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8E551D9" w:rsidR="00DD3D9E" w:rsidRPr="00B4388F" w:rsidRDefault="009556E8">
      <w:pPr>
        <w:pStyle w:val="Els-Title"/>
        <w:rPr>
          <w:color w:val="000000" w:themeColor="text1"/>
        </w:rPr>
      </w:pPr>
      <w:r>
        <w:rPr>
          <w:color w:val="000000" w:themeColor="text1"/>
        </w:rPr>
        <w:t xml:space="preserve">Dynamic Modelling </w:t>
      </w:r>
      <w:r w:rsidR="006930B5">
        <w:rPr>
          <w:color w:val="000000" w:themeColor="text1"/>
        </w:rPr>
        <w:t>of a Milk Triple Effect Falling Film Evaporator with Mechanical Vapor Recompression</w:t>
      </w:r>
    </w:p>
    <w:p w14:paraId="144DE680" w14:textId="4604EA23" w:rsidR="00DD3D9E" w:rsidRDefault="00922595">
      <w:pPr>
        <w:pStyle w:val="Els-Author"/>
      </w:pPr>
      <w:r>
        <w:t>Hattachai Aeowjaroenlap</w:t>
      </w:r>
      <w:r w:rsidRPr="00446D52">
        <w:rPr>
          <w:vertAlign w:val="superscript"/>
        </w:rPr>
        <w:t>a</w:t>
      </w:r>
      <w:r>
        <w:t>, Jakob Strohm</w:t>
      </w:r>
      <w:r w:rsidR="00446D52" w:rsidRPr="00446D52">
        <w:rPr>
          <w:vertAlign w:val="superscript"/>
        </w:rPr>
        <w:t>b</w:t>
      </w:r>
      <w:r>
        <w:t xml:space="preserve">, </w:t>
      </w:r>
      <w:r w:rsidR="00446D52">
        <w:t>Isuru Udugama</w:t>
      </w:r>
      <w:r w:rsidR="00446D52" w:rsidRPr="00446D52">
        <w:rPr>
          <w:vertAlign w:val="superscript"/>
        </w:rPr>
        <w:t>a</w:t>
      </w:r>
      <w:r w:rsidR="00446D52">
        <w:t>, Wei Yu</w:t>
      </w:r>
      <w:r w:rsidR="00446D52" w:rsidRPr="00446D52">
        <w:rPr>
          <w:vertAlign w:val="superscript"/>
        </w:rPr>
        <w:t>a</w:t>
      </w:r>
      <w:r w:rsidR="00446D52">
        <w:t>, Brent Young</w:t>
      </w:r>
      <w:r w:rsidR="00446D52" w:rsidRPr="00446D52">
        <w:rPr>
          <w:vertAlign w:val="superscript"/>
        </w:rPr>
        <w:t>a</w:t>
      </w:r>
      <w:r w:rsidR="00705C1F">
        <w:rPr>
          <w:vertAlign w:val="superscript"/>
        </w:rPr>
        <w:t>*</w:t>
      </w:r>
    </w:p>
    <w:p w14:paraId="144DE681" w14:textId="29D733DA" w:rsidR="00DD3D9E" w:rsidRDefault="00083411">
      <w:pPr>
        <w:pStyle w:val="Els-Affiliation"/>
      </w:pPr>
      <w:r w:rsidRPr="00083411">
        <w:rPr>
          <w:vertAlign w:val="superscript"/>
        </w:rPr>
        <w:t>a</w:t>
      </w:r>
      <w:r w:rsidR="009655CF">
        <w:t>The University of Auckland, Auckland 1010, New Zealand</w:t>
      </w:r>
    </w:p>
    <w:p w14:paraId="144DE682" w14:textId="3230CA19" w:rsidR="00DD3D9E" w:rsidRDefault="00736F07">
      <w:pPr>
        <w:pStyle w:val="Els-Affiliation"/>
      </w:pPr>
      <w:r w:rsidRPr="00736F07">
        <w:rPr>
          <w:vertAlign w:val="superscript"/>
        </w:rPr>
        <w:t>b</w:t>
      </w:r>
      <w:r w:rsidR="00195E52">
        <w:t xml:space="preserve">Technical University of Munich, </w:t>
      </w:r>
      <w:r w:rsidR="002969DA">
        <w:t xml:space="preserve">Munich </w:t>
      </w:r>
      <w:r w:rsidR="00456ACB">
        <w:t>80333, Germany</w:t>
      </w:r>
    </w:p>
    <w:p w14:paraId="144DE683" w14:textId="242490E4" w:rsidR="008D2649" w:rsidRPr="00A94774" w:rsidRDefault="009655CF" w:rsidP="008D2649">
      <w:pPr>
        <w:pStyle w:val="Els-Affiliation"/>
        <w:spacing w:after="120"/>
      </w:pPr>
      <w:r>
        <w:t>b.young</w:t>
      </w:r>
      <w:r w:rsidR="008D2649" w:rsidRPr="00D22E38">
        <w:t>@</w:t>
      </w:r>
      <w:r w:rsidR="00083411">
        <w:t>auckland</w:t>
      </w:r>
      <w:r w:rsidR="008D2649" w:rsidRPr="00D22E38">
        <w:t>.</w:t>
      </w:r>
      <w:r w:rsidR="00083411">
        <w:t>ac.nz</w:t>
      </w:r>
    </w:p>
    <w:p w14:paraId="144DE684" w14:textId="77777777" w:rsidR="008D2649" w:rsidRDefault="008D2649" w:rsidP="008D2649">
      <w:pPr>
        <w:pStyle w:val="Els-Abstract"/>
      </w:pPr>
      <w:r>
        <w:t>Abstract</w:t>
      </w:r>
    </w:p>
    <w:p w14:paraId="760C9EBC" w14:textId="2B43138D" w:rsidR="009B2FCD" w:rsidRDefault="0012057A" w:rsidP="008D2649">
      <w:pPr>
        <w:pStyle w:val="Els-body-text"/>
        <w:spacing w:after="120"/>
        <w:rPr>
          <w:lang w:val="en-GB"/>
        </w:rPr>
      </w:pPr>
      <w:r w:rsidRPr="0012057A">
        <w:rPr>
          <w:lang w:val="en-GB"/>
        </w:rPr>
        <w:t xml:space="preserve">The dairy industry plays a crucial role in the global food supply chain, with milk powder processing plants being integral components of this industry. The efficient operation of the plant is essential to ensure high-quality milk powder production while minimizing resource consumption and operational costs. Conventional steady-state modelling is not </w:t>
      </w:r>
      <w:r w:rsidRPr="00C37577">
        <w:rPr>
          <w:lang w:val="en-GB"/>
        </w:rPr>
        <w:t xml:space="preserve">enough to handle the complex dynamic scenarios in the plant, as well as the demonstration of process control.  In this work, we developed a </w:t>
      </w:r>
      <w:r w:rsidR="00DF5B2D" w:rsidRPr="00C37577">
        <w:rPr>
          <w:lang w:val="en-GB"/>
        </w:rPr>
        <w:t xml:space="preserve">novel </w:t>
      </w:r>
      <w:r w:rsidRPr="00C37577">
        <w:rPr>
          <w:lang w:val="en-GB"/>
        </w:rPr>
        <w:t xml:space="preserve">dynamic model </w:t>
      </w:r>
      <w:r w:rsidR="00DF5B2D" w:rsidRPr="00C37577">
        <w:rPr>
          <w:lang w:val="en-GB"/>
        </w:rPr>
        <w:t>with integrated control loops for</w:t>
      </w:r>
      <w:r w:rsidRPr="00C37577">
        <w:rPr>
          <w:lang w:val="en-GB"/>
        </w:rPr>
        <w:t xml:space="preserve"> a </w:t>
      </w:r>
      <w:r w:rsidR="00885393" w:rsidRPr="00C37577">
        <w:rPr>
          <w:lang w:val="en-GB"/>
        </w:rPr>
        <w:t>Triple</w:t>
      </w:r>
      <w:r w:rsidRPr="00C37577">
        <w:rPr>
          <w:lang w:val="en-GB"/>
        </w:rPr>
        <w:t xml:space="preserve"> Effect Falling Film Evaporator</w:t>
      </w:r>
      <w:r w:rsidR="617A4826" w:rsidRPr="00C37577">
        <w:rPr>
          <w:lang w:val="en-GB"/>
        </w:rPr>
        <w:t xml:space="preserve"> </w:t>
      </w:r>
      <w:r w:rsidR="1445B2C0" w:rsidRPr="00C37577">
        <w:rPr>
          <w:lang w:val="en-GB"/>
        </w:rPr>
        <w:t xml:space="preserve">with Mechanical Vapor Recompression (MVR) using </w:t>
      </w:r>
      <w:r w:rsidR="617A4826" w:rsidRPr="00C37577">
        <w:rPr>
          <w:lang w:val="en-GB"/>
        </w:rPr>
        <w:t>the industrial process simulator</w:t>
      </w:r>
      <w:r w:rsidR="00DF5B2D" w:rsidRPr="00C37577">
        <w:rPr>
          <w:lang w:val="en-GB"/>
        </w:rPr>
        <w:t>,</w:t>
      </w:r>
      <w:r w:rsidR="617A4826" w:rsidRPr="00C37577">
        <w:rPr>
          <w:lang w:val="en-GB"/>
        </w:rPr>
        <w:t xml:space="preserve"> </w:t>
      </w:r>
      <w:r w:rsidR="345CA484" w:rsidRPr="00C37577">
        <w:rPr>
          <w:lang w:val="en-GB"/>
        </w:rPr>
        <w:t>A</w:t>
      </w:r>
      <w:r w:rsidR="617A4826" w:rsidRPr="00C37577">
        <w:rPr>
          <w:lang w:val="en-GB"/>
        </w:rPr>
        <w:t>spen HYSYS.</w:t>
      </w:r>
      <w:r w:rsidR="00440B95" w:rsidRPr="00C37577">
        <w:rPr>
          <w:lang w:val="en-GB"/>
        </w:rPr>
        <w:t xml:space="preserve"> </w:t>
      </w:r>
      <w:r w:rsidR="009B2FCD" w:rsidRPr="00C37577">
        <w:rPr>
          <w:lang w:val="en-GB"/>
        </w:rPr>
        <w:t>To represent the complexity of real compounds, we simulated milk by employing</w:t>
      </w:r>
      <w:r w:rsidR="009B2FCD" w:rsidRPr="621319A5">
        <w:rPr>
          <w:lang w:val="en-GB"/>
        </w:rPr>
        <w:t xml:space="preserve"> hypothetical components based on literature data and regressions</w:t>
      </w:r>
      <w:r w:rsidR="600E66BA" w:rsidRPr="64451F76">
        <w:rPr>
          <w:lang w:val="en-GB"/>
        </w:rPr>
        <w:t>. We then investigated</w:t>
      </w:r>
      <w:r w:rsidR="009B2FCD" w:rsidRPr="621319A5">
        <w:rPr>
          <w:lang w:val="en-GB"/>
        </w:rPr>
        <w:t xml:space="preserve"> the</w:t>
      </w:r>
      <w:r w:rsidR="00885393">
        <w:rPr>
          <w:lang w:val="en-GB"/>
        </w:rPr>
        <w:t xml:space="preserve"> </w:t>
      </w:r>
      <w:r w:rsidR="009B2FCD" w:rsidRPr="621319A5">
        <w:rPr>
          <w:lang w:val="en-GB"/>
        </w:rPr>
        <w:t>effects of changes in milk composition, production throughput, and product qualit</w:t>
      </w:r>
      <w:r w:rsidR="36AAAB2F" w:rsidRPr="621319A5">
        <w:rPr>
          <w:lang w:val="en-GB"/>
        </w:rPr>
        <w:t>y</w:t>
      </w:r>
      <w:r w:rsidR="009B2FCD" w:rsidRPr="621319A5">
        <w:rPr>
          <w:lang w:val="en-GB"/>
        </w:rPr>
        <w:t xml:space="preserve"> versus energy consumption</w:t>
      </w:r>
      <w:r w:rsidR="471E9F0F" w:rsidRPr="64451F76">
        <w:rPr>
          <w:lang w:val="en-GB"/>
        </w:rPr>
        <w:t xml:space="preserve"> </w:t>
      </w:r>
      <w:r w:rsidR="007A28F4">
        <w:rPr>
          <w:lang w:val="en-GB"/>
        </w:rPr>
        <w:t>on the industrial standard</w:t>
      </w:r>
      <w:r w:rsidR="471E9F0F" w:rsidRPr="64451F76">
        <w:rPr>
          <w:lang w:val="en-GB"/>
        </w:rPr>
        <w:t xml:space="preserve"> </w:t>
      </w:r>
      <w:r w:rsidR="00885393">
        <w:rPr>
          <w:lang w:val="en-GB"/>
        </w:rPr>
        <w:t>control-based</w:t>
      </w:r>
      <w:r w:rsidR="471E9F0F" w:rsidRPr="64451F76">
        <w:rPr>
          <w:lang w:val="en-GB"/>
        </w:rPr>
        <w:t xml:space="preserve"> control scheme with both feed-forward and feedbac</w:t>
      </w:r>
      <w:r w:rsidR="00607A4F">
        <w:rPr>
          <w:lang w:val="en-GB"/>
        </w:rPr>
        <w:t>k</w:t>
      </w:r>
      <w:r w:rsidR="471E9F0F" w:rsidRPr="64451F76">
        <w:rPr>
          <w:lang w:val="en-GB"/>
        </w:rPr>
        <w:t xml:space="preserve"> elements.</w:t>
      </w:r>
      <w:r w:rsidR="009B2FCD" w:rsidRPr="64451F76">
        <w:rPr>
          <w:lang w:val="en-GB"/>
        </w:rPr>
        <w:t xml:space="preserve"> Finally, model limitations and future possibilities were also examined.</w:t>
      </w:r>
    </w:p>
    <w:p w14:paraId="4E8052A7" w14:textId="461D8886" w:rsidR="0022459E" w:rsidRDefault="008D2649" w:rsidP="008D2649">
      <w:pPr>
        <w:pStyle w:val="Els-body-text"/>
        <w:spacing w:after="120"/>
        <w:rPr>
          <w:lang w:val="en-GB"/>
        </w:rPr>
      </w:pPr>
      <w:r w:rsidRPr="4232A856">
        <w:rPr>
          <w:b/>
          <w:bCs/>
          <w:lang w:val="en-GB"/>
        </w:rPr>
        <w:t>Keywords</w:t>
      </w:r>
      <w:r w:rsidRPr="4232A856">
        <w:rPr>
          <w:lang w:val="en-GB"/>
        </w:rPr>
        <w:t xml:space="preserve">: </w:t>
      </w:r>
      <w:r w:rsidR="56A56661" w:rsidRPr="4232A856">
        <w:rPr>
          <w:lang w:val="en-GB"/>
        </w:rPr>
        <w:t xml:space="preserve">Milk </w:t>
      </w:r>
      <w:r w:rsidR="00E565E7" w:rsidRPr="4232A856">
        <w:rPr>
          <w:lang w:val="en-GB"/>
        </w:rPr>
        <w:t xml:space="preserve">Evaporator, Dynamic </w:t>
      </w:r>
      <w:r w:rsidR="009E791E" w:rsidRPr="4232A856">
        <w:rPr>
          <w:lang w:val="en-GB"/>
        </w:rPr>
        <w:t>M</w:t>
      </w:r>
      <w:r w:rsidR="00E565E7" w:rsidRPr="4232A856">
        <w:rPr>
          <w:lang w:val="en-GB"/>
        </w:rPr>
        <w:t>odel</w:t>
      </w:r>
      <w:r w:rsidR="2BBDF14F" w:rsidRPr="4232A856">
        <w:rPr>
          <w:lang w:val="en-GB"/>
        </w:rPr>
        <w:t>ling</w:t>
      </w:r>
      <w:r w:rsidR="00E565E7" w:rsidRPr="4232A856">
        <w:rPr>
          <w:lang w:val="en-GB"/>
        </w:rPr>
        <w:t xml:space="preserve">, Process </w:t>
      </w:r>
      <w:r w:rsidR="009E791E" w:rsidRPr="4232A856">
        <w:rPr>
          <w:lang w:val="en-GB"/>
        </w:rPr>
        <w:t>C</w:t>
      </w:r>
      <w:r w:rsidR="00E565E7" w:rsidRPr="4232A856">
        <w:rPr>
          <w:lang w:val="en-GB"/>
        </w:rPr>
        <w:t>ontrol</w:t>
      </w:r>
    </w:p>
    <w:p w14:paraId="144DE689" w14:textId="1F3F57D1" w:rsidR="008D2649" w:rsidRDefault="00E565E7" w:rsidP="008D2649">
      <w:pPr>
        <w:pStyle w:val="Els-1storder-head"/>
      </w:pPr>
      <w:r>
        <w:t>I</w:t>
      </w:r>
      <w:r w:rsidR="009E791E">
        <w:t>ntroduction</w:t>
      </w:r>
    </w:p>
    <w:p w14:paraId="3EDFB7FA" w14:textId="3399DB71" w:rsidR="00DE0216" w:rsidRDefault="00104CF5" w:rsidP="008D2649">
      <w:pPr>
        <w:pStyle w:val="Els-body-text"/>
      </w:pPr>
      <w:r>
        <w:t xml:space="preserve">The significance of food processing in modern society is continually growing, and in New Zealand, dairy products play a </w:t>
      </w:r>
      <w:r w:rsidR="00D009E0">
        <w:t>vital</w:t>
      </w:r>
      <w:r>
        <w:t xml:space="preserve"> role in contributing to the econom</w:t>
      </w:r>
      <w:r w:rsidR="22C0B0E1">
        <w:t xml:space="preserve">y </w:t>
      </w:r>
      <w:r w:rsidR="00FA4B07">
        <w:t xml:space="preserve">(Ballingall </w:t>
      </w:r>
      <w:r w:rsidR="000B35AB">
        <w:t>and</w:t>
      </w:r>
      <w:r w:rsidR="00FA4B07">
        <w:t xml:space="preserve"> </w:t>
      </w:r>
      <w:proofErr w:type="spellStart"/>
      <w:r w:rsidR="00FA4B07">
        <w:t>Pambudi</w:t>
      </w:r>
      <w:proofErr w:type="spellEnd"/>
      <w:r w:rsidR="00FA4B07">
        <w:t>, 2017)</w:t>
      </w:r>
      <w:r>
        <w:t xml:space="preserve">. </w:t>
      </w:r>
      <w:r w:rsidR="003C48C2">
        <w:t xml:space="preserve">One </w:t>
      </w:r>
      <w:r w:rsidR="0035365F">
        <w:t xml:space="preserve">of </w:t>
      </w:r>
      <w:r w:rsidR="003C48C2">
        <w:t xml:space="preserve">the most important parts </w:t>
      </w:r>
      <w:r w:rsidR="00DE0216">
        <w:t>of</w:t>
      </w:r>
      <w:r>
        <w:t xml:space="preserve"> the dairy industry is the large-scale production of milk powder, a process characterized by the </w:t>
      </w:r>
      <w:r w:rsidR="003C48C2">
        <w:t>removal</w:t>
      </w:r>
      <w:r>
        <w:t xml:space="preserve"> of water under </w:t>
      </w:r>
      <w:r w:rsidR="00B434FD">
        <w:t>strictly</w:t>
      </w:r>
      <w:r>
        <w:t xml:space="preserve"> </w:t>
      </w:r>
      <w:r w:rsidR="00B434FD">
        <w:t>hygienic</w:t>
      </w:r>
      <w:r>
        <w:t xml:space="preserve"> conditions, all executed with a focus on minimizing costs</w:t>
      </w:r>
      <w:r w:rsidR="006237A4">
        <w:t xml:space="preserve"> (Packer</w:t>
      </w:r>
      <w:r w:rsidR="00EB3169">
        <w:t xml:space="preserve"> </w:t>
      </w:r>
      <w:r w:rsidR="00EB3169" w:rsidRPr="24FB8235">
        <w:rPr>
          <w:i/>
          <w:iCs/>
        </w:rPr>
        <w:t>et al</w:t>
      </w:r>
      <w:r w:rsidR="00EB3169">
        <w:t>.</w:t>
      </w:r>
      <w:r w:rsidR="006237A4">
        <w:t>, 1998)</w:t>
      </w:r>
      <w:r w:rsidR="00B434FD">
        <w:t>.</w:t>
      </w:r>
      <w:r w:rsidR="434ED0FF">
        <w:t xml:space="preserve"> </w:t>
      </w:r>
      <w:r w:rsidR="00C52833">
        <w:t xml:space="preserve">Evaporation is the second most energy-intensive stage in milk powder production, behind the drying process (Ruan </w:t>
      </w:r>
      <w:r w:rsidR="00C52833" w:rsidRPr="24FB8235">
        <w:rPr>
          <w:i/>
          <w:iCs/>
        </w:rPr>
        <w:t>et al</w:t>
      </w:r>
      <w:r w:rsidR="00C52833">
        <w:t xml:space="preserve">., 2015). </w:t>
      </w:r>
      <w:r w:rsidR="002C3AA1">
        <w:t>Some researchers</w:t>
      </w:r>
      <w:r w:rsidR="005E0327">
        <w:t xml:space="preserve"> </w:t>
      </w:r>
      <w:r w:rsidR="00400E09">
        <w:t>ha</w:t>
      </w:r>
      <w:r w:rsidR="002C3AA1">
        <w:t>ve</w:t>
      </w:r>
      <w:r w:rsidR="00400E09">
        <w:t xml:space="preserve"> suggested energy-saving opportunities, including evaporating milk at temperatures exceeding 70°C using multi-effect evaporators and employing mechanical vapor recompression (MVR) in conjunction with falling-film evaporators</w:t>
      </w:r>
      <w:r w:rsidR="00432595">
        <w:t xml:space="preserve"> (Bylund, 2003; </w:t>
      </w:r>
      <w:proofErr w:type="spellStart"/>
      <w:r w:rsidR="00432595">
        <w:t>Pisecky</w:t>
      </w:r>
      <w:proofErr w:type="spellEnd"/>
      <w:r w:rsidR="00432595">
        <w:t xml:space="preserve"> </w:t>
      </w:r>
      <w:r w:rsidR="00432595" w:rsidRPr="24FB8235">
        <w:rPr>
          <w:i/>
          <w:iCs/>
        </w:rPr>
        <w:t>et al</w:t>
      </w:r>
      <w:r w:rsidR="00432595">
        <w:t>., 2012).</w:t>
      </w:r>
    </w:p>
    <w:p w14:paraId="0B7816F6" w14:textId="77777777" w:rsidR="00B1752B" w:rsidRDefault="00B1752B" w:rsidP="008D2649">
      <w:pPr>
        <w:pStyle w:val="Els-body-text"/>
      </w:pPr>
    </w:p>
    <w:p w14:paraId="1A92F621" w14:textId="68931063" w:rsidR="003937BD" w:rsidRDefault="001E5178" w:rsidP="00482AAD">
      <w:pPr>
        <w:pStyle w:val="Els-body-text"/>
      </w:pPr>
      <w:r>
        <w:t>For model</w:t>
      </w:r>
      <w:r w:rsidR="3295D9BA">
        <w:t>l</w:t>
      </w:r>
      <w:r>
        <w:t>ing and simulation studies, t</w:t>
      </w:r>
      <w:r w:rsidR="00B1752B">
        <w:t>here is a limited</w:t>
      </w:r>
      <w:r w:rsidR="009E0A18">
        <w:t xml:space="preserve"> </w:t>
      </w:r>
      <w:r w:rsidR="17FE8453">
        <w:t>amount</w:t>
      </w:r>
      <w:r w:rsidR="00B1752B">
        <w:t xml:space="preserve"> of </w:t>
      </w:r>
      <w:r w:rsidR="00363D82">
        <w:t>literature</w:t>
      </w:r>
      <w:r w:rsidR="00B1752B">
        <w:t xml:space="preserve"> addressing the modeling of falling-film evaporators for milk powder application</w:t>
      </w:r>
      <w:r w:rsidR="40420FA3">
        <w:t xml:space="preserve"> using industrial process simulators </w:t>
      </w:r>
      <w:r w:rsidR="00BD2E90">
        <w:t xml:space="preserve">(Zhang </w:t>
      </w:r>
      <w:r w:rsidR="00BD2E90" w:rsidRPr="009E0A18">
        <w:rPr>
          <w:i/>
          <w:iCs/>
        </w:rPr>
        <w:t>et al</w:t>
      </w:r>
      <w:r w:rsidR="00BD2E90">
        <w:t>., 2018)</w:t>
      </w:r>
      <w:r w:rsidR="00363D82">
        <w:t xml:space="preserve">. </w:t>
      </w:r>
      <w:r w:rsidR="00A62471">
        <w:t>Previously</w:t>
      </w:r>
      <w:r w:rsidR="00E02A1D">
        <w:t xml:space="preserve">, researchers have done </w:t>
      </w:r>
      <w:r w:rsidR="00714552">
        <w:t xml:space="preserve">extensive studies on developing artificial milk components in commercial process simulation software (Zhang </w:t>
      </w:r>
      <w:r w:rsidR="00714552" w:rsidRPr="00BD76A4">
        <w:rPr>
          <w:i/>
          <w:iCs/>
        </w:rPr>
        <w:t>et al</w:t>
      </w:r>
      <w:r w:rsidR="00714552">
        <w:t>.,</w:t>
      </w:r>
      <w:r w:rsidR="00371EA0">
        <w:t xml:space="preserve"> </w:t>
      </w:r>
      <w:r w:rsidR="00714552">
        <w:t xml:space="preserve">2014; Munir </w:t>
      </w:r>
      <w:r w:rsidR="00714552" w:rsidRPr="00BD76A4">
        <w:rPr>
          <w:i/>
          <w:iCs/>
        </w:rPr>
        <w:t>et al</w:t>
      </w:r>
      <w:r w:rsidR="00714552">
        <w:t>.</w:t>
      </w:r>
      <w:r w:rsidR="00D742F7">
        <w:t xml:space="preserve">, </w:t>
      </w:r>
      <w:r w:rsidR="00714552">
        <w:t>2016)</w:t>
      </w:r>
      <w:r w:rsidR="009C2C05">
        <w:t xml:space="preserve">. </w:t>
      </w:r>
      <w:r w:rsidR="444436DE">
        <w:t>Sub</w:t>
      </w:r>
      <w:r w:rsidR="00C25A62">
        <w:t xml:space="preserve">sequently, </w:t>
      </w:r>
      <w:r w:rsidR="000D1452">
        <w:t xml:space="preserve">a </w:t>
      </w:r>
      <w:r w:rsidR="004074A6">
        <w:t xml:space="preserve">steady-state </w:t>
      </w:r>
      <w:r w:rsidR="00C25A62">
        <w:t>model</w:t>
      </w:r>
      <w:r w:rsidR="00714552">
        <w:t xml:space="preserve"> of </w:t>
      </w:r>
      <w:r w:rsidR="004074A6">
        <w:t xml:space="preserve">a </w:t>
      </w:r>
      <w:r w:rsidR="009C2C05">
        <w:t xml:space="preserve">commercial </w:t>
      </w:r>
      <w:r w:rsidR="00731D13">
        <w:t xml:space="preserve">multiple </w:t>
      </w:r>
      <w:r w:rsidR="00E14231">
        <w:t>effects</w:t>
      </w:r>
      <w:r w:rsidR="00731D13">
        <w:t xml:space="preserve"> </w:t>
      </w:r>
      <w:r w:rsidR="004074A6">
        <w:t>Falling Film Evaporator (FFE)</w:t>
      </w:r>
      <w:r w:rsidR="0055211C">
        <w:t xml:space="preserve"> </w:t>
      </w:r>
      <w:r w:rsidR="184EE2B7">
        <w:t>was</w:t>
      </w:r>
      <w:r w:rsidR="0055211C">
        <w:t xml:space="preserve"> proposed</w:t>
      </w:r>
      <w:r w:rsidR="00F84BF8">
        <w:t xml:space="preserve"> (Zhang </w:t>
      </w:r>
      <w:r w:rsidR="00F84BF8" w:rsidRPr="00BD76A4">
        <w:rPr>
          <w:i/>
          <w:iCs/>
        </w:rPr>
        <w:t>et al</w:t>
      </w:r>
      <w:r w:rsidR="00F84BF8">
        <w:t xml:space="preserve">., </w:t>
      </w:r>
      <w:r w:rsidR="00F84BF8" w:rsidRPr="00C37577">
        <w:lastRenderedPageBreak/>
        <w:t>2018)</w:t>
      </w:r>
      <w:r w:rsidR="00D742F7" w:rsidRPr="00C37577">
        <w:t xml:space="preserve">. </w:t>
      </w:r>
      <w:r w:rsidR="00F84BF8" w:rsidRPr="00C37577">
        <w:t>In t</w:t>
      </w:r>
      <w:r w:rsidR="00A62471" w:rsidRPr="00C37577">
        <w:t>his study</w:t>
      </w:r>
      <w:r w:rsidR="00731D13" w:rsidRPr="00C37577">
        <w:t xml:space="preserve">, we </w:t>
      </w:r>
      <w:r w:rsidR="006F16D5" w:rsidRPr="00C37577">
        <w:t>extend</w:t>
      </w:r>
      <w:r w:rsidR="00A62471" w:rsidRPr="00C37577">
        <w:t xml:space="preserve"> these prior efforts by developing a dynamic model of </w:t>
      </w:r>
      <w:r w:rsidR="00E7085A" w:rsidRPr="00C37577">
        <w:t xml:space="preserve">a </w:t>
      </w:r>
      <w:r w:rsidR="00821760" w:rsidRPr="00C37577">
        <w:t>triple-effect</w:t>
      </w:r>
      <w:r w:rsidR="00625897" w:rsidRPr="00C37577">
        <w:t xml:space="preserve"> </w:t>
      </w:r>
      <w:r w:rsidR="00A62471" w:rsidRPr="00C37577">
        <w:t>falling film evaporator tailored for the milk powder production process</w:t>
      </w:r>
      <w:r w:rsidR="006F16D5" w:rsidRPr="00C37577">
        <w:t xml:space="preserve"> and then</w:t>
      </w:r>
      <w:r w:rsidR="00A62471" w:rsidRPr="00C37577">
        <w:t xml:space="preserve"> integrating </w:t>
      </w:r>
      <w:r w:rsidR="006F16D5" w:rsidRPr="00C37577">
        <w:t xml:space="preserve">it with </w:t>
      </w:r>
      <w:r w:rsidR="00A62471" w:rsidRPr="00C37577">
        <w:t xml:space="preserve">a </w:t>
      </w:r>
      <w:r w:rsidR="000A69F8" w:rsidRPr="00C37577">
        <w:t xml:space="preserve">conventional </w:t>
      </w:r>
      <w:r w:rsidR="006F16D5" w:rsidRPr="00C37577">
        <w:t xml:space="preserve">process </w:t>
      </w:r>
      <w:r w:rsidR="00A62471" w:rsidRPr="00C37577">
        <w:t xml:space="preserve">control </w:t>
      </w:r>
      <w:r w:rsidR="00DE7136" w:rsidRPr="00C37577">
        <w:t>scheme</w:t>
      </w:r>
      <w:r w:rsidR="00375C37" w:rsidRPr="00C37577">
        <w:t xml:space="preserve"> </w:t>
      </w:r>
      <w:r w:rsidR="000A69F8" w:rsidRPr="00C37577">
        <w:t xml:space="preserve">currently used in the </w:t>
      </w:r>
      <w:r w:rsidR="004B5286" w:rsidRPr="00C37577">
        <w:t>actual</w:t>
      </w:r>
      <w:r w:rsidR="000A69F8" w:rsidRPr="00C37577">
        <w:t xml:space="preserve"> plant.</w:t>
      </w:r>
    </w:p>
    <w:p w14:paraId="144DE699" w14:textId="7E8CF847" w:rsidR="008D2649" w:rsidRDefault="00616E7B" w:rsidP="008D2649">
      <w:pPr>
        <w:pStyle w:val="Els-1storder-head"/>
      </w:pPr>
      <w:r>
        <w:t xml:space="preserve">Process </w:t>
      </w:r>
      <w:r w:rsidR="000D0F0A">
        <w:t>D</w:t>
      </w:r>
      <w:r>
        <w:t>escription</w:t>
      </w:r>
    </w:p>
    <w:p w14:paraId="530368DE" w14:textId="03A363F7" w:rsidR="00F90594" w:rsidRDefault="00CE0343" w:rsidP="00DB6E49">
      <w:pPr>
        <w:pStyle w:val="Els-body-text"/>
      </w:pPr>
      <w:r>
        <w:t xml:space="preserve">Generally, the water content in raw milk varies, typically ranging from 87 </w:t>
      </w:r>
      <w:proofErr w:type="spellStart"/>
      <w:r>
        <w:t>wt</w:t>
      </w:r>
      <w:proofErr w:type="spellEnd"/>
      <w:r>
        <w:t xml:space="preserve">% to 91 </w:t>
      </w:r>
      <w:proofErr w:type="spellStart"/>
      <w:r>
        <w:t>wt</w:t>
      </w:r>
      <w:proofErr w:type="spellEnd"/>
      <w:r>
        <w:t xml:space="preserve">%. To transform milk into milk powder, the removal of this water is essential, achieved through the </w:t>
      </w:r>
      <w:r w:rsidR="00135F62">
        <w:t>evaporation</w:t>
      </w:r>
      <w:r>
        <w:t xml:space="preserve"> of</w:t>
      </w:r>
      <w:r w:rsidR="00135F62">
        <w:t xml:space="preserve"> water in</w:t>
      </w:r>
      <w:r>
        <w:t xml:space="preserve"> milk. While cost-effectiveness is a priority, hygiene standards must </w:t>
      </w:r>
      <w:r w:rsidR="00E473B5">
        <w:t>be maintained</w:t>
      </w:r>
      <w:r>
        <w:t xml:space="preserve"> throughout the process. Moreover, it is </w:t>
      </w:r>
      <w:r w:rsidR="00E473B5">
        <w:t>also important</w:t>
      </w:r>
      <w:r>
        <w:t xml:space="preserve"> to preserve desirable natural properties such as nutritional value, </w:t>
      </w:r>
      <w:proofErr w:type="spellStart"/>
      <w:r>
        <w:t>flavo</w:t>
      </w:r>
      <w:r w:rsidR="02401D75">
        <w:t>u</w:t>
      </w:r>
      <w:r>
        <w:t>r</w:t>
      </w:r>
      <w:proofErr w:type="spellEnd"/>
      <w:r>
        <w:t xml:space="preserve">, </w:t>
      </w:r>
      <w:proofErr w:type="spellStart"/>
      <w:r>
        <w:t>colo</w:t>
      </w:r>
      <w:r w:rsidR="60F3C545">
        <w:t>u</w:t>
      </w:r>
      <w:r>
        <w:t>r</w:t>
      </w:r>
      <w:proofErr w:type="spellEnd"/>
      <w:r>
        <w:t>, and solubility. To meet these requirements, the process is</w:t>
      </w:r>
      <w:r w:rsidR="009D0186">
        <w:t xml:space="preserve"> commonly</w:t>
      </w:r>
      <w:r>
        <w:t xml:space="preserve"> conducted under reduced pressure, lowering the boiling point of </w:t>
      </w:r>
      <w:r w:rsidR="00B418FF">
        <w:t>water,</w:t>
      </w:r>
      <w:r>
        <w:t xml:space="preserve"> and there</w:t>
      </w:r>
      <w:r w:rsidR="009D0186">
        <w:t>fore</w:t>
      </w:r>
      <w:r>
        <w:t xml:space="preserve"> avoiding excessively high temperatures</w:t>
      </w:r>
      <w:r w:rsidR="009D0186">
        <w:t xml:space="preserve"> (Packer </w:t>
      </w:r>
      <w:r w:rsidR="009D0186" w:rsidRPr="00BD76A4">
        <w:rPr>
          <w:i/>
          <w:iCs/>
        </w:rPr>
        <w:t>et al</w:t>
      </w:r>
      <w:r w:rsidR="009D0186">
        <w:t>., 1998)</w:t>
      </w:r>
      <w:r>
        <w:t>.</w:t>
      </w:r>
      <w:r w:rsidR="00F60A04">
        <w:t xml:space="preserve"> </w:t>
      </w:r>
    </w:p>
    <w:p w14:paraId="4736C2E6" w14:textId="77777777" w:rsidR="00FA268C" w:rsidRDefault="00FA268C" w:rsidP="00DB6E49">
      <w:pPr>
        <w:pStyle w:val="Els-body-text"/>
      </w:pPr>
    </w:p>
    <w:p w14:paraId="158710A7" w14:textId="7DDC5AF7" w:rsidR="00FA268C" w:rsidRDefault="00FA268C" w:rsidP="00FA268C">
      <w:pPr>
        <w:pStyle w:val="Els-2ndorder-head"/>
      </w:pPr>
      <w:r>
        <w:t>Multi-effect Evaporator</w:t>
      </w:r>
    </w:p>
    <w:p w14:paraId="253264CF" w14:textId="7D913261" w:rsidR="00DB6E49" w:rsidRDefault="006441A8" w:rsidP="00DB6E49">
      <w:pPr>
        <w:pStyle w:val="Els-body-text"/>
      </w:pPr>
      <w:r>
        <w:t xml:space="preserve">For the </w:t>
      </w:r>
      <w:r w:rsidR="00AB7A42">
        <w:t>evaporat</w:t>
      </w:r>
      <w:r>
        <w:t>or</w:t>
      </w:r>
      <w:r w:rsidR="00F60A04">
        <w:t xml:space="preserve">, the </w:t>
      </w:r>
      <w:r w:rsidR="00476151">
        <w:t>water</w:t>
      </w:r>
      <w:r w:rsidR="00F60A04">
        <w:t xml:space="preserve"> content </w:t>
      </w:r>
      <w:r w:rsidR="00476151">
        <w:t>in</w:t>
      </w:r>
      <w:r w:rsidR="00F60A04">
        <w:t xml:space="preserve"> </w:t>
      </w:r>
      <w:proofErr w:type="spellStart"/>
      <w:r w:rsidR="4015C8EB">
        <w:t>pasteuris</w:t>
      </w:r>
      <w:r w:rsidR="00F60A04">
        <w:t>ed</w:t>
      </w:r>
      <w:proofErr w:type="spellEnd"/>
      <w:r w:rsidR="00F60A04">
        <w:t xml:space="preserve"> </w:t>
      </w:r>
      <w:r w:rsidR="08A6B3D9">
        <w:t xml:space="preserve">and </w:t>
      </w:r>
      <w:proofErr w:type="spellStart"/>
      <w:r w:rsidR="08A6B3D9">
        <w:t>standardised</w:t>
      </w:r>
      <w:proofErr w:type="spellEnd"/>
      <w:r w:rsidR="08A6B3D9">
        <w:t xml:space="preserve"> feed </w:t>
      </w:r>
      <w:r w:rsidR="00F60A04">
        <w:t xml:space="preserve">milk is </w:t>
      </w:r>
      <w:r w:rsidR="00476151">
        <w:t>decreased</w:t>
      </w:r>
      <w:r w:rsidR="00F60A04">
        <w:t xml:space="preserve"> from an initial </w:t>
      </w:r>
      <w:r w:rsidR="00476151">
        <w:t>87</w:t>
      </w:r>
      <w:r w:rsidR="0047255C">
        <w:t xml:space="preserve"> </w:t>
      </w:r>
      <w:r w:rsidR="00F60A04">
        <w:t>% to a final concentration of around 50</w:t>
      </w:r>
      <w:r w:rsidR="0047255C">
        <w:t xml:space="preserve"> </w:t>
      </w:r>
      <w:r w:rsidR="00F60A04">
        <w:t xml:space="preserve">% by boiling water from the </w:t>
      </w:r>
      <w:r w:rsidR="00AB7A42">
        <w:t>milk</w:t>
      </w:r>
      <w:r w:rsidR="00F60A04">
        <w:t xml:space="preserve">. Heat is a critical factor in this operation, but due to the sensitivity of certain milk components to heat, evaporation is </w:t>
      </w:r>
      <w:r w:rsidR="00474322">
        <w:t xml:space="preserve">also normally </w:t>
      </w:r>
      <w:r w:rsidR="00F60A04">
        <w:t xml:space="preserve">carried out under reduced pressure. </w:t>
      </w:r>
    </w:p>
    <w:p w14:paraId="3DDD254F" w14:textId="77777777" w:rsidR="009D0186" w:rsidRDefault="009D0186" w:rsidP="00DB6E49">
      <w:pPr>
        <w:pStyle w:val="Els-body-text"/>
      </w:pPr>
    </w:p>
    <w:p w14:paraId="79C2D28B" w14:textId="64832531" w:rsidR="00E7545E" w:rsidRDefault="00E7545E" w:rsidP="00DB6E49">
      <w:pPr>
        <w:pStyle w:val="Els-body-text"/>
      </w:pPr>
      <w:r>
        <w:t>In th</w:t>
      </w:r>
      <w:r w:rsidR="00153FEC">
        <w:t xml:space="preserve">e </w:t>
      </w:r>
      <w:r>
        <w:t>process, milk circulates within vertical tubes, while steam provides direct heating from the shell for evaporation.</w:t>
      </w:r>
      <w:r w:rsidR="000122B5">
        <w:t xml:space="preserve"> </w:t>
      </w:r>
      <w:r w:rsidR="002D47A6">
        <w:t xml:space="preserve">A lower pressure is maintained inside of the tubes compared to the shell side. Gravity facilitates the downward flow of liquid, creating a film on the inner tube wall. </w:t>
      </w:r>
      <w:r w:rsidR="00987FB7" w:rsidRPr="24FB8235">
        <w:rPr>
          <w:rStyle w:val="fontstyle01"/>
        </w:rPr>
        <w:t xml:space="preserve">On the shell side of the FFE, </w:t>
      </w:r>
      <w:r w:rsidR="00623787">
        <w:rPr>
          <w:rStyle w:val="fontstyle01"/>
        </w:rPr>
        <w:t xml:space="preserve">the </w:t>
      </w:r>
      <w:r w:rsidR="00987FB7" w:rsidRPr="24FB8235">
        <w:rPr>
          <w:rStyle w:val="fontstyle01"/>
        </w:rPr>
        <w:t>heat source, often in the form of saturated steam, provides the necessary heat for evaporation. This steam flows between the tubes, condenses, and forms a falling film on the exterior of the tubes. The heat transferred during this exchange raises the temperature of the liquid inside the tubes. The reduced pressure on the tube side results in a lower boiling point for the water within the liquid compared to the shell side steam, leading to water evaporation inside the tubes. The simplicity of this design is a key reason why falling film evaporation is favored in dairy processes</w:t>
      </w:r>
      <w:r w:rsidR="00987FB7">
        <w:t xml:space="preserve">. </w:t>
      </w:r>
      <w:r w:rsidR="00B418FF">
        <w:t>T</w:t>
      </w:r>
      <w:r w:rsidR="002D47A6">
        <w:t>he process offers advantages such as a short residence time and a substantial heat transfer area, making it well-suited for milk powder production</w:t>
      </w:r>
      <w:r w:rsidR="00DC3BC6">
        <w:t xml:space="preserve"> (Zhang </w:t>
      </w:r>
      <w:r w:rsidR="00DC3BC6" w:rsidRPr="24FB8235">
        <w:rPr>
          <w:i/>
          <w:iCs/>
        </w:rPr>
        <w:t>et al</w:t>
      </w:r>
      <w:r w:rsidR="00DC3BC6">
        <w:t>., 2018)</w:t>
      </w:r>
      <w:r w:rsidR="002D47A6">
        <w:t>.</w:t>
      </w:r>
      <w:r w:rsidR="00DC3BC6">
        <w:t xml:space="preserve"> </w:t>
      </w:r>
      <w:r w:rsidR="00B81950">
        <w:t>Due to the significant energy intensity of the evaporation process, Falling Film Evaporators (FFEs) are often configured as multi-effect evaporators to minimize steam consumption</w:t>
      </w:r>
      <w:r w:rsidR="003163C7">
        <w:t xml:space="preserve"> (Bylund, </w:t>
      </w:r>
      <w:r w:rsidR="00112453">
        <w:t>2003</w:t>
      </w:r>
      <w:r w:rsidR="003163C7">
        <w:t>)</w:t>
      </w:r>
      <w:r w:rsidR="00B81950">
        <w:t>.</w:t>
      </w:r>
      <w:r w:rsidR="003163C7">
        <w:t xml:space="preserve"> </w:t>
      </w:r>
    </w:p>
    <w:p w14:paraId="2832D3E5" w14:textId="77777777" w:rsidR="000968B6" w:rsidRDefault="000968B6" w:rsidP="00DB6E49">
      <w:pPr>
        <w:pStyle w:val="Els-body-text"/>
      </w:pPr>
    </w:p>
    <w:p w14:paraId="46B68739" w14:textId="5CE9C238" w:rsidR="000968B6" w:rsidRDefault="00870575" w:rsidP="000968B6">
      <w:pPr>
        <w:pStyle w:val="Els-2ndorder-head"/>
      </w:pPr>
      <w:r>
        <w:t xml:space="preserve">Mechanical </w:t>
      </w:r>
      <w:r w:rsidR="000968B6">
        <w:t>Vapor Recompression</w:t>
      </w:r>
      <w:r w:rsidR="00870942">
        <w:t xml:space="preserve"> (MVR)</w:t>
      </w:r>
    </w:p>
    <w:p w14:paraId="073D0767" w14:textId="11310C8A" w:rsidR="00B44E30" w:rsidRDefault="00B46EB3" w:rsidP="00EB5039">
      <w:pPr>
        <w:pStyle w:val="Els-body-text"/>
      </w:pPr>
      <w:r w:rsidRPr="00B46EB3">
        <w:t xml:space="preserve">The concept </w:t>
      </w:r>
      <w:r>
        <w:t>of vapor recompression</w:t>
      </w:r>
      <w:r w:rsidRPr="00B46EB3">
        <w:t xml:space="preserve"> involves the recycling of steam generated from the product to enhance heat recovery. Through the compression of vapor, its temperature is elevated, allowing the recompressed steam to be </w:t>
      </w:r>
      <w:r w:rsidR="00C3343B">
        <w:t>used</w:t>
      </w:r>
      <w:r w:rsidRPr="00B46EB3">
        <w:t xml:space="preserve"> in heating a subsequent effect of the Falling Film Evaporator. </w:t>
      </w:r>
      <w:r w:rsidR="00870942">
        <w:t>M</w:t>
      </w:r>
      <w:r w:rsidR="006D401E" w:rsidRPr="006D401E">
        <w:t xml:space="preserve">echanical </w:t>
      </w:r>
      <w:r w:rsidR="00870942">
        <w:t>V</w:t>
      </w:r>
      <w:r w:rsidR="006D401E" w:rsidRPr="006D401E">
        <w:t xml:space="preserve">apor </w:t>
      </w:r>
      <w:r w:rsidR="00870942">
        <w:t>R</w:t>
      </w:r>
      <w:r w:rsidR="006D401E" w:rsidRPr="006D401E">
        <w:t>ecompression (MVR)</w:t>
      </w:r>
      <w:r w:rsidR="00870942">
        <w:t xml:space="preserve"> </w:t>
      </w:r>
      <w:r w:rsidR="006D401E" w:rsidRPr="006D401E">
        <w:t xml:space="preserve">is particularly suitable for compressing larger quantities of steam, enabling a higher degree of heat recovery. </w:t>
      </w:r>
      <w:r w:rsidR="000D427A">
        <w:t xml:space="preserve">In </w:t>
      </w:r>
      <w:r w:rsidR="45C184BD">
        <w:t xml:space="preserve">the </w:t>
      </w:r>
      <w:r w:rsidR="00B44E30">
        <w:t xml:space="preserve">case of MVR, electric power is employed instead of thermal energy. This introduces the opportunity to significantly decrease the reliance on thermal energy. </w:t>
      </w:r>
    </w:p>
    <w:p w14:paraId="18551180" w14:textId="77777777" w:rsidR="00E7545E" w:rsidRDefault="00E7545E" w:rsidP="00DB6E49">
      <w:pPr>
        <w:pStyle w:val="Els-body-text"/>
      </w:pPr>
    </w:p>
    <w:p w14:paraId="1BC0D4BF" w14:textId="481F439C" w:rsidR="007F0354" w:rsidRDefault="007F0354" w:rsidP="007F0354">
      <w:pPr>
        <w:pStyle w:val="Els-2ndorder-head"/>
      </w:pPr>
      <w:r>
        <w:lastRenderedPageBreak/>
        <w:t>Process Flow Diagram and Process Control</w:t>
      </w:r>
    </w:p>
    <w:p w14:paraId="4B912EE5" w14:textId="690FECCC" w:rsidR="007F0354" w:rsidRDefault="00860E83" w:rsidP="00DB6E49">
      <w:pPr>
        <w:pStyle w:val="Els-body-text"/>
      </w:pPr>
      <w:r>
        <w:t xml:space="preserve">To study the dynamic </w:t>
      </w:r>
      <w:r w:rsidR="00252BC7">
        <w:t>behaviors</w:t>
      </w:r>
      <w:r>
        <w:t xml:space="preserve"> </w:t>
      </w:r>
      <w:r w:rsidR="00252BC7">
        <w:t>of a triple-effect FFE with MVR</w:t>
      </w:r>
      <w:r w:rsidR="00C0296D">
        <w:t xml:space="preserve"> in a milk powder processing plant</w:t>
      </w:r>
      <w:r w:rsidR="003E2A47">
        <w:t>,</w:t>
      </w:r>
      <w:r w:rsidR="0030498E">
        <w:t xml:space="preserve"> </w:t>
      </w:r>
      <w:r w:rsidR="003060A9">
        <w:t xml:space="preserve">the </w:t>
      </w:r>
      <w:r w:rsidR="0030498E">
        <w:t xml:space="preserve">process flow diagram, along with </w:t>
      </w:r>
      <w:r w:rsidR="00C0296D">
        <w:t>the</w:t>
      </w:r>
      <w:r w:rsidR="0030498E">
        <w:t xml:space="preserve"> control scheme</w:t>
      </w:r>
      <w:r w:rsidR="00515560">
        <w:t xml:space="preserve"> and </w:t>
      </w:r>
      <w:r w:rsidR="00BA6ADD">
        <w:t>a simulation base</w:t>
      </w:r>
      <w:r w:rsidR="00DA69A2">
        <w:t>line</w:t>
      </w:r>
      <w:r w:rsidR="0030498E">
        <w:t xml:space="preserve">, is shown in </w:t>
      </w:r>
      <w:r w:rsidR="0030498E" w:rsidRPr="00101B8B">
        <w:t>Figure 1.</w:t>
      </w:r>
      <w:r w:rsidR="00515560">
        <w:t xml:space="preserve"> </w:t>
      </w:r>
    </w:p>
    <w:p w14:paraId="07A9D4F5" w14:textId="77777777" w:rsidR="00101B8B" w:rsidRPr="00101B8B" w:rsidRDefault="00101B8B" w:rsidP="00DB6E49">
      <w:pPr>
        <w:pStyle w:val="Els-body-text"/>
      </w:pPr>
    </w:p>
    <w:p w14:paraId="36E909F6" w14:textId="2E309A18" w:rsidR="00C92757" w:rsidRPr="00101B8B" w:rsidRDefault="00264278" w:rsidP="005458CF">
      <w:pPr>
        <w:pStyle w:val="Els-body-text"/>
        <w:jc w:val="center"/>
      </w:pPr>
      <w:r>
        <w:rPr>
          <w:noProof/>
        </w:rPr>
        <w:drawing>
          <wp:inline distT="0" distB="0" distL="0" distR="0" wp14:anchorId="717A3A2A" wp14:editId="024F7AE3">
            <wp:extent cx="4499610" cy="2467610"/>
            <wp:effectExtent l="0" t="0" r="0" b="8890"/>
            <wp:docPr id="326692806" name="Picture 3266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99610" cy="2467610"/>
                    </a:xfrm>
                    <a:prstGeom prst="rect">
                      <a:avLst/>
                    </a:prstGeom>
                  </pic:spPr>
                </pic:pic>
              </a:graphicData>
            </a:graphic>
          </wp:inline>
        </w:drawing>
      </w:r>
    </w:p>
    <w:p w14:paraId="48B3EF56" w14:textId="74446AD0" w:rsidR="005458CF" w:rsidRDefault="005458CF" w:rsidP="00101B8B">
      <w:pPr>
        <w:pStyle w:val="Els-body-text"/>
        <w:jc w:val="center"/>
      </w:pPr>
      <w:r w:rsidRPr="00101B8B">
        <w:t>Figure 1</w:t>
      </w:r>
      <w:r w:rsidR="002A183D" w:rsidRPr="00101B8B">
        <w:t xml:space="preserve"> </w:t>
      </w:r>
      <w:r w:rsidR="007B7446" w:rsidRPr="00101B8B">
        <w:t>Process Flow Diagram</w:t>
      </w:r>
      <w:r w:rsidR="006621CA" w:rsidRPr="00101B8B">
        <w:t xml:space="preserve"> (PFD)</w:t>
      </w:r>
    </w:p>
    <w:p w14:paraId="1E8AAF6C" w14:textId="548B2CE4" w:rsidR="000D427A" w:rsidRDefault="000D427A" w:rsidP="00DB6E49">
      <w:pPr>
        <w:pStyle w:val="Els-body-text"/>
      </w:pPr>
    </w:p>
    <w:p w14:paraId="51EFA518" w14:textId="2E6EA32F" w:rsidR="0030498E" w:rsidRDefault="60CEAB06" w:rsidP="00DB6E49">
      <w:pPr>
        <w:pStyle w:val="Els-body-text"/>
      </w:pPr>
      <w:r w:rsidRPr="00C37577">
        <w:t>T</w:t>
      </w:r>
      <w:r w:rsidR="000319D8" w:rsidRPr="00C37577">
        <w:t xml:space="preserve">wo </w:t>
      </w:r>
      <w:r w:rsidR="00175385" w:rsidRPr="00C37577">
        <w:t xml:space="preserve">conventional </w:t>
      </w:r>
      <w:r w:rsidR="000319D8" w:rsidRPr="00C37577">
        <w:t xml:space="preserve">control loops were </w:t>
      </w:r>
      <w:r w:rsidR="001F4312" w:rsidRPr="00C37577">
        <w:t>employed</w:t>
      </w:r>
      <w:r w:rsidR="000319D8" w:rsidRPr="00C37577">
        <w:t xml:space="preserve"> in this </w:t>
      </w:r>
      <w:r w:rsidR="001F4312" w:rsidRPr="00C37577">
        <w:t>model</w:t>
      </w:r>
      <w:r w:rsidR="000319D8" w:rsidRPr="00C37577">
        <w:t xml:space="preserve">. </w:t>
      </w:r>
      <w:r w:rsidR="0077548D" w:rsidRPr="00C37577">
        <w:t xml:space="preserve">Firstly, </w:t>
      </w:r>
      <w:r w:rsidR="003F3E68" w:rsidRPr="00C37577">
        <w:t>the feed-forward</w:t>
      </w:r>
      <w:r w:rsidR="003F3E68">
        <w:t xml:space="preserve"> control</w:t>
      </w:r>
      <w:r w:rsidR="00F33FD1">
        <w:t xml:space="preserve"> adjust</w:t>
      </w:r>
      <w:r w:rsidR="00E14DA1">
        <w:t>ed</w:t>
      </w:r>
      <w:r w:rsidR="00F33FD1">
        <w:t xml:space="preserve"> the electric power of </w:t>
      </w:r>
      <w:r w:rsidR="004420B1">
        <w:t xml:space="preserve">the </w:t>
      </w:r>
      <w:r w:rsidR="00F33FD1">
        <w:t xml:space="preserve">MVR </w:t>
      </w:r>
      <w:r w:rsidR="004420B1">
        <w:t xml:space="preserve">according to the inlet flow rate of the evaporator. This scheme </w:t>
      </w:r>
      <w:r w:rsidR="00E14DA1">
        <w:t>was</w:t>
      </w:r>
      <w:r w:rsidR="004420B1">
        <w:t xml:space="preserve"> designed to handle the fluctuation or the disturbance in the inlet flow. </w:t>
      </w:r>
      <w:r w:rsidR="00D2251D">
        <w:t>The second scheme consider</w:t>
      </w:r>
      <w:r w:rsidR="00E14DA1">
        <w:t>ed</w:t>
      </w:r>
      <w:r w:rsidR="00D2251D">
        <w:t xml:space="preserve"> </w:t>
      </w:r>
      <w:r w:rsidR="00EF143C">
        <w:t xml:space="preserve">the </w:t>
      </w:r>
      <w:r w:rsidR="00F67CC5">
        <w:t xml:space="preserve">final </w:t>
      </w:r>
      <w:r w:rsidR="00EF143C">
        <w:t xml:space="preserve">water content in </w:t>
      </w:r>
      <w:r w:rsidR="00F67CC5">
        <w:t xml:space="preserve">the </w:t>
      </w:r>
      <w:r w:rsidR="00EF143C">
        <w:t xml:space="preserve">milk </w:t>
      </w:r>
      <w:r w:rsidR="00F67CC5">
        <w:t>product stream</w:t>
      </w:r>
      <w:r w:rsidR="003F3E68">
        <w:t>,</w:t>
      </w:r>
      <w:r w:rsidR="00EF143C">
        <w:t xml:space="preserve"> </w:t>
      </w:r>
      <w:r w:rsidR="003F3E68">
        <w:t xml:space="preserve">which </w:t>
      </w:r>
      <w:r w:rsidR="00E14DA1">
        <w:t>was</w:t>
      </w:r>
      <w:r w:rsidR="00EF143C">
        <w:t xml:space="preserve"> controlled by a feedback control loop with</w:t>
      </w:r>
      <w:r w:rsidR="00F67CC5">
        <w:t xml:space="preserve"> the electric power supplied to MVR</w:t>
      </w:r>
      <w:r w:rsidR="00E14DA1">
        <w:t xml:space="preserve"> </w:t>
      </w:r>
      <w:proofErr w:type="gramStart"/>
      <w:r w:rsidR="00E14DA1">
        <w:t>in order to</w:t>
      </w:r>
      <w:proofErr w:type="gramEnd"/>
      <w:r w:rsidR="00E14DA1">
        <w:t xml:space="preserve"> ensure </w:t>
      </w:r>
      <w:r w:rsidR="00ED4FD0">
        <w:t>product quality</w:t>
      </w:r>
      <w:r w:rsidR="00F67CC5">
        <w:t xml:space="preserve">. </w:t>
      </w:r>
    </w:p>
    <w:p w14:paraId="10421A4D" w14:textId="63CEAC68" w:rsidR="0030498E" w:rsidRPr="00A94774" w:rsidRDefault="005166E4" w:rsidP="0030498E">
      <w:pPr>
        <w:pStyle w:val="Els-1storder-head"/>
        <w:spacing w:after="120"/>
        <w:rPr>
          <w:lang w:val="en-GB"/>
        </w:rPr>
      </w:pPr>
      <w:r w:rsidRPr="621319A5">
        <w:rPr>
          <w:lang w:val="en-GB"/>
        </w:rPr>
        <w:t>Model Development</w:t>
      </w:r>
      <w:r w:rsidR="00ED4FD0" w:rsidRPr="621319A5">
        <w:rPr>
          <w:lang w:val="en-GB"/>
        </w:rPr>
        <w:t xml:space="preserve"> in Aspen </w:t>
      </w:r>
      <w:r w:rsidR="18CAFCB0" w:rsidRPr="621319A5">
        <w:rPr>
          <w:lang w:val="en-GB"/>
        </w:rPr>
        <w:t>HYSYS</w:t>
      </w:r>
    </w:p>
    <w:p w14:paraId="51A3C24D" w14:textId="3FE2C098" w:rsidR="00517343" w:rsidRDefault="00517343" w:rsidP="00517343">
      <w:pPr>
        <w:pStyle w:val="Els-2ndorder-head"/>
      </w:pPr>
      <w:r>
        <w:t>Pseudo-milk Component</w:t>
      </w:r>
    </w:p>
    <w:p w14:paraId="050447C6" w14:textId="7ABD17E2" w:rsidR="0030498E" w:rsidRDefault="00303F14" w:rsidP="008D2649">
      <w:pPr>
        <w:pStyle w:val="Els-body-text"/>
      </w:pPr>
      <w:r>
        <w:t xml:space="preserve">In previous research (Zhang </w:t>
      </w:r>
      <w:r w:rsidRPr="00185C97">
        <w:rPr>
          <w:i/>
          <w:iCs/>
        </w:rPr>
        <w:t>et al</w:t>
      </w:r>
      <w:r>
        <w:t>.,</w:t>
      </w:r>
      <w:r w:rsidR="0F038FF5">
        <w:t xml:space="preserve"> </w:t>
      </w:r>
      <w:r>
        <w:t xml:space="preserve">2014; Munir </w:t>
      </w:r>
      <w:r w:rsidRPr="00185C97">
        <w:rPr>
          <w:i/>
          <w:iCs/>
        </w:rPr>
        <w:t>et al</w:t>
      </w:r>
      <w:r>
        <w:t xml:space="preserve">., 2016), a simulated milk stream incorporating pseudo-milk components was developed </w:t>
      </w:r>
      <w:r w:rsidR="359CFBFC">
        <w:t>for industrial process simulators</w:t>
      </w:r>
      <w:r>
        <w:t xml:space="preserve">. This involved </w:t>
      </w:r>
      <w:r w:rsidR="2BBFA856">
        <w:t>“</w:t>
      </w:r>
      <w:r>
        <w:t>hypothetically</w:t>
      </w:r>
      <w:r w:rsidR="305BBE16">
        <w:t>”</w:t>
      </w:r>
      <w:r>
        <w:t xml:space="preserve"> generating key components of milk, including fat, proteins, lactose, and minerals, by populating key properties in the simulator. Thermodynamic and physical properties such as heat capacity, thermal conductivity, density, and viscosity of these pseudo-milk components were developed and </w:t>
      </w:r>
      <w:r w:rsidR="00C34DE6">
        <w:t>validated before us</w:t>
      </w:r>
      <w:r w:rsidR="2B9055DF">
        <w:t>e</w:t>
      </w:r>
      <w:r>
        <w:t xml:space="preserve"> in the model.</w:t>
      </w:r>
      <w:r w:rsidR="00C34DE6">
        <w:t xml:space="preserve"> </w:t>
      </w:r>
    </w:p>
    <w:p w14:paraId="10A2B25E" w14:textId="38D743C5" w:rsidR="00303F14" w:rsidRDefault="00303F14" w:rsidP="008D2649">
      <w:pPr>
        <w:pStyle w:val="Els-body-text"/>
      </w:pPr>
    </w:p>
    <w:p w14:paraId="00D217C9" w14:textId="7ADF96AA" w:rsidR="000D0F0A" w:rsidRDefault="008B543F" w:rsidP="000D0F0A">
      <w:pPr>
        <w:pStyle w:val="Els-2ndorder-head"/>
      </w:pPr>
      <w:r>
        <w:t>Flowsheet</w:t>
      </w:r>
      <w:r w:rsidR="000D0F0A">
        <w:t xml:space="preserve"> Model</w:t>
      </w:r>
    </w:p>
    <w:p w14:paraId="5B67A13B" w14:textId="434A3C14" w:rsidR="00DF18F6" w:rsidRDefault="00C34DE6" w:rsidP="00AC34FF">
      <w:pPr>
        <w:pStyle w:val="Els-body-text"/>
      </w:pPr>
      <w:r>
        <w:t>Although Aspen H</w:t>
      </w:r>
      <w:r w:rsidR="0FAE30AF">
        <w:t>YSYS</w:t>
      </w:r>
      <w:r>
        <w:t xml:space="preserve"> is one of the most</w:t>
      </w:r>
      <w:r w:rsidRPr="621319A5">
        <w:rPr>
          <w:rFonts w:cstheme="minorBidi"/>
          <w:cs/>
          <w:lang w:bidi="th-TH"/>
        </w:rPr>
        <w:t xml:space="preserve"> </w:t>
      </w:r>
      <w:r w:rsidRPr="621319A5">
        <w:rPr>
          <w:rFonts w:cstheme="minorBidi"/>
          <w:lang w:bidi="th-TH"/>
        </w:rPr>
        <w:t xml:space="preserve">rigorous </w:t>
      </w:r>
      <w:r>
        <w:t>commercial process simulation software</w:t>
      </w:r>
      <w:r w:rsidRPr="621319A5">
        <w:rPr>
          <w:rFonts w:cstheme="minorBidi"/>
          <w:lang w:bidi="th-TH"/>
        </w:rPr>
        <w:t xml:space="preserve"> with up-to-date</w:t>
      </w:r>
      <w:r>
        <w:t xml:space="preserve"> databases, there is no model of </w:t>
      </w:r>
      <w:r w:rsidR="008B543F">
        <w:t xml:space="preserve">an </w:t>
      </w:r>
      <w:r>
        <w:t xml:space="preserve">evaporator included in the model library. Therefore, a combination of shell and tube heat exchanger and separator models was utilized to represent the behaviors of the </w:t>
      </w:r>
      <w:r w:rsidR="00805019">
        <w:t>triple</w:t>
      </w:r>
      <w:r>
        <w:t>-effect FFE</w:t>
      </w:r>
      <w:r w:rsidR="008B543F">
        <w:t>. The entire simulation flowsheet is</w:t>
      </w:r>
      <w:r w:rsidR="00DF18F6">
        <w:t xml:space="preserve"> shown in Figure 2.</w:t>
      </w:r>
      <w:r>
        <w:t xml:space="preserve"> </w:t>
      </w:r>
    </w:p>
    <w:p w14:paraId="671A7E7F" w14:textId="77777777" w:rsidR="00AC34FF" w:rsidRPr="00AC34FF" w:rsidRDefault="00AC34FF" w:rsidP="00AC34FF">
      <w:pPr>
        <w:pStyle w:val="Els-body-text"/>
      </w:pPr>
    </w:p>
    <w:p w14:paraId="7C8C1462" w14:textId="2B53BD87" w:rsidR="008334DD" w:rsidRPr="0067576A" w:rsidRDefault="0067576A" w:rsidP="00DF18F6">
      <w:pPr>
        <w:pStyle w:val="Els-body-text"/>
        <w:jc w:val="center"/>
        <w:rPr>
          <w:b/>
          <w:bCs/>
          <w:i/>
          <w:iCs/>
          <w:color w:val="FF0000"/>
        </w:rPr>
      </w:pPr>
      <w:r>
        <w:rPr>
          <w:noProof/>
        </w:rPr>
        <w:lastRenderedPageBreak/>
        <w:drawing>
          <wp:inline distT="0" distB="0" distL="0" distR="0" wp14:anchorId="469A9CC3" wp14:editId="0B5DC7FB">
            <wp:extent cx="4499610" cy="2209800"/>
            <wp:effectExtent l="0" t="0" r="0" b="0"/>
            <wp:docPr id="1269968656" name="Picture 126996865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8656" name="Picture 1" descr="A computer screen shot of a diagram&#10;&#10;Description automatically generated"/>
                    <pic:cNvPicPr/>
                  </pic:nvPicPr>
                  <pic:blipFill>
                    <a:blip r:embed="rId11"/>
                    <a:stretch>
                      <a:fillRect/>
                    </a:stretch>
                  </pic:blipFill>
                  <pic:spPr>
                    <a:xfrm>
                      <a:off x="0" y="0"/>
                      <a:ext cx="4499610" cy="2209800"/>
                    </a:xfrm>
                    <a:prstGeom prst="rect">
                      <a:avLst/>
                    </a:prstGeom>
                  </pic:spPr>
                </pic:pic>
              </a:graphicData>
            </a:graphic>
          </wp:inline>
        </w:drawing>
      </w:r>
    </w:p>
    <w:p w14:paraId="447606F7" w14:textId="4071B7E9" w:rsidR="000D427A" w:rsidRDefault="00DF18F6" w:rsidP="00DF18F6">
      <w:pPr>
        <w:pStyle w:val="Els-body-text"/>
        <w:jc w:val="center"/>
      </w:pPr>
      <w:r>
        <w:t xml:space="preserve">Figure 2 </w:t>
      </w:r>
      <w:r w:rsidR="008B543F">
        <w:t>Simulation Flowsheet</w:t>
      </w:r>
      <w:r>
        <w:t xml:space="preserve"> in Aspen H</w:t>
      </w:r>
      <w:r w:rsidR="003060A9">
        <w:t>YSYS</w:t>
      </w:r>
      <w:r>
        <w:t xml:space="preserve"> </w:t>
      </w:r>
    </w:p>
    <w:p w14:paraId="6AF62EE8" w14:textId="1DDFC7DA" w:rsidR="0097521C" w:rsidRDefault="0097521C" w:rsidP="0097521C">
      <w:pPr>
        <w:pStyle w:val="Els-1storder-head"/>
        <w:spacing w:after="120"/>
        <w:rPr>
          <w:lang w:val="en-GB"/>
        </w:rPr>
      </w:pPr>
      <w:r>
        <w:rPr>
          <w:lang w:val="en-GB"/>
        </w:rPr>
        <w:t>Results and Discussion</w:t>
      </w:r>
    </w:p>
    <w:p w14:paraId="660F99B2" w14:textId="1636B081" w:rsidR="004C6AEF" w:rsidRPr="004C6AEF" w:rsidRDefault="004C6AEF" w:rsidP="004C6AEF">
      <w:pPr>
        <w:pStyle w:val="Els-body-text"/>
        <w:rPr>
          <w:lang w:val="en-GB"/>
        </w:rPr>
      </w:pPr>
      <w:r w:rsidRPr="24FB8235">
        <w:rPr>
          <w:lang w:val="en-GB"/>
        </w:rPr>
        <w:t xml:space="preserve">To investigate process stability, </w:t>
      </w:r>
      <w:r w:rsidR="0017619D" w:rsidRPr="24FB8235">
        <w:rPr>
          <w:lang w:val="en-GB"/>
        </w:rPr>
        <w:t xml:space="preserve">two operating scenarios </w:t>
      </w:r>
      <w:r w:rsidR="002F2DD7" w:rsidRPr="24FB8235">
        <w:rPr>
          <w:lang w:val="en-GB"/>
        </w:rPr>
        <w:t>i.e.,</w:t>
      </w:r>
      <w:r w:rsidR="0017619D" w:rsidRPr="24FB8235">
        <w:rPr>
          <w:lang w:val="en-GB"/>
        </w:rPr>
        <w:t xml:space="preserve"> </w:t>
      </w:r>
      <w:r w:rsidR="005C084D" w:rsidRPr="24FB8235">
        <w:rPr>
          <w:lang w:val="en-GB"/>
        </w:rPr>
        <w:t>changes</w:t>
      </w:r>
      <w:r w:rsidR="0017619D" w:rsidRPr="24FB8235">
        <w:rPr>
          <w:lang w:val="en-GB"/>
        </w:rPr>
        <w:t xml:space="preserve"> </w:t>
      </w:r>
      <w:r w:rsidR="005C084D" w:rsidRPr="24FB8235">
        <w:rPr>
          <w:lang w:val="en-GB"/>
        </w:rPr>
        <w:t>in</w:t>
      </w:r>
      <w:r w:rsidR="0017619D" w:rsidRPr="24FB8235">
        <w:rPr>
          <w:lang w:val="en-GB"/>
        </w:rPr>
        <w:t xml:space="preserve"> flowrate and water content </w:t>
      </w:r>
      <w:r w:rsidR="005C084D" w:rsidRPr="24FB8235">
        <w:rPr>
          <w:lang w:val="en-GB"/>
        </w:rPr>
        <w:t>of</w:t>
      </w:r>
      <w:r w:rsidR="0017619D" w:rsidRPr="24FB8235">
        <w:rPr>
          <w:lang w:val="en-GB"/>
        </w:rPr>
        <w:t xml:space="preserve"> </w:t>
      </w:r>
      <w:r w:rsidR="00405B56" w:rsidRPr="24FB8235">
        <w:rPr>
          <w:lang w:val="en-GB"/>
        </w:rPr>
        <w:t xml:space="preserve">the </w:t>
      </w:r>
      <w:r w:rsidR="0017619D" w:rsidRPr="24FB8235">
        <w:rPr>
          <w:lang w:val="en-GB"/>
        </w:rPr>
        <w:t xml:space="preserve">Milk Feed stream </w:t>
      </w:r>
      <w:r w:rsidR="00F36BF7" w:rsidRPr="24FB8235">
        <w:rPr>
          <w:lang w:val="en-GB"/>
        </w:rPr>
        <w:t xml:space="preserve">were introduced to the process. </w:t>
      </w:r>
      <w:r w:rsidR="008B4611" w:rsidRPr="24FB8235">
        <w:rPr>
          <w:lang w:val="en-GB"/>
        </w:rPr>
        <w:t>The effect</w:t>
      </w:r>
      <w:r w:rsidR="002F2DD7" w:rsidRPr="24FB8235">
        <w:rPr>
          <w:lang w:val="en-GB"/>
        </w:rPr>
        <w:t xml:space="preserve"> of the changes on </w:t>
      </w:r>
      <w:r w:rsidR="008C2BAC" w:rsidRPr="24FB8235">
        <w:rPr>
          <w:lang w:val="en-GB"/>
        </w:rPr>
        <w:t xml:space="preserve">Q-MVR and </w:t>
      </w:r>
      <w:r w:rsidR="00043539" w:rsidRPr="24FB8235">
        <w:rPr>
          <w:lang w:val="en-GB"/>
        </w:rPr>
        <w:t xml:space="preserve">the water content in </w:t>
      </w:r>
      <w:r w:rsidR="00623787">
        <w:rPr>
          <w:lang w:val="en-GB"/>
        </w:rPr>
        <w:t xml:space="preserve">the </w:t>
      </w:r>
      <w:r w:rsidR="00043539" w:rsidRPr="24FB8235">
        <w:rPr>
          <w:lang w:val="en-GB"/>
        </w:rPr>
        <w:t xml:space="preserve">Milk Product stream was monitored and described </w:t>
      </w:r>
      <w:r w:rsidR="001A382F" w:rsidRPr="24FB8235">
        <w:rPr>
          <w:lang w:val="en-GB"/>
        </w:rPr>
        <w:t>below.</w:t>
      </w:r>
      <w:r w:rsidR="00043539" w:rsidRPr="24FB8235">
        <w:rPr>
          <w:lang w:val="en-GB"/>
        </w:rPr>
        <w:t xml:space="preserve"> </w:t>
      </w:r>
    </w:p>
    <w:p w14:paraId="417E0761" w14:textId="129D97FB" w:rsidR="00DF18F6" w:rsidRDefault="00DF18F6" w:rsidP="00DF18F6">
      <w:pPr>
        <w:pStyle w:val="Els-2ndorder-head"/>
      </w:pPr>
      <w:r>
        <w:t>Changes in Feed Flowrate</w:t>
      </w:r>
    </w:p>
    <w:p w14:paraId="576679C5" w14:textId="1BCB570D" w:rsidR="00DF18F6" w:rsidRDefault="0088550D" w:rsidP="00DF18F6">
      <w:pPr>
        <w:pStyle w:val="Els-body-text"/>
      </w:pPr>
      <w:r>
        <w:t>In Figure 3, the results show</w:t>
      </w:r>
      <w:r w:rsidR="008377D3">
        <w:t>ed</w:t>
      </w:r>
      <w:r>
        <w:t xml:space="preserve"> variations in feed flowrate at -5%</w:t>
      </w:r>
      <w:r w:rsidR="00B3582E">
        <w:t xml:space="preserve"> </w:t>
      </w:r>
      <w:r>
        <w:t xml:space="preserve">and +5%, respectively. In terms of process stability, the control loops effectively returned the system to its steady state, maintaining the water content in the product at </w:t>
      </w:r>
      <w:r w:rsidR="00473F72">
        <w:t>48</w:t>
      </w:r>
      <w:r>
        <w:t xml:space="preserve">% despite the introduced changes. Notably, the -5% case </w:t>
      </w:r>
      <w:r w:rsidR="008377D3">
        <w:t>demonstrated</w:t>
      </w:r>
      <w:r>
        <w:t xml:space="preserve"> a significantly quicker return to </w:t>
      </w:r>
      <w:r w:rsidR="008377D3">
        <w:t xml:space="preserve">a </w:t>
      </w:r>
      <w:r>
        <w:t xml:space="preserve">steady state compared to the other scenarios. In the standard scenario for Q-MVR, the process </w:t>
      </w:r>
      <w:r w:rsidR="005C3888">
        <w:t>required</w:t>
      </w:r>
      <w:r>
        <w:t xml:space="preserve"> 4</w:t>
      </w:r>
      <w:r w:rsidR="002479D3">
        <w:t>6</w:t>
      </w:r>
      <w:r>
        <w:t xml:space="preserve">0 kW. </w:t>
      </w:r>
      <w:r w:rsidR="005C3888">
        <w:t>Interestingly</w:t>
      </w:r>
      <w:r>
        <w:t xml:space="preserve">, when the feed was increased by +5%, the Q-MVR surged </w:t>
      </w:r>
      <w:r w:rsidR="005C3888">
        <w:t xml:space="preserve">up </w:t>
      </w:r>
      <w:r>
        <w:t>to 1220 kW, while at -5% feed flowrate, it required only 145 kW.</w:t>
      </w:r>
    </w:p>
    <w:p w14:paraId="75ECC4D7" w14:textId="77777777" w:rsidR="00A471D2" w:rsidRDefault="00A471D2" w:rsidP="00DF18F6">
      <w:pPr>
        <w:pStyle w:val="Els-body-text"/>
      </w:pPr>
    </w:p>
    <w:p w14:paraId="2C06ABA3" w14:textId="5EFA7964" w:rsidR="00AB0A29" w:rsidRDefault="00BF5FBA" w:rsidP="006B0326">
      <w:pPr>
        <w:pStyle w:val="Els-body-text"/>
        <w:jc w:val="center"/>
      </w:pPr>
      <w:r>
        <w:rPr>
          <w:noProof/>
        </w:rPr>
        <w:drawing>
          <wp:inline distT="0" distB="0" distL="0" distR="0" wp14:anchorId="2E64DDA0" wp14:editId="15F2D4C8">
            <wp:extent cx="4499610" cy="2164715"/>
            <wp:effectExtent l="0" t="0" r="0" b="0"/>
            <wp:docPr id="354255554" name="Chart 1">
              <a:extLst xmlns:a="http://schemas.openxmlformats.org/drawingml/2006/main">
                <a:ext uri="{FF2B5EF4-FFF2-40B4-BE49-F238E27FC236}">
                  <a16:creationId xmlns:a16="http://schemas.microsoft.com/office/drawing/2014/main" id="{678F4EF1-9210-A8DD-37EE-18F863746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B0A29">
        <w:t>Figure 3 Variations of Feed Flowrate on</w:t>
      </w:r>
      <w:r w:rsidR="009A2FA0">
        <w:t xml:space="preserve"> </w:t>
      </w:r>
      <w:r w:rsidR="00AB0A29">
        <w:t xml:space="preserve">Process Stability </w:t>
      </w:r>
    </w:p>
    <w:p w14:paraId="0ACA12AA" w14:textId="045905B3" w:rsidR="24FB8235" w:rsidRDefault="24FB8235" w:rsidP="24FB8235">
      <w:pPr>
        <w:pStyle w:val="Els-body-text"/>
        <w:jc w:val="center"/>
      </w:pPr>
    </w:p>
    <w:p w14:paraId="713AFACC" w14:textId="4C348F94" w:rsidR="00DF18F6" w:rsidRDefault="00DF18F6" w:rsidP="00DF18F6">
      <w:pPr>
        <w:pStyle w:val="Els-2ndorder-head"/>
      </w:pPr>
      <w:r>
        <w:lastRenderedPageBreak/>
        <w:t>Changes of Water Content in Feed</w:t>
      </w:r>
    </w:p>
    <w:p w14:paraId="26AD3B55" w14:textId="5EF6A21C" w:rsidR="009A2FA0" w:rsidRDefault="003D054C" w:rsidP="24FB8235">
      <w:pPr>
        <w:pStyle w:val="Els-body-text"/>
      </w:pPr>
      <w:r>
        <w:t>In Figure 4, the outcomes of variations in the water content of the Milk Feed stream</w:t>
      </w:r>
      <w:r w:rsidR="00473F72">
        <w:t xml:space="preserve">, </w:t>
      </w:r>
      <w:r>
        <w:t>specifically +2%</w:t>
      </w:r>
      <w:r w:rsidR="00B3582E">
        <w:t xml:space="preserve"> </w:t>
      </w:r>
      <w:r>
        <w:t>and -2%</w:t>
      </w:r>
      <w:r w:rsidR="00473F72">
        <w:t xml:space="preserve"> were </w:t>
      </w:r>
      <w:r>
        <w:t xml:space="preserve">presented. The control loops </w:t>
      </w:r>
      <w:r w:rsidR="008048A9">
        <w:t>still maintained</w:t>
      </w:r>
      <w:r>
        <w:t xml:space="preserve"> both the setpoint of water content in the product and process stability across the variations. </w:t>
      </w:r>
      <w:r w:rsidR="008048A9">
        <w:t>Similarly</w:t>
      </w:r>
      <w:r>
        <w:t xml:space="preserve">, the -2% case exhibited a </w:t>
      </w:r>
      <w:r w:rsidR="008048A9">
        <w:t>quicker</w:t>
      </w:r>
      <w:r>
        <w:t xml:space="preserve"> return to a new steady state compared to the other scenarios. </w:t>
      </w:r>
      <w:r w:rsidR="006C15AF">
        <w:t>Moreover</w:t>
      </w:r>
      <w:r>
        <w:t xml:space="preserve">, the +2% case demanded a substantial Q-MVR of 1170 kW, whereas a </w:t>
      </w:r>
      <w:r w:rsidR="006C15AF">
        <w:t>low</w:t>
      </w:r>
      <w:r>
        <w:t xml:space="preserve"> 140 kW </w:t>
      </w:r>
      <w:r w:rsidR="002479D3">
        <w:t>was required</w:t>
      </w:r>
      <w:r>
        <w:t xml:space="preserve"> for the -2% case</w:t>
      </w:r>
      <w:r w:rsidR="006C15AF">
        <w:t>.</w:t>
      </w:r>
    </w:p>
    <w:p w14:paraId="272CE373" w14:textId="11BD8B0E" w:rsidR="24FB8235" w:rsidRDefault="24FB8235" w:rsidP="24FB8235">
      <w:pPr>
        <w:pStyle w:val="Els-body-text"/>
      </w:pPr>
    </w:p>
    <w:p w14:paraId="2BB45D7E" w14:textId="642B926A" w:rsidR="7327D073" w:rsidRDefault="7327D073" w:rsidP="24FB8235">
      <w:pPr>
        <w:pStyle w:val="Els-body-text"/>
      </w:pPr>
      <w:r>
        <w:t>The surges in Q-MVR observed in the higher range cases, namely +5% and +2%, could be attributed to the characteristics and efficiency of the compressor model utilized in this simulation, which required relatively higher power at higher throughput.</w:t>
      </w:r>
    </w:p>
    <w:p w14:paraId="0BA52BEF" w14:textId="77777777" w:rsidR="24FB8235" w:rsidRDefault="24FB8235" w:rsidP="24FB8235">
      <w:pPr>
        <w:pStyle w:val="Els-body-text"/>
      </w:pPr>
    </w:p>
    <w:p w14:paraId="394A2975" w14:textId="66268365" w:rsidR="27143725" w:rsidRPr="00C37577" w:rsidRDefault="27143725" w:rsidP="4232A856">
      <w:pPr>
        <w:pStyle w:val="Els-body-text"/>
      </w:pPr>
      <w:r w:rsidRPr="00C37577">
        <w:t xml:space="preserve">However, it should be noted that the Autotuning feature in HYSYS applied in this model resulted in </w:t>
      </w:r>
      <w:r w:rsidR="431B6F7C" w:rsidRPr="00C37577">
        <w:t xml:space="preserve">the </w:t>
      </w:r>
      <w:r w:rsidRPr="00C37577">
        <w:t>tuning parameters for the controllers. Th</w:t>
      </w:r>
      <w:r w:rsidR="0D6D93EC" w:rsidRPr="00C37577">
        <w:t>e result of this tuning, which is not necessarily optimal,</w:t>
      </w:r>
      <w:r w:rsidRPr="00C37577">
        <w:t xml:space="preserve"> could be seen from the observed non-linear </w:t>
      </w:r>
      <w:proofErr w:type="spellStart"/>
      <w:r w:rsidRPr="00C37577">
        <w:t>behavio</w:t>
      </w:r>
      <w:r w:rsidR="3FE107BD" w:rsidRPr="00C37577">
        <w:t>u</w:t>
      </w:r>
      <w:r w:rsidRPr="00C37577">
        <w:t>r</w:t>
      </w:r>
      <w:proofErr w:type="spellEnd"/>
      <w:r w:rsidRPr="00C37577">
        <w:t xml:space="preserve"> and non-stable regions of Q-MVR and setpoints, particularly in the lower range cases, such as -5% and -2%. This research gap could be filled by the implementation of the advanced controller model and tuning strategy, which is included in our </w:t>
      </w:r>
      <w:r w:rsidR="1716F58E" w:rsidRPr="00C37577">
        <w:t xml:space="preserve">future </w:t>
      </w:r>
      <w:r w:rsidRPr="00C37577">
        <w:t>research plan</w:t>
      </w:r>
      <w:r w:rsidR="37C56FA2" w:rsidRPr="00C37577">
        <w:t>s</w:t>
      </w:r>
      <w:r w:rsidRPr="00C37577">
        <w:t>.</w:t>
      </w:r>
    </w:p>
    <w:p w14:paraId="55D61A55" w14:textId="2835EF1C" w:rsidR="4232A856" w:rsidRDefault="4232A856" w:rsidP="4232A856">
      <w:pPr>
        <w:pStyle w:val="Els-body-text"/>
      </w:pPr>
    </w:p>
    <w:p w14:paraId="20EEEB86" w14:textId="3ACF687E" w:rsidR="00A557EA" w:rsidRDefault="001F3041" w:rsidP="00A557EA">
      <w:pPr>
        <w:pStyle w:val="Els-body-text"/>
        <w:jc w:val="center"/>
      </w:pPr>
      <w:r>
        <w:rPr>
          <w:noProof/>
        </w:rPr>
        <w:drawing>
          <wp:inline distT="0" distB="0" distL="0" distR="0" wp14:anchorId="4AB69802" wp14:editId="4C3251A5">
            <wp:extent cx="4499610" cy="2164715"/>
            <wp:effectExtent l="0" t="0" r="0" b="0"/>
            <wp:docPr id="1358110262" name="Chart 1">
              <a:extLst xmlns:a="http://schemas.openxmlformats.org/drawingml/2006/main">
                <a:ext uri="{FF2B5EF4-FFF2-40B4-BE49-F238E27FC236}">
                  <a16:creationId xmlns:a16="http://schemas.microsoft.com/office/drawing/2014/main" id="{678F4EF1-9210-A8DD-37EE-18F863746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2FA0">
        <w:t xml:space="preserve">Figure 4 Variations of Water Content in Feed on Process Stability </w:t>
      </w:r>
    </w:p>
    <w:p w14:paraId="23380C91" w14:textId="77777777" w:rsidR="003725D6" w:rsidRDefault="003725D6" w:rsidP="00A557EA">
      <w:pPr>
        <w:pStyle w:val="Els-body-text"/>
        <w:jc w:val="center"/>
      </w:pPr>
    </w:p>
    <w:p w14:paraId="144DE6A1" w14:textId="59C00D10" w:rsidR="008D2649" w:rsidRPr="003725D6" w:rsidRDefault="00DF18F6" w:rsidP="003725D6">
      <w:pPr>
        <w:pStyle w:val="Els-1storder-head"/>
        <w:spacing w:after="120"/>
        <w:rPr>
          <w:lang w:val="en-GB"/>
        </w:rPr>
      </w:pPr>
      <w:r w:rsidRPr="003725D6">
        <w:rPr>
          <w:lang w:val="en-GB"/>
        </w:rPr>
        <w:t>Conclusion</w:t>
      </w:r>
      <w:r w:rsidR="3EE9E68F" w:rsidRPr="003725D6">
        <w:rPr>
          <w:lang w:val="en-GB"/>
        </w:rPr>
        <w:t>s</w:t>
      </w:r>
    </w:p>
    <w:p w14:paraId="33196B22" w14:textId="28C0B845" w:rsidR="005D2372" w:rsidRDefault="0059494C" w:rsidP="00DF18F6">
      <w:pPr>
        <w:pStyle w:val="Els-body-text"/>
        <w:rPr>
          <w:lang w:val="en-GB"/>
        </w:rPr>
      </w:pPr>
      <w:r w:rsidRPr="00C37577">
        <w:rPr>
          <w:lang w:val="en-GB"/>
        </w:rPr>
        <w:t xml:space="preserve">This study </w:t>
      </w:r>
      <w:r w:rsidR="23A1DFF1" w:rsidRPr="00C37577">
        <w:rPr>
          <w:lang w:val="en-GB"/>
        </w:rPr>
        <w:t xml:space="preserve">described </w:t>
      </w:r>
      <w:r w:rsidR="00DD4EEC" w:rsidRPr="00C37577">
        <w:rPr>
          <w:lang w:val="en-GB"/>
        </w:rPr>
        <w:t xml:space="preserve">a </w:t>
      </w:r>
      <w:r w:rsidR="00F2432B" w:rsidRPr="00C37577">
        <w:rPr>
          <w:lang w:val="en-GB"/>
        </w:rPr>
        <w:t xml:space="preserve">novel </w:t>
      </w:r>
      <w:r w:rsidR="00DD4EEC" w:rsidRPr="00C37577">
        <w:rPr>
          <w:lang w:val="en-GB"/>
        </w:rPr>
        <w:t>dynamic model</w:t>
      </w:r>
      <w:r w:rsidR="00F2432B" w:rsidRPr="00C37577">
        <w:rPr>
          <w:lang w:val="en-GB"/>
        </w:rPr>
        <w:t xml:space="preserve"> with integrated control loops</w:t>
      </w:r>
      <w:r w:rsidR="00DD4EEC" w:rsidRPr="00C37577">
        <w:rPr>
          <w:lang w:val="en-GB"/>
        </w:rPr>
        <w:t xml:space="preserve"> </w:t>
      </w:r>
      <w:r w:rsidR="00B47231" w:rsidRPr="00C37577">
        <w:rPr>
          <w:lang w:val="en-GB"/>
        </w:rPr>
        <w:t>for a</w:t>
      </w:r>
      <w:r w:rsidR="00DD4EEC" w:rsidRPr="00C37577">
        <w:rPr>
          <w:lang w:val="en-GB"/>
        </w:rPr>
        <w:t xml:space="preserve"> </w:t>
      </w:r>
      <w:r w:rsidR="00F04D57" w:rsidRPr="00C37577">
        <w:rPr>
          <w:lang w:val="en-GB"/>
        </w:rPr>
        <w:t xml:space="preserve">triple-effect FFE with MVR </w:t>
      </w:r>
      <w:r w:rsidR="00B47231" w:rsidRPr="00C37577">
        <w:rPr>
          <w:lang w:val="en-GB"/>
        </w:rPr>
        <w:t>tailored for</w:t>
      </w:r>
      <w:r w:rsidR="00F04D57" w:rsidRPr="00C37577">
        <w:rPr>
          <w:lang w:val="en-GB"/>
        </w:rPr>
        <w:t xml:space="preserve"> a milk processing plant. </w:t>
      </w:r>
      <w:r w:rsidR="00D05417" w:rsidRPr="00C37577">
        <w:rPr>
          <w:lang w:val="en-GB"/>
        </w:rPr>
        <w:t xml:space="preserve">The two control loops, aligned with the control scheme of the actual plant, allowed us to investigate the impact of variations in feed flowrate and water content on the process stability. </w:t>
      </w:r>
      <w:r w:rsidR="17B4C696" w:rsidRPr="00C37577">
        <w:rPr>
          <w:lang w:val="en-GB"/>
        </w:rPr>
        <w:t>T</w:t>
      </w:r>
      <w:r w:rsidR="00972B26" w:rsidRPr="00C37577">
        <w:rPr>
          <w:lang w:val="en-GB"/>
        </w:rPr>
        <w:t xml:space="preserve">he dynamic model could be used as a </w:t>
      </w:r>
      <w:r w:rsidR="002A18A8" w:rsidRPr="00C37577">
        <w:rPr>
          <w:lang w:val="en-GB"/>
        </w:rPr>
        <w:t>foundation</w:t>
      </w:r>
      <w:r w:rsidR="00972B26" w:rsidRPr="00C37577">
        <w:rPr>
          <w:lang w:val="en-GB"/>
        </w:rPr>
        <w:t xml:space="preserve"> for</w:t>
      </w:r>
      <w:r w:rsidR="004512D0" w:rsidRPr="00C37577">
        <w:rPr>
          <w:lang w:val="en-GB"/>
        </w:rPr>
        <w:t xml:space="preserve"> </w:t>
      </w:r>
      <w:r w:rsidR="002A18A8" w:rsidRPr="00C37577">
        <w:rPr>
          <w:lang w:val="en-GB"/>
        </w:rPr>
        <w:t xml:space="preserve">future </w:t>
      </w:r>
      <w:r w:rsidR="00BA7421" w:rsidRPr="00C37577">
        <w:rPr>
          <w:lang w:val="en-GB"/>
        </w:rPr>
        <w:t>work</w:t>
      </w:r>
      <w:r w:rsidR="002A18A8" w:rsidRPr="00C37577">
        <w:rPr>
          <w:lang w:val="en-GB"/>
        </w:rPr>
        <w:t xml:space="preserve"> in </w:t>
      </w:r>
      <w:r w:rsidR="1A5CC319" w:rsidRPr="00C37577">
        <w:rPr>
          <w:lang w:val="en-GB"/>
        </w:rPr>
        <w:t xml:space="preserve">controller tuning optimisation, </w:t>
      </w:r>
      <w:r w:rsidR="004512D0" w:rsidRPr="00C37577">
        <w:rPr>
          <w:lang w:val="en-GB"/>
        </w:rPr>
        <w:t>process</w:t>
      </w:r>
      <w:r w:rsidR="00972B26" w:rsidRPr="00C37577">
        <w:rPr>
          <w:lang w:val="en-GB"/>
        </w:rPr>
        <w:t xml:space="preserve"> </w:t>
      </w:r>
      <w:r w:rsidR="004512D0" w:rsidRPr="00C37577">
        <w:rPr>
          <w:lang w:val="en-GB"/>
        </w:rPr>
        <w:t>optimi</w:t>
      </w:r>
      <w:r w:rsidR="00E66DC1" w:rsidRPr="00C37577">
        <w:rPr>
          <w:lang w:val="en-GB"/>
        </w:rPr>
        <w:t>s</w:t>
      </w:r>
      <w:r w:rsidR="004512D0" w:rsidRPr="00C37577">
        <w:rPr>
          <w:lang w:val="en-GB"/>
        </w:rPr>
        <w:t>ation</w:t>
      </w:r>
      <w:r w:rsidR="00E66DC1" w:rsidRPr="00C37577">
        <w:rPr>
          <w:lang w:val="en-GB"/>
        </w:rPr>
        <w:t>,</w:t>
      </w:r>
      <w:r w:rsidR="004512D0" w:rsidRPr="00C37577">
        <w:rPr>
          <w:lang w:val="en-GB"/>
        </w:rPr>
        <w:t xml:space="preserve"> and </w:t>
      </w:r>
      <w:r w:rsidR="00BA7421" w:rsidRPr="00C37577">
        <w:rPr>
          <w:lang w:val="en-GB"/>
        </w:rPr>
        <w:t xml:space="preserve">improvement in </w:t>
      </w:r>
      <w:r w:rsidR="0078165D" w:rsidRPr="00C37577">
        <w:rPr>
          <w:lang w:val="en-GB"/>
        </w:rPr>
        <w:t>process control.</w:t>
      </w:r>
      <w:r w:rsidR="004512D0" w:rsidRPr="00C37577">
        <w:rPr>
          <w:lang w:val="en-GB"/>
        </w:rPr>
        <w:t xml:space="preserve"> </w:t>
      </w:r>
      <w:r w:rsidR="007D5361" w:rsidRPr="00C37577">
        <w:rPr>
          <w:lang w:val="en-GB"/>
        </w:rPr>
        <w:t xml:space="preserve">The knowledge obtained from this study </w:t>
      </w:r>
      <w:r w:rsidR="00FB0671" w:rsidRPr="00C37577">
        <w:rPr>
          <w:lang w:val="en-GB"/>
        </w:rPr>
        <w:t>could also provide</w:t>
      </w:r>
      <w:r w:rsidR="007D5361" w:rsidRPr="00C37577">
        <w:rPr>
          <w:lang w:val="en-GB"/>
        </w:rPr>
        <w:t xml:space="preserve"> a stepping stone for refining operational strategies and enhancing</w:t>
      </w:r>
      <w:r w:rsidR="007D5361" w:rsidRPr="4232A856">
        <w:rPr>
          <w:lang w:val="en-GB"/>
        </w:rPr>
        <w:t xml:space="preserve"> the efficiency of milk processing plants</w:t>
      </w:r>
      <w:r w:rsidR="002978C8" w:rsidRPr="4232A856">
        <w:rPr>
          <w:lang w:val="en-GB"/>
        </w:rPr>
        <w:t>.</w:t>
      </w:r>
    </w:p>
    <w:p w14:paraId="26710B02" w14:textId="77777777" w:rsidR="003725D6" w:rsidRDefault="003725D6" w:rsidP="00DF18F6">
      <w:pPr>
        <w:pStyle w:val="Els-body-text"/>
        <w:rPr>
          <w:lang w:val="en-GB"/>
        </w:rPr>
      </w:pPr>
    </w:p>
    <w:p w14:paraId="55EEC2D8" w14:textId="688D7F3A" w:rsidR="00DF18F6" w:rsidRDefault="00DF18F6" w:rsidP="24FB8235">
      <w:pPr>
        <w:pStyle w:val="Els-reference-head"/>
        <w:rPr>
          <w:lang w:val="en-GB"/>
        </w:rPr>
      </w:pPr>
      <w:r>
        <w:lastRenderedPageBreak/>
        <w:t>References</w:t>
      </w:r>
    </w:p>
    <w:p w14:paraId="36CEF950" w14:textId="4190AF76" w:rsidR="005F52A9" w:rsidRDefault="008209AE" w:rsidP="005F52A9">
      <w:pPr>
        <w:pStyle w:val="Els-referenceno-number"/>
        <w:rPr>
          <w:lang w:val="en-US"/>
        </w:rPr>
      </w:pPr>
      <w:r>
        <w:rPr>
          <w:lang w:val="en-US"/>
        </w:rPr>
        <w:t xml:space="preserve">J. </w:t>
      </w:r>
      <w:r w:rsidR="005F52A9" w:rsidRPr="005F52A9">
        <w:rPr>
          <w:lang w:val="en-US"/>
        </w:rPr>
        <w:t xml:space="preserve">Ballingall and </w:t>
      </w:r>
      <w:r>
        <w:rPr>
          <w:lang w:val="en-US"/>
        </w:rPr>
        <w:t xml:space="preserve">D. </w:t>
      </w:r>
      <w:r w:rsidR="005F52A9" w:rsidRPr="005F52A9">
        <w:rPr>
          <w:lang w:val="en-US"/>
        </w:rPr>
        <w:t>Pambudi, 2017</w:t>
      </w:r>
      <w:r>
        <w:rPr>
          <w:lang w:val="en-US"/>
        </w:rPr>
        <w:t xml:space="preserve">, </w:t>
      </w:r>
      <w:r w:rsidRPr="004B63CC">
        <w:t>Dairy trade’s economic contribution to New Zealand</w:t>
      </w:r>
      <w:r>
        <w:t xml:space="preserve">, </w:t>
      </w:r>
      <w:r w:rsidR="00C36F11" w:rsidRPr="004B63CC">
        <w:t>New Zealand Institute of Economic Research</w:t>
      </w:r>
    </w:p>
    <w:p w14:paraId="74AE855D" w14:textId="6F32FA5F" w:rsidR="0064321C" w:rsidRPr="005F52A9" w:rsidRDefault="0064321C" w:rsidP="0064321C">
      <w:pPr>
        <w:pStyle w:val="Els-referenceno-number"/>
        <w:rPr>
          <w:lang w:val="en-US"/>
        </w:rPr>
      </w:pPr>
      <w:r>
        <w:rPr>
          <w:lang w:val="en-US"/>
        </w:rPr>
        <w:t xml:space="preserve">G. </w:t>
      </w:r>
      <w:r w:rsidRPr="005F52A9">
        <w:rPr>
          <w:lang w:val="en-US"/>
        </w:rPr>
        <w:t xml:space="preserve">Bylund, </w:t>
      </w:r>
      <w:r>
        <w:rPr>
          <w:lang w:val="en-US"/>
        </w:rPr>
        <w:t xml:space="preserve">2003, </w:t>
      </w:r>
      <w:r w:rsidRPr="00C36F11">
        <w:t>Dairy Processing Handbook</w:t>
      </w:r>
      <w:r>
        <w:t xml:space="preserve">, </w:t>
      </w:r>
      <w:r w:rsidRPr="00C36F11">
        <w:t>Tetra Pak Processing Systems AB</w:t>
      </w:r>
    </w:p>
    <w:p w14:paraId="7FC4086E" w14:textId="1E845D1F" w:rsidR="00C21E04" w:rsidRDefault="00C21E04" w:rsidP="00C21E04">
      <w:pPr>
        <w:pStyle w:val="Els-referenceno-number"/>
        <w:rPr>
          <w:lang w:val="en-US"/>
        </w:rPr>
      </w:pPr>
      <w:r w:rsidRPr="00C21E04">
        <w:rPr>
          <w:lang w:val="en-US"/>
        </w:rPr>
        <w:t>M.T. Munir, Y. Zhang, W. Yu, D.I. Wilson, B.R. Young,</w:t>
      </w:r>
      <w:r>
        <w:rPr>
          <w:lang w:val="en-US"/>
        </w:rPr>
        <w:t xml:space="preserve"> </w:t>
      </w:r>
      <w:r w:rsidRPr="00C21E04">
        <w:rPr>
          <w:lang w:val="en-US"/>
        </w:rPr>
        <w:t>Virtual milk for modelling and simulation of dairy processes,</w:t>
      </w:r>
      <w:r>
        <w:rPr>
          <w:lang w:val="en-US"/>
        </w:rPr>
        <w:t xml:space="preserve"> </w:t>
      </w:r>
      <w:r w:rsidRPr="00C21E04">
        <w:rPr>
          <w:lang w:val="en-US"/>
        </w:rPr>
        <w:t>Journal of Dairy Science,</w:t>
      </w:r>
      <w:r>
        <w:rPr>
          <w:lang w:val="en-US"/>
        </w:rPr>
        <w:t xml:space="preserve"> </w:t>
      </w:r>
      <w:r w:rsidRPr="00C21E04">
        <w:rPr>
          <w:lang w:val="en-US"/>
        </w:rPr>
        <w:t>Volume 99, Issue 5,</w:t>
      </w:r>
      <w:r>
        <w:rPr>
          <w:lang w:val="en-US"/>
        </w:rPr>
        <w:t xml:space="preserve"> </w:t>
      </w:r>
      <w:r w:rsidRPr="00C21E04">
        <w:rPr>
          <w:lang w:val="en-US"/>
        </w:rPr>
        <w:t>Pages 3380-3395</w:t>
      </w:r>
    </w:p>
    <w:p w14:paraId="00960B6D" w14:textId="6C66F5B1" w:rsidR="00EB3169" w:rsidRDefault="00EB3169" w:rsidP="00C21E04">
      <w:pPr>
        <w:pStyle w:val="Els-referenceno-number"/>
        <w:rPr>
          <w:lang w:val="en-US"/>
        </w:rPr>
      </w:pPr>
      <w:r w:rsidRPr="00EB3169">
        <w:rPr>
          <w:lang w:val="en-US"/>
        </w:rPr>
        <w:t>J. E. Packer, J. Robertson, H. Wansbrough, 1998, Chemical Processes in</w:t>
      </w:r>
      <w:r w:rsidR="009B182F">
        <w:rPr>
          <w:lang w:val="en-US"/>
        </w:rPr>
        <w:t xml:space="preserve"> </w:t>
      </w:r>
      <w:r w:rsidRPr="00EB3169">
        <w:rPr>
          <w:lang w:val="en-US"/>
        </w:rPr>
        <w:t>New Zealand. 2nd ed. 1. New Zealand Institute of Chemistry</w:t>
      </w:r>
    </w:p>
    <w:p w14:paraId="24B434B3" w14:textId="00B0B179" w:rsidR="005F52A9" w:rsidRDefault="00944194" w:rsidP="005F52A9">
      <w:pPr>
        <w:pStyle w:val="Els-referenceno-number"/>
        <w:rPr>
          <w:lang w:val="en-US"/>
        </w:rPr>
      </w:pPr>
      <w:r>
        <w:rPr>
          <w:lang w:val="en-US"/>
        </w:rPr>
        <w:t xml:space="preserve">I.J. </w:t>
      </w:r>
      <w:r w:rsidRPr="00944194">
        <w:rPr>
          <w:lang w:val="en-US"/>
        </w:rPr>
        <w:t>Piseck</w:t>
      </w:r>
      <w:r>
        <w:rPr>
          <w:lang w:val="en-US"/>
        </w:rPr>
        <w:t>y</w:t>
      </w:r>
      <w:r w:rsidRPr="00944194">
        <w:rPr>
          <w:lang w:val="en-US"/>
        </w:rPr>
        <w:t>, 2012</w:t>
      </w:r>
      <w:r>
        <w:rPr>
          <w:lang w:val="en-US"/>
        </w:rPr>
        <w:t>,</w:t>
      </w:r>
      <w:r w:rsidRPr="00944194">
        <w:rPr>
          <w:lang w:val="en-US"/>
        </w:rPr>
        <w:t xml:space="preserve"> Handbook of Milk Powder Manufacture, GEA Process Engineering A.</w:t>
      </w:r>
    </w:p>
    <w:p w14:paraId="3A367C08" w14:textId="7EF8E682" w:rsidR="009C5B15" w:rsidRPr="005F52A9" w:rsidRDefault="00C0324B" w:rsidP="00C0324B">
      <w:pPr>
        <w:pStyle w:val="Els-referenceno-number"/>
        <w:rPr>
          <w:lang w:val="en-US"/>
        </w:rPr>
      </w:pPr>
      <w:r>
        <w:rPr>
          <w:lang w:val="en-US"/>
        </w:rPr>
        <w:t xml:space="preserve">Q. </w:t>
      </w:r>
      <w:r w:rsidR="009C5B15" w:rsidRPr="005F52A9">
        <w:rPr>
          <w:lang w:val="en-US"/>
        </w:rPr>
        <w:t>Ruan,</w:t>
      </w:r>
      <w:r>
        <w:rPr>
          <w:lang w:val="en-US"/>
        </w:rPr>
        <w:t xml:space="preserve"> H. Jiang, </w:t>
      </w:r>
      <w:r w:rsidR="00AB5580">
        <w:rPr>
          <w:lang w:val="en-US"/>
        </w:rPr>
        <w:t>M. Nian, Z. Yan,</w:t>
      </w:r>
      <w:r w:rsidR="009C5B15" w:rsidRPr="005F52A9">
        <w:rPr>
          <w:lang w:val="en-US"/>
        </w:rPr>
        <w:t xml:space="preserve"> 2015</w:t>
      </w:r>
      <w:r w:rsidRPr="00C0324B">
        <w:rPr>
          <w:lang w:val="en-US"/>
        </w:rPr>
        <w:t>,</w:t>
      </w:r>
      <w:r w:rsidR="00AB5580">
        <w:rPr>
          <w:lang w:val="en-US"/>
        </w:rPr>
        <w:t xml:space="preserve"> </w:t>
      </w:r>
      <w:r w:rsidRPr="00C0324B">
        <w:rPr>
          <w:lang w:val="en-US"/>
        </w:rPr>
        <w:t xml:space="preserve">Mathematical modeling and simulation of </w:t>
      </w:r>
      <w:r w:rsidR="00AB5580">
        <w:rPr>
          <w:lang w:val="en-US"/>
        </w:rPr>
        <w:t>c</w:t>
      </w:r>
      <w:r w:rsidRPr="00C0324B">
        <w:rPr>
          <w:lang w:val="en-US"/>
        </w:rPr>
        <w:t>ountercurrent multiple effect evaporation for fruit juice concentration,</w:t>
      </w:r>
      <w:r w:rsidR="00AB5580">
        <w:rPr>
          <w:lang w:val="en-US"/>
        </w:rPr>
        <w:t xml:space="preserve"> </w:t>
      </w:r>
      <w:r w:rsidRPr="00C0324B">
        <w:rPr>
          <w:lang w:val="en-US"/>
        </w:rPr>
        <w:t>Journal of Food Engineering,</w:t>
      </w:r>
      <w:r w:rsidR="00AB5580">
        <w:rPr>
          <w:lang w:val="en-US"/>
        </w:rPr>
        <w:t xml:space="preserve"> </w:t>
      </w:r>
      <w:r w:rsidRPr="00C0324B">
        <w:rPr>
          <w:lang w:val="en-US"/>
        </w:rPr>
        <w:t>Volume 146</w:t>
      </w:r>
      <w:r w:rsidR="007641D9">
        <w:rPr>
          <w:lang w:val="en-US"/>
        </w:rPr>
        <w:t xml:space="preserve">, </w:t>
      </w:r>
      <w:r w:rsidR="007641D9" w:rsidRPr="007641D9">
        <w:rPr>
          <w:lang w:val="en-US"/>
        </w:rPr>
        <w:t>Pages 243-251</w:t>
      </w:r>
    </w:p>
    <w:p w14:paraId="001AF333" w14:textId="5B65B3C6" w:rsidR="005F52A9" w:rsidRPr="005F52A9" w:rsidRDefault="004A4E68" w:rsidP="004A4E68">
      <w:pPr>
        <w:pStyle w:val="Els-referenceno-number"/>
        <w:rPr>
          <w:lang w:val="en-US"/>
        </w:rPr>
      </w:pPr>
      <w:r>
        <w:rPr>
          <w:lang w:val="en-US"/>
        </w:rPr>
        <w:t xml:space="preserve">Y. </w:t>
      </w:r>
      <w:r w:rsidR="005F52A9" w:rsidRPr="005F52A9">
        <w:rPr>
          <w:lang w:val="en-US"/>
        </w:rPr>
        <w:t>Zhang,</w:t>
      </w:r>
      <w:r>
        <w:rPr>
          <w:lang w:val="en-US"/>
        </w:rPr>
        <w:t xml:space="preserve"> M.T. Munir,</w:t>
      </w:r>
      <w:r w:rsidR="00D762A5">
        <w:rPr>
          <w:lang w:val="en-US"/>
        </w:rPr>
        <w:t xml:space="preserve"> W. Yu, B.R. Young,</w:t>
      </w:r>
      <w:r w:rsidR="009C5B15">
        <w:rPr>
          <w:lang w:val="en-US"/>
        </w:rPr>
        <w:t xml:space="preserve"> </w:t>
      </w:r>
      <w:r w:rsidR="005F52A9" w:rsidRPr="005F52A9">
        <w:rPr>
          <w:lang w:val="en-US"/>
        </w:rPr>
        <w:t>2014</w:t>
      </w:r>
      <w:r w:rsidR="00D762A5">
        <w:rPr>
          <w:lang w:val="en-US"/>
        </w:rPr>
        <w:t xml:space="preserve">, </w:t>
      </w:r>
      <w:r w:rsidRPr="004A4E68">
        <w:rPr>
          <w:lang w:val="en-US"/>
        </w:rPr>
        <w:t>Development of hypothetical components for milk process simulation using a commercial process simulator,</w:t>
      </w:r>
      <w:r w:rsidR="00D762A5">
        <w:rPr>
          <w:lang w:val="en-US"/>
        </w:rPr>
        <w:t xml:space="preserve"> </w:t>
      </w:r>
      <w:r w:rsidRPr="004A4E68">
        <w:rPr>
          <w:lang w:val="en-US"/>
        </w:rPr>
        <w:t>Journal of Food Engineering,</w:t>
      </w:r>
      <w:r w:rsidR="00D762A5">
        <w:rPr>
          <w:lang w:val="en-US"/>
        </w:rPr>
        <w:t xml:space="preserve"> </w:t>
      </w:r>
      <w:r w:rsidRPr="004A4E68">
        <w:rPr>
          <w:lang w:val="en-US"/>
        </w:rPr>
        <w:t>Volume 121,</w:t>
      </w:r>
      <w:r w:rsidR="00D762A5">
        <w:rPr>
          <w:lang w:val="en-US"/>
        </w:rPr>
        <w:t xml:space="preserve"> </w:t>
      </w:r>
      <w:r w:rsidRPr="004A4E68">
        <w:rPr>
          <w:lang w:val="en-US"/>
        </w:rPr>
        <w:t>Pages 87-93</w:t>
      </w:r>
    </w:p>
    <w:p w14:paraId="79BDE41A" w14:textId="67AE8B1E" w:rsidR="008209AE" w:rsidRPr="008209AE" w:rsidRDefault="005C3D31" w:rsidP="005C3D31">
      <w:pPr>
        <w:pStyle w:val="Els-referenceno-number"/>
        <w:rPr>
          <w:lang w:val="en-US"/>
        </w:rPr>
      </w:pPr>
      <w:r>
        <w:rPr>
          <w:lang w:val="en-US"/>
        </w:rPr>
        <w:t xml:space="preserve">Y. </w:t>
      </w:r>
      <w:r w:rsidRPr="005F52A9">
        <w:rPr>
          <w:lang w:val="en-US"/>
        </w:rPr>
        <w:t>Zhang,</w:t>
      </w:r>
      <w:r>
        <w:rPr>
          <w:lang w:val="en-US"/>
        </w:rPr>
        <w:t xml:space="preserve"> M.T. Munir, I. Udugama, W. Yu, B.R. Young</w:t>
      </w:r>
      <w:r w:rsidR="00227B89" w:rsidRPr="005F52A9">
        <w:rPr>
          <w:lang w:val="en-US"/>
        </w:rPr>
        <w:t>, 2018</w:t>
      </w:r>
      <w:r w:rsidRPr="005C3D31">
        <w:rPr>
          <w:lang w:val="en-US"/>
        </w:rPr>
        <w:t>,</w:t>
      </w:r>
      <w:r>
        <w:rPr>
          <w:lang w:val="en-US"/>
        </w:rPr>
        <w:t xml:space="preserve"> </w:t>
      </w:r>
      <w:r w:rsidRPr="005C3D31">
        <w:rPr>
          <w:lang w:val="en-US"/>
        </w:rPr>
        <w:t>Modelling of a milk powder falling film evaporator for predicting process trends and comparison of energy consumption,</w:t>
      </w:r>
      <w:r>
        <w:rPr>
          <w:lang w:val="en-US"/>
        </w:rPr>
        <w:t xml:space="preserve"> </w:t>
      </w:r>
      <w:r w:rsidRPr="005C3D31">
        <w:rPr>
          <w:lang w:val="en-US"/>
        </w:rPr>
        <w:t>Journal of Food Engineering,</w:t>
      </w:r>
      <w:r>
        <w:rPr>
          <w:lang w:val="en-US"/>
        </w:rPr>
        <w:t xml:space="preserve"> </w:t>
      </w:r>
      <w:r w:rsidRPr="005C3D31">
        <w:rPr>
          <w:lang w:val="en-US"/>
        </w:rPr>
        <w:t>Volume 225,</w:t>
      </w:r>
      <w:r>
        <w:rPr>
          <w:lang w:val="en-US"/>
        </w:rPr>
        <w:t xml:space="preserve"> </w:t>
      </w:r>
      <w:r w:rsidRPr="005C3D31">
        <w:rPr>
          <w:lang w:val="en-US"/>
        </w:rPr>
        <w:t>Pages 26-33</w:t>
      </w:r>
    </w:p>
    <w:sectPr w:rsidR="008209AE" w:rsidRPr="008209AE"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9EB0" w14:textId="77777777" w:rsidR="00BC52AE" w:rsidRDefault="00BC52AE">
      <w:r>
        <w:separator/>
      </w:r>
    </w:p>
  </w:endnote>
  <w:endnote w:type="continuationSeparator" w:id="0">
    <w:p w14:paraId="53B3C21F" w14:textId="77777777" w:rsidR="00BC52AE" w:rsidRDefault="00BC52AE">
      <w:r>
        <w:continuationSeparator/>
      </w:r>
    </w:p>
  </w:endnote>
  <w:endnote w:type="continuationNotice" w:id="1">
    <w:p w14:paraId="38C807E8" w14:textId="77777777" w:rsidR="00BC52AE" w:rsidRDefault="00BC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180C" w14:textId="77777777" w:rsidR="00BC52AE" w:rsidRDefault="00BC52AE">
      <w:r>
        <w:separator/>
      </w:r>
    </w:p>
  </w:footnote>
  <w:footnote w:type="continuationSeparator" w:id="0">
    <w:p w14:paraId="1BC9B2F7" w14:textId="77777777" w:rsidR="00BC52AE" w:rsidRDefault="00BC52AE">
      <w:r>
        <w:continuationSeparator/>
      </w:r>
    </w:p>
  </w:footnote>
  <w:footnote w:type="continuationNotice" w:id="1">
    <w:p w14:paraId="6479C6E8" w14:textId="77777777" w:rsidR="00BC52AE" w:rsidRDefault="00BC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12D8748" w:rsidR="00DD3D9E" w:rsidRDefault="00DD3D9E">
    <w:pPr>
      <w:pStyle w:val="Header"/>
      <w:tabs>
        <w:tab w:val="clear" w:pos="7200"/>
        <w:tab w:val="right" w:pos="7088"/>
      </w:tabs>
    </w:pPr>
    <w:r>
      <w:rPr>
        <w:rStyle w:val="PageNumber"/>
      </w:rPr>
      <w:tab/>
    </w:r>
    <w:r>
      <w:rPr>
        <w:rStyle w:val="PageNumber"/>
        <w:i/>
      </w:rPr>
      <w:tab/>
    </w:r>
    <w:r w:rsidR="0063241C">
      <w:rPr>
        <w:i/>
      </w:rPr>
      <w:t>H. Aeowjaroenlap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ECC753B" w:rsidR="00DD3D9E" w:rsidRDefault="0063241C" w:rsidP="0063241C">
    <w:pPr>
      <w:pStyle w:val="Header"/>
      <w:tabs>
        <w:tab w:val="clear" w:pos="7200"/>
        <w:tab w:val="right" w:pos="7088"/>
      </w:tabs>
      <w:rPr>
        <w:sz w:val="24"/>
      </w:rPr>
    </w:pPr>
    <w:r w:rsidRPr="0063241C">
      <w:rPr>
        <w:i/>
      </w:rPr>
      <w:t>Dynamic Modelling of a Milk Triple Effect Falling Film Evaporator with Mechanical Vapor Recompress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2B5"/>
    <w:rsid w:val="00013EE7"/>
    <w:rsid w:val="00017269"/>
    <w:rsid w:val="000173AD"/>
    <w:rsid w:val="00024F28"/>
    <w:rsid w:val="00026509"/>
    <w:rsid w:val="000319D8"/>
    <w:rsid w:val="00032B1A"/>
    <w:rsid w:val="00033C34"/>
    <w:rsid w:val="00035879"/>
    <w:rsid w:val="000400BE"/>
    <w:rsid w:val="00043539"/>
    <w:rsid w:val="00050595"/>
    <w:rsid w:val="000532DA"/>
    <w:rsid w:val="00066CCE"/>
    <w:rsid w:val="00075978"/>
    <w:rsid w:val="00076E7D"/>
    <w:rsid w:val="00083411"/>
    <w:rsid w:val="0008553D"/>
    <w:rsid w:val="000968B6"/>
    <w:rsid w:val="00097466"/>
    <w:rsid w:val="0009758C"/>
    <w:rsid w:val="000A69F8"/>
    <w:rsid w:val="000B35AB"/>
    <w:rsid w:val="000B41B1"/>
    <w:rsid w:val="000B4584"/>
    <w:rsid w:val="000C1F7B"/>
    <w:rsid w:val="000C59F7"/>
    <w:rsid w:val="000D0F0A"/>
    <w:rsid w:val="000D1452"/>
    <w:rsid w:val="000D3D9B"/>
    <w:rsid w:val="000D427A"/>
    <w:rsid w:val="000D549A"/>
    <w:rsid w:val="000D6FB0"/>
    <w:rsid w:val="000E6144"/>
    <w:rsid w:val="000F3172"/>
    <w:rsid w:val="000F3FF1"/>
    <w:rsid w:val="000F4058"/>
    <w:rsid w:val="00101B8B"/>
    <w:rsid w:val="00104CF5"/>
    <w:rsid w:val="001067E8"/>
    <w:rsid w:val="00112453"/>
    <w:rsid w:val="0012057A"/>
    <w:rsid w:val="0012268E"/>
    <w:rsid w:val="00122D5F"/>
    <w:rsid w:val="001241BB"/>
    <w:rsid w:val="00124DC4"/>
    <w:rsid w:val="00135F62"/>
    <w:rsid w:val="00137696"/>
    <w:rsid w:val="001401E2"/>
    <w:rsid w:val="00146CB7"/>
    <w:rsid w:val="00150135"/>
    <w:rsid w:val="00152624"/>
    <w:rsid w:val="00152C03"/>
    <w:rsid w:val="001536CC"/>
    <w:rsid w:val="00153FEC"/>
    <w:rsid w:val="00157062"/>
    <w:rsid w:val="0016032F"/>
    <w:rsid w:val="00163ACB"/>
    <w:rsid w:val="001658F6"/>
    <w:rsid w:val="00173960"/>
    <w:rsid w:val="00175385"/>
    <w:rsid w:val="00175A98"/>
    <w:rsid w:val="0017619D"/>
    <w:rsid w:val="00185C97"/>
    <w:rsid w:val="001879F6"/>
    <w:rsid w:val="00195E52"/>
    <w:rsid w:val="001A102F"/>
    <w:rsid w:val="001A382F"/>
    <w:rsid w:val="001A7764"/>
    <w:rsid w:val="001B02A2"/>
    <w:rsid w:val="001C0148"/>
    <w:rsid w:val="001C757E"/>
    <w:rsid w:val="001E5178"/>
    <w:rsid w:val="001F1028"/>
    <w:rsid w:val="001F3041"/>
    <w:rsid w:val="001F4312"/>
    <w:rsid w:val="00201929"/>
    <w:rsid w:val="0020390F"/>
    <w:rsid w:val="00203B3F"/>
    <w:rsid w:val="00205458"/>
    <w:rsid w:val="0022459E"/>
    <w:rsid w:val="00226EFE"/>
    <w:rsid w:val="00227B89"/>
    <w:rsid w:val="002409D6"/>
    <w:rsid w:val="002441DD"/>
    <w:rsid w:val="00246061"/>
    <w:rsid w:val="00246151"/>
    <w:rsid w:val="002479D3"/>
    <w:rsid w:val="002522EC"/>
    <w:rsid w:val="00252BC7"/>
    <w:rsid w:val="0025483E"/>
    <w:rsid w:val="00257ABF"/>
    <w:rsid w:val="00264278"/>
    <w:rsid w:val="00264926"/>
    <w:rsid w:val="002671D4"/>
    <w:rsid w:val="0027534F"/>
    <w:rsid w:val="00276386"/>
    <w:rsid w:val="002913FF"/>
    <w:rsid w:val="002969DA"/>
    <w:rsid w:val="002978C8"/>
    <w:rsid w:val="002A183D"/>
    <w:rsid w:val="002A18A8"/>
    <w:rsid w:val="002B0622"/>
    <w:rsid w:val="002B6148"/>
    <w:rsid w:val="002B7D98"/>
    <w:rsid w:val="002C3AA1"/>
    <w:rsid w:val="002C6563"/>
    <w:rsid w:val="002D37E9"/>
    <w:rsid w:val="002D47A6"/>
    <w:rsid w:val="002E25AE"/>
    <w:rsid w:val="002F1570"/>
    <w:rsid w:val="002F2DD7"/>
    <w:rsid w:val="00303F14"/>
    <w:rsid w:val="00304055"/>
    <w:rsid w:val="0030498E"/>
    <w:rsid w:val="003060A9"/>
    <w:rsid w:val="00306F6D"/>
    <w:rsid w:val="003131BB"/>
    <w:rsid w:val="003163C7"/>
    <w:rsid w:val="003242C6"/>
    <w:rsid w:val="00332C6A"/>
    <w:rsid w:val="00344E40"/>
    <w:rsid w:val="00345E1C"/>
    <w:rsid w:val="003503AF"/>
    <w:rsid w:val="0035365F"/>
    <w:rsid w:val="00355F55"/>
    <w:rsid w:val="003574C9"/>
    <w:rsid w:val="00363D82"/>
    <w:rsid w:val="0036755B"/>
    <w:rsid w:val="00367A8B"/>
    <w:rsid w:val="003715D9"/>
    <w:rsid w:val="00371EA0"/>
    <w:rsid w:val="003725D6"/>
    <w:rsid w:val="00375C37"/>
    <w:rsid w:val="0038178B"/>
    <w:rsid w:val="00386215"/>
    <w:rsid w:val="00386D85"/>
    <w:rsid w:val="003937BD"/>
    <w:rsid w:val="003972AB"/>
    <w:rsid w:val="003A6266"/>
    <w:rsid w:val="003B24DF"/>
    <w:rsid w:val="003B28D4"/>
    <w:rsid w:val="003B3246"/>
    <w:rsid w:val="003C48C2"/>
    <w:rsid w:val="003C619C"/>
    <w:rsid w:val="003D054C"/>
    <w:rsid w:val="003D1582"/>
    <w:rsid w:val="003D6C90"/>
    <w:rsid w:val="003D7DC8"/>
    <w:rsid w:val="003D7E4C"/>
    <w:rsid w:val="003E1F69"/>
    <w:rsid w:val="003E2A47"/>
    <w:rsid w:val="003E41C2"/>
    <w:rsid w:val="003F3E68"/>
    <w:rsid w:val="003F67F6"/>
    <w:rsid w:val="003F7FD3"/>
    <w:rsid w:val="00400E09"/>
    <w:rsid w:val="004021E7"/>
    <w:rsid w:val="00405B56"/>
    <w:rsid w:val="004074A6"/>
    <w:rsid w:val="00407546"/>
    <w:rsid w:val="004219A3"/>
    <w:rsid w:val="0042246D"/>
    <w:rsid w:val="00425613"/>
    <w:rsid w:val="00432595"/>
    <w:rsid w:val="004368C1"/>
    <w:rsid w:val="00437601"/>
    <w:rsid w:val="00440B95"/>
    <w:rsid w:val="004420B1"/>
    <w:rsid w:val="00446D52"/>
    <w:rsid w:val="004512D0"/>
    <w:rsid w:val="00451F17"/>
    <w:rsid w:val="004542F4"/>
    <w:rsid w:val="00456ACB"/>
    <w:rsid w:val="00465514"/>
    <w:rsid w:val="004717BC"/>
    <w:rsid w:val="0047255C"/>
    <w:rsid w:val="00473F72"/>
    <w:rsid w:val="00474322"/>
    <w:rsid w:val="00476151"/>
    <w:rsid w:val="00476BB5"/>
    <w:rsid w:val="00477C89"/>
    <w:rsid w:val="00480E58"/>
    <w:rsid w:val="00482AAD"/>
    <w:rsid w:val="00484DCA"/>
    <w:rsid w:val="0049772C"/>
    <w:rsid w:val="004A15BB"/>
    <w:rsid w:val="004A1C07"/>
    <w:rsid w:val="004A4E68"/>
    <w:rsid w:val="004A6440"/>
    <w:rsid w:val="004B4FA5"/>
    <w:rsid w:val="004B5286"/>
    <w:rsid w:val="004B63CC"/>
    <w:rsid w:val="004B7EC6"/>
    <w:rsid w:val="004C46D7"/>
    <w:rsid w:val="004C6AEF"/>
    <w:rsid w:val="004D1BDF"/>
    <w:rsid w:val="004D4B00"/>
    <w:rsid w:val="004E0DAB"/>
    <w:rsid w:val="004E1CB7"/>
    <w:rsid w:val="004E28B4"/>
    <w:rsid w:val="004F1C5F"/>
    <w:rsid w:val="004F7D3E"/>
    <w:rsid w:val="00512BAA"/>
    <w:rsid w:val="00515560"/>
    <w:rsid w:val="005159A3"/>
    <w:rsid w:val="005166E4"/>
    <w:rsid w:val="00517343"/>
    <w:rsid w:val="0052789C"/>
    <w:rsid w:val="00544682"/>
    <w:rsid w:val="005458CF"/>
    <w:rsid w:val="0055211C"/>
    <w:rsid w:val="00552EEB"/>
    <w:rsid w:val="0057117A"/>
    <w:rsid w:val="0057159E"/>
    <w:rsid w:val="0059153A"/>
    <w:rsid w:val="0059494C"/>
    <w:rsid w:val="00596722"/>
    <w:rsid w:val="005A0AF1"/>
    <w:rsid w:val="005A25E5"/>
    <w:rsid w:val="005B2979"/>
    <w:rsid w:val="005C084D"/>
    <w:rsid w:val="005C0AA8"/>
    <w:rsid w:val="005C3888"/>
    <w:rsid w:val="005C3D31"/>
    <w:rsid w:val="005D054D"/>
    <w:rsid w:val="005D2372"/>
    <w:rsid w:val="005D6C3C"/>
    <w:rsid w:val="005E0327"/>
    <w:rsid w:val="005E0E60"/>
    <w:rsid w:val="005E62E6"/>
    <w:rsid w:val="005F52A9"/>
    <w:rsid w:val="005F6445"/>
    <w:rsid w:val="00600C14"/>
    <w:rsid w:val="00601288"/>
    <w:rsid w:val="00607A4F"/>
    <w:rsid w:val="006128EC"/>
    <w:rsid w:val="00616E7B"/>
    <w:rsid w:val="00621B06"/>
    <w:rsid w:val="00623787"/>
    <w:rsid w:val="006237A4"/>
    <w:rsid w:val="0062429F"/>
    <w:rsid w:val="00624414"/>
    <w:rsid w:val="006252AE"/>
    <w:rsid w:val="00625897"/>
    <w:rsid w:val="00631ED2"/>
    <w:rsid w:val="0063241C"/>
    <w:rsid w:val="00636CE8"/>
    <w:rsid w:val="00637C3B"/>
    <w:rsid w:val="0064321C"/>
    <w:rsid w:val="006441A8"/>
    <w:rsid w:val="006442D2"/>
    <w:rsid w:val="00660600"/>
    <w:rsid w:val="006621CA"/>
    <w:rsid w:val="0066404C"/>
    <w:rsid w:val="006710F1"/>
    <w:rsid w:val="0067576A"/>
    <w:rsid w:val="00686277"/>
    <w:rsid w:val="006930B5"/>
    <w:rsid w:val="006A1F05"/>
    <w:rsid w:val="006A69BF"/>
    <w:rsid w:val="006A7593"/>
    <w:rsid w:val="006B0326"/>
    <w:rsid w:val="006C15AF"/>
    <w:rsid w:val="006C1EB2"/>
    <w:rsid w:val="006C74E1"/>
    <w:rsid w:val="006D13B4"/>
    <w:rsid w:val="006D2E68"/>
    <w:rsid w:val="006D401E"/>
    <w:rsid w:val="006E4144"/>
    <w:rsid w:val="006E55D6"/>
    <w:rsid w:val="006F16D5"/>
    <w:rsid w:val="00705C1F"/>
    <w:rsid w:val="00711DF4"/>
    <w:rsid w:val="00714552"/>
    <w:rsid w:val="007157C7"/>
    <w:rsid w:val="00724D8A"/>
    <w:rsid w:val="00731D13"/>
    <w:rsid w:val="00733E6D"/>
    <w:rsid w:val="00736F07"/>
    <w:rsid w:val="007467CF"/>
    <w:rsid w:val="007518B4"/>
    <w:rsid w:val="0075273B"/>
    <w:rsid w:val="007641D9"/>
    <w:rsid w:val="00767455"/>
    <w:rsid w:val="0077548D"/>
    <w:rsid w:val="00775DCF"/>
    <w:rsid w:val="0077721D"/>
    <w:rsid w:val="0078165D"/>
    <w:rsid w:val="00784980"/>
    <w:rsid w:val="007852C6"/>
    <w:rsid w:val="007A28F4"/>
    <w:rsid w:val="007B642C"/>
    <w:rsid w:val="007B7446"/>
    <w:rsid w:val="007C28DD"/>
    <w:rsid w:val="007D242D"/>
    <w:rsid w:val="007D5361"/>
    <w:rsid w:val="007D70A1"/>
    <w:rsid w:val="007E3085"/>
    <w:rsid w:val="007F0354"/>
    <w:rsid w:val="007F4382"/>
    <w:rsid w:val="00800698"/>
    <w:rsid w:val="008048A9"/>
    <w:rsid w:val="00805019"/>
    <w:rsid w:val="008132E8"/>
    <w:rsid w:val="0081358D"/>
    <w:rsid w:val="00813C93"/>
    <w:rsid w:val="00815F8F"/>
    <w:rsid w:val="00816941"/>
    <w:rsid w:val="008209AE"/>
    <w:rsid w:val="00821760"/>
    <w:rsid w:val="00823407"/>
    <w:rsid w:val="008249F1"/>
    <w:rsid w:val="008334DD"/>
    <w:rsid w:val="008377D3"/>
    <w:rsid w:val="008511ED"/>
    <w:rsid w:val="00857D9A"/>
    <w:rsid w:val="00860E83"/>
    <w:rsid w:val="00864685"/>
    <w:rsid w:val="00870575"/>
    <w:rsid w:val="00870942"/>
    <w:rsid w:val="00872DF9"/>
    <w:rsid w:val="00882360"/>
    <w:rsid w:val="008825C3"/>
    <w:rsid w:val="00885393"/>
    <w:rsid w:val="0088550D"/>
    <w:rsid w:val="00894E95"/>
    <w:rsid w:val="008A24AA"/>
    <w:rsid w:val="008A519D"/>
    <w:rsid w:val="008B0184"/>
    <w:rsid w:val="008B293B"/>
    <w:rsid w:val="008B4611"/>
    <w:rsid w:val="008B543F"/>
    <w:rsid w:val="008B6589"/>
    <w:rsid w:val="008C2BAC"/>
    <w:rsid w:val="008C58E7"/>
    <w:rsid w:val="008C5D02"/>
    <w:rsid w:val="008D2649"/>
    <w:rsid w:val="008D5978"/>
    <w:rsid w:val="008E013F"/>
    <w:rsid w:val="008F24AC"/>
    <w:rsid w:val="0090474C"/>
    <w:rsid w:val="0090568D"/>
    <w:rsid w:val="009122C8"/>
    <w:rsid w:val="009125C9"/>
    <w:rsid w:val="00912B85"/>
    <w:rsid w:val="00913879"/>
    <w:rsid w:val="0091645B"/>
    <w:rsid w:val="00917661"/>
    <w:rsid w:val="00922595"/>
    <w:rsid w:val="0092686A"/>
    <w:rsid w:val="00931ED0"/>
    <w:rsid w:val="009400BD"/>
    <w:rsid w:val="00940D8A"/>
    <w:rsid w:val="00944194"/>
    <w:rsid w:val="00950153"/>
    <w:rsid w:val="00951079"/>
    <w:rsid w:val="0095411E"/>
    <w:rsid w:val="009556E8"/>
    <w:rsid w:val="00956957"/>
    <w:rsid w:val="009655CF"/>
    <w:rsid w:val="009676D9"/>
    <w:rsid w:val="00970E5D"/>
    <w:rsid w:val="00972B26"/>
    <w:rsid w:val="0097521C"/>
    <w:rsid w:val="0097701C"/>
    <w:rsid w:val="00980A65"/>
    <w:rsid w:val="00982E1C"/>
    <w:rsid w:val="00987FB7"/>
    <w:rsid w:val="009A2FA0"/>
    <w:rsid w:val="009B182F"/>
    <w:rsid w:val="009B2FCD"/>
    <w:rsid w:val="009B467F"/>
    <w:rsid w:val="009C2C05"/>
    <w:rsid w:val="009C5B15"/>
    <w:rsid w:val="009D0186"/>
    <w:rsid w:val="009D2A58"/>
    <w:rsid w:val="009E0A18"/>
    <w:rsid w:val="009E297D"/>
    <w:rsid w:val="009E4255"/>
    <w:rsid w:val="009E791E"/>
    <w:rsid w:val="00A25E70"/>
    <w:rsid w:val="00A272E4"/>
    <w:rsid w:val="00A31531"/>
    <w:rsid w:val="00A33765"/>
    <w:rsid w:val="00A358D2"/>
    <w:rsid w:val="00A37FBF"/>
    <w:rsid w:val="00A40B43"/>
    <w:rsid w:val="00A43084"/>
    <w:rsid w:val="00A46167"/>
    <w:rsid w:val="00A471D2"/>
    <w:rsid w:val="00A51449"/>
    <w:rsid w:val="00A557EA"/>
    <w:rsid w:val="00A6052C"/>
    <w:rsid w:val="00A62471"/>
    <w:rsid w:val="00A63269"/>
    <w:rsid w:val="00A71147"/>
    <w:rsid w:val="00A77198"/>
    <w:rsid w:val="00A92377"/>
    <w:rsid w:val="00AA7A61"/>
    <w:rsid w:val="00AB0A29"/>
    <w:rsid w:val="00AB20DB"/>
    <w:rsid w:val="00AB2818"/>
    <w:rsid w:val="00AB29ED"/>
    <w:rsid w:val="00AB2A08"/>
    <w:rsid w:val="00AB5580"/>
    <w:rsid w:val="00AB7A42"/>
    <w:rsid w:val="00AC34FF"/>
    <w:rsid w:val="00AC4A3A"/>
    <w:rsid w:val="00AD3663"/>
    <w:rsid w:val="00AE3C74"/>
    <w:rsid w:val="00AE4A3A"/>
    <w:rsid w:val="00AE4BD8"/>
    <w:rsid w:val="00B009BF"/>
    <w:rsid w:val="00B05A4F"/>
    <w:rsid w:val="00B1752B"/>
    <w:rsid w:val="00B17B37"/>
    <w:rsid w:val="00B3582E"/>
    <w:rsid w:val="00B40AE2"/>
    <w:rsid w:val="00B418FF"/>
    <w:rsid w:val="00B4303C"/>
    <w:rsid w:val="00B434FD"/>
    <w:rsid w:val="00B4388F"/>
    <w:rsid w:val="00B44E30"/>
    <w:rsid w:val="00B46EB3"/>
    <w:rsid w:val="00B47231"/>
    <w:rsid w:val="00B5720B"/>
    <w:rsid w:val="00B625FC"/>
    <w:rsid w:val="00B63237"/>
    <w:rsid w:val="00B739E2"/>
    <w:rsid w:val="00B81950"/>
    <w:rsid w:val="00B86185"/>
    <w:rsid w:val="00B97EE6"/>
    <w:rsid w:val="00BA0172"/>
    <w:rsid w:val="00BA1E96"/>
    <w:rsid w:val="00BA2926"/>
    <w:rsid w:val="00BA478C"/>
    <w:rsid w:val="00BA4AEC"/>
    <w:rsid w:val="00BA6ADD"/>
    <w:rsid w:val="00BA7421"/>
    <w:rsid w:val="00BB2D7E"/>
    <w:rsid w:val="00BC38C0"/>
    <w:rsid w:val="00BC43B8"/>
    <w:rsid w:val="00BC46AD"/>
    <w:rsid w:val="00BC52AE"/>
    <w:rsid w:val="00BC6ECC"/>
    <w:rsid w:val="00BD1125"/>
    <w:rsid w:val="00BD2E90"/>
    <w:rsid w:val="00BD76A4"/>
    <w:rsid w:val="00BE5A76"/>
    <w:rsid w:val="00BF5FBA"/>
    <w:rsid w:val="00C0296D"/>
    <w:rsid w:val="00C0324B"/>
    <w:rsid w:val="00C04F54"/>
    <w:rsid w:val="00C15803"/>
    <w:rsid w:val="00C21E04"/>
    <w:rsid w:val="00C25A62"/>
    <w:rsid w:val="00C3343B"/>
    <w:rsid w:val="00C34DE6"/>
    <w:rsid w:val="00C35138"/>
    <w:rsid w:val="00C36F11"/>
    <w:rsid w:val="00C37577"/>
    <w:rsid w:val="00C52833"/>
    <w:rsid w:val="00C52CA3"/>
    <w:rsid w:val="00C54A98"/>
    <w:rsid w:val="00C92757"/>
    <w:rsid w:val="00C942E7"/>
    <w:rsid w:val="00C946C0"/>
    <w:rsid w:val="00C960DC"/>
    <w:rsid w:val="00C97D71"/>
    <w:rsid w:val="00CB2AC9"/>
    <w:rsid w:val="00CC4B7D"/>
    <w:rsid w:val="00CC6184"/>
    <w:rsid w:val="00CD2183"/>
    <w:rsid w:val="00CD3268"/>
    <w:rsid w:val="00CD7C52"/>
    <w:rsid w:val="00CE0343"/>
    <w:rsid w:val="00CF1362"/>
    <w:rsid w:val="00CF5E0B"/>
    <w:rsid w:val="00D009E0"/>
    <w:rsid w:val="00D0139A"/>
    <w:rsid w:val="00D02092"/>
    <w:rsid w:val="00D02C75"/>
    <w:rsid w:val="00D05417"/>
    <w:rsid w:val="00D10E22"/>
    <w:rsid w:val="00D1365F"/>
    <w:rsid w:val="00D13BBF"/>
    <w:rsid w:val="00D13D2C"/>
    <w:rsid w:val="00D16FFE"/>
    <w:rsid w:val="00D2251D"/>
    <w:rsid w:val="00D227A6"/>
    <w:rsid w:val="00D37807"/>
    <w:rsid w:val="00D41C76"/>
    <w:rsid w:val="00D709A9"/>
    <w:rsid w:val="00D71910"/>
    <w:rsid w:val="00D742F7"/>
    <w:rsid w:val="00D762A5"/>
    <w:rsid w:val="00D80952"/>
    <w:rsid w:val="00D81912"/>
    <w:rsid w:val="00DA21A5"/>
    <w:rsid w:val="00DA69A2"/>
    <w:rsid w:val="00DB1A4D"/>
    <w:rsid w:val="00DB313B"/>
    <w:rsid w:val="00DB391E"/>
    <w:rsid w:val="00DB6E49"/>
    <w:rsid w:val="00DC02B5"/>
    <w:rsid w:val="00DC03FB"/>
    <w:rsid w:val="00DC2F94"/>
    <w:rsid w:val="00DC3BC6"/>
    <w:rsid w:val="00DD3D9E"/>
    <w:rsid w:val="00DD4EEC"/>
    <w:rsid w:val="00DD50C9"/>
    <w:rsid w:val="00DD7908"/>
    <w:rsid w:val="00DE0216"/>
    <w:rsid w:val="00DE2E62"/>
    <w:rsid w:val="00DE35EC"/>
    <w:rsid w:val="00DE539C"/>
    <w:rsid w:val="00DE6126"/>
    <w:rsid w:val="00DE7136"/>
    <w:rsid w:val="00DE7288"/>
    <w:rsid w:val="00DF18F6"/>
    <w:rsid w:val="00DF5B2D"/>
    <w:rsid w:val="00E0267F"/>
    <w:rsid w:val="00E02A1D"/>
    <w:rsid w:val="00E07663"/>
    <w:rsid w:val="00E07D5C"/>
    <w:rsid w:val="00E1200B"/>
    <w:rsid w:val="00E140B3"/>
    <w:rsid w:val="00E14231"/>
    <w:rsid w:val="00E142E3"/>
    <w:rsid w:val="00E1432E"/>
    <w:rsid w:val="00E14DA1"/>
    <w:rsid w:val="00E37DBE"/>
    <w:rsid w:val="00E4521B"/>
    <w:rsid w:val="00E473B5"/>
    <w:rsid w:val="00E565E7"/>
    <w:rsid w:val="00E56F77"/>
    <w:rsid w:val="00E62016"/>
    <w:rsid w:val="00E66DC1"/>
    <w:rsid w:val="00E7085A"/>
    <w:rsid w:val="00E7545E"/>
    <w:rsid w:val="00E82297"/>
    <w:rsid w:val="00E91745"/>
    <w:rsid w:val="00EA11A4"/>
    <w:rsid w:val="00EA4FB9"/>
    <w:rsid w:val="00EB0DC2"/>
    <w:rsid w:val="00EB3169"/>
    <w:rsid w:val="00EB4CB6"/>
    <w:rsid w:val="00EB5039"/>
    <w:rsid w:val="00EB6EBD"/>
    <w:rsid w:val="00EC4E30"/>
    <w:rsid w:val="00ED43EC"/>
    <w:rsid w:val="00ED4FD0"/>
    <w:rsid w:val="00ED5687"/>
    <w:rsid w:val="00EF0F0F"/>
    <w:rsid w:val="00EF143C"/>
    <w:rsid w:val="00EF39FD"/>
    <w:rsid w:val="00EF505C"/>
    <w:rsid w:val="00EF6A2F"/>
    <w:rsid w:val="00F04D57"/>
    <w:rsid w:val="00F06842"/>
    <w:rsid w:val="00F107FD"/>
    <w:rsid w:val="00F15492"/>
    <w:rsid w:val="00F15AA2"/>
    <w:rsid w:val="00F2155C"/>
    <w:rsid w:val="00F2432B"/>
    <w:rsid w:val="00F253AB"/>
    <w:rsid w:val="00F33FD1"/>
    <w:rsid w:val="00F34487"/>
    <w:rsid w:val="00F3595B"/>
    <w:rsid w:val="00F36BF7"/>
    <w:rsid w:val="00F56093"/>
    <w:rsid w:val="00F60A04"/>
    <w:rsid w:val="00F62432"/>
    <w:rsid w:val="00F6297F"/>
    <w:rsid w:val="00F67CC5"/>
    <w:rsid w:val="00F73526"/>
    <w:rsid w:val="00F84BF8"/>
    <w:rsid w:val="00F85CD0"/>
    <w:rsid w:val="00F90594"/>
    <w:rsid w:val="00F91326"/>
    <w:rsid w:val="00F9451E"/>
    <w:rsid w:val="00FA10D4"/>
    <w:rsid w:val="00FA268C"/>
    <w:rsid w:val="00FA4B07"/>
    <w:rsid w:val="00FB0671"/>
    <w:rsid w:val="00FB64A8"/>
    <w:rsid w:val="00FB650E"/>
    <w:rsid w:val="00FC29DD"/>
    <w:rsid w:val="00FF7E4B"/>
    <w:rsid w:val="023AB2DE"/>
    <w:rsid w:val="02401D75"/>
    <w:rsid w:val="058BCDBD"/>
    <w:rsid w:val="05C7445E"/>
    <w:rsid w:val="06F6D75E"/>
    <w:rsid w:val="08A6B3D9"/>
    <w:rsid w:val="08EFB2E6"/>
    <w:rsid w:val="09F18F89"/>
    <w:rsid w:val="0A727D5C"/>
    <w:rsid w:val="0AAFAF2A"/>
    <w:rsid w:val="0BCBED2E"/>
    <w:rsid w:val="0D6D93EC"/>
    <w:rsid w:val="0DAA1E1E"/>
    <w:rsid w:val="0F01D8F4"/>
    <w:rsid w:val="0F038FF5"/>
    <w:rsid w:val="0FAE30AF"/>
    <w:rsid w:val="1063EF7E"/>
    <w:rsid w:val="12A198B2"/>
    <w:rsid w:val="138131F4"/>
    <w:rsid w:val="1445B2C0"/>
    <w:rsid w:val="151D0255"/>
    <w:rsid w:val="1716F58E"/>
    <w:rsid w:val="1740FD56"/>
    <w:rsid w:val="17B4C696"/>
    <w:rsid w:val="17FE8453"/>
    <w:rsid w:val="184EE2B7"/>
    <w:rsid w:val="18CAFCB0"/>
    <w:rsid w:val="191508EA"/>
    <w:rsid w:val="1A5CC319"/>
    <w:rsid w:val="1B630F95"/>
    <w:rsid w:val="1F739038"/>
    <w:rsid w:val="21141950"/>
    <w:rsid w:val="21715493"/>
    <w:rsid w:val="21901CB1"/>
    <w:rsid w:val="22C0B0E1"/>
    <w:rsid w:val="2396A977"/>
    <w:rsid w:val="23A1DFF1"/>
    <w:rsid w:val="249B8390"/>
    <w:rsid w:val="24FB8235"/>
    <w:rsid w:val="25281141"/>
    <w:rsid w:val="257613BA"/>
    <w:rsid w:val="260DC0B5"/>
    <w:rsid w:val="26BA00D4"/>
    <w:rsid w:val="27143725"/>
    <w:rsid w:val="2779CB5F"/>
    <w:rsid w:val="27A99116"/>
    <w:rsid w:val="28AA4581"/>
    <w:rsid w:val="29288643"/>
    <w:rsid w:val="2A7EE4A7"/>
    <w:rsid w:val="2B9055DF"/>
    <w:rsid w:val="2BA197AB"/>
    <w:rsid w:val="2BBDF14F"/>
    <w:rsid w:val="2BBFA856"/>
    <w:rsid w:val="2C1AB508"/>
    <w:rsid w:val="2CB08E1E"/>
    <w:rsid w:val="2CB37578"/>
    <w:rsid w:val="2CE94613"/>
    <w:rsid w:val="2DA7CA2D"/>
    <w:rsid w:val="2F5255CA"/>
    <w:rsid w:val="305BBE16"/>
    <w:rsid w:val="31D1677A"/>
    <w:rsid w:val="3295D9BA"/>
    <w:rsid w:val="345CA484"/>
    <w:rsid w:val="349C0800"/>
    <w:rsid w:val="34FA48E3"/>
    <w:rsid w:val="359CFBFC"/>
    <w:rsid w:val="35BC47AF"/>
    <w:rsid w:val="35F7D8FA"/>
    <w:rsid w:val="36AAAB2F"/>
    <w:rsid w:val="36CE4E74"/>
    <w:rsid w:val="37A16C24"/>
    <w:rsid w:val="37C56FA2"/>
    <w:rsid w:val="381F6ECC"/>
    <w:rsid w:val="387D6174"/>
    <w:rsid w:val="3BC7FA59"/>
    <w:rsid w:val="3C5E6F5E"/>
    <w:rsid w:val="3E432015"/>
    <w:rsid w:val="3EC06C26"/>
    <w:rsid w:val="3EE9E68F"/>
    <w:rsid w:val="3FE107BD"/>
    <w:rsid w:val="4015C8EB"/>
    <w:rsid w:val="40420FA3"/>
    <w:rsid w:val="41DEE48B"/>
    <w:rsid w:val="4201DE6C"/>
    <w:rsid w:val="4215C222"/>
    <w:rsid w:val="4232A856"/>
    <w:rsid w:val="42871CFE"/>
    <w:rsid w:val="431B6F7C"/>
    <w:rsid w:val="434ED0FF"/>
    <w:rsid w:val="43B19283"/>
    <w:rsid w:val="444436DE"/>
    <w:rsid w:val="45C184BD"/>
    <w:rsid w:val="4618C18B"/>
    <w:rsid w:val="46237A42"/>
    <w:rsid w:val="46B255AE"/>
    <w:rsid w:val="471E9F0F"/>
    <w:rsid w:val="47B491EC"/>
    <w:rsid w:val="4AD46E41"/>
    <w:rsid w:val="4BD83442"/>
    <w:rsid w:val="4C26B16F"/>
    <w:rsid w:val="4C747080"/>
    <w:rsid w:val="4C84018D"/>
    <w:rsid w:val="4EF4452A"/>
    <w:rsid w:val="4F9D2FC6"/>
    <w:rsid w:val="4FFD01C6"/>
    <w:rsid w:val="5212BD8F"/>
    <w:rsid w:val="531FA8DF"/>
    <w:rsid w:val="53D45CE3"/>
    <w:rsid w:val="562F117C"/>
    <w:rsid w:val="56A56661"/>
    <w:rsid w:val="5B775EBA"/>
    <w:rsid w:val="600E66BA"/>
    <w:rsid w:val="60774944"/>
    <w:rsid w:val="60CEAB06"/>
    <w:rsid w:val="60ECD3F8"/>
    <w:rsid w:val="60F3C545"/>
    <w:rsid w:val="617A4826"/>
    <w:rsid w:val="621319A5"/>
    <w:rsid w:val="625C3E79"/>
    <w:rsid w:val="631CA44C"/>
    <w:rsid w:val="6335CCA9"/>
    <w:rsid w:val="64451F76"/>
    <w:rsid w:val="6A493D09"/>
    <w:rsid w:val="6D9E2128"/>
    <w:rsid w:val="6E674479"/>
    <w:rsid w:val="6F39F189"/>
    <w:rsid w:val="704C6118"/>
    <w:rsid w:val="7327D073"/>
    <w:rsid w:val="753E9A59"/>
    <w:rsid w:val="7672565E"/>
    <w:rsid w:val="779B6805"/>
    <w:rsid w:val="7826DF68"/>
    <w:rsid w:val="7857B782"/>
    <w:rsid w:val="791665A3"/>
    <w:rsid w:val="7A95CC8D"/>
    <w:rsid w:val="7BE135EC"/>
    <w:rsid w:val="7CF3DF1F"/>
    <w:rsid w:val="7E068F2A"/>
    <w:rsid w:val="7E7D68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2056847A-12A0-4C9F-A70B-E3E4B641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7467CF"/>
    <w:rPr>
      <w:lang w:eastAsia="en-US"/>
    </w:rPr>
  </w:style>
  <w:style w:type="character" w:styleId="Mention">
    <w:name w:val="Mention"/>
    <w:basedOn w:val="DefaultParagraphFont"/>
    <w:uiPriority w:val="99"/>
    <w:unhideWhenUsed/>
    <w:rsid w:val="00033C34"/>
    <w:rPr>
      <w:color w:val="2B579A"/>
      <w:shd w:val="clear" w:color="auto" w:fill="E1DFDD"/>
    </w:rPr>
  </w:style>
  <w:style w:type="character" w:customStyle="1" w:styleId="fontstyle01">
    <w:name w:val="fontstyle01"/>
    <w:basedOn w:val="DefaultParagraphFont"/>
    <w:rsid w:val="00987FB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4530">
      <w:bodyDiv w:val="1"/>
      <w:marLeft w:val="0"/>
      <w:marRight w:val="0"/>
      <w:marTop w:val="0"/>
      <w:marBottom w:val="0"/>
      <w:divBdr>
        <w:top w:val="none" w:sz="0" w:space="0" w:color="auto"/>
        <w:left w:val="none" w:sz="0" w:space="0" w:color="auto"/>
        <w:bottom w:val="none" w:sz="0" w:space="0" w:color="auto"/>
        <w:right w:val="none" w:sz="0" w:space="0" w:color="auto"/>
      </w:divBdr>
    </w:div>
    <w:div w:id="1512060679">
      <w:bodyDiv w:val="1"/>
      <w:marLeft w:val="0"/>
      <w:marRight w:val="0"/>
      <w:marTop w:val="0"/>
      <w:marBottom w:val="0"/>
      <w:divBdr>
        <w:top w:val="none" w:sz="0" w:space="0" w:color="auto"/>
        <w:left w:val="none" w:sz="0" w:space="0" w:color="auto"/>
        <w:bottom w:val="none" w:sz="0" w:space="0" w:color="auto"/>
        <w:right w:val="none" w:sz="0" w:space="0" w:color="auto"/>
      </w:divBdr>
    </w:div>
    <w:div w:id="2114666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a-my.sharepoint.com/personal/haeo429_uoa_auckland_ac_nz/Documents/Desktop/feed%20flow%20at%20970%20hrs%20onwar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oa-my.sharepoint.com/personal/haeo429_uoa_auckland_ac_nz/Documents/Desktop/feed%20flow%20at%20970%20hrs%20onward%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32464825489219E-2"/>
          <c:y val="7.3781260555741371E-2"/>
          <c:w val="0.81380011042114098"/>
          <c:h val="0.70073966612803873"/>
        </c:manualLayout>
      </c:layout>
      <c:scatterChart>
        <c:scatterStyle val="lineMarker"/>
        <c:varyColors val="0"/>
        <c:ser>
          <c:idx val="0"/>
          <c:order val="0"/>
          <c:tx>
            <c:v>Feed Flowrate</c:v>
          </c:tx>
          <c:spPr>
            <a:ln w="6350" cap="rnd">
              <a:solidFill>
                <a:sysClr val="windowText" lastClr="000000"/>
              </a:solidFill>
              <a:round/>
            </a:ln>
            <a:effectLst/>
          </c:spPr>
          <c:marker>
            <c:symbol val="none"/>
          </c:marker>
          <c:xVal>
            <c:numRef>
              <c:f>'[feed flow at 970 hrs onward.xlsx]feed flow at 970 hrs onward'!$D$3:$D$47080</c:f>
              <c:numCache>
                <c:formatCode>0.00</c:formatCode>
                <c:ptCount val="47078"/>
                <c:pt idx="0">
                  <c:v>-2.7777777777373558E-3</c:v>
                </c:pt>
                <c:pt idx="1">
                  <c:v>2.7777777777373558E-3</c:v>
                </c:pt>
                <c:pt idx="2">
                  <c:v>8.3333333333257542E-3</c:v>
                </c:pt>
                <c:pt idx="3">
                  <c:v>1.3888888888914153E-2</c:v>
                </c:pt>
                <c:pt idx="4">
                  <c:v>1.9444444444388864E-2</c:v>
                </c:pt>
                <c:pt idx="5">
                  <c:v>2.4999999999977263E-2</c:v>
                </c:pt>
                <c:pt idx="6">
                  <c:v>3.0555555555565661E-2</c:v>
                </c:pt>
                <c:pt idx="7">
                  <c:v>3.6111111111040373E-2</c:v>
                </c:pt>
                <c:pt idx="8">
                  <c:v>4.1666666666628771E-2</c:v>
                </c:pt>
                <c:pt idx="9">
                  <c:v>4.7222222222217169E-2</c:v>
                </c:pt>
                <c:pt idx="10">
                  <c:v>5.2777777777691881E-2</c:v>
                </c:pt>
                <c:pt idx="11">
                  <c:v>5.8333333333280279E-2</c:v>
                </c:pt>
                <c:pt idx="12">
                  <c:v>6.3888888888982365E-2</c:v>
                </c:pt>
                <c:pt idx="13">
                  <c:v>6.9444444444457076E-2</c:v>
                </c:pt>
                <c:pt idx="14">
                  <c:v>7.5000000000045475E-2</c:v>
                </c:pt>
                <c:pt idx="15">
                  <c:v>8.0555555555633873E-2</c:v>
                </c:pt>
                <c:pt idx="16">
                  <c:v>8.6111111111108585E-2</c:v>
                </c:pt>
                <c:pt idx="17">
                  <c:v>9.1666666666696983E-2</c:v>
                </c:pt>
                <c:pt idx="18">
                  <c:v>9.7222222222285382E-2</c:v>
                </c:pt>
                <c:pt idx="19">
                  <c:v>0.10277777777776009</c:v>
                </c:pt>
                <c:pt idx="20">
                  <c:v>0.10833333333334849</c:v>
                </c:pt>
                <c:pt idx="21">
                  <c:v>0.11388888888893689</c:v>
                </c:pt>
                <c:pt idx="22">
                  <c:v>0.1194444444444116</c:v>
                </c:pt>
                <c:pt idx="23">
                  <c:v>0.125</c:v>
                </c:pt>
                <c:pt idx="24">
                  <c:v>0.1305555555555884</c:v>
                </c:pt>
                <c:pt idx="25">
                  <c:v>0.13611111111106311</c:v>
                </c:pt>
                <c:pt idx="26">
                  <c:v>0.14166666666665151</c:v>
                </c:pt>
                <c:pt idx="27">
                  <c:v>0.14722222222223991</c:v>
                </c:pt>
                <c:pt idx="28">
                  <c:v>0.15277777777771462</c:v>
                </c:pt>
                <c:pt idx="29">
                  <c:v>0.15833333333330302</c:v>
                </c:pt>
                <c:pt idx="30">
                  <c:v>0.16388888888889142</c:v>
                </c:pt>
                <c:pt idx="31">
                  <c:v>0.16944444444436613</c:v>
                </c:pt>
                <c:pt idx="32">
                  <c:v>0.17499999999995453</c:v>
                </c:pt>
                <c:pt idx="33">
                  <c:v>0.18055555555554292</c:v>
                </c:pt>
                <c:pt idx="34">
                  <c:v>0.18611111111101764</c:v>
                </c:pt>
                <c:pt idx="35">
                  <c:v>0.19166666666671972</c:v>
                </c:pt>
                <c:pt idx="36">
                  <c:v>0.19722222222230812</c:v>
                </c:pt>
                <c:pt idx="37">
                  <c:v>0.20277777777778283</c:v>
                </c:pt>
                <c:pt idx="38">
                  <c:v>0.20833333333337123</c:v>
                </c:pt>
                <c:pt idx="39">
                  <c:v>0.21388888888895963</c:v>
                </c:pt>
                <c:pt idx="40">
                  <c:v>0.21944444444443434</c:v>
                </c:pt>
                <c:pt idx="41">
                  <c:v>0.22500000000002274</c:v>
                </c:pt>
                <c:pt idx="42">
                  <c:v>0.23055555555561114</c:v>
                </c:pt>
                <c:pt idx="43">
                  <c:v>0.23611111111108585</c:v>
                </c:pt>
                <c:pt idx="44">
                  <c:v>0.24166666666667425</c:v>
                </c:pt>
                <c:pt idx="45">
                  <c:v>0.24722222222226264</c:v>
                </c:pt>
                <c:pt idx="46">
                  <c:v>0.25277777777773736</c:v>
                </c:pt>
                <c:pt idx="47">
                  <c:v>0.25833333333332575</c:v>
                </c:pt>
                <c:pt idx="48">
                  <c:v>0.26388888888891415</c:v>
                </c:pt>
                <c:pt idx="49">
                  <c:v>0.26944444444438886</c:v>
                </c:pt>
                <c:pt idx="50">
                  <c:v>0.27499999999997726</c:v>
                </c:pt>
                <c:pt idx="51">
                  <c:v>0.28055555555556566</c:v>
                </c:pt>
                <c:pt idx="52">
                  <c:v>0.28611111111104037</c:v>
                </c:pt>
                <c:pt idx="53">
                  <c:v>0.29166666666662877</c:v>
                </c:pt>
                <c:pt idx="54">
                  <c:v>0.29722222222221717</c:v>
                </c:pt>
                <c:pt idx="55">
                  <c:v>0.30277777777769188</c:v>
                </c:pt>
                <c:pt idx="56">
                  <c:v>0.30833333333328028</c:v>
                </c:pt>
                <c:pt idx="57">
                  <c:v>0.31388888888898236</c:v>
                </c:pt>
                <c:pt idx="58">
                  <c:v>0.31944444444445708</c:v>
                </c:pt>
                <c:pt idx="59">
                  <c:v>0.32500000000004547</c:v>
                </c:pt>
                <c:pt idx="60">
                  <c:v>0.33055555555563387</c:v>
                </c:pt>
                <c:pt idx="61">
                  <c:v>0.33611111111110858</c:v>
                </c:pt>
                <c:pt idx="62">
                  <c:v>0.34166666666669698</c:v>
                </c:pt>
                <c:pt idx="63">
                  <c:v>0.34722222222228538</c:v>
                </c:pt>
                <c:pt idx="64">
                  <c:v>0.35277777777776009</c:v>
                </c:pt>
                <c:pt idx="65">
                  <c:v>0.35833333333334849</c:v>
                </c:pt>
                <c:pt idx="66">
                  <c:v>0.36388888888893689</c:v>
                </c:pt>
                <c:pt idx="67">
                  <c:v>0.3694444444444116</c:v>
                </c:pt>
                <c:pt idx="68">
                  <c:v>0.375</c:v>
                </c:pt>
                <c:pt idx="69">
                  <c:v>0.3805555555555884</c:v>
                </c:pt>
                <c:pt idx="70">
                  <c:v>0.38611111111106311</c:v>
                </c:pt>
                <c:pt idx="71">
                  <c:v>0.39166666666665151</c:v>
                </c:pt>
                <c:pt idx="72">
                  <c:v>0.39722222222223991</c:v>
                </c:pt>
                <c:pt idx="73">
                  <c:v>0.40277777777771462</c:v>
                </c:pt>
                <c:pt idx="74">
                  <c:v>0.40833333333330302</c:v>
                </c:pt>
                <c:pt idx="75">
                  <c:v>0.41388888888889142</c:v>
                </c:pt>
                <c:pt idx="76">
                  <c:v>0.41944444444436613</c:v>
                </c:pt>
                <c:pt idx="77">
                  <c:v>0.42499999999995453</c:v>
                </c:pt>
                <c:pt idx="78">
                  <c:v>0.43055555555554292</c:v>
                </c:pt>
                <c:pt idx="79">
                  <c:v>0.43611111111101764</c:v>
                </c:pt>
                <c:pt idx="80">
                  <c:v>0.44166666666671972</c:v>
                </c:pt>
                <c:pt idx="81">
                  <c:v>0.44722222222230812</c:v>
                </c:pt>
                <c:pt idx="82">
                  <c:v>0.45277777777778283</c:v>
                </c:pt>
                <c:pt idx="83">
                  <c:v>0.45833333333337123</c:v>
                </c:pt>
                <c:pt idx="84">
                  <c:v>0.46388888888895963</c:v>
                </c:pt>
                <c:pt idx="85">
                  <c:v>0.46944444444443434</c:v>
                </c:pt>
                <c:pt idx="86">
                  <c:v>0.47500000000002274</c:v>
                </c:pt>
                <c:pt idx="87">
                  <c:v>0.48055555555561114</c:v>
                </c:pt>
                <c:pt idx="88">
                  <c:v>0.48611111111108585</c:v>
                </c:pt>
                <c:pt idx="89">
                  <c:v>0.49166666666667425</c:v>
                </c:pt>
                <c:pt idx="90">
                  <c:v>0.49722222222226264</c:v>
                </c:pt>
                <c:pt idx="91">
                  <c:v>0.50277777777773736</c:v>
                </c:pt>
                <c:pt idx="92">
                  <c:v>0.50833333333332575</c:v>
                </c:pt>
                <c:pt idx="93">
                  <c:v>0.51388888888891415</c:v>
                </c:pt>
                <c:pt idx="94">
                  <c:v>0.51944444444438886</c:v>
                </c:pt>
                <c:pt idx="95">
                  <c:v>0.52499999999997726</c:v>
                </c:pt>
                <c:pt idx="96">
                  <c:v>0.53055555555556566</c:v>
                </c:pt>
                <c:pt idx="97">
                  <c:v>0.53611111111104037</c:v>
                </c:pt>
                <c:pt idx="98">
                  <c:v>0.54166666666662877</c:v>
                </c:pt>
                <c:pt idx="99">
                  <c:v>0.54722222222221717</c:v>
                </c:pt>
                <c:pt idx="100">
                  <c:v>0.55277777777769188</c:v>
                </c:pt>
                <c:pt idx="101">
                  <c:v>0.55833333333328028</c:v>
                </c:pt>
                <c:pt idx="102">
                  <c:v>0.56388888888898236</c:v>
                </c:pt>
                <c:pt idx="103">
                  <c:v>0.56944444444445708</c:v>
                </c:pt>
                <c:pt idx="104">
                  <c:v>0.57500000000004547</c:v>
                </c:pt>
                <c:pt idx="105">
                  <c:v>0.58055555555563387</c:v>
                </c:pt>
                <c:pt idx="106">
                  <c:v>0.58611111111110858</c:v>
                </c:pt>
                <c:pt idx="107">
                  <c:v>0.59166666666669698</c:v>
                </c:pt>
                <c:pt idx="108">
                  <c:v>0.59722222222228538</c:v>
                </c:pt>
                <c:pt idx="109">
                  <c:v>0.60277777777776009</c:v>
                </c:pt>
                <c:pt idx="110">
                  <c:v>0.60833333333334849</c:v>
                </c:pt>
                <c:pt idx="111">
                  <c:v>0.61388888888893689</c:v>
                </c:pt>
                <c:pt idx="112">
                  <c:v>0.6194444444444116</c:v>
                </c:pt>
                <c:pt idx="113">
                  <c:v>0.625</c:v>
                </c:pt>
                <c:pt idx="114">
                  <c:v>0.6305555555555884</c:v>
                </c:pt>
                <c:pt idx="115">
                  <c:v>0.63611111111106311</c:v>
                </c:pt>
                <c:pt idx="116">
                  <c:v>0.64166666666665151</c:v>
                </c:pt>
                <c:pt idx="117">
                  <c:v>0.64722222222223991</c:v>
                </c:pt>
                <c:pt idx="118">
                  <c:v>0.65277777777771462</c:v>
                </c:pt>
                <c:pt idx="119">
                  <c:v>0.65833333333330302</c:v>
                </c:pt>
                <c:pt idx="120">
                  <c:v>0.66388888888889142</c:v>
                </c:pt>
                <c:pt idx="121">
                  <c:v>0.66944444444436613</c:v>
                </c:pt>
                <c:pt idx="122">
                  <c:v>0.67499999999995453</c:v>
                </c:pt>
                <c:pt idx="123">
                  <c:v>0.68055555555554292</c:v>
                </c:pt>
                <c:pt idx="124">
                  <c:v>0.68611111111101764</c:v>
                </c:pt>
                <c:pt idx="125">
                  <c:v>0.69166666666671972</c:v>
                </c:pt>
                <c:pt idx="126">
                  <c:v>0.69722222222230812</c:v>
                </c:pt>
                <c:pt idx="127">
                  <c:v>0.70277777777778283</c:v>
                </c:pt>
                <c:pt idx="128">
                  <c:v>0.70833333333337123</c:v>
                </c:pt>
                <c:pt idx="129">
                  <c:v>0.71388888888895963</c:v>
                </c:pt>
                <c:pt idx="130">
                  <c:v>0.71944444444443434</c:v>
                </c:pt>
                <c:pt idx="131">
                  <c:v>0.72500000000002274</c:v>
                </c:pt>
                <c:pt idx="132">
                  <c:v>0.73055555555561114</c:v>
                </c:pt>
                <c:pt idx="133">
                  <c:v>0.73611111111108585</c:v>
                </c:pt>
                <c:pt idx="134">
                  <c:v>0.74166666666667425</c:v>
                </c:pt>
                <c:pt idx="135">
                  <c:v>0.74722222222226264</c:v>
                </c:pt>
                <c:pt idx="136">
                  <c:v>0.75277777777773736</c:v>
                </c:pt>
                <c:pt idx="137">
                  <c:v>0.75833333333332575</c:v>
                </c:pt>
                <c:pt idx="138">
                  <c:v>0.76388888888891415</c:v>
                </c:pt>
                <c:pt idx="139">
                  <c:v>0.76944444444438886</c:v>
                </c:pt>
                <c:pt idx="140">
                  <c:v>0.77499999999997726</c:v>
                </c:pt>
                <c:pt idx="141">
                  <c:v>0.78055555555556566</c:v>
                </c:pt>
                <c:pt idx="142">
                  <c:v>0.78611111111104037</c:v>
                </c:pt>
                <c:pt idx="143">
                  <c:v>0.79166666666662877</c:v>
                </c:pt>
                <c:pt idx="144">
                  <c:v>0.79722222222221717</c:v>
                </c:pt>
                <c:pt idx="145">
                  <c:v>0.80277777777769188</c:v>
                </c:pt>
                <c:pt idx="146">
                  <c:v>0.80833333333328028</c:v>
                </c:pt>
                <c:pt idx="147">
                  <c:v>0.81388888888898236</c:v>
                </c:pt>
                <c:pt idx="148">
                  <c:v>0.81944444444445708</c:v>
                </c:pt>
                <c:pt idx="149">
                  <c:v>0.82500000000004547</c:v>
                </c:pt>
                <c:pt idx="150">
                  <c:v>0.83055555555563387</c:v>
                </c:pt>
                <c:pt idx="151">
                  <c:v>0.83611111111110858</c:v>
                </c:pt>
                <c:pt idx="152">
                  <c:v>0.84166666666669698</c:v>
                </c:pt>
                <c:pt idx="153">
                  <c:v>0.84722222222228538</c:v>
                </c:pt>
                <c:pt idx="154">
                  <c:v>0.85277777777776009</c:v>
                </c:pt>
                <c:pt idx="155">
                  <c:v>0.85833333333334849</c:v>
                </c:pt>
                <c:pt idx="156">
                  <c:v>0.86388888888893689</c:v>
                </c:pt>
                <c:pt idx="157">
                  <c:v>0.8694444444444116</c:v>
                </c:pt>
                <c:pt idx="158">
                  <c:v>0.875</c:v>
                </c:pt>
                <c:pt idx="159">
                  <c:v>0.8805555555555884</c:v>
                </c:pt>
                <c:pt idx="160">
                  <c:v>0.88611111111106311</c:v>
                </c:pt>
                <c:pt idx="161">
                  <c:v>0.89166666666665151</c:v>
                </c:pt>
                <c:pt idx="162">
                  <c:v>0.89722222222223991</c:v>
                </c:pt>
                <c:pt idx="163">
                  <c:v>0.90277777777771462</c:v>
                </c:pt>
                <c:pt idx="164">
                  <c:v>0.90833333333330302</c:v>
                </c:pt>
                <c:pt idx="165">
                  <c:v>0.91388888888889142</c:v>
                </c:pt>
                <c:pt idx="166">
                  <c:v>0.91944444444436613</c:v>
                </c:pt>
                <c:pt idx="167">
                  <c:v>0.92499999999995453</c:v>
                </c:pt>
                <c:pt idx="168">
                  <c:v>0.93055555555554292</c:v>
                </c:pt>
                <c:pt idx="169">
                  <c:v>0.93611111111101764</c:v>
                </c:pt>
                <c:pt idx="170">
                  <c:v>0.94166666666671972</c:v>
                </c:pt>
                <c:pt idx="171">
                  <c:v>0.94722222222230812</c:v>
                </c:pt>
                <c:pt idx="172">
                  <c:v>0.95277777777778283</c:v>
                </c:pt>
                <c:pt idx="173">
                  <c:v>0.95833333333337123</c:v>
                </c:pt>
                <c:pt idx="174">
                  <c:v>0.96388888888895963</c:v>
                </c:pt>
                <c:pt idx="175">
                  <c:v>0.96944444444443434</c:v>
                </c:pt>
                <c:pt idx="176">
                  <c:v>0.97500000000002274</c:v>
                </c:pt>
                <c:pt idx="177">
                  <c:v>0.98055555555561114</c:v>
                </c:pt>
                <c:pt idx="178">
                  <c:v>0.98611111111108585</c:v>
                </c:pt>
                <c:pt idx="179">
                  <c:v>0.99166666666667425</c:v>
                </c:pt>
                <c:pt idx="180">
                  <c:v>0.99722222222226264</c:v>
                </c:pt>
                <c:pt idx="181">
                  <c:v>1.0027777777777374</c:v>
                </c:pt>
                <c:pt idx="182">
                  <c:v>1.0083333333333258</c:v>
                </c:pt>
                <c:pt idx="183">
                  <c:v>1.0138888888889142</c:v>
                </c:pt>
                <c:pt idx="184">
                  <c:v>1.0194444444443889</c:v>
                </c:pt>
                <c:pt idx="185">
                  <c:v>1.0249999999999773</c:v>
                </c:pt>
                <c:pt idx="186">
                  <c:v>1.0305555555555657</c:v>
                </c:pt>
                <c:pt idx="187">
                  <c:v>1.0361111111110404</c:v>
                </c:pt>
                <c:pt idx="188">
                  <c:v>1.0416666666666288</c:v>
                </c:pt>
                <c:pt idx="189">
                  <c:v>1.0472222222222172</c:v>
                </c:pt>
                <c:pt idx="190">
                  <c:v>1.0527777777776919</c:v>
                </c:pt>
                <c:pt idx="191">
                  <c:v>1.0583333333332803</c:v>
                </c:pt>
                <c:pt idx="192">
                  <c:v>1.0638888888889824</c:v>
                </c:pt>
                <c:pt idx="193">
                  <c:v>1.0694444444444571</c:v>
                </c:pt>
                <c:pt idx="194">
                  <c:v>1.0750000000000455</c:v>
                </c:pt>
                <c:pt idx="195">
                  <c:v>1.0805555555556339</c:v>
                </c:pt>
                <c:pt idx="196">
                  <c:v>1.0861111111111086</c:v>
                </c:pt>
                <c:pt idx="197">
                  <c:v>1.091666666666697</c:v>
                </c:pt>
                <c:pt idx="198">
                  <c:v>1.0972222222222854</c:v>
                </c:pt>
                <c:pt idx="199">
                  <c:v>1.1027777777777601</c:v>
                </c:pt>
                <c:pt idx="200">
                  <c:v>1.1083333333333485</c:v>
                </c:pt>
                <c:pt idx="201">
                  <c:v>1.1138888888889369</c:v>
                </c:pt>
                <c:pt idx="202">
                  <c:v>1.1194444444444116</c:v>
                </c:pt>
                <c:pt idx="203">
                  <c:v>1.125</c:v>
                </c:pt>
                <c:pt idx="204">
                  <c:v>1.1305555555555884</c:v>
                </c:pt>
                <c:pt idx="205">
                  <c:v>1.1361111111110631</c:v>
                </c:pt>
                <c:pt idx="206">
                  <c:v>1.1416666666666515</c:v>
                </c:pt>
                <c:pt idx="207">
                  <c:v>1.1472222222222399</c:v>
                </c:pt>
                <c:pt idx="208">
                  <c:v>1.1527777777777146</c:v>
                </c:pt>
                <c:pt idx="209">
                  <c:v>1.158333333333303</c:v>
                </c:pt>
                <c:pt idx="210">
                  <c:v>1.1638888888888914</c:v>
                </c:pt>
                <c:pt idx="211">
                  <c:v>1.1694444444443661</c:v>
                </c:pt>
                <c:pt idx="212">
                  <c:v>1.1749999999999545</c:v>
                </c:pt>
                <c:pt idx="213">
                  <c:v>1.1805555555555429</c:v>
                </c:pt>
                <c:pt idx="214">
                  <c:v>1.1861111111110176</c:v>
                </c:pt>
                <c:pt idx="215">
                  <c:v>1.1916666666667197</c:v>
                </c:pt>
                <c:pt idx="216">
                  <c:v>1.1972222222223081</c:v>
                </c:pt>
                <c:pt idx="217">
                  <c:v>1.2027777777777828</c:v>
                </c:pt>
                <c:pt idx="218">
                  <c:v>1.2083333333333712</c:v>
                </c:pt>
                <c:pt idx="219">
                  <c:v>1.2138888888889596</c:v>
                </c:pt>
                <c:pt idx="220">
                  <c:v>1.2194444444444343</c:v>
                </c:pt>
                <c:pt idx="221">
                  <c:v>1.2250000000000227</c:v>
                </c:pt>
                <c:pt idx="222">
                  <c:v>1.2305555555556111</c:v>
                </c:pt>
                <c:pt idx="223">
                  <c:v>1.2361111111110858</c:v>
                </c:pt>
                <c:pt idx="224">
                  <c:v>1.2416666666666742</c:v>
                </c:pt>
                <c:pt idx="225">
                  <c:v>1.2472222222222626</c:v>
                </c:pt>
                <c:pt idx="226">
                  <c:v>1.2527777777777374</c:v>
                </c:pt>
                <c:pt idx="227">
                  <c:v>1.2583333333333258</c:v>
                </c:pt>
                <c:pt idx="228">
                  <c:v>1.2638888888889142</c:v>
                </c:pt>
                <c:pt idx="229">
                  <c:v>1.2694444444443889</c:v>
                </c:pt>
                <c:pt idx="230">
                  <c:v>1.2749999999999773</c:v>
                </c:pt>
                <c:pt idx="231">
                  <c:v>1.2805555555555657</c:v>
                </c:pt>
                <c:pt idx="232">
                  <c:v>1.2861111111110404</c:v>
                </c:pt>
                <c:pt idx="233">
                  <c:v>1.2916666666666288</c:v>
                </c:pt>
                <c:pt idx="234">
                  <c:v>1.2972222222222172</c:v>
                </c:pt>
                <c:pt idx="235">
                  <c:v>1.3027777777776919</c:v>
                </c:pt>
                <c:pt idx="236">
                  <c:v>1.3083333333332803</c:v>
                </c:pt>
                <c:pt idx="237">
                  <c:v>1.3138888888889824</c:v>
                </c:pt>
                <c:pt idx="238">
                  <c:v>1.3194444444444571</c:v>
                </c:pt>
                <c:pt idx="239">
                  <c:v>1.3250000000000455</c:v>
                </c:pt>
                <c:pt idx="240">
                  <c:v>1.3305555555556339</c:v>
                </c:pt>
                <c:pt idx="241">
                  <c:v>1.3361111111111086</c:v>
                </c:pt>
                <c:pt idx="242">
                  <c:v>1.341666666666697</c:v>
                </c:pt>
                <c:pt idx="243">
                  <c:v>1.3472222222222854</c:v>
                </c:pt>
                <c:pt idx="244">
                  <c:v>1.3527777777777601</c:v>
                </c:pt>
                <c:pt idx="245">
                  <c:v>1.3583333333333485</c:v>
                </c:pt>
                <c:pt idx="246">
                  <c:v>1.3638888888889369</c:v>
                </c:pt>
                <c:pt idx="247">
                  <c:v>1.3694444444444116</c:v>
                </c:pt>
                <c:pt idx="248">
                  <c:v>1.375</c:v>
                </c:pt>
                <c:pt idx="249">
                  <c:v>1.3805555555555884</c:v>
                </c:pt>
                <c:pt idx="250">
                  <c:v>1.3861111111110631</c:v>
                </c:pt>
                <c:pt idx="251">
                  <c:v>1.3916666666666515</c:v>
                </c:pt>
                <c:pt idx="252">
                  <c:v>1.3972222222222399</c:v>
                </c:pt>
                <c:pt idx="253">
                  <c:v>1.4027777777777146</c:v>
                </c:pt>
                <c:pt idx="254">
                  <c:v>1.408333333333303</c:v>
                </c:pt>
                <c:pt idx="255">
                  <c:v>1.4138888888888914</c:v>
                </c:pt>
                <c:pt idx="256">
                  <c:v>1.4194444444443661</c:v>
                </c:pt>
                <c:pt idx="257">
                  <c:v>1.4249999999999545</c:v>
                </c:pt>
                <c:pt idx="258">
                  <c:v>1.4305555555555429</c:v>
                </c:pt>
                <c:pt idx="259">
                  <c:v>1.4361111111110176</c:v>
                </c:pt>
                <c:pt idx="260">
                  <c:v>1.4416666666667197</c:v>
                </c:pt>
                <c:pt idx="261">
                  <c:v>1.4472222222223081</c:v>
                </c:pt>
                <c:pt idx="262">
                  <c:v>1.4527777777777828</c:v>
                </c:pt>
                <c:pt idx="263">
                  <c:v>1.4583333333333712</c:v>
                </c:pt>
                <c:pt idx="264">
                  <c:v>1.4638888888889596</c:v>
                </c:pt>
                <c:pt idx="265">
                  <c:v>1.4694444444444343</c:v>
                </c:pt>
                <c:pt idx="266">
                  <c:v>1.4750000000000227</c:v>
                </c:pt>
                <c:pt idx="267">
                  <c:v>1.4805555555556111</c:v>
                </c:pt>
                <c:pt idx="268">
                  <c:v>1.4861111111110858</c:v>
                </c:pt>
                <c:pt idx="269">
                  <c:v>1.4916666666666742</c:v>
                </c:pt>
                <c:pt idx="270">
                  <c:v>1.4972222222222626</c:v>
                </c:pt>
                <c:pt idx="271">
                  <c:v>1.5027777777777374</c:v>
                </c:pt>
                <c:pt idx="272">
                  <c:v>1.5083333333333258</c:v>
                </c:pt>
                <c:pt idx="273">
                  <c:v>1.5138888888889142</c:v>
                </c:pt>
                <c:pt idx="274">
                  <c:v>1.5194444444443889</c:v>
                </c:pt>
                <c:pt idx="275">
                  <c:v>1.5249999999999773</c:v>
                </c:pt>
                <c:pt idx="276">
                  <c:v>1.5305555555555657</c:v>
                </c:pt>
                <c:pt idx="277">
                  <c:v>1.5361111111110404</c:v>
                </c:pt>
                <c:pt idx="278">
                  <c:v>1.5416666666666288</c:v>
                </c:pt>
                <c:pt idx="279">
                  <c:v>1.5472222222222172</c:v>
                </c:pt>
                <c:pt idx="280">
                  <c:v>1.5527777777776919</c:v>
                </c:pt>
                <c:pt idx="281">
                  <c:v>1.5583333333332803</c:v>
                </c:pt>
                <c:pt idx="282">
                  <c:v>1.5638888888889824</c:v>
                </c:pt>
                <c:pt idx="283">
                  <c:v>1.5694444444444571</c:v>
                </c:pt>
                <c:pt idx="284">
                  <c:v>1.5750000000000455</c:v>
                </c:pt>
                <c:pt idx="285">
                  <c:v>1.5805555555556339</c:v>
                </c:pt>
                <c:pt idx="286">
                  <c:v>1.5861111111111086</c:v>
                </c:pt>
                <c:pt idx="287">
                  <c:v>1.591666666666697</c:v>
                </c:pt>
                <c:pt idx="288">
                  <c:v>1.5972222222222854</c:v>
                </c:pt>
                <c:pt idx="289">
                  <c:v>1.6027777777777601</c:v>
                </c:pt>
                <c:pt idx="290">
                  <c:v>1.6083333333333485</c:v>
                </c:pt>
                <c:pt idx="291">
                  <c:v>1.6138888888889369</c:v>
                </c:pt>
                <c:pt idx="292">
                  <c:v>1.6194444444444116</c:v>
                </c:pt>
                <c:pt idx="293">
                  <c:v>1.625</c:v>
                </c:pt>
                <c:pt idx="294">
                  <c:v>1.6305555555555884</c:v>
                </c:pt>
                <c:pt idx="295">
                  <c:v>1.6361111111110631</c:v>
                </c:pt>
                <c:pt idx="296">
                  <c:v>1.6416666666666515</c:v>
                </c:pt>
                <c:pt idx="297">
                  <c:v>1.6472222222222399</c:v>
                </c:pt>
                <c:pt idx="298">
                  <c:v>1.6527777777777146</c:v>
                </c:pt>
                <c:pt idx="299">
                  <c:v>1.658333333333303</c:v>
                </c:pt>
                <c:pt idx="300">
                  <c:v>1.6638888888888914</c:v>
                </c:pt>
                <c:pt idx="301">
                  <c:v>1.6694444444443661</c:v>
                </c:pt>
                <c:pt idx="302">
                  <c:v>1.6749999999999545</c:v>
                </c:pt>
                <c:pt idx="303">
                  <c:v>1.6805555555555429</c:v>
                </c:pt>
                <c:pt idx="304">
                  <c:v>1.6861111111110176</c:v>
                </c:pt>
                <c:pt idx="305">
                  <c:v>1.6916666666667197</c:v>
                </c:pt>
                <c:pt idx="306">
                  <c:v>1.6972222222223081</c:v>
                </c:pt>
                <c:pt idx="307">
                  <c:v>1.7027777777777828</c:v>
                </c:pt>
                <c:pt idx="308">
                  <c:v>1.7083333333333712</c:v>
                </c:pt>
                <c:pt idx="309">
                  <c:v>1.7138888888889596</c:v>
                </c:pt>
                <c:pt idx="310">
                  <c:v>1.7194444444444343</c:v>
                </c:pt>
                <c:pt idx="311">
                  <c:v>1.7250000000000227</c:v>
                </c:pt>
                <c:pt idx="312">
                  <c:v>1.7305555555556111</c:v>
                </c:pt>
                <c:pt idx="313">
                  <c:v>1.7361111111110858</c:v>
                </c:pt>
                <c:pt idx="314">
                  <c:v>1.7416666666666742</c:v>
                </c:pt>
                <c:pt idx="315">
                  <c:v>1.7472222222222626</c:v>
                </c:pt>
                <c:pt idx="316">
                  <c:v>1.7527777777777374</c:v>
                </c:pt>
                <c:pt idx="317">
                  <c:v>1.7583333333333258</c:v>
                </c:pt>
                <c:pt idx="318">
                  <c:v>1.7638888888889142</c:v>
                </c:pt>
                <c:pt idx="319">
                  <c:v>1.7694444444443889</c:v>
                </c:pt>
                <c:pt idx="320">
                  <c:v>1.7749999999999773</c:v>
                </c:pt>
                <c:pt idx="321">
                  <c:v>1.7805555555555657</c:v>
                </c:pt>
                <c:pt idx="322">
                  <c:v>1.7861111111110404</c:v>
                </c:pt>
                <c:pt idx="323">
                  <c:v>1.7916666666666288</c:v>
                </c:pt>
                <c:pt idx="324">
                  <c:v>1.7972222222222172</c:v>
                </c:pt>
                <c:pt idx="325">
                  <c:v>1.8027777777776919</c:v>
                </c:pt>
                <c:pt idx="326">
                  <c:v>1.8083333333332803</c:v>
                </c:pt>
                <c:pt idx="327">
                  <c:v>1.8138888888889824</c:v>
                </c:pt>
                <c:pt idx="328">
                  <c:v>1.8194444444444571</c:v>
                </c:pt>
                <c:pt idx="329">
                  <c:v>1.8250000000000455</c:v>
                </c:pt>
                <c:pt idx="330">
                  <c:v>1.8305555555556339</c:v>
                </c:pt>
                <c:pt idx="331">
                  <c:v>1.8361111111111086</c:v>
                </c:pt>
                <c:pt idx="332">
                  <c:v>1.841666666666697</c:v>
                </c:pt>
                <c:pt idx="333">
                  <c:v>1.8472222222222854</c:v>
                </c:pt>
                <c:pt idx="334">
                  <c:v>1.8527777777777601</c:v>
                </c:pt>
                <c:pt idx="335">
                  <c:v>1.8583333333333485</c:v>
                </c:pt>
                <c:pt idx="336">
                  <c:v>1.8638888888889369</c:v>
                </c:pt>
                <c:pt idx="337">
                  <c:v>1.8694444444444116</c:v>
                </c:pt>
                <c:pt idx="338">
                  <c:v>1.875</c:v>
                </c:pt>
                <c:pt idx="339">
                  <c:v>1.8805555555555884</c:v>
                </c:pt>
                <c:pt idx="340">
                  <c:v>1.8861111111110631</c:v>
                </c:pt>
                <c:pt idx="341">
                  <c:v>1.8916666666666515</c:v>
                </c:pt>
                <c:pt idx="342">
                  <c:v>1.8972222222222399</c:v>
                </c:pt>
                <c:pt idx="343">
                  <c:v>1.9027777777777146</c:v>
                </c:pt>
                <c:pt idx="344">
                  <c:v>1.908333333333303</c:v>
                </c:pt>
                <c:pt idx="345">
                  <c:v>1.9138888888888914</c:v>
                </c:pt>
                <c:pt idx="346">
                  <c:v>1.9194444444443661</c:v>
                </c:pt>
                <c:pt idx="347">
                  <c:v>1.9249999999999545</c:v>
                </c:pt>
                <c:pt idx="348">
                  <c:v>1.9305555555555429</c:v>
                </c:pt>
                <c:pt idx="349">
                  <c:v>1.9361111111110176</c:v>
                </c:pt>
                <c:pt idx="350">
                  <c:v>1.9416666666667197</c:v>
                </c:pt>
                <c:pt idx="351">
                  <c:v>1.9472222222223081</c:v>
                </c:pt>
                <c:pt idx="352">
                  <c:v>1.9527777777777828</c:v>
                </c:pt>
                <c:pt idx="353">
                  <c:v>1.9583333333333712</c:v>
                </c:pt>
                <c:pt idx="354">
                  <c:v>1.9638888888889596</c:v>
                </c:pt>
                <c:pt idx="355">
                  <c:v>1.9694444444444343</c:v>
                </c:pt>
                <c:pt idx="356">
                  <c:v>1.9750000000000227</c:v>
                </c:pt>
                <c:pt idx="357">
                  <c:v>1.9805555555556111</c:v>
                </c:pt>
                <c:pt idx="358">
                  <c:v>1.9861111111110858</c:v>
                </c:pt>
                <c:pt idx="359">
                  <c:v>1.9916666666666742</c:v>
                </c:pt>
                <c:pt idx="360">
                  <c:v>1.9972222222222626</c:v>
                </c:pt>
                <c:pt idx="361">
                  <c:v>2.0027777777777374</c:v>
                </c:pt>
                <c:pt idx="362">
                  <c:v>2.0083333333333258</c:v>
                </c:pt>
                <c:pt idx="363">
                  <c:v>2.0138888888889142</c:v>
                </c:pt>
                <c:pt idx="364">
                  <c:v>2.0194444444443889</c:v>
                </c:pt>
                <c:pt idx="365">
                  <c:v>2.0249999999999773</c:v>
                </c:pt>
                <c:pt idx="366">
                  <c:v>2.0305555555555657</c:v>
                </c:pt>
                <c:pt idx="367">
                  <c:v>2.0361111111110404</c:v>
                </c:pt>
                <c:pt idx="368">
                  <c:v>2.0416666666666288</c:v>
                </c:pt>
                <c:pt idx="369">
                  <c:v>2.0472222222222172</c:v>
                </c:pt>
                <c:pt idx="370">
                  <c:v>2.0527777777776919</c:v>
                </c:pt>
                <c:pt idx="371">
                  <c:v>2.0583333333332803</c:v>
                </c:pt>
                <c:pt idx="372">
                  <c:v>2.0638888888889824</c:v>
                </c:pt>
                <c:pt idx="373">
                  <c:v>2.0694444444444571</c:v>
                </c:pt>
                <c:pt idx="374">
                  <c:v>2.0750000000000455</c:v>
                </c:pt>
                <c:pt idx="375">
                  <c:v>2.0805555555556339</c:v>
                </c:pt>
                <c:pt idx="376">
                  <c:v>2.0861111111111086</c:v>
                </c:pt>
                <c:pt idx="377">
                  <c:v>2.091666666666697</c:v>
                </c:pt>
                <c:pt idx="378">
                  <c:v>2.0972222222222854</c:v>
                </c:pt>
                <c:pt idx="379">
                  <c:v>2.1027777777777601</c:v>
                </c:pt>
                <c:pt idx="380">
                  <c:v>2.1083333333333485</c:v>
                </c:pt>
                <c:pt idx="381">
                  <c:v>2.1138888888889369</c:v>
                </c:pt>
                <c:pt idx="382">
                  <c:v>2.1194444444444116</c:v>
                </c:pt>
                <c:pt idx="383">
                  <c:v>2.125</c:v>
                </c:pt>
                <c:pt idx="384">
                  <c:v>2.1305555555555884</c:v>
                </c:pt>
                <c:pt idx="385">
                  <c:v>2.1361111111110631</c:v>
                </c:pt>
                <c:pt idx="386">
                  <c:v>2.1416666666666515</c:v>
                </c:pt>
                <c:pt idx="387">
                  <c:v>2.1472222222222399</c:v>
                </c:pt>
                <c:pt idx="388">
                  <c:v>2.1527777777777146</c:v>
                </c:pt>
                <c:pt idx="389">
                  <c:v>2.158333333333303</c:v>
                </c:pt>
                <c:pt idx="390">
                  <c:v>2.1638888888888914</c:v>
                </c:pt>
                <c:pt idx="391">
                  <c:v>2.1694444444443661</c:v>
                </c:pt>
                <c:pt idx="392">
                  <c:v>2.1749999999999545</c:v>
                </c:pt>
                <c:pt idx="393">
                  <c:v>2.1805555555555429</c:v>
                </c:pt>
                <c:pt idx="394">
                  <c:v>2.1861111111110176</c:v>
                </c:pt>
                <c:pt idx="395">
                  <c:v>2.1916666666667197</c:v>
                </c:pt>
                <c:pt idx="396">
                  <c:v>2.1972222222223081</c:v>
                </c:pt>
                <c:pt idx="397">
                  <c:v>2.2027777777777828</c:v>
                </c:pt>
                <c:pt idx="398">
                  <c:v>2.2083333333333712</c:v>
                </c:pt>
                <c:pt idx="399">
                  <c:v>2.2138888888889596</c:v>
                </c:pt>
                <c:pt idx="400">
                  <c:v>2.2194444444444343</c:v>
                </c:pt>
                <c:pt idx="401">
                  <c:v>2.2250000000000227</c:v>
                </c:pt>
                <c:pt idx="402">
                  <c:v>2.2305555555556111</c:v>
                </c:pt>
                <c:pt idx="403">
                  <c:v>2.2361111111110858</c:v>
                </c:pt>
                <c:pt idx="404">
                  <c:v>2.2416666666666742</c:v>
                </c:pt>
                <c:pt idx="405">
                  <c:v>2.2472222222222626</c:v>
                </c:pt>
                <c:pt idx="406">
                  <c:v>2.2527777777777374</c:v>
                </c:pt>
                <c:pt idx="407">
                  <c:v>2.2583333333333258</c:v>
                </c:pt>
                <c:pt idx="408">
                  <c:v>2.2638888888889142</c:v>
                </c:pt>
                <c:pt idx="409">
                  <c:v>2.2694444444443889</c:v>
                </c:pt>
                <c:pt idx="410">
                  <c:v>2.2749999999999773</c:v>
                </c:pt>
                <c:pt idx="411">
                  <c:v>2.2805555555555657</c:v>
                </c:pt>
                <c:pt idx="412">
                  <c:v>2.2861111111110404</c:v>
                </c:pt>
                <c:pt idx="413">
                  <c:v>2.2916666666666288</c:v>
                </c:pt>
                <c:pt idx="414">
                  <c:v>2.2972222222222172</c:v>
                </c:pt>
                <c:pt idx="415">
                  <c:v>2.3027777777776919</c:v>
                </c:pt>
                <c:pt idx="416">
                  <c:v>2.3083333333332803</c:v>
                </c:pt>
                <c:pt idx="417">
                  <c:v>2.3138888888889824</c:v>
                </c:pt>
                <c:pt idx="418">
                  <c:v>2.3194444444444571</c:v>
                </c:pt>
                <c:pt idx="419">
                  <c:v>2.3250000000000455</c:v>
                </c:pt>
                <c:pt idx="420">
                  <c:v>2.3305555555556339</c:v>
                </c:pt>
                <c:pt idx="421">
                  <c:v>2.3361111111111086</c:v>
                </c:pt>
                <c:pt idx="422">
                  <c:v>2.341666666666697</c:v>
                </c:pt>
                <c:pt idx="423">
                  <c:v>2.3472222222222854</c:v>
                </c:pt>
                <c:pt idx="424">
                  <c:v>2.3527777777777601</c:v>
                </c:pt>
                <c:pt idx="425">
                  <c:v>2.3583333333333485</c:v>
                </c:pt>
                <c:pt idx="426">
                  <c:v>2.3638888888889369</c:v>
                </c:pt>
                <c:pt idx="427">
                  <c:v>2.3694444444444116</c:v>
                </c:pt>
                <c:pt idx="428">
                  <c:v>2.375</c:v>
                </c:pt>
                <c:pt idx="429">
                  <c:v>2.3805555555555884</c:v>
                </c:pt>
                <c:pt idx="430">
                  <c:v>2.3861111111110631</c:v>
                </c:pt>
                <c:pt idx="431">
                  <c:v>2.3916666666666515</c:v>
                </c:pt>
                <c:pt idx="432">
                  <c:v>2.3972222222222399</c:v>
                </c:pt>
                <c:pt idx="433">
                  <c:v>2.4027777777777146</c:v>
                </c:pt>
                <c:pt idx="434">
                  <c:v>2.408333333333303</c:v>
                </c:pt>
                <c:pt idx="435">
                  <c:v>2.4138888888888914</c:v>
                </c:pt>
                <c:pt idx="436">
                  <c:v>2.4194444444443661</c:v>
                </c:pt>
                <c:pt idx="437">
                  <c:v>2.4249999999999545</c:v>
                </c:pt>
                <c:pt idx="438">
                  <c:v>2.4305555555555429</c:v>
                </c:pt>
                <c:pt idx="439">
                  <c:v>2.4361111111110176</c:v>
                </c:pt>
                <c:pt idx="440">
                  <c:v>2.4416666666667197</c:v>
                </c:pt>
                <c:pt idx="441">
                  <c:v>2.4472222222223081</c:v>
                </c:pt>
                <c:pt idx="442">
                  <c:v>2.4527777777777828</c:v>
                </c:pt>
                <c:pt idx="443">
                  <c:v>2.4583333333333712</c:v>
                </c:pt>
                <c:pt idx="444">
                  <c:v>2.4638888888889596</c:v>
                </c:pt>
                <c:pt idx="445">
                  <c:v>2.4694444444444343</c:v>
                </c:pt>
                <c:pt idx="446">
                  <c:v>2.4750000000000227</c:v>
                </c:pt>
                <c:pt idx="447">
                  <c:v>2.4805555555556111</c:v>
                </c:pt>
                <c:pt idx="448">
                  <c:v>2.4861111111110858</c:v>
                </c:pt>
                <c:pt idx="449">
                  <c:v>2.4916666666666742</c:v>
                </c:pt>
                <c:pt idx="450">
                  <c:v>2.4972222222222626</c:v>
                </c:pt>
                <c:pt idx="451">
                  <c:v>2.5027777777777374</c:v>
                </c:pt>
                <c:pt idx="452">
                  <c:v>2.5083333333333258</c:v>
                </c:pt>
                <c:pt idx="453">
                  <c:v>2.5138888888889142</c:v>
                </c:pt>
                <c:pt idx="454">
                  <c:v>2.5194444444443889</c:v>
                </c:pt>
                <c:pt idx="455">
                  <c:v>2.5249999999999773</c:v>
                </c:pt>
                <c:pt idx="456">
                  <c:v>2.5305555555555657</c:v>
                </c:pt>
                <c:pt idx="457">
                  <c:v>2.5361111111110404</c:v>
                </c:pt>
                <c:pt idx="458">
                  <c:v>2.5416666666666288</c:v>
                </c:pt>
                <c:pt idx="459">
                  <c:v>2.5472222222222172</c:v>
                </c:pt>
                <c:pt idx="460">
                  <c:v>2.5527777777776919</c:v>
                </c:pt>
                <c:pt idx="461">
                  <c:v>2.5583333333332803</c:v>
                </c:pt>
                <c:pt idx="462">
                  <c:v>2.5638888888889824</c:v>
                </c:pt>
                <c:pt idx="463">
                  <c:v>2.5694444444444571</c:v>
                </c:pt>
                <c:pt idx="464">
                  <c:v>2.5750000000000455</c:v>
                </c:pt>
                <c:pt idx="465">
                  <c:v>2.5805555555556339</c:v>
                </c:pt>
                <c:pt idx="466">
                  <c:v>2.5861111111111086</c:v>
                </c:pt>
                <c:pt idx="467">
                  <c:v>2.591666666666697</c:v>
                </c:pt>
                <c:pt idx="468">
                  <c:v>2.5972222222222854</c:v>
                </c:pt>
                <c:pt idx="469">
                  <c:v>2.6027777777777601</c:v>
                </c:pt>
                <c:pt idx="470">
                  <c:v>2.6083333333333485</c:v>
                </c:pt>
                <c:pt idx="471">
                  <c:v>2.6138888888889369</c:v>
                </c:pt>
                <c:pt idx="472">
                  <c:v>2.6194444444444116</c:v>
                </c:pt>
                <c:pt idx="473">
                  <c:v>2.625</c:v>
                </c:pt>
                <c:pt idx="474">
                  <c:v>2.6305555555555884</c:v>
                </c:pt>
                <c:pt idx="475">
                  <c:v>2.6361111111110631</c:v>
                </c:pt>
                <c:pt idx="476">
                  <c:v>2.6416666666666515</c:v>
                </c:pt>
                <c:pt idx="477">
                  <c:v>2.6472222222222399</c:v>
                </c:pt>
                <c:pt idx="478">
                  <c:v>2.6527777777777146</c:v>
                </c:pt>
                <c:pt idx="479">
                  <c:v>2.658333333333303</c:v>
                </c:pt>
                <c:pt idx="480">
                  <c:v>2.6638888888888914</c:v>
                </c:pt>
                <c:pt idx="481">
                  <c:v>2.6694444444443661</c:v>
                </c:pt>
                <c:pt idx="482">
                  <c:v>2.6749999999999545</c:v>
                </c:pt>
                <c:pt idx="483">
                  <c:v>2.6805555555555429</c:v>
                </c:pt>
                <c:pt idx="484">
                  <c:v>2.6861111111110176</c:v>
                </c:pt>
                <c:pt idx="485">
                  <c:v>2.6916666666667197</c:v>
                </c:pt>
                <c:pt idx="486">
                  <c:v>2.6972222222223081</c:v>
                </c:pt>
                <c:pt idx="487">
                  <c:v>2.7027777777777828</c:v>
                </c:pt>
                <c:pt idx="488">
                  <c:v>2.7083333333333712</c:v>
                </c:pt>
                <c:pt idx="489">
                  <c:v>2.7138888888889596</c:v>
                </c:pt>
                <c:pt idx="490">
                  <c:v>2.7194444444444343</c:v>
                </c:pt>
                <c:pt idx="491">
                  <c:v>2.7250000000000227</c:v>
                </c:pt>
                <c:pt idx="492">
                  <c:v>2.7305555555556111</c:v>
                </c:pt>
                <c:pt idx="493">
                  <c:v>2.7361111111110858</c:v>
                </c:pt>
                <c:pt idx="494">
                  <c:v>2.7416666666666742</c:v>
                </c:pt>
                <c:pt idx="495">
                  <c:v>2.7472222222222626</c:v>
                </c:pt>
                <c:pt idx="496">
                  <c:v>2.7527777777777374</c:v>
                </c:pt>
                <c:pt idx="497">
                  <c:v>2.7583333333333258</c:v>
                </c:pt>
                <c:pt idx="498">
                  <c:v>2.7638888888889142</c:v>
                </c:pt>
                <c:pt idx="499">
                  <c:v>2.7694444444443889</c:v>
                </c:pt>
                <c:pt idx="500">
                  <c:v>2.7749999999999773</c:v>
                </c:pt>
                <c:pt idx="501">
                  <c:v>2.7805555555555657</c:v>
                </c:pt>
                <c:pt idx="502">
                  <c:v>2.7861111111110404</c:v>
                </c:pt>
                <c:pt idx="503">
                  <c:v>2.7916666666666288</c:v>
                </c:pt>
                <c:pt idx="504">
                  <c:v>2.7972222222222172</c:v>
                </c:pt>
                <c:pt idx="505">
                  <c:v>2.8027777777776919</c:v>
                </c:pt>
                <c:pt idx="506">
                  <c:v>2.8083333333332803</c:v>
                </c:pt>
                <c:pt idx="507">
                  <c:v>2.8138888888889824</c:v>
                </c:pt>
                <c:pt idx="508">
                  <c:v>2.8194444444444571</c:v>
                </c:pt>
                <c:pt idx="509">
                  <c:v>2.8250000000000455</c:v>
                </c:pt>
                <c:pt idx="510">
                  <c:v>2.8305555555556339</c:v>
                </c:pt>
                <c:pt idx="511">
                  <c:v>2.8361111111111086</c:v>
                </c:pt>
                <c:pt idx="512">
                  <c:v>2.841666666666697</c:v>
                </c:pt>
                <c:pt idx="513">
                  <c:v>2.8472222222222854</c:v>
                </c:pt>
                <c:pt idx="514">
                  <c:v>2.8527777777777601</c:v>
                </c:pt>
                <c:pt idx="515">
                  <c:v>2.8583333333333485</c:v>
                </c:pt>
                <c:pt idx="516">
                  <c:v>2.8638888888889369</c:v>
                </c:pt>
                <c:pt idx="517">
                  <c:v>2.8694444444444116</c:v>
                </c:pt>
                <c:pt idx="518">
                  <c:v>2.875</c:v>
                </c:pt>
                <c:pt idx="519">
                  <c:v>2.8805555555555884</c:v>
                </c:pt>
                <c:pt idx="520">
                  <c:v>2.8861111111110631</c:v>
                </c:pt>
                <c:pt idx="521">
                  <c:v>2.8916666666666515</c:v>
                </c:pt>
                <c:pt idx="522">
                  <c:v>2.8972222222222399</c:v>
                </c:pt>
                <c:pt idx="523">
                  <c:v>2.9027777777777146</c:v>
                </c:pt>
                <c:pt idx="524">
                  <c:v>2.908333333333303</c:v>
                </c:pt>
                <c:pt idx="525">
                  <c:v>2.9138888888888914</c:v>
                </c:pt>
                <c:pt idx="526">
                  <c:v>2.9194444444443661</c:v>
                </c:pt>
                <c:pt idx="527">
                  <c:v>2.9249999999999545</c:v>
                </c:pt>
                <c:pt idx="528">
                  <c:v>2.9305555555555429</c:v>
                </c:pt>
                <c:pt idx="529">
                  <c:v>2.9361111111110176</c:v>
                </c:pt>
                <c:pt idx="530">
                  <c:v>2.9416666666667197</c:v>
                </c:pt>
                <c:pt idx="531">
                  <c:v>2.9472222222223081</c:v>
                </c:pt>
                <c:pt idx="532">
                  <c:v>2.9527777777777828</c:v>
                </c:pt>
                <c:pt idx="533">
                  <c:v>2.9583333333333712</c:v>
                </c:pt>
                <c:pt idx="534">
                  <c:v>2.9638888888889596</c:v>
                </c:pt>
                <c:pt idx="535">
                  <c:v>2.9694444444444343</c:v>
                </c:pt>
                <c:pt idx="536">
                  <c:v>2.9750000000000227</c:v>
                </c:pt>
                <c:pt idx="537">
                  <c:v>2.9805555555556111</c:v>
                </c:pt>
                <c:pt idx="538">
                  <c:v>2.9861111111110858</c:v>
                </c:pt>
                <c:pt idx="539">
                  <c:v>2.9916666666666742</c:v>
                </c:pt>
                <c:pt idx="540">
                  <c:v>2.9972222222222626</c:v>
                </c:pt>
                <c:pt idx="541">
                  <c:v>3.0027777777777374</c:v>
                </c:pt>
                <c:pt idx="542">
                  <c:v>3.0083333333333258</c:v>
                </c:pt>
                <c:pt idx="543">
                  <c:v>3.0138888888889142</c:v>
                </c:pt>
                <c:pt idx="544">
                  <c:v>3.0194444444443889</c:v>
                </c:pt>
                <c:pt idx="545">
                  <c:v>3.0249999999999773</c:v>
                </c:pt>
                <c:pt idx="546">
                  <c:v>3.0305555555555657</c:v>
                </c:pt>
                <c:pt idx="547">
                  <c:v>3.0361111111110404</c:v>
                </c:pt>
                <c:pt idx="548">
                  <c:v>3.0416666666666288</c:v>
                </c:pt>
                <c:pt idx="549">
                  <c:v>3.0472222222222172</c:v>
                </c:pt>
                <c:pt idx="550">
                  <c:v>3.0527777777776919</c:v>
                </c:pt>
                <c:pt idx="551">
                  <c:v>3.0583333333332803</c:v>
                </c:pt>
                <c:pt idx="552">
                  <c:v>3.0638888888889824</c:v>
                </c:pt>
                <c:pt idx="553">
                  <c:v>3.0694444444444571</c:v>
                </c:pt>
                <c:pt idx="554">
                  <c:v>3.0750000000000455</c:v>
                </c:pt>
                <c:pt idx="555">
                  <c:v>3.0805555555556339</c:v>
                </c:pt>
                <c:pt idx="556">
                  <c:v>3.0861111111111086</c:v>
                </c:pt>
                <c:pt idx="557">
                  <c:v>3.091666666666697</c:v>
                </c:pt>
                <c:pt idx="558">
                  <c:v>3.0972222222222854</c:v>
                </c:pt>
                <c:pt idx="559">
                  <c:v>3.1027777777777601</c:v>
                </c:pt>
                <c:pt idx="560">
                  <c:v>3.1083333333333485</c:v>
                </c:pt>
                <c:pt idx="561">
                  <c:v>3.1138888888889369</c:v>
                </c:pt>
                <c:pt idx="562">
                  <c:v>3.1194444444444116</c:v>
                </c:pt>
                <c:pt idx="563">
                  <c:v>3.125</c:v>
                </c:pt>
                <c:pt idx="564">
                  <c:v>3.1305555555555884</c:v>
                </c:pt>
                <c:pt idx="565">
                  <c:v>3.1361111111110631</c:v>
                </c:pt>
                <c:pt idx="566">
                  <c:v>3.1416666666666515</c:v>
                </c:pt>
                <c:pt idx="567">
                  <c:v>3.1472222222222399</c:v>
                </c:pt>
                <c:pt idx="568">
                  <c:v>3.1527777777777146</c:v>
                </c:pt>
                <c:pt idx="569">
                  <c:v>3.158333333333303</c:v>
                </c:pt>
                <c:pt idx="570">
                  <c:v>3.1638888888888914</c:v>
                </c:pt>
                <c:pt idx="571">
                  <c:v>3.1694444444443661</c:v>
                </c:pt>
                <c:pt idx="572">
                  <c:v>3.1749999999999545</c:v>
                </c:pt>
                <c:pt idx="573">
                  <c:v>3.1805555555555429</c:v>
                </c:pt>
                <c:pt idx="574">
                  <c:v>3.1861111111110176</c:v>
                </c:pt>
                <c:pt idx="575">
                  <c:v>3.1916666666667197</c:v>
                </c:pt>
                <c:pt idx="576">
                  <c:v>3.1972222222223081</c:v>
                </c:pt>
                <c:pt idx="577">
                  <c:v>3.2027777777777828</c:v>
                </c:pt>
                <c:pt idx="578">
                  <c:v>3.2083333333333712</c:v>
                </c:pt>
                <c:pt idx="579">
                  <c:v>3.2138888888889596</c:v>
                </c:pt>
                <c:pt idx="580">
                  <c:v>3.2194444444444343</c:v>
                </c:pt>
                <c:pt idx="581">
                  <c:v>3.2250000000000227</c:v>
                </c:pt>
                <c:pt idx="582">
                  <c:v>3.2305555555556111</c:v>
                </c:pt>
                <c:pt idx="583">
                  <c:v>3.2361111111110858</c:v>
                </c:pt>
                <c:pt idx="584">
                  <c:v>3.2416666666666742</c:v>
                </c:pt>
                <c:pt idx="585">
                  <c:v>3.2472222222222626</c:v>
                </c:pt>
                <c:pt idx="586">
                  <c:v>3.2527777777777374</c:v>
                </c:pt>
                <c:pt idx="587">
                  <c:v>3.2583333333333258</c:v>
                </c:pt>
                <c:pt idx="588">
                  <c:v>3.2638888888889142</c:v>
                </c:pt>
                <c:pt idx="589">
                  <c:v>3.2694444444443889</c:v>
                </c:pt>
                <c:pt idx="590">
                  <c:v>3.2749999999999773</c:v>
                </c:pt>
                <c:pt idx="591">
                  <c:v>3.2805555555555657</c:v>
                </c:pt>
                <c:pt idx="592">
                  <c:v>3.2861111111110404</c:v>
                </c:pt>
                <c:pt idx="593">
                  <c:v>3.2916666666666288</c:v>
                </c:pt>
                <c:pt idx="594">
                  <c:v>3.2972222222222172</c:v>
                </c:pt>
                <c:pt idx="595">
                  <c:v>3.3027777777776919</c:v>
                </c:pt>
                <c:pt idx="596">
                  <c:v>3.3083333333332803</c:v>
                </c:pt>
                <c:pt idx="597">
                  <c:v>3.3138888888889824</c:v>
                </c:pt>
                <c:pt idx="598">
                  <c:v>3.3194444444444571</c:v>
                </c:pt>
                <c:pt idx="599">
                  <c:v>3.3250000000000455</c:v>
                </c:pt>
                <c:pt idx="600">
                  <c:v>3.3305555555556339</c:v>
                </c:pt>
                <c:pt idx="601">
                  <c:v>3.3361111111111086</c:v>
                </c:pt>
                <c:pt idx="602">
                  <c:v>3.341666666666697</c:v>
                </c:pt>
                <c:pt idx="603">
                  <c:v>3.3472222222222854</c:v>
                </c:pt>
                <c:pt idx="604">
                  <c:v>3.3527777777777601</c:v>
                </c:pt>
                <c:pt idx="605">
                  <c:v>3.3583333333333485</c:v>
                </c:pt>
                <c:pt idx="606">
                  <c:v>3.3638888888889369</c:v>
                </c:pt>
                <c:pt idx="607">
                  <c:v>3.3694444444444116</c:v>
                </c:pt>
                <c:pt idx="608">
                  <c:v>3.375</c:v>
                </c:pt>
                <c:pt idx="609">
                  <c:v>3.3805555555555884</c:v>
                </c:pt>
                <c:pt idx="610">
                  <c:v>3.3861111111110631</c:v>
                </c:pt>
                <c:pt idx="611">
                  <c:v>3.3916666666666515</c:v>
                </c:pt>
                <c:pt idx="612">
                  <c:v>3.3972222222222399</c:v>
                </c:pt>
                <c:pt idx="613">
                  <c:v>3.4027777777777146</c:v>
                </c:pt>
                <c:pt idx="614">
                  <c:v>3.408333333333303</c:v>
                </c:pt>
                <c:pt idx="615">
                  <c:v>3.4138888888888914</c:v>
                </c:pt>
                <c:pt idx="616">
                  <c:v>3.4194444444443661</c:v>
                </c:pt>
                <c:pt idx="617">
                  <c:v>3.4249999999999545</c:v>
                </c:pt>
                <c:pt idx="618">
                  <c:v>3.4305555555555429</c:v>
                </c:pt>
                <c:pt idx="619">
                  <c:v>3.4361111111110176</c:v>
                </c:pt>
                <c:pt idx="620">
                  <c:v>3.4416666666667197</c:v>
                </c:pt>
                <c:pt idx="621">
                  <c:v>3.4472222222223081</c:v>
                </c:pt>
                <c:pt idx="622">
                  <c:v>3.4527777777777828</c:v>
                </c:pt>
                <c:pt idx="623">
                  <c:v>3.4583333333333712</c:v>
                </c:pt>
                <c:pt idx="624">
                  <c:v>3.4638888888889596</c:v>
                </c:pt>
                <c:pt idx="625">
                  <c:v>3.4694444444444343</c:v>
                </c:pt>
                <c:pt idx="626">
                  <c:v>3.4750000000000227</c:v>
                </c:pt>
                <c:pt idx="627">
                  <c:v>3.4805555555556111</c:v>
                </c:pt>
                <c:pt idx="628">
                  <c:v>3.4861111111110858</c:v>
                </c:pt>
                <c:pt idx="629">
                  <c:v>3.4916666666666742</c:v>
                </c:pt>
                <c:pt idx="630">
                  <c:v>3.4972222222222626</c:v>
                </c:pt>
                <c:pt idx="631">
                  <c:v>3.5027777777777374</c:v>
                </c:pt>
                <c:pt idx="632">
                  <c:v>3.5083333333333258</c:v>
                </c:pt>
                <c:pt idx="633">
                  <c:v>3.5138888888889142</c:v>
                </c:pt>
                <c:pt idx="634">
                  <c:v>3.5194444444443889</c:v>
                </c:pt>
                <c:pt idx="635">
                  <c:v>3.5249999999999773</c:v>
                </c:pt>
                <c:pt idx="636">
                  <c:v>3.5305555555555657</c:v>
                </c:pt>
                <c:pt idx="637">
                  <c:v>3.5361111111110404</c:v>
                </c:pt>
                <c:pt idx="638">
                  <c:v>3.5416666666666288</c:v>
                </c:pt>
                <c:pt idx="639">
                  <c:v>3.5472222222222172</c:v>
                </c:pt>
                <c:pt idx="640">
                  <c:v>3.5527777777776919</c:v>
                </c:pt>
                <c:pt idx="641">
                  <c:v>3.5583333333332803</c:v>
                </c:pt>
                <c:pt idx="642">
                  <c:v>3.5638888888889824</c:v>
                </c:pt>
                <c:pt idx="643">
                  <c:v>3.5694444444444571</c:v>
                </c:pt>
                <c:pt idx="644">
                  <c:v>3.5750000000000455</c:v>
                </c:pt>
                <c:pt idx="645">
                  <c:v>3.5805555555556339</c:v>
                </c:pt>
                <c:pt idx="646">
                  <c:v>3.5861111111111086</c:v>
                </c:pt>
                <c:pt idx="647">
                  <c:v>3.591666666666697</c:v>
                </c:pt>
                <c:pt idx="648">
                  <c:v>3.5972222222222854</c:v>
                </c:pt>
                <c:pt idx="649">
                  <c:v>3.6027777777777601</c:v>
                </c:pt>
                <c:pt idx="650">
                  <c:v>3.6083333333333485</c:v>
                </c:pt>
                <c:pt idx="651">
                  <c:v>3.6138888888889369</c:v>
                </c:pt>
                <c:pt idx="652">
                  <c:v>3.6194444444444116</c:v>
                </c:pt>
                <c:pt idx="653">
                  <c:v>3.625</c:v>
                </c:pt>
                <c:pt idx="654">
                  <c:v>3.6305555555555884</c:v>
                </c:pt>
                <c:pt idx="655">
                  <c:v>3.6361111111110631</c:v>
                </c:pt>
                <c:pt idx="656">
                  <c:v>3.6416666666666515</c:v>
                </c:pt>
                <c:pt idx="657">
                  <c:v>3.6472222222222399</c:v>
                </c:pt>
                <c:pt idx="658">
                  <c:v>3.6527777777777146</c:v>
                </c:pt>
                <c:pt idx="659">
                  <c:v>3.658333333333303</c:v>
                </c:pt>
                <c:pt idx="660">
                  <c:v>3.6638888888888914</c:v>
                </c:pt>
                <c:pt idx="661">
                  <c:v>3.6694444444443661</c:v>
                </c:pt>
                <c:pt idx="662">
                  <c:v>3.6749999999999545</c:v>
                </c:pt>
                <c:pt idx="663">
                  <c:v>3.6805555555555429</c:v>
                </c:pt>
                <c:pt idx="664">
                  <c:v>3.6861111111110176</c:v>
                </c:pt>
                <c:pt idx="665">
                  <c:v>3.6916666666667197</c:v>
                </c:pt>
                <c:pt idx="666">
                  <c:v>3.6972222222223081</c:v>
                </c:pt>
                <c:pt idx="667">
                  <c:v>3.7027777777777828</c:v>
                </c:pt>
                <c:pt idx="668">
                  <c:v>3.7083333333333712</c:v>
                </c:pt>
                <c:pt idx="669">
                  <c:v>3.7138888888889596</c:v>
                </c:pt>
                <c:pt idx="670">
                  <c:v>3.7194444444444343</c:v>
                </c:pt>
                <c:pt idx="671">
                  <c:v>3.7250000000000227</c:v>
                </c:pt>
                <c:pt idx="672">
                  <c:v>3.7305555555556111</c:v>
                </c:pt>
                <c:pt idx="673">
                  <c:v>3.7361111111110858</c:v>
                </c:pt>
                <c:pt idx="674">
                  <c:v>3.7416666666666742</c:v>
                </c:pt>
                <c:pt idx="675">
                  <c:v>3.7472222222222626</c:v>
                </c:pt>
                <c:pt idx="676">
                  <c:v>3.7527777777777374</c:v>
                </c:pt>
                <c:pt idx="677">
                  <c:v>3.7583333333333258</c:v>
                </c:pt>
                <c:pt idx="678">
                  <c:v>3.7638888888889142</c:v>
                </c:pt>
                <c:pt idx="679">
                  <c:v>3.7694444444443889</c:v>
                </c:pt>
                <c:pt idx="680">
                  <c:v>3.7749999999999773</c:v>
                </c:pt>
                <c:pt idx="681">
                  <c:v>3.7805555555555657</c:v>
                </c:pt>
                <c:pt idx="682">
                  <c:v>3.7861111111110404</c:v>
                </c:pt>
                <c:pt idx="683">
                  <c:v>3.7916666666666288</c:v>
                </c:pt>
                <c:pt idx="684">
                  <c:v>3.7972222222222172</c:v>
                </c:pt>
                <c:pt idx="685">
                  <c:v>3.8027777777776919</c:v>
                </c:pt>
                <c:pt idx="686">
                  <c:v>3.8083333333332803</c:v>
                </c:pt>
                <c:pt idx="687">
                  <c:v>3.8138888888889824</c:v>
                </c:pt>
                <c:pt idx="688">
                  <c:v>3.8194444444444571</c:v>
                </c:pt>
                <c:pt idx="689">
                  <c:v>3.8250000000000455</c:v>
                </c:pt>
                <c:pt idx="690">
                  <c:v>3.8305555555556339</c:v>
                </c:pt>
                <c:pt idx="691">
                  <c:v>3.8361111111111086</c:v>
                </c:pt>
                <c:pt idx="692">
                  <c:v>3.841666666666697</c:v>
                </c:pt>
                <c:pt idx="693">
                  <c:v>3.8472222222222854</c:v>
                </c:pt>
                <c:pt idx="694">
                  <c:v>3.8527777777777601</c:v>
                </c:pt>
                <c:pt idx="695">
                  <c:v>3.8583333333333485</c:v>
                </c:pt>
                <c:pt idx="696">
                  <c:v>3.8638888888889369</c:v>
                </c:pt>
                <c:pt idx="697">
                  <c:v>3.8694444444444116</c:v>
                </c:pt>
                <c:pt idx="698">
                  <c:v>3.875</c:v>
                </c:pt>
                <c:pt idx="699">
                  <c:v>3.8805555555555884</c:v>
                </c:pt>
                <c:pt idx="700">
                  <c:v>3.8861111111110631</c:v>
                </c:pt>
                <c:pt idx="701">
                  <c:v>3.8916666666666515</c:v>
                </c:pt>
                <c:pt idx="702">
                  <c:v>3.8972222222222399</c:v>
                </c:pt>
                <c:pt idx="703">
                  <c:v>3.9027777777777146</c:v>
                </c:pt>
                <c:pt idx="704">
                  <c:v>3.908333333333303</c:v>
                </c:pt>
                <c:pt idx="705">
                  <c:v>3.9138888888888914</c:v>
                </c:pt>
                <c:pt idx="706">
                  <c:v>3.9194444444443661</c:v>
                </c:pt>
                <c:pt idx="707">
                  <c:v>3.9249999999999545</c:v>
                </c:pt>
                <c:pt idx="708">
                  <c:v>3.9305555555555429</c:v>
                </c:pt>
                <c:pt idx="709">
                  <c:v>3.9361111111110176</c:v>
                </c:pt>
                <c:pt idx="710">
                  <c:v>3.9416666666667197</c:v>
                </c:pt>
                <c:pt idx="711">
                  <c:v>3.9472222222223081</c:v>
                </c:pt>
                <c:pt idx="712">
                  <c:v>3.9527777777777828</c:v>
                </c:pt>
                <c:pt idx="713">
                  <c:v>3.9583333333333712</c:v>
                </c:pt>
                <c:pt idx="714">
                  <c:v>3.9638888888889596</c:v>
                </c:pt>
                <c:pt idx="715">
                  <c:v>3.9694444444444343</c:v>
                </c:pt>
                <c:pt idx="716">
                  <c:v>3.9750000000000227</c:v>
                </c:pt>
                <c:pt idx="717">
                  <c:v>3.9805555555556111</c:v>
                </c:pt>
                <c:pt idx="718">
                  <c:v>3.9861111111110858</c:v>
                </c:pt>
                <c:pt idx="719">
                  <c:v>3.9916666666666742</c:v>
                </c:pt>
                <c:pt idx="720">
                  <c:v>3.9972222222222626</c:v>
                </c:pt>
                <c:pt idx="721">
                  <c:v>4.0027777777777374</c:v>
                </c:pt>
                <c:pt idx="722">
                  <c:v>4.0083333333333258</c:v>
                </c:pt>
                <c:pt idx="723">
                  <c:v>4.0138888888889142</c:v>
                </c:pt>
                <c:pt idx="724">
                  <c:v>4.0194444444443889</c:v>
                </c:pt>
                <c:pt idx="725">
                  <c:v>4.0249999999999773</c:v>
                </c:pt>
                <c:pt idx="726">
                  <c:v>4.0305555555555657</c:v>
                </c:pt>
                <c:pt idx="727">
                  <c:v>4.0361111111110404</c:v>
                </c:pt>
                <c:pt idx="728">
                  <c:v>4.0416666666666288</c:v>
                </c:pt>
                <c:pt idx="729">
                  <c:v>4.0472222222222172</c:v>
                </c:pt>
                <c:pt idx="730">
                  <c:v>4.0527777777776919</c:v>
                </c:pt>
                <c:pt idx="731">
                  <c:v>4.0583333333332803</c:v>
                </c:pt>
                <c:pt idx="732">
                  <c:v>4.0638888888889824</c:v>
                </c:pt>
                <c:pt idx="733">
                  <c:v>4.0694444444444571</c:v>
                </c:pt>
                <c:pt idx="734">
                  <c:v>4.0750000000000455</c:v>
                </c:pt>
                <c:pt idx="735">
                  <c:v>4.0805555555556339</c:v>
                </c:pt>
                <c:pt idx="736">
                  <c:v>4.0861111111111086</c:v>
                </c:pt>
                <c:pt idx="737">
                  <c:v>4.091666666666697</c:v>
                </c:pt>
                <c:pt idx="738">
                  <c:v>4.0972222222222854</c:v>
                </c:pt>
                <c:pt idx="739">
                  <c:v>4.1027777777777601</c:v>
                </c:pt>
                <c:pt idx="740">
                  <c:v>4.1083333333333485</c:v>
                </c:pt>
                <c:pt idx="741">
                  <c:v>4.1138888888889369</c:v>
                </c:pt>
                <c:pt idx="742">
                  <c:v>4.1194444444444116</c:v>
                </c:pt>
                <c:pt idx="743">
                  <c:v>4.125</c:v>
                </c:pt>
                <c:pt idx="744">
                  <c:v>4.1305555555555884</c:v>
                </c:pt>
                <c:pt idx="745">
                  <c:v>4.1361111111110631</c:v>
                </c:pt>
                <c:pt idx="746">
                  <c:v>4.1416666666666515</c:v>
                </c:pt>
                <c:pt idx="747">
                  <c:v>4.1472222222222399</c:v>
                </c:pt>
                <c:pt idx="748">
                  <c:v>4.1527777777777146</c:v>
                </c:pt>
                <c:pt idx="749">
                  <c:v>4.158333333333303</c:v>
                </c:pt>
                <c:pt idx="750">
                  <c:v>4.1638888888888914</c:v>
                </c:pt>
                <c:pt idx="751">
                  <c:v>4.1694444444443661</c:v>
                </c:pt>
                <c:pt idx="752">
                  <c:v>4.1749999999999545</c:v>
                </c:pt>
                <c:pt idx="753">
                  <c:v>4.1805555555555429</c:v>
                </c:pt>
                <c:pt idx="754">
                  <c:v>4.1861111111110176</c:v>
                </c:pt>
                <c:pt idx="755">
                  <c:v>4.1916666666667197</c:v>
                </c:pt>
                <c:pt idx="756">
                  <c:v>4.1972222222223081</c:v>
                </c:pt>
                <c:pt idx="757">
                  <c:v>4.2027777777777828</c:v>
                </c:pt>
                <c:pt idx="758">
                  <c:v>4.2083333333333712</c:v>
                </c:pt>
                <c:pt idx="759">
                  <c:v>4.2138888888889596</c:v>
                </c:pt>
                <c:pt idx="760">
                  <c:v>4.2194444444444343</c:v>
                </c:pt>
                <c:pt idx="761">
                  <c:v>4.2250000000000227</c:v>
                </c:pt>
                <c:pt idx="762">
                  <c:v>4.2305555555556111</c:v>
                </c:pt>
                <c:pt idx="763">
                  <c:v>4.2361111111110858</c:v>
                </c:pt>
                <c:pt idx="764">
                  <c:v>4.2416666666666742</c:v>
                </c:pt>
                <c:pt idx="765">
                  <c:v>4.2472222222222626</c:v>
                </c:pt>
                <c:pt idx="766">
                  <c:v>4.2527777777777374</c:v>
                </c:pt>
                <c:pt idx="767">
                  <c:v>4.2583333333333258</c:v>
                </c:pt>
                <c:pt idx="768">
                  <c:v>4.2638888888889142</c:v>
                </c:pt>
                <c:pt idx="769">
                  <c:v>4.2694444444443889</c:v>
                </c:pt>
                <c:pt idx="770">
                  <c:v>4.2749999999999773</c:v>
                </c:pt>
                <c:pt idx="771">
                  <c:v>4.2805555555555657</c:v>
                </c:pt>
                <c:pt idx="772">
                  <c:v>4.2861111111110404</c:v>
                </c:pt>
                <c:pt idx="773">
                  <c:v>4.2916666666666288</c:v>
                </c:pt>
                <c:pt idx="774">
                  <c:v>4.2972222222222172</c:v>
                </c:pt>
                <c:pt idx="775">
                  <c:v>4.3027777777776919</c:v>
                </c:pt>
                <c:pt idx="776">
                  <c:v>4.3083333333332803</c:v>
                </c:pt>
                <c:pt idx="777">
                  <c:v>4.3138888888889824</c:v>
                </c:pt>
                <c:pt idx="778">
                  <c:v>4.3194444444444571</c:v>
                </c:pt>
                <c:pt idx="779">
                  <c:v>4.3250000000000455</c:v>
                </c:pt>
                <c:pt idx="780">
                  <c:v>4.3305555555556339</c:v>
                </c:pt>
                <c:pt idx="781">
                  <c:v>4.3361111111111086</c:v>
                </c:pt>
                <c:pt idx="782">
                  <c:v>4.341666666666697</c:v>
                </c:pt>
                <c:pt idx="783">
                  <c:v>4.3472222222222854</c:v>
                </c:pt>
                <c:pt idx="784">
                  <c:v>4.3527777777777601</c:v>
                </c:pt>
                <c:pt idx="785">
                  <c:v>4.3583333333333485</c:v>
                </c:pt>
                <c:pt idx="786">
                  <c:v>4.3638888888889369</c:v>
                </c:pt>
                <c:pt idx="787">
                  <c:v>4.3694444444444116</c:v>
                </c:pt>
                <c:pt idx="788">
                  <c:v>4.375</c:v>
                </c:pt>
                <c:pt idx="789">
                  <c:v>4.3805555555555884</c:v>
                </c:pt>
                <c:pt idx="790">
                  <c:v>4.3861111111110631</c:v>
                </c:pt>
                <c:pt idx="791">
                  <c:v>4.3916666666666515</c:v>
                </c:pt>
                <c:pt idx="792">
                  <c:v>4.3972222222222399</c:v>
                </c:pt>
                <c:pt idx="793">
                  <c:v>4.4027777777777146</c:v>
                </c:pt>
                <c:pt idx="794">
                  <c:v>4.408333333333303</c:v>
                </c:pt>
                <c:pt idx="795">
                  <c:v>4.4138888888888914</c:v>
                </c:pt>
                <c:pt idx="796">
                  <c:v>4.4194444444443661</c:v>
                </c:pt>
                <c:pt idx="797">
                  <c:v>4.4249999999999545</c:v>
                </c:pt>
                <c:pt idx="798">
                  <c:v>4.4305555555555429</c:v>
                </c:pt>
                <c:pt idx="799">
                  <c:v>4.4361111111110176</c:v>
                </c:pt>
                <c:pt idx="800">
                  <c:v>4.4416666666667197</c:v>
                </c:pt>
                <c:pt idx="801">
                  <c:v>4.4472222222223081</c:v>
                </c:pt>
                <c:pt idx="802">
                  <c:v>4.4527777777777828</c:v>
                </c:pt>
                <c:pt idx="803">
                  <c:v>4.4583333333333712</c:v>
                </c:pt>
                <c:pt idx="804">
                  <c:v>4.4638888888889596</c:v>
                </c:pt>
                <c:pt idx="805">
                  <c:v>4.4694444444444343</c:v>
                </c:pt>
                <c:pt idx="806">
                  <c:v>4.4750000000000227</c:v>
                </c:pt>
                <c:pt idx="807">
                  <c:v>4.4805555555556111</c:v>
                </c:pt>
                <c:pt idx="808">
                  <c:v>4.4861111111110858</c:v>
                </c:pt>
                <c:pt idx="809">
                  <c:v>4.4916666666666742</c:v>
                </c:pt>
                <c:pt idx="810">
                  <c:v>4.4972222222222626</c:v>
                </c:pt>
                <c:pt idx="811">
                  <c:v>4.5027777777777374</c:v>
                </c:pt>
                <c:pt idx="812">
                  <c:v>4.5083333333333258</c:v>
                </c:pt>
                <c:pt idx="813">
                  <c:v>4.5138888888889142</c:v>
                </c:pt>
                <c:pt idx="814">
                  <c:v>4.5194444444443889</c:v>
                </c:pt>
                <c:pt idx="815">
                  <c:v>4.5249999999999773</c:v>
                </c:pt>
                <c:pt idx="816">
                  <c:v>4.5305555555555657</c:v>
                </c:pt>
                <c:pt idx="817">
                  <c:v>4.5361111111110404</c:v>
                </c:pt>
                <c:pt idx="818">
                  <c:v>4.5416666666666288</c:v>
                </c:pt>
                <c:pt idx="819">
                  <c:v>4.5472222222222172</c:v>
                </c:pt>
                <c:pt idx="820">
                  <c:v>4.5527777777776919</c:v>
                </c:pt>
                <c:pt idx="821">
                  <c:v>4.5583333333332803</c:v>
                </c:pt>
                <c:pt idx="822">
                  <c:v>4.5638888888889824</c:v>
                </c:pt>
                <c:pt idx="823">
                  <c:v>4.5694444444444571</c:v>
                </c:pt>
                <c:pt idx="824">
                  <c:v>4.5750000000000455</c:v>
                </c:pt>
                <c:pt idx="825">
                  <c:v>4.5805555555556339</c:v>
                </c:pt>
                <c:pt idx="826">
                  <c:v>4.5861111111111086</c:v>
                </c:pt>
                <c:pt idx="827">
                  <c:v>4.591666666666697</c:v>
                </c:pt>
                <c:pt idx="828">
                  <c:v>4.5972222222222854</c:v>
                </c:pt>
                <c:pt idx="829">
                  <c:v>4.6027777777777601</c:v>
                </c:pt>
                <c:pt idx="830">
                  <c:v>4.6083333333333485</c:v>
                </c:pt>
                <c:pt idx="831">
                  <c:v>4.6138888888889369</c:v>
                </c:pt>
                <c:pt idx="832">
                  <c:v>4.6194444444444116</c:v>
                </c:pt>
                <c:pt idx="833">
                  <c:v>4.625</c:v>
                </c:pt>
                <c:pt idx="834">
                  <c:v>4.6305555555555884</c:v>
                </c:pt>
                <c:pt idx="835">
                  <c:v>4.6361111111110631</c:v>
                </c:pt>
                <c:pt idx="836">
                  <c:v>4.6416666666666515</c:v>
                </c:pt>
                <c:pt idx="837">
                  <c:v>4.6472222222222399</c:v>
                </c:pt>
                <c:pt idx="838">
                  <c:v>4.6527777777777146</c:v>
                </c:pt>
                <c:pt idx="839">
                  <c:v>4.658333333333303</c:v>
                </c:pt>
                <c:pt idx="840">
                  <c:v>4.6638888888888914</c:v>
                </c:pt>
                <c:pt idx="841">
                  <c:v>4.6694444444443661</c:v>
                </c:pt>
                <c:pt idx="842">
                  <c:v>4.6749999999999545</c:v>
                </c:pt>
                <c:pt idx="843">
                  <c:v>4.6805555555555429</c:v>
                </c:pt>
                <c:pt idx="844">
                  <c:v>4.6861111111110176</c:v>
                </c:pt>
                <c:pt idx="845">
                  <c:v>4.6916666666667197</c:v>
                </c:pt>
                <c:pt idx="846">
                  <c:v>4.6972222222223081</c:v>
                </c:pt>
                <c:pt idx="847">
                  <c:v>4.7027777777777828</c:v>
                </c:pt>
                <c:pt idx="848">
                  <c:v>4.7083333333333712</c:v>
                </c:pt>
                <c:pt idx="849">
                  <c:v>4.7138888888889596</c:v>
                </c:pt>
                <c:pt idx="850">
                  <c:v>4.7194444444444343</c:v>
                </c:pt>
                <c:pt idx="851">
                  <c:v>4.7250000000000227</c:v>
                </c:pt>
                <c:pt idx="852">
                  <c:v>4.7305555555556111</c:v>
                </c:pt>
                <c:pt idx="853">
                  <c:v>4.7361111111110858</c:v>
                </c:pt>
                <c:pt idx="854">
                  <c:v>4.7416666666666742</c:v>
                </c:pt>
                <c:pt idx="855">
                  <c:v>4.7472222222222626</c:v>
                </c:pt>
                <c:pt idx="856">
                  <c:v>4.7527777777777374</c:v>
                </c:pt>
                <c:pt idx="857">
                  <c:v>4.7583333333333258</c:v>
                </c:pt>
                <c:pt idx="858">
                  <c:v>4.7638888888889142</c:v>
                </c:pt>
                <c:pt idx="859">
                  <c:v>4.7694444444443889</c:v>
                </c:pt>
                <c:pt idx="860">
                  <c:v>4.7749999999999773</c:v>
                </c:pt>
                <c:pt idx="861">
                  <c:v>4.7805555555555657</c:v>
                </c:pt>
                <c:pt idx="862">
                  <c:v>4.7861111111110404</c:v>
                </c:pt>
                <c:pt idx="863">
                  <c:v>4.7916666666666288</c:v>
                </c:pt>
                <c:pt idx="864">
                  <c:v>4.7972222222222172</c:v>
                </c:pt>
                <c:pt idx="865">
                  <c:v>4.8027777777776919</c:v>
                </c:pt>
                <c:pt idx="866">
                  <c:v>4.8083333333332803</c:v>
                </c:pt>
                <c:pt idx="867">
                  <c:v>4.8138888888889824</c:v>
                </c:pt>
                <c:pt idx="868">
                  <c:v>4.8194444444444571</c:v>
                </c:pt>
                <c:pt idx="869">
                  <c:v>4.8250000000000455</c:v>
                </c:pt>
                <c:pt idx="870">
                  <c:v>4.8305555555556339</c:v>
                </c:pt>
                <c:pt idx="871">
                  <c:v>4.8361111111111086</c:v>
                </c:pt>
                <c:pt idx="872">
                  <c:v>4.841666666666697</c:v>
                </c:pt>
                <c:pt idx="873">
                  <c:v>4.8472222222222854</c:v>
                </c:pt>
                <c:pt idx="874">
                  <c:v>4.8527777777777601</c:v>
                </c:pt>
                <c:pt idx="875">
                  <c:v>4.8583333333333485</c:v>
                </c:pt>
                <c:pt idx="876">
                  <c:v>4.8638888888889369</c:v>
                </c:pt>
                <c:pt idx="877">
                  <c:v>4.8694444444444116</c:v>
                </c:pt>
                <c:pt idx="878">
                  <c:v>4.875</c:v>
                </c:pt>
                <c:pt idx="879">
                  <c:v>4.8805555555555884</c:v>
                </c:pt>
                <c:pt idx="880">
                  <c:v>4.8861111111110631</c:v>
                </c:pt>
                <c:pt idx="881">
                  <c:v>4.8916666666666515</c:v>
                </c:pt>
                <c:pt idx="882">
                  <c:v>4.8972222222222399</c:v>
                </c:pt>
                <c:pt idx="883">
                  <c:v>4.9027777777777146</c:v>
                </c:pt>
                <c:pt idx="884">
                  <c:v>4.908333333333303</c:v>
                </c:pt>
                <c:pt idx="885">
                  <c:v>4.9138888888888914</c:v>
                </c:pt>
                <c:pt idx="886">
                  <c:v>4.9194444444443661</c:v>
                </c:pt>
                <c:pt idx="887">
                  <c:v>4.9249999999999545</c:v>
                </c:pt>
                <c:pt idx="888">
                  <c:v>4.9305555555555429</c:v>
                </c:pt>
                <c:pt idx="889">
                  <c:v>4.9361111111110176</c:v>
                </c:pt>
                <c:pt idx="890">
                  <c:v>4.9416666666667197</c:v>
                </c:pt>
                <c:pt idx="891">
                  <c:v>4.9472222222223081</c:v>
                </c:pt>
                <c:pt idx="892">
                  <c:v>4.9527777777777828</c:v>
                </c:pt>
                <c:pt idx="893">
                  <c:v>4.9583333333333712</c:v>
                </c:pt>
                <c:pt idx="894">
                  <c:v>4.9638888888889596</c:v>
                </c:pt>
                <c:pt idx="895">
                  <c:v>4.9694444444444343</c:v>
                </c:pt>
                <c:pt idx="896">
                  <c:v>4.9750000000000227</c:v>
                </c:pt>
                <c:pt idx="897">
                  <c:v>4.9805555555556111</c:v>
                </c:pt>
                <c:pt idx="898">
                  <c:v>4.9861111111110858</c:v>
                </c:pt>
                <c:pt idx="899">
                  <c:v>4.9916666666666742</c:v>
                </c:pt>
                <c:pt idx="900">
                  <c:v>4.9972222222222626</c:v>
                </c:pt>
                <c:pt idx="901">
                  <c:v>5.0027777777777374</c:v>
                </c:pt>
                <c:pt idx="902">
                  <c:v>5.0083333333333258</c:v>
                </c:pt>
                <c:pt idx="903">
                  <c:v>5.0138888888889142</c:v>
                </c:pt>
                <c:pt idx="904">
                  <c:v>5.0194444444443889</c:v>
                </c:pt>
                <c:pt idx="905">
                  <c:v>5.0249999999999773</c:v>
                </c:pt>
                <c:pt idx="906">
                  <c:v>5.0305555555555657</c:v>
                </c:pt>
                <c:pt idx="907">
                  <c:v>5.0361111111110404</c:v>
                </c:pt>
                <c:pt idx="908">
                  <c:v>5.0416666666666288</c:v>
                </c:pt>
                <c:pt idx="909">
                  <c:v>5.0472222222222172</c:v>
                </c:pt>
                <c:pt idx="910">
                  <c:v>5.0527777777776919</c:v>
                </c:pt>
                <c:pt idx="911">
                  <c:v>5.0583333333332803</c:v>
                </c:pt>
                <c:pt idx="912">
                  <c:v>5.0638888888889824</c:v>
                </c:pt>
                <c:pt idx="913">
                  <c:v>5.0694444444444571</c:v>
                </c:pt>
                <c:pt idx="914">
                  <c:v>5.0750000000000455</c:v>
                </c:pt>
                <c:pt idx="915">
                  <c:v>5.0805555555556339</c:v>
                </c:pt>
                <c:pt idx="916">
                  <c:v>5.0861111111111086</c:v>
                </c:pt>
                <c:pt idx="917">
                  <c:v>5.091666666666697</c:v>
                </c:pt>
                <c:pt idx="918">
                  <c:v>5.0972222222222854</c:v>
                </c:pt>
                <c:pt idx="919">
                  <c:v>5.1027777777777601</c:v>
                </c:pt>
                <c:pt idx="920">
                  <c:v>5.1083333333333485</c:v>
                </c:pt>
                <c:pt idx="921">
                  <c:v>5.1138888888889369</c:v>
                </c:pt>
                <c:pt idx="922">
                  <c:v>5.1194444444444116</c:v>
                </c:pt>
                <c:pt idx="923">
                  <c:v>5.125</c:v>
                </c:pt>
                <c:pt idx="924">
                  <c:v>5.1305555555555884</c:v>
                </c:pt>
                <c:pt idx="925">
                  <c:v>5.1361111111110631</c:v>
                </c:pt>
                <c:pt idx="926">
                  <c:v>5.1416666666666515</c:v>
                </c:pt>
                <c:pt idx="927">
                  <c:v>5.1472222222222399</c:v>
                </c:pt>
                <c:pt idx="928">
                  <c:v>5.1527777777777146</c:v>
                </c:pt>
                <c:pt idx="929">
                  <c:v>5.158333333333303</c:v>
                </c:pt>
                <c:pt idx="930">
                  <c:v>5.1638888888888914</c:v>
                </c:pt>
                <c:pt idx="931">
                  <c:v>5.1694444444443661</c:v>
                </c:pt>
                <c:pt idx="932">
                  <c:v>5.1749999999999545</c:v>
                </c:pt>
                <c:pt idx="933">
                  <c:v>5.1805555555555429</c:v>
                </c:pt>
                <c:pt idx="934">
                  <c:v>5.1861111111110176</c:v>
                </c:pt>
                <c:pt idx="935">
                  <c:v>5.1916666666667197</c:v>
                </c:pt>
                <c:pt idx="936">
                  <c:v>5.1972222222223081</c:v>
                </c:pt>
                <c:pt idx="937">
                  <c:v>5.2027777777777828</c:v>
                </c:pt>
                <c:pt idx="938">
                  <c:v>5.2083333333333712</c:v>
                </c:pt>
                <c:pt idx="939">
                  <c:v>5.2138888888889596</c:v>
                </c:pt>
                <c:pt idx="940">
                  <c:v>5.2194444444444343</c:v>
                </c:pt>
                <c:pt idx="941">
                  <c:v>5.2250000000000227</c:v>
                </c:pt>
                <c:pt idx="942">
                  <c:v>5.2305555555556111</c:v>
                </c:pt>
                <c:pt idx="943">
                  <c:v>5.2361111111110858</c:v>
                </c:pt>
                <c:pt idx="944">
                  <c:v>5.2416666666666742</c:v>
                </c:pt>
                <c:pt idx="945">
                  <c:v>5.2472222222222626</c:v>
                </c:pt>
                <c:pt idx="946">
                  <c:v>5.2527777777777374</c:v>
                </c:pt>
                <c:pt idx="947">
                  <c:v>5.2583333333333258</c:v>
                </c:pt>
                <c:pt idx="948">
                  <c:v>5.2638888888889142</c:v>
                </c:pt>
                <c:pt idx="949">
                  <c:v>5.2694444444443889</c:v>
                </c:pt>
                <c:pt idx="950">
                  <c:v>5.2749999999999773</c:v>
                </c:pt>
                <c:pt idx="951">
                  <c:v>5.2805555555555657</c:v>
                </c:pt>
                <c:pt idx="952">
                  <c:v>5.2861111111110404</c:v>
                </c:pt>
                <c:pt idx="953">
                  <c:v>5.2916666666666288</c:v>
                </c:pt>
                <c:pt idx="954">
                  <c:v>5.2972222222222172</c:v>
                </c:pt>
                <c:pt idx="955">
                  <c:v>5.3027777777776919</c:v>
                </c:pt>
                <c:pt idx="956">
                  <c:v>5.3083333333332803</c:v>
                </c:pt>
                <c:pt idx="957">
                  <c:v>5.3138888888889824</c:v>
                </c:pt>
                <c:pt idx="958">
                  <c:v>5.3194444444444571</c:v>
                </c:pt>
                <c:pt idx="959">
                  <c:v>5.3250000000000455</c:v>
                </c:pt>
                <c:pt idx="960">
                  <c:v>5.3305555555556339</c:v>
                </c:pt>
                <c:pt idx="961">
                  <c:v>5.3361111111111086</c:v>
                </c:pt>
                <c:pt idx="962">
                  <c:v>5.341666666666697</c:v>
                </c:pt>
                <c:pt idx="963">
                  <c:v>5.3472222222222854</c:v>
                </c:pt>
                <c:pt idx="964">
                  <c:v>5.3527777777777601</c:v>
                </c:pt>
                <c:pt idx="965">
                  <c:v>5.3583333333333485</c:v>
                </c:pt>
                <c:pt idx="966">
                  <c:v>5.3638888888889369</c:v>
                </c:pt>
                <c:pt idx="967">
                  <c:v>5.3694444444444116</c:v>
                </c:pt>
                <c:pt idx="968">
                  <c:v>5.375</c:v>
                </c:pt>
                <c:pt idx="969">
                  <c:v>5.3805555555555884</c:v>
                </c:pt>
                <c:pt idx="970">
                  <c:v>5.3861111111110631</c:v>
                </c:pt>
                <c:pt idx="971">
                  <c:v>5.3916666666666515</c:v>
                </c:pt>
                <c:pt idx="972">
                  <c:v>5.3972222222222399</c:v>
                </c:pt>
                <c:pt idx="973">
                  <c:v>5.4027777777777146</c:v>
                </c:pt>
                <c:pt idx="974">
                  <c:v>5.408333333333303</c:v>
                </c:pt>
                <c:pt idx="975">
                  <c:v>5.4138888888888914</c:v>
                </c:pt>
                <c:pt idx="976">
                  <c:v>5.4194444444443661</c:v>
                </c:pt>
                <c:pt idx="977">
                  <c:v>5.4249999999999545</c:v>
                </c:pt>
                <c:pt idx="978">
                  <c:v>5.4305555555555429</c:v>
                </c:pt>
                <c:pt idx="979">
                  <c:v>5.4361111111110176</c:v>
                </c:pt>
                <c:pt idx="980">
                  <c:v>5.4416666666667197</c:v>
                </c:pt>
                <c:pt idx="981">
                  <c:v>5.4472222222223081</c:v>
                </c:pt>
                <c:pt idx="982">
                  <c:v>5.4527777777777828</c:v>
                </c:pt>
                <c:pt idx="983">
                  <c:v>5.4583333333333712</c:v>
                </c:pt>
                <c:pt idx="984">
                  <c:v>5.4638888888889596</c:v>
                </c:pt>
                <c:pt idx="985">
                  <c:v>5.4694444444444343</c:v>
                </c:pt>
                <c:pt idx="986">
                  <c:v>5.4750000000000227</c:v>
                </c:pt>
                <c:pt idx="987">
                  <c:v>5.4805555555556111</c:v>
                </c:pt>
                <c:pt idx="988">
                  <c:v>5.4861111111110858</c:v>
                </c:pt>
                <c:pt idx="989">
                  <c:v>5.4916666666666742</c:v>
                </c:pt>
                <c:pt idx="990">
                  <c:v>5.4972222222222626</c:v>
                </c:pt>
                <c:pt idx="991">
                  <c:v>5.5027777777777374</c:v>
                </c:pt>
                <c:pt idx="992">
                  <c:v>5.5083333333333258</c:v>
                </c:pt>
                <c:pt idx="993">
                  <c:v>5.5138888888889142</c:v>
                </c:pt>
                <c:pt idx="994">
                  <c:v>5.5194444444443889</c:v>
                </c:pt>
                <c:pt idx="995">
                  <c:v>5.5249999999999773</c:v>
                </c:pt>
                <c:pt idx="996">
                  <c:v>5.5305555555555657</c:v>
                </c:pt>
                <c:pt idx="997">
                  <c:v>5.5361111111110404</c:v>
                </c:pt>
                <c:pt idx="998">
                  <c:v>5.5416666666666288</c:v>
                </c:pt>
                <c:pt idx="999">
                  <c:v>5.5472222222222172</c:v>
                </c:pt>
                <c:pt idx="1000">
                  <c:v>5.5527777777776919</c:v>
                </c:pt>
                <c:pt idx="1001">
                  <c:v>5.5583333333332803</c:v>
                </c:pt>
                <c:pt idx="1002">
                  <c:v>5.5638888888889824</c:v>
                </c:pt>
                <c:pt idx="1003">
                  <c:v>5.5694444444444571</c:v>
                </c:pt>
                <c:pt idx="1004">
                  <c:v>5.5750000000000455</c:v>
                </c:pt>
                <c:pt idx="1005">
                  <c:v>5.5805555555556339</c:v>
                </c:pt>
                <c:pt idx="1006">
                  <c:v>5.5861111111111086</c:v>
                </c:pt>
                <c:pt idx="1007">
                  <c:v>5.591666666666697</c:v>
                </c:pt>
                <c:pt idx="1008">
                  <c:v>5.5972222222222854</c:v>
                </c:pt>
                <c:pt idx="1009">
                  <c:v>5.6027777777777601</c:v>
                </c:pt>
                <c:pt idx="1010">
                  <c:v>5.6083333333333485</c:v>
                </c:pt>
                <c:pt idx="1011">
                  <c:v>5.6138888888889369</c:v>
                </c:pt>
                <c:pt idx="1012">
                  <c:v>5.6194444444444116</c:v>
                </c:pt>
                <c:pt idx="1013">
                  <c:v>5.625</c:v>
                </c:pt>
                <c:pt idx="1014">
                  <c:v>5.6305555555555884</c:v>
                </c:pt>
                <c:pt idx="1015">
                  <c:v>5.6361111111110631</c:v>
                </c:pt>
                <c:pt idx="1016">
                  <c:v>5.6416666666666515</c:v>
                </c:pt>
                <c:pt idx="1017">
                  <c:v>5.6472222222222399</c:v>
                </c:pt>
                <c:pt idx="1018">
                  <c:v>5.6527777777777146</c:v>
                </c:pt>
                <c:pt idx="1019">
                  <c:v>5.658333333333303</c:v>
                </c:pt>
                <c:pt idx="1020">
                  <c:v>5.6638888888888914</c:v>
                </c:pt>
                <c:pt idx="1021">
                  <c:v>5.6694444444443661</c:v>
                </c:pt>
                <c:pt idx="1022">
                  <c:v>5.6749999999999545</c:v>
                </c:pt>
                <c:pt idx="1023">
                  <c:v>5.6805555555555429</c:v>
                </c:pt>
                <c:pt idx="1024">
                  <c:v>5.6861111111110176</c:v>
                </c:pt>
                <c:pt idx="1025">
                  <c:v>5.6916666666667197</c:v>
                </c:pt>
                <c:pt idx="1026">
                  <c:v>5.6972222222223081</c:v>
                </c:pt>
                <c:pt idx="1027">
                  <c:v>5.7027777777777828</c:v>
                </c:pt>
                <c:pt idx="1028">
                  <c:v>5.7083333333333712</c:v>
                </c:pt>
                <c:pt idx="1029">
                  <c:v>5.7138888888889596</c:v>
                </c:pt>
                <c:pt idx="1030">
                  <c:v>5.7194444444444343</c:v>
                </c:pt>
                <c:pt idx="1031">
                  <c:v>5.7250000000000227</c:v>
                </c:pt>
                <c:pt idx="1032">
                  <c:v>5.7305555555556111</c:v>
                </c:pt>
                <c:pt idx="1033">
                  <c:v>5.7361111111110858</c:v>
                </c:pt>
                <c:pt idx="1034">
                  <c:v>5.7416666666666742</c:v>
                </c:pt>
                <c:pt idx="1035">
                  <c:v>5.7472222222222626</c:v>
                </c:pt>
                <c:pt idx="1036">
                  <c:v>5.7527777777777374</c:v>
                </c:pt>
                <c:pt idx="1037">
                  <c:v>5.7583333333333258</c:v>
                </c:pt>
                <c:pt idx="1038">
                  <c:v>5.7638888888889142</c:v>
                </c:pt>
                <c:pt idx="1039">
                  <c:v>5.7694444444443889</c:v>
                </c:pt>
                <c:pt idx="1040">
                  <c:v>5.7749999999999773</c:v>
                </c:pt>
                <c:pt idx="1041">
                  <c:v>5.7805555555555657</c:v>
                </c:pt>
                <c:pt idx="1042">
                  <c:v>5.7861111111110404</c:v>
                </c:pt>
                <c:pt idx="1043">
                  <c:v>5.7916666666666288</c:v>
                </c:pt>
                <c:pt idx="1044">
                  <c:v>5.7972222222222172</c:v>
                </c:pt>
                <c:pt idx="1045">
                  <c:v>5.8027777777776919</c:v>
                </c:pt>
                <c:pt idx="1046">
                  <c:v>5.8083333333332803</c:v>
                </c:pt>
                <c:pt idx="1047">
                  <c:v>5.8138888888889824</c:v>
                </c:pt>
                <c:pt idx="1048">
                  <c:v>5.8194444444444571</c:v>
                </c:pt>
                <c:pt idx="1049">
                  <c:v>5.8250000000000455</c:v>
                </c:pt>
                <c:pt idx="1050">
                  <c:v>5.8305555555556339</c:v>
                </c:pt>
                <c:pt idx="1051">
                  <c:v>5.8361111111111086</c:v>
                </c:pt>
                <c:pt idx="1052">
                  <c:v>5.841666666666697</c:v>
                </c:pt>
                <c:pt idx="1053">
                  <c:v>5.8472222222222854</c:v>
                </c:pt>
                <c:pt idx="1054">
                  <c:v>5.8527777777777601</c:v>
                </c:pt>
                <c:pt idx="1055">
                  <c:v>5.8583333333333485</c:v>
                </c:pt>
                <c:pt idx="1056">
                  <c:v>5.8638888888889369</c:v>
                </c:pt>
                <c:pt idx="1057">
                  <c:v>5.8694444444444116</c:v>
                </c:pt>
                <c:pt idx="1058">
                  <c:v>5.875</c:v>
                </c:pt>
                <c:pt idx="1059">
                  <c:v>5.8805555555555884</c:v>
                </c:pt>
                <c:pt idx="1060">
                  <c:v>5.8861111111110631</c:v>
                </c:pt>
                <c:pt idx="1061">
                  <c:v>5.8916666666666515</c:v>
                </c:pt>
                <c:pt idx="1062">
                  <c:v>5.8972222222222399</c:v>
                </c:pt>
                <c:pt idx="1063">
                  <c:v>5.9027777777777146</c:v>
                </c:pt>
                <c:pt idx="1064">
                  <c:v>5.908333333333303</c:v>
                </c:pt>
                <c:pt idx="1065">
                  <c:v>5.9138888888888914</c:v>
                </c:pt>
                <c:pt idx="1066">
                  <c:v>5.9194444444443661</c:v>
                </c:pt>
                <c:pt idx="1067">
                  <c:v>5.9249999999999545</c:v>
                </c:pt>
                <c:pt idx="1068">
                  <c:v>5.9305555555555429</c:v>
                </c:pt>
                <c:pt idx="1069">
                  <c:v>5.9361111111110176</c:v>
                </c:pt>
                <c:pt idx="1070">
                  <c:v>5.9416666666667197</c:v>
                </c:pt>
                <c:pt idx="1071">
                  <c:v>5.9472222222223081</c:v>
                </c:pt>
                <c:pt idx="1072">
                  <c:v>5.9527777777777828</c:v>
                </c:pt>
                <c:pt idx="1073">
                  <c:v>5.9583333333333712</c:v>
                </c:pt>
                <c:pt idx="1074">
                  <c:v>5.9638888888889596</c:v>
                </c:pt>
                <c:pt idx="1075">
                  <c:v>5.9694444444444343</c:v>
                </c:pt>
                <c:pt idx="1076">
                  <c:v>5.9750000000000227</c:v>
                </c:pt>
                <c:pt idx="1077">
                  <c:v>5.9805555555556111</c:v>
                </c:pt>
                <c:pt idx="1078">
                  <c:v>5.9861111111110858</c:v>
                </c:pt>
                <c:pt idx="1079">
                  <c:v>5.9916666666666742</c:v>
                </c:pt>
                <c:pt idx="1080">
                  <c:v>5.9972222222222626</c:v>
                </c:pt>
                <c:pt idx="1081">
                  <c:v>6.0027777777777374</c:v>
                </c:pt>
                <c:pt idx="1082">
                  <c:v>6.0083333333333258</c:v>
                </c:pt>
                <c:pt idx="1083">
                  <c:v>6.0138888888889142</c:v>
                </c:pt>
                <c:pt idx="1084">
                  <c:v>6.0194444444443889</c:v>
                </c:pt>
                <c:pt idx="1085">
                  <c:v>6.0249999999999773</c:v>
                </c:pt>
                <c:pt idx="1086">
                  <c:v>6.0305555555555657</c:v>
                </c:pt>
                <c:pt idx="1087">
                  <c:v>6.0361111111110404</c:v>
                </c:pt>
                <c:pt idx="1088">
                  <c:v>6.0416666666666288</c:v>
                </c:pt>
                <c:pt idx="1089">
                  <c:v>6.0472222222222172</c:v>
                </c:pt>
                <c:pt idx="1090">
                  <c:v>6.0527777777776919</c:v>
                </c:pt>
                <c:pt idx="1091">
                  <c:v>6.0583333333332803</c:v>
                </c:pt>
                <c:pt idx="1092">
                  <c:v>6.0638888888889824</c:v>
                </c:pt>
                <c:pt idx="1093">
                  <c:v>6.0694444444444571</c:v>
                </c:pt>
                <c:pt idx="1094">
                  <c:v>6.0750000000000455</c:v>
                </c:pt>
                <c:pt idx="1095">
                  <c:v>6.0805555555556339</c:v>
                </c:pt>
                <c:pt idx="1096">
                  <c:v>6.0861111111111086</c:v>
                </c:pt>
                <c:pt idx="1097">
                  <c:v>6.091666666666697</c:v>
                </c:pt>
                <c:pt idx="1098">
                  <c:v>6.0972222222222854</c:v>
                </c:pt>
                <c:pt idx="1099">
                  <c:v>6.1027777777777601</c:v>
                </c:pt>
                <c:pt idx="1100">
                  <c:v>6.1083333333333485</c:v>
                </c:pt>
                <c:pt idx="1101">
                  <c:v>6.1138888888889369</c:v>
                </c:pt>
                <c:pt idx="1102">
                  <c:v>6.1194444444444116</c:v>
                </c:pt>
                <c:pt idx="1103">
                  <c:v>6.125</c:v>
                </c:pt>
                <c:pt idx="1104">
                  <c:v>6.1305555555555884</c:v>
                </c:pt>
                <c:pt idx="1105">
                  <c:v>6.1361111111110631</c:v>
                </c:pt>
                <c:pt idx="1106">
                  <c:v>6.1416666666666515</c:v>
                </c:pt>
                <c:pt idx="1107">
                  <c:v>6.1472222222222399</c:v>
                </c:pt>
                <c:pt idx="1108">
                  <c:v>6.1527777777777146</c:v>
                </c:pt>
                <c:pt idx="1109">
                  <c:v>6.158333333333303</c:v>
                </c:pt>
                <c:pt idx="1110">
                  <c:v>6.1638888888888914</c:v>
                </c:pt>
                <c:pt idx="1111">
                  <c:v>6.1694444444443661</c:v>
                </c:pt>
                <c:pt idx="1112">
                  <c:v>6.1749999999999545</c:v>
                </c:pt>
                <c:pt idx="1113">
                  <c:v>6.1805555555555429</c:v>
                </c:pt>
                <c:pt idx="1114">
                  <c:v>6.1861111111110176</c:v>
                </c:pt>
                <c:pt idx="1115">
                  <c:v>6.1916666666667197</c:v>
                </c:pt>
                <c:pt idx="1116">
                  <c:v>6.1972222222223081</c:v>
                </c:pt>
                <c:pt idx="1117">
                  <c:v>6.2027777777777828</c:v>
                </c:pt>
                <c:pt idx="1118">
                  <c:v>6.2083333333333712</c:v>
                </c:pt>
                <c:pt idx="1119">
                  <c:v>6.2138888888889596</c:v>
                </c:pt>
                <c:pt idx="1120">
                  <c:v>6.2194444444444343</c:v>
                </c:pt>
                <c:pt idx="1121">
                  <c:v>6.2250000000000227</c:v>
                </c:pt>
                <c:pt idx="1122">
                  <c:v>6.2305555555556111</c:v>
                </c:pt>
                <c:pt idx="1123">
                  <c:v>6.2361111111110858</c:v>
                </c:pt>
                <c:pt idx="1124">
                  <c:v>6.2416666666666742</c:v>
                </c:pt>
                <c:pt idx="1125">
                  <c:v>6.2472222222222626</c:v>
                </c:pt>
                <c:pt idx="1126">
                  <c:v>6.2527777777777374</c:v>
                </c:pt>
                <c:pt idx="1127">
                  <c:v>6.2583333333333258</c:v>
                </c:pt>
                <c:pt idx="1128">
                  <c:v>6.2638888888889142</c:v>
                </c:pt>
                <c:pt idx="1129">
                  <c:v>6.2694444444443889</c:v>
                </c:pt>
                <c:pt idx="1130">
                  <c:v>6.2749999999999773</c:v>
                </c:pt>
                <c:pt idx="1131">
                  <c:v>6.2805555555555657</c:v>
                </c:pt>
                <c:pt idx="1132">
                  <c:v>6.2861111111110404</c:v>
                </c:pt>
                <c:pt idx="1133">
                  <c:v>6.2916666666666288</c:v>
                </c:pt>
                <c:pt idx="1134">
                  <c:v>6.2972222222222172</c:v>
                </c:pt>
                <c:pt idx="1135">
                  <c:v>6.3027777777776919</c:v>
                </c:pt>
                <c:pt idx="1136">
                  <c:v>6.3083333333332803</c:v>
                </c:pt>
                <c:pt idx="1137">
                  <c:v>6.3138888888889824</c:v>
                </c:pt>
                <c:pt idx="1138">
                  <c:v>6.3194444444444571</c:v>
                </c:pt>
                <c:pt idx="1139">
                  <c:v>6.3250000000000455</c:v>
                </c:pt>
                <c:pt idx="1140">
                  <c:v>6.3305555555556339</c:v>
                </c:pt>
                <c:pt idx="1141">
                  <c:v>6.3361111111111086</c:v>
                </c:pt>
                <c:pt idx="1142">
                  <c:v>6.341666666666697</c:v>
                </c:pt>
                <c:pt idx="1143">
                  <c:v>6.3472222222222854</c:v>
                </c:pt>
                <c:pt idx="1144">
                  <c:v>6.3527777777777601</c:v>
                </c:pt>
                <c:pt idx="1145">
                  <c:v>6.3583333333333485</c:v>
                </c:pt>
                <c:pt idx="1146">
                  <c:v>6.3638888888889369</c:v>
                </c:pt>
                <c:pt idx="1147">
                  <c:v>6.3694444444444116</c:v>
                </c:pt>
                <c:pt idx="1148">
                  <c:v>6.375</c:v>
                </c:pt>
                <c:pt idx="1149">
                  <c:v>6.3805555555555884</c:v>
                </c:pt>
                <c:pt idx="1150">
                  <c:v>6.3861111111110631</c:v>
                </c:pt>
                <c:pt idx="1151">
                  <c:v>6.3916666666666515</c:v>
                </c:pt>
                <c:pt idx="1152">
                  <c:v>6.3972222222222399</c:v>
                </c:pt>
                <c:pt idx="1153">
                  <c:v>6.4027777777777146</c:v>
                </c:pt>
                <c:pt idx="1154">
                  <c:v>6.408333333333303</c:v>
                </c:pt>
                <c:pt idx="1155">
                  <c:v>6.4138888888888914</c:v>
                </c:pt>
                <c:pt idx="1156">
                  <c:v>6.4194444444443661</c:v>
                </c:pt>
                <c:pt idx="1157">
                  <c:v>6.4249999999999545</c:v>
                </c:pt>
                <c:pt idx="1158">
                  <c:v>6.4305555555555429</c:v>
                </c:pt>
                <c:pt idx="1159">
                  <c:v>6.4361111111110176</c:v>
                </c:pt>
                <c:pt idx="1160">
                  <c:v>6.4416666666667197</c:v>
                </c:pt>
                <c:pt idx="1161">
                  <c:v>6.4472222222223081</c:v>
                </c:pt>
                <c:pt idx="1162">
                  <c:v>6.4527777777777828</c:v>
                </c:pt>
                <c:pt idx="1163">
                  <c:v>6.4583333333333712</c:v>
                </c:pt>
                <c:pt idx="1164">
                  <c:v>6.4638888888889596</c:v>
                </c:pt>
                <c:pt idx="1165">
                  <c:v>6.4694444444444343</c:v>
                </c:pt>
                <c:pt idx="1166">
                  <c:v>6.4750000000000227</c:v>
                </c:pt>
                <c:pt idx="1167">
                  <c:v>6.4805555555556111</c:v>
                </c:pt>
                <c:pt idx="1168">
                  <c:v>6.4861111111110858</c:v>
                </c:pt>
                <c:pt idx="1169">
                  <c:v>6.4916666666666742</c:v>
                </c:pt>
                <c:pt idx="1170">
                  <c:v>6.4972222222222626</c:v>
                </c:pt>
                <c:pt idx="1171">
                  <c:v>6.5027777777777374</c:v>
                </c:pt>
                <c:pt idx="1172">
                  <c:v>6.5083333333333258</c:v>
                </c:pt>
                <c:pt idx="1173">
                  <c:v>6.5138888888889142</c:v>
                </c:pt>
                <c:pt idx="1174">
                  <c:v>6.5194444444443889</c:v>
                </c:pt>
                <c:pt idx="1175">
                  <c:v>6.5249999999999773</c:v>
                </c:pt>
                <c:pt idx="1176">
                  <c:v>6.5305555555555657</c:v>
                </c:pt>
                <c:pt idx="1177">
                  <c:v>6.5361111111110404</c:v>
                </c:pt>
                <c:pt idx="1178">
                  <c:v>6.5416666666666288</c:v>
                </c:pt>
                <c:pt idx="1179">
                  <c:v>6.5472222222222172</c:v>
                </c:pt>
                <c:pt idx="1180">
                  <c:v>6.5527777777776919</c:v>
                </c:pt>
                <c:pt idx="1181">
                  <c:v>6.5583333333332803</c:v>
                </c:pt>
                <c:pt idx="1182">
                  <c:v>6.5638888888889824</c:v>
                </c:pt>
                <c:pt idx="1183">
                  <c:v>6.5694444444444571</c:v>
                </c:pt>
                <c:pt idx="1184">
                  <c:v>6.5750000000000455</c:v>
                </c:pt>
                <c:pt idx="1185">
                  <c:v>6.5805555555556339</c:v>
                </c:pt>
                <c:pt idx="1186">
                  <c:v>6.5861111111111086</c:v>
                </c:pt>
                <c:pt idx="1187">
                  <c:v>6.591666666666697</c:v>
                </c:pt>
                <c:pt idx="1188">
                  <c:v>6.5972222222222854</c:v>
                </c:pt>
                <c:pt idx="1189">
                  <c:v>6.6027777777777601</c:v>
                </c:pt>
                <c:pt idx="1190">
                  <c:v>6.6083333333333485</c:v>
                </c:pt>
                <c:pt idx="1191">
                  <c:v>6.6138888888889369</c:v>
                </c:pt>
                <c:pt idx="1192">
                  <c:v>6.6194444444444116</c:v>
                </c:pt>
                <c:pt idx="1193">
                  <c:v>6.625</c:v>
                </c:pt>
                <c:pt idx="1194">
                  <c:v>6.6305555555555884</c:v>
                </c:pt>
                <c:pt idx="1195">
                  <c:v>6.6361111111110631</c:v>
                </c:pt>
                <c:pt idx="1196">
                  <c:v>6.6416666666666515</c:v>
                </c:pt>
                <c:pt idx="1197">
                  <c:v>6.6472222222222399</c:v>
                </c:pt>
                <c:pt idx="1198">
                  <c:v>6.6527777777777146</c:v>
                </c:pt>
                <c:pt idx="1199">
                  <c:v>6.658333333333303</c:v>
                </c:pt>
                <c:pt idx="1200">
                  <c:v>6.6638888888888914</c:v>
                </c:pt>
                <c:pt idx="1201">
                  <c:v>6.6694444444443661</c:v>
                </c:pt>
                <c:pt idx="1202">
                  <c:v>6.6749999999999545</c:v>
                </c:pt>
                <c:pt idx="1203">
                  <c:v>6.6805555555555429</c:v>
                </c:pt>
                <c:pt idx="1204">
                  <c:v>6.6861111111110176</c:v>
                </c:pt>
                <c:pt idx="1205">
                  <c:v>6.6916666666667197</c:v>
                </c:pt>
                <c:pt idx="1206">
                  <c:v>6.6972222222223081</c:v>
                </c:pt>
                <c:pt idx="1207">
                  <c:v>6.7027777777777828</c:v>
                </c:pt>
                <c:pt idx="1208">
                  <c:v>6.7083333333333712</c:v>
                </c:pt>
                <c:pt idx="1209">
                  <c:v>6.7138888888889596</c:v>
                </c:pt>
                <c:pt idx="1210">
                  <c:v>6.7194444444444343</c:v>
                </c:pt>
                <c:pt idx="1211">
                  <c:v>6.7250000000000227</c:v>
                </c:pt>
                <c:pt idx="1212">
                  <c:v>6.7305555555556111</c:v>
                </c:pt>
                <c:pt idx="1213">
                  <c:v>6.7361111111110858</c:v>
                </c:pt>
                <c:pt idx="1214">
                  <c:v>6.7416666666666742</c:v>
                </c:pt>
                <c:pt idx="1215">
                  <c:v>6.7472222222222626</c:v>
                </c:pt>
                <c:pt idx="1216">
                  <c:v>6.7527777777777374</c:v>
                </c:pt>
                <c:pt idx="1217">
                  <c:v>6.7583333333333258</c:v>
                </c:pt>
                <c:pt idx="1218">
                  <c:v>6.7638888888889142</c:v>
                </c:pt>
                <c:pt idx="1219">
                  <c:v>6.7694444444443889</c:v>
                </c:pt>
                <c:pt idx="1220">
                  <c:v>6.7749999999999773</c:v>
                </c:pt>
                <c:pt idx="1221">
                  <c:v>6.7805555555555657</c:v>
                </c:pt>
                <c:pt idx="1222">
                  <c:v>6.7861111111110404</c:v>
                </c:pt>
                <c:pt idx="1223">
                  <c:v>6.7916666666666288</c:v>
                </c:pt>
                <c:pt idx="1224">
                  <c:v>6.7972222222222172</c:v>
                </c:pt>
                <c:pt idx="1225">
                  <c:v>6.8027777777776919</c:v>
                </c:pt>
                <c:pt idx="1226">
                  <c:v>6.8083333333332803</c:v>
                </c:pt>
                <c:pt idx="1227">
                  <c:v>6.8138888888889824</c:v>
                </c:pt>
                <c:pt idx="1228">
                  <c:v>6.8194444444444571</c:v>
                </c:pt>
                <c:pt idx="1229">
                  <c:v>6.8250000000000455</c:v>
                </c:pt>
                <c:pt idx="1230">
                  <c:v>6.8305555555556339</c:v>
                </c:pt>
                <c:pt idx="1231">
                  <c:v>6.8361111111111086</c:v>
                </c:pt>
                <c:pt idx="1232">
                  <c:v>6.841666666666697</c:v>
                </c:pt>
                <c:pt idx="1233">
                  <c:v>6.8472222222222854</c:v>
                </c:pt>
                <c:pt idx="1234">
                  <c:v>6.8527777777777601</c:v>
                </c:pt>
                <c:pt idx="1235">
                  <c:v>6.8583333333333485</c:v>
                </c:pt>
                <c:pt idx="1236">
                  <c:v>6.8638888888889369</c:v>
                </c:pt>
                <c:pt idx="1237">
                  <c:v>6.8694444444444116</c:v>
                </c:pt>
                <c:pt idx="1238">
                  <c:v>6.875</c:v>
                </c:pt>
                <c:pt idx="1239">
                  <c:v>6.8805555555555884</c:v>
                </c:pt>
                <c:pt idx="1240">
                  <c:v>6.8861111111110631</c:v>
                </c:pt>
                <c:pt idx="1241">
                  <c:v>6.8916666666666515</c:v>
                </c:pt>
                <c:pt idx="1242">
                  <c:v>6.8972222222222399</c:v>
                </c:pt>
                <c:pt idx="1243">
                  <c:v>6.9027777777777146</c:v>
                </c:pt>
                <c:pt idx="1244">
                  <c:v>6.908333333333303</c:v>
                </c:pt>
                <c:pt idx="1245">
                  <c:v>6.9138888888888914</c:v>
                </c:pt>
                <c:pt idx="1246">
                  <c:v>6.9194444444443661</c:v>
                </c:pt>
                <c:pt idx="1247">
                  <c:v>6.9249999999999545</c:v>
                </c:pt>
                <c:pt idx="1248">
                  <c:v>6.9305555555555429</c:v>
                </c:pt>
                <c:pt idx="1249">
                  <c:v>6.9361111111110176</c:v>
                </c:pt>
                <c:pt idx="1250">
                  <c:v>6.9416666666667197</c:v>
                </c:pt>
                <c:pt idx="1251">
                  <c:v>6.9472222222223081</c:v>
                </c:pt>
                <c:pt idx="1252">
                  <c:v>6.9527777777777828</c:v>
                </c:pt>
                <c:pt idx="1253">
                  <c:v>6.9583333333333712</c:v>
                </c:pt>
                <c:pt idx="1254">
                  <c:v>6.9638888888889596</c:v>
                </c:pt>
                <c:pt idx="1255">
                  <c:v>6.9694444444444343</c:v>
                </c:pt>
                <c:pt idx="1256">
                  <c:v>6.9750000000000227</c:v>
                </c:pt>
                <c:pt idx="1257">
                  <c:v>6.9805555555556111</c:v>
                </c:pt>
                <c:pt idx="1258">
                  <c:v>6.9861111111110858</c:v>
                </c:pt>
                <c:pt idx="1259">
                  <c:v>6.9916666666666742</c:v>
                </c:pt>
                <c:pt idx="1260">
                  <c:v>6.9972222222222626</c:v>
                </c:pt>
                <c:pt idx="1261">
                  <c:v>7.0027777777777374</c:v>
                </c:pt>
                <c:pt idx="1262">
                  <c:v>7.0083333333333258</c:v>
                </c:pt>
                <c:pt idx="1263">
                  <c:v>7.0138888888889142</c:v>
                </c:pt>
                <c:pt idx="1264">
                  <c:v>7.0194444444443889</c:v>
                </c:pt>
                <c:pt idx="1265">
                  <c:v>7.0249999999999773</c:v>
                </c:pt>
                <c:pt idx="1266">
                  <c:v>7.0305555555555657</c:v>
                </c:pt>
                <c:pt idx="1267">
                  <c:v>7.0361111111110404</c:v>
                </c:pt>
                <c:pt idx="1268">
                  <c:v>7.0416666666666288</c:v>
                </c:pt>
                <c:pt idx="1269">
                  <c:v>7.0472222222222172</c:v>
                </c:pt>
                <c:pt idx="1270">
                  <c:v>7.0527777777776919</c:v>
                </c:pt>
                <c:pt idx="1271">
                  <c:v>7.0583333333332803</c:v>
                </c:pt>
                <c:pt idx="1272">
                  <c:v>7.0638888888889824</c:v>
                </c:pt>
                <c:pt idx="1273">
                  <c:v>7.0694444444444571</c:v>
                </c:pt>
                <c:pt idx="1274">
                  <c:v>7.0750000000000455</c:v>
                </c:pt>
                <c:pt idx="1275">
                  <c:v>7.0805555555556339</c:v>
                </c:pt>
                <c:pt idx="1276">
                  <c:v>7.0861111111111086</c:v>
                </c:pt>
                <c:pt idx="1277">
                  <c:v>7.091666666666697</c:v>
                </c:pt>
                <c:pt idx="1278">
                  <c:v>7.0972222222222854</c:v>
                </c:pt>
                <c:pt idx="1279">
                  <c:v>7.1027777777777601</c:v>
                </c:pt>
                <c:pt idx="1280">
                  <c:v>7.1083333333333485</c:v>
                </c:pt>
                <c:pt idx="1281">
                  <c:v>7.1138888888889369</c:v>
                </c:pt>
                <c:pt idx="1282">
                  <c:v>7.1194444444444116</c:v>
                </c:pt>
                <c:pt idx="1283">
                  <c:v>7.125</c:v>
                </c:pt>
                <c:pt idx="1284">
                  <c:v>7.1305555555555884</c:v>
                </c:pt>
                <c:pt idx="1285">
                  <c:v>7.1361111111110631</c:v>
                </c:pt>
                <c:pt idx="1286">
                  <c:v>7.1416666666666515</c:v>
                </c:pt>
                <c:pt idx="1287">
                  <c:v>7.1472222222222399</c:v>
                </c:pt>
                <c:pt idx="1288">
                  <c:v>7.1527777777777146</c:v>
                </c:pt>
                <c:pt idx="1289">
                  <c:v>7.158333333333303</c:v>
                </c:pt>
                <c:pt idx="1290">
                  <c:v>7.1638888888888914</c:v>
                </c:pt>
                <c:pt idx="1291">
                  <c:v>7.1694444444443661</c:v>
                </c:pt>
                <c:pt idx="1292">
                  <c:v>7.1749999999999545</c:v>
                </c:pt>
                <c:pt idx="1293">
                  <c:v>7.1805555555555429</c:v>
                </c:pt>
                <c:pt idx="1294">
                  <c:v>7.1861111111110176</c:v>
                </c:pt>
                <c:pt idx="1295">
                  <c:v>7.1916666666667197</c:v>
                </c:pt>
                <c:pt idx="1296">
                  <c:v>7.1972222222223081</c:v>
                </c:pt>
                <c:pt idx="1297">
                  <c:v>7.2027777777777828</c:v>
                </c:pt>
                <c:pt idx="1298">
                  <c:v>7.2083333333333712</c:v>
                </c:pt>
                <c:pt idx="1299">
                  <c:v>7.2138888888889596</c:v>
                </c:pt>
                <c:pt idx="1300">
                  <c:v>7.2194444444444343</c:v>
                </c:pt>
                <c:pt idx="1301">
                  <c:v>7.2250000000000227</c:v>
                </c:pt>
                <c:pt idx="1302">
                  <c:v>7.2305555555556111</c:v>
                </c:pt>
                <c:pt idx="1303">
                  <c:v>7.2361111111110858</c:v>
                </c:pt>
                <c:pt idx="1304">
                  <c:v>7.2416666666666742</c:v>
                </c:pt>
                <c:pt idx="1305">
                  <c:v>7.2472222222222626</c:v>
                </c:pt>
                <c:pt idx="1306">
                  <c:v>7.2527777777777374</c:v>
                </c:pt>
                <c:pt idx="1307">
                  <c:v>7.2583333333333258</c:v>
                </c:pt>
                <c:pt idx="1308">
                  <c:v>7.2638888888889142</c:v>
                </c:pt>
                <c:pt idx="1309">
                  <c:v>7.2694444444443889</c:v>
                </c:pt>
                <c:pt idx="1310">
                  <c:v>7.2749999999999773</c:v>
                </c:pt>
                <c:pt idx="1311">
                  <c:v>7.2805555555555657</c:v>
                </c:pt>
                <c:pt idx="1312">
                  <c:v>7.2861111111110404</c:v>
                </c:pt>
                <c:pt idx="1313">
                  <c:v>7.2916666666666288</c:v>
                </c:pt>
                <c:pt idx="1314">
                  <c:v>7.2972222222222172</c:v>
                </c:pt>
                <c:pt idx="1315">
                  <c:v>7.3027777777776919</c:v>
                </c:pt>
                <c:pt idx="1316">
                  <c:v>7.3083333333332803</c:v>
                </c:pt>
                <c:pt idx="1317">
                  <c:v>7.3138888888889824</c:v>
                </c:pt>
                <c:pt idx="1318">
                  <c:v>7.3194444444444571</c:v>
                </c:pt>
                <c:pt idx="1319">
                  <c:v>7.3250000000000455</c:v>
                </c:pt>
                <c:pt idx="1320">
                  <c:v>7.3305555555556339</c:v>
                </c:pt>
                <c:pt idx="1321">
                  <c:v>7.3361111111111086</c:v>
                </c:pt>
                <c:pt idx="1322">
                  <c:v>7.341666666666697</c:v>
                </c:pt>
                <c:pt idx="1323">
                  <c:v>7.3472222222222854</c:v>
                </c:pt>
                <c:pt idx="1324">
                  <c:v>7.3527777777777601</c:v>
                </c:pt>
                <c:pt idx="1325">
                  <c:v>7.3583333333333485</c:v>
                </c:pt>
                <c:pt idx="1326">
                  <c:v>7.3638888888889369</c:v>
                </c:pt>
                <c:pt idx="1327">
                  <c:v>7.3694444444444116</c:v>
                </c:pt>
                <c:pt idx="1328">
                  <c:v>7.375</c:v>
                </c:pt>
                <c:pt idx="1329">
                  <c:v>7.3805555555555884</c:v>
                </c:pt>
                <c:pt idx="1330">
                  <c:v>7.3861111111110631</c:v>
                </c:pt>
                <c:pt idx="1331">
                  <c:v>7.3916666666666515</c:v>
                </c:pt>
                <c:pt idx="1332">
                  <c:v>7.3972222222222399</c:v>
                </c:pt>
                <c:pt idx="1333">
                  <c:v>7.4027777777777146</c:v>
                </c:pt>
                <c:pt idx="1334">
                  <c:v>7.408333333333303</c:v>
                </c:pt>
                <c:pt idx="1335">
                  <c:v>7.4138888888888914</c:v>
                </c:pt>
                <c:pt idx="1336">
                  <c:v>7.4194444444443661</c:v>
                </c:pt>
                <c:pt idx="1337">
                  <c:v>7.4249999999999545</c:v>
                </c:pt>
                <c:pt idx="1338">
                  <c:v>7.4305555555555429</c:v>
                </c:pt>
                <c:pt idx="1339">
                  <c:v>7.4361111111110176</c:v>
                </c:pt>
                <c:pt idx="1340">
                  <c:v>7.4416666666667197</c:v>
                </c:pt>
                <c:pt idx="1341">
                  <c:v>7.4472222222223081</c:v>
                </c:pt>
                <c:pt idx="1342">
                  <c:v>7.4527777777777828</c:v>
                </c:pt>
                <c:pt idx="1343">
                  <c:v>7.4583333333333712</c:v>
                </c:pt>
                <c:pt idx="1344">
                  <c:v>7.4638888888889596</c:v>
                </c:pt>
                <c:pt idx="1345">
                  <c:v>7.4694444444444343</c:v>
                </c:pt>
                <c:pt idx="1346">
                  <c:v>7.4750000000000227</c:v>
                </c:pt>
                <c:pt idx="1347">
                  <c:v>7.4805555555556111</c:v>
                </c:pt>
                <c:pt idx="1348">
                  <c:v>7.4861111111110858</c:v>
                </c:pt>
                <c:pt idx="1349">
                  <c:v>7.4916666666666742</c:v>
                </c:pt>
                <c:pt idx="1350">
                  <c:v>7.4972222222222626</c:v>
                </c:pt>
                <c:pt idx="1351">
                  <c:v>7.5027777777777374</c:v>
                </c:pt>
                <c:pt idx="1352">
                  <c:v>7.5083333333333258</c:v>
                </c:pt>
                <c:pt idx="1353">
                  <c:v>7.5138888888889142</c:v>
                </c:pt>
                <c:pt idx="1354">
                  <c:v>7.5194444444443889</c:v>
                </c:pt>
                <c:pt idx="1355">
                  <c:v>7.5249999999999773</c:v>
                </c:pt>
                <c:pt idx="1356">
                  <c:v>7.5305555555555657</c:v>
                </c:pt>
                <c:pt idx="1357">
                  <c:v>7.5361111111110404</c:v>
                </c:pt>
                <c:pt idx="1358">
                  <c:v>7.5416666666666288</c:v>
                </c:pt>
                <c:pt idx="1359">
                  <c:v>7.5472222222222172</c:v>
                </c:pt>
                <c:pt idx="1360">
                  <c:v>7.5527777777776919</c:v>
                </c:pt>
                <c:pt idx="1361">
                  <c:v>7.5583333333332803</c:v>
                </c:pt>
                <c:pt idx="1362">
                  <c:v>7.5638888888889824</c:v>
                </c:pt>
                <c:pt idx="1363">
                  <c:v>7.5694444444444571</c:v>
                </c:pt>
                <c:pt idx="1364">
                  <c:v>7.5750000000000455</c:v>
                </c:pt>
                <c:pt idx="1365">
                  <c:v>7.5805555555556339</c:v>
                </c:pt>
                <c:pt idx="1366">
                  <c:v>7.5861111111111086</c:v>
                </c:pt>
                <c:pt idx="1367">
                  <c:v>7.591666666666697</c:v>
                </c:pt>
                <c:pt idx="1368">
                  <c:v>7.5972222222222854</c:v>
                </c:pt>
                <c:pt idx="1369">
                  <c:v>7.6027777777777601</c:v>
                </c:pt>
                <c:pt idx="1370">
                  <c:v>7.6083333333333485</c:v>
                </c:pt>
                <c:pt idx="1371">
                  <c:v>7.6138888888889369</c:v>
                </c:pt>
                <c:pt idx="1372">
                  <c:v>7.6194444444444116</c:v>
                </c:pt>
                <c:pt idx="1373">
                  <c:v>7.625</c:v>
                </c:pt>
                <c:pt idx="1374">
                  <c:v>7.6305555555555884</c:v>
                </c:pt>
                <c:pt idx="1375">
                  <c:v>7.6361111111110631</c:v>
                </c:pt>
                <c:pt idx="1376">
                  <c:v>7.6416666666666515</c:v>
                </c:pt>
                <c:pt idx="1377">
                  <c:v>7.6472222222222399</c:v>
                </c:pt>
                <c:pt idx="1378">
                  <c:v>7.6527777777777146</c:v>
                </c:pt>
                <c:pt idx="1379">
                  <c:v>7.658333333333303</c:v>
                </c:pt>
                <c:pt idx="1380">
                  <c:v>7.6638888888888914</c:v>
                </c:pt>
                <c:pt idx="1381">
                  <c:v>7.6694444444443661</c:v>
                </c:pt>
                <c:pt idx="1382">
                  <c:v>7.6749999999999545</c:v>
                </c:pt>
                <c:pt idx="1383">
                  <c:v>7.6805555555555429</c:v>
                </c:pt>
                <c:pt idx="1384">
                  <c:v>7.6861111111110176</c:v>
                </c:pt>
                <c:pt idx="1385">
                  <c:v>7.6916666666667197</c:v>
                </c:pt>
                <c:pt idx="1386">
                  <c:v>7.6972222222223081</c:v>
                </c:pt>
                <c:pt idx="1387">
                  <c:v>7.7027777777777828</c:v>
                </c:pt>
                <c:pt idx="1388">
                  <c:v>7.7083333333333712</c:v>
                </c:pt>
                <c:pt idx="1389">
                  <c:v>7.7138888888889596</c:v>
                </c:pt>
                <c:pt idx="1390">
                  <c:v>7.7194444444444343</c:v>
                </c:pt>
                <c:pt idx="1391">
                  <c:v>7.7250000000000227</c:v>
                </c:pt>
                <c:pt idx="1392">
                  <c:v>7.7305555555556111</c:v>
                </c:pt>
                <c:pt idx="1393">
                  <c:v>7.7361111111110858</c:v>
                </c:pt>
                <c:pt idx="1394">
                  <c:v>7.7416666666666742</c:v>
                </c:pt>
                <c:pt idx="1395">
                  <c:v>7.7472222222222626</c:v>
                </c:pt>
                <c:pt idx="1396">
                  <c:v>7.7527777777777374</c:v>
                </c:pt>
                <c:pt idx="1397">
                  <c:v>7.7583333333333258</c:v>
                </c:pt>
                <c:pt idx="1398">
                  <c:v>7.7638888888889142</c:v>
                </c:pt>
                <c:pt idx="1399">
                  <c:v>7.7694444444443889</c:v>
                </c:pt>
                <c:pt idx="1400">
                  <c:v>7.7749999999999773</c:v>
                </c:pt>
                <c:pt idx="1401">
                  <c:v>7.7805555555555657</c:v>
                </c:pt>
                <c:pt idx="1402">
                  <c:v>7.7861111111110404</c:v>
                </c:pt>
                <c:pt idx="1403">
                  <c:v>7.7916666666666288</c:v>
                </c:pt>
                <c:pt idx="1404">
                  <c:v>7.7972222222222172</c:v>
                </c:pt>
                <c:pt idx="1405">
                  <c:v>7.8027777777776919</c:v>
                </c:pt>
                <c:pt idx="1406">
                  <c:v>7.8083333333332803</c:v>
                </c:pt>
                <c:pt idx="1407">
                  <c:v>7.8138888888889824</c:v>
                </c:pt>
                <c:pt idx="1408">
                  <c:v>7.8194444444444571</c:v>
                </c:pt>
                <c:pt idx="1409">
                  <c:v>7.8250000000000455</c:v>
                </c:pt>
                <c:pt idx="1410">
                  <c:v>7.8305555555556339</c:v>
                </c:pt>
                <c:pt idx="1411">
                  <c:v>7.8361111111111086</c:v>
                </c:pt>
                <c:pt idx="1412">
                  <c:v>7.841666666666697</c:v>
                </c:pt>
                <c:pt idx="1413">
                  <c:v>7.8472222222222854</c:v>
                </c:pt>
                <c:pt idx="1414">
                  <c:v>7.8527777777777601</c:v>
                </c:pt>
                <c:pt idx="1415">
                  <c:v>7.8583333333333485</c:v>
                </c:pt>
                <c:pt idx="1416">
                  <c:v>7.8638888888889369</c:v>
                </c:pt>
                <c:pt idx="1417">
                  <c:v>7.8694444444444116</c:v>
                </c:pt>
                <c:pt idx="1418">
                  <c:v>7.875</c:v>
                </c:pt>
                <c:pt idx="1419">
                  <c:v>7.8805555555555884</c:v>
                </c:pt>
                <c:pt idx="1420">
                  <c:v>7.8861111111110631</c:v>
                </c:pt>
                <c:pt idx="1421">
                  <c:v>7.8916666666666515</c:v>
                </c:pt>
                <c:pt idx="1422">
                  <c:v>7.8972222222222399</c:v>
                </c:pt>
                <c:pt idx="1423">
                  <c:v>7.9027777777777146</c:v>
                </c:pt>
                <c:pt idx="1424">
                  <c:v>7.908333333333303</c:v>
                </c:pt>
                <c:pt idx="1425">
                  <c:v>7.9138888888888914</c:v>
                </c:pt>
                <c:pt idx="1426">
                  <c:v>7.9194444444443661</c:v>
                </c:pt>
                <c:pt idx="1427">
                  <c:v>7.9249999999999545</c:v>
                </c:pt>
                <c:pt idx="1428">
                  <c:v>7.9305555555555429</c:v>
                </c:pt>
                <c:pt idx="1429">
                  <c:v>7.9361111111110176</c:v>
                </c:pt>
                <c:pt idx="1430">
                  <c:v>7.9416666666667197</c:v>
                </c:pt>
                <c:pt idx="1431">
                  <c:v>7.9472222222223081</c:v>
                </c:pt>
                <c:pt idx="1432">
                  <c:v>7.9527777777777828</c:v>
                </c:pt>
                <c:pt idx="1433">
                  <c:v>7.9583333333333712</c:v>
                </c:pt>
                <c:pt idx="1434">
                  <c:v>7.9638888888889596</c:v>
                </c:pt>
                <c:pt idx="1435">
                  <c:v>7.9694444444444343</c:v>
                </c:pt>
                <c:pt idx="1436">
                  <c:v>7.9750000000000227</c:v>
                </c:pt>
                <c:pt idx="1437">
                  <c:v>7.9805555555556111</c:v>
                </c:pt>
                <c:pt idx="1438">
                  <c:v>7.9861111111110858</c:v>
                </c:pt>
                <c:pt idx="1439">
                  <c:v>7.9916666666666742</c:v>
                </c:pt>
                <c:pt idx="1440">
                  <c:v>7.9972222222222626</c:v>
                </c:pt>
                <c:pt idx="1441">
                  <c:v>8.0027777777777374</c:v>
                </c:pt>
                <c:pt idx="1442">
                  <c:v>8.0083333333333258</c:v>
                </c:pt>
                <c:pt idx="1443">
                  <c:v>8.0138888888889142</c:v>
                </c:pt>
                <c:pt idx="1444">
                  <c:v>8.0194444444443889</c:v>
                </c:pt>
                <c:pt idx="1445">
                  <c:v>8.0249999999999773</c:v>
                </c:pt>
                <c:pt idx="1446">
                  <c:v>8.0305555555555657</c:v>
                </c:pt>
                <c:pt idx="1447">
                  <c:v>8.0361111111110404</c:v>
                </c:pt>
                <c:pt idx="1448">
                  <c:v>8.0416666666666288</c:v>
                </c:pt>
                <c:pt idx="1449">
                  <c:v>8.0472222222222172</c:v>
                </c:pt>
                <c:pt idx="1450">
                  <c:v>8.0527777777776919</c:v>
                </c:pt>
                <c:pt idx="1451">
                  <c:v>8.0583333333332803</c:v>
                </c:pt>
                <c:pt idx="1452">
                  <c:v>8.0638888888889824</c:v>
                </c:pt>
                <c:pt idx="1453">
                  <c:v>8.0694444444444571</c:v>
                </c:pt>
                <c:pt idx="1454">
                  <c:v>8.0750000000000455</c:v>
                </c:pt>
                <c:pt idx="1455">
                  <c:v>8.0805555555556339</c:v>
                </c:pt>
                <c:pt idx="1456">
                  <c:v>8.0861111111111086</c:v>
                </c:pt>
                <c:pt idx="1457">
                  <c:v>8.091666666666697</c:v>
                </c:pt>
                <c:pt idx="1458">
                  <c:v>8.0972222222222854</c:v>
                </c:pt>
                <c:pt idx="1459">
                  <c:v>8.1027777777777601</c:v>
                </c:pt>
                <c:pt idx="1460">
                  <c:v>8.1083333333333485</c:v>
                </c:pt>
                <c:pt idx="1461">
                  <c:v>8.1138888888889369</c:v>
                </c:pt>
                <c:pt idx="1462">
                  <c:v>8.1194444444444116</c:v>
                </c:pt>
                <c:pt idx="1463">
                  <c:v>8.125</c:v>
                </c:pt>
                <c:pt idx="1464">
                  <c:v>8.1305555555555884</c:v>
                </c:pt>
                <c:pt idx="1465">
                  <c:v>8.1361111111110631</c:v>
                </c:pt>
                <c:pt idx="1466">
                  <c:v>8.1416666666666515</c:v>
                </c:pt>
                <c:pt idx="1467">
                  <c:v>8.1472222222222399</c:v>
                </c:pt>
                <c:pt idx="1468">
                  <c:v>8.1527777777777146</c:v>
                </c:pt>
                <c:pt idx="1469">
                  <c:v>8.158333333333303</c:v>
                </c:pt>
                <c:pt idx="1470">
                  <c:v>8.1638888888888914</c:v>
                </c:pt>
                <c:pt idx="1471">
                  <c:v>8.1694444444443661</c:v>
                </c:pt>
                <c:pt idx="1472">
                  <c:v>8.1749999999999545</c:v>
                </c:pt>
                <c:pt idx="1473">
                  <c:v>8.1805555555555429</c:v>
                </c:pt>
                <c:pt idx="1474">
                  <c:v>8.1861111111110176</c:v>
                </c:pt>
                <c:pt idx="1475">
                  <c:v>8.1916666666667197</c:v>
                </c:pt>
                <c:pt idx="1476">
                  <c:v>8.1972222222223081</c:v>
                </c:pt>
                <c:pt idx="1477">
                  <c:v>8.2027777777777828</c:v>
                </c:pt>
                <c:pt idx="1478">
                  <c:v>8.2083333333333712</c:v>
                </c:pt>
                <c:pt idx="1479">
                  <c:v>8.2138888888889596</c:v>
                </c:pt>
                <c:pt idx="1480">
                  <c:v>8.2194444444444343</c:v>
                </c:pt>
                <c:pt idx="1481">
                  <c:v>8.2250000000000227</c:v>
                </c:pt>
                <c:pt idx="1482">
                  <c:v>8.2305555555556111</c:v>
                </c:pt>
                <c:pt idx="1483">
                  <c:v>8.2361111111110858</c:v>
                </c:pt>
                <c:pt idx="1484">
                  <c:v>8.2416666666666742</c:v>
                </c:pt>
                <c:pt idx="1485">
                  <c:v>8.2472222222222626</c:v>
                </c:pt>
                <c:pt idx="1486">
                  <c:v>8.2527777777777374</c:v>
                </c:pt>
                <c:pt idx="1487">
                  <c:v>8.2583333333333258</c:v>
                </c:pt>
                <c:pt idx="1488">
                  <c:v>8.2638888888889142</c:v>
                </c:pt>
                <c:pt idx="1489">
                  <c:v>8.2694444444443889</c:v>
                </c:pt>
                <c:pt idx="1490">
                  <c:v>8.2749999999999773</c:v>
                </c:pt>
                <c:pt idx="1491">
                  <c:v>8.2805555555555657</c:v>
                </c:pt>
                <c:pt idx="1492">
                  <c:v>8.2861111111110404</c:v>
                </c:pt>
                <c:pt idx="1493">
                  <c:v>8.2916666666666288</c:v>
                </c:pt>
                <c:pt idx="1494">
                  <c:v>8.2972222222222172</c:v>
                </c:pt>
                <c:pt idx="1495">
                  <c:v>8.3027777777776919</c:v>
                </c:pt>
                <c:pt idx="1496">
                  <c:v>8.3083333333332803</c:v>
                </c:pt>
                <c:pt idx="1497">
                  <c:v>8.3138888888889824</c:v>
                </c:pt>
                <c:pt idx="1498">
                  <c:v>8.3194444444444571</c:v>
                </c:pt>
                <c:pt idx="1499">
                  <c:v>8.3250000000000455</c:v>
                </c:pt>
                <c:pt idx="1500">
                  <c:v>8.3305555555556339</c:v>
                </c:pt>
                <c:pt idx="1501">
                  <c:v>8.3361111111111086</c:v>
                </c:pt>
                <c:pt idx="1502">
                  <c:v>8.341666666666697</c:v>
                </c:pt>
                <c:pt idx="1503">
                  <c:v>8.3472222222222854</c:v>
                </c:pt>
                <c:pt idx="1504">
                  <c:v>8.3527777777777601</c:v>
                </c:pt>
                <c:pt idx="1505">
                  <c:v>8.3583333333333485</c:v>
                </c:pt>
                <c:pt idx="1506">
                  <c:v>8.3638888888889369</c:v>
                </c:pt>
                <c:pt idx="1507">
                  <c:v>8.3694444444444116</c:v>
                </c:pt>
                <c:pt idx="1508">
                  <c:v>8.375</c:v>
                </c:pt>
                <c:pt idx="1509">
                  <c:v>8.3805555555555884</c:v>
                </c:pt>
                <c:pt idx="1510">
                  <c:v>8.3861111111110631</c:v>
                </c:pt>
                <c:pt idx="1511">
                  <c:v>8.3916666666666515</c:v>
                </c:pt>
                <c:pt idx="1512">
                  <c:v>8.3972222222222399</c:v>
                </c:pt>
                <c:pt idx="1513">
                  <c:v>8.4027777777777146</c:v>
                </c:pt>
                <c:pt idx="1514">
                  <c:v>8.408333333333303</c:v>
                </c:pt>
                <c:pt idx="1515">
                  <c:v>8.4138888888888914</c:v>
                </c:pt>
                <c:pt idx="1516">
                  <c:v>8.4194444444443661</c:v>
                </c:pt>
                <c:pt idx="1517">
                  <c:v>8.4249999999999545</c:v>
                </c:pt>
                <c:pt idx="1518">
                  <c:v>8.4305555555555429</c:v>
                </c:pt>
                <c:pt idx="1519">
                  <c:v>8.4361111111110176</c:v>
                </c:pt>
                <c:pt idx="1520">
                  <c:v>8.4416666666667197</c:v>
                </c:pt>
                <c:pt idx="1521">
                  <c:v>8.4472222222223081</c:v>
                </c:pt>
                <c:pt idx="1522">
                  <c:v>8.4527777777777828</c:v>
                </c:pt>
                <c:pt idx="1523">
                  <c:v>8.4583333333333712</c:v>
                </c:pt>
                <c:pt idx="1524">
                  <c:v>8.4638888888889596</c:v>
                </c:pt>
                <c:pt idx="1525">
                  <c:v>8.4694444444444343</c:v>
                </c:pt>
                <c:pt idx="1526">
                  <c:v>8.4750000000000227</c:v>
                </c:pt>
                <c:pt idx="1527">
                  <c:v>8.4805555555556111</c:v>
                </c:pt>
                <c:pt idx="1528">
                  <c:v>8.4861111111110858</c:v>
                </c:pt>
                <c:pt idx="1529">
                  <c:v>8.4916666666666742</c:v>
                </c:pt>
                <c:pt idx="1530">
                  <c:v>8.4972222222222626</c:v>
                </c:pt>
                <c:pt idx="1531">
                  <c:v>8.5027777777777374</c:v>
                </c:pt>
                <c:pt idx="1532">
                  <c:v>8.5083333333333258</c:v>
                </c:pt>
                <c:pt idx="1533">
                  <c:v>8.5138888888889142</c:v>
                </c:pt>
                <c:pt idx="1534">
                  <c:v>8.5194444444443889</c:v>
                </c:pt>
                <c:pt idx="1535">
                  <c:v>8.5249999999999773</c:v>
                </c:pt>
                <c:pt idx="1536">
                  <c:v>8.5305555555555657</c:v>
                </c:pt>
                <c:pt idx="1537">
                  <c:v>8.5361111111110404</c:v>
                </c:pt>
                <c:pt idx="1538">
                  <c:v>8.5416666666666288</c:v>
                </c:pt>
                <c:pt idx="1539">
                  <c:v>8.5472222222222172</c:v>
                </c:pt>
                <c:pt idx="1540">
                  <c:v>8.5527777777776919</c:v>
                </c:pt>
                <c:pt idx="1541">
                  <c:v>8.5583333333332803</c:v>
                </c:pt>
                <c:pt idx="1542">
                  <c:v>8.5638888888889824</c:v>
                </c:pt>
                <c:pt idx="1543">
                  <c:v>8.5694444444444571</c:v>
                </c:pt>
                <c:pt idx="1544">
                  <c:v>8.5750000000000455</c:v>
                </c:pt>
                <c:pt idx="1545">
                  <c:v>8.5805555555556339</c:v>
                </c:pt>
                <c:pt idx="1546">
                  <c:v>8.5861111111111086</c:v>
                </c:pt>
                <c:pt idx="1547">
                  <c:v>8.591666666666697</c:v>
                </c:pt>
                <c:pt idx="1548">
                  <c:v>8.5972222222222854</c:v>
                </c:pt>
                <c:pt idx="1549">
                  <c:v>8.6027777777777601</c:v>
                </c:pt>
                <c:pt idx="1550">
                  <c:v>8.6083333333333485</c:v>
                </c:pt>
                <c:pt idx="1551">
                  <c:v>8.6138888888889369</c:v>
                </c:pt>
                <c:pt idx="1552">
                  <c:v>8.6194444444444116</c:v>
                </c:pt>
                <c:pt idx="1553">
                  <c:v>8.625</c:v>
                </c:pt>
                <c:pt idx="1554">
                  <c:v>8.6305555555555884</c:v>
                </c:pt>
                <c:pt idx="1555">
                  <c:v>8.6361111111110631</c:v>
                </c:pt>
                <c:pt idx="1556">
                  <c:v>8.6416666666666515</c:v>
                </c:pt>
                <c:pt idx="1557">
                  <c:v>8.6472222222222399</c:v>
                </c:pt>
                <c:pt idx="1558">
                  <c:v>8.6527777777777146</c:v>
                </c:pt>
                <c:pt idx="1559">
                  <c:v>8.658333333333303</c:v>
                </c:pt>
                <c:pt idx="1560">
                  <c:v>8.6638888888888914</c:v>
                </c:pt>
                <c:pt idx="1561">
                  <c:v>8.6694444444443661</c:v>
                </c:pt>
                <c:pt idx="1562">
                  <c:v>8.6749999999999545</c:v>
                </c:pt>
                <c:pt idx="1563">
                  <c:v>8.6805555555555429</c:v>
                </c:pt>
                <c:pt idx="1564">
                  <c:v>8.6861111111110176</c:v>
                </c:pt>
                <c:pt idx="1565">
                  <c:v>8.6916666666667197</c:v>
                </c:pt>
                <c:pt idx="1566">
                  <c:v>8.6972222222223081</c:v>
                </c:pt>
                <c:pt idx="1567">
                  <c:v>8.7027777777777828</c:v>
                </c:pt>
                <c:pt idx="1568">
                  <c:v>8.7083333333333712</c:v>
                </c:pt>
                <c:pt idx="1569">
                  <c:v>8.7138888888889596</c:v>
                </c:pt>
                <c:pt idx="1570">
                  <c:v>8.7194444444444343</c:v>
                </c:pt>
                <c:pt idx="1571">
                  <c:v>8.7250000000000227</c:v>
                </c:pt>
                <c:pt idx="1572">
                  <c:v>8.7305555555556111</c:v>
                </c:pt>
                <c:pt idx="1573">
                  <c:v>8.7361111111110858</c:v>
                </c:pt>
                <c:pt idx="1574">
                  <c:v>8.7416666666666742</c:v>
                </c:pt>
                <c:pt idx="1575">
                  <c:v>8.7472222222222626</c:v>
                </c:pt>
                <c:pt idx="1576">
                  <c:v>8.7527777777777374</c:v>
                </c:pt>
                <c:pt idx="1577">
                  <c:v>8.7583333333333258</c:v>
                </c:pt>
                <c:pt idx="1578">
                  <c:v>8.7638888888889142</c:v>
                </c:pt>
                <c:pt idx="1579">
                  <c:v>8.7694444444443889</c:v>
                </c:pt>
                <c:pt idx="1580">
                  <c:v>8.7749999999999773</c:v>
                </c:pt>
                <c:pt idx="1581">
                  <c:v>8.7805555555555657</c:v>
                </c:pt>
                <c:pt idx="1582">
                  <c:v>8.7861111111110404</c:v>
                </c:pt>
                <c:pt idx="1583">
                  <c:v>8.7916666666666288</c:v>
                </c:pt>
                <c:pt idx="1584">
                  <c:v>8.7972222222222172</c:v>
                </c:pt>
                <c:pt idx="1585">
                  <c:v>8.8027777777776919</c:v>
                </c:pt>
                <c:pt idx="1586">
                  <c:v>8.8083333333332803</c:v>
                </c:pt>
                <c:pt idx="1587">
                  <c:v>8.8138888888889824</c:v>
                </c:pt>
                <c:pt idx="1588">
                  <c:v>8.8194444444444571</c:v>
                </c:pt>
                <c:pt idx="1589">
                  <c:v>8.8250000000000455</c:v>
                </c:pt>
                <c:pt idx="1590">
                  <c:v>8.8305555555556339</c:v>
                </c:pt>
                <c:pt idx="1591">
                  <c:v>8.8361111111111086</c:v>
                </c:pt>
                <c:pt idx="1592">
                  <c:v>8.841666666666697</c:v>
                </c:pt>
                <c:pt idx="1593">
                  <c:v>8.8472222222222854</c:v>
                </c:pt>
                <c:pt idx="1594">
                  <c:v>8.8527777777777601</c:v>
                </c:pt>
                <c:pt idx="1595">
                  <c:v>8.8583333333333485</c:v>
                </c:pt>
                <c:pt idx="1596">
                  <c:v>8.8638888888889369</c:v>
                </c:pt>
                <c:pt idx="1597">
                  <c:v>8.8694444444444116</c:v>
                </c:pt>
                <c:pt idx="1598">
                  <c:v>8.875</c:v>
                </c:pt>
                <c:pt idx="1599">
                  <c:v>8.8805555555555884</c:v>
                </c:pt>
                <c:pt idx="1600">
                  <c:v>8.8861111111110631</c:v>
                </c:pt>
                <c:pt idx="1601">
                  <c:v>8.8916666666666515</c:v>
                </c:pt>
                <c:pt idx="1602">
                  <c:v>8.8972222222222399</c:v>
                </c:pt>
                <c:pt idx="1603">
                  <c:v>8.9027777777777146</c:v>
                </c:pt>
                <c:pt idx="1604">
                  <c:v>8.908333333333303</c:v>
                </c:pt>
                <c:pt idx="1605">
                  <c:v>8.9138888888888914</c:v>
                </c:pt>
                <c:pt idx="1606">
                  <c:v>8.9194444444443661</c:v>
                </c:pt>
                <c:pt idx="1607">
                  <c:v>8.9249999999999545</c:v>
                </c:pt>
                <c:pt idx="1608">
                  <c:v>8.9305555555555429</c:v>
                </c:pt>
                <c:pt idx="1609">
                  <c:v>8.9361111111110176</c:v>
                </c:pt>
                <c:pt idx="1610">
                  <c:v>8.9416666666667197</c:v>
                </c:pt>
                <c:pt idx="1611">
                  <c:v>8.9472222222223081</c:v>
                </c:pt>
                <c:pt idx="1612">
                  <c:v>8.9527777777777828</c:v>
                </c:pt>
                <c:pt idx="1613">
                  <c:v>8.9583333333333712</c:v>
                </c:pt>
                <c:pt idx="1614">
                  <c:v>8.9638888888889596</c:v>
                </c:pt>
                <c:pt idx="1615">
                  <c:v>8.9694444444444343</c:v>
                </c:pt>
                <c:pt idx="1616">
                  <c:v>8.9750000000000227</c:v>
                </c:pt>
                <c:pt idx="1617">
                  <c:v>8.9805555555556111</c:v>
                </c:pt>
                <c:pt idx="1618">
                  <c:v>8.9861111111110858</c:v>
                </c:pt>
                <c:pt idx="1619">
                  <c:v>8.9916666666666742</c:v>
                </c:pt>
                <c:pt idx="1620">
                  <c:v>8.9972222222222626</c:v>
                </c:pt>
                <c:pt idx="1621">
                  <c:v>9.0027777777777374</c:v>
                </c:pt>
                <c:pt idx="1622">
                  <c:v>9.0083333333333258</c:v>
                </c:pt>
                <c:pt idx="1623">
                  <c:v>9.0138888888889142</c:v>
                </c:pt>
                <c:pt idx="1624">
                  <c:v>9.0194444444443889</c:v>
                </c:pt>
                <c:pt idx="1625">
                  <c:v>9.0249999999999773</c:v>
                </c:pt>
                <c:pt idx="1626">
                  <c:v>9.0305555555555657</c:v>
                </c:pt>
                <c:pt idx="1627">
                  <c:v>9.0361111111110404</c:v>
                </c:pt>
                <c:pt idx="1628">
                  <c:v>9.0416666666666288</c:v>
                </c:pt>
                <c:pt idx="1629">
                  <c:v>9.0472222222222172</c:v>
                </c:pt>
                <c:pt idx="1630">
                  <c:v>9.0527777777776919</c:v>
                </c:pt>
                <c:pt idx="1631">
                  <c:v>9.0583333333332803</c:v>
                </c:pt>
                <c:pt idx="1632">
                  <c:v>9.0638888888889824</c:v>
                </c:pt>
                <c:pt idx="1633">
                  <c:v>9.0694444444444571</c:v>
                </c:pt>
                <c:pt idx="1634">
                  <c:v>9.0750000000000455</c:v>
                </c:pt>
                <c:pt idx="1635">
                  <c:v>9.0805555555556339</c:v>
                </c:pt>
                <c:pt idx="1636">
                  <c:v>9.0861111111111086</c:v>
                </c:pt>
                <c:pt idx="1637">
                  <c:v>9.091666666666697</c:v>
                </c:pt>
                <c:pt idx="1638">
                  <c:v>9.0972222222222854</c:v>
                </c:pt>
                <c:pt idx="1639">
                  <c:v>9.1027777777777601</c:v>
                </c:pt>
                <c:pt idx="1640">
                  <c:v>9.1083333333333485</c:v>
                </c:pt>
                <c:pt idx="1641">
                  <c:v>9.1138888888889369</c:v>
                </c:pt>
                <c:pt idx="1642">
                  <c:v>9.1194444444444116</c:v>
                </c:pt>
                <c:pt idx="1643">
                  <c:v>9.125</c:v>
                </c:pt>
                <c:pt idx="1644">
                  <c:v>9.1305555555555884</c:v>
                </c:pt>
                <c:pt idx="1645">
                  <c:v>9.1361111111110631</c:v>
                </c:pt>
                <c:pt idx="1646">
                  <c:v>9.1416666666666515</c:v>
                </c:pt>
                <c:pt idx="1647">
                  <c:v>9.1472222222222399</c:v>
                </c:pt>
                <c:pt idx="1648">
                  <c:v>9.1527777777777146</c:v>
                </c:pt>
                <c:pt idx="1649">
                  <c:v>9.158333333333303</c:v>
                </c:pt>
                <c:pt idx="1650">
                  <c:v>9.1638888888888914</c:v>
                </c:pt>
                <c:pt idx="1651">
                  <c:v>9.1694444444443661</c:v>
                </c:pt>
                <c:pt idx="1652">
                  <c:v>9.1749999999999545</c:v>
                </c:pt>
                <c:pt idx="1653">
                  <c:v>9.1805555555555429</c:v>
                </c:pt>
                <c:pt idx="1654">
                  <c:v>9.1861111111110176</c:v>
                </c:pt>
                <c:pt idx="1655">
                  <c:v>9.1916666666667197</c:v>
                </c:pt>
                <c:pt idx="1656">
                  <c:v>9.1972222222223081</c:v>
                </c:pt>
                <c:pt idx="1657">
                  <c:v>9.2027777777777828</c:v>
                </c:pt>
                <c:pt idx="1658">
                  <c:v>9.2083333333333712</c:v>
                </c:pt>
                <c:pt idx="1659">
                  <c:v>9.2138888888889596</c:v>
                </c:pt>
                <c:pt idx="1660">
                  <c:v>9.2194444444444343</c:v>
                </c:pt>
                <c:pt idx="1661">
                  <c:v>9.2250000000000227</c:v>
                </c:pt>
                <c:pt idx="1662">
                  <c:v>9.2305555555556111</c:v>
                </c:pt>
                <c:pt idx="1663">
                  <c:v>9.2361111111110858</c:v>
                </c:pt>
                <c:pt idx="1664">
                  <c:v>9.2416666666666742</c:v>
                </c:pt>
                <c:pt idx="1665">
                  <c:v>9.2472222222222626</c:v>
                </c:pt>
                <c:pt idx="1666">
                  <c:v>9.2527777777777374</c:v>
                </c:pt>
                <c:pt idx="1667">
                  <c:v>9.2583333333333258</c:v>
                </c:pt>
                <c:pt idx="1668">
                  <c:v>9.2638888888889142</c:v>
                </c:pt>
                <c:pt idx="1669">
                  <c:v>9.2694444444443889</c:v>
                </c:pt>
                <c:pt idx="1670">
                  <c:v>9.2749999999999773</c:v>
                </c:pt>
                <c:pt idx="1671">
                  <c:v>9.2805555555555657</c:v>
                </c:pt>
                <c:pt idx="1672">
                  <c:v>9.2861111111110404</c:v>
                </c:pt>
                <c:pt idx="1673">
                  <c:v>9.2916666666666288</c:v>
                </c:pt>
                <c:pt idx="1674">
                  <c:v>9.2972222222222172</c:v>
                </c:pt>
                <c:pt idx="1675">
                  <c:v>9.3027777777776919</c:v>
                </c:pt>
                <c:pt idx="1676">
                  <c:v>9.3083333333332803</c:v>
                </c:pt>
                <c:pt idx="1677">
                  <c:v>9.3138888888889824</c:v>
                </c:pt>
                <c:pt idx="1678">
                  <c:v>9.3194444444444571</c:v>
                </c:pt>
                <c:pt idx="1679">
                  <c:v>9.3250000000000455</c:v>
                </c:pt>
                <c:pt idx="1680">
                  <c:v>9.3305555555556339</c:v>
                </c:pt>
                <c:pt idx="1681">
                  <c:v>9.3361111111111086</c:v>
                </c:pt>
                <c:pt idx="1682">
                  <c:v>9.341666666666697</c:v>
                </c:pt>
                <c:pt idx="1683">
                  <c:v>9.3472222222222854</c:v>
                </c:pt>
                <c:pt idx="1684">
                  <c:v>9.3527777777777601</c:v>
                </c:pt>
                <c:pt idx="1685">
                  <c:v>9.3583333333333485</c:v>
                </c:pt>
                <c:pt idx="1686">
                  <c:v>9.3638888888889369</c:v>
                </c:pt>
                <c:pt idx="1687">
                  <c:v>9.3694444444444116</c:v>
                </c:pt>
                <c:pt idx="1688">
                  <c:v>9.375</c:v>
                </c:pt>
                <c:pt idx="1689">
                  <c:v>9.3805555555555884</c:v>
                </c:pt>
                <c:pt idx="1690">
                  <c:v>9.3861111111110631</c:v>
                </c:pt>
                <c:pt idx="1691">
                  <c:v>9.3916666666666515</c:v>
                </c:pt>
                <c:pt idx="1692">
                  <c:v>9.3972222222222399</c:v>
                </c:pt>
                <c:pt idx="1693">
                  <c:v>9.4027777777777146</c:v>
                </c:pt>
                <c:pt idx="1694">
                  <c:v>9.408333333333303</c:v>
                </c:pt>
                <c:pt idx="1695">
                  <c:v>9.4138888888888914</c:v>
                </c:pt>
                <c:pt idx="1696">
                  <c:v>9.4194444444443661</c:v>
                </c:pt>
                <c:pt idx="1697">
                  <c:v>9.4249999999999545</c:v>
                </c:pt>
                <c:pt idx="1698">
                  <c:v>9.4305555555555429</c:v>
                </c:pt>
                <c:pt idx="1699">
                  <c:v>9.4361111111110176</c:v>
                </c:pt>
                <c:pt idx="1700">
                  <c:v>9.4416666666667197</c:v>
                </c:pt>
                <c:pt idx="1701">
                  <c:v>9.4472222222223081</c:v>
                </c:pt>
                <c:pt idx="1702">
                  <c:v>9.4527777777777828</c:v>
                </c:pt>
                <c:pt idx="1703">
                  <c:v>9.4583333333333712</c:v>
                </c:pt>
                <c:pt idx="1704">
                  <c:v>9.4638888888889596</c:v>
                </c:pt>
                <c:pt idx="1705">
                  <c:v>9.4694444444444343</c:v>
                </c:pt>
                <c:pt idx="1706">
                  <c:v>9.4750000000000227</c:v>
                </c:pt>
                <c:pt idx="1707">
                  <c:v>9.4805555555556111</c:v>
                </c:pt>
                <c:pt idx="1708">
                  <c:v>9.4861111111110858</c:v>
                </c:pt>
                <c:pt idx="1709">
                  <c:v>9.4916666666666742</c:v>
                </c:pt>
                <c:pt idx="1710">
                  <c:v>9.4972222222222626</c:v>
                </c:pt>
                <c:pt idx="1711">
                  <c:v>9.5027777777777374</c:v>
                </c:pt>
                <c:pt idx="1712">
                  <c:v>9.5083333333333258</c:v>
                </c:pt>
                <c:pt idx="1713">
                  <c:v>9.5138888888889142</c:v>
                </c:pt>
                <c:pt idx="1714">
                  <c:v>9.5194444444443889</c:v>
                </c:pt>
                <c:pt idx="1715">
                  <c:v>9.5249999999999773</c:v>
                </c:pt>
                <c:pt idx="1716">
                  <c:v>9.5305555555555657</c:v>
                </c:pt>
                <c:pt idx="1717">
                  <c:v>9.5361111111110404</c:v>
                </c:pt>
                <c:pt idx="1718">
                  <c:v>9.5416666666666288</c:v>
                </c:pt>
                <c:pt idx="1719">
                  <c:v>9.5472222222222172</c:v>
                </c:pt>
                <c:pt idx="1720">
                  <c:v>9.5527777777776919</c:v>
                </c:pt>
                <c:pt idx="1721">
                  <c:v>9.5583333333332803</c:v>
                </c:pt>
                <c:pt idx="1722">
                  <c:v>9.5638888888889824</c:v>
                </c:pt>
                <c:pt idx="1723">
                  <c:v>9.5694444444444571</c:v>
                </c:pt>
                <c:pt idx="1724">
                  <c:v>9.5750000000000455</c:v>
                </c:pt>
                <c:pt idx="1725">
                  <c:v>9.5805555555556339</c:v>
                </c:pt>
                <c:pt idx="1726">
                  <c:v>9.5861111111111086</c:v>
                </c:pt>
                <c:pt idx="1727">
                  <c:v>9.591666666666697</c:v>
                </c:pt>
                <c:pt idx="1728">
                  <c:v>9.5972222222222854</c:v>
                </c:pt>
                <c:pt idx="1729">
                  <c:v>9.6027777777777601</c:v>
                </c:pt>
                <c:pt idx="1730">
                  <c:v>9.6083333333333485</c:v>
                </c:pt>
                <c:pt idx="1731">
                  <c:v>9.6138888888889369</c:v>
                </c:pt>
                <c:pt idx="1732">
                  <c:v>9.6194444444444116</c:v>
                </c:pt>
                <c:pt idx="1733">
                  <c:v>9.625</c:v>
                </c:pt>
                <c:pt idx="1734">
                  <c:v>9.6305555555555884</c:v>
                </c:pt>
                <c:pt idx="1735">
                  <c:v>9.6361111111110631</c:v>
                </c:pt>
                <c:pt idx="1736">
                  <c:v>9.6416666666666515</c:v>
                </c:pt>
                <c:pt idx="1737">
                  <c:v>9.6472222222222399</c:v>
                </c:pt>
                <c:pt idx="1738">
                  <c:v>9.6527777777777146</c:v>
                </c:pt>
                <c:pt idx="1739">
                  <c:v>9.658333333333303</c:v>
                </c:pt>
                <c:pt idx="1740">
                  <c:v>9.6638888888888914</c:v>
                </c:pt>
                <c:pt idx="1741">
                  <c:v>9.6694444444443661</c:v>
                </c:pt>
                <c:pt idx="1742">
                  <c:v>9.6749999999999545</c:v>
                </c:pt>
                <c:pt idx="1743">
                  <c:v>9.6805555555555429</c:v>
                </c:pt>
                <c:pt idx="1744">
                  <c:v>9.6861111111110176</c:v>
                </c:pt>
                <c:pt idx="1745">
                  <c:v>9.6916666666667197</c:v>
                </c:pt>
                <c:pt idx="1746">
                  <c:v>9.6972222222223081</c:v>
                </c:pt>
                <c:pt idx="1747">
                  <c:v>9.7027777777777828</c:v>
                </c:pt>
                <c:pt idx="1748">
                  <c:v>9.7083333333333712</c:v>
                </c:pt>
                <c:pt idx="1749">
                  <c:v>9.7138888888889596</c:v>
                </c:pt>
                <c:pt idx="1750">
                  <c:v>9.7194444444444343</c:v>
                </c:pt>
                <c:pt idx="1751">
                  <c:v>9.7250000000000227</c:v>
                </c:pt>
                <c:pt idx="1752">
                  <c:v>9.7305555555556111</c:v>
                </c:pt>
                <c:pt idx="1753">
                  <c:v>9.7361111111110858</c:v>
                </c:pt>
                <c:pt idx="1754">
                  <c:v>9.7416666666666742</c:v>
                </c:pt>
                <c:pt idx="1755">
                  <c:v>9.7472222222222626</c:v>
                </c:pt>
                <c:pt idx="1756">
                  <c:v>9.7527777777777374</c:v>
                </c:pt>
                <c:pt idx="1757">
                  <c:v>9.7583333333333258</c:v>
                </c:pt>
                <c:pt idx="1758">
                  <c:v>9.7638888888889142</c:v>
                </c:pt>
                <c:pt idx="1759">
                  <c:v>9.7694444444443889</c:v>
                </c:pt>
                <c:pt idx="1760">
                  <c:v>9.7749999999999773</c:v>
                </c:pt>
                <c:pt idx="1761">
                  <c:v>9.7805555555555657</c:v>
                </c:pt>
                <c:pt idx="1762">
                  <c:v>9.7861111111110404</c:v>
                </c:pt>
                <c:pt idx="1763">
                  <c:v>9.7916666666666288</c:v>
                </c:pt>
                <c:pt idx="1764">
                  <c:v>9.7972222222222172</c:v>
                </c:pt>
                <c:pt idx="1765">
                  <c:v>9.8027777777776919</c:v>
                </c:pt>
                <c:pt idx="1766">
                  <c:v>9.8083333333332803</c:v>
                </c:pt>
                <c:pt idx="1767">
                  <c:v>9.8138888888889824</c:v>
                </c:pt>
                <c:pt idx="1768">
                  <c:v>9.8194444444444571</c:v>
                </c:pt>
                <c:pt idx="1769">
                  <c:v>9.8250000000000455</c:v>
                </c:pt>
                <c:pt idx="1770">
                  <c:v>9.8305555555556339</c:v>
                </c:pt>
                <c:pt idx="1771">
                  <c:v>9.8361111111111086</c:v>
                </c:pt>
                <c:pt idx="1772">
                  <c:v>9.841666666666697</c:v>
                </c:pt>
                <c:pt idx="1773">
                  <c:v>9.8472222222222854</c:v>
                </c:pt>
                <c:pt idx="1774">
                  <c:v>9.8527777777777601</c:v>
                </c:pt>
                <c:pt idx="1775">
                  <c:v>9.8583333333333485</c:v>
                </c:pt>
                <c:pt idx="1776">
                  <c:v>9.8638888888889369</c:v>
                </c:pt>
                <c:pt idx="1777">
                  <c:v>9.8694444444444116</c:v>
                </c:pt>
                <c:pt idx="1778">
                  <c:v>9.875</c:v>
                </c:pt>
                <c:pt idx="1779">
                  <c:v>9.8805555555555884</c:v>
                </c:pt>
                <c:pt idx="1780">
                  <c:v>9.8861111111110631</c:v>
                </c:pt>
                <c:pt idx="1781">
                  <c:v>9.8916666666666515</c:v>
                </c:pt>
                <c:pt idx="1782">
                  <c:v>9.8972222222222399</c:v>
                </c:pt>
                <c:pt idx="1783">
                  <c:v>9.9027777777777146</c:v>
                </c:pt>
                <c:pt idx="1784">
                  <c:v>9.908333333333303</c:v>
                </c:pt>
                <c:pt idx="1785">
                  <c:v>9.9138888888888914</c:v>
                </c:pt>
                <c:pt idx="1786">
                  <c:v>9.9194444444443661</c:v>
                </c:pt>
                <c:pt idx="1787">
                  <c:v>9.9249999999999545</c:v>
                </c:pt>
                <c:pt idx="1788">
                  <c:v>9.9305555555555429</c:v>
                </c:pt>
                <c:pt idx="1789">
                  <c:v>9.9361111111110176</c:v>
                </c:pt>
                <c:pt idx="1790">
                  <c:v>9.9416666666667197</c:v>
                </c:pt>
                <c:pt idx="1791">
                  <c:v>9.9472222222223081</c:v>
                </c:pt>
                <c:pt idx="1792">
                  <c:v>9.9527777777777828</c:v>
                </c:pt>
                <c:pt idx="1793">
                  <c:v>9.9583333333333712</c:v>
                </c:pt>
                <c:pt idx="1794">
                  <c:v>9.9638888888889596</c:v>
                </c:pt>
                <c:pt idx="1795">
                  <c:v>9.9694444444444343</c:v>
                </c:pt>
                <c:pt idx="1796">
                  <c:v>9.9750000000000227</c:v>
                </c:pt>
                <c:pt idx="1797">
                  <c:v>9.9805555555556111</c:v>
                </c:pt>
                <c:pt idx="1798">
                  <c:v>9.9861111111110858</c:v>
                </c:pt>
                <c:pt idx="1799">
                  <c:v>9.9916666666666742</c:v>
                </c:pt>
                <c:pt idx="1800">
                  <c:v>9.9972222222222626</c:v>
                </c:pt>
                <c:pt idx="1801">
                  <c:v>10.002777777777737</c:v>
                </c:pt>
                <c:pt idx="1802">
                  <c:v>10.008333333333326</c:v>
                </c:pt>
                <c:pt idx="1803">
                  <c:v>10.013888888888914</c:v>
                </c:pt>
                <c:pt idx="1804">
                  <c:v>10.019444444444389</c:v>
                </c:pt>
                <c:pt idx="1805">
                  <c:v>10.024999999999977</c:v>
                </c:pt>
                <c:pt idx="1806">
                  <c:v>10.030555555555566</c:v>
                </c:pt>
                <c:pt idx="1807">
                  <c:v>10.03611111111104</c:v>
                </c:pt>
                <c:pt idx="1808">
                  <c:v>10.041666666666629</c:v>
                </c:pt>
                <c:pt idx="1809">
                  <c:v>10.047222222222217</c:v>
                </c:pt>
                <c:pt idx="1810">
                  <c:v>10.052777777777692</c:v>
                </c:pt>
                <c:pt idx="1811">
                  <c:v>10.05833333333328</c:v>
                </c:pt>
                <c:pt idx="1812">
                  <c:v>10.063888888888982</c:v>
                </c:pt>
                <c:pt idx="1813">
                  <c:v>10.069444444444457</c:v>
                </c:pt>
                <c:pt idx="1814">
                  <c:v>10.075000000000045</c:v>
                </c:pt>
                <c:pt idx="1815">
                  <c:v>10.080555555555634</c:v>
                </c:pt>
                <c:pt idx="1816">
                  <c:v>10.086111111111109</c:v>
                </c:pt>
                <c:pt idx="1817">
                  <c:v>10.091666666666697</c:v>
                </c:pt>
                <c:pt idx="1818">
                  <c:v>10.097222222222285</c:v>
                </c:pt>
                <c:pt idx="1819">
                  <c:v>10.10277777777776</c:v>
                </c:pt>
                <c:pt idx="1820">
                  <c:v>10.108333333333348</c:v>
                </c:pt>
                <c:pt idx="1821">
                  <c:v>10.113888888888937</c:v>
                </c:pt>
                <c:pt idx="1822">
                  <c:v>10.119444444444412</c:v>
                </c:pt>
                <c:pt idx="1823">
                  <c:v>10.125</c:v>
                </c:pt>
                <c:pt idx="1824">
                  <c:v>10.130555555555588</c:v>
                </c:pt>
                <c:pt idx="1825">
                  <c:v>10.136111111111063</c:v>
                </c:pt>
                <c:pt idx="1826">
                  <c:v>10.141666666666652</c:v>
                </c:pt>
                <c:pt idx="1827">
                  <c:v>10.14722222222224</c:v>
                </c:pt>
                <c:pt idx="1828">
                  <c:v>10.152777777777715</c:v>
                </c:pt>
                <c:pt idx="1829">
                  <c:v>10.158333333333303</c:v>
                </c:pt>
                <c:pt idx="1830">
                  <c:v>10.163888888888891</c:v>
                </c:pt>
                <c:pt idx="1831">
                  <c:v>10.169444444444366</c:v>
                </c:pt>
                <c:pt idx="1832">
                  <c:v>10.174999999999955</c:v>
                </c:pt>
                <c:pt idx="1833">
                  <c:v>10.180555555555543</c:v>
                </c:pt>
                <c:pt idx="1834">
                  <c:v>10.186111111111018</c:v>
                </c:pt>
                <c:pt idx="1835">
                  <c:v>10.19166666666672</c:v>
                </c:pt>
                <c:pt idx="1836">
                  <c:v>10.197222222222308</c:v>
                </c:pt>
                <c:pt idx="1837">
                  <c:v>10.202777777777783</c:v>
                </c:pt>
                <c:pt idx="1838">
                  <c:v>10.208333333333371</c:v>
                </c:pt>
                <c:pt idx="1839">
                  <c:v>10.21388888888896</c:v>
                </c:pt>
                <c:pt idx="1840">
                  <c:v>10.219444444444434</c:v>
                </c:pt>
                <c:pt idx="1841">
                  <c:v>10.225000000000023</c:v>
                </c:pt>
                <c:pt idx="1842">
                  <c:v>10.230555555555611</c:v>
                </c:pt>
                <c:pt idx="1843">
                  <c:v>10.236111111111086</c:v>
                </c:pt>
                <c:pt idx="1844">
                  <c:v>10.241666666666674</c:v>
                </c:pt>
                <c:pt idx="1845">
                  <c:v>10.247222222222263</c:v>
                </c:pt>
                <c:pt idx="1846">
                  <c:v>10.252777777777737</c:v>
                </c:pt>
                <c:pt idx="1847">
                  <c:v>10.258333333333326</c:v>
                </c:pt>
                <c:pt idx="1848">
                  <c:v>10.263888888888914</c:v>
                </c:pt>
                <c:pt idx="1849">
                  <c:v>10.269444444444389</c:v>
                </c:pt>
                <c:pt idx="1850">
                  <c:v>10.274999999999977</c:v>
                </c:pt>
                <c:pt idx="1851">
                  <c:v>10.280555555555566</c:v>
                </c:pt>
                <c:pt idx="1852">
                  <c:v>10.28611111111104</c:v>
                </c:pt>
                <c:pt idx="1853">
                  <c:v>10.291666666666629</c:v>
                </c:pt>
                <c:pt idx="1854">
                  <c:v>10.297222222222217</c:v>
                </c:pt>
                <c:pt idx="1855">
                  <c:v>10.302777777777692</c:v>
                </c:pt>
                <c:pt idx="1856">
                  <c:v>10.30833333333328</c:v>
                </c:pt>
                <c:pt idx="1857">
                  <c:v>10.313888888888982</c:v>
                </c:pt>
                <c:pt idx="1858">
                  <c:v>10.319444444444457</c:v>
                </c:pt>
                <c:pt idx="1859">
                  <c:v>10.325000000000045</c:v>
                </c:pt>
                <c:pt idx="1860">
                  <c:v>10.330555555555634</c:v>
                </c:pt>
                <c:pt idx="1861">
                  <c:v>10.336111111111109</c:v>
                </c:pt>
                <c:pt idx="1862">
                  <c:v>10.341666666666697</c:v>
                </c:pt>
                <c:pt idx="1863">
                  <c:v>10.347222222222285</c:v>
                </c:pt>
                <c:pt idx="1864">
                  <c:v>10.35277777777776</c:v>
                </c:pt>
                <c:pt idx="1865">
                  <c:v>10.358333333333348</c:v>
                </c:pt>
                <c:pt idx="1866">
                  <c:v>10.363888888888937</c:v>
                </c:pt>
                <c:pt idx="1867">
                  <c:v>10.369444444444412</c:v>
                </c:pt>
                <c:pt idx="1868">
                  <c:v>10.375</c:v>
                </c:pt>
                <c:pt idx="1869">
                  <c:v>10.380555555555588</c:v>
                </c:pt>
                <c:pt idx="1870">
                  <c:v>10.386111111111063</c:v>
                </c:pt>
                <c:pt idx="1871">
                  <c:v>10.391666666666652</c:v>
                </c:pt>
                <c:pt idx="1872">
                  <c:v>10.39722222222224</c:v>
                </c:pt>
                <c:pt idx="1873">
                  <c:v>10.402777777777715</c:v>
                </c:pt>
                <c:pt idx="1874">
                  <c:v>10.408333333333303</c:v>
                </c:pt>
                <c:pt idx="1875">
                  <c:v>10.413888888888891</c:v>
                </c:pt>
                <c:pt idx="1876">
                  <c:v>10.419444444444366</c:v>
                </c:pt>
                <c:pt idx="1877">
                  <c:v>10.424999999999955</c:v>
                </c:pt>
                <c:pt idx="1878">
                  <c:v>10.430555555555543</c:v>
                </c:pt>
                <c:pt idx="1879">
                  <c:v>10.436111111111018</c:v>
                </c:pt>
                <c:pt idx="1880">
                  <c:v>10.44166666666672</c:v>
                </c:pt>
                <c:pt idx="1881">
                  <c:v>10.447222222222308</c:v>
                </c:pt>
                <c:pt idx="1882">
                  <c:v>10.452777777777783</c:v>
                </c:pt>
                <c:pt idx="1883">
                  <c:v>10.458333333333371</c:v>
                </c:pt>
                <c:pt idx="1884">
                  <c:v>10.46388888888896</c:v>
                </c:pt>
                <c:pt idx="1885">
                  <c:v>10.469444444444434</c:v>
                </c:pt>
                <c:pt idx="1886">
                  <c:v>10.475000000000023</c:v>
                </c:pt>
                <c:pt idx="1887">
                  <c:v>10.480555555555611</c:v>
                </c:pt>
                <c:pt idx="1888">
                  <c:v>10.486111111111086</c:v>
                </c:pt>
                <c:pt idx="1889">
                  <c:v>10.491666666666674</c:v>
                </c:pt>
                <c:pt idx="1890">
                  <c:v>10.497222222222263</c:v>
                </c:pt>
                <c:pt idx="1891">
                  <c:v>10.502777777777737</c:v>
                </c:pt>
                <c:pt idx="1892">
                  <c:v>10.508333333333326</c:v>
                </c:pt>
                <c:pt idx="1893">
                  <c:v>10.513888888888914</c:v>
                </c:pt>
                <c:pt idx="1894">
                  <c:v>10.519444444444389</c:v>
                </c:pt>
                <c:pt idx="1895">
                  <c:v>10.524999999999977</c:v>
                </c:pt>
                <c:pt idx="1896">
                  <c:v>10.530555555555566</c:v>
                </c:pt>
                <c:pt idx="1897">
                  <c:v>10.53611111111104</c:v>
                </c:pt>
                <c:pt idx="1898">
                  <c:v>10.541666666666629</c:v>
                </c:pt>
                <c:pt idx="1899">
                  <c:v>10.547222222222217</c:v>
                </c:pt>
                <c:pt idx="1900">
                  <c:v>10.552777777777692</c:v>
                </c:pt>
                <c:pt idx="1901">
                  <c:v>10.55833333333328</c:v>
                </c:pt>
                <c:pt idx="1902">
                  <c:v>10.563888888888982</c:v>
                </c:pt>
                <c:pt idx="1903">
                  <c:v>10.569444444444457</c:v>
                </c:pt>
                <c:pt idx="1904">
                  <c:v>10.575000000000045</c:v>
                </c:pt>
                <c:pt idx="1905">
                  <c:v>10.580555555555634</c:v>
                </c:pt>
                <c:pt idx="1906">
                  <c:v>10.586111111111109</c:v>
                </c:pt>
                <c:pt idx="1907">
                  <c:v>10.591666666666697</c:v>
                </c:pt>
                <c:pt idx="1908">
                  <c:v>10.597222222222285</c:v>
                </c:pt>
                <c:pt idx="1909">
                  <c:v>10.60277777777776</c:v>
                </c:pt>
                <c:pt idx="1910">
                  <c:v>10.608333333333348</c:v>
                </c:pt>
                <c:pt idx="1911">
                  <c:v>10.613888888888937</c:v>
                </c:pt>
                <c:pt idx="1912">
                  <c:v>10.619444444444412</c:v>
                </c:pt>
                <c:pt idx="1913">
                  <c:v>10.625</c:v>
                </c:pt>
                <c:pt idx="1914">
                  <c:v>10.630555555555588</c:v>
                </c:pt>
                <c:pt idx="1915">
                  <c:v>10.636111111111063</c:v>
                </c:pt>
                <c:pt idx="1916">
                  <c:v>10.641666666666652</c:v>
                </c:pt>
                <c:pt idx="1917">
                  <c:v>10.64722222222224</c:v>
                </c:pt>
                <c:pt idx="1918">
                  <c:v>10.652777777777715</c:v>
                </c:pt>
                <c:pt idx="1919">
                  <c:v>10.658333333333303</c:v>
                </c:pt>
                <c:pt idx="1920">
                  <c:v>10.663888888888891</c:v>
                </c:pt>
                <c:pt idx="1921">
                  <c:v>10.669444444444366</c:v>
                </c:pt>
                <c:pt idx="1922">
                  <c:v>10.674999999999955</c:v>
                </c:pt>
                <c:pt idx="1923">
                  <c:v>10.680555555555543</c:v>
                </c:pt>
                <c:pt idx="1924">
                  <c:v>10.686111111111018</c:v>
                </c:pt>
                <c:pt idx="1925">
                  <c:v>10.69166666666672</c:v>
                </c:pt>
                <c:pt idx="1926">
                  <c:v>10.697222222222308</c:v>
                </c:pt>
                <c:pt idx="1927">
                  <c:v>10.702777777777783</c:v>
                </c:pt>
                <c:pt idx="1928">
                  <c:v>10.708333333333371</c:v>
                </c:pt>
                <c:pt idx="1929">
                  <c:v>10.71388888888896</c:v>
                </c:pt>
                <c:pt idx="1930">
                  <c:v>10.719444444444434</c:v>
                </c:pt>
                <c:pt idx="1931">
                  <c:v>10.725000000000023</c:v>
                </c:pt>
                <c:pt idx="1932">
                  <c:v>10.730555555555611</c:v>
                </c:pt>
                <c:pt idx="1933">
                  <c:v>10.736111111111086</c:v>
                </c:pt>
                <c:pt idx="1934">
                  <c:v>10.741666666666674</c:v>
                </c:pt>
                <c:pt idx="1935">
                  <c:v>10.747222222222263</c:v>
                </c:pt>
                <c:pt idx="1936">
                  <c:v>10.752777777777737</c:v>
                </c:pt>
                <c:pt idx="1937">
                  <c:v>10.758333333333326</c:v>
                </c:pt>
                <c:pt idx="1938">
                  <c:v>10.763888888888914</c:v>
                </c:pt>
                <c:pt idx="1939">
                  <c:v>10.769444444444389</c:v>
                </c:pt>
                <c:pt idx="1940">
                  <c:v>10.774999999999977</c:v>
                </c:pt>
                <c:pt idx="1941">
                  <c:v>10.780555555555566</c:v>
                </c:pt>
                <c:pt idx="1942">
                  <c:v>10.78611111111104</c:v>
                </c:pt>
                <c:pt idx="1943">
                  <c:v>10.791666666666629</c:v>
                </c:pt>
                <c:pt idx="1944">
                  <c:v>10.797222222222217</c:v>
                </c:pt>
                <c:pt idx="1945">
                  <c:v>10.802777777777692</c:v>
                </c:pt>
                <c:pt idx="1946">
                  <c:v>10.80833333333328</c:v>
                </c:pt>
                <c:pt idx="1947">
                  <c:v>10.813888888888982</c:v>
                </c:pt>
                <c:pt idx="1948">
                  <c:v>10.819444444444457</c:v>
                </c:pt>
                <c:pt idx="1949">
                  <c:v>10.825000000000045</c:v>
                </c:pt>
                <c:pt idx="1950">
                  <c:v>10.830555555555634</c:v>
                </c:pt>
                <c:pt idx="1951">
                  <c:v>10.836111111111109</c:v>
                </c:pt>
                <c:pt idx="1952">
                  <c:v>10.841666666666697</c:v>
                </c:pt>
                <c:pt idx="1953">
                  <c:v>10.847222222222285</c:v>
                </c:pt>
                <c:pt idx="1954">
                  <c:v>10.85277777777776</c:v>
                </c:pt>
                <c:pt idx="1955">
                  <c:v>10.858333333333348</c:v>
                </c:pt>
                <c:pt idx="1956">
                  <c:v>10.863888888888937</c:v>
                </c:pt>
                <c:pt idx="1957">
                  <c:v>10.869444444444412</c:v>
                </c:pt>
                <c:pt idx="1958">
                  <c:v>10.875</c:v>
                </c:pt>
                <c:pt idx="1959">
                  <c:v>10.880555555555588</c:v>
                </c:pt>
                <c:pt idx="1960">
                  <c:v>10.886111111111063</c:v>
                </c:pt>
                <c:pt idx="1961">
                  <c:v>10.891666666666652</c:v>
                </c:pt>
                <c:pt idx="1962">
                  <c:v>10.89722222222224</c:v>
                </c:pt>
                <c:pt idx="1963">
                  <c:v>10.902777777777715</c:v>
                </c:pt>
                <c:pt idx="1964">
                  <c:v>10.908333333333303</c:v>
                </c:pt>
                <c:pt idx="1965">
                  <c:v>10.913888888888891</c:v>
                </c:pt>
                <c:pt idx="1966">
                  <c:v>10.919444444444366</c:v>
                </c:pt>
                <c:pt idx="1967">
                  <c:v>10.924999999999955</c:v>
                </c:pt>
                <c:pt idx="1968">
                  <c:v>10.930555555555543</c:v>
                </c:pt>
                <c:pt idx="1969">
                  <c:v>10.936111111111018</c:v>
                </c:pt>
                <c:pt idx="1970">
                  <c:v>10.94166666666672</c:v>
                </c:pt>
                <c:pt idx="1971">
                  <c:v>10.947222222222308</c:v>
                </c:pt>
                <c:pt idx="1972">
                  <c:v>10.952777777777783</c:v>
                </c:pt>
                <c:pt idx="1973">
                  <c:v>10.958333333333371</c:v>
                </c:pt>
                <c:pt idx="1974">
                  <c:v>10.96388888888896</c:v>
                </c:pt>
                <c:pt idx="1975">
                  <c:v>10.969444444444434</c:v>
                </c:pt>
                <c:pt idx="1976">
                  <c:v>10.975000000000023</c:v>
                </c:pt>
                <c:pt idx="1977">
                  <c:v>10.980555555555611</c:v>
                </c:pt>
                <c:pt idx="1978">
                  <c:v>10.986111111111086</c:v>
                </c:pt>
                <c:pt idx="1979">
                  <c:v>10.991666666666674</c:v>
                </c:pt>
                <c:pt idx="1980">
                  <c:v>10.997222222222263</c:v>
                </c:pt>
                <c:pt idx="1981">
                  <c:v>11.002777777777737</c:v>
                </c:pt>
                <c:pt idx="1982">
                  <c:v>11.008333333333326</c:v>
                </c:pt>
                <c:pt idx="1983">
                  <c:v>11.013888888888914</c:v>
                </c:pt>
                <c:pt idx="1984">
                  <c:v>11.019444444444389</c:v>
                </c:pt>
                <c:pt idx="1985">
                  <c:v>11.024999999999977</c:v>
                </c:pt>
                <c:pt idx="1986">
                  <c:v>11.030555555555566</c:v>
                </c:pt>
                <c:pt idx="1987">
                  <c:v>11.03611111111104</c:v>
                </c:pt>
                <c:pt idx="1988">
                  <c:v>11.041666666666629</c:v>
                </c:pt>
                <c:pt idx="1989">
                  <c:v>11.047222222222217</c:v>
                </c:pt>
                <c:pt idx="1990">
                  <c:v>11.052777777777692</c:v>
                </c:pt>
                <c:pt idx="1991">
                  <c:v>11.05833333333328</c:v>
                </c:pt>
                <c:pt idx="1992">
                  <c:v>11.063888888888982</c:v>
                </c:pt>
                <c:pt idx="1993">
                  <c:v>11.069444444444457</c:v>
                </c:pt>
                <c:pt idx="1994">
                  <c:v>11.075000000000045</c:v>
                </c:pt>
                <c:pt idx="1995">
                  <c:v>11.080555555555634</c:v>
                </c:pt>
                <c:pt idx="1996">
                  <c:v>11.086111111111109</c:v>
                </c:pt>
                <c:pt idx="1997">
                  <c:v>11.091666666666697</c:v>
                </c:pt>
                <c:pt idx="1998">
                  <c:v>11.097222222222285</c:v>
                </c:pt>
                <c:pt idx="1999">
                  <c:v>11.10277777777776</c:v>
                </c:pt>
                <c:pt idx="2000">
                  <c:v>11.108333333333348</c:v>
                </c:pt>
                <c:pt idx="2001">
                  <c:v>11.113888888888937</c:v>
                </c:pt>
                <c:pt idx="2002">
                  <c:v>11.119444444444412</c:v>
                </c:pt>
                <c:pt idx="2003">
                  <c:v>11.125</c:v>
                </c:pt>
                <c:pt idx="2004">
                  <c:v>11.130555555555588</c:v>
                </c:pt>
                <c:pt idx="2005">
                  <c:v>11.136111111111063</c:v>
                </c:pt>
                <c:pt idx="2006">
                  <c:v>11.141666666666652</c:v>
                </c:pt>
                <c:pt idx="2007">
                  <c:v>11.14722222222224</c:v>
                </c:pt>
                <c:pt idx="2008">
                  <c:v>11.152777777777715</c:v>
                </c:pt>
                <c:pt idx="2009">
                  <c:v>11.158333333333303</c:v>
                </c:pt>
                <c:pt idx="2010">
                  <c:v>11.163888888888891</c:v>
                </c:pt>
                <c:pt idx="2011">
                  <c:v>11.169444444444366</c:v>
                </c:pt>
                <c:pt idx="2012">
                  <c:v>11.174999999999955</c:v>
                </c:pt>
                <c:pt idx="2013">
                  <c:v>11.180555555555543</c:v>
                </c:pt>
                <c:pt idx="2014">
                  <c:v>11.186111111111018</c:v>
                </c:pt>
                <c:pt idx="2015">
                  <c:v>11.19166666666672</c:v>
                </c:pt>
                <c:pt idx="2016">
                  <c:v>11.197222222222308</c:v>
                </c:pt>
                <c:pt idx="2017">
                  <c:v>11.202777777777783</c:v>
                </c:pt>
                <c:pt idx="2018">
                  <c:v>11.208333333333371</c:v>
                </c:pt>
                <c:pt idx="2019">
                  <c:v>11.21388888888896</c:v>
                </c:pt>
                <c:pt idx="2020">
                  <c:v>11.219444444444434</c:v>
                </c:pt>
                <c:pt idx="2021">
                  <c:v>11.225000000000023</c:v>
                </c:pt>
                <c:pt idx="2022">
                  <c:v>11.230555555555611</c:v>
                </c:pt>
                <c:pt idx="2023">
                  <c:v>11.236111111111086</c:v>
                </c:pt>
                <c:pt idx="2024">
                  <c:v>11.241666666666674</c:v>
                </c:pt>
                <c:pt idx="2025">
                  <c:v>11.247222222222263</c:v>
                </c:pt>
                <c:pt idx="2026">
                  <c:v>11.252777777777737</c:v>
                </c:pt>
                <c:pt idx="2027">
                  <c:v>11.258333333333326</c:v>
                </c:pt>
                <c:pt idx="2028">
                  <c:v>11.263888888888914</c:v>
                </c:pt>
                <c:pt idx="2029">
                  <c:v>11.269444444444389</c:v>
                </c:pt>
                <c:pt idx="2030">
                  <c:v>11.274999999999977</c:v>
                </c:pt>
                <c:pt idx="2031">
                  <c:v>11.280555555555566</c:v>
                </c:pt>
                <c:pt idx="2032">
                  <c:v>11.28611111111104</c:v>
                </c:pt>
                <c:pt idx="2033">
                  <c:v>11.291666666666629</c:v>
                </c:pt>
                <c:pt idx="2034">
                  <c:v>11.297222222222217</c:v>
                </c:pt>
                <c:pt idx="2035">
                  <c:v>11.302777777777692</c:v>
                </c:pt>
                <c:pt idx="2036">
                  <c:v>11.30833333333328</c:v>
                </c:pt>
                <c:pt idx="2037">
                  <c:v>11.313888888888982</c:v>
                </c:pt>
                <c:pt idx="2038">
                  <c:v>11.319444444444457</c:v>
                </c:pt>
                <c:pt idx="2039">
                  <c:v>11.325000000000045</c:v>
                </c:pt>
                <c:pt idx="2040">
                  <c:v>11.330555555555634</c:v>
                </c:pt>
                <c:pt idx="2041">
                  <c:v>11.336111111111109</c:v>
                </c:pt>
                <c:pt idx="2042">
                  <c:v>11.341666666666697</c:v>
                </c:pt>
                <c:pt idx="2043">
                  <c:v>11.347222222222285</c:v>
                </c:pt>
                <c:pt idx="2044">
                  <c:v>11.35277777777776</c:v>
                </c:pt>
                <c:pt idx="2045">
                  <c:v>11.358333333333348</c:v>
                </c:pt>
                <c:pt idx="2046">
                  <c:v>11.363888888888937</c:v>
                </c:pt>
                <c:pt idx="2047">
                  <c:v>11.369444444444412</c:v>
                </c:pt>
                <c:pt idx="2048">
                  <c:v>11.375</c:v>
                </c:pt>
                <c:pt idx="2049">
                  <c:v>11.380555555555588</c:v>
                </c:pt>
                <c:pt idx="2050">
                  <c:v>11.386111111111063</c:v>
                </c:pt>
                <c:pt idx="2051">
                  <c:v>11.391666666666652</c:v>
                </c:pt>
                <c:pt idx="2052">
                  <c:v>11.39722222222224</c:v>
                </c:pt>
                <c:pt idx="2053">
                  <c:v>11.402777777777715</c:v>
                </c:pt>
                <c:pt idx="2054">
                  <c:v>11.408333333333303</c:v>
                </c:pt>
                <c:pt idx="2055">
                  <c:v>11.413888888888891</c:v>
                </c:pt>
                <c:pt idx="2056">
                  <c:v>11.419444444444366</c:v>
                </c:pt>
                <c:pt idx="2057">
                  <c:v>11.424999999999955</c:v>
                </c:pt>
                <c:pt idx="2058">
                  <c:v>11.430555555555543</c:v>
                </c:pt>
                <c:pt idx="2059">
                  <c:v>11.436111111111018</c:v>
                </c:pt>
                <c:pt idx="2060">
                  <c:v>11.44166666666672</c:v>
                </c:pt>
                <c:pt idx="2061">
                  <c:v>11.447222222222308</c:v>
                </c:pt>
                <c:pt idx="2062">
                  <c:v>11.452777777777783</c:v>
                </c:pt>
                <c:pt idx="2063">
                  <c:v>11.458333333333371</c:v>
                </c:pt>
                <c:pt idx="2064">
                  <c:v>11.46388888888896</c:v>
                </c:pt>
                <c:pt idx="2065">
                  <c:v>11.469444444444434</c:v>
                </c:pt>
                <c:pt idx="2066">
                  <c:v>11.475000000000023</c:v>
                </c:pt>
                <c:pt idx="2067">
                  <c:v>11.480555555555611</c:v>
                </c:pt>
                <c:pt idx="2068">
                  <c:v>11.486111111111086</c:v>
                </c:pt>
                <c:pt idx="2069">
                  <c:v>11.491666666666674</c:v>
                </c:pt>
                <c:pt idx="2070">
                  <c:v>11.497222222222263</c:v>
                </c:pt>
                <c:pt idx="2071">
                  <c:v>11.502777777777737</c:v>
                </c:pt>
                <c:pt idx="2072">
                  <c:v>11.508333333333326</c:v>
                </c:pt>
                <c:pt idx="2073">
                  <c:v>11.513888888888914</c:v>
                </c:pt>
                <c:pt idx="2074">
                  <c:v>11.519444444444389</c:v>
                </c:pt>
                <c:pt idx="2075">
                  <c:v>11.524999999999977</c:v>
                </c:pt>
                <c:pt idx="2076">
                  <c:v>11.530555555555566</c:v>
                </c:pt>
                <c:pt idx="2077">
                  <c:v>11.53611111111104</c:v>
                </c:pt>
                <c:pt idx="2078">
                  <c:v>11.541666666666629</c:v>
                </c:pt>
                <c:pt idx="2079">
                  <c:v>11.547222222222217</c:v>
                </c:pt>
                <c:pt idx="2080">
                  <c:v>11.552777777777692</c:v>
                </c:pt>
                <c:pt idx="2081">
                  <c:v>11.55833333333328</c:v>
                </c:pt>
                <c:pt idx="2082">
                  <c:v>11.563888888888982</c:v>
                </c:pt>
                <c:pt idx="2083">
                  <c:v>11.569444444444457</c:v>
                </c:pt>
                <c:pt idx="2084">
                  <c:v>11.575000000000045</c:v>
                </c:pt>
                <c:pt idx="2085">
                  <c:v>11.580555555555634</c:v>
                </c:pt>
                <c:pt idx="2086">
                  <c:v>11.586111111111109</c:v>
                </c:pt>
                <c:pt idx="2087">
                  <c:v>11.591666666666697</c:v>
                </c:pt>
                <c:pt idx="2088">
                  <c:v>11.597222222222285</c:v>
                </c:pt>
                <c:pt idx="2089">
                  <c:v>11.60277777777776</c:v>
                </c:pt>
                <c:pt idx="2090">
                  <c:v>11.608333333333348</c:v>
                </c:pt>
                <c:pt idx="2091">
                  <c:v>11.613888888888937</c:v>
                </c:pt>
                <c:pt idx="2092">
                  <c:v>11.619444444444412</c:v>
                </c:pt>
                <c:pt idx="2093">
                  <c:v>11.625</c:v>
                </c:pt>
                <c:pt idx="2094">
                  <c:v>11.630555555555588</c:v>
                </c:pt>
                <c:pt idx="2095">
                  <c:v>11.636111111111063</c:v>
                </c:pt>
                <c:pt idx="2096">
                  <c:v>11.641666666666652</c:v>
                </c:pt>
                <c:pt idx="2097">
                  <c:v>11.64722222222224</c:v>
                </c:pt>
                <c:pt idx="2098">
                  <c:v>11.652777777777715</c:v>
                </c:pt>
                <c:pt idx="2099">
                  <c:v>11.658333333333303</c:v>
                </c:pt>
                <c:pt idx="2100">
                  <c:v>11.663888888888891</c:v>
                </c:pt>
                <c:pt idx="2101">
                  <c:v>11.669444444444366</c:v>
                </c:pt>
                <c:pt idx="2102">
                  <c:v>11.674999999999955</c:v>
                </c:pt>
                <c:pt idx="2103">
                  <c:v>11.680555555555543</c:v>
                </c:pt>
                <c:pt idx="2104">
                  <c:v>11.686111111111018</c:v>
                </c:pt>
                <c:pt idx="2105">
                  <c:v>11.69166666666672</c:v>
                </c:pt>
                <c:pt idx="2106">
                  <c:v>11.697222222222308</c:v>
                </c:pt>
                <c:pt idx="2107">
                  <c:v>11.702777777777783</c:v>
                </c:pt>
                <c:pt idx="2108">
                  <c:v>11.708333333333371</c:v>
                </c:pt>
                <c:pt idx="2109">
                  <c:v>11.71388888888896</c:v>
                </c:pt>
                <c:pt idx="2110">
                  <c:v>11.719444444444434</c:v>
                </c:pt>
                <c:pt idx="2111">
                  <c:v>11.725000000000023</c:v>
                </c:pt>
                <c:pt idx="2112">
                  <c:v>11.730555555555611</c:v>
                </c:pt>
                <c:pt idx="2113">
                  <c:v>11.736111111111086</c:v>
                </c:pt>
                <c:pt idx="2114">
                  <c:v>11.741666666666674</c:v>
                </c:pt>
                <c:pt idx="2115">
                  <c:v>11.747222222222263</c:v>
                </c:pt>
                <c:pt idx="2116">
                  <c:v>11.752777777777737</c:v>
                </c:pt>
                <c:pt idx="2117">
                  <c:v>11.758333333333326</c:v>
                </c:pt>
                <c:pt idx="2118">
                  <c:v>11.763888888888914</c:v>
                </c:pt>
                <c:pt idx="2119">
                  <c:v>11.769444444444389</c:v>
                </c:pt>
                <c:pt idx="2120">
                  <c:v>11.774999999999977</c:v>
                </c:pt>
                <c:pt idx="2121">
                  <c:v>11.780555555555566</c:v>
                </c:pt>
                <c:pt idx="2122">
                  <c:v>11.78611111111104</c:v>
                </c:pt>
                <c:pt idx="2123">
                  <c:v>11.791666666666629</c:v>
                </c:pt>
                <c:pt idx="2124">
                  <c:v>11.797222222222217</c:v>
                </c:pt>
                <c:pt idx="2125">
                  <c:v>11.802777777777692</c:v>
                </c:pt>
                <c:pt idx="2126">
                  <c:v>11.80833333333328</c:v>
                </c:pt>
                <c:pt idx="2127">
                  <c:v>11.813888888888982</c:v>
                </c:pt>
                <c:pt idx="2128">
                  <c:v>11.819444444444457</c:v>
                </c:pt>
                <c:pt idx="2129">
                  <c:v>11.825000000000045</c:v>
                </c:pt>
                <c:pt idx="2130">
                  <c:v>11.830555555555634</c:v>
                </c:pt>
                <c:pt idx="2131">
                  <c:v>11.836111111111109</c:v>
                </c:pt>
                <c:pt idx="2132">
                  <c:v>11.841666666666697</c:v>
                </c:pt>
                <c:pt idx="2133">
                  <c:v>11.847222222222285</c:v>
                </c:pt>
                <c:pt idx="2134">
                  <c:v>11.85277777777776</c:v>
                </c:pt>
                <c:pt idx="2135">
                  <c:v>11.858333333333348</c:v>
                </c:pt>
                <c:pt idx="2136">
                  <c:v>11.863888888888937</c:v>
                </c:pt>
                <c:pt idx="2137">
                  <c:v>11.869444444444412</c:v>
                </c:pt>
                <c:pt idx="2138">
                  <c:v>11.875</c:v>
                </c:pt>
                <c:pt idx="2139">
                  <c:v>11.880555555555588</c:v>
                </c:pt>
                <c:pt idx="2140">
                  <c:v>11.886111111111063</c:v>
                </c:pt>
                <c:pt idx="2141">
                  <c:v>11.891666666666652</c:v>
                </c:pt>
                <c:pt idx="2142">
                  <c:v>11.89722222222224</c:v>
                </c:pt>
                <c:pt idx="2143">
                  <c:v>11.902777777777715</c:v>
                </c:pt>
                <c:pt idx="2144">
                  <c:v>11.908333333333303</c:v>
                </c:pt>
                <c:pt idx="2145">
                  <c:v>11.913888888888891</c:v>
                </c:pt>
                <c:pt idx="2146">
                  <c:v>11.919444444444366</c:v>
                </c:pt>
                <c:pt idx="2147">
                  <c:v>11.924999999999955</c:v>
                </c:pt>
                <c:pt idx="2148">
                  <c:v>11.930555555555543</c:v>
                </c:pt>
                <c:pt idx="2149">
                  <c:v>11.936111111111018</c:v>
                </c:pt>
                <c:pt idx="2150">
                  <c:v>11.94166666666672</c:v>
                </c:pt>
                <c:pt idx="2151">
                  <c:v>11.947222222222308</c:v>
                </c:pt>
                <c:pt idx="2152">
                  <c:v>11.952777777777783</c:v>
                </c:pt>
                <c:pt idx="2153">
                  <c:v>11.958333333333371</c:v>
                </c:pt>
                <c:pt idx="2154">
                  <c:v>11.96388888888896</c:v>
                </c:pt>
                <c:pt idx="2155">
                  <c:v>11.969444444444434</c:v>
                </c:pt>
                <c:pt idx="2156">
                  <c:v>11.975000000000023</c:v>
                </c:pt>
                <c:pt idx="2157">
                  <c:v>11.980555555555611</c:v>
                </c:pt>
                <c:pt idx="2158">
                  <c:v>11.986111111111086</c:v>
                </c:pt>
                <c:pt idx="2159">
                  <c:v>11.991666666666674</c:v>
                </c:pt>
                <c:pt idx="2160">
                  <c:v>11.997222222222263</c:v>
                </c:pt>
                <c:pt idx="2161">
                  <c:v>12.002777777777737</c:v>
                </c:pt>
                <c:pt idx="2162">
                  <c:v>12.008333333333326</c:v>
                </c:pt>
                <c:pt idx="2163">
                  <c:v>12.013888888888914</c:v>
                </c:pt>
                <c:pt idx="2164">
                  <c:v>12.019444444444389</c:v>
                </c:pt>
                <c:pt idx="2165">
                  <c:v>12.024999999999977</c:v>
                </c:pt>
                <c:pt idx="2166">
                  <c:v>12.030555555555566</c:v>
                </c:pt>
                <c:pt idx="2167">
                  <c:v>12.03611111111104</c:v>
                </c:pt>
                <c:pt idx="2168">
                  <c:v>12.041666666666629</c:v>
                </c:pt>
                <c:pt idx="2169">
                  <c:v>12.047222222222217</c:v>
                </c:pt>
                <c:pt idx="2170">
                  <c:v>12.052777777777692</c:v>
                </c:pt>
                <c:pt idx="2171">
                  <c:v>12.05833333333328</c:v>
                </c:pt>
                <c:pt idx="2172">
                  <c:v>12.063888888888982</c:v>
                </c:pt>
                <c:pt idx="2173">
                  <c:v>12.069444444444457</c:v>
                </c:pt>
                <c:pt idx="2174">
                  <c:v>12.075000000000045</c:v>
                </c:pt>
                <c:pt idx="2175">
                  <c:v>12.080555555555634</c:v>
                </c:pt>
                <c:pt idx="2176">
                  <c:v>12.086111111111109</c:v>
                </c:pt>
                <c:pt idx="2177">
                  <c:v>12.091666666666697</c:v>
                </c:pt>
                <c:pt idx="2178">
                  <c:v>12.097222222222285</c:v>
                </c:pt>
                <c:pt idx="2179">
                  <c:v>12.10277777777776</c:v>
                </c:pt>
                <c:pt idx="2180">
                  <c:v>12.108333333333348</c:v>
                </c:pt>
                <c:pt idx="2181">
                  <c:v>12.113888888888937</c:v>
                </c:pt>
                <c:pt idx="2182">
                  <c:v>12.119444444444412</c:v>
                </c:pt>
                <c:pt idx="2183">
                  <c:v>12.125</c:v>
                </c:pt>
                <c:pt idx="2184">
                  <c:v>12.130555555555588</c:v>
                </c:pt>
                <c:pt idx="2185">
                  <c:v>12.136111111111063</c:v>
                </c:pt>
                <c:pt idx="2186">
                  <c:v>12.141666666666652</c:v>
                </c:pt>
                <c:pt idx="2187">
                  <c:v>12.14722222222224</c:v>
                </c:pt>
                <c:pt idx="2188">
                  <c:v>12.152777777777715</c:v>
                </c:pt>
                <c:pt idx="2189">
                  <c:v>12.158333333333303</c:v>
                </c:pt>
                <c:pt idx="2190">
                  <c:v>12.163888888888891</c:v>
                </c:pt>
                <c:pt idx="2191">
                  <c:v>12.169444444444366</c:v>
                </c:pt>
                <c:pt idx="2192">
                  <c:v>12.174999999999955</c:v>
                </c:pt>
                <c:pt idx="2193">
                  <c:v>12.180555555555543</c:v>
                </c:pt>
                <c:pt idx="2194">
                  <c:v>12.186111111111018</c:v>
                </c:pt>
                <c:pt idx="2195">
                  <c:v>12.19166666666672</c:v>
                </c:pt>
                <c:pt idx="2196">
                  <c:v>12.197222222222308</c:v>
                </c:pt>
                <c:pt idx="2197">
                  <c:v>12.202777777777783</c:v>
                </c:pt>
                <c:pt idx="2198">
                  <c:v>12.208333333333371</c:v>
                </c:pt>
                <c:pt idx="2199">
                  <c:v>12.21388888888896</c:v>
                </c:pt>
                <c:pt idx="2200">
                  <c:v>12.219444444444434</c:v>
                </c:pt>
                <c:pt idx="2201">
                  <c:v>12.225000000000023</c:v>
                </c:pt>
                <c:pt idx="2202">
                  <c:v>12.230555555555611</c:v>
                </c:pt>
                <c:pt idx="2203">
                  <c:v>12.236111111111086</c:v>
                </c:pt>
                <c:pt idx="2204">
                  <c:v>12.241666666666674</c:v>
                </c:pt>
                <c:pt idx="2205">
                  <c:v>12.247222222222263</c:v>
                </c:pt>
                <c:pt idx="2206">
                  <c:v>12.252777777777737</c:v>
                </c:pt>
                <c:pt idx="2207">
                  <c:v>12.258333333333326</c:v>
                </c:pt>
                <c:pt idx="2208">
                  <c:v>12.263888888888914</c:v>
                </c:pt>
                <c:pt idx="2209">
                  <c:v>12.269444444444389</c:v>
                </c:pt>
                <c:pt idx="2210">
                  <c:v>12.274999999999977</c:v>
                </c:pt>
                <c:pt idx="2211">
                  <c:v>12.280555555555566</c:v>
                </c:pt>
                <c:pt idx="2212">
                  <c:v>12.28611111111104</c:v>
                </c:pt>
                <c:pt idx="2213">
                  <c:v>12.291666666666629</c:v>
                </c:pt>
                <c:pt idx="2214">
                  <c:v>12.297222222222217</c:v>
                </c:pt>
                <c:pt idx="2215">
                  <c:v>12.302777777777692</c:v>
                </c:pt>
                <c:pt idx="2216">
                  <c:v>12.30833333333328</c:v>
                </c:pt>
                <c:pt idx="2217">
                  <c:v>12.313888888888982</c:v>
                </c:pt>
                <c:pt idx="2218">
                  <c:v>12.319444444444457</c:v>
                </c:pt>
                <c:pt idx="2219">
                  <c:v>12.325000000000045</c:v>
                </c:pt>
                <c:pt idx="2220">
                  <c:v>12.330555555555634</c:v>
                </c:pt>
                <c:pt idx="2221">
                  <c:v>12.336111111111109</c:v>
                </c:pt>
                <c:pt idx="2222">
                  <c:v>12.341666666666697</c:v>
                </c:pt>
                <c:pt idx="2223">
                  <c:v>12.347222222222285</c:v>
                </c:pt>
                <c:pt idx="2224">
                  <c:v>12.35277777777776</c:v>
                </c:pt>
                <c:pt idx="2225">
                  <c:v>12.358333333333348</c:v>
                </c:pt>
                <c:pt idx="2226">
                  <c:v>12.363888888888937</c:v>
                </c:pt>
                <c:pt idx="2227">
                  <c:v>12.369444444444412</c:v>
                </c:pt>
                <c:pt idx="2228">
                  <c:v>12.375</c:v>
                </c:pt>
                <c:pt idx="2229">
                  <c:v>12.380555555555588</c:v>
                </c:pt>
                <c:pt idx="2230">
                  <c:v>12.386111111111063</c:v>
                </c:pt>
                <c:pt idx="2231">
                  <c:v>12.391666666666652</c:v>
                </c:pt>
                <c:pt idx="2232">
                  <c:v>12.39722222222224</c:v>
                </c:pt>
                <c:pt idx="2233">
                  <c:v>12.402777777777715</c:v>
                </c:pt>
                <c:pt idx="2234">
                  <c:v>12.408333333333303</c:v>
                </c:pt>
                <c:pt idx="2235">
                  <c:v>12.413888888888891</c:v>
                </c:pt>
                <c:pt idx="2236">
                  <c:v>12.419444444444366</c:v>
                </c:pt>
                <c:pt idx="2237">
                  <c:v>12.424999999999955</c:v>
                </c:pt>
                <c:pt idx="2238">
                  <c:v>12.430555555555543</c:v>
                </c:pt>
                <c:pt idx="2239">
                  <c:v>12.436111111111018</c:v>
                </c:pt>
                <c:pt idx="2240">
                  <c:v>12.44166666666672</c:v>
                </c:pt>
                <c:pt idx="2241">
                  <c:v>12.447222222222308</c:v>
                </c:pt>
                <c:pt idx="2242">
                  <c:v>12.452777777777783</c:v>
                </c:pt>
                <c:pt idx="2243">
                  <c:v>12.458333333333371</c:v>
                </c:pt>
                <c:pt idx="2244">
                  <c:v>12.46388888888896</c:v>
                </c:pt>
                <c:pt idx="2245">
                  <c:v>12.469444444444434</c:v>
                </c:pt>
                <c:pt idx="2246">
                  <c:v>12.475000000000023</c:v>
                </c:pt>
                <c:pt idx="2247">
                  <c:v>12.480555555555611</c:v>
                </c:pt>
                <c:pt idx="2248">
                  <c:v>12.486111111111086</c:v>
                </c:pt>
                <c:pt idx="2249">
                  <c:v>12.491666666666674</c:v>
                </c:pt>
                <c:pt idx="2250">
                  <c:v>12.497222222222263</c:v>
                </c:pt>
                <c:pt idx="2251">
                  <c:v>12.502777777777737</c:v>
                </c:pt>
                <c:pt idx="2252">
                  <c:v>12.508333333333326</c:v>
                </c:pt>
                <c:pt idx="2253">
                  <c:v>12.513888888888914</c:v>
                </c:pt>
                <c:pt idx="2254">
                  <c:v>12.519444444444389</c:v>
                </c:pt>
                <c:pt idx="2255">
                  <c:v>12.524999999999977</c:v>
                </c:pt>
                <c:pt idx="2256">
                  <c:v>12.530555555555566</c:v>
                </c:pt>
                <c:pt idx="2257">
                  <c:v>12.53611111111104</c:v>
                </c:pt>
                <c:pt idx="2258">
                  <c:v>12.541666666666629</c:v>
                </c:pt>
                <c:pt idx="2259">
                  <c:v>12.547222222222217</c:v>
                </c:pt>
                <c:pt idx="2260">
                  <c:v>12.552777777777692</c:v>
                </c:pt>
                <c:pt idx="2261">
                  <c:v>12.55833333333328</c:v>
                </c:pt>
                <c:pt idx="2262">
                  <c:v>12.563888888888982</c:v>
                </c:pt>
                <c:pt idx="2263">
                  <c:v>12.569444444444457</c:v>
                </c:pt>
                <c:pt idx="2264">
                  <c:v>12.575000000000045</c:v>
                </c:pt>
                <c:pt idx="2265">
                  <c:v>12.580555555555634</c:v>
                </c:pt>
                <c:pt idx="2266">
                  <c:v>12.586111111111109</c:v>
                </c:pt>
                <c:pt idx="2267">
                  <c:v>12.591666666666697</c:v>
                </c:pt>
                <c:pt idx="2268">
                  <c:v>12.597222222222285</c:v>
                </c:pt>
                <c:pt idx="2269">
                  <c:v>12.60277777777776</c:v>
                </c:pt>
                <c:pt idx="2270">
                  <c:v>12.608333333333348</c:v>
                </c:pt>
                <c:pt idx="2271">
                  <c:v>12.613888888888937</c:v>
                </c:pt>
                <c:pt idx="2272">
                  <c:v>12.619444444444412</c:v>
                </c:pt>
                <c:pt idx="2273">
                  <c:v>12.625</c:v>
                </c:pt>
                <c:pt idx="2274">
                  <c:v>12.630555555555588</c:v>
                </c:pt>
                <c:pt idx="2275">
                  <c:v>12.636111111111063</c:v>
                </c:pt>
                <c:pt idx="2276">
                  <c:v>12.641666666666652</c:v>
                </c:pt>
                <c:pt idx="2277">
                  <c:v>12.64722222222224</c:v>
                </c:pt>
                <c:pt idx="2278">
                  <c:v>12.652777777777715</c:v>
                </c:pt>
                <c:pt idx="2279">
                  <c:v>12.658333333333303</c:v>
                </c:pt>
                <c:pt idx="2280">
                  <c:v>12.663888888888891</c:v>
                </c:pt>
                <c:pt idx="2281">
                  <c:v>12.669444444444366</c:v>
                </c:pt>
                <c:pt idx="2282">
                  <c:v>12.674999999999955</c:v>
                </c:pt>
                <c:pt idx="2283">
                  <c:v>12.680555555555543</c:v>
                </c:pt>
                <c:pt idx="2284">
                  <c:v>12.686111111111018</c:v>
                </c:pt>
                <c:pt idx="2285">
                  <c:v>12.69166666666672</c:v>
                </c:pt>
                <c:pt idx="2286">
                  <c:v>12.697222222222308</c:v>
                </c:pt>
                <c:pt idx="2287">
                  <c:v>12.702777777777783</c:v>
                </c:pt>
                <c:pt idx="2288">
                  <c:v>12.708333333333371</c:v>
                </c:pt>
                <c:pt idx="2289">
                  <c:v>12.71388888888896</c:v>
                </c:pt>
                <c:pt idx="2290">
                  <c:v>12.719444444444434</c:v>
                </c:pt>
                <c:pt idx="2291">
                  <c:v>12.725000000000023</c:v>
                </c:pt>
                <c:pt idx="2292">
                  <c:v>12.730555555555611</c:v>
                </c:pt>
                <c:pt idx="2293">
                  <c:v>12.736111111111086</c:v>
                </c:pt>
                <c:pt idx="2294">
                  <c:v>12.741666666666674</c:v>
                </c:pt>
                <c:pt idx="2295">
                  <c:v>12.747222222222263</c:v>
                </c:pt>
                <c:pt idx="2296">
                  <c:v>12.752777777777737</c:v>
                </c:pt>
                <c:pt idx="2297">
                  <c:v>12.758333333333326</c:v>
                </c:pt>
                <c:pt idx="2298">
                  <c:v>12.763888888888914</c:v>
                </c:pt>
                <c:pt idx="2299">
                  <c:v>12.769444444444389</c:v>
                </c:pt>
                <c:pt idx="2300">
                  <c:v>12.774999999999977</c:v>
                </c:pt>
                <c:pt idx="2301">
                  <c:v>12.780555555555566</c:v>
                </c:pt>
                <c:pt idx="2302">
                  <c:v>12.78611111111104</c:v>
                </c:pt>
                <c:pt idx="2303">
                  <c:v>12.791666666666629</c:v>
                </c:pt>
                <c:pt idx="2304">
                  <c:v>12.797222222222217</c:v>
                </c:pt>
                <c:pt idx="2305">
                  <c:v>12.802777777777692</c:v>
                </c:pt>
                <c:pt idx="2306">
                  <c:v>12.80833333333328</c:v>
                </c:pt>
                <c:pt idx="2307">
                  <c:v>12.813888888888982</c:v>
                </c:pt>
                <c:pt idx="2308">
                  <c:v>12.819444444444457</c:v>
                </c:pt>
                <c:pt idx="2309">
                  <c:v>12.825000000000045</c:v>
                </c:pt>
                <c:pt idx="2310">
                  <c:v>12.830555555555634</c:v>
                </c:pt>
                <c:pt idx="2311">
                  <c:v>12.836111111111109</c:v>
                </c:pt>
                <c:pt idx="2312">
                  <c:v>12.841666666666697</c:v>
                </c:pt>
                <c:pt idx="2313">
                  <c:v>12.847222222222285</c:v>
                </c:pt>
                <c:pt idx="2314">
                  <c:v>12.85277777777776</c:v>
                </c:pt>
                <c:pt idx="2315">
                  <c:v>12.858333333333348</c:v>
                </c:pt>
                <c:pt idx="2316">
                  <c:v>12.863888888888937</c:v>
                </c:pt>
                <c:pt idx="2317">
                  <c:v>12.869444444444412</c:v>
                </c:pt>
                <c:pt idx="2318">
                  <c:v>12.875</c:v>
                </c:pt>
                <c:pt idx="2319">
                  <c:v>12.880555555555588</c:v>
                </c:pt>
                <c:pt idx="2320">
                  <c:v>12.886111111111063</c:v>
                </c:pt>
                <c:pt idx="2321">
                  <c:v>12.891666666666652</c:v>
                </c:pt>
                <c:pt idx="2322">
                  <c:v>12.89722222222224</c:v>
                </c:pt>
                <c:pt idx="2323">
                  <c:v>12.902777777777715</c:v>
                </c:pt>
                <c:pt idx="2324">
                  <c:v>12.908333333333303</c:v>
                </c:pt>
                <c:pt idx="2325">
                  <c:v>12.913888888888891</c:v>
                </c:pt>
                <c:pt idx="2326">
                  <c:v>12.919444444444366</c:v>
                </c:pt>
                <c:pt idx="2327">
                  <c:v>12.924999999999955</c:v>
                </c:pt>
                <c:pt idx="2328">
                  <c:v>12.930555555555543</c:v>
                </c:pt>
                <c:pt idx="2329">
                  <c:v>12.936111111111018</c:v>
                </c:pt>
                <c:pt idx="2330">
                  <c:v>12.94166666666672</c:v>
                </c:pt>
                <c:pt idx="2331">
                  <c:v>12.947222222222308</c:v>
                </c:pt>
                <c:pt idx="2332">
                  <c:v>12.952777777777783</c:v>
                </c:pt>
                <c:pt idx="2333">
                  <c:v>12.958333333333371</c:v>
                </c:pt>
                <c:pt idx="2334">
                  <c:v>12.96388888888896</c:v>
                </c:pt>
                <c:pt idx="2335">
                  <c:v>12.969444444444434</c:v>
                </c:pt>
                <c:pt idx="2336">
                  <c:v>12.975000000000023</c:v>
                </c:pt>
                <c:pt idx="2337">
                  <c:v>12.980555555555611</c:v>
                </c:pt>
                <c:pt idx="2338">
                  <c:v>12.986111111111086</c:v>
                </c:pt>
                <c:pt idx="2339">
                  <c:v>12.991666666666674</c:v>
                </c:pt>
                <c:pt idx="2340">
                  <c:v>12.997222222222263</c:v>
                </c:pt>
                <c:pt idx="2341">
                  <c:v>13.002777777777737</c:v>
                </c:pt>
                <c:pt idx="2342">
                  <c:v>13.008333333333326</c:v>
                </c:pt>
                <c:pt idx="2343">
                  <c:v>13.013888888888914</c:v>
                </c:pt>
                <c:pt idx="2344">
                  <c:v>13.019444444444389</c:v>
                </c:pt>
                <c:pt idx="2345">
                  <c:v>13.024999999999977</c:v>
                </c:pt>
                <c:pt idx="2346">
                  <c:v>13.030555555555566</c:v>
                </c:pt>
                <c:pt idx="2347">
                  <c:v>13.03611111111104</c:v>
                </c:pt>
                <c:pt idx="2348">
                  <c:v>13.041666666666629</c:v>
                </c:pt>
                <c:pt idx="2349">
                  <c:v>13.047222222222217</c:v>
                </c:pt>
                <c:pt idx="2350">
                  <c:v>13.052777777777692</c:v>
                </c:pt>
                <c:pt idx="2351">
                  <c:v>13.05833333333328</c:v>
                </c:pt>
                <c:pt idx="2352">
                  <c:v>13.063888888888982</c:v>
                </c:pt>
                <c:pt idx="2353">
                  <c:v>13.069444444444457</c:v>
                </c:pt>
                <c:pt idx="2354">
                  <c:v>13.075000000000045</c:v>
                </c:pt>
                <c:pt idx="2355">
                  <c:v>13.080555555555634</c:v>
                </c:pt>
                <c:pt idx="2356">
                  <c:v>13.086111111111109</c:v>
                </c:pt>
                <c:pt idx="2357">
                  <c:v>13.091666666666697</c:v>
                </c:pt>
                <c:pt idx="2358">
                  <c:v>13.097222222222285</c:v>
                </c:pt>
                <c:pt idx="2359">
                  <c:v>13.10277777777776</c:v>
                </c:pt>
                <c:pt idx="2360">
                  <c:v>13.108333333333348</c:v>
                </c:pt>
                <c:pt idx="2361">
                  <c:v>13.113888888888937</c:v>
                </c:pt>
                <c:pt idx="2362">
                  <c:v>13.119444444444412</c:v>
                </c:pt>
                <c:pt idx="2363">
                  <c:v>13.125</c:v>
                </c:pt>
                <c:pt idx="2364">
                  <c:v>13.130555555555588</c:v>
                </c:pt>
                <c:pt idx="2365">
                  <c:v>13.136111111111063</c:v>
                </c:pt>
                <c:pt idx="2366">
                  <c:v>13.141666666666652</c:v>
                </c:pt>
                <c:pt idx="2367">
                  <c:v>13.14722222222224</c:v>
                </c:pt>
                <c:pt idx="2368">
                  <c:v>13.152777777777715</c:v>
                </c:pt>
                <c:pt idx="2369">
                  <c:v>13.158333333333303</c:v>
                </c:pt>
                <c:pt idx="2370">
                  <c:v>13.163888888888891</c:v>
                </c:pt>
                <c:pt idx="2371">
                  <c:v>13.169444444444366</c:v>
                </c:pt>
                <c:pt idx="2372">
                  <c:v>13.174999999999955</c:v>
                </c:pt>
                <c:pt idx="2373">
                  <c:v>13.180555555555543</c:v>
                </c:pt>
                <c:pt idx="2374">
                  <c:v>13.186111111111018</c:v>
                </c:pt>
                <c:pt idx="2375">
                  <c:v>13.19166666666672</c:v>
                </c:pt>
                <c:pt idx="2376">
                  <c:v>13.197222222222308</c:v>
                </c:pt>
                <c:pt idx="2377">
                  <c:v>13.202777777777783</c:v>
                </c:pt>
                <c:pt idx="2378">
                  <c:v>13.208333333333371</c:v>
                </c:pt>
                <c:pt idx="2379">
                  <c:v>13.21388888888896</c:v>
                </c:pt>
                <c:pt idx="2380">
                  <c:v>13.219444444444434</c:v>
                </c:pt>
                <c:pt idx="2381">
                  <c:v>13.225000000000023</c:v>
                </c:pt>
                <c:pt idx="2382">
                  <c:v>13.230555555555611</c:v>
                </c:pt>
                <c:pt idx="2383">
                  <c:v>13.236111111111086</c:v>
                </c:pt>
                <c:pt idx="2384">
                  <c:v>13.241666666666674</c:v>
                </c:pt>
                <c:pt idx="2385">
                  <c:v>13.247222222222263</c:v>
                </c:pt>
                <c:pt idx="2386">
                  <c:v>13.252777777777737</c:v>
                </c:pt>
                <c:pt idx="2387">
                  <c:v>13.258333333333326</c:v>
                </c:pt>
                <c:pt idx="2388">
                  <c:v>13.263888888888914</c:v>
                </c:pt>
                <c:pt idx="2389">
                  <c:v>13.269444444444389</c:v>
                </c:pt>
                <c:pt idx="2390">
                  <c:v>13.274999999999977</c:v>
                </c:pt>
                <c:pt idx="2391">
                  <c:v>13.280555555555566</c:v>
                </c:pt>
                <c:pt idx="2392">
                  <c:v>13.28611111111104</c:v>
                </c:pt>
                <c:pt idx="2393">
                  <c:v>13.291666666666629</c:v>
                </c:pt>
                <c:pt idx="2394">
                  <c:v>13.297222222222217</c:v>
                </c:pt>
                <c:pt idx="2395">
                  <c:v>13.302777777777692</c:v>
                </c:pt>
                <c:pt idx="2396">
                  <c:v>13.30833333333328</c:v>
                </c:pt>
                <c:pt idx="2397">
                  <c:v>13.313888888888982</c:v>
                </c:pt>
                <c:pt idx="2398">
                  <c:v>13.319444444444457</c:v>
                </c:pt>
                <c:pt idx="2399">
                  <c:v>13.325000000000045</c:v>
                </c:pt>
                <c:pt idx="2400">
                  <c:v>13.330555555555634</c:v>
                </c:pt>
                <c:pt idx="2401">
                  <c:v>13.336111111111109</c:v>
                </c:pt>
                <c:pt idx="2402">
                  <c:v>13.341666666666697</c:v>
                </c:pt>
                <c:pt idx="2403">
                  <c:v>13.347222222222285</c:v>
                </c:pt>
                <c:pt idx="2404">
                  <c:v>13.35277777777776</c:v>
                </c:pt>
                <c:pt idx="2405">
                  <c:v>13.358333333333348</c:v>
                </c:pt>
                <c:pt idx="2406">
                  <c:v>13.363888888888937</c:v>
                </c:pt>
                <c:pt idx="2407">
                  <c:v>13.369444444444412</c:v>
                </c:pt>
                <c:pt idx="2408">
                  <c:v>13.375</c:v>
                </c:pt>
                <c:pt idx="2409">
                  <c:v>13.380555555555588</c:v>
                </c:pt>
                <c:pt idx="2410">
                  <c:v>13.386111111111063</c:v>
                </c:pt>
                <c:pt idx="2411">
                  <c:v>13.391666666666652</c:v>
                </c:pt>
                <c:pt idx="2412">
                  <c:v>13.39722222222224</c:v>
                </c:pt>
                <c:pt idx="2413">
                  <c:v>13.402777777777715</c:v>
                </c:pt>
                <c:pt idx="2414">
                  <c:v>13.408333333333303</c:v>
                </c:pt>
                <c:pt idx="2415">
                  <c:v>13.413888888888891</c:v>
                </c:pt>
                <c:pt idx="2416">
                  <c:v>13.419444444444366</c:v>
                </c:pt>
                <c:pt idx="2417">
                  <c:v>13.424999999999955</c:v>
                </c:pt>
                <c:pt idx="2418">
                  <c:v>13.430555555555543</c:v>
                </c:pt>
                <c:pt idx="2419">
                  <c:v>13.436111111111018</c:v>
                </c:pt>
                <c:pt idx="2420">
                  <c:v>13.44166666666672</c:v>
                </c:pt>
                <c:pt idx="2421">
                  <c:v>13.447222222222308</c:v>
                </c:pt>
                <c:pt idx="2422">
                  <c:v>13.452777777777783</c:v>
                </c:pt>
                <c:pt idx="2423">
                  <c:v>13.458333333333371</c:v>
                </c:pt>
                <c:pt idx="2424">
                  <c:v>13.46388888888896</c:v>
                </c:pt>
                <c:pt idx="2425">
                  <c:v>13.469444444444434</c:v>
                </c:pt>
                <c:pt idx="2426">
                  <c:v>13.475000000000023</c:v>
                </c:pt>
                <c:pt idx="2427">
                  <c:v>13.480555555555611</c:v>
                </c:pt>
                <c:pt idx="2428">
                  <c:v>13.486111111111086</c:v>
                </c:pt>
                <c:pt idx="2429">
                  <c:v>13.491666666666674</c:v>
                </c:pt>
                <c:pt idx="2430">
                  <c:v>13.497222222222263</c:v>
                </c:pt>
                <c:pt idx="2431">
                  <c:v>13.502777777777737</c:v>
                </c:pt>
                <c:pt idx="2432">
                  <c:v>13.508333333333326</c:v>
                </c:pt>
                <c:pt idx="2433">
                  <c:v>13.513888888888914</c:v>
                </c:pt>
                <c:pt idx="2434">
                  <c:v>13.519444444444389</c:v>
                </c:pt>
                <c:pt idx="2435">
                  <c:v>13.524999999999977</c:v>
                </c:pt>
                <c:pt idx="2436">
                  <c:v>13.530555555555566</c:v>
                </c:pt>
                <c:pt idx="2437">
                  <c:v>13.53611111111104</c:v>
                </c:pt>
                <c:pt idx="2438">
                  <c:v>13.541666666666629</c:v>
                </c:pt>
                <c:pt idx="2439">
                  <c:v>13.547222222222217</c:v>
                </c:pt>
                <c:pt idx="2440">
                  <c:v>13.552777777777692</c:v>
                </c:pt>
                <c:pt idx="2441">
                  <c:v>13.55833333333328</c:v>
                </c:pt>
                <c:pt idx="2442">
                  <c:v>13.563888888888982</c:v>
                </c:pt>
                <c:pt idx="2443">
                  <c:v>13.569444444444457</c:v>
                </c:pt>
                <c:pt idx="2444">
                  <c:v>13.575000000000045</c:v>
                </c:pt>
                <c:pt idx="2445">
                  <c:v>13.580555555555634</c:v>
                </c:pt>
                <c:pt idx="2446">
                  <c:v>13.586111111111109</c:v>
                </c:pt>
                <c:pt idx="2447">
                  <c:v>13.591666666666697</c:v>
                </c:pt>
                <c:pt idx="2448">
                  <c:v>13.597222222222285</c:v>
                </c:pt>
                <c:pt idx="2449">
                  <c:v>13.60277777777776</c:v>
                </c:pt>
                <c:pt idx="2450">
                  <c:v>13.608333333333348</c:v>
                </c:pt>
                <c:pt idx="2451">
                  <c:v>13.613888888888937</c:v>
                </c:pt>
                <c:pt idx="2452">
                  <c:v>13.619444444444412</c:v>
                </c:pt>
                <c:pt idx="2453">
                  <c:v>13.625</c:v>
                </c:pt>
                <c:pt idx="2454">
                  <c:v>13.630555555555588</c:v>
                </c:pt>
                <c:pt idx="2455">
                  <c:v>13.636111111111063</c:v>
                </c:pt>
                <c:pt idx="2456">
                  <c:v>13.641666666666652</c:v>
                </c:pt>
                <c:pt idx="2457">
                  <c:v>13.64722222222224</c:v>
                </c:pt>
                <c:pt idx="2458">
                  <c:v>13.652777777777715</c:v>
                </c:pt>
                <c:pt idx="2459">
                  <c:v>13.658333333333303</c:v>
                </c:pt>
                <c:pt idx="2460">
                  <c:v>13.663888888888891</c:v>
                </c:pt>
                <c:pt idx="2461">
                  <c:v>13.669444444444366</c:v>
                </c:pt>
                <c:pt idx="2462">
                  <c:v>13.674999999999955</c:v>
                </c:pt>
                <c:pt idx="2463">
                  <c:v>13.680555555555543</c:v>
                </c:pt>
                <c:pt idx="2464">
                  <c:v>13.686111111111018</c:v>
                </c:pt>
                <c:pt idx="2465">
                  <c:v>13.69166666666672</c:v>
                </c:pt>
                <c:pt idx="2466">
                  <c:v>13.697222222222308</c:v>
                </c:pt>
                <c:pt idx="2467">
                  <c:v>13.702777777777783</c:v>
                </c:pt>
                <c:pt idx="2468">
                  <c:v>13.708333333333371</c:v>
                </c:pt>
                <c:pt idx="2469">
                  <c:v>13.71388888888896</c:v>
                </c:pt>
                <c:pt idx="2470">
                  <c:v>13.719444444444434</c:v>
                </c:pt>
                <c:pt idx="2471">
                  <c:v>13.725000000000023</c:v>
                </c:pt>
                <c:pt idx="2472">
                  <c:v>13.730555555555611</c:v>
                </c:pt>
                <c:pt idx="2473">
                  <c:v>13.736111111111086</c:v>
                </c:pt>
                <c:pt idx="2474">
                  <c:v>13.741666666666674</c:v>
                </c:pt>
                <c:pt idx="2475">
                  <c:v>13.747222222222263</c:v>
                </c:pt>
                <c:pt idx="2476">
                  <c:v>13.752777777777737</c:v>
                </c:pt>
                <c:pt idx="2477">
                  <c:v>13.758333333333326</c:v>
                </c:pt>
                <c:pt idx="2478">
                  <c:v>13.763888888888914</c:v>
                </c:pt>
                <c:pt idx="2479">
                  <c:v>13.769444444444389</c:v>
                </c:pt>
                <c:pt idx="2480">
                  <c:v>13.774999999999977</c:v>
                </c:pt>
                <c:pt idx="2481">
                  <c:v>13.780555555555566</c:v>
                </c:pt>
                <c:pt idx="2482">
                  <c:v>13.78611111111104</c:v>
                </c:pt>
                <c:pt idx="2483">
                  <c:v>13.791666666666629</c:v>
                </c:pt>
                <c:pt idx="2484">
                  <c:v>13.797222222222217</c:v>
                </c:pt>
                <c:pt idx="2485">
                  <c:v>13.802777777777692</c:v>
                </c:pt>
                <c:pt idx="2486">
                  <c:v>13.80833333333328</c:v>
                </c:pt>
                <c:pt idx="2487">
                  <c:v>13.813888888888982</c:v>
                </c:pt>
                <c:pt idx="2488">
                  <c:v>13.819444444444457</c:v>
                </c:pt>
                <c:pt idx="2489">
                  <c:v>13.825000000000045</c:v>
                </c:pt>
                <c:pt idx="2490">
                  <c:v>13.830555555555634</c:v>
                </c:pt>
                <c:pt idx="2491">
                  <c:v>13.836111111111109</c:v>
                </c:pt>
                <c:pt idx="2492">
                  <c:v>13.841666666666697</c:v>
                </c:pt>
                <c:pt idx="2493">
                  <c:v>13.847222222222285</c:v>
                </c:pt>
                <c:pt idx="2494">
                  <c:v>13.85277777777776</c:v>
                </c:pt>
                <c:pt idx="2495">
                  <c:v>13.858333333333348</c:v>
                </c:pt>
                <c:pt idx="2496">
                  <c:v>13.863888888888937</c:v>
                </c:pt>
                <c:pt idx="2497">
                  <c:v>13.869444444444412</c:v>
                </c:pt>
                <c:pt idx="2498">
                  <c:v>13.875</c:v>
                </c:pt>
                <c:pt idx="2499">
                  <c:v>13.880555555555588</c:v>
                </c:pt>
                <c:pt idx="2500">
                  <c:v>13.886111111111063</c:v>
                </c:pt>
                <c:pt idx="2501">
                  <c:v>13.891666666666652</c:v>
                </c:pt>
                <c:pt idx="2502">
                  <c:v>13.89722222222224</c:v>
                </c:pt>
                <c:pt idx="2503">
                  <c:v>13.902777777777715</c:v>
                </c:pt>
                <c:pt idx="2504">
                  <c:v>13.908333333333303</c:v>
                </c:pt>
                <c:pt idx="2505">
                  <c:v>13.913888888888891</c:v>
                </c:pt>
                <c:pt idx="2506">
                  <c:v>13.919444444444366</c:v>
                </c:pt>
                <c:pt idx="2507">
                  <c:v>13.924999999999955</c:v>
                </c:pt>
                <c:pt idx="2508">
                  <c:v>13.930555555555543</c:v>
                </c:pt>
                <c:pt idx="2509">
                  <c:v>13.936111111111018</c:v>
                </c:pt>
                <c:pt idx="2510">
                  <c:v>13.94166666666672</c:v>
                </c:pt>
                <c:pt idx="2511">
                  <c:v>13.947222222222308</c:v>
                </c:pt>
                <c:pt idx="2512">
                  <c:v>13.952777777777783</c:v>
                </c:pt>
                <c:pt idx="2513">
                  <c:v>13.958333333333371</c:v>
                </c:pt>
                <c:pt idx="2514">
                  <c:v>13.96388888888896</c:v>
                </c:pt>
                <c:pt idx="2515">
                  <c:v>13.969444444444434</c:v>
                </c:pt>
                <c:pt idx="2516">
                  <c:v>13.975000000000023</c:v>
                </c:pt>
                <c:pt idx="2517">
                  <c:v>13.980555555555611</c:v>
                </c:pt>
                <c:pt idx="2518">
                  <c:v>13.986111111111086</c:v>
                </c:pt>
                <c:pt idx="2519">
                  <c:v>13.991666666666674</c:v>
                </c:pt>
                <c:pt idx="2520">
                  <c:v>13.997222222222263</c:v>
                </c:pt>
                <c:pt idx="2521">
                  <c:v>14.002777777777737</c:v>
                </c:pt>
                <c:pt idx="2522">
                  <c:v>14.008333333333326</c:v>
                </c:pt>
                <c:pt idx="2523">
                  <c:v>14.013888888888914</c:v>
                </c:pt>
                <c:pt idx="2524">
                  <c:v>14.019444444444389</c:v>
                </c:pt>
                <c:pt idx="2525">
                  <c:v>14.024999999999977</c:v>
                </c:pt>
                <c:pt idx="2526">
                  <c:v>14.030555555555566</c:v>
                </c:pt>
                <c:pt idx="2527">
                  <c:v>14.03611111111104</c:v>
                </c:pt>
                <c:pt idx="2528">
                  <c:v>14.041666666666629</c:v>
                </c:pt>
                <c:pt idx="2529">
                  <c:v>14.047222222222217</c:v>
                </c:pt>
                <c:pt idx="2530">
                  <c:v>14.052777777777692</c:v>
                </c:pt>
                <c:pt idx="2531">
                  <c:v>14.05833333333328</c:v>
                </c:pt>
                <c:pt idx="2532">
                  <c:v>14.063888888888982</c:v>
                </c:pt>
                <c:pt idx="2533">
                  <c:v>14.069444444444457</c:v>
                </c:pt>
                <c:pt idx="2534">
                  <c:v>14.075000000000045</c:v>
                </c:pt>
                <c:pt idx="2535">
                  <c:v>14.080555555555634</c:v>
                </c:pt>
                <c:pt idx="2536">
                  <c:v>14.086111111111109</c:v>
                </c:pt>
                <c:pt idx="2537">
                  <c:v>14.091666666666697</c:v>
                </c:pt>
                <c:pt idx="2538">
                  <c:v>14.097222222222285</c:v>
                </c:pt>
                <c:pt idx="2539">
                  <c:v>14.10277777777776</c:v>
                </c:pt>
                <c:pt idx="2540">
                  <c:v>14.108333333333348</c:v>
                </c:pt>
                <c:pt idx="2541">
                  <c:v>14.113888888888937</c:v>
                </c:pt>
                <c:pt idx="2542">
                  <c:v>14.119444444444412</c:v>
                </c:pt>
                <c:pt idx="2543">
                  <c:v>14.125</c:v>
                </c:pt>
                <c:pt idx="2544">
                  <c:v>14.130555555555588</c:v>
                </c:pt>
                <c:pt idx="2545">
                  <c:v>14.136111111111063</c:v>
                </c:pt>
                <c:pt idx="2546">
                  <c:v>14.141666666666652</c:v>
                </c:pt>
                <c:pt idx="2547">
                  <c:v>14.14722222222224</c:v>
                </c:pt>
                <c:pt idx="2548">
                  <c:v>14.152777777777715</c:v>
                </c:pt>
                <c:pt idx="2549">
                  <c:v>14.158333333333303</c:v>
                </c:pt>
                <c:pt idx="2550">
                  <c:v>14.163888888888891</c:v>
                </c:pt>
                <c:pt idx="2551">
                  <c:v>14.169444444444366</c:v>
                </c:pt>
                <c:pt idx="2552">
                  <c:v>14.174999999999955</c:v>
                </c:pt>
                <c:pt idx="2553">
                  <c:v>14.180555555555543</c:v>
                </c:pt>
                <c:pt idx="2554">
                  <c:v>14.186111111111018</c:v>
                </c:pt>
                <c:pt idx="2555">
                  <c:v>14.19166666666672</c:v>
                </c:pt>
                <c:pt idx="2556">
                  <c:v>14.197222222222308</c:v>
                </c:pt>
                <c:pt idx="2557">
                  <c:v>14.202777777777783</c:v>
                </c:pt>
                <c:pt idx="2558">
                  <c:v>14.208333333333371</c:v>
                </c:pt>
                <c:pt idx="2559">
                  <c:v>14.21388888888896</c:v>
                </c:pt>
                <c:pt idx="2560">
                  <c:v>14.219444444444434</c:v>
                </c:pt>
                <c:pt idx="2561">
                  <c:v>14.225000000000023</c:v>
                </c:pt>
                <c:pt idx="2562">
                  <c:v>14.230555555555611</c:v>
                </c:pt>
                <c:pt idx="2563">
                  <c:v>14.236111111111086</c:v>
                </c:pt>
                <c:pt idx="2564">
                  <c:v>14.241666666666674</c:v>
                </c:pt>
                <c:pt idx="2565">
                  <c:v>14.247222222222263</c:v>
                </c:pt>
                <c:pt idx="2566">
                  <c:v>14.252777777777737</c:v>
                </c:pt>
                <c:pt idx="2567">
                  <c:v>14.258333333333326</c:v>
                </c:pt>
                <c:pt idx="2568">
                  <c:v>14.263888888888914</c:v>
                </c:pt>
                <c:pt idx="2569">
                  <c:v>14.269444444444389</c:v>
                </c:pt>
                <c:pt idx="2570">
                  <c:v>14.274999999999977</c:v>
                </c:pt>
                <c:pt idx="2571">
                  <c:v>14.280555555555566</c:v>
                </c:pt>
                <c:pt idx="2572">
                  <c:v>14.28611111111104</c:v>
                </c:pt>
                <c:pt idx="2573">
                  <c:v>14.291666666666629</c:v>
                </c:pt>
                <c:pt idx="2574">
                  <c:v>14.297222222222217</c:v>
                </c:pt>
                <c:pt idx="2575">
                  <c:v>14.302777777777692</c:v>
                </c:pt>
                <c:pt idx="2576">
                  <c:v>14.30833333333328</c:v>
                </c:pt>
                <c:pt idx="2577">
                  <c:v>14.313888888888982</c:v>
                </c:pt>
                <c:pt idx="2578">
                  <c:v>14.319444444444457</c:v>
                </c:pt>
                <c:pt idx="2579">
                  <c:v>14.325000000000045</c:v>
                </c:pt>
                <c:pt idx="2580">
                  <c:v>14.330555555555634</c:v>
                </c:pt>
                <c:pt idx="2581">
                  <c:v>14.336111111111109</c:v>
                </c:pt>
                <c:pt idx="2582">
                  <c:v>14.341666666666697</c:v>
                </c:pt>
                <c:pt idx="2583">
                  <c:v>14.347222222222285</c:v>
                </c:pt>
                <c:pt idx="2584">
                  <c:v>14.35277777777776</c:v>
                </c:pt>
                <c:pt idx="2585">
                  <c:v>14.358333333333348</c:v>
                </c:pt>
                <c:pt idx="2586">
                  <c:v>14.363888888888937</c:v>
                </c:pt>
                <c:pt idx="2587">
                  <c:v>14.369444444444412</c:v>
                </c:pt>
                <c:pt idx="2588">
                  <c:v>14.375</c:v>
                </c:pt>
                <c:pt idx="2589">
                  <c:v>14.380555555555588</c:v>
                </c:pt>
                <c:pt idx="2590">
                  <c:v>14.386111111111063</c:v>
                </c:pt>
                <c:pt idx="2591">
                  <c:v>14.391666666666652</c:v>
                </c:pt>
                <c:pt idx="2592">
                  <c:v>14.39722222222224</c:v>
                </c:pt>
                <c:pt idx="2593">
                  <c:v>14.402777777777715</c:v>
                </c:pt>
                <c:pt idx="2594">
                  <c:v>14.408333333333303</c:v>
                </c:pt>
                <c:pt idx="2595">
                  <c:v>14.413888888888891</c:v>
                </c:pt>
                <c:pt idx="2596">
                  <c:v>14.419444444444366</c:v>
                </c:pt>
                <c:pt idx="2597">
                  <c:v>14.424999999999955</c:v>
                </c:pt>
                <c:pt idx="2598">
                  <c:v>14.430555555555543</c:v>
                </c:pt>
                <c:pt idx="2599">
                  <c:v>14.436111111111018</c:v>
                </c:pt>
                <c:pt idx="2600">
                  <c:v>14.44166666666672</c:v>
                </c:pt>
                <c:pt idx="2601">
                  <c:v>14.447222222222308</c:v>
                </c:pt>
                <c:pt idx="2602">
                  <c:v>14.452777777777783</c:v>
                </c:pt>
                <c:pt idx="2603">
                  <c:v>14.458333333333371</c:v>
                </c:pt>
                <c:pt idx="2604">
                  <c:v>14.46388888888896</c:v>
                </c:pt>
                <c:pt idx="2605">
                  <c:v>14.469444444444434</c:v>
                </c:pt>
                <c:pt idx="2606">
                  <c:v>14.475000000000023</c:v>
                </c:pt>
                <c:pt idx="2607">
                  <c:v>14.480555555555611</c:v>
                </c:pt>
                <c:pt idx="2608">
                  <c:v>14.486111111111086</c:v>
                </c:pt>
                <c:pt idx="2609">
                  <c:v>14.491666666666674</c:v>
                </c:pt>
                <c:pt idx="2610">
                  <c:v>14.497222222222263</c:v>
                </c:pt>
                <c:pt idx="2611">
                  <c:v>14.502777777777737</c:v>
                </c:pt>
                <c:pt idx="2612">
                  <c:v>14.508333333333326</c:v>
                </c:pt>
                <c:pt idx="2613">
                  <c:v>14.513888888888914</c:v>
                </c:pt>
                <c:pt idx="2614">
                  <c:v>14.519444444444389</c:v>
                </c:pt>
                <c:pt idx="2615">
                  <c:v>14.524999999999977</c:v>
                </c:pt>
                <c:pt idx="2616">
                  <c:v>14.530555555555566</c:v>
                </c:pt>
                <c:pt idx="2617">
                  <c:v>14.53611111111104</c:v>
                </c:pt>
                <c:pt idx="2618">
                  <c:v>14.541666666666629</c:v>
                </c:pt>
                <c:pt idx="2619">
                  <c:v>14.547222222222217</c:v>
                </c:pt>
                <c:pt idx="2620">
                  <c:v>14.552777777777692</c:v>
                </c:pt>
                <c:pt idx="2621">
                  <c:v>14.55833333333328</c:v>
                </c:pt>
                <c:pt idx="2622">
                  <c:v>14.563888888888982</c:v>
                </c:pt>
                <c:pt idx="2623">
                  <c:v>14.569444444444457</c:v>
                </c:pt>
                <c:pt idx="2624">
                  <c:v>14.575000000000045</c:v>
                </c:pt>
                <c:pt idx="2625">
                  <c:v>14.580555555555634</c:v>
                </c:pt>
                <c:pt idx="2626">
                  <c:v>14.586111111111109</c:v>
                </c:pt>
                <c:pt idx="2627">
                  <c:v>14.591666666666697</c:v>
                </c:pt>
                <c:pt idx="2628">
                  <c:v>14.597222222222285</c:v>
                </c:pt>
                <c:pt idx="2629">
                  <c:v>14.60277777777776</c:v>
                </c:pt>
                <c:pt idx="2630">
                  <c:v>14.608333333333348</c:v>
                </c:pt>
                <c:pt idx="2631">
                  <c:v>14.613888888888937</c:v>
                </c:pt>
                <c:pt idx="2632">
                  <c:v>14.619444444444412</c:v>
                </c:pt>
                <c:pt idx="2633">
                  <c:v>14.625</c:v>
                </c:pt>
                <c:pt idx="2634">
                  <c:v>14.630555555555588</c:v>
                </c:pt>
                <c:pt idx="2635">
                  <c:v>14.636111111111063</c:v>
                </c:pt>
                <c:pt idx="2636">
                  <c:v>14.641666666666652</c:v>
                </c:pt>
                <c:pt idx="2637">
                  <c:v>14.64722222222224</c:v>
                </c:pt>
                <c:pt idx="2638">
                  <c:v>14.652777777777715</c:v>
                </c:pt>
                <c:pt idx="2639">
                  <c:v>14.658333333333303</c:v>
                </c:pt>
                <c:pt idx="2640">
                  <c:v>14.663888888888891</c:v>
                </c:pt>
                <c:pt idx="2641">
                  <c:v>14.669444444444366</c:v>
                </c:pt>
                <c:pt idx="2642">
                  <c:v>14.674999999999955</c:v>
                </c:pt>
                <c:pt idx="2643">
                  <c:v>14.680555555555543</c:v>
                </c:pt>
                <c:pt idx="2644">
                  <c:v>14.686111111111018</c:v>
                </c:pt>
                <c:pt idx="2645">
                  <c:v>14.69166666666672</c:v>
                </c:pt>
                <c:pt idx="2646">
                  <c:v>14.697222222222308</c:v>
                </c:pt>
                <c:pt idx="2647">
                  <c:v>14.702777777777783</c:v>
                </c:pt>
                <c:pt idx="2648">
                  <c:v>14.708333333333371</c:v>
                </c:pt>
                <c:pt idx="2649">
                  <c:v>14.71388888888896</c:v>
                </c:pt>
                <c:pt idx="2650">
                  <c:v>14.719444444444434</c:v>
                </c:pt>
                <c:pt idx="2651">
                  <c:v>14.725000000000023</c:v>
                </c:pt>
                <c:pt idx="2652">
                  <c:v>14.730555555555611</c:v>
                </c:pt>
                <c:pt idx="2653">
                  <c:v>14.736111111111086</c:v>
                </c:pt>
                <c:pt idx="2654">
                  <c:v>14.741666666666674</c:v>
                </c:pt>
                <c:pt idx="2655">
                  <c:v>14.747222222222263</c:v>
                </c:pt>
                <c:pt idx="2656">
                  <c:v>14.752777777777737</c:v>
                </c:pt>
                <c:pt idx="2657">
                  <c:v>14.758333333333326</c:v>
                </c:pt>
                <c:pt idx="2658">
                  <c:v>14.763888888888914</c:v>
                </c:pt>
                <c:pt idx="2659">
                  <c:v>14.769444444444389</c:v>
                </c:pt>
                <c:pt idx="2660">
                  <c:v>14.774999999999977</c:v>
                </c:pt>
                <c:pt idx="2661">
                  <c:v>14.780555555555566</c:v>
                </c:pt>
                <c:pt idx="2662">
                  <c:v>14.78611111111104</c:v>
                </c:pt>
                <c:pt idx="2663">
                  <c:v>14.791666666666629</c:v>
                </c:pt>
                <c:pt idx="2664">
                  <c:v>14.797222222222217</c:v>
                </c:pt>
                <c:pt idx="2665">
                  <c:v>14.802777777777692</c:v>
                </c:pt>
                <c:pt idx="2666">
                  <c:v>14.80833333333328</c:v>
                </c:pt>
                <c:pt idx="2667">
                  <c:v>14.813888888888982</c:v>
                </c:pt>
                <c:pt idx="2668">
                  <c:v>14.819444444444457</c:v>
                </c:pt>
                <c:pt idx="2669">
                  <c:v>14.825000000000045</c:v>
                </c:pt>
                <c:pt idx="2670">
                  <c:v>14.830555555555634</c:v>
                </c:pt>
                <c:pt idx="2671">
                  <c:v>14.836111111111109</c:v>
                </c:pt>
                <c:pt idx="2672">
                  <c:v>14.841666666666697</c:v>
                </c:pt>
                <c:pt idx="2673">
                  <c:v>14.847222222222285</c:v>
                </c:pt>
                <c:pt idx="2674">
                  <c:v>14.85277777777776</c:v>
                </c:pt>
                <c:pt idx="2675">
                  <c:v>14.858333333333348</c:v>
                </c:pt>
                <c:pt idx="2676">
                  <c:v>14.863888888888937</c:v>
                </c:pt>
                <c:pt idx="2677">
                  <c:v>14.869444444444412</c:v>
                </c:pt>
                <c:pt idx="2678">
                  <c:v>14.875</c:v>
                </c:pt>
                <c:pt idx="2679">
                  <c:v>14.880555555555588</c:v>
                </c:pt>
                <c:pt idx="2680">
                  <c:v>14.886111111111063</c:v>
                </c:pt>
                <c:pt idx="2681">
                  <c:v>14.891666666666652</c:v>
                </c:pt>
                <c:pt idx="2682">
                  <c:v>14.89722222222224</c:v>
                </c:pt>
                <c:pt idx="2683">
                  <c:v>14.902777777777715</c:v>
                </c:pt>
                <c:pt idx="2684">
                  <c:v>14.908333333333303</c:v>
                </c:pt>
                <c:pt idx="2685">
                  <c:v>14.913888888888891</c:v>
                </c:pt>
                <c:pt idx="2686">
                  <c:v>14.919444444444366</c:v>
                </c:pt>
                <c:pt idx="2687">
                  <c:v>14.924999999999955</c:v>
                </c:pt>
                <c:pt idx="2688">
                  <c:v>14.930555555555543</c:v>
                </c:pt>
                <c:pt idx="2689">
                  <c:v>14.936111111111018</c:v>
                </c:pt>
                <c:pt idx="2690">
                  <c:v>14.94166666666672</c:v>
                </c:pt>
                <c:pt idx="2691">
                  <c:v>14.947222222222308</c:v>
                </c:pt>
                <c:pt idx="2692">
                  <c:v>14.952777777777783</c:v>
                </c:pt>
                <c:pt idx="2693">
                  <c:v>14.958333333333371</c:v>
                </c:pt>
                <c:pt idx="2694">
                  <c:v>14.96388888888896</c:v>
                </c:pt>
                <c:pt idx="2695">
                  <c:v>14.969444444444434</c:v>
                </c:pt>
                <c:pt idx="2696">
                  <c:v>14.975000000000023</c:v>
                </c:pt>
                <c:pt idx="2697">
                  <c:v>14.980555555555611</c:v>
                </c:pt>
                <c:pt idx="2698">
                  <c:v>14.986111111111086</c:v>
                </c:pt>
                <c:pt idx="2699">
                  <c:v>14.991666666666674</c:v>
                </c:pt>
                <c:pt idx="2700">
                  <c:v>14.997222222222263</c:v>
                </c:pt>
                <c:pt idx="2701">
                  <c:v>15.002777777777737</c:v>
                </c:pt>
                <c:pt idx="2702">
                  <c:v>15.008333333333326</c:v>
                </c:pt>
                <c:pt idx="2703">
                  <c:v>15.013888888888914</c:v>
                </c:pt>
                <c:pt idx="2704">
                  <c:v>15.019444444444389</c:v>
                </c:pt>
                <c:pt idx="2705">
                  <c:v>15.024999999999977</c:v>
                </c:pt>
                <c:pt idx="2706">
                  <c:v>15.030555555555566</c:v>
                </c:pt>
                <c:pt idx="2707">
                  <c:v>15.03611111111104</c:v>
                </c:pt>
                <c:pt idx="2708">
                  <c:v>15.041666666666629</c:v>
                </c:pt>
                <c:pt idx="2709">
                  <c:v>15.047222222222217</c:v>
                </c:pt>
                <c:pt idx="2710">
                  <c:v>15.052777777777692</c:v>
                </c:pt>
                <c:pt idx="2711">
                  <c:v>15.05833333333328</c:v>
                </c:pt>
                <c:pt idx="2712">
                  <c:v>15.063888888888982</c:v>
                </c:pt>
                <c:pt idx="2713">
                  <c:v>15.069444444444457</c:v>
                </c:pt>
                <c:pt idx="2714">
                  <c:v>15.075000000000045</c:v>
                </c:pt>
                <c:pt idx="2715">
                  <c:v>15.080555555555634</c:v>
                </c:pt>
                <c:pt idx="2716">
                  <c:v>15.086111111111109</c:v>
                </c:pt>
                <c:pt idx="2717">
                  <c:v>15.091666666666697</c:v>
                </c:pt>
                <c:pt idx="2718">
                  <c:v>15.097222222222285</c:v>
                </c:pt>
                <c:pt idx="2719">
                  <c:v>15.10277777777776</c:v>
                </c:pt>
                <c:pt idx="2720">
                  <c:v>15.108333333333348</c:v>
                </c:pt>
                <c:pt idx="2721">
                  <c:v>15.113888888888937</c:v>
                </c:pt>
                <c:pt idx="2722">
                  <c:v>15.119444444444412</c:v>
                </c:pt>
                <c:pt idx="2723">
                  <c:v>15.125</c:v>
                </c:pt>
                <c:pt idx="2724">
                  <c:v>15.130555555555588</c:v>
                </c:pt>
                <c:pt idx="2725">
                  <c:v>15.136111111111063</c:v>
                </c:pt>
                <c:pt idx="2726">
                  <c:v>15.141666666666652</c:v>
                </c:pt>
                <c:pt idx="2727">
                  <c:v>15.14722222222224</c:v>
                </c:pt>
                <c:pt idx="2728">
                  <c:v>15.152777777777715</c:v>
                </c:pt>
                <c:pt idx="2729">
                  <c:v>15.158333333333303</c:v>
                </c:pt>
                <c:pt idx="2730">
                  <c:v>15.163888888888891</c:v>
                </c:pt>
                <c:pt idx="2731">
                  <c:v>15.169444444444366</c:v>
                </c:pt>
                <c:pt idx="2732">
                  <c:v>15.174999999999955</c:v>
                </c:pt>
                <c:pt idx="2733">
                  <c:v>15.180555555555543</c:v>
                </c:pt>
                <c:pt idx="2734">
                  <c:v>15.186111111111018</c:v>
                </c:pt>
                <c:pt idx="2735">
                  <c:v>15.19166666666672</c:v>
                </c:pt>
                <c:pt idx="2736">
                  <c:v>15.197222222222308</c:v>
                </c:pt>
                <c:pt idx="2737">
                  <c:v>15.202777777777783</c:v>
                </c:pt>
                <c:pt idx="2738">
                  <c:v>15.208333333333371</c:v>
                </c:pt>
                <c:pt idx="2739">
                  <c:v>15.21388888888896</c:v>
                </c:pt>
                <c:pt idx="2740">
                  <c:v>15.219444444444434</c:v>
                </c:pt>
                <c:pt idx="2741">
                  <c:v>15.225000000000023</c:v>
                </c:pt>
                <c:pt idx="2742">
                  <c:v>15.230555555555611</c:v>
                </c:pt>
                <c:pt idx="2743">
                  <c:v>15.236111111111086</c:v>
                </c:pt>
                <c:pt idx="2744">
                  <c:v>15.241666666666674</c:v>
                </c:pt>
                <c:pt idx="2745">
                  <c:v>15.247222222222263</c:v>
                </c:pt>
                <c:pt idx="2746">
                  <c:v>15.252777777777737</c:v>
                </c:pt>
                <c:pt idx="2747">
                  <c:v>15.258333333333326</c:v>
                </c:pt>
                <c:pt idx="2748">
                  <c:v>15.263888888888914</c:v>
                </c:pt>
                <c:pt idx="2749">
                  <c:v>15.269444444444389</c:v>
                </c:pt>
                <c:pt idx="2750">
                  <c:v>15.274999999999977</c:v>
                </c:pt>
                <c:pt idx="2751">
                  <c:v>15.280555555555566</c:v>
                </c:pt>
                <c:pt idx="2752">
                  <c:v>15.28611111111104</c:v>
                </c:pt>
                <c:pt idx="2753">
                  <c:v>15.291666666666629</c:v>
                </c:pt>
                <c:pt idx="2754">
                  <c:v>15.297222222222217</c:v>
                </c:pt>
                <c:pt idx="2755">
                  <c:v>15.302777777777692</c:v>
                </c:pt>
                <c:pt idx="2756">
                  <c:v>15.30833333333328</c:v>
                </c:pt>
                <c:pt idx="2757">
                  <c:v>15.313888888888982</c:v>
                </c:pt>
                <c:pt idx="2758">
                  <c:v>15.319444444444457</c:v>
                </c:pt>
                <c:pt idx="2759">
                  <c:v>15.325000000000045</c:v>
                </c:pt>
                <c:pt idx="2760">
                  <c:v>15.330555555555634</c:v>
                </c:pt>
                <c:pt idx="2761">
                  <c:v>15.336111111111109</c:v>
                </c:pt>
                <c:pt idx="2762">
                  <c:v>15.341666666666697</c:v>
                </c:pt>
                <c:pt idx="2763">
                  <c:v>15.347222222222285</c:v>
                </c:pt>
                <c:pt idx="2764">
                  <c:v>15.35277777777776</c:v>
                </c:pt>
                <c:pt idx="2765">
                  <c:v>15.358333333333348</c:v>
                </c:pt>
                <c:pt idx="2766">
                  <c:v>15.363888888888937</c:v>
                </c:pt>
                <c:pt idx="2767">
                  <c:v>15.369444444444412</c:v>
                </c:pt>
                <c:pt idx="2768">
                  <c:v>15.375</c:v>
                </c:pt>
                <c:pt idx="2769">
                  <c:v>15.380555555555588</c:v>
                </c:pt>
                <c:pt idx="2770">
                  <c:v>15.386111111111063</c:v>
                </c:pt>
                <c:pt idx="2771">
                  <c:v>15.391666666666652</c:v>
                </c:pt>
                <c:pt idx="2772">
                  <c:v>15.39722222222224</c:v>
                </c:pt>
                <c:pt idx="2773">
                  <c:v>15.402777777777715</c:v>
                </c:pt>
                <c:pt idx="2774">
                  <c:v>15.408333333333303</c:v>
                </c:pt>
                <c:pt idx="2775">
                  <c:v>15.413888888888891</c:v>
                </c:pt>
                <c:pt idx="2776">
                  <c:v>15.419444444444366</c:v>
                </c:pt>
                <c:pt idx="2777">
                  <c:v>15.424999999999955</c:v>
                </c:pt>
                <c:pt idx="2778">
                  <c:v>15.430555555555543</c:v>
                </c:pt>
                <c:pt idx="2779">
                  <c:v>15.436111111111018</c:v>
                </c:pt>
                <c:pt idx="2780">
                  <c:v>15.44166666666672</c:v>
                </c:pt>
                <c:pt idx="2781">
                  <c:v>15.447222222222308</c:v>
                </c:pt>
                <c:pt idx="2782">
                  <c:v>15.452777777777783</c:v>
                </c:pt>
                <c:pt idx="2783">
                  <c:v>15.458333333333371</c:v>
                </c:pt>
                <c:pt idx="2784">
                  <c:v>15.46388888888896</c:v>
                </c:pt>
                <c:pt idx="2785">
                  <c:v>15.469444444444434</c:v>
                </c:pt>
                <c:pt idx="2786">
                  <c:v>15.475000000000023</c:v>
                </c:pt>
                <c:pt idx="2787">
                  <c:v>15.480555555555611</c:v>
                </c:pt>
                <c:pt idx="2788">
                  <c:v>15.486111111111086</c:v>
                </c:pt>
                <c:pt idx="2789">
                  <c:v>15.491666666666674</c:v>
                </c:pt>
                <c:pt idx="2790">
                  <c:v>15.497222222222263</c:v>
                </c:pt>
                <c:pt idx="2791">
                  <c:v>15.502777777777737</c:v>
                </c:pt>
                <c:pt idx="2792">
                  <c:v>15.508333333333326</c:v>
                </c:pt>
                <c:pt idx="2793">
                  <c:v>15.513888888888914</c:v>
                </c:pt>
                <c:pt idx="2794">
                  <c:v>15.519444444444389</c:v>
                </c:pt>
                <c:pt idx="2795">
                  <c:v>15.524999999999977</c:v>
                </c:pt>
                <c:pt idx="2796">
                  <c:v>15.530555555555566</c:v>
                </c:pt>
                <c:pt idx="2797">
                  <c:v>15.53611111111104</c:v>
                </c:pt>
                <c:pt idx="2798">
                  <c:v>15.541666666666629</c:v>
                </c:pt>
                <c:pt idx="2799">
                  <c:v>15.547222222222217</c:v>
                </c:pt>
                <c:pt idx="2800">
                  <c:v>15.552777777777692</c:v>
                </c:pt>
                <c:pt idx="2801">
                  <c:v>15.55833333333328</c:v>
                </c:pt>
                <c:pt idx="2802">
                  <c:v>15.563888888888982</c:v>
                </c:pt>
                <c:pt idx="2803">
                  <c:v>15.569444444444457</c:v>
                </c:pt>
                <c:pt idx="2804">
                  <c:v>15.575000000000045</c:v>
                </c:pt>
                <c:pt idx="2805">
                  <c:v>15.580555555555634</c:v>
                </c:pt>
                <c:pt idx="2806">
                  <c:v>15.586111111111109</c:v>
                </c:pt>
                <c:pt idx="2807">
                  <c:v>15.591666666666697</c:v>
                </c:pt>
                <c:pt idx="2808">
                  <c:v>15.597222222222285</c:v>
                </c:pt>
                <c:pt idx="2809">
                  <c:v>15.60277777777776</c:v>
                </c:pt>
                <c:pt idx="2810">
                  <c:v>15.608333333333348</c:v>
                </c:pt>
                <c:pt idx="2811">
                  <c:v>15.613888888888937</c:v>
                </c:pt>
                <c:pt idx="2812">
                  <c:v>15.619444444444412</c:v>
                </c:pt>
                <c:pt idx="2813">
                  <c:v>15.625</c:v>
                </c:pt>
                <c:pt idx="2814">
                  <c:v>15.630555555555588</c:v>
                </c:pt>
                <c:pt idx="2815">
                  <c:v>15.636111111111063</c:v>
                </c:pt>
                <c:pt idx="2816">
                  <c:v>15.641666666666652</c:v>
                </c:pt>
                <c:pt idx="2817">
                  <c:v>15.64722222222224</c:v>
                </c:pt>
                <c:pt idx="2818">
                  <c:v>15.652777777777715</c:v>
                </c:pt>
                <c:pt idx="2819">
                  <c:v>15.658333333333303</c:v>
                </c:pt>
                <c:pt idx="2820">
                  <c:v>15.663888888888891</c:v>
                </c:pt>
                <c:pt idx="2821">
                  <c:v>15.669444444444366</c:v>
                </c:pt>
                <c:pt idx="2822">
                  <c:v>15.674999999999955</c:v>
                </c:pt>
                <c:pt idx="2823">
                  <c:v>15.680555555555543</c:v>
                </c:pt>
                <c:pt idx="2824">
                  <c:v>15.686111111111018</c:v>
                </c:pt>
                <c:pt idx="2825">
                  <c:v>15.69166666666672</c:v>
                </c:pt>
                <c:pt idx="2826">
                  <c:v>15.697222222222308</c:v>
                </c:pt>
                <c:pt idx="2827">
                  <c:v>15.702777777777783</c:v>
                </c:pt>
                <c:pt idx="2828">
                  <c:v>15.708333333333371</c:v>
                </c:pt>
                <c:pt idx="2829">
                  <c:v>15.71388888888896</c:v>
                </c:pt>
                <c:pt idx="2830">
                  <c:v>15.719444444444434</c:v>
                </c:pt>
                <c:pt idx="2831">
                  <c:v>15.725000000000023</c:v>
                </c:pt>
                <c:pt idx="2832">
                  <c:v>15.730555555555611</c:v>
                </c:pt>
                <c:pt idx="2833">
                  <c:v>15.736111111111086</c:v>
                </c:pt>
                <c:pt idx="2834">
                  <c:v>15.741666666666674</c:v>
                </c:pt>
                <c:pt idx="2835">
                  <c:v>15.747222222222263</c:v>
                </c:pt>
                <c:pt idx="2836">
                  <c:v>15.752777777777737</c:v>
                </c:pt>
                <c:pt idx="2837">
                  <c:v>15.758333333333326</c:v>
                </c:pt>
                <c:pt idx="2838">
                  <c:v>15.763888888888914</c:v>
                </c:pt>
                <c:pt idx="2839">
                  <c:v>15.769444444444389</c:v>
                </c:pt>
                <c:pt idx="2840">
                  <c:v>15.774999999999977</c:v>
                </c:pt>
                <c:pt idx="2841">
                  <c:v>15.780555555555566</c:v>
                </c:pt>
                <c:pt idx="2842">
                  <c:v>15.78611111111104</c:v>
                </c:pt>
                <c:pt idx="2843">
                  <c:v>15.791666666666629</c:v>
                </c:pt>
                <c:pt idx="2844">
                  <c:v>15.797222222222217</c:v>
                </c:pt>
                <c:pt idx="2845">
                  <c:v>15.802777777777692</c:v>
                </c:pt>
                <c:pt idx="2846">
                  <c:v>15.80833333333328</c:v>
                </c:pt>
                <c:pt idx="2847">
                  <c:v>15.813888888888982</c:v>
                </c:pt>
                <c:pt idx="2848">
                  <c:v>15.819444444444457</c:v>
                </c:pt>
                <c:pt idx="2849">
                  <c:v>15.825000000000045</c:v>
                </c:pt>
                <c:pt idx="2850">
                  <c:v>15.830555555555634</c:v>
                </c:pt>
                <c:pt idx="2851">
                  <c:v>15.836111111111109</c:v>
                </c:pt>
                <c:pt idx="2852">
                  <c:v>15.841666666666697</c:v>
                </c:pt>
                <c:pt idx="2853">
                  <c:v>15.847222222222285</c:v>
                </c:pt>
                <c:pt idx="2854">
                  <c:v>15.85277777777776</c:v>
                </c:pt>
                <c:pt idx="2855">
                  <c:v>15.858333333333348</c:v>
                </c:pt>
                <c:pt idx="2856">
                  <c:v>15.863888888888937</c:v>
                </c:pt>
                <c:pt idx="2857">
                  <c:v>15.869444444444412</c:v>
                </c:pt>
                <c:pt idx="2858">
                  <c:v>15.875</c:v>
                </c:pt>
                <c:pt idx="2859">
                  <c:v>15.880555555555588</c:v>
                </c:pt>
                <c:pt idx="2860">
                  <c:v>15.886111111111063</c:v>
                </c:pt>
                <c:pt idx="2861">
                  <c:v>15.891666666666652</c:v>
                </c:pt>
                <c:pt idx="2862">
                  <c:v>15.89722222222224</c:v>
                </c:pt>
                <c:pt idx="2863">
                  <c:v>15.902777777777715</c:v>
                </c:pt>
                <c:pt idx="2864">
                  <c:v>15.908333333333303</c:v>
                </c:pt>
                <c:pt idx="2865">
                  <c:v>15.913888888888891</c:v>
                </c:pt>
                <c:pt idx="2866">
                  <c:v>15.919444444444366</c:v>
                </c:pt>
                <c:pt idx="2867">
                  <c:v>15.924999999999955</c:v>
                </c:pt>
                <c:pt idx="2868">
                  <c:v>15.930555555555543</c:v>
                </c:pt>
                <c:pt idx="2869">
                  <c:v>15.936111111111018</c:v>
                </c:pt>
                <c:pt idx="2870">
                  <c:v>15.94166666666672</c:v>
                </c:pt>
                <c:pt idx="2871">
                  <c:v>15.947222222222308</c:v>
                </c:pt>
                <c:pt idx="2872">
                  <c:v>15.952777777777783</c:v>
                </c:pt>
                <c:pt idx="2873">
                  <c:v>15.958333333333371</c:v>
                </c:pt>
                <c:pt idx="2874">
                  <c:v>15.96388888888896</c:v>
                </c:pt>
                <c:pt idx="2875">
                  <c:v>15.969444444444434</c:v>
                </c:pt>
                <c:pt idx="2876">
                  <c:v>15.975000000000023</c:v>
                </c:pt>
                <c:pt idx="2877">
                  <c:v>15.980555555555611</c:v>
                </c:pt>
                <c:pt idx="2878">
                  <c:v>15.986111111111086</c:v>
                </c:pt>
                <c:pt idx="2879">
                  <c:v>15.991666666666674</c:v>
                </c:pt>
                <c:pt idx="2880">
                  <c:v>15.997222222222263</c:v>
                </c:pt>
                <c:pt idx="2881">
                  <c:v>16.002777777777737</c:v>
                </c:pt>
                <c:pt idx="2882">
                  <c:v>16.008333333333326</c:v>
                </c:pt>
                <c:pt idx="2883">
                  <c:v>16.013888888888914</c:v>
                </c:pt>
                <c:pt idx="2884">
                  <c:v>16.019444444444389</c:v>
                </c:pt>
                <c:pt idx="2885">
                  <c:v>16.024999999999977</c:v>
                </c:pt>
                <c:pt idx="2886">
                  <c:v>16.030555555555566</c:v>
                </c:pt>
                <c:pt idx="2887">
                  <c:v>16.03611111111104</c:v>
                </c:pt>
                <c:pt idx="2888">
                  <c:v>16.041666666666629</c:v>
                </c:pt>
                <c:pt idx="2889">
                  <c:v>16.047222222222217</c:v>
                </c:pt>
                <c:pt idx="2890">
                  <c:v>16.052777777777692</c:v>
                </c:pt>
                <c:pt idx="2891">
                  <c:v>16.05833333333328</c:v>
                </c:pt>
                <c:pt idx="2892">
                  <c:v>16.063888888888982</c:v>
                </c:pt>
                <c:pt idx="2893">
                  <c:v>16.069444444444457</c:v>
                </c:pt>
                <c:pt idx="2894">
                  <c:v>16.075000000000045</c:v>
                </c:pt>
                <c:pt idx="2895">
                  <c:v>16.080555555555634</c:v>
                </c:pt>
                <c:pt idx="2896">
                  <c:v>16.086111111111109</c:v>
                </c:pt>
                <c:pt idx="2897">
                  <c:v>16.091666666666697</c:v>
                </c:pt>
                <c:pt idx="2898">
                  <c:v>16.097222222222285</c:v>
                </c:pt>
                <c:pt idx="2899">
                  <c:v>16.10277777777776</c:v>
                </c:pt>
                <c:pt idx="2900">
                  <c:v>16.108333333333348</c:v>
                </c:pt>
                <c:pt idx="2901">
                  <c:v>16.113888888888937</c:v>
                </c:pt>
                <c:pt idx="2902">
                  <c:v>16.119444444444412</c:v>
                </c:pt>
                <c:pt idx="2903">
                  <c:v>16.125</c:v>
                </c:pt>
                <c:pt idx="2904">
                  <c:v>16.130555555555588</c:v>
                </c:pt>
                <c:pt idx="2905">
                  <c:v>16.136111111111063</c:v>
                </c:pt>
                <c:pt idx="2906">
                  <c:v>16.141666666666652</c:v>
                </c:pt>
                <c:pt idx="2907">
                  <c:v>16.14722222222224</c:v>
                </c:pt>
                <c:pt idx="2908">
                  <c:v>16.152777777777715</c:v>
                </c:pt>
                <c:pt idx="2909">
                  <c:v>16.158333333333303</c:v>
                </c:pt>
                <c:pt idx="2910">
                  <c:v>16.163888888888891</c:v>
                </c:pt>
                <c:pt idx="2911">
                  <c:v>16.169444444444366</c:v>
                </c:pt>
                <c:pt idx="2912">
                  <c:v>16.174999999999955</c:v>
                </c:pt>
                <c:pt idx="2913">
                  <c:v>16.180555555555543</c:v>
                </c:pt>
                <c:pt idx="2914">
                  <c:v>16.186111111111018</c:v>
                </c:pt>
                <c:pt idx="2915">
                  <c:v>16.19166666666672</c:v>
                </c:pt>
                <c:pt idx="2916">
                  <c:v>16.197222222222308</c:v>
                </c:pt>
                <c:pt idx="2917">
                  <c:v>16.202777777777783</c:v>
                </c:pt>
                <c:pt idx="2918">
                  <c:v>16.208333333333371</c:v>
                </c:pt>
                <c:pt idx="2919">
                  <c:v>16.21388888888896</c:v>
                </c:pt>
                <c:pt idx="2920">
                  <c:v>16.219444444444434</c:v>
                </c:pt>
                <c:pt idx="2921">
                  <c:v>16.225000000000023</c:v>
                </c:pt>
                <c:pt idx="2922">
                  <c:v>16.230555555555611</c:v>
                </c:pt>
                <c:pt idx="2923">
                  <c:v>16.236111111111086</c:v>
                </c:pt>
                <c:pt idx="2924">
                  <c:v>16.241666666666674</c:v>
                </c:pt>
                <c:pt idx="2925">
                  <c:v>16.247222222222263</c:v>
                </c:pt>
                <c:pt idx="2926">
                  <c:v>16.252777777777737</c:v>
                </c:pt>
                <c:pt idx="2927">
                  <c:v>16.258333333333326</c:v>
                </c:pt>
                <c:pt idx="2928">
                  <c:v>16.263888888888914</c:v>
                </c:pt>
                <c:pt idx="2929">
                  <c:v>16.269444444444389</c:v>
                </c:pt>
                <c:pt idx="2930">
                  <c:v>16.274999999999977</c:v>
                </c:pt>
                <c:pt idx="2931">
                  <c:v>16.280555555555566</c:v>
                </c:pt>
                <c:pt idx="2932">
                  <c:v>16.28611111111104</c:v>
                </c:pt>
                <c:pt idx="2933">
                  <c:v>16.291666666666629</c:v>
                </c:pt>
                <c:pt idx="2934">
                  <c:v>16.297222222222217</c:v>
                </c:pt>
                <c:pt idx="2935">
                  <c:v>16.302777777777692</c:v>
                </c:pt>
                <c:pt idx="2936">
                  <c:v>16.30833333333328</c:v>
                </c:pt>
                <c:pt idx="2937">
                  <c:v>16.313888888888982</c:v>
                </c:pt>
                <c:pt idx="2938">
                  <c:v>16.319444444444457</c:v>
                </c:pt>
                <c:pt idx="2939">
                  <c:v>16.325000000000045</c:v>
                </c:pt>
                <c:pt idx="2940">
                  <c:v>16.330555555555634</c:v>
                </c:pt>
                <c:pt idx="2941">
                  <c:v>16.336111111111109</c:v>
                </c:pt>
                <c:pt idx="2942">
                  <c:v>16.341666666666697</c:v>
                </c:pt>
                <c:pt idx="2943">
                  <c:v>16.347222222222285</c:v>
                </c:pt>
                <c:pt idx="2944">
                  <c:v>16.35277777777776</c:v>
                </c:pt>
                <c:pt idx="2945">
                  <c:v>16.358333333333348</c:v>
                </c:pt>
                <c:pt idx="2946">
                  <c:v>16.363888888888937</c:v>
                </c:pt>
                <c:pt idx="2947">
                  <c:v>16.369444444444412</c:v>
                </c:pt>
                <c:pt idx="2948">
                  <c:v>16.375</c:v>
                </c:pt>
                <c:pt idx="2949">
                  <c:v>16.380555555555588</c:v>
                </c:pt>
                <c:pt idx="2950">
                  <c:v>16.386111111111063</c:v>
                </c:pt>
                <c:pt idx="2951">
                  <c:v>16.391666666666652</c:v>
                </c:pt>
                <c:pt idx="2952">
                  <c:v>16.39722222222224</c:v>
                </c:pt>
                <c:pt idx="2953">
                  <c:v>16.402777777777715</c:v>
                </c:pt>
                <c:pt idx="2954">
                  <c:v>16.408333333333303</c:v>
                </c:pt>
                <c:pt idx="2955">
                  <c:v>16.413888888888891</c:v>
                </c:pt>
                <c:pt idx="2956">
                  <c:v>16.419444444444366</c:v>
                </c:pt>
                <c:pt idx="2957">
                  <c:v>16.424999999999955</c:v>
                </c:pt>
                <c:pt idx="2958">
                  <c:v>16.430555555555543</c:v>
                </c:pt>
                <c:pt idx="2959">
                  <c:v>16.436111111111018</c:v>
                </c:pt>
                <c:pt idx="2960">
                  <c:v>16.44166666666672</c:v>
                </c:pt>
                <c:pt idx="2961">
                  <c:v>16.447222222222308</c:v>
                </c:pt>
                <c:pt idx="2962">
                  <c:v>16.452777777777783</c:v>
                </c:pt>
                <c:pt idx="2963">
                  <c:v>16.458333333333371</c:v>
                </c:pt>
                <c:pt idx="2964">
                  <c:v>16.46388888888896</c:v>
                </c:pt>
                <c:pt idx="2965">
                  <c:v>16.469444444444434</c:v>
                </c:pt>
                <c:pt idx="2966">
                  <c:v>16.475000000000023</c:v>
                </c:pt>
                <c:pt idx="2967">
                  <c:v>16.480555555555611</c:v>
                </c:pt>
                <c:pt idx="2968">
                  <c:v>16.486111111111086</c:v>
                </c:pt>
                <c:pt idx="2969">
                  <c:v>16.491666666666674</c:v>
                </c:pt>
                <c:pt idx="2970">
                  <c:v>16.497222222222263</c:v>
                </c:pt>
                <c:pt idx="2971">
                  <c:v>16.502777777777737</c:v>
                </c:pt>
                <c:pt idx="2972">
                  <c:v>16.508333333333326</c:v>
                </c:pt>
                <c:pt idx="2973">
                  <c:v>16.513888888888914</c:v>
                </c:pt>
                <c:pt idx="2974">
                  <c:v>16.519444444444389</c:v>
                </c:pt>
                <c:pt idx="2975">
                  <c:v>16.524999999999977</c:v>
                </c:pt>
                <c:pt idx="2976">
                  <c:v>16.530555555555566</c:v>
                </c:pt>
                <c:pt idx="2977">
                  <c:v>16.53611111111104</c:v>
                </c:pt>
                <c:pt idx="2978">
                  <c:v>16.541666666666629</c:v>
                </c:pt>
                <c:pt idx="2979">
                  <c:v>16.547222222222217</c:v>
                </c:pt>
                <c:pt idx="2980">
                  <c:v>16.552777777777692</c:v>
                </c:pt>
                <c:pt idx="2981">
                  <c:v>16.55833333333328</c:v>
                </c:pt>
                <c:pt idx="2982">
                  <c:v>16.563888888888982</c:v>
                </c:pt>
                <c:pt idx="2983">
                  <c:v>16.569444444444457</c:v>
                </c:pt>
                <c:pt idx="2984">
                  <c:v>16.575000000000045</c:v>
                </c:pt>
                <c:pt idx="2985">
                  <c:v>16.580555555555634</c:v>
                </c:pt>
                <c:pt idx="2986">
                  <c:v>16.586111111111109</c:v>
                </c:pt>
                <c:pt idx="2987">
                  <c:v>16.591666666666697</c:v>
                </c:pt>
                <c:pt idx="2988">
                  <c:v>16.597222222222285</c:v>
                </c:pt>
                <c:pt idx="2989">
                  <c:v>16.60277777777776</c:v>
                </c:pt>
                <c:pt idx="2990">
                  <c:v>16.608333333333348</c:v>
                </c:pt>
                <c:pt idx="2991">
                  <c:v>16.613888888888937</c:v>
                </c:pt>
                <c:pt idx="2992">
                  <c:v>16.619444444444412</c:v>
                </c:pt>
                <c:pt idx="2993">
                  <c:v>16.625</c:v>
                </c:pt>
                <c:pt idx="2994">
                  <c:v>16.630555555555588</c:v>
                </c:pt>
                <c:pt idx="2995">
                  <c:v>16.636111111111063</c:v>
                </c:pt>
                <c:pt idx="2996">
                  <c:v>16.641666666666652</c:v>
                </c:pt>
                <c:pt idx="2997">
                  <c:v>16.64722222222224</c:v>
                </c:pt>
                <c:pt idx="2998">
                  <c:v>16.652777777777715</c:v>
                </c:pt>
                <c:pt idx="2999">
                  <c:v>16.658333333333303</c:v>
                </c:pt>
                <c:pt idx="3000">
                  <c:v>16.663888888888891</c:v>
                </c:pt>
                <c:pt idx="3001">
                  <c:v>16.669444444444366</c:v>
                </c:pt>
                <c:pt idx="3002">
                  <c:v>16.674999999999955</c:v>
                </c:pt>
                <c:pt idx="3003">
                  <c:v>16.680555555555543</c:v>
                </c:pt>
                <c:pt idx="3004">
                  <c:v>16.686111111111018</c:v>
                </c:pt>
                <c:pt idx="3005">
                  <c:v>16.69166666666672</c:v>
                </c:pt>
                <c:pt idx="3006">
                  <c:v>16.697222222222308</c:v>
                </c:pt>
                <c:pt idx="3007">
                  <c:v>16.702777777777783</c:v>
                </c:pt>
                <c:pt idx="3008">
                  <c:v>16.708333333333371</c:v>
                </c:pt>
                <c:pt idx="3009">
                  <c:v>16.71388888888896</c:v>
                </c:pt>
                <c:pt idx="3010">
                  <c:v>16.719444444444434</c:v>
                </c:pt>
                <c:pt idx="3011">
                  <c:v>16.725000000000023</c:v>
                </c:pt>
                <c:pt idx="3012">
                  <c:v>16.730555555555611</c:v>
                </c:pt>
                <c:pt idx="3013">
                  <c:v>16.736111111111086</c:v>
                </c:pt>
                <c:pt idx="3014">
                  <c:v>16.741666666666674</c:v>
                </c:pt>
                <c:pt idx="3015">
                  <c:v>16.747222222222263</c:v>
                </c:pt>
                <c:pt idx="3016">
                  <c:v>16.752777777777737</c:v>
                </c:pt>
                <c:pt idx="3017">
                  <c:v>16.758333333333326</c:v>
                </c:pt>
                <c:pt idx="3018">
                  <c:v>16.763888888888914</c:v>
                </c:pt>
                <c:pt idx="3019">
                  <c:v>16.769444444444389</c:v>
                </c:pt>
                <c:pt idx="3020">
                  <c:v>16.774999999999977</c:v>
                </c:pt>
                <c:pt idx="3021">
                  <c:v>16.780555555555566</c:v>
                </c:pt>
                <c:pt idx="3022">
                  <c:v>16.78611111111104</c:v>
                </c:pt>
                <c:pt idx="3023">
                  <c:v>16.791666666666629</c:v>
                </c:pt>
                <c:pt idx="3024">
                  <c:v>16.797222222222217</c:v>
                </c:pt>
                <c:pt idx="3025">
                  <c:v>16.802777777777692</c:v>
                </c:pt>
                <c:pt idx="3026">
                  <c:v>16.80833333333328</c:v>
                </c:pt>
                <c:pt idx="3027">
                  <c:v>16.813888888888982</c:v>
                </c:pt>
                <c:pt idx="3028">
                  <c:v>16.819444444444457</c:v>
                </c:pt>
                <c:pt idx="3029">
                  <c:v>16.825000000000045</c:v>
                </c:pt>
                <c:pt idx="3030">
                  <c:v>16.830555555555634</c:v>
                </c:pt>
                <c:pt idx="3031">
                  <c:v>16.836111111111109</c:v>
                </c:pt>
                <c:pt idx="3032">
                  <c:v>16.841666666666697</c:v>
                </c:pt>
                <c:pt idx="3033">
                  <c:v>16.847222222222285</c:v>
                </c:pt>
                <c:pt idx="3034">
                  <c:v>16.85277777777776</c:v>
                </c:pt>
                <c:pt idx="3035">
                  <c:v>16.858333333333348</c:v>
                </c:pt>
                <c:pt idx="3036">
                  <c:v>16.863888888888937</c:v>
                </c:pt>
                <c:pt idx="3037">
                  <c:v>16.869444444444412</c:v>
                </c:pt>
                <c:pt idx="3038">
                  <c:v>16.875</c:v>
                </c:pt>
                <c:pt idx="3039">
                  <c:v>16.880555555555588</c:v>
                </c:pt>
                <c:pt idx="3040">
                  <c:v>16.886111111111063</c:v>
                </c:pt>
                <c:pt idx="3041">
                  <c:v>16.891666666666652</c:v>
                </c:pt>
                <c:pt idx="3042">
                  <c:v>16.89722222222224</c:v>
                </c:pt>
                <c:pt idx="3043">
                  <c:v>16.902777777777715</c:v>
                </c:pt>
                <c:pt idx="3044">
                  <c:v>16.908333333333303</c:v>
                </c:pt>
                <c:pt idx="3045">
                  <c:v>16.913888888888891</c:v>
                </c:pt>
                <c:pt idx="3046">
                  <c:v>16.919444444444366</c:v>
                </c:pt>
                <c:pt idx="3047">
                  <c:v>16.924999999999955</c:v>
                </c:pt>
                <c:pt idx="3048">
                  <c:v>16.930555555555543</c:v>
                </c:pt>
                <c:pt idx="3049">
                  <c:v>16.936111111111018</c:v>
                </c:pt>
                <c:pt idx="3050">
                  <c:v>16.94166666666672</c:v>
                </c:pt>
                <c:pt idx="3051">
                  <c:v>16.947222222222308</c:v>
                </c:pt>
                <c:pt idx="3052">
                  <c:v>16.952777777777783</c:v>
                </c:pt>
                <c:pt idx="3053">
                  <c:v>16.958333333333371</c:v>
                </c:pt>
                <c:pt idx="3054">
                  <c:v>16.96388888888896</c:v>
                </c:pt>
                <c:pt idx="3055">
                  <c:v>16.969444444444434</c:v>
                </c:pt>
                <c:pt idx="3056">
                  <c:v>16.975000000000023</c:v>
                </c:pt>
                <c:pt idx="3057">
                  <c:v>16.980555555555611</c:v>
                </c:pt>
                <c:pt idx="3058">
                  <c:v>16.986111111111086</c:v>
                </c:pt>
                <c:pt idx="3059">
                  <c:v>16.991666666666674</c:v>
                </c:pt>
                <c:pt idx="3060">
                  <c:v>16.997222222222263</c:v>
                </c:pt>
                <c:pt idx="3061">
                  <c:v>17.002777777777737</c:v>
                </c:pt>
                <c:pt idx="3062">
                  <c:v>17.008333333333326</c:v>
                </c:pt>
                <c:pt idx="3063">
                  <c:v>17.013888888888914</c:v>
                </c:pt>
                <c:pt idx="3064">
                  <c:v>17.019444444444389</c:v>
                </c:pt>
                <c:pt idx="3065">
                  <c:v>17.024999999999977</c:v>
                </c:pt>
                <c:pt idx="3066">
                  <c:v>17.030555555555566</c:v>
                </c:pt>
                <c:pt idx="3067">
                  <c:v>17.03611111111104</c:v>
                </c:pt>
                <c:pt idx="3068">
                  <c:v>17.041666666666629</c:v>
                </c:pt>
                <c:pt idx="3069">
                  <c:v>17.047222222222217</c:v>
                </c:pt>
                <c:pt idx="3070">
                  <c:v>17.052777777777692</c:v>
                </c:pt>
                <c:pt idx="3071">
                  <c:v>17.05833333333328</c:v>
                </c:pt>
                <c:pt idx="3072">
                  <c:v>17.063888888888982</c:v>
                </c:pt>
                <c:pt idx="3073">
                  <c:v>17.069444444444457</c:v>
                </c:pt>
                <c:pt idx="3074">
                  <c:v>17.075000000000045</c:v>
                </c:pt>
                <c:pt idx="3075">
                  <c:v>17.080555555555634</c:v>
                </c:pt>
                <c:pt idx="3076">
                  <c:v>17.086111111111109</c:v>
                </c:pt>
                <c:pt idx="3077">
                  <c:v>17.091666666666697</c:v>
                </c:pt>
                <c:pt idx="3078">
                  <c:v>17.097222222222285</c:v>
                </c:pt>
                <c:pt idx="3079">
                  <c:v>17.10277777777776</c:v>
                </c:pt>
                <c:pt idx="3080">
                  <c:v>17.108333333333348</c:v>
                </c:pt>
                <c:pt idx="3081">
                  <c:v>17.113888888888937</c:v>
                </c:pt>
                <c:pt idx="3082">
                  <c:v>17.119444444444412</c:v>
                </c:pt>
                <c:pt idx="3083">
                  <c:v>17.125</c:v>
                </c:pt>
                <c:pt idx="3084">
                  <c:v>17.130555555555588</c:v>
                </c:pt>
                <c:pt idx="3085">
                  <c:v>17.136111111111063</c:v>
                </c:pt>
                <c:pt idx="3086">
                  <c:v>17.141666666666652</c:v>
                </c:pt>
                <c:pt idx="3087">
                  <c:v>17.14722222222224</c:v>
                </c:pt>
                <c:pt idx="3088">
                  <c:v>17.152777777777715</c:v>
                </c:pt>
                <c:pt idx="3089">
                  <c:v>17.158333333333303</c:v>
                </c:pt>
                <c:pt idx="3090">
                  <c:v>17.163888888888891</c:v>
                </c:pt>
                <c:pt idx="3091">
                  <c:v>17.169444444444366</c:v>
                </c:pt>
                <c:pt idx="3092">
                  <c:v>17.174999999999955</c:v>
                </c:pt>
                <c:pt idx="3093">
                  <c:v>17.180555555555543</c:v>
                </c:pt>
                <c:pt idx="3094">
                  <c:v>17.186111111111018</c:v>
                </c:pt>
                <c:pt idx="3095">
                  <c:v>17.19166666666672</c:v>
                </c:pt>
                <c:pt idx="3096">
                  <c:v>17.197222222222308</c:v>
                </c:pt>
                <c:pt idx="3097">
                  <c:v>17.202777777777783</c:v>
                </c:pt>
                <c:pt idx="3098">
                  <c:v>17.208333333333371</c:v>
                </c:pt>
                <c:pt idx="3099">
                  <c:v>17.21388888888896</c:v>
                </c:pt>
                <c:pt idx="3100">
                  <c:v>17.219444444444434</c:v>
                </c:pt>
                <c:pt idx="3101">
                  <c:v>17.225000000000023</c:v>
                </c:pt>
                <c:pt idx="3102">
                  <c:v>17.230555555555611</c:v>
                </c:pt>
                <c:pt idx="3103">
                  <c:v>17.236111111111086</c:v>
                </c:pt>
                <c:pt idx="3104">
                  <c:v>17.241666666666674</c:v>
                </c:pt>
                <c:pt idx="3105">
                  <c:v>17.247222222222263</c:v>
                </c:pt>
                <c:pt idx="3106">
                  <c:v>17.252777777777737</c:v>
                </c:pt>
                <c:pt idx="3107">
                  <c:v>17.258333333333326</c:v>
                </c:pt>
                <c:pt idx="3108">
                  <c:v>17.263888888888914</c:v>
                </c:pt>
                <c:pt idx="3109">
                  <c:v>17.269444444444389</c:v>
                </c:pt>
                <c:pt idx="3110">
                  <c:v>17.274999999999977</c:v>
                </c:pt>
                <c:pt idx="3111">
                  <c:v>17.280555555555566</c:v>
                </c:pt>
                <c:pt idx="3112">
                  <c:v>17.28611111111104</c:v>
                </c:pt>
                <c:pt idx="3113">
                  <c:v>17.291666666666629</c:v>
                </c:pt>
                <c:pt idx="3114">
                  <c:v>17.297222222222217</c:v>
                </c:pt>
                <c:pt idx="3115">
                  <c:v>17.302777777777692</c:v>
                </c:pt>
                <c:pt idx="3116">
                  <c:v>17.30833333333328</c:v>
                </c:pt>
                <c:pt idx="3117">
                  <c:v>17.313888888888982</c:v>
                </c:pt>
                <c:pt idx="3118">
                  <c:v>17.319444444444457</c:v>
                </c:pt>
                <c:pt idx="3119">
                  <c:v>17.325000000000045</c:v>
                </c:pt>
                <c:pt idx="3120">
                  <c:v>17.330555555555634</c:v>
                </c:pt>
                <c:pt idx="3121">
                  <c:v>17.336111111111109</c:v>
                </c:pt>
                <c:pt idx="3122">
                  <c:v>17.341666666666697</c:v>
                </c:pt>
                <c:pt idx="3123">
                  <c:v>17.347222222222285</c:v>
                </c:pt>
                <c:pt idx="3124">
                  <c:v>17.35277777777776</c:v>
                </c:pt>
                <c:pt idx="3125">
                  <c:v>17.358333333333348</c:v>
                </c:pt>
                <c:pt idx="3126">
                  <c:v>17.363888888888937</c:v>
                </c:pt>
                <c:pt idx="3127">
                  <c:v>17.369444444444412</c:v>
                </c:pt>
                <c:pt idx="3128">
                  <c:v>17.375</c:v>
                </c:pt>
                <c:pt idx="3129">
                  <c:v>17.380555555555588</c:v>
                </c:pt>
                <c:pt idx="3130">
                  <c:v>17.386111111111063</c:v>
                </c:pt>
                <c:pt idx="3131">
                  <c:v>17.391666666666652</c:v>
                </c:pt>
                <c:pt idx="3132">
                  <c:v>17.39722222222224</c:v>
                </c:pt>
                <c:pt idx="3133">
                  <c:v>17.402777777777715</c:v>
                </c:pt>
                <c:pt idx="3134">
                  <c:v>17.408333333333303</c:v>
                </c:pt>
                <c:pt idx="3135">
                  <c:v>17.413888888888891</c:v>
                </c:pt>
                <c:pt idx="3136">
                  <c:v>17.419444444444366</c:v>
                </c:pt>
                <c:pt idx="3137">
                  <c:v>17.424999999999955</c:v>
                </c:pt>
                <c:pt idx="3138">
                  <c:v>17.430555555555543</c:v>
                </c:pt>
                <c:pt idx="3139">
                  <c:v>17.436111111111018</c:v>
                </c:pt>
                <c:pt idx="3140">
                  <c:v>17.44166666666672</c:v>
                </c:pt>
                <c:pt idx="3141">
                  <c:v>17.447222222222308</c:v>
                </c:pt>
                <c:pt idx="3142">
                  <c:v>17.452777777777783</c:v>
                </c:pt>
                <c:pt idx="3143">
                  <c:v>17.458333333333371</c:v>
                </c:pt>
                <c:pt idx="3144">
                  <c:v>17.46388888888896</c:v>
                </c:pt>
                <c:pt idx="3145">
                  <c:v>17.469444444444434</c:v>
                </c:pt>
                <c:pt idx="3146">
                  <c:v>17.475000000000023</c:v>
                </c:pt>
                <c:pt idx="3147">
                  <c:v>17.480555555555611</c:v>
                </c:pt>
                <c:pt idx="3148">
                  <c:v>17.486111111111086</c:v>
                </c:pt>
                <c:pt idx="3149">
                  <c:v>17.491666666666674</c:v>
                </c:pt>
                <c:pt idx="3150">
                  <c:v>17.497222222222263</c:v>
                </c:pt>
                <c:pt idx="3151">
                  <c:v>17.502777777777737</c:v>
                </c:pt>
                <c:pt idx="3152">
                  <c:v>17.508333333333326</c:v>
                </c:pt>
                <c:pt idx="3153">
                  <c:v>17.513888888888914</c:v>
                </c:pt>
                <c:pt idx="3154">
                  <c:v>17.519444444444389</c:v>
                </c:pt>
                <c:pt idx="3155">
                  <c:v>17.524999999999977</c:v>
                </c:pt>
                <c:pt idx="3156">
                  <c:v>17.530555555555566</c:v>
                </c:pt>
                <c:pt idx="3157">
                  <c:v>17.53611111111104</c:v>
                </c:pt>
                <c:pt idx="3158">
                  <c:v>17.541666666666629</c:v>
                </c:pt>
                <c:pt idx="3159">
                  <c:v>17.547222222222217</c:v>
                </c:pt>
                <c:pt idx="3160">
                  <c:v>17.552777777777692</c:v>
                </c:pt>
                <c:pt idx="3161">
                  <c:v>17.55833333333328</c:v>
                </c:pt>
                <c:pt idx="3162">
                  <c:v>17.563888888888982</c:v>
                </c:pt>
                <c:pt idx="3163">
                  <c:v>17.569444444444457</c:v>
                </c:pt>
                <c:pt idx="3164">
                  <c:v>17.575000000000045</c:v>
                </c:pt>
                <c:pt idx="3165">
                  <c:v>17.580555555555634</c:v>
                </c:pt>
                <c:pt idx="3166">
                  <c:v>17.586111111111109</c:v>
                </c:pt>
                <c:pt idx="3167">
                  <c:v>17.591666666666697</c:v>
                </c:pt>
                <c:pt idx="3168">
                  <c:v>17.597222222222285</c:v>
                </c:pt>
                <c:pt idx="3169">
                  <c:v>17.60277777777776</c:v>
                </c:pt>
                <c:pt idx="3170">
                  <c:v>17.608333333333348</c:v>
                </c:pt>
                <c:pt idx="3171">
                  <c:v>17.613888888888937</c:v>
                </c:pt>
                <c:pt idx="3172">
                  <c:v>17.619444444444412</c:v>
                </c:pt>
                <c:pt idx="3173">
                  <c:v>17.625</c:v>
                </c:pt>
                <c:pt idx="3174">
                  <c:v>17.630555555555588</c:v>
                </c:pt>
                <c:pt idx="3175">
                  <c:v>17.636111111111063</c:v>
                </c:pt>
                <c:pt idx="3176">
                  <c:v>17.641666666666652</c:v>
                </c:pt>
                <c:pt idx="3177">
                  <c:v>17.64722222222224</c:v>
                </c:pt>
                <c:pt idx="3178">
                  <c:v>17.652777777777715</c:v>
                </c:pt>
                <c:pt idx="3179">
                  <c:v>17.658333333333303</c:v>
                </c:pt>
                <c:pt idx="3180">
                  <c:v>17.663888888888891</c:v>
                </c:pt>
                <c:pt idx="3181">
                  <c:v>17.669444444444366</c:v>
                </c:pt>
                <c:pt idx="3182">
                  <c:v>17.674999999999955</c:v>
                </c:pt>
                <c:pt idx="3183">
                  <c:v>17.680555555555543</c:v>
                </c:pt>
                <c:pt idx="3184">
                  <c:v>17.686111111111018</c:v>
                </c:pt>
                <c:pt idx="3185">
                  <c:v>17.69166666666672</c:v>
                </c:pt>
                <c:pt idx="3186">
                  <c:v>17.697222222222308</c:v>
                </c:pt>
                <c:pt idx="3187">
                  <c:v>17.702777777777783</c:v>
                </c:pt>
                <c:pt idx="3188">
                  <c:v>17.708333333333371</c:v>
                </c:pt>
                <c:pt idx="3189">
                  <c:v>17.71388888888896</c:v>
                </c:pt>
                <c:pt idx="3190">
                  <c:v>17.719444444444434</c:v>
                </c:pt>
                <c:pt idx="3191">
                  <c:v>17.725000000000023</c:v>
                </c:pt>
                <c:pt idx="3192">
                  <c:v>17.730555555555611</c:v>
                </c:pt>
                <c:pt idx="3193">
                  <c:v>17.736111111111086</c:v>
                </c:pt>
                <c:pt idx="3194">
                  <c:v>17.741666666666674</c:v>
                </c:pt>
                <c:pt idx="3195">
                  <c:v>17.747222222222263</c:v>
                </c:pt>
                <c:pt idx="3196">
                  <c:v>17.752777777777737</c:v>
                </c:pt>
                <c:pt idx="3197">
                  <c:v>17.758333333333326</c:v>
                </c:pt>
                <c:pt idx="3198">
                  <c:v>17.763888888888914</c:v>
                </c:pt>
                <c:pt idx="3199">
                  <c:v>17.769444444444389</c:v>
                </c:pt>
                <c:pt idx="3200">
                  <c:v>17.774999999999977</c:v>
                </c:pt>
                <c:pt idx="3201">
                  <c:v>17.780555555555566</c:v>
                </c:pt>
                <c:pt idx="3202">
                  <c:v>17.78611111111104</c:v>
                </c:pt>
                <c:pt idx="3203">
                  <c:v>17.791666666666629</c:v>
                </c:pt>
                <c:pt idx="3204">
                  <c:v>17.797222222222217</c:v>
                </c:pt>
                <c:pt idx="3205">
                  <c:v>17.802777777777692</c:v>
                </c:pt>
                <c:pt idx="3206">
                  <c:v>17.80833333333328</c:v>
                </c:pt>
                <c:pt idx="3207">
                  <c:v>17.813888888888982</c:v>
                </c:pt>
                <c:pt idx="3208">
                  <c:v>17.819444444444457</c:v>
                </c:pt>
                <c:pt idx="3209">
                  <c:v>17.825000000000045</c:v>
                </c:pt>
                <c:pt idx="3210">
                  <c:v>17.830555555555634</c:v>
                </c:pt>
                <c:pt idx="3211">
                  <c:v>17.836111111111109</c:v>
                </c:pt>
                <c:pt idx="3212">
                  <c:v>17.841666666666697</c:v>
                </c:pt>
                <c:pt idx="3213">
                  <c:v>17.847222222222285</c:v>
                </c:pt>
                <c:pt idx="3214">
                  <c:v>17.85277777777776</c:v>
                </c:pt>
                <c:pt idx="3215">
                  <c:v>17.858333333333348</c:v>
                </c:pt>
                <c:pt idx="3216">
                  <c:v>17.863888888888937</c:v>
                </c:pt>
                <c:pt idx="3217">
                  <c:v>17.869444444444412</c:v>
                </c:pt>
                <c:pt idx="3218">
                  <c:v>17.875</c:v>
                </c:pt>
                <c:pt idx="3219">
                  <c:v>17.880555555555588</c:v>
                </c:pt>
                <c:pt idx="3220">
                  <c:v>17.886111111111063</c:v>
                </c:pt>
                <c:pt idx="3221">
                  <c:v>17.891666666666652</c:v>
                </c:pt>
                <c:pt idx="3222">
                  <c:v>17.89722222222224</c:v>
                </c:pt>
                <c:pt idx="3223">
                  <c:v>17.902777777777715</c:v>
                </c:pt>
                <c:pt idx="3224">
                  <c:v>17.908333333333303</c:v>
                </c:pt>
                <c:pt idx="3225">
                  <c:v>17.913888888888891</c:v>
                </c:pt>
                <c:pt idx="3226">
                  <c:v>17.919444444444366</c:v>
                </c:pt>
                <c:pt idx="3227">
                  <c:v>17.924999999999955</c:v>
                </c:pt>
                <c:pt idx="3228">
                  <c:v>17.930555555555543</c:v>
                </c:pt>
                <c:pt idx="3229">
                  <c:v>17.936111111111018</c:v>
                </c:pt>
                <c:pt idx="3230">
                  <c:v>17.94166666666672</c:v>
                </c:pt>
                <c:pt idx="3231">
                  <c:v>17.947222222222308</c:v>
                </c:pt>
                <c:pt idx="3232">
                  <c:v>17.952777777777783</c:v>
                </c:pt>
                <c:pt idx="3233">
                  <c:v>17.958333333333371</c:v>
                </c:pt>
                <c:pt idx="3234">
                  <c:v>17.96388888888896</c:v>
                </c:pt>
                <c:pt idx="3235">
                  <c:v>17.969444444444434</c:v>
                </c:pt>
                <c:pt idx="3236">
                  <c:v>17.975000000000023</c:v>
                </c:pt>
                <c:pt idx="3237">
                  <c:v>17.980555555555611</c:v>
                </c:pt>
                <c:pt idx="3238">
                  <c:v>17.986111111111086</c:v>
                </c:pt>
                <c:pt idx="3239">
                  <c:v>17.991666666666674</c:v>
                </c:pt>
                <c:pt idx="3240">
                  <c:v>17.997222222222263</c:v>
                </c:pt>
                <c:pt idx="3241">
                  <c:v>18.002777777777737</c:v>
                </c:pt>
                <c:pt idx="3242">
                  <c:v>18.008333333333326</c:v>
                </c:pt>
                <c:pt idx="3243">
                  <c:v>18.013888888888914</c:v>
                </c:pt>
                <c:pt idx="3244">
                  <c:v>18.019444444444389</c:v>
                </c:pt>
                <c:pt idx="3245">
                  <c:v>18.024999999999977</c:v>
                </c:pt>
                <c:pt idx="3246">
                  <c:v>18.030555555555566</c:v>
                </c:pt>
                <c:pt idx="3247">
                  <c:v>18.03611111111104</c:v>
                </c:pt>
                <c:pt idx="3248">
                  <c:v>18.041666666666629</c:v>
                </c:pt>
                <c:pt idx="3249">
                  <c:v>18.047222222222217</c:v>
                </c:pt>
                <c:pt idx="3250">
                  <c:v>18.052777777777692</c:v>
                </c:pt>
                <c:pt idx="3251">
                  <c:v>18.05833333333328</c:v>
                </c:pt>
                <c:pt idx="3252">
                  <c:v>18.063888888888982</c:v>
                </c:pt>
                <c:pt idx="3253">
                  <c:v>18.069444444444457</c:v>
                </c:pt>
                <c:pt idx="3254">
                  <c:v>18.075000000000045</c:v>
                </c:pt>
                <c:pt idx="3255">
                  <c:v>18.080555555555634</c:v>
                </c:pt>
                <c:pt idx="3256">
                  <c:v>18.086111111111109</c:v>
                </c:pt>
                <c:pt idx="3257">
                  <c:v>18.091666666666697</c:v>
                </c:pt>
                <c:pt idx="3258">
                  <c:v>18.097222222222285</c:v>
                </c:pt>
                <c:pt idx="3259">
                  <c:v>18.10277777777776</c:v>
                </c:pt>
                <c:pt idx="3260">
                  <c:v>18.108333333333348</c:v>
                </c:pt>
                <c:pt idx="3261">
                  <c:v>18.113888888888937</c:v>
                </c:pt>
                <c:pt idx="3262">
                  <c:v>18.119444444444412</c:v>
                </c:pt>
                <c:pt idx="3263">
                  <c:v>18.125</c:v>
                </c:pt>
                <c:pt idx="3264">
                  <c:v>18.130555555555588</c:v>
                </c:pt>
                <c:pt idx="3265">
                  <c:v>18.136111111111063</c:v>
                </c:pt>
                <c:pt idx="3266">
                  <c:v>18.141666666666652</c:v>
                </c:pt>
                <c:pt idx="3267">
                  <c:v>18.14722222222224</c:v>
                </c:pt>
                <c:pt idx="3268">
                  <c:v>18.152777777777715</c:v>
                </c:pt>
                <c:pt idx="3269">
                  <c:v>18.158333333333303</c:v>
                </c:pt>
                <c:pt idx="3270">
                  <c:v>18.163888888888891</c:v>
                </c:pt>
                <c:pt idx="3271">
                  <c:v>18.169444444444366</c:v>
                </c:pt>
                <c:pt idx="3272">
                  <c:v>18.174999999999955</c:v>
                </c:pt>
                <c:pt idx="3273">
                  <c:v>18.180555555555543</c:v>
                </c:pt>
                <c:pt idx="3274">
                  <c:v>18.186111111111018</c:v>
                </c:pt>
                <c:pt idx="3275">
                  <c:v>18.19166666666672</c:v>
                </c:pt>
                <c:pt idx="3276">
                  <c:v>18.197222222222308</c:v>
                </c:pt>
                <c:pt idx="3277">
                  <c:v>18.202777777777783</c:v>
                </c:pt>
                <c:pt idx="3278">
                  <c:v>18.208333333333371</c:v>
                </c:pt>
                <c:pt idx="3279">
                  <c:v>18.21388888888896</c:v>
                </c:pt>
                <c:pt idx="3280">
                  <c:v>18.219444444444434</c:v>
                </c:pt>
                <c:pt idx="3281">
                  <c:v>18.225000000000023</c:v>
                </c:pt>
                <c:pt idx="3282">
                  <c:v>18.230555555555611</c:v>
                </c:pt>
                <c:pt idx="3283">
                  <c:v>18.236111111111086</c:v>
                </c:pt>
                <c:pt idx="3284">
                  <c:v>18.241666666666674</c:v>
                </c:pt>
                <c:pt idx="3285">
                  <c:v>18.247222222222263</c:v>
                </c:pt>
                <c:pt idx="3286">
                  <c:v>18.252777777777737</c:v>
                </c:pt>
                <c:pt idx="3287">
                  <c:v>18.258333333333326</c:v>
                </c:pt>
                <c:pt idx="3288">
                  <c:v>18.263888888888914</c:v>
                </c:pt>
                <c:pt idx="3289">
                  <c:v>18.269444444444389</c:v>
                </c:pt>
                <c:pt idx="3290">
                  <c:v>18.274999999999977</c:v>
                </c:pt>
                <c:pt idx="3291">
                  <c:v>18.280555555555566</c:v>
                </c:pt>
                <c:pt idx="3292">
                  <c:v>18.28611111111104</c:v>
                </c:pt>
                <c:pt idx="3293">
                  <c:v>18.291666666666629</c:v>
                </c:pt>
                <c:pt idx="3294">
                  <c:v>18.297222222222217</c:v>
                </c:pt>
                <c:pt idx="3295">
                  <c:v>18.302777777777692</c:v>
                </c:pt>
                <c:pt idx="3296">
                  <c:v>18.30833333333328</c:v>
                </c:pt>
                <c:pt idx="3297">
                  <c:v>18.313888888888982</c:v>
                </c:pt>
                <c:pt idx="3298">
                  <c:v>18.319444444444457</c:v>
                </c:pt>
                <c:pt idx="3299">
                  <c:v>18.325000000000045</c:v>
                </c:pt>
                <c:pt idx="3300">
                  <c:v>18.330555555555634</c:v>
                </c:pt>
                <c:pt idx="3301">
                  <c:v>18.336111111111109</c:v>
                </c:pt>
                <c:pt idx="3302">
                  <c:v>18.341666666666697</c:v>
                </c:pt>
                <c:pt idx="3303">
                  <c:v>18.347222222222285</c:v>
                </c:pt>
                <c:pt idx="3304">
                  <c:v>18.35277777777776</c:v>
                </c:pt>
                <c:pt idx="3305">
                  <c:v>18.358333333333348</c:v>
                </c:pt>
                <c:pt idx="3306">
                  <c:v>18.363888888888937</c:v>
                </c:pt>
                <c:pt idx="3307">
                  <c:v>18.369444444444412</c:v>
                </c:pt>
                <c:pt idx="3308">
                  <c:v>18.375</c:v>
                </c:pt>
                <c:pt idx="3309">
                  <c:v>18.380555555555588</c:v>
                </c:pt>
                <c:pt idx="3310">
                  <c:v>18.386111111111063</c:v>
                </c:pt>
                <c:pt idx="3311">
                  <c:v>18.391666666666652</c:v>
                </c:pt>
                <c:pt idx="3312">
                  <c:v>18.39722222222224</c:v>
                </c:pt>
                <c:pt idx="3313">
                  <c:v>18.402777777777715</c:v>
                </c:pt>
                <c:pt idx="3314">
                  <c:v>18.408333333333303</c:v>
                </c:pt>
                <c:pt idx="3315">
                  <c:v>18.413888888888891</c:v>
                </c:pt>
                <c:pt idx="3316">
                  <c:v>18.419444444444366</c:v>
                </c:pt>
                <c:pt idx="3317">
                  <c:v>18.424999999999955</c:v>
                </c:pt>
                <c:pt idx="3318">
                  <c:v>18.430555555555543</c:v>
                </c:pt>
                <c:pt idx="3319">
                  <c:v>18.436111111111018</c:v>
                </c:pt>
                <c:pt idx="3320">
                  <c:v>18.44166666666672</c:v>
                </c:pt>
                <c:pt idx="3321">
                  <c:v>18.447222222222308</c:v>
                </c:pt>
                <c:pt idx="3322">
                  <c:v>18.452777777777783</c:v>
                </c:pt>
                <c:pt idx="3323">
                  <c:v>18.458333333333371</c:v>
                </c:pt>
                <c:pt idx="3324">
                  <c:v>18.46388888888896</c:v>
                </c:pt>
                <c:pt idx="3325">
                  <c:v>18.469444444444434</c:v>
                </c:pt>
                <c:pt idx="3326">
                  <c:v>18.475000000000023</c:v>
                </c:pt>
                <c:pt idx="3327">
                  <c:v>18.480555555555611</c:v>
                </c:pt>
                <c:pt idx="3328">
                  <c:v>18.486111111111086</c:v>
                </c:pt>
                <c:pt idx="3329">
                  <c:v>18.491666666666674</c:v>
                </c:pt>
                <c:pt idx="3330">
                  <c:v>18.497222222222263</c:v>
                </c:pt>
                <c:pt idx="3331">
                  <c:v>18.502777777777737</c:v>
                </c:pt>
                <c:pt idx="3332">
                  <c:v>18.508333333333326</c:v>
                </c:pt>
                <c:pt idx="3333">
                  <c:v>18.513888888888914</c:v>
                </c:pt>
                <c:pt idx="3334">
                  <c:v>18.519444444444389</c:v>
                </c:pt>
                <c:pt idx="3335">
                  <c:v>18.524999999999977</c:v>
                </c:pt>
                <c:pt idx="3336">
                  <c:v>18.530555555555566</c:v>
                </c:pt>
                <c:pt idx="3337">
                  <c:v>18.53611111111104</c:v>
                </c:pt>
                <c:pt idx="3338">
                  <c:v>18.541666666666629</c:v>
                </c:pt>
                <c:pt idx="3339">
                  <c:v>18.547222222222217</c:v>
                </c:pt>
                <c:pt idx="3340">
                  <c:v>18.552777777777692</c:v>
                </c:pt>
                <c:pt idx="3341">
                  <c:v>18.55833333333328</c:v>
                </c:pt>
                <c:pt idx="3342">
                  <c:v>18.563888888888982</c:v>
                </c:pt>
                <c:pt idx="3343">
                  <c:v>18.569444444444457</c:v>
                </c:pt>
                <c:pt idx="3344">
                  <c:v>18.575000000000045</c:v>
                </c:pt>
                <c:pt idx="3345">
                  <c:v>18.580555555555634</c:v>
                </c:pt>
                <c:pt idx="3346">
                  <c:v>18.586111111111109</c:v>
                </c:pt>
                <c:pt idx="3347">
                  <c:v>18.591666666666697</c:v>
                </c:pt>
                <c:pt idx="3348">
                  <c:v>18.597222222222285</c:v>
                </c:pt>
                <c:pt idx="3349">
                  <c:v>18.60277777777776</c:v>
                </c:pt>
                <c:pt idx="3350">
                  <c:v>18.608333333333348</c:v>
                </c:pt>
                <c:pt idx="3351">
                  <c:v>18.613888888888937</c:v>
                </c:pt>
                <c:pt idx="3352">
                  <c:v>18.619444444444412</c:v>
                </c:pt>
                <c:pt idx="3353">
                  <c:v>18.625</c:v>
                </c:pt>
                <c:pt idx="3354">
                  <c:v>18.630555555555588</c:v>
                </c:pt>
                <c:pt idx="3355">
                  <c:v>18.636111111111063</c:v>
                </c:pt>
                <c:pt idx="3356">
                  <c:v>18.641666666666652</c:v>
                </c:pt>
                <c:pt idx="3357">
                  <c:v>18.64722222222224</c:v>
                </c:pt>
                <c:pt idx="3358">
                  <c:v>18.652777777777715</c:v>
                </c:pt>
                <c:pt idx="3359">
                  <c:v>18.658333333333303</c:v>
                </c:pt>
                <c:pt idx="3360">
                  <c:v>18.663888888888891</c:v>
                </c:pt>
                <c:pt idx="3361">
                  <c:v>18.669444444444366</c:v>
                </c:pt>
                <c:pt idx="3362">
                  <c:v>18.674999999999955</c:v>
                </c:pt>
                <c:pt idx="3363">
                  <c:v>18.680555555555543</c:v>
                </c:pt>
                <c:pt idx="3364">
                  <c:v>18.686111111111018</c:v>
                </c:pt>
                <c:pt idx="3365">
                  <c:v>18.69166666666672</c:v>
                </c:pt>
                <c:pt idx="3366">
                  <c:v>18.697222222222308</c:v>
                </c:pt>
                <c:pt idx="3367">
                  <c:v>18.702777777777783</c:v>
                </c:pt>
                <c:pt idx="3368">
                  <c:v>18.708333333333371</c:v>
                </c:pt>
                <c:pt idx="3369">
                  <c:v>18.71388888888896</c:v>
                </c:pt>
                <c:pt idx="3370">
                  <c:v>18.719444444444434</c:v>
                </c:pt>
                <c:pt idx="3371">
                  <c:v>18.725000000000023</c:v>
                </c:pt>
                <c:pt idx="3372">
                  <c:v>18.730555555555611</c:v>
                </c:pt>
                <c:pt idx="3373">
                  <c:v>18.736111111111086</c:v>
                </c:pt>
                <c:pt idx="3374">
                  <c:v>18.741666666666674</c:v>
                </c:pt>
                <c:pt idx="3375">
                  <c:v>18.747222222222263</c:v>
                </c:pt>
                <c:pt idx="3376">
                  <c:v>18.752777777777737</c:v>
                </c:pt>
                <c:pt idx="3377">
                  <c:v>18.758333333333326</c:v>
                </c:pt>
                <c:pt idx="3378">
                  <c:v>18.763888888888914</c:v>
                </c:pt>
                <c:pt idx="3379">
                  <c:v>18.769444444444389</c:v>
                </c:pt>
                <c:pt idx="3380">
                  <c:v>18.774999999999977</c:v>
                </c:pt>
                <c:pt idx="3381">
                  <c:v>18.780555555555566</c:v>
                </c:pt>
                <c:pt idx="3382">
                  <c:v>18.78611111111104</c:v>
                </c:pt>
                <c:pt idx="3383">
                  <c:v>18.791666666666629</c:v>
                </c:pt>
                <c:pt idx="3384">
                  <c:v>18.797222222222217</c:v>
                </c:pt>
                <c:pt idx="3385">
                  <c:v>18.802777777777692</c:v>
                </c:pt>
                <c:pt idx="3386">
                  <c:v>18.80833333333328</c:v>
                </c:pt>
                <c:pt idx="3387">
                  <c:v>18.813888888888982</c:v>
                </c:pt>
                <c:pt idx="3388">
                  <c:v>18.819444444444457</c:v>
                </c:pt>
                <c:pt idx="3389">
                  <c:v>18.825000000000045</c:v>
                </c:pt>
                <c:pt idx="3390">
                  <c:v>18.830555555555634</c:v>
                </c:pt>
                <c:pt idx="3391">
                  <c:v>18.836111111111109</c:v>
                </c:pt>
                <c:pt idx="3392">
                  <c:v>18.841666666666697</c:v>
                </c:pt>
                <c:pt idx="3393">
                  <c:v>18.847222222222285</c:v>
                </c:pt>
                <c:pt idx="3394">
                  <c:v>18.85277777777776</c:v>
                </c:pt>
                <c:pt idx="3395">
                  <c:v>18.858333333333348</c:v>
                </c:pt>
                <c:pt idx="3396">
                  <c:v>18.863888888888937</c:v>
                </c:pt>
                <c:pt idx="3397">
                  <c:v>18.869444444444412</c:v>
                </c:pt>
                <c:pt idx="3398">
                  <c:v>18.875</c:v>
                </c:pt>
                <c:pt idx="3399">
                  <c:v>18.880555555555588</c:v>
                </c:pt>
                <c:pt idx="3400">
                  <c:v>18.886111111111063</c:v>
                </c:pt>
                <c:pt idx="3401">
                  <c:v>18.891666666666652</c:v>
                </c:pt>
                <c:pt idx="3402">
                  <c:v>18.89722222222224</c:v>
                </c:pt>
                <c:pt idx="3403">
                  <c:v>18.902777777777715</c:v>
                </c:pt>
                <c:pt idx="3404">
                  <c:v>18.908333333333303</c:v>
                </c:pt>
                <c:pt idx="3405">
                  <c:v>18.913888888888891</c:v>
                </c:pt>
                <c:pt idx="3406">
                  <c:v>18.919444444444366</c:v>
                </c:pt>
                <c:pt idx="3407">
                  <c:v>18.924999999999955</c:v>
                </c:pt>
                <c:pt idx="3408">
                  <c:v>18.930555555555543</c:v>
                </c:pt>
                <c:pt idx="3409">
                  <c:v>18.936111111111018</c:v>
                </c:pt>
                <c:pt idx="3410">
                  <c:v>18.94166666666672</c:v>
                </c:pt>
                <c:pt idx="3411">
                  <c:v>18.947222222222308</c:v>
                </c:pt>
                <c:pt idx="3412">
                  <c:v>18.952777777777783</c:v>
                </c:pt>
                <c:pt idx="3413">
                  <c:v>18.958333333333371</c:v>
                </c:pt>
                <c:pt idx="3414">
                  <c:v>18.96388888888896</c:v>
                </c:pt>
                <c:pt idx="3415">
                  <c:v>18.969444444444434</c:v>
                </c:pt>
                <c:pt idx="3416">
                  <c:v>18.975000000000023</c:v>
                </c:pt>
                <c:pt idx="3417">
                  <c:v>18.980555555555611</c:v>
                </c:pt>
                <c:pt idx="3418">
                  <c:v>18.986111111111086</c:v>
                </c:pt>
                <c:pt idx="3419">
                  <c:v>18.991666666666674</c:v>
                </c:pt>
                <c:pt idx="3420">
                  <c:v>18.997222222222263</c:v>
                </c:pt>
                <c:pt idx="3421">
                  <c:v>19.002777777777737</c:v>
                </c:pt>
                <c:pt idx="3422">
                  <c:v>19.008333333333326</c:v>
                </c:pt>
                <c:pt idx="3423">
                  <c:v>19.013888888888914</c:v>
                </c:pt>
                <c:pt idx="3424">
                  <c:v>19.019444444444389</c:v>
                </c:pt>
                <c:pt idx="3425">
                  <c:v>19.024999999999977</c:v>
                </c:pt>
                <c:pt idx="3426">
                  <c:v>19.030555555555566</c:v>
                </c:pt>
                <c:pt idx="3427">
                  <c:v>19.03611111111104</c:v>
                </c:pt>
                <c:pt idx="3428">
                  <c:v>19.041666666666629</c:v>
                </c:pt>
                <c:pt idx="3429">
                  <c:v>19.047222222222217</c:v>
                </c:pt>
                <c:pt idx="3430">
                  <c:v>19.052777777777692</c:v>
                </c:pt>
                <c:pt idx="3431">
                  <c:v>19.05833333333328</c:v>
                </c:pt>
                <c:pt idx="3432">
                  <c:v>19.063888888888982</c:v>
                </c:pt>
                <c:pt idx="3433">
                  <c:v>19.069444444444457</c:v>
                </c:pt>
                <c:pt idx="3434">
                  <c:v>19.075000000000045</c:v>
                </c:pt>
                <c:pt idx="3435">
                  <c:v>19.080555555555634</c:v>
                </c:pt>
                <c:pt idx="3436">
                  <c:v>19.086111111111109</c:v>
                </c:pt>
                <c:pt idx="3437">
                  <c:v>19.091666666666697</c:v>
                </c:pt>
                <c:pt idx="3438">
                  <c:v>19.097222222222285</c:v>
                </c:pt>
                <c:pt idx="3439">
                  <c:v>19.10277777777776</c:v>
                </c:pt>
                <c:pt idx="3440">
                  <c:v>19.108333333333348</c:v>
                </c:pt>
                <c:pt idx="3441">
                  <c:v>19.113888888888937</c:v>
                </c:pt>
                <c:pt idx="3442">
                  <c:v>19.119444444444412</c:v>
                </c:pt>
                <c:pt idx="3443">
                  <c:v>19.125</c:v>
                </c:pt>
                <c:pt idx="3444">
                  <c:v>19.130555555555588</c:v>
                </c:pt>
                <c:pt idx="3445">
                  <c:v>19.136111111111063</c:v>
                </c:pt>
                <c:pt idx="3446">
                  <c:v>19.141666666666652</c:v>
                </c:pt>
                <c:pt idx="3447">
                  <c:v>19.14722222222224</c:v>
                </c:pt>
                <c:pt idx="3448">
                  <c:v>19.152777777777715</c:v>
                </c:pt>
                <c:pt idx="3449">
                  <c:v>19.158333333333303</c:v>
                </c:pt>
                <c:pt idx="3450">
                  <c:v>19.163888888888891</c:v>
                </c:pt>
                <c:pt idx="3451">
                  <c:v>19.169444444444366</c:v>
                </c:pt>
                <c:pt idx="3452">
                  <c:v>19.174999999999955</c:v>
                </c:pt>
                <c:pt idx="3453">
                  <c:v>19.180555555555543</c:v>
                </c:pt>
                <c:pt idx="3454">
                  <c:v>19.186111111111018</c:v>
                </c:pt>
                <c:pt idx="3455">
                  <c:v>19.19166666666672</c:v>
                </c:pt>
                <c:pt idx="3456">
                  <c:v>19.197222222222308</c:v>
                </c:pt>
                <c:pt idx="3457">
                  <c:v>19.202777777777783</c:v>
                </c:pt>
                <c:pt idx="3458">
                  <c:v>19.208333333333371</c:v>
                </c:pt>
                <c:pt idx="3459">
                  <c:v>19.21388888888896</c:v>
                </c:pt>
                <c:pt idx="3460">
                  <c:v>19.219444444444434</c:v>
                </c:pt>
                <c:pt idx="3461">
                  <c:v>19.225000000000023</c:v>
                </c:pt>
                <c:pt idx="3462">
                  <c:v>19.230555555555611</c:v>
                </c:pt>
                <c:pt idx="3463">
                  <c:v>19.236111111111086</c:v>
                </c:pt>
                <c:pt idx="3464">
                  <c:v>19.241666666666674</c:v>
                </c:pt>
                <c:pt idx="3465">
                  <c:v>19.247222222222263</c:v>
                </c:pt>
                <c:pt idx="3466">
                  <c:v>19.252777777777737</c:v>
                </c:pt>
                <c:pt idx="3467">
                  <c:v>19.258333333333326</c:v>
                </c:pt>
                <c:pt idx="3468">
                  <c:v>19.263888888888914</c:v>
                </c:pt>
                <c:pt idx="3469">
                  <c:v>19.269444444444389</c:v>
                </c:pt>
                <c:pt idx="3470">
                  <c:v>19.274999999999977</c:v>
                </c:pt>
                <c:pt idx="3471">
                  <c:v>19.280555555555566</c:v>
                </c:pt>
                <c:pt idx="3472">
                  <c:v>19.28611111111104</c:v>
                </c:pt>
                <c:pt idx="3473">
                  <c:v>19.291666666666629</c:v>
                </c:pt>
                <c:pt idx="3474">
                  <c:v>19.297222222222217</c:v>
                </c:pt>
                <c:pt idx="3475">
                  <c:v>19.302777777777692</c:v>
                </c:pt>
                <c:pt idx="3476">
                  <c:v>19.30833333333328</c:v>
                </c:pt>
                <c:pt idx="3477">
                  <c:v>19.313888888888982</c:v>
                </c:pt>
                <c:pt idx="3478">
                  <c:v>19.319444444444457</c:v>
                </c:pt>
                <c:pt idx="3479">
                  <c:v>19.325000000000045</c:v>
                </c:pt>
                <c:pt idx="3480">
                  <c:v>19.330555555555634</c:v>
                </c:pt>
                <c:pt idx="3481">
                  <c:v>19.336111111111109</c:v>
                </c:pt>
                <c:pt idx="3482">
                  <c:v>19.341666666666697</c:v>
                </c:pt>
                <c:pt idx="3483">
                  <c:v>19.347222222222285</c:v>
                </c:pt>
                <c:pt idx="3484">
                  <c:v>19.35277777777776</c:v>
                </c:pt>
                <c:pt idx="3485">
                  <c:v>19.358333333333348</c:v>
                </c:pt>
                <c:pt idx="3486">
                  <c:v>19.363888888888937</c:v>
                </c:pt>
                <c:pt idx="3487">
                  <c:v>19.369444444444412</c:v>
                </c:pt>
                <c:pt idx="3488">
                  <c:v>19.375</c:v>
                </c:pt>
                <c:pt idx="3489">
                  <c:v>19.380555555555588</c:v>
                </c:pt>
                <c:pt idx="3490">
                  <c:v>19.386111111111063</c:v>
                </c:pt>
                <c:pt idx="3491">
                  <c:v>19.391666666666652</c:v>
                </c:pt>
                <c:pt idx="3492">
                  <c:v>19.39722222222224</c:v>
                </c:pt>
                <c:pt idx="3493">
                  <c:v>19.402777777777715</c:v>
                </c:pt>
                <c:pt idx="3494">
                  <c:v>19.408333333333303</c:v>
                </c:pt>
                <c:pt idx="3495">
                  <c:v>19.413888888888891</c:v>
                </c:pt>
                <c:pt idx="3496">
                  <c:v>19.419444444444366</c:v>
                </c:pt>
                <c:pt idx="3497">
                  <c:v>19.424999999999955</c:v>
                </c:pt>
                <c:pt idx="3498">
                  <c:v>19.430555555555543</c:v>
                </c:pt>
                <c:pt idx="3499">
                  <c:v>19.436111111111018</c:v>
                </c:pt>
                <c:pt idx="3500">
                  <c:v>19.44166666666672</c:v>
                </c:pt>
                <c:pt idx="3501">
                  <c:v>19.447222222222308</c:v>
                </c:pt>
                <c:pt idx="3502">
                  <c:v>19.452777777777783</c:v>
                </c:pt>
                <c:pt idx="3503">
                  <c:v>19.458333333333371</c:v>
                </c:pt>
                <c:pt idx="3504">
                  <c:v>19.46388888888896</c:v>
                </c:pt>
                <c:pt idx="3505">
                  <c:v>19.469444444444434</c:v>
                </c:pt>
                <c:pt idx="3506">
                  <c:v>19.475000000000023</c:v>
                </c:pt>
                <c:pt idx="3507">
                  <c:v>19.480555555555611</c:v>
                </c:pt>
                <c:pt idx="3508">
                  <c:v>19.486111111111086</c:v>
                </c:pt>
                <c:pt idx="3509">
                  <c:v>19.491666666666674</c:v>
                </c:pt>
                <c:pt idx="3510">
                  <c:v>19.497222222222263</c:v>
                </c:pt>
                <c:pt idx="3511">
                  <c:v>19.502777777777737</c:v>
                </c:pt>
                <c:pt idx="3512">
                  <c:v>19.508333333333326</c:v>
                </c:pt>
                <c:pt idx="3513">
                  <c:v>19.513888888888914</c:v>
                </c:pt>
                <c:pt idx="3514">
                  <c:v>19.519444444444389</c:v>
                </c:pt>
                <c:pt idx="3515">
                  <c:v>19.524999999999977</c:v>
                </c:pt>
                <c:pt idx="3516">
                  <c:v>19.530555555555566</c:v>
                </c:pt>
                <c:pt idx="3517">
                  <c:v>19.53611111111104</c:v>
                </c:pt>
                <c:pt idx="3518">
                  <c:v>19.541666666666629</c:v>
                </c:pt>
                <c:pt idx="3519">
                  <c:v>19.547222222222217</c:v>
                </c:pt>
                <c:pt idx="3520">
                  <c:v>19.552777777777692</c:v>
                </c:pt>
                <c:pt idx="3521">
                  <c:v>19.55833333333328</c:v>
                </c:pt>
                <c:pt idx="3522">
                  <c:v>19.563888888888982</c:v>
                </c:pt>
                <c:pt idx="3523">
                  <c:v>19.569444444444457</c:v>
                </c:pt>
                <c:pt idx="3524">
                  <c:v>19.575000000000045</c:v>
                </c:pt>
                <c:pt idx="3525">
                  <c:v>19.580555555555634</c:v>
                </c:pt>
                <c:pt idx="3526">
                  <c:v>19.586111111111109</c:v>
                </c:pt>
                <c:pt idx="3527">
                  <c:v>19.591666666666697</c:v>
                </c:pt>
                <c:pt idx="3528">
                  <c:v>19.597222222222285</c:v>
                </c:pt>
                <c:pt idx="3529">
                  <c:v>19.60277777777776</c:v>
                </c:pt>
                <c:pt idx="3530">
                  <c:v>19.608333333333348</c:v>
                </c:pt>
                <c:pt idx="3531">
                  <c:v>19.613888888888937</c:v>
                </c:pt>
                <c:pt idx="3532">
                  <c:v>19.619444444444412</c:v>
                </c:pt>
                <c:pt idx="3533">
                  <c:v>19.625</c:v>
                </c:pt>
                <c:pt idx="3534">
                  <c:v>19.630555555555588</c:v>
                </c:pt>
                <c:pt idx="3535">
                  <c:v>19.636111111111063</c:v>
                </c:pt>
                <c:pt idx="3536">
                  <c:v>19.641666666666652</c:v>
                </c:pt>
                <c:pt idx="3537">
                  <c:v>19.64722222222224</c:v>
                </c:pt>
                <c:pt idx="3538">
                  <c:v>19.652777777777715</c:v>
                </c:pt>
                <c:pt idx="3539">
                  <c:v>19.658333333333303</c:v>
                </c:pt>
                <c:pt idx="3540">
                  <c:v>19.663888888888891</c:v>
                </c:pt>
                <c:pt idx="3541">
                  <c:v>19.669444444444366</c:v>
                </c:pt>
                <c:pt idx="3542">
                  <c:v>19.674999999999955</c:v>
                </c:pt>
                <c:pt idx="3543">
                  <c:v>19.680555555555543</c:v>
                </c:pt>
                <c:pt idx="3544">
                  <c:v>19.686111111111018</c:v>
                </c:pt>
                <c:pt idx="3545">
                  <c:v>19.69166666666672</c:v>
                </c:pt>
                <c:pt idx="3546">
                  <c:v>19.697222222222308</c:v>
                </c:pt>
                <c:pt idx="3547">
                  <c:v>19.702777777777783</c:v>
                </c:pt>
                <c:pt idx="3548">
                  <c:v>19.708333333333371</c:v>
                </c:pt>
                <c:pt idx="3549">
                  <c:v>19.71388888888896</c:v>
                </c:pt>
                <c:pt idx="3550">
                  <c:v>19.719444444444434</c:v>
                </c:pt>
                <c:pt idx="3551">
                  <c:v>19.725000000000023</c:v>
                </c:pt>
                <c:pt idx="3552">
                  <c:v>19.730555555555611</c:v>
                </c:pt>
                <c:pt idx="3553">
                  <c:v>19.736111111111086</c:v>
                </c:pt>
                <c:pt idx="3554">
                  <c:v>19.741666666666674</c:v>
                </c:pt>
                <c:pt idx="3555">
                  <c:v>19.747222222222263</c:v>
                </c:pt>
                <c:pt idx="3556">
                  <c:v>19.752777777777737</c:v>
                </c:pt>
                <c:pt idx="3557">
                  <c:v>19.758333333333326</c:v>
                </c:pt>
                <c:pt idx="3558">
                  <c:v>19.763888888888914</c:v>
                </c:pt>
                <c:pt idx="3559">
                  <c:v>19.769444444444389</c:v>
                </c:pt>
                <c:pt idx="3560">
                  <c:v>19.774999999999977</c:v>
                </c:pt>
                <c:pt idx="3561">
                  <c:v>19.780555555555566</c:v>
                </c:pt>
                <c:pt idx="3562">
                  <c:v>19.78611111111104</c:v>
                </c:pt>
                <c:pt idx="3563">
                  <c:v>19.791666666666629</c:v>
                </c:pt>
                <c:pt idx="3564">
                  <c:v>19.797222222222217</c:v>
                </c:pt>
                <c:pt idx="3565">
                  <c:v>19.802777777777692</c:v>
                </c:pt>
                <c:pt idx="3566">
                  <c:v>19.80833333333328</c:v>
                </c:pt>
                <c:pt idx="3567">
                  <c:v>19.813888888888982</c:v>
                </c:pt>
                <c:pt idx="3568">
                  <c:v>19.819444444444457</c:v>
                </c:pt>
                <c:pt idx="3569">
                  <c:v>19.825000000000045</c:v>
                </c:pt>
                <c:pt idx="3570">
                  <c:v>19.830555555555634</c:v>
                </c:pt>
                <c:pt idx="3571">
                  <c:v>19.836111111111109</c:v>
                </c:pt>
                <c:pt idx="3572">
                  <c:v>19.841666666666697</c:v>
                </c:pt>
                <c:pt idx="3573">
                  <c:v>19.847222222222285</c:v>
                </c:pt>
                <c:pt idx="3574">
                  <c:v>19.85277777777776</c:v>
                </c:pt>
                <c:pt idx="3575">
                  <c:v>19.858333333333348</c:v>
                </c:pt>
                <c:pt idx="3576">
                  <c:v>19.863888888888937</c:v>
                </c:pt>
                <c:pt idx="3577">
                  <c:v>19.869444444444412</c:v>
                </c:pt>
                <c:pt idx="3578">
                  <c:v>19.875</c:v>
                </c:pt>
                <c:pt idx="3579">
                  <c:v>19.880555555555588</c:v>
                </c:pt>
                <c:pt idx="3580">
                  <c:v>19.886111111111063</c:v>
                </c:pt>
                <c:pt idx="3581">
                  <c:v>19.891666666666652</c:v>
                </c:pt>
                <c:pt idx="3582">
                  <c:v>19.89722222222224</c:v>
                </c:pt>
                <c:pt idx="3583">
                  <c:v>19.902777777777715</c:v>
                </c:pt>
                <c:pt idx="3584">
                  <c:v>19.908333333333303</c:v>
                </c:pt>
                <c:pt idx="3585">
                  <c:v>19.913888888888891</c:v>
                </c:pt>
                <c:pt idx="3586">
                  <c:v>19.919444444444366</c:v>
                </c:pt>
                <c:pt idx="3587">
                  <c:v>19.924999999999955</c:v>
                </c:pt>
                <c:pt idx="3588">
                  <c:v>19.930555555555543</c:v>
                </c:pt>
                <c:pt idx="3589">
                  <c:v>19.936111111111018</c:v>
                </c:pt>
                <c:pt idx="3590">
                  <c:v>19.94166666666672</c:v>
                </c:pt>
                <c:pt idx="3591">
                  <c:v>19.947222222222308</c:v>
                </c:pt>
                <c:pt idx="3592">
                  <c:v>19.952777777777783</c:v>
                </c:pt>
                <c:pt idx="3593">
                  <c:v>19.958333333333371</c:v>
                </c:pt>
                <c:pt idx="3594">
                  <c:v>19.96388888888896</c:v>
                </c:pt>
                <c:pt idx="3595">
                  <c:v>19.969444444444434</c:v>
                </c:pt>
                <c:pt idx="3596">
                  <c:v>19.975000000000023</c:v>
                </c:pt>
                <c:pt idx="3597">
                  <c:v>19.980555555555611</c:v>
                </c:pt>
                <c:pt idx="3598">
                  <c:v>19.986111111111086</c:v>
                </c:pt>
                <c:pt idx="3599">
                  <c:v>19.991666666666674</c:v>
                </c:pt>
                <c:pt idx="3600">
                  <c:v>19.997222222222263</c:v>
                </c:pt>
                <c:pt idx="3601">
                  <c:v>20.002777777777737</c:v>
                </c:pt>
                <c:pt idx="3602">
                  <c:v>20.008333333333326</c:v>
                </c:pt>
                <c:pt idx="3603">
                  <c:v>20.013888888888914</c:v>
                </c:pt>
                <c:pt idx="3604">
                  <c:v>20.019444444444389</c:v>
                </c:pt>
                <c:pt idx="3605">
                  <c:v>20.024999999999977</c:v>
                </c:pt>
                <c:pt idx="3606">
                  <c:v>20.030555555555566</c:v>
                </c:pt>
                <c:pt idx="3607">
                  <c:v>20.03611111111104</c:v>
                </c:pt>
                <c:pt idx="3608">
                  <c:v>20.041666666666629</c:v>
                </c:pt>
                <c:pt idx="3609">
                  <c:v>20.047222222222217</c:v>
                </c:pt>
                <c:pt idx="3610">
                  <c:v>20.052777777777692</c:v>
                </c:pt>
                <c:pt idx="3611">
                  <c:v>20.05833333333328</c:v>
                </c:pt>
                <c:pt idx="3612">
                  <c:v>20.063888888888982</c:v>
                </c:pt>
                <c:pt idx="3613">
                  <c:v>20.069444444444457</c:v>
                </c:pt>
                <c:pt idx="3614">
                  <c:v>20.075000000000045</c:v>
                </c:pt>
                <c:pt idx="3615">
                  <c:v>20.080555555555634</c:v>
                </c:pt>
                <c:pt idx="3616">
                  <c:v>20.086111111111109</c:v>
                </c:pt>
                <c:pt idx="3617">
                  <c:v>20.091666666666697</c:v>
                </c:pt>
                <c:pt idx="3618">
                  <c:v>20.097222222222285</c:v>
                </c:pt>
                <c:pt idx="3619">
                  <c:v>20.10277777777776</c:v>
                </c:pt>
                <c:pt idx="3620">
                  <c:v>20.108333333333348</c:v>
                </c:pt>
                <c:pt idx="3621">
                  <c:v>20.113888888888937</c:v>
                </c:pt>
                <c:pt idx="3622">
                  <c:v>20.119444444444412</c:v>
                </c:pt>
                <c:pt idx="3623">
                  <c:v>20.125</c:v>
                </c:pt>
                <c:pt idx="3624">
                  <c:v>20.130555555555588</c:v>
                </c:pt>
                <c:pt idx="3625">
                  <c:v>20.136111111111063</c:v>
                </c:pt>
                <c:pt idx="3626">
                  <c:v>20.141666666666652</c:v>
                </c:pt>
                <c:pt idx="3627">
                  <c:v>20.14722222222224</c:v>
                </c:pt>
                <c:pt idx="3628">
                  <c:v>20.152777777777715</c:v>
                </c:pt>
                <c:pt idx="3629">
                  <c:v>20.158333333333303</c:v>
                </c:pt>
                <c:pt idx="3630">
                  <c:v>20.163888888888891</c:v>
                </c:pt>
                <c:pt idx="3631">
                  <c:v>20.169444444444366</c:v>
                </c:pt>
                <c:pt idx="3632">
                  <c:v>20.174999999999955</c:v>
                </c:pt>
                <c:pt idx="3633">
                  <c:v>20.180555555555543</c:v>
                </c:pt>
                <c:pt idx="3634">
                  <c:v>20.186111111111018</c:v>
                </c:pt>
                <c:pt idx="3635">
                  <c:v>20.19166666666672</c:v>
                </c:pt>
                <c:pt idx="3636">
                  <c:v>20.197222222222308</c:v>
                </c:pt>
                <c:pt idx="3637">
                  <c:v>20.202777777777783</c:v>
                </c:pt>
                <c:pt idx="3638">
                  <c:v>20.208333333333371</c:v>
                </c:pt>
                <c:pt idx="3639">
                  <c:v>20.21388888888896</c:v>
                </c:pt>
                <c:pt idx="3640">
                  <c:v>20.219444444444434</c:v>
                </c:pt>
                <c:pt idx="3641">
                  <c:v>20.225000000000023</c:v>
                </c:pt>
                <c:pt idx="3642">
                  <c:v>20.230555555555611</c:v>
                </c:pt>
                <c:pt idx="3643">
                  <c:v>20.236111111111086</c:v>
                </c:pt>
                <c:pt idx="3644">
                  <c:v>20.241666666666674</c:v>
                </c:pt>
                <c:pt idx="3645">
                  <c:v>20.247222222222263</c:v>
                </c:pt>
                <c:pt idx="3646">
                  <c:v>20.252777777777737</c:v>
                </c:pt>
                <c:pt idx="3647">
                  <c:v>20.258333333333326</c:v>
                </c:pt>
                <c:pt idx="3648">
                  <c:v>20.263888888888914</c:v>
                </c:pt>
                <c:pt idx="3649">
                  <c:v>20.269444444444389</c:v>
                </c:pt>
                <c:pt idx="3650">
                  <c:v>20.274999999999977</c:v>
                </c:pt>
                <c:pt idx="3651">
                  <c:v>20.280555555555566</c:v>
                </c:pt>
                <c:pt idx="3652">
                  <c:v>20.28611111111104</c:v>
                </c:pt>
                <c:pt idx="3653">
                  <c:v>20.291666666666629</c:v>
                </c:pt>
                <c:pt idx="3654">
                  <c:v>20.297222222222217</c:v>
                </c:pt>
                <c:pt idx="3655">
                  <c:v>20.302777777777692</c:v>
                </c:pt>
                <c:pt idx="3656">
                  <c:v>20.30833333333328</c:v>
                </c:pt>
                <c:pt idx="3657">
                  <c:v>20.313888888888982</c:v>
                </c:pt>
                <c:pt idx="3658">
                  <c:v>20.319444444444457</c:v>
                </c:pt>
                <c:pt idx="3659">
                  <c:v>20.325000000000045</c:v>
                </c:pt>
                <c:pt idx="3660">
                  <c:v>20.330555555555634</c:v>
                </c:pt>
                <c:pt idx="3661">
                  <c:v>20.336111111111109</c:v>
                </c:pt>
                <c:pt idx="3662">
                  <c:v>20.341666666666697</c:v>
                </c:pt>
                <c:pt idx="3663">
                  <c:v>20.347222222222285</c:v>
                </c:pt>
                <c:pt idx="3664">
                  <c:v>20.35277777777776</c:v>
                </c:pt>
                <c:pt idx="3665">
                  <c:v>20.358333333333348</c:v>
                </c:pt>
                <c:pt idx="3666">
                  <c:v>20.363888888888937</c:v>
                </c:pt>
                <c:pt idx="3667">
                  <c:v>20.369444444444412</c:v>
                </c:pt>
                <c:pt idx="3668">
                  <c:v>20.375</c:v>
                </c:pt>
                <c:pt idx="3669">
                  <c:v>20.380555555555588</c:v>
                </c:pt>
                <c:pt idx="3670">
                  <c:v>20.386111111111063</c:v>
                </c:pt>
                <c:pt idx="3671">
                  <c:v>20.391666666666652</c:v>
                </c:pt>
                <c:pt idx="3672">
                  <c:v>20.39722222222224</c:v>
                </c:pt>
                <c:pt idx="3673">
                  <c:v>20.402777777777715</c:v>
                </c:pt>
                <c:pt idx="3674">
                  <c:v>20.408333333333303</c:v>
                </c:pt>
                <c:pt idx="3675">
                  <c:v>20.413888888888891</c:v>
                </c:pt>
                <c:pt idx="3676">
                  <c:v>20.419444444444366</c:v>
                </c:pt>
                <c:pt idx="3677">
                  <c:v>20.424999999999955</c:v>
                </c:pt>
                <c:pt idx="3678">
                  <c:v>20.430555555555543</c:v>
                </c:pt>
                <c:pt idx="3679">
                  <c:v>20.436111111111018</c:v>
                </c:pt>
                <c:pt idx="3680">
                  <c:v>20.44166666666672</c:v>
                </c:pt>
                <c:pt idx="3681">
                  <c:v>20.447222222222308</c:v>
                </c:pt>
                <c:pt idx="3682">
                  <c:v>20.452777777777783</c:v>
                </c:pt>
                <c:pt idx="3683">
                  <c:v>20.458333333333371</c:v>
                </c:pt>
                <c:pt idx="3684">
                  <c:v>20.46388888888896</c:v>
                </c:pt>
                <c:pt idx="3685">
                  <c:v>20.469444444444434</c:v>
                </c:pt>
                <c:pt idx="3686">
                  <c:v>20.475000000000023</c:v>
                </c:pt>
                <c:pt idx="3687">
                  <c:v>20.480555555555611</c:v>
                </c:pt>
                <c:pt idx="3688">
                  <c:v>20.486111111111086</c:v>
                </c:pt>
                <c:pt idx="3689">
                  <c:v>20.491666666666674</c:v>
                </c:pt>
                <c:pt idx="3690">
                  <c:v>20.497222222222263</c:v>
                </c:pt>
                <c:pt idx="3691">
                  <c:v>20.502777777777737</c:v>
                </c:pt>
                <c:pt idx="3692">
                  <c:v>20.508333333333326</c:v>
                </c:pt>
                <c:pt idx="3693">
                  <c:v>20.513888888888914</c:v>
                </c:pt>
                <c:pt idx="3694">
                  <c:v>20.519444444444389</c:v>
                </c:pt>
                <c:pt idx="3695">
                  <c:v>20.524999999999977</c:v>
                </c:pt>
                <c:pt idx="3696">
                  <c:v>20.530555555555566</c:v>
                </c:pt>
                <c:pt idx="3697">
                  <c:v>20.53611111111104</c:v>
                </c:pt>
                <c:pt idx="3698">
                  <c:v>20.541666666666629</c:v>
                </c:pt>
                <c:pt idx="3699">
                  <c:v>20.547222222222217</c:v>
                </c:pt>
                <c:pt idx="3700">
                  <c:v>20.552777777777692</c:v>
                </c:pt>
                <c:pt idx="3701">
                  <c:v>20.55833333333328</c:v>
                </c:pt>
                <c:pt idx="3702">
                  <c:v>20.563888888888982</c:v>
                </c:pt>
                <c:pt idx="3703">
                  <c:v>20.569444444444457</c:v>
                </c:pt>
                <c:pt idx="3704">
                  <c:v>20.575000000000045</c:v>
                </c:pt>
                <c:pt idx="3705">
                  <c:v>20.580555555555634</c:v>
                </c:pt>
                <c:pt idx="3706">
                  <c:v>20.586111111111109</c:v>
                </c:pt>
                <c:pt idx="3707">
                  <c:v>20.591666666666697</c:v>
                </c:pt>
                <c:pt idx="3708">
                  <c:v>20.597222222222285</c:v>
                </c:pt>
                <c:pt idx="3709">
                  <c:v>20.60277777777776</c:v>
                </c:pt>
                <c:pt idx="3710">
                  <c:v>20.608333333333348</c:v>
                </c:pt>
                <c:pt idx="3711">
                  <c:v>20.613888888888937</c:v>
                </c:pt>
                <c:pt idx="3712">
                  <c:v>20.619444444444412</c:v>
                </c:pt>
                <c:pt idx="3713">
                  <c:v>20.625</c:v>
                </c:pt>
                <c:pt idx="3714">
                  <c:v>20.630555555555588</c:v>
                </c:pt>
                <c:pt idx="3715">
                  <c:v>20.636111111111063</c:v>
                </c:pt>
                <c:pt idx="3716">
                  <c:v>20.641666666666652</c:v>
                </c:pt>
                <c:pt idx="3717">
                  <c:v>20.64722222222224</c:v>
                </c:pt>
                <c:pt idx="3718">
                  <c:v>20.652777777777715</c:v>
                </c:pt>
                <c:pt idx="3719">
                  <c:v>20.658333333333303</c:v>
                </c:pt>
                <c:pt idx="3720">
                  <c:v>20.663888888888891</c:v>
                </c:pt>
                <c:pt idx="3721">
                  <c:v>20.669444444444366</c:v>
                </c:pt>
                <c:pt idx="3722">
                  <c:v>20.674999999999955</c:v>
                </c:pt>
                <c:pt idx="3723">
                  <c:v>20.680555555555543</c:v>
                </c:pt>
                <c:pt idx="3724">
                  <c:v>20.686111111111018</c:v>
                </c:pt>
                <c:pt idx="3725">
                  <c:v>20.69166666666672</c:v>
                </c:pt>
                <c:pt idx="3726">
                  <c:v>20.697222222222308</c:v>
                </c:pt>
                <c:pt idx="3727">
                  <c:v>20.702777777777783</c:v>
                </c:pt>
                <c:pt idx="3728">
                  <c:v>20.708333333333371</c:v>
                </c:pt>
                <c:pt idx="3729">
                  <c:v>20.71388888888896</c:v>
                </c:pt>
                <c:pt idx="3730">
                  <c:v>20.719444444444434</c:v>
                </c:pt>
                <c:pt idx="3731">
                  <c:v>20.725000000000023</c:v>
                </c:pt>
                <c:pt idx="3732">
                  <c:v>20.730555555555611</c:v>
                </c:pt>
                <c:pt idx="3733">
                  <c:v>20.736111111111086</c:v>
                </c:pt>
                <c:pt idx="3734">
                  <c:v>20.741666666666674</c:v>
                </c:pt>
                <c:pt idx="3735">
                  <c:v>20.747222222222263</c:v>
                </c:pt>
                <c:pt idx="3736">
                  <c:v>20.752777777777737</c:v>
                </c:pt>
                <c:pt idx="3737">
                  <c:v>20.758333333333326</c:v>
                </c:pt>
                <c:pt idx="3738">
                  <c:v>20.763888888888914</c:v>
                </c:pt>
                <c:pt idx="3739">
                  <c:v>20.769444444444389</c:v>
                </c:pt>
                <c:pt idx="3740">
                  <c:v>20.774999999999977</c:v>
                </c:pt>
                <c:pt idx="3741">
                  <c:v>20.780555555555566</c:v>
                </c:pt>
                <c:pt idx="3742">
                  <c:v>20.78611111111104</c:v>
                </c:pt>
                <c:pt idx="3743">
                  <c:v>20.791666666666629</c:v>
                </c:pt>
                <c:pt idx="3744">
                  <c:v>20.797222222222217</c:v>
                </c:pt>
                <c:pt idx="3745">
                  <c:v>20.802777777777692</c:v>
                </c:pt>
                <c:pt idx="3746">
                  <c:v>20.80833333333328</c:v>
                </c:pt>
                <c:pt idx="3747">
                  <c:v>20.813888888888982</c:v>
                </c:pt>
                <c:pt idx="3748">
                  <c:v>20.819444444444457</c:v>
                </c:pt>
                <c:pt idx="3749">
                  <c:v>20.825000000000045</c:v>
                </c:pt>
                <c:pt idx="3750">
                  <c:v>20.830555555555634</c:v>
                </c:pt>
                <c:pt idx="3751">
                  <c:v>20.836111111111109</c:v>
                </c:pt>
                <c:pt idx="3752">
                  <c:v>20.841666666666697</c:v>
                </c:pt>
                <c:pt idx="3753">
                  <c:v>20.847222222222285</c:v>
                </c:pt>
                <c:pt idx="3754">
                  <c:v>20.85277777777776</c:v>
                </c:pt>
                <c:pt idx="3755">
                  <c:v>20.858333333333348</c:v>
                </c:pt>
                <c:pt idx="3756">
                  <c:v>20.863888888888937</c:v>
                </c:pt>
                <c:pt idx="3757">
                  <c:v>20.869444444444412</c:v>
                </c:pt>
                <c:pt idx="3758">
                  <c:v>20.875</c:v>
                </c:pt>
                <c:pt idx="3759">
                  <c:v>20.880555555555588</c:v>
                </c:pt>
                <c:pt idx="3760">
                  <c:v>20.886111111111063</c:v>
                </c:pt>
                <c:pt idx="3761">
                  <c:v>20.891666666666652</c:v>
                </c:pt>
                <c:pt idx="3762">
                  <c:v>20.89722222222224</c:v>
                </c:pt>
                <c:pt idx="3763">
                  <c:v>20.902777777777715</c:v>
                </c:pt>
                <c:pt idx="3764">
                  <c:v>20.908333333333303</c:v>
                </c:pt>
                <c:pt idx="3765">
                  <c:v>20.913888888888891</c:v>
                </c:pt>
                <c:pt idx="3766">
                  <c:v>20.919444444444366</c:v>
                </c:pt>
                <c:pt idx="3767">
                  <c:v>20.924999999999955</c:v>
                </c:pt>
                <c:pt idx="3768">
                  <c:v>20.930555555555543</c:v>
                </c:pt>
                <c:pt idx="3769">
                  <c:v>20.936111111111018</c:v>
                </c:pt>
                <c:pt idx="3770">
                  <c:v>20.94166666666672</c:v>
                </c:pt>
                <c:pt idx="3771">
                  <c:v>20.947222222222308</c:v>
                </c:pt>
                <c:pt idx="3772">
                  <c:v>20.952777777777783</c:v>
                </c:pt>
                <c:pt idx="3773">
                  <c:v>20.958333333333371</c:v>
                </c:pt>
                <c:pt idx="3774">
                  <c:v>20.96388888888896</c:v>
                </c:pt>
                <c:pt idx="3775">
                  <c:v>20.969444444444434</c:v>
                </c:pt>
                <c:pt idx="3776">
                  <c:v>20.975000000000023</c:v>
                </c:pt>
                <c:pt idx="3777">
                  <c:v>20.980555555555611</c:v>
                </c:pt>
                <c:pt idx="3778">
                  <c:v>20.986111111111086</c:v>
                </c:pt>
                <c:pt idx="3779">
                  <c:v>20.991666666666674</c:v>
                </c:pt>
                <c:pt idx="3780">
                  <c:v>20.997222222222263</c:v>
                </c:pt>
                <c:pt idx="3781">
                  <c:v>21.002777777777737</c:v>
                </c:pt>
                <c:pt idx="3782">
                  <c:v>21.008333333333326</c:v>
                </c:pt>
                <c:pt idx="3783">
                  <c:v>21.013888888888914</c:v>
                </c:pt>
                <c:pt idx="3784">
                  <c:v>21.019444444444389</c:v>
                </c:pt>
                <c:pt idx="3785">
                  <c:v>21.024999999999977</c:v>
                </c:pt>
                <c:pt idx="3786">
                  <c:v>21.030555555555566</c:v>
                </c:pt>
                <c:pt idx="3787">
                  <c:v>21.03611111111104</c:v>
                </c:pt>
                <c:pt idx="3788">
                  <c:v>21.041666666666629</c:v>
                </c:pt>
                <c:pt idx="3789">
                  <c:v>21.047222222222217</c:v>
                </c:pt>
                <c:pt idx="3790">
                  <c:v>21.052777777777692</c:v>
                </c:pt>
                <c:pt idx="3791">
                  <c:v>21.05833333333328</c:v>
                </c:pt>
                <c:pt idx="3792">
                  <c:v>21.063888888888982</c:v>
                </c:pt>
                <c:pt idx="3793">
                  <c:v>21.069444444444457</c:v>
                </c:pt>
                <c:pt idx="3794">
                  <c:v>21.075000000000045</c:v>
                </c:pt>
                <c:pt idx="3795">
                  <c:v>21.080555555555634</c:v>
                </c:pt>
                <c:pt idx="3796">
                  <c:v>21.086111111111109</c:v>
                </c:pt>
                <c:pt idx="3797">
                  <c:v>21.091666666666697</c:v>
                </c:pt>
                <c:pt idx="3798">
                  <c:v>21.097222222222285</c:v>
                </c:pt>
                <c:pt idx="3799">
                  <c:v>21.10277777777776</c:v>
                </c:pt>
                <c:pt idx="3800">
                  <c:v>21.108333333333348</c:v>
                </c:pt>
                <c:pt idx="3801">
                  <c:v>21.113888888888937</c:v>
                </c:pt>
                <c:pt idx="3802">
                  <c:v>21.119444444444412</c:v>
                </c:pt>
                <c:pt idx="3803">
                  <c:v>21.125</c:v>
                </c:pt>
                <c:pt idx="3804">
                  <c:v>21.130555555555588</c:v>
                </c:pt>
                <c:pt idx="3805">
                  <c:v>21.136111111111063</c:v>
                </c:pt>
                <c:pt idx="3806">
                  <c:v>21.141666666666652</c:v>
                </c:pt>
                <c:pt idx="3807">
                  <c:v>21.14722222222224</c:v>
                </c:pt>
                <c:pt idx="3808">
                  <c:v>21.152777777777715</c:v>
                </c:pt>
                <c:pt idx="3809">
                  <c:v>21.158333333333303</c:v>
                </c:pt>
                <c:pt idx="3810">
                  <c:v>21.163888888888891</c:v>
                </c:pt>
                <c:pt idx="3811">
                  <c:v>21.169444444444366</c:v>
                </c:pt>
                <c:pt idx="3812">
                  <c:v>21.174999999999955</c:v>
                </c:pt>
                <c:pt idx="3813">
                  <c:v>21.180555555555543</c:v>
                </c:pt>
                <c:pt idx="3814">
                  <c:v>21.186111111111018</c:v>
                </c:pt>
                <c:pt idx="3815">
                  <c:v>21.19166666666672</c:v>
                </c:pt>
                <c:pt idx="3816">
                  <c:v>21.197222222222308</c:v>
                </c:pt>
                <c:pt idx="3817">
                  <c:v>21.202777777777783</c:v>
                </c:pt>
                <c:pt idx="3818">
                  <c:v>21.208333333333371</c:v>
                </c:pt>
                <c:pt idx="3819">
                  <c:v>21.21388888888896</c:v>
                </c:pt>
                <c:pt idx="3820">
                  <c:v>21.219444444444434</c:v>
                </c:pt>
                <c:pt idx="3821">
                  <c:v>21.225000000000023</c:v>
                </c:pt>
                <c:pt idx="3822">
                  <c:v>21.230555555555611</c:v>
                </c:pt>
                <c:pt idx="3823">
                  <c:v>21.236111111111086</c:v>
                </c:pt>
                <c:pt idx="3824">
                  <c:v>21.241666666666674</c:v>
                </c:pt>
                <c:pt idx="3825">
                  <c:v>21.247222222222263</c:v>
                </c:pt>
                <c:pt idx="3826">
                  <c:v>21.252777777777737</c:v>
                </c:pt>
                <c:pt idx="3827">
                  <c:v>21.258333333333326</c:v>
                </c:pt>
                <c:pt idx="3828">
                  <c:v>21.263888888888914</c:v>
                </c:pt>
                <c:pt idx="3829">
                  <c:v>21.269444444444389</c:v>
                </c:pt>
                <c:pt idx="3830">
                  <c:v>21.274999999999977</c:v>
                </c:pt>
                <c:pt idx="3831">
                  <c:v>21.280555555555566</c:v>
                </c:pt>
                <c:pt idx="3832">
                  <c:v>21.28611111111104</c:v>
                </c:pt>
                <c:pt idx="3833">
                  <c:v>21.291666666666629</c:v>
                </c:pt>
                <c:pt idx="3834">
                  <c:v>21.297222222222217</c:v>
                </c:pt>
                <c:pt idx="3835">
                  <c:v>21.302777777777692</c:v>
                </c:pt>
                <c:pt idx="3836">
                  <c:v>21.30833333333328</c:v>
                </c:pt>
                <c:pt idx="3837">
                  <c:v>21.313888888888982</c:v>
                </c:pt>
                <c:pt idx="3838">
                  <c:v>21.319444444444457</c:v>
                </c:pt>
                <c:pt idx="3839">
                  <c:v>21.325000000000045</c:v>
                </c:pt>
                <c:pt idx="3840">
                  <c:v>21.330555555555634</c:v>
                </c:pt>
                <c:pt idx="3841">
                  <c:v>21.336111111111109</c:v>
                </c:pt>
                <c:pt idx="3842">
                  <c:v>21.341666666666697</c:v>
                </c:pt>
                <c:pt idx="3843">
                  <c:v>21.347222222222285</c:v>
                </c:pt>
                <c:pt idx="3844">
                  <c:v>21.35277777777776</c:v>
                </c:pt>
                <c:pt idx="3845">
                  <c:v>21.358333333333348</c:v>
                </c:pt>
                <c:pt idx="3846">
                  <c:v>21.363888888888937</c:v>
                </c:pt>
                <c:pt idx="3847">
                  <c:v>21.369444444444412</c:v>
                </c:pt>
                <c:pt idx="3848">
                  <c:v>21.375</c:v>
                </c:pt>
                <c:pt idx="3849">
                  <c:v>21.380555555555588</c:v>
                </c:pt>
                <c:pt idx="3850">
                  <c:v>21.386111111111063</c:v>
                </c:pt>
                <c:pt idx="3851">
                  <c:v>21.391666666666652</c:v>
                </c:pt>
                <c:pt idx="3852">
                  <c:v>21.39722222222224</c:v>
                </c:pt>
                <c:pt idx="3853">
                  <c:v>21.402777777777715</c:v>
                </c:pt>
                <c:pt idx="3854">
                  <c:v>21.408333333333303</c:v>
                </c:pt>
                <c:pt idx="3855">
                  <c:v>21.413888888888891</c:v>
                </c:pt>
                <c:pt idx="3856">
                  <c:v>21.419444444444366</c:v>
                </c:pt>
                <c:pt idx="3857">
                  <c:v>21.424999999999955</c:v>
                </c:pt>
                <c:pt idx="3858">
                  <c:v>21.430555555555543</c:v>
                </c:pt>
                <c:pt idx="3859">
                  <c:v>21.436111111111018</c:v>
                </c:pt>
                <c:pt idx="3860">
                  <c:v>21.44166666666672</c:v>
                </c:pt>
                <c:pt idx="3861">
                  <c:v>21.447222222222308</c:v>
                </c:pt>
                <c:pt idx="3862">
                  <c:v>21.452777777777783</c:v>
                </c:pt>
                <c:pt idx="3863">
                  <c:v>21.458333333333371</c:v>
                </c:pt>
                <c:pt idx="3864">
                  <c:v>21.46388888888896</c:v>
                </c:pt>
                <c:pt idx="3865">
                  <c:v>21.469444444444434</c:v>
                </c:pt>
                <c:pt idx="3866">
                  <c:v>21.475000000000023</c:v>
                </c:pt>
                <c:pt idx="3867">
                  <c:v>21.480555555555611</c:v>
                </c:pt>
                <c:pt idx="3868">
                  <c:v>21.486111111111086</c:v>
                </c:pt>
                <c:pt idx="3869">
                  <c:v>21.491666666666674</c:v>
                </c:pt>
                <c:pt idx="3870">
                  <c:v>21.497222222222263</c:v>
                </c:pt>
                <c:pt idx="3871">
                  <c:v>21.502777777777737</c:v>
                </c:pt>
                <c:pt idx="3872">
                  <c:v>21.508333333333326</c:v>
                </c:pt>
                <c:pt idx="3873">
                  <c:v>21.513888888888914</c:v>
                </c:pt>
                <c:pt idx="3874">
                  <c:v>21.519444444444389</c:v>
                </c:pt>
                <c:pt idx="3875">
                  <c:v>21.524999999999977</c:v>
                </c:pt>
                <c:pt idx="3876">
                  <c:v>21.530555555555566</c:v>
                </c:pt>
                <c:pt idx="3877">
                  <c:v>21.53611111111104</c:v>
                </c:pt>
                <c:pt idx="3878">
                  <c:v>21.541666666666629</c:v>
                </c:pt>
                <c:pt idx="3879">
                  <c:v>21.547222222222217</c:v>
                </c:pt>
                <c:pt idx="3880">
                  <c:v>21.552777777777692</c:v>
                </c:pt>
                <c:pt idx="3881">
                  <c:v>21.55833333333328</c:v>
                </c:pt>
                <c:pt idx="3882">
                  <c:v>21.563888888888982</c:v>
                </c:pt>
                <c:pt idx="3883">
                  <c:v>21.569444444444457</c:v>
                </c:pt>
                <c:pt idx="3884">
                  <c:v>21.575000000000045</c:v>
                </c:pt>
                <c:pt idx="3885">
                  <c:v>21.580555555555634</c:v>
                </c:pt>
                <c:pt idx="3886">
                  <c:v>21.586111111111109</c:v>
                </c:pt>
                <c:pt idx="3887">
                  <c:v>21.591666666666697</c:v>
                </c:pt>
                <c:pt idx="3888">
                  <c:v>21.597222222222285</c:v>
                </c:pt>
                <c:pt idx="3889">
                  <c:v>21.60277777777776</c:v>
                </c:pt>
                <c:pt idx="3890">
                  <c:v>21.608333333333348</c:v>
                </c:pt>
                <c:pt idx="3891">
                  <c:v>21.613888888888937</c:v>
                </c:pt>
                <c:pt idx="3892">
                  <c:v>21.619444444444412</c:v>
                </c:pt>
                <c:pt idx="3893">
                  <c:v>21.625</c:v>
                </c:pt>
                <c:pt idx="3894">
                  <c:v>21.630555555555588</c:v>
                </c:pt>
                <c:pt idx="3895">
                  <c:v>21.636111111111063</c:v>
                </c:pt>
                <c:pt idx="3896">
                  <c:v>21.641666666666652</c:v>
                </c:pt>
                <c:pt idx="3897">
                  <c:v>21.64722222222224</c:v>
                </c:pt>
                <c:pt idx="3898">
                  <c:v>21.652777777777715</c:v>
                </c:pt>
                <c:pt idx="3899">
                  <c:v>21.658333333333303</c:v>
                </c:pt>
                <c:pt idx="3900">
                  <c:v>21.663888888888891</c:v>
                </c:pt>
                <c:pt idx="3901">
                  <c:v>21.669444444444366</c:v>
                </c:pt>
                <c:pt idx="3902">
                  <c:v>21.674999999999955</c:v>
                </c:pt>
                <c:pt idx="3903">
                  <c:v>21.680555555555543</c:v>
                </c:pt>
                <c:pt idx="3904">
                  <c:v>21.686111111111018</c:v>
                </c:pt>
                <c:pt idx="3905">
                  <c:v>21.69166666666672</c:v>
                </c:pt>
                <c:pt idx="3906">
                  <c:v>21.697222222222308</c:v>
                </c:pt>
                <c:pt idx="3907">
                  <c:v>21.702777777777783</c:v>
                </c:pt>
                <c:pt idx="3908">
                  <c:v>21.708333333333371</c:v>
                </c:pt>
                <c:pt idx="3909">
                  <c:v>21.71388888888896</c:v>
                </c:pt>
                <c:pt idx="3910">
                  <c:v>21.719444444444434</c:v>
                </c:pt>
                <c:pt idx="3911">
                  <c:v>21.725000000000023</c:v>
                </c:pt>
                <c:pt idx="3912">
                  <c:v>21.730555555555611</c:v>
                </c:pt>
                <c:pt idx="3913">
                  <c:v>21.736111111111086</c:v>
                </c:pt>
                <c:pt idx="3914">
                  <c:v>21.741666666666674</c:v>
                </c:pt>
                <c:pt idx="3915">
                  <c:v>21.747222222222263</c:v>
                </c:pt>
                <c:pt idx="3916">
                  <c:v>21.752777777777737</c:v>
                </c:pt>
                <c:pt idx="3917">
                  <c:v>21.758333333333326</c:v>
                </c:pt>
                <c:pt idx="3918">
                  <c:v>21.763888888888914</c:v>
                </c:pt>
                <c:pt idx="3919">
                  <c:v>21.769444444444389</c:v>
                </c:pt>
                <c:pt idx="3920">
                  <c:v>21.774999999999977</c:v>
                </c:pt>
                <c:pt idx="3921">
                  <c:v>21.780555555555566</c:v>
                </c:pt>
                <c:pt idx="3922">
                  <c:v>21.78611111111104</c:v>
                </c:pt>
                <c:pt idx="3923">
                  <c:v>21.791666666666629</c:v>
                </c:pt>
                <c:pt idx="3924">
                  <c:v>21.797222222222217</c:v>
                </c:pt>
                <c:pt idx="3925">
                  <c:v>21.802777777777692</c:v>
                </c:pt>
                <c:pt idx="3926">
                  <c:v>21.80833333333328</c:v>
                </c:pt>
                <c:pt idx="3927">
                  <c:v>21.813888888888982</c:v>
                </c:pt>
                <c:pt idx="3928">
                  <c:v>21.819444444444457</c:v>
                </c:pt>
                <c:pt idx="3929">
                  <c:v>21.825000000000045</c:v>
                </c:pt>
                <c:pt idx="3930">
                  <c:v>21.830555555555634</c:v>
                </c:pt>
                <c:pt idx="3931">
                  <c:v>21.836111111111109</c:v>
                </c:pt>
                <c:pt idx="3932">
                  <c:v>21.841666666666697</c:v>
                </c:pt>
                <c:pt idx="3933">
                  <c:v>21.847222222222285</c:v>
                </c:pt>
                <c:pt idx="3934">
                  <c:v>21.85277777777776</c:v>
                </c:pt>
                <c:pt idx="3935">
                  <c:v>21.858333333333348</c:v>
                </c:pt>
                <c:pt idx="3936">
                  <c:v>21.863888888888937</c:v>
                </c:pt>
                <c:pt idx="3937">
                  <c:v>21.869444444444412</c:v>
                </c:pt>
                <c:pt idx="3938">
                  <c:v>21.875</c:v>
                </c:pt>
                <c:pt idx="3939">
                  <c:v>21.880555555555588</c:v>
                </c:pt>
                <c:pt idx="3940">
                  <c:v>21.886111111111063</c:v>
                </c:pt>
                <c:pt idx="3941">
                  <c:v>21.891666666666652</c:v>
                </c:pt>
                <c:pt idx="3942">
                  <c:v>21.89722222222224</c:v>
                </c:pt>
                <c:pt idx="3943">
                  <c:v>21.902777777777715</c:v>
                </c:pt>
                <c:pt idx="3944">
                  <c:v>21.908333333333303</c:v>
                </c:pt>
                <c:pt idx="3945">
                  <c:v>21.913888888888891</c:v>
                </c:pt>
                <c:pt idx="3946">
                  <c:v>21.919444444444366</c:v>
                </c:pt>
                <c:pt idx="3947">
                  <c:v>21.924999999999955</c:v>
                </c:pt>
                <c:pt idx="3948">
                  <c:v>21.930555555555543</c:v>
                </c:pt>
                <c:pt idx="3949">
                  <c:v>21.936111111111018</c:v>
                </c:pt>
                <c:pt idx="3950">
                  <c:v>21.94166666666672</c:v>
                </c:pt>
                <c:pt idx="3951">
                  <c:v>21.947222222222308</c:v>
                </c:pt>
                <c:pt idx="3952">
                  <c:v>21.952777777777783</c:v>
                </c:pt>
                <c:pt idx="3953">
                  <c:v>21.958333333333371</c:v>
                </c:pt>
                <c:pt idx="3954">
                  <c:v>21.96388888888896</c:v>
                </c:pt>
                <c:pt idx="3955">
                  <c:v>21.969444444444434</c:v>
                </c:pt>
                <c:pt idx="3956">
                  <c:v>21.975000000000023</c:v>
                </c:pt>
                <c:pt idx="3957">
                  <c:v>21.980555555555611</c:v>
                </c:pt>
                <c:pt idx="3958">
                  <c:v>21.986111111111086</c:v>
                </c:pt>
                <c:pt idx="3959">
                  <c:v>21.991666666666674</c:v>
                </c:pt>
                <c:pt idx="3960">
                  <c:v>21.997222222222263</c:v>
                </c:pt>
                <c:pt idx="3961">
                  <c:v>22.002777777777737</c:v>
                </c:pt>
                <c:pt idx="3962">
                  <c:v>22.008333333333326</c:v>
                </c:pt>
                <c:pt idx="3963">
                  <c:v>22.013888888888914</c:v>
                </c:pt>
                <c:pt idx="3964">
                  <c:v>22.019444444444389</c:v>
                </c:pt>
                <c:pt idx="3965">
                  <c:v>22.024999999999977</c:v>
                </c:pt>
                <c:pt idx="3966">
                  <c:v>22.030555555555566</c:v>
                </c:pt>
                <c:pt idx="3967">
                  <c:v>22.03611111111104</c:v>
                </c:pt>
                <c:pt idx="3968">
                  <c:v>22.041666666666629</c:v>
                </c:pt>
                <c:pt idx="3969">
                  <c:v>22.047222222222217</c:v>
                </c:pt>
                <c:pt idx="3970">
                  <c:v>22.052777777777692</c:v>
                </c:pt>
                <c:pt idx="3971">
                  <c:v>22.05833333333328</c:v>
                </c:pt>
                <c:pt idx="3972">
                  <c:v>22.063888888888982</c:v>
                </c:pt>
                <c:pt idx="3973">
                  <c:v>22.069444444444457</c:v>
                </c:pt>
                <c:pt idx="3974">
                  <c:v>22.075000000000045</c:v>
                </c:pt>
                <c:pt idx="3975">
                  <c:v>22.080555555555634</c:v>
                </c:pt>
                <c:pt idx="3976">
                  <c:v>22.086111111111109</c:v>
                </c:pt>
                <c:pt idx="3977">
                  <c:v>22.091666666666697</c:v>
                </c:pt>
                <c:pt idx="3978">
                  <c:v>22.097222222222285</c:v>
                </c:pt>
                <c:pt idx="3979">
                  <c:v>22.10277777777776</c:v>
                </c:pt>
                <c:pt idx="3980">
                  <c:v>22.108333333333348</c:v>
                </c:pt>
                <c:pt idx="3981">
                  <c:v>22.113888888888937</c:v>
                </c:pt>
                <c:pt idx="3982">
                  <c:v>22.119444444444412</c:v>
                </c:pt>
                <c:pt idx="3983">
                  <c:v>22.125</c:v>
                </c:pt>
                <c:pt idx="3984">
                  <c:v>22.130555555555588</c:v>
                </c:pt>
                <c:pt idx="3985">
                  <c:v>22.136111111111063</c:v>
                </c:pt>
                <c:pt idx="3986">
                  <c:v>22.141666666666652</c:v>
                </c:pt>
                <c:pt idx="3987">
                  <c:v>22.14722222222224</c:v>
                </c:pt>
                <c:pt idx="3988">
                  <c:v>22.152777777777715</c:v>
                </c:pt>
                <c:pt idx="3989">
                  <c:v>22.158333333333303</c:v>
                </c:pt>
                <c:pt idx="3990">
                  <c:v>22.163888888888891</c:v>
                </c:pt>
                <c:pt idx="3991">
                  <c:v>22.169444444444366</c:v>
                </c:pt>
                <c:pt idx="3992">
                  <c:v>22.174999999999955</c:v>
                </c:pt>
                <c:pt idx="3993">
                  <c:v>22.180555555555543</c:v>
                </c:pt>
                <c:pt idx="3994">
                  <c:v>22.186111111111018</c:v>
                </c:pt>
                <c:pt idx="3995">
                  <c:v>22.19166666666672</c:v>
                </c:pt>
                <c:pt idx="3996">
                  <c:v>22.197222222222308</c:v>
                </c:pt>
                <c:pt idx="3997">
                  <c:v>22.202777777777783</c:v>
                </c:pt>
                <c:pt idx="3998">
                  <c:v>22.208333333333371</c:v>
                </c:pt>
                <c:pt idx="3999">
                  <c:v>22.21388888888896</c:v>
                </c:pt>
                <c:pt idx="4000">
                  <c:v>22.219444444444434</c:v>
                </c:pt>
                <c:pt idx="4001">
                  <c:v>22.225000000000023</c:v>
                </c:pt>
                <c:pt idx="4002">
                  <c:v>22.230555555555611</c:v>
                </c:pt>
                <c:pt idx="4003">
                  <c:v>22.236111111111086</c:v>
                </c:pt>
                <c:pt idx="4004">
                  <c:v>22.241666666666674</c:v>
                </c:pt>
                <c:pt idx="4005">
                  <c:v>22.247222222222263</c:v>
                </c:pt>
                <c:pt idx="4006">
                  <c:v>22.252777777777737</c:v>
                </c:pt>
                <c:pt idx="4007">
                  <c:v>22.258333333333326</c:v>
                </c:pt>
                <c:pt idx="4008">
                  <c:v>22.263888888888914</c:v>
                </c:pt>
                <c:pt idx="4009">
                  <c:v>22.269444444444389</c:v>
                </c:pt>
                <c:pt idx="4010">
                  <c:v>22.274999999999977</c:v>
                </c:pt>
                <c:pt idx="4011">
                  <c:v>22.280555555555566</c:v>
                </c:pt>
                <c:pt idx="4012">
                  <c:v>22.28611111111104</c:v>
                </c:pt>
                <c:pt idx="4013">
                  <c:v>22.291666666666629</c:v>
                </c:pt>
                <c:pt idx="4014">
                  <c:v>22.297222222222217</c:v>
                </c:pt>
                <c:pt idx="4015">
                  <c:v>22.302777777777692</c:v>
                </c:pt>
                <c:pt idx="4016">
                  <c:v>22.30833333333328</c:v>
                </c:pt>
                <c:pt idx="4017">
                  <c:v>22.313888888888982</c:v>
                </c:pt>
                <c:pt idx="4018">
                  <c:v>22.319444444444457</c:v>
                </c:pt>
                <c:pt idx="4019">
                  <c:v>22.325000000000045</c:v>
                </c:pt>
                <c:pt idx="4020">
                  <c:v>22.330555555555634</c:v>
                </c:pt>
                <c:pt idx="4021">
                  <c:v>22.336111111111109</c:v>
                </c:pt>
                <c:pt idx="4022">
                  <c:v>22.341666666666697</c:v>
                </c:pt>
                <c:pt idx="4023">
                  <c:v>22.347222222222285</c:v>
                </c:pt>
                <c:pt idx="4024">
                  <c:v>22.35277777777776</c:v>
                </c:pt>
                <c:pt idx="4025">
                  <c:v>22.358333333333348</c:v>
                </c:pt>
                <c:pt idx="4026">
                  <c:v>22.363888888888937</c:v>
                </c:pt>
                <c:pt idx="4027">
                  <c:v>22.369444444444412</c:v>
                </c:pt>
                <c:pt idx="4028">
                  <c:v>22.375</c:v>
                </c:pt>
                <c:pt idx="4029">
                  <c:v>22.380555555555588</c:v>
                </c:pt>
                <c:pt idx="4030">
                  <c:v>22.386111111111063</c:v>
                </c:pt>
                <c:pt idx="4031">
                  <c:v>22.391666666666652</c:v>
                </c:pt>
                <c:pt idx="4032">
                  <c:v>22.39722222222224</c:v>
                </c:pt>
                <c:pt idx="4033">
                  <c:v>22.402777777777715</c:v>
                </c:pt>
                <c:pt idx="4034">
                  <c:v>22.408333333333303</c:v>
                </c:pt>
                <c:pt idx="4035">
                  <c:v>22.413888888888891</c:v>
                </c:pt>
                <c:pt idx="4036">
                  <c:v>22.419444444444366</c:v>
                </c:pt>
                <c:pt idx="4037">
                  <c:v>22.424999999999955</c:v>
                </c:pt>
                <c:pt idx="4038">
                  <c:v>22.430555555555543</c:v>
                </c:pt>
                <c:pt idx="4039">
                  <c:v>22.436111111111018</c:v>
                </c:pt>
                <c:pt idx="4040">
                  <c:v>22.44166666666672</c:v>
                </c:pt>
                <c:pt idx="4041">
                  <c:v>22.447222222222308</c:v>
                </c:pt>
                <c:pt idx="4042">
                  <c:v>22.452777777777783</c:v>
                </c:pt>
                <c:pt idx="4043">
                  <c:v>22.458333333333371</c:v>
                </c:pt>
                <c:pt idx="4044">
                  <c:v>22.46388888888896</c:v>
                </c:pt>
                <c:pt idx="4045">
                  <c:v>22.469444444444434</c:v>
                </c:pt>
                <c:pt idx="4046">
                  <c:v>22.475000000000023</c:v>
                </c:pt>
                <c:pt idx="4047">
                  <c:v>22.480555555555611</c:v>
                </c:pt>
                <c:pt idx="4048">
                  <c:v>22.486111111111086</c:v>
                </c:pt>
                <c:pt idx="4049">
                  <c:v>22.491666666666674</c:v>
                </c:pt>
                <c:pt idx="4050">
                  <c:v>22.497222222222263</c:v>
                </c:pt>
                <c:pt idx="4051">
                  <c:v>22.502777777777737</c:v>
                </c:pt>
                <c:pt idx="4052">
                  <c:v>22.508333333333326</c:v>
                </c:pt>
                <c:pt idx="4053">
                  <c:v>22.513888888888914</c:v>
                </c:pt>
                <c:pt idx="4054">
                  <c:v>22.519444444444389</c:v>
                </c:pt>
                <c:pt idx="4055">
                  <c:v>22.524999999999977</c:v>
                </c:pt>
                <c:pt idx="4056">
                  <c:v>22.530555555555566</c:v>
                </c:pt>
                <c:pt idx="4057">
                  <c:v>22.53611111111104</c:v>
                </c:pt>
                <c:pt idx="4058">
                  <c:v>22.541666666666629</c:v>
                </c:pt>
                <c:pt idx="4059">
                  <c:v>22.547222222222217</c:v>
                </c:pt>
                <c:pt idx="4060">
                  <c:v>22.552777777777692</c:v>
                </c:pt>
                <c:pt idx="4061">
                  <c:v>22.55833333333328</c:v>
                </c:pt>
                <c:pt idx="4062">
                  <c:v>22.563888888888982</c:v>
                </c:pt>
                <c:pt idx="4063">
                  <c:v>22.569444444444457</c:v>
                </c:pt>
                <c:pt idx="4064">
                  <c:v>22.575000000000045</c:v>
                </c:pt>
                <c:pt idx="4065">
                  <c:v>22.580555555555634</c:v>
                </c:pt>
                <c:pt idx="4066">
                  <c:v>22.586111111111109</c:v>
                </c:pt>
                <c:pt idx="4067">
                  <c:v>22.591666666666697</c:v>
                </c:pt>
                <c:pt idx="4068">
                  <c:v>22.597222222222285</c:v>
                </c:pt>
                <c:pt idx="4069">
                  <c:v>22.60277777777776</c:v>
                </c:pt>
                <c:pt idx="4070">
                  <c:v>22.608333333333348</c:v>
                </c:pt>
                <c:pt idx="4071">
                  <c:v>22.613888888888937</c:v>
                </c:pt>
                <c:pt idx="4072">
                  <c:v>22.619444444444412</c:v>
                </c:pt>
                <c:pt idx="4073">
                  <c:v>22.625</c:v>
                </c:pt>
                <c:pt idx="4074">
                  <c:v>22.630555555555588</c:v>
                </c:pt>
                <c:pt idx="4075">
                  <c:v>22.636111111111063</c:v>
                </c:pt>
                <c:pt idx="4076">
                  <c:v>22.641666666666652</c:v>
                </c:pt>
                <c:pt idx="4077">
                  <c:v>22.64722222222224</c:v>
                </c:pt>
                <c:pt idx="4078">
                  <c:v>22.652777777777715</c:v>
                </c:pt>
                <c:pt idx="4079">
                  <c:v>22.658333333333303</c:v>
                </c:pt>
                <c:pt idx="4080">
                  <c:v>22.663888888888891</c:v>
                </c:pt>
                <c:pt idx="4081">
                  <c:v>22.669444444444366</c:v>
                </c:pt>
                <c:pt idx="4082">
                  <c:v>22.674999999999955</c:v>
                </c:pt>
                <c:pt idx="4083">
                  <c:v>22.680555555555543</c:v>
                </c:pt>
                <c:pt idx="4084">
                  <c:v>22.686111111111018</c:v>
                </c:pt>
                <c:pt idx="4085">
                  <c:v>22.69166666666672</c:v>
                </c:pt>
                <c:pt idx="4086">
                  <c:v>22.697222222222308</c:v>
                </c:pt>
                <c:pt idx="4087">
                  <c:v>22.702777777777783</c:v>
                </c:pt>
                <c:pt idx="4088">
                  <c:v>22.708333333333371</c:v>
                </c:pt>
                <c:pt idx="4089">
                  <c:v>22.71388888888896</c:v>
                </c:pt>
                <c:pt idx="4090">
                  <c:v>22.719444444444434</c:v>
                </c:pt>
                <c:pt idx="4091">
                  <c:v>22.725000000000023</c:v>
                </c:pt>
                <c:pt idx="4092">
                  <c:v>22.730555555555611</c:v>
                </c:pt>
                <c:pt idx="4093">
                  <c:v>22.736111111111086</c:v>
                </c:pt>
                <c:pt idx="4094">
                  <c:v>22.741666666666674</c:v>
                </c:pt>
                <c:pt idx="4095">
                  <c:v>22.747222222222263</c:v>
                </c:pt>
                <c:pt idx="4096">
                  <c:v>22.752777777777737</c:v>
                </c:pt>
                <c:pt idx="4097">
                  <c:v>22.758333333333326</c:v>
                </c:pt>
                <c:pt idx="4098">
                  <c:v>22.763888888888914</c:v>
                </c:pt>
                <c:pt idx="4099">
                  <c:v>22.769444444444389</c:v>
                </c:pt>
                <c:pt idx="4100">
                  <c:v>22.774999999999977</c:v>
                </c:pt>
                <c:pt idx="4101">
                  <c:v>22.780555555555566</c:v>
                </c:pt>
                <c:pt idx="4102">
                  <c:v>22.78611111111104</c:v>
                </c:pt>
                <c:pt idx="4103">
                  <c:v>22.791666666666629</c:v>
                </c:pt>
                <c:pt idx="4104">
                  <c:v>22.797222222222217</c:v>
                </c:pt>
                <c:pt idx="4105">
                  <c:v>22.802777777777692</c:v>
                </c:pt>
                <c:pt idx="4106">
                  <c:v>22.80833333333328</c:v>
                </c:pt>
                <c:pt idx="4107">
                  <c:v>22.813888888888982</c:v>
                </c:pt>
                <c:pt idx="4108">
                  <c:v>22.819444444444457</c:v>
                </c:pt>
                <c:pt idx="4109">
                  <c:v>22.825000000000045</c:v>
                </c:pt>
                <c:pt idx="4110">
                  <c:v>22.830555555555634</c:v>
                </c:pt>
                <c:pt idx="4111">
                  <c:v>22.836111111111109</c:v>
                </c:pt>
                <c:pt idx="4112">
                  <c:v>22.841666666666697</c:v>
                </c:pt>
                <c:pt idx="4113">
                  <c:v>22.847222222222285</c:v>
                </c:pt>
                <c:pt idx="4114">
                  <c:v>22.85277777777776</c:v>
                </c:pt>
                <c:pt idx="4115">
                  <c:v>22.858333333333348</c:v>
                </c:pt>
                <c:pt idx="4116">
                  <c:v>22.863888888888937</c:v>
                </c:pt>
                <c:pt idx="4117">
                  <c:v>22.869444444444412</c:v>
                </c:pt>
                <c:pt idx="4118">
                  <c:v>22.875</c:v>
                </c:pt>
                <c:pt idx="4119">
                  <c:v>22.880555555555588</c:v>
                </c:pt>
                <c:pt idx="4120">
                  <c:v>22.886111111111063</c:v>
                </c:pt>
                <c:pt idx="4121">
                  <c:v>22.891666666666652</c:v>
                </c:pt>
                <c:pt idx="4122">
                  <c:v>22.89722222222224</c:v>
                </c:pt>
                <c:pt idx="4123">
                  <c:v>22.902777777777715</c:v>
                </c:pt>
                <c:pt idx="4124">
                  <c:v>22.908333333333303</c:v>
                </c:pt>
                <c:pt idx="4125">
                  <c:v>22.913888888888891</c:v>
                </c:pt>
                <c:pt idx="4126">
                  <c:v>22.919444444444366</c:v>
                </c:pt>
                <c:pt idx="4127">
                  <c:v>22.924999999999955</c:v>
                </c:pt>
                <c:pt idx="4128">
                  <c:v>22.930555555555543</c:v>
                </c:pt>
                <c:pt idx="4129">
                  <c:v>22.936111111111018</c:v>
                </c:pt>
                <c:pt idx="4130">
                  <c:v>22.94166666666672</c:v>
                </c:pt>
                <c:pt idx="4131">
                  <c:v>22.947222222222308</c:v>
                </c:pt>
                <c:pt idx="4132">
                  <c:v>22.952777777777783</c:v>
                </c:pt>
                <c:pt idx="4133">
                  <c:v>22.958333333333371</c:v>
                </c:pt>
                <c:pt idx="4134">
                  <c:v>22.96388888888896</c:v>
                </c:pt>
                <c:pt idx="4135">
                  <c:v>22.969444444444434</c:v>
                </c:pt>
                <c:pt idx="4136">
                  <c:v>22.975000000000023</c:v>
                </c:pt>
                <c:pt idx="4137">
                  <c:v>22.980555555555611</c:v>
                </c:pt>
                <c:pt idx="4138">
                  <c:v>22.986111111111086</c:v>
                </c:pt>
                <c:pt idx="4139">
                  <c:v>22.991666666666674</c:v>
                </c:pt>
                <c:pt idx="4140">
                  <c:v>22.997222222222263</c:v>
                </c:pt>
                <c:pt idx="4141">
                  <c:v>23.002777777777737</c:v>
                </c:pt>
                <c:pt idx="4142">
                  <c:v>23.008333333333326</c:v>
                </c:pt>
                <c:pt idx="4143">
                  <c:v>23.013888888888914</c:v>
                </c:pt>
                <c:pt idx="4144">
                  <c:v>23.019444444444389</c:v>
                </c:pt>
                <c:pt idx="4145">
                  <c:v>23.024999999999977</c:v>
                </c:pt>
                <c:pt idx="4146">
                  <c:v>23.030555555555566</c:v>
                </c:pt>
                <c:pt idx="4147">
                  <c:v>23.03611111111104</c:v>
                </c:pt>
                <c:pt idx="4148">
                  <c:v>23.041666666666629</c:v>
                </c:pt>
                <c:pt idx="4149">
                  <c:v>23.047222222222217</c:v>
                </c:pt>
                <c:pt idx="4150">
                  <c:v>23.052777777777692</c:v>
                </c:pt>
                <c:pt idx="4151">
                  <c:v>23.05833333333328</c:v>
                </c:pt>
                <c:pt idx="4152">
                  <c:v>23.063888888888982</c:v>
                </c:pt>
                <c:pt idx="4153">
                  <c:v>23.069444444444457</c:v>
                </c:pt>
                <c:pt idx="4154">
                  <c:v>23.075000000000045</c:v>
                </c:pt>
                <c:pt idx="4155">
                  <c:v>23.080555555555634</c:v>
                </c:pt>
                <c:pt idx="4156">
                  <c:v>23.086111111111109</c:v>
                </c:pt>
                <c:pt idx="4157">
                  <c:v>23.091666666666697</c:v>
                </c:pt>
                <c:pt idx="4158">
                  <c:v>23.097222222222285</c:v>
                </c:pt>
                <c:pt idx="4159">
                  <c:v>23.10277777777776</c:v>
                </c:pt>
                <c:pt idx="4160">
                  <c:v>23.108333333333348</c:v>
                </c:pt>
                <c:pt idx="4161">
                  <c:v>23.113888888888937</c:v>
                </c:pt>
                <c:pt idx="4162">
                  <c:v>23.119444444444412</c:v>
                </c:pt>
                <c:pt idx="4163">
                  <c:v>23.125</c:v>
                </c:pt>
                <c:pt idx="4164">
                  <c:v>23.130555555555588</c:v>
                </c:pt>
                <c:pt idx="4165">
                  <c:v>23.136111111111063</c:v>
                </c:pt>
                <c:pt idx="4166">
                  <c:v>23.141666666666652</c:v>
                </c:pt>
                <c:pt idx="4167">
                  <c:v>23.14722222222224</c:v>
                </c:pt>
                <c:pt idx="4168">
                  <c:v>23.152777777777715</c:v>
                </c:pt>
                <c:pt idx="4169">
                  <c:v>23.158333333333303</c:v>
                </c:pt>
                <c:pt idx="4170">
                  <c:v>23.163888888888891</c:v>
                </c:pt>
                <c:pt idx="4171">
                  <c:v>23.169444444444366</c:v>
                </c:pt>
                <c:pt idx="4172">
                  <c:v>23.174999999999955</c:v>
                </c:pt>
                <c:pt idx="4173">
                  <c:v>23.180555555555543</c:v>
                </c:pt>
                <c:pt idx="4174">
                  <c:v>23.186111111111018</c:v>
                </c:pt>
                <c:pt idx="4175">
                  <c:v>23.19166666666672</c:v>
                </c:pt>
                <c:pt idx="4176">
                  <c:v>23.197222222222308</c:v>
                </c:pt>
                <c:pt idx="4177">
                  <c:v>23.202777777777783</c:v>
                </c:pt>
                <c:pt idx="4178">
                  <c:v>23.208333333333371</c:v>
                </c:pt>
                <c:pt idx="4179">
                  <c:v>23.21388888888896</c:v>
                </c:pt>
                <c:pt idx="4180">
                  <c:v>23.219444444444434</c:v>
                </c:pt>
                <c:pt idx="4181">
                  <c:v>23.225000000000023</c:v>
                </c:pt>
                <c:pt idx="4182">
                  <c:v>23.230555555555611</c:v>
                </c:pt>
                <c:pt idx="4183">
                  <c:v>23.236111111111086</c:v>
                </c:pt>
                <c:pt idx="4184">
                  <c:v>23.241666666666674</c:v>
                </c:pt>
                <c:pt idx="4185">
                  <c:v>23.247222222222263</c:v>
                </c:pt>
                <c:pt idx="4186">
                  <c:v>23.252777777777737</c:v>
                </c:pt>
                <c:pt idx="4187">
                  <c:v>23.258333333333326</c:v>
                </c:pt>
                <c:pt idx="4188">
                  <c:v>23.263888888888914</c:v>
                </c:pt>
                <c:pt idx="4189">
                  <c:v>23.269444444444389</c:v>
                </c:pt>
                <c:pt idx="4190">
                  <c:v>23.274999999999977</c:v>
                </c:pt>
                <c:pt idx="4191">
                  <c:v>23.280555555555566</c:v>
                </c:pt>
                <c:pt idx="4192">
                  <c:v>23.28611111111104</c:v>
                </c:pt>
                <c:pt idx="4193">
                  <c:v>23.291666666666629</c:v>
                </c:pt>
                <c:pt idx="4194">
                  <c:v>23.297222222222217</c:v>
                </c:pt>
                <c:pt idx="4195">
                  <c:v>23.302777777777692</c:v>
                </c:pt>
                <c:pt idx="4196">
                  <c:v>23.30833333333328</c:v>
                </c:pt>
                <c:pt idx="4197">
                  <c:v>23.313888888888982</c:v>
                </c:pt>
                <c:pt idx="4198">
                  <c:v>23.319444444444457</c:v>
                </c:pt>
                <c:pt idx="4199">
                  <c:v>23.325000000000045</c:v>
                </c:pt>
                <c:pt idx="4200">
                  <c:v>23.330555555555634</c:v>
                </c:pt>
                <c:pt idx="4201">
                  <c:v>23.336111111111109</c:v>
                </c:pt>
                <c:pt idx="4202">
                  <c:v>23.341666666666697</c:v>
                </c:pt>
                <c:pt idx="4203">
                  <c:v>23.347222222222285</c:v>
                </c:pt>
                <c:pt idx="4204">
                  <c:v>23.35277777777776</c:v>
                </c:pt>
                <c:pt idx="4205">
                  <c:v>23.358333333333348</c:v>
                </c:pt>
                <c:pt idx="4206">
                  <c:v>23.363888888888937</c:v>
                </c:pt>
                <c:pt idx="4207">
                  <c:v>23.369444444444412</c:v>
                </c:pt>
                <c:pt idx="4208">
                  <c:v>23.375</c:v>
                </c:pt>
                <c:pt idx="4209">
                  <c:v>23.380555555555588</c:v>
                </c:pt>
                <c:pt idx="4210">
                  <c:v>23.386111111111063</c:v>
                </c:pt>
                <c:pt idx="4211">
                  <c:v>23.391666666666652</c:v>
                </c:pt>
                <c:pt idx="4212">
                  <c:v>23.39722222222224</c:v>
                </c:pt>
                <c:pt idx="4213">
                  <c:v>23.402777777777715</c:v>
                </c:pt>
                <c:pt idx="4214">
                  <c:v>23.408333333333303</c:v>
                </c:pt>
                <c:pt idx="4215">
                  <c:v>23.413888888888891</c:v>
                </c:pt>
                <c:pt idx="4216">
                  <c:v>23.419444444444366</c:v>
                </c:pt>
                <c:pt idx="4217">
                  <c:v>23.424999999999955</c:v>
                </c:pt>
                <c:pt idx="4218">
                  <c:v>23.430555555555543</c:v>
                </c:pt>
                <c:pt idx="4219">
                  <c:v>23.436111111111018</c:v>
                </c:pt>
                <c:pt idx="4220">
                  <c:v>23.44166666666672</c:v>
                </c:pt>
                <c:pt idx="4221">
                  <c:v>23.447222222222308</c:v>
                </c:pt>
                <c:pt idx="4222">
                  <c:v>23.452777777777783</c:v>
                </c:pt>
                <c:pt idx="4223">
                  <c:v>23.458333333333371</c:v>
                </c:pt>
                <c:pt idx="4224">
                  <c:v>23.46388888888896</c:v>
                </c:pt>
                <c:pt idx="4225">
                  <c:v>23.469444444444434</c:v>
                </c:pt>
                <c:pt idx="4226">
                  <c:v>23.475000000000023</c:v>
                </c:pt>
                <c:pt idx="4227">
                  <c:v>23.480555555555611</c:v>
                </c:pt>
                <c:pt idx="4228">
                  <c:v>23.486111111111086</c:v>
                </c:pt>
                <c:pt idx="4229">
                  <c:v>23.491666666666674</c:v>
                </c:pt>
                <c:pt idx="4230">
                  <c:v>23.497222222222263</c:v>
                </c:pt>
                <c:pt idx="4231">
                  <c:v>23.502777777777737</c:v>
                </c:pt>
                <c:pt idx="4232">
                  <c:v>23.508333333333326</c:v>
                </c:pt>
                <c:pt idx="4233">
                  <c:v>23.513888888888914</c:v>
                </c:pt>
                <c:pt idx="4234">
                  <c:v>23.519444444444389</c:v>
                </c:pt>
                <c:pt idx="4235">
                  <c:v>23.524999999999977</c:v>
                </c:pt>
                <c:pt idx="4236">
                  <c:v>23.530555555555566</c:v>
                </c:pt>
                <c:pt idx="4237">
                  <c:v>23.53611111111104</c:v>
                </c:pt>
                <c:pt idx="4238">
                  <c:v>23.541666666666629</c:v>
                </c:pt>
                <c:pt idx="4239">
                  <c:v>23.547222222222217</c:v>
                </c:pt>
                <c:pt idx="4240">
                  <c:v>23.552777777777692</c:v>
                </c:pt>
                <c:pt idx="4241">
                  <c:v>23.55833333333328</c:v>
                </c:pt>
                <c:pt idx="4242">
                  <c:v>23.563888888888982</c:v>
                </c:pt>
                <c:pt idx="4243">
                  <c:v>23.569444444444457</c:v>
                </c:pt>
                <c:pt idx="4244">
                  <c:v>23.575000000000045</c:v>
                </c:pt>
                <c:pt idx="4245">
                  <c:v>23.580555555555634</c:v>
                </c:pt>
                <c:pt idx="4246">
                  <c:v>23.586111111111109</c:v>
                </c:pt>
                <c:pt idx="4247">
                  <c:v>23.591666666666697</c:v>
                </c:pt>
                <c:pt idx="4248">
                  <c:v>23.597222222222285</c:v>
                </c:pt>
                <c:pt idx="4249">
                  <c:v>23.60277777777776</c:v>
                </c:pt>
                <c:pt idx="4250">
                  <c:v>23.608333333333348</c:v>
                </c:pt>
                <c:pt idx="4251">
                  <c:v>23.613888888888937</c:v>
                </c:pt>
                <c:pt idx="4252">
                  <c:v>23.619444444444412</c:v>
                </c:pt>
                <c:pt idx="4253">
                  <c:v>23.625</c:v>
                </c:pt>
                <c:pt idx="4254">
                  <c:v>23.630555555555588</c:v>
                </c:pt>
                <c:pt idx="4255">
                  <c:v>23.636111111111063</c:v>
                </c:pt>
                <c:pt idx="4256">
                  <c:v>23.641666666666652</c:v>
                </c:pt>
                <c:pt idx="4257">
                  <c:v>23.64722222222224</c:v>
                </c:pt>
                <c:pt idx="4258">
                  <c:v>23.652777777777715</c:v>
                </c:pt>
                <c:pt idx="4259">
                  <c:v>23.658333333333303</c:v>
                </c:pt>
                <c:pt idx="4260">
                  <c:v>23.663888888888891</c:v>
                </c:pt>
                <c:pt idx="4261">
                  <c:v>23.669444444444366</c:v>
                </c:pt>
                <c:pt idx="4262">
                  <c:v>23.674999999999955</c:v>
                </c:pt>
                <c:pt idx="4263">
                  <c:v>23.680555555555543</c:v>
                </c:pt>
                <c:pt idx="4264">
                  <c:v>23.686111111111018</c:v>
                </c:pt>
                <c:pt idx="4265">
                  <c:v>23.69166666666672</c:v>
                </c:pt>
                <c:pt idx="4266">
                  <c:v>23.697222222222308</c:v>
                </c:pt>
                <c:pt idx="4267">
                  <c:v>23.702777777777783</c:v>
                </c:pt>
                <c:pt idx="4268">
                  <c:v>23.708333333333371</c:v>
                </c:pt>
                <c:pt idx="4269">
                  <c:v>23.71388888888896</c:v>
                </c:pt>
                <c:pt idx="4270">
                  <c:v>23.719444444444434</c:v>
                </c:pt>
                <c:pt idx="4271">
                  <c:v>23.725000000000023</c:v>
                </c:pt>
                <c:pt idx="4272">
                  <c:v>23.730555555555611</c:v>
                </c:pt>
                <c:pt idx="4273">
                  <c:v>23.736111111111086</c:v>
                </c:pt>
                <c:pt idx="4274">
                  <c:v>23.741666666666674</c:v>
                </c:pt>
                <c:pt idx="4275">
                  <c:v>23.747222222222263</c:v>
                </c:pt>
                <c:pt idx="4276">
                  <c:v>23.752777777777737</c:v>
                </c:pt>
                <c:pt idx="4277">
                  <c:v>23.758333333333326</c:v>
                </c:pt>
                <c:pt idx="4278">
                  <c:v>23.763888888888914</c:v>
                </c:pt>
                <c:pt idx="4279">
                  <c:v>23.769444444444389</c:v>
                </c:pt>
                <c:pt idx="4280">
                  <c:v>23.774999999999977</c:v>
                </c:pt>
                <c:pt idx="4281">
                  <c:v>23.780555555555566</c:v>
                </c:pt>
                <c:pt idx="4282">
                  <c:v>23.78611111111104</c:v>
                </c:pt>
                <c:pt idx="4283">
                  <c:v>23.791666666666629</c:v>
                </c:pt>
                <c:pt idx="4284">
                  <c:v>23.797222222222217</c:v>
                </c:pt>
                <c:pt idx="4285">
                  <c:v>23.802777777777692</c:v>
                </c:pt>
                <c:pt idx="4286">
                  <c:v>23.80833333333328</c:v>
                </c:pt>
                <c:pt idx="4287">
                  <c:v>23.813888888888982</c:v>
                </c:pt>
                <c:pt idx="4288">
                  <c:v>23.819444444444457</c:v>
                </c:pt>
                <c:pt idx="4289">
                  <c:v>23.825000000000045</c:v>
                </c:pt>
                <c:pt idx="4290">
                  <c:v>23.830555555555634</c:v>
                </c:pt>
                <c:pt idx="4291">
                  <c:v>23.836111111111109</c:v>
                </c:pt>
                <c:pt idx="4292">
                  <c:v>23.841666666666697</c:v>
                </c:pt>
                <c:pt idx="4293">
                  <c:v>23.847222222222285</c:v>
                </c:pt>
                <c:pt idx="4294">
                  <c:v>23.85277777777776</c:v>
                </c:pt>
                <c:pt idx="4295">
                  <c:v>23.858333333333348</c:v>
                </c:pt>
                <c:pt idx="4296">
                  <c:v>23.863888888888937</c:v>
                </c:pt>
                <c:pt idx="4297">
                  <c:v>23.869444444444412</c:v>
                </c:pt>
                <c:pt idx="4298">
                  <c:v>23.875</c:v>
                </c:pt>
                <c:pt idx="4299">
                  <c:v>23.880555555555588</c:v>
                </c:pt>
                <c:pt idx="4300">
                  <c:v>23.886111111111063</c:v>
                </c:pt>
                <c:pt idx="4301">
                  <c:v>23.891666666666652</c:v>
                </c:pt>
                <c:pt idx="4302">
                  <c:v>23.89722222222224</c:v>
                </c:pt>
                <c:pt idx="4303">
                  <c:v>23.902777777777715</c:v>
                </c:pt>
                <c:pt idx="4304">
                  <c:v>23.908333333333303</c:v>
                </c:pt>
                <c:pt idx="4305">
                  <c:v>23.913888888888891</c:v>
                </c:pt>
                <c:pt idx="4306">
                  <c:v>23.919444444444366</c:v>
                </c:pt>
                <c:pt idx="4307">
                  <c:v>23.924999999999955</c:v>
                </c:pt>
                <c:pt idx="4308">
                  <c:v>23.930555555555543</c:v>
                </c:pt>
                <c:pt idx="4309">
                  <c:v>23.936111111111018</c:v>
                </c:pt>
                <c:pt idx="4310">
                  <c:v>23.94166666666672</c:v>
                </c:pt>
                <c:pt idx="4311">
                  <c:v>23.947222222222308</c:v>
                </c:pt>
                <c:pt idx="4312">
                  <c:v>23.952777777777783</c:v>
                </c:pt>
                <c:pt idx="4313">
                  <c:v>23.958333333333371</c:v>
                </c:pt>
                <c:pt idx="4314">
                  <c:v>23.96388888888896</c:v>
                </c:pt>
                <c:pt idx="4315">
                  <c:v>23.969444444444434</c:v>
                </c:pt>
                <c:pt idx="4316">
                  <c:v>23.975000000000023</c:v>
                </c:pt>
                <c:pt idx="4317">
                  <c:v>23.980555555555611</c:v>
                </c:pt>
                <c:pt idx="4318">
                  <c:v>23.986111111111086</c:v>
                </c:pt>
                <c:pt idx="4319">
                  <c:v>23.991666666666674</c:v>
                </c:pt>
                <c:pt idx="4320">
                  <c:v>23.997222222222263</c:v>
                </c:pt>
                <c:pt idx="4321">
                  <c:v>24.002777777777737</c:v>
                </c:pt>
                <c:pt idx="4322">
                  <c:v>24.008333333333326</c:v>
                </c:pt>
                <c:pt idx="4323">
                  <c:v>24.013888888888914</c:v>
                </c:pt>
                <c:pt idx="4324">
                  <c:v>24.019444444444389</c:v>
                </c:pt>
                <c:pt idx="4325">
                  <c:v>24.024999999999977</c:v>
                </c:pt>
                <c:pt idx="4326">
                  <c:v>24.030555555555566</c:v>
                </c:pt>
                <c:pt idx="4327">
                  <c:v>24.03611111111104</c:v>
                </c:pt>
                <c:pt idx="4328">
                  <c:v>24.041666666666629</c:v>
                </c:pt>
                <c:pt idx="4329">
                  <c:v>24.047222222222217</c:v>
                </c:pt>
                <c:pt idx="4330">
                  <c:v>24.052777777777692</c:v>
                </c:pt>
                <c:pt idx="4331">
                  <c:v>24.05833333333328</c:v>
                </c:pt>
                <c:pt idx="4332">
                  <c:v>24.063888888888982</c:v>
                </c:pt>
                <c:pt idx="4333">
                  <c:v>24.069444444444457</c:v>
                </c:pt>
                <c:pt idx="4334">
                  <c:v>24.075000000000045</c:v>
                </c:pt>
                <c:pt idx="4335">
                  <c:v>24.080555555555634</c:v>
                </c:pt>
                <c:pt idx="4336">
                  <c:v>24.086111111111109</c:v>
                </c:pt>
                <c:pt idx="4337">
                  <c:v>24.091666666666697</c:v>
                </c:pt>
                <c:pt idx="4338">
                  <c:v>24.097222222222285</c:v>
                </c:pt>
                <c:pt idx="4339">
                  <c:v>24.10277777777776</c:v>
                </c:pt>
                <c:pt idx="4340">
                  <c:v>24.108333333333348</c:v>
                </c:pt>
                <c:pt idx="4341">
                  <c:v>24.113888888888937</c:v>
                </c:pt>
                <c:pt idx="4342">
                  <c:v>24.119444444444412</c:v>
                </c:pt>
                <c:pt idx="4343">
                  <c:v>24.125</c:v>
                </c:pt>
                <c:pt idx="4344">
                  <c:v>24.130555555555588</c:v>
                </c:pt>
                <c:pt idx="4345">
                  <c:v>24.136111111111063</c:v>
                </c:pt>
                <c:pt idx="4346">
                  <c:v>24.141666666666652</c:v>
                </c:pt>
                <c:pt idx="4347">
                  <c:v>24.14722222222224</c:v>
                </c:pt>
                <c:pt idx="4348">
                  <c:v>24.152777777777715</c:v>
                </c:pt>
                <c:pt idx="4349">
                  <c:v>24.158333333333303</c:v>
                </c:pt>
                <c:pt idx="4350">
                  <c:v>24.163888888888891</c:v>
                </c:pt>
                <c:pt idx="4351">
                  <c:v>24.169444444444366</c:v>
                </c:pt>
                <c:pt idx="4352">
                  <c:v>24.174999999999955</c:v>
                </c:pt>
                <c:pt idx="4353">
                  <c:v>24.180555555555543</c:v>
                </c:pt>
                <c:pt idx="4354">
                  <c:v>24.186111111111018</c:v>
                </c:pt>
                <c:pt idx="4355">
                  <c:v>24.19166666666672</c:v>
                </c:pt>
                <c:pt idx="4356">
                  <c:v>24.197222222222308</c:v>
                </c:pt>
                <c:pt idx="4357">
                  <c:v>24.202777777777783</c:v>
                </c:pt>
                <c:pt idx="4358">
                  <c:v>24.208333333333371</c:v>
                </c:pt>
                <c:pt idx="4359">
                  <c:v>24.21388888888896</c:v>
                </c:pt>
                <c:pt idx="4360">
                  <c:v>24.219444444444434</c:v>
                </c:pt>
                <c:pt idx="4361">
                  <c:v>24.225000000000023</c:v>
                </c:pt>
                <c:pt idx="4362">
                  <c:v>24.230555555555611</c:v>
                </c:pt>
                <c:pt idx="4363">
                  <c:v>24.236111111111086</c:v>
                </c:pt>
                <c:pt idx="4364">
                  <c:v>24.241666666666674</c:v>
                </c:pt>
                <c:pt idx="4365">
                  <c:v>24.247222222222263</c:v>
                </c:pt>
                <c:pt idx="4366">
                  <c:v>24.252777777777737</c:v>
                </c:pt>
                <c:pt idx="4367">
                  <c:v>24.258333333333326</c:v>
                </c:pt>
                <c:pt idx="4368">
                  <c:v>24.263888888888914</c:v>
                </c:pt>
                <c:pt idx="4369">
                  <c:v>24.269444444444389</c:v>
                </c:pt>
                <c:pt idx="4370">
                  <c:v>24.274999999999977</c:v>
                </c:pt>
                <c:pt idx="4371">
                  <c:v>24.280555555555566</c:v>
                </c:pt>
                <c:pt idx="4372">
                  <c:v>24.28611111111104</c:v>
                </c:pt>
                <c:pt idx="4373">
                  <c:v>24.291666666666629</c:v>
                </c:pt>
                <c:pt idx="4374">
                  <c:v>24.297222222222217</c:v>
                </c:pt>
                <c:pt idx="4375">
                  <c:v>24.302777777777692</c:v>
                </c:pt>
                <c:pt idx="4376">
                  <c:v>24.30833333333328</c:v>
                </c:pt>
                <c:pt idx="4377">
                  <c:v>24.313888888888982</c:v>
                </c:pt>
                <c:pt idx="4378">
                  <c:v>24.319444444444457</c:v>
                </c:pt>
                <c:pt idx="4379">
                  <c:v>24.325000000000045</c:v>
                </c:pt>
                <c:pt idx="4380">
                  <c:v>24.330555555555634</c:v>
                </c:pt>
                <c:pt idx="4381">
                  <c:v>24.336111111111109</c:v>
                </c:pt>
                <c:pt idx="4382">
                  <c:v>24.341666666666697</c:v>
                </c:pt>
                <c:pt idx="4383">
                  <c:v>24.347222222222285</c:v>
                </c:pt>
                <c:pt idx="4384">
                  <c:v>24.35277777777776</c:v>
                </c:pt>
                <c:pt idx="4385">
                  <c:v>24.358333333333348</c:v>
                </c:pt>
                <c:pt idx="4386">
                  <c:v>24.363888888888937</c:v>
                </c:pt>
                <c:pt idx="4387">
                  <c:v>24.369444444444412</c:v>
                </c:pt>
                <c:pt idx="4388">
                  <c:v>24.375</c:v>
                </c:pt>
                <c:pt idx="4389">
                  <c:v>24.380555555555588</c:v>
                </c:pt>
                <c:pt idx="4390">
                  <c:v>24.386111111111063</c:v>
                </c:pt>
                <c:pt idx="4391">
                  <c:v>24.391666666666652</c:v>
                </c:pt>
                <c:pt idx="4392">
                  <c:v>24.39722222222224</c:v>
                </c:pt>
                <c:pt idx="4393">
                  <c:v>24.402777777777715</c:v>
                </c:pt>
                <c:pt idx="4394">
                  <c:v>24.408333333333303</c:v>
                </c:pt>
                <c:pt idx="4395">
                  <c:v>24.413888888888891</c:v>
                </c:pt>
                <c:pt idx="4396">
                  <c:v>24.419444444444366</c:v>
                </c:pt>
                <c:pt idx="4397">
                  <c:v>24.424999999999955</c:v>
                </c:pt>
                <c:pt idx="4398">
                  <c:v>24.430555555555543</c:v>
                </c:pt>
                <c:pt idx="4399">
                  <c:v>24.436111111111018</c:v>
                </c:pt>
                <c:pt idx="4400">
                  <c:v>24.44166666666672</c:v>
                </c:pt>
                <c:pt idx="4401">
                  <c:v>24.447222222222308</c:v>
                </c:pt>
                <c:pt idx="4402">
                  <c:v>24.452777777777783</c:v>
                </c:pt>
                <c:pt idx="4403">
                  <c:v>24.458333333333371</c:v>
                </c:pt>
                <c:pt idx="4404">
                  <c:v>24.46388888888896</c:v>
                </c:pt>
                <c:pt idx="4405">
                  <c:v>24.469444444444434</c:v>
                </c:pt>
                <c:pt idx="4406">
                  <c:v>24.475000000000023</c:v>
                </c:pt>
                <c:pt idx="4407">
                  <c:v>24.480555555555611</c:v>
                </c:pt>
                <c:pt idx="4408">
                  <c:v>24.486111111111086</c:v>
                </c:pt>
                <c:pt idx="4409">
                  <c:v>24.491666666666674</c:v>
                </c:pt>
                <c:pt idx="4410">
                  <c:v>24.497222222222263</c:v>
                </c:pt>
                <c:pt idx="4411">
                  <c:v>24.502777777777737</c:v>
                </c:pt>
                <c:pt idx="4412">
                  <c:v>24.508333333333326</c:v>
                </c:pt>
                <c:pt idx="4413">
                  <c:v>24.513888888888914</c:v>
                </c:pt>
                <c:pt idx="4414">
                  <c:v>24.519444444444389</c:v>
                </c:pt>
                <c:pt idx="4415">
                  <c:v>24.524999999999977</c:v>
                </c:pt>
                <c:pt idx="4416">
                  <c:v>24.530555555555566</c:v>
                </c:pt>
                <c:pt idx="4417">
                  <c:v>24.53611111111104</c:v>
                </c:pt>
                <c:pt idx="4418">
                  <c:v>24.541666666666629</c:v>
                </c:pt>
                <c:pt idx="4419">
                  <c:v>24.547222222222217</c:v>
                </c:pt>
                <c:pt idx="4420">
                  <c:v>24.552777777777692</c:v>
                </c:pt>
                <c:pt idx="4421">
                  <c:v>24.55833333333328</c:v>
                </c:pt>
                <c:pt idx="4422">
                  <c:v>24.563888888888982</c:v>
                </c:pt>
                <c:pt idx="4423">
                  <c:v>24.569444444444457</c:v>
                </c:pt>
                <c:pt idx="4424">
                  <c:v>24.575000000000045</c:v>
                </c:pt>
                <c:pt idx="4425">
                  <c:v>24.580555555555634</c:v>
                </c:pt>
                <c:pt idx="4426">
                  <c:v>24.586111111111109</c:v>
                </c:pt>
                <c:pt idx="4427">
                  <c:v>24.591666666666697</c:v>
                </c:pt>
                <c:pt idx="4428">
                  <c:v>24.597222222222285</c:v>
                </c:pt>
                <c:pt idx="4429">
                  <c:v>24.60277777777776</c:v>
                </c:pt>
                <c:pt idx="4430">
                  <c:v>24.608333333333348</c:v>
                </c:pt>
                <c:pt idx="4431">
                  <c:v>24.613888888888937</c:v>
                </c:pt>
                <c:pt idx="4432">
                  <c:v>24.619444444444412</c:v>
                </c:pt>
                <c:pt idx="4433">
                  <c:v>24.625</c:v>
                </c:pt>
                <c:pt idx="4434">
                  <c:v>24.630555555555588</c:v>
                </c:pt>
                <c:pt idx="4435">
                  <c:v>24.636111111111063</c:v>
                </c:pt>
                <c:pt idx="4436">
                  <c:v>24.641666666666652</c:v>
                </c:pt>
                <c:pt idx="4437">
                  <c:v>24.64722222222224</c:v>
                </c:pt>
                <c:pt idx="4438">
                  <c:v>24.652777777777715</c:v>
                </c:pt>
                <c:pt idx="4439">
                  <c:v>24.658333333333303</c:v>
                </c:pt>
                <c:pt idx="4440">
                  <c:v>24.663888888888891</c:v>
                </c:pt>
                <c:pt idx="4441">
                  <c:v>24.669444444444366</c:v>
                </c:pt>
                <c:pt idx="4442">
                  <c:v>24.674999999999955</c:v>
                </c:pt>
                <c:pt idx="4443">
                  <c:v>24.680555555555543</c:v>
                </c:pt>
                <c:pt idx="4444">
                  <c:v>24.686111111111018</c:v>
                </c:pt>
                <c:pt idx="4445">
                  <c:v>24.69166666666672</c:v>
                </c:pt>
                <c:pt idx="4446">
                  <c:v>24.697222222222308</c:v>
                </c:pt>
                <c:pt idx="4447">
                  <c:v>24.702777777777783</c:v>
                </c:pt>
                <c:pt idx="4448">
                  <c:v>24.708333333333371</c:v>
                </c:pt>
                <c:pt idx="4449">
                  <c:v>24.71388888888896</c:v>
                </c:pt>
                <c:pt idx="4450">
                  <c:v>24.719444444444434</c:v>
                </c:pt>
                <c:pt idx="4451">
                  <c:v>24.725000000000023</c:v>
                </c:pt>
                <c:pt idx="4452">
                  <c:v>24.730555555555611</c:v>
                </c:pt>
                <c:pt idx="4453">
                  <c:v>24.736111111111086</c:v>
                </c:pt>
                <c:pt idx="4454">
                  <c:v>24.741666666666674</c:v>
                </c:pt>
                <c:pt idx="4455">
                  <c:v>24.747222222222263</c:v>
                </c:pt>
                <c:pt idx="4456">
                  <c:v>24.752777777777737</c:v>
                </c:pt>
                <c:pt idx="4457">
                  <c:v>24.758333333333326</c:v>
                </c:pt>
                <c:pt idx="4458">
                  <c:v>24.763888888888914</c:v>
                </c:pt>
                <c:pt idx="4459">
                  <c:v>24.769444444444389</c:v>
                </c:pt>
                <c:pt idx="4460">
                  <c:v>24.774999999999977</c:v>
                </c:pt>
                <c:pt idx="4461">
                  <c:v>24.780555555555566</c:v>
                </c:pt>
                <c:pt idx="4462">
                  <c:v>24.78611111111104</c:v>
                </c:pt>
                <c:pt idx="4463">
                  <c:v>24.791666666666629</c:v>
                </c:pt>
                <c:pt idx="4464">
                  <c:v>24.797222222222217</c:v>
                </c:pt>
                <c:pt idx="4465">
                  <c:v>24.802777777777692</c:v>
                </c:pt>
                <c:pt idx="4466">
                  <c:v>24.80833333333328</c:v>
                </c:pt>
                <c:pt idx="4467">
                  <c:v>24.813888888888982</c:v>
                </c:pt>
                <c:pt idx="4468">
                  <c:v>24.819444444444457</c:v>
                </c:pt>
                <c:pt idx="4469">
                  <c:v>24.825000000000045</c:v>
                </c:pt>
                <c:pt idx="4470">
                  <c:v>24.830555555555634</c:v>
                </c:pt>
                <c:pt idx="4471">
                  <c:v>24.836111111111109</c:v>
                </c:pt>
                <c:pt idx="4472">
                  <c:v>24.841666666666697</c:v>
                </c:pt>
                <c:pt idx="4473">
                  <c:v>24.847222222222285</c:v>
                </c:pt>
                <c:pt idx="4474">
                  <c:v>24.85277777777776</c:v>
                </c:pt>
                <c:pt idx="4475">
                  <c:v>24.858333333333348</c:v>
                </c:pt>
                <c:pt idx="4476">
                  <c:v>24.863888888888937</c:v>
                </c:pt>
                <c:pt idx="4477">
                  <c:v>24.869444444444412</c:v>
                </c:pt>
                <c:pt idx="4478">
                  <c:v>24.875</c:v>
                </c:pt>
                <c:pt idx="4479">
                  <c:v>24.880555555555588</c:v>
                </c:pt>
                <c:pt idx="4480">
                  <c:v>24.886111111111063</c:v>
                </c:pt>
                <c:pt idx="4481">
                  <c:v>24.891666666666652</c:v>
                </c:pt>
                <c:pt idx="4482">
                  <c:v>24.89722222222224</c:v>
                </c:pt>
                <c:pt idx="4483">
                  <c:v>24.902777777777715</c:v>
                </c:pt>
                <c:pt idx="4484">
                  <c:v>24.908333333333303</c:v>
                </c:pt>
                <c:pt idx="4485">
                  <c:v>24.913888888888891</c:v>
                </c:pt>
                <c:pt idx="4486">
                  <c:v>24.919444444444366</c:v>
                </c:pt>
                <c:pt idx="4487">
                  <c:v>24.924999999999955</c:v>
                </c:pt>
                <c:pt idx="4488">
                  <c:v>24.930555555555543</c:v>
                </c:pt>
                <c:pt idx="4489">
                  <c:v>24.936111111111018</c:v>
                </c:pt>
                <c:pt idx="4490">
                  <c:v>24.94166666666672</c:v>
                </c:pt>
                <c:pt idx="4491">
                  <c:v>24.947222222222308</c:v>
                </c:pt>
                <c:pt idx="4492">
                  <c:v>24.952777777777783</c:v>
                </c:pt>
                <c:pt idx="4493">
                  <c:v>24.958333333333371</c:v>
                </c:pt>
                <c:pt idx="4494">
                  <c:v>24.96388888888896</c:v>
                </c:pt>
                <c:pt idx="4495">
                  <c:v>24.969444444444434</c:v>
                </c:pt>
                <c:pt idx="4496">
                  <c:v>24.975000000000023</c:v>
                </c:pt>
                <c:pt idx="4497">
                  <c:v>24.980555555555611</c:v>
                </c:pt>
                <c:pt idx="4498">
                  <c:v>24.986111111111086</c:v>
                </c:pt>
                <c:pt idx="4499">
                  <c:v>24.991666666666674</c:v>
                </c:pt>
                <c:pt idx="4500">
                  <c:v>24.997222222222263</c:v>
                </c:pt>
                <c:pt idx="4501">
                  <c:v>25.002777777777737</c:v>
                </c:pt>
                <c:pt idx="4502">
                  <c:v>25.008333333333326</c:v>
                </c:pt>
                <c:pt idx="4503">
                  <c:v>25.013888888888914</c:v>
                </c:pt>
                <c:pt idx="4504">
                  <c:v>25.019444444444389</c:v>
                </c:pt>
                <c:pt idx="4505">
                  <c:v>25.024999999999977</c:v>
                </c:pt>
                <c:pt idx="4506">
                  <c:v>25.030555555555566</c:v>
                </c:pt>
                <c:pt idx="4507">
                  <c:v>25.03611111111104</c:v>
                </c:pt>
                <c:pt idx="4508">
                  <c:v>25.041666666666629</c:v>
                </c:pt>
                <c:pt idx="4509">
                  <c:v>25.047222222222217</c:v>
                </c:pt>
                <c:pt idx="4510">
                  <c:v>25.052777777777692</c:v>
                </c:pt>
                <c:pt idx="4511">
                  <c:v>25.05833333333328</c:v>
                </c:pt>
                <c:pt idx="4512">
                  <c:v>25.063888888888982</c:v>
                </c:pt>
                <c:pt idx="4513">
                  <c:v>25.069444444444457</c:v>
                </c:pt>
                <c:pt idx="4514">
                  <c:v>25.075000000000045</c:v>
                </c:pt>
                <c:pt idx="4515">
                  <c:v>25.080555555555634</c:v>
                </c:pt>
                <c:pt idx="4516">
                  <c:v>25.086111111111109</c:v>
                </c:pt>
                <c:pt idx="4517">
                  <c:v>25.091666666666697</c:v>
                </c:pt>
                <c:pt idx="4518">
                  <c:v>25.097222222222285</c:v>
                </c:pt>
                <c:pt idx="4519">
                  <c:v>25.10277777777776</c:v>
                </c:pt>
                <c:pt idx="4520">
                  <c:v>25.108333333333348</c:v>
                </c:pt>
                <c:pt idx="4521">
                  <c:v>25.113888888888937</c:v>
                </c:pt>
                <c:pt idx="4522">
                  <c:v>25.119444444444412</c:v>
                </c:pt>
                <c:pt idx="4523">
                  <c:v>25.125</c:v>
                </c:pt>
                <c:pt idx="4524">
                  <c:v>25.130555555555588</c:v>
                </c:pt>
                <c:pt idx="4525">
                  <c:v>25.136111111111063</c:v>
                </c:pt>
                <c:pt idx="4526">
                  <c:v>25.141666666666652</c:v>
                </c:pt>
                <c:pt idx="4527">
                  <c:v>25.14722222222224</c:v>
                </c:pt>
                <c:pt idx="4528">
                  <c:v>25.152777777777715</c:v>
                </c:pt>
                <c:pt idx="4529">
                  <c:v>25.158333333333303</c:v>
                </c:pt>
                <c:pt idx="4530">
                  <c:v>25.163888888888891</c:v>
                </c:pt>
                <c:pt idx="4531">
                  <c:v>25.169444444444366</c:v>
                </c:pt>
                <c:pt idx="4532">
                  <c:v>25.174999999999955</c:v>
                </c:pt>
                <c:pt idx="4533">
                  <c:v>25.180555555555543</c:v>
                </c:pt>
                <c:pt idx="4534">
                  <c:v>25.186111111111018</c:v>
                </c:pt>
                <c:pt idx="4535">
                  <c:v>25.19166666666672</c:v>
                </c:pt>
                <c:pt idx="4536">
                  <c:v>25.197222222222308</c:v>
                </c:pt>
                <c:pt idx="4537">
                  <c:v>25.202777777777783</c:v>
                </c:pt>
                <c:pt idx="4538">
                  <c:v>25.208333333333371</c:v>
                </c:pt>
                <c:pt idx="4539">
                  <c:v>25.21388888888896</c:v>
                </c:pt>
                <c:pt idx="4540">
                  <c:v>25.219444444444434</c:v>
                </c:pt>
                <c:pt idx="4541">
                  <c:v>25.225000000000023</c:v>
                </c:pt>
                <c:pt idx="4542">
                  <c:v>25.230555555555611</c:v>
                </c:pt>
                <c:pt idx="4543">
                  <c:v>25.236111111111086</c:v>
                </c:pt>
                <c:pt idx="4544">
                  <c:v>25.241666666666674</c:v>
                </c:pt>
                <c:pt idx="4545">
                  <c:v>25.247222222222263</c:v>
                </c:pt>
                <c:pt idx="4546">
                  <c:v>25.252777777777737</c:v>
                </c:pt>
                <c:pt idx="4547">
                  <c:v>25.258333333333326</c:v>
                </c:pt>
                <c:pt idx="4548">
                  <c:v>25.263888888888914</c:v>
                </c:pt>
                <c:pt idx="4549">
                  <c:v>25.269444444444389</c:v>
                </c:pt>
                <c:pt idx="4550">
                  <c:v>25.274999999999977</c:v>
                </c:pt>
                <c:pt idx="4551">
                  <c:v>25.280555555555566</c:v>
                </c:pt>
                <c:pt idx="4552">
                  <c:v>25.28611111111104</c:v>
                </c:pt>
                <c:pt idx="4553">
                  <c:v>25.291666666666629</c:v>
                </c:pt>
                <c:pt idx="4554">
                  <c:v>25.297222222222217</c:v>
                </c:pt>
                <c:pt idx="4555">
                  <c:v>25.302777777777692</c:v>
                </c:pt>
                <c:pt idx="4556">
                  <c:v>25.30833333333328</c:v>
                </c:pt>
                <c:pt idx="4557">
                  <c:v>25.313888888888982</c:v>
                </c:pt>
                <c:pt idx="4558">
                  <c:v>25.319444444444457</c:v>
                </c:pt>
                <c:pt idx="4559">
                  <c:v>25.325000000000045</c:v>
                </c:pt>
                <c:pt idx="4560">
                  <c:v>25.330555555555634</c:v>
                </c:pt>
                <c:pt idx="4561">
                  <c:v>25.336111111111109</c:v>
                </c:pt>
                <c:pt idx="4562">
                  <c:v>25.341666666666697</c:v>
                </c:pt>
                <c:pt idx="4563">
                  <c:v>25.347222222222285</c:v>
                </c:pt>
                <c:pt idx="4564">
                  <c:v>25.35277777777776</c:v>
                </c:pt>
                <c:pt idx="4565">
                  <c:v>25.358333333333348</c:v>
                </c:pt>
                <c:pt idx="4566">
                  <c:v>25.363888888888937</c:v>
                </c:pt>
                <c:pt idx="4567">
                  <c:v>25.369444444444412</c:v>
                </c:pt>
                <c:pt idx="4568">
                  <c:v>25.375</c:v>
                </c:pt>
                <c:pt idx="4569">
                  <c:v>25.380555555555588</c:v>
                </c:pt>
                <c:pt idx="4570">
                  <c:v>25.386111111111063</c:v>
                </c:pt>
                <c:pt idx="4571">
                  <c:v>25.391666666666652</c:v>
                </c:pt>
                <c:pt idx="4572">
                  <c:v>25.39722222222224</c:v>
                </c:pt>
                <c:pt idx="4573">
                  <c:v>25.402777777777715</c:v>
                </c:pt>
                <c:pt idx="4574">
                  <c:v>25.408333333333303</c:v>
                </c:pt>
                <c:pt idx="4575">
                  <c:v>25.413888888888891</c:v>
                </c:pt>
                <c:pt idx="4576">
                  <c:v>25.419444444444366</c:v>
                </c:pt>
                <c:pt idx="4577">
                  <c:v>25.424999999999955</c:v>
                </c:pt>
                <c:pt idx="4578">
                  <c:v>25.430555555555543</c:v>
                </c:pt>
                <c:pt idx="4579">
                  <c:v>25.436111111111018</c:v>
                </c:pt>
                <c:pt idx="4580">
                  <c:v>25.44166666666672</c:v>
                </c:pt>
                <c:pt idx="4581">
                  <c:v>25.447222222222308</c:v>
                </c:pt>
                <c:pt idx="4582">
                  <c:v>25.452777777777783</c:v>
                </c:pt>
                <c:pt idx="4583">
                  <c:v>25.458333333333371</c:v>
                </c:pt>
                <c:pt idx="4584">
                  <c:v>25.46388888888896</c:v>
                </c:pt>
                <c:pt idx="4585">
                  <c:v>25.469444444444434</c:v>
                </c:pt>
                <c:pt idx="4586">
                  <c:v>25.475000000000023</c:v>
                </c:pt>
                <c:pt idx="4587">
                  <c:v>25.480555555555611</c:v>
                </c:pt>
                <c:pt idx="4588">
                  <c:v>25.486111111111086</c:v>
                </c:pt>
                <c:pt idx="4589">
                  <c:v>25.491666666666674</c:v>
                </c:pt>
                <c:pt idx="4590">
                  <c:v>25.497222222222263</c:v>
                </c:pt>
                <c:pt idx="4591">
                  <c:v>25.502777777777737</c:v>
                </c:pt>
                <c:pt idx="4592">
                  <c:v>25.508333333333326</c:v>
                </c:pt>
                <c:pt idx="4593">
                  <c:v>25.513888888888914</c:v>
                </c:pt>
                <c:pt idx="4594">
                  <c:v>25.519444444444389</c:v>
                </c:pt>
                <c:pt idx="4595">
                  <c:v>25.524999999999977</c:v>
                </c:pt>
                <c:pt idx="4596">
                  <c:v>25.530555555555566</c:v>
                </c:pt>
                <c:pt idx="4597">
                  <c:v>25.53611111111104</c:v>
                </c:pt>
                <c:pt idx="4598">
                  <c:v>25.541666666666629</c:v>
                </c:pt>
                <c:pt idx="4599">
                  <c:v>25.547222222222217</c:v>
                </c:pt>
                <c:pt idx="4600">
                  <c:v>25.552777777777692</c:v>
                </c:pt>
                <c:pt idx="4601">
                  <c:v>25.55833333333328</c:v>
                </c:pt>
                <c:pt idx="4602">
                  <c:v>25.563888888888982</c:v>
                </c:pt>
                <c:pt idx="4603">
                  <c:v>25.569444444444457</c:v>
                </c:pt>
                <c:pt idx="4604">
                  <c:v>25.575000000000045</c:v>
                </c:pt>
                <c:pt idx="4605">
                  <c:v>25.580555555555634</c:v>
                </c:pt>
                <c:pt idx="4606">
                  <c:v>25.586111111111109</c:v>
                </c:pt>
                <c:pt idx="4607">
                  <c:v>25.591666666666697</c:v>
                </c:pt>
                <c:pt idx="4608">
                  <c:v>25.597222222222285</c:v>
                </c:pt>
                <c:pt idx="4609">
                  <c:v>25.60277777777776</c:v>
                </c:pt>
                <c:pt idx="4610">
                  <c:v>25.608333333333348</c:v>
                </c:pt>
                <c:pt idx="4611">
                  <c:v>25.613888888888937</c:v>
                </c:pt>
                <c:pt idx="4612">
                  <c:v>25.619444444444412</c:v>
                </c:pt>
                <c:pt idx="4613">
                  <c:v>25.625</c:v>
                </c:pt>
                <c:pt idx="4614">
                  <c:v>25.630555555555588</c:v>
                </c:pt>
                <c:pt idx="4615">
                  <c:v>25.636111111111063</c:v>
                </c:pt>
                <c:pt idx="4616">
                  <c:v>25.641666666666652</c:v>
                </c:pt>
                <c:pt idx="4617">
                  <c:v>25.64722222222224</c:v>
                </c:pt>
                <c:pt idx="4618">
                  <c:v>25.652777777777715</c:v>
                </c:pt>
                <c:pt idx="4619">
                  <c:v>25.658333333333303</c:v>
                </c:pt>
                <c:pt idx="4620">
                  <c:v>25.663888888888891</c:v>
                </c:pt>
                <c:pt idx="4621">
                  <c:v>25.669444444444366</c:v>
                </c:pt>
                <c:pt idx="4622">
                  <c:v>25.674999999999955</c:v>
                </c:pt>
                <c:pt idx="4623">
                  <c:v>25.680555555555543</c:v>
                </c:pt>
                <c:pt idx="4624">
                  <c:v>25.686111111111018</c:v>
                </c:pt>
                <c:pt idx="4625">
                  <c:v>25.69166666666672</c:v>
                </c:pt>
                <c:pt idx="4626">
                  <c:v>25.697222222222308</c:v>
                </c:pt>
                <c:pt idx="4627">
                  <c:v>25.702777777777783</c:v>
                </c:pt>
                <c:pt idx="4628">
                  <c:v>25.708333333333371</c:v>
                </c:pt>
                <c:pt idx="4629">
                  <c:v>25.71388888888896</c:v>
                </c:pt>
                <c:pt idx="4630">
                  <c:v>25.719444444444434</c:v>
                </c:pt>
                <c:pt idx="4631">
                  <c:v>25.725000000000023</c:v>
                </c:pt>
                <c:pt idx="4632">
                  <c:v>25.730555555555611</c:v>
                </c:pt>
                <c:pt idx="4633">
                  <c:v>25.736111111111086</c:v>
                </c:pt>
                <c:pt idx="4634">
                  <c:v>25.741666666666674</c:v>
                </c:pt>
                <c:pt idx="4635">
                  <c:v>25.747222222222263</c:v>
                </c:pt>
                <c:pt idx="4636">
                  <c:v>25.752777777777737</c:v>
                </c:pt>
                <c:pt idx="4637">
                  <c:v>25.758333333333326</c:v>
                </c:pt>
                <c:pt idx="4638">
                  <c:v>25.763888888888914</c:v>
                </c:pt>
                <c:pt idx="4639">
                  <c:v>25.769444444444389</c:v>
                </c:pt>
                <c:pt idx="4640">
                  <c:v>25.774999999999977</c:v>
                </c:pt>
                <c:pt idx="4641">
                  <c:v>25.780555555555566</c:v>
                </c:pt>
                <c:pt idx="4642">
                  <c:v>25.78611111111104</c:v>
                </c:pt>
                <c:pt idx="4643">
                  <c:v>25.791666666666629</c:v>
                </c:pt>
                <c:pt idx="4644">
                  <c:v>25.797222222222217</c:v>
                </c:pt>
                <c:pt idx="4645">
                  <c:v>25.802777777777692</c:v>
                </c:pt>
                <c:pt idx="4646">
                  <c:v>25.80833333333328</c:v>
                </c:pt>
                <c:pt idx="4647">
                  <c:v>25.813888888888982</c:v>
                </c:pt>
                <c:pt idx="4648">
                  <c:v>25.819444444444457</c:v>
                </c:pt>
                <c:pt idx="4649">
                  <c:v>25.825000000000045</c:v>
                </c:pt>
                <c:pt idx="4650">
                  <c:v>25.830555555555634</c:v>
                </c:pt>
                <c:pt idx="4651">
                  <c:v>25.836111111111109</c:v>
                </c:pt>
                <c:pt idx="4652">
                  <c:v>25.841666666666697</c:v>
                </c:pt>
                <c:pt idx="4653">
                  <c:v>25.847222222222285</c:v>
                </c:pt>
                <c:pt idx="4654">
                  <c:v>25.85277777777776</c:v>
                </c:pt>
                <c:pt idx="4655">
                  <c:v>25.858333333333348</c:v>
                </c:pt>
                <c:pt idx="4656">
                  <c:v>25.863888888888937</c:v>
                </c:pt>
                <c:pt idx="4657">
                  <c:v>25.869444444444412</c:v>
                </c:pt>
                <c:pt idx="4658">
                  <c:v>25.875</c:v>
                </c:pt>
                <c:pt idx="4659">
                  <c:v>25.880555555555588</c:v>
                </c:pt>
                <c:pt idx="4660">
                  <c:v>25.886111111111063</c:v>
                </c:pt>
                <c:pt idx="4661">
                  <c:v>25.891666666666652</c:v>
                </c:pt>
                <c:pt idx="4662">
                  <c:v>25.89722222222224</c:v>
                </c:pt>
                <c:pt idx="4663">
                  <c:v>25.902777777777715</c:v>
                </c:pt>
                <c:pt idx="4664">
                  <c:v>25.908333333333303</c:v>
                </c:pt>
                <c:pt idx="4665">
                  <c:v>25.913888888888891</c:v>
                </c:pt>
                <c:pt idx="4666">
                  <c:v>25.919444444444366</c:v>
                </c:pt>
                <c:pt idx="4667">
                  <c:v>25.924999999999955</c:v>
                </c:pt>
                <c:pt idx="4668">
                  <c:v>25.930555555555543</c:v>
                </c:pt>
                <c:pt idx="4669">
                  <c:v>25.936111111111018</c:v>
                </c:pt>
                <c:pt idx="4670">
                  <c:v>25.94166666666672</c:v>
                </c:pt>
                <c:pt idx="4671">
                  <c:v>25.947222222222308</c:v>
                </c:pt>
                <c:pt idx="4672">
                  <c:v>25.952777777777783</c:v>
                </c:pt>
                <c:pt idx="4673">
                  <c:v>25.958333333333371</c:v>
                </c:pt>
                <c:pt idx="4674">
                  <c:v>25.96388888888896</c:v>
                </c:pt>
                <c:pt idx="4675">
                  <c:v>25.969444444444434</c:v>
                </c:pt>
                <c:pt idx="4676">
                  <c:v>25.975000000000023</c:v>
                </c:pt>
                <c:pt idx="4677">
                  <c:v>25.980555555555611</c:v>
                </c:pt>
                <c:pt idx="4678">
                  <c:v>25.986111111111086</c:v>
                </c:pt>
                <c:pt idx="4679">
                  <c:v>25.991666666666674</c:v>
                </c:pt>
                <c:pt idx="4680">
                  <c:v>25.997222222222263</c:v>
                </c:pt>
                <c:pt idx="4681">
                  <c:v>26.002777777777737</c:v>
                </c:pt>
                <c:pt idx="4682">
                  <c:v>26.008333333333326</c:v>
                </c:pt>
                <c:pt idx="4683">
                  <c:v>26.013888888888914</c:v>
                </c:pt>
                <c:pt idx="4684">
                  <c:v>26.019444444444389</c:v>
                </c:pt>
                <c:pt idx="4685">
                  <c:v>26.024999999999977</c:v>
                </c:pt>
                <c:pt idx="4686">
                  <c:v>26.030555555555566</c:v>
                </c:pt>
                <c:pt idx="4687">
                  <c:v>26.03611111111104</c:v>
                </c:pt>
                <c:pt idx="4688">
                  <c:v>26.041666666666629</c:v>
                </c:pt>
                <c:pt idx="4689">
                  <c:v>26.047222222222217</c:v>
                </c:pt>
                <c:pt idx="4690">
                  <c:v>26.052777777777692</c:v>
                </c:pt>
                <c:pt idx="4691">
                  <c:v>26.05833333333328</c:v>
                </c:pt>
                <c:pt idx="4692">
                  <c:v>26.063888888888982</c:v>
                </c:pt>
                <c:pt idx="4693">
                  <c:v>26.069444444444457</c:v>
                </c:pt>
                <c:pt idx="4694">
                  <c:v>26.075000000000045</c:v>
                </c:pt>
                <c:pt idx="4695">
                  <c:v>26.080555555555634</c:v>
                </c:pt>
                <c:pt idx="4696">
                  <c:v>26.086111111111109</c:v>
                </c:pt>
                <c:pt idx="4697">
                  <c:v>26.091666666666697</c:v>
                </c:pt>
                <c:pt idx="4698">
                  <c:v>26.097222222222285</c:v>
                </c:pt>
                <c:pt idx="4699">
                  <c:v>26.10277777777776</c:v>
                </c:pt>
                <c:pt idx="4700">
                  <c:v>26.108333333333348</c:v>
                </c:pt>
                <c:pt idx="4701">
                  <c:v>26.113888888888937</c:v>
                </c:pt>
                <c:pt idx="4702">
                  <c:v>26.119444444444412</c:v>
                </c:pt>
                <c:pt idx="4703">
                  <c:v>26.125</c:v>
                </c:pt>
                <c:pt idx="4704">
                  <c:v>26.130555555555588</c:v>
                </c:pt>
                <c:pt idx="4705">
                  <c:v>26.136111111111063</c:v>
                </c:pt>
                <c:pt idx="4706">
                  <c:v>26.141666666666652</c:v>
                </c:pt>
                <c:pt idx="4707">
                  <c:v>26.14722222222224</c:v>
                </c:pt>
                <c:pt idx="4708">
                  <c:v>26.152777777777715</c:v>
                </c:pt>
                <c:pt idx="4709">
                  <c:v>26.158333333333303</c:v>
                </c:pt>
                <c:pt idx="4710">
                  <c:v>26.163888888888891</c:v>
                </c:pt>
                <c:pt idx="4711">
                  <c:v>26.169444444444366</c:v>
                </c:pt>
                <c:pt idx="4712">
                  <c:v>26.174999999999955</c:v>
                </c:pt>
                <c:pt idx="4713">
                  <c:v>26.180555555555543</c:v>
                </c:pt>
                <c:pt idx="4714">
                  <c:v>26.186111111111018</c:v>
                </c:pt>
                <c:pt idx="4715">
                  <c:v>26.19166666666672</c:v>
                </c:pt>
                <c:pt idx="4716">
                  <c:v>26.197222222222308</c:v>
                </c:pt>
                <c:pt idx="4717">
                  <c:v>26.202777777777783</c:v>
                </c:pt>
                <c:pt idx="4718">
                  <c:v>26.208333333333371</c:v>
                </c:pt>
                <c:pt idx="4719">
                  <c:v>26.21388888888896</c:v>
                </c:pt>
                <c:pt idx="4720">
                  <c:v>26.219444444444434</c:v>
                </c:pt>
                <c:pt idx="4721">
                  <c:v>26.225000000000023</c:v>
                </c:pt>
                <c:pt idx="4722">
                  <c:v>26.230555555555611</c:v>
                </c:pt>
                <c:pt idx="4723">
                  <c:v>26.236111111111086</c:v>
                </c:pt>
                <c:pt idx="4724">
                  <c:v>26.241666666666674</c:v>
                </c:pt>
                <c:pt idx="4725">
                  <c:v>26.247222222222263</c:v>
                </c:pt>
                <c:pt idx="4726">
                  <c:v>26.252777777777737</c:v>
                </c:pt>
                <c:pt idx="4727">
                  <c:v>26.258333333333326</c:v>
                </c:pt>
                <c:pt idx="4728">
                  <c:v>26.263888888888914</c:v>
                </c:pt>
                <c:pt idx="4729">
                  <c:v>26.269444444444389</c:v>
                </c:pt>
                <c:pt idx="4730">
                  <c:v>26.274999999999977</c:v>
                </c:pt>
                <c:pt idx="4731">
                  <c:v>26.280555555555566</c:v>
                </c:pt>
                <c:pt idx="4732">
                  <c:v>26.28611111111104</c:v>
                </c:pt>
                <c:pt idx="4733">
                  <c:v>26.291666666666629</c:v>
                </c:pt>
                <c:pt idx="4734">
                  <c:v>26.297222222222217</c:v>
                </c:pt>
                <c:pt idx="4735">
                  <c:v>26.302777777777692</c:v>
                </c:pt>
                <c:pt idx="4736">
                  <c:v>26.30833333333328</c:v>
                </c:pt>
                <c:pt idx="4737">
                  <c:v>26.313888888888982</c:v>
                </c:pt>
                <c:pt idx="4738">
                  <c:v>26.319444444444457</c:v>
                </c:pt>
                <c:pt idx="4739">
                  <c:v>26.325000000000045</c:v>
                </c:pt>
                <c:pt idx="4740">
                  <c:v>26.330555555555634</c:v>
                </c:pt>
                <c:pt idx="4741">
                  <c:v>26.336111111111109</c:v>
                </c:pt>
                <c:pt idx="4742">
                  <c:v>26.341666666666697</c:v>
                </c:pt>
                <c:pt idx="4743">
                  <c:v>26.347222222222285</c:v>
                </c:pt>
                <c:pt idx="4744">
                  <c:v>26.35277777777776</c:v>
                </c:pt>
                <c:pt idx="4745">
                  <c:v>26.358333333333348</c:v>
                </c:pt>
                <c:pt idx="4746">
                  <c:v>26.363888888888937</c:v>
                </c:pt>
                <c:pt idx="4747">
                  <c:v>26.369444444444412</c:v>
                </c:pt>
                <c:pt idx="4748">
                  <c:v>26.375</c:v>
                </c:pt>
                <c:pt idx="4749">
                  <c:v>26.380555555555588</c:v>
                </c:pt>
                <c:pt idx="4750">
                  <c:v>26.386111111111063</c:v>
                </c:pt>
                <c:pt idx="4751">
                  <c:v>26.391666666666652</c:v>
                </c:pt>
                <c:pt idx="4752">
                  <c:v>26.39722222222224</c:v>
                </c:pt>
                <c:pt idx="4753">
                  <c:v>26.402777777777715</c:v>
                </c:pt>
                <c:pt idx="4754">
                  <c:v>26.408333333333303</c:v>
                </c:pt>
                <c:pt idx="4755">
                  <c:v>26.413888888888891</c:v>
                </c:pt>
                <c:pt idx="4756">
                  <c:v>26.419444444444366</c:v>
                </c:pt>
                <c:pt idx="4757">
                  <c:v>26.424999999999955</c:v>
                </c:pt>
                <c:pt idx="4758">
                  <c:v>26.430555555555543</c:v>
                </c:pt>
                <c:pt idx="4759">
                  <c:v>26.436111111111018</c:v>
                </c:pt>
                <c:pt idx="4760">
                  <c:v>26.44166666666672</c:v>
                </c:pt>
                <c:pt idx="4761">
                  <c:v>26.447222222222308</c:v>
                </c:pt>
                <c:pt idx="4762">
                  <c:v>26.452777777777783</c:v>
                </c:pt>
                <c:pt idx="4763">
                  <c:v>26.458333333333371</c:v>
                </c:pt>
                <c:pt idx="4764">
                  <c:v>26.46388888888896</c:v>
                </c:pt>
                <c:pt idx="4765">
                  <c:v>26.469444444444434</c:v>
                </c:pt>
                <c:pt idx="4766">
                  <c:v>26.475000000000023</c:v>
                </c:pt>
                <c:pt idx="4767">
                  <c:v>26.480555555555611</c:v>
                </c:pt>
                <c:pt idx="4768">
                  <c:v>26.486111111111086</c:v>
                </c:pt>
                <c:pt idx="4769">
                  <c:v>26.491666666666674</c:v>
                </c:pt>
                <c:pt idx="4770">
                  <c:v>26.497222222222263</c:v>
                </c:pt>
                <c:pt idx="4771">
                  <c:v>26.502777777777737</c:v>
                </c:pt>
                <c:pt idx="4772">
                  <c:v>26.508333333333326</c:v>
                </c:pt>
                <c:pt idx="4773">
                  <c:v>26.513888888888914</c:v>
                </c:pt>
                <c:pt idx="4774">
                  <c:v>26.519444444444389</c:v>
                </c:pt>
                <c:pt idx="4775">
                  <c:v>26.524999999999977</c:v>
                </c:pt>
                <c:pt idx="4776">
                  <c:v>26.530555555555566</c:v>
                </c:pt>
                <c:pt idx="4777">
                  <c:v>26.53611111111104</c:v>
                </c:pt>
                <c:pt idx="4778">
                  <c:v>26.541666666666629</c:v>
                </c:pt>
                <c:pt idx="4779">
                  <c:v>26.547222222222217</c:v>
                </c:pt>
                <c:pt idx="4780">
                  <c:v>26.552777777777692</c:v>
                </c:pt>
                <c:pt idx="4781">
                  <c:v>26.55833333333328</c:v>
                </c:pt>
                <c:pt idx="4782">
                  <c:v>26.563888888888982</c:v>
                </c:pt>
                <c:pt idx="4783">
                  <c:v>26.569444444444457</c:v>
                </c:pt>
                <c:pt idx="4784">
                  <c:v>26.575000000000045</c:v>
                </c:pt>
                <c:pt idx="4785">
                  <c:v>26.580555555555634</c:v>
                </c:pt>
                <c:pt idx="4786">
                  <c:v>26.586111111111109</c:v>
                </c:pt>
                <c:pt idx="4787">
                  <c:v>26.591666666666697</c:v>
                </c:pt>
                <c:pt idx="4788">
                  <c:v>26.597222222222285</c:v>
                </c:pt>
                <c:pt idx="4789">
                  <c:v>26.60277777777776</c:v>
                </c:pt>
                <c:pt idx="4790">
                  <c:v>26.608333333333348</c:v>
                </c:pt>
                <c:pt idx="4791">
                  <c:v>26.613888888888937</c:v>
                </c:pt>
                <c:pt idx="4792">
                  <c:v>26.619444444444412</c:v>
                </c:pt>
                <c:pt idx="4793">
                  <c:v>26.625</c:v>
                </c:pt>
                <c:pt idx="4794">
                  <c:v>26.630555555555588</c:v>
                </c:pt>
                <c:pt idx="4795">
                  <c:v>26.636111111111063</c:v>
                </c:pt>
                <c:pt idx="4796">
                  <c:v>26.641666666666652</c:v>
                </c:pt>
                <c:pt idx="4797">
                  <c:v>26.64722222222224</c:v>
                </c:pt>
                <c:pt idx="4798">
                  <c:v>26.652777777777715</c:v>
                </c:pt>
                <c:pt idx="4799">
                  <c:v>26.658333333333303</c:v>
                </c:pt>
                <c:pt idx="4800">
                  <c:v>26.663888888888891</c:v>
                </c:pt>
                <c:pt idx="4801">
                  <c:v>26.669444444444366</c:v>
                </c:pt>
                <c:pt idx="4802">
                  <c:v>26.674999999999955</c:v>
                </c:pt>
                <c:pt idx="4803">
                  <c:v>26.680555555555543</c:v>
                </c:pt>
                <c:pt idx="4804">
                  <c:v>26.686111111111018</c:v>
                </c:pt>
                <c:pt idx="4805">
                  <c:v>26.69166666666672</c:v>
                </c:pt>
                <c:pt idx="4806">
                  <c:v>26.697222222222308</c:v>
                </c:pt>
                <c:pt idx="4807">
                  <c:v>26.702777777777783</c:v>
                </c:pt>
                <c:pt idx="4808">
                  <c:v>26.708333333333371</c:v>
                </c:pt>
                <c:pt idx="4809">
                  <c:v>26.71388888888896</c:v>
                </c:pt>
                <c:pt idx="4810">
                  <c:v>26.719444444444434</c:v>
                </c:pt>
                <c:pt idx="4811">
                  <c:v>26.725000000000023</c:v>
                </c:pt>
                <c:pt idx="4812">
                  <c:v>26.730555555555611</c:v>
                </c:pt>
                <c:pt idx="4813">
                  <c:v>26.736111111111086</c:v>
                </c:pt>
                <c:pt idx="4814">
                  <c:v>26.741666666666674</c:v>
                </c:pt>
                <c:pt idx="4815">
                  <c:v>26.747222222222263</c:v>
                </c:pt>
                <c:pt idx="4816">
                  <c:v>26.752777777777737</c:v>
                </c:pt>
                <c:pt idx="4817">
                  <c:v>26.758333333333326</c:v>
                </c:pt>
                <c:pt idx="4818">
                  <c:v>26.763888888888914</c:v>
                </c:pt>
                <c:pt idx="4819">
                  <c:v>26.769444444444389</c:v>
                </c:pt>
                <c:pt idx="4820">
                  <c:v>26.774999999999977</c:v>
                </c:pt>
                <c:pt idx="4821">
                  <c:v>26.780555555555566</c:v>
                </c:pt>
                <c:pt idx="4822">
                  <c:v>26.78611111111104</c:v>
                </c:pt>
                <c:pt idx="4823">
                  <c:v>26.791666666666629</c:v>
                </c:pt>
                <c:pt idx="4824">
                  <c:v>26.797222222222217</c:v>
                </c:pt>
                <c:pt idx="4825">
                  <c:v>26.802777777777692</c:v>
                </c:pt>
                <c:pt idx="4826">
                  <c:v>26.80833333333328</c:v>
                </c:pt>
                <c:pt idx="4827">
                  <c:v>26.813888888888982</c:v>
                </c:pt>
                <c:pt idx="4828">
                  <c:v>26.819444444444457</c:v>
                </c:pt>
                <c:pt idx="4829">
                  <c:v>26.825000000000045</c:v>
                </c:pt>
                <c:pt idx="4830">
                  <c:v>26.830555555555634</c:v>
                </c:pt>
                <c:pt idx="4831">
                  <c:v>26.836111111111109</c:v>
                </c:pt>
                <c:pt idx="4832">
                  <c:v>26.841666666666697</c:v>
                </c:pt>
                <c:pt idx="4833">
                  <c:v>26.847222222222285</c:v>
                </c:pt>
                <c:pt idx="4834">
                  <c:v>26.85277777777776</c:v>
                </c:pt>
                <c:pt idx="4835">
                  <c:v>26.858333333333348</c:v>
                </c:pt>
                <c:pt idx="4836">
                  <c:v>26.863888888888937</c:v>
                </c:pt>
                <c:pt idx="4837">
                  <c:v>26.869444444444412</c:v>
                </c:pt>
                <c:pt idx="4838">
                  <c:v>26.875</c:v>
                </c:pt>
                <c:pt idx="4839">
                  <c:v>26.880555555555588</c:v>
                </c:pt>
                <c:pt idx="4840">
                  <c:v>26.886111111111063</c:v>
                </c:pt>
                <c:pt idx="4841">
                  <c:v>26.891666666666652</c:v>
                </c:pt>
                <c:pt idx="4842">
                  <c:v>26.89722222222224</c:v>
                </c:pt>
                <c:pt idx="4843">
                  <c:v>26.902777777777715</c:v>
                </c:pt>
                <c:pt idx="4844">
                  <c:v>26.908333333333303</c:v>
                </c:pt>
                <c:pt idx="4845">
                  <c:v>26.913888888888891</c:v>
                </c:pt>
                <c:pt idx="4846">
                  <c:v>26.919444444444366</c:v>
                </c:pt>
                <c:pt idx="4847">
                  <c:v>26.924999999999955</c:v>
                </c:pt>
                <c:pt idx="4848">
                  <c:v>26.930555555555543</c:v>
                </c:pt>
                <c:pt idx="4849">
                  <c:v>26.936111111111018</c:v>
                </c:pt>
                <c:pt idx="4850">
                  <c:v>26.94166666666672</c:v>
                </c:pt>
                <c:pt idx="4851">
                  <c:v>26.947222222222308</c:v>
                </c:pt>
                <c:pt idx="4852">
                  <c:v>26.952777777777783</c:v>
                </c:pt>
                <c:pt idx="4853">
                  <c:v>26.958333333333371</c:v>
                </c:pt>
                <c:pt idx="4854">
                  <c:v>26.96388888888896</c:v>
                </c:pt>
                <c:pt idx="4855">
                  <c:v>26.969444444444434</c:v>
                </c:pt>
                <c:pt idx="4856">
                  <c:v>26.975000000000023</c:v>
                </c:pt>
                <c:pt idx="4857">
                  <c:v>26.980555555555611</c:v>
                </c:pt>
                <c:pt idx="4858">
                  <c:v>26.986111111111086</c:v>
                </c:pt>
                <c:pt idx="4859">
                  <c:v>26.991666666666674</c:v>
                </c:pt>
                <c:pt idx="4860">
                  <c:v>26.997222222222263</c:v>
                </c:pt>
                <c:pt idx="4861">
                  <c:v>27.002777777777737</c:v>
                </c:pt>
                <c:pt idx="4862">
                  <c:v>27.008333333333326</c:v>
                </c:pt>
                <c:pt idx="4863">
                  <c:v>27.013888888888914</c:v>
                </c:pt>
                <c:pt idx="4864">
                  <c:v>27.019444444444389</c:v>
                </c:pt>
                <c:pt idx="4865">
                  <c:v>27.024999999999977</c:v>
                </c:pt>
                <c:pt idx="4866">
                  <c:v>27.030555555555566</c:v>
                </c:pt>
                <c:pt idx="4867">
                  <c:v>27.03611111111104</c:v>
                </c:pt>
                <c:pt idx="4868">
                  <c:v>27.041666666666629</c:v>
                </c:pt>
                <c:pt idx="4869">
                  <c:v>27.047222222222217</c:v>
                </c:pt>
                <c:pt idx="4870">
                  <c:v>27.052777777777692</c:v>
                </c:pt>
                <c:pt idx="4871">
                  <c:v>27.05833333333328</c:v>
                </c:pt>
                <c:pt idx="4872">
                  <c:v>27.063888888888982</c:v>
                </c:pt>
                <c:pt idx="4873">
                  <c:v>27.069444444444457</c:v>
                </c:pt>
                <c:pt idx="4874">
                  <c:v>27.075000000000045</c:v>
                </c:pt>
                <c:pt idx="4875">
                  <c:v>27.080555555555634</c:v>
                </c:pt>
                <c:pt idx="4876">
                  <c:v>27.086111111111109</c:v>
                </c:pt>
                <c:pt idx="4877">
                  <c:v>27.091666666666697</c:v>
                </c:pt>
                <c:pt idx="4878">
                  <c:v>27.097222222222285</c:v>
                </c:pt>
                <c:pt idx="4879">
                  <c:v>27.10277777777776</c:v>
                </c:pt>
                <c:pt idx="4880">
                  <c:v>27.108333333333348</c:v>
                </c:pt>
                <c:pt idx="4881">
                  <c:v>27.113888888888937</c:v>
                </c:pt>
                <c:pt idx="4882">
                  <c:v>27.119444444444412</c:v>
                </c:pt>
                <c:pt idx="4883">
                  <c:v>27.125</c:v>
                </c:pt>
                <c:pt idx="4884">
                  <c:v>27.130555555555588</c:v>
                </c:pt>
                <c:pt idx="4885">
                  <c:v>27.136111111111063</c:v>
                </c:pt>
                <c:pt idx="4886">
                  <c:v>27.141666666666652</c:v>
                </c:pt>
                <c:pt idx="4887">
                  <c:v>27.14722222222224</c:v>
                </c:pt>
                <c:pt idx="4888">
                  <c:v>27.152777777777715</c:v>
                </c:pt>
                <c:pt idx="4889">
                  <c:v>27.158333333333303</c:v>
                </c:pt>
                <c:pt idx="4890">
                  <c:v>27.163888888888891</c:v>
                </c:pt>
                <c:pt idx="4891">
                  <c:v>27.169444444444366</c:v>
                </c:pt>
                <c:pt idx="4892">
                  <c:v>27.174999999999955</c:v>
                </c:pt>
                <c:pt idx="4893">
                  <c:v>27.180555555555543</c:v>
                </c:pt>
                <c:pt idx="4894">
                  <c:v>27.186111111111018</c:v>
                </c:pt>
                <c:pt idx="4895">
                  <c:v>27.19166666666672</c:v>
                </c:pt>
                <c:pt idx="4896">
                  <c:v>27.197222222222308</c:v>
                </c:pt>
                <c:pt idx="4897">
                  <c:v>27.202777777777783</c:v>
                </c:pt>
                <c:pt idx="4898">
                  <c:v>27.208333333333371</c:v>
                </c:pt>
                <c:pt idx="4899">
                  <c:v>27.21388888888896</c:v>
                </c:pt>
                <c:pt idx="4900">
                  <c:v>27.219444444444434</c:v>
                </c:pt>
                <c:pt idx="4901">
                  <c:v>27.225000000000023</c:v>
                </c:pt>
                <c:pt idx="4902">
                  <c:v>27.230555555555611</c:v>
                </c:pt>
                <c:pt idx="4903">
                  <c:v>27.236111111111086</c:v>
                </c:pt>
                <c:pt idx="4904">
                  <c:v>27.241666666666674</c:v>
                </c:pt>
                <c:pt idx="4905">
                  <c:v>27.247222222222263</c:v>
                </c:pt>
                <c:pt idx="4906">
                  <c:v>27.252777777777737</c:v>
                </c:pt>
                <c:pt idx="4907">
                  <c:v>27.258333333333326</c:v>
                </c:pt>
                <c:pt idx="4908">
                  <c:v>27.263888888888914</c:v>
                </c:pt>
                <c:pt idx="4909">
                  <c:v>27.269444444444389</c:v>
                </c:pt>
                <c:pt idx="4910">
                  <c:v>27.274999999999977</c:v>
                </c:pt>
                <c:pt idx="4911">
                  <c:v>27.280555555555566</c:v>
                </c:pt>
                <c:pt idx="4912">
                  <c:v>27.28611111111104</c:v>
                </c:pt>
                <c:pt idx="4913">
                  <c:v>27.291666666666629</c:v>
                </c:pt>
                <c:pt idx="4914">
                  <c:v>27.297222222222217</c:v>
                </c:pt>
                <c:pt idx="4915">
                  <c:v>27.302777777777692</c:v>
                </c:pt>
                <c:pt idx="4916">
                  <c:v>27.30833333333328</c:v>
                </c:pt>
                <c:pt idx="4917">
                  <c:v>27.313888888888982</c:v>
                </c:pt>
                <c:pt idx="4918">
                  <c:v>27.319444444444457</c:v>
                </c:pt>
                <c:pt idx="4919">
                  <c:v>27.325000000000045</c:v>
                </c:pt>
                <c:pt idx="4920">
                  <c:v>27.330555555555634</c:v>
                </c:pt>
                <c:pt idx="4921">
                  <c:v>27.336111111111109</c:v>
                </c:pt>
                <c:pt idx="4922">
                  <c:v>27.341666666666697</c:v>
                </c:pt>
                <c:pt idx="4923">
                  <c:v>27.347222222222285</c:v>
                </c:pt>
                <c:pt idx="4924">
                  <c:v>27.35277777777776</c:v>
                </c:pt>
                <c:pt idx="4925">
                  <c:v>27.358333333333348</c:v>
                </c:pt>
                <c:pt idx="4926">
                  <c:v>27.363888888888937</c:v>
                </c:pt>
                <c:pt idx="4927">
                  <c:v>27.369444444444412</c:v>
                </c:pt>
                <c:pt idx="4928">
                  <c:v>27.375</c:v>
                </c:pt>
                <c:pt idx="4929">
                  <c:v>27.380555555555588</c:v>
                </c:pt>
                <c:pt idx="4930">
                  <c:v>27.386111111111063</c:v>
                </c:pt>
                <c:pt idx="4931">
                  <c:v>27.391666666666652</c:v>
                </c:pt>
                <c:pt idx="4932">
                  <c:v>27.39722222222224</c:v>
                </c:pt>
                <c:pt idx="4933">
                  <c:v>27.402777777777715</c:v>
                </c:pt>
                <c:pt idx="4934">
                  <c:v>27.408333333333303</c:v>
                </c:pt>
                <c:pt idx="4935">
                  <c:v>27.413888888888891</c:v>
                </c:pt>
                <c:pt idx="4936">
                  <c:v>27.419444444444366</c:v>
                </c:pt>
                <c:pt idx="4937">
                  <c:v>27.424999999999955</c:v>
                </c:pt>
                <c:pt idx="4938">
                  <c:v>27.430555555555543</c:v>
                </c:pt>
                <c:pt idx="4939">
                  <c:v>27.436111111111018</c:v>
                </c:pt>
                <c:pt idx="4940">
                  <c:v>27.44166666666672</c:v>
                </c:pt>
                <c:pt idx="4941">
                  <c:v>27.447222222222308</c:v>
                </c:pt>
                <c:pt idx="4942">
                  <c:v>27.452777777777783</c:v>
                </c:pt>
                <c:pt idx="4943">
                  <c:v>27.458333333333371</c:v>
                </c:pt>
                <c:pt idx="4944">
                  <c:v>27.46388888888896</c:v>
                </c:pt>
                <c:pt idx="4945">
                  <c:v>27.469444444444434</c:v>
                </c:pt>
                <c:pt idx="4946">
                  <c:v>27.475000000000023</c:v>
                </c:pt>
                <c:pt idx="4947">
                  <c:v>27.480555555555611</c:v>
                </c:pt>
                <c:pt idx="4948">
                  <c:v>27.486111111111086</c:v>
                </c:pt>
                <c:pt idx="4949">
                  <c:v>27.491666666666674</c:v>
                </c:pt>
                <c:pt idx="4950">
                  <c:v>27.497222222222263</c:v>
                </c:pt>
                <c:pt idx="4951">
                  <c:v>27.502777777777737</c:v>
                </c:pt>
                <c:pt idx="4952">
                  <c:v>27.508333333333326</c:v>
                </c:pt>
                <c:pt idx="4953">
                  <c:v>27.513888888888914</c:v>
                </c:pt>
                <c:pt idx="4954">
                  <c:v>27.519444444444389</c:v>
                </c:pt>
                <c:pt idx="4955">
                  <c:v>27.524999999999977</c:v>
                </c:pt>
                <c:pt idx="4956">
                  <c:v>27.530555555555566</c:v>
                </c:pt>
                <c:pt idx="4957">
                  <c:v>27.53611111111104</c:v>
                </c:pt>
                <c:pt idx="4958">
                  <c:v>27.541666666666629</c:v>
                </c:pt>
                <c:pt idx="4959">
                  <c:v>27.547222222222217</c:v>
                </c:pt>
                <c:pt idx="4960">
                  <c:v>27.552777777777692</c:v>
                </c:pt>
                <c:pt idx="4961">
                  <c:v>27.55833333333328</c:v>
                </c:pt>
                <c:pt idx="4962">
                  <c:v>27.563888888888982</c:v>
                </c:pt>
                <c:pt idx="4963">
                  <c:v>27.569444444444457</c:v>
                </c:pt>
                <c:pt idx="4964">
                  <c:v>27.575000000000045</c:v>
                </c:pt>
                <c:pt idx="4965">
                  <c:v>27.580555555555634</c:v>
                </c:pt>
                <c:pt idx="4966">
                  <c:v>27.586111111111109</c:v>
                </c:pt>
                <c:pt idx="4967">
                  <c:v>27.591666666666697</c:v>
                </c:pt>
                <c:pt idx="4968">
                  <c:v>27.597222222222285</c:v>
                </c:pt>
                <c:pt idx="4969">
                  <c:v>27.60277777777776</c:v>
                </c:pt>
                <c:pt idx="4970">
                  <c:v>27.608333333333348</c:v>
                </c:pt>
                <c:pt idx="4971">
                  <c:v>27.613888888888937</c:v>
                </c:pt>
                <c:pt idx="4972">
                  <c:v>27.619444444444412</c:v>
                </c:pt>
                <c:pt idx="4973">
                  <c:v>27.625</c:v>
                </c:pt>
                <c:pt idx="4974">
                  <c:v>27.630555555555588</c:v>
                </c:pt>
                <c:pt idx="4975">
                  <c:v>27.636111111111063</c:v>
                </c:pt>
                <c:pt idx="4976">
                  <c:v>27.641666666666652</c:v>
                </c:pt>
                <c:pt idx="4977">
                  <c:v>27.64722222222224</c:v>
                </c:pt>
                <c:pt idx="4978">
                  <c:v>27.652777777777715</c:v>
                </c:pt>
                <c:pt idx="4979">
                  <c:v>27.658333333333303</c:v>
                </c:pt>
                <c:pt idx="4980">
                  <c:v>27.663888888888891</c:v>
                </c:pt>
                <c:pt idx="4981">
                  <c:v>27.669444444444366</c:v>
                </c:pt>
                <c:pt idx="4982">
                  <c:v>27.674999999999955</c:v>
                </c:pt>
                <c:pt idx="4983">
                  <c:v>27.680555555555543</c:v>
                </c:pt>
                <c:pt idx="4984">
                  <c:v>27.686111111111018</c:v>
                </c:pt>
                <c:pt idx="4985">
                  <c:v>27.69166666666672</c:v>
                </c:pt>
                <c:pt idx="4986">
                  <c:v>27.697222222222308</c:v>
                </c:pt>
                <c:pt idx="4987">
                  <c:v>27.702777777777783</c:v>
                </c:pt>
                <c:pt idx="4988">
                  <c:v>27.708333333333371</c:v>
                </c:pt>
                <c:pt idx="4989">
                  <c:v>27.71388888888896</c:v>
                </c:pt>
                <c:pt idx="4990">
                  <c:v>27.719444444444434</c:v>
                </c:pt>
                <c:pt idx="4991">
                  <c:v>27.725000000000023</c:v>
                </c:pt>
                <c:pt idx="4992">
                  <c:v>27.730555555555611</c:v>
                </c:pt>
                <c:pt idx="4993">
                  <c:v>27.736111111111086</c:v>
                </c:pt>
                <c:pt idx="4994">
                  <c:v>27.741666666666674</c:v>
                </c:pt>
                <c:pt idx="4995">
                  <c:v>27.747222222222263</c:v>
                </c:pt>
                <c:pt idx="4996">
                  <c:v>27.752777777777737</c:v>
                </c:pt>
                <c:pt idx="4997">
                  <c:v>27.758333333333326</c:v>
                </c:pt>
                <c:pt idx="4998">
                  <c:v>27.763888888888914</c:v>
                </c:pt>
                <c:pt idx="4999">
                  <c:v>27.769444444444389</c:v>
                </c:pt>
                <c:pt idx="5000">
                  <c:v>27.774999999999977</c:v>
                </c:pt>
                <c:pt idx="5001">
                  <c:v>27.780555555555566</c:v>
                </c:pt>
                <c:pt idx="5002">
                  <c:v>27.78611111111104</c:v>
                </c:pt>
                <c:pt idx="5003">
                  <c:v>27.791666666666629</c:v>
                </c:pt>
                <c:pt idx="5004">
                  <c:v>27.797222222222217</c:v>
                </c:pt>
                <c:pt idx="5005">
                  <c:v>27.802777777777692</c:v>
                </c:pt>
                <c:pt idx="5006">
                  <c:v>27.80833333333328</c:v>
                </c:pt>
                <c:pt idx="5007">
                  <c:v>27.813888888888982</c:v>
                </c:pt>
                <c:pt idx="5008">
                  <c:v>27.819444444444457</c:v>
                </c:pt>
                <c:pt idx="5009">
                  <c:v>27.825000000000045</c:v>
                </c:pt>
                <c:pt idx="5010">
                  <c:v>27.830555555555634</c:v>
                </c:pt>
                <c:pt idx="5011">
                  <c:v>27.836111111111109</c:v>
                </c:pt>
                <c:pt idx="5012">
                  <c:v>27.841666666666697</c:v>
                </c:pt>
                <c:pt idx="5013">
                  <c:v>27.847222222222285</c:v>
                </c:pt>
                <c:pt idx="5014">
                  <c:v>27.85277777777776</c:v>
                </c:pt>
                <c:pt idx="5015">
                  <c:v>27.858333333333348</c:v>
                </c:pt>
                <c:pt idx="5016">
                  <c:v>27.863888888888937</c:v>
                </c:pt>
                <c:pt idx="5017">
                  <c:v>27.869444444444412</c:v>
                </c:pt>
                <c:pt idx="5018">
                  <c:v>27.875</c:v>
                </c:pt>
                <c:pt idx="5019">
                  <c:v>27.880555555555588</c:v>
                </c:pt>
                <c:pt idx="5020">
                  <c:v>27.886111111111063</c:v>
                </c:pt>
                <c:pt idx="5021">
                  <c:v>27.891666666666652</c:v>
                </c:pt>
                <c:pt idx="5022">
                  <c:v>27.89722222222224</c:v>
                </c:pt>
                <c:pt idx="5023">
                  <c:v>27.902777777777715</c:v>
                </c:pt>
                <c:pt idx="5024">
                  <c:v>27.908333333333303</c:v>
                </c:pt>
                <c:pt idx="5025">
                  <c:v>27.913888888888891</c:v>
                </c:pt>
                <c:pt idx="5026">
                  <c:v>27.919444444444366</c:v>
                </c:pt>
                <c:pt idx="5027">
                  <c:v>27.924999999999955</c:v>
                </c:pt>
                <c:pt idx="5028">
                  <c:v>27.930555555555543</c:v>
                </c:pt>
                <c:pt idx="5029">
                  <c:v>27.936111111111018</c:v>
                </c:pt>
                <c:pt idx="5030">
                  <c:v>27.94166666666672</c:v>
                </c:pt>
                <c:pt idx="5031">
                  <c:v>27.947222222222308</c:v>
                </c:pt>
                <c:pt idx="5032">
                  <c:v>27.952777777777783</c:v>
                </c:pt>
                <c:pt idx="5033">
                  <c:v>27.958333333333371</c:v>
                </c:pt>
                <c:pt idx="5034">
                  <c:v>27.96388888888896</c:v>
                </c:pt>
                <c:pt idx="5035">
                  <c:v>27.969444444444434</c:v>
                </c:pt>
                <c:pt idx="5036">
                  <c:v>27.975000000000023</c:v>
                </c:pt>
                <c:pt idx="5037">
                  <c:v>27.980555555555611</c:v>
                </c:pt>
                <c:pt idx="5038">
                  <c:v>27.986111111111086</c:v>
                </c:pt>
                <c:pt idx="5039">
                  <c:v>27.991666666666674</c:v>
                </c:pt>
                <c:pt idx="5040">
                  <c:v>27.997222222222263</c:v>
                </c:pt>
                <c:pt idx="5041">
                  <c:v>28.002777777777737</c:v>
                </c:pt>
                <c:pt idx="5042">
                  <c:v>28.008333333333326</c:v>
                </c:pt>
                <c:pt idx="5043">
                  <c:v>28.013888888888914</c:v>
                </c:pt>
                <c:pt idx="5044">
                  <c:v>28.019444444444389</c:v>
                </c:pt>
                <c:pt idx="5045">
                  <c:v>28.024999999999977</c:v>
                </c:pt>
                <c:pt idx="5046">
                  <c:v>28.030555555555566</c:v>
                </c:pt>
                <c:pt idx="5047">
                  <c:v>28.03611111111104</c:v>
                </c:pt>
                <c:pt idx="5048">
                  <c:v>28.041666666666629</c:v>
                </c:pt>
                <c:pt idx="5049">
                  <c:v>28.047222222222217</c:v>
                </c:pt>
                <c:pt idx="5050">
                  <c:v>28.052777777777692</c:v>
                </c:pt>
                <c:pt idx="5051">
                  <c:v>28.05833333333328</c:v>
                </c:pt>
                <c:pt idx="5052">
                  <c:v>28.063888888888982</c:v>
                </c:pt>
                <c:pt idx="5053">
                  <c:v>28.069444444444457</c:v>
                </c:pt>
                <c:pt idx="5054">
                  <c:v>28.075000000000045</c:v>
                </c:pt>
                <c:pt idx="5055">
                  <c:v>28.080555555555634</c:v>
                </c:pt>
                <c:pt idx="5056">
                  <c:v>28.086111111111109</c:v>
                </c:pt>
                <c:pt idx="5057">
                  <c:v>28.091666666666697</c:v>
                </c:pt>
                <c:pt idx="5058">
                  <c:v>28.097222222222285</c:v>
                </c:pt>
                <c:pt idx="5059">
                  <c:v>28.10277777777776</c:v>
                </c:pt>
                <c:pt idx="5060">
                  <c:v>28.108333333333348</c:v>
                </c:pt>
                <c:pt idx="5061">
                  <c:v>28.113888888888937</c:v>
                </c:pt>
                <c:pt idx="5062">
                  <c:v>28.119444444444412</c:v>
                </c:pt>
                <c:pt idx="5063">
                  <c:v>28.125</c:v>
                </c:pt>
                <c:pt idx="5064">
                  <c:v>28.130555555555588</c:v>
                </c:pt>
                <c:pt idx="5065">
                  <c:v>28.136111111111063</c:v>
                </c:pt>
                <c:pt idx="5066">
                  <c:v>28.141666666666652</c:v>
                </c:pt>
                <c:pt idx="5067">
                  <c:v>28.14722222222224</c:v>
                </c:pt>
                <c:pt idx="5068">
                  <c:v>28.152777777777715</c:v>
                </c:pt>
                <c:pt idx="5069">
                  <c:v>28.158333333333303</c:v>
                </c:pt>
                <c:pt idx="5070">
                  <c:v>28.163888888888891</c:v>
                </c:pt>
                <c:pt idx="5071">
                  <c:v>28.169444444444366</c:v>
                </c:pt>
                <c:pt idx="5072">
                  <c:v>28.174999999999955</c:v>
                </c:pt>
                <c:pt idx="5073">
                  <c:v>28.180555555555543</c:v>
                </c:pt>
                <c:pt idx="5074">
                  <c:v>28.186111111111018</c:v>
                </c:pt>
                <c:pt idx="5075">
                  <c:v>28.19166666666672</c:v>
                </c:pt>
                <c:pt idx="5076">
                  <c:v>28.197222222222308</c:v>
                </c:pt>
                <c:pt idx="5077">
                  <c:v>28.202777777777783</c:v>
                </c:pt>
                <c:pt idx="5078">
                  <c:v>28.208333333333371</c:v>
                </c:pt>
                <c:pt idx="5079">
                  <c:v>28.21388888888896</c:v>
                </c:pt>
                <c:pt idx="5080">
                  <c:v>28.219444444444434</c:v>
                </c:pt>
                <c:pt idx="5081">
                  <c:v>28.225000000000023</c:v>
                </c:pt>
                <c:pt idx="5082">
                  <c:v>28.230555555555611</c:v>
                </c:pt>
                <c:pt idx="5083">
                  <c:v>28.236111111111086</c:v>
                </c:pt>
                <c:pt idx="5084">
                  <c:v>28.241666666666674</c:v>
                </c:pt>
                <c:pt idx="5085">
                  <c:v>28.247222222222263</c:v>
                </c:pt>
                <c:pt idx="5086">
                  <c:v>28.252777777777737</c:v>
                </c:pt>
                <c:pt idx="5087">
                  <c:v>28.258333333333326</c:v>
                </c:pt>
                <c:pt idx="5088">
                  <c:v>28.263888888888914</c:v>
                </c:pt>
                <c:pt idx="5089">
                  <c:v>28.269444444444389</c:v>
                </c:pt>
                <c:pt idx="5090">
                  <c:v>28.274999999999977</c:v>
                </c:pt>
                <c:pt idx="5091">
                  <c:v>28.280555555555566</c:v>
                </c:pt>
                <c:pt idx="5092">
                  <c:v>28.28611111111104</c:v>
                </c:pt>
                <c:pt idx="5093">
                  <c:v>28.291666666666629</c:v>
                </c:pt>
                <c:pt idx="5094">
                  <c:v>28.297222222222217</c:v>
                </c:pt>
                <c:pt idx="5095">
                  <c:v>28.302777777777692</c:v>
                </c:pt>
                <c:pt idx="5096">
                  <c:v>28.30833333333328</c:v>
                </c:pt>
                <c:pt idx="5097">
                  <c:v>28.313888888888982</c:v>
                </c:pt>
                <c:pt idx="5098">
                  <c:v>28.319444444444457</c:v>
                </c:pt>
                <c:pt idx="5099">
                  <c:v>28.325000000000045</c:v>
                </c:pt>
                <c:pt idx="5100">
                  <c:v>28.330555555555634</c:v>
                </c:pt>
                <c:pt idx="5101">
                  <c:v>28.336111111111109</c:v>
                </c:pt>
                <c:pt idx="5102">
                  <c:v>28.341666666666697</c:v>
                </c:pt>
                <c:pt idx="5103">
                  <c:v>28.347222222222285</c:v>
                </c:pt>
                <c:pt idx="5104">
                  <c:v>28.35277777777776</c:v>
                </c:pt>
                <c:pt idx="5105">
                  <c:v>28.358333333333348</c:v>
                </c:pt>
                <c:pt idx="5106">
                  <c:v>28.363888888888937</c:v>
                </c:pt>
                <c:pt idx="5107">
                  <c:v>28.369444444444412</c:v>
                </c:pt>
                <c:pt idx="5108">
                  <c:v>28.375</c:v>
                </c:pt>
                <c:pt idx="5109">
                  <c:v>28.380555555555588</c:v>
                </c:pt>
                <c:pt idx="5110">
                  <c:v>28.386111111111063</c:v>
                </c:pt>
                <c:pt idx="5111">
                  <c:v>28.391666666666652</c:v>
                </c:pt>
                <c:pt idx="5112">
                  <c:v>28.39722222222224</c:v>
                </c:pt>
                <c:pt idx="5113">
                  <c:v>28.402777777777715</c:v>
                </c:pt>
                <c:pt idx="5114">
                  <c:v>28.408333333333303</c:v>
                </c:pt>
                <c:pt idx="5115">
                  <c:v>28.413888888888891</c:v>
                </c:pt>
                <c:pt idx="5116">
                  <c:v>28.419444444444366</c:v>
                </c:pt>
                <c:pt idx="5117">
                  <c:v>28.424999999999955</c:v>
                </c:pt>
                <c:pt idx="5118">
                  <c:v>28.430555555555543</c:v>
                </c:pt>
                <c:pt idx="5119">
                  <c:v>28.436111111111018</c:v>
                </c:pt>
                <c:pt idx="5120">
                  <c:v>28.44166666666672</c:v>
                </c:pt>
                <c:pt idx="5121">
                  <c:v>28.447222222222308</c:v>
                </c:pt>
                <c:pt idx="5122">
                  <c:v>28.452777777777783</c:v>
                </c:pt>
                <c:pt idx="5123">
                  <c:v>28.458333333333371</c:v>
                </c:pt>
                <c:pt idx="5124">
                  <c:v>28.46388888888896</c:v>
                </c:pt>
                <c:pt idx="5125">
                  <c:v>28.469444444444434</c:v>
                </c:pt>
                <c:pt idx="5126">
                  <c:v>28.475000000000023</c:v>
                </c:pt>
                <c:pt idx="5127">
                  <c:v>28.480555555555611</c:v>
                </c:pt>
                <c:pt idx="5128">
                  <c:v>28.486111111111086</c:v>
                </c:pt>
                <c:pt idx="5129">
                  <c:v>28.491666666666674</c:v>
                </c:pt>
                <c:pt idx="5130">
                  <c:v>28.497222222222263</c:v>
                </c:pt>
                <c:pt idx="5131">
                  <c:v>28.502777777777737</c:v>
                </c:pt>
                <c:pt idx="5132">
                  <c:v>28.508333333333326</c:v>
                </c:pt>
                <c:pt idx="5133">
                  <c:v>28.513888888888914</c:v>
                </c:pt>
                <c:pt idx="5134">
                  <c:v>28.519444444444389</c:v>
                </c:pt>
                <c:pt idx="5135">
                  <c:v>28.524999999999977</c:v>
                </c:pt>
                <c:pt idx="5136">
                  <c:v>28.530555555555566</c:v>
                </c:pt>
                <c:pt idx="5137">
                  <c:v>28.53611111111104</c:v>
                </c:pt>
                <c:pt idx="5138">
                  <c:v>28.541666666666629</c:v>
                </c:pt>
                <c:pt idx="5139">
                  <c:v>28.547222222222217</c:v>
                </c:pt>
                <c:pt idx="5140">
                  <c:v>28.552777777777692</c:v>
                </c:pt>
                <c:pt idx="5141">
                  <c:v>28.55833333333328</c:v>
                </c:pt>
                <c:pt idx="5142">
                  <c:v>28.563888888888982</c:v>
                </c:pt>
                <c:pt idx="5143">
                  <c:v>28.569444444444457</c:v>
                </c:pt>
                <c:pt idx="5144">
                  <c:v>28.575000000000045</c:v>
                </c:pt>
                <c:pt idx="5145">
                  <c:v>28.580555555555634</c:v>
                </c:pt>
                <c:pt idx="5146">
                  <c:v>28.586111111111109</c:v>
                </c:pt>
                <c:pt idx="5147">
                  <c:v>28.591666666666697</c:v>
                </c:pt>
                <c:pt idx="5148">
                  <c:v>28.597222222222285</c:v>
                </c:pt>
                <c:pt idx="5149">
                  <c:v>28.60277777777776</c:v>
                </c:pt>
                <c:pt idx="5150">
                  <c:v>28.608333333333348</c:v>
                </c:pt>
                <c:pt idx="5151">
                  <c:v>28.613888888888937</c:v>
                </c:pt>
                <c:pt idx="5152">
                  <c:v>28.619444444444412</c:v>
                </c:pt>
                <c:pt idx="5153">
                  <c:v>28.625</c:v>
                </c:pt>
                <c:pt idx="5154">
                  <c:v>28.630555555555588</c:v>
                </c:pt>
                <c:pt idx="5155">
                  <c:v>28.636111111111063</c:v>
                </c:pt>
                <c:pt idx="5156">
                  <c:v>28.641666666666652</c:v>
                </c:pt>
                <c:pt idx="5157">
                  <c:v>28.64722222222224</c:v>
                </c:pt>
                <c:pt idx="5158">
                  <c:v>28.652777777777715</c:v>
                </c:pt>
                <c:pt idx="5159">
                  <c:v>28.658333333333303</c:v>
                </c:pt>
                <c:pt idx="5160">
                  <c:v>28.663888888888891</c:v>
                </c:pt>
                <c:pt idx="5161">
                  <c:v>28.669444444444366</c:v>
                </c:pt>
                <c:pt idx="5162">
                  <c:v>28.674999999999955</c:v>
                </c:pt>
                <c:pt idx="5163">
                  <c:v>28.680555555555543</c:v>
                </c:pt>
                <c:pt idx="5164">
                  <c:v>28.686111111111018</c:v>
                </c:pt>
                <c:pt idx="5165">
                  <c:v>28.69166666666672</c:v>
                </c:pt>
                <c:pt idx="5166">
                  <c:v>28.697222222222308</c:v>
                </c:pt>
                <c:pt idx="5167">
                  <c:v>28.702777777777783</c:v>
                </c:pt>
                <c:pt idx="5168">
                  <c:v>28.708333333333371</c:v>
                </c:pt>
                <c:pt idx="5169">
                  <c:v>28.71388888888896</c:v>
                </c:pt>
                <c:pt idx="5170">
                  <c:v>28.719444444444434</c:v>
                </c:pt>
                <c:pt idx="5171">
                  <c:v>28.725000000000023</c:v>
                </c:pt>
                <c:pt idx="5172">
                  <c:v>28.730555555555611</c:v>
                </c:pt>
                <c:pt idx="5173">
                  <c:v>28.736111111111086</c:v>
                </c:pt>
                <c:pt idx="5174">
                  <c:v>28.741666666666674</c:v>
                </c:pt>
                <c:pt idx="5175">
                  <c:v>28.747222222222263</c:v>
                </c:pt>
                <c:pt idx="5176">
                  <c:v>28.752777777777737</c:v>
                </c:pt>
                <c:pt idx="5177">
                  <c:v>28.758333333333326</c:v>
                </c:pt>
                <c:pt idx="5178">
                  <c:v>28.763888888888914</c:v>
                </c:pt>
                <c:pt idx="5179">
                  <c:v>28.769444444444389</c:v>
                </c:pt>
                <c:pt idx="5180">
                  <c:v>28.774999999999977</c:v>
                </c:pt>
                <c:pt idx="5181">
                  <c:v>28.780555555555566</c:v>
                </c:pt>
                <c:pt idx="5182">
                  <c:v>28.78611111111104</c:v>
                </c:pt>
                <c:pt idx="5183">
                  <c:v>28.791666666666629</c:v>
                </c:pt>
                <c:pt idx="5184">
                  <c:v>28.797222222222217</c:v>
                </c:pt>
                <c:pt idx="5185">
                  <c:v>28.802777777777692</c:v>
                </c:pt>
                <c:pt idx="5186">
                  <c:v>28.80833333333328</c:v>
                </c:pt>
                <c:pt idx="5187">
                  <c:v>28.813888888888982</c:v>
                </c:pt>
                <c:pt idx="5188">
                  <c:v>28.819444444444457</c:v>
                </c:pt>
                <c:pt idx="5189">
                  <c:v>28.825000000000045</c:v>
                </c:pt>
                <c:pt idx="5190">
                  <c:v>28.830555555555634</c:v>
                </c:pt>
                <c:pt idx="5191">
                  <c:v>28.836111111111109</c:v>
                </c:pt>
                <c:pt idx="5192">
                  <c:v>28.841666666666697</c:v>
                </c:pt>
                <c:pt idx="5193">
                  <c:v>28.847222222222285</c:v>
                </c:pt>
                <c:pt idx="5194">
                  <c:v>28.85277777777776</c:v>
                </c:pt>
                <c:pt idx="5195">
                  <c:v>28.858333333333348</c:v>
                </c:pt>
                <c:pt idx="5196">
                  <c:v>28.863888888888937</c:v>
                </c:pt>
                <c:pt idx="5197">
                  <c:v>28.869444444444412</c:v>
                </c:pt>
                <c:pt idx="5198">
                  <c:v>28.875</c:v>
                </c:pt>
                <c:pt idx="5199">
                  <c:v>28.880555555555588</c:v>
                </c:pt>
                <c:pt idx="5200">
                  <c:v>28.886111111111063</c:v>
                </c:pt>
                <c:pt idx="5201">
                  <c:v>28.891666666666652</c:v>
                </c:pt>
                <c:pt idx="5202">
                  <c:v>28.89722222222224</c:v>
                </c:pt>
                <c:pt idx="5203">
                  <c:v>28.902777777777715</c:v>
                </c:pt>
                <c:pt idx="5204">
                  <c:v>28.908333333333303</c:v>
                </c:pt>
                <c:pt idx="5205">
                  <c:v>28.913888888888891</c:v>
                </c:pt>
                <c:pt idx="5206">
                  <c:v>28.919444444444366</c:v>
                </c:pt>
                <c:pt idx="5207">
                  <c:v>28.924999999999955</c:v>
                </c:pt>
                <c:pt idx="5208">
                  <c:v>28.930555555555543</c:v>
                </c:pt>
                <c:pt idx="5209">
                  <c:v>28.936111111111018</c:v>
                </c:pt>
                <c:pt idx="5210">
                  <c:v>28.94166666666672</c:v>
                </c:pt>
                <c:pt idx="5211">
                  <c:v>28.947222222222308</c:v>
                </c:pt>
                <c:pt idx="5212">
                  <c:v>28.952777777777783</c:v>
                </c:pt>
                <c:pt idx="5213">
                  <c:v>28.958333333333371</c:v>
                </c:pt>
                <c:pt idx="5214">
                  <c:v>28.96388888888896</c:v>
                </c:pt>
                <c:pt idx="5215">
                  <c:v>28.969444444444434</c:v>
                </c:pt>
                <c:pt idx="5216">
                  <c:v>28.975000000000023</c:v>
                </c:pt>
                <c:pt idx="5217">
                  <c:v>28.980555555555611</c:v>
                </c:pt>
                <c:pt idx="5218">
                  <c:v>28.986111111111086</c:v>
                </c:pt>
                <c:pt idx="5219">
                  <c:v>28.991666666666674</c:v>
                </c:pt>
                <c:pt idx="5220">
                  <c:v>28.997222222222263</c:v>
                </c:pt>
                <c:pt idx="5221">
                  <c:v>29.002777777777737</c:v>
                </c:pt>
                <c:pt idx="5222">
                  <c:v>29.008333333333326</c:v>
                </c:pt>
                <c:pt idx="5223">
                  <c:v>29.013888888888914</c:v>
                </c:pt>
                <c:pt idx="5224">
                  <c:v>29.019444444444389</c:v>
                </c:pt>
                <c:pt idx="5225">
                  <c:v>29.024999999999977</c:v>
                </c:pt>
                <c:pt idx="5226">
                  <c:v>29.030555555555566</c:v>
                </c:pt>
                <c:pt idx="5227">
                  <c:v>29.03611111111104</c:v>
                </c:pt>
                <c:pt idx="5228">
                  <c:v>29.041666666666629</c:v>
                </c:pt>
                <c:pt idx="5229">
                  <c:v>29.047222222222217</c:v>
                </c:pt>
                <c:pt idx="5230">
                  <c:v>29.052777777777692</c:v>
                </c:pt>
                <c:pt idx="5231">
                  <c:v>29.05833333333328</c:v>
                </c:pt>
                <c:pt idx="5232">
                  <c:v>29.063888888888982</c:v>
                </c:pt>
                <c:pt idx="5233">
                  <c:v>29.069444444444457</c:v>
                </c:pt>
                <c:pt idx="5234">
                  <c:v>29.075000000000045</c:v>
                </c:pt>
                <c:pt idx="5235">
                  <c:v>29.080555555555634</c:v>
                </c:pt>
                <c:pt idx="5236">
                  <c:v>29.086111111111109</c:v>
                </c:pt>
                <c:pt idx="5237">
                  <c:v>29.091666666666697</c:v>
                </c:pt>
                <c:pt idx="5238">
                  <c:v>29.097222222222285</c:v>
                </c:pt>
                <c:pt idx="5239">
                  <c:v>29.10277777777776</c:v>
                </c:pt>
                <c:pt idx="5240">
                  <c:v>29.108333333333348</c:v>
                </c:pt>
                <c:pt idx="5241">
                  <c:v>29.113888888888937</c:v>
                </c:pt>
                <c:pt idx="5242">
                  <c:v>29.119444444444412</c:v>
                </c:pt>
                <c:pt idx="5243">
                  <c:v>29.125</c:v>
                </c:pt>
                <c:pt idx="5244">
                  <c:v>29.130555555555588</c:v>
                </c:pt>
                <c:pt idx="5245">
                  <c:v>29.136111111111063</c:v>
                </c:pt>
                <c:pt idx="5246">
                  <c:v>29.141666666666652</c:v>
                </c:pt>
                <c:pt idx="5247">
                  <c:v>29.14722222222224</c:v>
                </c:pt>
                <c:pt idx="5248">
                  <c:v>29.152777777777715</c:v>
                </c:pt>
                <c:pt idx="5249">
                  <c:v>29.158333333333303</c:v>
                </c:pt>
                <c:pt idx="5250">
                  <c:v>29.163888888888891</c:v>
                </c:pt>
                <c:pt idx="5251">
                  <c:v>29.169444444444366</c:v>
                </c:pt>
                <c:pt idx="5252">
                  <c:v>29.174999999999955</c:v>
                </c:pt>
                <c:pt idx="5253">
                  <c:v>29.180555555555543</c:v>
                </c:pt>
                <c:pt idx="5254">
                  <c:v>29.186111111111018</c:v>
                </c:pt>
                <c:pt idx="5255">
                  <c:v>29.19166666666672</c:v>
                </c:pt>
                <c:pt idx="5256">
                  <c:v>29.197222222222308</c:v>
                </c:pt>
                <c:pt idx="5257">
                  <c:v>29.202777777777783</c:v>
                </c:pt>
                <c:pt idx="5258">
                  <c:v>29.208333333333371</c:v>
                </c:pt>
                <c:pt idx="5259">
                  <c:v>29.21388888888896</c:v>
                </c:pt>
                <c:pt idx="5260">
                  <c:v>29.219444444444434</c:v>
                </c:pt>
                <c:pt idx="5261">
                  <c:v>29.225000000000023</c:v>
                </c:pt>
                <c:pt idx="5262">
                  <c:v>29.230555555555611</c:v>
                </c:pt>
                <c:pt idx="5263">
                  <c:v>29.236111111111086</c:v>
                </c:pt>
                <c:pt idx="5264">
                  <c:v>29.241666666666674</c:v>
                </c:pt>
                <c:pt idx="5265">
                  <c:v>29.247222222222263</c:v>
                </c:pt>
                <c:pt idx="5266">
                  <c:v>29.252777777777737</c:v>
                </c:pt>
                <c:pt idx="5267">
                  <c:v>29.258333333333326</c:v>
                </c:pt>
                <c:pt idx="5268">
                  <c:v>29.263888888888914</c:v>
                </c:pt>
                <c:pt idx="5269">
                  <c:v>29.269444444444389</c:v>
                </c:pt>
                <c:pt idx="5270">
                  <c:v>29.274999999999977</c:v>
                </c:pt>
                <c:pt idx="5271">
                  <c:v>29.280555555555566</c:v>
                </c:pt>
                <c:pt idx="5272">
                  <c:v>29.28611111111104</c:v>
                </c:pt>
                <c:pt idx="5273">
                  <c:v>29.291666666666629</c:v>
                </c:pt>
                <c:pt idx="5274">
                  <c:v>29.297222222222217</c:v>
                </c:pt>
                <c:pt idx="5275">
                  <c:v>29.302777777777692</c:v>
                </c:pt>
                <c:pt idx="5276">
                  <c:v>29.30833333333328</c:v>
                </c:pt>
                <c:pt idx="5277">
                  <c:v>29.313888888888982</c:v>
                </c:pt>
                <c:pt idx="5278">
                  <c:v>29.319444444444457</c:v>
                </c:pt>
                <c:pt idx="5279">
                  <c:v>29.325000000000045</c:v>
                </c:pt>
                <c:pt idx="5280">
                  <c:v>29.330555555555634</c:v>
                </c:pt>
                <c:pt idx="5281">
                  <c:v>29.336111111111109</c:v>
                </c:pt>
                <c:pt idx="5282">
                  <c:v>29.341666666666697</c:v>
                </c:pt>
                <c:pt idx="5283">
                  <c:v>29.347222222222285</c:v>
                </c:pt>
                <c:pt idx="5284">
                  <c:v>29.35277777777776</c:v>
                </c:pt>
                <c:pt idx="5285">
                  <c:v>29.358333333333348</c:v>
                </c:pt>
                <c:pt idx="5286">
                  <c:v>29.363888888888937</c:v>
                </c:pt>
                <c:pt idx="5287">
                  <c:v>29.369444444444412</c:v>
                </c:pt>
                <c:pt idx="5288">
                  <c:v>29.375</c:v>
                </c:pt>
                <c:pt idx="5289">
                  <c:v>29.380555555555588</c:v>
                </c:pt>
                <c:pt idx="5290">
                  <c:v>29.386111111111063</c:v>
                </c:pt>
                <c:pt idx="5291">
                  <c:v>29.391666666666652</c:v>
                </c:pt>
                <c:pt idx="5292">
                  <c:v>29.39722222222224</c:v>
                </c:pt>
                <c:pt idx="5293">
                  <c:v>29.402777777777715</c:v>
                </c:pt>
                <c:pt idx="5294">
                  <c:v>29.408333333333303</c:v>
                </c:pt>
                <c:pt idx="5295">
                  <c:v>29.413888888888891</c:v>
                </c:pt>
                <c:pt idx="5296">
                  <c:v>29.419444444444366</c:v>
                </c:pt>
                <c:pt idx="5297">
                  <c:v>29.424999999999955</c:v>
                </c:pt>
                <c:pt idx="5298">
                  <c:v>29.430555555555543</c:v>
                </c:pt>
                <c:pt idx="5299">
                  <c:v>29.436111111111018</c:v>
                </c:pt>
                <c:pt idx="5300">
                  <c:v>29.44166666666672</c:v>
                </c:pt>
                <c:pt idx="5301">
                  <c:v>29.447222222222308</c:v>
                </c:pt>
                <c:pt idx="5302">
                  <c:v>29.452777777777783</c:v>
                </c:pt>
                <c:pt idx="5303">
                  <c:v>29.458333333333371</c:v>
                </c:pt>
                <c:pt idx="5304">
                  <c:v>29.46388888888896</c:v>
                </c:pt>
                <c:pt idx="5305">
                  <c:v>29.469444444444434</c:v>
                </c:pt>
                <c:pt idx="5306">
                  <c:v>29.475000000000023</c:v>
                </c:pt>
                <c:pt idx="5307">
                  <c:v>29.480555555555611</c:v>
                </c:pt>
                <c:pt idx="5308">
                  <c:v>29.486111111111086</c:v>
                </c:pt>
                <c:pt idx="5309">
                  <c:v>29.491666666666674</c:v>
                </c:pt>
                <c:pt idx="5310">
                  <c:v>29.497222222222263</c:v>
                </c:pt>
                <c:pt idx="5311">
                  <c:v>29.502777777777737</c:v>
                </c:pt>
                <c:pt idx="5312">
                  <c:v>29.508333333333326</c:v>
                </c:pt>
                <c:pt idx="5313">
                  <c:v>29.513888888888914</c:v>
                </c:pt>
                <c:pt idx="5314">
                  <c:v>29.519444444444389</c:v>
                </c:pt>
                <c:pt idx="5315">
                  <c:v>29.524999999999977</c:v>
                </c:pt>
                <c:pt idx="5316">
                  <c:v>29.530555555555566</c:v>
                </c:pt>
                <c:pt idx="5317">
                  <c:v>29.53611111111104</c:v>
                </c:pt>
                <c:pt idx="5318">
                  <c:v>29.541666666666629</c:v>
                </c:pt>
                <c:pt idx="5319">
                  <c:v>29.547222222222217</c:v>
                </c:pt>
                <c:pt idx="5320">
                  <c:v>29.552777777777692</c:v>
                </c:pt>
                <c:pt idx="5321">
                  <c:v>29.55833333333328</c:v>
                </c:pt>
                <c:pt idx="5322">
                  <c:v>29.563888888888982</c:v>
                </c:pt>
                <c:pt idx="5323">
                  <c:v>29.569444444444457</c:v>
                </c:pt>
                <c:pt idx="5324">
                  <c:v>29.575000000000045</c:v>
                </c:pt>
                <c:pt idx="5325">
                  <c:v>29.580555555555634</c:v>
                </c:pt>
                <c:pt idx="5326">
                  <c:v>29.586111111111109</c:v>
                </c:pt>
                <c:pt idx="5327">
                  <c:v>29.591666666666697</c:v>
                </c:pt>
                <c:pt idx="5328">
                  <c:v>29.597222222222285</c:v>
                </c:pt>
                <c:pt idx="5329">
                  <c:v>29.60277777777776</c:v>
                </c:pt>
                <c:pt idx="5330">
                  <c:v>29.608333333333348</c:v>
                </c:pt>
                <c:pt idx="5331">
                  <c:v>29.613888888888937</c:v>
                </c:pt>
                <c:pt idx="5332">
                  <c:v>29.619444444444412</c:v>
                </c:pt>
                <c:pt idx="5333">
                  <c:v>29.625</c:v>
                </c:pt>
                <c:pt idx="5334">
                  <c:v>29.630555555555588</c:v>
                </c:pt>
                <c:pt idx="5335">
                  <c:v>29.636111111111063</c:v>
                </c:pt>
                <c:pt idx="5336">
                  <c:v>29.641666666666652</c:v>
                </c:pt>
                <c:pt idx="5337">
                  <c:v>29.64722222222224</c:v>
                </c:pt>
                <c:pt idx="5338">
                  <c:v>29.652777777777715</c:v>
                </c:pt>
                <c:pt idx="5339">
                  <c:v>29.658333333333303</c:v>
                </c:pt>
                <c:pt idx="5340">
                  <c:v>29.663888888888891</c:v>
                </c:pt>
                <c:pt idx="5341">
                  <c:v>29.669444444444366</c:v>
                </c:pt>
                <c:pt idx="5342">
                  <c:v>29.674999999999955</c:v>
                </c:pt>
                <c:pt idx="5343">
                  <c:v>29.680555555555543</c:v>
                </c:pt>
                <c:pt idx="5344">
                  <c:v>29.686111111111018</c:v>
                </c:pt>
                <c:pt idx="5345">
                  <c:v>29.69166666666672</c:v>
                </c:pt>
                <c:pt idx="5346">
                  <c:v>29.697222222222308</c:v>
                </c:pt>
                <c:pt idx="5347">
                  <c:v>29.702777777777783</c:v>
                </c:pt>
                <c:pt idx="5348">
                  <c:v>29.708333333333371</c:v>
                </c:pt>
                <c:pt idx="5349">
                  <c:v>29.71388888888896</c:v>
                </c:pt>
                <c:pt idx="5350">
                  <c:v>29.719444444444434</c:v>
                </c:pt>
                <c:pt idx="5351">
                  <c:v>29.725000000000023</c:v>
                </c:pt>
                <c:pt idx="5352">
                  <c:v>29.730555555555611</c:v>
                </c:pt>
                <c:pt idx="5353">
                  <c:v>29.736111111111086</c:v>
                </c:pt>
                <c:pt idx="5354">
                  <c:v>29.741666666666674</c:v>
                </c:pt>
                <c:pt idx="5355">
                  <c:v>29.747222222222263</c:v>
                </c:pt>
                <c:pt idx="5356">
                  <c:v>29.752777777777737</c:v>
                </c:pt>
                <c:pt idx="5357">
                  <c:v>29.758333333333326</c:v>
                </c:pt>
                <c:pt idx="5358">
                  <c:v>29.763888888888914</c:v>
                </c:pt>
                <c:pt idx="5359">
                  <c:v>29.769444444444389</c:v>
                </c:pt>
                <c:pt idx="5360">
                  <c:v>29.774999999999977</c:v>
                </c:pt>
                <c:pt idx="5361">
                  <c:v>29.780555555555566</c:v>
                </c:pt>
                <c:pt idx="5362">
                  <c:v>29.78611111111104</c:v>
                </c:pt>
                <c:pt idx="5363">
                  <c:v>29.791666666666629</c:v>
                </c:pt>
                <c:pt idx="5364">
                  <c:v>29.797222222222217</c:v>
                </c:pt>
                <c:pt idx="5365">
                  <c:v>29.802777777777692</c:v>
                </c:pt>
                <c:pt idx="5366">
                  <c:v>29.80833333333328</c:v>
                </c:pt>
                <c:pt idx="5367">
                  <c:v>29.813888888888982</c:v>
                </c:pt>
                <c:pt idx="5368">
                  <c:v>29.819444444444457</c:v>
                </c:pt>
                <c:pt idx="5369">
                  <c:v>29.825000000000045</c:v>
                </c:pt>
                <c:pt idx="5370">
                  <c:v>29.830555555555634</c:v>
                </c:pt>
                <c:pt idx="5371">
                  <c:v>29.836111111111109</c:v>
                </c:pt>
                <c:pt idx="5372">
                  <c:v>29.841666666666697</c:v>
                </c:pt>
                <c:pt idx="5373">
                  <c:v>29.847222222222285</c:v>
                </c:pt>
                <c:pt idx="5374">
                  <c:v>29.85277777777776</c:v>
                </c:pt>
                <c:pt idx="5375">
                  <c:v>29.858333333333348</c:v>
                </c:pt>
                <c:pt idx="5376">
                  <c:v>29.863888888888937</c:v>
                </c:pt>
                <c:pt idx="5377">
                  <c:v>29.869444444444412</c:v>
                </c:pt>
                <c:pt idx="5378">
                  <c:v>29.875</c:v>
                </c:pt>
                <c:pt idx="5379">
                  <c:v>29.880555555555588</c:v>
                </c:pt>
                <c:pt idx="5380">
                  <c:v>29.886111111111063</c:v>
                </c:pt>
                <c:pt idx="5381">
                  <c:v>29.891666666666652</c:v>
                </c:pt>
                <c:pt idx="5382">
                  <c:v>29.89722222222224</c:v>
                </c:pt>
                <c:pt idx="5383">
                  <c:v>29.902777777777715</c:v>
                </c:pt>
                <c:pt idx="5384">
                  <c:v>29.908333333333303</c:v>
                </c:pt>
                <c:pt idx="5385">
                  <c:v>29.913888888888891</c:v>
                </c:pt>
                <c:pt idx="5386">
                  <c:v>29.919444444444366</c:v>
                </c:pt>
                <c:pt idx="5387">
                  <c:v>29.924999999999955</c:v>
                </c:pt>
                <c:pt idx="5388">
                  <c:v>29.930555555555543</c:v>
                </c:pt>
                <c:pt idx="5389">
                  <c:v>29.936111111111018</c:v>
                </c:pt>
                <c:pt idx="5390">
                  <c:v>29.94166666666672</c:v>
                </c:pt>
                <c:pt idx="5391">
                  <c:v>29.947222222222308</c:v>
                </c:pt>
                <c:pt idx="5392">
                  <c:v>29.952777777777783</c:v>
                </c:pt>
                <c:pt idx="5393">
                  <c:v>29.958333333333371</c:v>
                </c:pt>
                <c:pt idx="5394">
                  <c:v>29.96388888888896</c:v>
                </c:pt>
                <c:pt idx="5395">
                  <c:v>29.969444444444434</c:v>
                </c:pt>
                <c:pt idx="5396">
                  <c:v>29.975000000000023</c:v>
                </c:pt>
                <c:pt idx="5397">
                  <c:v>29.980555555555611</c:v>
                </c:pt>
                <c:pt idx="5398">
                  <c:v>29.986111111111086</c:v>
                </c:pt>
                <c:pt idx="5399">
                  <c:v>29.991666666666674</c:v>
                </c:pt>
                <c:pt idx="5400">
                  <c:v>29.997222222222263</c:v>
                </c:pt>
                <c:pt idx="5401">
                  <c:v>30.002777777777737</c:v>
                </c:pt>
                <c:pt idx="5402">
                  <c:v>30.008333333333326</c:v>
                </c:pt>
                <c:pt idx="5403">
                  <c:v>30.013888888888914</c:v>
                </c:pt>
                <c:pt idx="5404">
                  <c:v>30.019444444444389</c:v>
                </c:pt>
                <c:pt idx="5405">
                  <c:v>30.024999999999977</c:v>
                </c:pt>
                <c:pt idx="5406">
                  <c:v>30.030555555555566</c:v>
                </c:pt>
                <c:pt idx="5407">
                  <c:v>30.03611111111104</c:v>
                </c:pt>
                <c:pt idx="5408">
                  <c:v>30.041666666666629</c:v>
                </c:pt>
                <c:pt idx="5409">
                  <c:v>30.047222222222217</c:v>
                </c:pt>
                <c:pt idx="5410">
                  <c:v>30.052777777777692</c:v>
                </c:pt>
                <c:pt idx="5411">
                  <c:v>30.05833333333328</c:v>
                </c:pt>
                <c:pt idx="5412">
                  <c:v>30.063888888888982</c:v>
                </c:pt>
                <c:pt idx="5413">
                  <c:v>30.069444444444457</c:v>
                </c:pt>
                <c:pt idx="5414">
                  <c:v>30.075000000000045</c:v>
                </c:pt>
                <c:pt idx="5415">
                  <c:v>30.080555555555634</c:v>
                </c:pt>
                <c:pt idx="5416">
                  <c:v>30.086111111111109</c:v>
                </c:pt>
                <c:pt idx="5417">
                  <c:v>30.091666666666697</c:v>
                </c:pt>
                <c:pt idx="5418">
                  <c:v>30.097222222222285</c:v>
                </c:pt>
                <c:pt idx="5419">
                  <c:v>30.10277777777776</c:v>
                </c:pt>
                <c:pt idx="5420">
                  <c:v>30.108333333333348</c:v>
                </c:pt>
                <c:pt idx="5421">
                  <c:v>30.113888888888937</c:v>
                </c:pt>
                <c:pt idx="5422">
                  <c:v>30.119444444444412</c:v>
                </c:pt>
                <c:pt idx="5423">
                  <c:v>30.125</c:v>
                </c:pt>
                <c:pt idx="5424">
                  <c:v>30.130555555555588</c:v>
                </c:pt>
                <c:pt idx="5425">
                  <c:v>30.136111111111063</c:v>
                </c:pt>
                <c:pt idx="5426">
                  <c:v>30.141666666666652</c:v>
                </c:pt>
                <c:pt idx="5427">
                  <c:v>30.14722222222224</c:v>
                </c:pt>
                <c:pt idx="5428">
                  <c:v>30.152777777777715</c:v>
                </c:pt>
                <c:pt idx="5429">
                  <c:v>30.158333333333303</c:v>
                </c:pt>
                <c:pt idx="5430">
                  <c:v>30.163888888888891</c:v>
                </c:pt>
                <c:pt idx="5431">
                  <c:v>30.169444444444366</c:v>
                </c:pt>
                <c:pt idx="5432">
                  <c:v>30.174999999999955</c:v>
                </c:pt>
                <c:pt idx="5433">
                  <c:v>30.180555555555543</c:v>
                </c:pt>
                <c:pt idx="5434">
                  <c:v>30.186111111111018</c:v>
                </c:pt>
                <c:pt idx="5435">
                  <c:v>30.19166666666672</c:v>
                </c:pt>
                <c:pt idx="5436">
                  <c:v>30.197222222222308</c:v>
                </c:pt>
                <c:pt idx="5437">
                  <c:v>30.202777777777783</c:v>
                </c:pt>
                <c:pt idx="5438">
                  <c:v>30.208333333333371</c:v>
                </c:pt>
                <c:pt idx="5439">
                  <c:v>30.21388888888896</c:v>
                </c:pt>
                <c:pt idx="5440">
                  <c:v>30.219444444444434</c:v>
                </c:pt>
                <c:pt idx="5441">
                  <c:v>30.225000000000023</c:v>
                </c:pt>
                <c:pt idx="5442">
                  <c:v>30.230555555555611</c:v>
                </c:pt>
                <c:pt idx="5443">
                  <c:v>30.236111111111086</c:v>
                </c:pt>
                <c:pt idx="5444">
                  <c:v>30.241666666666674</c:v>
                </c:pt>
                <c:pt idx="5445">
                  <c:v>30.247222222222263</c:v>
                </c:pt>
                <c:pt idx="5446">
                  <c:v>30.252777777777737</c:v>
                </c:pt>
                <c:pt idx="5447">
                  <c:v>30.258333333333326</c:v>
                </c:pt>
                <c:pt idx="5448">
                  <c:v>30.263888888888914</c:v>
                </c:pt>
                <c:pt idx="5449">
                  <c:v>30.269444444444389</c:v>
                </c:pt>
                <c:pt idx="5450">
                  <c:v>30.274999999999977</c:v>
                </c:pt>
                <c:pt idx="5451">
                  <c:v>30.280555555555566</c:v>
                </c:pt>
                <c:pt idx="5452">
                  <c:v>30.28611111111104</c:v>
                </c:pt>
                <c:pt idx="5453">
                  <c:v>30.291666666666629</c:v>
                </c:pt>
                <c:pt idx="5454">
                  <c:v>30.297222222222217</c:v>
                </c:pt>
                <c:pt idx="5455">
                  <c:v>30.302777777777692</c:v>
                </c:pt>
                <c:pt idx="5456">
                  <c:v>30.30833333333328</c:v>
                </c:pt>
                <c:pt idx="5457">
                  <c:v>30.313888888888982</c:v>
                </c:pt>
                <c:pt idx="5458">
                  <c:v>30.319444444444457</c:v>
                </c:pt>
                <c:pt idx="5459">
                  <c:v>30.325000000000045</c:v>
                </c:pt>
                <c:pt idx="5460">
                  <c:v>30.330555555555634</c:v>
                </c:pt>
                <c:pt idx="5461">
                  <c:v>30.336111111111109</c:v>
                </c:pt>
                <c:pt idx="5462">
                  <c:v>30.341666666666697</c:v>
                </c:pt>
                <c:pt idx="5463">
                  <c:v>30.347222222222285</c:v>
                </c:pt>
                <c:pt idx="5464">
                  <c:v>30.35277777777776</c:v>
                </c:pt>
                <c:pt idx="5465">
                  <c:v>30.358333333333348</c:v>
                </c:pt>
                <c:pt idx="5466">
                  <c:v>30.363888888888937</c:v>
                </c:pt>
                <c:pt idx="5467">
                  <c:v>30.369444444444412</c:v>
                </c:pt>
                <c:pt idx="5468">
                  <c:v>30.375</c:v>
                </c:pt>
                <c:pt idx="5469">
                  <c:v>30.380555555555588</c:v>
                </c:pt>
                <c:pt idx="5470">
                  <c:v>30.386111111111063</c:v>
                </c:pt>
                <c:pt idx="5471">
                  <c:v>30.391666666666652</c:v>
                </c:pt>
                <c:pt idx="5472">
                  <c:v>30.39722222222224</c:v>
                </c:pt>
                <c:pt idx="5473">
                  <c:v>30.402777777777715</c:v>
                </c:pt>
                <c:pt idx="5474">
                  <c:v>30.408333333333303</c:v>
                </c:pt>
                <c:pt idx="5475">
                  <c:v>30.413888888888891</c:v>
                </c:pt>
                <c:pt idx="5476">
                  <c:v>30.419444444444366</c:v>
                </c:pt>
                <c:pt idx="5477">
                  <c:v>30.424999999999955</c:v>
                </c:pt>
                <c:pt idx="5478">
                  <c:v>30.430555555555543</c:v>
                </c:pt>
                <c:pt idx="5479">
                  <c:v>30.436111111111018</c:v>
                </c:pt>
                <c:pt idx="5480">
                  <c:v>30.44166666666672</c:v>
                </c:pt>
                <c:pt idx="5481">
                  <c:v>30.447222222222308</c:v>
                </c:pt>
                <c:pt idx="5482">
                  <c:v>30.452777777777783</c:v>
                </c:pt>
                <c:pt idx="5483">
                  <c:v>30.458333333333371</c:v>
                </c:pt>
                <c:pt idx="5484">
                  <c:v>30.46388888888896</c:v>
                </c:pt>
                <c:pt idx="5485">
                  <c:v>30.469444444444434</c:v>
                </c:pt>
                <c:pt idx="5486">
                  <c:v>30.475000000000023</c:v>
                </c:pt>
                <c:pt idx="5487">
                  <c:v>30.480555555555611</c:v>
                </c:pt>
                <c:pt idx="5488">
                  <c:v>30.486111111111086</c:v>
                </c:pt>
                <c:pt idx="5489">
                  <c:v>30.491666666666674</c:v>
                </c:pt>
                <c:pt idx="5490">
                  <c:v>30.497222222222263</c:v>
                </c:pt>
                <c:pt idx="5491">
                  <c:v>30.502777777777737</c:v>
                </c:pt>
                <c:pt idx="5492">
                  <c:v>30.508333333333326</c:v>
                </c:pt>
                <c:pt idx="5493">
                  <c:v>30.513888888888914</c:v>
                </c:pt>
                <c:pt idx="5494">
                  <c:v>30.519444444444389</c:v>
                </c:pt>
                <c:pt idx="5495">
                  <c:v>30.524999999999977</c:v>
                </c:pt>
                <c:pt idx="5496">
                  <c:v>30.530555555555566</c:v>
                </c:pt>
                <c:pt idx="5497">
                  <c:v>30.53611111111104</c:v>
                </c:pt>
                <c:pt idx="5498">
                  <c:v>30.541666666666629</c:v>
                </c:pt>
                <c:pt idx="5499">
                  <c:v>30.547222222222217</c:v>
                </c:pt>
                <c:pt idx="5500">
                  <c:v>30.552777777777692</c:v>
                </c:pt>
                <c:pt idx="5501">
                  <c:v>30.55833333333328</c:v>
                </c:pt>
                <c:pt idx="5502">
                  <c:v>30.563888888888982</c:v>
                </c:pt>
                <c:pt idx="5503">
                  <c:v>30.569444444444457</c:v>
                </c:pt>
                <c:pt idx="5504">
                  <c:v>30.575000000000045</c:v>
                </c:pt>
                <c:pt idx="5505">
                  <c:v>30.580555555555634</c:v>
                </c:pt>
                <c:pt idx="5506">
                  <c:v>30.586111111111109</c:v>
                </c:pt>
                <c:pt idx="5507">
                  <c:v>30.591666666666697</c:v>
                </c:pt>
                <c:pt idx="5508">
                  <c:v>30.597222222222285</c:v>
                </c:pt>
                <c:pt idx="5509">
                  <c:v>30.60277777777776</c:v>
                </c:pt>
                <c:pt idx="5510">
                  <c:v>30.608333333333348</c:v>
                </c:pt>
                <c:pt idx="5511">
                  <c:v>30.613888888888937</c:v>
                </c:pt>
                <c:pt idx="5512">
                  <c:v>30.619444444444412</c:v>
                </c:pt>
                <c:pt idx="5513">
                  <c:v>30.625</c:v>
                </c:pt>
                <c:pt idx="5514">
                  <c:v>30.630555555555588</c:v>
                </c:pt>
                <c:pt idx="5515">
                  <c:v>30.636111111111063</c:v>
                </c:pt>
                <c:pt idx="5516">
                  <c:v>30.641666666666652</c:v>
                </c:pt>
                <c:pt idx="5517">
                  <c:v>30.64722222222224</c:v>
                </c:pt>
                <c:pt idx="5518">
                  <c:v>30.652777777777715</c:v>
                </c:pt>
                <c:pt idx="5519">
                  <c:v>30.658333333333303</c:v>
                </c:pt>
                <c:pt idx="5520">
                  <c:v>30.663888888888891</c:v>
                </c:pt>
                <c:pt idx="5521">
                  <c:v>30.669444444444366</c:v>
                </c:pt>
                <c:pt idx="5522">
                  <c:v>30.674999999999955</c:v>
                </c:pt>
                <c:pt idx="5523">
                  <c:v>30.680555555555543</c:v>
                </c:pt>
                <c:pt idx="5524">
                  <c:v>30.686111111111018</c:v>
                </c:pt>
                <c:pt idx="5525">
                  <c:v>30.69166666666672</c:v>
                </c:pt>
                <c:pt idx="5526">
                  <c:v>30.697222222222308</c:v>
                </c:pt>
                <c:pt idx="5527">
                  <c:v>30.702777777777783</c:v>
                </c:pt>
                <c:pt idx="5528">
                  <c:v>30.708333333333371</c:v>
                </c:pt>
                <c:pt idx="5529">
                  <c:v>30.71388888888896</c:v>
                </c:pt>
                <c:pt idx="5530">
                  <c:v>30.719444444444434</c:v>
                </c:pt>
                <c:pt idx="5531">
                  <c:v>30.725000000000023</c:v>
                </c:pt>
                <c:pt idx="5532">
                  <c:v>30.730555555555611</c:v>
                </c:pt>
                <c:pt idx="5533">
                  <c:v>30.736111111111086</c:v>
                </c:pt>
                <c:pt idx="5534">
                  <c:v>30.741666666666674</c:v>
                </c:pt>
                <c:pt idx="5535">
                  <c:v>30.747222222222263</c:v>
                </c:pt>
                <c:pt idx="5536">
                  <c:v>30.752777777777737</c:v>
                </c:pt>
                <c:pt idx="5537">
                  <c:v>30.758333333333326</c:v>
                </c:pt>
                <c:pt idx="5538">
                  <c:v>30.763888888888914</c:v>
                </c:pt>
                <c:pt idx="5539">
                  <c:v>30.769444444444389</c:v>
                </c:pt>
                <c:pt idx="5540">
                  <c:v>30.774999999999977</c:v>
                </c:pt>
                <c:pt idx="5541">
                  <c:v>30.780555555555566</c:v>
                </c:pt>
                <c:pt idx="5542">
                  <c:v>30.78611111111104</c:v>
                </c:pt>
                <c:pt idx="5543">
                  <c:v>30.791666666666629</c:v>
                </c:pt>
                <c:pt idx="5544">
                  <c:v>30.797222222222217</c:v>
                </c:pt>
                <c:pt idx="5545">
                  <c:v>30.802777777777692</c:v>
                </c:pt>
                <c:pt idx="5546">
                  <c:v>30.80833333333328</c:v>
                </c:pt>
                <c:pt idx="5547">
                  <c:v>30.813888888888982</c:v>
                </c:pt>
                <c:pt idx="5548">
                  <c:v>30.819444444444457</c:v>
                </c:pt>
                <c:pt idx="5549">
                  <c:v>30.825000000000045</c:v>
                </c:pt>
                <c:pt idx="5550">
                  <c:v>30.830555555555634</c:v>
                </c:pt>
                <c:pt idx="5551">
                  <c:v>30.836111111111109</c:v>
                </c:pt>
                <c:pt idx="5552">
                  <c:v>30.841666666666697</c:v>
                </c:pt>
                <c:pt idx="5553">
                  <c:v>30.847222222222285</c:v>
                </c:pt>
                <c:pt idx="5554">
                  <c:v>30.85277777777776</c:v>
                </c:pt>
                <c:pt idx="5555">
                  <c:v>30.858333333333348</c:v>
                </c:pt>
                <c:pt idx="5556">
                  <c:v>30.863888888888937</c:v>
                </c:pt>
                <c:pt idx="5557">
                  <c:v>30.869444444444412</c:v>
                </c:pt>
                <c:pt idx="5558">
                  <c:v>30.875</c:v>
                </c:pt>
                <c:pt idx="5559">
                  <c:v>30.880555555555588</c:v>
                </c:pt>
                <c:pt idx="5560">
                  <c:v>30.886111111111063</c:v>
                </c:pt>
                <c:pt idx="5561">
                  <c:v>30.891666666666652</c:v>
                </c:pt>
                <c:pt idx="5562">
                  <c:v>30.89722222222224</c:v>
                </c:pt>
                <c:pt idx="5563">
                  <c:v>30.902777777777715</c:v>
                </c:pt>
                <c:pt idx="5564">
                  <c:v>30.908333333333303</c:v>
                </c:pt>
                <c:pt idx="5565">
                  <c:v>30.913888888888891</c:v>
                </c:pt>
                <c:pt idx="5566">
                  <c:v>30.919444444444366</c:v>
                </c:pt>
                <c:pt idx="5567">
                  <c:v>30.924999999999955</c:v>
                </c:pt>
                <c:pt idx="5568">
                  <c:v>30.930555555555543</c:v>
                </c:pt>
                <c:pt idx="5569">
                  <c:v>30.936111111111018</c:v>
                </c:pt>
                <c:pt idx="5570">
                  <c:v>30.94166666666672</c:v>
                </c:pt>
                <c:pt idx="5571">
                  <c:v>30.947222222222308</c:v>
                </c:pt>
                <c:pt idx="5572">
                  <c:v>30.952777777777783</c:v>
                </c:pt>
                <c:pt idx="5573">
                  <c:v>30.958333333333371</c:v>
                </c:pt>
                <c:pt idx="5574">
                  <c:v>30.96388888888896</c:v>
                </c:pt>
                <c:pt idx="5575">
                  <c:v>30.969444444444434</c:v>
                </c:pt>
                <c:pt idx="5576">
                  <c:v>30.975000000000023</c:v>
                </c:pt>
                <c:pt idx="5577">
                  <c:v>30.980555555555611</c:v>
                </c:pt>
                <c:pt idx="5578">
                  <c:v>30.986111111111086</c:v>
                </c:pt>
                <c:pt idx="5579">
                  <c:v>30.991666666666674</c:v>
                </c:pt>
                <c:pt idx="5580">
                  <c:v>30.997222222222263</c:v>
                </c:pt>
                <c:pt idx="5581">
                  <c:v>31.002777777777737</c:v>
                </c:pt>
                <c:pt idx="5582">
                  <c:v>31.008333333333326</c:v>
                </c:pt>
                <c:pt idx="5583">
                  <c:v>31.013888888888914</c:v>
                </c:pt>
                <c:pt idx="5584">
                  <c:v>31.019444444444389</c:v>
                </c:pt>
                <c:pt idx="5585">
                  <c:v>31.024999999999977</c:v>
                </c:pt>
                <c:pt idx="5586">
                  <c:v>31.030555555555566</c:v>
                </c:pt>
                <c:pt idx="5587">
                  <c:v>31.03611111111104</c:v>
                </c:pt>
                <c:pt idx="5588">
                  <c:v>31.041666666666629</c:v>
                </c:pt>
                <c:pt idx="5589">
                  <c:v>31.047222222222217</c:v>
                </c:pt>
                <c:pt idx="5590">
                  <c:v>31.052777777777692</c:v>
                </c:pt>
                <c:pt idx="5591">
                  <c:v>31.05833333333328</c:v>
                </c:pt>
                <c:pt idx="5592">
                  <c:v>31.063888888888982</c:v>
                </c:pt>
                <c:pt idx="5593">
                  <c:v>31.069444444444457</c:v>
                </c:pt>
                <c:pt idx="5594">
                  <c:v>31.075000000000045</c:v>
                </c:pt>
                <c:pt idx="5595">
                  <c:v>31.080555555555634</c:v>
                </c:pt>
                <c:pt idx="5596">
                  <c:v>31.086111111111109</c:v>
                </c:pt>
                <c:pt idx="5597">
                  <c:v>31.091666666666697</c:v>
                </c:pt>
                <c:pt idx="5598">
                  <c:v>31.097222222222285</c:v>
                </c:pt>
                <c:pt idx="5599">
                  <c:v>31.10277777777776</c:v>
                </c:pt>
                <c:pt idx="5600">
                  <c:v>31.108333333333348</c:v>
                </c:pt>
                <c:pt idx="5601">
                  <c:v>31.113888888888937</c:v>
                </c:pt>
                <c:pt idx="5602">
                  <c:v>31.119444444444412</c:v>
                </c:pt>
                <c:pt idx="5603">
                  <c:v>31.125</c:v>
                </c:pt>
                <c:pt idx="5604">
                  <c:v>31.130555555555588</c:v>
                </c:pt>
                <c:pt idx="5605">
                  <c:v>31.136111111111063</c:v>
                </c:pt>
                <c:pt idx="5606">
                  <c:v>31.141666666666652</c:v>
                </c:pt>
                <c:pt idx="5607">
                  <c:v>31.14722222222224</c:v>
                </c:pt>
                <c:pt idx="5608">
                  <c:v>31.152777777777715</c:v>
                </c:pt>
                <c:pt idx="5609">
                  <c:v>31.158333333333303</c:v>
                </c:pt>
                <c:pt idx="5610">
                  <c:v>31.163888888888891</c:v>
                </c:pt>
                <c:pt idx="5611">
                  <c:v>31.169444444444366</c:v>
                </c:pt>
                <c:pt idx="5612">
                  <c:v>31.174999999999955</c:v>
                </c:pt>
                <c:pt idx="5613">
                  <c:v>31.180555555555543</c:v>
                </c:pt>
                <c:pt idx="5614">
                  <c:v>31.186111111111018</c:v>
                </c:pt>
                <c:pt idx="5615">
                  <c:v>31.19166666666672</c:v>
                </c:pt>
                <c:pt idx="5616">
                  <c:v>31.197222222222308</c:v>
                </c:pt>
                <c:pt idx="5617">
                  <c:v>31.202777777777783</c:v>
                </c:pt>
                <c:pt idx="5618">
                  <c:v>31.208333333333371</c:v>
                </c:pt>
                <c:pt idx="5619">
                  <c:v>31.21388888888896</c:v>
                </c:pt>
                <c:pt idx="5620">
                  <c:v>31.219444444444434</c:v>
                </c:pt>
                <c:pt idx="5621">
                  <c:v>31.225000000000023</c:v>
                </c:pt>
                <c:pt idx="5622">
                  <c:v>31.230555555555611</c:v>
                </c:pt>
                <c:pt idx="5623">
                  <c:v>31.236111111111086</c:v>
                </c:pt>
                <c:pt idx="5624">
                  <c:v>31.241666666666674</c:v>
                </c:pt>
                <c:pt idx="5625">
                  <c:v>31.247222222222263</c:v>
                </c:pt>
                <c:pt idx="5626">
                  <c:v>31.252777777777737</c:v>
                </c:pt>
                <c:pt idx="5627">
                  <c:v>31.258333333333326</c:v>
                </c:pt>
                <c:pt idx="5628">
                  <c:v>31.263888888888914</c:v>
                </c:pt>
                <c:pt idx="5629">
                  <c:v>31.269444444444389</c:v>
                </c:pt>
                <c:pt idx="5630">
                  <c:v>31.274999999999977</c:v>
                </c:pt>
                <c:pt idx="5631">
                  <c:v>31.280555555555566</c:v>
                </c:pt>
                <c:pt idx="5632">
                  <c:v>31.28611111111104</c:v>
                </c:pt>
                <c:pt idx="5633">
                  <c:v>31.291666666666629</c:v>
                </c:pt>
                <c:pt idx="5634">
                  <c:v>31.297222222222217</c:v>
                </c:pt>
                <c:pt idx="5635">
                  <c:v>31.302777777777692</c:v>
                </c:pt>
                <c:pt idx="5636">
                  <c:v>31.30833333333328</c:v>
                </c:pt>
                <c:pt idx="5637">
                  <c:v>31.313888888888982</c:v>
                </c:pt>
                <c:pt idx="5638">
                  <c:v>31.319444444444457</c:v>
                </c:pt>
                <c:pt idx="5639">
                  <c:v>31.325000000000045</c:v>
                </c:pt>
                <c:pt idx="5640">
                  <c:v>31.330555555555634</c:v>
                </c:pt>
                <c:pt idx="5641">
                  <c:v>31.336111111111109</c:v>
                </c:pt>
                <c:pt idx="5642">
                  <c:v>31.341666666666697</c:v>
                </c:pt>
                <c:pt idx="5643">
                  <c:v>31.347222222222285</c:v>
                </c:pt>
                <c:pt idx="5644">
                  <c:v>31.35277777777776</c:v>
                </c:pt>
                <c:pt idx="5645">
                  <c:v>31.358333333333348</c:v>
                </c:pt>
                <c:pt idx="5646">
                  <c:v>31.363888888888937</c:v>
                </c:pt>
                <c:pt idx="5647">
                  <c:v>31.369444444444412</c:v>
                </c:pt>
                <c:pt idx="5648">
                  <c:v>31.375</c:v>
                </c:pt>
                <c:pt idx="5649">
                  <c:v>31.380555555555588</c:v>
                </c:pt>
                <c:pt idx="5650">
                  <c:v>31.386111111111063</c:v>
                </c:pt>
                <c:pt idx="5651">
                  <c:v>31.391666666666652</c:v>
                </c:pt>
                <c:pt idx="5652">
                  <c:v>31.39722222222224</c:v>
                </c:pt>
                <c:pt idx="5653">
                  <c:v>31.402777777777715</c:v>
                </c:pt>
                <c:pt idx="5654">
                  <c:v>31.408333333333303</c:v>
                </c:pt>
                <c:pt idx="5655">
                  <c:v>31.413888888888891</c:v>
                </c:pt>
                <c:pt idx="5656">
                  <c:v>31.419444444444366</c:v>
                </c:pt>
                <c:pt idx="5657">
                  <c:v>31.424999999999955</c:v>
                </c:pt>
                <c:pt idx="5658">
                  <c:v>31.430555555555543</c:v>
                </c:pt>
                <c:pt idx="5659">
                  <c:v>31.436111111111018</c:v>
                </c:pt>
                <c:pt idx="5660">
                  <c:v>31.44166666666672</c:v>
                </c:pt>
                <c:pt idx="5661">
                  <c:v>31.447222222222308</c:v>
                </c:pt>
                <c:pt idx="5662">
                  <c:v>31.452777777777783</c:v>
                </c:pt>
                <c:pt idx="5663">
                  <c:v>31.458333333333371</c:v>
                </c:pt>
                <c:pt idx="5664">
                  <c:v>31.46388888888896</c:v>
                </c:pt>
                <c:pt idx="5665">
                  <c:v>31.469444444444434</c:v>
                </c:pt>
                <c:pt idx="5666">
                  <c:v>31.475000000000023</c:v>
                </c:pt>
                <c:pt idx="5667">
                  <c:v>31.480555555555611</c:v>
                </c:pt>
                <c:pt idx="5668">
                  <c:v>31.486111111111086</c:v>
                </c:pt>
                <c:pt idx="5669">
                  <c:v>31.491666666666674</c:v>
                </c:pt>
                <c:pt idx="5670">
                  <c:v>31.497222222222263</c:v>
                </c:pt>
                <c:pt idx="5671">
                  <c:v>31.502777777777737</c:v>
                </c:pt>
                <c:pt idx="5672">
                  <c:v>31.508333333333326</c:v>
                </c:pt>
                <c:pt idx="5673">
                  <c:v>31.513888888888914</c:v>
                </c:pt>
                <c:pt idx="5674">
                  <c:v>31.519444444444389</c:v>
                </c:pt>
                <c:pt idx="5675">
                  <c:v>31.524999999999977</c:v>
                </c:pt>
                <c:pt idx="5676">
                  <c:v>31.530555555555566</c:v>
                </c:pt>
                <c:pt idx="5677">
                  <c:v>31.53611111111104</c:v>
                </c:pt>
                <c:pt idx="5678">
                  <c:v>31.541666666666629</c:v>
                </c:pt>
                <c:pt idx="5679">
                  <c:v>31.547222222222217</c:v>
                </c:pt>
                <c:pt idx="5680">
                  <c:v>31.552777777777692</c:v>
                </c:pt>
                <c:pt idx="5681">
                  <c:v>31.55833333333328</c:v>
                </c:pt>
                <c:pt idx="5682">
                  <c:v>31.563888888888982</c:v>
                </c:pt>
                <c:pt idx="5683">
                  <c:v>31.569444444444457</c:v>
                </c:pt>
                <c:pt idx="5684">
                  <c:v>31.575000000000045</c:v>
                </c:pt>
                <c:pt idx="5685">
                  <c:v>31.580555555555634</c:v>
                </c:pt>
                <c:pt idx="5686">
                  <c:v>31.586111111111109</c:v>
                </c:pt>
                <c:pt idx="5687">
                  <c:v>31.591666666666697</c:v>
                </c:pt>
                <c:pt idx="5688">
                  <c:v>31.597222222222285</c:v>
                </c:pt>
                <c:pt idx="5689">
                  <c:v>31.60277777777776</c:v>
                </c:pt>
                <c:pt idx="5690">
                  <c:v>31.608333333333348</c:v>
                </c:pt>
                <c:pt idx="5691">
                  <c:v>31.613888888888937</c:v>
                </c:pt>
                <c:pt idx="5692">
                  <c:v>31.619444444444412</c:v>
                </c:pt>
                <c:pt idx="5693">
                  <c:v>31.625</c:v>
                </c:pt>
                <c:pt idx="5694">
                  <c:v>31.630555555555588</c:v>
                </c:pt>
                <c:pt idx="5695">
                  <c:v>31.636111111111063</c:v>
                </c:pt>
                <c:pt idx="5696">
                  <c:v>31.641666666666652</c:v>
                </c:pt>
                <c:pt idx="5697">
                  <c:v>31.64722222222224</c:v>
                </c:pt>
                <c:pt idx="5698">
                  <c:v>31.652777777777715</c:v>
                </c:pt>
                <c:pt idx="5699">
                  <c:v>31.658333333333303</c:v>
                </c:pt>
                <c:pt idx="5700">
                  <c:v>31.663888888888891</c:v>
                </c:pt>
                <c:pt idx="5701">
                  <c:v>31.669444444444366</c:v>
                </c:pt>
                <c:pt idx="5702">
                  <c:v>31.674999999999955</c:v>
                </c:pt>
                <c:pt idx="5703">
                  <c:v>31.680555555555543</c:v>
                </c:pt>
                <c:pt idx="5704">
                  <c:v>31.686111111111018</c:v>
                </c:pt>
                <c:pt idx="5705">
                  <c:v>31.69166666666672</c:v>
                </c:pt>
                <c:pt idx="5706">
                  <c:v>31.697222222222308</c:v>
                </c:pt>
                <c:pt idx="5707">
                  <c:v>31.702777777777783</c:v>
                </c:pt>
                <c:pt idx="5708">
                  <c:v>31.708333333333371</c:v>
                </c:pt>
                <c:pt idx="5709">
                  <c:v>31.71388888888896</c:v>
                </c:pt>
                <c:pt idx="5710">
                  <c:v>31.719444444444434</c:v>
                </c:pt>
                <c:pt idx="5711">
                  <c:v>31.725000000000023</c:v>
                </c:pt>
                <c:pt idx="5712">
                  <c:v>31.730555555555611</c:v>
                </c:pt>
                <c:pt idx="5713">
                  <c:v>31.736111111111086</c:v>
                </c:pt>
                <c:pt idx="5714">
                  <c:v>31.741666666666674</c:v>
                </c:pt>
                <c:pt idx="5715">
                  <c:v>31.747222222222263</c:v>
                </c:pt>
                <c:pt idx="5716">
                  <c:v>31.752777777777737</c:v>
                </c:pt>
                <c:pt idx="5717">
                  <c:v>31.758333333333326</c:v>
                </c:pt>
                <c:pt idx="5718">
                  <c:v>31.763888888888914</c:v>
                </c:pt>
                <c:pt idx="5719">
                  <c:v>31.769444444444389</c:v>
                </c:pt>
                <c:pt idx="5720">
                  <c:v>31.774999999999977</c:v>
                </c:pt>
                <c:pt idx="5721">
                  <c:v>31.780555555555566</c:v>
                </c:pt>
                <c:pt idx="5722">
                  <c:v>31.78611111111104</c:v>
                </c:pt>
                <c:pt idx="5723">
                  <c:v>31.791666666666629</c:v>
                </c:pt>
                <c:pt idx="5724">
                  <c:v>31.797222222222217</c:v>
                </c:pt>
                <c:pt idx="5725">
                  <c:v>31.802777777777692</c:v>
                </c:pt>
                <c:pt idx="5726">
                  <c:v>31.80833333333328</c:v>
                </c:pt>
                <c:pt idx="5727">
                  <c:v>31.813888888888982</c:v>
                </c:pt>
                <c:pt idx="5728">
                  <c:v>31.819444444444457</c:v>
                </c:pt>
                <c:pt idx="5729">
                  <c:v>31.825000000000045</c:v>
                </c:pt>
                <c:pt idx="5730">
                  <c:v>31.830555555555634</c:v>
                </c:pt>
                <c:pt idx="5731">
                  <c:v>31.836111111111109</c:v>
                </c:pt>
                <c:pt idx="5732">
                  <c:v>31.841666666666697</c:v>
                </c:pt>
                <c:pt idx="5733">
                  <c:v>31.847222222222285</c:v>
                </c:pt>
                <c:pt idx="5734">
                  <c:v>31.85277777777776</c:v>
                </c:pt>
                <c:pt idx="5735">
                  <c:v>31.858333333333348</c:v>
                </c:pt>
                <c:pt idx="5736">
                  <c:v>31.863888888888937</c:v>
                </c:pt>
                <c:pt idx="5737">
                  <c:v>31.869444444444412</c:v>
                </c:pt>
                <c:pt idx="5738">
                  <c:v>31.875</c:v>
                </c:pt>
                <c:pt idx="5739">
                  <c:v>31.880555555555588</c:v>
                </c:pt>
                <c:pt idx="5740">
                  <c:v>31.886111111111063</c:v>
                </c:pt>
                <c:pt idx="5741">
                  <c:v>31.891666666666652</c:v>
                </c:pt>
                <c:pt idx="5742">
                  <c:v>31.89722222222224</c:v>
                </c:pt>
                <c:pt idx="5743">
                  <c:v>31.902777777777715</c:v>
                </c:pt>
                <c:pt idx="5744">
                  <c:v>31.908333333333303</c:v>
                </c:pt>
                <c:pt idx="5745">
                  <c:v>31.913888888888891</c:v>
                </c:pt>
                <c:pt idx="5746">
                  <c:v>31.919444444444366</c:v>
                </c:pt>
                <c:pt idx="5747">
                  <c:v>31.924999999999955</c:v>
                </c:pt>
                <c:pt idx="5748">
                  <c:v>31.930555555555543</c:v>
                </c:pt>
                <c:pt idx="5749">
                  <c:v>31.936111111111018</c:v>
                </c:pt>
                <c:pt idx="5750">
                  <c:v>31.94166666666672</c:v>
                </c:pt>
                <c:pt idx="5751">
                  <c:v>31.947222222222308</c:v>
                </c:pt>
                <c:pt idx="5752">
                  <c:v>31.952777777777783</c:v>
                </c:pt>
                <c:pt idx="5753">
                  <c:v>31.958333333333371</c:v>
                </c:pt>
                <c:pt idx="5754">
                  <c:v>31.96388888888896</c:v>
                </c:pt>
                <c:pt idx="5755">
                  <c:v>31.969444444444434</c:v>
                </c:pt>
                <c:pt idx="5756">
                  <c:v>31.975000000000023</c:v>
                </c:pt>
                <c:pt idx="5757">
                  <c:v>31.980555555555611</c:v>
                </c:pt>
                <c:pt idx="5758">
                  <c:v>31.986111111111086</c:v>
                </c:pt>
                <c:pt idx="5759">
                  <c:v>31.991666666666674</c:v>
                </c:pt>
                <c:pt idx="5760">
                  <c:v>31.997222222222263</c:v>
                </c:pt>
                <c:pt idx="5761">
                  <c:v>32.002777777777737</c:v>
                </c:pt>
                <c:pt idx="5762">
                  <c:v>32.008333333333326</c:v>
                </c:pt>
                <c:pt idx="5763">
                  <c:v>32.013888888888914</c:v>
                </c:pt>
                <c:pt idx="5764">
                  <c:v>32.019444444444389</c:v>
                </c:pt>
                <c:pt idx="5765">
                  <c:v>32.024999999999977</c:v>
                </c:pt>
                <c:pt idx="5766">
                  <c:v>32.030555555555566</c:v>
                </c:pt>
                <c:pt idx="5767">
                  <c:v>32.03611111111104</c:v>
                </c:pt>
                <c:pt idx="5768">
                  <c:v>32.041666666666629</c:v>
                </c:pt>
                <c:pt idx="5769">
                  <c:v>32.047222222222217</c:v>
                </c:pt>
                <c:pt idx="5770">
                  <c:v>32.052777777777692</c:v>
                </c:pt>
                <c:pt idx="5771">
                  <c:v>32.05833333333328</c:v>
                </c:pt>
                <c:pt idx="5772">
                  <c:v>32.063888888888982</c:v>
                </c:pt>
                <c:pt idx="5773">
                  <c:v>32.069444444444457</c:v>
                </c:pt>
                <c:pt idx="5774">
                  <c:v>32.075000000000045</c:v>
                </c:pt>
                <c:pt idx="5775">
                  <c:v>32.080555555555634</c:v>
                </c:pt>
                <c:pt idx="5776">
                  <c:v>32.086111111111109</c:v>
                </c:pt>
                <c:pt idx="5777">
                  <c:v>32.091666666666697</c:v>
                </c:pt>
                <c:pt idx="5778">
                  <c:v>32.097222222222285</c:v>
                </c:pt>
                <c:pt idx="5779">
                  <c:v>32.10277777777776</c:v>
                </c:pt>
                <c:pt idx="5780">
                  <c:v>32.108333333333348</c:v>
                </c:pt>
                <c:pt idx="5781">
                  <c:v>32.113888888888937</c:v>
                </c:pt>
                <c:pt idx="5782">
                  <c:v>32.119444444444412</c:v>
                </c:pt>
                <c:pt idx="5783">
                  <c:v>32.125</c:v>
                </c:pt>
                <c:pt idx="5784">
                  <c:v>32.130555555555588</c:v>
                </c:pt>
                <c:pt idx="5785">
                  <c:v>32.136111111111063</c:v>
                </c:pt>
                <c:pt idx="5786">
                  <c:v>32.141666666666652</c:v>
                </c:pt>
                <c:pt idx="5787">
                  <c:v>32.14722222222224</c:v>
                </c:pt>
                <c:pt idx="5788">
                  <c:v>32.152777777777715</c:v>
                </c:pt>
                <c:pt idx="5789">
                  <c:v>32.158333333333303</c:v>
                </c:pt>
                <c:pt idx="5790">
                  <c:v>32.163888888888891</c:v>
                </c:pt>
                <c:pt idx="5791">
                  <c:v>32.169444444444366</c:v>
                </c:pt>
                <c:pt idx="5792">
                  <c:v>32.174999999999955</c:v>
                </c:pt>
                <c:pt idx="5793">
                  <c:v>32.180555555555543</c:v>
                </c:pt>
                <c:pt idx="5794">
                  <c:v>32.186111111111018</c:v>
                </c:pt>
                <c:pt idx="5795">
                  <c:v>32.19166666666672</c:v>
                </c:pt>
                <c:pt idx="5796">
                  <c:v>32.197222222222308</c:v>
                </c:pt>
                <c:pt idx="5797">
                  <c:v>32.202777777777783</c:v>
                </c:pt>
                <c:pt idx="5798">
                  <c:v>32.208333333333371</c:v>
                </c:pt>
                <c:pt idx="5799">
                  <c:v>32.21388888888896</c:v>
                </c:pt>
                <c:pt idx="5800">
                  <c:v>32.219444444444434</c:v>
                </c:pt>
                <c:pt idx="5801">
                  <c:v>32.225000000000023</c:v>
                </c:pt>
                <c:pt idx="5802">
                  <c:v>32.230555555555611</c:v>
                </c:pt>
                <c:pt idx="5803">
                  <c:v>32.236111111111086</c:v>
                </c:pt>
                <c:pt idx="5804">
                  <c:v>32.241666666666674</c:v>
                </c:pt>
                <c:pt idx="5805">
                  <c:v>32.247222222222263</c:v>
                </c:pt>
                <c:pt idx="5806">
                  <c:v>32.252777777777737</c:v>
                </c:pt>
                <c:pt idx="5807">
                  <c:v>32.258333333333326</c:v>
                </c:pt>
                <c:pt idx="5808">
                  <c:v>32.263888888888914</c:v>
                </c:pt>
                <c:pt idx="5809">
                  <c:v>32.269444444444389</c:v>
                </c:pt>
                <c:pt idx="5810">
                  <c:v>32.274999999999977</c:v>
                </c:pt>
                <c:pt idx="5811">
                  <c:v>32.280555555555566</c:v>
                </c:pt>
                <c:pt idx="5812">
                  <c:v>32.28611111111104</c:v>
                </c:pt>
                <c:pt idx="5813">
                  <c:v>32.291666666666629</c:v>
                </c:pt>
                <c:pt idx="5814">
                  <c:v>32.297222222222217</c:v>
                </c:pt>
                <c:pt idx="5815">
                  <c:v>32.302777777777692</c:v>
                </c:pt>
                <c:pt idx="5816">
                  <c:v>32.30833333333328</c:v>
                </c:pt>
                <c:pt idx="5817">
                  <c:v>32.313888888888982</c:v>
                </c:pt>
                <c:pt idx="5818">
                  <c:v>32.319444444444457</c:v>
                </c:pt>
                <c:pt idx="5819">
                  <c:v>32.325000000000045</c:v>
                </c:pt>
                <c:pt idx="5820">
                  <c:v>32.330555555555634</c:v>
                </c:pt>
                <c:pt idx="5821">
                  <c:v>32.336111111111109</c:v>
                </c:pt>
                <c:pt idx="5822">
                  <c:v>32.341666666666697</c:v>
                </c:pt>
                <c:pt idx="5823">
                  <c:v>32.347222222222285</c:v>
                </c:pt>
                <c:pt idx="5824">
                  <c:v>32.35277777777776</c:v>
                </c:pt>
                <c:pt idx="5825">
                  <c:v>32.358333333333348</c:v>
                </c:pt>
                <c:pt idx="5826">
                  <c:v>32.363888888888937</c:v>
                </c:pt>
                <c:pt idx="5827">
                  <c:v>32.369444444444412</c:v>
                </c:pt>
                <c:pt idx="5828">
                  <c:v>32.375</c:v>
                </c:pt>
                <c:pt idx="5829">
                  <c:v>32.380555555555588</c:v>
                </c:pt>
                <c:pt idx="5830">
                  <c:v>32.386111111111063</c:v>
                </c:pt>
                <c:pt idx="5831">
                  <c:v>32.391666666666652</c:v>
                </c:pt>
                <c:pt idx="5832">
                  <c:v>32.39722222222224</c:v>
                </c:pt>
                <c:pt idx="5833">
                  <c:v>32.402777777777715</c:v>
                </c:pt>
                <c:pt idx="5834">
                  <c:v>32.408333333333303</c:v>
                </c:pt>
                <c:pt idx="5835">
                  <c:v>32.413888888888891</c:v>
                </c:pt>
                <c:pt idx="5836">
                  <c:v>32.419444444444366</c:v>
                </c:pt>
                <c:pt idx="5837">
                  <c:v>32.424999999999955</c:v>
                </c:pt>
                <c:pt idx="5838">
                  <c:v>32.430555555555543</c:v>
                </c:pt>
                <c:pt idx="5839">
                  <c:v>32.436111111111018</c:v>
                </c:pt>
                <c:pt idx="5840">
                  <c:v>32.44166666666672</c:v>
                </c:pt>
                <c:pt idx="5841">
                  <c:v>32.447222222222308</c:v>
                </c:pt>
                <c:pt idx="5842">
                  <c:v>32.452777777777783</c:v>
                </c:pt>
                <c:pt idx="5843">
                  <c:v>32.458333333333371</c:v>
                </c:pt>
                <c:pt idx="5844">
                  <c:v>32.46388888888896</c:v>
                </c:pt>
                <c:pt idx="5845">
                  <c:v>32.469444444444434</c:v>
                </c:pt>
                <c:pt idx="5846">
                  <c:v>32.475000000000023</c:v>
                </c:pt>
                <c:pt idx="5847">
                  <c:v>32.480555555555611</c:v>
                </c:pt>
                <c:pt idx="5848">
                  <c:v>32.486111111111086</c:v>
                </c:pt>
                <c:pt idx="5849">
                  <c:v>32.491666666666674</c:v>
                </c:pt>
                <c:pt idx="5850">
                  <c:v>32.497222222222263</c:v>
                </c:pt>
                <c:pt idx="5851">
                  <c:v>32.502777777777737</c:v>
                </c:pt>
                <c:pt idx="5852">
                  <c:v>32.508333333333326</c:v>
                </c:pt>
                <c:pt idx="5853">
                  <c:v>32.513888888888914</c:v>
                </c:pt>
                <c:pt idx="5854">
                  <c:v>32.519444444444389</c:v>
                </c:pt>
                <c:pt idx="5855">
                  <c:v>32.524999999999977</c:v>
                </c:pt>
                <c:pt idx="5856">
                  <c:v>32.530555555555566</c:v>
                </c:pt>
                <c:pt idx="5857">
                  <c:v>32.53611111111104</c:v>
                </c:pt>
                <c:pt idx="5858">
                  <c:v>32.541666666666629</c:v>
                </c:pt>
                <c:pt idx="5859">
                  <c:v>32.547222222222217</c:v>
                </c:pt>
                <c:pt idx="5860">
                  <c:v>32.552777777777692</c:v>
                </c:pt>
                <c:pt idx="5861">
                  <c:v>32.55833333333328</c:v>
                </c:pt>
                <c:pt idx="5862">
                  <c:v>32.563888888888982</c:v>
                </c:pt>
                <c:pt idx="5863">
                  <c:v>32.569444444444457</c:v>
                </c:pt>
                <c:pt idx="5864">
                  <c:v>32.575000000000045</c:v>
                </c:pt>
                <c:pt idx="5865">
                  <c:v>32.580555555555634</c:v>
                </c:pt>
                <c:pt idx="5866">
                  <c:v>32.586111111111109</c:v>
                </c:pt>
                <c:pt idx="5867">
                  <c:v>32.591666666666697</c:v>
                </c:pt>
                <c:pt idx="5868">
                  <c:v>32.597222222222285</c:v>
                </c:pt>
                <c:pt idx="5869">
                  <c:v>32.60277777777776</c:v>
                </c:pt>
                <c:pt idx="5870">
                  <c:v>32.608333333333348</c:v>
                </c:pt>
                <c:pt idx="5871">
                  <c:v>32.613888888888937</c:v>
                </c:pt>
                <c:pt idx="5872">
                  <c:v>32.619444444444412</c:v>
                </c:pt>
                <c:pt idx="5873">
                  <c:v>32.625</c:v>
                </c:pt>
                <c:pt idx="5874">
                  <c:v>32.630555555555588</c:v>
                </c:pt>
                <c:pt idx="5875">
                  <c:v>32.636111111111063</c:v>
                </c:pt>
                <c:pt idx="5876">
                  <c:v>32.641666666666652</c:v>
                </c:pt>
                <c:pt idx="5877">
                  <c:v>32.64722222222224</c:v>
                </c:pt>
                <c:pt idx="5878">
                  <c:v>32.652777777777715</c:v>
                </c:pt>
                <c:pt idx="5879">
                  <c:v>32.658333333333303</c:v>
                </c:pt>
                <c:pt idx="5880">
                  <c:v>32.663888888888891</c:v>
                </c:pt>
                <c:pt idx="5881">
                  <c:v>32.669444444444366</c:v>
                </c:pt>
                <c:pt idx="5882">
                  <c:v>32.674999999999955</c:v>
                </c:pt>
                <c:pt idx="5883">
                  <c:v>32.680555555555543</c:v>
                </c:pt>
                <c:pt idx="5884">
                  <c:v>32.686111111111018</c:v>
                </c:pt>
                <c:pt idx="5885">
                  <c:v>32.69166666666672</c:v>
                </c:pt>
                <c:pt idx="5886">
                  <c:v>32.697222222222308</c:v>
                </c:pt>
                <c:pt idx="5887">
                  <c:v>32.702777777777783</c:v>
                </c:pt>
                <c:pt idx="5888">
                  <c:v>32.708333333333371</c:v>
                </c:pt>
                <c:pt idx="5889">
                  <c:v>32.71388888888896</c:v>
                </c:pt>
                <c:pt idx="5890">
                  <c:v>32.719444444444434</c:v>
                </c:pt>
                <c:pt idx="5891">
                  <c:v>32.725000000000023</c:v>
                </c:pt>
                <c:pt idx="5892">
                  <c:v>32.730555555555611</c:v>
                </c:pt>
                <c:pt idx="5893">
                  <c:v>32.736111111111086</c:v>
                </c:pt>
                <c:pt idx="5894">
                  <c:v>32.741666666666674</c:v>
                </c:pt>
                <c:pt idx="5895">
                  <c:v>32.747222222222263</c:v>
                </c:pt>
                <c:pt idx="5896">
                  <c:v>32.752777777777737</c:v>
                </c:pt>
                <c:pt idx="5897">
                  <c:v>32.758333333333326</c:v>
                </c:pt>
                <c:pt idx="5898">
                  <c:v>32.763888888888914</c:v>
                </c:pt>
                <c:pt idx="5899">
                  <c:v>32.769444444444389</c:v>
                </c:pt>
                <c:pt idx="5900">
                  <c:v>32.774999999999977</c:v>
                </c:pt>
                <c:pt idx="5901">
                  <c:v>32.780555555555566</c:v>
                </c:pt>
                <c:pt idx="5902">
                  <c:v>32.78611111111104</c:v>
                </c:pt>
                <c:pt idx="5903">
                  <c:v>32.791666666666629</c:v>
                </c:pt>
                <c:pt idx="5904">
                  <c:v>32.797222222222217</c:v>
                </c:pt>
                <c:pt idx="5905">
                  <c:v>32.802777777777692</c:v>
                </c:pt>
                <c:pt idx="5906">
                  <c:v>32.80833333333328</c:v>
                </c:pt>
                <c:pt idx="5907">
                  <c:v>32.813888888888982</c:v>
                </c:pt>
                <c:pt idx="5908">
                  <c:v>32.819444444444457</c:v>
                </c:pt>
                <c:pt idx="5909">
                  <c:v>32.825000000000045</c:v>
                </c:pt>
                <c:pt idx="5910">
                  <c:v>32.830555555555634</c:v>
                </c:pt>
                <c:pt idx="5911">
                  <c:v>32.836111111111109</c:v>
                </c:pt>
                <c:pt idx="5912">
                  <c:v>32.841666666666697</c:v>
                </c:pt>
                <c:pt idx="5913">
                  <c:v>32.847222222222285</c:v>
                </c:pt>
                <c:pt idx="5914">
                  <c:v>32.85277777777776</c:v>
                </c:pt>
                <c:pt idx="5915">
                  <c:v>32.858333333333348</c:v>
                </c:pt>
                <c:pt idx="5916">
                  <c:v>32.863888888888937</c:v>
                </c:pt>
                <c:pt idx="5917">
                  <c:v>32.869444444444412</c:v>
                </c:pt>
                <c:pt idx="5918">
                  <c:v>32.875</c:v>
                </c:pt>
                <c:pt idx="5919">
                  <c:v>32.880555555555588</c:v>
                </c:pt>
                <c:pt idx="5920">
                  <c:v>32.886111111111063</c:v>
                </c:pt>
                <c:pt idx="5921">
                  <c:v>32.891666666666652</c:v>
                </c:pt>
                <c:pt idx="5922">
                  <c:v>32.89722222222224</c:v>
                </c:pt>
                <c:pt idx="5923">
                  <c:v>32.902777777777715</c:v>
                </c:pt>
                <c:pt idx="5924">
                  <c:v>32.908333333333303</c:v>
                </c:pt>
                <c:pt idx="5925">
                  <c:v>32.913888888888891</c:v>
                </c:pt>
                <c:pt idx="5926">
                  <c:v>32.919444444444366</c:v>
                </c:pt>
                <c:pt idx="5927">
                  <c:v>32.924999999999955</c:v>
                </c:pt>
                <c:pt idx="5928">
                  <c:v>32.930555555555543</c:v>
                </c:pt>
                <c:pt idx="5929">
                  <c:v>32.936111111111018</c:v>
                </c:pt>
                <c:pt idx="5930">
                  <c:v>32.94166666666672</c:v>
                </c:pt>
                <c:pt idx="5931">
                  <c:v>32.947222222222308</c:v>
                </c:pt>
                <c:pt idx="5932">
                  <c:v>32.952777777777783</c:v>
                </c:pt>
                <c:pt idx="5933">
                  <c:v>32.958333333333371</c:v>
                </c:pt>
                <c:pt idx="5934">
                  <c:v>32.96388888888896</c:v>
                </c:pt>
                <c:pt idx="5935">
                  <c:v>32.969444444444434</c:v>
                </c:pt>
                <c:pt idx="5936">
                  <c:v>32.975000000000023</c:v>
                </c:pt>
                <c:pt idx="5937">
                  <c:v>32.980555555555611</c:v>
                </c:pt>
                <c:pt idx="5938">
                  <c:v>32.986111111111086</c:v>
                </c:pt>
                <c:pt idx="5939">
                  <c:v>32.991666666666674</c:v>
                </c:pt>
                <c:pt idx="5940">
                  <c:v>32.997222222222263</c:v>
                </c:pt>
                <c:pt idx="5941">
                  <c:v>33.002777777777737</c:v>
                </c:pt>
                <c:pt idx="5942">
                  <c:v>33.008333333333326</c:v>
                </c:pt>
                <c:pt idx="5943">
                  <c:v>33.013888888888914</c:v>
                </c:pt>
                <c:pt idx="5944">
                  <c:v>33.019444444444389</c:v>
                </c:pt>
                <c:pt idx="5945">
                  <c:v>33.024999999999977</c:v>
                </c:pt>
                <c:pt idx="5946">
                  <c:v>33.030555555555566</c:v>
                </c:pt>
                <c:pt idx="5947">
                  <c:v>33.03611111111104</c:v>
                </c:pt>
                <c:pt idx="5948">
                  <c:v>33.041666666666629</c:v>
                </c:pt>
                <c:pt idx="5949">
                  <c:v>33.047222222222217</c:v>
                </c:pt>
                <c:pt idx="5950">
                  <c:v>33.052777777777692</c:v>
                </c:pt>
                <c:pt idx="5951">
                  <c:v>33.05833333333328</c:v>
                </c:pt>
                <c:pt idx="5952">
                  <c:v>33.063888888888982</c:v>
                </c:pt>
                <c:pt idx="5953">
                  <c:v>33.069444444444457</c:v>
                </c:pt>
                <c:pt idx="5954">
                  <c:v>33.075000000000045</c:v>
                </c:pt>
                <c:pt idx="5955">
                  <c:v>33.080555555555634</c:v>
                </c:pt>
                <c:pt idx="5956">
                  <c:v>33.086111111111109</c:v>
                </c:pt>
                <c:pt idx="5957">
                  <c:v>33.091666666666697</c:v>
                </c:pt>
                <c:pt idx="5958">
                  <c:v>33.097222222222285</c:v>
                </c:pt>
                <c:pt idx="5959">
                  <c:v>33.10277777777776</c:v>
                </c:pt>
                <c:pt idx="5960">
                  <c:v>33.108333333333348</c:v>
                </c:pt>
                <c:pt idx="5961">
                  <c:v>33.113888888888937</c:v>
                </c:pt>
                <c:pt idx="5962">
                  <c:v>33.119444444444412</c:v>
                </c:pt>
                <c:pt idx="5963">
                  <c:v>33.125</c:v>
                </c:pt>
                <c:pt idx="5964">
                  <c:v>33.130555555555588</c:v>
                </c:pt>
                <c:pt idx="5965">
                  <c:v>33.136111111111063</c:v>
                </c:pt>
                <c:pt idx="5966">
                  <c:v>33.141666666666652</c:v>
                </c:pt>
                <c:pt idx="5967">
                  <c:v>33.14722222222224</c:v>
                </c:pt>
                <c:pt idx="5968">
                  <c:v>33.152777777777715</c:v>
                </c:pt>
                <c:pt idx="5969">
                  <c:v>33.158333333333303</c:v>
                </c:pt>
                <c:pt idx="5970">
                  <c:v>33.163888888888891</c:v>
                </c:pt>
                <c:pt idx="5971">
                  <c:v>33.169444444444366</c:v>
                </c:pt>
                <c:pt idx="5972">
                  <c:v>33.174999999999955</c:v>
                </c:pt>
                <c:pt idx="5973">
                  <c:v>33.180555555555543</c:v>
                </c:pt>
                <c:pt idx="5974">
                  <c:v>33.186111111111018</c:v>
                </c:pt>
                <c:pt idx="5975">
                  <c:v>33.19166666666672</c:v>
                </c:pt>
                <c:pt idx="5976">
                  <c:v>33.197222222222308</c:v>
                </c:pt>
                <c:pt idx="5977">
                  <c:v>33.202777777777783</c:v>
                </c:pt>
                <c:pt idx="5978">
                  <c:v>33.208333333333371</c:v>
                </c:pt>
                <c:pt idx="5979">
                  <c:v>33.21388888888896</c:v>
                </c:pt>
                <c:pt idx="5980">
                  <c:v>33.219444444444434</c:v>
                </c:pt>
                <c:pt idx="5981">
                  <c:v>33.225000000000023</c:v>
                </c:pt>
                <c:pt idx="5982">
                  <c:v>33.230555555555611</c:v>
                </c:pt>
                <c:pt idx="5983">
                  <c:v>33.236111111111086</c:v>
                </c:pt>
                <c:pt idx="5984">
                  <c:v>33.241666666666674</c:v>
                </c:pt>
                <c:pt idx="5985">
                  <c:v>33.247222222222263</c:v>
                </c:pt>
                <c:pt idx="5986">
                  <c:v>33.252777777777737</c:v>
                </c:pt>
                <c:pt idx="5987">
                  <c:v>33.258333333333326</c:v>
                </c:pt>
                <c:pt idx="5988">
                  <c:v>33.263888888888914</c:v>
                </c:pt>
                <c:pt idx="5989">
                  <c:v>33.269444444444389</c:v>
                </c:pt>
                <c:pt idx="5990">
                  <c:v>33.274999999999977</c:v>
                </c:pt>
                <c:pt idx="5991">
                  <c:v>33.280555555555566</c:v>
                </c:pt>
                <c:pt idx="5992">
                  <c:v>33.28611111111104</c:v>
                </c:pt>
                <c:pt idx="5993">
                  <c:v>33.291666666666629</c:v>
                </c:pt>
                <c:pt idx="5994">
                  <c:v>33.297222222222217</c:v>
                </c:pt>
                <c:pt idx="5995">
                  <c:v>33.302777777777692</c:v>
                </c:pt>
                <c:pt idx="5996">
                  <c:v>33.30833333333328</c:v>
                </c:pt>
                <c:pt idx="5997">
                  <c:v>33.313888888888982</c:v>
                </c:pt>
                <c:pt idx="5998">
                  <c:v>33.319444444444457</c:v>
                </c:pt>
                <c:pt idx="5999">
                  <c:v>33.325000000000045</c:v>
                </c:pt>
                <c:pt idx="6000">
                  <c:v>33.330555555555634</c:v>
                </c:pt>
                <c:pt idx="6001">
                  <c:v>33.336111111111109</c:v>
                </c:pt>
                <c:pt idx="6002">
                  <c:v>33.341666666666697</c:v>
                </c:pt>
                <c:pt idx="6003">
                  <c:v>33.347222222222285</c:v>
                </c:pt>
                <c:pt idx="6004">
                  <c:v>33.35277777777776</c:v>
                </c:pt>
                <c:pt idx="6005">
                  <c:v>33.358333333333348</c:v>
                </c:pt>
                <c:pt idx="6006">
                  <c:v>33.363888888888937</c:v>
                </c:pt>
                <c:pt idx="6007">
                  <c:v>33.369444444444412</c:v>
                </c:pt>
                <c:pt idx="6008">
                  <c:v>33.375</c:v>
                </c:pt>
                <c:pt idx="6009">
                  <c:v>33.380555555555588</c:v>
                </c:pt>
                <c:pt idx="6010">
                  <c:v>33.386111111111063</c:v>
                </c:pt>
                <c:pt idx="6011">
                  <c:v>33.391666666666652</c:v>
                </c:pt>
                <c:pt idx="6012">
                  <c:v>33.39722222222224</c:v>
                </c:pt>
                <c:pt idx="6013">
                  <c:v>33.402777777777715</c:v>
                </c:pt>
                <c:pt idx="6014">
                  <c:v>33.408333333333303</c:v>
                </c:pt>
                <c:pt idx="6015">
                  <c:v>33.413888888888891</c:v>
                </c:pt>
                <c:pt idx="6016">
                  <c:v>33.419444444444366</c:v>
                </c:pt>
                <c:pt idx="6017">
                  <c:v>33.424999999999955</c:v>
                </c:pt>
                <c:pt idx="6018">
                  <c:v>33.430555555555543</c:v>
                </c:pt>
                <c:pt idx="6019">
                  <c:v>33.436111111111018</c:v>
                </c:pt>
                <c:pt idx="6020">
                  <c:v>33.44166666666672</c:v>
                </c:pt>
                <c:pt idx="6021">
                  <c:v>33.447222222222308</c:v>
                </c:pt>
                <c:pt idx="6022">
                  <c:v>33.452777777777783</c:v>
                </c:pt>
                <c:pt idx="6023">
                  <c:v>33.458333333333371</c:v>
                </c:pt>
                <c:pt idx="6024">
                  <c:v>33.46388888888896</c:v>
                </c:pt>
                <c:pt idx="6025">
                  <c:v>33.469444444444434</c:v>
                </c:pt>
                <c:pt idx="6026">
                  <c:v>33.475000000000023</c:v>
                </c:pt>
                <c:pt idx="6027">
                  <c:v>33.480555555555611</c:v>
                </c:pt>
                <c:pt idx="6028">
                  <c:v>33.486111111111086</c:v>
                </c:pt>
                <c:pt idx="6029">
                  <c:v>33.491666666666674</c:v>
                </c:pt>
                <c:pt idx="6030">
                  <c:v>33.497222222222263</c:v>
                </c:pt>
                <c:pt idx="6031">
                  <c:v>33.502777777777737</c:v>
                </c:pt>
                <c:pt idx="6032">
                  <c:v>33.508333333333326</c:v>
                </c:pt>
                <c:pt idx="6033">
                  <c:v>33.513888888888914</c:v>
                </c:pt>
                <c:pt idx="6034">
                  <c:v>33.519444444444389</c:v>
                </c:pt>
                <c:pt idx="6035">
                  <c:v>33.524999999999977</c:v>
                </c:pt>
                <c:pt idx="6036">
                  <c:v>33.530555555555566</c:v>
                </c:pt>
                <c:pt idx="6037">
                  <c:v>33.53611111111104</c:v>
                </c:pt>
                <c:pt idx="6038">
                  <c:v>33.541666666666629</c:v>
                </c:pt>
                <c:pt idx="6039">
                  <c:v>33.547222222222217</c:v>
                </c:pt>
                <c:pt idx="6040">
                  <c:v>33.552777777777692</c:v>
                </c:pt>
                <c:pt idx="6041">
                  <c:v>33.55833333333328</c:v>
                </c:pt>
                <c:pt idx="6042">
                  <c:v>33.563888888888982</c:v>
                </c:pt>
                <c:pt idx="6043">
                  <c:v>33.569444444444457</c:v>
                </c:pt>
                <c:pt idx="6044">
                  <c:v>33.575000000000045</c:v>
                </c:pt>
                <c:pt idx="6045">
                  <c:v>33.580555555555634</c:v>
                </c:pt>
                <c:pt idx="6046">
                  <c:v>33.586111111111109</c:v>
                </c:pt>
                <c:pt idx="6047">
                  <c:v>33.591666666666697</c:v>
                </c:pt>
                <c:pt idx="6048">
                  <c:v>33.597222222222285</c:v>
                </c:pt>
                <c:pt idx="6049">
                  <c:v>33.60277777777776</c:v>
                </c:pt>
                <c:pt idx="6050">
                  <c:v>33.608333333333348</c:v>
                </c:pt>
                <c:pt idx="6051">
                  <c:v>33.613888888888937</c:v>
                </c:pt>
                <c:pt idx="6052">
                  <c:v>33.619444444444412</c:v>
                </c:pt>
                <c:pt idx="6053">
                  <c:v>33.625</c:v>
                </c:pt>
                <c:pt idx="6054">
                  <c:v>33.630555555555588</c:v>
                </c:pt>
                <c:pt idx="6055">
                  <c:v>33.636111111111063</c:v>
                </c:pt>
                <c:pt idx="6056">
                  <c:v>33.641666666666652</c:v>
                </c:pt>
                <c:pt idx="6057">
                  <c:v>33.64722222222224</c:v>
                </c:pt>
                <c:pt idx="6058">
                  <c:v>33.652777777777715</c:v>
                </c:pt>
                <c:pt idx="6059">
                  <c:v>33.658333333333303</c:v>
                </c:pt>
                <c:pt idx="6060">
                  <c:v>33.663888888888891</c:v>
                </c:pt>
                <c:pt idx="6061">
                  <c:v>33.669444444444366</c:v>
                </c:pt>
                <c:pt idx="6062">
                  <c:v>33.674999999999955</c:v>
                </c:pt>
                <c:pt idx="6063">
                  <c:v>33.680555555555543</c:v>
                </c:pt>
                <c:pt idx="6064">
                  <c:v>33.686111111111018</c:v>
                </c:pt>
                <c:pt idx="6065">
                  <c:v>33.69166666666672</c:v>
                </c:pt>
                <c:pt idx="6066">
                  <c:v>33.697222222222308</c:v>
                </c:pt>
                <c:pt idx="6067">
                  <c:v>33.702777777777783</c:v>
                </c:pt>
                <c:pt idx="6068">
                  <c:v>33.708333333333371</c:v>
                </c:pt>
                <c:pt idx="6069">
                  <c:v>33.71388888888896</c:v>
                </c:pt>
                <c:pt idx="6070">
                  <c:v>33.719444444444434</c:v>
                </c:pt>
                <c:pt idx="6071">
                  <c:v>33.725000000000023</c:v>
                </c:pt>
                <c:pt idx="6072">
                  <c:v>33.730555555555611</c:v>
                </c:pt>
                <c:pt idx="6073">
                  <c:v>33.736111111111086</c:v>
                </c:pt>
                <c:pt idx="6074">
                  <c:v>33.741666666666674</c:v>
                </c:pt>
                <c:pt idx="6075">
                  <c:v>33.747222222222263</c:v>
                </c:pt>
                <c:pt idx="6076">
                  <c:v>33.752777777777737</c:v>
                </c:pt>
                <c:pt idx="6077">
                  <c:v>33.758333333333326</c:v>
                </c:pt>
                <c:pt idx="6078">
                  <c:v>33.763888888888914</c:v>
                </c:pt>
                <c:pt idx="6079">
                  <c:v>33.769444444444389</c:v>
                </c:pt>
                <c:pt idx="6080">
                  <c:v>33.774999999999977</c:v>
                </c:pt>
                <c:pt idx="6081">
                  <c:v>33.780555555555566</c:v>
                </c:pt>
                <c:pt idx="6082">
                  <c:v>33.78611111111104</c:v>
                </c:pt>
                <c:pt idx="6083">
                  <c:v>33.791666666666629</c:v>
                </c:pt>
                <c:pt idx="6084">
                  <c:v>33.797222222222217</c:v>
                </c:pt>
                <c:pt idx="6085">
                  <c:v>33.802777777777692</c:v>
                </c:pt>
                <c:pt idx="6086">
                  <c:v>33.80833333333328</c:v>
                </c:pt>
                <c:pt idx="6087">
                  <c:v>33.813888888888982</c:v>
                </c:pt>
                <c:pt idx="6088">
                  <c:v>33.819444444444457</c:v>
                </c:pt>
                <c:pt idx="6089">
                  <c:v>33.825000000000045</c:v>
                </c:pt>
                <c:pt idx="6090">
                  <c:v>33.830555555555634</c:v>
                </c:pt>
                <c:pt idx="6091">
                  <c:v>33.836111111111109</c:v>
                </c:pt>
                <c:pt idx="6092">
                  <c:v>33.841666666666697</c:v>
                </c:pt>
                <c:pt idx="6093">
                  <c:v>33.847222222222285</c:v>
                </c:pt>
                <c:pt idx="6094">
                  <c:v>33.85277777777776</c:v>
                </c:pt>
                <c:pt idx="6095">
                  <c:v>33.858333333333348</c:v>
                </c:pt>
                <c:pt idx="6096">
                  <c:v>33.863888888888937</c:v>
                </c:pt>
                <c:pt idx="6097">
                  <c:v>33.869444444444412</c:v>
                </c:pt>
                <c:pt idx="6098">
                  <c:v>33.875</c:v>
                </c:pt>
                <c:pt idx="6099">
                  <c:v>33.880555555555588</c:v>
                </c:pt>
                <c:pt idx="6100">
                  <c:v>33.886111111111063</c:v>
                </c:pt>
                <c:pt idx="6101">
                  <c:v>33.891666666666652</c:v>
                </c:pt>
                <c:pt idx="6102">
                  <c:v>33.89722222222224</c:v>
                </c:pt>
                <c:pt idx="6103">
                  <c:v>33.902777777777715</c:v>
                </c:pt>
                <c:pt idx="6104">
                  <c:v>33.908333333333303</c:v>
                </c:pt>
                <c:pt idx="6105">
                  <c:v>33.913888888888891</c:v>
                </c:pt>
                <c:pt idx="6106">
                  <c:v>33.919444444444366</c:v>
                </c:pt>
                <c:pt idx="6107">
                  <c:v>33.924999999999955</c:v>
                </c:pt>
                <c:pt idx="6108">
                  <c:v>33.930555555555543</c:v>
                </c:pt>
                <c:pt idx="6109">
                  <c:v>33.936111111111018</c:v>
                </c:pt>
                <c:pt idx="6110">
                  <c:v>33.94166666666672</c:v>
                </c:pt>
                <c:pt idx="6111">
                  <c:v>33.947222222222308</c:v>
                </c:pt>
                <c:pt idx="6112">
                  <c:v>33.952777777777783</c:v>
                </c:pt>
                <c:pt idx="6113">
                  <c:v>33.958333333333371</c:v>
                </c:pt>
                <c:pt idx="6114">
                  <c:v>33.96388888888896</c:v>
                </c:pt>
                <c:pt idx="6115">
                  <c:v>33.969444444444434</c:v>
                </c:pt>
                <c:pt idx="6116">
                  <c:v>33.975000000000023</c:v>
                </c:pt>
                <c:pt idx="6117">
                  <c:v>33.980555555555611</c:v>
                </c:pt>
                <c:pt idx="6118">
                  <c:v>33.986111111111086</c:v>
                </c:pt>
                <c:pt idx="6119">
                  <c:v>33.991666666666674</c:v>
                </c:pt>
                <c:pt idx="6120">
                  <c:v>33.997222222222263</c:v>
                </c:pt>
                <c:pt idx="6121">
                  <c:v>34.002777777777737</c:v>
                </c:pt>
                <c:pt idx="6122">
                  <c:v>34.008333333333326</c:v>
                </c:pt>
                <c:pt idx="6123">
                  <c:v>34.013888888888914</c:v>
                </c:pt>
                <c:pt idx="6124">
                  <c:v>34.019444444444389</c:v>
                </c:pt>
                <c:pt idx="6125">
                  <c:v>34.024999999999977</c:v>
                </c:pt>
                <c:pt idx="6126">
                  <c:v>34.030555555555566</c:v>
                </c:pt>
                <c:pt idx="6127">
                  <c:v>34.03611111111104</c:v>
                </c:pt>
                <c:pt idx="6128">
                  <c:v>34.041666666666629</c:v>
                </c:pt>
                <c:pt idx="6129">
                  <c:v>34.047222222222217</c:v>
                </c:pt>
                <c:pt idx="6130">
                  <c:v>34.052777777777692</c:v>
                </c:pt>
                <c:pt idx="6131">
                  <c:v>34.05833333333328</c:v>
                </c:pt>
                <c:pt idx="6132">
                  <c:v>34.063888888888982</c:v>
                </c:pt>
                <c:pt idx="6133">
                  <c:v>34.069444444444457</c:v>
                </c:pt>
                <c:pt idx="6134">
                  <c:v>34.075000000000045</c:v>
                </c:pt>
                <c:pt idx="6135">
                  <c:v>34.080555555555634</c:v>
                </c:pt>
                <c:pt idx="6136">
                  <c:v>34.086111111111109</c:v>
                </c:pt>
                <c:pt idx="6137">
                  <c:v>34.091666666666697</c:v>
                </c:pt>
                <c:pt idx="6138">
                  <c:v>34.097222222222285</c:v>
                </c:pt>
                <c:pt idx="6139">
                  <c:v>34.10277777777776</c:v>
                </c:pt>
                <c:pt idx="6140">
                  <c:v>34.108333333333348</c:v>
                </c:pt>
                <c:pt idx="6141">
                  <c:v>34.113888888888937</c:v>
                </c:pt>
                <c:pt idx="6142">
                  <c:v>34.119444444444412</c:v>
                </c:pt>
                <c:pt idx="6143">
                  <c:v>34.125</c:v>
                </c:pt>
                <c:pt idx="6144">
                  <c:v>34.130555555555588</c:v>
                </c:pt>
                <c:pt idx="6145">
                  <c:v>34.136111111111063</c:v>
                </c:pt>
                <c:pt idx="6146">
                  <c:v>34.141666666666652</c:v>
                </c:pt>
                <c:pt idx="6147">
                  <c:v>34.14722222222224</c:v>
                </c:pt>
                <c:pt idx="6148">
                  <c:v>34.152777777777715</c:v>
                </c:pt>
                <c:pt idx="6149">
                  <c:v>34.158333333333303</c:v>
                </c:pt>
                <c:pt idx="6150">
                  <c:v>34.163888888888891</c:v>
                </c:pt>
                <c:pt idx="6151">
                  <c:v>34.169444444444366</c:v>
                </c:pt>
                <c:pt idx="6152">
                  <c:v>34.174999999999955</c:v>
                </c:pt>
                <c:pt idx="6153">
                  <c:v>34.180555555555543</c:v>
                </c:pt>
                <c:pt idx="6154">
                  <c:v>34.186111111111018</c:v>
                </c:pt>
                <c:pt idx="6155">
                  <c:v>34.19166666666672</c:v>
                </c:pt>
                <c:pt idx="6156">
                  <c:v>34.197222222222308</c:v>
                </c:pt>
                <c:pt idx="6157">
                  <c:v>34.202777777777783</c:v>
                </c:pt>
                <c:pt idx="6158">
                  <c:v>34.208333333333371</c:v>
                </c:pt>
                <c:pt idx="6159">
                  <c:v>34.21388888888896</c:v>
                </c:pt>
                <c:pt idx="6160">
                  <c:v>34.219444444444434</c:v>
                </c:pt>
                <c:pt idx="6161">
                  <c:v>34.225000000000023</c:v>
                </c:pt>
                <c:pt idx="6162">
                  <c:v>34.230555555555611</c:v>
                </c:pt>
                <c:pt idx="6163">
                  <c:v>34.236111111111086</c:v>
                </c:pt>
                <c:pt idx="6164">
                  <c:v>34.241666666666674</c:v>
                </c:pt>
                <c:pt idx="6165">
                  <c:v>34.247222222222263</c:v>
                </c:pt>
                <c:pt idx="6166">
                  <c:v>34.252777777777737</c:v>
                </c:pt>
                <c:pt idx="6167">
                  <c:v>34.258333333333326</c:v>
                </c:pt>
                <c:pt idx="6168">
                  <c:v>34.263888888888914</c:v>
                </c:pt>
                <c:pt idx="6169">
                  <c:v>34.269444444444389</c:v>
                </c:pt>
                <c:pt idx="6170">
                  <c:v>34.274999999999977</c:v>
                </c:pt>
                <c:pt idx="6171">
                  <c:v>34.280555555555566</c:v>
                </c:pt>
                <c:pt idx="6172">
                  <c:v>34.28611111111104</c:v>
                </c:pt>
                <c:pt idx="6173">
                  <c:v>34.291666666666629</c:v>
                </c:pt>
                <c:pt idx="6174">
                  <c:v>34.297222222222217</c:v>
                </c:pt>
                <c:pt idx="6175">
                  <c:v>34.302777777777692</c:v>
                </c:pt>
                <c:pt idx="6176">
                  <c:v>34.30833333333328</c:v>
                </c:pt>
                <c:pt idx="6177">
                  <c:v>34.313888888888982</c:v>
                </c:pt>
                <c:pt idx="6178">
                  <c:v>34.319444444444457</c:v>
                </c:pt>
                <c:pt idx="6179">
                  <c:v>34.325000000000045</c:v>
                </c:pt>
                <c:pt idx="6180">
                  <c:v>34.330555555555634</c:v>
                </c:pt>
                <c:pt idx="6181">
                  <c:v>34.336111111111109</c:v>
                </c:pt>
                <c:pt idx="6182">
                  <c:v>34.341666666666697</c:v>
                </c:pt>
                <c:pt idx="6183">
                  <c:v>34.347222222222285</c:v>
                </c:pt>
                <c:pt idx="6184">
                  <c:v>34.35277777777776</c:v>
                </c:pt>
                <c:pt idx="6185">
                  <c:v>34.358333333333348</c:v>
                </c:pt>
                <c:pt idx="6186">
                  <c:v>34.363888888888937</c:v>
                </c:pt>
                <c:pt idx="6187">
                  <c:v>34.369444444444412</c:v>
                </c:pt>
                <c:pt idx="6188">
                  <c:v>34.375</c:v>
                </c:pt>
                <c:pt idx="6189">
                  <c:v>34.380555555555588</c:v>
                </c:pt>
                <c:pt idx="6190">
                  <c:v>34.386111111111063</c:v>
                </c:pt>
                <c:pt idx="6191">
                  <c:v>34.391666666666652</c:v>
                </c:pt>
                <c:pt idx="6192">
                  <c:v>34.39722222222224</c:v>
                </c:pt>
                <c:pt idx="6193">
                  <c:v>34.402777777777715</c:v>
                </c:pt>
                <c:pt idx="6194">
                  <c:v>34.408333333333303</c:v>
                </c:pt>
                <c:pt idx="6195">
                  <c:v>34.413888888888891</c:v>
                </c:pt>
                <c:pt idx="6196">
                  <c:v>34.419444444444366</c:v>
                </c:pt>
                <c:pt idx="6197">
                  <c:v>34.424999999999955</c:v>
                </c:pt>
                <c:pt idx="6198">
                  <c:v>34.430555555555543</c:v>
                </c:pt>
                <c:pt idx="6199">
                  <c:v>34.436111111111018</c:v>
                </c:pt>
                <c:pt idx="6200">
                  <c:v>34.44166666666672</c:v>
                </c:pt>
                <c:pt idx="6201">
                  <c:v>34.447222222222308</c:v>
                </c:pt>
                <c:pt idx="6202">
                  <c:v>34.452777777777783</c:v>
                </c:pt>
                <c:pt idx="6203">
                  <c:v>34.458333333333371</c:v>
                </c:pt>
                <c:pt idx="6204">
                  <c:v>34.46388888888896</c:v>
                </c:pt>
                <c:pt idx="6205">
                  <c:v>34.469444444444434</c:v>
                </c:pt>
                <c:pt idx="6206">
                  <c:v>34.475000000000023</c:v>
                </c:pt>
                <c:pt idx="6207">
                  <c:v>34.480555555555611</c:v>
                </c:pt>
                <c:pt idx="6208">
                  <c:v>34.486111111111086</c:v>
                </c:pt>
                <c:pt idx="6209">
                  <c:v>34.491666666666674</c:v>
                </c:pt>
                <c:pt idx="6210">
                  <c:v>34.497222222222263</c:v>
                </c:pt>
                <c:pt idx="6211">
                  <c:v>34.502777777777737</c:v>
                </c:pt>
                <c:pt idx="6212">
                  <c:v>34.508333333333326</c:v>
                </c:pt>
                <c:pt idx="6213">
                  <c:v>34.513888888888914</c:v>
                </c:pt>
                <c:pt idx="6214">
                  <c:v>34.519444444444389</c:v>
                </c:pt>
                <c:pt idx="6215">
                  <c:v>34.524999999999977</c:v>
                </c:pt>
                <c:pt idx="6216">
                  <c:v>34.530555555555566</c:v>
                </c:pt>
                <c:pt idx="6217">
                  <c:v>34.53611111111104</c:v>
                </c:pt>
                <c:pt idx="6218">
                  <c:v>34.541666666666629</c:v>
                </c:pt>
                <c:pt idx="6219">
                  <c:v>34.547222222222217</c:v>
                </c:pt>
                <c:pt idx="6220">
                  <c:v>34.552777777777692</c:v>
                </c:pt>
                <c:pt idx="6221">
                  <c:v>34.55833333333328</c:v>
                </c:pt>
                <c:pt idx="6222">
                  <c:v>34.563888888888982</c:v>
                </c:pt>
                <c:pt idx="6223">
                  <c:v>34.569444444444457</c:v>
                </c:pt>
                <c:pt idx="6224">
                  <c:v>34.575000000000045</c:v>
                </c:pt>
                <c:pt idx="6225">
                  <c:v>34.580555555555634</c:v>
                </c:pt>
                <c:pt idx="6226">
                  <c:v>34.586111111111109</c:v>
                </c:pt>
                <c:pt idx="6227">
                  <c:v>34.591666666666697</c:v>
                </c:pt>
                <c:pt idx="6228">
                  <c:v>34.597222222222285</c:v>
                </c:pt>
                <c:pt idx="6229">
                  <c:v>34.60277777777776</c:v>
                </c:pt>
                <c:pt idx="6230">
                  <c:v>34.608333333333348</c:v>
                </c:pt>
                <c:pt idx="6231">
                  <c:v>34.613888888888937</c:v>
                </c:pt>
                <c:pt idx="6232">
                  <c:v>34.619444444444412</c:v>
                </c:pt>
                <c:pt idx="6233">
                  <c:v>34.625</c:v>
                </c:pt>
                <c:pt idx="6234">
                  <c:v>34.630555555555588</c:v>
                </c:pt>
                <c:pt idx="6235">
                  <c:v>34.636111111111063</c:v>
                </c:pt>
                <c:pt idx="6236">
                  <c:v>34.641666666666652</c:v>
                </c:pt>
                <c:pt idx="6237">
                  <c:v>34.64722222222224</c:v>
                </c:pt>
                <c:pt idx="6238">
                  <c:v>34.652777777777715</c:v>
                </c:pt>
                <c:pt idx="6239">
                  <c:v>34.658333333333303</c:v>
                </c:pt>
                <c:pt idx="6240">
                  <c:v>34.663888888888891</c:v>
                </c:pt>
                <c:pt idx="6241">
                  <c:v>34.669444444444366</c:v>
                </c:pt>
                <c:pt idx="6242">
                  <c:v>34.674999999999955</c:v>
                </c:pt>
                <c:pt idx="6243">
                  <c:v>34.680555555555543</c:v>
                </c:pt>
                <c:pt idx="6244">
                  <c:v>34.686111111111018</c:v>
                </c:pt>
                <c:pt idx="6245">
                  <c:v>34.69166666666672</c:v>
                </c:pt>
                <c:pt idx="6246">
                  <c:v>34.697222222222308</c:v>
                </c:pt>
                <c:pt idx="6247">
                  <c:v>34.702777777777783</c:v>
                </c:pt>
                <c:pt idx="6248">
                  <c:v>34.708333333333371</c:v>
                </c:pt>
                <c:pt idx="6249">
                  <c:v>34.71388888888896</c:v>
                </c:pt>
                <c:pt idx="6250">
                  <c:v>34.719444444444434</c:v>
                </c:pt>
                <c:pt idx="6251">
                  <c:v>34.725000000000023</c:v>
                </c:pt>
                <c:pt idx="6252">
                  <c:v>34.730555555555611</c:v>
                </c:pt>
                <c:pt idx="6253">
                  <c:v>34.736111111111086</c:v>
                </c:pt>
                <c:pt idx="6254">
                  <c:v>34.741666666666674</c:v>
                </c:pt>
                <c:pt idx="6255">
                  <c:v>34.747222222222263</c:v>
                </c:pt>
                <c:pt idx="6256">
                  <c:v>34.752777777777737</c:v>
                </c:pt>
                <c:pt idx="6257">
                  <c:v>34.758333333333326</c:v>
                </c:pt>
                <c:pt idx="6258">
                  <c:v>34.763888888888914</c:v>
                </c:pt>
                <c:pt idx="6259">
                  <c:v>34.769444444444389</c:v>
                </c:pt>
                <c:pt idx="6260">
                  <c:v>34.774999999999977</c:v>
                </c:pt>
                <c:pt idx="6261">
                  <c:v>34.780555555555566</c:v>
                </c:pt>
                <c:pt idx="6262">
                  <c:v>34.78611111111104</c:v>
                </c:pt>
                <c:pt idx="6263">
                  <c:v>34.791666666666629</c:v>
                </c:pt>
                <c:pt idx="6264">
                  <c:v>34.797222222222217</c:v>
                </c:pt>
                <c:pt idx="6265">
                  <c:v>34.802777777777692</c:v>
                </c:pt>
                <c:pt idx="6266">
                  <c:v>34.80833333333328</c:v>
                </c:pt>
                <c:pt idx="6267">
                  <c:v>34.813888888888982</c:v>
                </c:pt>
                <c:pt idx="6268">
                  <c:v>34.819444444444457</c:v>
                </c:pt>
                <c:pt idx="6269">
                  <c:v>34.825000000000045</c:v>
                </c:pt>
                <c:pt idx="6270">
                  <c:v>34.830555555555634</c:v>
                </c:pt>
                <c:pt idx="6271">
                  <c:v>34.836111111111109</c:v>
                </c:pt>
                <c:pt idx="6272">
                  <c:v>34.841666666666697</c:v>
                </c:pt>
                <c:pt idx="6273">
                  <c:v>34.847222222222285</c:v>
                </c:pt>
                <c:pt idx="6274">
                  <c:v>34.85277777777776</c:v>
                </c:pt>
                <c:pt idx="6275">
                  <c:v>34.858333333333348</c:v>
                </c:pt>
                <c:pt idx="6276">
                  <c:v>34.863888888888937</c:v>
                </c:pt>
                <c:pt idx="6277">
                  <c:v>34.869444444444412</c:v>
                </c:pt>
                <c:pt idx="6278">
                  <c:v>34.875</c:v>
                </c:pt>
                <c:pt idx="6279">
                  <c:v>34.880555555555588</c:v>
                </c:pt>
                <c:pt idx="6280">
                  <c:v>34.886111111111063</c:v>
                </c:pt>
                <c:pt idx="6281">
                  <c:v>34.891666666666652</c:v>
                </c:pt>
                <c:pt idx="6282">
                  <c:v>34.89722222222224</c:v>
                </c:pt>
                <c:pt idx="6283">
                  <c:v>34.902777777777715</c:v>
                </c:pt>
                <c:pt idx="6284">
                  <c:v>34.908333333333303</c:v>
                </c:pt>
                <c:pt idx="6285">
                  <c:v>34.913888888888891</c:v>
                </c:pt>
                <c:pt idx="6286">
                  <c:v>34.919444444444366</c:v>
                </c:pt>
                <c:pt idx="6287">
                  <c:v>34.924999999999955</c:v>
                </c:pt>
                <c:pt idx="6288">
                  <c:v>34.930555555555543</c:v>
                </c:pt>
                <c:pt idx="6289">
                  <c:v>34.936111111111018</c:v>
                </c:pt>
                <c:pt idx="6290">
                  <c:v>34.94166666666672</c:v>
                </c:pt>
                <c:pt idx="6291">
                  <c:v>34.947222222222308</c:v>
                </c:pt>
                <c:pt idx="6292">
                  <c:v>34.952777777777783</c:v>
                </c:pt>
                <c:pt idx="6293">
                  <c:v>34.958333333333371</c:v>
                </c:pt>
                <c:pt idx="6294">
                  <c:v>34.96388888888896</c:v>
                </c:pt>
                <c:pt idx="6295">
                  <c:v>34.969444444444434</c:v>
                </c:pt>
                <c:pt idx="6296">
                  <c:v>34.975000000000023</c:v>
                </c:pt>
                <c:pt idx="6297">
                  <c:v>34.980555555555611</c:v>
                </c:pt>
                <c:pt idx="6298">
                  <c:v>34.986111111111086</c:v>
                </c:pt>
                <c:pt idx="6299">
                  <c:v>34.991666666666674</c:v>
                </c:pt>
                <c:pt idx="6300">
                  <c:v>34.997222222222263</c:v>
                </c:pt>
                <c:pt idx="6301">
                  <c:v>35.002777777777737</c:v>
                </c:pt>
                <c:pt idx="6302">
                  <c:v>35.008333333333326</c:v>
                </c:pt>
                <c:pt idx="6303">
                  <c:v>35.013888888888914</c:v>
                </c:pt>
                <c:pt idx="6304">
                  <c:v>35.019444444444389</c:v>
                </c:pt>
                <c:pt idx="6305">
                  <c:v>35.024999999999977</c:v>
                </c:pt>
                <c:pt idx="6306">
                  <c:v>35.030555555555566</c:v>
                </c:pt>
                <c:pt idx="6307">
                  <c:v>35.03611111111104</c:v>
                </c:pt>
                <c:pt idx="6308">
                  <c:v>35.041666666666629</c:v>
                </c:pt>
                <c:pt idx="6309">
                  <c:v>35.047222222222217</c:v>
                </c:pt>
                <c:pt idx="6310">
                  <c:v>35.052777777777692</c:v>
                </c:pt>
                <c:pt idx="6311">
                  <c:v>35.05833333333328</c:v>
                </c:pt>
                <c:pt idx="6312">
                  <c:v>35.063888888888982</c:v>
                </c:pt>
                <c:pt idx="6313">
                  <c:v>35.069444444444457</c:v>
                </c:pt>
                <c:pt idx="6314">
                  <c:v>35.075000000000045</c:v>
                </c:pt>
                <c:pt idx="6315">
                  <c:v>35.080555555555634</c:v>
                </c:pt>
                <c:pt idx="6316">
                  <c:v>35.086111111111109</c:v>
                </c:pt>
                <c:pt idx="6317">
                  <c:v>35.091666666666697</c:v>
                </c:pt>
                <c:pt idx="6318">
                  <c:v>35.097222222222285</c:v>
                </c:pt>
                <c:pt idx="6319">
                  <c:v>35.10277777777776</c:v>
                </c:pt>
                <c:pt idx="6320">
                  <c:v>35.108333333333348</c:v>
                </c:pt>
                <c:pt idx="6321">
                  <c:v>35.113888888888937</c:v>
                </c:pt>
                <c:pt idx="6322">
                  <c:v>35.119444444444412</c:v>
                </c:pt>
                <c:pt idx="6323">
                  <c:v>35.125</c:v>
                </c:pt>
                <c:pt idx="6324">
                  <c:v>35.130555555555588</c:v>
                </c:pt>
                <c:pt idx="6325">
                  <c:v>35.136111111111063</c:v>
                </c:pt>
                <c:pt idx="6326">
                  <c:v>35.141666666666652</c:v>
                </c:pt>
                <c:pt idx="6327">
                  <c:v>35.14722222222224</c:v>
                </c:pt>
                <c:pt idx="6328">
                  <c:v>35.152777777777715</c:v>
                </c:pt>
                <c:pt idx="6329">
                  <c:v>35.158333333333303</c:v>
                </c:pt>
                <c:pt idx="6330">
                  <c:v>35.163888888888891</c:v>
                </c:pt>
                <c:pt idx="6331">
                  <c:v>35.169444444444366</c:v>
                </c:pt>
                <c:pt idx="6332">
                  <c:v>35.174999999999955</c:v>
                </c:pt>
                <c:pt idx="6333">
                  <c:v>35.180555555555543</c:v>
                </c:pt>
                <c:pt idx="6334">
                  <c:v>35.186111111111018</c:v>
                </c:pt>
                <c:pt idx="6335">
                  <c:v>35.19166666666672</c:v>
                </c:pt>
                <c:pt idx="6336">
                  <c:v>35.197222222222308</c:v>
                </c:pt>
                <c:pt idx="6337">
                  <c:v>35.202777777777783</c:v>
                </c:pt>
                <c:pt idx="6338">
                  <c:v>35.208333333333371</c:v>
                </c:pt>
                <c:pt idx="6339">
                  <c:v>35.21388888888896</c:v>
                </c:pt>
                <c:pt idx="6340">
                  <c:v>35.219444444444434</c:v>
                </c:pt>
                <c:pt idx="6341">
                  <c:v>35.225000000000023</c:v>
                </c:pt>
                <c:pt idx="6342">
                  <c:v>35.230555555555611</c:v>
                </c:pt>
                <c:pt idx="6343">
                  <c:v>35.236111111111086</c:v>
                </c:pt>
                <c:pt idx="6344">
                  <c:v>35.241666666666674</c:v>
                </c:pt>
                <c:pt idx="6345">
                  <c:v>35.247222222222263</c:v>
                </c:pt>
                <c:pt idx="6346">
                  <c:v>35.252777777777737</c:v>
                </c:pt>
                <c:pt idx="6347">
                  <c:v>35.258333333333326</c:v>
                </c:pt>
                <c:pt idx="6348">
                  <c:v>35.263888888888914</c:v>
                </c:pt>
                <c:pt idx="6349">
                  <c:v>35.269444444444389</c:v>
                </c:pt>
                <c:pt idx="6350">
                  <c:v>35.274999999999977</c:v>
                </c:pt>
                <c:pt idx="6351">
                  <c:v>35.280555555555566</c:v>
                </c:pt>
                <c:pt idx="6352">
                  <c:v>35.28611111111104</c:v>
                </c:pt>
                <c:pt idx="6353">
                  <c:v>35.291666666666629</c:v>
                </c:pt>
                <c:pt idx="6354">
                  <c:v>35.297222222222217</c:v>
                </c:pt>
                <c:pt idx="6355">
                  <c:v>35.302777777777692</c:v>
                </c:pt>
                <c:pt idx="6356">
                  <c:v>35.30833333333328</c:v>
                </c:pt>
                <c:pt idx="6357">
                  <c:v>35.313888888888982</c:v>
                </c:pt>
                <c:pt idx="6358">
                  <c:v>35.319444444444457</c:v>
                </c:pt>
                <c:pt idx="6359">
                  <c:v>35.325000000000045</c:v>
                </c:pt>
                <c:pt idx="6360">
                  <c:v>35.330555555555634</c:v>
                </c:pt>
                <c:pt idx="6361">
                  <c:v>35.336111111111109</c:v>
                </c:pt>
                <c:pt idx="6362">
                  <c:v>35.341666666666697</c:v>
                </c:pt>
                <c:pt idx="6363">
                  <c:v>35.347222222222285</c:v>
                </c:pt>
                <c:pt idx="6364">
                  <c:v>35.35277777777776</c:v>
                </c:pt>
                <c:pt idx="6365">
                  <c:v>35.358333333333348</c:v>
                </c:pt>
                <c:pt idx="6366">
                  <c:v>35.363888888888937</c:v>
                </c:pt>
                <c:pt idx="6367">
                  <c:v>35.369444444444412</c:v>
                </c:pt>
                <c:pt idx="6368">
                  <c:v>35.375</c:v>
                </c:pt>
                <c:pt idx="6369">
                  <c:v>35.380555555555588</c:v>
                </c:pt>
                <c:pt idx="6370">
                  <c:v>35.386111111111063</c:v>
                </c:pt>
                <c:pt idx="6371">
                  <c:v>35.391666666666652</c:v>
                </c:pt>
                <c:pt idx="6372">
                  <c:v>35.39722222222224</c:v>
                </c:pt>
                <c:pt idx="6373">
                  <c:v>35.402777777777715</c:v>
                </c:pt>
                <c:pt idx="6374">
                  <c:v>35.408333333333303</c:v>
                </c:pt>
                <c:pt idx="6375">
                  <c:v>35.413888888888891</c:v>
                </c:pt>
                <c:pt idx="6376">
                  <c:v>35.419444444444366</c:v>
                </c:pt>
                <c:pt idx="6377">
                  <c:v>35.424999999999955</c:v>
                </c:pt>
                <c:pt idx="6378">
                  <c:v>35.430555555555543</c:v>
                </c:pt>
                <c:pt idx="6379">
                  <c:v>35.436111111111018</c:v>
                </c:pt>
                <c:pt idx="6380">
                  <c:v>35.44166666666672</c:v>
                </c:pt>
                <c:pt idx="6381">
                  <c:v>35.447222222222308</c:v>
                </c:pt>
                <c:pt idx="6382">
                  <c:v>35.452777777777783</c:v>
                </c:pt>
                <c:pt idx="6383">
                  <c:v>35.458333333333371</c:v>
                </c:pt>
                <c:pt idx="6384">
                  <c:v>35.46388888888896</c:v>
                </c:pt>
                <c:pt idx="6385">
                  <c:v>35.469444444444434</c:v>
                </c:pt>
                <c:pt idx="6386">
                  <c:v>35.475000000000023</c:v>
                </c:pt>
                <c:pt idx="6387">
                  <c:v>35.480555555555611</c:v>
                </c:pt>
                <c:pt idx="6388">
                  <c:v>35.486111111111086</c:v>
                </c:pt>
                <c:pt idx="6389">
                  <c:v>35.491666666666674</c:v>
                </c:pt>
                <c:pt idx="6390">
                  <c:v>35.497222222222263</c:v>
                </c:pt>
                <c:pt idx="6391">
                  <c:v>35.502777777777737</c:v>
                </c:pt>
                <c:pt idx="6392">
                  <c:v>35.508333333333326</c:v>
                </c:pt>
                <c:pt idx="6393">
                  <c:v>35.513888888888914</c:v>
                </c:pt>
                <c:pt idx="6394">
                  <c:v>35.519444444444389</c:v>
                </c:pt>
                <c:pt idx="6395">
                  <c:v>35.524999999999977</c:v>
                </c:pt>
                <c:pt idx="6396">
                  <c:v>35.530555555555566</c:v>
                </c:pt>
                <c:pt idx="6397">
                  <c:v>35.53611111111104</c:v>
                </c:pt>
                <c:pt idx="6398">
                  <c:v>35.541666666666629</c:v>
                </c:pt>
                <c:pt idx="6399">
                  <c:v>35.547222222222217</c:v>
                </c:pt>
                <c:pt idx="6400">
                  <c:v>35.552777777777692</c:v>
                </c:pt>
                <c:pt idx="6401">
                  <c:v>35.55833333333328</c:v>
                </c:pt>
                <c:pt idx="6402">
                  <c:v>35.563888888888982</c:v>
                </c:pt>
                <c:pt idx="6403">
                  <c:v>35.569444444444457</c:v>
                </c:pt>
                <c:pt idx="6404">
                  <c:v>35.575000000000045</c:v>
                </c:pt>
                <c:pt idx="6405">
                  <c:v>35.580555555555634</c:v>
                </c:pt>
                <c:pt idx="6406">
                  <c:v>35.586111111111109</c:v>
                </c:pt>
                <c:pt idx="6407">
                  <c:v>35.591666666666697</c:v>
                </c:pt>
                <c:pt idx="6408">
                  <c:v>35.597222222222285</c:v>
                </c:pt>
                <c:pt idx="6409">
                  <c:v>35.60277777777776</c:v>
                </c:pt>
                <c:pt idx="6410">
                  <c:v>35.608333333333348</c:v>
                </c:pt>
                <c:pt idx="6411">
                  <c:v>35.613888888888937</c:v>
                </c:pt>
                <c:pt idx="6412">
                  <c:v>35.619444444444412</c:v>
                </c:pt>
                <c:pt idx="6413">
                  <c:v>35.625</c:v>
                </c:pt>
                <c:pt idx="6414">
                  <c:v>35.630555555555588</c:v>
                </c:pt>
                <c:pt idx="6415">
                  <c:v>35.636111111111063</c:v>
                </c:pt>
                <c:pt idx="6416">
                  <c:v>35.641666666666652</c:v>
                </c:pt>
                <c:pt idx="6417">
                  <c:v>35.64722222222224</c:v>
                </c:pt>
                <c:pt idx="6418">
                  <c:v>35.652777777777715</c:v>
                </c:pt>
                <c:pt idx="6419">
                  <c:v>35.658333333333303</c:v>
                </c:pt>
                <c:pt idx="6420">
                  <c:v>35.663888888888891</c:v>
                </c:pt>
                <c:pt idx="6421">
                  <c:v>35.669444444444366</c:v>
                </c:pt>
                <c:pt idx="6422">
                  <c:v>35.674999999999955</c:v>
                </c:pt>
                <c:pt idx="6423">
                  <c:v>35.680555555555543</c:v>
                </c:pt>
                <c:pt idx="6424">
                  <c:v>35.686111111111018</c:v>
                </c:pt>
                <c:pt idx="6425">
                  <c:v>35.69166666666672</c:v>
                </c:pt>
                <c:pt idx="6426">
                  <c:v>35.697222222222308</c:v>
                </c:pt>
                <c:pt idx="6427">
                  <c:v>35.702777777777783</c:v>
                </c:pt>
                <c:pt idx="6428">
                  <c:v>35.708333333333371</c:v>
                </c:pt>
                <c:pt idx="6429">
                  <c:v>35.71388888888896</c:v>
                </c:pt>
                <c:pt idx="6430">
                  <c:v>35.719444444444434</c:v>
                </c:pt>
                <c:pt idx="6431">
                  <c:v>35.725000000000023</c:v>
                </c:pt>
                <c:pt idx="6432">
                  <c:v>35.730555555555611</c:v>
                </c:pt>
                <c:pt idx="6433">
                  <c:v>35.736111111111086</c:v>
                </c:pt>
                <c:pt idx="6434">
                  <c:v>35.741666666666674</c:v>
                </c:pt>
                <c:pt idx="6435">
                  <c:v>35.747222222222263</c:v>
                </c:pt>
                <c:pt idx="6436">
                  <c:v>35.752777777777737</c:v>
                </c:pt>
                <c:pt idx="6437">
                  <c:v>35.758333333333326</c:v>
                </c:pt>
                <c:pt idx="6438">
                  <c:v>35.763888888888914</c:v>
                </c:pt>
                <c:pt idx="6439">
                  <c:v>35.769444444444389</c:v>
                </c:pt>
                <c:pt idx="6440">
                  <c:v>35.774999999999977</c:v>
                </c:pt>
                <c:pt idx="6441">
                  <c:v>35.780555555555566</c:v>
                </c:pt>
                <c:pt idx="6442">
                  <c:v>35.78611111111104</c:v>
                </c:pt>
                <c:pt idx="6443">
                  <c:v>35.791666666666629</c:v>
                </c:pt>
                <c:pt idx="6444">
                  <c:v>35.797222222222217</c:v>
                </c:pt>
                <c:pt idx="6445">
                  <c:v>35.802777777777692</c:v>
                </c:pt>
                <c:pt idx="6446">
                  <c:v>35.80833333333328</c:v>
                </c:pt>
                <c:pt idx="6447">
                  <c:v>35.813888888888982</c:v>
                </c:pt>
                <c:pt idx="6448">
                  <c:v>35.819444444444457</c:v>
                </c:pt>
                <c:pt idx="6449">
                  <c:v>35.825000000000045</c:v>
                </c:pt>
                <c:pt idx="6450">
                  <c:v>35.830555555555634</c:v>
                </c:pt>
                <c:pt idx="6451">
                  <c:v>35.836111111111109</c:v>
                </c:pt>
                <c:pt idx="6452">
                  <c:v>35.841666666666697</c:v>
                </c:pt>
                <c:pt idx="6453">
                  <c:v>35.847222222222285</c:v>
                </c:pt>
                <c:pt idx="6454">
                  <c:v>35.85277777777776</c:v>
                </c:pt>
                <c:pt idx="6455">
                  <c:v>35.858333333333348</c:v>
                </c:pt>
                <c:pt idx="6456">
                  <c:v>35.863888888888937</c:v>
                </c:pt>
                <c:pt idx="6457">
                  <c:v>35.869444444444412</c:v>
                </c:pt>
                <c:pt idx="6458">
                  <c:v>35.875</c:v>
                </c:pt>
                <c:pt idx="6459">
                  <c:v>35.880555555555588</c:v>
                </c:pt>
                <c:pt idx="6460">
                  <c:v>35.886111111111063</c:v>
                </c:pt>
                <c:pt idx="6461">
                  <c:v>35.891666666666652</c:v>
                </c:pt>
                <c:pt idx="6462">
                  <c:v>35.89722222222224</c:v>
                </c:pt>
                <c:pt idx="6463">
                  <c:v>35.902777777777715</c:v>
                </c:pt>
                <c:pt idx="6464">
                  <c:v>35.908333333333303</c:v>
                </c:pt>
                <c:pt idx="6465">
                  <c:v>35.913888888888891</c:v>
                </c:pt>
                <c:pt idx="6466">
                  <c:v>35.919444444444366</c:v>
                </c:pt>
                <c:pt idx="6467">
                  <c:v>35.924999999999955</c:v>
                </c:pt>
                <c:pt idx="6468">
                  <c:v>35.930555555555543</c:v>
                </c:pt>
                <c:pt idx="6469">
                  <c:v>35.936111111111018</c:v>
                </c:pt>
                <c:pt idx="6470">
                  <c:v>35.94166666666672</c:v>
                </c:pt>
                <c:pt idx="6471">
                  <c:v>35.947222222222308</c:v>
                </c:pt>
                <c:pt idx="6472">
                  <c:v>35.952777777777783</c:v>
                </c:pt>
                <c:pt idx="6473">
                  <c:v>35.958333333333371</c:v>
                </c:pt>
                <c:pt idx="6474">
                  <c:v>35.96388888888896</c:v>
                </c:pt>
                <c:pt idx="6475">
                  <c:v>35.969444444444434</c:v>
                </c:pt>
                <c:pt idx="6476">
                  <c:v>35.975000000000023</c:v>
                </c:pt>
                <c:pt idx="6477">
                  <c:v>35.980555555555611</c:v>
                </c:pt>
                <c:pt idx="6478">
                  <c:v>35.986111111111086</c:v>
                </c:pt>
                <c:pt idx="6479">
                  <c:v>35.991666666666674</c:v>
                </c:pt>
                <c:pt idx="6480">
                  <c:v>35.997222222222263</c:v>
                </c:pt>
                <c:pt idx="6481">
                  <c:v>36.002777777777737</c:v>
                </c:pt>
                <c:pt idx="6482">
                  <c:v>36.008333333333326</c:v>
                </c:pt>
                <c:pt idx="6483">
                  <c:v>36.013888888888914</c:v>
                </c:pt>
                <c:pt idx="6484">
                  <c:v>36.019444444444389</c:v>
                </c:pt>
                <c:pt idx="6485">
                  <c:v>36.024999999999977</c:v>
                </c:pt>
                <c:pt idx="6486">
                  <c:v>36.030555555555566</c:v>
                </c:pt>
                <c:pt idx="6487">
                  <c:v>36.03611111111104</c:v>
                </c:pt>
                <c:pt idx="6488">
                  <c:v>36.041666666666629</c:v>
                </c:pt>
                <c:pt idx="6489">
                  <c:v>36.047222222222217</c:v>
                </c:pt>
                <c:pt idx="6490">
                  <c:v>36.052777777777692</c:v>
                </c:pt>
                <c:pt idx="6491">
                  <c:v>36.05833333333328</c:v>
                </c:pt>
                <c:pt idx="6492">
                  <c:v>36.063888888888982</c:v>
                </c:pt>
                <c:pt idx="6493">
                  <c:v>36.069444444444457</c:v>
                </c:pt>
                <c:pt idx="6494">
                  <c:v>36.075000000000045</c:v>
                </c:pt>
                <c:pt idx="6495">
                  <c:v>36.080555555555634</c:v>
                </c:pt>
                <c:pt idx="6496">
                  <c:v>36.086111111111109</c:v>
                </c:pt>
                <c:pt idx="6497">
                  <c:v>36.091666666666697</c:v>
                </c:pt>
                <c:pt idx="6498">
                  <c:v>36.097222222222285</c:v>
                </c:pt>
                <c:pt idx="6499">
                  <c:v>36.10277777777776</c:v>
                </c:pt>
                <c:pt idx="6500">
                  <c:v>36.108333333333348</c:v>
                </c:pt>
                <c:pt idx="6501">
                  <c:v>36.113888888888937</c:v>
                </c:pt>
                <c:pt idx="6502">
                  <c:v>36.119444444444412</c:v>
                </c:pt>
                <c:pt idx="6503">
                  <c:v>36.125</c:v>
                </c:pt>
                <c:pt idx="6504">
                  <c:v>36.130555555555588</c:v>
                </c:pt>
                <c:pt idx="6505">
                  <c:v>36.136111111111063</c:v>
                </c:pt>
                <c:pt idx="6506">
                  <c:v>36.141666666666652</c:v>
                </c:pt>
                <c:pt idx="6507">
                  <c:v>36.14722222222224</c:v>
                </c:pt>
                <c:pt idx="6508">
                  <c:v>36.152777777777715</c:v>
                </c:pt>
                <c:pt idx="6509">
                  <c:v>36.158333333333303</c:v>
                </c:pt>
                <c:pt idx="6510">
                  <c:v>36.163888888888891</c:v>
                </c:pt>
                <c:pt idx="6511">
                  <c:v>36.169444444444366</c:v>
                </c:pt>
                <c:pt idx="6512">
                  <c:v>36.174999999999955</c:v>
                </c:pt>
                <c:pt idx="6513">
                  <c:v>36.180555555555543</c:v>
                </c:pt>
                <c:pt idx="6514">
                  <c:v>36.186111111111018</c:v>
                </c:pt>
                <c:pt idx="6515">
                  <c:v>36.19166666666672</c:v>
                </c:pt>
                <c:pt idx="6516">
                  <c:v>36.197222222222308</c:v>
                </c:pt>
                <c:pt idx="6517">
                  <c:v>36.202777777777783</c:v>
                </c:pt>
                <c:pt idx="6518">
                  <c:v>36.208333333333371</c:v>
                </c:pt>
                <c:pt idx="6519">
                  <c:v>36.21388888888896</c:v>
                </c:pt>
                <c:pt idx="6520">
                  <c:v>36.219444444444434</c:v>
                </c:pt>
                <c:pt idx="6521">
                  <c:v>36.225000000000023</c:v>
                </c:pt>
                <c:pt idx="6522">
                  <c:v>36.230555555555611</c:v>
                </c:pt>
                <c:pt idx="6523">
                  <c:v>36.236111111111086</c:v>
                </c:pt>
                <c:pt idx="6524">
                  <c:v>36.241666666666674</c:v>
                </c:pt>
                <c:pt idx="6525">
                  <c:v>36.247222222222263</c:v>
                </c:pt>
                <c:pt idx="6526">
                  <c:v>36.252777777777737</c:v>
                </c:pt>
                <c:pt idx="6527">
                  <c:v>36.258333333333326</c:v>
                </c:pt>
                <c:pt idx="6528">
                  <c:v>36.263888888888914</c:v>
                </c:pt>
                <c:pt idx="6529">
                  <c:v>36.269444444444389</c:v>
                </c:pt>
                <c:pt idx="6530">
                  <c:v>36.274999999999977</c:v>
                </c:pt>
                <c:pt idx="6531">
                  <c:v>36.280555555555566</c:v>
                </c:pt>
                <c:pt idx="6532">
                  <c:v>36.28611111111104</c:v>
                </c:pt>
                <c:pt idx="6533">
                  <c:v>36.291666666666629</c:v>
                </c:pt>
                <c:pt idx="6534">
                  <c:v>36.297222222222217</c:v>
                </c:pt>
                <c:pt idx="6535">
                  <c:v>36.302777777777692</c:v>
                </c:pt>
                <c:pt idx="6536">
                  <c:v>36.30833333333328</c:v>
                </c:pt>
                <c:pt idx="6537">
                  <c:v>36.313888888888982</c:v>
                </c:pt>
                <c:pt idx="6538">
                  <c:v>36.319444444444457</c:v>
                </c:pt>
                <c:pt idx="6539">
                  <c:v>36.325000000000045</c:v>
                </c:pt>
                <c:pt idx="6540">
                  <c:v>36.330555555555634</c:v>
                </c:pt>
                <c:pt idx="6541">
                  <c:v>36.336111111111109</c:v>
                </c:pt>
                <c:pt idx="6542">
                  <c:v>36.341666666666697</c:v>
                </c:pt>
                <c:pt idx="6543">
                  <c:v>36.347222222222285</c:v>
                </c:pt>
                <c:pt idx="6544">
                  <c:v>36.35277777777776</c:v>
                </c:pt>
                <c:pt idx="6545">
                  <c:v>36.358333333333348</c:v>
                </c:pt>
                <c:pt idx="6546">
                  <c:v>36.363888888888937</c:v>
                </c:pt>
                <c:pt idx="6547">
                  <c:v>36.369444444444412</c:v>
                </c:pt>
                <c:pt idx="6548">
                  <c:v>36.375</c:v>
                </c:pt>
                <c:pt idx="6549">
                  <c:v>36.380555555555588</c:v>
                </c:pt>
                <c:pt idx="6550">
                  <c:v>36.386111111111063</c:v>
                </c:pt>
                <c:pt idx="6551">
                  <c:v>36.391666666666652</c:v>
                </c:pt>
                <c:pt idx="6552">
                  <c:v>36.39722222222224</c:v>
                </c:pt>
                <c:pt idx="6553">
                  <c:v>36.402777777777715</c:v>
                </c:pt>
                <c:pt idx="6554">
                  <c:v>36.408333333333303</c:v>
                </c:pt>
                <c:pt idx="6555">
                  <c:v>36.413888888888891</c:v>
                </c:pt>
                <c:pt idx="6556">
                  <c:v>36.419444444444366</c:v>
                </c:pt>
                <c:pt idx="6557">
                  <c:v>36.424999999999955</c:v>
                </c:pt>
                <c:pt idx="6558">
                  <c:v>36.430555555555543</c:v>
                </c:pt>
                <c:pt idx="6559">
                  <c:v>36.436111111111018</c:v>
                </c:pt>
                <c:pt idx="6560">
                  <c:v>36.44166666666672</c:v>
                </c:pt>
                <c:pt idx="6561">
                  <c:v>36.447222222222308</c:v>
                </c:pt>
                <c:pt idx="6562">
                  <c:v>36.452777777777783</c:v>
                </c:pt>
                <c:pt idx="6563">
                  <c:v>36.458333333333371</c:v>
                </c:pt>
                <c:pt idx="6564">
                  <c:v>36.46388888888896</c:v>
                </c:pt>
                <c:pt idx="6565">
                  <c:v>36.469444444444434</c:v>
                </c:pt>
                <c:pt idx="6566">
                  <c:v>36.475000000000023</c:v>
                </c:pt>
                <c:pt idx="6567">
                  <c:v>36.480555555555611</c:v>
                </c:pt>
                <c:pt idx="6568">
                  <c:v>36.486111111111086</c:v>
                </c:pt>
                <c:pt idx="6569">
                  <c:v>36.491666666666674</c:v>
                </c:pt>
                <c:pt idx="6570">
                  <c:v>36.497222222222263</c:v>
                </c:pt>
                <c:pt idx="6571">
                  <c:v>36.502777777777737</c:v>
                </c:pt>
                <c:pt idx="6572">
                  <c:v>36.508333333333326</c:v>
                </c:pt>
                <c:pt idx="6573">
                  <c:v>36.513888888888914</c:v>
                </c:pt>
                <c:pt idx="6574">
                  <c:v>36.519444444444389</c:v>
                </c:pt>
                <c:pt idx="6575">
                  <c:v>36.524999999999977</c:v>
                </c:pt>
                <c:pt idx="6576">
                  <c:v>36.530555555555566</c:v>
                </c:pt>
                <c:pt idx="6577">
                  <c:v>36.53611111111104</c:v>
                </c:pt>
                <c:pt idx="6578">
                  <c:v>36.541666666666629</c:v>
                </c:pt>
                <c:pt idx="6579">
                  <c:v>36.547222222222217</c:v>
                </c:pt>
                <c:pt idx="6580">
                  <c:v>36.552777777777692</c:v>
                </c:pt>
                <c:pt idx="6581">
                  <c:v>36.55833333333328</c:v>
                </c:pt>
                <c:pt idx="6582">
                  <c:v>36.563888888888982</c:v>
                </c:pt>
                <c:pt idx="6583">
                  <c:v>36.569444444444457</c:v>
                </c:pt>
                <c:pt idx="6584">
                  <c:v>36.575000000000045</c:v>
                </c:pt>
                <c:pt idx="6585">
                  <c:v>36.580555555555634</c:v>
                </c:pt>
                <c:pt idx="6586">
                  <c:v>36.586111111111109</c:v>
                </c:pt>
                <c:pt idx="6587">
                  <c:v>36.591666666666697</c:v>
                </c:pt>
                <c:pt idx="6588">
                  <c:v>36.597222222222285</c:v>
                </c:pt>
                <c:pt idx="6589">
                  <c:v>36.60277777777776</c:v>
                </c:pt>
                <c:pt idx="6590">
                  <c:v>36.608333333333348</c:v>
                </c:pt>
                <c:pt idx="6591">
                  <c:v>36.613888888888937</c:v>
                </c:pt>
                <c:pt idx="6592">
                  <c:v>36.619444444444412</c:v>
                </c:pt>
                <c:pt idx="6593">
                  <c:v>36.625</c:v>
                </c:pt>
                <c:pt idx="6594">
                  <c:v>36.630555555555588</c:v>
                </c:pt>
                <c:pt idx="6595">
                  <c:v>36.636111111111063</c:v>
                </c:pt>
                <c:pt idx="6596">
                  <c:v>36.641666666666652</c:v>
                </c:pt>
                <c:pt idx="6597">
                  <c:v>36.64722222222224</c:v>
                </c:pt>
                <c:pt idx="6598">
                  <c:v>36.652777777777715</c:v>
                </c:pt>
                <c:pt idx="6599">
                  <c:v>36.658333333333303</c:v>
                </c:pt>
                <c:pt idx="6600">
                  <c:v>36.663888888888891</c:v>
                </c:pt>
                <c:pt idx="6601">
                  <c:v>36.669444444444366</c:v>
                </c:pt>
                <c:pt idx="6602">
                  <c:v>36.674999999999955</c:v>
                </c:pt>
                <c:pt idx="6603">
                  <c:v>36.680555555555543</c:v>
                </c:pt>
                <c:pt idx="6604">
                  <c:v>36.686111111111018</c:v>
                </c:pt>
                <c:pt idx="6605">
                  <c:v>36.69166666666672</c:v>
                </c:pt>
                <c:pt idx="6606">
                  <c:v>36.697222222222308</c:v>
                </c:pt>
                <c:pt idx="6607">
                  <c:v>36.702777777777783</c:v>
                </c:pt>
                <c:pt idx="6608">
                  <c:v>36.708333333333371</c:v>
                </c:pt>
                <c:pt idx="6609">
                  <c:v>36.71388888888896</c:v>
                </c:pt>
                <c:pt idx="6610">
                  <c:v>36.719444444444434</c:v>
                </c:pt>
                <c:pt idx="6611">
                  <c:v>36.725000000000023</c:v>
                </c:pt>
                <c:pt idx="6612">
                  <c:v>36.730555555555611</c:v>
                </c:pt>
                <c:pt idx="6613">
                  <c:v>36.736111111111086</c:v>
                </c:pt>
                <c:pt idx="6614">
                  <c:v>36.741666666666674</c:v>
                </c:pt>
                <c:pt idx="6615">
                  <c:v>36.747222222222263</c:v>
                </c:pt>
                <c:pt idx="6616">
                  <c:v>36.752777777777737</c:v>
                </c:pt>
                <c:pt idx="6617">
                  <c:v>36.758333333333326</c:v>
                </c:pt>
                <c:pt idx="6618">
                  <c:v>36.763888888888914</c:v>
                </c:pt>
                <c:pt idx="6619">
                  <c:v>36.769444444444389</c:v>
                </c:pt>
                <c:pt idx="6620">
                  <c:v>36.774999999999977</c:v>
                </c:pt>
                <c:pt idx="6621">
                  <c:v>36.780555555555566</c:v>
                </c:pt>
                <c:pt idx="6622">
                  <c:v>36.78611111111104</c:v>
                </c:pt>
                <c:pt idx="6623">
                  <c:v>36.791666666666629</c:v>
                </c:pt>
                <c:pt idx="6624">
                  <c:v>36.797222222222217</c:v>
                </c:pt>
                <c:pt idx="6625">
                  <c:v>36.802777777777692</c:v>
                </c:pt>
                <c:pt idx="6626">
                  <c:v>36.80833333333328</c:v>
                </c:pt>
                <c:pt idx="6627">
                  <c:v>36.813888888888982</c:v>
                </c:pt>
                <c:pt idx="6628">
                  <c:v>36.819444444444457</c:v>
                </c:pt>
                <c:pt idx="6629">
                  <c:v>36.825000000000045</c:v>
                </c:pt>
                <c:pt idx="6630">
                  <c:v>36.830555555555634</c:v>
                </c:pt>
                <c:pt idx="6631">
                  <c:v>36.836111111111109</c:v>
                </c:pt>
                <c:pt idx="6632">
                  <c:v>36.841666666666697</c:v>
                </c:pt>
                <c:pt idx="6633">
                  <c:v>36.847222222222285</c:v>
                </c:pt>
                <c:pt idx="6634">
                  <c:v>36.85277777777776</c:v>
                </c:pt>
                <c:pt idx="6635">
                  <c:v>36.858333333333348</c:v>
                </c:pt>
                <c:pt idx="6636">
                  <c:v>36.863888888888937</c:v>
                </c:pt>
                <c:pt idx="6637">
                  <c:v>36.869444444444412</c:v>
                </c:pt>
                <c:pt idx="6638">
                  <c:v>36.875</c:v>
                </c:pt>
                <c:pt idx="6639">
                  <c:v>36.880555555555588</c:v>
                </c:pt>
                <c:pt idx="6640">
                  <c:v>36.886111111111063</c:v>
                </c:pt>
                <c:pt idx="6641">
                  <c:v>36.891666666666652</c:v>
                </c:pt>
                <c:pt idx="6642">
                  <c:v>36.89722222222224</c:v>
                </c:pt>
                <c:pt idx="6643">
                  <c:v>36.902777777777715</c:v>
                </c:pt>
                <c:pt idx="6644">
                  <c:v>36.908333333333303</c:v>
                </c:pt>
                <c:pt idx="6645">
                  <c:v>36.913888888888891</c:v>
                </c:pt>
                <c:pt idx="6646">
                  <c:v>36.919444444444366</c:v>
                </c:pt>
                <c:pt idx="6647">
                  <c:v>36.924999999999955</c:v>
                </c:pt>
                <c:pt idx="6648">
                  <c:v>36.930555555555543</c:v>
                </c:pt>
                <c:pt idx="6649">
                  <c:v>36.936111111111018</c:v>
                </c:pt>
                <c:pt idx="6650">
                  <c:v>36.94166666666672</c:v>
                </c:pt>
                <c:pt idx="6651">
                  <c:v>36.947222222222308</c:v>
                </c:pt>
                <c:pt idx="6652">
                  <c:v>36.952777777777783</c:v>
                </c:pt>
                <c:pt idx="6653">
                  <c:v>36.958333333333371</c:v>
                </c:pt>
                <c:pt idx="6654">
                  <c:v>36.96388888888896</c:v>
                </c:pt>
                <c:pt idx="6655">
                  <c:v>36.969444444444434</c:v>
                </c:pt>
                <c:pt idx="6656">
                  <c:v>36.975000000000023</c:v>
                </c:pt>
                <c:pt idx="6657">
                  <c:v>36.980555555555611</c:v>
                </c:pt>
                <c:pt idx="6658">
                  <c:v>36.986111111111086</c:v>
                </c:pt>
                <c:pt idx="6659">
                  <c:v>36.991666666666674</c:v>
                </c:pt>
                <c:pt idx="6660">
                  <c:v>36.997222222222263</c:v>
                </c:pt>
                <c:pt idx="6661">
                  <c:v>37.002777777777737</c:v>
                </c:pt>
                <c:pt idx="6662">
                  <c:v>37.008333333333326</c:v>
                </c:pt>
                <c:pt idx="6663">
                  <c:v>37.013888888888914</c:v>
                </c:pt>
                <c:pt idx="6664">
                  <c:v>37.019444444444389</c:v>
                </c:pt>
                <c:pt idx="6665">
                  <c:v>37.024999999999977</c:v>
                </c:pt>
                <c:pt idx="6666">
                  <c:v>37.030555555555566</c:v>
                </c:pt>
                <c:pt idx="6667">
                  <c:v>37.03611111111104</c:v>
                </c:pt>
                <c:pt idx="6668">
                  <c:v>37.041666666666629</c:v>
                </c:pt>
                <c:pt idx="6669">
                  <c:v>37.047222222222217</c:v>
                </c:pt>
                <c:pt idx="6670">
                  <c:v>37.052777777777692</c:v>
                </c:pt>
                <c:pt idx="6671">
                  <c:v>37.05833333333328</c:v>
                </c:pt>
                <c:pt idx="6672">
                  <c:v>37.063888888888982</c:v>
                </c:pt>
                <c:pt idx="6673">
                  <c:v>37.069444444444457</c:v>
                </c:pt>
                <c:pt idx="6674">
                  <c:v>37.075000000000045</c:v>
                </c:pt>
                <c:pt idx="6675">
                  <c:v>37.080555555555634</c:v>
                </c:pt>
                <c:pt idx="6676">
                  <c:v>37.086111111111109</c:v>
                </c:pt>
                <c:pt idx="6677">
                  <c:v>37.091666666666697</c:v>
                </c:pt>
                <c:pt idx="6678">
                  <c:v>37.097222222222285</c:v>
                </c:pt>
                <c:pt idx="6679">
                  <c:v>37.10277777777776</c:v>
                </c:pt>
                <c:pt idx="6680">
                  <c:v>37.108333333333348</c:v>
                </c:pt>
                <c:pt idx="6681">
                  <c:v>37.113888888888937</c:v>
                </c:pt>
                <c:pt idx="6682">
                  <c:v>37.119444444444412</c:v>
                </c:pt>
                <c:pt idx="6683">
                  <c:v>37.125</c:v>
                </c:pt>
                <c:pt idx="6684">
                  <c:v>37.130555555555588</c:v>
                </c:pt>
                <c:pt idx="6685">
                  <c:v>37.136111111111063</c:v>
                </c:pt>
                <c:pt idx="6686">
                  <c:v>37.141666666666652</c:v>
                </c:pt>
                <c:pt idx="6687">
                  <c:v>37.14722222222224</c:v>
                </c:pt>
                <c:pt idx="6688">
                  <c:v>37.152777777777715</c:v>
                </c:pt>
                <c:pt idx="6689">
                  <c:v>37.158333333333303</c:v>
                </c:pt>
                <c:pt idx="6690">
                  <c:v>37.163888888888891</c:v>
                </c:pt>
                <c:pt idx="6691">
                  <c:v>37.169444444444366</c:v>
                </c:pt>
                <c:pt idx="6692">
                  <c:v>37.174999999999955</c:v>
                </c:pt>
                <c:pt idx="6693">
                  <c:v>37.180555555555543</c:v>
                </c:pt>
                <c:pt idx="6694">
                  <c:v>37.186111111111018</c:v>
                </c:pt>
                <c:pt idx="6695">
                  <c:v>37.19166666666672</c:v>
                </c:pt>
                <c:pt idx="6696">
                  <c:v>37.197222222222308</c:v>
                </c:pt>
                <c:pt idx="6697">
                  <c:v>37.202777777777783</c:v>
                </c:pt>
                <c:pt idx="6698">
                  <c:v>37.208333333333371</c:v>
                </c:pt>
                <c:pt idx="6699">
                  <c:v>37.21388888888896</c:v>
                </c:pt>
                <c:pt idx="6700">
                  <c:v>37.219444444444434</c:v>
                </c:pt>
                <c:pt idx="6701">
                  <c:v>37.225000000000023</c:v>
                </c:pt>
                <c:pt idx="6702">
                  <c:v>37.230555555555611</c:v>
                </c:pt>
                <c:pt idx="6703">
                  <c:v>37.236111111111086</c:v>
                </c:pt>
                <c:pt idx="6704">
                  <c:v>37.241666666666674</c:v>
                </c:pt>
                <c:pt idx="6705">
                  <c:v>37.247222222222263</c:v>
                </c:pt>
                <c:pt idx="6706">
                  <c:v>37.252777777777737</c:v>
                </c:pt>
                <c:pt idx="6707">
                  <c:v>37.258333333333326</c:v>
                </c:pt>
                <c:pt idx="6708">
                  <c:v>37.263888888888914</c:v>
                </c:pt>
                <c:pt idx="6709">
                  <c:v>37.269444444444389</c:v>
                </c:pt>
                <c:pt idx="6710">
                  <c:v>37.274999999999977</c:v>
                </c:pt>
                <c:pt idx="6711">
                  <c:v>37.280555555555566</c:v>
                </c:pt>
                <c:pt idx="6712">
                  <c:v>37.28611111111104</c:v>
                </c:pt>
                <c:pt idx="6713">
                  <c:v>37.291666666666629</c:v>
                </c:pt>
                <c:pt idx="6714">
                  <c:v>37.297222222222217</c:v>
                </c:pt>
                <c:pt idx="6715">
                  <c:v>37.302777777777692</c:v>
                </c:pt>
                <c:pt idx="6716">
                  <c:v>37.30833333333328</c:v>
                </c:pt>
                <c:pt idx="6717">
                  <c:v>37.313888888888982</c:v>
                </c:pt>
                <c:pt idx="6718">
                  <c:v>37.319444444444457</c:v>
                </c:pt>
                <c:pt idx="6719">
                  <c:v>37.325000000000045</c:v>
                </c:pt>
                <c:pt idx="6720">
                  <c:v>37.330555555555634</c:v>
                </c:pt>
                <c:pt idx="6721">
                  <c:v>37.336111111111109</c:v>
                </c:pt>
                <c:pt idx="6722">
                  <c:v>37.341666666666697</c:v>
                </c:pt>
                <c:pt idx="6723">
                  <c:v>37.347222222222285</c:v>
                </c:pt>
                <c:pt idx="6724">
                  <c:v>37.35277777777776</c:v>
                </c:pt>
                <c:pt idx="6725">
                  <c:v>37.358333333333348</c:v>
                </c:pt>
                <c:pt idx="6726">
                  <c:v>37.363888888888937</c:v>
                </c:pt>
                <c:pt idx="6727">
                  <c:v>37.369444444444412</c:v>
                </c:pt>
                <c:pt idx="6728">
                  <c:v>37.375</c:v>
                </c:pt>
                <c:pt idx="6729">
                  <c:v>37.380555555555588</c:v>
                </c:pt>
                <c:pt idx="6730">
                  <c:v>37.386111111111063</c:v>
                </c:pt>
                <c:pt idx="6731">
                  <c:v>37.391666666666652</c:v>
                </c:pt>
                <c:pt idx="6732">
                  <c:v>37.39722222222224</c:v>
                </c:pt>
                <c:pt idx="6733">
                  <c:v>37.402777777777715</c:v>
                </c:pt>
                <c:pt idx="6734">
                  <c:v>37.408333333333303</c:v>
                </c:pt>
                <c:pt idx="6735">
                  <c:v>37.413888888888891</c:v>
                </c:pt>
                <c:pt idx="6736">
                  <c:v>37.419444444444366</c:v>
                </c:pt>
                <c:pt idx="6737">
                  <c:v>37.424999999999955</c:v>
                </c:pt>
                <c:pt idx="6738">
                  <c:v>37.430555555555543</c:v>
                </c:pt>
                <c:pt idx="6739">
                  <c:v>37.436111111111018</c:v>
                </c:pt>
                <c:pt idx="6740">
                  <c:v>37.44166666666672</c:v>
                </c:pt>
                <c:pt idx="6741">
                  <c:v>37.447222222222308</c:v>
                </c:pt>
                <c:pt idx="6742">
                  <c:v>37.452777777777783</c:v>
                </c:pt>
                <c:pt idx="6743">
                  <c:v>37.458333333333371</c:v>
                </c:pt>
                <c:pt idx="6744">
                  <c:v>37.46388888888896</c:v>
                </c:pt>
                <c:pt idx="6745">
                  <c:v>37.469444444444434</c:v>
                </c:pt>
                <c:pt idx="6746">
                  <c:v>37.475000000000023</c:v>
                </c:pt>
                <c:pt idx="6747">
                  <c:v>37.480555555555611</c:v>
                </c:pt>
                <c:pt idx="6748">
                  <c:v>37.486111111111086</c:v>
                </c:pt>
                <c:pt idx="6749">
                  <c:v>37.491666666666674</c:v>
                </c:pt>
                <c:pt idx="6750">
                  <c:v>37.497222222222263</c:v>
                </c:pt>
                <c:pt idx="6751">
                  <c:v>37.502777777777737</c:v>
                </c:pt>
                <c:pt idx="6752">
                  <c:v>37.508333333333326</c:v>
                </c:pt>
                <c:pt idx="6753">
                  <c:v>37.513888888888914</c:v>
                </c:pt>
                <c:pt idx="6754">
                  <c:v>37.519444444444389</c:v>
                </c:pt>
                <c:pt idx="6755">
                  <c:v>37.524999999999977</c:v>
                </c:pt>
                <c:pt idx="6756">
                  <c:v>37.530555555555566</c:v>
                </c:pt>
                <c:pt idx="6757">
                  <c:v>37.53611111111104</c:v>
                </c:pt>
                <c:pt idx="6758">
                  <c:v>37.541666666666629</c:v>
                </c:pt>
                <c:pt idx="6759">
                  <c:v>37.547222222222217</c:v>
                </c:pt>
                <c:pt idx="6760">
                  <c:v>37.552777777777692</c:v>
                </c:pt>
                <c:pt idx="6761">
                  <c:v>37.55833333333328</c:v>
                </c:pt>
                <c:pt idx="6762">
                  <c:v>37.563888888888982</c:v>
                </c:pt>
                <c:pt idx="6763">
                  <c:v>37.569444444444457</c:v>
                </c:pt>
                <c:pt idx="6764">
                  <c:v>37.575000000000045</c:v>
                </c:pt>
                <c:pt idx="6765">
                  <c:v>37.580555555555634</c:v>
                </c:pt>
                <c:pt idx="6766">
                  <c:v>37.586111111111109</c:v>
                </c:pt>
                <c:pt idx="6767">
                  <c:v>37.591666666666697</c:v>
                </c:pt>
                <c:pt idx="6768">
                  <c:v>37.597222222222285</c:v>
                </c:pt>
                <c:pt idx="6769">
                  <c:v>37.60277777777776</c:v>
                </c:pt>
                <c:pt idx="6770">
                  <c:v>37.608333333333348</c:v>
                </c:pt>
                <c:pt idx="6771">
                  <c:v>37.613888888888937</c:v>
                </c:pt>
                <c:pt idx="6772">
                  <c:v>37.619444444444412</c:v>
                </c:pt>
                <c:pt idx="6773">
                  <c:v>37.625</c:v>
                </c:pt>
                <c:pt idx="6774">
                  <c:v>37.630555555555588</c:v>
                </c:pt>
                <c:pt idx="6775">
                  <c:v>37.636111111111063</c:v>
                </c:pt>
                <c:pt idx="6776">
                  <c:v>37.641666666666652</c:v>
                </c:pt>
                <c:pt idx="6777">
                  <c:v>37.64722222222224</c:v>
                </c:pt>
                <c:pt idx="6778">
                  <c:v>37.652777777777715</c:v>
                </c:pt>
                <c:pt idx="6779">
                  <c:v>37.658333333333303</c:v>
                </c:pt>
                <c:pt idx="6780">
                  <c:v>37.663888888888891</c:v>
                </c:pt>
                <c:pt idx="6781">
                  <c:v>37.669444444444366</c:v>
                </c:pt>
                <c:pt idx="6782">
                  <c:v>37.674999999999955</c:v>
                </c:pt>
                <c:pt idx="6783">
                  <c:v>37.680555555555543</c:v>
                </c:pt>
                <c:pt idx="6784">
                  <c:v>37.686111111111018</c:v>
                </c:pt>
                <c:pt idx="6785">
                  <c:v>37.69166666666672</c:v>
                </c:pt>
                <c:pt idx="6786">
                  <c:v>37.697222222222308</c:v>
                </c:pt>
                <c:pt idx="6787">
                  <c:v>37.702777777777783</c:v>
                </c:pt>
                <c:pt idx="6788">
                  <c:v>37.708333333333371</c:v>
                </c:pt>
                <c:pt idx="6789">
                  <c:v>37.71388888888896</c:v>
                </c:pt>
                <c:pt idx="6790">
                  <c:v>37.719444444444434</c:v>
                </c:pt>
                <c:pt idx="6791">
                  <c:v>37.725000000000023</c:v>
                </c:pt>
                <c:pt idx="6792">
                  <c:v>37.730555555555611</c:v>
                </c:pt>
                <c:pt idx="6793">
                  <c:v>37.736111111111086</c:v>
                </c:pt>
                <c:pt idx="6794">
                  <c:v>37.741666666666674</c:v>
                </c:pt>
                <c:pt idx="6795">
                  <c:v>37.747222222222263</c:v>
                </c:pt>
                <c:pt idx="6796">
                  <c:v>37.752777777777737</c:v>
                </c:pt>
                <c:pt idx="6797">
                  <c:v>37.758333333333326</c:v>
                </c:pt>
                <c:pt idx="6798">
                  <c:v>37.763888888888914</c:v>
                </c:pt>
                <c:pt idx="6799">
                  <c:v>37.769444444444389</c:v>
                </c:pt>
                <c:pt idx="6800">
                  <c:v>37.774999999999977</c:v>
                </c:pt>
                <c:pt idx="6801">
                  <c:v>37.780555555555566</c:v>
                </c:pt>
                <c:pt idx="6802">
                  <c:v>37.78611111111104</c:v>
                </c:pt>
                <c:pt idx="6803">
                  <c:v>37.791666666666629</c:v>
                </c:pt>
                <c:pt idx="6804">
                  <c:v>37.797222222222217</c:v>
                </c:pt>
                <c:pt idx="6805">
                  <c:v>37.802777777777692</c:v>
                </c:pt>
                <c:pt idx="6806">
                  <c:v>37.80833333333328</c:v>
                </c:pt>
                <c:pt idx="6807">
                  <c:v>37.813888888888982</c:v>
                </c:pt>
                <c:pt idx="6808">
                  <c:v>37.819444444444457</c:v>
                </c:pt>
                <c:pt idx="6809">
                  <c:v>37.825000000000045</c:v>
                </c:pt>
                <c:pt idx="6810">
                  <c:v>37.830555555555634</c:v>
                </c:pt>
                <c:pt idx="6811">
                  <c:v>37.836111111111109</c:v>
                </c:pt>
                <c:pt idx="6812">
                  <c:v>37.841666666666697</c:v>
                </c:pt>
                <c:pt idx="6813">
                  <c:v>37.847222222222285</c:v>
                </c:pt>
                <c:pt idx="6814">
                  <c:v>37.85277777777776</c:v>
                </c:pt>
                <c:pt idx="6815">
                  <c:v>37.858333333333348</c:v>
                </c:pt>
                <c:pt idx="6816">
                  <c:v>37.863888888888937</c:v>
                </c:pt>
                <c:pt idx="6817">
                  <c:v>37.869444444444412</c:v>
                </c:pt>
                <c:pt idx="6818">
                  <c:v>37.875</c:v>
                </c:pt>
                <c:pt idx="6819">
                  <c:v>37.880555555555588</c:v>
                </c:pt>
                <c:pt idx="6820">
                  <c:v>37.886111111111063</c:v>
                </c:pt>
                <c:pt idx="6821">
                  <c:v>37.891666666666652</c:v>
                </c:pt>
                <c:pt idx="6822">
                  <c:v>37.89722222222224</c:v>
                </c:pt>
                <c:pt idx="6823">
                  <c:v>37.902777777777715</c:v>
                </c:pt>
                <c:pt idx="6824">
                  <c:v>37.908333333333303</c:v>
                </c:pt>
                <c:pt idx="6825">
                  <c:v>37.913888888888891</c:v>
                </c:pt>
                <c:pt idx="6826">
                  <c:v>37.919444444444366</c:v>
                </c:pt>
                <c:pt idx="6827">
                  <c:v>37.924999999999955</c:v>
                </c:pt>
                <c:pt idx="6828">
                  <c:v>37.930555555555543</c:v>
                </c:pt>
                <c:pt idx="6829">
                  <c:v>37.936111111111018</c:v>
                </c:pt>
                <c:pt idx="6830">
                  <c:v>37.94166666666672</c:v>
                </c:pt>
                <c:pt idx="6831">
                  <c:v>37.947222222222308</c:v>
                </c:pt>
                <c:pt idx="6832">
                  <c:v>37.952777777777783</c:v>
                </c:pt>
                <c:pt idx="6833">
                  <c:v>37.958333333333371</c:v>
                </c:pt>
                <c:pt idx="6834">
                  <c:v>37.96388888888896</c:v>
                </c:pt>
                <c:pt idx="6835">
                  <c:v>37.969444444444434</c:v>
                </c:pt>
                <c:pt idx="6836">
                  <c:v>37.975000000000023</c:v>
                </c:pt>
                <c:pt idx="6837">
                  <c:v>37.980555555555611</c:v>
                </c:pt>
                <c:pt idx="6838">
                  <c:v>37.986111111111086</c:v>
                </c:pt>
                <c:pt idx="6839">
                  <c:v>37.991666666666674</c:v>
                </c:pt>
                <c:pt idx="6840">
                  <c:v>37.997222222222263</c:v>
                </c:pt>
                <c:pt idx="6841">
                  <c:v>38.002777777777737</c:v>
                </c:pt>
                <c:pt idx="6842">
                  <c:v>38.008333333333326</c:v>
                </c:pt>
                <c:pt idx="6843">
                  <c:v>38.013888888888914</c:v>
                </c:pt>
                <c:pt idx="6844">
                  <c:v>38.019444444444389</c:v>
                </c:pt>
                <c:pt idx="6845">
                  <c:v>38.024999999999977</c:v>
                </c:pt>
                <c:pt idx="6846">
                  <c:v>38.030555555555566</c:v>
                </c:pt>
                <c:pt idx="6847">
                  <c:v>38.03611111111104</c:v>
                </c:pt>
                <c:pt idx="6848">
                  <c:v>38.041666666666629</c:v>
                </c:pt>
                <c:pt idx="6849">
                  <c:v>38.047222222222217</c:v>
                </c:pt>
                <c:pt idx="6850">
                  <c:v>38.052777777777692</c:v>
                </c:pt>
                <c:pt idx="6851">
                  <c:v>38.05833333333328</c:v>
                </c:pt>
                <c:pt idx="6852">
                  <c:v>38.063888888888982</c:v>
                </c:pt>
                <c:pt idx="6853">
                  <c:v>38.069444444444457</c:v>
                </c:pt>
                <c:pt idx="6854">
                  <c:v>38.075000000000045</c:v>
                </c:pt>
                <c:pt idx="6855">
                  <c:v>38.080555555555634</c:v>
                </c:pt>
                <c:pt idx="6856">
                  <c:v>38.086111111111109</c:v>
                </c:pt>
                <c:pt idx="6857">
                  <c:v>38.091666666666697</c:v>
                </c:pt>
                <c:pt idx="6858">
                  <c:v>38.097222222222285</c:v>
                </c:pt>
                <c:pt idx="6859">
                  <c:v>38.10277777777776</c:v>
                </c:pt>
                <c:pt idx="6860">
                  <c:v>38.108333333333348</c:v>
                </c:pt>
                <c:pt idx="6861">
                  <c:v>38.113888888888937</c:v>
                </c:pt>
                <c:pt idx="6862">
                  <c:v>38.119444444444412</c:v>
                </c:pt>
                <c:pt idx="6863">
                  <c:v>38.125</c:v>
                </c:pt>
                <c:pt idx="6864">
                  <c:v>38.130555555555588</c:v>
                </c:pt>
                <c:pt idx="6865">
                  <c:v>38.136111111111063</c:v>
                </c:pt>
                <c:pt idx="6866">
                  <c:v>38.141666666666652</c:v>
                </c:pt>
                <c:pt idx="6867">
                  <c:v>38.14722222222224</c:v>
                </c:pt>
                <c:pt idx="6868">
                  <c:v>38.152777777777715</c:v>
                </c:pt>
                <c:pt idx="6869">
                  <c:v>38.158333333333303</c:v>
                </c:pt>
                <c:pt idx="6870">
                  <c:v>38.163888888888891</c:v>
                </c:pt>
                <c:pt idx="6871">
                  <c:v>38.169444444444366</c:v>
                </c:pt>
                <c:pt idx="6872">
                  <c:v>38.174999999999955</c:v>
                </c:pt>
                <c:pt idx="6873">
                  <c:v>38.180555555555543</c:v>
                </c:pt>
                <c:pt idx="6874">
                  <c:v>38.186111111111018</c:v>
                </c:pt>
                <c:pt idx="6875">
                  <c:v>38.19166666666672</c:v>
                </c:pt>
                <c:pt idx="6876">
                  <c:v>38.197222222222308</c:v>
                </c:pt>
                <c:pt idx="6877">
                  <c:v>38.202777777777783</c:v>
                </c:pt>
                <c:pt idx="6878">
                  <c:v>38.208333333333371</c:v>
                </c:pt>
                <c:pt idx="6879">
                  <c:v>38.21388888888896</c:v>
                </c:pt>
                <c:pt idx="6880">
                  <c:v>38.219444444444434</c:v>
                </c:pt>
                <c:pt idx="6881">
                  <c:v>38.225000000000023</c:v>
                </c:pt>
                <c:pt idx="6882">
                  <c:v>38.230555555555611</c:v>
                </c:pt>
                <c:pt idx="6883">
                  <c:v>38.236111111111086</c:v>
                </c:pt>
                <c:pt idx="6884">
                  <c:v>38.241666666666674</c:v>
                </c:pt>
                <c:pt idx="6885">
                  <c:v>38.247222222222263</c:v>
                </c:pt>
                <c:pt idx="6886">
                  <c:v>38.252777777777737</c:v>
                </c:pt>
                <c:pt idx="6887">
                  <c:v>38.258333333333326</c:v>
                </c:pt>
                <c:pt idx="6888">
                  <c:v>38.263888888888914</c:v>
                </c:pt>
                <c:pt idx="6889">
                  <c:v>38.269444444444389</c:v>
                </c:pt>
                <c:pt idx="6890">
                  <c:v>38.274999999999977</c:v>
                </c:pt>
                <c:pt idx="6891">
                  <c:v>38.280555555555566</c:v>
                </c:pt>
                <c:pt idx="6892">
                  <c:v>38.28611111111104</c:v>
                </c:pt>
                <c:pt idx="6893">
                  <c:v>38.291666666666629</c:v>
                </c:pt>
                <c:pt idx="6894">
                  <c:v>38.297222222222217</c:v>
                </c:pt>
                <c:pt idx="6895">
                  <c:v>38.302777777777692</c:v>
                </c:pt>
                <c:pt idx="6896">
                  <c:v>38.30833333333328</c:v>
                </c:pt>
                <c:pt idx="6897">
                  <c:v>38.313888888888982</c:v>
                </c:pt>
                <c:pt idx="6898">
                  <c:v>38.319444444444457</c:v>
                </c:pt>
                <c:pt idx="6899">
                  <c:v>38.325000000000045</c:v>
                </c:pt>
                <c:pt idx="6900">
                  <c:v>38.330555555555634</c:v>
                </c:pt>
                <c:pt idx="6901">
                  <c:v>38.336111111111109</c:v>
                </c:pt>
                <c:pt idx="6902">
                  <c:v>38.341666666666697</c:v>
                </c:pt>
                <c:pt idx="6903">
                  <c:v>38.347222222222285</c:v>
                </c:pt>
                <c:pt idx="6904">
                  <c:v>38.35277777777776</c:v>
                </c:pt>
                <c:pt idx="6905">
                  <c:v>38.358333333333348</c:v>
                </c:pt>
                <c:pt idx="6906">
                  <c:v>38.363888888888937</c:v>
                </c:pt>
                <c:pt idx="6907">
                  <c:v>38.369444444444412</c:v>
                </c:pt>
                <c:pt idx="6908">
                  <c:v>38.375</c:v>
                </c:pt>
                <c:pt idx="6909">
                  <c:v>38.380555555555588</c:v>
                </c:pt>
                <c:pt idx="6910">
                  <c:v>38.386111111111063</c:v>
                </c:pt>
                <c:pt idx="6911">
                  <c:v>38.391666666666652</c:v>
                </c:pt>
                <c:pt idx="6912">
                  <c:v>38.39722222222224</c:v>
                </c:pt>
                <c:pt idx="6913">
                  <c:v>38.402777777777715</c:v>
                </c:pt>
                <c:pt idx="6914">
                  <c:v>38.408333333333303</c:v>
                </c:pt>
                <c:pt idx="6915">
                  <c:v>38.413888888888891</c:v>
                </c:pt>
                <c:pt idx="6916">
                  <c:v>38.419444444444366</c:v>
                </c:pt>
                <c:pt idx="6917">
                  <c:v>38.424999999999955</c:v>
                </c:pt>
                <c:pt idx="6918">
                  <c:v>38.430555555555543</c:v>
                </c:pt>
                <c:pt idx="6919">
                  <c:v>38.436111111111018</c:v>
                </c:pt>
                <c:pt idx="6920">
                  <c:v>38.44166666666672</c:v>
                </c:pt>
                <c:pt idx="6921">
                  <c:v>38.447222222222308</c:v>
                </c:pt>
                <c:pt idx="6922">
                  <c:v>38.452777777777783</c:v>
                </c:pt>
                <c:pt idx="6923">
                  <c:v>38.458333333333371</c:v>
                </c:pt>
                <c:pt idx="6924">
                  <c:v>38.46388888888896</c:v>
                </c:pt>
                <c:pt idx="6925">
                  <c:v>38.469444444444434</c:v>
                </c:pt>
                <c:pt idx="6926">
                  <c:v>38.475000000000023</c:v>
                </c:pt>
                <c:pt idx="6927">
                  <c:v>38.480555555555611</c:v>
                </c:pt>
                <c:pt idx="6928">
                  <c:v>38.486111111111086</c:v>
                </c:pt>
                <c:pt idx="6929">
                  <c:v>38.491666666666674</c:v>
                </c:pt>
                <c:pt idx="6930">
                  <c:v>38.497222222222263</c:v>
                </c:pt>
                <c:pt idx="6931">
                  <c:v>38.502777777777737</c:v>
                </c:pt>
                <c:pt idx="6932">
                  <c:v>38.508333333333326</c:v>
                </c:pt>
                <c:pt idx="6933">
                  <c:v>38.513888888888914</c:v>
                </c:pt>
                <c:pt idx="6934">
                  <c:v>38.519444444444389</c:v>
                </c:pt>
                <c:pt idx="6935">
                  <c:v>38.524999999999977</c:v>
                </c:pt>
                <c:pt idx="6936">
                  <c:v>38.530555555555566</c:v>
                </c:pt>
                <c:pt idx="6937">
                  <c:v>38.53611111111104</c:v>
                </c:pt>
                <c:pt idx="6938">
                  <c:v>38.541666666666629</c:v>
                </c:pt>
                <c:pt idx="6939">
                  <c:v>38.547222222222217</c:v>
                </c:pt>
                <c:pt idx="6940">
                  <c:v>38.552777777777692</c:v>
                </c:pt>
                <c:pt idx="6941">
                  <c:v>38.55833333333328</c:v>
                </c:pt>
                <c:pt idx="6942">
                  <c:v>38.563888888888982</c:v>
                </c:pt>
                <c:pt idx="6943">
                  <c:v>38.569444444444457</c:v>
                </c:pt>
                <c:pt idx="6944">
                  <c:v>38.575000000000045</c:v>
                </c:pt>
                <c:pt idx="6945">
                  <c:v>38.580555555555634</c:v>
                </c:pt>
                <c:pt idx="6946">
                  <c:v>38.586111111111109</c:v>
                </c:pt>
                <c:pt idx="6947">
                  <c:v>38.591666666666697</c:v>
                </c:pt>
                <c:pt idx="6948">
                  <c:v>38.597222222222285</c:v>
                </c:pt>
                <c:pt idx="6949">
                  <c:v>38.60277777777776</c:v>
                </c:pt>
                <c:pt idx="6950">
                  <c:v>38.608333333333348</c:v>
                </c:pt>
                <c:pt idx="6951">
                  <c:v>38.613888888888937</c:v>
                </c:pt>
                <c:pt idx="6952">
                  <c:v>38.619444444444412</c:v>
                </c:pt>
                <c:pt idx="6953">
                  <c:v>38.625</c:v>
                </c:pt>
                <c:pt idx="6954">
                  <c:v>38.630555555555588</c:v>
                </c:pt>
                <c:pt idx="6955">
                  <c:v>38.636111111111063</c:v>
                </c:pt>
                <c:pt idx="6956">
                  <c:v>38.641666666666652</c:v>
                </c:pt>
                <c:pt idx="6957">
                  <c:v>38.64722222222224</c:v>
                </c:pt>
                <c:pt idx="6958">
                  <c:v>38.652777777777715</c:v>
                </c:pt>
                <c:pt idx="6959">
                  <c:v>38.658333333333303</c:v>
                </c:pt>
                <c:pt idx="6960">
                  <c:v>38.663888888888891</c:v>
                </c:pt>
                <c:pt idx="6961">
                  <c:v>38.669444444444366</c:v>
                </c:pt>
                <c:pt idx="6962">
                  <c:v>38.674999999999955</c:v>
                </c:pt>
                <c:pt idx="6963">
                  <c:v>38.680555555555543</c:v>
                </c:pt>
                <c:pt idx="6964">
                  <c:v>38.686111111111018</c:v>
                </c:pt>
                <c:pt idx="6965">
                  <c:v>38.69166666666672</c:v>
                </c:pt>
                <c:pt idx="6966">
                  <c:v>38.697222222222308</c:v>
                </c:pt>
                <c:pt idx="6967">
                  <c:v>38.702777777777783</c:v>
                </c:pt>
                <c:pt idx="6968">
                  <c:v>38.708333333333371</c:v>
                </c:pt>
                <c:pt idx="6969">
                  <c:v>38.71388888888896</c:v>
                </c:pt>
                <c:pt idx="6970">
                  <c:v>38.719444444444434</c:v>
                </c:pt>
                <c:pt idx="6971">
                  <c:v>38.725000000000023</c:v>
                </c:pt>
                <c:pt idx="6972">
                  <c:v>38.730555555555611</c:v>
                </c:pt>
                <c:pt idx="6973">
                  <c:v>38.736111111111086</c:v>
                </c:pt>
                <c:pt idx="6974">
                  <c:v>38.741666666666674</c:v>
                </c:pt>
                <c:pt idx="6975">
                  <c:v>38.747222222222263</c:v>
                </c:pt>
                <c:pt idx="6976">
                  <c:v>38.752777777777737</c:v>
                </c:pt>
                <c:pt idx="6977">
                  <c:v>38.758333333333326</c:v>
                </c:pt>
                <c:pt idx="6978">
                  <c:v>38.763888888888914</c:v>
                </c:pt>
                <c:pt idx="6979">
                  <c:v>38.769444444444389</c:v>
                </c:pt>
                <c:pt idx="6980">
                  <c:v>38.774999999999977</c:v>
                </c:pt>
                <c:pt idx="6981">
                  <c:v>38.780555555555566</c:v>
                </c:pt>
                <c:pt idx="6982">
                  <c:v>38.78611111111104</c:v>
                </c:pt>
                <c:pt idx="6983">
                  <c:v>38.791666666666629</c:v>
                </c:pt>
                <c:pt idx="6984">
                  <c:v>38.797222222222217</c:v>
                </c:pt>
                <c:pt idx="6985">
                  <c:v>38.802777777777692</c:v>
                </c:pt>
                <c:pt idx="6986">
                  <c:v>38.80833333333328</c:v>
                </c:pt>
                <c:pt idx="6987">
                  <c:v>38.813888888888982</c:v>
                </c:pt>
                <c:pt idx="6988">
                  <c:v>38.819444444444457</c:v>
                </c:pt>
                <c:pt idx="6989">
                  <c:v>38.825000000000045</c:v>
                </c:pt>
                <c:pt idx="6990">
                  <c:v>38.830555555555634</c:v>
                </c:pt>
                <c:pt idx="6991">
                  <c:v>38.836111111111109</c:v>
                </c:pt>
                <c:pt idx="6992">
                  <c:v>38.841666666666697</c:v>
                </c:pt>
                <c:pt idx="6993">
                  <c:v>38.847222222222285</c:v>
                </c:pt>
                <c:pt idx="6994">
                  <c:v>38.85277777777776</c:v>
                </c:pt>
                <c:pt idx="6995">
                  <c:v>38.858333333333348</c:v>
                </c:pt>
                <c:pt idx="6996">
                  <c:v>38.863888888888937</c:v>
                </c:pt>
                <c:pt idx="6997">
                  <c:v>38.869444444444412</c:v>
                </c:pt>
                <c:pt idx="6998">
                  <c:v>38.875</c:v>
                </c:pt>
                <c:pt idx="6999">
                  <c:v>38.880555555555588</c:v>
                </c:pt>
                <c:pt idx="7000">
                  <c:v>38.886111111111063</c:v>
                </c:pt>
                <c:pt idx="7001">
                  <c:v>38.891666666666652</c:v>
                </c:pt>
                <c:pt idx="7002">
                  <c:v>38.89722222222224</c:v>
                </c:pt>
                <c:pt idx="7003">
                  <c:v>38.902777777777715</c:v>
                </c:pt>
                <c:pt idx="7004">
                  <c:v>38.908333333333303</c:v>
                </c:pt>
                <c:pt idx="7005">
                  <c:v>38.913888888888891</c:v>
                </c:pt>
                <c:pt idx="7006">
                  <c:v>38.919444444444366</c:v>
                </c:pt>
                <c:pt idx="7007">
                  <c:v>38.924999999999955</c:v>
                </c:pt>
                <c:pt idx="7008">
                  <c:v>38.930555555555543</c:v>
                </c:pt>
                <c:pt idx="7009">
                  <c:v>38.936111111111018</c:v>
                </c:pt>
                <c:pt idx="7010">
                  <c:v>38.94166666666672</c:v>
                </c:pt>
                <c:pt idx="7011">
                  <c:v>38.947222222222308</c:v>
                </c:pt>
                <c:pt idx="7012">
                  <c:v>38.952777777777783</c:v>
                </c:pt>
                <c:pt idx="7013">
                  <c:v>38.958333333333371</c:v>
                </c:pt>
                <c:pt idx="7014">
                  <c:v>38.96388888888896</c:v>
                </c:pt>
                <c:pt idx="7015">
                  <c:v>38.969444444444434</c:v>
                </c:pt>
                <c:pt idx="7016">
                  <c:v>38.975000000000023</c:v>
                </c:pt>
                <c:pt idx="7017">
                  <c:v>38.980555555555611</c:v>
                </c:pt>
                <c:pt idx="7018">
                  <c:v>38.986111111111086</c:v>
                </c:pt>
                <c:pt idx="7019">
                  <c:v>38.991666666666674</c:v>
                </c:pt>
                <c:pt idx="7020">
                  <c:v>38.997222222222263</c:v>
                </c:pt>
                <c:pt idx="7021">
                  <c:v>39.002777777777737</c:v>
                </c:pt>
                <c:pt idx="7022">
                  <c:v>39.008333333333326</c:v>
                </c:pt>
                <c:pt idx="7023">
                  <c:v>39.013888888888914</c:v>
                </c:pt>
                <c:pt idx="7024">
                  <c:v>39.019444444444389</c:v>
                </c:pt>
                <c:pt idx="7025">
                  <c:v>39.024999999999977</c:v>
                </c:pt>
                <c:pt idx="7026">
                  <c:v>39.030555555555566</c:v>
                </c:pt>
                <c:pt idx="7027">
                  <c:v>39.03611111111104</c:v>
                </c:pt>
                <c:pt idx="7028">
                  <c:v>39.041666666666629</c:v>
                </c:pt>
                <c:pt idx="7029">
                  <c:v>39.047222222222217</c:v>
                </c:pt>
                <c:pt idx="7030">
                  <c:v>39.052777777777692</c:v>
                </c:pt>
                <c:pt idx="7031">
                  <c:v>39.05833333333328</c:v>
                </c:pt>
                <c:pt idx="7032">
                  <c:v>39.063888888888982</c:v>
                </c:pt>
                <c:pt idx="7033">
                  <c:v>39.069444444444457</c:v>
                </c:pt>
                <c:pt idx="7034">
                  <c:v>39.075000000000045</c:v>
                </c:pt>
                <c:pt idx="7035">
                  <c:v>39.080555555555634</c:v>
                </c:pt>
                <c:pt idx="7036">
                  <c:v>39.086111111111109</c:v>
                </c:pt>
                <c:pt idx="7037">
                  <c:v>39.091666666666697</c:v>
                </c:pt>
                <c:pt idx="7038">
                  <c:v>39.097222222222285</c:v>
                </c:pt>
                <c:pt idx="7039">
                  <c:v>39.10277777777776</c:v>
                </c:pt>
                <c:pt idx="7040">
                  <c:v>39.108333333333348</c:v>
                </c:pt>
                <c:pt idx="7041">
                  <c:v>39.113888888888937</c:v>
                </c:pt>
                <c:pt idx="7042">
                  <c:v>39.119444444444412</c:v>
                </c:pt>
                <c:pt idx="7043">
                  <c:v>39.125</c:v>
                </c:pt>
                <c:pt idx="7044">
                  <c:v>39.130555555555588</c:v>
                </c:pt>
                <c:pt idx="7045">
                  <c:v>39.136111111111063</c:v>
                </c:pt>
                <c:pt idx="7046">
                  <c:v>39.141666666666652</c:v>
                </c:pt>
                <c:pt idx="7047">
                  <c:v>39.14722222222224</c:v>
                </c:pt>
                <c:pt idx="7048">
                  <c:v>39.152777777777715</c:v>
                </c:pt>
                <c:pt idx="7049">
                  <c:v>39.158333333333303</c:v>
                </c:pt>
                <c:pt idx="7050">
                  <c:v>39.163888888888891</c:v>
                </c:pt>
                <c:pt idx="7051">
                  <c:v>39.169444444444366</c:v>
                </c:pt>
                <c:pt idx="7052">
                  <c:v>39.174999999999955</c:v>
                </c:pt>
                <c:pt idx="7053">
                  <c:v>39.180555555555543</c:v>
                </c:pt>
                <c:pt idx="7054">
                  <c:v>39.186111111111018</c:v>
                </c:pt>
                <c:pt idx="7055">
                  <c:v>39.19166666666672</c:v>
                </c:pt>
                <c:pt idx="7056">
                  <c:v>39.197222222222308</c:v>
                </c:pt>
                <c:pt idx="7057">
                  <c:v>39.202777777777783</c:v>
                </c:pt>
                <c:pt idx="7058">
                  <c:v>39.208333333333371</c:v>
                </c:pt>
                <c:pt idx="7059">
                  <c:v>39.21388888888896</c:v>
                </c:pt>
                <c:pt idx="7060">
                  <c:v>39.219444444444434</c:v>
                </c:pt>
                <c:pt idx="7061">
                  <c:v>39.225000000000023</c:v>
                </c:pt>
                <c:pt idx="7062">
                  <c:v>39.230555555555611</c:v>
                </c:pt>
                <c:pt idx="7063">
                  <c:v>39.236111111111086</c:v>
                </c:pt>
                <c:pt idx="7064">
                  <c:v>39.241666666666674</c:v>
                </c:pt>
                <c:pt idx="7065">
                  <c:v>39.247222222222263</c:v>
                </c:pt>
                <c:pt idx="7066">
                  <c:v>39.252777777777737</c:v>
                </c:pt>
                <c:pt idx="7067">
                  <c:v>39.258333333333326</c:v>
                </c:pt>
                <c:pt idx="7068">
                  <c:v>39.263888888888914</c:v>
                </c:pt>
                <c:pt idx="7069">
                  <c:v>39.269444444444389</c:v>
                </c:pt>
                <c:pt idx="7070">
                  <c:v>39.274999999999977</c:v>
                </c:pt>
                <c:pt idx="7071">
                  <c:v>39.280555555555566</c:v>
                </c:pt>
                <c:pt idx="7072">
                  <c:v>39.28611111111104</c:v>
                </c:pt>
                <c:pt idx="7073">
                  <c:v>39.291666666666629</c:v>
                </c:pt>
                <c:pt idx="7074">
                  <c:v>39.297222222222217</c:v>
                </c:pt>
                <c:pt idx="7075">
                  <c:v>39.302777777777692</c:v>
                </c:pt>
                <c:pt idx="7076">
                  <c:v>39.30833333333328</c:v>
                </c:pt>
                <c:pt idx="7077">
                  <c:v>39.313888888888982</c:v>
                </c:pt>
                <c:pt idx="7078">
                  <c:v>39.319444444444457</c:v>
                </c:pt>
                <c:pt idx="7079">
                  <c:v>39.325000000000045</c:v>
                </c:pt>
                <c:pt idx="7080">
                  <c:v>39.330555555555634</c:v>
                </c:pt>
                <c:pt idx="7081">
                  <c:v>39.336111111111109</c:v>
                </c:pt>
                <c:pt idx="7082">
                  <c:v>39.341666666666697</c:v>
                </c:pt>
                <c:pt idx="7083">
                  <c:v>39.347222222222285</c:v>
                </c:pt>
                <c:pt idx="7084">
                  <c:v>39.35277777777776</c:v>
                </c:pt>
                <c:pt idx="7085">
                  <c:v>39.358333333333348</c:v>
                </c:pt>
                <c:pt idx="7086">
                  <c:v>39.363888888888937</c:v>
                </c:pt>
                <c:pt idx="7087">
                  <c:v>39.369444444444412</c:v>
                </c:pt>
                <c:pt idx="7088">
                  <c:v>39.375</c:v>
                </c:pt>
                <c:pt idx="7089">
                  <c:v>39.380555555555588</c:v>
                </c:pt>
                <c:pt idx="7090">
                  <c:v>39.386111111111063</c:v>
                </c:pt>
                <c:pt idx="7091">
                  <c:v>39.391666666666652</c:v>
                </c:pt>
                <c:pt idx="7092">
                  <c:v>39.39722222222224</c:v>
                </c:pt>
                <c:pt idx="7093">
                  <c:v>39.402777777777715</c:v>
                </c:pt>
                <c:pt idx="7094">
                  <c:v>39.408333333333303</c:v>
                </c:pt>
                <c:pt idx="7095">
                  <c:v>39.413888888888891</c:v>
                </c:pt>
                <c:pt idx="7096">
                  <c:v>39.419444444444366</c:v>
                </c:pt>
                <c:pt idx="7097">
                  <c:v>39.424999999999955</c:v>
                </c:pt>
                <c:pt idx="7098">
                  <c:v>39.430555555555543</c:v>
                </c:pt>
                <c:pt idx="7099">
                  <c:v>39.436111111111018</c:v>
                </c:pt>
                <c:pt idx="7100">
                  <c:v>39.44166666666672</c:v>
                </c:pt>
                <c:pt idx="7101">
                  <c:v>39.447222222222308</c:v>
                </c:pt>
                <c:pt idx="7102">
                  <c:v>39.452777777777783</c:v>
                </c:pt>
                <c:pt idx="7103">
                  <c:v>39.458333333333371</c:v>
                </c:pt>
                <c:pt idx="7104">
                  <c:v>39.46388888888896</c:v>
                </c:pt>
                <c:pt idx="7105">
                  <c:v>39.469444444444434</c:v>
                </c:pt>
                <c:pt idx="7106">
                  <c:v>39.475000000000023</c:v>
                </c:pt>
                <c:pt idx="7107">
                  <c:v>39.480555555555611</c:v>
                </c:pt>
                <c:pt idx="7108">
                  <c:v>39.486111111111086</c:v>
                </c:pt>
                <c:pt idx="7109">
                  <c:v>39.491666666666674</c:v>
                </c:pt>
                <c:pt idx="7110">
                  <c:v>39.497222222222263</c:v>
                </c:pt>
                <c:pt idx="7111">
                  <c:v>39.502777777777737</c:v>
                </c:pt>
                <c:pt idx="7112">
                  <c:v>39.508333333333326</c:v>
                </c:pt>
                <c:pt idx="7113">
                  <c:v>39.513888888888914</c:v>
                </c:pt>
                <c:pt idx="7114">
                  <c:v>39.519444444444389</c:v>
                </c:pt>
                <c:pt idx="7115">
                  <c:v>39.524999999999977</c:v>
                </c:pt>
                <c:pt idx="7116">
                  <c:v>39.530555555555566</c:v>
                </c:pt>
                <c:pt idx="7117">
                  <c:v>39.53611111111104</c:v>
                </c:pt>
                <c:pt idx="7118">
                  <c:v>39.541666666666629</c:v>
                </c:pt>
                <c:pt idx="7119">
                  <c:v>39.547222222222217</c:v>
                </c:pt>
                <c:pt idx="7120">
                  <c:v>39.552777777777692</c:v>
                </c:pt>
                <c:pt idx="7121">
                  <c:v>39.55833333333328</c:v>
                </c:pt>
                <c:pt idx="7122">
                  <c:v>39.563888888888982</c:v>
                </c:pt>
                <c:pt idx="7123">
                  <c:v>39.569444444444457</c:v>
                </c:pt>
                <c:pt idx="7124">
                  <c:v>39.575000000000045</c:v>
                </c:pt>
                <c:pt idx="7125">
                  <c:v>39.580555555555634</c:v>
                </c:pt>
                <c:pt idx="7126">
                  <c:v>39.586111111111109</c:v>
                </c:pt>
                <c:pt idx="7127">
                  <c:v>39.591666666666697</c:v>
                </c:pt>
                <c:pt idx="7128">
                  <c:v>39.597222222222285</c:v>
                </c:pt>
                <c:pt idx="7129">
                  <c:v>39.60277777777776</c:v>
                </c:pt>
                <c:pt idx="7130">
                  <c:v>39.608333333333348</c:v>
                </c:pt>
                <c:pt idx="7131">
                  <c:v>39.613888888888937</c:v>
                </c:pt>
                <c:pt idx="7132">
                  <c:v>39.619444444444412</c:v>
                </c:pt>
                <c:pt idx="7133">
                  <c:v>39.625</c:v>
                </c:pt>
                <c:pt idx="7134">
                  <c:v>39.630555555555588</c:v>
                </c:pt>
                <c:pt idx="7135">
                  <c:v>39.636111111111063</c:v>
                </c:pt>
                <c:pt idx="7136">
                  <c:v>39.641666666666652</c:v>
                </c:pt>
                <c:pt idx="7137">
                  <c:v>39.64722222222224</c:v>
                </c:pt>
                <c:pt idx="7138">
                  <c:v>39.652777777777715</c:v>
                </c:pt>
                <c:pt idx="7139">
                  <c:v>39.658333333333303</c:v>
                </c:pt>
                <c:pt idx="7140">
                  <c:v>39.663888888888891</c:v>
                </c:pt>
                <c:pt idx="7141">
                  <c:v>39.669444444444366</c:v>
                </c:pt>
                <c:pt idx="7142">
                  <c:v>39.674999999999955</c:v>
                </c:pt>
                <c:pt idx="7143">
                  <c:v>39.680555555555543</c:v>
                </c:pt>
                <c:pt idx="7144">
                  <c:v>39.686111111111018</c:v>
                </c:pt>
                <c:pt idx="7145">
                  <c:v>39.69166666666672</c:v>
                </c:pt>
                <c:pt idx="7146">
                  <c:v>39.697222222222308</c:v>
                </c:pt>
                <c:pt idx="7147">
                  <c:v>39.702777777777783</c:v>
                </c:pt>
                <c:pt idx="7148">
                  <c:v>39.708333333333371</c:v>
                </c:pt>
                <c:pt idx="7149">
                  <c:v>39.71388888888896</c:v>
                </c:pt>
                <c:pt idx="7150">
                  <c:v>39.719444444444434</c:v>
                </c:pt>
                <c:pt idx="7151">
                  <c:v>39.725000000000023</c:v>
                </c:pt>
                <c:pt idx="7152">
                  <c:v>39.730555555555611</c:v>
                </c:pt>
                <c:pt idx="7153">
                  <c:v>39.736111111111086</c:v>
                </c:pt>
                <c:pt idx="7154">
                  <c:v>39.741666666666674</c:v>
                </c:pt>
                <c:pt idx="7155">
                  <c:v>39.747222222222263</c:v>
                </c:pt>
                <c:pt idx="7156">
                  <c:v>39.752777777777737</c:v>
                </c:pt>
                <c:pt idx="7157">
                  <c:v>39.758333333333326</c:v>
                </c:pt>
                <c:pt idx="7158">
                  <c:v>39.763888888888914</c:v>
                </c:pt>
                <c:pt idx="7159">
                  <c:v>39.769444444444389</c:v>
                </c:pt>
                <c:pt idx="7160">
                  <c:v>39.774999999999977</c:v>
                </c:pt>
                <c:pt idx="7161">
                  <c:v>39.780555555555566</c:v>
                </c:pt>
                <c:pt idx="7162">
                  <c:v>39.78611111111104</c:v>
                </c:pt>
                <c:pt idx="7163">
                  <c:v>39.791666666666629</c:v>
                </c:pt>
                <c:pt idx="7164">
                  <c:v>39.797222222222217</c:v>
                </c:pt>
                <c:pt idx="7165">
                  <c:v>39.802777777777692</c:v>
                </c:pt>
                <c:pt idx="7166">
                  <c:v>39.80833333333328</c:v>
                </c:pt>
                <c:pt idx="7167">
                  <c:v>39.813888888888982</c:v>
                </c:pt>
                <c:pt idx="7168">
                  <c:v>39.819444444444457</c:v>
                </c:pt>
                <c:pt idx="7169">
                  <c:v>39.825000000000045</c:v>
                </c:pt>
                <c:pt idx="7170">
                  <c:v>39.830555555555634</c:v>
                </c:pt>
                <c:pt idx="7171">
                  <c:v>39.836111111111109</c:v>
                </c:pt>
                <c:pt idx="7172">
                  <c:v>39.841666666666697</c:v>
                </c:pt>
                <c:pt idx="7173">
                  <c:v>39.847222222222285</c:v>
                </c:pt>
                <c:pt idx="7174">
                  <c:v>39.85277777777776</c:v>
                </c:pt>
                <c:pt idx="7175">
                  <c:v>39.858333333333348</c:v>
                </c:pt>
                <c:pt idx="7176">
                  <c:v>39.863888888888937</c:v>
                </c:pt>
                <c:pt idx="7177">
                  <c:v>39.869444444444412</c:v>
                </c:pt>
                <c:pt idx="7178">
                  <c:v>39.875</c:v>
                </c:pt>
                <c:pt idx="7179">
                  <c:v>39.880555555555588</c:v>
                </c:pt>
                <c:pt idx="7180">
                  <c:v>39.886111111111063</c:v>
                </c:pt>
                <c:pt idx="7181">
                  <c:v>39.891666666666652</c:v>
                </c:pt>
                <c:pt idx="7182">
                  <c:v>39.89722222222224</c:v>
                </c:pt>
                <c:pt idx="7183">
                  <c:v>39.902777777777715</c:v>
                </c:pt>
                <c:pt idx="7184">
                  <c:v>39.908333333333303</c:v>
                </c:pt>
                <c:pt idx="7185">
                  <c:v>39.913888888888891</c:v>
                </c:pt>
                <c:pt idx="7186">
                  <c:v>39.919444444444366</c:v>
                </c:pt>
                <c:pt idx="7187">
                  <c:v>39.924999999999955</c:v>
                </c:pt>
                <c:pt idx="7188">
                  <c:v>39.930555555555543</c:v>
                </c:pt>
                <c:pt idx="7189">
                  <c:v>39.936111111111018</c:v>
                </c:pt>
                <c:pt idx="7190">
                  <c:v>39.94166666666672</c:v>
                </c:pt>
                <c:pt idx="7191">
                  <c:v>39.947222222222308</c:v>
                </c:pt>
                <c:pt idx="7192">
                  <c:v>39.952777777777783</c:v>
                </c:pt>
                <c:pt idx="7193">
                  <c:v>39.958333333333371</c:v>
                </c:pt>
                <c:pt idx="7194">
                  <c:v>39.96388888888896</c:v>
                </c:pt>
                <c:pt idx="7195">
                  <c:v>39.969444444444434</c:v>
                </c:pt>
                <c:pt idx="7196">
                  <c:v>39.975000000000023</c:v>
                </c:pt>
                <c:pt idx="7197">
                  <c:v>39.980555555555611</c:v>
                </c:pt>
                <c:pt idx="7198">
                  <c:v>39.986111111111086</c:v>
                </c:pt>
                <c:pt idx="7199">
                  <c:v>39.991666666666674</c:v>
                </c:pt>
                <c:pt idx="7200">
                  <c:v>39.997222222222263</c:v>
                </c:pt>
                <c:pt idx="7201">
                  <c:v>40.002777777777737</c:v>
                </c:pt>
                <c:pt idx="7202">
                  <c:v>40.008333333333326</c:v>
                </c:pt>
                <c:pt idx="7203">
                  <c:v>40.013888888888914</c:v>
                </c:pt>
                <c:pt idx="7204">
                  <c:v>40.019444444444389</c:v>
                </c:pt>
                <c:pt idx="7205">
                  <c:v>40.024999999999977</c:v>
                </c:pt>
                <c:pt idx="7206">
                  <c:v>40.030555555555566</c:v>
                </c:pt>
                <c:pt idx="7207">
                  <c:v>40.03611111111104</c:v>
                </c:pt>
                <c:pt idx="7208">
                  <c:v>40.041666666666629</c:v>
                </c:pt>
                <c:pt idx="7209">
                  <c:v>40.047222222222217</c:v>
                </c:pt>
                <c:pt idx="7210">
                  <c:v>40.052777777777692</c:v>
                </c:pt>
                <c:pt idx="7211">
                  <c:v>40.05833333333328</c:v>
                </c:pt>
                <c:pt idx="7212">
                  <c:v>40.063888888888982</c:v>
                </c:pt>
                <c:pt idx="7213">
                  <c:v>40.069444444444457</c:v>
                </c:pt>
                <c:pt idx="7214">
                  <c:v>40.075000000000045</c:v>
                </c:pt>
                <c:pt idx="7215">
                  <c:v>40.080555555555634</c:v>
                </c:pt>
                <c:pt idx="7216">
                  <c:v>40.086111111111109</c:v>
                </c:pt>
                <c:pt idx="7217">
                  <c:v>40.091666666666697</c:v>
                </c:pt>
                <c:pt idx="7218">
                  <c:v>40.097222222222285</c:v>
                </c:pt>
                <c:pt idx="7219">
                  <c:v>40.10277777777776</c:v>
                </c:pt>
                <c:pt idx="7220">
                  <c:v>40.108333333333348</c:v>
                </c:pt>
                <c:pt idx="7221">
                  <c:v>40.113888888888937</c:v>
                </c:pt>
                <c:pt idx="7222">
                  <c:v>40.119444444444412</c:v>
                </c:pt>
                <c:pt idx="7223">
                  <c:v>40.125</c:v>
                </c:pt>
                <c:pt idx="7224">
                  <c:v>40.130555555555588</c:v>
                </c:pt>
                <c:pt idx="7225">
                  <c:v>40.136111111111063</c:v>
                </c:pt>
                <c:pt idx="7226">
                  <c:v>40.141666666666652</c:v>
                </c:pt>
                <c:pt idx="7227">
                  <c:v>40.14722222222224</c:v>
                </c:pt>
                <c:pt idx="7228">
                  <c:v>40.152777777777715</c:v>
                </c:pt>
                <c:pt idx="7229">
                  <c:v>40.158333333333303</c:v>
                </c:pt>
                <c:pt idx="7230">
                  <c:v>40.163888888888891</c:v>
                </c:pt>
                <c:pt idx="7231">
                  <c:v>40.169444444444366</c:v>
                </c:pt>
                <c:pt idx="7232">
                  <c:v>40.174999999999955</c:v>
                </c:pt>
                <c:pt idx="7233">
                  <c:v>40.180555555555543</c:v>
                </c:pt>
                <c:pt idx="7234">
                  <c:v>40.186111111111018</c:v>
                </c:pt>
                <c:pt idx="7235">
                  <c:v>40.19166666666672</c:v>
                </c:pt>
                <c:pt idx="7236">
                  <c:v>40.197222222222308</c:v>
                </c:pt>
                <c:pt idx="7237">
                  <c:v>40.202777777777783</c:v>
                </c:pt>
                <c:pt idx="7238">
                  <c:v>40.208333333333371</c:v>
                </c:pt>
                <c:pt idx="7239">
                  <c:v>40.21388888888896</c:v>
                </c:pt>
                <c:pt idx="7240">
                  <c:v>40.219444444444434</c:v>
                </c:pt>
                <c:pt idx="7241">
                  <c:v>40.225000000000023</c:v>
                </c:pt>
                <c:pt idx="7242">
                  <c:v>40.230555555555611</c:v>
                </c:pt>
                <c:pt idx="7243">
                  <c:v>40.236111111111086</c:v>
                </c:pt>
                <c:pt idx="7244">
                  <c:v>40.241666666666674</c:v>
                </c:pt>
                <c:pt idx="7245">
                  <c:v>40.247222222222263</c:v>
                </c:pt>
                <c:pt idx="7246">
                  <c:v>40.252777777777737</c:v>
                </c:pt>
                <c:pt idx="7247">
                  <c:v>40.258333333333326</c:v>
                </c:pt>
                <c:pt idx="7248">
                  <c:v>40.263888888888914</c:v>
                </c:pt>
                <c:pt idx="7249">
                  <c:v>40.269444444444389</c:v>
                </c:pt>
                <c:pt idx="7250">
                  <c:v>40.274999999999977</c:v>
                </c:pt>
                <c:pt idx="7251">
                  <c:v>40.280555555555566</c:v>
                </c:pt>
                <c:pt idx="7252">
                  <c:v>40.28611111111104</c:v>
                </c:pt>
                <c:pt idx="7253">
                  <c:v>40.291666666666629</c:v>
                </c:pt>
                <c:pt idx="7254">
                  <c:v>40.297222222222217</c:v>
                </c:pt>
                <c:pt idx="7255">
                  <c:v>40.302777777777692</c:v>
                </c:pt>
                <c:pt idx="7256">
                  <c:v>40.30833333333328</c:v>
                </c:pt>
                <c:pt idx="7257">
                  <c:v>40.313888888888982</c:v>
                </c:pt>
                <c:pt idx="7258">
                  <c:v>40.319444444444457</c:v>
                </c:pt>
                <c:pt idx="7259">
                  <c:v>40.325000000000045</c:v>
                </c:pt>
                <c:pt idx="7260">
                  <c:v>40.330555555555634</c:v>
                </c:pt>
                <c:pt idx="7261">
                  <c:v>40.336111111111109</c:v>
                </c:pt>
                <c:pt idx="7262">
                  <c:v>40.341666666666697</c:v>
                </c:pt>
                <c:pt idx="7263">
                  <c:v>40.347222222222285</c:v>
                </c:pt>
                <c:pt idx="7264">
                  <c:v>40.35277777777776</c:v>
                </c:pt>
                <c:pt idx="7265">
                  <c:v>40.358333333333348</c:v>
                </c:pt>
                <c:pt idx="7266">
                  <c:v>40.363888888888937</c:v>
                </c:pt>
                <c:pt idx="7267">
                  <c:v>40.369444444444412</c:v>
                </c:pt>
                <c:pt idx="7268">
                  <c:v>40.375</c:v>
                </c:pt>
                <c:pt idx="7269">
                  <c:v>40.380555555555588</c:v>
                </c:pt>
                <c:pt idx="7270">
                  <c:v>40.386111111111063</c:v>
                </c:pt>
                <c:pt idx="7271">
                  <c:v>40.391666666666652</c:v>
                </c:pt>
                <c:pt idx="7272">
                  <c:v>40.39722222222224</c:v>
                </c:pt>
                <c:pt idx="7273">
                  <c:v>40.402777777777715</c:v>
                </c:pt>
                <c:pt idx="7274">
                  <c:v>40.408333333333303</c:v>
                </c:pt>
                <c:pt idx="7275">
                  <c:v>40.413888888888891</c:v>
                </c:pt>
                <c:pt idx="7276">
                  <c:v>40.419444444444366</c:v>
                </c:pt>
                <c:pt idx="7277">
                  <c:v>40.424999999999955</c:v>
                </c:pt>
                <c:pt idx="7278">
                  <c:v>40.430555555555543</c:v>
                </c:pt>
                <c:pt idx="7279">
                  <c:v>40.436111111111018</c:v>
                </c:pt>
                <c:pt idx="7280">
                  <c:v>40.44166666666672</c:v>
                </c:pt>
                <c:pt idx="7281">
                  <c:v>40.447222222222308</c:v>
                </c:pt>
                <c:pt idx="7282">
                  <c:v>40.452777777777783</c:v>
                </c:pt>
                <c:pt idx="7283">
                  <c:v>40.458333333333371</c:v>
                </c:pt>
                <c:pt idx="7284">
                  <c:v>40.46388888888896</c:v>
                </c:pt>
                <c:pt idx="7285">
                  <c:v>40.469444444444434</c:v>
                </c:pt>
                <c:pt idx="7286">
                  <c:v>40.475000000000023</c:v>
                </c:pt>
                <c:pt idx="7287">
                  <c:v>40.480555555555611</c:v>
                </c:pt>
                <c:pt idx="7288">
                  <c:v>40.486111111111086</c:v>
                </c:pt>
                <c:pt idx="7289">
                  <c:v>40.491666666666674</c:v>
                </c:pt>
                <c:pt idx="7290">
                  <c:v>40.497222222222263</c:v>
                </c:pt>
                <c:pt idx="7291">
                  <c:v>40.502777777777737</c:v>
                </c:pt>
                <c:pt idx="7292">
                  <c:v>40.508333333333326</c:v>
                </c:pt>
                <c:pt idx="7293">
                  <c:v>40.513888888888914</c:v>
                </c:pt>
                <c:pt idx="7294">
                  <c:v>40.519444444444389</c:v>
                </c:pt>
                <c:pt idx="7295">
                  <c:v>40.524999999999977</c:v>
                </c:pt>
                <c:pt idx="7296">
                  <c:v>40.530555555555566</c:v>
                </c:pt>
                <c:pt idx="7297">
                  <c:v>40.53611111111104</c:v>
                </c:pt>
                <c:pt idx="7298">
                  <c:v>40.541666666666629</c:v>
                </c:pt>
                <c:pt idx="7299">
                  <c:v>40.547222222222217</c:v>
                </c:pt>
                <c:pt idx="7300">
                  <c:v>40.552777777777692</c:v>
                </c:pt>
                <c:pt idx="7301">
                  <c:v>40.55833333333328</c:v>
                </c:pt>
                <c:pt idx="7302">
                  <c:v>40.563888888888982</c:v>
                </c:pt>
                <c:pt idx="7303">
                  <c:v>40.569444444444457</c:v>
                </c:pt>
                <c:pt idx="7304">
                  <c:v>40.575000000000045</c:v>
                </c:pt>
                <c:pt idx="7305">
                  <c:v>40.580555555555634</c:v>
                </c:pt>
                <c:pt idx="7306">
                  <c:v>40.586111111111109</c:v>
                </c:pt>
                <c:pt idx="7307">
                  <c:v>40.591666666666697</c:v>
                </c:pt>
                <c:pt idx="7308">
                  <c:v>40.597222222222285</c:v>
                </c:pt>
                <c:pt idx="7309">
                  <c:v>40.60277777777776</c:v>
                </c:pt>
                <c:pt idx="7310">
                  <c:v>40.608333333333348</c:v>
                </c:pt>
                <c:pt idx="7311">
                  <c:v>40.613888888888937</c:v>
                </c:pt>
                <c:pt idx="7312">
                  <c:v>40.619444444444412</c:v>
                </c:pt>
                <c:pt idx="7313">
                  <c:v>40.625</c:v>
                </c:pt>
                <c:pt idx="7314">
                  <c:v>40.630555555555588</c:v>
                </c:pt>
                <c:pt idx="7315">
                  <c:v>40.636111111111063</c:v>
                </c:pt>
                <c:pt idx="7316">
                  <c:v>40.641666666666652</c:v>
                </c:pt>
                <c:pt idx="7317">
                  <c:v>40.64722222222224</c:v>
                </c:pt>
                <c:pt idx="7318">
                  <c:v>40.652777777777715</c:v>
                </c:pt>
                <c:pt idx="7319">
                  <c:v>40.658333333333303</c:v>
                </c:pt>
                <c:pt idx="7320">
                  <c:v>40.663888888888891</c:v>
                </c:pt>
                <c:pt idx="7321">
                  <c:v>40.669444444444366</c:v>
                </c:pt>
                <c:pt idx="7322">
                  <c:v>40.674999999999955</c:v>
                </c:pt>
                <c:pt idx="7323">
                  <c:v>40.680555555555543</c:v>
                </c:pt>
                <c:pt idx="7324">
                  <c:v>40.686111111111018</c:v>
                </c:pt>
                <c:pt idx="7325">
                  <c:v>40.69166666666672</c:v>
                </c:pt>
                <c:pt idx="7326">
                  <c:v>40.697222222222308</c:v>
                </c:pt>
                <c:pt idx="7327">
                  <c:v>40.702777777777783</c:v>
                </c:pt>
                <c:pt idx="7328">
                  <c:v>40.708333333333371</c:v>
                </c:pt>
                <c:pt idx="7329">
                  <c:v>40.71388888888896</c:v>
                </c:pt>
                <c:pt idx="7330">
                  <c:v>40.719444444444434</c:v>
                </c:pt>
                <c:pt idx="7331">
                  <c:v>40.725000000000023</c:v>
                </c:pt>
                <c:pt idx="7332">
                  <c:v>40.730555555555611</c:v>
                </c:pt>
                <c:pt idx="7333">
                  <c:v>40.736111111111086</c:v>
                </c:pt>
                <c:pt idx="7334">
                  <c:v>40.741666666666674</c:v>
                </c:pt>
                <c:pt idx="7335">
                  <c:v>40.747222222222263</c:v>
                </c:pt>
                <c:pt idx="7336">
                  <c:v>40.752777777777737</c:v>
                </c:pt>
                <c:pt idx="7337">
                  <c:v>40.758333333333326</c:v>
                </c:pt>
                <c:pt idx="7338">
                  <c:v>40.763888888888914</c:v>
                </c:pt>
                <c:pt idx="7339">
                  <c:v>40.769444444444389</c:v>
                </c:pt>
                <c:pt idx="7340">
                  <c:v>40.774999999999977</c:v>
                </c:pt>
                <c:pt idx="7341">
                  <c:v>40.780555555555566</c:v>
                </c:pt>
                <c:pt idx="7342">
                  <c:v>40.78611111111104</c:v>
                </c:pt>
                <c:pt idx="7343">
                  <c:v>40.791666666666629</c:v>
                </c:pt>
                <c:pt idx="7344">
                  <c:v>40.797222222222217</c:v>
                </c:pt>
                <c:pt idx="7345">
                  <c:v>40.802777777777692</c:v>
                </c:pt>
                <c:pt idx="7346">
                  <c:v>40.80833333333328</c:v>
                </c:pt>
                <c:pt idx="7347">
                  <c:v>40.813888888888982</c:v>
                </c:pt>
                <c:pt idx="7348">
                  <c:v>40.819444444444457</c:v>
                </c:pt>
                <c:pt idx="7349">
                  <c:v>40.825000000000045</c:v>
                </c:pt>
                <c:pt idx="7350">
                  <c:v>40.830555555555634</c:v>
                </c:pt>
                <c:pt idx="7351">
                  <c:v>40.836111111111109</c:v>
                </c:pt>
                <c:pt idx="7352">
                  <c:v>40.841666666666697</c:v>
                </c:pt>
                <c:pt idx="7353">
                  <c:v>40.847222222222285</c:v>
                </c:pt>
                <c:pt idx="7354">
                  <c:v>40.85277777777776</c:v>
                </c:pt>
                <c:pt idx="7355">
                  <c:v>40.858333333333348</c:v>
                </c:pt>
                <c:pt idx="7356">
                  <c:v>40.863888888888937</c:v>
                </c:pt>
                <c:pt idx="7357">
                  <c:v>40.869444444444412</c:v>
                </c:pt>
                <c:pt idx="7358">
                  <c:v>40.875</c:v>
                </c:pt>
                <c:pt idx="7359">
                  <c:v>40.880555555555588</c:v>
                </c:pt>
                <c:pt idx="7360">
                  <c:v>40.886111111111063</c:v>
                </c:pt>
                <c:pt idx="7361">
                  <c:v>40.891666666666652</c:v>
                </c:pt>
                <c:pt idx="7362">
                  <c:v>40.89722222222224</c:v>
                </c:pt>
                <c:pt idx="7363">
                  <c:v>40.902777777777715</c:v>
                </c:pt>
                <c:pt idx="7364">
                  <c:v>40.908333333333303</c:v>
                </c:pt>
                <c:pt idx="7365">
                  <c:v>40.913888888888891</c:v>
                </c:pt>
                <c:pt idx="7366">
                  <c:v>40.919444444444366</c:v>
                </c:pt>
                <c:pt idx="7367">
                  <c:v>40.924999999999955</c:v>
                </c:pt>
                <c:pt idx="7368">
                  <c:v>40.930555555555543</c:v>
                </c:pt>
                <c:pt idx="7369">
                  <c:v>40.936111111111018</c:v>
                </c:pt>
                <c:pt idx="7370">
                  <c:v>40.94166666666672</c:v>
                </c:pt>
                <c:pt idx="7371">
                  <c:v>40.947222222222308</c:v>
                </c:pt>
                <c:pt idx="7372">
                  <c:v>40.952777777777783</c:v>
                </c:pt>
                <c:pt idx="7373">
                  <c:v>40.958333333333371</c:v>
                </c:pt>
                <c:pt idx="7374">
                  <c:v>40.96388888888896</c:v>
                </c:pt>
                <c:pt idx="7375">
                  <c:v>40.969444444444434</c:v>
                </c:pt>
                <c:pt idx="7376">
                  <c:v>40.975000000000023</c:v>
                </c:pt>
                <c:pt idx="7377">
                  <c:v>40.980555555555611</c:v>
                </c:pt>
                <c:pt idx="7378">
                  <c:v>40.986111111111086</c:v>
                </c:pt>
                <c:pt idx="7379">
                  <c:v>40.991666666666674</c:v>
                </c:pt>
                <c:pt idx="7380">
                  <c:v>40.997222222222263</c:v>
                </c:pt>
                <c:pt idx="7381">
                  <c:v>41.002777777777737</c:v>
                </c:pt>
                <c:pt idx="7382">
                  <c:v>41.008333333333326</c:v>
                </c:pt>
                <c:pt idx="7383">
                  <c:v>41.013888888888914</c:v>
                </c:pt>
                <c:pt idx="7384">
                  <c:v>41.019444444444389</c:v>
                </c:pt>
                <c:pt idx="7385">
                  <c:v>41.024999999999977</c:v>
                </c:pt>
                <c:pt idx="7386">
                  <c:v>41.030555555555566</c:v>
                </c:pt>
                <c:pt idx="7387">
                  <c:v>41.03611111111104</c:v>
                </c:pt>
                <c:pt idx="7388">
                  <c:v>41.041666666666629</c:v>
                </c:pt>
                <c:pt idx="7389">
                  <c:v>41.047222222222217</c:v>
                </c:pt>
                <c:pt idx="7390">
                  <c:v>41.052777777777692</c:v>
                </c:pt>
                <c:pt idx="7391">
                  <c:v>41.05833333333328</c:v>
                </c:pt>
                <c:pt idx="7392">
                  <c:v>41.063888888888982</c:v>
                </c:pt>
                <c:pt idx="7393">
                  <c:v>41.069444444444457</c:v>
                </c:pt>
                <c:pt idx="7394">
                  <c:v>41.075000000000045</c:v>
                </c:pt>
                <c:pt idx="7395">
                  <c:v>41.080555555555634</c:v>
                </c:pt>
                <c:pt idx="7396">
                  <c:v>41.086111111111109</c:v>
                </c:pt>
                <c:pt idx="7397">
                  <c:v>41.091666666666697</c:v>
                </c:pt>
                <c:pt idx="7398">
                  <c:v>41.097222222222285</c:v>
                </c:pt>
                <c:pt idx="7399">
                  <c:v>41.10277777777776</c:v>
                </c:pt>
                <c:pt idx="7400">
                  <c:v>41.108333333333348</c:v>
                </c:pt>
                <c:pt idx="7401">
                  <c:v>41.113888888888937</c:v>
                </c:pt>
                <c:pt idx="7402">
                  <c:v>41.119444444444412</c:v>
                </c:pt>
                <c:pt idx="7403">
                  <c:v>41.125</c:v>
                </c:pt>
                <c:pt idx="7404">
                  <c:v>41.130555555555588</c:v>
                </c:pt>
                <c:pt idx="7405">
                  <c:v>41.136111111111063</c:v>
                </c:pt>
                <c:pt idx="7406">
                  <c:v>41.141666666666652</c:v>
                </c:pt>
                <c:pt idx="7407">
                  <c:v>41.14722222222224</c:v>
                </c:pt>
                <c:pt idx="7408">
                  <c:v>41.152777777777715</c:v>
                </c:pt>
                <c:pt idx="7409">
                  <c:v>41.158333333333303</c:v>
                </c:pt>
                <c:pt idx="7410">
                  <c:v>41.163888888888891</c:v>
                </c:pt>
                <c:pt idx="7411">
                  <c:v>41.169444444444366</c:v>
                </c:pt>
                <c:pt idx="7412">
                  <c:v>41.174999999999955</c:v>
                </c:pt>
                <c:pt idx="7413">
                  <c:v>41.180555555555543</c:v>
                </c:pt>
                <c:pt idx="7414">
                  <c:v>41.186111111111018</c:v>
                </c:pt>
                <c:pt idx="7415">
                  <c:v>41.19166666666672</c:v>
                </c:pt>
                <c:pt idx="7416">
                  <c:v>41.197222222222308</c:v>
                </c:pt>
                <c:pt idx="7417">
                  <c:v>41.202777777777783</c:v>
                </c:pt>
                <c:pt idx="7418">
                  <c:v>41.208333333333371</c:v>
                </c:pt>
                <c:pt idx="7419">
                  <c:v>41.21388888888896</c:v>
                </c:pt>
                <c:pt idx="7420">
                  <c:v>41.219444444444434</c:v>
                </c:pt>
                <c:pt idx="7421">
                  <c:v>41.225000000000023</c:v>
                </c:pt>
                <c:pt idx="7422">
                  <c:v>41.230555555555611</c:v>
                </c:pt>
                <c:pt idx="7423">
                  <c:v>41.236111111111086</c:v>
                </c:pt>
                <c:pt idx="7424">
                  <c:v>41.241666666666674</c:v>
                </c:pt>
                <c:pt idx="7425">
                  <c:v>41.247222222222263</c:v>
                </c:pt>
                <c:pt idx="7426">
                  <c:v>41.252777777777737</c:v>
                </c:pt>
                <c:pt idx="7427">
                  <c:v>41.258333333333326</c:v>
                </c:pt>
                <c:pt idx="7428">
                  <c:v>41.263888888888914</c:v>
                </c:pt>
                <c:pt idx="7429">
                  <c:v>41.269444444444389</c:v>
                </c:pt>
                <c:pt idx="7430">
                  <c:v>41.274999999999977</c:v>
                </c:pt>
                <c:pt idx="7431">
                  <c:v>41.280555555555566</c:v>
                </c:pt>
                <c:pt idx="7432">
                  <c:v>41.28611111111104</c:v>
                </c:pt>
                <c:pt idx="7433">
                  <c:v>41.291666666666629</c:v>
                </c:pt>
                <c:pt idx="7434">
                  <c:v>41.297222222222217</c:v>
                </c:pt>
                <c:pt idx="7435">
                  <c:v>41.302777777777692</c:v>
                </c:pt>
                <c:pt idx="7436">
                  <c:v>41.30833333333328</c:v>
                </c:pt>
                <c:pt idx="7437">
                  <c:v>41.313888888888982</c:v>
                </c:pt>
                <c:pt idx="7438">
                  <c:v>41.319444444444457</c:v>
                </c:pt>
                <c:pt idx="7439">
                  <c:v>41.325000000000045</c:v>
                </c:pt>
                <c:pt idx="7440">
                  <c:v>41.330555555555634</c:v>
                </c:pt>
                <c:pt idx="7441">
                  <c:v>41.336111111111109</c:v>
                </c:pt>
                <c:pt idx="7442">
                  <c:v>41.341666666666697</c:v>
                </c:pt>
                <c:pt idx="7443">
                  <c:v>41.347222222222285</c:v>
                </c:pt>
                <c:pt idx="7444">
                  <c:v>41.35277777777776</c:v>
                </c:pt>
                <c:pt idx="7445">
                  <c:v>41.358333333333348</c:v>
                </c:pt>
                <c:pt idx="7446">
                  <c:v>41.363888888888937</c:v>
                </c:pt>
                <c:pt idx="7447">
                  <c:v>41.369444444444412</c:v>
                </c:pt>
                <c:pt idx="7448">
                  <c:v>41.375</c:v>
                </c:pt>
                <c:pt idx="7449">
                  <c:v>41.380555555555588</c:v>
                </c:pt>
                <c:pt idx="7450">
                  <c:v>41.386111111111063</c:v>
                </c:pt>
                <c:pt idx="7451">
                  <c:v>41.391666666666652</c:v>
                </c:pt>
                <c:pt idx="7452">
                  <c:v>41.39722222222224</c:v>
                </c:pt>
                <c:pt idx="7453">
                  <c:v>41.402777777777715</c:v>
                </c:pt>
                <c:pt idx="7454">
                  <c:v>41.408333333333303</c:v>
                </c:pt>
                <c:pt idx="7455">
                  <c:v>41.413888888888891</c:v>
                </c:pt>
                <c:pt idx="7456">
                  <c:v>41.419444444444366</c:v>
                </c:pt>
                <c:pt idx="7457">
                  <c:v>41.424999999999955</c:v>
                </c:pt>
                <c:pt idx="7458">
                  <c:v>41.430555555555543</c:v>
                </c:pt>
                <c:pt idx="7459">
                  <c:v>41.436111111111018</c:v>
                </c:pt>
                <c:pt idx="7460">
                  <c:v>41.44166666666672</c:v>
                </c:pt>
                <c:pt idx="7461">
                  <c:v>41.447222222222308</c:v>
                </c:pt>
                <c:pt idx="7462">
                  <c:v>41.452777777777783</c:v>
                </c:pt>
                <c:pt idx="7463">
                  <c:v>41.458333333333371</c:v>
                </c:pt>
                <c:pt idx="7464">
                  <c:v>41.46388888888896</c:v>
                </c:pt>
                <c:pt idx="7465">
                  <c:v>41.469444444444434</c:v>
                </c:pt>
                <c:pt idx="7466">
                  <c:v>41.475000000000023</c:v>
                </c:pt>
                <c:pt idx="7467">
                  <c:v>41.480555555555611</c:v>
                </c:pt>
                <c:pt idx="7468">
                  <c:v>41.486111111111086</c:v>
                </c:pt>
                <c:pt idx="7469">
                  <c:v>41.491666666666674</c:v>
                </c:pt>
                <c:pt idx="7470">
                  <c:v>41.497222222222263</c:v>
                </c:pt>
                <c:pt idx="7471">
                  <c:v>41.502777777777737</c:v>
                </c:pt>
                <c:pt idx="7472">
                  <c:v>41.508333333333326</c:v>
                </c:pt>
                <c:pt idx="7473">
                  <c:v>41.513888888888914</c:v>
                </c:pt>
                <c:pt idx="7474">
                  <c:v>41.519444444444389</c:v>
                </c:pt>
                <c:pt idx="7475">
                  <c:v>41.524999999999977</c:v>
                </c:pt>
                <c:pt idx="7476">
                  <c:v>41.530555555555566</c:v>
                </c:pt>
                <c:pt idx="7477">
                  <c:v>41.53611111111104</c:v>
                </c:pt>
                <c:pt idx="7478">
                  <c:v>41.541666666666629</c:v>
                </c:pt>
                <c:pt idx="7479">
                  <c:v>41.547222222222217</c:v>
                </c:pt>
                <c:pt idx="7480">
                  <c:v>41.552777777777692</c:v>
                </c:pt>
                <c:pt idx="7481">
                  <c:v>41.55833333333328</c:v>
                </c:pt>
                <c:pt idx="7482">
                  <c:v>41.563888888888982</c:v>
                </c:pt>
                <c:pt idx="7483">
                  <c:v>41.569444444444457</c:v>
                </c:pt>
                <c:pt idx="7484">
                  <c:v>41.575000000000045</c:v>
                </c:pt>
                <c:pt idx="7485">
                  <c:v>41.580555555555634</c:v>
                </c:pt>
                <c:pt idx="7486">
                  <c:v>41.586111111111109</c:v>
                </c:pt>
                <c:pt idx="7487">
                  <c:v>41.591666666666697</c:v>
                </c:pt>
                <c:pt idx="7488">
                  <c:v>41.597222222222285</c:v>
                </c:pt>
                <c:pt idx="7489">
                  <c:v>41.60277777777776</c:v>
                </c:pt>
                <c:pt idx="7490">
                  <c:v>41.608333333333348</c:v>
                </c:pt>
                <c:pt idx="7491">
                  <c:v>41.613888888888937</c:v>
                </c:pt>
                <c:pt idx="7492">
                  <c:v>41.619444444444412</c:v>
                </c:pt>
                <c:pt idx="7493">
                  <c:v>41.625</c:v>
                </c:pt>
                <c:pt idx="7494">
                  <c:v>41.630555555555588</c:v>
                </c:pt>
                <c:pt idx="7495">
                  <c:v>41.636111111111063</c:v>
                </c:pt>
                <c:pt idx="7496">
                  <c:v>41.641666666666652</c:v>
                </c:pt>
                <c:pt idx="7497">
                  <c:v>41.64722222222224</c:v>
                </c:pt>
                <c:pt idx="7498">
                  <c:v>41.652777777777715</c:v>
                </c:pt>
                <c:pt idx="7499">
                  <c:v>41.658333333333303</c:v>
                </c:pt>
                <c:pt idx="7500">
                  <c:v>41.663888888888891</c:v>
                </c:pt>
                <c:pt idx="7501">
                  <c:v>41.669444444444366</c:v>
                </c:pt>
                <c:pt idx="7502">
                  <c:v>41.674999999999955</c:v>
                </c:pt>
                <c:pt idx="7503">
                  <c:v>41.680555555555543</c:v>
                </c:pt>
                <c:pt idx="7504">
                  <c:v>41.686111111111018</c:v>
                </c:pt>
                <c:pt idx="7505">
                  <c:v>41.69166666666672</c:v>
                </c:pt>
                <c:pt idx="7506">
                  <c:v>41.697222222222308</c:v>
                </c:pt>
                <c:pt idx="7507">
                  <c:v>41.702777777777783</c:v>
                </c:pt>
                <c:pt idx="7508">
                  <c:v>41.708333333333371</c:v>
                </c:pt>
                <c:pt idx="7509">
                  <c:v>41.71388888888896</c:v>
                </c:pt>
                <c:pt idx="7510">
                  <c:v>41.719444444444434</c:v>
                </c:pt>
                <c:pt idx="7511">
                  <c:v>41.725000000000023</c:v>
                </c:pt>
                <c:pt idx="7512">
                  <c:v>41.730555555555611</c:v>
                </c:pt>
                <c:pt idx="7513">
                  <c:v>41.736111111111086</c:v>
                </c:pt>
                <c:pt idx="7514">
                  <c:v>41.741666666666674</c:v>
                </c:pt>
                <c:pt idx="7515">
                  <c:v>41.747222222222263</c:v>
                </c:pt>
                <c:pt idx="7516">
                  <c:v>41.752777777777737</c:v>
                </c:pt>
                <c:pt idx="7517">
                  <c:v>41.758333333333326</c:v>
                </c:pt>
                <c:pt idx="7518">
                  <c:v>41.763888888888914</c:v>
                </c:pt>
                <c:pt idx="7519">
                  <c:v>41.769444444444389</c:v>
                </c:pt>
                <c:pt idx="7520">
                  <c:v>41.774999999999977</c:v>
                </c:pt>
                <c:pt idx="7521">
                  <c:v>41.780555555555566</c:v>
                </c:pt>
                <c:pt idx="7522">
                  <c:v>41.78611111111104</c:v>
                </c:pt>
                <c:pt idx="7523">
                  <c:v>41.791666666666629</c:v>
                </c:pt>
                <c:pt idx="7524">
                  <c:v>41.797222222222217</c:v>
                </c:pt>
                <c:pt idx="7525">
                  <c:v>41.802777777777692</c:v>
                </c:pt>
                <c:pt idx="7526">
                  <c:v>41.80833333333328</c:v>
                </c:pt>
                <c:pt idx="7527">
                  <c:v>41.813888888888982</c:v>
                </c:pt>
                <c:pt idx="7528">
                  <c:v>41.819444444444457</c:v>
                </c:pt>
                <c:pt idx="7529">
                  <c:v>41.825000000000045</c:v>
                </c:pt>
                <c:pt idx="7530">
                  <c:v>41.830555555555634</c:v>
                </c:pt>
                <c:pt idx="7531">
                  <c:v>41.836111111111109</c:v>
                </c:pt>
                <c:pt idx="7532">
                  <c:v>41.841666666666697</c:v>
                </c:pt>
                <c:pt idx="7533">
                  <c:v>41.847222222222285</c:v>
                </c:pt>
                <c:pt idx="7534">
                  <c:v>41.85277777777776</c:v>
                </c:pt>
                <c:pt idx="7535">
                  <c:v>41.858333333333348</c:v>
                </c:pt>
                <c:pt idx="7536">
                  <c:v>41.863888888888937</c:v>
                </c:pt>
                <c:pt idx="7537">
                  <c:v>41.869444444444412</c:v>
                </c:pt>
                <c:pt idx="7538">
                  <c:v>41.875</c:v>
                </c:pt>
                <c:pt idx="7539">
                  <c:v>41.880555555555588</c:v>
                </c:pt>
                <c:pt idx="7540">
                  <c:v>41.886111111111063</c:v>
                </c:pt>
                <c:pt idx="7541">
                  <c:v>41.891666666666652</c:v>
                </c:pt>
                <c:pt idx="7542">
                  <c:v>41.89722222222224</c:v>
                </c:pt>
                <c:pt idx="7543">
                  <c:v>41.902777777777715</c:v>
                </c:pt>
                <c:pt idx="7544">
                  <c:v>41.908333333333303</c:v>
                </c:pt>
                <c:pt idx="7545">
                  <c:v>41.913888888888891</c:v>
                </c:pt>
                <c:pt idx="7546">
                  <c:v>41.919444444444366</c:v>
                </c:pt>
                <c:pt idx="7547">
                  <c:v>41.924999999999955</c:v>
                </c:pt>
                <c:pt idx="7548">
                  <c:v>41.930555555555543</c:v>
                </c:pt>
                <c:pt idx="7549">
                  <c:v>41.936111111111018</c:v>
                </c:pt>
                <c:pt idx="7550">
                  <c:v>41.94166666666672</c:v>
                </c:pt>
                <c:pt idx="7551">
                  <c:v>41.947222222222308</c:v>
                </c:pt>
                <c:pt idx="7552">
                  <c:v>41.952777777777783</c:v>
                </c:pt>
                <c:pt idx="7553">
                  <c:v>41.958333333333371</c:v>
                </c:pt>
                <c:pt idx="7554">
                  <c:v>41.96388888888896</c:v>
                </c:pt>
                <c:pt idx="7555">
                  <c:v>41.969444444444434</c:v>
                </c:pt>
                <c:pt idx="7556">
                  <c:v>41.975000000000023</c:v>
                </c:pt>
                <c:pt idx="7557">
                  <c:v>41.980555555555611</c:v>
                </c:pt>
                <c:pt idx="7558">
                  <c:v>41.986111111111086</c:v>
                </c:pt>
                <c:pt idx="7559">
                  <c:v>41.991666666666674</c:v>
                </c:pt>
                <c:pt idx="7560">
                  <c:v>41.997222222222263</c:v>
                </c:pt>
                <c:pt idx="7561">
                  <c:v>42.002777777777737</c:v>
                </c:pt>
                <c:pt idx="7562">
                  <c:v>42.008333333333326</c:v>
                </c:pt>
                <c:pt idx="7563">
                  <c:v>42.013888888888914</c:v>
                </c:pt>
                <c:pt idx="7564">
                  <c:v>42.019444444444389</c:v>
                </c:pt>
                <c:pt idx="7565">
                  <c:v>42.024999999999977</c:v>
                </c:pt>
                <c:pt idx="7566">
                  <c:v>42.030555555555566</c:v>
                </c:pt>
                <c:pt idx="7567">
                  <c:v>42.03611111111104</c:v>
                </c:pt>
                <c:pt idx="7568">
                  <c:v>42.041666666666629</c:v>
                </c:pt>
                <c:pt idx="7569">
                  <c:v>42.047222222222217</c:v>
                </c:pt>
                <c:pt idx="7570">
                  <c:v>42.052777777777692</c:v>
                </c:pt>
                <c:pt idx="7571">
                  <c:v>42.05833333333328</c:v>
                </c:pt>
                <c:pt idx="7572">
                  <c:v>42.063888888888982</c:v>
                </c:pt>
                <c:pt idx="7573">
                  <c:v>42.069444444444457</c:v>
                </c:pt>
                <c:pt idx="7574">
                  <c:v>42.075000000000045</c:v>
                </c:pt>
                <c:pt idx="7575">
                  <c:v>42.080555555555634</c:v>
                </c:pt>
                <c:pt idx="7576">
                  <c:v>42.086111111111109</c:v>
                </c:pt>
                <c:pt idx="7577">
                  <c:v>42.091666666666697</c:v>
                </c:pt>
                <c:pt idx="7578">
                  <c:v>42.097222222222285</c:v>
                </c:pt>
                <c:pt idx="7579">
                  <c:v>42.10277777777776</c:v>
                </c:pt>
                <c:pt idx="7580">
                  <c:v>42.108333333333348</c:v>
                </c:pt>
                <c:pt idx="7581">
                  <c:v>42.113888888888937</c:v>
                </c:pt>
                <c:pt idx="7582">
                  <c:v>42.119444444444412</c:v>
                </c:pt>
                <c:pt idx="7583">
                  <c:v>42.125</c:v>
                </c:pt>
                <c:pt idx="7584">
                  <c:v>42.130555555555588</c:v>
                </c:pt>
                <c:pt idx="7585">
                  <c:v>42.136111111111063</c:v>
                </c:pt>
                <c:pt idx="7586">
                  <c:v>42.141666666666652</c:v>
                </c:pt>
                <c:pt idx="7587">
                  <c:v>42.14722222222224</c:v>
                </c:pt>
                <c:pt idx="7588">
                  <c:v>42.152777777777715</c:v>
                </c:pt>
                <c:pt idx="7589">
                  <c:v>42.158333333333303</c:v>
                </c:pt>
                <c:pt idx="7590">
                  <c:v>42.163888888888891</c:v>
                </c:pt>
                <c:pt idx="7591">
                  <c:v>42.169444444444366</c:v>
                </c:pt>
                <c:pt idx="7592">
                  <c:v>42.174999999999955</c:v>
                </c:pt>
                <c:pt idx="7593">
                  <c:v>42.180555555555543</c:v>
                </c:pt>
                <c:pt idx="7594">
                  <c:v>42.186111111111018</c:v>
                </c:pt>
                <c:pt idx="7595">
                  <c:v>42.19166666666672</c:v>
                </c:pt>
                <c:pt idx="7596">
                  <c:v>42.197222222222308</c:v>
                </c:pt>
                <c:pt idx="7597">
                  <c:v>42.202777777777783</c:v>
                </c:pt>
                <c:pt idx="7598">
                  <c:v>42.208333333333371</c:v>
                </c:pt>
                <c:pt idx="7599">
                  <c:v>42.21388888888896</c:v>
                </c:pt>
                <c:pt idx="7600">
                  <c:v>42.219444444444434</c:v>
                </c:pt>
                <c:pt idx="7601">
                  <c:v>42.225000000000023</c:v>
                </c:pt>
                <c:pt idx="7602">
                  <c:v>42.230555555555611</c:v>
                </c:pt>
                <c:pt idx="7603">
                  <c:v>42.236111111111086</c:v>
                </c:pt>
                <c:pt idx="7604">
                  <c:v>42.241666666666674</c:v>
                </c:pt>
                <c:pt idx="7605">
                  <c:v>42.247222222222263</c:v>
                </c:pt>
                <c:pt idx="7606">
                  <c:v>42.252777777777737</c:v>
                </c:pt>
                <c:pt idx="7607">
                  <c:v>42.258333333333326</c:v>
                </c:pt>
                <c:pt idx="7608">
                  <c:v>42.263888888888914</c:v>
                </c:pt>
                <c:pt idx="7609">
                  <c:v>42.269444444444389</c:v>
                </c:pt>
                <c:pt idx="7610">
                  <c:v>42.274999999999977</c:v>
                </c:pt>
                <c:pt idx="7611">
                  <c:v>42.280555555555566</c:v>
                </c:pt>
                <c:pt idx="7612">
                  <c:v>42.28611111111104</c:v>
                </c:pt>
                <c:pt idx="7613">
                  <c:v>42.291666666666629</c:v>
                </c:pt>
                <c:pt idx="7614">
                  <c:v>42.297222222222217</c:v>
                </c:pt>
                <c:pt idx="7615">
                  <c:v>42.302777777777692</c:v>
                </c:pt>
                <c:pt idx="7616">
                  <c:v>42.30833333333328</c:v>
                </c:pt>
                <c:pt idx="7617">
                  <c:v>42.313888888888982</c:v>
                </c:pt>
                <c:pt idx="7618">
                  <c:v>42.319444444444457</c:v>
                </c:pt>
                <c:pt idx="7619">
                  <c:v>42.325000000000045</c:v>
                </c:pt>
                <c:pt idx="7620">
                  <c:v>42.330555555555634</c:v>
                </c:pt>
                <c:pt idx="7621">
                  <c:v>42.336111111111109</c:v>
                </c:pt>
                <c:pt idx="7622">
                  <c:v>42.341666666666697</c:v>
                </c:pt>
                <c:pt idx="7623">
                  <c:v>42.347222222222285</c:v>
                </c:pt>
                <c:pt idx="7624">
                  <c:v>42.35277777777776</c:v>
                </c:pt>
                <c:pt idx="7625">
                  <c:v>42.358333333333348</c:v>
                </c:pt>
                <c:pt idx="7626">
                  <c:v>42.363888888888937</c:v>
                </c:pt>
                <c:pt idx="7627">
                  <c:v>42.369444444444412</c:v>
                </c:pt>
                <c:pt idx="7628">
                  <c:v>42.375</c:v>
                </c:pt>
                <c:pt idx="7629">
                  <c:v>42.380555555555588</c:v>
                </c:pt>
                <c:pt idx="7630">
                  <c:v>42.386111111111063</c:v>
                </c:pt>
                <c:pt idx="7631">
                  <c:v>42.391666666666652</c:v>
                </c:pt>
                <c:pt idx="7632">
                  <c:v>42.39722222222224</c:v>
                </c:pt>
                <c:pt idx="7633">
                  <c:v>42.402777777777715</c:v>
                </c:pt>
                <c:pt idx="7634">
                  <c:v>42.408333333333303</c:v>
                </c:pt>
                <c:pt idx="7635">
                  <c:v>42.413888888888891</c:v>
                </c:pt>
                <c:pt idx="7636">
                  <c:v>42.419444444444366</c:v>
                </c:pt>
                <c:pt idx="7637">
                  <c:v>42.424999999999955</c:v>
                </c:pt>
                <c:pt idx="7638">
                  <c:v>42.430555555555543</c:v>
                </c:pt>
                <c:pt idx="7639">
                  <c:v>42.436111111111018</c:v>
                </c:pt>
                <c:pt idx="7640">
                  <c:v>42.44166666666672</c:v>
                </c:pt>
                <c:pt idx="7641">
                  <c:v>42.447222222222308</c:v>
                </c:pt>
                <c:pt idx="7642">
                  <c:v>42.452777777777783</c:v>
                </c:pt>
                <c:pt idx="7643">
                  <c:v>42.458333333333371</c:v>
                </c:pt>
                <c:pt idx="7644">
                  <c:v>42.46388888888896</c:v>
                </c:pt>
                <c:pt idx="7645">
                  <c:v>42.469444444444434</c:v>
                </c:pt>
                <c:pt idx="7646">
                  <c:v>42.475000000000023</c:v>
                </c:pt>
                <c:pt idx="7647">
                  <c:v>42.480555555555611</c:v>
                </c:pt>
                <c:pt idx="7648">
                  <c:v>42.486111111111086</c:v>
                </c:pt>
                <c:pt idx="7649">
                  <c:v>42.491666666666674</c:v>
                </c:pt>
                <c:pt idx="7650">
                  <c:v>42.497222222222263</c:v>
                </c:pt>
                <c:pt idx="7651">
                  <c:v>42.502777777777737</c:v>
                </c:pt>
                <c:pt idx="7652">
                  <c:v>42.508333333333326</c:v>
                </c:pt>
                <c:pt idx="7653">
                  <c:v>42.513888888888914</c:v>
                </c:pt>
                <c:pt idx="7654">
                  <c:v>42.519444444444389</c:v>
                </c:pt>
                <c:pt idx="7655">
                  <c:v>42.524999999999977</c:v>
                </c:pt>
                <c:pt idx="7656">
                  <c:v>42.530555555555566</c:v>
                </c:pt>
                <c:pt idx="7657">
                  <c:v>42.53611111111104</c:v>
                </c:pt>
                <c:pt idx="7658">
                  <c:v>42.541666666666629</c:v>
                </c:pt>
                <c:pt idx="7659">
                  <c:v>42.547222222222217</c:v>
                </c:pt>
                <c:pt idx="7660">
                  <c:v>42.552777777777692</c:v>
                </c:pt>
                <c:pt idx="7661">
                  <c:v>42.55833333333328</c:v>
                </c:pt>
                <c:pt idx="7662">
                  <c:v>42.563888888888982</c:v>
                </c:pt>
                <c:pt idx="7663">
                  <c:v>42.569444444444457</c:v>
                </c:pt>
                <c:pt idx="7664">
                  <c:v>42.575000000000045</c:v>
                </c:pt>
                <c:pt idx="7665">
                  <c:v>42.580555555555634</c:v>
                </c:pt>
                <c:pt idx="7666">
                  <c:v>42.586111111111109</c:v>
                </c:pt>
                <c:pt idx="7667">
                  <c:v>42.591666666666697</c:v>
                </c:pt>
                <c:pt idx="7668">
                  <c:v>42.597222222222285</c:v>
                </c:pt>
                <c:pt idx="7669">
                  <c:v>42.60277777777776</c:v>
                </c:pt>
                <c:pt idx="7670">
                  <c:v>42.608333333333348</c:v>
                </c:pt>
                <c:pt idx="7671">
                  <c:v>42.613888888888937</c:v>
                </c:pt>
                <c:pt idx="7672">
                  <c:v>42.619444444444412</c:v>
                </c:pt>
                <c:pt idx="7673">
                  <c:v>42.625</c:v>
                </c:pt>
                <c:pt idx="7674">
                  <c:v>42.630555555555588</c:v>
                </c:pt>
                <c:pt idx="7675">
                  <c:v>42.636111111111063</c:v>
                </c:pt>
                <c:pt idx="7676">
                  <c:v>42.641666666666652</c:v>
                </c:pt>
                <c:pt idx="7677">
                  <c:v>42.64722222222224</c:v>
                </c:pt>
                <c:pt idx="7678">
                  <c:v>42.652777777777715</c:v>
                </c:pt>
                <c:pt idx="7679">
                  <c:v>42.658333333333303</c:v>
                </c:pt>
                <c:pt idx="7680">
                  <c:v>42.663888888888891</c:v>
                </c:pt>
                <c:pt idx="7681">
                  <c:v>42.669444444444366</c:v>
                </c:pt>
                <c:pt idx="7682">
                  <c:v>42.674999999999955</c:v>
                </c:pt>
                <c:pt idx="7683">
                  <c:v>42.680555555555543</c:v>
                </c:pt>
                <c:pt idx="7684">
                  <c:v>42.686111111111018</c:v>
                </c:pt>
                <c:pt idx="7685">
                  <c:v>42.69166666666672</c:v>
                </c:pt>
                <c:pt idx="7686">
                  <c:v>42.697222222222308</c:v>
                </c:pt>
                <c:pt idx="7687">
                  <c:v>42.702777777777783</c:v>
                </c:pt>
                <c:pt idx="7688">
                  <c:v>42.708333333333371</c:v>
                </c:pt>
                <c:pt idx="7689">
                  <c:v>42.71388888888896</c:v>
                </c:pt>
                <c:pt idx="7690">
                  <c:v>42.719444444444434</c:v>
                </c:pt>
                <c:pt idx="7691">
                  <c:v>42.725000000000023</c:v>
                </c:pt>
                <c:pt idx="7692">
                  <c:v>42.730555555555611</c:v>
                </c:pt>
                <c:pt idx="7693">
                  <c:v>42.736111111111086</c:v>
                </c:pt>
                <c:pt idx="7694">
                  <c:v>42.741666666666674</c:v>
                </c:pt>
                <c:pt idx="7695">
                  <c:v>42.747222222222263</c:v>
                </c:pt>
                <c:pt idx="7696">
                  <c:v>42.752777777777737</c:v>
                </c:pt>
                <c:pt idx="7697">
                  <c:v>42.758333333333326</c:v>
                </c:pt>
                <c:pt idx="7698">
                  <c:v>42.763888888888914</c:v>
                </c:pt>
                <c:pt idx="7699">
                  <c:v>42.769444444444389</c:v>
                </c:pt>
                <c:pt idx="7700">
                  <c:v>42.774999999999977</c:v>
                </c:pt>
                <c:pt idx="7701">
                  <c:v>42.780555555555566</c:v>
                </c:pt>
                <c:pt idx="7702">
                  <c:v>42.78611111111104</c:v>
                </c:pt>
                <c:pt idx="7703">
                  <c:v>42.791666666666629</c:v>
                </c:pt>
                <c:pt idx="7704">
                  <c:v>42.797222222222217</c:v>
                </c:pt>
                <c:pt idx="7705">
                  <c:v>42.802777777777692</c:v>
                </c:pt>
                <c:pt idx="7706">
                  <c:v>42.80833333333328</c:v>
                </c:pt>
                <c:pt idx="7707">
                  <c:v>42.813888888888982</c:v>
                </c:pt>
                <c:pt idx="7708">
                  <c:v>42.819444444444457</c:v>
                </c:pt>
                <c:pt idx="7709">
                  <c:v>42.825000000000045</c:v>
                </c:pt>
                <c:pt idx="7710">
                  <c:v>42.830555555555634</c:v>
                </c:pt>
                <c:pt idx="7711">
                  <c:v>42.836111111111109</c:v>
                </c:pt>
                <c:pt idx="7712">
                  <c:v>42.841666666666697</c:v>
                </c:pt>
                <c:pt idx="7713">
                  <c:v>42.847222222222285</c:v>
                </c:pt>
                <c:pt idx="7714">
                  <c:v>42.85277777777776</c:v>
                </c:pt>
                <c:pt idx="7715">
                  <c:v>42.858333333333348</c:v>
                </c:pt>
                <c:pt idx="7716">
                  <c:v>42.863888888888937</c:v>
                </c:pt>
                <c:pt idx="7717">
                  <c:v>42.869444444444412</c:v>
                </c:pt>
                <c:pt idx="7718">
                  <c:v>42.875</c:v>
                </c:pt>
                <c:pt idx="7719">
                  <c:v>42.880555555555588</c:v>
                </c:pt>
                <c:pt idx="7720">
                  <c:v>42.886111111111063</c:v>
                </c:pt>
                <c:pt idx="7721">
                  <c:v>42.891666666666652</c:v>
                </c:pt>
                <c:pt idx="7722">
                  <c:v>42.89722222222224</c:v>
                </c:pt>
                <c:pt idx="7723">
                  <c:v>42.902777777777715</c:v>
                </c:pt>
                <c:pt idx="7724">
                  <c:v>42.908333333333303</c:v>
                </c:pt>
                <c:pt idx="7725">
                  <c:v>42.913888888888891</c:v>
                </c:pt>
                <c:pt idx="7726">
                  <c:v>42.919444444444366</c:v>
                </c:pt>
                <c:pt idx="7727">
                  <c:v>42.924999999999955</c:v>
                </c:pt>
                <c:pt idx="7728">
                  <c:v>42.930555555555543</c:v>
                </c:pt>
                <c:pt idx="7729">
                  <c:v>42.936111111111018</c:v>
                </c:pt>
                <c:pt idx="7730">
                  <c:v>42.94166666666672</c:v>
                </c:pt>
                <c:pt idx="7731">
                  <c:v>42.947222222222308</c:v>
                </c:pt>
                <c:pt idx="7732">
                  <c:v>42.952777777777783</c:v>
                </c:pt>
                <c:pt idx="7733">
                  <c:v>42.958333333333371</c:v>
                </c:pt>
                <c:pt idx="7734">
                  <c:v>42.96388888888896</c:v>
                </c:pt>
                <c:pt idx="7735">
                  <c:v>42.969444444444434</c:v>
                </c:pt>
                <c:pt idx="7736">
                  <c:v>42.975000000000023</c:v>
                </c:pt>
                <c:pt idx="7737">
                  <c:v>42.980555555555611</c:v>
                </c:pt>
                <c:pt idx="7738">
                  <c:v>42.986111111111086</c:v>
                </c:pt>
                <c:pt idx="7739">
                  <c:v>42.991666666666674</c:v>
                </c:pt>
                <c:pt idx="7740">
                  <c:v>42.997222222222263</c:v>
                </c:pt>
                <c:pt idx="7741">
                  <c:v>43.002777777777737</c:v>
                </c:pt>
                <c:pt idx="7742">
                  <c:v>43.008333333333326</c:v>
                </c:pt>
                <c:pt idx="7743">
                  <c:v>43.013888888888914</c:v>
                </c:pt>
                <c:pt idx="7744">
                  <c:v>43.019444444444389</c:v>
                </c:pt>
                <c:pt idx="7745">
                  <c:v>43.024999999999977</c:v>
                </c:pt>
                <c:pt idx="7746">
                  <c:v>43.030555555555566</c:v>
                </c:pt>
                <c:pt idx="7747">
                  <c:v>43.03611111111104</c:v>
                </c:pt>
                <c:pt idx="7748">
                  <c:v>43.041666666666629</c:v>
                </c:pt>
                <c:pt idx="7749">
                  <c:v>43.047222222222217</c:v>
                </c:pt>
                <c:pt idx="7750">
                  <c:v>43.052777777777692</c:v>
                </c:pt>
                <c:pt idx="7751">
                  <c:v>43.05833333333328</c:v>
                </c:pt>
                <c:pt idx="7752">
                  <c:v>43.063888888888982</c:v>
                </c:pt>
                <c:pt idx="7753">
                  <c:v>43.069444444444457</c:v>
                </c:pt>
                <c:pt idx="7754">
                  <c:v>43.075000000000045</c:v>
                </c:pt>
                <c:pt idx="7755">
                  <c:v>43.080555555555634</c:v>
                </c:pt>
                <c:pt idx="7756">
                  <c:v>43.086111111111109</c:v>
                </c:pt>
                <c:pt idx="7757">
                  <c:v>43.091666666666697</c:v>
                </c:pt>
                <c:pt idx="7758">
                  <c:v>43.097222222222285</c:v>
                </c:pt>
                <c:pt idx="7759">
                  <c:v>43.10277777777776</c:v>
                </c:pt>
                <c:pt idx="7760">
                  <c:v>43.108333333333348</c:v>
                </c:pt>
                <c:pt idx="7761">
                  <c:v>43.113888888888937</c:v>
                </c:pt>
                <c:pt idx="7762">
                  <c:v>43.119444444444412</c:v>
                </c:pt>
                <c:pt idx="7763">
                  <c:v>43.125</c:v>
                </c:pt>
                <c:pt idx="7764">
                  <c:v>43.130555555555588</c:v>
                </c:pt>
                <c:pt idx="7765">
                  <c:v>43.136111111111063</c:v>
                </c:pt>
                <c:pt idx="7766">
                  <c:v>43.141666666666652</c:v>
                </c:pt>
                <c:pt idx="7767">
                  <c:v>43.14722222222224</c:v>
                </c:pt>
                <c:pt idx="7768">
                  <c:v>43.152777777777715</c:v>
                </c:pt>
                <c:pt idx="7769">
                  <c:v>43.158333333333303</c:v>
                </c:pt>
                <c:pt idx="7770">
                  <c:v>43.163888888888891</c:v>
                </c:pt>
                <c:pt idx="7771">
                  <c:v>43.169444444444366</c:v>
                </c:pt>
                <c:pt idx="7772">
                  <c:v>43.174999999999955</c:v>
                </c:pt>
                <c:pt idx="7773">
                  <c:v>43.180555555555543</c:v>
                </c:pt>
                <c:pt idx="7774">
                  <c:v>43.186111111111018</c:v>
                </c:pt>
                <c:pt idx="7775">
                  <c:v>43.19166666666672</c:v>
                </c:pt>
                <c:pt idx="7776">
                  <c:v>43.197222222222308</c:v>
                </c:pt>
                <c:pt idx="7777">
                  <c:v>43.202777777777783</c:v>
                </c:pt>
                <c:pt idx="7778">
                  <c:v>43.208333333333371</c:v>
                </c:pt>
                <c:pt idx="7779">
                  <c:v>43.21388888888896</c:v>
                </c:pt>
                <c:pt idx="7780">
                  <c:v>43.219444444444434</c:v>
                </c:pt>
                <c:pt idx="7781">
                  <c:v>43.225000000000023</c:v>
                </c:pt>
                <c:pt idx="7782">
                  <c:v>43.230555555555611</c:v>
                </c:pt>
                <c:pt idx="7783">
                  <c:v>43.236111111111086</c:v>
                </c:pt>
                <c:pt idx="7784">
                  <c:v>43.241666666666674</c:v>
                </c:pt>
                <c:pt idx="7785">
                  <c:v>43.247222222222263</c:v>
                </c:pt>
                <c:pt idx="7786">
                  <c:v>43.252777777777737</c:v>
                </c:pt>
                <c:pt idx="7787">
                  <c:v>43.258333333333326</c:v>
                </c:pt>
                <c:pt idx="7788">
                  <c:v>43.263888888888914</c:v>
                </c:pt>
                <c:pt idx="7789">
                  <c:v>43.269444444444389</c:v>
                </c:pt>
                <c:pt idx="7790">
                  <c:v>43.274999999999977</c:v>
                </c:pt>
                <c:pt idx="7791">
                  <c:v>43.280555555555566</c:v>
                </c:pt>
                <c:pt idx="7792">
                  <c:v>43.28611111111104</c:v>
                </c:pt>
                <c:pt idx="7793">
                  <c:v>43.291666666666629</c:v>
                </c:pt>
                <c:pt idx="7794">
                  <c:v>43.297222222222217</c:v>
                </c:pt>
                <c:pt idx="7795">
                  <c:v>43.302777777777692</c:v>
                </c:pt>
                <c:pt idx="7796">
                  <c:v>43.30833333333328</c:v>
                </c:pt>
                <c:pt idx="7797">
                  <c:v>43.313888888888982</c:v>
                </c:pt>
                <c:pt idx="7798">
                  <c:v>43.319444444444457</c:v>
                </c:pt>
                <c:pt idx="7799">
                  <c:v>43.325000000000045</c:v>
                </c:pt>
                <c:pt idx="7800">
                  <c:v>43.330555555555634</c:v>
                </c:pt>
                <c:pt idx="7801">
                  <c:v>43.336111111111109</c:v>
                </c:pt>
                <c:pt idx="7802">
                  <c:v>43.341666666666697</c:v>
                </c:pt>
                <c:pt idx="7803">
                  <c:v>43.347222222222285</c:v>
                </c:pt>
                <c:pt idx="7804">
                  <c:v>43.35277777777776</c:v>
                </c:pt>
                <c:pt idx="7805">
                  <c:v>43.358333333333348</c:v>
                </c:pt>
                <c:pt idx="7806">
                  <c:v>43.363888888888937</c:v>
                </c:pt>
                <c:pt idx="7807">
                  <c:v>43.369444444444412</c:v>
                </c:pt>
                <c:pt idx="7808">
                  <c:v>43.375</c:v>
                </c:pt>
                <c:pt idx="7809">
                  <c:v>43.380555555555588</c:v>
                </c:pt>
                <c:pt idx="7810">
                  <c:v>43.386111111111063</c:v>
                </c:pt>
                <c:pt idx="7811">
                  <c:v>43.391666666666652</c:v>
                </c:pt>
                <c:pt idx="7812">
                  <c:v>43.39722222222224</c:v>
                </c:pt>
                <c:pt idx="7813">
                  <c:v>43.402777777777715</c:v>
                </c:pt>
                <c:pt idx="7814">
                  <c:v>43.408333333333303</c:v>
                </c:pt>
                <c:pt idx="7815">
                  <c:v>43.413888888888891</c:v>
                </c:pt>
                <c:pt idx="7816">
                  <c:v>43.419444444444366</c:v>
                </c:pt>
                <c:pt idx="7817">
                  <c:v>43.424999999999955</c:v>
                </c:pt>
                <c:pt idx="7818">
                  <c:v>43.430555555555543</c:v>
                </c:pt>
                <c:pt idx="7819">
                  <c:v>43.436111111111018</c:v>
                </c:pt>
                <c:pt idx="7820">
                  <c:v>43.44166666666672</c:v>
                </c:pt>
                <c:pt idx="7821">
                  <c:v>43.447222222222308</c:v>
                </c:pt>
                <c:pt idx="7822">
                  <c:v>43.452777777777783</c:v>
                </c:pt>
                <c:pt idx="7823">
                  <c:v>43.458333333333371</c:v>
                </c:pt>
                <c:pt idx="7824">
                  <c:v>43.46388888888896</c:v>
                </c:pt>
                <c:pt idx="7825">
                  <c:v>43.469444444444434</c:v>
                </c:pt>
                <c:pt idx="7826">
                  <c:v>43.475000000000023</c:v>
                </c:pt>
                <c:pt idx="7827">
                  <c:v>43.480555555555611</c:v>
                </c:pt>
                <c:pt idx="7828">
                  <c:v>43.486111111111086</c:v>
                </c:pt>
                <c:pt idx="7829">
                  <c:v>43.491666666666674</c:v>
                </c:pt>
                <c:pt idx="7830">
                  <c:v>43.497222222222263</c:v>
                </c:pt>
                <c:pt idx="7831">
                  <c:v>43.502777777777737</c:v>
                </c:pt>
                <c:pt idx="7832">
                  <c:v>43.508333333333326</c:v>
                </c:pt>
                <c:pt idx="7833">
                  <c:v>43.513888888888914</c:v>
                </c:pt>
                <c:pt idx="7834">
                  <c:v>43.519444444444389</c:v>
                </c:pt>
                <c:pt idx="7835">
                  <c:v>43.524999999999977</c:v>
                </c:pt>
                <c:pt idx="7836">
                  <c:v>43.530555555555566</c:v>
                </c:pt>
                <c:pt idx="7837">
                  <c:v>43.53611111111104</c:v>
                </c:pt>
                <c:pt idx="7838">
                  <c:v>43.541666666666629</c:v>
                </c:pt>
                <c:pt idx="7839">
                  <c:v>43.547222222222217</c:v>
                </c:pt>
                <c:pt idx="7840">
                  <c:v>43.552777777777692</c:v>
                </c:pt>
                <c:pt idx="7841">
                  <c:v>43.55833333333328</c:v>
                </c:pt>
                <c:pt idx="7842">
                  <c:v>43.563888888888982</c:v>
                </c:pt>
                <c:pt idx="7843">
                  <c:v>43.569444444444457</c:v>
                </c:pt>
                <c:pt idx="7844">
                  <c:v>43.575000000000045</c:v>
                </c:pt>
                <c:pt idx="7845">
                  <c:v>43.580555555555634</c:v>
                </c:pt>
                <c:pt idx="7846">
                  <c:v>43.586111111111109</c:v>
                </c:pt>
                <c:pt idx="7847">
                  <c:v>43.591666666666697</c:v>
                </c:pt>
                <c:pt idx="7848">
                  <c:v>43.597222222222285</c:v>
                </c:pt>
                <c:pt idx="7849">
                  <c:v>43.60277777777776</c:v>
                </c:pt>
                <c:pt idx="7850">
                  <c:v>43.608333333333348</c:v>
                </c:pt>
                <c:pt idx="7851">
                  <c:v>43.613888888888937</c:v>
                </c:pt>
                <c:pt idx="7852">
                  <c:v>43.619444444444412</c:v>
                </c:pt>
                <c:pt idx="7853">
                  <c:v>43.625</c:v>
                </c:pt>
                <c:pt idx="7854">
                  <c:v>43.630555555555588</c:v>
                </c:pt>
                <c:pt idx="7855">
                  <c:v>43.636111111111063</c:v>
                </c:pt>
                <c:pt idx="7856">
                  <c:v>43.641666666666652</c:v>
                </c:pt>
                <c:pt idx="7857">
                  <c:v>43.64722222222224</c:v>
                </c:pt>
                <c:pt idx="7858">
                  <c:v>43.652777777777715</c:v>
                </c:pt>
                <c:pt idx="7859">
                  <c:v>43.658333333333303</c:v>
                </c:pt>
                <c:pt idx="7860">
                  <c:v>43.663888888888891</c:v>
                </c:pt>
                <c:pt idx="7861">
                  <c:v>43.669444444444366</c:v>
                </c:pt>
                <c:pt idx="7862">
                  <c:v>43.674999999999955</c:v>
                </c:pt>
                <c:pt idx="7863">
                  <c:v>43.680555555555543</c:v>
                </c:pt>
                <c:pt idx="7864">
                  <c:v>43.686111111111018</c:v>
                </c:pt>
                <c:pt idx="7865">
                  <c:v>43.69166666666672</c:v>
                </c:pt>
                <c:pt idx="7866">
                  <c:v>43.697222222222308</c:v>
                </c:pt>
                <c:pt idx="7867">
                  <c:v>43.702777777777783</c:v>
                </c:pt>
                <c:pt idx="7868">
                  <c:v>43.708333333333371</c:v>
                </c:pt>
                <c:pt idx="7869">
                  <c:v>43.71388888888896</c:v>
                </c:pt>
                <c:pt idx="7870">
                  <c:v>43.719444444444434</c:v>
                </c:pt>
                <c:pt idx="7871">
                  <c:v>43.725000000000023</c:v>
                </c:pt>
                <c:pt idx="7872">
                  <c:v>43.730555555555611</c:v>
                </c:pt>
                <c:pt idx="7873">
                  <c:v>43.736111111111086</c:v>
                </c:pt>
                <c:pt idx="7874">
                  <c:v>43.741666666666674</c:v>
                </c:pt>
                <c:pt idx="7875">
                  <c:v>43.747222222222263</c:v>
                </c:pt>
                <c:pt idx="7876">
                  <c:v>43.752777777777737</c:v>
                </c:pt>
                <c:pt idx="7877">
                  <c:v>43.758333333333326</c:v>
                </c:pt>
                <c:pt idx="7878">
                  <c:v>43.763888888888914</c:v>
                </c:pt>
                <c:pt idx="7879">
                  <c:v>43.769444444444389</c:v>
                </c:pt>
                <c:pt idx="7880">
                  <c:v>43.774999999999977</c:v>
                </c:pt>
                <c:pt idx="7881">
                  <c:v>43.780555555555566</c:v>
                </c:pt>
                <c:pt idx="7882">
                  <c:v>43.78611111111104</c:v>
                </c:pt>
                <c:pt idx="7883">
                  <c:v>43.791666666666629</c:v>
                </c:pt>
                <c:pt idx="7884">
                  <c:v>43.797222222222217</c:v>
                </c:pt>
                <c:pt idx="7885">
                  <c:v>43.802777777777692</c:v>
                </c:pt>
                <c:pt idx="7886">
                  <c:v>43.80833333333328</c:v>
                </c:pt>
                <c:pt idx="7887">
                  <c:v>43.813888888888982</c:v>
                </c:pt>
                <c:pt idx="7888">
                  <c:v>43.819444444444457</c:v>
                </c:pt>
                <c:pt idx="7889">
                  <c:v>43.825000000000045</c:v>
                </c:pt>
                <c:pt idx="7890">
                  <c:v>43.830555555555634</c:v>
                </c:pt>
                <c:pt idx="7891">
                  <c:v>43.836111111111109</c:v>
                </c:pt>
                <c:pt idx="7892">
                  <c:v>43.841666666666697</c:v>
                </c:pt>
                <c:pt idx="7893">
                  <c:v>43.847222222222285</c:v>
                </c:pt>
                <c:pt idx="7894">
                  <c:v>43.85277777777776</c:v>
                </c:pt>
                <c:pt idx="7895">
                  <c:v>43.858333333333348</c:v>
                </c:pt>
                <c:pt idx="7896">
                  <c:v>43.863888888888937</c:v>
                </c:pt>
                <c:pt idx="7897">
                  <c:v>43.869444444444412</c:v>
                </c:pt>
                <c:pt idx="7898">
                  <c:v>43.875</c:v>
                </c:pt>
                <c:pt idx="7899">
                  <c:v>43.880555555555588</c:v>
                </c:pt>
                <c:pt idx="7900">
                  <c:v>43.886111111111063</c:v>
                </c:pt>
                <c:pt idx="7901">
                  <c:v>43.891666666666652</c:v>
                </c:pt>
                <c:pt idx="7902">
                  <c:v>43.89722222222224</c:v>
                </c:pt>
                <c:pt idx="7903">
                  <c:v>43.902777777777715</c:v>
                </c:pt>
                <c:pt idx="7904">
                  <c:v>43.908333333333303</c:v>
                </c:pt>
                <c:pt idx="7905">
                  <c:v>43.913888888888891</c:v>
                </c:pt>
                <c:pt idx="7906">
                  <c:v>43.919444444444366</c:v>
                </c:pt>
                <c:pt idx="7907">
                  <c:v>43.924999999999955</c:v>
                </c:pt>
                <c:pt idx="7908">
                  <c:v>43.930555555555543</c:v>
                </c:pt>
                <c:pt idx="7909">
                  <c:v>43.936111111111018</c:v>
                </c:pt>
                <c:pt idx="7910">
                  <c:v>43.94166666666672</c:v>
                </c:pt>
                <c:pt idx="7911">
                  <c:v>43.947222222222308</c:v>
                </c:pt>
                <c:pt idx="7912">
                  <c:v>43.952777777777783</c:v>
                </c:pt>
                <c:pt idx="7913">
                  <c:v>43.958333333333371</c:v>
                </c:pt>
                <c:pt idx="7914">
                  <c:v>43.96388888888896</c:v>
                </c:pt>
                <c:pt idx="7915">
                  <c:v>43.969444444444434</c:v>
                </c:pt>
                <c:pt idx="7916">
                  <c:v>43.975000000000023</c:v>
                </c:pt>
                <c:pt idx="7917">
                  <c:v>43.980555555555611</c:v>
                </c:pt>
                <c:pt idx="7918">
                  <c:v>43.986111111111086</c:v>
                </c:pt>
                <c:pt idx="7919">
                  <c:v>43.991666666666674</c:v>
                </c:pt>
                <c:pt idx="7920">
                  <c:v>43.997222222222263</c:v>
                </c:pt>
                <c:pt idx="7921">
                  <c:v>44.002777777777737</c:v>
                </c:pt>
                <c:pt idx="7922">
                  <c:v>44.008333333333326</c:v>
                </c:pt>
                <c:pt idx="7923">
                  <c:v>44.013888888888914</c:v>
                </c:pt>
                <c:pt idx="7924">
                  <c:v>44.019444444444389</c:v>
                </c:pt>
                <c:pt idx="7925">
                  <c:v>44.024999999999977</c:v>
                </c:pt>
                <c:pt idx="7926">
                  <c:v>44.030555555555566</c:v>
                </c:pt>
                <c:pt idx="7927">
                  <c:v>44.03611111111104</c:v>
                </c:pt>
                <c:pt idx="7928">
                  <c:v>44.041666666666629</c:v>
                </c:pt>
                <c:pt idx="7929">
                  <c:v>44.047222222222217</c:v>
                </c:pt>
                <c:pt idx="7930">
                  <c:v>44.052777777777692</c:v>
                </c:pt>
                <c:pt idx="7931">
                  <c:v>44.05833333333328</c:v>
                </c:pt>
                <c:pt idx="7932">
                  <c:v>44.063888888888982</c:v>
                </c:pt>
                <c:pt idx="7933">
                  <c:v>44.069444444444457</c:v>
                </c:pt>
                <c:pt idx="7934">
                  <c:v>44.075000000000045</c:v>
                </c:pt>
                <c:pt idx="7935">
                  <c:v>44.080555555555634</c:v>
                </c:pt>
                <c:pt idx="7936">
                  <c:v>44.086111111111109</c:v>
                </c:pt>
                <c:pt idx="7937">
                  <c:v>44.091666666666697</c:v>
                </c:pt>
                <c:pt idx="7938">
                  <c:v>44.097222222222285</c:v>
                </c:pt>
                <c:pt idx="7939">
                  <c:v>44.10277777777776</c:v>
                </c:pt>
                <c:pt idx="7940">
                  <c:v>44.108333333333348</c:v>
                </c:pt>
                <c:pt idx="7941">
                  <c:v>44.113888888888937</c:v>
                </c:pt>
                <c:pt idx="7942">
                  <c:v>44.119444444444412</c:v>
                </c:pt>
                <c:pt idx="7943">
                  <c:v>44.125</c:v>
                </c:pt>
                <c:pt idx="7944">
                  <c:v>44.130555555555588</c:v>
                </c:pt>
                <c:pt idx="7945">
                  <c:v>44.136111111111063</c:v>
                </c:pt>
                <c:pt idx="7946">
                  <c:v>44.141666666666652</c:v>
                </c:pt>
                <c:pt idx="7947">
                  <c:v>44.14722222222224</c:v>
                </c:pt>
                <c:pt idx="7948">
                  <c:v>44.152777777777715</c:v>
                </c:pt>
                <c:pt idx="7949">
                  <c:v>44.158333333333303</c:v>
                </c:pt>
                <c:pt idx="7950">
                  <c:v>44.163888888888891</c:v>
                </c:pt>
                <c:pt idx="7951">
                  <c:v>44.169444444444366</c:v>
                </c:pt>
                <c:pt idx="7952">
                  <c:v>44.174999999999955</c:v>
                </c:pt>
                <c:pt idx="7953">
                  <c:v>44.180555555555543</c:v>
                </c:pt>
                <c:pt idx="7954">
                  <c:v>44.186111111111018</c:v>
                </c:pt>
                <c:pt idx="7955">
                  <c:v>44.19166666666672</c:v>
                </c:pt>
                <c:pt idx="7956">
                  <c:v>44.197222222222308</c:v>
                </c:pt>
                <c:pt idx="7957">
                  <c:v>44.202777777777783</c:v>
                </c:pt>
                <c:pt idx="7958">
                  <c:v>44.208333333333371</c:v>
                </c:pt>
                <c:pt idx="7959">
                  <c:v>44.21388888888896</c:v>
                </c:pt>
                <c:pt idx="7960">
                  <c:v>44.219444444444434</c:v>
                </c:pt>
                <c:pt idx="7961">
                  <c:v>44.225000000000023</c:v>
                </c:pt>
                <c:pt idx="7962">
                  <c:v>44.230555555555611</c:v>
                </c:pt>
                <c:pt idx="7963">
                  <c:v>44.236111111111086</c:v>
                </c:pt>
                <c:pt idx="7964">
                  <c:v>44.241666666666674</c:v>
                </c:pt>
                <c:pt idx="7965">
                  <c:v>44.247222222222263</c:v>
                </c:pt>
                <c:pt idx="7966">
                  <c:v>44.252777777777737</c:v>
                </c:pt>
                <c:pt idx="7967">
                  <c:v>44.258333333333326</c:v>
                </c:pt>
                <c:pt idx="7968">
                  <c:v>44.263888888888914</c:v>
                </c:pt>
                <c:pt idx="7969">
                  <c:v>44.269444444444389</c:v>
                </c:pt>
                <c:pt idx="7970">
                  <c:v>44.274999999999977</c:v>
                </c:pt>
                <c:pt idx="7971">
                  <c:v>44.280555555555566</c:v>
                </c:pt>
                <c:pt idx="7972">
                  <c:v>44.28611111111104</c:v>
                </c:pt>
                <c:pt idx="7973">
                  <c:v>44.291666666666629</c:v>
                </c:pt>
                <c:pt idx="7974">
                  <c:v>44.297222222222217</c:v>
                </c:pt>
                <c:pt idx="7975">
                  <c:v>44.302777777777692</c:v>
                </c:pt>
                <c:pt idx="7976">
                  <c:v>44.30833333333328</c:v>
                </c:pt>
                <c:pt idx="7977">
                  <c:v>44.313888888888982</c:v>
                </c:pt>
                <c:pt idx="7978">
                  <c:v>44.319444444444457</c:v>
                </c:pt>
                <c:pt idx="7979">
                  <c:v>44.325000000000045</c:v>
                </c:pt>
                <c:pt idx="7980">
                  <c:v>44.330555555555634</c:v>
                </c:pt>
                <c:pt idx="7981">
                  <c:v>44.336111111111109</c:v>
                </c:pt>
                <c:pt idx="7982">
                  <c:v>44.341666666666697</c:v>
                </c:pt>
                <c:pt idx="7983">
                  <c:v>44.347222222222285</c:v>
                </c:pt>
                <c:pt idx="7984">
                  <c:v>44.35277777777776</c:v>
                </c:pt>
                <c:pt idx="7985">
                  <c:v>44.358333333333348</c:v>
                </c:pt>
                <c:pt idx="7986">
                  <c:v>44.363888888888937</c:v>
                </c:pt>
                <c:pt idx="7987">
                  <c:v>44.369444444444412</c:v>
                </c:pt>
                <c:pt idx="7988">
                  <c:v>44.375</c:v>
                </c:pt>
                <c:pt idx="7989">
                  <c:v>44.380555555555588</c:v>
                </c:pt>
                <c:pt idx="7990">
                  <c:v>44.386111111111063</c:v>
                </c:pt>
                <c:pt idx="7991">
                  <c:v>44.391666666666652</c:v>
                </c:pt>
                <c:pt idx="7992">
                  <c:v>44.39722222222224</c:v>
                </c:pt>
                <c:pt idx="7993">
                  <c:v>44.402777777777715</c:v>
                </c:pt>
                <c:pt idx="7994">
                  <c:v>44.408333333333303</c:v>
                </c:pt>
                <c:pt idx="7995">
                  <c:v>44.413888888888891</c:v>
                </c:pt>
                <c:pt idx="7996">
                  <c:v>44.419444444444366</c:v>
                </c:pt>
                <c:pt idx="7997">
                  <c:v>44.424999999999955</c:v>
                </c:pt>
                <c:pt idx="7998">
                  <c:v>44.430555555555543</c:v>
                </c:pt>
                <c:pt idx="7999">
                  <c:v>44.436111111111018</c:v>
                </c:pt>
                <c:pt idx="8000">
                  <c:v>44.44166666666672</c:v>
                </c:pt>
                <c:pt idx="8001">
                  <c:v>44.447222222222308</c:v>
                </c:pt>
                <c:pt idx="8002">
                  <c:v>44.452777777777783</c:v>
                </c:pt>
                <c:pt idx="8003">
                  <c:v>44.458333333333371</c:v>
                </c:pt>
                <c:pt idx="8004">
                  <c:v>44.46388888888896</c:v>
                </c:pt>
                <c:pt idx="8005">
                  <c:v>44.469444444444434</c:v>
                </c:pt>
                <c:pt idx="8006">
                  <c:v>44.475000000000023</c:v>
                </c:pt>
                <c:pt idx="8007">
                  <c:v>44.480555555555611</c:v>
                </c:pt>
                <c:pt idx="8008">
                  <c:v>44.486111111111086</c:v>
                </c:pt>
                <c:pt idx="8009">
                  <c:v>44.491666666666674</c:v>
                </c:pt>
                <c:pt idx="8010">
                  <c:v>44.497222222222263</c:v>
                </c:pt>
                <c:pt idx="8011">
                  <c:v>44.502777777777737</c:v>
                </c:pt>
                <c:pt idx="8012">
                  <c:v>44.508333333333326</c:v>
                </c:pt>
                <c:pt idx="8013">
                  <c:v>44.513888888888914</c:v>
                </c:pt>
                <c:pt idx="8014">
                  <c:v>44.519444444444389</c:v>
                </c:pt>
                <c:pt idx="8015">
                  <c:v>44.524999999999977</c:v>
                </c:pt>
                <c:pt idx="8016">
                  <c:v>44.530555555555566</c:v>
                </c:pt>
                <c:pt idx="8017">
                  <c:v>44.53611111111104</c:v>
                </c:pt>
                <c:pt idx="8018">
                  <c:v>44.541666666666629</c:v>
                </c:pt>
                <c:pt idx="8019">
                  <c:v>44.547222222222217</c:v>
                </c:pt>
                <c:pt idx="8020">
                  <c:v>44.552777777777692</c:v>
                </c:pt>
                <c:pt idx="8021">
                  <c:v>44.55833333333328</c:v>
                </c:pt>
                <c:pt idx="8022">
                  <c:v>44.563888888888982</c:v>
                </c:pt>
                <c:pt idx="8023">
                  <c:v>44.569444444444457</c:v>
                </c:pt>
                <c:pt idx="8024">
                  <c:v>44.575000000000045</c:v>
                </c:pt>
                <c:pt idx="8025">
                  <c:v>44.580555555555634</c:v>
                </c:pt>
                <c:pt idx="8026">
                  <c:v>44.586111111111109</c:v>
                </c:pt>
                <c:pt idx="8027">
                  <c:v>44.591666666666697</c:v>
                </c:pt>
                <c:pt idx="8028">
                  <c:v>44.597222222222285</c:v>
                </c:pt>
                <c:pt idx="8029">
                  <c:v>44.60277777777776</c:v>
                </c:pt>
                <c:pt idx="8030">
                  <c:v>44.608333333333348</c:v>
                </c:pt>
                <c:pt idx="8031">
                  <c:v>44.613888888888937</c:v>
                </c:pt>
                <c:pt idx="8032">
                  <c:v>44.619444444444412</c:v>
                </c:pt>
                <c:pt idx="8033">
                  <c:v>44.625</c:v>
                </c:pt>
                <c:pt idx="8034">
                  <c:v>44.630555555555588</c:v>
                </c:pt>
                <c:pt idx="8035">
                  <c:v>44.636111111111063</c:v>
                </c:pt>
                <c:pt idx="8036">
                  <c:v>44.641666666666652</c:v>
                </c:pt>
                <c:pt idx="8037">
                  <c:v>44.64722222222224</c:v>
                </c:pt>
                <c:pt idx="8038">
                  <c:v>44.652777777777715</c:v>
                </c:pt>
                <c:pt idx="8039">
                  <c:v>44.658333333333303</c:v>
                </c:pt>
                <c:pt idx="8040">
                  <c:v>44.663888888888891</c:v>
                </c:pt>
                <c:pt idx="8041">
                  <c:v>44.669444444444366</c:v>
                </c:pt>
                <c:pt idx="8042">
                  <c:v>44.674999999999955</c:v>
                </c:pt>
                <c:pt idx="8043">
                  <c:v>44.680555555555543</c:v>
                </c:pt>
                <c:pt idx="8044">
                  <c:v>44.686111111111018</c:v>
                </c:pt>
                <c:pt idx="8045">
                  <c:v>44.69166666666672</c:v>
                </c:pt>
                <c:pt idx="8046">
                  <c:v>44.697222222222308</c:v>
                </c:pt>
                <c:pt idx="8047">
                  <c:v>44.702777777777783</c:v>
                </c:pt>
                <c:pt idx="8048">
                  <c:v>44.708333333333371</c:v>
                </c:pt>
                <c:pt idx="8049">
                  <c:v>44.71388888888896</c:v>
                </c:pt>
                <c:pt idx="8050">
                  <c:v>44.719444444444434</c:v>
                </c:pt>
                <c:pt idx="8051">
                  <c:v>44.725000000000023</c:v>
                </c:pt>
                <c:pt idx="8052">
                  <c:v>44.730555555555611</c:v>
                </c:pt>
                <c:pt idx="8053">
                  <c:v>44.736111111111086</c:v>
                </c:pt>
                <c:pt idx="8054">
                  <c:v>44.741666666666674</c:v>
                </c:pt>
                <c:pt idx="8055">
                  <c:v>44.747222222222263</c:v>
                </c:pt>
                <c:pt idx="8056">
                  <c:v>44.752777777777737</c:v>
                </c:pt>
                <c:pt idx="8057">
                  <c:v>44.758333333333326</c:v>
                </c:pt>
                <c:pt idx="8058">
                  <c:v>44.763888888888914</c:v>
                </c:pt>
                <c:pt idx="8059">
                  <c:v>44.769444444444389</c:v>
                </c:pt>
                <c:pt idx="8060">
                  <c:v>44.774999999999977</c:v>
                </c:pt>
                <c:pt idx="8061">
                  <c:v>44.780555555555566</c:v>
                </c:pt>
                <c:pt idx="8062">
                  <c:v>44.78611111111104</c:v>
                </c:pt>
                <c:pt idx="8063">
                  <c:v>44.791666666666629</c:v>
                </c:pt>
                <c:pt idx="8064">
                  <c:v>44.797222222222217</c:v>
                </c:pt>
                <c:pt idx="8065">
                  <c:v>44.802777777777692</c:v>
                </c:pt>
                <c:pt idx="8066">
                  <c:v>44.80833333333328</c:v>
                </c:pt>
                <c:pt idx="8067">
                  <c:v>44.813888888888982</c:v>
                </c:pt>
                <c:pt idx="8068">
                  <c:v>44.819444444444457</c:v>
                </c:pt>
                <c:pt idx="8069">
                  <c:v>44.825000000000045</c:v>
                </c:pt>
                <c:pt idx="8070">
                  <c:v>44.830555555555634</c:v>
                </c:pt>
                <c:pt idx="8071">
                  <c:v>44.836111111111109</c:v>
                </c:pt>
                <c:pt idx="8072">
                  <c:v>44.841666666666697</c:v>
                </c:pt>
                <c:pt idx="8073">
                  <c:v>44.847222222222285</c:v>
                </c:pt>
                <c:pt idx="8074">
                  <c:v>44.85277777777776</c:v>
                </c:pt>
                <c:pt idx="8075">
                  <c:v>44.858333333333348</c:v>
                </c:pt>
                <c:pt idx="8076">
                  <c:v>44.863888888888937</c:v>
                </c:pt>
                <c:pt idx="8077">
                  <c:v>44.869444444444412</c:v>
                </c:pt>
                <c:pt idx="8078">
                  <c:v>44.875</c:v>
                </c:pt>
                <c:pt idx="8079">
                  <c:v>44.880555555555588</c:v>
                </c:pt>
                <c:pt idx="8080">
                  <c:v>44.886111111111063</c:v>
                </c:pt>
                <c:pt idx="8081">
                  <c:v>44.891666666666652</c:v>
                </c:pt>
                <c:pt idx="8082">
                  <c:v>44.89722222222224</c:v>
                </c:pt>
                <c:pt idx="8083">
                  <c:v>44.902777777777715</c:v>
                </c:pt>
                <c:pt idx="8084">
                  <c:v>44.908333333333303</c:v>
                </c:pt>
                <c:pt idx="8085">
                  <c:v>44.913888888888891</c:v>
                </c:pt>
                <c:pt idx="8086">
                  <c:v>44.919444444444366</c:v>
                </c:pt>
                <c:pt idx="8087">
                  <c:v>44.924999999999955</c:v>
                </c:pt>
                <c:pt idx="8088">
                  <c:v>44.930555555555543</c:v>
                </c:pt>
                <c:pt idx="8089">
                  <c:v>44.936111111111018</c:v>
                </c:pt>
                <c:pt idx="8090">
                  <c:v>44.94166666666672</c:v>
                </c:pt>
                <c:pt idx="8091">
                  <c:v>44.947222222222308</c:v>
                </c:pt>
                <c:pt idx="8092">
                  <c:v>44.952777777777783</c:v>
                </c:pt>
                <c:pt idx="8093">
                  <c:v>44.958333333333371</c:v>
                </c:pt>
                <c:pt idx="8094">
                  <c:v>44.96388888888896</c:v>
                </c:pt>
                <c:pt idx="8095">
                  <c:v>44.969444444444434</c:v>
                </c:pt>
                <c:pt idx="8096">
                  <c:v>44.975000000000023</c:v>
                </c:pt>
                <c:pt idx="8097">
                  <c:v>44.980555555555611</c:v>
                </c:pt>
                <c:pt idx="8098">
                  <c:v>44.986111111111086</c:v>
                </c:pt>
                <c:pt idx="8099">
                  <c:v>44.991666666666674</c:v>
                </c:pt>
                <c:pt idx="8100">
                  <c:v>44.997222222222263</c:v>
                </c:pt>
                <c:pt idx="8101">
                  <c:v>45.002777777777737</c:v>
                </c:pt>
                <c:pt idx="8102">
                  <c:v>45.008333333333326</c:v>
                </c:pt>
                <c:pt idx="8103">
                  <c:v>45.013888888888914</c:v>
                </c:pt>
                <c:pt idx="8104">
                  <c:v>45.019444444444389</c:v>
                </c:pt>
                <c:pt idx="8105">
                  <c:v>45.024999999999977</c:v>
                </c:pt>
                <c:pt idx="8106">
                  <c:v>45.030555555555566</c:v>
                </c:pt>
                <c:pt idx="8107">
                  <c:v>45.03611111111104</c:v>
                </c:pt>
                <c:pt idx="8108">
                  <c:v>45.041666666666629</c:v>
                </c:pt>
                <c:pt idx="8109">
                  <c:v>45.047222222222217</c:v>
                </c:pt>
                <c:pt idx="8110">
                  <c:v>45.052777777777692</c:v>
                </c:pt>
                <c:pt idx="8111">
                  <c:v>45.05833333333328</c:v>
                </c:pt>
                <c:pt idx="8112">
                  <c:v>45.063888888888982</c:v>
                </c:pt>
                <c:pt idx="8113">
                  <c:v>45.069444444444457</c:v>
                </c:pt>
                <c:pt idx="8114">
                  <c:v>45.075000000000045</c:v>
                </c:pt>
                <c:pt idx="8115">
                  <c:v>45.080555555555634</c:v>
                </c:pt>
                <c:pt idx="8116">
                  <c:v>45.086111111111109</c:v>
                </c:pt>
                <c:pt idx="8117">
                  <c:v>45.091666666666697</c:v>
                </c:pt>
                <c:pt idx="8118">
                  <c:v>45.097222222222285</c:v>
                </c:pt>
                <c:pt idx="8119">
                  <c:v>45.10277777777776</c:v>
                </c:pt>
                <c:pt idx="8120">
                  <c:v>45.108333333333348</c:v>
                </c:pt>
                <c:pt idx="8121">
                  <c:v>45.113888888888937</c:v>
                </c:pt>
                <c:pt idx="8122">
                  <c:v>45.119444444444412</c:v>
                </c:pt>
                <c:pt idx="8123">
                  <c:v>45.125</c:v>
                </c:pt>
                <c:pt idx="8124">
                  <c:v>45.130555555555588</c:v>
                </c:pt>
                <c:pt idx="8125">
                  <c:v>45.136111111111063</c:v>
                </c:pt>
                <c:pt idx="8126">
                  <c:v>45.141666666666652</c:v>
                </c:pt>
                <c:pt idx="8127">
                  <c:v>45.14722222222224</c:v>
                </c:pt>
                <c:pt idx="8128">
                  <c:v>45.152777777777715</c:v>
                </c:pt>
                <c:pt idx="8129">
                  <c:v>45.158333333333303</c:v>
                </c:pt>
                <c:pt idx="8130">
                  <c:v>45.163888888888891</c:v>
                </c:pt>
                <c:pt idx="8131">
                  <c:v>45.169444444444366</c:v>
                </c:pt>
                <c:pt idx="8132">
                  <c:v>45.174999999999955</c:v>
                </c:pt>
                <c:pt idx="8133">
                  <c:v>45.180555555555543</c:v>
                </c:pt>
                <c:pt idx="8134">
                  <c:v>45.186111111111018</c:v>
                </c:pt>
                <c:pt idx="8135">
                  <c:v>45.19166666666672</c:v>
                </c:pt>
                <c:pt idx="8136">
                  <c:v>45.197222222222308</c:v>
                </c:pt>
                <c:pt idx="8137">
                  <c:v>45.202777777777783</c:v>
                </c:pt>
                <c:pt idx="8138">
                  <c:v>45.208333333333371</c:v>
                </c:pt>
                <c:pt idx="8139">
                  <c:v>45.21388888888896</c:v>
                </c:pt>
                <c:pt idx="8140">
                  <c:v>45.219444444444434</c:v>
                </c:pt>
                <c:pt idx="8141">
                  <c:v>45.225000000000023</c:v>
                </c:pt>
                <c:pt idx="8142">
                  <c:v>45.230555555555611</c:v>
                </c:pt>
                <c:pt idx="8143">
                  <c:v>45.236111111111086</c:v>
                </c:pt>
                <c:pt idx="8144">
                  <c:v>45.241666666666674</c:v>
                </c:pt>
                <c:pt idx="8145">
                  <c:v>45.247222222222263</c:v>
                </c:pt>
                <c:pt idx="8146">
                  <c:v>45.252777777777737</c:v>
                </c:pt>
                <c:pt idx="8147">
                  <c:v>45.258333333333326</c:v>
                </c:pt>
                <c:pt idx="8148">
                  <c:v>45.263888888888914</c:v>
                </c:pt>
                <c:pt idx="8149">
                  <c:v>45.269444444444389</c:v>
                </c:pt>
                <c:pt idx="8150">
                  <c:v>45.274999999999977</c:v>
                </c:pt>
                <c:pt idx="8151">
                  <c:v>45.280555555555566</c:v>
                </c:pt>
                <c:pt idx="8152">
                  <c:v>45.28611111111104</c:v>
                </c:pt>
                <c:pt idx="8153">
                  <c:v>45.291666666666629</c:v>
                </c:pt>
                <c:pt idx="8154">
                  <c:v>45.297222222222217</c:v>
                </c:pt>
                <c:pt idx="8155">
                  <c:v>45.302777777777692</c:v>
                </c:pt>
                <c:pt idx="8156">
                  <c:v>45.30833333333328</c:v>
                </c:pt>
                <c:pt idx="8157">
                  <c:v>45.313888888888982</c:v>
                </c:pt>
                <c:pt idx="8158">
                  <c:v>45.319444444444457</c:v>
                </c:pt>
                <c:pt idx="8159">
                  <c:v>45.325000000000045</c:v>
                </c:pt>
                <c:pt idx="8160">
                  <c:v>45.330555555555634</c:v>
                </c:pt>
                <c:pt idx="8161">
                  <c:v>45.336111111111109</c:v>
                </c:pt>
                <c:pt idx="8162">
                  <c:v>45.341666666666697</c:v>
                </c:pt>
                <c:pt idx="8163">
                  <c:v>45.347222222222285</c:v>
                </c:pt>
                <c:pt idx="8164">
                  <c:v>45.35277777777776</c:v>
                </c:pt>
                <c:pt idx="8165">
                  <c:v>45.358333333333348</c:v>
                </c:pt>
                <c:pt idx="8166">
                  <c:v>45.363888888888937</c:v>
                </c:pt>
                <c:pt idx="8167">
                  <c:v>45.369444444444412</c:v>
                </c:pt>
                <c:pt idx="8168">
                  <c:v>45.375</c:v>
                </c:pt>
                <c:pt idx="8169">
                  <c:v>45.380555555555588</c:v>
                </c:pt>
                <c:pt idx="8170">
                  <c:v>45.386111111111063</c:v>
                </c:pt>
                <c:pt idx="8171">
                  <c:v>45.391666666666652</c:v>
                </c:pt>
                <c:pt idx="8172">
                  <c:v>45.39722222222224</c:v>
                </c:pt>
                <c:pt idx="8173">
                  <c:v>45.402777777777715</c:v>
                </c:pt>
                <c:pt idx="8174">
                  <c:v>45.408333333333303</c:v>
                </c:pt>
                <c:pt idx="8175">
                  <c:v>45.413888888888891</c:v>
                </c:pt>
                <c:pt idx="8176">
                  <c:v>45.419444444444366</c:v>
                </c:pt>
                <c:pt idx="8177">
                  <c:v>45.424999999999955</c:v>
                </c:pt>
                <c:pt idx="8178">
                  <c:v>45.430555555555543</c:v>
                </c:pt>
                <c:pt idx="8179">
                  <c:v>45.436111111111018</c:v>
                </c:pt>
                <c:pt idx="8180">
                  <c:v>45.44166666666672</c:v>
                </c:pt>
                <c:pt idx="8181">
                  <c:v>45.447222222222308</c:v>
                </c:pt>
                <c:pt idx="8182">
                  <c:v>45.452777777777783</c:v>
                </c:pt>
                <c:pt idx="8183">
                  <c:v>45.458333333333371</c:v>
                </c:pt>
                <c:pt idx="8184">
                  <c:v>45.46388888888896</c:v>
                </c:pt>
                <c:pt idx="8185">
                  <c:v>45.469444444444434</c:v>
                </c:pt>
                <c:pt idx="8186">
                  <c:v>45.475000000000023</c:v>
                </c:pt>
                <c:pt idx="8187">
                  <c:v>45.480555555555611</c:v>
                </c:pt>
                <c:pt idx="8188">
                  <c:v>45.486111111111086</c:v>
                </c:pt>
                <c:pt idx="8189">
                  <c:v>45.491666666666674</c:v>
                </c:pt>
                <c:pt idx="8190">
                  <c:v>45.497222222222263</c:v>
                </c:pt>
                <c:pt idx="8191">
                  <c:v>45.502777777777737</c:v>
                </c:pt>
                <c:pt idx="8192">
                  <c:v>45.508333333333326</c:v>
                </c:pt>
                <c:pt idx="8193">
                  <c:v>45.513888888888914</c:v>
                </c:pt>
                <c:pt idx="8194">
                  <c:v>45.519444444444389</c:v>
                </c:pt>
                <c:pt idx="8195">
                  <c:v>45.524999999999977</c:v>
                </c:pt>
                <c:pt idx="8196">
                  <c:v>45.530555555555566</c:v>
                </c:pt>
                <c:pt idx="8197">
                  <c:v>45.53611111111104</c:v>
                </c:pt>
                <c:pt idx="8198">
                  <c:v>45.541666666666629</c:v>
                </c:pt>
                <c:pt idx="8199">
                  <c:v>45.547222222222217</c:v>
                </c:pt>
                <c:pt idx="8200">
                  <c:v>45.552777777777692</c:v>
                </c:pt>
                <c:pt idx="8201">
                  <c:v>45.55833333333328</c:v>
                </c:pt>
                <c:pt idx="8202">
                  <c:v>45.563888888888982</c:v>
                </c:pt>
                <c:pt idx="8203">
                  <c:v>45.569444444444457</c:v>
                </c:pt>
                <c:pt idx="8204">
                  <c:v>45.575000000000045</c:v>
                </c:pt>
                <c:pt idx="8205">
                  <c:v>45.580555555555634</c:v>
                </c:pt>
                <c:pt idx="8206">
                  <c:v>45.586111111111109</c:v>
                </c:pt>
                <c:pt idx="8207">
                  <c:v>45.591666666666697</c:v>
                </c:pt>
                <c:pt idx="8208">
                  <c:v>45.597222222222285</c:v>
                </c:pt>
                <c:pt idx="8209">
                  <c:v>45.60277777777776</c:v>
                </c:pt>
                <c:pt idx="8210">
                  <c:v>45.608333333333348</c:v>
                </c:pt>
                <c:pt idx="8211">
                  <c:v>45.613888888888937</c:v>
                </c:pt>
                <c:pt idx="8212">
                  <c:v>45.619444444444412</c:v>
                </c:pt>
                <c:pt idx="8213">
                  <c:v>45.625</c:v>
                </c:pt>
                <c:pt idx="8214">
                  <c:v>45.630555555555588</c:v>
                </c:pt>
                <c:pt idx="8215">
                  <c:v>45.636111111111063</c:v>
                </c:pt>
                <c:pt idx="8216">
                  <c:v>45.641666666666652</c:v>
                </c:pt>
                <c:pt idx="8217">
                  <c:v>45.64722222222224</c:v>
                </c:pt>
                <c:pt idx="8218">
                  <c:v>45.652777777777715</c:v>
                </c:pt>
                <c:pt idx="8219">
                  <c:v>45.658333333333303</c:v>
                </c:pt>
                <c:pt idx="8220">
                  <c:v>45.663888888888891</c:v>
                </c:pt>
                <c:pt idx="8221">
                  <c:v>45.669444444444366</c:v>
                </c:pt>
                <c:pt idx="8222">
                  <c:v>45.674999999999955</c:v>
                </c:pt>
                <c:pt idx="8223">
                  <c:v>45.680555555555543</c:v>
                </c:pt>
                <c:pt idx="8224">
                  <c:v>45.686111111111018</c:v>
                </c:pt>
                <c:pt idx="8225">
                  <c:v>45.69166666666672</c:v>
                </c:pt>
                <c:pt idx="8226">
                  <c:v>45.697222222222308</c:v>
                </c:pt>
                <c:pt idx="8227">
                  <c:v>45.702777777777783</c:v>
                </c:pt>
                <c:pt idx="8228">
                  <c:v>45.708333333333371</c:v>
                </c:pt>
                <c:pt idx="8229">
                  <c:v>45.71388888888896</c:v>
                </c:pt>
                <c:pt idx="8230">
                  <c:v>45.719444444444434</c:v>
                </c:pt>
                <c:pt idx="8231">
                  <c:v>45.725000000000023</c:v>
                </c:pt>
                <c:pt idx="8232">
                  <c:v>45.730555555555611</c:v>
                </c:pt>
                <c:pt idx="8233">
                  <c:v>45.736111111111086</c:v>
                </c:pt>
                <c:pt idx="8234">
                  <c:v>45.741666666666674</c:v>
                </c:pt>
                <c:pt idx="8235">
                  <c:v>45.747222222222263</c:v>
                </c:pt>
                <c:pt idx="8236">
                  <c:v>45.752777777777737</c:v>
                </c:pt>
                <c:pt idx="8237">
                  <c:v>45.758333333333326</c:v>
                </c:pt>
                <c:pt idx="8238">
                  <c:v>45.763888888888914</c:v>
                </c:pt>
                <c:pt idx="8239">
                  <c:v>45.769444444444389</c:v>
                </c:pt>
                <c:pt idx="8240">
                  <c:v>45.774999999999977</c:v>
                </c:pt>
                <c:pt idx="8241">
                  <c:v>45.780555555555566</c:v>
                </c:pt>
                <c:pt idx="8242">
                  <c:v>45.78611111111104</c:v>
                </c:pt>
                <c:pt idx="8243">
                  <c:v>45.791666666666629</c:v>
                </c:pt>
                <c:pt idx="8244">
                  <c:v>45.797222222222217</c:v>
                </c:pt>
                <c:pt idx="8245">
                  <c:v>45.802777777777692</c:v>
                </c:pt>
                <c:pt idx="8246">
                  <c:v>45.80833333333328</c:v>
                </c:pt>
                <c:pt idx="8247">
                  <c:v>45.813888888888982</c:v>
                </c:pt>
                <c:pt idx="8248">
                  <c:v>45.819444444444457</c:v>
                </c:pt>
                <c:pt idx="8249">
                  <c:v>45.825000000000045</c:v>
                </c:pt>
                <c:pt idx="8250">
                  <c:v>45.830555555555634</c:v>
                </c:pt>
                <c:pt idx="8251">
                  <c:v>45.836111111111109</c:v>
                </c:pt>
                <c:pt idx="8252">
                  <c:v>45.841666666666697</c:v>
                </c:pt>
                <c:pt idx="8253">
                  <c:v>45.847222222222285</c:v>
                </c:pt>
                <c:pt idx="8254">
                  <c:v>45.85277777777776</c:v>
                </c:pt>
                <c:pt idx="8255">
                  <c:v>45.858333333333348</c:v>
                </c:pt>
                <c:pt idx="8256">
                  <c:v>45.863888888888937</c:v>
                </c:pt>
                <c:pt idx="8257">
                  <c:v>45.869444444444412</c:v>
                </c:pt>
                <c:pt idx="8258">
                  <c:v>45.875</c:v>
                </c:pt>
                <c:pt idx="8259">
                  <c:v>45.880555555555588</c:v>
                </c:pt>
                <c:pt idx="8260">
                  <c:v>45.886111111111063</c:v>
                </c:pt>
                <c:pt idx="8261">
                  <c:v>45.891666666666652</c:v>
                </c:pt>
                <c:pt idx="8262">
                  <c:v>45.89722222222224</c:v>
                </c:pt>
                <c:pt idx="8263">
                  <c:v>45.902777777777715</c:v>
                </c:pt>
                <c:pt idx="8264">
                  <c:v>45.908333333333303</c:v>
                </c:pt>
                <c:pt idx="8265">
                  <c:v>45.913888888888891</c:v>
                </c:pt>
                <c:pt idx="8266">
                  <c:v>45.919444444444366</c:v>
                </c:pt>
                <c:pt idx="8267">
                  <c:v>45.924999999999955</c:v>
                </c:pt>
                <c:pt idx="8268">
                  <c:v>45.930555555555543</c:v>
                </c:pt>
                <c:pt idx="8269">
                  <c:v>45.936111111111018</c:v>
                </c:pt>
                <c:pt idx="8270">
                  <c:v>45.94166666666672</c:v>
                </c:pt>
                <c:pt idx="8271">
                  <c:v>45.947222222222308</c:v>
                </c:pt>
                <c:pt idx="8272">
                  <c:v>45.952777777777783</c:v>
                </c:pt>
                <c:pt idx="8273">
                  <c:v>45.958333333333371</c:v>
                </c:pt>
                <c:pt idx="8274">
                  <c:v>45.96388888888896</c:v>
                </c:pt>
                <c:pt idx="8275">
                  <c:v>45.969444444444434</c:v>
                </c:pt>
                <c:pt idx="8276">
                  <c:v>45.975000000000023</c:v>
                </c:pt>
                <c:pt idx="8277">
                  <c:v>45.980555555555611</c:v>
                </c:pt>
                <c:pt idx="8278">
                  <c:v>45.986111111111086</c:v>
                </c:pt>
                <c:pt idx="8279">
                  <c:v>45.991666666666674</c:v>
                </c:pt>
                <c:pt idx="8280">
                  <c:v>45.997222222222263</c:v>
                </c:pt>
                <c:pt idx="8281">
                  <c:v>46.002777777777737</c:v>
                </c:pt>
                <c:pt idx="8282">
                  <c:v>46.008333333333326</c:v>
                </c:pt>
                <c:pt idx="8283">
                  <c:v>46.013888888888914</c:v>
                </c:pt>
                <c:pt idx="8284">
                  <c:v>46.019444444444389</c:v>
                </c:pt>
                <c:pt idx="8285">
                  <c:v>46.024999999999977</c:v>
                </c:pt>
                <c:pt idx="8286">
                  <c:v>46.030555555555566</c:v>
                </c:pt>
                <c:pt idx="8287">
                  <c:v>46.03611111111104</c:v>
                </c:pt>
                <c:pt idx="8288">
                  <c:v>46.041666666666629</c:v>
                </c:pt>
                <c:pt idx="8289">
                  <c:v>46.047222222222217</c:v>
                </c:pt>
                <c:pt idx="8290">
                  <c:v>46.052777777777692</c:v>
                </c:pt>
                <c:pt idx="8291">
                  <c:v>46.05833333333328</c:v>
                </c:pt>
                <c:pt idx="8292">
                  <c:v>46.063888888888982</c:v>
                </c:pt>
                <c:pt idx="8293">
                  <c:v>46.069444444444457</c:v>
                </c:pt>
                <c:pt idx="8294">
                  <c:v>46.075000000000045</c:v>
                </c:pt>
                <c:pt idx="8295">
                  <c:v>46.080555555555634</c:v>
                </c:pt>
                <c:pt idx="8296">
                  <c:v>46.086111111111109</c:v>
                </c:pt>
                <c:pt idx="8297">
                  <c:v>46.091666666666697</c:v>
                </c:pt>
                <c:pt idx="8298">
                  <c:v>46.097222222222285</c:v>
                </c:pt>
                <c:pt idx="8299">
                  <c:v>46.10277777777776</c:v>
                </c:pt>
                <c:pt idx="8300">
                  <c:v>46.108333333333348</c:v>
                </c:pt>
                <c:pt idx="8301">
                  <c:v>46.113888888888937</c:v>
                </c:pt>
                <c:pt idx="8302">
                  <c:v>46.119444444444412</c:v>
                </c:pt>
                <c:pt idx="8303">
                  <c:v>46.125</c:v>
                </c:pt>
                <c:pt idx="8304">
                  <c:v>46.130555555555588</c:v>
                </c:pt>
                <c:pt idx="8305">
                  <c:v>46.136111111111063</c:v>
                </c:pt>
                <c:pt idx="8306">
                  <c:v>46.141666666666652</c:v>
                </c:pt>
                <c:pt idx="8307">
                  <c:v>46.14722222222224</c:v>
                </c:pt>
                <c:pt idx="8308">
                  <c:v>46.152777777777715</c:v>
                </c:pt>
                <c:pt idx="8309">
                  <c:v>46.158333333333303</c:v>
                </c:pt>
                <c:pt idx="8310">
                  <c:v>46.163888888888891</c:v>
                </c:pt>
                <c:pt idx="8311">
                  <c:v>46.169444444444366</c:v>
                </c:pt>
                <c:pt idx="8312">
                  <c:v>46.174999999999955</c:v>
                </c:pt>
                <c:pt idx="8313">
                  <c:v>46.180555555555543</c:v>
                </c:pt>
                <c:pt idx="8314">
                  <c:v>46.186111111111018</c:v>
                </c:pt>
                <c:pt idx="8315">
                  <c:v>46.19166666666672</c:v>
                </c:pt>
                <c:pt idx="8316">
                  <c:v>46.197222222222308</c:v>
                </c:pt>
                <c:pt idx="8317">
                  <c:v>46.202777777777783</c:v>
                </c:pt>
                <c:pt idx="8318">
                  <c:v>46.208333333333371</c:v>
                </c:pt>
                <c:pt idx="8319">
                  <c:v>46.21388888888896</c:v>
                </c:pt>
                <c:pt idx="8320">
                  <c:v>46.219444444444434</c:v>
                </c:pt>
                <c:pt idx="8321">
                  <c:v>46.225000000000023</c:v>
                </c:pt>
                <c:pt idx="8322">
                  <c:v>46.230555555555611</c:v>
                </c:pt>
                <c:pt idx="8323">
                  <c:v>46.236111111111086</c:v>
                </c:pt>
                <c:pt idx="8324">
                  <c:v>46.241666666666674</c:v>
                </c:pt>
                <c:pt idx="8325">
                  <c:v>46.247222222222263</c:v>
                </c:pt>
                <c:pt idx="8326">
                  <c:v>46.252777777777737</c:v>
                </c:pt>
                <c:pt idx="8327">
                  <c:v>46.258333333333326</c:v>
                </c:pt>
                <c:pt idx="8328">
                  <c:v>46.263888888888914</c:v>
                </c:pt>
                <c:pt idx="8329">
                  <c:v>46.269444444444389</c:v>
                </c:pt>
                <c:pt idx="8330">
                  <c:v>46.274999999999977</c:v>
                </c:pt>
                <c:pt idx="8331">
                  <c:v>46.280555555555566</c:v>
                </c:pt>
                <c:pt idx="8332">
                  <c:v>46.28611111111104</c:v>
                </c:pt>
                <c:pt idx="8333">
                  <c:v>46.291666666666629</c:v>
                </c:pt>
                <c:pt idx="8334">
                  <c:v>46.297222222222217</c:v>
                </c:pt>
                <c:pt idx="8335">
                  <c:v>46.302777777777692</c:v>
                </c:pt>
                <c:pt idx="8336">
                  <c:v>46.30833333333328</c:v>
                </c:pt>
                <c:pt idx="8337">
                  <c:v>46.313888888888982</c:v>
                </c:pt>
                <c:pt idx="8338">
                  <c:v>46.319444444444457</c:v>
                </c:pt>
                <c:pt idx="8339">
                  <c:v>46.325000000000045</c:v>
                </c:pt>
                <c:pt idx="8340">
                  <c:v>46.330555555555634</c:v>
                </c:pt>
                <c:pt idx="8341">
                  <c:v>46.336111111111109</c:v>
                </c:pt>
                <c:pt idx="8342">
                  <c:v>46.341666666666697</c:v>
                </c:pt>
                <c:pt idx="8343">
                  <c:v>46.347222222222285</c:v>
                </c:pt>
                <c:pt idx="8344">
                  <c:v>46.35277777777776</c:v>
                </c:pt>
                <c:pt idx="8345">
                  <c:v>46.358333333333348</c:v>
                </c:pt>
                <c:pt idx="8346">
                  <c:v>46.363888888888937</c:v>
                </c:pt>
                <c:pt idx="8347">
                  <c:v>46.369444444444412</c:v>
                </c:pt>
                <c:pt idx="8348">
                  <c:v>46.375</c:v>
                </c:pt>
                <c:pt idx="8349">
                  <c:v>46.380555555555588</c:v>
                </c:pt>
                <c:pt idx="8350">
                  <c:v>46.386111111111063</c:v>
                </c:pt>
                <c:pt idx="8351">
                  <c:v>46.391666666666652</c:v>
                </c:pt>
                <c:pt idx="8352">
                  <c:v>46.39722222222224</c:v>
                </c:pt>
                <c:pt idx="8353">
                  <c:v>46.402777777777715</c:v>
                </c:pt>
                <c:pt idx="8354">
                  <c:v>46.408333333333303</c:v>
                </c:pt>
                <c:pt idx="8355">
                  <c:v>46.413888888888891</c:v>
                </c:pt>
                <c:pt idx="8356">
                  <c:v>46.419444444444366</c:v>
                </c:pt>
                <c:pt idx="8357">
                  <c:v>46.424999999999955</c:v>
                </c:pt>
                <c:pt idx="8358">
                  <c:v>46.430555555555543</c:v>
                </c:pt>
                <c:pt idx="8359">
                  <c:v>46.436111111111018</c:v>
                </c:pt>
                <c:pt idx="8360">
                  <c:v>46.44166666666672</c:v>
                </c:pt>
                <c:pt idx="8361">
                  <c:v>46.447222222222308</c:v>
                </c:pt>
                <c:pt idx="8362">
                  <c:v>46.452777777777783</c:v>
                </c:pt>
                <c:pt idx="8363">
                  <c:v>46.458333333333371</c:v>
                </c:pt>
                <c:pt idx="8364">
                  <c:v>46.46388888888896</c:v>
                </c:pt>
                <c:pt idx="8365">
                  <c:v>46.469444444444434</c:v>
                </c:pt>
                <c:pt idx="8366">
                  <c:v>46.475000000000023</c:v>
                </c:pt>
                <c:pt idx="8367">
                  <c:v>46.480555555555611</c:v>
                </c:pt>
                <c:pt idx="8368">
                  <c:v>46.486111111111086</c:v>
                </c:pt>
                <c:pt idx="8369">
                  <c:v>46.491666666666674</c:v>
                </c:pt>
                <c:pt idx="8370">
                  <c:v>46.497222222222263</c:v>
                </c:pt>
                <c:pt idx="8371">
                  <c:v>46.502777777777737</c:v>
                </c:pt>
                <c:pt idx="8372">
                  <c:v>46.508333333333326</c:v>
                </c:pt>
                <c:pt idx="8373">
                  <c:v>46.513888888888914</c:v>
                </c:pt>
                <c:pt idx="8374">
                  <c:v>46.519444444444389</c:v>
                </c:pt>
                <c:pt idx="8375">
                  <c:v>46.524999999999977</c:v>
                </c:pt>
                <c:pt idx="8376">
                  <c:v>46.530555555555566</c:v>
                </c:pt>
                <c:pt idx="8377">
                  <c:v>46.53611111111104</c:v>
                </c:pt>
                <c:pt idx="8378">
                  <c:v>46.541666666666629</c:v>
                </c:pt>
                <c:pt idx="8379">
                  <c:v>46.547222222222217</c:v>
                </c:pt>
                <c:pt idx="8380">
                  <c:v>46.552777777777692</c:v>
                </c:pt>
                <c:pt idx="8381">
                  <c:v>46.55833333333328</c:v>
                </c:pt>
                <c:pt idx="8382">
                  <c:v>46.563888888888982</c:v>
                </c:pt>
                <c:pt idx="8383">
                  <c:v>46.569444444444457</c:v>
                </c:pt>
                <c:pt idx="8384">
                  <c:v>46.575000000000045</c:v>
                </c:pt>
                <c:pt idx="8385">
                  <c:v>46.580555555555634</c:v>
                </c:pt>
                <c:pt idx="8386">
                  <c:v>46.586111111111109</c:v>
                </c:pt>
                <c:pt idx="8387">
                  <c:v>46.591666666666697</c:v>
                </c:pt>
                <c:pt idx="8388">
                  <c:v>46.597222222222285</c:v>
                </c:pt>
                <c:pt idx="8389">
                  <c:v>46.60277777777776</c:v>
                </c:pt>
                <c:pt idx="8390">
                  <c:v>46.608333333333348</c:v>
                </c:pt>
                <c:pt idx="8391">
                  <c:v>46.613888888888937</c:v>
                </c:pt>
                <c:pt idx="8392">
                  <c:v>46.619444444444412</c:v>
                </c:pt>
                <c:pt idx="8393">
                  <c:v>46.625</c:v>
                </c:pt>
                <c:pt idx="8394">
                  <c:v>46.630555555555588</c:v>
                </c:pt>
                <c:pt idx="8395">
                  <c:v>46.636111111111063</c:v>
                </c:pt>
                <c:pt idx="8396">
                  <c:v>46.641666666666652</c:v>
                </c:pt>
                <c:pt idx="8397">
                  <c:v>46.64722222222224</c:v>
                </c:pt>
                <c:pt idx="8398">
                  <c:v>46.652777777777715</c:v>
                </c:pt>
                <c:pt idx="8399">
                  <c:v>46.658333333333303</c:v>
                </c:pt>
                <c:pt idx="8400">
                  <c:v>46.663888888888891</c:v>
                </c:pt>
                <c:pt idx="8401">
                  <c:v>46.669444444444366</c:v>
                </c:pt>
                <c:pt idx="8402">
                  <c:v>46.674999999999955</c:v>
                </c:pt>
                <c:pt idx="8403">
                  <c:v>46.680555555555543</c:v>
                </c:pt>
                <c:pt idx="8404">
                  <c:v>46.686111111111018</c:v>
                </c:pt>
                <c:pt idx="8405">
                  <c:v>46.69166666666672</c:v>
                </c:pt>
                <c:pt idx="8406">
                  <c:v>46.697222222222308</c:v>
                </c:pt>
                <c:pt idx="8407">
                  <c:v>46.702777777777783</c:v>
                </c:pt>
                <c:pt idx="8408">
                  <c:v>46.708333333333371</c:v>
                </c:pt>
                <c:pt idx="8409">
                  <c:v>46.71388888888896</c:v>
                </c:pt>
                <c:pt idx="8410">
                  <c:v>46.719444444444434</c:v>
                </c:pt>
                <c:pt idx="8411">
                  <c:v>46.725000000000023</c:v>
                </c:pt>
                <c:pt idx="8412">
                  <c:v>46.730555555555611</c:v>
                </c:pt>
                <c:pt idx="8413">
                  <c:v>46.736111111111086</c:v>
                </c:pt>
                <c:pt idx="8414">
                  <c:v>46.741666666666674</c:v>
                </c:pt>
                <c:pt idx="8415">
                  <c:v>46.747222222222263</c:v>
                </c:pt>
                <c:pt idx="8416">
                  <c:v>46.752777777777737</c:v>
                </c:pt>
                <c:pt idx="8417">
                  <c:v>46.758333333333326</c:v>
                </c:pt>
                <c:pt idx="8418">
                  <c:v>46.763888888888914</c:v>
                </c:pt>
                <c:pt idx="8419">
                  <c:v>46.769444444444389</c:v>
                </c:pt>
                <c:pt idx="8420">
                  <c:v>46.774999999999977</c:v>
                </c:pt>
                <c:pt idx="8421">
                  <c:v>46.780555555555566</c:v>
                </c:pt>
                <c:pt idx="8422">
                  <c:v>46.78611111111104</c:v>
                </c:pt>
                <c:pt idx="8423">
                  <c:v>46.791666666666629</c:v>
                </c:pt>
                <c:pt idx="8424">
                  <c:v>46.797222222222217</c:v>
                </c:pt>
                <c:pt idx="8425">
                  <c:v>46.802777777777692</c:v>
                </c:pt>
                <c:pt idx="8426">
                  <c:v>46.80833333333328</c:v>
                </c:pt>
                <c:pt idx="8427">
                  <c:v>46.813888888888982</c:v>
                </c:pt>
                <c:pt idx="8428">
                  <c:v>46.819444444444457</c:v>
                </c:pt>
                <c:pt idx="8429">
                  <c:v>46.825000000000045</c:v>
                </c:pt>
                <c:pt idx="8430">
                  <c:v>46.830555555555634</c:v>
                </c:pt>
                <c:pt idx="8431">
                  <c:v>46.836111111111109</c:v>
                </c:pt>
                <c:pt idx="8432">
                  <c:v>46.841666666666697</c:v>
                </c:pt>
                <c:pt idx="8433">
                  <c:v>46.847222222222285</c:v>
                </c:pt>
                <c:pt idx="8434">
                  <c:v>46.85277777777776</c:v>
                </c:pt>
                <c:pt idx="8435">
                  <c:v>46.858333333333348</c:v>
                </c:pt>
                <c:pt idx="8436">
                  <c:v>46.863888888888937</c:v>
                </c:pt>
                <c:pt idx="8437">
                  <c:v>46.869444444444412</c:v>
                </c:pt>
                <c:pt idx="8438">
                  <c:v>46.875</c:v>
                </c:pt>
                <c:pt idx="8439">
                  <c:v>46.880555555555588</c:v>
                </c:pt>
                <c:pt idx="8440">
                  <c:v>46.886111111111063</c:v>
                </c:pt>
                <c:pt idx="8441">
                  <c:v>46.891666666666652</c:v>
                </c:pt>
                <c:pt idx="8442">
                  <c:v>46.89722222222224</c:v>
                </c:pt>
                <c:pt idx="8443">
                  <c:v>46.902777777777715</c:v>
                </c:pt>
                <c:pt idx="8444">
                  <c:v>46.908333333333303</c:v>
                </c:pt>
                <c:pt idx="8445">
                  <c:v>46.913888888888891</c:v>
                </c:pt>
                <c:pt idx="8446">
                  <c:v>46.919444444444366</c:v>
                </c:pt>
                <c:pt idx="8447">
                  <c:v>46.924999999999955</c:v>
                </c:pt>
                <c:pt idx="8448">
                  <c:v>46.930555555555543</c:v>
                </c:pt>
                <c:pt idx="8449">
                  <c:v>46.936111111111018</c:v>
                </c:pt>
                <c:pt idx="8450">
                  <c:v>46.94166666666672</c:v>
                </c:pt>
                <c:pt idx="8451">
                  <c:v>46.947222222222308</c:v>
                </c:pt>
                <c:pt idx="8452">
                  <c:v>46.952777777777783</c:v>
                </c:pt>
                <c:pt idx="8453">
                  <c:v>46.958333333333371</c:v>
                </c:pt>
                <c:pt idx="8454">
                  <c:v>46.96388888888896</c:v>
                </c:pt>
                <c:pt idx="8455">
                  <c:v>46.969444444444434</c:v>
                </c:pt>
                <c:pt idx="8456">
                  <c:v>46.975000000000023</c:v>
                </c:pt>
                <c:pt idx="8457">
                  <c:v>46.980555555555611</c:v>
                </c:pt>
                <c:pt idx="8458">
                  <c:v>46.986111111111086</c:v>
                </c:pt>
                <c:pt idx="8459">
                  <c:v>46.991666666666674</c:v>
                </c:pt>
                <c:pt idx="8460">
                  <c:v>46.997222222222263</c:v>
                </c:pt>
                <c:pt idx="8461">
                  <c:v>47.002777777777737</c:v>
                </c:pt>
                <c:pt idx="8462">
                  <c:v>47.008333333333326</c:v>
                </c:pt>
                <c:pt idx="8463">
                  <c:v>47.013888888888914</c:v>
                </c:pt>
                <c:pt idx="8464">
                  <c:v>47.019444444444389</c:v>
                </c:pt>
                <c:pt idx="8465">
                  <c:v>47.024999999999977</c:v>
                </c:pt>
                <c:pt idx="8466">
                  <c:v>47.030555555555566</c:v>
                </c:pt>
                <c:pt idx="8467">
                  <c:v>47.03611111111104</c:v>
                </c:pt>
                <c:pt idx="8468">
                  <c:v>47.041666666666629</c:v>
                </c:pt>
                <c:pt idx="8469">
                  <c:v>47.047222222222217</c:v>
                </c:pt>
                <c:pt idx="8470">
                  <c:v>47.052777777777692</c:v>
                </c:pt>
                <c:pt idx="8471">
                  <c:v>47.05833333333328</c:v>
                </c:pt>
                <c:pt idx="8472">
                  <c:v>47.063888888888982</c:v>
                </c:pt>
                <c:pt idx="8473">
                  <c:v>47.069444444444457</c:v>
                </c:pt>
                <c:pt idx="8474">
                  <c:v>47.075000000000045</c:v>
                </c:pt>
                <c:pt idx="8475">
                  <c:v>47.080555555555634</c:v>
                </c:pt>
                <c:pt idx="8476">
                  <c:v>47.086111111111109</c:v>
                </c:pt>
                <c:pt idx="8477">
                  <c:v>47.091666666666697</c:v>
                </c:pt>
                <c:pt idx="8478">
                  <c:v>47.097222222222285</c:v>
                </c:pt>
                <c:pt idx="8479">
                  <c:v>47.10277777777776</c:v>
                </c:pt>
                <c:pt idx="8480">
                  <c:v>47.108333333333348</c:v>
                </c:pt>
                <c:pt idx="8481">
                  <c:v>47.113888888888937</c:v>
                </c:pt>
                <c:pt idx="8482">
                  <c:v>47.119444444444412</c:v>
                </c:pt>
                <c:pt idx="8483">
                  <c:v>47.125</c:v>
                </c:pt>
                <c:pt idx="8484">
                  <c:v>47.130555555555588</c:v>
                </c:pt>
                <c:pt idx="8485">
                  <c:v>47.136111111111063</c:v>
                </c:pt>
                <c:pt idx="8486">
                  <c:v>47.141666666666652</c:v>
                </c:pt>
                <c:pt idx="8487">
                  <c:v>47.14722222222224</c:v>
                </c:pt>
                <c:pt idx="8488">
                  <c:v>47.152777777777715</c:v>
                </c:pt>
                <c:pt idx="8489">
                  <c:v>47.158333333333303</c:v>
                </c:pt>
                <c:pt idx="8490">
                  <c:v>47.163888888888891</c:v>
                </c:pt>
                <c:pt idx="8491">
                  <c:v>47.169444444444366</c:v>
                </c:pt>
                <c:pt idx="8492">
                  <c:v>47.174999999999955</c:v>
                </c:pt>
                <c:pt idx="8493">
                  <c:v>47.180555555555543</c:v>
                </c:pt>
                <c:pt idx="8494">
                  <c:v>47.186111111111018</c:v>
                </c:pt>
                <c:pt idx="8495">
                  <c:v>47.19166666666672</c:v>
                </c:pt>
                <c:pt idx="8496">
                  <c:v>47.197222222222308</c:v>
                </c:pt>
                <c:pt idx="8497">
                  <c:v>47.202777777777783</c:v>
                </c:pt>
                <c:pt idx="8498">
                  <c:v>47.208333333333371</c:v>
                </c:pt>
                <c:pt idx="8499">
                  <c:v>47.21388888888896</c:v>
                </c:pt>
                <c:pt idx="8500">
                  <c:v>47.219444444444434</c:v>
                </c:pt>
                <c:pt idx="8501">
                  <c:v>47.225000000000023</c:v>
                </c:pt>
                <c:pt idx="8502">
                  <c:v>47.230555555555611</c:v>
                </c:pt>
                <c:pt idx="8503">
                  <c:v>47.236111111111086</c:v>
                </c:pt>
                <c:pt idx="8504">
                  <c:v>47.241666666666674</c:v>
                </c:pt>
                <c:pt idx="8505">
                  <c:v>47.247222222222263</c:v>
                </c:pt>
                <c:pt idx="8506">
                  <c:v>47.252777777777737</c:v>
                </c:pt>
                <c:pt idx="8507">
                  <c:v>47.258333333333326</c:v>
                </c:pt>
                <c:pt idx="8508">
                  <c:v>47.263888888888914</c:v>
                </c:pt>
                <c:pt idx="8509">
                  <c:v>47.269444444444389</c:v>
                </c:pt>
                <c:pt idx="8510">
                  <c:v>47.274999999999977</c:v>
                </c:pt>
                <c:pt idx="8511">
                  <c:v>47.280555555555566</c:v>
                </c:pt>
                <c:pt idx="8512">
                  <c:v>47.28611111111104</c:v>
                </c:pt>
                <c:pt idx="8513">
                  <c:v>47.291666666666629</c:v>
                </c:pt>
                <c:pt idx="8514">
                  <c:v>47.297222222222217</c:v>
                </c:pt>
                <c:pt idx="8515">
                  <c:v>47.302777777777692</c:v>
                </c:pt>
                <c:pt idx="8516">
                  <c:v>47.30833333333328</c:v>
                </c:pt>
                <c:pt idx="8517">
                  <c:v>47.313888888888982</c:v>
                </c:pt>
                <c:pt idx="8518">
                  <c:v>47.319444444444457</c:v>
                </c:pt>
                <c:pt idx="8519">
                  <c:v>47.325000000000045</c:v>
                </c:pt>
                <c:pt idx="8520">
                  <c:v>47.330555555555634</c:v>
                </c:pt>
                <c:pt idx="8521">
                  <c:v>47.336111111111109</c:v>
                </c:pt>
                <c:pt idx="8522">
                  <c:v>47.341666666666697</c:v>
                </c:pt>
                <c:pt idx="8523">
                  <c:v>47.347222222222285</c:v>
                </c:pt>
                <c:pt idx="8524">
                  <c:v>47.35277777777776</c:v>
                </c:pt>
                <c:pt idx="8525">
                  <c:v>47.358333333333348</c:v>
                </c:pt>
                <c:pt idx="8526">
                  <c:v>47.363888888888937</c:v>
                </c:pt>
                <c:pt idx="8527">
                  <c:v>47.369444444444412</c:v>
                </c:pt>
                <c:pt idx="8528">
                  <c:v>47.375</c:v>
                </c:pt>
                <c:pt idx="8529">
                  <c:v>47.380555555555588</c:v>
                </c:pt>
                <c:pt idx="8530">
                  <c:v>47.386111111111063</c:v>
                </c:pt>
                <c:pt idx="8531">
                  <c:v>47.391666666666652</c:v>
                </c:pt>
                <c:pt idx="8532">
                  <c:v>47.39722222222224</c:v>
                </c:pt>
                <c:pt idx="8533">
                  <c:v>47.402777777777715</c:v>
                </c:pt>
                <c:pt idx="8534">
                  <c:v>47.408333333333303</c:v>
                </c:pt>
                <c:pt idx="8535">
                  <c:v>47.413888888888891</c:v>
                </c:pt>
                <c:pt idx="8536">
                  <c:v>47.419444444444366</c:v>
                </c:pt>
                <c:pt idx="8537">
                  <c:v>47.424999999999955</c:v>
                </c:pt>
                <c:pt idx="8538">
                  <c:v>47.430555555555543</c:v>
                </c:pt>
                <c:pt idx="8539">
                  <c:v>47.436111111111018</c:v>
                </c:pt>
                <c:pt idx="8540">
                  <c:v>47.44166666666672</c:v>
                </c:pt>
                <c:pt idx="8541">
                  <c:v>47.447222222222308</c:v>
                </c:pt>
                <c:pt idx="8542">
                  <c:v>47.452777777777783</c:v>
                </c:pt>
                <c:pt idx="8543">
                  <c:v>47.458333333333371</c:v>
                </c:pt>
                <c:pt idx="8544">
                  <c:v>47.46388888888896</c:v>
                </c:pt>
                <c:pt idx="8545">
                  <c:v>47.469444444444434</c:v>
                </c:pt>
                <c:pt idx="8546">
                  <c:v>47.475000000000023</c:v>
                </c:pt>
                <c:pt idx="8547">
                  <c:v>47.480555555555611</c:v>
                </c:pt>
                <c:pt idx="8548">
                  <c:v>47.486111111111086</c:v>
                </c:pt>
                <c:pt idx="8549">
                  <c:v>47.491666666666674</c:v>
                </c:pt>
                <c:pt idx="8550">
                  <c:v>47.497222222222263</c:v>
                </c:pt>
                <c:pt idx="8551">
                  <c:v>47.502777777777737</c:v>
                </c:pt>
                <c:pt idx="8552">
                  <c:v>47.508333333333326</c:v>
                </c:pt>
                <c:pt idx="8553">
                  <c:v>47.513888888888914</c:v>
                </c:pt>
                <c:pt idx="8554">
                  <c:v>47.519444444444389</c:v>
                </c:pt>
                <c:pt idx="8555">
                  <c:v>47.524999999999977</c:v>
                </c:pt>
                <c:pt idx="8556">
                  <c:v>47.530555555555566</c:v>
                </c:pt>
                <c:pt idx="8557">
                  <c:v>47.53611111111104</c:v>
                </c:pt>
                <c:pt idx="8558">
                  <c:v>47.541666666666629</c:v>
                </c:pt>
                <c:pt idx="8559">
                  <c:v>47.547222222222217</c:v>
                </c:pt>
                <c:pt idx="8560">
                  <c:v>47.552777777777692</c:v>
                </c:pt>
                <c:pt idx="8561">
                  <c:v>47.55833333333328</c:v>
                </c:pt>
                <c:pt idx="8562">
                  <c:v>47.563888888888982</c:v>
                </c:pt>
                <c:pt idx="8563">
                  <c:v>47.569444444444457</c:v>
                </c:pt>
                <c:pt idx="8564">
                  <c:v>47.575000000000045</c:v>
                </c:pt>
                <c:pt idx="8565">
                  <c:v>47.580555555555634</c:v>
                </c:pt>
                <c:pt idx="8566">
                  <c:v>47.586111111111109</c:v>
                </c:pt>
                <c:pt idx="8567">
                  <c:v>47.591666666666697</c:v>
                </c:pt>
                <c:pt idx="8568">
                  <c:v>47.597222222222285</c:v>
                </c:pt>
                <c:pt idx="8569">
                  <c:v>47.60277777777776</c:v>
                </c:pt>
                <c:pt idx="8570">
                  <c:v>47.608333333333348</c:v>
                </c:pt>
                <c:pt idx="8571">
                  <c:v>47.613888888888937</c:v>
                </c:pt>
                <c:pt idx="8572">
                  <c:v>47.619444444444412</c:v>
                </c:pt>
                <c:pt idx="8573">
                  <c:v>47.625</c:v>
                </c:pt>
                <c:pt idx="8574">
                  <c:v>47.630555555555588</c:v>
                </c:pt>
                <c:pt idx="8575">
                  <c:v>47.636111111111063</c:v>
                </c:pt>
                <c:pt idx="8576">
                  <c:v>47.641666666666652</c:v>
                </c:pt>
                <c:pt idx="8577">
                  <c:v>47.64722222222224</c:v>
                </c:pt>
                <c:pt idx="8578">
                  <c:v>47.652777777777715</c:v>
                </c:pt>
                <c:pt idx="8579">
                  <c:v>47.658333333333303</c:v>
                </c:pt>
                <c:pt idx="8580">
                  <c:v>47.663888888888891</c:v>
                </c:pt>
                <c:pt idx="8581">
                  <c:v>47.669444444444366</c:v>
                </c:pt>
                <c:pt idx="8582">
                  <c:v>47.674999999999955</c:v>
                </c:pt>
                <c:pt idx="8583">
                  <c:v>47.680555555555543</c:v>
                </c:pt>
                <c:pt idx="8584">
                  <c:v>47.686111111111018</c:v>
                </c:pt>
                <c:pt idx="8585">
                  <c:v>47.69166666666672</c:v>
                </c:pt>
                <c:pt idx="8586">
                  <c:v>47.697222222222308</c:v>
                </c:pt>
                <c:pt idx="8587">
                  <c:v>47.702777777777783</c:v>
                </c:pt>
                <c:pt idx="8588">
                  <c:v>47.708333333333371</c:v>
                </c:pt>
                <c:pt idx="8589">
                  <c:v>47.71388888888896</c:v>
                </c:pt>
                <c:pt idx="8590">
                  <c:v>47.719444444444434</c:v>
                </c:pt>
                <c:pt idx="8591">
                  <c:v>47.725000000000023</c:v>
                </c:pt>
                <c:pt idx="8592">
                  <c:v>47.730555555555611</c:v>
                </c:pt>
                <c:pt idx="8593">
                  <c:v>47.736111111111086</c:v>
                </c:pt>
                <c:pt idx="8594">
                  <c:v>47.741666666666674</c:v>
                </c:pt>
                <c:pt idx="8595">
                  <c:v>47.747222222222263</c:v>
                </c:pt>
                <c:pt idx="8596">
                  <c:v>47.752777777777737</c:v>
                </c:pt>
                <c:pt idx="8597">
                  <c:v>47.758333333333326</c:v>
                </c:pt>
                <c:pt idx="8598">
                  <c:v>47.763888888888914</c:v>
                </c:pt>
                <c:pt idx="8599">
                  <c:v>47.769444444444389</c:v>
                </c:pt>
                <c:pt idx="8600">
                  <c:v>47.774999999999977</c:v>
                </c:pt>
                <c:pt idx="8601">
                  <c:v>47.780555555555566</c:v>
                </c:pt>
                <c:pt idx="8602">
                  <c:v>47.78611111111104</c:v>
                </c:pt>
                <c:pt idx="8603">
                  <c:v>47.791666666666629</c:v>
                </c:pt>
                <c:pt idx="8604">
                  <c:v>47.797222222222217</c:v>
                </c:pt>
                <c:pt idx="8605">
                  <c:v>47.802777777777692</c:v>
                </c:pt>
                <c:pt idx="8606">
                  <c:v>47.80833333333328</c:v>
                </c:pt>
                <c:pt idx="8607">
                  <c:v>47.813888888888982</c:v>
                </c:pt>
                <c:pt idx="8608">
                  <c:v>47.819444444444457</c:v>
                </c:pt>
                <c:pt idx="8609">
                  <c:v>47.825000000000045</c:v>
                </c:pt>
                <c:pt idx="8610">
                  <c:v>47.830555555555634</c:v>
                </c:pt>
                <c:pt idx="8611">
                  <c:v>47.836111111111109</c:v>
                </c:pt>
                <c:pt idx="8612">
                  <c:v>47.841666666666697</c:v>
                </c:pt>
                <c:pt idx="8613">
                  <c:v>47.847222222222285</c:v>
                </c:pt>
                <c:pt idx="8614">
                  <c:v>47.85277777777776</c:v>
                </c:pt>
                <c:pt idx="8615">
                  <c:v>47.858333333333348</c:v>
                </c:pt>
                <c:pt idx="8616">
                  <c:v>47.863888888888937</c:v>
                </c:pt>
                <c:pt idx="8617">
                  <c:v>47.869444444444412</c:v>
                </c:pt>
                <c:pt idx="8618">
                  <c:v>47.875</c:v>
                </c:pt>
                <c:pt idx="8619">
                  <c:v>47.880555555555588</c:v>
                </c:pt>
                <c:pt idx="8620">
                  <c:v>47.886111111111063</c:v>
                </c:pt>
                <c:pt idx="8621">
                  <c:v>47.891666666666652</c:v>
                </c:pt>
                <c:pt idx="8622">
                  <c:v>47.89722222222224</c:v>
                </c:pt>
                <c:pt idx="8623">
                  <c:v>47.902777777777715</c:v>
                </c:pt>
                <c:pt idx="8624">
                  <c:v>47.908333333333303</c:v>
                </c:pt>
                <c:pt idx="8625">
                  <c:v>47.913888888888891</c:v>
                </c:pt>
                <c:pt idx="8626">
                  <c:v>47.919444444444366</c:v>
                </c:pt>
                <c:pt idx="8627">
                  <c:v>47.924999999999955</c:v>
                </c:pt>
                <c:pt idx="8628">
                  <c:v>47.930555555555543</c:v>
                </c:pt>
                <c:pt idx="8629">
                  <c:v>47.936111111111018</c:v>
                </c:pt>
                <c:pt idx="8630">
                  <c:v>47.94166666666672</c:v>
                </c:pt>
                <c:pt idx="8631">
                  <c:v>47.947222222222308</c:v>
                </c:pt>
                <c:pt idx="8632">
                  <c:v>47.952777777777783</c:v>
                </c:pt>
                <c:pt idx="8633">
                  <c:v>47.958333333333371</c:v>
                </c:pt>
                <c:pt idx="8634">
                  <c:v>47.96388888888896</c:v>
                </c:pt>
                <c:pt idx="8635">
                  <c:v>47.969444444444434</c:v>
                </c:pt>
                <c:pt idx="8636">
                  <c:v>47.975000000000023</c:v>
                </c:pt>
                <c:pt idx="8637">
                  <c:v>47.980555555555611</c:v>
                </c:pt>
                <c:pt idx="8638">
                  <c:v>47.986111111111086</c:v>
                </c:pt>
                <c:pt idx="8639">
                  <c:v>47.991666666666674</c:v>
                </c:pt>
                <c:pt idx="8640">
                  <c:v>47.997222222222263</c:v>
                </c:pt>
                <c:pt idx="8641">
                  <c:v>48.002777777777737</c:v>
                </c:pt>
                <c:pt idx="8642">
                  <c:v>48.008333333333326</c:v>
                </c:pt>
                <c:pt idx="8643">
                  <c:v>48.013888888888914</c:v>
                </c:pt>
                <c:pt idx="8644">
                  <c:v>48.019444444444389</c:v>
                </c:pt>
                <c:pt idx="8645">
                  <c:v>48.024999999999977</c:v>
                </c:pt>
                <c:pt idx="8646">
                  <c:v>48.030555555555566</c:v>
                </c:pt>
                <c:pt idx="8647">
                  <c:v>48.03611111111104</c:v>
                </c:pt>
                <c:pt idx="8648">
                  <c:v>48.041666666666629</c:v>
                </c:pt>
                <c:pt idx="8649">
                  <c:v>48.047222222222217</c:v>
                </c:pt>
                <c:pt idx="8650">
                  <c:v>48.052777777777692</c:v>
                </c:pt>
                <c:pt idx="8651">
                  <c:v>48.05833333333328</c:v>
                </c:pt>
                <c:pt idx="8652">
                  <c:v>48.063888888888982</c:v>
                </c:pt>
                <c:pt idx="8653">
                  <c:v>48.069444444444457</c:v>
                </c:pt>
                <c:pt idx="8654">
                  <c:v>48.075000000000045</c:v>
                </c:pt>
                <c:pt idx="8655">
                  <c:v>48.080555555555634</c:v>
                </c:pt>
                <c:pt idx="8656">
                  <c:v>48.086111111111109</c:v>
                </c:pt>
                <c:pt idx="8657">
                  <c:v>48.091666666666697</c:v>
                </c:pt>
                <c:pt idx="8658">
                  <c:v>48.097222222222285</c:v>
                </c:pt>
                <c:pt idx="8659">
                  <c:v>48.10277777777776</c:v>
                </c:pt>
                <c:pt idx="8660">
                  <c:v>48.108333333333348</c:v>
                </c:pt>
                <c:pt idx="8661">
                  <c:v>48.113888888888937</c:v>
                </c:pt>
                <c:pt idx="8662">
                  <c:v>48.119444444444412</c:v>
                </c:pt>
                <c:pt idx="8663">
                  <c:v>48.125</c:v>
                </c:pt>
                <c:pt idx="8664">
                  <c:v>48.130555555555588</c:v>
                </c:pt>
                <c:pt idx="8665">
                  <c:v>48.136111111111063</c:v>
                </c:pt>
                <c:pt idx="8666">
                  <c:v>48.141666666666652</c:v>
                </c:pt>
                <c:pt idx="8667">
                  <c:v>48.14722222222224</c:v>
                </c:pt>
                <c:pt idx="8668">
                  <c:v>48.152777777777715</c:v>
                </c:pt>
                <c:pt idx="8669">
                  <c:v>48.158333333333303</c:v>
                </c:pt>
                <c:pt idx="8670">
                  <c:v>48.163888888888891</c:v>
                </c:pt>
                <c:pt idx="8671">
                  <c:v>48.169444444444366</c:v>
                </c:pt>
                <c:pt idx="8672">
                  <c:v>48.174999999999955</c:v>
                </c:pt>
                <c:pt idx="8673">
                  <c:v>48.180555555555543</c:v>
                </c:pt>
                <c:pt idx="8674">
                  <c:v>48.186111111111018</c:v>
                </c:pt>
                <c:pt idx="8675">
                  <c:v>48.19166666666672</c:v>
                </c:pt>
                <c:pt idx="8676">
                  <c:v>48.197222222222308</c:v>
                </c:pt>
                <c:pt idx="8677">
                  <c:v>48.202777777777783</c:v>
                </c:pt>
                <c:pt idx="8678">
                  <c:v>48.208333333333371</c:v>
                </c:pt>
                <c:pt idx="8679">
                  <c:v>48.21388888888896</c:v>
                </c:pt>
                <c:pt idx="8680">
                  <c:v>48.219444444444434</c:v>
                </c:pt>
                <c:pt idx="8681">
                  <c:v>48.225000000000023</c:v>
                </c:pt>
                <c:pt idx="8682">
                  <c:v>48.230555555555611</c:v>
                </c:pt>
                <c:pt idx="8683">
                  <c:v>48.236111111111086</c:v>
                </c:pt>
                <c:pt idx="8684">
                  <c:v>48.241666666666674</c:v>
                </c:pt>
                <c:pt idx="8685">
                  <c:v>48.247222222222263</c:v>
                </c:pt>
                <c:pt idx="8686">
                  <c:v>48.252777777777737</c:v>
                </c:pt>
                <c:pt idx="8687">
                  <c:v>48.258333333333326</c:v>
                </c:pt>
                <c:pt idx="8688">
                  <c:v>48.263888888888914</c:v>
                </c:pt>
                <c:pt idx="8689">
                  <c:v>48.269444444444389</c:v>
                </c:pt>
                <c:pt idx="8690">
                  <c:v>48.274999999999977</c:v>
                </c:pt>
                <c:pt idx="8691">
                  <c:v>48.280555555555566</c:v>
                </c:pt>
                <c:pt idx="8692">
                  <c:v>48.28611111111104</c:v>
                </c:pt>
                <c:pt idx="8693">
                  <c:v>48.291666666666629</c:v>
                </c:pt>
                <c:pt idx="8694">
                  <c:v>48.297222222222217</c:v>
                </c:pt>
                <c:pt idx="8695">
                  <c:v>48.302777777777692</c:v>
                </c:pt>
                <c:pt idx="8696">
                  <c:v>48.30833333333328</c:v>
                </c:pt>
                <c:pt idx="8697">
                  <c:v>48.313888888888982</c:v>
                </c:pt>
                <c:pt idx="8698">
                  <c:v>48.319444444444457</c:v>
                </c:pt>
                <c:pt idx="8699">
                  <c:v>48.325000000000045</c:v>
                </c:pt>
                <c:pt idx="8700">
                  <c:v>48.330555555555634</c:v>
                </c:pt>
                <c:pt idx="8701">
                  <c:v>48.336111111111109</c:v>
                </c:pt>
                <c:pt idx="8702">
                  <c:v>48.341666666666697</c:v>
                </c:pt>
                <c:pt idx="8703">
                  <c:v>48.347222222222285</c:v>
                </c:pt>
                <c:pt idx="8704">
                  <c:v>48.35277777777776</c:v>
                </c:pt>
                <c:pt idx="8705">
                  <c:v>48.358333333333348</c:v>
                </c:pt>
                <c:pt idx="8706">
                  <c:v>48.363888888888937</c:v>
                </c:pt>
                <c:pt idx="8707">
                  <c:v>48.369444444444412</c:v>
                </c:pt>
                <c:pt idx="8708">
                  <c:v>48.375</c:v>
                </c:pt>
                <c:pt idx="8709">
                  <c:v>48.380555555555588</c:v>
                </c:pt>
                <c:pt idx="8710">
                  <c:v>48.386111111111063</c:v>
                </c:pt>
                <c:pt idx="8711">
                  <c:v>48.391666666666652</c:v>
                </c:pt>
                <c:pt idx="8712">
                  <c:v>48.39722222222224</c:v>
                </c:pt>
                <c:pt idx="8713">
                  <c:v>48.402777777777715</c:v>
                </c:pt>
                <c:pt idx="8714">
                  <c:v>48.408333333333303</c:v>
                </c:pt>
                <c:pt idx="8715">
                  <c:v>48.413888888888891</c:v>
                </c:pt>
                <c:pt idx="8716">
                  <c:v>48.419444444444366</c:v>
                </c:pt>
                <c:pt idx="8717">
                  <c:v>48.424999999999955</c:v>
                </c:pt>
                <c:pt idx="8718">
                  <c:v>48.430555555555543</c:v>
                </c:pt>
                <c:pt idx="8719">
                  <c:v>48.436111111111018</c:v>
                </c:pt>
                <c:pt idx="8720">
                  <c:v>48.44166666666672</c:v>
                </c:pt>
                <c:pt idx="8721">
                  <c:v>48.447222222222308</c:v>
                </c:pt>
                <c:pt idx="8722">
                  <c:v>48.452777777777783</c:v>
                </c:pt>
                <c:pt idx="8723">
                  <c:v>48.458333333333371</c:v>
                </c:pt>
                <c:pt idx="8724">
                  <c:v>48.46388888888896</c:v>
                </c:pt>
                <c:pt idx="8725">
                  <c:v>48.469444444444434</c:v>
                </c:pt>
                <c:pt idx="8726">
                  <c:v>48.475000000000023</c:v>
                </c:pt>
                <c:pt idx="8727">
                  <c:v>48.480555555555611</c:v>
                </c:pt>
                <c:pt idx="8728">
                  <c:v>48.486111111111086</c:v>
                </c:pt>
                <c:pt idx="8729">
                  <c:v>48.491666666666674</c:v>
                </c:pt>
                <c:pt idx="8730">
                  <c:v>48.497222222222263</c:v>
                </c:pt>
                <c:pt idx="8731">
                  <c:v>48.502777777777737</c:v>
                </c:pt>
                <c:pt idx="8732">
                  <c:v>48.508333333333326</c:v>
                </c:pt>
                <c:pt idx="8733">
                  <c:v>48.513888888888914</c:v>
                </c:pt>
                <c:pt idx="8734">
                  <c:v>48.519444444444389</c:v>
                </c:pt>
                <c:pt idx="8735">
                  <c:v>48.524999999999977</c:v>
                </c:pt>
                <c:pt idx="8736">
                  <c:v>48.530555555555566</c:v>
                </c:pt>
                <c:pt idx="8737">
                  <c:v>48.53611111111104</c:v>
                </c:pt>
                <c:pt idx="8738">
                  <c:v>48.541666666666629</c:v>
                </c:pt>
                <c:pt idx="8739">
                  <c:v>48.547222222222217</c:v>
                </c:pt>
                <c:pt idx="8740">
                  <c:v>48.552777777777692</c:v>
                </c:pt>
                <c:pt idx="8741">
                  <c:v>48.55833333333328</c:v>
                </c:pt>
                <c:pt idx="8742">
                  <c:v>48.563888888888982</c:v>
                </c:pt>
                <c:pt idx="8743">
                  <c:v>48.569444444444457</c:v>
                </c:pt>
                <c:pt idx="8744">
                  <c:v>48.575000000000045</c:v>
                </c:pt>
                <c:pt idx="8745">
                  <c:v>48.580555555555634</c:v>
                </c:pt>
                <c:pt idx="8746">
                  <c:v>48.586111111111109</c:v>
                </c:pt>
                <c:pt idx="8747">
                  <c:v>48.591666666666697</c:v>
                </c:pt>
                <c:pt idx="8748">
                  <c:v>48.597222222222285</c:v>
                </c:pt>
                <c:pt idx="8749">
                  <c:v>48.60277777777776</c:v>
                </c:pt>
                <c:pt idx="8750">
                  <c:v>48.608333333333348</c:v>
                </c:pt>
                <c:pt idx="8751">
                  <c:v>48.613888888888937</c:v>
                </c:pt>
                <c:pt idx="8752">
                  <c:v>48.619444444444412</c:v>
                </c:pt>
                <c:pt idx="8753">
                  <c:v>48.625</c:v>
                </c:pt>
                <c:pt idx="8754">
                  <c:v>48.630555555555588</c:v>
                </c:pt>
                <c:pt idx="8755">
                  <c:v>48.636111111111063</c:v>
                </c:pt>
                <c:pt idx="8756">
                  <c:v>48.641666666666652</c:v>
                </c:pt>
                <c:pt idx="8757">
                  <c:v>48.64722222222224</c:v>
                </c:pt>
                <c:pt idx="8758">
                  <c:v>48.652777777777715</c:v>
                </c:pt>
                <c:pt idx="8759">
                  <c:v>48.658333333333303</c:v>
                </c:pt>
                <c:pt idx="8760">
                  <c:v>48.663888888888891</c:v>
                </c:pt>
                <c:pt idx="8761">
                  <c:v>48.669444444444366</c:v>
                </c:pt>
                <c:pt idx="8762">
                  <c:v>48.674999999999955</c:v>
                </c:pt>
                <c:pt idx="8763">
                  <c:v>48.680555555555543</c:v>
                </c:pt>
                <c:pt idx="8764">
                  <c:v>48.686111111111018</c:v>
                </c:pt>
                <c:pt idx="8765">
                  <c:v>48.69166666666672</c:v>
                </c:pt>
                <c:pt idx="8766">
                  <c:v>48.697222222222308</c:v>
                </c:pt>
                <c:pt idx="8767">
                  <c:v>48.702777777777783</c:v>
                </c:pt>
                <c:pt idx="8768">
                  <c:v>48.708333333333371</c:v>
                </c:pt>
                <c:pt idx="8769">
                  <c:v>48.71388888888896</c:v>
                </c:pt>
                <c:pt idx="8770">
                  <c:v>48.719444444444434</c:v>
                </c:pt>
                <c:pt idx="8771">
                  <c:v>48.725000000000023</c:v>
                </c:pt>
                <c:pt idx="8772">
                  <c:v>48.730555555555611</c:v>
                </c:pt>
                <c:pt idx="8773">
                  <c:v>48.736111111111086</c:v>
                </c:pt>
                <c:pt idx="8774">
                  <c:v>48.741666666666674</c:v>
                </c:pt>
                <c:pt idx="8775">
                  <c:v>48.747222222222263</c:v>
                </c:pt>
                <c:pt idx="8776">
                  <c:v>48.752777777777737</c:v>
                </c:pt>
                <c:pt idx="8777">
                  <c:v>48.758333333333326</c:v>
                </c:pt>
                <c:pt idx="8778">
                  <c:v>48.763888888888914</c:v>
                </c:pt>
                <c:pt idx="8779">
                  <c:v>48.769444444444389</c:v>
                </c:pt>
                <c:pt idx="8780">
                  <c:v>48.774999999999977</c:v>
                </c:pt>
                <c:pt idx="8781">
                  <c:v>48.780555555555566</c:v>
                </c:pt>
                <c:pt idx="8782">
                  <c:v>48.78611111111104</c:v>
                </c:pt>
                <c:pt idx="8783">
                  <c:v>48.791666666666629</c:v>
                </c:pt>
                <c:pt idx="8784">
                  <c:v>48.797222222222217</c:v>
                </c:pt>
                <c:pt idx="8785">
                  <c:v>48.802777777777692</c:v>
                </c:pt>
                <c:pt idx="8786">
                  <c:v>48.80833333333328</c:v>
                </c:pt>
                <c:pt idx="8787">
                  <c:v>48.813888888888982</c:v>
                </c:pt>
                <c:pt idx="8788">
                  <c:v>48.819444444444457</c:v>
                </c:pt>
                <c:pt idx="8789">
                  <c:v>48.825000000000045</c:v>
                </c:pt>
                <c:pt idx="8790">
                  <c:v>48.830555555555634</c:v>
                </c:pt>
                <c:pt idx="8791">
                  <c:v>48.836111111111109</c:v>
                </c:pt>
                <c:pt idx="8792">
                  <c:v>48.841666666666697</c:v>
                </c:pt>
                <c:pt idx="8793">
                  <c:v>48.847222222222285</c:v>
                </c:pt>
                <c:pt idx="8794">
                  <c:v>48.85277777777776</c:v>
                </c:pt>
                <c:pt idx="8795">
                  <c:v>48.858333333333348</c:v>
                </c:pt>
                <c:pt idx="8796">
                  <c:v>48.863888888888937</c:v>
                </c:pt>
                <c:pt idx="8797">
                  <c:v>48.869444444444412</c:v>
                </c:pt>
                <c:pt idx="8798">
                  <c:v>48.875</c:v>
                </c:pt>
                <c:pt idx="8799">
                  <c:v>48.880555555555588</c:v>
                </c:pt>
                <c:pt idx="8800">
                  <c:v>48.886111111111063</c:v>
                </c:pt>
                <c:pt idx="8801">
                  <c:v>48.891666666666652</c:v>
                </c:pt>
                <c:pt idx="8802">
                  <c:v>48.89722222222224</c:v>
                </c:pt>
                <c:pt idx="8803">
                  <c:v>48.902777777777715</c:v>
                </c:pt>
                <c:pt idx="8804">
                  <c:v>48.908333333333303</c:v>
                </c:pt>
                <c:pt idx="8805">
                  <c:v>48.913888888888891</c:v>
                </c:pt>
                <c:pt idx="8806">
                  <c:v>48.919444444444366</c:v>
                </c:pt>
                <c:pt idx="8807">
                  <c:v>48.924999999999955</c:v>
                </c:pt>
                <c:pt idx="8808">
                  <c:v>48.930555555555543</c:v>
                </c:pt>
                <c:pt idx="8809">
                  <c:v>48.936111111111018</c:v>
                </c:pt>
                <c:pt idx="8810">
                  <c:v>48.94166666666672</c:v>
                </c:pt>
                <c:pt idx="8811">
                  <c:v>48.947222222222308</c:v>
                </c:pt>
                <c:pt idx="8812">
                  <c:v>48.952777777777783</c:v>
                </c:pt>
                <c:pt idx="8813">
                  <c:v>48.958333333333371</c:v>
                </c:pt>
                <c:pt idx="8814">
                  <c:v>48.96388888888896</c:v>
                </c:pt>
                <c:pt idx="8815">
                  <c:v>48.969444444444434</c:v>
                </c:pt>
                <c:pt idx="8816">
                  <c:v>48.975000000000023</c:v>
                </c:pt>
                <c:pt idx="8817">
                  <c:v>48.980555555555611</c:v>
                </c:pt>
                <c:pt idx="8818">
                  <c:v>48.986111111111086</c:v>
                </c:pt>
                <c:pt idx="8819">
                  <c:v>48.991666666666674</c:v>
                </c:pt>
                <c:pt idx="8820">
                  <c:v>48.997222222222263</c:v>
                </c:pt>
                <c:pt idx="8821">
                  <c:v>49.002777777777737</c:v>
                </c:pt>
                <c:pt idx="8822">
                  <c:v>49.008333333333326</c:v>
                </c:pt>
                <c:pt idx="8823">
                  <c:v>49.013888888888914</c:v>
                </c:pt>
                <c:pt idx="8824">
                  <c:v>49.019444444444389</c:v>
                </c:pt>
                <c:pt idx="8825">
                  <c:v>49.024999999999977</c:v>
                </c:pt>
                <c:pt idx="8826">
                  <c:v>49.030555555555566</c:v>
                </c:pt>
                <c:pt idx="8827">
                  <c:v>49.03611111111104</c:v>
                </c:pt>
                <c:pt idx="8828">
                  <c:v>49.041666666666629</c:v>
                </c:pt>
                <c:pt idx="8829">
                  <c:v>49.047222222222217</c:v>
                </c:pt>
                <c:pt idx="8830">
                  <c:v>49.052777777777692</c:v>
                </c:pt>
                <c:pt idx="8831">
                  <c:v>49.05833333333328</c:v>
                </c:pt>
                <c:pt idx="8832">
                  <c:v>49.063888888888982</c:v>
                </c:pt>
                <c:pt idx="8833">
                  <c:v>49.069444444444457</c:v>
                </c:pt>
                <c:pt idx="8834">
                  <c:v>49.075000000000045</c:v>
                </c:pt>
                <c:pt idx="8835">
                  <c:v>49.080555555555634</c:v>
                </c:pt>
                <c:pt idx="8836">
                  <c:v>49.086111111111109</c:v>
                </c:pt>
                <c:pt idx="8837">
                  <c:v>49.091666666666697</c:v>
                </c:pt>
                <c:pt idx="8838">
                  <c:v>49.097222222222285</c:v>
                </c:pt>
                <c:pt idx="8839">
                  <c:v>49.10277777777776</c:v>
                </c:pt>
                <c:pt idx="8840">
                  <c:v>49.108333333333348</c:v>
                </c:pt>
                <c:pt idx="8841">
                  <c:v>49.113888888888937</c:v>
                </c:pt>
                <c:pt idx="8842">
                  <c:v>49.119444444444412</c:v>
                </c:pt>
                <c:pt idx="8843">
                  <c:v>49.125</c:v>
                </c:pt>
                <c:pt idx="8844">
                  <c:v>49.130555555555588</c:v>
                </c:pt>
                <c:pt idx="8845">
                  <c:v>49.136111111111063</c:v>
                </c:pt>
                <c:pt idx="8846">
                  <c:v>49.141666666666652</c:v>
                </c:pt>
                <c:pt idx="8847">
                  <c:v>49.14722222222224</c:v>
                </c:pt>
                <c:pt idx="8848">
                  <c:v>49.152777777777715</c:v>
                </c:pt>
                <c:pt idx="8849">
                  <c:v>49.158333333333303</c:v>
                </c:pt>
                <c:pt idx="8850">
                  <c:v>49.163888888888891</c:v>
                </c:pt>
                <c:pt idx="8851">
                  <c:v>49.169444444444366</c:v>
                </c:pt>
                <c:pt idx="8852">
                  <c:v>49.174999999999955</c:v>
                </c:pt>
                <c:pt idx="8853">
                  <c:v>49.180555555555543</c:v>
                </c:pt>
                <c:pt idx="8854">
                  <c:v>49.186111111111018</c:v>
                </c:pt>
                <c:pt idx="8855">
                  <c:v>49.19166666666672</c:v>
                </c:pt>
                <c:pt idx="8856">
                  <c:v>49.197222222222308</c:v>
                </c:pt>
                <c:pt idx="8857">
                  <c:v>49.202777777777783</c:v>
                </c:pt>
                <c:pt idx="8858">
                  <c:v>49.208333333333371</c:v>
                </c:pt>
                <c:pt idx="8859">
                  <c:v>49.21388888888896</c:v>
                </c:pt>
                <c:pt idx="8860">
                  <c:v>49.219444444444434</c:v>
                </c:pt>
                <c:pt idx="8861">
                  <c:v>49.225000000000023</c:v>
                </c:pt>
                <c:pt idx="8862">
                  <c:v>49.230555555555611</c:v>
                </c:pt>
                <c:pt idx="8863">
                  <c:v>49.236111111111086</c:v>
                </c:pt>
                <c:pt idx="8864">
                  <c:v>49.241666666666674</c:v>
                </c:pt>
                <c:pt idx="8865">
                  <c:v>49.247222222222263</c:v>
                </c:pt>
                <c:pt idx="8866">
                  <c:v>49.252777777777737</c:v>
                </c:pt>
                <c:pt idx="8867">
                  <c:v>49.258333333333326</c:v>
                </c:pt>
                <c:pt idx="8868">
                  <c:v>49.263888888888914</c:v>
                </c:pt>
                <c:pt idx="8869">
                  <c:v>49.269444444444389</c:v>
                </c:pt>
                <c:pt idx="8870">
                  <c:v>49.274999999999977</c:v>
                </c:pt>
                <c:pt idx="8871">
                  <c:v>49.280555555555566</c:v>
                </c:pt>
                <c:pt idx="8872">
                  <c:v>49.28611111111104</c:v>
                </c:pt>
                <c:pt idx="8873">
                  <c:v>49.291666666666629</c:v>
                </c:pt>
                <c:pt idx="8874">
                  <c:v>49.297222222222217</c:v>
                </c:pt>
                <c:pt idx="8875">
                  <c:v>49.302777777777692</c:v>
                </c:pt>
                <c:pt idx="8876">
                  <c:v>49.30833333333328</c:v>
                </c:pt>
                <c:pt idx="8877">
                  <c:v>49.313888888888982</c:v>
                </c:pt>
                <c:pt idx="8878">
                  <c:v>49.319444444444457</c:v>
                </c:pt>
                <c:pt idx="8879">
                  <c:v>49.325000000000045</c:v>
                </c:pt>
                <c:pt idx="8880">
                  <c:v>49.330555555555634</c:v>
                </c:pt>
                <c:pt idx="8881">
                  <c:v>49.336111111111109</c:v>
                </c:pt>
                <c:pt idx="8882">
                  <c:v>49.341666666666697</c:v>
                </c:pt>
                <c:pt idx="8883">
                  <c:v>49.347222222222285</c:v>
                </c:pt>
                <c:pt idx="8884">
                  <c:v>49.35277777777776</c:v>
                </c:pt>
                <c:pt idx="8885">
                  <c:v>49.358333333333348</c:v>
                </c:pt>
                <c:pt idx="8886">
                  <c:v>49.363888888888937</c:v>
                </c:pt>
                <c:pt idx="8887">
                  <c:v>49.369444444444412</c:v>
                </c:pt>
                <c:pt idx="8888">
                  <c:v>49.375</c:v>
                </c:pt>
                <c:pt idx="8889">
                  <c:v>49.380555555555588</c:v>
                </c:pt>
                <c:pt idx="8890">
                  <c:v>49.386111111111063</c:v>
                </c:pt>
                <c:pt idx="8891">
                  <c:v>49.391666666666652</c:v>
                </c:pt>
                <c:pt idx="8892">
                  <c:v>49.39722222222224</c:v>
                </c:pt>
                <c:pt idx="8893">
                  <c:v>49.402777777777715</c:v>
                </c:pt>
                <c:pt idx="8894">
                  <c:v>49.408333333333303</c:v>
                </c:pt>
                <c:pt idx="8895">
                  <c:v>49.413888888888891</c:v>
                </c:pt>
                <c:pt idx="8896">
                  <c:v>49.419444444444366</c:v>
                </c:pt>
                <c:pt idx="8897">
                  <c:v>49.424999999999955</c:v>
                </c:pt>
                <c:pt idx="8898">
                  <c:v>49.430555555555543</c:v>
                </c:pt>
                <c:pt idx="8899">
                  <c:v>49.436111111111018</c:v>
                </c:pt>
                <c:pt idx="8900">
                  <c:v>49.44166666666672</c:v>
                </c:pt>
                <c:pt idx="8901">
                  <c:v>49.447222222222308</c:v>
                </c:pt>
                <c:pt idx="8902">
                  <c:v>49.452777777777783</c:v>
                </c:pt>
                <c:pt idx="8903">
                  <c:v>49.458333333333371</c:v>
                </c:pt>
                <c:pt idx="8904">
                  <c:v>49.46388888888896</c:v>
                </c:pt>
                <c:pt idx="8905">
                  <c:v>49.469444444444434</c:v>
                </c:pt>
                <c:pt idx="8906">
                  <c:v>49.475000000000023</c:v>
                </c:pt>
                <c:pt idx="8907">
                  <c:v>49.480555555555611</c:v>
                </c:pt>
                <c:pt idx="8908">
                  <c:v>49.486111111111086</c:v>
                </c:pt>
                <c:pt idx="8909">
                  <c:v>49.491666666666674</c:v>
                </c:pt>
                <c:pt idx="8910">
                  <c:v>49.497222222222263</c:v>
                </c:pt>
                <c:pt idx="8911">
                  <c:v>49.502777777777737</c:v>
                </c:pt>
                <c:pt idx="8912">
                  <c:v>49.508333333333326</c:v>
                </c:pt>
                <c:pt idx="8913">
                  <c:v>49.513888888888914</c:v>
                </c:pt>
                <c:pt idx="8914">
                  <c:v>49.519444444444389</c:v>
                </c:pt>
                <c:pt idx="8915">
                  <c:v>49.524999999999977</c:v>
                </c:pt>
                <c:pt idx="8916">
                  <c:v>49.530555555555566</c:v>
                </c:pt>
                <c:pt idx="8917">
                  <c:v>49.53611111111104</c:v>
                </c:pt>
                <c:pt idx="8918">
                  <c:v>49.541666666666629</c:v>
                </c:pt>
                <c:pt idx="8919">
                  <c:v>49.547222222222217</c:v>
                </c:pt>
                <c:pt idx="8920">
                  <c:v>49.552777777777692</c:v>
                </c:pt>
                <c:pt idx="8921">
                  <c:v>49.55833333333328</c:v>
                </c:pt>
                <c:pt idx="8922">
                  <c:v>49.563888888888982</c:v>
                </c:pt>
                <c:pt idx="8923">
                  <c:v>49.569444444444457</c:v>
                </c:pt>
                <c:pt idx="8924">
                  <c:v>49.575000000000045</c:v>
                </c:pt>
                <c:pt idx="8925">
                  <c:v>49.580555555555634</c:v>
                </c:pt>
                <c:pt idx="8926">
                  <c:v>49.586111111111109</c:v>
                </c:pt>
                <c:pt idx="8927">
                  <c:v>49.591666666666697</c:v>
                </c:pt>
                <c:pt idx="8928">
                  <c:v>49.597222222222285</c:v>
                </c:pt>
                <c:pt idx="8929">
                  <c:v>49.60277777777776</c:v>
                </c:pt>
                <c:pt idx="8930">
                  <c:v>49.608333333333348</c:v>
                </c:pt>
                <c:pt idx="8931">
                  <c:v>49.613888888888937</c:v>
                </c:pt>
                <c:pt idx="8932">
                  <c:v>49.619444444444412</c:v>
                </c:pt>
                <c:pt idx="8933">
                  <c:v>49.625</c:v>
                </c:pt>
                <c:pt idx="8934">
                  <c:v>49.630555555555588</c:v>
                </c:pt>
                <c:pt idx="8935">
                  <c:v>49.636111111111063</c:v>
                </c:pt>
                <c:pt idx="8936">
                  <c:v>49.641666666666652</c:v>
                </c:pt>
                <c:pt idx="8937">
                  <c:v>49.64722222222224</c:v>
                </c:pt>
                <c:pt idx="8938">
                  <c:v>49.652777777777715</c:v>
                </c:pt>
                <c:pt idx="8939">
                  <c:v>49.658333333333303</c:v>
                </c:pt>
                <c:pt idx="8940">
                  <c:v>49.663888888888891</c:v>
                </c:pt>
                <c:pt idx="8941">
                  <c:v>49.669444444444366</c:v>
                </c:pt>
                <c:pt idx="8942">
                  <c:v>49.674999999999955</c:v>
                </c:pt>
                <c:pt idx="8943">
                  <c:v>49.680555555555543</c:v>
                </c:pt>
                <c:pt idx="8944">
                  <c:v>49.686111111111018</c:v>
                </c:pt>
                <c:pt idx="8945">
                  <c:v>49.69166666666672</c:v>
                </c:pt>
                <c:pt idx="8946">
                  <c:v>49.697222222222308</c:v>
                </c:pt>
                <c:pt idx="8947">
                  <c:v>49.702777777777783</c:v>
                </c:pt>
                <c:pt idx="8948">
                  <c:v>49.708333333333371</c:v>
                </c:pt>
                <c:pt idx="8949">
                  <c:v>49.71388888888896</c:v>
                </c:pt>
                <c:pt idx="8950">
                  <c:v>49.719444444444434</c:v>
                </c:pt>
                <c:pt idx="8951">
                  <c:v>49.725000000000023</c:v>
                </c:pt>
                <c:pt idx="8952">
                  <c:v>49.730555555555611</c:v>
                </c:pt>
                <c:pt idx="8953">
                  <c:v>49.736111111111086</c:v>
                </c:pt>
                <c:pt idx="8954">
                  <c:v>49.741666666666674</c:v>
                </c:pt>
                <c:pt idx="8955">
                  <c:v>49.747222222222263</c:v>
                </c:pt>
                <c:pt idx="8956">
                  <c:v>49.752777777777737</c:v>
                </c:pt>
                <c:pt idx="8957">
                  <c:v>49.758333333333326</c:v>
                </c:pt>
                <c:pt idx="8958">
                  <c:v>49.763888888888914</c:v>
                </c:pt>
                <c:pt idx="8959">
                  <c:v>49.769444444444389</c:v>
                </c:pt>
                <c:pt idx="8960">
                  <c:v>49.774999999999977</c:v>
                </c:pt>
                <c:pt idx="8961">
                  <c:v>49.780555555555566</c:v>
                </c:pt>
                <c:pt idx="8962">
                  <c:v>49.78611111111104</c:v>
                </c:pt>
                <c:pt idx="8963">
                  <c:v>49.791666666666629</c:v>
                </c:pt>
                <c:pt idx="8964">
                  <c:v>49.797222222222217</c:v>
                </c:pt>
                <c:pt idx="8965">
                  <c:v>49.802777777777692</c:v>
                </c:pt>
                <c:pt idx="8966">
                  <c:v>49.80833333333328</c:v>
                </c:pt>
                <c:pt idx="8967">
                  <c:v>49.813888888888982</c:v>
                </c:pt>
                <c:pt idx="8968">
                  <c:v>49.819444444444457</c:v>
                </c:pt>
                <c:pt idx="8969">
                  <c:v>49.825000000000045</c:v>
                </c:pt>
                <c:pt idx="8970">
                  <c:v>49.830555555555634</c:v>
                </c:pt>
                <c:pt idx="8971">
                  <c:v>49.836111111111109</c:v>
                </c:pt>
                <c:pt idx="8972">
                  <c:v>49.841666666666697</c:v>
                </c:pt>
                <c:pt idx="8973">
                  <c:v>49.847222222222285</c:v>
                </c:pt>
                <c:pt idx="8974">
                  <c:v>49.85277777777776</c:v>
                </c:pt>
                <c:pt idx="8975">
                  <c:v>49.858333333333348</c:v>
                </c:pt>
                <c:pt idx="8976">
                  <c:v>49.863888888888937</c:v>
                </c:pt>
                <c:pt idx="8977">
                  <c:v>49.869444444444412</c:v>
                </c:pt>
                <c:pt idx="8978">
                  <c:v>49.875</c:v>
                </c:pt>
                <c:pt idx="8979">
                  <c:v>49.880555555555588</c:v>
                </c:pt>
                <c:pt idx="8980">
                  <c:v>49.886111111111063</c:v>
                </c:pt>
                <c:pt idx="8981">
                  <c:v>49.891666666666652</c:v>
                </c:pt>
                <c:pt idx="8982">
                  <c:v>49.89722222222224</c:v>
                </c:pt>
                <c:pt idx="8983">
                  <c:v>49.902777777777715</c:v>
                </c:pt>
                <c:pt idx="8984">
                  <c:v>49.908333333333303</c:v>
                </c:pt>
                <c:pt idx="8985">
                  <c:v>49.913888888888891</c:v>
                </c:pt>
                <c:pt idx="8986">
                  <c:v>49.919444444444366</c:v>
                </c:pt>
                <c:pt idx="8987">
                  <c:v>49.924999999999955</c:v>
                </c:pt>
                <c:pt idx="8988">
                  <c:v>49.930555555555543</c:v>
                </c:pt>
                <c:pt idx="8989">
                  <c:v>49.936111111111018</c:v>
                </c:pt>
                <c:pt idx="8990">
                  <c:v>49.94166666666672</c:v>
                </c:pt>
                <c:pt idx="8991">
                  <c:v>49.947222222222308</c:v>
                </c:pt>
                <c:pt idx="8992">
                  <c:v>49.952777777777783</c:v>
                </c:pt>
                <c:pt idx="8993">
                  <c:v>49.958333333333371</c:v>
                </c:pt>
                <c:pt idx="8994">
                  <c:v>49.96388888888896</c:v>
                </c:pt>
                <c:pt idx="8995">
                  <c:v>49.969444444444434</c:v>
                </c:pt>
                <c:pt idx="8996">
                  <c:v>49.975000000000023</c:v>
                </c:pt>
                <c:pt idx="8997">
                  <c:v>49.980555555555611</c:v>
                </c:pt>
                <c:pt idx="8998">
                  <c:v>49.986111111111086</c:v>
                </c:pt>
                <c:pt idx="8999">
                  <c:v>49.991666666666674</c:v>
                </c:pt>
                <c:pt idx="9000">
                  <c:v>49.997222222222263</c:v>
                </c:pt>
                <c:pt idx="9001">
                  <c:v>50.002777777777737</c:v>
                </c:pt>
                <c:pt idx="9002">
                  <c:v>50.008333333333326</c:v>
                </c:pt>
                <c:pt idx="9003">
                  <c:v>50.013888888888914</c:v>
                </c:pt>
                <c:pt idx="9004">
                  <c:v>50.019444444444389</c:v>
                </c:pt>
                <c:pt idx="9005">
                  <c:v>50.024999999999977</c:v>
                </c:pt>
                <c:pt idx="9006">
                  <c:v>50.030555555555566</c:v>
                </c:pt>
                <c:pt idx="9007">
                  <c:v>50.03611111111104</c:v>
                </c:pt>
                <c:pt idx="9008">
                  <c:v>50.041666666666629</c:v>
                </c:pt>
                <c:pt idx="9009">
                  <c:v>50.047222222222217</c:v>
                </c:pt>
                <c:pt idx="9010">
                  <c:v>50.052777777777692</c:v>
                </c:pt>
                <c:pt idx="9011">
                  <c:v>50.05833333333328</c:v>
                </c:pt>
                <c:pt idx="9012">
                  <c:v>50.063888888888982</c:v>
                </c:pt>
                <c:pt idx="9013">
                  <c:v>50.069444444444457</c:v>
                </c:pt>
                <c:pt idx="9014">
                  <c:v>50.075000000000045</c:v>
                </c:pt>
                <c:pt idx="9015">
                  <c:v>50.080555555555634</c:v>
                </c:pt>
                <c:pt idx="9016">
                  <c:v>50.086111111111109</c:v>
                </c:pt>
                <c:pt idx="9017">
                  <c:v>50.091666666666697</c:v>
                </c:pt>
                <c:pt idx="9018">
                  <c:v>50.097222222222285</c:v>
                </c:pt>
                <c:pt idx="9019">
                  <c:v>50.10277777777776</c:v>
                </c:pt>
                <c:pt idx="9020">
                  <c:v>50.108333333333348</c:v>
                </c:pt>
                <c:pt idx="9021">
                  <c:v>50.113888888888937</c:v>
                </c:pt>
                <c:pt idx="9022">
                  <c:v>50.119444444444412</c:v>
                </c:pt>
                <c:pt idx="9023">
                  <c:v>50.125</c:v>
                </c:pt>
                <c:pt idx="9024">
                  <c:v>50.130555555555588</c:v>
                </c:pt>
                <c:pt idx="9025">
                  <c:v>50.136111111111063</c:v>
                </c:pt>
                <c:pt idx="9026">
                  <c:v>50.141666666666652</c:v>
                </c:pt>
                <c:pt idx="9027">
                  <c:v>50.14722222222224</c:v>
                </c:pt>
                <c:pt idx="9028">
                  <c:v>50.152777777777715</c:v>
                </c:pt>
                <c:pt idx="9029">
                  <c:v>50.158333333333303</c:v>
                </c:pt>
                <c:pt idx="9030">
                  <c:v>50.163888888888891</c:v>
                </c:pt>
                <c:pt idx="9031">
                  <c:v>50.169444444444366</c:v>
                </c:pt>
                <c:pt idx="9032">
                  <c:v>50.174999999999955</c:v>
                </c:pt>
                <c:pt idx="9033">
                  <c:v>50.180555555555543</c:v>
                </c:pt>
                <c:pt idx="9034">
                  <c:v>50.186111111111018</c:v>
                </c:pt>
                <c:pt idx="9035">
                  <c:v>50.19166666666672</c:v>
                </c:pt>
                <c:pt idx="9036">
                  <c:v>50.197222222222308</c:v>
                </c:pt>
                <c:pt idx="9037">
                  <c:v>50.202777777777783</c:v>
                </c:pt>
                <c:pt idx="9038">
                  <c:v>50.208333333333371</c:v>
                </c:pt>
                <c:pt idx="9039">
                  <c:v>50.21388888888896</c:v>
                </c:pt>
                <c:pt idx="9040">
                  <c:v>50.219444444444434</c:v>
                </c:pt>
                <c:pt idx="9041">
                  <c:v>50.225000000000023</c:v>
                </c:pt>
                <c:pt idx="9042">
                  <c:v>50.230555555555611</c:v>
                </c:pt>
                <c:pt idx="9043">
                  <c:v>50.236111111111086</c:v>
                </c:pt>
                <c:pt idx="9044">
                  <c:v>50.241666666666674</c:v>
                </c:pt>
                <c:pt idx="9045">
                  <c:v>50.247222222222263</c:v>
                </c:pt>
                <c:pt idx="9046">
                  <c:v>50.252777777777737</c:v>
                </c:pt>
                <c:pt idx="9047">
                  <c:v>50.258333333333326</c:v>
                </c:pt>
                <c:pt idx="9048">
                  <c:v>50.263888888888914</c:v>
                </c:pt>
                <c:pt idx="9049">
                  <c:v>50.269444444444389</c:v>
                </c:pt>
                <c:pt idx="9050">
                  <c:v>50.274999999999977</c:v>
                </c:pt>
                <c:pt idx="9051">
                  <c:v>50.280555555555566</c:v>
                </c:pt>
                <c:pt idx="9052">
                  <c:v>50.28611111111104</c:v>
                </c:pt>
                <c:pt idx="9053">
                  <c:v>50.291666666666629</c:v>
                </c:pt>
                <c:pt idx="9054">
                  <c:v>50.297222222222217</c:v>
                </c:pt>
                <c:pt idx="9055">
                  <c:v>50.302777777777692</c:v>
                </c:pt>
                <c:pt idx="9056">
                  <c:v>50.30833333333328</c:v>
                </c:pt>
                <c:pt idx="9057">
                  <c:v>50.313888888888982</c:v>
                </c:pt>
                <c:pt idx="9058">
                  <c:v>50.319444444444457</c:v>
                </c:pt>
                <c:pt idx="9059">
                  <c:v>50.325000000000045</c:v>
                </c:pt>
                <c:pt idx="9060">
                  <c:v>50.330555555555634</c:v>
                </c:pt>
                <c:pt idx="9061">
                  <c:v>50.336111111111109</c:v>
                </c:pt>
                <c:pt idx="9062">
                  <c:v>50.341666666666697</c:v>
                </c:pt>
                <c:pt idx="9063">
                  <c:v>50.347222222222285</c:v>
                </c:pt>
                <c:pt idx="9064">
                  <c:v>50.35277777777776</c:v>
                </c:pt>
                <c:pt idx="9065">
                  <c:v>50.358333333333348</c:v>
                </c:pt>
                <c:pt idx="9066">
                  <c:v>50.363888888888937</c:v>
                </c:pt>
                <c:pt idx="9067">
                  <c:v>50.369444444444412</c:v>
                </c:pt>
                <c:pt idx="9068">
                  <c:v>50.375</c:v>
                </c:pt>
                <c:pt idx="9069">
                  <c:v>50.380555555555588</c:v>
                </c:pt>
                <c:pt idx="9070">
                  <c:v>50.386111111111063</c:v>
                </c:pt>
                <c:pt idx="9071">
                  <c:v>50.391666666666652</c:v>
                </c:pt>
                <c:pt idx="9072">
                  <c:v>50.39722222222224</c:v>
                </c:pt>
                <c:pt idx="9073">
                  <c:v>50.402777777777715</c:v>
                </c:pt>
                <c:pt idx="9074">
                  <c:v>50.408333333333303</c:v>
                </c:pt>
                <c:pt idx="9075">
                  <c:v>50.413888888888891</c:v>
                </c:pt>
                <c:pt idx="9076">
                  <c:v>50.419444444444366</c:v>
                </c:pt>
                <c:pt idx="9077">
                  <c:v>50.424999999999955</c:v>
                </c:pt>
                <c:pt idx="9078">
                  <c:v>50.430555555555543</c:v>
                </c:pt>
                <c:pt idx="9079">
                  <c:v>50.436111111111018</c:v>
                </c:pt>
                <c:pt idx="9080">
                  <c:v>50.44166666666672</c:v>
                </c:pt>
                <c:pt idx="9081">
                  <c:v>50.447222222222308</c:v>
                </c:pt>
                <c:pt idx="9082">
                  <c:v>50.452777777777783</c:v>
                </c:pt>
                <c:pt idx="9083">
                  <c:v>50.458333333333371</c:v>
                </c:pt>
                <c:pt idx="9084">
                  <c:v>50.46388888888896</c:v>
                </c:pt>
                <c:pt idx="9085">
                  <c:v>50.469444444444434</c:v>
                </c:pt>
                <c:pt idx="9086">
                  <c:v>50.475000000000023</c:v>
                </c:pt>
                <c:pt idx="9087">
                  <c:v>50.480555555555611</c:v>
                </c:pt>
                <c:pt idx="9088">
                  <c:v>50.486111111111086</c:v>
                </c:pt>
                <c:pt idx="9089">
                  <c:v>50.491666666666674</c:v>
                </c:pt>
                <c:pt idx="9090">
                  <c:v>50.497222222222263</c:v>
                </c:pt>
                <c:pt idx="9091">
                  <c:v>50.502777777777737</c:v>
                </c:pt>
                <c:pt idx="9092">
                  <c:v>50.508333333333326</c:v>
                </c:pt>
                <c:pt idx="9093">
                  <c:v>50.513888888888914</c:v>
                </c:pt>
                <c:pt idx="9094">
                  <c:v>50.519444444444389</c:v>
                </c:pt>
                <c:pt idx="9095">
                  <c:v>50.524999999999977</c:v>
                </c:pt>
                <c:pt idx="9096">
                  <c:v>50.530555555555566</c:v>
                </c:pt>
                <c:pt idx="9097">
                  <c:v>50.53611111111104</c:v>
                </c:pt>
                <c:pt idx="9098">
                  <c:v>50.541666666666629</c:v>
                </c:pt>
                <c:pt idx="9099">
                  <c:v>50.547222222222217</c:v>
                </c:pt>
                <c:pt idx="9100">
                  <c:v>50.552777777777692</c:v>
                </c:pt>
                <c:pt idx="9101">
                  <c:v>50.55833333333328</c:v>
                </c:pt>
                <c:pt idx="9102">
                  <c:v>50.563888888888982</c:v>
                </c:pt>
                <c:pt idx="9103">
                  <c:v>50.569444444444457</c:v>
                </c:pt>
                <c:pt idx="9104">
                  <c:v>50.575000000000045</c:v>
                </c:pt>
                <c:pt idx="9105">
                  <c:v>50.580555555555634</c:v>
                </c:pt>
                <c:pt idx="9106">
                  <c:v>50.586111111111109</c:v>
                </c:pt>
                <c:pt idx="9107">
                  <c:v>50.591666666666697</c:v>
                </c:pt>
                <c:pt idx="9108">
                  <c:v>50.597222222222285</c:v>
                </c:pt>
                <c:pt idx="9109">
                  <c:v>50.60277777777776</c:v>
                </c:pt>
                <c:pt idx="9110">
                  <c:v>50.608333333333348</c:v>
                </c:pt>
                <c:pt idx="9111">
                  <c:v>50.613888888888937</c:v>
                </c:pt>
                <c:pt idx="9112">
                  <c:v>50.619444444444412</c:v>
                </c:pt>
                <c:pt idx="9113">
                  <c:v>50.625</c:v>
                </c:pt>
                <c:pt idx="9114">
                  <c:v>50.630555555555588</c:v>
                </c:pt>
                <c:pt idx="9115">
                  <c:v>50.636111111111063</c:v>
                </c:pt>
                <c:pt idx="9116">
                  <c:v>50.641666666666652</c:v>
                </c:pt>
                <c:pt idx="9117">
                  <c:v>50.64722222222224</c:v>
                </c:pt>
                <c:pt idx="9118">
                  <c:v>50.652777777777715</c:v>
                </c:pt>
                <c:pt idx="9119">
                  <c:v>50.658333333333303</c:v>
                </c:pt>
                <c:pt idx="9120">
                  <c:v>50.663888888888891</c:v>
                </c:pt>
                <c:pt idx="9121">
                  <c:v>50.669444444444366</c:v>
                </c:pt>
                <c:pt idx="9122">
                  <c:v>50.674999999999955</c:v>
                </c:pt>
                <c:pt idx="9123">
                  <c:v>50.680555555555543</c:v>
                </c:pt>
                <c:pt idx="9124">
                  <c:v>50.686111111111018</c:v>
                </c:pt>
                <c:pt idx="9125">
                  <c:v>50.69166666666672</c:v>
                </c:pt>
                <c:pt idx="9126">
                  <c:v>50.697222222222308</c:v>
                </c:pt>
                <c:pt idx="9127">
                  <c:v>50.702777777777783</c:v>
                </c:pt>
                <c:pt idx="9128">
                  <c:v>50.708333333333371</c:v>
                </c:pt>
                <c:pt idx="9129">
                  <c:v>50.71388888888896</c:v>
                </c:pt>
                <c:pt idx="9130">
                  <c:v>50.719444444444434</c:v>
                </c:pt>
                <c:pt idx="9131">
                  <c:v>50.725000000000023</c:v>
                </c:pt>
                <c:pt idx="9132">
                  <c:v>50.730555555555611</c:v>
                </c:pt>
                <c:pt idx="9133">
                  <c:v>50.736111111111086</c:v>
                </c:pt>
                <c:pt idx="9134">
                  <c:v>50.741666666666674</c:v>
                </c:pt>
                <c:pt idx="9135">
                  <c:v>50.747222222222263</c:v>
                </c:pt>
                <c:pt idx="9136">
                  <c:v>50.752777777777737</c:v>
                </c:pt>
                <c:pt idx="9137">
                  <c:v>50.758333333333326</c:v>
                </c:pt>
                <c:pt idx="9138">
                  <c:v>50.763888888888914</c:v>
                </c:pt>
                <c:pt idx="9139">
                  <c:v>50.769444444444389</c:v>
                </c:pt>
                <c:pt idx="9140">
                  <c:v>50.774999999999977</c:v>
                </c:pt>
                <c:pt idx="9141">
                  <c:v>50.780555555555566</c:v>
                </c:pt>
                <c:pt idx="9142">
                  <c:v>50.78611111111104</c:v>
                </c:pt>
                <c:pt idx="9143">
                  <c:v>50.791666666666629</c:v>
                </c:pt>
                <c:pt idx="9144">
                  <c:v>50.797222222222217</c:v>
                </c:pt>
                <c:pt idx="9145">
                  <c:v>50.802777777777692</c:v>
                </c:pt>
                <c:pt idx="9146">
                  <c:v>50.80833333333328</c:v>
                </c:pt>
                <c:pt idx="9147">
                  <c:v>50.813888888888982</c:v>
                </c:pt>
                <c:pt idx="9148">
                  <c:v>50.819444444444457</c:v>
                </c:pt>
                <c:pt idx="9149">
                  <c:v>50.825000000000045</c:v>
                </c:pt>
                <c:pt idx="9150">
                  <c:v>50.830555555555634</c:v>
                </c:pt>
                <c:pt idx="9151">
                  <c:v>50.836111111111109</c:v>
                </c:pt>
                <c:pt idx="9152">
                  <c:v>50.841666666666697</c:v>
                </c:pt>
                <c:pt idx="9153">
                  <c:v>50.847222222222285</c:v>
                </c:pt>
                <c:pt idx="9154">
                  <c:v>50.85277777777776</c:v>
                </c:pt>
                <c:pt idx="9155">
                  <c:v>50.858333333333348</c:v>
                </c:pt>
                <c:pt idx="9156">
                  <c:v>50.863888888888937</c:v>
                </c:pt>
                <c:pt idx="9157">
                  <c:v>50.869444444444412</c:v>
                </c:pt>
                <c:pt idx="9158">
                  <c:v>50.875</c:v>
                </c:pt>
                <c:pt idx="9159">
                  <c:v>50.880555555555588</c:v>
                </c:pt>
                <c:pt idx="9160">
                  <c:v>50.886111111111063</c:v>
                </c:pt>
                <c:pt idx="9161">
                  <c:v>50.891666666666652</c:v>
                </c:pt>
                <c:pt idx="9162">
                  <c:v>50.89722222222224</c:v>
                </c:pt>
                <c:pt idx="9163">
                  <c:v>50.902777777777715</c:v>
                </c:pt>
                <c:pt idx="9164">
                  <c:v>50.908333333333303</c:v>
                </c:pt>
                <c:pt idx="9165">
                  <c:v>50.913888888888891</c:v>
                </c:pt>
                <c:pt idx="9166">
                  <c:v>50.919444444444366</c:v>
                </c:pt>
                <c:pt idx="9167">
                  <c:v>50.924999999999955</c:v>
                </c:pt>
                <c:pt idx="9168">
                  <c:v>50.930555555555543</c:v>
                </c:pt>
                <c:pt idx="9169">
                  <c:v>50.936111111111018</c:v>
                </c:pt>
                <c:pt idx="9170">
                  <c:v>50.94166666666672</c:v>
                </c:pt>
                <c:pt idx="9171">
                  <c:v>50.947222222222308</c:v>
                </c:pt>
                <c:pt idx="9172">
                  <c:v>50.952777777777783</c:v>
                </c:pt>
                <c:pt idx="9173">
                  <c:v>50.958333333333371</c:v>
                </c:pt>
                <c:pt idx="9174">
                  <c:v>50.96388888888896</c:v>
                </c:pt>
                <c:pt idx="9175">
                  <c:v>50.969444444444434</c:v>
                </c:pt>
                <c:pt idx="9176">
                  <c:v>50.975000000000023</c:v>
                </c:pt>
                <c:pt idx="9177">
                  <c:v>50.980555555555611</c:v>
                </c:pt>
                <c:pt idx="9178">
                  <c:v>50.986111111111086</c:v>
                </c:pt>
                <c:pt idx="9179">
                  <c:v>50.991666666666674</c:v>
                </c:pt>
                <c:pt idx="9180">
                  <c:v>50.997222222222263</c:v>
                </c:pt>
                <c:pt idx="9181">
                  <c:v>51.002777777777737</c:v>
                </c:pt>
                <c:pt idx="9182">
                  <c:v>51.008333333333326</c:v>
                </c:pt>
                <c:pt idx="9183">
                  <c:v>51.013888888888914</c:v>
                </c:pt>
                <c:pt idx="9184">
                  <c:v>51.019444444444389</c:v>
                </c:pt>
                <c:pt idx="9185">
                  <c:v>51.024999999999977</c:v>
                </c:pt>
                <c:pt idx="9186">
                  <c:v>51.030555555555566</c:v>
                </c:pt>
                <c:pt idx="9187">
                  <c:v>51.03611111111104</c:v>
                </c:pt>
                <c:pt idx="9188">
                  <c:v>51.041666666666629</c:v>
                </c:pt>
                <c:pt idx="9189">
                  <c:v>51.047222222222217</c:v>
                </c:pt>
                <c:pt idx="9190">
                  <c:v>51.052777777777692</c:v>
                </c:pt>
                <c:pt idx="9191">
                  <c:v>51.05833333333328</c:v>
                </c:pt>
                <c:pt idx="9192">
                  <c:v>51.063888888888982</c:v>
                </c:pt>
                <c:pt idx="9193">
                  <c:v>51.069444444444457</c:v>
                </c:pt>
                <c:pt idx="9194">
                  <c:v>51.075000000000045</c:v>
                </c:pt>
                <c:pt idx="9195">
                  <c:v>51.080555555555634</c:v>
                </c:pt>
                <c:pt idx="9196">
                  <c:v>51.086111111111109</c:v>
                </c:pt>
                <c:pt idx="9197">
                  <c:v>51.091666666666697</c:v>
                </c:pt>
                <c:pt idx="9198">
                  <c:v>51.097222222222285</c:v>
                </c:pt>
                <c:pt idx="9199">
                  <c:v>51.10277777777776</c:v>
                </c:pt>
                <c:pt idx="9200">
                  <c:v>51.108333333333348</c:v>
                </c:pt>
                <c:pt idx="9201">
                  <c:v>51.113888888888937</c:v>
                </c:pt>
                <c:pt idx="9202">
                  <c:v>51.119444444444412</c:v>
                </c:pt>
                <c:pt idx="9203">
                  <c:v>51.125</c:v>
                </c:pt>
                <c:pt idx="9204">
                  <c:v>51.130555555555588</c:v>
                </c:pt>
                <c:pt idx="9205">
                  <c:v>51.136111111111063</c:v>
                </c:pt>
                <c:pt idx="9206">
                  <c:v>51.141666666666652</c:v>
                </c:pt>
                <c:pt idx="9207">
                  <c:v>51.14722222222224</c:v>
                </c:pt>
                <c:pt idx="9208">
                  <c:v>51.152777777777715</c:v>
                </c:pt>
                <c:pt idx="9209">
                  <c:v>51.158333333333303</c:v>
                </c:pt>
                <c:pt idx="9210">
                  <c:v>51.163888888888891</c:v>
                </c:pt>
                <c:pt idx="9211">
                  <c:v>51.169444444444366</c:v>
                </c:pt>
                <c:pt idx="9212">
                  <c:v>51.174999999999955</c:v>
                </c:pt>
                <c:pt idx="9213">
                  <c:v>51.180555555555543</c:v>
                </c:pt>
                <c:pt idx="9214">
                  <c:v>51.186111111111018</c:v>
                </c:pt>
                <c:pt idx="9215">
                  <c:v>51.19166666666672</c:v>
                </c:pt>
                <c:pt idx="9216">
                  <c:v>51.197222222222308</c:v>
                </c:pt>
                <c:pt idx="9217">
                  <c:v>51.202777777777783</c:v>
                </c:pt>
                <c:pt idx="9218">
                  <c:v>51.208333333333371</c:v>
                </c:pt>
                <c:pt idx="9219">
                  <c:v>51.21388888888896</c:v>
                </c:pt>
                <c:pt idx="9220">
                  <c:v>51.219444444444434</c:v>
                </c:pt>
                <c:pt idx="9221">
                  <c:v>51.225000000000023</c:v>
                </c:pt>
                <c:pt idx="9222">
                  <c:v>51.230555555555611</c:v>
                </c:pt>
                <c:pt idx="9223">
                  <c:v>51.236111111111086</c:v>
                </c:pt>
                <c:pt idx="9224">
                  <c:v>51.241666666666674</c:v>
                </c:pt>
                <c:pt idx="9225">
                  <c:v>51.247222222222263</c:v>
                </c:pt>
                <c:pt idx="9226">
                  <c:v>51.252777777777737</c:v>
                </c:pt>
                <c:pt idx="9227">
                  <c:v>51.258333333333326</c:v>
                </c:pt>
                <c:pt idx="9228">
                  <c:v>51.263888888888914</c:v>
                </c:pt>
                <c:pt idx="9229">
                  <c:v>51.269444444444389</c:v>
                </c:pt>
                <c:pt idx="9230">
                  <c:v>51.274999999999977</c:v>
                </c:pt>
                <c:pt idx="9231">
                  <c:v>51.280555555555566</c:v>
                </c:pt>
                <c:pt idx="9232">
                  <c:v>51.28611111111104</c:v>
                </c:pt>
                <c:pt idx="9233">
                  <c:v>51.291666666666629</c:v>
                </c:pt>
                <c:pt idx="9234">
                  <c:v>51.297222222222217</c:v>
                </c:pt>
                <c:pt idx="9235">
                  <c:v>51.302777777777692</c:v>
                </c:pt>
                <c:pt idx="9236">
                  <c:v>51.30833333333328</c:v>
                </c:pt>
                <c:pt idx="9237">
                  <c:v>51.313888888888982</c:v>
                </c:pt>
                <c:pt idx="9238">
                  <c:v>51.319444444444457</c:v>
                </c:pt>
                <c:pt idx="9239">
                  <c:v>51.325000000000045</c:v>
                </c:pt>
                <c:pt idx="9240">
                  <c:v>51.330555555555634</c:v>
                </c:pt>
                <c:pt idx="9241">
                  <c:v>51.336111111111109</c:v>
                </c:pt>
                <c:pt idx="9242">
                  <c:v>51.341666666666697</c:v>
                </c:pt>
                <c:pt idx="9243">
                  <c:v>51.347222222222285</c:v>
                </c:pt>
                <c:pt idx="9244">
                  <c:v>51.35277777777776</c:v>
                </c:pt>
                <c:pt idx="9245">
                  <c:v>51.358333333333348</c:v>
                </c:pt>
                <c:pt idx="9246">
                  <c:v>51.363888888888937</c:v>
                </c:pt>
                <c:pt idx="9247">
                  <c:v>51.369444444444412</c:v>
                </c:pt>
                <c:pt idx="9248">
                  <c:v>51.375</c:v>
                </c:pt>
                <c:pt idx="9249">
                  <c:v>51.380555555555588</c:v>
                </c:pt>
                <c:pt idx="9250">
                  <c:v>51.386111111111063</c:v>
                </c:pt>
                <c:pt idx="9251">
                  <c:v>51.391666666666652</c:v>
                </c:pt>
                <c:pt idx="9252">
                  <c:v>51.39722222222224</c:v>
                </c:pt>
                <c:pt idx="9253">
                  <c:v>51.402777777777715</c:v>
                </c:pt>
                <c:pt idx="9254">
                  <c:v>51.408333333333303</c:v>
                </c:pt>
                <c:pt idx="9255">
                  <c:v>51.413888888888891</c:v>
                </c:pt>
                <c:pt idx="9256">
                  <c:v>51.419444444444366</c:v>
                </c:pt>
                <c:pt idx="9257">
                  <c:v>51.424999999999955</c:v>
                </c:pt>
                <c:pt idx="9258">
                  <c:v>51.430555555555543</c:v>
                </c:pt>
                <c:pt idx="9259">
                  <c:v>51.436111111111018</c:v>
                </c:pt>
                <c:pt idx="9260">
                  <c:v>51.44166666666672</c:v>
                </c:pt>
                <c:pt idx="9261">
                  <c:v>51.447222222222308</c:v>
                </c:pt>
                <c:pt idx="9262">
                  <c:v>51.452777777777783</c:v>
                </c:pt>
                <c:pt idx="9263">
                  <c:v>51.458333333333371</c:v>
                </c:pt>
                <c:pt idx="9264">
                  <c:v>51.46388888888896</c:v>
                </c:pt>
                <c:pt idx="9265">
                  <c:v>51.469444444444434</c:v>
                </c:pt>
                <c:pt idx="9266">
                  <c:v>51.475000000000023</c:v>
                </c:pt>
                <c:pt idx="9267">
                  <c:v>51.480555555555611</c:v>
                </c:pt>
                <c:pt idx="9268">
                  <c:v>51.486111111111086</c:v>
                </c:pt>
                <c:pt idx="9269">
                  <c:v>51.491666666666674</c:v>
                </c:pt>
                <c:pt idx="9270">
                  <c:v>51.497222222222263</c:v>
                </c:pt>
                <c:pt idx="9271">
                  <c:v>51.502777777777737</c:v>
                </c:pt>
                <c:pt idx="9272">
                  <c:v>51.508333333333326</c:v>
                </c:pt>
                <c:pt idx="9273">
                  <c:v>51.513888888888914</c:v>
                </c:pt>
                <c:pt idx="9274">
                  <c:v>51.519444444444389</c:v>
                </c:pt>
                <c:pt idx="9275">
                  <c:v>51.524999999999977</c:v>
                </c:pt>
                <c:pt idx="9276">
                  <c:v>51.530555555555566</c:v>
                </c:pt>
                <c:pt idx="9277">
                  <c:v>51.53611111111104</c:v>
                </c:pt>
                <c:pt idx="9278">
                  <c:v>51.541666666666629</c:v>
                </c:pt>
                <c:pt idx="9279">
                  <c:v>51.547222222222217</c:v>
                </c:pt>
                <c:pt idx="9280">
                  <c:v>51.552777777777692</c:v>
                </c:pt>
                <c:pt idx="9281">
                  <c:v>51.55833333333328</c:v>
                </c:pt>
                <c:pt idx="9282">
                  <c:v>51.563888888888982</c:v>
                </c:pt>
                <c:pt idx="9283">
                  <c:v>51.569444444444457</c:v>
                </c:pt>
                <c:pt idx="9284">
                  <c:v>51.575000000000045</c:v>
                </c:pt>
                <c:pt idx="9285">
                  <c:v>51.580555555555634</c:v>
                </c:pt>
                <c:pt idx="9286">
                  <c:v>51.586111111111109</c:v>
                </c:pt>
                <c:pt idx="9287">
                  <c:v>51.591666666666697</c:v>
                </c:pt>
                <c:pt idx="9288">
                  <c:v>51.597222222222285</c:v>
                </c:pt>
                <c:pt idx="9289">
                  <c:v>51.60277777777776</c:v>
                </c:pt>
                <c:pt idx="9290">
                  <c:v>51.608333333333348</c:v>
                </c:pt>
                <c:pt idx="9291">
                  <c:v>51.613888888888937</c:v>
                </c:pt>
                <c:pt idx="9292">
                  <c:v>51.619444444444412</c:v>
                </c:pt>
                <c:pt idx="9293">
                  <c:v>51.625</c:v>
                </c:pt>
                <c:pt idx="9294">
                  <c:v>51.630555555555588</c:v>
                </c:pt>
                <c:pt idx="9295">
                  <c:v>51.636111111111063</c:v>
                </c:pt>
                <c:pt idx="9296">
                  <c:v>51.641666666666652</c:v>
                </c:pt>
                <c:pt idx="9297">
                  <c:v>51.64722222222224</c:v>
                </c:pt>
                <c:pt idx="9298">
                  <c:v>51.652777777777715</c:v>
                </c:pt>
                <c:pt idx="9299">
                  <c:v>51.658333333333303</c:v>
                </c:pt>
                <c:pt idx="9300">
                  <c:v>51.663888888888891</c:v>
                </c:pt>
                <c:pt idx="9301">
                  <c:v>51.669444444444366</c:v>
                </c:pt>
                <c:pt idx="9302">
                  <c:v>51.674999999999955</c:v>
                </c:pt>
                <c:pt idx="9303">
                  <c:v>51.680555555555543</c:v>
                </c:pt>
                <c:pt idx="9304">
                  <c:v>51.686111111111018</c:v>
                </c:pt>
                <c:pt idx="9305">
                  <c:v>51.69166666666672</c:v>
                </c:pt>
                <c:pt idx="9306">
                  <c:v>51.697222222222308</c:v>
                </c:pt>
                <c:pt idx="9307">
                  <c:v>51.702777777777783</c:v>
                </c:pt>
                <c:pt idx="9308">
                  <c:v>51.708333333333371</c:v>
                </c:pt>
                <c:pt idx="9309">
                  <c:v>51.71388888888896</c:v>
                </c:pt>
                <c:pt idx="9310">
                  <c:v>51.719444444444434</c:v>
                </c:pt>
                <c:pt idx="9311">
                  <c:v>51.725000000000023</c:v>
                </c:pt>
                <c:pt idx="9312">
                  <c:v>51.730555555555611</c:v>
                </c:pt>
                <c:pt idx="9313">
                  <c:v>51.736111111111086</c:v>
                </c:pt>
                <c:pt idx="9314">
                  <c:v>51.741666666666674</c:v>
                </c:pt>
                <c:pt idx="9315">
                  <c:v>51.747222222222263</c:v>
                </c:pt>
                <c:pt idx="9316">
                  <c:v>51.752777777777737</c:v>
                </c:pt>
                <c:pt idx="9317">
                  <c:v>51.758333333333326</c:v>
                </c:pt>
                <c:pt idx="9318">
                  <c:v>51.763888888888914</c:v>
                </c:pt>
                <c:pt idx="9319">
                  <c:v>51.769444444444389</c:v>
                </c:pt>
                <c:pt idx="9320">
                  <c:v>51.774999999999977</c:v>
                </c:pt>
                <c:pt idx="9321">
                  <c:v>51.780555555555566</c:v>
                </c:pt>
                <c:pt idx="9322">
                  <c:v>51.78611111111104</c:v>
                </c:pt>
                <c:pt idx="9323">
                  <c:v>51.791666666666629</c:v>
                </c:pt>
                <c:pt idx="9324">
                  <c:v>51.797222222222217</c:v>
                </c:pt>
                <c:pt idx="9325">
                  <c:v>51.802777777777692</c:v>
                </c:pt>
                <c:pt idx="9326">
                  <c:v>51.80833333333328</c:v>
                </c:pt>
                <c:pt idx="9327">
                  <c:v>51.813888888888982</c:v>
                </c:pt>
                <c:pt idx="9328">
                  <c:v>51.819444444444457</c:v>
                </c:pt>
                <c:pt idx="9329">
                  <c:v>51.825000000000045</c:v>
                </c:pt>
                <c:pt idx="9330">
                  <c:v>51.830555555555634</c:v>
                </c:pt>
                <c:pt idx="9331">
                  <c:v>51.836111111111109</c:v>
                </c:pt>
                <c:pt idx="9332">
                  <c:v>51.841666666666697</c:v>
                </c:pt>
                <c:pt idx="9333">
                  <c:v>51.847222222222285</c:v>
                </c:pt>
                <c:pt idx="9334">
                  <c:v>51.85277777777776</c:v>
                </c:pt>
                <c:pt idx="9335">
                  <c:v>51.858333333333348</c:v>
                </c:pt>
                <c:pt idx="9336">
                  <c:v>51.863888888888937</c:v>
                </c:pt>
                <c:pt idx="9337">
                  <c:v>51.869444444444412</c:v>
                </c:pt>
                <c:pt idx="9338">
                  <c:v>51.875</c:v>
                </c:pt>
                <c:pt idx="9339">
                  <c:v>51.880555555555588</c:v>
                </c:pt>
                <c:pt idx="9340">
                  <c:v>51.886111111111063</c:v>
                </c:pt>
                <c:pt idx="9341">
                  <c:v>51.891666666666652</c:v>
                </c:pt>
                <c:pt idx="9342">
                  <c:v>51.89722222222224</c:v>
                </c:pt>
                <c:pt idx="9343">
                  <c:v>51.902777777777715</c:v>
                </c:pt>
                <c:pt idx="9344">
                  <c:v>51.908333333333303</c:v>
                </c:pt>
                <c:pt idx="9345">
                  <c:v>51.913888888888891</c:v>
                </c:pt>
                <c:pt idx="9346">
                  <c:v>51.919444444444366</c:v>
                </c:pt>
                <c:pt idx="9347">
                  <c:v>51.924999999999955</c:v>
                </c:pt>
                <c:pt idx="9348">
                  <c:v>51.930555555555543</c:v>
                </c:pt>
                <c:pt idx="9349">
                  <c:v>51.936111111111018</c:v>
                </c:pt>
                <c:pt idx="9350">
                  <c:v>51.94166666666672</c:v>
                </c:pt>
                <c:pt idx="9351">
                  <c:v>51.947222222222308</c:v>
                </c:pt>
                <c:pt idx="9352">
                  <c:v>51.952777777777783</c:v>
                </c:pt>
                <c:pt idx="9353">
                  <c:v>51.958333333333371</c:v>
                </c:pt>
                <c:pt idx="9354">
                  <c:v>51.96388888888896</c:v>
                </c:pt>
                <c:pt idx="9355">
                  <c:v>51.969444444444434</c:v>
                </c:pt>
                <c:pt idx="9356">
                  <c:v>51.975000000000023</c:v>
                </c:pt>
                <c:pt idx="9357">
                  <c:v>51.980555555555611</c:v>
                </c:pt>
                <c:pt idx="9358">
                  <c:v>51.986111111111086</c:v>
                </c:pt>
                <c:pt idx="9359">
                  <c:v>51.991666666666674</c:v>
                </c:pt>
                <c:pt idx="9360">
                  <c:v>51.997222222222263</c:v>
                </c:pt>
                <c:pt idx="9361">
                  <c:v>52.002777777777737</c:v>
                </c:pt>
                <c:pt idx="9362">
                  <c:v>52.008333333333326</c:v>
                </c:pt>
                <c:pt idx="9363">
                  <c:v>52.013888888888914</c:v>
                </c:pt>
                <c:pt idx="9364">
                  <c:v>52.019444444444389</c:v>
                </c:pt>
                <c:pt idx="9365">
                  <c:v>52.024999999999977</c:v>
                </c:pt>
                <c:pt idx="9366">
                  <c:v>52.030555555555566</c:v>
                </c:pt>
                <c:pt idx="9367">
                  <c:v>52.03611111111104</c:v>
                </c:pt>
                <c:pt idx="9368">
                  <c:v>52.041666666666629</c:v>
                </c:pt>
                <c:pt idx="9369">
                  <c:v>52.047222222222217</c:v>
                </c:pt>
                <c:pt idx="9370">
                  <c:v>52.052777777777692</c:v>
                </c:pt>
                <c:pt idx="9371">
                  <c:v>52.05833333333328</c:v>
                </c:pt>
                <c:pt idx="9372">
                  <c:v>52.063888888888982</c:v>
                </c:pt>
                <c:pt idx="9373">
                  <c:v>52.069444444444457</c:v>
                </c:pt>
                <c:pt idx="9374">
                  <c:v>52.075000000000045</c:v>
                </c:pt>
                <c:pt idx="9375">
                  <c:v>52.080555555555634</c:v>
                </c:pt>
                <c:pt idx="9376">
                  <c:v>52.086111111111109</c:v>
                </c:pt>
                <c:pt idx="9377">
                  <c:v>52.091666666666697</c:v>
                </c:pt>
                <c:pt idx="9378">
                  <c:v>52.097222222222285</c:v>
                </c:pt>
                <c:pt idx="9379">
                  <c:v>52.10277777777776</c:v>
                </c:pt>
                <c:pt idx="9380">
                  <c:v>52.108333333333348</c:v>
                </c:pt>
                <c:pt idx="9381">
                  <c:v>52.113888888888937</c:v>
                </c:pt>
                <c:pt idx="9382">
                  <c:v>52.119444444444412</c:v>
                </c:pt>
                <c:pt idx="9383">
                  <c:v>52.125</c:v>
                </c:pt>
                <c:pt idx="9384">
                  <c:v>52.130555555555588</c:v>
                </c:pt>
                <c:pt idx="9385">
                  <c:v>52.136111111111063</c:v>
                </c:pt>
                <c:pt idx="9386">
                  <c:v>52.141666666666652</c:v>
                </c:pt>
                <c:pt idx="9387">
                  <c:v>52.14722222222224</c:v>
                </c:pt>
                <c:pt idx="9388">
                  <c:v>52.152777777777715</c:v>
                </c:pt>
                <c:pt idx="9389">
                  <c:v>52.158333333333303</c:v>
                </c:pt>
                <c:pt idx="9390">
                  <c:v>52.163888888888891</c:v>
                </c:pt>
                <c:pt idx="9391">
                  <c:v>52.169444444444366</c:v>
                </c:pt>
                <c:pt idx="9392">
                  <c:v>52.174999999999955</c:v>
                </c:pt>
                <c:pt idx="9393">
                  <c:v>52.180555555555543</c:v>
                </c:pt>
                <c:pt idx="9394">
                  <c:v>52.186111111111018</c:v>
                </c:pt>
                <c:pt idx="9395">
                  <c:v>52.19166666666672</c:v>
                </c:pt>
                <c:pt idx="9396">
                  <c:v>52.197222222222308</c:v>
                </c:pt>
                <c:pt idx="9397">
                  <c:v>52.202777777777783</c:v>
                </c:pt>
                <c:pt idx="9398">
                  <c:v>52.208333333333371</c:v>
                </c:pt>
                <c:pt idx="9399">
                  <c:v>52.21388888888896</c:v>
                </c:pt>
                <c:pt idx="9400">
                  <c:v>52.219444444444434</c:v>
                </c:pt>
                <c:pt idx="9401">
                  <c:v>52.225000000000023</c:v>
                </c:pt>
                <c:pt idx="9402">
                  <c:v>52.230555555555611</c:v>
                </c:pt>
                <c:pt idx="9403">
                  <c:v>52.236111111111086</c:v>
                </c:pt>
                <c:pt idx="9404">
                  <c:v>52.241666666666674</c:v>
                </c:pt>
                <c:pt idx="9405">
                  <c:v>52.247222222222263</c:v>
                </c:pt>
                <c:pt idx="9406">
                  <c:v>52.252777777777737</c:v>
                </c:pt>
                <c:pt idx="9407">
                  <c:v>52.258333333333326</c:v>
                </c:pt>
                <c:pt idx="9408">
                  <c:v>52.263888888888914</c:v>
                </c:pt>
                <c:pt idx="9409">
                  <c:v>52.269444444444389</c:v>
                </c:pt>
                <c:pt idx="9410">
                  <c:v>52.274999999999977</c:v>
                </c:pt>
                <c:pt idx="9411">
                  <c:v>52.280555555555566</c:v>
                </c:pt>
                <c:pt idx="9412">
                  <c:v>52.28611111111104</c:v>
                </c:pt>
                <c:pt idx="9413">
                  <c:v>52.291666666666629</c:v>
                </c:pt>
                <c:pt idx="9414">
                  <c:v>52.297222222222217</c:v>
                </c:pt>
                <c:pt idx="9415">
                  <c:v>52.302777777777692</c:v>
                </c:pt>
                <c:pt idx="9416">
                  <c:v>52.30833333333328</c:v>
                </c:pt>
                <c:pt idx="9417">
                  <c:v>52.313888888888982</c:v>
                </c:pt>
                <c:pt idx="9418">
                  <c:v>52.319444444444457</c:v>
                </c:pt>
                <c:pt idx="9419">
                  <c:v>52.325000000000045</c:v>
                </c:pt>
                <c:pt idx="9420">
                  <c:v>52.330555555555634</c:v>
                </c:pt>
                <c:pt idx="9421">
                  <c:v>52.336111111111109</c:v>
                </c:pt>
                <c:pt idx="9422">
                  <c:v>52.341666666666697</c:v>
                </c:pt>
                <c:pt idx="9423">
                  <c:v>52.347222222222285</c:v>
                </c:pt>
                <c:pt idx="9424">
                  <c:v>52.35277777777776</c:v>
                </c:pt>
                <c:pt idx="9425">
                  <c:v>52.358333333333348</c:v>
                </c:pt>
                <c:pt idx="9426">
                  <c:v>52.363888888888937</c:v>
                </c:pt>
                <c:pt idx="9427">
                  <c:v>52.369444444444412</c:v>
                </c:pt>
                <c:pt idx="9428">
                  <c:v>52.375</c:v>
                </c:pt>
                <c:pt idx="9429">
                  <c:v>52.380555555555588</c:v>
                </c:pt>
                <c:pt idx="9430">
                  <c:v>52.386111111111063</c:v>
                </c:pt>
                <c:pt idx="9431">
                  <c:v>52.391666666666652</c:v>
                </c:pt>
                <c:pt idx="9432">
                  <c:v>52.39722222222224</c:v>
                </c:pt>
                <c:pt idx="9433">
                  <c:v>52.402777777777715</c:v>
                </c:pt>
                <c:pt idx="9434">
                  <c:v>52.408333333333303</c:v>
                </c:pt>
                <c:pt idx="9435">
                  <c:v>52.413888888888891</c:v>
                </c:pt>
                <c:pt idx="9436">
                  <c:v>52.419444444444366</c:v>
                </c:pt>
                <c:pt idx="9437">
                  <c:v>52.424999999999955</c:v>
                </c:pt>
                <c:pt idx="9438">
                  <c:v>52.430555555555543</c:v>
                </c:pt>
                <c:pt idx="9439">
                  <c:v>52.436111111111018</c:v>
                </c:pt>
                <c:pt idx="9440">
                  <c:v>52.44166666666672</c:v>
                </c:pt>
                <c:pt idx="9441">
                  <c:v>52.447222222222308</c:v>
                </c:pt>
                <c:pt idx="9442">
                  <c:v>52.452777777777783</c:v>
                </c:pt>
                <c:pt idx="9443">
                  <c:v>52.458333333333371</c:v>
                </c:pt>
                <c:pt idx="9444">
                  <c:v>52.46388888888896</c:v>
                </c:pt>
                <c:pt idx="9445">
                  <c:v>52.469444444444434</c:v>
                </c:pt>
                <c:pt idx="9446">
                  <c:v>52.475000000000023</c:v>
                </c:pt>
                <c:pt idx="9447">
                  <c:v>52.480555555555611</c:v>
                </c:pt>
                <c:pt idx="9448">
                  <c:v>52.486111111111086</c:v>
                </c:pt>
                <c:pt idx="9449">
                  <c:v>52.491666666666674</c:v>
                </c:pt>
                <c:pt idx="9450">
                  <c:v>52.497222222222263</c:v>
                </c:pt>
                <c:pt idx="9451">
                  <c:v>52.502777777777737</c:v>
                </c:pt>
                <c:pt idx="9452">
                  <c:v>52.508333333333326</c:v>
                </c:pt>
                <c:pt idx="9453">
                  <c:v>52.513888888888914</c:v>
                </c:pt>
                <c:pt idx="9454">
                  <c:v>52.519444444444389</c:v>
                </c:pt>
                <c:pt idx="9455">
                  <c:v>52.524999999999977</c:v>
                </c:pt>
                <c:pt idx="9456">
                  <c:v>52.530555555555566</c:v>
                </c:pt>
                <c:pt idx="9457">
                  <c:v>52.53611111111104</c:v>
                </c:pt>
                <c:pt idx="9458">
                  <c:v>52.541666666666629</c:v>
                </c:pt>
                <c:pt idx="9459">
                  <c:v>52.547222222222217</c:v>
                </c:pt>
                <c:pt idx="9460">
                  <c:v>52.552777777777692</c:v>
                </c:pt>
                <c:pt idx="9461">
                  <c:v>52.55833333333328</c:v>
                </c:pt>
                <c:pt idx="9462">
                  <c:v>52.563888888888982</c:v>
                </c:pt>
                <c:pt idx="9463">
                  <c:v>52.569444444444457</c:v>
                </c:pt>
                <c:pt idx="9464">
                  <c:v>52.575000000000045</c:v>
                </c:pt>
                <c:pt idx="9465">
                  <c:v>52.580555555555634</c:v>
                </c:pt>
                <c:pt idx="9466">
                  <c:v>52.586111111111109</c:v>
                </c:pt>
                <c:pt idx="9467">
                  <c:v>52.591666666666697</c:v>
                </c:pt>
                <c:pt idx="9468">
                  <c:v>52.597222222222285</c:v>
                </c:pt>
                <c:pt idx="9469">
                  <c:v>52.60277777777776</c:v>
                </c:pt>
                <c:pt idx="9470">
                  <c:v>52.608333333333348</c:v>
                </c:pt>
                <c:pt idx="9471">
                  <c:v>52.613888888888937</c:v>
                </c:pt>
                <c:pt idx="9472">
                  <c:v>52.619444444444412</c:v>
                </c:pt>
                <c:pt idx="9473">
                  <c:v>52.625</c:v>
                </c:pt>
                <c:pt idx="9474">
                  <c:v>52.630555555555588</c:v>
                </c:pt>
                <c:pt idx="9475">
                  <c:v>52.636111111111063</c:v>
                </c:pt>
                <c:pt idx="9476">
                  <c:v>52.641666666666652</c:v>
                </c:pt>
                <c:pt idx="9477">
                  <c:v>52.64722222222224</c:v>
                </c:pt>
                <c:pt idx="9478">
                  <c:v>52.652777777777715</c:v>
                </c:pt>
                <c:pt idx="9479">
                  <c:v>52.658333333333303</c:v>
                </c:pt>
                <c:pt idx="9480">
                  <c:v>52.663888888888891</c:v>
                </c:pt>
                <c:pt idx="9481">
                  <c:v>52.669444444444366</c:v>
                </c:pt>
                <c:pt idx="9482">
                  <c:v>52.674999999999955</c:v>
                </c:pt>
                <c:pt idx="9483">
                  <c:v>52.680555555555543</c:v>
                </c:pt>
                <c:pt idx="9484">
                  <c:v>52.686111111111018</c:v>
                </c:pt>
                <c:pt idx="9485">
                  <c:v>52.69166666666672</c:v>
                </c:pt>
                <c:pt idx="9486">
                  <c:v>52.697222222222308</c:v>
                </c:pt>
                <c:pt idx="9487">
                  <c:v>52.702777777777783</c:v>
                </c:pt>
                <c:pt idx="9488">
                  <c:v>52.708333333333371</c:v>
                </c:pt>
                <c:pt idx="9489">
                  <c:v>52.71388888888896</c:v>
                </c:pt>
                <c:pt idx="9490">
                  <c:v>52.719444444444434</c:v>
                </c:pt>
                <c:pt idx="9491">
                  <c:v>52.725000000000023</c:v>
                </c:pt>
                <c:pt idx="9492">
                  <c:v>52.730555555555611</c:v>
                </c:pt>
                <c:pt idx="9493">
                  <c:v>52.736111111111086</c:v>
                </c:pt>
                <c:pt idx="9494">
                  <c:v>52.741666666666674</c:v>
                </c:pt>
                <c:pt idx="9495">
                  <c:v>52.747222222222263</c:v>
                </c:pt>
                <c:pt idx="9496">
                  <c:v>52.752777777777737</c:v>
                </c:pt>
                <c:pt idx="9497">
                  <c:v>52.758333333333326</c:v>
                </c:pt>
                <c:pt idx="9498">
                  <c:v>52.763888888888914</c:v>
                </c:pt>
                <c:pt idx="9499">
                  <c:v>52.769444444444389</c:v>
                </c:pt>
                <c:pt idx="9500">
                  <c:v>52.774999999999977</c:v>
                </c:pt>
                <c:pt idx="9501">
                  <c:v>52.780555555555566</c:v>
                </c:pt>
                <c:pt idx="9502">
                  <c:v>52.78611111111104</c:v>
                </c:pt>
                <c:pt idx="9503">
                  <c:v>52.791666666666629</c:v>
                </c:pt>
                <c:pt idx="9504">
                  <c:v>52.797222222222217</c:v>
                </c:pt>
                <c:pt idx="9505">
                  <c:v>52.802777777777692</c:v>
                </c:pt>
                <c:pt idx="9506">
                  <c:v>52.80833333333328</c:v>
                </c:pt>
                <c:pt idx="9507">
                  <c:v>52.813888888888982</c:v>
                </c:pt>
                <c:pt idx="9508">
                  <c:v>52.819444444444457</c:v>
                </c:pt>
                <c:pt idx="9509">
                  <c:v>52.825000000000045</c:v>
                </c:pt>
                <c:pt idx="9510">
                  <c:v>52.830555555555634</c:v>
                </c:pt>
                <c:pt idx="9511">
                  <c:v>52.836111111111109</c:v>
                </c:pt>
                <c:pt idx="9512">
                  <c:v>52.841666666666697</c:v>
                </c:pt>
                <c:pt idx="9513">
                  <c:v>52.847222222222285</c:v>
                </c:pt>
                <c:pt idx="9514">
                  <c:v>52.85277777777776</c:v>
                </c:pt>
                <c:pt idx="9515">
                  <c:v>52.858333333333348</c:v>
                </c:pt>
                <c:pt idx="9516">
                  <c:v>52.863888888888937</c:v>
                </c:pt>
                <c:pt idx="9517">
                  <c:v>52.869444444444412</c:v>
                </c:pt>
                <c:pt idx="9518">
                  <c:v>52.875</c:v>
                </c:pt>
                <c:pt idx="9519">
                  <c:v>52.880555555555588</c:v>
                </c:pt>
                <c:pt idx="9520">
                  <c:v>52.886111111111063</c:v>
                </c:pt>
                <c:pt idx="9521">
                  <c:v>52.891666666666652</c:v>
                </c:pt>
                <c:pt idx="9522">
                  <c:v>52.89722222222224</c:v>
                </c:pt>
                <c:pt idx="9523">
                  <c:v>52.902777777777715</c:v>
                </c:pt>
                <c:pt idx="9524">
                  <c:v>52.908333333333303</c:v>
                </c:pt>
                <c:pt idx="9525">
                  <c:v>52.913888888888891</c:v>
                </c:pt>
                <c:pt idx="9526">
                  <c:v>52.919444444444366</c:v>
                </c:pt>
                <c:pt idx="9527">
                  <c:v>52.924999999999955</c:v>
                </c:pt>
                <c:pt idx="9528">
                  <c:v>52.930555555555543</c:v>
                </c:pt>
                <c:pt idx="9529">
                  <c:v>52.936111111111018</c:v>
                </c:pt>
                <c:pt idx="9530">
                  <c:v>52.94166666666672</c:v>
                </c:pt>
                <c:pt idx="9531">
                  <c:v>52.947222222222308</c:v>
                </c:pt>
                <c:pt idx="9532">
                  <c:v>52.952777777777783</c:v>
                </c:pt>
                <c:pt idx="9533">
                  <c:v>52.958333333333371</c:v>
                </c:pt>
                <c:pt idx="9534">
                  <c:v>52.96388888888896</c:v>
                </c:pt>
                <c:pt idx="9535">
                  <c:v>52.969444444444434</c:v>
                </c:pt>
                <c:pt idx="9536">
                  <c:v>52.975000000000023</c:v>
                </c:pt>
                <c:pt idx="9537">
                  <c:v>52.980555555555611</c:v>
                </c:pt>
                <c:pt idx="9538">
                  <c:v>52.986111111111086</c:v>
                </c:pt>
                <c:pt idx="9539">
                  <c:v>52.991666666666674</c:v>
                </c:pt>
                <c:pt idx="9540">
                  <c:v>52.997222222222263</c:v>
                </c:pt>
                <c:pt idx="9541">
                  <c:v>53.002777777777737</c:v>
                </c:pt>
                <c:pt idx="9542">
                  <c:v>53.008333333333326</c:v>
                </c:pt>
                <c:pt idx="9543">
                  <c:v>53.013888888888914</c:v>
                </c:pt>
                <c:pt idx="9544">
                  <c:v>53.019444444444389</c:v>
                </c:pt>
                <c:pt idx="9545">
                  <c:v>53.024999999999977</c:v>
                </c:pt>
                <c:pt idx="9546">
                  <c:v>53.030555555555566</c:v>
                </c:pt>
                <c:pt idx="9547">
                  <c:v>53.03611111111104</c:v>
                </c:pt>
                <c:pt idx="9548">
                  <c:v>53.041666666666629</c:v>
                </c:pt>
                <c:pt idx="9549">
                  <c:v>53.047222222222217</c:v>
                </c:pt>
                <c:pt idx="9550">
                  <c:v>53.052777777777692</c:v>
                </c:pt>
                <c:pt idx="9551">
                  <c:v>53.05833333333328</c:v>
                </c:pt>
                <c:pt idx="9552">
                  <c:v>53.063888888888982</c:v>
                </c:pt>
                <c:pt idx="9553">
                  <c:v>53.069444444444457</c:v>
                </c:pt>
                <c:pt idx="9554">
                  <c:v>53.075000000000045</c:v>
                </c:pt>
                <c:pt idx="9555">
                  <c:v>53.080555555555634</c:v>
                </c:pt>
                <c:pt idx="9556">
                  <c:v>53.086111111111109</c:v>
                </c:pt>
                <c:pt idx="9557">
                  <c:v>53.091666666666697</c:v>
                </c:pt>
                <c:pt idx="9558">
                  <c:v>53.097222222222285</c:v>
                </c:pt>
                <c:pt idx="9559">
                  <c:v>53.10277777777776</c:v>
                </c:pt>
                <c:pt idx="9560">
                  <c:v>53.108333333333348</c:v>
                </c:pt>
                <c:pt idx="9561">
                  <c:v>53.113888888888937</c:v>
                </c:pt>
                <c:pt idx="9562">
                  <c:v>53.119444444444412</c:v>
                </c:pt>
                <c:pt idx="9563">
                  <c:v>53.125</c:v>
                </c:pt>
                <c:pt idx="9564">
                  <c:v>53.130555555555588</c:v>
                </c:pt>
                <c:pt idx="9565">
                  <c:v>53.136111111111063</c:v>
                </c:pt>
                <c:pt idx="9566">
                  <c:v>53.141666666666652</c:v>
                </c:pt>
                <c:pt idx="9567">
                  <c:v>53.14722222222224</c:v>
                </c:pt>
                <c:pt idx="9568">
                  <c:v>53.152777777777715</c:v>
                </c:pt>
                <c:pt idx="9569">
                  <c:v>53.158333333333303</c:v>
                </c:pt>
                <c:pt idx="9570">
                  <c:v>53.163888888888891</c:v>
                </c:pt>
                <c:pt idx="9571">
                  <c:v>53.169444444444366</c:v>
                </c:pt>
                <c:pt idx="9572">
                  <c:v>53.174999999999955</c:v>
                </c:pt>
                <c:pt idx="9573">
                  <c:v>53.180555555555543</c:v>
                </c:pt>
                <c:pt idx="9574">
                  <c:v>53.186111111111018</c:v>
                </c:pt>
                <c:pt idx="9575">
                  <c:v>53.19166666666672</c:v>
                </c:pt>
                <c:pt idx="9576">
                  <c:v>53.197222222222308</c:v>
                </c:pt>
                <c:pt idx="9577">
                  <c:v>53.202777777777783</c:v>
                </c:pt>
                <c:pt idx="9578">
                  <c:v>53.208333333333371</c:v>
                </c:pt>
                <c:pt idx="9579">
                  <c:v>53.21388888888896</c:v>
                </c:pt>
                <c:pt idx="9580">
                  <c:v>53.219444444444434</c:v>
                </c:pt>
                <c:pt idx="9581">
                  <c:v>53.225000000000023</c:v>
                </c:pt>
                <c:pt idx="9582">
                  <c:v>53.230555555555611</c:v>
                </c:pt>
                <c:pt idx="9583">
                  <c:v>53.236111111111086</c:v>
                </c:pt>
                <c:pt idx="9584">
                  <c:v>53.241666666666674</c:v>
                </c:pt>
                <c:pt idx="9585">
                  <c:v>53.247222222222263</c:v>
                </c:pt>
                <c:pt idx="9586">
                  <c:v>53.252777777777737</c:v>
                </c:pt>
                <c:pt idx="9587">
                  <c:v>53.258333333333326</c:v>
                </c:pt>
                <c:pt idx="9588">
                  <c:v>53.263888888888914</c:v>
                </c:pt>
                <c:pt idx="9589">
                  <c:v>53.269444444444389</c:v>
                </c:pt>
                <c:pt idx="9590">
                  <c:v>53.274999999999977</c:v>
                </c:pt>
                <c:pt idx="9591">
                  <c:v>53.280555555555566</c:v>
                </c:pt>
                <c:pt idx="9592">
                  <c:v>53.28611111111104</c:v>
                </c:pt>
                <c:pt idx="9593">
                  <c:v>53.291666666666629</c:v>
                </c:pt>
                <c:pt idx="9594">
                  <c:v>53.297222222222217</c:v>
                </c:pt>
                <c:pt idx="9595">
                  <c:v>53.302777777777692</c:v>
                </c:pt>
                <c:pt idx="9596">
                  <c:v>53.30833333333328</c:v>
                </c:pt>
                <c:pt idx="9597">
                  <c:v>53.313888888888982</c:v>
                </c:pt>
                <c:pt idx="9598">
                  <c:v>53.319444444444457</c:v>
                </c:pt>
                <c:pt idx="9599">
                  <c:v>53.325000000000045</c:v>
                </c:pt>
                <c:pt idx="9600">
                  <c:v>53.330555555555634</c:v>
                </c:pt>
                <c:pt idx="9601">
                  <c:v>53.336111111111109</c:v>
                </c:pt>
                <c:pt idx="9602">
                  <c:v>53.341666666666697</c:v>
                </c:pt>
                <c:pt idx="9603">
                  <c:v>53.347222222222285</c:v>
                </c:pt>
                <c:pt idx="9604">
                  <c:v>53.35277777777776</c:v>
                </c:pt>
                <c:pt idx="9605">
                  <c:v>53.358333333333348</c:v>
                </c:pt>
                <c:pt idx="9606">
                  <c:v>53.363888888888937</c:v>
                </c:pt>
                <c:pt idx="9607">
                  <c:v>53.369444444444412</c:v>
                </c:pt>
                <c:pt idx="9608">
                  <c:v>53.375</c:v>
                </c:pt>
                <c:pt idx="9609">
                  <c:v>53.380555555555588</c:v>
                </c:pt>
                <c:pt idx="9610">
                  <c:v>53.386111111111063</c:v>
                </c:pt>
                <c:pt idx="9611">
                  <c:v>53.391666666666652</c:v>
                </c:pt>
                <c:pt idx="9612">
                  <c:v>53.39722222222224</c:v>
                </c:pt>
                <c:pt idx="9613">
                  <c:v>53.402777777777715</c:v>
                </c:pt>
                <c:pt idx="9614">
                  <c:v>53.408333333333303</c:v>
                </c:pt>
                <c:pt idx="9615">
                  <c:v>53.413888888888891</c:v>
                </c:pt>
                <c:pt idx="9616">
                  <c:v>53.419444444444366</c:v>
                </c:pt>
                <c:pt idx="9617">
                  <c:v>53.424999999999955</c:v>
                </c:pt>
                <c:pt idx="9618">
                  <c:v>53.430555555555543</c:v>
                </c:pt>
                <c:pt idx="9619">
                  <c:v>53.436111111111018</c:v>
                </c:pt>
                <c:pt idx="9620">
                  <c:v>53.44166666666672</c:v>
                </c:pt>
                <c:pt idx="9621">
                  <c:v>53.447222222222308</c:v>
                </c:pt>
                <c:pt idx="9622">
                  <c:v>53.452777777777783</c:v>
                </c:pt>
                <c:pt idx="9623">
                  <c:v>53.458333333333371</c:v>
                </c:pt>
                <c:pt idx="9624">
                  <c:v>53.46388888888896</c:v>
                </c:pt>
                <c:pt idx="9625">
                  <c:v>53.469444444444434</c:v>
                </c:pt>
                <c:pt idx="9626">
                  <c:v>53.475000000000023</c:v>
                </c:pt>
                <c:pt idx="9627">
                  <c:v>53.480555555555611</c:v>
                </c:pt>
                <c:pt idx="9628">
                  <c:v>53.486111111111086</c:v>
                </c:pt>
                <c:pt idx="9629">
                  <c:v>53.491666666666674</c:v>
                </c:pt>
                <c:pt idx="9630">
                  <c:v>53.497222222222263</c:v>
                </c:pt>
                <c:pt idx="9631">
                  <c:v>53.502777777777737</c:v>
                </c:pt>
                <c:pt idx="9632">
                  <c:v>53.508333333333326</c:v>
                </c:pt>
                <c:pt idx="9633">
                  <c:v>53.513888888888914</c:v>
                </c:pt>
                <c:pt idx="9634">
                  <c:v>53.519444444444389</c:v>
                </c:pt>
                <c:pt idx="9635">
                  <c:v>53.524999999999977</c:v>
                </c:pt>
                <c:pt idx="9636">
                  <c:v>53.530555555555566</c:v>
                </c:pt>
                <c:pt idx="9637">
                  <c:v>53.53611111111104</c:v>
                </c:pt>
                <c:pt idx="9638">
                  <c:v>53.541666666666629</c:v>
                </c:pt>
                <c:pt idx="9639">
                  <c:v>53.547222222222217</c:v>
                </c:pt>
                <c:pt idx="9640">
                  <c:v>53.552777777777692</c:v>
                </c:pt>
                <c:pt idx="9641">
                  <c:v>53.55833333333328</c:v>
                </c:pt>
                <c:pt idx="9642">
                  <c:v>53.563888888888982</c:v>
                </c:pt>
                <c:pt idx="9643">
                  <c:v>53.569444444444457</c:v>
                </c:pt>
                <c:pt idx="9644">
                  <c:v>53.575000000000045</c:v>
                </c:pt>
                <c:pt idx="9645">
                  <c:v>53.580555555555634</c:v>
                </c:pt>
                <c:pt idx="9646">
                  <c:v>53.586111111111109</c:v>
                </c:pt>
                <c:pt idx="9647">
                  <c:v>53.591666666666697</c:v>
                </c:pt>
                <c:pt idx="9648">
                  <c:v>53.597222222222285</c:v>
                </c:pt>
                <c:pt idx="9649">
                  <c:v>53.60277777777776</c:v>
                </c:pt>
                <c:pt idx="9650">
                  <c:v>53.608333333333348</c:v>
                </c:pt>
                <c:pt idx="9651">
                  <c:v>53.613888888888937</c:v>
                </c:pt>
                <c:pt idx="9652">
                  <c:v>53.619444444444412</c:v>
                </c:pt>
                <c:pt idx="9653">
                  <c:v>53.625</c:v>
                </c:pt>
                <c:pt idx="9654">
                  <c:v>53.630555555555588</c:v>
                </c:pt>
                <c:pt idx="9655">
                  <c:v>53.636111111111063</c:v>
                </c:pt>
                <c:pt idx="9656">
                  <c:v>53.641666666666652</c:v>
                </c:pt>
                <c:pt idx="9657">
                  <c:v>53.64722222222224</c:v>
                </c:pt>
                <c:pt idx="9658">
                  <c:v>53.652777777777715</c:v>
                </c:pt>
                <c:pt idx="9659">
                  <c:v>53.658333333333303</c:v>
                </c:pt>
                <c:pt idx="9660">
                  <c:v>53.663888888888891</c:v>
                </c:pt>
                <c:pt idx="9661">
                  <c:v>53.669444444444366</c:v>
                </c:pt>
                <c:pt idx="9662">
                  <c:v>53.674999999999955</c:v>
                </c:pt>
                <c:pt idx="9663">
                  <c:v>53.680555555555543</c:v>
                </c:pt>
                <c:pt idx="9664">
                  <c:v>53.686111111111018</c:v>
                </c:pt>
                <c:pt idx="9665">
                  <c:v>53.69166666666672</c:v>
                </c:pt>
                <c:pt idx="9666">
                  <c:v>53.697222222222308</c:v>
                </c:pt>
                <c:pt idx="9667">
                  <c:v>53.702777777777783</c:v>
                </c:pt>
                <c:pt idx="9668">
                  <c:v>53.708333333333371</c:v>
                </c:pt>
                <c:pt idx="9669">
                  <c:v>53.71388888888896</c:v>
                </c:pt>
                <c:pt idx="9670">
                  <c:v>53.719444444444434</c:v>
                </c:pt>
                <c:pt idx="9671">
                  <c:v>53.725000000000023</c:v>
                </c:pt>
                <c:pt idx="9672">
                  <c:v>53.730555555555611</c:v>
                </c:pt>
                <c:pt idx="9673">
                  <c:v>53.736111111111086</c:v>
                </c:pt>
                <c:pt idx="9674">
                  <c:v>53.741666666666674</c:v>
                </c:pt>
                <c:pt idx="9675">
                  <c:v>53.747222222222263</c:v>
                </c:pt>
                <c:pt idx="9676">
                  <c:v>53.752777777777737</c:v>
                </c:pt>
                <c:pt idx="9677">
                  <c:v>53.758333333333326</c:v>
                </c:pt>
                <c:pt idx="9678">
                  <c:v>53.763888888888914</c:v>
                </c:pt>
                <c:pt idx="9679">
                  <c:v>53.769444444444389</c:v>
                </c:pt>
                <c:pt idx="9680">
                  <c:v>53.774999999999977</c:v>
                </c:pt>
                <c:pt idx="9681">
                  <c:v>53.780555555555566</c:v>
                </c:pt>
                <c:pt idx="9682">
                  <c:v>53.78611111111104</c:v>
                </c:pt>
                <c:pt idx="9683">
                  <c:v>53.791666666666629</c:v>
                </c:pt>
                <c:pt idx="9684">
                  <c:v>53.797222222222217</c:v>
                </c:pt>
                <c:pt idx="9685">
                  <c:v>53.802777777777692</c:v>
                </c:pt>
                <c:pt idx="9686">
                  <c:v>53.80833333333328</c:v>
                </c:pt>
                <c:pt idx="9687">
                  <c:v>53.813888888888982</c:v>
                </c:pt>
                <c:pt idx="9688">
                  <c:v>53.819444444444457</c:v>
                </c:pt>
                <c:pt idx="9689">
                  <c:v>53.825000000000045</c:v>
                </c:pt>
                <c:pt idx="9690">
                  <c:v>53.830555555555634</c:v>
                </c:pt>
                <c:pt idx="9691">
                  <c:v>53.836111111111109</c:v>
                </c:pt>
                <c:pt idx="9692">
                  <c:v>53.841666666666697</c:v>
                </c:pt>
                <c:pt idx="9693">
                  <c:v>53.847222222222285</c:v>
                </c:pt>
                <c:pt idx="9694">
                  <c:v>53.85277777777776</c:v>
                </c:pt>
                <c:pt idx="9695">
                  <c:v>53.858333333333348</c:v>
                </c:pt>
                <c:pt idx="9696">
                  <c:v>53.863888888888937</c:v>
                </c:pt>
                <c:pt idx="9697">
                  <c:v>53.869444444444412</c:v>
                </c:pt>
                <c:pt idx="9698">
                  <c:v>53.875</c:v>
                </c:pt>
                <c:pt idx="9699">
                  <c:v>53.880555555555588</c:v>
                </c:pt>
                <c:pt idx="9700">
                  <c:v>53.886111111111063</c:v>
                </c:pt>
                <c:pt idx="9701">
                  <c:v>53.891666666666652</c:v>
                </c:pt>
                <c:pt idx="9702">
                  <c:v>53.89722222222224</c:v>
                </c:pt>
                <c:pt idx="9703">
                  <c:v>53.902777777777715</c:v>
                </c:pt>
                <c:pt idx="9704">
                  <c:v>53.908333333333303</c:v>
                </c:pt>
                <c:pt idx="9705">
                  <c:v>53.913888888888891</c:v>
                </c:pt>
                <c:pt idx="9706">
                  <c:v>53.919444444444366</c:v>
                </c:pt>
                <c:pt idx="9707">
                  <c:v>53.924999999999955</c:v>
                </c:pt>
                <c:pt idx="9708">
                  <c:v>53.930555555555543</c:v>
                </c:pt>
                <c:pt idx="9709">
                  <c:v>53.936111111111018</c:v>
                </c:pt>
                <c:pt idx="9710">
                  <c:v>53.94166666666672</c:v>
                </c:pt>
                <c:pt idx="9711">
                  <c:v>53.947222222222308</c:v>
                </c:pt>
                <c:pt idx="9712">
                  <c:v>53.952777777777783</c:v>
                </c:pt>
                <c:pt idx="9713">
                  <c:v>53.958333333333371</c:v>
                </c:pt>
                <c:pt idx="9714">
                  <c:v>53.96388888888896</c:v>
                </c:pt>
                <c:pt idx="9715">
                  <c:v>53.969444444444434</c:v>
                </c:pt>
                <c:pt idx="9716">
                  <c:v>53.975000000000023</c:v>
                </c:pt>
                <c:pt idx="9717">
                  <c:v>53.980555555555611</c:v>
                </c:pt>
                <c:pt idx="9718">
                  <c:v>53.986111111111086</c:v>
                </c:pt>
                <c:pt idx="9719">
                  <c:v>53.991666666666674</c:v>
                </c:pt>
                <c:pt idx="9720">
                  <c:v>53.997222222222263</c:v>
                </c:pt>
                <c:pt idx="9721">
                  <c:v>54.002777777777737</c:v>
                </c:pt>
                <c:pt idx="9722">
                  <c:v>54.008333333333439</c:v>
                </c:pt>
                <c:pt idx="9723">
                  <c:v>54.013888888888914</c:v>
                </c:pt>
                <c:pt idx="9724">
                  <c:v>54.019444444444389</c:v>
                </c:pt>
                <c:pt idx="9725">
                  <c:v>54.025000000000091</c:v>
                </c:pt>
                <c:pt idx="9726">
                  <c:v>54.030555555555566</c:v>
                </c:pt>
                <c:pt idx="9727">
                  <c:v>54.03611111111104</c:v>
                </c:pt>
                <c:pt idx="9728">
                  <c:v>54.041666666666742</c:v>
                </c:pt>
                <c:pt idx="9729">
                  <c:v>54.047222222222217</c:v>
                </c:pt>
                <c:pt idx="9730">
                  <c:v>54.052777777777692</c:v>
                </c:pt>
                <c:pt idx="9731">
                  <c:v>54.058333333333394</c:v>
                </c:pt>
                <c:pt idx="9732">
                  <c:v>54.063888888888869</c:v>
                </c:pt>
                <c:pt idx="9733">
                  <c:v>54.069444444444343</c:v>
                </c:pt>
                <c:pt idx="9734">
                  <c:v>54.075000000000045</c:v>
                </c:pt>
                <c:pt idx="9735">
                  <c:v>54.08055555555552</c:v>
                </c:pt>
                <c:pt idx="9736">
                  <c:v>54.086111111110995</c:v>
                </c:pt>
                <c:pt idx="9737">
                  <c:v>54.091666666666697</c:v>
                </c:pt>
                <c:pt idx="9738">
                  <c:v>54.097222222222172</c:v>
                </c:pt>
                <c:pt idx="9739">
                  <c:v>54.102777777777646</c:v>
                </c:pt>
                <c:pt idx="9740">
                  <c:v>54.108333333333348</c:v>
                </c:pt>
                <c:pt idx="9741">
                  <c:v>54.113888888888823</c:v>
                </c:pt>
                <c:pt idx="9742">
                  <c:v>54.119444444444298</c:v>
                </c:pt>
                <c:pt idx="9743">
                  <c:v>54.125</c:v>
                </c:pt>
                <c:pt idx="9744">
                  <c:v>54.130555555555702</c:v>
                </c:pt>
                <c:pt idx="9745">
                  <c:v>54.136111111111177</c:v>
                </c:pt>
                <c:pt idx="9746">
                  <c:v>54.141666666666652</c:v>
                </c:pt>
                <c:pt idx="9747">
                  <c:v>54.147222222222354</c:v>
                </c:pt>
                <c:pt idx="9748">
                  <c:v>54.152777777777828</c:v>
                </c:pt>
                <c:pt idx="9749">
                  <c:v>54.158333333333303</c:v>
                </c:pt>
                <c:pt idx="9750">
                  <c:v>54.163888888889005</c:v>
                </c:pt>
                <c:pt idx="9751">
                  <c:v>54.16944444444448</c:v>
                </c:pt>
                <c:pt idx="9752">
                  <c:v>54.174999999999955</c:v>
                </c:pt>
                <c:pt idx="9753">
                  <c:v>54.180555555555657</c:v>
                </c:pt>
                <c:pt idx="9754">
                  <c:v>54.186111111111131</c:v>
                </c:pt>
                <c:pt idx="9755">
                  <c:v>54.191666666666606</c:v>
                </c:pt>
                <c:pt idx="9756">
                  <c:v>54.197222222222308</c:v>
                </c:pt>
                <c:pt idx="9757">
                  <c:v>54.202777777777783</c:v>
                </c:pt>
                <c:pt idx="9758">
                  <c:v>54.208333333333258</c:v>
                </c:pt>
                <c:pt idx="9759">
                  <c:v>54.21388888888896</c:v>
                </c:pt>
                <c:pt idx="9760">
                  <c:v>54.219444444444434</c:v>
                </c:pt>
                <c:pt idx="9761">
                  <c:v>54.224999999999909</c:v>
                </c:pt>
                <c:pt idx="9762">
                  <c:v>54.230555555555611</c:v>
                </c:pt>
                <c:pt idx="9763">
                  <c:v>54.236111111111086</c:v>
                </c:pt>
                <c:pt idx="9764">
                  <c:v>54.241666666666561</c:v>
                </c:pt>
                <c:pt idx="9765">
                  <c:v>54.247222222222263</c:v>
                </c:pt>
                <c:pt idx="9766">
                  <c:v>54.252777777777737</c:v>
                </c:pt>
                <c:pt idx="9767">
                  <c:v>54.258333333333439</c:v>
                </c:pt>
                <c:pt idx="9768">
                  <c:v>54.263888888888914</c:v>
                </c:pt>
                <c:pt idx="9769">
                  <c:v>54.269444444444389</c:v>
                </c:pt>
                <c:pt idx="9770">
                  <c:v>54.275000000000091</c:v>
                </c:pt>
                <c:pt idx="9771">
                  <c:v>54.280555555555566</c:v>
                </c:pt>
                <c:pt idx="9772">
                  <c:v>54.28611111111104</c:v>
                </c:pt>
                <c:pt idx="9773">
                  <c:v>54.291666666666742</c:v>
                </c:pt>
                <c:pt idx="9774">
                  <c:v>54.297222222222217</c:v>
                </c:pt>
                <c:pt idx="9775">
                  <c:v>54.302777777777692</c:v>
                </c:pt>
                <c:pt idx="9776">
                  <c:v>54.308333333333394</c:v>
                </c:pt>
                <c:pt idx="9777">
                  <c:v>54.313888888888869</c:v>
                </c:pt>
                <c:pt idx="9778">
                  <c:v>54.319444444444343</c:v>
                </c:pt>
                <c:pt idx="9779">
                  <c:v>54.325000000000045</c:v>
                </c:pt>
                <c:pt idx="9780">
                  <c:v>54.33055555555552</c:v>
                </c:pt>
                <c:pt idx="9781">
                  <c:v>54.336111111110995</c:v>
                </c:pt>
                <c:pt idx="9782">
                  <c:v>54.341666666666697</c:v>
                </c:pt>
                <c:pt idx="9783">
                  <c:v>54.347222222222172</c:v>
                </c:pt>
                <c:pt idx="9784">
                  <c:v>54.352777777777646</c:v>
                </c:pt>
                <c:pt idx="9785">
                  <c:v>54.358333333333348</c:v>
                </c:pt>
                <c:pt idx="9786">
                  <c:v>54.363888888888823</c:v>
                </c:pt>
                <c:pt idx="9787">
                  <c:v>54.369444444444298</c:v>
                </c:pt>
                <c:pt idx="9788">
                  <c:v>54.375</c:v>
                </c:pt>
                <c:pt idx="9789">
                  <c:v>54.380555555555702</c:v>
                </c:pt>
                <c:pt idx="9790">
                  <c:v>54.386111111111177</c:v>
                </c:pt>
                <c:pt idx="9791">
                  <c:v>54.391666666666652</c:v>
                </c:pt>
                <c:pt idx="9792">
                  <c:v>54.397222222222354</c:v>
                </c:pt>
                <c:pt idx="9793">
                  <c:v>54.402777777777828</c:v>
                </c:pt>
                <c:pt idx="9794">
                  <c:v>54.408333333333303</c:v>
                </c:pt>
                <c:pt idx="9795">
                  <c:v>54.413888888889005</c:v>
                </c:pt>
                <c:pt idx="9796">
                  <c:v>54.41944444444448</c:v>
                </c:pt>
                <c:pt idx="9797">
                  <c:v>54.424999999999955</c:v>
                </c:pt>
                <c:pt idx="9798">
                  <c:v>54.430555555555657</c:v>
                </c:pt>
                <c:pt idx="9799">
                  <c:v>54.436111111111131</c:v>
                </c:pt>
                <c:pt idx="9800">
                  <c:v>54.441666666666606</c:v>
                </c:pt>
                <c:pt idx="9801">
                  <c:v>54.447222222222308</c:v>
                </c:pt>
                <c:pt idx="9802">
                  <c:v>54.452777777777783</c:v>
                </c:pt>
                <c:pt idx="9803">
                  <c:v>54.458333333333258</c:v>
                </c:pt>
                <c:pt idx="9804">
                  <c:v>54.46388888888896</c:v>
                </c:pt>
                <c:pt idx="9805">
                  <c:v>54.469444444444434</c:v>
                </c:pt>
                <c:pt idx="9806">
                  <c:v>54.474999999999909</c:v>
                </c:pt>
                <c:pt idx="9807">
                  <c:v>54.480555555555611</c:v>
                </c:pt>
                <c:pt idx="9808">
                  <c:v>54.486111111111086</c:v>
                </c:pt>
                <c:pt idx="9809">
                  <c:v>54.491666666666561</c:v>
                </c:pt>
                <c:pt idx="9810">
                  <c:v>54.497222222222263</c:v>
                </c:pt>
                <c:pt idx="9811">
                  <c:v>54.502777777777737</c:v>
                </c:pt>
                <c:pt idx="9812">
                  <c:v>54.508333333333439</c:v>
                </c:pt>
                <c:pt idx="9813">
                  <c:v>54.513888888888914</c:v>
                </c:pt>
                <c:pt idx="9814">
                  <c:v>54.519444444444389</c:v>
                </c:pt>
                <c:pt idx="9815">
                  <c:v>54.525000000000091</c:v>
                </c:pt>
                <c:pt idx="9816">
                  <c:v>54.530555555555566</c:v>
                </c:pt>
                <c:pt idx="9817">
                  <c:v>54.53611111111104</c:v>
                </c:pt>
                <c:pt idx="9818">
                  <c:v>54.541666666666742</c:v>
                </c:pt>
                <c:pt idx="9819">
                  <c:v>54.547222222222217</c:v>
                </c:pt>
                <c:pt idx="9820">
                  <c:v>54.552777777777692</c:v>
                </c:pt>
                <c:pt idx="9821">
                  <c:v>54.558333333333394</c:v>
                </c:pt>
                <c:pt idx="9822">
                  <c:v>54.563888888888869</c:v>
                </c:pt>
                <c:pt idx="9823">
                  <c:v>54.569444444444343</c:v>
                </c:pt>
                <c:pt idx="9824">
                  <c:v>54.575000000000045</c:v>
                </c:pt>
                <c:pt idx="9825">
                  <c:v>54.58055555555552</c:v>
                </c:pt>
                <c:pt idx="9826">
                  <c:v>54.586111111110995</c:v>
                </c:pt>
                <c:pt idx="9827">
                  <c:v>54.591666666666697</c:v>
                </c:pt>
                <c:pt idx="9828">
                  <c:v>54.597222222222172</c:v>
                </c:pt>
                <c:pt idx="9829">
                  <c:v>54.602777777777646</c:v>
                </c:pt>
                <c:pt idx="9830">
                  <c:v>54.608333333333348</c:v>
                </c:pt>
                <c:pt idx="9831">
                  <c:v>54.613888888888823</c:v>
                </c:pt>
                <c:pt idx="9832">
                  <c:v>54.619444444444298</c:v>
                </c:pt>
                <c:pt idx="9833">
                  <c:v>54.625</c:v>
                </c:pt>
                <c:pt idx="9834">
                  <c:v>54.630555555555702</c:v>
                </c:pt>
                <c:pt idx="9835">
                  <c:v>54.636111111111177</c:v>
                </c:pt>
                <c:pt idx="9836">
                  <c:v>54.641666666666652</c:v>
                </c:pt>
                <c:pt idx="9837">
                  <c:v>54.647222222222354</c:v>
                </c:pt>
                <c:pt idx="9838">
                  <c:v>54.652777777777828</c:v>
                </c:pt>
                <c:pt idx="9839">
                  <c:v>54.658333333333303</c:v>
                </c:pt>
                <c:pt idx="9840">
                  <c:v>54.663888888889005</c:v>
                </c:pt>
                <c:pt idx="9841">
                  <c:v>54.66944444444448</c:v>
                </c:pt>
                <c:pt idx="9842">
                  <c:v>54.674999999999955</c:v>
                </c:pt>
                <c:pt idx="9843">
                  <c:v>54.680555555555657</c:v>
                </c:pt>
                <c:pt idx="9844">
                  <c:v>54.686111111111131</c:v>
                </c:pt>
                <c:pt idx="9845">
                  <c:v>54.691666666666606</c:v>
                </c:pt>
                <c:pt idx="9846">
                  <c:v>54.697222222222308</c:v>
                </c:pt>
                <c:pt idx="9847">
                  <c:v>54.702777777777783</c:v>
                </c:pt>
                <c:pt idx="9848">
                  <c:v>54.708333333333258</c:v>
                </c:pt>
                <c:pt idx="9849">
                  <c:v>54.71388888888896</c:v>
                </c:pt>
                <c:pt idx="9850">
                  <c:v>54.719444444444434</c:v>
                </c:pt>
                <c:pt idx="9851">
                  <c:v>54.724999999999909</c:v>
                </c:pt>
                <c:pt idx="9852">
                  <c:v>54.730555555555611</c:v>
                </c:pt>
                <c:pt idx="9853">
                  <c:v>54.736111111111086</c:v>
                </c:pt>
                <c:pt idx="9854">
                  <c:v>54.741666666666561</c:v>
                </c:pt>
                <c:pt idx="9855">
                  <c:v>54.747222222222263</c:v>
                </c:pt>
                <c:pt idx="9856">
                  <c:v>54.752777777777737</c:v>
                </c:pt>
                <c:pt idx="9857">
                  <c:v>54.758333333333439</c:v>
                </c:pt>
                <c:pt idx="9858">
                  <c:v>54.763888888888914</c:v>
                </c:pt>
                <c:pt idx="9859">
                  <c:v>54.769444444444389</c:v>
                </c:pt>
                <c:pt idx="9860">
                  <c:v>54.775000000000091</c:v>
                </c:pt>
                <c:pt idx="9861">
                  <c:v>54.780555555555566</c:v>
                </c:pt>
                <c:pt idx="9862">
                  <c:v>54.78611111111104</c:v>
                </c:pt>
                <c:pt idx="9863">
                  <c:v>54.791666666666742</c:v>
                </c:pt>
                <c:pt idx="9864">
                  <c:v>54.797222222222217</c:v>
                </c:pt>
                <c:pt idx="9865">
                  <c:v>54.802777777777692</c:v>
                </c:pt>
                <c:pt idx="9866">
                  <c:v>54.808333333333394</c:v>
                </c:pt>
                <c:pt idx="9867">
                  <c:v>54.813888888888869</c:v>
                </c:pt>
                <c:pt idx="9868">
                  <c:v>54.819444444444343</c:v>
                </c:pt>
                <c:pt idx="9869">
                  <c:v>54.825000000000045</c:v>
                </c:pt>
                <c:pt idx="9870">
                  <c:v>54.83055555555552</c:v>
                </c:pt>
                <c:pt idx="9871">
                  <c:v>54.836111111110995</c:v>
                </c:pt>
                <c:pt idx="9872">
                  <c:v>54.841666666666697</c:v>
                </c:pt>
                <c:pt idx="9873">
                  <c:v>54.847222222222172</c:v>
                </c:pt>
                <c:pt idx="9874">
                  <c:v>54.852777777777646</c:v>
                </c:pt>
                <c:pt idx="9875">
                  <c:v>54.858333333333348</c:v>
                </c:pt>
                <c:pt idx="9876">
                  <c:v>54.863888888888823</c:v>
                </c:pt>
                <c:pt idx="9877">
                  <c:v>54.869444444444298</c:v>
                </c:pt>
                <c:pt idx="9878">
                  <c:v>54.875</c:v>
                </c:pt>
                <c:pt idx="9879">
                  <c:v>54.880555555555702</c:v>
                </c:pt>
                <c:pt idx="9880">
                  <c:v>54.886111111111177</c:v>
                </c:pt>
                <c:pt idx="9881">
                  <c:v>54.891666666666652</c:v>
                </c:pt>
                <c:pt idx="9882">
                  <c:v>54.897222222222354</c:v>
                </c:pt>
                <c:pt idx="9883">
                  <c:v>54.902777777777828</c:v>
                </c:pt>
                <c:pt idx="9884">
                  <c:v>54.908333333333303</c:v>
                </c:pt>
                <c:pt idx="9885">
                  <c:v>54.913888888889005</c:v>
                </c:pt>
                <c:pt idx="9886">
                  <c:v>54.91944444444448</c:v>
                </c:pt>
                <c:pt idx="9887">
                  <c:v>54.924999999999955</c:v>
                </c:pt>
                <c:pt idx="9888">
                  <c:v>54.930555555555657</c:v>
                </c:pt>
                <c:pt idx="9889">
                  <c:v>54.936111111111131</c:v>
                </c:pt>
                <c:pt idx="9890">
                  <c:v>54.941666666666606</c:v>
                </c:pt>
                <c:pt idx="9891">
                  <c:v>54.947222222222308</c:v>
                </c:pt>
                <c:pt idx="9892">
                  <c:v>54.952777777777783</c:v>
                </c:pt>
                <c:pt idx="9893">
                  <c:v>54.958333333333258</c:v>
                </c:pt>
                <c:pt idx="9894">
                  <c:v>54.96388888888896</c:v>
                </c:pt>
                <c:pt idx="9895">
                  <c:v>54.969444444444434</c:v>
                </c:pt>
                <c:pt idx="9896">
                  <c:v>54.974999999999909</c:v>
                </c:pt>
                <c:pt idx="9897">
                  <c:v>54.980555555555611</c:v>
                </c:pt>
                <c:pt idx="9898">
                  <c:v>54.986111111111086</c:v>
                </c:pt>
                <c:pt idx="9899">
                  <c:v>54.991666666666561</c:v>
                </c:pt>
                <c:pt idx="9900">
                  <c:v>54.997222222222263</c:v>
                </c:pt>
                <c:pt idx="9901">
                  <c:v>55.002777777777737</c:v>
                </c:pt>
                <c:pt idx="9902">
                  <c:v>55.008333333333439</c:v>
                </c:pt>
                <c:pt idx="9903">
                  <c:v>55.013888888888914</c:v>
                </c:pt>
                <c:pt idx="9904">
                  <c:v>55.019444444444389</c:v>
                </c:pt>
                <c:pt idx="9905">
                  <c:v>55.025000000000091</c:v>
                </c:pt>
                <c:pt idx="9906">
                  <c:v>55.030555555555566</c:v>
                </c:pt>
                <c:pt idx="9907">
                  <c:v>55.03611111111104</c:v>
                </c:pt>
                <c:pt idx="9908">
                  <c:v>55.041666666666742</c:v>
                </c:pt>
                <c:pt idx="9909">
                  <c:v>55.047222222222217</c:v>
                </c:pt>
                <c:pt idx="9910">
                  <c:v>55.052777777777692</c:v>
                </c:pt>
                <c:pt idx="9911">
                  <c:v>55.058333333333394</c:v>
                </c:pt>
                <c:pt idx="9912">
                  <c:v>55.063888888888869</c:v>
                </c:pt>
                <c:pt idx="9913">
                  <c:v>55.069444444444343</c:v>
                </c:pt>
                <c:pt idx="9914">
                  <c:v>55.075000000000045</c:v>
                </c:pt>
                <c:pt idx="9915">
                  <c:v>55.08055555555552</c:v>
                </c:pt>
                <c:pt idx="9916">
                  <c:v>55.086111111110995</c:v>
                </c:pt>
                <c:pt idx="9917">
                  <c:v>55.091666666666697</c:v>
                </c:pt>
                <c:pt idx="9918">
                  <c:v>55.097222222222172</c:v>
                </c:pt>
                <c:pt idx="9919">
                  <c:v>55.102777777777646</c:v>
                </c:pt>
                <c:pt idx="9920">
                  <c:v>55.108333333333348</c:v>
                </c:pt>
                <c:pt idx="9921">
                  <c:v>55.113888888888823</c:v>
                </c:pt>
                <c:pt idx="9922">
                  <c:v>55.119444444444298</c:v>
                </c:pt>
                <c:pt idx="9923">
                  <c:v>55.125</c:v>
                </c:pt>
                <c:pt idx="9924">
                  <c:v>55.130555555555702</c:v>
                </c:pt>
                <c:pt idx="9925">
                  <c:v>55.136111111111177</c:v>
                </c:pt>
                <c:pt idx="9926">
                  <c:v>55.141666666666652</c:v>
                </c:pt>
                <c:pt idx="9927">
                  <c:v>55.147222222222354</c:v>
                </c:pt>
                <c:pt idx="9928">
                  <c:v>55.152777777777828</c:v>
                </c:pt>
                <c:pt idx="9929">
                  <c:v>55.158333333333303</c:v>
                </c:pt>
                <c:pt idx="9930">
                  <c:v>55.163888888889005</c:v>
                </c:pt>
                <c:pt idx="9931">
                  <c:v>55.16944444444448</c:v>
                </c:pt>
                <c:pt idx="9932">
                  <c:v>55.174999999999955</c:v>
                </c:pt>
                <c:pt idx="9933">
                  <c:v>55.180555555555657</c:v>
                </c:pt>
                <c:pt idx="9934">
                  <c:v>55.186111111111131</c:v>
                </c:pt>
                <c:pt idx="9935">
                  <c:v>55.191666666666606</c:v>
                </c:pt>
                <c:pt idx="9936">
                  <c:v>55.197222222222308</c:v>
                </c:pt>
                <c:pt idx="9937">
                  <c:v>55.202777777777783</c:v>
                </c:pt>
                <c:pt idx="9938">
                  <c:v>55.208333333333258</c:v>
                </c:pt>
                <c:pt idx="9939">
                  <c:v>55.21388888888896</c:v>
                </c:pt>
                <c:pt idx="9940">
                  <c:v>55.219444444444434</c:v>
                </c:pt>
                <c:pt idx="9941">
                  <c:v>55.224999999999909</c:v>
                </c:pt>
                <c:pt idx="9942">
                  <c:v>55.230555555555611</c:v>
                </c:pt>
                <c:pt idx="9943">
                  <c:v>55.236111111111086</c:v>
                </c:pt>
                <c:pt idx="9944">
                  <c:v>55.241666666666561</c:v>
                </c:pt>
                <c:pt idx="9945">
                  <c:v>55.247222222222263</c:v>
                </c:pt>
                <c:pt idx="9946">
                  <c:v>55.252777777777737</c:v>
                </c:pt>
                <c:pt idx="9947">
                  <c:v>55.258333333333439</c:v>
                </c:pt>
                <c:pt idx="9948">
                  <c:v>55.263888888888914</c:v>
                </c:pt>
                <c:pt idx="9949">
                  <c:v>55.269444444444389</c:v>
                </c:pt>
                <c:pt idx="9950">
                  <c:v>55.275000000000091</c:v>
                </c:pt>
                <c:pt idx="9951">
                  <c:v>55.280555555555566</c:v>
                </c:pt>
                <c:pt idx="9952">
                  <c:v>55.28611111111104</c:v>
                </c:pt>
                <c:pt idx="9953">
                  <c:v>55.291666666666742</c:v>
                </c:pt>
                <c:pt idx="9954">
                  <c:v>55.297222222222217</c:v>
                </c:pt>
                <c:pt idx="9955">
                  <c:v>55.302777777777692</c:v>
                </c:pt>
                <c:pt idx="9956">
                  <c:v>55.308333333333394</c:v>
                </c:pt>
                <c:pt idx="9957">
                  <c:v>55.313888888888869</c:v>
                </c:pt>
                <c:pt idx="9958">
                  <c:v>55.319444444444343</c:v>
                </c:pt>
                <c:pt idx="9959">
                  <c:v>55.325000000000045</c:v>
                </c:pt>
                <c:pt idx="9960">
                  <c:v>55.33055555555552</c:v>
                </c:pt>
                <c:pt idx="9961">
                  <c:v>55.336111111110995</c:v>
                </c:pt>
                <c:pt idx="9962">
                  <c:v>55.341666666666697</c:v>
                </c:pt>
                <c:pt idx="9963">
                  <c:v>55.347222222222172</c:v>
                </c:pt>
                <c:pt idx="9964">
                  <c:v>55.352777777777646</c:v>
                </c:pt>
                <c:pt idx="9965">
                  <c:v>55.358333333333348</c:v>
                </c:pt>
                <c:pt idx="9966">
                  <c:v>55.363888888888823</c:v>
                </c:pt>
                <c:pt idx="9967">
                  <c:v>55.369444444444298</c:v>
                </c:pt>
                <c:pt idx="9968">
                  <c:v>55.375</c:v>
                </c:pt>
                <c:pt idx="9969">
                  <c:v>55.380555555555702</c:v>
                </c:pt>
                <c:pt idx="9970">
                  <c:v>55.386111111111177</c:v>
                </c:pt>
                <c:pt idx="9971">
                  <c:v>55.391666666666652</c:v>
                </c:pt>
                <c:pt idx="9972">
                  <c:v>55.397222222222354</c:v>
                </c:pt>
                <c:pt idx="9973">
                  <c:v>55.402777777777828</c:v>
                </c:pt>
                <c:pt idx="9974">
                  <c:v>55.408333333333303</c:v>
                </c:pt>
                <c:pt idx="9975">
                  <c:v>55.413888888889005</c:v>
                </c:pt>
                <c:pt idx="9976">
                  <c:v>55.41944444444448</c:v>
                </c:pt>
                <c:pt idx="9977">
                  <c:v>55.424999999999955</c:v>
                </c:pt>
                <c:pt idx="9978">
                  <c:v>55.430555555555657</c:v>
                </c:pt>
                <c:pt idx="9979">
                  <c:v>55.436111111111131</c:v>
                </c:pt>
                <c:pt idx="9980">
                  <c:v>55.441666666666606</c:v>
                </c:pt>
                <c:pt idx="9981">
                  <c:v>55.447222222222308</c:v>
                </c:pt>
                <c:pt idx="9982">
                  <c:v>55.452777777777783</c:v>
                </c:pt>
                <c:pt idx="9983">
                  <c:v>55.458333333333258</c:v>
                </c:pt>
                <c:pt idx="9984">
                  <c:v>55.46388888888896</c:v>
                </c:pt>
                <c:pt idx="9985">
                  <c:v>55.469444444444434</c:v>
                </c:pt>
                <c:pt idx="9986">
                  <c:v>55.474999999999909</c:v>
                </c:pt>
                <c:pt idx="9987">
                  <c:v>55.480555555555611</c:v>
                </c:pt>
                <c:pt idx="9988">
                  <c:v>55.486111111111086</c:v>
                </c:pt>
                <c:pt idx="9989">
                  <c:v>55.491666666666561</c:v>
                </c:pt>
                <c:pt idx="9990">
                  <c:v>55.497222222222263</c:v>
                </c:pt>
                <c:pt idx="9991">
                  <c:v>55.502777777777737</c:v>
                </c:pt>
                <c:pt idx="9992">
                  <c:v>55.508333333333439</c:v>
                </c:pt>
                <c:pt idx="9993">
                  <c:v>55.513888888888914</c:v>
                </c:pt>
                <c:pt idx="9994">
                  <c:v>55.519444444444389</c:v>
                </c:pt>
                <c:pt idx="9995">
                  <c:v>55.525000000000091</c:v>
                </c:pt>
                <c:pt idx="9996">
                  <c:v>55.530555555555566</c:v>
                </c:pt>
                <c:pt idx="9997">
                  <c:v>55.53611111111104</c:v>
                </c:pt>
                <c:pt idx="9998">
                  <c:v>55.541666666666742</c:v>
                </c:pt>
                <c:pt idx="9999">
                  <c:v>55.547222222222217</c:v>
                </c:pt>
                <c:pt idx="10000">
                  <c:v>55.552777777777692</c:v>
                </c:pt>
                <c:pt idx="10001">
                  <c:v>55.558333333333394</c:v>
                </c:pt>
                <c:pt idx="10002">
                  <c:v>55.563888888888869</c:v>
                </c:pt>
                <c:pt idx="10003">
                  <c:v>55.569444444444343</c:v>
                </c:pt>
                <c:pt idx="10004">
                  <c:v>55.575000000000045</c:v>
                </c:pt>
                <c:pt idx="10005">
                  <c:v>55.58055555555552</c:v>
                </c:pt>
                <c:pt idx="10006">
                  <c:v>55.586111111110995</c:v>
                </c:pt>
                <c:pt idx="10007">
                  <c:v>55.591666666666697</c:v>
                </c:pt>
                <c:pt idx="10008">
                  <c:v>55.597222222222172</c:v>
                </c:pt>
                <c:pt idx="10009">
                  <c:v>55.602777777777646</c:v>
                </c:pt>
                <c:pt idx="10010">
                  <c:v>55.608333333333348</c:v>
                </c:pt>
                <c:pt idx="10011">
                  <c:v>55.613888888888823</c:v>
                </c:pt>
                <c:pt idx="10012">
                  <c:v>55.619444444444298</c:v>
                </c:pt>
                <c:pt idx="10013">
                  <c:v>55.625</c:v>
                </c:pt>
                <c:pt idx="10014">
                  <c:v>55.630555555555702</c:v>
                </c:pt>
                <c:pt idx="10015">
                  <c:v>55.636111111111177</c:v>
                </c:pt>
                <c:pt idx="10016">
                  <c:v>55.641666666666652</c:v>
                </c:pt>
                <c:pt idx="10017">
                  <c:v>55.647222222222354</c:v>
                </c:pt>
                <c:pt idx="10018">
                  <c:v>55.652777777777828</c:v>
                </c:pt>
                <c:pt idx="10019">
                  <c:v>55.658333333333303</c:v>
                </c:pt>
                <c:pt idx="10020">
                  <c:v>55.663888888889005</c:v>
                </c:pt>
                <c:pt idx="10021">
                  <c:v>55.66944444444448</c:v>
                </c:pt>
                <c:pt idx="10022">
                  <c:v>55.674999999999955</c:v>
                </c:pt>
                <c:pt idx="10023">
                  <c:v>55.680555555555657</c:v>
                </c:pt>
                <c:pt idx="10024">
                  <c:v>55.686111111111131</c:v>
                </c:pt>
                <c:pt idx="10025">
                  <c:v>55.691666666666606</c:v>
                </c:pt>
                <c:pt idx="10026">
                  <c:v>55.697222222222308</c:v>
                </c:pt>
                <c:pt idx="10027">
                  <c:v>55.702777777777783</c:v>
                </c:pt>
                <c:pt idx="10028">
                  <c:v>55.708333333333258</c:v>
                </c:pt>
                <c:pt idx="10029">
                  <c:v>55.71388888888896</c:v>
                </c:pt>
                <c:pt idx="10030">
                  <c:v>55.719444444444434</c:v>
                </c:pt>
                <c:pt idx="10031">
                  <c:v>55.724999999999909</c:v>
                </c:pt>
                <c:pt idx="10032">
                  <c:v>55.730555555555611</c:v>
                </c:pt>
                <c:pt idx="10033">
                  <c:v>55.736111111111086</c:v>
                </c:pt>
                <c:pt idx="10034">
                  <c:v>55.741666666666561</c:v>
                </c:pt>
                <c:pt idx="10035">
                  <c:v>55.747222222222263</c:v>
                </c:pt>
                <c:pt idx="10036">
                  <c:v>55.752777777777737</c:v>
                </c:pt>
                <c:pt idx="10037">
                  <c:v>55.758333333333439</c:v>
                </c:pt>
                <c:pt idx="10038">
                  <c:v>55.763888888888914</c:v>
                </c:pt>
                <c:pt idx="10039">
                  <c:v>55.769444444444389</c:v>
                </c:pt>
                <c:pt idx="10040">
                  <c:v>55.775000000000091</c:v>
                </c:pt>
                <c:pt idx="10041">
                  <c:v>55.780555555555566</c:v>
                </c:pt>
                <c:pt idx="10042">
                  <c:v>55.78611111111104</c:v>
                </c:pt>
                <c:pt idx="10043">
                  <c:v>55.791666666666742</c:v>
                </c:pt>
                <c:pt idx="10044">
                  <c:v>55.797222222222217</c:v>
                </c:pt>
                <c:pt idx="10045">
                  <c:v>55.802777777777692</c:v>
                </c:pt>
                <c:pt idx="10046">
                  <c:v>55.808333333333394</c:v>
                </c:pt>
                <c:pt idx="10047">
                  <c:v>55.813888888888869</c:v>
                </c:pt>
                <c:pt idx="10048">
                  <c:v>55.819444444444343</c:v>
                </c:pt>
                <c:pt idx="10049">
                  <c:v>55.825000000000045</c:v>
                </c:pt>
                <c:pt idx="10050">
                  <c:v>55.83055555555552</c:v>
                </c:pt>
                <c:pt idx="10051">
                  <c:v>55.836111111110995</c:v>
                </c:pt>
                <c:pt idx="10052">
                  <c:v>55.841666666666697</c:v>
                </c:pt>
                <c:pt idx="10053">
                  <c:v>55.847222222222172</c:v>
                </c:pt>
                <c:pt idx="10054">
                  <c:v>55.852777777777646</c:v>
                </c:pt>
                <c:pt idx="10055">
                  <c:v>55.858333333333348</c:v>
                </c:pt>
                <c:pt idx="10056">
                  <c:v>55.863888888888823</c:v>
                </c:pt>
                <c:pt idx="10057">
                  <c:v>55.869444444444298</c:v>
                </c:pt>
                <c:pt idx="10058">
                  <c:v>55.875</c:v>
                </c:pt>
                <c:pt idx="10059">
                  <c:v>55.880555555555702</c:v>
                </c:pt>
                <c:pt idx="10060">
                  <c:v>55.886111111111177</c:v>
                </c:pt>
                <c:pt idx="10061">
                  <c:v>55.891666666666652</c:v>
                </c:pt>
                <c:pt idx="10062">
                  <c:v>55.897222222222354</c:v>
                </c:pt>
                <c:pt idx="10063">
                  <c:v>55.902777777777828</c:v>
                </c:pt>
                <c:pt idx="10064">
                  <c:v>55.908333333333303</c:v>
                </c:pt>
                <c:pt idx="10065">
                  <c:v>55.913888888889005</c:v>
                </c:pt>
                <c:pt idx="10066">
                  <c:v>55.91944444444448</c:v>
                </c:pt>
                <c:pt idx="10067">
                  <c:v>55.924999999999955</c:v>
                </c:pt>
                <c:pt idx="10068">
                  <c:v>55.930555555555657</c:v>
                </c:pt>
                <c:pt idx="10069">
                  <c:v>55.936111111111131</c:v>
                </c:pt>
                <c:pt idx="10070">
                  <c:v>55.941666666666606</c:v>
                </c:pt>
                <c:pt idx="10071">
                  <c:v>55.947222222222308</c:v>
                </c:pt>
                <c:pt idx="10072">
                  <c:v>55.952777777777783</c:v>
                </c:pt>
                <c:pt idx="10073">
                  <c:v>55.958333333333258</c:v>
                </c:pt>
                <c:pt idx="10074">
                  <c:v>55.96388888888896</c:v>
                </c:pt>
                <c:pt idx="10075">
                  <c:v>55.969444444444434</c:v>
                </c:pt>
                <c:pt idx="10076">
                  <c:v>55.974999999999909</c:v>
                </c:pt>
                <c:pt idx="10077">
                  <c:v>55.980555555555611</c:v>
                </c:pt>
                <c:pt idx="10078">
                  <c:v>55.986111111111086</c:v>
                </c:pt>
                <c:pt idx="10079">
                  <c:v>55.991666666666561</c:v>
                </c:pt>
                <c:pt idx="10080">
                  <c:v>55.997222222222263</c:v>
                </c:pt>
                <c:pt idx="10081">
                  <c:v>56.002777777777737</c:v>
                </c:pt>
                <c:pt idx="10082">
                  <c:v>56.008333333333439</c:v>
                </c:pt>
                <c:pt idx="10083">
                  <c:v>56.013888888888914</c:v>
                </c:pt>
                <c:pt idx="10084">
                  <c:v>56.019444444444389</c:v>
                </c:pt>
                <c:pt idx="10085">
                  <c:v>56.025000000000091</c:v>
                </c:pt>
                <c:pt idx="10086">
                  <c:v>56.030555555555566</c:v>
                </c:pt>
                <c:pt idx="10087">
                  <c:v>56.03611111111104</c:v>
                </c:pt>
                <c:pt idx="10088">
                  <c:v>56.041666666666742</c:v>
                </c:pt>
                <c:pt idx="10089">
                  <c:v>56.047222222222217</c:v>
                </c:pt>
                <c:pt idx="10090">
                  <c:v>56.052777777777692</c:v>
                </c:pt>
                <c:pt idx="10091">
                  <c:v>56.058333333333394</c:v>
                </c:pt>
                <c:pt idx="10092">
                  <c:v>56.063888888888869</c:v>
                </c:pt>
                <c:pt idx="10093">
                  <c:v>56.069444444444343</c:v>
                </c:pt>
                <c:pt idx="10094">
                  <c:v>56.075000000000045</c:v>
                </c:pt>
                <c:pt idx="10095">
                  <c:v>56.08055555555552</c:v>
                </c:pt>
                <c:pt idx="10096">
                  <c:v>56.086111111110995</c:v>
                </c:pt>
                <c:pt idx="10097">
                  <c:v>56.091666666666697</c:v>
                </c:pt>
                <c:pt idx="10098">
                  <c:v>56.097222222222172</c:v>
                </c:pt>
                <c:pt idx="10099">
                  <c:v>56.102777777777646</c:v>
                </c:pt>
                <c:pt idx="10100">
                  <c:v>56.108333333333348</c:v>
                </c:pt>
                <c:pt idx="10101">
                  <c:v>56.113888888888823</c:v>
                </c:pt>
                <c:pt idx="10102">
                  <c:v>56.119444444444298</c:v>
                </c:pt>
                <c:pt idx="10103">
                  <c:v>56.125</c:v>
                </c:pt>
                <c:pt idx="10104">
                  <c:v>56.130555555555702</c:v>
                </c:pt>
                <c:pt idx="10105">
                  <c:v>56.136111111111177</c:v>
                </c:pt>
                <c:pt idx="10106">
                  <c:v>56.141666666666652</c:v>
                </c:pt>
                <c:pt idx="10107">
                  <c:v>56.147222222222354</c:v>
                </c:pt>
                <c:pt idx="10108">
                  <c:v>56.152777777777828</c:v>
                </c:pt>
                <c:pt idx="10109">
                  <c:v>56.158333333333303</c:v>
                </c:pt>
                <c:pt idx="10110">
                  <c:v>56.163888888889005</c:v>
                </c:pt>
                <c:pt idx="10111">
                  <c:v>56.16944444444448</c:v>
                </c:pt>
                <c:pt idx="10112">
                  <c:v>56.174999999999955</c:v>
                </c:pt>
                <c:pt idx="10113">
                  <c:v>56.180555555555657</c:v>
                </c:pt>
                <c:pt idx="10114">
                  <c:v>56.186111111111131</c:v>
                </c:pt>
                <c:pt idx="10115">
                  <c:v>56.191666666666606</c:v>
                </c:pt>
                <c:pt idx="10116">
                  <c:v>56.197222222222308</c:v>
                </c:pt>
                <c:pt idx="10117">
                  <c:v>56.202777777777783</c:v>
                </c:pt>
                <c:pt idx="10118">
                  <c:v>56.208333333333258</c:v>
                </c:pt>
                <c:pt idx="10119">
                  <c:v>56.21388888888896</c:v>
                </c:pt>
                <c:pt idx="10120">
                  <c:v>56.219444444444434</c:v>
                </c:pt>
                <c:pt idx="10121">
                  <c:v>56.224999999999909</c:v>
                </c:pt>
                <c:pt idx="10122">
                  <c:v>56.230555555555611</c:v>
                </c:pt>
                <c:pt idx="10123">
                  <c:v>56.236111111111086</c:v>
                </c:pt>
                <c:pt idx="10124">
                  <c:v>56.241666666666561</c:v>
                </c:pt>
                <c:pt idx="10125">
                  <c:v>56.247222222222263</c:v>
                </c:pt>
                <c:pt idx="10126">
                  <c:v>56.252777777777737</c:v>
                </c:pt>
                <c:pt idx="10127">
                  <c:v>56.258333333333439</c:v>
                </c:pt>
                <c:pt idx="10128">
                  <c:v>56.263888888888914</c:v>
                </c:pt>
                <c:pt idx="10129">
                  <c:v>56.269444444444389</c:v>
                </c:pt>
                <c:pt idx="10130">
                  <c:v>56.275000000000091</c:v>
                </c:pt>
                <c:pt idx="10131">
                  <c:v>56.280555555555566</c:v>
                </c:pt>
                <c:pt idx="10132">
                  <c:v>56.28611111111104</c:v>
                </c:pt>
                <c:pt idx="10133">
                  <c:v>56.291666666666742</c:v>
                </c:pt>
                <c:pt idx="10134">
                  <c:v>56.297222222222217</c:v>
                </c:pt>
                <c:pt idx="10135">
                  <c:v>56.302777777777692</c:v>
                </c:pt>
                <c:pt idx="10136">
                  <c:v>56.308333333333394</c:v>
                </c:pt>
                <c:pt idx="10137">
                  <c:v>56.313888888888869</c:v>
                </c:pt>
                <c:pt idx="10138">
                  <c:v>56.319444444444343</c:v>
                </c:pt>
                <c:pt idx="10139">
                  <c:v>56.325000000000045</c:v>
                </c:pt>
                <c:pt idx="10140">
                  <c:v>56.33055555555552</c:v>
                </c:pt>
                <c:pt idx="10141">
                  <c:v>56.336111111110995</c:v>
                </c:pt>
                <c:pt idx="10142">
                  <c:v>56.341666666666697</c:v>
                </c:pt>
                <c:pt idx="10143">
                  <c:v>56.347222222222172</c:v>
                </c:pt>
                <c:pt idx="10144">
                  <c:v>56.352777777777646</c:v>
                </c:pt>
                <c:pt idx="10145">
                  <c:v>56.358333333333348</c:v>
                </c:pt>
                <c:pt idx="10146">
                  <c:v>56.363888888888823</c:v>
                </c:pt>
                <c:pt idx="10147">
                  <c:v>56.369444444444298</c:v>
                </c:pt>
                <c:pt idx="10148">
                  <c:v>56.375</c:v>
                </c:pt>
                <c:pt idx="10149">
                  <c:v>56.380555555555702</c:v>
                </c:pt>
                <c:pt idx="10150">
                  <c:v>56.386111111111177</c:v>
                </c:pt>
                <c:pt idx="10151">
                  <c:v>56.391666666666652</c:v>
                </c:pt>
                <c:pt idx="10152">
                  <c:v>56.397222222222354</c:v>
                </c:pt>
                <c:pt idx="10153">
                  <c:v>56.402777777777828</c:v>
                </c:pt>
                <c:pt idx="10154">
                  <c:v>56.408333333333303</c:v>
                </c:pt>
                <c:pt idx="10155">
                  <c:v>56.413888888889005</c:v>
                </c:pt>
                <c:pt idx="10156">
                  <c:v>56.41944444444448</c:v>
                </c:pt>
                <c:pt idx="10157">
                  <c:v>56.424999999999955</c:v>
                </c:pt>
                <c:pt idx="10158">
                  <c:v>56.430555555555657</c:v>
                </c:pt>
                <c:pt idx="10159">
                  <c:v>56.436111111111131</c:v>
                </c:pt>
                <c:pt idx="10160">
                  <c:v>56.441666666666606</c:v>
                </c:pt>
                <c:pt idx="10161">
                  <c:v>56.447222222222308</c:v>
                </c:pt>
                <c:pt idx="10162">
                  <c:v>56.452777777777783</c:v>
                </c:pt>
                <c:pt idx="10163">
                  <c:v>56.458333333333258</c:v>
                </c:pt>
                <c:pt idx="10164">
                  <c:v>56.46388888888896</c:v>
                </c:pt>
                <c:pt idx="10165">
                  <c:v>56.469444444444434</c:v>
                </c:pt>
                <c:pt idx="10166">
                  <c:v>56.474999999999909</c:v>
                </c:pt>
                <c:pt idx="10167">
                  <c:v>56.480555555555611</c:v>
                </c:pt>
                <c:pt idx="10168">
                  <c:v>56.486111111111086</c:v>
                </c:pt>
                <c:pt idx="10169">
                  <c:v>56.491666666666561</c:v>
                </c:pt>
                <c:pt idx="10170">
                  <c:v>56.497222222222263</c:v>
                </c:pt>
                <c:pt idx="10171">
                  <c:v>56.502777777777737</c:v>
                </c:pt>
                <c:pt idx="10172">
                  <c:v>56.508333333333439</c:v>
                </c:pt>
                <c:pt idx="10173">
                  <c:v>56.513888888888914</c:v>
                </c:pt>
                <c:pt idx="10174">
                  <c:v>56.519444444444389</c:v>
                </c:pt>
                <c:pt idx="10175">
                  <c:v>56.525000000000091</c:v>
                </c:pt>
                <c:pt idx="10176">
                  <c:v>56.530555555555566</c:v>
                </c:pt>
                <c:pt idx="10177">
                  <c:v>56.53611111111104</c:v>
                </c:pt>
                <c:pt idx="10178">
                  <c:v>56.541666666666742</c:v>
                </c:pt>
                <c:pt idx="10179">
                  <c:v>56.547222222222217</c:v>
                </c:pt>
                <c:pt idx="10180">
                  <c:v>56.552777777777692</c:v>
                </c:pt>
                <c:pt idx="10181">
                  <c:v>56.558333333333394</c:v>
                </c:pt>
                <c:pt idx="10182">
                  <c:v>56.563888888888869</c:v>
                </c:pt>
                <c:pt idx="10183">
                  <c:v>56.569444444444343</c:v>
                </c:pt>
                <c:pt idx="10184">
                  <c:v>56.575000000000045</c:v>
                </c:pt>
                <c:pt idx="10185">
                  <c:v>56.58055555555552</c:v>
                </c:pt>
                <c:pt idx="10186">
                  <c:v>56.586111111110995</c:v>
                </c:pt>
                <c:pt idx="10187">
                  <c:v>56.591666666666697</c:v>
                </c:pt>
                <c:pt idx="10188">
                  <c:v>56.597222222222172</c:v>
                </c:pt>
                <c:pt idx="10189">
                  <c:v>56.602777777777646</c:v>
                </c:pt>
                <c:pt idx="10190">
                  <c:v>56.608333333333348</c:v>
                </c:pt>
                <c:pt idx="10191">
                  <c:v>56.613888888888823</c:v>
                </c:pt>
                <c:pt idx="10192">
                  <c:v>56.619444444444298</c:v>
                </c:pt>
                <c:pt idx="10193">
                  <c:v>56.625</c:v>
                </c:pt>
                <c:pt idx="10194">
                  <c:v>56.630555555555702</c:v>
                </c:pt>
                <c:pt idx="10195">
                  <c:v>56.636111111111177</c:v>
                </c:pt>
                <c:pt idx="10196">
                  <c:v>56.641666666666652</c:v>
                </c:pt>
                <c:pt idx="10197">
                  <c:v>56.647222222222354</c:v>
                </c:pt>
                <c:pt idx="10198">
                  <c:v>56.652777777777828</c:v>
                </c:pt>
                <c:pt idx="10199">
                  <c:v>56.658333333333303</c:v>
                </c:pt>
                <c:pt idx="10200">
                  <c:v>56.663888888889005</c:v>
                </c:pt>
                <c:pt idx="10201">
                  <c:v>56.66944444444448</c:v>
                </c:pt>
                <c:pt idx="10202">
                  <c:v>56.674999999999955</c:v>
                </c:pt>
                <c:pt idx="10203">
                  <c:v>56.680555555555657</c:v>
                </c:pt>
                <c:pt idx="10204">
                  <c:v>56.686111111111131</c:v>
                </c:pt>
                <c:pt idx="10205">
                  <c:v>56.691666666666606</c:v>
                </c:pt>
                <c:pt idx="10206">
                  <c:v>56.697222222222308</c:v>
                </c:pt>
                <c:pt idx="10207">
                  <c:v>56.702777777777783</c:v>
                </c:pt>
                <c:pt idx="10208">
                  <c:v>56.708333333333258</c:v>
                </c:pt>
                <c:pt idx="10209">
                  <c:v>56.71388888888896</c:v>
                </c:pt>
                <c:pt idx="10210">
                  <c:v>56.719444444444434</c:v>
                </c:pt>
                <c:pt idx="10211">
                  <c:v>56.724999999999909</c:v>
                </c:pt>
                <c:pt idx="10212">
                  <c:v>56.730555555555611</c:v>
                </c:pt>
                <c:pt idx="10213">
                  <c:v>56.736111111111086</c:v>
                </c:pt>
                <c:pt idx="10214">
                  <c:v>56.741666666666561</c:v>
                </c:pt>
                <c:pt idx="10215">
                  <c:v>56.747222222222263</c:v>
                </c:pt>
                <c:pt idx="10216">
                  <c:v>56.752777777777737</c:v>
                </c:pt>
                <c:pt idx="10217">
                  <c:v>56.758333333333439</c:v>
                </c:pt>
                <c:pt idx="10218">
                  <c:v>56.763888888888914</c:v>
                </c:pt>
                <c:pt idx="10219">
                  <c:v>56.769444444444389</c:v>
                </c:pt>
                <c:pt idx="10220">
                  <c:v>56.775000000000091</c:v>
                </c:pt>
                <c:pt idx="10221">
                  <c:v>56.780555555555566</c:v>
                </c:pt>
                <c:pt idx="10222">
                  <c:v>56.78611111111104</c:v>
                </c:pt>
                <c:pt idx="10223">
                  <c:v>56.791666666666742</c:v>
                </c:pt>
                <c:pt idx="10224">
                  <c:v>56.797222222222217</c:v>
                </c:pt>
                <c:pt idx="10225">
                  <c:v>56.802777777777692</c:v>
                </c:pt>
                <c:pt idx="10226">
                  <c:v>56.808333333333394</c:v>
                </c:pt>
                <c:pt idx="10227">
                  <c:v>56.813888888888869</c:v>
                </c:pt>
                <c:pt idx="10228">
                  <c:v>56.819444444444343</c:v>
                </c:pt>
                <c:pt idx="10229">
                  <c:v>56.825000000000045</c:v>
                </c:pt>
                <c:pt idx="10230">
                  <c:v>56.83055555555552</c:v>
                </c:pt>
                <c:pt idx="10231">
                  <c:v>56.836111111110995</c:v>
                </c:pt>
                <c:pt idx="10232">
                  <c:v>56.841666666666697</c:v>
                </c:pt>
                <c:pt idx="10233">
                  <c:v>56.847222222222172</c:v>
                </c:pt>
                <c:pt idx="10234">
                  <c:v>56.852777777777646</c:v>
                </c:pt>
                <c:pt idx="10235">
                  <c:v>56.858333333333348</c:v>
                </c:pt>
                <c:pt idx="10236">
                  <c:v>56.863888888888823</c:v>
                </c:pt>
                <c:pt idx="10237">
                  <c:v>56.869444444444298</c:v>
                </c:pt>
                <c:pt idx="10238">
                  <c:v>56.875</c:v>
                </c:pt>
                <c:pt idx="10239">
                  <c:v>56.880555555555702</c:v>
                </c:pt>
                <c:pt idx="10240">
                  <c:v>56.886111111111177</c:v>
                </c:pt>
                <c:pt idx="10241">
                  <c:v>56.891666666666652</c:v>
                </c:pt>
                <c:pt idx="10242">
                  <c:v>56.897222222222354</c:v>
                </c:pt>
                <c:pt idx="10243">
                  <c:v>56.902777777777828</c:v>
                </c:pt>
                <c:pt idx="10244">
                  <c:v>56.908333333333303</c:v>
                </c:pt>
                <c:pt idx="10245">
                  <c:v>56.913888888889005</c:v>
                </c:pt>
                <c:pt idx="10246">
                  <c:v>56.91944444444448</c:v>
                </c:pt>
                <c:pt idx="10247">
                  <c:v>56.924999999999955</c:v>
                </c:pt>
                <c:pt idx="10248">
                  <c:v>56.930555555555657</c:v>
                </c:pt>
                <c:pt idx="10249">
                  <c:v>56.936111111111131</c:v>
                </c:pt>
                <c:pt idx="10250">
                  <c:v>56.941666666666606</c:v>
                </c:pt>
                <c:pt idx="10251">
                  <c:v>56.947222222222308</c:v>
                </c:pt>
                <c:pt idx="10252">
                  <c:v>56.952777777777783</c:v>
                </c:pt>
                <c:pt idx="10253">
                  <c:v>56.958333333333258</c:v>
                </c:pt>
                <c:pt idx="10254">
                  <c:v>56.96388888888896</c:v>
                </c:pt>
                <c:pt idx="10255">
                  <c:v>56.969444444444434</c:v>
                </c:pt>
                <c:pt idx="10256">
                  <c:v>56.974999999999909</c:v>
                </c:pt>
                <c:pt idx="10257">
                  <c:v>56.980555555555611</c:v>
                </c:pt>
                <c:pt idx="10258">
                  <c:v>56.986111111111086</c:v>
                </c:pt>
                <c:pt idx="10259">
                  <c:v>56.991666666666561</c:v>
                </c:pt>
                <c:pt idx="10260">
                  <c:v>56.997222222222263</c:v>
                </c:pt>
                <c:pt idx="10261">
                  <c:v>57.002777777777737</c:v>
                </c:pt>
                <c:pt idx="10262">
                  <c:v>57.008333333333439</c:v>
                </c:pt>
                <c:pt idx="10263">
                  <c:v>57.013888888888914</c:v>
                </c:pt>
                <c:pt idx="10264">
                  <c:v>57.019444444444389</c:v>
                </c:pt>
                <c:pt idx="10265">
                  <c:v>57.025000000000091</c:v>
                </c:pt>
                <c:pt idx="10266">
                  <c:v>57.030555555555566</c:v>
                </c:pt>
                <c:pt idx="10267">
                  <c:v>57.03611111111104</c:v>
                </c:pt>
                <c:pt idx="10268">
                  <c:v>57.041666666666742</c:v>
                </c:pt>
                <c:pt idx="10269">
                  <c:v>57.047222222222217</c:v>
                </c:pt>
                <c:pt idx="10270">
                  <c:v>57.052777777777692</c:v>
                </c:pt>
                <c:pt idx="10271">
                  <c:v>57.058333333333394</c:v>
                </c:pt>
                <c:pt idx="10272">
                  <c:v>57.063888888888869</c:v>
                </c:pt>
                <c:pt idx="10273">
                  <c:v>57.069444444444343</c:v>
                </c:pt>
                <c:pt idx="10274">
                  <c:v>57.075000000000045</c:v>
                </c:pt>
                <c:pt idx="10275">
                  <c:v>57.08055555555552</c:v>
                </c:pt>
                <c:pt idx="10276">
                  <c:v>57.086111111110995</c:v>
                </c:pt>
                <c:pt idx="10277">
                  <c:v>57.091666666666697</c:v>
                </c:pt>
                <c:pt idx="10278">
                  <c:v>57.097222222222172</c:v>
                </c:pt>
                <c:pt idx="10279">
                  <c:v>57.102777777777646</c:v>
                </c:pt>
                <c:pt idx="10280">
                  <c:v>57.108333333333348</c:v>
                </c:pt>
                <c:pt idx="10281">
                  <c:v>57.113888888888823</c:v>
                </c:pt>
                <c:pt idx="10282">
                  <c:v>57.119444444444298</c:v>
                </c:pt>
                <c:pt idx="10283">
                  <c:v>57.125</c:v>
                </c:pt>
                <c:pt idx="10284">
                  <c:v>57.130555555555702</c:v>
                </c:pt>
                <c:pt idx="10285">
                  <c:v>57.136111111111177</c:v>
                </c:pt>
                <c:pt idx="10286">
                  <c:v>57.141666666666652</c:v>
                </c:pt>
                <c:pt idx="10287">
                  <c:v>57.147222222222354</c:v>
                </c:pt>
                <c:pt idx="10288">
                  <c:v>57.152777777777828</c:v>
                </c:pt>
                <c:pt idx="10289">
                  <c:v>57.158333333333303</c:v>
                </c:pt>
                <c:pt idx="10290">
                  <c:v>57.163888888889005</c:v>
                </c:pt>
                <c:pt idx="10291">
                  <c:v>57.16944444444448</c:v>
                </c:pt>
                <c:pt idx="10292">
                  <c:v>57.174999999999955</c:v>
                </c:pt>
                <c:pt idx="10293">
                  <c:v>57.180555555555657</c:v>
                </c:pt>
                <c:pt idx="10294">
                  <c:v>57.186111111111131</c:v>
                </c:pt>
                <c:pt idx="10295">
                  <c:v>57.191666666666606</c:v>
                </c:pt>
                <c:pt idx="10296">
                  <c:v>57.197222222222308</c:v>
                </c:pt>
                <c:pt idx="10297">
                  <c:v>57.202777777777783</c:v>
                </c:pt>
                <c:pt idx="10298">
                  <c:v>57.208333333333258</c:v>
                </c:pt>
                <c:pt idx="10299">
                  <c:v>57.21388888888896</c:v>
                </c:pt>
                <c:pt idx="10300">
                  <c:v>57.219444444444434</c:v>
                </c:pt>
                <c:pt idx="10301">
                  <c:v>57.224999999999909</c:v>
                </c:pt>
                <c:pt idx="10302">
                  <c:v>57.230555555555611</c:v>
                </c:pt>
                <c:pt idx="10303">
                  <c:v>57.236111111111086</c:v>
                </c:pt>
                <c:pt idx="10304">
                  <c:v>57.241666666666561</c:v>
                </c:pt>
                <c:pt idx="10305">
                  <c:v>57.247222222222263</c:v>
                </c:pt>
                <c:pt idx="10306">
                  <c:v>57.252777777777737</c:v>
                </c:pt>
                <c:pt idx="10307">
                  <c:v>57.258333333333439</c:v>
                </c:pt>
                <c:pt idx="10308">
                  <c:v>57.263888888888914</c:v>
                </c:pt>
                <c:pt idx="10309">
                  <c:v>57.269444444444389</c:v>
                </c:pt>
                <c:pt idx="10310">
                  <c:v>57.275000000000091</c:v>
                </c:pt>
                <c:pt idx="10311">
                  <c:v>57.280555555555566</c:v>
                </c:pt>
                <c:pt idx="10312">
                  <c:v>57.28611111111104</c:v>
                </c:pt>
                <c:pt idx="10313">
                  <c:v>57.291666666666742</c:v>
                </c:pt>
                <c:pt idx="10314">
                  <c:v>57.297222222222217</c:v>
                </c:pt>
                <c:pt idx="10315">
                  <c:v>57.302777777777692</c:v>
                </c:pt>
                <c:pt idx="10316">
                  <c:v>57.308333333333394</c:v>
                </c:pt>
                <c:pt idx="10317">
                  <c:v>57.313888888888869</c:v>
                </c:pt>
                <c:pt idx="10318">
                  <c:v>57.319444444444343</c:v>
                </c:pt>
                <c:pt idx="10319">
                  <c:v>57.325000000000045</c:v>
                </c:pt>
                <c:pt idx="10320">
                  <c:v>57.33055555555552</c:v>
                </c:pt>
                <c:pt idx="10321">
                  <c:v>57.336111111110995</c:v>
                </c:pt>
                <c:pt idx="10322">
                  <c:v>57.341666666666697</c:v>
                </c:pt>
                <c:pt idx="10323">
                  <c:v>57.347222222222172</c:v>
                </c:pt>
                <c:pt idx="10324">
                  <c:v>57.352777777777646</c:v>
                </c:pt>
                <c:pt idx="10325">
                  <c:v>57.358333333333348</c:v>
                </c:pt>
                <c:pt idx="10326">
                  <c:v>57.363888888888823</c:v>
                </c:pt>
                <c:pt idx="10327">
                  <c:v>57.369444444444298</c:v>
                </c:pt>
                <c:pt idx="10328">
                  <c:v>57.375</c:v>
                </c:pt>
                <c:pt idx="10329">
                  <c:v>57.380555555555702</c:v>
                </c:pt>
                <c:pt idx="10330">
                  <c:v>57.386111111111177</c:v>
                </c:pt>
                <c:pt idx="10331">
                  <c:v>57.391666666666652</c:v>
                </c:pt>
                <c:pt idx="10332">
                  <c:v>57.397222222222354</c:v>
                </c:pt>
                <c:pt idx="10333">
                  <c:v>57.402777777777828</c:v>
                </c:pt>
                <c:pt idx="10334">
                  <c:v>57.408333333333303</c:v>
                </c:pt>
                <c:pt idx="10335">
                  <c:v>57.413888888889005</c:v>
                </c:pt>
                <c:pt idx="10336">
                  <c:v>57.41944444444448</c:v>
                </c:pt>
                <c:pt idx="10337">
                  <c:v>57.424999999999955</c:v>
                </c:pt>
                <c:pt idx="10338">
                  <c:v>57.430555555555657</c:v>
                </c:pt>
                <c:pt idx="10339">
                  <c:v>57.436111111111131</c:v>
                </c:pt>
                <c:pt idx="10340">
                  <c:v>57.441666666666606</c:v>
                </c:pt>
                <c:pt idx="10341">
                  <c:v>57.447222222222308</c:v>
                </c:pt>
                <c:pt idx="10342">
                  <c:v>57.452777777777783</c:v>
                </c:pt>
                <c:pt idx="10343">
                  <c:v>57.458333333333258</c:v>
                </c:pt>
                <c:pt idx="10344">
                  <c:v>57.46388888888896</c:v>
                </c:pt>
                <c:pt idx="10345">
                  <c:v>57.469444444444434</c:v>
                </c:pt>
                <c:pt idx="10346">
                  <c:v>57.474999999999909</c:v>
                </c:pt>
                <c:pt idx="10347">
                  <c:v>57.480555555555611</c:v>
                </c:pt>
                <c:pt idx="10348">
                  <c:v>57.486111111111086</c:v>
                </c:pt>
                <c:pt idx="10349">
                  <c:v>57.491666666666561</c:v>
                </c:pt>
                <c:pt idx="10350">
                  <c:v>57.497222222222263</c:v>
                </c:pt>
                <c:pt idx="10351">
                  <c:v>57.502777777777737</c:v>
                </c:pt>
                <c:pt idx="10352">
                  <c:v>57.508333333333439</c:v>
                </c:pt>
                <c:pt idx="10353">
                  <c:v>57.513888888888914</c:v>
                </c:pt>
                <c:pt idx="10354">
                  <c:v>57.519444444444389</c:v>
                </c:pt>
                <c:pt idx="10355">
                  <c:v>57.525000000000091</c:v>
                </c:pt>
                <c:pt idx="10356">
                  <c:v>57.530555555555566</c:v>
                </c:pt>
                <c:pt idx="10357">
                  <c:v>57.53611111111104</c:v>
                </c:pt>
                <c:pt idx="10358">
                  <c:v>57.541666666666742</c:v>
                </c:pt>
                <c:pt idx="10359">
                  <c:v>57.547222222222217</c:v>
                </c:pt>
                <c:pt idx="10360">
                  <c:v>57.552777777777692</c:v>
                </c:pt>
                <c:pt idx="10361">
                  <c:v>57.558333333333394</c:v>
                </c:pt>
                <c:pt idx="10362">
                  <c:v>57.563888888888869</c:v>
                </c:pt>
                <c:pt idx="10363">
                  <c:v>57.569444444444343</c:v>
                </c:pt>
                <c:pt idx="10364">
                  <c:v>57.575000000000045</c:v>
                </c:pt>
                <c:pt idx="10365">
                  <c:v>57.58055555555552</c:v>
                </c:pt>
                <c:pt idx="10366">
                  <c:v>57.586111111110995</c:v>
                </c:pt>
                <c:pt idx="10367">
                  <c:v>57.591666666666697</c:v>
                </c:pt>
                <c:pt idx="10368">
                  <c:v>57.597222222222172</c:v>
                </c:pt>
                <c:pt idx="10369">
                  <c:v>57.602777777777646</c:v>
                </c:pt>
                <c:pt idx="10370">
                  <c:v>57.608333333333348</c:v>
                </c:pt>
                <c:pt idx="10371">
                  <c:v>57.613888888888823</c:v>
                </c:pt>
                <c:pt idx="10372">
                  <c:v>57.619444444444298</c:v>
                </c:pt>
                <c:pt idx="10373">
                  <c:v>57.625</c:v>
                </c:pt>
                <c:pt idx="10374">
                  <c:v>57.630555555555702</c:v>
                </c:pt>
                <c:pt idx="10375">
                  <c:v>57.636111111111177</c:v>
                </c:pt>
                <c:pt idx="10376">
                  <c:v>57.641666666666652</c:v>
                </c:pt>
                <c:pt idx="10377">
                  <c:v>57.647222222222354</c:v>
                </c:pt>
                <c:pt idx="10378">
                  <c:v>57.652777777777828</c:v>
                </c:pt>
                <c:pt idx="10379">
                  <c:v>57.658333333333303</c:v>
                </c:pt>
                <c:pt idx="10380">
                  <c:v>57.663888888889005</c:v>
                </c:pt>
                <c:pt idx="10381">
                  <c:v>57.66944444444448</c:v>
                </c:pt>
                <c:pt idx="10382">
                  <c:v>57.674999999999955</c:v>
                </c:pt>
                <c:pt idx="10383">
                  <c:v>57.680555555555657</c:v>
                </c:pt>
                <c:pt idx="10384">
                  <c:v>57.686111111111131</c:v>
                </c:pt>
                <c:pt idx="10385">
                  <c:v>57.691666666666606</c:v>
                </c:pt>
                <c:pt idx="10386">
                  <c:v>57.697222222222308</c:v>
                </c:pt>
                <c:pt idx="10387">
                  <c:v>57.702777777777783</c:v>
                </c:pt>
                <c:pt idx="10388">
                  <c:v>57.708333333333258</c:v>
                </c:pt>
                <c:pt idx="10389">
                  <c:v>57.71388888888896</c:v>
                </c:pt>
                <c:pt idx="10390">
                  <c:v>57.719444444444434</c:v>
                </c:pt>
                <c:pt idx="10391">
                  <c:v>57.724999999999909</c:v>
                </c:pt>
                <c:pt idx="10392">
                  <c:v>57.730555555555611</c:v>
                </c:pt>
                <c:pt idx="10393">
                  <c:v>57.736111111111086</c:v>
                </c:pt>
                <c:pt idx="10394">
                  <c:v>57.741666666666561</c:v>
                </c:pt>
                <c:pt idx="10395">
                  <c:v>57.747222222222263</c:v>
                </c:pt>
                <c:pt idx="10396">
                  <c:v>57.752777777777737</c:v>
                </c:pt>
                <c:pt idx="10397">
                  <c:v>57.758333333333439</c:v>
                </c:pt>
                <c:pt idx="10398">
                  <c:v>57.763888888888914</c:v>
                </c:pt>
                <c:pt idx="10399">
                  <c:v>57.769444444444389</c:v>
                </c:pt>
                <c:pt idx="10400">
                  <c:v>57.775000000000091</c:v>
                </c:pt>
                <c:pt idx="10401">
                  <c:v>57.780555555555566</c:v>
                </c:pt>
                <c:pt idx="10402">
                  <c:v>57.78611111111104</c:v>
                </c:pt>
                <c:pt idx="10403">
                  <c:v>57.791666666666742</c:v>
                </c:pt>
                <c:pt idx="10404">
                  <c:v>57.797222222222217</c:v>
                </c:pt>
                <c:pt idx="10405">
                  <c:v>57.802777777777692</c:v>
                </c:pt>
                <c:pt idx="10406">
                  <c:v>57.808333333333394</c:v>
                </c:pt>
                <c:pt idx="10407">
                  <c:v>57.813888888888869</c:v>
                </c:pt>
                <c:pt idx="10408">
                  <c:v>57.819444444444343</c:v>
                </c:pt>
                <c:pt idx="10409">
                  <c:v>57.825000000000045</c:v>
                </c:pt>
                <c:pt idx="10410">
                  <c:v>57.83055555555552</c:v>
                </c:pt>
                <c:pt idx="10411">
                  <c:v>57.836111111110995</c:v>
                </c:pt>
                <c:pt idx="10412">
                  <c:v>57.841666666666697</c:v>
                </c:pt>
                <c:pt idx="10413">
                  <c:v>57.847222222222172</c:v>
                </c:pt>
                <c:pt idx="10414">
                  <c:v>57.852777777777646</c:v>
                </c:pt>
                <c:pt idx="10415">
                  <c:v>57.858333333333348</c:v>
                </c:pt>
                <c:pt idx="10416">
                  <c:v>57.863888888888823</c:v>
                </c:pt>
                <c:pt idx="10417">
                  <c:v>57.869444444444298</c:v>
                </c:pt>
                <c:pt idx="10418">
                  <c:v>57.875</c:v>
                </c:pt>
                <c:pt idx="10419">
                  <c:v>57.880555555555702</c:v>
                </c:pt>
                <c:pt idx="10420">
                  <c:v>57.886111111111177</c:v>
                </c:pt>
                <c:pt idx="10421">
                  <c:v>57.891666666666652</c:v>
                </c:pt>
                <c:pt idx="10422">
                  <c:v>57.897222222222354</c:v>
                </c:pt>
                <c:pt idx="10423">
                  <c:v>57.902777777777828</c:v>
                </c:pt>
                <c:pt idx="10424">
                  <c:v>57.908333333333303</c:v>
                </c:pt>
                <c:pt idx="10425">
                  <c:v>57.913888888889005</c:v>
                </c:pt>
                <c:pt idx="10426">
                  <c:v>57.91944444444448</c:v>
                </c:pt>
                <c:pt idx="10427">
                  <c:v>57.924999999999955</c:v>
                </c:pt>
                <c:pt idx="10428">
                  <c:v>57.930555555555657</c:v>
                </c:pt>
                <c:pt idx="10429">
                  <c:v>57.936111111111131</c:v>
                </c:pt>
                <c:pt idx="10430">
                  <c:v>57.941666666666606</c:v>
                </c:pt>
                <c:pt idx="10431">
                  <c:v>57.947222222222308</c:v>
                </c:pt>
                <c:pt idx="10432">
                  <c:v>57.952777777777783</c:v>
                </c:pt>
                <c:pt idx="10433">
                  <c:v>57.958333333333258</c:v>
                </c:pt>
                <c:pt idx="10434">
                  <c:v>57.96388888888896</c:v>
                </c:pt>
                <c:pt idx="10435">
                  <c:v>57.969444444444434</c:v>
                </c:pt>
                <c:pt idx="10436">
                  <c:v>57.974999999999909</c:v>
                </c:pt>
                <c:pt idx="10437">
                  <c:v>57.980555555555611</c:v>
                </c:pt>
                <c:pt idx="10438">
                  <c:v>57.986111111111086</c:v>
                </c:pt>
                <c:pt idx="10439">
                  <c:v>57.991666666666561</c:v>
                </c:pt>
                <c:pt idx="10440">
                  <c:v>57.997222222222263</c:v>
                </c:pt>
                <c:pt idx="10441">
                  <c:v>58.002777777777737</c:v>
                </c:pt>
                <c:pt idx="10442">
                  <c:v>58.008333333333439</c:v>
                </c:pt>
                <c:pt idx="10443">
                  <c:v>58.013888888888914</c:v>
                </c:pt>
                <c:pt idx="10444">
                  <c:v>58.019444444444389</c:v>
                </c:pt>
                <c:pt idx="10445">
                  <c:v>58.025000000000091</c:v>
                </c:pt>
                <c:pt idx="10446">
                  <c:v>58.030555555555566</c:v>
                </c:pt>
                <c:pt idx="10447">
                  <c:v>58.03611111111104</c:v>
                </c:pt>
                <c:pt idx="10448">
                  <c:v>58.041666666666742</c:v>
                </c:pt>
                <c:pt idx="10449">
                  <c:v>58.047222222222217</c:v>
                </c:pt>
                <c:pt idx="10450">
                  <c:v>58.052777777777692</c:v>
                </c:pt>
                <c:pt idx="10451">
                  <c:v>58.058333333333394</c:v>
                </c:pt>
                <c:pt idx="10452">
                  <c:v>58.063888888888869</c:v>
                </c:pt>
                <c:pt idx="10453">
                  <c:v>58.069444444444343</c:v>
                </c:pt>
                <c:pt idx="10454">
                  <c:v>58.075000000000045</c:v>
                </c:pt>
                <c:pt idx="10455">
                  <c:v>58.08055555555552</c:v>
                </c:pt>
                <c:pt idx="10456">
                  <c:v>58.086111111110995</c:v>
                </c:pt>
                <c:pt idx="10457">
                  <c:v>58.091666666666697</c:v>
                </c:pt>
                <c:pt idx="10458">
                  <c:v>58.097222222222172</c:v>
                </c:pt>
                <c:pt idx="10459">
                  <c:v>58.102777777777646</c:v>
                </c:pt>
                <c:pt idx="10460">
                  <c:v>58.108333333333348</c:v>
                </c:pt>
                <c:pt idx="10461">
                  <c:v>58.113888888888823</c:v>
                </c:pt>
                <c:pt idx="10462">
                  <c:v>58.119444444444298</c:v>
                </c:pt>
                <c:pt idx="10463">
                  <c:v>58.125</c:v>
                </c:pt>
                <c:pt idx="10464">
                  <c:v>58.130555555555702</c:v>
                </c:pt>
                <c:pt idx="10465">
                  <c:v>58.136111111111177</c:v>
                </c:pt>
                <c:pt idx="10466">
                  <c:v>58.141666666666652</c:v>
                </c:pt>
                <c:pt idx="10467">
                  <c:v>58.147222222222354</c:v>
                </c:pt>
                <c:pt idx="10468">
                  <c:v>58.152777777777828</c:v>
                </c:pt>
                <c:pt idx="10469">
                  <c:v>58.158333333333303</c:v>
                </c:pt>
                <c:pt idx="10470">
                  <c:v>58.163888888889005</c:v>
                </c:pt>
                <c:pt idx="10471">
                  <c:v>58.16944444444448</c:v>
                </c:pt>
                <c:pt idx="10472">
                  <c:v>58.174999999999955</c:v>
                </c:pt>
                <c:pt idx="10473">
                  <c:v>58.180555555555657</c:v>
                </c:pt>
                <c:pt idx="10474">
                  <c:v>58.186111111111131</c:v>
                </c:pt>
                <c:pt idx="10475">
                  <c:v>58.191666666666606</c:v>
                </c:pt>
                <c:pt idx="10476">
                  <c:v>58.197222222222308</c:v>
                </c:pt>
                <c:pt idx="10477">
                  <c:v>58.202777777777783</c:v>
                </c:pt>
                <c:pt idx="10478">
                  <c:v>58.208333333333258</c:v>
                </c:pt>
                <c:pt idx="10479">
                  <c:v>58.21388888888896</c:v>
                </c:pt>
                <c:pt idx="10480">
                  <c:v>58.219444444444434</c:v>
                </c:pt>
                <c:pt idx="10481">
                  <c:v>58.224999999999909</c:v>
                </c:pt>
                <c:pt idx="10482">
                  <c:v>58.230555555555611</c:v>
                </c:pt>
                <c:pt idx="10483">
                  <c:v>58.236111111111086</c:v>
                </c:pt>
                <c:pt idx="10484">
                  <c:v>58.241666666666561</c:v>
                </c:pt>
                <c:pt idx="10485">
                  <c:v>58.247222222222263</c:v>
                </c:pt>
                <c:pt idx="10486">
                  <c:v>58.252777777777737</c:v>
                </c:pt>
                <c:pt idx="10487">
                  <c:v>58.258333333333439</c:v>
                </c:pt>
                <c:pt idx="10488">
                  <c:v>58.263888888888914</c:v>
                </c:pt>
                <c:pt idx="10489">
                  <c:v>58.269444444444389</c:v>
                </c:pt>
                <c:pt idx="10490">
                  <c:v>58.275000000000091</c:v>
                </c:pt>
                <c:pt idx="10491">
                  <c:v>58.280555555555566</c:v>
                </c:pt>
                <c:pt idx="10492">
                  <c:v>58.28611111111104</c:v>
                </c:pt>
                <c:pt idx="10493">
                  <c:v>58.291666666666742</c:v>
                </c:pt>
                <c:pt idx="10494">
                  <c:v>58.297222222222217</c:v>
                </c:pt>
                <c:pt idx="10495">
                  <c:v>58.302777777777692</c:v>
                </c:pt>
                <c:pt idx="10496">
                  <c:v>58.308333333333394</c:v>
                </c:pt>
                <c:pt idx="10497">
                  <c:v>58.313888888888869</c:v>
                </c:pt>
                <c:pt idx="10498">
                  <c:v>58.319444444444343</c:v>
                </c:pt>
                <c:pt idx="10499">
                  <c:v>58.325000000000045</c:v>
                </c:pt>
                <c:pt idx="10500">
                  <c:v>58.33055555555552</c:v>
                </c:pt>
                <c:pt idx="10501">
                  <c:v>58.336111111110995</c:v>
                </c:pt>
                <c:pt idx="10502">
                  <c:v>58.341666666666697</c:v>
                </c:pt>
                <c:pt idx="10503">
                  <c:v>58.347222222222172</c:v>
                </c:pt>
                <c:pt idx="10504">
                  <c:v>58.352777777777646</c:v>
                </c:pt>
                <c:pt idx="10505">
                  <c:v>58.358333333333348</c:v>
                </c:pt>
                <c:pt idx="10506">
                  <c:v>58.363888888888823</c:v>
                </c:pt>
                <c:pt idx="10507">
                  <c:v>58.369444444444298</c:v>
                </c:pt>
                <c:pt idx="10508">
                  <c:v>58.375</c:v>
                </c:pt>
                <c:pt idx="10509">
                  <c:v>58.380555555555702</c:v>
                </c:pt>
                <c:pt idx="10510">
                  <c:v>58.386111111111177</c:v>
                </c:pt>
                <c:pt idx="10511">
                  <c:v>58.391666666666652</c:v>
                </c:pt>
                <c:pt idx="10512">
                  <c:v>58.397222222222354</c:v>
                </c:pt>
                <c:pt idx="10513">
                  <c:v>58.402777777777828</c:v>
                </c:pt>
                <c:pt idx="10514">
                  <c:v>58.408333333333303</c:v>
                </c:pt>
                <c:pt idx="10515">
                  <c:v>58.413888888889005</c:v>
                </c:pt>
                <c:pt idx="10516">
                  <c:v>58.41944444444448</c:v>
                </c:pt>
                <c:pt idx="10517">
                  <c:v>58.424999999999955</c:v>
                </c:pt>
                <c:pt idx="10518">
                  <c:v>58.430555555555657</c:v>
                </c:pt>
                <c:pt idx="10519">
                  <c:v>58.436111111111131</c:v>
                </c:pt>
                <c:pt idx="10520">
                  <c:v>58.441666666666606</c:v>
                </c:pt>
                <c:pt idx="10521">
                  <c:v>58.447222222222308</c:v>
                </c:pt>
                <c:pt idx="10522">
                  <c:v>58.452777777777783</c:v>
                </c:pt>
                <c:pt idx="10523">
                  <c:v>58.458333333333258</c:v>
                </c:pt>
                <c:pt idx="10524">
                  <c:v>58.46388888888896</c:v>
                </c:pt>
                <c:pt idx="10525">
                  <c:v>58.469444444444434</c:v>
                </c:pt>
                <c:pt idx="10526">
                  <c:v>58.474999999999909</c:v>
                </c:pt>
                <c:pt idx="10527">
                  <c:v>58.480555555555611</c:v>
                </c:pt>
                <c:pt idx="10528">
                  <c:v>58.486111111111086</c:v>
                </c:pt>
                <c:pt idx="10529">
                  <c:v>58.491666666666561</c:v>
                </c:pt>
                <c:pt idx="10530">
                  <c:v>58.497222222222263</c:v>
                </c:pt>
                <c:pt idx="10531">
                  <c:v>58.502777777777737</c:v>
                </c:pt>
                <c:pt idx="10532">
                  <c:v>58.508333333333439</c:v>
                </c:pt>
                <c:pt idx="10533">
                  <c:v>58.513888888888914</c:v>
                </c:pt>
                <c:pt idx="10534">
                  <c:v>58.519444444444389</c:v>
                </c:pt>
                <c:pt idx="10535">
                  <c:v>58.525000000000091</c:v>
                </c:pt>
                <c:pt idx="10536">
                  <c:v>58.530555555555566</c:v>
                </c:pt>
                <c:pt idx="10537">
                  <c:v>58.53611111111104</c:v>
                </c:pt>
                <c:pt idx="10538">
                  <c:v>58.541666666666742</c:v>
                </c:pt>
                <c:pt idx="10539">
                  <c:v>58.547222222222217</c:v>
                </c:pt>
                <c:pt idx="10540">
                  <c:v>58.552777777777692</c:v>
                </c:pt>
                <c:pt idx="10541">
                  <c:v>58.558333333333394</c:v>
                </c:pt>
                <c:pt idx="10542">
                  <c:v>58.563888888888869</c:v>
                </c:pt>
                <c:pt idx="10543">
                  <c:v>58.569444444444343</c:v>
                </c:pt>
                <c:pt idx="10544">
                  <c:v>58.575000000000045</c:v>
                </c:pt>
                <c:pt idx="10545">
                  <c:v>58.58055555555552</c:v>
                </c:pt>
                <c:pt idx="10546">
                  <c:v>58.586111111110995</c:v>
                </c:pt>
                <c:pt idx="10547">
                  <c:v>58.591666666666697</c:v>
                </c:pt>
                <c:pt idx="10548">
                  <c:v>58.597222222222172</c:v>
                </c:pt>
                <c:pt idx="10549">
                  <c:v>58.602777777777646</c:v>
                </c:pt>
                <c:pt idx="10550">
                  <c:v>58.608333333333348</c:v>
                </c:pt>
                <c:pt idx="10551">
                  <c:v>58.613888888888823</c:v>
                </c:pt>
                <c:pt idx="10552">
                  <c:v>58.619444444444298</c:v>
                </c:pt>
                <c:pt idx="10553">
                  <c:v>58.625</c:v>
                </c:pt>
                <c:pt idx="10554">
                  <c:v>58.630555555555702</c:v>
                </c:pt>
                <c:pt idx="10555">
                  <c:v>58.636111111111177</c:v>
                </c:pt>
                <c:pt idx="10556">
                  <c:v>58.641666666666652</c:v>
                </c:pt>
                <c:pt idx="10557">
                  <c:v>58.647222222222354</c:v>
                </c:pt>
                <c:pt idx="10558">
                  <c:v>58.652777777777828</c:v>
                </c:pt>
                <c:pt idx="10559">
                  <c:v>58.658333333333303</c:v>
                </c:pt>
                <c:pt idx="10560">
                  <c:v>58.663888888889005</c:v>
                </c:pt>
                <c:pt idx="10561">
                  <c:v>58.66944444444448</c:v>
                </c:pt>
                <c:pt idx="10562">
                  <c:v>58.674999999999955</c:v>
                </c:pt>
                <c:pt idx="10563">
                  <c:v>58.680555555555657</c:v>
                </c:pt>
                <c:pt idx="10564">
                  <c:v>58.686111111111131</c:v>
                </c:pt>
                <c:pt idx="10565">
                  <c:v>58.691666666666606</c:v>
                </c:pt>
                <c:pt idx="10566">
                  <c:v>58.697222222222308</c:v>
                </c:pt>
                <c:pt idx="10567">
                  <c:v>58.702777777777783</c:v>
                </c:pt>
                <c:pt idx="10568">
                  <c:v>58.708333333333258</c:v>
                </c:pt>
                <c:pt idx="10569">
                  <c:v>58.71388888888896</c:v>
                </c:pt>
                <c:pt idx="10570">
                  <c:v>58.719444444444434</c:v>
                </c:pt>
                <c:pt idx="10571">
                  <c:v>58.724999999999909</c:v>
                </c:pt>
                <c:pt idx="10572">
                  <c:v>58.730555555555611</c:v>
                </c:pt>
                <c:pt idx="10573">
                  <c:v>58.736111111111086</c:v>
                </c:pt>
                <c:pt idx="10574">
                  <c:v>58.741666666666561</c:v>
                </c:pt>
                <c:pt idx="10575">
                  <c:v>58.747222222222263</c:v>
                </c:pt>
                <c:pt idx="10576">
                  <c:v>58.752777777777737</c:v>
                </c:pt>
                <c:pt idx="10577">
                  <c:v>58.758333333333439</c:v>
                </c:pt>
                <c:pt idx="10578">
                  <c:v>58.763888888888914</c:v>
                </c:pt>
                <c:pt idx="10579">
                  <c:v>58.769444444444389</c:v>
                </c:pt>
                <c:pt idx="10580">
                  <c:v>58.775000000000091</c:v>
                </c:pt>
                <c:pt idx="10581">
                  <c:v>58.780555555555566</c:v>
                </c:pt>
                <c:pt idx="10582">
                  <c:v>58.78611111111104</c:v>
                </c:pt>
                <c:pt idx="10583">
                  <c:v>58.791666666666742</c:v>
                </c:pt>
                <c:pt idx="10584">
                  <c:v>58.797222222222217</c:v>
                </c:pt>
                <c:pt idx="10585">
                  <c:v>58.802777777777692</c:v>
                </c:pt>
                <c:pt idx="10586">
                  <c:v>58.808333333333394</c:v>
                </c:pt>
                <c:pt idx="10587">
                  <c:v>58.813888888888869</c:v>
                </c:pt>
                <c:pt idx="10588">
                  <c:v>58.819444444444343</c:v>
                </c:pt>
                <c:pt idx="10589">
                  <c:v>58.825000000000045</c:v>
                </c:pt>
                <c:pt idx="10590">
                  <c:v>58.83055555555552</c:v>
                </c:pt>
                <c:pt idx="10591">
                  <c:v>58.836111111110995</c:v>
                </c:pt>
                <c:pt idx="10592">
                  <c:v>58.841666666666697</c:v>
                </c:pt>
                <c:pt idx="10593">
                  <c:v>58.847222222222172</c:v>
                </c:pt>
                <c:pt idx="10594">
                  <c:v>58.852777777777646</c:v>
                </c:pt>
                <c:pt idx="10595">
                  <c:v>58.858333333333348</c:v>
                </c:pt>
                <c:pt idx="10596">
                  <c:v>58.863888888888823</c:v>
                </c:pt>
                <c:pt idx="10597">
                  <c:v>58.869444444444298</c:v>
                </c:pt>
                <c:pt idx="10598">
                  <c:v>58.875</c:v>
                </c:pt>
                <c:pt idx="10599">
                  <c:v>58.880555555555702</c:v>
                </c:pt>
                <c:pt idx="10600">
                  <c:v>58.886111111111177</c:v>
                </c:pt>
                <c:pt idx="10601">
                  <c:v>58.891666666666652</c:v>
                </c:pt>
                <c:pt idx="10602">
                  <c:v>58.897222222222354</c:v>
                </c:pt>
                <c:pt idx="10603">
                  <c:v>58.902777777777828</c:v>
                </c:pt>
                <c:pt idx="10604">
                  <c:v>58.908333333333303</c:v>
                </c:pt>
                <c:pt idx="10605">
                  <c:v>58.913888888889005</c:v>
                </c:pt>
                <c:pt idx="10606">
                  <c:v>58.91944444444448</c:v>
                </c:pt>
                <c:pt idx="10607">
                  <c:v>58.924999999999955</c:v>
                </c:pt>
                <c:pt idx="10608">
                  <c:v>58.930555555555657</c:v>
                </c:pt>
                <c:pt idx="10609">
                  <c:v>58.936111111111131</c:v>
                </c:pt>
                <c:pt idx="10610">
                  <c:v>58.941666666666606</c:v>
                </c:pt>
                <c:pt idx="10611">
                  <c:v>58.947222222222308</c:v>
                </c:pt>
                <c:pt idx="10612">
                  <c:v>58.952777777777783</c:v>
                </c:pt>
                <c:pt idx="10613">
                  <c:v>58.958333333333258</c:v>
                </c:pt>
                <c:pt idx="10614">
                  <c:v>58.96388888888896</c:v>
                </c:pt>
                <c:pt idx="10615">
                  <c:v>58.969444444444434</c:v>
                </c:pt>
                <c:pt idx="10616">
                  <c:v>58.974999999999909</c:v>
                </c:pt>
                <c:pt idx="10617">
                  <c:v>58.980555555555611</c:v>
                </c:pt>
                <c:pt idx="10618">
                  <c:v>58.986111111111086</c:v>
                </c:pt>
                <c:pt idx="10619">
                  <c:v>58.991666666666561</c:v>
                </c:pt>
                <c:pt idx="10620">
                  <c:v>58.997222222222263</c:v>
                </c:pt>
                <c:pt idx="10621">
                  <c:v>59.002777777777737</c:v>
                </c:pt>
                <c:pt idx="10622">
                  <c:v>59.008333333333439</c:v>
                </c:pt>
                <c:pt idx="10623">
                  <c:v>59.013888888888914</c:v>
                </c:pt>
                <c:pt idx="10624">
                  <c:v>59.019444444444389</c:v>
                </c:pt>
                <c:pt idx="10625">
                  <c:v>59.025000000000091</c:v>
                </c:pt>
                <c:pt idx="10626">
                  <c:v>59.030555555555566</c:v>
                </c:pt>
                <c:pt idx="10627">
                  <c:v>59.03611111111104</c:v>
                </c:pt>
                <c:pt idx="10628">
                  <c:v>59.041666666666742</c:v>
                </c:pt>
                <c:pt idx="10629">
                  <c:v>59.047222222222217</c:v>
                </c:pt>
                <c:pt idx="10630">
                  <c:v>59.052777777777692</c:v>
                </c:pt>
                <c:pt idx="10631">
                  <c:v>59.058333333333394</c:v>
                </c:pt>
                <c:pt idx="10632">
                  <c:v>59.063888888888869</c:v>
                </c:pt>
                <c:pt idx="10633">
                  <c:v>59.069444444444343</c:v>
                </c:pt>
                <c:pt idx="10634">
                  <c:v>59.075000000000045</c:v>
                </c:pt>
                <c:pt idx="10635">
                  <c:v>59.08055555555552</c:v>
                </c:pt>
                <c:pt idx="10636">
                  <c:v>59.086111111110995</c:v>
                </c:pt>
                <c:pt idx="10637">
                  <c:v>59.091666666666697</c:v>
                </c:pt>
                <c:pt idx="10638">
                  <c:v>59.097222222222172</c:v>
                </c:pt>
                <c:pt idx="10639">
                  <c:v>59.102777777777646</c:v>
                </c:pt>
                <c:pt idx="10640">
                  <c:v>59.108333333333348</c:v>
                </c:pt>
                <c:pt idx="10641">
                  <c:v>59.113888888888823</c:v>
                </c:pt>
                <c:pt idx="10642">
                  <c:v>59.119444444444298</c:v>
                </c:pt>
                <c:pt idx="10643">
                  <c:v>59.125</c:v>
                </c:pt>
                <c:pt idx="10644">
                  <c:v>59.130555555555702</c:v>
                </c:pt>
                <c:pt idx="10645">
                  <c:v>59.136111111111177</c:v>
                </c:pt>
                <c:pt idx="10646">
                  <c:v>59.141666666666652</c:v>
                </c:pt>
                <c:pt idx="10647">
                  <c:v>59.147222222222354</c:v>
                </c:pt>
                <c:pt idx="10648">
                  <c:v>59.152777777777828</c:v>
                </c:pt>
                <c:pt idx="10649">
                  <c:v>59.158333333333303</c:v>
                </c:pt>
                <c:pt idx="10650">
                  <c:v>59.163888888889005</c:v>
                </c:pt>
                <c:pt idx="10651">
                  <c:v>59.16944444444448</c:v>
                </c:pt>
                <c:pt idx="10652">
                  <c:v>59.174999999999955</c:v>
                </c:pt>
                <c:pt idx="10653">
                  <c:v>59.180555555555657</c:v>
                </c:pt>
                <c:pt idx="10654">
                  <c:v>59.186111111111131</c:v>
                </c:pt>
                <c:pt idx="10655">
                  <c:v>59.191666666666606</c:v>
                </c:pt>
                <c:pt idx="10656">
                  <c:v>59.197222222222308</c:v>
                </c:pt>
                <c:pt idx="10657">
                  <c:v>59.202777777777783</c:v>
                </c:pt>
                <c:pt idx="10658">
                  <c:v>59.208333333333258</c:v>
                </c:pt>
                <c:pt idx="10659">
                  <c:v>59.21388888888896</c:v>
                </c:pt>
                <c:pt idx="10660">
                  <c:v>59.219444444444434</c:v>
                </c:pt>
                <c:pt idx="10661">
                  <c:v>59.224999999999909</c:v>
                </c:pt>
                <c:pt idx="10662">
                  <c:v>59.230555555555611</c:v>
                </c:pt>
                <c:pt idx="10663">
                  <c:v>59.236111111111086</c:v>
                </c:pt>
                <c:pt idx="10664">
                  <c:v>59.241666666666561</c:v>
                </c:pt>
                <c:pt idx="10665">
                  <c:v>59.247222222222263</c:v>
                </c:pt>
                <c:pt idx="10666">
                  <c:v>59.252777777777737</c:v>
                </c:pt>
                <c:pt idx="10667">
                  <c:v>59.258333333333439</c:v>
                </c:pt>
                <c:pt idx="10668">
                  <c:v>59.263888888888914</c:v>
                </c:pt>
                <c:pt idx="10669">
                  <c:v>59.269444444444389</c:v>
                </c:pt>
                <c:pt idx="10670">
                  <c:v>59.275000000000091</c:v>
                </c:pt>
                <c:pt idx="10671">
                  <c:v>59.280555555555566</c:v>
                </c:pt>
                <c:pt idx="10672">
                  <c:v>59.28611111111104</c:v>
                </c:pt>
                <c:pt idx="10673">
                  <c:v>59.291666666666742</c:v>
                </c:pt>
                <c:pt idx="10674">
                  <c:v>59.297222222222217</c:v>
                </c:pt>
                <c:pt idx="10675">
                  <c:v>59.302777777777692</c:v>
                </c:pt>
                <c:pt idx="10676">
                  <c:v>59.308333333333394</c:v>
                </c:pt>
                <c:pt idx="10677">
                  <c:v>59.313888888888869</c:v>
                </c:pt>
                <c:pt idx="10678">
                  <c:v>59.319444444444343</c:v>
                </c:pt>
                <c:pt idx="10679">
                  <c:v>59.325000000000045</c:v>
                </c:pt>
                <c:pt idx="10680">
                  <c:v>59.33055555555552</c:v>
                </c:pt>
                <c:pt idx="10681">
                  <c:v>59.336111111110995</c:v>
                </c:pt>
                <c:pt idx="10682">
                  <c:v>59.341666666666697</c:v>
                </c:pt>
                <c:pt idx="10683">
                  <c:v>59.347222222222172</c:v>
                </c:pt>
                <c:pt idx="10684">
                  <c:v>59.352777777777646</c:v>
                </c:pt>
                <c:pt idx="10685">
                  <c:v>59.358333333333348</c:v>
                </c:pt>
                <c:pt idx="10686">
                  <c:v>59.363888888888823</c:v>
                </c:pt>
                <c:pt idx="10687">
                  <c:v>59.369444444444298</c:v>
                </c:pt>
                <c:pt idx="10688">
                  <c:v>59.375</c:v>
                </c:pt>
                <c:pt idx="10689">
                  <c:v>59.380555555555702</c:v>
                </c:pt>
                <c:pt idx="10690">
                  <c:v>59.386111111111177</c:v>
                </c:pt>
                <c:pt idx="10691">
                  <c:v>59.391666666666652</c:v>
                </c:pt>
                <c:pt idx="10692">
                  <c:v>59.397222222222354</c:v>
                </c:pt>
                <c:pt idx="10693">
                  <c:v>59.402777777777828</c:v>
                </c:pt>
                <c:pt idx="10694">
                  <c:v>59.408333333333303</c:v>
                </c:pt>
                <c:pt idx="10695">
                  <c:v>59.413888888889005</c:v>
                </c:pt>
                <c:pt idx="10696">
                  <c:v>59.41944444444448</c:v>
                </c:pt>
                <c:pt idx="10697">
                  <c:v>59.424999999999955</c:v>
                </c:pt>
                <c:pt idx="10698">
                  <c:v>59.430555555555657</c:v>
                </c:pt>
                <c:pt idx="10699">
                  <c:v>59.436111111111131</c:v>
                </c:pt>
                <c:pt idx="10700">
                  <c:v>59.441666666666606</c:v>
                </c:pt>
                <c:pt idx="10701">
                  <c:v>59.447222222222308</c:v>
                </c:pt>
                <c:pt idx="10702">
                  <c:v>59.452777777777783</c:v>
                </c:pt>
                <c:pt idx="10703">
                  <c:v>59.458333333333258</c:v>
                </c:pt>
                <c:pt idx="10704">
                  <c:v>59.46388888888896</c:v>
                </c:pt>
                <c:pt idx="10705">
                  <c:v>59.469444444444434</c:v>
                </c:pt>
                <c:pt idx="10706">
                  <c:v>59.474999999999909</c:v>
                </c:pt>
                <c:pt idx="10707">
                  <c:v>59.480555555555611</c:v>
                </c:pt>
                <c:pt idx="10708">
                  <c:v>59.486111111111086</c:v>
                </c:pt>
                <c:pt idx="10709">
                  <c:v>59.491666666666561</c:v>
                </c:pt>
                <c:pt idx="10710">
                  <c:v>59.497222222222263</c:v>
                </c:pt>
                <c:pt idx="10711">
                  <c:v>59.502777777777737</c:v>
                </c:pt>
                <c:pt idx="10712">
                  <c:v>59.508333333333439</c:v>
                </c:pt>
                <c:pt idx="10713">
                  <c:v>59.513888888888914</c:v>
                </c:pt>
                <c:pt idx="10714">
                  <c:v>59.519444444444389</c:v>
                </c:pt>
                <c:pt idx="10715">
                  <c:v>59.525000000000091</c:v>
                </c:pt>
                <c:pt idx="10716">
                  <c:v>59.530555555555566</c:v>
                </c:pt>
                <c:pt idx="10717">
                  <c:v>59.53611111111104</c:v>
                </c:pt>
                <c:pt idx="10718">
                  <c:v>59.541666666666742</c:v>
                </c:pt>
                <c:pt idx="10719">
                  <c:v>59.547222222222217</c:v>
                </c:pt>
                <c:pt idx="10720">
                  <c:v>59.552777777777692</c:v>
                </c:pt>
                <c:pt idx="10721">
                  <c:v>59.558333333333394</c:v>
                </c:pt>
                <c:pt idx="10722">
                  <c:v>59.563888888888869</c:v>
                </c:pt>
                <c:pt idx="10723">
                  <c:v>59.569444444444343</c:v>
                </c:pt>
                <c:pt idx="10724">
                  <c:v>59.575000000000045</c:v>
                </c:pt>
                <c:pt idx="10725">
                  <c:v>59.58055555555552</c:v>
                </c:pt>
                <c:pt idx="10726">
                  <c:v>59.586111111110995</c:v>
                </c:pt>
                <c:pt idx="10727">
                  <c:v>59.591666666666697</c:v>
                </c:pt>
                <c:pt idx="10728">
                  <c:v>59.597222222222172</c:v>
                </c:pt>
                <c:pt idx="10729">
                  <c:v>59.602777777777646</c:v>
                </c:pt>
                <c:pt idx="10730">
                  <c:v>59.608333333333348</c:v>
                </c:pt>
                <c:pt idx="10731">
                  <c:v>59.613888888888823</c:v>
                </c:pt>
                <c:pt idx="10732">
                  <c:v>59.619444444444298</c:v>
                </c:pt>
                <c:pt idx="10733">
                  <c:v>59.625</c:v>
                </c:pt>
                <c:pt idx="10734">
                  <c:v>59.630555555555702</c:v>
                </c:pt>
                <c:pt idx="10735">
                  <c:v>59.636111111111177</c:v>
                </c:pt>
                <c:pt idx="10736">
                  <c:v>59.641666666666652</c:v>
                </c:pt>
                <c:pt idx="10737">
                  <c:v>59.647222222222354</c:v>
                </c:pt>
                <c:pt idx="10738">
                  <c:v>59.652777777777828</c:v>
                </c:pt>
                <c:pt idx="10739">
                  <c:v>59.658333333333303</c:v>
                </c:pt>
                <c:pt idx="10740">
                  <c:v>59.663888888889005</c:v>
                </c:pt>
                <c:pt idx="10741">
                  <c:v>59.66944444444448</c:v>
                </c:pt>
                <c:pt idx="10742">
                  <c:v>59.674999999999955</c:v>
                </c:pt>
                <c:pt idx="10743">
                  <c:v>59.680555555555657</c:v>
                </c:pt>
                <c:pt idx="10744">
                  <c:v>59.686111111111131</c:v>
                </c:pt>
                <c:pt idx="10745">
                  <c:v>59.691666666666606</c:v>
                </c:pt>
                <c:pt idx="10746">
                  <c:v>59.697222222222308</c:v>
                </c:pt>
                <c:pt idx="10747">
                  <c:v>59.702777777777783</c:v>
                </c:pt>
                <c:pt idx="10748">
                  <c:v>59.708333333333258</c:v>
                </c:pt>
                <c:pt idx="10749">
                  <c:v>59.71388888888896</c:v>
                </c:pt>
                <c:pt idx="10750">
                  <c:v>59.719444444444434</c:v>
                </c:pt>
                <c:pt idx="10751">
                  <c:v>59.724999999999909</c:v>
                </c:pt>
                <c:pt idx="10752">
                  <c:v>59.730555555555611</c:v>
                </c:pt>
                <c:pt idx="10753">
                  <c:v>59.736111111111086</c:v>
                </c:pt>
                <c:pt idx="10754">
                  <c:v>59.741666666666561</c:v>
                </c:pt>
                <c:pt idx="10755">
                  <c:v>59.747222222222263</c:v>
                </c:pt>
                <c:pt idx="10756">
                  <c:v>59.752777777777737</c:v>
                </c:pt>
                <c:pt idx="10757">
                  <c:v>59.758333333333439</c:v>
                </c:pt>
                <c:pt idx="10758">
                  <c:v>59.763888888888914</c:v>
                </c:pt>
                <c:pt idx="10759">
                  <c:v>59.769444444444389</c:v>
                </c:pt>
                <c:pt idx="10760">
                  <c:v>59.775000000000091</c:v>
                </c:pt>
                <c:pt idx="10761">
                  <c:v>59.780555555555566</c:v>
                </c:pt>
                <c:pt idx="10762">
                  <c:v>59.78611111111104</c:v>
                </c:pt>
                <c:pt idx="10763">
                  <c:v>59.791666666666742</c:v>
                </c:pt>
                <c:pt idx="10764">
                  <c:v>59.797222222222217</c:v>
                </c:pt>
                <c:pt idx="10765">
                  <c:v>59.802777777777692</c:v>
                </c:pt>
                <c:pt idx="10766">
                  <c:v>59.808333333333394</c:v>
                </c:pt>
                <c:pt idx="10767">
                  <c:v>59.813888888888869</c:v>
                </c:pt>
                <c:pt idx="10768">
                  <c:v>59.819444444444343</c:v>
                </c:pt>
                <c:pt idx="10769">
                  <c:v>59.825000000000045</c:v>
                </c:pt>
                <c:pt idx="10770">
                  <c:v>59.83055555555552</c:v>
                </c:pt>
                <c:pt idx="10771">
                  <c:v>59.836111111110995</c:v>
                </c:pt>
                <c:pt idx="10772">
                  <c:v>59.841666666666697</c:v>
                </c:pt>
                <c:pt idx="10773">
                  <c:v>59.847222222222172</c:v>
                </c:pt>
                <c:pt idx="10774">
                  <c:v>59.852777777777646</c:v>
                </c:pt>
                <c:pt idx="10775">
                  <c:v>59.858333333333348</c:v>
                </c:pt>
                <c:pt idx="10776">
                  <c:v>59.863888888888823</c:v>
                </c:pt>
                <c:pt idx="10777">
                  <c:v>59.869444444444298</c:v>
                </c:pt>
                <c:pt idx="10778">
                  <c:v>59.875</c:v>
                </c:pt>
                <c:pt idx="10779">
                  <c:v>59.880555555555702</c:v>
                </c:pt>
                <c:pt idx="10780">
                  <c:v>59.886111111111177</c:v>
                </c:pt>
                <c:pt idx="10781">
                  <c:v>59.891666666666652</c:v>
                </c:pt>
                <c:pt idx="10782">
                  <c:v>59.897222222222354</c:v>
                </c:pt>
                <c:pt idx="10783">
                  <c:v>59.902777777777828</c:v>
                </c:pt>
                <c:pt idx="10784">
                  <c:v>59.908333333333303</c:v>
                </c:pt>
                <c:pt idx="10785">
                  <c:v>59.913888888889005</c:v>
                </c:pt>
                <c:pt idx="10786">
                  <c:v>59.91944444444448</c:v>
                </c:pt>
                <c:pt idx="10787">
                  <c:v>59.924999999999955</c:v>
                </c:pt>
                <c:pt idx="10788">
                  <c:v>59.930555555555657</c:v>
                </c:pt>
                <c:pt idx="10789">
                  <c:v>59.936111111111131</c:v>
                </c:pt>
                <c:pt idx="10790">
                  <c:v>59.941666666666606</c:v>
                </c:pt>
                <c:pt idx="10791">
                  <c:v>59.947222222222308</c:v>
                </c:pt>
                <c:pt idx="10792">
                  <c:v>59.952777777777783</c:v>
                </c:pt>
                <c:pt idx="10793">
                  <c:v>59.958333333333258</c:v>
                </c:pt>
                <c:pt idx="10794">
                  <c:v>59.96388888888896</c:v>
                </c:pt>
                <c:pt idx="10795">
                  <c:v>59.969444444444434</c:v>
                </c:pt>
                <c:pt idx="10796">
                  <c:v>59.974999999999909</c:v>
                </c:pt>
                <c:pt idx="10797">
                  <c:v>59.980555555555611</c:v>
                </c:pt>
                <c:pt idx="10798">
                  <c:v>59.986111111111086</c:v>
                </c:pt>
                <c:pt idx="10799">
                  <c:v>59.991666666666561</c:v>
                </c:pt>
                <c:pt idx="10800">
                  <c:v>59.997222222222263</c:v>
                </c:pt>
                <c:pt idx="10801">
                  <c:v>60.002777777777737</c:v>
                </c:pt>
                <c:pt idx="10802">
                  <c:v>60.008333333333439</c:v>
                </c:pt>
                <c:pt idx="10803">
                  <c:v>60.013888888888914</c:v>
                </c:pt>
                <c:pt idx="10804">
                  <c:v>60.019444444444389</c:v>
                </c:pt>
                <c:pt idx="10805">
                  <c:v>60.025000000000091</c:v>
                </c:pt>
                <c:pt idx="10806">
                  <c:v>60.030555555555566</c:v>
                </c:pt>
                <c:pt idx="10807">
                  <c:v>60.03611111111104</c:v>
                </c:pt>
                <c:pt idx="10808">
                  <c:v>60.041666666666742</c:v>
                </c:pt>
                <c:pt idx="10809">
                  <c:v>60.047222222222217</c:v>
                </c:pt>
                <c:pt idx="10810">
                  <c:v>60.052777777777692</c:v>
                </c:pt>
                <c:pt idx="10811">
                  <c:v>60.058333333333394</c:v>
                </c:pt>
                <c:pt idx="10812">
                  <c:v>60.063888888888869</c:v>
                </c:pt>
                <c:pt idx="10813">
                  <c:v>60.069444444444343</c:v>
                </c:pt>
                <c:pt idx="10814">
                  <c:v>60.075000000000045</c:v>
                </c:pt>
                <c:pt idx="10815">
                  <c:v>60.08055555555552</c:v>
                </c:pt>
                <c:pt idx="10816">
                  <c:v>60.086111111110995</c:v>
                </c:pt>
                <c:pt idx="10817">
                  <c:v>60.091666666666697</c:v>
                </c:pt>
                <c:pt idx="10818">
                  <c:v>60.097222222222172</c:v>
                </c:pt>
                <c:pt idx="10819">
                  <c:v>60.102777777777646</c:v>
                </c:pt>
                <c:pt idx="10820">
                  <c:v>60.108333333333348</c:v>
                </c:pt>
                <c:pt idx="10821">
                  <c:v>60.113888888888823</c:v>
                </c:pt>
                <c:pt idx="10822">
                  <c:v>60.119444444444298</c:v>
                </c:pt>
                <c:pt idx="10823">
                  <c:v>60.125</c:v>
                </c:pt>
                <c:pt idx="10824">
                  <c:v>60.130555555555702</c:v>
                </c:pt>
                <c:pt idx="10825">
                  <c:v>60.136111111111177</c:v>
                </c:pt>
                <c:pt idx="10826">
                  <c:v>60.141666666666652</c:v>
                </c:pt>
                <c:pt idx="10827">
                  <c:v>60.147222222222354</c:v>
                </c:pt>
                <c:pt idx="10828">
                  <c:v>60.152777777777828</c:v>
                </c:pt>
                <c:pt idx="10829">
                  <c:v>60.158333333333303</c:v>
                </c:pt>
                <c:pt idx="10830">
                  <c:v>60.163888888889005</c:v>
                </c:pt>
                <c:pt idx="10831">
                  <c:v>60.16944444444448</c:v>
                </c:pt>
                <c:pt idx="10832">
                  <c:v>60.174999999999955</c:v>
                </c:pt>
                <c:pt idx="10833">
                  <c:v>60.180555555555657</c:v>
                </c:pt>
                <c:pt idx="10834">
                  <c:v>60.186111111111131</c:v>
                </c:pt>
                <c:pt idx="10835">
                  <c:v>60.191666666666606</c:v>
                </c:pt>
                <c:pt idx="10836">
                  <c:v>60.197222222222308</c:v>
                </c:pt>
                <c:pt idx="10837">
                  <c:v>60.202777777777783</c:v>
                </c:pt>
                <c:pt idx="10838">
                  <c:v>60.208333333333258</c:v>
                </c:pt>
                <c:pt idx="10839">
                  <c:v>60.21388888888896</c:v>
                </c:pt>
                <c:pt idx="10840">
                  <c:v>60.219444444444434</c:v>
                </c:pt>
                <c:pt idx="10841">
                  <c:v>60.224999999999909</c:v>
                </c:pt>
                <c:pt idx="10842">
                  <c:v>60.230555555555611</c:v>
                </c:pt>
                <c:pt idx="10843">
                  <c:v>60.236111111111086</c:v>
                </c:pt>
                <c:pt idx="10844">
                  <c:v>60.241666666666561</c:v>
                </c:pt>
                <c:pt idx="10845">
                  <c:v>60.247222222222263</c:v>
                </c:pt>
                <c:pt idx="10846">
                  <c:v>60.252777777777737</c:v>
                </c:pt>
                <c:pt idx="10847">
                  <c:v>60.258333333333439</c:v>
                </c:pt>
                <c:pt idx="10848">
                  <c:v>60.263888888888914</c:v>
                </c:pt>
                <c:pt idx="10849">
                  <c:v>60.269444444444389</c:v>
                </c:pt>
                <c:pt idx="10850">
                  <c:v>60.275000000000091</c:v>
                </c:pt>
                <c:pt idx="10851">
                  <c:v>60.280555555555566</c:v>
                </c:pt>
                <c:pt idx="10852">
                  <c:v>60.28611111111104</c:v>
                </c:pt>
                <c:pt idx="10853">
                  <c:v>60.291666666666742</c:v>
                </c:pt>
                <c:pt idx="10854">
                  <c:v>60.297222222222217</c:v>
                </c:pt>
                <c:pt idx="10855">
                  <c:v>60.302777777777692</c:v>
                </c:pt>
                <c:pt idx="10856">
                  <c:v>60.308333333333394</c:v>
                </c:pt>
                <c:pt idx="10857">
                  <c:v>60.313888888888869</c:v>
                </c:pt>
                <c:pt idx="10858">
                  <c:v>60.319444444444343</c:v>
                </c:pt>
                <c:pt idx="10859">
                  <c:v>60.325000000000045</c:v>
                </c:pt>
                <c:pt idx="10860">
                  <c:v>60.33055555555552</c:v>
                </c:pt>
                <c:pt idx="10861">
                  <c:v>60.336111111110995</c:v>
                </c:pt>
                <c:pt idx="10862">
                  <c:v>60.341666666666697</c:v>
                </c:pt>
                <c:pt idx="10863">
                  <c:v>60.347222222222172</c:v>
                </c:pt>
                <c:pt idx="10864">
                  <c:v>60.352777777777646</c:v>
                </c:pt>
                <c:pt idx="10865">
                  <c:v>60.358333333333348</c:v>
                </c:pt>
                <c:pt idx="10866">
                  <c:v>60.363888888888823</c:v>
                </c:pt>
                <c:pt idx="10867">
                  <c:v>60.369444444444298</c:v>
                </c:pt>
                <c:pt idx="10868">
                  <c:v>60.375</c:v>
                </c:pt>
                <c:pt idx="10869">
                  <c:v>60.380555555555702</c:v>
                </c:pt>
                <c:pt idx="10870">
                  <c:v>60.386111111111177</c:v>
                </c:pt>
                <c:pt idx="10871">
                  <c:v>60.391666666666652</c:v>
                </c:pt>
                <c:pt idx="10872">
                  <c:v>60.397222222222354</c:v>
                </c:pt>
                <c:pt idx="10873">
                  <c:v>60.402777777777828</c:v>
                </c:pt>
                <c:pt idx="10874">
                  <c:v>60.408333333333303</c:v>
                </c:pt>
                <c:pt idx="10875">
                  <c:v>60.413888888889005</c:v>
                </c:pt>
                <c:pt idx="10876">
                  <c:v>60.41944444444448</c:v>
                </c:pt>
                <c:pt idx="10877">
                  <c:v>60.424999999999955</c:v>
                </c:pt>
                <c:pt idx="10878">
                  <c:v>60.430555555555657</c:v>
                </c:pt>
                <c:pt idx="10879">
                  <c:v>60.436111111111131</c:v>
                </c:pt>
                <c:pt idx="10880">
                  <c:v>60.441666666666606</c:v>
                </c:pt>
                <c:pt idx="10881">
                  <c:v>60.447222222222308</c:v>
                </c:pt>
                <c:pt idx="10882">
                  <c:v>60.452777777777783</c:v>
                </c:pt>
                <c:pt idx="10883">
                  <c:v>60.458333333333258</c:v>
                </c:pt>
                <c:pt idx="10884">
                  <c:v>60.46388888888896</c:v>
                </c:pt>
                <c:pt idx="10885">
                  <c:v>60.469444444444434</c:v>
                </c:pt>
                <c:pt idx="10886">
                  <c:v>60.474999999999909</c:v>
                </c:pt>
                <c:pt idx="10887">
                  <c:v>60.480555555555611</c:v>
                </c:pt>
                <c:pt idx="10888">
                  <c:v>60.486111111111086</c:v>
                </c:pt>
                <c:pt idx="10889">
                  <c:v>60.491666666666561</c:v>
                </c:pt>
                <c:pt idx="10890">
                  <c:v>60.497222222222263</c:v>
                </c:pt>
                <c:pt idx="10891">
                  <c:v>60.502777777777737</c:v>
                </c:pt>
                <c:pt idx="10892">
                  <c:v>60.508333333333439</c:v>
                </c:pt>
                <c:pt idx="10893">
                  <c:v>60.513888888888914</c:v>
                </c:pt>
                <c:pt idx="10894">
                  <c:v>60.519444444444389</c:v>
                </c:pt>
                <c:pt idx="10895">
                  <c:v>60.525000000000091</c:v>
                </c:pt>
                <c:pt idx="10896">
                  <c:v>60.530555555555566</c:v>
                </c:pt>
                <c:pt idx="10897">
                  <c:v>60.53611111111104</c:v>
                </c:pt>
                <c:pt idx="10898">
                  <c:v>60.541666666666742</c:v>
                </c:pt>
                <c:pt idx="10899">
                  <c:v>60.547222222222217</c:v>
                </c:pt>
                <c:pt idx="10900">
                  <c:v>60.552777777777692</c:v>
                </c:pt>
                <c:pt idx="10901">
                  <c:v>60.558333333333394</c:v>
                </c:pt>
                <c:pt idx="10902">
                  <c:v>60.563888888888869</c:v>
                </c:pt>
                <c:pt idx="10903">
                  <c:v>60.569444444444343</c:v>
                </c:pt>
                <c:pt idx="10904">
                  <c:v>60.575000000000045</c:v>
                </c:pt>
                <c:pt idx="10905">
                  <c:v>60.58055555555552</c:v>
                </c:pt>
                <c:pt idx="10906">
                  <c:v>60.586111111110995</c:v>
                </c:pt>
                <c:pt idx="10907">
                  <c:v>60.591666666666697</c:v>
                </c:pt>
                <c:pt idx="10908">
                  <c:v>60.597222222222172</c:v>
                </c:pt>
                <c:pt idx="10909">
                  <c:v>60.602777777777646</c:v>
                </c:pt>
                <c:pt idx="10910">
                  <c:v>60.608333333333348</c:v>
                </c:pt>
                <c:pt idx="10911">
                  <c:v>60.613888888888823</c:v>
                </c:pt>
                <c:pt idx="10912">
                  <c:v>60.619444444444298</c:v>
                </c:pt>
                <c:pt idx="10913">
                  <c:v>60.625</c:v>
                </c:pt>
                <c:pt idx="10914">
                  <c:v>60.630555555555702</c:v>
                </c:pt>
                <c:pt idx="10915">
                  <c:v>60.636111111111177</c:v>
                </c:pt>
                <c:pt idx="10916">
                  <c:v>60.641666666666652</c:v>
                </c:pt>
                <c:pt idx="10917">
                  <c:v>60.647222222222354</c:v>
                </c:pt>
                <c:pt idx="10918">
                  <c:v>60.652777777777828</c:v>
                </c:pt>
                <c:pt idx="10919">
                  <c:v>60.658333333333303</c:v>
                </c:pt>
                <c:pt idx="10920">
                  <c:v>60.663888888889005</c:v>
                </c:pt>
                <c:pt idx="10921">
                  <c:v>60.66944444444448</c:v>
                </c:pt>
                <c:pt idx="10922">
                  <c:v>60.674999999999955</c:v>
                </c:pt>
                <c:pt idx="10923">
                  <c:v>60.680555555555657</c:v>
                </c:pt>
                <c:pt idx="10924">
                  <c:v>60.686111111111131</c:v>
                </c:pt>
                <c:pt idx="10925">
                  <c:v>60.691666666666606</c:v>
                </c:pt>
                <c:pt idx="10926">
                  <c:v>60.697222222222308</c:v>
                </c:pt>
                <c:pt idx="10927">
                  <c:v>60.702777777777783</c:v>
                </c:pt>
                <c:pt idx="10928">
                  <c:v>60.708333333333258</c:v>
                </c:pt>
                <c:pt idx="10929">
                  <c:v>60.71388888888896</c:v>
                </c:pt>
                <c:pt idx="10930">
                  <c:v>60.719444444444434</c:v>
                </c:pt>
                <c:pt idx="10931">
                  <c:v>60.724999999999909</c:v>
                </c:pt>
                <c:pt idx="10932">
                  <c:v>60.730555555555611</c:v>
                </c:pt>
                <c:pt idx="10933">
                  <c:v>60.736111111111086</c:v>
                </c:pt>
                <c:pt idx="10934">
                  <c:v>60.741666666666561</c:v>
                </c:pt>
                <c:pt idx="10935">
                  <c:v>60.747222222222263</c:v>
                </c:pt>
                <c:pt idx="10936">
                  <c:v>60.752777777777737</c:v>
                </c:pt>
                <c:pt idx="10937">
                  <c:v>60.758333333333439</c:v>
                </c:pt>
                <c:pt idx="10938">
                  <c:v>60.763888888888914</c:v>
                </c:pt>
                <c:pt idx="10939">
                  <c:v>60.769444444444389</c:v>
                </c:pt>
                <c:pt idx="10940">
                  <c:v>60.775000000000091</c:v>
                </c:pt>
                <c:pt idx="10941">
                  <c:v>60.780555555555566</c:v>
                </c:pt>
                <c:pt idx="10942">
                  <c:v>60.78611111111104</c:v>
                </c:pt>
                <c:pt idx="10943">
                  <c:v>60.791666666666742</c:v>
                </c:pt>
                <c:pt idx="10944">
                  <c:v>60.797222222222217</c:v>
                </c:pt>
                <c:pt idx="10945">
                  <c:v>60.802777777777692</c:v>
                </c:pt>
                <c:pt idx="10946">
                  <c:v>60.808333333333394</c:v>
                </c:pt>
                <c:pt idx="10947">
                  <c:v>60.813888888888869</c:v>
                </c:pt>
                <c:pt idx="10948">
                  <c:v>60.819444444444343</c:v>
                </c:pt>
                <c:pt idx="10949">
                  <c:v>60.825000000000045</c:v>
                </c:pt>
                <c:pt idx="10950">
                  <c:v>60.83055555555552</c:v>
                </c:pt>
                <c:pt idx="10951">
                  <c:v>60.836111111110995</c:v>
                </c:pt>
                <c:pt idx="10952">
                  <c:v>60.841666666666697</c:v>
                </c:pt>
                <c:pt idx="10953">
                  <c:v>60.847222222222172</c:v>
                </c:pt>
                <c:pt idx="10954">
                  <c:v>60.852777777777646</c:v>
                </c:pt>
                <c:pt idx="10955">
                  <c:v>60.858333333333348</c:v>
                </c:pt>
                <c:pt idx="10956">
                  <c:v>60.863888888888823</c:v>
                </c:pt>
                <c:pt idx="10957">
                  <c:v>60.869444444444298</c:v>
                </c:pt>
                <c:pt idx="10958">
                  <c:v>60.875</c:v>
                </c:pt>
                <c:pt idx="10959">
                  <c:v>60.880555555555702</c:v>
                </c:pt>
                <c:pt idx="10960">
                  <c:v>60.886111111111177</c:v>
                </c:pt>
                <c:pt idx="10961">
                  <c:v>60.891666666666652</c:v>
                </c:pt>
                <c:pt idx="10962">
                  <c:v>60.897222222222354</c:v>
                </c:pt>
                <c:pt idx="10963">
                  <c:v>60.902777777777828</c:v>
                </c:pt>
                <c:pt idx="10964">
                  <c:v>60.908333333333303</c:v>
                </c:pt>
                <c:pt idx="10965">
                  <c:v>60.913888888889005</c:v>
                </c:pt>
                <c:pt idx="10966">
                  <c:v>60.91944444444448</c:v>
                </c:pt>
                <c:pt idx="10967">
                  <c:v>60.924999999999955</c:v>
                </c:pt>
                <c:pt idx="10968">
                  <c:v>60.930555555555657</c:v>
                </c:pt>
                <c:pt idx="10969">
                  <c:v>60.936111111111131</c:v>
                </c:pt>
                <c:pt idx="10970">
                  <c:v>60.941666666666606</c:v>
                </c:pt>
                <c:pt idx="10971">
                  <c:v>60.947222222222308</c:v>
                </c:pt>
                <c:pt idx="10972">
                  <c:v>60.952777777777783</c:v>
                </c:pt>
                <c:pt idx="10973">
                  <c:v>60.958333333333258</c:v>
                </c:pt>
                <c:pt idx="10974">
                  <c:v>60.96388888888896</c:v>
                </c:pt>
                <c:pt idx="10975">
                  <c:v>60.969444444444434</c:v>
                </c:pt>
                <c:pt idx="10976">
                  <c:v>60.974999999999909</c:v>
                </c:pt>
                <c:pt idx="10977">
                  <c:v>60.980555555555611</c:v>
                </c:pt>
                <c:pt idx="10978">
                  <c:v>60.986111111111086</c:v>
                </c:pt>
                <c:pt idx="10979">
                  <c:v>60.991666666666561</c:v>
                </c:pt>
                <c:pt idx="10980">
                  <c:v>60.997222222222263</c:v>
                </c:pt>
                <c:pt idx="10981">
                  <c:v>61.002777777777737</c:v>
                </c:pt>
                <c:pt idx="10982">
                  <c:v>61.008333333333439</c:v>
                </c:pt>
                <c:pt idx="10983">
                  <c:v>61.013888888888914</c:v>
                </c:pt>
                <c:pt idx="10984">
                  <c:v>61.019444444444389</c:v>
                </c:pt>
                <c:pt idx="10985">
                  <c:v>61.025000000000091</c:v>
                </c:pt>
                <c:pt idx="10986">
                  <c:v>61.030555555555566</c:v>
                </c:pt>
                <c:pt idx="10987">
                  <c:v>61.03611111111104</c:v>
                </c:pt>
                <c:pt idx="10988">
                  <c:v>61.041666666666742</c:v>
                </c:pt>
                <c:pt idx="10989">
                  <c:v>61.047222222222217</c:v>
                </c:pt>
                <c:pt idx="10990">
                  <c:v>61.052777777777692</c:v>
                </c:pt>
                <c:pt idx="10991">
                  <c:v>61.058333333333394</c:v>
                </c:pt>
                <c:pt idx="10992">
                  <c:v>61.063888888888869</c:v>
                </c:pt>
                <c:pt idx="10993">
                  <c:v>61.069444444444343</c:v>
                </c:pt>
                <c:pt idx="10994">
                  <c:v>61.075000000000045</c:v>
                </c:pt>
                <c:pt idx="10995">
                  <c:v>61.08055555555552</c:v>
                </c:pt>
                <c:pt idx="10996">
                  <c:v>61.086111111110995</c:v>
                </c:pt>
                <c:pt idx="10997">
                  <c:v>61.091666666666697</c:v>
                </c:pt>
                <c:pt idx="10998">
                  <c:v>61.097222222222172</c:v>
                </c:pt>
                <c:pt idx="10999">
                  <c:v>61.102777777777646</c:v>
                </c:pt>
                <c:pt idx="11000">
                  <c:v>61.108333333333348</c:v>
                </c:pt>
                <c:pt idx="11001">
                  <c:v>61.113888888888823</c:v>
                </c:pt>
                <c:pt idx="11002">
                  <c:v>61.119444444444298</c:v>
                </c:pt>
                <c:pt idx="11003">
                  <c:v>61.125</c:v>
                </c:pt>
                <c:pt idx="11004">
                  <c:v>61.130555555555702</c:v>
                </c:pt>
                <c:pt idx="11005">
                  <c:v>61.136111111111177</c:v>
                </c:pt>
                <c:pt idx="11006">
                  <c:v>61.141666666666652</c:v>
                </c:pt>
                <c:pt idx="11007">
                  <c:v>61.147222222222354</c:v>
                </c:pt>
                <c:pt idx="11008">
                  <c:v>61.152777777777828</c:v>
                </c:pt>
                <c:pt idx="11009">
                  <c:v>61.158333333333303</c:v>
                </c:pt>
                <c:pt idx="11010">
                  <c:v>61.163888888889005</c:v>
                </c:pt>
                <c:pt idx="11011">
                  <c:v>61.16944444444448</c:v>
                </c:pt>
                <c:pt idx="11012">
                  <c:v>61.174999999999955</c:v>
                </c:pt>
                <c:pt idx="11013">
                  <c:v>61.180555555555657</c:v>
                </c:pt>
                <c:pt idx="11014">
                  <c:v>61.186111111111131</c:v>
                </c:pt>
                <c:pt idx="11015">
                  <c:v>61.191666666666606</c:v>
                </c:pt>
                <c:pt idx="11016">
                  <c:v>61.197222222222308</c:v>
                </c:pt>
                <c:pt idx="11017">
                  <c:v>61.202777777777783</c:v>
                </c:pt>
                <c:pt idx="11018">
                  <c:v>61.208333333333258</c:v>
                </c:pt>
                <c:pt idx="11019">
                  <c:v>61.21388888888896</c:v>
                </c:pt>
                <c:pt idx="11020">
                  <c:v>61.219444444444434</c:v>
                </c:pt>
                <c:pt idx="11021">
                  <c:v>61.224999999999909</c:v>
                </c:pt>
                <c:pt idx="11022">
                  <c:v>61.230555555555611</c:v>
                </c:pt>
                <c:pt idx="11023">
                  <c:v>61.236111111111086</c:v>
                </c:pt>
                <c:pt idx="11024">
                  <c:v>61.241666666666561</c:v>
                </c:pt>
                <c:pt idx="11025">
                  <c:v>61.247222222222263</c:v>
                </c:pt>
                <c:pt idx="11026">
                  <c:v>61.252777777777737</c:v>
                </c:pt>
                <c:pt idx="11027">
                  <c:v>61.258333333333439</c:v>
                </c:pt>
                <c:pt idx="11028">
                  <c:v>61.263888888888914</c:v>
                </c:pt>
                <c:pt idx="11029">
                  <c:v>61.269444444444389</c:v>
                </c:pt>
                <c:pt idx="11030">
                  <c:v>61.275000000000091</c:v>
                </c:pt>
                <c:pt idx="11031">
                  <c:v>61.280555555555566</c:v>
                </c:pt>
                <c:pt idx="11032">
                  <c:v>61.28611111111104</c:v>
                </c:pt>
                <c:pt idx="11033">
                  <c:v>61.291666666666742</c:v>
                </c:pt>
                <c:pt idx="11034">
                  <c:v>61.297222222222217</c:v>
                </c:pt>
                <c:pt idx="11035">
                  <c:v>61.302777777777692</c:v>
                </c:pt>
                <c:pt idx="11036">
                  <c:v>61.308333333333394</c:v>
                </c:pt>
                <c:pt idx="11037">
                  <c:v>61.313888888888869</c:v>
                </c:pt>
                <c:pt idx="11038">
                  <c:v>61.319444444444343</c:v>
                </c:pt>
                <c:pt idx="11039">
                  <c:v>61.325000000000045</c:v>
                </c:pt>
                <c:pt idx="11040">
                  <c:v>61.33055555555552</c:v>
                </c:pt>
                <c:pt idx="11041">
                  <c:v>61.336111111110995</c:v>
                </c:pt>
                <c:pt idx="11042">
                  <c:v>61.341666666666697</c:v>
                </c:pt>
                <c:pt idx="11043">
                  <c:v>61.347222222222172</c:v>
                </c:pt>
                <c:pt idx="11044">
                  <c:v>61.352777777777646</c:v>
                </c:pt>
                <c:pt idx="11045">
                  <c:v>61.358333333333348</c:v>
                </c:pt>
                <c:pt idx="11046">
                  <c:v>61.363888888888823</c:v>
                </c:pt>
                <c:pt idx="11047">
                  <c:v>61.369444444444298</c:v>
                </c:pt>
                <c:pt idx="11048">
                  <c:v>61.375</c:v>
                </c:pt>
                <c:pt idx="11049">
                  <c:v>61.380555555555702</c:v>
                </c:pt>
                <c:pt idx="11050">
                  <c:v>61.386111111111177</c:v>
                </c:pt>
                <c:pt idx="11051">
                  <c:v>61.391666666666652</c:v>
                </c:pt>
                <c:pt idx="11052">
                  <c:v>61.397222222222354</c:v>
                </c:pt>
                <c:pt idx="11053">
                  <c:v>61.402777777777828</c:v>
                </c:pt>
                <c:pt idx="11054">
                  <c:v>61.408333333333303</c:v>
                </c:pt>
                <c:pt idx="11055">
                  <c:v>61.413888888889005</c:v>
                </c:pt>
                <c:pt idx="11056">
                  <c:v>61.41944444444448</c:v>
                </c:pt>
                <c:pt idx="11057">
                  <c:v>61.424999999999955</c:v>
                </c:pt>
                <c:pt idx="11058">
                  <c:v>61.430555555555657</c:v>
                </c:pt>
                <c:pt idx="11059">
                  <c:v>61.436111111111131</c:v>
                </c:pt>
                <c:pt idx="11060">
                  <c:v>61.441666666666606</c:v>
                </c:pt>
                <c:pt idx="11061">
                  <c:v>61.447222222222308</c:v>
                </c:pt>
                <c:pt idx="11062">
                  <c:v>61.452777777777783</c:v>
                </c:pt>
                <c:pt idx="11063">
                  <c:v>61.458333333333258</c:v>
                </c:pt>
                <c:pt idx="11064">
                  <c:v>61.46388888888896</c:v>
                </c:pt>
                <c:pt idx="11065">
                  <c:v>61.469444444444434</c:v>
                </c:pt>
                <c:pt idx="11066">
                  <c:v>61.474999999999909</c:v>
                </c:pt>
                <c:pt idx="11067">
                  <c:v>61.480555555555611</c:v>
                </c:pt>
                <c:pt idx="11068">
                  <c:v>61.486111111111086</c:v>
                </c:pt>
                <c:pt idx="11069">
                  <c:v>61.491666666666561</c:v>
                </c:pt>
                <c:pt idx="11070">
                  <c:v>61.497222222222263</c:v>
                </c:pt>
                <c:pt idx="11071">
                  <c:v>61.502777777777737</c:v>
                </c:pt>
                <c:pt idx="11072">
                  <c:v>61.508333333333439</c:v>
                </c:pt>
                <c:pt idx="11073">
                  <c:v>61.513888888888914</c:v>
                </c:pt>
                <c:pt idx="11074">
                  <c:v>61.519444444444389</c:v>
                </c:pt>
                <c:pt idx="11075">
                  <c:v>61.525000000000091</c:v>
                </c:pt>
                <c:pt idx="11076">
                  <c:v>61.530555555555566</c:v>
                </c:pt>
                <c:pt idx="11077">
                  <c:v>61.53611111111104</c:v>
                </c:pt>
                <c:pt idx="11078">
                  <c:v>61.541666666666742</c:v>
                </c:pt>
                <c:pt idx="11079">
                  <c:v>61.547222222222217</c:v>
                </c:pt>
                <c:pt idx="11080">
                  <c:v>61.552777777777692</c:v>
                </c:pt>
                <c:pt idx="11081">
                  <c:v>61.558333333333394</c:v>
                </c:pt>
                <c:pt idx="11082">
                  <c:v>61.563888888888869</c:v>
                </c:pt>
                <c:pt idx="11083">
                  <c:v>61.569444444444343</c:v>
                </c:pt>
                <c:pt idx="11084">
                  <c:v>61.575000000000045</c:v>
                </c:pt>
                <c:pt idx="11085">
                  <c:v>61.58055555555552</c:v>
                </c:pt>
                <c:pt idx="11086">
                  <c:v>61.586111111110995</c:v>
                </c:pt>
                <c:pt idx="11087">
                  <c:v>61.591666666666697</c:v>
                </c:pt>
                <c:pt idx="11088">
                  <c:v>61.597222222222172</c:v>
                </c:pt>
                <c:pt idx="11089">
                  <c:v>61.602777777777646</c:v>
                </c:pt>
                <c:pt idx="11090">
                  <c:v>61.608333333333348</c:v>
                </c:pt>
                <c:pt idx="11091">
                  <c:v>61.613888888888823</c:v>
                </c:pt>
                <c:pt idx="11092">
                  <c:v>61.619444444444298</c:v>
                </c:pt>
                <c:pt idx="11093">
                  <c:v>61.625</c:v>
                </c:pt>
                <c:pt idx="11094">
                  <c:v>61.630555555555702</c:v>
                </c:pt>
                <c:pt idx="11095">
                  <c:v>61.636111111111177</c:v>
                </c:pt>
                <c:pt idx="11096">
                  <c:v>61.641666666666652</c:v>
                </c:pt>
                <c:pt idx="11097">
                  <c:v>61.647222222222354</c:v>
                </c:pt>
                <c:pt idx="11098">
                  <c:v>61.652777777777828</c:v>
                </c:pt>
                <c:pt idx="11099">
                  <c:v>61.658333333333303</c:v>
                </c:pt>
                <c:pt idx="11100">
                  <c:v>61.663888888889005</c:v>
                </c:pt>
                <c:pt idx="11101">
                  <c:v>61.66944444444448</c:v>
                </c:pt>
                <c:pt idx="11102">
                  <c:v>61.674999999999955</c:v>
                </c:pt>
                <c:pt idx="11103">
                  <c:v>61.680555555555657</c:v>
                </c:pt>
                <c:pt idx="11104">
                  <c:v>61.686111111111131</c:v>
                </c:pt>
                <c:pt idx="11105">
                  <c:v>61.691666666666606</c:v>
                </c:pt>
                <c:pt idx="11106">
                  <c:v>61.697222222222308</c:v>
                </c:pt>
                <c:pt idx="11107">
                  <c:v>61.702777777777783</c:v>
                </c:pt>
                <c:pt idx="11108">
                  <c:v>61.708333333333258</c:v>
                </c:pt>
                <c:pt idx="11109">
                  <c:v>61.71388888888896</c:v>
                </c:pt>
                <c:pt idx="11110">
                  <c:v>61.719444444444434</c:v>
                </c:pt>
                <c:pt idx="11111">
                  <c:v>61.724999999999909</c:v>
                </c:pt>
                <c:pt idx="11112">
                  <c:v>61.730555555555611</c:v>
                </c:pt>
                <c:pt idx="11113">
                  <c:v>61.736111111111086</c:v>
                </c:pt>
                <c:pt idx="11114">
                  <c:v>61.741666666666561</c:v>
                </c:pt>
                <c:pt idx="11115">
                  <c:v>61.747222222222263</c:v>
                </c:pt>
                <c:pt idx="11116">
                  <c:v>61.752777777777737</c:v>
                </c:pt>
                <c:pt idx="11117">
                  <c:v>61.758333333333439</c:v>
                </c:pt>
                <c:pt idx="11118">
                  <c:v>61.763888888888914</c:v>
                </c:pt>
                <c:pt idx="11119">
                  <c:v>61.769444444444389</c:v>
                </c:pt>
                <c:pt idx="11120">
                  <c:v>61.775000000000091</c:v>
                </c:pt>
                <c:pt idx="11121">
                  <c:v>61.780555555555566</c:v>
                </c:pt>
                <c:pt idx="11122">
                  <c:v>61.78611111111104</c:v>
                </c:pt>
                <c:pt idx="11123">
                  <c:v>61.791666666666742</c:v>
                </c:pt>
                <c:pt idx="11124">
                  <c:v>61.797222222222217</c:v>
                </c:pt>
                <c:pt idx="11125">
                  <c:v>61.802777777777692</c:v>
                </c:pt>
                <c:pt idx="11126">
                  <c:v>61.808333333333394</c:v>
                </c:pt>
                <c:pt idx="11127">
                  <c:v>61.813888888888869</c:v>
                </c:pt>
                <c:pt idx="11128">
                  <c:v>61.819444444444343</c:v>
                </c:pt>
                <c:pt idx="11129">
                  <c:v>61.825000000000045</c:v>
                </c:pt>
                <c:pt idx="11130">
                  <c:v>61.83055555555552</c:v>
                </c:pt>
                <c:pt idx="11131">
                  <c:v>61.836111111110995</c:v>
                </c:pt>
                <c:pt idx="11132">
                  <c:v>61.841666666666697</c:v>
                </c:pt>
                <c:pt idx="11133">
                  <c:v>61.847222222222172</c:v>
                </c:pt>
                <c:pt idx="11134">
                  <c:v>61.852777777777646</c:v>
                </c:pt>
                <c:pt idx="11135">
                  <c:v>61.858333333333348</c:v>
                </c:pt>
                <c:pt idx="11136">
                  <c:v>61.863888888888823</c:v>
                </c:pt>
                <c:pt idx="11137">
                  <c:v>61.869444444444298</c:v>
                </c:pt>
                <c:pt idx="11138">
                  <c:v>61.875</c:v>
                </c:pt>
                <c:pt idx="11139">
                  <c:v>61.880555555555702</c:v>
                </c:pt>
                <c:pt idx="11140">
                  <c:v>61.886111111111177</c:v>
                </c:pt>
                <c:pt idx="11141">
                  <c:v>61.891666666666652</c:v>
                </c:pt>
                <c:pt idx="11142">
                  <c:v>61.897222222222354</c:v>
                </c:pt>
                <c:pt idx="11143">
                  <c:v>61.902777777777828</c:v>
                </c:pt>
                <c:pt idx="11144">
                  <c:v>61.908333333333303</c:v>
                </c:pt>
                <c:pt idx="11145">
                  <c:v>61.913888888889005</c:v>
                </c:pt>
                <c:pt idx="11146">
                  <c:v>61.91944444444448</c:v>
                </c:pt>
                <c:pt idx="11147">
                  <c:v>61.924999999999955</c:v>
                </c:pt>
                <c:pt idx="11148">
                  <c:v>61.930555555555657</c:v>
                </c:pt>
                <c:pt idx="11149">
                  <c:v>61.936111111111131</c:v>
                </c:pt>
                <c:pt idx="11150">
                  <c:v>61.941666666666606</c:v>
                </c:pt>
                <c:pt idx="11151">
                  <c:v>61.947222222222308</c:v>
                </c:pt>
                <c:pt idx="11152">
                  <c:v>61.952777777777783</c:v>
                </c:pt>
                <c:pt idx="11153">
                  <c:v>61.958333333333258</c:v>
                </c:pt>
                <c:pt idx="11154">
                  <c:v>61.96388888888896</c:v>
                </c:pt>
                <c:pt idx="11155">
                  <c:v>61.969444444444434</c:v>
                </c:pt>
                <c:pt idx="11156">
                  <c:v>61.974999999999909</c:v>
                </c:pt>
                <c:pt idx="11157">
                  <c:v>61.980555555555611</c:v>
                </c:pt>
                <c:pt idx="11158">
                  <c:v>61.986111111111086</c:v>
                </c:pt>
                <c:pt idx="11159">
                  <c:v>61.991666666666561</c:v>
                </c:pt>
                <c:pt idx="11160">
                  <c:v>61.997222222222263</c:v>
                </c:pt>
                <c:pt idx="11161">
                  <c:v>62.002777777777737</c:v>
                </c:pt>
                <c:pt idx="11162">
                  <c:v>62.008333333333439</c:v>
                </c:pt>
                <c:pt idx="11163">
                  <c:v>62.013888888888914</c:v>
                </c:pt>
                <c:pt idx="11164">
                  <c:v>62.019444444444389</c:v>
                </c:pt>
                <c:pt idx="11165">
                  <c:v>62.025000000000091</c:v>
                </c:pt>
                <c:pt idx="11166">
                  <c:v>62.030555555555566</c:v>
                </c:pt>
                <c:pt idx="11167">
                  <c:v>62.03611111111104</c:v>
                </c:pt>
                <c:pt idx="11168">
                  <c:v>62.041666666666742</c:v>
                </c:pt>
                <c:pt idx="11169">
                  <c:v>62.047222222222217</c:v>
                </c:pt>
                <c:pt idx="11170">
                  <c:v>62.052777777777692</c:v>
                </c:pt>
                <c:pt idx="11171">
                  <c:v>62.058333333333394</c:v>
                </c:pt>
                <c:pt idx="11172">
                  <c:v>62.063888888888869</c:v>
                </c:pt>
                <c:pt idx="11173">
                  <c:v>62.069444444444343</c:v>
                </c:pt>
                <c:pt idx="11174">
                  <c:v>62.075000000000045</c:v>
                </c:pt>
                <c:pt idx="11175">
                  <c:v>62.08055555555552</c:v>
                </c:pt>
                <c:pt idx="11176">
                  <c:v>62.086111111110995</c:v>
                </c:pt>
                <c:pt idx="11177">
                  <c:v>62.091666666666697</c:v>
                </c:pt>
                <c:pt idx="11178">
                  <c:v>62.097222222222172</c:v>
                </c:pt>
                <c:pt idx="11179">
                  <c:v>62.102777777777646</c:v>
                </c:pt>
                <c:pt idx="11180">
                  <c:v>62.108333333333348</c:v>
                </c:pt>
                <c:pt idx="11181">
                  <c:v>62.113888888888823</c:v>
                </c:pt>
                <c:pt idx="11182">
                  <c:v>62.119444444444298</c:v>
                </c:pt>
                <c:pt idx="11183">
                  <c:v>62.125</c:v>
                </c:pt>
                <c:pt idx="11184">
                  <c:v>62.130555555555702</c:v>
                </c:pt>
                <c:pt idx="11185">
                  <c:v>62.136111111111177</c:v>
                </c:pt>
                <c:pt idx="11186">
                  <c:v>62.141666666666652</c:v>
                </c:pt>
                <c:pt idx="11187">
                  <c:v>62.147222222222354</c:v>
                </c:pt>
                <c:pt idx="11188">
                  <c:v>62.152777777777828</c:v>
                </c:pt>
                <c:pt idx="11189">
                  <c:v>62.158333333333303</c:v>
                </c:pt>
                <c:pt idx="11190">
                  <c:v>62.163888888889005</c:v>
                </c:pt>
                <c:pt idx="11191">
                  <c:v>62.16944444444448</c:v>
                </c:pt>
                <c:pt idx="11192">
                  <c:v>62.174999999999955</c:v>
                </c:pt>
                <c:pt idx="11193">
                  <c:v>62.180555555555657</c:v>
                </c:pt>
                <c:pt idx="11194">
                  <c:v>62.186111111111131</c:v>
                </c:pt>
                <c:pt idx="11195">
                  <c:v>62.191666666666606</c:v>
                </c:pt>
                <c:pt idx="11196">
                  <c:v>62.197222222222308</c:v>
                </c:pt>
                <c:pt idx="11197">
                  <c:v>62.202777777777783</c:v>
                </c:pt>
                <c:pt idx="11198">
                  <c:v>62.208333333333258</c:v>
                </c:pt>
                <c:pt idx="11199">
                  <c:v>62.21388888888896</c:v>
                </c:pt>
                <c:pt idx="11200">
                  <c:v>62.219444444444434</c:v>
                </c:pt>
                <c:pt idx="11201">
                  <c:v>62.224999999999909</c:v>
                </c:pt>
                <c:pt idx="11202">
                  <c:v>62.230555555555611</c:v>
                </c:pt>
                <c:pt idx="11203">
                  <c:v>62.236111111111086</c:v>
                </c:pt>
                <c:pt idx="11204">
                  <c:v>62.241666666666561</c:v>
                </c:pt>
                <c:pt idx="11205">
                  <c:v>62.247222222222263</c:v>
                </c:pt>
                <c:pt idx="11206">
                  <c:v>62.252777777777737</c:v>
                </c:pt>
                <c:pt idx="11207">
                  <c:v>62.258333333333439</c:v>
                </c:pt>
                <c:pt idx="11208">
                  <c:v>62.263888888888914</c:v>
                </c:pt>
                <c:pt idx="11209">
                  <c:v>62.269444444444389</c:v>
                </c:pt>
                <c:pt idx="11210">
                  <c:v>62.275000000000091</c:v>
                </c:pt>
                <c:pt idx="11211">
                  <c:v>62.280555555555566</c:v>
                </c:pt>
                <c:pt idx="11212">
                  <c:v>62.28611111111104</c:v>
                </c:pt>
                <c:pt idx="11213">
                  <c:v>62.291666666666742</c:v>
                </c:pt>
                <c:pt idx="11214">
                  <c:v>62.297222222222217</c:v>
                </c:pt>
                <c:pt idx="11215">
                  <c:v>62.302777777777692</c:v>
                </c:pt>
                <c:pt idx="11216">
                  <c:v>62.308333333333394</c:v>
                </c:pt>
                <c:pt idx="11217">
                  <c:v>62.313888888888869</c:v>
                </c:pt>
                <c:pt idx="11218">
                  <c:v>62.319444444444343</c:v>
                </c:pt>
                <c:pt idx="11219">
                  <c:v>62.325000000000045</c:v>
                </c:pt>
                <c:pt idx="11220">
                  <c:v>62.33055555555552</c:v>
                </c:pt>
                <c:pt idx="11221">
                  <c:v>62.336111111110995</c:v>
                </c:pt>
                <c:pt idx="11222">
                  <c:v>62.341666666666697</c:v>
                </c:pt>
                <c:pt idx="11223">
                  <c:v>62.347222222222172</c:v>
                </c:pt>
                <c:pt idx="11224">
                  <c:v>62.352777777777646</c:v>
                </c:pt>
                <c:pt idx="11225">
                  <c:v>62.358333333333348</c:v>
                </c:pt>
                <c:pt idx="11226">
                  <c:v>62.363888888888823</c:v>
                </c:pt>
                <c:pt idx="11227">
                  <c:v>62.369444444444298</c:v>
                </c:pt>
                <c:pt idx="11228">
                  <c:v>62.375</c:v>
                </c:pt>
                <c:pt idx="11229">
                  <c:v>62.380555555555702</c:v>
                </c:pt>
                <c:pt idx="11230">
                  <c:v>62.386111111111177</c:v>
                </c:pt>
                <c:pt idx="11231">
                  <c:v>62.391666666666652</c:v>
                </c:pt>
                <c:pt idx="11232">
                  <c:v>62.397222222222354</c:v>
                </c:pt>
                <c:pt idx="11233">
                  <c:v>62.402777777777828</c:v>
                </c:pt>
                <c:pt idx="11234">
                  <c:v>62.408333333333303</c:v>
                </c:pt>
                <c:pt idx="11235">
                  <c:v>62.413888888889005</c:v>
                </c:pt>
                <c:pt idx="11236">
                  <c:v>62.41944444444448</c:v>
                </c:pt>
                <c:pt idx="11237">
                  <c:v>62.424999999999955</c:v>
                </c:pt>
                <c:pt idx="11238">
                  <c:v>62.430555555555657</c:v>
                </c:pt>
                <c:pt idx="11239">
                  <c:v>62.436111111111131</c:v>
                </c:pt>
                <c:pt idx="11240">
                  <c:v>62.441666666666606</c:v>
                </c:pt>
                <c:pt idx="11241">
                  <c:v>62.447222222222308</c:v>
                </c:pt>
                <c:pt idx="11242">
                  <c:v>62.452777777777783</c:v>
                </c:pt>
                <c:pt idx="11243">
                  <c:v>62.458333333333258</c:v>
                </c:pt>
                <c:pt idx="11244">
                  <c:v>62.46388888888896</c:v>
                </c:pt>
                <c:pt idx="11245">
                  <c:v>62.469444444444434</c:v>
                </c:pt>
                <c:pt idx="11246">
                  <c:v>62.474999999999909</c:v>
                </c:pt>
                <c:pt idx="11247">
                  <c:v>62.480555555555611</c:v>
                </c:pt>
                <c:pt idx="11248">
                  <c:v>62.486111111111086</c:v>
                </c:pt>
                <c:pt idx="11249">
                  <c:v>62.491666666666561</c:v>
                </c:pt>
                <c:pt idx="11250">
                  <c:v>62.497222222222263</c:v>
                </c:pt>
                <c:pt idx="11251">
                  <c:v>62.502777777777737</c:v>
                </c:pt>
                <c:pt idx="11252">
                  <c:v>62.508333333333439</c:v>
                </c:pt>
                <c:pt idx="11253">
                  <c:v>62.513888888888914</c:v>
                </c:pt>
                <c:pt idx="11254">
                  <c:v>62.519444444444389</c:v>
                </c:pt>
                <c:pt idx="11255">
                  <c:v>62.525000000000091</c:v>
                </c:pt>
                <c:pt idx="11256">
                  <c:v>62.530555555555566</c:v>
                </c:pt>
                <c:pt idx="11257">
                  <c:v>62.53611111111104</c:v>
                </c:pt>
                <c:pt idx="11258">
                  <c:v>62.541666666666742</c:v>
                </c:pt>
                <c:pt idx="11259">
                  <c:v>62.547222222222217</c:v>
                </c:pt>
                <c:pt idx="11260">
                  <c:v>62.552777777777692</c:v>
                </c:pt>
                <c:pt idx="11261">
                  <c:v>62.558333333333394</c:v>
                </c:pt>
                <c:pt idx="11262">
                  <c:v>62.563888888888869</c:v>
                </c:pt>
                <c:pt idx="11263">
                  <c:v>62.569444444444343</c:v>
                </c:pt>
                <c:pt idx="11264">
                  <c:v>62.575000000000045</c:v>
                </c:pt>
                <c:pt idx="11265">
                  <c:v>62.58055555555552</c:v>
                </c:pt>
                <c:pt idx="11266">
                  <c:v>62.586111111110995</c:v>
                </c:pt>
                <c:pt idx="11267">
                  <c:v>62.591666666666697</c:v>
                </c:pt>
                <c:pt idx="11268">
                  <c:v>62.597222222222172</c:v>
                </c:pt>
                <c:pt idx="11269">
                  <c:v>62.602777777777646</c:v>
                </c:pt>
                <c:pt idx="11270">
                  <c:v>62.608333333333348</c:v>
                </c:pt>
                <c:pt idx="11271">
                  <c:v>62.613888888888823</c:v>
                </c:pt>
                <c:pt idx="11272">
                  <c:v>62.619444444444298</c:v>
                </c:pt>
                <c:pt idx="11273">
                  <c:v>62.625</c:v>
                </c:pt>
                <c:pt idx="11274">
                  <c:v>62.630555555555702</c:v>
                </c:pt>
                <c:pt idx="11275">
                  <c:v>62.636111111111177</c:v>
                </c:pt>
                <c:pt idx="11276">
                  <c:v>62.641666666666652</c:v>
                </c:pt>
                <c:pt idx="11277">
                  <c:v>62.647222222222354</c:v>
                </c:pt>
                <c:pt idx="11278">
                  <c:v>62.652777777777828</c:v>
                </c:pt>
                <c:pt idx="11279">
                  <c:v>62.658333333333303</c:v>
                </c:pt>
                <c:pt idx="11280">
                  <c:v>62.663888888889005</c:v>
                </c:pt>
                <c:pt idx="11281">
                  <c:v>62.66944444444448</c:v>
                </c:pt>
                <c:pt idx="11282">
                  <c:v>62.674999999999955</c:v>
                </c:pt>
                <c:pt idx="11283">
                  <c:v>62.680555555555657</c:v>
                </c:pt>
                <c:pt idx="11284">
                  <c:v>62.686111111111131</c:v>
                </c:pt>
                <c:pt idx="11285">
                  <c:v>62.691666666666606</c:v>
                </c:pt>
                <c:pt idx="11286">
                  <c:v>62.697222222222308</c:v>
                </c:pt>
                <c:pt idx="11287">
                  <c:v>62.702777777777783</c:v>
                </c:pt>
                <c:pt idx="11288">
                  <c:v>62.708333333333258</c:v>
                </c:pt>
                <c:pt idx="11289">
                  <c:v>62.71388888888896</c:v>
                </c:pt>
                <c:pt idx="11290">
                  <c:v>62.719444444444434</c:v>
                </c:pt>
                <c:pt idx="11291">
                  <c:v>62.724999999999909</c:v>
                </c:pt>
                <c:pt idx="11292">
                  <c:v>62.730555555555611</c:v>
                </c:pt>
                <c:pt idx="11293">
                  <c:v>62.736111111111086</c:v>
                </c:pt>
                <c:pt idx="11294">
                  <c:v>62.741666666666561</c:v>
                </c:pt>
                <c:pt idx="11295">
                  <c:v>62.747222222222263</c:v>
                </c:pt>
                <c:pt idx="11296">
                  <c:v>62.752777777777737</c:v>
                </c:pt>
                <c:pt idx="11297">
                  <c:v>62.758333333333439</c:v>
                </c:pt>
                <c:pt idx="11298">
                  <c:v>62.763888888888914</c:v>
                </c:pt>
                <c:pt idx="11299">
                  <c:v>62.769444444444389</c:v>
                </c:pt>
                <c:pt idx="11300">
                  <c:v>62.775000000000091</c:v>
                </c:pt>
                <c:pt idx="11301">
                  <c:v>62.780555555555566</c:v>
                </c:pt>
                <c:pt idx="11302">
                  <c:v>62.78611111111104</c:v>
                </c:pt>
                <c:pt idx="11303">
                  <c:v>62.791666666666742</c:v>
                </c:pt>
                <c:pt idx="11304">
                  <c:v>62.797222222222217</c:v>
                </c:pt>
                <c:pt idx="11305">
                  <c:v>62.802777777777692</c:v>
                </c:pt>
                <c:pt idx="11306">
                  <c:v>62.808333333333394</c:v>
                </c:pt>
                <c:pt idx="11307">
                  <c:v>62.813888888888869</c:v>
                </c:pt>
                <c:pt idx="11308">
                  <c:v>62.819444444444343</c:v>
                </c:pt>
                <c:pt idx="11309">
                  <c:v>62.825000000000045</c:v>
                </c:pt>
                <c:pt idx="11310">
                  <c:v>62.83055555555552</c:v>
                </c:pt>
                <c:pt idx="11311">
                  <c:v>62.836111111110995</c:v>
                </c:pt>
                <c:pt idx="11312">
                  <c:v>62.841666666666697</c:v>
                </c:pt>
                <c:pt idx="11313">
                  <c:v>62.847222222222172</c:v>
                </c:pt>
                <c:pt idx="11314">
                  <c:v>62.852777777777646</c:v>
                </c:pt>
                <c:pt idx="11315">
                  <c:v>62.858333333333348</c:v>
                </c:pt>
                <c:pt idx="11316">
                  <c:v>62.863888888888823</c:v>
                </c:pt>
                <c:pt idx="11317">
                  <c:v>62.869444444444298</c:v>
                </c:pt>
                <c:pt idx="11318">
                  <c:v>62.875</c:v>
                </c:pt>
                <c:pt idx="11319">
                  <c:v>62.880555555555702</c:v>
                </c:pt>
                <c:pt idx="11320">
                  <c:v>62.886111111111177</c:v>
                </c:pt>
                <c:pt idx="11321">
                  <c:v>62.891666666666652</c:v>
                </c:pt>
                <c:pt idx="11322">
                  <c:v>62.897222222222354</c:v>
                </c:pt>
                <c:pt idx="11323">
                  <c:v>62.902777777777828</c:v>
                </c:pt>
                <c:pt idx="11324">
                  <c:v>62.908333333333303</c:v>
                </c:pt>
                <c:pt idx="11325">
                  <c:v>62.913888888889005</c:v>
                </c:pt>
                <c:pt idx="11326">
                  <c:v>62.91944444444448</c:v>
                </c:pt>
                <c:pt idx="11327">
                  <c:v>62.924999999999955</c:v>
                </c:pt>
                <c:pt idx="11328">
                  <c:v>62.930555555555657</c:v>
                </c:pt>
                <c:pt idx="11329">
                  <c:v>62.936111111111131</c:v>
                </c:pt>
                <c:pt idx="11330">
                  <c:v>62.941666666666606</c:v>
                </c:pt>
                <c:pt idx="11331">
                  <c:v>62.947222222222308</c:v>
                </c:pt>
                <c:pt idx="11332">
                  <c:v>62.952777777777783</c:v>
                </c:pt>
                <c:pt idx="11333">
                  <c:v>62.958333333333258</c:v>
                </c:pt>
                <c:pt idx="11334">
                  <c:v>62.96388888888896</c:v>
                </c:pt>
                <c:pt idx="11335">
                  <c:v>62.969444444444434</c:v>
                </c:pt>
                <c:pt idx="11336">
                  <c:v>62.974999999999909</c:v>
                </c:pt>
                <c:pt idx="11337">
                  <c:v>62.980555555555611</c:v>
                </c:pt>
                <c:pt idx="11338">
                  <c:v>62.986111111111086</c:v>
                </c:pt>
                <c:pt idx="11339">
                  <c:v>62.991666666666561</c:v>
                </c:pt>
                <c:pt idx="11340">
                  <c:v>62.997222222222263</c:v>
                </c:pt>
                <c:pt idx="11341">
                  <c:v>63.002777777777737</c:v>
                </c:pt>
                <c:pt idx="11342">
                  <c:v>63.008333333333439</c:v>
                </c:pt>
                <c:pt idx="11343">
                  <c:v>63.013888888888914</c:v>
                </c:pt>
                <c:pt idx="11344">
                  <c:v>63.019444444444389</c:v>
                </c:pt>
                <c:pt idx="11345">
                  <c:v>63.025000000000091</c:v>
                </c:pt>
                <c:pt idx="11346">
                  <c:v>63.030555555555566</c:v>
                </c:pt>
                <c:pt idx="11347">
                  <c:v>63.03611111111104</c:v>
                </c:pt>
                <c:pt idx="11348">
                  <c:v>63.041666666666742</c:v>
                </c:pt>
                <c:pt idx="11349">
                  <c:v>63.047222222222217</c:v>
                </c:pt>
                <c:pt idx="11350">
                  <c:v>63.052777777777692</c:v>
                </c:pt>
                <c:pt idx="11351">
                  <c:v>63.058333333333394</c:v>
                </c:pt>
                <c:pt idx="11352">
                  <c:v>63.063888888888869</c:v>
                </c:pt>
                <c:pt idx="11353">
                  <c:v>63.069444444444343</c:v>
                </c:pt>
                <c:pt idx="11354">
                  <c:v>63.075000000000045</c:v>
                </c:pt>
                <c:pt idx="11355">
                  <c:v>63.08055555555552</c:v>
                </c:pt>
                <c:pt idx="11356">
                  <c:v>63.086111111110995</c:v>
                </c:pt>
                <c:pt idx="11357">
                  <c:v>63.091666666666697</c:v>
                </c:pt>
                <c:pt idx="11358">
                  <c:v>63.097222222222172</c:v>
                </c:pt>
                <c:pt idx="11359">
                  <c:v>63.102777777777646</c:v>
                </c:pt>
                <c:pt idx="11360">
                  <c:v>63.108333333333348</c:v>
                </c:pt>
                <c:pt idx="11361">
                  <c:v>63.113888888888823</c:v>
                </c:pt>
                <c:pt idx="11362">
                  <c:v>63.119444444444298</c:v>
                </c:pt>
                <c:pt idx="11363">
                  <c:v>63.125</c:v>
                </c:pt>
                <c:pt idx="11364">
                  <c:v>63.130555555555702</c:v>
                </c:pt>
                <c:pt idx="11365">
                  <c:v>63.136111111111177</c:v>
                </c:pt>
                <c:pt idx="11366">
                  <c:v>63.141666666666652</c:v>
                </c:pt>
                <c:pt idx="11367">
                  <c:v>63.147222222222354</c:v>
                </c:pt>
                <c:pt idx="11368">
                  <c:v>63.152777777777828</c:v>
                </c:pt>
                <c:pt idx="11369">
                  <c:v>63.158333333333303</c:v>
                </c:pt>
                <c:pt idx="11370">
                  <c:v>63.163888888889005</c:v>
                </c:pt>
                <c:pt idx="11371">
                  <c:v>63.16944444444448</c:v>
                </c:pt>
                <c:pt idx="11372">
                  <c:v>63.174999999999955</c:v>
                </c:pt>
                <c:pt idx="11373">
                  <c:v>63.180555555555657</c:v>
                </c:pt>
                <c:pt idx="11374">
                  <c:v>63.186111111111131</c:v>
                </c:pt>
                <c:pt idx="11375">
                  <c:v>63.191666666666606</c:v>
                </c:pt>
                <c:pt idx="11376">
                  <c:v>63.197222222222308</c:v>
                </c:pt>
                <c:pt idx="11377">
                  <c:v>63.202777777777783</c:v>
                </c:pt>
                <c:pt idx="11378">
                  <c:v>63.208333333333258</c:v>
                </c:pt>
                <c:pt idx="11379">
                  <c:v>63.21388888888896</c:v>
                </c:pt>
                <c:pt idx="11380">
                  <c:v>63.219444444444434</c:v>
                </c:pt>
                <c:pt idx="11381">
                  <c:v>63.224999999999909</c:v>
                </c:pt>
                <c:pt idx="11382">
                  <c:v>63.230555555555611</c:v>
                </c:pt>
                <c:pt idx="11383">
                  <c:v>63.236111111111086</c:v>
                </c:pt>
                <c:pt idx="11384">
                  <c:v>63.241666666666561</c:v>
                </c:pt>
                <c:pt idx="11385">
                  <c:v>63.247222222222263</c:v>
                </c:pt>
                <c:pt idx="11386">
                  <c:v>63.252777777777737</c:v>
                </c:pt>
                <c:pt idx="11387">
                  <c:v>63.258333333333439</c:v>
                </c:pt>
                <c:pt idx="11388">
                  <c:v>63.263888888888914</c:v>
                </c:pt>
                <c:pt idx="11389">
                  <c:v>63.269444444444389</c:v>
                </c:pt>
                <c:pt idx="11390">
                  <c:v>63.275000000000091</c:v>
                </c:pt>
                <c:pt idx="11391">
                  <c:v>63.280555555555566</c:v>
                </c:pt>
                <c:pt idx="11392">
                  <c:v>63.28611111111104</c:v>
                </c:pt>
                <c:pt idx="11393">
                  <c:v>63.291666666666742</c:v>
                </c:pt>
                <c:pt idx="11394">
                  <c:v>63.297222222222217</c:v>
                </c:pt>
                <c:pt idx="11395">
                  <c:v>63.302777777777692</c:v>
                </c:pt>
                <c:pt idx="11396">
                  <c:v>63.308333333333394</c:v>
                </c:pt>
                <c:pt idx="11397">
                  <c:v>63.313888888888869</c:v>
                </c:pt>
                <c:pt idx="11398">
                  <c:v>63.319444444444343</c:v>
                </c:pt>
                <c:pt idx="11399">
                  <c:v>63.325000000000045</c:v>
                </c:pt>
                <c:pt idx="11400">
                  <c:v>63.33055555555552</c:v>
                </c:pt>
                <c:pt idx="11401">
                  <c:v>63.336111111110995</c:v>
                </c:pt>
                <c:pt idx="11402">
                  <c:v>63.341666666666697</c:v>
                </c:pt>
                <c:pt idx="11403">
                  <c:v>63.347222222222172</c:v>
                </c:pt>
                <c:pt idx="11404">
                  <c:v>63.352777777777646</c:v>
                </c:pt>
                <c:pt idx="11405">
                  <c:v>63.358333333333348</c:v>
                </c:pt>
                <c:pt idx="11406">
                  <c:v>63.363888888888823</c:v>
                </c:pt>
                <c:pt idx="11407">
                  <c:v>63.369444444444298</c:v>
                </c:pt>
                <c:pt idx="11408">
                  <c:v>63.375</c:v>
                </c:pt>
                <c:pt idx="11409">
                  <c:v>63.380555555555702</c:v>
                </c:pt>
                <c:pt idx="11410">
                  <c:v>63.386111111111177</c:v>
                </c:pt>
                <c:pt idx="11411">
                  <c:v>63.391666666666652</c:v>
                </c:pt>
                <c:pt idx="11412">
                  <c:v>63.397222222222354</c:v>
                </c:pt>
                <c:pt idx="11413">
                  <c:v>63.402777777777828</c:v>
                </c:pt>
                <c:pt idx="11414">
                  <c:v>63.408333333333303</c:v>
                </c:pt>
                <c:pt idx="11415">
                  <c:v>63.413888888889005</c:v>
                </c:pt>
                <c:pt idx="11416">
                  <c:v>63.41944444444448</c:v>
                </c:pt>
                <c:pt idx="11417">
                  <c:v>63.424999999999955</c:v>
                </c:pt>
                <c:pt idx="11418">
                  <c:v>63.430555555555657</c:v>
                </c:pt>
                <c:pt idx="11419">
                  <c:v>63.436111111111131</c:v>
                </c:pt>
                <c:pt idx="11420">
                  <c:v>63.441666666666606</c:v>
                </c:pt>
                <c:pt idx="11421">
                  <c:v>63.447222222222308</c:v>
                </c:pt>
                <c:pt idx="11422">
                  <c:v>63.452777777777783</c:v>
                </c:pt>
                <c:pt idx="11423">
                  <c:v>63.458333333333258</c:v>
                </c:pt>
                <c:pt idx="11424">
                  <c:v>63.46388888888896</c:v>
                </c:pt>
                <c:pt idx="11425">
                  <c:v>63.469444444444434</c:v>
                </c:pt>
                <c:pt idx="11426">
                  <c:v>63.474999999999909</c:v>
                </c:pt>
                <c:pt idx="11427">
                  <c:v>63.480555555555611</c:v>
                </c:pt>
                <c:pt idx="11428">
                  <c:v>63.486111111111086</c:v>
                </c:pt>
                <c:pt idx="11429">
                  <c:v>63.491666666666561</c:v>
                </c:pt>
                <c:pt idx="11430">
                  <c:v>63.497222222222263</c:v>
                </c:pt>
                <c:pt idx="11431">
                  <c:v>63.502777777777737</c:v>
                </c:pt>
                <c:pt idx="11432">
                  <c:v>63.508333333333439</c:v>
                </c:pt>
                <c:pt idx="11433">
                  <c:v>63.513888888888914</c:v>
                </c:pt>
                <c:pt idx="11434">
                  <c:v>63.519444444444389</c:v>
                </c:pt>
                <c:pt idx="11435">
                  <c:v>63.525000000000091</c:v>
                </c:pt>
                <c:pt idx="11436">
                  <c:v>63.530555555555566</c:v>
                </c:pt>
                <c:pt idx="11437">
                  <c:v>63.53611111111104</c:v>
                </c:pt>
                <c:pt idx="11438">
                  <c:v>63.541666666666742</c:v>
                </c:pt>
                <c:pt idx="11439">
                  <c:v>63.547222222222217</c:v>
                </c:pt>
                <c:pt idx="11440">
                  <c:v>63.552777777777692</c:v>
                </c:pt>
                <c:pt idx="11441">
                  <c:v>63.558333333333394</c:v>
                </c:pt>
                <c:pt idx="11442">
                  <c:v>63.563888888888869</c:v>
                </c:pt>
                <c:pt idx="11443">
                  <c:v>63.569444444444343</c:v>
                </c:pt>
                <c:pt idx="11444">
                  <c:v>63.575000000000045</c:v>
                </c:pt>
                <c:pt idx="11445">
                  <c:v>63.58055555555552</c:v>
                </c:pt>
                <c:pt idx="11446">
                  <c:v>63.586111111110995</c:v>
                </c:pt>
                <c:pt idx="11447">
                  <c:v>63.591666666666697</c:v>
                </c:pt>
                <c:pt idx="11448">
                  <c:v>63.597222222222172</c:v>
                </c:pt>
                <c:pt idx="11449">
                  <c:v>63.602777777777646</c:v>
                </c:pt>
                <c:pt idx="11450">
                  <c:v>63.608333333333348</c:v>
                </c:pt>
                <c:pt idx="11451">
                  <c:v>63.613888888888823</c:v>
                </c:pt>
                <c:pt idx="11452">
                  <c:v>63.619444444444298</c:v>
                </c:pt>
                <c:pt idx="11453">
                  <c:v>63.625</c:v>
                </c:pt>
                <c:pt idx="11454">
                  <c:v>63.630555555555702</c:v>
                </c:pt>
                <c:pt idx="11455">
                  <c:v>63.636111111111177</c:v>
                </c:pt>
                <c:pt idx="11456">
                  <c:v>63.641666666666652</c:v>
                </c:pt>
                <c:pt idx="11457">
                  <c:v>63.647222222222354</c:v>
                </c:pt>
                <c:pt idx="11458">
                  <c:v>63.652777777777828</c:v>
                </c:pt>
                <c:pt idx="11459">
                  <c:v>63.658333333333303</c:v>
                </c:pt>
                <c:pt idx="11460">
                  <c:v>63.663888888889005</c:v>
                </c:pt>
                <c:pt idx="11461">
                  <c:v>63.66944444444448</c:v>
                </c:pt>
                <c:pt idx="11462">
                  <c:v>63.674999999999955</c:v>
                </c:pt>
                <c:pt idx="11463">
                  <c:v>63.680555555555657</c:v>
                </c:pt>
                <c:pt idx="11464">
                  <c:v>63.686111111111131</c:v>
                </c:pt>
                <c:pt idx="11465">
                  <c:v>63.691666666666606</c:v>
                </c:pt>
                <c:pt idx="11466">
                  <c:v>63.697222222222308</c:v>
                </c:pt>
                <c:pt idx="11467">
                  <c:v>63.702777777777783</c:v>
                </c:pt>
                <c:pt idx="11468">
                  <c:v>63.708333333333258</c:v>
                </c:pt>
                <c:pt idx="11469">
                  <c:v>63.71388888888896</c:v>
                </c:pt>
                <c:pt idx="11470">
                  <c:v>63.719444444444434</c:v>
                </c:pt>
                <c:pt idx="11471">
                  <c:v>63.724999999999909</c:v>
                </c:pt>
                <c:pt idx="11472">
                  <c:v>63.730555555555611</c:v>
                </c:pt>
                <c:pt idx="11473">
                  <c:v>63.736111111111086</c:v>
                </c:pt>
                <c:pt idx="11474">
                  <c:v>63.741666666666561</c:v>
                </c:pt>
                <c:pt idx="11475">
                  <c:v>63.747222222222263</c:v>
                </c:pt>
                <c:pt idx="11476">
                  <c:v>63.752777777777737</c:v>
                </c:pt>
                <c:pt idx="11477">
                  <c:v>63.758333333333439</c:v>
                </c:pt>
                <c:pt idx="11478">
                  <c:v>63.763888888888914</c:v>
                </c:pt>
                <c:pt idx="11479">
                  <c:v>63.769444444444389</c:v>
                </c:pt>
                <c:pt idx="11480">
                  <c:v>63.775000000000091</c:v>
                </c:pt>
                <c:pt idx="11481">
                  <c:v>63.780555555555566</c:v>
                </c:pt>
                <c:pt idx="11482">
                  <c:v>63.78611111111104</c:v>
                </c:pt>
                <c:pt idx="11483">
                  <c:v>63.791666666666742</c:v>
                </c:pt>
                <c:pt idx="11484">
                  <c:v>63.797222222222217</c:v>
                </c:pt>
                <c:pt idx="11485">
                  <c:v>63.802777777777692</c:v>
                </c:pt>
                <c:pt idx="11486">
                  <c:v>63.808333333333394</c:v>
                </c:pt>
                <c:pt idx="11487">
                  <c:v>63.813888888888869</c:v>
                </c:pt>
                <c:pt idx="11488">
                  <c:v>63.819444444444343</c:v>
                </c:pt>
                <c:pt idx="11489">
                  <c:v>63.825000000000045</c:v>
                </c:pt>
                <c:pt idx="11490">
                  <c:v>63.83055555555552</c:v>
                </c:pt>
                <c:pt idx="11491">
                  <c:v>63.836111111110995</c:v>
                </c:pt>
                <c:pt idx="11492">
                  <c:v>63.841666666666697</c:v>
                </c:pt>
                <c:pt idx="11493">
                  <c:v>63.847222222222172</c:v>
                </c:pt>
                <c:pt idx="11494">
                  <c:v>63.852777777777646</c:v>
                </c:pt>
                <c:pt idx="11495">
                  <c:v>63.858333333333348</c:v>
                </c:pt>
                <c:pt idx="11496">
                  <c:v>63.863888888888823</c:v>
                </c:pt>
                <c:pt idx="11497">
                  <c:v>63.869444444444298</c:v>
                </c:pt>
                <c:pt idx="11498">
                  <c:v>63.875</c:v>
                </c:pt>
                <c:pt idx="11499">
                  <c:v>63.880555555555702</c:v>
                </c:pt>
                <c:pt idx="11500">
                  <c:v>63.886111111111177</c:v>
                </c:pt>
                <c:pt idx="11501">
                  <c:v>63.891666666666652</c:v>
                </c:pt>
                <c:pt idx="11502">
                  <c:v>63.897222222222354</c:v>
                </c:pt>
                <c:pt idx="11503">
                  <c:v>63.902777777777828</c:v>
                </c:pt>
                <c:pt idx="11504">
                  <c:v>63.908333333333303</c:v>
                </c:pt>
                <c:pt idx="11505">
                  <c:v>63.913888888889005</c:v>
                </c:pt>
                <c:pt idx="11506">
                  <c:v>63.91944444444448</c:v>
                </c:pt>
                <c:pt idx="11507">
                  <c:v>63.924999999999955</c:v>
                </c:pt>
                <c:pt idx="11508">
                  <c:v>63.930555555555657</c:v>
                </c:pt>
                <c:pt idx="11509">
                  <c:v>63.936111111111131</c:v>
                </c:pt>
                <c:pt idx="11510">
                  <c:v>63.941666666666606</c:v>
                </c:pt>
                <c:pt idx="11511">
                  <c:v>63.947222222222308</c:v>
                </c:pt>
                <c:pt idx="11512">
                  <c:v>63.952777777777783</c:v>
                </c:pt>
                <c:pt idx="11513">
                  <c:v>63.958333333333258</c:v>
                </c:pt>
                <c:pt idx="11514">
                  <c:v>63.96388888888896</c:v>
                </c:pt>
                <c:pt idx="11515">
                  <c:v>63.969444444444434</c:v>
                </c:pt>
                <c:pt idx="11516">
                  <c:v>63.974999999999909</c:v>
                </c:pt>
                <c:pt idx="11517">
                  <c:v>63.980555555555611</c:v>
                </c:pt>
                <c:pt idx="11518">
                  <c:v>63.986111111111086</c:v>
                </c:pt>
                <c:pt idx="11519">
                  <c:v>63.991666666666561</c:v>
                </c:pt>
                <c:pt idx="11520">
                  <c:v>63.997222222222263</c:v>
                </c:pt>
                <c:pt idx="11521">
                  <c:v>64.002777777777737</c:v>
                </c:pt>
                <c:pt idx="11522">
                  <c:v>64.008333333333439</c:v>
                </c:pt>
                <c:pt idx="11523">
                  <c:v>64.013888888888914</c:v>
                </c:pt>
                <c:pt idx="11524">
                  <c:v>64.019444444444389</c:v>
                </c:pt>
                <c:pt idx="11525">
                  <c:v>64.025000000000091</c:v>
                </c:pt>
                <c:pt idx="11526">
                  <c:v>64.030555555555566</c:v>
                </c:pt>
                <c:pt idx="11527">
                  <c:v>64.03611111111104</c:v>
                </c:pt>
                <c:pt idx="11528">
                  <c:v>64.041666666666742</c:v>
                </c:pt>
                <c:pt idx="11529">
                  <c:v>64.047222222222217</c:v>
                </c:pt>
                <c:pt idx="11530">
                  <c:v>64.052777777777692</c:v>
                </c:pt>
                <c:pt idx="11531">
                  <c:v>64.058333333333394</c:v>
                </c:pt>
                <c:pt idx="11532">
                  <c:v>64.063888888888869</c:v>
                </c:pt>
                <c:pt idx="11533">
                  <c:v>64.069444444444343</c:v>
                </c:pt>
                <c:pt idx="11534">
                  <c:v>64.075000000000045</c:v>
                </c:pt>
                <c:pt idx="11535">
                  <c:v>64.08055555555552</c:v>
                </c:pt>
                <c:pt idx="11536">
                  <c:v>64.086111111110995</c:v>
                </c:pt>
                <c:pt idx="11537">
                  <c:v>64.091666666666697</c:v>
                </c:pt>
                <c:pt idx="11538">
                  <c:v>64.097222222222172</c:v>
                </c:pt>
                <c:pt idx="11539">
                  <c:v>64.102777777777646</c:v>
                </c:pt>
                <c:pt idx="11540">
                  <c:v>64.108333333333348</c:v>
                </c:pt>
                <c:pt idx="11541">
                  <c:v>64.113888888888823</c:v>
                </c:pt>
                <c:pt idx="11542">
                  <c:v>64.119444444444298</c:v>
                </c:pt>
                <c:pt idx="11543">
                  <c:v>64.125</c:v>
                </c:pt>
                <c:pt idx="11544">
                  <c:v>64.130555555555702</c:v>
                </c:pt>
                <c:pt idx="11545">
                  <c:v>64.136111111111177</c:v>
                </c:pt>
                <c:pt idx="11546">
                  <c:v>64.141666666666652</c:v>
                </c:pt>
                <c:pt idx="11547">
                  <c:v>64.147222222222354</c:v>
                </c:pt>
                <c:pt idx="11548">
                  <c:v>64.152777777777828</c:v>
                </c:pt>
                <c:pt idx="11549">
                  <c:v>64.158333333333303</c:v>
                </c:pt>
                <c:pt idx="11550">
                  <c:v>64.163888888889005</c:v>
                </c:pt>
                <c:pt idx="11551">
                  <c:v>64.16944444444448</c:v>
                </c:pt>
                <c:pt idx="11552">
                  <c:v>64.174999999999955</c:v>
                </c:pt>
                <c:pt idx="11553">
                  <c:v>64.180555555555657</c:v>
                </c:pt>
                <c:pt idx="11554">
                  <c:v>64.186111111111131</c:v>
                </c:pt>
                <c:pt idx="11555">
                  <c:v>64.191666666666606</c:v>
                </c:pt>
                <c:pt idx="11556">
                  <c:v>64.197222222222308</c:v>
                </c:pt>
                <c:pt idx="11557">
                  <c:v>64.202777777777783</c:v>
                </c:pt>
                <c:pt idx="11558">
                  <c:v>64.208333333333258</c:v>
                </c:pt>
                <c:pt idx="11559">
                  <c:v>64.21388888888896</c:v>
                </c:pt>
                <c:pt idx="11560">
                  <c:v>64.219444444444434</c:v>
                </c:pt>
                <c:pt idx="11561">
                  <c:v>64.224999999999909</c:v>
                </c:pt>
                <c:pt idx="11562">
                  <c:v>64.230555555555611</c:v>
                </c:pt>
                <c:pt idx="11563">
                  <c:v>64.236111111111086</c:v>
                </c:pt>
                <c:pt idx="11564">
                  <c:v>64.241666666666561</c:v>
                </c:pt>
                <c:pt idx="11565">
                  <c:v>64.247222222222263</c:v>
                </c:pt>
                <c:pt idx="11566">
                  <c:v>64.252777777777737</c:v>
                </c:pt>
                <c:pt idx="11567">
                  <c:v>64.258333333333439</c:v>
                </c:pt>
                <c:pt idx="11568">
                  <c:v>64.263888888888914</c:v>
                </c:pt>
                <c:pt idx="11569">
                  <c:v>64.269444444444389</c:v>
                </c:pt>
                <c:pt idx="11570">
                  <c:v>64.275000000000091</c:v>
                </c:pt>
                <c:pt idx="11571">
                  <c:v>64.280555555555566</c:v>
                </c:pt>
                <c:pt idx="11572">
                  <c:v>64.28611111111104</c:v>
                </c:pt>
                <c:pt idx="11573">
                  <c:v>64.291666666666742</c:v>
                </c:pt>
                <c:pt idx="11574">
                  <c:v>64.297222222222217</c:v>
                </c:pt>
                <c:pt idx="11575">
                  <c:v>64.302777777777692</c:v>
                </c:pt>
                <c:pt idx="11576">
                  <c:v>64.308333333333394</c:v>
                </c:pt>
                <c:pt idx="11577">
                  <c:v>64.313888888888869</c:v>
                </c:pt>
                <c:pt idx="11578">
                  <c:v>64.319444444444343</c:v>
                </c:pt>
                <c:pt idx="11579">
                  <c:v>64.325000000000045</c:v>
                </c:pt>
                <c:pt idx="11580">
                  <c:v>64.33055555555552</c:v>
                </c:pt>
                <c:pt idx="11581">
                  <c:v>64.336111111110995</c:v>
                </c:pt>
                <c:pt idx="11582">
                  <c:v>64.341666666666697</c:v>
                </c:pt>
                <c:pt idx="11583">
                  <c:v>64.347222222222172</c:v>
                </c:pt>
                <c:pt idx="11584">
                  <c:v>64.352777777777646</c:v>
                </c:pt>
                <c:pt idx="11585">
                  <c:v>64.358333333333348</c:v>
                </c:pt>
                <c:pt idx="11586">
                  <c:v>64.363888888888823</c:v>
                </c:pt>
                <c:pt idx="11587">
                  <c:v>64.369444444444298</c:v>
                </c:pt>
                <c:pt idx="11588">
                  <c:v>64.375</c:v>
                </c:pt>
                <c:pt idx="11589">
                  <c:v>64.380555555555702</c:v>
                </c:pt>
                <c:pt idx="11590">
                  <c:v>64.386111111111177</c:v>
                </c:pt>
                <c:pt idx="11591">
                  <c:v>64.391666666666652</c:v>
                </c:pt>
                <c:pt idx="11592">
                  <c:v>64.397222222222354</c:v>
                </c:pt>
                <c:pt idx="11593">
                  <c:v>64.402777777777828</c:v>
                </c:pt>
                <c:pt idx="11594">
                  <c:v>64.408333333333303</c:v>
                </c:pt>
                <c:pt idx="11595">
                  <c:v>64.413888888889005</c:v>
                </c:pt>
                <c:pt idx="11596">
                  <c:v>64.41944444444448</c:v>
                </c:pt>
                <c:pt idx="11597">
                  <c:v>64.424999999999955</c:v>
                </c:pt>
                <c:pt idx="11598">
                  <c:v>64.430555555555657</c:v>
                </c:pt>
                <c:pt idx="11599">
                  <c:v>64.436111111111131</c:v>
                </c:pt>
                <c:pt idx="11600">
                  <c:v>64.441666666666606</c:v>
                </c:pt>
                <c:pt idx="11601">
                  <c:v>64.447222222222308</c:v>
                </c:pt>
                <c:pt idx="11602">
                  <c:v>64.452777777777783</c:v>
                </c:pt>
                <c:pt idx="11603">
                  <c:v>64.458333333333258</c:v>
                </c:pt>
                <c:pt idx="11604">
                  <c:v>64.46388888888896</c:v>
                </c:pt>
                <c:pt idx="11605">
                  <c:v>64.469444444444434</c:v>
                </c:pt>
                <c:pt idx="11606">
                  <c:v>64.474999999999909</c:v>
                </c:pt>
                <c:pt idx="11607">
                  <c:v>64.480555555555611</c:v>
                </c:pt>
                <c:pt idx="11608">
                  <c:v>64.486111111111086</c:v>
                </c:pt>
                <c:pt idx="11609">
                  <c:v>64.491666666666561</c:v>
                </c:pt>
                <c:pt idx="11610">
                  <c:v>64.497222222222263</c:v>
                </c:pt>
                <c:pt idx="11611">
                  <c:v>64.502777777777737</c:v>
                </c:pt>
                <c:pt idx="11612">
                  <c:v>64.508333333333439</c:v>
                </c:pt>
                <c:pt idx="11613">
                  <c:v>64.513888888888914</c:v>
                </c:pt>
                <c:pt idx="11614">
                  <c:v>64.519444444444389</c:v>
                </c:pt>
                <c:pt idx="11615">
                  <c:v>64.525000000000091</c:v>
                </c:pt>
                <c:pt idx="11616">
                  <c:v>64.530555555555566</c:v>
                </c:pt>
                <c:pt idx="11617">
                  <c:v>64.53611111111104</c:v>
                </c:pt>
                <c:pt idx="11618">
                  <c:v>64.541666666666742</c:v>
                </c:pt>
                <c:pt idx="11619">
                  <c:v>64.547222222222217</c:v>
                </c:pt>
                <c:pt idx="11620">
                  <c:v>64.552777777777692</c:v>
                </c:pt>
                <c:pt idx="11621">
                  <c:v>64.558333333333394</c:v>
                </c:pt>
                <c:pt idx="11622">
                  <c:v>64.563888888888869</c:v>
                </c:pt>
                <c:pt idx="11623">
                  <c:v>64.569444444444343</c:v>
                </c:pt>
                <c:pt idx="11624">
                  <c:v>64.575000000000045</c:v>
                </c:pt>
                <c:pt idx="11625">
                  <c:v>64.58055555555552</c:v>
                </c:pt>
                <c:pt idx="11626">
                  <c:v>64.586111111110995</c:v>
                </c:pt>
                <c:pt idx="11627">
                  <c:v>64.591666666666697</c:v>
                </c:pt>
                <c:pt idx="11628">
                  <c:v>64.597222222222172</c:v>
                </c:pt>
                <c:pt idx="11629">
                  <c:v>64.602777777777646</c:v>
                </c:pt>
                <c:pt idx="11630">
                  <c:v>64.608333333333348</c:v>
                </c:pt>
                <c:pt idx="11631">
                  <c:v>64.613888888888823</c:v>
                </c:pt>
                <c:pt idx="11632">
                  <c:v>64.619444444444298</c:v>
                </c:pt>
                <c:pt idx="11633">
                  <c:v>64.625</c:v>
                </c:pt>
                <c:pt idx="11634">
                  <c:v>64.630555555555702</c:v>
                </c:pt>
                <c:pt idx="11635">
                  <c:v>64.636111111111177</c:v>
                </c:pt>
                <c:pt idx="11636">
                  <c:v>64.641666666666652</c:v>
                </c:pt>
                <c:pt idx="11637">
                  <c:v>64.647222222222354</c:v>
                </c:pt>
                <c:pt idx="11638">
                  <c:v>64.652777777777828</c:v>
                </c:pt>
                <c:pt idx="11639">
                  <c:v>64.658333333333303</c:v>
                </c:pt>
                <c:pt idx="11640">
                  <c:v>64.663888888889005</c:v>
                </c:pt>
                <c:pt idx="11641">
                  <c:v>64.66944444444448</c:v>
                </c:pt>
                <c:pt idx="11642">
                  <c:v>64.674999999999955</c:v>
                </c:pt>
                <c:pt idx="11643">
                  <c:v>64.680555555555657</c:v>
                </c:pt>
                <c:pt idx="11644">
                  <c:v>64.686111111111131</c:v>
                </c:pt>
                <c:pt idx="11645">
                  <c:v>64.691666666666606</c:v>
                </c:pt>
                <c:pt idx="11646">
                  <c:v>64.697222222222308</c:v>
                </c:pt>
                <c:pt idx="11647">
                  <c:v>64.702777777777783</c:v>
                </c:pt>
                <c:pt idx="11648">
                  <c:v>64.708333333333258</c:v>
                </c:pt>
                <c:pt idx="11649">
                  <c:v>64.71388888888896</c:v>
                </c:pt>
                <c:pt idx="11650">
                  <c:v>64.719444444444434</c:v>
                </c:pt>
                <c:pt idx="11651">
                  <c:v>64.724999999999909</c:v>
                </c:pt>
                <c:pt idx="11652">
                  <c:v>64.730555555555611</c:v>
                </c:pt>
                <c:pt idx="11653">
                  <c:v>64.736111111111086</c:v>
                </c:pt>
                <c:pt idx="11654">
                  <c:v>64.741666666666561</c:v>
                </c:pt>
                <c:pt idx="11655">
                  <c:v>64.747222222222263</c:v>
                </c:pt>
                <c:pt idx="11656">
                  <c:v>64.752777777777737</c:v>
                </c:pt>
                <c:pt idx="11657">
                  <c:v>64.758333333333439</c:v>
                </c:pt>
                <c:pt idx="11658">
                  <c:v>64.763888888888914</c:v>
                </c:pt>
                <c:pt idx="11659">
                  <c:v>64.769444444444389</c:v>
                </c:pt>
                <c:pt idx="11660">
                  <c:v>64.775000000000091</c:v>
                </c:pt>
                <c:pt idx="11661">
                  <c:v>64.780555555555566</c:v>
                </c:pt>
                <c:pt idx="11662">
                  <c:v>64.78611111111104</c:v>
                </c:pt>
                <c:pt idx="11663">
                  <c:v>64.791666666666742</c:v>
                </c:pt>
                <c:pt idx="11664">
                  <c:v>64.797222222222217</c:v>
                </c:pt>
                <c:pt idx="11665">
                  <c:v>64.802777777777692</c:v>
                </c:pt>
                <c:pt idx="11666">
                  <c:v>64.808333333333394</c:v>
                </c:pt>
                <c:pt idx="11667">
                  <c:v>64.813888888888869</c:v>
                </c:pt>
                <c:pt idx="11668">
                  <c:v>64.819444444444343</c:v>
                </c:pt>
                <c:pt idx="11669">
                  <c:v>64.825000000000045</c:v>
                </c:pt>
                <c:pt idx="11670">
                  <c:v>64.83055555555552</c:v>
                </c:pt>
                <c:pt idx="11671">
                  <c:v>64.836111111110995</c:v>
                </c:pt>
                <c:pt idx="11672">
                  <c:v>64.841666666666697</c:v>
                </c:pt>
                <c:pt idx="11673">
                  <c:v>64.847222222222172</c:v>
                </c:pt>
                <c:pt idx="11674">
                  <c:v>64.852777777777646</c:v>
                </c:pt>
                <c:pt idx="11675">
                  <c:v>64.858333333333348</c:v>
                </c:pt>
                <c:pt idx="11676">
                  <c:v>64.863888888888823</c:v>
                </c:pt>
                <c:pt idx="11677">
                  <c:v>64.869444444444298</c:v>
                </c:pt>
                <c:pt idx="11678">
                  <c:v>64.875</c:v>
                </c:pt>
                <c:pt idx="11679">
                  <c:v>64.880555555555702</c:v>
                </c:pt>
                <c:pt idx="11680">
                  <c:v>64.886111111111177</c:v>
                </c:pt>
                <c:pt idx="11681">
                  <c:v>64.891666666666652</c:v>
                </c:pt>
                <c:pt idx="11682">
                  <c:v>64.897222222222354</c:v>
                </c:pt>
                <c:pt idx="11683">
                  <c:v>64.902777777777828</c:v>
                </c:pt>
                <c:pt idx="11684">
                  <c:v>64.908333333333303</c:v>
                </c:pt>
                <c:pt idx="11685">
                  <c:v>64.913888888889005</c:v>
                </c:pt>
                <c:pt idx="11686">
                  <c:v>64.91944444444448</c:v>
                </c:pt>
                <c:pt idx="11687">
                  <c:v>64.924999999999955</c:v>
                </c:pt>
                <c:pt idx="11688">
                  <c:v>64.930555555555657</c:v>
                </c:pt>
                <c:pt idx="11689">
                  <c:v>64.936111111111131</c:v>
                </c:pt>
                <c:pt idx="11690">
                  <c:v>64.941666666666606</c:v>
                </c:pt>
                <c:pt idx="11691">
                  <c:v>64.947222222222308</c:v>
                </c:pt>
                <c:pt idx="11692">
                  <c:v>64.952777777777783</c:v>
                </c:pt>
                <c:pt idx="11693">
                  <c:v>64.958333333333258</c:v>
                </c:pt>
                <c:pt idx="11694">
                  <c:v>64.96388888888896</c:v>
                </c:pt>
                <c:pt idx="11695">
                  <c:v>64.969444444444434</c:v>
                </c:pt>
                <c:pt idx="11696">
                  <c:v>64.974999999999909</c:v>
                </c:pt>
                <c:pt idx="11697">
                  <c:v>64.980555555555611</c:v>
                </c:pt>
                <c:pt idx="11698">
                  <c:v>64.986111111111086</c:v>
                </c:pt>
                <c:pt idx="11699">
                  <c:v>64.991666666666561</c:v>
                </c:pt>
                <c:pt idx="11700">
                  <c:v>64.997222222222263</c:v>
                </c:pt>
                <c:pt idx="11701">
                  <c:v>65.002777777777737</c:v>
                </c:pt>
                <c:pt idx="11702">
                  <c:v>65.008333333333439</c:v>
                </c:pt>
                <c:pt idx="11703">
                  <c:v>65.013888888888914</c:v>
                </c:pt>
                <c:pt idx="11704">
                  <c:v>65.019444444444389</c:v>
                </c:pt>
                <c:pt idx="11705">
                  <c:v>65.025000000000091</c:v>
                </c:pt>
                <c:pt idx="11706">
                  <c:v>65.030555555555566</c:v>
                </c:pt>
                <c:pt idx="11707">
                  <c:v>65.03611111111104</c:v>
                </c:pt>
                <c:pt idx="11708">
                  <c:v>65.041666666666742</c:v>
                </c:pt>
                <c:pt idx="11709">
                  <c:v>65.047222222222217</c:v>
                </c:pt>
                <c:pt idx="11710">
                  <c:v>65.052777777777692</c:v>
                </c:pt>
                <c:pt idx="11711">
                  <c:v>65.058333333333394</c:v>
                </c:pt>
                <c:pt idx="11712">
                  <c:v>65.063888888888869</c:v>
                </c:pt>
                <c:pt idx="11713">
                  <c:v>65.069444444444343</c:v>
                </c:pt>
                <c:pt idx="11714">
                  <c:v>65.075000000000045</c:v>
                </c:pt>
                <c:pt idx="11715">
                  <c:v>65.08055555555552</c:v>
                </c:pt>
                <c:pt idx="11716">
                  <c:v>65.086111111110995</c:v>
                </c:pt>
                <c:pt idx="11717">
                  <c:v>65.091666666666697</c:v>
                </c:pt>
                <c:pt idx="11718">
                  <c:v>65.097222222222172</c:v>
                </c:pt>
                <c:pt idx="11719">
                  <c:v>65.102777777777646</c:v>
                </c:pt>
                <c:pt idx="11720">
                  <c:v>65.108333333333348</c:v>
                </c:pt>
                <c:pt idx="11721">
                  <c:v>65.113888888888823</c:v>
                </c:pt>
                <c:pt idx="11722">
                  <c:v>65.119444444444298</c:v>
                </c:pt>
                <c:pt idx="11723">
                  <c:v>65.125</c:v>
                </c:pt>
                <c:pt idx="11724">
                  <c:v>65.130555555555702</c:v>
                </c:pt>
                <c:pt idx="11725">
                  <c:v>65.136111111111177</c:v>
                </c:pt>
                <c:pt idx="11726">
                  <c:v>65.141666666666652</c:v>
                </c:pt>
                <c:pt idx="11727">
                  <c:v>65.147222222222354</c:v>
                </c:pt>
                <c:pt idx="11728">
                  <c:v>65.152777777777828</c:v>
                </c:pt>
                <c:pt idx="11729">
                  <c:v>65.158333333333303</c:v>
                </c:pt>
                <c:pt idx="11730">
                  <c:v>65.163888888889005</c:v>
                </c:pt>
                <c:pt idx="11731">
                  <c:v>65.16944444444448</c:v>
                </c:pt>
                <c:pt idx="11732">
                  <c:v>65.174999999999955</c:v>
                </c:pt>
                <c:pt idx="11733">
                  <c:v>65.180555555555657</c:v>
                </c:pt>
                <c:pt idx="11734">
                  <c:v>65.186111111111131</c:v>
                </c:pt>
                <c:pt idx="11735">
                  <c:v>65.191666666666606</c:v>
                </c:pt>
                <c:pt idx="11736">
                  <c:v>65.197222222222308</c:v>
                </c:pt>
                <c:pt idx="11737">
                  <c:v>65.202777777777783</c:v>
                </c:pt>
                <c:pt idx="11738">
                  <c:v>65.208333333333258</c:v>
                </c:pt>
                <c:pt idx="11739">
                  <c:v>65.21388888888896</c:v>
                </c:pt>
                <c:pt idx="11740">
                  <c:v>65.219444444444434</c:v>
                </c:pt>
                <c:pt idx="11741">
                  <c:v>65.224999999999909</c:v>
                </c:pt>
                <c:pt idx="11742">
                  <c:v>65.230555555555611</c:v>
                </c:pt>
                <c:pt idx="11743">
                  <c:v>65.236111111111086</c:v>
                </c:pt>
                <c:pt idx="11744">
                  <c:v>65.241666666666561</c:v>
                </c:pt>
                <c:pt idx="11745">
                  <c:v>65.247222222222263</c:v>
                </c:pt>
                <c:pt idx="11746">
                  <c:v>65.252777777777737</c:v>
                </c:pt>
                <c:pt idx="11747">
                  <c:v>65.258333333333439</c:v>
                </c:pt>
                <c:pt idx="11748">
                  <c:v>65.263888888888914</c:v>
                </c:pt>
                <c:pt idx="11749">
                  <c:v>65.269444444444389</c:v>
                </c:pt>
                <c:pt idx="11750">
                  <c:v>65.275000000000091</c:v>
                </c:pt>
                <c:pt idx="11751">
                  <c:v>65.280555555555566</c:v>
                </c:pt>
                <c:pt idx="11752">
                  <c:v>65.28611111111104</c:v>
                </c:pt>
                <c:pt idx="11753">
                  <c:v>65.291666666666742</c:v>
                </c:pt>
                <c:pt idx="11754">
                  <c:v>65.297222222222217</c:v>
                </c:pt>
                <c:pt idx="11755">
                  <c:v>65.302777777777692</c:v>
                </c:pt>
                <c:pt idx="11756">
                  <c:v>65.308333333333394</c:v>
                </c:pt>
                <c:pt idx="11757">
                  <c:v>65.313888888888869</c:v>
                </c:pt>
                <c:pt idx="11758">
                  <c:v>65.319444444444343</c:v>
                </c:pt>
                <c:pt idx="11759">
                  <c:v>65.325000000000045</c:v>
                </c:pt>
                <c:pt idx="11760">
                  <c:v>65.33055555555552</c:v>
                </c:pt>
                <c:pt idx="11761">
                  <c:v>65.336111111110995</c:v>
                </c:pt>
                <c:pt idx="11762">
                  <c:v>65.341666666666697</c:v>
                </c:pt>
                <c:pt idx="11763">
                  <c:v>65.347222222222172</c:v>
                </c:pt>
                <c:pt idx="11764">
                  <c:v>65.352777777777646</c:v>
                </c:pt>
                <c:pt idx="11765">
                  <c:v>65.358333333333348</c:v>
                </c:pt>
                <c:pt idx="11766">
                  <c:v>65.363888888888823</c:v>
                </c:pt>
                <c:pt idx="11767">
                  <c:v>65.369444444444298</c:v>
                </c:pt>
                <c:pt idx="11768">
                  <c:v>65.375</c:v>
                </c:pt>
                <c:pt idx="11769">
                  <c:v>65.380555555555702</c:v>
                </c:pt>
                <c:pt idx="11770">
                  <c:v>65.386111111111177</c:v>
                </c:pt>
                <c:pt idx="11771">
                  <c:v>65.391666666666652</c:v>
                </c:pt>
                <c:pt idx="11772">
                  <c:v>65.397222222222354</c:v>
                </c:pt>
                <c:pt idx="11773">
                  <c:v>65.402777777777828</c:v>
                </c:pt>
                <c:pt idx="11774">
                  <c:v>65.408333333333303</c:v>
                </c:pt>
                <c:pt idx="11775">
                  <c:v>65.413888888889005</c:v>
                </c:pt>
                <c:pt idx="11776">
                  <c:v>65.41944444444448</c:v>
                </c:pt>
                <c:pt idx="11777">
                  <c:v>65.424999999999955</c:v>
                </c:pt>
                <c:pt idx="11778">
                  <c:v>65.430555555555657</c:v>
                </c:pt>
                <c:pt idx="11779">
                  <c:v>65.436111111111131</c:v>
                </c:pt>
                <c:pt idx="11780">
                  <c:v>65.441666666666606</c:v>
                </c:pt>
                <c:pt idx="11781">
                  <c:v>65.447222222222308</c:v>
                </c:pt>
                <c:pt idx="11782">
                  <c:v>65.452777777777783</c:v>
                </c:pt>
                <c:pt idx="11783">
                  <c:v>65.458333333333258</c:v>
                </c:pt>
                <c:pt idx="11784">
                  <c:v>65.46388888888896</c:v>
                </c:pt>
                <c:pt idx="11785">
                  <c:v>65.469444444444434</c:v>
                </c:pt>
                <c:pt idx="11786">
                  <c:v>65.474999999999909</c:v>
                </c:pt>
                <c:pt idx="11787">
                  <c:v>65.480555555555611</c:v>
                </c:pt>
                <c:pt idx="11788">
                  <c:v>65.486111111111086</c:v>
                </c:pt>
                <c:pt idx="11789">
                  <c:v>65.491666666666561</c:v>
                </c:pt>
                <c:pt idx="11790">
                  <c:v>65.497222222222263</c:v>
                </c:pt>
                <c:pt idx="11791">
                  <c:v>65.502777777777737</c:v>
                </c:pt>
                <c:pt idx="11792">
                  <c:v>65.508333333333439</c:v>
                </c:pt>
                <c:pt idx="11793">
                  <c:v>65.513888888888914</c:v>
                </c:pt>
                <c:pt idx="11794">
                  <c:v>65.519444444444389</c:v>
                </c:pt>
                <c:pt idx="11795">
                  <c:v>65.525000000000091</c:v>
                </c:pt>
                <c:pt idx="11796">
                  <c:v>65.530555555555566</c:v>
                </c:pt>
                <c:pt idx="11797">
                  <c:v>65.53611111111104</c:v>
                </c:pt>
                <c:pt idx="11798">
                  <c:v>65.541666666666742</c:v>
                </c:pt>
                <c:pt idx="11799">
                  <c:v>65.547222222222217</c:v>
                </c:pt>
                <c:pt idx="11800">
                  <c:v>65.552777777777692</c:v>
                </c:pt>
                <c:pt idx="11801">
                  <c:v>65.558333333333394</c:v>
                </c:pt>
                <c:pt idx="11802">
                  <c:v>65.563888888888869</c:v>
                </c:pt>
                <c:pt idx="11803">
                  <c:v>65.569444444444343</c:v>
                </c:pt>
                <c:pt idx="11804">
                  <c:v>65.575000000000045</c:v>
                </c:pt>
                <c:pt idx="11805">
                  <c:v>65.58055555555552</c:v>
                </c:pt>
                <c:pt idx="11806">
                  <c:v>65.586111111110995</c:v>
                </c:pt>
                <c:pt idx="11807">
                  <c:v>65.591666666666697</c:v>
                </c:pt>
                <c:pt idx="11808">
                  <c:v>65.597222222222172</c:v>
                </c:pt>
                <c:pt idx="11809">
                  <c:v>65.602777777777646</c:v>
                </c:pt>
                <c:pt idx="11810">
                  <c:v>65.608333333333348</c:v>
                </c:pt>
                <c:pt idx="11811">
                  <c:v>65.613888888888823</c:v>
                </c:pt>
                <c:pt idx="11812">
                  <c:v>65.619444444444298</c:v>
                </c:pt>
                <c:pt idx="11813">
                  <c:v>65.625</c:v>
                </c:pt>
                <c:pt idx="11814">
                  <c:v>65.630555555555702</c:v>
                </c:pt>
                <c:pt idx="11815">
                  <c:v>65.636111111111177</c:v>
                </c:pt>
                <c:pt idx="11816">
                  <c:v>65.641666666666652</c:v>
                </c:pt>
                <c:pt idx="11817">
                  <c:v>65.647222222222354</c:v>
                </c:pt>
                <c:pt idx="11818">
                  <c:v>65.652777777777828</c:v>
                </c:pt>
                <c:pt idx="11819">
                  <c:v>65.658333333333303</c:v>
                </c:pt>
                <c:pt idx="11820">
                  <c:v>65.663888888889005</c:v>
                </c:pt>
                <c:pt idx="11821">
                  <c:v>65.66944444444448</c:v>
                </c:pt>
                <c:pt idx="11822">
                  <c:v>65.674999999999955</c:v>
                </c:pt>
                <c:pt idx="11823">
                  <c:v>65.680555555555657</c:v>
                </c:pt>
                <c:pt idx="11824">
                  <c:v>65.686111111111131</c:v>
                </c:pt>
                <c:pt idx="11825">
                  <c:v>65.691666666666606</c:v>
                </c:pt>
                <c:pt idx="11826">
                  <c:v>65.697222222222308</c:v>
                </c:pt>
                <c:pt idx="11827">
                  <c:v>65.702777777777783</c:v>
                </c:pt>
                <c:pt idx="11828">
                  <c:v>65.708333333333258</c:v>
                </c:pt>
                <c:pt idx="11829">
                  <c:v>65.71388888888896</c:v>
                </c:pt>
                <c:pt idx="11830">
                  <c:v>65.719444444444434</c:v>
                </c:pt>
                <c:pt idx="11831">
                  <c:v>65.724999999999909</c:v>
                </c:pt>
                <c:pt idx="11832">
                  <c:v>65.730555555555611</c:v>
                </c:pt>
                <c:pt idx="11833">
                  <c:v>65.736111111111086</c:v>
                </c:pt>
                <c:pt idx="11834">
                  <c:v>65.741666666666561</c:v>
                </c:pt>
                <c:pt idx="11835">
                  <c:v>65.747222222222263</c:v>
                </c:pt>
                <c:pt idx="11836">
                  <c:v>65.752777777777737</c:v>
                </c:pt>
                <c:pt idx="11837">
                  <c:v>65.758333333333439</c:v>
                </c:pt>
                <c:pt idx="11838">
                  <c:v>65.763888888888914</c:v>
                </c:pt>
                <c:pt idx="11839">
                  <c:v>65.769444444444389</c:v>
                </c:pt>
                <c:pt idx="11840">
                  <c:v>65.775000000000091</c:v>
                </c:pt>
                <c:pt idx="11841">
                  <c:v>65.780555555555566</c:v>
                </c:pt>
                <c:pt idx="11842">
                  <c:v>65.78611111111104</c:v>
                </c:pt>
                <c:pt idx="11843">
                  <c:v>65.791666666666742</c:v>
                </c:pt>
                <c:pt idx="11844">
                  <c:v>65.797222222222217</c:v>
                </c:pt>
                <c:pt idx="11845">
                  <c:v>65.802777777777692</c:v>
                </c:pt>
                <c:pt idx="11846">
                  <c:v>65.808333333333394</c:v>
                </c:pt>
                <c:pt idx="11847">
                  <c:v>65.813888888888869</c:v>
                </c:pt>
                <c:pt idx="11848">
                  <c:v>65.819444444444343</c:v>
                </c:pt>
                <c:pt idx="11849">
                  <c:v>65.825000000000045</c:v>
                </c:pt>
                <c:pt idx="11850">
                  <c:v>65.83055555555552</c:v>
                </c:pt>
                <c:pt idx="11851">
                  <c:v>65.836111111110995</c:v>
                </c:pt>
                <c:pt idx="11852">
                  <c:v>65.841666666666697</c:v>
                </c:pt>
                <c:pt idx="11853">
                  <c:v>65.847222222222172</c:v>
                </c:pt>
                <c:pt idx="11854">
                  <c:v>65.852777777777646</c:v>
                </c:pt>
                <c:pt idx="11855">
                  <c:v>65.858333333333348</c:v>
                </c:pt>
                <c:pt idx="11856">
                  <c:v>65.863888888888823</c:v>
                </c:pt>
                <c:pt idx="11857">
                  <c:v>65.869444444444298</c:v>
                </c:pt>
                <c:pt idx="11858">
                  <c:v>65.875</c:v>
                </c:pt>
                <c:pt idx="11859">
                  <c:v>65.880555555555702</c:v>
                </c:pt>
                <c:pt idx="11860">
                  <c:v>65.886111111111177</c:v>
                </c:pt>
                <c:pt idx="11861">
                  <c:v>65.891666666666652</c:v>
                </c:pt>
                <c:pt idx="11862">
                  <c:v>65.897222222222354</c:v>
                </c:pt>
                <c:pt idx="11863">
                  <c:v>65.902777777777828</c:v>
                </c:pt>
                <c:pt idx="11864">
                  <c:v>65.908333333333303</c:v>
                </c:pt>
                <c:pt idx="11865">
                  <c:v>65.913888888889005</c:v>
                </c:pt>
                <c:pt idx="11866">
                  <c:v>65.91944444444448</c:v>
                </c:pt>
                <c:pt idx="11867">
                  <c:v>65.924999999999955</c:v>
                </c:pt>
                <c:pt idx="11868">
                  <c:v>65.930555555555657</c:v>
                </c:pt>
                <c:pt idx="11869">
                  <c:v>65.936111111111131</c:v>
                </c:pt>
                <c:pt idx="11870">
                  <c:v>65.941666666666606</c:v>
                </c:pt>
                <c:pt idx="11871">
                  <c:v>65.947222222222308</c:v>
                </c:pt>
                <c:pt idx="11872">
                  <c:v>65.952777777777783</c:v>
                </c:pt>
                <c:pt idx="11873">
                  <c:v>65.958333333333258</c:v>
                </c:pt>
                <c:pt idx="11874">
                  <c:v>65.96388888888896</c:v>
                </c:pt>
                <c:pt idx="11875">
                  <c:v>65.969444444444434</c:v>
                </c:pt>
                <c:pt idx="11876">
                  <c:v>65.974999999999909</c:v>
                </c:pt>
                <c:pt idx="11877">
                  <c:v>65.980555555555611</c:v>
                </c:pt>
                <c:pt idx="11878">
                  <c:v>65.986111111111086</c:v>
                </c:pt>
                <c:pt idx="11879">
                  <c:v>65.991666666666561</c:v>
                </c:pt>
                <c:pt idx="11880">
                  <c:v>65.997222222222263</c:v>
                </c:pt>
                <c:pt idx="11881">
                  <c:v>66.002777777777737</c:v>
                </c:pt>
                <c:pt idx="11882">
                  <c:v>66.008333333333439</c:v>
                </c:pt>
                <c:pt idx="11883">
                  <c:v>66.013888888888914</c:v>
                </c:pt>
                <c:pt idx="11884">
                  <c:v>66.019444444444389</c:v>
                </c:pt>
                <c:pt idx="11885">
                  <c:v>66.025000000000091</c:v>
                </c:pt>
                <c:pt idx="11886">
                  <c:v>66.030555555555566</c:v>
                </c:pt>
                <c:pt idx="11887">
                  <c:v>66.03611111111104</c:v>
                </c:pt>
                <c:pt idx="11888">
                  <c:v>66.041666666666742</c:v>
                </c:pt>
                <c:pt idx="11889">
                  <c:v>66.047222222222217</c:v>
                </c:pt>
                <c:pt idx="11890">
                  <c:v>66.052777777777692</c:v>
                </c:pt>
                <c:pt idx="11891">
                  <c:v>66.058333333333394</c:v>
                </c:pt>
                <c:pt idx="11892">
                  <c:v>66.063888888888869</c:v>
                </c:pt>
                <c:pt idx="11893">
                  <c:v>66.069444444444343</c:v>
                </c:pt>
                <c:pt idx="11894">
                  <c:v>66.075000000000045</c:v>
                </c:pt>
                <c:pt idx="11895">
                  <c:v>66.08055555555552</c:v>
                </c:pt>
                <c:pt idx="11896">
                  <c:v>66.086111111110995</c:v>
                </c:pt>
                <c:pt idx="11897">
                  <c:v>66.091666666666697</c:v>
                </c:pt>
                <c:pt idx="11898">
                  <c:v>66.097222222222172</c:v>
                </c:pt>
                <c:pt idx="11899">
                  <c:v>66.102777777777646</c:v>
                </c:pt>
                <c:pt idx="11900">
                  <c:v>66.108333333333348</c:v>
                </c:pt>
                <c:pt idx="11901">
                  <c:v>66.113888888888823</c:v>
                </c:pt>
                <c:pt idx="11902">
                  <c:v>66.119444444444298</c:v>
                </c:pt>
                <c:pt idx="11903">
                  <c:v>66.125</c:v>
                </c:pt>
                <c:pt idx="11904">
                  <c:v>66.130555555555702</c:v>
                </c:pt>
                <c:pt idx="11905">
                  <c:v>66.136111111111177</c:v>
                </c:pt>
                <c:pt idx="11906">
                  <c:v>66.141666666666652</c:v>
                </c:pt>
                <c:pt idx="11907">
                  <c:v>66.147222222222354</c:v>
                </c:pt>
                <c:pt idx="11908">
                  <c:v>66.152777777777828</c:v>
                </c:pt>
                <c:pt idx="11909">
                  <c:v>66.158333333333303</c:v>
                </c:pt>
                <c:pt idx="11910">
                  <c:v>66.163888888889005</c:v>
                </c:pt>
                <c:pt idx="11911">
                  <c:v>66.16944444444448</c:v>
                </c:pt>
                <c:pt idx="11912">
                  <c:v>66.174999999999955</c:v>
                </c:pt>
                <c:pt idx="11913">
                  <c:v>66.180555555555657</c:v>
                </c:pt>
                <c:pt idx="11914">
                  <c:v>66.186111111111131</c:v>
                </c:pt>
                <c:pt idx="11915">
                  <c:v>66.191666666666606</c:v>
                </c:pt>
                <c:pt idx="11916">
                  <c:v>66.197222222222308</c:v>
                </c:pt>
                <c:pt idx="11917">
                  <c:v>66.202777777777783</c:v>
                </c:pt>
                <c:pt idx="11918">
                  <c:v>66.208333333333258</c:v>
                </c:pt>
                <c:pt idx="11919">
                  <c:v>66.21388888888896</c:v>
                </c:pt>
                <c:pt idx="11920">
                  <c:v>66.219444444444434</c:v>
                </c:pt>
                <c:pt idx="11921">
                  <c:v>66.224999999999909</c:v>
                </c:pt>
                <c:pt idx="11922">
                  <c:v>66.230555555555611</c:v>
                </c:pt>
                <c:pt idx="11923">
                  <c:v>66.236111111111086</c:v>
                </c:pt>
                <c:pt idx="11924">
                  <c:v>66.241666666666561</c:v>
                </c:pt>
                <c:pt idx="11925">
                  <c:v>66.247222222222263</c:v>
                </c:pt>
                <c:pt idx="11926">
                  <c:v>66.252777777777737</c:v>
                </c:pt>
                <c:pt idx="11927">
                  <c:v>66.258333333333439</c:v>
                </c:pt>
                <c:pt idx="11928">
                  <c:v>66.263888888888914</c:v>
                </c:pt>
                <c:pt idx="11929">
                  <c:v>66.269444444444389</c:v>
                </c:pt>
                <c:pt idx="11930">
                  <c:v>66.275000000000091</c:v>
                </c:pt>
                <c:pt idx="11931">
                  <c:v>66.280555555555566</c:v>
                </c:pt>
                <c:pt idx="11932">
                  <c:v>66.28611111111104</c:v>
                </c:pt>
                <c:pt idx="11933">
                  <c:v>66.291666666666742</c:v>
                </c:pt>
                <c:pt idx="11934">
                  <c:v>66.297222222222217</c:v>
                </c:pt>
                <c:pt idx="11935">
                  <c:v>66.302777777777692</c:v>
                </c:pt>
                <c:pt idx="11936">
                  <c:v>66.308333333333394</c:v>
                </c:pt>
                <c:pt idx="11937">
                  <c:v>66.313888888888869</c:v>
                </c:pt>
                <c:pt idx="11938">
                  <c:v>66.319444444444343</c:v>
                </c:pt>
                <c:pt idx="11939">
                  <c:v>66.325000000000045</c:v>
                </c:pt>
                <c:pt idx="11940">
                  <c:v>66.33055555555552</c:v>
                </c:pt>
                <c:pt idx="11941">
                  <c:v>66.336111111110995</c:v>
                </c:pt>
                <c:pt idx="11942">
                  <c:v>66.341666666666697</c:v>
                </c:pt>
                <c:pt idx="11943">
                  <c:v>66.347222222222172</c:v>
                </c:pt>
                <c:pt idx="11944">
                  <c:v>66.352777777777646</c:v>
                </c:pt>
                <c:pt idx="11945">
                  <c:v>66.358333333333348</c:v>
                </c:pt>
                <c:pt idx="11946">
                  <c:v>66.363888888888823</c:v>
                </c:pt>
                <c:pt idx="11947">
                  <c:v>66.369444444444298</c:v>
                </c:pt>
                <c:pt idx="11948">
                  <c:v>66.375</c:v>
                </c:pt>
                <c:pt idx="11949">
                  <c:v>66.380555555555702</c:v>
                </c:pt>
                <c:pt idx="11950">
                  <c:v>66.386111111111177</c:v>
                </c:pt>
                <c:pt idx="11951">
                  <c:v>66.391666666666652</c:v>
                </c:pt>
                <c:pt idx="11952">
                  <c:v>66.397222222222354</c:v>
                </c:pt>
                <c:pt idx="11953">
                  <c:v>66.402777777777828</c:v>
                </c:pt>
                <c:pt idx="11954">
                  <c:v>66.408333333333303</c:v>
                </c:pt>
                <c:pt idx="11955">
                  <c:v>66.413888888889005</c:v>
                </c:pt>
                <c:pt idx="11956">
                  <c:v>66.41944444444448</c:v>
                </c:pt>
                <c:pt idx="11957">
                  <c:v>66.424999999999955</c:v>
                </c:pt>
                <c:pt idx="11958">
                  <c:v>66.430555555555657</c:v>
                </c:pt>
                <c:pt idx="11959">
                  <c:v>66.436111111111131</c:v>
                </c:pt>
                <c:pt idx="11960">
                  <c:v>66.441666666666606</c:v>
                </c:pt>
                <c:pt idx="11961">
                  <c:v>66.447222222222308</c:v>
                </c:pt>
                <c:pt idx="11962">
                  <c:v>66.452777777777783</c:v>
                </c:pt>
                <c:pt idx="11963">
                  <c:v>66.458333333333258</c:v>
                </c:pt>
                <c:pt idx="11964">
                  <c:v>66.46388888888896</c:v>
                </c:pt>
                <c:pt idx="11965">
                  <c:v>66.469444444444434</c:v>
                </c:pt>
                <c:pt idx="11966">
                  <c:v>66.474999999999909</c:v>
                </c:pt>
                <c:pt idx="11967">
                  <c:v>66.480555555555611</c:v>
                </c:pt>
                <c:pt idx="11968">
                  <c:v>66.486111111111086</c:v>
                </c:pt>
                <c:pt idx="11969">
                  <c:v>66.491666666666561</c:v>
                </c:pt>
                <c:pt idx="11970">
                  <c:v>66.497222222222263</c:v>
                </c:pt>
                <c:pt idx="11971">
                  <c:v>66.502777777777737</c:v>
                </c:pt>
                <c:pt idx="11972">
                  <c:v>66.508333333333439</c:v>
                </c:pt>
                <c:pt idx="11973">
                  <c:v>66.513888888888914</c:v>
                </c:pt>
                <c:pt idx="11974">
                  <c:v>66.519444444444389</c:v>
                </c:pt>
                <c:pt idx="11975">
                  <c:v>66.525000000000091</c:v>
                </c:pt>
                <c:pt idx="11976">
                  <c:v>66.530555555555566</c:v>
                </c:pt>
                <c:pt idx="11977">
                  <c:v>66.53611111111104</c:v>
                </c:pt>
                <c:pt idx="11978">
                  <c:v>66.541666666666742</c:v>
                </c:pt>
                <c:pt idx="11979">
                  <c:v>66.547222222222217</c:v>
                </c:pt>
                <c:pt idx="11980">
                  <c:v>66.552777777777692</c:v>
                </c:pt>
                <c:pt idx="11981">
                  <c:v>66.558333333333394</c:v>
                </c:pt>
                <c:pt idx="11982">
                  <c:v>66.563888888888869</c:v>
                </c:pt>
                <c:pt idx="11983">
                  <c:v>66.569444444444343</c:v>
                </c:pt>
                <c:pt idx="11984">
                  <c:v>66.575000000000045</c:v>
                </c:pt>
                <c:pt idx="11985">
                  <c:v>66.58055555555552</c:v>
                </c:pt>
                <c:pt idx="11986">
                  <c:v>66.586111111110995</c:v>
                </c:pt>
                <c:pt idx="11987">
                  <c:v>66.591666666666697</c:v>
                </c:pt>
                <c:pt idx="11988">
                  <c:v>66.597222222222172</c:v>
                </c:pt>
                <c:pt idx="11989">
                  <c:v>66.602777777777646</c:v>
                </c:pt>
                <c:pt idx="11990">
                  <c:v>66.608333333333348</c:v>
                </c:pt>
                <c:pt idx="11991">
                  <c:v>66.613888888888823</c:v>
                </c:pt>
                <c:pt idx="11992">
                  <c:v>66.619444444444298</c:v>
                </c:pt>
                <c:pt idx="11993">
                  <c:v>66.625</c:v>
                </c:pt>
                <c:pt idx="11994">
                  <c:v>66.630555555555702</c:v>
                </c:pt>
                <c:pt idx="11995">
                  <c:v>66.636111111111177</c:v>
                </c:pt>
                <c:pt idx="11996">
                  <c:v>66.641666666666652</c:v>
                </c:pt>
                <c:pt idx="11997">
                  <c:v>66.647222222222354</c:v>
                </c:pt>
                <c:pt idx="11998">
                  <c:v>66.652777777777828</c:v>
                </c:pt>
                <c:pt idx="11999">
                  <c:v>66.658333333333303</c:v>
                </c:pt>
                <c:pt idx="12000">
                  <c:v>66.663888888889005</c:v>
                </c:pt>
                <c:pt idx="12001">
                  <c:v>66.66944444444448</c:v>
                </c:pt>
                <c:pt idx="12002">
                  <c:v>66.674999999999955</c:v>
                </c:pt>
                <c:pt idx="12003">
                  <c:v>66.680555555555657</c:v>
                </c:pt>
                <c:pt idx="12004">
                  <c:v>66.686111111111131</c:v>
                </c:pt>
                <c:pt idx="12005">
                  <c:v>66.691666666666606</c:v>
                </c:pt>
                <c:pt idx="12006">
                  <c:v>66.697222222222308</c:v>
                </c:pt>
                <c:pt idx="12007">
                  <c:v>66.702777777777783</c:v>
                </c:pt>
                <c:pt idx="12008">
                  <c:v>66.708333333333258</c:v>
                </c:pt>
                <c:pt idx="12009">
                  <c:v>66.71388888888896</c:v>
                </c:pt>
                <c:pt idx="12010">
                  <c:v>66.719444444444434</c:v>
                </c:pt>
                <c:pt idx="12011">
                  <c:v>66.724999999999909</c:v>
                </c:pt>
                <c:pt idx="12012">
                  <c:v>66.730555555555611</c:v>
                </c:pt>
                <c:pt idx="12013">
                  <c:v>66.736111111111086</c:v>
                </c:pt>
                <c:pt idx="12014">
                  <c:v>66.741666666666561</c:v>
                </c:pt>
                <c:pt idx="12015">
                  <c:v>66.747222222222263</c:v>
                </c:pt>
                <c:pt idx="12016">
                  <c:v>66.752777777777737</c:v>
                </c:pt>
                <c:pt idx="12017">
                  <c:v>66.758333333333439</c:v>
                </c:pt>
                <c:pt idx="12018">
                  <c:v>66.763888888888914</c:v>
                </c:pt>
                <c:pt idx="12019">
                  <c:v>66.769444444444389</c:v>
                </c:pt>
                <c:pt idx="12020">
                  <c:v>66.775000000000091</c:v>
                </c:pt>
                <c:pt idx="12021">
                  <c:v>66.780555555555566</c:v>
                </c:pt>
                <c:pt idx="12022">
                  <c:v>66.78611111111104</c:v>
                </c:pt>
                <c:pt idx="12023">
                  <c:v>66.791666666666742</c:v>
                </c:pt>
                <c:pt idx="12024">
                  <c:v>66.797222222222217</c:v>
                </c:pt>
                <c:pt idx="12025">
                  <c:v>66.802777777777692</c:v>
                </c:pt>
                <c:pt idx="12026">
                  <c:v>66.808333333333394</c:v>
                </c:pt>
                <c:pt idx="12027">
                  <c:v>66.813888888888869</c:v>
                </c:pt>
                <c:pt idx="12028">
                  <c:v>66.819444444444343</c:v>
                </c:pt>
                <c:pt idx="12029">
                  <c:v>66.825000000000045</c:v>
                </c:pt>
                <c:pt idx="12030">
                  <c:v>66.83055555555552</c:v>
                </c:pt>
                <c:pt idx="12031">
                  <c:v>66.836111111110995</c:v>
                </c:pt>
                <c:pt idx="12032">
                  <c:v>66.841666666666697</c:v>
                </c:pt>
                <c:pt idx="12033">
                  <c:v>66.847222222222172</c:v>
                </c:pt>
                <c:pt idx="12034">
                  <c:v>66.852777777777646</c:v>
                </c:pt>
                <c:pt idx="12035">
                  <c:v>66.858333333333348</c:v>
                </c:pt>
                <c:pt idx="12036">
                  <c:v>66.863888888888823</c:v>
                </c:pt>
                <c:pt idx="12037">
                  <c:v>66.869444444444298</c:v>
                </c:pt>
                <c:pt idx="12038">
                  <c:v>66.875</c:v>
                </c:pt>
                <c:pt idx="12039">
                  <c:v>66.880555555555702</c:v>
                </c:pt>
                <c:pt idx="12040">
                  <c:v>66.886111111111177</c:v>
                </c:pt>
                <c:pt idx="12041">
                  <c:v>66.891666666666652</c:v>
                </c:pt>
                <c:pt idx="12042">
                  <c:v>66.897222222222354</c:v>
                </c:pt>
                <c:pt idx="12043">
                  <c:v>66.902777777777828</c:v>
                </c:pt>
                <c:pt idx="12044">
                  <c:v>66.908333333333303</c:v>
                </c:pt>
                <c:pt idx="12045">
                  <c:v>66.913888888889005</c:v>
                </c:pt>
                <c:pt idx="12046">
                  <c:v>66.91944444444448</c:v>
                </c:pt>
                <c:pt idx="12047">
                  <c:v>66.924999999999955</c:v>
                </c:pt>
                <c:pt idx="12048">
                  <c:v>66.930555555555657</c:v>
                </c:pt>
                <c:pt idx="12049">
                  <c:v>66.936111111111131</c:v>
                </c:pt>
                <c:pt idx="12050">
                  <c:v>66.941666666666606</c:v>
                </c:pt>
                <c:pt idx="12051">
                  <c:v>66.947222222222308</c:v>
                </c:pt>
                <c:pt idx="12052">
                  <c:v>66.952777777777783</c:v>
                </c:pt>
                <c:pt idx="12053">
                  <c:v>66.958333333333258</c:v>
                </c:pt>
                <c:pt idx="12054">
                  <c:v>66.96388888888896</c:v>
                </c:pt>
                <c:pt idx="12055">
                  <c:v>66.969444444444434</c:v>
                </c:pt>
                <c:pt idx="12056">
                  <c:v>66.974999999999909</c:v>
                </c:pt>
                <c:pt idx="12057">
                  <c:v>66.980555555555611</c:v>
                </c:pt>
                <c:pt idx="12058">
                  <c:v>66.986111111111086</c:v>
                </c:pt>
                <c:pt idx="12059">
                  <c:v>66.991666666666561</c:v>
                </c:pt>
                <c:pt idx="12060">
                  <c:v>66.997222222222263</c:v>
                </c:pt>
                <c:pt idx="12061">
                  <c:v>67.002777777777737</c:v>
                </c:pt>
                <c:pt idx="12062">
                  <c:v>67.008333333333439</c:v>
                </c:pt>
                <c:pt idx="12063">
                  <c:v>67.013888888888914</c:v>
                </c:pt>
                <c:pt idx="12064">
                  <c:v>67.019444444444389</c:v>
                </c:pt>
                <c:pt idx="12065">
                  <c:v>67.025000000000091</c:v>
                </c:pt>
                <c:pt idx="12066">
                  <c:v>67.030555555555566</c:v>
                </c:pt>
                <c:pt idx="12067">
                  <c:v>67.03611111111104</c:v>
                </c:pt>
                <c:pt idx="12068">
                  <c:v>67.041666666666742</c:v>
                </c:pt>
                <c:pt idx="12069">
                  <c:v>67.047222222222217</c:v>
                </c:pt>
                <c:pt idx="12070">
                  <c:v>67.052777777777692</c:v>
                </c:pt>
                <c:pt idx="12071">
                  <c:v>67.058333333333394</c:v>
                </c:pt>
                <c:pt idx="12072">
                  <c:v>67.063888888888869</c:v>
                </c:pt>
                <c:pt idx="12073">
                  <c:v>67.069444444444343</c:v>
                </c:pt>
                <c:pt idx="12074">
                  <c:v>67.075000000000045</c:v>
                </c:pt>
                <c:pt idx="12075">
                  <c:v>67.08055555555552</c:v>
                </c:pt>
                <c:pt idx="12076">
                  <c:v>67.086111111110995</c:v>
                </c:pt>
                <c:pt idx="12077">
                  <c:v>67.091666666666697</c:v>
                </c:pt>
                <c:pt idx="12078">
                  <c:v>67.097222222222172</c:v>
                </c:pt>
                <c:pt idx="12079">
                  <c:v>67.102777777777646</c:v>
                </c:pt>
                <c:pt idx="12080">
                  <c:v>67.108333333333348</c:v>
                </c:pt>
                <c:pt idx="12081">
                  <c:v>67.113888888888823</c:v>
                </c:pt>
                <c:pt idx="12082">
                  <c:v>67.119444444444298</c:v>
                </c:pt>
                <c:pt idx="12083">
                  <c:v>67.125</c:v>
                </c:pt>
                <c:pt idx="12084">
                  <c:v>67.130555555555702</c:v>
                </c:pt>
                <c:pt idx="12085">
                  <c:v>67.136111111111177</c:v>
                </c:pt>
                <c:pt idx="12086">
                  <c:v>67.141666666666652</c:v>
                </c:pt>
                <c:pt idx="12087">
                  <c:v>67.147222222222354</c:v>
                </c:pt>
                <c:pt idx="12088">
                  <c:v>67.152777777777828</c:v>
                </c:pt>
                <c:pt idx="12089">
                  <c:v>67.158333333333303</c:v>
                </c:pt>
                <c:pt idx="12090">
                  <c:v>67.163888888889005</c:v>
                </c:pt>
                <c:pt idx="12091">
                  <c:v>67.16944444444448</c:v>
                </c:pt>
                <c:pt idx="12092">
                  <c:v>67.174999999999955</c:v>
                </c:pt>
                <c:pt idx="12093">
                  <c:v>67.180555555555657</c:v>
                </c:pt>
                <c:pt idx="12094">
                  <c:v>67.186111111111131</c:v>
                </c:pt>
                <c:pt idx="12095">
                  <c:v>67.191666666666606</c:v>
                </c:pt>
                <c:pt idx="12096">
                  <c:v>67.197222222222308</c:v>
                </c:pt>
                <c:pt idx="12097">
                  <c:v>67.202777777777783</c:v>
                </c:pt>
                <c:pt idx="12098">
                  <c:v>67.208333333333258</c:v>
                </c:pt>
                <c:pt idx="12099">
                  <c:v>67.21388888888896</c:v>
                </c:pt>
                <c:pt idx="12100">
                  <c:v>67.219444444444434</c:v>
                </c:pt>
                <c:pt idx="12101">
                  <c:v>67.224999999999909</c:v>
                </c:pt>
                <c:pt idx="12102">
                  <c:v>67.230555555555611</c:v>
                </c:pt>
                <c:pt idx="12103">
                  <c:v>67.236111111111086</c:v>
                </c:pt>
                <c:pt idx="12104">
                  <c:v>67.241666666666561</c:v>
                </c:pt>
                <c:pt idx="12105">
                  <c:v>67.247222222222263</c:v>
                </c:pt>
                <c:pt idx="12106">
                  <c:v>67.252777777777737</c:v>
                </c:pt>
                <c:pt idx="12107">
                  <c:v>67.258333333333439</c:v>
                </c:pt>
                <c:pt idx="12108">
                  <c:v>67.263888888888914</c:v>
                </c:pt>
                <c:pt idx="12109">
                  <c:v>67.269444444444389</c:v>
                </c:pt>
                <c:pt idx="12110">
                  <c:v>67.275000000000091</c:v>
                </c:pt>
                <c:pt idx="12111">
                  <c:v>67.280555555555566</c:v>
                </c:pt>
                <c:pt idx="12112">
                  <c:v>67.28611111111104</c:v>
                </c:pt>
                <c:pt idx="12113">
                  <c:v>67.291666666666742</c:v>
                </c:pt>
                <c:pt idx="12114">
                  <c:v>67.297222222222217</c:v>
                </c:pt>
                <c:pt idx="12115">
                  <c:v>67.302777777777692</c:v>
                </c:pt>
                <c:pt idx="12116">
                  <c:v>67.308333333333394</c:v>
                </c:pt>
                <c:pt idx="12117">
                  <c:v>67.313888888888869</c:v>
                </c:pt>
                <c:pt idx="12118">
                  <c:v>67.319444444444343</c:v>
                </c:pt>
                <c:pt idx="12119">
                  <c:v>67.325000000000045</c:v>
                </c:pt>
                <c:pt idx="12120">
                  <c:v>67.33055555555552</c:v>
                </c:pt>
                <c:pt idx="12121">
                  <c:v>67.336111111110995</c:v>
                </c:pt>
                <c:pt idx="12122">
                  <c:v>67.341666666666697</c:v>
                </c:pt>
                <c:pt idx="12123">
                  <c:v>67.347222222222172</c:v>
                </c:pt>
                <c:pt idx="12124">
                  <c:v>67.352777777777646</c:v>
                </c:pt>
                <c:pt idx="12125">
                  <c:v>67.358333333333348</c:v>
                </c:pt>
                <c:pt idx="12126">
                  <c:v>67.363888888888823</c:v>
                </c:pt>
                <c:pt idx="12127">
                  <c:v>67.369444444444298</c:v>
                </c:pt>
                <c:pt idx="12128">
                  <c:v>67.375</c:v>
                </c:pt>
                <c:pt idx="12129">
                  <c:v>67.380555555555702</c:v>
                </c:pt>
                <c:pt idx="12130">
                  <c:v>67.386111111111177</c:v>
                </c:pt>
                <c:pt idx="12131">
                  <c:v>67.391666666666652</c:v>
                </c:pt>
                <c:pt idx="12132">
                  <c:v>67.397222222222354</c:v>
                </c:pt>
                <c:pt idx="12133">
                  <c:v>67.402777777777828</c:v>
                </c:pt>
                <c:pt idx="12134">
                  <c:v>67.408333333333303</c:v>
                </c:pt>
                <c:pt idx="12135">
                  <c:v>67.413888888889005</c:v>
                </c:pt>
                <c:pt idx="12136">
                  <c:v>67.41944444444448</c:v>
                </c:pt>
                <c:pt idx="12137">
                  <c:v>67.424999999999955</c:v>
                </c:pt>
                <c:pt idx="12138">
                  <c:v>67.430555555555657</c:v>
                </c:pt>
                <c:pt idx="12139">
                  <c:v>67.436111111111131</c:v>
                </c:pt>
                <c:pt idx="12140">
                  <c:v>67.441666666666606</c:v>
                </c:pt>
                <c:pt idx="12141">
                  <c:v>67.447222222222308</c:v>
                </c:pt>
                <c:pt idx="12142">
                  <c:v>67.452777777777783</c:v>
                </c:pt>
                <c:pt idx="12143">
                  <c:v>67.458333333333258</c:v>
                </c:pt>
                <c:pt idx="12144">
                  <c:v>67.46388888888896</c:v>
                </c:pt>
                <c:pt idx="12145">
                  <c:v>67.469444444444434</c:v>
                </c:pt>
                <c:pt idx="12146">
                  <c:v>67.474999999999909</c:v>
                </c:pt>
                <c:pt idx="12147">
                  <c:v>67.480555555555611</c:v>
                </c:pt>
                <c:pt idx="12148">
                  <c:v>67.486111111111086</c:v>
                </c:pt>
                <c:pt idx="12149">
                  <c:v>67.491666666666561</c:v>
                </c:pt>
                <c:pt idx="12150">
                  <c:v>67.497222222222263</c:v>
                </c:pt>
                <c:pt idx="12151">
                  <c:v>67.502777777777737</c:v>
                </c:pt>
                <c:pt idx="12152">
                  <c:v>67.508333333333439</c:v>
                </c:pt>
                <c:pt idx="12153">
                  <c:v>67.513888888888914</c:v>
                </c:pt>
                <c:pt idx="12154">
                  <c:v>67.519444444444389</c:v>
                </c:pt>
                <c:pt idx="12155">
                  <c:v>67.525000000000091</c:v>
                </c:pt>
                <c:pt idx="12156">
                  <c:v>67.530555555555566</c:v>
                </c:pt>
                <c:pt idx="12157">
                  <c:v>67.53611111111104</c:v>
                </c:pt>
                <c:pt idx="12158">
                  <c:v>67.541666666666742</c:v>
                </c:pt>
                <c:pt idx="12159">
                  <c:v>67.547222222222217</c:v>
                </c:pt>
                <c:pt idx="12160">
                  <c:v>67.552777777777692</c:v>
                </c:pt>
                <c:pt idx="12161">
                  <c:v>67.558333333333394</c:v>
                </c:pt>
                <c:pt idx="12162">
                  <c:v>67.563888888888869</c:v>
                </c:pt>
                <c:pt idx="12163">
                  <c:v>67.569444444444343</c:v>
                </c:pt>
                <c:pt idx="12164">
                  <c:v>67.575000000000045</c:v>
                </c:pt>
                <c:pt idx="12165">
                  <c:v>67.58055555555552</c:v>
                </c:pt>
                <c:pt idx="12166">
                  <c:v>67.586111111110995</c:v>
                </c:pt>
                <c:pt idx="12167">
                  <c:v>67.591666666666697</c:v>
                </c:pt>
                <c:pt idx="12168">
                  <c:v>67.597222222222172</c:v>
                </c:pt>
                <c:pt idx="12169">
                  <c:v>67.602777777777646</c:v>
                </c:pt>
                <c:pt idx="12170">
                  <c:v>67.608333333333348</c:v>
                </c:pt>
                <c:pt idx="12171">
                  <c:v>67.613888888888823</c:v>
                </c:pt>
                <c:pt idx="12172">
                  <c:v>67.619444444444298</c:v>
                </c:pt>
                <c:pt idx="12173">
                  <c:v>67.625</c:v>
                </c:pt>
                <c:pt idx="12174">
                  <c:v>67.630555555555702</c:v>
                </c:pt>
                <c:pt idx="12175">
                  <c:v>67.636111111111177</c:v>
                </c:pt>
                <c:pt idx="12176">
                  <c:v>67.641666666666652</c:v>
                </c:pt>
                <c:pt idx="12177">
                  <c:v>67.647222222222354</c:v>
                </c:pt>
                <c:pt idx="12178">
                  <c:v>67.652777777777828</c:v>
                </c:pt>
                <c:pt idx="12179">
                  <c:v>67.658333333333303</c:v>
                </c:pt>
                <c:pt idx="12180">
                  <c:v>67.663888888889005</c:v>
                </c:pt>
                <c:pt idx="12181">
                  <c:v>67.66944444444448</c:v>
                </c:pt>
                <c:pt idx="12182">
                  <c:v>67.674999999999955</c:v>
                </c:pt>
                <c:pt idx="12183">
                  <c:v>67.680555555555657</c:v>
                </c:pt>
                <c:pt idx="12184">
                  <c:v>67.686111111111131</c:v>
                </c:pt>
                <c:pt idx="12185">
                  <c:v>67.691666666666606</c:v>
                </c:pt>
                <c:pt idx="12186">
                  <c:v>67.697222222222308</c:v>
                </c:pt>
                <c:pt idx="12187">
                  <c:v>67.702777777777783</c:v>
                </c:pt>
                <c:pt idx="12188">
                  <c:v>67.708333333333258</c:v>
                </c:pt>
                <c:pt idx="12189">
                  <c:v>67.71388888888896</c:v>
                </c:pt>
                <c:pt idx="12190">
                  <c:v>67.719444444444434</c:v>
                </c:pt>
                <c:pt idx="12191">
                  <c:v>67.724999999999909</c:v>
                </c:pt>
                <c:pt idx="12192">
                  <c:v>67.730555555555611</c:v>
                </c:pt>
                <c:pt idx="12193">
                  <c:v>67.736111111111086</c:v>
                </c:pt>
                <c:pt idx="12194">
                  <c:v>67.741666666666561</c:v>
                </c:pt>
                <c:pt idx="12195">
                  <c:v>67.747222222222263</c:v>
                </c:pt>
                <c:pt idx="12196">
                  <c:v>67.752777777777737</c:v>
                </c:pt>
                <c:pt idx="12197">
                  <c:v>67.758333333333439</c:v>
                </c:pt>
                <c:pt idx="12198">
                  <c:v>67.763888888888914</c:v>
                </c:pt>
                <c:pt idx="12199">
                  <c:v>67.769444444444389</c:v>
                </c:pt>
                <c:pt idx="12200">
                  <c:v>67.775000000000091</c:v>
                </c:pt>
                <c:pt idx="12201">
                  <c:v>67.780555555555566</c:v>
                </c:pt>
                <c:pt idx="12202">
                  <c:v>67.78611111111104</c:v>
                </c:pt>
                <c:pt idx="12203">
                  <c:v>67.791666666666742</c:v>
                </c:pt>
                <c:pt idx="12204">
                  <c:v>67.797222222222217</c:v>
                </c:pt>
                <c:pt idx="12205">
                  <c:v>67.802777777777692</c:v>
                </c:pt>
                <c:pt idx="12206">
                  <c:v>67.808333333333394</c:v>
                </c:pt>
                <c:pt idx="12207">
                  <c:v>67.813888888888869</c:v>
                </c:pt>
                <c:pt idx="12208">
                  <c:v>67.819444444444343</c:v>
                </c:pt>
                <c:pt idx="12209">
                  <c:v>67.825000000000045</c:v>
                </c:pt>
                <c:pt idx="12210">
                  <c:v>67.83055555555552</c:v>
                </c:pt>
                <c:pt idx="12211">
                  <c:v>67.836111111110995</c:v>
                </c:pt>
                <c:pt idx="12212">
                  <c:v>67.841666666666697</c:v>
                </c:pt>
                <c:pt idx="12213">
                  <c:v>67.847222222222172</c:v>
                </c:pt>
                <c:pt idx="12214">
                  <c:v>67.852777777777646</c:v>
                </c:pt>
                <c:pt idx="12215">
                  <c:v>67.858333333333348</c:v>
                </c:pt>
                <c:pt idx="12216">
                  <c:v>67.863888888888823</c:v>
                </c:pt>
                <c:pt idx="12217">
                  <c:v>67.869444444444298</c:v>
                </c:pt>
                <c:pt idx="12218">
                  <c:v>67.875</c:v>
                </c:pt>
                <c:pt idx="12219">
                  <c:v>67.880555555555702</c:v>
                </c:pt>
                <c:pt idx="12220">
                  <c:v>67.886111111111177</c:v>
                </c:pt>
                <c:pt idx="12221">
                  <c:v>67.891666666666652</c:v>
                </c:pt>
                <c:pt idx="12222">
                  <c:v>67.897222222222354</c:v>
                </c:pt>
                <c:pt idx="12223">
                  <c:v>67.902777777777828</c:v>
                </c:pt>
                <c:pt idx="12224">
                  <c:v>67.908333333333303</c:v>
                </c:pt>
                <c:pt idx="12225">
                  <c:v>67.913888888889005</c:v>
                </c:pt>
                <c:pt idx="12226">
                  <c:v>67.91944444444448</c:v>
                </c:pt>
                <c:pt idx="12227">
                  <c:v>67.924999999999955</c:v>
                </c:pt>
                <c:pt idx="12228">
                  <c:v>67.930555555555657</c:v>
                </c:pt>
                <c:pt idx="12229">
                  <c:v>67.936111111111131</c:v>
                </c:pt>
                <c:pt idx="12230">
                  <c:v>67.941666666666606</c:v>
                </c:pt>
                <c:pt idx="12231">
                  <c:v>67.947222222222308</c:v>
                </c:pt>
                <c:pt idx="12232">
                  <c:v>67.952777777777783</c:v>
                </c:pt>
                <c:pt idx="12233">
                  <c:v>67.958333333333258</c:v>
                </c:pt>
                <c:pt idx="12234">
                  <c:v>67.96388888888896</c:v>
                </c:pt>
                <c:pt idx="12235">
                  <c:v>67.969444444444434</c:v>
                </c:pt>
                <c:pt idx="12236">
                  <c:v>67.974999999999909</c:v>
                </c:pt>
                <c:pt idx="12237">
                  <c:v>67.980555555555611</c:v>
                </c:pt>
                <c:pt idx="12238">
                  <c:v>67.986111111111086</c:v>
                </c:pt>
                <c:pt idx="12239">
                  <c:v>67.991666666666561</c:v>
                </c:pt>
                <c:pt idx="12240">
                  <c:v>67.997222222222263</c:v>
                </c:pt>
                <c:pt idx="12241">
                  <c:v>68.002777777777737</c:v>
                </c:pt>
                <c:pt idx="12242">
                  <c:v>68.008333333333439</c:v>
                </c:pt>
                <c:pt idx="12243">
                  <c:v>68.013888888888914</c:v>
                </c:pt>
                <c:pt idx="12244">
                  <c:v>68.019444444444389</c:v>
                </c:pt>
                <c:pt idx="12245">
                  <c:v>68.025000000000091</c:v>
                </c:pt>
                <c:pt idx="12246">
                  <c:v>68.030555555555566</c:v>
                </c:pt>
                <c:pt idx="12247">
                  <c:v>68.03611111111104</c:v>
                </c:pt>
                <c:pt idx="12248">
                  <c:v>68.041666666666742</c:v>
                </c:pt>
                <c:pt idx="12249">
                  <c:v>68.047222222222217</c:v>
                </c:pt>
                <c:pt idx="12250">
                  <c:v>68.052777777777692</c:v>
                </c:pt>
                <c:pt idx="12251">
                  <c:v>68.058333333333394</c:v>
                </c:pt>
                <c:pt idx="12252">
                  <c:v>68.063888888888869</c:v>
                </c:pt>
                <c:pt idx="12253">
                  <c:v>68.069444444444343</c:v>
                </c:pt>
                <c:pt idx="12254">
                  <c:v>68.075000000000045</c:v>
                </c:pt>
                <c:pt idx="12255">
                  <c:v>68.08055555555552</c:v>
                </c:pt>
                <c:pt idx="12256">
                  <c:v>68.086111111110995</c:v>
                </c:pt>
                <c:pt idx="12257">
                  <c:v>68.091666666666697</c:v>
                </c:pt>
                <c:pt idx="12258">
                  <c:v>68.097222222222172</c:v>
                </c:pt>
                <c:pt idx="12259">
                  <c:v>68.102777777777646</c:v>
                </c:pt>
                <c:pt idx="12260">
                  <c:v>68.108333333333348</c:v>
                </c:pt>
                <c:pt idx="12261">
                  <c:v>68.113888888888823</c:v>
                </c:pt>
                <c:pt idx="12262">
                  <c:v>68.119444444444298</c:v>
                </c:pt>
                <c:pt idx="12263">
                  <c:v>68.125</c:v>
                </c:pt>
                <c:pt idx="12264">
                  <c:v>68.130555555555702</c:v>
                </c:pt>
                <c:pt idx="12265">
                  <c:v>68.136111111111177</c:v>
                </c:pt>
                <c:pt idx="12266">
                  <c:v>68.141666666666652</c:v>
                </c:pt>
                <c:pt idx="12267">
                  <c:v>68.147222222222354</c:v>
                </c:pt>
                <c:pt idx="12268">
                  <c:v>68.152777777777828</c:v>
                </c:pt>
                <c:pt idx="12269">
                  <c:v>68.158333333333303</c:v>
                </c:pt>
                <c:pt idx="12270">
                  <c:v>68.163888888889005</c:v>
                </c:pt>
                <c:pt idx="12271">
                  <c:v>68.16944444444448</c:v>
                </c:pt>
                <c:pt idx="12272">
                  <c:v>68.174999999999955</c:v>
                </c:pt>
                <c:pt idx="12273">
                  <c:v>68.180555555555657</c:v>
                </c:pt>
                <c:pt idx="12274">
                  <c:v>68.186111111111131</c:v>
                </c:pt>
                <c:pt idx="12275">
                  <c:v>68.191666666666606</c:v>
                </c:pt>
                <c:pt idx="12276">
                  <c:v>68.197222222222308</c:v>
                </c:pt>
                <c:pt idx="12277">
                  <c:v>68.202777777777783</c:v>
                </c:pt>
                <c:pt idx="12278">
                  <c:v>68.208333333333258</c:v>
                </c:pt>
                <c:pt idx="12279">
                  <c:v>68.21388888888896</c:v>
                </c:pt>
                <c:pt idx="12280">
                  <c:v>68.219444444444434</c:v>
                </c:pt>
                <c:pt idx="12281">
                  <c:v>68.224999999999909</c:v>
                </c:pt>
                <c:pt idx="12282">
                  <c:v>68.230555555555611</c:v>
                </c:pt>
                <c:pt idx="12283">
                  <c:v>68.236111111111086</c:v>
                </c:pt>
                <c:pt idx="12284">
                  <c:v>68.241666666666561</c:v>
                </c:pt>
                <c:pt idx="12285">
                  <c:v>68.247222222222263</c:v>
                </c:pt>
                <c:pt idx="12286">
                  <c:v>68.252777777777737</c:v>
                </c:pt>
                <c:pt idx="12287">
                  <c:v>68.258333333333439</c:v>
                </c:pt>
                <c:pt idx="12288">
                  <c:v>68.263888888888914</c:v>
                </c:pt>
                <c:pt idx="12289">
                  <c:v>68.269444444444389</c:v>
                </c:pt>
                <c:pt idx="12290">
                  <c:v>68.275000000000091</c:v>
                </c:pt>
                <c:pt idx="12291">
                  <c:v>68.280555555555566</c:v>
                </c:pt>
                <c:pt idx="12292">
                  <c:v>68.28611111111104</c:v>
                </c:pt>
                <c:pt idx="12293">
                  <c:v>68.291666666666742</c:v>
                </c:pt>
                <c:pt idx="12294">
                  <c:v>68.297222222222217</c:v>
                </c:pt>
                <c:pt idx="12295">
                  <c:v>68.302777777777692</c:v>
                </c:pt>
                <c:pt idx="12296">
                  <c:v>68.308333333333394</c:v>
                </c:pt>
                <c:pt idx="12297">
                  <c:v>68.313888888888869</c:v>
                </c:pt>
                <c:pt idx="12298">
                  <c:v>68.319444444444343</c:v>
                </c:pt>
                <c:pt idx="12299">
                  <c:v>68.325000000000045</c:v>
                </c:pt>
                <c:pt idx="12300">
                  <c:v>68.33055555555552</c:v>
                </c:pt>
                <c:pt idx="12301">
                  <c:v>68.336111111110995</c:v>
                </c:pt>
                <c:pt idx="12302">
                  <c:v>68.341666666666697</c:v>
                </c:pt>
                <c:pt idx="12303">
                  <c:v>68.347222222222172</c:v>
                </c:pt>
                <c:pt idx="12304">
                  <c:v>68.352777777777646</c:v>
                </c:pt>
                <c:pt idx="12305">
                  <c:v>68.358333333333348</c:v>
                </c:pt>
                <c:pt idx="12306">
                  <c:v>68.363888888888823</c:v>
                </c:pt>
                <c:pt idx="12307">
                  <c:v>68.369444444444298</c:v>
                </c:pt>
                <c:pt idx="12308">
                  <c:v>68.375</c:v>
                </c:pt>
                <c:pt idx="12309">
                  <c:v>68.380555555555702</c:v>
                </c:pt>
                <c:pt idx="12310">
                  <c:v>68.386111111111177</c:v>
                </c:pt>
                <c:pt idx="12311">
                  <c:v>68.391666666666652</c:v>
                </c:pt>
                <c:pt idx="12312">
                  <c:v>68.397222222222354</c:v>
                </c:pt>
                <c:pt idx="12313">
                  <c:v>68.402777777777828</c:v>
                </c:pt>
                <c:pt idx="12314">
                  <c:v>68.408333333333303</c:v>
                </c:pt>
                <c:pt idx="12315">
                  <c:v>68.413888888889005</c:v>
                </c:pt>
                <c:pt idx="12316">
                  <c:v>68.41944444444448</c:v>
                </c:pt>
                <c:pt idx="12317">
                  <c:v>68.424999999999955</c:v>
                </c:pt>
                <c:pt idx="12318">
                  <c:v>68.430555555555657</c:v>
                </c:pt>
                <c:pt idx="12319">
                  <c:v>68.436111111111131</c:v>
                </c:pt>
                <c:pt idx="12320">
                  <c:v>68.441666666666606</c:v>
                </c:pt>
                <c:pt idx="12321">
                  <c:v>68.447222222222308</c:v>
                </c:pt>
                <c:pt idx="12322">
                  <c:v>68.452777777777783</c:v>
                </c:pt>
                <c:pt idx="12323">
                  <c:v>68.458333333333258</c:v>
                </c:pt>
                <c:pt idx="12324">
                  <c:v>68.46388888888896</c:v>
                </c:pt>
                <c:pt idx="12325">
                  <c:v>68.469444444444434</c:v>
                </c:pt>
                <c:pt idx="12326">
                  <c:v>68.474999999999909</c:v>
                </c:pt>
                <c:pt idx="12327">
                  <c:v>68.480555555555611</c:v>
                </c:pt>
                <c:pt idx="12328">
                  <c:v>68.486111111111086</c:v>
                </c:pt>
                <c:pt idx="12329">
                  <c:v>68.491666666666561</c:v>
                </c:pt>
                <c:pt idx="12330">
                  <c:v>68.497222222222263</c:v>
                </c:pt>
                <c:pt idx="12331">
                  <c:v>68.502777777777737</c:v>
                </c:pt>
                <c:pt idx="12332">
                  <c:v>68.508333333333439</c:v>
                </c:pt>
                <c:pt idx="12333">
                  <c:v>68.513888888888914</c:v>
                </c:pt>
                <c:pt idx="12334">
                  <c:v>68.519444444444389</c:v>
                </c:pt>
                <c:pt idx="12335">
                  <c:v>68.525000000000091</c:v>
                </c:pt>
                <c:pt idx="12336">
                  <c:v>68.530555555555566</c:v>
                </c:pt>
                <c:pt idx="12337">
                  <c:v>68.53611111111104</c:v>
                </c:pt>
                <c:pt idx="12338">
                  <c:v>68.541666666666742</c:v>
                </c:pt>
                <c:pt idx="12339">
                  <c:v>68.547222222222217</c:v>
                </c:pt>
                <c:pt idx="12340">
                  <c:v>68.552777777777692</c:v>
                </c:pt>
                <c:pt idx="12341">
                  <c:v>68.558333333333394</c:v>
                </c:pt>
                <c:pt idx="12342">
                  <c:v>68.563888888888869</c:v>
                </c:pt>
                <c:pt idx="12343">
                  <c:v>68.569444444444343</c:v>
                </c:pt>
                <c:pt idx="12344">
                  <c:v>68.575000000000045</c:v>
                </c:pt>
                <c:pt idx="12345">
                  <c:v>68.58055555555552</c:v>
                </c:pt>
                <c:pt idx="12346">
                  <c:v>68.586111111110995</c:v>
                </c:pt>
                <c:pt idx="12347">
                  <c:v>68.591666666666697</c:v>
                </c:pt>
                <c:pt idx="12348">
                  <c:v>68.597222222222172</c:v>
                </c:pt>
                <c:pt idx="12349">
                  <c:v>68.602777777777646</c:v>
                </c:pt>
                <c:pt idx="12350">
                  <c:v>68.608333333333348</c:v>
                </c:pt>
                <c:pt idx="12351">
                  <c:v>68.613888888888823</c:v>
                </c:pt>
                <c:pt idx="12352">
                  <c:v>68.619444444444298</c:v>
                </c:pt>
                <c:pt idx="12353">
                  <c:v>68.625</c:v>
                </c:pt>
                <c:pt idx="12354">
                  <c:v>68.630555555555702</c:v>
                </c:pt>
                <c:pt idx="12355">
                  <c:v>68.636111111111177</c:v>
                </c:pt>
                <c:pt idx="12356">
                  <c:v>68.641666666666652</c:v>
                </c:pt>
                <c:pt idx="12357">
                  <c:v>68.647222222222354</c:v>
                </c:pt>
                <c:pt idx="12358">
                  <c:v>68.652777777777828</c:v>
                </c:pt>
                <c:pt idx="12359">
                  <c:v>68.658333333333303</c:v>
                </c:pt>
                <c:pt idx="12360">
                  <c:v>68.663888888889005</c:v>
                </c:pt>
                <c:pt idx="12361">
                  <c:v>68.66944444444448</c:v>
                </c:pt>
                <c:pt idx="12362">
                  <c:v>68.674999999999955</c:v>
                </c:pt>
                <c:pt idx="12363">
                  <c:v>68.680555555555657</c:v>
                </c:pt>
                <c:pt idx="12364">
                  <c:v>68.686111111111131</c:v>
                </c:pt>
                <c:pt idx="12365">
                  <c:v>68.691666666666606</c:v>
                </c:pt>
                <c:pt idx="12366">
                  <c:v>68.697222222222308</c:v>
                </c:pt>
                <c:pt idx="12367">
                  <c:v>68.702777777777783</c:v>
                </c:pt>
                <c:pt idx="12368">
                  <c:v>68.708333333333258</c:v>
                </c:pt>
                <c:pt idx="12369">
                  <c:v>68.71388888888896</c:v>
                </c:pt>
                <c:pt idx="12370">
                  <c:v>68.719444444444434</c:v>
                </c:pt>
                <c:pt idx="12371">
                  <c:v>68.724999999999909</c:v>
                </c:pt>
                <c:pt idx="12372">
                  <c:v>68.730555555555611</c:v>
                </c:pt>
                <c:pt idx="12373">
                  <c:v>68.736111111111086</c:v>
                </c:pt>
                <c:pt idx="12374">
                  <c:v>68.741666666666561</c:v>
                </c:pt>
                <c:pt idx="12375">
                  <c:v>68.747222222222263</c:v>
                </c:pt>
                <c:pt idx="12376">
                  <c:v>68.752777777777737</c:v>
                </c:pt>
                <c:pt idx="12377">
                  <c:v>68.758333333333439</c:v>
                </c:pt>
                <c:pt idx="12378">
                  <c:v>68.763888888888914</c:v>
                </c:pt>
                <c:pt idx="12379">
                  <c:v>68.769444444444389</c:v>
                </c:pt>
                <c:pt idx="12380">
                  <c:v>68.775000000000091</c:v>
                </c:pt>
                <c:pt idx="12381">
                  <c:v>68.780555555555566</c:v>
                </c:pt>
                <c:pt idx="12382">
                  <c:v>68.78611111111104</c:v>
                </c:pt>
                <c:pt idx="12383">
                  <c:v>68.791666666666742</c:v>
                </c:pt>
                <c:pt idx="12384">
                  <c:v>68.797222222222217</c:v>
                </c:pt>
                <c:pt idx="12385">
                  <c:v>68.802777777777692</c:v>
                </c:pt>
                <c:pt idx="12386">
                  <c:v>68.808333333333394</c:v>
                </c:pt>
                <c:pt idx="12387">
                  <c:v>68.813888888888869</c:v>
                </c:pt>
                <c:pt idx="12388">
                  <c:v>68.819444444444343</c:v>
                </c:pt>
                <c:pt idx="12389">
                  <c:v>68.825000000000045</c:v>
                </c:pt>
                <c:pt idx="12390">
                  <c:v>68.83055555555552</c:v>
                </c:pt>
                <c:pt idx="12391">
                  <c:v>68.836111111110995</c:v>
                </c:pt>
                <c:pt idx="12392">
                  <c:v>68.841666666666697</c:v>
                </c:pt>
                <c:pt idx="12393">
                  <c:v>68.847222222222172</c:v>
                </c:pt>
                <c:pt idx="12394">
                  <c:v>68.852777777777646</c:v>
                </c:pt>
                <c:pt idx="12395">
                  <c:v>68.858333333333348</c:v>
                </c:pt>
                <c:pt idx="12396">
                  <c:v>68.863888888888823</c:v>
                </c:pt>
                <c:pt idx="12397">
                  <c:v>68.869444444444298</c:v>
                </c:pt>
                <c:pt idx="12398">
                  <c:v>68.875</c:v>
                </c:pt>
                <c:pt idx="12399">
                  <c:v>68.880555555555702</c:v>
                </c:pt>
                <c:pt idx="12400">
                  <c:v>68.886111111111177</c:v>
                </c:pt>
                <c:pt idx="12401">
                  <c:v>68.891666666666652</c:v>
                </c:pt>
                <c:pt idx="12402">
                  <c:v>68.897222222222354</c:v>
                </c:pt>
                <c:pt idx="12403">
                  <c:v>68.902777777777828</c:v>
                </c:pt>
                <c:pt idx="12404">
                  <c:v>68.908333333333303</c:v>
                </c:pt>
                <c:pt idx="12405">
                  <c:v>68.913888888889005</c:v>
                </c:pt>
                <c:pt idx="12406">
                  <c:v>68.91944444444448</c:v>
                </c:pt>
                <c:pt idx="12407">
                  <c:v>68.924999999999955</c:v>
                </c:pt>
                <c:pt idx="12408">
                  <c:v>68.930555555555657</c:v>
                </c:pt>
                <c:pt idx="12409">
                  <c:v>68.936111111111131</c:v>
                </c:pt>
                <c:pt idx="12410">
                  <c:v>68.941666666666606</c:v>
                </c:pt>
                <c:pt idx="12411">
                  <c:v>68.947222222222308</c:v>
                </c:pt>
                <c:pt idx="12412">
                  <c:v>68.952777777777783</c:v>
                </c:pt>
                <c:pt idx="12413">
                  <c:v>68.958333333333258</c:v>
                </c:pt>
                <c:pt idx="12414">
                  <c:v>68.96388888888896</c:v>
                </c:pt>
                <c:pt idx="12415">
                  <c:v>68.969444444444434</c:v>
                </c:pt>
                <c:pt idx="12416">
                  <c:v>68.974999999999909</c:v>
                </c:pt>
                <c:pt idx="12417">
                  <c:v>68.980555555555611</c:v>
                </c:pt>
                <c:pt idx="12418">
                  <c:v>68.986111111111086</c:v>
                </c:pt>
                <c:pt idx="12419">
                  <c:v>68.991666666666561</c:v>
                </c:pt>
                <c:pt idx="12420">
                  <c:v>68.997222222222263</c:v>
                </c:pt>
                <c:pt idx="12421">
                  <c:v>69.002777777777737</c:v>
                </c:pt>
                <c:pt idx="12422">
                  <c:v>69.008333333333439</c:v>
                </c:pt>
                <c:pt idx="12423">
                  <c:v>69.013888888888914</c:v>
                </c:pt>
                <c:pt idx="12424">
                  <c:v>69.019444444444389</c:v>
                </c:pt>
                <c:pt idx="12425">
                  <c:v>69.025000000000091</c:v>
                </c:pt>
                <c:pt idx="12426">
                  <c:v>69.030555555555566</c:v>
                </c:pt>
                <c:pt idx="12427">
                  <c:v>69.03611111111104</c:v>
                </c:pt>
                <c:pt idx="12428">
                  <c:v>69.041666666666742</c:v>
                </c:pt>
                <c:pt idx="12429">
                  <c:v>69.047222222222217</c:v>
                </c:pt>
                <c:pt idx="12430">
                  <c:v>69.052777777777692</c:v>
                </c:pt>
                <c:pt idx="12431">
                  <c:v>69.058333333333394</c:v>
                </c:pt>
                <c:pt idx="12432">
                  <c:v>69.063888888888869</c:v>
                </c:pt>
                <c:pt idx="12433">
                  <c:v>69.069444444444343</c:v>
                </c:pt>
                <c:pt idx="12434">
                  <c:v>69.075000000000045</c:v>
                </c:pt>
                <c:pt idx="12435">
                  <c:v>69.08055555555552</c:v>
                </c:pt>
                <c:pt idx="12436">
                  <c:v>69.086111111110995</c:v>
                </c:pt>
                <c:pt idx="12437">
                  <c:v>69.091666666666697</c:v>
                </c:pt>
                <c:pt idx="12438">
                  <c:v>69.097222222222172</c:v>
                </c:pt>
                <c:pt idx="12439">
                  <c:v>69.102777777777646</c:v>
                </c:pt>
                <c:pt idx="12440">
                  <c:v>69.108333333333348</c:v>
                </c:pt>
                <c:pt idx="12441">
                  <c:v>69.113888888888823</c:v>
                </c:pt>
                <c:pt idx="12442">
                  <c:v>69.119444444444298</c:v>
                </c:pt>
                <c:pt idx="12443">
                  <c:v>69.125</c:v>
                </c:pt>
                <c:pt idx="12444">
                  <c:v>69.130555555555702</c:v>
                </c:pt>
                <c:pt idx="12445">
                  <c:v>69.136111111111177</c:v>
                </c:pt>
                <c:pt idx="12446">
                  <c:v>69.141666666666652</c:v>
                </c:pt>
                <c:pt idx="12447">
                  <c:v>69.147222222222354</c:v>
                </c:pt>
                <c:pt idx="12448">
                  <c:v>69.152777777777828</c:v>
                </c:pt>
                <c:pt idx="12449">
                  <c:v>69.158333333333303</c:v>
                </c:pt>
                <c:pt idx="12450">
                  <c:v>69.163888888889005</c:v>
                </c:pt>
                <c:pt idx="12451">
                  <c:v>69.16944444444448</c:v>
                </c:pt>
                <c:pt idx="12452">
                  <c:v>69.174999999999955</c:v>
                </c:pt>
                <c:pt idx="12453">
                  <c:v>69.180555555555657</c:v>
                </c:pt>
                <c:pt idx="12454">
                  <c:v>69.186111111111131</c:v>
                </c:pt>
                <c:pt idx="12455">
                  <c:v>69.191666666666606</c:v>
                </c:pt>
                <c:pt idx="12456">
                  <c:v>69.197222222222308</c:v>
                </c:pt>
                <c:pt idx="12457">
                  <c:v>69.202777777777783</c:v>
                </c:pt>
                <c:pt idx="12458">
                  <c:v>69.208333333333258</c:v>
                </c:pt>
                <c:pt idx="12459">
                  <c:v>69.21388888888896</c:v>
                </c:pt>
                <c:pt idx="12460">
                  <c:v>69.219444444444434</c:v>
                </c:pt>
                <c:pt idx="12461">
                  <c:v>69.224999999999909</c:v>
                </c:pt>
                <c:pt idx="12462">
                  <c:v>69.230555555555611</c:v>
                </c:pt>
                <c:pt idx="12463">
                  <c:v>69.236111111111086</c:v>
                </c:pt>
                <c:pt idx="12464">
                  <c:v>69.241666666666561</c:v>
                </c:pt>
                <c:pt idx="12465">
                  <c:v>69.247222222222263</c:v>
                </c:pt>
                <c:pt idx="12466">
                  <c:v>69.252777777777737</c:v>
                </c:pt>
                <c:pt idx="12467">
                  <c:v>69.258333333333439</c:v>
                </c:pt>
                <c:pt idx="12468">
                  <c:v>69.263888888888914</c:v>
                </c:pt>
                <c:pt idx="12469">
                  <c:v>69.269444444444389</c:v>
                </c:pt>
                <c:pt idx="12470">
                  <c:v>69.275000000000091</c:v>
                </c:pt>
                <c:pt idx="12471">
                  <c:v>69.280555555555566</c:v>
                </c:pt>
                <c:pt idx="12472">
                  <c:v>69.28611111111104</c:v>
                </c:pt>
                <c:pt idx="12473">
                  <c:v>69.291666666666742</c:v>
                </c:pt>
                <c:pt idx="12474">
                  <c:v>69.297222222222217</c:v>
                </c:pt>
                <c:pt idx="12475">
                  <c:v>69.302777777777692</c:v>
                </c:pt>
                <c:pt idx="12476">
                  <c:v>69.308333333333394</c:v>
                </c:pt>
                <c:pt idx="12477">
                  <c:v>69.313888888888869</c:v>
                </c:pt>
                <c:pt idx="12478">
                  <c:v>69.319444444444343</c:v>
                </c:pt>
                <c:pt idx="12479">
                  <c:v>69.325000000000045</c:v>
                </c:pt>
                <c:pt idx="12480">
                  <c:v>69.33055555555552</c:v>
                </c:pt>
                <c:pt idx="12481">
                  <c:v>69.336111111110995</c:v>
                </c:pt>
                <c:pt idx="12482">
                  <c:v>69.341666666666697</c:v>
                </c:pt>
                <c:pt idx="12483">
                  <c:v>69.347222222222172</c:v>
                </c:pt>
                <c:pt idx="12484">
                  <c:v>69.352777777777646</c:v>
                </c:pt>
                <c:pt idx="12485">
                  <c:v>69.358333333333348</c:v>
                </c:pt>
                <c:pt idx="12486">
                  <c:v>69.363888888888823</c:v>
                </c:pt>
                <c:pt idx="12487">
                  <c:v>69.369444444444298</c:v>
                </c:pt>
                <c:pt idx="12488">
                  <c:v>69.375</c:v>
                </c:pt>
                <c:pt idx="12489">
                  <c:v>69.380555555555702</c:v>
                </c:pt>
                <c:pt idx="12490">
                  <c:v>69.386111111111177</c:v>
                </c:pt>
                <c:pt idx="12491">
                  <c:v>69.391666666666652</c:v>
                </c:pt>
                <c:pt idx="12492">
                  <c:v>69.397222222222354</c:v>
                </c:pt>
                <c:pt idx="12493">
                  <c:v>69.402777777777828</c:v>
                </c:pt>
                <c:pt idx="12494">
                  <c:v>69.408333333333303</c:v>
                </c:pt>
                <c:pt idx="12495">
                  <c:v>69.413888888889005</c:v>
                </c:pt>
                <c:pt idx="12496">
                  <c:v>69.41944444444448</c:v>
                </c:pt>
                <c:pt idx="12497">
                  <c:v>69.424999999999955</c:v>
                </c:pt>
                <c:pt idx="12498">
                  <c:v>69.430555555555657</c:v>
                </c:pt>
                <c:pt idx="12499">
                  <c:v>69.436111111111131</c:v>
                </c:pt>
                <c:pt idx="12500">
                  <c:v>69.441666666666606</c:v>
                </c:pt>
                <c:pt idx="12501">
                  <c:v>69.447222222222308</c:v>
                </c:pt>
                <c:pt idx="12502">
                  <c:v>69.452777777777783</c:v>
                </c:pt>
                <c:pt idx="12503">
                  <c:v>69.458333333333258</c:v>
                </c:pt>
                <c:pt idx="12504">
                  <c:v>69.46388888888896</c:v>
                </c:pt>
                <c:pt idx="12505">
                  <c:v>69.469444444444434</c:v>
                </c:pt>
                <c:pt idx="12506">
                  <c:v>69.474999999999909</c:v>
                </c:pt>
                <c:pt idx="12507">
                  <c:v>69.480555555555611</c:v>
                </c:pt>
                <c:pt idx="12508">
                  <c:v>69.486111111111086</c:v>
                </c:pt>
                <c:pt idx="12509">
                  <c:v>69.491666666666561</c:v>
                </c:pt>
                <c:pt idx="12510">
                  <c:v>69.497222222222263</c:v>
                </c:pt>
                <c:pt idx="12511">
                  <c:v>69.502777777777737</c:v>
                </c:pt>
                <c:pt idx="12512">
                  <c:v>69.508333333333439</c:v>
                </c:pt>
                <c:pt idx="12513">
                  <c:v>69.513888888888914</c:v>
                </c:pt>
                <c:pt idx="12514">
                  <c:v>69.519444444444389</c:v>
                </c:pt>
                <c:pt idx="12515">
                  <c:v>69.525000000000091</c:v>
                </c:pt>
                <c:pt idx="12516">
                  <c:v>69.530555555555566</c:v>
                </c:pt>
                <c:pt idx="12517">
                  <c:v>69.53611111111104</c:v>
                </c:pt>
                <c:pt idx="12518">
                  <c:v>69.541666666666742</c:v>
                </c:pt>
                <c:pt idx="12519">
                  <c:v>69.547222222222217</c:v>
                </c:pt>
                <c:pt idx="12520">
                  <c:v>69.552777777777692</c:v>
                </c:pt>
                <c:pt idx="12521">
                  <c:v>69.558333333333394</c:v>
                </c:pt>
                <c:pt idx="12522">
                  <c:v>69.563888888888869</c:v>
                </c:pt>
                <c:pt idx="12523">
                  <c:v>69.569444444444343</c:v>
                </c:pt>
                <c:pt idx="12524">
                  <c:v>69.575000000000045</c:v>
                </c:pt>
                <c:pt idx="12525">
                  <c:v>69.58055555555552</c:v>
                </c:pt>
                <c:pt idx="12526">
                  <c:v>69.586111111110995</c:v>
                </c:pt>
                <c:pt idx="12527">
                  <c:v>69.591666666666697</c:v>
                </c:pt>
                <c:pt idx="12528">
                  <c:v>69.597222222222172</c:v>
                </c:pt>
                <c:pt idx="12529">
                  <c:v>69.602777777777646</c:v>
                </c:pt>
                <c:pt idx="12530">
                  <c:v>69.608333333333348</c:v>
                </c:pt>
                <c:pt idx="12531">
                  <c:v>69.613888888888823</c:v>
                </c:pt>
                <c:pt idx="12532">
                  <c:v>69.619444444444298</c:v>
                </c:pt>
                <c:pt idx="12533">
                  <c:v>69.625</c:v>
                </c:pt>
                <c:pt idx="12534">
                  <c:v>69.630555555555702</c:v>
                </c:pt>
                <c:pt idx="12535">
                  <c:v>69.636111111111177</c:v>
                </c:pt>
                <c:pt idx="12536">
                  <c:v>69.641666666666652</c:v>
                </c:pt>
                <c:pt idx="12537">
                  <c:v>69.647222222222354</c:v>
                </c:pt>
                <c:pt idx="12538">
                  <c:v>69.652777777777828</c:v>
                </c:pt>
                <c:pt idx="12539">
                  <c:v>69.658333333333303</c:v>
                </c:pt>
                <c:pt idx="12540">
                  <c:v>69.663888888889005</c:v>
                </c:pt>
                <c:pt idx="12541">
                  <c:v>69.66944444444448</c:v>
                </c:pt>
                <c:pt idx="12542">
                  <c:v>69.674999999999955</c:v>
                </c:pt>
                <c:pt idx="12543">
                  <c:v>69.680555555555657</c:v>
                </c:pt>
                <c:pt idx="12544">
                  <c:v>69.686111111111131</c:v>
                </c:pt>
                <c:pt idx="12545">
                  <c:v>69.691666666666606</c:v>
                </c:pt>
                <c:pt idx="12546">
                  <c:v>69.697222222222308</c:v>
                </c:pt>
                <c:pt idx="12547">
                  <c:v>69.702777777777783</c:v>
                </c:pt>
                <c:pt idx="12548">
                  <c:v>69.708333333333258</c:v>
                </c:pt>
                <c:pt idx="12549">
                  <c:v>69.71388888888896</c:v>
                </c:pt>
                <c:pt idx="12550">
                  <c:v>69.719444444444434</c:v>
                </c:pt>
                <c:pt idx="12551">
                  <c:v>69.724999999999909</c:v>
                </c:pt>
                <c:pt idx="12552">
                  <c:v>69.730555555555611</c:v>
                </c:pt>
                <c:pt idx="12553">
                  <c:v>69.736111111111086</c:v>
                </c:pt>
                <c:pt idx="12554">
                  <c:v>69.741666666666561</c:v>
                </c:pt>
                <c:pt idx="12555">
                  <c:v>69.747222222222263</c:v>
                </c:pt>
                <c:pt idx="12556">
                  <c:v>69.752777777777737</c:v>
                </c:pt>
                <c:pt idx="12557">
                  <c:v>69.758333333333439</c:v>
                </c:pt>
                <c:pt idx="12558">
                  <c:v>69.763888888888914</c:v>
                </c:pt>
                <c:pt idx="12559">
                  <c:v>69.769444444444389</c:v>
                </c:pt>
                <c:pt idx="12560">
                  <c:v>69.775000000000091</c:v>
                </c:pt>
                <c:pt idx="12561">
                  <c:v>69.780555555555566</c:v>
                </c:pt>
                <c:pt idx="12562">
                  <c:v>69.78611111111104</c:v>
                </c:pt>
                <c:pt idx="12563">
                  <c:v>69.791666666666742</c:v>
                </c:pt>
                <c:pt idx="12564">
                  <c:v>69.797222222222217</c:v>
                </c:pt>
                <c:pt idx="12565">
                  <c:v>69.802777777777692</c:v>
                </c:pt>
                <c:pt idx="12566">
                  <c:v>69.808333333333394</c:v>
                </c:pt>
                <c:pt idx="12567">
                  <c:v>69.813888888888869</c:v>
                </c:pt>
                <c:pt idx="12568">
                  <c:v>69.819444444444343</c:v>
                </c:pt>
                <c:pt idx="12569">
                  <c:v>69.825000000000045</c:v>
                </c:pt>
                <c:pt idx="12570">
                  <c:v>69.83055555555552</c:v>
                </c:pt>
                <c:pt idx="12571">
                  <c:v>69.836111111110995</c:v>
                </c:pt>
                <c:pt idx="12572">
                  <c:v>69.841666666666697</c:v>
                </c:pt>
                <c:pt idx="12573">
                  <c:v>69.847222222222172</c:v>
                </c:pt>
                <c:pt idx="12574">
                  <c:v>69.852777777777646</c:v>
                </c:pt>
                <c:pt idx="12575">
                  <c:v>69.858333333333348</c:v>
                </c:pt>
                <c:pt idx="12576">
                  <c:v>69.863888888888823</c:v>
                </c:pt>
                <c:pt idx="12577">
                  <c:v>69.869444444444298</c:v>
                </c:pt>
                <c:pt idx="12578">
                  <c:v>69.875</c:v>
                </c:pt>
                <c:pt idx="12579">
                  <c:v>69.880555555555702</c:v>
                </c:pt>
                <c:pt idx="12580">
                  <c:v>69.886111111111177</c:v>
                </c:pt>
                <c:pt idx="12581">
                  <c:v>69.891666666666652</c:v>
                </c:pt>
                <c:pt idx="12582">
                  <c:v>69.897222222222354</c:v>
                </c:pt>
                <c:pt idx="12583">
                  <c:v>69.902777777777828</c:v>
                </c:pt>
                <c:pt idx="12584">
                  <c:v>69.908333333333303</c:v>
                </c:pt>
                <c:pt idx="12585">
                  <c:v>69.913888888889005</c:v>
                </c:pt>
                <c:pt idx="12586">
                  <c:v>69.91944444444448</c:v>
                </c:pt>
                <c:pt idx="12587">
                  <c:v>69.924999999999955</c:v>
                </c:pt>
                <c:pt idx="12588">
                  <c:v>69.930555555555657</c:v>
                </c:pt>
                <c:pt idx="12589">
                  <c:v>69.936111111111131</c:v>
                </c:pt>
                <c:pt idx="12590">
                  <c:v>69.941666666666606</c:v>
                </c:pt>
                <c:pt idx="12591">
                  <c:v>69.947222222222308</c:v>
                </c:pt>
                <c:pt idx="12592">
                  <c:v>69.952777777777783</c:v>
                </c:pt>
                <c:pt idx="12593">
                  <c:v>69.958333333333258</c:v>
                </c:pt>
                <c:pt idx="12594">
                  <c:v>69.96388888888896</c:v>
                </c:pt>
                <c:pt idx="12595">
                  <c:v>69.969444444444434</c:v>
                </c:pt>
                <c:pt idx="12596">
                  <c:v>69.974999999999909</c:v>
                </c:pt>
                <c:pt idx="12597">
                  <c:v>69.980555555555611</c:v>
                </c:pt>
                <c:pt idx="12598">
                  <c:v>69.986111111111086</c:v>
                </c:pt>
                <c:pt idx="12599">
                  <c:v>69.991666666666561</c:v>
                </c:pt>
                <c:pt idx="12600">
                  <c:v>69.997222222222263</c:v>
                </c:pt>
                <c:pt idx="12601">
                  <c:v>70.002777777777737</c:v>
                </c:pt>
                <c:pt idx="12602">
                  <c:v>70.008333333333439</c:v>
                </c:pt>
                <c:pt idx="12603">
                  <c:v>70.013888888888914</c:v>
                </c:pt>
                <c:pt idx="12604">
                  <c:v>70.019444444444389</c:v>
                </c:pt>
                <c:pt idx="12605">
                  <c:v>70.025000000000091</c:v>
                </c:pt>
                <c:pt idx="12606">
                  <c:v>70.030555555555566</c:v>
                </c:pt>
                <c:pt idx="12607">
                  <c:v>70.03611111111104</c:v>
                </c:pt>
                <c:pt idx="12608">
                  <c:v>70.041666666666742</c:v>
                </c:pt>
                <c:pt idx="12609">
                  <c:v>70.047222222222217</c:v>
                </c:pt>
                <c:pt idx="12610">
                  <c:v>70.052777777777692</c:v>
                </c:pt>
                <c:pt idx="12611">
                  <c:v>70.058333333333394</c:v>
                </c:pt>
                <c:pt idx="12612">
                  <c:v>70.063888888888869</c:v>
                </c:pt>
                <c:pt idx="12613">
                  <c:v>70.069444444444343</c:v>
                </c:pt>
                <c:pt idx="12614">
                  <c:v>70.075000000000045</c:v>
                </c:pt>
                <c:pt idx="12615">
                  <c:v>70.08055555555552</c:v>
                </c:pt>
                <c:pt idx="12616">
                  <c:v>70.086111111110995</c:v>
                </c:pt>
                <c:pt idx="12617">
                  <c:v>70.091666666666697</c:v>
                </c:pt>
                <c:pt idx="12618">
                  <c:v>70.097222222222172</c:v>
                </c:pt>
                <c:pt idx="12619">
                  <c:v>70.102777777777646</c:v>
                </c:pt>
                <c:pt idx="12620">
                  <c:v>70.108333333333348</c:v>
                </c:pt>
                <c:pt idx="12621">
                  <c:v>70.113888888888823</c:v>
                </c:pt>
                <c:pt idx="12622">
                  <c:v>70.119444444444298</c:v>
                </c:pt>
                <c:pt idx="12623">
                  <c:v>70.125</c:v>
                </c:pt>
                <c:pt idx="12624">
                  <c:v>70.130555555555702</c:v>
                </c:pt>
                <c:pt idx="12625">
                  <c:v>70.136111111111177</c:v>
                </c:pt>
                <c:pt idx="12626">
                  <c:v>70.141666666666652</c:v>
                </c:pt>
                <c:pt idx="12627">
                  <c:v>70.147222222222354</c:v>
                </c:pt>
                <c:pt idx="12628">
                  <c:v>70.152777777777828</c:v>
                </c:pt>
                <c:pt idx="12629">
                  <c:v>70.158333333333303</c:v>
                </c:pt>
                <c:pt idx="12630">
                  <c:v>70.163888888889005</c:v>
                </c:pt>
                <c:pt idx="12631">
                  <c:v>70.16944444444448</c:v>
                </c:pt>
                <c:pt idx="12632">
                  <c:v>70.174999999999955</c:v>
                </c:pt>
                <c:pt idx="12633">
                  <c:v>70.180555555555657</c:v>
                </c:pt>
                <c:pt idx="12634">
                  <c:v>70.186111111111131</c:v>
                </c:pt>
                <c:pt idx="12635">
                  <c:v>70.191666666666606</c:v>
                </c:pt>
                <c:pt idx="12636">
                  <c:v>70.197222222222308</c:v>
                </c:pt>
                <c:pt idx="12637">
                  <c:v>70.202777777777783</c:v>
                </c:pt>
                <c:pt idx="12638">
                  <c:v>70.208333333333258</c:v>
                </c:pt>
                <c:pt idx="12639">
                  <c:v>70.21388888888896</c:v>
                </c:pt>
                <c:pt idx="12640">
                  <c:v>70.219444444444434</c:v>
                </c:pt>
                <c:pt idx="12641">
                  <c:v>70.224999999999909</c:v>
                </c:pt>
                <c:pt idx="12642">
                  <c:v>70.230555555555611</c:v>
                </c:pt>
                <c:pt idx="12643">
                  <c:v>70.236111111111086</c:v>
                </c:pt>
                <c:pt idx="12644">
                  <c:v>70.241666666666561</c:v>
                </c:pt>
                <c:pt idx="12645">
                  <c:v>70.247222222222263</c:v>
                </c:pt>
                <c:pt idx="12646">
                  <c:v>70.252777777777737</c:v>
                </c:pt>
                <c:pt idx="12647">
                  <c:v>70.258333333333439</c:v>
                </c:pt>
                <c:pt idx="12648">
                  <c:v>70.263888888888914</c:v>
                </c:pt>
                <c:pt idx="12649">
                  <c:v>70.269444444444389</c:v>
                </c:pt>
                <c:pt idx="12650">
                  <c:v>70.275000000000091</c:v>
                </c:pt>
                <c:pt idx="12651">
                  <c:v>70.280555555555566</c:v>
                </c:pt>
                <c:pt idx="12652">
                  <c:v>70.28611111111104</c:v>
                </c:pt>
                <c:pt idx="12653">
                  <c:v>70.291666666666742</c:v>
                </c:pt>
                <c:pt idx="12654">
                  <c:v>70.297222222222217</c:v>
                </c:pt>
                <c:pt idx="12655">
                  <c:v>70.302777777777692</c:v>
                </c:pt>
                <c:pt idx="12656">
                  <c:v>70.308333333333394</c:v>
                </c:pt>
                <c:pt idx="12657">
                  <c:v>70.313888888888869</c:v>
                </c:pt>
                <c:pt idx="12658">
                  <c:v>70.319444444444343</c:v>
                </c:pt>
                <c:pt idx="12659">
                  <c:v>70.325000000000045</c:v>
                </c:pt>
                <c:pt idx="12660">
                  <c:v>70.33055555555552</c:v>
                </c:pt>
                <c:pt idx="12661">
                  <c:v>70.336111111110995</c:v>
                </c:pt>
                <c:pt idx="12662">
                  <c:v>70.341666666666697</c:v>
                </c:pt>
                <c:pt idx="12663">
                  <c:v>70.347222222222172</c:v>
                </c:pt>
                <c:pt idx="12664">
                  <c:v>70.352777777777646</c:v>
                </c:pt>
                <c:pt idx="12665">
                  <c:v>70.358333333333348</c:v>
                </c:pt>
                <c:pt idx="12666">
                  <c:v>70.363888888888823</c:v>
                </c:pt>
                <c:pt idx="12667">
                  <c:v>70.369444444444298</c:v>
                </c:pt>
                <c:pt idx="12668">
                  <c:v>70.375</c:v>
                </c:pt>
                <c:pt idx="12669">
                  <c:v>70.380555555555702</c:v>
                </c:pt>
                <c:pt idx="12670">
                  <c:v>70.386111111111177</c:v>
                </c:pt>
                <c:pt idx="12671">
                  <c:v>70.391666666666652</c:v>
                </c:pt>
                <c:pt idx="12672">
                  <c:v>70.397222222222354</c:v>
                </c:pt>
                <c:pt idx="12673">
                  <c:v>70.402777777777828</c:v>
                </c:pt>
                <c:pt idx="12674">
                  <c:v>70.408333333333303</c:v>
                </c:pt>
                <c:pt idx="12675">
                  <c:v>70.413888888889005</c:v>
                </c:pt>
                <c:pt idx="12676">
                  <c:v>70.41944444444448</c:v>
                </c:pt>
                <c:pt idx="12677">
                  <c:v>70.424999999999955</c:v>
                </c:pt>
                <c:pt idx="12678">
                  <c:v>70.430555555555657</c:v>
                </c:pt>
                <c:pt idx="12679">
                  <c:v>70.436111111111131</c:v>
                </c:pt>
                <c:pt idx="12680">
                  <c:v>70.441666666666606</c:v>
                </c:pt>
                <c:pt idx="12681">
                  <c:v>70.447222222222308</c:v>
                </c:pt>
                <c:pt idx="12682">
                  <c:v>70.452777777777783</c:v>
                </c:pt>
                <c:pt idx="12683">
                  <c:v>70.458333333333258</c:v>
                </c:pt>
                <c:pt idx="12684">
                  <c:v>70.46388888888896</c:v>
                </c:pt>
                <c:pt idx="12685">
                  <c:v>70.469444444444434</c:v>
                </c:pt>
                <c:pt idx="12686">
                  <c:v>70.474999999999909</c:v>
                </c:pt>
                <c:pt idx="12687">
                  <c:v>70.480555555555611</c:v>
                </c:pt>
                <c:pt idx="12688">
                  <c:v>70.486111111111086</c:v>
                </c:pt>
                <c:pt idx="12689">
                  <c:v>70.491666666666561</c:v>
                </c:pt>
                <c:pt idx="12690">
                  <c:v>70.497222222222263</c:v>
                </c:pt>
                <c:pt idx="12691">
                  <c:v>70.502777777777737</c:v>
                </c:pt>
                <c:pt idx="12692">
                  <c:v>70.508333333333439</c:v>
                </c:pt>
                <c:pt idx="12693">
                  <c:v>70.513888888888914</c:v>
                </c:pt>
                <c:pt idx="12694">
                  <c:v>70.519444444444389</c:v>
                </c:pt>
                <c:pt idx="12695">
                  <c:v>70.525000000000091</c:v>
                </c:pt>
                <c:pt idx="12696">
                  <c:v>70.530555555555566</c:v>
                </c:pt>
                <c:pt idx="12697">
                  <c:v>70.53611111111104</c:v>
                </c:pt>
                <c:pt idx="12698">
                  <c:v>70.541666666666742</c:v>
                </c:pt>
                <c:pt idx="12699">
                  <c:v>70.547222222222217</c:v>
                </c:pt>
                <c:pt idx="12700">
                  <c:v>70.552777777777692</c:v>
                </c:pt>
                <c:pt idx="12701">
                  <c:v>70.558333333333394</c:v>
                </c:pt>
                <c:pt idx="12702">
                  <c:v>70.563888888888869</c:v>
                </c:pt>
                <c:pt idx="12703">
                  <c:v>70.569444444444343</c:v>
                </c:pt>
                <c:pt idx="12704">
                  <c:v>70.575000000000045</c:v>
                </c:pt>
                <c:pt idx="12705">
                  <c:v>70.58055555555552</c:v>
                </c:pt>
                <c:pt idx="12706">
                  <c:v>70.586111111110995</c:v>
                </c:pt>
                <c:pt idx="12707">
                  <c:v>70.591666666666697</c:v>
                </c:pt>
                <c:pt idx="12708">
                  <c:v>70.597222222222172</c:v>
                </c:pt>
                <c:pt idx="12709">
                  <c:v>70.602777777777646</c:v>
                </c:pt>
                <c:pt idx="12710">
                  <c:v>70.608333333333348</c:v>
                </c:pt>
                <c:pt idx="12711">
                  <c:v>70.613888888888823</c:v>
                </c:pt>
                <c:pt idx="12712">
                  <c:v>70.619444444444298</c:v>
                </c:pt>
                <c:pt idx="12713">
                  <c:v>70.625</c:v>
                </c:pt>
                <c:pt idx="12714">
                  <c:v>70.630555555555702</c:v>
                </c:pt>
                <c:pt idx="12715">
                  <c:v>70.636111111111177</c:v>
                </c:pt>
                <c:pt idx="12716">
                  <c:v>70.641666666666652</c:v>
                </c:pt>
                <c:pt idx="12717">
                  <c:v>70.647222222222354</c:v>
                </c:pt>
                <c:pt idx="12718">
                  <c:v>70.652777777777828</c:v>
                </c:pt>
                <c:pt idx="12719">
                  <c:v>70.658333333333303</c:v>
                </c:pt>
                <c:pt idx="12720">
                  <c:v>70.663888888889005</c:v>
                </c:pt>
                <c:pt idx="12721">
                  <c:v>70.66944444444448</c:v>
                </c:pt>
                <c:pt idx="12722">
                  <c:v>70.674999999999955</c:v>
                </c:pt>
                <c:pt idx="12723">
                  <c:v>70.680555555555657</c:v>
                </c:pt>
                <c:pt idx="12724">
                  <c:v>70.686111111111131</c:v>
                </c:pt>
                <c:pt idx="12725">
                  <c:v>70.691666666666606</c:v>
                </c:pt>
                <c:pt idx="12726">
                  <c:v>70.697222222222308</c:v>
                </c:pt>
                <c:pt idx="12727">
                  <c:v>70.702777777777783</c:v>
                </c:pt>
                <c:pt idx="12728">
                  <c:v>70.708333333333258</c:v>
                </c:pt>
                <c:pt idx="12729">
                  <c:v>70.71388888888896</c:v>
                </c:pt>
                <c:pt idx="12730">
                  <c:v>70.719444444444434</c:v>
                </c:pt>
                <c:pt idx="12731">
                  <c:v>70.724999999999909</c:v>
                </c:pt>
                <c:pt idx="12732">
                  <c:v>70.730555555555611</c:v>
                </c:pt>
                <c:pt idx="12733">
                  <c:v>70.736111111111086</c:v>
                </c:pt>
                <c:pt idx="12734">
                  <c:v>70.741666666666561</c:v>
                </c:pt>
                <c:pt idx="12735">
                  <c:v>70.747222222222263</c:v>
                </c:pt>
                <c:pt idx="12736">
                  <c:v>70.752777777777737</c:v>
                </c:pt>
                <c:pt idx="12737">
                  <c:v>70.758333333333439</c:v>
                </c:pt>
                <c:pt idx="12738">
                  <c:v>70.763888888888914</c:v>
                </c:pt>
                <c:pt idx="12739">
                  <c:v>70.769444444444389</c:v>
                </c:pt>
                <c:pt idx="12740">
                  <c:v>70.775000000000091</c:v>
                </c:pt>
                <c:pt idx="12741">
                  <c:v>70.780555555555566</c:v>
                </c:pt>
                <c:pt idx="12742">
                  <c:v>70.78611111111104</c:v>
                </c:pt>
                <c:pt idx="12743">
                  <c:v>70.791666666666742</c:v>
                </c:pt>
                <c:pt idx="12744">
                  <c:v>70.797222222222217</c:v>
                </c:pt>
                <c:pt idx="12745">
                  <c:v>70.802777777777692</c:v>
                </c:pt>
                <c:pt idx="12746">
                  <c:v>70.808333333333394</c:v>
                </c:pt>
                <c:pt idx="12747">
                  <c:v>70.813888888888869</c:v>
                </c:pt>
                <c:pt idx="12748">
                  <c:v>70.819444444444343</c:v>
                </c:pt>
                <c:pt idx="12749">
                  <c:v>70.825000000000045</c:v>
                </c:pt>
                <c:pt idx="12750">
                  <c:v>70.83055555555552</c:v>
                </c:pt>
                <c:pt idx="12751">
                  <c:v>70.836111111110995</c:v>
                </c:pt>
                <c:pt idx="12752">
                  <c:v>70.841666666666697</c:v>
                </c:pt>
                <c:pt idx="12753">
                  <c:v>70.847222222222172</c:v>
                </c:pt>
                <c:pt idx="12754">
                  <c:v>70.852777777777646</c:v>
                </c:pt>
                <c:pt idx="12755">
                  <c:v>70.858333333333348</c:v>
                </c:pt>
                <c:pt idx="12756">
                  <c:v>70.863888888888823</c:v>
                </c:pt>
                <c:pt idx="12757">
                  <c:v>70.869444444444298</c:v>
                </c:pt>
                <c:pt idx="12758">
                  <c:v>70.875</c:v>
                </c:pt>
                <c:pt idx="12759">
                  <c:v>70.880555555555702</c:v>
                </c:pt>
                <c:pt idx="12760">
                  <c:v>70.886111111111177</c:v>
                </c:pt>
                <c:pt idx="12761">
                  <c:v>70.891666666666652</c:v>
                </c:pt>
                <c:pt idx="12762">
                  <c:v>70.897222222222354</c:v>
                </c:pt>
                <c:pt idx="12763">
                  <c:v>70.902777777777828</c:v>
                </c:pt>
                <c:pt idx="12764">
                  <c:v>70.908333333333303</c:v>
                </c:pt>
                <c:pt idx="12765">
                  <c:v>70.913888888889005</c:v>
                </c:pt>
                <c:pt idx="12766">
                  <c:v>70.91944444444448</c:v>
                </c:pt>
                <c:pt idx="12767">
                  <c:v>70.924999999999955</c:v>
                </c:pt>
                <c:pt idx="12768">
                  <c:v>70.930555555555657</c:v>
                </c:pt>
                <c:pt idx="12769">
                  <c:v>70.936111111111131</c:v>
                </c:pt>
                <c:pt idx="12770">
                  <c:v>70.941666666666606</c:v>
                </c:pt>
                <c:pt idx="12771">
                  <c:v>70.947222222222308</c:v>
                </c:pt>
                <c:pt idx="12772">
                  <c:v>70.952777777777783</c:v>
                </c:pt>
                <c:pt idx="12773">
                  <c:v>70.958333333333258</c:v>
                </c:pt>
                <c:pt idx="12774">
                  <c:v>70.96388888888896</c:v>
                </c:pt>
                <c:pt idx="12775">
                  <c:v>70.969444444444434</c:v>
                </c:pt>
                <c:pt idx="12776">
                  <c:v>70.974999999999909</c:v>
                </c:pt>
                <c:pt idx="12777">
                  <c:v>70.980555555555611</c:v>
                </c:pt>
                <c:pt idx="12778">
                  <c:v>70.986111111111086</c:v>
                </c:pt>
                <c:pt idx="12779">
                  <c:v>70.991666666666561</c:v>
                </c:pt>
                <c:pt idx="12780">
                  <c:v>70.997222222222263</c:v>
                </c:pt>
                <c:pt idx="12781">
                  <c:v>71.002777777777737</c:v>
                </c:pt>
                <c:pt idx="12782">
                  <c:v>71.008333333333439</c:v>
                </c:pt>
                <c:pt idx="12783">
                  <c:v>71.013888888888914</c:v>
                </c:pt>
                <c:pt idx="12784">
                  <c:v>71.019444444444389</c:v>
                </c:pt>
                <c:pt idx="12785">
                  <c:v>71.025000000000091</c:v>
                </c:pt>
                <c:pt idx="12786">
                  <c:v>71.030555555555566</c:v>
                </c:pt>
                <c:pt idx="12787">
                  <c:v>71.03611111111104</c:v>
                </c:pt>
                <c:pt idx="12788">
                  <c:v>71.041666666666742</c:v>
                </c:pt>
                <c:pt idx="12789">
                  <c:v>71.047222222222217</c:v>
                </c:pt>
                <c:pt idx="12790">
                  <c:v>71.052777777777692</c:v>
                </c:pt>
                <c:pt idx="12791">
                  <c:v>71.058333333333394</c:v>
                </c:pt>
                <c:pt idx="12792">
                  <c:v>71.063888888888869</c:v>
                </c:pt>
                <c:pt idx="12793">
                  <c:v>71.069444444444343</c:v>
                </c:pt>
                <c:pt idx="12794">
                  <c:v>71.075000000000045</c:v>
                </c:pt>
                <c:pt idx="12795">
                  <c:v>71.08055555555552</c:v>
                </c:pt>
                <c:pt idx="12796">
                  <c:v>71.086111111110995</c:v>
                </c:pt>
                <c:pt idx="12797">
                  <c:v>71.091666666666697</c:v>
                </c:pt>
                <c:pt idx="12798">
                  <c:v>71.097222222222172</c:v>
                </c:pt>
                <c:pt idx="12799">
                  <c:v>71.102777777777646</c:v>
                </c:pt>
                <c:pt idx="12800">
                  <c:v>71.108333333333348</c:v>
                </c:pt>
                <c:pt idx="12801">
                  <c:v>71.113888888888823</c:v>
                </c:pt>
                <c:pt idx="12802">
                  <c:v>71.119444444444298</c:v>
                </c:pt>
                <c:pt idx="12803">
                  <c:v>71.125</c:v>
                </c:pt>
                <c:pt idx="12804">
                  <c:v>71.130555555555702</c:v>
                </c:pt>
                <c:pt idx="12805">
                  <c:v>71.136111111111177</c:v>
                </c:pt>
                <c:pt idx="12806">
                  <c:v>71.141666666666652</c:v>
                </c:pt>
                <c:pt idx="12807">
                  <c:v>71.147222222222354</c:v>
                </c:pt>
                <c:pt idx="12808">
                  <c:v>71.152777777777828</c:v>
                </c:pt>
                <c:pt idx="12809">
                  <c:v>71.158333333333303</c:v>
                </c:pt>
                <c:pt idx="12810">
                  <c:v>71.163888888889005</c:v>
                </c:pt>
                <c:pt idx="12811">
                  <c:v>71.16944444444448</c:v>
                </c:pt>
                <c:pt idx="12812">
                  <c:v>71.174999999999955</c:v>
                </c:pt>
                <c:pt idx="12813">
                  <c:v>71.180555555555657</c:v>
                </c:pt>
                <c:pt idx="12814">
                  <c:v>71.186111111111131</c:v>
                </c:pt>
                <c:pt idx="12815">
                  <c:v>71.191666666666606</c:v>
                </c:pt>
                <c:pt idx="12816">
                  <c:v>71.197222222222308</c:v>
                </c:pt>
                <c:pt idx="12817">
                  <c:v>71.202777777777783</c:v>
                </c:pt>
                <c:pt idx="12818">
                  <c:v>71.208333333333258</c:v>
                </c:pt>
                <c:pt idx="12819">
                  <c:v>71.21388888888896</c:v>
                </c:pt>
                <c:pt idx="12820">
                  <c:v>71.219444444444434</c:v>
                </c:pt>
                <c:pt idx="12821">
                  <c:v>71.224999999999909</c:v>
                </c:pt>
                <c:pt idx="12822">
                  <c:v>71.230555555555611</c:v>
                </c:pt>
                <c:pt idx="12823">
                  <c:v>71.236111111111086</c:v>
                </c:pt>
                <c:pt idx="12824">
                  <c:v>71.241666666666561</c:v>
                </c:pt>
                <c:pt idx="12825">
                  <c:v>71.247222222222263</c:v>
                </c:pt>
                <c:pt idx="12826">
                  <c:v>71.252777777777737</c:v>
                </c:pt>
                <c:pt idx="12827">
                  <c:v>71.258333333333439</c:v>
                </c:pt>
                <c:pt idx="12828">
                  <c:v>71.263888888888914</c:v>
                </c:pt>
                <c:pt idx="12829">
                  <c:v>71.269444444444389</c:v>
                </c:pt>
                <c:pt idx="12830">
                  <c:v>71.275000000000091</c:v>
                </c:pt>
                <c:pt idx="12831">
                  <c:v>71.280555555555566</c:v>
                </c:pt>
                <c:pt idx="12832">
                  <c:v>71.28611111111104</c:v>
                </c:pt>
                <c:pt idx="12833">
                  <c:v>71.291666666666742</c:v>
                </c:pt>
                <c:pt idx="12834">
                  <c:v>71.297222222222217</c:v>
                </c:pt>
                <c:pt idx="12835">
                  <c:v>71.302777777777692</c:v>
                </c:pt>
                <c:pt idx="12836">
                  <c:v>71.308333333333394</c:v>
                </c:pt>
                <c:pt idx="12837">
                  <c:v>71.313888888888869</c:v>
                </c:pt>
                <c:pt idx="12838">
                  <c:v>71.319444444444343</c:v>
                </c:pt>
                <c:pt idx="12839">
                  <c:v>71.325000000000045</c:v>
                </c:pt>
                <c:pt idx="12840">
                  <c:v>71.33055555555552</c:v>
                </c:pt>
                <c:pt idx="12841">
                  <c:v>71.336111111110995</c:v>
                </c:pt>
                <c:pt idx="12842">
                  <c:v>71.341666666666697</c:v>
                </c:pt>
                <c:pt idx="12843">
                  <c:v>71.347222222222172</c:v>
                </c:pt>
                <c:pt idx="12844">
                  <c:v>71.352777777777646</c:v>
                </c:pt>
                <c:pt idx="12845">
                  <c:v>71.358333333333348</c:v>
                </c:pt>
                <c:pt idx="12846">
                  <c:v>71.363888888888823</c:v>
                </c:pt>
                <c:pt idx="12847">
                  <c:v>71.369444444444298</c:v>
                </c:pt>
                <c:pt idx="12848">
                  <c:v>71.375</c:v>
                </c:pt>
                <c:pt idx="12849">
                  <c:v>71.380555555555702</c:v>
                </c:pt>
                <c:pt idx="12850">
                  <c:v>71.386111111111177</c:v>
                </c:pt>
                <c:pt idx="12851">
                  <c:v>71.391666666666652</c:v>
                </c:pt>
                <c:pt idx="12852">
                  <c:v>71.397222222222354</c:v>
                </c:pt>
                <c:pt idx="12853">
                  <c:v>71.402777777777828</c:v>
                </c:pt>
                <c:pt idx="12854">
                  <c:v>71.408333333333303</c:v>
                </c:pt>
                <c:pt idx="12855">
                  <c:v>71.413888888889005</c:v>
                </c:pt>
                <c:pt idx="12856">
                  <c:v>71.41944444444448</c:v>
                </c:pt>
                <c:pt idx="12857">
                  <c:v>71.424999999999955</c:v>
                </c:pt>
                <c:pt idx="12858">
                  <c:v>71.430555555555657</c:v>
                </c:pt>
                <c:pt idx="12859">
                  <c:v>71.436111111111131</c:v>
                </c:pt>
                <c:pt idx="12860">
                  <c:v>71.441666666666606</c:v>
                </c:pt>
                <c:pt idx="12861">
                  <c:v>71.447222222222308</c:v>
                </c:pt>
                <c:pt idx="12862">
                  <c:v>71.452777777777783</c:v>
                </c:pt>
                <c:pt idx="12863">
                  <c:v>71.458333333333258</c:v>
                </c:pt>
                <c:pt idx="12864">
                  <c:v>71.46388888888896</c:v>
                </c:pt>
                <c:pt idx="12865">
                  <c:v>71.469444444444434</c:v>
                </c:pt>
                <c:pt idx="12866">
                  <c:v>71.474999999999909</c:v>
                </c:pt>
                <c:pt idx="12867">
                  <c:v>71.480555555555611</c:v>
                </c:pt>
                <c:pt idx="12868">
                  <c:v>71.486111111111086</c:v>
                </c:pt>
                <c:pt idx="12869">
                  <c:v>71.491666666666561</c:v>
                </c:pt>
                <c:pt idx="12870">
                  <c:v>71.497222222222263</c:v>
                </c:pt>
                <c:pt idx="12871">
                  <c:v>71.502777777777737</c:v>
                </c:pt>
                <c:pt idx="12872">
                  <c:v>71.508333333333439</c:v>
                </c:pt>
                <c:pt idx="12873">
                  <c:v>71.513888888888914</c:v>
                </c:pt>
                <c:pt idx="12874">
                  <c:v>71.519444444444389</c:v>
                </c:pt>
                <c:pt idx="12875">
                  <c:v>71.525000000000091</c:v>
                </c:pt>
                <c:pt idx="12876">
                  <c:v>71.530555555555566</c:v>
                </c:pt>
                <c:pt idx="12877">
                  <c:v>71.53611111111104</c:v>
                </c:pt>
                <c:pt idx="12878">
                  <c:v>71.541666666666742</c:v>
                </c:pt>
                <c:pt idx="12879">
                  <c:v>71.547222222222217</c:v>
                </c:pt>
                <c:pt idx="12880">
                  <c:v>71.552777777777692</c:v>
                </c:pt>
                <c:pt idx="12881">
                  <c:v>71.558333333333394</c:v>
                </c:pt>
                <c:pt idx="12882">
                  <c:v>71.563888888888869</c:v>
                </c:pt>
                <c:pt idx="12883">
                  <c:v>71.569444444444343</c:v>
                </c:pt>
                <c:pt idx="12884">
                  <c:v>71.575000000000045</c:v>
                </c:pt>
                <c:pt idx="12885">
                  <c:v>71.58055555555552</c:v>
                </c:pt>
                <c:pt idx="12886">
                  <c:v>71.586111111110995</c:v>
                </c:pt>
                <c:pt idx="12887">
                  <c:v>71.591666666666697</c:v>
                </c:pt>
                <c:pt idx="12888">
                  <c:v>71.597222222222172</c:v>
                </c:pt>
                <c:pt idx="12889">
                  <c:v>71.602777777777646</c:v>
                </c:pt>
                <c:pt idx="12890">
                  <c:v>71.608333333333348</c:v>
                </c:pt>
                <c:pt idx="12891">
                  <c:v>71.613888888888823</c:v>
                </c:pt>
                <c:pt idx="12892">
                  <c:v>71.619444444444298</c:v>
                </c:pt>
                <c:pt idx="12893">
                  <c:v>71.625</c:v>
                </c:pt>
                <c:pt idx="12894">
                  <c:v>71.630555555555702</c:v>
                </c:pt>
                <c:pt idx="12895">
                  <c:v>71.636111111111177</c:v>
                </c:pt>
                <c:pt idx="12896">
                  <c:v>71.641666666666652</c:v>
                </c:pt>
                <c:pt idx="12897">
                  <c:v>71.647222222222354</c:v>
                </c:pt>
                <c:pt idx="12898">
                  <c:v>71.652777777777828</c:v>
                </c:pt>
                <c:pt idx="12899">
                  <c:v>71.658333333333303</c:v>
                </c:pt>
                <c:pt idx="12900">
                  <c:v>71.663888888889005</c:v>
                </c:pt>
                <c:pt idx="12901">
                  <c:v>71.66944444444448</c:v>
                </c:pt>
                <c:pt idx="12902">
                  <c:v>71.674999999999955</c:v>
                </c:pt>
                <c:pt idx="12903">
                  <c:v>71.680555555555657</c:v>
                </c:pt>
                <c:pt idx="12904">
                  <c:v>71.686111111111131</c:v>
                </c:pt>
                <c:pt idx="12905">
                  <c:v>71.691666666666606</c:v>
                </c:pt>
                <c:pt idx="12906">
                  <c:v>71.697222222222308</c:v>
                </c:pt>
                <c:pt idx="12907">
                  <c:v>71.702777777777783</c:v>
                </c:pt>
                <c:pt idx="12908">
                  <c:v>71.708333333333258</c:v>
                </c:pt>
                <c:pt idx="12909">
                  <c:v>71.71388888888896</c:v>
                </c:pt>
                <c:pt idx="12910">
                  <c:v>71.719444444444434</c:v>
                </c:pt>
                <c:pt idx="12911">
                  <c:v>71.724999999999909</c:v>
                </c:pt>
                <c:pt idx="12912">
                  <c:v>71.730555555555611</c:v>
                </c:pt>
                <c:pt idx="12913">
                  <c:v>71.736111111111086</c:v>
                </c:pt>
                <c:pt idx="12914">
                  <c:v>71.741666666666561</c:v>
                </c:pt>
                <c:pt idx="12915">
                  <c:v>71.747222222222263</c:v>
                </c:pt>
                <c:pt idx="12916">
                  <c:v>71.752777777777737</c:v>
                </c:pt>
                <c:pt idx="12917">
                  <c:v>71.758333333333439</c:v>
                </c:pt>
                <c:pt idx="12918">
                  <c:v>71.763888888888914</c:v>
                </c:pt>
                <c:pt idx="12919">
                  <c:v>71.769444444444389</c:v>
                </c:pt>
                <c:pt idx="12920">
                  <c:v>71.775000000000091</c:v>
                </c:pt>
                <c:pt idx="12921">
                  <c:v>71.780555555555566</c:v>
                </c:pt>
                <c:pt idx="12922">
                  <c:v>71.78611111111104</c:v>
                </c:pt>
                <c:pt idx="12923">
                  <c:v>71.791666666666742</c:v>
                </c:pt>
                <c:pt idx="12924">
                  <c:v>71.797222222222217</c:v>
                </c:pt>
                <c:pt idx="12925">
                  <c:v>71.802777777777692</c:v>
                </c:pt>
                <c:pt idx="12926">
                  <c:v>71.808333333333394</c:v>
                </c:pt>
                <c:pt idx="12927">
                  <c:v>71.813888888888869</c:v>
                </c:pt>
                <c:pt idx="12928">
                  <c:v>71.819444444444343</c:v>
                </c:pt>
                <c:pt idx="12929">
                  <c:v>71.825000000000045</c:v>
                </c:pt>
                <c:pt idx="12930">
                  <c:v>71.83055555555552</c:v>
                </c:pt>
                <c:pt idx="12931">
                  <c:v>71.836111111110995</c:v>
                </c:pt>
                <c:pt idx="12932">
                  <c:v>71.841666666666697</c:v>
                </c:pt>
                <c:pt idx="12933">
                  <c:v>71.847222222222172</c:v>
                </c:pt>
                <c:pt idx="12934">
                  <c:v>71.852777777777646</c:v>
                </c:pt>
                <c:pt idx="12935">
                  <c:v>71.858333333333348</c:v>
                </c:pt>
                <c:pt idx="12936">
                  <c:v>71.863888888888823</c:v>
                </c:pt>
                <c:pt idx="12937">
                  <c:v>71.869444444444298</c:v>
                </c:pt>
                <c:pt idx="12938">
                  <c:v>71.875</c:v>
                </c:pt>
                <c:pt idx="12939">
                  <c:v>71.880555555555702</c:v>
                </c:pt>
                <c:pt idx="12940">
                  <c:v>71.886111111111177</c:v>
                </c:pt>
                <c:pt idx="12941">
                  <c:v>71.891666666666652</c:v>
                </c:pt>
                <c:pt idx="12942">
                  <c:v>71.897222222222354</c:v>
                </c:pt>
                <c:pt idx="12943">
                  <c:v>71.902777777777828</c:v>
                </c:pt>
                <c:pt idx="12944">
                  <c:v>71.908333333333303</c:v>
                </c:pt>
                <c:pt idx="12945">
                  <c:v>71.913888888889005</c:v>
                </c:pt>
                <c:pt idx="12946">
                  <c:v>71.91944444444448</c:v>
                </c:pt>
                <c:pt idx="12947">
                  <c:v>71.924999999999955</c:v>
                </c:pt>
                <c:pt idx="12948">
                  <c:v>71.930555555555657</c:v>
                </c:pt>
                <c:pt idx="12949">
                  <c:v>71.936111111111131</c:v>
                </c:pt>
                <c:pt idx="12950">
                  <c:v>71.941666666666606</c:v>
                </c:pt>
                <c:pt idx="12951">
                  <c:v>71.947222222222308</c:v>
                </c:pt>
                <c:pt idx="12952">
                  <c:v>71.952777777777783</c:v>
                </c:pt>
                <c:pt idx="12953">
                  <c:v>71.958333333333258</c:v>
                </c:pt>
                <c:pt idx="12954">
                  <c:v>71.96388888888896</c:v>
                </c:pt>
                <c:pt idx="12955">
                  <c:v>71.969444444444434</c:v>
                </c:pt>
                <c:pt idx="12956">
                  <c:v>71.974999999999909</c:v>
                </c:pt>
                <c:pt idx="12957">
                  <c:v>71.980555555555611</c:v>
                </c:pt>
                <c:pt idx="12958">
                  <c:v>71.986111111111086</c:v>
                </c:pt>
                <c:pt idx="12959">
                  <c:v>71.991666666666561</c:v>
                </c:pt>
                <c:pt idx="12960">
                  <c:v>71.997222222222263</c:v>
                </c:pt>
                <c:pt idx="12961">
                  <c:v>72.002777777777737</c:v>
                </c:pt>
                <c:pt idx="12962">
                  <c:v>72.008333333333439</c:v>
                </c:pt>
                <c:pt idx="12963">
                  <c:v>72.013888888888914</c:v>
                </c:pt>
                <c:pt idx="12964">
                  <c:v>72.019444444444389</c:v>
                </c:pt>
                <c:pt idx="12965">
                  <c:v>72.025000000000091</c:v>
                </c:pt>
                <c:pt idx="12966">
                  <c:v>72.030555555555566</c:v>
                </c:pt>
                <c:pt idx="12967">
                  <c:v>72.03611111111104</c:v>
                </c:pt>
                <c:pt idx="12968">
                  <c:v>72.041666666666742</c:v>
                </c:pt>
                <c:pt idx="12969">
                  <c:v>72.047222222222217</c:v>
                </c:pt>
                <c:pt idx="12970">
                  <c:v>72.052777777777692</c:v>
                </c:pt>
                <c:pt idx="12971">
                  <c:v>72.058333333333394</c:v>
                </c:pt>
                <c:pt idx="12972">
                  <c:v>72.063888888888869</c:v>
                </c:pt>
                <c:pt idx="12973">
                  <c:v>72.069444444444343</c:v>
                </c:pt>
                <c:pt idx="12974">
                  <c:v>72.075000000000045</c:v>
                </c:pt>
                <c:pt idx="12975">
                  <c:v>72.08055555555552</c:v>
                </c:pt>
                <c:pt idx="12976">
                  <c:v>72.086111111110995</c:v>
                </c:pt>
                <c:pt idx="12977">
                  <c:v>72.091666666666697</c:v>
                </c:pt>
                <c:pt idx="12978">
                  <c:v>72.097222222222172</c:v>
                </c:pt>
                <c:pt idx="12979">
                  <c:v>72.102777777777646</c:v>
                </c:pt>
                <c:pt idx="12980">
                  <c:v>72.108333333333348</c:v>
                </c:pt>
                <c:pt idx="12981">
                  <c:v>72.113888888888823</c:v>
                </c:pt>
                <c:pt idx="12982">
                  <c:v>72.119444444444298</c:v>
                </c:pt>
                <c:pt idx="12983">
                  <c:v>72.125</c:v>
                </c:pt>
                <c:pt idx="12984">
                  <c:v>72.130555555555702</c:v>
                </c:pt>
                <c:pt idx="12985">
                  <c:v>72.136111111111177</c:v>
                </c:pt>
                <c:pt idx="12986">
                  <c:v>72.141666666666652</c:v>
                </c:pt>
                <c:pt idx="12987">
                  <c:v>72.147222222222354</c:v>
                </c:pt>
                <c:pt idx="12988">
                  <c:v>72.152777777777828</c:v>
                </c:pt>
                <c:pt idx="12989">
                  <c:v>72.158333333333303</c:v>
                </c:pt>
                <c:pt idx="12990">
                  <c:v>72.163888888889005</c:v>
                </c:pt>
                <c:pt idx="12991">
                  <c:v>72.16944444444448</c:v>
                </c:pt>
                <c:pt idx="12992">
                  <c:v>72.174999999999955</c:v>
                </c:pt>
                <c:pt idx="12993">
                  <c:v>72.180555555555657</c:v>
                </c:pt>
                <c:pt idx="12994">
                  <c:v>72.186111111111131</c:v>
                </c:pt>
                <c:pt idx="12995">
                  <c:v>72.191666666666606</c:v>
                </c:pt>
                <c:pt idx="12996">
                  <c:v>72.197222222222308</c:v>
                </c:pt>
                <c:pt idx="12997">
                  <c:v>72.202777777777783</c:v>
                </c:pt>
                <c:pt idx="12998">
                  <c:v>72.208333333333258</c:v>
                </c:pt>
                <c:pt idx="12999">
                  <c:v>72.21388888888896</c:v>
                </c:pt>
                <c:pt idx="13000">
                  <c:v>72.219444444444434</c:v>
                </c:pt>
                <c:pt idx="13001">
                  <c:v>72.224999999999909</c:v>
                </c:pt>
                <c:pt idx="13002">
                  <c:v>72.230555555555611</c:v>
                </c:pt>
                <c:pt idx="13003">
                  <c:v>72.236111111111086</c:v>
                </c:pt>
                <c:pt idx="13004">
                  <c:v>72.241666666666561</c:v>
                </c:pt>
                <c:pt idx="13005">
                  <c:v>72.247222222222263</c:v>
                </c:pt>
                <c:pt idx="13006">
                  <c:v>72.252777777777737</c:v>
                </c:pt>
                <c:pt idx="13007">
                  <c:v>72.258333333333439</c:v>
                </c:pt>
                <c:pt idx="13008">
                  <c:v>72.263888888888914</c:v>
                </c:pt>
                <c:pt idx="13009">
                  <c:v>72.269444444444389</c:v>
                </c:pt>
                <c:pt idx="13010">
                  <c:v>72.275000000000091</c:v>
                </c:pt>
                <c:pt idx="13011">
                  <c:v>72.280555555555566</c:v>
                </c:pt>
                <c:pt idx="13012">
                  <c:v>72.28611111111104</c:v>
                </c:pt>
                <c:pt idx="13013">
                  <c:v>72.291666666666742</c:v>
                </c:pt>
                <c:pt idx="13014">
                  <c:v>72.297222222222217</c:v>
                </c:pt>
                <c:pt idx="13015">
                  <c:v>72.302777777777692</c:v>
                </c:pt>
                <c:pt idx="13016">
                  <c:v>72.308333333333394</c:v>
                </c:pt>
                <c:pt idx="13017">
                  <c:v>72.313888888888869</c:v>
                </c:pt>
                <c:pt idx="13018">
                  <c:v>72.319444444444343</c:v>
                </c:pt>
                <c:pt idx="13019">
                  <c:v>72.325000000000045</c:v>
                </c:pt>
                <c:pt idx="13020">
                  <c:v>72.33055555555552</c:v>
                </c:pt>
                <c:pt idx="13021">
                  <c:v>72.336111111110995</c:v>
                </c:pt>
                <c:pt idx="13022">
                  <c:v>72.341666666666697</c:v>
                </c:pt>
                <c:pt idx="13023">
                  <c:v>72.347222222222172</c:v>
                </c:pt>
                <c:pt idx="13024">
                  <c:v>72.352777777777646</c:v>
                </c:pt>
                <c:pt idx="13025">
                  <c:v>72.358333333333348</c:v>
                </c:pt>
                <c:pt idx="13026">
                  <c:v>72.363888888888823</c:v>
                </c:pt>
                <c:pt idx="13027">
                  <c:v>72.369444444444298</c:v>
                </c:pt>
                <c:pt idx="13028">
                  <c:v>72.375</c:v>
                </c:pt>
                <c:pt idx="13029">
                  <c:v>72.380555555555702</c:v>
                </c:pt>
                <c:pt idx="13030">
                  <c:v>72.386111111111177</c:v>
                </c:pt>
                <c:pt idx="13031">
                  <c:v>72.391666666666652</c:v>
                </c:pt>
                <c:pt idx="13032">
                  <c:v>72.397222222222354</c:v>
                </c:pt>
                <c:pt idx="13033">
                  <c:v>72.402777777777828</c:v>
                </c:pt>
                <c:pt idx="13034">
                  <c:v>72.408333333333303</c:v>
                </c:pt>
                <c:pt idx="13035">
                  <c:v>72.413888888889005</c:v>
                </c:pt>
                <c:pt idx="13036">
                  <c:v>72.41944444444448</c:v>
                </c:pt>
                <c:pt idx="13037">
                  <c:v>72.424999999999955</c:v>
                </c:pt>
                <c:pt idx="13038">
                  <c:v>72.430555555555657</c:v>
                </c:pt>
                <c:pt idx="13039">
                  <c:v>72.436111111111131</c:v>
                </c:pt>
                <c:pt idx="13040">
                  <c:v>72.441666666666606</c:v>
                </c:pt>
                <c:pt idx="13041">
                  <c:v>72.447222222222308</c:v>
                </c:pt>
                <c:pt idx="13042">
                  <c:v>72.452777777777783</c:v>
                </c:pt>
                <c:pt idx="13043">
                  <c:v>72.458333333333258</c:v>
                </c:pt>
                <c:pt idx="13044">
                  <c:v>72.46388888888896</c:v>
                </c:pt>
                <c:pt idx="13045">
                  <c:v>72.469444444444434</c:v>
                </c:pt>
                <c:pt idx="13046">
                  <c:v>72.474999999999909</c:v>
                </c:pt>
                <c:pt idx="13047">
                  <c:v>72.480555555555611</c:v>
                </c:pt>
                <c:pt idx="13048">
                  <c:v>72.486111111111086</c:v>
                </c:pt>
                <c:pt idx="13049">
                  <c:v>72.491666666666561</c:v>
                </c:pt>
                <c:pt idx="13050">
                  <c:v>72.497222222222263</c:v>
                </c:pt>
                <c:pt idx="13051">
                  <c:v>72.502777777777737</c:v>
                </c:pt>
                <c:pt idx="13052">
                  <c:v>72.508333333333439</c:v>
                </c:pt>
                <c:pt idx="13053">
                  <c:v>72.513888888888914</c:v>
                </c:pt>
                <c:pt idx="13054">
                  <c:v>72.519444444444389</c:v>
                </c:pt>
                <c:pt idx="13055">
                  <c:v>72.525000000000091</c:v>
                </c:pt>
                <c:pt idx="13056">
                  <c:v>72.530555555555566</c:v>
                </c:pt>
                <c:pt idx="13057">
                  <c:v>72.53611111111104</c:v>
                </c:pt>
                <c:pt idx="13058">
                  <c:v>72.541666666666742</c:v>
                </c:pt>
                <c:pt idx="13059">
                  <c:v>72.547222222222217</c:v>
                </c:pt>
                <c:pt idx="13060">
                  <c:v>72.552777777777692</c:v>
                </c:pt>
                <c:pt idx="13061">
                  <c:v>72.558333333333394</c:v>
                </c:pt>
                <c:pt idx="13062">
                  <c:v>72.563888888888869</c:v>
                </c:pt>
                <c:pt idx="13063">
                  <c:v>72.569444444444343</c:v>
                </c:pt>
                <c:pt idx="13064">
                  <c:v>72.575000000000045</c:v>
                </c:pt>
                <c:pt idx="13065">
                  <c:v>72.58055555555552</c:v>
                </c:pt>
                <c:pt idx="13066">
                  <c:v>72.586111111110995</c:v>
                </c:pt>
                <c:pt idx="13067">
                  <c:v>72.591666666666697</c:v>
                </c:pt>
                <c:pt idx="13068">
                  <c:v>72.597222222222172</c:v>
                </c:pt>
                <c:pt idx="13069">
                  <c:v>72.602777777777646</c:v>
                </c:pt>
                <c:pt idx="13070">
                  <c:v>72.608333333333348</c:v>
                </c:pt>
                <c:pt idx="13071">
                  <c:v>72.613888888888823</c:v>
                </c:pt>
                <c:pt idx="13072">
                  <c:v>72.619444444444298</c:v>
                </c:pt>
                <c:pt idx="13073">
                  <c:v>72.625</c:v>
                </c:pt>
                <c:pt idx="13074">
                  <c:v>72.630555555555702</c:v>
                </c:pt>
                <c:pt idx="13075">
                  <c:v>72.636111111111177</c:v>
                </c:pt>
                <c:pt idx="13076">
                  <c:v>72.641666666666652</c:v>
                </c:pt>
                <c:pt idx="13077">
                  <c:v>72.647222222222354</c:v>
                </c:pt>
                <c:pt idx="13078">
                  <c:v>72.652777777777828</c:v>
                </c:pt>
                <c:pt idx="13079">
                  <c:v>72.658333333333303</c:v>
                </c:pt>
                <c:pt idx="13080">
                  <c:v>72.663888888889005</c:v>
                </c:pt>
                <c:pt idx="13081">
                  <c:v>72.66944444444448</c:v>
                </c:pt>
                <c:pt idx="13082">
                  <c:v>72.674999999999955</c:v>
                </c:pt>
                <c:pt idx="13083">
                  <c:v>72.680555555555657</c:v>
                </c:pt>
                <c:pt idx="13084">
                  <c:v>72.686111111111131</c:v>
                </c:pt>
                <c:pt idx="13085">
                  <c:v>72.691666666666606</c:v>
                </c:pt>
                <c:pt idx="13086">
                  <c:v>72.697222222222308</c:v>
                </c:pt>
                <c:pt idx="13087">
                  <c:v>72.702777777777783</c:v>
                </c:pt>
                <c:pt idx="13088">
                  <c:v>72.708333333333258</c:v>
                </c:pt>
                <c:pt idx="13089">
                  <c:v>72.71388888888896</c:v>
                </c:pt>
                <c:pt idx="13090">
                  <c:v>72.719444444444434</c:v>
                </c:pt>
                <c:pt idx="13091">
                  <c:v>72.724999999999909</c:v>
                </c:pt>
                <c:pt idx="13092">
                  <c:v>72.730555555555611</c:v>
                </c:pt>
                <c:pt idx="13093">
                  <c:v>72.736111111111086</c:v>
                </c:pt>
                <c:pt idx="13094">
                  <c:v>72.741666666666561</c:v>
                </c:pt>
                <c:pt idx="13095">
                  <c:v>72.747222222222263</c:v>
                </c:pt>
                <c:pt idx="13096">
                  <c:v>72.752777777777737</c:v>
                </c:pt>
                <c:pt idx="13097">
                  <c:v>72.758333333333439</c:v>
                </c:pt>
                <c:pt idx="13098">
                  <c:v>72.763888888888914</c:v>
                </c:pt>
                <c:pt idx="13099">
                  <c:v>72.769444444444389</c:v>
                </c:pt>
                <c:pt idx="13100">
                  <c:v>72.775000000000091</c:v>
                </c:pt>
                <c:pt idx="13101">
                  <c:v>72.780555555555566</c:v>
                </c:pt>
                <c:pt idx="13102">
                  <c:v>72.78611111111104</c:v>
                </c:pt>
                <c:pt idx="13103">
                  <c:v>72.791666666666742</c:v>
                </c:pt>
                <c:pt idx="13104">
                  <c:v>72.797222222222217</c:v>
                </c:pt>
                <c:pt idx="13105">
                  <c:v>72.802777777777692</c:v>
                </c:pt>
                <c:pt idx="13106">
                  <c:v>72.808333333333394</c:v>
                </c:pt>
                <c:pt idx="13107">
                  <c:v>72.813888888888869</c:v>
                </c:pt>
                <c:pt idx="13108">
                  <c:v>72.819444444444343</c:v>
                </c:pt>
                <c:pt idx="13109">
                  <c:v>72.825000000000045</c:v>
                </c:pt>
                <c:pt idx="13110">
                  <c:v>72.83055555555552</c:v>
                </c:pt>
                <c:pt idx="13111">
                  <c:v>72.836111111110995</c:v>
                </c:pt>
                <c:pt idx="13112">
                  <c:v>72.841666666666697</c:v>
                </c:pt>
                <c:pt idx="13113">
                  <c:v>72.847222222222172</c:v>
                </c:pt>
                <c:pt idx="13114">
                  <c:v>72.852777777777646</c:v>
                </c:pt>
                <c:pt idx="13115">
                  <c:v>72.858333333333348</c:v>
                </c:pt>
                <c:pt idx="13116">
                  <c:v>72.863888888888823</c:v>
                </c:pt>
                <c:pt idx="13117">
                  <c:v>72.869444444444298</c:v>
                </c:pt>
                <c:pt idx="13118">
                  <c:v>72.875</c:v>
                </c:pt>
                <c:pt idx="13119">
                  <c:v>72.880555555555702</c:v>
                </c:pt>
                <c:pt idx="13120">
                  <c:v>72.886111111111177</c:v>
                </c:pt>
                <c:pt idx="13121">
                  <c:v>72.891666666666652</c:v>
                </c:pt>
                <c:pt idx="13122">
                  <c:v>72.897222222222354</c:v>
                </c:pt>
                <c:pt idx="13123">
                  <c:v>72.902777777777828</c:v>
                </c:pt>
                <c:pt idx="13124">
                  <c:v>72.908333333333303</c:v>
                </c:pt>
                <c:pt idx="13125">
                  <c:v>72.913888888889005</c:v>
                </c:pt>
                <c:pt idx="13126">
                  <c:v>72.91944444444448</c:v>
                </c:pt>
                <c:pt idx="13127">
                  <c:v>72.924999999999955</c:v>
                </c:pt>
                <c:pt idx="13128">
                  <c:v>72.930555555555657</c:v>
                </c:pt>
                <c:pt idx="13129">
                  <c:v>72.936111111111131</c:v>
                </c:pt>
                <c:pt idx="13130">
                  <c:v>72.941666666666606</c:v>
                </c:pt>
                <c:pt idx="13131">
                  <c:v>72.947222222222308</c:v>
                </c:pt>
                <c:pt idx="13132">
                  <c:v>72.952777777777783</c:v>
                </c:pt>
                <c:pt idx="13133">
                  <c:v>72.958333333333258</c:v>
                </c:pt>
                <c:pt idx="13134">
                  <c:v>72.96388888888896</c:v>
                </c:pt>
                <c:pt idx="13135">
                  <c:v>72.969444444444434</c:v>
                </c:pt>
                <c:pt idx="13136">
                  <c:v>72.974999999999909</c:v>
                </c:pt>
                <c:pt idx="13137">
                  <c:v>72.980555555555611</c:v>
                </c:pt>
                <c:pt idx="13138">
                  <c:v>72.986111111111086</c:v>
                </c:pt>
                <c:pt idx="13139">
                  <c:v>72.991666666666561</c:v>
                </c:pt>
                <c:pt idx="13140">
                  <c:v>72.997222222222263</c:v>
                </c:pt>
                <c:pt idx="13141">
                  <c:v>73.002777777777737</c:v>
                </c:pt>
                <c:pt idx="13142">
                  <c:v>73.008333333333439</c:v>
                </c:pt>
                <c:pt idx="13143">
                  <c:v>73.013888888888914</c:v>
                </c:pt>
                <c:pt idx="13144">
                  <c:v>73.019444444444389</c:v>
                </c:pt>
                <c:pt idx="13145">
                  <c:v>73.025000000000091</c:v>
                </c:pt>
                <c:pt idx="13146">
                  <c:v>73.030555555555566</c:v>
                </c:pt>
                <c:pt idx="13147">
                  <c:v>73.03611111111104</c:v>
                </c:pt>
                <c:pt idx="13148">
                  <c:v>73.041666666666742</c:v>
                </c:pt>
                <c:pt idx="13149">
                  <c:v>73.047222222222217</c:v>
                </c:pt>
                <c:pt idx="13150">
                  <c:v>73.052777777777692</c:v>
                </c:pt>
                <c:pt idx="13151">
                  <c:v>73.058333333333394</c:v>
                </c:pt>
                <c:pt idx="13152">
                  <c:v>73.063888888888869</c:v>
                </c:pt>
                <c:pt idx="13153">
                  <c:v>73.069444444444343</c:v>
                </c:pt>
                <c:pt idx="13154">
                  <c:v>73.075000000000045</c:v>
                </c:pt>
                <c:pt idx="13155">
                  <c:v>73.08055555555552</c:v>
                </c:pt>
                <c:pt idx="13156">
                  <c:v>73.086111111110995</c:v>
                </c:pt>
                <c:pt idx="13157">
                  <c:v>73.091666666666697</c:v>
                </c:pt>
                <c:pt idx="13158">
                  <c:v>73.097222222222172</c:v>
                </c:pt>
                <c:pt idx="13159">
                  <c:v>73.102777777777646</c:v>
                </c:pt>
                <c:pt idx="13160">
                  <c:v>73.108333333333348</c:v>
                </c:pt>
                <c:pt idx="13161">
                  <c:v>73.113888888888823</c:v>
                </c:pt>
                <c:pt idx="13162">
                  <c:v>73.119444444444298</c:v>
                </c:pt>
                <c:pt idx="13163">
                  <c:v>73.125</c:v>
                </c:pt>
                <c:pt idx="13164">
                  <c:v>73.130555555555702</c:v>
                </c:pt>
                <c:pt idx="13165">
                  <c:v>73.136111111111177</c:v>
                </c:pt>
                <c:pt idx="13166">
                  <c:v>73.141666666666652</c:v>
                </c:pt>
                <c:pt idx="13167">
                  <c:v>73.147222222222354</c:v>
                </c:pt>
                <c:pt idx="13168">
                  <c:v>73.152777777777828</c:v>
                </c:pt>
                <c:pt idx="13169">
                  <c:v>73.158333333333303</c:v>
                </c:pt>
                <c:pt idx="13170">
                  <c:v>73.163888888889005</c:v>
                </c:pt>
                <c:pt idx="13171">
                  <c:v>73.16944444444448</c:v>
                </c:pt>
                <c:pt idx="13172">
                  <c:v>73.174999999999955</c:v>
                </c:pt>
                <c:pt idx="13173">
                  <c:v>73.180555555555657</c:v>
                </c:pt>
                <c:pt idx="13174">
                  <c:v>73.186111111111131</c:v>
                </c:pt>
                <c:pt idx="13175">
                  <c:v>73.191666666666606</c:v>
                </c:pt>
                <c:pt idx="13176">
                  <c:v>73.197222222222308</c:v>
                </c:pt>
                <c:pt idx="13177">
                  <c:v>73.202777777777783</c:v>
                </c:pt>
                <c:pt idx="13178">
                  <c:v>73.208333333333258</c:v>
                </c:pt>
                <c:pt idx="13179">
                  <c:v>73.21388888888896</c:v>
                </c:pt>
                <c:pt idx="13180">
                  <c:v>73.219444444444434</c:v>
                </c:pt>
                <c:pt idx="13181">
                  <c:v>73.224999999999909</c:v>
                </c:pt>
                <c:pt idx="13182">
                  <c:v>73.230555555555611</c:v>
                </c:pt>
                <c:pt idx="13183">
                  <c:v>73.236111111111086</c:v>
                </c:pt>
                <c:pt idx="13184">
                  <c:v>73.241666666666561</c:v>
                </c:pt>
                <c:pt idx="13185">
                  <c:v>73.247222222222263</c:v>
                </c:pt>
                <c:pt idx="13186">
                  <c:v>73.252777777777737</c:v>
                </c:pt>
                <c:pt idx="13187">
                  <c:v>73.258333333333439</c:v>
                </c:pt>
                <c:pt idx="13188">
                  <c:v>73.263888888888914</c:v>
                </c:pt>
                <c:pt idx="13189">
                  <c:v>73.269444444444389</c:v>
                </c:pt>
                <c:pt idx="13190">
                  <c:v>73.275000000000091</c:v>
                </c:pt>
                <c:pt idx="13191">
                  <c:v>73.280555555555566</c:v>
                </c:pt>
                <c:pt idx="13192">
                  <c:v>73.28611111111104</c:v>
                </c:pt>
                <c:pt idx="13193">
                  <c:v>73.291666666666742</c:v>
                </c:pt>
                <c:pt idx="13194">
                  <c:v>73.297222222222217</c:v>
                </c:pt>
                <c:pt idx="13195">
                  <c:v>73.302777777777692</c:v>
                </c:pt>
                <c:pt idx="13196">
                  <c:v>73.308333333333394</c:v>
                </c:pt>
                <c:pt idx="13197">
                  <c:v>73.313888888888869</c:v>
                </c:pt>
                <c:pt idx="13198">
                  <c:v>73.319444444444343</c:v>
                </c:pt>
                <c:pt idx="13199">
                  <c:v>73.325000000000045</c:v>
                </c:pt>
                <c:pt idx="13200">
                  <c:v>73.33055555555552</c:v>
                </c:pt>
                <c:pt idx="13201">
                  <c:v>73.336111111110995</c:v>
                </c:pt>
                <c:pt idx="13202">
                  <c:v>73.341666666666697</c:v>
                </c:pt>
                <c:pt idx="13203">
                  <c:v>73.347222222222172</c:v>
                </c:pt>
                <c:pt idx="13204">
                  <c:v>73.352777777777646</c:v>
                </c:pt>
                <c:pt idx="13205">
                  <c:v>73.358333333333348</c:v>
                </c:pt>
                <c:pt idx="13206">
                  <c:v>73.363888888888823</c:v>
                </c:pt>
                <c:pt idx="13207">
                  <c:v>73.369444444444298</c:v>
                </c:pt>
                <c:pt idx="13208">
                  <c:v>73.375</c:v>
                </c:pt>
                <c:pt idx="13209">
                  <c:v>73.380555555555702</c:v>
                </c:pt>
                <c:pt idx="13210">
                  <c:v>73.386111111111177</c:v>
                </c:pt>
                <c:pt idx="13211">
                  <c:v>73.391666666666652</c:v>
                </c:pt>
                <c:pt idx="13212">
                  <c:v>73.397222222222354</c:v>
                </c:pt>
                <c:pt idx="13213">
                  <c:v>73.402777777777828</c:v>
                </c:pt>
                <c:pt idx="13214">
                  <c:v>73.408333333333303</c:v>
                </c:pt>
                <c:pt idx="13215">
                  <c:v>73.413888888889005</c:v>
                </c:pt>
                <c:pt idx="13216">
                  <c:v>73.41944444444448</c:v>
                </c:pt>
                <c:pt idx="13217">
                  <c:v>73.424999999999955</c:v>
                </c:pt>
                <c:pt idx="13218">
                  <c:v>73.430555555555657</c:v>
                </c:pt>
                <c:pt idx="13219">
                  <c:v>73.436111111111131</c:v>
                </c:pt>
                <c:pt idx="13220">
                  <c:v>73.441666666666606</c:v>
                </c:pt>
                <c:pt idx="13221">
                  <c:v>73.447222222222308</c:v>
                </c:pt>
                <c:pt idx="13222">
                  <c:v>73.452777777777783</c:v>
                </c:pt>
                <c:pt idx="13223">
                  <c:v>73.458333333333258</c:v>
                </c:pt>
                <c:pt idx="13224">
                  <c:v>73.46388888888896</c:v>
                </c:pt>
                <c:pt idx="13225">
                  <c:v>73.469444444444434</c:v>
                </c:pt>
                <c:pt idx="13226">
                  <c:v>73.474999999999909</c:v>
                </c:pt>
                <c:pt idx="13227">
                  <c:v>73.480555555555611</c:v>
                </c:pt>
                <c:pt idx="13228">
                  <c:v>73.486111111111086</c:v>
                </c:pt>
                <c:pt idx="13229">
                  <c:v>73.491666666666561</c:v>
                </c:pt>
                <c:pt idx="13230">
                  <c:v>73.497222222222263</c:v>
                </c:pt>
                <c:pt idx="13231">
                  <c:v>73.502777777777737</c:v>
                </c:pt>
                <c:pt idx="13232">
                  <c:v>73.508333333333439</c:v>
                </c:pt>
                <c:pt idx="13233">
                  <c:v>73.513888888888914</c:v>
                </c:pt>
                <c:pt idx="13234">
                  <c:v>73.519444444444389</c:v>
                </c:pt>
                <c:pt idx="13235">
                  <c:v>73.525000000000091</c:v>
                </c:pt>
                <c:pt idx="13236">
                  <c:v>73.530555555555566</c:v>
                </c:pt>
                <c:pt idx="13237">
                  <c:v>73.53611111111104</c:v>
                </c:pt>
                <c:pt idx="13238">
                  <c:v>73.541666666666742</c:v>
                </c:pt>
                <c:pt idx="13239">
                  <c:v>73.547222222222217</c:v>
                </c:pt>
                <c:pt idx="13240">
                  <c:v>73.552777777777692</c:v>
                </c:pt>
                <c:pt idx="13241">
                  <c:v>73.558333333333394</c:v>
                </c:pt>
                <c:pt idx="13242">
                  <c:v>73.563888888888869</c:v>
                </c:pt>
                <c:pt idx="13243">
                  <c:v>73.569444444444343</c:v>
                </c:pt>
                <c:pt idx="13244">
                  <c:v>73.575000000000045</c:v>
                </c:pt>
                <c:pt idx="13245">
                  <c:v>73.58055555555552</c:v>
                </c:pt>
                <c:pt idx="13246">
                  <c:v>73.586111111110995</c:v>
                </c:pt>
                <c:pt idx="13247">
                  <c:v>73.591666666666697</c:v>
                </c:pt>
                <c:pt idx="13248">
                  <c:v>73.597222222222172</c:v>
                </c:pt>
                <c:pt idx="13249">
                  <c:v>73.602777777777646</c:v>
                </c:pt>
                <c:pt idx="13250">
                  <c:v>73.608333333333348</c:v>
                </c:pt>
                <c:pt idx="13251">
                  <c:v>73.613888888888823</c:v>
                </c:pt>
                <c:pt idx="13252">
                  <c:v>73.619444444444298</c:v>
                </c:pt>
                <c:pt idx="13253">
                  <c:v>73.625</c:v>
                </c:pt>
                <c:pt idx="13254">
                  <c:v>73.630555555555702</c:v>
                </c:pt>
                <c:pt idx="13255">
                  <c:v>73.636111111111177</c:v>
                </c:pt>
                <c:pt idx="13256">
                  <c:v>73.641666666666652</c:v>
                </c:pt>
                <c:pt idx="13257">
                  <c:v>73.647222222222354</c:v>
                </c:pt>
                <c:pt idx="13258">
                  <c:v>73.652777777777828</c:v>
                </c:pt>
                <c:pt idx="13259">
                  <c:v>73.658333333333303</c:v>
                </c:pt>
                <c:pt idx="13260">
                  <c:v>73.663888888889005</c:v>
                </c:pt>
                <c:pt idx="13261">
                  <c:v>73.66944444444448</c:v>
                </c:pt>
                <c:pt idx="13262">
                  <c:v>73.674999999999955</c:v>
                </c:pt>
                <c:pt idx="13263">
                  <c:v>73.680555555555657</c:v>
                </c:pt>
                <c:pt idx="13264">
                  <c:v>73.686111111111131</c:v>
                </c:pt>
                <c:pt idx="13265">
                  <c:v>73.691666666666606</c:v>
                </c:pt>
                <c:pt idx="13266">
                  <c:v>73.697222222222308</c:v>
                </c:pt>
                <c:pt idx="13267">
                  <c:v>73.702777777777783</c:v>
                </c:pt>
                <c:pt idx="13268">
                  <c:v>73.708333333333258</c:v>
                </c:pt>
                <c:pt idx="13269">
                  <c:v>73.71388888888896</c:v>
                </c:pt>
                <c:pt idx="13270">
                  <c:v>73.719444444444434</c:v>
                </c:pt>
                <c:pt idx="13271">
                  <c:v>73.724999999999909</c:v>
                </c:pt>
                <c:pt idx="13272">
                  <c:v>73.730555555555611</c:v>
                </c:pt>
                <c:pt idx="13273">
                  <c:v>73.736111111111086</c:v>
                </c:pt>
                <c:pt idx="13274">
                  <c:v>73.741666666666561</c:v>
                </c:pt>
                <c:pt idx="13275">
                  <c:v>73.747222222222263</c:v>
                </c:pt>
                <c:pt idx="13276">
                  <c:v>73.752777777777737</c:v>
                </c:pt>
                <c:pt idx="13277">
                  <c:v>73.758333333333439</c:v>
                </c:pt>
                <c:pt idx="13278">
                  <c:v>73.763888888888914</c:v>
                </c:pt>
                <c:pt idx="13279">
                  <c:v>73.769444444444389</c:v>
                </c:pt>
                <c:pt idx="13280">
                  <c:v>73.775000000000091</c:v>
                </c:pt>
                <c:pt idx="13281">
                  <c:v>73.780555555555566</c:v>
                </c:pt>
                <c:pt idx="13282">
                  <c:v>73.78611111111104</c:v>
                </c:pt>
                <c:pt idx="13283">
                  <c:v>73.791666666666742</c:v>
                </c:pt>
                <c:pt idx="13284">
                  <c:v>73.797222222222217</c:v>
                </c:pt>
                <c:pt idx="13285">
                  <c:v>73.802777777777692</c:v>
                </c:pt>
                <c:pt idx="13286">
                  <c:v>73.808333333333394</c:v>
                </c:pt>
                <c:pt idx="13287">
                  <c:v>73.813888888888869</c:v>
                </c:pt>
                <c:pt idx="13288">
                  <c:v>73.819444444444343</c:v>
                </c:pt>
                <c:pt idx="13289">
                  <c:v>73.825000000000045</c:v>
                </c:pt>
                <c:pt idx="13290">
                  <c:v>73.83055555555552</c:v>
                </c:pt>
                <c:pt idx="13291">
                  <c:v>73.836111111110995</c:v>
                </c:pt>
                <c:pt idx="13292">
                  <c:v>73.841666666666697</c:v>
                </c:pt>
                <c:pt idx="13293">
                  <c:v>73.847222222222172</c:v>
                </c:pt>
                <c:pt idx="13294">
                  <c:v>73.852777777777646</c:v>
                </c:pt>
                <c:pt idx="13295">
                  <c:v>73.858333333333348</c:v>
                </c:pt>
                <c:pt idx="13296">
                  <c:v>73.863888888888823</c:v>
                </c:pt>
                <c:pt idx="13297">
                  <c:v>73.869444444444298</c:v>
                </c:pt>
                <c:pt idx="13298">
                  <c:v>73.875</c:v>
                </c:pt>
                <c:pt idx="13299">
                  <c:v>73.880555555555702</c:v>
                </c:pt>
                <c:pt idx="13300">
                  <c:v>73.886111111111177</c:v>
                </c:pt>
                <c:pt idx="13301">
                  <c:v>73.891666666666652</c:v>
                </c:pt>
                <c:pt idx="13302">
                  <c:v>73.897222222222354</c:v>
                </c:pt>
                <c:pt idx="13303">
                  <c:v>73.902777777777828</c:v>
                </c:pt>
                <c:pt idx="13304">
                  <c:v>73.908333333333303</c:v>
                </c:pt>
                <c:pt idx="13305">
                  <c:v>73.913888888889005</c:v>
                </c:pt>
                <c:pt idx="13306">
                  <c:v>73.91944444444448</c:v>
                </c:pt>
                <c:pt idx="13307">
                  <c:v>73.924999999999955</c:v>
                </c:pt>
                <c:pt idx="13308">
                  <c:v>73.930555555555657</c:v>
                </c:pt>
                <c:pt idx="13309">
                  <c:v>73.936111111111131</c:v>
                </c:pt>
                <c:pt idx="13310">
                  <c:v>73.941666666666606</c:v>
                </c:pt>
                <c:pt idx="13311">
                  <c:v>73.947222222222308</c:v>
                </c:pt>
                <c:pt idx="13312">
                  <c:v>73.952777777777783</c:v>
                </c:pt>
                <c:pt idx="13313">
                  <c:v>73.958333333333258</c:v>
                </c:pt>
                <c:pt idx="13314">
                  <c:v>73.96388888888896</c:v>
                </c:pt>
                <c:pt idx="13315">
                  <c:v>73.969444444444434</c:v>
                </c:pt>
                <c:pt idx="13316">
                  <c:v>73.974999999999909</c:v>
                </c:pt>
                <c:pt idx="13317">
                  <c:v>73.980555555555611</c:v>
                </c:pt>
                <c:pt idx="13318">
                  <c:v>73.986111111111086</c:v>
                </c:pt>
                <c:pt idx="13319">
                  <c:v>73.991666666666561</c:v>
                </c:pt>
                <c:pt idx="13320">
                  <c:v>73.997222222222263</c:v>
                </c:pt>
                <c:pt idx="13321">
                  <c:v>74.002777777777737</c:v>
                </c:pt>
                <c:pt idx="13322">
                  <c:v>74.008333333333439</c:v>
                </c:pt>
                <c:pt idx="13323">
                  <c:v>74.013888888888914</c:v>
                </c:pt>
                <c:pt idx="13324">
                  <c:v>74.019444444444389</c:v>
                </c:pt>
                <c:pt idx="13325">
                  <c:v>74.025000000000091</c:v>
                </c:pt>
                <c:pt idx="13326">
                  <c:v>74.030555555555566</c:v>
                </c:pt>
                <c:pt idx="13327">
                  <c:v>74.03611111111104</c:v>
                </c:pt>
                <c:pt idx="13328">
                  <c:v>74.041666666666742</c:v>
                </c:pt>
                <c:pt idx="13329">
                  <c:v>74.047222222222217</c:v>
                </c:pt>
                <c:pt idx="13330">
                  <c:v>74.052777777777692</c:v>
                </c:pt>
                <c:pt idx="13331">
                  <c:v>74.058333333333394</c:v>
                </c:pt>
                <c:pt idx="13332">
                  <c:v>74.063888888888869</c:v>
                </c:pt>
                <c:pt idx="13333">
                  <c:v>74.069444444444343</c:v>
                </c:pt>
                <c:pt idx="13334">
                  <c:v>74.075000000000045</c:v>
                </c:pt>
                <c:pt idx="13335">
                  <c:v>74.08055555555552</c:v>
                </c:pt>
                <c:pt idx="13336">
                  <c:v>74.086111111110995</c:v>
                </c:pt>
                <c:pt idx="13337">
                  <c:v>74.091666666666697</c:v>
                </c:pt>
                <c:pt idx="13338">
                  <c:v>74.097222222222172</c:v>
                </c:pt>
                <c:pt idx="13339">
                  <c:v>74.102777777777646</c:v>
                </c:pt>
                <c:pt idx="13340">
                  <c:v>74.108333333333348</c:v>
                </c:pt>
                <c:pt idx="13341">
                  <c:v>74.113888888888823</c:v>
                </c:pt>
                <c:pt idx="13342">
                  <c:v>74.119444444444298</c:v>
                </c:pt>
                <c:pt idx="13343">
                  <c:v>74.125</c:v>
                </c:pt>
                <c:pt idx="13344">
                  <c:v>74.130555555555702</c:v>
                </c:pt>
                <c:pt idx="13345">
                  <c:v>74.136111111111177</c:v>
                </c:pt>
                <c:pt idx="13346">
                  <c:v>74.141666666666652</c:v>
                </c:pt>
                <c:pt idx="13347">
                  <c:v>74.147222222222354</c:v>
                </c:pt>
                <c:pt idx="13348">
                  <c:v>74.152777777777828</c:v>
                </c:pt>
                <c:pt idx="13349">
                  <c:v>74.158333333333303</c:v>
                </c:pt>
                <c:pt idx="13350">
                  <c:v>74.163888888889005</c:v>
                </c:pt>
                <c:pt idx="13351">
                  <c:v>74.16944444444448</c:v>
                </c:pt>
                <c:pt idx="13352">
                  <c:v>74.174999999999955</c:v>
                </c:pt>
                <c:pt idx="13353">
                  <c:v>74.180555555555657</c:v>
                </c:pt>
                <c:pt idx="13354">
                  <c:v>74.186111111111131</c:v>
                </c:pt>
                <c:pt idx="13355">
                  <c:v>74.191666666666606</c:v>
                </c:pt>
                <c:pt idx="13356">
                  <c:v>74.197222222222308</c:v>
                </c:pt>
                <c:pt idx="13357">
                  <c:v>74.202777777777783</c:v>
                </c:pt>
                <c:pt idx="13358">
                  <c:v>74.208333333333258</c:v>
                </c:pt>
                <c:pt idx="13359">
                  <c:v>74.21388888888896</c:v>
                </c:pt>
                <c:pt idx="13360">
                  <c:v>74.219444444444434</c:v>
                </c:pt>
                <c:pt idx="13361">
                  <c:v>74.224999999999909</c:v>
                </c:pt>
                <c:pt idx="13362">
                  <c:v>74.230555555555611</c:v>
                </c:pt>
                <c:pt idx="13363">
                  <c:v>74.236111111111086</c:v>
                </c:pt>
                <c:pt idx="13364">
                  <c:v>74.241666666666561</c:v>
                </c:pt>
                <c:pt idx="13365">
                  <c:v>74.247222222222263</c:v>
                </c:pt>
                <c:pt idx="13366">
                  <c:v>74.252777777777737</c:v>
                </c:pt>
                <c:pt idx="13367">
                  <c:v>74.258333333333439</c:v>
                </c:pt>
                <c:pt idx="13368">
                  <c:v>74.263888888888914</c:v>
                </c:pt>
                <c:pt idx="13369">
                  <c:v>74.269444444444389</c:v>
                </c:pt>
                <c:pt idx="13370">
                  <c:v>74.275000000000091</c:v>
                </c:pt>
                <c:pt idx="13371">
                  <c:v>74.280555555555566</c:v>
                </c:pt>
                <c:pt idx="13372">
                  <c:v>74.28611111111104</c:v>
                </c:pt>
                <c:pt idx="13373">
                  <c:v>74.291666666666742</c:v>
                </c:pt>
                <c:pt idx="13374">
                  <c:v>74.297222222222217</c:v>
                </c:pt>
                <c:pt idx="13375">
                  <c:v>74.302777777777692</c:v>
                </c:pt>
                <c:pt idx="13376">
                  <c:v>74.308333333333394</c:v>
                </c:pt>
                <c:pt idx="13377">
                  <c:v>74.313888888888869</c:v>
                </c:pt>
                <c:pt idx="13378">
                  <c:v>74.319444444444343</c:v>
                </c:pt>
                <c:pt idx="13379">
                  <c:v>74.325000000000045</c:v>
                </c:pt>
                <c:pt idx="13380">
                  <c:v>74.33055555555552</c:v>
                </c:pt>
                <c:pt idx="13381">
                  <c:v>74.336111111110995</c:v>
                </c:pt>
                <c:pt idx="13382">
                  <c:v>74.341666666666697</c:v>
                </c:pt>
                <c:pt idx="13383">
                  <c:v>74.347222222222172</c:v>
                </c:pt>
                <c:pt idx="13384">
                  <c:v>74.352777777777646</c:v>
                </c:pt>
                <c:pt idx="13385">
                  <c:v>74.358333333333348</c:v>
                </c:pt>
                <c:pt idx="13386">
                  <c:v>74.363888888888823</c:v>
                </c:pt>
                <c:pt idx="13387">
                  <c:v>74.369444444444298</c:v>
                </c:pt>
                <c:pt idx="13388">
                  <c:v>74.375</c:v>
                </c:pt>
                <c:pt idx="13389">
                  <c:v>74.380555555555702</c:v>
                </c:pt>
                <c:pt idx="13390">
                  <c:v>74.386111111111177</c:v>
                </c:pt>
                <c:pt idx="13391">
                  <c:v>74.391666666666652</c:v>
                </c:pt>
                <c:pt idx="13392">
                  <c:v>74.397222222222354</c:v>
                </c:pt>
                <c:pt idx="13393">
                  <c:v>74.402777777777828</c:v>
                </c:pt>
                <c:pt idx="13394">
                  <c:v>74.408333333333303</c:v>
                </c:pt>
                <c:pt idx="13395">
                  <c:v>74.413888888889005</c:v>
                </c:pt>
                <c:pt idx="13396">
                  <c:v>74.41944444444448</c:v>
                </c:pt>
                <c:pt idx="13397">
                  <c:v>74.424999999999955</c:v>
                </c:pt>
                <c:pt idx="13398">
                  <c:v>74.430555555555657</c:v>
                </c:pt>
                <c:pt idx="13399">
                  <c:v>74.436111111111131</c:v>
                </c:pt>
                <c:pt idx="13400">
                  <c:v>74.441666666666606</c:v>
                </c:pt>
                <c:pt idx="13401">
                  <c:v>74.447222222222308</c:v>
                </c:pt>
                <c:pt idx="13402">
                  <c:v>74.452777777777783</c:v>
                </c:pt>
                <c:pt idx="13403">
                  <c:v>74.458333333333258</c:v>
                </c:pt>
                <c:pt idx="13404">
                  <c:v>74.46388888888896</c:v>
                </c:pt>
                <c:pt idx="13405">
                  <c:v>74.469444444444434</c:v>
                </c:pt>
                <c:pt idx="13406">
                  <c:v>74.474999999999909</c:v>
                </c:pt>
                <c:pt idx="13407">
                  <c:v>74.480555555555611</c:v>
                </c:pt>
                <c:pt idx="13408">
                  <c:v>74.486111111111086</c:v>
                </c:pt>
                <c:pt idx="13409">
                  <c:v>74.491666666666561</c:v>
                </c:pt>
                <c:pt idx="13410">
                  <c:v>74.497222222222263</c:v>
                </c:pt>
                <c:pt idx="13411">
                  <c:v>74.502777777777737</c:v>
                </c:pt>
                <c:pt idx="13412">
                  <c:v>74.508333333333439</c:v>
                </c:pt>
                <c:pt idx="13413">
                  <c:v>74.513888888888914</c:v>
                </c:pt>
                <c:pt idx="13414">
                  <c:v>74.519444444444389</c:v>
                </c:pt>
                <c:pt idx="13415">
                  <c:v>74.525000000000091</c:v>
                </c:pt>
                <c:pt idx="13416">
                  <c:v>74.530555555555566</c:v>
                </c:pt>
                <c:pt idx="13417">
                  <c:v>74.53611111111104</c:v>
                </c:pt>
                <c:pt idx="13418">
                  <c:v>74.541666666666742</c:v>
                </c:pt>
                <c:pt idx="13419">
                  <c:v>74.547222222222217</c:v>
                </c:pt>
                <c:pt idx="13420">
                  <c:v>74.552777777777692</c:v>
                </c:pt>
                <c:pt idx="13421">
                  <c:v>74.558333333333394</c:v>
                </c:pt>
                <c:pt idx="13422">
                  <c:v>74.563888888888869</c:v>
                </c:pt>
                <c:pt idx="13423">
                  <c:v>74.569444444444343</c:v>
                </c:pt>
                <c:pt idx="13424">
                  <c:v>74.575000000000045</c:v>
                </c:pt>
                <c:pt idx="13425">
                  <c:v>74.58055555555552</c:v>
                </c:pt>
                <c:pt idx="13426">
                  <c:v>74.586111111110995</c:v>
                </c:pt>
                <c:pt idx="13427">
                  <c:v>74.591666666666697</c:v>
                </c:pt>
                <c:pt idx="13428">
                  <c:v>74.597222222222172</c:v>
                </c:pt>
                <c:pt idx="13429">
                  <c:v>74.602777777777646</c:v>
                </c:pt>
                <c:pt idx="13430">
                  <c:v>74.608333333333348</c:v>
                </c:pt>
                <c:pt idx="13431">
                  <c:v>74.613888888888823</c:v>
                </c:pt>
                <c:pt idx="13432">
                  <c:v>74.619444444444298</c:v>
                </c:pt>
                <c:pt idx="13433">
                  <c:v>74.625</c:v>
                </c:pt>
                <c:pt idx="13434">
                  <c:v>74.630555555555702</c:v>
                </c:pt>
                <c:pt idx="13435">
                  <c:v>74.636111111111177</c:v>
                </c:pt>
                <c:pt idx="13436">
                  <c:v>74.641666666666652</c:v>
                </c:pt>
                <c:pt idx="13437">
                  <c:v>74.647222222222354</c:v>
                </c:pt>
                <c:pt idx="13438">
                  <c:v>74.652777777777828</c:v>
                </c:pt>
                <c:pt idx="13439">
                  <c:v>74.658333333333303</c:v>
                </c:pt>
                <c:pt idx="13440">
                  <c:v>74.663888888889005</c:v>
                </c:pt>
                <c:pt idx="13441">
                  <c:v>74.66944444444448</c:v>
                </c:pt>
                <c:pt idx="13442">
                  <c:v>74.674999999999955</c:v>
                </c:pt>
                <c:pt idx="13443">
                  <c:v>74.680555555555657</c:v>
                </c:pt>
                <c:pt idx="13444">
                  <c:v>74.686111111111131</c:v>
                </c:pt>
                <c:pt idx="13445">
                  <c:v>74.691666666666606</c:v>
                </c:pt>
                <c:pt idx="13446">
                  <c:v>74.697222222222308</c:v>
                </c:pt>
                <c:pt idx="13447">
                  <c:v>74.702777777777783</c:v>
                </c:pt>
                <c:pt idx="13448">
                  <c:v>74.708333333333258</c:v>
                </c:pt>
                <c:pt idx="13449">
                  <c:v>74.71388888888896</c:v>
                </c:pt>
                <c:pt idx="13450">
                  <c:v>74.719444444444434</c:v>
                </c:pt>
                <c:pt idx="13451">
                  <c:v>74.724999999999909</c:v>
                </c:pt>
                <c:pt idx="13452">
                  <c:v>74.730555555555611</c:v>
                </c:pt>
                <c:pt idx="13453">
                  <c:v>74.736111111111086</c:v>
                </c:pt>
                <c:pt idx="13454">
                  <c:v>74.741666666666561</c:v>
                </c:pt>
                <c:pt idx="13455">
                  <c:v>74.747222222222263</c:v>
                </c:pt>
                <c:pt idx="13456">
                  <c:v>74.752777777777737</c:v>
                </c:pt>
                <c:pt idx="13457">
                  <c:v>74.758333333333439</c:v>
                </c:pt>
                <c:pt idx="13458">
                  <c:v>74.763888888888914</c:v>
                </c:pt>
                <c:pt idx="13459">
                  <c:v>74.769444444444389</c:v>
                </c:pt>
                <c:pt idx="13460">
                  <c:v>74.775000000000091</c:v>
                </c:pt>
                <c:pt idx="13461">
                  <c:v>74.780555555555566</c:v>
                </c:pt>
                <c:pt idx="13462">
                  <c:v>74.78611111111104</c:v>
                </c:pt>
                <c:pt idx="13463">
                  <c:v>74.791666666666742</c:v>
                </c:pt>
                <c:pt idx="13464">
                  <c:v>74.797222222222217</c:v>
                </c:pt>
                <c:pt idx="13465">
                  <c:v>74.802777777777692</c:v>
                </c:pt>
                <c:pt idx="13466">
                  <c:v>74.808333333333394</c:v>
                </c:pt>
                <c:pt idx="13467">
                  <c:v>74.813888888888869</c:v>
                </c:pt>
                <c:pt idx="13468">
                  <c:v>74.819444444444343</c:v>
                </c:pt>
                <c:pt idx="13469">
                  <c:v>74.825000000000045</c:v>
                </c:pt>
                <c:pt idx="13470">
                  <c:v>74.83055555555552</c:v>
                </c:pt>
                <c:pt idx="13471">
                  <c:v>74.836111111110995</c:v>
                </c:pt>
                <c:pt idx="13472">
                  <c:v>74.841666666666697</c:v>
                </c:pt>
                <c:pt idx="13473">
                  <c:v>74.847222222222172</c:v>
                </c:pt>
                <c:pt idx="13474">
                  <c:v>74.852777777777646</c:v>
                </c:pt>
                <c:pt idx="13475">
                  <c:v>74.858333333333348</c:v>
                </c:pt>
                <c:pt idx="13476">
                  <c:v>74.863888888888823</c:v>
                </c:pt>
                <c:pt idx="13477">
                  <c:v>74.869444444444298</c:v>
                </c:pt>
                <c:pt idx="13478">
                  <c:v>74.875</c:v>
                </c:pt>
                <c:pt idx="13479">
                  <c:v>74.880555555555702</c:v>
                </c:pt>
                <c:pt idx="13480">
                  <c:v>74.886111111111177</c:v>
                </c:pt>
                <c:pt idx="13481">
                  <c:v>74.891666666666652</c:v>
                </c:pt>
                <c:pt idx="13482">
                  <c:v>74.897222222222354</c:v>
                </c:pt>
                <c:pt idx="13483">
                  <c:v>74.902777777777828</c:v>
                </c:pt>
                <c:pt idx="13484">
                  <c:v>74.908333333333303</c:v>
                </c:pt>
                <c:pt idx="13485">
                  <c:v>74.913888888889005</c:v>
                </c:pt>
                <c:pt idx="13486">
                  <c:v>74.91944444444448</c:v>
                </c:pt>
                <c:pt idx="13487">
                  <c:v>74.924999999999955</c:v>
                </c:pt>
                <c:pt idx="13488">
                  <c:v>74.930555555555657</c:v>
                </c:pt>
                <c:pt idx="13489">
                  <c:v>74.936111111111131</c:v>
                </c:pt>
                <c:pt idx="13490">
                  <c:v>74.941666666666606</c:v>
                </c:pt>
                <c:pt idx="13491">
                  <c:v>74.947222222222308</c:v>
                </c:pt>
                <c:pt idx="13492">
                  <c:v>74.952777777777783</c:v>
                </c:pt>
                <c:pt idx="13493">
                  <c:v>74.958333333333258</c:v>
                </c:pt>
                <c:pt idx="13494">
                  <c:v>74.96388888888896</c:v>
                </c:pt>
                <c:pt idx="13495">
                  <c:v>74.969444444444434</c:v>
                </c:pt>
                <c:pt idx="13496">
                  <c:v>74.974999999999909</c:v>
                </c:pt>
                <c:pt idx="13497">
                  <c:v>74.980555555555611</c:v>
                </c:pt>
                <c:pt idx="13498">
                  <c:v>74.986111111111086</c:v>
                </c:pt>
                <c:pt idx="13499">
                  <c:v>74.991666666666561</c:v>
                </c:pt>
                <c:pt idx="13500">
                  <c:v>74.997222222222263</c:v>
                </c:pt>
                <c:pt idx="13501">
                  <c:v>75.002777777777737</c:v>
                </c:pt>
                <c:pt idx="13502">
                  <c:v>75.008333333333439</c:v>
                </c:pt>
                <c:pt idx="13503">
                  <c:v>75.013888888888914</c:v>
                </c:pt>
                <c:pt idx="13504">
                  <c:v>75.019444444444389</c:v>
                </c:pt>
                <c:pt idx="13505">
                  <c:v>75.025000000000091</c:v>
                </c:pt>
                <c:pt idx="13506">
                  <c:v>75.030555555555566</c:v>
                </c:pt>
                <c:pt idx="13507">
                  <c:v>75.03611111111104</c:v>
                </c:pt>
                <c:pt idx="13508">
                  <c:v>75.041666666666742</c:v>
                </c:pt>
                <c:pt idx="13509">
                  <c:v>75.047222222222217</c:v>
                </c:pt>
                <c:pt idx="13510">
                  <c:v>75.052777777777692</c:v>
                </c:pt>
                <c:pt idx="13511">
                  <c:v>75.058333333333394</c:v>
                </c:pt>
                <c:pt idx="13512">
                  <c:v>75.063888888888869</c:v>
                </c:pt>
                <c:pt idx="13513">
                  <c:v>75.069444444444343</c:v>
                </c:pt>
                <c:pt idx="13514">
                  <c:v>75.075000000000045</c:v>
                </c:pt>
                <c:pt idx="13515">
                  <c:v>75.08055555555552</c:v>
                </c:pt>
                <c:pt idx="13516">
                  <c:v>75.086111111110995</c:v>
                </c:pt>
                <c:pt idx="13517">
                  <c:v>75.091666666666697</c:v>
                </c:pt>
                <c:pt idx="13518">
                  <c:v>75.097222222222172</c:v>
                </c:pt>
                <c:pt idx="13519">
                  <c:v>75.102777777777646</c:v>
                </c:pt>
                <c:pt idx="13520">
                  <c:v>75.108333333333348</c:v>
                </c:pt>
                <c:pt idx="13521">
                  <c:v>75.113888888888823</c:v>
                </c:pt>
                <c:pt idx="13522">
                  <c:v>75.119444444444298</c:v>
                </c:pt>
                <c:pt idx="13523">
                  <c:v>75.125</c:v>
                </c:pt>
                <c:pt idx="13524">
                  <c:v>75.130555555555702</c:v>
                </c:pt>
                <c:pt idx="13525">
                  <c:v>75.136111111111177</c:v>
                </c:pt>
                <c:pt idx="13526">
                  <c:v>75.141666666666652</c:v>
                </c:pt>
                <c:pt idx="13527">
                  <c:v>75.147222222222354</c:v>
                </c:pt>
                <c:pt idx="13528">
                  <c:v>75.152777777777828</c:v>
                </c:pt>
                <c:pt idx="13529">
                  <c:v>75.158333333333303</c:v>
                </c:pt>
                <c:pt idx="13530">
                  <c:v>75.163888888889005</c:v>
                </c:pt>
                <c:pt idx="13531">
                  <c:v>75.16944444444448</c:v>
                </c:pt>
                <c:pt idx="13532">
                  <c:v>75.174999999999955</c:v>
                </c:pt>
                <c:pt idx="13533">
                  <c:v>75.180555555555657</c:v>
                </c:pt>
                <c:pt idx="13534">
                  <c:v>75.186111111111131</c:v>
                </c:pt>
                <c:pt idx="13535">
                  <c:v>75.191666666666606</c:v>
                </c:pt>
                <c:pt idx="13536">
                  <c:v>75.197222222222308</c:v>
                </c:pt>
                <c:pt idx="13537">
                  <c:v>75.202777777777783</c:v>
                </c:pt>
                <c:pt idx="13538">
                  <c:v>75.208333333333258</c:v>
                </c:pt>
                <c:pt idx="13539">
                  <c:v>75.21388888888896</c:v>
                </c:pt>
                <c:pt idx="13540">
                  <c:v>75.219444444444434</c:v>
                </c:pt>
                <c:pt idx="13541">
                  <c:v>75.224999999999909</c:v>
                </c:pt>
                <c:pt idx="13542">
                  <c:v>75.230555555555611</c:v>
                </c:pt>
                <c:pt idx="13543">
                  <c:v>75.236111111111086</c:v>
                </c:pt>
                <c:pt idx="13544">
                  <c:v>75.241666666666561</c:v>
                </c:pt>
                <c:pt idx="13545">
                  <c:v>75.247222222222263</c:v>
                </c:pt>
                <c:pt idx="13546">
                  <c:v>75.252777777777737</c:v>
                </c:pt>
                <c:pt idx="13547">
                  <c:v>75.258333333333439</c:v>
                </c:pt>
                <c:pt idx="13548">
                  <c:v>75.263888888888914</c:v>
                </c:pt>
                <c:pt idx="13549">
                  <c:v>75.269444444444389</c:v>
                </c:pt>
                <c:pt idx="13550">
                  <c:v>75.275000000000091</c:v>
                </c:pt>
                <c:pt idx="13551">
                  <c:v>75.280555555555566</c:v>
                </c:pt>
                <c:pt idx="13552">
                  <c:v>75.28611111111104</c:v>
                </c:pt>
                <c:pt idx="13553">
                  <c:v>75.291666666666742</c:v>
                </c:pt>
                <c:pt idx="13554">
                  <c:v>75.297222222222217</c:v>
                </c:pt>
                <c:pt idx="13555">
                  <c:v>75.302777777777692</c:v>
                </c:pt>
                <c:pt idx="13556">
                  <c:v>75.308333333333394</c:v>
                </c:pt>
                <c:pt idx="13557">
                  <c:v>75.313888888888869</c:v>
                </c:pt>
                <c:pt idx="13558">
                  <c:v>75.319444444444343</c:v>
                </c:pt>
                <c:pt idx="13559">
                  <c:v>75.325000000000045</c:v>
                </c:pt>
                <c:pt idx="13560">
                  <c:v>75.33055555555552</c:v>
                </c:pt>
                <c:pt idx="13561">
                  <c:v>75.336111111110995</c:v>
                </c:pt>
                <c:pt idx="13562">
                  <c:v>75.341666666666697</c:v>
                </c:pt>
                <c:pt idx="13563">
                  <c:v>75.347222222222172</c:v>
                </c:pt>
                <c:pt idx="13564">
                  <c:v>75.352777777777646</c:v>
                </c:pt>
                <c:pt idx="13565">
                  <c:v>75.358333333333348</c:v>
                </c:pt>
                <c:pt idx="13566">
                  <c:v>75.363888888888823</c:v>
                </c:pt>
                <c:pt idx="13567">
                  <c:v>75.369444444444298</c:v>
                </c:pt>
                <c:pt idx="13568">
                  <c:v>75.375</c:v>
                </c:pt>
                <c:pt idx="13569">
                  <c:v>75.380555555555702</c:v>
                </c:pt>
                <c:pt idx="13570">
                  <c:v>75.386111111111177</c:v>
                </c:pt>
                <c:pt idx="13571">
                  <c:v>75.391666666666652</c:v>
                </c:pt>
                <c:pt idx="13572">
                  <c:v>75.397222222222354</c:v>
                </c:pt>
                <c:pt idx="13573">
                  <c:v>75.402777777777828</c:v>
                </c:pt>
                <c:pt idx="13574">
                  <c:v>75.408333333333303</c:v>
                </c:pt>
                <c:pt idx="13575">
                  <c:v>75.413888888889005</c:v>
                </c:pt>
                <c:pt idx="13576">
                  <c:v>75.41944444444448</c:v>
                </c:pt>
                <c:pt idx="13577">
                  <c:v>75.424999999999955</c:v>
                </c:pt>
                <c:pt idx="13578">
                  <c:v>75.430555555555657</c:v>
                </c:pt>
                <c:pt idx="13579">
                  <c:v>75.436111111111131</c:v>
                </c:pt>
                <c:pt idx="13580">
                  <c:v>75.441666666666606</c:v>
                </c:pt>
                <c:pt idx="13581">
                  <c:v>75.447222222222308</c:v>
                </c:pt>
                <c:pt idx="13582">
                  <c:v>75.452777777777783</c:v>
                </c:pt>
                <c:pt idx="13583">
                  <c:v>75.458333333333258</c:v>
                </c:pt>
                <c:pt idx="13584">
                  <c:v>75.46388888888896</c:v>
                </c:pt>
                <c:pt idx="13585">
                  <c:v>75.469444444444434</c:v>
                </c:pt>
                <c:pt idx="13586">
                  <c:v>75.474999999999909</c:v>
                </c:pt>
                <c:pt idx="13587">
                  <c:v>75.480555555555611</c:v>
                </c:pt>
                <c:pt idx="13588">
                  <c:v>75.486111111111086</c:v>
                </c:pt>
                <c:pt idx="13589">
                  <c:v>75.491666666666561</c:v>
                </c:pt>
                <c:pt idx="13590">
                  <c:v>75.497222222222263</c:v>
                </c:pt>
                <c:pt idx="13591">
                  <c:v>75.502777777777737</c:v>
                </c:pt>
                <c:pt idx="13592">
                  <c:v>75.508333333333439</c:v>
                </c:pt>
                <c:pt idx="13593">
                  <c:v>75.513888888888914</c:v>
                </c:pt>
                <c:pt idx="13594">
                  <c:v>75.519444444444389</c:v>
                </c:pt>
                <c:pt idx="13595">
                  <c:v>75.525000000000091</c:v>
                </c:pt>
                <c:pt idx="13596">
                  <c:v>75.530555555555566</c:v>
                </c:pt>
                <c:pt idx="13597">
                  <c:v>75.53611111111104</c:v>
                </c:pt>
                <c:pt idx="13598">
                  <c:v>75.541666666666742</c:v>
                </c:pt>
                <c:pt idx="13599">
                  <c:v>75.547222222222217</c:v>
                </c:pt>
                <c:pt idx="13600">
                  <c:v>75.552777777777692</c:v>
                </c:pt>
                <c:pt idx="13601">
                  <c:v>75.558333333333394</c:v>
                </c:pt>
                <c:pt idx="13602">
                  <c:v>75.563888888888869</c:v>
                </c:pt>
                <c:pt idx="13603">
                  <c:v>75.569444444444343</c:v>
                </c:pt>
                <c:pt idx="13604">
                  <c:v>75.575000000000045</c:v>
                </c:pt>
                <c:pt idx="13605">
                  <c:v>75.58055555555552</c:v>
                </c:pt>
                <c:pt idx="13606">
                  <c:v>75.586111111110995</c:v>
                </c:pt>
                <c:pt idx="13607">
                  <c:v>75.591666666666697</c:v>
                </c:pt>
                <c:pt idx="13608">
                  <c:v>75.597222222222172</c:v>
                </c:pt>
                <c:pt idx="13609">
                  <c:v>75.602777777777646</c:v>
                </c:pt>
                <c:pt idx="13610">
                  <c:v>75.608333333333348</c:v>
                </c:pt>
                <c:pt idx="13611">
                  <c:v>75.613888888888823</c:v>
                </c:pt>
                <c:pt idx="13612">
                  <c:v>75.619444444444298</c:v>
                </c:pt>
                <c:pt idx="13613">
                  <c:v>75.625</c:v>
                </c:pt>
                <c:pt idx="13614">
                  <c:v>75.630555555555702</c:v>
                </c:pt>
                <c:pt idx="13615">
                  <c:v>75.636111111111177</c:v>
                </c:pt>
                <c:pt idx="13616">
                  <c:v>75.641666666666652</c:v>
                </c:pt>
                <c:pt idx="13617">
                  <c:v>75.647222222222354</c:v>
                </c:pt>
                <c:pt idx="13618">
                  <c:v>75.652777777777828</c:v>
                </c:pt>
                <c:pt idx="13619">
                  <c:v>75.658333333333303</c:v>
                </c:pt>
                <c:pt idx="13620">
                  <c:v>75.663888888889005</c:v>
                </c:pt>
                <c:pt idx="13621">
                  <c:v>75.66944444444448</c:v>
                </c:pt>
                <c:pt idx="13622">
                  <c:v>75.674999999999955</c:v>
                </c:pt>
                <c:pt idx="13623">
                  <c:v>75.680555555555657</c:v>
                </c:pt>
                <c:pt idx="13624">
                  <c:v>75.686111111111131</c:v>
                </c:pt>
                <c:pt idx="13625">
                  <c:v>75.691666666666606</c:v>
                </c:pt>
                <c:pt idx="13626">
                  <c:v>75.697222222222308</c:v>
                </c:pt>
                <c:pt idx="13627">
                  <c:v>75.702777777777783</c:v>
                </c:pt>
                <c:pt idx="13628">
                  <c:v>75.708333333333258</c:v>
                </c:pt>
                <c:pt idx="13629">
                  <c:v>75.71388888888896</c:v>
                </c:pt>
                <c:pt idx="13630">
                  <c:v>75.719444444444434</c:v>
                </c:pt>
                <c:pt idx="13631">
                  <c:v>75.724999999999909</c:v>
                </c:pt>
                <c:pt idx="13632">
                  <c:v>75.730555555555611</c:v>
                </c:pt>
                <c:pt idx="13633">
                  <c:v>75.736111111111086</c:v>
                </c:pt>
                <c:pt idx="13634">
                  <c:v>75.741666666666561</c:v>
                </c:pt>
                <c:pt idx="13635">
                  <c:v>75.747222222222263</c:v>
                </c:pt>
                <c:pt idx="13636">
                  <c:v>75.752777777777737</c:v>
                </c:pt>
                <c:pt idx="13637">
                  <c:v>75.758333333333439</c:v>
                </c:pt>
                <c:pt idx="13638">
                  <c:v>75.763888888888914</c:v>
                </c:pt>
                <c:pt idx="13639">
                  <c:v>75.769444444444389</c:v>
                </c:pt>
                <c:pt idx="13640">
                  <c:v>75.775000000000091</c:v>
                </c:pt>
                <c:pt idx="13641">
                  <c:v>75.780555555555566</c:v>
                </c:pt>
                <c:pt idx="13642">
                  <c:v>75.78611111111104</c:v>
                </c:pt>
                <c:pt idx="13643">
                  <c:v>75.791666666666742</c:v>
                </c:pt>
                <c:pt idx="13644">
                  <c:v>75.797222222222217</c:v>
                </c:pt>
                <c:pt idx="13645">
                  <c:v>75.802777777777692</c:v>
                </c:pt>
                <c:pt idx="13646">
                  <c:v>75.808333333333394</c:v>
                </c:pt>
                <c:pt idx="13647">
                  <c:v>75.813888888888869</c:v>
                </c:pt>
                <c:pt idx="13648">
                  <c:v>75.819444444444343</c:v>
                </c:pt>
                <c:pt idx="13649">
                  <c:v>75.825000000000045</c:v>
                </c:pt>
                <c:pt idx="13650">
                  <c:v>75.83055555555552</c:v>
                </c:pt>
                <c:pt idx="13651">
                  <c:v>75.836111111110995</c:v>
                </c:pt>
                <c:pt idx="13652">
                  <c:v>75.841666666666697</c:v>
                </c:pt>
                <c:pt idx="13653">
                  <c:v>75.847222222222172</c:v>
                </c:pt>
                <c:pt idx="13654">
                  <c:v>75.852777777777646</c:v>
                </c:pt>
                <c:pt idx="13655">
                  <c:v>75.858333333333348</c:v>
                </c:pt>
                <c:pt idx="13656">
                  <c:v>75.863888888888823</c:v>
                </c:pt>
                <c:pt idx="13657">
                  <c:v>75.869444444444298</c:v>
                </c:pt>
                <c:pt idx="13658">
                  <c:v>75.875</c:v>
                </c:pt>
                <c:pt idx="13659">
                  <c:v>75.880555555555702</c:v>
                </c:pt>
                <c:pt idx="13660">
                  <c:v>75.886111111111177</c:v>
                </c:pt>
                <c:pt idx="13661">
                  <c:v>75.891666666666652</c:v>
                </c:pt>
                <c:pt idx="13662">
                  <c:v>75.897222222222354</c:v>
                </c:pt>
                <c:pt idx="13663">
                  <c:v>75.902777777777828</c:v>
                </c:pt>
                <c:pt idx="13664">
                  <c:v>75.908333333333303</c:v>
                </c:pt>
                <c:pt idx="13665">
                  <c:v>75.913888888889005</c:v>
                </c:pt>
                <c:pt idx="13666">
                  <c:v>75.91944444444448</c:v>
                </c:pt>
                <c:pt idx="13667">
                  <c:v>75.924999999999955</c:v>
                </c:pt>
                <c:pt idx="13668">
                  <c:v>75.930555555555657</c:v>
                </c:pt>
                <c:pt idx="13669">
                  <c:v>75.936111111111131</c:v>
                </c:pt>
                <c:pt idx="13670">
                  <c:v>75.941666666666606</c:v>
                </c:pt>
                <c:pt idx="13671">
                  <c:v>75.947222222222308</c:v>
                </c:pt>
                <c:pt idx="13672">
                  <c:v>75.952777777777783</c:v>
                </c:pt>
                <c:pt idx="13673">
                  <c:v>75.958333333333258</c:v>
                </c:pt>
                <c:pt idx="13674">
                  <c:v>75.96388888888896</c:v>
                </c:pt>
                <c:pt idx="13675">
                  <c:v>75.969444444444434</c:v>
                </c:pt>
                <c:pt idx="13676">
                  <c:v>75.974999999999909</c:v>
                </c:pt>
                <c:pt idx="13677">
                  <c:v>75.980555555555611</c:v>
                </c:pt>
                <c:pt idx="13678">
                  <c:v>75.986111111111086</c:v>
                </c:pt>
                <c:pt idx="13679">
                  <c:v>75.991666666666561</c:v>
                </c:pt>
                <c:pt idx="13680">
                  <c:v>75.997222222222263</c:v>
                </c:pt>
                <c:pt idx="13681">
                  <c:v>76.002777777777737</c:v>
                </c:pt>
                <c:pt idx="13682">
                  <c:v>76.008333333333439</c:v>
                </c:pt>
                <c:pt idx="13683">
                  <c:v>76.013888888888914</c:v>
                </c:pt>
                <c:pt idx="13684">
                  <c:v>76.019444444444389</c:v>
                </c:pt>
                <c:pt idx="13685">
                  <c:v>76.025000000000091</c:v>
                </c:pt>
                <c:pt idx="13686">
                  <c:v>76.030555555555566</c:v>
                </c:pt>
                <c:pt idx="13687">
                  <c:v>76.03611111111104</c:v>
                </c:pt>
                <c:pt idx="13688">
                  <c:v>76.041666666666742</c:v>
                </c:pt>
                <c:pt idx="13689">
                  <c:v>76.047222222222217</c:v>
                </c:pt>
                <c:pt idx="13690">
                  <c:v>76.052777777777692</c:v>
                </c:pt>
                <c:pt idx="13691">
                  <c:v>76.058333333333394</c:v>
                </c:pt>
                <c:pt idx="13692">
                  <c:v>76.063888888888869</c:v>
                </c:pt>
                <c:pt idx="13693">
                  <c:v>76.069444444444343</c:v>
                </c:pt>
                <c:pt idx="13694">
                  <c:v>76.075000000000045</c:v>
                </c:pt>
                <c:pt idx="13695">
                  <c:v>76.08055555555552</c:v>
                </c:pt>
                <c:pt idx="13696">
                  <c:v>76.086111111110995</c:v>
                </c:pt>
                <c:pt idx="13697">
                  <c:v>76.091666666666697</c:v>
                </c:pt>
                <c:pt idx="13698">
                  <c:v>76.097222222222172</c:v>
                </c:pt>
                <c:pt idx="13699">
                  <c:v>76.102777777777646</c:v>
                </c:pt>
                <c:pt idx="13700">
                  <c:v>76.108333333333348</c:v>
                </c:pt>
                <c:pt idx="13701">
                  <c:v>76.113888888888823</c:v>
                </c:pt>
                <c:pt idx="13702">
                  <c:v>76.119444444444298</c:v>
                </c:pt>
                <c:pt idx="13703">
                  <c:v>76.125</c:v>
                </c:pt>
                <c:pt idx="13704">
                  <c:v>76.130555555555702</c:v>
                </c:pt>
                <c:pt idx="13705">
                  <c:v>76.136111111111177</c:v>
                </c:pt>
                <c:pt idx="13706">
                  <c:v>76.141666666666652</c:v>
                </c:pt>
                <c:pt idx="13707">
                  <c:v>76.147222222222354</c:v>
                </c:pt>
                <c:pt idx="13708">
                  <c:v>76.152777777777828</c:v>
                </c:pt>
                <c:pt idx="13709">
                  <c:v>76.158333333333303</c:v>
                </c:pt>
                <c:pt idx="13710">
                  <c:v>76.163888888889005</c:v>
                </c:pt>
                <c:pt idx="13711">
                  <c:v>76.16944444444448</c:v>
                </c:pt>
                <c:pt idx="13712">
                  <c:v>76.174999999999955</c:v>
                </c:pt>
                <c:pt idx="13713">
                  <c:v>76.180555555555657</c:v>
                </c:pt>
                <c:pt idx="13714">
                  <c:v>76.186111111111131</c:v>
                </c:pt>
                <c:pt idx="13715">
                  <c:v>76.191666666666606</c:v>
                </c:pt>
                <c:pt idx="13716">
                  <c:v>76.197222222222308</c:v>
                </c:pt>
                <c:pt idx="13717">
                  <c:v>76.202777777777783</c:v>
                </c:pt>
                <c:pt idx="13718">
                  <c:v>76.208333333333258</c:v>
                </c:pt>
                <c:pt idx="13719">
                  <c:v>76.21388888888896</c:v>
                </c:pt>
                <c:pt idx="13720">
                  <c:v>76.219444444444434</c:v>
                </c:pt>
                <c:pt idx="13721">
                  <c:v>76.224999999999909</c:v>
                </c:pt>
                <c:pt idx="13722">
                  <c:v>76.230555555555611</c:v>
                </c:pt>
                <c:pt idx="13723">
                  <c:v>76.236111111111086</c:v>
                </c:pt>
                <c:pt idx="13724">
                  <c:v>76.241666666666561</c:v>
                </c:pt>
                <c:pt idx="13725">
                  <c:v>76.247222222222263</c:v>
                </c:pt>
                <c:pt idx="13726">
                  <c:v>76.252777777777737</c:v>
                </c:pt>
                <c:pt idx="13727">
                  <c:v>76.258333333333439</c:v>
                </c:pt>
                <c:pt idx="13728">
                  <c:v>76.263888888888914</c:v>
                </c:pt>
                <c:pt idx="13729">
                  <c:v>76.269444444444389</c:v>
                </c:pt>
                <c:pt idx="13730">
                  <c:v>76.275000000000091</c:v>
                </c:pt>
                <c:pt idx="13731">
                  <c:v>76.280555555555566</c:v>
                </c:pt>
                <c:pt idx="13732">
                  <c:v>76.28611111111104</c:v>
                </c:pt>
                <c:pt idx="13733">
                  <c:v>76.291666666666742</c:v>
                </c:pt>
                <c:pt idx="13734">
                  <c:v>76.297222222222217</c:v>
                </c:pt>
                <c:pt idx="13735">
                  <c:v>76.302777777777692</c:v>
                </c:pt>
                <c:pt idx="13736">
                  <c:v>76.308333333333394</c:v>
                </c:pt>
                <c:pt idx="13737">
                  <c:v>76.313888888888869</c:v>
                </c:pt>
                <c:pt idx="13738">
                  <c:v>76.319444444444343</c:v>
                </c:pt>
                <c:pt idx="13739">
                  <c:v>76.325000000000045</c:v>
                </c:pt>
                <c:pt idx="13740">
                  <c:v>76.33055555555552</c:v>
                </c:pt>
                <c:pt idx="13741">
                  <c:v>76.336111111110995</c:v>
                </c:pt>
                <c:pt idx="13742">
                  <c:v>76.341666666666697</c:v>
                </c:pt>
                <c:pt idx="13743">
                  <c:v>76.347222222222172</c:v>
                </c:pt>
                <c:pt idx="13744">
                  <c:v>76.352777777777646</c:v>
                </c:pt>
                <c:pt idx="13745">
                  <c:v>76.358333333333348</c:v>
                </c:pt>
                <c:pt idx="13746">
                  <c:v>76.363888888888823</c:v>
                </c:pt>
                <c:pt idx="13747">
                  <c:v>76.369444444444298</c:v>
                </c:pt>
                <c:pt idx="13748">
                  <c:v>76.375</c:v>
                </c:pt>
                <c:pt idx="13749">
                  <c:v>76.380555555555702</c:v>
                </c:pt>
                <c:pt idx="13750">
                  <c:v>76.386111111111177</c:v>
                </c:pt>
                <c:pt idx="13751">
                  <c:v>76.391666666666652</c:v>
                </c:pt>
                <c:pt idx="13752">
                  <c:v>76.397222222222354</c:v>
                </c:pt>
                <c:pt idx="13753">
                  <c:v>76.402777777777828</c:v>
                </c:pt>
                <c:pt idx="13754">
                  <c:v>76.408333333333303</c:v>
                </c:pt>
                <c:pt idx="13755">
                  <c:v>76.413888888889005</c:v>
                </c:pt>
                <c:pt idx="13756">
                  <c:v>76.41944444444448</c:v>
                </c:pt>
                <c:pt idx="13757">
                  <c:v>76.424999999999955</c:v>
                </c:pt>
                <c:pt idx="13758">
                  <c:v>76.430555555555657</c:v>
                </c:pt>
                <c:pt idx="13759">
                  <c:v>76.436111111111131</c:v>
                </c:pt>
                <c:pt idx="13760">
                  <c:v>76.441666666666606</c:v>
                </c:pt>
                <c:pt idx="13761">
                  <c:v>76.447222222222308</c:v>
                </c:pt>
                <c:pt idx="13762">
                  <c:v>76.452777777777783</c:v>
                </c:pt>
                <c:pt idx="13763">
                  <c:v>76.458333333333258</c:v>
                </c:pt>
                <c:pt idx="13764">
                  <c:v>76.46388888888896</c:v>
                </c:pt>
                <c:pt idx="13765">
                  <c:v>76.469444444444434</c:v>
                </c:pt>
                <c:pt idx="13766">
                  <c:v>76.474999999999909</c:v>
                </c:pt>
                <c:pt idx="13767">
                  <c:v>76.480555555555611</c:v>
                </c:pt>
                <c:pt idx="13768">
                  <c:v>76.486111111111086</c:v>
                </c:pt>
                <c:pt idx="13769">
                  <c:v>76.491666666666561</c:v>
                </c:pt>
                <c:pt idx="13770">
                  <c:v>76.497222222222263</c:v>
                </c:pt>
                <c:pt idx="13771">
                  <c:v>76.502777777777737</c:v>
                </c:pt>
                <c:pt idx="13772">
                  <c:v>76.508333333333439</c:v>
                </c:pt>
                <c:pt idx="13773">
                  <c:v>76.513888888888914</c:v>
                </c:pt>
                <c:pt idx="13774">
                  <c:v>76.519444444444389</c:v>
                </c:pt>
                <c:pt idx="13775">
                  <c:v>76.525000000000091</c:v>
                </c:pt>
                <c:pt idx="13776">
                  <c:v>76.530555555555566</c:v>
                </c:pt>
                <c:pt idx="13777">
                  <c:v>76.53611111111104</c:v>
                </c:pt>
                <c:pt idx="13778">
                  <c:v>76.541666666666742</c:v>
                </c:pt>
                <c:pt idx="13779">
                  <c:v>76.547222222222217</c:v>
                </c:pt>
                <c:pt idx="13780">
                  <c:v>76.552777777777692</c:v>
                </c:pt>
                <c:pt idx="13781">
                  <c:v>76.558333333333394</c:v>
                </c:pt>
                <c:pt idx="13782">
                  <c:v>76.563888888888869</c:v>
                </c:pt>
                <c:pt idx="13783">
                  <c:v>76.569444444444343</c:v>
                </c:pt>
                <c:pt idx="13784">
                  <c:v>76.575000000000045</c:v>
                </c:pt>
                <c:pt idx="13785">
                  <c:v>76.58055555555552</c:v>
                </c:pt>
                <c:pt idx="13786">
                  <c:v>76.586111111110995</c:v>
                </c:pt>
                <c:pt idx="13787">
                  <c:v>76.591666666666697</c:v>
                </c:pt>
                <c:pt idx="13788">
                  <c:v>76.597222222222172</c:v>
                </c:pt>
                <c:pt idx="13789">
                  <c:v>76.602777777777646</c:v>
                </c:pt>
                <c:pt idx="13790">
                  <c:v>76.608333333333348</c:v>
                </c:pt>
                <c:pt idx="13791">
                  <c:v>76.613888888888823</c:v>
                </c:pt>
                <c:pt idx="13792">
                  <c:v>76.619444444444298</c:v>
                </c:pt>
                <c:pt idx="13793">
                  <c:v>76.625</c:v>
                </c:pt>
                <c:pt idx="13794">
                  <c:v>76.630555555555702</c:v>
                </c:pt>
                <c:pt idx="13795">
                  <c:v>76.636111111111177</c:v>
                </c:pt>
                <c:pt idx="13796">
                  <c:v>76.641666666666652</c:v>
                </c:pt>
                <c:pt idx="13797">
                  <c:v>76.647222222222354</c:v>
                </c:pt>
                <c:pt idx="13798">
                  <c:v>76.652777777777828</c:v>
                </c:pt>
                <c:pt idx="13799">
                  <c:v>76.658333333333303</c:v>
                </c:pt>
                <c:pt idx="13800">
                  <c:v>76.663888888889005</c:v>
                </c:pt>
                <c:pt idx="13801">
                  <c:v>76.66944444444448</c:v>
                </c:pt>
                <c:pt idx="13802">
                  <c:v>76.674999999999955</c:v>
                </c:pt>
                <c:pt idx="13803">
                  <c:v>76.680555555555657</c:v>
                </c:pt>
                <c:pt idx="13804">
                  <c:v>76.686111111111131</c:v>
                </c:pt>
                <c:pt idx="13805">
                  <c:v>76.691666666666606</c:v>
                </c:pt>
                <c:pt idx="13806">
                  <c:v>76.697222222222308</c:v>
                </c:pt>
                <c:pt idx="13807">
                  <c:v>76.702777777777783</c:v>
                </c:pt>
                <c:pt idx="13808">
                  <c:v>76.708333333333258</c:v>
                </c:pt>
                <c:pt idx="13809">
                  <c:v>76.71388888888896</c:v>
                </c:pt>
                <c:pt idx="13810">
                  <c:v>76.719444444444434</c:v>
                </c:pt>
                <c:pt idx="13811">
                  <c:v>76.724999999999909</c:v>
                </c:pt>
                <c:pt idx="13812">
                  <c:v>76.730555555555611</c:v>
                </c:pt>
                <c:pt idx="13813">
                  <c:v>76.736111111111086</c:v>
                </c:pt>
                <c:pt idx="13814">
                  <c:v>76.741666666666561</c:v>
                </c:pt>
                <c:pt idx="13815">
                  <c:v>76.747222222222263</c:v>
                </c:pt>
                <c:pt idx="13816">
                  <c:v>76.752777777777737</c:v>
                </c:pt>
                <c:pt idx="13817">
                  <c:v>76.758333333333439</c:v>
                </c:pt>
                <c:pt idx="13818">
                  <c:v>76.763888888888914</c:v>
                </c:pt>
                <c:pt idx="13819">
                  <c:v>76.769444444444389</c:v>
                </c:pt>
                <c:pt idx="13820">
                  <c:v>76.775000000000091</c:v>
                </c:pt>
                <c:pt idx="13821">
                  <c:v>76.780555555555566</c:v>
                </c:pt>
                <c:pt idx="13822">
                  <c:v>76.78611111111104</c:v>
                </c:pt>
                <c:pt idx="13823">
                  <c:v>76.791666666666742</c:v>
                </c:pt>
                <c:pt idx="13824">
                  <c:v>76.797222222222217</c:v>
                </c:pt>
                <c:pt idx="13825">
                  <c:v>76.802777777777692</c:v>
                </c:pt>
                <c:pt idx="13826">
                  <c:v>76.808333333333394</c:v>
                </c:pt>
                <c:pt idx="13827">
                  <c:v>76.813888888888869</c:v>
                </c:pt>
                <c:pt idx="13828">
                  <c:v>76.819444444444343</c:v>
                </c:pt>
                <c:pt idx="13829">
                  <c:v>76.825000000000045</c:v>
                </c:pt>
                <c:pt idx="13830">
                  <c:v>76.83055555555552</c:v>
                </c:pt>
                <c:pt idx="13831">
                  <c:v>76.836111111110995</c:v>
                </c:pt>
                <c:pt idx="13832">
                  <c:v>76.841666666666697</c:v>
                </c:pt>
                <c:pt idx="13833">
                  <c:v>76.847222222222172</c:v>
                </c:pt>
                <c:pt idx="13834">
                  <c:v>76.852777777777646</c:v>
                </c:pt>
                <c:pt idx="13835">
                  <c:v>76.858333333333348</c:v>
                </c:pt>
                <c:pt idx="13836">
                  <c:v>76.863888888888823</c:v>
                </c:pt>
                <c:pt idx="13837">
                  <c:v>76.869444444444298</c:v>
                </c:pt>
                <c:pt idx="13838">
                  <c:v>76.875</c:v>
                </c:pt>
                <c:pt idx="13839">
                  <c:v>76.880555555555702</c:v>
                </c:pt>
                <c:pt idx="13840">
                  <c:v>76.886111111111177</c:v>
                </c:pt>
                <c:pt idx="13841">
                  <c:v>76.891666666666652</c:v>
                </c:pt>
                <c:pt idx="13842">
                  <c:v>76.897222222222354</c:v>
                </c:pt>
                <c:pt idx="13843">
                  <c:v>76.902777777777828</c:v>
                </c:pt>
                <c:pt idx="13844">
                  <c:v>76.908333333333303</c:v>
                </c:pt>
                <c:pt idx="13845">
                  <c:v>76.913888888889005</c:v>
                </c:pt>
                <c:pt idx="13846">
                  <c:v>76.91944444444448</c:v>
                </c:pt>
                <c:pt idx="13847">
                  <c:v>76.924999999999955</c:v>
                </c:pt>
                <c:pt idx="13848">
                  <c:v>76.930555555555657</c:v>
                </c:pt>
                <c:pt idx="13849">
                  <c:v>76.936111111111131</c:v>
                </c:pt>
                <c:pt idx="13850">
                  <c:v>76.941666666666606</c:v>
                </c:pt>
                <c:pt idx="13851">
                  <c:v>76.947222222222308</c:v>
                </c:pt>
                <c:pt idx="13852">
                  <c:v>76.952777777777783</c:v>
                </c:pt>
                <c:pt idx="13853">
                  <c:v>76.958333333333258</c:v>
                </c:pt>
                <c:pt idx="13854">
                  <c:v>76.96388888888896</c:v>
                </c:pt>
                <c:pt idx="13855">
                  <c:v>76.969444444444434</c:v>
                </c:pt>
                <c:pt idx="13856">
                  <c:v>76.974999999999909</c:v>
                </c:pt>
                <c:pt idx="13857">
                  <c:v>76.980555555555611</c:v>
                </c:pt>
                <c:pt idx="13858">
                  <c:v>76.986111111111086</c:v>
                </c:pt>
                <c:pt idx="13859">
                  <c:v>76.991666666666561</c:v>
                </c:pt>
                <c:pt idx="13860">
                  <c:v>76.997222222222263</c:v>
                </c:pt>
                <c:pt idx="13861">
                  <c:v>77.002777777777737</c:v>
                </c:pt>
                <c:pt idx="13862">
                  <c:v>77.008333333333439</c:v>
                </c:pt>
                <c:pt idx="13863">
                  <c:v>77.013888888888914</c:v>
                </c:pt>
                <c:pt idx="13864">
                  <c:v>77.019444444444389</c:v>
                </c:pt>
                <c:pt idx="13865">
                  <c:v>77.025000000000091</c:v>
                </c:pt>
                <c:pt idx="13866">
                  <c:v>77.030555555555566</c:v>
                </c:pt>
                <c:pt idx="13867">
                  <c:v>77.03611111111104</c:v>
                </c:pt>
                <c:pt idx="13868">
                  <c:v>77.041666666666742</c:v>
                </c:pt>
                <c:pt idx="13869">
                  <c:v>77.047222222222217</c:v>
                </c:pt>
                <c:pt idx="13870">
                  <c:v>77.052777777777692</c:v>
                </c:pt>
                <c:pt idx="13871">
                  <c:v>77.058333333333394</c:v>
                </c:pt>
                <c:pt idx="13872">
                  <c:v>77.063888888888869</c:v>
                </c:pt>
                <c:pt idx="13873">
                  <c:v>77.069444444444343</c:v>
                </c:pt>
                <c:pt idx="13874">
                  <c:v>77.075000000000045</c:v>
                </c:pt>
                <c:pt idx="13875">
                  <c:v>77.08055555555552</c:v>
                </c:pt>
                <c:pt idx="13876">
                  <c:v>77.086111111110995</c:v>
                </c:pt>
                <c:pt idx="13877">
                  <c:v>77.091666666666697</c:v>
                </c:pt>
                <c:pt idx="13878">
                  <c:v>77.097222222222172</c:v>
                </c:pt>
                <c:pt idx="13879">
                  <c:v>77.102777777777646</c:v>
                </c:pt>
                <c:pt idx="13880">
                  <c:v>77.108333333333348</c:v>
                </c:pt>
                <c:pt idx="13881">
                  <c:v>77.113888888888823</c:v>
                </c:pt>
                <c:pt idx="13882">
                  <c:v>77.119444444444298</c:v>
                </c:pt>
                <c:pt idx="13883">
                  <c:v>77.125</c:v>
                </c:pt>
                <c:pt idx="13884">
                  <c:v>77.130555555555702</c:v>
                </c:pt>
                <c:pt idx="13885">
                  <c:v>77.136111111111177</c:v>
                </c:pt>
                <c:pt idx="13886">
                  <c:v>77.141666666666652</c:v>
                </c:pt>
                <c:pt idx="13887">
                  <c:v>77.147222222222354</c:v>
                </c:pt>
                <c:pt idx="13888">
                  <c:v>77.152777777777828</c:v>
                </c:pt>
                <c:pt idx="13889">
                  <c:v>77.158333333333303</c:v>
                </c:pt>
                <c:pt idx="13890">
                  <c:v>77.163888888889005</c:v>
                </c:pt>
                <c:pt idx="13891">
                  <c:v>77.16944444444448</c:v>
                </c:pt>
                <c:pt idx="13892">
                  <c:v>77.174999999999955</c:v>
                </c:pt>
                <c:pt idx="13893">
                  <c:v>77.180555555555657</c:v>
                </c:pt>
                <c:pt idx="13894">
                  <c:v>77.186111111111131</c:v>
                </c:pt>
                <c:pt idx="13895">
                  <c:v>77.191666666666606</c:v>
                </c:pt>
                <c:pt idx="13896">
                  <c:v>77.197222222222308</c:v>
                </c:pt>
                <c:pt idx="13897">
                  <c:v>77.202777777777783</c:v>
                </c:pt>
                <c:pt idx="13898">
                  <c:v>77.208333333333258</c:v>
                </c:pt>
                <c:pt idx="13899">
                  <c:v>77.21388888888896</c:v>
                </c:pt>
                <c:pt idx="13900">
                  <c:v>77.219444444444434</c:v>
                </c:pt>
                <c:pt idx="13901">
                  <c:v>77.224999999999909</c:v>
                </c:pt>
                <c:pt idx="13902">
                  <c:v>77.230555555555611</c:v>
                </c:pt>
                <c:pt idx="13903">
                  <c:v>77.236111111111086</c:v>
                </c:pt>
                <c:pt idx="13904">
                  <c:v>77.241666666666561</c:v>
                </c:pt>
                <c:pt idx="13905">
                  <c:v>77.247222222222263</c:v>
                </c:pt>
                <c:pt idx="13906">
                  <c:v>77.252777777777737</c:v>
                </c:pt>
                <c:pt idx="13907">
                  <c:v>77.258333333333439</c:v>
                </c:pt>
                <c:pt idx="13908">
                  <c:v>77.263888888888914</c:v>
                </c:pt>
                <c:pt idx="13909">
                  <c:v>77.269444444444389</c:v>
                </c:pt>
                <c:pt idx="13910">
                  <c:v>77.275000000000091</c:v>
                </c:pt>
                <c:pt idx="13911">
                  <c:v>77.280555555555566</c:v>
                </c:pt>
                <c:pt idx="13912">
                  <c:v>77.28611111111104</c:v>
                </c:pt>
                <c:pt idx="13913">
                  <c:v>77.291666666666742</c:v>
                </c:pt>
                <c:pt idx="13914">
                  <c:v>77.297222222222217</c:v>
                </c:pt>
                <c:pt idx="13915">
                  <c:v>77.302777777777692</c:v>
                </c:pt>
                <c:pt idx="13916">
                  <c:v>77.308333333333394</c:v>
                </c:pt>
                <c:pt idx="13917">
                  <c:v>77.313888888888869</c:v>
                </c:pt>
                <c:pt idx="13918">
                  <c:v>77.319444444444343</c:v>
                </c:pt>
                <c:pt idx="13919">
                  <c:v>77.325000000000045</c:v>
                </c:pt>
                <c:pt idx="13920">
                  <c:v>77.33055555555552</c:v>
                </c:pt>
                <c:pt idx="13921">
                  <c:v>77.336111111110995</c:v>
                </c:pt>
                <c:pt idx="13922">
                  <c:v>77.341666666666697</c:v>
                </c:pt>
                <c:pt idx="13923">
                  <c:v>77.347222222222172</c:v>
                </c:pt>
                <c:pt idx="13924">
                  <c:v>77.352777777777646</c:v>
                </c:pt>
                <c:pt idx="13925">
                  <c:v>77.358333333333348</c:v>
                </c:pt>
                <c:pt idx="13926">
                  <c:v>77.363888888888823</c:v>
                </c:pt>
                <c:pt idx="13927">
                  <c:v>77.369444444444298</c:v>
                </c:pt>
                <c:pt idx="13928">
                  <c:v>77.375</c:v>
                </c:pt>
                <c:pt idx="13929">
                  <c:v>77.380555555555702</c:v>
                </c:pt>
                <c:pt idx="13930">
                  <c:v>77.386111111111177</c:v>
                </c:pt>
                <c:pt idx="13931">
                  <c:v>77.391666666666652</c:v>
                </c:pt>
                <c:pt idx="13932">
                  <c:v>77.397222222222354</c:v>
                </c:pt>
                <c:pt idx="13933">
                  <c:v>77.402777777777828</c:v>
                </c:pt>
                <c:pt idx="13934">
                  <c:v>77.408333333333303</c:v>
                </c:pt>
                <c:pt idx="13935">
                  <c:v>77.413888888889005</c:v>
                </c:pt>
                <c:pt idx="13936">
                  <c:v>77.41944444444448</c:v>
                </c:pt>
                <c:pt idx="13937">
                  <c:v>77.424999999999955</c:v>
                </c:pt>
                <c:pt idx="13938">
                  <c:v>77.430555555555657</c:v>
                </c:pt>
                <c:pt idx="13939">
                  <c:v>77.436111111111131</c:v>
                </c:pt>
                <c:pt idx="13940">
                  <c:v>77.441666666666606</c:v>
                </c:pt>
                <c:pt idx="13941">
                  <c:v>77.447222222222308</c:v>
                </c:pt>
                <c:pt idx="13942">
                  <c:v>77.452777777777783</c:v>
                </c:pt>
                <c:pt idx="13943">
                  <c:v>77.458333333333258</c:v>
                </c:pt>
                <c:pt idx="13944">
                  <c:v>77.46388888888896</c:v>
                </c:pt>
                <c:pt idx="13945">
                  <c:v>77.469444444444434</c:v>
                </c:pt>
                <c:pt idx="13946">
                  <c:v>77.474999999999909</c:v>
                </c:pt>
                <c:pt idx="13947">
                  <c:v>77.480555555555611</c:v>
                </c:pt>
                <c:pt idx="13948">
                  <c:v>77.486111111111086</c:v>
                </c:pt>
                <c:pt idx="13949">
                  <c:v>77.491666666666561</c:v>
                </c:pt>
                <c:pt idx="13950">
                  <c:v>77.497222222222263</c:v>
                </c:pt>
                <c:pt idx="13951">
                  <c:v>77.502777777777737</c:v>
                </c:pt>
                <c:pt idx="13952">
                  <c:v>77.508333333333439</c:v>
                </c:pt>
                <c:pt idx="13953">
                  <c:v>77.513888888888914</c:v>
                </c:pt>
                <c:pt idx="13954">
                  <c:v>77.519444444444389</c:v>
                </c:pt>
                <c:pt idx="13955">
                  <c:v>77.525000000000091</c:v>
                </c:pt>
                <c:pt idx="13956">
                  <c:v>77.530555555555566</c:v>
                </c:pt>
                <c:pt idx="13957">
                  <c:v>77.53611111111104</c:v>
                </c:pt>
                <c:pt idx="13958">
                  <c:v>77.541666666666742</c:v>
                </c:pt>
                <c:pt idx="13959">
                  <c:v>77.547222222222217</c:v>
                </c:pt>
                <c:pt idx="13960">
                  <c:v>77.552777777777692</c:v>
                </c:pt>
                <c:pt idx="13961">
                  <c:v>77.558333333333394</c:v>
                </c:pt>
                <c:pt idx="13962">
                  <c:v>77.563888888888869</c:v>
                </c:pt>
                <c:pt idx="13963">
                  <c:v>77.569444444444343</c:v>
                </c:pt>
                <c:pt idx="13964">
                  <c:v>77.575000000000045</c:v>
                </c:pt>
                <c:pt idx="13965">
                  <c:v>77.58055555555552</c:v>
                </c:pt>
                <c:pt idx="13966">
                  <c:v>77.586111111110995</c:v>
                </c:pt>
                <c:pt idx="13967">
                  <c:v>77.591666666666697</c:v>
                </c:pt>
                <c:pt idx="13968">
                  <c:v>77.597222222222172</c:v>
                </c:pt>
                <c:pt idx="13969">
                  <c:v>77.602777777777646</c:v>
                </c:pt>
                <c:pt idx="13970">
                  <c:v>77.608333333333348</c:v>
                </c:pt>
                <c:pt idx="13971">
                  <c:v>77.613888888888823</c:v>
                </c:pt>
                <c:pt idx="13972">
                  <c:v>77.619444444444298</c:v>
                </c:pt>
                <c:pt idx="13973">
                  <c:v>77.625</c:v>
                </c:pt>
                <c:pt idx="13974">
                  <c:v>77.630555555555702</c:v>
                </c:pt>
                <c:pt idx="13975">
                  <c:v>77.636111111111177</c:v>
                </c:pt>
                <c:pt idx="13976">
                  <c:v>77.641666666666652</c:v>
                </c:pt>
                <c:pt idx="13977">
                  <c:v>77.647222222222354</c:v>
                </c:pt>
                <c:pt idx="13978">
                  <c:v>77.652777777777828</c:v>
                </c:pt>
                <c:pt idx="13979">
                  <c:v>77.658333333333303</c:v>
                </c:pt>
                <c:pt idx="13980">
                  <c:v>77.663888888889005</c:v>
                </c:pt>
                <c:pt idx="13981">
                  <c:v>77.66944444444448</c:v>
                </c:pt>
                <c:pt idx="13982">
                  <c:v>77.674999999999955</c:v>
                </c:pt>
                <c:pt idx="13983">
                  <c:v>77.680555555555657</c:v>
                </c:pt>
                <c:pt idx="13984">
                  <c:v>77.686111111111131</c:v>
                </c:pt>
                <c:pt idx="13985">
                  <c:v>77.691666666666606</c:v>
                </c:pt>
                <c:pt idx="13986">
                  <c:v>77.697222222222308</c:v>
                </c:pt>
                <c:pt idx="13987">
                  <c:v>77.702777777777783</c:v>
                </c:pt>
                <c:pt idx="13988">
                  <c:v>77.708333333333258</c:v>
                </c:pt>
                <c:pt idx="13989">
                  <c:v>77.71388888888896</c:v>
                </c:pt>
                <c:pt idx="13990">
                  <c:v>77.719444444444434</c:v>
                </c:pt>
                <c:pt idx="13991">
                  <c:v>77.724999999999909</c:v>
                </c:pt>
                <c:pt idx="13992">
                  <c:v>77.730555555555611</c:v>
                </c:pt>
                <c:pt idx="13993">
                  <c:v>77.736111111111086</c:v>
                </c:pt>
                <c:pt idx="13994">
                  <c:v>77.741666666666561</c:v>
                </c:pt>
                <c:pt idx="13995">
                  <c:v>77.747222222222263</c:v>
                </c:pt>
                <c:pt idx="13996">
                  <c:v>77.752777777777737</c:v>
                </c:pt>
                <c:pt idx="13997">
                  <c:v>77.758333333333439</c:v>
                </c:pt>
                <c:pt idx="13998">
                  <c:v>77.763888888888914</c:v>
                </c:pt>
                <c:pt idx="13999">
                  <c:v>77.769444444444389</c:v>
                </c:pt>
                <c:pt idx="14000">
                  <c:v>77.775000000000091</c:v>
                </c:pt>
                <c:pt idx="14001">
                  <c:v>77.780555555555566</c:v>
                </c:pt>
                <c:pt idx="14002">
                  <c:v>77.78611111111104</c:v>
                </c:pt>
                <c:pt idx="14003">
                  <c:v>77.791666666666742</c:v>
                </c:pt>
                <c:pt idx="14004">
                  <c:v>77.797222222222217</c:v>
                </c:pt>
                <c:pt idx="14005">
                  <c:v>77.802777777777692</c:v>
                </c:pt>
                <c:pt idx="14006">
                  <c:v>77.808333333333394</c:v>
                </c:pt>
                <c:pt idx="14007">
                  <c:v>77.813888888888869</c:v>
                </c:pt>
                <c:pt idx="14008">
                  <c:v>77.819444444444343</c:v>
                </c:pt>
                <c:pt idx="14009">
                  <c:v>77.825000000000045</c:v>
                </c:pt>
                <c:pt idx="14010">
                  <c:v>77.83055555555552</c:v>
                </c:pt>
                <c:pt idx="14011">
                  <c:v>77.836111111110995</c:v>
                </c:pt>
                <c:pt idx="14012">
                  <c:v>77.841666666666697</c:v>
                </c:pt>
                <c:pt idx="14013">
                  <c:v>77.847222222222172</c:v>
                </c:pt>
                <c:pt idx="14014">
                  <c:v>77.852777777777646</c:v>
                </c:pt>
                <c:pt idx="14015">
                  <c:v>77.858333333333348</c:v>
                </c:pt>
                <c:pt idx="14016">
                  <c:v>77.863888888888823</c:v>
                </c:pt>
                <c:pt idx="14017">
                  <c:v>77.869444444444298</c:v>
                </c:pt>
                <c:pt idx="14018">
                  <c:v>77.875</c:v>
                </c:pt>
                <c:pt idx="14019">
                  <c:v>77.880555555555702</c:v>
                </c:pt>
                <c:pt idx="14020">
                  <c:v>77.886111111111177</c:v>
                </c:pt>
                <c:pt idx="14021">
                  <c:v>77.891666666666652</c:v>
                </c:pt>
                <c:pt idx="14022">
                  <c:v>77.897222222222354</c:v>
                </c:pt>
                <c:pt idx="14023">
                  <c:v>77.902777777777828</c:v>
                </c:pt>
                <c:pt idx="14024">
                  <c:v>77.908333333333303</c:v>
                </c:pt>
                <c:pt idx="14025">
                  <c:v>77.913888888889005</c:v>
                </c:pt>
                <c:pt idx="14026">
                  <c:v>77.91944444444448</c:v>
                </c:pt>
                <c:pt idx="14027">
                  <c:v>77.924999999999955</c:v>
                </c:pt>
                <c:pt idx="14028">
                  <c:v>77.930555555555657</c:v>
                </c:pt>
                <c:pt idx="14029">
                  <c:v>77.936111111111131</c:v>
                </c:pt>
                <c:pt idx="14030">
                  <c:v>77.941666666666606</c:v>
                </c:pt>
                <c:pt idx="14031">
                  <c:v>77.947222222222308</c:v>
                </c:pt>
                <c:pt idx="14032">
                  <c:v>77.952777777777783</c:v>
                </c:pt>
                <c:pt idx="14033">
                  <c:v>77.958333333333258</c:v>
                </c:pt>
                <c:pt idx="14034">
                  <c:v>77.96388888888896</c:v>
                </c:pt>
                <c:pt idx="14035">
                  <c:v>77.969444444444434</c:v>
                </c:pt>
                <c:pt idx="14036">
                  <c:v>77.974999999999909</c:v>
                </c:pt>
                <c:pt idx="14037">
                  <c:v>77.980555555555611</c:v>
                </c:pt>
                <c:pt idx="14038">
                  <c:v>77.986111111111086</c:v>
                </c:pt>
                <c:pt idx="14039">
                  <c:v>77.991666666666561</c:v>
                </c:pt>
                <c:pt idx="14040">
                  <c:v>77.997222222222263</c:v>
                </c:pt>
                <c:pt idx="14041">
                  <c:v>78.002777777777737</c:v>
                </c:pt>
                <c:pt idx="14042">
                  <c:v>78.008333333333439</c:v>
                </c:pt>
                <c:pt idx="14043">
                  <c:v>78.013888888888914</c:v>
                </c:pt>
                <c:pt idx="14044">
                  <c:v>78.019444444444389</c:v>
                </c:pt>
                <c:pt idx="14045">
                  <c:v>78.025000000000091</c:v>
                </c:pt>
                <c:pt idx="14046">
                  <c:v>78.030555555555566</c:v>
                </c:pt>
                <c:pt idx="14047">
                  <c:v>78.03611111111104</c:v>
                </c:pt>
                <c:pt idx="14048">
                  <c:v>78.041666666666742</c:v>
                </c:pt>
                <c:pt idx="14049">
                  <c:v>78.047222222222217</c:v>
                </c:pt>
                <c:pt idx="14050">
                  <c:v>78.052777777777692</c:v>
                </c:pt>
                <c:pt idx="14051">
                  <c:v>78.058333333333394</c:v>
                </c:pt>
                <c:pt idx="14052">
                  <c:v>78.063888888888869</c:v>
                </c:pt>
                <c:pt idx="14053">
                  <c:v>78.069444444444343</c:v>
                </c:pt>
                <c:pt idx="14054">
                  <c:v>78.075000000000045</c:v>
                </c:pt>
                <c:pt idx="14055">
                  <c:v>78.08055555555552</c:v>
                </c:pt>
                <c:pt idx="14056">
                  <c:v>78.086111111110995</c:v>
                </c:pt>
                <c:pt idx="14057">
                  <c:v>78.091666666666697</c:v>
                </c:pt>
                <c:pt idx="14058">
                  <c:v>78.097222222222172</c:v>
                </c:pt>
                <c:pt idx="14059">
                  <c:v>78.102777777777646</c:v>
                </c:pt>
                <c:pt idx="14060">
                  <c:v>78.108333333333348</c:v>
                </c:pt>
                <c:pt idx="14061">
                  <c:v>78.113888888888823</c:v>
                </c:pt>
                <c:pt idx="14062">
                  <c:v>78.119444444444298</c:v>
                </c:pt>
                <c:pt idx="14063">
                  <c:v>78.125</c:v>
                </c:pt>
                <c:pt idx="14064">
                  <c:v>78.130555555555702</c:v>
                </c:pt>
                <c:pt idx="14065">
                  <c:v>78.136111111111177</c:v>
                </c:pt>
                <c:pt idx="14066">
                  <c:v>78.141666666666652</c:v>
                </c:pt>
                <c:pt idx="14067">
                  <c:v>78.147222222222354</c:v>
                </c:pt>
                <c:pt idx="14068">
                  <c:v>78.152777777777828</c:v>
                </c:pt>
                <c:pt idx="14069">
                  <c:v>78.158333333333303</c:v>
                </c:pt>
                <c:pt idx="14070">
                  <c:v>78.163888888889005</c:v>
                </c:pt>
                <c:pt idx="14071">
                  <c:v>78.16944444444448</c:v>
                </c:pt>
                <c:pt idx="14072">
                  <c:v>78.174999999999955</c:v>
                </c:pt>
                <c:pt idx="14073">
                  <c:v>78.180555555555657</c:v>
                </c:pt>
                <c:pt idx="14074">
                  <c:v>78.186111111111131</c:v>
                </c:pt>
                <c:pt idx="14075">
                  <c:v>78.191666666666606</c:v>
                </c:pt>
                <c:pt idx="14076">
                  <c:v>78.197222222222308</c:v>
                </c:pt>
                <c:pt idx="14077">
                  <c:v>78.202777777777783</c:v>
                </c:pt>
                <c:pt idx="14078">
                  <c:v>78.208333333333258</c:v>
                </c:pt>
                <c:pt idx="14079">
                  <c:v>78.21388888888896</c:v>
                </c:pt>
                <c:pt idx="14080">
                  <c:v>78.219444444444434</c:v>
                </c:pt>
                <c:pt idx="14081">
                  <c:v>78.224999999999909</c:v>
                </c:pt>
                <c:pt idx="14082">
                  <c:v>78.230555555555611</c:v>
                </c:pt>
                <c:pt idx="14083">
                  <c:v>78.236111111111086</c:v>
                </c:pt>
                <c:pt idx="14084">
                  <c:v>78.241666666666561</c:v>
                </c:pt>
                <c:pt idx="14085">
                  <c:v>78.247222222222263</c:v>
                </c:pt>
                <c:pt idx="14086">
                  <c:v>78.252777777777737</c:v>
                </c:pt>
                <c:pt idx="14087">
                  <c:v>78.258333333333439</c:v>
                </c:pt>
                <c:pt idx="14088">
                  <c:v>78.263888888888914</c:v>
                </c:pt>
                <c:pt idx="14089">
                  <c:v>78.269444444444389</c:v>
                </c:pt>
                <c:pt idx="14090">
                  <c:v>78.275000000000091</c:v>
                </c:pt>
                <c:pt idx="14091">
                  <c:v>78.280555555555566</c:v>
                </c:pt>
                <c:pt idx="14092">
                  <c:v>78.28611111111104</c:v>
                </c:pt>
                <c:pt idx="14093">
                  <c:v>78.291666666666742</c:v>
                </c:pt>
                <c:pt idx="14094">
                  <c:v>78.297222222222217</c:v>
                </c:pt>
                <c:pt idx="14095">
                  <c:v>78.302777777777692</c:v>
                </c:pt>
                <c:pt idx="14096">
                  <c:v>78.308333333333394</c:v>
                </c:pt>
                <c:pt idx="14097">
                  <c:v>78.313888888888869</c:v>
                </c:pt>
                <c:pt idx="14098">
                  <c:v>78.319444444444343</c:v>
                </c:pt>
                <c:pt idx="14099">
                  <c:v>78.325000000000045</c:v>
                </c:pt>
                <c:pt idx="14100">
                  <c:v>78.33055555555552</c:v>
                </c:pt>
                <c:pt idx="14101">
                  <c:v>78.336111111110995</c:v>
                </c:pt>
                <c:pt idx="14102">
                  <c:v>78.341666666666697</c:v>
                </c:pt>
                <c:pt idx="14103">
                  <c:v>78.347222222222172</c:v>
                </c:pt>
                <c:pt idx="14104">
                  <c:v>78.352777777777646</c:v>
                </c:pt>
                <c:pt idx="14105">
                  <c:v>78.358333333333348</c:v>
                </c:pt>
                <c:pt idx="14106">
                  <c:v>78.363888888888823</c:v>
                </c:pt>
                <c:pt idx="14107">
                  <c:v>78.369444444444298</c:v>
                </c:pt>
                <c:pt idx="14108">
                  <c:v>78.375</c:v>
                </c:pt>
                <c:pt idx="14109">
                  <c:v>78.380555555555702</c:v>
                </c:pt>
                <c:pt idx="14110">
                  <c:v>78.386111111111177</c:v>
                </c:pt>
                <c:pt idx="14111">
                  <c:v>78.391666666666652</c:v>
                </c:pt>
                <c:pt idx="14112">
                  <c:v>78.397222222222354</c:v>
                </c:pt>
                <c:pt idx="14113">
                  <c:v>78.402777777777828</c:v>
                </c:pt>
                <c:pt idx="14114">
                  <c:v>78.408333333333303</c:v>
                </c:pt>
                <c:pt idx="14115">
                  <c:v>78.413888888889005</c:v>
                </c:pt>
                <c:pt idx="14116">
                  <c:v>78.41944444444448</c:v>
                </c:pt>
                <c:pt idx="14117">
                  <c:v>78.424999999999955</c:v>
                </c:pt>
                <c:pt idx="14118">
                  <c:v>78.430555555555657</c:v>
                </c:pt>
                <c:pt idx="14119">
                  <c:v>78.436111111111131</c:v>
                </c:pt>
                <c:pt idx="14120">
                  <c:v>78.441666666666606</c:v>
                </c:pt>
                <c:pt idx="14121">
                  <c:v>78.447222222222308</c:v>
                </c:pt>
                <c:pt idx="14122">
                  <c:v>78.452777777777783</c:v>
                </c:pt>
                <c:pt idx="14123">
                  <c:v>78.458333333333258</c:v>
                </c:pt>
                <c:pt idx="14124">
                  <c:v>78.46388888888896</c:v>
                </c:pt>
                <c:pt idx="14125">
                  <c:v>78.469444444444434</c:v>
                </c:pt>
                <c:pt idx="14126">
                  <c:v>78.474999999999909</c:v>
                </c:pt>
                <c:pt idx="14127">
                  <c:v>78.480555555555611</c:v>
                </c:pt>
                <c:pt idx="14128">
                  <c:v>78.486111111111086</c:v>
                </c:pt>
                <c:pt idx="14129">
                  <c:v>78.491666666666561</c:v>
                </c:pt>
                <c:pt idx="14130">
                  <c:v>78.497222222222263</c:v>
                </c:pt>
                <c:pt idx="14131">
                  <c:v>78.502777777777737</c:v>
                </c:pt>
                <c:pt idx="14132">
                  <c:v>78.508333333333439</c:v>
                </c:pt>
                <c:pt idx="14133">
                  <c:v>78.513888888888914</c:v>
                </c:pt>
                <c:pt idx="14134">
                  <c:v>78.519444444444389</c:v>
                </c:pt>
                <c:pt idx="14135">
                  <c:v>78.525000000000091</c:v>
                </c:pt>
                <c:pt idx="14136">
                  <c:v>78.530555555555566</c:v>
                </c:pt>
                <c:pt idx="14137">
                  <c:v>78.53611111111104</c:v>
                </c:pt>
                <c:pt idx="14138">
                  <c:v>78.541666666666742</c:v>
                </c:pt>
                <c:pt idx="14139">
                  <c:v>78.547222222222217</c:v>
                </c:pt>
                <c:pt idx="14140">
                  <c:v>78.552777777777692</c:v>
                </c:pt>
                <c:pt idx="14141">
                  <c:v>78.558333333333394</c:v>
                </c:pt>
                <c:pt idx="14142">
                  <c:v>78.563888888888869</c:v>
                </c:pt>
                <c:pt idx="14143">
                  <c:v>78.569444444444343</c:v>
                </c:pt>
                <c:pt idx="14144">
                  <c:v>78.575000000000045</c:v>
                </c:pt>
                <c:pt idx="14145">
                  <c:v>78.58055555555552</c:v>
                </c:pt>
                <c:pt idx="14146">
                  <c:v>78.586111111110995</c:v>
                </c:pt>
                <c:pt idx="14147">
                  <c:v>78.591666666666697</c:v>
                </c:pt>
                <c:pt idx="14148">
                  <c:v>78.597222222222172</c:v>
                </c:pt>
                <c:pt idx="14149">
                  <c:v>78.602777777777646</c:v>
                </c:pt>
                <c:pt idx="14150">
                  <c:v>78.608333333333348</c:v>
                </c:pt>
                <c:pt idx="14151">
                  <c:v>78.613888888888823</c:v>
                </c:pt>
                <c:pt idx="14152">
                  <c:v>78.619444444444298</c:v>
                </c:pt>
                <c:pt idx="14153">
                  <c:v>78.625</c:v>
                </c:pt>
                <c:pt idx="14154">
                  <c:v>78.630555555555702</c:v>
                </c:pt>
                <c:pt idx="14155">
                  <c:v>78.636111111111177</c:v>
                </c:pt>
                <c:pt idx="14156">
                  <c:v>78.641666666666652</c:v>
                </c:pt>
                <c:pt idx="14157">
                  <c:v>78.647222222222354</c:v>
                </c:pt>
                <c:pt idx="14158">
                  <c:v>78.652777777777828</c:v>
                </c:pt>
                <c:pt idx="14159">
                  <c:v>78.658333333333303</c:v>
                </c:pt>
                <c:pt idx="14160">
                  <c:v>78.663888888889005</c:v>
                </c:pt>
                <c:pt idx="14161">
                  <c:v>78.66944444444448</c:v>
                </c:pt>
                <c:pt idx="14162">
                  <c:v>78.674999999999955</c:v>
                </c:pt>
                <c:pt idx="14163">
                  <c:v>78.680555555555657</c:v>
                </c:pt>
                <c:pt idx="14164">
                  <c:v>78.686111111111131</c:v>
                </c:pt>
                <c:pt idx="14165">
                  <c:v>78.691666666666606</c:v>
                </c:pt>
                <c:pt idx="14166">
                  <c:v>78.697222222222308</c:v>
                </c:pt>
                <c:pt idx="14167">
                  <c:v>78.702777777777783</c:v>
                </c:pt>
                <c:pt idx="14168">
                  <c:v>78.708333333333258</c:v>
                </c:pt>
                <c:pt idx="14169">
                  <c:v>78.71388888888896</c:v>
                </c:pt>
                <c:pt idx="14170">
                  <c:v>78.719444444444434</c:v>
                </c:pt>
                <c:pt idx="14171">
                  <c:v>78.724999999999909</c:v>
                </c:pt>
                <c:pt idx="14172">
                  <c:v>78.730555555555611</c:v>
                </c:pt>
                <c:pt idx="14173">
                  <c:v>78.736111111111086</c:v>
                </c:pt>
                <c:pt idx="14174">
                  <c:v>78.741666666666561</c:v>
                </c:pt>
                <c:pt idx="14175">
                  <c:v>78.747222222222263</c:v>
                </c:pt>
                <c:pt idx="14176">
                  <c:v>78.752777777777737</c:v>
                </c:pt>
                <c:pt idx="14177">
                  <c:v>78.758333333333439</c:v>
                </c:pt>
                <c:pt idx="14178">
                  <c:v>78.763888888888914</c:v>
                </c:pt>
                <c:pt idx="14179">
                  <c:v>78.769444444444389</c:v>
                </c:pt>
                <c:pt idx="14180">
                  <c:v>78.775000000000091</c:v>
                </c:pt>
                <c:pt idx="14181">
                  <c:v>78.780555555555566</c:v>
                </c:pt>
                <c:pt idx="14182">
                  <c:v>78.78611111111104</c:v>
                </c:pt>
                <c:pt idx="14183">
                  <c:v>78.791666666666742</c:v>
                </c:pt>
                <c:pt idx="14184">
                  <c:v>78.797222222222217</c:v>
                </c:pt>
                <c:pt idx="14185">
                  <c:v>78.802777777777692</c:v>
                </c:pt>
                <c:pt idx="14186">
                  <c:v>78.808333333333394</c:v>
                </c:pt>
                <c:pt idx="14187">
                  <c:v>78.813888888888869</c:v>
                </c:pt>
                <c:pt idx="14188">
                  <c:v>78.819444444444343</c:v>
                </c:pt>
                <c:pt idx="14189">
                  <c:v>78.825000000000045</c:v>
                </c:pt>
                <c:pt idx="14190">
                  <c:v>78.83055555555552</c:v>
                </c:pt>
                <c:pt idx="14191">
                  <c:v>78.836111111110995</c:v>
                </c:pt>
                <c:pt idx="14192">
                  <c:v>78.841666666666697</c:v>
                </c:pt>
                <c:pt idx="14193">
                  <c:v>78.847222222222172</c:v>
                </c:pt>
                <c:pt idx="14194">
                  <c:v>78.852777777777646</c:v>
                </c:pt>
                <c:pt idx="14195">
                  <c:v>78.858333333333348</c:v>
                </c:pt>
                <c:pt idx="14196">
                  <c:v>78.863888888888823</c:v>
                </c:pt>
                <c:pt idx="14197">
                  <c:v>78.869444444444298</c:v>
                </c:pt>
                <c:pt idx="14198">
                  <c:v>78.875</c:v>
                </c:pt>
                <c:pt idx="14199">
                  <c:v>78.880555555555702</c:v>
                </c:pt>
                <c:pt idx="14200">
                  <c:v>78.886111111111177</c:v>
                </c:pt>
                <c:pt idx="14201">
                  <c:v>78.891666666666652</c:v>
                </c:pt>
                <c:pt idx="14202">
                  <c:v>78.897222222222354</c:v>
                </c:pt>
                <c:pt idx="14203">
                  <c:v>78.902777777777828</c:v>
                </c:pt>
                <c:pt idx="14204">
                  <c:v>78.908333333333303</c:v>
                </c:pt>
                <c:pt idx="14205">
                  <c:v>78.913888888889005</c:v>
                </c:pt>
                <c:pt idx="14206">
                  <c:v>78.91944444444448</c:v>
                </c:pt>
                <c:pt idx="14207">
                  <c:v>78.924999999999955</c:v>
                </c:pt>
                <c:pt idx="14208">
                  <c:v>78.930555555555657</c:v>
                </c:pt>
                <c:pt idx="14209">
                  <c:v>78.936111111111131</c:v>
                </c:pt>
                <c:pt idx="14210">
                  <c:v>78.941666666666606</c:v>
                </c:pt>
                <c:pt idx="14211">
                  <c:v>78.947222222222308</c:v>
                </c:pt>
                <c:pt idx="14212">
                  <c:v>78.952777777777783</c:v>
                </c:pt>
                <c:pt idx="14213">
                  <c:v>78.958333333333258</c:v>
                </c:pt>
                <c:pt idx="14214">
                  <c:v>78.96388888888896</c:v>
                </c:pt>
                <c:pt idx="14215">
                  <c:v>78.969444444444434</c:v>
                </c:pt>
                <c:pt idx="14216">
                  <c:v>78.974999999999909</c:v>
                </c:pt>
                <c:pt idx="14217">
                  <c:v>78.980555555555611</c:v>
                </c:pt>
                <c:pt idx="14218">
                  <c:v>78.986111111111086</c:v>
                </c:pt>
                <c:pt idx="14219">
                  <c:v>78.991666666666561</c:v>
                </c:pt>
                <c:pt idx="14220">
                  <c:v>78.997222222222263</c:v>
                </c:pt>
                <c:pt idx="14221">
                  <c:v>79.002777777777737</c:v>
                </c:pt>
                <c:pt idx="14222">
                  <c:v>79.008333333333439</c:v>
                </c:pt>
                <c:pt idx="14223">
                  <c:v>79.013888888888914</c:v>
                </c:pt>
                <c:pt idx="14224">
                  <c:v>79.019444444444389</c:v>
                </c:pt>
                <c:pt idx="14225">
                  <c:v>79.025000000000091</c:v>
                </c:pt>
                <c:pt idx="14226">
                  <c:v>79.030555555555566</c:v>
                </c:pt>
                <c:pt idx="14227">
                  <c:v>79.03611111111104</c:v>
                </c:pt>
                <c:pt idx="14228">
                  <c:v>79.041666666666742</c:v>
                </c:pt>
                <c:pt idx="14229">
                  <c:v>79.047222222222217</c:v>
                </c:pt>
                <c:pt idx="14230">
                  <c:v>79.052777777777692</c:v>
                </c:pt>
                <c:pt idx="14231">
                  <c:v>79.058333333333394</c:v>
                </c:pt>
                <c:pt idx="14232">
                  <c:v>79.063888888888869</c:v>
                </c:pt>
                <c:pt idx="14233">
                  <c:v>79.069444444444343</c:v>
                </c:pt>
                <c:pt idx="14234">
                  <c:v>79.075000000000045</c:v>
                </c:pt>
                <c:pt idx="14235">
                  <c:v>79.08055555555552</c:v>
                </c:pt>
                <c:pt idx="14236">
                  <c:v>79.086111111110995</c:v>
                </c:pt>
                <c:pt idx="14237">
                  <c:v>79.091666666666697</c:v>
                </c:pt>
                <c:pt idx="14238">
                  <c:v>79.097222222222172</c:v>
                </c:pt>
                <c:pt idx="14239">
                  <c:v>79.102777777777646</c:v>
                </c:pt>
                <c:pt idx="14240">
                  <c:v>79.108333333333348</c:v>
                </c:pt>
                <c:pt idx="14241">
                  <c:v>79.113888888888823</c:v>
                </c:pt>
                <c:pt idx="14242">
                  <c:v>79.119444444444298</c:v>
                </c:pt>
                <c:pt idx="14243">
                  <c:v>79.125</c:v>
                </c:pt>
                <c:pt idx="14244">
                  <c:v>79.130555555555702</c:v>
                </c:pt>
                <c:pt idx="14245">
                  <c:v>79.136111111111177</c:v>
                </c:pt>
                <c:pt idx="14246">
                  <c:v>79.141666666666652</c:v>
                </c:pt>
                <c:pt idx="14247">
                  <c:v>79.147222222222354</c:v>
                </c:pt>
                <c:pt idx="14248">
                  <c:v>79.152777777777828</c:v>
                </c:pt>
                <c:pt idx="14249">
                  <c:v>79.158333333333303</c:v>
                </c:pt>
                <c:pt idx="14250">
                  <c:v>79.163888888889005</c:v>
                </c:pt>
                <c:pt idx="14251">
                  <c:v>79.16944444444448</c:v>
                </c:pt>
                <c:pt idx="14252">
                  <c:v>79.174999999999955</c:v>
                </c:pt>
                <c:pt idx="14253">
                  <c:v>79.180555555555657</c:v>
                </c:pt>
                <c:pt idx="14254">
                  <c:v>79.186111111111131</c:v>
                </c:pt>
                <c:pt idx="14255">
                  <c:v>79.191666666666606</c:v>
                </c:pt>
                <c:pt idx="14256">
                  <c:v>79.197222222222308</c:v>
                </c:pt>
                <c:pt idx="14257">
                  <c:v>79.202777777777783</c:v>
                </c:pt>
                <c:pt idx="14258">
                  <c:v>79.208333333333258</c:v>
                </c:pt>
                <c:pt idx="14259">
                  <c:v>79.21388888888896</c:v>
                </c:pt>
                <c:pt idx="14260">
                  <c:v>79.219444444444434</c:v>
                </c:pt>
                <c:pt idx="14261">
                  <c:v>79.224999999999909</c:v>
                </c:pt>
                <c:pt idx="14262">
                  <c:v>79.230555555555611</c:v>
                </c:pt>
                <c:pt idx="14263">
                  <c:v>79.236111111111086</c:v>
                </c:pt>
                <c:pt idx="14264">
                  <c:v>79.241666666666561</c:v>
                </c:pt>
                <c:pt idx="14265">
                  <c:v>79.247222222222263</c:v>
                </c:pt>
                <c:pt idx="14266">
                  <c:v>79.252777777777737</c:v>
                </c:pt>
                <c:pt idx="14267">
                  <c:v>79.258333333333439</c:v>
                </c:pt>
                <c:pt idx="14268">
                  <c:v>79.263888888888914</c:v>
                </c:pt>
                <c:pt idx="14269">
                  <c:v>79.269444444444389</c:v>
                </c:pt>
                <c:pt idx="14270">
                  <c:v>79.275000000000091</c:v>
                </c:pt>
                <c:pt idx="14271">
                  <c:v>79.280555555555566</c:v>
                </c:pt>
                <c:pt idx="14272">
                  <c:v>79.28611111111104</c:v>
                </c:pt>
                <c:pt idx="14273">
                  <c:v>79.291666666666742</c:v>
                </c:pt>
                <c:pt idx="14274">
                  <c:v>79.297222222222217</c:v>
                </c:pt>
                <c:pt idx="14275">
                  <c:v>79.302777777777692</c:v>
                </c:pt>
                <c:pt idx="14276">
                  <c:v>79.308333333333394</c:v>
                </c:pt>
                <c:pt idx="14277">
                  <c:v>79.313888888888869</c:v>
                </c:pt>
                <c:pt idx="14278">
                  <c:v>79.319444444444343</c:v>
                </c:pt>
                <c:pt idx="14279">
                  <c:v>79.325000000000045</c:v>
                </c:pt>
                <c:pt idx="14280">
                  <c:v>79.33055555555552</c:v>
                </c:pt>
                <c:pt idx="14281">
                  <c:v>79.336111111110995</c:v>
                </c:pt>
                <c:pt idx="14282">
                  <c:v>79.341666666666697</c:v>
                </c:pt>
                <c:pt idx="14283">
                  <c:v>79.347222222222172</c:v>
                </c:pt>
                <c:pt idx="14284">
                  <c:v>79.352777777777646</c:v>
                </c:pt>
                <c:pt idx="14285">
                  <c:v>79.358333333333348</c:v>
                </c:pt>
                <c:pt idx="14286">
                  <c:v>79.363888888888823</c:v>
                </c:pt>
                <c:pt idx="14287">
                  <c:v>79.369444444444298</c:v>
                </c:pt>
                <c:pt idx="14288">
                  <c:v>79.375</c:v>
                </c:pt>
                <c:pt idx="14289">
                  <c:v>79.380555555555702</c:v>
                </c:pt>
                <c:pt idx="14290">
                  <c:v>79.386111111111177</c:v>
                </c:pt>
                <c:pt idx="14291">
                  <c:v>79.391666666666652</c:v>
                </c:pt>
                <c:pt idx="14292">
                  <c:v>79.397222222222354</c:v>
                </c:pt>
                <c:pt idx="14293">
                  <c:v>79.402777777777828</c:v>
                </c:pt>
                <c:pt idx="14294">
                  <c:v>79.408333333333303</c:v>
                </c:pt>
                <c:pt idx="14295">
                  <c:v>79.413888888889005</c:v>
                </c:pt>
                <c:pt idx="14296">
                  <c:v>79.41944444444448</c:v>
                </c:pt>
                <c:pt idx="14297">
                  <c:v>79.424999999999955</c:v>
                </c:pt>
                <c:pt idx="14298">
                  <c:v>79.430555555555657</c:v>
                </c:pt>
                <c:pt idx="14299">
                  <c:v>79.436111111111131</c:v>
                </c:pt>
                <c:pt idx="14300">
                  <c:v>79.441666666666606</c:v>
                </c:pt>
                <c:pt idx="14301">
                  <c:v>79.447222222222308</c:v>
                </c:pt>
                <c:pt idx="14302">
                  <c:v>79.452777777777783</c:v>
                </c:pt>
                <c:pt idx="14303">
                  <c:v>79.458333333333258</c:v>
                </c:pt>
                <c:pt idx="14304">
                  <c:v>79.46388888888896</c:v>
                </c:pt>
                <c:pt idx="14305">
                  <c:v>79.469444444444434</c:v>
                </c:pt>
                <c:pt idx="14306">
                  <c:v>79.474999999999909</c:v>
                </c:pt>
                <c:pt idx="14307">
                  <c:v>79.480555555555611</c:v>
                </c:pt>
                <c:pt idx="14308">
                  <c:v>79.486111111111086</c:v>
                </c:pt>
                <c:pt idx="14309">
                  <c:v>79.491666666666561</c:v>
                </c:pt>
                <c:pt idx="14310">
                  <c:v>79.497222222222263</c:v>
                </c:pt>
                <c:pt idx="14311">
                  <c:v>79.502777777777737</c:v>
                </c:pt>
                <c:pt idx="14312">
                  <c:v>79.508333333333439</c:v>
                </c:pt>
                <c:pt idx="14313">
                  <c:v>79.513888888888914</c:v>
                </c:pt>
                <c:pt idx="14314">
                  <c:v>79.519444444444389</c:v>
                </c:pt>
                <c:pt idx="14315">
                  <c:v>79.525000000000091</c:v>
                </c:pt>
                <c:pt idx="14316">
                  <c:v>79.530555555555566</c:v>
                </c:pt>
                <c:pt idx="14317">
                  <c:v>79.53611111111104</c:v>
                </c:pt>
                <c:pt idx="14318">
                  <c:v>79.541666666666742</c:v>
                </c:pt>
                <c:pt idx="14319">
                  <c:v>79.547222222222217</c:v>
                </c:pt>
                <c:pt idx="14320">
                  <c:v>79.552777777777692</c:v>
                </c:pt>
                <c:pt idx="14321">
                  <c:v>79.558333333333394</c:v>
                </c:pt>
                <c:pt idx="14322">
                  <c:v>79.563888888888869</c:v>
                </c:pt>
                <c:pt idx="14323">
                  <c:v>79.569444444444343</c:v>
                </c:pt>
                <c:pt idx="14324">
                  <c:v>79.575000000000045</c:v>
                </c:pt>
                <c:pt idx="14325">
                  <c:v>79.58055555555552</c:v>
                </c:pt>
                <c:pt idx="14326">
                  <c:v>79.586111111110995</c:v>
                </c:pt>
                <c:pt idx="14327">
                  <c:v>79.591666666666697</c:v>
                </c:pt>
                <c:pt idx="14328">
                  <c:v>79.597222222222172</c:v>
                </c:pt>
                <c:pt idx="14329">
                  <c:v>79.602777777777646</c:v>
                </c:pt>
                <c:pt idx="14330">
                  <c:v>79.608333333333348</c:v>
                </c:pt>
                <c:pt idx="14331">
                  <c:v>79.613888888888823</c:v>
                </c:pt>
                <c:pt idx="14332">
                  <c:v>79.619444444444298</c:v>
                </c:pt>
                <c:pt idx="14333">
                  <c:v>79.625</c:v>
                </c:pt>
                <c:pt idx="14334">
                  <c:v>79.630555555555702</c:v>
                </c:pt>
                <c:pt idx="14335">
                  <c:v>79.636111111111177</c:v>
                </c:pt>
                <c:pt idx="14336">
                  <c:v>79.641666666666652</c:v>
                </c:pt>
                <c:pt idx="14337">
                  <c:v>79.647222222222354</c:v>
                </c:pt>
                <c:pt idx="14338">
                  <c:v>79.652777777777828</c:v>
                </c:pt>
                <c:pt idx="14339">
                  <c:v>79.658333333333303</c:v>
                </c:pt>
                <c:pt idx="14340">
                  <c:v>79.663888888889005</c:v>
                </c:pt>
                <c:pt idx="14341">
                  <c:v>79.66944444444448</c:v>
                </c:pt>
                <c:pt idx="14342">
                  <c:v>79.674999999999955</c:v>
                </c:pt>
                <c:pt idx="14343">
                  <c:v>79.680555555555657</c:v>
                </c:pt>
                <c:pt idx="14344">
                  <c:v>79.686111111111131</c:v>
                </c:pt>
                <c:pt idx="14345">
                  <c:v>79.691666666666606</c:v>
                </c:pt>
                <c:pt idx="14346">
                  <c:v>79.697222222222308</c:v>
                </c:pt>
                <c:pt idx="14347">
                  <c:v>79.702777777777783</c:v>
                </c:pt>
                <c:pt idx="14348">
                  <c:v>79.708333333333258</c:v>
                </c:pt>
                <c:pt idx="14349">
                  <c:v>79.71388888888896</c:v>
                </c:pt>
                <c:pt idx="14350">
                  <c:v>79.719444444444434</c:v>
                </c:pt>
                <c:pt idx="14351">
                  <c:v>79.724999999999909</c:v>
                </c:pt>
                <c:pt idx="14352">
                  <c:v>79.730555555555611</c:v>
                </c:pt>
                <c:pt idx="14353">
                  <c:v>79.736111111111086</c:v>
                </c:pt>
                <c:pt idx="14354">
                  <c:v>79.741666666666561</c:v>
                </c:pt>
                <c:pt idx="14355">
                  <c:v>79.747222222222263</c:v>
                </c:pt>
                <c:pt idx="14356">
                  <c:v>79.752777777777737</c:v>
                </c:pt>
                <c:pt idx="14357">
                  <c:v>79.758333333333439</c:v>
                </c:pt>
                <c:pt idx="14358">
                  <c:v>79.763888888888914</c:v>
                </c:pt>
                <c:pt idx="14359">
                  <c:v>79.769444444444389</c:v>
                </c:pt>
                <c:pt idx="14360">
                  <c:v>79.775000000000091</c:v>
                </c:pt>
                <c:pt idx="14361">
                  <c:v>79.780555555555566</c:v>
                </c:pt>
                <c:pt idx="14362">
                  <c:v>79.78611111111104</c:v>
                </c:pt>
                <c:pt idx="14363">
                  <c:v>79.791666666666742</c:v>
                </c:pt>
                <c:pt idx="14364">
                  <c:v>79.797222222222217</c:v>
                </c:pt>
                <c:pt idx="14365">
                  <c:v>79.802777777777692</c:v>
                </c:pt>
                <c:pt idx="14366">
                  <c:v>79.808333333333394</c:v>
                </c:pt>
                <c:pt idx="14367">
                  <c:v>79.813888888888869</c:v>
                </c:pt>
                <c:pt idx="14368">
                  <c:v>79.819444444444343</c:v>
                </c:pt>
                <c:pt idx="14369">
                  <c:v>79.825000000000045</c:v>
                </c:pt>
                <c:pt idx="14370">
                  <c:v>79.83055555555552</c:v>
                </c:pt>
                <c:pt idx="14371">
                  <c:v>79.836111111110995</c:v>
                </c:pt>
                <c:pt idx="14372">
                  <c:v>79.841666666666697</c:v>
                </c:pt>
                <c:pt idx="14373">
                  <c:v>79.847222222222172</c:v>
                </c:pt>
                <c:pt idx="14374">
                  <c:v>79.852777777777646</c:v>
                </c:pt>
                <c:pt idx="14375">
                  <c:v>79.858333333333348</c:v>
                </c:pt>
                <c:pt idx="14376">
                  <c:v>79.863888888888823</c:v>
                </c:pt>
                <c:pt idx="14377">
                  <c:v>79.869444444444298</c:v>
                </c:pt>
                <c:pt idx="14378">
                  <c:v>79.875</c:v>
                </c:pt>
                <c:pt idx="14379">
                  <c:v>79.880555555555702</c:v>
                </c:pt>
                <c:pt idx="14380">
                  <c:v>79.886111111111177</c:v>
                </c:pt>
                <c:pt idx="14381">
                  <c:v>79.891666666666652</c:v>
                </c:pt>
                <c:pt idx="14382">
                  <c:v>79.897222222222354</c:v>
                </c:pt>
                <c:pt idx="14383">
                  <c:v>79.902777777777828</c:v>
                </c:pt>
                <c:pt idx="14384">
                  <c:v>79.908333333333303</c:v>
                </c:pt>
                <c:pt idx="14385">
                  <c:v>79.913888888889005</c:v>
                </c:pt>
                <c:pt idx="14386">
                  <c:v>79.91944444444448</c:v>
                </c:pt>
                <c:pt idx="14387">
                  <c:v>79.924999999999955</c:v>
                </c:pt>
                <c:pt idx="14388">
                  <c:v>79.930555555555657</c:v>
                </c:pt>
                <c:pt idx="14389">
                  <c:v>79.936111111111131</c:v>
                </c:pt>
                <c:pt idx="14390">
                  <c:v>79.941666666666606</c:v>
                </c:pt>
                <c:pt idx="14391">
                  <c:v>79.947222222222308</c:v>
                </c:pt>
                <c:pt idx="14392">
                  <c:v>79.952777777777783</c:v>
                </c:pt>
                <c:pt idx="14393">
                  <c:v>79.958333333333258</c:v>
                </c:pt>
                <c:pt idx="14394">
                  <c:v>79.96388888888896</c:v>
                </c:pt>
                <c:pt idx="14395">
                  <c:v>79.969444444444434</c:v>
                </c:pt>
                <c:pt idx="14396">
                  <c:v>79.974999999999909</c:v>
                </c:pt>
                <c:pt idx="14397">
                  <c:v>79.980555555555611</c:v>
                </c:pt>
                <c:pt idx="14398">
                  <c:v>79.986111111111086</c:v>
                </c:pt>
                <c:pt idx="14399">
                  <c:v>79.991666666666561</c:v>
                </c:pt>
                <c:pt idx="14400">
                  <c:v>79.997222222222263</c:v>
                </c:pt>
                <c:pt idx="14401">
                  <c:v>80.002777777777737</c:v>
                </c:pt>
                <c:pt idx="14402">
                  <c:v>80.008333333333439</c:v>
                </c:pt>
                <c:pt idx="14403">
                  <c:v>80.013888888888914</c:v>
                </c:pt>
                <c:pt idx="14404">
                  <c:v>80.019444444444389</c:v>
                </c:pt>
                <c:pt idx="14405">
                  <c:v>80.025000000000091</c:v>
                </c:pt>
                <c:pt idx="14406">
                  <c:v>80.030555555555566</c:v>
                </c:pt>
                <c:pt idx="14407">
                  <c:v>80.03611111111104</c:v>
                </c:pt>
                <c:pt idx="14408">
                  <c:v>80.041666666666742</c:v>
                </c:pt>
                <c:pt idx="14409">
                  <c:v>80.047222222222217</c:v>
                </c:pt>
                <c:pt idx="14410">
                  <c:v>80.052777777777692</c:v>
                </c:pt>
                <c:pt idx="14411">
                  <c:v>80.058333333333394</c:v>
                </c:pt>
                <c:pt idx="14412">
                  <c:v>80.063888888888869</c:v>
                </c:pt>
                <c:pt idx="14413">
                  <c:v>80.069444444444343</c:v>
                </c:pt>
                <c:pt idx="14414">
                  <c:v>80.075000000000045</c:v>
                </c:pt>
                <c:pt idx="14415">
                  <c:v>80.08055555555552</c:v>
                </c:pt>
                <c:pt idx="14416">
                  <c:v>80.086111111110995</c:v>
                </c:pt>
                <c:pt idx="14417">
                  <c:v>80.091666666666697</c:v>
                </c:pt>
                <c:pt idx="14418">
                  <c:v>80.097222222222172</c:v>
                </c:pt>
                <c:pt idx="14419">
                  <c:v>80.102777777777646</c:v>
                </c:pt>
                <c:pt idx="14420">
                  <c:v>80.108333333333348</c:v>
                </c:pt>
                <c:pt idx="14421">
                  <c:v>80.113888888888823</c:v>
                </c:pt>
                <c:pt idx="14422">
                  <c:v>80.119444444444298</c:v>
                </c:pt>
                <c:pt idx="14423">
                  <c:v>80.125</c:v>
                </c:pt>
                <c:pt idx="14424">
                  <c:v>80.130555555555702</c:v>
                </c:pt>
                <c:pt idx="14425">
                  <c:v>80.136111111111177</c:v>
                </c:pt>
                <c:pt idx="14426">
                  <c:v>80.141666666666652</c:v>
                </c:pt>
                <c:pt idx="14427">
                  <c:v>80.147222222222354</c:v>
                </c:pt>
                <c:pt idx="14428">
                  <c:v>80.152777777777828</c:v>
                </c:pt>
                <c:pt idx="14429">
                  <c:v>80.158333333333303</c:v>
                </c:pt>
                <c:pt idx="14430">
                  <c:v>80.163888888889005</c:v>
                </c:pt>
                <c:pt idx="14431">
                  <c:v>80.16944444444448</c:v>
                </c:pt>
                <c:pt idx="14432">
                  <c:v>80.174999999999955</c:v>
                </c:pt>
                <c:pt idx="14433">
                  <c:v>80.180555555555657</c:v>
                </c:pt>
                <c:pt idx="14434">
                  <c:v>80.186111111111131</c:v>
                </c:pt>
                <c:pt idx="14435">
                  <c:v>80.191666666666606</c:v>
                </c:pt>
                <c:pt idx="14436">
                  <c:v>80.197222222222308</c:v>
                </c:pt>
                <c:pt idx="14437">
                  <c:v>80.202777777777783</c:v>
                </c:pt>
                <c:pt idx="14438">
                  <c:v>80.208333333333258</c:v>
                </c:pt>
                <c:pt idx="14439">
                  <c:v>80.21388888888896</c:v>
                </c:pt>
                <c:pt idx="14440">
                  <c:v>80.219444444444434</c:v>
                </c:pt>
                <c:pt idx="14441">
                  <c:v>80.224999999999909</c:v>
                </c:pt>
                <c:pt idx="14442">
                  <c:v>80.230555555555611</c:v>
                </c:pt>
                <c:pt idx="14443">
                  <c:v>80.236111111111086</c:v>
                </c:pt>
                <c:pt idx="14444">
                  <c:v>80.241666666666561</c:v>
                </c:pt>
                <c:pt idx="14445">
                  <c:v>80.247222222222263</c:v>
                </c:pt>
                <c:pt idx="14446">
                  <c:v>80.252777777777737</c:v>
                </c:pt>
                <c:pt idx="14447">
                  <c:v>80.258333333333439</c:v>
                </c:pt>
                <c:pt idx="14448">
                  <c:v>80.263888888888914</c:v>
                </c:pt>
                <c:pt idx="14449">
                  <c:v>80.269444444444389</c:v>
                </c:pt>
                <c:pt idx="14450">
                  <c:v>80.275000000000091</c:v>
                </c:pt>
                <c:pt idx="14451">
                  <c:v>80.280555555555566</c:v>
                </c:pt>
                <c:pt idx="14452">
                  <c:v>80.28611111111104</c:v>
                </c:pt>
                <c:pt idx="14453">
                  <c:v>80.291666666666742</c:v>
                </c:pt>
                <c:pt idx="14454">
                  <c:v>80.297222222222217</c:v>
                </c:pt>
                <c:pt idx="14455">
                  <c:v>80.302777777777692</c:v>
                </c:pt>
                <c:pt idx="14456">
                  <c:v>80.308333333333394</c:v>
                </c:pt>
                <c:pt idx="14457">
                  <c:v>80.313888888888869</c:v>
                </c:pt>
                <c:pt idx="14458">
                  <c:v>80.319444444444343</c:v>
                </c:pt>
                <c:pt idx="14459">
                  <c:v>80.325000000000045</c:v>
                </c:pt>
                <c:pt idx="14460">
                  <c:v>80.33055555555552</c:v>
                </c:pt>
                <c:pt idx="14461">
                  <c:v>80.336111111110995</c:v>
                </c:pt>
                <c:pt idx="14462">
                  <c:v>80.341666666666697</c:v>
                </c:pt>
                <c:pt idx="14463">
                  <c:v>80.347222222222172</c:v>
                </c:pt>
                <c:pt idx="14464">
                  <c:v>80.352777777777646</c:v>
                </c:pt>
                <c:pt idx="14465">
                  <c:v>80.358333333333348</c:v>
                </c:pt>
                <c:pt idx="14466">
                  <c:v>80.363888888888823</c:v>
                </c:pt>
                <c:pt idx="14467">
                  <c:v>80.369444444444298</c:v>
                </c:pt>
                <c:pt idx="14468">
                  <c:v>80.375</c:v>
                </c:pt>
                <c:pt idx="14469">
                  <c:v>80.380555555555702</c:v>
                </c:pt>
                <c:pt idx="14470">
                  <c:v>80.386111111111177</c:v>
                </c:pt>
                <c:pt idx="14471">
                  <c:v>80.391666666666652</c:v>
                </c:pt>
                <c:pt idx="14472">
                  <c:v>80.397222222222354</c:v>
                </c:pt>
                <c:pt idx="14473">
                  <c:v>80.402777777777828</c:v>
                </c:pt>
                <c:pt idx="14474">
                  <c:v>80.408333333333303</c:v>
                </c:pt>
                <c:pt idx="14475">
                  <c:v>80.413888888889005</c:v>
                </c:pt>
                <c:pt idx="14476">
                  <c:v>80.41944444444448</c:v>
                </c:pt>
                <c:pt idx="14477">
                  <c:v>80.424999999999955</c:v>
                </c:pt>
                <c:pt idx="14478">
                  <c:v>80.430555555555657</c:v>
                </c:pt>
                <c:pt idx="14479">
                  <c:v>80.436111111111131</c:v>
                </c:pt>
                <c:pt idx="14480">
                  <c:v>80.441666666666606</c:v>
                </c:pt>
                <c:pt idx="14481">
                  <c:v>80.447222222222308</c:v>
                </c:pt>
                <c:pt idx="14482">
                  <c:v>80.452777777777783</c:v>
                </c:pt>
                <c:pt idx="14483">
                  <c:v>80.458333333333258</c:v>
                </c:pt>
                <c:pt idx="14484">
                  <c:v>80.46388888888896</c:v>
                </c:pt>
                <c:pt idx="14485">
                  <c:v>80.469444444444434</c:v>
                </c:pt>
                <c:pt idx="14486">
                  <c:v>80.474999999999909</c:v>
                </c:pt>
                <c:pt idx="14487">
                  <c:v>80.480555555555611</c:v>
                </c:pt>
                <c:pt idx="14488">
                  <c:v>80.486111111111086</c:v>
                </c:pt>
                <c:pt idx="14489">
                  <c:v>80.491666666666561</c:v>
                </c:pt>
                <c:pt idx="14490">
                  <c:v>80.497222222222263</c:v>
                </c:pt>
                <c:pt idx="14491">
                  <c:v>80.502777777777737</c:v>
                </c:pt>
                <c:pt idx="14492">
                  <c:v>80.508333333333439</c:v>
                </c:pt>
                <c:pt idx="14493">
                  <c:v>80.513888888888914</c:v>
                </c:pt>
                <c:pt idx="14494">
                  <c:v>80.519444444444389</c:v>
                </c:pt>
                <c:pt idx="14495">
                  <c:v>80.525000000000091</c:v>
                </c:pt>
                <c:pt idx="14496">
                  <c:v>80.530555555555566</c:v>
                </c:pt>
                <c:pt idx="14497">
                  <c:v>80.53611111111104</c:v>
                </c:pt>
                <c:pt idx="14498">
                  <c:v>80.541666666666742</c:v>
                </c:pt>
                <c:pt idx="14499">
                  <c:v>80.547222222222217</c:v>
                </c:pt>
                <c:pt idx="14500">
                  <c:v>80.552777777777692</c:v>
                </c:pt>
                <c:pt idx="14501">
                  <c:v>80.558333333333394</c:v>
                </c:pt>
                <c:pt idx="14502">
                  <c:v>80.563888888888869</c:v>
                </c:pt>
                <c:pt idx="14503">
                  <c:v>80.569444444444343</c:v>
                </c:pt>
                <c:pt idx="14504">
                  <c:v>80.575000000000045</c:v>
                </c:pt>
                <c:pt idx="14505">
                  <c:v>80.58055555555552</c:v>
                </c:pt>
                <c:pt idx="14506">
                  <c:v>80.586111111110995</c:v>
                </c:pt>
                <c:pt idx="14507">
                  <c:v>80.591666666666697</c:v>
                </c:pt>
                <c:pt idx="14508">
                  <c:v>80.597222222222172</c:v>
                </c:pt>
                <c:pt idx="14509">
                  <c:v>80.602777777777646</c:v>
                </c:pt>
                <c:pt idx="14510">
                  <c:v>80.608333333333348</c:v>
                </c:pt>
                <c:pt idx="14511">
                  <c:v>80.613888888888823</c:v>
                </c:pt>
                <c:pt idx="14512">
                  <c:v>80.619444444444298</c:v>
                </c:pt>
                <c:pt idx="14513">
                  <c:v>80.625</c:v>
                </c:pt>
                <c:pt idx="14514">
                  <c:v>80.630555555555702</c:v>
                </c:pt>
                <c:pt idx="14515">
                  <c:v>80.636111111111177</c:v>
                </c:pt>
                <c:pt idx="14516">
                  <c:v>80.641666666666652</c:v>
                </c:pt>
                <c:pt idx="14517">
                  <c:v>80.647222222222354</c:v>
                </c:pt>
                <c:pt idx="14518">
                  <c:v>80.652777777777828</c:v>
                </c:pt>
                <c:pt idx="14519">
                  <c:v>80.658333333333303</c:v>
                </c:pt>
                <c:pt idx="14520">
                  <c:v>80.663888888889005</c:v>
                </c:pt>
                <c:pt idx="14521">
                  <c:v>80.66944444444448</c:v>
                </c:pt>
                <c:pt idx="14522">
                  <c:v>80.674999999999955</c:v>
                </c:pt>
                <c:pt idx="14523">
                  <c:v>80.680555555555657</c:v>
                </c:pt>
                <c:pt idx="14524">
                  <c:v>80.686111111111131</c:v>
                </c:pt>
                <c:pt idx="14525">
                  <c:v>80.691666666666606</c:v>
                </c:pt>
                <c:pt idx="14526">
                  <c:v>80.697222222222308</c:v>
                </c:pt>
                <c:pt idx="14527">
                  <c:v>80.702777777777783</c:v>
                </c:pt>
                <c:pt idx="14528">
                  <c:v>80.708333333333258</c:v>
                </c:pt>
                <c:pt idx="14529">
                  <c:v>80.71388888888896</c:v>
                </c:pt>
                <c:pt idx="14530">
                  <c:v>80.719444444444434</c:v>
                </c:pt>
                <c:pt idx="14531">
                  <c:v>80.724999999999909</c:v>
                </c:pt>
                <c:pt idx="14532">
                  <c:v>80.730555555555611</c:v>
                </c:pt>
                <c:pt idx="14533">
                  <c:v>80.736111111111086</c:v>
                </c:pt>
                <c:pt idx="14534">
                  <c:v>80.741666666666561</c:v>
                </c:pt>
                <c:pt idx="14535">
                  <c:v>80.747222222222263</c:v>
                </c:pt>
                <c:pt idx="14536">
                  <c:v>80.752777777777737</c:v>
                </c:pt>
                <c:pt idx="14537">
                  <c:v>80.758333333333439</c:v>
                </c:pt>
                <c:pt idx="14538">
                  <c:v>80.763888888888914</c:v>
                </c:pt>
                <c:pt idx="14539">
                  <c:v>80.769444444444389</c:v>
                </c:pt>
                <c:pt idx="14540">
                  <c:v>80.775000000000091</c:v>
                </c:pt>
                <c:pt idx="14541">
                  <c:v>80.780555555555566</c:v>
                </c:pt>
                <c:pt idx="14542">
                  <c:v>80.78611111111104</c:v>
                </c:pt>
                <c:pt idx="14543">
                  <c:v>80.791666666666742</c:v>
                </c:pt>
                <c:pt idx="14544">
                  <c:v>80.797222222222217</c:v>
                </c:pt>
                <c:pt idx="14545">
                  <c:v>80.802777777777692</c:v>
                </c:pt>
                <c:pt idx="14546">
                  <c:v>80.808333333333394</c:v>
                </c:pt>
                <c:pt idx="14547">
                  <c:v>80.813888888888869</c:v>
                </c:pt>
                <c:pt idx="14548">
                  <c:v>80.819444444444343</c:v>
                </c:pt>
                <c:pt idx="14549">
                  <c:v>80.825000000000045</c:v>
                </c:pt>
                <c:pt idx="14550">
                  <c:v>80.83055555555552</c:v>
                </c:pt>
                <c:pt idx="14551">
                  <c:v>80.836111111110995</c:v>
                </c:pt>
                <c:pt idx="14552">
                  <c:v>80.841666666666697</c:v>
                </c:pt>
                <c:pt idx="14553">
                  <c:v>80.847222222222172</c:v>
                </c:pt>
                <c:pt idx="14554">
                  <c:v>80.852777777777646</c:v>
                </c:pt>
                <c:pt idx="14555">
                  <c:v>80.858333333333348</c:v>
                </c:pt>
                <c:pt idx="14556">
                  <c:v>80.863888888888823</c:v>
                </c:pt>
                <c:pt idx="14557">
                  <c:v>80.869444444444298</c:v>
                </c:pt>
                <c:pt idx="14558">
                  <c:v>80.875</c:v>
                </c:pt>
                <c:pt idx="14559">
                  <c:v>80.880555555555702</c:v>
                </c:pt>
                <c:pt idx="14560">
                  <c:v>80.886111111111177</c:v>
                </c:pt>
                <c:pt idx="14561">
                  <c:v>80.891666666666652</c:v>
                </c:pt>
                <c:pt idx="14562">
                  <c:v>80.897222222222354</c:v>
                </c:pt>
                <c:pt idx="14563">
                  <c:v>80.902777777777828</c:v>
                </c:pt>
                <c:pt idx="14564">
                  <c:v>80.908333333333303</c:v>
                </c:pt>
                <c:pt idx="14565">
                  <c:v>80.913888888889005</c:v>
                </c:pt>
                <c:pt idx="14566">
                  <c:v>80.91944444444448</c:v>
                </c:pt>
                <c:pt idx="14567">
                  <c:v>80.924999999999955</c:v>
                </c:pt>
                <c:pt idx="14568">
                  <c:v>80.930555555555657</c:v>
                </c:pt>
                <c:pt idx="14569">
                  <c:v>80.936111111111131</c:v>
                </c:pt>
                <c:pt idx="14570">
                  <c:v>80.941666666666606</c:v>
                </c:pt>
                <c:pt idx="14571">
                  <c:v>80.947222222222308</c:v>
                </c:pt>
                <c:pt idx="14572">
                  <c:v>80.952777777777783</c:v>
                </c:pt>
                <c:pt idx="14573">
                  <c:v>80.958333333333258</c:v>
                </c:pt>
                <c:pt idx="14574">
                  <c:v>80.96388888888896</c:v>
                </c:pt>
                <c:pt idx="14575">
                  <c:v>80.969444444444434</c:v>
                </c:pt>
                <c:pt idx="14576">
                  <c:v>80.974999999999909</c:v>
                </c:pt>
                <c:pt idx="14577">
                  <c:v>80.980555555555611</c:v>
                </c:pt>
                <c:pt idx="14578">
                  <c:v>80.986111111111086</c:v>
                </c:pt>
                <c:pt idx="14579">
                  <c:v>80.991666666666561</c:v>
                </c:pt>
                <c:pt idx="14580">
                  <c:v>80.997222222222263</c:v>
                </c:pt>
                <c:pt idx="14581">
                  <c:v>81.002777777777737</c:v>
                </c:pt>
                <c:pt idx="14582">
                  <c:v>81.008333333333439</c:v>
                </c:pt>
                <c:pt idx="14583">
                  <c:v>81.013888888888914</c:v>
                </c:pt>
                <c:pt idx="14584">
                  <c:v>81.019444444444389</c:v>
                </c:pt>
                <c:pt idx="14585">
                  <c:v>81.025000000000091</c:v>
                </c:pt>
                <c:pt idx="14586">
                  <c:v>81.030555555555566</c:v>
                </c:pt>
                <c:pt idx="14587">
                  <c:v>81.03611111111104</c:v>
                </c:pt>
                <c:pt idx="14588">
                  <c:v>81.041666666666742</c:v>
                </c:pt>
                <c:pt idx="14589">
                  <c:v>81.047222222222217</c:v>
                </c:pt>
                <c:pt idx="14590">
                  <c:v>81.052777777777692</c:v>
                </c:pt>
                <c:pt idx="14591">
                  <c:v>81.058333333333394</c:v>
                </c:pt>
                <c:pt idx="14592">
                  <c:v>81.063888888888869</c:v>
                </c:pt>
                <c:pt idx="14593">
                  <c:v>81.069444444444343</c:v>
                </c:pt>
                <c:pt idx="14594">
                  <c:v>81.075000000000045</c:v>
                </c:pt>
                <c:pt idx="14595">
                  <c:v>81.08055555555552</c:v>
                </c:pt>
                <c:pt idx="14596">
                  <c:v>81.086111111110995</c:v>
                </c:pt>
                <c:pt idx="14597">
                  <c:v>81.091666666666697</c:v>
                </c:pt>
                <c:pt idx="14598">
                  <c:v>81.097222222222172</c:v>
                </c:pt>
                <c:pt idx="14599">
                  <c:v>81.102777777777646</c:v>
                </c:pt>
                <c:pt idx="14600">
                  <c:v>81.108333333333348</c:v>
                </c:pt>
                <c:pt idx="14601">
                  <c:v>81.113888888888823</c:v>
                </c:pt>
                <c:pt idx="14602">
                  <c:v>81.119444444444298</c:v>
                </c:pt>
                <c:pt idx="14603">
                  <c:v>81.125</c:v>
                </c:pt>
                <c:pt idx="14604">
                  <c:v>81.130555555555702</c:v>
                </c:pt>
                <c:pt idx="14605">
                  <c:v>81.136111111111177</c:v>
                </c:pt>
                <c:pt idx="14606">
                  <c:v>81.141666666666652</c:v>
                </c:pt>
                <c:pt idx="14607">
                  <c:v>81.147222222222354</c:v>
                </c:pt>
                <c:pt idx="14608">
                  <c:v>81.152777777777828</c:v>
                </c:pt>
                <c:pt idx="14609">
                  <c:v>81.158333333333303</c:v>
                </c:pt>
                <c:pt idx="14610">
                  <c:v>81.163888888889005</c:v>
                </c:pt>
                <c:pt idx="14611">
                  <c:v>81.16944444444448</c:v>
                </c:pt>
                <c:pt idx="14612">
                  <c:v>81.174999999999955</c:v>
                </c:pt>
                <c:pt idx="14613">
                  <c:v>81.180555555555657</c:v>
                </c:pt>
                <c:pt idx="14614">
                  <c:v>81.186111111111131</c:v>
                </c:pt>
                <c:pt idx="14615">
                  <c:v>81.191666666666606</c:v>
                </c:pt>
                <c:pt idx="14616">
                  <c:v>81.197222222222308</c:v>
                </c:pt>
                <c:pt idx="14617">
                  <c:v>81.202777777777783</c:v>
                </c:pt>
                <c:pt idx="14618">
                  <c:v>81.208333333333258</c:v>
                </c:pt>
                <c:pt idx="14619">
                  <c:v>81.21388888888896</c:v>
                </c:pt>
                <c:pt idx="14620">
                  <c:v>81.219444444444434</c:v>
                </c:pt>
                <c:pt idx="14621">
                  <c:v>81.224999999999909</c:v>
                </c:pt>
                <c:pt idx="14622">
                  <c:v>81.230555555555611</c:v>
                </c:pt>
                <c:pt idx="14623">
                  <c:v>81.236111111111086</c:v>
                </c:pt>
                <c:pt idx="14624">
                  <c:v>81.241666666666561</c:v>
                </c:pt>
                <c:pt idx="14625">
                  <c:v>81.247222222222263</c:v>
                </c:pt>
                <c:pt idx="14626">
                  <c:v>81.252777777777737</c:v>
                </c:pt>
                <c:pt idx="14627">
                  <c:v>81.258333333333439</c:v>
                </c:pt>
                <c:pt idx="14628">
                  <c:v>81.263888888888914</c:v>
                </c:pt>
                <c:pt idx="14629">
                  <c:v>81.269444444444389</c:v>
                </c:pt>
                <c:pt idx="14630">
                  <c:v>81.275000000000091</c:v>
                </c:pt>
                <c:pt idx="14631">
                  <c:v>81.280555555555566</c:v>
                </c:pt>
                <c:pt idx="14632">
                  <c:v>81.28611111111104</c:v>
                </c:pt>
                <c:pt idx="14633">
                  <c:v>81.291666666666742</c:v>
                </c:pt>
                <c:pt idx="14634">
                  <c:v>81.297222222222217</c:v>
                </c:pt>
                <c:pt idx="14635">
                  <c:v>81.302777777777692</c:v>
                </c:pt>
                <c:pt idx="14636">
                  <c:v>81.308333333333394</c:v>
                </c:pt>
                <c:pt idx="14637">
                  <c:v>81.313888888888869</c:v>
                </c:pt>
                <c:pt idx="14638">
                  <c:v>81.319444444444343</c:v>
                </c:pt>
                <c:pt idx="14639">
                  <c:v>81.325000000000045</c:v>
                </c:pt>
                <c:pt idx="14640">
                  <c:v>81.33055555555552</c:v>
                </c:pt>
                <c:pt idx="14641">
                  <c:v>81.336111111110995</c:v>
                </c:pt>
                <c:pt idx="14642">
                  <c:v>81.341666666666697</c:v>
                </c:pt>
                <c:pt idx="14643">
                  <c:v>81.347222222222172</c:v>
                </c:pt>
                <c:pt idx="14644">
                  <c:v>81.352777777777646</c:v>
                </c:pt>
                <c:pt idx="14645">
                  <c:v>81.358333333333348</c:v>
                </c:pt>
                <c:pt idx="14646">
                  <c:v>81.363888888888823</c:v>
                </c:pt>
                <c:pt idx="14647">
                  <c:v>81.369444444444298</c:v>
                </c:pt>
                <c:pt idx="14648">
                  <c:v>81.375</c:v>
                </c:pt>
                <c:pt idx="14649">
                  <c:v>81.380555555555702</c:v>
                </c:pt>
                <c:pt idx="14650">
                  <c:v>81.386111111111177</c:v>
                </c:pt>
                <c:pt idx="14651">
                  <c:v>81.391666666666652</c:v>
                </c:pt>
                <c:pt idx="14652">
                  <c:v>81.397222222222354</c:v>
                </c:pt>
                <c:pt idx="14653">
                  <c:v>81.402777777777828</c:v>
                </c:pt>
                <c:pt idx="14654">
                  <c:v>81.408333333333303</c:v>
                </c:pt>
                <c:pt idx="14655">
                  <c:v>81.413888888889005</c:v>
                </c:pt>
                <c:pt idx="14656">
                  <c:v>81.41944444444448</c:v>
                </c:pt>
                <c:pt idx="14657">
                  <c:v>81.424999999999955</c:v>
                </c:pt>
                <c:pt idx="14658">
                  <c:v>81.430555555555657</c:v>
                </c:pt>
                <c:pt idx="14659">
                  <c:v>81.436111111111131</c:v>
                </c:pt>
                <c:pt idx="14660">
                  <c:v>81.441666666666606</c:v>
                </c:pt>
                <c:pt idx="14661">
                  <c:v>81.447222222222308</c:v>
                </c:pt>
                <c:pt idx="14662">
                  <c:v>81.452777777777783</c:v>
                </c:pt>
                <c:pt idx="14663">
                  <c:v>81.458333333333258</c:v>
                </c:pt>
                <c:pt idx="14664">
                  <c:v>81.46388888888896</c:v>
                </c:pt>
                <c:pt idx="14665">
                  <c:v>81.469444444444434</c:v>
                </c:pt>
                <c:pt idx="14666">
                  <c:v>81.474999999999909</c:v>
                </c:pt>
                <c:pt idx="14667">
                  <c:v>81.480555555555611</c:v>
                </c:pt>
                <c:pt idx="14668">
                  <c:v>81.486111111111086</c:v>
                </c:pt>
                <c:pt idx="14669">
                  <c:v>81.491666666666561</c:v>
                </c:pt>
                <c:pt idx="14670">
                  <c:v>81.497222222222263</c:v>
                </c:pt>
                <c:pt idx="14671">
                  <c:v>81.502777777777737</c:v>
                </c:pt>
                <c:pt idx="14672">
                  <c:v>81.508333333333439</c:v>
                </c:pt>
                <c:pt idx="14673">
                  <c:v>81.513888888888914</c:v>
                </c:pt>
                <c:pt idx="14674">
                  <c:v>81.519444444444389</c:v>
                </c:pt>
                <c:pt idx="14675">
                  <c:v>81.525000000000091</c:v>
                </c:pt>
                <c:pt idx="14676">
                  <c:v>81.530555555555566</c:v>
                </c:pt>
                <c:pt idx="14677">
                  <c:v>81.53611111111104</c:v>
                </c:pt>
                <c:pt idx="14678">
                  <c:v>81.541666666666742</c:v>
                </c:pt>
                <c:pt idx="14679">
                  <c:v>81.547222222222217</c:v>
                </c:pt>
                <c:pt idx="14680">
                  <c:v>81.552777777777692</c:v>
                </c:pt>
                <c:pt idx="14681">
                  <c:v>81.558333333333394</c:v>
                </c:pt>
                <c:pt idx="14682">
                  <c:v>81.563888888888869</c:v>
                </c:pt>
                <c:pt idx="14683">
                  <c:v>81.569444444444343</c:v>
                </c:pt>
                <c:pt idx="14684">
                  <c:v>81.575000000000045</c:v>
                </c:pt>
                <c:pt idx="14685">
                  <c:v>81.58055555555552</c:v>
                </c:pt>
                <c:pt idx="14686">
                  <c:v>81.586111111110995</c:v>
                </c:pt>
                <c:pt idx="14687">
                  <c:v>81.591666666666697</c:v>
                </c:pt>
                <c:pt idx="14688">
                  <c:v>81.597222222222172</c:v>
                </c:pt>
                <c:pt idx="14689">
                  <c:v>81.602777777777646</c:v>
                </c:pt>
                <c:pt idx="14690">
                  <c:v>81.608333333333348</c:v>
                </c:pt>
                <c:pt idx="14691">
                  <c:v>81.613888888888823</c:v>
                </c:pt>
                <c:pt idx="14692">
                  <c:v>81.619444444444298</c:v>
                </c:pt>
                <c:pt idx="14693">
                  <c:v>81.625</c:v>
                </c:pt>
                <c:pt idx="14694">
                  <c:v>81.630555555555702</c:v>
                </c:pt>
                <c:pt idx="14695">
                  <c:v>81.636111111111177</c:v>
                </c:pt>
                <c:pt idx="14696">
                  <c:v>81.641666666666652</c:v>
                </c:pt>
                <c:pt idx="14697">
                  <c:v>81.647222222222354</c:v>
                </c:pt>
                <c:pt idx="14698">
                  <c:v>81.652777777777828</c:v>
                </c:pt>
                <c:pt idx="14699">
                  <c:v>81.658333333333303</c:v>
                </c:pt>
                <c:pt idx="14700">
                  <c:v>81.663888888889005</c:v>
                </c:pt>
                <c:pt idx="14701">
                  <c:v>81.66944444444448</c:v>
                </c:pt>
                <c:pt idx="14702">
                  <c:v>81.674999999999955</c:v>
                </c:pt>
                <c:pt idx="14703">
                  <c:v>81.680555555555657</c:v>
                </c:pt>
                <c:pt idx="14704">
                  <c:v>81.686111111111131</c:v>
                </c:pt>
                <c:pt idx="14705">
                  <c:v>81.691666666666606</c:v>
                </c:pt>
                <c:pt idx="14706">
                  <c:v>81.697222222222308</c:v>
                </c:pt>
                <c:pt idx="14707">
                  <c:v>81.702777777777783</c:v>
                </c:pt>
                <c:pt idx="14708">
                  <c:v>81.708333333333258</c:v>
                </c:pt>
                <c:pt idx="14709">
                  <c:v>81.71388888888896</c:v>
                </c:pt>
                <c:pt idx="14710">
                  <c:v>81.719444444444434</c:v>
                </c:pt>
                <c:pt idx="14711">
                  <c:v>81.724999999999909</c:v>
                </c:pt>
                <c:pt idx="14712">
                  <c:v>81.730555555555611</c:v>
                </c:pt>
                <c:pt idx="14713">
                  <c:v>81.736111111111086</c:v>
                </c:pt>
                <c:pt idx="14714">
                  <c:v>81.741666666666561</c:v>
                </c:pt>
                <c:pt idx="14715">
                  <c:v>81.747222222222263</c:v>
                </c:pt>
                <c:pt idx="14716">
                  <c:v>81.752777777777737</c:v>
                </c:pt>
                <c:pt idx="14717">
                  <c:v>81.758333333333439</c:v>
                </c:pt>
                <c:pt idx="14718">
                  <c:v>81.763888888888914</c:v>
                </c:pt>
                <c:pt idx="14719">
                  <c:v>81.769444444444389</c:v>
                </c:pt>
                <c:pt idx="14720">
                  <c:v>81.775000000000091</c:v>
                </c:pt>
                <c:pt idx="14721">
                  <c:v>81.780555555555566</c:v>
                </c:pt>
                <c:pt idx="14722">
                  <c:v>81.78611111111104</c:v>
                </c:pt>
                <c:pt idx="14723">
                  <c:v>81.791666666666742</c:v>
                </c:pt>
                <c:pt idx="14724">
                  <c:v>81.797222222222217</c:v>
                </c:pt>
                <c:pt idx="14725">
                  <c:v>81.802777777777692</c:v>
                </c:pt>
                <c:pt idx="14726">
                  <c:v>81.808333333333394</c:v>
                </c:pt>
                <c:pt idx="14727">
                  <c:v>81.813888888888869</c:v>
                </c:pt>
                <c:pt idx="14728">
                  <c:v>81.819444444444343</c:v>
                </c:pt>
                <c:pt idx="14729">
                  <c:v>81.825000000000045</c:v>
                </c:pt>
                <c:pt idx="14730">
                  <c:v>81.83055555555552</c:v>
                </c:pt>
                <c:pt idx="14731">
                  <c:v>81.836111111110995</c:v>
                </c:pt>
                <c:pt idx="14732">
                  <c:v>81.841666666666697</c:v>
                </c:pt>
                <c:pt idx="14733">
                  <c:v>81.847222222222172</c:v>
                </c:pt>
                <c:pt idx="14734">
                  <c:v>81.852777777777646</c:v>
                </c:pt>
                <c:pt idx="14735">
                  <c:v>81.858333333333348</c:v>
                </c:pt>
                <c:pt idx="14736">
                  <c:v>81.863888888888823</c:v>
                </c:pt>
                <c:pt idx="14737">
                  <c:v>81.869444444444298</c:v>
                </c:pt>
                <c:pt idx="14738">
                  <c:v>81.875</c:v>
                </c:pt>
                <c:pt idx="14739">
                  <c:v>81.880555555555702</c:v>
                </c:pt>
                <c:pt idx="14740">
                  <c:v>81.886111111111177</c:v>
                </c:pt>
                <c:pt idx="14741">
                  <c:v>81.891666666666652</c:v>
                </c:pt>
                <c:pt idx="14742">
                  <c:v>81.897222222222354</c:v>
                </c:pt>
                <c:pt idx="14743">
                  <c:v>81.902777777777828</c:v>
                </c:pt>
                <c:pt idx="14744">
                  <c:v>81.908333333333303</c:v>
                </c:pt>
                <c:pt idx="14745">
                  <c:v>81.913888888889005</c:v>
                </c:pt>
                <c:pt idx="14746">
                  <c:v>81.91944444444448</c:v>
                </c:pt>
                <c:pt idx="14747">
                  <c:v>81.924999999999955</c:v>
                </c:pt>
                <c:pt idx="14748">
                  <c:v>81.930555555555657</c:v>
                </c:pt>
                <c:pt idx="14749">
                  <c:v>81.936111111111131</c:v>
                </c:pt>
                <c:pt idx="14750">
                  <c:v>81.941666666666606</c:v>
                </c:pt>
                <c:pt idx="14751">
                  <c:v>81.947222222222308</c:v>
                </c:pt>
                <c:pt idx="14752">
                  <c:v>81.952777777777783</c:v>
                </c:pt>
                <c:pt idx="14753">
                  <c:v>81.958333333333258</c:v>
                </c:pt>
                <c:pt idx="14754">
                  <c:v>81.96388888888896</c:v>
                </c:pt>
                <c:pt idx="14755">
                  <c:v>81.969444444444434</c:v>
                </c:pt>
                <c:pt idx="14756">
                  <c:v>81.974999999999909</c:v>
                </c:pt>
                <c:pt idx="14757">
                  <c:v>81.980555555555611</c:v>
                </c:pt>
                <c:pt idx="14758">
                  <c:v>81.986111111111086</c:v>
                </c:pt>
                <c:pt idx="14759">
                  <c:v>81.991666666666561</c:v>
                </c:pt>
                <c:pt idx="14760">
                  <c:v>81.997222222222263</c:v>
                </c:pt>
                <c:pt idx="14761">
                  <c:v>82.002777777777737</c:v>
                </c:pt>
                <c:pt idx="14762">
                  <c:v>82.008333333333439</c:v>
                </c:pt>
                <c:pt idx="14763">
                  <c:v>82.013888888888914</c:v>
                </c:pt>
                <c:pt idx="14764">
                  <c:v>82.019444444444389</c:v>
                </c:pt>
                <c:pt idx="14765">
                  <c:v>82.025000000000091</c:v>
                </c:pt>
                <c:pt idx="14766">
                  <c:v>82.030555555555566</c:v>
                </c:pt>
                <c:pt idx="14767">
                  <c:v>82.03611111111104</c:v>
                </c:pt>
                <c:pt idx="14768">
                  <c:v>82.041666666666742</c:v>
                </c:pt>
                <c:pt idx="14769">
                  <c:v>82.047222222222217</c:v>
                </c:pt>
                <c:pt idx="14770">
                  <c:v>82.052777777777692</c:v>
                </c:pt>
                <c:pt idx="14771">
                  <c:v>82.058333333333394</c:v>
                </c:pt>
                <c:pt idx="14772">
                  <c:v>82.063888888888869</c:v>
                </c:pt>
                <c:pt idx="14773">
                  <c:v>82.069444444444343</c:v>
                </c:pt>
                <c:pt idx="14774">
                  <c:v>82.075000000000045</c:v>
                </c:pt>
                <c:pt idx="14775">
                  <c:v>82.08055555555552</c:v>
                </c:pt>
                <c:pt idx="14776">
                  <c:v>82.086111111110995</c:v>
                </c:pt>
                <c:pt idx="14777">
                  <c:v>82.091666666666697</c:v>
                </c:pt>
                <c:pt idx="14778">
                  <c:v>82.097222222222172</c:v>
                </c:pt>
                <c:pt idx="14779">
                  <c:v>82.102777777777646</c:v>
                </c:pt>
                <c:pt idx="14780">
                  <c:v>82.108333333333348</c:v>
                </c:pt>
                <c:pt idx="14781">
                  <c:v>82.113888888888823</c:v>
                </c:pt>
                <c:pt idx="14782">
                  <c:v>82.119444444444298</c:v>
                </c:pt>
                <c:pt idx="14783">
                  <c:v>82.125</c:v>
                </c:pt>
                <c:pt idx="14784">
                  <c:v>82.130555555555702</c:v>
                </c:pt>
                <c:pt idx="14785">
                  <c:v>82.136111111111177</c:v>
                </c:pt>
                <c:pt idx="14786">
                  <c:v>82.141666666666652</c:v>
                </c:pt>
                <c:pt idx="14787">
                  <c:v>82.147222222222354</c:v>
                </c:pt>
                <c:pt idx="14788">
                  <c:v>82.152777777777828</c:v>
                </c:pt>
                <c:pt idx="14789">
                  <c:v>82.158333333333303</c:v>
                </c:pt>
                <c:pt idx="14790">
                  <c:v>82.163888888889005</c:v>
                </c:pt>
                <c:pt idx="14791">
                  <c:v>82.16944444444448</c:v>
                </c:pt>
                <c:pt idx="14792">
                  <c:v>82.174999999999955</c:v>
                </c:pt>
                <c:pt idx="14793">
                  <c:v>82.180555555555657</c:v>
                </c:pt>
                <c:pt idx="14794">
                  <c:v>82.186111111111131</c:v>
                </c:pt>
                <c:pt idx="14795">
                  <c:v>82.191666666666606</c:v>
                </c:pt>
                <c:pt idx="14796">
                  <c:v>82.197222222222308</c:v>
                </c:pt>
                <c:pt idx="14797">
                  <c:v>82.202777777777783</c:v>
                </c:pt>
                <c:pt idx="14798">
                  <c:v>82.208333333333258</c:v>
                </c:pt>
                <c:pt idx="14799">
                  <c:v>82.21388888888896</c:v>
                </c:pt>
                <c:pt idx="14800">
                  <c:v>82.219444444444434</c:v>
                </c:pt>
                <c:pt idx="14801">
                  <c:v>82.224999999999909</c:v>
                </c:pt>
                <c:pt idx="14802">
                  <c:v>82.230555555555611</c:v>
                </c:pt>
                <c:pt idx="14803">
                  <c:v>82.236111111111086</c:v>
                </c:pt>
                <c:pt idx="14804">
                  <c:v>82.241666666666561</c:v>
                </c:pt>
                <c:pt idx="14805">
                  <c:v>82.247222222222263</c:v>
                </c:pt>
                <c:pt idx="14806">
                  <c:v>82.252777777777737</c:v>
                </c:pt>
                <c:pt idx="14807">
                  <c:v>82.258333333333439</c:v>
                </c:pt>
                <c:pt idx="14808">
                  <c:v>82.263888888888914</c:v>
                </c:pt>
                <c:pt idx="14809">
                  <c:v>82.269444444444389</c:v>
                </c:pt>
                <c:pt idx="14810">
                  <c:v>82.275000000000091</c:v>
                </c:pt>
                <c:pt idx="14811">
                  <c:v>82.280555555555566</c:v>
                </c:pt>
                <c:pt idx="14812">
                  <c:v>82.28611111111104</c:v>
                </c:pt>
                <c:pt idx="14813">
                  <c:v>82.291666666666742</c:v>
                </c:pt>
                <c:pt idx="14814">
                  <c:v>82.297222222222217</c:v>
                </c:pt>
                <c:pt idx="14815">
                  <c:v>82.302777777777692</c:v>
                </c:pt>
                <c:pt idx="14816">
                  <c:v>82.308333333333394</c:v>
                </c:pt>
                <c:pt idx="14817">
                  <c:v>82.313888888888869</c:v>
                </c:pt>
                <c:pt idx="14818">
                  <c:v>82.319444444444343</c:v>
                </c:pt>
                <c:pt idx="14819">
                  <c:v>82.325000000000045</c:v>
                </c:pt>
                <c:pt idx="14820">
                  <c:v>82.33055555555552</c:v>
                </c:pt>
                <c:pt idx="14821">
                  <c:v>82.336111111110995</c:v>
                </c:pt>
                <c:pt idx="14822">
                  <c:v>82.341666666666697</c:v>
                </c:pt>
                <c:pt idx="14823">
                  <c:v>82.347222222222172</c:v>
                </c:pt>
                <c:pt idx="14824">
                  <c:v>82.352777777777646</c:v>
                </c:pt>
                <c:pt idx="14825">
                  <c:v>82.358333333333348</c:v>
                </c:pt>
                <c:pt idx="14826">
                  <c:v>82.363888888888823</c:v>
                </c:pt>
                <c:pt idx="14827">
                  <c:v>82.369444444444298</c:v>
                </c:pt>
                <c:pt idx="14828">
                  <c:v>82.375</c:v>
                </c:pt>
                <c:pt idx="14829">
                  <c:v>82.380555555555702</c:v>
                </c:pt>
                <c:pt idx="14830">
                  <c:v>82.386111111111177</c:v>
                </c:pt>
                <c:pt idx="14831">
                  <c:v>82.391666666666652</c:v>
                </c:pt>
                <c:pt idx="14832">
                  <c:v>82.397222222222354</c:v>
                </c:pt>
                <c:pt idx="14833">
                  <c:v>82.402777777777828</c:v>
                </c:pt>
                <c:pt idx="14834">
                  <c:v>82.408333333333303</c:v>
                </c:pt>
                <c:pt idx="14835">
                  <c:v>82.413888888889005</c:v>
                </c:pt>
                <c:pt idx="14836">
                  <c:v>82.41944444444448</c:v>
                </c:pt>
                <c:pt idx="14837">
                  <c:v>82.424999999999955</c:v>
                </c:pt>
                <c:pt idx="14838">
                  <c:v>82.430555555555657</c:v>
                </c:pt>
                <c:pt idx="14839">
                  <c:v>82.436111111111131</c:v>
                </c:pt>
                <c:pt idx="14840">
                  <c:v>82.441666666666606</c:v>
                </c:pt>
                <c:pt idx="14841">
                  <c:v>82.447222222222308</c:v>
                </c:pt>
                <c:pt idx="14842">
                  <c:v>82.452777777777783</c:v>
                </c:pt>
                <c:pt idx="14843">
                  <c:v>82.458333333333258</c:v>
                </c:pt>
                <c:pt idx="14844">
                  <c:v>82.46388888888896</c:v>
                </c:pt>
                <c:pt idx="14845">
                  <c:v>82.469444444444434</c:v>
                </c:pt>
                <c:pt idx="14846">
                  <c:v>82.474999999999909</c:v>
                </c:pt>
                <c:pt idx="14847">
                  <c:v>82.480555555555611</c:v>
                </c:pt>
                <c:pt idx="14848">
                  <c:v>82.486111111111086</c:v>
                </c:pt>
                <c:pt idx="14849">
                  <c:v>82.491666666666561</c:v>
                </c:pt>
                <c:pt idx="14850">
                  <c:v>82.497222222222263</c:v>
                </c:pt>
                <c:pt idx="14851">
                  <c:v>82.502777777777737</c:v>
                </c:pt>
                <c:pt idx="14852">
                  <c:v>82.508333333333439</c:v>
                </c:pt>
                <c:pt idx="14853">
                  <c:v>82.513888888888914</c:v>
                </c:pt>
                <c:pt idx="14854">
                  <c:v>82.519444444444389</c:v>
                </c:pt>
                <c:pt idx="14855">
                  <c:v>82.525000000000091</c:v>
                </c:pt>
                <c:pt idx="14856">
                  <c:v>82.530555555555566</c:v>
                </c:pt>
                <c:pt idx="14857">
                  <c:v>82.53611111111104</c:v>
                </c:pt>
                <c:pt idx="14858">
                  <c:v>82.541666666666742</c:v>
                </c:pt>
                <c:pt idx="14859">
                  <c:v>82.547222222222217</c:v>
                </c:pt>
                <c:pt idx="14860">
                  <c:v>82.552777777777692</c:v>
                </c:pt>
                <c:pt idx="14861">
                  <c:v>82.558333333333394</c:v>
                </c:pt>
                <c:pt idx="14862">
                  <c:v>82.563888888888869</c:v>
                </c:pt>
                <c:pt idx="14863">
                  <c:v>82.569444444444343</c:v>
                </c:pt>
                <c:pt idx="14864">
                  <c:v>82.575000000000045</c:v>
                </c:pt>
                <c:pt idx="14865">
                  <c:v>82.58055555555552</c:v>
                </c:pt>
                <c:pt idx="14866">
                  <c:v>82.586111111110995</c:v>
                </c:pt>
                <c:pt idx="14867">
                  <c:v>82.591666666666697</c:v>
                </c:pt>
                <c:pt idx="14868">
                  <c:v>82.597222222222172</c:v>
                </c:pt>
                <c:pt idx="14869">
                  <c:v>82.602777777777646</c:v>
                </c:pt>
                <c:pt idx="14870">
                  <c:v>82.608333333333348</c:v>
                </c:pt>
                <c:pt idx="14871">
                  <c:v>82.613888888888823</c:v>
                </c:pt>
                <c:pt idx="14872">
                  <c:v>82.619444444444298</c:v>
                </c:pt>
                <c:pt idx="14873">
                  <c:v>82.625</c:v>
                </c:pt>
                <c:pt idx="14874">
                  <c:v>82.630555555555702</c:v>
                </c:pt>
                <c:pt idx="14875">
                  <c:v>82.636111111111177</c:v>
                </c:pt>
                <c:pt idx="14876">
                  <c:v>82.641666666666652</c:v>
                </c:pt>
                <c:pt idx="14877">
                  <c:v>82.647222222222354</c:v>
                </c:pt>
                <c:pt idx="14878">
                  <c:v>82.652777777777828</c:v>
                </c:pt>
                <c:pt idx="14879">
                  <c:v>82.658333333333303</c:v>
                </c:pt>
                <c:pt idx="14880">
                  <c:v>82.663888888889005</c:v>
                </c:pt>
                <c:pt idx="14881">
                  <c:v>82.66944444444448</c:v>
                </c:pt>
                <c:pt idx="14882">
                  <c:v>82.674999999999955</c:v>
                </c:pt>
                <c:pt idx="14883">
                  <c:v>82.680555555555657</c:v>
                </c:pt>
                <c:pt idx="14884">
                  <c:v>82.686111111111131</c:v>
                </c:pt>
                <c:pt idx="14885">
                  <c:v>82.691666666666606</c:v>
                </c:pt>
                <c:pt idx="14886">
                  <c:v>82.697222222222308</c:v>
                </c:pt>
                <c:pt idx="14887">
                  <c:v>82.702777777777783</c:v>
                </c:pt>
                <c:pt idx="14888">
                  <c:v>82.708333333333258</c:v>
                </c:pt>
                <c:pt idx="14889">
                  <c:v>82.71388888888896</c:v>
                </c:pt>
                <c:pt idx="14890">
                  <c:v>82.719444444444434</c:v>
                </c:pt>
                <c:pt idx="14891">
                  <c:v>82.724999999999909</c:v>
                </c:pt>
                <c:pt idx="14892">
                  <c:v>82.730555555555611</c:v>
                </c:pt>
                <c:pt idx="14893">
                  <c:v>82.736111111111086</c:v>
                </c:pt>
                <c:pt idx="14894">
                  <c:v>82.741666666666561</c:v>
                </c:pt>
                <c:pt idx="14895">
                  <c:v>82.747222222222263</c:v>
                </c:pt>
                <c:pt idx="14896">
                  <c:v>82.752777777777737</c:v>
                </c:pt>
                <c:pt idx="14897">
                  <c:v>82.758333333333439</c:v>
                </c:pt>
                <c:pt idx="14898">
                  <c:v>82.763888888888914</c:v>
                </c:pt>
                <c:pt idx="14899">
                  <c:v>82.769444444444389</c:v>
                </c:pt>
                <c:pt idx="14900">
                  <c:v>82.775000000000091</c:v>
                </c:pt>
                <c:pt idx="14901">
                  <c:v>82.780555555555566</c:v>
                </c:pt>
                <c:pt idx="14902">
                  <c:v>82.78611111111104</c:v>
                </c:pt>
                <c:pt idx="14903">
                  <c:v>82.791666666666742</c:v>
                </c:pt>
                <c:pt idx="14904">
                  <c:v>82.797222222222217</c:v>
                </c:pt>
                <c:pt idx="14905">
                  <c:v>82.802777777777692</c:v>
                </c:pt>
                <c:pt idx="14906">
                  <c:v>82.808333333333394</c:v>
                </c:pt>
                <c:pt idx="14907">
                  <c:v>82.813888888888869</c:v>
                </c:pt>
                <c:pt idx="14908">
                  <c:v>82.819444444444343</c:v>
                </c:pt>
                <c:pt idx="14909">
                  <c:v>82.825000000000045</c:v>
                </c:pt>
                <c:pt idx="14910">
                  <c:v>82.83055555555552</c:v>
                </c:pt>
                <c:pt idx="14911">
                  <c:v>82.836111111110995</c:v>
                </c:pt>
                <c:pt idx="14912">
                  <c:v>82.841666666666697</c:v>
                </c:pt>
                <c:pt idx="14913">
                  <c:v>82.847222222222172</c:v>
                </c:pt>
                <c:pt idx="14914">
                  <c:v>82.852777777777646</c:v>
                </c:pt>
                <c:pt idx="14915">
                  <c:v>82.858333333333348</c:v>
                </c:pt>
                <c:pt idx="14916">
                  <c:v>82.863888888888823</c:v>
                </c:pt>
                <c:pt idx="14917">
                  <c:v>82.869444444444298</c:v>
                </c:pt>
                <c:pt idx="14918">
                  <c:v>82.875</c:v>
                </c:pt>
                <c:pt idx="14919">
                  <c:v>82.880555555555702</c:v>
                </c:pt>
                <c:pt idx="14920">
                  <c:v>82.886111111111177</c:v>
                </c:pt>
                <c:pt idx="14921">
                  <c:v>82.891666666666652</c:v>
                </c:pt>
                <c:pt idx="14922">
                  <c:v>82.897222222222354</c:v>
                </c:pt>
                <c:pt idx="14923">
                  <c:v>82.902777777777828</c:v>
                </c:pt>
                <c:pt idx="14924">
                  <c:v>82.908333333333303</c:v>
                </c:pt>
                <c:pt idx="14925">
                  <c:v>82.913888888889005</c:v>
                </c:pt>
                <c:pt idx="14926">
                  <c:v>82.91944444444448</c:v>
                </c:pt>
                <c:pt idx="14927">
                  <c:v>82.924999999999955</c:v>
                </c:pt>
                <c:pt idx="14928">
                  <c:v>82.930555555555657</c:v>
                </c:pt>
                <c:pt idx="14929">
                  <c:v>82.936111111111131</c:v>
                </c:pt>
                <c:pt idx="14930">
                  <c:v>82.941666666666606</c:v>
                </c:pt>
                <c:pt idx="14931">
                  <c:v>82.947222222222308</c:v>
                </c:pt>
                <c:pt idx="14932">
                  <c:v>82.952777777777783</c:v>
                </c:pt>
                <c:pt idx="14933">
                  <c:v>82.958333333333258</c:v>
                </c:pt>
                <c:pt idx="14934">
                  <c:v>82.96388888888896</c:v>
                </c:pt>
                <c:pt idx="14935">
                  <c:v>82.969444444444434</c:v>
                </c:pt>
                <c:pt idx="14936">
                  <c:v>82.974999999999909</c:v>
                </c:pt>
                <c:pt idx="14937">
                  <c:v>82.980555555555611</c:v>
                </c:pt>
                <c:pt idx="14938">
                  <c:v>82.986111111111086</c:v>
                </c:pt>
                <c:pt idx="14939">
                  <c:v>82.991666666666561</c:v>
                </c:pt>
                <c:pt idx="14940">
                  <c:v>82.997222222222263</c:v>
                </c:pt>
                <c:pt idx="14941">
                  <c:v>83.002777777777737</c:v>
                </c:pt>
                <c:pt idx="14942">
                  <c:v>83.008333333333439</c:v>
                </c:pt>
                <c:pt idx="14943">
                  <c:v>83.013888888888914</c:v>
                </c:pt>
                <c:pt idx="14944">
                  <c:v>83.019444444444389</c:v>
                </c:pt>
                <c:pt idx="14945">
                  <c:v>83.025000000000091</c:v>
                </c:pt>
                <c:pt idx="14946">
                  <c:v>83.030555555555566</c:v>
                </c:pt>
                <c:pt idx="14947">
                  <c:v>83.03611111111104</c:v>
                </c:pt>
                <c:pt idx="14948">
                  <c:v>83.041666666666742</c:v>
                </c:pt>
                <c:pt idx="14949">
                  <c:v>83.047222222222217</c:v>
                </c:pt>
                <c:pt idx="14950">
                  <c:v>83.052777777777692</c:v>
                </c:pt>
                <c:pt idx="14951">
                  <c:v>83.058333333333394</c:v>
                </c:pt>
                <c:pt idx="14952">
                  <c:v>83.063888888888869</c:v>
                </c:pt>
                <c:pt idx="14953">
                  <c:v>83.069444444444343</c:v>
                </c:pt>
                <c:pt idx="14954">
                  <c:v>83.075000000000045</c:v>
                </c:pt>
                <c:pt idx="14955">
                  <c:v>83.08055555555552</c:v>
                </c:pt>
                <c:pt idx="14956">
                  <c:v>83.086111111110995</c:v>
                </c:pt>
                <c:pt idx="14957">
                  <c:v>83.091666666666697</c:v>
                </c:pt>
                <c:pt idx="14958">
                  <c:v>83.097222222222172</c:v>
                </c:pt>
                <c:pt idx="14959">
                  <c:v>83.102777777777646</c:v>
                </c:pt>
                <c:pt idx="14960">
                  <c:v>83.108333333333348</c:v>
                </c:pt>
                <c:pt idx="14961">
                  <c:v>83.113888888888823</c:v>
                </c:pt>
                <c:pt idx="14962">
                  <c:v>83.119444444444298</c:v>
                </c:pt>
                <c:pt idx="14963">
                  <c:v>83.125</c:v>
                </c:pt>
                <c:pt idx="14964">
                  <c:v>83.130555555555702</c:v>
                </c:pt>
                <c:pt idx="14965">
                  <c:v>83.136111111111177</c:v>
                </c:pt>
                <c:pt idx="14966">
                  <c:v>83.141666666666652</c:v>
                </c:pt>
                <c:pt idx="14967">
                  <c:v>83.147222222222354</c:v>
                </c:pt>
                <c:pt idx="14968">
                  <c:v>83.152777777777828</c:v>
                </c:pt>
                <c:pt idx="14969">
                  <c:v>83.158333333333303</c:v>
                </c:pt>
                <c:pt idx="14970">
                  <c:v>83.163888888889005</c:v>
                </c:pt>
                <c:pt idx="14971">
                  <c:v>83.16944444444448</c:v>
                </c:pt>
                <c:pt idx="14972">
                  <c:v>83.174999999999955</c:v>
                </c:pt>
                <c:pt idx="14973">
                  <c:v>83.180555555555657</c:v>
                </c:pt>
                <c:pt idx="14974">
                  <c:v>83.186111111111131</c:v>
                </c:pt>
                <c:pt idx="14975">
                  <c:v>83.191666666666606</c:v>
                </c:pt>
                <c:pt idx="14976">
                  <c:v>83.197222222222308</c:v>
                </c:pt>
                <c:pt idx="14977">
                  <c:v>83.202777777777783</c:v>
                </c:pt>
                <c:pt idx="14978">
                  <c:v>83.208333333333258</c:v>
                </c:pt>
                <c:pt idx="14979">
                  <c:v>83.21388888888896</c:v>
                </c:pt>
                <c:pt idx="14980">
                  <c:v>83.219444444444434</c:v>
                </c:pt>
                <c:pt idx="14981">
                  <c:v>83.224999999999909</c:v>
                </c:pt>
                <c:pt idx="14982">
                  <c:v>83.230555555555611</c:v>
                </c:pt>
                <c:pt idx="14983">
                  <c:v>83.236111111111086</c:v>
                </c:pt>
                <c:pt idx="14984">
                  <c:v>83.241666666666561</c:v>
                </c:pt>
                <c:pt idx="14985">
                  <c:v>83.247222222222263</c:v>
                </c:pt>
                <c:pt idx="14986">
                  <c:v>83.252777777777737</c:v>
                </c:pt>
                <c:pt idx="14987">
                  <c:v>83.258333333333439</c:v>
                </c:pt>
                <c:pt idx="14988">
                  <c:v>83.263888888888914</c:v>
                </c:pt>
                <c:pt idx="14989">
                  <c:v>83.269444444444389</c:v>
                </c:pt>
                <c:pt idx="14990">
                  <c:v>83.275000000000091</c:v>
                </c:pt>
                <c:pt idx="14991">
                  <c:v>83.280555555555566</c:v>
                </c:pt>
                <c:pt idx="14992">
                  <c:v>83.28611111111104</c:v>
                </c:pt>
                <c:pt idx="14993">
                  <c:v>83.291666666666742</c:v>
                </c:pt>
                <c:pt idx="14994">
                  <c:v>83.297222222222217</c:v>
                </c:pt>
                <c:pt idx="14995">
                  <c:v>83.302777777777692</c:v>
                </c:pt>
                <c:pt idx="14996">
                  <c:v>83.308333333333394</c:v>
                </c:pt>
                <c:pt idx="14997">
                  <c:v>83.313888888888869</c:v>
                </c:pt>
                <c:pt idx="14998">
                  <c:v>83.319444444444343</c:v>
                </c:pt>
                <c:pt idx="14999">
                  <c:v>83.325000000000045</c:v>
                </c:pt>
                <c:pt idx="15000">
                  <c:v>83.33055555555552</c:v>
                </c:pt>
                <c:pt idx="15001">
                  <c:v>83.336111111110995</c:v>
                </c:pt>
                <c:pt idx="15002">
                  <c:v>83.341666666666697</c:v>
                </c:pt>
                <c:pt idx="15003">
                  <c:v>83.347222222222172</c:v>
                </c:pt>
                <c:pt idx="15004">
                  <c:v>83.352777777777646</c:v>
                </c:pt>
                <c:pt idx="15005">
                  <c:v>83.358333333333348</c:v>
                </c:pt>
                <c:pt idx="15006">
                  <c:v>83.363888888888823</c:v>
                </c:pt>
                <c:pt idx="15007">
                  <c:v>83.369444444444298</c:v>
                </c:pt>
                <c:pt idx="15008">
                  <c:v>83.375</c:v>
                </c:pt>
                <c:pt idx="15009">
                  <c:v>83.380555555555702</c:v>
                </c:pt>
                <c:pt idx="15010">
                  <c:v>83.386111111111177</c:v>
                </c:pt>
                <c:pt idx="15011">
                  <c:v>83.391666666666652</c:v>
                </c:pt>
                <c:pt idx="15012">
                  <c:v>83.397222222222354</c:v>
                </c:pt>
                <c:pt idx="15013">
                  <c:v>83.402777777777828</c:v>
                </c:pt>
                <c:pt idx="15014">
                  <c:v>83.408333333333303</c:v>
                </c:pt>
                <c:pt idx="15015">
                  <c:v>83.413888888889005</c:v>
                </c:pt>
                <c:pt idx="15016">
                  <c:v>83.41944444444448</c:v>
                </c:pt>
                <c:pt idx="15017">
                  <c:v>83.424999999999955</c:v>
                </c:pt>
                <c:pt idx="15018">
                  <c:v>83.430555555555657</c:v>
                </c:pt>
                <c:pt idx="15019">
                  <c:v>83.436111111111131</c:v>
                </c:pt>
                <c:pt idx="15020">
                  <c:v>83.441666666666606</c:v>
                </c:pt>
                <c:pt idx="15021">
                  <c:v>83.447222222222308</c:v>
                </c:pt>
                <c:pt idx="15022">
                  <c:v>83.452777777777783</c:v>
                </c:pt>
                <c:pt idx="15023">
                  <c:v>83.458333333333258</c:v>
                </c:pt>
                <c:pt idx="15024">
                  <c:v>83.46388888888896</c:v>
                </c:pt>
                <c:pt idx="15025">
                  <c:v>83.469444444444434</c:v>
                </c:pt>
                <c:pt idx="15026">
                  <c:v>83.474999999999909</c:v>
                </c:pt>
                <c:pt idx="15027">
                  <c:v>83.480555555555611</c:v>
                </c:pt>
                <c:pt idx="15028">
                  <c:v>83.486111111111086</c:v>
                </c:pt>
                <c:pt idx="15029">
                  <c:v>83.491666666666561</c:v>
                </c:pt>
                <c:pt idx="15030">
                  <c:v>83.497222222222263</c:v>
                </c:pt>
                <c:pt idx="15031">
                  <c:v>83.502777777777737</c:v>
                </c:pt>
                <c:pt idx="15032">
                  <c:v>83.508333333333439</c:v>
                </c:pt>
                <c:pt idx="15033">
                  <c:v>83.513888888888914</c:v>
                </c:pt>
                <c:pt idx="15034">
                  <c:v>83.519444444444389</c:v>
                </c:pt>
                <c:pt idx="15035">
                  <c:v>83.525000000000091</c:v>
                </c:pt>
                <c:pt idx="15036">
                  <c:v>83.530555555555566</c:v>
                </c:pt>
                <c:pt idx="15037">
                  <c:v>83.53611111111104</c:v>
                </c:pt>
                <c:pt idx="15038">
                  <c:v>83.541666666666742</c:v>
                </c:pt>
                <c:pt idx="15039">
                  <c:v>83.547222222222217</c:v>
                </c:pt>
                <c:pt idx="15040">
                  <c:v>83.552777777777692</c:v>
                </c:pt>
                <c:pt idx="15041">
                  <c:v>83.558333333333394</c:v>
                </c:pt>
                <c:pt idx="15042">
                  <c:v>83.563888888888869</c:v>
                </c:pt>
                <c:pt idx="15043">
                  <c:v>83.569444444444343</c:v>
                </c:pt>
                <c:pt idx="15044">
                  <c:v>83.575000000000045</c:v>
                </c:pt>
                <c:pt idx="15045">
                  <c:v>83.58055555555552</c:v>
                </c:pt>
                <c:pt idx="15046">
                  <c:v>83.586111111110995</c:v>
                </c:pt>
                <c:pt idx="15047">
                  <c:v>83.591666666666697</c:v>
                </c:pt>
                <c:pt idx="15048">
                  <c:v>83.597222222222172</c:v>
                </c:pt>
                <c:pt idx="15049">
                  <c:v>83.602777777777646</c:v>
                </c:pt>
                <c:pt idx="15050">
                  <c:v>83.608333333333348</c:v>
                </c:pt>
                <c:pt idx="15051">
                  <c:v>83.613888888888823</c:v>
                </c:pt>
                <c:pt idx="15052">
                  <c:v>83.619444444444298</c:v>
                </c:pt>
                <c:pt idx="15053">
                  <c:v>83.625</c:v>
                </c:pt>
                <c:pt idx="15054">
                  <c:v>83.630555555555702</c:v>
                </c:pt>
                <c:pt idx="15055">
                  <c:v>83.636111111111177</c:v>
                </c:pt>
                <c:pt idx="15056">
                  <c:v>83.641666666666652</c:v>
                </c:pt>
                <c:pt idx="15057">
                  <c:v>83.647222222222354</c:v>
                </c:pt>
                <c:pt idx="15058">
                  <c:v>83.652777777777828</c:v>
                </c:pt>
                <c:pt idx="15059">
                  <c:v>83.658333333333303</c:v>
                </c:pt>
                <c:pt idx="15060">
                  <c:v>83.663888888889005</c:v>
                </c:pt>
                <c:pt idx="15061">
                  <c:v>83.66944444444448</c:v>
                </c:pt>
                <c:pt idx="15062">
                  <c:v>83.674999999999955</c:v>
                </c:pt>
                <c:pt idx="15063">
                  <c:v>83.680555555555657</c:v>
                </c:pt>
                <c:pt idx="15064">
                  <c:v>83.686111111111131</c:v>
                </c:pt>
                <c:pt idx="15065">
                  <c:v>83.691666666666606</c:v>
                </c:pt>
                <c:pt idx="15066">
                  <c:v>83.697222222222308</c:v>
                </c:pt>
                <c:pt idx="15067">
                  <c:v>83.702777777777783</c:v>
                </c:pt>
                <c:pt idx="15068">
                  <c:v>83.708333333333258</c:v>
                </c:pt>
                <c:pt idx="15069">
                  <c:v>83.71388888888896</c:v>
                </c:pt>
                <c:pt idx="15070">
                  <c:v>83.719444444444434</c:v>
                </c:pt>
                <c:pt idx="15071">
                  <c:v>83.724999999999909</c:v>
                </c:pt>
                <c:pt idx="15072">
                  <c:v>83.730555555555611</c:v>
                </c:pt>
                <c:pt idx="15073">
                  <c:v>83.736111111111086</c:v>
                </c:pt>
                <c:pt idx="15074">
                  <c:v>83.741666666666561</c:v>
                </c:pt>
                <c:pt idx="15075">
                  <c:v>83.747222222222263</c:v>
                </c:pt>
                <c:pt idx="15076">
                  <c:v>83.752777777777737</c:v>
                </c:pt>
                <c:pt idx="15077">
                  <c:v>83.758333333333439</c:v>
                </c:pt>
                <c:pt idx="15078">
                  <c:v>83.763888888888914</c:v>
                </c:pt>
                <c:pt idx="15079">
                  <c:v>83.769444444444389</c:v>
                </c:pt>
                <c:pt idx="15080">
                  <c:v>83.775000000000091</c:v>
                </c:pt>
                <c:pt idx="15081">
                  <c:v>83.780555555555566</c:v>
                </c:pt>
                <c:pt idx="15082">
                  <c:v>83.78611111111104</c:v>
                </c:pt>
                <c:pt idx="15083">
                  <c:v>83.791666666666742</c:v>
                </c:pt>
                <c:pt idx="15084">
                  <c:v>83.797222222222217</c:v>
                </c:pt>
                <c:pt idx="15085">
                  <c:v>83.802777777777692</c:v>
                </c:pt>
                <c:pt idx="15086">
                  <c:v>83.808333333333394</c:v>
                </c:pt>
                <c:pt idx="15087">
                  <c:v>83.813888888888869</c:v>
                </c:pt>
                <c:pt idx="15088">
                  <c:v>83.819444444444343</c:v>
                </c:pt>
                <c:pt idx="15089">
                  <c:v>83.825000000000045</c:v>
                </c:pt>
                <c:pt idx="15090">
                  <c:v>83.83055555555552</c:v>
                </c:pt>
                <c:pt idx="15091">
                  <c:v>83.836111111110995</c:v>
                </c:pt>
                <c:pt idx="15092">
                  <c:v>83.841666666666697</c:v>
                </c:pt>
                <c:pt idx="15093">
                  <c:v>83.847222222222172</c:v>
                </c:pt>
                <c:pt idx="15094">
                  <c:v>83.852777777777646</c:v>
                </c:pt>
                <c:pt idx="15095">
                  <c:v>83.858333333333348</c:v>
                </c:pt>
                <c:pt idx="15096">
                  <c:v>83.863888888888823</c:v>
                </c:pt>
                <c:pt idx="15097">
                  <c:v>83.869444444444298</c:v>
                </c:pt>
                <c:pt idx="15098">
                  <c:v>83.875</c:v>
                </c:pt>
                <c:pt idx="15099">
                  <c:v>83.880555555555702</c:v>
                </c:pt>
                <c:pt idx="15100">
                  <c:v>83.886111111111177</c:v>
                </c:pt>
                <c:pt idx="15101">
                  <c:v>83.891666666666652</c:v>
                </c:pt>
                <c:pt idx="15102">
                  <c:v>83.897222222222354</c:v>
                </c:pt>
                <c:pt idx="15103">
                  <c:v>83.902777777777828</c:v>
                </c:pt>
                <c:pt idx="15104">
                  <c:v>83.908333333333303</c:v>
                </c:pt>
                <c:pt idx="15105">
                  <c:v>83.913888888889005</c:v>
                </c:pt>
                <c:pt idx="15106">
                  <c:v>83.91944444444448</c:v>
                </c:pt>
                <c:pt idx="15107">
                  <c:v>83.924999999999955</c:v>
                </c:pt>
                <c:pt idx="15108">
                  <c:v>83.930555555555657</c:v>
                </c:pt>
                <c:pt idx="15109">
                  <c:v>83.936111111111131</c:v>
                </c:pt>
                <c:pt idx="15110">
                  <c:v>83.941666666666606</c:v>
                </c:pt>
                <c:pt idx="15111">
                  <c:v>83.947222222222308</c:v>
                </c:pt>
                <c:pt idx="15112">
                  <c:v>83.952777777777783</c:v>
                </c:pt>
                <c:pt idx="15113">
                  <c:v>83.958333333333258</c:v>
                </c:pt>
                <c:pt idx="15114">
                  <c:v>83.96388888888896</c:v>
                </c:pt>
                <c:pt idx="15115">
                  <c:v>83.969444444444434</c:v>
                </c:pt>
                <c:pt idx="15116">
                  <c:v>83.974999999999909</c:v>
                </c:pt>
                <c:pt idx="15117">
                  <c:v>83.980555555555611</c:v>
                </c:pt>
                <c:pt idx="15118">
                  <c:v>83.986111111111086</c:v>
                </c:pt>
                <c:pt idx="15119">
                  <c:v>83.991666666666561</c:v>
                </c:pt>
                <c:pt idx="15120">
                  <c:v>83.997222222222263</c:v>
                </c:pt>
                <c:pt idx="15121">
                  <c:v>84.002777777777737</c:v>
                </c:pt>
                <c:pt idx="15122">
                  <c:v>84.008333333333439</c:v>
                </c:pt>
                <c:pt idx="15123">
                  <c:v>84.013888888888914</c:v>
                </c:pt>
                <c:pt idx="15124">
                  <c:v>84.019444444444389</c:v>
                </c:pt>
                <c:pt idx="15125">
                  <c:v>84.025000000000091</c:v>
                </c:pt>
                <c:pt idx="15126">
                  <c:v>84.030555555555566</c:v>
                </c:pt>
                <c:pt idx="15127">
                  <c:v>84.03611111111104</c:v>
                </c:pt>
                <c:pt idx="15128">
                  <c:v>84.041666666666742</c:v>
                </c:pt>
                <c:pt idx="15129">
                  <c:v>84.047222222222217</c:v>
                </c:pt>
                <c:pt idx="15130">
                  <c:v>84.052777777777692</c:v>
                </c:pt>
                <c:pt idx="15131">
                  <c:v>84.058333333333394</c:v>
                </c:pt>
                <c:pt idx="15132">
                  <c:v>84.063888888888869</c:v>
                </c:pt>
                <c:pt idx="15133">
                  <c:v>84.069444444444343</c:v>
                </c:pt>
                <c:pt idx="15134">
                  <c:v>84.075000000000045</c:v>
                </c:pt>
                <c:pt idx="15135">
                  <c:v>84.08055555555552</c:v>
                </c:pt>
                <c:pt idx="15136">
                  <c:v>84.086111111110995</c:v>
                </c:pt>
                <c:pt idx="15137">
                  <c:v>84.091666666666697</c:v>
                </c:pt>
                <c:pt idx="15138">
                  <c:v>84.097222222222172</c:v>
                </c:pt>
                <c:pt idx="15139">
                  <c:v>84.102777777777646</c:v>
                </c:pt>
                <c:pt idx="15140">
                  <c:v>84.108333333333348</c:v>
                </c:pt>
                <c:pt idx="15141">
                  <c:v>84.113888888888823</c:v>
                </c:pt>
                <c:pt idx="15142">
                  <c:v>84.119444444444298</c:v>
                </c:pt>
                <c:pt idx="15143">
                  <c:v>84.125</c:v>
                </c:pt>
                <c:pt idx="15144">
                  <c:v>84.130555555555702</c:v>
                </c:pt>
                <c:pt idx="15145">
                  <c:v>84.136111111111177</c:v>
                </c:pt>
                <c:pt idx="15146">
                  <c:v>84.141666666666652</c:v>
                </c:pt>
                <c:pt idx="15147">
                  <c:v>84.147222222222354</c:v>
                </c:pt>
                <c:pt idx="15148">
                  <c:v>84.152777777777828</c:v>
                </c:pt>
                <c:pt idx="15149">
                  <c:v>84.158333333333303</c:v>
                </c:pt>
                <c:pt idx="15150">
                  <c:v>84.163888888889005</c:v>
                </c:pt>
                <c:pt idx="15151">
                  <c:v>84.16944444444448</c:v>
                </c:pt>
                <c:pt idx="15152">
                  <c:v>84.174999999999955</c:v>
                </c:pt>
                <c:pt idx="15153">
                  <c:v>84.180555555555657</c:v>
                </c:pt>
                <c:pt idx="15154">
                  <c:v>84.186111111111131</c:v>
                </c:pt>
                <c:pt idx="15155">
                  <c:v>84.191666666666606</c:v>
                </c:pt>
                <c:pt idx="15156">
                  <c:v>84.197222222222308</c:v>
                </c:pt>
                <c:pt idx="15157">
                  <c:v>84.202777777777783</c:v>
                </c:pt>
                <c:pt idx="15158">
                  <c:v>84.208333333333258</c:v>
                </c:pt>
                <c:pt idx="15159">
                  <c:v>84.21388888888896</c:v>
                </c:pt>
                <c:pt idx="15160">
                  <c:v>84.219444444444434</c:v>
                </c:pt>
                <c:pt idx="15161">
                  <c:v>84.224999999999909</c:v>
                </c:pt>
                <c:pt idx="15162">
                  <c:v>84.230555555555611</c:v>
                </c:pt>
                <c:pt idx="15163">
                  <c:v>84.236111111111086</c:v>
                </c:pt>
                <c:pt idx="15164">
                  <c:v>84.241666666666561</c:v>
                </c:pt>
                <c:pt idx="15165">
                  <c:v>84.247222222222263</c:v>
                </c:pt>
                <c:pt idx="15166">
                  <c:v>84.252777777777737</c:v>
                </c:pt>
                <c:pt idx="15167">
                  <c:v>84.258333333333439</c:v>
                </c:pt>
                <c:pt idx="15168">
                  <c:v>84.263888888888914</c:v>
                </c:pt>
                <c:pt idx="15169">
                  <c:v>84.269444444444389</c:v>
                </c:pt>
                <c:pt idx="15170">
                  <c:v>84.275000000000091</c:v>
                </c:pt>
                <c:pt idx="15171">
                  <c:v>84.280555555555566</c:v>
                </c:pt>
                <c:pt idx="15172">
                  <c:v>84.28611111111104</c:v>
                </c:pt>
                <c:pt idx="15173">
                  <c:v>84.291666666666742</c:v>
                </c:pt>
                <c:pt idx="15174">
                  <c:v>84.297222222222217</c:v>
                </c:pt>
                <c:pt idx="15175">
                  <c:v>84.302777777777692</c:v>
                </c:pt>
                <c:pt idx="15176">
                  <c:v>84.308333333333394</c:v>
                </c:pt>
                <c:pt idx="15177">
                  <c:v>84.313888888888869</c:v>
                </c:pt>
                <c:pt idx="15178">
                  <c:v>84.319444444444343</c:v>
                </c:pt>
                <c:pt idx="15179">
                  <c:v>84.325000000000045</c:v>
                </c:pt>
                <c:pt idx="15180">
                  <c:v>84.33055555555552</c:v>
                </c:pt>
                <c:pt idx="15181">
                  <c:v>84.336111111110995</c:v>
                </c:pt>
                <c:pt idx="15182">
                  <c:v>84.341666666666697</c:v>
                </c:pt>
                <c:pt idx="15183">
                  <c:v>84.347222222222172</c:v>
                </c:pt>
                <c:pt idx="15184">
                  <c:v>84.352777777777646</c:v>
                </c:pt>
                <c:pt idx="15185">
                  <c:v>84.358333333333348</c:v>
                </c:pt>
                <c:pt idx="15186">
                  <c:v>84.363888888888823</c:v>
                </c:pt>
                <c:pt idx="15187">
                  <c:v>84.369444444444298</c:v>
                </c:pt>
                <c:pt idx="15188">
                  <c:v>84.375</c:v>
                </c:pt>
                <c:pt idx="15189">
                  <c:v>84.380555555555702</c:v>
                </c:pt>
                <c:pt idx="15190">
                  <c:v>84.386111111111177</c:v>
                </c:pt>
                <c:pt idx="15191">
                  <c:v>84.391666666666652</c:v>
                </c:pt>
                <c:pt idx="15192">
                  <c:v>84.397222222222354</c:v>
                </c:pt>
                <c:pt idx="15193">
                  <c:v>84.402777777777828</c:v>
                </c:pt>
                <c:pt idx="15194">
                  <c:v>84.408333333333303</c:v>
                </c:pt>
                <c:pt idx="15195">
                  <c:v>84.413888888889005</c:v>
                </c:pt>
                <c:pt idx="15196">
                  <c:v>84.41944444444448</c:v>
                </c:pt>
                <c:pt idx="15197">
                  <c:v>84.424999999999955</c:v>
                </c:pt>
                <c:pt idx="15198">
                  <c:v>84.430555555555657</c:v>
                </c:pt>
                <c:pt idx="15199">
                  <c:v>84.436111111111131</c:v>
                </c:pt>
                <c:pt idx="15200">
                  <c:v>84.441666666666606</c:v>
                </c:pt>
                <c:pt idx="15201">
                  <c:v>84.447222222222308</c:v>
                </c:pt>
                <c:pt idx="15202">
                  <c:v>84.452777777777783</c:v>
                </c:pt>
                <c:pt idx="15203">
                  <c:v>84.458333333333258</c:v>
                </c:pt>
                <c:pt idx="15204">
                  <c:v>84.46388888888896</c:v>
                </c:pt>
                <c:pt idx="15205">
                  <c:v>84.469444444444434</c:v>
                </c:pt>
                <c:pt idx="15206">
                  <c:v>84.474999999999909</c:v>
                </c:pt>
                <c:pt idx="15207">
                  <c:v>84.480555555555611</c:v>
                </c:pt>
                <c:pt idx="15208">
                  <c:v>84.486111111111086</c:v>
                </c:pt>
                <c:pt idx="15209">
                  <c:v>84.491666666666561</c:v>
                </c:pt>
                <c:pt idx="15210">
                  <c:v>84.497222222222263</c:v>
                </c:pt>
                <c:pt idx="15211">
                  <c:v>84.502777777777737</c:v>
                </c:pt>
                <c:pt idx="15212">
                  <c:v>84.508333333333439</c:v>
                </c:pt>
                <c:pt idx="15213">
                  <c:v>84.513888888888914</c:v>
                </c:pt>
                <c:pt idx="15214">
                  <c:v>84.519444444444389</c:v>
                </c:pt>
                <c:pt idx="15215">
                  <c:v>84.525000000000091</c:v>
                </c:pt>
                <c:pt idx="15216">
                  <c:v>84.530555555555566</c:v>
                </c:pt>
                <c:pt idx="15217">
                  <c:v>84.53611111111104</c:v>
                </c:pt>
                <c:pt idx="15218">
                  <c:v>84.541666666666742</c:v>
                </c:pt>
                <c:pt idx="15219">
                  <c:v>84.547222222222217</c:v>
                </c:pt>
                <c:pt idx="15220">
                  <c:v>84.552777777777692</c:v>
                </c:pt>
                <c:pt idx="15221">
                  <c:v>84.558333333333394</c:v>
                </c:pt>
                <c:pt idx="15222">
                  <c:v>84.563888888888869</c:v>
                </c:pt>
                <c:pt idx="15223">
                  <c:v>84.569444444444343</c:v>
                </c:pt>
                <c:pt idx="15224">
                  <c:v>84.575000000000045</c:v>
                </c:pt>
                <c:pt idx="15225">
                  <c:v>84.58055555555552</c:v>
                </c:pt>
                <c:pt idx="15226">
                  <c:v>84.586111111110995</c:v>
                </c:pt>
                <c:pt idx="15227">
                  <c:v>84.591666666666697</c:v>
                </c:pt>
                <c:pt idx="15228">
                  <c:v>84.597222222222172</c:v>
                </c:pt>
                <c:pt idx="15229">
                  <c:v>84.602777777777646</c:v>
                </c:pt>
                <c:pt idx="15230">
                  <c:v>84.608333333333348</c:v>
                </c:pt>
                <c:pt idx="15231">
                  <c:v>84.613888888888823</c:v>
                </c:pt>
                <c:pt idx="15232">
                  <c:v>84.619444444444298</c:v>
                </c:pt>
                <c:pt idx="15233">
                  <c:v>84.625</c:v>
                </c:pt>
                <c:pt idx="15234">
                  <c:v>84.630555555555702</c:v>
                </c:pt>
                <c:pt idx="15235">
                  <c:v>84.636111111111177</c:v>
                </c:pt>
                <c:pt idx="15236">
                  <c:v>84.641666666666652</c:v>
                </c:pt>
                <c:pt idx="15237">
                  <c:v>84.647222222222354</c:v>
                </c:pt>
                <c:pt idx="15238">
                  <c:v>84.652777777777828</c:v>
                </c:pt>
                <c:pt idx="15239">
                  <c:v>84.658333333333303</c:v>
                </c:pt>
                <c:pt idx="15240">
                  <c:v>84.663888888889005</c:v>
                </c:pt>
                <c:pt idx="15241">
                  <c:v>84.66944444444448</c:v>
                </c:pt>
                <c:pt idx="15242">
                  <c:v>84.674999999999955</c:v>
                </c:pt>
                <c:pt idx="15243">
                  <c:v>84.680555555555657</c:v>
                </c:pt>
                <c:pt idx="15244">
                  <c:v>84.686111111111131</c:v>
                </c:pt>
                <c:pt idx="15245">
                  <c:v>84.691666666666606</c:v>
                </c:pt>
                <c:pt idx="15246">
                  <c:v>84.697222222222308</c:v>
                </c:pt>
                <c:pt idx="15247">
                  <c:v>84.702777777777783</c:v>
                </c:pt>
                <c:pt idx="15248">
                  <c:v>84.708333333333258</c:v>
                </c:pt>
                <c:pt idx="15249">
                  <c:v>84.71388888888896</c:v>
                </c:pt>
                <c:pt idx="15250">
                  <c:v>84.719444444444434</c:v>
                </c:pt>
                <c:pt idx="15251">
                  <c:v>84.724999999999909</c:v>
                </c:pt>
                <c:pt idx="15252">
                  <c:v>84.730555555555611</c:v>
                </c:pt>
                <c:pt idx="15253">
                  <c:v>84.736111111111086</c:v>
                </c:pt>
                <c:pt idx="15254">
                  <c:v>84.741666666666561</c:v>
                </c:pt>
                <c:pt idx="15255">
                  <c:v>84.747222222222263</c:v>
                </c:pt>
                <c:pt idx="15256">
                  <c:v>84.752777777777737</c:v>
                </c:pt>
                <c:pt idx="15257">
                  <c:v>84.758333333333439</c:v>
                </c:pt>
                <c:pt idx="15258">
                  <c:v>84.763888888888914</c:v>
                </c:pt>
                <c:pt idx="15259">
                  <c:v>84.769444444444389</c:v>
                </c:pt>
                <c:pt idx="15260">
                  <c:v>84.775000000000091</c:v>
                </c:pt>
                <c:pt idx="15261">
                  <c:v>84.780555555555566</c:v>
                </c:pt>
                <c:pt idx="15262">
                  <c:v>84.78611111111104</c:v>
                </c:pt>
                <c:pt idx="15263">
                  <c:v>84.791666666666742</c:v>
                </c:pt>
                <c:pt idx="15264">
                  <c:v>84.797222222222217</c:v>
                </c:pt>
                <c:pt idx="15265">
                  <c:v>84.802777777777692</c:v>
                </c:pt>
                <c:pt idx="15266">
                  <c:v>84.808333333333394</c:v>
                </c:pt>
                <c:pt idx="15267">
                  <c:v>84.813888888888869</c:v>
                </c:pt>
                <c:pt idx="15268">
                  <c:v>84.819444444444343</c:v>
                </c:pt>
                <c:pt idx="15269">
                  <c:v>84.825000000000045</c:v>
                </c:pt>
                <c:pt idx="15270">
                  <c:v>84.83055555555552</c:v>
                </c:pt>
                <c:pt idx="15271">
                  <c:v>84.836111111110995</c:v>
                </c:pt>
                <c:pt idx="15272">
                  <c:v>84.841666666666697</c:v>
                </c:pt>
                <c:pt idx="15273">
                  <c:v>84.847222222222172</c:v>
                </c:pt>
                <c:pt idx="15274">
                  <c:v>84.852777777777646</c:v>
                </c:pt>
                <c:pt idx="15275">
                  <c:v>84.858333333333348</c:v>
                </c:pt>
                <c:pt idx="15276">
                  <c:v>84.863888888888823</c:v>
                </c:pt>
                <c:pt idx="15277">
                  <c:v>84.869444444444298</c:v>
                </c:pt>
                <c:pt idx="15278">
                  <c:v>84.875</c:v>
                </c:pt>
                <c:pt idx="15279">
                  <c:v>84.880555555555702</c:v>
                </c:pt>
                <c:pt idx="15280">
                  <c:v>84.886111111111177</c:v>
                </c:pt>
                <c:pt idx="15281">
                  <c:v>84.891666666666652</c:v>
                </c:pt>
                <c:pt idx="15282">
                  <c:v>84.897222222222354</c:v>
                </c:pt>
                <c:pt idx="15283">
                  <c:v>84.902777777777828</c:v>
                </c:pt>
                <c:pt idx="15284">
                  <c:v>84.908333333333303</c:v>
                </c:pt>
                <c:pt idx="15285">
                  <c:v>84.913888888889005</c:v>
                </c:pt>
                <c:pt idx="15286">
                  <c:v>84.91944444444448</c:v>
                </c:pt>
                <c:pt idx="15287">
                  <c:v>84.924999999999955</c:v>
                </c:pt>
                <c:pt idx="15288">
                  <c:v>84.930555555555657</c:v>
                </c:pt>
                <c:pt idx="15289">
                  <c:v>84.936111111111131</c:v>
                </c:pt>
                <c:pt idx="15290">
                  <c:v>84.941666666666606</c:v>
                </c:pt>
                <c:pt idx="15291">
                  <c:v>84.947222222222308</c:v>
                </c:pt>
                <c:pt idx="15292">
                  <c:v>84.952777777777783</c:v>
                </c:pt>
                <c:pt idx="15293">
                  <c:v>84.958333333333258</c:v>
                </c:pt>
                <c:pt idx="15294">
                  <c:v>84.96388888888896</c:v>
                </c:pt>
                <c:pt idx="15295">
                  <c:v>84.969444444444434</c:v>
                </c:pt>
                <c:pt idx="15296">
                  <c:v>84.974999999999909</c:v>
                </c:pt>
                <c:pt idx="15297">
                  <c:v>84.980555555555611</c:v>
                </c:pt>
                <c:pt idx="15298">
                  <c:v>84.986111111111086</c:v>
                </c:pt>
                <c:pt idx="15299">
                  <c:v>84.991666666666561</c:v>
                </c:pt>
                <c:pt idx="15300">
                  <c:v>84.997222222222263</c:v>
                </c:pt>
                <c:pt idx="15301">
                  <c:v>85.002777777777737</c:v>
                </c:pt>
                <c:pt idx="15302">
                  <c:v>85.008333333333439</c:v>
                </c:pt>
                <c:pt idx="15303">
                  <c:v>85.013888888888914</c:v>
                </c:pt>
                <c:pt idx="15304">
                  <c:v>85.019444444444389</c:v>
                </c:pt>
                <c:pt idx="15305">
                  <c:v>85.025000000000091</c:v>
                </c:pt>
                <c:pt idx="15306">
                  <c:v>85.030555555555566</c:v>
                </c:pt>
                <c:pt idx="15307">
                  <c:v>85.03611111111104</c:v>
                </c:pt>
                <c:pt idx="15308">
                  <c:v>85.041666666666742</c:v>
                </c:pt>
                <c:pt idx="15309">
                  <c:v>85.047222222222217</c:v>
                </c:pt>
                <c:pt idx="15310">
                  <c:v>85.052777777777692</c:v>
                </c:pt>
                <c:pt idx="15311">
                  <c:v>85.058333333333394</c:v>
                </c:pt>
                <c:pt idx="15312">
                  <c:v>85.063888888888869</c:v>
                </c:pt>
                <c:pt idx="15313">
                  <c:v>85.069444444444343</c:v>
                </c:pt>
                <c:pt idx="15314">
                  <c:v>85.075000000000045</c:v>
                </c:pt>
                <c:pt idx="15315">
                  <c:v>85.08055555555552</c:v>
                </c:pt>
                <c:pt idx="15316">
                  <c:v>85.086111111110995</c:v>
                </c:pt>
                <c:pt idx="15317">
                  <c:v>85.091666666666697</c:v>
                </c:pt>
                <c:pt idx="15318">
                  <c:v>85.097222222222172</c:v>
                </c:pt>
                <c:pt idx="15319">
                  <c:v>85.102777777777646</c:v>
                </c:pt>
                <c:pt idx="15320">
                  <c:v>85.108333333333348</c:v>
                </c:pt>
                <c:pt idx="15321">
                  <c:v>85.113888888888823</c:v>
                </c:pt>
                <c:pt idx="15322">
                  <c:v>85.119444444444298</c:v>
                </c:pt>
                <c:pt idx="15323">
                  <c:v>85.125</c:v>
                </c:pt>
                <c:pt idx="15324">
                  <c:v>85.130555555555702</c:v>
                </c:pt>
                <c:pt idx="15325">
                  <c:v>85.136111111111177</c:v>
                </c:pt>
                <c:pt idx="15326">
                  <c:v>85.141666666666652</c:v>
                </c:pt>
                <c:pt idx="15327">
                  <c:v>85.147222222222354</c:v>
                </c:pt>
                <c:pt idx="15328">
                  <c:v>85.152777777777828</c:v>
                </c:pt>
                <c:pt idx="15329">
                  <c:v>85.158333333333303</c:v>
                </c:pt>
                <c:pt idx="15330">
                  <c:v>85.163888888889005</c:v>
                </c:pt>
                <c:pt idx="15331">
                  <c:v>85.16944444444448</c:v>
                </c:pt>
                <c:pt idx="15332">
                  <c:v>85.174999999999955</c:v>
                </c:pt>
                <c:pt idx="15333">
                  <c:v>85.180555555555657</c:v>
                </c:pt>
                <c:pt idx="15334">
                  <c:v>85.186111111111131</c:v>
                </c:pt>
                <c:pt idx="15335">
                  <c:v>85.191666666666606</c:v>
                </c:pt>
                <c:pt idx="15336">
                  <c:v>85.197222222222308</c:v>
                </c:pt>
                <c:pt idx="15337">
                  <c:v>85.202777777777783</c:v>
                </c:pt>
                <c:pt idx="15338">
                  <c:v>85.208333333333258</c:v>
                </c:pt>
                <c:pt idx="15339">
                  <c:v>85.21388888888896</c:v>
                </c:pt>
                <c:pt idx="15340">
                  <c:v>85.219444444444434</c:v>
                </c:pt>
                <c:pt idx="15341">
                  <c:v>85.224999999999909</c:v>
                </c:pt>
                <c:pt idx="15342">
                  <c:v>85.230555555555611</c:v>
                </c:pt>
                <c:pt idx="15343">
                  <c:v>85.236111111111086</c:v>
                </c:pt>
                <c:pt idx="15344">
                  <c:v>85.241666666666561</c:v>
                </c:pt>
                <c:pt idx="15345">
                  <c:v>85.247222222222263</c:v>
                </c:pt>
                <c:pt idx="15346">
                  <c:v>85.252777777777737</c:v>
                </c:pt>
                <c:pt idx="15347">
                  <c:v>85.258333333333439</c:v>
                </c:pt>
                <c:pt idx="15348">
                  <c:v>85.263888888888914</c:v>
                </c:pt>
                <c:pt idx="15349">
                  <c:v>85.269444444444389</c:v>
                </c:pt>
                <c:pt idx="15350">
                  <c:v>85.275000000000091</c:v>
                </c:pt>
                <c:pt idx="15351">
                  <c:v>85.280555555555566</c:v>
                </c:pt>
                <c:pt idx="15352">
                  <c:v>85.28611111111104</c:v>
                </c:pt>
                <c:pt idx="15353">
                  <c:v>85.291666666666742</c:v>
                </c:pt>
                <c:pt idx="15354">
                  <c:v>85.297222222222217</c:v>
                </c:pt>
                <c:pt idx="15355">
                  <c:v>85.302777777777692</c:v>
                </c:pt>
                <c:pt idx="15356">
                  <c:v>85.308333333333394</c:v>
                </c:pt>
                <c:pt idx="15357">
                  <c:v>85.313888888888869</c:v>
                </c:pt>
                <c:pt idx="15358">
                  <c:v>85.319444444444343</c:v>
                </c:pt>
                <c:pt idx="15359">
                  <c:v>85.325000000000045</c:v>
                </c:pt>
                <c:pt idx="15360">
                  <c:v>85.33055555555552</c:v>
                </c:pt>
                <c:pt idx="15361">
                  <c:v>85.336111111110995</c:v>
                </c:pt>
                <c:pt idx="15362">
                  <c:v>85.341666666666697</c:v>
                </c:pt>
                <c:pt idx="15363">
                  <c:v>85.347222222222172</c:v>
                </c:pt>
                <c:pt idx="15364">
                  <c:v>85.352777777777646</c:v>
                </c:pt>
                <c:pt idx="15365">
                  <c:v>85.358333333333348</c:v>
                </c:pt>
                <c:pt idx="15366">
                  <c:v>85.363888888888823</c:v>
                </c:pt>
                <c:pt idx="15367">
                  <c:v>85.369444444444298</c:v>
                </c:pt>
                <c:pt idx="15368">
                  <c:v>85.375</c:v>
                </c:pt>
                <c:pt idx="15369">
                  <c:v>85.380555555555702</c:v>
                </c:pt>
                <c:pt idx="15370">
                  <c:v>85.386111111111177</c:v>
                </c:pt>
                <c:pt idx="15371">
                  <c:v>85.391666666666652</c:v>
                </c:pt>
                <c:pt idx="15372">
                  <c:v>85.397222222222354</c:v>
                </c:pt>
                <c:pt idx="15373">
                  <c:v>85.402777777777828</c:v>
                </c:pt>
                <c:pt idx="15374">
                  <c:v>85.408333333333303</c:v>
                </c:pt>
                <c:pt idx="15375">
                  <c:v>85.413888888889005</c:v>
                </c:pt>
                <c:pt idx="15376">
                  <c:v>85.41944444444448</c:v>
                </c:pt>
                <c:pt idx="15377">
                  <c:v>85.424999999999955</c:v>
                </c:pt>
                <c:pt idx="15378">
                  <c:v>85.430555555555657</c:v>
                </c:pt>
                <c:pt idx="15379">
                  <c:v>85.436111111111131</c:v>
                </c:pt>
                <c:pt idx="15380">
                  <c:v>85.441666666666606</c:v>
                </c:pt>
                <c:pt idx="15381">
                  <c:v>85.447222222222308</c:v>
                </c:pt>
                <c:pt idx="15382">
                  <c:v>85.452777777777783</c:v>
                </c:pt>
                <c:pt idx="15383">
                  <c:v>85.458333333333258</c:v>
                </c:pt>
                <c:pt idx="15384">
                  <c:v>85.46388888888896</c:v>
                </c:pt>
                <c:pt idx="15385">
                  <c:v>85.469444444444434</c:v>
                </c:pt>
                <c:pt idx="15386">
                  <c:v>85.474999999999909</c:v>
                </c:pt>
                <c:pt idx="15387">
                  <c:v>85.480555555555611</c:v>
                </c:pt>
                <c:pt idx="15388">
                  <c:v>85.486111111111086</c:v>
                </c:pt>
                <c:pt idx="15389">
                  <c:v>85.491666666666561</c:v>
                </c:pt>
                <c:pt idx="15390">
                  <c:v>85.497222222222263</c:v>
                </c:pt>
                <c:pt idx="15391">
                  <c:v>85.502777777777737</c:v>
                </c:pt>
                <c:pt idx="15392">
                  <c:v>85.508333333333439</c:v>
                </c:pt>
                <c:pt idx="15393">
                  <c:v>85.513888888888914</c:v>
                </c:pt>
                <c:pt idx="15394">
                  <c:v>85.519444444444389</c:v>
                </c:pt>
                <c:pt idx="15395">
                  <c:v>85.525000000000091</c:v>
                </c:pt>
                <c:pt idx="15396">
                  <c:v>85.530555555555566</c:v>
                </c:pt>
                <c:pt idx="15397">
                  <c:v>85.53611111111104</c:v>
                </c:pt>
                <c:pt idx="15398">
                  <c:v>85.541666666666742</c:v>
                </c:pt>
                <c:pt idx="15399">
                  <c:v>85.547222222222217</c:v>
                </c:pt>
                <c:pt idx="15400">
                  <c:v>85.552777777777692</c:v>
                </c:pt>
                <c:pt idx="15401">
                  <c:v>85.558333333333394</c:v>
                </c:pt>
                <c:pt idx="15402">
                  <c:v>85.563888888888869</c:v>
                </c:pt>
                <c:pt idx="15403">
                  <c:v>85.569444444444343</c:v>
                </c:pt>
                <c:pt idx="15404">
                  <c:v>85.575000000000045</c:v>
                </c:pt>
                <c:pt idx="15405">
                  <c:v>85.58055555555552</c:v>
                </c:pt>
                <c:pt idx="15406">
                  <c:v>85.586111111110995</c:v>
                </c:pt>
                <c:pt idx="15407">
                  <c:v>85.591666666666697</c:v>
                </c:pt>
                <c:pt idx="15408">
                  <c:v>85.597222222222172</c:v>
                </c:pt>
                <c:pt idx="15409">
                  <c:v>85.602777777777646</c:v>
                </c:pt>
                <c:pt idx="15410">
                  <c:v>85.608333333333348</c:v>
                </c:pt>
                <c:pt idx="15411">
                  <c:v>85.613888888888823</c:v>
                </c:pt>
                <c:pt idx="15412">
                  <c:v>85.619444444444298</c:v>
                </c:pt>
                <c:pt idx="15413">
                  <c:v>85.625</c:v>
                </c:pt>
                <c:pt idx="15414">
                  <c:v>85.630555555555702</c:v>
                </c:pt>
                <c:pt idx="15415">
                  <c:v>85.636111111111177</c:v>
                </c:pt>
                <c:pt idx="15416">
                  <c:v>85.641666666666652</c:v>
                </c:pt>
                <c:pt idx="15417">
                  <c:v>85.647222222222354</c:v>
                </c:pt>
                <c:pt idx="15418">
                  <c:v>85.652777777777828</c:v>
                </c:pt>
                <c:pt idx="15419">
                  <c:v>85.658333333333303</c:v>
                </c:pt>
                <c:pt idx="15420">
                  <c:v>85.663888888889005</c:v>
                </c:pt>
                <c:pt idx="15421">
                  <c:v>85.66944444444448</c:v>
                </c:pt>
                <c:pt idx="15422">
                  <c:v>85.674999999999955</c:v>
                </c:pt>
                <c:pt idx="15423">
                  <c:v>85.680555555555657</c:v>
                </c:pt>
                <c:pt idx="15424">
                  <c:v>85.686111111111131</c:v>
                </c:pt>
                <c:pt idx="15425">
                  <c:v>85.691666666666606</c:v>
                </c:pt>
                <c:pt idx="15426">
                  <c:v>85.697222222222308</c:v>
                </c:pt>
                <c:pt idx="15427">
                  <c:v>85.702777777777783</c:v>
                </c:pt>
                <c:pt idx="15428">
                  <c:v>85.708333333333258</c:v>
                </c:pt>
                <c:pt idx="15429">
                  <c:v>85.71388888888896</c:v>
                </c:pt>
                <c:pt idx="15430">
                  <c:v>85.719444444444434</c:v>
                </c:pt>
                <c:pt idx="15431">
                  <c:v>85.724999999999909</c:v>
                </c:pt>
                <c:pt idx="15432">
                  <c:v>85.730555555555611</c:v>
                </c:pt>
                <c:pt idx="15433">
                  <c:v>85.736111111111086</c:v>
                </c:pt>
                <c:pt idx="15434">
                  <c:v>85.741666666666561</c:v>
                </c:pt>
                <c:pt idx="15435">
                  <c:v>85.747222222222263</c:v>
                </c:pt>
                <c:pt idx="15436">
                  <c:v>85.752777777777737</c:v>
                </c:pt>
                <c:pt idx="15437">
                  <c:v>85.758333333333439</c:v>
                </c:pt>
                <c:pt idx="15438">
                  <c:v>85.763888888888914</c:v>
                </c:pt>
                <c:pt idx="15439">
                  <c:v>85.769444444444389</c:v>
                </c:pt>
                <c:pt idx="15440">
                  <c:v>85.775000000000091</c:v>
                </c:pt>
                <c:pt idx="15441">
                  <c:v>85.780555555555566</c:v>
                </c:pt>
                <c:pt idx="15442">
                  <c:v>85.78611111111104</c:v>
                </c:pt>
                <c:pt idx="15443">
                  <c:v>85.791666666666742</c:v>
                </c:pt>
                <c:pt idx="15444">
                  <c:v>85.797222222222217</c:v>
                </c:pt>
                <c:pt idx="15445">
                  <c:v>85.802777777777692</c:v>
                </c:pt>
                <c:pt idx="15446">
                  <c:v>85.808333333333394</c:v>
                </c:pt>
                <c:pt idx="15447">
                  <c:v>85.813888888888869</c:v>
                </c:pt>
                <c:pt idx="15448">
                  <c:v>85.819444444444343</c:v>
                </c:pt>
                <c:pt idx="15449">
                  <c:v>85.825000000000045</c:v>
                </c:pt>
                <c:pt idx="15450">
                  <c:v>85.83055555555552</c:v>
                </c:pt>
                <c:pt idx="15451">
                  <c:v>85.836111111110995</c:v>
                </c:pt>
                <c:pt idx="15452">
                  <c:v>85.841666666666697</c:v>
                </c:pt>
                <c:pt idx="15453">
                  <c:v>85.847222222222172</c:v>
                </c:pt>
                <c:pt idx="15454">
                  <c:v>85.852777777777646</c:v>
                </c:pt>
                <c:pt idx="15455">
                  <c:v>85.858333333333348</c:v>
                </c:pt>
                <c:pt idx="15456">
                  <c:v>85.863888888888823</c:v>
                </c:pt>
                <c:pt idx="15457">
                  <c:v>85.869444444444298</c:v>
                </c:pt>
                <c:pt idx="15458">
                  <c:v>85.875</c:v>
                </c:pt>
                <c:pt idx="15459">
                  <c:v>85.880555555555702</c:v>
                </c:pt>
                <c:pt idx="15460">
                  <c:v>85.886111111111177</c:v>
                </c:pt>
                <c:pt idx="15461">
                  <c:v>85.891666666666652</c:v>
                </c:pt>
                <c:pt idx="15462">
                  <c:v>85.897222222222354</c:v>
                </c:pt>
                <c:pt idx="15463">
                  <c:v>85.902777777777828</c:v>
                </c:pt>
                <c:pt idx="15464">
                  <c:v>85.908333333333303</c:v>
                </c:pt>
                <c:pt idx="15465">
                  <c:v>85.913888888889005</c:v>
                </c:pt>
                <c:pt idx="15466">
                  <c:v>85.91944444444448</c:v>
                </c:pt>
                <c:pt idx="15467">
                  <c:v>85.924999999999955</c:v>
                </c:pt>
                <c:pt idx="15468">
                  <c:v>85.930555555555657</c:v>
                </c:pt>
                <c:pt idx="15469">
                  <c:v>85.936111111111131</c:v>
                </c:pt>
                <c:pt idx="15470">
                  <c:v>85.941666666666606</c:v>
                </c:pt>
                <c:pt idx="15471">
                  <c:v>85.947222222222308</c:v>
                </c:pt>
                <c:pt idx="15472">
                  <c:v>85.952777777777783</c:v>
                </c:pt>
                <c:pt idx="15473">
                  <c:v>85.958333333333258</c:v>
                </c:pt>
                <c:pt idx="15474">
                  <c:v>85.96388888888896</c:v>
                </c:pt>
                <c:pt idx="15475">
                  <c:v>85.969444444444434</c:v>
                </c:pt>
                <c:pt idx="15476">
                  <c:v>85.974999999999909</c:v>
                </c:pt>
                <c:pt idx="15477">
                  <c:v>85.980555555555611</c:v>
                </c:pt>
                <c:pt idx="15478">
                  <c:v>85.986111111111086</c:v>
                </c:pt>
                <c:pt idx="15479">
                  <c:v>85.991666666666561</c:v>
                </c:pt>
                <c:pt idx="15480">
                  <c:v>85.997222222222263</c:v>
                </c:pt>
                <c:pt idx="15481">
                  <c:v>86.002777777777737</c:v>
                </c:pt>
                <c:pt idx="15482">
                  <c:v>86.008333333333439</c:v>
                </c:pt>
                <c:pt idx="15483">
                  <c:v>86.013888888888914</c:v>
                </c:pt>
                <c:pt idx="15484">
                  <c:v>86.019444444444389</c:v>
                </c:pt>
                <c:pt idx="15485">
                  <c:v>86.025000000000091</c:v>
                </c:pt>
                <c:pt idx="15486">
                  <c:v>86.030555555555566</c:v>
                </c:pt>
                <c:pt idx="15487">
                  <c:v>86.03611111111104</c:v>
                </c:pt>
                <c:pt idx="15488">
                  <c:v>86.041666666666742</c:v>
                </c:pt>
                <c:pt idx="15489">
                  <c:v>86.047222222222217</c:v>
                </c:pt>
                <c:pt idx="15490">
                  <c:v>86.052777777777692</c:v>
                </c:pt>
                <c:pt idx="15491">
                  <c:v>86.058333333333394</c:v>
                </c:pt>
                <c:pt idx="15492">
                  <c:v>86.063888888888869</c:v>
                </c:pt>
                <c:pt idx="15493">
                  <c:v>86.069444444444343</c:v>
                </c:pt>
                <c:pt idx="15494">
                  <c:v>86.075000000000045</c:v>
                </c:pt>
                <c:pt idx="15495">
                  <c:v>86.08055555555552</c:v>
                </c:pt>
                <c:pt idx="15496">
                  <c:v>86.086111111110995</c:v>
                </c:pt>
                <c:pt idx="15497">
                  <c:v>86.091666666666697</c:v>
                </c:pt>
                <c:pt idx="15498">
                  <c:v>86.097222222222172</c:v>
                </c:pt>
                <c:pt idx="15499">
                  <c:v>86.102777777777646</c:v>
                </c:pt>
                <c:pt idx="15500">
                  <c:v>86.108333333333348</c:v>
                </c:pt>
                <c:pt idx="15501">
                  <c:v>86.113888888888823</c:v>
                </c:pt>
                <c:pt idx="15502">
                  <c:v>86.119444444444298</c:v>
                </c:pt>
                <c:pt idx="15503">
                  <c:v>86.125</c:v>
                </c:pt>
                <c:pt idx="15504">
                  <c:v>86.130555555555702</c:v>
                </c:pt>
                <c:pt idx="15505">
                  <c:v>86.136111111111177</c:v>
                </c:pt>
                <c:pt idx="15506">
                  <c:v>86.141666666666652</c:v>
                </c:pt>
                <c:pt idx="15507">
                  <c:v>86.147222222222354</c:v>
                </c:pt>
                <c:pt idx="15508">
                  <c:v>86.152777777777828</c:v>
                </c:pt>
                <c:pt idx="15509">
                  <c:v>86.158333333333303</c:v>
                </c:pt>
                <c:pt idx="15510">
                  <c:v>86.163888888889005</c:v>
                </c:pt>
                <c:pt idx="15511">
                  <c:v>86.16944444444448</c:v>
                </c:pt>
                <c:pt idx="15512">
                  <c:v>86.174999999999955</c:v>
                </c:pt>
                <c:pt idx="15513">
                  <c:v>86.180555555555657</c:v>
                </c:pt>
                <c:pt idx="15514">
                  <c:v>86.186111111111131</c:v>
                </c:pt>
                <c:pt idx="15515">
                  <c:v>86.191666666666606</c:v>
                </c:pt>
                <c:pt idx="15516">
                  <c:v>86.197222222222308</c:v>
                </c:pt>
                <c:pt idx="15517">
                  <c:v>86.202777777777783</c:v>
                </c:pt>
                <c:pt idx="15518">
                  <c:v>86.208333333333258</c:v>
                </c:pt>
                <c:pt idx="15519">
                  <c:v>86.21388888888896</c:v>
                </c:pt>
                <c:pt idx="15520">
                  <c:v>86.219444444444434</c:v>
                </c:pt>
                <c:pt idx="15521">
                  <c:v>86.224999999999909</c:v>
                </c:pt>
                <c:pt idx="15522">
                  <c:v>86.230555555555611</c:v>
                </c:pt>
                <c:pt idx="15523">
                  <c:v>86.236111111111086</c:v>
                </c:pt>
                <c:pt idx="15524">
                  <c:v>86.241666666666561</c:v>
                </c:pt>
                <c:pt idx="15525">
                  <c:v>86.247222222222263</c:v>
                </c:pt>
                <c:pt idx="15526">
                  <c:v>86.252777777777737</c:v>
                </c:pt>
                <c:pt idx="15527">
                  <c:v>86.258333333333439</c:v>
                </c:pt>
                <c:pt idx="15528">
                  <c:v>86.263888888888914</c:v>
                </c:pt>
                <c:pt idx="15529">
                  <c:v>86.269444444444389</c:v>
                </c:pt>
                <c:pt idx="15530">
                  <c:v>86.275000000000091</c:v>
                </c:pt>
                <c:pt idx="15531">
                  <c:v>86.280555555555566</c:v>
                </c:pt>
                <c:pt idx="15532">
                  <c:v>86.28611111111104</c:v>
                </c:pt>
                <c:pt idx="15533">
                  <c:v>86.291666666666742</c:v>
                </c:pt>
                <c:pt idx="15534">
                  <c:v>86.297222222222217</c:v>
                </c:pt>
                <c:pt idx="15535">
                  <c:v>86.302777777777692</c:v>
                </c:pt>
                <c:pt idx="15536">
                  <c:v>86.308333333333394</c:v>
                </c:pt>
                <c:pt idx="15537">
                  <c:v>86.313888888888869</c:v>
                </c:pt>
                <c:pt idx="15538">
                  <c:v>86.319444444444343</c:v>
                </c:pt>
                <c:pt idx="15539">
                  <c:v>86.325000000000045</c:v>
                </c:pt>
                <c:pt idx="15540">
                  <c:v>86.33055555555552</c:v>
                </c:pt>
                <c:pt idx="15541">
                  <c:v>86.336111111110995</c:v>
                </c:pt>
                <c:pt idx="15542">
                  <c:v>86.341666666666697</c:v>
                </c:pt>
                <c:pt idx="15543">
                  <c:v>86.347222222222172</c:v>
                </c:pt>
                <c:pt idx="15544">
                  <c:v>86.352777777777646</c:v>
                </c:pt>
                <c:pt idx="15545">
                  <c:v>86.358333333333348</c:v>
                </c:pt>
                <c:pt idx="15546">
                  <c:v>86.363888888888823</c:v>
                </c:pt>
                <c:pt idx="15547">
                  <c:v>86.369444444444298</c:v>
                </c:pt>
                <c:pt idx="15548">
                  <c:v>86.375</c:v>
                </c:pt>
                <c:pt idx="15549">
                  <c:v>86.380555555555702</c:v>
                </c:pt>
                <c:pt idx="15550">
                  <c:v>86.386111111111177</c:v>
                </c:pt>
                <c:pt idx="15551">
                  <c:v>86.391666666666652</c:v>
                </c:pt>
                <c:pt idx="15552">
                  <c:v>86.397222222222354</c:v>
                </c:pt>
                <c:pt idx="15553">
                  <c:v>86.402777777777828</c:v>
                </c:pt>
                <c:pt idx="15554">
                  <c:v>86.408333333333303</c:v>
                </c:pt>
                <c:pt idx="15555">
                  <c:v>86.413888888889005</c:v>
                </c:pt>
                <c:pt idx="15556">
                  <c:v>86.41944444444448</c:v>
                </c:pt>
                <c:pt idx="15557">
                  <c:v>86.424999999999955</c:v>
                </c:pt>
                <c:pt idx="15558">
                  <c:v>86.430555555555657</c:v>
                </c:pt>
                <c:pt idx="15559">
                  <c:v>86.436111111111131</c:v>
                </c:pt>
                <c:pt idx="15560">
                  <c:v>86.441666666666606</c:v>
                </c:pt>
                <c:pt idx="15561">
                  <c:v>86.447222222222308</c:v>
                </c:pt>
                <c:pt idx="15562">
                  <c:v>86.452777777777783</c:v>
                </c:pt>
                <c:pt idx="15563">
                  <c:v>86.458333333333258</c:v>
                </c:pt>
                <c:pt idx="15564">
                  <c:v>86.46388888888896</c:v>
                </c:pt>
                <c:pt idx="15565">
                  <c:v>86.469444444444434</c:v>
                </c:pt>
                <c:pt idx="15566">
                  <c:v>86.474999999999909</c:v>
                </c:pt>
                <c:pt idx="15567">
                  <c:v>86.480555555555611</c:v>
                </c:pt>
                <c:pt idx="15568">
                  <c:v>86.486111111111086</c:v>
                </c:pt>
                <c:pt idx="15569">
                  <c:v>86.491666666666561</c:v>
                </c:pt>
                <c:pt idx="15570">
                  <c:v>86.497222222222263</c:v>
                </c:pt>
                <c:pt idx="15571">
                  <c:v>86.502777777777737</c:v>
                </c:pt>
                <c:pt idx="15572">
                  <c:v>86.508333333333439</c:v>
                </c:pt>
                <c:pt idx="15573">
                  <c:v>86.513888888888914</c:v>
                </c:pt>
                <c:pt idx="15574">
                  <c:v>86.519444444444389</c:v>
                </c:pt>
                <c:pt idx="15575">
                  <c:v>86.525000000000091</c:v>
                </c:pt>
                <c:pt idx="15576">
                  <c:v>86.530555555555566</c:v>
                </c:pt>
                <c:pt idx="15577">
                  <c:v>86.53611111111104</c:v>
                </c:pt>
                <c:pt idx="15578">
                  <c:v>86.541666666666742</c:v>
                </c:pt>
                <c:pt idx="15579">
                  <c:v>86.547222222222217</c:v>
                </c:pt>
                <c:pt idx="15580">
                  <c:v>86.552777777777692</c:v>
                </c:pt>
                <c:pt idx="15581">
                  <c:v>86.558333333333394</c:v>
                </c:pt>
                <c:pt idx="15582">
                  <c:v>86.563888888888869</c:v>
                </c:pt>
                <c:pt idx="15583">
                  <c:v>86.569444444444343</c:v>
                </c:pt>
                <c:pt idx="15584">
                  <c:v>86.575000000000045</c:v>
                </c:pt>
                <c:pt idx="15585">
                  <c:v>86.58055555555552</c:v>
                </c:pt>
                <c:pt idx="15586">
                  <c:v>86.586111111110995</c:v>
                </c:pt>
                <c:pt idx="15587">
                  <c:v>86.591666666666697</c:v>
                </c:pt>
                <c:pt idx="15588">
                  <c:v>86.597222222222172</c:v>
                </c:pt>
                <c:pt idx="15589">
                  <c:v>86.602777777777646</c:v>
                </c:pt>
                <c:pt idx="15590">
                  <c:v>86.608333333333348</c:v>
                </c:pt>
                <c:pt idx="15591">
                  <c:v>86.613888888888823</c:v>
                </c:pt>
                <c:pt idx="15592">
                  <c:v>86.619444444444298</c:v>
                </c:pt>
                <c:pt idx="15593">
                  <c:v>86.625</c:v>
                </c:pt>
                <c:pt idx="15594">
                  <c:v>86.630555555555702</c:v>
                </c:pt>
                <c:pt idx="15595">
                  <c:v>86.636111111111177</c:v>
                </c:pt>
                <c:pt idx="15596">
                  <c:v>86.641666666666652</c:v>
                </c:pt>
                <c:pt idx="15597">
                  <c:v>86.647222222222354</c:v>
                </c:pt>
                <c:pt idx="15598">
                  <c:v>86.652777777777828</c:v>
                </c:pt>
                <c:pt idx="15599">
                  <c:v>86.658333333333303</c:v>
                </c:pt>
                <c:pt idx="15600">
                  <c:v>86.663888888889005</c:v>
                </c:pt>
                <c:pt idx="15601">
                  <c:v>86.66944444444448</c:v>
                </c:pt>
                <c:pt idx="15602">
                  <c:v>86.674999999999955</c:v>
                </c:pt>
                <c:pt idx="15603">
                  <c:v>86.680555555555657</c:v>
                </c:pt>
                <c:pt idx="15604">
                  <c:v>86.686111111111131</c:v>
                </c:pt>
                <c:pt idx="15605">
                  <c:v>86.691666666666606</c:v>
                </c:pt>
                <c:pt idx="15606">
                  <c:v>86.697222222222308</c:v>
                </c:pt>
                <c:pt idx="15607">
                  <c:v>86.702777777777783</c:v>
                </c:pt>
                <c:pt idx="15608">
                  <c:v>86.708333333333258</c:v>
                </c:pt>
                <c:pt idx="15609">
                  <c:v>86.71388888888896</c:v>
                </c:pt>
                <c:pt idx="15610">
                  <c:v>86.719444444444434</c:v>
                </c:pt>
                <c:pt idx="15611">
                  <c:v>86.724999999999909</c:v>
                </c:pt>
                <c:pt idx="15612">
                  <c:v>86.730555555555611</c:v>
                </c:pt>
                <c:pt idx="15613">
                  <c:v>86.736111111111086</c:v>
                </c:pt>
                <c:pt idx="15614">
                  <c:v>86.741666666666561</c:v>
                </c:pt>
                <c:pt idx="15615">
                  <c:v>86.747222222222263</c:v>
                </c:pt>
                <c:pt idx="15616">
                  <c:v>86.752777777777737</c:v>
                </c:pt>
                <c:pt idx="15617">
                  <c:v>86.758333333333439</c:v>
                </c:pt>
                <c:pt idx="15618">
                  <c:v>86.763888888888914</c:v>
                </c:pt>
                <c:pt idx="15619">
                  <c:v>86.769444444444389</c:v>
                </c:pt>
                <c:pt idx="15620">
                  <c:v>86.775000000000091</c:v>
                </c:pt>
                <c:pt idx="15621">
                  <c:v>86.780555555555566</c:v>
                </c:pt>
                <c:pt idx="15622">
                  <c:v>86.78611111111104</c:v>
                </c:pt>
                <c:pt idx="15623">
                  <c:v>86.791666666666742</c:v>
                </c:pt>
                <c:pt idx="15624">
                  <c:v>86.797222222222217</c:v>
                </c:pt>
                <c:pt idx="15625">
                  <c:v>86.802777777777692</c:v>
                </c:pt>
                <c:pt idx="15626">
                  <c:v>86.808333333333394</c:v>
                </c:pt>
                <c:pt idx="15627">
                  <c:v>86.813888888888869</c:v>
                </c:pt>
                <c:pt idx="15628">
                  <c:v>86.819444444444343</c:v>
                </c:pt>
                <c:pt idx="15629">
                  <c:v>86.825000000000045</c:v>
                </c:pt>
                <c:pt idx="15630">
                  <c:v>86.83055555555552</c:v>
                </c:pt>
                <c:pt idx="15631">
                  <c:v>86.836111111110995</c:v>
                </c:pt>
                <c:pt idx="15632">
                  <c:v>86.841666666666697</c:v>
                </c:pt>
                <c:pt idx="15633">
                  <c:v>86.847222222222172</c:v>
                </c:pt>
                <c:pt idx="15634">
                  <c:v>86.852777777777646</c:v>
                </c:pt>
                <c:pt idx="15635">
                  <c:v>86.858333333333348</c:v>
                </c:pt>
                <c:pt idx="15636">
                  <c:v>86.863888888888823</c:v>
                </c:pt>
                <c:pt idx="15637">
                  <c:v>86.869444444444298</c:v>
                </c:pt>
                <c:pt idx="15638">
                  <c:v>86.875</c:v>
                </c:pt>
                <c:pt idx="15639">
                  <c:v>86.880555555555702</c:v>
                </c:pt>
                <c:pt idx="15640">
                  <c:v>86.886111111111177</c:v>
                </c:pt>
                <c:pt idx="15641">
                  <c:v>86.891666666666652</c:v>
                </c:pt>
                <c:pt idx="15642">
                  <c:v>86.897222222222354</c:v>
                </c:pt>
                <c:pt idx="15643">
                  <c:v>86.902777777777828</c:v>
                </c:pt>
                <c:pt idx="15644">
                  <c:v>86.908333333333303</c:v>
                </c:pt>
                <c:pt idx="15645">
                  <c:v>86.913888888889005</c:v>
                </c:pt>
                <c:pt idx="15646">
                  <c:v>86.91944444444448</c:v>
                </c:pt>
                <c:pt idx="15647">
                  <c:v>86.924999999999955</c:v>
                </c:pt>
                <c:pt idx="15648">
                  <c:v>86.930555555555657</c:v>
                </c:pt>
                <c:pt idx="15649">
                  <c:v>86.936111111111131</c:v>
                </c:pt>
                <c:pt idx="15650">
                  <c:v>86.941666666666606</c:v>
                </c:pt>
                <c:pt idx="15651">
                  <c:v>86.947222222222308</c:v>
                </c:pt>
                <c:pt idx="15652">
                  <c:v>86.952777777777783</c:v>
                </c:pt>
                <c:pt idx="15653">
                  <c:v>86.958333333333258</c:v>
                </c:pt>
                <c:pt idx="15654">
                  <c:v>86.96388888888896</c:v>
                </c:pt>
                <c:pt idx="15655">
                  <c:v>86.969444444444434</c:v>
                </c:pt>
                <c:pt idx="15656">
                  <c:v>86.974999999999909</c:v>
                </c:pt>
                <c:pt idx="15657">
                  <c:v>86.980555555555611</c:v>
                </c:pt>
                <c:pt idx="15658">
                  <c:v>86.986111111111086</c:v>
                </c:pt>
                <c:pt idx="15659">
                  <c:v>86.991666666666561</c:v>
                </c:pt>
                <c:pt idx="15660">
                  <c:v>86.997222222222263</c:v>
                </c:pt>
                <c:pt idx="15661">
                  <c:v>87.002777777777737</c:v>
                </c:pt>
                <c:pt idx="15662">
                  <c:v>87.008333333333439</c:v>
                </c:pt>
                <c:pt idx="15663">
                  <c:v>87.013888888888914</c:v>
                </c:pt>
                <c:pt idx="15664">
                  <c:v>87.019444444444389</c:v>
                </c:pt>
                <c:pt idx="15665">
                  <c:v>87.025000000000091</c:v>
                </c:pt>
                <c:pt idx="15666">
                  <c:v>87.030555555555566</c:v>
                </c:pt>
                <c:pt idx="15667">
                  <c:v>87.03611111111104</c:v>
                </c:pt>
                <c:pt idx="15668">
                  <c:v>87.041666666666742</c:v>
                </c:pt>
                <c:pt idx="15669">
                  <c:v>87.047222222222217</c:v>
                </c:pt>
                <c:pt idx="15670">
                  <c:v>87.052777777777692</c:v>
                </c:pt>
                <c:pt idx="15671">
                  <c:v>87.058333333333394</c:v>
                </c:pt>
                <c:pt idx="15672">
                  <c:v>87.063888888888869</c:v>
                </c:pt>
                <c:pt idx="15673">
                  <c:v>87.069444444444343</c:v>
                </c:pt>
                <c:pt idx="15674">
                  <c:v>87.075000000000045</c:v>
                </c:pt>
                <c:pt idx="15675">
                  <c:v>87.08055555555552</c:v>
                </c:pt>
                <c:pt idx="15676">
                  <c:v>87.086111111110995</c:v>
                </c:pt>
                <c:pt idx="15677">
                  <c:v>87.091666666666697</c:v>
                </c:pt>
                <c:pt idx="15678">
                  <c:v>87.097222222222172</c:v>
                </c:pt>
                <c:pt idx="15679">
                  <c:v>87.102777777777646</c:v>
                </c:pt>
                <c:pt idx="15680">
                  <c:v>87.108333333333348</c:v>
                </c:pt>
                <c:pt idx="15681">
                  <c:v>87.113888888888823</c:v>
                </c:pt>
                <c:pt idx="15682">
                  <c:v>87.119444444444298</c:v>
                </c:pt>
                <c:pt idx="15683">
                  <c:v>87.125</c:v>
                </c:pt>
                <c:pt idx="15684">
                  <c:v>87.130555555555702</c:v>
                </c:pt>
                <c:pt idx="15685">
                  <c:v>87.136111111111177</c:v>
                </c:pt>
                <c:pt idx="15686">
                  <c:v>87.141666666666652</c:v>
                </c:pt>
                <c:pt idx="15687">
                  <c:v>87.147222222222354</c:v>
                </c:pt>
                <c:pt idx="15688">
                  <c:v>87.152777777777828</c:v>
                </c:pt>
                <c:pt idx="15689">
                  <c:v>87.158333333333303</c:v>
                </c:pt>
                <c:pt idx="15690">
                  <c:v>87.163888888889005</c:v>
                </c:pt>
                <c:pt idx="15691">
                  <c:v>87.16944444444448</c:v>
                </c:pt>
                <c:pt idx="15692">
                  <c:v>87.174999999999955</c:v>
                </c:pt>
                <c:pt idx="15693">
                  <c:v>87.180555555555657</c:v>
                </c:pt>
                <c:pt idx="15694">
                  <c:v>87.186111111111131</c:v>
                </c:pt>
                <c:pt idx="15695">
                  <c:v>87.191666666666606</c:v>
                </c:pt>
                <c:pt idx="15696">
                  <c:v>87.197222222222308</c:v>
                </c:pt>
                <c:pt idx="15697">
                  <c:v>87.202777777777783</c:v>
                </c:pt>
                <c:pt idx="15698">
                  <c:v>87.208333333333258</c:v>
                </c:pt>
                <c:pt idx="15699">
                  <c:v>87.21388888888896</c:v>
                </c:pt>
                <c:pt idx="15700">
                  <c:v>87.219444444444434</c:v>
                </c:pt>
                <c:pt idx="15701">
                  <c:v>87.224999999999909</c:v>
                </c:pt>
                <c:pt idx="15702">
                  <c:v>87.230555555555611</c:v>
                </c:pt>
                <c:pt idx="15703">
                  <c:v>87.236111111111086</c:v>
                </c:pt>
                <c:pt idx="15704">
                  <c:v>87.241666666666561</c:v>
                </c:pt>
                <c:pt idx="15705">
                  <c:v>87.247222222222263</c:v>
                </c:pt>
                <c:pt idx="15706">
                  <c:v>87.252777777777737</c:v>
                </c:pt>
                <c:pt idx="15707">
                  <c:v>87.258333333333439</c:v>
                </c:pt>
                <c:pt idx="15708">
                  <c:v>87.263888888888914</c:v>
                </c:pt>
                <c:pt idx="15709">
                  <c:v>87.269444444444389</c:v>
                </c:pt>
                <c:pt idx="15710">
                  <c:v>87.275000000000091</c:v>
                </c:pt>
                <c:pt idx="15711">
                  <c:v>87.280555555555566</c:v>
                </c:pt>
                <c:pt idx="15712">
                  <c:v>87.28611111111104</c:v>
                </c:pt>
                <c:pt idx="15713">
                  <c:v>87.291666666666742</c:v>
                </c:pt>
                <c:pt idx="15714">
                  <c:v>87.297222222222217</c:v>
                </c:pt>
                <c:pt idx="15715">
                  <c:v>87.302777777777692</c:v>
                </c:pt>
                <c:pt idx="15716">
                  <c:v>87.308333333333394</c:v>
                </c:pt>
                <c:pt idx="15717">
                  <c:v>87.313888888888869</c:v>
                </c:pt>
                <c:pt idx="15718">
                  <c:v>87.319444444444343</c:v>
                </c:pt>
                <c:pt idx="15719">
                  <c:v>87.325000000000045</c:v>
                </c:pt>
                <c:pt idx="15720">
                  <c:v>87.33055555555552</c:v>
                </c:pt>
                <c:pt idx="15721">
                  <c:v>87.336111111110995</c:v>
                </c:pt>
                <c:pt idx="15722">
                  <c:v>87.341666666666697</c:v>
                </c:pt>
                <c:pt idx="15723">
                  <c:v>87.347222222222172</c:v>
                </c:pt>
                <c:pt idx="15724">
                  <c:v>87.352777777777646</c:v>
                </c:pt>
                <c:pt idx="15725">
                  <c:v>87.358333333333348</c:v>
                </c:pt>
                <c:pt idx="15726">
                  <c:v>87.363888888888823</c:v>
                </c:pt>
                <c:pt idx="15727">
                  <c:v>87.369444444444298</c:v>
                </c:pt>
                <c:pt idx="15728">
                  <c:v>87.375</c:v>
                </c:pt>
                <c:pt idx="15729">
                  <c:v>87.380555555555702</c:v>
                </c:pt>
                <c:pt idx="15730">
                  <c:v>87.386111111111177</c:v>
                </c:pt>
                <c:pt idx="15731">
                  <c:v>87.391666666666652</c:v>
                </c:pt>
                <c:pt idx="15732">
                  <c:v>87.397222222222354</c:v>
                </c:pt>
                <c:pt idx="15733">
                  <c:v>87.402777777777828</c:v>
                </c:pt>
                <c:pt idx="15734">
                  <c:v>87.408333333333303</c:v>
                </c:pt>
                <c:pt idx="15735">
                  <c:v>87.413888888889005</c:v>
                </c:pt>
                <c:pt idx="15736">
                  <c:v>87.41944444444448</c:v>
                </c:pt>
                <c:pt idx="15737">
                  <c:v>87.424999999999955</c:v>
                </c:pt>
                <c:pt idx="15738">
                  <c:v>87.430555555555657</c:v>
                </c:pt>
                <c:pt idx="15739">
                  <c:v>87.436111111111131</c:v>
                </c:pt>
                <c:pt idx="15740">
                  <c:v>87.441666666666606</c:v>
                </c:pt>
                <c:pt idx="15741">
                  <c:v>87.447222222222308</c:v>
                </c:pt>
                <c:pt idx="15742">
                  <c:v>87.452777777777783</c:v>
                </c:pt>
                <c:pt idx="15743">
                  <c:v>87.458333333333258</c:v>
                </c:pt>
                <c:pt idx="15744">
                  <c:v>87.46388888888896</c:v>
                </c:pt>
                <c:pt idx="15745">
                  <c:v>87.469444444444434</c:v>
                </c:pt>
                <c:pt idx="15746">
                  <c:v>87.474999999999909</c:v>
                </c:pt>
                <c:pt idx="15747">
                  <c:v>87.480555555555611</c:v>
                </c:pt>
                <c:pt idx="15748">
                  <c:v>87.486111111111086</c:v>
                </c:pt>
                <c:pt idx="15749">
                  <c:v>87.491666666666561</c:v>
                </c:pt>
                <c:pt idx="15750">
                  <c:v>87.497222222222263</c:v>
                </c:pt>
                <c:pt idx="15751">
                  <c:v>87.502777777777737</c:v>
                </c:pt>
                <c:pt idx="15752">
                  <c:v>87.508333333333439</c:v>
                </c:pt>
                <c:pt idx="15753">
                  <c:v>87.513888888888914</c:v>
                </c:pt>
                <c:pt idx="15754">
                  <c:v>87.519444444444389</c:v>
                </c:pt>
                <c:pt idx="15755">
                  <c:v>87.525000000000091</c:v>
                </c:pt>
                <c:pt idx="15756">
                  <c:v>87.530555555555566</c:v>
                </c:pt>
                <c:pt idx="15757">
                  <c:v>87.53611111111104</c:v>
                </c:pt>
                <c:pt idx="15758">
                  <c:v>87.541666666666742</c:v>
                </c:pt>
                <c:pt idx="15759">
                  <c:v>87.547222222222217</c:v>
                </c:pt>
                <c:pt idx="15760">
                  <c:v>87.552777777777692</c:v>
                </c:pt>
                <c:pt idx="15761">
                  <c:v>87.558333333333394</c:v>
                </c:pt>
                <c:pt idx="15762">
                  <c:v>87.563888888888869</c:v>
                </c:pt>
                <c:pt idx="15763">
                  <c:v>87.569444444444343</c:v>
                </c:pt>
                <c:pt idx="15764">
                  <c:v>87.575000000000045</c:v>
                </c:pt>
                <c:pt idx="15765">
                  <c:v>87.58055555555552</c:v>
                </c:pt>
                <c:pt idx="15766">
                  <c:v>87.586111111110995</c:v>
                </c:pt>
                <c:pt idx="15767">
                  <c:v>87.591666666666697</c:v>
                </c:pt>
                <c:pt idx="15768">
                  <c:v>87.597222222222172</c:v>
                </c:pt>
                <c:pt idx="15769">
                  <c:v>87.602777777777646</c:v>
                </c:pt>
                <c:pt idx="15770">
                  <c:v>87.608333333333348</c:v>
                </c:pt>
                <c:pt idx="15771">
                  <c:v>87.613888888888823</c:v>
                </c:pt>
                <c:pt idx="15772">
                  <c:v>87.619444444444298</c:v>
                </c:pt>
                <c:pt idx="15773">
                  <c:v>87.625</c:v>
                </c:pt>
                <c:pt idx="15774">
                  <c:v>87.630555555555702</c:v>
                </c:pt>
                <c:pt idx="15775">
                  <c:v>87.636111111111177</c:v>
                </c:pt>
                <c:pt idx="15776">
                  <c:v>87.641666666666652</c:v>
                </c:pt>
                <c:pt idx="15777">
                  <c:v>87.647222222222354</c:v>
                </c:pt>
                <c:pt idx="15778">
                  <c:v>87.652777777777828</c:v>
                </c:pt>
                <c:pt idx="15779">
                  <c:v>87.658333333333303</c:v>
                </c:pt>
                <c:pt idx="15780">
                  <c:v>87.663888888889005</c:v>
                </c:pt>
                <c:pt idx="15781">
                  <c:v>87.66944444444448</c:v>
                </c:pt>
                <c:pt idx="15782">
                  <c:v>87.674999999999955</c:v>
                </c:pt>
                <c:pt idx="15783">
                  <c:v>87.680555555555657</c:v>
                </c:pt>
                <c:pt idx="15784">
                  <c:v>87.686111111111131</c:v>
                </c:pt>
                <c:pt idx="15785">
                  <c:v>87.691666666666606</c:v>
                </c:pt>
                <c:pt idx="15786">
                  <c:v>87.697222222222308</c:v>
                </c:pt>
                <c:pt idx="15787">
                  <c:v>87.702777777777783</c:v>
                </c:pt>
                <c:pt idx="15788">
                  <c:v>87.708333333333258</c:v>
                </c:pt>
                <c:pt idx="15789">
                  <c:v>87.71388888888896</c:v>
                </c:pt>
                <c:pt idx="15790">
                  <c:v>87.719444444444434</c:v>
                </c:pt>
                <c:pt idx="15791">
                  <c:v>87.724999999999909</c:v>
                </c:pt>
                <c:pt idx="15792">
                  <c:v>87.730555555555611</c:v>
                </c:pt>
                <c:pt idx="15793">
                  <c:v>87.736111111111086</c:v>
                </c:pt>
                <c:pt idx="15794">
                  <c:v>87.741666666666561</c:v>
                </c:pt>
                <c:pt idx="15795">
                  <c:v>87.747222222222263</c:v>
                </c:pt>
                <c:pt idx="15796">
                  <c:v>87.752777777777737</c:v>
                </c:pt>
                <c:pt idx="15797">
                  <c:v>87.758333333333439</c:v>
                </c:pt>
                <c:pt idx="15798">
                  <c:v>87.763888888888914</c:v>
                </c:pt>
                <c:pt idx="15799">
                  <c:v>87.769444444444389</c:v>
                </c:pt>
                <c:pt idx="15800">
                  <c:v>87.775000000000091</c:v>
                </c:pt>
                <c:pt idx="15801">
                  <c:v>87.780555555555566</c:v>
                </c:pt>
                <c:pt idx="15802">
                  <c:v>87.78611111111104</c:v>
                </c:pt>
                <c:pt idx="15803">
                  <c:v>87.791666666666742</c:v>
                </c:pt>
                <c:pt idx="15804">
                  <c:v>87.797222222222217</c:v>
                </c:pt>
                <c:pt idx="15805">
                  <c:v>87.802777777777692</c:v>
                </c:pt>
                <c:pt idx="15806">
                  <c:v>87.808333333333394</c:v>
                </c:pt>
                <c:pt idx="15807">
                  <c:v>87.813888888888869</c:v>
                </c:pt>
                <c:pt idx="15808">
                  <c:v>87.819444444444343</c:v>
                </c:pt>
                <c:pt idx="15809">
                  <c:v>87.825000000000045</c:v>
                </c:pt>
                <c:pt idx="15810">
                  <c:v>87.83055555555552</c:v>
                </c:pt>
                <c:pt idx="15811">
                  <c:v>87.836111111110995</c:v>
                </c:pt>
                <c:pt idx="15812">
                  <c:v>87.841666666666697</c:v>
                </c:pt>
                <c:pt idx="15813">
                  <c:v>87.847222222222172</c:v>
                </c:pt>
                <c:pt idx="15814">
                  <c:v>87.852777777777646</c:v>
                </c:pt>
                <c:pt idx="15815">
                  <c:v>87.858333333333348</c:v>
                </c:pt>
                <c:pt idx="15816">
                  <c:v>87.863888888888823</c:v>
                </c:pt>
                <c:pt idx="15817">
                  <c:v>87.869444444444298</c:v>
                </c:pt>
                <c:pt idx="15818">
                  <c:v>87.875</c:v>
                </c:pt>
                <c:pt idx="15819">
                  <c:v>87.880555555555702</c:v>
                </c:pt>
                <c:pt idx="15820">
                  <c:v>87.886111111111177</c:v>
                </c:pt>
                <c:pt idx="15821">
                  <c:v>87.891666666666652</c:v>
                </c:pt>
                <c:pt idx="15822">
                  <c:v>87.897222222222354</c:v>
                </c:pt>
                <c:pt idx="15823">
                  <c:v>87.902777777777828</c:v>
                </c:pt>
                <c:pt idx="15824">
                  <c:v>87.908333333333303</c:v>
                </c:pt>
                <c:pt idx="15825">
                  <c:v>87.913888888889005</c:v>
                </c:pt>
                <c:pt idx="15826">
                  <c:v>87.91944444444448</c:v>
                </c:pt>
                <c:pt idx="15827">
                  <c:v>87.924999999999955</c:v>
                </c:pt>
                <c:pt idx="15828">
                  <c:v>87.930555555555657</c:v>
                </c:pt>
                <c:pt idx="15829">
                  <c:v>87.936111111111131</c:v>
                </c:pt>
                <c:pt idx="15830">
                  <c:v>87.941666666666606</c:v>
                </c:pt>
                <c:pt idx="15831">
                  <c:v>87.947222222222308</c:v>
                </c:pt>
                <c:pt idx="15832">
                  <c:v>87.952777777777783</c:v>
                </c:pt>
                <c:pt idx="15833">
                  <c:v>87.958333333333258</c:v>
                </c:pt>
                <c:pt idx="15834">
                  <c:v>87.96388888888896</c:v>
                </c:pt>
                <c:pt idx="15835">
                  <c:v>87.969444444444434</c:v>
                </c:pt>
                <c:pt idx="15836">
                  <c:v>87.974999999999909</c:v>
                </c:pt>
                <c:pt idx="15837">
                  <c:v>87.980555555555611</c:v>
                </c:pt>
                <c:pt idx="15838">
                  <c:v>87.986111111111086</c:v>
                </c:pt>
                <c:pt idx="15839">
                  <c:v>87.991666666666561</c:v>
                </c:pt>
                <c:pt idx="15840">
                  <c:v>87.997222222222263</c:v>
                </c:pt>
                <c:pt idx="15841">
                  <c:v>88.002777777777737</c:v>
                </c:pt>
                <c:pt idx="15842">
                  <c:v>88.008333333333439</c:v>
                </c:pt>
                <c:pt idx="15843">
                  <c:v>88.013888888888914</c:v>
                </c:pt>
                <c:pt idx="15844">
                  <c:v>88.019444444444389</c:v>
                </c:pt>
                <c:pt idx="15845">
                  <c:v>88.025000000000091</c:v>
                </c:pt>
                <c:pt idx="15846">
                  <c:v>88.030555555555566</c:v>
                </c:pt>
                <c:pt idx="15847">
                  <c:v>88.03611111111104</c:v>
                </c:pt>
                <c:pt idx="15848">
                  <c:v>88.041666666666742</c:v>
                </c:pt>
                <c:pt idx="15849">
                  <c:v>88.047222222222217</c:v>
                </c:pt>
                <c:pt idx="15850">
                  <c:v>88.052777777777692</c:v>
                </c:pt>
                <c:pt idx="15851">
                  <c:v>88.058333333333394</c:v>
                </c:pt>
                <c:pt idx="15852">
                  <c:v>88.063888888888869</c:v>
                </c:pt>
                <c:pt idx="15853">
                  <c:v>88.069444444444343</c:v>
                </c:pt>
                <c:pt idx="15854">
                  <c:v>88.075000000000045</c:v>
                </c:pt>
                <c:pt idx="15855">
                  <c:v>88.08055555555552</c:v>
                </c:pt>
                <c:pt idx="15856">
                  <c:v>88.086111111110995</c:v>
                </c:pt>
                <c:pt idx="15857">
                  <c:v>88.091666666666697</c:v>
                </c:pt>
                <c:pt idx="15858">
                  <c:v>88.097222222222172</c:v>
                </c:pt>
                <c:pt idx="15859">
                  <c:v>88.102777777777646</c:v>
                </c:pt>
                <c:pt idx="15860">
                  <c:v>88.108333333333348</c:v>
                </c:pt>
                <c:pt idx="15861">
                  <c:v>88.113888888888823</c:v>
                </c:pt>
                <c:pt idx="15862">
                  <c:v>88.119444444444298</c:v>
                </c:pt>
                <c:pt idx="15863">
                  <c:v>88.125</c:v>
                </c:pt>
                <c:pt idx="15864">
                  <c:v>88.130555555555702</c:v>
                </c:pt>
                <c:pt idx="15865">
                  <c:v>88.136111111111177</c:v>
                </c:pt>
                <c:pt idx="15866">
                  <c:v>88.141666666666652</c:v>
                </c:pt>
                <c:pt idx="15867">
                  <c:v>88.147222222222354</c:v>
                </c:pt>
                <c:pt idx="15868">
                  <c:v>88.152777777777828</c:v>
                </c:pt>
                <c:pt idx="15869">
                  <c:v>88.158333333333303</c:v>
                </c:pt>
                <c:pt idx="15870">
                  <c:v>88.163888888889005</c:v>
                </c:pt>
                <c:pt idx="15871">
                  <c:v>88.16944444444448</c:v>
                </c:pt>
                <c:pt idx="15872">
                  <c:v>88.174999999999955</c:v>
                </c:pt>
                <c:pt idx="15873">
                  <c:v>88.180555555555657</c:v>
                </c:pt>
                <c:pt idx="15874">
                  <c:v>88.186111111111131</c:v>
                </c:pt>
                <c:pt idx="15875">
                  <c:v>88.191666666666606</c:v>
                </c:pt>
                <c:pt idx="15876">
                  <c:v>88.197222222222308</c:v>
                </c:pt>
                <c:pt idx="15877">
                  <c:v>88.202777777777783</c:v>
                </c:pt>
                <c:pt idx="15878">
                  <c:v>88.208333333333258</c:v>
                </c:pt>
                <c:pt idx="15879">
                  <c:v>88.21388888888896</c:v>
                </c:pt>
                <c:pt idx="15880">
                  <c:v>88.219444444444434</c:v>
                </c:pt>
                <c:pt idx="15881">
                  <c:v>88.224999999999909</c:v>
                </c:pt>
                <c:pt idx="15882">
                  <c:v>88.230555555555611</c:v>
                </c:pt>
                <c:pt idx="15883">
                  <c:v>88.236111111111086</c:v>
                </c:pt>
                <c:pt idx="15884">
                  <c:v>88.241666666666561</c:v>
                </c:pt>
                <c:pt idx="15885">
                  <c:v>88.247222222222263</c:v>
                </c:pt>
                <c:pt idx="15886">
                  <c:v>88.252777777777737</c:v>
                </c:pt>
                <c:pt idx="15887">
                  <c:v>88.258333333333439</c:v>
                </c:pt>
                <c:pt idx="15888">
                  <c:v>88.263888888888914</c:v>
                </c:pt>
                <c:pt idx="15889">
                  <c:v>88.269444444444389</c:v>
                </c:pt>
                <c:pt idx="15890">
                  <c:v>88.275000000000091</c:v>
                </c:pt>
                <c:pt idx="15891">
                  <c:v>88.280555555555566</c:v>
                </c:pt>
                <c:pt idx="15892">
                  <c:v>88.28611111111104</c:v>
                </c:pt>
                <c:pt idx="15893">
                  <c:v>88.291666666666742</c:v>
                </c:pt>
                <c:pt idx="15894">
                  <c:v>88.297222222222217</c:v>
                </c:pt>
                <c:pt idx="15895">
                  <c:v>88.302777777777692</c:v>
                </c:pt>
                <c:pt idx="15896">
                  <c:v>88.308333333333394</c:v>
                </c:pt>
                <c:pt idx="15897">
                  <c:v>88.313888888888869</c:v>
                </c:pt>
                <c:pt idx="15898">
                  <c:v>88.319444444444343</c:v>
                </c:pt>
                <c:pt idx="15899">
                  <c:v>88.325000000000045</c:v>
                </c:pt>
                <c:pt idx="15900">
                  <c:v>88.33055555555552</c:v>
                </c:pt>
                <c:pt idx="15901">
                  <c:v>88.336111111110995</c:v>
                </c:pt>
                <c:pt idx="15902">
                  <c:v>88.341666666666697</c:v>
                </c:pt>
                <c:pt idx="15903">
                  <c:v>88.347222222222172</c:v>
                </c:pt>
                <c:pt idx="15904">
                  <c:v>88.352777777777646</c:v>
                </c:pt>
                <c:pt idx="15905">
                  <c:v>88.358333333333348</c:v>
                </c:pt>
                <c:pt idx="15906">
                  <c:v>88.363888888888823</c:v>
                </c:pt>
                <c:pt idx="15907">
                  <c:v>88.369444444444298</c:v>
                </c:pt>
                <c:pt idx="15908">
                  <c:v>88.375</c:v>
                </c:pt>
                <c:pt idx="15909">
                  <c:v>88.380555555555702</c:v>
                </c:pt>
                <c:pt idx="15910">
                  <c:v>88.386111111111177</c:v>
                </c:pt>
                <c:pt idx="15911">
                  <c:v>88.391666666666652</c:v>
                </c:pt>
                <c:pt idx="15912">
                  <c:v>88.397222222222354</c:v>
                </c:pt>
                <c:pt idx="15913">
                  <c:v>88.402777777777828</c:v>
                </c:pt>
                <c:pt idx="15914">
                  <c:v>88.408333333333303</c:v>
                </c:pt>
                <c:pt idx="15915">
                  <c:v>88.413888888889005</c:v>
                </c:pt>
                <c:pt idx="15916">
                  <c:v>88.41944444444448</c:v>
                </c:pt>
                <c:pt idx="15917">
                  <c:v>88.424999999999955</c:v>
                </c:pt>
                <c:pt idx="15918">
                  <c:v>88.430555555555657</c:v>
                </c:pt>
                <c:pt idx="15919">
                  <c:v>88.436111111111131</c:v>
                </c:pt>
                <c:pt idx="15920">
                  <c:v>88.441666666666606</c:v>
                </c:pt>
                <c:pt idx="15921">
                  <c:v>88.447222222222308</c:v>
                </c:pt>
                <c:pt idx="15922">
                  <c:v>88.452777777777783</c:v>
                </c:pt>
                <c:pt idx="15923">
                  <c:v>88.458333333333258</c:v>
                </c:pt>
                <c:pt idx="15924">
                  <c:v>88.46388888888896</c:v>
                </c:pt>
                <c:pt idx="15925">
                  <c:v>88.469444444444434</c:v>
                </c:pt>
                <c:pt idx="15926">
                  <c:v>88.474999999999909</c:v>
                </c:pt>
                <c:pt idx="15927">
                  <c:v>88.480555555555611</c:v>
                </c:pt>
                <c:pt idx="15928">
                  <c:v>88.486111111111086</c:v>
                </c:pt>
                <c:pt idx="15929">
                  <c:v>88.491666666666561</c:v>
                </c:pt>
                <c:pt idx="15930">
                  <c:v>88.497222222222263</c:v>
                </c:pt>
                <c:pt idx="15931">
                  <c:v>88.502777777777737</c:v>
                </c:pt>
                <c:pt idx="15932">
                  <c:v>88.508333333333439</c:v>
                </c:pt>
                <c:pt idx="15933">
                  <c:v>88.513888888888914</c:v>
                </c:pt>
                <c:pt idx="15934">
                  <c:v>88.519444444444389</c:v>
                </c:pt>
                <c:pt idx="15935">
                  <c:v>88.525000000000091</c:v>
                </c:pt>
                <c:pt idx="15936">
                  <c:v>88.530555555555566</c:v>
                </c:pt>
                <c:pt idx="15937">
                  <c:v>88.53611111111104</c:v>
                </c:pt>
                <c:pt idx="15938">
                  <c:v>88.541666666666742</c:v>
                </c:pt>
                <c:pt idx="15939">
                  <c:v>88.547222222222217</c:v>
                </c:pt>
                <c:pt idx="15940">
                  <c:v>88.552777777777692</c:v>
                </c:pt>
                <c:pt idx="15941">
                  <c:v>88.558333333333394</c:v>
                </c:pt>
                <c:pt idx="15942">
                  <c:v>88.563888888888869</c:v>
                </c:pt>
                <c:pt idx="15943">
                  <c:v>88.569444444444343</c:v>
                </c:pt>
                <c:pt idx="15944">
                  <c:v>88.575000000000045</c:v>
                </c:pt>
                <c:pt idx="15945">
                  <c:v>88.58055555555552</c:v>
                </c:pt>
                <c:pt idx="15946">
                  <c:v>88.586111111110995</c:v>
                </c:pt>
                <c:pt idx="15947">
                  <c:v>88.591666666666697</c:v>
                </c:pt>
                <c:pt idx="15948">
                  <c:v>88.597222222222172</c:v>
                </c:pt>
                <c:pt idx="15949">
                  <c:v>88.602777777777646</c:v>
                </c:pt>
                <c:pt idx="15950">
                  <c:v>88.608333333333348</c:v>
                </c:pt>
                <c:pt idx="15951">
                  <c:v>88.613888888888823</c:v>
                </c:pt>
                <c:pt idx="15952">
                  <c:v>88.619444444444298</c:v>
                </c:pt>
                <c:pt idx="15953">
                  <c:v>88.625</c:v>
                </c:pt>
                <c:pt idx="15954">
                  <c:v>88.630555555555702</c:v>
                </c:pt>
                <c:pt idx="15955">
                  <c:v>88.636111111111177</c:v>
                </c:pt>
                <c:pt idx="15956">
                  <c:v>88.641666666666652</c:v>
                </c:pt>
                <c:pt idx="15957">
                  <c:v>88.647222222222354</c:v>
                </c:pt>
                <c:pt idx="15958">
                  <c:v>88.652777777777828</c:v>
                </c:pt>
                <c:pt idx="15959">
                  <c:v>88.658333333333303</c:v>
                </c:pt>
                <c:pt idx="15960">
                  <c:v>88.663888888889005</c:v>
                </c:pt>
                <c:pt idx="15961">
                  <c:v>88.66944444444448</c:v>
                </c:pt>
                <c:pt idx="15962">
                  <c:v>88.674999999999955</c:v>
                </c:pt>
                <c:pt idx="15963">
                  <c:v>88.680555555555657</c:v>
                </c:pt>
                <c:pt idx="15964">
                  <c:v>88.686111111111131</c:v>
                </c:pt>
                <c:pt idx="15965">
                  <c:v>88.691666666666606</c:v>
                </c:pt>
                <c:pt idx="15966">
                  <c:v>88.697222222222308</c:v>
                </c:pt>
                <c:pt idx="15967">
                  <c:v>88.702777777777783</c:v>
                </c:pt>
                <c:pt idx="15968">
                  <c:v>88.708333333333258</c:v>
                </c:pt>
                <c:pt idx="15969">
                  <c:v>88.71388888888896</c:v>
                </c:pt>
                <c:pt idx="15970">
                  <c:v>88.719444444444434</c:v>
                </c:pt>
                <c:pt idx="15971">
                  <c:v>88.724999999999909</c:v>
                </c:pt>
                <c:pt idx="15972">
                  <c:v>88.730555555555611</c:v>
                </c:pt>
                <c:pt idx="15973">
                  <c:v>88.736111111111086</c:v>
                </c:pt>
                <c:pt idx="15974">
                  <c:v>88.741666666666561</c:v>
                </c:pt>
                <c:pt idx="15975">
                  <c:v>88.747222222222263</c:v>
                </c:pt>
                <c:pt idx="15976">
                  <c:v>88.752777777777737</c:v>
                </c:pt>
                <c:pt idx="15977">
                  <c:v>88.758333333333439</c:v>
                </c:pt>
                <c:pt idx="15978">
                  <c:v>88.763888888888914</c:v>
                </c:pt>
                <c:pt idx="15979">
                  <c:v>88.769444444444389</c:v>
                </c:pt>
                <c:pt idx="15980">
                  <c:v>88.775000000000091</c:v>
                </c:pt>
                <c:pt idx="15981">
                  <c:v>88.780555555555566</c:v>
                </c:pt>
                <c:pt idx="15982">
                  <c:v>88.78611111111104</c:v>
                </c:pt>
                <c:pt idx="15983">
                  <c:v>88.791666666666742</c:v>
                </c:pt>
                <c:pt idx="15984">
                  <c:v>88.797222222222217</c:v>
                </c:pt>
                <c:pt idx="15985">
                  <c:v>88.802777777777692</c:v>
                </c:pt>
                <c:pt idx="15986">
                  <c:v>88.808333333333394</c:v>
                </c:pt>
                <c:pt idx="15987">
                  <c:v>88.813888888888869</c:v>
                </c:pt>
                <c:pt idx="15988">
                  <c:v>88.819444444444343</c:v>
                </c:pt>
                <c:pt idx="15989">
                  <c:v>88.825000000000045</c:v>
                </c:pt>
                <c:pt idx="15990">
                  <c:v>88.83055555555552</c:v>
                </c:pt>
                <c:pt idx="15991">
                  <c:v>88.836111111110995</c:v>
                </c:pt>
                <c:pt idx="15992">
                  <c:v>88.841666666666697</c:v>
                </c:pt>
                <c:pt idx="15993">
                  <c:v>88.847222222222172</c:v>
                </c:pt>
                <c:pt idx="15994">
                  <c:v>88.852777777777646</c:v>
                </c:pt>
                <c:pt idx="15995">
                  <c:v>88.858333333333348</c:v>
                </c:pt>
                <c:pt idx="15996">
                  <c:v>88.863888888888823</c:v>
                </c:pt>
                <c:pt idx="15997">
                  <c:v>88.869444444444298</c:v>
                </c:pt>
                <c:pt idx="15998">
                  <c:v>88.875</c:v>
                </c:pt>
                <c:pt idx="15999">
                  <c:v>88.880555555555702</c:v>
                </c:pt>
                <c:pt idx="16000">
                  <c:v>88.886111111111177</c:v>
                </c:pt>
                <c:pt idx="16001">
                  <c:v>88.891666666666652</c:v>
                </c:pt>
                <c:pt idx="16002">
                  <c:v>88.897222222222354</c:v>
                </c:pt>
                <c:pt idx="16003">
                  <c:v>88.902777777777828</c:v>
                </c:pt>
                <c:pt idx="16004">
                  <c:v>88.908333333333303</c:v>
                </c:pt>
                <c:pt idx="16005">
                  <c:v>88.913888888889005</c:v>
                </c:pt>
                <c:pt idx="16006">
                  <c:v>88.91944444444448</c:v>
                </c:pt>
                <c:pt idx="16007">
                  <c:v>88.924999999999955</c:v>
                </c:pt>
                <c:pt idx="16008">
                  <c:v>88.930555555555657</c:v>
                </c:pt>
                <c:pt idx="16009">
                  <c:v>88.936111111111131</c:v>
                </c:pt>
                <c:pt idx="16010">
                  <c:v>88.941666666666606</c:v>
                </c:pt>
                <c:pt idx="16011">
                  <c:v>88.947222222222308</c:v>
                </c:pt>
                <c:pt idx="16012">
                  <c:v>88.952777777777783</c:v>
                </c:pt>
                <c:pt idx="16013">
                  <c:v>88.958333333333258</c:v>
                </c:pt>
                <c:pt idx="16014">
                  <c:v>88.96388888888896</c:v>
                </c:pt>
                <c:pt idx="16015">
                  <c:v>88.969444444444434</c:v>
                </c:pt>
                <c:pt idx="16016">
                  <c:v>88.974999999999909</c:v>
                </c:pt>
                <c:pt idx="16017">
                  <c:v>88.980555555555611</c:v>
                </c:pt>
                <c:pt idx="16018">
                  <c:v>88.986111111111086</c:v>
                </c:pt>
                <c:pt idx="16019">
                  <c:v>88.991666666666561</c:v>
                </c:pt>
                <c:pt idx="16020">
                  <c:v>88.997222222222263</c:v>
                </c:pt>
                <c:pt idx="16021">
                  <c:v>89.002777777777737</c:v>
                </c:pt>
                <c:pt idx="16022">
                  <c:v>89.008333333333439</c:v>
                </c:pt>
                <c:pt idx="16023">
                  <c:v>89.013888888888914</c:v>
                </c:pt>
                <c:pt idx="16024">
                  <c:v>89.019444444444389</c:v>
                </c:pt>
                <c:pt idx="16025">
                  <c:v>89.025000000000091</c:v>
                </c:pt>
                <c:pt idx="16026">
                  <c:v>89.030555555555566</c:v>
                </c:pt>
                <c:pt idx="16027">
                  <c:v>89.03611111111104</c:v>
                </c:pt>
                <c:pt idx="16028">
                  <c:v>89.041666666666742</c:v>
                </c:pt>
                <c:pt idx="16029">
                  <c:v>89.047222222222217</c:v>
                </c:pt>
                <c:pt idx="16030">
                  <c:v>89.052777777777692</c:v>
                </c:pt>
                <c:pt idx="16031">
                  <c:v>89.058333333333394</c:v>
                </c:pt>
                <c:pt idx="16032">
                  <c:v>89.063888888888869</c:v>
                </c:pt>
                <c:pt idx="16033">
                  <c:v>89.069444444444343</c:v>
                </c:pt>
                <c:pt idx="16034">
                  <c:v>89.075000000000045</c:v>
                </c:pt>
                <c:pt idx="16035">
                  <c:v>89.08055555555552</c:v>
                </c:pt>
                <c:pt idx="16036">
                  <c:v>89.086111111110995</c:v>
                </c:pt>
                <c:pt idx="16037">
                  <c:v>89.091666666666697</c:v>
                </c:pt>
                <c:pt idx="16038">
                  <c:v>89.097222222222172</c:v>
                </c:pt>
                <c:pt idx="16039">
                  <c:v>89.102777777777646</c:v>
                </c:pt>
                <c:pt idx="16040">
                  <c:v>89.108333333333348</c:v>
                </c:pt>
                <c:pt idx="16041">
                  <c:v>89.113888888888823</c:v>
                </c:pt>
                <c:pt idx="16042">
                  <c:v>89.119444444444298</c:v>
                </c:pt>
                <c:pt idx="16043">
                  <c:v>89.125</c:v>
                </c:pt>
                <c:pt idx="16044">
                  <c:v>89.130555555555702</c:v>
                </c:pt>
                <c:pt idx="16045">
                  <c:v>89.136111111111177</c:v>
                </c:pt>
                <c:pt idx="16046">
                  <c:v>89.141666666666652</c:v>
                </c:pt>
                <c:pt idx="16047">
                  <c:v>89.147222222222354</c:v>
                </c:pt>
                <c:pt idx="16048">
                  <c:v>89.152777777777828</c:v>
                </c:pt>
                <c:pt idx="16049">
                  <c:v>89.158333333333303</c:v>
                </c:pt>
                <c:pt idx="16050">
                  <c:v>89.163888888889005</c:v>
                </c:pt>
                <c:pt idx="16051">
                  <c:v>89.16944444444448</c:v>
                </c:pt>
                <c:pt idx="16052">
                  <c:v>89.174999999999955</c:v>
                </c:pt>
                <c:pt idx="16053">
                  <c:v>89.180555555555657</c:v>
                </c:pt>
                <c:pt idx="16054">
                  <c:v>89.186111111111131</c:v>
                </c:pt>
                <c:pt idx="16055">
                  <c:v>89.191666666666606</c:v>
                </c:pt>
                <c:pt idx="16056">
                  <c:v>89.197222222222308</c:v>
                </c:pt>
                <c:pt idx="16057">
                  <c:v>89.202777777777783</c:v>
                </c:pt>
                <c:pt idx="16058">
                  <c:v>89.208333333333258</c:v>
                </c:pt>
                <c:pt idx="16059">
                  <c:v>89.21388888888896</c:v>
                </c:pt>
                <c:pt idx="16060">
                  <c:v>89.219444444444434</c:v>
                </c:pt>
                <c:pt idx="16061">
                  <c:v>89.224999999999909</c:v>
                </c:pt>
                <c:pt idx="16062">
                  <c:v>89.230555555555611</c:v>
                </c:pt>
                <c:pt idx="16063">
                  <c:v>89.236111111111086</c:v>
                </c:pt>
                <c:pt idx="16064">
                  <c:v>89.241666666666561</c:v>
                </c:pt>
                <c:pt idx="16065">
                  <c:v>89.247222222222263</c:v>
                </c:pt>
                <c:pt idx="16066">
                  <c:v>89.252777777777737</c:v>
                </c:pt>
                <c:pt idx="16067">
                  <c:v>89.258333333333439</c:v>
                </c:pt>
                <c:pt idx="16068">
                  <c:v>89.263888888888914</c:v>
                </c:pt>
                <c:pt idx="16069">
                  <c:v>89.269444444444389</c:v>
                </c:pt>
                <c:pt idx="16070">
                  <c:v>89.275000000000091</c:v>
                </c:pt>
                <c:pt idx="16071">
                  <c:v>89.280555555555566</c:v>
                </c:pt>
                <c:pt idx="16072">
                  <c:v>89.28611111111104</c:v>
                </c:pt>
                <c:pt idx="16073">
                  <c:v>89.291666666666742</c:v>
                </c:pt>
                <c:pt idx="16074">
                  <c:v>89.297222222222217</c:v>
                </c:pt>
                <c:pt idx="16075">
                  <c:v>89.302777777777692</c:v>
                </c:pt>
                <c:pt idx="16076">
                  <c:v>89.308333333333394</c:v>
                </c:pt>
                <c:pt idx="16077">
                  <c:v>89.313888888888869</c:v>
                </c:pt>
                <c:pt idx="16078">
                  <c:v>89.319444444444343</c:v>
                </c:pt>
                <c:pt idx="16079">
                  <c:v>89.325000000000045</c:v>
                </c:pt>
                <c:pt idx="16080">
                  <c:v>89.33055555555552</c:v>
                </c:pt>
                <c:pt idx="16081">
                  <c:v>89.336111111110995</c:v>
                </c:pt>
                <c:pt idx="16082">
                  <c:v>89.341666666666697</c:v>
                </c:pt>
                <c:pt idx="16083">
                  <c:v>89.347222222222172</c:v>
                </c:pt>
                <c:pt idx="16084">
                  <c:v>89.352777777777646</c:v>
                </c:pt>
                <c:pt idx="16085">
                  <c:v>89.358333333333348</c:v>
                </c:pt>
                <c:pt idx="16086">
                  <c:v>89.363888888888823</c:v>
                </c:pt>
                <c:pt idx="16087">
                  <c:v>89.369444444444298</c:v>
                </c:pt>
                <c:pt idx="16088">
                  <c:v>89.375</c:v>
                </c:pt>
                <c:pt idx="16089">
                  <c:v>89.380555555555702</c:v>
                </c:pt>
                <c:pt idx="16090">
                  <c:v>89.386111111111177</c:v>
                </c:pt>
                <c:pt idx="16091">
                  <c:v>89.391666666666652</c:v>
                </c:pt>
                <c:pt idx="16092">
                  <c:v>89.397222222222354</c:v>
                </c:pt>
                <c:pt idx="16093">
                  <c:v>89.402777777777828</c:v>
                </c:pt>
                <c:pt idx="16094">
                  <c:v>89.408333333333303</c:v>
                </c:pt>
                <c:pt idx="16095">
                  <c:v>89.413888888889005</c:v>
                </c:pt>
                <c:pt idx="16096">
                  <c:v>89.41944444444448</c:v>
                </c:pt>
                <c:pt idx="16097">
                  <c:v>89.424999999999955</c:v>
                </c:pt>
                <c:pt idx="16098">
                  <c:v>89.430555555555657</c:v>
                </c:pt>
                <c:pt idx="16099">
                  <c:v>89.436111111111131</c:v>
                </c:pt>
                <c:pt idx="16100">
                  <c:v>89.441666666666606</c:v>
                </c:pt>
                <c:pt idx="16101">
                  <c:v>89.447222222222308</c:v>
                </c:pt>
                <c:pt idx="16102">
                  <c:v>89.452777777777783</c:v>
                </c:pt>
                <c:pt idx="16103">
                  <c:v>89.458333333333258</c:v>
                </c:pt>
                <c:pt idx="16104">
                  <c:v>89.46388888888896</c:v>
                </c:pt>
                <c:pt idx="16105">
                  <c:v>89.469444444444434</c:v>
                </c:pt>
                <c:pt idx="16106">
                  <c:v>89.474999999999909</c:v>
                </c:pt>
                <c:pt idx="16107">
                  <c:v>89.480555555555611</c:v>
                </c:pt>
                <c:pt idx="16108">
                  <c:v>89.486111111111086</c:v>
                </c:pt>
                <c:pt idx="16109">
                  <c:v>89.491666666666561</c:v>
                </c:pt>
                <c:pt idx="16110">
                  <c:v>89.497222222222263</c:v>
                </c:pt>
                <c:pt idx="16111">
                  <c:v>89.502777777777737</c:v>
                </c:pt>
                <c:pt idx="16112">
                  <c:v>89.508333333333439</c:v>
                </c:pt>
                <c:pt idx="16113">
                  <c:v>89.513888888888914</c:v>
                </c:pt>
                <c:pt idx="16114">
                  <c:v>89.519444444444389</c:v>
                </c:pt>
                <c:pt idx="16115">
                  <c:v>89.525000000000091</c:v>
                </c:pt>
                <c:pt idx="16116">
                  <c:v>89.530555555555566</c:v>
                </c:pt>
                <c:pt idx="16117">
                  <c:v>89.53611111111104</c:v>
                </c:pt>
                <c:pt idx="16118">
                  <c:v>89.541666666666742</c:v>
                </c:pt>
                <c:pt idx="16119">
                  <c:v>89.547222222222217</c:v>
                </c:pt>
                <c:pt idx="16120">
                  <c:v>89.552777777777692</c:v>
                </c:pt>
                <c:pt idx="16121">
                  <c:v>89.558333333333394</c:v>
                </c:pt>
                <c:pt idx="16122">
                  <c:v>89.563888888888869</c:v>
                </c:pt>
                <c:pt idx="16123">
                  <c:v>89.569444444444343</c:v>
                </c:pt>
                <c:pt idx="16124">
                  <c:v>89.575000000000045</c:v>
                </c:pt>
                <c:pt idx="16125">
                  <c:v>89.58055555555552</c:v>
                </c:pt>
                <c:pt idx="16126">
                  <c:v>89.586111111110995</c:v>
                </c:pt>
                <c:pt idx="16127">
                  <c:v>89.591666666666697</c:v>
                </c:pt>
                <c:pt idx="16128">
                  <c:v>89.597222222222172</c:v>
                </c:pt>
                <c:pt idx="16129">
                  <c:v>89.602777777777646</c:v>
                </c:pt>
                <c:pt idx="16130">
                  <c:v>89.608333333333348</c:v>
                </c:pt>
                <c:pt idx="16131">
                  <c:v>89.613888888888823</c:v>
                </c:pt>
                <c:pt idx="16132">
                  <c:v>89.619444444444298</c:v>
                </c:pt>
                <c:pt idx="16133">
                  <c:v>89.625</c:v>
                </c:pt>
                <c:pt idx="16134">
                  <c:v>89.630555555555702</c:v>
                </c:pt>
                <c:pt idx="16135">
                  <c:v>89.636111111111177</c:v>
                </c:pt>
                <c:pt idx="16136">
                  <c:v>89.641666666666652</c:v>
                </c:pt>
                <c:pt idx="16137">
                  <c:v>89.647222222222354</c:v>
                </c:pt>
                <c:pt idx="16138">
                  <c:v>89.652777777777828</c:v>
                </c:pt>
                <c:pt idx="16139">
                  <c:v>89.658333333333303</c:v>
                </c:pt>
                <c:pt idx="16140">
                  <c:v>89.663888888889005</c:v>
                </c:pt>
                <c:pt idx="16141">
                  <c:v>89.66944444444448</c:v>
                </c:pt>
                <c:pt idx="16142">
                  <c:v>89.674999999999955</c:v>
                </c:pt>
                <c:pt idx="16143">
                  <c:v>89.680555555555657</c:v>
                </c:pt>
                <c:pt idx="16144">
                  <c:v>89.686111111111131</c:v>
                </c:pt>
                <c:pt idx="16145">
                  <c:v>89.691666666666606</c:v>
                </c:pt>
                <c:pt idx="16146">
                  <c:v>89.697222222222308</c:v>
                </c:pt>
                <c:pt idx="16147">
                  <c:v>89.702777777777783</c:v>
                </c:pt>
                <c:pt idx="16148">
                  <c:v>89.708333333333258</c:v>
                </c:pt>
                <c:pt idx="16149">
                  <c:v>89.71388888888896</c:v>
                </c:pt>
                <c:pt idx="16150">
                  <c:v>89.719444444444434</c:v>
                </c:pt>
                <c:pt idx="16151">
                  <c:v>89.724999999999909</c:v>
                </c:pt>
                <c:pt idx="16152">
                  <c:v>89.730555555555611</c:v>
                </c:pt>
                <c:pt idx="16153">
                  <c:v>89.736111111111086</c:v>
                </c:pt>
                <c:pt idx="16154">
                  <c:v>89.741666666666561</c:v>
                </c:pt>
                <c:pt idx="16155">
                  <c:v>89.747222222222263</c:v>
                </c:pt>
                <c:pt idx="16156">
                  <c:v>89.752777777777737</c:v>
                </c:pt>
                <c:pt idx="16157">
                  <c:v>89.758333333333439</c:v>
                </c:pt>
                <c:pt idx="16158">
                  <c:v>89.763888888888914</c:v>
                </c:pt>
                <c:pt idx="16159">
                  <c:v>89.769444444444389</c:v>
                </c:pt>
                <c:pt idx="16160">
                  <c:v>89.775000000000091</c:v>
                </c:pt>
                <c:pt idx="16161">
                  <c:v>89.780555555555566</c:v>
                </c:pt>
                <c:pt idx="16162">
                  <c:v>89.78611111111104</c:v>
                </c:pt>
                <c:pt idx="16163">
                  <c:v>89.791666666666742</c:v>
                </c:pt>
                <c:pt idx="16164">
                  <c:v>89.797222222222217</c:v>
                </c:pt>
                <c:pt idx="16165">
                  <c:v>89.802777777777692</c:v>
                </c:pt>
                <c:pt idx="16166">
                  <c:v>89.808333333333394</c:v>
                </c:pt>
                <c:pt idx="16167">
                  <c:v>89.813888888888869</c:v>
                </c:pt>
                <c:pt idx="16168">
                  <c:v>89.819444444444343</c:v>
                </c:pt>
                <c:pt idx="16169">
                  <c:v>89.825000000000045</c:v>
                </c:pt>
                <c:pt idx="16170">
                  <c:v>89.83055555555552</c:v>
                </c:pt>
                <c:pt idx="16171">
                  <c:v>89.836111111110995</c:v>
                </c:pt>
                <c:pt idx="16172">
                  <c:v>89.841666666666697</c:v>
                </c:pt>
                <c:pt idx="16173">
                  <c:v>89.847222222222172</c:v>
                </c:pt>
                <c:pt idx="16174">
                  <c:v>89.852777777777646</c:v>
                </c:pt>
                <c:pt idx="16175">
                  <c:v>89.858333333333348</c:v>
                </c:pt>
                <c:pt idx="16176">
                  <c:v>89.863888888888823</c:v>
                </c:pt>
                <c:pt idx="16177">
                  <c:v>89.869444444444298</c:v>
                </c:pt>
                <c:pt idx="16178">
                  <c:v>89.875</c:v>
                </c:pt>
                <c:pt idx="16179">
                  <c:v>89.880555555555702</c:v>
                </c:pt>
                <c:pt idx="16180">
                  <c:v>89.886111111111177</c:v>
                </c:pt>
                <c:pt idx="16181">
                  <c:v>89.891666666666652</c:v>
                </c:pt>
                <c:pt idx="16182">
                  <c:v>89.897222222222354</c:v>
                </c:pt>
                <c:pt idx="16183">
                  <c:v>89.902777777777828</c:v>
                </c:pt>
                <c:pt idx="16184">
                  <c:v>89.908333333333303</c:v>
                </c:pt>
                <c:pt idx="16185">
                  <c:v>89.913888888889005</c:v>
                </c:pt>
                <c:pt idx="16186">
                  <c:v>89.91944444444448</c:v>
                </c:pt>
                <c:pt idx="16187">
                  <c:v>89.924999999999955</c:v>
                </c:pt>
                <c:pt idx="16188">
                  <c:v>89.930555555555657</c:v>
                </c:pt>
                <c:pt idx="16189">
                  <c:v>89.936111111111131</c:v>
                </c:pt>
                <c:pt idx="16190">
                  <c:v>89.941666666666606</c:v>
                </c:pt>
                <c:pt idx="16191">
                  <c:v>89.947222222222308</c:v>
                </c:pt>
                <c:pt idx="16192">
                  <c:v>89.952777777777783</c:v>
                </c:pt>
                <c:pt idx="16193">
                  <c:v>89.958333333333258</c:v>
                </c:pt>
                <c:pt idx="16194">
                  <c:v>89.96388888888896</c:v>
                </c:pt>
                <c:pt idx="16195">
                  <c:v>89.969444444444434</c:v>
                </c:pt>
                <c:pt idx="16196">
                  <c:v>89.974999999999909</c:v>
                </c:pt>
                <c:pt idx="16197">
                  <c:v>89.980555555555611</c:v>
                </c:pt>
                <c:pt idx="16198">
                  <c:v>89.986111111111086</c:v>
                </c:pt>
                <c:pt idx="16199">
                  <c:v>89.991666666666561</c:v>
                </c:pt>
                <c:pt idx="16200">
                  <c:v>89.997222222222263</c:v>
                </c:pt>
                <c:pt idx="16201">
                  <c:v>90.002777777777737</c:v>
                </c:pt>
                <c:pt idx="16202">
                  <c:v>90.008333333333439</c:v>
                </c:pt>
                <c:pt idx="16203">
                  <c:v>90.013888888888914</c:v>
                </c:pt>
                <c:pt idx="16204">
                  <c:v>90.019444444444389</c:v>
                </c:pt>
                <c:pt idx="16205">
                  <c:v>90.025000000000091</c:v>
                </c:pt>
                <c:pt idx="16206">
                  <c:v>90.030555555555566</c:v>
                </c:pt>
                <c:pt idx="16207">
                  <c:v>90.03611111111104</c:v>
                </c:pt>
                <c:pt idx="16208">
                  <c:v>90.041666666666742</c:v>
                </c:pt>
                <c:pt idx="16209">
                  <c:v>90.047222222222217</c:v>
                </c:pt>
                <c:pt idx="16210">
                  <c:v>90.052777777777692</c:v>
                </c:pt>
                <c:pt idx="16211">
                  <c:v>90.058333333333394</c:v>
                </c:pt>
                <c:pt idx="16212">
                  <c:v>90.063888888888869</c:v>
                </c:pt>
                <c:pt idx="16213">
                  <c:v>90.069444444444343</c:v>
                </c:pt>
                <c:pt idx="16214">
                  <c:v>90.075000000000045</c:v>
                </c:pt>
                <c:pt idx="16215">
                  <c:v>90.08055555555552</c:v>
                </c:pt>
                <c:pt idx="16216">
                  <c:v>90.086111111110995</c:v>
                </c:pt>
                <c:pt idx="16217">
                  <c:v>90.091666666666697</c:v>
                </c:pt>
                <c:pt idx="16218">
                  <c:v>90.097222222222172</c:v>
                </c:pt>
                <c:pt idx="16219">
                  <c:v>90.102777777777646</c:v>
                </c:pt>
                <c:pt idx="16220">
                  <c:v>90.108333333333348</c:v>
                </c:pt>
                <c:pt idx="16221">
                  <c:v>90.113888888888823</c:v>
                </c:pt>
                <c:pt idx="16222">
                  <c:v>90.119444444444298</c:v>
                </c:pt>
                <c:pt idx="16223">
                  <c:v>90.125</c:v>
                </c:pt>
                <c:pt idx="16224">
                  <c:v>90.130555555555702</c:v>
                </c:pt>
                <c:pt idx="16225">
                  <c:v>90.136111111111177</c:v>
                </c:pt>
                <c:pt idx="16226">
                  <c:v>90.141666666666652</c:v>
                </c:pt>
                <c:pt idx="16227">
                  <c:v>90.147222222222354</c:v>
                </c:pt>
                <c:pt idx="16228">
                  <c:v>90.152777777777828</c:v>
                </c:pt>
                <c:pt idx="16229">
                  <c:v>90.158333333333303</c:v>
                </c:pt>
                <c:pt idx="16230">
                  <c:v>90.163888888889005</c:v>
                </c:pt>
                <c:pt idx="16231">
                  <c:v>90.16944444444448</c:v>
                </c:pt>
                <c:pt idx="16232">
                  <c:v>90.174999999999955</c:v>
                </c:pt>
                <c:pt idx="16233">
                  <c:v>90.180555555555657</c:v>
                </c:pt>
                <c:pt idx="16234">
                  <c:v>90.186111111111131</c:v>
                </c:pt>
                <c:pt idx="16235">
                  <c:v>90.191666666666606</c:v>
                </c:pt>
                <c:pt idx="16236">
                  <c:v>90.197222222222308</c:v>
                </c:pt>
                <c:pt idx="16237">
                  <c:v>90.202777777777783</c:v>
                </c:pt>
                <c:pt idx="16238">
                  <c:v>90.208333333333258</c:v>
                </c:pt>
                <c:pt idx="16239">
                  <c:v>90.21388888888896</c:v>
                </c:pt>
                <c:pt idx="16240">
                  <c:v>90.219444444444434</c:v>
                </c:pt>
                <c:pt idx="16241">
                  <c:v>90.224999999999909</c:v>
                </c:pt>
                <c:pt idx="16242">
                  <c:v>90.230555555555611</c:v>
                </c:pt>
                <c:pt idx="16243">
                  <c:v>90.236111111111086</c:v>
                </c:pt>
                <c:pt idx="16244">
                  <c:v>90.241666666666561</c:v>
                </c:pt>
                <c:pt idx="16245">
                  <c:v>90.247222222222263</c:v>
                </c:pt>
                <c:pt idx="16246">
                  <c:v>90.252777777777737</c:v>
                </c:pt>
                <c:pt idx="16247">
                  <c:v>90.258333333333439</c:v>
                </c:pt>
                <c:pt idx="16248">
                  <c:v>90.263888888888914</c:v>
                </c:pt>
                <c:pt idx="16249">
                  <c:v>90.269444444444389</c:v>
                </c:pt>
                <c:pt idx="16250">
                  <c:v>90.275000000000091</c:v>
                </c:pt>
                <c:pt idx="16251">
                  <c:v>90.280555555555566</c:v>
                </c:pt>
                <c:pt idx="16252">
                  <c:v>90.28611111111104</c:v>
                </c:pt>
                <c:pt idx="16253">
                  <c:v>90.291666666666742</c:v>
                </c:pt>
                <c:pt idx="16254">
                  <c:v>90.297222222222217</c:v>
                </c:pt>
                <c:pt idx="16255">
                  <c:v>90.302777777777692</c:v>
                </c:pt>
                <c:pt idx="16256">
                  <c:v>90.308333333333394</c:v>
                </c:pt>
                <c:pt idx="16257">
                  <c:v>90.313888888888869</c:v>
                </c:pt>
                <c:pt idx="16258">
                  <c:v>90.319444444444343</c:v>
                </c:pt>
                <c:pt idx="16259">
                  <c:v>90.325000000000045</c:v>
                </c:pt>
                <c:pt idx="16260">
                  <c:v>90.33055555555552</c:v>
                </c:pt>
                <c:pt idx="16261">
                  <c:v>90.336111111110995</c:v>
                </c:pt>
                <c:pt idx="16262">
                  <c:v>90.341666666666697</c:v>
                </c:pt>
                <c:pt idx="16263">
                  <c:v>90.347222222222172</c:v>
                </c:pt>
                <c:pt idx="16264">
                  <c:v>90.352777777777646</c:v>
                </c:pt>
                <c:pt idx="16265">
                  <c:v>90.358333333333348</c:v>
                </c:pt>
                <c:pt idx="16266">
                  <c:v>90.363888888888823</c:v>
                </c:pt>
                <c:pt idx="16267">
                  <c:v>90.369444444444298</c:v>
                </c:pt>
                <c:pt idx="16268">
                  <c:v>90.375</c:v>
                </c:pt>
                <c:pt idx="16269">
                  <c:v>90.380555555555702</c:v>
                </c:pt>
                <c:pt idx="16270">
                  <c:v>90.386111111111177</c:v>
                </c:pt>
                <c:pt idx="16271">
                  <c:v>90.391666666666652</c:v>
                </c:pt>
                <c:pt idx="16272">
                  <c:v>90.397222222222354</c:v>
                </c:pt>
                <c:pt idx="16273">
                  <c:v>90.402777777777828</c:v>
                </c:pt>
                <c:pt idx="16274">
                  <c:v>90.408333333333303</c:v>
                </c:pt>
                <c:pt idx="16275">
                  <c:v>90.413888888889005</c:v>
                </c:pt>
                <c:pt idx="16276">
                  <c:v>90.41944444444448</c:v>
                </c:pt>
                <c:pt idx="16277">
                  <c:v>90.424999999999955</c:v>
                </c:pt>
                <c:pt idx="16278">
                  <c:v>90.430555555555657</c:v>
                </c:pt>
                <c:pt idx="16279">
                  <c:v>90.436111111111131</c:v>
                </c:pt>
                <c:pt idx="16280">
                  <c:v>90.441666666666606</c:v>
                </c:pt>
                <c:pt idx="16281">
                  <c:v>90.447222222222308</c:v>
                </c:pt>
                <c:pt idx="16282">
                  <c:v>90.452777777777783</c:v>
                </c:pt>
                <c:pt idx="16283">
                  <c:v>90.458333333333258</c:v>
                </c:pt>
                <c:pt idx="16284">
                  <c:v>90.46388888888896</c:v>
                </c:pt>
                <c:pt idx="16285">
                  <c:v>90.469444444444434</c:v>
                </c:pt>
                <c:pt idx="16286">
                  <c:v>90.474999999999909</c:v>
                </c:pt>
                <c:pt idx="16287">
                  <c:v>90.480555555555611</c:v>
                </c:pt>
                <c:pt idx="16288">
                  <c:v>90.486111111111086</c:v>
                </c:pt>
                <c:pt idx="16289">
                  <c:v>90.491666666666561</c:v>
                </c:pt>
                <c:pt idx="16290">
                  <c:v>90.497222222222263</c:v>
                </c:pt>
                <c:pt idx="16291">
                  <c:v>90.502777777777737</c:v>
                </c:pt>
                <c:pt idx="16292">
                  <c:v>90.508333333333439</c:v>
                </c:pt>
                <c:pt idx="16293">
                  <c:v>90.513888888888914</c:v>
                </c:pt>
                <c:pt idx="16294">
                  <c:v>90.519444444444389</c:v>
                </c:pt>
                <c:pt idx="16295">
                  <c:v>90.525000000000091</c:v>
                </c:pt>
                <c:pt idx="16296">
                  <c:v>90.530555555555566</c:v>
                </c:pt>
                <c:pt idx="16297">
                  <c:v>90.53611111111104</c:v>
                </c:pt>
                <c:pt idx="16298">
                  <c:v>90.541666666666742</c:v>
                </c:pt>
                <c:pt idx="16299">
                  <c:v>90.547222222222217</c:v>
                </c:pt>
                <c:pt idx="16300">
                  <c:v>90.552777777777692</c:v>
                </c:pt>
                <c:pt idx="16301">
                  <c:v>90.558333333333394</c:v>
                </c:pt>
                <c:pt idx="16302">
                  <c:v>90.563888888888869</c:v>
                </c:pt>
                <c:pt idx="16303">
                  <c:v>90.569444444444343</c:v>
                </c:pt>
                <c:pt idx="16304">
                  <c:v>90.575000000000045</c:v>
                </c:pt>
                <c:pt idx="16305">
                  <c:v>90.58055555555552</c:v>
                </c:pt>
                <c:pt idx="16306">
                  <c:v>90.586111111110995</c:v>
                </c:pt>
                <c:pt idx="16307">
                  <c:v>90.591666666666697</c:v>
                </c:pt>
                <c:pt idx="16308">
                  <c:v>90.597222222222172</c:v>
                </c:pt>
                <c:pt idx="16309">
                  <c:v>90.602777777777646</c:v>
                </c:pt>
                <c:pt idx="16310">
                  <c:v>90.608333333333348</c:v>
                </c:pt>
                <c:pt idx="16311">
                  <c:v>90.613888888888823</c:v>
                </c:pt>
                <c:pt idx="16312">
                  <c:v>90.619444444444298</c:v>
                </c:pt>
                <c:pt idx="16313">
                  <c:v>90.625</c:v>
                </c:pt>
                <c:pt idx="16314">
                  <c:v>90.630555555555702</c:v>
                </c:pt>
                <c:pt idx="16315">
                  <c:v>90.636111111111177</c:v>
                </c:pt>
                <c:pt idx="16316">
                  <c:v>90.641666666666652</c:v>
                </c:pt>
                <c:pt idx="16317">
                  <c:v>90.647222222222354</c:v>
                </c:pt>
                <c:pt idx="16318">
                  <c:v>90.652777777777828</c:v>
                </c:pt>
                <c:pt idx="16319">
                  <c:v>90.658333333333303</c:v>
                </c:pt>
                <c:pt idx="16320">
                  <c:v>90.663888888889005</c:v>
                </c:pt>
                <c:pt idx="16321">
                  <c:v>90.66944444444448</c:v>
                </c:pt>
                <c:pt idx="16322">
                  <c:v>90.674999999999955</c:v>
                </c:pt>
                <c:pt idx="16323">
                  <c:v>90.680555555555657</c:v>
                </c:pt>
                <c:pt idx="16324">
                  <c:v>90.686111111111131</c:v>
                </c:pt>
                <c:pt idx="16325">
                  <c:v>90.691666666666606</c:v>
                </c:pt>
                <c:pt idx="16326">
                  <c:v>90.697222222222308</c:v>
                </c:pt>
                <c:pt idx="16327">
                  <c:v>90.702777777777783</c:v>
                </c:pt>
                <c:pt idx="16328">
                  <c:v>90.708333333333258</c:v>
                </c:pt>
                <c:pt idx="16329">
                  <c:v>90.71388888888896</c:v>
                </c:pt>
                <c:pt idx="16330">
                  <c:v>90.719444444444434</c:v>
                </c:pt>
                <c:pt idx="16331">
                  <c:v>90.724999999999909</c:v>
                </c:pt>
                <c:pt idx="16332">
                  <c:v>90.730555555555611</c:v>
                </c:pt>
                <c:pt idx="16333">
                  <c:v>90.736111111111086</c:v>
                </c:pt>
                <c:pt idx="16334">
                  <c:v>90.741666666666561</c:v>
                </c:pt>
                <c:pt idx="16335">
                  <c:v>90.747222222222263</c:v>
                </c:pt>
                <c:pt idx="16336">
                  <c:v>90.752777777777737</c:v>
                </c:pt>
                <c:pt idx="16337">
                  <c:v>90.758333333333439</c:v>
                </c:pt>
                <c:pt idx="16338">
                  <c:v>90.763888888888914</c:v>
                </c:pt>
                <c:pt idx="16339">
                  <c:v>90.769444444444389</c:v>
                </c:pt>
                <c:pt idx="16340">
                  <c:v>90.775000000000091</c:v>
                </c:pt>
                <c:pt idx="16341">
                  <c:v>90.780555555555566</c:v>
                </c:pt>
                <c:pt idx="16342">
                  <c:v>90.78611111111104</c:v>
                </c:pt>
                <c:pt idx="16343">
                  <c:v>90.791666666666742</c:v>
                </c:pt>
                <c:pt idx="16344">
                  <c:v>90.797222222222217</c:v>
                </c:pt>
                <c:pt idx="16345">
                  <c:v>90.802777777777692</c:v>
                </c:pt>
                <c:pt idx="16346">
                  <c:v>90.808333333333394</c:v>
                </c:pt>
                <c:pt idx="16347">
                  <c:v>90.813888888888869</c:v>
                </c:pt>
                <c:pt idx="16348">
                  <c:v>90.819444444444343</c:v>
                </c:pt>
                <c:pt idx="16349">
                  <c:v>90.825000000000045</c:v>
                </c:pt>
                <c:pt idx="16350">
                  <c:v>90.83055555555552</c:v>
                </c:pt>
                <c:pt idx="16351">
                  <c:v>90.836111111110995</c:v>
                </c:pt>
                <c:pt idx="16352">
                  <c:v>90.841666666666697</c:v>
                </c:pt>
                <c:pt idx="16353">
                  <c:v>90.847222222222172</c:v>
                </c:pt>
                <c:pt idx="16354">
                  <c:v>90.852777777777646</c:v>
                </c:pt>
                <c:pt idx="16355">
                  <c:v>90.858333333333348</c:v>
                </c:pt>
                <c:pt idx="16356">
                  <c:v>90.863888888888823</c:v>
                </c:pt>
                <c:pt idx="16357">
                  <c:v>90.869444444444298</c:v>
                </c:pt>
                <c:pt idx="16358">
                  <c:v>90.875</c:v>
                </c:pt>
                <c:pt idx="16359">
                  <c:v>90.880555555555702</c:v>
                </c:pt>
                <c:pt idx="16360">
                  <c:v>90.886111111111177</c:v>
                </c:pt>
                <c:pt idx="16361">
                  <c:v>90.891666666666652</c:v>
                </c:pt>
                <c:pt idx="16362">
                  <c:v>90.897222222222354</c:v>
                </c:pt>
                <c:pt idx="16363">
                  <c:v>90.902777777777828</c:v>
                </c:pt>
                <c:pt idx="16364">
                  <c:v>90.908333333333303</c:v>
                </c:pt>
                <c:pt idx="16365">
                  <c:v>90.913888888889005</c:v>
                </c:pt>
                <c:pt idx="16366">
                  <c:v>90.91944444444448</c:v>
                </c:pt>
                <c:pt idx="16367">
                  <c:v>90.924999999999955</c:v>
                </c:pt>
                <c:pt idx="16368">
                  <c:v>90.930555555555657</c:v>
                </c:pt>
                <c:pt idx="16369">
                  <c:v>90.936111111111131</c:v>
                </c:pt>
                <c:pt idx="16370">
                  <c:v>90.941666666666606</c:v>
                </c:pt>
                <c:pt idx="16371">
                  <c:v>90.947222222222308</c:v>
                </c:pt>
                <c:pt idx="16372">
                  <c:v>90.952777777777783</c:v>
                </c:pt>
                <c:pt idx="16373">
                  <c:v>90.958333333333258</c:v>
                </c:pt>
                <c:pt idx="16374">
                  <c:v>90.96388888888896</c:v>
                </c:pt>
                <c:pt idx="16375">
                  <c:v>90.969444444444434</c:v>
                </c:pt>
                <c:pt idx="16376">
                  <c:v>90.974999999999909</c:v>
                </c:pt>
                <c:pt idx="16377">
                  <c:v>90.980555555555611</c:v>
                </c:pt>
                <c:pt idx="16378">
                  <c:v>90.986111111111086</c:v>
                </c:pt>
                <c:pt idx="16379">
                  <c:v>90.991666666666561</c:v>
                </c:pt>
                <c:pt idx="16380">
                  <c:v>90.997222222222263</c:v>
                </c:pt>
                <c:pt idx="16381">
                  <c:v>91.002777777777737</c:v>
                </c:pt>
                <c:pt idx="16382">
                  <c:v>91.008333333333439</c:v>
                </c:pt>
                <c:pt idx="16383">
                  <c:v>91.013888888888914</c:v>
                </c:pt>
                <c:pt idx="16384">
                  <c:v>91.019444444444389</c:v>
                </c:pt>
                <c:pt idx="16385">
                  <c:v>91.025000000000091</c:v>
                </c:pt>
                <c:pt idx="16386">
                  <c:v>91.030555555555566</c:v>
                </c:pt>
                <c:pt idx="16387">
                  <c:v>91.03611111111104</c:v>
                </c:pt>
                <c:pt idx="16388">
                  <c:v>91.041666666666742</c:v>
                </c:pt>
                <c:pt idx="16389">
                  <c:v>91.047222222222217</c:v>
                </c:pt>
                <c:pt idx="16390">
                  <c:v>91.052777777777692</c:v>
                </c:pt>
                <c:pt idx="16391">
                  <c:v>91.058333333333394</c:v>
                </c:pt>
                <c:pt idx="16392">
                  <c:v>91.063888888888869</c:v>
                </c:pt>
                <c:pt idx="16393">
                  <c:v>91.069444444444343</c:v>
                </c:pt>
                <c:pt idx="16394">
                  <c:v>91.075000000000045</c:v>
                </c:pt>
                <c:pt idx="16395">
                  <c:v>91.08055555555552</c:v>
                </c:pt>
                <c:pt idx="16396">
                  <c:v>91.086111111110995</c:v>
                </c:pt>
                <c:pt idx="16397">
                  <c:v>91.091666666666697</c:v>
                </c:pt>
                <c:pt idx="16398">
                  <c:v>91.097222222222172</c:v>
                </c:pt>
                <c:pt idx="16399">
                  <c:v>91.102777777777646</c:v>
                </c:pt>
                <c:pt idx="16400">
                  <c:v>91.108333333333348</c:v>
                </c:pt>
                <c:pt idx="16401">
                  <c:v>91.113888888888823</c:v>
                </c:pt>
                <c:pt idx="16402">
                  <c:v>91.119444444444298</c:v>
                </c:pt>
                <c:pt idx="16403">
                  <c:v>91.125</c:v>
                </c:pt>
                <c:pt idx="16404">
                  <c:v>91.130555555555702</c:v>
                </c:pt>
                <c:pt idx="16405">
                  <c:v>91.136111111111177</c:v>
                </c:pt>
                <c:pt idx="16406">
                  <c:v>91.141666666666652</c:v>
                </c:pt>
                <c:pt idx="16407">
                  <c:v>91.147222222222354</c:v>
                </c:pt>
                <c:pt idx="16408">
                  <c:v>91.152777777777828</c:v>
                </c:pt>
                <c:pt idx="16409">
                  <c:v>91.158333333333303</c:v>
                </c:pt>
                <c:pt idx="16410">
                  <c:v>91.163888888889005</c:v>
                </c:pt>
                <c:pt idx="16411">
                  <c:v>91.16944444444448</c:v>
                </c:pt>
                <c:pt idx="16412">
                  <c:v>91.174999999999955</c:v>
                </c:pt>
                <c:pt idx="16413">
                  <c:v>91.180555555555657</c:v>
                </c:pt>
                <c:pt idx="16414">
                  <c:v>91.186111111111131</c:v>
                </c:pt>
                <c:pt idx="16415">
                  <c:v>91.191666666666606</c:v>
                </c:pt>
                <c:pt idx="16416">
                  <c:v>91.197222222222308</c:v>
                </c:pt>
                <c:pt idx="16417">
                  <c:v>91.202777777777783</c:v>
                </c:pt>
                <c:pt idx="16418">
                  <c:v>91.208333333333258</c:v>
                </c:pt>
                <c:pt idx="16419">
                  <c:v>91.21388888888896</c:v>
                </c:pt>
                <c:pt idx="16420">
                  <c:v>91.219444444444434</c:v>
                </c:pt>
                <c:pt idx="16421">
                  <c:v>91.224999999999909</c:v>
                </c:pt>
                <c:pt idx="16422">
                  <c:v>91.230555555555611</c:v>
                </c:pt>
                <c:pt idx="16423">
                  <c:v>91.236111111111086</c:v>
                </c:pt>
                <c:pt idx="16424">
                  <c:v>91.241666666666561</c:v>
                </c:pt>
                <c:pt idx="16425">
                  <c:v>91.247222222222263</c:v>
                </c:pt>
                <c:pt idx="16426">
                  <c:v>91.252777777777737</c:v>
                </c:pt>
                <c:pt idx="16427">
                  <c:v>91.258333333333439</c:v>
                </c:pt>
                <c:pt idx="16428">
                  <c:v>91.263888888888914</c:v>
                </c:pt>
                <c:pt idx="16429">
                  <c:v>91.269444444444389</c:v>
                </c:pt>
                <c:pt idx="16430">
                  <c:v>91.275000000000091</c:v>
                </c:pt>
                <c:pt idx="16431">
                  <c:v>91.280555555555566</c:v>
                </c:pt>
                <c:pt idx="16432">
                  <c:v>91.28611111111104</c:v>
                </c:pt>
                <c:pt idx="16433">
                  <c:v>91.291666666666742</c:v>
                </c:pt>
                <c:pt idx="16434">
                  <c:v>91.297222222222217</c:v>
                </c:pt>
                <c:pt idx="16435">
                  <c:v>91.302777777777692</c:v>
                </c:pt>
                <c:pt idx="16436">
                  <c:v>91.308333333333394</c:v>
                </c:pt>
                <c:pt idx="16437">
                  <c:v>91.313888888888869</c:v>
                </c:pt>
                <c:pt idx="16438">
                  <c:v>91.319444444444343</c:v>
                </c:pt>
                <c:pt idx="16439">
                  <c:v>91.325000000000045</c:v>
                </c:pt>
                <c:pt idx="16440">
                  <c:v>91.33055555555552</c:v>
                </c:pt>
                <c:pt idx="16441">
                  <c:v>91.336111111110995</c:v>
                </c:pt>
                <c:pt idx="16442">
                  <c:v>91.341666666666697</c:v>
                </c:pt>
                <c:pt idx="16443">
                  <c:v>91.347222222222172</c:v>
                </c:pt>
                <c:pt idx="16444">
                  <c:v>91.352777777777646</c:v>
                </c:pt>
                <c:pt idx="16445">
                  <c:v>91.358333333333348</c:v>
                </c:pt>
                <c:pt idx="16446">
                  <c:v>91.363888888888823</c:v>
                </c:pt>
                <c:pt idx="16447">
                  <c:v>91.369444444444298</c:v>
                </c:pt>
                <c:pt idx="16448">
                  <c:v>91.375</c:v>
                </c:pt>
                <c:pt idx="16449">
                  <c:v>91.380555555555702</c:v>
                </c:pt>
                <c:pt idx="16450">
                  <c:v>91.386111111111177</c:v>
                </c:pt>
                <c:pt idx="16451">
                  <c:v>91.391666666666652</c:v>
                </c:pt>
                <c:pt idx="16452">
                  <c:v>91.397222222222354</c:v>
                </c:pt>
                <c:pt idx="16453">
                  <c:v>91.402777777777828</c:v>
                </c:pt>
                <c:pt idx="16454">
                  <c:v>91.408333333333303</c:v>
                </c:pt>
                <c:pt idx="16455">
                  <c:v>91.413888888889005</c:v>
                </c:pt>
                <c:pt idx="16456">
                  <c:v>91.41944444444448</c:v>
                </c:pt>
                <c:pt idx="16457">
                  <c:v>91.424999999999955</c:v>
                </c:pt>
                <c:pt idx="16458">
                  <c:v>91.430555555555657</c:v>
                </c:pt>
                <c:pt idx="16459">
                  <c:v>91.436111111111131</c:v>
                </c:pt>
                <c:pt idx="16460">
                  <c:v>91.441666666666606</c:v>
                </c:pt>
                <c:pt idx="16461">
                  <c:v>91.447222222222308</c:v>
                </c:pt>
                <c:pt idx="16462">
                  <c:v>91.452777777777783</c:v>
                </c:pt>
                <c:pt idx="16463">
                  <c:v>91.458333333333258</c:v>
                </c:pt>
                <c:pt idx="16464">
                  <c:v>91.46388888888896</c:v>
                </c:pt>
                <c:pt idx="16465">
                  <c:v>91.469444444444434</c:v>
                </c:pt>
                <c:pt idx="16466">
                  <c:v>91.474999999999909</c:v>
                </c:pt>
                <c:pt idx="16467">
                  <c:v>91.480555555555611</c:v>
                </c:pt>
                <c:pt idx="16468">
                  <c:v>91.486111111111086</c:v>
                </c:pt>
                <c:pt idx="16469">
                  <c:v>91.491666666666561</c:v>
                </c:pt>
                <c:pt idx="16470">
                  <c:v>91.497222222222263</c:v>
                </c:pt>
                <c:pt idx="16471">
                  <c:v>91.502777777777737</c:v>
                </c:pt>
                <c:pt idx="16472">
                  <c:v>91.508333333333439</c:v>
                </c:pt>
                <c:pt idx="16473">
                  <c:v>91.513888888888914</c:v>
                </c:pt>
                <c:pt idx="16474">
                  <c:v>91.519444444444389</c:v>
                </c:pt>
                <c:pt idx="16475">
                  <c:v>91.525000000000091</c:v>
                </c:pt>
                <c:pt idx="16476">
                  <c:v>91.530555555555566</c:v>
                </c:pt>
                <c:pt idx="16477">
                  <c:v>91.53611111111104</c:v>
                </c:pt>
                <c:pt idx="16478">
                  <c:v>91.541666666666742</c:v>
                </c:pt>
                <c:pt idx="16479">
                  <c:v>91.547222222222217</c:v>
                </c:pt>
                <c:pt idx="16480">
                  <c:v>91.552777777777692</c:v>
                </c:pt>
                <c:pt idx="16481">
                  <c:v>91.558333333333394</c:v>
                </c:pt>
                <c:pt idx="16482">
                  <c:v>91.563888888888869</c:v>
                </c:pt>
                <c:pt idx="16483">
                  <c:v>91.569444444444343</c:v>
                </c:pt>
                <c:pt idx="16484">
                  <c:v>91.575000000000045</c:v>
                </c:pt>
                <c:pt idx="16485">
                  <c:v>91.58055555555552</c:v>
                </c:pt>
                <c:pt idx="16486">
                  <c:v>91.586111111110995</c:v>
                </c:pt>
                <c:pt idx="16487">
                  <c:v>91.591666666666697</c:v>
                </c:pt>
                <c:pt idx="16488">
                  <c:v>91.597222222222172</c:v>
                </c:pt>
                <c:pt idx="16489">
                  <c:v>91.602777777777646</c:v>
                </c:pt>
                <c:pt idx="16490">
                  <c:v>91.608333333333348</c:v>
                </c:pt>
                <c:pt idx="16491">
                  <c:v>91.613888888888823</c:v>
                </c:pt>
                <c:pt idx="16492">
                  <c:v>91.619444444444298</c:v>
                </c:pt>
                <c:pt idx="16493">
                  <c:v>91.625</c:v>
                </c:pt>
                <c:pt idx="16494">
                  <c:v>91.630555555555702</c:v>
                </c:pt>
                <c:pt idx="16495">
                  <c:v>91.636111111111177</c:v>
                </c:pt>
                <c:pt idx="16496">
                  <c:v>91.641666666666652</c:v>
                </c:pt>
                <c:pt idx="16497">
                  <c:v>91.647222222222354</c:v>
                </c:pt>
                <c:pt idx="16498">
                  <c:v>91.652777777777828</c:v>
                </c:pt>
                <c:pt idx="16499">
                  <c:v>91.658333333333303</c:v>
                </c:pt>
                <c:pt idx="16500">
                  <c:v>91.663888888889005</c:v>
                </c:pt>
                <c:pt idx="16501">
                  <c:v>91.66944444444448</c:v>
                </c:pt>
                <c:pt idx="16502">
                  <c:v>91.674999999999955</c:v>
                </c:pt>
                <c:pt idx="16503">
                  <c:v>91.680555555555657</c:v>
                </c:pt>
                <c:pt idx="16504">
                  <c:v>91.686111111111131</c:v>
                </c:pt>
                <c:pt idx="16505">
                  <c:v>91.691666666666606</c:v>
                </c:pt>
                <c:pt idx="16506">
                  <c:v>91.697222222222308</c:v>
                </c:pt>
                <c:pt idx="16507">
                  <c:v>91.702777777777783</c:v>
                </c:pt>
                <c:pt idx="16508">
                  <c:v>91.708333333333258</c:v>
                </c:pt>
                <c:pt idx="16509">
                  <c:v>91.71388888888896</c:v>
                </c:pt>
                <c:pt idx="16510">
                  <c:v>91.719444444444434</c:v>
                </c:pt>
                <c:pt idx="16511">
                  <c:v>91.724999999999909</c:v>
                </c:pt>
                <c:pt idx="16512">
                  <c:v>91.730555555555611</c:v>
                </c:pt>
                <c:pt idx="16513">
                  <c:v>91.736111111111086</c:v>
                </c:pt>
                <c:pt idx="16514">
                  <c:v>91.741666666666561</c:v>
                </c:pt>
                <c:pt idx="16515">
                  <c:v>91.747222222222263</c:v>
                </c:pt>
                <c:pt idx="16516">
                  <c:v>91.752777777777737</c:v>
                </c:pt>
                <c:pt idx="16517">
                  <c:v>91.758333333333439</c:v>
                </c:pt>
                <c:pt idx="16518">
                  <c:v>91.763888888888914</c:v>
                </c:pt>
                <c:pt idx="16519">
                  <c:v>91.769444444444389</c:v>
                </c:pt>
                <c:pt idx="16520">
                  <c:v>91.775000000000091</c:v>
                </c:pt>
                <c:pt idx="16521">
                  <c:v>91.780555555555566</c:v>
                </c:pt>
                <c:pt idx="16522">
                  <c:v>91.78611111111104</c:v>
                </c:pt>
                <c:pt idx="16523">
                  <c:v>91.791666666666742</c:v>
                </c:pt>
                <c:pt idx="16524">
                  <c:v>91.797222222222217</c:v>
                </c:pt>
                <c:pt idx="16525">
                  <c:v>91.802777777777692</c:v>
                </c:pt>
                <c:pt idx="16526">
                  <c:v>91.808333333333394</c:v>
                </c:pt>
                <c:pt idx="16527">
                  <c:v>91.813888888888869</c:v>
                </c:pt>
                <c:pt idx="16528">
                  <c:v>91.819444444444343</c:v>
                </c:pt>
                <c:pt idx="16529">
                  <c:v>91.825000000000045</c:v>
                </c:pt>
                <c:pt idx="16530">
                  <c:v>91.83055555555552</c:v>
                </c:pt>
                <c:pt idx="16531">
                  <c:v>91.836111111110995</c:v>
                </c:pt>
                <c:pt idx="16532">
                  <c:v>91.841666666666697</c:v>
                </c:pt>
                <c:pt idx="16533">
                  <c:v>91.847222222222172</c:v>
                </c:pt>
                <c:pt idx="16534">
                  <c:v>91.852777777777646</c:v>
                </c:pt>
                <c:pt idx="16535">
                  <c:v>91.858333333333348</c:v>
                </c:pt>
                <c:pt idx="16536">
                  <c:v>91.863888888888823</c:v>
                </c:pt>
                <c:pt idx="16537">
                  <c:v>91.869444444444298</c:v>
                </c:pt>
                <c:pt idx="16538">
                  <c:v>91.875</c:v>
                </c:pt>
                <c:pt idx="16539">
                  <c:v>91.880555555555702</c:v>
                </c:pt>
                <c:pt idx="16540">
                  <c:v>91.886111111111177</c:v>
                </c:pt>
                <c:pt idx="16541">
                  <c:v>91.891666666666652</c:v>
                </c:pt>
                <c:pt idx="16542">
                  <c:v>91.897222222222354</c:v>
                </c:pt>
                <c:pt idx="16543">
                  <c:v>91.902777777777828</c:v>
                </c:pt>
                <c:pt idx="16544">
                  <c:v>91.908333333333303</c:v>
                </c:pt>
                <c:pt idx="16545">
                  <c:v>91.913888888889005</c:v>
                </c:pt>
                <c:pt idx="16546">
                  <c:v>91.91944444444448</c:v>
                </c:pt>
                <c:pt idx="16547">
                  <c:v>91.924999999999955</c:v>
                </c:pt>
                <c:pt idx="16548">
                  <c:v>91.930555555555657</c:v>
                </c:pt>
                <c:pt idx="16549">
                  <c:v>91.936111111111131</c:v>
                </c:pt>
                <c:pt idx="16550">
                  <c:v>91.941666666666606</c:v>
                </c:pt>
                <c:pt idx="16551">
                  <c:v>91.947222222222308</c:v>
                </c:pt>
                <c:pt idx="16552">
                  <c:v>91.952777777777783</c:v>
                </c:pt>
                <c:pt idx="16553">
                  <c:v>91.958333333333258</c:v>
                </c:pt>
                <c:pt idx="16554">
                  <c:v>91.96388888888896</c:v>
                </c:pt>
                <c:pt idx="16555">
                  <c:v>91.969444444444434</c:v>
                </c:pt>
                <c:pt idx="16556">
                  <c:v>91.974999999999909</c:v>
                </c:pt>
                <c:pt idx="16557">
                  <c:v>91.980555555555611</c:v>
                </c:pt>
                <c:pt idx="16558">
                  <c:v>91.986111111111086</c:v>
                </c:pt>
                <c:pt idx="16559">
                  <c:v>91.991666666666561</c:v>
                </c:pt>
                <c:pt idx="16560">
                  <c:v>91.997222222222263</c:v>
                </c:pt>
                <c:pt idx="16561">
                  <c:v>92.002777777777737</c:v>
                </c:pt>
                <c:pt idx="16562">
                  <c:v>92.008333333333439</c:v>
                </c:pt>
                <c:pt idx="16563">
                  <c:v>92.013888888888914</c:v>
                </c:pt>
                <c:pt idx="16564">
                  <c:v>92.019444444444389</c:v>
                </c:pt>
                <c:pt idx="16565">
                  <c:v>92.025000000000091</c:v>
                </c:pt>
                <c:pt idx="16566">
                  <c:v>92.030555555555566</c:v>
                </c:pt>
                <c:pt idx="16567">
                  <c:v>92.03611111111104</c:v>
                </c:pt>
                <c:pt idx="16568">
                  <c:v>92.041666666666742</c:v>
                </c:pt>
                <c:pt idx="16569">
                  <c:v>92.047222222222217</c:v>
                </c:pt>
                <c:pt idx="16570">
                  <c:v>92.052777777777692</c:v>
                </c:pt>
                <c:pt idx="16571">
                  <c:v>92.058333333333394</c:v>
                </c:pt>
                <c:pt idx="16572">
                  <c:v>92.063888888888869</c:v>
                </c:pt>
                <c:pt idx="16573">
                  <c:v>92.069444444444343</c:v>
                </c:pt>
                <c:pt idx="16574">
                  <c:v>92.075000000000045</c:v>
                </c:pt>
                <c:pt idx="16575">
                  <c:v>92.08055555555552</c:v>
                </c:pt>
                <c:pt idx="16576">
                  <c:v>92.086111111110995</c:v>
                </c:pt>
                <c:pt idx="16577">
                  <c:v>92.091666666666697</c:v>
                </c:pt>
                <c:pt idx="16578">
                  <c:v>92.097222222222172</c:v>
                </c:pt>
                <c:pt idx="16579">
                  <c:v>92.102777777777646</c:v>
                </c:pt>
                <c:pt idx="16580">
                  <c:v>92.108333333333348</c:v>
                </c:pt>
                <c:pt idx="16581">
                  <c:v>92.113888888888823</c:v>
                </c:pt>
                <c:pt idx="16582">
                  <c:v>92.119444444444298</c:v>
                </c:pt>
                <c:pt idx="16583">
                  <c:v>92.125</c:v>
                </c:pt>
                <c:pt idx="16584">
                  <c:v>92.130555555555702</c:v>
                </c:pt>
                <c:pt idx="16585">
                  <c:v>92.136111111111177</c:v>
                </c:pt>
                <c:pt idx="16586">
                  <c:v>92.141666666666652</c:v>
                </c:pt>
                <c:pt idx="16587">
                  <c:v>92.147222222222354</c:v>
                </c:pt>
                <c:pt idx="16588">
                  <c:v>92.152777777777828</c:v>
                </c:pt>
                <c:pt idx="16589">
                  <c:v>92.158333333333303</c:v>
                </c:pt>
                <c:pt idx="16590">
                  <c:v>92.163888888889005</c:v>
                </c:pt>
                <c:pt idx="16591">
                  <c:v>92.16944444444448</c:v>
                </c:pt>
                <c:pt idx="16592">
                  <c:v>92.174999999999955</c:v>
                </c:pt>
                <c:pt idx="16593">
                  <c:v>92.180555555555657</c:v>
                </c:pt>
                <c:pt idx="16594">
                  <c:v>92.186111111111131</c:v>
                </c:pt>
                <c:pt idx="16595">
                  <c:v>92.191666666666606</c:v>
                </c:pt>
                <c:pt idx="16596">
                  <c:v>92.197222222222308</c:v>
                </c:pt>
                <c:pt idx="16597">
                  <c:v>92.202777777777783</c:v>
                </c:pt>
                <c:pt idx="16598">
                  <c:v>92.208333333333258</c:v>
                </c:pt>
                <c:pt idx="16599">
                  <c:v>92.21388888888896</c:v>
                </c:pt>
                <c:pt idx="16600">
                  <c:v>92.219444444444434</c:v>
                </c:pt>
                <c:pt idx="16601">
                  <c:v>92.224999999999909</c:v>
                </c:pt>
                <c:pt idx="16602">
                  <c:v>92.230555555555611</c:v>
                </c:pt>
                <c:pt idx="16603">
                  <c:v>92.236111111111086</c:v>
                </c:pt>
                <c:pt idx="16604">
                  <c:v>92.241666666666561</c:v>
                </c:pt>
                <c:pt idx="16605">
                  <c:v>92.247222222222263</c:v>
                </c:pt>
                <c:pt idx="16606">
                  <c:v>92.252777777777737</c:v>
                </c:pt>
                <c:pt idx="16607">
                  <c:v>92.258333333333439</c:v>
                </c:pt>
                <c:pt idx="16608">
                  <c:v>92.263888888888914</c:v>
                </c:pt>
                <c:pt idx="16609">
                  <c:v>92.269444444444389</c:v>
                </c:pt>
                <c:pt idx="16610">
                  <c:v>92.275000000000091</c:v>
                </c:pt>
                <c:pt idx="16611">
                  <c:v>92.280555555555566</c:v>
                </c:pt>
                <c:pt idx="16612">
                  <c:v>92.28611111111104</c:v>
                </c:pt>
                <c:pt idx="16613">
                  <c:v>92.291666666666742</c:v>
                </c:pt>
                <c:pt idx="16614">
                  <c:v>92.297222222222217</c:v>
                </c:pt>
                <c:pt idx="16615">
                  <c:v>92.302777777777692</c:v>
                </c:pt>
                <c:pt idx="16616">
                  <c:v>92.308333333333394</c:v>
                </c:pt>
                <c:pt idx="16617">
                  <c:v>92.313888888888869</c:v>
                </c:pt>
                <c:pt idx="16618">
                  <c:v>92.319444444444343</c:v>
                </c:pt>
                <c:pt idx="16619">
                  <c:v>92.325000000000045</c:v>
                </c:pt>
                <c:pt idx="16620">
                  <c:v>92.33055555555552</c:v>
                </c:pt>
                <c:pt idx="16621">
                  <c:v>92.336111111110995</c:v>
                </c:pt>
                <c:pt idx="16622">
                  <c:v>92.341666666666697</c:v>
                </c:pt>
                <c:pt idx="16623">
                  <c:v>92.347222222222172</c:v>
                </c:pt>
                <c:pt idx="16624">
                  <c:v>92.352777777777646</c:v>
                </c:pt>
                <c:pt idx="16625">
                  <c:v>92.358333333333348</c:v>
                </c:pt>
                <c:pt idx="16626">
                  <c:v>92.363888888888823</c:v>
                </c:pt>
                <c:pt idx="16627">
                  <c:v>92.369444444444298</c:v>
                </c:pt>
                <c:pt idx="16628">
                  <c:v>92.375</c:v>
                </c:pt>
                <c:pt idx="16629">
                  <c:v>92.380555555555702</c:v>
                </c:pt>
                <c:pt idx="16630">
                  <c:v>92.386111111111177</c:v>
                </c:pt>
                <c:pt idx="16631">
                  <c:v>92.391666666666652</c:v>
                </c:pt>
                <c:pt idx="16632">
                  <c:v>92.397222222222354</c:v>
                </c:pt>
                <c:pt idx="16633">
                  <c:v>92.402777777777828</c:v>
                </c:pt>
                <c:pt idx="16634">
                  <c:v>92.408333333333303</c:v>
                </c:pt>
                <c:pt idx="16635">
                  <c:v>92.413888888889005</c:v>
                </c:pt>
                <c:pt idx="16636">
                  <c:v>92.41944444444448</c:v>
                </c:pt>
                <c:pt idx="16637">
                  <c:v>92.424999999999955</c:v>
                </c:pt>
                <c:pt idx="16638">
                  <c:v>92.430555555555657</c:v>
                </c:pt>
                <c:pt idx="16639">
                  <c:v>92.436111111111131</c:v>
                </c:pt>
                <c:pt idx="16640">
                  <c:v>92.441666666666606</c:v>
                </c:pt>
                <c:pt idx="16641">
                  <c:v>92.447222222222308</c:v>
                </c:pt>
                <c:pt idx="16642">
                  <c:v>92.452777777777783</c:v>
                </c:pt>
                <c:pt idx="16643">
                  <c:v>92.458333333333258</c:v>
                </c:pt>
                <c:pt idx="16644">
                  <c:v>92.46388888888896</c:v>
                </c:pt>
                <c:pt idx="16645">
                  <c:v>92.469444444444434</c:v>
                </c:pt>
                <c:pt idx="16646">
                  <c:v>92.474999999999909</c:v>
                </c:pt>
                <c:pt idx="16647">
                  <c:v>92.480555555555611</c:v>
                </c:pt>
                <c:pt idx="16648">
                  <c:v>92.486111111111086</c:v>
                </c:pt>
                <c:pt idx="16649">
                  <c:v>92.491666666666561</c:v>
                </c:pt>
                <c:pt idx="16650">
                  <c:v>92.497222222222263</c:v>
                </c:pt>
                <c:pt idx="16651">
                  <c:v>92.502777777777737</c:v>
                </c:pt>
                <c:pt idx="16652">
                  <c:v>92.508333333333439</c:v>
                </c:pt>
                <c:pt idx="16653">
                  <c:v>92.513888888888914</c:v>
                </c:pt>
                <c:pt idx="16654">
                  <c:v>92.519444444444389</c:v>
                </c:pt>
                <c:pt idx="16655">
                  <c:v>92.525000000000091</c:v>
                </c:pt>
                <c:pt idx="16656">
                  <c:v>92.530555555555566</c:v>
                </c:pt>
                <c:pt idx="16657">
                  <c:v>92.53611111111104</c:v>
                </c:pt>
                <c:pt idx="16658">
                  <c:v>92.541666666666742</c:v>
                </c:pt>
                <c:pt idx="16659">
                  <c:v>92.547222222222217</c:v>
                </c:pt>
                <c:pt idx="16660">
                  <c:v>92.552777777777692</c:v>
                </c:pt>
                <c:pt idx="16661">
                  <c:v>92.558333333333394</c:v>
                </c:pt>
                <c:pt idx="16662">
                  <c:v>92.563888888888869</c:v>
                </c:pt>
                <c:pt idx="16663">
                  <c:v>92.569444444444343</c:v>
                </c:pt>
                <c:pt idx="16664">
                  <c:v>92.575000000000045</c:v>
                </c:pt>
                <c:pt idx="16665">
                  <c:v>92.58055555555552</c:v>
                </c:pt>
                <c:pt idx="16666">
                  <c:v>92.586111111110995</c:v>
                </c:pt>
                <c:pt idx="16667">
                  <c:v>92.591666666666697</c:v>
                </c:pt>
                <c:pt idx="16668">
                  <c:v>92.597222222222172</c:v>
                </c:pt>
                <c:pt idx="16669">
                  <c:v>92.602777777777646</c:v>
                </c:pt>
                <c:pt idx="16670">
                  <c:v>92.608333333333348</c:v>
                </c:pt>
                <c:pt idx="16671">
                  <c:v>92.613888888888823</c:v>
                </c:pt>
                <c:pt idx="16672">
                  <c:v>92.619444444444298</c:v>
                </c:pt>
                <c:pt idx="16673">
                  <c:v>92.625</c:v>
                </c:pt>
                <c:pt idx="16674">
                  <c:v>92.630555555555702</c:v>
                </c:pt>
                <c:pt idx="16675">
                  <c:v>92.636111111111177</c:v>
                </c:pt>
                <c:pt idx="16676">
                  <c:v>92.641666666666652</c:v>
                </c:pt>
                <c:pt idx="16677">
                  <c:v>92.647222222222354</c:v>
                </c:pt>
                <c:pt idx="16678">
                  <c:v>92.652777777777828</c:v>
                </c:pt>
                <c:pt idx="16679">
                  <c:v>92.658333333333303</c:v>
                </c:pt>
                <c:pt idx="16680">
                  <c:v>92.663888888889005</c:v>
                </c:pt>
                <c:pt idx="16681">
                  <c:v>92.66944444444448</c:v>
                </c:pt>
                <c:pt idx="16682">
                  <c:v>92.674999999999955</c:v>
                </c:pt>
                <c:pt idx="16683">
                  <c:v>92.680555555555657</c:v>
                </c:pt>
                <c:pt idx="16684">
                  <c:v>92.686111111111131</c:v>
                </c:pt>
                <c:pt idx="16685">
                  <c:v>92.691666666666606</c:v>
                </c:pt>
                <c:pt idx="16686">
                  <c:v>92.697222222222308</c:v>
                </c:pt>
                <c:pt idx="16687">
                  <c:v>92.702777777777783</c:v>
                </c:pt>
                <c:pt idx="16688">
                  <c:v>92.708333333333258</c:v>
                </c:pt>
                <c:pt idx="16689">
                  <c:v>92.71388888888896</c:v>
                </c:pt>
                <c:pt idx="16690">
                  <c:v>92.719444444444434</c:v>
                </c:pt>
                <c:pt idx="16691">
                  <c:v>92.724999999999909</c:v>
                </c:pt>
                <c:pt idx="16692">
                  <c:v>92.730555555555611</c:v>
                </c:pt>
                <c:pt idx="16693">
                  <c:v>92.736111111111086</c:v>
                </c:pt>
                <c:pt idx="16694">
                  <c:v>92.741666666666561</c:v>
                </c:pt>
                <c:pt idx="16695">
                  <c:v>92.747222222222263</c:v>
                </c:pt>
                <c:pt idx="16696">
                  <c:v>92.752777777777737</c:v>
                </c:pt>
                <c:pt idx="16697">
                  <c:v>92.758333333333439</c:v>
                </c:pt>
                <c:pt idx="16698">
                  <c:v>92.763888888888914</c:v>
                </c:pt>
                <c:pt idx="16699">
                  <c:v>92.769444444444389</c:v>
                </c:pt>
                <c:pt idx="16700">
                  <c:v>92.775000000000091</c:v>
                </c:pt>
                <c:pt idx="16701">
                  <c:v>92.780555555555566</c:v>
                </c:pt>
                <c:pt idx="16702">
                  <c:v>92.78611111111104</c:v>
                </c:pt>
                <c:pt idx="16703">
                  <c:v>92.791666666666742</c:v>
                </c:pt>
                <c:pt idx="16704">
                  <c:v>92.797222222222217</c:v>
                </c:pt>
                <c:pt idx="16705">
                  <c:v>92.802777777777692</c:v>
                </c:pt>
                <c:pt idx="16706">
                  <c:v>92.808333333333394</c:v>
                </c:pt>
                <c:pt idx="16707">
                  <c:v>92.813888888888869</c:v>
                </c:pt>
                <c:pt idx="16708">
                  <c:v>92.819444444444343</c:v>
                </c:pt>
                <c:pt idx="16709">
                  <c:v>92.825000000000045</c:v>
                </c:pt>
                <c:pt idx="16710">
                  <c:v>92.83055555555552</c:v>
                </c:pt>
                <c:pt idx="16711">
                  <c:v>92.836111111110995</c:v>
                </c:pt>
                <c:pt idx="16712">
                  <c:v>92.841666666666697</c:v>
                </c:pt>
                <c:pt idx="16713">
                  <c:v>92.847222222222172</c:v>
                </c:pt>
                <c:pt idx="16714">
                  <c:v>92.852777777777646</c:v>
                </c:pt>
                <c:pt idx="16715">
                  <c:v>92.858333333333348</c:v>
                </c:pt>
                <c:pt idx="16716">
                  <c:v>92.863888888888823</c:v>
                </c:pt>
                <c:pt idx="16717">
                  <c:v>92.869444444444298</c:v>
                </c:pt>
                <c:pt idx="16718">
                  <c:v>92.875</c:v>
                </c:pt>
                <c:pt idx="16719">
                  <c:v>92.880555555555702</c:v>
                </c:pt>
                <c:pt idx="16720">
                  <c:v>92.886111111111177</c:v>
                </c:pt>
                <c:pt idx="16721">
                  <c:v>92.891666666666652</c:v>
                </c:pt>
                <c:pt idx="16722">
                  <c:v>92.897222222222354</c:v>
                </c:pt>
                <c:pt idx="16723">
                  <c:v>92.902777777777828</c:v>
                </c:pt>
                <c:pt idx="16724">
                  <c:v>92.908333333333303</c:v>
                </c:pt>
                <c:pt idx="16725">
                  <c:v>92.913888888889005</c:v>
                </c:pt>
                <c:pt idx="16726">
                  <c:v>92.91944444444448</c:v>
                </c:pt>
                <c:pt idx="16727">
                  <c:v>92.924999999999955</c:v>
                </c:pt>
                <c:pt idx="16728">
                  <c:v>92.930555555555657</c:v>
                </c:pt>
                <c:pt idx="16729">
                  <c:v>92.936111111111131</c:v>
                </c:pt>
                <c:pt idx="16730">
                  <c:v>92.941666666666606</c:v>
                </c:pt>
                <c:pt idx="16731">
                  <c:v>92.947222222222308</c:v>
                </c:pt>
                <c:pt idx="16732">
                  <c:v>92.952777777777783</c:v>
                </c:pt>
                <c:pt idx="16733">
                  <c:v>92.958333333333258</c:v>
                </c:pt>
                <c:pt idx="16734">
                  <c:v>92.96388888888896</c:v>
                </c:pt>
                <c:pt idx="16735">
                  <c:v>92.969444444444434</c:v>
                </c:pt>
                <c:pt idx="16736">
                  <c:v>92.974999999999909</c:v>
                </c:pt>
                <c:pt idx="16737">
                  <c:v>92.980555555555611</c:v>
                </c:pt>
                <c:pt idx="16738">
                  <c:v>92.986111111111086</c:v>
                </c:pt>
                <c:pt idx="16739">
                  <c:v>92.991666666666561</c:v>
                </c:pt>
                <c:pt idx="16740">
                  <c:v>92.997222222222263</c:v>
                </c:pt>
                <c:pt idx="16741">
                  <c:v>93.002777777777737</c:v>
                </c:pt>
                <c:pt idx="16742">
                  <c:v>93.008333333333439</c:v>
                </c:pt>
                <c:pt idx="16743">
                  <c:v>93.013888888888914</c:v>
                </c:pt>
                <c:pt idx="16744">
                  <c:v>93.019444444444389</c:v>
                </c:pt>
                <c:pt idx="16745">
                  <c:v>93.025000000000091</c:v>
                </c:pt>
                <c:pt idx="16746">
                  <c:v>93.030555555555566</c:v>
                </c:pt>
                <c:pt idx="16747">
                  <c:v>93.03611111111104</c:v>
                </c:pt>
                <c:pt idx="16748">
                  <c:v>93.041666666666742</c:v>
                </c:pt>
                <c:pt idx="16749">
                  <c:v>93.047222222222217</c:v>
                </c:pt>
                <c:pt idx="16750">
                  <c:v>93.052777777777692</c:v>
                </c:pt>
                <c:pt idx="16751">
                  <c:v>93.058333333333394</c:v>
                </c:pt>
                <c:pt idx="16752">
                  <c:v>93.063888888888869</c:v>
                </c:pt>
                <c:pt idx="16753">
                  <c:v>93.069444444444343</c:v>
                </c:pt>
                <c:pt idx="16754">
                  <c:v>93.075000000000045</c:v>
                </c:pt>
                <c:pt idx="16755">
                  <c:v>93.08055555555552</c:v>
                </c:pt>
                <c:pt idx="16756">
                  <c:v>93.086111111110995</c:v>
                </c:pt>
                <c:pt idx="16757">
                  <c:v>93.091666666666697</c:v>
                </c:pt>
                <c:pt idx="16758">
                  <c:v>93.097222222222172</c:v>
                </c:pt>
                <c:pt idx="16759">
                  <c:v>93.102777777777646</c:v>
                </c:pt>
                <c:pt idx="16760">
                  <c:v>93.108333333333348</c:v>
                </c:pt>
                <c:pt idx="16761">
                  <c:v>93.113888888888823</c:v>
                </c:pt>
                <c:pt idx="16762">
                  <c:v>93.119444444444298</c:v>
                </c:pt>
                <c:pt idx="16763">
                  <c:v>93.125</c:v>
                </c:pt>
                <c:pt idx="16764">
                  <c:v>93.130555555555702</c:v>
                </c:pt>
                <c:pt idx="16765">
                  <c:v>93.136111111111177</c:v>
                </c:pt>
                <c:pt idx="16766">
                  <c:v>93.141666666666652</c:v>
                </c:pt>
                <c:pt idx="16767">
                  <c:v>93.147222222222354</c:v>
                </c:pt>
                <c:pt idx="16768">
                  <c:v>93.152777777777828</c:v>
                </c:pt>
                <c:pt idx="16769">
                  <c:v>93.158333333333303</c:v>
                </c:pt>
                <c:pt idx="16770">
                  <c:v>93.163888888889005</c:v>
                </c:pt>
                <c:pt idx="16771">
                  <c:v>93.16944444444448</c:v>
                </c:pt>
                <c:pt idx="16772">
                  <c:v>93.174999999999955</c:v>
                </c:pt>
                <c:pt idx="16773">
                  <c:v>93.180555555555657</c:v>
                </c:pt>
                <c:pt idx="16774">
                  <c:v>93.186111111111131</c:v>
                </c:pt>
                <c:pt idx="16775">
                  <c:v>93.191666666666606</c:v>
                </c:pt>
                <c:pt idx="16776">
                  <c:v>93.197222222222308</c:v>
                </c:pt>
                <c:pt idx="16777">
                  <c:v>93.202777777777783</c:v>
                </c:pt>
                <c:pt idx="16778">
                  <c:v>93.208333333333258</c:v>
                </c:pt>
                <c:pt idx="16779">
                  <c:v>93.21388888888896</c:v>
                </c:pt>
                <c:pt idx="16780">
                  <c:v>93.219444444444434</c:v>
                </c:pt>
                <c:pt idx="16781">
                  <c:v>93.224999999999909</c:v>
                </c:pt>
                <c:pt idx="16782">
                  <c:v>93.230555555555611</c:v>
                </c:pt>
                <c:pt idx="16783">
                  <c:v>93.236111111111086</c:v>
                </c:pt>
                <c:pt idx="16784">
                  <c:v>93.241666666666561</c:v>
                </c:pt>
                <c:pt idx="16785">
                  <c:v>93.247222222222263</c:v>
                </c:pt>
                <c:pt idx="16786">
                  <c:v>93.252777777777737</c:v>
                </c:pt>
                <c:pt idx="16787">
                  <c:v>93.258333333333439</c:v>
                </c:pt>
                <c:pt idx="16788">
                  <c:v>93.263888888888914</c:v>
                </c:pt>
                <c:pt idx="16789">
                  <c:v>93.269444444444389</c:v>
                </c:pt>
                <c:pt idx="16790">
                  <c:v>93.275000000000091</c:v>
                </c:pt>
                <c:pt idx="16791">
                  <c:v>93.280555555555566</c:v>
                </c:pt>
                <c:pt idx="16792">
                  <c:v>93.28611111111104</c:v>
                </c:pt>
                <c:pt idx="16793">
                  <c:v>93.291666666666742</c:v>
                </c:pt>
                <c:pt idx="16794">
                  <c:v>93.297222222222217</c:v>
                </c:pt>
                <c:pt idx="16795">
                  <c:v>93.302777777777692</c:v>
                </c:pt>
                <c:pt idx="16796">
                  <c:v>93.308333333333394</c:v>
                </c:pt>
                <c:pt idx="16797">
                  <c:v>93.313888888888869</c:v>
                </c:pt>
                <c:pt idx="16798">
                  <c:v>93.319444444444343</c:v>
                </c:pt>
                <c:pt idx="16799">
                  <c:v>93.325000000000045</c:v>
                </c:pt>
                <c:pt idx="16800">
                  <c:v>93.33055555555552</c:v>
                </c:pt>
                <c:pt idx="16801">
                  <c:v>93.336111111110995</c:v>
                </c:pt>
                <c:pt idx="16802">
                  <c:v>93.341666666666697</c:v>
                </c:pt>
                <c:pt idx="16803">
                  <c:v>93.347222222222172</c:v>
                </c:pt>
                <c:pt idx="16804">
                  <c:v>93.352777777777646</c:v>
                </c:pt>
                <c:pt idx="16805">
                  <c:v>93.358333333333348</c:v>
                </c:pt>
                <c:pt idx="16806">
                  <c:v>93.363888888888823</c:v>
                </c:pt>
                <c:pt idx="16807">
                  <c:v>93.369444444444298</c:v>
                </c:pt>
                <c:pt idx="16808">
                  <c:v>93.375</c:v>
                </c:pt>
                <c:pt idx="16809">
                  <c:v>93.380555555555702</c:v>
                </c:pt>
                <c:pt idx="16810">
                  <c:v>93.386111111111177</c:v>
                </c:pt>
                <c:pt idx="16811">
                  <c:v>93.391666666666652</c:v>
                </c:pt>
                <c:pt idx="16812">
                  <c:v>93.397222222222354</c:v>
                </c:pt>
                <c:pt idx="16813">
                  <c:v>93.402777777777828</c:v>
                </c:pt>
                <c:pt idx="16814">
                  <c:v>93.408333333333303</c:v>
                </c:pt>
                <c:pt idx="16815">
                  <c:v>93.413888888889005</c:v>
                </c:pt>
                <c:pt idx="16816">
                  <c:v>93.41944444444448</c:v>
                </c:pt>
                <c:pt idx="16817">
                  <c:v>93.424999999999955</c:v>
                </c:pt>
                <c:pt idx="16818">
                  <c:v>93.430555555555657</c:v>
                </c:pt>
                <c:pt idx="16819">
                  <c:v>93.436111111111131</c:v>
                </c:pt>
                <c:pt idx="16820">
                  <c:v>93.441666666666606</c:v>
                </c:pt>
                <c:pt idx="16821">
                  <c:v>93.447222222222308</c:v>
                </c:pt>
                <c:pt idx="16822">
                  <c:v>93.452777777777783</c:v>
                </c:pt>
                <c:pt idx="16823">
                  <c:v>93.458333333333258</c:v>
                </c:pt>
                <c:pt idx="16824">
                  <c:v>93.46388888888896</c:v>
                </c:pt>
                <c:pt idx="16825">
                  <c:v>93.469444444444434</c:v>
                </c:pt>
                <c:pt idx="16826">
                  <c:v>93.474999999999909</c:v>
                </c:pt>
                <c:pt idx="16827">
                  <c:v>93.480555555555611</c:v>
                </c:pt>
                <c:pt idx="16828">
                  <c:v>93.486111111111086</c:v>
                </c:pt>
                <c:pt idx="16829">
                  <c:v>93.491666666666561</c:v>
                </c:pt>
                <c:pt idx="16830">
                  <c:v>93.497222222222263</c:v>
                </c:pt>
                <c:pt idx="16831">
                  <c:v>93.502777777777737</c:v>
                </c:pt>
                <c:pt idx="16832">
                  <c:v>93.508333333333439</c:v>
                </c:pt>
                <c:pt idx="16833">
                  <c:v>93.513888888888914</c:v>
                </c:pt>
                <c:pt idx="16834">
                  <c:v>93.519444444444389</c:v>
                </c:pt>
                <c:pt idx="16835">
                  <c:v>93.525000000000091</c:v>
                </c:pt>
                <c:pt idx="16836">
                  <c:v>93.530555555555566</c:v>
                </c:pt>
                <c:pt idx="16837">
                  <c:v>93.53611111111104</c:v>
                </c:pt>
                <c:pt idx="16838">
                  <c:v>93.541666666666742</c:v>
                </c:pt>
                <c:pt idx="16839">
                  <c:v>93.547222222222217</c:v>
                </c:pt>
                <c:pt idx="16840">
                  <c:v>93.552777777777692</c:v>
                </c:pt>
                <c:pt idx="16841">
                  <c:v>93.558333333333394</c:v>
                </c:pt>
                <c:pt idx="16842">
                  <c:v>93.563888888888869</c:v>
                </c:pt>
                <c:pt idx="16843">
                  <c:v>93.569444444444343</c:v>
                </c:pt>
                <c:pt idx="16844">
                  <c:v>93.575000000000045</c:v>
                </c:pt>
                <c:pt idx="16845">
                  <c:v>93.58055555555552</c:v>
                </c:pt>
                <c:pt idx="16846">
                  <c:v>93.586111111110995</c:v>
                </c:pt>
                <c:pt idx="16847">
                  <c:v>93.591666666666697</c:v>
                </c:pt>
                <c:pt idx="16848">
                  <c:v>93.597222222222172</c:v>
                </c:pt>
                <c:pt idx="16849">
                  <c:v>93.602777777777646</c:v>
                </c:pt>
                <c:pt idx="16850">
                  <c:v>93.608333333333348</c:v>
                </c:pt>
                <c:pt idx="16851">
                  <c:v>93.613888888888823</c:v>
                </c:pt>
                <c:pt idx="16852">
                  <c:v>93.619444444444298</c:v>
                </c:pt>
                <c:pt idx="16853">
                  <c:v>93.625</c:v>
                </c:pt>
                <c:pt idx="16854">
                  <c:v>93.630555555555702</c:v>
                </c:pt>
                <c:pt idx="16855">
                  <c:v>93.636111111111177</c:v>
                </c:pt>
                <c:pt idx="16856">
                  <c:v>93.641666666666652</c:v>
                </c:pt>
                <c:pt idx="16857">
                  <c:v>93.647222222222354</c:v>
                </c:pt>
                <c:pt idx="16858">
                  <c:v>93.652777777777828</c:v>
                </c:pt>
                <c:pt idx="16859">
                  <c:v>93.658333333333303</c:v>
                </c:pt>
                <c:pt idx="16860">
                  <c:v>93.663888888889005</c:v>
                </c:pt>
                <c:pt idx="16861">
                  <c:v>93.66944444444448</c:v>
                </c:pt>
                <c:pt idx="16862">
                  <c:v>93.674999999999955</c:v>
                </c:pt>
                <c:pt idx="16863">
                  <c:v>93.680555555555657</c:v>
                </c:pt>
                <c:pt idx="16864">
                  <c:v>93.686111111111131</c:v>
                </c:pt>
                <c:pt idx="16865">
                  <c:v>93.691666666666606</c:v>
                </c:pt>
                <c:pt idx="16866">
                  <c:v>93.697222222222308</c:v>
                </c:pt>
                <c:pt idx="16867">
                  <c:v>93.702777777777783</c:v>
                </c:pt>
                <c:pt idx="16868">
                  <c:v>93.708333333333258</c:v>
                </c:pt>
                <c:pt idx="16869">
                  <c:v>93.71388888888896</c:v>
                </c:pt>
                <c:pt idx="16870">
                  <c:v>93.719444444444434</c:v>
                </c:pt>
                <c:pt idx="16871">
                  <c:v>93.724999999999909</c:v>
                </c:pt>
                <c:pt idx="16872">
                  <c:v>93.730555555555611</c:v>
                </c:pt>
                <c:pt idx="16873">
                  <c:v>93.736111111111086</c:v>
                </c:pt>
                <c:pt idx="16874">
                  <c:v>93.741666666666561</c:v>
                </c:pt>
                <c:pt idx="16875">
                  <c:v>93.747222222222263</c:v>
                </c:pt>
                <c:pt idx="16876">
                  <c:v>93.752777777777737</c:v>
                </c:pt>
                <c:pt idx="16877">
                  <c:v>93.758333333333439</c:v>
                </c:pt>
                <c:pt idx="16878">
                  <c:v>93.763888888888914</c:v>
                </c:pt>
                <c:pt idx="16879">
                  <c:v>93.769444444444389</c:v>
                </c:pt>
                <c:pt idx="16880">
                  <c:v>93.775000000000091</c:v>
                </c:pt>
                <c:pt idx="16881">
                  <c:v>93.780555555555566</c:v>
                </c:pt>
                <c:pt idx="16882">
                  <c:v>93.78611111111104</c:v>
                </c:pt>
                <c:pt idx="16883">
                  <c:v>93.791666666666742</c:v>
                </c:pt>
                <c:pt idx="16884">
                  <c:v>93.797222222222217</c:v>
                </c:pt>
                <c:pt idx="16885">
                  <c:v>93.802777777777692</c:v>
                </c:pt>
                <c:pt idx="16886">
                  <c:v>93.808333333333394</c:v>
                </c:pt>
                <c:pt idx="16887">
                  <c:v>93.813888888888869</c:v>
                </c:pt>
                <c:pt idx="16888">
                  <c:v>93.819444444444343</c:v>
                </c:pt>
                <c:pt idx="16889">
                  <c:v>93.825000000000045</c:v>
                </c:pt>
                <c:pt idx="16890">
                  <c:v>93.83055555555552</c:v>
                </c:pt>
                <c:pt idx="16891">
                  <c:v>93.836111111110995</c:v>
                </c:pt>
                <c:pt idx="16892">
                  <c:v>93.841666666666697</c:v>
                </c:pt>
                <c:pt idx="16893">
                  <c:v>93.847222222222172</c:v>
                </c:pt>
                <c:pt idx="16894">
                  <c:v>93.852777777777646</c:v>
                </c:pt>
                <c:pt idx="16895">
                  <c:v>93.858333333333348</c:v>
                </c:pt>
                <c:pt idx="16896">
                  <c:v>93.863888888888823</c:v>
                </c:pt>
                <c:pt idx="16897">
                  <c:v>93.869444444444298</c:v>
                </c:pt>
                <c:pt idx="16898">
                  <c:v>93.875</c:v>
                </c:pt>
                <c:pt idx="16899">
                  <c:v>93.880555555555702</c:v>
                </c:pt>
                <c:pt idx="16900">
                  <c:v>93.886111111111177</c:v>
                </c:pt>
                <c:pt idx="16901">
                  <c:v>93.891666666666652</c:v>
                </c:pt>
                <c:pt idx="16902">
                  <c:v>93.897222222222354</c:v>
                </c:pt>
                <c:pt idx="16903">
                  <c:v>93.902777777777828</c:v>
                </c:pt>
                <c:pt idx="16904">
                  <c:v>93.908333333333303</c:v>
                </c:pt>
                <c:pt idx="16905">
                  <c:v>93.913888888889005</c:v>
                </c:pt>
                <c:pt idx="16906">
                  <c:v>93.91944444444448</c:v>
                </c:pt>
                <c:pt idx="16907">
                  <c:v>93.924999999999955</c:v>
                </c:pt>
                <c:pt idx="16908">
                  <c:v>93.930555555555657</c:v>
                </c:pt>
                <c:pt idx="16909">
                  <c:v>93.936111111111131</c:v>
                </c:pt>
                <c:pt idx="16910">
                  <c:v>93.941666666666606</c:v>
                </c:pt>
                <c:pt idx="16911">
                  <c:v>93.947222222222308</c:v>
                </c:pt>
                <c:pt idx="16912">
                  <c:v>93.952777777777783</c:v>
                </c:pt>
                <c:pt idx="16913">
                  <c:v>93.958333333333258</c:v>
                </c:pt>
                <c:pt idx="16914">
                  <c:v>93.96388888888896</c:v>
                </c:pt>
                <c:pt idx="16915">
                  <c:v>93.969444444444434</c:v>
                </c:pt>
                <c:pt idx="16916">
                  <c:v>93.974999999999909</c:v>
                </c:pt>
                <c:pt idx="16917">
                  <c:v>93.980555555555611</c:v>
                </c:pt>
                <c:pt idx="16918">
                  <c:v>93.986111111111086</c:v>
                </c:pt>
                <c:pt idx="16919">
                  <c:v>93.991666666666561</c:v>
                </c:pt>
                <c:pt idx="16920">
                  <c:v>93.997222222222263</c:v>
                </c:pt>
                <c:pt idx="16921">
                  <c:v>94.002777777777737</c:v>
                </c:pt>
                <c:pt idx="16922">
                  <c:v>94.008333333333439</c:v>
                </c:pt>
                <c:pt idx="16923">
                  <c:v>94.013888888888914</c:v>
                </c:pt>
                <c:pt idx="16924">
                  <c:v>94.019444444444389</c:v>
                </c:pt>
                <c:pt idx="16925">
                  <c:v>94.025000000000091</c:v>
                </c:pt>
                <c:pt idx="16926">
                  <c:v>94.030555555555566</c:v>
                </c:pt>
                <c:pt idx="16927">
                  <c:v>94.03611111111104</c:v>
                </c:pt>
                <c:pt idx="16928">
                  <c:v>94.041666666666742</c:v>
                </c:pt>
                <c:pt idx="16929">
                  <c:v>94.047222222222217</c:v>
                </c:pt>
                <c:pt idx="16930">
                  <c:v>94.052777777777692</c:v>
                </c:pt>
                <c:pt idx="16931">
                  <c:v>94.058333333333394</c:v>
                </c:pt>
                <c:pt idx="16932">
                  <c:v>94.063888888888869</c:v>
                </c:pt>
                <c:pt idx="16933">
                  <c:v>94.069444444444343</c:v>
                </c:pt>
                <c:pt idx="16934">
                  <c:v>94.075000000000045</c:v>
                </c:pt>
                <c:pt idx="16935">
                  <c:v>94.08055555555552</c:v>
                </c:pt>
                <c:pt idx="16936">
                  <c:v>94.086111111110995</c:v>
                </c:pt>
                <c:pt idx="16937">
                  <c:v>94.091666666666697</c:v>
                </c:pt>
                <c:pt idx="16938">
                  <c:v>94.097222222222172</c:v>
                </c:pt>
                <c:pt idx="16939">
                  <c:v>94.102777777777646</c:v>
                </c:pt>
                <c:pt idx="16940">
                  <c:v>94.108333333333348</c:v>
                </c:pt>
                <c:pt idx="16941">
                  <c:v>94.113888888888823</c:v>
                </c:pt>
                <c:pt idx="16942">
                  <c:v>94.119444444444298</c:v>
                </c:pt>
                <c:pt idx="16943">
                  <c:v>94.125</c:v>
                </c:pt>
                <c:pt idx="16944">
                  <c:v>94.130555555555702</c:v>
                </c:pt>
                <c:pt idx="16945">
                  <c:v>94.136111111111177</c:v>
                </c:pt>
                <c:pt idx="16946">
                  <c:v>94.141666666666652</c:v>
                </c:pt>
                <c:pt idx="16947">
                  <c:v>94.147222222222354</c:v>
                </c:pt>
                <c:pt idx="16948">
                  <c:v>94.152777777777828</c:v>
                </c:pt>
                <c:pt idx="16949">
                  <c:v>94.158333333333303</c:v>
                </c:pt>
                <c:pt idx="16950">
                  <c:v>94.163888888889005</c:v>
                </c:pt>
                <c:pt idx="16951">
                  <c:v>94.16944444444448</c:v>
                </c:pt>
                <c:pt idx="16952">
                  <c:v>94.174999999999955</c:v>
                </c:pt>
                <c:pt idx="16953">
                  <c:v>94.180555555555657</c:v>
                </c:pt>
                <c:pt idx="16954">
                  <c:v>94.186111111111131</c:v>
                </c:pt>
                <c:pt idx="16955">
                  <c:v>94.191666666666606</c:v>
                </c:pt>
                <c:pt idx="16956">
                  <c:v>94.197222222222308</c:v>
                </c:pt>
                <c:pt idx="16957">
                  <c:v>94.202777777777783</c:v>
                </c:pt>
                <c:pt idx="16958">
                  <c:v>94.208333333333258</c:v>
                </c:pt>
                <c:pt idx="16959">
                  <c:v>94.21388888888896</c:v>
                </c:pt>
                <c:pt idx="16960">
                  <c:v>94.219444444444434</c:v>
                </c:pt>
                <c:pt idx="16961">
                  <c:v>94.224999999999909</c:v>
                </c:pt>
                <c:pt idx="16962">
                  <c:v>94.230555555555611</c:v>
                </c:pt>
                <c:pt idx="16963">
                  <c:v>94.236111111111086</c:v>
                </c:pt>
                <c:pt idx="16964">
                  <c:v>94.241666666666561</c:v>
                </c:pt>
                <c:pt idx="16965">
                  <c:v>94.247222222222263</c:v>
                </c:pt>
                <c:pt idx="16966">
                  <c:v>94.252777777777737</c:v>
                </c:pt>
                <c:pt idx="16967">
                  <c:v>94.258333333333439</c:v>
                </c:pt>
                <c:pt idx="16968">
                  <c:v>94.263888888888914</c:v>
                </c:pt>
                <c:pt idx="16969">
                  <c:v>94.269444444444389</c:v>
                </c:pt>
                <c:pt idx="16970">
                  <c:v>94.275000000000091</c:v>
                </c:pt>
                <c:pt idx="16971">
                  <c:v>94.280555555555566</c:v>
                </c:pt>
                <c:pt idx="16972">
                  <c:v>94.28611111111104</c:v>
                </c:pt>
                <c:pt idx="16973">
                  <c:v>94.291666666666742</c:v>
                </c:pt>
                <c:pt idx="16974">
                  <c:v>94.297222222222217</c:v>
                </c:pt>
                <c:pt idx="16975">
                  <c:v>94.302777777777692</c:v>
                </c:pt>
                <c:pt idx="16976">
                  <c:v>94.308333333333394</c:v>
                </c:pt>
                <c:pt idx="16977">
                  <c:v>94.313888888888869</c:v>
                </c:pt>
                <c:pt idx="16978">
                  <c:v>94.319444444444343</c:v>
                </c:pt>
                <c:pt idx="16979">
                  <c:v>94.325000000000045</c:v>
                </c:pt>
                <c:pt idx="16980">
                  <c:v>94.33055555555552</c:v>
                </c:pt>
                <c:pt idx="16981">
                  <c:v>94.336111111110995</c:v>
                </c:pt>
                <c:pt idx="16982">
                  <c:v>94.341666666666697</c:v>
                </c:pt>
                <c:pt idx="16983">
                  <c:v>94.347222222222172</c:v>
                </c:pt>
                <c:pt idx="16984">
                  <c:v>94.352777777777646</c:v>
                </c:pt>
                <c:pt idx="16985">
                  <c:v>94.358333333333348</c:v>
                </c:pt>
                <c:pt idx="16986">
                  <c:v>94.363888888888823</c:v>
                </c:pt>
                <c:pt idx="16987">
                  <c:v>94.369444444444298</c:v>
                </c:pt>
                <c:pt idx="16988">
                  <c:v>94.375</c:v>
                </c:pt>
                <c:pt idx="16989">
                  <c:v>94.380555555555702</c:v>
                </c:pt>
                <c:pt idx="16990">
                  <c:v>94.386111111111177</c:v>
                </c:pt>
                <c:pt idx="16991">
                  <c:v>94.391666666666652</c:v>
                </c:pt>
                <c:pt idx="16992">
                  <c:v>94.397222222222354</c:v>
                </c:pt>
                <c:pt idx="16993">
                  <c:v>94.402777777777828</c:v>
                </c:pt>
                <c:pt idx="16994">
                  <c:v>94.408333333333303</c:v>
                </c:pt>
                <c:pt idx="16995">
                  <c:v>94.413888888889005</c:v>
                </c:pt>
                <c:pt idx="16996">
                  <c:v>94.41944444444448</c:v>
                </c:pt>
                <c:pt idx="16997">
                  <c:v>94.424999999999955</c:v>
                </c:pt>
                <c:pt idx="16998">
                  <c:v>94.430555555555657</c:v>
                </c:pt>
                <c:pt idx="16999">
                  <c:v>94.436111111111131</c:v>
                </c:pt>
                <c:pt idx="17000">
                  <c:v>94.441666666666606</c:v>
                </c:pt>
                <c:pt idx="17001">
                  <c:v>94.447222222222308</c:v>
                </c:pt>
                <c:pt idx="17002">
                  <c:v>94.452777777777783</c:v>
                </c:pt>
                <c:pt idx="17003">
                  <c:v>94.458333333333258</c:v>
                </c:pt>
                <c:pt idx="17004">
                  <c:v>94.46388888888896</c:v>
                </c:pt>
                <c:pt idx="17005">
                  <c:v>94.469444444444434</c:v>
                </c:pt>
                <c:pt idx="17006">
                  <c:v>94.474999999999909</c:v>
                </c:pt>
                <c:pt idx="17007">
                  <c:v>94.480555555555611</c:v>
                </c:pt>
                <c:pt idx="17008">
                  <c:v>94.486111111111086</c:v>
                </c:pt>
                <c:pt idx="17009">
                  <c:v>94.491666666666561</c:v>
                </c:pt>
                <c:pt idx="17010">
                  <c:v>94.497222222222263</c:v>
                </c:pt>
                <c:pt idx="17011">
                  <c:v>94.502777777777737</c:v>
                </c:pt>
                <c:pt idx="17012">
                  <c:v>94.508333333333439</c:v>
                </c:pt>
                <c:pt idx="17013">
                  <c:v>94.513888888888914</c:v>
                </c:pt>
                <c:pt idx="17014">
                  <c:v>94.519444444444389</c:v>
                </c:pt>
                <c:pt idx="17015">
                  <c:v>94.525000000000091</c:v>
                </c:pt>
                <c:pt idx="17016">
                  <c:v>94.530555555555566</c:v>
                </c:pt>
                <c:pt idx="17017">
                  <c:v>94.53611111111104</c:v>
                </c:pt>
                <c:pt idx="17018">
                  <c:v>94.541666666666742</c:v>
                </c:pt>
                <c:pt idx="17019">
                  <c:v>94.547222222222217</c:v>
                </c:pt>
                <c:pt idx="17020">
                  <c:v>94.552777777777692</c:v>
                </c:pt>
                <c:pt idx="17021">
                  <c:v>94.558333333333394</c:v>
                </c:pt>
                <c:pt idx="17022">
                  <c:v>94.563888888888869</c:v>
                </c:pt>
                <c:pt idx="17023">
                  <c:v>94.569444444444343</c:v>
                </c:pt>
                <c:pt idx="17024">
                  <c:v>94.575000000000045</c:v>
                </c:pt>
                <c:pt idx="17025">
                  <c:v>94.58055555555552</c:v>
                </c:pt>
                <c:pt idx="17026">
                  <c:v>94.586111111110995</c:v>
                </c:pt>
                <c:pt idx="17027">
                  <c:v>94.591666666666697</c:v>
                </c:pt>
                <c:pt idx="17028">
                  <c:v>94.597222222222172</c:v>
                </c:pt>
                <c:pt idx="17029">
                  <c:v>94.602777777777646</c:v>
                </c:pt>
                <c:pt idx="17030">
                  <c:v>94.608333333333348</c:v>
                </c:pt>
                <c:pt idx="17031">
                  <c:v>94.613888888888823</c:v>
                </c:pt>
                <c:pt idx="17032">
                  <c:v>94.619444444444298</c:v>
                </c:pt>
                <c:pt idx="17033">
                  <c:v>94.625</c:v>
                </c:pt>
                <c:pt idx="17034">
                  <c:v>94.630555555555702</c:v>
                </c:pt>
                <c:pt idx="17035">
                  <c:v>94.636111111111177</c:v>
                </c:pt>
                <c:pt idx="17036">
                  <c:v>94.641666666666652</c:v>
                </c:pt>
                <c:pt idx="17037">
                  <c:v>94.647222222222354</c:v>
                </c:pt>
                <c:pt idx="17038">
                  <c:v>94.652777777777828</c:v>
                </c:pt>
                <c:pt idx="17039">
                  <c:v>94.658333333333303</c:v>
                </c:pt>
                <c:pt idx="17040">
                  <c:v>94.663888888889005</c:v>
                </c:pt>
                <c:pt idx="17041">
                  <c:v>94.66944444444448</c:v>
                </c:pt>
                <c:pt idx="17042">
                  <c:v>94.674999999999955</c:v>
                </c:pt>
                <c:pt idx="17043">
                  <c:v>94.680555555555657</c:v>
                </c:pt>
                <c:pt idx="17044">
                  <c:v>94.686111111111131</c:v>
                </c:pt>
                <c:pt idx="17045">
                  <c:v>94.691666666666606</c:v>
                </c:pt>
                <c:pt idx="17046">
                  <c:v>94.697222222222308</c:v>
                </c:pt>
                <c:pt idx="17047">
                  <c:v>94.702777777777783</c:v>
                </c:pt>
                <c:pt idx="17048">
                  <c:v>94.708333333333258</c:v>
                </c:pt>
                <c:pt idx="17049">
                  <c:v>94.71388888888896</c:v>
                </c:pt>
                <c:pt idx="17050">
                  <c:v>94.719444444444434</c:v>
                </c:pt>
                <c:pt idx="17051">
                  <c:v>94.724999999999909</c:v>
                </c:pt>
                <c:pt idx="17052">
                  <c:v>94.730555555555611</c:v>
                </c:pt>
                <c:pt idx="17053">
                  <c:v>94.736111111111086</c:v>
                </c:pt>
                <c:pt idx="17054">
                  <c:v>94.741666666666561</c:v>
                </c:pt>
                <c:pt idx="17055">
                  <c:v>94.747222222222263</c:v>
                </c:pt>
                <c:pt idx="17056">
                  <c:v>94.752777777777737</c:v>
                </c:pt>
                <c:pt idx="17057">
                  <c:v>94.758333333333439</c:v>
                </c:pt>
                <c:pt idx="17058">
                  <c:v>94.763888888888914</c:v>
                </c:pt>
                <c:pt idx="17059">
                  <c:v>94.769444444444389</c:v>
                </c:pt>
                <c:pt idx="17060">
                  <c:v>94.775000000000091</c:v>
                </c:pt>
                <c:pt idx="17061">
                  <c:v>94.780555555555566</c:v>
                </c:pt>
                <c:pt idx="17062">
                  <c:v>94.78611111111104</c:v>
                </c:pt>
                <c:pt idx="17063">
                  <c:v>94.791666666666742</c:v>
                </c:pt>
                <c:pt idx="17064">
                  <c:v>94.797222222222217</c:v>
                </c:pt>
                <c:pt idx="17065">
                  <c:v>94.802777777777692</c:v>
                </c:pt>
                <c:pt idx="17066">
                  <c:v>94.808333333333394</c:v>
                </c:pt>
                <c:pt idx="17067">
                  <c:v>94.813888888888869</c:v>
                </c:pt>
                <c:pt idx="17068">
                  <c:v>94.819444444444343</c:v>
                </c:pt>
                <c:pt idx="17069">
                  <c:v>94.825000000000045</c:v>
                </c:pt>
                <c:pt idx="17070">
                  <c:v>94.83055555555552</c:v>
                </c:pt>
                <c:pt idx="17071">
                  <c:v>94.836111111110995</c:v>
                </c:pt>
                <c:pt idx="17072">
                  <c:v>94.841666666666697</c:v>
                </c:pt>
                <c:pt idx="17073">
                  <c:v>94.847222222222172</c:v>
                </c:pt>
                <c:pt idx="17074">
                  <c:v>94.852777777777646</c:v>
                </c:pt>
                <c:pt idx="17075">
                  <c:v>94.858333333333348</c:v>
                </c:pt>
                <c:pt idx="17076">
                  <c:v>94.863888888888823</c:v>
                </c:pt>
                <c:pt idx="17077">
                  <c:v>94.869444444444298</c:v>
                </c:pt>
                <c:pt idx="17078">
                  <c:v>94.875</c:v>
                </c:pt>
                <c:pt idx="17079">
                  <c:v>94.880555555555702</c:v>
                </c:pt>
                <c:pt idx="17080">
                  <c:v>94.886111111111177</c:v>
                </c:pt>
                <c:pt idx="17081">
                  <c:v>94.891666666666652</c:v>
                </c:pt>
                <c:pt idx="17082">
                  <c:v>94.897222222222354</c:v>
                </c:pt>
                <c:pt idx="17083">
                  <c:v>94.902777777777828</c:v>
                </c:pt>
                <c:pt idx="17084">
                  <c:v>94.908333333333303</c:v>
                </c:pt>
                <c:pt idx="17085">
                  <c:v>94.913888888889005</c:v>
                </c:pt>
                <c:pt idx="17086">
                  <c:v>94.91944444444448</c:v>
                </c:pt>
                <c:pt idx="17087">
                  <c:v>94.924999999999955</c:v>
                </c:pt>
                <c:pt idx="17088">
                  <c:v>94.930555555555657</c:v>
                </c:pt>
                <c:pt idx="17089">
                  <c:v>94.936111111111131</c:v>
                </c:pt>
                <c:pt idx="17090">
                  <c:v>94.941666666666606</c:v>
                </c:pt>
                <c:pt idx="17091">
                  <c:v>94.947222222222308</c:v>
                </c:pt>
                <c:pt idx="17092">
                  <c:v>94.952777777777783</c:v>
                </c:pt>
                <c:pt idx="17093">
                  <c:v>94.958333333333258</c:v>
                </c:pt>
                <c:pt idx="17094">
                  <c:v>94.96388888888896</c:v>
                </c:pt>
                <c:pt idx="17095">
                  <c:v>94.969444444444434</c:v>
                </c:pt>
                <c:pt idx="17096">
                  <c:v>94.974999999999909</c:v>
                </c:pt>
                <c:pt idx="17097">
                  <c:v>94.980555555555611</c:v>
                </c:pt>
                <c:pt idx="17098">
                  <c:v>94.986111111111086</c:v>
                </c:pt>
                <c:pt idx="17099">
                  <c:v>94.991666666666561</c:v>
                </c:pt>
                <c:pt idx="17100">
                  <c:v>94.997222222222263</c:v>
                </c:pt>
                <c:pt idx="17101">
                  <c:v>95.002777777777737</c:v>
                </c:pt>
                <c:pt idx="17102">
                  <c:v>95.008333333333439</c:v>
                </c:pt>
                <c:pt idx="17103">
                  <c:v>95.013888888888914</c:v>
                </c:pt>
                <c:pt idx="17104">
                  <c:v>95.019444444444389</c:v>
                </c:pt>
                <c:pt idx="17105">
                  <c:v>95.025000000000091</c:v>
                </c:pt>
                <c:pt idx="17106">
                  <c:v>95.030555555555566</c:v>
                </c:pt>
                <c:pt idx="17107">
                  <c:v>95.03611111111104</c:v>
                </c:pt>
                <c:pt idx="17108">
                  <c:v>95.041666666666742</c:v>
                </c:pt>
                <c:pt idx="17109">
                  <c:v>95.047222222222217</c:v>
                </c:pt>
                <c:pt idx="17110">
                  <c:v>95.052777777777692</c:v>
                </c:pt>
                <c:pt idx="17111">
                  <c:v>95.058333333333394</c:v>
                </c:pt>
                <c:pt idx="17112">
                  <c:v>95.063888888888869</c:v>
                </c:pt>
                <c:pt idx="17113">
                  <c:v>95.069444444444343</c:v>
                </c:pt>
                <c:pt idx="17114">
                  <c:v>95.075000000000045</c:v>
                </c:pt>
                <c:pt idx="17115">
                  <c:v>95.08055555555552</c:v>
                </c:pt>
                <c:pt idx="17116">
                  <c:v>95.086111111110995</c:v>
                </c:pt>
                <c:pt idx="17117">
                  <c:v>95.091666666666697</c:v>
                </c:pt>
                <c:pt idx="17118">
                  <c:v>95.097222222222172</c:v>
                </c:pt>
                <c:pt idx="17119">
                  <c:v>95.102777777777646</c:v>
                </c:pt>
                <c:pt idx="17120">
                  <c:v>95.108333333333348</c:v>
                </c:pt>
                <c:pt idx="17121">
                  <c:v>95.113888888888823</c:v>
                </c:pt>
                <c:pt idx="17122">
                  <c:v>95.119444444444298</c:v>
                </c:pt>
                <c:pt idx="17123">
                  <c:v>95.125</c:v>
                </c:pt>
                <c:pt idx="17124">
                  <c:v>95.130555555555702</c:v>
                </c:pt>
                <c:pt idx="17125">
                  <c:v>95.136111111111177</c:v>
                </c:pt>
                <c:pt idx="17126">
                  <c:v>95.141666666666652</c:v>
                </c:pt>
                <c:pt idx="17127">
                  <c:v>95.147222222222354</c:v>
                </c:pt>
                <c:pt idx="17128">
                  <c:v>95.152777777777828</c:v>
                </c:pt>
                <c:pt idx="17129">
                  <c:v>95.158333333333303</c:v>
                </c:pt>
                <c:pt idx="17130">
                  <c:v>95.163888888889005</c:v>
                </c:pt>
                <c:pt idx="17131">
                  <c:v>95.16944444444448</c:v>
                </c:pt>
                <c:pt idx="17132">
                  <c:v>95.174999999999955</c:v>
                </c:pt>
                <c:pt idx="17133">
                  <c:v>95.180555555555657</c:v>
                </c:pt>
                <c:pt idx="17134">
                  <c:v>95.186111111111131</c:v>
                </c:pt>
                <c:pt idx="17135">
                  <c:v>95.191666666666606</c:v>
                </c:pt>
                <c:pt idx="17136">
                  <c:v>95.197222222222308</c:v>
                </c:pt>
                <c:pt idx="17137">
                  <c:v>95.202777777777783</c:v>
                </c:pt>
                <c:pt idx="17138">
                  <c:v>95.208333333333258</c:v>
                </c:pt>
                <c:pt idx="17139">
                  <c:v>95.21388888888896</c:v>
                </c:pt>
                <c:pt idx="17140">
                  <c:v>95.219444444444434</c:v>
                </c:pt>
                <c:pt idx="17141">
                  <c:v>95.224999999999909</c:v>
                </c:pt>
                <c:pt idx="17142">
                  <c:v>95.230555555555611</c:v>
                </c:pt>
                <c:pt idx="17143">
                  <c:v>95.236111111111086</c:v>
                </c:pt>
                <c:pt idx="17144">
                  <c:v>95.241666666666561</c:v>
                </c:pt>
                <c:pt idx="17145">
                  <c:v>95.247222222222263</c:v>
                </c:pt>
                <c:pt idx="17146">
                  <c:v>95.252777777777737</c:v>
                </c:pt>
                <c:pt idx="17147">
                  <c:v>95.258333333333439</c:v>
                </c:pt>
                <c:pt idx="17148">
                  <c:v>95.263888888888914</c:v>
                </c:pt>
                <c:pt idx="17149">
                  <c:v>95.269444444444389</c:v>
                </c:pt>
                <c:pt idx="17150">
                  <c:v>95.275000000000091</c:v>
                </c:pt>
                <c:pt idx="17151">
                  <c:v>95.280555555555566</c:v>
                </c:pt>
                <c:pt idx="17152">
                  <c:v>95.28611111111104</c:v>
                </c:pt>
                <c:pt idx="17153">
                  <c:v>95.291666666666742</c:v>
                </c:pt>
                <c:pt idx="17154">
                  <c:v>95.297222222222217</c:v>
                </c:pt>
                <c:pt idx="17155">
                  <c:v>95.302777777777692</c:v>
                </c:pt>
                <c:pt idx="17156">
                  <c:v>95.308333333333394</c:v>
                </c:pt>
                <c:pt idx="17157">
                  <c:v>95.313888888888869</c:v>
                </c:pt>
                <c:pt idx="17158">
                  <c:v>95.319444444444343</c:v>
                </c:pt>
                <c:pt idx="17159">
                  <c:v>95.325000000000045</c:v>
                </c:pt>
                <c:pt idx="17160">
                  <c:v>95.33055555555552</c:v>
                </c:pt>
                <c:pt idx="17161">
                  <c:v>95.336111111110995</c:v>
                </c:pt>
                <c:pt idx="17162">
                  <c:v>95.341666666666697</c:v>
                </c:pt>
                <c:pt idx="17163">
                  <c:v>95.347222222222172</c:v>
                </c:pt>
                <c:pt idx="17164">
                  <c:v>95.352777777777646</c:v>
                </c:pt>
                <c:pt idx="17165">
                  <c:v>95.358333333333348</c:v>
                </c:pt>
                <c:pt idx="17166">
                  <c:v>95.363888888888823</c:v>
                </c:pt>
                <c:pt idx="17167">
                  <c:v>95.369444444444298</c:v>
                </c:pt>
                <c:pt idx="17168">
                  <c:v>95.375</c:v>
                </c:pt>
                <c:pt idx="17169">
                  <c:v>95.380555555555702</c:v>
                </c:pt>
                <c:pt idx="17170">
                  <c:v>95.386111111111177</c:v>
                </c:pt>
                <c:pt idx="17171">
                  <c:v>95.391666666666652</c:v>
                </c:pt>
                <c:pt idx="17172">
                  <c:v>95.397222222222354</c:v>
                </c:pt>
                <c:pt idx="17173">
                  <c:v>95.402777777777828</c:v>
                </c:pt>
                <c:pt idx="17174">
                  <c:v>95.408333333333303</c:v>
                </c:pt>
                <c:pt idx="17175">
                  <c:v>95.413888888889005</c:v>
                </c:pt>
                <c:pt idx="17176">
                  <c:v>95.41944444444448</c:v>
                </c:pt>
                <c:pt idx="17177">
                  <c:v>95.424999999999955</c:v>
                </c:pt>
                <c:pt idx="17178">
                  <c:v>95.430555555555657</c:v>
                </c:pt>
                <c:pt idx="17179">
                  <c:v>95.436111111111131</c:v>
                </c:pt>
                <c:pt idx="17180">
                  <c:v>95.441666666666606</c:v>
                </c:pt>
                <c:pt idx="17181">
                  <c:v>95.447222222222308</c:v>
                </c:pt>
                <c:pt idx="17182">
                  <c:v>95.452777777777783</c:v>
                </c:pt>
                <c:pt idx="17183">
                  <c:v>95.458333333333258</c:v>
                </c:pt>
                <c:pt idx="17184">
                  <c:v>95.46388888888896</c:v>
                </c:pt>
                <c:pt idx="17185">
                  <c:v>95.469444444444434</c:v>
                </c:pt>
                <c:pt idx="17186">
                  <c:v>95.474999999999909</c:v>
                </c:pt>
                <c:pt idx="17187">
                  <c:v>95.480555555555611</c:v>
                </c:pt>
                <c:pt idx="17188">
                  <c:v>95.486111111111086</c:v>
                </c:pt>
                <c:pt idx="17189">
                  <c:v>95.491666666666561</c:v>
                </c:pt>
                <c:pt idx="17190">
                  <c:v>95.497222222222263</c:v>
                </c:pt>
                <c:pt idx="17191">
                  <c:v>95.502777777777737</c:v>
                </c:pt>
                <c:pt idx="17192">
                  <c:v>95.508333333333439</c:v>
                </c:pt>
                <c:pt idx="17193">
                  <c:v>95.513888888888914</c:v>
                </c:pt>
                <c:pt idx="17194">
                  <c:v>95.519444444444389</c:v>
                </c:pt>
                <c:pt idx="17195">
                  <c:v>95.525000000000091</c:v>
                </c:pt>
                <c:pt idx="17196">
                  <c:v>95.530555555555566</c:v>
                </c:pt>
                <c:pt idx="17197">
                  <c:v>95.53611111111104</c:v>
                </c:pt>
                <c:pt idx="17198">
                  <c:v>95.541666666666742</c:v>
                </c:pt>
                <c:pt idx="17199">
                  <c:v>95.547222222222217</c:v>
                </c:pt>
                <c:pt idx="17200">
                  <c:v>95.552777777777692</c:v>
                </c:pt>
                <c:pt idx="17201">
                  <c:v>95.558333333333394</c:v>
                </c:pt>
                <c:pt idx="17202">
                  <c:v>95.563888888888869</c:v>
                </c:pt>
                <c:pt idx="17203">
                  <c:v>95.569444444444343</c:v>
                </c:pt>
                <c:pt idx="17204">
                  <c:v>95.575000000000045</c:v>
                </c:pt>
                <c:pt idx="17205">
                  <c:v>95.58055555555552</c:v>
                </c:pt>
                <c:pt idx="17206">
                  <c:v>95.586111111110995</c:v>
                </c:pt>
                <c:pt idx="17207">
                  <c:v>95.591666666666697</c:v>
                </c:pt>
                <c:pt idx="17208">
                  <c:v>95.597222222222172</c:v>
                </c:pt>
                <c:pt idx="17209">
                  <c:v>95.602777777777646</c:v>
                </c:pt>
                <c:pt idx="17210">
                  <c:v>95.608333333333348</c:v>
                </c:pt>
                <c:pt idx="17211">
                  <c:v>95.613888888888823</c:v>
                </c:pt>
                <c:pt idx="17212">
                  <c:v>95.619444444444298</c:v>
                </c:pt>
                <c:pt idx="17213">
                  <c:v>95.625</c:v>
                </c:pt>
                <c:pt idx="17214">
                  <c:v>95.630555555555702</c:v>
                </c:pt>
                <c:pt idx="17215">
                  <c:v>95.636111111111177</c:v>
                </c:pt>
                <c:pt idx="17216">
                  <c:v>95.641666666666652</c:v>
                </c:pt>
                <c:pt idx="17217">
                  <c:v>95.647222222222354</c:v>
                </c:pt>
                <c:pt idx="17218">
                  <c:v>95.652777777777828</c:v>
                </c:pt>
                <c:pt idx="17219">
                  <c:v>95.658333333333303</c:v>
                </c:pt>
                <c:pt idx="17220">
                  <c:v>95.663888888889005</c:v>
                </c:pt>
                <c:pt idx="17221">
                  <c:v>95.66944444444448</c:v>
                </c:pt>
                <c:pt idx="17222">
                  <c:v>95.674999999999955</c:v>
                </c:pt>
                <c:pt idx="17223">
                  <c:v>95.680555555555657</c:v>
                </c:pt>
                <c:pt idx="17224">
                  <c:v>95.686111111111131</c:v>
                </c:pt>
                <c:pt idx="17225">
                  <c:v>95.691666666666606</c:v>
                </c:pt>
                <c:pt idx="17226">
                  <c:v>95.697222222222308</c:v>
                </c:pt>
                <c:pt idx="17227">
                  <c:v>95.702777777777783</c:v>
                </c:pt>
                <c:pt idx="17228">
                  <c:v>95.708333333333258</c:v>
                </c:pt>
                <c:pt idx="17229">
                  <c:v>95.71388888888896</c:v>
                </c:pt>
                <c:pt idx="17230">
                  <c:v>95.719444444444434</c:v>
                </c:pt>
                <c:pt idx="17231">
                  <c:v>95.724999999999909</c:v>
                </c:pt>
                <c:pt idx="17232">
                  <c:v>95.730555555555611</c:v>
                </c:pt>
                <c:pt idx="17233">
                  <c:v>95.736111111111086</c:v>
                </c:pt>
                <c:pt idx="17234">
                  <c:v>95.741666666666561</c:v>
                </c:pt>
                <c:pt idx="17235">
                  <c:v>95.747222222222263</c:v>
                </c:pt>
                <c:pt idx="17236">
                  <c:v>95.752777777777737</c:v>
                </c:pt>
                <c:pt idx="17237">
                  <c:v>95.758333333333439</c:v>
                </c:pt>
                <c:pt idx="17238">
                  <c:v>95.763888888888914</c:v>
                </c:pt>
                <c:pt idx="17239">
                  <c:v>95.769444444444389</c:v>
                </c:pt>
                <c:pt idx="17240">
                  <c:v>95.775000000000091</c:v>
                </c:pt>
                <c:pt idx="17241">
                  <c:v>95.780555555555566</c:v>
                </c:pt>
                <c:pt idx="17242">
                  <c:v>95.78611111111104</c:v>
                </c:pt>
                <c:pt idx="17243">
                  <c:v>95.791666666666742</c:v>
                </c:pt>
                <c:pt idx="17244">
                  <c:v>95.797222222222217</c:v>
                </c:pt>
                <c:pt idx="17245">
                  <c:v>95.802777777777692</c:v>
                </c:pt>
                <c:pt idx="17246">
                  <c:v>95.808333333333394</c:v>
                </c:pt>
                <c:pt idx="17247">
                  <c:v>95.813888888888869</c:v>
                </c:pt>
                <c:pt idx="17248">
                  <c:v>95.819444444444343</c:v>
                </c:pt>
                <c:pt idx="17249">
                  <c:v>95.825000000000045</c:v>
                </c:pt>
                <c:pt idx="17250">
                  <c:v>95.83055555555552</c:v>
                </c:pt>
                <c:pt idx="17251">
                  <c:v>95.836111111110995</c:v>
                </c:pt>
                <c:pt idx="17252">
                  <c:v>95.841666666666697</c:v>
                </c:pt>
                <c:pt idx="17253">
                  <c:v>95.847222222222172</c:v>
                </c:pt>
                <c:pt idx="17254">
                  <c:v>95.852777777777646</c:v>
                </c:pt>
                <c:pt idx="17255">
                  <c:v>95.858333333333348</c:v>
                </c:pt>
                <c:pt idx="17256">
                  <c:v>95.863888888888823</c:v>
                </c:pt>
                <c:pt idx="17257">
                  <c:v>95.869444444444298</c:v>
                </c:pt>
                <c:pt idx="17258">
                  <c:v>95.875</c:v>
                </c:pt>
                <c:pt idx="17259">
                  <c:v>95.880555555555702</c:v>
                </c:pt>
                <c:pt idx="17260">
                  <c:v>95.886111111111177</c:v>
                </c:pt>
                <c:pt idx="17261">
                  <c:v>95.891666666666652</c:v>
                </c:pt>
                <c:pt idx="17262">
                  <c:v>95.897222222222354</c:v>
                </c:pt>
                <c:pt idx="17263">
                  <c:v>95.902777777777828</c:v>
                </c:pt>
                <c:pt idx="17264">
                  <c:v>95.908333333333303</c:v>
                </c:pt>
                <c:pt idx="17265">
                  <c:v>95.913888888889005</c:v>
                </c:pt>
                <c:pt idx="17266">
                  <c:v>95.91944444444448</c:v>
                </c:pt>
                <c:pt idx="17267">
                  <c:v>95.924999999999955</c:v>
                </c:pt>
                <c:pt idx="17268">
                  <c:v>95.930555555555657</c:v>
                </c:pt>
                <c:pt idx="17269">
                  <c:v>95.936111111111131</c:v>
                </c:pt>
                <c:pt idx="17270">
                  <c:v>95.941666666666606</c:v>
                </c:pt>
                <c:pt idx="17271">
                  <c:v>95.947222222222308</c:v>
                </c:pt>
                <c:pt idx="17272">
                  <c:v>95.952777777777783</c:v>
                </c:pt>
                <c:pt idx="17273">
                  <c:v>95.958333333333258</c:v>
                </c:pt>
                <c:pt idx="17274">
                  <c:v>95.96388888888896</c:v>
                </c:pt>
                <c:pt idx="17275">
                  <c:v>95.969444444444434</c:v>
                </c:pt>
                <c:pt idx="17276">
                  <c:v>95.974999999999909</c:v>
                </c:pt>
                <c:pt idx="17277">
                  <c:v>95.980555555555611</c:v>
                </c:pt>
                <c:pt idx="17278">
                  <c:v>95.986111111111086</c:v>
                </c:pt>
                <c:pt idx="17279">
                  <c:v>95.991666666666561</c:v>
                </c:pt>
                <c:pt idx="17280">
                  <c:v>95.997222222222263</c:v>
                </c:pt>
                <c:pt idx="17281">
                  <c:v>96.002777777777737</c:v>
                </c:pt>
                <c:pt idx="17282">
                  <c:v>96.008333333333439</c:v>
                </c:pt>
                <c:pt idx="17283">
                  <c:v>96.013888888888914</c:v>
                </c:pt>
                <c:pt idx="17284">
                  <c:v>96.019444444444389</c:v>
                </c:pt>
                <c:pt idx="17285">
                  <c:v>96.025000000000091</c:v>
                </c:pt>
                <c:pt idx="17286">
                  <c:v>96.030555555555566</c:v>
                </c:pt>
                <c:pt idx="17287">
                  <c:v>96.03611111111104</c:v>
                </c:pt>
                <c:pt idx="17288">
                  <c:v>96.041666666666742</c:v>
                </c:pt>
                <c:pt idx="17289">
                  <c:v>96.047222222222217</c:v>
                </c:pt>
                <c:pt idx="17290">
                  <c:v>96.052777777777692</c:v>
                </c:pt>
                <c:pt idx="17291">
                  <c:v>96.058333333333394</c:v>
                </c:pt>
                <c:pt idx="17292">
                  <c:v>96.063888888888869</c:v>
                </c:pt>
                <c:pt idx="17293">
                  <c:v>96.069444444444343</c:v>
                </c:pt>
                <c:pt idx="17294">
                  <c:v>96.075000000000045</c:v>
                </c:pt>
                <c:pt idx="17295">
                  <c:v>96.08055555555552</c:v>
                </c:pt>
                <c:pt idx="17296">
                  <c:v>96.086111111110995</c:v>
                </c:pt>
                <c:pt idx="17297">
                  <c:v>96.091666666666697</c:v>
                </c:pt>
                <c:pt idx="17298">
                  <c:v>96.097222222222172</c:v>
                </c:pt>
                <c:pt idx="17299">
                  <c:v>96.102777777777646</c:v>
                </c:pt>
                <c:pt idx="17300">
                  <c:v>96.108333333333348</c:v>
                </c:pt>
                <c:pt idx="17301">
                  <c:v>96.113888888888823</c:v>
                </c:pt>
                <c:pt idx="17302">
                  <c:v>96.119444444444298</c:v>
                </c:pt>
                <c:pt idx="17303">
                  <c:v>96.125</c:v>
                </c:pt>
                <c:pt idx="17304">
                  <c:v>96.130555555555702</c:v>
                </c:pt>
                <c:pt idx="17305">
                  <c:v>96.136111111111177</c:v>
                </c:pt>
                <c:pt idx="17306">
                  <c:v>96.141666666666652</c:v>
                </c:pt>
                <c:pt idx="17307">
                  <c:v>96.147222222222354</c:v>
                </c:pt>
                <c:pt idx="17308">
                  <c:v>96.152777777777828</c:v>
                </c:pt>
                <c:pt idx="17309">
                  <c:v>96.158333333333303</c:v>
                </c:pt>
                <c:pt idx="17310">
                  <c:v>96.163888888889005</c:v>
                </c:pt>
                <c:pt idx="17311">
                  <c:v>96.16944444444448</c:v>
                </c:pt>
                <c:pt idx="17312">
                  <c:v>96.174999999999955</c:v>
                </c:pt>
                <c:pt idx="17313">
                  <c:v>96.180555555555657</c:v>
                </c:pt>
                <c:pt idx="17314">
                  <c:v>96.186111111111131</c:v>
                </c:pt>
                <c:pt idx="17315">
                  <c:v>96.191666666666606</c:v>
                </c:pt>
                <c:pt idx="17316">
                  <c:v>96.197222222222308</c:v>
                </c:pt>
                <c:pt idx="17317">
                  <c:v>96.202777777777783</c:v>
                </c:pt>
                <c:pt idx="17318">
                  <c:v>96.208333333333258</c:v>
                </c:pt>
                <c:pt idx="17319">
                  <c:v>96.21388888888896</c:v>
                </c:pt>
                <c:pt idx="17320">
                  <c:v>96.219444444444434</c:v>
                </c:pt>
                <c:pt idx="17321">
                  <c:v>96.224999999999909</c:v>
                </c:pt>
                <c:pt idx="17322">
                  <c:v>96.230555555555611</c:v>
                </c:pt>
                <c:pt idx="17323">
                  <c:v>96.236111111111086</c:v>
                </c:pt>
                <c:pt idx="17324">
                  <c:v>96.241666666666561</c:v>
                </c:pt>
                <c:pt idx="17325">
                  <c:v>96.247222222222263</c:v>
                </c:pt>
                <c:pt idx="17326">
                  <c:v>96.252777777777737</c:v>
                </c:pt>
                <c:pt idx="17327">
                  <c:v>96.258333333333439</c:v>
                </c:pt>
                <c:pt idx="17328">
                  <c:v>96.263888888888914</c:v>
                </c:pt>
                <c:pt idx="17329">
                  <c:v>96.269444444444389</c:v>
                </c:pt>
                <c:pt idx="17330">
                  <c:v>96.275000000000091</c:v>
                </c:pt>
                <c:pt idx="17331">
                  <c:v>96.280555555555566</c:v>
                </c:pt>
                <c:pt idx="17332">
                  <c:v>96.28611111111104</c:v>
                </c:pt>
                <c:pt idx="17333">
                  <c:v>96.291666666666742</c:v>
                </c:pt>
                <c:pt idx="17334">
                  <c:v>96.297222222222217</c:v>
                </c:pt>
                <c:pt idx="17335">
                  <c:v>96.302777777777692</c:v>
                </c:pt>
                <c:pt idx="17336">
                  <c:v>96.308333333333394</c:v>
                </c:pt>
                <c:pt idx="17337">
                  <c:v>96.313888888888869</c:v>
                </c:pt>
                <c:pt idx="17338">
                  <c:v>96.319444444444343</c:v>
                </c:pt>
                <c:pt idx="17339">
                  <c:v>96.325000000000045</c:v>
                </c:pt>
                <c:pt idx="17340">
                  <c:v>96.33055555555552</c:v>
                </c:pt>
                <c:pt idx="17341">
                  <c:v>96.336111111110995</c:v>
                </c:pt>
                <c:pt idx="17342">
                  <c:v>96.341666666666697</c:v>
                </c:pt>
                <c:pt idx="17343">
                  <c:v>96.347222222222172</c:v>
                </c:pt>
                <c:pt idx="17344">
                  <c:v>96.352777777777646</c:v>
                </c:pt>
                <c:pt idx="17345">
                  <c:v>96.358333333333348</c:v>
                </c:pt>
                <c:pt idx="17346">
                  <c:v>96.363888888888823</c:v>
                </c:pt>
                <c:pt idx="17347">
                  <c:v>96.369444444444298</c:v>
                </c:pt>
                <c:pt idx="17348">
                  <c:v>96.375</c:v>
                </c:pt>
                <c:pt idx="17349">
                  <c:v>96.380555555555702</c:v>
                </c:pt>
                <c:pt idx="17350">
                  <c:v>96.386111111111177</c:v>
                </c:pt>
                <c:pt idx="17351">
                  <c:v>96.391666666666652</c:v>
                </c:pt>
                <c:pt idx="17352">
                  <c:v>96.397222222222354</c:v>
                </c:pt>
                <c:pt idx="17353">
                  <c:v>96.402777777777828</c:v>
                </c:pt>
                <c:pt idx="17354">
                  <c:v>96.408333333333303</c:v>
                </c:pt>
                <c:pt idx="17355">
                  <c:v>96.413888888889005</c:v>
                </c:pt>
                <c:pt idx="17356">
                  <c:v>96.41944444444448</c:v>
                </c:pt>
                <c:pt idx="17357">
                  <c:v>96.424999999999955</c:v>
                </c:pt>
                <c:pt idx="17358">
                  <c:v>96.430555555555657</c:v>
                </c:pt>
                <c:pt idx="17359">
                  <c:v>96.436111111111131</c:v>
                </c:pt>
                <c:pt idx="17360">
                  <c:v>96.441666666666606</c:v>
                </c:pt>
                <c:pt idx="17361">
                  <c:v>96.447222222222308</c:v>
                </c:pt>
                <c:pt idx="17362">
                  <c:v>96.452777777777783</c:v>
                </c:pt>
                <c:pt idx="17363">
                  <c:v>96.458333333333258</c:v>
                </c:pt>
                <c:pt idx="17364">
                  <c:v>96.46388888888896</c:v>
                </c:pt>
                <c:pt idx="17365">
                  <c:v>96.469444444444434</c:v>
                </c:pt>
                <c:pt idx="17366">
                  <c:v>96.474999999999909</c:v>
                </c:pt>
                <c:pt idx="17367">
                  <c:v>96.480555555555611</c:v>
                </c:pt>
                <c:pt idx="17368">
                  <c:v>96.486111111111086</c:v>
                </c:pt>
                <c:pt idx="17369">
                  <c:v>96.491666666666561</c:v>
                </c:pt>
                <c:pt idx="17370">
                  <c:v>96.497222222222263</c:v>
                </c:pt>
                <c:pt idx="17371">
                  <c:v>96.502777777777737</c:v>
                </c:pt>
                <c:pt idx="17372">
                  <c:v>96.508333333333439</c:v>
                </c:pt>
                <c:pt idx="17373">
                  <c:v>96.513888888888914</c:v>
                </c:pt>
                <c:pt idx="17374">
                  <c:v>96.519444444444389</c:v>
                </c:pt>
                <c:pt idx="17375">
                  <c:v>96.525000000000091</c:v>
                </c:pt>
                <c:pt idx="17376">
                  <c:v>96.530555555555566</c:v>
                </c:pt>
                <c:pt idx="17377">
                  <c:v>96.53611111111104</c:v>
                </c:pt>
                <c:pt idx="17378">
                  <c:v>96.541666666666742</c:v>
                </c:pt>
                <c:pt idx="17379">
                  <c:v>96.547222222222217</c:v>
                </c:pt>
                <c:pt idx="17380">
                  <c:v>96.552777777777692</c:v>
                </c:pt>
                <c:pt idx="17381">
                  <c:v>96.558333333333394</c:v>
                </c:pt>
                <c:pt idx="17382">
                  <c:v>96.563888888888869</c:v>
                </c:pt>
                <c:pt idx="17383">
                  <c:v>96.569444444444343</c:v>
                </c:pt>
                <c:pt idx="17384">
                  <c:v>96.575000000000045</c:v>
                </c:pt>
                <c:pt idx="17385">
                  <c:v>96.58055555555552</c:v>
                </c:pt>
                <c:pt idx="17386">
                  <c:v>96.586111111110995</c:v>
                </c:pt>
                <c:pt idx="17387">
                  <c:v>96.591666666666697</c:v>
                </c:pt>
                <c:pt idx="17388">
                  <c:v>96.597222222222172</c:v>
                </c:pt>
                <c:pt idx="17389">
                  <c:v>96.602777777777646</c:v>
                </c:pt>
                <c:pt idx="17390">
                  <c:v>96.608333333333348</c:v>
                </c:pt>
                <c:pt idx="17391">
                  <c:v>96.613888888888823</c:v>
                </c:pt>
                <c:pt idx="17392">
                  <c:v>96.619444444444298</c:v>
                </c:pt>
                <c:pt idx="17393">
                  <c:v>96.625</c:v>
                </c:pt>
                <c:pt idx="17394">
                  <c:v>96.630555555555702</c:v>
                </c:pt>
                <c:pt idx="17395">
                  <c:v>96.636111111111177</c:v>
                </c:pt>
                <c:pt idx="17396">
                  <c:v>96.641666666666652</c:v>
                </c:pt>
                <c:pt idx="17397">
                  <c:v>96.647222222222354</c:v>
                </c:pt>
                <c:pt idx="17398">
                  <c:v>96.652777777777828</c:v>
                </c:pt>
                <c:pt idx="17399">
                  <c:v>96.658333333333303</c:v>
                </c:pt>
                <c:pt idx="17400">
                  <c:v>96.663888888889005</c:v>
                </c:pt>
                <c:pt idx="17401">
                  <c:v>96.66944444444448</c:v>
                </c:pt>
                <c:pt idx="17402">
                  <c:v>96.674999999999955</c:v>
                </c:pt>
                <c:pt idx="17403">
                  <c:v>96.680555555555657</c:v>
                </c:pt>
                <c:pt idx="17404">
                  <c:v>96.686111111111131</c:v>
                </c:pt>
                <c:pt idx="17405">
                  <c:v>96.691666666666606</c:v>
                </c:pt>
                <c:pt idx="17406">
                  <c:v>96.697222222222308</c:v>
                </c:pt>
                <c:pt idx="17407">
                  <c:v>96.702777777777783</c:v>
                </c:pt>
                <c:pt idx="17408">
                  <c:v>96.708333333333258</c:v>
                </c:pt>
                <c:pt idx="17409">
                  <c:v>96.71388888888896</c:v>
                </c:pt>
                <c:pt idx="17410">
                  <c:v>96.719444444444434</c:v>
                </c:pt>
                <c:pt idx="17411">
                  <c:v>96.724999999999909</c:v>
                </c:pt>
                <c:pt idx="17412">
                  <c:v>96.730555555555611</c:v>
                </c:pt>
                <c:pt idx="17413">
                  <c:v>96.736111111111086</c:v>
                </c:pt>
                <c:pt idx="17414">
                  <c:v>96.741666666666561</c:v>
                </c:pt>
                <c:pt idx="17415">
                  <c:v>96.747222222222263</c:v>
                </c:pt>
                <c:pt idx="17416">
                  <c:v>96.752777777777737</c:v>
                </c:pt>
                <c:pt idx="17417">
                  <c:v>96.758333333333439</c:v>
                </c:pt>
                <c:pt idx="17418">
                  <c:v>96.763888888888914</c:v>
                </c:pt>
                <c:pt idx="17419">
                  <c:v>96.769444444444389</c:v>
                </c:pt>
                <c:pt idx="17420">
                  <c:v>96.775000000000091</c:v>
                </c:pt>
                <c:pt idx="17421">
                  <c:v>96.780555555555566</c:v>
                </c:pt>
                <c:pt idx="17422">
                  <c:v>96.78611111111104</c:v>
                </c:pt>
                <c:pt idx="17423">
                  <c:v>96.791666666666742</c:v>
                </c:pt>
                <c:pt idx="17424">
                  <c:v>96.797222222222217</c:v>
                </c:pt>
                <c:pt idx="17425">
                  <c:v>96.802777777777692</c:v>
                </c:pt>
                <c:pt idx="17426">
                  <c:v>96.808333333333394</c:v>
                </c:pt>
                <c:pt idx="17427">
                  <c:v>96.813888888888869</c:v>
                </c:pt>
                <c:pt idx="17428">
                  <c:v>96.819444444444343</c:v>
                </c:pt>
                <c:pt idx="17429">
                  <c:v>96.825000000000045</c:v>
                </c:pt>
                <c:pt idx="17430">
                  <c:v>96.83055555555552</c:v>
                </c:pt>
                <c:pt idx="17431">
                  <c:v>96.836111111110995</c:v>
                </c:pt>
                <c:pt idx="17432">
                  <c:v>96.841666666666697</c:v>
                </c:pt>
                <c:pt idx="17433">
                  <c:v>96.847222222222172</c:v>
                </c:pt>
                <c:pt idx="17434">
                  <c:v>96.852777777777646</c:v>
                </c:pt>
                <c:pt idx="17435">
                  <c:v>96.858333333333348</c:v>
                </c:pt>
                <c:pt idx="17436">
                  <c:v>96.863888888888823</c:v>
                </c:pt>
                <c:pt idx="17437">
                  <c:v>96.869444444444298</c:v>
                </c:pt>
                <c:pt idx="17438">
                  <c:v>96.875</c:v>
                </c:pt>
                <c:pt idx="17439">
                  <c:v>96.880555555555702</c:v>
                </c:pt>
                <c:pt idx="17440">
                  <c:v>96.886111111111177</c:v>
                </c:pt>
                <c:pt idx="17441">
                  <c:v>96.891666666666652</c:v>
                </c:pt>
                <c:pt idx="17442">
                  <c:v>96.897222222222354</c:v>
                </c:pt>
                <c:pt idx="17443">
                  <c:v>96.902777777777828</c:v>
                </c:pt>
                <c:pt idx="17444">
                  <c:v>96.908333333333303</c:v>
                </c:pt>
                <c:pt idx="17445">
                  <c:v>96.913888888889005</c:v>
                </c:pt>
                <c:pt idx="17446">
                  <c:v>96.91944444444448</c:v>
                </c:pt>
                <c:pt idx="17447">
                  <c:v>96.924999999999955</c:v>
                </c:pt>
                <c:pt idx="17448">
                  <c:v>96.930555555555657</c:v>
                </c:pt>
                <c:pt idx="17449">
                  <c:v>96.936111111111131</c:v>
                </c:pt>
                <c:pt idx="17450">
                  <c:v>96.941666666666606</c:v>
                </c:pt>
                <c:pt idx="17451">
                  <c:v>96.947222222222308</c:v>
                </c:pt>
                <c:pt idx="17452">
                  <c:v>96.952777777777783</c:v>
                </c:pt>
                <c:pt idx="17453">
                  <c:v>96.958333333333258</c:v>
                </c:pt>
                <c:pt idx="17454">
                  <c:v>96.96388888888896</c:v>
                </c:pt>
                <c:pt idx="17455">
                  <c:v>96.969444444444434</c:v>
                </c:pt>
                <c:pt idx="17456">
                  <c:v>96.974999999999909</c:v>
                </c:pt>
                <c:pt idx="17457">
                  <c:v>96.980555555555611</c:v>
                </c:pt>
                <c:pt idx="17458">
                  <c:v>96.986111111111086</c:v>
                </c:pt>
                <c:pt idx="17459">
                  <c:v>96.991666666666561</c:v>
                </c:pt>
                <c:pt idx="17460">
                  <c:v>96.997222222222263</c:v>
                </c:pt>
                <c:pt idx="17461">
                  <c:v>97.002777777777737</c:v>
                </c:pt>
                <c:pt idx="17462">
                  <c:v>97.008333333333439</c:v>
                </c:pt>
                <c:pt idx="17463">
                  <c:v>97.013888888888914</c:v>
                </c:pt>
                <c:pt idx="17464">
                  <c:v>97.019444444444389</c:v>
                </c:pt>
                <c:pt idx="17465">
                  <c:v>97.025000000000091</c:v>
                </c:pt>
                <c:pt idx="17466">
                  <c:v>97.030555555555566</c:v>
                </c:pt>
                <c:pt idx="17467">
                  <c:v>97.03611111111104</c:v>
                </c:pt>
                <c:pt idx="17468">
                  <c:v>97.041666666666742</c:v>
                </c:pt>
                <c:pt idx="17469">
                  <c:v>97.047222222222217</c:v>
                </c:pt>
                <c:pt idx="17470">
                  <c:v>97.052777777777692</c:v>
                </c:pt>
                <c:pt idx="17471">
                  <c:v>97.058333333333394</c:v>
                </c:pt>
                <c:pt idx="17472">
                  <c:v>97.063888888888869</c:v>
                </c:pt>
                <c:pt idx="17473">
                  <c:v>97.069444444444343</c:v>
                </c:pt>
                <c:pt idx="17474">
                  <c:v>97.075000000000045</c:v>
                </c:pt>
                <c:pt idx="17475">
                  <c:v>97.08055555555552</c:v>
                </c:pt>
                <c:pt idx="17476">
                  <c:v>97.086111111110995</c:v>
                </c:pt>
                <c:pt idx="17477">
                  <c:v>97.091666666666697</c:v>
                </c:pt>
                <c:pt idx="17478">
                  <c:v>97.097222222222172</c:v>
                </c:pt>
                <c:pt idx="17479">
                  <c:v>97.102777777777646</c:v>
                </c:pt>
                <c:pt idx="17480">
                  <c:v>97.108333333333348</c:v>
                </c:pt>
                <c:pt idx="17481">
                  <c:v>97.113888888888823</c:v>
                </c:pt>
                <c:pt idx="17482">
                  <c:v>97.119444444444298</c:v>
                </c:pt>
                <c:pt idx="17483">
                  <c:v>97.125</c:v>
                </c:pt>
                <c:pt idx="17484">
                  <c:v>97.130555555555702</c:v>
                </c:pt>
                <c:pt idx="17485">
                  <c:v>97.136111111111177</c:v>
                </c:pt>
                <c:pt idx="17486">
                  <c:v>97.141666666666652</c:v>
                </c:pt>
                <c:pt idx="17487">
                  <c:v>97.147222222222354</c:v>
                </c:pt>
                <c:pt idx="17488">
                  <c:v>97.152777777777828</c:v>
                </c:pt>
                <c:pt idx="17489">
                  <c:v>97.158333333333303</c:v>
                </c:pt>
                <c:pt idx="17490">
                  <c:v>97.163888888889005</c:v>
                </c:pt>
                <c:pt idx="17491">
                  <c:v>97.16944444444448</c:v>
                </c:pt>
                <c:pt idx="17492">
                  <c:v>97.174999999999955</c:v>
                </c:pt>
                <c:pt idx="17493">
                  <c:v>97.180555555555657</c:v>
                </c:pt>
                <c:pt idx="17494">
                  <c:v>97.186111111111131</c:v>
                </c:pt>
                <c:pt idx="17495">
                  <c:v>97.191666666666606</c:v>
                </c:pt>
                <c:pt idx="17496">
                  <c:v>97.197222222222308</c:v>
                </c:pt>
                <c:pt idx="17497">
                  <c:v>97.202777777777783</c:v>
                </c:pt>
                <c:pt idx="17498">
                  <c:v>97.208333333333258</c:v>
                </c:pt>
                <c:pt idx="17499">
                  <c:v>97.21388888888896</c:v>
                </c:pt>
                <c:pt idx="17500">
                  <c:v>97.219444444444434</c:v>
                </c:pt>
                <c:pt idx="17501">
                  <c:v>97.224999999999909</c:v>
                </c:pt>
                <c:pt idx="17502">
                  <c:v>97.230555555555611</c:v>
                </c:pt>
                <c:pt idx="17503">
                  <c:v>97.236111111111086</c:v>
                </c:pt>
                <c:pt idx="17504">
                  <c:v>97.241666666666561</c:v>
                </c:pt>
                <c:pt idx="17505">
                  <c:v>97.247222222222263</c:v>
                </c:pt>
                <c:pt idx="17506">
                  <c:v>97.252777777777737</c:v>
                </c:pt>
                <c:pt idx="17507">
                  <c:v>97.258333333333439</c:v>
                </c:pt>
                <c:pt idx="17508">
                  <c:v>97.263888888888914</c:v>
                </c:pt>
                <c:pt idx="17509">
                  <c:v>97.269444444444389</c:v>
                </c:pt>
                <c:pt idx="17510">
                  <c:v>97.275000000000091</c:v>
                </c:pt>
                <c:pt idx="17511">
                  <c:v>97.280555555555566</c:v>
                </c:pt>
                <c:pt idx="17512">
                  <c:v>97.28611111111104</c:v>
                </c:pt>
                <c:pt idx="17513">
                  <c:v>97.291666666666742</c:v>
                </c:pt>
                <c:pt idx="17514">
                  <c:v>97.297222222222217</c:v>
                </c:pt>
                <c:pt idx="17515">
                  <c:v>97.302777777777692</c:v>
                </c:pt>
                <c:pt idx="17516">
                  <c:v>97.308333333333394</c:v>
                </c:pt>
                <c:pt idx="17517">
                  <c:v>97.313888888888869</c:v>
                </c:pt>
                <c:pt idx="17518">
                  <c:v>97.319444444444343</c:v>
                </c:pt>
                <c:pt idx="17519">
                  <c:v>97.325000000000045</c:v>
                </c:pt>
                <c:pt idx="17520">
                  <c:v>97.33055555555552</c:v>
                </c:pt>
                <c:pt idx="17521">
                  <c:v>97.336111111110995</c:v>
                </c:pt>
                <c:pt idx="17522">
                  <c:v>97.341666666666697</c:v>
                </c:pt>
                <c:pt idx="17523">
                  <c:v>97.347222222222172</c:v>
                </c:pt>
                <c:pt idx="17524">
                  <c:v>97.352777777777646</c:v>
                </c:pt>
                <c:pt idx="17525">
                  <c:v>97.358333333333348</c:v>
                </c:pt>
                <c:pt idx="17526">
                  <c:v>97.363888888888823</c:v>
                </c:pt>
                <c:pt idx="17527">
                  <c:v>97.369444444444298</c:v>
                </c:pt>
                <c:pt idx="17528">
                  <c:v>97.375</c:v>
                </c:pt>
                <c:pt idx="17529">
                  <c:v>97.380555555555702</c:v>
                </c:pt>
                <c:pt idx="17530">
                  <c:v>97.386111111111177</c:v>
                </c:pt>
                <c:pt idx="17531">
                  <c:v>97.391666666666652</c:v>
                </c:pt>
                <c:pt idx="17532">
                  <c:v>97.397222222222354</c:v>
                </c:pt>
                <c:pt idx="17533">
                  <c:v>97.402777777777828</c:v>
                </c:pt>
                <c:pt idx="17534">
                  <c:v>97.408333333333303</c:v>
                </c:pt>
                <c:pt idx="17535">
                  <c:v>97.413888888889005</c:v>
                </c:pt>
                <c:pt idx="17536">
                  <c:v>97.41944444444448</c:v>
                </c:pt>
                <c:pt idx="17537">
                  <c:v>97.424999999999955</c:v>
                </c:pt>
                <c:pt idx="17538">
                  <c:v>97.430555555555657</c:v>
                </c:pt>
                <c:pt idx="17539">
                  <c:v>97.436111111111131</c:v>
                </c:pt>
                <c:pt idx="17540">
                  <c:v>97.441666666666606</c:v>
                </c:pt>
                <c:pt idx="17541">
                  <c:v>97.447222222222308</c:v>
                </c:pt>
                <c:pt idx="17542">
                  <c:v>97.452777777777783</c:v>
                </c:pt>
                <c:pt idx="17543">
                  <c:v>97.458333333333258</c:v>
                </c:pt>
                <c:pt idx="17544">
                  <c:v>97.46388888888896</c:v>
                </c:pt>
                <c:pt idx="17545">
                  <c:v>97.469444444444434</c:v>
                </c:pt>
                <c:pt idx="17546">
                  <c:v>97.474999999999909</c:v>
                </c:pt>
                <c:pt idx="17547">
                  <c:v>97.480555555555611</c:v>
                </c:pt>
                <c:pt idx="17548">
                  <c:v>97.486111111111086</c:v>
                </c:pt>
                <c:pt idx="17549">
                  <c:v>97.491666666666561</c:v>
                </c:pt>
                <c:pt idx="17550">
                  <c:v>97.497222222222263</c:v>
                </c:pt>
                <c:pt idx="17551">
                  <c:v>97.502777777777737</c:v>
                </c:pt>
                <c:pt idx="17552">
                  <c:v>97.508333333333439</c:v>
                </c:pt>
                <c:pt idx="17553">
                  <c:v>97.513888888888914</c:v>
                </c:pt>
                <c:pt idx="17554">
                  <c:v>97.519444444444389</c:v>
                </c:pt>
                <c:pt idx="17555">
                  <c:v>97.525000000000091</c:v>
                </c:pt>
                <c:pt idx="17556">
                  <c:v>97.530555555555566</c:v>
                </c:pt>
                <c:pt idx="17557">
                  <c:v>97.53611111111104</c:v>
                </c:pt>
                <c:pt idx="17558">
                  <c:v>97.541666666666742</c:v>
                </c:pt>
                <c:pt idx="17559">
                  <c:v>97.547222222222217</c:v>
                </c:pt>
                <c:pt idx="17560">
                  <c:v>97.552777777777692</c:v>
                </c:pt>
                <c:pt idx="17561">
                  <c:v>97.558333333333394</c:v>
                </c:pt>
                <c:pt idx="17562">
                  <c:v>97.563888888888869</c:v>
                </c:pt>
                <c:pt idx="17563">
                  <c:v>97.569444444444343</c:v>
                </c:pt>
                <c:pt idx="17564">
                  <c:v>97.575000000000045</c:v>
                </c:pt>
                <c:pt idx="17565">
                  <c:v>97.58055555555552</c:v>
                </c:pt>
                <c:pt idx="17566">
                  <c:v>97.586111111110995</c:v>
                </c:pt>
                <c:pt idx="17567">
                  <c:v>97.591666666666697</c:v>
                </c:pt>
                <c:pt idx="17568">
                  <c:v>97.597222222222172</c:v>
                </c:pt>
                <c:pt idx="17569">
                  <c:v>97.602777777777646</c:v>
                </c:pt>
                <c:pt idx="17570">
                  <c:v>97.608333333333348</c:v>
                </c:pt>
                <c:pt idx="17571">
                  <c:v>97.613888888888823</c:v>
                </c:pt>
                <c:pt idx="17572">
                  <c:v>97.619444444444298</c:v>
                </c:pt>
                <c:pt idx="17573">
                  <c:v>97.625</c:v>
                </c:pt>
                <c:pt idx="17574">
                  <c:v>97.630555555555702</c:v>
                </c:pt>
                <c:pt idx="17575">
                  <c:v>97.636111111111177</c:v>
                </c:pt>
                <c:pt idx="17576">
                  <c:v>97.641666666666652</c:v>
                </c:pt>
                <c:pt idx="17577">
                  <c:v>97.647222222222354</c:v>
                </c:pt>
                <c:pt idx="17578">
                  <c:v>97.652777777777828</c:v>
                </c:pt>
                <c:pt idx="17579">
                  <c:v>97.658333333333303</c:v>
                </c:pt>
                <c:pt idx="17580">
                  <c:v>97.663888888889005</c:v>
                </c:pt>
                <c:pt idx="17581">
                  <c:v>97.66944444444448</c:v>
                </c:pt>
                <c:pt idx="17582">
                  <c:v>97.674999999999955</c:v>
                </c:pt>
                <c:pt idx="17583">
                  <c:v>97.680555555555657</c:v>
                </c:pt>
                <c:pt idx="17584">
                  <c:v>97.686111111111131</c:v>
                </c:pt>
                <c:pt idx="17585">
                  <c:v>97.691666666666606</c:v>
                </c:pt>
                <c:pt idx="17586">
                  <c:v>97.697222222222308</c:v>
                </c:pt>
                <c:pt idx="17587">
                  <c:v>97.702777777777783</c:v>
                </c:pt>
                <c:pt idx="17588">
                  <c:v>97.708333333333258</c:v>
                </c:pt>
                <c:pt idx="17589">
                  <c:v>97.71388888888896</c:v>
                </c:pt>
                <c:pt idx="17590">
                  <c:v>97.719444444444434</c:v>
                </c:pt>
                <c:pt idx="17591">
                  <c:v>97.724999999999909</c:v>
                </c:pt>
                <c:pt idx="17592">
                  <c:v>97.730555555555611</c:v>
                </c:pt>
                <c:pt idx="17593">
                  <c:v>97.736111111111086</c:v>
                </c:pt>
                <c:pt idx="17594">
                  <c:v>97.741666666666561</c:v>
                </c:pt>
                <c:pt idx="17595">
                  <c:v>97.747222222222263</c:v>
                </c:pt>
                <c:pt idx="17596">
                  <c:v>97.752777777777737</c:v>
                </c:pt>
                <c:pt idx="17597">
                  <c:v>97.758333333333439</c:v>
                </c:pt>
                <c:pt idx="17598">
                  <c:v>97.763888888888914</c:v>
                </c:pt>
                <c:pt idx="17599">
                  <c:v>97.769444444444389</c:v>
                </c:pt>
                <c:pt idx="17600">
                  <c:v>97.775000000000091</c:v>
                </c:pt>
                <c:pt idx="17601">
                  <c:v>97.780555555555566</c:v>
                </c:pt>
                <c:pt idx="17602">
                  <c:v>97.78611111111104</c:v>
                </c:pt>
                <c:pt idx="17603">
                  <c:v>97.791666666666742</c:v>
                </c:pt>
                <c:pt idx="17604">
                  <c:v>97.797222222222217</c:v>
                </c:pt>
                <c:pt idx="17605">
                  <c:v>97.802777777777692</c:v>
                </c:pt>
                <c:pt idx="17606">
                  <c:v>97.808333333333394</c:v>
                </c:pt>
                <c:pt idx="17607">
                  <c:v>97.813888888888869</c:v>
                </c:pt>
                <c:pt idx="17608">
                  <c:v>97.819444444444343</c:v>
                </c:pt>
                <c:pt idx="17609">
                  <c:v>97.825000000000045</c:v>
                </c:pt>
                <c:pt idx="17610">
                  <c:v>97.83055555555552</c:v>
                </c:pt>
                <c:pt idx="17611">
                  <c:v>97.836111111110995</c:v>
                </c:pt>
                <c:pt idx="17612">
                  <c:v>97.841666666666697</c:v>
                </c:pt>
                <c:pt idx="17613">
                  <c:v>97.847222222222172</c:v>
                </c:pt>
                <c:pt idx="17614">
                  <c:v>97.852777777777646</c:v>
                </c:pt>
                <c:pt idx="17615">
                  <c:v>97.858333333333348</c:v>
                </c:pt>
                <c:pt idx="17616">
                  <c:v>97.863888888888823</c:v>
                </c:pt>
                <c:pt idx="17617">
                  <c:v>97.869444444444298</c:v>
                </c:pt>
                <c:pt idx="17618">
                  <c:v>97.875</c:v>
                </c:pt>
                <c:pt idx="17619">
                  <c:v>97.880555555555702</c:v>
                </c:pt>
                <c:pt idx="17620">
                  <c:v>97.886111111111177</c:v>
                </c:pt>
                <c:pt idx="17621">
                  <c:v>97.891666666666652</c:v>
                </c:pt>
                <c:pt idx="17622">
                  <c:v>97.897222222222354</c:v>
                </c:pt>
                <c:pt idx="17623">
                  <c:v>97.902777777777828</c:v>
                </c:pt>
                <c:pt idx="17624">
                  <c:v>97.908333333333303</c:v>
                </c:pt>
                <c:pt idx="17625">
                  <c:v>97.913888888889005</c:v>
                </c:pt>
                <c:pt idx="17626">
                  <c:v>97.91944444444448</c:v>
                </c:pt>
                <c:pt idx="17627">
                  <c:v>97.924999999999955</c:v>
                </c:pt>
                <c:pt idx="17628">
                  <c:v>97.930555555555657</c:v>
                </c:pt>
                <c:pt idx="17629">
                  <c:v>97.936111111111131</c:v>
                </c:pt>
                <c:pt idx="17630">
                  <c:v>97.941666666666606</c:v>
                </c:pt>
                <c:pt idx="17631">
                  <c:v>97.947222222222308</c:v>
                </c:pt>
                <c:pt idx="17632">
                  <c:v>97.952777777777783</c:v>
                </c:pt>
                <c:pt idx="17633">
                  <c:v>97.958333333333258</c:v>
                </c:pt>
                <c:pt idx="17634">
                  <c:v>97.96388888888896</c:v>
                </c:pt>
                <c:pt idx="17635">
                  <c:v>97.969444444444434</c:v>
                </c:pt>
                <c:pt idx="17636">
                  <c:v>97.974999999999909</c:v>
                </c:pt>
                <c:pt idx="17637">
                  <c:v>97.980555555555611</c:v>
                </c:pt>
                <c:pt idx="17638">
                  <c:v>97.986111111111086</c:v>
                </c:pt>
                <c:pt idx="17639">
                  <c:v>97.991666666666561</c:v>
                </c:pt>
                <c:pt idx="17640">
                  <c:v>97.997222222222263</c:v>
                </c:pt>
                <c:pt idx="17641">
                  <c:v>98.002777777777737</c:v>
                </c:pt>
                <c:pt idx="17642">
                  <c:v>98.008333333333439</c:v>
                </c:pt>
                <c:pt idx="17643">
                  <c:v>98.013888888888914</c:v>
                </c:pt>
                <c:pt idx="17644">
                  <c:v>98.019444444444389</c:v>
                </c:pt>
                <c:pt idx="17645">
                  <c:v>98.025000000000091</c:v>
                </c:pt>
                <c:pt idx="17646">
                  <c:v>98.030555555555566</c:v>
                </c:pt>
                <c:pt idx="17647">
                  <c:v>98.03611111111104</c:v>
                </c:pt>
                <c:pt idx="17648">
                  <c:v>98.041666666666742</c:v>
                </c:pt>
                <c:pt idx="17649">
                  <c:v>98.047222222222217</c:v>
                </c:pt>
                <c:pt idx="17650">
                  <c:v>98.052777777777692</c:v>
                </c:pt>
                <c:pt idx="17651">
                  <c:v>98.058333333333394</c:v>
                </c:pt>
                <c:pt idx="17652">
                  <c:v>98.063888888888869</c:v>
                </c:pt>
                <c:pt idx="17653">
                  <c:v>98.069444444444343</c:v>
                </c:pt>
                <c:pt idx="17654">
                  <c:v>98.075000000000045</c:v>
                </c:pt>
                <c:pt idx="17655">
                  <c:v>98.08055555555552</c:v>
                </c:pt>
                <c:pt idx="17656">
                  <c:v>98.086111111110995</c:v>
                </c:pt>
                <c:pt idx="17657">
                  <c:v>98.091666666666697</c:v>
                </c:pt>
                <c:pt idx="17658">
                  <c:v>98.097222222222172</c:v>
                </c:pt>
                <c:pt idx="17659">
                  <c:v>98.102777777777646</c:v>
                </c:pt>
                <c:pt idx="17660">
                  <c:v>98.108333333333348</c:v>
                </c:pt>
                <c:pt idx="17661">
                  <c:v>98.113888888888823</c:v>
                </c:pt>
                <c:pt idx="17662">
                  <c:v>98.119444444444298</c:v>
                </c:pt>
                <c:pt idx="17663">
                  <c:v>98.125</c:v>
                </c:pt>
                <c:pt idx="17664">
                  <c:v>98.130555555555702</c:v>
                </c:pt>
                <c:pt idx="17665">
                  <c:v>98.136111111111177</c:v>
                </c:pt>
                <c:pt idx="17666">
                  <c:v>98.141666666666652</c:v>
                </c:pt>
                <c:pt idx="17667">
                  <c:v>98.147222222222354</c:v>
                </c:pt>
                <c:pt idx="17668">
                  <c:v>98.152777777777828</c:v>
                </c:pt>
                <c:pt idx="17669">
                  <c:v>98.158333333333303</c:v>
                </c:pt>
                <c:pt idx="17670">
                  <c:v>98.163888888889005</c:v>
                </c:pt>
                <c:pt idx="17671">
                  <c:v>98.16944444444448</c:v>
                </c:pt>
                <c:pt idx="17672">
                  <c:v>98.174999999999955</c:v>
                </c:pt>
                <c:pt idx="17673">
                  <c:v>98.180555555555657</c:v>
                </c:pt>
                <c:pt idx="17674">
                  <c:v>98.186111111111131</c:v>
                </c:pt>
                <c:pt idx="17675">
                  <c:v>98.191666666666606</c:v>
                </c:pt>
                <c:pt idx="17676">
                  <c:v>98.197222222222308</c:v>
                </c:pt>
                <c:pt idx="17677">
                  <c:v>98.202777777777783</c:v>
                </c:pt>
                <c:pt idx="17678">
                  <c:v>98.208333333333258</c:v>
                </c:pt>
                <c:pt idx="17679">
                  <c:v>98.21388888888896</c:v>
                </c:pt>
                <c:pt idx="17680">
                  <c:v>98.219444444444434</c:v>
                </c:pt>
                <c:pt idx="17681">
                  <c:v>98.224999999999909</c:v>
                </c:pt>
                <c:pt idx="17682">
                  <c:v>98.230555555555611</c:v>
                </c:pt>
                <c:pt idx="17683">
                  <c:v>98.236111111111086</c:v>
                </c:pt>
                <c:pt idx="17684">
                  <c:v>98.241666666666561</c:v>
                </c:pt>
                <c:pt idx="17685">
                  <c:v>98.247222222222263</c:v>
                </c:pt>
                <c:pt idx="17686">
                  <c:v>98.252777777777737</c:v>
                </c:pt>
                <c:pt idx="17687">
                  <c:v>98.258333333333439</c:v>
                </c:pt>
                <c:pt idx="17688">
                  <c:v>98.263888888888914</c:v>
                </c:pt>
                <c:pt idx="17689">
                  <c:v>98.269444444444389</c:v>
                </c:pt>
                <c:pt idx="17690">
                  <c:v>98.275000000000091</c:v>
                </c:pt>
                <c:pt idx="17691">
                  <c:v>98.280555555555566</c:v>
                </c:pt>
                <c:pt idx="17692">
                  <c:v>98.28611111111104</c:v>
                </c:pt>
                <c:pt idx="17693">
                  <c:v>98.291666666666742</c:v>
                </c:pt>
                <c:pt idx="17694">
                  <c:v>98.297222222222217</c:v>
                </c:pt>
                <c:pt idx="17695">
                  <c:v>98.302777777777692</c:v>
                </c:pt>
                <c:pt idx="17696">
                  <c:v>98.308333333333394</c:v>
                </c:pt>
                <c:pt idx="17697">
                  <c:v>98.313888888888869</c:v>
                </c:pt>
                <c:pt idx="17698">
                  <c:v>98.319444444444343</c:v>
                </c:pt>
                <c:pt idx="17699">
                  <c:v>98.325000000000045</c:v>
                </c:pt>
                <c:pt idx="17700">
                  <c:v>98.33055555555552</c:v>
                </c:pt>
                <c:pt idx="17701">
                  <c:v>98.336111111110995</c:v>
                </c:pt>
                <c:pt idx="17702">
                  <c:v>98.341666666666697</c:v>
                </c:pt>
                <c:pt idx="17703">
                  <c:v>98.347222222222172</c:v>
                </c:pt>
                <c:pt idx="17704">
                  <c:v>98.352777777777646</c:v>
                </c:pt>
                <c:pt idx="17705">
                  <c:v>98.358333333333348</c:v>
                </c:pt>
                <c:pt idx="17706">
                  <c:v>98.363888888888823</c:v>
                </c:pt>
                <c:pt idx="17707">
                  <c:v>98.369444444444298</c:v>
                </c:pt>
                <c:pt idx="17708">
                  <c:v>98.375</c:v>
                </c:pt>
                <c:pt idx="17709">
                  <c:v>98.380555555555702</c:v>
                </c:pt>
                <c:pt idx="17710">
                  <c:v>98.386111111111177</c:v>
                </c:pt>
                <c:pt idx="17711">
                  <c:v>98.391666666666652</c:v>
                </c:pt>
                <c:pt idx="17712">
                  <c:v>98.397222222222354</c:v>
                </c:pt>
                <c:pt idx="17713">
                  <c:v>98.402777777777828</c:v>
                </c:pt>
                <c:pt idx="17714">
                  <c:v>98.408333333333303</c:v>
                </c:pt>
                <c:pt idx="17715">
                  <c:v>98.413888888889005</c:v>
                </c:pt>
                <c:pt idx="17716">
                  <c:v>98.41944444444448</c:v>
                </c:pt>
                <c:pt idx="17717">
                  <c:v>98.424999999999955</c:v>
                </c:pt>
                <c:pt idx="17718">
                  <c:v>98.430555555555657</c:v>
                </c:pt>
                <c:pt idx="17719">
                  <c:v>98.436111111111131</c:v>
                </c:pt>
                <c:pt idx="17720">
                  <c:v>98.441666666666606</c:v>
                </c:pt>
                <c:pt idx="17721">
                  <c:v>98.447222222222308</c:v>
                </c:pt>
                <c:pt idx="17722">
                  <c:v>98.452777777777783</c:v>
                </c:pt>
                <c:pt idx="17723">
                  <c:v>98.458333333333258</c:v>
                </c:pt>
                <c:pt idx="17724">
                  <c:v>98.46388888888896</c:v>
                </c:pt>
                <c:pt idx="17725">
                  <c:v>98.469444444444434</c:v>
                </c:pt>
                <c:pt idx="17726">
                  <c:v>98.474999999999909</c:v>
                </c:pt>
                <c:pt idx="17727">
                  <c:v>98.480555555555611</c:v>
                </c:pt>
                <c:pt idx="17728">
                  <c:v>98.486111111111086</c:v>
                </c:pt>
                <c:pt idx="17729">
                  <c:v>98.491666666666561</c:v>
                </c:pt>
                <c:pt idx="17730">
                  <c:v>98.497222222222263</c:v>
                </c:pt>
                <c:pt idx="17731">
                  <c:v>98.502777777777737</c:v>
                </c:pt>
                <c:pt idx="17732">
                  <c:v>98.508333333333439</c:v>
                </c:pt>
                <c:pt idx="17733">
                  <c:v>98.513888888888914</c:v>
                </c:pt>
                <c:pt idx="17734">
                  <c:v>98.519444444444389</c:v>
                </c:pt>
                <c:pt idx="17735">
                  <c:v>98.525000000000091</c:v>
                </c:pt>
                <c:pt idx="17736">
                  <c:v>98.530555555555566</c:v>
                </c:pt>
                <c:pt idx="17737">
                  <c:v>98.53611111111104</c:v>
                </c:pt>
                <c:pt idx="17738">
                  <c:v>98.541666666666742</c:v>
                </c:pt>
                <c:pt idx="17739">
                  <c:v>98.547222222222217</c:v>
                </c:pt>
                <c:pt idx="17740">
                  <c:v>98.552777777777692</c:v>
                </c:pt>
                <c:pt idx="17741">
                  <c:v>98.558333333333394</c:v>
                </c:pt>
                <c:pt idx="17742">
                  <c:v>98.563888888888869</c:v>
                </c:pt>
                <c:pt idx="17743">
                  <c:v>98.569444444444343</c:v>
                </c:pt>
                <c:pt idx="17744">
                  <c:v>98.575000000000045</c:v>
                </c:pt>
                <c:pt idx="17745">
                  <c:v>98.58055555555552</c:v>
                </c:pt>
                <c:pt idx="17746">
                  <c:v>98.586111111110995</c:v>
                </c:pt>
                <c:pt idx="17747">
                  <c:v>98.591666666666697</c:v>
                </c:pt>
                <c:pt idx="17748">
                  <c:v>98.597222222222172</c:v>
                </c:pt>
                <c:pt idx="17749">
                  <c:v>98.602777777777646</c:v>
                </c:pt>
                <c:pt idx="17750">
                  <c:v>98.608333333333348</c:v>
                </c:pt>
                <c:pt idx="17751">
                  <c:v>98.613888888888823</c:v>
                </c:pt>
                <c:pt idx="17752">
                  <c:v>98.619444444444298</c:v>
                </c:pt>
                <c:pt idx="17753">
                  <c:v>98.625</c:v>
                </c:pt>
                <c:pt idx="17754">
                  <c:v>98.630555555555702</c:v>
                </c:pt>
                <c:pt idx="17755">
                  <c:v>98.636111111111177</c:v>
                </c:pt>
                <c:pt idx="17756">
                  <c:v>98.641666666666652</c:v>
                </c:pt>
                <c:pt idx="17757">
                  <c:v>98.647222222222354</c:v>
                </c:pt>
                <c:pt idx="17758">
                  <c:v>98.652777777777828</c:v>
                </c:pt>
                <c:pt idx="17759">
                  <c:v>98.658333333333303</c:v>
                </c:pt>
                <c:pt idx="17760">
                  <c:v>98.663888888889005</c:v>
                </c:pt>
                <c:pt idx="17761">
                  <c:v>98.66944444444448</c:v>
                </c:pt>
                <c:pt idx="17762">
                  <c:v>98.674999999999955</c:v>
                </c:pt>
                <c:pt idx="17763">
                  <c:v>98.680555555555657</c:v>
                </c:pt>
                <c:pt idx="17764">
                  <c:v>98.686111111111131</c:v>
                </c:pt>
                <c:pt idx="17765">
                  <c:v>98.691666666666606</c:v>
                </c:pt>
                <c:pt idx="17766">
                  <c:v>98.697222222222308</c:v>
                </c:pt>
                <c:pt idx="17767">
                  <c:v>98.702777777777783</c:v>
                </c:pt>
                <c:pt idx="17768">
                  <c:v>98.708333333333258</c:v>
                </c:pt>
                <c:pt idx="17769">
                  <c:v>98.71388888888896</c:v>
                </c:pt>
                <c:pt idx="17770">
                  <c:v>98.719444444444434</c:v>
                </c:pt>
                <c:pt idx="17771">
                  <c:v>98.724999999999909</c:v>
                </c:pt>
                <c:pt idx="17772">
                  <c:v>98.730555555555611</c:v>
                </c:pt>
                <c:pt idx="17773">
                  <c:v>98.736111111111086</c:v>
                </c:pt>
                <c:pt idx="17774">
                  <c:v>98.741666666666561</c:v>
                </c:pt>
                <c:pt idx="17775">
                  <c:v>98.747222222222263</c:v>
                </c:pt>
                <c:pt idx="17776">
                  <c:v>98.752777777777737</c:v>
                </c:pt>
                <c:pt idx="17777">
                  <c:v>98.758333333333439</c:v>
                </c:pt>
                <c:pt idx="17778">
                  <c:v>98.763888888888914</c:v>
                </c:pt>
                <c:pt idx="17779">
                  <c:v>98.769444444444389</c:v>
                </c:pt>
                <c:pt idx="17780">
                  <c:v>98.775000000000091</c:v>
                </c:pt>
                <c:pt idx="17781">
                  <c:v>98.780555555555566</c:v>
                </c:pt>
                <c:pt idx="17782">
                  <c:v>98.78611111111104</c:v>
                </c:pt>
                <c:pt idx="17783">
                  <c:v>98.791666666666742</c:v>
                </c:pt>
                <c:pt idx="17784">
                  <c:v>98.797222222222217</c:v>
                </c:pt>
                <c:pt idx="17785">
                  <c:v>98.802777777777692</c:v>
                </c:pt>
                <c:pt idx="17786">
                  <c:v>98.808333333333394</c:v>
                </c:pt>
                <c:pt idx="17787">
                  <c:v>98.813888888888869</c:v>
                </c:pt>
                <c:pt idx="17788">
                  <c:v>98.819444444444343</c:v>
                </c:pt>
                <c:pt idx="17789">
                  <c:v>98.825000000000045</c:v>
                </c:pt>
                <c:pt idx="17790">
                  <c:v>98.83055555555552</c:v>
                </c:pt>
                <c:pt idx="17791">
                  <c:v>98.836111111110995</c:v>
                </c:pt>
                <c:pt idx="17792">
                  <c:v>98.841666666666697</c:v>
                </c:pt>
                <c:pt idx="17793">
                  <c:v>98.847222222222172</c:v>
                </c:pt>
                <c:pt idx="17794">
                  <c:v>98.852777777777646</c:v>
                </c:pt>
                <c:pt idx="17795">
                  <c:v>98.858333333333348</c:v>
                </c:pt>
                <c:pt idx="17796">
                  <c:v>98.863888888888823</c:v>
                </c:pt>
                <c:pt idx="17797">
                  <c:v>98.869444444444298</c:v>
                </c:pt>
                <c:pt idx="17798">
                  <c:v>98.875</c:v>
                </c:pt>
                <c:pt idx="17799">
                  <c:v>98.880555555555702</c:v>
                </c:pt>
                <c:pt idx="17800">
                  <c:v>98.886111111111177</c:v>
                </c:pt>
                <c:pt idx="17801">
                  <c:v>98.891666666666652</c:v>
                </c:pt>
                <c:pt idx="17802">
                  <c:v>98.897222222222354</c:v>
                </c:pt>
                <c:pt idx="17803">
                  <c:v>98.902777777777828</c:v>
                </c:pt>
                <c:pt idx="17804">
                  <c:v>98.908333333333303</c:v>
                </c:pt>
                <c:pt idx="17805">
                  <c:v>98.913888888889005</c:v>
                </c:pt>
                <c:pt idx="17806">
                  <c:v>98.91944444444448</c:v>
                </c:pt>
                <c:pt idx="17807">
                  <c:v>98.924999999999955</c:v>
                </c:pt>
                <c:pt idx="17808">
                  <c:v>98.930555555555657</c:v>
                </c:pt>
                <c:pt idx="17809">
                  <c:v>98.936111111111131</c:v>
                </c:pt>
                <c:pt idx="17810">
                  <c:v>98.941666666666606</c:v>
                </c:pt>
                <c:pt idx="17811">
                  <c:v>98.947222222222308</c:v>
                </c:pt>
                <c:pt idx="17812">
                  <c:v>98.952777777777783</c:v>
                </c:pt>
                <c:pt idx="17813">
                  <c:v>98.958333333333258</c:v>
                </c:pt>
                <c:pt idx="17814">
                  <c:v>98.96388888888896</c:v>
                </c:pt>
                <c:pt idx="17815">
                  <c:v>98.969444444444434</c:v>
                </c:pt>
                <c:pt idx="17816">
                  <c:v>98.974999999999909</c:v>
                </c:pt>
                <c:pt idx="17817">
                  <c:v>98.980555555555611</c:v>
                </c:pt>
                <c:pt idx="17818">
                  <c:v>98.986111111111086</c:v>
                </c:pt>
                <c:pt idx="17819">
                  <c:v>98.991666666666561</c:v>
                </c:pt>
                <c:pt idx="17820">
                  <c:v>98.997222222222263</c:v>
                </c:pt>
                <c:pt idx="17821">
                  <c:v>99.002777777777737</c:v>
                </c:pt>
                <c:pt idx="17822">
                  <c:v>99.008333333333439</c:v>
                </c:pt>
                <c:pt idx="17823">
                  <c:v>99.013888888888914</c:v>
                </c:pt>
                <c:pt idx="17824">
                  <c:v>99.019444444444389</c:v>
                </c:pt>
                <c:pt idx="17825">
                  <c:v>99.025000000000091</c:v>
                </c:pt>
                <c:pt idx="17826">
                  <c:v>99.030555555555566</c:v>
                </c:pt>
                <c:pt idx="17827">
                  <c:v>99.03611111111104</c:v>
                </c:pt>
                <c:pt idx="17828">
                  <c:v>99.041666666666742</c:v>
                </c:pt>
                <c:pt idx="17829">
                  <c:v>99.047222222222217</c:v>
                </c:pt>
                <c:pt idx="17830">
                  <c:v>99.052777777777692</c:v>
                </c:pt>
                <c:pt idx="17831">
                  <c:v>99.058333333333394</c:v>
                </c:pt>
                <c:pt idx="17832">
                  <c:v>99.063888888888869</c:v>
                </c:pt>
                <c:pt idx="17833">
                  <c:v>99.069444444444343</c:v>
                </c:pt>
                <c:pt idx="17834">
                  <c:v>99.075000000000045</c:v>
                </c:pt>
                <c:pt idx="17835">
                  <c:v>99.08055555555552</c:v>
                </c:pt>
                <c:pt idx="17836">
                  <c:v>99.086111111110995</c:v>
                </c:pt>
                <c:pt idx="17837">
                  <c:v>99.091666666666697</c:v>
                </c:pt>
                <c:pt idx="17838">
                  <c:v>99.097222222222172</c:v>
                </c:pt>
                <c:pt idx="17839">
                  <c:v>99.102777777777646</c:v>
                </c:pt>
                <c:pt idx="17840">
                  <c:v>99.108333333333348</c:v>
                </c:pt>
                <c:pt idx="17841">
                  <c:v>99.113888888888823</c:v>
                </c:pt>
                <c:pt idx="17842">
                  <c:v>99.119444444444298</c:v>
                </c:pt>
                <c:pt idx="17843">
                  <c:v>99.125</c:v>
                </c:pt>
                <c:pt idx="17844">
                  <c:v>99.130555555555702</c:v>
                </c:pt>
                <c:pt idx="17845">
                  <c:v>99.136111111111177</c:v>
                </c:pt>
                <c:pt idx="17846">
                  <c:v>99.141666666666652</c:v>
                </c:pt>
                <c:pt idx="17847">
                  <c:v>99.147222222222354</c:v>
                </c:pt>
                <c:pt idx="17848">
                  <c:v>99.152777777777828</c:v>
                </c:pt>
                <c:pt idx="17849">
                  <c:v>99.158333333333303</c:v>
                </c:pt>
                <c:pt idx="17850">
                  <c:v>99.163888888889005</c:v>
                </c:pt>
                <c:pt idx="17851">
                  <c:v>99.16944444444448</c:v>
                </c:pt>
                <c:pt idx="17852">
                  <c:v>99.174999999999955</c:v>
                </c:pt>
                <c:pt idx="17853">
                  <c:v>99.180555555555657</c:v>
                </c:pt>
                <c:pt idx="17854">
                  <c:v>99.186111111111131</c:v>
                </c:pt>
                <c:pt idx="17855">
                  <c:v>99.191666666666606</c:v>
                </c:pt>
                <c:pt idx="17856">
                  <c:v>99.197222222222308</c:v>
                </c:pt>
                <c:pt idx="17857">
                  <c:v>99.202777777777783</c:v>
                </c:pt>
                <c:pt idx="17858">
                  <c:v>99.208333333333258</c:v>
                </c:pt>
                <c:pt idx="17859">
                  <c:v>99.21388888888896</c:v>
                </c:pt>
                <c:pt idx="17860">
                  <c:v>99.219444444444434</c:v>
                </c:pt>
                <c:pt idx="17861">
                  <c:v>99.224999999999909</c:v>
                </c:pt>
                <c:pt idx="17862">
                  <c:v>99.230555555555611</c:v>
                </c:pt>
                <c:pt idx="17863">
                  <c:v>99.236111111111086</c:v>
                </c:pt>
                <c:pt idx="17864">
                  <c:v>99.241666666666561</c:v>
                </c:pt>
                <c:pt idx="17865">
                  <c:v>99.247222222222263</c:v>
                </c:pt>
                <c:pt idx="17866">
                  <c:v>99.252777777777737</c:v>
                </c:pt>
                <c:pt idx="17867">
                  <c:v>99.258333333333439</c:v>
                </c:pt>
                <c:pt idx="17868">
                  <c:v>99.263888888888914</c:v>
                </c:pt>
                <c:pt idx="17869">
                  <c:v>99.269444444444389</c:v>
                </c:pt>
                <c:pt idx="17870">
                  <c:v>99.275000000000091</c:v>
                </c:pt>
                <c:pt idx="17871">
                  <c:v>99.280555555555566</c:v>
                </c:pt>
                <c:pt idx="17872">
                  <c:v>99.28611111111104</c:v>
                </c:pt>
                <c:pt idx="17873">
                  <c:v>99.291666666666742</c:v>
                </c:pt>
                <c:pt idx="17874">
                  <c:v>99.297222222222217</c:v>
                </c:pt>
                <c:pt idx="17875">
                  <c:v>99.302777777777692</c:v>
                </c:pt>
                <c:pt idx="17876">
                  <c:v>99.308333333333394</c:v>
                </c:pt>
                <c:pt idx="17877">
                  <c:v>99.313888888888869</c:v>
                </c:pt>
                <c:pt idx="17878">
                  <c:v>99.319444444444343</c:v>
                </c:pt>
                <c:pt idx="17879">
                  <c:v>99.325000000000045</c:v>
                </c:pt>
                <c:pt idx="17880">
                  <c:v>99.33055555555552</c:v>
                </c:pt>
                <c:pt idx="17881">
                  <c:v>99.336111111110995</c:v>
                </c:pt>
                <c:pt idx="17882">
                  <c:v>99.341666666666697</c:v>
                </c:pt>
                <c:pt idx="17883">
                  <c:v>99.347222222222172</c:v>
                </c:pt>
                <c:pt idx="17884">
                  <c:v>99.352777777777646</c:v>
                </c:pt>
                <c:pt idx="17885">
                  <c:v>99.358333333333348</c:v>
                </c:pt>
                <c:pt idx="17886">
                  <c:v>99.363888888888823</c:v>
                </c:pt>
                <c:pt idx="17887">
                  <c:v>99.369444444444298</c:v>
                </c:pt>
                <c:pt idx="17888">
                  <c:v>99.375</c:v>
                </c:pt>
                <c:pt idx="17889">
                  <c:v>99.380555555555702</c:v>
                </c:pt>
                <c:pt idx="17890">
                  <c:v>99.386111111111177</c:v>
                </c:pt>
                <c:pt idx="17891">
                  <c:v>99.391666666666652</c:v>
                </c:pt>
                <c:pt idx="17892">
                  <c:v>99.397222222222354</c:v>
                </c:pt>
                <c:pt idx="17893">
                  <c:v>99.402777777777828</c:v>
                </c:pt>
                <c:pt idx="17894">
                  <c:v>99.408333333333303</c:v>
                </c:pt>
                <c:pt idx="17895">
                  <c:v>99.413888888889005</c:v>
                </c:pt>
                <c:pt idx="17896">
                  <c:v>99.41944444444448</c:v>
                </c:pt>
                <c:pt idx="17897">
                  <c:v>99.424999999999955</c:v>
                </c:pt>
                <c:pt idx="17898">
                  <c:v>99.430555555555657</c:v>
                </c:pt>
                <c:pt idx="17899">
                  <c:v>99.436111111111131</c:v>
                </c:pt>
                <c:pt idx="17900">
                  <c:v>99.441666666666606</c:v>
                </c:pt>
                <c:pt idx="17901">
                  <c:v>99.447222222222308</c:v>
                </c:pt>
                <c:pt idx="17902">
                  <c:v>99.452777777777783</c:v>
                </c:pt>
                <c:pt idx="17903">
                  <c:v>99.458333333333258</c:v>
                </c:pt>
                <c:pt idx="17904">
                  <c:v>99.46388888888896</c:v>
                </c:pt>
                <c:pt idx="17905">
                  <c:v>99.469444444444434</c:v>
                </c:pt>
                <c:pt idx="17906">
                  <c:v>99.474999999999909</c:v>
                </c:pt>
                <c:pt idx="17907">
                  <c:v>99.480555555555611</c:v>
                </c:pt>
                <c:pt idx="17908">
                  <c:v>99.486111111111086</c:v>
                </c:pt>
                <c:pt idx="17909">
                  <c:v>99.491666666666561</c:v>
                </c:pt>
                <c:pt idx="17910">
                  <c:v>99.497222222222263</c:v>
                </c:pt>
                <c:pt idx="17911">
                  <c:v>99.502777777777737</c:v>
                </c:pt>
                <c:pt idx="17912">
                  <c:v>99.508333333333439</c:v>
                </c:pt>
                <c:pt idx="17913">
                  <c:v>99.513888888888914</c:v>
                </c:pt>
                <c:pt idx="17914">
                  <c:v>99.519444444444389</c:v>
                </c:pt>
                <c:pt idx="17915">
                  <c:v>99.525000000000091</c:v>
                </c:pt>
                <c:pt idx="17916">
                  <c:v>99.530555555555566</c:v>
                </c:pt>
                <c:pt idx="17917">
                  <c:v>99.53611111111104</c:v>
                </c:pt>
                <c:pt idx="17918">
                  <c:v>99.541666666666742</c:v>
                </c:pt>
                <c:pt idx="17919">
                  <c:v>99.547222222222217</c:v>
                </c:pt>
                <c:pt idx="17920">
                  <c:v>99.552777777777692</c:v>
                </c:pt>
                <c:pt idx="17921">
                  <c:v>99.558333333333394</c:v>
                </c:pt>
                <c:pt idx="17922">
                  <c:v>99.563888888888869</c:v>
                </c:pt>
                <c:pt idx="17923">
                  <c:v>99.569444444444343</c:v>
                </c:pt>
                <c:pt idx="17924">
                  <c:v>99.575000000000045</c:v>
                </c:pt>
                <c:pt idx="17925">
                  <c:v>99.58055555555552</c:v>
                </c:pt>
                <c:pt idx="17926">
                  <c:v>99.586111111110995</c:v>
                </c:pt>
                <c:pt idx="17927">
                  <c:v>99.591666666666697</c:v>
                </c:pt>
                <c:pt idx="17928">
                  <c:v>99.597222222222172</c:v>
                </c:pt>
                <c:pt idx="17929">
                  <c:v>99.602777777777646</c:v>
                </c:pt>
                <c:pt idx="17930">
                  <c:v>99.608333333333348</c:v>
                </c:pt>
                <c:pt idx="17931">
                  <c:v>99.613888888888823</c:v>
                </c:pt>
                <c:pt idx="17932">
                  <c:v>99.619444444444298</c:v>
                </c:pt>
                <c:pt idx="17933">
                  <c:v>99.625</c:v>
                </c:pt>
                <c:pt idx="17934">
                  <c:v>99.630555555555702</c:v>
                </c:pt>
                <c:pt idx="17935">
                  <c:v>99.636111111111177</c:v>
                </c:pt>
                <c:pt idx="17936">
                  <c:v>99.641666666666652</c:v>
                </c:pt>
                <c:pt idx="17937">
                  <c:v>99.647222222222354</c:v>
                </c:pt>
                <c:pt idx="17938">
                  <c:v>99.652777777777828</c:v>
                </c:pt>
                <c:pt idx="17939">
                  <c:v>99.658333333333303</c:v>
                </c:pt>
                <c:pt idx="17940">
                  <c:v>99.663888888889005</c:v>
                </c:pt>
                <c:pt idx="17941">
                  <c:v>99.66944444444448</c:v>
                </c:pt>
                <c:pt idx="17942">
                  <c:v>99.674999999999955</c:v>
                </c:pt>
                <c:pt idx="17943">
                  <c:v>99.680555555555657</c:v>
                </c:pt>
                <c:pt idx="17944">
                  <c:v>99.686111111111131</c:v>
                </c:pt>
                <c:pt idx="17945">
                  <c:v>99.691666666666606</c:v>
                </c:pt>
                <c:pt idx="17946">
                  <c:v>99.697222222222308</c:v>
                </c:pt>
                <c:pt idx="17947">
                  <c:v>99.702777777777783</c:v>
                </c:pt>
                <c:pt idx="17948">
                  <c:v>99.708333333333258</c:v>
                </c:pt>
                <c:pt idx="17949">
                  <c:v>99.71388888888896</c:v>
                </c:pt>
                <c:pt idx="17950">
                  <c:v>99.719444444444434</c:v>
                </c:pt>
                <c:pt idx="17951">
                  <c:v>99.724999999999909</c:v>
                </c:pt>
                <c:pt idx="17952">
                  <c:v>99.730555555555611</c:v>
                </c:pt>
                <c:pt idx="17953">
                  <c:v>99.736111111111086</c:v>
                </c:pt>
                <c:pt idx="17954">
                  <c:v>99.741666666666561</c:v>
                </c:pt>
                <c:pt idx="17955">
                  <c:v>99.747222222222263</c:v>
                </c:pt>
                <c:pt idx="17956">
                  <c:v>99.752777777777737</c:v>
                </c:pt>
                <c:pt idx="17957">
                  <c:v>99.758333333333439</c:v>
                </c:pt>
                <c:pt idx="17958">
                  <c:v>99.763888888888914</c:v>
                </c:pt>
                <c:pt idx="17959">
                  <c:v>99.769444444444389</c:v>
                </c:pt>
                <c:pt idx="17960">
                  <c:v>99.775000000000091</c:v>
                </c:pt>
                <c:pt idx="17961">
                  <c:v>99.780555555555566</c:v>
                </c:pt>
                <c:pt idx="17962">
                  <c:v>99.78611111111104</c:v>
                </c:pt>
                <c:pt idx="17963">
                  <c:v>99.791666666666742</c:v>
                </c:pt>
                <c:pt idx="17964">
                  <c:v>99.797222222222217</c:v>
                </c:pt>
                <c:pt idx="17965">
                  <c:v>99.802777777777692</c:v>
                </c:pt>
                <c:pt idx="17966">
                  <c:v>99.808333333333394</c:v>
                </c:pt>
                <c:pt idx="17967">
                  <c:v>99.813888888888869</c:v>
                </c:pt>
                <c:pt idx="17968">
                  <c:v>99.819444444444343</c:v>
                </c:pt>
                <c:pt idx="17969">
                  <c:v>99.825000000000045</c:v>
                </c:pt>
                <c:pt idx="17970">
                  <c:v>99.83055555555552</c:v>
                </c:pt>
                <c:pt idx="17971">
                  <c:v>99.836111111110995</c:v>
                </c:pt>
                <c:pt idx="17972">
                  <c:v>99.841666666666697</c:v>
                </c:pt>
                <c:pt idx="17973">
                  <c:v>99.847222222222172</c:v>
                </c:pt>
                <c:pt idx="17974">
                  <c:v>99.852777777777646</c:v>
                </c:pt>
                <c:pt idx="17975">
                  <c:v>99.858333333333348</c:v>
                </c:pt>
                <c:pt idx="17976">
                  <c:v>99.863888888888823</c:v>
                </c:pt>
                <c:pt idx="17977">
                  <c:v>99.869444444444298</c:v>
                </c:pt>
                <c:pt idx="17978">
                  <c:v>99.875</c:v>
                </c:pt>
                <c:pt idx="17979">
                  <c:v>99.880555555555702</c:v>
                </c:pt>
                <c:pt idx="17980">
                  <c:v>99.886111111111177</c:v>
                </c:pt>
                <c:pt idx="17981">
                  <c:v>99.891666666666652</c:v>
                </c:pt>
                <c:pt idx="17982">
                  <c:v>99.897222222222354</c:v>
                </c:pt>
                <c:pt idx="17983">
                  <c:v>99.902777777777828</c:v>
                </c:pt>
                <c:pt idx="17984">
                  <c:v>99.908333333333303</c:v>
                </c:pt>
                <c:pt idx="17985">
                  <c:v>99.913888888889005</c:v>
                </c:pt>
                <c:pt idx="17986">
                  <c:v>99.91944444444448</c:v>
                </c:pt>
                <c:pt idx="17987">
                  <c:v>99.924999999999955</c:v>
                </c:pt>
                <c:pt idx="17988">
                  <c:v>99.930555555555657</c:v>
                </c:pt>
                <c:pt idx="17989">
                  <c:v>99.936111111111131</c:v>
                </c:pt>
                <c:pt idx="17990">
                  <c:v>99.941666666666606</c:v>
                </c:pt>
                <c:pt idx="17991">
                  <c:v>99.947222222222308</c:v>
                </c:pt>
                <c:pt idx="17992">
                  <c:v>99.952777777777783</c:v>
                </c:pt>
                <c:pt idx="17993">
                  <c:v>99.958333333333258</c:v>
                </c:pt>
                <c:pt idx="17994">
                  <c:v>99.96388888888896</c:v>
                </c:pt>
                <c:pt idx="17995">
                  <c:v>99.969444444444434</c:v>
                </c:pt>
                <c:pt idx="17996">
                  <c:v>99.974999999999909</c:v>
                </c:pt>
                <c:pt idx="17997">
                  <c:v>99.980555555555611</c:v>
                </c:pt>
                <c:pt idx="17998">
                  <c:v>99.986111111111086</c:v>
                </c:pt>
                <c:pt idx="17999">
                  <c:v>99.991666666666561</c:v>
                </c:pt>
                <c:pt idx="18000">
                  <c:v>99.997222222222263</c:v>
                </c:pt>
                <c:pt idx="18001">
                  <c:v>100.00277777777774</c:v>
                </c:pt>
                <c:pt idx="18002">
                  <c:v>100.00833333333344</c:v>
                </c:pt>
                <c:pt idx="18003">
                  <c:v>100.01388888888891</c:v>
                </c:pt>
                <c:pt idx="18004">
                  <c:v>100.01944444444439</c:v>
                </c:pt>
                <c:pt idx="18005">
                  <c:v>100.02500000000009</c:v>
                </c:pt>
                <c:pt idx="18006">
                  <c:v>100.03055555555557</c:v>
                </c:pt>
                <c:pt idx="18007">
                  <c:v>100.03611111111104</c:v>
                </c:pt>
                <c:pt idx="18008">
                  <c:v>100.04166666666674</c:v>
                </c:pt>
                <c:pt idx="18009">
                  <c:v>100.04722222222222</c:v>
                </c:pt>
                <c:pt idx="18010">
                  <c:v>100.05277777777769</c:v>
                </c:pt>
                <c:pt idx="18011">
                  <c:v>100.05833333333339</c:v>
                </c:pt>
                <c:pt idx="18012">
                  <c:v>100.06388888888887</c:v>
                </c:pt>
                <c:pt idx="18013">
                  <c:v>100.06944444444434</c:v>
                </c:pt>
                <c:pt idx="18014">
                  <c:v>100.07500000000005</c:v>
                </c:pt>
                <c:pt idx="18015">
                  <c:v>100.08055555555552</c:v>
                </c:pt>
                <c:pt idx="18016">
                  <c:v>100.08611111111099</c:v>
                </c:pt>
                <c:pt idx="18017">
                  <c:v>100.0916666666667</c:v>
                </c:pt>
                <c:pt idx="18018">
                  <c:v>100.09722222222217</c:v>
                </c:pt>
                <c:pt idx="18019">
                  <c:v>100.10277777777765</c:v>
                </c:pt>
                <c:pt idx="18020">
                  <c:v>100.10833333333335</c:v>
                </c:pt>
                <c:pt idx="18021">
                  <c:v>100.11388888888882</c:v>
                </c:pt>
                <c:pt idx="18022">
                  <c:v>100.1194444444443</c:v>
                </c:pt>
                <c:pt idx="18023">
                  <c:v>100.125</c:v>
                </c:pt>
                <c:pt idx="18024">
                  <c:v>100.1305555555557</c:v>
                </c:pt>
                <c:pt idx="18025">
                  <c:v>100.13611111111118</c:v>
                </c:pt>
                <c:pt idx="18026">
                  <c:v>100.14166666666665</c:v>
                </c:pt>
                <c:pt idx="18027">
                  <c:v>100.14722222222235</c:v>
                </c:pt>
                <c:pt idx="18028">
                  <c:v>100.15277777777783</c:v>
                </c:pt>
                <c:pt idx="18029">
                  <c:v>100.1583333333333</c:v>
                </c:pt>
                <c:pt idx="18030">
                  <c:v>100.16388888888901</c:v>
                </c:pt>
                <c:pt idx="18031">
                  <c:v>100.16944444444448</c:v>
                </c:pt>
                <c:pt idx="18032">
                  <c:v>100.17499999999995</c:v>
                </c:pt>
                <c:pt idx="18033">
                  <c:v>100.18055555555566</c:v>
                </c:pt>
                <c:pt idx="18034">
                  <c:v>100.18611111111113</c:v>
                </c:pt>
                <c:pt idx="18035">
                  <c:v>100.19166666666661</c:v>
                </c:pt>
                <c:pt idx="18036">
                  <c:v>100.19722222222231</c:v>
                </c:pt>
                <c:pt idx="18037">
                  <c:v>100.20277777777778</c:v>
                </c:pt>
                <c:pt idx="18038">
                  <c:v>100.20833333333326</c:v>
                </c:pt>
                <c:pt idx="18039">
                  <c:v>100.21388888888896</c:v>
                </c:pt>
                <c:pt idx="18040">
                  <c:v>100.21944444444443</c:v>
                </c:pt>
                <c:pt idx="18041">
                  <c:v>100.22499999999991</c:v>
                </c:pt>
                <c:pt idx="18042">
                  <c:v>100.23055555555561</c:v>
                </c:pt>
                <c:pt idx="18043">
                  <c:v>100.23611111111109</c:v>
                </c:pt>
                <c:pt idx="18044">
                  <c:v>100.24166666666656</c:v>
                </c:pt>
                <c:pt idx="18045">
                  <c:v>100.24722222222226</c:v>
                </c:pt>
                <c:pt idx="18046">
                  <c:v>100.25277777777774</c:v>
                </c:pt>
                <c:pt idx="18047">
                  <c:v>100.25833333333344</c:v>
                </c:pt>
                <c:pt idx="18048">
                  <c:v>100.26388888888891</c:v>
                </c:pt>
                <c:pt idx="18049">
                  <c:v>100.26944444444439</c:v>
                </c:pt>
                <c:pt idx="18050">
                  <c:v>100.27500000000009</c:v>
                </c:pt>
                <c:pt idx="18051">
                  <c:v>100.28055555555557</c:v>
                </c:pt>
                <c:pt idx="18052">
                  <c:v>100.28611111111104</c:v>
                </c:pt>
                <c:pt idx="18053">
                  <c:v>100.29166666666674</c:v>
                </c:pt>
                <c:pt idx="18054">
                  <c:v>100.29722222222222</c:v>
                </c:pt>
                <c:pt idx="18055">
                  <c:v>100.30277777777769</c:v>
                </c:pt>
                <c:pt idx="18056">
                  <c:v>100.30833333333339</c:v>
                </c:pt>
                <c:pt idx="18057">
                  <c:v>100.31388888888887</c:v>
                </c:pt>
                <c:pt idx="18058">
                  <c:v>100.31944444444434</c:v>
                </c:pt>
                <c:pt idx="18059">
                  <c:v>100.32500000000005</c:v>
                </c:pt>
                <c:pt idx="18060">
                  <c:v>100.33055555555552</c:v>
                </c:pt>
                <c:pt idx="18061">
                  <c:v>100.33611111111099</c:v>
                </c:pt>
                <c:pt idx="18062">
                  <c:v>100.3416666666667</c:v>
                </c:pt>
                <c:pt idx="18063">
                  <c:v>100.34722222222217</c:v>
                </c:pt>
                <c:pt idx="18064">
                  <c:v>100.35277777777765</c:v>
                </c:pt>
                <c:pt idx="18065">
                  <c:v>100.35833333333335</c:v>
                </c:pt>
                <c:pt idx="18066">
                  <c:v>100.36388888888882</c:v>
                </c:pt>
                <c:pt idx="18067">
                  <c:v>100.3694444444443</c:v>
                </c:pt>
                <c:pt idx="18068">
                  <c:v>100.375</c:v>
                </c:pt>
                <c:pt idx="18069">
                  <c:v>100.3805555555557</c:v>
                </c:pt>
                <c:pt idx="18070">
                  <c:v>100.38611111111118</c:v>
                </c:pt>
                <c:pt idx="18071">
                  <c:v>100.39166666666665</c:v>
                </c:pt>
                <c:pt idx="18072">
                  <c:v>100.39722222222235</c:v>
                </c:pt>
                <c:pt idx="18073">
                  <c:v>100.40277777777783</c:v>
                </c:pt>
                <c:pt idx="18074">
                  <c:v>100.4083333333333</c:v>
                </c:pt>
                <c:pt idx="18075">
                  <c:v>100.41388888888901</c:v>
                </c:pt>
                <c:pt idx="18076">
                  <c:v>100.41944444444448</c:v>
                </c:pt>
                <c:pt idx="18077">
                  <c:v>100.42499999999995</c:v>
                </c:pt>
                <c:pt idx="18078">
                  <c:v>100.43055555555566</c:v>
                </c:pt>
                <c:pt idx="18079">
                  <c:v>100.43611111111113</c:v>
                </c:pt>
                <c:pt idx="18080">
                  <c:v>100.44166666666661</c:v>
                </c:pt>
                <c:pt idx="18081">
                  <c:v>100.44722222222231</c:v>
                </c:pt>
                <c:pt idx="18082">
                  <c:v>100.45277777777778</c:v>
                </c:pt>
                <c:pt idx="18083">
                  <c:v>100.45833333333326</c:v>
                </c:pt>
                <c:pt idx="18084">
                  <c:v>100.46388888888896</c:v>
                </c:pt>
                <c:pt idx="18085">
                  <c:v>100.46944444444443</c:v>
                </c:pt>
                <c:pt idx="18086">
                  <c:v>100.47499999999991</c:v>
                </c:pt>
                <c:pt idx="18087">
                  <c:v>100.48055555555561</c:v>
                </c:pt>
                <c:pt idx="18088">
                  <c:v>100.48611111111109</c:v>
                </c:pt>
                <c:pt idx="18089">
                  <c:v>100.49166666666656</c:v>
                </c:pt>
                <c:pt idx="18090">
                  <c:v>100.49722222222226</c:v>
                </c:pt>
                <c:pt idx="18091">
                  <c:v>100.50277777777774</c:v>
                </c:pt>
                <c:pt idx="18092">
                  <c:v>100.50833333333344</c:v>
                </c:pt>
                <c:pt idx="18093">
                  <c:v>100.51388888888891</c:v>
                </c:pt>
                <c:pt idx="18094">
                  <c:v>100.51944444444439</c:v>
                </c:pt>
                <c:pt idx="18095">
                  <c:v>100.52500000000009</c:v>
                </c:pt>
                <c:pt idx="18096">
                  <c:v>100.53055555555557</c:v>
                </c:pt>
                <c:pt idx="18097">
                  <c:v>100.53611111111104</c:v>
                </c:pt>
                <c:pt idx="18098">
                  <c:v>100.54166666666674</c:v>
                </c:pt>
                <c:pt idx="18099">
                  <c:v>100.54722222222222</c:v>
                </c:pt>
                <c:pt idx="18100">
                  <c:v>100.55277777777769</c:v>
                </c:pt>
                <c:pt idx="18101">
                  <c:v>100.55833333333339</c:v>
                </c:pt>
                <c:pt idx="18102">
                  <c:v>100.56388888888887</c:v>
                </c:pt>
                <c:pt idx="18103">
                  <c:v>100.56944444444434</c:v>
                </c:pt>
                <c:pt idx="18104">
                  <c:v>100.57500000000005</c:v>
                </c:pt>
                <c:pt idx="18105">
                  <c:v>100.58055555555552</c:v>
                </c:pt>
                <c:pt idx="18106">
                  <c:v>100.58611111111099</c:v>
                </c:pt>
                <c:pt idx="18107">
                  <c:v>100.5916666666667</c:v>
                </c:pt>
                <c:pt idx="18108">
                  <c:v>100.59722222222217</c:v>
                </c:pt>
                <c:pt idx="18109">
                  <c:v>100.60277777777765</c:v>
                </c:pt>
                <c:pt idx="18110">
                  <c:v>100.60833333333335</c:v>
                </c:pt>
                <c:pt idx="18111">
                  <c:v>100.61388888888882</c:v>
                </c:pt>
                <c:pt idx="18112">
                  <c:v>100.6194444444443</c:v>
                </c:pt>
                <c:pt idx="18113">
                  <c:v>100.625</c:v>
                </c:pt>
                <c:pt idx="18114">
                  <c:v>100.6305555555557</c:v>
                </c:pt>
                <c:pt idx="18115">
                  <c:v>100.63611111111118</c:v>
                </c:pt>
                <c:pt idx="18116">
                  <c:v>100.64166666666665</c:v>
                </c:pt>
                <c:pt idx="18117">
                  <c:v>100.64722222222235</c:v>
                </c:pt>
                <c:pt idx="18118">
                  <c:v>100.65277777777783</c:v>
                </c:pt>
                <c:pt idx="18119">
                  <c:v>100.6583333333333</c:v>
                </c:pt>
                <c:pt idx="18120">
                  <c:v>100.66388888888901</c:v>
                </c:pt>
                <c:pt idx="18121">
                  <c:v>100.66944444444448</c:v>
                </c:pt>
                <c:pt idx="18122">
                  <c:v>100.67499999999995</c:v>
                </c:pt>
                <c:pt idx="18123">
                  <c:v>100.68055555555566</c:v>
                </c:pt>
                <c:pt idx="18124">
                  <c:v>100.68611111111113</c:v>
                </c:pt>
                <c:pt idx="18125">
                  <c:v>100.69166666666661</c:v>
                </c:pt>
                <c:pt idx="18126">
                  <c:v>100.69722222222231</c:v>
                </c:pt>
                <c:pt idx="18127">
                  <c:v>100.70277777777778</c:v>
                </c:pt>
                <c:pt idx="18128">
                  <c:v>100.70833333333326</c:v>
                </c:pt>
                <c:pt idx="18129">
                  <c:v>100.71388888888896</c:v>
                </c:pt>
                <c:pt idx="18130">
                  <c:v>100.71944444444443</c:v>
                </c:pt>
                <c:pt idx="18131">
                  <c:v>100.72499999999991</c:v>
                </c:pt>
                <c:pt idx="18132">
                  <c:v>100.73055555555561</c:v>
                </c:pt>
                <c:pt idx="18133">
                  <c:v>100.73611111111109</c:v>
                </c:pt>
                <c:pt idx="18134">
                  <c:v>100.74166666666656</c:v>
                </c:pt>
                <c:pt idx="18135">
                  <c:v>100.74722222222226</c:v>
                </c:pt>
                <c:pt idx="18136">
                  <c:v>100.75277777777774</c:v>
                </c:pt>
                <c:pt idx="18137">
                  <c:v>100.75833333333344</c:v>
                </c:pt>
                <c:pt idx="18138">
                  <c:v>100.76388888888891</c:v>
                </c:pt>
                <c:pt idx="18139">
                  <c:v>100.76944444444439</c:v>
                </c:pt>
                <c:pt idx="18140">
                  <c:v>100.77500000000009</c:v>
                </c:pt>
                <c:pt idx="18141">
                  <c:v>100.78055555555557</c:v>
                </c:pt>
                <c:pt idx="18142">
                  <c:v>100.78611111111104</c:v>
                </c:pt>
                <c:pt idx="18143">
                  <c:v>100.79166666666674</c:v>
                </c:pt>
                <c:pt idx="18144">
                  <c:v>100.79722222222222</c:v>
                </c:pt>
                <c:pt idx="18145">
                  <c:v>100.80277777777769</c:v>
                </c:pt>
                <c:pt idx="18146">
                  <c:v>100.80833333333339</c:v>
                </c:pt>
                <c:pt idx="18147">
                  <c:v>100.81388888888887</c:v>
                </c:pt>
                <c:pt idx="18148">
                  <c:v>100.81944444444434</c:v>
                </c:pt>
                <c:pt idx="18149">
                  <c:v>100.82500000000005</c:v>
                </c:pt>
                <c:pt idx="18150">
                  <c:v>100.83055555555552</c:v>
                </c:pt>
                <c:pt idx="18151">
                  <c:v>100.83611111111099</c:v>
                </c:pt>
                <c:pt idx="18152">
                  <c:v>100.8416666666667</c:v>
                </c:pt>
                <c:pt idx="18153">
                  <c:v>100.84722222222217</c:v>
                </c:pt>
                <c:pt idx="18154">
                  <c:v>100.85277777777765</c:v>
                </c:pt>
                <c:pt idx="18155">
                  <c:v>100.85833333333335</c:v>
                </c:pt>
                <c:pt idx="18156">
                  <c:v>100.86388888888882</c:v>
                </c:pt>
                <c:pt idx="18157">
                  <c:v>100.8694444444443</c:v>
                </c:pt>
                <c:pt idx="18158">
                  <c:v>100.875</c:v>
                </c:pt>
                <c:pt idx="18159">
                  <c:v>100.8805555555557</c:v>
                </c:pt>
                <c:pt idx="18160">
                  <c:v>100.88611111111118</c:v>
                </c:pt>
                <c:pt idx="18161">
                  <c:v>100.89166666666665</c:v>
                </c:pt>
                <c:pt idx="18162">
                  <c:v>100.89722222222235</c:v>
                </c:pt>
                <c:pt idx="18163">
                  <c:v>100.90277777777783</c:v>
                </c:pt>
                <c:pt idx="18164">
                  <c:v>100.9083333333333</c:v>
                </c:pt>
                <c:pt idx="18165">
                  <c:v>100.91388888888901</c:v>
                </c:pt>
                <c:pt idx="18166">
                  <c:v>100.91944444444448</c:v>
                </c:pt>
                <c:pt idx="18167">
                  <c:v>100.92499999999995</c:v>
                </c:pt>
                <c:pt idx="18168">
                  <c:v>100.93055555555566</c:v>
                </c:pt>
                <c:pt idx="18169">
                  <c:v>100.93611111111113</c:v>
                </c:pt>
                <c:pt idx="18170">
                  <c:v>100.94166666666661</c:v>
                </c:pt>
                <c:pt idx="18171">
                  <c:v>100.94722222222231</c:v>
                </c:pt>
                <c:pt idx="18172">
                  <c:v>100.95277777777778</c:v>
                </c:pt>
                <c:pt idx="18173">
                  <c:v>100.95833333333326</c:v>
                </c:pt>
                <c:pt idx="18174">
                  <c:v>100.96388888888896</c:v>
                </c:pt>
                <c:pt idx="18175">
                  <c:v>100.96944444444443</c:v>
                </c:pt>
                <c:pt idx="18176">
                  <c:v>100.97499999999991</c:v>
                </c:pt>
                <c:pt idx="18177">
                  <c:v>100.98055555555561</c:v>
                </c:pt>
                <c:pt idx="18178">
                  <c:v>100.98611111111109</c:v>
                </c:pt>
                <c:pt idx="18179">
                  <c:v>100.99166666666656</c:v>
                </c:pt>
                <c:pt idx="18180">
                  <c:v>100.99722222222226</c:v>
                </c:pt>
                <c:pt idx="18181">
                  <c:v>101.00277777777774</c:v>
                </c:pt>
                <c:pt idx="18182">
                  <c:v>101.00833333333344</c:v>
                </c:pt>
                <c:pt idx="18183">
                  <c:v>101.01388888888891</c:v>
                </c:pt>
                <c:pt idx="18184">
                  <c:v>101.01944444444439</c:v>
                </c:pt>
                <c:pt idx="18185">
                  <c:v>101.02500000000009</c:v>
                </c:pt>
                <c:pt idx="18186">
                  <c:v>101.03055555555557</c:v>
                </c:pt>
                <c:pt idx="18187">
                  <c:v>101.03611111111104</c:v>
                </c:pt>
                <c:pt idx="18188">
                  <c:v>101.04166666666674</c:v>
                </c:pt>
                <c:pt idx="18189">
                  <c:v>101.04722222222222</c:v>
                </c:pt>
                <c:pt idx="18190">
                  <c:v>101.05277777777769</c:v>
                </c:pt>
                <c:pt idx="18191">
                  <c:v>101.05833333333339</c:v>
                </c:pt>
                <c:pt idx="18192">
                  <c:v>101.06388888888887</c:v>
                </c:pt>
                <c:pt idx="18193">
                  <c:v>101.06944444444434</c:v>
                </c:pt>
                <c:pt idx="18194">
                  <c:v>101.07500000000005</c:v>
                </c:pt>
                <c:pt idx="18195">
                  <c:v>101.08055555555552</c:v>
                </c:pt>
                <c:pt idx="18196">
                  <c:v>101.08611111111099</c:v>
                </c:pt>
                <c:pt idx="18197">
                  <c:v>101.0916666666667</c:v>
                </c:pt>
                <c:pt idx="18198">
                  <c:v>101.09722222222217</c:v>
                </c:pt>
                <c:pt idx="18199">
                  <c:v>101.10277777777765</c:v>
                </c:pt>
                <c:pt idx="18200">
                  <c:v>101.10833333333335</c:v>
                </c:pt>
                <c:pt idx="18201">
                  <c:v>101.11388888888882</c:v>
                </c:pt>
                <c:pt idx="18202">
                  <c:v>101.1194444444443</c:v>
                </c:pt>
                <c:pt idx="18203">
                  <c:v>101.125</c:v>
                </c:pt>
                <c:pt idx="18204">
                  <c:v>101.1305555555557</c:v>
                </c:pt>
                <c:pt idx="18205">
                  <c:v>101.13611111111118</c:v>
                </c:pt>
                <c:pt idx="18206">
                  <c:v>101.14166666666665</c:v>
                </c:pt>
                <c:pt idx="18207">
                  <c:v>101.14722222222235</c:v>
                </c:pt>
                <c:pt idx="18208">
                  <c:v>101.15277777777783</c:v>
                </c:pt>
                <c:pt idx="18209">
                  <c:v>101.1583333333333</c:v>
                </c:pt>
                <c:pt idx="18210">
                  <c:v>101.16388888888901</c:v>
                </c:pt>
                <c:pt idx="18211">
                  <c:v>101.16944444444448</c:v>
                </c:pt>
                <c:pt idx="18212">
                  <c:v>101.17499999999995</c:v>
                </c:pt>
                <c:pt idx="18213">
                  <c:v>101.18055555555566</c:v>
                </c:pt>
                <c:pt idx="18214">
                  <c:v>101.18611111111113</c:v>
                </c:pt>
                <c:pt idx="18215">
                  <c:v>101.19166666666661</c:v>
                </c:pt>
                <c:pt idx="18216">
                  <c:v>101.19722222222231</c:v>
                </c:pt>
                <c:pt idx="18217">
                  <c:v>101.20277777777778</c:v>
                </c:pt>
                <c:pt idx="18218">
                  <c:v>101.20833333333326</c:v>
                </c:pt>
                <c:pt idx="18219">
                  <c:v>101.21388888888896</c:v>
                </c:pt>
                <c:pt idx="18220">
                  <c:v>101.21944444444443</c:v>
                </c:pt>
                <c:pt idx="18221">
                  <c:v>101.22499999999991</c:v>
                </c:pt>
                <c:pt idx="18222">
                  <c:v>101.23055555555561</c:v>
                </c:pt>
                <c:pt idx="18223">
                  <c:v>101.23611111111109</c:v>
                </c:pt>
                <c:pt idx="18224">
                  <c:v>101.24166666666656</c:v>
                </c:pt>
                <c:pt idx="18225">
                  <c:v>101.24722222222226</c:v>
                </c:pt>
                <c:pt idx="18226">
                  <c:v>101.25277777777774</c:v>
                </c:pt>
                <c:pt idx="18227">
                  <c:v>101.25833333333344</c:v>
                </c:pt>
                <c:pt idx="18228">
                  <c:v>101.26388888888891</c:v>
                </c:pt>
                <c:pt idx="18229">
                  <c:v>101.26944444444439</c:v>
                </c:pt>
                <c:pt idx="18230">
                  <c:v>101.27500000000009</c:v>
                </c:pt>
                <c:pt idx="18231">
                  <c:v>101.28055555555557</c:v>
                </c:pt>
                <c:pt idx="18232">
                  <c:v>101.28611111111104</c:v>
                </c:pt>
                <c:pt idx="18233">
                  <c:v>101.29166666666674</c:v>
                </c:pt>
                <c:pt idx="18234">
                  <c:v>101.29722222222222</c:v>
                </c:pt>
                <c:pt idx="18235">
                  <c:v>101.30277777777769</c:v>
                </c:pt>
                <c:pt idx="18236">
                  <c:v>101.30833333333339</c:v>
                </c:pt>
                <c:pt idx="18237">
                  <c:v>101.31388888888887</c:v>
                </c:pt>
                <c:pt idx="18238">
                  <c:v>101.31944444444434</c:v>
                </c:pt>
                <c:pt idx="18239">
                  <c:v>101.32500000000005</c:v>
                </c:pt>
                <c:pt idx="18240">
                  <c:v>101.33055555555552</c:v>
                </c:pt>
                <c:pt idx="18241">
                  <c:v>101.33611111111099</c:v>
                </c:pt>
                <c:pt idx="18242">
                  <c:v>101.3416666666667</c:v>
                </c:pt>
                <c:pt idx="18243">
                  <c:v>101.34722222222217</c:v>
                </c:pt>
                <c:pt idx="18244">
                  <c:v>101.35277777777765</c:v>
                </c:pt>
                <c:pt idx="18245">
                  <c:v>101.35833333333335</c:v>
                </c:pt>
                <c:pt idx="18246">
                  <c:v>101.36388888888882</c:v>
                </c:pt>
                <c:pt idx="18247">
                  <c:v>101.3694444444443</c:v>
                </c:pt>
                <c:pt idx="18248">
                  <c:v>101.375</c:v>
                </c:pt>
                <c:pt idx="18249">
                  <c:v>101.3805555555557</c:v>
                </c:pt>
                <c:pt idx="18250">
                  <c:v>101.38611111111118</c:v>
                </c:pt>
                <c:pt idx="18251">
                  <c:v>101.39166666666665</c:v>
                </c:pt>
                <c:pt idx="18252">
                  <c:v>101.39722222222235</c:v>
                </c:pt>
                <c:pt idx="18253">
                  <c:v>101.40277777777783</c:v>
                </c:pt>
                <c:pt idx="18254">
                  <c:v>101.4083333333333</c:v>
                </c:pt>
                <c:pt idx="18255">
                  <c:v>101.41388888888901</c:v>
                </c:pt>
                <c:pt idx="18256">
                  <c:v>101.41944444444448</c:v>
                </c:pt>
                <c:pt idx="18257">
                  <c:v>101.42499999999995</c:v>
                </c:pt>
                <c:pt idx="18258">
                  <c:v>101.43055555555566</c:v>
                </c:pt>
                <c:pt idx="18259">
                  <c:v>101.43611111111113</c:v>
                </c:pt>
                <c:pt idx="18260">
                  <c:v>101.44166666666661</c:v>
                </c:pt>
                <c:pt idx="18261">
                  <c:v>101.44722222222231</c:v>
                </c:pt>
                <c:pt idx="18262">
                  <c:v>101.45277777777778</c:v>
                </c:pt>
                <c:pt idx="18263">
                  <c:v>101.45833333333326</c:v>
                </c:pt>
                <c:pt idx="18264">
                  <c:v>101.46388888888896</c:v>
                </c:pt>
                <c:pt idx="18265">
                  <c:v>101.46944444444443</c:v>
                </c:pt>
                <c:pt idx="18266">
                  <c:v>101.47499999999991</c:v>
                </c:pt>
                <c:pt idx="18267">
                  <c:v>101.48055555555561</c:v>
                </c:pt>
                <c:pt idx="18268">
                  <c:v>101.48611111111109</c:v>
                </c:pt>
                <c:pt idx="18269">
                  <c:v>101.49166666666656</c:v>
                </c:pt>
                <c:pt idx="18270">
                  <c:v>101.49722222222226</c:v>
                </c:pt>
                <c:pt idx="18271">
                  <c:v>101.50277777777774</c:v>
                </c:pt>
                <c:pt idx="18272">
                  <c:v>101.50833333333344</c:v>
                </c:pt>
                <c:pt idx="18273">
                  <c:v>101.51388888888891</c:v>
                </c:pt>
                <c:pt idx="18274">
                  <c:v>101.51944444444439</c:v>
                </c:pt>
                <c:pt idx="18275">
                  <c:v>101.52500000000009</c:v>
                </c:pt>
                <c:pt idx="18276">
                  <c:v>101.53055555555557</c:v>
                </c:pt>
                <c:pt idx="18277">
                  <c:v>101.53611111111104</c:v>
                </c:pt>
                <c:pt idx="18278">
                  <c:v>101.54166666666674</c:v>
                </c:pt>
                <c:pt idx="18279">
                  <c:v>101.54722222222222</c:v>
                </c:pt>
                <c:pt idx="18280">
                  <c:v>101.55277777777769</c:v>
                </c:pt>
                <c:pt idx="18281">
                  <c:v>101.55833333333339</c:v>
                </c:pt>
                <c:pt idx="18282">
                  <c:v>101.56388888888887</c:v>
                </c:pt>
                <c:pt idx="18283">
                  <c:v>101.56944444444434</c:v>
                </c:pt>
                <c:pt idx="18284">
                  <c:v>101.57500000000005</c:v>
                </c:pt>
                <c:pt idx="18285">
                  <c:v>101.58055555555552</c:v>
                </c:pt>
                <c:pt idx="18286">
                  <c:v>101.58611111111099</c:v>
                </c:pt>
                <c:pt idx="18287">
                  <c:v>101.5916666666667</c:v>
                </c:pt>
                <c:pt idx="18288">
                  <c:v>101.59722222222217</c:v>
                </c:pt>
                <c:pt idx="18289">
                  <c:v>101.60277777777765</c:v>
                </c:pt>
                <c:pt idx="18290">
                  <c:v>101.60833333333335</c:v>
                </c:pt>
                <c:pt idx="18291">
                  <c:v>101.61388888888882</c:v>
                </c:pt>
                <c:pt idx="18292">
                  <c:v>101.6194444444443</c:v>
                </c:pt>
                <c:pt idx="18293">
                  <c:v>101.625</c:v>
                </c:pt>
                <c:pt idx="18294">
                  <c:v>101.6305555555557</c:v>
                </c:pt>
                <c:pt idx="18295">
                  <c:v>101.63611111111118</c:v>
                </c:pt>
                <c:pt idx="18296">
                  <c:v>101.64166666666665</c:v>
                </c:pt>
                <c:pt idx="18297">
                  <c:v>101.64722222222235</c:v>
                </c:pt>
                <c:pt idx="18298">
                  <c:v>101.65277777777783</c:v>
                </c:pt>
                <c:pt idx="18299">
                  <c:v>101.6583333333333</c:v>
                </c:pt>
                <c:pt idx="18300">
                  <c:v>101.66388888888901</c:v>
                </c:pt>
                <c:pt idx="18301">
                  <c:v>101.66944444444448</c:v>
                </c:pt>
                <c:pt idx="18302">
                  <c:v>101.67499999999995</c:v>
                </c:pt>
                <c:pt idx="18303">
                  <c:v>101.68055555555566</c:v>
                </c:pt>
                <c:pt idx="18304">
                  <c:v>101.68611111111113</c:v>
                </c:pt>
                <c:pt idx="18305">
                  <c:v>101.69166666666661</c:v>
                </c:pt>
                <c:pt idx="18306">
                  <c:v>101.69722222222231</c:v>
                </c:pt>
                <c:pt idx="18307">
                  <c:v>101.70277777777778</c:v>
                </c:pt>
                <c:pt idx="18308">
                  <c:v>101.70833333333326</c:v>
                </c:pt>
                <c:pt idx="18309">
                  <c:v>101.71388888888896</c:v>
                </c:pt>
                <c:pt idx="18310">
                  <c:v>101.71944444444443</c:v>
                </c:pt>
                <c:pt idx="18311">
                  <c:v>101.72499999999991</c:v>
                </c:pt>
                <c:pt idx="18312">
                  <c:v>101.73055555555561</c:v>
                </c:pt>
                <c:pt idx="18313">
                  <c:v>101.73611111111109</c:v>
                </c:pt>
                <c:pt idx="18314">
                  <c:v>101.74166666666656</c:v>
                </c:pt>
                <c:pt idx="18315">
                  <c:v>101.74722222222226</c:v>
                </c:pt>
                <c:pt idx="18316">
                  <c:v>101.75277777777774</c:v>
                </c:pt>
                <c:pt idx="18317">
                  <c:v>101.75833333333344</c:v>
                </c:pt>
                <c:pt idx="18318">
                  <c:v>101.76388888888891</c:v>
                </c:pt>
                <c:pt idx="18319">
                  <c:v>101.76944444444439</c:v>
                </c:pt>
                <c:pt idx="18320">
                  <c:v>101.77500000000009</c:v>
                </c:pt>
                <c:pt idx="18321">
                  <c:v>101.78055555555557</c:v>
                </c:pt>
                <c:pt idx="18322">
                  <c:v>101.78611111111104</c:v>
                </c:pt>
                <c:pt idx="18323">
                  <c:v>101.79166666666674</c:v>
                </c:pt>
                <c:pt idx="18324">
                  <c:v>101.79722222222222</c:v>
                </c:pt>
                <c:pt idx="18325">
                  <c:v>101.80277777777769</c:v>
                </c:pt>
                <c:pt idx="18326">
                  <c:v>101.80833333333339</c:v>
                </c:pt>
                <c:pt idx="18327">
                  <c:v>101.81388888888887</c:v>
                </c:pt>
                <c:pt idx="18328">
                  <c:v>101.81944444444434</c:v>
                </c:pt>
                <c:pt idx="18329">
                  <c:v>101.82500000000005</c:v>
                </c:pt>
                <c:pt idx="18330">
                  <c:v>101.83055555555552</c:v>
                </c:pt>
                <c:pt idx="18331">
                  <c:v>101.83611111111099</c:v>
                </c:pt>
                <c:pt idx="18332">
                  <c:v>101.8416666666667</c:v>
                </c:pt>
                <c:pt idx="18333">
                  <c:v>101.84722222222217</c:v>
                </c:pt>
                <c:pt idx="18334">
                  <c:v>101.85277777777765</c:v>
                </c:pt>
                <c:pt idx="18335">
                  <c:v>101.85833333333335</c:v>
                </c:pt>
                <c:pt idx="18336">
                  <c:v>101.86388888888882</c:v>
                </c:pt>
                <c:pt idx="18337">
                  <c:v>101.8694444444443</c:v>
                </c:pt>
                <c:pt idx="18338">
                  <c:v>101.875</c:v>
                </c:pt>
                <c:pt idx="18339">
                  <c:v>101.8805555555557</c:v>
                </c:pt>
                <c:pt idx="18340">
                  <c:v>101.88611111111118</c:v>
                </c:pt>
                <c:pt idx="18341">
                  <c:v>101.89166666666665</c:v>
                </c:pt>
                <c:pt idx="18342">
                  <c:v>101.89722222222235</c:v>
                </c:pt>
                <c:pt idx="18343">
                  <c:v>101.90277777777783</c:v>
                </c:pt>
                <c:pt idx="18344">
                  <c:v>101.9083333333333</c:v>
                </c:pt>
                <c:pt idx="18345">
                  <c:v>101.91388888888901</c:v>
                </c:pt>
                <c:pt idx="18346">
                  <c:v>101.91944444444448</c:v>
                </c:pt>
                <c:pt idx="18347">
                  <c:v>101.92499999999995</c:v>
                </c:pt>
                <c:pt idx="18348">
                  <c:v>101.93055555555566</c:v>
                </c:pt>
                <c:pt idx="18349">
                  <c:v>101.93611111111113</c:v>
                </c:pt>
                <c:pt idx="18350">
                  <c:v>101.94166666666661</c:v>
                </c:pt>
                <c:pt idx="18351">
                  <c:v>101.94722222222231</c:v>
                </c:pt>
                <c:pt idx="18352">
                  <c:v>101.95277777777778</c:v>
                </c:pt>
                <c:pt idx="18353">
                  <c:v>101.95833333333326</c:v>
                </c:pt>
                <c:pt idx="18354">
                  <c:v>101.96388888888896</c:v>
                </c:pt>
                <c:pt idx="18355">
                  <c:v>101.96944444444443</c:v>
                </c:pt>
                <c:pt idx="18356">
                  <c:v>101.97499999999991</c:v>
                </c:pt>
                <c:pt idx="18357">
                  <c:v>101.98055555555561</c:v>
                </c:pt>
                <c:pt idx="18358">
                  <c:v>101.98611111111109</c:v>
                </c:pt>
                <c:pt idx="18359">
                  <c:v>101.99166666666656</c:v>
                </c:pt>
                <c:pt idx="18360">
                  <c:v>101.99722222222226</c:v>
                </c:pt>
                <c:pt idx="18361">
                  <c:v>102.00277777777774</c:v>
                </c:pt>
                <c:pt idx="18362">
                  <c:v>102.00833333333344</c:v>
                </c:pt>
                <c:pt idx="18363">
                  <c:v>102.01388888888891</c:v>
                </c:pt>
                <c:pt idx="18364">
                  <c:v>102.01944444444439</c:v>
                </c:pt>
                <c:pt idx="18365">
                  <c:v>102.02500000000009</c:v>
                </c:pt>
                <c:pt idx="18366">
                  <c:v>102.03055555555557</c:v>
                </c:pt>
                <c:pt idx="18367">
                  <c:v>102.03611111111104</c:v>
                </c:pt>
                <c:pt idx="18368">
                  <c:v>102.04166666666674</c:v>
                </c:pt>
                <c:pt idx="18369">
                  <c:v>102.04722222222222</c:v>
                </c:pt>
                <c:pt idx="18370">
                  <c:v>102.05277777777769</c:v>
                </c:pt>
                <c:pt idx="18371">
                  <c:v>102.05833333333339</c:v>
                </c:pt>
                <c:pt idx="18372">
                  <c:v>102.06388888888887</c:v>
                </c:pt>
                <c:pt idx="18373">
                  <c:v>102.06944444444434</c:v>
                </c:pt>
                <c:pt idx="18374">
                  <c:v>102.07500000000005</c:v>
                </c:pt>
                <c:pt idx="18375">
                  <c:v>102.08055555555552</c:v>
                </c:pt>
                <c:pt idx="18376">
                  <c:v>102.08611111111099</c:v>
                </c:pt>
                <c:pt idx="18377">
                  <c:v>102.0916666666667</c:v>
                </c:pt>
                <c:pt idx="18378">
                  <c:v>102.09722222222217</c:v>
                </c:pt>
                <c:pt idx="18379">
                  <c:v>102.10277777777765</c:v>
                </c:pt>
                <c:pt idx="18380">
                  <c:v>102.10833333333335</c:v>
                </c:pt>
                <c:pt idx="18381">
                  <c:v>102.11388888888882</c:v>
                </c:pt>
                <c:pt idx="18382">
                  <c:v>102.1194444444443</c:v>
                </c:pt>
                <c:pt idx="18383">
                  <c:v>102.125</c:v>
                </c:pt>
                <c:pt idx="18384">
                  <c:v>102.1305555555557</c:v>
                </c:pt>
                <c:pt idx="18385">
                  <c:v>102.13611111111118</c:v>
                </c:pt>
                <c:pt idx="18386">
                  <c:v>102.14166666666665</c:v>
                </c:pt>
                <c:pt idx="18387">
                  <c:v>102.14722222222235</c:v>
                </c:pt>
                <c:pt idx="18388">
                  <c:v>102.15277777777783</c:v>
                </c:pt>
                <c:pt idx="18389">
                  <c:v>102.1583333333333</c:v>
                </c:pt>
                <c:pt idx="18390">
                  <c:v>102.16388888888901</c:v>
                </c:pt>
                <c:pt idx="18391">
                  <c:v>102.16944444444448</c:v>
                </c:pt>
                <c:pt idx="18392">
                  <c:v>102.17499999999995</c:v>
                </c:pt>
                <c:pt idx="18393">
                  <c:v>102.18055555555566</c:v>
                </c:pt>
                <c:pt idx="18394">
                  <c:v>102.18611111111113</c:v>
                </c:pt>
                <c:pt idx="18395">
                  <c:v>102.19166666666661</c:v>
                </c:pt>
                <c:pt idx="18396">
                  <c:v>102.19722222222231</c:v>
                </c:pt>
                <c:pt idx="18397">
                  <c:v>102.20277777777778</c:v>
                </c:pt>
                <c:pt idx="18398">
                  <c:v>102.20833333333326</c:v>
                </c:pt>
                <c:pt idx="18399">
                  <c:v>102.21388888888896</c:v>
                </c:pt>
                <c:pt idx="18400">
                  <c:v>102.21944444444443</c:v>
                </c:pt>
                <c:pt idx="18401">
                  <c:v>102.22499999999991</c:v>
                </c:pt>
                <c:pt idx="18402">
                  <c:v>102.23055555555561</c:v>
                </c:pt>
                <c:pt idx="18403">
                  <c:v>102.23611111111109</c:v>
                </c:pt>
                <c:pt idx="18404">
                  <c:v>102.24166666666656</c:v>
                </c:pt>
                <c:pt idx="18405">
                  <c:v>102.24722222222226</c:v>
                </c:pt>
                <c:pt idx="18406">
                  <c:v>102.25277777777774</c:v>
                </c:pt>
                <c:pt idx="18407">
                  <c:v>102.25833333333344</c:v>
                </c:pt>
                <c:pt idx="18408">
                  <c:v>102.26388888888891</c:v>
                </c:pt>
                <c:pt idx="18409">
                  <c:v>102.26944444444439</c:v>
                </c:pt>
                <c:pt idx="18410">
                  <c:v>102.27500000000009</c:v>
                </c:pt>
                <c:pt idx="18411">
                  <c:v>102.28055555555557</c:v>
                </c:pt>
                <c:pt idx="18412">
                  <c:v>102.28611111111104</c:v>
                </c:pt>
                <c:pt idx="18413">
                  <c:v>102.29166666666674</c:v>
                </c:pt>
                <c:pt idx="18414">
                  <c:v>102.29722222222222</c:v>
                </c:pt>
                <c:pt idx="18415">
                  <c:v>102.30277777777769</c:v>
                </c:pt>
                <c:pt idx="18416">
                  <c:v>102.30833333333339</c:v>
                </c:pt>
                <c:pt idx="18417">
                  <c:v>102.31388888888887</c:v>
                </c:pt>
                <c:pt idx="18418">
                  <c:v>102.31944444444434</c:v>
                </c:pt>
                <c:pt idx="18419">
                  <c:v>102.32500000000005</c:v>
                </c:pt>
                <c:pt idx="18420">
                  <c:v>102.33055555555552</c:v>
                </c:pt>
                <c:pt idx="18421">
                  <c:v>102.33611111111099</c:v>
                </c:pt>
                <c:pt idx="18422">
                  <c:v>102.3416666666667</c:v>
                </c:pt>
                <c:pt idx="18423">
                  <c:v>102.34722222222217</c:v>
                </c:pt>
                <c:pt idx="18424">
                  <c:v>102.35277777777765</c:v>
                </c:pt>
                <c:pt idx="18425">
                  <c:v>102.35833333333335</c:v>
                </c:pt>
                <c:pt idx="18426">
                  <c:v>102.36388888888882</c:v>
                </c:pt>
                <c:pt idx="18427">
                  <c:v>102.3694444444443</c:v>
                </c:pt>
                <c:pt idx="18428">
                  <c:v>102.375</c:v>
                </c:pt>
                <c:pt idx="18429">
                  <c:v>102.3805555555557</c:v>
                </c:pt>
                <c:pt idx="18430">
                  <c:v>102.38611111111118</c:v>
                </c:pt>
                <c:pt idx="18431">
                  <c:v>102.39166666666665</c:v>
                </c:pt>
                <c:pt idx="18432">
                  <c:v>102.39722222222235</c:v>
                </c:pt>
                <c:pt idx="18433">
                  <c:v>102.40277777777783</c:v>
                </c:pt>
                <c:pt idx="18434">
                  <c:v>102.4083333333333</c:v>
                </c:pt>
                <c:pt idx="18435">
                  <c:v>102.41388888888901</c:v>
                </c:pt>
                <c:pt idx="18436">
                  <c:v>102.41944444444448</c:v>
                </c:pt>
                <c:pt idx="18437">
                  <c:v>102.42499999999995</c:v>
                </c:pt>
                <c:pt idx="18438">
                  <c:v>102.43055555555566</c:v>
                </c:pt>
                <c:pt idx="18439">
                  <c:v>102.43611111111113</c:v>
                </c:pt>
                <c:pt idx="18440">
                  <c:v>102.44166666666661</c:v>
                </c:pt>
                <c:pt idx="18441">
                  <c:v>102.44722222222231</c:v>
                </c:pt>
                <c:pt idx="18442">
                  <c:v>102.45277777777778</c:v>
                </c:pt>
                <c:pt idx="18443">
                  <c:v>102.45833333333326</c:v>
                </c:pt>
                <c:pt idx="18444">
                  <c:v>102.46388888888896</c:v>
                </c:pt>
                <c:pt idx="18445">
                  <c:v>102.46944444444443</c:v>
                </c:pt>
                <c:pt idx="18446">
                  <c:v>102.47499999999991</c:v>
                </c:pt>
                <c:pt idx="18447">
                  <c:v>102.48055555555561</c:v>
                </c:pt>
                <c:pt idx="18448">
                  <c:v>102.48611111111109</c:v>
                </c:pt>
                <c:pt idx="18449">
                  <c:v>102.49166666666656</c:v>
                </c:pt>
                <c:pt idx="18450">
                  <c:v>102.49722222222226</c:v>
                </c:pt>
                <c:pt idx="18451">
                  <c:v>102.50277777777774</c:v>
                </c:pt>
                <c:pt idx="18452">
                  <c:v>102.50833333333344</c:v>
                </c:pt>
                <c:pt idx="18453">
                  <c:v>102.51388888888891</c:v>
                </c:pt>
                <c:pt idx="18454">
                  <c:v>102.51944444444439</c:v>
                </c:pt>
                <c:pt idx="18455">
                  <c:v>102.52500000000009</c:v>
                </c:pt>
                <c:pt idx="18456">
                  <c:v>102.53055555555557</c:v>
                </c:pt>
                <c:pt idx="18457">
                  <c:v>102.53611111111104</c:v>
                </c:pt>
                <c:pt idx="18458">
                  <c:v>102.54166666666674</c:v>
                </c:pt>
                <c:pt idx="18459">
                  <c:v>102.54722222222222</c:v>
                </c:pt>
                <c:pt idx="18460">
                  <c:v>102.55277777777769</c:v>
                </c:pt>
                <c:pt idx="18461">
                  <c:v>102.55833333333339</c:v>
                </c:pt>
                <c:pt idx="18462">
                  <c:v>102.56388888888887</c:v>
                </c:pt>
                <c:pt idx="18463">
                  <c:v>102.56944444444434</c:v>
                </c:pt>
                <c:pt idx="18464">
                  <c:v>102.57500000000005</c:v>
                </c:pt>
                <c:pt idx="18465">
                  <c:v>102.58055555555552</c:v>
                </c:pt>
                <c:pt idx="18466">
                  <c:v>102.58611111111099</c:v>
                </c:pt>
                <c:pt idx="18467">
                  <c:v>102.5916666666667</c:v>
                </c:pt>
                <c:pt idx="18468">
                  <c:v>102.59722222222217</c:v>
                </c:pt>
                <c:pt idx="18469">
                  <c:v>102.60277777777765</c:v>
                </c:pt>
                <c:pt idx="18470">
                  <c:v>102.60833333333335</c:v>
                </c:pt>
                <c:pt idx="18471">
                  <c:v>102.61388888888882</c:v>
                </c:pt>
                <c:pt idx="18472">
                  <c:v>102.6194444444443</c:v>
                </c:pt>
                <c:pt idx="18473">
                  <c:v>102.625</c:v>
                </c:pt>
                <c:pt idx="18474">
                  <c:v>102.6305555555557</c:v>
                </c:pt>
                <c:pt idx="18475">
                  <c:v>102.63611111111118</c:v>
                </c:pt>
                <c:pt idx="18476">
                  <c:v>102.64166666666665</c:v>
                </c:pt>
                <c:pt idx="18477">
                  <c:v>102.64722222222235</c:v>
                </c:pt>
                <c:pt idx="18478">
                  <c:v>102.65277777777783</c:v>
                </c:pt>
                <c:pt idx="18479">
                  <c:v>102.6583333333333</c:v>
                </c:pt>
                <c:pt idx="18480">
                  <c:v>102.66388888888901</c:v>
                </c:pt>
                <c:pt idx="18481">
                  <c:v>102.66944444444448</c:v>
                </c:pt>
                <c:pt idx="18482">
                  <c:v>102.67499999999995</c:v>
                </c:pt>
                <c:pt idx="18483">
                  <c:v>102.68055555555566</c:v>
                </c:pt>
                <c:pt idx="18484">
                  <c:v>102.68611111111113</c:v>
                </c:pt>
                <c:pt idx="18485">
                  <c:v>102.69166666666661</c:v>
                </c:pt>
                <c:pt idx="18486">
                  <c:v>102.69722222222231</c:v>
                </c:pt>
                <c:pt idx="18487">
                  <c:v>102.70277777777778</c:v>
                </c:pt>
                <c:pt idx="18488">
                  <c:v>102.70833333333326</c:v>
                </c:pt>
                <c:pt idx="18489">
                  <c:v>102.71388888888896</c:v>
                </c:pt>
                <c:pt idx="18490">
                  <c:v>102.71944444444443</c:v>
                </c:pt>
                <c:pt idx="18491">
                  <c:v>102.72499999999991</c:v>
                </c:pt>
                <c:pt idx="18492">
                  <c:v>102.73055555555561</c:v>
                </c:pt>
                <c:pt idx="18493">
                  <c:v>102.73611111111109</c:v>
                </c:pt>
                <c:pt idx="18494">
                  <c:v>102.74166666666656</c:v>
                </c:pt>
                <c:pt idx="18495">
                  <c:v>102.74722222222226</c:v>
                </c:pt>
                <c:pt idx="18496">
                  <c:v>102.75277777777774</c:v>
                </c:pt>
                <c:pt idx="18497">
                  <c:v>102.75833333333344</c:v>
                </c:pt>
                <c:pt idx="18498">
                  <c:v>102.76388888888891</c:v>
                </c:pt>
                <c:pt idx="18499">
                  <c:v>102.76944444444439</c:v>
                </c:pt>
                <c:pt idx="18500">
                  <c:v>102.77500000000009</c:v>
                </c:pt>
                <c:pt idx="18501">
                  <c:v>102.78055555555557</c:v>
                </c:pt>
                <c:pt idx="18502">
                  <c:v>102.78611111111104</c:v>
                </c:pt>
                <c:pt idx="18503">
                  <c:v>102.79166666666674</c:v>
                </c:pt>
                <c:pt idx="18504">
                  <c:v>102.79722222222222</c:v>
                </c:pt>
                <c:pt idx="18505">
                  <c:v>102.80277777777769</c:v>
                </c:pt>
                <c:pt idx="18506">
                  <c:v>102.80833333333339</c:v>
                </c:pt>
                <c:pt idx="18507">
                  <c:v>102.81388888888887</c:v>
                </c:pt>
                <c:pt idx="18508">
                  <c:v>102.81944444444434</c:v>
                </c:pt>
                <c:pt idx="18509">
                  <c:v>102.82500000000005</c:v>
                </c:pt>
                <c:pt idx="18510">
                  <c:v>102.83055555555552</c:v>
                </c:pt>
                <c:pt idx="18511">
                  <c:v>102.83611111111099</c:v>
                </c:pt>
                <c:pt idx="18512">
                  <c:v>102.8416666666667</c:v>
                </c:pt>
                <c:pt idx="18513">
                  <c:v>102.84722222222217</c:v>
                </c:pt>
                <c:pt idx="18514">
                  <c:v>102.85277777777765</c:v>
                </c:pt>
                <c:pt idx="18515">
                  <c:v>102.85833333333335</c:v>
                </c:pt>
                <c:pt idx="18516">
                  <c:v>102.86388888888882</c:v>
                </c:pt>
                <c:pt idx="18517">
                  <c:v>102.8694444444443</c:v>
                </c:pt>
                <c:pt idx="18518">
                  <c:v>102.875</c:v>
                </c:pt>
                <c:pt idx="18519">
                  <c:v>102.8805555555557</c:v>
                </c:pt>
                <c:pt idx="18520">
                  <c:v>102.88611111111118</c:v>
                </c:pt>
                <c:pt idx="18521">
                  <c:v>102.89166666666665</c:v>
                </c:pt>
                <c:pt idx="18522">
                  <c:v>102.89722222222235</c:v>
                </c:pt>
                <c:pt idx="18523">
                  <c:v>102.90277777777783</c:v>
                </c:pt>
                <c:pt idx="18524">
                  <c:v>102.9083333333333</c:v>
                </c:pt>
                <c:pt idx="18525">
                  <c:v>102.91388888888901</c:v>
                </c:pt>
                <c:pt idx="18526">
                  <c:v>102.91944444444448</c:v>
                </c:pt>
                <c:pt idx="18527">
                  <c:v>102.92499999999995</c:v>
                </c:pt>
                <c:pt idx="18528">
                  <c:v>102.93055555555566</c:v>
                </c:pt>
                <c:pt idx="18529">
                  <c:v>102.93611111111113</c:v>
                </c:pt>
                <c:pt idx="18530">
                  <c:v>102.94166666666661</c:v>
                </c:pt>
                <c:pt idx="18531">
                  <c:v>102.94722222222231</c:v>
                </c:pt>
                <c:pt idx="18532">
                  <c:v>102.95277777777778</c:v>
                </c:pt>
                <c:pt idx="18533">
                  <c:v>102.95833333333326</c:v>
                </c:pt>
                <c:pt idx="18534">
                  <c:v>102.96388888888896</c:v>
                </c:pt>
                <c:pt idx="18535">
                  <c:v>102.96944444444443</c:v>
                </c:pt>
                <c:pt idx="18536">
                  <c:v>102.97499999999991</c:v>
                </c:pt>
                <c:pt idx="18537">
                  <c:v>102.98055555555561</c:v>
                </c:pt>
                <c:pt idx="18538">
                  <c:v>102.98611111111109</c:v>
                </c:pt>
                <c:pt idx="18539">
                  <c:v>102.99166666666656</c:v>
                </c:pt>
                <c:pt idx="18540">
                  <c:v>102.99722222222226</c:v>
                </c:pt>
                <c:pt idx="18541">
                  <c:v>103.00277777777774</c:v>
                </c:pt>
                <c:pt idx="18542">
                  <c:v>103.00833333333344</c:v>
                </c:pt>
                <c:pt idx="18543">
                  <c:v>103.01388888888891</c:v>
                </c:pt>
                <c:pt idx="18544">
                  <c:v>103.01944444444439</c:v>
                </c:pt>
                <c:pt idx="18545">
                  <c:v>103.02500000000009</c:v>
                </c:pt>
                <c:pt idx="18546">
                  <c:v>103.03055555555557</c:v>
                </c:pt>
                <c:pt idx="18547">
                  <c:v>103.03611111111104</c:v>
                </c:pt>
                <c:pt idx="18548">
                  <c:v>103.04166666666674</c:v>
                </c:pt>
                <c:pt idx="18549">
                  <c:v>103.04722222222222</c:v>
                </c:pt>
                <c:pt idx="18550">
                  <c:v>103.05277777777769</c:v>
                </c:pt>
                <c:pt idx="18551">
                  <c:v>103.05833333333339</c:v>
                </c:pt>
                <c:pt idx="18552">
                  <c:v>103.06388888888887</c:v>
                </c:pt>
                <c:pt idx="18553">
                  <c:v>103.06944444444434</c:v>
                </c:pt>
                <c:pt idx="18554">
                  <c:v>103.07500000000005</c:v>
                </c:pt>
                <c:pt idx="18555">
                  <c:v>103.08055555555552</c:v>
                </c:pt>
                <c:pt idx="18556">
                  <c:v>103.08611111111099</c:v>
                </c:pt>
                <c:pt idx="18557">
                  <c:v>103.0916666666667</c:v>
                </c:pt>
                <c:pt idx="18558">
                  <c:v>103.09722222222217</c:v>
                </c:pt>
                <c:pt idx="18559">
                  <c:v>103.10277777777765</c:v>
                </c:pt>
                <c:pt idx="18560">
                  <c:v>103.10833333333335</c:v>
                </c:pt>
                <c:pt idx="18561">
                  <c:v>103.11388888888882</c:v>
                </c:pt>
                <c:pt idx="18562">
                  <c:v>103.1194444444443</c:v>
                </c:pt>
                <c:pt idx="18563">
                  <c:v>103.125</c:v>
                </c:pt>
                <c:pt idx="18564">
                  <c:v>103.1305555555557</c:v>
                </c:pt>
                <c:pt idx="18565">
                  <c:v>103.13611111111118</c:v>
                </c:pt>
                <c:pt idx="18566">
                  <c:v>103.14166666666665</c:v>
                </c:pt>
                <c:pt idx="18567">
                  <c:v>103.14722222222235</c:v>
                </c:pt>
                <c:pt idx="18568">
                  <c:v>103.15277777777783</c:v>
                </c:pt>
                <c:pt idx="18569">
                  <c:v>103.1583333333333</c:v>
                </c:pt>
                <c:pt idx="18570">
                  <c:v>103.16388888888901</c:v>
                </c:pt>
                <c:pt idx="18571">
                  <c:v>103.16944444444448</c:v>
                </c:pt>
                <c:pt idx="18572">
                  <c:v>103.17499999999995</c:v>
                </c:pt>
                <c:pt idx="18573">
                  <c:v>103.18055555555566</c:v>
                </c:pt>
                <c:pt idx="18574">
                  <c:v>103.18611111111113</c:v>
                </c:pt>
                <c:pt idx="18575">
                  <c:v>103.19166666666661</c:v>
                </c:pt>
                <c:pt idx="18576">
                  <c:v>103.19722222222231</c:v>
                </c:pt>
                <c:pt idx="18577">
                  <c:v>103.20277777777778</c:v>
                </c:pt>
                <c:pt idx="18578">
                  <c:v>103.20833333333326</c:v>
                </c:pt>
                <c:pt idx="18579">
                  <c:v>103.21388888888896</c:v>
                </c:pt>
                <c:pt idx="18580">
                  <c:v>103.21944444444443</c:v>
                </c:pt>
                <c:pt idx="18581">
                  <c:v>103.22499999999991</c:v>
                </c:pt>
                <c:pt idx="18582">
                  <c:v>103.23055555555561</c:v>
                </c:pt>
                <c:pt idx="18583">
                  <c:v>103.23611111111109</c:v>
                </c:pt>
                <c:pt idx="18584">
                  <c:v>103.24166666666656</c:v>
                </c:pt>
                <c:pt idx="18585">
                  <c:v>103.24722222222226</c:v>
                </c:pt>
                <c:pt idx="18586">
                  <c:v>103.25277777777774</c:v>
                </c:pt>
                <c:pt idx="18587">
                  <c:v>103.25833333333344</c:v>
                </c:pt>
                <c:pt idx="18588">
                  <c:v>103.26388888888891</c:v>
                </c:pt>
                <c:pt idx="18589">
                  <c:v>103.26944444444439</c:v>
                </c:pt>
                <c:pt idx="18590">
                  <c:v>103.27500000000009</c:v>
                </c:pt>
                <c:pt idx="18591">
                  <c:v>103.28055555555557</c:v>
                </c:pt>
                <c:pt idx="18592">
                  <c:v>103.28611111111104</c:v>
                </c:pt>
                <c:pt idx="18593">
                  <c:v>103.29166666666674</c:v>
                </c:pt>
                <c:pt idx="18594">
                  <c:v>103.29722222222222</c:v>
                </c:pt>
                <c:pt idx="18595">
                  <c:v>103.30277777777769</c:v>
                </c:pt>
                <c:pt idx="18596">
                  <c:v>103.30833333333339</c:v>
                </c:pt>
                <c:pt idx="18597">
                  <c:v>103.31388888888887</c:v>
                </c:pt>
                <c:pt idx="18598">
                  <c:v>103.31944444444434</c:v>
                </c:pt>
                <c:pt idx="18599">
                  <c:v>103.32500000000005</c:v>
                </c:pt>
                <c:pt idx="18600">
                  <c:v>103.33055555555552</c:v>
                </c:pt>
                <c:pt idx="18601">
                  <c:v>103.33611111111099</c:v>
                </c:pt>
                <c:pt idx="18602">
                  <c:v>103.3416666666667</c:v>
                </c:pt>
                <c:pt idx="18603">
                  <c:v>103.34722222222217</c:v>
                </c:pt>
                <c:pt idx="18604">
                  <c:v>103.35277777777765</c:v>
                </c:pt>
                <c:pt idx="18605">
                  <c:v>103.35833333333335</c:v>
                </c:pt>
                <c:pt idx="18606">
                  <c:v>103.36388888888882</c:v>
                </c:pt>
                <c:pt idx="18607">
                  <c:v>103.3694444444443</c:v>
                </c:pt>
                <c:pt idx="18608">
                  <c:v>103.375</c:v>
                </c:pt>
                <c:pt idx="18609">
                  <c:v>103.3805555555557</c:v>
                </c:pt>
                <c:pt idx="18610">
                  <c:v>103.38611111111118</c:v>
                </c:pt>
                <c:pt idx="18611">
                  <c:v>103.39166666666665</c:v>
                </c:pt>
                <c:pt idx="18612">
                  <c:v>103.39722222222235</c:v>
                </c:pt>
                <c:pt idx="18613">
                  <c:v>103.40277777777783</c:v>
                </c:pt>
                <c:pt idx="18614">
                  <c:v>103.4083333333333</c:v>
                </c:pt>
                <c:pt idx="18615">
                  <c:v>103.41388888888901</c:v>
                </c:pt>
                <c:pt idx="18616">
                  <c:v>103.41944444444448</c:v>
                </c:pt>
                <c:pt idx="18617">
                  <c:v>103.42499999999995</c:v>
                </c:pt>
                <c:pt idx="18618">
                  <c:v>103.43055555555566</c:v>
                </c:pt>
                <c:pt idx="18619">
                  <c:v>103.43611111111113</c:v>
                </c:pt>
                <c:pt idx="18620">
                  <c:v>103.44166666666661</c:v>
                </c:pt>
                <c:pt idx="18621">
                  <c:v>103.44722222222231</c:v>
                </c:pt>
                <c:pt idx="18622">
                  <c:v>103.45277777777778</c:v>
                </c:pt>
                <c:pt idx="18623">
                  <c:v>103.45833333333326</c:v>
                </c:pt>
                <c:pt idx="18624">
                  <c:v>103.46388888888896</c:v>
                </c:pt>
                <c:pt idx="18625">
                  <c:v>103.46944444444443</c:v>
                </c:pt>
                <c:pt idx="18626">
                  <c:v>103.47499999999991</c:v>
                </c:pt>
                <c:pt idx="18627">
                  <c:v>103.48055555555561</c:v>
                </c:pt>
                <c:pt idx="18628">
                  <c:v>103.48611111111109</c:v>
                </c:pt>
                <c:pt idx="18629">
                  <c:v>103.49166666666656</c:v>
                </c:pt>
                <c:pt idx="18630">
                  <c:v>103.49722222222226</c:v>
                </c:pt>
                <c:pt idx="18631">
                  <c:v>103.50277777777774</c:v>
                </c:pt>
                <c:pt idx="18632">
                  <c:v>103.50833333333344</c:v>
                </c:pt>
                <c:pt idx="18633">
                  <c:v>103.51388888888891</c:v>
                </c:pt>
                <c:pt idx="18634">
                  <c:v>103.51944444444439</c:v>
                </c:pt>
                <c:pt idx="18635">
                  <c:v>103.52500000000009</c:v>
                </c:pt>
                <c:pt idx="18636">
                  <c:v>103.53055555555557</c:v>
                </c:pt>
                <c:pt idx="18637">
                  <c:v>103.53611111111104</c:v>
                </c:pt>
                <c:pt idx="18638">
                  <c:v>103.54166666666674</c:v>
                </c:pt>
                <c:pt idx="18639">
                  <c:v>103.54722222222222</c:v>
                </c:pt>
                <c:pt idx="18640">
                  <c:v>103.55277777777769</c:v>
                </c:pt>
                <c:pt idx="18641">
                  <c:v>103.55833333333339</c:v>
                </c:pt>
                <c:pt idx="18642">
                  <c:v>103.56388888888887</c:v>
                </c:pt>
                <c:pt idx="18643">
                  <c:v>103.56944444444434</c:v>
                </c:pt>
                <c:pt idx="18644">
                  <c:v>103.57500000000005</c:v>
                </c:pt>
                <c:pt idx="18645">
                  <c:v>103.58055555555552</c:v>
                </c:pt>
                <c:pt idx="18646">
                  <c:v>103.58611111111099</c:v>
                </c:pt>
                <c:pt idx="18647">
                  <c:v>103.5916666666667</c:v>
                </c:pt>
                <c:pt idx="18648">
                  <c:v>103.59722222222217</c:v>
                </c:pt>
                <c:pt idx="18649">
                  <c:v>103.60277777777765</c:v>
                </c:pt>
                <c:pt idx="18650">
                  <c:v>103.60833333333335</c:v>
                </c:pt>
                <c:pt idx="18651">
                  <c:v>103.61388888888882</c:v>
                </c:pt>
                <c:pt idx="18652">
                  <c:v>103.6194444444443</c:v>
                </c:pt>
                <c:pt idx="18653">
                  <c:v>103.625</c:v>
                </c:pt>
                <c:pt idx="18654">
                  <c:v>103.6305555555557</c:v>
                </c:pt>
                <c:pt idx="18655">
                  <c:v>103.63611111111118</c:v>
                </c:pt>
                <c:pt idx="18656">
                  <c:v>103.64166666666665</c:v>
                </c:pt>
                <c:pt idx="18657">
                  <c:v>103.64722222222235</c:v>
                </c:pt>
                <c:pt idx="18658">
                  <c:v>103.65277777777783</c:v>
                </c:pt>
                <c:pt idx="18659">
                  <c:v>103.6583333333333</c:v>
                </c:pt>
                <c:pt idx="18660">
                  <c:v>103.66388888888901</c:v>
                </c:pt>
                <c:pt idx="18661">
                  <c:v>103.66944444444448</c:v>
                </c:pt>
                <c:pt idx="18662">
                  <c:v>103.67499999999995</c:v>
                </c:pt>
                <c:pt idx="18663">
                  <c:v>103.68055555555566</c:v>
                </c:pt>
                <c:pt idx="18664">
                  <c:v>103.68611111111113</c:v>
                </c:pt>
                <c:pt idx="18665">
                  <c:v>103.69166666666661</c:v>
                </c:pt>
                <c:pt idx="18666">
                  <c:v>103.69722222222231</c:v>
                </c:pt>
                <c:pt idx="18667">
                  <c:v>103.70277777777778</c:v>
                </c:pt>
                <c:pt idx="18668">
                  <c:v>103.70833333333326</c:v>
                </c:pt>
                <c:pt idx="18669">
                  <c:v>103.71388888888896</c:v>
                </c:pt>
                <c:pt idx="18670">
                  <c:v>103.71944444444443</c:v>
                </c:pt>
                <c:pt idx="18671">
                  <c:v>103.72499999999991</c:v>
                </c:pt>
                <c:pt idx="18672">
                  <c:v>103.73055555555561</c:v>
                </c:pt>
                <c:pt idx="18673">
                  <c:v>103.73611111111109</c:v>
                </c:pt>
                <c:pt idx="18674">
                  <c:v>103.74166666666656</c:v>
                </c:pt>
                <c:pt idx="18675">
                  <c:v>103.74722222222226</c:v>
                </c:pt>
                <c:pt idx="18676">
                  <c:v>103.75277777777774</c:v>
                </c:pt>
                <c:pt idx="18677">
                  <c:v>103.75833333333344</c:v>
                </c:pt>
                <c:pt idx="18678">
                  <c:v>103.76388888888891</c:v>
                </c:pt>
                <c:pt idx="18679">
                  <c:v>103.76944444444439</c:v>
                </c:pt>
                <c:pt idx="18680">
                  <c:v>103.77500000000009</c:v>
                </c:pt>
                <c:pt idx="18681">
                  <c:v>103.78055555555557</c:v>
                </c:pt>
                <c:pt idx="18682">
                  <c:v>103.78611111111104</c:v>
                </c:pt>
                <c:pt idx="18683">
                  <c:v>103.79166666666674</c:v>
                </c:pt>
                <c:pt idx="18684">
                  <c:v>103.79722222222222</c:v>
                </c:pt>
                <c:pt idx="18685">
                  <c:v>103.80277777777769</c:v>
                </c:pt>
                <c:pt idx="18686">
                  <c:v>103.80833333333339</c:v>
                </c:pt>
                <c:pt idx="18687">
                  <c:v>103.81388888888887</c:v>
                </c:pt>
                <c:pt idx="18688">
                  <c:v>103.81944444444434</c:v>
                </c:pt>
                <c:pt idx="18689">
                  <c:v>103.82500000000005</c:v>
                </c:pt>
                <c:pt idx="18690">
                  <c:v>103.83055555555552</c:v>
                </c:pt>
                <c:pt idx="18691">
                  <c:v>103.83611111111099</c:v>
                </c:pt>
                <c:pt idx="18692">
                  <c:v>103.8416666666667</c:v>
                </c:pt>
                <c:pt idx="18693">
                  <c:v>103.84722222222217</c:v>
                </c:pt>
                <c:pt idx="18694">
                  <c:v>103.85277777777765</c:v>
                </c:pt>
                <c:pt idx="18695">
                  <c:v>103.85833333333335</c:v>
                </c:pt>
                <c:pt idx="18696">
                  <c:v>103.86388888888882</c:v>
                </c:pt>
                <c:pt idx="18697">
                  <c:v>103.8694444444443</c:v>
                </c:pt>
                <c:pt idx="18698">
                  <c:v>103.875</c:v>
                </c:pt>
                <c:pt idx="18699">
                  <c:v>103.8805555555557</c:v>
                </c:pt>
                <c:pt idx="18700">
                  <c:v>103.88611111111118</c:v>
                </c:pt>
                <c:pt idx="18701">
                  <c:v>103.89166666666665</c:v>
                </c:pt>
                <c:pt idx="18702">
                  <c:v>103.89722222222235</c:v>
                </c:pt>
                <c:pt idx="18703">
                  <c:v>103.90277777777783</c:v>
                </c:pt>
                <c:pt idx="18704">
                  <c:v>103.9083333333333</c:v>
                </c:pt>
                <c:pt idx="18705">
                  <c:v>103.91388888888901</c:v>
                </c:pt>
                <c:pt idx="18706">
                  <c:v>103.91944444444448</c:v>
                </c:pt>
                <c:pt idx="18707">
                  <c:v>103.92499999999995</c:v>
                </c:pt>
                <c:pt idx="18708">
                  <c:v>103.93055555555566</c:v>
                </c:pt>
                <c:pt idx="18709">
                  <c:v>103.93611111111113</c:v>
                </c:pt>
                <c:pt idx="18710">
                  <c:v>103.94166666666661</c:v>
                </c:pt>
                <c:pt idx="18711">
                  <c:v>103.94722222222231</c:v>
                </c:pt>
                <c:pt idx="18712">
                  <c:v>103.95277777777778</c:v>
                </c:pt>
                <c:pt idx="18713">
                  <c:v>103.95833333333326</c:v>
                </c:pt>
                <c:pt idx="18714">
                  <c:v>103.96388888888896</c:v>
                </c:pt>
                <c:pt idx="18715">
                  <c:v>103.96944444444443</c:v>
                </c:pt>
                <c:pt idx="18716">
                  <c:v>103.97499999999991</c:v>
                </c:pt>
                <c:pt idx="18717">
                  <c:v>103.98055555555561</c:v>
                </c:pt>
                <c:pt idx="18718">
                  <c:v>103.98611111111109</c:v>
                </c:pt>
                <c:pt idx="18719">
                  <c:v>103.99166666666656</c:v>
                </c:pt>
                <c:pt idx="18720">
                  <c:v>103.99722222222226</c:v>
                </c:pt>
                <c:pt idx="18721">
                  <c:v>104.00277777777774</c:v>
                </c:pt>
                <c:pt idx="18722">
                  <c:v>104.00833333333344</c:v>
                </c:pt>
                <c:pt idx="18723">
                  <c:v>104.01388888888891</c:v>
                </c:pt>
                <c:pt idx="18724">
                  <c:v>104.01944444444439</c:v>
                </c:pt>
                <c:pt idx="18725">
                  <c:v>104.02500000000009</c:v>
                </c:pt>
                <c:pt idx="18726">
                  <c:v>104.03055555555557</c:v>
                </c:pt>
                <c:pt idx="18727">
                  <c:v>104.03611111111104</c:v>
                </c:pt>
                <c:pt idx="18728">
                  <c:v>104.04166666666674</c:v>
                </c:pt>
                <c:pt idx="18729">
                  <c:v>104.04722222222222</c:v>
                </c:pt>
                <c:pt idx="18730">
                  <c:v>104.05277777777769</c:v>
                </c:pt>
                <c:pt idx="18731">
                  <c:v>104.05833333333339</c:v>
                </c:pt>
                <c:pt idx="18732">
                  <c:v>104.06388888888887</c:v>
                </c:pt>
                <c:pt idx="18733">
                  <c:v>104.06944444444434</c:v>
                </c:pt>
                <c:pt idx="18734">
                  <c:v>104.07500000000005</c:v>
                </c:pt>
                <c:pt idx="18735">
                  <c:v>104.08055555555552</c:v>
                </c:pt>
                <c:pt idx="18736">
                  <c:v>104.08611111111099</c:v>
                </c:pt>
                <c:pt idx="18737">
                  <c:v>104.0916666666667</c:v>
                </c:pt>
                <c:pt idx="18738">
                  <c:v>104.09722222222217</c:v>
                </c:pt>
                <c:pt idx="18739">
                  <c:v>104.10277777777765</c:v>
                </c:pt>
                <c:pt idx="18740">
                  <c:v>104.10833333333335</c:v>
                </c:pt>
                <c:pt idx="18741">
                  <c:v>104.11388888888882</c:v>
                </c:pt>
                <c:pt idx="18742">
                  <c:v>104.1194444444443</c:v>
                </c:pt>
                <c:pt idx="18743">
                  <c:v>104.125</c:v>
                </c:pt>
                <c:pt idx="18744">
                  <c:v>104.1305555555557</c:v>
                </c:pt>
                <c:pt idx="18745">
                  <c:v>104.13611111111118</c:v>
                </c:pt>
                <c:pt idx="18746">
                  <c:v>104.14166666666665</c:v>
                </c:pt>
                <c:pt idx="18747">
                  <c:v>104.14722222222235</c:v>
                </c:pt>
                <c:pt idx="18748">
                  <c:v>104.15277777777783</c:v>
                </c:pt>
                <c:pt idx="18749">
                  <c:v>104.1583333333333</c:v>
                </c:pt>
                <c:pt idx="18750">
                  <c:v>104.16388888888901</c:v>
                </c:pt>
                <c:pt idx="18751">
                  <c:v>104.16944444444448</c:v>
                </c:pt>
                <c:pt idx="18752">
                  <c:v>104.17499999999995</c:v>
                </c:pt>
                <c:pt idx="18753">
                  <c:v>104.18055555555566</c:v>
                </c:pt>
                <c:pt idx="18754">
                  <c:v>104.18611111111113</c:v>
                </c:pt>
                <c:pt idx="18755">
                  <c:v>104.19166666666661</c:v>
                </c:pt>
                <c:pt idx="18756">
                  <c:v>104.19722222222231</c:v>
                </c:pt>
                <c:pt idx="18757">
                  <c:v>104.20277777777778</c:v>
                </c:pt>
                <c:pt idx="18758">
                  <c:v>104.20833333333326</c:v>
                </c:pt>
                <c:pt idx="18759">
                  <c:v>104.21388888888896</c:v>
                </c:pt>
                <c:pt idx="18760">
                  <c:v>104.21944444444443</c:v>
                </c:pt>
                <c:pt idx="18761">
                  <c:v>104.22499999999991</c:v>
                </c:pt>
                <c:pt idx="18762">
                  <c:v>104.23055555555561</c:v>
                </c:pt>
                <c:pt idx="18763">
                  <c:v>104.23611111111109</c:v>
                </c:pt>
                <c:pt idx="18764">
                  <c:v>104.24166666666656</c:v>
                </c:pt>
                <c:pt idx="18765">
                  <c:v>104.24722222222226</c:v>
                </c:pt>
                <c:pt idx="18766">
                  <c:v>104.25277777777774</c:v>
                </c:pt>
                <c:pt idx="18767">
                  <c:v>104.25833333333344</c:v>
                </c:pt>
                <c:pt idx="18768">
                  <c:v>104.26388888888891</c:v>
                </c:pt>
                <c:pt idx="18769">
                  <c:v>104.26944444444439</c:v>
                </c:pt>
                <c:pt idx="18770">
                  <c:v>104.27500000000009</c:v>
                </c:pt>
                <c:pt idx="18771">
                  <c:v>104.28055555555557</c:v>
                </c:pt>
                <c:pt idx="18772">
                  <c:v>104.28611111111104</c:v>
                </c:pt>
                <c:pt idx="18773">
                  <c:v>104.29166666666674</c:v>
                </c:pt>
                <c:pt idx="18774">
                  <c:v>104.29722222222222</c:v>
                </c:pt>
                <c:pt idx="18775">
                  <c:v>104.30277777777769</c:v>
                </c:pt>
                <c:pt idx="18776">
                  <c:v>104.30833333333339</c:v>
                </c:pt>
                <c:pt idx="18777">
                  <c:v>104.31388888888887</c:v>
                </c:pt>
                <c:pt idx="18778">
                  <c:v>104.31944444444434</c:v>
                </c:pt>
                <c:pt idx="18779">
                  <c:v>104.32500000000005</c:v>
                </c:pt>
                <c:pt idx="18780">
                  <c:v>104.33055555555552</c:v>
                </c:pt>
                <c:pt idx="18781">
                  <c:v>104.33611111111099</c:v>
                </c:pt>
                <c:pt idx="18782">
                  <c:v>104.3416666666667</c:v>
                </c:pt>
                <c:pt idx="18783">
                  <c:v>104.34722222222217</c:v>
                </c:pt>
                <c:pt idx="18784">
                  <c:v>104.35277777777765</c:v>
                </c:pt>
                <c:pt idx="18785">
                  <c:v>104.35833333333335</c:v>
                </c:pt>
                <c:pt idx="18786">
                  <c:v>104.36388888888882</c:v>
                </c:pt>
                <c:pt idx="18787">
                  <c:v>104.3694444444443</c:v>
                </c:pt>
                <c:pt idx="18788">
                  <c:v>104.375</c:v>
                </c:pt>
                <c:pt idx="18789">
                  <c:v>104.3805555555557</c:v>
                </c:pt>
                <c:pt idx="18790">
                  <c:v>104.38611111111118</c:v>
                </c:pt>
                <c:pt idx="18791">
                  <c:v>104.39166666666665</c:v>
                </c:pt>
                <c:pt idx="18792">
                  <c:v>104.39722222222235</c:v>
                </c:pt>
                <c:pt idx="18793">
                  <c:v>104.40277777777783</c:v>
                </c:pt>
                <c:pt idx="18794">
                  <c:v>104.4083333333333</c:v>
                </c:pt>
                <c:pt idx="18795">
                  <c:v>104.41388888888901</c:v>
                </c:pt>
                <c:pt idx="18796">
                  <c:v>104.41944444444448</c:v>
                </c:pt>
                <c:pt idx="18797">
                  <c:v>104.42499999999995</c:v>
                </c:pt>
                <c:pt idx="18798">
                  <c:v>104.43055555555566</c:v>
                </c:pt>
                <c:pt idx="18799">
                  <c:v>104.43611111111113</c:v>
                </c:pt>
                <c:pt idx="18800">
                  <c:v>104.44166666666661</c:v>
                </c:pt>
                <c:pt idx="18801">
                  <c:v>104.44722222222231</c:v>
                </c:pt>
                <c:pt idx="18802">
                  <c:v>104.45277777777778</c:v>
                </c:pt>
                <c:pt idx="18803">
                  <c:v>104.45833333333326</c:v>
                </c:pt>
                <c:pt idx="18804">
                  <c:v>104.46388888888896</c:v>
                </c:pt>
                <c:pt idx="18805">
                  <c:v>104.46944444444443</c:v>
                </c:pt>
                <c:pt idx="18806">
                  <c:v>104.47499999999991</c:v>
                </c:pt>
                <c:pt idx="18807">
                  <c:v>104.48055555555561</c:v>
                </c:pt>
                <c:pt idx="18808">
                  <c:v>104.48611111111109</c:v>
                </c:pt>
                <c:pt idx="18809">
                  <c:v>104.49166666666656</c:v>
                </c:pt>
                <c:pt idx="18810">
                  <c:v>104.49722222222226</c:v>
                </c:pt>
                <c:pt idx="18811">
                  <c:v>104.50277777777774</c:v>
                </c:pt>
                <c:pt idx="18812">
                  <c:v>104.50833333333344</c:v>
                </c:pt>
                <c:pt idx="18813">
                  <c:v>104.51388888888891</c:v>
                </c:pt>
                <c:pt idx="18814">
                  <c:v>104.51944444444439</c:v>
                </c:pt>
                <c:pt idx="18815">
                  <c:v>104.52500000000009</c:v>
                </c:pt>
                <c:pt idx="18816">
                  <c:v>104.53055555555557</c:v>
                </c:pt>
                <c:pt idx="18817">
                  <c:v>104.53611111111104</c:v>
                </c:pt>
                <c:pt idx="18818">
                  <c:v>104.54166666666674</c:v>
                </c:pt>
                <c:pt idx="18819">
                  <c:v>104.54722222222222</c:v>
                </c:pt>
                <c:pt idx="18820">
                  <c:v>104.55277777777769</c:v>
                </c:pt>
                <c:pt idx="18821">
                  <c:v>104.55833333333339</c:v>
                </c:pt>
                <c:pt idx="18822">
                  <c:v>104.56388888888887</c:v>
                </c:pt>
                <c:pt idx="18823">
                  <c:v>104.56944444444434</c:v>
                </c:pt>
                <c:pt idx="18824">
                  <c:v>104.57500000000005</c:v>
                </c:pt>
                <c:pt idx="18825">
                  <c:v>104.58055555555552</c:v>
                </c:pt>
                <c:pt idx="18826">
                  <c:v>104.58611111111099</c:v>
                </c:pt>
                <c:pt idx="18827">
                  <c:v>104.5916666666667</c:v>
                </c:pt>
                <c:pt idx="18828">
                  <c:v>104.59722222222217</c:v>
                </c:pt>
                <c:pt idx="18829">
                  <c:v>104.60277777777765</c:v>
                </c:pt>
                <c:pt idx="18830">
                  <c:v>104.60833333333335</c:v>
                </c:pt>
                <c:pt idx="18831">
                  <c:v>104.61388888888882</c:v>
                </c:pt>
                <c:pt idx="18832">
                  <c:v>104.6194444444443</c:v>
                </c:pt>
                <c:pt idx="18833">
                  <c:v>104.625</c:v>
                </c:pt>
                <c:pt idx="18834">
                  <c:v>104.6305555555557</c:v>
                </c:pt>
                <c:pt idx="18835">
                  <c:v>104.63611111111118</c:v>
                </c:pt>
                <c:pt idx="18836">
                  <c:v>104.64166666666665</c:v>
                </c:pt>
                <c:pt idx="18837">
                  <c:v>104.64722222222235</c:v>
                </c:pt>
                <c:pt idx="18838">
                  <c:v>104.65277777777783</c:v>
                </c:pt>
                <c:pt idx="18839">
                  <c:v>104.6583333333333</c:v>
                </c:pt>
                <c:pt idx="18840">
                  <c:v>104.66388888888901</c:v>
                </c:pt>
                <c:pt idx="18841">
                  <c:v>104.66944444444448</c:v>
                </c:pt>
                <c:pt idx="18842">
                  <c:v>104.67499999999995</c:v>
                </c:pt>
                <c:pt idx="18843">
                  <c:v>104.68055555555566</c:v>
                </c:pt>
                <c:pt idx="18844">
                  <c:v>104.68611111111113</c:v>
                </c:pt>
                <c:pt idx="18845">
                  <c:v>104.69166666666661</c:v>
                </c:pt>
                <c:pt idx="18846">
                  <c:v>104.69722222222231</c:v>
                </c:pt>
                <c:pt idx="18847">
                  <c:v>104.70277777777778</c:v>
                </c:pt>
                <c:pt idx="18848">
                  <c:v>104.70833333333326</c:v>
                </c:pt>
                <c:pt idx="18849">
                  <c:v>104.71388888888896</c:v>
                </c:pt>
                <c:pt idx="18850">
                  <c:v>104.71944444444443</c:v>
                </c:pt>
                <c:pt idx="18851">
                  <c:v>104.72499999999991</c:v>
                </c:pt>
                <c:pt idx="18852">
                  <c:v>104.73055555555561</c:v>
                </c:pt>
                <c:pt idx="18853">
                  <c:v>104.73611111111109</c:v>
                </c:pt>
                <c:pt idx="18854">
                  <c:v>104.74166666666656</c:v>
                </c:pt>
                <c:pt idx="18855">
                  <c:v>104.74722222222226</c:v>
                </c:pt>
                <c:pt idx="18856">
                  <c:v>104.75277777777774</c:v>
                </c:pt>
                <c:pt idx="18857">
                  <c:v>104.75833333333344</c:v>
                </c:pt>
                <c:pt idx="18858">
                  <c:v>104.76388888888891</c:v>
                </c:pt>
                <c:pt idx="18859">
                  <c:v>104.76944444444439</c:v>
                </c:pt>
                <c:pt idx="18860">
                  <c:v>104.77500000000009</c:v>
                </c:pt>
                <c:pt idx="18861">
                  <c:v>104.78055555555557</c:v>
                </c:pt>
                <c:pt idx="18862">
                  <c:v>104.78611111111104</c:v>
                </c:pt>
                <c:pt idx="18863">
                  <c:v>104.79166666666674</c:v>
                </c:pt>
                <c:pt idx="18864">
                  <c:v>104.79722222222222</c:v>
                </c:pt>
                <c:pt idx="18865">
                  <c:v>104.80277777777769</c:v>
                </c:pt>
                <c:pt idx="18866">
                  <c:v>104.80833333333339</c:v>
                </c:pt>
                <c:pt idx="18867">
                  <c:v>104.81388888888887</c:v>
                </c:pt>
                <c:pt idx="18868">
                  <c:v>104.81944444444434</c:v>
                </c:pt>
                <c:pt idx="18869">
                  <c:v>104.82500000000005</c:v>
                </c:pt>
                <c:pt idx="18870">
                  <c:v>104.83055555555552</c:v>
                </c:pt>
                <c:pt idx="18871">
                  <c:v>104.83611111111099</c:v>
                </c:pt>
                <c:pt idx="18872">
                  <c:v>104.8416666666667</c:v>
                </c:pt>
                <c:pt idx="18873">
                  <c:v>104.84722222222217</c:v>
                </c:pt>
                <c:pt idx="18874">
                  <c:v>104.85277777777765</c:v>
                </c:pt>
                <c:pt idx="18875">
                  <c:v>104.85833333333335</c:v>
                </c:pt>
                <c:pt idx="18876">
                  <c:v>104.86388888888882</c:v>
                </c:pt>
                <c:pt idx="18877">
                  <c:v>104.8694444444443</c:v>
                </c:pt>
                <c:pt idx="18878">
                  <c:v>104.875</c:v>
                </c:pt>
                <c:pt idx="18879">
                  <c:v>104.8805555555557</c:v>
                </c:pt>
                <c:pt idx="18880">
                  <c:v>104.88611111111118</c:v>
                </c:pt>
                <c:pt idx="18881">
                  <c:v>104.89166666666665</c:v>
                </c:pt>
                <c:pt idx="18882">
                  <c:v>104.89722222222235</c:v>
                </c:pt>
                <c:pt idx="18883">
                  <c:v>104.90277777777783</c:v>
                </c:pt>
                <c:pt idx="18884">
                  <c:v>104.9083333333333</c:v>
                </c:pt>
                <c:pt idx="18885">
                  <c:v>104.91388888888901</c:v>
                </c:pt>
                <c:pt idx="18886">
                  <c:v>104.91944444444448</c:v>
                </c:pt>
                <c:pt idx="18887">
                  <c:v>104.92499999999995</c:v>
                </c:pt>
                <c:pt idx="18888">
                  <c:v>104.93055555555566</c:v>
                </c:pt>
                <c:pt idx="18889">
                  <c:v>104.93611111111113</c:v>
                </c:pt>
                <c:pt idx="18890">
                  <c:v>104.94166666666661</c:v>
                </c:pt>
                <c:pt idx="18891">
                  <c:v>104.94722222222231</c:v>
                </c:pt>
                <c:pt idx="18892">
                  <c:v>104.95277777777778</c:v>
                </c:pt>
                <c:pt idx="18893">
                  <c:v>104.95833333333326</c:v>
                </c:pt>
                <c:pt idx="18894">
                  <c:v>104.96388888888896</c:v>
                </c:pt>
                <c:pt idx="18895">
                  <c:v>104.96944444444443</c:v>
                </c:pt>
                <c:pt idx="18896">
                  <c:v>104.97499999999991</c:v>
                </c:pt>
                <c:pt idx="18897">
                  <c:v>104.98055555555561</c:v>
                </c:pt>
                <c:pt idx="18898">
                  <c:v>104.98611111111109</c:v>
                </c:pt>
                <c:pt idx="18899">
                  <c:v>104.99166666666656</c:v>
                </c:pt>
                <c:pt idx="18900">
                  <c:v>104.99722222222226</c:v>
                </c:pt>
                <c:pt idx="18901">
                  <c:v>105.00277777777774</c:v>
                </c:pt>
                <c:pt idx="18902">
                  <c:v>105.00833333333344</c:v>
                </c:pt>
                <c:pt idx="18903">
                  <c:v>105.01388888888891</c:v>
                </c:pt>
                <c:pt idx="18904">
                  <c:v>105.01944444444439</c:v>
                </c:pt>
                <c:pt idx="18905">
                  <c:v>105.02500000000009</c:v>
                </c:pt>
                <c:pt idx="18906">
                  <c:v>105.03055555555557</c:v>
                </c:pt>
                <c:pt idx="18907">
                  <c:v>105.03611111111104</c:v>
                </c:pt>
                <c:pt idx="18908">
                  <c:v>105.04166666666674</c:v>
                </c:pt>
                <c:pt idx="18909">
                  <c:v>105.04722222222222</c:v>
                </c:pt>
                <c:pt idx="18910">
                  <c:v>105.05277777777769</c:v>
                </c:pt>
                <c:pt idx="18911">
                  <c:v>105.05833333333339</c:v>
                </c:pt>
                <c:pt idx="18912">
                  <c:v>105.06388888888887</c:v>
                </c:pt>
                <c:pt idx="18913">
                  <c:v>105.06944444444434</c:v>
                </c:pt>
                <c:pt idx="18914">
                  <c:v>105.07500000000005</c:v>
                </c:pt>
                <c:pt idx="18915">
                  <c:v>105.08055555555552</c:v>
                </c:pt>
                <c:pt idx="18916">
                  <c:v>105.08611111111099</c:v>
                </c:pt>
                <c:pt idx="18917">
                  <c:v>105.0916666666667</c:v>
                </c:pt>
                <c:pt idx="18918">
                  <c:v>105.09722222222217</c:v>
                </c:pt>
                <c:pt idx="18919">
                  <c:v>105.10277777777765</c:v>
                </c:pt>
                <c:pt idx="18920">
                  <c:v>105.10833333333335</c:v>
                </c:pt>
                <c:pt idx="18921">
                  <c:v>105.11388888888882</c:v>
                </c:pt>
                <c:pt idx="18922">
                  <c:v>105.1194444444443</c:v>
                </c:pt>
                <c:pt idx="18923">
                  <c:v>105.125</c:v>
                </c:pt>
                <c:pt idx="18924">
                  <c:v>105.1305555555557</c:v>
                </c:pt>
                <c:pt idx="18925">
                  <c:v>105.13611111111118</c:v>
                </c:pt>
                <c:pt idx="18926">
                  <c:v>105.14166666666665</c:v>
                </c:pt>
                <c:pt idx="18927">
                  <c:v>105.14722222222235</c:v>
                </c:pt>
                <c:pt idx="18928">
                  <c:v>105.15277777777783</c:v>
                </c:pt>
                <c:pt idx="18929">
                  <c:v>105.1583333333333</c:v>
                </c:pt>
                <c:pt idx="18930">
                  <c:v>105.16388888888901</c:v>
                </c:pt>
                <c:pt idx="18931">
                  <c:v>105.16944444444448</c:v>
                </c:pt>
                <c:pt idx="18932">
                  <c:v>105.17499999999995</c:v>
                </c:pt>
                <c:pt idx="18933">
                  <c:v>105.18055555555566</c:v>
                </c:pt>
                <c:pt idx="18934">
                  <c:v>105.18611111111113</c:v>
                </c:pt>
                <c:pt idx="18935">
                  <c:v>105.19166666666661</c:v>
                </c:pt>
                <c:pt idx="18936">
                  <c:v>105.19722222222231</c:v>
                </c:pt>
                <c:pt idx="18937">
                  <c:v>105.20277777777778</c:v>
                </c:pt>
                <c:pt idx="18938">
                  <c:v>105.20833333333326</c:v>
                </c:pt>
                <c:pt idx="18939">
                  <c:v>105.21388888888896</c:v>
                </c:pt>
                <c:pt idx="18940">
                  <c:v>105.21944444444443</c:v>
                </c:pt>
                <c:pt idx="18941">
                  <c:v>105.22499999999991</c:v>
                </c:pt>
                <c:pt idx="18942">
                  <c:v>105.23055555555561</c:v>
                </c:pt>
                <c:pt idx="18943">
                  <c:v>105.23611111111109</c:v>
                </c:pt>
                <c:pt idx="18944">
                  <c:v>105.24166666666656</c:v>
                </c:pt>
                <c:pt idx="18945">
                  <c:v>105.24722222222226</c:v>
                </c:pt>
                <c:pt idx="18946">
                  <c:v>105.25277777777774</c:v>
                </c:pt>
                <c:pt idx="18947">
                  <c:v>105.25833333333344</c:v>
                </c:pt>
                <c:pt idx="18948">
                  <c:v>105.26388888888891</c:v>
                </c:pt>
                <c:pt idx="18949">
                  <c:v>105.26944444444439</c:v>
                </c:pt>
                <c:pt idx="18950">
                  <c:v>105.27500000000009</c:v>
                </c:pt>
                <c:pt idx="18951">
                  <c:v>105.28055555555557</c:v>
                </c:pt>
                <c:pt idx="18952">
                  <c:v>105.28611111111104</c:v>
                </c:pt>
                <c:pt idx="18953">
                  <c:v>105.29166666666674</c:v>
                </c:pt>
                <c:pt idx="18954">
                  <c:v>105.29722222222222</c:v>
                </c:pt>
                <c:pt idx="18955">
                  <c:v>105.30277777777769</c:v>
                </c:pt>
                <c:pt idx="18956">
                  <c:v>105.30833333333339</c:v>
                </c:pt>
                <c:pt idx="18957">
                  <c:v>105.31388888888887</c:v>
                </c:pt>
                <c:pt idx="18958">
                  <c:v>105.31944444444434</c:v>
                </c:pt>
                <c:pt idx="18959">
                  <c:v>105.32500000000005</c:v>
                </c:pt>
                <c:pt idx="18960">
                  <c:v>105.33055555555552</c:v>
                </c:pt>
                <c:pt idx="18961">
                  <c:v>105.33611111111099</c:v>
                </c:pt>
                <c:pt idx="18962">
                  <c:v>105.3416666666667</c:v>
                </c:pt>
                <c:pt idx="18963">
                  <c:v>105.34722222222217</c:v>
                </c:pt>
                <c:pt idx="18964">
                  <c:v>105.35277777777765</c:v>
                </c:pt>
                <c:pt idx="18965">
                  <c:v>105.35833333333335</c:v>
                </c:pt>
                <c:pt idx="18966">
                  <c:v>105.36388888888882</c:v>
                </c:pt>
                <c:pt idx="18967">
                  <c:v>105.3694444444443</c:v>
                </c:pt>
                <c:pt idx="18968">
                  <c:v>105.375</c:v>
                </c:pt>
                <c:pt idx="18969">
                  <c:v>105.3805555555557</c:v>
                </c:pt>
                <c:pt idx="18970">
                  <c:v>105.38611111111118</c:v>
                </c:pt>
                <c:pt idx="18971">
                  <c:v>105.39166666666665</c:v>
                </c:pt>
                <c:pt idx="18972">
                  <c:v>105.39722222222235</c:v>
                </c:pt>
                <c:pt idx="18973">
                  <c:v>105.40277777777783</c:v>
                </c:pt>
                <c:pt idx="18974">
                  <c:v>105.4083333333333</c:v>
                </c:pt>
                <c:pt idx="18975">
                  <c:v>105.41388888888901</c:v>
                </c:pt>
                <c:pt idx="18976">
                  <c:v>105.41944444444448</c:v>
                </c:pt>
                <c:pt idx="18977">
                  <c:v>105.42499999999995</c:v>
                </c:pt>
                <c:pt idx="18978">
                  <c:v>105.43055555555566</c:v>
                </c:pt>
                <c:pt idx="18979">
                  <c:v>105.43611111111113</c:v>
                </c:pt>
                <c:pt idx="18980">
                  <c:v>105.44166666666661</c:v>
                </c:pt>
                <c:pt idx="18981">
                  <c:v>105.44722222222231</c:v>
                </c:pt>
                <c:pt idx="18982">
                  <c:v>105.45277777777778</c:v>
                </c:pt>
                <c:pt idx="18983">
                  <c:v>105.45833333333326</c:v>
                </c:pt>
                <c:pt idx="18984">
                  <c:v>105.46388888888896</c:v>
                </c:pt>
                <c:pt idx="18985">
                  <c:v>105.46944444444443</c:v>
                </c:pt>
                <c:pt idx="18986">
                  <c:v>105.47499999999991</c:v>
                </c:pt>
                <c:pt idx="18987">
                  <c:v>105.48055555555561</c:v>
                </c:pt>
                <c:pt idx="18988">
                  <c:v>105.48611111111109</c:v>
                </c:pt>
                <c:pt idx="18989">
                  <c:v>105.49166666666656</c:v>
                </c:pt>
                <c:pt idx="18990">
                  <c:v>105.49722222222226</c:v>
                </c:pt>
                <c:pt idx="18991">
                  <c:v>105.50277777777774</c:v>
                </c:pt>
                <c:pt idx="18992">
                  <c:v>105.50833333333344</c:v>
                </c:pt>
                <c:pt idx="18993">
                  <c:v>105.51388888888891</c:v>
                </c:pt>
                <c:pt idx="18994">
                  <c:v>105.51944444444439</c:v>
                </c:pt>
                <c:pt idx="18995">
                  <c:v>105.52500000000009</c:v>
                </c:pt>
                <c:pt idx="18996">
                  <c:v>105.53055555555557</c:v>
                </c:pt>
                <c:pt idx="18997">
                  <c:v>105.53611111111104</c:v>
                </c:pt>
                <c:pt idx="18998">
                  <c:v>105.54166666666674</c:v>
                </c:pt>
                <c:pt idx="18999">
                  <c:v>105.54722222222222</c:v>
                </c:pt>
                <c:pt idx="19000">
                  <c:v>105.55277777777769</c:v>
                </c:pt>
                <c:pt idx="19001">
                  <c:v>105.55833333333339</c:v>
                </c:pt>
                <c:pt idx="19002">
                  <c:v>105.56388888888887</c:v>
                </c:pt>
                <c:pt idx="19003">
                  <c:v>105.56944444444434</c:v>
                </c:pt>
                <c:pt idx="19004">
                  <c:v>105.57500000000005</c:v>
                </c:pt>
                <c:pt idx="19005">
                  <c:v>105.58055555555552</c:v>
                </c:pt>
                <c:pt idx="19006">
                  <c:v>105.58611111111099</c:v>
                </c:pt>
                <c:pt idx="19007">
                  <c:v>105.5916666666667</c:v>
                </c:pt>
                <c:pt idx="19008">
                  <c:v>105.59722222222217</c:v>
                </c:pt>
                <c:pt idx="19009">
                  <c:v>105.60277777777765</c:v>
                </c:pt>
                <c:pt idx="19010">
                  <c:v>105.60833333333335</c:v>
                </c:pt>
                <c:pt idx="19011">
                  <c:v>105.61388888888882</c:v>
                </c:pt>
                <c:pt idx="19012">
                  <c:v>105.6194444444443</c:v>
                </c:pt>
                <c:pt idx="19013">
                  <c:v>105.625</c:v>
                </c:pt>
                <c:pt idx="19014">
                  <c:v>105.6305555555557</c:v>
                </c:pt>
                <c:pt idx="19015">
                  <c:v>105.63611111111118</c:v>
                </c:pt>
                <c:pt idx="19016">
                  <c:v>105.64166666666665</c:v>
                </c:pt>
                <c:pt idx="19017">
                  <c:v>105.64722222222235</c:v>
                </c:pt>
                <c:pt idx="19018">
                  <c:v>105.65277777777783</c:v>
                </c:pt>
                <c:pt idx="19019">
                  <c:v>105.6583333333333</c:v>
                </c:pt>
                <c:pt idx="19020">
                  <c:v>105.66388888888901</c:v>
                </c:pt>
                <c:pt idx="19021">
                  <c:v>105.66944444444448</c:v>
                </c:pt>
                <c:pt idx="19022">
                  <c:v>105.67499999999995</c:v>
                </c:pt>
                <c:pt idx="19023">
                  <c:v>105.68055555555566</c:v>
                </c:pt>
                <c:pt idx="19024">
                  <c:v>105.68611111111113</c:v>
                </c:pt>
                <c:pt idx="19025">
                  <c:v>105.69166666666661</c:v>
                </c:pt>
                <c:pt idx="19026">
                  <c:v>105.69722222222231</c:v>
                </c:pt>
                <c:pt idx="19027">
                  <c:v>105.70277777777778</c:v>
                </c:pt>
                <c:pt idx="19028">
                  <c:v>105.70833333333326</c:v>
                </c:pt>
                <c:pt idx="19029">
                  <c:v>105.71388888888896</c:v>
                </c:pt>
                <c:pt idx="19030">
                  <c:v>105.71944444444443</c:v>
                </c:pt>
                <c:pt idx="19031">
                  <c:v>105.72499999999991</c:v>
                </c:pt>
                <c:pt idx="19032">
                  <c:v>105.73055555555561</c:v>
                </c:pt>
                <c:pt idx="19033">
                  <c:v>105.73611111111109</c:v>
                </c:pt>
                <c:pt idx="19034">
                  <c:v>105.74166666666656</c:v>
                </c:pt>
                <c:pt idx="19035">
                  <c:v>105.74722222222226</c:v>
                </c:pt>
                <c:pt idx="19036">
                  <c:v>105.75277777777774</c:v>
                </c:pt>
                <c:pt idx="19037">
                  <c:v>105.75833333333344</c:v>
                </c:pt>
                <c:pt idx="19038">
                  <c:v>105.76388888888891</c:v>
                </c:pt>
                <c:pt idx="19039">
                  <c:v>105.76944444444439</c:v>
                </c:pt>
                <c:pt idx="19040">
                  <c:v>105.77500000000009</c:v>
                </c:pt>
                <c:pt idx="19041">
                  <c:v>105.78055555555557</c:v>
                </c:pt>
                <c:pt idx="19042">
                  <c:v>105.78611111111104</c:v>
                </c:pt>
                <c:pt idx="19043">
                  <c:v>105.79166666666674</c:v>
                </c:pt>
                <c:pt idx="19044">
                  <c:v>105.79722222222222</c:v>
                </c:pt>
                <c:pt idx="19045">
                  <c:v>105.80277777777769</c:v>
                </c:pt>
                <c:pt idx="19046">
                  <c:v>105.80833333333339</c:v>
                </c:pt>
                <c:pt idx="19047">
                  <c:v>105.81388888888887</c:v>
                </c:pt>
                <c:pt idx="19048">
                  <c:v>105.81944444444434</c:v>
                </c:pt>
                <c:pt idx="19049">
                  <c:v>105.82500000000005</c:v>
                </c:pt>
                <c:pt idx="19050">
                  <c:v>105.83055555555552</c:v>
                </c:pt>
                <c:pt idx="19051">
                  <c:v>105.83611111111099</c:v>
                </c:pt>
                <c:pt idx="19052">
                  <c:v>105.8416666666667</c:v>
                </c:pt>
                <c:pt idx="19053">
                  <c:v>105.84722222222217</c:v>
                </c:pt>
                <c:pt idx="19054">
                  <c:v>105.85277777777765</c:v>
                </c:pt>
                <c:pt idx="19055">
                  <c:v>105.85833333333335</c:v>
                </c:pt>
                <c:pt idx="19056">
                  <c:v>105.86388888888882</c:v>
                </c:pt>
                <c:pt idx="19057">
                  <c:v>105.8694444444443</c:v>
                </c:pt>
                <c:pt idx="19058">
                  <c:v>105.875</c:v>
                </c:pt>
                <c:pt idx="19059">
                  <c:v>105.8805555555557</c:v>
                </c:pt>
                <c:pt idx="19060">
                  <c:v>105.88611111111118</c:v>
                </c:pt>
                <c:pt idx="19061">
                  <c:v>105.89166666666665</c:v>
                </c:pt>
                <c:pt idx="19062">
                  <c:v>105.89722222222235</c:v>
                </c:pt>
                <c:pt idx="19063">
                  <c:v>105.90277777777783</c:v>
                </c:pt>
                <c:pt idx="19064">
                  <c:v>105.9083333333333</c:v>
                </c:pt>
                <c:pt idx="19065">
                  <c:v>105.91388888888901</c:v>
                </c:pt>
                <c:pt idx="19066">
                  <c:v>105.91944444444448</c:v>
                </c:pt>
                <c:pt idx="19067">
                  <c:v>105.92499999999995</c:v>
                </c:pt>
                <c:pt idx="19068">
                  <c:v>105.93055555555566</c:v>
                </c:pt>
                <c:pt idx="19069">
                  <c:v>105.93611111111113</c:v>
                </c:pt>
                <c:pt idx="19070">
                  <c:v>105.94166666666661</c:v>
                </c:pt>
                <c:pt idx="19071">
                  <c:v>105.94722222222231</c:v>
                </c:pt>
                <c:pt idx="19072">
                  <c:v>105.95277777777778</c:v>
                </c:pt>
                <c:pt idx="19073">
                  <c:v>105.95833333333326</c:v>
                </c:pt>
                <c:pt idx="19074">
                  <c:v>105.96388888888896</c:v>
                </c:pt>
                <c:pt idx="19075">
                  <c:v>105.96944444444443</c:v>
                </c:pt>
                <c:pt idx="19076">
                  <c:v>105.97499999999991</c:v>
                </c:pt>
                <c:pt idx="19077">
                  <c:v>105.98055555555561</c:v>
                </c:pt>
                <c:pt idx="19078">
                  <c:v>105.98611111111109</c:v>
                </c:pt>
                <c:pt idx="19079">
                  <c:v>105.99166666666656</c:v>
                </c:pt>
                <c:pt idx="19080">
                  <c:v>105.99722222222226</c:v>
                </c:pt>
                <c:pt idx="19081">
                  <c:v>106.00277777777774</c:v>
                </c:pt>
                <c:pt idx="19082">
                  <c:v>106.00833333333344</c:v>
                </c:pt>
                <c:pt idx="19083">
                  <c:v>106.01388888888891</c:v>
                </c:pt>
                <c:pt idx="19084">
                  <c:v>106.01944444444439</c:v>
                </c:pt>
                <c:pt idx="19085">
                  <c:v>106.02500000000009</c:v>
                </c:pt>
                <c:pt idx="19086">
                  <c:v>106.03055555555557</c:v>
                </c:pt>
                <c:pt idx="19087">
                  <c:v>106.03611111111104</c:v>
                </c:pt>
                <c:pt idx="19088">
                  <c:v>106.04166666666674</c:v>
                </c:pt>
                <c:pt idx="19089">
                  <c:v>106.04722222222222</c:v>
                </c:pt>
                <c:pt idx="19090">
                  <c:v>106.05277777777769</c:v>
                </c:pt>
                <c:pt idx="19091">
                  <c:v>106.05833333333339</c:v>
                </c:pt>
                <c:pt idx="19092">
                  <c:v>106.06388888888887</c:v>
                </c:pt>
                <c:pt idx="19093">
                  <c:v>106.06944444444434</c:v>
                </c:pt>
                <c:pt idx="19094">
                  <c:v>106.07500000000005</c:v>
                </c:pt>
                <c:pt idx="19095">
                  <c:v>106.08055555555552</c:v>
                </c:pt>
                <c:pt idx="19096">
                  <c:v>106.08611111111099</c:v>
                </c:pt>
                <c:pt idx="19097">
                  <c:v>106.0916666666667</c:v>
                </c:pt>
                <c:pt idx="19098">
                  <c:v>106.09722222222217</c:v>
                </c:pt>
                <c:pt idx="19099">
                  <c:v>106.10277777777765</c:v>
                </c:pt>
                <c:pt idx="19100">
                  <c:v>106.10833333333335</c:v>
                </c:pt>
                <c:pt idx="19101">
                  <c:v>106.11388888888882</c:v>
                </c:pt>
                <c:pt idx="19102">
                  <c:v>106.1194444444443</c:v>
                </c:pt>
                <c:pt idx="19103">
                  <c:v>106.125</c:v>
                </c:pt>
                <c:pt idx="19104">
                  <c:v>106.1305555555557</c:v>
                </c:pt>
                <c:pt idx="19105">
                  <c:v>106.13611111111118</c:v>
                </c:pt>
                <c:pt idx="19106">
                  <c:v>106.14166666666665</c:v>
                </c:pt>
                <c:pt idx="19107">
                  <c:v>106.14722222222235</c:v>
                </c:pt>
                <c:pt idx="19108">
                  <c:v>106.15277777777783</c:v>
                </c:pt>
                <c:pt idx="19109">
                  <c:v>106.1583333333333</c:v>
                </c:pt>
                <c:pt idx="19110">
                  <c:v>106.16388888888901</c:v>
                </c:pt>
                <c:pt idx="19111">
                  <c:v>106.16944444444448</c:v>
                </c:pt>
                <c:pt idx="19112">
                  <c:v>106.17499999999995</c:v>
                </c:pt>
                <c:pt idx="19113">
                  <c:v>106.18055555555566</c:v>
                </c:pt>
                <c:pt idx="19114">
                  <c:v>106.18611111111113</c:v>
                </c:pt>
                <c:pt idx="19115">
                  <c:v>106.19166666666661</c:v>
                </c:pt>
                <c:pt idx="19116">
                  <c:v>106.19722222222231</c:v>
                </c:pt>
                <c:pt idx="19117">
                  <c:v>106.20277777777778</c:v>
                </c:pt>
                <c:pt idx="19118">
                  <c:v>106.20833333333326</c:v>
                </c:pt>
                <c:pt idx="19119">
                  <c:v>106.21388888888896</c:v>
                </c:pt>
                <c:pt idx="19120">
                  <c:v>106.21944444444443</c:v>
                </c:pt>
                <c:pt idx="19121">
                  <c:v>106.22499999999991</c:v>
                </c:pt>
                <c:pt idx="19122">
                  <c:v>106.23055555555561</c:v>
                </c:pt>
                <c:pt idx="19123">
                  <c:v>106.23611111111109</c:v>
                </c:pt>
                <c:pt idx="19124">
                  <c:v>106.24166666666656</c:v>
                </c:pt>
                <c:pt idx="19125">
                  <c:v>106.24722222222226</c:v>
                </c:pt>
                <c:pt idx="19126">
                  <c:v>106.25277777777774</c:v>
                </c:pt>
                <c:pt idx="19127">
                  <c:v>106.25833333333344</c:v>
                </c:pt>
                <c:pt idx="19128">
                  <c:v>106.26388888888891</c:v>
                </c:pt>
                <c:pt idx="19129">
                  <c:v>106.26944444444439</c:v>
                </c:pt>
                <c:pt idx="19130">
                  <c:v>106.27500000000009</c:v>
                </c:pt>
                <c:pt idx="19131">
                  <c:v>106.28055555555557</c:v>
                </c:pt>
                <c:pt idx="19132">
                  <c:v>106.28611111111104</c:v>
                </c:pt>
                <c:pt idx="19133">
                  <c:v>106.29166666666674</c:v>
                </c:pt>
                <c:pt idx="19134">
                  <c:v>106.29722222222222</c:v>
                </c:pt>
                <c:pt idx="19135">
                  <c:v>106.30277777777769</c:v>
                </c:pt>
                <c:pt idx="19136">
                  <c:v>106.30833333333339</c:v>
                </c:pt>
                <c:pt idx="19137">
                  <c:v>106.31388888888887</c:v>
                </c:pt>
                <c:pt idx="19138">
                  <c:v>106.31944444444434</c:v>
                </c:pt>
                <c:pt idx="19139">
                  <c:v>106.32500000000005</c:v>
                </c:pt>
                <c:pt idx="19140">
                  <c:v>106.33055555555552</c:v>
                </c:pt>
                <c:pt idx="19141">
                  <c:v>106.33611111111099</c:v>
                </c:pt>
                <c:pt idx="19142">
                  <c:v>106.3416666666667</c:v>
                </c:pt>
                <c:pt idx="19143">
                  <c:v>106.34722222222217</c:v>
                </c:pt>
                <c:pt idx="19144">
                  <c:v>106.35277777777765</c:v>
                </c:pt>
                <c:pt idx="19145">
                  <c:v>106.35833333333335</c:v>
                </c:pt>
                <c:pt idx="19146">
                  <c:v>106.36388888888882</c:v>
                </c:pt>
                <c:pt idx="19147">
                  <c:v>106.3694444444443</c:v>
                </c:pt>
                <c:pt idx="19148">
                  <c:v>106.375</c:v>
                </c:pt>
                <c:pt idx="19149">
                  <c:v>106.3805555555557</c:v>
                </c:pt>
                <c:pt idx="19150">
                  <c:v>106.38611111111118</c:v>
                </c:pt>
                <c:pt idx="19151">
                  <c:v>106.39166666666665</c:v>
                </c:pt>
                <c:pt idx="19152">
                  <c:v>106.39722222222235</c:v>
                </c:pt>
                <c:pt idx="19153">
                  <c:v>106.40277777777783</c:v>
                </c:pt>
                <c:pt idx="19154">
                  <c:v>106.4083333333333</c:v>
                </c:pt>
                <c:pt idx="19155">
                  <c:v>106.41388888888901</c:v>
                </c:pt>
                <c:pt idx="19156">
                  <c:v>106.41944444444448</c:v>
                </c:pt>
                <c:pt idx="19157">
                  <c:v>106.42499999999995</c:v>
                </c:pt>
                <c:pt idx="19158">
                  <c:v>106.43055555555566</c:v>
                </c:pt>
                <c:pt idx="19159">
                  <c:v>106.43611111111113</c:v>
                </c:pt>
                <c:pt idx="19160">
                  <c:v>106.44166666666661</c:v>
                </c:pt>
                <c:pt idx="19161">
                  <c:v>106.44722222222231</c:v>
                </c:pt>
                <c:pt idx="19162">
                  <c:v>106.45277777777778</c:v>
                </c:pt>
                <c:pt idx="19163">
                  <c:v>106.45833333333326</c:v>
                </c:pt>
                <c:pt idx="19164">
                  <c:v>106.46388888888896</c:v>
                </c:pt>
                <c:pt idx="19165">
                  <c:v>106.46944444444443</c:v>
                </c:pt>
                <c:pt idx="19166">
                  <c:v>106.47499999999991</c:v>
                </c:pt>
                <c:pt idx="19167">
                  <c:v>106.48055555555561</c:v>
                </c:pt>
                <c:pt idx="19168">
                  <c:v>106.48611111111109</c:v>
                </c:pt>
                <c:pt idx="19169">
                  <c:v>106.49166666666656</c:v>
                </c:pt>
                <c:pt idx="19170">
                  <c:v>106.49722222222226</c:v>
                </c:pt>
                <c:pt idx="19171">
                  <c:v>106.50277777777774</c:v>
                </c:pt>
                <c:pt idx="19172">
                  <c:v>106.50833333333344</c:v>
                </c:pt>
                <c:pt idx="19173">
                  <c:v>106.51388888888891</c:v>
                </c:pt>
                <c:pt idx="19174">
                  <c:v>106.51944444444439</c:v>
                </c:pt>
                <c:pt idx="19175">
                  <c:v>106.52500000000009</c:v>
                </c:pt>
                <c:pt idx="19176">
                  <c:v>106.53055555555557</c:v>
                </c:pt>
                <c:pt idx="19177">
                  <c:v>106.53611111111104</c:v>
                </c:pt>
                <c:pt idx="19178">
                  <c:v>106.54166666666674</c:v>
                </c:pt>
                <c:pt idx="19179">
                  <c:v>106.54722222222222</c:v>
                </c:pt>
                <c:pt idx="19180">
                  <c:v>106.55277777777769</c:v>
                </c:pt>
                <c:pt idx="19181">
                  <c:v>106.55833333333339</c:v>
                </c:pt>
                <c:pt idx="19182">
                  <c:v>106.56388888888887</c:v>
                </c:pt>
                <c:pt idx="19183">
                  <c:v>106.56944444444434</c:v>
                </c:pt>
                <c:pt idx="19184">
                  <c:v>106.57500000000005</c:v>
                </c:pt>
                <c:pt idx="19185">
                  <c:v>106.58055555555552</c:v>
                </c:pt>
                <c:pt idx="19186">
                  <c:v>106.58611111111099</c:v>
                </c:pt>
                <c:pt idx="19187">
                  <c:v>106.5916666666667</c:v>
                </c:pt>
                <c:pt idx="19188">
                  <c:v>106.59722222222217</c:v>
                </c:pt>
                <c:pt idx="19189">
                  <c:v>106.60277777777765</c:v>
                </c:pt>
                <c:pt idx="19190">
                  <c:v>106.60833333333335</c:v>
                </c:pt>
                <c:pt idx="19191">
                  <c:v>106.61388888888882</c:v>
                </c:pt>
                <c:pt idx="19192">
                  <c:v>106.6194444444443</c:v>
                </c:pt>
                <c:pt idx="19193">
                  <c:v>106.625</c:v>
                </c:pt>
                <c:pt idx="19194">
                  <c:v>106.6305555555557</c:v>
                </c:pt>
                <c:pt idx="19195">
                  <c:v>106.63611111111118</c:v>
                </c:pt>
                <c:pt idx="19196">
                  <c:v>106.64166666666665</c:v>
                </c:pt>
                <c:pt idx="19197">
                  <c:v>106.64722222222235</c:v>
                </c:pt>
                <c:pt idx="19198">
                  <c:v>106.65277777777783</c:v>
                </c:pt>
                <c:pt idx="19199">
                  <c:v>106.6583333333333</c:v>
                </c:pt>
                <c:pt idx="19200">
                  <c:v>106.66388888888901</c:v>
                </c:pt>
                <c:pt idx="19201">
                  <c:v>106.66944444444448</c:v>
                </c:pt>
                <c:pt idx="19202">
                  <c:v>106.67499999999995</c:v>
                </c:pt>
                <c:pt idx="19203">
                  <c:v>106.68055555555566</c:v>
                </c:pt>
                <c:pt idx="19204">
                  <c:v>106.68611111111113</c:v>
                </c:pt>
                <c:pt idx="19205">
                  <c:v>106.69166666666661</c:v>
                </c:pt>
                <c:pt idx="19206">
                  <c:v>106.69722222222231</c:v>
                </c:pt>
                <c:pt idx="19207">
                  <c:v>106.70277777777778</c:v>
                </c:pt>
                <c:pt idx="19208">
                  <c:v>106.70833333333326</c:v>
                </c:pt>
                <c:pt idx="19209">
                  <c:v>106.71388888888896</c:v>
                </c:pt>
                <c:pt idx="19210">
                  <c:v>106.71944444444443</c:v>
                </c:pt>
                <c:pt idx="19211">
                  <c:v>106.72499999999991</c:v>
                </c:pt>
                <c:pt idx="19212">
                  <c:v>106.73055555555561</c:v>
                </c:pt>
                <c:pt idx="19213">
                  <c:v>106.73611111111109</c:v>
                </c:pt>
                <c:pt idx="19214">
                  <c:v>106.74166666666656</c:v>
                </c:pt>
                <c:pt idx="19215">
                  <c:v>106.74722222222226</c:v>
                </c:pt>
                <c:pt idx="19216">
                  <c:v>106.75277777777774</c:v>
                </c:pt>
                <c:pt idx="19217">
                  <c:v>106.75833333333344</c:v>
                </c:pt>
                <c:pt idx="19218">
                  <c:v>106.76388888888891</c:v>
                </c:pt>
                <c:pt idx="19219">
                  <c:v>106.76944444444439</c:v>
                </c:pt>
                <c:pt idx="19220">
                  <c:v>106.77500000000009</c:v>
                </c:pt>
                <c:pt idx="19221">
                  <c:v>106.78055555555557</c:v>
                </c:pt>
                <c:pt idx="19222">
                  <c:v>106.78611111111104</c:v>
                </c:pt>
                <c:pt idx="19223">
                  <c:v>106.79166666666674</c:v>
                </c:pt>
                <c:pt idx="19224">
                  <c:v>106.79722222222222</c:v>
                </c:pt>
                <c:pt idx="19225">
                  <c:v>106.80277777777769</c:v>
                </c:pt>
                <c:pt idx="19226">
                  <c:v>106.80833333333339</c:v>
                </c:pt>
                <c:pt idx="19227">
                  <c:v>106.81388888888887</c:v>
                </c:pt>
                <c:pt idx="19228">
                  <c:v>106.81944444444434</c:v>
                </c:pt>
                <c:pt idx="19229">
                  <c:v>106.82500000000005</c:v>
                </c:pt>
                <c:pt idx="19230">
                  <c:v>106.83055555555552</c:v>
                </c:pt>
                <c:pt idx="19231">
                  <c:v>106.83611111111099</c:v>
                </c:pt>
                <c:pt idx="19232">
                  <c:v>106.8416666666667</c:v>
                </c:pt>
                <c:pt idx="19233">
                  <c:v>106.84722222222217</c:v>
                </c:pt>
                <c:pt idx="19234">
                  <c:v>106.85277777777765</c:v>
                </c:pt>
                <c:pt idx="19235">
                  <c:v>106.85833333333335</c:v>
                </c:pt>
                <c:pt idx="19236">
                  <c:v>106.86388888888882</c:v>
                </c:pt>
                <c:pt idx="19237">
                  <c:v>106.8694444444443</c:v>
                </c:pt>
                <c:pt idx="19238">
                  <c:v>106.875</c:v>
                </c:pt>
                <c:pt idx="19239">
                  <c:v>106.8805555555557</c:v>
                </c:pt>
                <c:pt idx="19240">
                  <c:v>106.88611111111118</c:v>
                </c:pt>
                <c:pt idx="19241">
                  <c:v>106.89166666666665</c:v>
                </c:pt>
                <c:pt idx="19242">
                  <c:v>106.89722222222235</c:v>
                </c:pt>
                <c:pt idx="19243">
                  <c:v>106.90277777777783</c:v>
                </c:pt>
                <c:pt idx="19244">
                  <c:v>106.9083333333333</c:v>
                </c:pt>
                <c:pt idx="19245">
                  <c:v>106.91388888888901</c:v>
                </c:pt>
                <c:pt idx="19246">
                  <c:v>106.91944444444448</c:v>
                </c:pt>
                <c:pt idx="19247">
                  <c:v>106.92499999999995</c:v>
                </c:pt>
                <c:pt idx="19248">
                  <c:v>106.93055555555566</c:v>
                </c:pt>
                <c:pt idx="19249">
                  <c:v>106.93611111111113</c:v>
                </c:pt>
                <c:pt idx="19250">
                  <c:v>106.94166666666661</c:v>
                </c:pt>
                <c:pt idx="19251">
                  <c:v>106.94722222222231</c:v>
                </c:pt>
                <c:pt idx="19252">
                  <c:v>106.95277777777778</c:v>
                </c:pt>
                <c:pt idx="19253">
                  <c:v>106.95833333333326</c:v>
                </c:pt>
                <c:pt idx="19254">
                  <c:v>106.96388888888896</c:v>
                </c:pt>
                <c:pt idx="19255">
                  <c:v>106.96944444444443</c:v>
                </c:pt>
                <c:pt idx="19256">
                  <c:v>106.97499999999991</c:v>
                </c:pt>
                <c:pt idx="19257">
                  <c:v>106.98055555555561</c:v>
                </c:pt>
                <c:pt idx="19258">
                  <c:v>106.98611111111109</c:v>
                </c:pt>
                <c:pt idx="19259">
                  <c:v>106.99166666666656</c:v>
                </c:pt>
                <c:pt idx="19260">
                  <c:v>106.99722222222226</c:v>
                </c:pt>
                <c:pt idx="19261">
                  <c:v>107.00277777777774</c:v>
                </c:pt>
                <c:pt idx="19262">
                  <c:v>107.00833333333344</c:v>
                </c:pt>
                <c:pt idx="19263">
                  <c:v>107.01388888888891</c:v>
                </c:pt>
                <c:pt idx="19264">
                  <c:v>107.01944444444439</c:v>
                </c:pt>
                <c:pt idx="19265">
                  <c:v>107.02500000000009</c:v>
                </c:pt>
                <c:pt idx="19266">
                  <c:v>107.03055555555557</c:v>
                </c:pt>
                <c:pt idx="19267">
                  <c:v>107.03611111111104</c:v>
                </c:pt>
                <c:pt idx="19268">
                  <c:v>107.04166666666674</c:v>
                </c:pt>
                <c:pt idx="19269">
                  <c:v>107.04722222222222</c:v>
                </c:pt>
                <c:pt idx="19270">
                  <c:v>107.05277777777769</c:v>
                </c:pt>
                <c:pt idx="19271">
                  <c:v>107.05833333333339</c:v>
                </c:pt>
                <c:pt idx="19272">
                  <c:v>107.06388888888887</c:v>
                </c:pt>
                <c:pt idx="19273">
                  <c:v>107.06944444444434</c:v>
                </c:pt>
                <c:pt idx="19274">
                  <c:v>107.07500000000005</c:v>
                </c:pt>
                <c:pt idx="19275">
                  <c:v>107.08055555555552</c:v>
                </c:pt>
                <c:pt idx="19276">
                  <c:v>107.08611111111099</c:v>
                </c:pt>
                <c:pt idx="19277">
                  <c:v>107.0916666666667</c:v>
                </c:pt>
                <c:pt idx="19278">
                  <c:v>107.09722222222217</c:v>
                </c:pt>
                <c:pt idx="19279">
                  <c:v>107.10277777777765</c:v>
                </c:pt>
                <c:pt idx="19280">
                  <c:v>107.10833333333335</c:v>
                </c:pt>
                <c:pt idx="19281">
                  <c:v>107.11388888888882</c:v>
                </c:pt>
                <c:pt idx="19282">
                  <c:v>107.1194444444443</c:v>
                </c:pt>
                <c:pt idx="19283">
                  <c:v>107.125</c:v>
                </c:pt>
                <c:pt idx="19284">
                  <c:v>107.1305555555557</c:v>
                </c:pt>
                <c:pt idx="19285">
                  <c:v>107.13611111111118</c:v>
                </c:pt>
                <c:pt idx="19286">
                  <c:v>107.14166666666665</c:v>
                </c:pt>
                <c:pt idx="19287">
                  <c:v>107.14722222222235</c:v>
                </c:pt>
                <c:pt idx="19288">
                  <c:v>107.15277777777783</c:v>
                </c:pt>
                <c:pt idx="19289">
                  <c:v>107.1583333333333</c:v>
                </c:pt>
                <c:pt idx="19290">
                  <c:v>107.16388888888901</c:v>
                </c:pt>
                <c:pt idx="19291">
                  <c:v>107.16944444444448</c:v>
                </c:pt>
                <c:pt idx="19292">
                  <c:v>107.17499999999995</c:v>
                </c:pt>
                <c:pt idx="19293">
                  <c:v>107.18055555555566</c:v>
                </c:pt>
                <c:pt idx="19294">
                  <c:v>107.18611111111113</c:v>
                </c:pt>
                <c:pt idx="19295">
                  <c:v>107.19166666666661</c:v>
                </c:pt>
                <c:pt idx="19296">
                  <c:v>107.19722222222231</c:v>
                </c:pt>
                <c:pt idx="19297">
                  <c:v>107.20277777777778</c:v>
                </c:pt>
                <c:pt idx="19298">
                  <c:v>107.20833333333326</c:v>
                </c:pt>
                <c:pt idx="19299">
                  <c:v>107.21388888888896</c:v>
                </c:pt>
                <c:pt idx="19300">
                  <c:v>107.21944444444443</c:v>
                </c:pt>
                <c:pt idx="19301">
                  <c:v>107.22499999999991</c:v>
                </c:pt>
                <c:pt idx="19302">
                  <c:v>107.23055555555561</c:v>
                </c:pt>
                <c:pt idx="19303">
                  <c:v>107.23611111111109</c:v>
                </c:pt>
                <c:pt idx="19304">
                  <c:v>107.24166666666656</c:v>
                </c:pt>
                <c:pt idx="19305">
                  <c:v>107.24722222222226</c:v>
                </c:pt>
                <c:pt idx="19306">
                  <c:v>107.25277777777774</c:v>
                </c:pt>
                <c:pt idx="19307">
                  <c:v>107.25833333333344</c:v>
                </c:pt>
                <c:pt idx="19308">
                  <c:v>107.26388888888891</c:v>
                </c:pt>
                <c:pt idx="19309">
                  <c:v>107.26944444444439</c:v>
                </c:pt>
                <c:pt idx="19310">
                  <c:v>107.27500000000009</c:v>
                </c:pt>
                <c:pt idx="19311">
                  <c:v>107.28055555555557</c:v>
                </c:pt>
                <c:pt idx="19312">
                  <c:v>107.28611111111104</c:v>
                </c:pt>
                <c:pt idx="19313">
                  <c:v>107.29166666666674</c:v>
                </c:pt>
                <c:pt idx="19314">
                  <c:v>107.29722222222222</c:v>
                </c:pt>
                <c:pt idx="19315">
                  <c:v>107.30277777777769</c:v>
                </c:pt>
                <c:pt idx="19316">
                  <c:v>107.30833333333339</c:v>
                </c:pt>
                <c:pt idx="19317">
                  <c:v>107.31388888888887</c:v>
                </c:pt>
                <c:pt idx="19318">
                  <c:v>107.31944444444434</c:v>
                </c:pt>
                <c:pt idx="19319">
                  <c:v>107.32500000000005</c:v>
                </c:pt>
                <c:pt idx="19320">
                  <c:v>107.33055555555552</c:v>
                </c:pt>
                <c:pt idx="19321">
                  <c:v>107.33611111111099</c:v>
                </c:pt>
                <c:pt idx="19322">
                  <c:v>107.3416666666667</c:v>
                </c:pt>
                <c:pt idx="19323">
                  <c:v>107.34722222222217</c:v>
                </c:pt>
                <c:pt idx="19324">
                  <c:v>107.35277777777765</c:v>
                </c:pt>
                <c:pt idx="19325">
                  <c:v>107.35833333333335</c:v>
                </c:pt>
                <c:pt idx="19326">
                  <c:v>107.36388888888882</c:v>
                </c:pt>
                <c:pt idx="19327">
                  <c:v>107.3694444444443</c:v>
                </c:pt>
                <c:pt idx="19328">
                  <c:v>107.375</c:v>
                </c:pt>
                <c:pt idx="19329">
                  <c:v>107.3805555555557</c:v>
                </c:pt>
                <c:pt idx="19330">
                  <c:v>107.38611111111118</c:v>
                </c:pt>
                <c:pt idx="19331">
                  <c:v>107.39166666666665</c:v>
                </c:pt>
                <c:pt idx="19332">
                  <c:v>107.39722222222235</c:v>
                </c:pt>
                <c:pt idx="19333">
                  <c:v>107.40277777777783</c:v>
                </c:pt>
                <c:pt idx="19334">
                  <c:v>107.4083333333333</c:v>
                </c:pt>
                <c:pt idx="19335">
                  <c:v>107.41388888888901</c:v>
                </c:pt>
                <c:pt idx="19336">
                  <c:v>107.41944444444448</c:v>
                </c:pt>
                <c:pt idx="19337">
                  <c:v>107.42499999999995</c:v>
                </c:pt>
                <c:pt idx="19338">
                  <c:v>107.43055555555566</c:v>
                </c:pt>
                <c:pt idx="19339">
                  <c:v>107.43611111111113</c:v>
                </c:pt>
                <c:pt idx="19340">
                  <c:v>107.44166666666661</c:v>
                </c:pt>
                <c:pt idx="19341">
                  <c:v>107.44722222222231</c:v>
                </c:pt>
                <c:pt idx="19342">
                  <c:v>107.45277777777778</c:v>
                </c:pt>
                <c:pt idx="19343">
                  <c:v>107.45833333333326</c:v>
                </c:pt>
                <c:pt idx="19344">
                  <c:v>107.46388888888896</c:v>
                </c:pt>
                <c:pt idx="19345">
                  <c:v>107.46944444444443</c:v>
                </c:pt>
                <c:pt idx="19346">
                  <c:v>107.47499999999991</c:v>
                </c:pt>
                <c:pt idx="19347">
                  <c:v>107.48055555555561</c:v>
                </c:pt>
                <c:pt idx="19348">
                  <c:v>107.48611111111109</c:v>
                </c:pt>
                <c:pt idx="19349">
                  <c:v>107.49166666666656</c:v>
                </c:pt>
                <c:pt idx="19350">
                  <c:v>107.49722222222226</c:v>
                </c:pt>
                <c:pt idx="19351">
                  <c:v>107.50277777777774</c:v>
                </c:pt>
                <c:pt idx="19352">
                  <c:v>107.50833333333344</c:v>
                </c:pt>
                <c:pt idx="19353">
                  <c:v>107.51388888888891</c:v>
                </c:pt>
                <c:pt idx="19354">
                  <c:v>107.51944444444439</c:v>
                </c:pt>
                <c:pt idx="19355">
                  <c:v>107.52500000000009</c:v>
                </c:pt>
                <c:pt idx="19356">
                  <c:v>107.53055555555557</c:v>
                </c:pt>
                <c:pt idx="19357">
                  <c:v>107.53611111111104</c:v>
                </c:pt>
                <c:pt idx="19358">
                  <c:v>107.54166666666674</c:v>
                </c:pt>
                <c:pt idx="19359">
                  <c:v>107.54722222222222</c:v>
                </c:pt>
                <c:pt idx="19360">
                  <c:v>107.55277777777769</c:v>
                </c:pt>
                <c:pt idx="19361">
                  <c:v>107.55833333333339</c:v>
                </c:pt>
                <c:pt idx="19362">
                  <c:v>107.56388888888887</c:v>
                </c:pt>
                <c:pt idx="19363">
                  <c:v>107.56944444444434</c:v>
                </c:pt>
                <c:pt idx="19364">
                  <c:v>107.57500000000005</c:v>
                </c:pt>
                <c:pt idx="19365">
                  <c:v>107.58055555555552</c:v>
                </c:pt>
                <c:pt idx="19366">
                  <c:v>107.58611111111099</c:v>
                </c:pt>
                <c:pt idx="19367">
                  <c:v>107.5916666666667</c:v>
                </c:pt>
                <c:pt idx="19368">
                  <c:v>107.59722222222217</c:v>
                </c:pt>
                <c:pt idx="19369">
                  <c:v>107.60277777777765</c:v>
                </c:pt>
                <c:pt idx="19370">
                  <c:v>107.60833333333335</c:v>
                </c:pt>
                <c:pt idx="19371">
                  <c:v>107.61388888888882</c:v>
                </c:pt>
                <c:pt idx="19372">
                  <c:v>107.6194444444443</c:v>
                </c:pt>
                <c:pt idx="19373">
                  <c:v>107.625</c:v>
                </c:pt>
                <c:pt idx="19374">
                  <c:v>107.6305555555557</c:v>
                </c:pt>
                <c:pt idx="19375">
                  <c:v>107.63611111111118</c:v>
                </c:pt>
                <c:pt idx="19376">
                  <c:v>107.64166666666665</c:v>
                </c:pt>
                <c:pt idx="19377">
                  <c:v>107.64722222222235</c:v>
                </c:pt>
                <c:pt idx="19378">
                  <c:v>107.65277777777783</c:v>
                </c:pt>
                <c:pt idx="19379">
                  <c:v>107.6583333333333</c:v>
                </c:pt>
                <c:pt idx="19380">
                  <c:v>107.66388888888901</c:v>
                </c:pt>
                <c:pt idx="19381">
                  <c:v>107.66944444444448</c:v>
                </c:pt>
                <c:pt idx="19382">
                  <c:v>107.67499999999995</c:v>
                </c:pt>
                <c:pt idx="19383">
                  <c:v>107.68055555555566</c:v>
                </c:pt>
                <c:pt idx="19384">
                  <c:v>107.68611111111113</c:v>
                </c:pt>
                <c:pt idx="19385">
                  <c:v>107.69166666666661</c:v>
                </c:pt>
                <c:pt idx="19386">
                  <c:v>107.69722222222231</c:v>
                </c:pt>
                <c:pt idx="19387">
                  <c:v>107.70277777777778</c:v>
                </c:pt>
                <c:pt idx="19388">
                  <c:v>107.70833333333326</c:v>
                </c:pt>
                <c:pt idx="19389">
                  <c:v>107.71388888888896</c:v>
                </c:pt>
                <c:pt idx="19390">
                  <c:v>107.71944444444443</c:v>
                </c:pt>
                <c:pt idx="19391">
                  <c:v>107.72499999999991</c:v>
                </c:pt>
                <c:pt idx="19392">
                  <c:v>107.73055555555561</c:v>
                </c:pt>
                <c:pt idx="19393">
                  <c:v>107.73611111111109</c:v>
                </c:pt>
                <c:pt idx="19394">
                  <c:v>107.74166666666656</c:v>
                </c:pt>
                <c:pt idx="19395">
                  <c:v>107.74722222222226</c:v>
                </c:pt>
                <c:pt idx="19396">
                  <c:v>107.75277777777774</c:v>
                </c:pt>
                <c:pt idx="19397">
                  <c:v>107.75833333333344</c:v>
                </c:pt>
                <c:pt idx="19398">
                  <c:v>107.76388888888891</c:v>
                </c:pt>
                <c:pt idx="19399">
                  <c:v>107.76944444444439</c:v>
                </c:pt>
                <c:pt idx="19400">
                  <c:v>107.77500000000009</c:v>
                </c:pt>
                <c:pt idx="19401">
                  <c:v>107.78055555555557</c:v>
                </c:pt>
                <c:pt idx="19402">
                  <c:v>107.78611111111104</c:v>
                </c:pt>
                <c:pt idx="19403">
                  <c:v>107.79166666666674</c:v>
                </c:pt>
                <c:pt idx="19404">
                  <c:v>107.79722222222222</c:v>
                </c:pt>
                <c:pt idx="19405">
                  <c:v>107.80277777777769</c:v>
                </c:pt>
                <c:pt idx="19406">
                  <c:v>107.80833333333339</c:v>
                </c:pt>
                <c:pt idx="19407">
                  <c:v>107.81388888888887</c:v>
                </c:pt>
                <c:pt idx="19408">
                  <c:v>107.81944444444434</c:v>
                </c:pt>
                <c:pt idx="19409">
                  <c:v>107.82500000000005</c:v>
                </c:pt>
                <c:pt idx="19410">
                  <c:v>107.83055555555552</c:v>
                </c:pt>
                <c:pt idx="19411">
                  <c:v>107.83611111111099</c:v>
                </c:pt>
                <c:pt idx="19412">
                  <c:v>107.8416666666667</c:v>
                </c:pt>
                <c:pt idx="19413">
                  <c:v>107.84722222222217</c:v>
                </c:pt>
                <c:pt idx="19414">
                  <c:v>107.85277777777765</c:v>
                </c:pt>
                <c:pt idx="19415">
                  <c:v>107.85833333333335</c:v>
                </c:pt>
                <c:pt idx="19416">
                  <c:v>107.86388888888882</c:v>
                </c:pt>
                <c:pt idx="19417">
                  <c:v>107.8694444444443</c:v>
                </c:pt>
                <c:pt idx="19418">
                  <c:v>107.875</c:v>
                </c:pt>
                <c:pt idx="19419">
                  <c:v>107.8805555555557</c:v>
                </c:pt>
                <c:pt idx="19420">
                  <c:v>107.88611111111118</c:v>
                </c:pt>
                <c:pt idx="19421">
                  <c:v>107.89166666666665</c:v>
                </c:pt>
                <c:pt idx="19422">
                  <c:v>107.89722222222235</c:v>
                </c:pt>
                <c:pt idx="19423">
                  <c:v>107.90277777777783</c:v>
                </c:pt>
                <c:pt idx="19424">
                  <c:v>107.9083333333333</c:v>
                </c:pt>
                <c:pt idx="19425">
                  <c:v>107.91388888888901</c:v>
                </c:pt>
                <c:pt idx="19426">
                  <c:v>107.91944444444448</c:v>
                </c:pt>
                <c:pt idx="19427">
                  <c:v>107.92499999999995</c:v>
                </c:pt>
                <c:pt idx="19428">
                  <c:v>107.93055555555566</c:v>
                </c:pt>
                <c:pt idx="19429">
                  <c:v>107.93611111111113</c:v>
                </c:pt>
                <c:pt idx="19430">
                  <c:v>107.94166666666661</c:v>
                </c:pt>
                <c:pt idx="19431">
                  <c:v>107.94722222222231</c:v>
                </c:pt>
                <c:pt idx="19432">
                  <c:v>107.95277777777778</c:v>
                </c:pt>
                <c:pt idx="19433">
                  <c:v>107.95833333333326</c:v>
                </c:pt>
                <c:pt idx="19434">
                  <c:v>107.96388888888896</c:v>
                </c:pt>
                <c:pt idx="19435">
                  <c:v>107.96944444444443</c:v>
                </c:pt>
                <c:pt idx="19436">
                  <c:v>107.97499999999991</c:v>
                </c:pt>
                <c:pt idx="19437">
                  <c:v>107.98055555555561</c:v>
                </c:pt>
                <c:pt idx="19438">
                  <c:v>107.98611111111109</c:v>
                </c:pt>
                <c:pt idx="19439">
                  <c:v>107.99166666666656</c:v>
                </c:pt>
                <c:pt idx="19440">
                  <c:v>107.99722222222226</c:v>
                </c:pt>
                <c:pt idx="19441">
                  <c:v>108.00277777777774</c:v>
                </c:pt>
                <c:pt idx="19442">
                  <c:v>108.00833333333344</c:v>
                </c:pt>
                <c:pt idx="19443">
                  <c:v>108.01388888888891</c:v>
                </c:pt>
                <c:pt idx="19444">
                  <c:v>108.01944444444439</c:v>
                </c:pt>
                <c:pt idx="19445">
                  <c:v>108.02500000000009</c:v>
                </c:pt>
                <c:pt idx="19446">
                  <c:v>108.03055555555557</c:v>
                </c:pt>
                <c:pt idx="19447">
                  <c:v>108.03611111111104</c:v>
                </c:pt>
                <c:pt idx="19448">
                  <c:v>108.04166666666674</c:v>
                </c:pt>
                <c:pt idx="19449">
                  <c:v>108.04722222222222</c:v>
                </c:pt>
                <c:pt idx="19450">
                  <c:v>108.05277777777769</c:v>
                </c:pt>
                <c:pt idx="19451">
                  <c:v>108.05833333333339</c:v>
                </c:pt>
                <c:pt idx="19452">
                  <c:v>108.06388888888887</c:v>
                </c:pt>
                <c:pt idx="19453">
                  <c:v>108.06944444444434</c:v>
                </c:pt>
                <c:pt idx="19454">
                  <c:v>108.07500000000005</c:v>
                </c:pt>
                <c:pt idx="19455">
                  <c:v>108.08055555555552</c:v>
                </c:pt>
                <c:pt idx="19456">
                  <c:v>108.08611111111099</c:v>
                </c:pt>
                <c:pt idx="19457">
                  <c:v>108.0916666666667</c:v>
                </c:pt>
                <c:pt idx="19458">
                  <c:v>108.09722222222217</c:v>
                </c:pt>
                <c:pt idx="19459">
                  <c:v>108.10277777777765</c:v>
                </c:pt>
                <c:pt idx="19460">
                  <c:v>108.10833333333335</c:v>
                </c:pt>
                <c:pt idx="19461">
                  <c:v>108.11388888888882</c:v>
                </c:pt>
                <c:pt idx="19462">
                  <c:v>108.1194444444443</c:v>
                </c:pt>
                <c:pt idx="19463">
                  <c:v>108.125</c:v>
                </c:pt>
                <c:pt idx="19464">
                  <c:v>108.1305555555557</c:v>
                </c:pt>
                <c:pt idx="19465">
                  <c:v>108.13611111111118</c:v>
                </c:pt>
                <c:pt idx="19466">
                  <c:v>108.14166666666665</c:v>
                </c:pt>
                <c:pt idx="19467">
                  <c:v>108.14722222222235</c:v>
                </c:pt>
                <c:pt idx="19468">
                  <c:v>108.15277777777783</c:v>
                </c:pt>
                <c:pt idx="19469">
                  <c:v>108.1583333333333</c:v>
                </c:pt>
                <c:pt idx="19470">
                  <c:v>108.16388888888901</c:v>
                </c:pt>
                <c:pt idx="19471">
                  <c:v>108.16944444444448</c:v>
                </c:pt>
                <c:pt idx="19472">
                  <c:v>108.17499999999995</c:v>
                </c:pt>
                <c:pt idx="19473">
                  <c:v>108.18055555555566</c:v>
                </c:pt>
                <c:pt idx="19474">
                  <c:v>108.18611111111113</c:v>
                </c:pt>
                <c:pt idx="19475">
                  <c:v>108.19166666666661</c:v>
                </c:pt>
                <c:pt idx="19476">
                  <c:v>108.19722222222231</c:v>
                </c:pt>
                <c:pt idx="19477">
                  <c:v>108.20277777777778</c:v>
                </c:pt>
                <c:pt idx="19478">
                  <c:v>108.20833333333326</c:v>
                </c:pt>
                <c:pt idx="19479">
                  <c:v>108.21388888888896</c:v>
                </c:pt>
                <c:pt idx="19480">
                  <c:v>108.21944444444443</c:v>
                </c:pt>
                <c:pt idx="19481">
                  <c:v>108.22499999999991</c:v>
                </c:pt>
                <c:pt idx="19482">
                  <c:v>108.23055555555561</c:v>
                </c:pt>
                <c:pt idx="19483">
                  <c:v>108.23611111111109</c:v>
                </c:pt>
                <c:pt idx="19484">
                  <c:v>108.24166666666656</c:v>
                </c:pt>
                <c:pt idx="19485">
                  <c:v>108.24722222222226</c:v>
                </c:pt>
                <c:pt idx="19486">
                  <c:v>108.25277777777774</c:v>
                </c:pt>
                <c:pt idx="19487">
                  <c:v>108.25833333333344</c:v>
                </c:pt>
                <c:pt idx="19488">
                  <c:v>108.26388888888891</c:v>
                </c:pt>
                <c:pt idx="19489">
                  <c:v>108.26944444444439</c:v>
                </c:pt>
                <c:pt idx="19490">
                  <c:v>108.27500000000009</c:v>
                </c:pt>
                <c:pt idx="19491">
                  <c:v>108.28055555555557</c:v>
                </c:pt>
                <c:pt idx="19492">
                  <c:v>108.28611111111104</c:v>
                </c:pt>
                <c:pt idx="19493">
                  <c:v>108.29166666666674</c:v>
                </c:pt>
                <c:pt idx="19494">
                  <c:v>108.29722222222222</c:v>
                </c:pt>
                <c:pt idx="19495">
                  <c:v>108.30277777777769</c:v>
                </c:pt>
                <c:pt idx="19496">
                  <c:v>108.30833333333339</c:v>
                </c:pt>
                <c:pt idx="19497">
                  <c:v>108.31388888888887</c:v>
                </c:pt>
                <c:pt idx="19498">
                  <c:v>108.31944444444434</c:v>
                </c:pt>
                <c:pt idx="19499">
                  <c:v>108.32500000000005</c:v>
                </c:pt>
                <c:pt idx="19500">
                  <c:v>108.33055555555552</c:v>
                </c:pt>
                <c:pt idx="19501">
                  <c:v>108.33611111111099</c:v>
                </c:pt>
                <c:pt idx="19502">
                  <c:v>108.3416666666667</c:v>
                </c:pt>
                <c:pt idx="19503">
                  <c:v>108.34722222222217</c:v>
                </c:pt>
                <c:pt idx="19504">
                  <c:v>108.35277777777765</c:v>
                </c:pt>
                <c:pt idx="19505">
                  <c:v>108.35833333333335</c:v>
                </c:pt>
                <c:pt idx="19506">
                  <c:v>108.36388888888882</c:v>
                </c:pt>
                <c:pt idx="19507">
                  <c:v>108.3694444444443</c:v>
                </c:pt>
                <c:pt idx="19508">
                  <c:v>108.375</c:v>
                </c:pt>
                <c:pt idx="19509">
                  <c:v>108.3805555555557</c:v>
                </c:pt>
                <c:pt idx="19510">
                  <c:v>108.38611111111118</c:v>
                </c:pt>
                <c:pt idx="19511">
                  <c:v>108.39166666666665</c:v>
                </c:pt>
                <c:pt idx="19512">
                  <c:v>108.39722222222235</c:v>
                </c:pt>
                <c:pt idx="19513">
                  <c:v>108.40277777777783</c:v>
                </c:pt>
                <c:pt idx="19514">
                  <c:v>108.4083333333333</c:v>
                </c:pt>
                <c:pt idx="19515">
                  <c:v>108.41388888888901</c:v>
                </c:pt>
                <c:pt idx="19516">
                  <c:v>108.41944444444448</c:v>
                </c:pt>
                <c:pt idx="19517">
                  <c:v>108.42499999999995</c:v>
                </c:pt>
                <c:pt idx="19518">
                  <c:v>108.43055555555566</c:v>
                </c:pt>
                <c:pt idx="19519">
                  <c:v>108.43611111111113</c:v>
                </c:pt>
                <c:pt idx="19520">
                  <c:v>108.44166666666661</c:v>
                </c:pt>
                <c:pt idx="19521">
                  <c:v>108.44722222222231</c:v>
                </c:pt>
                <c:pt idx="19522">
                  <c:v>108.45277777777778</c:v>
                </c:pt>
                <c:pt idx="19523">
                  <c:v>108.45833333333326</c:v>
                </c:pt>
                <c:pt idx="19524">
                  <c:v>108.46388888888896</c:v>
                </c:pt>
                <c:pt idx="19525">
                  <c:v>108.46944444444443</c:v>
                </c:pt>
                <c:pt idx="19526">
                  <c:v>108.47499999999991</c:v>
                </c:pt>
                <c:pt idx="19527">
                  <c:v>108.48055555555561</c:v>
                </c:pt>
                <c:pt idx="19528">
                  <c:v>108.48611111111109</c:v>
                </c:pt>
                <c:pt idx="19529">
                  <c:v>108.49166666666656</c:v>
                </c:pt>
                <c:pt idx="19530">
                  <c:v>108.49722222222226</c:v>
                </c:pt>
                <c:pt idx="19531">
                  <c:v>108.50277777777774</c:v>
                </c:pt>
                <c:pt idx="19532">
                  <c:v>108.50833333333344</c:v>
                </c:pt>
                <c:pt idx="19533">
                  <c:v>108.51388888888891</c:v>
                </c:pt>
                <c:pt idx="19534">
                  <c:v>108.51944444444439</c:v>
                </c:pt>
                <c:pt idx="19535">
                  <c:v>108.52500000000009</c:v>
                </c:pt>
                <c:pt idx="19536">
                  <c:v>108.53055555555557</c:v>
                </c:pt>
                <c:pt idx="19537">
                  <c:v>108.53611111111104</c:v>
                </c:pt>
                <c:pt idx="19538">
                  <c:v>108.54166666666674</c:v>
                </c:pt>
                <c:pt idx="19539">
                  <c:v>108.54722222222222</c:v>
                </c:pt>
                <c:pt idx="19540">
                  <c:v>108.55277777777769</c:v>
                </c:pt>
                <c:pt idx="19541">
                  <c:v>108.55833333333339</c:v>
                </c:pt>
                <c:pt idx="19542">
                  <c:v>108.56388888888887</c:v>
                </c:pt>
                <c:pt idx="19543">
                  <c:v>108.56944444444434</c:v>
                </c:pt>
                <c:pt idx="19544">
                  <c:v>108.57500000000005</c:v>
                </c:pt>
                <c:pt idx="19545">
                  <c:v>108.58055555555552</c:v>
                </c:pt>
                <c:pt idx="19546">
                  <c:v>108.58611111111099</c:v>
                </c:pt>
                <c:pt idx="19547">
                  <c:v>108.5916666666667</c:v>
                </c:pt>
                <c:pt idx="19548">
                  <c:v>108.59722222222217</c:v>
                </c:pt>
                <c:pt idx="19549">
                  <c:v>108.60277777777765</c:v>
                </c:pt>
                <c:pt idx="19550">
                  <c:v>108.60833333333335</c:v>
                </c:pt>
                <c:pt idx="19551">
                  <c:v>108.61388888888882</c:v>
                </c:pt>
                <c:pt idx="19552">
                  <c:v>108.6194444444443</c:v>
                </c:pt>
                <c:pt idx="19553">
                  <c:v>108.625</c:v>
                </c:pt>
                <c:pt idx="19554">
                  <c:v>108.6305555555557</c:v>
                </c:pt>
                <c:pt idx="19555">
                  <c:v>108.63611111111118</c:v>
                </c:pt>
                <c:pt idx="19556">
                  <c:v>108.64166666666665</c:v>
                </c:pt>
                <c:pt idx="19557">
                  <c:v>108.64722222222235</c:v>
                </c:pt>
                <c:pt idx="19558">
                  <c:v>108.65277777777783</c:v>
                </c:pt>
                <c:pt idx="19559">
                  <c:v>108.6583333333333</c:v>
                </c:pt>
                <c:pt idx="19560">
                  <c:v>108.66388888888901</c:v>
                </c:pt>
                <c:pt idx="19561">
                  <c:v>108.66944444444448</c:v>
                </c:pt>
                <c:pt idx="19562">
                  <c:v>108.67499999999995</c:v>
                </c:pt>
                <c:pt idx="19563">
                  <c:v>108.68055555555566</c:v>
                </c:pt>
                <c:pt idx="19564">
                  <c:v>108.68611111111113</c:v>
                </c:pt>
                <c:pt idx="19565">
                  <c:v>108.69166666666661</c:v>
                </c:pt>
                <c:pt idx="19566">
                  <c:v>108.69722222222231</c:v>
                </c:pt>
                <c:pt idx="19567">
                  <c:v>108.70277777777778</c:v>
                </c:pt>
                <c:pt idx="19568">
                  <c:v>108.70833333333326</c:v>
                </c:pt>
                <c:pt idx="19569">
                  <c:v>108.71388888888896</c:v>
                </c:pt>
                <c:pt idx="19570">
                  <c:v>108.71944444444443</c:v>
                </c:pt>
                <c:pt idx="19571">
                  <c:v>108.72499999999991</c:v>
                </c:pt>
                <c:pt idx="19572">
                  <c:v>108.73055555555561</c:v>
                </c:pt>
                <c:pt idx="19573">
                  <c:v>108.73611111111109</c:v>
                </c:pt>
                <c:pt idx="19574">
                  <c:v>108.74166666666656</c:v>
                </c:pt>
                <c:pt idx="19575">
                  <c:v>108.74722222222226</c:v>
                </c:pt>
                <c:pt idx="19576">
                  <c:v>108.75277777777774</c:v>
                </c:pt>
                <c:pt idx="19577">
                  <c:v>108.75833333333344</c:v>
                </c:pt>
                <c:pt idx="19578">
                  <c:v>108.76388888888891</c:v>
                </c:pt>
                <c:pt idx="19579">
                  <c:v>108.76944444444439</c:v>
                </c:pt>
                <c:pt idx="19580">
                  <c:v>108.77500000000009</c:v>
                </c:pt>
                <c:pt idx="19581">
                  <c:v>108.78055555555557</c:v>
                </c:pt>
                <c:pt idx="19582">
                  <c:v>108.78611111111104</c:v>
                </c:pt>
                <c:pt idx="19583">
                  <c:v>108.79166666666674</c:v>
                </c:pt>
                <c:pt idx="19584">
                  <c:v>108.79722222222222</c:v>
                </c:pt>
                <c:pt idx="19585">
                  <c:v>108.80277777777769</c:v>
                </c:pt>
                <c:pt idx="19586">
                  <c:v>108.80833333333339</c:v>
                </c:pt>
                <c:pt idx="19587">
                  <c:v>108.81388888888887</c:v>
                </c:pt>
                <c:pt idx="19588">
                  <c:v>108.81944444444434</c:v>
                </c:pt>
                <c:pt idx="19589">
                  <c:v>108.82500000000005</c:v>
                </c:pt>
                <c:pt idx="19590">
                  <c:v>108.83055555555552</c:v>
                </c:pt>
                <c:pt idx="19591">
                  <c:v>108.83611111111099</c:v>
                </c:pt>
                <c:pt idx="19592">
                  <c:v>108.8416666666667</c:v>
                </c:pt>
                <c:pt idx="19593">
                  <c:v>108.84722222222217</c:v>
                </c:pt>
                <c:pt idx="19594">
                  <c:v>108.85277777777765</c:v>
                </c:pt>
                <c:pt idx="19595">
                  <c:v>108.85833333333335</c:v>
                </c:pt>
                <c:pt idx="19596">
                  <c:v>108.86388888888882</c:v>
                </c:pt>
                <c:pt idx="19597">
                  <c:v>108.8694444444443</c:v>
                </c:pt>
                <c:pt idx="19598">
                  <c:v>108.875</c:v>
                </c:pt>
                <c:pt idx="19599">
                  <c:v>108.8805555555557</c:v>
                </c:pt>
                <c:pt idx="19600">
                  <c:v>108.88611111111118</c:v>
                </c:pt>
                <c:pt idx="19601">
                  <c:v>108.89166666666665</c:v>
                </c:pt>
                <c:pt idx="19602">
                  <c:v>108.89722222222235</c:v>
                </c:pt>
                <c:pt idx="19603">
                  <c:v>108.90277777777783</c:v>
                </c:pt>
                <c:pt idx="19604">
                  <c:v>108.9083333333333</c:v>
                </c:pt>
                <c:pt idx="19605">
                  <c:v>108.91388888888901</c:v>
                </c:pt>
                <c:pt idx="19606">
                  <c:v>108.91944444444448</c:v>
                </c:pt>
                <c:pt idx="19607">
                  <c:v>108.92499999999995</c:v>
                </c:pt>
                <c:pt idx="19608">
                  <c:v>108.93055555555566</c:v>
                </c:pt>
                <c:pt idx="19609">
                  <c:v>108.93611111111113</c:v>
                </c:pt>
                <c:pt idx="19610">
                  <c:v>108.94166666666661</c:v>
                </c:pt>
                <c:pt idx="19611">
                  <c:v>108.94722222222231</c:v>
                </c:pt>
                <c:pt idx="19612">
                  <c:v>108.95277777777778</c:v>
                </c:pt>
                <c:pt idx="19613">
                  <c:v>108.95833333333326</c:v>
                </c:pt>
                <c:pt idx="19614">
                  <c:v>108.96388888888896</c:v>
                </c:pt>
                <c:pt idx="19615">
                  <c:v>108.96944444444443</c:v>
                </c:pt>
                <c:pt idx="19616">
                  <c:v>108.97499999999991</c:v>
                </c:pt>
                <c:pt idx="19617">
                  <c:v>108.98055555555561</c:v>
                </c:pt>
                <c:pt idx="19618">
                  <c:v>108.98611111111109</c:v>
                </c:pt>
                <c:pt idx="19619">
                  <c:v>108.99166666666656</c:v>
                </c:pt>
                <c:pt idx="19620">
                  <c:v>108.99722222222226</c:v>
                </c:pt>
                <c:pt idx="19621">
                  <c:v>109.00277777777774</c:v>
                </c:pt>
                <c:pt idx="19622">
                  <c:v>109.00833333333344</c:v>
                </c:pt>
                <c:pt idx="19623">
                  <c:v>109.01388888888891</c:v>
                </c:pt>
                <c:pt idx="19624">
                  <c:v>109.01944444444439</c:v>
                </c:pt>
                <c:pt idx="19625">
                  <c:v>109.02500000000009</c:v>
                </c:pt>
                <c:pt idx="19626">
                  <c:v>109.03055555555557</c:v>
                </c:pt>
                <c:pt idx="19627">
                  <c:v>109.03611111111104</c:v>
                </c:pt>
                <c:pt idx="19628">
                  <c:v>109.04166666666674</c:v>
                </c:pt>
                <c:pt idx="19629">
                  <c:v>109.04722222222222</c:v>
                </c:pt>
                <c:pt idx="19630">
                  <c:v>109.05277777777769</c:v>
                </c:pt>
                <c:pt idx="19631">
                  <c:v>109.05833333333339</c:v>
                </c:pt>
                <c:pt idx="19632">
                  <c:v>109.06388888888887</c:v>
                </c:pt>
                <c:pt idx="19633">
                  <c:v>109.06944444444434</c:v>
                </c:pt>
                <c:pt idx="19634">
                  <c:v>109.07500000000005</c:v>
                </c:pt>
                <c:pt idx="19635">
                  <c:v>109.08055555555552</c:v>
                </c:pt>
                <c:pt idx="19636">
                  <c:v>109.08611111111099</c:v>
                </c:pt>
                <c:pt idx="19637">
                  <c:v>109.0916666666667</c:v>
                </c:pt>
                <c:pt idx="19638">
                  <c:v>109.09722222222217</c:v>
                </c:pt>
                <c:pt idx="19639">
                  <c:v>109.10277777777765</c:v>
                </c:pt>
                <c:pt idx="19640">
                  <c:v>109.10833333333335</c:v>
                </c:pt>
                <c:pt idx="19641">
                  <c:v>109.11388888888882</c:v>
                </c:pt>
                <c:pt idx="19642">
                  <c:v>109.1194444444443</c:v>
                </c:pt>
                <c:pt idx="19643">
                  <c:v>109.125</c:v>
                </c:pt>
                <c:pt idx="19644">
                  <c:v>109.1305555555557</c:v>
                </c:pt>
                <c:pt idx="19645">
                  <c:v>109.13611111111118</c:v>
                </c:pt>
                <c:pt idx="19646">
                  <c:v>109.14166666666665</c:v>
                </c:pt>
                <c:pt idx="19647">
                  <c:v>109.14722222222235</c:v>
                </c:pt>
                <c:pt idx="19648">
                  <c:v>109.15277777777783</c:v>
                </c:pt>
                <c:pt idx="19649">
                  <c:v>109.1583333333333</c:v>
                </c:pt>
                <c:pt idx="19650">
                  <c:v>109.16388888888901</c:v>
                </c:pt>
                <c:pt idx="19651">
                  <c:v>109.16944444444448</c:v>
                </c:pt>
                <c:pt idx="19652">
                  <c:v>109.17499999999995</c:v>
                </c:pt>
                <c:pt idx="19653">
                  <c:v>109.18055555555566</c:v>
                </c:pt>
                <c:pt idx="19654">
                  <c:v>109.18611111111113</c:v>
                </c:pt>
                <c:pt idx="19655">
                  <c:v>109.19166666666661</c:v>
                </c:pt>
                <c:pt idx="19656">
                  <c:v>109.19722222222231</c:v>
                </c:pt>
                <c:pt idx="19657">
                  <c:v>109.20277777777778</c:v>
                </c:pt>
                <c:pt idx="19658">
                  <c:v>109.20833333333326</c:v>
                </c:pt>
                <c:pt idx="19659">
                  <c:v>109.21388888888896</c:v>
                </c:pt>
                <c:pt idx="19660">
                  <c:v>109.21944444444443</c:v>
                </c:pt>
                <c:pt idx="19661">
                  <c:v>109.22499999999991</c:v>
                </c:pt>
                <c:pt idx="19662">
                  <c:v>109.23055555555561</c:v>
                </c:pt>
                <c:pt idx="19663">
                  <c:v>109.23611111111109</c:v>
                </c:pt>
                <c:pt idx="19664">
                  <c:v>109.24166666666656</c:v>
                </c:pt>
                <c:pt idx="19665">
                  <c:v>109.24722222222226</c:v>
                </c:pt>
                <c:pt idx="19666">
                  <c:v>109.25277777777774</c:v>
                </c:pt>
                <c:pt idx="19667">
                  <c:v>109.25833333333344</c:v>
                </c:pt>
                <c:pt idx="19668">
                  <c:v>109.26388888888891</c:v>
                </c:pt>
                <c:pt idx="19669">
                  <c:v>109.26944444444439</c:v>
                </c:pt>
                <c:pt idx="19670">
                  <c:v>109.27500000000009</c:v>
                </c:pt>
                <c:pt idx="19671">
                  <c:v>109.28055555555557</c:v>
                </c:pt>
                <c:pt idx="19672">
                  <c:v>109.28611111111104</c:v>
                </c:pt>
                <c:pt idx="19673">
                  <c:v>109.29166666666674</c:v>
                </c:pt>
                <c:pt idx="19674">
                  <c:v>109.29722222222222</c:v>
                </c:pt>
                <c:pt idx="19675">
                  <c:v>109.30277777777769</c:v>
                </c:pt>
                <c:pt idx="19676">
                  <c:v>109.30833333333339</c:v>
                </c:pt>
                <c:pt idx="19677">
                  <c:v>109.31388888888887</c:v>
                </c:pt>
                <c:pt idx="19678">
                  <c:v>109.31944444444434</c:v>
                </c:pt>
                <c:pt idx="19679">
                  <c:v>109.32500000000005</c:v>
                </c:pt>
                <c:pt idx="19680">
                  <c:v>109.33055555555552</c:v>
                </c:pt>
                <c:pt idx="19681">
                  <c:v>109.33611111111099</c:v>
                </c:pt>
                <c:pt idx="19682">
                  <c:v>109.3416666666667</c:v>
                </c:pt>
                <c:pt idx="19683">
                  <c:v>109.34722222222217</c:v>
                </c:pt>
                <c:pt idx="19684">
                  <c:v>109.35277777777765</c:v>
                </c:pt>
                <c:pt idx="19685">
                  <c:v>109.35833333333335</c:v>
                </c:pt>
                <c:pt idx="19686">
                  <c:v>109.36388888888882</c:v>
                </c:pt>
                <c:pt idx="19687">
                  <c:v>109.3694444444443</c:v>
                </c:pt>
                <c:pt idx="19688">
                  <c:v>109.375</c:v>
                </c:pt>
                <c:pt idx="19689">
                  <c:v>109.3805555555557</c:v>
                </c:pt>
                <c:pt idx="19690">
                  <c:v>109.38611111111118</c:v>
                </c:pt>
                <c:pt idx="19691">
                  <c:v>109.39166666666665</c:v>
                </c:pt>
                <c:pt idx="19692">
                  <c:v>109.39722222222235</c:v>
                </c:pt>
                <c:pt idx="19693">
                  <c:v>109.40277777777783</c:v>
                </c:pt>
                <c:pt idx="19694">
                  <c:v>109.4083333333333</c:v>
                </c:pt>
                <c:pt idx="19695">
                  <c:v>109.41388888888901</c:v>
                </c:pt>
                <c:pt idx="19696">
                  <c:v>109.41944444444448</c:v>
                </c:pt>
                <c:pt idx="19697">
                  <c:v>109.42499999999995</c:v>
                </c:pt>
                <c:pt idx="19698">
                  <c:v>109.43055555555566</c:v>
                </c:pt>
                <c:pt idx="19699">
                  <c:v>109.43611111111113</c:v>
                </c:pt>
                <c:pt idx="19700">
                  <c:v>109.44166666666661</c:v>
                </c:pt>
                <c:pt idx="19701">
                  <c:v>109.44722222222231</c:v>
                </c:pt>
                <c:pt idx="19702">
                  <c:v>109.45277777777778</c:v>
                </c:pt>
                <c:pt idx="19703">
                  <c:v>109.45833333333326</c:v>
                </c:pt>
                <c:pt idx="19704">
                  <c:v>109.46388888888896</c:v>
                </c:pt>
                <c:pt idx="19705">
                  <c:v>109.46944444444443</c:v>
                </c:pt>
                <c:pt idx="19706">
                  <c:v>109.47499999999991</c:v>
                </c:pt>
                <c:pt idx="19707">
                  <c:v>109.48055555555561</c:v>
                </c:pt>
                <c:pt idx="19708">
                  <c:v>109.48611111111109</c:v>
                </c:pt>
                <c:pt idx="19709">
                  <c:v>109.49166666666656</c:v>
                </c:pt>
                <c:pt idx="19710">
                  <c:v>109.49722222222226</c:v>
                </c:pt>
                <c:pt idx="19711">
                  <c:v>109.50277777777774</c:v>
                </c:pt>
                <c:pt idx="19712">
                  <c:v>109.50833333333344</c:v>
                </c:pt>
                <c:pt idx="19713">
                  <c:v>109.51388888888891</c:v>
                </c:pt>
                <c:pt idx="19714">
                  <c:v>109.51944444444439</c:v>
                </c:pt>
                <c:pt idx="19715">
                  <c:v>109.52500000000009</c:v>
                </c:pt>
                <c:pt idx="19716">
                  <c:v>109.53055555555557</c:v>
                </c:pt>
                <c:pt idx="19717">
                  <c:v>109.53611111111104</c:v>
                </c:pt>
                <c:pt idx="19718">
                  <c:v>109.54166666666674</c:v>
                </c:pt>
                <c:pt idx="19719">
                  <c:v>109.54722222222222</c:v>
                </c:pt>
                <c:pt idx="19720">
                  <c:v>109.55277777777769</c:v>
                </c:pt>
                <c:pt idx="19721">
                  <c:v>109.55833333333339</c:v>
                </c:pt>
                <c:pt idx="19722">
                  <c:v>109.56388888888887</c:v>
                </c:pt>
                <c:pt idx="19723">
                  <c:v>109.56944444444434</c:v>
                </c:pt>
                <c:pt idx="19724">
                  <c:v>109.57500000000005</c:v>
                </c:pt>
                <c:pt idx="19725">
                  <c:v>109.58055555555552</c:v>
                </c:pt>
                <c:pt idx="19726">
                  <c:v>109.58611111111099</c:v>
                </c:pt>
                <c:pt idx="19727">
                  <c:v>109.5916666666667</c:v>
                </c:pt>
                <c:pt idx="19728">
                  <c:v>109.59722222222217</c:v>
                </c:pt>
                <c:pt idx="19729">
                  <c:v>109.60277777777765</c:v>
                </c:pt>
                <c:pt idx="19730">
                  <c:v>109.60833333333335</c:v>
                </c:pt>
                <c:pt idx="19731">
                  <c:v>109.61388888888882</c:v>
                </c:pt>
                <c:pt idx="19732">
                  <c:v>109.6194444444443</c:v>
                </c:pt>
                <c:pt idx="19733">
                  <c:v>109.625</c:v>
                </c:pt>
                <c:pt idx="19734">
                  <c:v>109.6305555555557</c:v>
                </c:pt>
                <c:pt idx="19735">
                  <c:v>109.63611111111118</c:v>
                </c:pt>
                <c:pt idx="19736">
                  <c:v>109.64166666666665</c:v>
                </c:pt>
                <c:pt idx="19737">
                  <c:v>109.64722222222235</c:v>
                </c:pt>
                <c:pt idx="19738">
                  <c:v>109.65277777777783</c:v>
                </c:pt>
                <c:pt idx="19739">
                  <c:v>109.6583333333333</c:v>
                </c:pt>
                <c:pt idx="19740">
                  <c:v>109.66388888888901</c:v>
                </c:pt>
                <c:pt idx="19741">
                  <c:v>109.66944444444448</c:v>
                </c:pt>
                <c:pt idx="19742">
                  <c:v>109.67499999999995</c:v>
                </c:pt>
                <c:pt idx="19743">
                  <c:v>109.68055555555566</c:v>
                </c:pt>
                <c:pt idx="19744">
                  <c:v>109.68611111111113</c:v>
                </c:pt>
                <c:pt idx="19745">
                  <c:v>109.69166666666661</c:v>
                </c:pt>
                <c:pt idx="19746">
                  <c:v>109.69722222222231</c:v>
                </c:pt>
                <c:pt idx="19747">
                  <c:v>109.70277777777778</c:v>
                </c:pt>
                <c:pt idx="19748">
                  <c:v>109.70833333333326</c:v>
                </c:pt>
                <c:pt idx="19749">
                  <c:v>109.71388888888896</c:v>
                </c:pt>
                <c:pt idx="19750">
                  <c:v>109.71944444444443</c:v>
                </c:pt>
                <c:pt idx="19751">
                  <c:v>109.72499999999991</c:v>
                </c:pt>
                <c:pt idx="19752">
                  <c:v>109.73055555555561</c:v>
                </c:pt>
                <c:pt idx="19753">
                  <c:v>109.73611111111109</c:v>
                </c:pt>
                <c:pt idx="19754">
                  <c:v>109.74166666666656</c:v>
                </c:pt>
                <c:pt idx="19755">
                  <c:v>109.74722222222226</c:v>
                </c:pt>
                <c:pt idx="19756">
                  <c:v>109.75277777777774</c:v>
                </c:pt>
                <c:pt idx="19757">
                  <c:v>109.75833333333344</c:v>
                </c:pt>
                <c:pt idx="19758">
                  <c:v>109.76388888888891</c:v>
                </c:pt>
                <c:pt idx="19759">
                  <c:v>109.76944444444439</c:v>
                </c:pt>
                <c:pt idx="19760">
                  <c:v>109.77500000000009</c:v>
                </c:pt>
                <c:pt idx="19761">
                  <c:v>109.78055555555557</c:v>
                </c:pt>
                <c:pt idx="19762">
                  <c:v>109.78611111111104</c:v>
                </c:pt>
                <c:pt idx="19763">
                  <c:v>109.79166666666674</c:v>
                </c:pt>
                <c:pt idx="19764">
                  <c:v>109.79722222222222</c:v>
                </c:pt>
                <c:pt idx="19765">
                  <c:v>109.80277777777769</c:v>
                </c:pt>
                <c:pt idx="19766">
                  <c:v>109.80833333333339</c:v>
                </c:pt>
                <c:pt idx="19767">
                  <c:v>109.81388888888887</c:v>
                </c:pt>
                <c:pt idx="19768">
                  <c:v>109.81944444444434</c:v>
                </c:pt>
                <c:pt idx="19769">
                  <c:v>109.82500000000005</c:v>
                </c:pt>
                <c:pt idx="19770">
                  <c:v>109.83055555555552</c:v>
                </c:pt>
                <c:pt idx="19771">
                  <c:v>109.83611111111099</c:v>
                </c:pt>
                <c:pt idx="19772">
                  <c:v>109.8416666666667</c:v>
                </c:pt>
                <c:pt idx="19773">
                  <c:v>109.84722222222217</c:v>
                </c:pt>
                <c:pt idx="19774">
                  <c:v>109.85277777777765</c:v>
                </c:pt>
                <c:pt idx="19775">
                  <c:v>109.85833333333335</c:v>
                </c:pt>
                <c:pt idx="19776">
                  <c:v>109.86388888888882</c:v>
                </c:pt>
                <c:pt idx="19777">
                  <c:v>109.8694444444443</c:v>
                </c:pt>
                <c:pt idx="19778">
                  <c:v>109.875</c:v>
                </c:pt>
                <c:pt idx="19779">
                  <c:v>109.8805555555557</c:v>
                </c:pt>
                <c:pt idx="19780">
                  <c:v>109.88611111111118</c:v>
                </c:pt>
                <c:pt idx="19781">
                  <c:v>109.89166666666665</c:v>
                </c:pt>
                <c:pt idx="19782">
                  <c:v>109.89722222222235</c:v>
                </c:pt>
                <c:pt idx="19783">
                  <c:v>109.90277777777783</c:v>
                </c:pt>
                <c:pt idx="19784">
                  <c:v>109.9083333333333</c:v>
                </c:pt>
                <c:pt idx="19785">
                  <c:v>109.91388888888901</c:v>
                </c:pt>
                <c:pt idx="19786">
                  <c:v>109.91944444444448</c:v>
                </c:pt>
                <c:pt idx="19787">
                  <c:v>109.92499999999995</c:v>
                </c:pt>
                <c:pt idx="19788">
                  <c:v>109.93055555555566</c:v>
                </c:pt>
                <c:pt idx="19789">
                  <c:v>109.93611111111113</c:v>
                </c:pt>
                <c:pt idx="19790">
                  <c:v>109.94166666666661</c:v>
                </c:pt>
                <c:pt idx="19791">
                  <c:v>109.94722222222231</c:v>
                </c:pt>
                <c:pt idx="19792">
                  <c:v>109.95277777777778</c:v>
                </c:pt>
                <c:pt idx="19793">
                  <c:v>109.95833333333326</c:v>
                </c:pt>
                <c:pt idx="19794">
                  <c:v>109.96388888888896</c:v>
                </c:pt>
                <c:pt idx="19795">
                  <c:v>109.96944444444443</c:v>
                </c:pt>
                <c:pt idx="19796">
                  <c:v>109.97499999999991</c:v>
                </c:pt>
                <c:pt idx="19797">
                  <c:v>109.98055555555561</c:v>
                </c:pt>
                <c:pt idx="19798">
                  <c:v>109.98611111111109</c:v>
                </c:pt>
                <c:pt idx="19799">
                  <c:v>109.99166666666656</c:v>
                </c:pt>
                <c:pt idx="19800">
                  <c:v>109.99722222222226</c:v>
                </c:pt>
                <c:pt idx="19801">
                  <c:v>110.00277777777774</c:v>
                </c:pt>
                <c:pt idx="19802">
                  <c:v>110.00833333333344</c:v>
                </c:pt>
                <c:pt idx="19803">
                  <c:v>110.01388888888891</c:v>
                </c:pt>
                <c:pt idx="19804">
                  <c:v>110.01944444444439</c:v>
                </c:pt>
                <c:pt idx="19805">
                  <c:v>110.02500000000009</c:v>
                </c:pt>
                <c:pt idx="19806">
                  <c:v>110.03055555555557</c:v>
                </c:pt>
                <c:pt idx="19807">
                  <c:v>110.03611111111104</c:v>
                </c:pt>
                <c:pt idx="19808">
                  <c:v>110.04166666666674</c:v>
                </c:pt>
                <c:pt idx="19809">
                  <c:v>110.04722222222222</c:v>
                </c:pt>
                <c:pt idx="19810">
                  <c:v>110.05277777777769</c:v>
                </c:pt>
                <c:pt idx="19811">
                  <c:v>110.05833333333339</c:v>
                </c:pt>
                <c:pt idx="19812">
                  <c:v>110.06388888888887</c:v>
                </c:pt>
                <c:pt idx="19813">
                  <c:v>110.06944444444434</c:v>
                </c:pt>
                <c:pt idx="19814">
                  <c:v>110.07500000000005</c:v>
                </c:pt>
                <c:pt idx="19815">
                  <c:v>110.08055555555552</c:v>
                </c:pt>
                <c:pt idx="19816">
                  <c:v>110.08611111111099</c:v>
                </c:pt>
                <c:pt idx="19817">
                  <c:v>110.0916666666667</c:v>
                </c:pt>
                <c:pt idx="19818">
                  <c:v>110.09722222222217</c:v>
                </c:pt>
                <c:pt idx="19819">
                  <c:v>110.10277777777765</c:v>
                </c:pt>
                <c:pt idx="19820">
                  <c:v>110.10833333333335</c:v>
                </c:pt>
                <c:pt idx="19821">
                  <c:v>110.11388888888882</c:v>
                </c:pt>
                <c:pt idx="19822">
                  <c:v>110.1194444444443</c:v>
                </c:pt>
                <c:pt idx="19823">
                  <c:v>110.125</c:v>
                </c:pt>
                <c:pt idx="19824">
                  <c:v>110.1305555555557</c:v>
                </c:pt>
                <c:pt idx="19825">
                  <c:v>110.13611111111118</c:v>
                </c:pt>
                <c:pt idx="19826">
                  <c:v>110.14166666666665</c:v>
                </c:pt>
                <c:pt idx="19827">
                  <c:v>110.14722222222235</c:v>
                </c:pt>
                <c:pt idx="19828">
                  <c:v>110.15277777777783</c:v>
                </c:pt>
                <c:pt idx="19829">
                  <c:v>110.1583333333333</c:v>
                </c:pt>
                <c:pt idx="19830">
                  <c:v>110.16388888888901</c:v>
                </c:pt>
                <c:pt idx="19831">
                  <c:v>110.16944444444448</c:v>
                </c:pt>
                <c:pt idx="19832">
                  <c:v>110.17499999999995</c:v>
                </c:pt>
                <c:pt idx="19833">
                  <c:v>110.18055555555566</c:v>
                </c:pt>
                <c:pt idx="19834">
                  <c:v>110.18611111111113</c:v>
                </c:pt>
                <c:pt idx="19835">
                  <c:v>110.19166666666661</c:v>
                </c:pt>
                <c:pt idx="19836">
                  <c:v>110.19722222222231</c:v>
                </c:pt>
                <c:pt idx="19837">
                  <c:v>110.20277777777778</c:v>
                </c:pt>
                <c:pt idx="19838">
                  <c:v>110.20833333333326</c:v>
                </c:pt>
                <c:pt idx="19839">
                  <c:v>110.21388888888896</c:v>
                </c:pt>
                <c:pt idx="19840">
                  <c:v>110.21944444444443</c:v>
                </c:pt>
                <c:pt idx="19841">
                  <c:v>110.22499999999991</c:v>
                </c:pt>
                <c:pt idx="19842">
                  <c:v>110.23055555555561</c:v>
                </c:pt>
                <c:pt idx="19843">
                  <c:v>110.23611111111109</c:v>
                </c:pt>
                <c:pt idx="19844">
                  <c:v>110.24166666666656</c:v>
                </c:pt>
                <c:pt idx="19845">
                  <c:v>110.24722222222226</c:v>
                </c:pt>
                <c:pt idx="19846">
                  <c:v>110.25277777777774</c:v>
                </c:pt>
                <c:pt idx="19847">
                  <c:v>110.25833333333344</c:v>
                </c:pt>
                <c:pt idx="19848">
                  <c:v>110.26388888888891</c:v>
                </c:pt>
                <c:pt idx="19849">
                  <c:v>110.26944444444439</c:v>
                </c:pt>
                <c:pt idx="19850">
                  <c:v>110.27500000000009</c:v>
                </c:pt>
                <c:pt idx="19851">
                  <c:v>110.28055555555557</c:v>
                </c:pt>
                <c:pt idx="19852">
                  <c:v>110.28611111111104</c:v>
                </c:pt>
                <c:pt idx="19853">
                  <c:v>110.29166666666674</c:v>
                </c:pt>
                <c:pt idx="19854">
                  <c:v>110.29722222222222</c:v>
                </c:pt>
                <c:pt idx="19855">
                  <c:v>110.30277777777769</c:v>
                </c:pt>
                <c:pt idx="19856">
                  <c:v>110.30833333333339</c:v>
                </c:pt>
                <c:pt idx="19857">
                  <c:v>110.31388888888887</c:v>
                </c:pt>
                <c:pt idx="19858">
                  <c:v>110.31944444444434</c:v>
                </c:pt>
                <c:pt idx="19859">
                  <c:v>110.32500000000005</c:v>
                </c:pt>
                <c:pt idx="19860">
                  <c:v>110.33055555555552</c:v>
                </c:pt>
                <c:pt idx="19861">
                  <c:v>110.33611111111099</c:v>
                </c:pt>
                <c:pt idx="19862">
                  <c:v>110.3416666666667</c:v>
                </c:pt>
                <c:pt idx="19863">
                  <c:v>110.34722222222217</c:v>
                </c:pt>
                <c:pt idx="19864">
                  <c:v>110.35277777777765</c:v>
                </c:pt>
                <c:pt idx="19865">
                  <c:v>110.35833333333335</c:v>
                </c:pt>
                <c:pt idx="19866">
                  <c:v>110.36388888888882</c:v>
                </c:pt>
                <c:pt idx="19867">
                  <c:v>110.3694444444443</c:v>
                </c:pt>
                <c:pt idx="19868">
                  <c:v>110.375</c:v>
                </c:pt>
                <c:pt idx="19869">
                  <c:v>110.3805555555557</c:v>
                </c:pt>
                <c:pt idx="19870">
                  <c:v>110.38611111111118</c:v>
                </c:pt>
                <c:pt idx="19871">
                  <c:v>110.39166666666665</c:v>
                </c:pt>
                <c:pt idx="19872">
                  <c:v>110.39722222222235</c:v>
                </c:pt>
                <c:pt idx="19873">
                  <c:v>110.40277777777783</c:v>
                </c:pt>
                <c:pt idx="19874">
                  <c:v>110.4083333333333</c:v>
                </c:pt>
                <c:pt idx="19875">
                  <c:v>110.41388888888901</c:v>
                </c:pt>
                <c:pt idx="19876">
                  <c:v>110.41944444444448</c:v>
                </c:pt>
                <c:pt idx="19877">
                  <c:v>110.42499999999995</c:v>
                </c:pt>
                <c:pt idx="19878">
                  <c:v>110.43055555555566</c:v>
                </c:pt>
                <c:pt idx="19879">
                  <c:v>110.43611111111113</c:v>
                </c:pt>
                <c:pt idx="19880">
                  <c:v>110.44166666666661</c:v>
                </c:pt>
                <c:pt idx="19881">
                  <c:v>110.44722222222231</c:v>
                </c:pt>
                <c:pt idx="19882">
                  <c:v>110.45277777777778</c:v>
                </c:pt>
                <c:pt idx="19883">
                  <c:v>110.45833333333326</c:v>
                </c:pt>
                <c:pt idx="19884">
                  <c:v>110.46388888888896</c:v>
                </c:pt>
                <c:pt idx="19885">
                  <c:v>110.46944444444443</c:v>
                </c:pt>
                <c:pt idx="19886">
                  <c:v>110.47499999999991</c:v>
                </c:pt>
                <c:pt idx="19887">
                  <c:v>110.48055555555561</c:v>
                </c:pt>
                <c:pt idx="19888">
                  <c:v>110.48611111111109</c:v>
                </c:pt>
                <c:pt idx="19889">
                  <c:v>110.49166666666656</c:v>
                </c:pt>
                <c:pt idx="19890">
                  <c:v>110.49722222222226</c:v>
                </c:pt>
                <c:pt idx="19891">
                  <c:v>110.50277777777774</c:v>
                </c:pt>
                <c:pt idx="19892">
                  <c:v>110.50833333333344</c:v>
                </c:pt>
                <c:pt idx="19893">
                  <c:v>110.51388888888891</c:v>
                </c:pt>
                <c:pt idx="19894">
                  <c:v>110.51944444444439</c:v>
                </c:pt>
                <c:pt idx="19895">
                  <c:v>110.52500000000009</c:v>
                </c:pt>
                <c:pt idx="19896">
                  <c:v>110.53055555555557</c:v>
                </c:pt>
                <c:pt idx="19897">
                  <c:v>110.53611111111104</c:v>
                </c:pt>
                <c:pt idx="19898">
                  <c:v>110.54166666666674</c:v>
                </c:pt>
                <c:pt idx="19899">
                  <c:v>110.54722222222222</c:v>
                </c:pt>
                <c:pt idx="19900">
                  <c:v>110.55277777777769</c:v>
                </c:pt>
                <c:pt idx="19901">
                  <c:v>110.55833333333339</c:v>
                </c:pt>
                <c:pt idx="19902">
                  <c:v>110.56388888888887</c:v>
                </c:pt>
                <c:pt idx="19903">
                  <c:v>110.56944444444434</c:v>
                </c:pt>
                <c:pt idx="19904">
                  <c:v>110.57500000000005</c:v>
                </c:pt>
                <c:pt idx="19905">
                  <c:v>110.58055555555552</c:v>
                </c:pt>
                <c:pt idx="19906">
                  <c:v>110.58611111111099</c:v>
                </c:pt>
                <c:pt idx="19907">
                  <c:v>110.5916666666667</c:v>
                </c:pt>
                <c:pt idx="19908">
                  <c:v>110.59722222222217</c:v>
                </c:pt>
                <c:pt idx="19909">
                  <c:v>110.60277777777765</c:v>
                </c:pt>
                <c:pt idx="19910">
                  <c:v>110.60833333333335</c:v>
                </c:pt>
                <c:pt idx="19911">
                  <c:v>110.61388888888882</c:v>
                </c:pt>
                <c:pt idx="19912">
                  <c:v>110.6194444444443</c:v>
                </c:pt>
                <c:pt idx="19913">
                  <c:v>110.625</c:v>
                </c:pt>
                <c:pt idx="19914">
                  <c:v>110.6305555555557</c:v>
                </c:pt>
                <c:pt idx="19915">
                  <c:v>110.63611111111118</c:v>
                </c:pt>
                <c:pt idx="19916">
                  <c:v>110.64166666666665</c:v>
                </c:pt>
                <c:pt idx="19917">
                  <c:v>110.64722222222235</c:v>
                </c:pt>
                <c:pt idx="19918">
                  <c:v>110.65277777777783</c:v>
                </c:pt>
                <c:pt idx="19919">
                  <c:v>110.6583333333333</c:v>
                </c:pt>
                <c:pt idx="19920">
                  <c:v>110.66388888888901</c:v>
                </c:pt>
                <c:pt idx="19921">
                  <c:v>110.66944444444448</c:v>
                </c:pt>
                <c:pt idx="19922">
                  <c:v>110.67499999999995</c:v>
                </c:pt>
                <c:pt idx="19923">
                  <c:v>110.68055555555566</c:v>
                </c:pt>
                <c:pt idx="19924">
                  <c:v>110.68611111111113</c:v>
                </c:pt>
                <c:pt idx="19925">
                  <c:v>110.69166666666661</c:v>
                </c:pt>
                <c:pt idx="19926">
                  <c:v>110.69722222222231</c:v>
                </c:pt>
                <c:pt idx="19927">
                  <c:v>110.70277777777778</c:v>
                </c:pt>
                <c:pt idx="19928">
                  <c:v>110.70833333333326</c:v>
                </c:pt>
                <c:pt idx="19929">
                  <c:v>110.71388888888896</c:v>
                </c:pt>
                <c:pt idx="19930">
                  <c:v>110.71944444444443</c:v>
                </c:pt>
                <c:pt idx="19931">
                  <c:v>110.72499999999991</c:v>
                </c:pt>
                <c:pt idx="19932">
                  <c:v>110.73055555555561</c:v>
                </c:pt>
                <c:pt idx="19933">
                  <c:v>110.73611111111109</c:v>
                </c:pt>
                <c:pt idx="19934">
                  <c:v>110.74166666666656</c:v>
                </c:pt>
                <c:pt idx="19935">
                  <c:v>110.74722222222226</c:v>
                </c:pt>
                <c:pt idx="19936">
                  <c:v>110.75277777777774</c:v>
                </c:pt>
                <c:pt idx="19937">
                  <c:v>110.75833333333344</c:v>
                </c:pt>
                <c:pt idx="19938">
                  <c:v>110.76388888888891</c:v>
                </c:pt>
                <c:pt idx="19939">
                  <c:v>110.76944444444439</c:v>
                </c:pt>
                <c:pt idx="19940">
                  <c:v>110.77500000000009</c:v>
                </c:pt>
                <c:pt idx="19941">
                  <c:v>110.78055555555557</c:v>
                </c:pt>
                <c:pt idx="19942">
                  <c:v>110.78611111111104</c:v>
                </c:pt>
                <c:pt idx="19943">
                  <c:v>110.79166666666674</c:v>
                </c:pt>
                <c:pt idx="19944">
                  <c:v>110.79722222222222</c:v>
                </c:pt>
                <c:pt idx="19945">
                  <c:v>110.80277777777769</c:v>
                </c:pt>
                <c:pt idx="19946">
                  <c:v>110.80833333333339</c:v>
                </c:pt>
                <c:pt idx="19947">
                  <c:v>110.81388888888887</c:v>
                </c:pt>
                <c:pt idx="19948">
                  <c:v>110.81944444444434</c:v>
                </c:pt>
                <c:pt idx="19949">
                  <c:v>110.82500000000005</c:v>
                </c:pt>
                <c:pt idx="19950">
                  <c:v>110.83055555555552</c:v>
                </c:pt>
                <c:pt idx="19951">
                  <c:v>110.83611111111099</c:v>
                </c:pt>
                <c:pt idx="19952">
                  <c:v>110.8416666666667</c:v>
                </c:pt>
                <c:pt idx="19953">
                  <c:v>110.84722222222217</c:v>
                </c:pt>
                <c:pt idx="19954">
                  <c:v>110.85277777777765</c:v>
                </c:pt>
                <c:pt idx="19955">
                  <c:v>110.85833333333335</c:v>
                </c:pt>
                <c:pt idx="19956">
                  <c:v>110.86388888888882</c:v>
                </c:pt>
                <c:pt idx="19957">
                  <c:v>110.8694444444443</c:v>
                </c:pt>
                <c:pt idx="19958">
                  <c:v>110.875</c:v>
                </c:pt>
                <c:pt idx="19959">
                  <c:v>110.8805555555557</c:v>
                </c:pt>
                <c:pt idx="19960">
                  <c:v>110.88611111111118</c:v>
                </c:pt>
                <c:pt idx="19961">
                  <c:v>110.89166666666665</c:v>
                </c:pt>
                <c:pt idx="19962">
                  <c:v>110.89722222222235</c:v>
                </c:pt>
                <c:pt idx="19963">
                  <c:v>110.90277777777783</c:v>
                </c:pt>
                <c:pt idx="19964">
                  <c:v>110.9083333333333</c:v>
                </c:pt>
                <c:pt idx="19965">
                  <c:v>110.91388888888901</c:v>
                </c:pt>
                <c:pt idx="19966">
                  <c:v>110.91944444444448</c:v>
                </c:pt>
                <c:pt idx="19967">
                  <c:v>110.92499999999995</c:v>
                </c:pt>
                <c:pt idx="19968">
                  <c:v>110.93055555555566</c:v>
                </c:pt>
                <c:pt idx="19969">
                  <c:v>110.93611111111113</c:v>
                </c:pt>
                <c:pt idx="19970">
                  <c:v>110.94166666666661</c:v>
                </c:pt>
                <c:pt idx="19971">
                  <c:v>110.94722222222231</c:v>
                </c:pt>
                <c:pt idx="19972">
                  <c:v>110.95277777777778</c:v>
                </c:pt>
                <c:pt idx="19973">
                  <c:v>110.95833333333326</c:v>
                </c:pt>
                <c:pt idx="19974">
                  <c:v>110.96388888888896</c:v>
                </c:pt>
                <c:pt idx="19975">
                  <c:v>110.96944444444443</c:v>
                </c:pt>
                <c:pt idx="19976">
                  <c:v>110.97499999999991</c:v>
                </c:pt>
                <c:pt idx="19977">
                  <c:v>110.98055555555561</c:v>
                </c:pt>
                <c:pt idx="19978">
                  <c:v>110.98611111111109</c:v>
                </c:pt>
                <c:pt idx="19979">
                  <c:v>110.99166666666656</c:v>
                </c:pt>
                <c:pt idx="19980">
                  <c:v>110.99722222222226</c:v>
                </c:pt>
                <c:pt idx="19981">
                  <c:v>111.00277777777774</c:v>
                </c:pt>
                <c:pt idx="19982">
                  <c:v>111.00833333333344</c:v>
                </c:pt>
                <c:pt idx="19983">
                  <c:v>111.01388888888891</c:v>
                </c:pt>
                <c:pt idx="19984">
                  <c:v>111.01944444444439</c:v>
                </c:pt>
                <c:pt idx="19985">
                  <c:v>111.02500000000009</c:v>
                </c:pt>
                <c:pt idx="19986">
                  <c:v>111.03055555555557</c:v>
                </c:pt>
                <c:pt idx="19987">
                  <c:v>111.03611111111104</c:v>
                </c:pt>
                <c:pt idx="19988">
                  <c:v>111.04166666666674</c:v>
                </c:pt>
                <c:pt idx="19989">
                  <c:v>111.04722222222222</c:v>
                </c:pt>
                <c:pt idx="19990">
                  <c:v>111.05277777777769</c:v>
                </c:pt>
                <c:pt idx="19991">
                  <c:v>111.05833333333339</c:v>
                </c:pt>
                <c:pt idx="19992">
                  <c:v>111.06388888888887</c:v>
                </c:pt>
                <c:pt idx="19993">
                  <c:v>111.06944444444434</c:v>
                </c:pt>
                <c:pt idx="19994">
                  <c:v>111.07500000000005</c:v>
                </c:pt>
                <c:pt idx="19995">
                  <c:v>111.08055555555552</c:v>
                </c:pt>
                <c:pt idx="19996">
                  <c:v>111.08611111111099</c:v>
                </c:pt>
                <c:pt idx="19997">
                  <c:v>111.0916666666667</c:v>
                </c:pt>
                <c:pt idx="19998">
                  <c:v>111.09722222222217</c:v>
                </c:pt>
                <c:pt idx="19999">
                  <c:v>111.10277777777765</c:v>
                </c:pt>
                <c:pt idx="20000">
                  <c:v>111.10833333333335</c:v>
                </c:pt>
                <c:pt idx="20001">
                  <c:v>111.11388888888882</c:v>
                </c:pt>
                <c:pt idx="20002">
                  <c:v>111.1194444444443</c:v>
                </c:pt>
                <c:pt idx="20003">
                  <c:v>111.125</c:v>
                </c:pt>
                <c:pt idx="20004">
                  <c:v>111.1305555555557</c:v>
                </c:pt>
                <c:pt idx="20005">
                  <c:v>111.13611111111118</c:v>
                </c:pt>
                <c:pt idx="20006">
                  <c:v>111.14166666666665</c:v>
                </c:pt>
                <c:pt idx="20007">
                  <c:v>111.14722222222235</c:v>
                </c:pt>
                <c:pt idx="20008">
                  <c:v>111.15277777777783</c:v>
                </c:pt>
                <c:pt idx="20009">
                  <c:v>111.1583333333333</c:v>
                </c:pt>
                <c:pt idx="20010">
                  <c:v>111.16388888888901</c:v>
                </c:pt>
                <c:pt idx="20011">
                  <c:v>111.16944444444448</c:v>
                </c:pt>
                <c:pt idx="20012">
                  <c:v>111.17499999999995</c:v>
                </c:pt>
                <c:pt idx="20013">
                  <c:v>111.18055555555566</c:v>
                </c:pt>
                <c:pt idx="20014">
                  <c:v>111.18611111111113</c:v>
                </c:pt>
                <c:pt idx="20015">
                  <c:v>111.19166666666661</c:v>
                </c:pt>
                <c:pt idx="20016">
                  <c:v>111.19722222222231</c:v>
                </c:pt>
                <c:pt idx="20017">
                  <c:v>111.20277777777778</c:v>
                </c:pt>
                <c:pt idx="20018">
                  <c:v>111.20833333333326</c:v>
                </c:pt>
                <c:pt idx="20019">
                  <c:v>111.21388888888896</c:v>
                </c:pt>
                <c:pt idx="20020">
                  <c:v>111.21944444444443</c:v>
                </c:pt>
                <c:pt idx="20021">
                  <c:v>111.22499999999991</c:v>
                </c:pt>
                <c:pt idx="20022">
                  <c:v>111.23055555555561</c:v>
                </c:pt>
                <c:pt idx="20023">
                  <c:v>111.23611111111109</c:v>
                </c:pt>
                <c:pt idx="20024">
                  <c:v>111.24166666666656</c:v>
                </c:pt>
                <c:pt idx="20025">
                  <c:v>111.24722222222226</c:v>
                </c:pt>
                <c:pt idx="20026">
                  <c:v>111.25277777777774</c:v>
                </c:pt>
                <c:pt idx="20027">
                  <c:v>111.25833333333344</c:v>
                </c:pt>
                <c:pt idx="20028">
                  <c:v>111.26388888888891</c:v>
                </c:pt>
                <c:pt idx="20029">
                  <c:v>111.26944444444439</c:v>
                </c:pt>
                <c:pt idx="20030">
                  <c:v>111.27500000000009</c:v>
                </c:pt>
                <c:pt idx="20031">
                  <c:v>111.28055555555557</c:v>
                </c:pt>
                <c:pt idx="20032">
                  <c:v>111.28611111111104</c:v>
                </c:pt>
                <c:pt idx="20033">
                  <c:v>111.29166666666674</c:v>
                </c:pt>
                <c:pt idx="20034">
                  <c:v>111.29722222222222</c:v>
                </c:pt>
                <c:pt idx="20035">
                  <c:v>111.30277777777769</c:v>
                </c:pt>
                <c:pt idx="20036">
                  <c:v>111.30833333333339</c:v>
                </c:pt>
                <c:pt idx="20037">
                  <c:v>111.31388888888887</c:v>
                </c:pt>
                <c:pt idx="20038">
                  <c:v>111.31944444444434</c:v>
                </c:pt>
                <c:pt idx="20039">
                  <c:v>111.32500000000005</c:v>
                </c:pt>
                <c:pt idx="20040">
                  <c:v>111.33055555555552</c:v>
                </c:pt>
                <c:pt idx="20041">
                  <c:v>111.33611111111099</c:v>
                </c:pt>
                <c:pt idx="20042">
                  <c:v>111.3416666666667</c:v>
                </c:pt>
                <c:pt idx="20043">
                  <c:v>111.34722222222217</c:v>
                </c:pt>
                <c:pt idx="20044">
                  <c:v>111.35277777777765</c:v>
                </c:pt>
                <c:pt idx="20045">
                  <c:v>111.35833333333335</c:v>
                </c:pt>
                <c:pt idx="20046">
                  <c:v>111.36388888888882</c:v>
                </c:pt>
                <c:pt idx="20047">
                  <c:v>111.3694444444443</c:v>
                </c:pt>
                <c:pt idx="20048">
                  <c:v>111.375</c:v>
                </c:pt>
                <c:pt idx="20049">
                  <c:v>111.3805555555557</c:v>
                </c:pt>
                <c:pt idx="20050">
                  <c:v>111.38611111111118</c:v>
                </c:pt>
                <c:pt idx="20051">
                  <c:v>111.39166666666665</c:v>
                </c:pt>
                <c:pt idx="20052">
                  <c:v>111.39722222222235</c:v>
                </c:pt>
                <c:pt idx="20053">
                  <c:v>111.40277777777783</c:v>
                </c:pt>
                <c:pt idx="20054">
                  <c:v>111.4083333333333</c:v>
                </c:pt>
                <c:pt idx="20055">
                  <c:v>111.41388888888901</c:v>
                </c:pt>
                <c:pt idx="20056">
                  <c:v>111.41944444444448</c:v>
                </c:pt>
                <c:pt idx="20057">
                  <c:v>111.42499999999995</c:v>
                </c:pt>
                <c:pt idx="20058">
                  <c:v>111.43055555555566</c:v>
                </c:pt>
                <c:pt idx="20059">
                  <c:v>111.43611111111113</c:v>
                </c:pt>
                <c:pt idx="20060">
                  <c:v>111.44166666666661</c:v>
                </c:pt>
                <c:pt idx="20061">
                  <c:v>111.44722222222231</c:v>
                </c:pt>
                <c:pt idx="20062">
                  <c:v>111.45277777777778</c:v>
                </c:pt>
                <c:pt idx="20063">
                  <c:v>111.45833333333326</c:v>
                </c:pt>
                <c:pt idx="20064">
                  <c:v>111.46388888888896</c:v>
                </c:pt>
                <c:pt idx="20065">
                  <c:v>111.46944444444443</c:v>
                </c:pt>
                <c:pt idx="20066">
                  <c:v>111.47499999999991</c:v>
                </c:pt>
                <c:pt idx="20067">
                  <c:v>111.48055555555561</c:v>
                </c:pt>
                <c:pt idx="20068">
                  <c:v>111.48611111111109</c:v>
                </c:pt>
                <c:pt idx="20069">
                  <c:v>111.49166666666656</c:v>
                </c:pt>
                <c:pt idx="20070">
                  <c:v>111.49722222222226</c:v>
                </c:pt>
                <c:pt idx="20071">
                  <c:v>111.50277777777774</c:v>
                </c:pt>
                <c:pt idx="20072">
                  <c:v>111.50833333333344</c:v>
                </c:pt>
                <c:pt idx="20073">
                  <c:v>111.51388888888891</c:v>
                </c:pt>
                <c:pt idx="20074">
                  <c:v>111.51944444444439</c:v>
                </c:pt>
                <c:pt idx="20075">
                  <c:v>111.52500000000009</c:v>
                </c:pt>
                <c:pt idx="20076">
                  <c:v>111.53055555555557</c:v>
                </c:pt>
                <c:pt idx="20077">
                  <c:v>111.53611111111104</c:v>
                </c:pt>
                <c:pt idx="20078">
                  <c:v>111.54166666666674</c:v>
                </c:pt>
                <c:pt idx="20079">
                  <c:v>111.54722222222222</c:v>
                </c:pt>
                <c:pt idx="20080">
                  <c:v>111.55277777777769</c:v>
                </c:pt>
                <c:pt idx="20081">
                  <c:v>111.55833333333339</c:v>
                </c:pt>
                <c:pt idx="20082">
                  <c:v>111.56388888888887</c:v>
                </c:pt>
                <c:pt idx="20083">
                  <c:v>111.56944444444434</c:v>
                </c:pt>
                <c:pt idx="20084">
                  <c:v>111.57500000000005</c:v>
                </c:pt>
                <c:pt idx="20085">
                  <c:v>111.58055555555552</c:v>
                </c:pt>
                <c:pt idx="20086">
                  <c:v>111.58611111111099</c:v>
                </c:pt>
                <c:pt idx="20087">
                  <c:v>111.5916666666667</c:v>
                </c:pt>
                <c:pt idx="20088">
                  <c:v>111.59722222222217</c:v>
                </c:pt>
                <c:pt idx="20089">
                  <c:v>111.60277777777765</c:v>
                </c:pt>
                <c:pt idx="20090">
                  <c:v>111.60833333333335</c:v>
                </c:pt>
                <c:pt idx="20091">
                  <c:v>111.61388888888882</c:v>
                </c:pt>
                <c:pt idx="20092">
                  <c:v>111.6194444444443</c:v>
                </c:pt>
                <c:pt idx="20093">
                  <c:v>111.625</c:v>
                </c:pt>
                <c:pt idx="20094">
                  <c:v>111.6305555555557</c:v>
                </c:pt>
                <c:pt idx="20095">
                  <c:v>111.63611111111118</c:v>
                </c:pt>
                <c:pt idx="20096">
                  <c:v>111.64166666666665</c:v>
                </c:pt>
                <c:pt idx="20097">
                  <c:v>111.64722222222235</c:v>
                </c:pt>
                <c:pt idx="20098">
                  <c:v>111.65277777777783</c:v>
                </c:pt>
                <c:pt idx="20099">
                  <c:v>111.6583333333333</c:v>
                </c:pt>
                <c:pt idx="20100">
                  <c:v>111.66388888888901</c:v>
                </c:pt>
                <c:pt idx="20101">
                  <c:v>111.66944444444448</c:v>
                </c:pt>
                <c:pt idx="20102">
                  <c:v>111.67499999999995</c:v>
                </c:pt>
                <c:pt idx="20103">
                  <c:v>111.68055555555566</c:v>
                </c:pt>
                <c:pt idx="20104">
                  <c:v>111.68611111111113</c:v>
                </c:pt>
                <c:pt idx="20105">
                  <c:v>111.69166666666661</c:v>
                </c:pt>
                <c:pt idx="20106">
                  <c:v>111.69722222222231</c:v>
                </c:pt>
                <c:pt idx="20107">
                  <c:v>111.70277777777778</c:v>
                </c:pt>
                <c:pt idx="20108">
                  <c:v>111.70833333333326</c:v>
                </c:pt>
                <c:pt idx="20109">
                  <c:v>111.71388888888896</c:v>
                </c:pt>
                <c:pt idx="20110">
                  <c:v>111.71944444444443</c:v>
                </c:pt>
                <c:pt idx="20111">
                  <c:v>111.72499999999991</c:v>
                </c:pt>
                <c:pt idx="20112">
                  <c:v>111.73055555555561</c:v>
                </c:pt>
                <c:pt idx="20113">
                  <c:v>111.73611111111109</c:v>
                </c:pt>
                <c:pt idx="20114">
                  <c:v>111.74166666666656</c:v>
                </c:pt>
                <c:pt idx="20115">
                  <c:v>111.74722222222226</c:v>
                </c:pt>
                <c:pt idx="20116">
                  <c:v>111.75277777777774</c:v>
                </c:pt>
                <c:pt idx="20117">
                  <c:v>111.75833333333344</c:v>
                </c:pt>
                <c:pt idx="20118">
                  <c:v>111.76388888888891</c:v>
                </c:pt>
                <c:pt idx="20119">
                  <c:v>111.76944444444439</c:v>
                </c:pt>
                <c:pt idx="20120">
                  <c:v>111.77500000000009</c:v>
                </c:pt>
                <c:pt idx="20121">
                  <c:v>111.78055555555557</c:v>
                </c:pt>
                <c:pt idx="20122">
                  <c:v>111.78611111111104</c:v>
                </c:pt>
                <c:pt idx="20123">
                  <c:v>111.79166666666674</c:v>
                </c:pt>
                <c:pt idx="20124">
                  <c:v>111.79722222222222</c:v>
                </c:pt>
                <c:pt idx="20125">
                  <c:v>111.80277777777769</c:v>
                </c:pt>
                <c:pt idx="20126">
                  <c:v>111.80833333333339</c:v>
                </c:pt>
                <c:pt idx="20127">
                  <c:v>111.81388888888887</c:v>
                </c:pt>
                <c:pt idx="20128">
                  <c:v>111.81944444444434</c:v>
                </c:pt>
                <c:pt idx="20129">
                  <c:v>111.82500000000005</c:v>
                </c:pt>
                <c:pt idx="20130">
                  <c:v>111.83055555555552</c:v>
                </c:pt>
                <c:pt idx="20131">
                  <c:v>111.83611111111099</c:v>
                </c:pt>
                <c:pt idx="20132">
                  <c:v>111.8416666666667</c:v>
                </c:pt>
                <c:pt idx="20133">
                  <c:v>111.84722222222217</c:v>
                </c:pt>
                <c:pt idx="20134">
                  <c:v>111.85277777777765</c:v>
                </c:pt>
                <c:pt idx="20135">
                  <c:v>111.85833333333335</c:v>
                </c:pt>
                <c:pt idx="20136">
                  <c:v>111.86388888888882</c:v>
                </c:pt>
                <c:pt idx="20137">
                  <c:v>111.8694444444443</c:v>
                </c:pt>
                <c:pt idx="20138">
                  <c:v>111.875</c:v>
                </c:pt>
                <c:pt idx="20139">
                  <c:v>111.8805555555557</c:v>
                </c:pt>
                <c:pt idx="20140">
                  <c:v>111.88611111111118</c:v>
                </c:pt>
                <c:pt idx="20141">
                  <c:v>111.89166666666665</c:v>
                </c:pt>
                <c:pt idx="20142">
                  <c:v>111.89722222222235</c:v>
                </c:pt>
                <c:pt idx="20143">
                  <c:v>111.90277777777783</c:v>
                </c:pt>
                <c:pt idx="20144">
                  <c:v>111.9083333333333</c:v>
                </c:pt>
                <c:pt idx="20145">
                  <c:v>111.91388888888901</c:v>
                </c:pt>
                <c:pt idx="20146">
                  <c:v>111.91944444444448</c:v>
                </c:pt>
                <c:pt idx="20147">
                  <c:v>111.92499999999995</c:v>
                </c:pt>
                <c:pt idx="20148">
                  <c:v>111.93055555555566</c:v>
                </c:pt>
                <c:pt idx="20149">
                  <c:v>111.93611111111113</c:v>
                </c:pt>
                <c:pt idx="20150">
                  <c:v>111.94166666666661</c:v>
                </c:pt>
                <c:pt idx="20151">
                  <c:v>111.94722222222231</c:v>
                </c:pt>
                <c:pt idx="20152">
                  <c:v>111.95277777777778</c:v>
                </c:pt>
                <c:pt idx="20153">
                  <c:v>111.95833333333326</c:v>
                </c:pt>
                <c:pt idx="20154">
                  <c:v>111.96388888888896</c:v>
                </c:pt>
                <c:pt idx="20155">
                  <c:v>111.96944444444443</c:v>
                </c:pt>
                <c:pt idx="20156">
                  <c:v>111.97499999999991</c:v>
                </c:pt>
                <c:pt idx="20157">
                  <c:v>111.98055555555561</c:v>
                </c:pt>
                <c:pt idx="20158">
                  <c:v>111.98611111111109</c:v>
                </c:pt>
                <c:pt idx="20159">
                  <c:v>111.99166666666656</c:v>
                </c:pt>
                <c:pt idx="20160">
                  <c:v>111.99722222222226</c:v>
                </c:pt>
                <c:pt idx="20161">
                  <c:v>112.00277777777774</c:v>
                </c:pt>
                <c:pt idx="20162">
                  <c:v>112.00833333333344</c:v>
                </c:pt>
                <c:pt idx="20163">
                  <c:v>112.01388888888891</c:v>
                </c:pt>
                <c:pt idx="20164">
                  <c:v>112.01944444444439</c:v>
                </c:pt>
                <c:pt idx="20165">
                  <c:v>112.02500000000009</c:v>
                </c:pt>
                <c:pt idx="20166">
                  <c:v>112.03055555555557</c:v>
                </c:pt>
                <c:pt idx="20167">
                  <c:v>112.03611111111104</c:v>
                </c:pt>
                <c:pt idx="20168">
                  <c:v>112.04166666666674</c:v>
                </c:pt>
                <c:pt idx="20169">
                  <c:v>112.04722222222222</c:v>
                </c:pt>
                <c:pt idx="20170">
                  <c:v>112.05277777777769</c:v>
                </c:pt>
                <c:pt idx="20171">
                  <c:v>112.05833333333339</c:v>
                </c:pt>
                <c:pt idx="20172">
                  <c:v>112.06388888888887</c:v>
                </c:pt>
                <c:pt idx="20173">
                  <c:v>112.06944444444434</c:v>
                </c:pt>
                <c:pt idx="20174">
                  <c:v>112.07500000000005</c:v>
                </c:pt>
                <c:pt idx="20175">
                  <c:v>112.08055555555552</c:v>
                </c:pt>
                <c:pt idx="20176">
                  <c:v>112.08611111111099</c:v>
                </c:pt>
                <c:pt idx="20177">
                  <c:v>112.0916666666667</c:v>
                </c:pt>
                <c:pt idx="20178">
                  <c:v>112.09722222222217</c:v>
                </c:pt>
                <c:pt idx="20179">
                  <c:v>112.10277777777765</c:v>
                </c:pt>
                <c:pt idx="20180">
                  <c:v>112.10833333333335</c:v>
                </c:pt>
                <c:pt idx="20181">
                  <c:v>112.11388888888882</c:v>
                </c:pt>
                <c:pt idx="20182">
                  <c:v>112.1194444444443</c:v>
                </c:pt>
                <c:pt idx="20183">
                  <c:v>112.125</c:v>
                </c:pt>
                <c:pt idx="20184">
                  <c:v>112.1305555555557</c:v>
                </c:pt>
                <c:pt idx="20185">
                  <c:v>112.13611111111118</c:v>
                </c:pt>
                <c:pt idx="20186">
                  <c:v>112.14166666666665</c:v>
                </c:pt>
                <c:pt idx="20187">
                  <c:v>112.14722222222235</c:v>
                </c:pt>
                <c:pt idx="20188">
                  <c:v>112.15277777777783</c:v>
                </c:pt>
                <c:pt idx="20189">
                  <c:v>112.1583333333333</c:v>
                </c:pt>
                <c:pt idx="20190">
                  <c:v>112.16388888888901</c:v>
                </c:pt>
                <c:pt idx="20191">
                  <c:v>112.16944444444448</c:v>
                </c:pt>
                <c:pt idx="20192">
                  <c:v>112.17499999999995</c:v>
                </c:pt>
                <c:pt idx="20193">
                  <c:v>112.18055555555566</c:v>
                </c:pt>
                <c:pt idx="20194">
                  <c:v>112.18611111111113</c:v>
                </c:pt>
                <c:pt idx="20195">
                  <c:v>112.19166666666661</c:v>
                </c:pt>
                <c:pt idx="20196">
                  <c:v>112.19722222222231</c:v>
                </c:pt>
                <c:pt idx="20197">
                  <c:v>112.20277777777778</c:v>
                </c:pt>
                <c:pt idx="20198">
                  <c:v>112.20833333333326</c:v>
                </c:pt>
                <c:pt idx="20199">
                  <c:v>112.21388888888896</c:v>
                </c:pt>
                <c:pt idx="20200">
                  <c:v>112.21944444444443</c:v>
                </c:pt>
                <c:pt idx="20201">
                  <c:v>112.22499999999991</c:v>
                </c:pt>
                <c:pt idx="20202">
                  <c:v>112.23055555555561</c:v>
                </c:pt>
                <c:pt idx="20203">
                  <c:v>112.23611111111109</c:v>
                </c:pt>
                <c:pt idx="20204">
                  <c:v>112.24166666666656</c:v>
                </c:pt>
                <c:pt idx="20205">
                  <c:v>112.24722222222226</c:v>
                </c:pt>
                <c:pt idx="20206">
                  <c:v>112.25277777777774</c:v>
                </c:pt>
                <c:pt idx="20207">
                  <c:v>112.25833333333344</c:v>
                </c:pt>
                <c:pt idx="20208">
                  <c:v>112.26388888888891</c:v>
                </c:pt>
                <c:pt idx="20209">
                  <c:v>112.26944444444439</c:v>
                </c:pt>
                <c:pt idx="20210">
                  <c:v>112.27500000000009</c:v>
                </c:pt>
                <c:pt idx="20211">
                  <c:v>112.28055555555557</c:v>
                </c:pt>
                <c:pt idx="20212">
                  <c:v>112.28611111111104</c:v>
                </c:pt>
                <c:pt idx="20213">
                  <c:v>112.29166666666674</c:v>
                </c:pt>
                <c:pt idx="20214">
                  <c:v>112.29722222222222</c:v>
                </c:pt>
                <c:pt idx="20215">
                  <c:v>112.30277777777769</c:v>
                </c:pt>
                <c:pt idx="20216">
                  <c:v>112.30833333333339</c:v>
                </c:pt>
                <c:pt idx="20217">
                  <c:v>112.31388888888887</c:v>
                </c:pt>
                <c:pt idx="20218">
                  <c:v>112.31944444444434</c:v>
                </c:pt>
                <c:pt idx="20219">
                  <c:v>112.32500000000005</c:v>
                </c:pt>
                <c:pt idx="20220">
                  <c:v>112.33055555555552</c:v>
                </c:pt>
                <c:pt idx="20221">
                  <c:v>112.33611111111099</c:v>
                </c:pt>
                <c:pt idx="20222">
                  <c:v>112.3416666666667</c:v>
                </c:pt>
                <c:pt idx="20223">
                  <c:v>112.34722222222217</c:v>
                </c:pt>
                <c:pt idx="20224">
                  <c:v>112.35277777777765</c:v>
                </c:pt>
                <c:pt idx="20225">
                  <c:v>112.35833333333335</c:v>
                </c:pt>
                <c:pt idx="20226">
                  <c:v>112.36388888888882</c:v>
                </c:pt>
                <c:pt idx="20227">
                  <c:v>112.3694444444443</c:v>
                </c:pt>
                <c:pt idx="20228">
                  <c:v>112.375</c:v>
                </c:pt>
                <c:pt idx="20229">
                  <c:v>112.3805555555557</c:v>
                </c:pt>
                <c:pt idx="20230">
                  <c:v>112.38611111111118</c:v>
                </c:pt>
                <c:pt idx="20231">
                  <c:v>112.39166666666665</c:v>
                </c:pt>
                <c:pt idx="20232">
                  <c:v>112.39722222222235</c:v>
                </c:pt>
                <c:pt idx="20233">
                  <c:v>112.40277777777783</c:v>
                </c:pt>
                <c:pt idx="20234">
                  <c:v>112.4083333333333</c:v>
                </c:pt>
                <c:pt idx="20235">
                  <c:v>112.41388888888901</c:v>
                </c:pt>
                <c:pt idx="20236">
                  <c:v>112.41944444444448</c:v>
                </c:pt>
                <c:pt idx="20237">
                  <c:v>112.42499999999995</c:v>
                </c:pt>
                <c:pt idx="20238">
                  <c:v>112.43055555555566</c:v>
                </c:pt>
                <c:pt idx="20239">
                  <c:v>112.43611111111113</c:v>
                </c:pt>
                <c:pt idx="20240">
                  <c:v>112.44166666666661</c:v>
                </c:pt>
                <c:pt idx="20241">
                  <c:v>112.44722222222231</c:v>
                </c:pt>
                <c:pt idx="20242">
                  <c:v>112.45277777777778</c:v>
                </c:pt>
                <c:pt idx="20243">
                  <c:v>112.45833333333326</c:v>
                </c:pt>
                <c:pt idx="20244">
                  <c:v>112.46388888888896</c:v>
                </c:pt>
                <c:pt idx="20245">
                  <c:v>112.46944444444443</c:v>
                </c:pt>
                <c:pt idx="20246">
                  <c:v>112.47499999999991</c:v>
                </c:pt>
                <c:pt idx="20247">
                  <c:v>112.48055555555561</c:v>
                </c:pt>
                <c:pt idx="20248">
                  <c:v>112.48611111111109</c:v>
                </c:pt>
                <c:pt idx="20249">
                  <c:v>112.49166666666656</c:v>
                </c:pt>
                <c:pt idx="20250">
                  <c:v>112.49722222222226</c:v>
                </c:pt>
                <c:pt idx="20251">
                  <c:v>112.50277777777774</c:v>
                </c:pt>
                <c:pt idx="20252">
                  <c:v>112.50833333333344</c:v>
                </c:pt>
                <c:pt idx="20253">
                  <c:v>112.51388888888891</c:v>
                </c:pt>
                <c:pt idx="20254">
                  <c:v>112.51944444444439</c:v>
                </c:pt>
                <c:pt idx="20255">
                  <c:v>112.52500000000009</c:v>
                </c:pt>
                <c:pt idx="20256">
                  <c:v>112.53055555555557</c:v>
                </c:pt>
                <c:pt idx="20257">
                  <c:v>112.53611111111104</c:v>
                </c:pt>
                <c:pt idx="20258">
                  <c:v>112.54166666666674</c:v>
                </c:pt>
                <c:pt idx="20259">
                  <c:v>112.54722222222222</c:v>
                </c:pt>
                <c:pt idx="20260">
                  <c:v>112.55277777777769</c:v>
                </c:pt>
                <c:pt idx="20261">
                  <c:v>112.55833333333339</c:v>
                </c:pt>
                <c:pt idx="20262">
                  <c:v>112.56388888888887</c:v>
                </c:pt>
                <c:pt idx="20263">
                  <c:v>112.56944444444434</c:v>
                </c:pt>
                <c:pt idx="20264">
                  <c:v>112.57500000000005</c:v>
                </c:pt>
                <c:pt idx="20265">
                  <c:v>112.58055555555552</c:v>
                </c:pt>
                <c:pt idx="20266">
                  <c:v>112.58611111111099</c:v>
                </c:pt>
                <c:pt idx="20267">
                  <c:v>112.5916666666667</c:v>
                </c:pt>
                <c:pt idx="20268">
                  <c:v>112.59722222222217</c:v>
                </c:pt>
                <c:pt idx="20269">
                  <c:v>112.60277777777765</c:v>
                </c:pt>
                <c:pt idx="20270">
                  <c:v>112.60833333333335</c:v>
                </c:pt>
                <c:pt idx="20271">
                  <c:v>112.61388888888882</c:v>
                </c:pt>
                <c:pt idx="20272">
                  <c:v>112.6194444444443</c:v>
                </c:pt>
                <c:pt idx="20273">
                  <c:v>112.625</c:v>
                </c:pt>
                <c:pt idx="20274">
                  <c:v>112.6305555555557</c:v>
                </c:pt>
                <c:pt idx="20275">
                  <c:v>112.63611111111118</c:v>
                </c:pt>
                <c:pt idx="20276">
                  <c:v>112.64166666666665</c:v>
                </c:pt>
                <c:pt idx="20277">
                  <c:v>112.64722222222235</c:v>
                </c:pt>
                <c:pt idx="20278">
                  <c:v>112.65277777777783</c:v>
                </c:pt>
                <c:pt idx="20279">
                  <c:v>112.6583333333333</c:v>
                </c:pt>
                <c:pt idx="20280">
                  <c:v>112.66388888888901</c:v>
                </c:pt>
                <c:pt idx="20281">
                  <c:v>112.66944444444448</c:v>
                </c:pt>
                <c:pt idx="20282">
                  <c:v>112.67499999999995</c:v>
                </c:pt>
                <c:pt idx="20283">
                  <c:v>112.68055555555566</c:v>
                </c:pt>
                <c:pt idx="20284">
                  <c:v>112.68611111111113</c:v>
                </c:pt>
                <c:pt idx="20285">
                  <c:v>112.69166666666661</c:v>
                </c:pt>
                <c:pt idx="20286">
                  <c:v>112.69722222222231</c:v>
                </c:pt>
                <c:pt idx="20287">
                  <c:v>112.70277777777778</c:v>
                </c:pt>
                <c:pt idx="20288">
                  <c:v>112.70833333333326</c:v>
                </c:pt>
                <c:pt idx="20289">
                  <c:v>112.71388888888896</c:v>
                </c:pt>
                <c:pt idx="20290">
                  <c:v>112.71944444444443</c:v>
                </c:pt>
                <c:pt idx="20291">
                  <c:v>112.72499999999991</c:v>
                </c:pt>
                <c:pt idx="20292">
                  <c:v>112.73055555555561</c:v>
                </c:pt>
                <c:pt idx="20293">
                  <c:v>112.73611111111109</c:v>
                </c:pt>
                <c:pt idx="20294">
                  <c:v>112.74166666666656</c:v>
                </c:pt>
                <c:pt idx="20295">
                  <c:v>112.74722222222226</c:v>
                </c:pt>
                <c:pt idx="20296">
                  <c:v>112.75277777777774</c:v>
                </c:pt>
                <c:pt idx="20297">
                  <c:v>112.75833333333344</c:v>
                </c:pt>
                <c:pt idx="20298">
                  <c:v>112.76388888888891</c:v>
                </c:pt>
                <c:pt idx="20299">
                  <c:v>112.76944444444439</c:v>
                </c:pt>
                <c:pt idx="20300">
                  <c:v>112.77500000000009</c:v>
                </c:pt>
                <c:pt idx="20301">
                  <c:v>112.78055555555557</c:v>
                </c:pt>
                <c:pt idx="20302">
                  <c:v>112.78611111111104</c:v>
                </c:pt>
                <c:pt idx="20303">
                  <c:v>112.79166666666674</c:v>
                </c:pt>
                <c:pt idx="20304">
                  <c:v>112.79722222222222</c:v>
                </c:pt>
                <c:pt idx="20305">
                  <c:v>112.80277777777769</c:v>
                </c:pt>
                <c:pt idx="20306">
                  <c:v>112.80833333333339</c:v>
                </c:pt>
                <c:pt idx="20307">
                  <c:v>112.81388888888887</c:v>
                </c:pt>
                <c:pt idx="20308">
                  <c:v>112.81944444444434</c:v>
                </c:pt>
                <c:pt idx="20309">
                  <c:v>112.82500000000005</c:v>
                </c:pt>
                <c:pt idx="20310">
                  <c:v>112.83055555555552</c:v>
                </c:pt>
                <c:pt idx="20311">
                  <c:v>112.83611111111099</c:v>
                </c:pt>
                <c:pt idx="20312">
                  <c:v>112.8416666666667</c:v>
                </c:pt>
                <c:pt idx="20313">
                  <c:v>112.84722222222217</c:v>
                </c:pt>
                <c:pt idx="20314">
                  <c:v>112.85277777777765</c:v>
                </c:pt>
                <c:pt idx="20315">
                  <c:v>112.85833333333335</c:v>
                </c:pt>
                <c:pt idx="20316">
                  <c:v>112.86388888888882</c:v>
                </c:pt>
                <c:pt idx="20317">
                  <c:v>112.8694444444443</c:v>
                </c:pt>
                <c:pt idx="20318">
                  <c:v>112.875</c:v>
                </c:pt>
                <c:pt idx="20319">
                  <c:v>112.8805555555557</c:v>
                </c:pt>
                <c:pt idx="20320">
                  <c:v>112.88611111111118</c:v>
                </c:pt>
                <c:pt idx="20321">
                  <c:v>112.89166666666665</c:v>
                </c:pt>
                <c:pt idx="20322">
                  <c:v>112.89722222222235</c:v>
                </c:pt>
                <c:pt idx="20323">
                  <c:v>112.90277777777783</c:v>
                </c:pt>
                <c:pt idx="20324">
                  <c:v>112.9083333333333</c:v>
                </c:pt>
                <c:pt idx="20325">
                  <c:v>112.91388888888901</c:v>
                </c:pt>
                <c:pt idx="20326">
                  <c:v>112.91944444444448</c:v>
                </c:pt>
                <c:pt idx="20327">
                  <c:v>112.92499999999995</c:v>
                </c:pt>
                <c:pt idx="20328">
                  <c:v>112.93055555555566</c:v>
                </c:pt>
                <c:pt idx="20329">
                  <c:v>112.93611111111113</c:v>
                </c:pt>
                <c:pt idx="20330">
                  <c:v>112.94166666666661</c:v>
                </c:pt>
                <c:pt idx="20331">
                  <c:v>112.94722222222231</c:v>
                </c:pt>
                <c:pt idx="20332">
                  <c:v>112.95277777777778</c:v>
                </c:pt>
                <c:pt idx="20333">
                  <c:v>112.95833333333326</c:v>
                </c:pt>
                <c:pt idx="20334">
                  <c:v>112.96388888888896</c:v>
                </c:pt>
                <c:pt idx="20335">
                  <c:v>112.96944444444443</c:v>
                </c:pt>
                <c:pt idx="20336">
                  <c:v>112.97499999999991</c:v>
                </c:pt>
                <c:pt idx="20337">
                  <c:v>112.98055555555561</c:v>
                </c:pt>
                <c:pt idx="20338">
                  <c:v>112.98611111111109</c:v>
                </c:pt>
                <c:pt idx="20339">
                  <c:v>112.99166666666656</c:v>
                </c:pt>
                <c:pt idx="20340">
                  <c:v>112.99722222222226</c:v>
                </c:pt>
                <c:pt idx="20341">
                  <c:v>113.00277777777774</c:v>
                </c:pt>
                <c:pt idx="20342">
                  <c:v>113.00833333333344</c:v>
                </c:pt>
                <c:pt idx="20343">
                  <c:v>113.01388888888891</c:v>
                </c:pt>
                <c:pt idx="20344">
                  <c:v>113.01944444444439</c:v>
                </c:pt>
                <c:pt idx="20345">
                  <c:v>113.02500000000009</c:v>
                </c:pt>
                <c:pt idx="20346">
                  <c:v>113.03055555555557</c:v>
                </c:pt>
                <c:pt idx="20347">
                  <c:v>113.03611111111104</c:v>
                </c:pt>
                <c:pt idx="20348">
                  <c:v>113.04166666666674</c:v>
                </c:pt>
                <c:pt idx="20349">
                  <c:v>113.04722222222222</c:v>
                </c:pt>
                <c:pt idx="20350">
                  <c:v>113.05277777777769</c:v>
                </c:pt>
                <c:pt idx="20351">
                  <c:v>113.05833333333339</c:v>
                </c:pt>
                <c:pt idx="20352">
                  <c:v>113.06388888888887</c:v>
                </c:pt>
                <c:pt idx="20353">
                  <c:v>113.06944444444434</c:v>
                </c:pt>
                <c:pt idx="20354">
                  <c:v>113.07500000000005</c:v>
                </c:pt>
                <c:pt idx="20355">
                  <c:v>113.08055555555552</c:v>
                </c:pt>
                <c:pt idx="20356">
                  <c:v>113.08611111111099</c:v>
                </c:pt>
                <c:pt idx="20357">
                  <c:v>113.0916666666667</c:v>
                </c:pt>
                <c:pt idx="20358">
                  <c:v>113.09722222222217</c:v>
                </c:pt>
                <c:pt idx="20359">
                  <c:v>113.10277777777765</c:v>
                </c:pt>
                <c:pt idx="20360">
                  <c:v>113.10833333333335</c:v>
                </c:pt>
                <c:pt idx="20361">
                  <c:v>113.11388888888882</c:v>
                </c:pt>
                <c:pt idx="20362">
                  <c:v>113.1194444444443</c:v>
                </c:pt>
                <c:pt idx="20363">
                  <c:v>113.125</c:v>
                </c:pt>
                <c:pt idx="20364">
                  <c:v>113.1305555555557</c:v>
                </c:pt>
                <c:pt idx="20365">
                  <c:v>113.13611111111118</c:v>
                </c:pt>
                <c:pt idx="20366">
                  <c:v>113.14166666666665</c:v>
                </c:pt>
                <c:pt idx="20367">
                  <c:v>113.14722222222235</c:v>
                </c:pt>
                <c:pt idx="20368">
                  <c:v>113.15277777777783</c:v>
                </c:pt>
                <c:pt idx="20369">
                  <c:v>113.1583333333333</c:v>
                </c:pt>
                <c:pt idx="20370">
                  <c:v>113.16388888888901</c:v>
                </c:pt>
                <c:pt idx="20371">
                  <c:v>113.16944444444448</c:v>
                </c:pt>
                <c:pt idx="20372">
                  <c:v>113.17499999999995</c:v>
                </c:pt>
                <c:pt idx="20373">
                  <c:v>113.18055555555566</c:v>
                </c:pt>
                <c:pt idx="20374">
                  <c:v>113.18611111111113</c:v>
                </c:pt>
                <c:pt idx="20375">
                  <c:v>113.19166666666661</c:v>
                </c:pt>
                <c:pt idx="20376">
                  <c:v>113.19722222222231</c:v>
                </c:pt>
                <c:pt idx="20377">
                  <c:v>113.20277777777778</c:v>
                </c:pt>
                <c:pt idx="20378">
                  <c:v>113.20833333333326</c:v>
                </c:pt>
                <c:pt idx="20379">
                  <c:v>113.21388888888896</c:v>
                </c:pt>
                <c:pt idx="20380">
                  <c:v>113.21944444444443</c:v>
                </c:pt>
                <c:pt idx="20381">
                  <c:v>113.22499999999991</c:v>
                </c:pt>
                <c:pt idx="20382">
                  <c:v>113.23055555555561</c:v>
                </c:pt>
                <c:pt idx="20383">
                  <c:v>113.23611111111109</c:v>
                </c:pt>
                <c:pt idx="20384">
                  <c:v>113.24166666666656</c:v>
                </c:pt>
                <c:pt idx="20385">
                  <c:v>113.24722222222226</c:v>
                </c:pt>
                <c:pt idx="20386">
                  <c:v>113.25277777777774</c:v>
                </c:pt>
                <c:pt idx="20387">
                  <c:v>113.25833333333344</c:v>
                </c:pt>
                <c:pt idx="20388">
                  <c:v>113.26388888888891</c:v>
                </c:pt>
                <c:pt idx="20389">
                  <c:v>113.26944444444439</c:v>
                </c:pt>
                <c:pt idx="20390">
                  <c:v>113.27500000000009</c:v>
                </c:pt>
                <c:pt idx="20391">
                  <c:v>113.28055555555557</c:v>
                </c:pt>
                <c:pt idx="20392">
                  <c:v>113.28611111111104</c:v>
                </c:pt>
                <c:pt idx="20393">
                  <c:v>113.29166666666674</c:v>
                </c:pt>
                <c:pt idx="20394">
                  <c:v>113.29722222222222</c:v>
                </c:pt>
                <c:pt idx="20395">
                  <c:v>113.30277777777769</c:v>
                </c:pt>
                <c:pt idx="20396">
                  <c:v>113.30833333333339</c:v>
                </c:pt>
                <c:pt idx="20397">
                  <c:v>113.31388888888887</c:v>
                </c:pt>
                <c:pt idx="20398">
                  <c:v>113.31944444444434</c:v>
                </c:pt>
                <c:pt idx="20399">
                  <c:v>113.32500000000005</c:v>
                </c:pt>
                <c:pt idx="20400">
                  <c:v>113.33055555555552</c:v>
                </c:pt>
                <c:pt idx="20401">
                  <c:v>113.33611111111099</c:v>
                </c:pt>
                <c:pt idx="20402">
                  <c:v>113.3416666666667</c:v>
                </c:pt>
                <c:pt idx="20403">
                  <c:v>113.34722222222217</c:v>
                </c:pt>
                <c:pt idx="20404">
                  <c:v>113.35277777777765</c:v>
                </c:pt>
                <c:pt idx="20405">
                  <c:v>113.35833333333335</c:v>
                </c:pt>
                <c:pt idx="20406">
                  <c:v>113.36388888888882</c:v>
                </c:pt>
                <c:pt idx="20407">
                  <c:v>113.3694444444443</c:v>
                </c:pt>
                <c:pt idx="20408">
                  <c:v>113.375</c:v>
                </c:pt>
                <c:pt idx="20409">
                  <c:v>113.3805555555557</c:v>
                </c:pt>
                <c:pt idx="20410">
                  <c:v>113.38611111111118</c:v>
                </c:pt>
                <c:pt idx="20411">
                  <c:v>113.39166666666665</c:v>
                </c:pt>
                <c:pt idx="20412">
                  <c:v>113.39722222222235</c:v>
                </c:pt>
                <c:pt idx="20413">
                  <c:v>113.40277777777783</c:v>
                </c:pt>
                <c:pt idx="20414">
                  <c:v>113.4083333333333</c:v>
                </c:pt>
                <c:pt idx="20415">
                  <c:v>113.41388888888901</c:v>
                </c:pt>
                <c:pt idx="20416">
                  <c:v>113.41944444444448</c:v>
                </c:pt>
                <c:pt idx="20417">
                  <c:v>113.42499999999995</c:v>
                </c:pt>
                <c:pt idx="20418">
                  <c:v>113.43055555555566</c:v>
                </c:pt>
                <c:pt idx="20419">
                  <c:v>113.43611111111113</c:v>
                </c:pt>
                <c:pt idx="20420">
                  <c:v>113.44166666666661</c:v>
                </c:pt>
                <c:pt idx="20421">
                  <c:v>113.44722222222231</c:v>
                </c:pt>
                <c:pt idx="20422">
                  <c:v>113.45277777777778</c:v>
                </c:pt>
                <c:pt idx="20423">
                  <c:v>113.45833333333326</c:v>
                </c:pt>
                <c:pt idx="20424">
                  <c:v>113.46388888888896</c:v>
                </c:pt>
                <c:pt idx="20425">
                  <c:v>113.46944444444443</c:v>
                </c:pt>
                <c:pt idx="20426">
                  <c:v>113.47499999999991</c:v>
                </c:pt>
                <c:pt idx="20427">
                  <c:v>113.48055555555561</c:v>
                </c:pt>
                <c:pt idx="20428">
                  <c:v>113.48611111111109</c:v>
                </c:pt>
                <c:pt idx="20429">
                  <c:v>113.49166666666656</c:v>
                </c:pt>
                <c:pt idx="20430">
                  <c:v>113.49722222222226</c:v>
                </c:pt>
                <c:pt idx="20431">
                  <c:v>113.50277777777774</c:v>
                </c:pt>
                <c:pt idx="20432">
                  <c:v>113.50833333333344</c:v>
                </c:pt>
                <c:pt idx="20433">
                  <c:v>113.51388888888891</c:v>
                </c:pt>
                <c:pt idx="20434">
                  <c:v>113.51944444444439</c:v>
                </c:pt>
                <c:pt idx="20435">
                  <c:v>113.52500000000009</c:v>
                </c:pt>
                <c:pt idx="20436">
                  <c:v>113.53055555555557</c:v>
                </c:pt>
                <c:pt idx="20437">
                  <c:v>113.53611111111104</c:v>
                </c:pt>
                <c:pt idx="20438">
                  <c:v>113.54166666666674</c:v>
                </c:pt>
                <c:pt idx="20439">
                  <c:v>113.54722222222222</c:v>
                </c:pt>
                <c:pt idx="20440">
                  <c:v>113.55277777777769</c:v>
                </c:pt>
                <c:pt idx="20441">
                  <c:v>113.55833333333339</c:v>
                </c:pt>
                <c:pt idx="20442">
                  <c:v>113.56388888888887</c:v>
                </c:pt>
                <c:pt idx="20443">
                  <c:v>113.56944444444434</c:v>
                </c:pt>
                <c:pt idx="20444">
                  <c:v>113.57500000000005</c:v>
                </c:pt>
                <c:pt idx="20445">
                  <c:v>113.58055555555552</c:v>
                </c:pt>
                <c:pt idx="20446">
                  <c:v>113.58611111111099</c:v>
                </c:pt>
                <c:pt idx="20447">
                  <c:v>113.5916666666667</c:v>
                </c:pt>
                <c:pt idx="20448">
                  <c:v>113.59722222222217</c:v>
                </c:pt>
                <c:pt idx="20449">
                  <c:v>113.60277777777765</c:v>
                </c:pt>
                <c:pt idx="20450">
                  <c:v>113.60833333333335</c:v>
                </c:pt>
                <c:pt idx="20451">
                  <c:v>113.61388888888882</c:v>
                </c:pt>
                <c:pt idx="20452">
                  <c:v>113.6194444444443</c:v>
                </c:pt>
                <c:pt idx="20453">
                  <c:v>113.625</c:v>
                </c:pt>
                <c:pt idx="20454">
                  <c:v>113.6305555555557</c:v>
                </c:pt>
                <c:pt idx="20455">
                  <c:v>113.63611111111118</c:v>
                </c:pt>
                <c:pt idx="20456">
                  <c:v>113.64166666666665</c:v>
                </c:pt>
                <c:pt idx="20457">
                  <c:v>113.64722222222235</c:v>
                </c:pt>
                <c:pt idx="20458">
                  <c:v>113.65277777777783</c:v>
                </c:pt>
                <c:pt idx="20459">
                  <c:v>113.6583333333333</c:v>
                </c:pt>
                <c:pt idx="20460">
                  <c:v>113.66388888888901</c:v>
                </c:pt>
                <c:pt idx="20461">
                  <c:v>113.66944444444448</c:v>
                </c:pt>
                <c:pt idx="20462">
                  <c:v>113.67499999999995</c:v>
                </c:pt>
                <c:pt idx="20463">
                  <c:v>113.68055555555566</c:v>
                </c:pt>
                <c:pt idx="20464">
                  <c:v>113.68611111111113</c:v>
                </c:pt>
                <c:pt idx="20465">
                  <c:v>113.69166666666661</c:v>
                </c:pt>
                <c:pt idx="20466">
                  <c:v>113.69722222222231</c:v>
                </c:pt>
                <c:pt idx="20467">
                  <c:v>113.70277777777778</c:v>
                </c:pt>
                <c:pt idx="20468">
                  <c:v>113.70833333333326</c:v>
                </c:pt>
                <c:pt idx="20469">
                  <c:v>113.71388888888896</c:v>
                </c:pt>
                <c:pt idx="20470">
                  <c:v>113.71944444444443</c:v>
                </c:pt>
                <c:pt idx="20471">
                  <c:v>113.72499999999991</c:v>
                </c:pt>
                <c:pt idx="20472">
                  <c:v>113.73055555555561</c:v>
                </c:pt>
                <c:pt idx="20473">
                  <c:v>113.73611111111109</c:v>
                </c:pt>
                <c:pt idx="20474">
                  <c:v>113.74166666666656</c:v>
                </c:pt>
                <c:pt idx="20475">
                  <c:v>113.74722222222226</c:v>
                </c:pt>
                <c:pt idx="20476">
                  <c:v>113.75277777777774</c:v>
                </c:pt>
                <c:pt idx="20477">
                  <c:v>113.75833333333344</c:v>
                </c:pt>
                <c:pt idx="20478">
                  <c:v>113.76388888888891</c:v>
                </c:pt>
                <c:pt idx="20479">
                  <c:v>113.76944444444439</c:v>
                </c:pt>
                <c:pt idx="20480">
                  <c:v>113.77500000000009</c:v>
                </c:pt>
                <c:pt idx="20481">
                  <c:v>113.78055555555557</c:v>
                </c:pt>
                <c:pt idx="20482">
                  <c:v>113.78611111111104</c:v>
                </c:pt>
                <c:pt idx="20483">
                  <c:v>113.79166666666674</c:v>
                </c:pt>
                <c:pt idx="20484">
                  <c:v>113.79722222222222</c:v>
                </c:pt>
                <c:pt idx="20485">
                  <c:v>113.80277777777769</c:v>
                </c:pt>
                <c:pt idx="20486">
                  <c:v>113.80833333333339</c:v>
                </c:pt>
                <c:pt idx="20487">
                  <c:v>113.81388888888887</c:v>
                </c:pt>
                <c:pt idx="20488">
                  <c:v>113.81944444444434</c:v>
                </c:pt>
                <c:pt idx="20489">
                  <c:v>113.82500000000005</c:v>
                </c:pt>
                <c:pt idx="20490">
                  <c:v>113.83055555555552</c:v>
                </c:pt>
                <c:pt idx="20491">
                  <c:v>113.83611111111099</c:v>
                </c:pt>
                <c:pt idx="20492">
                  <c:v>113.8416666666667</c:v>
                </c:pt>
                <c:pt idx="20493">
                  <c:v>113.84722222222217</c:v>
                </c:pt>
                <c:pt idx="20494">
                  <c:v>113.85277777777765</c:v>
                </c:pt>
                <c:pt idx="20495">
                  <c:v>113.85833333333335</c:v>
                </c:pt>
                <c:pt idx="20496">
                  <c:v>113.86388888888882</c:v>
                </c:pt>
                <c:pt idx="20497">
                  <c:v>113.8694444444443</c:v>
                </c:pt>
                <c:pt idx="20498">
                  <c:v>113.875</c:v>
                </c:pt>
                <c:pt idx="20499">
                  <c:v>113.8805555555557</c:v>
                </c:pt>
                <c:pt idx="20500">
                  <c:v>113.88611111111118</c:v>
                </c:pt>
                <c:pt idx="20501">
                  <c:v>113.89166666666665</c:v>
                </c:pt>
                <c:pt idx="20502">
                  <c:v>113.89722222222235</c:v>
                </c:pt>
                <c:pt idx="20503">
                  <c:v>113.90277777777783</c:v>
                </c:pt>
                <c:pt idx="20504">
                  <c:v>113.9083333333333</c:v>
                </c:pt>
                <c:pt idx="20505">
                  <c:v>113.91388888888901</c:v>
                </c:pt>
                <c:pt idx="20506">
                  <c:v>113.91944444444448</c:v>
                </c:pt>
                <c:pt idx="20507">
                  <c:v>113.92499999999995</c:v>
                </c:pt>
                <c:pt idx="20508">
                  <c:v>113.93055555555566</c:v>
                </c:pt>
                <c:pt idx="20509">
                  <c:v>113.93611111111113</c:v>
                </c:pt>
                <c:pt idx="20510">
                  <c:v>113.94166666666661</c:v>
                </c:pt>
                <c:pt idx="20511">
                  <c:v>113.94722222222231</c:v>
                </c:pt>
                <c:pt idx="20512">
                  <c:v>113.95277777777778</c:v>
                </c:pt>
                <c:pt idx="20513">
                  <c:v>113.95833333333326</c:v>
                </c:pt>
                <c:pt idx="20514">
                  <c:v>113.96388888888896</c:v>
                </c:pt>
                <c:pt idx="20515">
                  <c:v>113.96944444444443</c:v>
                </c:pt>
                <c:pt idx="20516">
                  <c:v>113.97499999999991</c:v>
                </c:pt>
                <c:pt idx="20517">
                  <c:v>113.98055555555561</c:v>
                </c:pt>
                <c:pt idx="20518">
                  <c:v>113.98611111111109</c:v>
                </c:pt>
                <c:pt idx="20519">
                  <c:v>113.99166666666656</c:v>
                </c:pt>
                <c:pt idx="20520">
                  <c:v>113.99722222222226</c:v>
                </c:pt>
                <c:pt idx="20521">
                  <c:v>114.00277777777774</c:v>
                </c:pt>
                <c:pt idx="20522">
                  <c:v>114.00833333333344</c:v>
                </c:pt>
                <c:pt idx="20523">
                  <c:v>114.01388888888891</c:v>
                </c:pt>
                <c:pt idx="20524">
                  <c:v>114.01944444444439</c:v>
                </c:pt>
                <c:pt idx="20525">
                  <c:v>114.02500000000009</c:v>
                </c:pt>
                <c:pt idx="20526">
                  <c:v>114.03055555555557</c:v>
                </c:pt>
                <c:pt idx="20527">
                  <c:v>114.03611111111104</c:v>
                </c:pt>
                <c:pt idx="20528">
                  <c:v>114.04166666666674</c:v>
                </c:pt>
                <c:pt idx="20529">
                  <c:v>114.04722222222222</c:v>
                </c:pt>
                <c:pt idx="20530">
                  <c:v>114.05277777777769</c:v>
                </c:pt>
                <c:pt idx="20531">
                  <c:v>114.05833333333339</c:v>
                </c:pt>
                <c:pt idx="20532">
                  <c:v>114.06388888888887</c:v>
                </c:pt>
                <c:pt idx="20533">
                  <c:v>114.06944444444434</c:v>
                </c:pt>
                <c:pt idx="20534">
                  <c:v>114.07500000000005</c:v>
                </c:pt>
                <c:pt idx="20535">
                  <c:v>114.08055555555552</c:v>
                </c:pt>
                <c:pt idx="20536">
                  <c:v>114.08611111111099</c:v>
                </c:pt>
                <c:pt idx="20537">
                  <c:v>114.0916666666667</c:v>
                </c:pt>
                <c:pt idx="20538">
                  <c:v>114.09722222222217</c:v>
                </c:pt>
                <c:pt idx="20539">
                  <c:v>114.10277777777765</c:v>
                </c:pt>
                <c:pt idx="20540">
                  <c:v>114.10833333333335</c:v>
                </c:pt>
                <c:pt idx="20541">
                  <c:v>114.11388888888882</c:v>
                </c:pt>
                <c:pt idx="20542">
                  <c:v>114.1194444444443</c:v>
                </c:pt>
                <c:pt idx="20543">
                  <c:v>114.125</c:v>
                </c:pt>
                <c:pt idx="20544">
                  <c:v>114.1305555555557</c:v>
                </c:pt>
                <c:pt idx="20545">
                  <c:v>114.13611111111118</c:v>
                </c:pt>
                <c:pt idx="20546">
                  <c:v>114.14166666666665</c:v>
                </c:pt>
                <c:pt idx="20547">
                  <c:v>114.14722222222235</c:v>
                </c:pt>
                <c:pt idx="20548">
                  <c:v>114.15277777777783</c:v>
                </c:pt>
                <c:pt idx="20549">
                  <c:v>114.1583333333333</c:v>
                </c:pt>
                <c:pt idx="20550">
                  <c:v>114.16388888888901</c:v>
                </c:pt>
                <c:pt idx="20551">
                  <c:v>114.16944444444448</c:v>
                </c:pt>
                <c:pt idx="20552">
                  <c:v>114.17499999999995</c:v>
                </c:pt>
                <c:pt idx="20553">
                  <c:v>114.18055555555566</c:v>
                </c:pt>
                <c:pt idx="20554">
                  <c:v>114.18611111111113</c:v>
                </c:pt>
                <c:pt idx="20555">
                  <c:v>114.19166666666661</c:v>
                </c:pt>
                <c:pt idx="20556">
                  <c:v>114.19722222222231</c:v>
                </c:pt>
                <c:pt idx="20557">
                  <c:v>114.20277777777778</c:v>
                </c:pt>
                <c:pt idx="20558">
                  <c:v>114.20833333333326</c:v>
                </c:pt>
                <c:pt idx="20559">
                  <c:v>114.21388888888896</c:v>
                </c:pt>
                <c:pt idx="20560">
                  <c:v>114.21944444444443</c:v>
                </c:pt>
                <c:pt idx="20561">
                  <c:v>114.22499999999991</c:v>
                </c:pt>
                <c:pt idx="20562">
                  <c:v>114.23055555555561</c:v>
                </c:pt>
                <c:pt idx="20563">
                  <c:v>114.23611111111109</c:v>
                </c:pt>
                <c:pt idx="20564">
                  <c:v>114.24166666666656</c:v>
                </c:pt>
                <c:pt idx="20565">
                  <c:v>114.24722222222226</c:v>
                </c:pt>
                <c:pt idx="20566">
                  <c:v>114.25277777777774</c:v>
                </c:pt>
                <c:pt idx="20567">
                  <c:v>114.25833333333344</c:v>
                </c:pt>
                <c:pt idx="20568">
                  <c:v>114.26388888888891</c:v>
                </c:pt>
                <c:pt idx="20569">
                  <c:v>114.26944444444439</c:v>
                </c:pt>
                <c:pt idx="20570">
                  <c:v>114.27500000000009</c:v>
                </c:pt>
                <c:pt idx="20571">
                  <c:v>114.28055555555557</c:v>
                </c:pt>
                <c:pt idx="20572">
                  <c:v>114.28611111111104</c:v>
                </c:pt>
                <c:pt idx="20573">
                  <c:v>114.29166666666674</c:v>
                </c:pt>
                <c:pt idx="20574">
                  <c:v>114.29722222222222</c:v>
                </c:pt>
                <c:pt idx="20575">
                  <c:v>114.30277777777769</c:v>
                </c:pt>
                <c:pt idx="20576">
                  <c:v>114.30833333333339</c:v>
                </c:pt>
                <c:pt idx="20577">
                  <c:v>114.31388888888887</c:v>
                </c:pt>
                <c:pt idx="20578">
                  <c:v>114.31944444444434</c:v>
                </c:pt>
                <c:pt idx="20579">
                  <c:v>114.32500000000005</c:v>
                </c:pt>
                <c:pt idx="20580">
                  <c:v>114.33055555555552</c:v>
                </c:pt>
                <c:pt idx="20581">
                  <c:v>114.33611111111099</c:v>
                </c:pt>
                <c:pt idx="20582">
                  <c:v>114.3416666666667</c:v>
                </c:pt>
                <c:pt idx="20583">
                  <c:v>114.34722222222217</c:v>
                </c:pt>
                <c:pt idx="20584">
                  <c:v>114.35277777777765</c:v>
                </c:pt>
                <c:pt idx="20585">
                  <c:v>114.35833333333335</c:v>
                </c:pt>
                <c:pt idx="20586">
                  <c:v>114.36388888888882</c:v>
                </c:pt>
                <c:pt idx="20587">
                  <c:v>114.3694444444443</c:v>
                </c:pt>
                <c:pt idx="20588">
                  <c:v>114.375</c:v>
                </c:pt>
                <c:pt idx="20589">
                  <c:v>114.3805555555557</c:v>
                </c:pt>
                <c:pt idx="20590">
                  <c:v>114.38611111111118</c:v>
                </c:pt>
                <c:pt idx="20591">
                  <c:v>114.39166666666665</c:v>
                </c:pt>
                <c:pt idx="20592">
                  <c:v>114.39722222222235</c:v>
                </c:pt>
                <c:pt idx="20593">
                  <c:v>114.40277777777783</c:v>
                </c:pt>
                <c:pt idx="20594">
                  <c:v>114.4083333333333</c:v>
                </c:pt>
                <c:pt idx="20595">
                  <c:v>114.41388888888901</c:v>
                </c:pt>
                <c:pt idx="20596">
                  <c:v>114.41944444444448</c:v>
                </c:pt>
                <c:pt idx="20597">
                  <c:v>114.42499999999995</c:v>
                </c:pt>
                <c:pt idx="20598">
                  <c:v>114.43055555555566</c:v>
                </c:pt>
                <c:pt idx="20599">
                  <c:v>114.43611111111113</c:v>
                </c:pt>
                <c:pt idx="20600">
                  <c:v>114.44166666666661</c:v>
                </c:pt>
                <c:pt idx="20601">
                  <c:v>114.44722222222231</c:v>
                </c:pt>
                <c:pt idx="20602">
                  <c:v>114.45277777777778</c:v>
                </c:pt>
                <c:pt idx="20603">
                  <c:v>114.45833333333326</c:v>
                </c:pt>
                <c:pt idx="20604">
                  <c:v>114.46388888888896</c:v>
                </c:pt>
                <c:pt idx="20605">
                  <c:v>114.46944444444443</c:v>
                </c:pt>
                <c:pt idx="20606">
                  <c:v>114.47499999999991</c:v>
                </c:pt>
                <c:pt idx="20607">
                  <c:v>114.48055555555561</c:v>
                </c:pt>
                <c:pt idx="20608">
                  <c:v>114.48611111111109</c:v>
                </c:pt>
                <c:pt idx="20609">
                  <c:v>114.49166666666656</c:v>
                </c:pt>
                <c:pt idx="20610">
                  <c:v>114.49722222222226</c:v>
                </c:pt>
                <c:pt idx="20611">
                  <c:v>114.50277777777774</c:v>
                </c:pt>
                <c:pt idx="20612">
                  <c:v>114.50833333333344</c:v>
                </c:pt>
                <c:pt idx="20613">
                  <c:v>114.51388888888891</c:v>
                </c:pt>
                <c:pt idx="20614">
                  <c:v>114.51944444444439</c:v>
                </c:pt>
                <c:pt idx="20615">
                  <c:v>114.52500000000009</c:v>
                </c:pt>
                <c:pt idx="20616">
                  <c:v>114.53055555555557</c:v>
                </c:pt>
                <c:pt idx="20617">
                  <c:v>114.53611111111104</c:v>
                </c:pt>
                <c:pt idx="20618">
                  <c:v>114.54166666666674</c:v>
                </c:pt>
                <c:pt idx="20619">
                  <c:v>114.54722222222222</c:v>
                </c:pt>
                <c:pt idx="20620">
                  <c:v>114.55277777777769</c:v>
                </c:pt>
                <c:pt idx="20621">
                  <c:v>114.55833333333339</c:v>
                </c:pt>
                <c:pt idx="20622">
                  <c:v>114.56388888888887</c:v>
                </c:pt>
                <c:pt idx="20623">
                  <c:v>114.56944444444434</c:v>
                </c:pt>
                <c:pt idx="20624">
                  <c:v>114.57500000000005</c:v>
                </c:pt>
                <c:pt idx="20625">
                  <c:v>114.58055555555552</c:v>
                </c:pt>
                <c:pt idx="20626">
                  <c:v>114.58611111111099</c:v>
                </c:pt>
                <c:pt idx="20627">
                  <c:v>114.5916666666667</c:v>
                </c:pt>
                <c:pt idx="20628">
                  <c:v>114.59722222222217</c:v>
                </c:pt>
                <c:pt idx="20629">
                  <c:v>114.60277777777765</c:v>
                </c:pt>
                <c:pt idx="20630">
                  <c:v>114.60833333333335</c:v>
                </c:pt>
                <c:pt idx="20631">
                  <c:v>114.61388888888882</c:v>
                </c:pt>
                <c:pt idx="20632">
                  <c:v>114.6194444444443</c:v>
                </c:pt>
                <c:pt idx="20633">
                  <c:v>114.625</c:v>
                </c:pt>
                <c:pt idx="20634">
                  <c:v>114.6305555555557</c:v>
                </c:pt>
                <c:pt idx="20635">
                  <c:v>114.63611111111118</c:v>
                </c:pt>
                <c:pt idx="20636">
                  <c:v>114.64166666666665</c:v>
                </c:pt>
                <c:pt idx="20637">
                  <c:v>114.64722222222235</c:v>
                </c:pt>
                <c:pt idx="20638">
                  <c:v>114.65277777777783</c:v>
                </c:pt>
                <c:pt idx="20639">
                  <c:v>114.6583333333333</c:v>
                </c:pt>
                <c:pt idx="20640">
                  <c:v>114.66388888888901</c:v>
                </c:pt>
                <c:pt idx="20641">
                  <c:v>114.66944444444448</c:v>
                </c:pt>
                <c:pt idx="20642">
                  <c:v>114.67499999999995</c:v>
                </c:pt>
                <c:pt idx="20643">
                  <c:v>114.68055555555566</c:v>
                </c:pt>
                <c:pt idx="20644">
                  <c:v>114.68611111111113</c:v>
                </c:pt>
                <c:pt idx="20645">
                  <c:v>114.69166666666661</c:v>
                </c:pt>
                <c:pt idx="20646">
                  <c:v>114.69722222222231</c:v>
                </c:pt>
                <c:pt idx="20647">
                  <c:v>114.70277777777778</c:v>
                </c:pt>
                <c:pt idx="20648">
                  <c:v>114.70833333333326</c:v>
                </c:pt>
                <c:pt idx="20649">
                  <c:v>114.71388888888896</c:v>
                </c:pt>
                <c:pt idx="20650">
                  <c:v>114.71944444444443</c:v>
                </c:pt>
                <c:pt idx="20651">
                  <c:v>114.72499999999991</c:v>
                </c:pt>
                <c:pt idx="20652">
                  <c:v>114.73055555555561</c:v>
                </c:pt>
                <c:pt idx="20653">
                  <c:v>114.73611111111109</c:v>
                </c:pt>
                <c:pt idx="20654">
                  <c:v>114.74166666666656</c:v>
                </c:pt>
                <c:pt idx="20655">
                  <c:v>114.74722222222226</c:v>
                </c:pt>
                <c:pt idx="20656">
                  <c:v>114.75277777777774</c:v>
                </c:pt>
                <c:pt idx="20657">
                  <c:v>114.75833333333344</c:v>
                </c:pt>
                <c:pt idx="20658">
                  <c:v>114.76388888888891</c:v>
                </c:pt>
                <c:pt idx="20659">
                  <c:v>114.76944444444439</c:v>
                </c:pt>
                <c:pt idx="20660">
                  <c:v>114.77500000000009</c:v>
                </c:pt>
                <c:pt idx="20661">
                  <c:v>114.78055555555557</c:v>
                </c:pt>
                <c:pt idx="20662">
                  <c:v>114.78611111111104</c:v>
                </c:pt>
                <c:pt idx="20663">
                  <c:v>114.79166666666674</c:v>
                </c:pt>
                <c:pt idx="20664">
                  <c:v>114.79722222222222</c:v>
                </c:pt>
                <c:pt idx="20665">
                  <c:v>114.80277777777769</c:v>
                </c:pt>
                <c:pt idx="20666">
                  <c:v>114.80833333333339</c:v>
                </c:pt>
                <c:pt idx="20667">
                  <c:v>114.81388888888887</c:v>
                </c:pt>
                <c:pt idx="20668">
                  <c:v>114.81944444444434</c:v>
                </c:pt>
                <c:pt idx="20669">
                  <c:v>114.82500000000005</c:v>
                </c:pt>
                <c:pt idx="20670">
                  <c:v>114.83055555555552</c:v>
                </c:pt>
                <c:pt idx="20671">
                  <c:v>114.83611111111099</c:v>
                </c:pt>
                <c:pt idx="20672">
                  <c:v>114.8416666666667</c:v>
                </c:pt>
                <c:pt idx="20673">
                  <c:v>114.84722222222217</c:v>
                </c:pt>
                <c:pt idx="20674">
                  <c:v>114.85277777777765</c:v>
                </c:pt>
                <c:pt idx="20675">
                  <c:v>114.85833333333335</c:v>
                </c:pt>
                <c:pt idx="20676">
                  <c:v>114.86388888888882</c:v>
                </c:pt>
                <c:pt idx="20677">
                  <c:v>114.8694444444443</c:v>
                </c:pt>
                <c:pt idx="20678">
                  <c:v>114.875</c:v>
                </c:pt>
                <c:pt idx="20679">
                  <c:v>114.8805555555557</c:v>
                </c:pt>
                <c:pt idx="20680">
                  <c:v>114.88611111111118</c:v>
                </c:pt>
                <c:pt idx="20681">
                  <c:v>114.89166666666665</c:v>
                </c:pt>
                <c:pt idx="20682">
                  <c:v>114.89722222222235</c:v>
                </c:pt>
                <c:pt idx="20683">
                  <c:v>114.90277777777783</c:v>
                </c:pt>
                <c:pt idx="20684">
                  <c:v>114.9083333333333</c:v>
                </c:pt>
                <c:pt idx="20685">
                  <c:v>114.91388888888901</c:v>
                </c:pt>
                <c:pt idx="20686">
                  <c:v>114.91944444444448</c:v>
                </c:pt>
                <c:pt idx="20687">
                  <c:v>114.92499999999995</c:v>
                </c:pt>
                <c:pt idx="20688">
                  <c:v>114.93055555555566</c:v>
                </c:pt>
                <c:pt idx="20689">
                  <c:v>114.93611111111113</c:v>
                </c:pt>
                <c:pt idx="20690">
                  <c:v>114.94166666666661</c:v>
                </c:pt>
                <c:pt idx="20691">
                  <c:v>114.94722222222231</c:v>
                </c:pt>
                <c:pt idx="20692">
                  <c:v>114.95277777777778</c:v>
                </c:pt>
                <c:pt idx="20693">
                  <c:v>114.95833333333326</c:v>
                </c:pt>
                <c:pt idx="20694">
                  <c:v>114.96388888888896</c:v>
                </c:pt>
                <c:pt idx="20695">
                  <c:v>114.96944444444443</c:v>
                </c:pt>
                <c:pt idx="20696">
                  <c:v>114.97499999999991</c:v>
                </c:pt>
                <c:pt idx="20697">
                  <c:v>114.98055555555561</c:v>
                </c:pt>
                <c:pt idx="20698">
                  <c:v>114.98611111111109</c:v>
                </c:pt>
                <c:pt idx="20699">
                  <c:v>114.99166666666656</c:v>
                </c:pt>
                <c:pt idx="20700">
                  <c:v>114.99722222222226</c:v>
                </c:pt>
                <c:pt idx="20701">
                  <c:v>115.00277777777774</c:v>
                </c:pt>
                <c:pt idx="20702">
                  <c:v>115.00833333333344</c:v>
                </c:pt>
                <c:pt idx="20703">
                  <c:v>115.01388888888891</c:v>
                </c:pt>
                <c:pt idx="20704">
                  <c:v>115.01944444444439</c:v>
                </c:pt>
                <c:pt idx="20705">
                  <c:v>115.02500000000009</c:v>
                </c:pt>
                <c:pt idx="20706">
                  <c:v>115.03055555555557</c:v>
                </c:pt>
                <c:pt idx="20707">
                  <c:v>115.03611111111104</c:v>
                </c:pt>
                <c:pt idx="20708">
                  <c:v>115.04166666666674</c:v>
                </c:pt>
                <c:pt idx="20709">
                  <c:v>115.04722222222222</c:v>
                </c:pt>
                <c:pt idx="20710">
                  <c:v>115.05277777777769</c:v>
                </c:pt>
                <c:pt idx="20711">
                  <c:v>115.05833333333339</c:v>
                </c:pt>
                <c:pt idx="20712">
                  <c:v>115.06388888888887</c:v>
                </c:pt>
                <c:pt idx="20713">
                  <c:v>115.06944444444434</c:v>
                </c:pt>
                <c:pt idx="20714">
                  <c:v>115.07500000000005</c:v>
                </c:pt>
                <c:pt idx="20715">
                  <c:v>115.08055555555552</c:v>
                </c:pt>
                <c:pt idx="20716">
                  <c:v>115.08611111111099</c:v>
                </c:pt>
                <c:pt idx="20717">
                  <c:v>115.0916666666667</c:v>
                </c:pt>
                <c:pt idx="20718">
                  <c:v>115.09722222222217</c:v>
                </c:pt>
                <c:pt idx="20719">
                  <c:v>115.10277777777765</c:v>
                </c:pt>
                <c:pt idx="20720">
                  <c:v>115.10833333333335</c:v>
                </c:pt>
                <c:pt idx="20721">
                  <c:v>115.11388888888882</c:v>
                </c:pt>
                <c:pt idx="20722">
                  <c:v>115.1194444444443</c:v>
                </c:pt>
                <c:pt idx="20723">
                  <c:v>115.125</c:v>
                </c:pt>
                <c:pt idx="20724">
                  <c:v>115.1305555555557</c:v>
                </c:pt>
                <c:pt idx="20725">
                  <c:v>115.13611111111118</c:v>
                </c:pt>
                <c:pt idx="20726">
                  <c:v>115.14166666666665</c:v>
                </c:pt>
                <c:pt idx="20727">
                  <c:v>115.14722222222235</c:v>
                </c:pt>
                <c:pt idx="20728">
                  <c:v>115.15277777777783</c:v>
                </c:pt>
                <c:pt idx="20729">
                  <c:v>115.1583333333333</c:v>
                </c:pt>
                <c:pt idx="20730">
                  <c:v>115.16388888888901</c:v>
                </c:pt>
                <c:pt idx="20731">
                  <c:v>115.16944444444448</c:v>
                </c:pt>
                <c:pt idx="20732">
                  <c:v>115.17499999999995</c:v>
                </c:pt>
                <c:pt idx="20733">
                  <c:v>115.18055555555566</c:v>
                </c:pt>
                <c:pt idx="20734">
                  <c:v>115.18611111111113</c:v>
                </c:pt>
                <c:pt idx="20735">
                  <c:v>115.19166666666661</c:v>
                </c:pt>
                <c:pt idx="20736">
                  <c:v>115.19722222222231</c:v>
                </c:pt>
                <c:pt idx="20737">
                  <c:v>115.20277777777778</c:v>
                </c:pt>
                <c:pt idx="20738">
                  <c:v>115.20833333333326</c:v>
                </c:pt>
                <c:pt idx="20739">
                  <c:v>115.21388888888896</c:v>
                </c:pt>
                <c:pt idx="20740">
                  <c:v>115.21944444444443</c:v>
                </c:pt>
                <c:pt idx="20741">
                  <c:v>115.22499999999991</c:v>
                </c:pt>
                <c:pt idx="20742">
                  <c:v>115.23055555555561</c:v>
                </c:pt>
                <c:pt idx="20743">
                  <c:v>115.23611111111109</c:v>
                </c:pt>
                <c:pt idx="20744">
                  <c:v>115.24166666666656</c:v>
                </c:pt>
                <c:pt idx="20745">
                  <c:v>115.24722222222226</c:v>
                </c:pt>
                <c:pt idx="20746">
                  <c:v>115.25277777777774</c:v>
                </c:pt>
                <c:pt idx="20747">
                  <c:v>115.25833333333344</c:v>
                </c:pt>
                <c:pt idx="20748">
                  <c:v>115.26388888888891</c:v>
                </c:pt>
                <c:pt idx="20749">
                  <c:v>115.26944444444439</c:v>
                </c:pt>
                <c:pt idx="20750">
                  <c:v>115.27500000000009</c:v>
                </c:pt>
                <c:pt idx="20751">
                  <c:v>115.28055555555557</c:v>
                </c:pt>
                <c:pt idx="20752">
                  <c:v>115.28611111111104</c:v>
                </c:pt>
                <c:pt idx="20753">
                  <c:v>115.29166666666674</c:v>
                </c:pt>
                <c:pt idx="20754">
                  <c:v>115.29722222222222</c:v>
                </c:pt>
                <c:pt idx="20755">
                  <c:v>115.30277777777769</c:v>
                </c:pt>
                <c:pt idx="20756">
                  <c:v>115.30833333333339</c:v>
                </c:pt>
                <c:pt idx="20757">
                  <c:v>115.31388888888887</c:v>
                </c:pt>
                <c:pt idx="20758">
                  <c:v>115.31944444444434</c:v>
                </c:pt>
                <c:pt idx="20759">
                  <c:v>115.32500000000005</c:v>
                </c:pt>
                <c:pt idx="20760">
                  <c:v>115.33055555555552</c:v>
                </c:pt>
                <c:pt idx="20761">
                  <c:v>115.33611111111099</c:v>
                </c:pt>
                <c:pt idx="20762">
                  <c:v>115.3416666666667</c:v>
                </c:pt>
                <c:pt idx="20763">
                  <c:v>115.34722222222217</c:v>
                </c:pt>
                <c:pt idx="20764">
                  <c:v>115.35277777777765</c:v>
                </c:pt>
                <c:pt idx="20765">
                  <c:v>115.35833333333335</c:v>
                </c:pt>
                <c:pt idx="20766">
                  <c:v>115.36388888888882</c:v>
                </c:pt>
                <c:pt idx="20767">
                  <c:v>115.3694444444443</c:v>
                </c:pt>
                <c:pt idx="20768">
                  <c:v>115.375</c:v>
                </c:pt>
                <c:pt idx="20769">
                  <c:v>115.3805555555557</c:v>
                </c:pt>
                <c:pt idx="20770">
                  <c:v>115.38611111111118</c:v>
                </c:pt>
                <c:pt idx="20771">
                  <c:v>115.39166666666665</c:v>
                </c:pt>
                <c:pt idx="20772">
                  <c:v>115.39722222222235</c:v>
                </c:pt>
                <c:pt idx="20773">
                  <c:v>115.40277777777783</c:v>
                </c:pt>
                <c:pt idx="20774">
                  <c:v>115.4083333333333</c:v>
                </c:pt>
                <c:pt idx="20775">
                  <c:v>115.41388888888901</c:v>
                </c:pt>
                <c:pt idx="20776">
                  <c:v>115.41944444444448</c:v>
                </c:pt>
                <c:pt idx="20777">
                  <c:v>115.42499999999995</c:v>
                </c:pt>
                <c:pt idx="20778">
                  <c:v>115.43055555555566</c:v>
                </c:pt>
                <c:pt idx="20779">
                  <c:v>115.43611111111113</c:v>
                </c:pt>
                <c:pt idx="20780">
                  <c:v>115.44166666666661</c:v>
                </c:pt>
                <c:pt idx="20781">
                  <c:v>115.44722222222231</c:v>
                </c:pt>
                <c:pt idx="20782">
                  <c:v>115.45277777777778</c:v>
                </c:pt>
                <c:pt idx="20783">
                  <c:v>115.45833333333326</c:v>
                </c:pt>
                <c:pt idx="20784">
                  <c:v>115.46388888888896</c:v>
                </c:pt>
                <c:pt idx="20785">
                  <c:v>115.46944444444443</c:v>
                </c:pt>
                <c:pt idx="20786">
                  <c:v>115.47499999999991</c:v>
                </c:pt>
                <c:pt idx="20787">
                  <c:v>115.48055555555561</c:v>
                </c:pt>
                <c:pt idx="20788">
                  <c:v>115.48611111111109</c:v>
                </c:pt>
                <c:pt idx="20789">
                  <c:v>115.49166666666656</c:v>
                </c:pt>
                <c:pt idx="20790">
                  <c:v>115.49722222222226</c:v>
                </c:pt>
                <c:pt idx="20791">
                  <c:v>115.50277777777774</c:v>
                </c:pt>
                <c:pt idx="20792">
                  <c:v>115.50833333333344</c:v>
                </c:pt>
                <c:pt idx="20793">
                  <c:v>115.51388888888891</c:v>
                </c:pt>
                <c:pt idx="20794">
                  <c:v>115.51944444444439</c:v>
                </c:pt>
                <c:pt idx="20795">
                  <c:v>115.52500000000009</c:v>
                </c:pt>
                <c:pt idx="20796">
                  <c:v>115.53055555555557</c:v>
                </c:pt>
                <c:pt idx="20797">
                  <c:v>115.53611111111104</c:v>
                </c:pt>
                <c:pt idx="20798">
                  <c:v>115.54166666666674</c:v>
                </c:pt>
                <c:pt idx="20799">
                  <c:v>115.54722222222222</c:v>
                </c:pt>
                <c:pt idx="20800">
                  <c:v>115.55277777777769</c:v>
                </c:pt>
                <c:pt idx="20801">
                  <c:v>115.55833333333339</c:v>
                </c:pt>
                <c:pt idx="20802">
                  <c:v>115.56388888888887</c:v>
                </c:pt>
                <c:pt idx="20803">
                  <c:v>115.56944444444434</c:v>
                </c:pt>
                <c:pt idx="20804">
                  <c:v>115.57500000000005</c:v>
                </c:pt>
                <c:pt idx="20805">
                  <c:v>115.58055555555552</c:v>
                </c:pt>
                <c:pt idx="20806">
                  <c:v>115.58611111111099</c:v>
                </c:pt>
                <c:pt idx="20807">
                  <c:v>115.5916666666667</c:v>
                </c:pt>
                <c:pt idx="20808">
                  <c:v>115.59722222222217</c:v>
                </c:pt>
                <c:pt idx="20809">
                  <c:v>115.60277777777765</c:v>
                </c:pt>
                <c:pt idx="20810">
                  <c:v>115.60833333333335</c:v>
                </c:pt>
                <c:pt idx="20811">
                  <c:v>115.61388888888882</c:v>
                </c:pt>
                <c:pt idx="20812">
                  <c:v>115.6194444444443</c:v>
                </c:pt>
                <c:pt idx="20813">
                  <c:v>115.625</c:v>
                </c:pt>
                <c:pt idx="20814">
                  <c:v>115.6305555555557</c:v>
                </c:pt>
                <c:pt idx="20815">
                  <c:v>115.63611111111118</c:v>
                </c:pt>
                <c:pt idx="20816">
                  <c:v>115.64166666666665</c:v>
                </c:pt>
                <c:pt idx="20817">
                  <c:v>115.64722222222235</c:v>
                </c:pt>
                <c:pt idx="20818">
                  <c:v>115.65277777777783</c:v>
                </c:pt>
                <c:pt idx="20819">
                  <c:v>115.6583333333333</c:v>
                </c:pt>
                <c:pt idx="20820">
                  <c:v>115.66388888888901</c:v>
                </c:pt>
                <c:pt idx="20821">
                  <c:v>115.66944444444448</c:v>
                </c:pt>
                <c:pt idx="20822">
                  <c:v>115.67499999999995</c:v>
                </c:pt>
                <c:pt idx="20823">
                  <c:v>115.68055555555566</c:v>
                </c:pt>
                <c:pt idx="20824">
                  <c:v>115.68611111111113</c:v>
                </c:pt>
                <c:pt idx="20825">
                  <c:v>115.69166666666661</c:v>
                </c:pt>
                <c:pt idx="20826">
                  <c:v>115.69722222222231</c:v>
                </c:pt>
                <c:pt idx="20827">
                  <c:v>115.70277777777778</c:v>
                </c:pt>
                <c:pt idx="20828">
                  <c:v>115.70833333333326</c:v>
                </c:pt>
                <c:pt idx="20829">
                  <c:v>115.71388888888896</c:v>
                </c:pt>
                <c:pt idx="20830">
                  <c:v>115.71944444444443</c:v>
                </c:pt>
                <c:pt idx="20831">
                  <c:v>115.72499999999991</c:v>
                </c:pt>
                <c:pt idx="20832">
                  <c:v>115.73055555555561</c:v>
                </c:pt>
                <c:pt idx="20833">
                  <c:v>115.73611111111109</c:v>
                </c:pt>
                <c:pt idx="20834">
                  <c:v>115.74166666666656</c:v>
                </c:pt>
                <c:pt idx="20835">
                  <c:v>115.74722222222226</c:v>
                </c:pt>
                <c:pt idx="20836">
                  <c:v>115.75277777777774</c:v>
                </c:pt>
                <c:pt idx="20837">
                  <c:v>115.75833333333344</c:v>
                </c:pt>
                <c:pt idx="20838">
                  <c:v>115.76388888888891</c:v>
                </c:pt>
                <c:pt idx="20839">
                  <c:v>115.76944444444439</c:v>
                </c:pt>
                <c:pt idx="20840">
                  <c:v>115.77500000000009</c:v>
                </c:pt>
                <c:pt idx="20841">
                  <c:v>115.78055555555557</c:v>
                </c:pt>
                <c:pt idx="20842">
                  <c:v>115.78611111111104</c:v>
                </c:pt>
                <c:pt idx="20843">
                  <c:v>115.79166666666674</c:v>
                </c:pt>
                <c:pt idx="20844">
                  <c:v>115.79722222222222</c:v>
                </c:pt>
                <c:pt idx="20845">
                  <c:v>115.80277777777769</c:v>
                </c:pt>
                <c:pt idx="20846">
                  <c:v>115.80833333333339</c:v>
                </c:pt>
                <c:pt idx="20847">
                  <c:v>115.81388888888887</c:v>
                </c:pt>
                <c:pt idx="20848">
                  <c:v>115.81944444444434</c:v>
                </c:pt>
                <c:pt idx="20849">
                  <c:v>115.82500000000005</c:v>
                </c:pt>
                <c:pt idx="20850">
                  <c:v>115.83055555555552</c:v>
                </c:pt>
                <c:pt idx="20851">
                  <c:v>115.83611111111099</c:v>
                </c:pt>
                <c:pt idx="20852">
                  <c:v>115.8416666666667</c:v>
                </c:pt>
                <c:pt idx="20853">
                  <c:v>115.84722222222217</c:v>
                </c:pt>
                <c:pt idx="20854">
                  <c:v>115.85277777777765</c:v>
                </c:pt>
                <c:pt idx="20855">
                  <c:v>115.85833333333335</c:v>
                </c:pt>
                <c:pt idx="20856">
                  <c:v>115.86388888888882</c:v>
                </c:pt>
                <c:pt idx="20857">
                  <c:v>115.8694444444443</c:v>
                </c:pt>
                <c:pt idx="20858">
                  <c:v>115.875</c:v>
                </c:pt>
                <c:pt idx="20859">
                  <c:v>115.8805555555557</c:v>
                </c:pt>
                <c:pt idx="20860">
                  <c:v>115.88611111111118</c:v>
                </c:pt>
                <c:pt idx="20861">
                  <c:v>115.89166666666665</c:v>
                </c:pt>
                <c:pt idx="20862">
                  <c:v>115.89722222222235</c:v>
                </c:pt>
                <c:pt idx="20863">
                  <c:v>115.90277777777783</c:v>
                </c:pt>
                <c:pt idx="20864">
                  <c:v>115.9083333333333</c:v>
                </c:pt>
                <c:pt idx="20865">
                  <c:v>115.91388888888901</c:v>
                </c:pt>
                <c:pt idx="20866">
                  <c:v>115.91944444444448</c:v>
                </c:pt>
                <c:pt idx="20867">
                  <c:v>115.92499999999995</c:v>
                </c:pt>
                <c:pt idx="20868">
                  <c:v>115.93055555555566</c:v>
                </c:pt>
                <c:pt idx="20869">
                  <c:v>115.93611111111113</c:v>
                </c:pt>
                <c:pt idx="20870">
                  <c:v>115.94166666666661</c:v>
                </c:pt>
                <c:pt idx="20871">
                  <c:v>115.94722222222231</c:v>
                </c:pt>
                <c:pt idx="20872">
                  <c:v>115.95277777777778</c:v>
                </c:pt>
                <c:pt idx="20873">
                  <c:v>115.95833333333326</c:v>
                </c:pt>
                <c:pt idx="20874">
                  <c:v>115.96388888888896</c:v>
                </c:pt>
                <c:pt idx="20875">
                  <c:v>115.96944444444443</c:v>
                </c:pt>
                <c:pt idx="20876">
                  <c:v>115.97499999999991</c:v>
                </c:pt>
                <c:pt idx="20877">
                  <c:v>115.98055555555561</c:v>
                </c:pt>
                <c:pt idx="20878">
                  <c:v>115.98611111111109</c:v>
                </c:pt>
                <c:pt idx="20879">
                  <c:v>115.99166666666656</c:v>
                </c:pt>
                <c:pt idx="20880">
                  <c:v>115.99722222222226</c:v>
                </c:pt>
                <c:pt idx="20881">
                  <c:v>116.00277777777774</c:v>
                </c:pt>
                <c:pt idx="20882">
                  <c:v>116.00833333333344</c:v>
                </c:pt>
                <c:pt idx="20883">
                  <c:v>116.01388888888891</c:v>
                </c:pt>
                <c:pt idx="20884">
                  <c:v>116.01944444444439</c:v>
                </c:pt>
                <c:pt idx="20885">
                  <c:v>116.02500000000009</c:v>
                </c:pt>
                <c:pt idx="20886">
                  <c:v>116.03055555555557</c:v>
                </c:pt>
                <c:pt idx="20887">
                  <c:v>116.03611111111104</c:v>
                </c:pt>
                <c:pt idx="20888">
                  <c:v>116.04166666666674</c:v>
                </c:pt>
                <c:pt idx="20889">
                  <c:v>116.04722222222222</c:v>
                </c:pt>
                <c:pt idx="20890">
                  <c:v>116.05277777777769</c:v>
                </c:pt>
                <c:pt idx="20891">
                  <c:v>116.05833333333339</c:v>
                </c:pt>
                <c:pt idx="20892">
                  <c:v>116.06388888888887</c:v>
                </c:pt>
                <c:pt idx="20893">
                  <c:v>116.06944444444434</c:v>
                </c:pt>
                <c:pt idx="20894">
                  <c:v>116.07500000000005</c:v>
                </c:pt>
                <c:pt idx="20895">
                  <c:v>116.08055555555552</c:v>
                </c:pt>
                <c:pt idx="20896">
                  <c:v>116.08611111111099</c:v>
                </c:pt>
                <c:pt idx="20897">
                  <c:v>116.0916666666667</c:v>
                </c:pt>
                <c:pt idx="20898">
                  <c:v>116.09722222222217</c:v>
                </c:pt>
                <c:pt idx="20899">
                  <c:v>116.10277777777765</c:v>
                </c:pt>
                <c:pt idx="20900">
                  <c:v>116.10833333333335</c:v>
                </c:pt>
                <c:pt idx="20901">
                  <c:v>116.11388888888882</c:v>
                </c:pt>
                <c:pt idx="20902">
                  <c:v>116.1194444444443</c:v>
                </c:pt>
                <c:pt idx="20903">
                  <c:v>116.125</c:v>
                </c:pt>
                <c:pt idx="20904">
                  <c:v>116.1305555555557</c:v>
                </c:pt>
                <c:pt idx="20905">
                  <c:v>116.13611111111118</c:v>
                </c:pt>
                <c:pt idx="20906">
                  <c:v>116.14166666666665</c:v>
                </c:pt>
                <c:pt idx="20907">
                  <c:v>116.14722222222235</c:v>
                </c:pt>
                <c:pt idx="20908">
                  <c:v>116.15277777777783</c:v>
                </c:pt>
                <c:pt idx="20909">
                  <c:v>116.1583333333333</c:v>
                </c:pt>
                <c:pt idx="20910">
                  <c:v>116.16388888888901</c:v>
                </c:pt>
                <c:pt idx="20911">
                  <c:v>116.16944444444448</c:v>
                </c:pt>
                <c:pt idx="20912">
                  <c:v>116.17499999999995</c:v>
                </c:pt>
                <c:pt idx="20913">
                  <c:v>116.18055555555566</c:v>
                </c:pt>
                <c:pt idx="20914">
                  <c:v>116.18611111111113</c:v>
                </c:pt>
                <c:pt idx="20915">
                  <c:v>116.19166666666661</c:v>
                </c:pt>
                <c:pt idx="20916">
                  <c:v>116.19722222222231</c:v>
                </c:pt>
                <c:pt idx="20917">
                  <c:v>116.20277777777778</c:v>
                </c:pt>
                <c:pt idx="20918">
                  <c:v>116.20833333333326</c:v>
                </c:pt>
                <c:pt idx="20919">
                  <c:v>116.21388888888896</c:v>
                </c:pt>
                <c:pt idx="20920">
                  <c:v>116.21944444444443</c:v>
                </c:pt>
                <c:pt idx="20921">
                  <c:v>116.22499999999991</c:v>
                </c:pt>
                <c:pt idx="20922">
                  <c:v>116.23055555555561</c:v>
                </c:pt>
                <c:pt idx="20923">
                  <c:v>116.23611111111109</c:v>
                </c:pt>
                <c:pt idx="20924">
                  <c:v>116.24166666666656</c:v>
                </c:pt>
                <c:pt idx="20925">
                  <c:v>116.24722222222226</c:v>
                </c:pt>
                <c:pt idx="20926">
                  <c:v>116.25277777777774</c:v>
                </c:pt>
                <c:pt idx="20927">
                  <c:v>116.25833333333344</c:v>
                </c:pt>
                <c:pt idx="20928">
                  <c:v>116.26388888888891</c:v>
                </c:pt>
                <c:pt idx="20929">
                  <c:v>116.26944444444439</c:v>
                </c:pt>
                <c:pt idx="20930">
                  <c:v>116.27500000000009</c:v>
                </c:pt>
                <c:pt idx="20931">
                  <c:v>116.28055555555557</c:v>
                </c:pt>
                <c:pt idx="20932">
                  <c:v>116.28611111111104</c:v>
                </c:pt>
                <c:pt idx="20933">
                  <c:v>116.29166666666674</c:v>
                </c:pt>
                <c:pt idx="20934">
                  <c:v>116.29722222222222</c:v>
                </c:pt>
                <c:pt idx="20935">
                  <c:v>116.30277777777769</c:v>
                </c:pt>
                <c:pt idx="20936">
                  <c:v>116.30833333333339</c:v>
                </c:pt>
                <c:pt idx="20937">
                  <c:v>116.31388888888887</c:v>
                </c:pt>
                <c:pt idx="20938">
                  <c:v>116.31944444444434</c:v>
                </c:pt>
                <c:pt idx="20939">
                  <c:v>116.32500000000005</c:v>
                </c:pt>
                <c:pt idx="20940">
                  <c:v>116.33055555555552</c:v>
                </c:pt>
                <c:pt idx="20941">
                  <c:v>116.33611111111099</c:v>
                </c:pt>
                <c:pt idx="20942">
                  <c:v>116.3416666666667</c:v>
                </c:pt>
                <c:pt idx="20943">
                  <c:v>116.34722222222217</c:v>
                </c:pt>
                <c:pt idx="20944">
                  <c:v>116.35277777777765</c:v>
                </c:pt>
                <c:pt idx="20945">
                  <c:v>116.35833333333335</c:v>
                </c:pt>
                <c:pt idx="20946">
                  <c:v>116.36388888888882</c:v>
                </c:pt>
                <c:pt idx="20947">
                  <c:v>116.3694444444443</c:v>
                </c:pt>
                <c:pt idx="20948">
                  <c:v>116.375</c:v>
                </c:pt>
                <c:pt idx="20949">
                  <c:v>116.3805555555557</c:v>
                </c:pt>
                <c:pt idx="20950">
                  <c:v>116.38611111111118</c:v>
                </c:pt>
                <c:pt idx="20951">
                  <c:v>116.39166666666665</c:v>
                </c:pt>
                <c:pt idx="20952">
                  <c:v>116.39722222222235</c:v>
                </c:pt>
                <c:pt idx="20953">
                  <c:v>116.40277777777783</c:v>
                </c:pt>
                <c:pt idx="20954">
                  <c:v>116.4083333333333</c:v>
                </c:pt>
                <c:pt idx="20955">
                  <c:v>116.41388888888901</c:v>
                </c:pt>
                <c:pt idx="20956">
                  <c:v>116.41944444444448</c:v>
                </c:pt>
                <c:pt idx="20957">
                  <c:v>116.42499999999995</c:v>
                </c:pt>
                <c:pt idx="20958">
                  <c:v>116.43055555555566</c:v>
                </c:pt>
                <c:pt idx="20959">
                  <c:v>116.43611111111113</c:v>
                </c:pt>
                <c:pt idx="20960">
                  <c:v>116.44166666666661</c:v>
                </c:pt>
                <c:pt idx="20961">
                  <c:v>116.44722222222231</c:v>
                </c:pt>
                <c:pt idx="20962">
                  <c:v>116.45277777777778</c:v>
                </c:pt>
                <c:pt idx="20963">
                  <c:v>116.45833333333326</c:v>
                </c:pt>
                <c:pt idx="20964">
                  <c:v>116.46388888888896</c:v>
                </c:pt>
                <c:pt idx="20965">
                  <c:v>116.46944444444443</c:v>
                </c:pt>
                <c:pt idx="20966">
                  <c:v>116.47499999999991</c:v>
                </c:pt>
                <c:pt idx="20967">
                  <c:v>116.48055555555561</c:v>
                </c:pt>
                <c:pt idx="20968">
                  <c:v>116.48611111111109</c:v>
                </c:pt>
                <c:pt idx="20969">
                  <c:v>116.49166666666656</c:v>
                </c:pt>
                <c:pt idx="20970">
                  <c:v>116.49722222222226</c:v>
                </c:pt>
                <c:pt idx="20971">
                  <c:v>116.50277777777774</c:v>
                </c:pt>
                <c:pt idx="20972">
                  <c:v>116.50833333333344</c:v>
                </c:pt>
                <c:pt idx="20973">
                  <c:v>116.51388888888891</c:v>
                </c:pt>
                <c:pt idx="20974">
                  <c:v>116.51944444444439</c:v>
                </c:pt>
                <c:pt idx="20975">
                  <c:v>116.52500000000009</c:v>
                </c:pt>
                <c:pt idx="20976">
                  <c:v>116.53055555555557</c:v>
                </c:pt>
                <c:pt idx="20977">
                  <c:v>116.53611111111104</c:v>
                </c:pt>
                <c:pt idx="20978">
                  <c:v>116.54166666666674</c:v>
                </c:pt>
                <c:pt idx="20979">
                  <c:v>116.54722222222222</c:v>
                </c:pt>
                <c:pt idx="20980">
                  <c:v>116.55277777777769</c:v>
                </c:pt>
                <c:pt idx="20981">
                  <c:v>116.55833333333339</c:v>
                </c:pt>
                <c:pt idx="20982">
                  <c:v>116.56388888888887</c:v>
                </c:pt>
                <c:pt idx="20983">
                  <c:v>116.56944444444434</c:v>
                </c:pt>
                <c:pt idx="20984">
                  <c:v>116.57500000000005</c:v>
                </c:pt>
                <c:pt idx="20985">
                  <c:v>116.58055555555552</c:v>
                </c:pt>
                <c:pt idx="20986">
                  <c:v>116.58611111111099</c:v>
                </c:pt>
                <c:pt idx="20987">
                  <c:v>116.5916666666667</c:v>
                </c:pt>
                <c:pt idx="20988">
                  <c:v>116.59722222222217</c:v>
                </c:pt>
                <c:pt idx="20989">
                  <c:v>116.60277777777765</c:v>
                </c:pt>
                <c:pt idx="20990">
                  <c:v>116.60833333333335</c:v>
                </c:pt>
                <c:pt idx="20991">
                  <c:v>116.61388888888882</c:v>
                </c:pt>
                <c:pt idx="20992">
                  <c:v>116.6194444444443</c:v>
                </c:pt>
                <c:pt idx="20993">
                  <c:v>116.625</c:v>
                </c:pt>
                <c:pt idx="20994">
                  <c:v>116.6305555555557</c:v>
                </c:pt>
                <c:pt idx="20995">
                  <c:v>116.63611111111118</c:v>
                </c:pt>
                <c:pt idx="20996">
                  <c:v>116.64166666666665</c:v>
                </c:pt>
                <c:pt idx="20997">
                  <c:v>116.64722222222235</c:v>
                </c:pt>
                <c:pt idx="20998">
                  <c:v>116.65277777777783</c:v>
                </c:pt>
                <c:pt idx="20999">
                  <c:v>116.6583333333333</c:v>
                </c:pt>
                <c:pt idx="21000">
                  <c:v>116.66388888888901</c:v>
                </c:pt>
                <c:pt idx="21001">
                  <c:v>116.66944444444448</c:v>
                </c:pt>
                <c:pt idx="21002">
                  <c:v>116.67499999999995</c:v>
                </c:pt>
                <c:pt idx="21003">
                  <c:v>116.68055555555566</c:v>
                </c:pt>
                <c:pt idx="21004">
                  <c:v>116.68611111111113</c:v>
                </c:pt>
                <c:pt idx="21005">
                  <c:v>116.69166666666661</c:v>
                </c:pt>
                <c:pt idx="21006">
                  <c:v>116.69722222222231</c:v>
                </c:pt>
                <c:pt idx="21007">
                  <c:v>116.70277777777778</c:v>
                </c:pt>
                <c:pt idx="21008">
                  <c:v>116.70833333333326</c:v>
                </c:pt>
                <c:pt idx="21009">
                  <c:v>116.71388888888896</c:v>
                </c:pt>
                <c:pt idx="21010">
                  <c:v>116.71944444444443</c:v>
                </c:pt>
                <c:pt idx="21011">
                  <c:v>116.72499999999991</c:v>
                </c:pt>
                <c:pt idx="21012">
                  <c:v>116.73055555555561</c:v>
                </c:pt>
                <c:pt idx="21013">
                  <c:v>116.73611111111109</c:v>
                </c:pt>
                <c:pt idx="21014">
                  <c:v>116.74166666666656</c:v>
                </c:pt>
                <c:pt idx="21015">
                  <c:v>116.74722222222226</c:v>
                </c:pt>
                <c:pt idx="21016">
                  <c:v>116.75277777777774</c:v>
                </c:pt>
                <c:pt idx="21017">
                  <c:v>116.75833333333344</c:v>
                </c:pt>
                <c:pt idx="21018">
                  <c:v>116.76388888888891</c:v>
                </c:pt>
                <c:pt idx="21019">
                  <c:v>116.76944444444439</c:v>
                </c:pt>
                <c:pt idx="21020">
                  <c:v>116.77500000000009</c:v>
                </c:pt>
                <c:pt idx="21021">
                  <c:v>116.78055555555557</c:v>
                </c:pt>
                <c:pt idx="21022">
                  <c:v>116.78611111111104</c:v>
                </c:pt>
                <c:pt idx="21023">
                  <c:v>116.79166666666674</c:v>
                </c:pt>
                <c:pt idx="21024">
                  <c:v>116.79722222222222</c:v>
                </c:pt>
                <c:pt idx="21025">
                  <c:v>116.80277777777769</c:v>
                </c:pt>
                <c:pt idx="21026">
                  <c:v>116.80833333333339</c:v>
                </c:pt>
                <c:pt idx="21027">
                  <c:v>116.81388888888887</c:v>
                </c:pt>
                <c:pt idx="21028">
                  <c:v>116.81944444444434</c:v>
                </c:pt>
                <c:pt idx="21029">
                  <c:v>116.82500000000005</c:v>
                </c:pt>
                <c:pt idx="21030">
                  <c:v>116.83055555555552</c:v>
                </c:pt>
                <c:pt idx="21031">
                  <c:v>116.83611111111099</c:v>
                </c:pt>
                <c:pt idx="21032">
                  <c:v>116.8416666666667</c:v>
                </c:pt>
                <c:pt idx="21033">
                  <c:v>116.84722222222217</c:v>
                </c:pt>
                <c:pt idx="21034">
                  <c:v>116.85277777777765</c:v>
                </c:pt>
                <c:pt idx="21035">
                  <c:v>116.85833333333335</c:v>
                </c:pt>
                <c:pt idx="21036">
                  <c:v>116.86388888888882</c:v>
                </c:pt>
                <c:pt idx="21037">
                  <c:v>116.8694444444443</c:v>
                </c:pt>
                <c:pt idx="21038">
                  <c:v>116.875</c:v>
                </c:pt>
                <c:pt idx="21039">
                  <c:v>116.8805555555557</c:v>
                </c:pt>
                <c:pt idx="21040">
                  <c:v>116.88611111111118</c:v>
                </c:pt>
                <c:pt idx="21041">
                  <c:v>116.89166666666665</c:v>
                </c:pt>
                <c:pt idx="21042">
                  <c:v>116.89722222222235</c:v>
                </c:pt>
                <c:pt idx="21043">
                  <c:v>116.90277777777783</c:v>
                </c:pt>
                <c:pt idx="21044">
                  <c:v>116.9083333333333</c:v>
                </c:pt>
                <c:pt idx="21045">
                  <c:v>116.91388888888901</c:v>
                </c:pt>
                <c:pt idx="21046">
                  <c:v>116.91944444444448</c:v>
                </c:pt>
                <c:pt idx="21047">
                  <c:v>116.92499999999995</c:v>
                </c:pt>
                <c:pt idx="21048">
                  <c:v>116.93055555555566</c:v>
                </c:pt>
                <c:pt idx="21049">
                  <c:v>116.93611111111113</c:v>
                </c:pt>
                <c:pt idx="21050">
                  <c:v>116.94166666666661</c:v>
                </c:pt>
                <c:pt idx="21051">
                  <c:v>116.94722222222231</c:v>
                </c:pt>
                <c:pt idx="21052">
                  <c:v>116.95277777777778</c:v>
                </c:pt>
                <c:pt idx="21053">
                  <c:v>116.95833333333326</c:v>
                </c:pt>
                <c:pt idx="21054">
                  <c:v>116.96388888888896</c:v>
                </c:pt>
                <c:pt idx="21055">
                  <c:v>116.96944444444443</c:v>
                </c:pt>
                <c:pt idx="21056">
                  <c:v>116.97499999999991</c:v>
                </c:pt>
                <c:pt idx="21057">
                  <c:v>116.98055555555561</c:v>
                </c:pt>
                <c:pt idx="21058">
                  <c:v>116.98611111111109</c:v>
                </c:pt>
                <c:pt idx="21059">
                  <c:v>116.99166666666656</c:v>
                </c:pt>
                <c:pt idx="21060">
                  <c:v>116.99722222222226</c:v>
                </c:pt>
                <c:pt idx="21061">
                  <c:v>117.00277777777774</c:v>
                </c:pt>
                <c:pt idx="21062">
                  <c:v>117.00833333333344</c:v>
                </c:pt>
                <c:pt idx="21063">
                  <c:v>117.01388888888891</c:v>
                </c:pt>
                <c:pt idx="21064">
                  <c:v>117.01944444444439</c:v>
                </c:pt>
                <c:pt idx="21065">
                  <c:v>117.02500000000009</c:v>
                </c:pt>
                <c:pt idx="21066">
                  <c:v>117.03055555555557</c:v>
                </c:pt>
                <c:pt idx="21067">
                  <c:v>117.03611111111104</c:v>
                </c:pt>
                <c:pt idx="21068">
                  <c:v>117.04166666666674</c:v>
                </c:pt>
                <c:pt idx="21069">
                  <c:v>117.04722222222222</c:v>
                </c:pt>
                <c:pt idx="21070">
                  <c:v>117.05277777777769</c:v>
                </c:pt>
                <c:pt idx="21071">
                  <c:v>117.05833333333339</c:v>
                </c:pt>
                <c:pt idx="21072">
                  <c:v>117.06388888888887</c:v>
                </c:pt>
                <c:pt idx="21073">
                  <c:v>117.06944444444434</c:v>
                </c:pt>
                <c:pt idx="21074">
                  <c:v>117.07500000000005</c:v>
                </c:pt>
                <c:pt idx="21075">
                  <c:v>117.08055555555552</c:v>
                </c:pt>
                <c:pt idx="21076">
                  <c:v>117.08611111111099</c:v>
                </c:pt>
                <c:pt idx="21077">
                  <c:v>117.0916666666667</c:v>
                </c:pt>
                <c:pt idx="21078">
                  <c:v>117.09722222222217</c:v>
                </c:pt>
                <c:pt idx="21079">
                  <c:v>117.10277777777765</c:v>
                </c:pt>
                <c:pt idx="21080">
                  <c:v>117.10833333333335</c:v>
                </c:pt>
                <c:pt idx="21081">
                  <c:v>117.11388888888882</c:v>
                </c:pt>
                <c:pt idx="21082">
                  <c:v>117.1194444444443</c:v>
                </c:pt>
                <c:pt idx="21083">
                  <c:v>117.125</c:v>
                </c:pt>
                <c:pt idx="21084">
                  <c:v>117.1305555555557</c:v>
                </c:pt>
                <c:pt idx="21085">
                  <c:v>117.13611111111118</c:v>
                </c:pt>
                <c:pt idx="21086">
                  <c:v>117.14166666666665</c:v>
                </c:pt>
                <c:pt idx="21087">
                  <c:v>117.14722222222235</c:v>
                </c:pt>
                <c:pt idx="21088">
                  <c:v>117.15277777777783</c:v>
                </c:pt>
                <c:pt idx="21089">
                  <c:v>117.1583333333333</c:v>
                </c:pt>
                <c:pt idx="21090">
                  <c:v>117.16388888888901</c:v>
                </c:pt>
                <c:pt idx="21091">
                  <c:v>117.16944444444448</c:v>
                </c:pt>
                <c:pt idx="21092">
                  <c:v>117.17499999999995</c:v>
                </c:pt>
                <c:pt idx="21093">
                  <c:v>117.18055555555566</c:v>
                </c:pt>
                <c:pt idx="21094">
                  <c:v>117.18611111111113</c:v>
                </c:pt>
                <c:pt idx="21095">
                  <c:v>117.19166666666661</c:v>
                </c:pt>
                <c:pt idx="21096">
                  <c:v>117.19722222222231</c:v>
                </c:pt>
                <c:pt idx="21097">
                  <c:v>117.20277777777778</c:v>
                </c:pt>
                <c:pt idx="21098">
                  <c:v>117.20833333333326</c:v>
                </c:pt>
                <c:pt idx="21099">
                  <c:v>117.21388888888896</c:v>
                </c:pt>
                <c:pt idx="21100">
                  <c:v>117.21944444444443</c:v>
                </c:pt>
                <c:pt idx="21101">
                  <c:v>117.22499999999991</c:v>
                </c:pt>
                <c:pt idx="21102">
                  <c:v>117.23055555555561</c:v>
                </c:pt>
                <c:pt idx="21103">
                  <c:v>117.23611111111109</c:v>
                </c:pt>
                <c:pt idx="21104">
                  <c:v>117.24166666666656</c:v>
                </c:pt>
                <c:pt idx="21105">
                  <c:v>117.24722222222226</c:v>
                </c:pt>
                <c:pt idx="21106">
                  <c:v>117.25277777777774</c:v>
                </c:pt>
                <c:pt idx="21107">
                  <c:v>117.25833333333344</c:v>
                </c:pt>
                <c:pt idx="21108">
                  <c:v>117.26388888888891</c:v>
                </c:pt>
                <c:pt idx="21109">
                  <c:v>117.26944444444439</c:v>
                </c:pt>
                <c:pt idx="21110">
                  <c:v>117.27500000000009</c:v>
                </c:pt>
                <c:pt idx="21111">
                  <c:v>117.28055555555557</c:v>
                </c:pt>
                <c:pt idx="21112">
                  <c:v>117.28611111111104</c:v>
                </c:pt>
                <c:pt idx="21113">
                  <c:v>117.29166666666674</c:v>
                </c:pt>
                <c:pt idx="21114">
                  <c:v>117.29722222222222</c:v>
                </c:pt>
                <c:pt idx="21115">
                  <c:v>117.30277777777769</c:v>
                </c:pt>
                <c:pt idx="21116">
                  <c:v>117.30833333333339</c:v>
                </c:pt>
                <c:pt idx="21117">
                  <c:v>117.31388888888887</c:v>
                </c:pt>
                <c:pt idx="21118">
                  <c:v>117.31944444444434</c:v>
                </c:pt>
                <c:pt idx="21119">
                  <c:v>117.32500000000005</c:v>
                </c:pt>
                <c:pt idx="21120">
                  <c:v>117.33055555555552</c:v>
                </c:pt>
                <c:pt idx="21121">
                  <c:v>117.33611111111099</c:v>
                </c:pt>
                <c:pt idx="21122">
                  <c:v>117.3416666666667</c:v>
                </c:pt>
                <c:pt idx="21123">
                  <c:v>117.34722222222217</c:v>
                </c:pt>
                <c:pt idx="21124">
                  <c:v>117.35277777777765</c:v>
                </c:pt>
                <c:pt idx="21125">
                  <c:v>117.35833333333335</c:v>
                </c:pt>
                <c:pt idx="21126">
                  <c:v>117.36388888888882</c:v>
                </c:pt>
                <c:pt idx="21127">
                  <c:v>117.3694444444443</c:v>
                </c:pt>
                <c:pt idx="21128">
                  <c:v>117.375</c:v>
                </c:pt>
                <c:pt idx="21129">
                  <c:v>117.3805555555557</c:v>
                </c:pt>
                <c:pt idx="21130">
                  <c:v>117.38611111111118</c:v>
                </c:pt>
                <c:pt idx="21131">
                  <c:v>117.39166666666665</c:v>
                </c:pt>
                <c:pt idx="21132">
                  <c:v>117.39722222222235</c:v>
                </c:pt>
                <c:pt idx="21133">
                  <c:v>117.40277777777783</c:v>
                </c:pt>
                <c:pt idx="21134">
                  <c:v>117.4083333333333</c:v>
                </c:pt>
                <c:pt idx="21135">
                  <c:v>117.41388888888901</c:v>
                </c:pt>
                <c:pt idx="21136">
                  <c:v>117.41944444444448</c:v>
                </c:pt>
                <c:pt idx="21137">
                  <c:v>117.42499999999995</c:v>
                </c:pt>
                <c:pt idx="21138">
                  <c:v>117.43055555555566</c:v>
                </c:pt>
                <c:pt idx="21139">
                  <c:v>117.43611111111113</c:v>
                </c:pt>
                <c:pt idx="21140">
                  <c:v>117.44166666666661</c:v>
                </c:pt>
                <c:pt idx="21141">
                  <c:v>117.44722222222231</c:v>
                </c:pt>
                <c:pt idx="21142">
                  <c:v>117.45277777777778</c:v>
                </c:pt>
                <c:pt idx="21143">
                  <c:v>117.45833333333326</c:v>
                </c:pt>
                <c:pt idx="21144">
                  <c:v>117.46388888888896</c:v>
                </c:pt>
                <c:pt idx="21145">
                  <c:v>117.46944444444443</c:v>
                </c:pt>
                <c:pt idx="21146">
                  <c:v>117.47499999999991</c:v>
                </c:pt>
                <c:pt idx="21147">
                  <c:v>117.48055555555561</c:v>
                </c:pt>
                <c:pt idx="21148">
                  <c:v>117.48611111111109</c:v>
                </c:pt>
                <c:pt idx="21149">
                  <c:v>117.49166666666656</c:v>
                </c:pt>
                <c:pt idx="21150">
                  <c:v>117.49722222222226</c:v>
                </c:pt>
                <c:pt idx="21151">
                  <c:v>117.50277777777774</c:v>
                </c:pt>
                <c:pt idx="21152">
                  <c:v>117.50833333333344</c:v>
                </c:pt>
                <c:pt idx="21153">
                  <c:v>117.51388888888891</c:v>
                </c:pt>
                <c:pt idx="21154">
                  <c:v>117.51944444444439</c:v>
                </c:pt>
                <c:pt idx="21155">
                  <c:v>117.52500000000009</c:v>
                </c:pt>
                <c:pt idx="21156">
                  <c:v>117.53055555555557</c:v>
                </c:pt>
                <c:pt idx="21157">
                  <c:v>117.53611111111104</c:v>
                </c:pt>
                <c:pt idx="21158">
                  <c:v>117.54166666666674</c:v>
                </c:pt>
                <c:pt idx="21159">
                  <c:v>117.54722222222222</c:v>
                </c:pt>
                <c:pt idx="21160">
                  <c:v>117.55277777777769</c:v>
                </c:pt>
                <c:pt idx="21161">
                  <c:v>117.55833333333339</c:v>
                </c:pt>
                <c:pt idx="21162">
                  <c:v>117.56388888888887</c:v>
                </c:pt>
                <c:pt idx="21163">
                  <c:v>117.56944444444434</c:v>
                </c:pt>
                <c:pt idx="21164">
                  <c:v>117.57500000000005</c:v>
                </c:pt>
                <c:pt idx="21165">
                  <c:v>117.58055555555552</c:v>
                </c:pt>
                <c:pt idx="21166">
                  <c:v>117.58611111111099</c:v>
                </c:pt>
                <c:pt idx="21167">
                  <c:v>117.5916666666667</c:v>
                </c:pt>
                <c:pt idx="21168">
                  <c:v>117.59722222222217</c:v>
                </c:pt>
                <c:pt idx="21169">
                  <c:v>117.60277777777765</c:v>
                </c:pt>
                <c:pt idx="21170">
                  <c:v>117.60833333333335</c:v>
                </c:pt>
                <c:pt idx="21171">
                  <c:v>117.61388888888882</c:v>
                </c:pt>
                <c:pt idx="21172">
                  <c:v>117.6194444444443</c:v>
                </c:pt>
                <c:pt idx="21173">
                  <c:v>117.625</c:v>
                </c:pt>
                <c:pt idx="21174">
                  <c:v>117.6305555555557</c:v>
                </c:pt>
                <c:pt idx="21175">
                  <c:v>117.63611111111118</c:v>
                </c:pt>
                <c:pt idx="21176">
                  <c:v>117.64166666666665</c:v>
                </c:pt>
                <c:pt idx="21177">
                  <c:v>117.64722222222235</c:v>
                </c:pt>
                <c:pt idx="21178">
                  <c:v>117.65277777777783</c:v>
                </c:pt>
                <c:pt idx="21179">
                  <c:v>117.6583333333333</c:v>
                </c:pt>
                <c:pt idx="21180">
                  <c:v>117.66388888888901</c:v>
                </c:pt>
                <c:pt idx="21181">
                  <c:v>117.66944444444448</c:v>
                </c:pt>
                <c:pt idx="21182">
                  <c:v>117.67499999999995</c:v>
                </c:pt>
                <c:pt idx="21183">
                  <c:v>117.68055555555566</c:v>
                </c:pt>
                <c:pt idx="21184">
                  <c:v>117.68611111111113</c:v>
                </c:pt>
                <c:pt idx="21185">
                  <c:v>117.69166666666661</c:v>
                </c:pt>
                <c:pt idx="21186">
                  <c:v>117.69722222222231</c:v>
                </c:pt>
                <c:pt idx="21187">
                  <c:v>117.70277777777778</c:v>
                </c:pt>
                <c:pt idx="21188">
                  <c:v>117.70833333333326</c:v>
                </c:pt>
                <c:pt idx="21189">
                  <c:v>117.71388888888896</c:v>
                </c:pt>
                <c:pt idx="21190">
                  <c:v>117.71944444444443</c:v>
                </c:pt>
                <c:pt idx="21191">
                  <c:v>117.72499999999991</c:v>
                </c:pt>
                <c:pt idx="21192">
                  <c:v>117.73055555555561</c:v>
                </c:pt>
                <c:pt idx="21193">
                  <c:v>117.73611111111109</c:v>
                </c:pt>
                <c:pt idx="21194">
                  <c:v>117.74166666666656</c:v>
                </c:pt>
                <c:pt idx="21195">
                  <c:v>117.74722222222226</c:v>
                </c:pt>
                <c:pt idx="21196">
                  <c:v>117.75277777777774</c:v>
                </c:pt>
                <c:pt idx="21197">
                  <c:v>117.75833333333344</c:v>
                </c:pt>
                <c:pt idx="21198">
                  <c:v>117.76388888888891</c:v>
                </c:pt>
                <c:pt idx="21199">
                  <c:v>117.76944444444439</c:v>
                </c:pt>
                <c:pt idx="21200">
                  <c:v>117.77500000000009</c:v>
                </c:pt>
                <c:pt idx="21201">
                  <c:v>117.78055555555557</c:v>
                </c:pt>
                <c:pt idx="21202">
                  <c:v>117.78611111111104</c:v>
                </c:pt>
                <c:pt idx="21203">
                  <c:v>117.79166666666674</c:v>
                </c:pt>
                <c:pt idx="21204">
                  <c:v>117.79722222222222</c:v>
                </c:pt>
                <c:pt idx="21205">
                  <c:v>117.80277777777769</c:v>
                </c:pt>
                <c:pt idx="21206">
                  <c:v>117.80833333333339</c:v>
                </c:pt>
                <c:pt idx="21207">
                  <c:v>117.81388888888887</c:v>
                </c:pt>
                <c:pt idx="21208">
                  <c:v>117.81944444444434</c:v>
                </c:pt>
                <c:pt idx="21209">
                  <c:v>117.82500000000005</c:v>
                </c:pt>
                <c:pt idx="21210">
                  <c:v>117.83055555555552</c:v>
                </c:pt>
                <c:pt idx="21211">
                  <c:v>117.83611111111099</c:v>
                </c:pt>
                <c:pt idx="21212">
                  <c:v>117.8416666666667</c:v>
                </c:pt>
                <c:pt idx="21213">
                  <c:v>117.84722222222217</c:v>
                </c:pt>
                <c:pt idx="21214">
                  <c:v>117.85277777777765</c:v>
                </c:pt>
                <c:pt idx="21215">
                  <c:v>117.85833333333335</c:v>
                </c:pt>
                <c:pt idx="21216">
                  <c:v>117.86388888888882</c:v>
                </c:pt>
                <c:pt idx="21217">
                  <c:v>117.8694444444443</c:v>
                </c:pt>
                <c:pt idx="21218">
                  <c:v>117.875</c:v>
                </c:pt>
                <c:pt idx="21219">
                  <c:v>117.8805555555557</c:v>
                </c:pt>
                <c:pt idx="21220">
                  <c:v>117.88611111111118</c:v>
                </c:pt>
                <c:pt idx="21221">
                  <c:v>117.89166666666665</c:v>
                </c:pt>
                <c:pt idx="21222">
                  <c:v>117.89722222222235</c:v>
                </c:pt>
                <c:pt idx="21223">
                  <c:v>117.90277777777783</c:v>
                </c:pt>
                <c:pt idx="21224">
                  <c:v>117.9083333333333</c:v>
                </c:pt>
                <c:pt idx="21225">
                  <c:v>117.91388888888901</c:v>
                </c:pt>
                <c:pt idx="21226">
                  <c:v>117.91944444444448</c:v>
                </c:pt>
                <c:pt idx="21227">
                  <c:v>117.92499999999995</c:v>
                </c:pt>
                <c:pt idx="21228">
                  <c:v>117.93055555555566</c:v>
                </c:pt>
                <c:pt idx="21229">
                  <c:v>117.93611111111113</c:v>
                </c:pt>
                <c:pt idx="21230">
                  <c:v>117.94166666666661</c:v>
                </c:pt>
                <c:pt idx="21231">
                  <c:v>117.94722222222231</c:v>
                </c:pt>
                <c:pt idx="21232">
                  <c:v>117.95277777777778</c:v>
                </c:pt>
                <c:pt idx="21233">
                  <c:v>117.95833333333326</c:v>
                </c:pt>
                <c:pt idx="21234">
                  <c:v>117.96388888888896</c:v>
                </c:pt>
                <c:pt idx="21235">
                  <c:v>117.96944444444443</c:v>
                </c:pt>
                <c:pt idx="21236">
                  <c:v>117.97499999999991</c:v>
                </c:pt>
                <c:pt idx="21237">
                  <c:v>117.98055555555561</c:v>
                </c:pt>
                <c:pt idx="21238">
                  <c:v>117.98611111111109</c:v>
                </c:pt>
                <c:pt idx="21239">
                  <c:v>117.99166666666656</c:v>
                </c:pt>
                <c:pt idx="21240">
                  <c:v>117.99722222222226</c:v>
                </c:pt>
                <c:pt idx="21241">
                  <c:v>118.00277777777774</c:v>
                </c:pt>
                <c:pt idx="21242">
                  <c:v>118.00833333333344</c:v>
                </c:pt>
                <c:pt idx="21243">
                  <c:v>118.01388888888891</c:v>
                </c:pt>
                <c:pt idx="21244">
                  <c:v>118.01944444444439</c:v>
                </c:pt>
                <c:pt idx="21245">
                  <c:v>118.02500000000009</c:v>
                </c:pt>
                <c:pt idx="21246">
                  <c:v>118.03055555555557</c:v>
                </c:pt>
                <c:pt idx="21247">
                  <c:v>118.03611111111104</c:v>
                </c:pt>
                <c:pt idx="21248">
                  <c:v>118.04166666666674</c:v>
                </c:pt>
                <c:pt idx="21249">
                  <c:v>118.04722222222222</c:v>
                </c:pt>
                <c:pt idx="21250">
                  <c:v>118.05277777777769</c:v>
                </c:pt>
                <c:pt idx="21251">
                  <c:v>118.05833333333339</c:v>
                </c:pt>
                <c:pt idx="21252">
                  <c:v>118.06388888888887</c:v>
                </c:pt>
                <c:pt idx="21253">
                  <c:v>118.06944444444434</c:v>
                </c:pt>
                <c:pt idx="21254">
                  <c:v>118.07500000000005</c:v>
                </c:pt>
                <c:pt idx="21255">
                  <c:v>118.08055555555552</c:v>
                </c:pt>
                <c:pt idx="21256">
                  <c:v>118.08611111111099</c:v>
                </c:pt>
                <c:pt idx="21257">
                  <c:v>118.0916666666667</c:v>
                </c:pt>
                <c:pt idx="21258">
                  <c:v>118.09722222222217</c:v>
                </c:pt>
                <c:pt idx="21259">
                  <c:v>118.10277777777765</c:v>
                </c:pt>
                <c:pt idx="21260">
                  <c:v>118.10833333333335</c:v>
                </c:pt>
                <c:pt idx="21261">
                  <c:v>118.11388888888882</c:v>
                </c:pt>
                <c:pt idx="21262">
                  <c:v>118.1194444444443</c:v>
                </c:pt>
                <c:pt idx="21263">
                  <c:v>118.125</c:v>
                </c:pt>
                <c:pt idx="21264">
                  <c:v>118.1305555555557</c:v>
                </c:pt>
                <c:pt idx="21265">
                  <c:v>118.13611111111118</c:v>
                </c:pt>
                <c:pt idx="21266">
                  <c:v>118.14166666666665</c:v>
                </c:pt>
                <c:pt idx="21267">
                  <c:v>118.14722222222235</c:v>
                </c:pt>
                <c:pt idx="21268">
                  <c:v>118.15277777777783</c:v>
                </c:pt>
                <c:pt idx="21269">
                  <c:v>118.1583333333333</c:v>
                </c:pt>
                <c:pt idx="21270">
                  <c:v>118.16388888888901</c:v>
                </c:pt>
                <c:pt idx="21271">
                  <c:v>118.16944444444448</c:v>
                </c:pt>
                <c:pt idx="21272">
                  <c:v>118.17499999999995</c:v>
                </c:pt>
                <c:pt idx="21273">
                  <c:v>118.18055555555566</c:v>
                </c:pt>
                <c:pt idx="21274">
                  <c:v>118.18611111111113</c:v>
                </c:pt>
                <c:pt idx="21275">
                  <c:v>118.19166666666661</c:v>
                </c:pt>
                <c:pt idx="21276">
                  <c:v>118.19722222222231</c:v>
                </c:pt>
                <c:pt idx="21277">
                  <c:v>118.20277777777778</c:v>
                </c:pt>
                <c:pt idx="21278">
                  <c:v>118.20833333333326</c:v>
                </c:pt>
                <c:pt idx="21279">
                  <c:v>118.21388888888896</c:v>
                </c:pt>
                <c:pt idx="21280">
                  <c:v>118.21944444444443</c:v>
                </c:pt>
                <c:pt idx="21281">
                  <c:v>118.22499999999991</c:v>
                </c:pt>
                <c:pt idx="21282">
                  <c:v>118.23055555555561</c:v>
                </c:pt>
                <c:pt idx="21283">
                  <c:v>118.23611111111109</c:v>
                </c:pt>
                <c:pt idx="21284">
                  <c:v>118.24166666666656</c:v>
                </c:pt>
                <c:pt idx="21285">
                  <c:v>118.24722222222226</c:v>
                </c:pt>
                <c:pt idx="21286">
                  <c:v>118.25277777777774</c:v>
                </c:pt>
                <c:pt idx="21287">
                  <c:v>118.25833333333344</c:v>
                </c:pt>
                <c:pt idx="21288">
                  <c:v>118.26388888888891</c:v>
                </c:pt>
                <c:pt idx="21289">
                  <c:v>118.26944444444439</c:v>
                </c:pt>
                <c:pt idx="21290">
                  <c:v>118.27500000000009</c:v>
                </c:pt>
                <c:pt idx="21291">
                  <c:v>118.28055555555557</c:v>
                </c:pt>
                <c:pt idx="21292">
                  <c:v>118.28611111111104</c:v>
                </c:pt>
                <c:pt idx="21293">
                  <c:v>118.29166666666674</c:v>
                </c:pt>
                <c:pt idx="21294">
                  <c:v>118.29722222222222</c:v>
                </c:pt>
                <c:pt idx="21295">
                  <c:v>118.30277777777769</c:v>
                </c:pt>
                <c:pt idx="21296">
                  <c:v>118.30833333333339</c:v>
                </c:pt>
                <c:pt idx="21297">
                  <c:v>118.31388888888887</c:v>
                </c:pt>
                <c:pt idx="21298">
                  <c:v>118.31944444444434</c:v>
                </c:pt>
                <c:pt idx="21299">
                  <c:v>118.32500000000005</c:v>
                </c:pt>
                <c:pt idx="21300">
                  <c:v>118.33055555555552</c:v>
                </c:pt>
                <c:pt idx="21301">
                  <c:v>118.33611111111099</c:v>
                </c:pt>
                <c:pt idx="21302">
                  <c:v>118.3416666666667</c:v>
                </c:pt>
                <c:pt idx="21303">
                  <c:v>118.34722222222217</c:v>
                </c:pt>
                <c:pt idx="21304">
                  <c:v>118.35277777777765</c:v>
                </c:pt>
                <c:pt idx="21305">
                  <c:v>118.35833333333335</c:v>
                </c:pt>
                <c:pt idx="21306">
                  <c:v>118.36388888888882</c:v>
                </c:pt>
                <c:pt idx="21307">
                  <c:v>118.3694444444443</c:v>
                </c:pt>
                <c:pt idx="21308">
                  <c:v>118.375</c:v>
                </c:pt>
                <c:pt idx="21309">
                  <c:v>118.3805555555557</c:v>
                </c:pt>
                <c:pt idx="21310">
                  <c:v>118.38611111111118</c:v>
                </c:pt>
                <c:pt idx="21311">
                  <c:v>118.39166666666665</c:v>
                </c:pt>
                <c:pt idx="21312">
                  <c:v>118.39722222222235</c:v>
                </c:pt>
                <c:pt idx="21313">
                  <c:v>118.40277777777783</c:v>
                </c:pt>
                <c:pt idx="21314">
                  <c:v>118.4083333333333</c:v>
                </c:pt>
                <c:pt idx="21315">
                  <c:v>118.41388888888901</c:v>
                </c:pt>
                <c:pt idx="21316">
                  <c:v>118.41944444444448</c:v>
                </c:pt>
                <c:pt idx="21317">
                  <c:v>118.42499999999995</c:v>
                </c:pt>
                <c:pt idx="21318">
                  <c:v>118.43055555555566</c:v>
                </c:pt>
                <c:pt idx="21319">
                  <c:v>118.43611111111113</c:v>
                </c:pt>
                <c:pt idx="21320">
                  <c:v>118.44166666666661</c:v>
                </c:pt>
                <c:pt idx="21321">
                  <c:v>118.44722222222231</c:v>
                </c:pt>
                <c:pt idx="21322">
                  <c:v>118.45277777777778</c:v>
                </c:pt>
                <c:pt idx="21323">
                  <c:v>118.45833333333326</c:v>
                </c:pt>
                <c:pt idx="21324">
                  <c:v>118.46388888888896</c:v>
                </c:pt>
                <c:pt idx="21325">
                  <c:v>118.46944444444443</c:v>
                </c:pt>
                <c:pt idx="21326">
                  <c:v>118.47499999999991</c:v>
                </c:pt>
                <c:pt idx="21327">
                  <c:v>118.48055555555561</c:v>
                </c:pt>
                <c:pt idx="21328">
                  <c:v>118.48611111111109</c:v>
                </c:pt>
                <c:pt idx="21329">
                  <c:v>118.49166666666656</c:v>
                </c:pt>
                <c:pt idx="21330">
                  <c:v>118.49722222222226</c:v>
                </c:pt>
                <c:pt idx="21331">
                  <c:v>118.50277777777774</c:v>
                </c:pt>
                <c:pt idx="21332">
                  <c:v>118.50833333333344</c:v>
                </c:pt>
                <c:pt idx="21333">
                  <c:v>118.51388888888891</c:v>
                </c:pt>
                <c:pt idx="21334">
                  <c:v>118.51944444444439</c:v>
                </c:pt>
                <c:pt idx="21335">
                  <c:v>118.52500000000009</c:v>
                </c:pt>
                <c:pt idx="21336">
                  <c:v>118.53055555555557</c:v>
                </c:pt>
                <c:pt idx="21337">
                  <c:v>118.53611111111104</c:v>
                </c:pt>
                <c:pt idx="21338">
                  <c:v>118.54166666666674</c:v>
                </c:pt>
                <c:pt idx="21339">
                  <c:v>118.54722222222222</c:v>
                </c:pt>
                <c:pt idx="21340">
                  <c:v>118.55277777777769</c:v>
                </c:pt>
                <c:pt idx="21341">
                  <c:v>118.55833333333339</c:v>
                </c:pt>
                <c:pt idx="21342">
                  <c:v>118.56388888888887</c:v>
                </c:pt>
                <c:pt idx="21343">
                  <c:v>118.56944444444434</c:v>
                </c:pt>
                <c:pt idx="21344">
                  <c:v>118.57500000000005</c:v>
                </c:pt>
                <c:pt idx="21345">
                  <c:v>118.58055555555552</c:v>
                </c:pt>
                <c:pt idx="21346">
                  <c:v>118.58611111111099</c:v>
                </c:pt>
                <c:pt idx="21347">
                  <c:v>118.5916666666667</c:v>
                </c:pt>
                <c:pt idx="21348">
                  <c:v>118.59722222222217</c:v>
                </c:pt>
                <c:pt idx="21349">
                  <c:v>118.60277777777765</c:v>
                </c:pt>
                <c:pt idx="21350">
                  <c:v>118.60833333333335</c:v>
                </c:pt>
                <c:pt idx="21351">
                  <c:v>118.61388888888882</c:v>
                </c:pt>
                <c:pt idx="21352">
                  <c:v>118.6194444444443</c:v>
                </c:pt>
                <c:pt idx="21353">
                  <c:v>118.625</c:v>
                </c:pt>
                <c:pt idx="21354">
                  <c:v>118.6305555555557</c:v>
                </c:pt>
                <c:pt idx="21355">
                  <c:v>118.63611111111118</c:v>
                </c:pt>
                <c:pt idx="21356">
                  <c:v>118.64166666666665</c:v>
                </c:pt>
                <c:pt idx="21357">
                  <c:v>118.64722222222235</c:v>
                </c:pt>
                <c:pt idx="21358">
                  <c:v>118.65277777777783</c:v>
                </c:pt>
                <c:pt idx="21359">
                  <c:v>118.6583333333333</c:v>
                </c:pt>
                <c:pt idx="21360">
                  <c:v>118.66388888888901</c:v>
                </c:pt>
                <c:pt idx="21361">
                  <c:v>118.66944444444448</c:v>
                </c:pt>
                <c:pt idx="21362">
                  <c:v>118.67499999999995</c:v>
                </c:pt>
                <c:pt idx="21363">
                  <c:v>118.68055555555566</c:v>
                </c:pt>
                <c:pt idx="21364">
                  <c:v>118.68611111111113</c:v>
                </c:pt>
                <c:pt idx="21365">
                  <c:v>118.69166666666661</c:v>
                </c:pt>
                <c:pt idx="21366">
                  <c:v>118.69722222222231</c:v>
                </c:pt>
                <c:pt idx="21367">
                  <c:v>118.70277777777778</c:v>
                </c:pt>
                <c:pt idx="21368">
                  <c:v>118.70833333333326</c:v>
                </c:pt>
                <c:pt idx="21369">
                  <c:v>118.71388888888896</c:v>
                </c:pt>
                <c:pt idx="21370">
                  <c:v>118.71944444444443</c:v>
                </c:pt>
                <c:pt idx="21371">
                  <c:v>118.72499999999991</c:v>
                </c:pt>
                <c:pt idx="21372">
                  <c:v>118.73055555555561</c:v>
                </c:pt>
                <c:pt idx="21373">
                  <c:v>118.73611111111109</c:v>
                </c:pt>
                <c:pt idx="21374">
                  <c:v>118.74166666666656</c:v>
                </c:pt>
                <c:pt idx="21375">
                  <c:v>118.74722222222226</c:v>
                </c:pt>
                <c:pt idx="21376">
                  <c:v>118.75277777777774</c:v>
                </c:pt>
                <c:pt idx="21377">
                  <c:v>118.75833333333344</c:v>
                </c:pt>
                <c:pt idx="21378">
                  <c:v>118.76388888888891</c:v>
                </c:pt>
                <c:pt idx="21379">
                  <c:v>118.76944444444439</c:v>
                </c:pt>
                <c:pt idx="21380">
                  <c:v>118.77500000000009</c:v>
                </c:pt>
                <c:pt idx="21381">
                  <c:v>118.78055555555557</c:v>
                </c:pt>
                <c:pt idx="21382">
                  <c:v>118.78611111111104</c:v>
                </c:pt>
                <c:pt idx="21383">
                  <c:v>118.79166666666674</c:v>
                </c:pt>
                <c:pt idx="21384">
                  <c:v>118.79722222222222</c:v>
                </c:pt>
                <c:pt idx="21385">
                  <c:v>118.80277777777769</c:v>
                </c:pt>
                <c:pt idx="21386">
                  <c:v>118.80833333333339</c:v>
                </c:pt>
                <c:pt idx="21387">
                  <c:v>118.81388888888887</c:v>
                </c:pt>
                <c:pt idx="21388">
                  <c:v>118.81944444444434</c:v>
                </c:pt>
                <c:pt idx="21389">
                  <c:v>118.82500000000005</c:v>
                </c:pt>
                <c:pt idx="21390">
                  <c:v>118.83055555555552</c:v>
                </c:pt>
                <c:pt idx="21391">
                  <c:v>118.83611111111099</c:v>
                </c:pt>
                <c:pt idx="21392">
                  <c:v>118.8416666666667</c:v>
                </c:pt>
                <c:pt idx="21393">
                  <c:v>118.84722222222217</c:v>
                </c:pt>
                <c:pt idx="21394">
                  <c:v>118.85277777777765</c:v>
                </c:pt>
                <c:pt idx="21395">
                  <c:v>118.85833333333335</c:v>
                </c:pt>
                <c:pt idx="21396">
                  <c:v>118.86388888888882</c:v>
                </c:pt>
                <c:pt idx="21397">
                  <c:v>118.8694444444443</c:v>
                </c:pt>
                <c:pt idx="21398">
                  <c:v>118.875</c:v>
                </c:pt>
                <c:pt idx="21399">
                  <c:v>118.8805555555557</c:v>
                </c:pt>
                <c:pt idx="21400">
                  <c:v>118.88611111111118</c:v>
                </c:pt>
                <c:pt idx="21401">
                  <c:v>118.89166666666665</c:v>
                </c:pt>
                <c:pt idx="21402">
                  <c:v>118.89722222222235</c:v>
                </c:pt>
                <c:pt idx="21403">
                  <c:v>118.90277777777783</c:v>
                </c:pt>
                <c:pt idx="21404">
                  <c:v>118.9083333333333</c:v>
                </c:pt>
                <c:pt idx="21405">
                  <c:v>118.91388888888901</c:v>
                </c:pt>
                <c:pt idx="21406">
                  <c:v>118.91944444444448</c:v>
                </c:pt>
                <c:pt idx="21407">
                  <c:v>118.92499999999995</c:v>
                </c:pt>
                <c:pt idx="21408">
                  <c:v>118.93055555555566</c:v>
                </c:pt>
                <c:pt idx="21409">
                  <c:v>118.93611111111113</c:v>
                </c:pt>
                <c:pt idx="21410">
                  <c:v>118.94166666666661</c:v>
                </c:pt>
                <c:pt idx="21411">
                  <c:v>118.94722222222231</c:v>
                </c:pt>
                <c:pt idx="21412">
                  <c:v>118.95277777777778</c:v>
                </c:pt>
                <c:pt idx="21413">
                  <c:v>118.95833333333326</c:v>
                </c:pt>
                <c:pt idx="21414">
                  <c:v>118.96388888888896</c:v>
                </c:pt>
                <c:pt idx="21415">
                  <c:v>118.96944444444443</c:v>
                </c:pt>
                <c:pt idx="21416">
                  <c:v>118.97499999999991</c:v>
                </c:pt>
                <c:pt idx="21417">
                  <c:v>118.98055555555561</c:v>
                </c:pt>
                <c:pt idx="21418">
                  <c:v>118.98611111111109</c:v>
                </c:pt>
                <c:pt idx="21419">
                  <c:v>118.99166666666656</c:v>
                </c:pt>
                <c:pt idx="21420">
                  <c:v>118.99722222222226</c:v>
                </c:pt>
                <c:pt idx="21421">
                  <c:v>119.00277777777774</c:v>
                </c:pt>
                <c:pt idx="21422">
                  <c:v>119.00833333333344</c:v>
                </c:pt>
                <c:pt idx="21423">
                  <c:v>119.01388888888891</c:v>
                </c:pt>
                <c:pt idx="21424">
                  <c:v>119.01944444444439</c:v>
                </c:pt>
                <c:pt idx="21425">
                  <c:v>119.02500000000009</c:v>
                </c:pt>
                <c:pt idx="21426">
                  <c:v>119.03055555555557</c:v>
                </c:pt>
                <c:pt idx="21427">
                  <c:v>119.03611111111104</c:v>
                </c:pt>
                <c:pt idx="21428">
                  <c:v>119.04166666666674</c:v>
                </c:pt>
                <c:pt idx="21429">
                  <c:v>119.04722222222222</c:v>
                </c:pt>
                <c:pt idx="21430">
                  <c:v>119.05277777777769</c:v>
                </c:pt>
                <c:pt idx="21431">
                  <c:v>119.05833333333339</c:v>
                </c:pt>
                <c:pt idx="21432">
                  <c:v>119.06388888888887</c:v>
                </c:pt>
                <c:pt idx="21433">
                  <c:v>119.06944444444434</c:v>
                </c:pt>
                <c:pt idx="21434">
                  <c:v>119.07500000000005</c:v>
                </c:pt>
                <c:pt idx="21435">
                  <c:v>119.08055555555552</c:v>
                </c:pt>
                <c:pt idx="21436">
                  <c:v>119.08611111111099</c:v>
                </c:pt>
                <c:pt idx="21437">
                  <c:v>119.0916666666667</c:v>
                </c:pt>
                <c:pt idx="21438">
                  <c:v>119.09722222222217</c:v>
                </c:pt>
                <c:pt idx="21439">
                  <c:v>119.10277777777765</c:v>
                </c:pt>
                <c:pt idx="21440">
                  <c:v>119.10833333333335</c:v>
                </c:pt>
                <c:pt idx="21441">
                  <c:v>119.11388888888882</c:v>
                </c:pt>
                <c:pt idx="21442">
                  <c:v>119.1194444444443</c:v>
                </c:pt>
                <c:pt idx="21443">
                  <c:v>119.125</c:v>
                </c:pt>
                <c:pt idx="21444">
                  <c:v>119.1305555555557</c:v>
                </c:pt>
                <c:pt idx="21445">
                  <c:v>119.13611111111118</c:v>
                </c:pt>
                <c:pt idx="21446">
                  <c:v>119.14166666666665</c:v>
                </c:pt>
                <c:pt idx="21447">
                  <c:v>119.14722222222235</c:v>
                </c:pt>
                <c:pt idx="21448">
                  <c:v>119.15277777777783</c:v>
                </c:pt>
                <c:pt idx="21449">
                  <c:v>119.1583333333333</c:v>
                </c:pt>
                <c:pt idx="21450">
                  <c:v>119.16388888888901</c:v>
                </c:pt>
                <c:pt idx="21451">
                  <c:v>119.16944444444448</c:v>
                </c:pt>
                <c:pt idx="21452">
                  <c:v>119.17499999999995</c:v>
                </c:pt>
                <c:pt idx="21453">
                  <c:v>119.18055555555566</c:v>
                </c:pt>
                <c:pt idx="21454">
                  <c:v>119.18611111111113</c:v>
                </c:pt>
                <c:pt idx="21455">
                  <c:v>119.19166666666661</c:v>
                </c:pt>
                <c:pt idx="21456">
                  <c:v>119.19722222222231</c:v>
                </c:pt>
                <c:pt idx="21457">
                  <c:v>119.20277777777778</c:v>
                </c:pt>
                <c:pt idx="21458">
                  <c:v>119.20833333333326</c:v>
                </c:pt>
                <c:pt idx="21459">
                  <c:v>119.21388888888896</c:v>
                </c:pt>
                <c:pt idx="21460">
                  <c:v>119.21944444444443</c:v>
                </c:pt>
                <c:pt idx="21461">
                  <c:v>119.22499999999991</c:v>
                </c:pt>
                <c:pt idx="21462">
                  <c:v>119.23055555555561</c:v>
                </c:pt>
                <c:pt idx="21463">
                  <c:v>119.23611111111109</c:v>
                </c:pt>
                <c:pt idx="21464">
                  <c:v>119.24166666666656</c:v>
                </c:pt>
                <c:pt idx="21465">
                  <c:v>119.24722222222226</c:v>
                </c:pt>
                <c:pt idx="21466">
                  <c:v>119.25277777777774</c:v>
                </c:pt>
                <c:pt idx="21467">
                  <c:v>119.25833333333344</c:v>
                </c:pt>
                <c:pt idx="21468">
                  <c:v>119.26388888888891</c:v>
                </c:pt>
                <c:pt idx="21469">
                  <c:v>119.26944444444439</c:v>
                </c:pt>
                <c:pt idx="21470">
                  <c:v>119.27500000000009</c:v>
                </c:pt>
                <c:pt idx="21471">
                  <c:v>119.28055555555557</c:v>
                </c:pt>
                <c:pt idx="21472">
                  <c:v>119.28611111111104</c:v>
                </c:pt>
                <c:pt idx="21473">
                  <c:v>119.29166666666674</c:v>
                </c:pt>
                <c:pt idx="21474">
                  <c:v>119.29722222222222</c:v>
                </c:pt>
                <c:pt idx="21475">
                  <c:v>119.30277777777769</c:v>
                </c:pt>
                <c:pt idx="21476">
                  <c:v>119.30833333333339</c:v>
                </c:pt>
                <c:pt idx="21477">
                  <c:v>119.31388888888887</c:v>
                </c:pt>
                <c:pt idx="21478">
                  <c:v>119.31944444444434</c:v>
                </c:pt>
                <c:pt idx="21479">
                  <c:v>119.32500000000005</c:v>
                </c:pt>
                <c:pt idx="21480">
                  <c:v>119.33055555555552</c:v>
                </c:pt>
                <c:pt idx="21481">
                  <c:v>119.33611111111099</c:v>
                </c:pt>
                <c:pt idx="21482">
                  <c:v>119.3416666666667</c:v>
                </c:pt>
                <c:pt idx="21483">
                  <c:v>119.34722222222217</c:v>
                </c:pt>
                <c:pt idx="21484">
                  <c:v>119.35277777777765</c:v>
                </c:pt>
                <c:pt idx="21485">
                  <c:v>119.35833333333335</c:v>
                </c:pt>
                <c:pt idx="21486">
                  <c:v>119.36388888888882</c:v>
                </c:pt>
                <c:pt idx="21487">
                  <c:v>119.3694444444443</c:v>
                </c:pt>
                <c:pt idx="21488">
                  <c:v>119.375</c:v>
                </c:pt>
                <c:pt idx="21489">
                  <c:v>119.3805555555557</c:v>
                </c:pt>
                <c:pt idx="21490">
                  <c:v>119.38611111111118</c:v>
                </c:pt>
                <c:pt idx="21491">
                  <c:v>119.39166666666665</c:v>
                </c:pt>
                <c:pt idx="21492">
                  <c:v>119.39722222222235</c:v>
                </c:pt>
                <c:pt idx="21493">
                  <c:v>119.40277777777783</c:v>
                </c:pt>
                <c:pt idx="21494">
                  <c:v>119.4083333333333</c:v>
                </c:pt>
                <c:pt idx="21495">
                  <c:v>119.41388888888901</c:v>
                </c:pt>
                <c:pt idx="21496">
                  <c:v>119.41944444444448</c:v>
                </c:pt>
                <c:pt idx="21497">
                  <c:v>119.42499999999995</c:v>
                </c:pt>
                <c:pt idx="21498">
                  <c:v>119.43055555555566</c:v>
                </c:pt>
                <c:pt idx="21499">
                  <c:v>119.43611111111113</c:v>
                </c:pt>
                <c:pt idx="21500">
                  <c:v>119.44166666666661</c:v>
                </c:pt>
                <c:pt idx="21501">
                  <c:v>119.44722222222231</c:v>
                </c:pt>
                <c:pt idx="21502">
                  <c:v>119.45277777777778</c:v>
                </c:pt>
                <c:pt idx="21503">
                  <c:v>119.45833333333326</c:v>
                </c:pt>
                <c:pt idx="21504">
                  <c:v>119.46388888888896</c:v>
                </c:pt>
                <c:pt idx="21505">
                  <c:v>119.46944444444443</c:v>
                </c:pt>
                <c:pt idx="21506">
                  <c:v>119.47499999999991</c:v>
                </c:pt>
                <c:pt idx="21507">
                  <c:v>119.48055555555561</c:v>
                </c:pt>
                <c:pt idx="21508">
                  <c:v>119.48611111111109</c:v>
                </c:pt>
                <c:pt idx="21509">
                  <c:v>119.49166666666656</c:v>
                </c:pt>
                <c:pt idx="21510">
                  <c:v>119.49722222222226</c:v>
                </c:pt>
                <c:pt idx="21511">
                  <c:v>119.50277777777774</c:v>
                </c:pt>
                <c:pt idx="21512">
                  <c:v>119.50833333333344</c:v>
                </c:pt>
                <c:pt idx="21513">
                  <c:v>119.51388888888891</c:v>
                </c:pt>
                <c:pt idx="21514">
                  <c:v>119.51944444444439</c:v>
                </c:pt>
                <c:pt idx="21515">
                  <c:v>119.52500000000009</c:v>
                </c:pt>
                <c:pt idx="21516">
                  <c:v>119.53055555555557</c:v>
                </c:pt>
                <c:pt idx="21517">
                  <c:v>119.53611111111104</c:v>
                </c:pt>
                <c:pt idx="21518">
                  <c:v>119.54166666666674</c:v>
                </c:pt>
                <c:pt idx="21519">
                  <c:v>119.54722222222222</c:v>
                </c:pt>
                <c:pt idx="21520">
                  <c:v>119.55277777777769</c:v>
                </c:pt>
                <c:pt idx="21521">
                  <c:v>119.55833333333339</c:v>
                </c:pt>
                <c:pt idx="21522">
                  <c:v>119.56388888888887</c:v>
                </c:pt>
                <c:pt idx="21523">
                  <c:v>119.56944444444434</c:v>
                </c:pt>
                <c:pt idx="21524">
                  <c:v>119.57500000000005</c:v>
                </c:pt>
                <c:pt idx="21525">
                  <c:v>119.58055555555552</c:v>
                </c:pt>
                <c:pt idx="21526">
                  <c:v>119.58611111111099</c:v>
                </c:pt>
                <c:pt idx="21527">
                  <c:v>119.5916666666667</c:v>
                </c:pt>
                <c:pt idx="21528">
                  <c:v>119.59722222222217</c:v>
                </c:pt>
                <c:pt idx="21529">
                  <c:v>119.60277777777765</c:v>
                </c:pt>
                <c:pt idx="21530">
                  <c:v>119.60833333333335</c:v>
                </c:pt>
                <c:pt idx="21531">
                  <c:v>119.61388888888882</c:v>
                </c:pt>
                <c:pt idx="21532">
                  <c:v>119.6194444444443</c:v>
                </c:pt>
                <c:pt idx="21533">
                  <c:v>119.625</c:v>
                </c:pt>
                <c:pt idx="21534">
                  <c:v>119.6305555555557</c:v>
                </c:pt>
                <c:pt idx="21535">
                  <c:v>119.63611111111118</c:v>
                </c:pt>
                <c:pt idx="21536">
                  <c:v>119.64166666666665</c:v>
                </c:pt>
                <c:pt idx="21537">
                  <c:v>119.64722222222235</c:v>
                </c:pt>
                <c:pt idx="21538">
                  <c:v>119.65277777777783</c:v>
                </c:pt>
                <c:pt idx="21539">
                  <c:v>119.6583333333333</c:v>
                </c:pt>
                <c:pt idx="21540">
                  <c:v>119.66388888888901</c:v>
                </c:pt>
                <c:pt idx="21541">
                  <c:v>119.66944444444448</c:v>
                </c:pt>
                <c:pt idx="21542">
                  <c:v>119.67499999999995</c:v>
                </c:pt>
                <c:pt idx="21543">
                  <c:v>119.68055555555566</c:v>
                </c:pt>
                <c:pt idx="21544">
                  <c:v>119.68611111111113</c:v>
                </c:pt>
                <c:pt idx="21545">
                  <c:v>119.69166666666661</c:v>
                </c:pt>
                <c:pt idx="21546">
                  <c:v>119.69722222222231</c:v>
                </c:pt>
                <c:pt idx="21547">
                  <c:v>119.70277777777778</c:v>
                </c:pt>
                <c:pt idx="21548">
                  <c:v>119.70833333333326</c:v>
                </c:pt>
                <c:pt idx="21549">
                  <c:v>119.71388888888896</c:v>
                </c:pt>
                <c:pt idx="21550">
                  <c:v>119.71944444444443</c:v>
                </c:pt>
                <c:pt idx="21551">
                  <c:v>119.72499999999991</c:v>
                </c:pt>
                <c:pt idx="21552">
                  <c:v>119.73055555555561</c:v>
                </c:pt>
                <c:pt idx="21553">
                  <c:v>119.73611111111109</c:v>
                </c:pt>
                <c:pt idx="21554">
                  <c:v>119.74166666666656</c:v>
                </c:pt>
                <c:pt idx="21555">
                  <c:v>119.74722222222226</c:v>
                </c:pt>
                <c:pt idx="21556">
                  <c:v>119.75277777777774</c:v>
                </c:pt>
                <c:pt idx="21557">
                  <c:v>119.75833333333344</c:v>
                </c:pt>
                <c:pt idx="21558">
                  <c:v>119.76388888888891</c:v>
                </c:pt>
                <c:pt idx="21559">
                  <c:v>119.76944444444439</c:v>
                </c:pt>
                <c:pt idx="21560">
                  <c:v>119.77500000000009</c:v>
                </c:pt>
                <c:pt idx="21561">
                  <c:v>119.78055555555557</c:v>
                </c:pt>
                <c:pt idx="21562">
                  <c:v>119.78611111111104</c:v>
                </c:pt>
                <c:pt idx="21563">
                  <c:v>119.79166666666674</c:v>
                </c:pt>
                <c:pt idx="21564">
                  <c:v>119.79722222222222</c:v>
                </c:pt>
                <c:pt idx="21565">
                  <c:v>119.80277777777769</c:v>
                </c:pt>
                <c:pt idx="21566">
                  <c:v>119.80833333333339</c:v>
                </c:pt>
                <c:pt idx="21567">
                  <c:v>119.81388888888887</c:v>
                </c:pt>
                <c:pt idx="21568">
                  <c:v>119.81944444444434</c:v>
                </c:pt>
                <c:pt idx="21569">
                  <c:v>119.82500000000005</c:v>
                </c:pt>
                <c:pt idx="21570">
                  <c:v>119.83055555555552</c:v>
                </c:pt>
                <c:pt idx="21571">
                  <c:v>119.83611111111099</c:v>
                </c:pt>
                <c:pt idx="21572">
                  <c:v>119.8416666666667</c:v>
                </c:pt>
                <c:pt idx="21573">
                  <c:v>119.84722222222217</c:v>
                </c:pt>
                <c:pt idx="21574">
                  <c:v>119.85277777777765</c:v>
                </c:pt>
                <c:pt idx="21575">
                  <c:v>119.85833333333335</c:v>
                </c:pt>
                <c:pt idx="21576">
                  <c:v>119.86388888888882</c:v>
                </c:pt>
                <c:pt idx="21577">
                  <c:v>119.8694444444443</c:v>
                </c:pt>
                <c:pt idx="21578">
                  <c:v>119.875</c:v>
                </c:pt>
                <c:pt idx="21579">
                  <c:v>119.8805555555557</c:v>
                </c:pt>
                <c:pt idx="21580">
                  <c:v>119.88611111111118</c:v>
                </c:pt>
                <c:pt idx="21581">
                  <c:v>119.89166666666665</c:v>
                </c:pt>
                <c:pt idx="21582">
                  <c:v>119.89722222222235</c:v>
                </c:pt>
                <c:pt idx="21583">
                  <c:v>119.90277777777783</c:v>
                </c:pt>
                <c:pt idx="21584">
                  <c:v>119.9083333333333</c:v>
                </c:pt>
                <c:pt idx="21585">
                  <c:v>119.91388888888901</c:v>
                </c:pt>
                <c:pt idx="21586">
                  <c:v>119.91944444444448</c:v>
                </c:pt>
                <c:pt idx="21587">
                  <c:v>119.92499999999995</c:v>
                </c:pt>
                <c:pt idx="21588">
                  <c:v>119.93055555555566</c:v>
                </c:pt>
                <c:pt idx="21589">
                  <c:v>119.93611111111113</c:v>
                </c:pt>
                <c:pt idx="21590">
                  <c:v>119.94166666666661</c:v>
                </c:pt>
                <c:pt idx="21591">
                  <c:v>119.94722222222231</c:v>
                </c:pt>
                <c:pt idx="21592">
                  <c:v>119.95277777777778</c:v>
                </c:pt>
                <c:pt idx="21593">
                  <c:v>119.95833333333326</c:v>
                </c:pt>
                <c:pt idx="21594">
                  <c:v>119.96388888888896</c:v>
                </c:pt>
                <c:pt idx="21595">
                  <c:v>119.96944444444443</c:v>
                </c:pt>
                <c:pt idx="21596">
                  <c:v>119.97499999999991</c:v>
                </c:pt>
                <c:pt idx="21597">
                  <c:v>119.98055555555561</c:v>
                </c:pt>
                <c:pt idx="21598">
                  <c:v>119.98611111111109</c:v>
                </c:pt>
                <c:pt idx="21599">
                  <c:v>119.99166666666656</c:v>
                </c:pt>
                <c:pt idx="21600">
                  <c:v>119.99722222222226</c:v>
                </c:pt>
                <c:pt idx="21601">
                  <c:v>120.00277777777774</c:v>
                </c:pt>
                <c:pt idx="21602">
                  <c:v>120.00833333333344</c:v>
                </c:pt>
                <c:pt idx="21603">
                  <c:v>120.01388888888891</c:v>
                </c:pt>
                <c:pt idx="21604">
                  <c:v>120.01944444444439</c:v>
                </c:pt>
                <c:pt idx="21605">
                  <c:v>120.02500000000009</c:v>
                </c:pt>
                <c:pt idx="21606">
                  <c:v>120.03055555555557</c:v>
                </c:pt>
                <c:pt idx="21607">
                  <c:v>120.03611111111104</c:v>
                </c:pt>
                <c:pt idx="21608">
                  <c:v>120.04166666666674</c:v>
                </c:pt>
                <c:pt idx="21609">
                  <c:v>120.04722222222222</c:v>
                </c:pt>
                <c:pt idx="21610">
                  <c:v>120.05277777777769</c:v>
                </c:pt>
                <c:pt idx="21611">
                  <c:v>120.05833333333339</c:v>
                </c:pt>
                <c:pt idx="21612">
                  <c:v>120.06388888888887</c:v>
                </c:pt>
                <c:pt idx="21613">
                  <c:v>120.06944444444434</c:v>
                </c:pt>
                <c:pt idx="21614">
                  <c:v>120.07500000000005</c:v>
                </c:pt>
                <c:pt idx="21615">
                  <c:v>120.08055555555552</c:v>
                </c:pt>
                <c:pt idx="21616">
                  <c:v>120.08611111111099</c:v>
                </c:pt>
                <c:pt idx="21617">
                  <c:v>120.0916666666667</c:v>
                </c:pt>
                <c:pt idx="21618">
                  <c:v>120.09722222222217</c:v>
                </c:pt>
                <c:pt idx="21619">
                  <c:v>120.10277777777765</c:v>
                </c:pt>
                <c:pt idx="21620">
                  <c:v>120.10833333333335</c:v>
                </c:pt>
                <c:pt idx="21621">
                  <c:v>120.11388888888882</c:v>
                </c:pt>
                <c:pt idx="21622">
                  <c:v>120.1194444444443</c:v>
                </c:pt>
                <c:pt idx="21623">
                  <c:v>120.125</c:v>
                </c:pt>
                <c:pt idx="21624">
                  <c:v>120.1305555555557</c:v>
                </c:pt>
                <c:pt idx="21625">
                  <c:v>120.13611111111118</c:v>
                </c:pt>
                <c:pt idx="21626">
                  <c:v>120.14166666666665</c:v>
                </c:pt>
                <c:pt idx="21627">
                  <c:v>120.14722222222235</c:v>
                </c:pt>
                <c:pt idx="21628">
                  <c:v>120.15277777777783</c:v>
                </c:pt>
                <c:pt idx="21629">
                  <c:v>120.1583333333333</c:v>
                </c:pt>
                <c:pt idx="21630">
                  <c:v>120.16388888888901</c:v>
                </c:pt>
                <c:pt idx="21631">
                  <c:v>120.16944444444448</c:v>
                </c:pt>
                <c:pt idx="21632">
                  <c:v>120.17499999999995</c:v>
                </c:pt>
                <c:pt idx="21633">
                  <c:v>120.18055555555566</c:v>
                </c:pt>
                <c:pt idx="21634">
                  <c:v>120.18611111111113</c:v>
                </c:pt>
                <c:pt idx="21635">
                  <c:v>120.19166666666661</c:v>
                </c:pt>
                <c:pt idx="21636">
                  <c:v>120.19722222222231</c:v>
                </c:pt>
                <c:pt idx="21637">
                  <c:v>120.20277777777778</c:v>
                </c:pt>
                <c:pt idx="21638">
                  <c:v>120.20833333333326</c:v>
                </c:pt>
                <c:pt idx="21639">
                  <c:v>120.21388888888896</c:v>
                </c:pt>
                <c:pt idx="21640">
                  <c:v>120.21944444444443</c:v>
                </c:pt>
                <c:pt idx="21641">
                  <c:v>120.22499999999991</c:v>
                </c:pt>
                <c:pt idx="21642">
                  <c:v>120.23055555555561</c:v>
                </c:pt>
                <c:pt idx="21643">
                  <c:v>120.23611111111109</c:v>
                </c:pt>
                <c:pt idx="21644">
                  <c:v>120.24166666666656</c:v>
                </c:pt>
                <c:pt idx="21645">
                  <c:v>120.24722222222226</c:v>
                </c:pt>
                <c:pt idx="21646">
                  <c:v>120.25277777777774</c:v>
                </c:pt>
                <c:pt idx="21647">
                  <c:v>120.25833333333344</c:v>
                </c:pt>
                <c:pt idx="21648">
                  <c:v>120.26388888888891</c:v>
                </c:pt>
                <c:pt idx="21649">
                  <c:v>120.26944444444439</c:v>
                </c:pt>
                <c:pt idx="21650">
                  <c:v>120.27500000000009</c:v>
                </c:pt>
                <c:pt idx="21651">
                  <c:v>120.28055555555557</c:v>
                </c:pt>
                <c:pt idx="21652">
                  <c:v>120.28611111111104</c:v>
                </c:pt>
                <c:pt idx="21653">
                  <c:v>120.29166666666674</c:v>
                </c:pt>
                <c:pt idx="21654">
                  <c:v>120.29722222222222</c:v>
                </c:pt>
                <c:pt idx="21655">
                  <c:v>120.30277777777769</c:v>
                </c:pt>
                <c:pt idx="21656">
                  <c:v>120.30833333333339</c:v>
                </c:pt>
                <c:pt idx="21657">
                  <c:v>120.31388888888887</c:v>
                </c:pt>
                <c:pt idx="21658">
                  <c:v>120.31944444444434</c:v>
                </c:pt>
                <c:pt idx="21659">
                  <c:v>120.32500000000005</c:v>
                </c:pt>
                <c:pt idx="21660">
                  <c:v>120.33055555555552</c:v>
                </c:pt>
                <c:pt idx="21661">
                  <c:v>120.33611111111099</c:v>
                </c:pt>
                <c:pt idx="21662">
                  <c:v>120.3416666666667</c:v>
                </c:pt>
                <c:pt idx="21663">
                  <c:v>120.34722222222217</c:v>
                </c:pt>
                <c:pt idx="21664">
                  <c:v>120.35277777777765</c:v>
                </c:pt>
                <c:pt idx="21665">
                  <c:v>120.35833333333335</c:v>
                </c:pt>
                <c:pt idx="21666">
                  <c:v>120.36388888888882</c:v>
                </c:pt>
                <c:pt idx="21667">
                  <c:v>120.3694444444443</c:v>
                </c:pt>
                <c:pt idx="21668">
                  <c:v>120.375</c:v>
                </c:pt>
                <c:pt idx="21669">
                  <c:v>120.3805555555557</c:v>
                </c:pt>
                <c:pt idx="21670">
                  <c:v>120.38611111111118</c:v>
                </c:pt>
                <c:pt idx="21671">
                  <c:v>120.39166666666665</c:v>
                </c:pt>
                <c:pt idx="21672">
                  <c:v>120.39722222222235</c:v>
                </c:pt>
                <c:pt idx="21673">
                  <c:v>120.40277777777783</c:v>
                </c:pt>
                <c:pt idx="21674">
                  <c:v>120.4083333333333</c:v>
                </c:pt>
                <c:pt idx="21675">
                  <c:v>120.41388888888901</c:v>
                </c:pt>
                <c:pt idx="21676">
                  <c:v>120.41944444444448</c:v>
                </c:pt>
                <c:pt idx="21677">
                  <c:v>120.42499999999995</c:v>
                </c:pt>
                <c:pt idx="21678">
                  <c:v>120.43055555555566</c:v>
                </c:pt>
                <c:pt idx="21679">
                  <c:v>120.43611111111113</c:v>
                </c:pt>
                <c:pt idx="21680">
                  <c:v>120.44166666666661</c:v>
                </c:pt>
                <c:pt idx="21681">
                  <c:v>120.44722222222231</c:v>
                </c:pt>
                <c:pt idx="21682">
                  <c:v>120.45277777777778</c:v>
                </c:pt>
                <c:pt idx="21683">
                  <c:v>120.45833333333326</c:v>
                </c:pt>
                <c:pt idx="21684">
                  <c:v>120.46388888888896</c:v>
                </c:pt>
                <c:pt idx="21685">
                  <c:v>120.46944444444443</c:v>
                </c:pt>
                <c:pt idx="21686">
                  <c:v>120.47499999999991</c:v>
                </c:pt>
                <c:pt idx="21687">
                  <c:v>120.48055555555561</c:v>
                </c:pt>
                <c:pt idx="21688">
                  <c:v>120.48611111111109</c:v>
                </c:pt>
                <c:pt idx="21689">
                  <c:v>120.49166666666656</c:v>
                </c:pt>
                <c:pt idx="21690">
                  <c:v>120.49722222222226</c:v>
                </c:pt>
                <c:pt idx="21691">
                  <c:v>120.50277777777774</c:v>
                </c:pt>
                <c:pt idx="21692">
                  <c:v>120.50833333333344</c:v>
                </c:pt>
                <c:pt idx="21693">
                  <c:v>120.51388888888891</c:v>
                </c:pt>
                <c:pt idx="21694">
                  <c:v>120.51944444444439</c:v>
                </c:pt>
                <c:pt idx="21695">
                  <c:v>120.52500000000009</c:v>
                </c:pt>
                <c:pt idx="21696">
                  <c:v>120.53055555555557</c:v>
                </c:pt>
                <c:pt idx="21697">
                  <c:v>120.53611111111104</c:v>
                </c:pt>
                <c:pt idx="21698">
                  <c:v>120.54166666666674</c:v>
                </c:pt>
                <c:pt idx="21699">
                  <c:v>120.54722222222222</c:v>
                </c:pt>
                <c:pt idx="21700">
                  <c:v>120.55277777777769</c:v>
                </c:pt>
                <c:pt idx="21701">
                  <c:v>120.55833333333339</c:v>
                </c:pt>
                <c:pt idx="21702">
                  <c:v>120.56388888888887</c:v>
                </c:pt>
                <c:pt idx="21703">
                  <c:v>120.56944444444434</c:v>
                </c:pt>
                <c:pt idx="21704">
                  <c:v>120.57500000000005</c:v>
                </c:pt>
                <c:pt idx="21705">
                  <c:v>120.58055555555552</c:v>
                </c:pt>
                <c:pt idx="21706">
                  <c:v>120.58611111111099</c:v>
                </c:pt>
                <c:pt idx="21707">
                  <c:v>120.5916666666667</c:v>
                </c:pt>
                <c:pt idx="21708">
                  <c:v>120.59722222222217</c:v>
                </c:pt>
                <c:pt idx="21709">
                  <c:v>120.60277777777765</c:v>
                </c:pt>
                <c:pt idx="21710">
                  <c:v>120.60833333333335</c:v>
                </c:pt>
                <c:pt idx="21711">
                  <c:v>120.61388888888882</c:v>
                </c:pt>
                <c:pt idx="21712">
                  <c:v>120.6194444444443</c:v>
                </c:pt>
                <c:pt idx="21713">
                  <c:v>120.625</c:v>
                </c:pt>
                <c:pt idx="21714">
                  <c:v>120.6305555555557</c:v>
                </c:pt>
                <c:pt idx="21715">
                  <c:v>120.63611111111118</c:v>
                </c:pt>
                <c:pt idx="21716">
                  <c:v>120.64166666666665</c:v>
                </c:pt>
                <c:pt idx="21717">
                  <c:v>120.64722222222235</c:v>
                </c:pt>
                <c:pt idx="21718">
                  <c:v>120.65277777777783</c:v>
                </c:pt>
                <c:pt idx="21719">
                  <c:v>120.6583333333333</c:v>
                </c:pt>
                <c:pt idx="21720">
                  <c:v>120.66388888888901</c:v>
                </c:pt>
                <c:pt idx="21721">
                  <c:v>120.66944444444448</c:v>
                </c:pt>
                <c:pt idx="21722">
                  <c:v>120.67499999999995</c:v>
                </c:pt>
                <c:pt idx="21723">
                  <c:v>120.68055555555566</c:v>
                </c:pt>
                <c:pt idx="21724">
                  <c:v>120.68611111111113</c:v>
                </c:pt>
                <c:pt idx="21725">
                  <c:v>120.69166666666661</c:v>
                </c:pt>
                <c:pt idx="21726">
                  <c:v>120.69722222222231</c:v>
                </c:pt>
                <c:pt idx="21727">
                  <c:v>120.70277777777778</c:v>
                </c:pt>
                <c:pt idx="21728">
                  <c:v>120.70833333333326</c:v>
                </c:pt>
                <c:pt idx="21729">
                  <c:v>120.71388888888896</c:v>
                </c:pt>
                <c:pt idx="21730">
                  <c:v>120.71944444444443</c:v>
                </c:pt>
                <c:pt idx="21731">
                  <c:v>120.72499999999991</c:v>
                </c:pt>
                <c:pt idx="21732">
                  <c:v>120.73055555555561</c:v>
                </c:pt>
                <c:pt idx="21733">
                  <c:v>120.73611111111109</c:v>
                </c:pt>
                <c:pt idx="21734">
                  <c:v>120.74166666666656</c:v>
                </c:pt>
                <c:pt idx="21735">
                  <c:v>120.74722222222226</c:v>
                </c:pt>
                <c:pt idx="21736">
                  <c:v>120.75277777777774</c:v>
                </c:pt>
                <c:pt idx="21737">
                  <c:v>120.75833333333344</c:v>
                </c:pt>
                <c:pt idx="21738">
                  <c:v>120.76388888888891</c:v>
                </c:pt>
                <c:pt idx="21739">
                  <c:v>120.76944444444439</c:v>
                </c:pt>
                <c:pt idx="21740">
                  <c:v>120.77500000000009</c:v>
                </c:pt>
                <c:pt idx="21741">
                  <c:v>120.78055555555557</c:v>
                </c:pt>
                <c:pt idx="21742">
                  <c:v>120.78611111111104</c:v>
                </c:pt>
                <c:pt idx="21743">
                  <c:v>120.79166666666674</c:v>
                </c:pt>
                <c:pt idx="21744">
                  <c:v>120.79722222222222</c:v>
                </c:pt>
                <c:pt idx="21745">
                  <c:v>120.80277777777769</c:v>
                </c:pt>
                <c:pt idx="21746">
                  <c:v>120.80833333333339</c:v>
                </c:pt>
                <c:pt idx="21747">
                  <c:v>120.81388888888887</c:v>
                </c:pt>
                <c:pt idx="21748">
                  <c:v>120.81944444444434</c:v>
                </c:pt>
                <c:pt idx="21749">
                  <c:v>120.82500000000005</c:v>
                </c:pt>
                <c:pt idx="21750">
                  <c:v>120.83055555555552</c:v>
                </c:pt>
                <c:pt idx="21751">
                  <c:v>120.83611111111099</c:v>
                </c:pt>
                <c:pt idx="21752">
                  <c:v>120.8416666666667</c:v>
                </c:pt>
                <c:pt idx="21753">
                  <c:v>120.84722222222217</c:v>
                </c:pt>
                <c:pt idx="21754">
                  <c:v>120.85277777777765</c:v>
                </c:pt>
                <c:pt idx="21755">
                  <c:v>120.85833333333335</c:v>
                </c:pt>
                <c:pt idx="21756">
                  <c:v>120.86388888888882</c:v>
                </c:pt>
                <c:pt idx="21757">
                  <c:v>120.8694444444443</c:v>
                </c:pt>
                <c:pt idx="21758">
                  <c:v>120.875</c:v>
                </c:pt>
                <c:pt idx="21759">
                  <c:v>120.8805555555557</c:v>
                </c:pt>
                <c:pt idx="21760">
                  <c:v>120.88611111111118</c:v>
                </c:pt>
                <c:pt idx="21761">
                  <c:v>120.89166666666665</c:v>
                </c:pt>
                <c:pt idx="21762">
                  <c:v>120.89722222222235</c:v>
                </c:pt>
                <c:pt idx="21763">
                  <c:v>120.90277777777783</c:v>
                </c:pt>
                <c:pt idx="21764">
                  <c:v>120.9083333333333</c:v>
                </c:pt>
                <c:pt idx="21765">
                  <c:v>120.91388888888901</c:v>
                </c:pt>
                <c:pt idx="21766">
                  <c:v>120.91944444444448</c:v>
                </c:pt>
                <c:pt idx="21767">
                  <c:v>120.92499999999995</c:v>
                </c:pt>
                <c:pt idx="21768">
                  <c:v>120.93055555555566</c:v>
                </c:pt>
                <c:pt idx="21769">
                  <c:v>120.93611111111113</c:v>
                </c:pt>
                <c:pt idx="21770">
                  <c:v>120.94166666666661</c:v>
                </c:pt>
                <c:pt idx="21771">
                  <c:v>120.94722222222231</c:v>
                </c:pt>
                <c:pt idx="21772">
                  <c:v>120.95277777777778</c:v>
                </c:pt>
                <c:pt idx="21773">
                  <c:v>120.95833333333326</c:v>
                </c:pt>
                <c:pt idx="21774">
                  <c:v>120.96388888888896</c:v>
                </c:pt>
                <c:pt idx="21775">
                  <c:v>120.96944444444443</c:v>
                </c:pt>
                <c:pt idx="21776">
                  <c:v>120.97499999999991</c:v>
                </c:pt>
                <c:pt idx="21777">
                  <c:v>120.98055555555561</c:v>
                </c:pt>
                <c:pt idx="21778">
                  <c:v>120.98611111111109</c:v>
                </c:pt>
                <c:pt idx="21779">
                  <c:v>120.99166666666656</c:v>
                </c:pt>
                <c:pt idx="21780">
                  <c:v>120.99722222222226</c:v>
                </c:pt>
                <c:pt idx="21781">
                  <c:v>121.00277777777774</c:v>
                </c:pt>
                <c:pt idx="21782">
                  <c:v>121.00833333333344</c:v>
                </c:pt>
                <c:pt idx="21783">
                  <c:v>121.01388888888891</c:v>
                </c:pt>
                <c:pt idx="21784">
                  <c:v>121.01944444444439</c:v>
                </c:pt>
                <c:pt idx="21785">
                  <c:v>121.02500000000009</c:v>
                </c:pt>
                <c:pt idx="21786">
                  <c:v>121.03055555555557</c:v>
                </c:pt>
                <c:pt idx="21787">
                  <c:v>121.03611111111104</c:v>
                </c:pt>
                <c:pt idx="21788">
                  <c:v>121.04166666666674</c:v>
                </c:pt>
                <c:pt idx="21789">
                  <c:v>121.04722222222222</c:v>
                </c:pt>
                <c:pt idx="21790">
                  <c:v>121.05277777777769</c:v>
                </c:pt>
                <c:pt idx="21791">
                  <c:v>121.05833333333339</c:v>
                </c:pt>
                <c:pt idx="21792">
                  <c:v>121.06388888888887</c:v>
                </c:pt>
                <c:pt idx="21793">
                  <c:v>121.06944444444434</c:v>
                </c:pt>
                <c:pt idx="21794">
                  <c:v>121.07500000000005</c:v>
                </c:pt>
                <c:pt idx="21795">
                  <c:v>121.08055555555552</c:v>
                </c:pt>
                <c:pt idx="21796">
                  <c:v>121.08611111111099</c:v>
                </c:pt>
                <c:pt idx="21797">
                  <c:v>121.0916666666667</c:v>
                </c:pt>
                <c:pt idx="21798">
                  <c:v>121.09722222222217</c:v>
                </c:pt>
                <c:pt idx="21799">
                  <c:v>121.10277777777765</c:v>
                </c:pt>
                <c:pt idx="21800">
                  <c:v>121.10833333333335</c:v>
                </c:pt>
                <c:pt idx="21801">
                  <c:v>121.11388888888882</c:v>
                </c:pt>
                <c:pt idx="21802">
                  <c:v>121.1194444444443</c:v>
                </c:pt>
                <c:pt idx="21803">
                  <c:v>121.125</c:v>
                </c:pt>
                <c:pt idx="21804">
                  <c:v>121.1305555555557</c:v>
                </c:pt>
                <c:pt idx="21805">
                  <c:v>121.13611111111118</c:v>
                </c:pt>
                <c:pt idx="21806">
                  <c:v>121.14166666666665</c:v>
                </c:pt>
                <c:pt idx="21807">
                  <c:v>121.14722222222235</c:v>
                </c:pt>
                <c:pt idx="21808">
                  <c:v>121.15277777777783</c:v>
                </c:pt>
                <c:pt idx="21809">
                  <c:v>121.1583333333333</c:v>
                </c:pt>
                <c:pt idx="21810">
                  <c:v>121.16388888888901</c:v>
                </c:pt>
                <c:pt idx="21811">
                  <c:v>121.16944444444448</c:v>
                </c:pt>
                <c:pt idx="21812">
                  <c:v>121.17499999999995</c:v>
                </c:pt>
                <c:pt idx="21813">
                  <c:v>121.18055555555566</c:v>
                </c:pt>
                <c:pt idx="21814">
                  <c:v>121.18611111111113</c:v>
                </c:pt>
                <c:pt idx="21815">
                  <c:v>121.19166666666661</c:v>
                </c:pt>
                <c:pt idx="21816">
                  <c:v>121.19722222222231</c:v>
                </c:pt>
                <c:pt idx="21817">
                  <c:v>121.20277777777778</c:v>
                </c:pt>
                <c:pt idx="21818">
                  <c:v>121.20833333333326</c:v>
                </c:pt>
                <c:pt idx="21819">
                  <c:v>121.21388888888896</c:v>
                </c:pt>
                <c:pt idx="21820">
                  <c:v>121.21944444444443</c:v>
                </c:pt>
                <c:pt idx="21821">
                  <c:v>121.22499999999991</c:v>
                </c:pt>
                <c:pt idx="21822">
                  <c:v>121.23055555555561</c:v>
                </c:pt>
                <c:pt idx="21823">
                  <c:v>121.23611111111109</c:v>
                </c:pt>
                <c:pt idx="21824">
                  <c:v>121.24166666666656</c:v>
                </c:pt>
                <c:pt idx="21825">
                  <c:v>121.24722222222226</c:v>
                </c:pt>
                <c:pt idx="21826">
                  <c:v>121.25277777777774</c:v>
                </c:pt>
                <c:pt idx="21827">
                  <c:v>121.25833333333344</c:v>
                </c:pt>
                <c:pt idx="21828">
                  <c:v>121.26388888888891</c:v>
                </c:pt>
                <c:pt idx="21829">
                  <c:v>121.26944444444439</c:v>
                </c:pt>
                <c:pt idx="21830">
                  <c:v>121.27500000000009</c:v>
                </c:pt>
                <c:pt idx="21831">
                  <c:v>121.28055555555557</c:v>
                </c:pt>
                <c:pt idx="21832">
                  <c:v>121.28611111111104</c:v>
                </c:pt>
                <c:pt idx="21833">
                  <c:v>121.29166666666674</c:v>
                </c:pt>
                <c:pt idx="21834">
                  <c:v>121.29722222222222</c:v>
                </c:pt>
                <c:pt idx="21835">
                  <c:v>121.30277777777769</c:v>
                </c:pt>
                <c:pt idx="21836">
                  <c:v>121.30833333333339</c:v>
                </c:pt>
                <c:pt idx="21837">
                  <c:v>121.31388888888887</c:v>
                </c:pt>
                <c:pt idx="21838">
                  <c:v>121.31944444444434</c:v>
                </c:pt>
                <c:pt idx="21839">
                  <c:v>121.32500000000005</c:v>
                </c:pt>
                <c:pt idx="21840">
                  <c:v>121.33055555555552</c:v>
                </c:pt>
                <c:pt idx="21841">
                  <c:v>121.33611111111099</c:v>
                </c:pt>
                <c:pt idx="21842">
                  <c:v>121.3416666666667</c:v>
                </c:pt>
                <c:pt idx="21843">
                  <c:v>121.34722222222217</c:v>
                </c:pt>
                <c:pt idx="21844">
                  <c:v>121.35277777777765</c:v>
                </c:pt>
                <c:pt idx="21845">
                  <c:v>121.35833333333335</c:v>
                </c:pt>
                <c:pt idx="21846">
                  <c:v>121.36388888888882</c:v>
                </c:pt>
                <c:pt idx="21847">
                  <c:v>121.3694444444443</c:v>
                </c:pt>
                <c:pt idx="21848">
                  <c:v>121.375</c:v>
                </c:pt>
                <c:pt idx="21849">
                  <c:v>121.3805555555557</c:v>
                </c:pt>
                <c:pt idx="21850">
                  <c:v>121.38611111111118</c:v>
                </c:pt>
                <c:pt idx="21851">
                  <c:v>121.39166666666665</c:v>
                </c:pt>
                <c:pt idx="21852">
                  <c:v>121.39722222222235</c:v>
                </c:pt>
                <c:pt idx="21853">
                  <c:v>121.40277777777783</c:v>
                </c:pt>
                <c:pt idx="21854">
                  <c:v>121.4083333333333</c:v>
                </c:pt>
                <c:pt idx="21855">
                  <c:v>121.41388888888901</c:v>
                </c:pt>
                <c:pt idx="21856">
                  <c:v>121.41944444444448</c:v>
                </c:pt>
                <c:pt idx="21857">
                  <c:v>121.42499999999995</c:v>
                </c:pt>
                <c:pt idx="21858">
                  <c:v>121.43055555555566</c:v>
                </c:pt>
                <c:pt idx="21859">
                  <c:v>121.43611111111113</c:v>
                </c:pt>
                <c:pt idx="21860">
                  <c:v>121.44166666666661</c:v>
                </c:pt>
                <c:pt idx="21861">
                  <c:v>121.44722222222231</c:v>
                </c:pt>
                <c:pt idx="21862">
                  <c:v>121.45277777777778</c:v>
                </c:pt>
                <c:pt idx="21863">
                  <c:v>121.45833333333326</c:v>
                </c:pt>
                <c:pt idx="21864">
                  <c:v>121.46388888888896</c:v>
                </c:pt>
                <c:pt idx="21865">
                  <c:v>121.46944444444443</c:v>
                </c:pt>
                <c:pt idx="21866">
                  <c:v>121.47499999999991</c:v>
                </c:pt>
                <c:pt idx="21867">
                  <c:v>121.48055555555561</c:v>
                </c:pt>
                <c:pt idx="21868">
                  <c:v>121.48611111111109</c:v>
                </c:pt>
                <c:pt idx="21869">
                  <c:v>121.49166666666656</c:v>
                </c:pt>
                <c:pt idx="21870">
                  <c:v>121.49722222222226</c:v>
                </c:pt>
                <c:pt idx="21871">
                  <c:v>121.50277777777774</c:v>
                </c:pt>
                <c:pt idx="21872">
                  <c:v>121.50833333333344</c:v>
                </c:pt>
                <c:pt idx="21873">
                  <c:v>121.51388888888891</c:v>
                </c:pt>
                <c:pt idx="21874">
                  <c:v>121.51944444444439</c:v>
                </c:pt>
                <c:pt idx="21875">
                  <c:v>121.52500000000009</c:v>
                </c:pt>
                <c:pt idx="21876">
                  <c:v>121.53055555555557</c:v>
                </c:pt>
                <c:pt idx="21877">
                  <c:v>121.53611111111104</c:v>
                </c:pt>
                <c:pt idx="21878">
                  <c:v>121.54166666666674</c:v>
                </c:pt>
                <c:pt idx="21879">
                  <c:v>121.54722222222222</c:v>
                </c:pt>
                <c:pt idx="21880">
                  <c:v>121.55277777777769</c:v>
                </c:pt>
                <c:pt idx="21881">
                  <c:v>121.55833333333339</c:v>
                </c:pt>
                <c:pt idx="21882">
                  <c:v>121.56388888888887</c:v>
                </c:pt>
                <c:pt idx="21883">
                  <c:v>121.56944444444434</c:v>
                </c:pt>
                <c:pt idx="21884">
                  <c:v>121.57500000000005</c:v>
                </c:pt>
                <c:pt idx="21885">
                  <c:v>121.58055555555552</c:v>
                </c:pt>
                <c:pt idx="21886">
                  <c:v>121.58611111111099</c:v>
                </c:pt>
                <c:pt idx="21887">
                  <c:v>121.5916666666667</c:v>
                </c:pt>
                <c:pt idx="21888">
                  <c:v>121.59722222222217</c:v>
                </c:pt>
                <c:pt idx="21889">
                  <c:v>121.60277777777765</c:v>
                </c:pt>
                <c:pt idx="21890">
                  <c:v>121.60833333333335</c:v>
                </c:pt>
                <c:pt idx="21891">
                  <c:v>121.61388888888882</c:v>
                </c:pt>
                <c:pt idx="21892">
                  <c:v>121.6194444444443</c:v>
                </c:pt>
                <c:pt idx="21893">
                  <c:v>121.625</c:v>
                </c:pt>
                <c:pt idx="21894">
                  <c:v>121.6305555555557</c:v>
                </c:pt>
                <c:pt idx="21895">
                  <c:v>121.63611111111118</c:v>
                </c:pt>
                <c:pt idx="21896">
                  <c:v>121.64166666666665</c:v>
                </c:pt>
                <c:pt idx="21897">
                  <c:v>121.64722222222235</c:v>
                </c:pt>
                <c:pt idx="21898">
                  <c:v>121.65277777777783</c:v>
                </c:pt>
                <c:pt idx="21899">
                  <c:v>121.6583333333333</c:v>
                </c:pt>
                <c:pt idx="21900">
                  <c:v>121.66388888888901</c:v>
                </c:pt>
                <c:pt idx="21901">
                  <c:v>121.66944444444448</c:v>
                </c:pt>
                <c:pt idx="21902">
                  <c:v>121.67499999999995</c:v>
                </c:pt>
                <c:pt idx="21903">
                  <c:v>121.68055555555566</c:v>
                </c:pt>
                <c:pt idx="21904">
                  <c:v>121.68611111111113</c:v>
                </c:pt>
                <c:pt idx="21905">
                  <c:v>121.69166666666661</c:v>
                </c:pt>
                <c:pt idx="21906">
                  <c:v>121.69722222222231</c:v>
                </c:pt>
                <c:pt idx="21907">
                  <c:v>121.70277777777778</c:v>
                </c:pt>
                <c:pt idx="21908">
                  <c:v>121.70833333333326</c:v>
                </c:pt>
                <c:pt idx="21909">
                  <c:v>121.71388888888896</c:v>
                </c:pt>
                <c:pt idx="21910">
                  <c:v>121.71944444444443</c:v>
                </c:pt>
                <c:pt idx="21911">
                  <c:v>121.72499999999991</c:v>
                </c:pt>
                <c:pt idx="21912">
                  <c:v>121.73055555555561</c:v>
                </c:pt>
                <c:pt idx="21913">
                  <c:v>121.73611111111109</c:v>
                </c:pt>
                <c:pt idx="21914">
                  <c:v>121.74166666666656</c:v>
                </c:pt>
                <c:pt idx="21915">
                  <c:v>121.74722222222226</c:v>
                </c:pt>
                <c:pt idx="21916">
                  <c:v>121.75277777777774</c:v>
                </c:pt>
                <c:pt idx="21917">
                  <c:v>121.75833333333344</c:v>
                </c:pt>
                <c:pt idx="21918">
                  <c:v>121.76388888888891</c:v>
                </c:pt>
                <c:pt idx="21919">
                  <c:v>121.76944444444439</c:v>
                </c:pt>
                <c:pt idx="21920">
                  <c:v>121.77500000000009</c:v>
                </c:pt>
                <c:pt idx="21921">
                  <c:v>121.78055555555557</c:v>
                </c:pt>
                <c:pt idx="21922">
                  <c:v>121.78611111111104</c:v>
                </c:pt>
                <c:pt idx="21923">
                  <c:v>121.79166666666674</c:v>
                </c:pt>
                <c:pt idx="21924">
                  <c:v>121.79722222222222</c:v>
                </c:pt>
                <c:pt idx="21925">
                  <c:v>121.80277777777769</c:v>
                </c:pt>
                <c:pt idx="21926">
                  <c:v>121.80833333333339</c:v>
                </c:pt>
                <c:pt idx="21927">
                  <c:v>121.81388888888887</c:v>
                </c:pt>
                <c:pt idx="21928">
                  <c:v>121.81944444444434</c:v>
                </c:pt>
                <c:pt idx="21929">
                  <c:v>121.82500000000005</c:v>
                </c:pt>
                <c:pt idx="21930">
                  <c:v>121.83055555555552</c:v>
                </c:pt>
                <c:pt idx="21931">
                  <c:v>121.83611111111099</c:v>
                </c:pt>
                <c:pt idx="21932">
                  <c:v>121.8416666666667</c:v>
                </c:pt>
                <c:pt idx="21933">
                  <c:v>121.84722222222217</c:v>
                </c:pt>
                <c:pt idx="21934">
                  <c:v>121.85277777777765</c:v>
                </c:pt>
                <c:pt idx="21935">
                  <c:v>121.85833333333335</c:v>
                </c:pt>
                <c:pt idx="21936">
                  <c:v>121.86388888888882</c:v>
                </c:pt>
                <c:pt idx="21937">
                  <c:v>121.8694444444443</c:v>
                </c:pt>
                <c:pt idx="21938">
                  <c:v>121.875</c:v>
                </c:pt>
                <c:pt idx="21939">
                  <c:v>121.8805555555557</c:v>
                </c:pt>
                <c:pt idx="21940">
                  <c:v>121.88611111111118</c:v>
                </c:pt>
                <c:pt idx="21941">
                  <c:v>121.89166666666665</c:v>
                </c:pt>
                <c:pt idx="21942">
                  <c:v>121.89722222222235</c:v>
                </c:pt>
                <c:pt idx="21943">
                  <c:v>121.90277777777783</c:v>
                </c:pt>
                <c:pt idx="21944">
                  <c:v>121.9083333333333</c:v>
                </c:pt>
                <c:pt idx="21945">
                  <c:v>121.91388888888901</c:v>
                </c:pt>
                <c:pt idx="21946">
                  <c:v>121.91944444444448</c:v>
                </c:pt>
                <c:pt idx="21947">
                  <c:v>121.92499999999995</c:v>
                </c:pt>
                <c:pt idx="21948">
                  <c:v>121.93055555555566</c:v>
                </c:pt>
                <c:pt idx="21949">
                  <c:v>121.93611111111113</c:v>
                </c:pt>
                <c:pt idx="21950">
                  <c:v>121.94166666666661</c:v>
                </c:pt>
                <c:pt idx="21951">
                  <c:v>121.94722222222231</c:v>
                </c:pt>
                <c:pt idx="21952">
                  <c:v>121.95277777777778</c:v>
                </c:pt>
                <c:pt idx="21953">
                  <c:v>121.95833333333326</c:v>
                </c:pt>
                <c:pt idx="21954">
                  <c:v>121.96388888888896</c:v>
                </c:pt>
                <c:pt idx="21955">
                  <c:v>121.96944444444443</c:v>
                </c:pt>
                <c:pt idx="21956">
                  <c:v>121.97499999999991</c:v>
                </c:pt>
                <c:pt idx="21957">
                  <c:v>121.98055555555561</c:v>
                </c:pt>
                <c:pt idx="21958">
                  <c:v>121.98611111111109</c:v>
                </c:pt>
                <c:pt idx="21959">
                  <c:v>121.99166666666656</c:v>
                </c:pt>
                <c:pt idx="21960">
                  <c:v>121.99722222222226</c:v>
                </c:pt>
                <c:pt idx="21961">
                  <c:v>122.00277777777774</c:v>
                </c:pt>
                <c:pt idx="21962">
                  <c:v>122.00833333333344</c:v>
                </c:pt>
                <c:pt idx="21963">
                  <c:v>122.01388888888891</c:v>
                </c:pt>
                <c:pt idx="21964">
                  <c:v>122.01944444444439</c:v>
                </c:pt>
                <c:pt idx="21965">
                  <c:v>122.02500000000009</c:v>
                </c:pt>
                <c:pt idx="21966">
                  <c:v>122.03055555555557</c:v>
                </c:pt>
                <c:pt idx="21967">
                  <c:v>122.03611111111104</c:v>
                </c:pt>
                <c:pt idx="21968">
                  <c:v>122.04166666666674</c:v>
                </c:pt>
                <c:pt idx="21969">
                  <c:v>122.04722222222222</c:v>
                </c:pt>
                <c:pt idx="21970">
                  <c:v>122.05277777777769</c:v>
                </c:pt>
                <c:pt idx="21971">
                  <c:v>122.05833333333339</c:v>
                </c:pt>
                <c:pt idx="21972">
                  <c:v>122.06388888888887</c:v>
                </c:pt>
                <c:pt idx="21973">
                  <c:v>122.06944444444434</c:v>
                </c:pt>
                <c:pt idx="21974">
                  <c:v>122.07500000000005</c:v>
                </c:pt>
                <c:pt idx="21975">
                  <c:v>122.08055555555552</c:v>
                </c:pt>
                <c:pt idx="21976">
                  <c:v>122.08611111111099</c:v>
                </c:pt>
                <c:pt idx="21977">
                  <c:v>122.0916666666667</c:v>
                </c:pt>
                <c:pt idx="21978">
                  <c:v>122.09722222222217</c:v>
                </c:pt>
                <c:pt idx="21979">
                  <c:v>122.10277777777765</c:v>
                </c:pt>
                <c:pt idx="21980">
                  <c:v>122.10833333333335</c:v>
                </c:pt>
                <c:pt idx="21981">
                  <c:v>122.11388888888882</c:v>
                </c:pt>
                <c:pt idx="21982">
                  <c:v>122.1194444444443</c:v>
                </c:pt>
                <c:pt idx="21983">
                  <c:v>122.125</c:v>
                </c:pt>
                <c:pt idx="21984">
                  <c:v>122.1305555555557</c:v>
                </c:pt>
                <c:pt idx="21985">
                  <c:v>122.13611111111118</c:v>
                </c:pt>
                <c:pt idx="21986">
                  <c:v>122.14166666666665</c:v>
                </c:pt>
                <c:pt idx="21987">
                  <c:v>122.14722222222235</c:v>
                </c:pt>
                <c:pt idx="21988">
                  <c:v>122.15277777777783</c:v>
                </c:pt>
                <c:pt idx="21989">
                  <c:v>122.1583333333333</c:v>
                </c:pt>
                <c:pt idx="21990">
                  <c:v>122.16388888888901</c:v>
                </c:pt>
                <c:pt idx="21991">
                  <c:v>122.16944444444448</c:v>
                </c:pt>
                <c:pt idx="21992">
                  <c:v>122.17499999999995</c:v>
                </c:pt>
                <c:pt idx="21993">
                  <c:v>122.18055555555566</c:v>
                </c:pt>
                <c:pt idx="21994">
                  <c:v>122.18611111111113</c:v>
                </c:pt>
                <c:pt idx="21995">
                  <c:v>122.19166666666661</c:v>
                </c:pt>
                <c:pt idx="21996">
                  <c:v>122.19722222222231</c:v>
                </c:pt>
                <c:pt idx="21997">
                  <c:v>122.20277777777778</c:v>
                </c:pt>
                <c:pt idx="21998">
                  <c:v>122.20833333333326</c:v>
                </c:pt>
                <c:pt idx="21999">
                  <c:v>122.21388888888896</c:v>
                </c:pt>
                <c:pt idx="22000">
                  <c:v>122.21944444444443</c:v>
                </c:pt>
                <c:pt idx="22001">
                  <c:v>122.22499999999991</c:v>
                </c:pt>
                <c:pt idx="22002">
                  <c:v>122.23055555555561</c:v>
                </c:pt>
                <c:pt idx="22003">
                  <c:v>122.23611111111109</c:v>
                </c:pt>
                <c:pt idx="22004">
                  <c:v>122.24166666666656</c:v>
                </c:pt>
                <c:pt idx="22005">
                  <c:v>122.24722222222226</c:v>
                </c:pt>
                <c:pt idx="22006">
                  <c:v>122.25277777777774</c:v>
                </c:pt>
                <c:pt idx="22007">
                  <c:v>122.25833333333344</c:v>
                </c:pt>
                <c:pt idx="22008">
                  <c:v>122.26388888888891</c:v>
                </c:pt>
                <c:pt idx="22009">
                  <c:v>122.26944444444462</c:v>
                </c:pt>
                <c:pt idx="22010">
                  <c:v>122.27500000000009</c:v>
                </c:pt>
                <c:pt idx="22011">
                  <c:v>122.28055555555557</c:v>
                </c:pt>
                <c:pt idx="22012">
                  <c:v>122.28611111111127</c:v>
                </c:pt>
                <c:pt idx="22013">
                  <c:v>122.29166666666674</c:v>
                </c:pt>
                <c:pt idx="22014">
                  <c:v>122.29722222222222</c:v>
                </c:pt>
                <c:pt idx="22015">
                  <c:v>122.30277777777792</c:v>
                </c:pt>
                <c:pt idx="22016">
                  <c:v>122.30833333333339</c:v>
                </c:pt>
                <c:pt idx="22017">
                  <c:v>122.31388888888887</c:v>
                </c:pt>
                <c:pt idx="22018">
                  <c:v>122.31944444444457</c:v>
                </c:pt>
                <c:pt idx="22019">
                  <c:v>122.32500000000005</c:v>
                </c:pt>
                <c:pt idx="22020">
                  <c:v>122.33055555555552</c:v>
                </c:pt>
                <c:pt idx="22021">
                  <c:v>122.33611111111122</c:v>
                </c:pt>
                <c:pt idx="22022">
                  <c:v>122.3416666666667</c:v>
                </c:pt>
                <c:pt idx="22023">
                  <c:v>122.34722222222217</c:v>
                </c:pt>
                <c:pt idx="22024">
                  <c:v>122.35277777777787</c:v>
                </c:pt>
                <c:pt idx="22025">
                  <c:v>122.35833333333335</c:v>
                </c:pt>
                <c:pt idx="22026">
                  <c:v>122.36388888888882</c:v>
                </c:pt>
                <c:pt idx="22027">
                  <c:v>122.36944444444453</c:v>
                </c:pt>
                <c:pt idx="22028">
                  <c:v>122.375</c:v>
                </c:pt>
                <c:pt idx="22029">
                  <c:v>122.38055555555547</c:v>
                </c:pt>
                <c:pt idx="22030">
                  <c:v>122.38611111111118</c:v>
                </c:pt>
                <c:pt idx="22031">
                  <c:v>122.39166666666665</c:v>
                </c:pt>
                <c:pt idx="22032">
                  <c:v>122.39722222222213</c:v>
                </c:pt>
                <c:pt idx="22033">
                  <c:v>122.40277777777783</c:v>
                </c:pt>
                <c:pt idx="22034">
                  <c:v>122.4083333333333</c:v>
                </c:pt>
                <c:pt idx="22035">
                  <c:v>122.41388888888878</c:v>
                </c:pt>
                <c:pt idx="22036">
                  <c:v>122.41944444444448</c:v>
                </c:pt>
                <c:pt idx="22037">
                  <c:v>122.42499999999995</c:v>
                </c:pt>
                <c:pt idx="22038">
                  <c:v>122.43055555555543</c:v>
                </c:pt>
                <c:pt idx="22039">
                  <c:v>122.43611111111113</c:v>
                </c:pt>
                <c:pt idx="22040">
                  <c:v>122.44166666666661</c:v>
                </c:pt>
                <c:pt idx="22041">
                  <c:v>122.44722222222208</c:v>
                </c:pt>
                <c:pt idx="22042">
                  <c:v>122.45277777777778</c:v>
                </c:pt>
                <c:pt idx="22043">
                  <c:v>122.45833333333326</c:v>
                </c:pt>
                <c:pt idx="22044">
                  <c:v>122.46388888888873</c:v>
                </c:pt>
                <c:pt idx="22045">
                  <c:v>122.46944444444443</c:v>
                </c:pt>
                <c:pt idx="22046">
                  <c:v>122.47499999999991</c:v>
                </c:pt>
                <c:pt idx="22047">
                  <c:v>122.48055555555538</c:v>
                </c:pt>
                <c:pt idx="22048">
                  <c:v>122.48611111111109</c:v>
                </c:pt>
                <c:pt idx="22049">
                  <c:v>122.49166666666656</c:v>
                </c:pt>
                <c:pt idx="22050">
                  <c:v>122.49722222222204</c:v>
                </c:pt>
                <c:pt idx="22051">
                  <c:v>122.50277777777796</c:v>
                </c:pt>
                <c:pt idx="22052">
                  <c:v>122.50833333333344</c:v>
                </c:pt>
                <c:pt idx="22053">
                  <c:v>122.51388888888891</c:v>
                </c:pt>
                <c:pt idx="22054">
                  <c:v>122.51944444444462</c:v>
                </c:pt>
                <c:pt idx="22055">
                  <c:v>122.52500000000009</c:v>
                </c:pt>
                <c:pt idx="22056">
                  <c:v>122.53055555555557</c:v>
                </c:pt>
                <c:pt idx="22057">
                  <c:v>122.53611111111127</c:v>
                </c:pt>
                <c:pt idx="22058">
                  <c:v>122.54166666666674</c:v>
                </c:pt>
                <c:pt idx="22059">
                  <c:v>122.54722222222222</c:v>
                </c:pt>
                <c:pt idx="22060">
                  <c:v>122.55277777777792</c:v>
                </c:pt>
                <c:pt idx="22061">
                  <c:v>122.55833333333339</c:v>
                </c:pt>
                <c:pt idx="22062">
                  <c:v>122.56388888888887</c:v>
                </c:pt>
                <c:pt idx="22063">
                  <c:v>122.56944444444457</c:v>
                </c:pt>
                <c:pt idx="22064">
                  <c:v>122.57500000000005</c:v>
                </c:pt>
                <c:pt idx="22065">
                  <c:v>122.58055555555552</c:v>
                </c:pt>
                <c:pt idx="22066">
                  <c:v>122.58611111111122</c:v>
                </c:pt>
                <c:pt idx="22067">
                  <c:v>122.5916666666667</c:v>
                </c:pt>
                <c:pt idx="22068">
                  <c:v>122.59722222222217</c:v>
                </c:pt>
                <c:pt idx="22069">
                  <c:v>122.60277777777787</c:v>
                </c:pt>
                <c:pt idx="22070">
                  <c:v>122.60833333333335</c:v>
                </c:pt>
                <c:pt idx="22071">
                  <c:v>122.61388888888882</c:v>
                </c:pt>
                <c:pt idx="22072">
                  <c:v>122.61944444444453</c:v>
                </c:pt>
                <c:pt idx="22073">
                  <c:v>122.625</c:v>
                </c:pt>
                <c:pt idx="22074">
                  <c:v>122.63055555555547</c:v>
                </c:pt>
                <c:pt idx="22075">
                  <c:v>122.63611111111118</c:v>
                </c:pt>
                <c:pt idx="22076">
                  <c:v>122.64166666666665</c:v>
                </c:pt>
                <c:pt idx="22077">
                  <c:v>122.64722222222213</c:v>
                </c:pt>
                <c:pt idx="22078">
                  <c:v>122.65277777777783</c:v>
                </c:pt>
                <c:pt idx="22079">
                  <c:v>122.6583333333333</c:v>
                </c:pt>
                <c:pt idx="22080">
                  <c:v>122.66388888888878</c:v>
                </c:pt>
                <c:pt idx="22081">
                  <c:v>122.66944444444448</c:v>
                </c:pt>
                <c:pt idx="22082">
                  <c:v>122.67499999999995</c:v>
                </c:pt>
                <c:pt idx="22083">
                  <c:v>122.68055555555543</c:v>
                </c:pt>
                <c:pt idx="22084">
                  <c:v>122.68611111111113</c:v>
                </c:pt>
                <c:pt idx="22085">
                  <c:v>122.69166666666661</c:v>
                </c:pt>
                <c:pt idx="22086">
                  <c:v>122.69722222222208</c:v>
                </c:pt>
                <c:pt idx="22087">
                  <c:v>122.70277777777778</c:v>
                </c:pt>
                <c:pt idx="22088">
                  <c:v>122.70833333333326</c:v>
                </c:pt>
                <c:pt idx="22089">
                  <c:v>122.71388888888873</c:v>
                </c:pt>
                <c:pt idx="22090">
                  <c:v>122.71944444444443</c:v>
                </c:pt>
                <c:pt idx="22091">
                  <c:v>122.72499999999991</c:v>
                </c:pt>
                <c:pt idx="22092">
                  <c:v>122.73055555555538</c:v>
                </c:pt>
                <c:pt idx="22093">
                  <c:v>122.73611111111109</c:v>
                </c:pt>
                <c:pt idx="22094">
                  <c:v>122.74166666666656</c:v>
                </c:pt>
                <c:pt idx="22095">
                  <c:v>122.74722222222204</c:v>
                </c:pt>
                <c:pt idx="22096">
                  <c:v>122.75277777777796</c:v>
                </c:pt>
                <c:pt idx="22097">
                  <c:v>122.75833333333344</c:v>
                </c:pt>
                <c:pt idx="22098">
                  <c:v>122.76388888888891</c:v>
                </c:pt>
                <c:pt idx="22099">
                  <c:v>122.76944444444462</c:v>
                </c:pt>
                <c:pt idx="22100">
                  <c:v>122.77500000000009</c:v>
                </c:pt>
                <c:pt idx="22101">
                  <c:v>122.78055555555557</c:v>
                </c:pt>
                <c:pt idx="22102">
                  <c:v>122.78611111111127</c:v>
                </c:pt>
                <c:pt idx="22103">
                  <c:v>122.79166666666674</c:v>
                </c:pt>
                <c:pt idx="22104">
                  <c:v>122.79722222222222</c:v>
                </c:pt>
                <c:pt idx="22105">
                  <c:v>122.80277777777792</c:v>
                </c:pt>
                <c:pt idx="22106">
                  <c:v>122.80833333333339</c:v>
                </c:pt>
                <c:pt idx="22107">
                  <c:v>122.81388888888887</c:v>
                </c:pt>
                <c:pt idx="22108">
                  <c:v>122.81944444444457</c:v>
                </c:pt>
                <c:pt idx="22109">
                  <c:v>122.82500000000005</c:v>
                </c:pt>
                <c:pt idx="22110">
                  <c:v>122.83055555555552</c:v>
                </c:pt>
                <c:pt idx="22111">
                  <c:v>122.83611111111122</c:v>
                </c:pt>
                <c:pt idx="22112">
                  <c:v>122.8416666666667</c:v>
                </c:pt>
                <c:pt idx="22113">
                  <c:v>122.84722222222217</c:v>
                </c:pt>
                <c:pt idx="22114">
                  <c:v>122.85277777777787</c:v>
                </c:pt>
                <c:pt idx="22115">
                  <c:v>122.85833333333335</c:v>
                </c:pt>
                <c:pt idx="22116">
                  <c:v>122.86388888888882</c:v>
                </c:pt>
                <c:pt idx="22117">
                  <c:v>122.86944444444453</c:v>
                </c:pt>
                <c:pt idx="22118">
                  <c:v>122.875</c:v>
                </c:pt>
                <c:pt idx="22119">
                  <c:v>122.88055555555547</c:v>
                </c:pt>
                <c:pt idx="22120">
                  <c:v>122.88611111111118</c:v>
                </c:pt>
                <c:pt idx="22121">
                  <c:v>122.89166666666665</c:v>
                </c:pt>
                <c:pt idx="22122">
                  <c:v>122.89722222222213</c:v>
                </c:pt>
                <c:pt idx="22123">
                  <c:v>122.90277777777783</c:v>
                </c:pt>
                <c:pt idx="22124">
                  <c:v>122.9083333333333</c:v>
                </c:pt>
                <c:pt idx="22125">
                  <c:v>122.91388888888878</c:v>
                </c:pt>
                <c:pt idx="22126">
                  <c:v>122.91944444444448</c:v>
                </c:pt>
                <c:pt idx="22127">
                  <c:v>122.92499999999995</c:v>
                </c:pt>
                <c:pt idx="22128">
                  <c:v>122.93055555555543</c:v>
                </c:pt>
                <c:pt idx="22129">
                  <c:v>122.93611111111113</c:v>
                </c:pt>
                <c:pt idx="22130">
                  <c:v>122.94166666666661</c:v>
                </c:pt>
                <c:pt idx="22131">
                  <c:v>122.94722222222208</c:v>
                </c:pt>
                <c:pt idx="22132">
                  <c:v>122.95277777777778</c:v>
                </c:pt>
                <c:pt idx="22133">
                  <c:v>122.95833333333326</c:v>
                </c:pt>
                <c:pt idx="22134">
                  <c:v>122.96388888888873</c:v>
                </c:pt>
                <c:pt idx="22135">
                  <c:v>122.96944444444443</c:v>
                </c:pt>
                <c:pt idx="22136">
                  <c:v>122.97499999999991</c:v>
                </c:pt>
                <c:pt idx="22137">
                  <c:v>122.98055555555538</c:v>
                </c:pt>
                <c:pt idx="22138">
                  <c:v>122.98611111111109</c:v>
                </c:pt>
                <c:pt idx="22139">
                  <c:v>122.99166666666656</c:v>
                </c:pt>
                <c:pt idx="22140">
                  <c:v>122.99722222222204</c:v>
                </c:pt>
                <c:pt idx="22141">
                  <c:v>123.00277777777796</c:v>
                </c:pt>
                <c:pt idx="22142">
                  <c:v>123.00833333333344</c:v>
                </c:pt>
                <c:pt idx="22143">
                  <c:v>123.01388888888891</c:v>
                </c:pt>
                <c:pt idx="22144">
                  <c:v>123.01944444444462</c:v>
                </c:pt>
                <c:pt idx="22145">
                  <c:v>123.02500000000009</c:v>
                </c:pt>
                <c:pt idx="22146">
                  <c:v>123.03055555555557</c:v>
                </c:pt>
                <c:pt idx="22147">
                  <c:v>123.03611111111127</c:v>
                </c:pt>
                <c:pt idx="22148">
                  <c:v>123.04166666666674</c:v>
                </c:pt>
                <c:pt idx="22149">
                  <c:v>123.04722222222222</c:v>
                </c:pt>
                <c:pt idx="22150">
                  <c:v>123.05277777777792</c:v>
                </c:pt>
                <c:pt idx="22151">
                  <c:v>123.05833333333339</c:v>
                </c:pt>
                <c:pt idx="22152">
                  <c:v>123.06388888888887</c:v>
                </c:pt>
                <c:pt idx="22153">
                  <c:v>123.06944444444457</c:v>
                </c:pt>
                <c:pt idx="22154">
                  <c:v>123.07500000000005</c:v>
                </c:pt>
                <c:pt idx="22155">
                  <c:v>123.08055555555552</c:v>
                </c:pt>
                <c:pt idx="22156">
                  <c:v>123.08611111111122</c:v>
                </c:pt>
                <c:pt idx="22157">
                  <c:v>123.0916666666667</c:v>
                </c:pt>
                <c:pt idx="22158">
                  <c:v>123.09722222222217</c:v>
                </c:pt>
                <c:pt idx="22159">
                  <c:v>123.10277777777787</c:v>
                </c:pt>
                <c:pt idx="22160">
                  <c:v>123.10833333333335</c:v>
                </c:pt>
                <c:pt idx="22161">
                  <c:v>123.11388888888882</c:v>
                </c:pt>
                <c:pt idx="22162">
                  <c:v>123.11944444444453</c:v>
                </c:pt>
                <c:pt idx="22163">
                  <c:v>123.125</c:v>
                </c:pt>
                <c:pt idx="22164">
                  <c:v>123.13055555555547</c:v>
                </c:pt>
                <c:pt idx="22165">
                  <c:v>123.13611111111118</c:v>
                </c:pt>
                <c:pt idx="22166">
                  <c:v>123.14166666666665</c:v>
                </c:pt>
                <c:pt idx="22167">
                  <c:v>123.14722222222213</c:v>
                </c:pt>
                <c:pt idx="22168">
                  <c:v>123.15277777777783</c:v>
                </c:pt>
                <c:pt idx="22169">
                  <c:v>123.1583333333333</c:v>
                </c:pt>
                <c:pt idx="22170">
                  <c:v>123.16388888888878</c:v>
                </c:pt>
                <c:pt idx="22171">
                  <c:v>123.16944444444448</c:v>
                </c:pt>
                <c:pt idx="22172">
                  <c:v>123.17499999999995</c:v>
                </c:pt>
                <c:pt idx="22173">
                  <c:v>123.18055555555543</c:v>
                </c:pt>
                <c:pt idx="22174">
                  <c:v>123.18611111111113</c:v>
                </c:pt>
                <c:pt idx="22175">
                  <c:v>123.19166666666661</c:v>
                </c:pt>
                <c:pt idx="22176">
                  <c:v>123.19722222222208</c:v>
                </c:pt>
                <c:pt idx="22177">
                  <c:v>123.20277777777778</c:v>
                </c:pt>
                <c:pt idx="22178">
                  <c:v>123.20833333333326</c:v>
                </c:pt>
                <c:pt idx="22179">
                  <c:v>123.21388888888873</c:v>
                </c:pt>
                <c:pt idx="22180">
                  <c:v>123.21944444444443</c:v>
                </c:pt>
                <c:pt idx="22181">
                  <c:v>123.22499999999991</c:v>
                </c:pt>
                <c:pt idx="22182">
                  <c:v>123.23055555555538</c:v>
                </c:pt>
                <c:pt idx="22183">
                  <c:v>123.23611111111109</c:v>
                </c:pt>
                <c:pt idx="22184">
                  <c:v>123.24166666666656</c:v>
                </c:pt>
                <c:pt idx="22185">
                  <c:v>123.24722222222204</c:v>
                </c:pt>
                <c:pt idx="22186">
                  <c:v>123.25277777777796</c:v>
                </c:pt>
                <c:pt idx="22187">
                  <c:v>123.25833333333344</c:v>
                </c:pt>
                <c:pt idx="22188">
                  <c:v>123.26388888888891</c:v>
                </c:pt>
                <c:pt idx="22189">
                  <c:v>123.26944444444462</c:v>
                </c:pt>
                <c:pt idx="22190">
                  <c:v>123.27500000000009</c:v>
                </c:pt>
                <c:pt idx="22191">
                  <c:v>123.28055555555557</c:v>
                </c:pt>
                <c:pt idx="22192">
                  <c:v>123.28611111111127</c:v>
                </c:pt>
                <c:pt idx="22193">
                  <c:v>123.29166666666674</c:v>
                </c:pt>
                <c:pt idx="22194">
                  <c:v>123.29722222222222</c:v>
                </c:pt>
                <c:pt idx="22195">
                  <c:v>123.30277777777792</c:v>
                </c:pt>
                <c:pt idx="22196">
                  <c:v>123.30833333333339</c:v>
                </c:pt>
                <c:pt idx="22197">
                  <c:v>123.31388888888887</c:v>
                </c:pt>
                <c:pt idx="22198">
                  <c:v>123.31944444444457</c:v>
                </c:pt>
                <c:pt idx="22199">
                  <c:v>123.32500000000005</c:v>
                </c:pt>
                <c:pt idx="22200">
                  <c:v>123.33055555555552</c:v>
                </c:pt>
                <c:pt idx="22201">
                  <c:v>123.33611111111122</c:v>
                </c:pt>
                <c:pt idx="22202">
                  <c:v>123.3416666666667</c:v>
                </c:pt>
                <c:pt idx="22203">
                  <c:v>123.34722222222217</c:v>
                </c:pt>
                <c:pt idx="22204">
                  <c:v>123.35277777777787</c:v>
                </c:pt>
                <c:pt idx="22205">
                  <c:v>123.35833333333335</c:v>
                </c:pt>
                <c:pt idx="22206">
                  <c:v>123.36388888888882</c:v>
                </c:pt>
                <c:pt idx="22207">
                  <c:v>123.36944444444453</c:v>
                </c:pt>
                <c:pt idx="22208">
                  <c:v>123.375</c:v>
                </c:pt>
                <c:pt idx="22209">
                  <c:v>123.38055555555547</c:v>
                </c:pt>
                <c:pt idx="22210">
                  <c:v>123.38611111111118</c:v>
                </c:pt>
                <c:pt idx="22211">
                  <c:v>123.39166666666665</c:v>
                </c:pt>
                <c:pt idx="22212">
                  <c:v>123.39722222222213</c:v>
                </c:pt>
                <c:pt idx="22213">
                  <c:v>123.40277777777783</c:v>
                </c:pt>
                <c:pt idx="22214">
                  <c:v>123.4083333333333</c:v>
                </c:pt>
                <c:pt idx="22215">
                  <c:v>123.41388888888878</c:v>
                </c:pt>
                <c:pt idx="22216">
                  <c:v>123.41944444444448</c:v>
                </c:pt>
                <c:pt idx="22217">
                  <c:v>123.42499999999995</c:v>
                </c:pt>
                <c:pt idx="22218">
                  <c:v>123.43055555555543</c:v>
                </c:pt>
                <c:pt idx="22219">
                  <c:v>123.43611111111113</c:v>
                </c:pt>
                <c:pt idx="22220">
                  <c:v>123.44166666666661</c:v>
                </c:pt>
                <c:pt idx="22221">
                  <c:v>123.44722222222208</c:v>
                </c:pt>
                <c:pt idx="22222">
                  <c:v>123.45277777777778</c:v>
                </c:pt>
                <c:pt idx="22223">
                  <c:v>123.45833333333326</c:v>
                </c:pt>
                <c:pt idx="22224">
                  <c:v>123.46388888888873</c:v>
                </c:pt>
                <c:pt idx="22225">
                  <c:v>123.46944444444443</c:v>
                </c:pt>
                <c:pt idx="22226">
                  <c:v>123.47499999999991</c:v>
                </c:pt>
                <c:pt idx="22227">
                  <c:v>123.48055555555538</c:v>
                </c:pt>
                <c:pt idx="22228">
                  <c:v>123.48611111111109</c:v>
                </c:pt>
                <c:pt idx="22229">
                  <c:v>123.49166666666656</c:v>
                </c:pt>
                <c:pt idx="22230">
                  <c:v>123.49722222222204</c:v>
                </c:pt>
                <c:pt idx="22231">
                  <c:v>123.50277777777796</c:v>
                </c:pt>
                <c:pt idx="22232">
                  <c:v>123.50833333333344</c:v>
                </c:pt>
                <c:pt idx="22233">
                  <c:v>123.51388888888891</c:v>
                </c:pt>
                <c:pt idx="22234">
                  <c:v>123.51944444444462</c:v>
                </c:pt>
                <c:pt idx="22235">
                  <c:v>123.52500000000009</c:v>
                </c:pt>
                <c:pt idx="22236">
                  <c:v>123.53055555555557</c:v>
                </c:pt>
                <c:pt idx="22237">
                  <c:v>123.53611111111127</c:v>
                </c:pt>
                <c:pt idx="22238">
                  <c:v>123.54166666666674</c:v>
                </c:pt>
                <c:pt idx="22239">
                  <c:v>123.54722222222222</c:v>
                </c:pt>
                <c:pt idx="22240">
                  <c:v>123.55277777777792</c:v>
                </c:pt>
                <c:pt idx="22241">
                  <c:v>123.55833333333339</c:v>
                </c:pt>
                <c:pt idx="22242">
                  <c:v>123.56388888888887</c:v>
                </c:pt>
                <c:pt idx="22243">
                  <c:v>123.56944444444457</c:v>
                </c:pt>
                <c:pt idx="22244">
                  <c:v>123.57500000000005</c:v>
                </c:pt>
                <c:pt idx="22245">
                  <c:v>123.58055555555552</c:v>
                </c:pt>
                <c:pt idx="22246">
                  <c:v>123.58611111111122</c:v>
                </c:pt>
                <c:pt idx="22247">
                  <c:v>123.5916666666667</c:v>
                </c:pt>
                <c:pt idx="22248">
                  <c:v>123.59722222222217</c:v>
                </c:pt>
                <c:pt idx="22249">
                  <c:v>123.60277777777787</c:v>
                </c:pt>
                <c:pt idx="22250">
                  <c:v>123.60833333333335</c:v>
                </c:pt>
                <c:pt idx="22251">
                  <c:v>123.61388888888882</c:v>
                </c:pt>
                <c:pt idx="22252">
                  <c:v>123.61944444444453</c:v>
                </c:pt>
                <c:pt idx="22253">
                  <c:v>123.625</c:v>
                </c:pt>
                <c:pt idx="22254">
                  <c:v>123.63055555555547</c:v>
                </c:pt>
                <c:pt idx="22255">
                  <c:v>123.63611111111118</c:v>
                </c:pt>
                <c:pt idx="22256">
                  <c:v>123.64166666666665</c:v>
                </c:pt>
                <c:pt idx="22257">
                  <c:v>123.64722222222213</c:v>
                </c:pt>
                <c:pt idx="22258">
                  <c:v>123.65277777777783</c:v>
                </c:pt>
                <c:pt idx="22259">
                  <c:v>123.6583333333333</c:v>
                </c:pt>
                <c:pt idx="22260">
                  <c:v>123.66388888888878</c:v>
                </c:pt>
                <c:pt idx="22261">
                  <c:v>123.66944444444448</c:v>
                </c:pt>
                <c:pt idx="22262">
                  <c:v>123.67499999999995</c:v>
                </c:pt>
                <c:pt idx="22263">
                  <c:v>123.68055555555543</c:v>
                </c:pt>
                <c:pt idx="22264">
                  <c:v>123.68611111111113</c:v>
                </c:pt>
                <c:pt idx="22265">
                  <c:v>123.69166666666661</c:v>
                </c:pt>
                <c:pt idx="22266">
                  <c:v>123.69722222222208</c:v>
                </c:pt>
                <c:pt idx="22267">
                  <c:v>123.70277777777778</c:v>
                </c:pt>
                <c:pt idx="22268">
                  <c:v>123.70833333333326</c:v>
                </c:pt>
                <c:pt idx="22269">
                  <c:v>123.71388888888873</c:v>
                </c:pt>
                <c:pt idx="22270">
                  <c:v>123.71944444444443</c:v>
                </c:pt>
                <c:pt idx="22271">
                  <c:v>123.72499999999991</c:v>
                </c:pt>
                <c:pt idx="22272">
                  <c:v>123.73055555555538</c:v>
                </c:pt>
                <c:pt idx="22273">
                  <c:v>123.73611111111109</c:v>
                </c:pt>
                <c:pt idx="22274">
                  <c:v>123.74166666666656</c:v>
                </c:pt>
                <c:pt idx="22275">
                  <c:v>123.74722222222204</c:v>
                </c:pt>
                <c:pt idx="22276">
                  <c:v>123.75277777777796</c:v>
                </c:pt>
                <c:pt idx="22277">
                  <c:v>123.75833333333344</c:v>
                </c:pt>
                <c:pt idx="22278">
                  <c:v>123.76388888888891</c:v>
                </c:pt>
                <c:pt idx="22279">
                  <c:v>123.76944444444462</c:v>
                </c:pt>
                <c:pt idx="22280">
                  <c:v>123.77500000000009</c:v>
                </c:pt>
                <c:pt idx="22281">
                  <c:v>123.78055555555557</c:v>
                </c:pt>
                <c:pt idx="22282">
                  <c:v>123.78611111111127</c:v>
                </c:pt>
                <c:pt idx="22283">
                  <c:v>123.79166666666674</c:v>
                </c:pt>
                <c:pt idx="22284">
                  <c:v>123.79722222222222</c:v>
                </c:pt>
                <c:pt idx="22285">
                  <c:v>123.80277777777792</c:v>
                </c:pt>
                <c:pt idx="22286">
                  <c:v>123.80833333333339</c:v>
                </c:pt>
                <c:pt idx="22287">
                  <c:v>123.81388888888887</c:v>
                </c:pt>
                <c:pt idx="22288">
                  <c:v>123.81944444444457</c:v>
                </c:pt>
                <c:pt idx="22289">
                  <c:v>123.82500000000005</c:v>
                </c:pt>
                <c:pt idx="22290">
                  <c:v>123.83055555555552</c:v>
                </c:pt>
                <c:pt idx="22291">
                  <c:v>123.83611111111122</c:v>
                </c:pt>
                <c:pt idx="22292">
                  <c:v>123.8416666666667</c:v>
                </c:pt>
                <c:pt idx="22293">
                  <c:v>123.84722222222217</c:v>
                </c:pt>
                <c:pt idx="22294">
                  <c:v>123.85277777777787</c:v>
                </c:pt>
                <c:pt idx="22295">
                  <c:v>123.85833333333335</c:v>
                </c:pt>
                <c:pt idx="22296">
                  <c:v>123.86388888888882</c:v>
                </c:pt>
                <c:pt idx="22297">
                  <c:v>123.86944444444453</c:v>
                </c:pt>
                <c:pt idx="22298">
                  <c:v>123.875</c:v>
                </c:pt>
                <c:pt idx="22299">
                  <c:v>123.88055555555547</c:v>
                </c:pt>
                <c:pt idx="22300">
                  <c:v>123.88611111111118</c:v>
                </c:pt>
                <c:pt idx="22301">
                  <c:v>123.89166666666665</c:v>
                </c:pt>
                <c:pt idx="22302">
                  <c:v>123.89722222222213</c:v>
                </c:pt>
                <c:pt idx="22303">
                  <c:v>123.90277777777783</c:v>
                </c:pt>
                <c:pt idx="22304">
                  <c:v>123.9083333333333</c:v>
                </c:pt>
                <c:pt idx="22305">
                  <c:v>123.91388888888878</c:v>
                </c:pt>
                <c:pt idx="22306">
                  <c:v>123.91944444444448</c:v>
                </c:pt>
                <c:pt idx="22307">
                  <c:v>123.92499999999995</c:v>
                </c:pt>
                <c:pt idx="22308">
                  <c:v>123.93055555555543</c:v>
                </c:pt>
                <c:pt idx="22309">
                  <c:v>123.93611111111113</c:v>
                </c:pt>
                <c:pt idx="22310">
                  <c:v>123.94166666666661</c:v>
                </c:pt>
                <c:pt idx="22311">
                  <c:v>123.94722222222208</c:v>
                </c:pt>
                <c:pt idx="22312">
                  <c:v>123.95277777777778</c:v>
                </c:pt>
                <c:pt idx="22313">
                  <c:v>123.95833333333326</c:v>
                </c:pt>
                <c:pt idx="22314">
                  <c:v>123.96388888888873</c:v>
                </c:pt>
                <c:pt idx="22315">
                  <c:v>123.96944444444443</c:v>
                </c:pt>
                <c:pt idx="22316">
                  <c:v>123.97499999999991</c:v>
                </c:pt>
                <c:pt idx="22317">
                  <c:v>123.98055555555538</c:v>
                </c:pt>
                <c:pt idx="22318">
                  <c:v>123.98611111111109</c:v>
                </c:pt>
                <c:pt idx="22319">
                  <c:v>123.99166666666656</c:v>
                </c:pt>
                <c:pt idx="22320">
                  <c:v>123.99722222222204</c:v>
                </c:pt>
                <c:pt idx="22321">
                  <c:v>124.00277777777796</c:v>
                </c:pt>
                <c:pt idx="22322">
                  <c:v>124.00833333333344</c:v>
                </c:pt>
                <c:pt idx="22323">
                  <c:v>124.01388888888891</c:v>
                </c:pt>
                <c:pt idx="22324">
                  <c:v>124.01944444444462</c:v>
                </c:pt>
                <c:pt idx="22325">
                  <c:v>124.02500000000009</c:v>
                </c:pt>
                <c:pt idx="22326">
                  <c:v>124.03055555555557</c:v>
                </c:pt>
                <c:pt idx="22327">
                  <c:v>124.03611111111127</c:v>
                </c:pt>
                <c:pt idx="22328">
                  <c:v>124.04166666666674</c:v>
                </c:pt>
                <c:pt idx="22329">
                  <c:v>124.04722222222222</c:v>
                </c:pt>
                <c:pt idx="22330">
                  <c:v>124.05277777777792</c:v>
                </c:pt>
                <c:pt idx="22331">
                  <c:v>124.05833333333339</c:v>
                </c:pt>
                <c:pt idx="22332">
                  <c:v>124.06388888888887</c:v>
                </c:pt>
                <c:pt idx="22333">
                  <c:v>124.06944444444457</c:v>
                </c:pt>
                <c:pt idx="22334">
                  <c:v>124.07500000000005</c:v>
                </c:pt>
                <c:pt idx="22335">
                  <c:v>124.08055555555552</c:v>
                </c:pt>
                <c:pt idx="22336">
                  <c:v>124.08611111111122</c:v>
                </c:pt>
                <c:pt idx="22337">
                  <c:v>124.0916666666667</c:v>
                </c:pt>
                <c:pt idx="22338">
                  <c:v>124.09722222222217</c:v>
                </c:pt>
                <c:pt idx="22339">
                  <c:v>124.10277777777787</c:v>
                </c:pt>
                <c:pt idx="22340">
                  <c:v>124.10833333333335</c:v>
                </c:pt>
                <c:pt idx="22341">
                  <c:v>124.11388888888882</c:v>
                </c:pt>
                <c:pt idx="22342">
                  <c:v>124.11944444444453</c:v>
                </c:pt>
                <c:pt idx="22343">
                  <c:v>124.125</c:v>
                </c:pt>
                <c:pt idx="22344">
                  <c:v>124.13055555555547</c:v>
                </c:pt>
                <c:pt idx="22345">
                  <c:v>124.13611111111118</c:v>
                </c:pt>
                <c:pt idx="22346">
                  <c:v>124.14166666666665</c:v>
                </c:pt>
                <c:pt idx="22347">
                  <c:v>124.14722222222213</c:v>
                </c:pt>
                <c:pt idx="22348">
                  <c:v>124.15277777777783</c:v>
                </c:pt>
                <c:pt idx="22349">
                  <c:v>124.1583333333333</c:v>
                </c:pt>
                <c:pt idx="22350">
                  <c:v>124.16388888888878</c:v>
                </c:pt>
                <c:pt idx="22351">
                  <c:v>124.16944444444448</c:v>
                </c:pt>
                <c:pt idx="22352">
                  <c:v>124.17499999999995</c:v>
                </c:pt>
                <c:pt idx="22353">
                  <c:v>124.18055555555543</c:v>
                </c:pt>
                <c:pt idx="22354">
                  <c:v>124.18611111111113</c:v>
                </c:pt>
                <c:pt idx="22355">
                  <c:v>124.19166666666661</c:v>
                </c:pt>
                <c:pt idx="22356">
                  <c:v>124.19722222222208</c:v>
                </c:pt>
                <c:pt idx="22357">
                  <c:v>124.20277777777778</c:v>
                </c:pt>
                <c:pt idx="22358">
                  <c:v>124.20833333333326</c:v>
                </c:pt>
                <c:pt idx="22359">
                  <c:v>124.21388888888873</c:v>
                </c:pt>
                <c:pt idx="22360">
                  <c:v>124.21944444444443</c:v>
                </c:pt>
                <c:pt idx="22361">
                  <c:v>124.22499999999991</c:v>
                </c:pt>
                <c:pt idx="22362">
                  <c:v>124.23055555555538</c:v>
                </c:pt>
                <c:pt idx="22363">
                  <c:v>124.23611111111109</c:v>
                </c:pt>
                <c:pt idx="22364">
                  <c:v>124.24166666666656</c:v>
                </c:pt>
                <c:pt idx="22365">
                  <c:v>124.24722222222204</c:v>
                </c:pt>
                <c:pt idx="22366">
                  <c:v>124.25277777777796</c:v>
                </c:pt>
                <c:pt idx="22367">
                  <c:v>124.25833333333344</c:v>
                </c:pt>
                <c:pt idx="22368">
                  <c:v>124.26388888888891</c:v>
                </c:pt>
                <c:pt idx="22369">
                  <c:v>124.26944444444462</c:v>
                </c:pt>
                <c:pt idx="22370">
                  <c:v>124.27500000000009</c:v>
                </c:pt>
                <c:pt idx="22371">
                  <c:v>124.28055555555557</c:v>
                </c:pt>
                <c:pt idx="22372">
                  <c:v>124.28611111111127</c:v>
                </c:pt>
                <c:pt idx="22373">
                  <c:v>124.29166666666674</c:v>
                </c:pt>
                <c:pt idx="22374">
                  <c:v>124.29722222222222</c:v>
                </c:pt>
                <c:pt idx="22375">
                  <c:v>124.30277777777792</c:v>
                </c:pt>
                <c:pt idx="22376">
                  <c:v>124.30833333333339</c:v>
                </c:pt>
                <c:pt idx="22377">
                  <c:v>124.31388888888887</c:v>
                </c:pt>
                <c:pt idx="22378">
                  <c:v>124.31944444444457</c:v>
                </c:pt>
                <c:pt idx="22379">
                  <c:v>124.32500000000005</c:v>
                </c:pt>
                <c:pt idx="22380">
                  <c:v>124.33055555555552</c:v>
                </c:pt>
                <c:pt idx="22381">
                  <c:v>124.33611111111122</c:v>
                </c:pt>
                <c:pt idx="22382">
                  <c:v>124.3416666666667</c:v>
                </c:pt>
                <c:pt idx="22383">
                  <c:v>124.34722222222217</c:v>
                </c:pt>
                <c:pt idx="22384">
                  <c:v>124.35277777777787</c:v>
                </c:pt>
                <c:pt idx="22385">
                  <c:v>124.35833333333335</c:v>
                </c:pt>
                <c:pt idx="22386">
                  <c:v>124.36388888888882</c:v>
                </c:pt>
                <c:pt idx="22387">
                  <c:v>124.36944444444453</c:v>
                </c:pt>
                <c:pt idx="22388">
                  <c:v>124.375</c:v>
                </c:pt>
                <c:pt idx="22389">
                  <c:v>124.38055555555547</c:v>
                </c:pt>
                <c:pt idx="22390">
                  <c:v>124.38611111111118</c:v>
                </c:pt>
                <c:pt idx="22391">
                  <c:v>124.39166666666665</c:v>
                </c:pt>
                <c:pt idx="22392">
                  <c:v>124.39722222222213</c:v>
                </c:pt>
                <c:pt idx="22393">
                  <c:v>124.40277777777783</c:v>
                </c:pt>
                <c:pt idx="22394">
                  <c:v>124.4083333333333</c:v>
                </c:pt>
                <c:pt idx="22395">
                  <c:v>124.41388888888878</c:v>
                </c:pt>
                <c:pt idx="22396">
                  <c:v>124.41944444444448</c:v>
                </c:pt>
                <c:pt idx="22397">
                  <c:v>124.42499999999995</c:v>
                </c:pt>
                <c:pt idx="22398">
                  <c:v>124.43055555555543</c:v>
                </c:pt>
                <c:pt idx="22399">
                  <c:v>124.43611111111113</c:v>
                </c:pt>
                <c:pt idx="22400">
                  <c:v>124.44166666666661</c:v>
                </c:pt>
                <c:pt idx="22401">
                  <c:v>124.44722222222208</c:v>
                </c:pt>
                <c:pt idx="22402">
                  <c:v>124.45277777777778</c:v>
                </c:pt>
                <c:pt idx="22403">
                  <c:v>124.45833333333326</c:v>
                </c:pt>
                <c:pt idx="22404">
                  <c:v>124.46388888888873</c:v>
                </c:pt>
                <c:pt idx="22405">
                  <c:v>124.46944444444443</c:v>
                </c:pt>
                <c:pt idx="22406">
                  <c:v>124.47499999999991</c:v>
                </c:pt>
                <c:pt idx="22407">
                  <c:v>124.48055555555538</c:v>
                </c:pt>
                <c:pt idx="22408">
                  <c:v>124.48611111111109</c:v>
                </c:pt>
                <c:pt idx="22409">
                  <c:v>124.49166666666656</c:v>
                </c:pt>
                <c:pt idx="22410">
                  <c:v>124.49722222222204</c:v>
                </c:pt>
                <c:pt idx="22411">
                  <c:v>124.50277777777796</c:v>
                </c:pt>
                <c:pt idx="22412">
                  <c:v>124.50833333333344</c:v>
                </c:pt>
                <c:pt idx="22413">
                  <c:v>124.51388888888891</c:v>
                </c:pt>
                <c:pt idx="22414">
                  <c:v>124.51944444444462</c:v>
                </c:pt>
                <c:pt idx="22415">
                  <c:v>124.52500000000009</c:v>
                </c:pt>
                <c:pt idx="22416">
                  <c:v>124.53055555555557</c:v>
                </c:pt>
                <c:pt idx="22417">
                  <c:v>124.53611111111127</c:v>
                </c:pt>
                <c:pt idx="22418">
                  <c:v>124.54166666666674</c:v>
                </c:pt>
                <c:pt idx="22419">
                  <c:v>124.54722222222222</c:v>
                </c:pt>
                <c:pt idx="22420">
                  <c:v>124.55277777777792</c:v>
                </c:pt>
                <c:pt idx="22421">
                  <c:v>124.55833333333339</c:v>
                </c:pt>
                <c:pt idx="22422">
                  <c:v>124.56388888888887</c:v>
                </c:pt>
                <c:pt idx="22423">
                  <c:v>124.56944444444457</c:v>
                </c:pt>
                <c:pt idx="22424">
                  <c:v>124.57500000000005</c:v>
                </c:pt>
                <c:pt idx="22425">
                  <c:v>124.58055555555552</c:v>
                </c:pt>
                <c:pt idx="22426">
                  <c:v>124.58611111111122</c:v>
                </c:pt>
                <c:pt idx="22427">
                  <c:v>124.5916666666667</c:v>
                </c:pt>
                <c:pt idx="22428">
                  <c:v>124.59722222222217</c:v>
                </c:pt>
                <c:pt idx="22429">
                  <c:v>124.60277777777787</c:v>
                </c:pt>
                <c:pt idx="22430">
                  <c:v>124.60833333333335</c:v>
                </c:pt>
                <c:pt idx="22431">
                  <c:v>124.61388888888882</c:v>
                </c:pt>
                <c:pt idx="22432">
                  <c:v>124.61944444444453</c:v>
                </c:pt>
                <c:pt idx="22433">
                  <c:v>124.625</c:v>
                </c:pt>
                <c:pt idx="22434">
                  <c:v>124.63055555555547</c:v>
                </c:pt>
                <c:pt idx="22435">
                  <c:v>124.63611111111118</c:v>
                </c:pt>
                <c:pt idx="22436">
                  <c:v>124.64166666666665</c:v>
                </c:pt>
                <c:pt idx="22437">
                  <c:v>124.64722222222213</c:v>
                </c:pt>
                <c:pt idx="22438">
                  <c:v>124.65277777777783</c:v>
                </c:pt>
                <c:pt idx="22439">
                  <c:v>124.6583333333333</c:v>
                </c:pt>
                <c:pt idx="22440">
                  <c:v>124.66388888888878</c:v>
                </c:pt>
                <c:pt idx="22441">
                  <c:v>124.66944444444448</c:v>
                </c:pt>
                <c:pt idx="22442">
                  <c:v>124.67499999999995</c:v>
                </c:pt>
                <c:pt idx="22443">
                  <c:v>124.68055555555543</c:v>
                </c:pt>
                <c:pt idx="22444">
                  <c:v>124.68611111111113</c:v>
                </c:pt>
                <c:pt idx="22445">
                  <c:v>124.69166666666661</c:v>
                </c:pt>
                <c:pt idx="22446">
                  <c:v>124.69722222222208</c:v>
                </c:pt>
                <c:pt idx="22447">
                  <c:v>124.70277777777778</c:v>
                </c:pt>
                <c:pt idx="22448">
                  <c:v>124.70833333333326</c:v>
                </c:pt>
                <c:pt idx="22449">
                  <c:v>124.71388888888873</c:v>
                </c:pt>
                <c:pt idx="22450">
                  <c:v>124.71944444444443</c:v>
                </c:pt>
                <c:pt idx="22451">
                  <c:v>124.72499999999991</c:v>
                </c:pt>
                <c:pt idx="22452">
                  <c:v>124.73055555555538</c:v>
                </c:pt>
                <c:pt idx="22453">
                  <c:v>124.73611111111109</c:v>
                </c:pt>
                <c:pt idx="22454">
                  <c:v>124.74166666666656</c:v>
                </c:pt>
                <c:pt idx="22455">
                  <c:v>124.74722222222204</c:v>
                </c:pt>
                <c:pt idx="22456">
                  <c:v>124.75277777777796</c:v>
                </c:pt>
                <c:pt idx="22457">
                  <c:v>124.75833333333344</c:v>
                </c:pt>
                <c:pt idx="22458">
                  <c:v>124.76388888888891</c:v>
                </c:pt>
                <c:pt idx="22459">
                  <c:v>124.76944444444462</c:v>
                </c:pt>
                <c:pt idx="22460">
                  <c:v>124.77500000000009</c:v>
                </c:pt>
                <c:pt idx="22461">
                  <c:v>124.78055555555557</c:v>
                </c:pt>
                <c:pt idx="22462">
                  <c:v>124.78611111111127</c:v>
                </c:pt>
                <c:pt idx="22463">
                  <c:v>124.79166666666674</c:v>
                </c:pt>
                <c:pt idx="22464">
                  <c:v>124.79722222222222</c:v>
                </c:pt>
                <c:pt idx="22465">
                  <c:v>124.80277777777792</c:v>
                </c:pt>
                <c:pt idx="22466">
                  <c:v>124.80833333333339</c:v>
                </c:pt>
                <c:pt idx="22467">
                  <c:v>124.81388888888887</c:v>
                </c:pt>
                <c:pt idx="22468">
                  <c:v>124.81944444444457</c:v>
                </c:pt>
                <c:pt idx="22469">
                  <c:v>124.82500000000005</c:v>
                </c:pt>
                <c:pt idx="22470">
                  <c:v>124.83055555555552</c:v>
                </c:pt>
                <c:pt idx="22471">
                  <c:v>124.83611111111122</c:v>
                </c:pt>
                <c:pt idx="22472">
                  <c:v>124.8416666666667</c:v>
                </c:pt>
                <c:pt idx="22473">
                  <c:v>124.84722222222217</c:v>
                </c:pt>
                <c:pt idx="22474">
                  <c:v>124.85277777777787</c:v>
                </c:pt>
                <c:pt idx="22475">
                  <c:v>124.85833333333335</c:v>
                </c:pt>
                <c:pt idx="22476">
                  <c:v>124.86388888888882</c:v>
                </c:pt>
                <c:pt idx="22477">
                  <c:v>124.86944444444453</c:v>
                </c:pt>
                <c:pt idx="22478">
                  <c:v>124.875</c:v>
                </c:pt>
                <c:pt idx="22479">
                  <c:v>124.88055555555547</c:v>
                </c:pt>
                <c:pt idx="22480">
                  <c:v>124.88611111111118</c:v>
                </c:pt>
                <c:pt idx="22481">
                  <c:v>124.89166666666665</c:v>
                </c:pt>
                <c:pt idx="22482">
                  <c:v>124.89722222222213</c:v>
                </c:pt>
                <c:pt idx="22483">
                  <c:v>124.90277777777783</c:v>
                </c:pt>
                <c:pt idx="22484">
                  <c:v>124.9083333333333</c:v>
                </c:pt>
                <c:pt idx="22485">
                  <c:v>124.91388888888878</c:v>
                </c:pt>
                <c:pt idx="22486">
                  <c:v>124.91944444444448</c:v>
                </c:pt>
                <c:pt idx="22487">
                  <c:v>124.92499999999995</c:v>
                </c:pt>
                <c:pt idx="22488">
                  <c:v>124.93055555555543</c:v>
                </c:pt>
                <c:pt idx="22489">
                  <c:v>124.93611111111113</c:v>
                </c:pt>
                <c:pt idx="22490">
                  <c:v>124.94166666666661</c:v>
                </c:pt>
                <c:pt idx="22491">
                  <c:v>124.94722222222208</c:v>
                </c:pt>
                <c:pt idx="22492">
                  <c:v>124.95277777777778</c:v>
                </c:pt>
                <c:pt idx="22493">
                  <c:v>124.95833333333326</c:v>
                </c:pt>
                <c:pt idx="22494">
                  <c:v>124.96388888888873</c:v>
                </c:pt>
                <c:pt idx="22495">
                  <c:v>124.96944444444443</c:v>
                </c:pt>
                <c:pt idx="22496">
                  <c:v>124.97499999999991</c:v>
                </c:pt>
                <c:pt idx="22497">
                  <c:v>124.98055555555538</c:v>
                </c:pt>
                <c:pt idx="22498">
                  <c:v>124.98611111111109</c:v>
                </c:pt>
                <c:pt idx="22499">
                  <c:v>124.99166666666656</c:v>
                </c:pt>
                <c:pt idx="22500">
                  <c:v>124.99722222222204</c:v>
                </c:pt>
                <c:pt idx="22501">
                  <c:v>125.00277777777796</c:v>
                </c:pt>
                <c:pt idx="22502">
                  <c:v>125.00833333333344</c:v>
                </c:pt>
                <c:pt idx="22503">
                  <c:v>125.01388888888891</c:v>
                </c:pt>
                <c:pt idx="22504">
                  <c:v>125.01944444444462</c:v>
                </c:pt>
                <c:pt idx="22505">
                  <c:v>125.02500000000009</c:v>
                </c:pt>
                <c:pt idx="22506">
                  <c:v>125.03055555555557</c:v>
                </c:pt>
                <c:pt idx="22507">
                  <c:v>125.03611111111127</c:v>
                </c:pt>
                <c:pt idx="22508">
                  <c:v>125.04166666666674</c:v>
                </c:pt>
                <c:pt idx="22509">
                  <c:v>125.04722222222222</c:v>
                </c:pt>
                <c:pt idx="22510">
                  <c:v>125.05277777777792</c:v>
                </c:pt>
                <c:pt idx="22511">
                  <c:v>125.05833333333339</c:v>
                </c:pt>
                <c:pt idx="22512">
                  <c:v>125.06388888888887</c:v>
                </c:pt>
                <c:pt idx="22513">
                  <c:v>125.06944444444457</c:v>
                </c:pt>
                <c:pt idx="22514">
                  <c:v>125.07500000000005</c:v>
                </c:pt>
                <c:pt idx="22515">
                  <c:v>125.08055555555552</c:v>
                </c:pt>
                <c:pt idx="22516">
                  <c:v>125.08611111111122</c:v>
                </c:pt>
                <c:pt idx="22517">
                  <c:v>125.0916666666667</c:v>
                </c:pt>
                <c:pt idx="22518">
                  <c:v>125.09722222222217</c:v>
                </c:pt>
                <c:pt idx="22519">
                  <c:v>125.10277777777787</c:v>
                </c:pt>
                <c:pt idx="22520">
                  <c:v>125.10833333333335</c:v>
                </c:pt>
                <c:pt idx="22521">
                  <c:v>125.11388888888882</c:v>
                </c:pt>
                <c:pt idx="22522">
                  <c:v>125.11944444444453</c:v>
                </c:pt>
                <c:pt idx="22523">
                  <c:v>125.125</c:v>
                </c:pt>
                <c:pt idx="22524">
                  <c:v>125.13055555555547</c:v>
                </c:pt>
                <c:pt idx="22525">
                  <c:v>125.13611111111118</c:v>
                </c:pt>
                <c:pt idx="22526">
                  <c:v>125.14166666666665</c:v>
                </c:pt>
                <c:pt idx="22527">
                  <c:v>125.14722222222213</c:v>
                </c:pt>
                <c:pt idx="22528">
                  <c:v>125.15277777777783</c:v>
                </c:pt>
                <c:pt idx="22529">
                  <c:v>125.1583333333333</c:v>
                </c:pt>
                <c:pt idx="22530">
                  <c:v>125.16388888888878</c:v>
                </c:pt>
                <c:pt idx="22531">
                  <c:v>125.16944444444448</c:v>
                </c:pt>
                <c:pt idx="22532">
                  <c:v>125.17499999999995</c:v>
                </c:pt>
                <c:pt idx="22533">
                  <c:v>125.18055555555543</c:v>
                </c:pt>
                <c:pt idx="22534">
                  <c:v>125.18611111111113</c:v>
                </c:pt>
                <c:pt idx="22535">
                  <c:v>125.19166666666661</c:v>
                </c:pt>
                <c:pt idx="22536">
                  <c:v>125.19722222222208</c:v>
                </c:pt>
                <c:pt idx="22537">
                  <c:v>125.20277777777778</c:v>
                </c:pt>
                <c:pt idx="22538">
                  <c:v>125.20833333333326</c:v>
                </c:pt>
                <c:pt idx="22539">
                  <c:v>125.21388888888873</c:v>
                </c:pt>
                <c:pt idx="22540">
                  <c:v>125.21944444444443</c:v>
                </c:pt>
                <c:pt idx="22541">
                  <c:v>125.22499999999991</c:v>
                </c:pt>
                <c:pt idx="22542">
                  <c:v>125.23055555555538</c:v>
                </c:pt>
                <c:pt idx="22543">
                  <c:v>125.23611111111109</c:v>
                </c:pt>
                <c:pt idx="22544">
                  <c:v>125.24166666666656</c:v>
                </c:pt>
                <c:pt idx="22545">
                  <c:v>125.24722222222204</c:v>
                </c:pt>
                <c:pt idx="22546">
                  <c:v>125.25277777777796</c:v>
                </c:pt>
                <c:pt idx="22547">
                  <c:v>125.25833333333344</c:v>
                </c:pt>
                <c:pt idx="22548">
                  <c:v>125.26388888888891</c:v>
                </c:pt>
                <c:pt idx="22549">
                  <c:v>125.26944444444462</c:v>
                </c:pt>
                <c:pt idx="22550">
                  <c:v>125.27500000000009</c:v>
                </c:pt>
                <c:pt idx="22551">
                  <c:v>125.28055555555557</c:v>
                </c:pt>
                <c:pt idx="22552">
                  <c:v>125.28611111111127</c:v>
                </c:pt>
                <c:pt idx="22553">
                  <c:v>125.29166666666674</c:v>
                </c:pt>
                <c:pt idx="22554">
                  <c:v>125.29722222222222</c:v>
                </c:pt>
                <c:pt idx="22555">
                  <c:v>125.30277777777792</c:v>
                </c:pt>
                <c:pt idx="22556">
                  <c:v>125.30833333333339</c:v>
                </c:pt>
                <c:pt idx="22557">
                  <c:v>125.31388888888887</c:v>
                </c:pt>
                <c:pt idx="22558">
                  <c:v>125.31944444444457</c:v>
                </c:pt>
                <c:pt idx="22559">
                  <c:v>125.32500000000005</c:v>
                </c:pt>
                <c:pt idx="22560">
                  <c:v>125.33055555555552</c:v>
                </c:pt>
                <c:pt idx="22561">
                  <c:v>125.33611111111122</c:v>
                </c:pt>
                <c:pt idx="22562">
                  <c:v>125.3416666666667</c:v>
                </c:pt>
                <c:pt idx="22563">
                  <c:v>125.34722222222217</c:v>
                </c:pt>
                <c:pt idx="22564">
                  <c:v>125.35277777777787</c:v>
                </c:pt>
                <c:pt idx="22565">
                  <c:v>125.35833333333335</c:v>
                </c:pt>
                <c:pt idx="22566">
                  <c:v>125.36388888888882</c:v>
                </c:pt>
                <c:pt idx="22567">
                  <c:v>125.36944444444453</c:v>
                </c:pt>
                <c:pt idx="22568">
                  <c:v>125.375</c:v>
                </c:pt>
                <c:pt idx="22569">
                  <c:v>125.38055555555547</c:v>
                </c:pt>
                <c:pt idx="22570">
                  <c:v>125.38611111111118</c:v>
                </c:pt>
                <c:pt idx="22571">
                  <c:v>125.39166666666665</c:v>
                </c:pt>
                <c:pt idx="22572">
                  <c:v>125.39722222222213</c:v>
                </c:pt>
                <c:pt idx="22573">
                  <c:v>125.40277777777783</c:v>
                </c:pt>
                <c:pt idx="22574">
                  <c:v>125.4083333333333</c:v>
                </c:pt>
                <c:pt idx="22575">
                  <c:v>125.41388888888878</c:v>
                </c:pt>
                <c:pt idx="22576">
                  <c:v>125.41944444444448</c:v>
                </c:pt>
                <c:pt idx="22577">
                  <c:v>125.42499999999995</c:v>
                </c:pt>
                <c:pt idx="22578">
                  <c:v>125.43055555555543</c:v>
                </c:pt>
                <c:pt idx="22579">
                  <c:v>125.43611111111113</c:v>
                </c:pt>
                <c:pt idx="22580">
                  <c:v>125.44166666666661</c:v>
                </c:pt>
                <c:pt idx="22581">
                  <c:v>125.44722222222208</c:v>
                </c:pt>
                <c:pt idx="22582">
                  <c:v>125.45277777777778</c:v>
                </c:pt>
                <c:pt idx="22583">
                  <c:v>125.45833333333326</c:v>
                </c:pt>
                <c:pt idx="22584">
                  <c:v>125.46388888888873</c:v>
                </c:pt>
                <c:pt idx="22585">
                  <c:v>125.46944444444443</c:v>
                </c:pt>
                <c:pt idx="22586">
                  <c:v>125.47499999999991</c:v>
                </c:pt>
                <c:pt idx="22587">
                  <c:v>125.48055555555538</c:v>
                </c:pt>
                <c:pt idx="22588">
                  <c:v>125.48611111111109</c:v>
                </c:pt>
                <c:pt idx="22589">
                  <c:v>125.49166666666656</c:v>
                </c:pt>
                <c:pt idx="22590">
                  <c:v>125.49722222222204</c:v>
                </c:pt>
                <c:pt idx="22591">
                  <c:v>125.50277777777796</c:v>
                </c:pt>
                <c:pt idx="22592">
                  <c:v>125.50833333333344</c:v>
                </c:pt>
                <c:pt idx="22593">
                  <c:v>125.51388888888891</c:v>
                </c:pt>
                <c:pt idx="22594">
                  <c:v>125.51944444444462</c:v>
                </c:pt>
                <c:pt idx="22595">
                  <c:v>125.52500000000009</c:v>
                </c:pt>
                <c:pt idx="22596">
                  <c:v>125.53055555555557</c:v>
                </c:pt>
                <c:pt idx="22597">
                  <c:v>125.53611111111127</c:v>
                </c:pt>
                <c:pt idx="22598">
                  <c:v>125.54166666666674</c:v>
                </c:pt>
                <c:pt idx="22599">
                  <c:v>125.54722222222222</c:v>
                </c:pt>
                <c:pt idx="22600">
                  <c:v>125.55277777777792</c:v>
                </c:pt>
                <c:pt idx="22601">
                  <c:v>125.55833333333339</c:v>
                </c:pt>
                <c:pt idx="22602">
                  <c:v>125.56388888888887</c:v>
                </c:pt>
                <c:pt idx="22603">
                  <c:v>125.56944444444457</c:v>
                </c:pt>
                <c:pt idx="22604">
                  <c:v>125.57500000000005</c:v>
                </c:pt>
                <c:pt idx="22605">
                  <c:v>125.58055555555552</c:v>
                </c:pt>
                <c:pt idx="22606">
                  <c:v>125.58611111111122</c:v>
                </c:pt>
                <c:pt idx="22607">
                  <c:v>125.5916666666667</c:v>
                </c:pt>
                <c:pt idx="22608">
                  <c:v>125.59722222222217</c:v>
                </c:pt>
                <c:pt idx="22609">
                  <c:v>125.60277777777787</c:v>
                </c:pt>
                <c:pt idx="22610">
                  <c:v>125.60833333333335</c:v>
                </c:pt>
                <c:pt idx="22611">
                  <c:v>125.61388888888882</c:v>
                </c:pt>
                <c:pt idx="22612">
                  <c:v>125.61944444444453</c:v>
                </c:pt>
                <c:pt idx="22613">
                  <c:v>125.625</c:v>
                </c:pt>
                <c:pt idx="22614">
                  <c:v>125.63055555555547</c:v>
                </c:pt>
                <c:pt idx="22615">
                  <c:v>125.63611111111118</c:v>
                </c:pt>
                <c:pt idx="22616">
                  <c:v>125.64166666666665</c:v>
                </c:pt>
                <c:pt idx="22617">
                  <c:v>125.64722222222213</c:v>
                </c:pt>
                <c:pt idx="22618">
                  <c:v>125.65277777777783</c:v>
                </c:pt>
                <c:pt idx="22619">
                  <c:v>125.6583333333333</c:v>
                </c:pt>
                <c:pt idx="22620">
                  <c:v>125.66388888888878</c:v>
                </c:pt>
                <c:pt idx="22621">
                  <c:v>125.66944444444448</c:v>
                </c:pt>
                <c:pt idx="22622">
                  <c:v>125.67499999999995</c:v>
                </c:pt>
                <c:pt idx="22623">
                  <c:v>125.68055555555543</c:v>
                </c:pt>
                <c:pt idx="22624">
                  <c:v>125.68611111111113</c:v>
                </c:pt>
                <c:pt idx="22625">
                  <c:v>125.69166666666661</c:v>
                </c:pt>
                <c:pt idx="22626">
                  <c:v>125.69722222222208</c:v>
                </c:pt>
                <c:pt idx="22627">
                  <c:v>125.70277777777778</c:v>
                </c:pt>
                <c:pt idx="22628">
                  <c:v>125.70833333333326</c:v>
                </c:pt>
                <c:pt idx="22629">
                  <c:v>125.71388888888873</c:v>
                </c:pt>
                <c:pt idx="22630">
                  <c:v>125.71944444444443</c:v>
                </c:pt>
                <c:pt idx="22631">
                  <c:v>125.72499999999991</c:v>
                </c:pt>
                <c:pt idx="22632">
                  <c:v>125.73055555555538</c:v>
                </c:pt>
                <c:pt idx="22633">
                  <c:v>125.73611111111109</c:v>
                </c:pt>
                <c:pt idx="22634">
                  <c:v>125.74166666666656</c:v>
                </c:pt>
                <c:pt idx="22635">
                  <c:v>125.74722222222204</c:v>
                </c:pt>
                <c:pt idx="22636">
                  <c:v>125.75277777777796</c:v>
                </c:pt>
                <c:pt idx="22637">
                  <c:v>125.75833333333344</c:v>
                </c:pt>
                <c:pt idx="22638">
                  <c:v>125.76388888888891</c:v>
                </c:pt>
                <c:pt idx="22639">
                  <c:v>125.76944444444462</c:v>
                </c:pt>
                <c:pt idx="22640">
                  <c:v>125.77500000000009</c:v>
                </c:pt>
                <c:pt idx="22641">
                  <c:v>125.78055555555557</c:v>
                </c:pt>
                <c:pt idx="22642">
                  <c:v>125.78611111111127</c:v>
                </c:pt>
                <c:pt idx="22643">
                  <c:v>125.79166666666674</c:v>
                </c:pt>
                <c:pt idx="22644">
                  <c:v>125.79722222222222</c:v>
                </c:pt>
                <c:pt idx="22645">
                  <c:v>125.80277777777792</c:v>
                </c:pt>
                <c:pt idx="22646">
                  <c:v>125.80833333333339</c:v>
                </c:pt>
                <c:pt idx="22647">
                  <c:v>125.81388888888887</c:v>
                </c:pt>
                <c:pt idx="22648">
                  <c:v>125.81944444444457</c:v>
                </c:pt>
                <c:pt idx="22649">
                  <c:v>125.82500000000005</c:v>
                </c:pt>
                <c:pt idx="22650">
                  <c:v>125.83055555555552</c:v>
                </c:pt>
                <c:pt idx="22651">
                  <c:v>125.83611111111122</c:v>
                </c:pt>
                <c:pt idx="22652">
                  <c:v>125.8416666666667</c:v>
                </c:pt>
                <c:pt idx="22653">
                  <c:v>125.84722222222217</c:v>
                </c:pt>
                <c:pt idx="22654">
                  <c:v>125.85277777777787</c:v>
                </c:pt>
                <c:pt idx="22655">
                  <c:v>125.85833333333335</c:v>
                </c:pt>
                <c:pt idx="22656">
                  <c:v>125.86388888888882</c:v>
                </c:pt>
                <c:pt idx="22657">
                  <c:v>125.86944444444453</c:v>
                </c:pt>
                <c:pt idx="22658">
                  <c:v>125.875</c:v>
                </c:pt>
                <c:pt idx="22659">
                  <c:v>125.88055555555547</c:v>
                </c:pt>
                <c:pt idx="22660">
                  <c:v>125.88611111111118</c:v>
                </c:pt>
                <c:pt idx="22661">
                  <c:v>125.89166666666665</c:v>
                </c:pt>
                <c:pt idx="22662">
                  <c:v>125.89722222222213</c:v>
                </c:pt>
                <c:pt idx="22663">
                  <c:v>125.90277777777783</c:v>
                </c:pt>
                <c:pt idx="22664">
                  <c:v>125.9083333333333</c:v>
                </c:pt>
                <c:pt idx="22665">
                  <c:v>125.91388888888878</c:v>
                </c:pt>
                <c:pt idx="22666">
                  <c:v>125.91944444444448</c:v>
                </c:pt>
                <c:pt idx="22667">
                  <c:v>125.92499999999995</c:v>
                </c:pt>
                <c:pt idx="22668">
                  <c:v>125.93055555555543</c:v>
                </c:pt>
                <c:pt idx="22669">
                  <c:v>125.93611111111113</c:v>
                </c:pt>
                <c:pt idx="22670">
                  <c:v>125.94166666666661</c:v>
                </c:pt>
                <c:pt idx="22671">
                  <c:v>125.94722222222208</c:v>
                </c:pt>
                <c:pt idx="22672">
                  <c:v>125.95277777777778</c:v>
                </c:pt>
                <c:pt idx="22673">
                  <c:v>125.95833333333326</c:v>
                </c:pt>
                <c:pt idx="22674">
                  <c:v>125.96388888888873</c:v>
                </c:pt>
                <c:pt idx="22675">
                  <c:v>125.96944444444443</c:v>
                </c:pt>
                <c:pt idx="22676">
                  <c:v>125.97499999999991</c:v>
                </c:pt>
                <c:pt idx="22677">
                  <c:v>125.98055555555538</c:v>
                </c:pt>
                <c:pt idx="22678">
                  <c:v>125.98611111111109</c:v>
                </c:pt>
                <c:pt idx="22679">
                  <c:v>125.99166666666656</c:v>
                </c:pt>
                <c:pt idx="22680">
                  <c:v>125.99722222222204</c:v>
                </c:pt>
                <c:pt idx="22681">
                  <c:v>126.00277777777796</c:v>
                </c:pt>
                <c:pt idx="22682">
                  <c:v>126.00833333333344</c:v>
                </c:pt>
                <c:pt idx="22683">
                  <c:v>126.01388888888891</c:v>
                </c:pt>
                <c:pt idx="22684">
                  <c:v>126.01944444444462</c:v>
                </c:pt>
                <c:pt idx="22685">
                  <c:v>126.02500000000009</c:v>
                </c:pt>
                <c:pt idx="22686">
                  <c:v>126.03055555555557</c:v>
                </c:pt>
                <c:pt idx="22687">
                  <c:v>126.03611111111127</c:v>
                </c:pt>
                <c:pt idx="22688">
                  <c:v>126.04166666666674</c:v>
                </c:pt>
                <c:pt idx="22689">
                  <c:v>126.04722222222222</c:v>
                </c:pt>
                <c:pt idx="22690">
                  <c:v>126.05277777777792</c:v>
                </c:pt>
                <c:pt idx="22691">
                  <c:v>126.05833333333339</c:v>
                </c:pt>
                <c:pt idx="22692">
                  <c:v>126.06388888888887</c:v>
                </c:pt>
                <c:pt idx="22693">
                  <c:v>126.06944444444457</c:v>
                </c:pt>
                <c:pt idx="22694">
                  <c:v>126.07500000000005</c:v>
                </c:pt>
                <c:pt idx="22695">
                  <c:v>126.08055555555552</c:v>
                </c:pt>
                <c:pt idx="22696">
                  <c:v>126.08611111111122</c:v>
                </c:pt>
                <c:pt idx="22697">
                  <c:v>126.0916666666667</c:v>
                </c:pt>
                <c:pt idx="22698">
                  <c:v>126.09722222222217</c:v>
                </c:pt>
                <c:pt idx="22699">
                  <c:v>126.10277777777787</c:v>
                </c:pt>
                <c:pt idx="22700">
                  <c:v>126.10833333333335</c:v>
                </c:pt>
                <c:pt idx="22701">
                  <c:v>126.11388888888882</c:v>
                </c:pt>
                <c:pt idx="22702">
                  <c:v>126.11944444444453</c:v>
                </c:pt>
                <c:pt idx="22703">
                  <c:v>126.125</c:v>
                </c:pt>
                <c:pt idx="22704">
                  <c:v>126.13055555555547</c:v>
                </c:pt>
                <c:pt idx="22705">
                  <c:v>126.13611111111118</c:v>
                </c:pt>
                <c:pt idx="22706">
                  <c:v>126.14166666666665</c:v>
                </c:pt>
                <c:pt idx="22707">
                  <c:v>126.14722222222213</c:v>
                </c:pt>
                <c:pt idx="22708">
                  <c:v>126.15277777777783</c:v>
                </c:pt>
                <c:pt idx="22709">
                  <c:v>126.1583333333333</c:v>
                </c:pt>
                <c:pt idx="22710">
                  <c:v>126.16388888888878</c:v>
                </c:pt>
                <c:pt idx="22711">
                  <c:v>126.16944444444448</c:v>
                </c:pt>
                <c:pt idx="22712">
                  <c:v>126.17499999999995</c:v>
                </c:pt>
                <c:pt idx="22713">
                  <c:v>126.18055555555543</c:v>
                </c:pt>
                <c:pt idx="22714">
                  <c:v>126.18611111111113</c:v>
                </c:pt>
                <c:pt idx="22715">
                  <c:v>126.19166666666661</c:v>
                </c:pt>
                <c:pt idx="22716">
                  <c:v>126.19722222222208</c:v>
                </c:pt>
                <c:pt idx="22717">
                  <c:v>126.20277777777778</c:v>
                </c:pt>
                <c:pt idx="22718">
                  <c:v>126.20833333333326</c:v>
                </c:pt>
                <c:pt idx="22719">
                  <c:v>126.21388888888873</c:v>
                </c:pt>
                <c:pt idx="22720">
                  <c:v>126.21944444444443</c:v>
                </c:pt>
                <c:pt idx="22721">
                  <c:v>126.22499999999991</c:v>
                </c:pt>
                <c:pt idx="22722">
                  <c:v>126.23055555555538</c:v>
                </c:pt>
                <c:pt idx="22723">
                  <c:v>126.23611111111109</c:v>
                </c:pt>
                <c:pt idx="22724">
                  <c:v>126.24166666666656</c:v>
                </c:pt>
                <c:pt idx="22725">
                  <c:v>126.24722222222204</c:v>
                </c:pt>
                <c:pt idx="22726">
                  <c:v>126.25277777777796</c:v>
                </c:pt>
                <c:pt idx="22727">
                  <c:v>126.25833333333344</c:v>
                </c:pt>
                <c:pt idx="22728">
                  <c:v>126.26388888888891</c:v>
                </c:pt>
                <c:pt idx="22729">
                  <c:v>126.26944444444462</c:v>
                </c:pt>
                <c:pt idx="22730">
                  <c:v>126.27500000000009</c:v>
                </c:pt>
                <c:pt idx="22731">
                  <c:v>126.28055555555557</c:v>
                </c:pt>
                <c:pt idx="22732">
                  <c:v>126.28611111111127</c:v>
                </c:pt>
                <c:pt idx="22733">
                  <c:v>126.29166666666674</c:v>
                </c:pt>
                <c:pt idx="22734">
                  <c:v>126.29722222222222</c:v>
                </c:pt>
                <c:pt idx="22735">
                  <c:v>126.30277777777792</c:v>
                </c:pt>
                <c:pt idx="22736">
                  <c:v>126.30833333333339</c:v>
                </c:pt>
                <c:pt idx="22737">
                  <c:v>126.31388888888887</c:v>
                </c:pt>
                <c:pt idx="22738">
                  <c:v>126.31944444444457</c:v>
                </c:pt>
                <c:pt idx="22739">
                  <c:v>126.32500000000005</c:v>
                </c:pt>
                <c:pt idx="22740">
                  <c:v>126.33055555555552</c:v>
                </c:pt>
                <c:pt idx="22741">
                  <c:v>126.33611111111122</c:v>
                </c:pt>
                <c:pt idx="22742">
                  <c:v>126.3416666666667</c:v>
                </c:pt>
                <c:pt idx="22743">
                  <c:v>126.34722222222217</c:v>
                </c:pt>
                <c:pt idx="22744">
                  <c:v>126.35277777777787</c:v>
                </c:pt>
                <c:pt idx="22745">
                  <c:v>126.35833333333335</c:v>
                </c:pt>
                <c:pt idx="22746">
                  <c:v>126.36388888888882</c:v>
                </c:pt>
                <c:pt idx="22747">
                  <c:v>126.36944444444453</c:v>
                </c:pt>
                <c:pt idx="22748">
                  <c:v>126.375</c:v>
                </c:pt>
                <c:pt idx="22749">
                  <c:v>126.38055555555547</c:v>
                </c:pt>
                <c:pt idx="22750">
                  <c:v>126.38611111111118</c:v>
                </c:pt>
                <c:pt idx="22751">
                  <c:v>126.39166666666665</c:v>
                </c:pt>
                <c:pt idx="22752">
                  <c:v>126.39722222222213</c:v>
                </c:pt>
                <c:pt idx="22753">
                  <c:v>126.40277777777783</c:v>
                </c:pt>
                <c:pt idx="22754">
                  <c:v>126.4083333333333</c:v>
                </c:pt>
                <c:pt idx="22755">
                  <c:v>126.41388888888878</c:v>
                </c:pt>
                <c:pt idx="22756">
                  <c:v>126.41944444444448</c:v>
                </c:pt>
                <c:pt idx="22757">
                  <c:v>126.42499999999995</c:v>
                </c:pt>
                <c:pt idx="22758">
                  <c:v>126.43055555555543</c:v>
                </c:pt>
                <c:pt idx="22759">
                  <c:v>126.43611111111113</c:v>
                </c:pt>
                <c:pt idx="22760">
                  <c:v>126.44166666666661</c:v>
                </c:pt>
                <c:pt idx="22761">
                  <c:v>126.44722222222208</c:v>
                </c:pt>
                <c:pt idx="22762">
                  <c:v>126.45277777777778</c:v>
                </c:pt>
                <c:pt idx="22763">
                  <c:v>126.45833333333326</c:v>
                </c:pt>
                <c:pt idx="22764">
                  <c:v>126.46388888888873</c:v>
                </c:pt>
                <c:pt idx="22765">
                  <c:v>126.46944444444443</c:v>
                </c:pt>
                <c:pt idx="22766">
                  <c:v>126.47499999999991</c:v>
                </c:pt>
                <c:pt idx="22767">
                  <c:v>126.48055555555538</c:v>
                </c:pt>
                <c:pt idx="22768">
                  <c:v>126.48611111111109</c:v>
                </c:pt>
                <c:pt idx="22769">
                  <c:v>126.49166666666656</c:v>
                </c:pt>
                <c:pt idx="22770">
                  <c:v>126.49722222222204</c:v>
                </c:pt>
                <c:pt idx="22771">
                  <c:v>126.50277777777796</c:v>
                </c:pt>
                <c:pt idx="22772">
                  <c:v>126.50833333333344</c:v>
                </c:pt>
                <c:pt idx="22773">
                  <c:v>126.51388888888891</c:v>
                </c:pt>
                <c:pt idx="22774">
                  <c:v>126.51944444444462</c:v>
                </c:pt>
                <c:pt idx="22775">
                  <c:v>126.52500000000009</c:v>
                </c:pt>
                <c:pt idx="22776">
                  <c:v>126.53055555555557</c:v>
                </c:pt>
                <c:pt idx="22777">
                  <c:v>126.53611111111127</c:v>
                </c:pt>
                <c:pt idx="22778">
                  <c:v>126.54166666666674</c:v>
                </c:pt>
                <c:pt idx="22779">
                  <c:v>126.54722222222222</c:v>
                </c:pt>
                <c:pt idx="22780">
                  <c:v>126.55277777777792</c:v>
                </c:pt>
                <c:pt idx="22781">
                  <c:v>126.55833333333339</c:v>
                </c:pt>
                <c:pt idx="22782">
                  <c:v>126.56388888888887</c:v>
                </c:pt>
                <c:pt idx="22783">
                  <c:v>126.56944444444457</c:v>
                </c:pt>
                <c:pt idx="22784">
                  <c:v>126.57500000000005</c:v>
                </c:pt>
                <c:pt idx="22785">
                  <c:v>126.58055555555552</c:v>
                </c:pt>
                <c:pt idx="22786">
                  <c:v>126.58611111111122</c:v>
                </c:pt>
                <c:pt idx="22787">
                  <c:v>126.5916666666667</c:v>
                </c:pt>
                <c:pt idx="22788">
                  <c:v>126.59722222222217</c:v>
                </c:pt>
                <c:pt idx="22789">
                  <c:v>126.60277777777787</c:v>
                </c:pt>
                <c:pt idx="22790">
                  <c:v>126.60833333333335</c:v>
                </c:pt>
                <c:pt idx="22791">
                  <c:v>126.61388888888882</c:v>
                </c:pt>
                <c:pt idx="22792">
                  <c:v>126.61944444444453</c:v>
                </c:pt>
                <c:pt idx="22793">
                  <c:v>126.625</c:v>
                </c:pt>
                <c:pt idx="22794">
                  <c:v>126.63055555555547</c:v>
                </c:pt>
                <c:pt idx="22795">
                  <c:v>126.63611111111118</c:v>
                </c:pt>
                <c:pt idx="22796">
                  <c:v>126.64166666666665</c:v>
                </c:pt>
                <c:pt idx="22797">
                  <c:v>126.64722222222213</c:v>
                </c:pt>
                <c:pt idx="22798">
                  <c:v>126.65277777777783</c:v>
                </c:pt>
                <c:pt idx="22799">
                  <c:v>126.6583333333333</c:v>
                </c:pt>
                <c:pt idx="22800">
                  <c:v>126.66388888888878</c:v>
                </c:pt>
                <c:pt idx="22801">
                  <c:v>126.66944444444448</c:v>
                </c:pt>
                <c:pt idx="22802">
                  <c:v>126.67499999999995</c:v>
                </c:pt>
                <c:pt idx="22803">
                  <c:v>126.68055555555543</c:v>
                </c:pt>
                <c:pt idx="22804">
                  <c:v>126.68611111111113</c:v>
                </c:pt>
                <c:pt idx="22805">
                  <c:v>126.69166666666661</c:v>
                </c:pt>
                <c:pt idx="22806">
                  <c:v>126.69722222222208</c:v>
                </c:pt>
                <c:pt idx="22807">
                  <c:v>126.70277777777778</c:v>
                </c:pt>
                <c:pt idx="22808">
                  <c:v>126.70833333333326</c:v>
                </c:pt>
                <c:pt idx="22809">
                  <c:v>126.71388888888873</c:v>
                </c:pt>
                <c:pt idx="22810">
                  <c:v>126.71944444444443</c:v>
                </c:pt>
                <c:pt idx="22811">
                  <c:v>126.72499999999991</c:v>
                </c:pt>
                <c:pt idx="22812">
                  <c:v>126.73055555555538</c:v>
                </c:pt>
                <c:pt idx="22813">
                  <c:v>126.73611111111109</c:v>
                </c:pt>
                <c:pt idx="22814">
                  <c:v>126.74166666666656</c:v>
                </c:pt>
                <c:pt idx="22815">
                  <c:v>126.74722222222204</c:v>
                </c:pt>
                <c:pt idx="22816">
                  <c:v>126.75277777777796</c:v>
                </c:pt>
                <c:pt idx="22817">
                  <c:v>126.75833333333344</c:v>
                </c:pt>
                <c:pt idx="22818">
                  <c:v>126.76388888888891</c:v>
                </c:pt>
                <c:pt idx="22819">
                  <c:v>126.76944444444462</c:v>
                </c:pt>
                <c:pt idx="22820">
                  <c:v>126.77500000000009</c:v>
                </c:pt>
                <c:pt idx="22821">
                  <c:v>126.78055555555557</c:v>
                </c:pt>
                <c:pt idx="22822">
                  <c:v>126.78611111111127</c:v>
                </c:pt>
                <c:pt idx="22823">
                  <c:v>126.79166666666674</c:v>
                </c:pt>
                <c:pt idx="22824">
                  <c:v>126.79722222222222</c:v>
                </c:pt>
                <c:pt idx="22825">
                  <c:v>126.80277777777792</c:v>
                </c:pt>
                <c:pt idx="22826">
                  <c:v>126.80833333333339</c:v>
                </c:pt>
                <c:pt idx="22827">
                  <c:v>126.81388888888887</c:v>
                </c:pt>
                <c:pt idx="22828">
                  <c:v>126.81944444444457</c:v>
                </c:pt>
                <c:pt idx="22829">
                  <c:v>126.82500000000005</c:v>
                </c:pt>
                <c:pt idx="22830">
                  <c:v>126.83055555555552</c:v>
                </c:pt>
                <c:pt idx="22831">
                  <c:v>126.83611111111122</c:v>
                </c:pt>
                <c:pt idx="22832">
                  <c:v>126.8416666666667</c:v>
                </c:pt>
                <c:pt idx="22833">
                  <c:v>126.84722222222217</c:v>
                </c:pt>
                <c:pt idx="22834">
                  <c:v>126.85277777777787</c:v>
                </c:pt>
                <c:pt idx="22835">
                  <c:v>126.85833333333335</c:v>
                </c:pt>
                <c:pt idx="22836">
                  <c:v>126.86388888888882</c:v>
                </c:pt>
                <c:pt idx="22837">
                  <c:v>126.86944444444453</c:v>
                </c:pt>
                <c:pt idx="22838">
                  <c:v>126.875</c:v>
                </c:pt>
                <c:pt idx="22839">
                  <c:v>126.88055555555547</c:v>
                </c:pt>
                <c:pt idx="22840">
                  <c:v>126.88611111111118</c:v>
                </c:pt>
                <c:pt idx="22841">
                  <c:v>126.89166666666665</c:v>
                </c:pt>
                <c:pt idx="22842">
                  <c:v>126.89722222222213</c:v>
                </c:pt>
                <c:pt idx="22843">
                  <c:v>126.90277777777783</c:v>
                </c:pt>
                <c:pt idx="22844">
                  <c:v>126.9083333333333</c:v>
                </c:pt>
                <c:pt idx="22845">
                  <c:v>126.91388888888878</c:v>
                </c:pt>
                <c:pt idx="22846">
                  <c:v>126.91944444444448</c:v>
                </c:pt>
                <c:pt idx="22847">
                  <c:v>126.92499999999995</c:v>
                </c:pt>
                <c:pt idx="22848">
                  <c:v>126.93055555555543</c:v>
                </c:pt>
                <c:pt idx="22849">
                  <c:v>126.93611111111113</c:v>
                </c:pt>
                <c:pt idx="22850">
                  <c:v>126.94166666666661</c:v>
                </c:pt>
                <c:pt idx="22851">
                  <c:v>126.94722222222208</c:v>
                </c:pt>
                <c:pt idx="22852">
                  <c:v>126.95277777777778</c:v>
                </c:pt>
                <c:pt idx="22853">
                  <c:v>126.95833333333326</c:v>
                </c:pt>
                <c:pt idx="22854">
                  <c:v>126.96388888888873</c:v>
                </c:pt>
                <c:pt idx="22855">
                  <c:v>126.96944444444443</c:v>
                </c:pt>
                <c:pt idx="22856">
                  <c:v>126.97499999999991</c:v>
                </c:pt>
                <c:pt idx="22857">
                  <c:v>126.98055555555538</c:v>
                </c:pt>
                <c:pt idx="22858">
                  <c:v>126.98611111111109</c:v>
                </c:pt>
                <c:pt idx="22859">
                  <c:v>126.99166666666656</c:v>
                </c:pt>
                <c:pt idx="22860">
                  <c:v>126.99722222222204</c:v>
                </c:pt>
                <c:pt idx="22861">
                  <c:v>127.00277777777796</c:v>
                </c:pt>
                <c:pt idx="22862">
                  <c:v>127.00833333333344</c:v>
                </c:pt>
                <c:pt idx="22863">
                  <c:v>127.01388888888891</c:v>
                </c:pt>
                <c:pt idx="22864">
                  <c:v>127.01944444444462</c:v>
                </c:pt>
                <c:pt idx="22865">
                  <c:v>127.02500000000009</c:v>
                </c:pt>
                <c:pt idx="22866">
                  <c:v>127.03055555555557</c:v>
                </c:pt>
                <c:pt idx="22867">
                  <c:v>127.03611111111127</c:v>
                </c:pt>
                <c:pt idx="22868">
                  <c:v>127.04166666666674</c:v>
                </c:pt>
                <c:pt idx="22869">
                  <c:v>127.04722222222222</c:v>
                </c:pt>
                <c:pt idx="22870">
                  <c:v>127.05277777777792</c:v>
                </c:pt>
                <c:pt idx="22871">
                  <c:v>127.05833333333339</c:v>
                </c:pt>
                <c:pt idx="22872">
                  <c:v>127.06388888888887</c:v>
                </c:pt>
                <c:pt idx="22873">
                  <c:v>127.06944444444457</c:v>
                </c:pt>
                <c:pt idx="22874">
                  <c:v>127.07500000000005</c:v>
                </c:pt>
                <c:pt idx="22875">
                  <c:v>127.08055555555552</c:v>
                </c:pt>
                <c:pt idx="22876">
                  <c:v>127.08611111111122</c:v>
                </c:pt>
                <c:pt idx="22877">
                  <c:v>127.0916666666667</c:v>
                </c:pt>
                <c:pt idx="22878">
                  <c:v>127.09722222222217</c:v>
                </c:pt>
                <c:pt idx="22879">
                  <c:v>127.10277777777787</c:v>
                </c:pt>
                <c:pt idx="22880">
                  <c:v>127.10833333333335</c:v>
                </c:pt>
                <c:pt idx="22881">
                  <c:v>127.11388888888882</c:v>
                </c:pt>
                <c:pt idx="22882">
                  <c:v>127.11944444444453</c:v>
                </c:pt>
                <c:pt idx="22883">
                  <c:v>127.125</c:v>
                </c:pt>
                <c:pt idx="22884">
                  <c:v>127.13055555555547</c:v>
                </c:pt>
                <c:pt idx="22885">
                  <c:v>127.13611111111118</c:v>
                </c:pt>
                <c:pt idx="22886">
                  <c:v>127.14166666666665</c:v>
                </c:pt>
                <c:pt idx="22887">
                  <c:v>127.14722222222213</c:v>
                </c:pt>
                <c:pt idx="22888">
                  <c:v>127.15277777777783</c:v>
                </c:pt>
                <c:pt idx="22889">
                  <c:v>127.1583333333333</c:v>
                </c:pt>
                <c:pt idx="22890">
                  <c:v>127.16388888888878</c:v>
                </c:pt>
                <c:pt idx="22891">
                  <c:v>127.16944444444448</c:v>
                </c:pt>
                <c:pt idx="22892">
                  <c:v>127.17499999999995</c:v>
                </c:pt>
                <c:pt idx="22893">
                  <c:v>127.18055555555543</c:v>
                </c:pt>
                <c:pt idx="22894">
                  <c:v>127.18611111111113</c:v>
                </c:pt>
                <c:pt idx="22895">
                  <c:v>127.19166666666661</c:v>
                </c:pt>
                <c:pt idx="22896">
                  <c:v>127.19722222222208</c:v>
                </c:pt>
                <c:pt idx="22897">
                  <c:v>127.20277777777778</c:v>
                </c:pt>
                <c:pt idx="22898">
                  <c:v>127.20833333333326</c:v>
                </c:pt>
                <c:pt idx="22899">
                  <c:v>127.21388888888873</c:v>
                </c:pt>
                <c:pt idx="22900">
                  <c:v>127.21944444444443</c:v>
                </c:pt>
                <c:pt idx="22901">
                  <c:v>127.22499999999991</c:v>
                </c:pt>
                <c:pt idx="22902">
                  <c:v>127.23055555555538</c:v>
                </c:pt>
                <c:pt idx="22903">
                  <c:v>127.23611111111109</c:v>
                </c:pt>
                <c:pt idx="22904">
                  <c:v>127.24166666666656</c:v>
                </c:pt>
                <c:pt idx="22905">
                  <c:v>127.24722222222204</c:v>
                </c:pt>
                <c:pt idx="22906">
                  <c:v>127.25277777777796</c:v>
                </c:pt>
                <c:pt idx="22907">
                  <c:v>127.25833333333344</c:v>
                </c:pt>
                <c:pt idx="22908">
                  <c:v>127.26388888888891</c:v>
                </c:pt>
                <c:pt idx="22909">
                  <c:v>127.26944444444462</c:v>
                </c:pt>
                <c:pt idx="22910">
                  <c:v>127.27500000000009</c:v>
                </c:pt>
                <c:pt idx="22911">
                  <c:v>127.28055555555557</c:v>
                </c:pt>
                <c:pt idx="22912">
                  <c:v>127.28611111111127</c:v>
                </c:pt>
                <c:pt idx="22913">
                  <c:v>127.29166666666674</c:v>
                </c:pt>
                <c:pt idx="22914">
                  <c:v>127.29722222222222</c:v>
                </c:pt>
                <c:pt idx="22915">
                  <c:v>127.30277777777792</c:v>
                </c:pt>
                <c:pt idx="22916">
                  <c:v>127.30833333333339</c:v>
                </c:pt>
                <c:pt idx="22917">
                  <c:v>127.31388888888887</c:v>
                </c:pt>
                <c:pt idx="22918">
                  <c:v>127.31944444444457</c:v>
                </c:pt>
                <c:pt idx="22919">
                  <c:v>127.32500000000005</c:v>
                </c:pt>
                <c:pt idx="22920">
                  <c:v>127.33055555555552</c:v>
                </c:pt>
                <c:pt idx="22921">
                  <c:v>127.33611111111122</c:v>
                </c:pt>
                <c:pt idx="22922">
                  <c:v>127.3416666666667</c:v>
                </c:pt>
                <c:pt idx="22923">
                  <c:v>127.34722222222217</c:v>
                </c:pt>
                <c:pt idx="22924">
                  <c:v>127.35277777777787</c:v>
                </c:pt>
                <c:pt idx="22925">
                  <c:v>127.35833333333335</c:v>
                </c:pt>
                <c:pt idx="22926">
                  <c:v>127.36388888888882</c:v>
                </c:pt>
                <c:pt idx="22927">
                  <c:v>127.36944444444453</c:v>
                </c:pt>
                <c:pt idx="22928">
                  <c:v>127.375</c:v>
                </c:pt>
                <c:pt idx="22929">
                  <c:v>127.38055555555547</c:v>
                </c:pt>
                <c:pt idx="22930">
                  <c:v>127.38611111111118</c:v>
                </c:pt>
                <c:pt idx="22931">
                  <c:v>127.39166666666665</c:v>
                </c:pt>
                <c:pt idx="22932">
                  <c:v>127.39722222222213</c:v>
                </c:pt>
                <c:pt idx="22933">
                  <c:v>127.40277777777783</c:v>
                </c:pt>
                <c:pt idx="22934">
                  <c:v>127.4083333333333</c:v>
                </c:pt>
                <c:pt idx="22935">
                  <c:v>127.41388888888878</c:v>
                </c:pt>
                <c:pt idx="22936">
                  <c:v>127.41944444444448</c:v>
                </c:pt>
                <c:pt idx="22937">
                  <c:v>127.42499999999995</c:v>
                </c:pt>
                <c:pt idx="22938">
                  <c:v>127.43055555555543</c:v>
                </c:pt>
                <c:pt idx="22939">
                  <c:v>127.43611111111113</c:v>
                </c:pt>
                <c:pt idx="22940">
                  <c:v>127.44166666666661</c:v>
                </c:pt>
                <c:pt idx="22941">
                  <c:v>127.44722222222208</c:v>
                </c:pt>
                <c:pt idx="22942">
                  <c:v>127.45277777777778</c:v>
                </c:pt>
                <c:pt idx="22943">
                  <c:v>127.45833333333326</c:v>
                </c:pt>
                <c:pt idx="22944">
                  <c:v>127.46388888888873</c:v>
                </c:pt>
                <c:pt idx="22945">
                  <c:v>127.46944444444443</c:v>
                </c:pt>
                <c:pt idx="22946">
                  <c:v>127.47499999999991</c:v>
                </c:pt>
                <c:pt idx="22947">
                  <c:v>127.48055555555538</c:v>
                </c:pt>
                <c:pt idx="22948">
                  <c:v>127.48611111111109</c:v>
                </c:pt>
                <c:pt idx="22949">
                  <c:v>127.49166666666656</c:v>
                </c:pt>
                <c:pt idx="22950">
                  <c:v>127.49722222222204</c:v>
                </c:pt>
                <c:pt idx="22951">
                  <c:v>127.50277777777796</c:v>
                </c:pt>
                <c:pt idx="22952">
                  <c:v>127.50833333333344</c:v>
                </c:pt>
                <c:pt idx="22953">
                  <c:v>127.51388888888891</c:v>
                </c:pt>
                <c:pt idx="22954">
                  <c:v>127.51944444444462</c:v>
                </c:pt>
                <c:pt idx="22955">
                  <c:v>127.52500000000009</c:v>
                </c:pt>
                <c:pt idx="22956">
                  <c:v>127.53055555555557</c:v>
                </c:pt>
                <c:pt idx="22957">
                  <c:v>127.53611111111127</c:v>
                </c:pt>
                <c:pt idx="22958">
                  <c:v>127.54166666666674</c:v>
                </c:pt>
                <c:pt idx="22959">
                  <c:v>127.54722222222222</c:v>
                </c:pt>
                <c:pt idx="22960">
                  <c:v>127.55277777777792</c:v>
                </c:pt>
                <c:pt idx="22961">
                  <c:v>127.55833333333339</c:v>
                </c:pt>
                <c:pt idx="22962">
                  <c:v>127.56388888888887</c:v>
                </c:pt>
                <c:pt idx="22963">
                  <c:v>127.56944444444457</c:v>
                </c:pt>
                <c:pt idx="22964">
                  <c:v>127.57500000000005</c:v>
                </c:pt>
                <c:pt idx="22965">
                  <c:v>127.58055555555552</c:v>
                </c:pt>
                <c:pt idx="22966">
                  <c:v>127.58611111111122</c:v>
                </c:pt>
                <c:pt idx="22967">
                  <c:v>127.5916666666667</c:v>
                </c:pt>
                <c:pt idx="22968">
                  <c:v>127.59722222222217</c:v>
                </c:pt>
                <c:pt idx="22969">
                  <c:v>127.60277777777787</c:v>
                </c:pt>
                <c:pt idx="22970">
                  <c:v>127.60833333333335</c:v>
                </c:pt>
                <c:pt idx="22971">
                  <c:v>127.61388888888882</c:v>
                </c:pt>
                <c:pt idx="22972">
                  <c:v>127.61944444444453</c:v>
                </c:pt>
                <c:pt idx="22973">
                  <c:v>127.625</c:v>
                </c:pt>
                <c:pt idx="22974">
                  <c:v>127.63055555555547</c:v>
                </c:pt>
                <c:pt idx="22975">
                  <c:v>127.63611111111118</c:v>
                </c:pt>
                <c:pt idx="22976">
                  <c:v>127.64166666666665</c:v>
                </c:pt>
                <c:pt idx="22977">
                  <c:v>127.64722222222213</c:v>
                </c:pt>
                <c:pt idx="22978">
                  <c:v>127.65277777777783</c:v>
                </c:pt>
                <c:pt idx="22979">
                  <c:v>127.6583333333333</c:v>
                </c:pt>
                <c:pt idx="22980">
                  <c:v>127.66388888888878</c:v>
                </c:pt>
                <c:pt idx="22981">
                  <c:v>127.66944444444448</c:v>
                </c:pt>
                <c:pt idx="22982">
                  <c:v>127.67499999999995</c:v>
                </c:pt>
                <c:pt idx="22983">
                  <c:v>127.68055555555543</c:v>
                </c:pt>
                <c:pt idx="22984">
                  <c:v>127.68611111111113</c:v>
                </c:pt>
                <c:pt idx="22985">
                  <c:v>127.69166666666661</c:v>
                </c:pt>
                <c:pt idx="22986">
                  <c:v>127.69722222222208</c:v>
                </c:pt>
                <c:pt idx="22987">
                  <c:v>127.70277777777778</c:v>
                </c:pt>
                <c:pt idx="22988">
                  <c:v>127.70833333333326</c:v>
                </c:pt>
                <c:pt idx="22989">
                  <c:v>127.71388888888873</c:v>
                </c:pt>
                <c:pt idx="22990">
                  <c:v>127.71944444444443</c:v>
                </c:pt>
                <c:pt idx="22991">
                  <c:v>127.72499999999991</c:v>
                </c:pt>
                <c:pt idx="22992">
                  <c:v>127.73055555555538</c:v>
                </c:pt>
                <c:pt idx="22993">
                  <c:v>127.73611111111109</c:v>
                </c:pt>
                <c:pt idx="22994">
                  <c:v>127.74166666666656</c:v>
                </c:pt>
                <c:pt idx="22995">
                  <c:v>127.74722222222204</c:v>
                </c:pt>
                <c:pt idx="22996">
                  <c:v>127.75277777777796</c:v>
                </c:pt>
                <c:pt idx="22997">
                  <c:v>127.75833333333344</c:v>
                </c:pt>
                <c:pt idx="22998">
                  <c:v>127.76388888888891</c:v>
                </c:pt>
                <c:pt idx="22999">
                  <c:v>127.76944444444462</c:v>
                </c:pt>
                <c:pt idx="23000">
                  <c:v>127.77500000000009</c:v>
                </c:pt>
                <c:pt idx="23001">
                  <c:v>127.78055555555557</c:v>
                </c:pt>
                <c:pt idx="23002">
                  <c:v>127.78611111111127</c:v>
                </c:pt>
                <c:pt idx="23003">
                  <c:v>127.79166666666674</c:v>
                </c:pt>
                <c:pt idx="23004">
                  <c:v>127.79722222222222</c:v>
                </c:pt>
                <c:pt idx="23005">
                  <c:v>127.80277777777792</c:v>
                </c:pt>
                <c:pt idx="23006">
                  <c:v>127.80833333333339</c:v>
                </c:pt>
                <c:pt idx="23007">
                  <c:v>127.81388888888887</c:v>
                </c:pt>
                <c:pt idx="23008">
                  <c:v>127.81944444444457</c:v>
                </c:pt>
                <c:pt idx="23009">
                  <c:v>127.82500000000005</c:v>
                </c:pt>
                <c:pt idx="23010">
                  <c:v>127.83055555555552</c:v>
                </c:pt>
                <c:pt idx="23011">
                  <c:v>127.83611111111122</c:v>
                </c:pt>
                <c:pt idx="23012">
                  <c:v>127.8416666666667</c:v>
                </c:pt>
                <c:pt idx="23013">
                  <c:v>127.84722222222217</c:v>
                </c:pt>
                <c:pt idx="23014">
                  <c:v>127.85277777777787</c:v>
                </c:pt>
                <c:pt idx="23015">
                  <c:v>127.85833333333335</c:v>
                </c:pt>
                <c:pt idx="23016">
                  <c:v>127.86388888888882</c:v>
                </c:pt>
                <c:pt idx="23017">
                  <c:v>127.86944444444453</c:v>
                </c:pt>
                <c:pt idx="23018">
                  <c:v>127.875</c:v>
                </c:pt>
                <c:pt idx="23019">
                  <c:v>127.88055555555547</c:v>
                </c:pt>
                <c:pt idx="23020">
                  <c:v>127.88611111111118</c:v>
                </c:pt>
                <c:pt idx="23021">
                  <c:v>127.89166666666665</c:v>
                </c:pt>
                <c:pt idx="23022">
                  <c:v>127.89722222222213</c:v>
                </c:pt>
                <c:pt idx="23023">
                  <c:v>127.90277777777783</c:v>
                </c:pt>
                <c:pt idx="23024">
                  <c:v>127.9083333333333</c:v>
                </c:pt>
                <c:pt idx="23025">
                  <c:v>127.91388888888878</c:v>
                </c:pt>
                <c:pt idx="23026">
                  <c:v>127.91944444444448</c:v>
                </c:pt>
                <c:pt idx="23027">
                  <c:v>127.92499999999995</c:v>
                </c:pt>
                <c:pt idx="23028">
                  <c:v>127.93055555555543</c:v>
                </c:pt>
                <c:pt idx="23029">
                  <c:v>127.93611111111113</c:v>
                </c:pt>
                <c:pt idx="23030">
                  <c:v>127.94166666666661</c:v>
                </c:pt>
                <c:pt idx="23031">
                  <c:v>127.94722222222208</c:v>
                </c:pt>
                <c:pt idx="23032">
                  <c:v>127.95277777777778</c:v>
                </c:pt>
                <c:pt idx="23033">
                  <c:v>127.95833333333326</c:v>
                </c:pt>
                <c:pt idx="23034">
                  <c:v>127.96388888888873</c:v>
                </c:pt>
                <c:pt idx="23035">
                  <c:v>127.96944444444443</c:v>
                </c:pt>
                <c:pt idx="23036">
                  <c:v>127.97499999999991</c:v>
                </c:pt>
                <c:pt idx="23037">
                  <c:v>127.98055555555538</c:v>
                </c:pt>
                <c:pt idx="23038">
                  <c:v>127.98611111111109</c:v>
                </c:pt>
                <c:pt idx="23039">
                  <c:v>127.99166666666656</c:v>
                </c:pt>
                <c:pt idx="23040">
                  <c:v>127.99722222222204</c:v>
                </c:pt>
                <c:pt idx="23041">
                  <c:v>128.00277777777796</c:v>
                </c:pt>
                <c:pt idx="23042">
                  <c:v>128.00833333333344</c:v>
                </c:pt>
                <c:pt idx="23043">
                  <c:v>128.01388888888891</c:v>
                </c:pt>
                <c:pt idx="23044">
                  <c:v>128.01944444444462</c:v>
                </c:pt>
                <c:pt idx="23045">
                  <c:v>128.02500000000009</c:v>
                </c:pt>
                <c:pt idx="23046">
                  <c:v>128.03055555555557</c:v>
                </c:pt>
                <c:pt idx="23047">
                  <c:v>128.03611111111127</c:v>
                </c:pt>
                <c:pt idx="23048">
                  <c:v>128.04166666666674</c:v>
                </c:pt>
                <c:pt idx="23049">
                  <c:v>128.04722222222222</c:v>
                </c:pt>
                <c:pt idx="23050">
                  <c:v>128.05277777777792</c:v>
                </c:pt>
                <c:pt idx="23051">
                  <c:v>128.05833333333339</c:v>
                </c:pt>
                <c:pt idx="23052">
                  <c:v>128.06388888888887</c:v>
                </c:pt>
                <c:pt idx="23053">
                  <c:v>128.06944444444457</c:v>
                </c:pt>
                <c:pt idx="23054">
                  <c:v>128.07500000000005</c:v>
                </c:pt>
                <c:pt idx="23055">
                  <c:v>128.08055555555552</c:v>
                </c:pt>
                <c:pt idx="23056">
                  <c:v>128.08611111111122</c:v>
                </c:pt>
                <c:pt idx="23057">
                  <c:v>128.0916666666667</c:v>
                </c:pt>
                <c:pt idx="23058">
                  <c:v>128.09722222222217</c:v>
                </c:pt>
                <c:pt idx="23059">
                  <c:v>128.10277777777787</c:v>
                </c:pt>
                <c:pt idx="23060">
                  <c:v>128.10833333333335</c:v>
                </c:pt>
                <c:pt idx="23061">
                  <c:v>128.11388888888882</c:v>
                </c:pt>
                <c:pt idx="23062">
                  <c:v>128.11944444444453</c:v>
                </c:pt>
                <c:pt idx="23063">
                  <c:v>128.125</c:v>
                </c:pt>
                <c:pt idx="23064">
                  <c:v>128.13055555555547</c:v>
                </c:pt>
                <c:pt idx="23065">
                  <c:v>128.13611111111118</c:v>
                </c:pt>
                <c:pt idx="23066">
                  <c:v>128.14166666666665</c:v>
                </c:pt>
                <c:pt idx="23067">
                  <c:v>128.14722222222213</c:v>
                </c:pt>
                <c:pt idx="23068">
                  <c:v>128.15277777777783</c:v>
                </c:pt>
                <c:pt idx="23069">
                  <c:v>128.1583333333333</c:v>
                </c:pt>
                <c:pt idx="23070">
                  <c:v>128.16388888888878</c:v>
                </c:pt>
                <c:pt idx="23071">
                  <c:v>128.16944444444448</c:v>
                </c:pt>
                <c:pt idx="23072">
                  <c:v>128.17499999999995</c:v>
                </c:pt>
                <c:pt idx="23073">
                  <c:v>128.18055555555543</c:v>
                </c:pt>
                <c:pt idx="23074">
                  <c:v>128.18611111111113</c:v>
                </c:pt>
                <c:pt idx="23075">
                  <c:v>128.19166666666661</c:v>
                </c:pt>
                <c:pt idx="23076">
                  <c:v>128.19722222222208</c:v>
                </c:pt>
                <c:pt idx="23077">
                  <c:v>128.20277777777778</c:v>
                </c:pt>
                <c:pt idx="23078">
                  <c:v>128.20833333333326</c:v>
                </c:pt>
                <c:pt idx="23079">
                  <c:v>128.21388888888873</c:v>
                </c:pt>
                <c:pt idx="23080">
                  <c:v>128.21944444444443</c:v>
                </c:pt>
                <c:pt idx="23081">
                  <c:v>128.22499999999991</c:v>
                </c:pt>
                <c:pt idx="23082">
                  <c:v>128.23055555555538</c:v>
                </c:pt>
                <c:pt idx="23083">
                  <c:v>128.23611111111109</c:v>
                </c:pt>
                <c:pt idx="23084">
                  <c:v>128.24166666666656</c:v>
                </c:pt>
                <c:pt idx="23085">
                  <c:v>128.24722222222204</c:v>
                </c:pt>
                <c:pt idx="23086">
                  <c:v>128.25277777777796</c:v>
                </c:pt>
                <c:pt idx="23087">
                  <c:v>128.25833333333344</c:v>
                </c:pt>
                <c:pt idx="23088">
                  <c:v>128.26388888888891</c:v>
                </c:pt>
                <c:pt idx="23089">
                  <c:v>128.26944444444462</c:v>
                </c:pt>
                <c:pt idx="23090">
                  <c:v>128.27500000000009</c:v>
                </c:pt>
                <c:pt idx="23091">
                  <c:v>128.28055555555557</c:v>
                </c:pt>
                <c:pt idx="23092">
                  <c:v>128.28611111111127</c:v>
                </c:pt>
                <c:pt idx="23093">
                  <c:v>128.29166666666674</c:v>
                </c:pt>
                <c:pt idx="23094">
                  <c:v>128.29722222222222</c:v>
                </c:pt>
                <c:pt idx="23095">
                  <c:v>128.30277777777792</c:v>
                </c:pt>
                <c:pt idx="23096">
                  <c:v>128.30833333333339</c:v>
                </c:pt>
                <c:pt idx="23097">
                  <c:v>128.31388888888887</c:v>
                </c:pt>
                <c:pt idx="23098">
                  <c:v>128.31944444444457</c:v>
                </c:pt>
                <c:pt idx="23099">
                  <c:v>128.32500000000005</c:v>
                </c:pt>
                <c:pt idx="23100">
                  <c:v>128.33055555555552</c:v>
                </c:pt>
                <c:pt idx="23101">
                  <c:v>128.33611111111122</c:v>
                </c:pt>
                <c:pt idx="23102">
                  <c:v>128.3416666666667</c:v>
                </c:pt>
                <c:pt idx="23103">
                  <c:v>128.34722222222217</c:v>
                </c:pt>
                <c:pt idx="23104">
                  <c:v>128.35277777777787</c:v>
                </c:pt>
                <c:pt idx="23105">
                  <c:v>128.35833333333335</c:v>
                </c:pt>
                <c:pt idx="23106">
                  <c:v>128.36388888888882</c:v>
                </c:pt>
                <c:pt idx="23107">
                  <c:v>128.36944444444453</c:v>
                </c:pt>
                <c:pt idx="23108">
                  <c:v>128.375</c:v>
                </c:pt>
                <c:pt idx="23109">
                  <c:v>128.38055555555547</c:v>
                </c:pt>
                <c:pt idx="23110">
                  <c:v>128.38611111111118</c:v>
                </c:pt>
                <c:pt idx="23111">
                  <c:v>128.39166666666665</c:v>
                </c:pt>
                <c:pt idx="23112">
                  <c:v>128.39722222222213</c:v>
                </c:pt>
                <c:pt idx="23113">
                  <c:v>128.40277777777783</c:v>
                </c:pt>
                <c:pt idx="23114">
                  <c:v>128.4083333333333</c:v>
                </c:pt>
                <c:pt idx="23115">
                  <c:v>128.41388888888878</c:v>
                </c:pt>
                <c:pt idx="23116">
                  <c:v>128.41944444444448</c:v>
                </c:pt>
                <c:pt idx="23117">
                  <c:v>128.42499999999995</c:v>
                </c:pt>
                <c:pt idx="23118">
                  <c:v>128.43055555555543</c:v>
                </c:pt>
                <c:pt idx="23119">
                  <c:v>128.43611111111113</c:v>
                </c:pt>
                <c:pt idx="23120">
                  <c:v>128.44166666666661</c:v>
                </c:pt>
                <c:pt idx="23121">
                  <c:v>128.44722222222208</c:v>
                </c:pt>
                <c:pt idx="23122">
                  <c:v>128.45277777777778</c:v>
                </c:pt>
                <c:pt idx="23123">
                  <c:v>128.45833333333326</c:v>
                </c:pt>
                <c:pt idx="23124">
                  <c:v>128.46388888888873</c:v>
                </c:pt>
                <c:pt idx="23125">
                  <c:v>128.46944444444443</c:v>
                </c:pt>
                <c:pt idx="23126">
                  <c:v>128.47499999999991</c:v>
                </c:pt>
                <c:pt idx="23127">
                  <c:v>128.48055555555538</c:v>
                </c:pt>
                <c:pt idx="23128">
                  <c:v>128.48611111111109</c:v>
                </c:pt>
                <c:pt idx="23129">
                  <c:v>128.49166666666656</c:v>
                </c:pt>
                <c:pt idx="23130">
                  <c:v>128.49722222222204</c:v>
                </c:pt>
                <c:pt idx="23131">
                  <c:v>128.50277777777796</c:v>
                </c:pt>
                <c:pt idx="23132">
                  <c:v>128.50833333333344</c:v>
                </c:pt>
                <c:pt idx="23133">
                  <c:v>128.51388888888891</c:v>
                </c:pt>
                <c:pt idx="23134">
                  <c:v>128.51944444444462</c:v>
                </c:pt>
                <c:pt idx="23135">
                  <c:v>128.52500000000009</c:v>
                </c:pt>
                <c:pt idx="23136">
                  <c:v>128.53055555555557</c:v>
                </c:pt>
                <c:pt idx="23137">
                  <c:v>128.53611111111127</c:v>
                </c:pt>
                <c:pt idx="23138">
                  <c:v>128.54166666666674</c:v>
                </c:pt>
                <c:pt idx="23139">
                  <c:v>128.54722222222222</c:v>
                </c:pt>
                <c:pt idx="23140">
                  <c:v>128.55277777777792</c:v>
                </c:pt>
                <c:pt idx="23141">
                  <c:v>128.55833333333339</c:v>
                </c:pt>
                <c:pt idx="23142">
                  <c:v>128.56388888888887</c:v>
                </c:pt>
                <c:pt idx="23143">
                  <c:v>128.56944444444457</c:v>
                </c:pt>
                <c:pt idx="23144">
                  <c:v>128.57500000000005</c:v>
                </c:pt>
                <c:pt idx="23145">
                  <c:v>128.58055555555552</c:v>
                </c:pt>
                <c:pt idx="23146">
                  <c:v>128.58611111111122</c:v>
                </c:pt>
                <c:pt idx="23147">
                  <c:v>128.5916666666667</c:v>
                </c:pt>
                <c:pt idx="23148">
                  <c:v>128.59722222222217</c:v>
                </c:pt>
                <c:pt idx="23149">
                  <c:v>128.60277777777787</c:v>
                </c:pt>
                <c:pt idx="23150">
                  <c:v>128.60833333333335</c:v>
                </c:pt>
                <c:pt idx="23151">
                  <c:v>128.61388888888882</c:v>
                </c:pt>
                <c:pt idx="23152">
                  <c:v>128.61944444444453</c:v>
                </c:pt>
                <c:pt idx="23153">
                  <c:v>128.625</c:v>
                </c:pt>
                <c:pt idx="23154">
                  <c:v>128.63055555555547</c:v>
                </c:pt>
                <c:pt idx="23155">
                  <c:v>128.63611111111118</c:v>
                </c:pt>
                <c:pt idx="23156">
                  <c:v>128.64166666666665</c:v>
                </c:pt>
                <c:pt idx="23157">
                  <c:v>128.64722222222213</c:v>
                </c:pt>
                <c:pt idx="23158">
                  <c:v>128.65277777777783</c:v>
                </c:pt>
                <c:pt idx="23159">
                  <c:v>128.6583333333333</c:v>
                </c:pt>
                <c:pt idx="23160">
                  <c:v>128.66388888888878</c:v>
                </c:pt>
                <c:pt idx="23161">
                  <c:v>128.66944444444448</c:v>
                </c:pt>
                <c:pt idx="23162">
                  <c:v>128.67499999999995</c:v>
                </c:pt>
                <c:pt idx="23163">
                  <c:v>128.68055555555543</c:v>
                </c:pt>
                <c:pt idx="23164">
                  <c:v>128.68611111111113</c:v>
                </c:pt>
                <c:pt idx="23165">
                  <c:v>128.69166666666661</c:v>
                </c:pt>
                <c:pt idx="23166">
                  <c:v>128.69722222222208</c:v>
                </c:pt>
                <c:pt idx="23167">
                  <c:v>128.70277777777778</c:v>
                </c:pt>
                <c:pt idx="23168">
                  <c:v>128.70833333333326</c:v>
                </c:pt>
                <c:pt idx="23169">
                  <c:v>128.71388888888873</c:v>
                </c:pt>
                <c:pt idx="23170">
                  <c:v>128.71944444444443</c:v>
                </c:pt>
                <c:pt idx="23171">
                  <c:v>128.72499999999991</c:v>
                </c:pt>
                <c:pt idx="23172">
                  <c:v>128.73055555555538</c:v>
                </c:pt>
                <c:pt idx="23173">
                  <c:v>128.73611111111109</c:v>
                </c:pt>
                <c:pt idx="23174">
                  <c:v>128.74166666666656</c:v>
                </c:pt>
                <c:pt idx="23175">
                  <c:v>128.74722222222204</c:v>
                </c:pt>
                <c:pt idx="23176">
                  <c:v>128.75277777777796</c:v>
                </c:pt>
                <c:pt idx="23177">
                  <c:v>128.75833333333344</c:v>
                </c:pt>
                <c:pt idx="23178">
                  <c:v>128.76388888888891</c:v>
                </c:pt>
                <c:pt idx="23179">
                  <c:v>128.76944444444462</c:v>
                </c:pt>
                <c:pt idx="23180">
                  <c:v>128.77500000000009</c:v>
                </c:pt>
                <c:pt idx="23181">
                  <c:v>128.78055555555557</c:v>
                </c:pt>
                <c:pt idx="23182">
                  <c:v>128.78611111111127</c:v>
                </c:pt>
                <c:pt idx="23183">
                  <c:v>128.79166666666674</c:v>
                </c:pt>
                <c:pt idx="23184">
                  <c:v>128.79722222222222</c:v>
                </c:pt>
                <c:pt idx="23185">
                  <c:v>128.80277777777792</c:v>
                </c:pt>
                <c:pt idx="23186">
                  <c:v>128.80833333333339</c:v>
                </c:pt>
                <c:pt idx="23187">
                  <c:v>128.81388888888887</c:v>
                </c:pt>
                <c:pt idx="23188">
                  <c:v>128.81944444444457</c:v>
                </c:pt>
                <c:pt idx="23189">
                  <c:v>128.82500000000005</c:v>
                </c:pt>
                <c:pt idx="23190">
                  <c:v>128.83055555555552</c:v>
                </c:pt>
                <c:pt idx="23191">
                  <c:v>128.83611111111122</c:v>
                </c:pt>
                <c:pt idx="23192">
                  <c:v>128.8416666666667</c:v>
                </c:pt>
                <c:pt idx="23193">
                  <c:v>128.84722222222217</c:v>
                </c:pt>
                <c:pt idx="23194">
                  <c:v>128.85277777777787</c:v>
                </c:pt>
                <c:pt idx="23195">
                  <c:v>128.85833333333335</c:v>
                </c:pt>
                <c:pt idx="23196">
                  <c:v>128.86388888888882</c:v>
                </c:pt>
                <c:pt idx="23197">
                  <c:v>128.86944444444453</c:v>
                </c:pt>
                <c:pt idx="23198">
                  <c:v>128.875</c:v>
                </c:pt>
                <c:pt idx="23199">
                  <c:v>128.88055555555547</c:v>
                </c:pt>
                <c:pt idx="23200">
                  <c:v>128.88611111111118</c:v>
                </c:pt>
                <c:pt idx="23201">
                  <c:v>128.89166666666665</c:v>
                </c:pt>
                <c:pt idx="23202">
                  <c:v>128.89722222222213</c:v>
                </c:pt>
                <c:pt idx="23203">
                  <c:v>128.90277777777783</c:v>
                </c:pt>
                <c:pt idx="23204">
                  <c:v>128.9083333333333</c:v>
                </c:pt>
                <c:pt idx="23205">
                  <c:v>128.91388888888878</c:v>
                </c:pt>
                <c:pt idx="23206">
                  <c:v>128.91944444444448</c:v>
                </c:pt>
                <c:pt idx="23207">
                  <c:v>128.92499999999995</c:v>
                </c:pt>
                <c:pt idx="23208">
                  <c:v>128.93055555555543</c:v>
                </c:pt>
                <c:pt idx="23209">
                  <c:v>128.93611111111113</c:v>
                </c:pt>
                <c:pt idx="23210">
                  <c:v>128.94166666666661</c:v>
                </c:pt>
                <c:pt idx="23211">
                  <c:v>128.94722222222208</c:v>
                </c:pt>
                <c:pt idx="23212">
                  <c:v>128.95277777777778</c:v>
                </c:pt>
                <c:pt idx="23213">
                  <c:v>128.95833333333326</c:v>
                </c:pt>
                <c:pt idx="23214">
                  <c:v>128.96388888888873</c:v>
                </c:pt>
                <c:pt idx="23215">
                  <c:v>128.96944444444443</c:v>
                </c:pt>
                <c:pt idx="23216">
                  <c:v>128.97499999999991</c:v>
                </c:pt>
                <c:pt idx="23217">
                  <c:v>128.98055555555538</c:v>
                </c:pt>
                <c:pt idx="23218">
                  <c:v>128.98611111111109</c:v>
                </c:pt>
                <c:pt idx="23219">
                  <c:v>128.99166666666656</c:v>
                </c:pt>
                <c:pt idx="23220">
                  <c:v>128.99722222222204</c:v>
                </c:pt>
                <c:pt idx="23221">
                  <c:v>129.00277777777796</c:v>
                </c:pt>
                <c:pt idx="23222">
                  <c:v>129.00833333333344</c:v>
                </c:pt>
                <c:pt idx="23223">
                  <c:v>129.01388888888891</c:v>
                </c:pt>
                <c:pt idx="23224">
                  <c:v>129.01944444444462</c:v>
                </c:pt>
                <c:pt idx="23225">
                  <c:v>129.02500000000009</c:v>
                </c:pt>
                <c:pt idx="23226">
                  <c:v>129.03055555555557</c:v>
                </c:pt>
                <c:pt idx="23227">
                  <c:v>129.03611111111127</c:v>
                </c:pt>
                <c:pt idx="23228">
                  <c:v>129.04166666666674</c:v>
                </c:pt>
                <c:pt idx="23229">
                  <c:v>129.04722222222222</c:v>
                </c:pt>
                <c:pt idx="23230">
                  <c:v>129.05277777777792</c:v>
                </c:pt>
                <c:pt idx="23231">
                  <c:v>129.05833333333339</c:v>
                </c:pt>
                <c:pt idx="23232">
                  <c:v>129.06388888888887</c:v>
                </c:pt>
                <c:pt idx="23233">
                  <c:v>129.06944444444457</c:v>
                </c:pt>
                <c:pt idx="23234">
                  <c:v>129.07500000000005</c:v>
                </c:pt>
                <c:pt idx="23235">
                  <c:v>129.08055555555552</c:v>
                </c:pt>
                <c:pt idx="23236">
                  <c:v>129.08611111111122</c:v>
                </c:pt>
                <c:pt idx="23237">
                  <c:v>129.0916666666667</c:v>
                </c:pt>
                <c:pt idx="23238">
                  <c:v>129.09722222222217</c:v>
                </c:pt>
                <c:pt idx="23239">
                  <c:v>129.10277777777787</c:v>
                </c:pt>
                <c:pt idx="23240">
                  <c:v>129.10833333333335</c:v>
                </c:pt>
                <c:pt idx="23241">
                  <c:v>129.11388888888882</c:v>
                </c:pt>
                <c:pt idx="23242">
                  <c:v>129.11944444444453</c:v>
                </c:pt>
                <c:pt idx="23243">
                  <c:v>129.125</c:v>
                </c:pt>
                <c:pt idx="23244">
                  <c:v>129.13055555555547</c:v>
                </c:pt>
                <c:pt idx="23245">
                  <c:v>129.13611111111118</c:v>
                </c:pt>
                <c:pt idx="23246">
                  <c:v>129.14166666666665</c:v>
                </c:pt>
                <c:pt idx="23247">
                  <c:v>129.14722222222213</c:v>
                </c:pt>
                <c:pt idx="23248">
                  <c:v>129.15277777777783</c:v>
                </c:pt>
                <c:pt idx="23249">
                  <c:v>129.1583333333333</c:v>
                </c:pt>
                <c:pt idx="23250">
                  <c:v>129.16388888888878</c:v>
                </c:pt>
                <c:pt idx="23251">
                  <c:v>129.16944444444448</c:v>
                </c:pt>
                <c:pt idx="23252">
                  <c:v>129.17499999999995</c:v>
                </c:pt>
                <c:pt idx="23253">
                  <c:v>129.18055555555543</c:v>
                </c:pt>
                <c:pt idx="23254">
                  <c:v>129.18611111111113</c:v>
                </c:pt>
                <c:pt idx="23255">
                  <c:v>129.19166666666661</c:v>
                </c:pt>
                <c:pt idx="23256">
                  <c:v>129.19722222222208</c:v>
                </c:pt>
                <c:pt idx="23257">
                  <c:v>129.20277777777778</c:v>
                </c:pt>
                <c:pt idx="23258">
                  <c:v>129.20833333333326</c:v>
                </c:pt>
                <c:pt idx="23259">
                  <c:v>129.21388888888873</c:v>
                </c:pt>
                <c:pt idx="23260">
                  <c:v>129.21944444444443</c:v>
                </c:pt>
                <c:pt idx="23261">
                  <c:v>129.22499999999991</c:v>
                </c:pt>
                <c:pt idx="23262">
                  <c:v>129.23055555555538</c:v>
                </c:pt>
                <c:pt idx="23263">
                  <c:v>129.23611111111109</c:v>
                </c:pt>
                <c:pt idx="23264">
                  <c:v>129.24166666666656</c:v>
                </c:pt>
                <c:pt idx="23265">
                  <c:v>129.24722222222204</c:v>
                </c:pt>
                <c:pt idx="23266">
                  <c:v>129.25277777777796</c:v>
                </c:pt>
                <c:pt idx="23267">
                  <c:v>129.25833333333344</c:v>
                </c:pt>
                <c:pt idx="23268">
                  <c:v>129.26388888888891</c:v>
                </c:pt>
                <c:pt idx="23269">
                  <c:v>129.26944444444462</c:v>
                </c:pt>
                <c:pt idx="23270">
                  <c:v>129.27500000000009</c:v>
                </c:pt>
                <c:pt idx="23271">
                  <c:v>129.28055555555557</c:v>
                </c:pt>
                <c:pt idx="23272">
                  <c:v>129.28611111111127</c:v>
                </c:pt>
                <c:pt idx="23273">
                  <c:v>129.29166666666674</c:v>
                </c:pt>
                <c:pt idx="23274">
                  <c:v>129.29722222222222</c:v>
                </c:pt>
                <c:pt idx="23275">
                  <c:v>129.30277777777792</c:v>
                </c:pt>
                <c:pt idx="23276">
                  <c:v>129.30833333333339</c:v>
                </c:pt>
                <c:pt idx="23277">
                  <c:v>129.31388888888887</c:v>
                </c:pt>
                <c:pt idx="23278">
                  <c:v>129.31944444444457</c:v>
                </c:pt>
                <c:pt idx="23279">
                  <c:v>129.32500000000005</c:v>
                </c:pt>
                <c:pt idx="23280">
                  <c:v>129.33055555555552</c:v>
                </c:pt>
                <c:pt idx="23281">
                  <c:v>129.33611111111122</c:v>
                </c:pt>
                <c:pt idx="23282">
                  <c:v>129.3416666666667</c:v>
                </c:pt>
                <c:pt idx="23283">
                  <c:v>129.34722222222217</c:v>
                </c:pt>
                <c:pt idx="23284">
                  <c:v>129.35277777777787</c:v>
                </c:pt>
                <c:pt idx="23285">
                  <c:v>129.35833333333335</c:v>
                </c:pt>
                <c:pt idx="23286">
                  <c:v>129.36388888888882</c:v>
                </c:pt>
                <c:pt idx="23287">
                  <c:v>129.36944444444453</c:v>
                </c:pt>
                <c:pt idx="23288">
                  <c:v>129.375</c:v>
                </c:pt>
                <c:pt idx="23289">
                  <c:v>129.38055555555547</c:v>
                </c:pt>
                <c:pt idx="23290">
                  <c:v>129.38611111111118</c:v>
                </c:pt>
                <c:pt idx="23291">
                  <c:v>129.39166666666665</c:v>
                </c:pt>
                <c:pt idx="23292">
                  <c:v>129.39722222222213</c:v>
                </c:pt>
                <c:pt idx="23293">
                  <c:v>129.40277777777783</c:v>
                </c:pt>
                <c:pt idx="23294">
                  <c:v>129.4083333333333</c:v>
                </c:pt>
                <c:pt idx="23295">
                  <c:v>129.41388888888878</c:v>
                </c:pt>
                <c:pt idx="23296">
                  <c:v>129.41944444444448</c:v>
                </c:pt>
                <c:pt idx="23297">
                  <c:v>129.42499999999995</c:v>
                </c:pt>
                <c:pt idx="23298">
                  <c:v>129.43055555555543</c:v>
                </c:pt>
                <c:pt idx="23299">
                  <c:v>129.43611111111113</c:v>
                </c:pt>
                <c:pt idx="23300">
                  <c:v>129.44166666666661</c:v>
                </c:pt>
                <c:pt idx="23301">
                  <c:v>129.44722222222208</c:v>
                </c:pt>
                <c:pt idx="23302">
                  <c:v>129.45277777777778</c:v>
                </c:pt>
                <c:pt idx="23303">
                  <c:v>129.45833333333326</c:v>
                </c:pt>
                <c:pt idx="23304">
                  <c:v>129.46388888888873</c:v>
                </c:pt>
                <c:pt idx="23305">
                  <c:v>129.46944444444443</c:v>
                </c:pt>
                <c:pt idx="23306">
                  <c:v>129.47499999999991</c:v>
                </c:pt>
                <c:pt idx="23307">
                  <c:v>129.48055555555538</c:v>
                </c:pt>
                <c:pt idx="23308">
                  <c:v>129.48611111111109</c:v>
                </c:pt>
                <c:pt idx="23309">
                  <c:v>129.49166666666656</c:v>
                </c:pt>
                <c:pt idx="23310">
                  <c:v>129.49722222222204</c:v>
                </c:pt>
                <c:pt idx="23311">
                  <c:v>129.50277777777796</c:v>
                </c:pt>
                <c:pt idx="23312">
                  <c:v>129.50833333333344</c:v>
                </c:pt>
                <c:pt idx="23313">
                  <c:v>129.51388888888891</c:v>
                </c:pt>
                <c:pt idx="23314">
                  <c:v>129.51944444444462</c:v>
                </c:pt>
                <c:pt idx="23315">
                  <c:v>129.52500000000009</c:v>
                </c:pt>
                <c:pt idx="23316">
                  <c:v>129.53055555555557</c:v>
                </c:pt>
                <c:pt idx="23317">
                  <c:v>129.53611111111127</c:v>
                </c:pt>
                <c:pt idx="23318">
                  <c:v>129.54166666666674</c:v>
                </c:pt>
                <c:pt idx="23319">
                  <c:v>129.54722222222222</c:v>
                </c:pt>
                <c:pt idx="23320">
                  <c:v>129.55277777777792</c:v>
                </c:pt>
                <c:pt idx="23321">
                  <c:v>129.55833333333339</c:v>
                </c:pt>
                <c:pt idx="23322">
                  <c:v>129.56388888888887</c:v>
                </c:pt>
                <c:pt idx="23323">
                  <c:v>129.56944444444457</c:v>
                </c:pt>
                <c:pt idx="23324">
                  <c:v>129.57500000000005</c:v>
                </c:pt>
                <c:pt idx="23325">
                  <c:v>129.58055555555552</c:v>
                </c:pt>
                <c:pt idx="23326">
                  <c:v>129.58611111111122</c:v>
                </c:pt>
                <c:pt idx="23327">
                  <c:v>129.5916666666667</c:v>
                </c:pt>
                <c:pt idx="23328">
                  <c:v>129.59722222222217</c:v>
                </c:pt>
                <c:pt idx="23329">
                  <c:v>129.60277777777787</c:v>
                </c:pt>
                <c:pt idx="23330">
                  <c:v>129.60833333333335</c:v>
                </c:pt>
                <c:pt idx="23331">
                  <c:v>129.61388888888882</c:v>
                </c:pt>
                <c:pt idx="23332">
                  <c:v>129.61944444444453</c:v>
                </c:pt>
                <c:pt idx="23333">
                  <c:v>129.625</c:v>
                </c:pt>
                <c:pt idx="23334">
                  <c:v>129.63055555555547</c:v>
                </c:pt>
                <c:pt idx="23335">
                  <c:v>129.63611111111118</c:v>
                </c:pt>
                <c:pt idx="23336">
                  <c:v>129.64166666666665</c:v>
                </c:pt>
                <c:pt idx="23337">
                  <c:v>129.64722222222213</c:v>
                </c:pt>
                <c:pt idx="23338">
                  <c:v>129.65277777777783</c:v>
                </c:pt>
                <c:pt idx="23339">
                  <c:v>129.6583333333333</c:v>
                </c:pt>
                <c:pt idx="23340">
                  <c:v>129.66388888888878</c:v>
                </c:pt>
                <c:pt idx="23341">
                  <c:v>129.66944444444448</c:v>
                </c:pt>
                <c:pt idx="23342">
                  <c:v>129.67499999999995</c:v>
                </c:pt>
                <c:pt idx="23343">
                  <c:v>129.68055555555543</c:v>
                </c:pt>
                <c:pt idx="23344">
                  <c:v>129.68611111111113</c:v>
                </c:pt>
                <c:pt idx="23345">
                  <c:v>129.69166666666661</c:v>
                </c:pt>
                <c:pt idx="23346">
                  <c:v>129.69722222222208</c:v>
                </c:pt>
                <c:pt idx="23347">
                  <c:v>129.70277777777778</c:v>
                </c:pt>
                <c:pt idx="23348">
                  <c:v>129.70833333333326</c:v>
                </c:pt>
                <c:pt idx="23349">
                  <c:v>129.71388888888873</c:v>
                </c:pt>
                <c:pt idx="23350">
                  <c:v>129.71944444444443</c:v>
                </c:pt>
                <c:pt idx="23351">
                  <c:v>129.72499999999991</c:v>
                </c:pt>
                <c:pt idx="23352">
                  <c:v>129.73055555555538</c:v>
                </c:pt>
                <c:pt idx="23353">
                  <c:v>129.73611111111109</c:v>
                </c:pt>
                <c:pt idx="23354">
                  <c:v>129.74166666666656</c:v>
                </c:pt>
                <c:pt idx="23355">
                  <c:v>129.74722222222204</c:v>
                </c:pt>
                <c:pt idx="23356">
                  <c:v>129.75277777777796</c:v>
                </c:pt>
                <c:pt idx="23357">
                  <c:v>129.75833333333344</c:v>
                </c:pt>
                <c:pt idx="23358">
                  <c:v>129.76388888888891</c:v>
                </c:pt>
                <c:pt idx="23359">
                  <c:v>129.76944444444462</c:v>
                </c:pt>
                <c:pt idx="23360">
                  <c:v>129.77500000000009</c:v>
                </c:pt>
                <c:pt idx="23361">
                  <c:v>129.78055555555557</c:v>
                </c:pt>
                <c:pt idx="23362">
                  <c:v>129.78611111111127</c:v>
                </c:pt>
                <c:pt idx="23363">
                  <c:v>129.79166666666674</c:v>
                </c:pt>
                <c:pt idx="23364">
                  <c:v>129.79722222222222</c:v>
                </c:pt>
                <c:pt idx="23365">
                  <c:v>129.80277777777792</c:v>
                </c:pt>
                <c:pt idx="23366">
                  <c:v>129.80833333333339</c:v>
                </c:pt>
                <c:pt idx="23367">
                  <c:v>129.81388888888887</c:v>
                </c:pt>
                <c:pt idx="23368">
                  <c:v>129.81944444444457</c:v>
                </c:pt>
                <c:pt idx="23369">
                  <c:v>129.82500000000005</c:v>
                </c:pt>
                <c:pt idx="23370">
                  <c:v>129.83055555555552</c:v>
                </c:pt>
                <c:pt idx="23371">
                  <c:v>129.83611111111122</c:v>
                </c:pt>
                <c:pt idx="23372">
                  <c:v>129.8416666666667</c:v>
                </c:pt>
                <c:pt idx="23373">
                  <c:v>129.84722222222217</c:v>
                </c:pt>
                <c:pt idx="23374">
                  <c:v>129.85277777777787</c:v>
                </c:pt>
                <c:pt idx="23375">
                  <c:v>129.85833333333335</c:v>
                </c:pt>
                <c:pt idx="23376">
                  <c:v>129.86388888888882</c:v>
                </c:pt>
                <c:pt idx="23377">
                  <c:v>129.86944444444453</c:v>
                </c:pt>
                <c:pt idx="23378">
                  <c:v>129.875</c:v>
                </c:pt>
                <c:pt idx="23379">
                  <c:v>129.88055555555547</c:v>
                </c:pt>
                <c:pt idx="23380">
                  <c:v>129.88611111111118</c:v>
                </c:pt>
                <c:pt idx="23381">
                  <c:v>129.89166666666665</c:v>
                </c:pt>
                <c:pt idx="23382">
                  <c:v>129.89722222222213</c:v>
                </c:pt>
                <c:pt idx="23383">
                  <c:v>129.90277777777783</c:v>
                </c:pt>
                <c:pt idx="23384">
                  <c:v>129.9083333333333</c:v>
                </c:pt>
                <c:pt idx="23385">
                  <c:v>129.91388888888878</c:v>
                </c:pt>
                <c:pt idx="23386">
                  <c:v>129.91944444444448</c:v>
                </c:pt>
                <c:pt idx="23387">
                  <c:v>129.92499999999995</c:v>
                </c:pt>
                <c:pt idx="23388">
                  <c:v>129.93055555555543</c:v>
                </c:pt>
                <c:pt idx="23389">
                  <c:v>129.93611111111113</c:v>
                </c:pt>
                <c:pt idx="23390">
                  <c:v>129.94166666666661</c:v>
                </c:pt>
                <c:pt idx="23391">
                  <c:v>129.94722222222208</c:v>
                </c:pt>
                <c:pt idx="23392">
                  <c:v>129.95277777777778</c:v>
                </c:pt>
                <c:pt idx="23393">
                  <c:v>129.95833333333326</c:v>
                </c:pt>
                <c:pt idx="23394">
                  <c:v>129.96388888888873</c:v>
                </c:pt>
                <c:pt idx="23395">
                  <c:v>129.96944444444443</c:v>
                </c:pt>
                <c:pt idx="23396">
                  <c:v>129.97499999999991</c:v>
                </c:pt>
                <c:pt idx="23397">
                  <c:v>129.98055555555538</c:v>
                </c:pt>
                <c:pt idx="23398">
                  <c:v>129.98611111111109</c:v>
                </c:pt>
                <c:pt idx="23399">
                  <c:v>129.99166666666656</c:v>
                </c:pt>
                <c:pt idx="23400">
                  <c:v>129.99722222222204</c:v>
                </c:pt>
                <c:pt idx="23401">
                  <c:v>130.00277777777796</c:v>
                </c:pt>
                <c:pt idx="23402">
                  <c:v>130.00833333333344</c:v>
                </c:pt>
                <c:pt idx="23403">
                  <c:v>130.01388888888891</c:v>
                </c:pt>
                <c:pt idx="23404">
                  <c:v>130.01944444444462</c:v>
                </c:pt>
                <c:pt idx="23405">
                  <c:v>130.02500000000009</c:v>
                </c:pt>
                <c:pt idx="23406">
                  <c:v>130.03055555555557</c:v>
                </c:pt>
                <c:pt idx="23407">
                  <c:v>130.03611111111127</c:v>
                </c:pt>
                <c:pt idx="23408">
                  <c:v>130.04166666666674</c:v>
                </c:pt>
                <c:pt idx="23409">
                  <c:v>130.04722222222222</c:v>
                </c:pt>
                <c:pt idx="23410">
                  <c:v>130.05277777777792</c:v>
                </c:pt>
                <c:pt idx="23411">
                  <c:v>130.05833333333339</c:v>
                </c:pt>
                <c:pt idx="23412">
                  <c:v>130.06388888888887</c:v>
                </c:pt>
                <c:pt idx="23413">
                  <c:v>130.06944444444457</c:v>
                </c:pt>
                <c:pt idx="23414">
                  <c:v>130.07500000000005</c:v>
                </c:pt>
                <c:pt idx="23415">
                  <c:v>130.08055555555552</c:v>
                </c:pt>
                <c:pt idx="23416">
                  <c:v>130.08611111111122</c:v>
                </c:pt>
                <c:pt idx="23417">
                  <c:v>130.0916666666667</c:v>
                </c:pt>
                <c:pt idx="23418">
                  <c:v>130.09722222222217</c:v>
                </c:pt>
                <c:pt idx="23419">
                  <c:v>130.10277777777787</c:v>
                </c:pt>
                <c:pt idx="23420">
                  <c:v>130.10833333333335</c:v>
                </c:pt>
                <c:pt idx="23421">
                  <c:v>130.11388888888882</c:v>
                </c:pt>
                <c:pt idx="23422">
                  <c:v>130.11944444444453</c:v>
                </c:pt>
                <c:pt idx="23423">
                  <c:v>130.125</c:v>
                </c:pt>
                <c:pt idx="23424">
                  <c:v>130.13055555555547</c:v>
                </c:pt>
                <c:pt idx="23425">
                  <c:v>130.13611111111118</c:v>
                </c:pt>
                <c:pt idx="23426">
                  <c:v>130.14166666666665</c:v>
                </c:pt>
                <c:pt idx="23427">
                  <c:v>130.14722222222213</c:v>
                </c:pt>
                <c:pt idx="23428">
                  <c:v>130.15277777777783</c:v>
                </c:pt>
                <c:pt idx="23429">
                  <c:v>130.1583333333333</c:v>
                </c:pt>
                <c:pt idx="23430">
                  <c:v>130.16388888888878</c:v>
                </c:pt>
                <c:pt idx="23431">
                  <c:v>130.16944444444448</c:v>
                </c:pt>
                <c:pt idx="23432">
                  <c:v>130.17499999999995</c:v>
                </c:pt>
                <c:pt idx="23433">
                  <c:v>130.18055555555543</c:v>
                </c:pt>
                <c:pt idx="23434">
                  <c:v>130.18611111111113</c:v>
                </c:pt>
                <c:pt idx="23435">
                  <c:v>130.19166666666661</c:v>
                </c:pt>
                <c:pt idx="23436">
                  <c:v>130.19722222222208</c:v>
                </c:pt>
                <c:pt idx="23437">
                  <c:v>130.20277777777778</c:v>
                </c:pt>
                <c:pt idx="23438">
                  <c:v>130.20833333333326</c:v>
                </c:pt>
                <c:pt idx="23439">
                  <c:v>130.21388888888873</c:v>
                </c:pt>
                <c:pt idx="23440">
                  <c:v>130.21944444444443</c:v>
                </c:pt>
                <c:pt idx="23441">
                  <c:v>130.22499999999991</c:v>
                </c:pt>
                <c:pt idx="23442">
                  <c:v>130.23055555555538</c:v>
                </c:pt>
                <c:pt idx="23443">
                  <c:v>130.23611111111109</c:v>
                </c:pt>
                <c:pt idx="23444">
                  <c:v>130.24166666666656</c:v>
                </c:pt>
                <c:pt idx="23445">
                  <c:v>130.24722222222204</c:v>
                </c:pt>
                <c:pt idx="23446">
                  <c:v>130.25277777777796</c:v>
                </c:pt>
                <c:pt idx="23447">
                  <c:v>130.25833333333344</c:v>
                </c:pt>
                <c:pt idx="23448">
                  <c:v>130.26388888888891</c:v>
                </c:pt>
                <c:pt idx="23449">
                  <c:v>130.26944444444462</c:v>
                </c:pt>
                <c:pt idx="23450">
                  <c:v>130.27500000000009</c:v>
                </c:pt>
                <c:pt idx="23451">
                  <c:v>130.28055555555557</c:v>
                </c:pt>
                <c:pt idx="23452">
                  <c:v>130.28611111111127</c:v>
                </c:pt>
                <c:pt idx="23453">
                  <c:v>130.29166666666674</c:v>
                </c:pt>
                <c:pt idx="23454">
                  <c:v>130.29722222222222</c:v>
                </c:pt>
                <c:pt idx="23455">
                  <c:v>130.30277777777792</c:v>
                </c:pt>
                <c:pt idx="23456">
                  <c:v>130.30833333333339</c:v>
                </c:pt>
                <c:pt idx="23457">
                  <c:v>130.31388888888887</c:v>
                </c:pt>
                <c:pt idx="23458">
                  <c:v>130.31944444444457</c:v>
                </c:pt>
                <c:pt idx="23459">
                  <c:v>130.32500000000005</c:v>
                </c:pt>
                <c:pt idx="23460">
                  <c:v>130.33055555555552</c:v>
                </c:pt>
                <c:pt idx="23461">
                  <c:v>130.33611111111122</c:v>
                </c:pt>
                <c:pt idx="23462">
                  <c:v>130.3416666666667</c:v>
                </c:pt>
                <c:pt idx="23463">
                  <c:v>130.34722222222217</c:v>
                </c:pt>
                <c:pt idx="23464">
                  <c:v>130.35277777777787</c:v>
                </c:pt>
                <c:pt idx="23465">
                  <c:v>130.35833333333335</c:v>
                </c:pt>
                <c:pt idx="23466">
                  <c:v>130.36388888888882</c:v>
                </c:pt>
                <c:pt idx="23467">
                  <c:v>130.36944444444453</c:v>
                </c:pt>
                <c:pt idx="23468">
                  <c:v>130.375</c:v>
                </c:pt>
                <c:pt idx="23469">
                  <c:v>130.38055555555547</c:v>
                </c:pt>
                <c:pt idx="23470">
                  <c:v>130.38611111111118</c:v>
                </c:pt>
                <c:pt idx="23471">
                  <c:v>130.39166666666665</c:v>
                </c:pt>
                <c:pt idx="23472">
                  <c:v>130.39722222222213</c:v>
                </c:pt>
                <c:pt idx="23473">
                  <c:v>130.40277777777783</c:v>
                </c:pt>
                <c:pt idx="23474">
                  <c:v>130.4083333333333</c:v>
                </c:pt>
                <c:pt idx="23475">
                  <c:v>130.41388888888878</c:v>
                </c:pt>
                <c:pt idx="23476">
                  <c:v>130.41944444444448</c:v>
                </c:pt>
                <c:pt idx="23477">
                  <c:v>130.42499999999995</c:v>
                </c:pt>
                <c:pt idx="23478">
                  <c:v>130.43055555555543</c:v>
                </c:pt>
                <c:pt idx="23479">
                  <c:v>130.43611111111113</c:v>
                </c:pt>
                <c:pt idx="23480">
                  <c:v>130.44166666666661</c:v>
                </c:pt>
                <c:pt idx="23481">
                  <c:v>130.44722222222208</c:v>
                </c:pt>
                <c:pt idx="23482">
                  <c:v>130.45277777777778</c:v>
                </c:pt>
                <c:pt idx="23483">
                  <c:v>130.45833333333326</c:v>
                </c:pt>
                <c:pt idx="23484">
                  <c:v>130.46388888888873</c:v>
                </c:pt>
                <c:pt idx="23485">
                  <c:v>130.46944444444443</c:v>
                </c:pt>
                <c:pt idx="23486">
                  <c:v>130.47499999999991</c:v>
                </c:pt>
                <c:pt idx="23487">
                  <c:v>130.48055555555538</c:v>
                </c:pt>
                <c:pt idx="23488">
                  <c:v>130.48611111111109</c:v>
                </c:pt>
                <c:pt idx="23489">
                  <c:v>130.49166666666656</c:v>
                </c:pt>
                <c:pt idx="23490">
                  <c:v>130.49722222222204</c:v>
                </c:pt>
                <c:pt idx="23491">
                  <c:v>130.50277777777796</c:v>
                </c:pt>
                <c:pt idx="23492">
                  <c:v>130.50833333333344</c:v>
                </c:pt>
                <c:pt idx="23493">
                  <c:v>130.51388888888891</c:v>
                </c:pt>
                <c:pt idx="23494">
                  <c:v>130.51944444444462</c:v>
                </c:pt>
                <c:pt idx="23495">
                  <c:v>130.52500000000009</c:v>
                </c:pt>
                <c:pt idx="23496">
                  <c:v>130.53055555555557</c:v>
                </c:pt>
                <c:pt idx="23497">
                  <c:v>130.53611111111127</c:v>
                </c:pt>
                <c:pt idx="23498">
                  <c:v>130.54166666666674</c:v>
                </c:pt>
                <c:pt idx="23499">
                  <c:v>130.54722222222222</c:v>
                </c:pt>
                <c:pt idx="23500">
                  <c:v>130.55277777777792</c:v>
                </c:pt>
                <c:pt idx="23501">
                  <c:v>130.55833333333339</c:v>
                </c:pt>
                <c:pt idx="23502">
                  <c:v>130.56388888888887</c:v>
                </c:pt>
                <c:pt idx="23503">
                  <c:v>130.56944444444457</c:v>
                </c:pt>
                <c:pt idx="23504">
                  <c:v>130.57500000000005</c:v>
                </c:pt>
                <c:pt idx="23505">
                  <c:v>130.58055555555552</c:v>
                </c:pt>
                <c:pt idx="23506">
                  <c:v>130.58611111111122</c:v>
                </c:pt>
                <c:pt idx="23507">
                  <c:v>130.5916666666667</c:v>
                </c:pt>
                <c:pt idx="23508">
                  <c:v>130.59722222222217</c:v>
                </c:pt>
                <c:pt idx="23509">
                  <c:v>130.60277777777787</c:v>
                </c:pt>
                <c:pt idx="23510">
                  <c:v>130.60833333333335</c:v>
                </c:pt>
                <c:pt idx="23511">
                  <c:v>130.61388888888882</c:v>
                </c:pt>
                <c:pt idx="23512">
                  <c:v>130.61944444444453</c:v>
                </c:pt>
                <c:pt idx="23513">
                  <c:v>130.625</c:v>
                </c:pt>
                <c:pt idx="23514">
                  <c:v>130.63055555555547</c:v>
                </c:pt>
                <c:pt idx="23515">
                  <c:v>130.63611111111118</c:v>
                </c:pt>
                <c:pt idx="23516">
                  <c:v>130.64166666666665</c:v>
                </c:pt>
                <c:pt idx="23517">
                  <c:v>130.64722222222213</c:v>
                </c:pt>
                <c:pt idx="23518">
                  <c:v>130.65277777777783</c:v>
                </c:pt>
                <c:pt idx="23519">
                  <c:v>130.6583333333333</c:v>
                </c:pt>
                <c:pt idx="23520">
                  <c:v>130.66388888888878</c:v>
                </c:pt>
                <c:pt idx="23521">
                  <c:v>130.66944444444448</c:v>
                </c:pt>
                <c:pt idx="23522">
                  <c:v>130.67499999999995</c:v>
                </c:pt>
                <c:pt idx="23523">
                  <c:v>130.68055555555543</c:v>
                </c:pt>
                <c:pt idx="23524">
                  <c:v>130.68611111111113</c:v>
                </c:pt>
                <c:pt idx="23525">
                  <c:v>130.69166666666661</c:v>
                </c:pt>
                <c:pt idx="23526">
                  <c:v>130.69722222222208</c:v>
                </c:pt>
                <c:pt idx="23527">
                  <c:v>130.70277777777778</c:v>
                </c:pt>
                <c:pt idx="23528">
                  <c:v>130.70833333333326</c:v>
                </c:pt>
                <c:pt idx="23529">
                  <c:v>130.71388888888873</c:v>
                </c:pt>
                <c:pt idx="23530">
                  <c:v>130.71944444444443</c:v>
                </c:pt>
                <c:pt idx="23531">
                  <c:v>130.72499999999991</c:v>
                </c:pt>
                <c:pt idx="23532">
                  <c:v>130.73055555555538</c:v>
                </c:pt>
                <c:pt idx="23533">
                  <c:v>130.73611111111109</c:v>
                </c:pt>
                <c:pt idx="23534">
                  <c:v>130.74166666666656</c:v>
                </c:pt>
                <c:pt idx="23535">
                  <c:v>130.74722222222204</c:v>
                </c:pt>
                <c:pt idx="23536">
                  <c:v>130.75277777777796</c:v>
                </c:pt>
                <c:pt idx="23537">
                  <c:v>130.75833333333344</c:v>
                </c:pt>
                <c:pt idx="23538">
                  <c:v>130.76388888888891</c:v>
                </c:pt>
                <c:pt idx="23539">
                  <c:v>130.76944444444462</c:v>
                </c:pt>
                <c:pt idx="23540">
                  <c:v>130.77500000000009</c:v>
                </c:pt>
                <c:pt idx="23541">
                  <c:v>130.78055555555557</c:v>
                </c:pt>
                <c:pt idx="23542">
                  <c:v>130.78611111111127</c:v>
                </c:pt>
                <c:pt idx="23543">
                  <c:v>130.79166666666674</c:v>
                </c:pt>
                <c:pt idx="23544">
                  <c:v>130.79722222222222</c:v>
                </c:pt>
                <c:pt idx="23545">
                  <c:v>130.80277777777792</c:v>
                </c:pt>
                <c:pt idx="23546">
                  <c:v>130.80833333333339</c:v>
                </c:pt>
                <c:pt idx="23547">
                  <c:v>130.81388888888887</c:v>
                </c:pt>
                <c:pt idx="23548">
                  <c:v>130.81944444444457</c:v>
                </c:pt>
                <c:pt idx="23549">
                  <c:v>130.82500000000005</c:v>
                </c:pt>
                <c:pt idx="23550">
                  <c:v>130.83055555555552</c:v>
                </c:pt>
                <c:pt idx="23551">
                  <c:v>130.83611111111122</c:v>
                </c:pt>
                <c:pt idx="23552">
                  <c:v>130.8416666666667</c:v>
                </c:pt>
                <c:pt idx="23553">
                  <c:v>130.84722222222217</c:v>
                </c:pt>
                <c:pt idx="23554">
                  <c:v>130.85277777777787</c:v>
                </c:pt>
                <c:pt idx="23555">
                  <c:v>130.85833333333335</c:v>
                </c:pt>
                <c:pt idx="23556">
                  <c:v>130.86388888888882</c:v>
                </c:pt>
                <c:pt idx="23557">
                  <c:v>130.86944444444453</c:v>
                </c:pt>
                <c:pt idx="23558">
                  <c:v>130.875</c:v>
                </c:pt>
                <c:pt idx="23559">
                  <c:v>130.88055555555547</c:v>
                </c:pt>
                <c:pt idx="23560">
                  <c:v>130.88611111111118</c:v>
                </c:pt>
                <c:pt idx="23561">
                  <c:v>130.89166666666665</c:v>
                </c:pt>
                <c:pt idx="23562">
                  <c:v>130.89722222222213</c:v>
                </c:pt>
                <c:pt idx="23563">
                  <c:v>130.90277777777783</c:v>
                </c:pt>
                <c:pt idx="23564">
                  <c:v>130.9083333333333</c:v>
                </c:pt>
                <c:pt idx="23565">
                  <c:v>130.91388888888878</c:v>
                </c:pt>
                <c:pt idx="23566">
                  <c:v>130.91944444444448</c:v>
                </c:pt>
                <c:pt idx="23567">
                  <c:v>130.92499999999995</c:v>
                </c:pt>
                <c:pt idx="23568">
                  <c:v>130.93055555555543</c:v>
                </c:pt>
                <c:pt idx="23569">
                  <c:v>130.93611111111113</c:v>
                </c:pt>
                <c:pt idx="23570">
                  <c:v>130.94166666666661</c:v>
                </c:pt>
                <c:pt idx="23571">
                  <c:v>130.94722222222208</c:v>
                </c:pt>
                <c:pt idx="23572">
                  <c:v>130.95277777777778</c:v>
                </c:pt>
                <c:pt idx="23573">
                  <c:v>130.95833333333326</c:v>
                </c:pt>
                <c:pt idx="23574">
                  <c:v>130.96388888888873</c:v>
                </c:pt>
                <c:pt idx="23575">
                  <c:v>130.96944444444443</c:v>
                </c:pt>
                <c:pt idx="23576">
                  <c:v>130.97499999999991</c:v>
                </c:pt>
                <c:pt idx="23577">
                  <c:v>130.98055555555538</c:v>
                </c:pt>
                <c:pt idx="23578">
                  <c:v>130.98611111111109</c:v>
                </c:pt>
                <c:pt idx="23579">
                  <c:v>130.99166666666656</c:v>
                </c:pt>
                <c:pt idx="23580">
                  <c:v>130.99722222222204</c:v>
                </c:pt>
                <c:pt idx="23581">
                  <c:v>131.00277777777796</c:v>
                </c:pt>
                <c:pt idx="23582">
                  <c:v>131.00833333333344</c:v>
                </c:pt>
                <c:pt idx="23583">
                  <c:v>131.01388888888891</c:v>
                </c:pt>
                <c:pt idx="23584">
                  <c:v>131.01944444444462</c:v>
                </c:pt>
                <c:pt idx="23585">
                  <c:v>131.02500000000009</c:v>
                </c:pt>
                <c:pt idx="23586">
                  <c:v>131.03055555555557</c:v>
                </c:pt>
                <c:pt idx="23587">
                  <c:v>131.03611111111127</c:v>
                </c:pt>
                <c:pt idx="23588">
                  <c:v>131.04166666666674</c:v>
                </c:pt>
                <c:pt idx="23589">
                  <c:v>131.04722222222222</c:v>
                </c:pt>
                <c:pt idx="23590">
                  <c:v>131.05277777777792</c:v>
                </c:pt>
                <c:pt idx="23591">
                  <c:v>131.05833333333339</c:v>
                </c:pt>
                <c:pt idx="23592">
                  <c:v>131.06388888888887</c:v>
                </c:pt>
                <c:pt idx="23593">
                  <c:v>131.06944444444457</c:v>
                </c:pt>
                <c:pt idx="23594">
                  <c:v>131.07500000000005</c:v>
                </c:pt>
                <c:pt idx="23595">
                  <c:v>131.08055555555552</c:v>
                </c:pt>
                <c:pt idx="23596">
                  <c:v>131.08611111111122</c:v>
                </c:pt>
                <c:pt idx="23597">
                  <c:v>131.0916666666667</c:v>
                </c:pt>
                <c:pt idx="23598">
                  <c:v>131.09722222222217</c:v>
                </c:pt>
                <c:pt idx="23599">
                  <c:v>131.10277777777787</c:v>
                </c:pt>
                <c:pt idx="23600">
                  <c:v>131.10833333333335</c:v>
                </c:pt>
                <c:pt idx="23601">
                  <c:v>131.11388888888882</c:v>
                </c:pt>
                <c:pt idx="23602">
                  <c:v>131.11944444444453</c:v>
                </c:pt>
                <c:pt idx="23603">
                  <c:v>131.125</c:v>
                </c:pt>
                <c:pt idx="23604">
                  <c:v>131.13055555555547</c:v>
                </c:pt>
                <c:pt idx="23605">
                  <c:v>131.13611111111118</c:v>
                </c:pt>
                <c:pt idx="23606">
                  <c:v>131.14166666666665</c:v>
                </c:pt>
                <c:pt idx="23607">
                  <c:v>131.14722222222213</c:v>
                </c:pt>
                <c:pt idx="23608">
                  <c:v>131.15277777777783</c:v>
                </c:pt>
                <c:pt idx="23609">
                  <c:v>131.1583333333333</c:v>
                </c:pt>
                <c:pt idx="23610">
                  <c:v>131.16388888888878</c:v>
                </c:pt>
                <c:pt idx="23611">
                  <c:v>131.16944444444448</c:v>
                </c:pt>
                <c:pt idx="23612">
                  <c:v>131.17499999999995</c:v>
                </c:pt>
                <c:pt idx="23613">
                  <c:v>131.18055555555543</c:v>
                </c:pt>
                <c:pt idx="23614">
                  <c:v>131.18611111111113</c:v>
                </c:pt>
                <c:pt idx="23615">
                  <c:v>131.19166666666661</c:v>
                </c:pt>
                <c:pt idx="23616">
                  <c:v>131.19722222222208</c:v>
                </c:pt>
                <c:pt idx="23617">
                  <c:v>131.20277777777778</c:v>
                </c:pt>
                <c:pt idx="23618">
                  <c:v>131.20833333333326</c:v>
                </c:pt>
                <c:pt idx="23619">
                  <c:v>131.21388888888873</c:v>
                </c:pt>
                <c:pt idx="23620">
                  <c:v>131.21944444444443</c:v>
                </c:pt>
                <c:pt idx="23621">
                  <c:v>131.22499999999991</c:v>
                </c:pt>
                <c:pt idx="23622">
                  <c:v>131.23055555555538</c:v>
                </c:pt>
                <c:pt idx="23623">
                  <c:v>131.23611111111109</c:v>
                </c:pt>
                <c:pt idx="23624">
                  <c:v>131.24166666666656</c:v>
                </c:pt>
                <c:pt idx="23625">
                  <c:v>131.24722222222204</c:v>
                </c:pt>
                <c:pt idx="23626">
                  <c:v>131.25277777777796</c:v>
                </c:pt>
                <c:pt idx="23627">
                  <c:v>131.25833333333344</c:v>
                </c:pt>
                <c:pt idx="23628">
                  <c:v>131.26388888888891</c:v>
                </c:pt>
                <c:pt idx="23629">
                  <c:v>131.26944444444462</c:v>
                </c:pt>
                <c:pt idx="23630">
                  <c:v>131.27500000000009</c:v>
                </c:pt>
                <c:pt idx="23631">
                  <c:v>131.28055555555557</c:v>
                </c:pt>
                <c:pt idx="23632">
                  <c:v>131.28611111111127</c:v>
                </c:pt>
                <c:pt idx="23633">
                  <c:v>131.29166666666674</c:v>
                </c:pt>
                <c:pt idx="23634">
                  <c:v>131.29722222222222</c:v>
                </c:pt>
                <c:pt idx="23635">
                  <c:v>131.30277777777792</c:v>
                </c:pt>
                <c:pt idx="23636">
                  <c:v>131.30833333333339</c:v>
                </c:pt>
                <c:pt idx="23637">
                  <c:v>131.31388888888887</c:v>
                </c:pt>
                <c:pt idx="23638">
                  <c:v>131.31944444444457</c:v>
                </c:pt>
                <c:pt idx="23639">
                  <c:v>131.32500000000005</c:v>
                </c:pt>
                <c:pt idx="23640">
                  <c:v>131.33055555555552</c:v>
                </c:pt>
                <c:pt idx="23641">
                  <c:v>131.33611111111122</c:v>
                </c:pt>
                <c:pt idx="23642">
                  <c:v>131.3416666666667</c:v>
                </c:pt>
                <c:pt idx="23643">
                  <c:v>131.34722222222217</c:v>
                </c:pt>
                <c:pt idx="23644">
                  <c:v>131.35277777777787</c:v>
                </c:pt>
                <c:pt idx="23645">
                  <c:v>131.35833333333335</c:v>
                </c:pt>
                <c:pt idx="23646">
                  <c:v>131.36388888888882</c:v>
                </c:pt>
                <c:pt idx="23647">
                  <c:v>131.36944444444453</c:v>
                </c:pt>
                <c:pt idx="23648">
                  <c:v>131.375</c:v>
                </c:pt>
                <c:pt idx="23649">
                  <c:v>131.38055555555547</c:v>
                </c:pt>
                <c:pt idx="23650">
                  <c:v>131.38611111111118</c:v>
                </c:pt>
                <c:pt idx="23651">
                  <c:v>131.39166666666665</c:v>
                </c:pt>
                <c:pt idx="23652">
                  <c:v>131.39722222222213</c:v>
                </c:pt>
                <c:pt idx="23653">
                  <c:v>131.40277777777783</c:v>
                </c:pt>
                <c:pt idx="23654">
                  <c:v>131.4083333333333</c:v>
                </c:pt>
                <c:pt idx="23655">
                  <c:v>131.41388888888878</c:v>
                </c:pt>
                <c:pt idx="23656">
                  <c:v>131.41944444444448</c:v>
                </c:pt>
                <c:pt idx="23657">
                  <c:v>131.42499999999995</c:v>
                </c:pt>
                <c:pt idx="23658">
                  <c:v>131.43055555555543</c:v>
                </c:pt>
                <c:pt idx="23659">
                  <c:v>131.43611111111113</c:v>
                </c:pt>
                <c:pt idx="23660">
                  <c:v>131.44166666666661</c:v>
                </c:pt>
                <c:pt idx="23661">
                  <c:v>131.44722222222208</c:v>
                </c:pt>
                <c:pt idx="23662">
                  <c:v>131.45277777777778</c:v>
                </c:pt>
                <c:pt idx="23663">
                  <c:v>131.45833333333326</c:v>
                </c:pt>
                <c:pt idx="23664">
                  <c:v>131.46388888888873</c:v>
                </c:pt>
                <c:pt idx="23665">
                  <c:v>131.46944444444443</c:v>
                </c:pt>
                <c:pt idx="23666">
                  <c:v>131.47499999999991</c:v>
                </c:pt>
                <c:pt idx="23667">
                  <c:v>131.48055555555538</c:v>
                </c:pt>
                <c:pt idx="23668">
                  <c:v>131.48611111111109</c:v>
                </c:pt>
                <c:pt idx="23669">
                  <c:v>131.49166666666656</c:v>
                </c:pt>
                <c:pt idx="23670">
                  <c:v>131.49722222222204</c:v>
                </c:pt>
                <c:pt idx="23671">
                  <c:v>131.50277777777796</c:v>
                </c:pt>
                <c:pt idx="23672">
                  <c:v>131.50833333333344</c:v>
                </c:pt>
                <c:pt idx="23673">
                  <c:v>131.51388888888891</c:v>
                </c:pt>
                <c:pt idx="23674">
                  <c:v>131.51944444444462</c:v>
                </c:pt>
                <c:pt idx="23675">
                  <c:v>131.52500000000009</c:v>
                </c:pt>
                <c:pt idx="23676">
                  <c:v>131.53055555555557</c:v>
                </c:pt>
                <c:pt idx="23677">
                  <c:v>131.53611111111127</c:v>
                </c:pt>
                <c:pt idx="23678">
                  <c:v>131.54166666666674</c:v>
                </c:pt>
                <c:pt idx="23679">
                  <c:v>131.54722222222222</c:v>
                </c:pt>
                <c:pt idx="23680">
                  <c:v>131.55277777777792</c:v>
                </c:pt>
                <c:pt idx="23681">
                  <c:v>131.55833333333339</c:v>
                </c:pt>
                <c:pt idx="23682">
                  <c:v>131.56388888888887</c:v>
                </c:pt>
                <c:pt idx="23683">
                  <c:v>131.56944444444457</c:v>
                </c:pt>
                <c:pt idx="23684">
                  <c:v>131.57500000000005</c:v>
                </c:pt>
                <c:pt idx="23685">
                  <c:v>131.58055555555552</c:v>
                </c:pt>
                <c:pt idx="23686">
                  <c:v>131.58611111111122</c:v>
                </c:pt>
                <c:pt idx="23687">
                  <c:v>131.5916666666667</c:v>
                </c:pt>
                <c:pt idx="23688">
                  <c:v>131.59722222222217</c:v>
                </c:pt>
                <c:pt idx="23689">
                  <c:v>131.60277777777787</c:v>
                </c:pt>
                <c:pt idx="23690">
                  <c:v>131.60833333333335</c:v>
                </c:pt>
                <c:pt idx="23691">
                  <c:v>131.61388888888882</c:v>
                </c:pt>
                <c:pt idx="23692">
                  <c:v>131.61944444444453</c:v>
                </c:pt>
                <c:pt idx="23693">
                  <c:v>131.625</c:v>
                </c:pt>
                <c:pt idx="23694">
                  <c:v>131.63055555555547</c:v>
                </c:pt>
                <c:pt idx="23695">
                  <c:v>131.63611111111118</c:v>
                </c:pt>
                <c:pt idx="23696">
                  <c:v>131.64166666666665</c:v>
                </c:pt>
                <c:pt idx="23697">
                  <c:v>131.64722222222213</c:v>
                </c:pt>
                <c:pt idx="23698">
                  <c:v>131.65277777777783</c:v>
                </c:pt>
                <c:pt idx="23699">
                  <c:v>131.6583333333333</c:v>
                </c:pt>
                <c:pt idx="23700">
                  <c:v>131.66388888888878</c:v>
                </c:pt>
                <c:pt idx="23701">
                  <c:v>131.66944444444448</c:v>
                </c:pt>
                <c:pt idx="23702">
                  <c:v>131.67499999999995</c:v>
                </c:pt>
                <c:pt idx="23703">
                  <c:v>131.68055555555543</c:v>
                </c:pt>
                <c:pt idx="23704">
                  <c:v>131.68611111111113</c:v>
                </c:pt>
                <c:pt idx="23705">
                  <c:v>131.69166666666661</c:v>
                </c:pt>
                <c:pt idx="23706">
                  <c:v>131.69722222222208</c:v>
                </c:pt>
                <c:pt idx="23707">
                  <c:v>131.70277777777778</c:v>
                </c:pt>
                <c:pt idx="23708">
                  <c:v>131.70833333333326</c:v>
                </c:pt>
                <c:pt idx="23709">
                  <c:v>131.71388888888873</c:v>
                </c:pt>
                <c:pt idx="23710">
                  <c:v>131.71944444444443</c:v>
                </c:pt>
                <c:pt idx="23711">
                  <c:v>131.72499999999991</c:v>
                </c:pt>
                <c:pt idx="23712">
                  <c:v>131.73055555555538</c:v>
                </c:pt>
                <c:pt idx="23713">
                  <c:v>131.73611111111109</c:v>
                </c:pt>
                <c:pt idx="23714">
                  <c:v>131.74166666666656</c:v>
                </c:pt>
                <c:pt idx="23715">
                  <c:v>131.74722222222204</c:v>
                </c:pt>
                <c:pt idx="23716">
                  <c:v>131.75277777777796</c:v>
                </c:pt>
                <c:pt idx="23717">
                  <c:v>131.75833333333344</c:v>
                </c:pt>
                <c:pt idx="23718">
                  <c:v>131.76388888888891</c:v>
                </c:pt>
                <c:pt idx="23719">
                  <c:v>131.76944444444462</c:v>
                </c:pt>
                <c:pt idx="23720">
                  <c:v>131.77500000000009</c:v>
                </c:pt>
                <c:pt idx="23721">
                  <c:v>131.78055555555557</c:v>
                </c:pt>
                <c:pt idx="23722">
                  <c:v>131.78611111111127</c:v>
                </c:pt>
                <c:pt idx="23723">
                  <c:v>131.79166666666674</c:v>
                </c:pt>
                <c:pt idx="23724">
                  <c:v>131.79722222222222</c:v>
                </c:pt>
                <c:pt idx="23725">
                  <c:v>131.80277777777792</c:v>
                </c:pt>
                <c:pt idx="23726">
                  <c:v>131.80833333333339</c:v>
                </c:pt>
                <c:pt idx="23727">
                  <c:v>131.81388888888887</c:v>
                </c:pt>
                <c:pt idx="23728">
                  <c:v>131.81944444444457</c:v>
                </c:pt>
                <c:pt idx="23729">
                  <c:v>131.82500000000005</c:v>
                </c:pt>
                <c:pt idx="23730">
                  <c:v>131.83055555555552</c:v>
                </c:pt>
                <c:pt idx="23731">
                  <c:v>131.83611111111122</c:v>
                </c:pt>
                <c:pt idx="23732">
                  <c:v>131.8416666666667</c:v>
                </c:pt>
                <c:pt idx="23733">
                  <c:v>131.84722222222217</c:v>
                </c:pt>
                <c:pt idx="23734">
                  <c:v>131.85277777777787</c:v>
                </c:pt>
                <c:pt idx="23735">
                  <c:v>131.85833333333335</c:v>
                </c:pt>
                <c:pt idx="23736">
                  <c:v>131.86388888888882</c:v>
                </c:pt>
                <c:pt idx="23737">
                  <c:v>131.86944444444453</c:v>
                </c:pt>
                <c:pt idx="23738">
                  <c:v>131.875</c:v>
                </c:pt>
                <c:pt idx="23739">
                  <c:v>131.88055555555547</c:v>
                </c:pt>
                <c:pt idx="23740">
                  <c:v>131.88611111111118</c:v>
                </c:pt>
                <c:pt idx="23741">
                  <c:v>131.89166666666665</c:v>
                </c:pt>
                <c:pt idx="23742">
                  <c:v>131.89722222222213</c:v>
                </c:pt>
                <c:pt idx="23743">
                  <c:v>131.90277777777783</c:v>
                </c:pt>
                <c:pt idx="23744">
                  <c:v>131.9083333333333</c:v>
                </c:pt>
                <c:pt idx="23745">
                  <c:v>131.91388888888878</c:v>
                </c:pt>
                <c:pt idx="23746">
                  <c:v>131.91944444444448</c:v>
                </c:pt>
                <c:pt idx="23747">
                  <c:v>131.92499999999995</c:v>
                </c:pt>
                <c:pt idx="23748">
                  <c:v>131.93055555555543</c:v>
                </c:pt>
                <c:pt idx="23749">
                  <c:v>131.93611111111113</c:v>
                </c:pt>
                <c:pt idx="23750">
                  <c:v>131.94166666666661</c:v>
                </c:pt>
                <c:pt idx="23751">
                  <c:v>131.94722222222208</c:v>
                </c:pt>
                <c:pt idx="23752">
                  <c:v>131.95277777777778</c:v>
                </c:pt>
                <c:pt idx="23753">
                  <c:v>131.95833333333326</c:v>
                </c:pt>
                <c:pt idx="23754">
                  <c:v>131.96388888888873</c:v>
                </c:pt>
                <c:pt idx="23755">
                  <c:v>131.96944444444443</c:v>
                </c:pt>
                <c:pt idx="23756">
                  <c:v>131.97499999999991</c:v>
                </c:pt>
                <c:pt idx="23757">
                  <c:v>131.98055555555538</c:v>
                </c:pt>
                <c:pt idx="23758">
                  <c:v>131.98611111111109</c:v>
                </c:pt>
                <c:pt idx="23759">
                  <c:v>131.99166666666656</c:v>
                </c:pt>
                <c:pt idx="23760">
                  <c:v>131.99722222222204</c:v>
                </c:pt>
                <c:pt idx="23761">
                  <c:v>132.00277777777796</c:v>
                </c:pt>
                <c:pt idx="23762">
                  <c:v>132.00833333333344</c:v>
                </c:pt>
                <c:pt idx="23763">
                  <c:v>132.01388888888891</c:v>
                </c:pt>
                <c:pt idx="23764">
                  <c:v>132.01944444444462</c:v>
                </c:pt>
                <c:pt idx="23765">
                  <c:v>132.02500000000009</c:v>
                </c:pt>
                <c:pt idx="23766">
                  <c:v>132.03055555555557</c:v>
                </c:pt>
                <c:pt idx="23767">
                  <c:v>132.03611111111127</c:v>
                </c:pt>
                <c:pt idx="23768">
                  <c:v>132.04166666666674</c:v>
                </c:pt>
                <c:pt idx="23769">
                  <c:v>132.04722222222222</c:v>
                </c:pt>
                <c:pt idx="23770">
                  <c:v>132.05277777777792</c:v>
                </c:pt>
                <c:pt idx="23771">
                  <c:v>132.05833333333339</c:v>
                </c:pt>
                <c:pt idx="23772">
                  <c:v>132.06388888888887</c:v>
                </c:pt>
                <c:pt idx="23773">
                  <c:v>132.06944444444457</c:v>
                </c:pt>
                <c:pt idx="23774">
                  <c:v>132.07500000000005</c:v>
                </c:pt>
                <c:pt idx="23775">
                  <c:v>132.08055555555552</c:v>
                </c:pt>
                <c:pt idx="23776">
                  <c:v>132.08611111111122</c:v>
                </c:pt>
                <c:pt idx="23777">
                  <c:v>132.0916666666667</c:v>
                </c:pt>
                <c:pt idx="23778">
                  <c:v>132.09722222222217</c:v>
                </c:pt>
                <c:pt idx="23779">
                  <c:v>132.10277777777787</c:v>
                </c:pt>
                <c:pt idx="23780">
                  <c:v>132.10833333333335</c:v>
                </c:pt>
                <c:pt idx="23781">
                  <c:v>132.11388888888882</c:v>
                </c:pt>
                <c:pt idx="23782">
                  <c:v>132.11944444444453</c:v>
                </c:pt>
                <c:pt idx="23783">
                  <c:v>132.125</c:v>
                </c:pt>
                <c:pt idx="23784">
                  <c:v>132.13055555555547</c:v>
                </c:pt>
                <c:pt idx="23785">
                  <c:v>132.13611111111118</c:v>
                </c:pt>
                <c:pt idx="23786">
                  <c:v>132.14166666666665</c:v>
                </c:pt>
                <c:pt idx="23787">
                  <c:v>132.14722222222213</c:v>
                </c:pt>
                <c:pt idx="23788">
                  <c:v>132.15277777777783</c:v>
                </c:pt>
                <c:pt idx="23789">
                  <c:v>132.1583333333333</c:v>
                </c:pt>
                <c:pt idx="23790">
                  <c:v>132.16388888888878</c:v>
                </c:pt>
                <c:pt idx="23791">
                  <c:v>132.16944444444448</c:v>
                </c:pt>
                <c:pt idx="23792">
                  <c:v>132.17499999999995</c:v>
                </c:pt>
                <c:pt idx="23793">
                  <c:v>132.18055555555543</c:v>
                </c:pt>
                <c:pt idx="23794">
                  <c:v>132.18611111111113</c:v>
                </c:pt>
                <c:pt idx="23795">
                  <c:v>132.19166666666661</c:v>
                </c:pt>
                <c:pt idx="23796">
                  <c:v>132.19722222222208</c:v>
                </c:pt>
                <c:pt idx="23797">
                  <c:v>132.20277777777778</c:v>
                </c:pt>
                <c:pt idx="23798">
                  <c:v>132.20833333333326</c:v>
                </c:pt>
                <c:pt idx="23799">
                  <c:v>132.21388888888873</c:v>
                </c:pt>
                <c:pt idx="23800">
                  <c:v>132.21944444444443</c:v>
                </c:pt>
                <c:pt idx="23801">
                  <c:v>132.22499999999991</c:v>
                </c:pt>
                <c:pt idx="23802">
                  <c:v>132.23055555555538</c:v>
                </c:pt>
                <c:pt idx="23803">
                  <c:v>132.23611111111109</c:v>
                </c:pt>
                <c:pt idx="23804">
                  <c:v>132.24166666666656</c:v>
                </c:pt>
                <c:pt idx="23805">
                  <c:v>132.24722222222204</c:v>
                </c:pt>
                <c:pt idx="23806">
                  <c:v>132.25277777777796</c:v>
                </c:pt>
                <c:pt idx="23807">
                  <c:v>132.25833333333344</c:v>
                </c:pt>
                <c:pt idx="23808">
                  <c:v>132.26388888888891</c:v>
                </c:pt>
                <c:pt idx="23809">
                  <c:v>132.26944444444462</c:v>
                </c:pt>
                <c:pt idx="23810">
                  <c:v>132.27500000000009</c:v>
                </c:pt>
                <c:pt idx="23811">
                  <c:v>132.28055555555557</c:v>
                </c:pt>
                <c:pt idx="23812">
                  <c:v>132.28611111111127</c:v>
                </c:pt>
                <c:pt idx="23813">
                  <c:v>132.29166666666674</c:v>
                </c:pt>
                <c:pt idx="23814">
                  <c:v>132.29722222222222</c:v>
                </c:pt>
                <c:pt idx="23815">
                  <c:v>132.30277777777792</c:v>
                </c:pt>
                <c:pt idx="23816">
                  <c:v>132.30833333333339</c:v>
                </c:pt>
                <c:pt idx="23817">
                  <c:v>132.31388888888887</c:v>
                </c:pt>
                <c:pt idx="23818">
                  <c:v>132.31944444444457</c:v>
                </c:pt>
                <c:pt idx="23819">
                  <c:v>132.32500000000005</c:v>
                </c:pt>
                <c:pt idx="23820">
                  <c:v>132.33055555555552</c:v>
                </c:pt>
                <c:pt idx="23821">
                  <c:v>132.33611111111122</c:v>
                </c:pt>
                <c:pt idx="23822">
                  <c:v>132.3416666666667</c:v>
                </c:pt>
                <c:pt idx="23823">
                  <c:v>132.34722222222217</c:v>
                </c:pt>
                <c:pt idx="23824">
                  <c:v>132.35277777777787</c:v>
                </c:pt>
                <c:pt idx="23825">
                  <c:v>132.35833333333335</c:v>
                </c:pt>
                <c:pt idx="23826">
                  <c:v>132.36388888888882</c:v>
                </c:pt>
                <c:pt idx="23827">
                  <c:v>132.36944444444453</c:v>
                </c:pt>
                <c:pt idx="23828">
                  <c:v>132.375</c:v>
                </c:pt>
                <c:pt idx="23829">
                  <c:v>132.38055555555547</c:v>
                </c:pt>
                <c:pt idx="23830">
                  <c:v>132.38611111111118</c:v>
                </c:pt>
                <c:pt idx="23831">
                  <c:v>132.39166666666665</c:v>
                </c:pt>
                <c:pt idx="23832">
                  <c:v>132.39722222222213</c:v>
                </c:pt>
                <c:pt idx="23833">
                  <c:v>132.40277777777783</c:v>
                </c:pt>
                <c:pt idx="23834">
                  <c:v>132.4083333333333</c:v>
                </c:pt>
                <c:pt idx="23835">
                  <c:v>132.41388888888878</c:v>
                </c:pt>
                <c:pt idx="23836">
                  <c:v>132.41944444444448</c:v>
                </c:pt>
                <c:pt idx="23837">
                  <c:v>132.42499999999995</c:v>
                </c:pt>
                <c:pt idx="23838">
                  <c:v>132.43055555555543</c:v>
                </c:pt>
                <c:pt idx="23839">
                  <c:v>132.43611111111113</c:v>
                </c:pt>
                <c:pt idx="23840">
                  <c:v>132.44166666666661</c:v>
                </c:pt>
                <c:pt idx="23841">
                  <c:v>132.44722222222208</c:v>
                </c:pt>
                <c:pt idx="23842">
                  <c:v>132.45277777777778</c:v>
                </c:pt>
                <c:pt idx="23843">
                  <c:v>132.45833333333326</c:v>
                </c:pt>
                <c:pt idx="23844">
                  <c:v>132.46388888888873</c:v>
                </c:pt>
                <c:pt idx="23845">
                  <c:v>132.46944444444443</c:v>
                </c:pt>
                <c:pt idx="23846">
                  <c:v>132.47499999999991</c:v>
                </c:pt>
                <c:pt idx="23847">
                  <c:v>132.48055555555538</c:v>
                </c:pt>
                <c:pt idx="23848">
                  <c:v>132.48611111111109</c:v>
                </c:pt>
                <c:pt idx="23849">
                  <c:v>132.49166666666656</c:v>
                </c:pt>
                <c:pt idx="23850">
                  <c:v>132.49722222222204</c:v>
                </c:pt>
                <c:pt idx="23851">
                  <c:v>132.50277777777796</c:v>
                </c:pt>
                <c:pt idx="23852">
                  <c:v>132.50833333333344</c:v>
                </c:pt>
                <c:pt idx="23853">
                  <c:v>132.51388888888891</c:v>
                </c:pt>
                <c:pt idx="23854">
                  <c:v>132.51944444444462</c:v>
                </c:pt>
                <c:pt idx="23855">
                  <c:v>132.52500000000009</c:v>
                </c:pt>
                <c:pt idx="23856">
                  <c:v>132.53055555555557</c:v>
                </c:pt>
                <c:pt idx="23857">
                  <c:v>132.53611111111127</c:v>
                </c:pt>
                <c:pt idx="23858">
                  <c:v>132.54166666666674</c:v>
                </c:pt>
                <c:pt idx="23859">
                  <c:v>132.54722222222222</c:v>
                </c:pt>
                <c:pt idx="23860">
                  <c:v>132.55277777777792</c:v>
                </c:pt>
                <c:pt idx="23861">
                  <c:v>132.55833333333339</c:v>
                </c:pt>
                <c:pt idx="23862">
                  <c:v>132.56388888888887</c:v>
                </c:pt>
                <c:pt idx="23863">
                  <c:v>132.56944444444457</c:v>
                </c:pt>
                <c:pt idx="23864">
                  <c:v>132.57500000000005</c:v>
                </c:pt>
                <c:pt idx="23865">
                  <c:v>132.58055555555552</c:v>
                </c:pt>
                <c:pt idx="23866">
                  <c:v>132.58611111111122</c:v>
                </c:pt>
                <c:pt idx="23867">
                  <c:v>132.5916666666667</c:v>
                </c:pt>
                <c:pt idx="23868">
                  <c:v>132.59722222222217</c:v>
                </c:pt>
                <c:pt idx="23869">
                  <c:v>132.60277777777787</c:v>
                </c:pt>
                <c:pt idx="23870">
                  <c:v>132.60833333333335</c:v>
                </c:pt>
                <c:pt idx="23871">
                  <c:v>132.61388888888882</c:v>
                </c:pt>
                <c:pt idx="23872">
                  <c:v>132.61944444444453</c:v>
                </c:pt>
                <c:pt idx="23873">
                  <c:v>132.625</c:v>
                </c:pt>
                <c:pt idx="23874">
                  <c:v>132.63055555555547</c:v>
                </c:pt>
                <c:pt idx="23875">
                  <c:v>132.63611111111118</c:v>
                </c:pt>
                <c:pt idx="23876">
                  <c:v>132.64166666666665</c:v>
                </c:pt>
                <c:pt idx="23877">
                  <c:v>132.64722222222213</c:v>
                </c:pt>
                <c:pt idx="23878">
                  <c:v>132.65277777777783</c:v>
                </c:pt>
                <c:pt idx="23879">
                  <c:v>132.6583333333333</c:v>
                </c:pt>
                <c:pt idx="23880">
                  <c:v>132.66388888888878</c:v>
                </c:pt>
                <c:pt idx="23881">
                  <c:v>132.66944444444448</c:v>
                </c:pt>
                <c:pt idx="23882">
                  <c:v>132.67499999999995</c:v>
                </c:pt>
                <c:pt idx="23883">
                  <c:v>132.68055555555543</c:v>
                </c:pt>
                <c:pt idx="23884">
                  <c:v>132.68611111111113</c:v>
                </c:pt>
                <c:pt idx="23885">
                  <c:v>132.69166666666661</c:v>
                </c:pt>
                <c:pt idx="23886">
                  <c:v>132.69722222222208</c:v>
                </c:pt>
                <c:pt idx="23887">
                  <c:v>132.70277777777778</c:v>
                </c:pt>
                <c:pt idx="23888">
                  <c:v>132.70833333333326</c:v>
                </c:pt>
                <c:pt idx="23889">
                  <c:v>132.71388888888873</c:v>
                </c:pt>
                <c:pt idx="23890">
                  <c:v>132.71944444444443</c:v>
                </c:pt>
                <c:pt idx="23891">
                  <c:v>132.72499999999991</c:v>
                </c:pt>
                <c:pt idx="23892">
                  <c:v>132.73055555555538</c:v>
                </c:pt>
                <c:pt idx="23893">
                  <c:v>132.73611111111109</c:v>
                </c:pt>
                <c:pt idx="23894">
                  <c:v>132.74166666666656</c:v>
                </c:pt>
                <c:pt idx="23895">
                  <c:v>132.74722222222204</c:v>
                </c:pt>
                <c:pt idx="23896">
                  <c:v>132.75277777777796</c:v>
                </c:pt>
                <c:pt idx="23897">
                  <c:v>132.75833333333344</c:v>
                </c:pt>
                <c:pt idx="23898">
                  <c:v>132.76388888888891</c:v>
                </c:pt>
                <c:pt idx="23899">
                  <c:v>132.76944444444462</c:v>
                </c:pt>
                <c:pt idx="23900">
                  <c:v>132.77500000000009</c:v>
                </c:pt>
                <c:pt idx="23901">
                  <c:v>132.78055555555557</c:v>
                </c:pt>
                <c:pt idx="23902">
                  <c:v>132.78611111111127</c:v>
                </c:pt>
                <c:pt idx="23903">
                  <c:v>132.79166666666674</c:v>
                </c:pt>
                <c:pt idx="23904">
                  <c:v>132.79722222222222</c:v>
                </c:pt>
                <c:pt idx="23905">
                  <c:v>132.80277777777792</c:v>
                </c:pt>
                <c:pt idx="23906">
                  <c:v>132.80833333333339</c:v>
                </c:pt>
                <c:pt idx="23907">
                  <c:v>132.81388888888887</c:v>
                </c:pt>
                <c:pt idx="23908">
                  <c:v>132.81944444444457</c:v>
                </c:pt>
                <c:pt idx="23909">
                  <c:v>132.82500000000005</c:v>
                </c:pt>
                <c:pt idx="23910">
                  <c:v>132.83055555555552</c:v>
                </c:pt>
                <c:pt idx="23911">
                  <c:v>132.83611111111122</c:v>
                </c:pt>
                <c:pt idx="23912">
                  <c:v>132.8416666666667</c:v>
                </c:pt>
                <c:pt idx="23913">
                  <c:v>132.84722222222217</c:v>
                </c:pt>
                <c:pt idx="23914">
                  <c:v>132.85277777777787</c:v>
                </c:pt>
                <c:pt idx="23915">
                  <c:v>132.85833333333335</c:v>
                </c:pt>
                <c:pt idx="23916">
                  <c:v>132.86388888888882</c:v>
                </c:pt>
                <c:pt idx="23917">
                  <c:v>132.86944444444453</c:v>
                </c:pt>
                <c:pt idx="23918">
                  <c:v>132.875</c:v>
                </c:pt>
                <c:pt idx="23919">
                  <c:v>132.88055555555547</c:v>
                </c:pt>
                <c:pt idx="23920">
                  <c:v>132.88611111111118</c:v>
                </c:pt>
                <c:pt idx="23921">
                  <c:v>132.89166666666665</c:v>
                </c:pt>
                <c:pt idx="23922">
                  <c:v>132.89722222222213</c:v>
                </c:pt>
                <c:pt idx="23923">
                  <c:v>132.90277777777783</c:v>
                </c:pt>
                <c:pt idx="23924">
                  <c:v>132.9083333333333</c:v>
                </c:pt>
                <c:pt idx="23925">
                  <c:v>132.91388888888878</c:v>
                </c:pt>
                <c:pt idx="23926">
                  <c:v>132.91944444444448</c:v>
                </c:pt>
                <c:pt idx="23927">
                  <c:v>132.92499999999995</c:v>
                </c:pt>
                <c:pt idx="23928">
                  <c:v>132.93055555555543</c:v>
                </c:pt>
                <c:pt idx="23929">
                  <c:v>132.93611111111113</c:v>
                </c:pt>
                <c:pt idx="23930">
                  <c:v>132.94166666666661</c:v>
                </c:pt>
                <c:pt idx="23931">
                  <c:v>132.94722222222208</c:v>
                </c:pt>
                <c:pt idx="23932">
                  <c:v>132.95277777777778</c:v>
                </c:pt>
                <c:pt idx="23933">
                  <c:v>132.95833333333326</c:v>
                </c:pt>
                <c:pt idx="23934">
                  <c:v>132.96388888888873</c:v>
                </c:pt>
                <c:pt idx="23935">
                  <c:v>132.96944444444443</c:v>
                </c:pt>
                <c:pt idx="23936">
                  <c:v>132.97499999999991</c:v>
                </c:pt>
                <c:pt idx="23937">
                  <c:v>132.98055555555538</c:v>
                </c:pt>
                <c:pt idx="23938">
                  <c:v>132.98611111111109</c:v>
                </c:pt>
                <c:pt idx="23939">
                  <c:v>132.99166666666656</c:v>
                </c:pt>
                <c:pt idx="23940">
                  <c:v>132.99722222222204</c:v>
                </c:pt>
                <c:pt idx="23941">
                  <c:v>133.00277777777796</c:v>
                </c:pt>
                <c:pt idx="23942">
                  <c:v>133.00833333333344</c:v>
                </c:pt>
                <c:pt idx="23943">
                  <c:v>133.01388888888891</c:v>
                </c:pt>
                <c:pt idx="23944">
                  <c:v>133.01944444444462</c:v>
                </c:pt>
                <c:pt idx="23945">
                  <c:v>133.02500000000009</c:v>
                </c:pt>
                <c:pt idx="23946">
                  <c:v>133.03055555555557</c:v>
                </c:pt>
                <c:pt idx="23947">
                  <c:v>133.03611111111127</c:v>
                </c:pt>
                <c:pt idx="23948">
                  <c:v>133.04166666666674</c:v>
                </c:pt>
                <c:pt idx="23949">
                  <c:v>133.04722222222222</c:v>
                </c:pt>
                <c:pt idx="23950">
                  <c:v>133.05277777777792</c:v>
                </c:pt>
                <c:pt idx="23951">
                  <c:v>133.05833333333339</c:v>
                </c:pt>
                <c:pt idx="23952">
                  <c:v>133.06388888888887</c:v>
                </c:pt>
                <c:pt idx="23953">
                  <c:v>133.06944444444457</c:v>
                </c:pt>
                <c:pt idx="23954">
                  <c:v>133.07500000000005</c:v>
                </c:pt>
                <c:pt idx="23955">
                  <c:v>133.08055555555552</c:v>
                </c:pt>
                <c:pt idx="23956">
                  <c:v>133.08611111111122</c:v>
                </c:pt>
                <c:pt idx="23957">
                  <c:v>133.0916666666667</c:v>
                </c:pt>
                <c:pt idx="23958">
                  <c:v>133.09722222222217</c:v>
                </c:pt>
                <c:pt idx="23959">
                  <c:v>133.10277777777787</c:v>
                </c:pt>
                <c:pt idx="23960">
                  <c:v>133.10833333333335</c:v>
                </c:pt>
                <c:pt idx="23961">
                  <c:v>133.11388888888882</c:v>
                </c:pt>
                <c:pt idx="23962">
                  <c:v>133.11944444444453</c:v>
                </c:pt>
                <c:pt idx="23963">
                  <c:v>133.125</c:v>
                </c:pt>
                <c:pt idx="23964">
                  <c:v>133.13055555555547</c:v>
                </c:pt>
                <c:pt idx="23965">
                  <c:v>133.13611111111118</c:v>
                </c:pt>
                <c:pt idx="23966">
                  <c:v>133.14166666666665</c:v>
                </c:pt>
                <c:pt idx="23967">
                  <c:v>133.14722222222213</c:v>
                </c:pt>
                <c:pt idx="23968">
                  <c:v>133.15277777777783</c:v>
                </c:pt>
                <c:pt idx="23969">
                  <c:v>133.1583333333333</c:v>
                </c:pt>
                <c:pt idx="23970">
                  <c:v>133.16388888888878</c:v>
                </c:pt>
                <c:pt idx="23971">
                  <c:v>133.16944444444448</c:v>
                </c:pt>
                <c:pt idx="23972">
                  <c:v>133.17499999999995</c:v>
                </c:pt>
                <c:pt idx="23973">
                  <c:v>133.18055555555543</c:v>
                </c:pt>
                <c:pt idx="23974">
                  <c:v>133.18611111111113</c:v>
                </c:pt>
                <c:pt idx="23975">
                  <c:v>133.19166666666661</c:v>
                </c:pt>
                <c:pt idx="23976">
                  <c:v>133.19722222222208</c:v>
                </c:pt>
                <c:pt idx="23977">
                  <c:v>133.20277777777778</c:v>
                </c:pt>
                <c:pt idx="23978">
                  <c:v>133.20833333333326</c:v>
                </c:pt>
                <c:pt idx="23979">
                  <c:v>133.21388888888873</c:v>
                </c:pt>
                <c:pt idx="23980">
                  <c:v>133.21944444444443</c:v>
                </c:pt>
                <c:pt idx="23981">
                  <c:v>133.22499999999991</c:v>
                </c:pt>
                <c:pt idx="23982">
                  <c:v>133.23055555555538</c:v>
                </c:pt>
                <c:pt idx="23983">
                  <c:v>133.23611111111109</c:v>
                </c:pt>
                <c:pt idx="23984">
                  <c:v>133.24166666666656</c:v>
                </c:pt>
                <c:pt idx="23985">
                  <c:v>133.24722222222204</c:v>
                </c:pt>
                <c:pt idx="23986">
                  <c:v>133.25277777777796</c:v>
                </c:pt>
                <c:pt idx="23987">
                  <c:v>133.25833333333344</c:v>
                </c:pt>
                <c:pt idx="23988">
                  <c:v>133.26388888888891</c:v>
                </c:pt>
                <c:pt idx="23989">
                  <c:v>133.26944444444462</c:v>
                </c:pt>
                <c:pt idx="23990">
                  <c:v>133.27500000000009</c:v>
                </c:pt>
                <c:pt idx="23991">
                  <c:v>133.28055555555557</c:v>
                </c:pt>
                <c:pt idx="23992">
                  <c:v>133.28611111111127</c:v>
                </c:pt>
                <c:pt idx="23993">
                  <c:v>133.29166666666674</c:v>
                </c:pt>
                <c:pt idx="23994">
                  <c:v>133.29722222222222</c:v>
                </c:pt>
                <c:pt idx="23995">
                  <c:v>133.30277777777792</c:v>
                </c:pt>
                <c:pt idx="23996">
                  <c:v>133.30833333333339</c:v>
                </c:pt>
                <c:pt idx="23997">
                  <c:v>133.31388888888887</c:v>
                </c:pt>
                <c:pt idx="23998">
                  <c:v>133.31944444444457</c:v>
                </c:pt>
                <c:pt idx="23999">
                  <c:v>133.32500000000005</c:v>
                </c:pt>
                <c:pt idx="24000">
                  <c:v>133.33055555555552</c:v>
                </c:pt>
                <c:pt idx="24001">
                  <c:v>133.33611111111122</c:v>
                </c:pt>
                <c:pt idx="24002">
                  <c:v>133.3416666666667</c:v>
                </c:pt>
                <c:pt idx="24003">
                  <c:v>133.34722222222217</c:v>
                </c:pt>
                <c:pt idx="24004">
                  <c:v>133.35277777777787</c:v>
                </c:pt>
                <c:pt idx="24005">
                  <c:v>133.35833333333335</c:v>
                </c:pt>
                <c:pt idx="24006">
                  <c:v>133.36388888888882</c:v>
                </c:pt>
                <c:pt idx="24007">
                  <c:v>133.36944444444453</c:v>
                </c:pt>
                <c:pt idx="24008">
                  <c:v>133.375</c:v>
                </c:pt>
                <c:pt idx="24009">
                  <c:v>133.38055555555547</c:v>
                </c:pt>
                <c:pt idx="24010">
                  <c:v>133.38611111111118</c:v>
                </c:pt>
                <c:pt idx="24011">
                  <c:v>133.39166666666665</c:v>
                </c:pt>
                <c:pt idx="24012">
                  <c:v>133.39722222222213</c:v>
                </c:pt>
                <c:pt idx="24013">
                  <c:v>133.40277777777783</c:v>
                </c:pt>
                <c:pt idx="24014">
                  <c:v>133.4083333333333</c:v>
                </c:pt>
                <c:pt idx="24015">
                  <c:v>133.41388888888878</c:v>
                </c:pt>
                <c:pt idx="24016">
                  <c:v>133.41944444444448</c:v>
                </c:pt>
                <c:pt idx="24017">
                  <c:v>133.42499999999995</c:v>
                </c:pt>
                <c:pt idx="24018">
                  <c:v>133.43055555555543</c:v>
                </c:pt>
                <c:pt idx="24019">
                  <c:v>133.43611111111113</c:v>
                </c:pt>
                <c:pt idx="24020">
                  <c:v>133.44166666666661</c:v>
                </c:pt>
                <c:pt idx="24021">
                  <c:v>133.44722222222208</c:v>
                </c:pt>
                <c:pt idx="24022">
                  <c:v>133.45277777777778</c:v>
                </c:pt>
                <c:pt idx="24023">
                  <c:v>133.45833333333326</c:v>
                </c:pt>
                <c:pt idx="24024">
                  <c:v>133.46388888888873</c:v>
                </c:pt>
                <c:pt idx="24025">
                  <c:v>133.46944444444443</c:v>
                </c:pt>
                <c:pt idx="24026">
                  <c:v>133.47499999999991</c:v>
                </c:pt>
                <c:pt idx="24027">
                  <c:v>133.48055555555538</c:v>
                </c:pt>
                <c:pt idx="24028">
                  <c:v>133.48611111111109</c:v>
                </c:pt>
                <c:pt idx="24029">
                  <c:v>133.49166666666656</c:v>
                </c:pt>
                <c:pt idx="24030">
                  <c:v>133.49722222222204</c:v>
                </c:pt>
                <c:pt idx="24031">
                  <c:v>133.50277777777796</c:v>
                </c:pt>
                <c:pt idx="24032">
                  <c:v>133.50833333333344</c:v>
                </c:pt>
                <c:pt idx="24033">
                  <c:v>133.51388888888891</c:v>
                </c:pt>
                <c:pt idx="24034">
                  <c:v>133.51944444444462</c:v>
                </c:pt>
                <c:pt idx="24035">
                  <c:v>133.52500000000009</c:v>
                </c:pt>
                <c:pt idx="24036">
                  <c:v>133.53055555555557</c:v>
                </c:pt>
                <c:pt idx="24037">
                  <c:v>133.53611111111127</c:v>
                </c:pt>
                <c:pt idx="24038">
                  <c:v>133.54166666666674</c:v>
                </c:pt>
                <c:pt idx="24039">
                  <c:v>133.54722222222222</c:v>
                </c:pt>
                <c:pt idx="24040">
                  <c:v>133.55277777777792</c:v>
                </c:pt>
                <c:pt idx="24041">
                  <c:v>133.55833333333339</c:v>
                </c:pt>
                <c:pt idx="24042">
                  <c:v>133.56388888888887</c:v>
                </c:pt>
                <c:pt idx="24043">
                  <c:v>133.56944444444457</c:v>
                </c:pt>
                <c:pt idx="24044">
                  <c:v>133.57500000000005</c:v>
                </c:pt>
                <c:pt idx="24045">
                  <c:v>133.58055555555552</c:v>
                </c:pt>
                <c:pt idx="24046">
                  <c:v>133.58611111111122</c:v>
                </c:pt>
                <c:pt idx="24047">
                  <c:v>133.5916666666667</c:v>
                </c:pt>
                <c:pt idx="24048">
                  <c:v>133.59722222222217</c:v>
                </c:pt>
                <c:pt idx="24049">
                  <c:v>133.60277777777787</c:v>
                </c:pt>
                <c:pt idx="24050">
                  <c:v>133.60833333333335</c:v>
                </c:pt>
                <c:pt idx="24051">
                  <c:v>133.61388888888882</c:v>
                </c:pt>
                <c:pt idx="24052">
                  <c:v>133.61944444444453</c:v>
                </c:pt>
                <c:pt idx="24053">
                  <c:v>133.625</c:v>
                </c:pt>
                <c:pt idx="24054">
                  <c:v>133.63055555555547</c:v>
                </c:pt>
                <c:pt idx="24055">
                  <c:v>133.63611111111118</c:v>
                </c:pt>
                <c:pt idx="24056">
                  <c:v>133.64166666666665</c:v>
                </c:pt>
                <c:pt idx="24057">
                  <c:v>133.64722222222213</c:v>
                </c:pt>
                <c:pt idx="24058">
                  <c:v>133.65277777777783</c:v>
                </c:pt>
                <c:pt idx="24059">
                  <c:v>133.6583333333333</c:v>
                </c:pt>
                <c:pt idx="24060">
                  <c:v>133.66388888888878</c:v>
                </c:pt>
                <c:pt idx="24061">
                  <c:v>133.66944444444448</c:v>
                </c:pt>
                <c:pt idx="24062">
                  <c:v>133.67499999999995</c:v>
                </c:pt>
                <c:pt idx="24063">
                  <c:v>133.68055555555543</c:v>
                </c:pt>
                <c:pt idx="24064">
                  <c:v>133.68611111111113</c:v>
                </c:pt>
                <c:pt idx="24065">
                  <c:v>133.69166666666661</c:v>
                </c:pt>
                <c:pt idx="24066">
                  <c:v>133.69722222222208</c:v>
                </c:pt>
                <c:pt idx="24067">
                  <c:v>133.70277777777778</c:v>
                </c:pt>
                <c:pt idx="24068">
                  <c:v>133.70833333333326</c:v>
                </c:pt>
                <c:pt idx="24069">
                  <c:v>133.71388888888873</c:v>
                </c:pt>
                <c:pt idx="24070">
                  <c:v>133.71944444444443</c:v>
                </c:pt>
                <c:pt idx="24071">
                  <c:v>133.72499999999991</c:v>
                </c:pt>
                <c:pt idx="24072">
                  <c:v>133.73055555555538</c:v>
                </c:pt>
                <c:pt idx="24073">
                  <c:v>133.73611111111109</c:v>
                </c:pt>
                <c:pt idx="24074">
                  <c:v>133.74166666666656</c:v>
                </c:pt>
                <c:pt idx="24075">
                  <c:v>133.74722222222204</c:v>
                </c:pt>
                <c:pt idx="24076">
                  <c:v>133.75277777777796</c:v>
                </c:pt>
                <c:pt idx="24077">
                  <c:v>133.75833333333344</c:v>
                </c:pt>
                <c:pt idx="24078">
                  <c:v>133.76388888888891</c:v>
                </c:pt>
                <c:pt idx="24079">
                  <c:v>133.76944444444462</c:v>
                </c:pt>
                <c:pt idx="24080">
                  <c:v>133.77500000000009</c:v>
                </c:pt>
                <c:pt idx="24081">
                  <c:v>133.78055555555557</c:v>
                </c:pt>
                <c:pt idx="24082">
                  <c:v>133.78611111111127</c:v>
                </c:pt>
                <c:pt idx="24083">
                  <c:v>133.79166666666674</c:v>
                </c:pt>
                <c:pt idx="24084">
                  <c:v>133.79722222222222</c:v>
                </c:pt>
                <c:pt idx="24085">
                  <c:v>133.80277777777792</c:v>
                </c:pt>
                <c:pt idx="24086">
                  <c:v>133.80833333333339</c:v>
                </c:pt>
                <c:pt idx="24087">
                  <c:v>133.81388888888887</c:v>
                </c:pt>
                <c:pt idx="24088">
                  <c:v>133.81944444444457</c:v>
                </c:pt>
                <c:pt idx="24089">
                  <c:v>133.82500000000005</c:v>
                </c:pt>
                <c:pt idx="24090">
                  <c:v>133.83055555555552</c:v>
                </c:pt>
                <c:pt idx="24091">
                  <c:v>133.83611111111122</c:v>
                </c:pt>
                <c:pt idx="24092">
                  <c:v>133.8416666666667</c:v>
                </c:pt>
                <c:pt idx="24093">
                  <c:v>133.84722222222217</c:v>
                </c:pt>
                <c:pt idx="24094">
                  <c:v>133.85277777777787</c:v>
                </c:pt>
                <c:pt idx="24095">
                  <c:v>133.85833333333335</c:v>
                </c:pt>
                <c:pt idx="24096">
                  <c:v>133.86388888888882</c:v>
                </c:pt>
                <c:pt idx="24097">
                  <c:v>133.86944444444453</c:v>
                </c:pt>
                <c:pt idx="24098">
                  <c:v>133.875</c:v>
                </c:pt>
                <c:pt idx="24099">
                  <c:v>133.88055555555547</c:v>
                </c:pt>
                <c:pt idx="24100">
                  <c:v>133.88611111111118</c:v>
                </c:pt>
                <c:pt idx="24101">
                  <c:v>133.89166666666665</c:v>
                </c:pt>
                <c:pt idx="24102">
                  <c:v>133.89722222222213</c:v>
                </c:pt>
                <c:pt idx="24103">
                  <c:v>133.90277777777783</c:v>
                </c:pt>
                <c:pt idx="24104">
                  <c:v>133.9083333333333</c:v>
                </c:pt>
                <c:pt idx="24105">
                  <c:v>133.91388888888878</c:v>
                </c:pt>
                <c:pt idx="24106">
                  <c:v>133.91944444444448</c:v>
                </c:pt>
                <c:pt idx="24107">
                  <c:v>133.92499999999995</c:v>
                </c:pt>
                <c:pt idx="24108">
                  <c:v>133.93055555555543</c:v>
                </c:pt>
                <c:pt idx="24109">
                  <c:v>133.93611111111113</c:v>
                </c:pt>
                <c:pt idx="24110">
                  <c:v>133.94166666666661</c:v>
                </c:pt>
                <c:pt idx="24111">
                  <c:v>133.94722222222208</c:v>
                </c:pt>
                <c:pt idx="24112">
                  <c:v>133.95277777777778</c:v>
                </c:pt>
                <c:pt idx="24113">
                  <c:v>133.95833333333326</c:v>
                </c:pt>
                <c:pt idx="24114">
                  <c:v>133.96388888888873</c:v>
                </c:pt>
                <c:pt idx="24115">
                  <c:v>133.96944444444443</c:v>
                </c:pt>
                <c:pt idx="24116">
                  <c:v>133.97499999999991</c:v>
                </c:pt>
                <c:pt idx="24117">
                  <c:v>133.98055555555538</c:v>
                </c:pt>
                <c:pt idx="24118">
                  <c:v>133.98611111111109</c:v>
                </c:pt>
                <c:pt idx="24119">
                  <c:v>133.99166666666656</c:v>
                </c:pt>
                <c:pt idx="24120">
                  <c:v>133.99722222222204</c:v>
                </c:pt>
                <c:pt idx="24121">
                  <c:v>134.00277777777796</c:v>
                </c:pt>
                <c:pt idx="24122">
                  <c:v>134.00833333333344</c:v>
                </c:pt>
                <c:pt idx="24123">
                  <c:v>134.01388888888891</c:v>
                </c:pt>
                <c:pt idx="24124">
                  <c:v>134.01944444444462</c:v>
                </c:pt>
                <c:pt idx="24125">
                  <c:v>134.02500000000009</c:v>
                </c:pt>
                <c:pt idx="24126">
                  <c:v>134.03055555555557</c:v>
                </c:pt>
                <c:pt idx="24127">
                  <c:v>134.03611111111127</c:v>
                </c:pt>
                <c:pt idx="24128">
                  <c:v>134.04166666666674</c:v>
                </c:pt>
                <c:pt idx="24129">
                  <c:v>134.04722222222222</c:v>
                </c:pt>
                <c:pt idx="24130">
                  <c:v>134.05277777777792</c:v>
                </c:pt>
                <c:pt idx="24131">
                  <c:v>134.05833333333339</c:v>
                </c:pt>
                <c:pt idx="24132">
                  <c:v>134.06388888888887</c:v>
                </c:pt>
                <c:pt idx="24133">
                  <c:v>134.06944444444457</c:v>
                </c:pt>
                <c:pt idx="24134">
                  <c:v>134.07500000000005</c:v>
                </c:pt>
                <c:pt idx="24135">
                  <c:v>134.08055555555552</c:v>
                </c:pt>
                <c:pt idx="24136">
                  <c:v>134.08611111111122</c:v>
                </c:pt>
                <c:pt idx="24137">
                  <c:v>134.0916666666667</c:v>
                </c:pt>
                <c:pt idx="24138">
                  <c:v>134.09722222222217</c:v>
                </c:pt>
                <c:pt idx="24139">
                  <c:v>134.10277777777787</c:v>
                </c:pt>
                <c:pt idx="24140">
                  <c:v>134.10833333333335</c:v>
                </c:pt>
                <c:pt idx="24141">
                  <c:v>134.11388888888882</c:v>
                </c:pt>
                <c:pt idx="24142">
                  <c:v>134.11944444444453</c:v>
                </c:pt>
                <c:pt idx="24143">
                  <c:v>134.125</c:v>
                </c:pt>
                <c:pt idx="24144">
                  <c:v>134.13055555555547</c:v>
                </c:pt>
                <c:pt idx="24145">
                  <c:v>134.13611111111118</c:v>
                </c:pt>
                <c:pt idx="24146">
                  <c:v>134.14166666666665</c:v>
                </c:pt>
                <c:pt idx="24147">
                  <c:v>134.14722222222213</c:v>
                </c:pt>
                <c:pt idx="24148">
                  <c:v>134.15277777777783</c:v>
                </c:pt>
                <c:pt idx="24149">
                  <c:v>134.1583333333333</c:v>
                </c:pt>
                <c:pt idx="24150">
                  <c:v>134.16388888888878</c:v>
                </c:pt>
                <c:pt idx="24151">
                  <c:v>134.16944444444448</c:v>
                </c:pt>
                <c:pt idx="24152">
                  <c:v>134.17499999999995</c:v>
                </c:pt>
                <c:pt idx="24153">
                  <c:v>134.18055555555543</c:v>
                </c:pt>
                <c:pt idx="24154">
                  <c:v>134.18611111111113</c:v>
                </c:pt>
                <c:pt idx="24155">
                  <c:v>134.19166666666661</c:v>
                </c:pt>
                <c:pt idx="24156">
                  <c:v>134.19722222222208</c:v>
                </c:pt>
                <c:pt idx="24157">
                  <c:v>134.20277777777778</c:v>
                </c:pt>
                <c:pt idx="24158">
                  <c:v>134.20833333333326</c:v>
                </c:pt>
                <c:pt idx="24159">
                  <c:v>134.21388888888873</c:v>
                </c:pt>
                <c:pt idx="24160">
                  <c:v>134.21944444444443</c:v>
                </c:pt>
                <c:pt idx="24161">
                  <c:v>134.22499999999991</c:v>
                </c:pt>
                <c:pt idx="24162">
                  <c:v>134.23055555555538</c:v>
                </c:pt>
                <c:pt idx="24163">
                  <c:v>134.23611111111109</c:v>
                </c:pt>
                <c:pt idx="24164">
                  <c:v>134.24166666666656</c:v>
                </c:pt>
                <c:pt idx="24165">
                  <c:v>134.24722222222204</c:v>
                </c:pt>
                <c:pt idx="24166">
                  <c:v>134.25277777777796</c:v>
                </c:pt>
                <c:pt idx="24167">
                  <c:v>134.25833333333344</c:v>
                </c:pt>
                <c:pt idx="24168">
                  <c:v>134.26388888888891</c:v>
                </c:pt>
                <c:pt idx="24169">
                  <c:v>134.26944444444462</c:v>
                </c:pt>
                <c:pt idx="24170">
                  <c:v>134.27500000000009</c:v>
                </c:pt>
                <c:pt idx="24171">
                  <c:v>134.28055555555557</c:v>
                </c:pt>
                <c:pt idx="24172">
                  <c:v>134.28611111111127</c:v>
                </c:pt>
                <c:pt idx="24173">
                  <c:v>134.29166666666674</c:v>
                </c:pt>
                <c:pt idx="24174">
                  <c:v>134.29722222222222</c:v>
                </c:pt>
                <c:pt idx="24175">
                  <c:v>134.30277777777792</c:v>
                </c:pt>
                <c:pt idx="24176">
                  <c:v>134.30833333333339</c:v>
                </c:pt>
                <c:pt idx="24177">
                  <c:v>134.31388888888887</c:v>
                </c:pt>
                <c:pt idx="24178">
                  <c:v>134.31944444444457</c:v>
                </c:pt>
                <c:pt idx="24179">
                  <c:v>134.32500000000005</c:v>
                </c:pt>
                <c:pt idx="24180">
                  <c:v>134.33055555555552</c:v>
                </c:pt>
                <c:pt idx="24181">
                  <c:v>134.33611111111122</c:v>
                </c:pt>
                <c:pt idx="24182">
                  <c:v>134.3416666666667</c:v>
                </c:pt>
                <c:pt idx="24183">
                  <c:v>134.34722222222217</c:v>
                </c:pt>
                <c:pt idx="24184">
                  <c:v>134.35277777777787</c:v>
                </c:pt>
                <c:pt idx="24185">
                  <c:v>134.35833333333335</c:v>
                </c:pt>
                <c:pt idx="24186">
                  <c:v>134.36388888888882</c:v>
                </c:pt>
                <c:pt idx="24187">
                  <c:v>134.36944444444453</c:v>
                </c:pt>
                <c:pt idx="24188">
                  <c:v>134.375</c:v>
                </c:pt>
                <c:pt idx="24189">
                  <c:v>134.38055555555547</c:v>
                </c:pt>
                <c:pt idx="24190">
                  <c:v>134.38611111111118</c:v>
                </c:pt>
                <c:pt idx="24191">
                  <c:v>134.39166666666665</c:v>
                </c:pt>
                <c:pt idx="24192">
                  <c:v>134.39722222222213</c:v>
                </c:pt>
                <c:pt idx="24193">
                  <c:v>134.40277777777783</c:v>
                </c:pt>
                <c:pt idx="24194">
                  <c:v>134.4083333333333</c:v>
                </c:pt>
                <c:pt idx="24195">
                  <c:v>134.41388888888878</c:v>
                </c:pt>
                <c:pt idx="24196">
                  <c:v>134.41944444444448</c:v>
                </c:pt>
                <c:pt idx="24197">
                  <c:v>134.42499999999995</c:v>
                </c:pt>
                <c:pt idx="24198">
                  <c:v>134.43055555555543</c:v>
                </c:pt>
                <c:pt idx="24199">
                  <c:v>134.43611111111113</c:v>
                </c:pt>
                <c:pt idx="24200">
                  <c:v>134.44166666666661</c:v>
                </c:pt>
                <c:pt idx="24201">
                  <c:v>134.44722222222208</c:v>
                </c:pt>
                <c:pt idx="24202">
                  <c:v>134.45277777777778</c:v>
                </c:pt>
                <c:pt idx="24203">
                  <c:v>134.45833333333326</c:v>
                </c:pt>
                <c:pt idx="24204">
                  <c:v>134.46388888888873</c:v>
                </c:pt>
                <c:pt idx="24205">
                  <c:v>134.46944444444443</c:v>
                </c:pt>
                <c:pt idx="24206">
                  <c:v>134.47499999999991</c:v>
                </c:pt>
                <c:pt idx="24207">
                  <c:v>134.48055555555538</c:v>
                </c:pt>
                <c:pt idx="24208">
                  <c:v>134.48611111111109</c:v>
                </c:pt>
                <c:pt idx="24209">
                  <c:v>134.49166666666656</c:v>
                </c:pt>
                <c:pt idx="24210">
                  <c:v>134.49722222222204</c:v>
                </c:pt>
                <c:pt idx="24211">
                  <c:v>134.50277777777796</c:v>
                </c:pt>
                <c:pt idx="24212">
                  <c:v>134.50833333333344</c:v>
                </c:pt>
                <c:pt idx="24213">
                  <c:v>134.51388888888891</c:v>
                </c:pt>
                <c:pt idx="24214">
                  <c:v>134.51944444444462</c:v>
                </c:pt>
                <c:pt idx="24215">
                  <c:v>134.52500000000009</c:v>
                </c:pt>
                <c:pt idx="24216">
                  <c:v>134.53055555555557</c:v>
                </c:pt>
                <c:pt idx="24217">
                  <c:v>134.53611111111127</c:v>
                </c:pt>
                <c:pt idx="24218">
                  <c:v>134.54166666666674</c:v>
                </c:pt>
                <c:pt idx="24219">
                  <c:v>134.54722222222222</c:v>
                </c:pt>
                <c:pt idx="24220">
                  <c:v>134.55277777777792</c:v>
                </c:pt>
                <c:pt idx="24221">
                  <c:v>134.55833333333339</c:v>
                </c:pt>
                <c:pt idx="24222">
                  <c:v>134.56388888888887</c:v>
                </c:pt>
                <c:pt idx="24223">
                  <c:v>134.56944444444457</c:v>
                </c:pt>
                <c:pt idx="24224">
                  <c:v>134.57500000000005</c:v>
                </c:pt>
                <c:pt idx="24225">
                  <c:v>134.58055555555552</c:v>
                </c:pt>
                <c:pt idx="24226">
                  <c:v>134.58611111111122</c:v>
                </c:pt>
                <c:pt idx="24227">
                  <c:v>134.5916666666667</c:v>
                </c:pt>
                <c:pt idx="24228">
                  <c:v>134.59722222222217</c:v>
                </c:pt>
                <c:pt idx="24229">
                  <c:v>134.60277777777787</c:v>
                </c:pt>
                <c:pt idx="24230">
                  <c:v>134.60833333333335</c:v>
                </c:pt>
                <c:pt idx="24231">
                  <c:v>134.61388888888882</c:v>
                </c:pt>
                <c:pt idx="24232">
                  <c:v>134.61944444444453</c:v>
                </c:pt>
                <c:pt idx="24233">
                  <c:v>134.625</c:v>
                </c:pt>
                <c:pt idx="24234">
                  <c:v>134.63055555555547</c:v>
                </c:pt>
                <c:pt idx="24235">
                  <c:v>134.63611111111118</c:v>
                </c:pt>
                <c:pt idx="24236">
                  <c:v>134.64166666666665</c:v>
                </c:pt>
                <c:pt idx="24237">
                  <c:v>134.64722222222213</c:v>
                </c:pt>
                <c:pt idx="24238">
                  <c:v>134.65277777777783</c:v>
                </c:pt>
                <c:pt idx="24239">
                  <c:v>134.6583333333333</c:v>
                </c:pt>
                <c:pt idx="24240">
                  <c:v>134.66388888888878</c:v>
                </c:pt>
                <c:pt idx="24241">
                  <c:v>134.66944444444448</c:v>
                </c:pt>
                <c:pt idx="24242">
                  <c:v>134.67499999999995</c:v>
                </c:pt>
                <c:pt idx="24243">
                  <c:v>134.68055555555543</c:v>
                </c:pt>
                <c:pt idx="24244">
                  <c:v>134.68611111111113</c:v>
                </c:pt>
                <c:pt idx="24245">
                  <c:v>134.69166666666661</c:v>
                </c:pt>
                <c:pt idx="24246">
                  <c:v>134.69722222222208</c:v>
                </c:pt>
                <c:pt idx="24247">
                  <c:v>134.70277777777778</c:v>
                </c:pt>
                <c:pt idx="24248">
                  <c:v>134.70833333333326</c:v>
                </c:pt>
                <c:pt idx="24249">
                  <c:v>134.71388888888873</c:v>
                </c:pt>
                <c:pt idx="24250">
                  <c:v>134.71944444444443</c:v>
                </c:pt>
                <c:pt idx="24251">
                  <c:v>134.72499999999991</c:v>
                </c:pt>
                <c:pt idx="24252">
                  <c:v>134.73055555555538</c:v>
                </c:pt>
                <c:pt idx="24253">
                  <c:v>134.73611111111109</c:v>
                </c:pt>
                <c:pt idx="24254">
                  <c:v>134.74166666666656</c:v>
                </c:pt>
                <c:pt idx="24255">
                  <c:v>134.74722222222204</c:v>
                </c:pt>
                <c:pt idx="24256">
                  <c:v>134.75277777777796</c:v>
                </c:pt>
                <c:pt idx="24257">
                  <c:v>134.75833333333344</c:v>
                </c:pt>
                <c:pt idx="24258">
                  <c:v>134.76388888888891</c:v>
                </c:pt>
                <c:pt idx="24259">
                  <c:v>134.76944444444462</c:v>
                </c:pt>
                <c:pt idx="24260">
                  <c:v>134.77500000000009</c:v>
                </c:pt>
                <c:pt idx="24261">
                  <c:v>134.78055555555557</c:v>
                </c:pt>
                <c:pt idx="24262">
                  <c:v>134.78611111111127</c:v>
                </c:pt>
                <c:pt idx="24263">
                  <c:v>134.79166666666674</c:v>
                </c:pt>
                <c:pt idx="24264">
                  <c:v>134.79722222222222</c:v>
                </c:pt>
                <c:pt idx="24265">
                  <c:v>134.80277777777792</c:v>
                </c:pt>
                <c:pt idx="24266">
                  <c:v>134.80833333333339</c:v>
                </c:pt>
                <c:pt idx="24267">
                  <c:v>134.81388888888887</c:v>
                </c:pt>
                <c:pt idx="24268">
                  <c:v>134.81944444444457</c:v>
                </c:pt>
                <c:pt idx="24269">
                  <c:v>134.82500000000005</c:v>
                </c:pt>
                <c:pt idx="24270">
                  <c:v>134.83055555555552</c:v>
                </c:pt>
                <c:pt idx="24271">
                  <c:v>134.83611111111122</c:v>
                </c:pt>
                <c:pt idx="24272">
                  <c:v>134.8416666666667</c:v>
                </c:pt>
                <c:pt idx="24273">
                  <c:v>134.84722222222217</c:v>
                </c:pt>
                <c:pt idx="24274">
                  <c:v>134.85277777777787</c:v>
                </c:pt>
                <c:pt idx="24275">
                  <c:v>134.85833333333335</c:v>
                </c:pt>
                <c:pt idx="24276">
                  <c:v>134.86388888888882</c:v>
                </c:pt>
                <c:pt idx="24277">
                  <c:v>134.86944444444453</c:v>
                </c:pt>
                <c:pt idx="24278">
                  <c:v>134.875</c:v>
                </c:pt>
                <c:pt idx="24279">
                  <c:v>134.88055555555547</c:v>
                </c:pt>
                <c:pt idx="24280">
                  <c:v>134.88611111111118</c:v>
                </c:pt>
                <c:pt idx="24281">
                  <c:v>134.89166666666665</c:v>
                </c:pt>
                <c:pt idx="24282">
                  <c:v>134.89722222222213</c:v>
                </c:pt>
                <c:pt idx="24283">
                  <c:v>134.90277777777783</c:v>
                </c:pt>
                <c:pt idx="24284">
                  <c:v>134.9083333333333</c:v>
                </c:pt>
                <c:pt idx="24285">
                  <c:v>134.91388888888878</c:v>
                </c:pt>
                <c:pt idx="24286">
                  <c:v>134.91944444444448</c:v>
                </c:pt>
                <c:pt idx="24287">
                  <c:v>134.92499999999995</c:v>
                </c:pt>
                <c:pt idx="24288">
                  <c:v>134.93055555555543</c:v>
                </c:pt>
                <c:pt idx="24289">
                  <c:v>134.93611111111113</c:v>
                </c:pt>
                <c:pt idx="24290">
                  <c:v>134.94166666666661</c:v>
                </c:pt>
                <c:pt idx="24291">
                  <c:v>134.94722222222208</c:v>
                </c:pt>
                <c:pt idx="24292">
                  <c:v>134.95277777777778</c:v>
                </c:pt>
                <c:pt idx="24293">
                  <c:v>134.95833333333326</c:v>
                </c:pt>
                <c:pt idx="24294">
                  <c:v>134.96388888888873</c:v>
                </c:pt>
                <c:pt idx="24295">
                  <c:v>134.96944444444443</c:v>
                </c:pt>
                <c:pt idx="24296">
                  <c:v>134.97499999999991</c:v>
                </c:pt>
                <c:pt idx="24297">
                  <c:v>134.98055555555538</c:v>
                </c:pt>
                <c:pt idx="24298">
                  <c:v>134.98611111111109</c:v>
                </c:pt>
                <c:pt idx="24299">
                  <c:v>134.99166666666656</c:v>
                </c:pt>
                <c:pt idx="24300">
                  <c:v>134.99722222222204</c:v>
                </c:pt>
                <c:pt idx="24301">
                  <c:v>135.00277777777796</c:v>
                </c:pt>
                <c:pt idx="24302">
                  <c:v>135.00833333333344</c:v>
                </c:pt>
                <c:pt idx="24303">
                  <c:v>135.01388888888891</c:v>
                </c:pt>
                <c:pt idx="24304">
                  <c:v>135.01944444444462</c:v>
                </c:pt>
                <c:pt idx="24305">
                  <c:v>135.02500000000009</c:v>
                </c:pt>
                <c:pt idx="24306">
                  <c:v>135.03055555555557</c:v>
                </c:pt>
                <c:pt idx="24307">
                  <c:v>135.03611111111127</c:v>
                </c:pt>
                <c:pt idx="24308">
                  <c:v>135.04166666666674</c:v>
                </c:pt>
                <c:pt idx="24309">
                  <c:v>135.04722222222222</c:v>
                </c:pt>
                <c:pt idx="24310">
                  <c:v>135.05277777777792</c:v>
                </c:pt>
                <c:pt idx="24311">
                  <c:v>135.05833333333339</c:v>
                </c:pt>
                <c:pt idx="24312">
                  <c:v>135.06388888888887</c:v>
                </c:pt>
                <c:pt idx="24313">
                  <c:v>135.06944444444457</c:v>
                </c:pt>
                <c:pt idx="24314">
                  <c:v>135.07500000000005</c:v>
                </c:pt>
                <c:pt idx="24315">
                  <c:v>135.08055555555552</c:v>
                </c:pt>
                <c:pt idx="24316">
                  <c:v>135.08611111111122</c:v>
                </c:pt>
                <c:pt idx="24317">
                  <c:v>135.0916666666667</c:v>
                </c:pt>
                <c:pt idx="24318">
                  <c:v>135.09722222222217</c:v>
                </c:pt>
                <c:pt idx="24319">
                  <c:v>135.10277777777787</c:v>
                </c:pt>
                <c:pt idx="24320">
                  <c:v>135.10833333333335</c:v>
                </c:pt>
                <c:pt idx="24321">
                  <c:v>135.11388888888882</c:v>
                </c:pt>
                <c:pt idx="24322">
                  <c:v>135.11944444444453</c:v>
                </c:pt>
                <c:pt idx="24323">
                  <c:v>135.125</c:v>
                </c:pt>
                <c:pt idx="24324">
                  <c:v>135.13055555555547</c:v>
                </c:pt>
                <c:pt idx="24325">
                  <c:v>135.13611111111118</c:v>
                </c:pt>
                <c:pt idx="24326">
                  <c:v>135.14166666666665</c:v>
                </c:pt>
                <c:pt idx="24327">
                  <c:v>135.14722222222213</c:v>
                </c:pt>
                <c:pt idx="24328">
                  <c:v>135.15277777777783</c:v>
                </c:pt>
                <c:pt idx="24329">
                  <c:v>135.1583333333333</c:v>
                </c:pt>
                <c:pt idx="24330">
                  <c:v>135.16388888888878</c:v>
                </c:pt>
                <c:pt idx="24331">
                  <c:v>135.16944444444448</c:v>
                </c:pt>
                <c:pt idx="24332">
                  <c:v>135.17499999999995</c:v>
                </c:pt>
                <c:pt idx="24333">
                  <c:v>135.18055555555543</c:v>
                </c:pt>
                <c:pt idx="24334">
                  <c:v>135.18611111111113</c:v>
                </c:pt>
                <c:pt idx="24335">
                  <c:v>135.19166666666661</c:v>
                </c:pt>
                <c:pt idx="24336">
                  <c:v>135.19722222222208</c:v>
                </c:pt>
                <c:pt idx="24337">
                  <c:v>135.20277777777778</c:v>
                </c:pt>
                <c:pt idx="24338">
                  <c:v>135.20833333333326</c:v>
                </c:pt>
                <c:pt idx="24339">
                  <c:v>135.21388888888873</c:v>
                </c:pt>
                <c:pt idx="24340">
                  <c:v>135.21944444444443</c:v>
                </c:pt>
                <c:pt idx="24341">
                  <c:v>135.22499999999991</c:v>
                </c:pt>
                <c:pt idx="24342">
                  <c:v>135.23055555555538</c:v>
                </c:pt>
                <c:pt idx="24343">
                  <c:v>135.23611111111109</c:v>
                </c:pt>
                <c:pt idx="24344">
                  <c:v>135.24166666666656</c:v>
                </c:pt>
                <c:pt idx="24345">
                  <c:v>135.24722222222204</c:v>
                </c:pt>
                <c:pt idx="24346">
                  <c:v>135.25277777777796</c:v>
                </c:pt>
                <c:pt idx="24347">
                  <c:v>135.25833333333344</c:v>
                </c:pt>
                <c:pt idx="24348">
                  <c:v>135.26388888888891</c:v>
                </c:pt>
                <c:pt idx="24349">
                  <c:v>135.26944444444462</c:v>
                </c:pt>
                <c:pt idx="24350">
                  <c:v>135.27500000000009</c:v>
                </c:pt>
                <c:pt idx="24351">
                  <c:v>135.28055555555557</c:v>
                </c:pt>
                <c:pt idx="24352">
                  <c:v>135.28611111111127</c:v>
                </c:pt>
                <c:pt idx="24353">
                  <c:v>135.29166666666674</c:v>
                </c:pt>
                <c:pt idx="24354">
                  <c:v>135.29722222222222</c:v>
                </c:pt>
                <c:pt idx="24355">
                  <c:v>135.30277777777792</c:v>
                </c:pt>
                <c:pt idx="24356">
                  <c:v>135.30833333333339</c:v>
                </c:pt>
                <c:pt idx="24357">
                  <c:v>135.31388888888887</c:v>
                </c:pt>
                <c:pt idx="24358">
                  <c:v>135.31944444444457</c:v>
                </c:pt>
                <c:pt idx="24359">
                  <c:v>135.32500000000005</c:v>
                </c:pt>
                <c:pt idx="24360">
                  <c:v>135.33055555555552</c:v>
                </c:pt>
                <c:pt idx="24361">
                  <c:v>135.33611111111122</c:v>
                </c:pt>
                <c:pt idx="24362">
                  <c:v>135.3416666666667</c:v>
                </c:pt>
                <c:pt idx="24363">
                  <c:v>135.34722222222217</c:v>
                </c:pt>
                <c:pt idx="24364">
                  <c:v>135.35277777777787</c:v>
                </c:pt>
                <c:pt idx="24365">
                  <c:v>135.35833333333335</c:v>
                </c:pt>
                <c:pt idx="24366">
                  <c:v>135.36388888888882</c:v>
                </c:pt>
                <c:pt idx="24367">
                  <c:v>135.36944444444453</c:v>
                </c:pt>
                <c:pt idx="24368">
                  <c:v>135.375</c:v>
                </c:pt>
                <c:pt idx="24369">
                  <c:v>135.38055555555547</c:v>
                </c:pt>
                <c:pt idx="24370">
                  <c:v>135.38611111111118</c:v>
                </c:pt>
                <c:pt idx="24371">
                  <c:v>135.39166666666665</c:v>
                </c:pt>
                <c:pt idx="24372">
                  <c:v>135.39722222222213</c:v>
                </c:pt>
                <c:pt idx="24373">
                  <c:v>135.40277777777783</c:v>
                </c:pt>
                <c:pt idx="24374">
                  <c:v>135.4083333333333</c:v>
                </c:pt>
                <c:pt idx="24375">
                  <c:v>135.41388888888878</c:v>
                </c:pt>
                <c:pt idx="24376">
                  <c:v>135.41944444444448</c:v>
                </c:pt>
                <c:pt idx="24377">
                  <c:v>135.42499999999995</c:v>
                </c:pt>
                <c:pt idx="24378">
                  <c:v>135.43055555555543</c:v>
                </c:pt>
                <c:pt idx="24379">
                  <c:v>135.43611111111113</c:v>
                </c:pt>
                <c:pt idx="24380">
                  <c:v>135.44166666666661</c:v>
                </c:pt>
                <c:pt idx="24381">
                  <c:v>135.44722222222208</c:v>
                </c:pt>
                <c:pt idx="24382">
                  <c:v>135.45277777777778</c:v>
                </c:pt>
                <c:pt idx="24383">
                  <c:v>135.45833333333326</c:v>
                </c:pt>
                <c:pt idx="24384">
                  <c:v>135.46388888888873</c:v>
                </c:pt>
                <c:pt idx="24385">
                  <c:v>135.46944444444443</c:v>
                </c:pt>
                <c:pt idx="24386">
                  <c:v>135.47499999999991</c:v>
                </c:pt>
                <c:pt idx="24387">
                  <c:v>135.48055555555538</c:v>
                </c:pt>
                <c:pt idx="24388">
                  <c:v>135.48611111111109</c:v>
                </c:pt>
                <c:pt idx="24389">
                  <c:v>135.49166666666656</c:v>
                </c:pt>
                <c:pt idx="24390">
                  <c:v>135.49722222222204</c:v>
                </c:pt>
                <c:pt idx="24391">
                  <c:v>135.50277777777796</c:v>
                </c:pt>
                <c:pt idx="24392">
                  <c:v>135.50833333333344</c:v>
                </c:pt>
                <c:pt idx="24393">
                  <c:v>135.51388888888891</c:v>
                </c:pt>
                <c:pt idx="24394">
                  <c:v>135.51944444444462</c:v>
                </c:pt>
                <c:pt idx="24395">
                  <c:v>135.52500000000009</c:v>
                </c:pt>
                <c:pt idx="24396">
                  <c:v>135.53055555555557</c:v>
                </c:pt>
                <c:pt idx="24397">
                  <c:v>135.53611111111127</c:v>
                </c:pt>
                <c:pt idx="24398">
                  <c:v>135.54166666666674</c:v>
                </c:pt>
                <c:pt idx="24399">
                  <c:v>135.54722222222222</c:v>
                </c:pt>
                <c:pt idx="24400">
                  <c:v>135.55277777777792</c:v>
                </c:pt>
                <c:pt idx="24401">
                  <c:v>135.55833333333339</c:v>
                </c:pt>
                <c:pt idx="24402">
                  <c:v>135.56388888888887</c:v>
                </c:pt>
                <c:pt idx="24403">
                  <c:v>135.56944444444457</c:v>
                </c:pt>
                <c:pt idx="24404">
                  <c:v>135.57500000000005</c:v>
                </c:pt>
                <c:pt idx="24405">
                  <c:v>135.58055555555552</c:v>
                </c:pt>
                <c:pt idx="24406">
                  <c:v>135.58611111111122</c:v>
                </c:pt>
                <c:pt idx="24407">
                  <c:v>135.5916666666667</c:v>
                </c:pt>
                <c:pt idx="24408">
                  <c:v>135.59722222222217</c:v>
                </c:pt>
                <c:pt idx="24409">
                  <c:v>135.60277777777787</c:v>
                </c:pt>
                <c:pt idx="24410">
                  <c:v>135.60833333333335</c:v>
                </c:pt>
                <c:pt idx="24411">
                  <c:v>135.61388888888882</c:v>
                </c:pt>
                <c:pt idx="24412">
                  <c:v>135.61944444444453</c:v>
                </c:pt>
                <c:pt idx="24413">
                  <c:v>135.625</c:v>
                </c:pt>
                <c:pt idx="24414">
                  <c:v>135.63055555555547</c:v>
                </c:pt>
                <c:pt idx="24415">
                  <c:v>135.63611111111118</c:v>
                </c:pt>
                <c:pt idx="24416">
                  <c:v>135.64166666666665</c:v>
                </c:pt>
                <c:pt idx="24417">
                  <c:v>135.64722222222213</c:v>
                </c:pt>
                <c:pt idx="24418">
                  <c:v>135.65277777777783</c:v>
                </c:pt>
                <c:pt idx="24419">
                  <c:v>135.6583333333333</c:v>
                </c:pt>
                <c:pt idx="24420">
                  <c:v>135.66388888888878</c:v>
                </c:pt>
                <c:pt idx="24421">
                  <c:v>135.66944444444448</c:v>
                </c:pt>
                <c:pt idx="24422">
                  <c:v>135.67499999999995</c:v>
                </c:pt>
                <c:pt idx="24423">
                  <c:v>135.68055555555543</c:v>
                </c:pt>
                <c:pt idx="24424">
                  <c:v>135.68611111111113</c:v>
                </c:pt>
                <c:pt idx="24425">
                  <c:v>135.69166666666661</c:v>
                </c:pt>
                <c:pt idx="24426">
                  <c:v>135.69722222222208</c:v>
                </c:pt>
                <c:pt idx="24427">
                  <c:v>135.70277777777778</c:v>
                </c:pt>
                <c:pt idx="24428">
                  <c:v>135.70833333333326</c:v>
                </c:pt>
                <c:pt idx="24429">
                  <c:v>135.71388888888873</c:v>
                </c:pt>
                <c:pt idx="24430">
                  <c:v>135.71944444444443</c:v>
                </c:pt>
                <c:pt idx="24431">
                  <c:v>135.72499999999991</c:v>
                </c:pt>
                <c:pt idx="24432">
                  <c:v>135.73055555555538</c:v>
                </c:pt>
                <c:pt idx="24433">
                  <c:v>135.73611111111109</c:v>
                </c:pt>
                <c:pt idx="24434">
                  <c:v>135.74166666666656</c:v>
                </c:pt>
                <c:pt idx="24435">
                  <c:v>135.74722222222204</c:v>
                </c:pt>
                <c:pt idx="24436">
                  <c:v>135.75277777777796</c:v>
                </c:pt>
                <c:pt idx="24437">
                  <c:v>135.75833333333344</c:v>
                </c:pt>
                <c:pt idx="24438">
                  <c:v>135.76388888888891</c:v>
                </c:pt>
                <c:pt idx="24439">
                  <c:v>135.76944444444462</c:v>
                </c:pt>
                <c:pt idx="24440">
                  <c:v>135.77500000000009</c:v>
                </c:pt>
                <c:pt idx="24441">
                  <c:v>135.78055555555557</c:v>
                </c:pt>
                <c:pt idx="24442">
                  <c:v>135.78611111111127</c:v>
                </c:pt>
                <c:pt idx="24443">
                  <c:v>135.79166666666674</c:v>
                </c:pt>
                <c:pt idx="24444">
                  <c:v>135.79722222222222</c:v>
                </c:pt>
                <c:pt idx="24445">
                  <c:v>135.80277777777792</c:v>
                </c:pt>
                <c:pt idx="24446">
                  <c:v>135.80833333333339</c:v>
                </c:pt>
                <c:pt idx="24447">
                  <c:v>135.81388888888887</c:v>
                </c:pt>
                <c:pt idx="24448">
                  <c:v>135.81944444444457</c:v>
                </c:pt>
                <c:pt idx="24449">
                  <c:v>135.82500000000005</c:v>
                </c:pt>
                <c:pt idx="24450">
                  <c:v>135.83055555555552</c:v>
                </c:pt>
                <c:pt idx="24451">
                  <c:v>135.83611111111122</c:v>
                </c:pt>
                <c:pt idx="24452">
                  <c:v>135.8416666666667</c:v>
                </c:pt>
                <c:pt idx="24453">
                  <c:v>135.84722222222217</c:v>
                </c:pt>
                <c:pt idx="24454">
                  <c:v>135.85277777777787</c:v>
                </c:pt>
                <c:pt idx="24455">
                  <c:v>135.85833333333335</c:v>
                </c:pt>
                <c:pt idx="24456">
                  <c:v>135.86388888888882</c:v>
                </c:pt>
                <c:pt idx="24457">
                  <c:v>135.86944444444453</c:v>
                </c:pt>
                <c:pt idx="24458">
                  <c:v>135.875</c:v>
                </c:pt>
                <c:pt idx="24459">
                  <c:v>135.88055555555547</c:v>
                </c:pt>
                <c:pt idx="24460">
                  <c:v>135.88611111111118</c:v>
                </c:pt>
                <c:pt idx="24461">
                  <c:v>135.89166666666665</c:v>
                </c:pt>
                <c:pt idx="24462">
                  <c:v>135.89722222222213</c:v>
                </c:pt>
                <c:pt idx="24463">
                  <c:v>135.90277777777783</c:v>
                </c:pt>
                <c:pt idx="24464">
                  <c:v>135.9083333333333</c:v>
                </c:pt>
                <c:pt idx="24465">
                  <c:v>135.91388888888878</c:v>
                </c:pt>
                <c:pt idx="24466">
                  <c:v>135.91944444444448</c:v>
                </c:pt>
                <c:pt idx="24467">
                  <c:v>135.92499999999995</c:v>
                </c:pt>
                <c:pt idx="24468">
                  <c:v>135.93055555555543</c:v>
                </c:pt>
                <c:pt idx="24469">
                  <c:v>135.93611111111113</c:v>
                </c:pt>
                <c:pt idx="24470">
                  <c:v>135.94166666666661</c:v>
                </c:pt>
                <c:pt idx="24471">
                  <c:v>135.94722222222208</c:v>
                </c:pt>
                <c:pt idx="24472">
                  <c:v>135.95277777777778</c:v>
                </c:pt>
                <c:pt idx="24473">
                  <c:v>135.95833333333326</c:v>
                </c:pt>
                <c:pt idx="24474">
                  <c:v>135.96388888888873</c:v>
                </c:pt>
                <c:pt idx="24475">
                  <c:v>135.96944444444443</c:v>
                </c:pt>
                <c:pt idx="24476">
                  <c:v>135.97499999999991</c:v>
                </c:pt>
                <c:pt idx="24477">
                  <c:v>135.98055555555538</c:v>
                </c:pt>
                <c:pt idx="24478">
                  <c:v>135.98611111111109</c:v>
                </c:pt>
                <c:pt idx="24479">
                  <c:v>135.99166666666656</c:v>
                </c:pt>
                <c:pt idx="24480">
                  <c:v>135.99722222222204</c:v>
                </c:pt>
                <c:pt idx="24481">
                  <c:v>136.00277777777796</c:v>
                </c:pt>
                <c:pt idx="24482">
                  <c:v>136.00833333333344</c:v>
                </c:pt>
                <c:pt idx="24483">
                  <c:v>136.01388888888891</c:v>
                </c:pt>
                <c:pt idx="24484">
                  <c:v>136.01944444444462</c:v>
                </c:pt>
                <c:pt idx="24485">
                  <c:v>136.02500000000009</c:v>
                </c:pt>
                <c:pt idx="24486">
                  <c:v>136.03055555555557</c:v>
                </c:pt>
                <c:pt idx="24487">
                  <c:v>136.03611111111127</c:v>
                </c:pt>
                <c:pt idx="24488">
                  <c:v>136.04166666666674</c:v>
                </c:pt>
                <c:pt idx="24489">
                  <c:v>136.04722222222222</c:v>
                </c:pt>
                <c:pt idx="24490">
                  <c:v>136.05277777777792</c:v>
                </c:pt>
                <c:pt idx="24491">
                  <c:v>136.05833333333339</c:v>
                </c:pt>
                <c:pt idx="24492">
                  <c:v>136.06388888888887</c:v>
                </c:pt>
                <c:pt idx="24493">
                  <c:v>136.06944444444457</c:v>
                </c:pt>
                <c:pt idx="24494">
                  <c:v>136.07500000000005</c:v>
                </c:pt>
                <c:pt idx="24495">
                  <c:v>136.08055555555552</c:v>
                </c:pt>
                <c:pt idx="24496">
                  <c:v>136.08611111111122</c:v>
                </c:pt>
                <c:pt idx="24497">
                  <c:v>136.0916666666667</c:v>
                </c:pt>
                <c:pt idx="24498">
                  <c:v>136.09722222222217</c:v>
                </c:pt>
                <c:pt idx="24499">
                  <c:v>136.10277777777787</c:v>
                </c:pt>
                <c:pt idx="24500">
                  <c:v>136.10833333333335</c:v>
                </c:pt>
                <c:pt idx="24501">
                  <c:v>136.11388888888882</c:v>
                </c:pt>
                <c:pt idx="24502">
                  <c:v>136.11944444444453</c:v>
                </c:pt>
                <c:pt idx="24503">
                  <c:v>136.125</c:v>
                </c:pt>
                <c:pt idx="24504">
                  <c:v>136.13055555555547</c:v>
                </c:pt>
                <c:pt idx="24505">
                  <c:v>136.13611111111118</c:v>
                </c:pt>
                <c:pt idx="24506">
                  <c:v>136.14166666666665</c:v>
                </c:pt>
                <c:pt idx="24507">
                  <c:v>136.14722222222213</c:v>
                </c:pt>
                <c:pt idx="24508">
                  <c:v>136.15277777777783</c:v>
                </c:pt>
                <c:pt idx="24509">
                  <c:v>136.1583333333333</c:v>
                </c:pt>
                <c:pt idx="24510">
                  <c:v>136.16388888888878</c:v>
                </c:pt>
                <c:pt idx="24511">
                  <c:v>136.16944444444448</c:v>
                </c:pt>
                <c:pt idx="24512">
                  <c:v>136.17499999999995</c:v>
                </c:pt>
                <c:pt idx="24513">
                  <c:v>136.18055555555543</c:v>
                </c:pt>
                <c:pt idx="24514">
                  <c:v>136.18611111111113</c:v>
                </c:pt>
                <c:pt idx="24515">
                  <c:v>136.19166666666661</c:v>
                </c:pt>
                <c:pt idx="24516">
                  <c:v>136.19722222222208</c:v>
                </c:pt>
                <c:pt idx="24517">
                  <c:v>136.20277777777778</c:v>
                </c:pt>
                <c:pt idx="24518">
                  <c:v>136.20833333333326</c:v>
                </c:pt>
                <c:pt idx="24519">
                  <c:v>136.21388888888873</c:v>
                </c:pt>
                <c:pt idx="24520">
                  <c:v>136.21944444444443</c:v>
                </c:pt>
                <c:pt idx="24521">
                  <c:v>136.22499999999991</c:v>
                </c:pt>
                <c:pt idx="24522">
                  <c:v>136.23055555555538</c:v>
                </c:pt>
                <c:pt idx="24523">
                  <c:v>136.23611111111109</c:v>
                </c:pt>
                <c:pt idx="24524">
                  <c:v>136.24166666666656</c:v>
                </c:pt>
                <c:pt idx="24525">
                  <c:v>136.24722222222204</c:v>
                </c:pt>
                <c:pt idx="24526">
                  <c:v>136.25277777777796</c:v>
                </c:pt>
                <c:pt idx="24527">
                  <c:v>136.25833333333344</c:v>
                </c:pt>
                <c:pt idx="24528">
                  <c:v>136.26388888888891</c:v>
                </c:pt>
                <c:pt idx="24529">
                  <c:v>136.26944444444462</c:v>
                </c:pt>
                <c:pt idx="24530">
                  <c:v>136.27500000000009</c:v>
                </c:pt>
                <c:pt idx="24531">
                  <c:v>136.28055555555557</c:v>
                </c:pt>
                <c:pt idx="24532">
                  <c:v>136.28611111111127</c:v>
                </c:pt>
                <c:pt idx="24533">
                  <c:v>136.29166666666674</c:v>
                </c:pt>
                <c:pt idx="24534">
                  <c:v>136.29722222222222</c:v>
                </c:pt>
                <c:pt idx="24535">
                  <c:v>136.30277777777792</c:v>
                </c:pt>
                <c:pt idx="24536">
                  <c:v>136.30833333333339</c:v>
                </c:pt>
                <c:pt idx="24537">
                  <c:v>136.31388888888887</c:v>
                </c:pt>
                <c:pt idx="24538">
                  <c:v>136.31944444444457</c:v>
                </c:pt>
                <c:pt idx="24539">
                  <c:v>136.32500000000005</c:v>
                </c:pt>
                <c:pt idx="24540">
                  <c:v>136.33055555555552</c:v>
                </c:pt>
                <c:pt idx="24541">
                  <c:v>136.33611111111122</c:v>
                </c:pt>
                <c:pt idx="24542">
                  <c:v>136.3416666666667</c:v>
                </c:pt>
                <c:pt idx="24543">
                  <c:v>136.34722222222217</c:v>
                </c:pt>
                <c:pt idx="24544">
                  <c:v>136.35277777777787</c:v>
                </c:pt>
                <c:pt idx="24545">
                  <c:v>136.35833333333335</c:v>
                </c:pt>
                <c:pt idx="24546">
                  <c:v>136.36388888888882</c:v>
                </c:pt>
                <c:pt idx="24547">
                  <c:v>136.36944444444453</c:v>
                </c:pt>
                <c:pt idx="24548">
                  <c:v>136.375</c:v>
                </c:pt>
                <c:pt idx="24549">
                  <c:v>136.38055555555547</c:v>
                </c:pt>
                <c:pt idx="24550">
                  <c:v>136.38611111111118</c:v>
                </c:pt>
                <c:pt idx="24551">
                  <c:v>136.39166666666665</c:v>
                </c:pt>
                <c:pt idx="24552">
                  <c:v>136.39722222222213</c:v>
                </c:pt>
                <c:pt idx="24553">
                  <c:v>136.40277777777783</c:v>
                </c:pt>
                <c:pt idx="24554">
                  <c:v>136.4083333333333</c:v>
                </c:pt>
                <c:pt idx="24555">
                  <c:v>136.41388888888878</c:v>
                </c:pt>
                <c:pt idx="24556">
                  <c:v>136.41944444444448</c:v>
                </c:pt>
                <c:pt idx="24557">
                  <c:v>136.42499999999995</c:v>
                </c:pt>
                <c:pt idx="24558">
                  <c:v>136.43055555555543</c:v>
                </c:pt>
                <c:pt idx="24559">
                  <c:v>136.43611111111113</c:v>
                </c:pt>
                <c:pt idx="24560">
                  <c:v>136.44166666666661</c:v>
                </c:pt>
                <c:pt idx="24561">
                  <c:v>136.44722222222208</c:v>
                </c:pt>
                <c:pt idx="24562">
                  <c:v>136.45277777777778</c:v>
                </c:pt>
                <c:pt idx="24563">
                  <c:v>136.45833333333326</c:v>
                </c:pt>
                <c:pt idx="24564">
                  <c:v>136.46388888888873</c:v>
                </c:pt>
                <c:pt idx="24565">
                  <c:v>136.46944444444443</c:v>
                </c:pt>
                <c:pt idx="24566">
                  <c:v>136.47499999999991</c:v>
                </c:pt>
                <c:pt idx="24567">
                  <c:v>136.48055555555538</c:v>
                </c:pt>
                <c:pt idx="24568">
                  <c:v>136.48611111111109</c:v>
                </c:pt>
                <c:pt idx="24569">
                  <c:v>136.49166666666656</c:v>
                </c:pt>
                <c:pt idx="24570">
                  <c:v>136.49722222222204</c:v>
                </c:pt>
                <c:pt idx="24571">
                  <c:v>136.50277777777796</c:v>
                </c:pt>
                <c:pt idx="24572">
                  <c:v>136.50833333333344</c:v>
                </c:pt>
                <c:pt idx="24573">
                  <c:v>136.51388888888891</c:v>
                </c:pt>
                <c:pt idx="24574">
                  <c:v>136.51944444444462</c:v>
                </c:pt>
                <c:pt idx="24575">
                  <c:v>136.52500000000009</c:v>
                </c:pt>
                <c:pt idx="24576">
                  <c:v>136.53055555555557</c:v>
                </c:pt>
                <c:pt idx="24577">
                  <c:v>136.53611111111127</c:v>
                </c:pt>
                <c:pt idx="24578">
                  <c:v>136.54166666666674</c:v>
                </c:pt>
                <c:pt idx="24579">
                  <c:v>136.54722222222222</c:v>
                </c:pt>
                <c:pt idx="24580">
                  <c:v>136.55277777777792</c:v>
                </c:pt>
                <c:pt idx="24581">
                  <c:v>136.55833333333339</c:v>
                </c:pt>
                <c:pt idx="24582">
                  <c:v>136.56388888888887</c:v>
                </c:pt>
                <c:pt idx="24583">
                  <c:v>136.56944444444457</c:v>
                </c:pt>
                <c:pt idx="24584">
                  <c:v>136.57500000000005</c:v>
                </c:pt>
                <c:pt idx="24585">
                  <c:v>136.58055555555552</c:v>
                </c:pt>
                <c:pt idx="24586">
                  <c:v>136.58611111111122</c:v>
                </c:pt>
                <c:pt idx="24587">
                  <c:v>136.5916666666667</c:v>
                </c:pt>
                <c:pt idx="24588">
                  <c:v>136.59722222222217</c:v>
                </c:pt>
                <c:pt idx="24589">
                  <c:v>136.60277777777787</c:v>
                </c:pt>
                <c:pt idx="24590">
                  <c:v>136.60833333333335</c:v>
                </c:pt>
                <c:pt idx="24591">
                  <c:v>136.61388888888882</c:v>
                </c:pt>
                <c:pt idx="24592">
                  <c:v>136.61944444444453</c:v>
                </c:pt>
                <c:pt idx="24593">
                  <c:v>136.625</c:v>
                </c:pt>
                <c:pt idx="24594">
                  <c:v>136.63055555555547</c:v>
                </c:pt>
                <c:pt idx="24595">
                  <c:v>136.63611111111118</c:v>
                </c:pt>
                <c:pt idx="24596">
                  <c:v>136.64166666666665</c:v>
                </c:pt>
                <c:pt idx="24597">
                  <c:v>136.64722222222213</c:v>
                </c:pt>
                <c:pt idx="24598">
                  <c:v>136.65277777777783</c:v>
                </c:pt>
                <c:pt idx="24599">
                  <c:v>136.6583333333333</c:v>
                </c:pt>
                <c:pt idx="24600">
                  <c:v>136.66388888888878</c:v>
                </c:pt>
                <c:pt idx="24601">
                  <c:v>136.66944444444448</c:v>
                </c:pt>
                <c:pt idx="24602">
                  <c:v>136.67499999999995</c:v>
                </c:pt>
                <c:pt idx="24603">
                  <c:v>136.68055555555543</c:v>
                </c:pt>
                <c:pt idx="24604">
                  <c:v>136.68611111111113</c:v>
                </c:pt>
                <c:pt idx="24605">
                  <c:v>136.69166666666661</c:v>
                </c:pt>
                <c:pt idx="24606">
                  <c:v>136.69722222222208</c:v>
                </c:pt>
                <c:pt idx="24607">
                  <c:v>136.70277777777778</c:v>
                </c:pt>
                <c:pt idx="24608">
                  <c:v>136.70833333333326</c:v>
                </c:pt>
                <c:pt idx="24609">
                  <c:v>136.71388888888873</c:v>
                </c:pt>
                <c:pt idx="24610">
                  <c:v>136.71944444444443</c:v>
                </c:pt>
                <c:pt idx="24611">
                  <c:v>136.72499999999991</c:v>
                </c:pt>
                <c:pt idx="24612">
                  <c:v>136.73055555555538</c:v>
                </c:pt>
                <c:pt idx="24613">
                  <c:v>136.73611111111109</c:v>
                </c:pt>
                <c:pt idx="24614">
                  <c:v>136.74166666666656</c:v>
                </c:pt>
                <c:pt idx="24615">
                  <c:v>136.74722222222204</c:v>
                </c:pt>
                <c:pt idx="24616">
                  <c:v>136.75277777777796</c:v>
                </c:pt>
                <c:pt idx="24617">
                  <c:v>136.75833333333344</c:v>
                </c:pt>
                <c:pt idx="24618">
                  <c:v>136.76388888888891</c:v>
                </c:pt>
                <c:pt idx="24619">
                  <c:v>136.76944444444462</c:v>
                </c:pt>
                <c:pt idx="24620">
                  <c:v>136.77500000000009</c:v>
                </c:pt>
                <c:pt idx="24621">
                  <c:v>136.78055555555557</c:v>
                </c:pt>
                <c:pt idx="24622">
                  <c:v>136.78611111111127</c:v>
                </c:pt>
                <c:pt idx="24623">
                  <c:v>136.79166666666674</c:v>
                </c:pt>
                <c:pt idx="24624">
                  <c:v>136.79722222222222</c:v>
                </c:pt>
                <c:pt idx="24625">
                  <c:v>136.80277777777792</c:v>
                </c:pt>
                <c:pt idx="24626">
                  <c:v>136.80833333333339</c:v>
                </c:pt>
                <c:pt idx="24627">
                  <c:v>136.81388888888887</c:v>
                </c:pt>
                <c:pt idx="24628">
                  <c:v>136.81944444444457</c:v>
                </c:pt>
                <c:pt idx="24629">
                  <c:v>136.82500000000005</c:v>
                </c:pt>
                <c:pt idx="24630">
                  <c:v>136.83055555555552</c:v>
                </c:pt>
                <c:pt idx="24631">
                  <c:v>136.83611111111122</c:v>
                </c:pt>
                <c:pt idx="24632">
                  <c:v>136.8416666666667</c:v>
                </c:pt>
                <c:pt idx="24633">
                  <c:v>136.84722222222217</c:v>
                </c:pt>
                <c:pt idx="24634">
                  <c:v>136.85277777777787</c:v>
                </c:pt>
                <c:pt idx="24635">
                  <c:v>136.85833333333335</c:v>
                </c:pt>
                <c:pt idx="24636">
                  <c:v>136.86388888888882</c:v>
                </c:pt>
                <c:pt idx="24637">
                  <c:v>136.86944444444453</c:v>
                </c:pt>
                <c:pt idx="24638">
                  <c:v>136.875</c:v>
                </c:pt>
                <c:pt idx="24639">
                  <c:v>136.88055555555547</c:v>
                </c:pt>
                <c:pt idx="24640">
                  <c:v>136.88611111111118</c:v>
                </c:pt>
                <c:pt idx="24641">
                  <c:v>136.89166666666665</c:v>
                </c:pt>
                <c:pt idx="24642">
                  <c:v>136.89722222222213</c:v>
                </c:pt>
                <c:pt idx="24643">
                  <c:v>136.90277777777783</c:v>
                </c:pt>
                <c:pt idx="24644">
                  <c:v>136.9083333333333</c:v>
                </c:pt>
                <c:pt idx="24645">
                  <c:v>136.91388888888878</c:v>
                </c:pt>
                <c:pt idx="24646">
                  <c:v>136.91944444444448</c:v>
                </c:pt>
                <c:pt idx="24647">
                  <c:v>136.92499999999995</c:v>
                </c:pt>
                <c:pt idx="24648">
                  <c:v>136.93055555555543</c:v>
                </c:pt>
                <c:pt idx="24649">
                  <c:v>136.93611111111113</c:v>
                </c:pt>
                <c:pt idx="24650">
                  <c:v>136.94166666666661</c:v>
                </c:pt>
                <c:pt idx="24651">
                  <c:v>136.94722222222208</c:v>
                </c:pt>
                <c:pt idx="24652">
                  <c:v>136.95277777777778</c:v>
                </c:pt>
                <c:pt idx="24653">
                  <c:v>136.95833333333326</c:v>
                </c:pt>
                <c:pt idx="24654">
                  <c:v>136.96388888888873</c:v>
                </c:pt>
                <c:pt idx="24655">
                  <c:v>136.96944444444443</c:v>
                </c:pt>
                <c:pt idx="24656">
                  <c:v>136.97499999999991</c:v>
                </c:pt>
                <c:pt idx="24657">
                  <c:v>136.98055555555538</c:v>
                </c:pt>
                <c:pt idx="24658">
                  <c:v>136.98611111111109</c:v>
                </c:pt>
                <c:pt idx="24659">
                  <c:v>136.99166666666656</c:v>
                </c:pt>
                <c:pt idx="24660">
                  <c:v>136.99722222222204</c:v>
                </c:pt>
                <c:pt idx="24661">
                  <c:v>137.00277777777796</c:v>
                </c:pt>
                <c:pt idx="24662">
                  <c:v>137.00833333333344</c:v>
                </c:pt>
                <c:pt idx="24663">
                  <c:v>137.01388888888891</c:v>
                </c:pt>
                <c:pt idx="24664">
                  <c:v>137.01944444444462</c:v>
                </c:pt>
                <c:pt idx="24665">
                  <c:v>137.02500000000009</c:v>
                </c:pt>
                <c:pt idx="24666">
                  <c:v>137.03055555555557</c:v>
                </c:pt>
                <c:pt idx="24667">
                  <c:v>137.03611111111127</c:v>
                </c:pt>
                <c:pt idx="24668">
                  <c:v>137.04166666666674</c:v>
                </c:pt>
                <c:pt idx="24669">
                  <c:v>137.04722222222222</c:v>
                </c:pt>
                <c:pt idx="24670">
                  <c:v>137.05277777777792</c:v>
                </c:pt>
                <c:pt idx="24671">
                  <c:v>137.05833333333339</c:v>
                </c:pt>
                <c:pt idx="24672">
                  <c:v>137.06388888888887</c:v>
                </c:pt>
                <c:pt idx="24673">
                  <c:v>137.06944444444457</c:v>
                </c:pt>
                <c:pt idx="24674">
                  <c:v>137.07500000000005</c:v>
                </c:pt>
                <c:pt idx="24675">
                  <c:v>137.08055555555552</c:v>
                </c:pt>
                <c:pt idx="24676">
                  <c:v>137.08611111111122</c:v>
                </c:pt>
                <c:pt idx="24677">
                  <c:v>137.0916666666667</c:v>
                </c:pt>
                <c:pt idx="24678">
                  <c:v>137.09722222222217</c:v>
                </c:pt>
                <c:pt idx="24679">
                  <c:v>137.10277777777787</c:v>
                </c:pt>
                <c:pt idx="24680">
                  <c:v>137.10833333333335</c:v>
                </c:pt>
                <c:pt idx="24681">
                  <c:v>137.11388888888882</c:v>
                </c:pt>
                <c:pt idx="24682">
                  <c:v>137.11944444444453</c:v>
                </c:pt>
                <c:pt idx="24683">
                  <c:v>137.125</c:v>
                </c:pt>
                <c:pt idx="24684">
                  <c:v>137.13055555555547</c:v>
                </c:pt>
                <c:pt idx="24685">
                  <c:v>137.13611111111118</c:v>
                </c:pt>
                <c:pt idx="24686">
                  <c:v>137.14166666666665</c:v>
                </c:pt>
                <c:pt idx="24687">
                  <c:v>137.14722222222213</c:v>
                </c:pt>
                <c:pt idx="24688">
                  <c:v>137.15277777777783</c:v>
                </c:pt>
                <c:pt idx="24689">
                  <c:v>137.1583333333333</c:v>
                </c:pt>
                <c:pt idx="24690">
                  <c:v>137.16388888888878</c:v>
                </c:pt>
                <c:pt idx="24691">
                  <c:v>137.16944444444448</c:v>
                </c:pt>
                <c:pt idx="24692">
                  <c:v>137.17499999999995</c:v>
                </c:pt>
                <c:pt idx="24693">
                  <c:v>137.18055555555543</c:v>
                </c:pt>
                <c:pt idx="24694">
                  <c:v>137.18611111111113</c:v>
                </c:pt>
                <c:pt idx="24695">
                  <c:v>137.19166666666661</c:v>
                </c:pt>
                <c:pt idx="24696">
                  <c:v>137.19722222222208</c:v>
                </c:pt>
                <c:pt idx="24697">
                  <c:v>137.20277777777778</c:v>
                </c:pt>
                <c:pt idx="24698">
                  <c:v>137.20833333333326</c:v>
                </c:pt>
                <c:pt idx="24699">
                  <c:v>137.21388888888873</c:v>
                </c:pt>
                <c:pt idx="24700">
                  <c:v>137.21944444444443</c:v>
                </c:pt>
                <c:pt idx="24701">
                  <c:v>137.22499999999991</c:v>
                </c:pt>
                <c:pt idx="24702">
                  <c:v>137.23055555555538</c:v>
                </c:pt>
                <c:pt idx="24703">
                  <c:v>137.23611111111109</c:v>
                </c:pt>
                <c:pt idx="24704">
                  <c:v>137.24166666666656</c:v>
                </c:pt>
                <c:pt idx="24705">
                  <c:v>137.24722222222204</c:v>
                </c:pt>
                <c:pt idx="24706">
                  <c:v>137.25277777777796</c:v>
                </c:pt>
                <c:pt idx="24707">
                  <c:v>137.25833333333344</c:v>
                </c:pt>
                <c:pt idx="24708">
                  <c:v>137.26388888888891</c:v>
                </c:pt>
                <c:pt idx="24709">
                  <c:v>137.26944444444462</c:v>
                </c:pt>
                <c:pt idx="24710">
                  <c:v>137.27500000000009</c:v>
                </c:pt>
                <c:pt idx="24711">
                  <c:v>137.28055555555557</c:v>
                </c:pt>
                <c:pt idx="24712">
                  <c:v>137.28611111111127</c:v>
                </c:pt>
                <c:pt idx="24713">
                  <c:v>137.29166666666674</c:v>
                </c:pt>
                <c:pt idx="24714">
                  <c:v>137.29722222222222</c:v>
                </c:pt>
                <c:pt idx="24715">
                  <c:v>137.30277777777792</c:v>
                </c:pt>
                <c:pt idx="24716">
                  <c:v>137.30833333333339</c:v>
                </c:pt>
                <c:pt idx="24717">
                  <c:v>137.31388888888887</c:v>
                </c:pt>
                <c:pt idx="24718">
                  <c:v>137.31944444444457</c:v>
                </c:pt>
                <c:pt idx="24719">
                  <c:v>137.32500000000005</c:v>
                </c:pt>
                <c:pt idx="24720">
                  <c:v>137.33055555555552</c:v>
                </c:pt>
                <c:pt idx="24721">
                  <c:v>137.33611111111122</c:v>
                </c:pt>
                <c:pt idx="24722">
                  <c:v>137.3416666666667</c:v>
                </c:pt>
                <c:pt idx="24723">
                  <c:v>137.34722222222217</c:v>
                </c:pt>
                <c:pt idx="24724">
                  <c:v>137.35277777777787</c:v>
                </c:pt>
                <c:pt idx="24725">
                  <c:v>137.35833333333335</c:v>
                </c:pt>
                <c:pt idx="24726">
                  <c:v>137.36388888888882</c:v>
                </c:pt>
                <c:pt idx="24727">
                  <c:v>137.36944444444453</c:v>
                </c:pt>
                <c:pt idx="24728">
                  <c:v>137.375</c:v>
                </c:pt>
                <c:pt idx="24729">
                  <c:v>137.38055555555547</c:v>
                </c:pt>
                <c:pt idx="24730">
                  <c:v>137.38611111111118</c:v>
                </c:pt>
                <c:pt idx="24731">
                  <c:v>137.39166666666665</c:v>
                </c:pt>
                <c:pt idx="24732">
                  <c:v>137.39722222222213</c:v>
                </c:pt>
                <c:pt idx="24733">
                  <c:v>137.40277777777783</c:v>
                </c:pt>
                <c:pt idx="24734">
                  <c:v>137.4083333333333</c:v>
                </c:pt>
                <c:pt idx="24735">
                  <c:v>137.41388888888878</c:v>
                </c:pt>
                <c:pt idx="24736">
                  <c:v>137.41944444444448</c:v>
                </c:pt>
                <c:pt idx="24737">
                  <c:v>137.42499999999995</c:v>
                </c:pt>
                <c:pt idx="24738">
                  <c:v>137.43055555555543</c:v>
                </c:pt>
                <c:pt idx="24739">
                  <c:v>137.43611111111113</c:v>
                </c:pt>
                <c:pt idx="24740">
                  <c:v>137.44166666666661</c:v>
                </c:pt>
                <c:pt idx="24741">
                  <c:v>137.44722222222208</c:v>
                </c:pt>
                <c:pt idx="24742">
                  <c:v>137.45277777777778</c:v>
                </c:pt>
                <c:pt idx="24743">
                  <c:v>137.45833333333326</c:v>
                </c:pt>
                <c:pt idx="24744">
                  <c:v>137.46388888888873</c:v>
                </c:pt>
                <c:pt idx="24745">
                  <c:v>137.46944444444443</c:v>
                </c:pt>
                <c:pt idx="24746">
                  <c:v>137.47499999999991</c:v>
                </c:pt>
                <c:pt idx="24747">
                  <c:v>137.48055555555538</c:v>
                </c:pt>
                <c:pt idx="24748">
                  <c:v>137.48611111111109</c:v>
                </c:pt>
                <c:pt idx="24749">
                  <c:v>137.49166666666656</c:v>
                </c:pt>
                <c:pt idx="24750">
                  <c:v>137.49722222222204</c:v>
                </c:pt>
                <c:pt idx="24751">
                  <c:v>137.50277777777796</c:v>
                </c:pt>
                <c:pt idx="24752">
                  <c:v>137.50833333333344</c:v>
                </c:pt>
                <c:pt idx="24753">
                  <c:v>137.51388888888891</c:v>
                </c:pt>
                <c:pt idx="24754">
                  <c:v>137.51944444444462</c:v>
                </c:pt>
                <c:pt idx="24755">
                  <c:v>137.52500000000009</c:v>
                </c:pt>
                <c:pt idx="24756">
                  <c:v>137.53055555555557</c:v>
                </c:pt>
                <c:pt idx="24757">
                  <c:v>137.53611111111127</c:v>
                </c:pt>
                <c:pt idx="24758">
                  <c:v>137.54166666666674</c:v>
                </c:pt>
                <c:pt idx="24759">
                  <c:v>137.54722222222222</c:v>
                </c:pt>
                <c:pt idx="24760">
                  <c:v>137.55277777777792</c:v>
                </c:pt>
                <c:pt idx="24761">
                  <c:v>137.55833333333339</c:v>
                </c:pt>
                <c:pt idx="24762">
                  <c:v>137.56388888888887</c:v>
                </c:pt>
                <c:pt idx="24763">
                  <c:v>137.56944444444457</c:v>
                </c:pt>
                <c:pt idx="24764">
                  <c:v>137.57500000000005</c:v>
                </c:pt>
                <c:pt idx="24765">
                  <c:v>137.58055555555552</c:v>
                </c:pt>
                <c:pt idx="24766">
                  <c:v>137.58611111111122</c:v>
                </c:pt>
                <c:pt idx="24767">
                  <c:v>137.5916666666667</c:v>
                </c:pt>
                <c:pt idx="24768">
                  <c:v>137.59722222222217</c:v>
                </c:pt>
                <c:pt idx="24769">
                  <c:v>137.60277777777787</c:v>
                </c:pt>
                <c:pt idx="24770">
                  <c:v>137.60833333333335</c:v>
                </c:pt>
                <c:pt idx="24771">
                  <c:v>137.61388888888882</c:v>
                </c:pt>
                <c:pt idx="24772">
                  <c:v>137.61944444444453</c:v>
                </c:pt>
                <c:pt idx="24773">
                  <c:v>137.625</c:v>
                </c:pt>
                <c:pt idx="24774">
                  <c:v>137.63055555555547</c:v>
                </c:pt>
                <c:pt idx="24775">
                  <c:v>137.63611111111118</c:v>
                </c:pt>
                <c:pt idx="24776">
                  <c:v>137.64166666666665</c:v>
                </c:pt>
                <c:pt idx="24777">
                  <c:v>137.64722222222213</c:v>
                </c:pt>
                <c:pt idx="24778">
                  <c:v>137.65277777777783</c:v>
                </c:pt>
                <c:pt idx="24779">
                  <c:v>137.6583333333333</c:v>
                </c:pt>
                <c:pt idx="24780">
                  <c:v>137.66388888888878</c:v>
                </c:pt>
                <c:pt idx="24781">
                  <c:v>137.66944444444448</c:v>
                </c:pt>
                <c:pt idx="24782">
                  <c:v>137.67499999999995</c:v>
                </c:pt>
                <c:pt idx="24783">
                  <c:v>137.68055555555543</c:v>
                </c:pt>
                <c:pt idx="24784">
                  <c:v>137.68611111111113</c:v>
                </c:pt>
                <c:pt idx="24785">
                  <c:v>137.69166666666661</c:v>
                </c:pt>
                <c:pt idx="24786">
                  <c:v>137.69722222222208</c:v>
                </c:pt>
                <c:pt idx="24787">
                  <c:v>137.70277777777778</c:v>
                </c:pt>
                <c:pt idx="24788">
                  <c:v>137.70833333333326</c:v>
                </c:pt>
                <c:pt idx="24789">
                  <c:v>137.71388888888873</c:v>
                </c:pt>
                <c:pt idx="24790">
                  <c:v>137.71944444444443</c:v>
                </c:pt>
                <c:pt idx="24791">
                  <c:v>137.72499999999991</c:v>
                </c:pt>
                <c:pt idx="24792">
                  <c:v>137.73055555555538</c:v>
                </c:pt>
                <c:pt idx="24793">
                  <c:v>137.73611111111109</c:v>
                </c:pt>
                <c:pt idx="24794">
                  <c:v>137.74166666666656</c:v>
                </c:pt>
                <c:pt idx="24795">
                  <c:v>137.74722222222204</c:v>
                </c:pt>
                <c:pt idx="24796">
                  <c:v>137.75277777777796</c:v>
                </c:pt>
                <c:pt idx="24797">
                  <c:v>137.75833333333344</c:v>
                </c:pt>
                <c:pt idx="24798">
                  <c:v>137.76388888888891</c:v>
                </c:pt>
                <c:pt idx="24799">
                  <c:v>137.76944444444462</c:v>
                </c:pt>
                <c:pt idx="24800">
                  <c:v>137.77500000000009</c:v>
                </c:pt>
                <c:pt idx="24801">
                  <c:v>137.78055555555557</c:v>
                </c:pt>
                <c:pt idx="24802">
                  <c:v>137.78611111111127</c:v>
                </c:pt>
                <c:pt idx="24803">
                  <c:v>137.79166666666674</c:v>
                </c:pt>
                <c:pt idx="24804">
                  <c:v>137.79722222222222</c:v>
                </c:pt>
                <c:pt idx="24805">
                  <c:v>137.80277777777792</c:v>
                </c:pt>
                <c:pt idx="24806">
                  <c:v>137.80833333333339</c:v>
                </c:pt>
                <c:pt idx="24807">
                  <c:v>137.81388888888887</c:v>
                </c:pt>
                <c:pt idx="24808">
                  <c:v>137.81944444444457</c:v>
                </c:pt>
                <c:pt idx="24809">
                  <c:v>137.82500000000005</c:v>
                </c:pt>
                <c:pt idx="24810">
                  <c:v>137.83055555555552</c:v>
                </c:pt>
                <c:pt idx="24811">
                  <c:v>137.83611111111122</c:v>
                </c:pt>
                <c:pt idx="24812">
                  <c:v>137.8416666666667</c:v>
                </c:pt>
                <c:pt idx="24813">
                  <c:v>137.84722222222217</c:v>
                </c:pt>
                <c:pt idx="24814">
                  <c:v>137.85277777777787</c:v>
                </c:pt>
                <c:pt idx="24815">
                  <c:v>137.85833333333335</c:v>
                </c:pt>
                <c:pt idx="24816">
                  <c:v>137.86388888888882</c:v>
                </c:pt>
                <c:pt idx="24817">
                  <c:v>137.86944444444453</c:v>
                </c:pt>
                <c:pt idx="24818">
                  <c:v>137.875</c:v>
                </c:pt>
                <c:pt idx="24819">
                  <c:v>137.88055555555547</c:v>
                </c:pt>
                <c:pt idx="24820">
                  <c:v>137.88611111111118</c:v>
                </c:pt>
                <c:pt idx="24821">
                  <c:v>137.89166666666665</c:v>
                </c:pt>
                <c:pt idx="24822">
                  <c:v>137.89722222222213</c:v>
                </c:pt>
                <c:pt idx="24823">
                  <c:v>137.90277777777783</c:v>
                </c:pt>
                <c:pt idx="24824">
                  <c:v>137.9083333333333</c:v>
                </c:pt>
                <c:pt idx="24825">
                  <c:v>137.91388888888878</c:v>
                </c:pt>
                <c:pt idx="24826">
                  <c:v>137.91944444444448</c:v>
                </c:pt>
                <c:pt idx="24827">
                  <c:v>137.92499999999995</c:v>
                </c:pt>
                <c:pt idx="24828">
                  <c:v>137.93055555555543</c:v>
                </c:pt>
                <c:pt idx="24829">
                  <c:v>137.93611111111113</c:v>
                </c:pt>
                <c:pt idx="24830">
                  <c:v>137.94166666666661</c:v>
                </c:pt>
                <c:pt idx="24831">
                  <c:v>137.94722222222208</c:v>
                </c:pt>
                <c:pt idx="24832">
                  <c:v>137.95277777777778</c:v>
                </c:pt>
                <c:pt idx="24833">
                  <c:v>137.95833333333326</c:v>
                </c:pt>
                <c:pt idx="24834">
                  <c:v>137.96388888888873</c:v>
                </c:pt>
                <c:pt idx="24835">
                  <c:v>137.96944444444443</c:v>
                </c:pt>
                <c:pt idx="24836">
                  <c:v>137.97499999999991</c:v>
                </c:pt>
                <c:pt idx="24837">
                  <c:v>137.98055555555538</c:v>
                </c:pt>
                <c:pt idx="24838">
                  <c:v>137.98611111111109</c:v>
                </c:pt>
                <c:pt idx="24839">
                  <c:v>137.99166666666656</c:v>
                </c:pt>
                <c:pt idx="24840">
                  <c:v>137.99722222222204</c:v>
                </c:pt>
                <c:pt idx="24841">
                  <c:v>138.00277777777796</c:v>
                </c:pt>
                <c:pt idx="24842">
                  <c:v>138.00833333333344</c:v>
                </c:pt>
                <c:pt idx="24843">
                  <c:v>138.01388888888891</c:v>
                </c:pt>
                <c:pt idx="24844">
                  <c:v>138.01944444444462</c:v>
                </c:pt>
                <c:pt idx="24845">
                  <c:v>138.02500000000009</c:v>
                </c:pt>
                <c:pt idx="24846">
                  <c:v>138.03055555555557</c:v>
                </c:pt>
                <c:pt idx="24847">
                  <c:v>138.03611111111127</c:v>
                </c:pt>
                <c:pt idx="24848">
                  <c:v>138.04166666666674</c:v>
                </c:pt>
                <c:pt idx="24849">
                  <c:v>138.04722222222222</c:v>
                </c:pt>
                <c:pt idx="24850">
                  <c:v>138.05277777777792</c:v>
                </c:pt>
                <c:pt idx="24851">
                  <c:v>138.05833333333339</c:v>
                </c:pt>
                <c:pt idx="24852">
                  <c:v>138.06388888888887</c:v>
                </c:pt>
                <c:pt idx="24853">
                  <c:v>138.06944444444457</c:v>
                </c:pt>
                <c:pt idx="24854">
                  <c:v>138.07500000000005</c:v>
                </c:pt>
                <c:pt idx="24855">
                  <c:v>138.08055555555552</c:v>
                </c:pt>
                <c:pt idx="24856">
                  <c:v>138.08611111111122</c:v>
                </c:pt>
                <c:pt idx="24857">
                  <c:v>138.0916666666667</c:v>
                </c:pt>
                <c:pt idx="24858">
                  <c:v>138.09722222222217</c:v>
                </c:pt>
                <c:pt idx="24859">
                  <c:v>138.10277777777787</c:v>
                </c:pt>
                <c:pt idx="24860">
                  <c:v>138.10833333333335</c:v>
                </c:pt>
                <c:pt idx="24861">
                  <c:v>138.11388888888882</c:v>
                </c:pt>
                <c:pt idx="24862">
                  <c:v>138.11944444444453</c:v>
                </c:pt>
                <c:pt idx="24863">
                  <c:v>138.125</c:v>
                </c:pt>
                <c:pt idx="24864">
                  <c:v>138.13055555555547</c:v>
                </c:pt>
                <c:pt idx="24865">
                  <c:v>138.13611111111118</c:v>
                </c:pt>
                <c:pt idx="24866">
                  <c:v>138.14166666666665</c:v>
                </c:pt>
                <c:pt idx="24867">
                  <c:v>138.14722222222213</c:v>
                </c:pt>
                <c:pt idx="24868">
                  <c:v>138.15277777777783</c:v>
                </c:pt>
                <c:pt idx="24869">
                  <c:v>138.1583333333333</c:v>
                </c:pt>
                <c:pt idx="24870">
                  <c:v>138.16388888888878</c:v>
                </c:pt>
                <c:pt idx="24871">
                  <c:v>138.16944444444448</c:v>
                </c:pt>
                <c:pt idx="24872">
                  <c:v>138.17499999999995</c:v>
                </c:pt>
                <c:pt idx="24873">
                  <c:v>138.18055555555543</c:v>
                </c:pt>
                <c:pt idx="24874">
                  <c:v>138.18611111111113</c:v>
                </c:pt>
                <c:pt idx="24875">
                  <c:v>138.19166666666661</c:v>
                </c:pt>
                <c:pt idx="24876">
                  <c:v>138.19722222222208</c:v>
                </c:pt>
                <c:pt idx="24877">
                  <c:v>138.20277777777778</c:v>
                </c:pt>
                <c:pt idx="24878">
                  <c:v>138.20833333333326</c:v>
                </c:pt>
                <c:pt idx="24879">
                  <c:v>138.21388888888873</c:v>
                </c:pt>
                <c:pt idx="24880">
                  <c:v>138.21944444444443</c:v>
                </c:pt>
                <c:pt idx="24881">
                  <c:v>138.22499999999991</c:v>
                </c:pt>
                <c:pt idx="24882">
                  <c:v>138.23055555555538</c:v>
                </c:pt>
                <c:pt idx="24883">
                  <c:v>138.23611111111109</c:v>
                </c:pt>
                <c:pt idx="24884">
                  <c:v>138.24166666666656</c:v>
                </c:pt>
                <c:pt idx="24885">
                  <c:v>138.24722222222204</c:v>
                </c:pt>
                <c:pt idx="24886">
                  <c:v>138.25277777777796</c:v>
                </c:pt>
                <c:pt idx="24887">
                  <c:v>138.25833333333344</c:v>
                </c:pt>
                <c:pt idx="24888">
                  <c:v>138.26388888888891</c:v>
                </c:pt>
                <c:pt idx="24889">
                  <c:v>138.26944444444462</c:v>
                </c:pt>
                <c:pt idx="24890">
                  <c:v>138.27500000000009</c:v>
                </c:pt>
                <c:pt idx="24891">
                  <c:v>138.28055555555557</c:v>
                </c:pt>
                <c:pt idx="24892">
                  <c:v>138.28611111111127</c:v>
                </c:pt>
                <c:pt idx="24893">
                  <c:v>138.29166666666674</c:v>
                </c:pt>
                <c:pt idx="24894">
                  <c:v>138.29722222222222</c:v>
                </c:pt>
                <c:pt idx="24895">
                  <c:v>138.30277777777792</c:v>
                </c:pt>
                <c:pt idx="24896">
                  <c:v>138.30833333333339</c:v>
                </c:pt>
                <c:pt idx="24897">
                  <c:v>138.31388888888887</c:v>
                </c:pt>
                <c:pt idx="24898">
                  <c:v>138.31944444444457</c:v>
                </c:pt>
                <c:pt idx="24899">
                  <c:v>138.32500000000005</c:v>
                </c:pt>
                <c:pt idx="24900">
                  <c:v>138.33055555555552</c:v>
                </c:pt>
                <c:pt idx="24901">
                  <c:v>138.33611111111122</c:v>
                </c:pt>
                <c:pt idx="24902">
                  <c:v>138.3416666666667</c:v>
                </c:pt>
                <c:pt idx="24903">
                  <c:v>138.34722222222217</c:v>
                </c:pt>
                <c:pt idx="24904">
                  <c:v>138.35277777777787</c:v>
                </c:pt>
                <c:pt idx="24905">
                  <c:v>138.35833333333335</c:v>
                </c:pt>
                <c:pt idx="24906">
                  <c:v>138.36388888888882</c:v>
                </c:pt>
                <c:pt idx="24907">
                  <c:v>138.36944444444453</c:v>
                </c:pt>
                <c:pt idx="24908">
                  <c:v>138.375</c:v>
                </c:pt>
                <c:pt idx="24909">
                  <c:v>138.38055555555547</c:v>
                </c:pt>
                <c:pt idx="24910">
                  <c:v>138.38611111111118</c:v>
                </c:pt>
                <c:pt idx="24911">
                  <c:v>138.39166666666665</c:v>
                </c:pt>
                <c:pt idx="24912">
                  <c:v>138.39722222222213</c:v>
                </c:pt>
                <c:pt idx="24913">
                  <c:v>138.40277777777783</c:v>
                </c:pt>
                <c:pt idx="24914">
                  <c:v>138.4083333333333</c:v>
                </c:pt>
                <c:pt idx="24915">
                  <c:v>138.41388888888878</c:v>
                </c:pt>
                <c:pt idx="24916">
                  <c:v>138.41944444444448</c:v>
                </c:pt>
                <c:pt idx="24917">
                  <c:v>138.42499999999995</c:v>
                </c:pt>
                <c:pt idx="24918">
                  <c:v>138.43055555555543</c:v>
                </c:pt>
                <c:pt idx="24919">
                  <c:v>138.43611111111113</c:v>
                </c:pt>
                <c:pt idx="24920">
                  <c:v>138.44166666666661</c:v>
                </c:pt>
                <c:pt idx="24921">
                  <c:v>138.44722222222208</c:v>
                </c:pt>
                <c:pt idx="24922">
                  <c:v>138.45277777777778</c:v>
                </c:pt>
                <c:pt idx="24923">
                  <c:v>138.45833333333326</c:v>
                </c:pt>
                <c:pt idx="24924">
                  <c:v>138.46388888888873</c:v>
                </c:pt>
                <c:pt idx="24925">
                  <c:v>138.46944444444443</c:v>
                </c:pt>
                <c:pt idx="24926">
                  <c:v>138.47499999999991</c:v>
                </c:pt>
                <c:pt idx="24927">
                  <c:v>138.48055555555538</c:v>
                </c:pt>
                <c:pt idx="24928">
                  <c:v>138.48611111111109</c:v>
                </c:pt>
                <c:pt idx="24929">
                  <c:v>138.49166666666656</c:v>
                </c:pt>
                <c:pt idx="24930">
                  <c:v>138.49722222222204</c:v>
                </c:pt>
                <c:pt idx="24931">
                  <c:v>138.50277777777796</c:v>
                </c:pt>
                <c:pt idx="24932">
                  <c:v>138.50833333333344</c:v>
                </c:pt>
                <c:pt idx="24933">
                  <c:v>138.51388888888891</c:v>
                </c:pt>
                <c:pt idx="24934">
                  <c:v>138.51944444444462</c:v>
                </c:pt>
                <c:pt idx="24935">
                  <c:v>138.52500000000009</c:v>
                </c:pt>
                <c:pt idx="24936">
                  <c:v>138.53055555555557</c:v>
                </c:pt>
                <c:pt idx="24937">
                  <c:v>138.53611111111127</c:v>
                </c:pt>
                <c:pt idx="24938">
                  <c:v>138.54166666666674</c:v>
                </c:pt>
                <c:pt idx="24939">
                  <c:v>138.54722222222222</c:v>
                </c:pt>
                <c:pt idx="24940">
                  <c:v>138.55277777777792</c:v>
                </c:pt>
                <c:pt idx="24941">
                  <c:v>138.55833333333339</c:v>
                </c:pt>
                <c:pt idx="24942">
                  <c:v>138.56388888888887</c:v>
                </c:pt>
                <c:pt idx="24943">
                  <c:v>138.56944444444457</c:v>
                </c:pt>
                <c:pt idx="24944">
                  <c:v>138.57500000000005</c:v>
                </c:pt>
                <c:pt idx="24945">
                  <c:v>138.58055555555552</c:v>
                </c:pt>
                <c:pt idx="24946">
                  <c:v>138.58611111111122</c:v>
                </c:pt>
                <c:pt idx="24947">
                  <c:v>138.5916666666667</c:v>
                </c:pt>
                <c:pt idx="24948">
                  <c:v>138.59722222222217</c:v>
                </c:pt>
                <c:pt idx="24949">
                  <c:v>138.60277777777787</c:v>
                </c:pt>
                <c:pt idx="24950">
                  <c:v>138.60833333333335</c:v>
                </c:pt>
                <c:pt idx="24951">
                  <c:v>138.61388888888882</c:v>
                </c:pt>
                <c:pt idx="24952">
                  <c:v>138.61944444444453</c:v>
                </c:pt>
                <c:pt idx="24953">
                  <c:v>138.625</c:v>
                </c:pt>
                <c:pt idx="24954">
                  <c:v>138.63055555555547</c:v>
                </c:pt>
                <c:pt idx="24955">
                  <c:v>138.63611111111118</c:v>
                </c:pt>
                <c:pt idx="24956">
                  <c:v>138.64166666666665</c:v>
                </c:pt>
                <c:pt idx="24957">
                  <c:v>138.64722222222213</c:v>
                </c:pt>
                <c:pt idx="24958">
                  <c:v>138.65277777777783</c:v>
                </c:pt>
                <c:pt idx="24959">
                  <c:v>138.6583333333333</c:v>
                </c:pt>
                <c:pt idx="24960">
                  <c:v>138.66388888888878</c:v>
                </c:pt>
                <c:pt idx="24961">
                  <c:v>138.66944444444448</c:v>
                </c:pt>
                <c:pt idx="24962">
                  <c:v>138.67499999999995</c:v>
                </c:pt>
                <c:pt idx="24963">
                  <c:v>138.68055555555543</c:v>
                </c:pt>
                <c:pt idx="24964">
                  <c:v>138.68611111111113</c:v>
                </c:pt>
                <c:pt idx="24965">
                  <c:v>138.69166666666661</c:v>
                </c:pt>
                <c:pt idx="24966">
                  <c:v>138.69722222222208</c:v>
                </c:pt>
                <c:pt idx="24967">
                  <c:v>138.70277777777778</c:v>
                </c:pt>
                <c:pt idx="24968">
                  <c:v>138.70833333333326</c:v>
                </c:pt>
                <c:pt idx="24969">
                  <c:v>138.71388888888873</c:v>
                </c:pt>
                <c:pt idx="24970">
                  <c:v>138.71944444444443</c:v>
                </c:pt>
                <c:pt idx="24971">
                  <c:v>138.72499999999991</c:v>
                </c:pt>
                <c:pt idx="24972">
                  <c:v>138.73055555555538</c:v>
                </c:pt>
                <c:pt idx="24973">
                  <c:v>138.73611111111109</c:v>
                </c:pt>
                <c:pt idx="24974">
                  <c:v>138.74166666666656</c:v>
                </c:pt>
                <c:pt idx="24975">
                  <c:v>138.74722222222204</c:v>
                </c:pt>
                <c:pt idx="24976">
                  <c:v>138.75277777777796</c:v>
                </c:pt>
                <c:pt idx="24977">
                  <c:v>138.75833333333344</c:v>
                </c:pt>
                <c:pt idx="24978">
                  <c:v>138.76388888888891</c:v>
                </c:pt>
                <c:pt idx="24979">
                  <c:v>138.76944444444462</c:v>
                </c:pt>
                <c:pt idx="24980">
                  <c:v>138.77500000000009</c:v>
                </c:pt>
                <c:pt idx="24981">
                  <c:v>138.78055555555557</c:v>
                </c:pt>
                <c:pt idx="24982">
                  <c:v>138.78611111111127</c:v>
                </c:pt>
                <c:pt idx="24983">
                  <c:v>138.79166666666674</c:v>
                </c:pt>
                <c:pt idx="24984">
                  <c:v>138.79722222222222</c:v>
                </c:pt>
                <c:pt idx="24985">
                  <c:v>138.80277777777792</c:v>
                </c:pt>
                <c:pt idx="24986">
                  <c:v>138.80833333333339</c:v>
                </c:pt>
                <c:pt idx="24987">
                  <c:v>138.81388888888887</c:v>
                </c:pt>
                <c:pt idx="24988">
                  <c:v>138.81944444444457</c:v>
                </c:pt>
                <c:pt idx="24989">
                  <c:v>138.82500000000005</c:v>
                </c:pt>
                <c:pt idx="24990">
                  <c:v>138.83055555555552</c:v>
                </c:pt>
                <c:pt idx="24991">
                  <c:v>138.83611111111122</c:v>
                </c:pt>
                <c:pt idx="24992">
                  <c:v>138.8416666666667</c:v>
                </c:pt>
                <c:pt idx="24993">
                  <c:v>138.84722222222217</c:v>
                </c:pt>
                <c:pt idx="24994">
                  <c:v>138.85277777777787</c:v>
                </c:pt>
                <c:pt idx="24995">
                  <c:v>138.85833333333335</c:v>
                </c:pt>
                <c:pt idx="24996">
                  <c:v>138.86388888888882</c:v>
                </c:pt>
                <c:pt idx="24997">
                  <c:v>138.86944444444453</c:v>
                </c:pt>
                <c:pt idx="24998">
                  <c:v>138.875</c:v>
                </c:pt>
                <c:pt idx="24999">
                  <c:v>138.88055555555547</c:v>
                </c:pt>
                <c:pt idx="25000">
                  <c:v>138.88611111111118</c:v>
                </c:pt>
                <c:pt idx="25001">
                  <c:v>138.89166666666665</c:v>
                </c:pt>
                <c:pt idx="25002">
                  <c:v>138.89722222222213</c:v>
                </c:pt>
                <c:pt idx="25003">
                  <c:v>138.90277777777783</c:v>
                </c:pt>
                <c:pt idx="25004">
                  <c:v>138.9083333333333</c:v>
                </c:pt>
                <c:pt idx="25005">
                  <c:v>138.91388888888878</c:v>
                </c:pt>
                <c:pt idx="25006">
                  <c:v>138.91944444444448</c:v>
                </c:pt>
                <c:pt idx="25007">
                  <c:v>138.92499999999995</c:v>
                </c:pt>
                <c:pt idx="25008">
                  <c:v>138.93055555555543</c:v>
                </c:pt>
                <c:pt idx="25009">
                  <c:v>138.93611111111113</c:v>
                </c:pt>
                <c:pt idx="25010">
                  <c:v>138.94166666666661</c:v>
                </c:pt>
                <c:pt idx="25011">
                  <c:v>138.94722222222208</c:v>
                </c:pt>
                <c:pt idx="25012">
                  <c:v>138.95277777777778</c:v>
                </c:pt>
                <c:pt idx="25013">
                  <c:v>138.95833333333326</c:v>
                </c:pt>
                <c:pt idx="25014">
                  <c:v>138.96388888888873</c:v>
                </c:pt>
                <c:pt idx="25015">
                  <c:v>138.96944444444443</c:v>
                </c:pt>
                <c:pt idx="25016">
                  <c:v>138.97499999999991</c:v>
                </c:pt>
                <c:pt idx="25017">
                  <c:v>138.98055555555538</c:v>
                </c:pt>
                <c:pt idx="25018">
                  <c:v>138.98611111111109</c:v>
                </c:pt>
                <c:pt idx="25019">
                  <c:v>138.99166666666656</c:v>
                </c:pt>
                <c:pt idx="25020">
                  <c:v>138.99722222222204</c:v>
                </c:pt>
                <c:pt idx="25021">
                  <c:v>139.00277777777796</c:v>
                </c:pt>
                <c:pt idx="25022">
                  <c:v>139.00833333333344</c:v>
                </c:pt>
                <c:pt idx="25023">
                  <c:v>139.01388888888891</c:v>
                </c:pt>
                <c:pt idx="25024">
                  <c:v>139.01944444444462</c:v>
                </c:pt>
                <c:pt idx="25025">
                  <c:v>139.02500000000009</c:v>
                </c:pt>
                <c:pt idx="25026">
                  <c:v>139.03055555555557</c:v>
                </c:pt>
                <c:pt idx="25027">
                  <c:v>139.03611111111127</c:v>
                </c:pt>
                <c:pt idx="25028">
                  <c:v>139.04166666666674</c:v>
                </c:pt>
                <c:pt idx="25029">
                  <c:v>139.04722222222222</c:v>
                </c:pt>
                <c:pt idx="25030">
                  <c:v>139.05277777777792</c:v>
                </c:pt>
                <c:pt idx="25031">
                  <c:v>139.05833333333339</c:v>
                </c:pt>
                <c:pt idx="25032">
                  <c:v>139.06388888888887</c:v>
                </c:pt>
                <c:pt idx="25033">
                  <c:v>139.06944444444457</c:v>
                </c:pt>
                <c:pt idx="25034">
                  <c:v>139.07500000000005</c:v>
                </c:pt>
                <c:pt idx="25035">
                  <c:v>139.08055555555552</c:v>
                </c:pt>
                <c:pt idx="25036">
                  <c:v>139.08611111111122</c:v>
                </c:pt>
                <c:pt idx="25037">
                  <c:v>139.0916666666667</c:v>
                </c:pt>
                <c:pt idx="25038">
                  <c:v>139.09722222222217</c:v>
                </c:pt>
                <c:pt idx="25039">
                  <c:v>139.10277777777787</c:v>
                </c:pt>
                <c:pt idx="25040">
                  <c:v>139.10833333333335</c:v>
                </c:pt>
                <c:pt idx="25041">
                  <c:v>139.11388888888882</c:v>
                </c:pt>
                <c:pt idx="25042">
                  <c:v>139.11944444444453</c:v>
                </c:pt>
                <c:pt idx="25043">
                  <c:v>139.125</c:v>
                </c:pt>
                <c:pt idx="25044">
                  <c:v>139.13055555555547</c:v>
                </c:pt>
                <c:pt idx="25045">
                  <c:v>139.13611111111118</c:v>
                </c:pt>
                <c:pt idx="25046">
                  <c:v>139.14166666666665</c:v>
                </c:pt>
                <c:pt idx="25047">
                  <c:v>139.14722222222213</c:v>
                </c:pt>
                <c:pt idx="25048">
                  <c:v>139.15277777777783</c:v>
                </c:pt>
                <c:pt idx="25049">
                  <c:v>139.1583333333333</c:v>
                </c:pt>
                <c:pt idx="25050">
                  <c:v>139.16388888888878</c:v>
                </c:pt>
                <c:pt idx="25051">
                  <c:v>139.16944444444448</c:v>
                </c:pt>
                <c:pt idx="25052">
                  <c:v>139.17499999999995</c:v>
                </c:pt>
                <c:pt idx="25053">
                  <c:v>139.18055555555543</c:v>
                </c:pt>
                <c:pt idx="25054">
                  <c:v>139.18611111111113</c:v>
                </c:pt>
                <c:pt idx="25055">
                  <c:v>139.19166666666661</c:v>
                </c:pt>
                <c:pt idx="25056">
                  <c:v>139.19722222222208</c:v>
                </c:pt>
                <c:pt idx="25057">
                  <c:v>139.20277777777778</c:v>
                </c:pt>
                <c:pt idx="25058">
                  <c:v>139.20833333333326</c:v>
                </c:pt>
                <c:pt idx="25059">
                  <c:v>139.21388888888873</c:v>
                </c:pt>
                <c:pt idx="25060">
                  <c:v>139.21944444444443</c:v>
                </c:pt>
                <c:pt idx="25061">
                  <c:v>139.22499999999991</c:v>
                </c:pt>
                <c:pt idx="25062">
                  <c:v>139.23055555555538</c:v>
                </c:pt>
                <c:pt idx="25063">
                  <c:v>139.23611111111109</c:v>
                </c:pt>
                <c:pt idx="25064">
                  <c:v>139.24166666666656</c:v>
                </c:pt>
                <c:pt idx="25065">
                  <c:v>139.24722222222204</c:v>
                </c:pt>
                <c:pt idx="25066">
                  <c:v>139.25277777777796</c:v>
                </c:pt>
                <c:pt idx="25067">
                  <c:v>139.25833333333344</c:v>
                </c:pt>
                <c:pt idx="25068">
                  <c:v>139.26388888888891</c:v>
                </c:pt>
                <c:pt idx="25069">
                  <c:v>139.26944444444462</c:v>
                </c:pt>
                <c:pt idx="25070">
                  <c:v>139.27500000000009</c:v>
                </c:pt>
                <c:pt idx="25071">
                  <c:v>139.28055555555557</c:v>
                </c:pt>
                <c:pt idx="25072">
                  <c:v>139.28611111111127</c:v>
                </c:pt>
                <c:pt idx="25073">
                  <c:v>139.29166666666674</c:v>
                </c:pt>
                <c:pt idx="25074">
                  <c:v>139.29722222222222</c:v>
                </c:pt>
                <c:pt idx="25075">
                  <c:v>139.30277777777792</c:v>
                </c:pt>
                <c:pt idx="25076">
                  <c:v>139.30833333333339</c:v>
                </c:pt>
                <c:pt idx="25077">
                  <c:v>139.31388888888887</c:v>
                </c:pt>
                <c:pt idx="25078">
                  <c:v>139.31944444444457</c:v>
                </c:pt>
                <c:pt idx="25079">
                  <c:v>139.32500000000005</c:v>
                </c:pt>
                <c:pt idx="25080">
                  <c:v>139.33055555555552</c:v>
                </c:pt>
                <c:pt idx="25081">
                  <c:v>139.33611111111122</c:v>
                </c:pt>
                <c:pt idx="25082">
                  <c:v>139.3416666666667</c:v>
                </c:pt>
                <c:pt idx="25083">
                  <c:v>139.34722222222217</c:v>
                </c:pt>
                <c:pt idx="25084">
                  <c:v>139.35277777777787</c:v>
                </c:pt>
                <c:pt idx="25085">
                  <c:v>139.35833333333335</c:v>
                </c:pt>
                <c:pt idx="25086">
                  <c:v>139.36388888888882</c:v>
                </c:pt>
                <c:pt idx="25087">
                  <c:v>139.36944444444453</c:v>
                </c:pt>
                <c:pt idx="25088">
                  <c:v>139.375</c:v>
                </c:pt>
                <c:pt idx="25089">
                  <c:v>139.38055555555547</c:v>
                </c:pt>
                <c:pt idx="25090">
                  <c:v>139.38611111111118</c:v>
                </c:pt>
                <c:pt idx="25091">
                  <c:v>139.39166666666665</c:v>
                </c:pt>
                <c:pt idx="25092">
                  <c:v>139.39722222222213</c:v>
                </c:pt>
                <c:pt idx="25093">
                  <c:v>139.40277777777783</c:v>
                </c:pt>
                <c:pt idx="25094">
                  <c:v>139.4083333333333</c:v>
                </c:pt>
                <c:pt idx="25095">
                  <c:v>139.41388888888878</c:v>
                </c:pt>
                <c:pt idx="25096">
                  <c:v>139.41944444444448</c:v>
                </c:pt>
                <c:pt idx="25097">
                  <c:v>139.42499999999995</c:v>
                </c:pt>
                <c:pt idx="25098">
                  <c:v>139.43055555555543</c:v>
                </c:pt>
                <c:pt idx="25099">
                  <c:v>139.43611111111113</c:v>
                </c:pt>
                <c:pt idx="25100">
                  <c:v>139.44166666666661</c:v>
                </c:pt>
                <c:pt idx="25101">
                  <c:v>139.44722222222208</c:v>
                </c:pt>
                <c:pt idx="25102">
                  <c:v>139.45277777777778</c:v>
                </c:pt>
                <c:pt idx="25103">
                  <c:v>139.45833333333326</c:v>
                </c:pt>
                <c:pt idx="25104">
                  <c:v>139.46388888888873</c:v>
                </c:pt>
                <c:pt idx="25105">
                  <c:v>139.46944444444443</c:v>
                </c:pt>
                <c:pt idx="25106">
                  <c:v>139.47499999999991</c:v>
                </c:pt>
                <c:pt idx="25107">
                  <c:v>139.48055555555538</c:v>
                </c:pt>
                <c:pt idx="25108">
                  <c:v>139.48611111111109</c:v>
                </c:pt>
                <c:pt idx="25109">
                  <c:v>139.49166666666656</c:v>
                </c:pt>
                <c:pt idx="25110">
                  <c:v>139.49722222222204</c:v>
                </c:pt>
                <c:pt idx="25111">
                  <c:v>139.50277777777796</c:v>
                </c:pt>
                <c:pt idx="25112">
                  <c:v>139.50833333333344</c:v>
                </c:pt>
                <c:pt idx="25113">
                  <c:v>139.51388888888891</c:v>
                </c:pt>
                <c:pt idx="25114">
                  <c:v>139.51944444444462</c:v>
                </c:pt>
                <c:pt idx="25115">
                  <c:v>139.52500000000009</c:v>
                </c:pt>
                <c:pt idx="25116">
                  <c:v>139.53055555555557</c:v>
                </c:pt>
                <c:pt idx="25117">
                  <c:v>139.53611111111127</c:v>
                </c:pt>
                <c:pt idx="25118">
                  <c:v>139.54166666666674</c:v>
                </c:pt>
                <c:pt idx="25119">
                  <c:v>139.54722222222222</c:v>
                </c:pt>
                <c:pt idx="25120">
                  <c:v>139.55277777777792</c:v>
                </c:pt>
                <c:pt idx="25121">
                  <c:v>139.55833333333339</c:v>
                </c:pt>
                <c:pt idx="25122">
                  <c:v>139.56388888888887</c:v>
                </c:pt>
                <c:pt idx="25123">
                  <c:v>139.56944444444457</c:v>
                </c:pt>
                <c:pt idx="25124">
                  <c:v>139.57500000000005</c:v>
                </c:pt>
                <c:pt idx="25125">
                  <c:v>139.58055555555552</c:v>
                </c:pt>
                <c:pt idx="25126">
                  <c:v>139.58611111111122</c:v>
                </c:pt>
                <c:pt idx="25127">
                  <c:v>139.5916666666667</c:v>
                </c:pt>
                <c:pt idx="25128">
                  <c:v>139.59722222222217</c:v>
                </c:pt>
                <c:pt idx="25129">
                  <c:v>139.60277777777787</c:v>
                </c:pt>
                <c:pt idx="25130">
                  <c:v>139.60833333333335</c:v>
                </c:pt>
                <c:pt idx="25131">
                  <c:v>139.61388888888882</c:v>
                </c:pt>
                <c:pt idx="25132">
                  <c:v>139.61944444444453</c:v>
                </c:pt>
                <c:pt idx="25133">
                  <c:v>139.625</c:v>
                </c:pt>
                <c:pt idx="25134">
                  <c:v>139.63055555555547</c:v>
                </c:pt>
                <c:pt idx="25135">
                  <c:v>139.63611111111118</c:v>
                </c:pt>
                <c:pt idx="25136">
                  <c:v>139.64166666666665</c:v>
                </c:pt>
                <c:pt idx="25137">
                  <c:v>139.64722222222213</c:v>
                </c:pt>
                <c:pt idx="25138">
                  <c:v>139.65277777777783</c:v>
                </c:pt>
                <c:pt idx="25139">
                  <c:v>139.6583333333333</c:v>
                </c:pt>
                <c:pt idx="25140">
                  <c:v>139.66388888888878</c:v>
                </c:pt>
                <c:pt idx="25141">
                  <c:v>139.66944444444448</c:v>
                </c:pt>
                <c:pt idx="25142">
                  <c:v>139.67499999999995</c:v>
                </c:pt>
                <c:pt idx="25143">
                  <c:v>139.68055555555543</c:v>
                </c:pt>
                <c:pt idx="25144">
                  <c:v>139.68611111111113</c:v>
                </c:pt>
                <c:pt idx="25145">
                  <c:v>139.69166666666661</c:v>
                </c:pt>
                <c:pt idx="25146">
                  <c:v>139.69722222222208</c:v>
                </c:pt>
                <c:pt idx="25147">
                  <c:v>139.70277777777778</c:v>
                </c:pt>
                <c:pt idx="25148">
                  <c:v>139.70833333333326</c:v>
                </c:pt>
                <c:pt idx="25149">
                  <c:v>139.71388888888873</c:v>
                </c:pt>
                <c:pt idx="25150">
                  <c:v>139.71944444444443</c:v>
                </c:pt>
                <c:pt idx="25151">
                  <c:v>139.72499999999991</c:v>
                </c:pt>
                <c:pt idx="25152">
                  <c:v>139.73055555555538</c:v>
                </c:pt>
                <c:pt idx="25153">
                  <c:v>139.73611111111109</c:v>
                </c:pt>
                <c:pt idx="25154">
                  <c:v>139.74166666666656</c:v>
                </c:pt>
                <c:pt idx="25155">
                  <c:v>139.74722222222204</c:v>
                </c:pt>
                <c:pt idx="25156">
                  <c:v>139.75277777777796</c:v>
                </c:pt>
                <c:pt idx="25157">
                  <c:v>139.75833333333344</c:v>
                </c:pt>
                <c:pt idx="25158">
                  <c:v>139.76388888888891</c:v>
                </c:pt>
                <c:pt idx="25159">
                  <c:v>139.76944444444462</c:v>
                </c:pt>
                <c:pt idx="25160">
                  <c:v>139.77500000000009</c:v>
                </c:pt>
                <c:pt idx="25161">
                  <c:v>139.78055555555557</c:v>
                </c:pt>
                <c:pt idx="25162">
                  <c:v>139.78611111111127</c:v>
                </c:pt>
                <c:pt idx="25163">
                  <c:v>139.79166666666674</c:v>
                </c:pt>
                <c:pt idx="25164">
                  <c:v>139.79722222222222</c:v>
                </c:pt>
                <c:pt idx="25165">
                  <c:v>139.80277777777792</c:v>
                </c:pt>
                <c:pt idx="25166">
                  <c:v>139.80833333333339</c:v>
                </c:pt>
                <c:pt idx="25167">
                  <c:v>139.81388888888887</c:v>
                </c:pt>
                <c:pt idx="25168">
                  <c:v>139.81944444444457</c:v>
                </c:pt>
                <c:pt idx="25169">
                  <c:v>139.82500000000005</c:v>
                </c:pt>
                <c:pt idx="25170">
                  <c:v>139.83055555555552</c:v>
                </c:pt>
                <c:pt idx="25171">
                  <c:v>139.83611111111122</c:v>
                </c:pt>
                <c:pt idx="25172">
                  <c:v>139.8416666666667</c:v>
                </c:pt>
                <c:pt idx="25173">
                  <c:v>139.84722222222217</c:v>
                </c:pt>
                <c:pt idx="25174">
                  <c:v>139.85277777777787</c:v>
                </c:pt>
                <c:pt idx="25175">
                  <c:v>139.85833333333335</c:v>
                </c:pt>
                <c:pt idx="25176">
                  <c:v>139.86388888888882</c:v>
                </c:pt>
                <c:pt idx="25177">
                  <c:v>139.86944444444453</c:v>
                </c:pt>
                <c:pt idx="25178">
                  <c:v>139.875</c:v>
                </c:pt>
                <c:pt idx="25179">
                  <c:v>139.88055555555547</c:v>
                </c:pt>
                <c:pt idx="25180">
                  <c:v>139.88611111111118</c:v>
                </c:pt>
                <c:pt idx="25181">
                  <c:v>139.89166666666665</c:v>
                </c:pt>
                <c:pt idx="25182">
                  <c:v>139.89722222222213</c:v>
                </c:pt>
                <c:pt idx="25183">
                  <c:v>139.90277777777783</c:v>
                </c:pt>
                <c:pt idx="25184">
                  <c:v>139.9083333333333</c:v>
                </c:pt>
                <c:pt idx="25185">
                  <c:v>139.91388888888878</c:v>
                </c:pt>
                <c:pt idx="25186">
                  <c:v>139.91944444444448</c:v>
                </c:pt>
                <c:pt idx="25187">
                  <c:v>139.92499999999995</c:v>
                </c:pt>
                <c:pt idx="25188">
                  <c:v>139.93055555555543</c:v>
                </c:pt>
                <c:pt idx="25189">
                  <c:v>139.93611111111113</c:v>
                </c:pt>
                <c:pt idx="25190">
                  <c:v>139.94166666666661</c:v>
                </c:pt>
                <c:pt idx="25191">
                  <c:v>139.94722222222208</c:v>
                </c:pt>
                <c:pt idx="25192">
                  <c:v>139.95277777777778</c:v>
                </c:pt>
                <c:pt idx="25193">
                  <c:v>139.95833333333326</c:v>
                </c:pt>
                <c:pt idx="25194">
                  <c:v>139.96388888888873</c:v>
                </c:pt>
                <c:pt idx="25195">
                  <c:v>139.96944444444443</c:v>
                </c:pt>
                <c:pt idx="25196">
                  <c:v>139.97499999999991</c:v>
                </c:pt>
                <c:pt idx="25197">
                  <c:v>139.98055555555538</c:v>
                </c:pt>
                <c:pt idx="25198">
                  <c:v>139.98611111111109</c:v>
                </c:pt>
                <c:pt idx="25199">
                  <c:v>139.99166666666656</c:v>
                </c:pt>
                <c:pt idx="25200">
                  <c:v>139.99722222222204</c:v>
                </c:pt>
                <c:pt idx="25201">
                  <c:v>140.00277777777796</c:v>
                </c:pt>
                <c:pt idx="25202">
                  <c:v>140.00833333333344</c:v>
                </c:pt>
                <c:pt idx="25203">
                  <c:v>140.01388888888891</c:v>
                </c:pt>
                <c:pt idx="25204">
                  <c:v>140.01944444444462</c:v>
                </c:pt>
                <c:pt idx="25205">
                  <c:v>140.02500000000009</c:v>
                </c:pt>
                <c:pt idx="25206">
                  <c:v>140.03055555555557</c:v>
                </c:pt>
                <c:pt idx="25207">
                  <c:v>140.03611111111127</c:v>
                </c:pt>
                <c:pt idx="25208">
                  <c:v>140.04166666666674</c:v>
                </c:pt>
                <c:pt idx="25209">
                  <c:v>140.04722222222222</c:v>
                </c:pt>
                <c:pt idx="25210">
                  <c:v>140.05277777777792</c:v>
                </c:pt>
                <c:pt idx="25211">
                  <c:v>140.05833333333339</c:v>
                </c:pt>
                <c:pt idx="25212">
                  <c:v>140.06388888888887</c:v>
                </c:pt>
                <c:pt idx="25213">
                  <c:v>140.06944444444457</c:v>
                </c:pt>
                <c:pt idx="25214">
                  <c:v>140.07500000000005</c:v>
                </c:pt>
                <c:pt idx="25215">
                  <c:v>140.08055555555552</c:v>
                </c:pt>
                <c:pt idx="25216">
                  <c:v>140.08611111111122</c:v>
                </c:pt>
                <c:pt idx="25217">
                  <c:v>140.0916666666667</c:v>
                </c:pt>
                <c:pt idx="25218">
                  <c:v>140.09722222222217</c:v>
                </c:pt>
                <c:pt idx="25219">
                  <c:v>140.10277777777787</c:v>
                </c:pt>
                <c:pt idx="25220">
                  <c:v>140.10833333333335</c:v>
                </c:pt>
                <c:pt idx="25221">
                  <c:v>140.11388888888882</c:v>
                </c:pt>
                <c:pt idx="25222">
                  <c:v>140.11944444444453</c:v>
                </c:pt>
                <c:pt idx="25223">
                  <c:v>140.125</c:v>
                </c:pt>
                <c:pt idx="25224">
                  <c:v>140.13055555555547</c:v>
                </c:pt>
                <c:pt idx="25225">
                  <c:v>140.13611111111118</c:v>
                </c:pt>
                <c:pt idx="25226">
                  <c:v>140.14166666666665</c:v>
                </c:pt>
                <c:pt idx="25227">
                  <c:v>140.14722222222213</c:v>
                </c:pt>
                <c:pt idx="25228">
                  <c:v>140.15277777777783</c:v>
                </c:pt>
                <c:pt idx="25229">
                  <c:v>140.1583333333333</c:v>
                </c:pt>
                <c:pt idx="25230">
                  <c:v>140.16388888888878</c:v>
                </c:pt>
                <c:pt idx="25231">
                  <c:v>140.16944444444448</c:v>
                </c:pt>
                <c:pt idx="25232">
                  <c:v>140.17499999999995</c:v>
                </c:pt>
                <c:pt idx="25233">
                  <c:v>140.18055555555543</c:v>
                </c:pt>
                <c:pt idx="25234">
                  <c:v>140.18611111111113</c:v>
                </c:pt>
                <c:pt idx="25235">
                  <c:v>140.19166666666661</c:v>
                </c:pt>
                <c:pt idx="25236">
                  <c:v>140.19722222222208</c:v>
                </c:pt>
                <c:pt idx="25237">
                  <c:v>140.20277777777778</c:v>
                </c:pt>
                <c:pt idx="25238">
                  <c:v>140.20833333333326</c:v>
                </c:pt>
                <c:pt idx="25239">
                  <c:v>140.21388888888873</c:v>
                </c:pt>
                <c:pt idx="25240">
                  <c:v>140.21944444444443</c:v>
                </c:pt>
                <c:pt idx="25241">
                  <c:v>140.22499999999991</c:v>
                </c:pt>
                <c:pt idx="25242">
                  <c:v>140.23055555555538</c:v>
                </c:pt>
                <c:pt idx="25243">
                  <c:v>140.23611111111109</c:v>
                </c:pt>
                <c:pt idx="25244">
                  <c:v>140.24166666666656</c:v>
                </c:pt>
                <c:pt idx="25245">
                  <c:v>140.24722222222204</c:v>
                </c:pt>
                <c:pt idx="25246">
                  <c:v>140.25277777777796</c:v>
                </c:pt>
                <c:pt idx="25247">
                  <c:v>140.25833333333344</c:v>
                </c:pt>
                <c:pt idx="25248">
                  <c:v>140.26388888888891</c:v>
                </c:pt>
                <c:pt idx="25249">
                  <c:v>140.26944444444462</c:v>
                </c:pt>
                <c:pt idx="25250">
                  <c:v>140.27500000000009</c:v>
                </c:pt>
                <c:pt idx="25251">
                  <c:v>140.28055555555557</c:v>
                </c:pt>
                <c:pt idx="25252">
                  <c:v>140.28611111111127</c:v>
                </c:pt>
                <c:pt idx="25253">
                  <c:v>140.29166666666674</c:v>
                </c:pt>
                <c:pt idx="25254">
                  <c:v>140.29722222222222</c:v>
                </c:pt>
                <c:pt idx="25255">
                  <c:v>140.30277777777792</c:v>
                </c:pt>
                <c:pt idx="25256">
                  <c:v>140.30833333333339</c:v>
                </c:pt>
                <c:pt idx="25257">
                  <c:v>140.31388888888887</c:v>
                </c:pt>
                <c:pt idx="25258">
                  <c:v>140.31944444444457</c:v>
                </c:pt>
                <c:pt idx="25259">
                  <c:v>140.32500000000005</c:v>
                </c:pt>
                <c:pt idx="25260">
                  <c:v>140.33055555555552</c:v>
                </c:pt>
                <c:pt idx="25261">
                  <c:v>140.33611111111122</c:v>
                </c:pt>
                <c:pt idx="25262">
                  <c:v>140.3416666666667</c:v>
                </c:pt>
                <c:pt idx="25263">
                  <c:v>140.34722222222217</c:v>
                </c:pt>
                <c:pt idx="25264">
                  <c:v>140.35277777777787</c:v>
                </c:pt>
                <c:pt idx="25265">
                  <c:v>140.35833333333335</c:v>
                </c:pt>
                <c:pt idx="25266">
                  <c:v>140.36388888888882</c:v>
                </c:pt>
                <c:pt idx="25267">
                  <c:v>140.36944444444453</c:v>
                </c:pt>
                <c:pt idx="25268">
                  <c:v>140.375</c:v>
                </c:pt>
                <c:pt idx="25269">
                  <c:v>140.38055555555547</c:v>
                </c:pt>
                <c:pt idx="25270">
                  <c:v>140.38611111111118</c:v>
                </c:pt>
                <c:pt idx="25271">
                  <c:v>140.39166666666665</c:v>
                </c:pt>
                <c:pt idx="25272">
                  <c:v>140.39722222222213</c:v>
                </c:pt>
                <c:pt idx="25273">
                  <c:v>140.40277777777783</c:v>
                </c:pt>
                <c:pt idx="25274">
                  <c:v>140.4083333333333</c:v>
                </c:pt>
                <c:pt idx="25275">
                  <c:v>140.41388888888878</c:v>
                </c:pt>
                <c:pt idx="25276">
                  <c:v>140.41944444444448</c:v>
                </c:pt>
                <c:pt idx="25277">
                  <c:v>140.42499999999995</c:v>
                </c:pt>
                <c:pt idx="25278">
                  <c:v>140.43055555555543</c:v>
                </c:pt>
                <c:pt idx="25279">
                  <c:v>140.43611111111113</c:v>
                </c:pt>
                <c:pt idx="25280">
                  <c:v>140.44166666666661</c:v>
                </c:pt>
                <c:pt idx="25281">
                  <c:v>140.44722222222208</c:v>
                </c:pt>
                <c:pt idx="25282">
                  <c:v>140.45277777777778</c:v>
                </c:pt>
                <c:pt idx="25283">
                  <c:v>140.45833333333326</c:v>
                </c:pt>
                <c:pt idx="25284">
                  <c:v>140.46388888888873</c:v>
                </c:pt>
                <c:pt idx="25285">
                  <c:v>140.46944444444443</c:v>
                </c:pt>
                <c:pt idx="25286">
                  <c:v>140.47499999999991</c:v>
                </c:pt>
                <c:pt idx="25287">
                  <c:v>140.48055555555538</c:v>
                </c:pt>
                <c:pt idx="25288">
                  <c:v>140.48611111111109</c:v>
                </c:pt>
                <c:pt idx="25289">
                  <c:v>140.49166666666656</c:v>
                </c:pt>
                <c:pt idx="25290">
                  <c:v>140.49722222222204</c:v>
                </c:pt>
                <c:pt idx="25291">
                  <c:v>140.50277777777796</c:v>
                </c:pt>
                <c:pt idx="25292">
                  <c:v>140.50833333333344</c:v>
                </c:pt>
                <c:pt idx="25293">
                  <c:v>140.51388888888891</c:v>
                </c:pt>
                <c:pt idx="25294">
                  <c:v>140.51944444444462</c:v>
                </c:pt>
                <c:pt idx="25295">
                  <c:v>140.52500000000009</c:v>
                </c:pt>
                <c:pt idx="25296">
                  <c:v>140.53055555555557</c:v>
                </c:pt>
                <c:pt idx="25297">
                  <c:v>140.53611111111127</c:v>
                </c:pt>
                <c:pt idx="25298">
                  <c:v>140.54166666666674</c:v>
                </c:pt>
                <c:pt idx="25299">
                  <c:v>140.54722222222222</c:v>
                </c:pt>
                <c:pt idx="25300">
                  <c:v>140.55277777777792</c:v>
                </c:pt>
                <c:pt idx="25301">
                  <c:v>140.55833333333339</c:v>
                </c:pt>
                <c:pt idx="25302">
                  <c:v>140.56388888888887</c:v>
                </c:pt>
                <c:pt idx="25303">
                  <c:v>140.56944444444457</c:v>
                </c:pt>
                <c:pt idx="25304">
                  <c:v>140.57500000000005</c:v>
                </c:pt>
                <c:pt idx="25305">
                  <c:v>140.58055555555552</c:v>
                </c:pt>
                <c:pt idx="25306">
                  <c:v>140.58611111111122</c:v>
                </c:pt>
                <c:pt idx="25307">
                  <c:v>140.5916666666667</c:v>
                </c:pt>
                <c:pt idx="25308">
                  <c:v>140.59722222222217</c:v>
                </c:pt>
                <c:pt idx="25309">
                  <c:v>140.60277777777787</c:v>
                </c:pt>
                <c:pt idx="25310">
                  <c:v>140.60833333333335</c:v>
                </c:pt>
                <c:pt idx="25311">
                  <c:v>140.61388888888882</c:v>
                </c:pt>
                <c:pt idx="25312">
                  <c:v>140.61944444444453</c:v>
                </c:pt>
                <c:pt idx="25313">
                  <c:v>140.625</c:v>
                </c:pt>
                <c:pt idx="25314">
                  <c:v>140.63055555555547</c:v>
                </c:pt>
                <c:pt idx="25315">
                  <c:v>140.63611111111118</c:v>
                </c:pt>
                <c:pt idx="25316">
                  <c:v>140.64166666666665</c:v>
                </c:pt>
                <c:pt idx="25317">
                  <c:v>140.64722222222213</c:v>
                </c:pt>
                <c:pt idx="25318">
                  <c:v>140.65277777777783</c:v>
                </c:pt>
                <c:pt idx="25319">
                  <c:v>140.6583333333333</c:v>
                </c:pt>
                <c:pt idx="25320">
                  <c:v>140.66388888888878</c:v>
                </c:pt>
                <c:pt idx="25321">
                  <c:v>140.66944444444448</c:v>
                </c:pt>
                <c:pt idx="25322">
                  <c:v>140.67499999999995</c:v>
                </c:pt>
                <c:pt idx="25323">
                  <c:v>140.68055555555543</c:v>
                </c:pt>
                <c:pt idx="25324">
                  <c:v>140.68611111111113</c:v>
                </c:pt>
                <c:pt idx="25325">
                  <c:v>140.69166666666661</c:v>
                </c:pt>
                <c:pt idx="25326">
                  <c:v>140.69722222222208</c:v>
                </c:pt>
                <c:pt idx="25327">
                  <c:v>140.70277777777778</c:v>
                </c:pt>
                <c:pt idx="25328">
                  <c:v>140.70833333333326</c:v>
                </c:pt>
                <c:pt idx="25329">
                  <c:v>140.71388888888873</c:v>
                </c:pt>
                <c:pt idx="25330">
                  <c:v>140.71944444444443</c:v>
                </c:pt>
                <c:pt idx="25331">
                  <c:v>140.72499999999991</c:v>
                </c:pt>
                <c:pt idx="25332">
                  <c:v>140.73055555555538</c:v>
                </c:pt>
                <c:pt idx="25333">
                  <c:v>140.73611111111109</c:v>
                </c:pt>
                <c:pt idx="25334">
                  <c:v>140.74166666666656</c:v>
                </c:pt>
                <c:pt idx="25335">
                  <c:v>140.74722222222204</c:v>
                </c:pt>
                <c:pt idx="25336">
                  <c:v>140.75277777777796</c:v>
                </c:pt>
                <c:pt idx="25337">
                  <c:v>140.75833333333344</c:v>
                </c:pt>
                <c:pt idx="25338">
                  <c:v>140.76388888888891</c:v>
                </c:pt>
                <c:pt idx="25339">
                  <c:v>140.76944444444462</c:v>
                </c:pt>
                <c:pt idx="25340">
                  <c:v>140.77500000000009</c:v>
                </c:pt>
                <c:pt idx="25341">
                  <c:v>140.78055555555557</c:v>
                </c:pt>
                <c:pt idx="25342">
                  <c:v>140.78611111111127</c:v>
                </c:pt>
                <c:pt idx="25343">
                  <c:v>140.79166666666674</c:v>
                </c:pt>
                <c:pt idx="25344">
                  <c:v>140.79722222222222</c:v>
                </c:pt>
                <c:pt idx="25345">
                  <c:v>140.80277777777792</c:v>
                </c:pt>
                <c:pt idx="25346">
                  <c:v>140.80833333333339</c:v>
                </c:pt>
                <c:pt idx="25347">
                  <c:v>140.81388888888887</c:v>
                </c:pt>
                <c:pt idx="25348">
                  <c:v>140.81944444444457</c:v>
                </c:pt>
                <c:pt idx="25349">
                  <c:v>140.82500000000005</c:v>
                </c:pt>
                <c:pt idx="25350">
                  <c:v>140.83055555555552</c:v>
                </c:pt>
                <c:pt idx="25351">
                  <c:v>140.83611111111122</c:v>
                </c:pt>
                <c:pt idx="25352">
                  <c:v>140.8416666666667</c:v>
                </c:pt>
                <c:pt idx="25353">
                  <c:v>140.84722222222217</c:v>
                </c:pt>
                <c:pt idx="25354">
                  <c:v>140.85277777777787</c:v>
                </c:pt>
                <c:pt idx="25355">
                  <c:v>140.85833333333335</c:v>
                </c:pt>
                <c:pt idx="25356">
                  <c:v>140.86388888888882</c:v>
                </c:pt>
                <c:pt idx="25357">
                  <c:v>140.86944444444453</c:v>
                </c:pt>
                <c:pt idx="25358">
                  <c:v>140.875</c:v>
                </c:pt>
                <c:pt idx="25359">
                  <c:v>140.88055555555547</c:v>
                </c:pt>
                <c:pt idx="25360">
                  <c:v>140.88611111111118</c:v>
                </c:pt>
                <c:pt idx="25361">
                  <c:v>140.89166666666665</c:v>
                </c:pt>
                <c:pt idx="25362">
                  <c:v>140.89722222222213</c:v>
                </c:pt>
                <c:pt idx="25363">
                  <c:v>140.90277777777783</c:v>
                </c:pt>
                <c:pt idx="25364">
                  <c:v>140.9083333333333</c:v>
                </c:pt>
                <c:pt idx="25365">
                  <c:v>140.91388888888878</c:v>
                </c:pt>
                <c:pt idx="25366">
                  <c:v>140.91944444444448</c:v>
                </c:pt>
                <c:pt idx="25367">
                  <c:v>140.92499999999995</c:v>
                </c:pt>
                <c:pt idx="25368">
                  <c:v>140.93055555555543</c:v>
                </c:pt>
                <c:pt idx="25369">
                  <c:v>140.93611111111113</c:v>
                </c:pt>
                <c:pt idx="25370">
                  <c:v>140.94166666666661</c:v>
                </c:pt>
                <c:pt idx="25371">
                  <c:v>140.94722222222208</c:v>
                </c:pt>
                <c:pt idx="25372">
                  <c:v>140.95277777777778</c:v>
                </c:pt>
                <c:pt idx="25373">
                  <c:v>140.95833333333326</c:v>
                </c:pt>
                <c:pt idx="25374">
                  <c:v>140.96388888888873</c:v>
                </c:pt>
                <c:pt idx="25375">
                  <c:v>140.96944444444443</c:v>
                </c:pt>
                <c:pt idx="25376">
                  <c:v>140.97499999999991</c:v>
                </c:pt>
                <c:pt idx="25377">
                  <c:v>140.98055555555538</c:v>
                </c:pt>
                <c:pt idx="25378">
                  <c:v>140.98611111111109</c:v>
                </c:pt>
                <c:pt idx="25379">
                  <c:v>140.99166666666656</c:v>
                </c:pt>
                <c:pt idx="25380">
                  <c:v>140.99722222222204</c:v>
                </c:pt>
                <c:pt idx="25381">
                  <c:v>141.00277777777796</c:v>
                </c:pt>
                <c:pt idx="25382">
                  <c:v>141.00833333333344</c:v>
                </c:pt>
                <c:pt idx="25383">
                  <c:v>141.01388888888891</c:v>
                </c:pt>
                <c:pt idx="25384">
                  <c:v>141.01944444444462</c:v>
                </c:pt>
                <c:pt idx="25385">
                  <c:v>141.02500000000009</c:v>
                </c:pt>
                <c:pt idx="25386">
                  <c:v>141.03055555555557</c:v>
                </c:pt>
                <c:pt idx="25387">
                  <c:v>141.03611111111127</c:v>
                </c:pt>
                <c:pt idx="25388">
                  <c:v>141.04166666666674</c:v>
                </c:pt>
                <c:pt idx="25389">
                  <c:v>141.04722222222222</c:v>
                </c:pt>
                <c:pt idx="25390">
                  <c:v>141.05277777777792</c:v>
                </c:pt>
                <c:pt idx="25391">
                  <c:v>141.05833333333339</c:v>
                </c:pt>
                <c:pt idx="25392">
                  <c:v>141.06388888888887</c:v>
                </c:pt>
                <c:pt idx="25393">
                  <c:v>141.06944444444457</c:v>
                </c:pt>
                <c:pt idx="25394">
                  <c:v>141.07500000000005</c:v>
                </c:pt>
                <c:pt idx="25395">
                  <c:v>141.08055555555552</c:v>
                </c:pt>
                <c:pt idx="25396">
                  <c:v>141.08611111111122</c:v>
                </c:pt>
                <c:pt idx="25397">
                  <c:v>141.0916666666667</c:v>
                </c:pt>
                <c:pt idx="25398">
                  <c:v>141.09722222222217</c:v>
                </c:pt>
                <c:pt idx="25399">
                  <c:v>141.10277777777787</c:v>
                </c:pt>
                <c:pt idx="25400">
                  <c:v>141.10833333333335</c:v>
                </c:pt>
                <c:pt idx="25401">
                  <c:v>141.11388888888882</c:v>
                </c:pt>
                <c:pt idx="25402">
                  <c:v>141.11944444444453</c:v>
                </c:pt>
                <c:pt idx="25403">
                  <c:v>141.125</c:v>
                </c:pt>
                <c:pt idx="25404">
                  <c:v>141.13055555555547</c:v>
                </c:pt>
                <c:pt idx="25405">
                  <c:v>141.13611111111118</c:v>
                </c:pt>
                <c:pt idx="25406">
                  <c:v>141.14166666666665</c:v>
                </c:pt>
                <c:pt idx="25407">
                  <c:v>141.14722222222213</c:v>
                </c:pt>
                <c:pt idx="25408">
                  <c:v>141.15277777777783</c:v>
                </c:pt>
                <c:pt idx="25409">
                  <c:v>141.1583333333333</c:v>
                </c:pt>
                <c:pt idx="25410">
                  <c:v>141.16388888888878</c:v>
                </c:pt>
                <c:pt idx="25411">
                  <c:v>141.16944444444448</c:v>
                </c:pt>
                <c:pt idx="25412">
                  <c:v>141.17499999999995</c:v>
                </c:pt>
                <c:pt idx="25413">
                  <c:v>141.18055555555543</c:v>
                </c:pt>
                <c:pt idx="25414">
                  <c:v>141.18611111111113</c:v>
                </c:pt>
                <c:pt idx="25415">
                  <c:v>141.19166666666661</c:v>
                </c:pt>
                <c:pt idx="25416">
                  <c:v>141.19722222222208</c:v>
                </c:pt>
                <c:pt idx="25417">
                  <c:v>141.20277777777778</c:v>
                </c:pt>
                <c:pt idx="25418">
                  <c:v>141.20833333333326</c:v>
                </c:pt>
                <c:pt idx="25419">
                  <c:v>141.21388888888873</c:v>
                </c:pt>
                <c:pt idx="25420">
                  <c:v>141.21944444444443</c:v>
                </c:pt>
                <c:pt idx="25421">
                  <c:v>141.22499999999991</c:v>
                </c:pt>
                <c:pt idx="25422">
                  <c:v>141.23055555555538</c:v>
                </c:pt>
                <c:pt idx="25423">
                  <c:v>141.23611111111109</c:v>
                </c:pt>
                <c:pt idx="25424">
                  <c:v>141.24166666666656</c:v>
                </c:pt>
                <c:pt idx="25425">
                  <c:v>141.24722222222204</c:v>
                </c:pt>
                <c:pt idx="25426">
                  <c:v>141.25277777777796</c:v>
                </c:pt>
                <c:pt idx="25427">
                  <c:v>141.25833333333344</c:v>
                </c:pt>
                <c:pt idx="25428">
                  <c:v>141.26388888888891</c:v>
                </c:pt>
                <c:pt idx="25429">
                  <c:v>141.26944444444462</c:v>
                </c:pt>
                <c:pt idx="25430">
                  <c:v>141.27500000000009</c:v>
                </c:pt>
                <c:pt idx="25431">
                  <c:v>141.28055555555557</c:v>
                </c:pt>
                <c:pt idx="25432">
                  <c:v>141.28611111111127</c:v>
                </c:pt>
                <c:pt idx="25433">
                  <c:v>141.29166666666674</c:v>
                </c:pt>
                <c:pt idx="25434">
                  <c:v>141.29722222222222</c:v>
                </c:pt>
                <c:pt idx="25435">
                  <c:v>141.30277777777792</c:v>
                </c:pt>
                <c:pt idx="25436">
                  <c:v>141.30833333333339</c:v>
                </c:pt>
                <c:pt idx="25437">
                  <c:v>141.31388888888887</c:v>
                </c:pt>
                <c:pt idx="25438">
                  <c:v>141.31944444444457</c:v>
                </c:pt>
                <c:pt idx="25439">
                  <c:v>141.32500000000005</c:v>
                </c:pt>
                <c:pt idx="25440">
                  <c:v>141.33055555555552</c:v>
                </c:pt>
                <c:pt idx="25441">
                  <c:v>141.33611111111122</c:v>
                </c:pt>
                <c:pt idx="25442">
                  <c:v>141.3416666666667</c:v>
                </c:pt>
                <c:pt idx="25443">
                  <c:v>141.34722222222217</c:v>
                </c:pt>
                <c:pt idx="25444">
                  <c:v>141.35277777777787</c:v>
                </c:pt>
                <c:pt idx="25445">
                  <c:v>141.35833333333335</c:v>
                </c:pt>
                <c:pt idx="25446">
                  <c:v>141.36388888888882</c:v>
                </c:pt>
                <c:pt idx="25447">
                  <c:v>141.36944444444453</c:v>
                </c:pt>
                <c:pt idx="25448">
                  <c:v>141.375</c:v>
                </c:pt>
                <c:pt idx="25449">
                  <c:v>141.38055555555547</c:v>
                </c:pt>
                <c:pt idx="25450">
                  <c:v>141.38611111111118</c:v>
                </c:pt>
                <c:pt idx="25451">
                  <c:v>141.39166666666665</c:v>
                </c:pt>
                <c:pt idx="25452">
                  <c:v>141.39722222222213</c:v>
                </c:pt>
                <c:pt idx="25453">
                  <c:v>141.40277777777783</c:v>
                </c:pt>
                <c:pt idx="25454">
                  <c:v>141.4083333333333</c:v>
                </c:pt>
                <c:pt idx="25455">
                  <c:v>141.41388888888878</c:v>
                </c:pt>
                <c:pt idx="25456">
                  <c:v>141.41944444444448</c:v>
                </c:pt>
                <c:pt idx="25457">
                  <c:v>141.42499999999995</c:v>
                </c:pt>
                <c:pt idx="25458">
                  <c:v>141.43055555555543</c:v>
                </c:pt>
                <c:pt idx="25459">
                  <c:v>141.43611111111113</c:v>
                </c:pt>
                <c:pt idx="25460">
                  <c:v>141.44166666666661</c:v>
                </c:pt>
                <c:pt idx="25461">
                  <c:v>141.44722222222208</c:v>
                </c:pt>
                <c:pt idx="25462">
                  <c:v>141.45277777777778</c:v>
                </c:pt>
                <c:pt idx="25463">
                  <c:v>141.45833333333326</c:v>
                </c:pt>
                <c:pt idx="25464">
                  <c:v>141.46388888888873</c:v>
                </c:pt>
                <c:pt idx="25465">
                  <c:v>141.46944444444443</c:v>
                </c:pt>
                <c:pt idx="25466">
                  <c:v>141.47499999999991</c:v>
                </c:pt>
                <c:pt idx="25467">
                  <c:v>141.48055555555538</c:v>
                </c:pt>
                <c:pt idx="25468">
                  <c:v>141.48611111111109</c:v>
                </c:pt>
                <c:pt idx="25469">
                  <c:v>141.49166666666656</c:v>
                </c:pt>
                <c:pt idx="25470">
                  <c:v>141.49722222222204</c:v>
                </c:pt>
                <c:pt idx="25471">
                  <c:v>141.50277777777796</c:v>
                </c:pt>
                <c:pt idx="25472">
                  <c:v>141.50833333333344</c:v>
                </c:pt>
                <c:pt idx="25473">
                  <c:v>141.51388888888891</c:v>
                </c:pt>
                <c:pt idx="25474">
                  <c:v>141.51944444444462</c:v>
                </c:pt>
                <c:pt idx="25475">
                  <c:v>141.52500000000009</c:v>
                </c:pt>
                <c:pt idx="25476">
                  <c:v>141.53055555555557</c:v>
                </c:pt>
                <c:pt idx="25477">
                  <c:v>141.53611111111127</c:v>
                </c:pt>
                <c:pt idx="25478">
                  <c:v>141.54166666666674</c:v>
                </c:pt>
                <c:pt idx="25479">
                  <c:v>141.54722222222222</c:v>
                </c:pt>
                <c:pt idx="25480">
                  <c:v>141.55277777777792</c:v>
                </c:pt>
                <c:pt idx="25481">
                  <c:v>141.55833333333339</c:v>
                </c:pt>
                <c:pt idx="25482">
                  <c:v>141.56388888888887</c:v>
                </c:pt>
                <c:pt idx="25483">
                  <c:v>141.56944444444457</c:v>
                </c:pt>
                <c:pt idx="25484">
                  <c:v>141.57500000000005</c:v>
                </c:pt>
                <c:pt idx="25485">
                  <c:v>141.58055555555552</c:v>
                </c:pt>
                <c:pt idx="25486">
                  <c:v>141.58611111111122</c:v>
                </c:pt>
                <c:pt idx="25487">
                  <c:v>141.5916666666667</c:v>
                </c:pt>
                <c:pt idx="25488">
                  <c:v>141.59722222222217</c:v>
                </c:pt>
                <c:pt idx="25489">
                  <c:v>141.60277777777787</c:v>
                </c:pt>
                <c:pt idx="25490">
                  <c:v>141.60833333333335</c:v>
                </c:pt>
                <c:pt idx="25491">
                  <c:v>141.61388888888882</c:v>
                </c:pt>
                <c:pt idx="25492">
                  <c:v>141.61944444444453</c:v>
                </c:pt>
                <c:pt idx="25493">
                  <c:v>141.625</c:v>
                </c:pt>
                <c:pt idx="25494">
                  <c:v>141.63055555555547</c:v>
                </c:pt>
                <c:pt idx="25495">
                  <c:v>141.63611111111118</c:v>
                </c:pt>
                <c:pt idx="25496">
                  <c:v>141.64166666666665</c:v>
                </c:pt>
                <c:pt idx="25497">
                  <c:v>141.64722222222213</c:v>
                </c:pt>
                <c:pt idx="25498">
                  <c:v>141.65277777777783</c:v>
                </c:pt>
                <c:pt idx="25499">
                  <c:v>141.6583333333333</c:v>
                </c:pt>
                <c:pt idx="25500">
                  <c:v>141.66388888888878</c:v>
                </c:pt>
                <c:pt idx="25501">
                  <c:v>141.66944444444448</c:v>
                </c:pt>
                <c:pt idx="25502">
                  <c:v>141.67499999999995</c:v>
                </c:pt>
                <c:pt idx="25503">
                  <c:v>141.68055555555543</c:v>
                </c:pt>
                <c:pt idx="25504">
                  <c:v>141.68611111111113</c:v>
                </c:pt>
                <c:pt idx="25505">
                  <c:v>141.69166666666661</c:v>
                </c:pt>
                <c:pt idx="25506">
                  <c:v>141.69722222222208</c:v>
                </c:pt>
                <c:pt idx="25507">
                  <c:v>141.70277777777778</c:v>
                </c:pt>
                <c:pt idx="25508">
                  <c:v>141.70833333333326</c:v>
                </c:pt>
                <c:pt idx="25509">
                  <c:v>141.71388888888873</c:v>
                </c:pt>
                <c:pt idx="25510">
                  <c:v>141.71944444444443</c:v>
                </c:pt>
                <c:pt idx="25511">
                  <c:v>141.72499999999991</c:v>
                </c:pt>
                <c:pt idx="25512">
                  <c:v>141.73055555555538</c:v>
                </c:pt>
                <c:pt idx="25513">
                  <c:v>141.73611111111109</c:v>
                </c:pt>
                <c:pt idx="25514">
                  <c:v>141.74166666666656</c:v>
                </c:pt>
                <c:pt idx="25515">
                  <c:v>141.74722222222204</c:v>
                </c:pt>
                <c:pt idx="25516">
                  <c:v>141.75277777777796</c:v>
                </c:pt>
                <c:pt idx="25517">
                  <c:v>141.75833333333344</c:v>
                </c:pt>
                <c:pt idx="25518">
                  <c:v>141.76388888888891</c:v>
                </c:pt>
                <c:pt idx="25519">
                  <c:v>141.76944444444462</c:v>
                </c:pt>
                <c:pt idx="25520">
                  <c:v>141.77500000000009</c:v>
                </c:pt>
                <c:pt idx="25521">
                  <c:v>141.78055555555557</c:v>
                </c:pt>
                <c:pt idx="25522">
                  <c:v>141.78611111111127</c:v>
                </c:pt>
                <c:pt idx="25523">
                  <c:v>141.79166666666674</c:v>
                </c:pt>
                <c:pt idx="25524">
                  <c:v>141.79722222222222</c:v>
                </c:pt>
                <c:pt idx="25525">
                  <c:v>141.80277777777792</c:v>
                </c:pt>
                <c:pt idx="25526">
                  <c:v>141.80833333333339</c:v>
                </c:pt>
                <c:pt idx="25527">
                  <c:v>141.81388888888887</c:v>
                </c:pt>
                <c:pt idx="25528">
                  <c:v>141.81944444444457</c:v>
                </c:pt>
                <c:pt idx="25529">
                  <c:v>141.82500000000005</c:v>
                </c:pt>
                <c:pt idx="25530">
                  <c:v>141.83055555555552</c:v>
                </c:pt>
                <c:pt idx="25531">
                  <c:v>141.83611111111122</c:v>
                </c:pt>
                <c:pt idx="25532">
                  <c:v>141.8416666666667</c:v>
                </c:pt>
                <c:pt idx="25533">
                  <c:v>141.84722222222217</c:v>
                </c:pt>
                <c:pt idx="25534">
                  <c:v>141.85277777777787</c:v>
                </c:pt>
                <c:pt idx="25535">
                  <c:v>141.85833333333335</c:v>
                </c:pt>
                <c:pt idx="25536">
                  <c:v>141.86388888888882</c:v>
                </c:pt>
                <c:pt idx="25537">
                  <c:v>141.86944444444453</c:v>
                </c:pt>
                <c:pt idx="25538">
                  <c:v>141.875</c:v>
                </c:pt>
                <c:pt idx="25539">
                  <c:v>141.88055555555547</c:v>
                </c:pt>
                <c:pt idx="25540">
                  <c:v>141.88611111111118</c:v>
                </c:pt>
                <c:pt idx="25541">
                  <c:v>141.89166666666665</c:v>
                </c:pt>
                <c:pt idx="25542">
                  <c:v>141.89722222222213</c:v>
                </c:pt>
                <c:pt idx="25543">
                  <c:v>141.90277777777783</c:v>
                </c:pt>
                <c:pt idx="25544">
                  <c:v>141.9083333333333</c:v>
                </c:pt>
                <c:pt idx="25545">
                  <c:v>141.91388888888878</c:v>
                </c:pt>
                <c:pt idx="25546">
                  <c:v>141.91944444444448</c:v>
                </c:pt>
                <c:pt idx="25547">
                  <c:v>141.92499999999995</c:v>
                </c:pt>
                <c:pt idx="25548">
                  <c:v>141.93055555555543</c:v>
                </c:pt>
                <c:pt idx="25549">
                  <c:v>141.93611111111113</c:v>
                </c:pt>
                <c:pt idx="25550">
                  <c:v>141.94166666666661</c:v>
                </c:pt>
                <c:pt idx="25551">
                  <c:v>141.94722222222208</c:v>
                </c:pt>
                <c:pt idx="25552">
                  <c:v>141.95277777777778</c:v>
                </c:pt>
                <c:pt idx="25553">
                  <c:v>141.95833333333326</c:v>
                </c:pt>
                <c:pt idx="25554">
                  <c:v>141.96388888888873</c:v>
                </c:pt>
                <c:pt idx="25555">
                  <c:v>141.96944444444443</c:v>
                </c:pt>
                <c:pt idx="25556">
                  <c:v>141.97499999999991</c:v>
                </c:pt>
                <c:pt idx="25557">
                  <c:v>141.98055555555538</c:v>
                </c:pt>
                <c:pt idx="25558">
                  <c:v>141.98611111111109</c:v>
                </c:pt>
                <c:pt idx="25559">
                  <c:v>141.99166666666656</c:v>
                </c:pt>
                <c:pt idx="25560">
                  <c:v>141.99722222222204</c:v>
                </c:pt>
                <c:pt idx="25561">
                  <c:v>142.00277777777796</c:v>
                </c:pt>
                <c:pt idx="25562">
                  <c:v>142.00833333333344</c:v>
                </c:pt>
                <c:pt idx="25563">
                  <c:v>142.01388888888891</c:v>
                </c:pt>
                <c:pt idx="25564">
                  <c:v>142.01944444444462</c:v>
                </c:pt>
                <c:pt idx="25565">
                  <c:v>142.02500000000009</c:v>
                </c:pt>
                <c:pt idx="25566">
                  <c:v>142.03055555555557</c:v>
                </c:pt>
                <c:pt idx="25567">
                  <c:v>142.03611111111127</c:v>
                </c:pt>
                <c:pt idx="25568">
                  <c:v>142.04166666666674</c:v>
                </c:pt>
                <c:pt idx="25569">
                  <c:v>142.04722222222222</c:v>
                </c:pt>
                <c:pt idx="25570">
                  <c:v>142.05277777777792</c:v>
                </c:pt>
                <c:pt idx="25571">
                  <c:v>142.05833333333339</c:v>
                </c:pt>
                <c:pt idx="25572">
                  <c:v>142.06388888888887</c:v>
                </c:pt>
                <c:pt idx="25573">
                  <c:v>142.06944444444457</c:v>
                </c:pt>
                <c:pt idx="25574">
                  <c:v>142.07500000000005</c:v>
                </c:pt>
                <c:pt idx="25575">
                  <c:v>142.08055555555552</c:v>
                </c:pt>
                <c:pt idx="25576">
                  <c:v>142.08611111111122</c:v>
                </c:pt>
                <c:pt idx="25577">
                  <c:v>142.0916666666667</c:v>
                </c:pt>
                <c:pt idx="25578">
                  <c:v>142.09722222222217</c:v>
                </c:pt>
                <c:pt idx="25579">
                  <c:v>142.10277777777787</c:v>
                </c:pt>
                <c:pt idx="25580">
                  <c:v>142.10833333333335</c:v>
                </c:pt>
                <c:pt idx="25581">
                  <c:v>142.11388888888882</c:v>
                </c:pt>
                <c:pt idx="25582">
                  <c:v>142.11944444444453</c:v>
                </c:pt>
                <c:pt idx="25583">
                  <c:v>142.125</c:v>
                </c:pt>
                <c:pt idx="25584">
                  <c:v>142.13055555555547</c:v>
                </c:pt>
                <c:pt idx="25585">
                  <c:v>142.13611111111118</c:v>
                </c:pt>
                <c:pt idx="25586">
                  <c:v>142.14166666666665</c:v>
                </c:pt>
                <c:pt idx="25587">
                  <c:v>142.14722222222213</c:v>
                </c:pt>
                <c:pt idx="25588">
                  <c:v>142.15277777777783</c:v>
                </c:pt>
                <c:pt idx="25589">
                  <c:v>142.1583333333333</c:v>
                </c:pt>
                <c:pt idx="25590">
                  <c:v>142.16388888888878</c:v>
                </c:pt>
                <c:pt idx="25591">
                  <c:v>142.16944444444448</c:v>
                </c:pt>
                <c:pt idx="25592">
                  <c:v>142.17499999999995</c:v>
                </c:pt>
                <c:pt idx="25593">
                  <c:v>142.18055555555543</c:v>
                </c:pt>
                <c:pt idx="25594">
                  <c:v>142.18611111111113</c:v>
                </c:pt>
                <c:pt idx="25595">
                  <c:v>142.19166666666661</c:v>
                </c:pt>
                <c:pt idx="25596">
                  <c:v>142.19722222222208</c:v>
                </c:pt>
                <c:pt idx="25597">
                  <c:v>142.20277777777778</c:v>
                </c:pt>
                <c:pt idx="25598">
                  <c:v>142.20833333333326</c:v>
                </c:pt>
                <c:pt idx="25599">
                  <c:v>142.21388888888873</c:v>
                </c:pt>
                <c:pt idx="25600">
                  <c:v>142.21944444444443</c:v>
                </c:pt>
                <c:pt idx="25601">
                  <c:v>142.22499999999991</c:v>
                </c:pt>
                <c:pt idx="25602">
                  <c:v>142.23055555555538</c:v>
                </c:pt>
                <c:pt idx="25603">
                  <c:v>142.23611111111109</c:v>
                </c:pt>
                <c:pt idx="25604">
                  <c:v>142.24166666666656</c:v>
                </c:pt>
                <c:pt idx="25605">
                  <c:v>142.24722222222204</c:v>
                </c:pt>
                <c:pt idx="25606">
                  <c:v>142.25277777777796</c:v>
                </c:pt>
                <c:pt idx="25607">
                  <c:v>142.25833333333344</c:v>
                </c:pt>
                <c:pt idx="25608">
                  <c:v>142.26388888888891</c:v>
                </c:pt>
                <c:pt idx="25609">
                  <c:v>142.26944444444462</c:v>
                </c:pt>
                <c:pt idx="25610">
                  <c:v>142.27500000000009</c:v>
                </c:pt>
                <c:pt idx="25611">
                  <c:v>142.28055555555557</c:v>
                </c:pt>
                <c:pt idx="25612">
                  <c:v>142.28611111111127</c:v>
                </c:pt>
                <c:pt idx="25613">
                  <c:v>142.29166666666674</c:v>
                </c:pt>
                <c:pt idx="25614">
                  <c:v>142.29722222222222</c:v>
                </c:pt>
                <c:pt idx="25615">
                  <c:v>142.30277777777792</c:v>
                </c:pt>
                <c:pt idx="25616">
                  <c:v>142.30833333333339</c:v>
                </c:pt>
                <c:pt idx="25617">
                  <c:v>142.31388888888887</c:v>
                </c:pt>
                <c:pt idx="25618">
                  <c:v>142.31944444444457</c:v>
                </c:pt>
                <c:pt idx="25619">
                  <c:v>142.32500000000005</c:v>
                </c:pt>
                <c:pt idx="25620">
                  <c:v>142.33055555555552</c:v>
                </c:pt>
                <c:pt idx="25621">
                  <c:v>142.33611111111122</c:v>
                </c:pt>
                <c:pt idx="25622">
                  <c:v>142.3416666666667</c:v>
                </c:pt>
                <c:pt idx="25623">
                  <c:v>142.34722222222217</c:v>
                </c:pt>
                <c:pt idx="25624">
                  <c:v>142.35277777777787</c:v>
                </c:pt>
                <c:pt idx="25625">
                  <c:v>142.35833333333335</c:v>
                </c:pt>
                <c:pt idx="25626">
                  <c:v>142.36388888888882</c:v>
                </c:pt>
                <c:pt idx="25627">
                  <c:v>142.36944444444453</c:v>
                </c:pt>
                <c:pt idx="25628">
                  <c:v>142.375</c:v>
                </c:pt>
                <c:pt idx="25629">
                  <c:v>142.38055555555547</c:v>
                </c:pt>
                <c:pt idx="25630">
                  <c:v>142.38611111111118</c:v>
                </c:pt>
                <c:pt idx="25631">
                  <c:v>142.39166666666665</c:v>
                </c:pt>
                <c:pt idx="25632">
                  <c:v>142.39722222222213</c:v>
                </c:pt>
                <c:pt idx="25633">
                  <c:v>142.40277777777783</c:v>
                </c:pt>
                <c:pt idx="25634">
                  <c:v>142.4083333333333</c:v>
                </c:pt>
                <c:pt idx="25635">
                  <c:v>142.41388888888878</c:v>
                </c:pt>
                <c:pt idx="25636">
                  <c:v>142.41944444444448</c:v>
                </c:pt>
                <c:pt idx="25637">
                  <c:v>142.42499999999995</c:v>
                </c:pt>
                <c:pt idx="25638">
                  <c:v>142.43055555555543</c:v>
                </c:pt>
                <c:pt idx="25639">
                  <c:v>142.43611111111113</c:v>
                </c:pt>
                <c:pt idx="25640">
                  <c:v>142.44166666666661</c:v>
                </c:pt>
                <c:pt idx="25641">
                  <c:v>142.44722222222208</c:v>
                </c:pt>
                <c:pt idx="25642">
                  <c:v>142.45277777777778</c:v>
                </c:pt>
                <c:pt idx="25643">
                  <c:v>142.45833333333326</c:v>
                </c:pt>
                <c:pt idx="25644">
                  <c:v>142.46388888888873</c:v>
                </c:pt>
                <c:pt idx="25645">
                  <c:v>142.46944444444443</c:v>
                </c:pt>
                <c:pt idx="25646">
                  <c:v>142.47499999999991</c:v>
                </c:pt>
                <c:pt idx="25647">
                  <c:v>142.48055555555538</c:v>
                </c:pt>
                <c:pt idx="25648">
                  <c:v>142.48611111111109</c:v>
                </c:pt>
                <c:pt idx="25649">
                  <c:v>142.49166666666656</c:v>
                </c:pt>
                <c:pt idx="25650">
                  <c:v>142.49722222222204</c:v>
                </c:pt>
                <c:pt idx="25651">
                  <c:v>142.50277777777796</c:v>
                </c:pt>
                <c:pt idx="25652">
                  <c:v>142.50833333333344</c:v>
                </c:pt>
                <c:pt idx="25653">
                  <c:v>142.51388888888891</c:v>
                </c:pt>
                <c:pt idx="25654">
                  <c:v>142.51944444444462</c:v>
                </c:pt>
                <c:pt idx="25655">
                  <c:v>142.52500000000009</c:v>
                </c:pt>
                <c:pt idx="25656">
                  <c:v>142.53055555555557</c:v>
                </c:pt>
                <c:pt idx="25657">
                  <c:v>142.53611111111127</c:v>
                </c:pt>
                <c:pt idx="25658">
                  <c:v>142.54166666666674</c:v>
                </c:pt>
                <c:pt idx="25659">
                  <c:v>142.54722222222222</c:v>
                </c:pt>
                <c:pt idx="25660">
                  <c:v>142.55277777777792</c:v>
                </c:pt>
                <c:pt idx="25661">
                  <c:v>142.55833333333339</c:v>
                </c:pt>
                <c:pt idx="25662">
                  <c:v>142.56388888888887</c:v>
                </c:pt>
                <c:pt idx="25663">
                  <c:v>142.56944444444457</c:v>
                </c:pt>
                <c:pt idx="25664">
                  <c:v>142.57500000000005</c:v>
                </c:pt>
                <c:pt idx="25665">
                  <c:v>142.58055555555552</c:v>
                </c:pt>
                <c:pt idx="25666">
                  <c:v>142.58611111111122</c:v>
                </c:pt>
                <c:pt idx="25667">
                  <c:v>142.5916666666667</c:v>
                </c:pt>
                <c:pt idx="25668">
                  <c:v>142.59722222222217</c:v>
                </c:pt>
                <c:pt idx="25669">
                  <c:v>142.60277777777787</c:v>
                </c:pt>
                <c:pt idx="25670">
                  <c:v>142.60833333333335</c:v>
                </c:pt>
                <c:pt idx="25671">
                  <c:v>142.61388888888882</c:v>
                </c:pt>
                <c:pt idx="25672">
                  <c:v>142.61944444444453</c:v>
                </c:pt>
                <c:pt idx="25673">
                  <c:v>142.625</c:v>
                </c:pt>
                <c:pt idx="25674">
                  <c:v>142.63055555555547</c:v>
                </c:pt>
                <c:pt idx="25675">
                  <c:v>142.63611111111118</c:v>
                </c:pt>
                <c:pt idx="25676">
                  <c:v>142.64166666666665</c:v>
                </c:pt>
                <c:pt idx="25677">
                  <c:v>142.64722222222213</c:v>
                </c:pt>
                <c:pt idx="25678">
                  <c:v>142.65277777777783</c:v>
                </c:pt>
                <c:pt idx="25679">
                  <c:v>142.6583333333333</c:v>
                </c:pt>
                <c:pt idx="25680">
                  <c:v>142.66388888888878</c:v>
                </c:pt>
                <c:pt idx="25681">
                  <c:v>142.66944444444448</c:v>
                </c:pt>
                <c:pt idx="25682">
                  <c:v>142.67499999999995</c:v>
                </c:pt>
                <c:pt idx="25683">
                  <c:v>142.68055555555543</c:v>
                </c:pt>
                <c:pt idx="25684">
                  <c:v>142.68611111111113</c:v>
                </c:pt>
                <c:pt idx="25685">
                  <c:v>142.69166666666661</c:v>
                </c:pt>
                <c:pt idx="25686">
                  <c:v>142.69722222222208</c:v>
                </c:pt>
                <c:pt idx="25687">
                  <c:v>142.70277777777778</c:v>
                </c:pt>
                <c:pt idx="25688">
                  <c:v>142.70833333333326</c:v>
                </c:pt>
                <c:pt idx="25689">
                  <c:v>142.71388888888873</c:v>
                </c:pt>
                <c:pt idx="25690">
                  <c:v>142.71944444444443</c:v>
                </c:pt>
                <c:pt idx="25691">
                  <c:v>142.72499999999991</c:v>
                </c:pt>
                <c:pt idx="25692">
                  <c:v>142.73055555555538</c:v>
                </c:pt>
                <c:pt idx="25693">
                  <c:v>142.73611111111109</c:v>
                </c:pt>
                <c:pt idx="25694">
                  <c:v>142.74166666666656</c:v>
                </c:pt>
                <c:pt idx="25695">
                  <c:v>142.74722222222204</c:v>
                </c:pt>
                <c:pt idx="25696">
                  <c:v>142.75277777777796</c:v>
                </c:pt>
                <c:pt idx="25697">
                  <c:v>142.75833333333344</c:v>
                </c:pt>
                <c:pt idx="25698">
                  <c:v>142.76388888888891</c:v>
                </c:pt>
                <c:pt idx="25699">
                  <c:v>142.76944444444462</c:v>
                </c:pt>
                <c:pt idx="25700">
                  <c:v>142.77500000000009</c:v>
                </c:pt>
                <c:pt idx="25701">
                  <c:v>142.78055555555557</c:v>
                </c:pt>
                <c:pt idx="25702">
                  <c:v>142.78611111111127</c:v>
                </c:pt>
                <c:pt idx="25703">
                  <c:v>142.79166666666674</c:v>
                </c:pt>
                <c:pt idx="25704">
                  <c:v>142.79722222222222</c:v>
                </c:pt>
                <c:pt idx="25705">
                  <c:v>142.80277777777792</c:v>
                </c:pt>
                <c:pt idx="25706">
                  <c:v>142.80833333333339</c:v>
                </c:pt>
                <c:pt idx="25707">
                  <c:v>142.81388888888887</c:v>
                </c:pt>
                <c:pt idx="25708">
                  <c:v>142.81944444444457</c:v>
                </c:pt>
                <c:pt idx="25709">
                  <c:v>142.82500000000005</c:v>
                </c:pt>
                <c:pt idx="25710">
                  <c:v>142.83055555555552</c:v>
                </c:pt>
                <c:pt idx="25711">
                  <c:v>142.83611111111122</c:v>
                </c:pt>
                <c:pt idx="25712">
                  <c:v>142.8416666666667</c:v>
                </c:pt>
                <c:pt idx="25713">
                  <c:v>142.84722222222217</c:v>
                </c:pt>
                <c:pt idx="25714">
                  <c:v>142.85277777777787</c:v>
                </c:pt>
                <c:pt idx="25715">
                  <c:v>142.85833333333335</c:v>
                </c:pt>
                <c:pt idx="25716">
                  <c:v>142.86388888888882</c:v>
                </c:pt>
                <c:pt idx="25717">
                  <c:v>142.86944444444453</c:v>
                </c:pt>
                <c:pt idx="25718">
                  <c:v>142.875</c:v>
                </c:pt>
                <c:pt idx="25719">
                  <c:v>142.88055555555547</c:v>
                </c:pt>
                <c:pt idx="25720">
                  <c:v>142.88611111111118</c:v>
                </c:pt>
                <c:pt idx="25721">
                  <c:v>142.89166666666665</c:v>
                </c:pt>
                <c:pt idx="25722">
                  <c:v>142.89722222222213</c:v>
                </c:pt>
                <c:pt idx="25723">
                  <c:v>142.90277777777783</c:v>
                </c:pt>
                <c:pt idx="25724">
                  <c:v>142.9083333333333</c:v>
                </c:pt>
                <c:pt idx="25725">
                  <c:v>142.91388888888878</c:v>
                </c:pt>
                <c:pt idx="25726">
                  <c:v>142.91944444444448</c:v>
                </c:pt>
                <c:pt idx="25727">
                  <c:v>142.92499999999995</c:v>
                </c:pt>
                <c:pt idx="25728">
                  <c:v>142.93055555555543</c:v>
                </c:pt>
                <c:pt idx="25729">
                  <c:v>142.93611111111113</c:v>
                </c:pt>
                <c:pt idx="25730">
                  <c:v>142.94166666666661</c:v>
                </c:pt>
                <c:pt idx="25731">
                  <c:v>142.94722222222208</c:v>
                </c:pt>
                <c:pt idx="25732">
                  <c:v>142.95277777777778</c:v>
                </c:pt>
                <c:pt idx="25733">
                  <c:v>142.95833333333326</c:v>
                </c:pt>
                <c:pt idx="25734">
                  <c:v>142.96388888888873</c:v>
                </c:pt>
                <c:pt idx="25735">
                  <c:v>142.96944444444443</c:v>
                </c:pt>
                <c:pt idx="25736">
                  <c:v>142.97499999999991</c:v>
                </c:pt>
                <c:pt idx="25737">
                  <c:v>142.98055555555538</c:v>
                </c:pt>
                <c:pt idx="25738">
                  <c:v>142.98611111111109</c:v>
                </c:pt>
                <c:pt idx="25739">
                  <c:v>142.99166666666656</c:v>
                </c:pt>
                <c:pt idx="25740">
                  <c:v>142.99722222222204</c:v>
                </c:pt>
                <c:pt idx="25741">
                  <c:v>143.00277777777796</c:v>
                </c:pt>
                <c:pt idx="25742">
                  <c:v>143.00833333333344</c:v>
                </c:pt>
                <c:pt idx="25743">
                  <c:v>143.01388888888891</c:v>
                </c:pt>
                <c:pt idx="25744">
                  <c:v>143.01944444444462</c:v>
                </c:pt>
                <c:pt idx="25745">
                  <c:v>143.02500000000009</c:v>
                </c:pt>
                <c:pt idx="25746">
                  <c:v>143.03055555555557</c:v>
                </c:pt>
                <c:pt idx="25747">
                  <c:v>143.03611111111127</c:v>
                </c:pt>
                <c:pt idx="25748">
                  <c:v>143.04166666666674</c:v>
                </c:pt>
                <c:pt idx="25749">
                  <c:v>143.04722222222222</c:v>
                </c:pt>
                <c:pt idx="25750">
                  <c:v>143.05277777777792</c:v>
                </c:pt>
                <c:pt idx="25751">
                  <c:v>143.05833333333339</c:v>
                </c:pt>
                <c:pt idx="25752">
                  <c:v>143.06388888888887</c:v>
                </c:pt>
                <c:pt idx="25753">
                  <c:v>143.06944444444457</c:v>
                </c:pt>
                <c:pt idx="25754">
                  <c:v>143.07500000000005</c:v>
                </c:pt>
                <c:pt idx="25755">
                  <c:v>143.08055555555552</c:v>
                </c:pt>
                <c:pt idx="25756">
                  <c:v>143.08611111111122</c:v>
                </c:pt>
                <c:pt idx="25757">
                  <c:v>143.0916666666667</c:v>
                </c:pt>
                <c:pt idx="25758">
                  <c:v>143.09722222222217</c:v>
                </c:pt>
                <c:pt idx="25759">
                  <c:v>143.10277777777787</c:v>
                </c:pt>
                <c:pt idx="25760">
                  <c:v>143.10833333333335</c:v>
                </c:pt>
                <c:pt idx="25761">
                  <c:v>143.11388888888882</c:v>
                </c:pt>
                <c:pt idx="25762">
                  <c:v>143.11944444444453</c:v>
                </c:pt>
                <c:pt idx="25763">
                  <c:v>143.125</c:v>
                </c:pt>
                <c:pt idx="25764">
                  <c:v>143.13055555555547</c:v>
                </c:pt>
                <c:pt idx="25765">
                  <c:v>143.13611111111118</c:v>
                </c:pt>
                <c:pt idx="25766">
                  <c:v>143.14166666666665</c:v>
                </c:pt>
                <c:pt idx="25767">
                  <c:v>143.14722222222213</c:v>
                </c:pt>
                <c:pt idx="25768">
                  <c:v>143.15277777777783</c:v>
                </c:pt>
                <c:pt idx="25769">
                  <c:v>143.1583333333333</c:v>
                </c:pt>
                <c:pt idx="25770">
                  <c:v>143.16388888888878</c:v>
                </c:pt>
                <c:pt idx="25771">
                  <c:v>143.16944444444448</c:v>
                </c:pt>
                <c:pt idx="25772">
                  <c:v>143.17499999999995</c:v>
                </c:pt>
                <c:pt idx="25773">
                  <c:v>143.18055555555543</c:v>
                </c:pt>
                <c:pt idx="25774">
                  <c:v>143.18611111111113</c:v>
                </c:pt>
                <c:pt idx="25775">
                  <c:v>143.19166666666661</c:v>
                </c:pt>
                <c:pt idx="25776">
                  <c:v>143.19722222222208</c:v>
                </c:pt>
                <c:pt idx="25777">
                  <c:v>143.20277777777778</c:v>
                </c:pt>
                <c:pt idx="25778">
                  <c:v>143.20833333333326</c:v>
                </c:pt>
                <c:pt idx="25779">
                  <c:v>143.21388888888873</c:v>
                </c:pt>
                <c:pt idx="25780">
                  <c:v>143.21944444444443</c:v>
                </c:pt>
                <c:pt idx="25781">
                  <c:v>143.22499999999991</c:v>
                </c:pt>
                <c:pt idx="25782">
                  <c:v>143.23055555555538</c:v>
                </c:pt>
                <c:pt idx="25783">
                  <c:v>143.23611111111109</c:v>
                </c:pt>
                <c:pt idx="25784">
                  <c:v>143.24166666666656</c:v>
                </c:pt>
                <c:pt idx="25785">
                  <c:v>143.24722222222204</c:v>
                </c:pt>
                <c:pt idx="25786">
                  <c:v>143.25277777777796</c:v>
                </c:pt>
                <c:pt idx="25787">
                  <c:v>143.25833333333344</c:v>
                </c:pt>
                <c:pt idx="25788">
                  <c:v>143.26388888888891</c:v>
                </c:pt>
                <c:pt idx="25789">
                  <c:v>143.26944444444462</c:v>
                </c:pt>
                <c:pt idx="25790">
                  <c:v>143.27500000000009</c:v>
                </c:pt>
                <c:pt idx="25791">
                  <c:v>143.28055555555557</c:v>
                </c:pt>
                <c:pt idx="25792">
                  <c:v>143.28611111111127</c:v>
                </c:pt>
                <c:pt idx="25793">
                  <c:v>143.29166666666674</c:v>
                </c:pt>
                <c:pt idx="25794">
                  <c:v>143.29722222222222</c:v>
                </c:pt>
                <c:pt idx="25795">
                  <c:v>143.30277777777792</c:v>
                </c:pt>
                <c:pt idx="25796">
                  <c:v>143.30833333333339</c:v>
                </c:pt>
                <c:pt idx="25797">
                  <c:v>143.31388888888887</c:v>
                </c:pt>
                <c:pt idx="25798">
                  <c:v>143.31944444444457</c:v>
                </c:pt>
                <c:pt idx="25799">
                  <c:v>143.32500000000005</c:v>
                </c:pt>
                <c:pt idx="25800">
                  <c:v>143.33055555555552</c:v>
                </c:pt>
                <c:pt idx="25801">
                  <c:v>143.33611111111122</c:v>
                </c:pt>
                <c:pt idx="25802">
                  <c:v>143.3416666666667</c:v>
                </c:pt>
                <c:pt idx="25803">
                  <c:v>143.34722222222217</c:v>
                </c:pt>
                <c:pt idx="25804">
                  <c:v>143.35277777777787</c:v>
                </c:pt>
                <c:pt idx="25805">
                  <c:v>143.35833333333335</c:v>
                </c:pt>
                <c:pt idx="25806">
                  <c:v>143.36388888888882</c:v>
                </c:pt>
                <c:pt idx="25807">
                  <c:v>143.36944444444453</c:v>
                </c:pt>
                <c:pt idx="25808">
                  <c:v>143.375</c:v>
                </c:pt>
                <c:pt idx="25809">
                  <c:v>143.38055555555547</c:v>
                </c:pt>
                <c:pt idx="25810">
                  <c:v>143.38611111111118</c:v>
                </c:pt>
                <c:pt idx="25811">
                  <c:v>143.39166666666665</c:v>
                </c:pt>
                <c:pt idx="25812">
                  <c:v>143.39722222222213</c:v>
                </c:pt>
                <c:pt idx="25813">
                  <c:v>143.40277777777783</c:v>
                </c:pt>
                <c:pt idx="25814">
                  <c:v>143.4083333333333</c:v>
                </c:pt>
                <c:pt idx="25815">
                  <c:v>143.41388888888878</c:v>
                </c:pt>
                <c:pt idx="25816">
                  <c:v>143.41944444444448</c:v>
                </c:pt>
                <c:pt idx="25817">
                  <c:v>143.42499999999995</c:v>
                </c:pt>
                <c:pt idx="25818">
                  <c:v>143.43055555555543</c:v>
                </c:pt>
                <c:pt idx="25819">
                  <c:v>143.43611111111113</c:v>
                </c:pt>
                <c:pt idx="25820">
                  <c:v>143.44166666666661</c:v>
                </c:pt>
                <c:pt idx="25821">
                  <c:v>143.44722222222208</c:v>
                </c:pt>
                <c:pt idx="25822">
                  <c:v>143.45277777777778</c:v>
                </c:pt>
                <c:pt idx="25823">
                  <c:v>143.45833333333326</c:v>
                </c:pt>
                <c:pt idx="25824">
                  <c:v>143.46388888888873</c:v>
                </c:pt>
                <c:pt idx="25825">
                  <c:v>143.46944444444443</c:v>
                </c:pt>
                <c:pt idx="25826">
                  <c:v>143.47499999999991</c:v>
                </c:pt>
                <c:pt idx="25827">
                  <c:v>143.48055555555538</c:v>
                </c:pt>
                <c:pt idx="25828">
                  <c:v>143.48611111111109</c:v>
                </c:pt>
                <c:pt idx="25829">
                  <c:v>143.49166666666656</c:v>
                </c:pt>
                <c:pt idx="25830">
                  <c:v>143.49722222222204</c:v>
                </c:pt>
                <c:pt idx="25831">
                  <c:v>143.50277777777796</c:v>
                </c:pt>
                <c:pt idx="25832">
                  <c:v>143.50833333333344</c:v>
                </c:pt>
                <c:pt idx="25833">
                  <c:v>143.51388888888891</c:v>
                </c:pt>
                <c:pt idx="25834">
                  <c:v>143.51944444444462</c:v>
                </c:pt>
                <c:pt idx="25835">
                  <c:v>143.52500000000009</c:v>
                </c:pt>
                <c:pt idx="25836">
                  <c:v>143.53055555555557</c:v>
                </c:pt>
                <c:pt idx="25837">
                  <c:v>143.53611111111127</c:v>
                </c:pt>
                <c:pt idx="25838">
                  <c:v>143.54166666666674</c:v>
                </c:pt>
                <c:pt idx="25839">
                  <c:v>143.54722222222222</c:v>
                </c:pt>
                <c:pt idx="25840">
                  <c:v>143.55277777777792</c:v>
                </c:pt>
                <c:pt idx="25841">
                  <c:v>143.55833333333339</c:v>
                </c:pt>
                <c:pt idx="25842">
                  <c:v>143.56388888888887</c:v>
                </c:pt>
                <c:pt idx="25843">
                  <c:v>143.56944444444457</c:v>
                </c:pt>
                <c:pt idx="25844">
                  <c:v>143.57500000000005</c:v>
                </c:pt>
                <c:pt idx="25845">
                  <c:v>143.58055555555552</c:v>
                </c:pt>
                <c:pt idx="25846">
                  <c:v>143.58611111111122</c:v>
                </c:pt>
                <c:pt idx="25847">
                  <c:v>143.5916666666667</c:v>
                </c:pt>
                <c:pt idx="25848">
                  <c:v>143.59722222222217</c:v>
                </c:pt>
                <c:pt idx="25849">
                  <c:v>143.60277777777787</c:v>
                </c:pt>
                <c:pt idx="25850">
                  <c:v>143.60833333333335</c:v>
                </c:pt>
                <c:pt idx="25851">
                  <c:v>143.61388888888882</c:v>
                </c:pt>
                <c:pt idx="25852">
                  <c:v>143.61944444444453</c:v>
                </c:pt>
                <c:pt idx="25853">
                  <c:v>143.625</c:v>
                </c:pt>
                <c:pt idx="25854">
                  <c:v>143.63055555555547</c:v>
                </c:pt>
                <c:pt idx="25855">
                  <c:v>143.63611111111118</c:v>
                </c:pt>
                <c:pt idx="25856">
                  <c:v>143.64166666666665</c:v>
                </c:pt>
                <c:pt idx="25857">
                  <c:v>143.64722222222213</c:v>
                </c:pt>
                <c:pt idx="25858">
                  <c:v>143.65277777777783</c:v>
                </c:pt>
                <c:pt idx="25859">
                  <c:v>143.6583333333333</c:v>
                </c:pt>
                <c:pt idx="25860">
                  <c:v>143.66388888888878</c:v>
                </c:pt>
                <c:pt idx="25861">
                  <c:v>143.66944444444448</c:v>
                </c:pt>
                <c:pt idx="25862">
                  <c:v>143.67499999999995</c:v>
                </c:pt>
                <c:pt idx="25863">
                  <c:v>143.68055555555543</c:v>
                </c:pt>
                <c:pt idx="25864">
                  <c:v>143.68611111111113</c:v>
                </c:pt>
                <c:pt idx="25865">
                  <c:v>143.69166666666661</c:v>
                </c:pt>
                <c:pt idx="25866">
                  <c:v>143.69722222222208</c:v>
                </c:pt>
                <c:pt idx="25867">
                  <c:v>143.70277777777778</c:v>
                </c:pt>
                <c:pt idx="25868">
                  <c:v>143.70833333333326</c:v>
                </c:pt>
                <c:pt idx="25869">
                  <c:v>143.71388888888873</c:v>
                </c:pt>
                <c:pt idx="25870">
                  <c:v>143.71944444444443</c:v>
                </c:pt>
                <c:pt idx="25871">
                  <c:v>143.72499999999991</c:v>
                </c:pt>
                <c:pt idx="25872">
                  <c:v>143.73055555555538</c:v>
                </c:pt>
                <c:pt idx="25873">
                  <c:v>143.73611111111109</c:v>
                </c:pt>
                <c:pt idx="25874">
                  <c:v>143.74166666666656</c:v>
                </c:pt>
                <c:pt idx="25875">
                  <c:v>143.74722222222204</c:v>
                </c:pt>
                <c:pt idx="25876">
                  <c:v>143.75277777777796</c:v>
                </c:pt>
                <c:pt idx="25877">
                  <c:v>143.75833333333344</c:v>
                </c:pt>
                <c:pt idx="25878">
                  <c:v>143.76388888888891</c:v>
                </c:pt>
                <c:pt idx="25879">
                  <c:v>143.76944444444462</c:v>
                </c:pt>
                <c:pt idx="25880">
                  <c:v>143.77500000000009</c:v>
                </c:pt>
                <c:pt idx="25881">
                  <c:v>143.78055555555557</c:v>
                </c:pt>
                <c:pt idx="25882">
                  <c:v>143.78611111111127</c:v>
                </c:pt>
                <c:pt idx="25883">
                  <c:v>143.79166666666674</c:v>
                </c:pt>
                <c:pt idx="25884">
                  <c:v>143.79722222222222</c:v>
                </c:pt>
                <c:pt idx="25885">
                  <c:v>143.80277777777792</c:v>
                </c:pt>
                <c:pt idx="25886">
                  <c:v>143.80833333333339</c:v>
                </c:pt>
                <c:pt idx="25887">
                  <c:v>143.81388888888887</c:v>
                </c:pt>
                <c:pt idx="25888">
                  <c:v>143.81944444444457</c:v>
                </c:pt>
                <c:pt idx="25889">
                  <c:v>143.82500000000005</c:v>
                </c:pt>
                <c:pt idx="25890">
                  <c:v>143.83055555555552</c:v>
                </c:pt>
                <c:pt idx="25891">
                  <c:v>143.83611111111122</c:v>
                </c:pt>
                <c:pt idx="25892">
                  <c:v>143.8416666666667</c:v>
                </c:pt>
                <c:pt idx="25893">
                  <c:v>143.84722222222217</c:v>
                </c:pt>
                <c:pt idx="25894">
                  <c:v>143.85277777777787</c:v>
                </c:pt>
                <c:pt idx="25895">
                  <c:v>143.85833333333335</c:v>
                </c:pt>
                <c:pt idx="25896">
                  <c:v>143.86388888888882</c:v>
                </c:pt>
                <c:pt idx="25897">
                  <c:v>143.86944444444453</c:v>
                </c:pt>
                <c:pt idx="25898">
                  <c:v>143.875</c:v>
                </c:pt>
                <c:pt idx="25899">
                  <c:v>143.88055555555547</c:v>
                </c:pt>
                <c:pt idx="25900">
                  <c:v>143.88611111111118</c:v>
                </c:pt>
                <c:pt idx="25901">
                  <c:v>143.89166666666665</c:v>
                </c:pt>
                <c:pt idx="25902">
                  <c:v>143.89722222222213</c:v>
                </c:pt>
                <c:pt idx="25903">
                  <c:v>143.90277777777783</c:v>
                </c:pt>
                <c:pt idx="25904">
                  <c:v>143.9083333333333</c:v>
                </c:pt>
                <c:pt idx="25905">
                  <c:v>143.91388888888878</c:v>
                </c:pt>
                <c:pt idx="25906">
                  <c:v>143.91944444444448</c:v>
                </c:pt>
                <c:pt idx="25907">
                  <c:v>143.92499999999995</c:v>
                </c:pt>
                <c:pt idx="25908">
                  <c:v>143.93055555555543</c:v>
                </c:pt>
                <c:pt idx="25909">
                  <c:v>143.93611111111113</c:v>
                </c:pt>
                <c:pt idx="25910">
                  <c:v>143.94166666666661</c:v>
                </c:pt>
                <c:pt idx="25911">
                  <c:v>143.94722222222208</c:v>
                </c:pt>
                <c:pt idx="25912">
                  <c:v>143.95277777777778</c:v>
                </c:pt>
                <c:pt idx="25913">
                  <c:v>143.95833333333326</c:v>
                </c:pt>
                <c:pt idx="25914">
                  <c:v>143.96388888888873</c:v>
                </c:pt>
                <c:pt idx="25915">
                  <c:v>143.96944444444443</c:v>
                </c:pt>
                <c:pt idx="25916">
                  <c:v>143.97499999999991</c:v>
                </c:pt>
                <c:pt idx="25917">
                  <c:v>143.98055555555538</c:v>
                </c:pt>
                <c:pt idx="25918">
                  <c:v>143.98611111111109</c:v>
                </c:pt>
                <c:pt idx="25919">
                  <c:v>143.99166666666656</c:v>
                </c:pt>
                <c:pt idx="25920">
                  <c:v>143.99722222222204</c:v>
                </c:pt>
                <c:pt idx="25921">
                  <c:v>144.00277777777796</c:v>
                </c:pt>
                <c:pt idx="25922">
                  <c:v>144.00833333333344</c:v>
                </c:pt>
                <c:pt idx="25923">
                  <c:v>144.01388888888891</c:v>
                </c:pt>
                <c:pt idx="25924">
                  <c:v>144.01944444444462</c:v>
                </c:pt>
                <c:pt idx="25925">
                  <c:v>144.02500000000009</c:v>
                </c:pt>
                <c:pt idx="25926">
                  <c:v>144.03055555555557</c:v>
                </c:pt>
                <c:pt idx="25927">
                  <c:v>144.03611111111127</c:v>
                </c:pt>
                <c:pt idx="25928">
                  <c:v>144.04166666666674</c:v>
                </c:pt>
                <c:pt idx="25929">
                  <c:v>144.04722222222222</c:v>
                </c:pt>
                <c:pt idx="25930">
                  <c:v>144.05277777777792</c:v>
                </c:pt>
                <c:pt idx="25931">
                  <c:v>144.05833333333339</c:v>
                </c:pt>
                <c:pt idx="25932">
                  <c:v>144.06388888888887</c:v>
                </c:pt>
                <c:pt idx="25933">
                  <c:v>144.06944444444457</c:v>
                </c:pt>
                <c:pt idx="25934">
                  <c:v>144.07500000000005</c:v>
                </c:pt>
                <c:pt idx="25935">
                  <c:v>144.08055555555552</c:v>
                </c:pt>
                <c:pt idx="25936">
                  <c:v>144.08611111111122</c:v>
                </c:pt>
                <c:pt idx="25937">
                  <c:v>144.0916666666667</c:v>
                </c:pt>
                <c:pt idx="25938">
                  <c:v>144.09722222222217</c:v>
                </c:pt>
                <c:pt idx="25939">
                  <c:v>144.10277777777787</c:v>
                </c:pt>
                <c:pt idx="25940">
                  <c:v>144.10833333333335</c:v>
                </c:pt>
                <c:pt idx="25941">
                  <c:v>144.11388888888882</c:v>
                </c:pt>
                <c:pt idx="25942">
                  <c:v>144.11944444444453</c:v>
                </c:pt>
                <c:pt idx="25943">
                  <c:v>144.125</c:v>
                </c:pt>
                <c:pt idx="25944">
                  <c:v>144.13055555555547</c:v>
                </c:pt>
                <c:pt idx="25945">
                  <c:v>144.13611111111118</c:v>
                </c:pt>
                <c:pt idx="25946">
                  <c:v>144.14166666666665</c:v>
                </c:pt>
                <c:pt idx="25947">
                  <c:v>144.14722222222213</c:v>
                </c:pt>
                <c:pt idx="25948">
                  <c:v>144.15277777777783</c:v>
                </c:pt>
                <c:pt idx="25949">
                  <c:v>144.1583333333333</c:v>
                </c:pt>
                <c:pt idx="25950">
                  <c:v>144.16388888888878</c:v>
                </c:pt>
                <c:pt idx="25951">
                  <c:v>144.16944444444448</c:v>
                </c:pt>
                <c:pt idx="25952">
                  <c:v>144.17499999999995</c:v>
                </c:pt>
                <c:pt idx="25953">
                  <c:v>144.18055555555543</c:v>
                </c:pt>
                <c:pt idx="25954">
                  <c:v>144.18611111111113</c:v>
                </c:pt>
                <c:pt idx="25955">
                  <c:v>144.19166666666661</c:v>
                </c:pt>
                <c:pt idx="25956">
                  <c:v>144.19722222222208</c:v>
                </c:pt>
                <c:pt idx="25957">
                  <c:v>144.20277777777778</c:v>
                </c:pt>
                <c:pt idx="25958">
                  <c:v>144.20833333333326</c:v>
                </c:pt>
                <c:pt idx="25959">
                  <c:v>144.21388888888873</c:v>
                </c:pt>
                <c:pt idx="25960">
                  <c:v>144.21944444444443</c:v>
                </c:pt>
                <c:pt idx="25961">
                  <c:v>144.22499999999991</c:v>
                </c:pt>
                <c:pt idx="25962">
                  <c:v>144.23055555555538</c:v>
                </c:pt>
                <c:pt idx="25963">
                  <c:v>144.23611111111109</c:v>
                </c:pt>
                <c:pt idx="25964">
                  <c:v>144.24166666666656</c:v>
                </c:pt>
                <c:pt idx="25965">
                  <c:v>144.24722222222204</c:v>
                </c:pt>
                <c:pt idx="25966">
                  <c:v>144.25277777777796</c:v>
                </c:pt>
                <c:pt idx="25967">
                  <c:v>144.25833333333344</c:v>
                </c:pt>
                <c:pt idx="25968">
                  <c:v>144.26388888888891</c:v>
                </c:pt>
                <c:pt idx="25969">
                  <c:v>144.26944444444462</c:v>
                </c:pt>
                <c:pt idx="25970">
                  <c:v>144.27500000000009</c:v>
                </c:pt>
                <c:pt idx="25971">
                  <c:v>144.28055555555557</c:v>
                </c:pt>
                <c:pt idx="25972">
                  <c:v>144.28611111111127</c:v>
                </c:pt>
                <c:pt idx="25973">
                  <c:v>144.29166666666674</c:v>
                </c:pt>
                <c:pt idx="25974">
                  <c:v>144.29722222222222</c:v>
                </c:pt>
                <c:pt idx="25975">
                  <c:v>144.30277777777792</c:v>
                </c:pt>
                <c:pt idx="25976">
                  <c:v>144.30833333333339</c:v>
                </c:pt>
                <c:pt idx="25977">
                  <c:v>144.31388888888887</c:v>
                </c:pt>
                <c:pt idx="25978">
                  <c:v>144.31944444444457</c:v>
                </c:pt>
                <c:pt idx="25979">
                  <c:v>144.32500000000005</c:v>
                </c:pt>
                <c:pt idx="25980">
                  <c:v>144.33055555555552</c:v>
                </c:pt>
                <c:pt idx="25981">
                  <c:v>144.33611111111122</c:v>
                </c:pt>
                <c:pt idx="25982">
                  <c:v>144.3416666666667</c:v>
                </c:pt>
                <c:pt idx="25983">
                  <c:v>144.34722222222217</c:v>
                </c:pt>
                <c:pt idx="25984">
                  <c:v>144.35277777777787</c:v>
                </c:pt>
                <c:pt idx="25985">
                  <c:v>144.35833333333335</c:v>
                </c:pt>
                <c:pt idx="25986">
                  <c:v>144.36388888888882</c:v>
                </c:pt>
                <c:pt idx="25987">
                  <c:v>144.36944444444453</c:v>
                </c:pt>
                <c:pt idx="25988">
                  <c:v>144.375</c:v>
                </c:pt>
                <c:pt idx="25989">
                  <c:v>144.38055555555547</c:v>
                </c:pt>
                <c:pt idx="25990">
                  <c:v>144.38611111111118</c:v>
                </c:pt>
                <c:pt idx="25991">
                  <c:v>144.39166666666665</c:v>
                </c:pt>
                <c:pt idx="25992">
                  <c:v>144.39722222222213</c:v>
                </c:pt>
                <c:pt idx="25993">
                  <c:v>144.40277777777783</c:v>
                </c:pt>
                <c:pt idx="25994">
                  <c:v>144.4083333333333</c:v>
                </c:pt>
                <c:pt idx="25995">
                  <c:v>144.41388888888878</c:v>
                </c:pt>
                <c:pt idx="25996">
                  <c:v>144.41944444444448</c:v>
                </c:pt>
                <c:pt idx="25997">
                  <c:v>144.42499999999995</c:v>
                </c:pt>
                <c:pt idx="25998">
                  <c:v>144.43055555555543</c:v>
                </c:pt>
                <c:pt idx="25999">
                  <c:v>144.43611111111113</c:v>
                </c:pt>
                <c:pt idx="26000">
                  <c:v>144.44166666666661</c:v>
                </c:pt>
                <c:pt idx="26001">
                  <c:v>144.44722222222208</c:v>
                </c:pt>
                <c:pt idx="26002">
                  <c:v>144.45277777777778</c:v>
                </c:pt>
                <c:pt idx="26003">
                  <c:v>144.45833333333326</c:v>
                </c:pt>
                <c:pt idx="26004">
                  <c:v>144.46388888888873</c:v>
                </c:pt>
                <c:pt idx="26005">
                  <c:v>144.46944444444443</c:v>
                </c:pt>
                <c:pt idx="26006">
                  <c:v>144.47499999999991</c:v>
                </c:pt>
                <c:pt idx="26007">
                  <c:v>144.48055555555538</c:v>
                </c:pt>
                <c:pt idx="26008">
                  <c:v>144.48611111111109</c:v>
                </c:pt>
                <c:pt idx="26009">
                  <c:v>144.49166666666656</c:v>
                </c:pt>
                <c:pt idx="26010">
                  <c:v>144.49722222222204</c:v>
                </c:pt>
                <c:pt idx="26011">
                  <c:v>144.50277777777796</c:v>
                </c:pt>
                <c:pt idx="26012">
                  <c:v>144.50833333333344</c:v>
                </c:pt>
                <c:pt idx="26013">
                  <c:v>144.51388888888891</c:v>
                </c:pt>
                <c:pt idx="26014">
                  <c:v>144.51944444444462</c:v>
                </c:pt>
                <c:pt idx="26015">
                  <c:v>144.52500000000009</c:v>
                </c:pt>
                <c:pt idx="26016">
                  <c:v>144.53055555555557</c:v>
                </c:pt>
                <c:pt idx="26017">
                  <c:v>144.53611111111127</c:v>
                </c:pt>
                <c:pt idx="26018">
                  <c:v>144.54166666666674</c:v>
                </c:pt>
                <c:pt idx="26019">
                  <c:v>144.54722222222222</c:v>
                </c:pt>
                <c:pt idx="26020">
                  <c:v>144.55277777777792</c:v>
                </c:pt>
                <c:pt idx="26021">
                  <c:v>144.55833333333339</c:v>
                </c:pt>
                <c:pt idx="26022">
                  <c:v>144.56388888888887</c:v>
                </c:pt>
                <c:pt idx="26023">
                  <c:v>144.56944444444457</c:v>
                </c:pt>
                <c:pt idx="26024">
                  <c:v>144.57500000000005</c:v>
                </c:pt>
                <c:pt idx="26025">
                  <c:v>144.58055555555552</c:v>
                </c:pt>
                <c:pt idx="26026">
                  <c:v>144.58611111111122</c:v>
                </c:pt>
                <c:pt idx="26027">
                  <c:v>144.5916666666667</c:v>
                </c:pt>
                <c:pt idx="26028">
                  <c:v>144.59722222222217</c:v>
                </c:pt>
                <c:pt idx="26029">
                  <c:v>144.60277777777787</c:v>
                </c:pt>
                <c:pt idx="26030">
                  <c:v>144.60833333333335</c:v>
                </c:pt>
                <c:pt idx="26031">
                  <c:v>144.61388888888882</c:v>
                </c:pt>
                <c:pt idx="26032">
                  <c:v>144.61944444444453</c:v>
                </c:pt>
                <c:pt idx="26033">
                  <c:v>144.625</c:v>
                </c:pt>
                <c:pt idx="26034">
                  <c:v>144.63055555555547</c:v>
                </c:pt>
                <c:pt idx="26035">
                  <c:v>144.63611111111118</c:v>
                </c:pt>
                <c:pt idx="26036">
                  <c:v>144.64166666666665</c:v>
                </c:pt>
                <c:pt idx="26037">
                  <c:v>144.64722222222213</c:v>
                </c:pt>
                <c:pt idx="26038">
                  <c:v>144.65277777777783</c:v>
                </c:pt>
                <c:pt idx="26039">
                  <c:v>144.6583333333333</c:v>
                </c:pt>
                <c:pt idx="26040">
                  <c:v>144.66388888888878</c:v>
                </c:pt>
                <c:pt idx="26041">
                  <c:v>144.66944444444448</c:v>
                </c:pt>
                <c:pt idx="26042">
                  <c:v>144.67499999999995</c:v>
                </c:pt>
                <c:pt idx="26043">
                  <c:v>144.68055555555543</c:v>
                </c:pt>
                <c:pt idx="26044">
                  <c:v>144.68611111111113</c:v>
                </c:pt>
                <c:pt idx="26045">
                  <c:v>144.69166666666661</c:v>
                </c:pt>
                <c:pt idx="26046">
                  <c:v>144.69722222222208</c:v>
                </c:pt>
                <c:pt idx="26047">
                  <c:v>144.70277777777778</c:v>
                </c:pt>
                <c:pt idx="26048">
                  <c:v>144.70833333333326</c:v>
                </c:pt>
                <c:pt idx="26049">
                  <c:v>144.71388888888873</c:v>
                </c:pt>
                <c:pt idx="26050">
                  <c:v>144.71944444444443</c:v>
                </c:pt>
                <c:pt idx="26051">
                  <c:v>144.72499999999991</c:v>
                </c:pt>
                <c:pt idx="26052">
                  <c:v>144.73055555555538</c:v>
                </c:pt>
                <c:pt idx="26053">
                  <c:v>144.73611111111109</c:v>
                </c:pt>
                <c:pt idx="26054">
                  <c:v>144.74166666666656</c:v>
                </c:pt>
                <c:pt idx="26055">
                  <c:v>144.74722222222204</c:v>
                </c:pt>
                <c:pt idx="26056">
                  <c:v>144.75277777777796</c:v>
                </c:pt>
                <c:pt idx="26057">
                  <c:v>144.75833333333344</c:v>
                </c:pt>
                <c:pt idx="26058">
                  <c:v>144.76388888888891</c:v>
                </c:pt>
                <c:pt idx="26059">
                  <c:v>144.76944444444462</c:v>
                </c:pt>
                <c:pt idx="26060">
                  <c:v>144.77500000000009</c:v>
                </c:pt>
                <c:pt idx="26061">
                  <c:v>144.78055555555557</c:v>
                </c:pt>
                <c:pt idx="26062">
                  <c:v>144.78611111111127</c:v>
                </c:pt>
                <c:pt idx="26063">
                  <c:v>144.79166666666674</c:v>
                </c:pt>
                <c:pt idx="26064">
                  <c:v>144.79722222222222</c:v>
                </c:pt>
                <c:pt idx="26065">
                  <c:v>144.80277777777792</c:v>
                </c:pt>
                <c:pt idx="26066">
                  <c:v>144.80833333333339</c:v>
                </c:pt>
                <c:pt idx="26067">
                  <c:v>144.81388888888887</c:v>
                </c:pt>
                <c:pt idx="26068">
                  <c:v>144.81944444444457</c:v>
                </c:pt>
                <c:pt idx="26069">
                  <c:v>144.82500000000005</c:v>
                </c:pt>
                <c:pt idx="26070">
                  <c:v>144.83055555555552</c:v>
                </c:pt>
                <c:pt idx="26071">
                  <c:v>144.83611111111122</c:v>
                </c:pt>
                <c:pt idx="26072">
                  <c:v>144.8416666666667</c:v>
                </c:pt>
                <c:pt idx="26073">
                  <c:v>144.84722222222217</c:v>
                </c:pt>
                <c:pt idx="26074">
                  <c:v>144.85277777777787</c:v>
                </c:pt>
                <c:pt idx="26075">
                  <c:v>144.85833333333335</c:v>
                </c:pt>
                <c:pt idx="26076">
                  <c:v>144.86388888888882</c:v>
                </c:pt>
                <c:pt idx="26077">
                  <c:v>144.86944444444453</c:v>
                </c:pt>
                <c:pt idx="26078">
                  <c:v>144.875</c:v>
                </c:pt>
                <c:pt idx="26079">
                  <c:v>144.88055555555547</c:v>
                </c:pt>
                <c:pt idx="26080">
                  <c:v>144.88611111111118</c:v>
                </c:pt>
                <c:pt idx="26081">
                  <c:v>144.89166666666665</c:v>
                </c:pt>
                <c:pt idx="26082">
                  <c:v>144.89722222222213</c:v>
                </c:pt>
                <c:pt idx="26083">
                  <c:v>144.90277777777783</c:v>
                </c:pt>
                <c:pt idx="26084">
                  <c:v>144.9083333333333</c:v>
                </c:pt>
                <c:pt idx="26085">
                  <c:v>144.91388888888878</c:v>
                </c:pt>
                <c:pt idx="26086">
                  <c:v>144.91944444444448</c:v>
                </c:pt>
                <c:pt idx="26087">
                  <c:v>144.92499999999995</c:v>
                </c:pt>
                <c:pt idx="26088">
                  <c:v>144.93055555555543</c:v>
                </c:pt>
                <c:pt idx="26089">
                  <c:v>144.93611111111113</c:v>
                </c:pt>
                <c:pt idx="26090">
                  <c:v>144.94166666666661</c:v>
                </c:pt>
                <c:pt idx="26091">
                  <c:v>144.94722222222208</c:v>
                </c:pt>
                <c:pt idx="26092">
                  <c:v>144.95277777777778</c:v>
                </c:pt>
                <c:pt idx="26093">
                  <c:v>144.95833333333326</c:v>
                </c:pt>
                <c:pt idx="26094">
                  <c:v>144.96388888888873</c:v>
                </c:pt>
                <c:pt idx="26095">
                  <c:v>144.96944444444443</c:v>
                </c:pt>
                <c:pt idx="26096">
                  <c:v>144.97499999999991</c:v>
                </c:pt>
                <c:pt idx="26097">
                  <c:v>144.98055555555538</c:v>
                </c:pt>
                <c:pt idx="26098">
                  <c:v>144.98611111111109</c:v>
                </c:pt>
                <c:pt idx="26099">
                  <c:v>144.99166666666656</c:v>
                </c:pt>
                <c:pt idx="26100">
                  <c:v>144.99722222222204</c:v>
                </c:pt>
                <c:pt idx="26101">
                  <c:v>145.00277777777796</c:v>
                </c:pt>
                <c:pt idx="26102">
                  <c:v>145.00833333333344</c:v>
                </c:pt>
                <c:pt idx="26103">
                  <c:v>145.01388888888891</c:v>
                </c:pt>
                <c:pt idx="26104">
                  <c:v>145.01944444444462</c:v>
                </c:pt>
                <c:pt idx="26105">
                  <c:v>145.02500000000009</c:v>
                </c:pt>
                <c:pt idx="26106">
                  <c:v>145.03055555555557</c:v>
                </c:pt>
                <c:pt idx="26107">
                  <c:v>145.03611111111127</c:v>
                </c:pt>
                <c:pt idx="26108">
                  <c:v>145.04166666666674</c:v>
                </c:pt>
                <c:pt idx="26109">
                  <c:v>145.04722222222222</c:v>
                </c:pt>
                <c:pt idx="26110">
                  <c:v>145.05277777777792</c:v>
                </c:pt>
                <c:pt idx="26111">
                  <c:v>145.05833333333339</c:v>
                </c:pt>
                <c:pt idx="26112">
                  <c:v>145.06388888888887</c:v>
                </c:pt>
                <c:pt idx="26113">
                  <c:v>145.06944444444457</c:v>
                </c:pt>
                <c:pt idx="26114">
                  <c:v>145.07500000000005</c:v>
                </c:pt>
                <c:pt idx="26115">
                  <c:v>145.08055555555552</c:v>
                </c:pt>
                <c:pt idx="26116">
                  <c:v>145.08611111111122</c:v>
                </c:pt>
                <c:pt idx="26117">
                  <c:v>145.0916666666667</c:v>
                </c:pt>
                <c:pt idx="26118">
                  <c:v>145.09722222222217</c:v>
                </c:pt>
                <c:pt idx="26119">
                  <c:v>145.10277777777787</c:v>
                </c:pt>
                <c:pt idx="26120">
                  <c:v>145.10833333333335</c:v>
                </c:pt>
                <c:pt idx="26121">
                  <c:v>145.11388888888882</c:v>
                </c:pt>
                <c:pt idx="26122">
                  <c:v>145.11944444444453</c:v>
                </c:pt>
                <c:pt idx="26123">
                  <c:v>145.125</c:v>
                </c:pt>
                <c:pt idx="26124">
                  <c:v>145.13055555555547</c:v>
                </c:pt>
                <c:pt idx="26125">
                  <c:v>145.13611111111118</c:v>
                </c:pt>
                <c:pt idx="26126">
                  <c:v>145.14166666666665</c:v>
                </c:pt>
                <c:pt idx="26127">
                  <c:v>145.14722222222213</c:v>
                </c:pt>
                <c:pt idx="26128">
                  <c:v>145.15277777777783</c:v>
                </c:pt>
                <c:pt idx="26129">
                  <c:v>145.1583333333333</c:v>
                </c:pt>
                <c:pt idx="26130">
                  <c:v>145.16388888888878</c:v>
                </c:pt>
                <c:pt idx="26131">
                  <c:v>145.16944444444448</c:v>
                </c:pt>
                <c:pt idx="26132">
                  <c:v>145.17499999999995</c:v>
                </c:pt>
                <c:pt idx="26133">
                  <c:v>145.18055555555543</c:v>
                </c:pt>
                <c:pt idx="26134">
                  <c:v>145.18611111111113</c:v>
                </c:pt>
                <c:pt idx="26135">
                  <c:v>145.19166666666661</c:v>
                </c:pt>
                <c:pt idx="26136">
                  <c:v>145.19722222222208</c:v>
                </c:pt>
                <c:pt idx="26137">
                  <c:v>145.20277777777778</c:v>
                </c:pt>
                <c:pt idx="26138">
                  <c:v>145.20833333333326</c:v>
                </c:pt>
                <c:pt idx="26139">
                  <c:v>145.21388888888873</c:v>
                </c:pt>
                <c:pt idx="26140">
                  <c:v>145.21944444444443</c:v>
                </c:pt>
                <c:pt idx="26141">
                  <c:v>145.22499999999991</c:v>
                </c:pt>
                <c:pt idx="26142">
                  <c:v>145.23055555555538</c:v>
                </c:pt>
                <c:pt idx="26143">
                  <c:v>145.23611111111109</c:v>
                </c:pt>
                <c:pt idx="26144">
                  <c:v>145.24166666666656</c:v>
                </c:pt>
                <c:pt idx="26145">
                  <c:v>145.24722222222204</c:v>
                </c:pt>
                <c:pt idx="26146">
                  <c:v>145.25277777777796</c:v>
                </c:pt>
                <c:pt idx="26147">
                  <c:v>145.25833333333344</c:v>
                </c:pt>
                <c:pt idx="26148">
                  <c:v>145.26388888888891</c:v>
                </c:pt>
                <c:pt idx="26149">
                  <c:v>145.26944444444462</c:v>
                </c:pt>
                <c:pt idx="26150">
                  <c:v>145.27500000000009</c:v>
                </c:pt>
                <c:pt idx="26151">
                  <c:v>145.28055555555557</c:v>
                </c:pt>
                <c:pt idx="26152">
                  <c:v>145.28611111111127</c:v>
                </c:pt>
                <c:pt idx="26153">
                  <c:v>145.29166666666674</c:v>
                </c:pt>
                <c:pt idx="26154">
                  <c:v>145.29722222222222</c:v>
                </c:pt>
                <c:pt idx="26155">
                  <c:v>145.30277777777792</c:v>
                </c:pt>
                <c:pt idx="26156">
                  <c:v>145.30833333333339</c:v>
                </c:pt>
                <c:pt idx="26157">
                  <c:v>145.31388888888887</c:v>
                </c:pt>
                <c:pt idx="26158">
                  <c:v>145.31944444444457</c:v>
                </c:pt>
                <c:pt idx="26159">
                  <c:v>145.32500000000005</c:v>
                </c:pt>
                <c:pt idx="26160">
                  <c:v>145.33055555555552</c:v>
                </c:pt>
                <c:pt idx="26161">
                  <c:v>145.33611111111122</c:v>
                </c:pt>
                <c:pt idx="26162">
                  <c:v>145.3416666666667</c:v>
                </c:pt>
                <c:pt idx="26163">
                  <c:v>145.34722222222217</c:v>
                </c:pt>
                <c:pt idx="26164">
                  <c:v>145.35277777777787</c:v>
                </c:pt>
                <c:pt idx="26165">
                  <c:v>145.35833333333335</c:v>
                </c:pt>
                <c:pt idx="26166">
                  <c:v>145.36388888888882</c:v>
                </c:pt>
                <c:pt idx="26167">
                  <c:v>145.36944444444453</c:v>
                </c:pt>
                <c:pt idx="26168">
                  <c:v>145.375</c:v>
                </c:pt>
                <c:pt idx="26169">
                  <c:v>145.38055555555547</c:v>
                </c:pt>
                <c:pt idx="26170">
                  <c:v>145.38611111111118</c:v>
                </c:pt>
                <c:pt idx="26171">
                  <c:v>145.39166666666665</c:v>
                </c:pt>
                <c:pt idx="26172">
                  <c:v>145.39722222222213</c:v>
                </c:pt>
                <c:pt idx="26173">
                  <c:v>145.40277777777783</c:v>
                </c:pt>
                <c:pt idx="26174">
                  <c:v>145.4083333333333</c:v>
                </c:pt>
                <c:pt idx="26175">
                  <c:v>145.41388888888878</c:v>
                </c:pt>
                <c:pt idx="26176">
                  <c:v>145.41944444444448</c:v>
                </c:pt>
                <c:pt idx="26177">
                  <c:v>145.42499999999995</c:v>
                </c:pt>
                <c:pt idx="26178">
                  <c:v>145.43055555555543</c:v>
                </c:pt>
                <c:pt idx="26179">
                  <c:v>145.43611111111113</c:v>
                </c:pt>
                <c:pt idx="26180">
                  <c:v>145.44166666666661</c:v>
                </c:pt>
                <c:pt idx="26181">
                  <c:v>145.44722222222208</c:v>
                </c:pt>
                <c:pt idx="26182">
                  <c:v>145.45277777777778</c:v>
                </c:pt>
                <c:pt idx="26183">
                  <c:v>145.45833333333326</c:v>
                </c:pt>
                <c:pt idx="26184">
                  <c:v>145.46388888888873</c:v>
                </c:pt>
                <c:pt idx="26185">
                  <c:v>145.46944444444443</c:v>
                </c:pt>
                <c:pt idx="26186">
                  <c:v>145.47499999999991</c:v>
                </c:pt>
                <c:pt idx="26187">
                  <c:v>145.48055555555538</c:v>
                </c:pt>
                <c:pt idx="26188">
                  <c:v>145.48611111111109</c:v>
                </c:pt>
                <c:pt idx="26189">
                  <c:v>145.49166666666656</c:v>
                </c:pt>
                <c:pt idx="26190">
                  <c:v>145.49722222222204</c:v>
                </c:pt>
                <c:pt idx="26191">
                  <c:v>145.50277777777796</c:v>
                </c:pt>
                <c:pt idx="26192">
                  <c:v>145.50833333333344</c:v>
                </c:pt>
                <c:pt idx="26193">
                  <c:v>145.51388888888891</c:v>
                </c:pt>
                <c:pt idx="26194">
                  <c:v>145.51944444444462</c:v>
                </c:pt>
                <c:pt idx="26195">
                  <c:v>145.52500000000009</c:v>
                </c:pt>
                <c:pt idx="26196">
                  <c:v>145.53055555555557</c:v>
                </c:pt>
                <c:pt idx="26197">
                  <c:v>145.53611111111127</c:v>
                </c:pt>
                <c:pt idx="26198">
                  <c:v>145.54166666666674</c:v>
                </c:pt>
                <c:pt idx="26199">
                  <c:v>145.54722222222222</c:v>
                </c:pt>
                <c:pt idx="26200">
                  <c:v>145.55277777777792</c:v>
                </c:pt>
                <c:pt idx="26201">
                  <c:v>145.55833333333339</c:v>
                </c:pt>
                <c:pt idx="26202">
                  <c:v>145.56388888888887</c:v>
                </c:pt>
                <c:pt idx="26203">
                  <c:v>145.56944444444457</c:v>
                </c:pt>
                <c:pt idx="26204">
                  <c:v>145.57500000000005</c:v>
                </c:pt>
                <c:pt idx="26205">
                  <c:v>145.58055555555552</c:v>
                </c:pt>
                <c:pt idx="26206">
                  <c:v>145.58611111111122</c:v>
                </c:pt>
                <c:pt idx="26207">
                  <c:v>145.5916666666667</c:v>
                </c:pt>
                <c:pt idx="26208">
                  <c:v>145.59722222222217</c:v>
                </c:pt>
                <c:pt idx="26209">
                  <c:v>145.60277777777787</c:v>
                </c:pt>
                <c:pt idx="26210">
                  <c:v>145.60833333333335</c:v>
                </c:pt>
                <c:pt idx="26211">
                  <c:v>145.61388888888882</c:v>
                </c:pt>
                <c:pt idx="26212">
                  <c:v>145.61944444444453</c:v>
                </c:pt>
                <c:pt idx="26213">
                  <c:v>145.625</c:v>
                </c:pt>
                <c:pt idx="26214">
                  <c:v>145.63055555555547</c:v>
                </c:pt>
                <c:pt idx="26215">
                  <c:v>145.63611111111118</c:v>
                </c:pt>
                <c:pt idx="26216">
                  <c:v>145.64166666666665</c:v>
                </c:pt>
                <c:pt idx="26217">
                  <c:v>145.64722222222213</c:v>
                </c:pt>
                <c:pt idx="26218">
                  <c:v>145.65277777777783</c:v>
                </c:pt>
                <c:pt idx="26219">
                  <c:v>145.6583333333333</c:v>
                </c:pt>
                <c:pt idx="26220">
                  <c:v>145.66388888888878</c:v>
                </c:pt>
                <c:pt idx="26221">
                  <c:v>145.66944444444448</c:v>
                </c:pt>
                <c:pt idx="26222">
                  <c:v>145.67499999999995</c:v>
                </c:pt>
                <c:pt idx="26223">
                  <c:v>145.68055555555543</c:v>
                </c:pt>
                <c:pt idx="26224">
                  <c:v>145.68611111111113</c:v>
                </c:pt>
                <c:pt idx="26225">
                  <c:v>145.69166666666661</c:v>
                </c:pt>
                <c:pt idx="26226">
                  <c:v>145.69722222222208</c:v>
                </c:pt>
                <c:pt idx="26227">
                  <c:v>145.70277777777778</c:v>
                </c:pt>
                <c:pt idx="26228">
                  <c:v>145.70833333333326</c:v>
                </c:pt>
                <c:pt idx="26229">
                  <c:v>145.71388888888873</c:v>
                </c:pt>
                <c:pt idx="26230">
                  <c:v>145.71944444444443</c:v>
                </c:pt>
                <c:pt idx="26231">
                  <c:v>145.72499999999991</c:v>
                </c:pt>
                <c:pt idx="26232">
                  <c:v>145.73055555555538</c:v>
                </c:pt>
                <c:pt idx="26233">
                  <c:v>145.73611111111109</c:v>
                </c:pt>
                <c:pt idx="26234">
                  <c:v>145.74166666666656</c:v>
                </c:pt>
                <c:pt idx="26235">
                  <c:v>145.74722222222204</c:v>
                </c:pt>
                <c:pt idx="26236">
                  <c:v>145.75277777777796</c:v>
                </c:pt>
                <c:pt idx="26237">
                  <c:v>145.75833333333344</c:v>
                </c:pt>
                <c:pt idx="26238">
                  <c:v>145.76388888888891</c:v>
                </c:pt>
                <c:pt idx="26239">
                  <c:v>145.76944444444462</c:v>
                </c:pt>
                <c:pt idx="26240">
                  <c:v>145.77500000000009</c:v>
                </c:pt>
                <c:pt idx="26241">
                  <c:v>145.78055555555557</c:v>
                </c:pt>
                <c:pt idx="26242">
                  <c:v>145.78611111111127</c:v>
                </c:pt>
                <c:pt idx="26243">
                  <c:v>145.79166666666674</c:v>
                </c:pt>
                <c:pt idx="26244">
                  <c:v>145.79722222222222</c:v>
                </c:pt>
                <c:pt idx="26245">
                  <c:v>145.80277777777792</c:v>
                </c:pt>
                <c:pt idx="26246">
                  <c:v>145.80833333333339</c:v>
                </c:pt>
                <c:pt idx="26247">
                  <c:v>145.81388888888887</c:v>
                </c:pt>
                <c:pt idx="26248">
                  <c:v>145.81944444444457</c:v>
                </c:pt>
                <c:pt idx="26249">
                  <c:v>145.82500000000005</c:v>
                </c:pt>
                <c:pt idx="26250">
                  <c:v>145.83055555555552</c:v>
                </c:pt>
                <c:pt idx="26251">
                  <c:v>145.83611111111122</c:v>
                </c:pt>
                <c:pt idx="26252">
                  <c:v>145.8416666666667</c:v>
                </c:pt>
                <c:pt idx="26253">
                  <c:v>145.84722222222217</c:v>
                </c:pt>
                <c:pt idx="26254">
                  <c:v>145.85277777777787</c:v>
                </c:pt>
                <c:pt idx="26255">
                  <c:v>145.85833333333335</c:v>
                </c:pt>
                <c:pt idx="26256">
                  <c:v>145.86388888888882</c:v>
                </c:pt>
                <c:pt idx="26257">
                  <c:v>145.86944444444453</c:v>
                </c:pt>
                <c:pt idx="26258">
                  <c:v>145.875</c:v>
                </c:pt>
                <c:pt idx="26259">
                  <c:v>145.88055555555547</c:v>
                </c:pt>
                <c:pt idx="26260">
                  <c:v>145.88611111111118</c:v>
                </c:pt>
                <c:pt idx="26261">
                  <c:v>145.89166666666665</c:v>
                </c:pt>
                <c:pt idx="26262">
                  <c:v>145.89722222222213</c:v>
                </c:pt>
                <c:pt idx="26263">
                  <c:v>145.90277777777783</c:v>
                </c:pt>
                <c:pt idx="26264">
                  <c:v>145.9083333333333</c:v>
                </c:pt>
                <c:pt idx="26265">
                  <c:v>145.91388888888878</c:v>
                </c:pt>
                <c:pt idx="26266">
                  <c:v>145.91944444444448</c:v>
                </c:pt>
                <c:pt idx="26267">
                  <c:v>145.92499999999995</c:v>
                </c:pt>
                <c:pt idx="26268">
                  <c:v>145.93055555555543</c:v>
                </c:pt>
                <c:pt idx="26269">
                  <c:v>145.93611111111113</c:v>
                </c:pt>
                <c:pt idx="26270">
                  <c:v>145.94166666666661</c:v>
                </c:pt>
                <c:pt idx="26271">
                  <c:v>145.94722222222208</c:v>
                </c:pt>
                <c:pt idx="26272">
                  <c:v>145.95277777777778</c:v>
                </c:pt>
                <c:pt idx="26273">
                  <c:v>145.95833333333326</c:v>
                </c:pt>
                <c:pt idx="26274">
                  <c:v>145.96388888888873</c:v>
                </c:pt>
                <c:pt idx="26275">
                  <c:v>145.96944444444443</c:v>
                </c:pt>
                <c:pt idx="26276">
                  <c:v>145.97499999999991</c:v>
                </c:pt>
                <c:pt idx="26277">
                  <c:v>145.98055555555538</c:v>
                </c:pt>
                <c:pt idx="26278">
                  <c:v>145.98611111111109</c:v>
                </c:pt>
                <c:pt idx="26279">
                  <c:v>145.99166666666656</c:v>
                </c:pt>
                <c:pt idx="26280">
                  <c:v>145.99722222222204</c:v>
                </c:pt>
                <c:pt idx="26281">
                  <c:v>146.00277777777796</c:v>
                </c:pt>
                <c:pt idx="26282">
                  <c:v>146.00833333333344</c:v>
                </c:pt>
                <c:pt idx="26283">
                  <c:v>146.01388888888891</c:v>
                </c:pt>
                <c:pt idx="26284">
                  <c:v>146.01944444444462</c:v>
                </c:pt>
                <c:pt idx="26285">
                  <c:v>146.02500000000009</c:v>
                </c:pt>
                <c:pt idx="26286">
                  <c:v>146.03055555555557</c:v>
                </c:pt>
                <c:pt idx="26287">
                  <c:v>146.03611111111127</c:v>
                </c:pt>
                <c:pt idx="26288">
                  <c:v>146.04166666666674</c:v>
                </c:pt>
                <c:pt idx="26289">
                  <c:v>146.04722222222222</c:v>
                </c:pt>
                <c:pt idx="26290">
                  <c:v>146.05277777777792</c:v>
                </c:pt>
                <c:pt idx="26291">
                  <c:v>146.05833333333339</c:v>
                </c:pt>
                <c:pt idx="26292">
                  <c:v>146.06388888888887</c:v>
                </c:pt>
                <c:pt idx="26293">
                  <c:v>146.06944444444457</c:v>
                </c:pt>
                <c:pt idx="26294">
                  <c:v>146.07500000000005</c:v>
                </c:pt>
                <c:pt idx="26295">
                  <c:v>146.08055555555552</c:v>
                </c:pt>
                <c:pt idx="26296">
                  <c:v>146.08611111111122</c:v>
                </c:pt>
                <c:pt idx="26297">
                  <c:v>146.0916666666667</c:v>
                </c:pt>
                <c:pt idx="26298">
                  <c:v>146.09722222222217</c:v>
                </c:pt>
                <c:pt idx="26299">
                  <c:v>146.10277777777787</c:v>
                </c:pt>
                <c:pt idx="26300">
                  <c:v>146.10833333333335</c:v>
                </c:pt>
                <c:pt idx="26301">
                  <c:v>146.11388888888882</c:v>
                </c:pt>
                <c:pt idx="26302">
                  <c:v>146.11944444444453</c:v>
                </c:pt>
                <c:pt idx="26303">
                  <c:v>146.125</c:v>
                </c:pt>
                <c:pt idx="26304">
                  <c:v>146.13055555555547</c:v>
                </c:pt>
                <c:pt idx="26305">
                  <c:v>146.13611111111118</c:v>
                </c:pt>
                <c:pt idx="26306">
                  <c:v>146.14166666666665</c:v>
                </c:pt>
                <c:pt idx="26307">
                  <c:v>146.14722222222213</c:v>
                </c:pt>
                <c:pt idx="26308">
                  <c:v>146.15277777777783</c:v>
                </c:pt>
                <c:pt idx="26309">
                  <c:v>146.1583333333333</c:v>
                </c:pt>
                <c:pt idx="26310">
                  <c:v>146.16388888888878</c:v>
                </c:pt>
                <c:pt idx="26311">
                  <c:v>146.16944444444448</c:v>
                </c:pt>
                <c:pt idx="26312">
                  <c:v>146.17499999999995</c:v>
                </c:pt>
                <c:pt idx="26313">
                  <c:v>146.18055555555543</c:v>
                </c:pt>
                <c:pt idx="26314">
                  <c:v>146.18611111111113</c:v>
                </c:pt>
                <c:pt idx="26315">
                  <c:v>146.19166666666661</c:v>
                </c:pt>
                <c:pt idx="26316">
                  <c:v>146.19722222222208</c:v>
                </c:pt>
                <c:pt idx="26317">
                  <c:v>146.20277777777778</c:v>
                </c:pt>
                <c:pt idx="26318">
                  <c:v>146.20833333333326</c:v>
                </c:pt>
                <c:pt idx="26319">
                  <c:v>146.21388888888873</c:v>
                </c:pt>
                <c:pt idx="26320">
                  <c:v>146.21944444444443</c:v>
                </c:pt>
                <c:pt idx="26321">
                  <c:v>146.22499999999991</c:v>
                </c:pt>
                <c:pt idx="26322">
                  <c:v>146.23055555555538</c:v>
                </c:pt>
                <c:pt idx="26323">
                  <c:v>146.23611111111109</c:v>
                </c:pt>
                <c:pt idx="26324">
                  <c:v>146.24166666666656</c:v>
                </c:pt>
                <c:pt idx="26325">
                  <c:v>146.24722222222204</c:v>
                </c:pt>
                <c:pt idx="26326">
                  <c:v>146.25277777777796</c:v>
                </c:pt>
                <c:pt idx="26327">
                  <c:v>146.25833333333344</c:v>
                </c:pt>
                <c:pt idx="26328">
                  <c:v>146.26388888888891</c:v>
                </c:pt>
                <c:pt idx="26329">
                  <c:v>146.26944444444462</c:v>
                </c:pt>
                <c:pt idx="26330">
                  <c:v>146.27500000000009</c:v>
                </c:pt>
                <c:pt idx="26331">
                  <c:v>146.28055555555557</c:v>
                </c:pt>
                <c:pt idx="26332">
                  <c:v>146.28611111111127</c:v>
                </c:pt>
                <c:pt idx="26333">
                  <c:v>146.29166666666674</c:v>
                </c:pt>
                <c:pt idx="26334">
                  <c:v>146.29722222222222</c:v>
                </c:pt>
                <c:pt idx="26335">
                  <c:v>146.30277777777792</c:v>
                </c:pt>
                <c:pt idx="26336">
                  <c:v>146.30833333333339</c:v>
                </c:pt>
                <c:pt idx="26337">
                  <c:v>146.31388888888887</c:v>
                </c:pt>
                <c:pt idx="26338">
                  <c:v>146.31944444444457</c:v>
                </c:pt>
                <c:pt idx="26339">
                  <c:v>146.32500000000005</c:v>
                </c:pt>
                <c:pt idx="26340">
                  <c:v>146.33055555555552</c:v>
                </c:pt>
                <c:pt idx="26341">
                  <c:v>146.33611111111122</c:v>
                </c:pt>
                <c:pt idx="26342">
                  <c:v>146.3416666666667</c:v>
                </c:pt>
                <c:pt idx="26343">
                  <c:v>146.34722222222217</c:v>
                </c:pt>
                <c:pt idx="26344">
                  <c:v>146.35277777777787</c:v>
                </c:pt>
                <c:pt idx="26345">
                  <c:v>146.35833333333335</c:v>
                </c:pt>
                <c:pt idx="26346">
                  <c:v>146.36388888888882</c:v>
                </c:pt>
                <c:pt idx="26347">
                  <c:v>146.36944444444453</c:v>
                </c:pt>
                <c:pt idx="26348">
                  <c:v>146.375</c:v>
                </c:pt>
                <c:pt idx="26349">
                  <c:v>146.38055555555547</c:v>
                </c:pt>
                <c:pt idx="26350">
                  <c:v>146.38611111111118</c:v>
                </c:pt>
                <c:pt idx="26351">
                  <c:v>146.39166666666665</c:v>
                </c:pt>
                <c:pt idx="26352">
                  <c:v>146.39722222222213</c:v>
                </c:pt>
                <c:pt idx="26353">
                  <c:v>146.40277777777783</c:v>
                </c:pt>
                <c:pt idx="26354">
                  <c:v>146.4083333333333</c:v>
                </c:pt>
                <c:pt idx="26355">
                  <c:v>146.41388888888878</c:v>
                </c:pt>
                <c:pt idx="26356">
                  <c:v>146.41944444444448</c:v>
                </c:pt>
                <c:pt idx="26357">
                  <c:v>146.42499999999995</c:v>
                </c:pt>
                <c:pt idx="26358">
                  <c:v>146.43055555555543</c:v>
                </c:pt>
                <c:pt idx="26359">
                  <c:v>146.43611111111113</c:v>
                </c:pt>
                <c:pt idx="26360">
                  <c:v>146.44166666666661</c:v>
                </c:pt>
                <c:pt idx="26361">
                  <c:v>146.44722222222208</c:v>
                </c:pt>
                <c:pt idx="26362">
                  <c:v>146.45277777777778</c:v>
                </c:pt>
                <c:pt idx="26363">
                  <c:v>146.45833333333326</c:v>
                </c:pt>
                <c:pt idx="26364">
                  <c:v>146.46388888888873</c:v>
                </c:pt>
                <c:pt idx="26365">
                  <c:v>146.46944444444443</c:v>
                </c:pt>
                <c:pt idx="26366">
                  <c:v>146.47499999999991</c:v>
                </c:pt>
                <c:pt idx="26367">
                  <c:v>146.48055555555538</c:v>
                </c:pt>
                <c:pt idx="26368">
                  <c:v>146.48611111111109</c:v>
                </c:pt>
                <c:pt idx="26369">
                  <c:v>146.49166666666656</c:v>
                </c:pt>
                <c:pt idx="26370">
                  <c:v>146.49722222222204</c:v>
                </c:pt>
                <c:pt idx="26371">
                  <c:v>146.50277777777796</c:v>
                </c:pt>
                <c:pt idx="26372">
                  <c:v>146.50833333333344</c:v>
                </c:pt>
                <c:pt idx="26373">
                  <c:v>146.51388888888891</c:v>
                </c:pt>
                <c:pt idx="26374">
                  <c:v>146.51944444444462</c:v>
                </c:pt>
                <c:pt idx="26375">
                  <c:v>146.52500000000009</c:v>
                </c:pt>
                <c:pt idx="26376">
                  <c:v>146.53055555555557</c:v>
                </c:pt>
                <c:pt idx="26377">
                  <c:v>146.53611111111127</c:v>
                </c:pt>
                <c:pt idx="26378">
                  <c:v>146.54166666666674</c:v>
                </c:pt>
                <c:pt idx="26379">
                  <c:v>146.54722222222222</c:v>
                </c:pt>
                <c:pt idx="26380">
                  <c:v>146.55277777777792</c:v>
                </c:pt>
                <c:pt idx="26381">
                  <c:v>146.55833333333339</c:v>
                </c:pt>
                <c:pt idx="26382">
                  <c:v>146.56388888888887</c:v>
                </c:pt>
                <c:pt idx="26383">
                  <c:v>146.56944444444457</c:v>
                </c:pt>
                <c:pt idx="26384">
                  <c:v>146.57500000000005</c:v>
                </c:pt>
                <c:pt idx="26385">
                  <c:v>146.58055555555552</c:v>
                </c:pt>
                <c:pt idx="26386">
                  <c:v>146.58611111111122</c:v>
                </c:pt>
                <c:pt idx="26387">
                  <c:v>146.5916666666667</c:v>
                </c:pt>
                <c:pt idx="26388">
                  <c:v>146.59722222222217</c:v>
                </c:pt>
                <c:pt idx="26389">
                  <c:v>146.60277777777787</c:v>
                </c:pt>
                <c:pt idx="26390">
                  <c:v>146.60833333333335</c:v>
                </c:pt>
                <c:pt idx="26391">
                  <c:v>146.61388888888882</c:v>
                </c:pt>
                <c:pt idx="26392">
                  <c:v>146.61944444444453</c:v>
                </c:pt>
                <c:pt idx="26393">
                  <c:v>146.625</c:v>
                </c:pt>
                <c:pt idx="26394">
                  <c:v>146.63055555555547</c:v>
                </c:pt>
                <c:pt idx="26395">
                  <c:v>146.63611111111118</c:v>
                </c:pt>
                <c:pt idx="26396">
                  <c:v>146.64166666666665</c:v>
                </c:pt>
                <c:pt idx="26397">
                  <c:v>146.64722222222213</c:v>
                </c:pt>
                <c:pt idx="26398">
                  <c:v>146.65277777777783</c:v>
                </c:pt>
                <c:pt idx="26399">
                  <c:v>146.6583333333333</c:v>
                </c:pt>
                <c:pt idx="26400">
                  <c:v>146.66388888888878</c:v>
                </c:pt>
                <c:pt idx="26401">
                  <c:v>146.66944444444448</c:v>
                </c:pt>
                <c:pt idx="26402">
                  <c:v>146.67499999999995</c:v>
                </c:pt>
                <c:pt idx="26403">
                  <c:v>146.68055555555543</c:v>
                </c:pt>
                <c:pt idx="26404">
                  <c:v>146.68611111111113</c:v>
                </c:pt>
                <c:pt idx="26405">
                  <c:v>146.69166666666661</c:v>
                </c:pt>
                <c:pt idx="26406">
                  <c:v>146.69722222222208</c:v>
                </c:pt>
                <c:pt idx="26407">
                  <c:v>146.70277777777778</c:v>
                </c:pt>
                <c:pt idx="26408">
                  <c:v>146.70833333333326</c:v>
                </c:pt>
                <c:pt idx="26409">
                  <c:v>146.71388888888873</c:v>
                </c:pt>
                <c:pt idx="26410">
                  <c:v>146.71944444444443</c:v>
                </c:pt>
                <c:pt idx="26411">
                  <c:v>146.72499999999991</c:v>
                </c:pt>
                <c:pt idx="26412">
                  <c:v>146.73055555555538</c:v>
                </c:pt>
                <c:pt idx="26413">
                  <c:v>146.73611111111109</c:v>
                </c:pt>
                <c:pt idx="26414">
                  <c:v>146.74166666666656</c:v>
                </c:pt>
                <c:pt idx="26415">
                  <c:v>146.74722222222204</c:v>
                </c:pt>
                <c:pt idx="26416">
                  <c:v>146.75277777777796</c:v>
                </c:pt>
                <c:pt idx="26417">
                  <c:v>146.75833333333344</c:v>
                </c:pt>
                <c:pt idx="26418">
                  <c:v>146.76388888888891</c:v>
                </c:pt>
                <c:pt idx="26419">
                  <c:v>146.76944444444462</c:v>
                </c:pt>
                <c:pt idx="26420">
                  <c:v>146.77500000000009</c:v>
                </c:pt>
                <c:pt idx="26421">
                  <c:v>146.78055555555557</c:v>
                </c:pt>
                <c:pt idx="26422">
                  <c:v>146.78611111111127</c:v>
                </c:pt>
                <c:pt idx="26423">
                  <c:v>146.79166666666674</c:v>
                </c:pt>
                <c:pt idx="26424">
                  <c:v>146.79722222222222</c:v>
                </c:pt>
                <c:pt idx="26425">
                  <c:v>146.80277777777792</c:v>
                </c:pt>
                <c:pt idx="26426">
                  <c:v>146.80833333333339</c:v>
                </c:pt>
                <c:pt idx="26427">
                  <c:v>146.81388888888887</c:v>
                </c:pt>
                <c:pt idx="26428">
                  <c:v>146.81944444444457</c:v>
                </c:pt>
                <c:pt idx="26429">
                  <c:v>146.82500000000005</c:v>
                </c:pt>
                <c:pt idx="26430">
                  <c:v>146.83055555555552</c:v>
                </c:pt>
                <c:pt idx="26431">
                  <c:v>146.83611111111122</c:v>
                </c:pt>
                <c:pt idx="26432">
                  <c:v>146.8416666666667</c:v>
                </c:pt>
                <c:pt idx="26433">
                  <c:v>146.84722222222217</c:v>
                </c:pt>
                <c:pt idx="26434">
                  <c:v>146.85277777777787</c:v>
                </c:pt>
                <c:pt idx="26435">
                  <c:v>146.85833333333335</c:v>
                </c:pt>
                <c:pt idx="26436">
                  <c:v>146.86388888888882</c:v>
                </c:pt>
                <c:pt idx="26437">
                  <c:v>146.86944444444453</c:v>
                </c:pt>
                <c:pt idx="26438">
                  <c:v>146.875</c:v>
                </c:pt>
                <c:pt idx="26439">
                  <c:v>146.88055555555547</c:v>
                </c:pt>
                <c:pt idx="26440">
                  <c:v>146.88611111111118</c:v>
                </c:pt>
                <c:pt idx="26441">
                  <c:v>146.89166666666665</c:v>
                </c:pt>
                <c:pt idx="26442">
                  <c:v>146.89722222222213</c:v>
                </c:pt>
                <c:pt idx="26443">
                  <c:v>146.90277777777783</c:v>
                </c:pt>
                <c:pt idx="26444">
                  <c:v>146.9083333333333</c:v>
                </c:pt>
                <c:pt idx="26445">
                  <c:v>146.91388888888878</c:v>
                </c:pt>
                <c:pt idx="26446">
                  <c:v>146.91944444444448</c:v>
                </c:pt>
                <c:pt idx="26447">
                  <c:v>146.92499999999995</c:v>
                </c:pt>
                <c:pt idx="26448">
                  <c:v>146.93055555555543</c:v>
                </c:pt>
                <c:pt idx="26449">
                  <c:v>146.93611111111113</c:v>
                </c:pt>
                <c:pt idx="26450">
                  <c:v>146.94166666666661</c:v>
                </c:pt>
                <c:pt idx="26451">
                  <c:v>146.94722222222208</c:v>
                </c:pt>
                <c:pt idx="26452">
                  <c:v>146.95277777777778</c:v>
                </c:pt>
                <c:pt idx="26453">
                  <c:v>146.95833333333326</c:v>
                </c:pt>
                <c:pt idx="26454">
                  <c:v>146.96388888888873</c:v>
                </c:pt>
                <c:pt idx="26455">
                  <c:v>146.96944444444443</c:v>
                </c:pt>
                <c:pt idx="26456">
                  <c:v>146.97499999999991</c:v>
                </c:pt>
                <c:pt idx="26457">
                  <c:v>146.98055555555538</c:v>
                </c:pt>
                <c:pt idx="26458">
                  <c:v>146.98611111111109</c:v>
                </c:pt>
                <c:pt idx="26459">
                  <c:v>146.99166666666656</c:v>
                </c:pt>
                <c:pt idx="26460">
                  <c:v>146.99722222222204</c:v>
                </c:pt>
                <c:pt idx="26461">
                  <c:v>147.00277777777796</c:v>
                </c:pt>
                <c:pt idx="26462">
                  <c:v>147.00833333333344</c:v>
                </c:pt>
                <c:pt idx="26463">
                  <c:v>147.01388888888891</c:v>
                </c:pt>
                <c:pt idx="26464">
                  <c:v>147.01944444444462</c:v>
                </c:pt>
                <c:pt idx="26465">
                  <c:v>147.02500000000009</c:v>
                </c:pt>
                <c:pt idx="26466">
                  <c:v>147.03055555555557</c:v>
                </c:pt>
                <c:pt idx="26467">
                  <c:v>147.03611111111127</c:v>
                </c:pt>
                <c:pt idx="26468">
                  <c:v>147.04166666666674</c:v>
                </c:pt>
                <c:pt idx="26469">
                  <c:v>147.04722222222222</c:v>
                </c:pt>
                <c:pt idx="26470">
                  <c:v>147.05277777777792</c:v>
                </c:pt>
                <c:pt idx="26471">
                  <c:v>147.05833333333339</c:v>
                </c:pt>
                <c:pt idx="26472">
                  <c:v>147.06388888888887</c:v>
                </c:pt>
                <c:pt idx="26473">
                  <c:v>147.06944444444457</c:v>
                </c:pt>
                <c:pt idx="26474">
                  <c:v>147.07500000000005</c:v>
                </c:pt>
                <c:pt idx="26475">
                  <c:v>147.08055555555552</c:v>
                </c:pt>
                <c:pt idx="26476">
                  <c:v>147.08611111111122</c:v>
                </c:pt>
                <c:pt idx="26477">
                  <c:v>147.0916666666667</c:v>
                </c:pt>
                <c:pt idx="26478">
                  <c:v>147.09722222222217</c:v>
                </c:pt>
                <c:pt idx="26479">
                  <c:v>147.10277777777787</c:v>
                </c:pt>
                <c:pt idx="26480">
                  <c:v>147.10833333333335</c:v>
                </c:pt>
                <c:pt idx="26481">
                  <c:v>147.11388888888882</c:v>
                </c:pt>
                <c:pt idx="26482">
                  <c:v>147.11944444444453</c:v>
                </c:pt>
                <c:pt idx="26483">
                  <c:v>147.125</c:v>
                </c:pt>
                <c:pt idx="26484">
                  <c:v>147.13055555555547</c:v>
                </c:pt>
                <c:pt idx="26485">
                  <c:v>147.13611111111118</c:v>
                </c:pt>
                <c:pt idx="26486">
                  <c:v>147.14166666666665</c:v>
                </c:pt>
                <c:pt idx="26487">
                  <c:v>147.14722222222213</c:v>
                </c:pt>
                <c:pt idx="26488">
                  <c:v>147.15277777777783</c:v>
                </c:pt>
                <c:pt idx="26489">
                  <c:v>147.1583333333333</c:v>
                </c:pt>
                <c:pt idx="26490">
                  <c:v>147.16388888888878</c:v>
                </c:pt>
                <c:pt idx="26491">
                  <c:v>147.16944444444448</c:v>
                </c:pt>
                <c:pt idx="26492">
                  <c:v>147.17499999999995</c:v>
                </c:pt>
                <c:pt idx="26493">
                  <c:v>147.18055555555543</c:v>
                </c:pt>
                <c:pt idx="26494">
                  <c:v>147.18611111111113</c:v>
                </c:pt>
                <c:pt idx="26495">
                  <c:v>147.19166666666661</c:v>
                </c:pt>
                <c:pt idx="26496">
                  <c:v>147.19722222222208</c:v>
                </c:pt>
                <c:pt idx="26497">
                  <c:v>147.20277777777778</c:v>
                </c:pt>
                <c:pt idx="26498">
                  <c:v>147.20833333333326</c:v>
                </c:pt>
                <c:pt idx="26499">
                  <c:v>147.21388888888873</c:v>
                </c:pt>
                <c:pt idx="26500">
                  <c:v>147.21944444444443</c:v>
                </c:pt>
                <c:pt idx="26501">
                  <c:v>147.22499999999991</c:v>
                </c:pt>
                <c:pt idx="26502">
                  <c:v>147.23055555555538</c:v>
                </c:pt>
                <c:pt idx="26503">
                  <c:v>147.23611111111109</c:v>
                </c:pt>
                <c:pt idx="26504">
                  <c:v>147.24166666666656</c:v>
                </c:pt>
                <c:pt idx="26505">
                  <c:v>147.24722222222204</c:v>
                </c:pt>
                <c:pt idx="26506">
                  <c:v>147.25277777777796</c:v>
                </c:pt>
                <c:pt idx="26507">
                  <c:v>147.25833333333344</c:v>
                </c:pt>
                <c:pt idx="26508">
                  <c:v>147.26388888888891</c:v>
                </c:pt>
                <c:pt idx="26509">
                  <c:v>147.26944444444462</c:v>
                </c:pt>
                <c:pt idx="26510">
                  <c:v>147.27500000000009</c:v>
                </c:pt>
                <c:pt idx="26511">
                  <c:v>147.28055555555557</c:v>
                </c:pt>
                <c:pt idx="26512">
                  <c:v>147.28611111111127</c:v>
                </c:pt>
                <c:pt idx="26513">
                  <c:v>147.29166666666674</c:v>
                </c:pt>
                <c:pt idx="26514">
                  <c:v>147.29722222222222</c:v>
                </c:pt>
                <c:pt idx="26515">
                  <c:v>147.30277777777792</c:v>
                </c:pt>
                <c:pt idx="26516">
                  <c:v>147.30833333333339</c:v>
                </c:pt>
                <c:pt idx="26517">
                  <c:v>147.31388888888887</c:v>
                </c:pt>
                <c:pt idx="26518">
                  <c:v>147.31944444444457</c:v>
                </c:pt>
                <c:pt idx="26519">
                  <c:v>147.32500000000005</c:v>
                </c:pt>
                <c:pt idx="26520">
                  <c:v>147.33055555555552</c:v>
                </c:pt>
                <c:pt idx="26521">
                  <c:v>147.33611111111122</c:v>
                </c:pt>
                <c:pt idx="26522">
                  <c:v>147.3416666666667</c:v>
                </c:pt>
                <c:pt idx="26523">
                  <c:v>147.34722222222217</c:v>
                </c:pt>
                <c:pt idx="26524">
                  <c:v>147.35277777777787</c:v>
                </c:pt>
                <c:pt idx="26525">
                  <c:v>147.35833333333335</c:v>
                </c:pt>
                <c:pt idx="26526">
                  <c:v>147.36388888888882</c:v>
                </c:pt>
                <c:pt idx="26527">
                  <c:v>147.36944444444453</c:v>
                </c:pt>
                <c:pt idx="26528">
                  <c:v>147.375</c:v>
                </c:pt>
                <c:pt idx="26529">
                  <c:v>147.38055555555547</c:v>
                </c:pt>
                <c:pt idx="26530">
                  <c:v>147.38611111111118</c:v>
                </c:pt>
                <c:pt idx="26531">
                  <c:v>147.39166666666665</c:v>
                </c:pt>
                <c:pt idx="26532">
                  <c:v>147.39722222222213</c:v>
                </c:pt>
                <c:pt idx="26533">
                  <c:v>147.40277777777783</c:v>
                </c:pt>
                <c:pt idx="26534">
                  <c:v>147.4083333333333</c:v>
                </c:pt>
                <c:pt idx="26535">
                  <c:v>147.41388888888878</c:v>
                </c:pt>
                <c:pt idx="26536">
                  <c:v>147.41944444444448</c:v>
                </c:pt>
                <c:pt idx="26537">
                  <c:v>147.42499999999995</c:v>
                </c:pt>
                <c:pt idx="26538">
                  <c:v>147.43055555555543</c:v>
                </c:pt>
                <c:pt idx="26539">
                  <c:v>147.43611111111113</c:v>
                </c:pt>
                <c:pt idx="26540">
                  <c:v>147.44166666666661</c:v>
                </c:pt>
                <c:pt idx="26541">
                  <c:v>147.44722222222208</c:v>
                </c:pt>
                <c:pt idx="26542">
                  <c:v>147.45277777777778</c:v>
                </c:pt>
                <c:pt idx="26543">
                  <c:v>147.45833333333326</c:v>
                </c:pt>
                <c:pt idx="26544">
                  <c:v>147.46388888888873</c:v>
                </c:pt>
                <c:pt idx="26545">
                  <c:v>147.46944444444443</c:v>
                </c:pt>
                <c:pt idx="26546">
                  <c:v>147.47499999999991</c:v>
                </c:pt>
                <c:pt idx="26547">
                  <c:v>147.48055555555538</c:v>
                </c:pt>
                <c:pt idx="26548">
                  <c:v>147.48611111111109</c:v>
                </c:pt>
                <c:pt idx="26549">
                  <c:v>147.49166666666656</c:v>
                </c:pt>
                <c:pt idx="26550">
                  <c:v>147.49722222222204</c:v>
                </c:pt>
                <c:pt idx="26551">
                  <c:v>147.50277777777796</c:v>
                </c:pt>
                <c:pt idx="26552">
                  <c:v>147.50833333333344</c:v>
                </c:pt>
                <c:pt idx="26553">
                  <c:v>147.51388888888891</c:v>
                </c:pt>
                <c:pt idx="26554">
                  <c:v>147.51944444444462</c:v>
                </c:pt>
                <c:pt idx="26555">
                  <c:v>147.52500000000009</c:v>
                </c:pt>
                <c:pt idx="26556">
                  <c:v>147.53055555555557</c:v>
                </c:pt>
                <c:pt idx="26557">
                  <c:v>147.53611111111127</c:v>
                </c:pt>
                <c:pt idx="26558">
                  <c:v>147.54166666666674</c:v>
                </c:pt>
                <c:pt idx="26559">
                  <c:v>147.54722222222222</c:v>
                </c:pt>
                <c:pt idx="26560">
                  <c:v>147.55277777777792</c:v>
                </c:pt>
                <c:pt idx="26561">
                  <c:v>147.55833333333339</c:v>
                </c:pt>
                <c:pt idx="26562">
                  <c:v>147.56388888888887</c:v>
                </c:pt>
                <c:pt idx="26563">
                  <c:v>147.56944444444457</c:v>
                </c:pt>
                <c:pt idx="26564">
                  <c:v>147.57500000000005</c:v>
                </c:pt>
                <c:pt idx="26565">
                  <c:v>147.58055555555552</c:v>
                </c:pt>
                <c:pt idx="26566">
                  <c:v>147.58611111111122</c:v>
                </c:pt>
                <c:pt idx="26567">
                  <c:v>147.5916666666667</c:v>
                </c:pt>
                <c:pt idx="26568">
                  <c:v>147.59722222222217</c:v>
                </c:pt>
                <c:pt idx="26569">
                  <c:v>147.60277777777787</c:v>
                </c:pt>
                <c:pt idx="26570">
                  <c:v>147.60833333333335</c:v>
                </c:pt>
                <c:pt idx="26571">
                  <c:v>147.61388888888882</c:v>
                </c:pt>
                <c:pt idx="26572">
                  <c:v>147.61944444444453</c:v>
                </c:pt>
                <c:pt idx="26573">
                  <c:v>147.625</c:v>
                </c:pt>
                <c:pt idx="26574">
                  <c:v>147.63055555555547</c:v>
                </c:pt>
                <c:pt idx="26575">
                  <c:v>147.63611111111118</c:v>
                </c:pt>
                <c:pt idx="26576">
                  <c:v>147.64166666666665</c:v>
                </c:pt>
                <c:pt idx="26577">
                  <c:v>147.64722222222213</c:v>
                </c:pt>
                <c:pt idx="26578">
                  <c:v>147.65277777777783</c:v>
                </c:pt>
                <c:pt idx="26579">
                  <c:v>147.6583333333333</c:v>
                </c:pt>
                <c:pt idx="26580">
                  <c:v>147.66388888888878</c:v>
                </c:pt>
                <c:pt idx="26581">
                  <c:v>147.66944444444448</c:v>
                </c:pt>
                <c:pt idx="26582">
                  <c:v>147.67499999999995</c:v>
                </c:pt>
                <c:pt idx="26583">
                  <c:v>147.68055555555543</c:v>
                </c:pt>
                <c:pt idx="26584">
                  <c:v>147.68611111111113</c:v>
                </c:pt>
                <c:pt idx="26585">
                  <c:v>147.69166666666661</c:v>
                </c:pt>
                <c:pt idx="26586">
                  <c:v>147.69722222222208</c:v>
                </c:pt>
                <c:pt idx="26587">
                  <c:v>147.70277777777778</c:v>
                </c:pt>
                <c:pt idx="26588">
                  <c:v>147.70833333333326</c:v>
                </c:pt>
                <c:pt idx="26589">
                  <c:v>147.71388888888873</c:v>
                </c:pt>
                <c:pt idx="26590">
                  <c:v>147.71944444444443</c:v>
                </c:pt>
                <c:pt idx="26591">
                  <c:v>147.72499999999991</c:v>
                </c:pt>
                <c:pt idx="26592">
                  <c:v>147.73055555555538</c:v>
                </c:pt>
                <c:pt idx="26593">
                  <c:v>147.73611111111109</c:v>
                </c:pt>
                <c:pt idx="26594">
                  <c:v>147.74166666666656</c:v>
                </c:pt>
                <c:pt idx="26595">
                  <c:v>147.74722222222204</c:v>
                </c:pt>
                <c:pt idx="26596">
                  <c:v>147.75277777777796</c:v>
                </c:pt>
                <c:pt idx="26597">
                  <c:v>147.75833333333344</c:v>
                </c:pt>
                <c:pt idx="26598">
                  <c:v>147.76388888888891</c:v>
                </c:pt>
                <c:pt idx="26599">
                  <c:v>147.76944444444462</c:v>
                </c:pt>
                <c:pt idx="26600">
                  <c:v>147.77500000000009</c:v>
                </c:pt>
                <c:pt idx="26601">
                  <c:v>147.78055555555557</c:v>
                </c:pt>
                <c:pt idx="26602">
                  <c:v>147.78611111111127</c:v>
                </c:pt>
                <c:pt idx="26603">
                  <c:v>147.79166666666674</c:v>
                </c:pt>
                <c:pt idx="26604">
                  <c:v>147.79722222222222</c:v>
                </c:pt>
                <c:pt idx="26605">
                  <c:v>147.80277777777792</c:v>
                </c:pt>
                <c:pt idx="26606">
                  <c:v>147.80833333333339</c:v>
                </c:pt>
                <c:pt idx="26607">
                  <c:v>147.81388888888887</c:v>
                </c:pt>
                <c:pt idx="26608">
                  <c:v>147.81944444444457</c:v>
                </c:pt>
                <c:pt idx="26609">
                  <c:v>147.82500000000005</c:v>
                </c:pt>
                <c:pt idx="26610">
                  <c:v>147.83055555555552</c:v>
                </c:pt>
                <c:pt idx="26611">
                  <c:v>147.83611111111122</c:v>
                </c:pt>
                <c:pt idx="26612">
                  <c:v>147.8416666666667</c:v>
                </c:pt>
                <c:pt idx="26613">
                  <c:v>147.84722222222217</c:v>
                </c:pt>
                <c:pt idx="26614">
                  <c:v>147.85277777777787</c:v>
                </c:pt>
                <c:pt idx="26615">
                  <c:v>147.85833333333335</c:v>
                </c:pt>
                <c:pt idx="26616">
                  <c:v>147.86388888888882</c:v>
                </c:pt>
                <c:pt idx="26617">
                  <c:v>147.86944444444453</c:v>
                </c:pt>
                <c:pt idx="26618">
                  <c:v>147.875</c:v>
                </c:pt>
                <c:pt idx="26619">
                  <c:v>147.88055555555547</c:v>
                </c:pt>
                <c:pt idx="26620">
                  <c:v>147.88611111111118</c:v>
                </c:pt>
                <c:pt idx="26621">
                  <c:v>147.89166666666665</c:v>
                </c:pt>
                <c:pt idx="26622">
                  <c:v>147.89722222222213</c:v>
                </c:pt>
                <c:pt idx="26623">
                  <c:v>147.90277777777783</c:v>
                </c:pt>
                <c:pt idx="26624">
                  <c:v>147.9083333333333</c:v>
                </c:pt>
                <c:pt idx="26625">
                  <c:v>147.91388888888878</c:v>
                </c:pt>
                <c:pt idx="26626">
                  <c:v>147.91944444444448</c:v>
                </c:pt>
                <c:pt idx="26627">
                  <c:v>147.92499999999995</c:v>
                </c:pt>
                <c:pt idx="26628">
                  <c:v>147.93055555555543</c:v>
                </c:pt>
                <c:pt idx="26629">
                  <c:v>147.93611111111113</c:v>
                </c:pt>
                <c:pt idx="26630">
                  <c:v>147.94166666666661</c:v>
                </c:pt>
                <c:pt idx="26631">
                  <c:v>147.94722222222208</c:v>
                </c:pt>
                <c:pt idx="26632">
                  <c:v>147.95277777777778</c:v>
                </c:pt>
                <c:pt idx="26633">
                  <c:v>147.95833333333326</c:v>
                </c:pt>
                <c:pt idx="26634">
                  <c:v>147.96388888888873</c:v>
                </c:pt>
                <c:pt idx="26635">
                  <c:v>147.96944444444443</c:v>
                </c:pt>
                <c:pt idx="26636">
                  <c:v>147.97499999999991</c:v>
                </c:pt>
                <c:pt idx="26637">
                  <c:v>147.98055555555538</c:v>
                </c:pt>
                <c:pt idx="26638">
                  <c:v>147.98611111111109</c:v>
                </c:pt>
                <c:pt idx="26639">
                  <c:v>147.99166666666656</c:v>
                </c:pt>
                <c:pt idx="26640">
                  <c:v>147.99722222222204</c:v>
                </c:pt>
                <c:pt idx="26641">
                  <c:v>148.00277777777796</c:v>
                </c:pt>
                <c:pt idx="26642">
                  <c:v>148.00833333333344</c:v>
                </c:pt>
                <c:pt idx="26643">
                  <c:v>148.01388888888891</c:v>
                </c:pt>
                <c:pt idx="26644">
                  <c:v>148.01944444444462</c:v>
                </c:pt>
                <c:pt idx="26645">
                  <c:v>148.02500000000009</c:v>
                </c:pt>
                <c:pt idx="26646">
                  <c:v>148.03055555555557</c:v>
                </c:pt>
                <c:pt idx="26647">
                  <c:v>148.03611111111127</c:v>
                </c:pt>
                <c:pt idx="26648">
                  <c:v>148.04166666666674</c:v>
                </c:pt>
                <c:pt idx="26649">
                  <c:v>148.04722222222222</c:v>
                </c:pt>
                <c:pt idx="26650">
                  <c:v>148.05277777777792</c:v>
                </c:pt>
                <c:pt idx="26651">
                  <c:v>148.05833333333339</c:v>
                </c:pt>
                <c:pt idx="26652">
                  <c:v>148.06388888888887</c:v>
                </c:pt>
                <c:pt idx="26653">
                  <c:v>148.06944444444457</c:v>
                </c:pt>
                <c:pt idx="26654">
                  <c:v>148.07500000000005</c:v>
                </c:pt>
                <c:pt idx="26655">
                  <c:v>148.08055555555552</c:v>
                </c:pt>
                <c:pt idx="26656">
                  <c:v>148.08611111111122</c:v>
                </c:pt>
                <c:pt idx="26657">
                  <c:v>148.0916666666667</c:v>
                </c:pt>
                <c:pt idx="26658">
                  <c:v>148.09722222222217</c:v>
                </c:pt>
                <c:pt idx="26659">
                  <c:v>148.10277777777787</c:v>
                </c:pt>
                <c:pt idx="26660">
                  <c:v>148.10833333333335</c:v>
                </c:pt>
                <c:pt idx="26661">
                  <c:v>148.11388888888882</c:v>
                </c:pt>
                <c:pt idx="26662">
                  <c:v>148.11944444444453</c:v>
                </c:pt>
                <c:pt idx="26663">
                  <c:v>148.125</c:v>
                </c:pt>
                <c:pt idx="26664">
                  <c:v>148.13055555555547</c:v>
                </c:pt>
                <c:pt idx="26665">
                  <c:v>148.13611111111118</c:v>
                </c:pt>
                <c:pt idx="26666">
                  <c:v>148.14166666666665</c:v>
                </c:pt>
                <c:pt idx="26667">
                  <c:v>148.14722222222213</c:v>
                </c:pt>
                <c:pt idx="26668">
                  <c:v>148.15277777777783</c:v>
                </c:pt>
                <c:pt idx="26669">
                  <c:v>148.1583333333333</c:v>
                </c:pt>
                <c:pt idx="26670">
                  <c:v>148.16388888888878</c:v>
                </c:pt>
                <c:pt idx="26671">
                  <c:v>148.16944444444448</c:v>
                </c:pt>
                <c:pt idx="26672">
                  <c:v>148.17499999999995</c:v>
                </c:pt>
                <c:pt idx="26673">
                  <c:v>148.18055555555543</c:v>
                </c:pt>
                <c:pt idx="26674">
                  <c:v>148.18611111111113</c:v>
                </c:pt>
                <c:pt idx="26675">
                  <c:v>148.19166666666661</c:v>
                </c:pt>
                <c:pt idx="26676">
                  <c:v>148.19722222222208</c:v>
                </c:pt>
                <c:pt idx="26677">
                  <c:v>148.20277777777778</c:v>
                </c:pt>
                <c:pt idx="26678">
                  <c:v>148.20833333333326</c:v>
                </c:pt>
                <c:pt idx="26679">
                  <c:v>148.21388888888873</c:v>
                </c:pt>
                <c:pt idx="26680">
                  <c:v>148.21944444444443</c:v>
                </c:pt>
                <c:pt idx="26681">
                  <c:v>148.22499999999991</c:v>
                </c:pt>
                <c:pt idx="26682">
                  <c:v>148.23055555555538</c:v>
                </c:pt>
                <c:pt idx="26683">
                  <c:v>148.23611111111109</c:v>
                </c:pt>
                <c:pt idx="26684">
                  <c:v>148.24166666666656</c:v>
                </c:pt>
                <c:pt idx="26685">
                  <c:v>148.24722222222204</c:v>
                </c:pt>
                <c:pt idx="26686">
                  <c:v>148.25277777777796</c:v>
                </c:pt>
                <c:pt idx="26687">
                  <c:v>148.25833333333344</c:v>
                </c:pt>
                <c:pt idx="26688">
                  <c:v>148.26388888888891</c:v>
                </c:pt>
                <c:pt idx="26689">
                  <c:v>148.26944444444462</c:v>
                </c:pt>
                <c:pt idx="26690">
                  <c:v>148.27500000000009</c:v>
                </c:pt>
                <c:pt idx="26691">
                  <c:v>148.28055555555557</c:v>
                </c:pt>
                <c:pt idx="26692">
                  <c:v>148.28611111111127</c:v>
                </c:pt>
                <c:pt idx="26693">
                  <c:v>148.29166666666674</c:v>
                </c:pt>
                <c:pt idx="26694">
                  <c:v>148.29722222222222</c:v>
                </c:pt>
                <c:pt idx="26695">
                  <c:v>148.30277777777792</c:v>
                </c:pt>
                <c:pt idx="26696">
                  <c:v>148.30833333333339</c:v>
                </c:pt>
                <c:pt idx="26697">
                  <c:v>148.31388888888887</c:v>
                </c:pt>
                <c:pt idx="26698">
                  <c:v>148.31944444444457</c:v>
                </c:pt>
                <c:pt idx="26699">
                  <c:v>148.32500000000005</c:v>
                </c:pt>
                <c:pt idx="26700">
                  <c:v>148.33055555555552</c:v>
                </c:pt>
                <c:pt idx="26701">
                  <c:v>148.33611111111122</c:v>
                </c:pt>
                <c:pt idx="26702">
                  <c:v>148.3416666666667</c:v>
                </c:pt>
                <c:pt idx="26703">
                  <c:v>148.34722222222217</c:v>
                </c:pt>
                <c:pt idx="26704">
                  <c:v>148.35277777777787</c:v>
                </c:pt>
                <c:pt idx="26705">
                  <c:v>148.35833333333335</c:v>
                </c:pt>
                <c:pt idx="26706">
                  <c:v>148.36388888888882</c:v>
                </c:pt>
                <c:pt idx="26707">
                  <c:v>148.36944444444453</c:v>
                </c:pt>
                <c:pt idx="26708">
                  <c:v>148.375</c:v>
                </c:pt>
                <c:pt idx="26709">
                  <c:v>148.38055555555547</c:v>
                </c:pt>
                <c:pt idx="26710">
                  <c:v>148.38611111111118</c:v>
                </c:pt>
                <c:pt idx="26711">
                  <c:v>148.39166666666665</c:v>
                </c:pt>
                <c:pt idx="26712">
                  <c:v>148.39722222222213</c:v>
                </c:pt>
                <c:pt idx="26713">
                  <c:v>148.40277777777783</c:v>
                </c:pt>
                <c:pt idx="26714">
                  <c:v>148.4083333333333</c:v>
                </c:pt>
                <c:pt idx="26715">
                  <c:v>148.41388888888878</c:v>
                </c:pt>
                <c:pt idx="26716">
                  <c:v>148.41944444444448</c:v>
                </c:pt>
                <c:pt idx="26717">
                  <c:v>148.42499999999995</c:v>
                </c:pt>
                <c:pt idx="26718">
                  <c:v>148.43055555555543</c:v>
                </c:pt>
                <c:pt idx="26719">
                  <c:v>148.43611111111113</c:v>
                </c:pt>
                <c:pt idx="26720">
                  <c:v>148.44166666666661</c:v>
                </c:pt>
                <c:pt idx="26721">
                  <c:v>148.44722222222208</c:v>
                </c:pt>
                <c:pt idx="26722">
                  <c:v>148.45277777777778</c:v>
                </c:pt>
                <c:pt idx="26723">
                  <c:v>148.45833333333326</c:v>
                </c:pt>
                <c:pt idx="26724">
                  <c:v>148.46388888888873</c:v>
                </c:pt>
                <c:pt idx="26725">
                  <c:v>148.46944444444443</c:v>
                </c:pt>
                <c:pt idx="26726">
                  <c:v>148.47499999999991</c:v>
                </c:pt>
                <c:pt idx="26727">
                  <c:v>148.48055555555538</c:v>
                </c:pt>
                <c:pt idx="26728">
                  <c:v>148.48611111111109</c:v>
                </c:pt>
                <c:pt idx="26729">
                  <c:v>148.49166666666656</c:v>
                </c:pt>
                <c:pt idx="26730">
                  <c:v>148.49722222222204</c:v>
                </c:pt>
                <c:pt idx="26731">
                  <c:v>148.50277777777796</c:v>
                </c:pt>
                <c:pt idx="26732">
                  <c:v>148.50833333333344</c:v>
                </c:pt>
                <c:pt idx="26733">
                  <c:v>148.51388888888891</c:v>
                </c:pt>
                <c:pt idx="26734">
                  <c:v>148.51944444444462</c:v>
                </c:pt>
                <c:pt idx="26735">
                  <c:v>148.52500000000009</c:v>
                </c:pt>
                <c:pt idx="26736">
                  <c:v>148.53055555555557</c:v>
                </c:pt>
                <c:pt idx="26737">
                  <c:v>148.53611111111127</c:v>
                </c:pt>
                <c:pt idx="26738">
                  <c:v>148.54166666666674</c:v>
                </c:pt>
                <c:pt idx="26739">
                  <c:v>148.54722222222222</c:v>
                </c:pt>
                <c:pt idx="26740">
                  <c:v>148.55277777777792</c:v>
                </c:pt>
                <c:pt idx="26741">
                  <c:v>148.55833333333339</c:v>
                </c:pt>
                <c:pt idx="26742">
                  <c:v>148.56388888888887</c:v>
                </c:pt>
                <c:pt idx="26743">
                  <c:v>148.56944444444457</c:v>
                </c:pt>
                <c:pt idx="26744">
                  <c:v>148.57500000000005</c:v>
                </c:pt>
                <c:pt idx="26745">
                  <c:v>148.58055555555552</c:v>
                </c:pt>
                <c:pt idx="26746">
                  <c:v>148.58611111111122</c:v>
                </c:pt>
                <c:pt idx="26747">
                  <c:v>148.5916666666667</c:v>
                </c:pt>
                <c:pt idx="26748">
                  <c:v>148.59722222222217</c:v>
                </c:pt>
                <c:pt idx="26749">
                  <c:v>148.60277777777787</c:v>
                </c:pt>
                <c:pt idx="26750">
                  <c:v>148.60833333333335</c:v>
                </c:pt>
                <c:pt idx="26751">
                  <c:v>148.61388888888882</c:v>
                </c:pt>
                <c:pt idx="26752">
                  <c:v>148.61944444444453</c:v>
                </c:pt>
                <c:pt idx="26753">
                  <c:v>148.625</c:v>
                </c:pt>
                <c:pt idx="26754">
                  <c:v>148.63055555555547</c:v>
                </c:pt>
                <c:pt idx="26755">
                  <c:v>148.63611111111118</c:v>
                </c:pt>
                <c:pt idx="26756">
                  <c:v>148.64166666666665</c:v>
                </c:pt>
                <c:pt idx="26757">
                  <c:v>148.64722222222213</c:v>
                </c:pt>
                <c:pt idx="26758">
                  <c:v>148.65277777777783</c:v>
                </c:pt>
                <c:pt idx="26759">
                  <c:v>148.6583333333333</c:v>
                </c:pt>
                <c:pt idx="26760">
                  <c:v>148.66388888888878</c:v>
                </c:pt>
                <c:pt idx="26761">
                  <c:v>148.66944444444448</c:v>
                </c:pt>
                <c:pt idx="26762">
                  <c:v>148.67499999999995</c:v>
                </c:pt>
                <c:pt idx="26763">
                  <c:v>148.68055555555543</c:v>
                </c:pt>
                <c:pt idx="26764">
                  <c:v>148.68611111111113</c:v>
                </c:pt>
                <c:pt idx="26765">
                  <c:v>148.69166666666661</c:v>
                </c:pt>
                <c:pt idx="26766">
                  <c:v>148.69722222222208</c:v>
                </c:pt>
                <c:pt idx="26767">
                  <c:v>148.70277777777778</c:v>
                </c:pt>
                <c:pt idx="26768">
                  <c:v>148.70833333333326</c:v>
                </c:pt>
                <c:pt idx="26769">
                  <c:v>148.71388888888873</c:v>
                </c:pt>
                <c:pt idx="26770">
                  <c:v>148.71944444444443</c:v>
                </c:pt>
                <c:pt idx="26771">
                  <c:v>148.72499999999991</c:v>
                </c:pt>
                <c:pt idx="26772">
                  <c:v>148.73055555555538</c:v>
                </c:pt>
                <c:pt idx="26773">
                  <c:v>148.73611111111109</c:v>
                </c:pt>
                <c:pt idx="26774">
                  <c:v>148.74166666666656</c:v>
                </c:pt>
                <c:pt idx="26775">
                  <c:v>148.74722222222204</c:v>
                </c:pt>
                <c:pt idx="26776">
                  <c:v>148.75277777777796</c:v>
                </c:pt>
                <c:pt idx="26777">
                  <c:v>148.75833333333344</c:v>
                </c:pt>
                <c:pt idx="26778">
                  <c:v>148.76388888888891</c:v>
                </c:pt>
                <c:pt idx="26779">
                  <c:v>148.76944444444462</c:v>
                </c:pt>
                <c:pt idx="26780">
                  <c:v>148.77500000000009</c:v>
                </c:pt>
                <c:pt idx="26781">
                  <c:v>148.78055555555557</c:v>
                </c:pt>
                <c:pt idx="26782">
                  <c:v>148.78611111111127</c:v>
                </c:pt>
                <c:pt idx="26783">
                  <c:v>148.79166666666674</c:v>
                </c:pt>
                <c:pt idx="26784">
                  <c:v>148.79722222222222</c:v>
                </c:pt>
                <c:pt idx="26785">
                  <c:v>148.80277777777792</c:v>
                </c:pt>
                <c:pt idx="26786">
                  <c:v>148.80833333333339</c:v>
                </c:pt>
                <c:pt idx="26787">
                  <c:v>148.81388888888887</c:v>
                </c:pt>
                <c:pt idx="26788">
                  <c:v>148.81944444444457</c:v>
                </c:pt>
                <c:pt idx="26789">
                  <c:v>148.82500000000005</c:v>
                </c:pt>
                <c:pt idx="26790">
                  <c:v>148.83055555555552</c:v>
                </c:pt>
                <c:pt idx="26791">
                  <c:v>148.83611111111122</c:v>
                </c:pt>
                <c:pt idx="26792">
                  <c:v>148.8416666666667</c:v>
                </c:pt>
                <c:pt idx="26793">
                  <c:v>148.84722222222217</c:v>
                </c:pt>
                <c:pt idx="26794">
                  <c:v>148.85277777777787</c:v>
                </c:pt>
                <c:pt idx="26795">
                  <c:v>148.85833333333335</c:v>
                </c:pt>
                <c:pt idx="26796">
                  <c:v>148.86388888888882</c:v>
                </c:pt>
                <c:pt idx="26797">
                  <c:v>148.86944444444453</c:v>
                </c:pt>
                <c:pt idx="26798">
                  <c:v>148.875</c:v>
                </c:pt>
                <c:pt idx="26799">
                  <c:v>148.88055555555547</c:v>
                </c:pt>
                <c:pt idx="26800">
                  <c:v>148.88611111111118</c:v>
                </c:pt>
                <c:pt idx="26801">
                  <c:v>148.89166666666665</c:v>
                </c:pt>
                <c:pt idx="26802">
                  <c:v>148.89722222222213</c:v>
                </c:pt>
                <c:pt idx="26803">
                  <c:v>148.90277777777783</c:v>
                </c:pt>
                <c:pt idx="26804">
                  <c:v>148.9083333333333</c:v>
                </c:pt>
                <c:pt idx="26805">
                  <c:v>148.91388888888878</c:v>
                </c:pt>
                <c:pt idx="26806">
                  <c:v>148.91944444444448</c:v>
                </c:pt>
                <c:pt idx="26807">
                  <c:v>148.92499999999995</c:v>
                </c:pt>
                <c:pt idx="26808">
                  <c:v>148.93055555555543</c:v>
                </c:pt>
                <c:pt idx="26809">
                  <c:v>148.93611111111113</c:v>
                </c:pt>
                <c:pt idx="26810">
                  <c:v>148.94166666666661</c:v>
                </c:pt>
                <c:pt idx="26811">
                  <c:v>148.94722222222208</c:v>
                </c:pt>
                <c:pt idx="26812">
                  <c:v>148.95277777777778</c:v>
                </c:pt>
                <c:pt idx="26813">
                  <c:v>148.95833333333326</c:v>
                </c:pt>
                <c:pt idx="26814">
                  <c:v>148.96388888888873</c:v>
                </c:pt>
                <c:pt idx="26815">
                  <c:v>148.96944444444443</c:v>
                </c:pt>
                <c:pt idx="26816">
                  <c:v>148.97499999999991</c:v>
                </c:pt>
                <c:pt idx="26817">
                  <c:v>148.98055555555538</c:v>
                </c:pt>
                <c:pt idx="26818">
                  <c:v>148.98611111111109</c:v>
                </c:pt>
                <c:pt idx="26819">
                  <c:v>148.99166666666656</c:v>
                </c:pt>
                <c:pt idx="26820">
                  <c:v>148.99722222222204</c:v>
                </c:pt>
                <c:pt idx="26821">
                  <c:v>149.00277777777796</c:v>
                </c:pt>
                <c:pt idx="26822">
                  <c:v>149.00833333333344</c:v>
                </c:pt>
                <c:pt idx="26823">
                  <c:v>149.01388888888891</c:v>
                </c:pt>
                <c:pt idx="26824">
                  <c:v>149.01944444444462</c:v>
                </c:pt>
                <c:pt idx="26825">
                  <c:v>149.02500000000009</c:v>
                </c:pt>
                <c:pt idx="26826">
                  <c:v>149.03055555555557</c:v>
                </c:pt>
                <c:pt idx="26827">
                  <c:v>149.03611111111127</c:v>
                </c:pt>
                <c:pt idx="26828">
                  <c:v>149.04166666666674</c:v>
                </c:pt>
                <c:pt idx="26829">
                  <c:v>149.04722222222222</c:v>
                </c:pt>
                <c:pt idx="26830">
                  <c:v>149.05277777777792</c:v>
                </c:pt>
                <c:pt idx="26831">
                  <c:v>149.05833333333339</c:v>
                </c:pt>
                <c:pt idx="26832">
                  <c:v>149.06388888888887</c:v>
                </c:pt>
                <c:pt idx="26833">
                  <c:v>149.06944444444457</c:v>
                </c:pt>
                <c:pt idx="26834">
                  <c:v>149.07500000000005</c:v>
                </c:pt>
                <c:pt idx="26835">
                  <c:v>149.08055555555552</c:v>
                </c:pt>
                <c:pt idx="26836">
                  <c:v>149.08611111111122</c:v>
                </c:pt>
                <c:pt idx="26837">
                  <c:v>149.0916666666667</c:v>
                </c:pt>
                <c:pt idx="26838">
                  <c:v>149.09722222222217</c:v>
                </c:pt>
                <c:pt idx="26839">
                  <c:v>149.10277777777787</c:v>
                </c:pt>
                <c:pt idx="26840">
                  <c:v>149.10833333333335</c:v>
                </c:pt>
                <c:pt idx="26841">
                  <c:v>149.11388888888882</c:v>
                </c:pt>
                <c:pt idx="26842">
                  <c:v>149.11944444444453</c:v>
                </c:pt>
                <c:pt idx="26843">
                  <c:v>149.125</c:v>
                </c:pt>
                <c:pt idx="26844">
                  <c:v>149.13055555555547</c:v>
                </c:pt>
                <c:pt idx="26845">
                  <c:v>149.13611111111118</c:v>
                </c:pt>
                <c:pt idx="26846">
                  <c:v>149.14166666666665</c:v>
                </c:pt>
                <c:pt idx="26847">
                  <c:v>149.14722222222213</c:v>
                </c:pt>
                <c:pt idx="26848">
                  <c:v>149.15277777777783</c:v>
                </c:pt>
                <c:pt idx="26849">
                  <c:v>149.1583333333333</c:v>
                </c:pt>
                <c:pt idx="26850">
                  <c:v>149.16388888888878</c:v>
                </c:pt>
                <c:pt idx="26851">
                  <c:v>149.16944444444448</c:v>
                </c:pt>
                <c:pt idx="26852">
                  <c:v>149.17499999999995</c:v>
                </c:pt>
                <c:pt idx="26853">
                  <c:v>149.18055555555543</c:v>
                </c:pt>
                <c:pt idx="26854">
                  <c:v>149.18611111111113</c:v>
                </c:pt>
                <c:pt idx="26855">
                  <c:v>149.19166666666661</c:v>
                </c:pt>
                <c:pt idx="26856">
                  <c:v>149.19722222222208</c:v>
                </c:pt>
                <c:pt idx="26857">
                  <c:v>149.20277777777778</c:v>
                </c:pt>
                <c:pt idx="26858">
                  <c:v>149.20833333333326</c:v>
                </c:pt>
                <c:pt idx="26859">
                  <c:v>149.21388888888873</c:v>
                </c:pt>
                <c:pt idx="26860">
                  <c:v>149.21944444444443</c:v>
                </c:pt>
                <c:pt idx="26861">
                  <c:v>149.22499999999991</c:v>
                </c:pt>
                <c:pt idx="26862">
                  <c:v>149.23055555555538</c:v>
                </c:pt>
                <c:pt idx="26863">
                  <c:v>149.23611111111109</c:v>
                </c:pt>
                <c:pt idx="26864">
                  <c:v>149.24166666666656</c:v>
                </c:pt>
                <c:pt idx="26865">
                  <c:v>149.24722222222204</c:v>
                </c:pt>
                <c:pt idx="26866">
                  <c:v>149.25277777777796</c:v>
                </c:pt>
                <c:pt idx="26867">
                  <c:v>149.25833333333344</c:v>
                </c:pt>
                <c:pt idx="26868">
                  <c:v>149.26388888888891</c:v>
                </c:pt>
                <c:pt idx="26869">
                  <c:v>149.26944444444462</c:v>
                </c:pt>
                <c:pt idx="26870">
                  <c:v>149.27500000000009</c:v>
                </c:pt>
                <c:pt idx="26871">
                  <c:v>149.28055555555557</c:v>
                </c:pt>
                <c:pt idx="26872">
                  <c:v>149.28611111111127</c:v>
                </c:pt>
                <c:pt idx="26873">
                  <c:v>149.29166666666674</c:v>
                </c:pt>
                <c:pt idx="26874">
                  <c:v>149.29722222222222</c:v>
                </c:pt>
                <c:pt idx="26875">
                  <c:v>149.30277777777792</c:v>
                </c:pt>
                <c:pt idx="26876">
                  <c:v>149.30833333333339</c:v>
                </c:pt>
                <c:pt idx="26877">
                  <c:v>149.31388888888887</c:v>
                </c:pt>
                <c:pt idx="26878">
                  <c:v>149.31944444444457</c:v>
                </c:pt>
                <c:pt idx="26879">
                  <c:v>149.32500000000005</c:v>
                </c:pt>
                <c:pt idx="26880">
                  <c:v>149.33055555555552</c:v>
                </c:pt>
                <c:pt idx="26881">
                  <c:v>149.33611111111122</c:v>
                </c:pt>
                <c:pt idx="26882">
                  <c:v>149.3416666666667</c:v>
                </c:pt>
                <c:pt idx="26883">
                  <c:v>149.34722222222217</c:v>
                </c:pt>
                <c:pt idx="26884">
                  <c:v>149.35277777777787</c:v>
                </c:pt>
                <c:pt idx="26885">
                  <c:v>149.35833333333335</c:v>
                </c:pt>
                <c:pt idx="26886">
                  <c:v>149.36388888888882</c:v>
                </c:pt>
                <c:pt idx="26887">
                  <c:v>149.36944444444453</c:v>
                </c:pt>
                <c:pt idx="26888">
                  <c:v>149.375</c:v>
                </c:pt>
                <c:pt idx="26889">
                  <c:v>149.38055555555547</c:v>
                </c:pt>
                <c:pt idx="26890">
                  <c:v>149.38611111111118</c:v>
                </c:pt>
                <c:pt idx="26891">
                  <c:v>149.39166666666665</c:v>
                </c:pt>
                <c:pt idx="26892">
                  <c:v>149.39722222222213</c:v>
                </c:pt>
                <c:pt idx="26893">
                  <c:v>149.40277777777783</c:v>
                </c:pt>
                <c:pt idx="26894">
                  <c:v>149.4083333333333</c:v>
                </c:pt>
                <c:pt idx="26895">
                  <c:v>149.41388888888878</c:v>
                </c:pt>
                <c:pt idx="26896">
                  <c:v>149.41944444444448</c:v>
                </c:pt>
                <c:pt idx="26897">
                  <c:v>149.42499999999995</c:v>
                </c:pt>
                <c:pt idx="26898">
                  <c:v>149.43055555555543</c:v>
                </c:pt>
                <c:pt idx="26899">
                  <c:v>149.43611111111113</c:v>
                </c:pt>
                <c:pt idx="26900">
                  <c:v>149.44166666666661</c:v>
                </c:pt>
                <c:pt idx="26901">
                  <c:v>149.44722222222208</c:v>
                </c:pt>
                <c:pt idx="26902">
                  <c:v>149.45277777777778</c:v>
                </c:pt>
                <c:pt idx="26903">
                  <c:v>149.45833333333326</c:v>
                </c:pt>
                <c:pt idx="26904">
                  <c:v>149.46388888888873</c:v>
                </c:pt>
                <c:pt idx="26905">
                  <c:v>149.46944444444443</c:v>
                </c:pt>
                <c:pt idx="26906">
                  <c:v>149.47499999999991</c:v>
                </c:pt>
                <c:pt idx="26907">
                  <c:v>149.48055555555538</c:v>
                </c:pt>
                <c:pt idx="26908">
                  <c:v>149.48611111111109</c:v>
                </c:pt>
                <c:pt idx="26909">
                  <c:v>149.49166666666656</c:v>
                </c:pt>
                <c:pt idx="26910">
                  <c:v>149.49722222222204</c:v>
                </c:pt>
                <c:pt idx="26911">
                  <c:v>149.50277777777796</c:v>
                </c:pt>
                <c:pt idx="26912">
                  <c:v>149.50833333333344</c:v>
                </c:pt>
                <c:pt idx="26913">
                  <c:v>149.51388888888891</c:v>
                </c:pt>
                <c:pt idx="26914">
                  <c:v>149.51944444444462</c:v>
                </c:pt>
                <c:pt idx="26915">
                  <c:v>149.52500000000009</c:v>
                </c:pt>
                <c:pt idx="26916">
                  <c:v>149.53055555555557</c:v>
                </c:pt>
                <c:pt idx="26917">
                  <c:v>149.53611111111127</c:v>
                </c:pt>
                <c:pt idx="26918">
                  <c:v>149.54166666666674</c:v>
                </c:pt>
                <c:pt idx="26919">
                  <c:v>149.54722222222222</c:v>
                </c:pt>
                <c:pt idx="26920">
                  <c:v>149.55277777777792</c:v>
                </c:pt>
                <c:pt idx="26921">
                  <c:v>149.55833333333339</c:v>
                </c:pt>
                <c:pt idx="26922">
                  <c:v>149.56388888888887</c:v>
                </c:pt>
                <c:pt idx="26923">
                  <c:v>149.56944444444457</c:v>
                </c:pt>
                <c:pt idx="26924">
                  <c:v>149.57500000000005</c:v>
                </c:pt>
                <c:pt idx="26925">
                  <c:v>149.58055555555552</c:v>
                </c:pt>
                <c:pt idx="26926">
                  <c:v>149.58611111111122</c:v>
                </c:pt>
                <c:pt idx="26927">
                  <c:v>149.5916666666667</c:v>
                </c:pt>
                <c:pt idx="26928">
                  <c:v>149.59722222222217</c:v>
                </c:pt>
                <c:pt idx="26929">
                  <c:v>149.60277777777787</c:v>
                </c:pt>
                <c:pt idx="26930">
                  <c:v>149.60833333333335</c:v>
                </c:pt>
                <c:pt idx="26931">
                  <c:v>149.61388888888882</c:v>
                </c:pt>
                <c:pt idx="26932">
                  <c:v>149.61944444444453</c:v>
                </c:pt>
                <c:pt idx="26933">
                  <c:v>149.625</c:v>
                </c:pt>
                <c:pt idx="26934">
                  <c:v>149.63055555555547</c:v>
                </c:pt>
                <c:pt idx="26935">
                  <c:v>149.63611111111118</c:v>
                </c:pt>
                <c:pt idx="26936">
                  <c:v>149.64166666666665</c:v>
                </c:pt>
                <c:pt idx="26937">
                  <c:v>149.64722222222213</c:v>
                </c:pt>
                <c:pt idx="26938">
                  <c:v>149.65277777777783</c:v>
                </c:pt>
                <c:pt idx="26939">
                  <c:v>149.6583333333333</c:v>
                </c:pt>
                <c:pt idx="26940">
                  <c:v>149.66388888888878</c:v>
                </c:pt>
                <c:pt idx="26941">
                  <c:v>149.66944444444448</c:v>
                </c:pt>
                <c:pt idx="26942">
                  <c:v>149.67499999999995</c:v>
                </c:pt>
                <c:pt idx="26943">
                  <c:v>149.68055555555543</c:v>
                </c:pt>
                <c:pt idx="26944">
                  <c:v>149.68611111111113</c:v>
                </c:pt>
                <c:pt idx="26945">
                  <c:v>149.69166666666661</c:v>
                </c:pt>
                <c:pt idx="26946">
                  <c:v>149.69722222222208</c:v>
                </c:pt>
                <c:pt idx="26947">
                  <c:v>149.70277777777778</c:v>
                </c:pt>
                <c:pt idx="26948">
                  <c:v>149.70833333333326</c:v>
                </c:pt>
                <c:pt idx="26949">
                  <c:v>149.71388888888873</c:v>
                </c:pt>
                <c:pt idx="26950">
                  <c:v>149.71944444444443</c:v>
                </c:pt>
                <c:pt idx="26951">
                  <c:v>149.72499999999991</c:v>
                </c:pt>
                <c:pt idx="26952">
                  <c:v>149.73055555555538</c:v>
                </c:pt>
                <c:pt idx="26953">
                  <c:v>149.73611111111109</c:v>
                </c:pt>
                <c:pt idx="26954">
                  <c:v>149.74166666666656</c:v>
                </c:pt>
                <c:pt idx="26955">
                  <c:v>149.74722222222204</c:v>
                </c:pt>
                <c:pt idx="26956">
                  <c:v>149.75277777777796</c:v>
                </c:pt>
                <c:pt idx="26957">
                  <c:v>149.75833333333344</c:v>
                </c:pt>
                <c:pt idx="26958">
                  <c:v>149.76388888888891</c:v>
                </c:pt>
                <c:pt idx="26959">
                  <c:v>149.76944444444462</c:v>
                </c:pt>
                <c:pt idx="26960">
                  <c:v>149.77500000000009</c:v>
                </c:pt>
                <c:pt idx="26961">
                  <c:v>149.78055555555557</c:v>
                </c:pt>
                <c:pt idx="26962">
                  <c:v>149.78611111111127</c:v>
                </c:pt>
                <c:pt idx="26963">
                  <c:v>149.79166666666674</c:v>
                </c:pt>
                <c:pt idx="26964">
                  <c:v>149.79722222222222</c:v>
                </c:pt>
                <c:pt idx="26965">
                  <c:v>149.80277777777792</c:v>
                </c:pt>
                <c:pt idx="26966">
                  <c:v>149.80833333333339</c:v>
                </c:pt>
                <c:pt idx="26967">
                  <c:v>149.81388888888887</c:v>
                </c:pt>
                <c:pt idx="26968">
                  <c:v>149.81944444444457</c:v>
                </c:pt>
                <c:pt idx="26969">
                  <c:v>149.82500000000005</c:v>
                </c:pt>
                <c:pt idx="26970">
                  <c:v>149.83055555555552</c:v>
                </c:pt>
                <c:pt idx="26971">
                  <c:v>149.83611111111122</c:v>
                </c:pt>
                <c:pt idx="26972">
                  <c:v>149.8416666666667</c:v>
                </c:pt>
                <c:pt idx="26973">
                  <c:v>149.84722222222217</c:v>
                </c:pt>
                <c:pt idx="26974">
                  <c:v>149.85277777777787</c:v>
                </c:pt>
                <c:pt idx="26975">
                  <c:v>149.85833333333335</c:v>
                </c:pt>
                <c:pt idx="26976">
                  <c:v>149.86388888888882</c:v>
                </c:pt>
                <c:pt idx="26977">
                  <c:v>149.86944444444453</c:v>
                </c:pt>
                <c:pt idx="26978">
                  <c:v>149.875</c:v>
                </c:pt>
                <c:pt idx="26979">
                  <c:v>149.88055555555547</c:v>
                </c:pt>
                <c:pt idx="26980">
                  <c:v>149.88611111111118</c:v>
                </c:pt>
                <c:pt idx="26981">
                  <c:v>149.89166666666665</c:v>
                </c:pt>
                <c:pt idx="26982">
                  <c:v>149.89722222222213</c:v>
                </c:pt>
                <c:pt idx="26983">
                  <c:v>149.90277777777783</c:v>
                </c:pt>
                <c:pt idx="26984">
                  <c:v>149.9083333333333</c:v>
                </c:pt>
                <c:pt idx="26985">
                  <c:v>149.91388888888878</c:v>
                </c:pt>
                <c:pt idx="26986">
                  <c:v>149.91944444444448</c:v>
                </c:pt>
                <c:pt idx="26987">
                  <c:v>149.92499999999995</c:v>
                </c:pt>
                <c:pt idx="26988">
                  <c:v>149.93055555555543</c:v>
                </c:pt>
                <c:pt idx="26989">
                  <c:v>149.93611111111113</c:v>
                </c:pt>
                <c:pt idx="26990">
                  <c:v>149.94166666666661</c:v>
                </c:pt>
                <c:pt idx="26991">
                  <c:v>149.94722222222208</c:v>
                </c:pt>
                <c:pt idx="26992">
                  <c:v>149.95277777777778</c:v>
                </c:pt>
                <c:pt idx="26993">
                  <c:v>149.95833333333326</c:v>
                </c:pt>
                <c:pt idx="26994">
                  <c:v>149.96388888888873</c:v>
                </c:pt>
                <c:pt idx="26995">
                  <c:v>149.96944444444443</c:v>
                </c:pt>
                <c:pt idx="26996">
                  <c:v>149.97499999999991</c:v>
                </c:pt>
                <c:pt idx="26997">
                  <c:v>149.98055555555538</c:v>
                </c:pt>
                <c:pt idx="26998">
                  <c:v>149.98611111111109</c:v>
                </c:pt>
                <c:pt idx="26999">
                  <c:v>149.99166666666656</c:v>
                </c:pt>
                <c:pt idx="27000">
                  <c:v>149.99722222222204</c:v>
                </c:pt>
                <c:pt idx="27001">
                  <c:v>150.00277777777796</c:v>
                </c:pt>
                <c:pt idx="27002">
                  <c:v>150.00833333333344</c:v>
                </c:pt>
                <c:pt idx="27003">
                  <c:v>150.01388888888891</c:v>
                </c:pt>
                <c:pt idx="27004">
                  <c:v>150.01944444444462</c:v>
                </c:pt>
                <c:pt idx="27005">
                  <c:v>150.02500000000009</c:v>
                </c:pt>
                <c:pt idx="27006">
                  <c:v>150.03055555555557</c:v>
                </c:pt>
                <c:pt idx="27007">
                  <c:v>150.03611111111127</c:v>
                </c:pt>
                <c:pt idx="27008">
                  <c:v>150.04166666666674</c:v>
                </c:pt>
                <c:pt idx="27009">
                  <c:v>150.04722222222222</c:v>
                </c:pt>
                <c:pt idx="27010">
                  <c:v>150.05277777777792</c:v>
                </c:pt>
                <c:pt idx="27011">
                  <c:v>150.05833333333339</c:v>
                </c:pt>
                <c:pt idx="27012">
                  <c:v>150.06388888888887</c:v>
                </c:pt>
                <c:pt idx="27013">
                  <c:v>150.06944444444457</c:v>
                </c:pt>
                <c:pt idx="27014">
                  <c:v>150.07500000000005</c:v>
                </c:pt>
                <c:pt idx="27015">
                  <c:v>150.08055555555552</c:v>
                </c:pt>
                <c:pt idx="27016">
                  <c:v>150.08611111111122</c:v>
                </c:pt>
                <c:pt idx="27017">
                  <c:v>150.0916666666667</c:v>
                </c:pt>
                <c:pt idx="27018">
                  <c:v>150.09722222222217</c:v>
                </c:pt>
                <c:pt idx="27019">
                  <c:v>150.10277777777787</c:v>
                </c:pt>
                <c:pt idx="27020">
                  <c:v>150.10833333333335</c:v>
                </c:pt>
                <c:pt idx="27021">
                  <c:v>150.11388888888882</c:v>
                </c:pt>
                <c:pt idx="27022">
                  <c:v>150.11944444444453</c:v>
                </c:pt>
                <c:pt idx="27023">
                  <c:v>150.125</c:v>
                </c:pt>
                <c:pt idx="27024">
                  <c:v>150.13055555555547</c:v>
                </c:pt>
                <c:pt idx="27025">
                  <c:v>150.13611111111118</c:v>
                </c:pt>
                <c:pt idx="27026">
                  <c:v>150.14166666666665</c:v>
                </c:pt>
                <c:pt idx="27027">
                  <c:v>150.14722222222213</c:v>
                </c:pt>
                <c:pt idx="27028">
                  <c:v>150.15277777777783</c:v>
                </c:pt>
                <c:pt idx="27029">
                  <c:v>150.1583333333333</c:v>
                </c:pt>
                <c:pt idx="27030">
                  <c:v>150.16388888888878</c:v>
                </c:pt>
                <c:pt idx="27031">
                  <c:v>150.16944444444448</c:v>
                </c:pt>
                <c:pt idx="27032">
                  <c:v>150.17499999999995</c:v>
                </c:pt>
                <c:pt idx="27033">
                  <c:v>150.18055555555543</c:v>
                </c:pt>
                <c:pt idx="27034">
                  <c:v>150.18611111111113</c:v>
                </c:pt>
                <c:pt idx="27035">
                  <c:v>150.19166666666661</c:v>
                </c:pt>
                <c:pt idx="27036">
                  <c:v>150.19722222222208</c:v>
                </c:pt>
                <c:pt idx="27037">
                  <c:v>150.20277777777778</c:v>
                </c:pt>
                <c:pt idx="27038">
                  <c:v>150.20833333333326</c:v>
                </c:pt>
                <c:pt idx="27039">
                  <c:v>150.21388888888873</c:v>
                </c:pt>
                <c:pt idx="27040">
                  <c:v>150.21944444444443</c:v>
                </c:pt>
                <c:pt idx="27041">
                  <c:v>150.22499999999991</c:v>
                </c:pt>
                <c:pt idx="27042">
                  <c:v>150.23055555555538</c:v>
                </c:pt>
                <c:pt idx="27043">
                  <c:v>150.23611111111109</c:v>
                </c:pt>
                <c:pt idx="27044">
                  <c:v>150.24166666666656</c:v>
                </c:pt>
                <c:pt idx="27045">
                  <c:v>150.24722222222204</c:v>
                </c:pt>
                <c:pt idx="27046">
                  <c:v>150.25277777777796</c:v>
                </c:pt>
                <c:pt idx="27047">
                  <c:v>150.25833333333344</c:v>
                </c:pt>
                <c:pt idx="27048">
                  <c:v>150.26388888888891</c:v>
                </c:pt>
                <c:pt idx="27049">
                  <c:v>150.26944444444462</c:v>
                </c:pt>
                <c:pt idx="27050">
                  <c:v>150.27500000000009</c:v>
                </c:pt>
                <c:pt idx="27051">
                  <c:v>150.28055555555557</c:v>
                </c:pt>
                <c:pt idx="27052">
                  <c:v>150.28611111111127</c:v>
                </c:pt>
                <c:pt idx="27053">
                  <c:v>150.29166666666674</c:v>
                </c:pt>
                <c:pt idx="27054">
                  <c:v>150.29722222222222</c:v>
                </c:pt>
                <c:pt idx="27055">
                  <c:v>150.30277777777792</c:v>
                </c:pt>
                <c:pt idx="27056">
                  <c:v>150.30833333333339</c:v>
                </c:pt>
                <c:pt idx="27057">
                  <c:v>150.31388888888887</c:v>
                </c:pt>
                <c:pt idx="27058">
                  <c:v>150.31944444444457</c:v>
                </c:pt>
                <c:pt idx="27059">
                  <c:v>150.32500000000005</c:v>
                </c:pt>
                <c:pt idx="27060">
                  <c:v>150.33055555555552</c:v>
                </c:pt>
                <c:pt idx="27061">
                  <c:v>150.33611111111122</c:v>
                </c:pt>
                <c:pt idx="27062">
                  <c:v>150.3416666666667</c:v>
                </c:pt>
                <c:pt idx="27063">
                  <c:v>150.34722222222217</c:v>
                </c:pt>
                <c:pt idx="27064">
                  <c:v>150.35277777777787</c:v>
                </c:pt>
                <c:pt idx="27065">
                  <c:v>150.35833333333335</c:v>
                </c:pt>
                <c:pt idx="27066">
                  <c:v>150.36388888888882</c:v>
                </c:pt>
                <c:pt idx="27067">
                  <c:v>150.36944444444453</c:v>
                </c:pt>
                <c:pt idx="27068">
                  <c:v>150.375</c:v>
                </c:pt>
                <c:pt idx="27069">
                  <c:v>150.38055555555547</c:v>
                </c:pt>
                <c:pt idx="27070">
                  <c:v>150.38611111111118</c:v>
                </c:pt>
                <c:pt idx="27071">
                  <c:v>150.39166666666665</c:v>
                </c:pt>
                <c:pt idx="27072">
                  <c:v>150.39722222222213</c:v>
                </c:pt>
                <c:pt idx="27073">
                  <c:v>150.40277777777783</c:v>
                </c:pt>
                <c:pt idx="27074">
                  <c:v>150.4083333333333</c:v>
                </c:pt>
                <c:pt idx="27075">
                  <c:v>150.41388888888878</c:v>
                </c:pt>
                <c:pt idx="27076">
                  <c:v>150.41944444444448</c:v>
                </c:pt>
                <c:pt idx="27077">
                  <c:v>150.42499999999995</c:v>
                </c:pt>
                <c:pt idx="27078">
                  <c:v>150.43055555555543</c:v>
                </c:pt>
                <c:pt idx="27079">
                  <c:v>150.43611111111113</c:v>
                </c:pt>
                <c:pt idx="27080">
                  <c:v>150.44166666666661</c:v>
                </c:pt>
                <c:pt idx="27081">
                  <c:v>150.44722222222208</c:v>
                </c:pt>
                <c:pt idx="27082">
                  <c:v>150.45277777777778</c:v>
                </c:pt>
                <c:pt idx="27083">
                  <c:v>150.45833333333326</c:v>
                </c:pt>
                <c:pt idx="27084">
                  <c:v>150.46388888888873</c:v>
                </c:pt>
                <c:pt idx="27085">
                  <c:v>150.46944444444443</c:v>
                </c:pt>
                <c:pt idx="27086">
                  <c:v>150.47499999999991</c:v>
                </c:pt>
                <c:pt idx="27087">
                  <c:v>150.48055555555538</c:v>
                </c:pt>
                <c:pt idx="27088">
                  <c:v>150.48611111111109</c:v>
                </c:pt>
                <c:pt idx="27089">
                  <c:v>150.49166666666656</c:v>
                </c:pt>
                <c:pt idx="27090">
                  <c:v>150.49722222222204</c:v>
                </c:pt>
                <c:pt idx="27091">
                  <c:v>150.50277777777796</c:v>
                </c:pt>
                <c:pt idx="27092">
                  <c:v>150.50833333333344</c:v>
                </c:pt>
                <c:pt idx="27093">
                  <c:v>150.51388888888891</c:v>
                </c:pt>
                <c:pt idx="27094">
                  <c:v>150.51944444444462</c:v>
                </c:pt>
                <c:pt idx="27095">
                  <c:v>150.52500000000009</c:v>
                </c:pt>
                <c:pt idx="27096">
                  <c:v>150.53055555555557</c:v>
                </c:pt>
                <c:pt idx="27097">
                  <c:v>150.53611111111127</c:v>
                </c:pt>
                <c:pt idx="27098">
                  <c:v>150.54166666666674</c:v>
                </c:pt>
                <c:pt idx="27099">
                  <c:v>150.54722222222222</c:v>
                </c:pt>
                <c:pt idx="27100">
                  <c:v>150.55277777777792</c:v>
                </c:pt>
                <c:pt idx="27101">
                  <c:v>150.55833333333339</c:v>
                </c:pt>
                <c:pt idx="27102">
                  <c:v>150.56388888888887</c:v>
                </c:pt>
                <c:pt idx="27103">
                  <c:v>150.56944444444457</c:v>
                </c:pt>
                <c:pt idx="27104">
                  <c:v>150.57500000000005</c:v>
                </c:pt>
                <c:pt idx="27105">
                  <c:v>150.58055555555552</c:v>
                </c:pt>
                <c:pt idx="27106">
                  <c:v>150.58611111111122</c:v>
                </c:pt>
                <c:pt idx="27107">
                  <c:v>150.5916666666667</c:v>
                </c:pt>
                <c:pt idx="27108">
                  <c:v>150.59722222222217</c:v>
                </c:pt>
                <c:pt idx="27109">
                  <c:v>150.60277777777787</c:v>
                </c:pt>
                <c:pt idx="27110">
                  <c:v>150.60833333333335</c:v>
                </c:pt>
                <c:pt idx="27111">
                  <c:v>150.61388888888882</c:v>
                </c:pt>
                <c:pt idx="27112">
                  <c:v>150.61944444444453</c:v>
                </c:pt>
                <c:pt idx="27113">
                  <c:v>150.625</c:v>
                </c:pt>
                <c:pt idx="27114">
                  <c:v>150.63055555555547</c:v>
                </c:pt>
                <c:pt idx="27115">
                  <c:v>150.63611111111118</c:v>
                </c:pt>
                <c:pt idx="27116">
                  <c:v>150.64166666666665</c:v>
                </c:pt>
                <c:pt idx="27117">
                  <c:v>150.64722222222213</c:v>
                </c:pt>
                <c:pt idx="27118">
                  <c:v>150.65277777777783</c:v>
                </c:pt>
                <c:pt idx="27119">
                  <c:v>150.6583333333333</c:v>
                </c:pt>
                <c:pt idx="27120">
                  <c:v>150.66388888888878</c:v>
                </c:pt>
                <c:pt idx="27121">
                  <c:v>150.66944444444448</c:v>
                </c:pt>
                <c:pt idx="27122">
                  <c:v>150.67499999999995</c:v>
                </c:pt>
                <c:pt idx="27123">
                  <c:v>150.68055555555543</c:v>
                </c:pt>
                <c:pt idx="27124">
                  <c:v>150.68611111111113</c:v>
                </c:pt>
                <c:pt idx="27125">
                  <c:v>150.69166666666661</c:v>
                </c:pt>
                <c:pt idx="27126">
                  <c:v>150.69722222222208</c:v>
                </c:pt>
                <c:pt idx="27127">
                  <c:v>150.70277777777778</c:v>
                </c:pt>
                <c:pt idx="27128">
                  <c:v>150.70833333333326</c:v>
                </c:pt>
                <c:pt idx="27129">
                  <c:v>150.71388888888873</c:v>
                </c:pt>
                <c:pt idx="27130">
                  <c:v>150.71944444444443</c:v>
                </c:pt>
                <c:pt idx="27131">
                  <c:v>150.72499999999991</c:v>
                </c:pt>
                <c:pt idx="27132">
                  <c:v>150.73055555555538</c:v>
                </c:pt>
                <c:pt idx="27133">
                  <c:v>150.73611111111109</c:v>
                </c:pt>
                <c:pt idx="27134">
                  <c:v>150.74166666666656</c:v>
                </c:pt>
                <c:pt idx="27135">
                  <c:v>150.74722222222204</c:v>
                </c:pt>
                <c:pt idx="27136">
                  <c:v>150.75277777777796</c:v>
                </c:pt>
                <c:pt idx="27137">
                  <c:v>150.75833333333344</c:v>
                </c:pt>
                <c:pt idx="27138">
                  <c:v>150.76388888888891</c:v>
                </c:pt>
                <c:pt idx="27139">
                  <c:v>150.76944444444462</c:v>
                </c:pt>
                <c:pt idx="27140">
                  <c:v>150.77500000000009</c:v>
                </c:pt>
                <c:pt idx="27141">
                  <c:v>150.78055555555557</c:v>
                </c:pt>
                <c:pt idx="27142">
                  <c:v>150.78611111111127</c:v>
                </c:pt>
                <c:pt idx="27143">
                  <c:v>150.79166666666674</c:v>
                </c:pt>
                <c:pt idx="27144">
                  <c:v>150.79722222222222</c:v>
                </c:pt>
                <c:pt idx="27145">
                  <c:v>150.80277777777792</c:v>
                </c:pt>
                <c:pt idx="27146">
                  <c:v>150.80833333333339</c:v>
                </c:pt>
                <c:pt idx="27147">
                  <c:v>150.81388888888887</c:v>
                </c:pt>
                <c:pt idx="27148">
                  <c:v>150.81944444444457</c:v>
                </c:pt>
                <c:pt idx="27149">
                  <c:v>150.82500000000005</c:v>
                </c:pt>
                <c:pt idx="27150">
                  <c:v>150.83055555555552</c:v>
                </c:pt>
                <c:pt idx="27151">
                  <c:v>150.83611111111122</c:v>
                </c:pt>
                <c:pt idx="27152">
                  <c:v>150.8416666666667</c:v>
                </c:pt>
                <c:pt idx="27153">
                  <c:v>150.84722222222217</c:v>
                </c:pt>
                <c:pt idx="27154">
                  <c:v>150.85277777777787</c:v>
                </c:pt>
                <c:pt idx="27155">
                  <c:v>150.85833333333335</c:v>
                </c:pt>
                <c:pt idx="27156">
                  <c:v>150.86388888888882</c:v>
                </c:pt>
                <c:pt idx="27157">
                  <c:v>150.86944444444453</c:v>
                </c:pt>
                <c:pt idx="27158">
                  <c:v>150.875</c:v>
                </c:pt>
                <c:pt idx="27159">
                  <c:v>150.88055555555547</c:v>
                </c:pt>
                <c:pt idx="27160">
                  <c:v>150.88611111111118</c:v>
                </c:pt>
                <c:pt idx="27161">
                  <c:v>150.89166666666665</c:v>
                </c:pt>
                <c:pt idx="27162">
                  <c:v>150.89722222222213</c:v>
                </c:pt>
                <c:pt idx="27163">
                  <c:v>150.90277777777783</c:v>
                </c:pt>
                <c:pt idx="27164">
                  <c:v>150.9083333333333</c:v>
                </c:pt>
                <c:pt idx="27165">
                  <c:v>150.91388888888878</c:v>
                </c:pt>
                <c:pt idx="27166">
                  <c:v>150.91944444444448</c:v>
                </c:pt>
                <c:pt idx="27167">
                  <c:v>150.92499999999995</c:v>
                </c:pt>
                <c:pt idx="27168">
                  <c:v>150.93055555555543</c:v>
                </c:pt>
                <c:pt idx="27169">
                  <c:v>150.93611111111113</c:v>
                </c:pt>
                <c:pt idx="27170">
                  <c:v>150.94166666666661</c:v>
                </c:pt>
                <c:pt idx="27171">
                  <c:v>150.94722222222208</c:v>
                </c:pt>
                <c:pt idx="27172">
                  <c:v>150.95277777777778</c:v>
                </c:pt>
                <c:pt idx="27173">
                  <c:v>150.95833333333326</c:v>
                </c:pt>
                <c:pt idx="27174">
                  <c:v>150.96388888888873</c:v>
                </c:pt>
                <c:pt idx="27175">
                  <c:v>150.96944444444443</c:v>
                </c:pt>
                <c:pt idx="27176">
                  <c:v>150.97499999999991</c:v>
                </c:pt>
                <c:pt idx="27177">
                  <c:v>150.98055555555538</c:v>
                </c:pt>
                <c:pt idx="27178">
                  <c:v>150.98611111111109</c:v>
                </c:pt>
                <c:pt idx="27179">
                  <c:v>150.99166666666656</c:v>
                </c:pt>
                <c:pt idx="27180">
                  <c:v>150.99722222222204</c:v>
                </c:pt>
                <c:pt idx="27181">
                  <c:v>151.00277777777796</c:v>
                </c:pt>
                <c:pt idx="27182">
                  <c:v>151.00833333333344</c:v>
                </c:pt>
                <c:pt idx="27183">
                  <c:v>151.01388888888891</c:v>
                </c:pt>
                <c:pt idx="27184">
                  <c:v>151.01944444444462</c:v>
                </c:pt>
                <c:pt idx="27185">
                  <c:v>151.02500000000009</c:v>
                </c:pt>
                <c:pt idx="27186">
                  <c:v>151.03055555555557</c:v>
                </c:pt>
                <c:pt idx="27187">
                  <c:v>151.03611111111127</c:v>
                </c:pt>
                <c:pt idx="27188">
                  <c:v>151.04166666666674</c:v>
                </c:pt>
                <c:pt idx="27189">
                  <c:v>151.04722222222222</c:v>
                </c:pt>
                <c:pt idx="27190">
                  <c:v>151.05277777777792</c:v>
                </c:pt>
                <c:pt idx="27191">
                  <c:v>151.05833333333339</c:v>
                </c:pt>
                <c:pt idx="27192">
                  <c:v>151.06388888888887</c:v>
                </c:pt>
                <c:pt idx="27193">
                  <c:v>151.06944444444457</c:v>
                </c:pt>
                <c:pt idx="27194">
                  <c:v>151.07500000000005</c:v>
                </c:pt>
                <c:pt idx="27195">
                  <c:v>151.08055555555552</c:v>
                </c:pt>
                <c:pt idx="27196">
                  <c:v>151.08611111111122</c:v>
                </c:pt>
                <c:pt idx="27197">
                  <c:v>151.0916666666667</c:v>
                </c:pt>
                <c:pt idx="27198">
                  <c:v>151.09722222222217</c:v>
                </c:pt>
                <c:pt idx="27199">
                  <c:v>151.10277777777787</c:v>
                </c:pt>
                <c:pt idx="27200">
                  <c:v>151.10833333333335</c:v>
                </c:pt>
                <c:pt idx="27201">
                  <c:v>151.11388888888882</c:v>
                </c:pt>
                <c:pt idx="27202">
                  <c:v>151.11944444444453</c:v>
                </c:pt>
                <c:pt idx="27203">
                  <c:v>151.125</c:v>
                </c:pt>
                <c:pt idx="27204">
                  <c:v>151.13055555555547</c:v>
                </c:pt>
                <c:pt idx="27205">
                  <c:v>151.13611111111118</c:v>
                </c:pt>
                <c:pt idx="27206">
                  <c:v>151.14166666666665</c:v>
                </c:pt>
                <c:pt idx="27207">
                  <c:v>151.14722222222213</c:v>
                </c:pt>
                <c:pt idx="27208">
                  <c:v>151.15277777777783</c:v>
                </c:pt>
                <c:pt idx="27209">
                  <c:v>151.1583333333333</c:v>
                </c:pt>
                <c:pt idx="27210">
                  <c:v>151.16388888888878</c:v>
                </c:pt>
                <c:pt idx="27211">
                  <c:v>151.16944444444448</c:v>
                </c:pt>
                <c:pt idx="27212">
                  <c:v>151.17499999999995</c:v>
                </c:pt>
                <c:pt idx="27213">
                  <c:v>151.18055555555543</c:v>
                </c:pt>
                <c:pt idx="27214">
                  <c:v>151.18611111111113</c:v>
                </c:pt>
                <c:pt idx="27215">
                  <c:v>151.19166666666661</c:v>
                </c:pt>
                <c:pt idx="27216">
                  <c:v>151.19722222222208</c:v>
                </c:pt>
                <c:pt idx="27217">
                  <c:v>151.20277777777778</c:v>
                </c:pt>
                <c:pt idx="27218">
                  <c:v>151.20833333333326</c:v>
                </c:pt>
                <c:pt idx="27219">
                  <c:v>151.21388888888873</c:v>
                </c:pt>
                <c:pt idx="27220">
                  <c:v>151.21944444444443</c:v>
                </c:pt>
                <c:pt idx="27221">
                  <c:v>151.22499999999991</c:v>
                </c:pt>
                <c:pt idx="27222">
                  <c:v>151.23055555555538</c:v>
                </c:pt>
                <c:pt idx="27223">
                  <c:v>151.23611111111109</c:v>
                </c:pt>
                <c:pt idx="27224">
                  <c:v>151.24166666666656</c:v>
                </c:pt>
                <c:pt idx="27225">
                  <c:v>151.24722222222204</c:v>
                </c:pt>
                <c:pt idx="27226">
                  <c:v>151.25277777777796</c:v>
                </c:pt>
                <c:pt idx="27227">
                  <c:v>151.25833333333344</c:v>
                </c:pt>
                <c:pt idx="27228">
                  <c:v>151.26388888888891</c:v>
                </c:pt>
                <c:pt idx="27229">
                  <c:v>151.26944444444462</c:v>
                </c:pt>
                <c:pt idx="27230">
                  <c:v>151.27500000000009</c:v>
                </c:pt>
                <c:pt idx="27231">
                  <c:v>151.28055555555557</c:v>
                </c:pt>
                <c:pt idx="27232">
                  <c:v>151.28611111111127</c:v>
                </c:pt>
                <c:pt idx="27233">
                  <c:v>151.29166666666674</c:v>
                </c:pt>
                <c:pt idx="27234">
                  <c:v>151.29722222222222</c:v>
                </c:pt>
                <c:pt idx="27235">
                  <c:v>151.30277777777792</c:v>
                </c:pt>
                <c:pt idx="27236">
                  <c:v>151.30833333333339</c:v>
                </c:pt>
                <c:pt idx="27237">
                  <c:v>151.31388888888887</c:v>
                </c:pt>
                <c:pt idx="27238">
                  <c:v>151.31944444444457</c:v>
                </c:pt>
                <c:pt idx="27239">
                  <c:v>151.32500000000005</c:v>
                </c:pt>
                <c:pt idx="27240">
                  <c:v>151.33055555555552</c:v>
                </c:pt>
                <c:pt idx="27241">
                  <c:v>151.33611111111122</c:v>
                </c:pt>
                <c:pt idx="27242">
                  <c:v>151.3416666666667</c:v>
                </c:pt>
                <c:pt idx="27243">
                  <c:v>151.34722222222217</c:v>
                </c:pt>
                <c:pt idx="27244">
                  <c:v>151.35277777777787</c:v>
                </c:pt>
                <c:pt idx="27245">
                  <c:v>151.35833333333335</c:v>
                </c:pt>
                <c:pt idx="27246">
                  <c:v>151.36388888888882</c:v>
                </c:pt>
                <c:pt idx="27247">
                  <c:v>151.36944444444453</c:v>
                </c:pt>
                <c:pt idx="27248">
                  <c:v>151.375</c:v>
                </c:pt>
                <c:pt idx="27249">
                  <c:v>151.38055555555547</c:v>
                </c:pt>
                <c:pt idx="27250">
                  <c:v>151.38611111111118</c:v>
                </c:pt>
                <c:pt idx="27251">
                  <c:v>151.39166666666665</c:v>
                </c:pt>
                <c:pt idx="27252">
                  <c:v>151.39722222222213</c:v>
                </c:pt>
                <c:pt idx="27253">
                  <c:v>151.40277777777783</c:v>
                </c:pt>
                <c:pt idx="27254">
                  <c:v>151.4083333333333</c:v>
                </c:pt>
                <c:pt idx="27255">
                  <c:v>151.41388888888878</c:v>
                </c:pt>
                <c:pt idx="27256">
                  <c:v>151.41944444444448</c:v>
                </c:pt>
                <c:pt idx="27257">
                  <c:v>151.42499999999995</c:v>
                </c:pt>
                <c:pt idx="27258">
                  <c:v>151.43055555555543</c:v>
                </c:pt>
                <c:pt idx="27259">
                  <c:v>151.43611111111113</c:v>
                </c:pt>
                <c:pt idx="27260">
                  <c:v>151.44166666666661</c:v>
                </c:pt>
                <c:pt idx="27261">
                  <c:v>151.44722222222208</c:v>
                </c:pt>
                <c:pt idx="27262">
                  <c:v>151.45277777777778</c:v>
                </c:pt>
                <c:pt idx="27263">
                  <c:v>151.45833333333326</c:v>
                </c:pt>
                <c:pt idx="27264">
                  <c:v>151.46388888888873</c:v>
                </c:pt>
                <c:pt idx="27265">
                  <c:v>151.46944444444443</c:v>
                </c:pt>
                <c:pt idx="27266">
                  <c:v>151.47499999999991</c:v>
                </c:pt>
                <c:pt idx="27267">
                  <c:v>151.48055555555538</c:v>
                </c:pt>
                <c:pt idx="27268">
                  <c:v>151.48611111111109</c:v>
                </c:pt>
                <c:pt idx="27269">
                  <c:v>151.49166666666656</c:v>
                </c:pt>
                <c:pt idx="27270">
                  <c:v>151.49722222222204</c:v>
                </c:pt>
                <c:pt idx="27271">
                  <c:v>151.50277777777796</c:v>
                </c:pt>
                <c:pt idx="27272">
                  <c:v>151.50833333333344</c:v>
                </c:pt>
                <c:pt idx="27273">
                  <c:v>151.51388888888891</c:v>
                </c:pt>
                <c:pt idx="27274">
                  <c:v>151.51944444444462</c:v>
                </c:pt>
                <c:pt idx="27275">
                  <c:v>151.52500000000009</c:v>
                </c:pt>
                <c:pt idx="27276">
                  <c:v>151.53055555555557</c:v>
                </c:pt>
                <c:pt idx="27277">
                  <c:v>151.53611111111127</c:v>
                </c:pt>
                <c:pt idx="27278">
                  <c:v>151.54166666666674</c:v>
                </c:pt>
                <c:pt idx="27279">
                  <c:v>151.54722222222222</c:v>
                </c:pt>
                <c:pt idx="27280">
                  <c:v>151.55277777777792</c:v>
                </c:pt>
                <c:pt idx="27281">
                  <c:v>151.55833333333339</c:v>
                </c:pt>
                <c:pt idx="27282">
                  <c:v>151.56388888888887</c:v>
                </c:pt>
                <c:pt idx="27283">
                  <c:v>151.56944444444457</c:v>
                </c:pt>
                <c:pt idx="27284">
                  <c:v>151.57500000000005</c:v>
                </c:pt>
                <c:pt idx="27285">
                  <c:v>151.58055555555552</c:v>
                </c:pt>
                <c:pt idx="27286">
                  <c:v>151.58611111111122</c:v>
                </c:pt>
                <c:pt idx="27287">
                  <c:v>151.5916666666667</c:v>
                </c:pt>
                <c:pt idx="27288">
                  <c:v>151.59722222222217</c:v>
                </c:pt>
                <c:pt idx="27289">
                  <c:v>151.60277777777787</c:v>
                </c:pt>
                <c:pt idx="27290">
                  <c:v>151.60833333333335</c:v>
                </c:pt>
                <c:pt idx="27291">
                  <c:v>151.61388888888882</c:v>
                </c:pt>
                <c:pt idx="27292">
                  <c:v>151.61944444444453</c:v>
                </c:pt>
                <c:pt idx="27293">
                  <c:v>151.625</c:v>
                </c:pt>
                <c:pt idx="27294">
                  <c:v>151.63055555555547</c:v>
                </c:pt>
                <c:pt idx="27295">
                  <c:v>151.63611111111118</c:v>
                </c:pt>
                <c:pt idx="27296">
                  <c:v>151.64166666666665</c:v>
                </c:pt>
                <c:pt idx="27297">
                  <c:v>151.64722222222213</c:v>
                </c:pt>
                <c:pt idx="27298">
                  <c:v>151.65277777777783</c:v>
                </c:pt>
                <c:pt idx="27299">
                  <c:v>151.6583333333333</c:v>
                </c:pt>
                <c:pt idx="27300">
                  <c:v>151.66388888888878</c:v>
                </c:pt>
                <c:pt idx="27301">
                  <c:v>151.66944444444448</c:v>
                </c:pt>
                <c:pt idx="27302">
                  <c:v>151.67499999999995</c:v>
                </c:pt>
                <c:pt idx="27303">
                  <c:v>151.68055555555543</c:v>
                </c:pt>
                <c:pt idx="27304">
                  <c:v>151.68611111111113</c:v>
                </c:pt>
                <c:pt idx="27305">
                  <c:v>151.69166666666661</c:v>
                </c:pt>
                <c:pt idx="27306">
                  <c:v>151.69722222222208</c:v>
                </c:pt>
                <c:pt idx="27307">
                  <c:v>151.70277777777778</c:v>
                </c:pt>
                <c:pt idx="27308">
                  <c:v>151.70833333333326</c:v>
                </c:pt>
                <c:pt idx="27309">
                  <c:v>151.71388888888873</c:v>
                </c:pt>
                <c:pt idx="27310">
                  <c:v>151.71944444444443</c:v>
                </c:pt>
                <c:pt idx="27311">
                  <c:v>151.72499999999991</c:v>
                </c:pt>
                <c:pt idx="27312">
                  <c:v>151.73055555555538</c:v>
                </c:pt>
                <c:pt idx="27313">
                  <c:v>151.73611111111109</c:v>
                </c:pt>
                <c:pt idx="27314">
                  <c:v>151.74166666666656</c:v>
                </c:pt>
                <c:pt idx="27315">
                  <c:v>151.74722222222204</c:v>
                </c:pt>
                <c:pt idx="27316">
                  <c:v>151.75277777777796</c:v>
                </c:pt>
                <c:pt idx="27317">
                  <c:v>151.75833333333344</c:v>
                </c:pt>
                <c:pt idx="27318">
                  <c:v>151.76388888888891</c:v>
                </c:pt>
                <c:pt idx="27319">
                  <c:v>151.76944444444462</c:v>
                </c:pt>
                <c:pt idx="27320">
                  <c:v>151.77500000000009</c:v>
                </c:pt>
                <c:pt idx="27321">
                  <c:v>151.78055555555557</c:v>
                </c:pt>
                <c:pt idx="27322">
                  <c:v>151.78611111111127</c:v>
                </c:pt>
                <c:pt idx="27323">
                  <c:v>151.79166666666674</c:v>
                </c:pt>
                <c:pt idx="27324">
                  <c:v>151.79722222222222</c:v>
                </c:pt>
                <c:pt idx="27325">
                  <c:v>151.80277777777792</c:v>
                </c:pt>
                <c:pt idx="27326">
                  <c:v>151.80833333333339</c:v>
                </c:pt>
                <c:pt idx="27327">
                  <c:v>151.81388888888887</c:v>
                </c:pt>
                <c:pt idx="27328">
                  <c:v>151.81944444444457</c:v>
                </c:pt>
                <c:pt idx="27329">
                  <c:v>151.82500000000005</c:v>
                </c:pt>
                <c:pt idx="27330">
                  <c:v>151.83055555555552</c:v>
                </c:pt>
                <c:pt idx="27331">
                  <c:v>151.83611111111122</c:v>
                </c:pt>
                <c:pt idx="27332">
                  <c:v>151.8416666666667</c:v>
                </c:pt>
                <c:pt idx="27333">
                  <c:v>151.84722222222217</c:v>
                </c:pt>
                <c:pt idx="27334">
                  <c:v>151.85277777777787</c:v>
                </c:pt>
                <c:pt idx="27335">
                  <c:v>151.85833333333335</c:v>
                </c:pt>
                <c:pt idx="27336">
                  <c:v>151.86388888888882</c:v>
                </c:pt>
                <c:pt idx="27337">
                  <c:v>151.86944444444453</c:v>
                </c:pt>
                <c:pt idx="27338">
                  <c:v>151.875</c:v>
                </c:pt>
                <c:pt idx="27339">
                  <c:v>151.88055555555547</c:v>
                </c:pt>
                <c:pt idx="27340">
                  <c:v>151.88611111111118</c:v>
                </c:pt>
                <c:pt idx="27341">
                  <c:v>151.89166666666665</c:v>
                </c:pt>
                <c:pt idx="27342">
                  <c:v>151.89722222222213</c:v>
                </c:pt>
                <c:pt idx="27343">
                  <c:v>151.90277777777783</c:v>
                </c:pt>
                <c:pt idx="27344">
                  <c:v>151.9083333333333</c:v>
                </c:pt>
                <c:pt idx="27345">
                  <c:v>151.91388888888878</c:v>
                </c:pt>
                <c:pt idx="27346">
                  <c:v>151.91944444444448</c:v>
                </c:pt>
                <c:pt idx="27347">
                  <c:v>151.92499999999995</c:v>
                </c:pt>
                <c:pt idx="27348">
                  <c:v>151.93055555555543</c:v>
                </c:pt>
                <c:pt idx="27349">
                  <c:v>151.93611111111113</c:v>
                </c:pt>
                <c:pt idx="27350">
                  <c:v>151.94166666666661</c:v>
                </c:pt>
                <c:pt idx="27351">
                  <c:v>151.94722222222208</c:v>
                </c:pt>
                <c:pt idx="27352">
                  <c:v>151.95277777777778</c:v>
                </c:pt>
                <c:pt idx="27353">
                  <c:v>151.95833333333326</c:v>
                </c:pt>
                <c:pt idx="27354">
                  <c:v>151.96388888888873</c:v>
                </c:pt>
                <c:pt idx="27355">
                  <c:v>151.96944444444443</c:v>
                </c:pt>
                <c:pt idx="27356">
                  <c:v>151.97499999999991</c:v>
                </c:pt>
                <c:pt idx="27357">
                  <c:v>151.98055555555538</c:v>
                </c:pt>
                <c:pt idx="27358">
                  <c:v>151.98611111111109</c:v>
                </c:pt>
                <c:pt idx="27359">
                  <c:v>151.99166666666656</c:v>
                </c:pt>
                <c:pt idx="27360">
                  <c:v>151.99722222222204</c:v>
                </c:pt>
                <c:pt idx="27361">
                  <c:v>152.00277777777796</c:v>
                </c:pt>
                <c:pt idx="27362">
                  <c:v>152.00833333333344</c:v>
                </c:pt>
                <c:pt idx="27363">
                  <c:v>152.01388888888891</c:v>
                </c:pt>
                <c:pt idx="27364">
                  <c:v>152.01944444444462</c:v>
                </c:pt>
                <c:pt idx="27365">
                  <c:v>152.02500000000009</c:v>
                </c:pt>
                <c:pt idx="27366">
                  <c:v>152.03055555555557</c:v>
                </c:pt>
                <c:pt idx="27367">
                  <c:v>152.03611111111127</c:v>
                </c:pt>
                <c:pt idx="27368">
                  <c:v>152.04166666666674</c:v>
                </c:pt>
                <c:pt idx="27369">
                  <c:v>152.04722222222222</c:v>
                </c:pt>
                <c:pt idx="27370">
                  <c:v>152.05277777777792</c:v>
                </c:pt>
                <c:pt idx="27371">
                  <c:v>152.05833333333339</c:v>
                </c:pt>
                <c:pt idx="27372">
                  <c:v>152.06388888888887</c:v>
                </c:pt>
                <c:pt idx="27373">
                  <c:v>152.06944444444457</c:v>
                </c:pt>
                <c:pt idx="27374">
                  <c:v>152.07500000000005</c:v>
                </c:pt>
                <c:pt idx="27375">
                  <c:v>152.08055555555552</c:v>
                </c:pt>
                <c:pt idx="27376">
                  <c:v>152.08611111111122</c:v>
                </c:pt>
                <c:pt idx="27377">
                  <c:v>152.0916666666667</c:v>
                </c:pt>
                <c:pt idx="27378">
                  <c:v>152.09722222222217</c:v>
                </c:pt>
                <c:pt idx="27379">
                  <c:v>152.10277777777787</c:v>
                </c:pt>
                <c:pt idx="27380">
                  <c:v>152.10833333333335</c:v>
                </c:pt>
                <c:pt idx="27381">
                  <c:v>152.11388888888882</c:v>
                </c:pt>
                <c:pt idx="27382">
                  <c:v>152.11944444444453</c:v>
                </c:pt>
                <c:pt idx="27383">
                  <c:v>152.125</c:v>
                </c:pt>
                <c:pt idx="27384">
                  <c:v>152.13055555555547</c:v>
                </c:pt>
                <c:pt idx="27385">
                  <c:v>152.13611111111118</c:v>
                </c:pt>
                <c:pt idx="27386">
                  <c:v>152.14166666666665</c:v>
                </c:pt>
                <c:pt idx="27387">
                  <c:v>152.14722222222213</c:v>
                </c:pt>
                <c:pt idx="27388">
                  <c:v>152.15277777777783</c:v>
                </c:pt>
                <c:pt idx="27389">
                  <c:v>152.1583333333333</c:v>
                </c:pt>
                <c:pt idx="27390">
                  <c:v>152.16388888888878</c:v>
                </c:pt>
                <c:pt idx="27391">
                  <c:v>152.16944444444448</c:v>
                </c:pt>
                <c:pt idx="27392">
                  <c:v>152.17499999999995</c:v>
                </c:pt>
                <c:pt idx="27393">
                  <c:v>152.18055555555543</c:v>
                </c:pt>
                <c:pt idx="27394">
                  <c:v>152.18611111111113</c:v>
                </c:pt>
                <c:pt idx="27395">
                  <c:v>152.19166666666661</c:v>
                </c:pt>
                <c:pt idx="27396">
                  <c:v>152.19722222222208</c:v>
                </c:pt>
                <c:pt idx="27397">
                  <c:v>152.20277777777778</c:v>
                </c:pt>
                <c:pt idx="27398">
                  <c:v>152.20833333333326</c:v>
                </c:pt>
                <c:pt idx="27399">
                  <c:v>152.21388888888873</c:v>
                </c:pt>
                <c:pt idx="27400">
                  <c:v>152.21944444444443</c:v>
                </c:pt>
                <c:pt idx="27401">
                  <c:v>152.22499999999991</c:v>
                </c:pt>
                <c:pt idx="27402">
                  <c:v>152.23055555555538</c:v>
                </c:pt>
                <c:pt idx="27403">
                  <c:v>152.23611111111109</c:v>
                </c:pt>
                <c:pt idx="27404">
                  <c:v>152.24166666666656</c:v>
                </c:pt>
                <c:pt idx="27405">
                  <c:v>152.24722222222204</c:v>
                </c:pt>
                <c:pt idx="27406">
                  <c:v>152.25277777777796</c:v>
                </c:pt>
                <c:pt idx="27407">
                  <c:v>152.25833333333344</c:v>
                </c:pt>
                <c:pt idx="27408">
                  <c:v>152.26388888888891</c:v>
                </c:pt>
                <c:pt idx="27409">
                  <c:v>152.26944444444462</c:v>
                </c:pt>
                <c:pt idx="27410">
                  <c:v>152.27500000000009</c:v>
                </c:pt>
                <c:pt idx="27411">
                  <c:v>152.28055555555557</c:v>
                </c:pt>
                <c:pt idx="27412">
                  <c:v>152.28611111111127</c:v>
                </c:pt>
                <c:pt idx="27413">
                  <c:v>152.29166666666674</c:v>
                </c:pt>
                <c:pt idx="27414">
                  <c:v>152.29722222222222</c:v>
                </c:pt>
                <c:pt idx="27415">
                  <c:v>152.30277777777792</c:v>
                </c:pt>
                <c:pt idx="27416">
                  <c:v>152.30833333333339</c:v>
                </c:pt>
                <c:pt idx="27417">
                  <c:v>152.31388888888887</c:v>
                </c:pt>
                <c:pt idx="27418">
                  <c:v>152.31944444444457</c:v>
                </c:pt>
                <c:pt idx="27419">
                  <c:v>152.32500000000005</c:v>
                </c:pt>
                <c:pt idx="27420">
                  <c:v>152.33055555555552</c:v>
                </c:pt>
                <c:pt idx="27421">
                  <c:v>152.33611111111122</c:v>
                </c:pt>
                <c:pt idx="27422">
                  <c:v>152.3416666666667</c:v>
                </c:pt>
                <c:pt idx="27423">
                  <c:v>152.34722222222217</c:v>
                </c:pt>
                <c:pt idx="27424">
                  <c:v>152.35277777777787</c:v>
                </c:pt>
                <c:pt idx="27425">
                  <c:v>152.35833333333335</c:v>
                </c:pt>
                <c:pt idx="27426">
                  <c:v>152.36388888888882</c:v>
                </c:pt>
                <c:pt idx="27427">
                  <c:v>152.36944444444453</c:v>
                </c:pt>
                <c:pt idx="27428">
                  <c:v>152.375</c:v>
                </c:pt>
                <c:pt idx="27429">
                  <c:v>152.38055555555547</c:v>
                </c:pt>
                <c:pt idx="27430">
                  <c:v>152.38611111111118</c:v>
                </c:pt>
                <c:pt idx="27431">
                  <c:v>152.39166666666665</c:v>
                </c:pt>
                <c:pt idx="27432">
                  <c:v>152.39722222222213</c:v>
                </c:pt>
                <c:pt idx="27433">
                  <c:v>152.40277777777783</c:v>
                </c:pt>
                <c:pt idx="27434">
                  <c:v>152.4083333333333</c:v>
                </c:pt>
                <c:pt idx="27435">
                  <c:v>152.41388888888878</c:v>
                </c:pt>
                <c:pt idx="27436">
                  <c:v>152.41944444444448</c:v>
                </c:pt>
                <c:pt idx="27437">
                  <c:v>152.42499999999995</c:v>
                </c:pt>
                <c:pt idx="27438">
                  <c:v>152.43055555555543</c:v>
                </c:pt>
                <c:pt idx="27439">
                  <c:v>152.43611111111113</c:v>
                </c:pt>
                <c:pt idx="27440">
                  <c:v>152.44166666666661</c:v>
                </c:pt>
                <c:pt idx="27441">
                  <c:v>152.44722222222208</c:v>
                </c:pt>
                <c:pt idx="27442">
                  <c:v>152.45277777777778</c:v>
                </c:pt>
                <c:pt idx="27443">
                  <c:v>152.45833333333326</c:v>
                </c:pt>
                <c:pt idx="27444">
                  <c:v>152.46388888888873</c:v>
                </c:pt>
                <c:pt idx="27445">
                  <c:v>152.46944444444443</c:v>
                </c:pt>
                <c:pt idx="27446">
                  <c:v>152.47499999999991</c:v>
                </c:pt>
                <c:pt idx="27447">
                  <c:v>152.48055555555538</c:v>
                </c:pt>
                <c:pt idx="27448">
                  <c:v>152.48611111111109</c:v>
                </c:pt>
                <c:pt idx="27449">
                  <c:v>152.49166666666656</c:v>
                </c:pt>
                <c:pt idx="27450">
                  <c:v>152.49722222222204</c:v>
                </c:pt>
                <c:pt idx="27451">
                  <c:v>152.50277777777796</c:v>
                </c:pt>
                <c:pt idx="27452">
                  <c:v>152.50833333333344</c:v>
                </c:pt>
                <c:pt idx="27453">
                  <c:v>152.51388888888891</c:v>
                </c:pt>
                <c:pt idx="27454">
                  <c:v>152.51944444444462</c:v>
                </c:pt>
                <c:pt idx="27455">
                  <c:v>152.52500000000009</c:v>
                </c:pt>
                <c:pt idx="27456">
                  <c:v>152.53055555555557</c:v>
                </c:pt>
                <c:pt idx="27457">
                  <c:v>152.53611111111127</c:v>
                </c:pt>
                <c:pt idx="27458">
                  <c:v>152.54166666666674</c:v>
                </c:pt>
                <c:pt idx="27459">
                  <c:v>152.54722222222222</c:v>
                </c:pt>
                <c:pt idx="27460">
                  <c:v>152.55277777777792</c:v>
                </c:pt>
                <c:pt idx="27461">
                  <c:v>152.55833333333339</c:v>
                </c:pt>
                <c:pt idx="27462">
                  <c:v>152.56388888888887</c:v>
                </c:pt>
                <c:pt idx="27463">
                  <c:v>152.56944444444457</c:v>
                </c:pt>
                <c:pt idx="27464">
                  <c:v>152.57500000000005</c:v>
                </c:pt>
                <c:pt idx="27465">
                  <c:v>152.58055555555552</c:v>
                </c:pt>
                <c:pt idx="27466">
                  <c:v>152.58611111111122</c:v>
                </c:pt>
                <c:pt idx="27467">
                  <c:v>152.5916666666667</c:v>
                </c:pt>
                <c:pt idx="27468">
                  <c:v>152.59722222222217</c:v>
                </c:pt>
                <c:pt idx="27469">
                  <c:v>152.60277777777787</c:v>
                </c:pt>
                <c:pt idx="27470">
                  <c:v>152.60833333333335</c:v>
                </c:pt>
                <c:pt idx="27471">
                  <c:v>152.61388888888882</c:v>
                </c:pt>
                <c:pt idx="27472">
                  <c:v>152.61944444444453</c:v>
                </c:pt>
                <c:pt idx="27473">
                  <c:v>152.625</c:v>
                </c:pt>
                <c:pt idx="27474">
                  <c:v>152.63055555555547</c:v>
                </c:pt>
                <c:pt idx="27475">
                  <c:v>152.63611111111118</c:v>
                </c:pt>
                <c:pt idx="27476">
                  <c:v>152.64166666666665</c:v>
                </c:pt>
                <c:pt idx="27477">
                  <c:v>152.64722222222213</c:v>
                </c:pt>
                <c:pt idx="27478">
                  <c:v>152.65277777777783</c:v>
                </c:pt>
                <c:pt idx="27479">
                  <c:v>152.6583333333333</c:v>
                </c:pt>
                <c:pt idx="27480">
                  <c:v>152.66388888888878</c:v>
                </c:pt>
                <c:pt idx="27481">
                  <c:v>152.66944444444448</c:v>
                </c:pt>
                <c:pt idx="27482">
                  <c:v>152.67499999999995</c:v>
                </c:pt>
                <c:pt idx="27483">
                  <c:v>152.68055555555543</c:v>
                </c:pt>
                <c:pt idx="27484">
                  <c:v>152.68611111111113</c:v>
                </c:pt>
                <c:pt idx="27485">
                  <c:v>152.69166666666661</c:v>
                </c:pt>
                <c:pt idx="27486">
                  <c:v>152.69722222222208</c:v>
                </c:pt>
                <c:pt idx="27487">
                  <c:v>152.70277777777778</c:v>
                </c:pt>
                <c:pt idx="27488">
                  <c:v>152.70833333333326</c:v>
                </c:pt>
                <c:pt idx="27489">
                  <c:v>152.71388888888873</c:v>
                </c:pt>
                <c:pt idx="27490">
                  <c:v>152.71944444444443</c:v>
                </c:pt>
                <c:pt idx="27491">
                  <c:v>152.72499999999991</c:v>
                </c:pt>
                <c:pt idx="27492">
                  <c:v>152.73055555555538</c:v>
                </c:pt>
                <c:pt idx="27493">
                  <c:v>152.73611111111109</c:v>
                </c:pt>
                <c:pt idx="27494">
                  <c:v>152.74166666666656</c:v>
                </c:pt>
                <c:pt idx="27495">
                  <c:v>152.74722222222204</c:v>
                </c:pt>
                <c:pt idx="27496">
                  <c:v>152.75277777777796</c:v>
                </c:pt>
                <c:pt idx="27497">
                  <c:v>152.75833333333344</c:v>
                </c:pt>
                <c:pt idx="27498">
                  <c:v>152.76388888888891</c:v>
                </c:pt>
                <c:pt idx="27499">
                  <c:v>152.76944444444462</c:v>
                </c:pt>
                <c:pt idx="27500">
                  <c:v>152.77500000000009</c:v>
                </c:pt>
                <c:pt idx="27501">
                  <c:v>152.78055555555557</c:v>
                </c:pt>
                <c:pt idx="27502">
                  <c:v>152.78611111111127</c:v>
                </c:pt>
                <c:pt idx="27503">
                  <c:v>152.79166666666674</c:v>
                </c:pt>
                <c:pt idx="27504">
                  <c:v>152.79722222222222</c:v>
                </c:pt>
                <c:pt idx="27505">
                  <c:v>152.80277777777792</c:v>
                </c:pt>
                <c:pt idx="27506">
                  <c:v>152.80833333333339</c:v>
                </c:pt>
                <c:pt idx="27507">
                  <c:v>152.81388888888887</c:v>
                </c:pt>
                <c:pt idx="27508">
                  <c:v>152.81944444444457</c:v>
                </c:pt>
                <c:pt idx="27509">
                  <c:v>152.82500000000005</c:v>
                </c:pt>
                <c:pt idx="27510">
                  <c:v>152.83055555555552</c:v>
                </c:pt>
                <c:pt idx="27511">
                  <c:v>152.83611111111122</c:v>
                </c:pt>
                <c:pt idx="27512">
                  <c:v>152.8416666666667</c:v>
                </c:pt>
                <c:pt idx="27513">
                  <c:v>152.84722222222217</c:v>
                </c:pt>
                <c:pt idx="27514">
                  <c:v>152.85277777777787</c:v>
                </c:pt>
                <c:pt idx="27515">
                  <c:v>152.85833333333335</c:v>
                </c:pt>
                <c:pt idx="27516">
                  <c:v>152.86388888888882</c:v>
                </c:pt>
                <c:pt idx="27517">
                  <c:v>152.86944444444453</c:v>
                </c:pt>
                <c:pt idx="27518">
                  <c:v>152.875</c:v>
                </c:pt>
                <c:pt idx="27519">
                  <c:v>152.88055555555547</c:v>
                </c:pt>
                <c:pt idx="27520">
                  <c:v>152.88611111111118</c:v>
                </c:pt>
                <c:pt idx="27521">
                  <c:v>152.89166666666665</c:v>
                </c:pt>
                <c:pt idx="27522">
                  <c:v>152.89722222222213</c:v>
                </c:pt>
                <c:pt idx="27523">
                  <c:v>152.90277777777783</c:v>
                </c:pt>
                <c:pt idx="27524">
                  <c:v>152.9083333333333</c:v>
                </c:pt>
                <c:pt idx="27525">
                  <c:v>152.91388888888878</c:v>
                </c:pt>
                <c:pt idx="27526">
                  <c:v>152.91944444444448</c:v>
                </c:pt>
                <c:pt idx="27527">
                  <c:v>152.92499999999995</c:v>
                </c:pt>
                <c:pt idx="27528">
                  <c:v>152.93055555555543</c:v>
                </c:pt>
                <c:pt idx="27529">
                  <c:v>152.93611111111113</c:v>
                </c:pt>
                <c:pt idx="27530">
                  <c:v>152.94166666666661</c:v>
                </c:pt>
                <c:pt idx="27531">
                  <c:v>152.94722222222208</c:v>
                </c:pt>
                <c:pt idx="27532">
                  <c:v>152.95277777777778</c:v>
                </c:pt>
                <c:pt idx="27533">
                  <c:v>152.95833333333326</c:v>
                </c:pt>
                <c:pt idx="27534">
                  <c:v>152.96388888888873</c:v>
                </c:pt>
                <c:pt idx="27535">
                  <c:v>152.96944444444443</c:v>
                </c:pt>
                <c:pt idx="27536">
                  <c:v>152.97499999999991</c:v>
                </c:pt>
                <c:pt idx="27537">
                  <c:v>152.98055555555538</c:v>
                </c:pt>
                <c:pt idx="27538">
                  <c:v>152.98611111111109</c:v>
                </c:pt>
                <c:pt idx="27539">
                  <c:v>152.99166666666656</c:v>
                </c:pt>
                <c:pt idx="27540">
                  <c:v>152.99722222222204</c:v>
                </c:pt>
                <c:pt idx="27541">
                  <c:v>153.00277777777796</c:v>
                </c:pt>
                <c:pt idx="27542">
                  <c:v>153.00833333333344</c:v>
                </c:pt>
                <c:pt idx="27543">
                  <c:v>153.01388888888891</c:v>
                </c:pt>
                <c:pt idx="27544">
                  <c:v>153.01944444444462</c:v>
                </c:pt>
                <c:pt idx="27545">
                  <c:v>153.02500000000009</c:v>
                </c:pt>
                <c:pt idx="27546">
                  <c:v>153.03055555555557</c:v>
                </c:pt>
                <c:pt idx="27547">
                  <c:v>153.03611111111127</c:v>
                </c:pt>
                <c:pt idx="27548">
                  <c:v>153.04166666666674</c:v>
                </c:pt>
                <c:pt idx="27549">
                  <c:v>153.04722222222222</c:v>
                </c:pt>
                <c:pt idx="27550">
                  <c:v>153.05277777777792</c:v>
                </c:pt>
                <c:pt idx="27551">
                  <c:v>153.05833333333339</c:v>
                </c:pt>
                <c:pt idx="27552">
                  <c:v>153.06388888888887</c:v>
                </c:pt>
                <c:pt idx="27553">
                  <c:v>153.06944444444457</c:v>
                </c:pt>
                <c:pt idx="27554">
                  <c:v>153.07500000000005</c:v>
                </c:pt>
                <c:pt idx="27555">
                  <c:v>153.08055555555552</c:v>
                </c:pt>
                <c:pt idx="27556">
                  <c:v>153.08611111111122</c:v>
                </c:pt>
                <c:pt idx="27557">
                  <c:v>153.0916666666667</c:v>
                </c:pt>
                <c:pt idx="27558">
                  <c:v>153.09722222222217</c:v>
                </c:pt>
                <c:pt idx="27559">
                  <c:v>153.10277777777787</c:v>
                </c:pt>
                <c:pt idx="27560">
                  <c:v>153.10833333333335</c:v>
                </c:pt>
                <c:pt idx="27561">
                  <c:v>153.11388888888882</c:v>
                </c:pt>
                <c:pt idx="27562">
                  <c:v>153.11944444444453</c:v>
                </c:pt>
                <c:pt idx="27563">
                  <c:v>153.125</c:v>
                </c:pt>
                <c:pt idx="27564">
                  <c:v>153.13055555555547</c:v>
                </c:pt>
                <c:pt idx="27565">
                  <c:v>153.13611111111118</c:v>
                </c:pt>
                <c:pt idx="27566">
                  <c:v>153.14166666666665</c:v>
                </c:pt>
                <c:pt idx="27567">
                  <c:v>153.14722222222213</c:v>
                </c:pt>
                <c:pt idx="27568">
                  <c:v>153.15277777777783</c:v>
                </c:pt>
                <c:pt idx="27569">
                  <c:v>153.1583333333333</c:v>
                </c:pt>
                <c:pt idx="27570">
                  <c:v>153.16388888888878</c:v>
                </c:pt>
                <c:pt idx="27571">
                  <c:v>153.16944444444448</c:v>
                </c:pt>
                <c:pt idx="27572">
                  <c:v>153.17499999999995</c:v>
                </c:pt>
                <c:pt idx="27573">
                  <c:v>153.18055555555543</c:v>
                </c:pt>
                <c:pt idx="27574">
                  <c:v>153.18611111111113</c:v>
                </c:pt>
                <c:pt idx="27575">
                  <c:v>153.19166666666661</c:v>
                </c:pt>
                <c:pt idx="27576">
                  <c:v>153.19722222222208</c:v>
                </c:pt>
                <c:pt idx="27577">
                  <c:v>153.20277777777778</c:v>
                </c:pt>
                <c:pt idx="27578">
                  <c:v>153.20833333333326</c:v>
                </c:pt>
                <c:pt idx="27579">
                  <c:v>153.21388888888873</c:v>
                </c:pt>
                <c:pt idx="27580">
                  <c:v>153.21944444444443</c:v>
                </c:pt>
                <c:pt idx="27581">
                  <c:v>153.22499999999991</c:v>
                </c:pt>
                <c:pt idx="27582">
                  <c:v>153.23055555555538</c:v>
                </c:pt>
                <c:pt idx="27583">
                  <c:v>153.23611111111109</c:v>
                </c:pt>
                <c:pt idx="27584">
                  <c:v>153.24166666666656</c:v>
                </c:pt>
                <c:pt idx="27585">
                  <c:v>153.24722222222204</c:v>
                </c:pt>
                <c:pt idx="27586">
                  <c:v>153.25277777777796</c:v>
                </c:pt>
                <c:pt idx="27587">
                  <c:v>153.25833333333344</c:v>
                </c:pt>
                <c:pt idx="27588">
                  <c:v>153.26388888888891</c:v>
                </c:pt>
                <c:pt idx="27589">
                  <c:v>153.26944444444462</c:v>
                </c:pt>
                <c:pt idx="27590">
                  <c:v>153.27500000000009</c:v>
                </c:pt>
                <c:pt idx="27591">
                  <c:v>153.28055555555557</c:v>
                </c:pt>
                <c:pt idx="27592">
                  <c:v>153.28611111111127</c:v>
                </c:pt>
                <c:pt idx="27593">
                  <c:v>153.29166666666674</c:v>
                </c:pt>
                <c:pt idx="27594">
                  <c:v>153.29722222222222</c:v>
                </c:pt>
                <c:pt idx="27595">
                  <c:v>153.30277777777792</c:v>
                </c:pt>
                <c:pt idx="27596">
                  <c:v>153.30833333333339</c:v>
                </c:pt>
                <c:pt idx="27597">
                  <c:v>153.31388888888887</c:v>
                </c:pt>
                <c:pt idx="27598">
                  <c:v>153.31944444444457</c:v>
                </c:pt>
                <c:pt idx="27599">
                  <c:v>153.32500000000005</c:v>
                </c:pt>
                <c:pt idx="27600">
                  <c:v>153.33055555555552</c:v>
                </c:pt>
                <c:pt idx="27601">
                  <c:v>153.33611111111122</c:v>
                </c:pt>
                <c:pt idx="27602">
                  <c:v>153.3416666666667</c:v>
                </c:pt>
                <c:pt idx="27603">
                  <c:v>153.34722222222217</c:v>
                </c:pt>
                <c:pt idx="27604">
                  <c:v>153.35277777777787</c:v>
                </c:pt>
                <c:pt idx="27605">
                  <c:v>153.35833333333335</c:v>
                </c:pt>
                <c:pt idx="27606">
                  <c:v>153.36388888888882</c:v>
                </c:pt>
                <c:pt idx="27607">
                  <c:v>153.36944444444453</c:v>
                </c:pt>
                <c:pt idx="27608">
                  <c:v>153.375</c:v>
                </c:pt>
                <c:pt idx="27609">
                  <c:v>153.38055555555547</c:v>
                </c:pt>
                <c:pt idx="27610">
                  <c:v>153.38611111111118</c:v>
                </c:pt>
                <c:pt idx="27611">
                  <c:v>153.39166666666665</c:v>
                </c:pt>
                <c:pt idx="27612">
                  <c:v>153.39722222222213</c:v>
                </c:pt>
                <c:pt idx="27613">
                  <c:v>153.40277777777783</c:v>
                </c:pt>
                <c:pt idx="27614">
                  <c:v>153.4083333333333</c:v>
                </c:pt>
                <c:pt idx="27615">
                  <c:v>153.41388888888878</c:v>
                </c:pt>
                <c:pt idx="27616">
                  <c:v>153.41944444444448</c:v>
                </c:pt>
                <c:pt idx="27617">
                  <c:v>153.42499999999995</c:v>
                </c:pt>
                <c:pt idx="27618">
                  <c:v>153.43055555555543</c:v>
                </c:pt>
                <c:pt idx="27619">
                  <c:v>153.43611111111113</c:v>
                </c:pt>
                <c:pt idx="27620">
                  <c:v>153.44166666666661</c:v>
                </c:pt>
                <c:pt idx="27621">
                  <c:v>153.44722222222208</c:v>
                </c:pt>
                <c:pt idx="27622">
                  <c:v>153.45277777777778</c:v>
                </c:pt>
                <c:pt idx="27623">
                  <c:v>153.45833333333326</c:v>
                </c:pt>
                <c:pt idx="27624">
                  <c:v>153.46388888888873</c:v>
                </c:pt>
                <c:pt idx="27625">
                  <c:v>153.46944444444443</c:v>
                </c:pt>
                <c:pt idx="27626">
                  <c:v>153.47499999999991</c:v>
                </c:pt>
                <c:pt idx="27627">
                  <c:v>153.48055555555538</c:v>
                </c:pt>
                <c:pt idx="27628">
                  <c:v>153.48611111111109</c:v>
                </c:pt>
                <c:pt idx="27629">
                  <c:v>153.49166666666656</c:v>
                </c:pt>
                <c:pt idx="27630">
                  <c:v>153.49722222222204</c:v>
                </c:pt>
                <c:pt idx="27631">
                  <c:v>153.50277777777796</c:v>
                </c:pt>
                <c:pt idx="27632">
                  <c:v>153.50833333333344</c:v>
                </c:pt>
                <c:pt idx="27633">
                  <c:v>153.51388888888891</c:v>
                </c:pt>
                <c:pt idx="27634">
                  <c:v>153.51944444444462</c:v>
                </c:pt>
                <c:pt idx="27635">
                  <c:v>153.52500000000009</c:v>
                </c:pt>
                <c:pt idx="27636">
                  <c:v>153.53055555555557</c:v>
                </c:pt>
                <c:pt idx="27637">
                  <c:v>153.53611111111127</c:v>
                </c:pt>
                <c:pt idx="27638">
                  <c:v>153.54166666666674</c:v>
                </c:pt>
                <c:pt idx="27639">
                  <c:v>153.54722222222222</c:v>
                </c:pt>
                <c:pt idx="27640">
                  <c:v>153.55277777777792</c:v>
                </c:pt>
                <c:pt idx="27641">
                  <c:v>153.55833333333339</c:v>
                </c:pt>
                <c:pt idx="27642">
                  <c:v>153.56388888888887</c:v>
                </c:pt>
                <c:pt idx="27643">
                  <c:v>153.56944444444457</c:v>
                </c:pt>
                <c:pt idx="27644">
                  <c:v>153.57500000000005</c:v>
                </c:pt>
                <c:pt idx="27645">
                  <c:v>153.58055555555552</c:v>
                </c:pt>
                <c:pt idx="27646">
                  <c:v>153.58611111111122</c:v>
                </c:pt>
                <c:pt idx="27647">
                  <c:v>153.5916666666667</c:v>
                </c:pt>
                <c:pt idx="27648">
                  <c:v>153.59722222222217</c:v>
                </c:pt>
                <c:pt idx="27649">
                  <c:v>153.60277777777787</c:v>
                </c:pt>
                <c:pt idx="27650">
                  <c:v>153.60833333333335</c:v>
                </c:pt>
                <c:pt idx="27651">
                  <c:v>153.61388888888882</c:v>
                </c:pt>
                <c:pt idx="27652">
                  <c:v>153.61944444444453</c:v>
                </c:pt>
                <c:pt idx="27653">
                  <c:v>153.625</c:v>
                </c:pt>
                <c:pt idx="27654">
                  <c:v>153.63055555555547</c:v>
                </c:pt>
                <c:pt idx="27655">
                  <c:v>153.63611111111118</c:v>
                </c:pt>
                <c:pt idx="27656">
                  <c:v>153.64166666666665</c:v>
                </c:pt>
                <c:pt idx="27657">
                  <c:v>153.64722222222213</c:v>
                </c:pt>
                <c:pt idx="27658">
                  <c:v>153.65277777777783</c:v>
                </c:pt>
                <c:pt idx="27659">
                  <c:v>153.6583333333333</c:v>
                </c:pt>
                <c:pt idx="27660">
                  <c:v>153.66388888888878</c:v>
                </c:pt>
                <c:pt idx="27661">
                  <c:v>153.66944444444448</c:v>
                </c:pt>
                <c:pt idx="27662">
                  <c:v>153.67499999999995</c:v>
                </c:pt>
                <c:pt idx="27663">
                  <c:v>153.68055555555543</c:v>
                </c:pt>
                <c:pt idx="27664">
                  <c:v>153.68611111111113</c:v>
                </c:pt>
                <c:pt idx="27665">
                  <c:v>153.69166666666661</c:v>
                </c:pt>
                <c:pt idx="27666">
                  <c:v>153.69722222222208</c:v>
                </c:pt>
                <c:pt idx="27667">
                  <c:v>153.70277777777778</c:v>
                </c:pt>
                <c:pt idx="27668">
                  <c:v>153.70833333333326</c:v>
                </c:pt>
                <c:pt idx="27669">
                  <c:v>153.71388888888873</c:v>
                </c:pt>
                <c:pt idx="27670">
                  <c:v>153.71944444444443</c:v>
                </c:pt>
                <c:pt idx="27671">
                  <c:v>153.72499999999991</c:v>
                </c:pt>
                <c:pt idx="27672">
                  <c:v>153.73055555555538</c:v>
                </c:pt>
                <c:pt idx="27673">
                  <c:v>153.73611111111109</c:v>
                </c:pt>
                <c:pt idx="27674">
                  <c:v>153.74166666666656</c:v>
                </c:pt>
                <c:pt idx="27675">
                  <c:v>153.74722222222204</c:v>
                </c:pt>
                <c:pt idx="27676">
                  <c:v>153.75277777777796</c:v>
                </c:pt>
                <c:pt idx="27677">
                  <c:v>153.75833333333344</c:v>
                </c:pt>
                <c:pt idx="27678">
                  <c:v>153.76388888888891</c:v>
                </c:pt>
                <c:pt idx="27679">
                  <c:v>153.76944444444462</c:v>
                </c:pt>
                <c:pt idx="27680">
                  <c:v>153.77500000000009</c:v>
                </c:pt>
                <c:pt idx="27681">
                  <c:v>153.78055555555557</c:v>
                </c:pt>
                <c:pt idx="27682">
                  <c:v>153.78611111111127</c:v>
                </c:pt>
                <c:pt idx="27683">
                  <c:v>153.79166666666674</c:v>
                </c:pt>
                <c:pt idx="27684">
                  <c:v>153.79722222222222</c:v>
                </c:pt>
                <c:pt idx="27685">
                  <c:v>153.80277777777792</c:v>
                </c:pt>
                <c:pt idx="27686">
                  <c:v>153.80833333333339</c:v>
                </c:pt>
                <c:pt idx="27687">
                  <c:v>153.81388888888887</c:v>
                </c:pt>
                <c:pt idx="27688">
                  <c:v>153.81944444444457</c:v>
                </c:pt>
                <c:pt idx="27689">
                  <c:v>153.82500000000005</c:v>
                </c:pt>
                <c:pt idx="27690">
                  <c:v>153.83055555555552</c:v>
                </c:pt>
                <c:pt idx="27691">
                  <c:v>153.83611111111122</c:v>
                </c:pt>
                <c:pt idx="27692">
                  <c:v>153.8416666666667</c:v>
                </c:pt>
                <c:pt idx="27693">
                  <c:v>153.84722222222217</c:v>
                </c:pt>
                <c:pt idx="27694">
                  <c:v>153.85277777777787</c:v>
                </c:pt>
                <c:pt idx="27695">
                  <c:v>153.85833333333335</c:v>
                </c:pt>
                <c:pt idx="27696">
                  <c:v>153.86388888888882</c:v>
                </c:pt>
                <c:pt idx="27697">
                  <c:v>153.86944444444453</c:v>
                </c:pt>
                <c:pt idx="27698">
                  <c:v>153.875</c:v>
                </c:pt>
                <c:pt idx="27699">
                  <c:v>153.88055555555547</c:v>
                </c:pt>
                <c:pt idx="27700">
                  <c:v>153.88611111111118</c:v>
                </c:pt>
                <c:pt idx="27701">
                  <c:v>153.89166666666665</c:v>
                </c:pt>
                <c:pt idx="27702">
                  <c:v>153.89722222222213</c:v>
                </c:pt>
                <c:pt idx="27703">
                  <c:v>153.90277777777783</c:v>
                </c:pt>
                <c:pt idx="27704">
                  <c:v>153.9083333333333</c:v>
                </c:pt>
                <c:pt idx="27705">
                  <c:v>153.91388888888878</c:v>
                </c:pt>
                <c:pt idx="27706">
                  <c:v>153.91944444444448</c:v>
                </c:pt>
                <c:pt idx="27707">
                  <c:v>153.92499999999995</c:v>
                </c:pt>
                <c:pt idx="27708">
                  <c:v>153.93055555555543</c:v>
                </c:pt>
                <c:pt idx="27709">
                  <c:v>153.93611111111113</c:v>
                </c:pt>
                <c:pt idx="27710">
                  <c:v>153.94166666666661</c:v>
                </c:pt>
                <c:pt idx="27711">
                  <c:v>153.94722222222208</c:v>
                </c:pt>
                <c:pt idx="27712">
                  <c:v>153.95277777777778</c:v>
                </c:pt>
                <c:pt idx="27713">
                  <c:v>153.95833333333326</c:v>
                </c:pt>
                <c:pt idx="27714">
                  <c:v>153.96388888888873</c:v>
                </c:pt>
                <c:pt idx="27715">
                  <c:v>153.96944444444443</c:v>
                </c:pt>
                <c:pt idx="27716">
                  <c:v>153.97499999999991</c:v>
                </c:pt>
                <c:pt idx="27717">
                  <c:v>153.98055555555538</c:v>
                </c:pt>
                <c:pt idx="27718">
                  <c:v>153.98611111111109</c:v>
                </c:pt>
                <c:pt idx="27719">
                  <c:v>153.99166666666656</c:v>
                </c:pt>
                <c:pt idx="27720">
                  <c:v>153.99722222222204</c:v>
                </c:pt>
                <c:pt idx="27721">
                  <c:v>154.00277777777796</c:v>
                </c:pt>
                <c:pt idx="27722">
                  <c:v>154.00833333333344</c:v>
                </c:pt>
                <c:pt idx="27723">
                  <c:v>154.01388888888891</c:v>
                </c:pt>
                <c:pt idx="27724">
                  <c:v>154.01944444444462</c:v>
                </c:pt>
                <c:pt idx="27725">
                  <c:v>154.02500000000009</c:v>
                </c:pt>
                <c:pt idx="27726">
                  <c:v>154.03055555555557</c:v>
                </c:pt>
                <c:pt idx="27727">
                  <c:v>154.03611111111127</c:v>
                </c:pt>
                <c:pt idx="27728">
                  <c:v>154.04166666666674</c:v>
                </c:pt>
                <c:pt idx="27729">
                  <c:v>154.04722222222222</c:v>
                </c:pt>
                <c:pt idx="27730">
                  <c:v>154.05277777777792</c:v>
                </c:pt>
                <c:pt idx="27731">
                  <c:v>154.05833333333339</c:v>
                </c:pt>
                <c:pt idx="27732">
                  <c:v>154.06388888888887</c:v>
                </c:pt>
                <c:pt idx="27733">
                  <c:v>154.06944444444457</c:v>
                </c:pt>
                <c:pt idx="27734">
                  <c:v>154.07500000000005</c:v>
                </c:pt>
                <c:pt idx="27735">
                  <c:v>154.08055555555552</c:v>
                </c:pt>
                <c:pt idx="27736">
                  <c:v>154.08611111111122</c:v>
                </c:pt>
                <c:pt idx="27737">
                  <c:v>154.0916666666667</c:v>
                </c:pt>
                <c:pt idx="27738">
                  <c:v>154.09722222222217</c:v>
                </c:pt>
                <c:pt idx="27739">
                  <c:v>154.10277777777787</c:v>
                </c:pt>
                <c:pt idx="27740">
                  <c:v>154.10833333333335</c:v>
                </c:pt>
                <c:pt idx="27741">
                  <c:v>154.11388888888882</c:v>
                </c:pt>
                <c:pt idx="27742">
                  <c:v>154.11944444444453</c:v>
                </c:pt>
                <c:pt idx="27743">
                  <c:v>154.125</c:v>
                </c:pt>
                <c:pt idx="27744">
                  <c:v>154.13055555555547</c:v>
                </c:pt>
                <c:pt idx="27745">
                  <c:v>154.13611111111118</c:v>
                </c:pt>
                <c:pt idx="27746">
                  <c:v>154.14166666666665</c:v>
                </c:pt>
                <c:pt idx="27747">
                  <c:v>154.14722222222213</c:v>
                </c:pt>
                <c:pt idx="27748">
                  <c:v>154.15277777777783</c:v>
                </c:pt>
                <c:pt idx="27749">
                  <c:v>154.1583333333333</c:v>
                </c:pt>
                <c:pt idx="27750">
                  <c:v>154.16388888888878</c:v>
                </c:pt>
                <c:pt idx="27751">
                  <c:v>154.16944444444448</c:v>
                </c:pt>
                <c:pt idx="27752">
                  <c:v>154.17499999999995</c:v>
                </c:pt>
                <c:pt idx="27753">
                  <c:v>154.18055555555543</c:v>
                </c:pt>
                <c:pt idx="27754">
                  <c:v>154.18611111111113</c:v>
                </c:pt>
                <c:pt idx="27755">
                  <c:v>154.19166666666661</c:v>
                </c:pt>
                <c:pt idx="27756">
                  <c:v>154.19722222222208</c:v>
                </c:pt>
                <c:pt idx="27757">
                  <c:v>154.20277777777778</c:v>
                </c:pt>
                <c:pt idx="27758">
                  <c:v>154.20833333333326</c:v>
                </c:pt>
                <c:pt idx="27759">
                  <c:v>154.21388888888873</c:v>
                </c:pt>
                <c:pt idx="27760">
                  <c:v>154.21944444444443</c:v>
                </c:pt>
                <c:pt idx="27761">
                  <c:v>154.22499999999991</c:v>
                </c:pt>
                <c:pt idx="27762">
                  <c:v>154.23055555555538</c:v>
                </c:pt>
                <c:pt idx="27763">
                  <c:v>154.23611111111109</c:v>
                </c:pt>
                <c:pt idx="27764">
                  <c:v>154.24166666666656</c:v>
                </c:pt>
                <c:pt idx="27765">
                  <c:v>154.24722222222204</c:v>
                </c:pt>
                <c:pt idx="27766">
                  <c:v>154.25277777777796</c:v>
                </c:pt>
                <c:pt idx="27767">
                  <c:v>154.25833333333344</c:v>
                </c:pt>
                <c:pt idx="27768">
                  <c:v>154.26388888888891</c:v>
                </c:pt>
                <c:pt idx="27769">
                  <c:v>154.26944444444462</c:v>
                </c:pt>
                <c:pt idx="27770">
                  <c:v>154.27500000000009</c:v>
                </c:pt>
                <c:pt idx="27771">
                  <c:v>154.28055555555557</c:v>
                </c:pt>
                <c:pt idx="27772">
                  <c:v>154.28611111111127</c:v>
                </c:pt>
                <c:pt idx="27773">
                  <c:v>154.29166666666674</c:v>
                </c:pt>
                <c:pt idx="27774">
                  <c:v>154.29722222222222</c:v>
                </c:pt>
                <c:pt idx="27775">
                  <c:v>154.30277777777792</c:v>
                </c:pt>
                <c:pt idx="27776">
                  <c:v>154.30833333333339</c:v>
                </c:pt>
                <c:pt idx="27777">
                  <c:v>154.31388888888887</c:v>
                </c:pt>
                <c:pt idx="27778">
                  <c:v>154.31944444444457</c:v>
                </c:pt>
                <c:pt idx="27779">
                  <c:v>154.32500000000005</c:v>
                </c:pt>
                <c:pt idx="27780">
                  <c:v>154.33055555555552</c:v>
                </c:pt>
                <c:pt idx="27781">
                  <c:v>154.33611111111122</c:v>
                </c:pt>
                <c:pt idx="27782">
                  <c:v>154.3416666666667</c:v>
                </c:pt>
                <c:pt idx="27783">
                  <c:v>154.34722222222217</c:v>
                </c:pt>
                <c:pt idx="27784">
                  <c:v>154.35277777777787</c:v>
                </c:pt>
                <c:pt idx="27785">
                  <c:v>154.35833333333335</c:v>
                </c:pt>
                <c:pt idx="27786">
                  <c:v>154.36388888888882</c:v>
                </c:pt>
                <c:pt idx="27787">
                  <c:v>154.36944444444453</c:v>
                </c:pt>
                <c:pt idx="27788">
                  <c:v>154.375</c:v>
                </c:pt>
                <c:pt idx="27789">
                  <c:v>154.38055555555547</c:v>
                </c:pt>
                <c:pt idx="27790">
                  <c:v>154.38611111111118</c:v>
                </c:pt>
                <c:pt idx="27791">
                  <c:v>154.39166666666665</c:v>
                </c:pt>
                <c:pt idx="27792">
                  <c:v>154.39722222222213</c:v>
                </c:pt>
                <c:pt idx="27793">
                  <c:v>154.40277777777783</c:v>
                </c:pt>
                <c:pt idx="27794">
                  <c:v>154.4083333333333</c:v>
                </c:pt>
                <c:pt idx="27795">
                  <c:v>154.41388888888878</c:v>
                </c:pt>
                <c:pt idx="27796">
                  <c:v>154.41944444444448</c:v>
                </c:pt>
                <c:pt idx="27797">
                  <c:v>154.42499999999995</c:v>
                </c:pt>
                <c:pt idx="27798">
                  <c:v>154.43055555555543</c:v>
                </c:pt>
                <c:pt idx="27799">
                  <c:v>154.43611111111113</c:v>
                </c:pt>
                <c:pt idx="27800">
                  <c:v>154.44166666666661</c:v>
                </c:pt>
                <c:pt idx="27801">
                  <c:v>154.44722222222208</c:v>
                </c:pt>
                <c:pt idx="27802">
                  <c:v>154.45277777777778</c:v>
                </c:pt>
                <c:pt idx="27803">
                  <c:v>154.45833333333326</c:v>
                </c:pt>
                <c:pt idx="27804">
                  <c:v>154.46388888888873</c:v>
                </c:pt>
                <c:pt idx="27805">
                  <c:v>154.46944444444443</c:v>
                </c:pt>
                <c:pt idx="27806">
                  <c:v>154.47499999999991</c:v>
                </c:pt>
                <c:pt idx="27807">
                  <c:v>154.48055555555538</c:v>
                </c:pt>
                <c:pt idx="27808">
                  <c:v>154.48611111111109</c:v>
                </c:pt>
                <c:pt idx="27809">
                  <c:v>154.49166666666656</c:v>
                </c:pt>
                <c:pt idx="27810">
                  <c:v>154.49722222222204</c:v>
                </c:pt>
                <c:pt idx="27811">
                  <c:v>154.50277777777796</c:v>
                </c:pt>
                <c:pt idx="27812">
                  <c:v>154.50833333333344</c:v>
                </c:pt>
                <c:pt idx="27813">
                  <c:v>154.51388888888891</c:v>
                </c:pt>
                <c:pt idx="27814">
                  <c:v>154.51944444444462</c:v>
                </c:pt>
                <c:pt idx="27815">
                  <c:v>154.52500000000009</c:v>
                </c:pt>
                <c:pt idx="27816">
                  <c:v>154.53055555555557</c:v>
                </c:pt>
                <c:pt idx="27817">
                  <c:v>154.53611111111127</c:v>
                </c:pt>
                <c:pt idx="27818">
                  <c:v>154.54166666666674</c:v>
                </c:pt>
                <c:pt idx="27819">
                  <c:v>154.54722222222222</c:v>
                </c:pt>
                <c:pt idx="27820">
                  <c:v>154.55277777777792</c:v>
                </c:pt>
                <c:pt idx="27821">
                  <c:v>154.55833333333339</c:v>
                </c:pt>
                <c:pt idx="27822">
                  <c:v>154.56388888888887</c:v>
                </c:pt>
                <c:pt idx="27823">
                  <c:v>154.56944444444457</c:v>
                </c:pt>
                <c:pt idx="27824">
                  <c:v>154.57500000000005</c:v>
                </c:pt>
                <c:pt idx="27825">
                  <c:v>154.58055555555552</c:v>
                </c:pt>
                <c:pt idx="27826">
                  <c:v>154.58611111111122</c:v>
                </c:pt>
                <c:pt idx="27827">
                  <c:v>154.5916666666667</c:v>
                </c:pt>
                <c:pt idx="27828">
                  <c:v>154.59722222222217</c:v>
                </c:pt>
                <c:pt idx="27829">
                  <c:v>154.60277777777787</c:v>
                </c:pt>
                <c:pt idx="27830">
                  <c:v>154.60833333333335</c:v>
                </c:pt>
                <c:pt idx="27831">
                  <c:v>154.61388888888882</c:v>
                </c:pt>
                <c:pt idx="27832">
                  <c:v>154.61944444444453</c:v>
                </c:pt>
                <c:pt idx="27833">
                  <c:v>154.625</c:v>
                </c:pt>
                <c:pt idx="27834">
                  <c:v>154.63055555555547</c:v>
                </c:pt>
                <c:pt idx="27835">
                  <c:v>154.63611111111118</c:v>
                </c:pt>
                <c:pt idx="27836">
                  <c:v>154.64166666666665</c:v>
                </c:pt>
                <c:pt idx="27837">
                  <c:v>154.64722222222213</c:v>
                </c:pt>
                <c:pt idx="27838">
                  <c:v>154.65277777777783</c:v>
                </c:pt>
                <c:pt idx="27839">
                  <c:v>154.6583333333333</c:v>
                </c:pt>
                <c:pt idx="27840">
                  <c:v>154.66388888888878</c:v>
                </c:pt>
                <c:pt idx="27841">
                  <c:v>154.66944444444448</c:v>
                </c:pt>
                <c:pt idx="27842">
                  <c:v>154.67499999999995</c:v>
                </c:pt>
                <c:pt idx="27843">
                  <c:v>154.68055555555543</c:v>
                </c:pt>
                <c:pt idx="27844">
                  <c:v>154.68611111111113</c:v>
                </c:pt>
                <c:pt idx="27845">
                  <c:v>154.69166666666661</c:v>
                </c:pt>
                <c:pt idx="27846">
                  <c:v>154.69722222222208</c:v>
                </c:pt>
                <c:pt idx="27847">
                  <c:v>154.70277777777778</c:v>
                </c:pt>
                <c:pt idx="27848">
                  <c:v>154.70833333333326</c:v>
                </c:pt>
                <c:pt idx="27849">
                  <c:v>154.71388888888873</c:v>
                </c:pt>
                <c:pt idx="27850">
                  <c:v>154.71944444444443</c:v>
                </c:pt>
                <c:pt idx="27851">
                  <c:v>154.72499999999991</c:v>
                </c:pt>
                <c:pt idx="27852">
                  <c:v>154.73055555555538</c:v>
                </c:pt>
                <c:pt idx="27853">
                  <c:v>154.73611111111109</c:v>
                </c:pt>
                <c:pt idx="27854">
                  <c:v>154.74166666666656</c:v>
                </c:pt>
                <c:pt idx="27855">
                  <c:v>154.74722222222204</c:v>
                </c:pt>
                <c:pt idx="27856">
                  <c:v>154.75277777777796</c:v>
                </c:pt>
                <c:pt idx="27857">
                  <c:v>154.75833333333344</c:v>
                </c:pt>
                <c:pt idx="27858">
                  <c:v>154.76388888888891</c:v>
                </c:pt>
                <c:pt idx="27859">
                  <c:v>154.76944444444462</c:v>
                </c:pt>
                <c:pt idx="27860">
                  <c:v>154.77500000000009</c:v>
                </c:pt>
                <c:pt idx="27861">
                  <c:v>154.78055555555557</c:v>
                </c:pt>
                <c:pt idx="27862">
                  <c:v>154.78611111111127</c:v>
                </c:pt>
                <c:pt idx="27863">
                  <c:v>154.79166666666674</c:v>
                </c:pt>
                <c:pt idx="27864">
                  <c:v>154.79722222222222</c:v>
                </c:pt>
                <c:pt idx="27865">
                  <c:v>154.80277777777792</c:v>
                </c:pt>
                <c:pt idx="27866">
                  <c:v>154.80833333333339</c:v>
                </c:pt>
                <c:pt idx="27867">
                  <c:v>154.81388888888887</c:v>
                </c:pt>
                <c:pt idx="27868">
                  <c:v>154.81944444444457</c:v>
                </c:pt>
                <c:pt idx="27869">
                  <c:v>154.82500000000005</c:v>
                </c:pt>
                <c:pt idx="27870">
                  <c:v>154.83055555555552</c:v>
                </c:pt>
                <c:pt idx="27871">
                  <c:v>154.83611111111122</c:v>
                </c:pt>
                <c:pt idx="27872">
                  <c:v>154.8416666666667</c:v>
                </c:pt>
                <c:pt idx="27873">
                  <c:v>154.84722222222217</c:v>
                </c:pt>
                <c:pt idx="27874">
                  <c:v>154.85277777777787</c:v>
                </c:pt>
                <c:pt idx="27875">
                  <c:v>154.85833333333335</c:v>
                </c:pt>
                <c:pt idx="27876">
                  <c:v>154.86388888888882</c:v>
                </c:pt>
                <c:pt idx="27877">
                  <c:v>154.86944444444453</c:v>
                </c:pt>
                <c:pt idx="27878">
                  <c:v>154.875</c:v>
                </c:pt>
                <c:pt idx="27879">
                  <c:v>154.88055555555547</c:v>
                </c:pt>
                <c:pt idx="27880">
                  <c:v>154.88611111111118</c:v>
                </c:pt>
                <c:pt idx="27881">
                  <c:v>154.89166666666665</c:v>
                </c:pt>
                <c:pt idx="27882">
                  <c:v>154.89722222222213</c:v>
                </c:pt>
                <c:pt idx="27883">
                  <c:v>154.90277777777783</c:v>
                </c:pt>
                <c:pt idx="27884">
                  <c:v>154.9083333333333</c:v>
                </c:pt>
                <c:pt idx="27885">
                  <c:v>154.91388888888878</c:v>
                </c:pt>
                <c:pt idx="27886">
                  <c:v>154.91944444444448</c:v>
                </c:pt>
                <c:pt idx="27887">
                  <c:v>154.92499999999995</c:v>
                </c:pt>
                <c:pt idx="27888">
                  <c:v>154.93055555555543</c:v>
                </c:pt>
                <c:pt idx="27889">
                  <c:v>154.93611111111113</c:v>
                </c:pt>
                <c:pt idx="27890">
                  <c:v>154.94166666666661</c:v>
                </c:pt>
                <c:pt idx="27891">
                  <c:v>154.94722222222208</c:v>
                </c:pt>
                <c:pt idx="27892">
                  <c:v>154.95277777777778</c:v>
                </c:pt>
                <c:pt idx="27893">
                  <c:v>154.95833333333326</c:v>
                </c:pt>
                <c:pt idx="27894">
                  <c:v>154.96388888888873</c:v>
                </c:pt>
                <c:pt idx="27895">
                  <c:v>154.96944444444443</c:v>
                </c:pt>
                <c:pt idx="27896">
                  <c:v>154.97499999999991</c:v>
                </c:pt>
                <c:pt idx="27897">
                  <c:v>154.98055555555538</c:v>
                </c:pt>
                <c:pt idx="27898">
                  <c:v>154.98611111111109</c:v>
                </c:pt>
                <c:pt idx="27899">
                  <c:v>154.99166666666656</c:v>
                </c:pt>
                <c:pt idx="27900">
                  <c:v>154.99722222222204</c:v>
                </c:pt>
                <c:pt idx="27901">
                  <c:v>155.00277777777796</c:v>
                </c:pt>
                <c:pt idx="27902">
                  <c:v>155.00833333333344</c:v>
                </c:pt>
                <c:pt idx="27903">
                  <c:v>155.01388888888891</c:v>
                </c:pt>
                <c:pt idx="27904">
                  <c:v>155.01944444444462</c:v>
                </c:pt>
                <c:pt idx="27905">
                  <c:v>155.02500000000009</c:v>
                </c:pt>
                <c:pt idx="27906">
                  <c:v>155.03055555555557</c:v>
                </c:pt>
                <c:pt idx="27907">
                  <c:v>155.03611111111127</c:v>
                </c:pt>
                <c:pt idx="27908">
                  <c:v>155.04166666666674</c:v>
                </c:pt>
                <c:pt idx="27909">
                  <c:v>155.04722222222222</c:v>
                </c:pt>
                <c:pt idx="27910">
                  <c:v>155.05277777777792</c:v>
                </c:pt>
                <c:pt idx="27911">
                  <c:v>155.05833333333339</c:v>
                </c:pt>
                <c:pt idx="27912">
                  <c:v>155.06388888888887</c:v>
                </c:pt>
                <c:pt idx="27913">
                  <c:v>155.06944444444457</c:v>
                </c:pt>
                <c:pt idx="27914">
                  <c:v>155.07500000000005</c:v>
                </c:pt>
                <c:pt idx="27915">
                  <c:v>155.08055555555552</c:v>
                </c:pt>
                <c:pt idx="27916">
                  <c:v>155.08611111111122</c:v>
                </c:pt>
                <c:pt idx="27917">
                  <c:v>155.0916666666667</c:v>
                </c:pt>
                <c:pt idx="27918">
                  <c:v>155.09722222222217</c:v>
                </c:pt>
                <c:pt idx="27919">
                  <c:v>155.10277777777787</c:v>
                </c:pt>
                <c:pt idx="27920">
                  <c:v>155.10833333333335</c:v>
                </c:pt>
                <c:pt idx="27921">
                  <c:v>155.11388888888882</c:v>
                </c:pt>
                <c:pt idx="27922">
                  <c:v>155.11944444444453</c:v>
                </c:pt>
                <c:pt idx="27923">
                  <c:v>155.125</c:v>
                </c:pt>
                <c:pt idx="27924">
                  <c:v>155.13055555555547</c:v>
                </c:pt>
                <c:pt idx="27925">
                  <c:v>155.13611111111118</c:v>
                </c:pt>
                <c:pt idx="27926">
                  <c:v>155.14166666666665</c:v>
                </c:pt>
                <c:pt idx="27927">
                  <c:v>155.14722222222213</c:v>
                </c:pt>
                <c:pt idx="27928">
                  <c:v>155.15277777777783</c:v>
                </c:pt>
                <c:pt idx="27929">
                  <c:v>155.1583333333333</c:v>
                </c:pt>
                <c:pt idx="27930">
                  <c:v>155.16388888888878</c:v>
                </c:pt>
                <c:pt idx="27931">
                  <c:v>155.16944444444448</c:v>
                </c:pt>
                <c:pt idx="27932">
                  <c:v>155.17499999999995</c:v>
                </c:pt>
                <c:pt idx="27933">
                  <c:v>155.18055555555543</c:v>
                </c:pt>
                <c:pt idx="27934">
                  <c:v>155.18611111111113</c:v>
                </c:pt>
                <c:pt idx="27935">
                  <c:v>155.19166666666661</c:v>
                </c:pt>
                <c:pt idx="27936">
                  <c:v>155.19722222222208</c:v>
                </c:pt>
                <c:pt idx="27937">
                  <c:v>155.20277777777778</c:v>
                </c:pt>
                <c:pt idx="27938">
                  <c:v>155.20833333333326</c:v>
                </c:pt>
                <c:pt idx="27939">
                  <c:v>155.21388888888873</c:v>
                </c:pt>
                <c:pt idx="27940">
                  <c:v>155.21944444444443</c:v>
                </c:pt>
                <c:pt idx="27941">
                  <c:v>155.22499999999991</c:v>
                </c:pt>
                <c:pt idx="27942">
                  <c:v>155.23055555555538</c:v>
                </c:pt>
                <c:pt idx="27943">
                  <c:v>155.23611111111109</c:v>
                </c:pt>
                <c:pt idx="27944">
                  <c:v>155.24166666666656</c:v>
                </c:pt>
                <c:pt idx="27945">
                  <c:v>155.24722222222204</c:v>
                </c:pt>
                <c:pt idx="27946">
                  <c:v>155.25277777777796</c:v>
                </c:pt>
                <c:pt idx="27947">
                  <c:v>155.25833333333344</c:v>
                </c:pt>
                <c:pt idx="27948">
                  <c:v>155.26388888888891</c:v>
                </c:pt>
                <c:pt idx="27949">
                  <c:v>155.26944444444462</c:v>
                </c:pt>
                <c:pt idx="27950">
                  <c:v>155.27500000000009</c:v>
                </c:pt>
                <c:pt idx="27951">
                  <c:v>155.28055555555557</c:v>
                </c:pt>
                <c:pt idx="27952">
                  <c:v>155.28611111111127</c:v>
                </c:pt>
                <c:pt idx="27953">
                  <c:v>155.29166666666674</c:v>
                </c:pt>
                <c:pt idx="27954">
                  <c:v>155.29722222222222</c:v>
                </c:pt>
                <c:pt idx="27955">
                  <c:v>155.30277777777792</c:v>
                </c:pt>
                <c:pt idx="27956">
                  <c:v>155.30833333333339</c:v>
                </c:pt>
                <c:pt idx="27957">
                  <c:v>155.31388888888887</c:v>
                </c:pt>
                <c:pt idx="27958">
                  <c:v>155.31944444444457</c:v>
                </c:pt>
                <c:pt idx="27959">
                  <c:v>155.32500000000005</c:v>
                </c:pt>
                <c:pt idx="27960">
                  <c:v>155.33055555555552</c:v>
                </c:pt>
                <c:pt idx="27961">
                  <c:v>155.33611111111122</c:v>
                </c:pt>
                <c:pt idx="27962">
                  <c:v>155.3416666666667</c:v>
                </c:pt>
                <c:pt idx="27963">
                  <c:v>155.34722222222217</c:v>
                </c:pt>
                <c:pt idx="27964">
                  <c:v>155.35277777777787</c:v>
                </c:pt>
                <c:pt idx="27965">
                  <c:v>155.35833333333335</c:v>
                </c:pt>
                <c:pt idx="27966">
                  <c:v>155.36388888888882</c:v>
                </c:pt>
                <c:pt idx="27967">
                  <c:v>155.36944444444453</c:v>
                </c:pt>
                <c:pt idx="27968">
                  <c:v>155.375</c:v>
                </c:pt>
                <c:pt idx="27969">
                  <c:v>155.38055555555547</c:v>
                </c:pt>
                <c:pt idx="27970">
                  <c:v>155.38611111111118</c:v>
                </c:pt>
                <c:pt idx="27971">
                  <c:v>155.39166666666665</c:v>
                </c:pt>
                <c:pt idx="27972">
                  <c:v>155.39722222222213</c:v>
                </c:pt>
                <c:pt idx="27973">
                  <c:v>155.40277777777783</c:v>
                </c:pt>
                <c:pt idx="27974">
                  <c:v>155.4083333333333</c:v>
                </c:pt>
                <c:pt idx="27975">
                  <c:v>155.41388888888878</c:v>
                </c:pt>
                <c:pt idx="27976">
                  <c:v>155.41944444444448</c:v>
                </c:pt>
                <c:pt idx="27977">
                  <c:v>155.42499999999995</c:v>
                </c:pt>
                <c:pt idx="27978">
                  <c:v>155.43055555555543</c:v>
                </c:pt>
                <c:pt idx="27979">
                  <c:v>155.43611111111113</c:v>
                </c:pt>
                <c:pt idx="27980">
                  <c:v>155.44166666666661</c:v>
                </c:pt>
                <c:pt idx="27981">
                  <c:v>155.44722222222208</c:v>
                </c:pt>
                <c:pt idx="27982">
                  <c:v>155.45277777777778</c:v>
                </c:pt>
                <c:pt idx="27983">
                  <c:v>155.45833333333326</c:v>
                </c:pt>
                <c:pt idx="27984">
                  <c:v>155.46388888888873</c:v>
                </c:pt>
                <c:pt idx="27985">
                  <c:v>155.46944444444443</c:v>
                </c:pt>
                <c:pt idx="27986">
                  <c:v>155.47499999999991</c:v>
                </c:pt>
                <c:pt idx="27987">
                  <c:v>155.48055555555538</c:v>
                </c:pt>
                <c:pt idx="27988">
                  <c:v>155.48611111111109</c:v>
                </c:pt>
                <c:pt idx="27989">
                  <c:v>155.49166666666656</c:v>
                </c:pt>
                <c:pt idx="27990">
                  <c:v>155.49722222222204</c:v>
                </c:pt>
                <c:pt idx="27991">
                  <c:v>155.50277777777796</c:v>
                </c:pt>
                <c:pt idx="27992">
                  <c:v>155.50833333333344</c:v>
                </c:pt>
                <c:pt idx="27993">
                  <c:v>155.51388888888891</c:v>
                </c:pt>
                <c:pt idx="27994">
                  <c:v>155.51944444444462</c:v>
                </c:pt>
                <c:pt idx="27995">
                  <c:v>155.52500000000009</c:v>
                </c:pt>
                <c:pt idx="27996">
                  <c:v>155.53055555555557</c:v>
                </c:pt>
                <c:pt idx="27997">
                  <c:v>155.53611111111127</c:v>
                </c:pt>
                <c:pt idx="27998">
                  <c:v>155.54166666666674</c:v>
                </c:pt>
                <c:pt idx="27999">
                  <c:v>155.54722222222222</c:v>
                </c:pt>
                <c:pt idx="28000">
                  <c:v>155.55277777777792</c:v>
                </c:pt>
                <c:pt idx="28001">
                  <c:v>155.55833333333339</c:v>
                </c:pt>
                <c:pt idx="28002">
                  <c:v>155.56388888888887</c:v>
                </c:pt>
                <c:pt idx="28003">
                  <c:v>155.56944444444457</c:v>
                </c:pt>
                <c:pt idx="28004">
                  <c:v>155.57500000000005</c:v>
                </c:pt>
                <c:pt idx="28005">
                  <c:v>155.58055555555552</c:v>
                </c:pt>
                <c:pt idx="28006">
                  <c:v>155.58611111111122</c:v>
                </c:pt>
                <c:pt idx="28007">
                  <c:v>155.5916666666667</c:v>
                </c:pt>
                <c:pt idx="28008">
                  <c:v>155.59722222222217</c:v>
                </c:pt>
                <c:pt idx="28009">
                  <c:v>155.60277777777787</c:v>
                </c:pt>
                <c:pt idx="28010">
                  <c:v>155.60833333333335</c:v>
                </c:pt>
                <c:pt idx="28011">
                  <c:v>155.61388888888882</c:v>
                </c:pt>
                <c:pt idx="28012">
                  <c:v>155.61944444444453</c:v>
                </c:pt>
                <c:pt idx="28013">
                  <c:v>155.625</c:v>
                </c:pt>
                <c:pt idx="28014">
                  <c:v>155.63055555555547</c:v>
                </c:pt>
                <c:pt idx="28015">
                  <c:v>155.63611111111118</c:v>
                </c:pt>
                <c:pt idx="28016">
                  <c:v>155.64166666666665</c:v>
                </c:pt>
                <c:pt idx="28017">
                  <c:v>155.64722222222213</c:v>
                </c:pt>
                <c:pt idx="28018">
                  <c:v>155.65277777777783</c:v>
                </c:pt>
                <c:pt idx="28019">
                  <c:v>155.6583333333333</c:v>
                </c:pt>
                <c:pt idx="28020">
                  <c:v>155.66388888888878</c:v>
                </c:pt>
                <c:pt idx="28021">
                  <c:v>155.66944444444448</c:v>
                </c:pt>
                <c:pt idx="28022">
                  <c:v>155.67499999999995</c:v>
                </c:pt>
                <c:pt idx="28023">
                  <c:v>155.68055555555543</c:v>
                </c:pt>
                <c:pt idx="28024">
                  <c:v>155.68611111111113</c:v>
                </c:pt>
                <c:pt idx="28025">
                  <c:v>155.69166666666661</c:v>
                </c:pt>
                <c:pt idx="28026">
                  <c:v>155.69722222222208</c:v>
                </c:pt>
                <c:pt idx="28027">
                  <c:v>155.70277777777778</c:v>
                </c:pt>
                <c:pt idx="28028">
                  <c:v>155.70833333333326</c:v>
                </c:pt>
                <c:pt idx="28029">
                  <c:v>155.71388888888873</c:v>
                </c:pt>
                <c:pt idx="28030">
                  <c:v>155.71944444444443</c:v>
                </c:pt>
                <c:pt idx="28031">
                  <c:v>155.72499999999991</c:v>
                </c:pt>
                <c:pt idx="28032">
                  <c:v>155.73055555555538</c:v>
                </c:pt>
                <c:pt idx="28033">
                  <c:v>155.73611111111109</c:v>
                </c:pt>
                <c:pt idx="28034">
                  <c:v>155.74166666666656</c:v>
                </c:pt>
                <c:pt idx="28035">
                  <c:v>155.74722222222204</c:v>
                </c:pt>
                <c:pt idx="28036">
                  <c:v>155.75277777777796</c:v>
                </c:pt>
                <c:pt idx="28037">
                  <c:v>155.75833333333344</c:v>
                </c:pt>
                <c:pt idx="28038">
                  <c:v>155.76388888888891</c:v>
                </c:pt>
                <c:pt idx="28039">
                  <c:v>155.76944444444462</c:v>
                </c:pt>
                <c:pt idx="28040">
                  <c:v>155.77500000000009</c:v>
                </c:pt>
                <c:pt idx="28041">
                  <c:v>155.78055555555557</c:v>
                </c:pt>
                <c:pt idx="28042">
                  <c:v>155.78611111111127</c:v>
                </c:pt>
                <c:pt idx="28043">
                  <c:v>155.79166666666674</c:v>
                </c:pt>
                <c:pt idx="28044">
                  <c:v>155.79722222222222</c:v>
                </c:pt>
                <c:pt idx="28045">
                  <c:v>155.80277777777792</c:v>
                </c:pt>
                <c:pt idx="28046">
                  <c:v>155.80833333333339</c:v>
                </c:pt>
                <c:pt idx="28047">
                  <c:v>155.81388888888887</c:v>
                </c:pt>
                <c:pt idx="28048">
                  <c:v>155.81944444444457</c:v>
                </c:pt>
                <c:pt idx="28049">
                  <c:v>155.82500000000005</c:v>
                </c:pt>
                <c:pt idx="28050">
                  <c:v>155.83055555555552</c:v>
                </c:pt>
                <c:pt idx="28051">
                  <c:v>155.83611111111122</c:v>
                </c:pt>
                <c:pt idx="28052">
                  <c:v>155.8416666666667</c:v>
                </c:pt>
                <c:pt idx="28053">
                  <c:v>155.84722222222217</c:v>
                </c:pt>
                <c:pt idx="28054">
                  <c:v>155.85277777777787</c:v>
                </c:pt>
                <c:pt idx="28055">
                  <c:v>155.85833333333335</c:v>
                </c:pt>
                <c:pt idx="28056">
                  <c:v>155.86388888888882</c:v>
                </c:pt>
                <c:pt idx="28057">
                  <c:v>155.86944444444453</c:v>
                </c:pt>
                <c:pt idx="28058">
                  <c:v>155.875</c:v>
                </c:pt>
                <c:pt idx="28059">
                  <c:v>155.88055555555547</c:v>
                </c:pt>
                <c:pt idx="28060">
                  <c:v>155.88611111111118</c:v>
                </c:pt>
                <c:pt idx="28061">
                  <c:v>155.89166666666665</c:v>
                </c:pt>
                <c:pt idx="28062">
                  <c:v>155.89722222222213</c:v>
                </c:pt>
                <c:pt idx="28063">
                  <c:v>155.90277777777783</c:v>
                </c:pt>
                <c:pt idx="28064">
                  <c:v>155.9083333333333</c:v>
                </c:pt>
                <c:pt idx="28065">
                  <c:v>155.91388888888878</c:v>
                </c:pt>
                <c:pt idx="28066">
                  <c:v>155.91944444444448</c:v>
                </c:pt>
                <c:pt idx="28067">
                  <c:v>155.92499999999995</c:v>
                </c:pt>
                <c:pt idx="28068">
                  <c:v>155.93055555555543</c:v>
                </c:pt>
                <c:pt idx="28069">
                  <c:v>155.93611111111113</c:v>
                </c:pt>
                <c:pt idx="28070">
                  <c:v>155.94166666666661</c:v>
                </c:pt>
                <c:pt idx="28071">
                  <c:v>155.94722222222208</c:v>
                </c:pt>
                <c:pt idx="28072">
                  <c:v>155.95277777777778</c:v>
                </c:pt>
                <c:pt idx="28073">
                  <c:v>155.95833333333326</c:v>
                </c:pt>
                <c:pt idx="28074">
                  <c:v>155.96388888888873</c:v>
                </c:pt>
                <c:pt idx="28075">
                  <c:v>155.96944444444443</c:v>
                </c:pt>
                <c:pt idx="28076">
                  <c:v>155.97499999999991</c:v>
                </c:pt>
                <c:pt idx="28077">
                  <c:v>155.98055555555538</c:v>
                </c:pt>
                <c:pt idx="28078">
                  <c:v>155.98611111111109</c:v>
                </c:pt>
                <c:pt idx="28079">
                  <c:v>155.99166666666656</c:v>
                </c:pt>
                <c:pt idx="28080">
                  <c:v>155.99722222222204</c:v>
                </c:pt>
                <c:pt idx="28081">
                  <c:v>156.00277777777796</c:v>
                </c:pt>
                <c:pt idx="28082">
                  <c:v>156.00833333333344</c:v>
                </c:pt>
                <c:pt idx="28083">
                  <c:v>156.01388888888891</c:v>
                </c:pt>
                <c:pt idx="28084">
                  <c:v>156.01944444444462</c:v>
                </c:pt>
                <c:pt idx="28085">
                  <c:v>156.02500000000009</c:v>
                </c:pt>
                <c:pt idx="28086">
                  <c:v>156.03055555555557</c:v>
                </c:pt>
                <c:pt idx="28087">
                  <c:v>156.03611111111127</c:v>
                </c:pt>
                <c:pt idx="28088">
                  <c:v>156.04166666666674</c:v>
                </c:pt>
                <c:pt idx="28089">
                  <c:v>156.04722222222222</c:v>
                </c:pt>
                <c:pt idx="28090">
                  <c:v>156.05277777777792</c:v>
                </c:pt>
                <c:pt idx="28091">
                  <c:v>156.05833333333339</c:v>
                </c:pt>
                <c:pt idx="28092">
                  <c:v>156.06388888888887</c:v>
                </c:pt>
                <c:pt idx="28093">
                  <c:v>156.06944444444457</c:v>
                </c:pt>
                <c:pt idx="28094">
                  <c:v>156.07500000000005</c:v>
                </c:pt>
                <c:pt idx="28095">
                  <c:v>156.08055555555552</c:v>
                </c:pt>
                <c:pt idx="28096">
                  <c:v>156.08611111111122</c:v>
                </c:pt>
                <c:pt idx="28097">
                  <c:v>156.0916666666667</c:v>
                </c:pt>
                <c:pt idx="28098">
                  <c:v>156.09722222222217</c:v>
                </c:pt>
                <c:pt idx="28099">
                  <c:v>156.10277777777787</c:v>
                </c:pt>
                <c:pt idx="28100">
                  <c:v>156.10833333333335</c:v>
                </c:pt>
                <c:pt idx="28101">
                  <c:v>156.11388888888882</c:v>
                </c:pt>
                <c:pt idx="28102">
                  <c:v>156.11944444444453</c:v>
                </c:pt>
                <c:pt idx="28103">
                  <c:v>156.125</c:v>
                </c:pt>
                <c:pt idx="28104">
                  <c:v>156.13055555555547</c:v>
                </c:pt>
                <c:pt idx="28105">
                  <c:v>156.13611111111118</c:v>
                </c:pt>
                <c:pt idx="28106">
                  <c:v>156.14166666666665</c:v>
                </c:pt>
                <c:pt idx="28107">
                  <c:v>156.14722222222213</c:v>
                </c:pt>
                <c:pt idx="28108">
                  <c:v>156.15277777777783</c:v>
                </c:pt>
                <c:pt idx="28109">
                  <c:v>156.1583333333333</c:v>
                </c:pt>
                <c:pt idx="28110">
                  <c:v>156.16388888888878</c:v>
                </c:pt>
                <c:pt idx="28111">
                  <c:v>156.16944444444448</c:v>
                </c:pt>
                <c:pt idx="28112">
                  <c:v>156.17499999999995</c:v>
                </c:pt>
                <c:pt idx="28113">
                  <c:v>156.18055555555543</c:v>
                </c:pt>
                <c:pt idx="28114">
                  <c:v>156.18611111111113</c:v>
                </c:pt>
                <c:pt idx="28115">
                  <c:v>156.19166666666661</c:v>
                </c:pt>
                <c:pt idx="28116">
                  <c:v>156.19722222222208</c:v>
                </c:pt>
                <c:pt idx="28117">
                  <c:v>156.20277777777778</c:v>
                </c:pt>
                <c:pt idx="28118">
                  <c:v>156.20833333333326</c:v>
                </c:pt>
                <c:pt idx="28119">
                  <c:v>156.21388888888873</c:v>
                </c:pt>
                <c:pt idx="28120">
                  <c:v>156.21944444444443</c:v>
                </c:pt>
                <c:pt idx="28121">
                  <c:v>156.22499999999991</c:v>
                </c:pt>
                <c:pt idx="28122">
                  <c:v>156.23055555555538</c:v>
                </c:pt>
                <c:pt idx="28123">
                  <c:v>156.23611111111109</c:v>
                </c:pt>
                <c:pt idx="28124">
                  <c:v>156.24166666666656</c:v>
                </c:pt>
                <c:pt idx="28125">
                  <c:v>156.24722222222204</c:v>
                </c:pt>
                <c:pt idx="28126">
                  <c:v>156.25277777777796</c:v>
                </c:pt>
                <c:pt idx="28127">
                  <c:v>156.25833333333344</c:v>
                </c:pt>
                <c:pt idx="28128">
                  <c:v>156.26388888888891</c:v>
                </c:pt>
                <c:pt idx="28129">
                  <c:v>156.26944444444462</c:v>
                </c:pt>
                <c:pt idx="28130">
                  <c:v>156.27500000000009</c:v>
                </c:pt>
                <c:pt idx="28131">
                  <c:v>156.28055555555557</c:v>
                </c:pt>
                <c:pt idx="28132">
                  <c:v>156.28611111111127</c:v>
                </c:pt>
                <c:pt idx="28133">
                  <c:v>156.29166666666674</c:v>
                </c:pt>
                <c:pt idx="28134">
                  <c:v>156.29722222222222</c:v>
                </c:pt>
                <c:pt idx="28135">
                  <c:v>156.30277777777792</c:v>
                </c:pt>
                <c:pt idx="28136">
                  <c:v>156.30833333333339</c:v>
                </c:pt>
                <c:pt idx="28137">
                  <c:v>156.31388888888887</c:v>
                </c:pt>
                <c:pt idx="28138">
                  <c:v>156.31944444444457</c:v>
                </c:pt>
                <c:pt idx="28139">
                  <c:v>156.32500000000005</c:v>
                </c:pt>
                <c:pt idx="28140">
                  <c:v>156.33055555555552</c:v>
                </c:pt>
                <c:pt idx="28141">
                  <c:v>156.33611111111122</c:v>
                </c:pt>
                <c:pt idx="28142">
                  <c:v>156.3416666666667</c:v>
                </c:pt>
                <c:pt idx="28143">
                  <c:v>156.34722222222217</c:v>
                </c:pt>
                <c:pt idx="28144">
                  <c:v>156.35277777777787</c:v>
                </c:pt>
                <c:pt idx="28145">
                  <c:v>156.35833333333335</c:v>
                </c:pt>
                <c:pt idx="28146">
                  <c:v>156.36388888888882</c:v>
                </c:pt>
                <c:pt idx="28147">
                  <c:v>156.36944444444453</c:v>
                </c:pt>
                <c:pt idx="28148">
                  <c:v>156.375</c:v>
                </c:pt>
                <c:pt idx="28149">
                  <c:v>156.38055555555547</c:v>
                </c:pt>
                <c:pt idx="28150">
                  <c:v>156.38611111111118</c:v>
                </c:pt>
                <c:pt idx="28151">
                  <c:v>156.39166666666665</c:v>
                </c:pt>
                <c:pt idx="28152">
                  <c:v>156.39722222222213</c:v>
                </c:pt>
                <c:pt idx="28153">
                  <c:v>156.40277777777783</c:v>
                </c:pt>
                <c:pt idx="28154">
                  <c:v>156.4083333333333</c:v>
                </c:pt>
                <c:pt idx="28155">
                  <c:v>156.41388888888878</c:v>
                </c:pt>
                <c:pt idx="28156">
                  <c:v>156.41944444444448</c:v>
                </c:pt>
                <c:pt idx="28157">
                  <c:v>156.42499999999995</c:v>
                </c:pt>
                <c:pt idx="28158">
                  <c:v>156.43055555555543</c:v>
                </c:pt>
                <c:pt idx="28159">
                  <c:v>156.43611111111113</c:v>
                </c:pt>
                <c:pt idx="28160">
                  <c:v>156.44166666666661</c:v>
                </c:pt>
                <c:pt idx="28161">
                  <c:v>156.44722222222208</c:v>
                </c:pt>
                <c:pt idx="28162">
                  <c:v>156.45277777777778</c:v>
                </c:pt>
                <c:pt idx="28163">
                  <c:v>156.45833333333326</c:v>
                </c:pt>
                <c:pt idx="28164">
                  <c:v>156.46388888888873</c:v>
                </c:pt>
                <c:pt idx="28165">
                  <c:v>156.46944444444443</c:v>
                </c:pt>
                <c:pt idx="28166">
                  <c:v>156.47499999999991</c:v>
                </c:pt>
                <c:pt idx="28167">
                  <c:v>156.48055555555538</c:v>
                </c:pt>
                <c:pt idx="28168">
                  <c:v>156.48611111111109</c:v>
                </c:pt>
                <c:pt idx="28169">
                  <c:v>156.49166666666656</c:v>
                </c:pt>
                <c:pt idx="28170">
                  <c:v>156.49722222222204</c:v>
                </c:pt>
                <c:pt idx="28171">
                  <c:v>156.50277777777796</c:v>
                </c:pt>
                <c:pt idx="28172">
                  <c:v>156.50833333333344</c:v>
                </c:pt>
                <c:pt idx="28173">
                  <c:v>156.51388888888891</c:v>
                </c:pt>
                <c:pt idx="28174">
                  <c:v>156.51944444444462</c:v>
                </c:pt>
                <c:pt idx="28175">
                  <c:v>156.52500000000009</c:v>
                </c:pt>
                <c:pt idx="28176">
                  <c:v>156.53055555555557</c:v>
                </c:pt>
                <c:pt idx="28177">
                  <c:v>156.53611111111127</c:v>
                </c:pt>
                <c:pt idx="28178">
                  <c:v>156.54166666666674</c:v>
                </c:pt>
                <c:pt idx="28179">
                  <c:v>156.54722222222222</c:v>
                </c:pt>
                <c:pt idx="28180">
                  <c:v>156.55277777777792</c:v>
                </c:pt>
                <c:pt idx="28181">
                  <c:v>156.55833333333339</c:v>
                </c:pt>
                <c:pt idx="28182">
                  <c:v>156.56388888888887</c:v>
                </c:pt>
                <c:pt idx="28183">
                  <c:v>156.56944444444457</c:v>
                </c:pt>
                <c:pt idx="28184">
                  <c:v>156.57500000000005</c:v>
                </c:pt>
                <c:pt idx="28185">
                  <c:v>156.58055555555552</c:v>
                </c:pt>
                <c:pt idx="28186">
                  <c:v>156.58611111111122</c:v>
                </c:pt>
                <c:pt idx="28187">
                  <c:v>156.5916666666667</c:v>
                </c:pt>
                <c:pt idx="28188">
                  <c:v>156.59722222222217</c:v>
                </c:pt>
                <c:pt idx="28189">
                  <c:v>156.60277777777787</c:v>
                </c:pt>
                <c:pt idx="28190">
                  <c:v>156.60833333333335</c:v>
                </c:pt>
                <c:pt idx="28191">
                  <c:v>156.61388888888882</c:v>
                </c:pt>
                <c:pt idx="28192">
                  <c:v>156.61944444444453</c:v>
                </c:pt>
                <c:pt idx="28193">
                  <c:v>156.625</c:v>
                </c:pt>
                <c:pt idx="28194">
                  <c:v>156.63055555555547</c:v>
                </c:pt>
                <c:pt idx="28195">
                  <c:v>156.63611111111118</c:v>
                </c:pt>
                <c:pt idx="28196">
                  <c:v>156.64166666666665</c:v>
                </c:pt>
                <c:pt idx="28197">
                  <c:v>156.64722222222213</c:v>
                </c:pt>
                <c:pt idx="28198">
                  <c:v>156.65277777777783</c:v>
                </c:pt>
                <c:pt idx="28199">
                  <c:v>156.6583333333333</c:v>
                </c:pt>
                <c:pt idx="28200">
                  <c:v>156.66388888888878</c:v>
                </c:pt>
                <c:pt idx="28201">
                  <c:v>156.66944444444448</c:v>
                </c:pt>
                <c:pt idx="28202">
                  <c:v>156.67499999999995</c:v>
                </c:pt>
                <c:pt idx="28203">
                  <c:v>156.68055555555543</c:v>
                </c:pt>
                <c:pt idx="28204">
                  <c:v>156.68611111111113</c:v>
                </c:pt>
                <c:pt idx="28205">
                  <c:v>156.69166666666661</c:v>
                </c:pt>
                <c:pt idx="28206">
                  <c:v>156.69722222222208</c:v>
                </c:pt>
                <c:pt idx="28207">
                  <c:v>156.70277777777778</c:v>
                </c:pt>
                <c:pt idx="28208">
                  <c:v>156.70833333333326</c:v>
                </c:pt>
                <c:pt idx="28209">
                  <c:v>156.71388888888873</c:v>
                </c:pt>
                <c:pt idx="28210">
                  <c:v>156.71944444444443</c:v>
                </c:pt>
                <c:pt idx="28211">
                  <c:v>156.72499999999991</c:v>
                </c:pt>
                <c:pt idx="28212">
                  <c:v>156.73055555555538</c:v>
                </c:pt>
                <c:pt idx="28213">
                  <c:v>156.73611111111109</c:v>
                </c:pt>
                <c:pt idx="28214">
                  <c:v>156.74166666666656</c:v>
                </c:pt>
                <c:pt idx="28215">
                  <c:v>156.74722222222204</c:v>
                </c:pt>
                <c:pt idx="28216">
                  <c:v>156.75277777777796</c:v>
                </c:pt>
                <c:pt idx="28217">
                  <c:v>156.75833333333344</c:v>
                </c:pt>
                <c:pt idx="28218">
                  <c:v>156.76388888888891</c:v>
                </c:pt>
                <c:pt idx="28219">
                  <c:v>156.76944444444462</c:v>
                </c:pt>
                <c:pt idx="28220">
                  <c:v>156.77500000000009</c:v>
                </c:pt>
                <c:pt idx="28221">
                  <c:v>156.78055555555557</c:v>
                </c:pt>
                <c:pt idx="28222">
                  <c:v>156.78611111111127</c:v>
                </c:pt>
                <c:pt idx="28223">
                  <c:v>156.79166666666674</c:v>
                </c:pt>
                <c:pt idx="28224">
                  <c:v>156.79722222222222</c:v>
                </c:pt>
                <c:pt idx="28225">
                  <c:v>156.80277777777792</c:v>
                </c:pt>
                <c:pt idx="28226">
                  <c:v>156.80833333333339</c:v>
                </c:pt>
                <c:pt idx="28227">
                  <c:v>156.81388888888887</c:v>
                </c:pt>
                <c:pt idx="28228">
                  <c:v>156.81944444444457</c:v>
                </c:pt>
                <c:pt idx="28229">
                  <c:v>156.82500000000005</c:v>
                </c:pt>
                <c:pt idx="28230">
                  <c:v>156.83055555555552</c:v>
                </c:pt>
                <c:pt idx="28231">
                  <c:v>156.83611111111122</c:v>
                </c:pt>
                <c:pt idx="28232">
                  <c:v>156.8416666666667</c:v>
                </c:pt>
                <c:pt idx="28233">
                  <c:v>156.84722222222217</c:v>
                </c:pt>
                <c:pt idx="28234">
                  <c:v>156.85277777777787</c:v>
                </c:pt>
                <c:pt idx="28235">
                  <c:v>156.85833333333335</c:v>
                </c:pt>
                <c:pt idx="28236">
                  <c:v>156.86388888888882</c:v>
                </c:pt>
                <c:pt idx="28237">
                  <c:v>156.86944444444453</c:v>
                </c:pt>
                <c:pt idx="28238">
                  <c:v>156.875</c:v>
                </c:pt>
                <c:pt idx="28239">
                  <c:v>156.88055555555547</c:v>
                </c:pt>
                <c:pt idx="28240">
                  <c:v>156.88611111111118</c:v>
                </c:pt>
                <c:pt idx="28241">
                  <c:v>156.89166666666665</c:v>
                </c:pt>
                <c:pt idx="28242">
                  <c:v>156.89722222222213</c:v>
                </c:pt>
                <c:pt idx="28243">
                  <c:v>156.90277777777783</c:v>
                </c:pt>
                <c:pt idx="28244">
                  <c:v>156.9083333333333</c:v>
                </c:pt>
                <c:pt idx="28245">
                  <c:v>156.91388888888878</c:v>
                </c:pt>
                <c:pt idx="28246">
                  <c:v>156.91944444444448</c:v>
                </c:pt>
                <c:pt idx="28247">
                  <c:v>156.92499999999995</c:v>
                </c:pt>
                <c:pt idx="28248">
                  <c:v>156.93055555555543</c:v>
                </c:pt>
                <c:pt idx="28249">
                  <c:v>156.93611111111113</c:v>
                </c:pt>
                <c:pt idx="28250">
                  <c:v>156.94166666666661</c:v>
                </c:pt>
                <c:pt idx="28251">
                  <c:v>156.94722222222208</c:v>
                </c:pt>
                <c:pt idx="28252">
                  <c:v>156.95277777777778</c:v>
                </c:pt>
                <c:pt idx="28253">
                  <c:v>156.95833333333326</c:v>
                </c:pt>
                <c:pt idx="28254">
                  <c:v>156.96388888888873</c:v>
                </c:pt>
                <c:pt idx="28255">
                  <c:v>156.96944444444443</c:v>
                </c:pt>
                <c:pt idx="28256">
                  <c:v>156.97499999999991</c:v>
                </c:pt>
                <c:pt idx="28257">
                  <c:v>156.98055555555538</c:v>
                </c:pt>
                <c:pt idx="28258">
                  <c:v>156.98611111111109</c:v>
                </c:pt>
                <c:pt idx="28259">
                  <c:v>156.99166666666656</c:v>
                </c:pt>
                <c:pt idx="28260">
                  <c:v>156.99722222222204</c:v>
                </c:pt>
                <c:pt idx="28261">
                  <c:v>157.00277777777796</c:v>
                </c:pt>
                <c:pt idx="28262">
                  <c:v>157.00833333333344</c:v>
                </c:pt>
                <c:pt idx="28263">
                  <c:v>157.01388888888891</c:v>
                </c:pt>
                <c:pt idx="28264">
                  <c:v>157.01944444444462</c:v>
                </c:pt>
                <c:pt idx="28265">
                  <c:v>157.02500000000009</c:v>
                </c:pt>
                <c:pt idx="28266">
                  <c:v>157.03055555555557</c:v>
                </c:pt>
                <c:pt idx="28267">
                  <c:v>157.03611111111127</c:v>
                </c:pt>
                <c:pt idx="28268">
                  <c:v>157.04166666666674</c:v>
                </c:pt>
                <c:pt idx="28269">
                  <c:v>157.04722222222222</c:v>
                </c:pt>
                <c:pt idx="28270">
                  <c:v>157.05277777777792</c:v>
                </c:pt>
                <c:pt idx="28271">
                  <c:v>157.05833333333339</c:v>
                </c:pt>
                <c:pt idx="28272">
                  <c:v>157.06388888888887</c:v>
                </c:pt>
                <c:pt idx="28273">
                  <c:v>157.06944444444457</c:v>
                </c:pt>
                <c:pt idx="28274">
                  <c:v>157.07500000000005</c:v>
                </c:pt>
                <c:pt idx="28275">
                  <c:v>157.08055555555552</c:v>
                </c:pt>
                <c:pt idx="28276">
                  <c:v>157.08611111111122</c:v>
                </c:pt>
                <c:pt idx="28277">
                  <c:v>157.0916666666667</c:v>
                </c:pt>
                <c:pt idx="28278">
                  <c:v>157.09722222222217</c:v>
                </c:pt>
                <c:pt idx="28279">
                  <c:v>157.10277777777787</c:v>
                </c:pt>
                <c:pt idx="28280">
                  <c:v>157.10833333333335</c:v>
                </c:pt>
                <c:pt idx="28281">
                  <c:v>157.11388888888882</c:v>
                </c:pt>
                <c:pt idx="28282">
                  <c:v>157.11944444444453</c:v>
                </c:pt>
                <c:pt idx="28283">
                  <c:v>157.125</c:v>
                </c:pt>
                <c:pt idx="28284">
                  <c:v>157.13055555555547</c:v>
                </c:pt>
                <c:pt idx="28285">
                  <c:v>157.13611111111118</c:v>
                </c:pt>
                <c:pt idx="28286">
                  <c:v>157.14166666666665</c:v>
                </c:pt>
                <c:pt idx="28287">
                  <c:v>157.14722222222213</c:v>
                </c:pt>
                <c:pt idx="28288">
                  <c:v>157.15277777777783</c:v>
                </c:pt>
                <c:pt idx="28289">
                  <c:v>157.1583333333333</c:v>
                </c:pt>
                <c:pt idx="28290">
                  <c:v>157.16388888888878</c:v>
                </c:pt>
                <c:pt idx="28291">
                  <c:v>157.16944444444448</c:v>
                </c:pt>
                <c:pt idx="28292">
                  <c:v>157.17499999999995</c:v>
                </c:pt>
                <c:pt idx="28293">
                  <c:v>157.18055555555543</c:v>
                </c:pt>
                <c:pt idx="28294">
                  <c:v>157.18611111111113</c:v>
                </c:pt>
                <c:pt idx="28295">
                  <c:v>157.19166666666661</c:v>
                </c:pt>
                <c:pt idx="28296">
                  <c:v>157.19722222222208</c:v>
                </c:pt>
                <c:pt idx="28297">
                  <c:v>157.20277777777778</c:v>
                </c:pt>
                <c:pt idx="28298">
                  <c:v>157.20833333333326</c:v>
                </c:pt>
                <c:pt idx="28299">
                  <c:v>157.21388888888873</c:v>
                </c:pt>
                <c:pt idx="28300">
                  <c:v>157.21944444444443</c:v>
                </c:pt>
                <c:pt idx="28301">
                  <c:v>157.22499999999991</c:v>
                </c:pt>
                <c:pt idx="28302">
                  <c:v>157.23055555555538</c:v>
                </c:pt>
                <c:pt idx="28303">
                  <c:v>157.23611111111109</c:v>
                </c:pt>
                <c:pt idx="28304">
                  <c:v>157.24166666666656</c:v>
                </c:pt>
                <c:pt idx="28305">
                  <c:v>157.24722222222204</c:v>
                </c:pt>
                <c:pt idx="28306">
                  <c:v>157.25277777777796</c:v>
                </c:pt>
                <c:pt idx="28307">
                  <c:v>157.25833333333344</c:v>
                </c:pt>
                <c:pt idx="28308">
                  <c:v>157.26388888888891</c:v>
                </c:pt>
                <c:pt idx="28309">
                  <c:v>157.26944444444462</c:v>
                </c:pt>
                <c:pt idx="28310">
                  <c:v>157.27500000000009</c:v>
                </c:pt>
                <c:pt idx="28311">
                  <c:v>157.28055555555557</c:v>
                </c:pt>
                <c:pt idx="28312">
                  <c:v>157.28611111111127</c:v>
                </c:pt>
                <c:pt idx="28313">
                  <c:v>157.29166666666674</c:v>
                </c:pt>
                <c:pt idx="28314">
                  <c:v>157.29722222222222</c:v>
                </c:pt>
                <c:pt idx="28315">
                  <c:v>157.30277777777792</c:v>
                </c:pt>
                <c:pt idx="28316">
                  <c:v>157.30833333333339</c:v>
                </c:pt>
                <c:pt idx="28317">
                  <c:v>157.31388888888887</c:v>
                </c:pt>
                <c:pt idx="28318">
                  <c:v>157.31944444444457</c:v>
                </c:pt>
                <c:pt idx="28319">
                  <c:v>157.32500000000005</c:v>
                </c:pt>
                <c:pt idx="28320">
                  <c:v>157.33055555555552</c:v>
                </c:pt>
                <c:pt idx="28321">
                  <c:v>157.33611111111122</c:v>
                </c:pt>
                <c:pt idx="28322">
                  <c:v>157.3416666666667</c:v>
                </c:pt>
                <c:pt idx="28323">
                  <c:v>157.34722222222217</c:v>
                </c:pt>
                <c:pt idx="28324">
                  <c:v>157.35277777777787</c:v>
                </c:pt>
                <c:pt idx="28325">
                  <c:v>157.35833333333335</c:v>
                </c:pt>
                <c:pt idx="28326">
                  <c:v>157.36388888888882</c:v>
                </c:pt>
                <c:pt idx="28327">
                  <c:v>157.36944444444453</c:v>
                </c:pt>
                <c:pt idx="28328">
                  <c:v>157.375</c:v>
                </c:pt>
                <c:pt idx="28329">
                  <c:v>157.38055555555547</c:v>
                </c:pt>
                <c:pt idx="28330">
                  <c:v>157.38611111111118</c:v>
                </c:pt>
                <c:pt idx="28331">
                  <c:v>157.39166666666665</c:v>
                </c:pt>
                <c:pt idx="28332">
                  <c:v>157.39722222222213</c:v>
                </c:pt>
                <c:pt idx="28333">
                  <c:v>157.40277777777783</c:v>
                </c:pt>
                <c:pt idx="28334">
                  <c:v>157.4083333333333</c:v>
                </c:pt>
                <c:pt idx="28335">
                  <c:v>157.41388888888878</c:v>
                </c:pt>
                <c:pt idx="28336">
                  <c:v>157.41944444444448</c:v>
                </c:pt>
                <c:pt idx="28337">
                  <c:v>157.42499999999995</c:v>
                </c:pt>
                <c:pt idx="28338">
                  <c:v>157.43055555555543</c:v>
                </c:pt>
                <c:pt idx="28339">
                  <c:v>157.43611111111113</c:v>
                </c:pt>
                <c:pt idx="28340">
                  <c:v>157.44166666666661</c:v>
                </c:pt>
                <c:pt idx="28341">
                  <c:v>157.44722222222208</c:v>
                </c:pt>
                <c:pt idx="28342">
                  <c:v>157.45277777777778</c:v>
                </c:pt>
                <c:pt idx="28343">
                  <c:v>157.45833333333326</c:v>
                </c:pt>
                <c:pt idx="28344">
                  <c:v>157.46388888888873</c:v>
                </c:pt>
                <c:pt idx="28345">
                  <c:v>157.46944444444443</c:v>
                </c:pt>
                <c:pt idx="28346">
                  <c:v>157.47499999999991</c:v>
                </c:pt>
                <c:pt idx="28347">
                  <c:v>157.48055555555538</c:v>
                </c:pt>
                <c:pt idx="28348">
                  <c:v>157.48611111111109</c:v>
                </c:pt>
                <c:pt idx="28349">
                  <c:v>157.49166666666656</c:v>
                </c:pt>
                <c:pt idx="28350">
                  <c:v>157.49722222222204</c:v>
                </c:pt>
                <c:pt idx="28351">
                  <c:v>157.50277777777796</c:v>
                </c:pt>
                <c:pt idx="28352">
                  <c:v>157.50833333333344</c:v>
                </c:pt>
                <c:pt idx="28353">
                  <c:v>157.51388888888891</c:v>
                </c:pt>
                <c:pt idx="28354">
                  <c:v>157.51944444444462</c:v>
                </c:pt>
                <c:pt idx="28355">
                  <c:v>157.52500000000009</c:v>
                </c:pt>
                <c:pt idx="28356">
                  <c:v>157.53055555555557</c:v>
                </c:pt>
                <c:pt idx="28357">
                  <c:v>157.53611111111127</c:v>
                </c:pt>
                <c:pt idx="28358">
                  <c:v>157.54166666666674</c:v>
                </c:pt>
                <c:pt idx="28359">
                  <c:v>157.54722222222222</c:v>
                </c:pt>
                <c:pt idx="28360">
                  <c:v>157.55277777777792</c:v>
                </c:pt>
                <c:pt idx="28361">
                  <c:v>157.55833333333339</c:v>
                </c:pt>
                <c:pt idx="28362">
                  <c:v>157.56388888888887</c:v>
                </c:pt>
                <c:pt idx="28363">
                  <c:v>157.56944444444457</c:v>
                </c:pt>
                <c:pt idx="28364">
                  <c:v>157.57500000000005</c:v>
                </c:pt>
                <c:pt idx="28365">
                  <c:v>157.58055555555552</c:v>
                </c:pt>
                <c:pt idx="28366">
                  <c:v>157.58611111111122</c:v>
                </c:pt>
                <c:pt idx="28367">
                  <c:v>157.5916666666667</c:v>
                </c:pt>
                <c:pt idx="28368">
                  <c:v>157.59722222222217</c:v>
                </c:pt>
                <c:pt idx="28369">
                  <c:v>157.60277777777787</c:v>
                </c:pt>
                <c:pt idx="28370">
                  <c:v>157.60833333333335</c:v>
                </c:pt>
                <c:pt idx="28371">
                  <c:v>157.61388888888882</c:v>
                </c:pt>
                <c:pt idx="28372">
                  <c:v>157.61944444444453</c:v>
                </c:pt>
                <c:pt idx="28373">
                  <c:v>157.625</c:v>
                </c:pt>
                <c:pt idx="28374">
                  <c:v>157.63055555555547</c:v>
                </c:pt>
                <c:pt idx="28375">
                  <c:v>157.63611111111118</c:v>
                </c:pt>
                <c:pt idx="28376">
                  <c:v>157.64166666666665</c:v>
                </c:pt>
                <c:pt idx="28377">
                  <c:v>157.64722222222213</c:v>
                </c:pt>
                <c:pt idx="28378">
                  <c:v>157.65277777777783</c:v>
                </c:pt>
                <c:pt idx="28379">
                  <c:v>157.6583333333333</c:v>
                </c:pt>
                <c:pt idx="28380">
                  <c:v>157.66388888888878</c:v>
                </c:pt>
                <c:pt idx="28381">
                  <c:v>157.66944444444448</c:v>
                </c:pt>
                <c:pt idx="28382">
                  <c:v>157.67499999999995</c:v>
                </c:pt>
                <c:pt idx="28383">
                  <c:v>157.68055555555543</c:v>
                </c:pt>
                <c:pt idx="28384">
                  <c:v>157.68611111111113</c:v>
                </c:pt>
                <c:pt idx="28385">
                  <c:v>157.69166666666661</c:v>
                </c:pt>
                <c:pt idx="28386">
                  <c:v>157.69722222222208</c:v>
                </c:pt>
                <c:pt idx="28387">
                  <c:v>157.70277777777778</c:v>
                </c:pt>
                <c:pt idx="28388">
                  <c:v>157.70833333333326</c:v>
                </c:pt>
                <c:pt idx="28389">
                  <c:v>157.71388888888873</c:v>
                </c:pt>
                <c:pt idx="28390">
                  <c:v>157.71944444444443</c:v>
                </c:pt>
                <c:pt idx="28391">
                  <c:v>157.72499999999991</c:v>
                </c:pt>
                <c:pt idx="28392">
                  <c:v>157.73055555555538</c:v>
                </c:pt>
                <c:pt idx="28393">
                  <c:v>157.73611111111109</c:v>
                </c:pt>
                <c:pt idx="28394">
                  <c:v>157.74166666666656</c:v>
                </c:pt>
                <c:pt idx="28395">
                  <c:v>157.74722222222204</c:v>
                </c:pt>
                <c:pt idx="28396">
                  <c:v>157.75277777777796</c:v>
                </c:pt>
                <c:pt idx="28397">
                  <c:v>157.75833333333344</c:v>
                </c:pt>
                <c:pt idx="28398">
                  <c:v>157.76388888888891</c:v>
                </c:pt>
                <c:pt idx="28399">
                  <c:v>157.76944444444462</c:v>
                </c:pt>
                <c:pt idx="28400">
                  <c:v>157.77500000000009</c:v>
                </c:pt>
                <c:pt idx="28401">
                  <c:v>157.78055555555557</c:v>
                </c:pt>
                <c:pt idx="28402">
                  <c:v>157.78611111111127</c:v>
                </c:pt>
                <c:pt idx="28403">
                  <c:v>157.79166666666674</c:v>
                </c:pt>
                <c:pt idx="28404">
                  <c:v>157.79722222222222</c:v>
                </c:pt>
                <c:pt idx="28405">
                  <c:v>157.80277777777792</c:v>
                </c:pt>
                <c:pt idx="28406">
                  <c:v>157.80833333333339</c:v>
                </c:pt>
                <c:pt idx="28407">
                  <c:v>157.81388888888887</c:v>
                </c:pt>
                <c:pt idx="28408">
                  <c:v>157.81944444444457</c:v>
                </c:pt>
                <c:pt idx="28409">
                  <c:v>157.82500000000005</c:v>
                </c:pt>
                <c:pt idx="28410">
                  <c:v>157.83055555555552</c:v>
                </c:pt>
                <c:pt idx="28411">
                  <c:v>157.83611111111122</c:v>
                </c:pt>
                <c:pt idx="28412">
                  <c:v>157.8416666666667</c:v>
                </c:pt>
                <c:pt idx="28413">
                  <c:v>157.84722222222217</c:v>
                </c:pt>
                <c:pt idx="28414">
                  <c:v>157.85277777777787</c:v>
                </c:pt>
                <c:pt idx="28415">
                  <c:v>157.85833333333335</c:v>
                </c:pt>
                <c:pt idx="28416">
                  <c:v>157.86388888888882</c:v>
                </c:pt>
                <c:pt idx="28417">
                  <c:v>157.86944444444453</c:v>
                </c:pt>
                <c:pt idx="28418">
                  <c:v>157.875</c:v>
                </c:pt>
                <c:pt idx="28419">
                  <c:v>157.88055555555547</c:v>
                </c:pt>
                <c:pt idx="28420">
                  <c:v>157.88611111111118</c:v>
                </c:pt>
                <c:pt idx="28421">
                  <c:v>157.89166666666665</c:v>
                </c:pt>
                <c:pt idx="28422">
                  <c:v>157.89722222222213</c:v>
                </c:pt>
                <c:pt idx="28423">
                  <c:v>157.90277777777783</c:v>
                </c:pt>
                <c:pt idx="28424">
                  <c:v>157.9083333333333</c:v>
                </c:pt>
                <c:pt idx="28425">
                  <c:v>157.91388888888878</c:v>
                </c:pt>
                <c:pt idx="28426">
                  <c:v>157.91944444444448</c:v>
                </c:pt>
                <c:pt idx="28427">
                  <c:v>157.92499999999995</c:v>
                </c:pt>
                <c:pt idx="28428">
                  <c:v>157.93055555555543</c:v>
                </c:pt>
                <c:pt idx="28429">
                  <c:v>157.93611111111113</c:v>
                </c:pt>
                <c:pt idx="28430">
                  <c:v>157.94166666666661</c:v>
                </c:pt>
                <c:pt idx="28431">
                  <c:v>157.94722222222208</c:v>
                </c:pt>
                <c:pt idx="28432">
                  <c:v>157.95277777777778</c:v>
                </c:pt>
                <c:pt idx="28433">
                  <c:v>157.95833333333326</c:v>
                </c:pt>
                <c:pt idx="28434">
                  <c:v>157.96388888888873</c:v>
                </c:pt>
                <c:pt idx="28435">
                  <c:v>157.96944444444443</c:v>
                </c:pt>
                <c:pt idx="28436">
                  <c:v>157.97499999999991</c:v>
                </c:pt>
                <c:pt idx="28437">
                  <c:v>157.98055555555538</c:v>
                </c:pt>
                <c:pt idx="28438">
                  <c:v>157.98611111111109</c:v>
                </c:pt>
                <c:pt idx="28439">
                  <c:v>157.99166666666656</c:v>
                </c:pt>
                <c:pt idx="28440">
                  <c:v>157.99722222222204</c:v>
                </c:pt>
                <c:pt idx="28441">
                  <c:v>158.00277777777796</c:v>
                </c:pt>
                <c:pt idx="28442">
                  <c:v>158.00833333333344</c:v>
                </c:pt>
                <c:pt idx="28443">
                  <c:v>158.01388888888891</c:v>
                </c:pt>
                <c:pt idx="28444">
                  <c:v>158.01944444444462</c:v>
                </c:pt>
                <c:pt idx="28445">
                  <c:v>158.02500000000009</c:v>
                </c:pt>
                <c:pt idx="28446">
                  <c:v>158.03055555555557</c:v>
                </c:pt>
                <c:pt idx="28447">
                  <c:v>158.03611111111127</c:v>
                </c:pt>
                <c:pt idx="28448">
                  <c:v>158.04166666666674</c:v>
                </c:pt>
                <c:pt idx="28449">
                  <c:v>158.04722222222222</c:v>
                </c:pt>
                <c:pt idx="28450">
                  <c:v>158.05277777777792</c:v>
                </c:pt>
                <c:pt idx="28451">
                  <c:v>158.05833333333339</c:v>
                </c:pt>
                <c:pt idx="28452">
                  <c:v>158.06388888888887</c:v>
                </c:pt>
                <c:pt idx="28453">
                  <c:v>158.06944444444457</c:v>
                </c:pt>
                <c:pt idx="28454">
                  <c:v>158.07500000000005</c:v>
                </c:pt>
                <c:pt idx="28455">
                  <c:v>158.08055555555552</c:v>
                </c:pt>
                <c:pt idx="28456">
                  <c:v>158.08611111111122</c:v>
                </c:pt>
                <c:pt idx="28457">
                  <c:v>158.0916666666667</c:v>
                </c:pt>
                <c:pt idx="28458">
                  <c:v>158.09722222222217</c:v>
                </c:pt>
                <c:pt idx="28459">
                  <c:v>158.10277777777787</c:v>
                </c:pt>
                <c:pt idx="28460">
                  <c:v>158.10833333333335</c:v>
                </c:pt>
                <c:pt idx="28461">
                  <c:v>158.11388888888882</c:v>
                </c:pt>
                <c:pt idx="28462">
                  <c:v>158.11944444444453</c:v>
                </c:pt>
                <c:pt idx="28463">
                  <c:v>158.125</c:v>
                </c:pt>
                <c:pt idx="28464">
                  <c:v>158.13055555555547</c:v>
                </c:pt>
                <c:pt idx="28465">
                  <c:v>158.13611111111118</c:v>
                </c:pt>
                <c:pt idx="28466">
                  <c:v>158.14166666666665</c:v>
                </c:pt>
                <c:pt idx="28467">
                  <c:v>158.14722222222213</c:v>
                </c:pt>
                <c:pt idx="28468">
                  <c:v>158.15277777777783</c:v>
                </c:pt>
                <c:pt idx="28469">
                  <c:v>158.1583333333333</c:v>
                </c:pt>
                <c:pt idx="28470">
                  <c:v>158.16388888888878</c:v>
                </c:pt>
                <c:pt idx="28471">
                  <c:v>158.16944444444448</c:v>
                </c:pt>
                <c:pt idx="28472">
                  <c:v>158.17499999999995</c:v>
                </c:pt>
                <c:pt idx="28473">
                  <c:v>158.18055555555543</c:v>
                </c:pt>
                <c:pt idx="28474">
                  <c:v>158.18611111111113</c:v>
                </c:pt>
                <c:pt idx="28475">
                  <c:v>158.19166666666661</c:v>
                </c:pt>
                <c:pt idx="28476">
                  <c:v>158.19722222222208</c:v>
                </c:pt>
                <c:pt idx="28477">
                  <c:v>158.20277777777778</c:v>
                </c:pt>
                <c:pt idx="28478">
                  <c:v>158.20833333333326</c:v>
                </c:pt>
                <c:pt idx="28479">
                  <c:v>158.21388888888873</c:v>
                </c:pt>
                <c:pt idx="28480">
                  <c:v>158.21944444444443</c:v>
                </c:pt>
                <c:pt idx="28481">
                  <c:v>158.22499999999991</c:v>
                </c:pt>
                <c:pt idx="28482">
                  <c:v>158.23055555555538</c:v>
                </c:pt>
                <c:pt idx="28483">
                  <c:v>158.23611111111109</c:v>
                </c:pt>
                <c:pt idx="28484">
                  <c:v>158.24166666666656</c:v>
                </c:pt>
                <c:pt idx="28485">
                  <c:v>158.24722222222204</c:v>
                </c:pt>
                <c:pt idx="28486">
                  <c:v>158.25277777777796</c:v>
                </c:pt>
                <c:pt idx="28487">
                  <c:v>158.25833333333344</c:v>
                </c:pt>
                <c:pt idx="28488">
                  <c:v>158.26388888888891</c:v>
                </c:pt>
                <c:pt idx="28489">
                  <c:v>158.26944444444462</c:v>
                </c:pt>
                <c:pt idx="28490">
                  <c:v>158.27500000000009</c:v>
                </c:pt>
                <c:pt idx="28491">
                  <c:v>158.28055555555557</c:v>
                </c:pt>
                <c:pt idx="28492">
                  <c:v>158.28611111111127</c:v>
                </c:pt>
                <c:pt idx="28493">
                  <c:v>158.29166666666674</c:v>
                </c:pt>
                <c:pt idx="28494">
                  <c:v>158.29722222222222</c:v>
                </c:pt>
                <c:pt idx="28495">
                  <c:v>158.30277777777792</c:v>
                </c:pt>
                <c:pt idx="28496">
                  <c:v>158.30833333333339</c:v>
                </c:pt>
                <c:pt idx="28497">
                  <c:v>158.31388888888887</c:v>
                </c:pt>
                <c:pt idx="28498">
                  <c:v>158.31944444444457</c:v>
                </c:pt>
                <c:pt idx="28499">
                  <c:v>158.32500000000005</c:v>
                </c:pt>
                <c:pt idx="28500">
                  <c:v>158.33055555555552</c:v>
                </c:pt>
                <c:pt idx="28501">
                  <c:v>158.33611111111122</c:v>
                </c:pt>
                <c:pt idx="28502">
                  <c:v>158.3416666666667</c:v>
                </c:pt>
                <c:pt idx="28503">
                  <c:v>158.34722222222217</c:v>
                </c:pt>
                <c:pt idx="28504">
                  <c:v>158.35277777777787</c:v>
                </c:pt>
                <c:pt idx="28505">
                  <c:v>158.35833333333335</c:v>
                </c:pt>
                <c:pt idx="28506">
                  <c:v>158.36388888888882</c:v>
                </c:pt>
                <c:pt idx="28507">
                  <c:v>158.36944444444453</c:v>
                </c:pt>
                <c:pt idx="28508">
                  <c:v>158.375</c:v>
                </c:pt>
                <c:pt idx="28509">
                  <c:v>158.38055555555547</c:v>
                </c:pt>
                <c:pt idx="28510">
                  <c:v>158.38611111111118</c:v>
                </c:pt>
                <c:pt idx="28511">
                  <c:v>158.39166666666665</c:v>
                </c:pt>
                <c:pt idx="28512">
                  <c:v>158.39722222222213</c:v>
                </c:pt>
                <c:pt idx="28513">
                  <c:v>158.40277777777783</c:v>
                </c:pt>
                <c:pt idx="28514">
                  <c:v>158.4083333333333</c:v>
                </c:pt>
                <c:pt idx="28515">
                  <c:v>158.41388888888878</c:v>
                </c:pt>
                <c:pt idx="28516">
                  <c:v>158.41944444444448</c:v>
                </c:pt>
                <c:pt idx="28517">
                  <c:v>158.42499999999995</c:v>
                </c:pt>
                <c:pt idx="28518">
                  <c:v>158.43055555555543</c:v>
                </c:pt>
                <c:pt idx="28519">
                  <c:v>158.43611111111113</c:v>
                </c:pt>
                <c:pt idx="28520">
                  <c:v>158.44166666666661</c:v>
                </c:pt>
                <c:pt idx="28521">
                  <c:v>158.44722222222208</c:v>
                </c:pt>
                <c:pt idx="28522">
                  <c:v>158.45277777777778</c:v>
                </c:pt>
                <c:pt idx="28523">
                  <c:v>158.45833333333326</c:v>
                </c:pt>
                <c:pt idx="28524">
                  <c:v>158.46388888888873</c:v>
                </c:pt>
                <c:pt idx="28525">
                  <c:v>158.46944444444443</c:v>
                </c:pt>
                <c:pt idx="28526">
                  <c:v>158.47499999999991</c:v>
                </c:pt>
                <c:pt idx="28527">
                  <c:v>158.48055555555538</c:v>
                </c:pt>
                <c:pt idx="28528">
                  <c:v>158.48611111111109</c:v>
                </c:pt>
                <c:pt idx="28529">
                  <c:v>158.49166666666656</c:v>
                </c:pt>
                <c:pt idx="28530">
                  <c:v>158.49722222222204</c:v>
                </c:pt>
                <c:pt idx="28531">
                  <c:v>158.50277777777796</c:v>
                </c:pt>
                <c:pt idx="28532">
                  <c:v>158.50833333333344</c:v>
                </c:pt>
                <c:pt idx="28533">
                  <c:v>158.51388888888891</c:v>
                </c:pt>
                <c:pt idx="28534">
                  <c:v>158.51944444444462</c:v>
                </c:pt>
                <c:pt idx="28535">
                  <c:v>158.52500000000009</c:v>
                </c:pt>
                <c:pt idx="28536">
                  <c:v>158.53055555555557</c:v>
                </c:pt>
                <c:pt idx="28537">
                  <c:v>158.53611111111127</c:v>
                </c:pt>
                <c:pt idx="28538">
                  <c:v>158.54166666666674</c:v>
                </c:pt>
                <c:pt idx="28539">
                  <c:v>158.54722222222222</c:v>
                </c:pt>
                <c:pt idx="28540">
                  <c:v>158.55277777777792</c:v>
                </c:pt>
                <c:pt idx="28541">
                  <c:v>158.55833333333339</c:v>
                </c:pt>
                <c:pt idx="28542">
                  <c:v>158.56388888888887</c:v>
                </c:pt>
                <c:pt idx="28543">
                  <c:v>158.56944444444457</c:v>
                </c:pt>
                <c:pt idx="28544">
                  <c:v>158.57500000000005</c:v>
                </c:pt>
                <c:pt idx="28545">
                  <c:v>158.58055555555552</c:v>
                </c:pt>
                <c:pt idx="28546">
                  <c:v>158.58611111111122</c:v>
                </c:pt>
                <c:pt idx="28547">
                  <c:v>158.5916666666667</c:v>
                </c:pt>
                <c:pt idx="28548">
                  <c:v>158.59722222222217</c:v>
                </c:pt>
                <c:pt idx="28549">
                  <c:v>158.60277777777787</c:v>
                </c:pt>
                <c:pt idx="28550">
                  <c:v>158.60833333333335</c:v>
                </c:pt>
                <c:pt idx="28551">
                  <c:v>158.61388888888882</c:v>
                </c:pt>
                <c:pt idx="28552">
                  <c:v>158.61944444444453</c:v>
                </c:pt>
                <c:pt idx="28553">
                  <c:v>158.625</c:v>
                </c:pt>
                <c:pt idx="28554">
                  <c:v>158.63055555555547</c:v>
                </c:pt>
                <c:pt idx="28555">
                  <c:v>158.63611111111118</c:v>
                </c:pt>
                <c:pt idx="28556">
                  <c:v>158.64166666666665</c:v>
                </c:pt>
                <c:pt idx="28557">
                  <c:v>158.64722222222213</c:v>
                </c:pt>
                <c:pt idx="28558">
                  <c:v>158.65277777777783</c:v>
                </c:pt>
                <c:pt idx="28559">
                  <c:v>158.6583333333333</c:v>
                </c:pt>
                <c:pt idx="28560">
                  <c:v>158.66388888888878</c:v>
                </c:pt>
                <c:pt idx="28561">
                  <c:v>158.66944444444448</c:v>
                </c:pt>
                <c:pt idx="28562">
                  <c:v>158.67499999999995</c:v>
                </c:pt>
                <c:pt idx="28563">
                  <c:v>158.68055555555543</c:v>
                </c:pt>
                <c:pt idx="28564">
                  <c:v>158.68611111111113</c:v>
                </c:pt>
                <c:pt idx="28565">
                  <c:v>158.69166666666661</c:v>
                </c:pt>
                <c:pt idx="28566">
                  <c:v>158.69722222222208</c:v>
                </c:pt>
                <c:pt idx="28567">
                  <c:v>158.70277777777778</c:v>
                </c:pt>
                <c:pt idx="28568">
                  <c:v>158.70833333333326</c:v>
                </c:pt>
                <c:pt idx="28569">
                  <c:v>158.71388888888873</c:v>
                </c:pt>
                <c:pt idx="28570">
                  <c:v>158.71944444444443</c:v>
                </c:pt>
                <c:pt idx="28571">
                  <c:v>158.72499999999991</c:v>
                </c:pt>
                <c:pt idx="28572">
                  <c:v>158.73055555555538</c:v>
                </c:pt>
                <c:pt idx="28573">
                  <c:v>158.73611111111109</c:v>
                </c:pt>
                <c:pt idx="28574">
                  <c:v>158.74166666666656</c:v>
                </c:pt>
                <c:pt idx="28575">
                  <c:v>158.74722222222204</c:v>
                </c:pt>
                <c:pt idx="28576">
                  <c:v>158.75277777777796</c:v>
                </c:pt>
                <c:pt idx="28577">
                  <c:v>158.75833333333344</c:v>
                </c:pt>
                <c:pt idx="28578">
                  <c:v>158.76388888888891</c:v>
                </c:pt>
                <c:pt idx="28579">
                  <c:v>158.76944444444462</c:v>
                </c:pt>
                <c:pt idx="28580">
                  <c:v>158.77500000000009</c:v>
                </c:pt>
                <c:pt idx="28581">
                  <c:v>158.78055555555557</c:v>
                </c:pt>
                <c:pt idx="28582">
                  <c:v>158.78611111111127</c:v>
                </c:pt>
                <c:pt idx="28583">
                  <c:v>158.79166666666674</c:v>
                </c:pt>
                <c:pt idx="28584">
                  <c:v>158.79722222222222</c:v>
                </c:pt>
                <c:pt idx="28585">
                  <c:v>158.80277777777792</c:v>
                </c:pt>
                <c:pt idx="28586">
                  <c:v>158.80833333333339</c:v>
                </c:pt>
                <c:pt idx="28587">
                  <c:v>158.81388888888887</c:v>
                </c:pt>
                <c:pt idx="28588">
                  <c:v>158.81944444444457</c:v>
                </c:pt>
                <c:pt idx="28589">
                  <c:v>158.82500000000005</c:v>
                </c:pt>
                <c:pt idx="28590">
                  <c:v>158.83055555555552</c:v>
                </c:pt>
                <c:pt idx="28591">
                  <c:v>158.83611111111122</c:v>
                </c:pt>
                <c:pt idx="28592">
                  <c:v>158.8416666666667</c:v>
                </c:pt>
                <c:pt idx="28593">
                  <c:v>158.84722222222217</c:v>
                </c:pt>
                <c:pt idx="28594">
                  <c:v>158.85277777777787</c:v>
                </c:pt>
                <c:pt idx="28595">
                  <c:v>158.85833333333335</c:v>
                </c:pt>
                <c:pt idx="28596">
                  <c:v>158.86388888888882</c:v>
                </c:pt>
                <c:pt idx="28597">
                  <c:v>158.86944444444453</c:v>
                </c:pt>
                <c:pt idx="28598">
                  <c:v>158.875</c:v>
                </c:pt>
                <c:pt idx="28599">
                  <c:v>158.88055555555547</c:v>
                </c:pt>
                <c:pt idx="28600">
                  <c:v>158.88611111111118</c:v>
                </c:pt>
                <c:pt idx="28601">
                  <c:v>158.89166666666665</c:v>
                </c:pt>
                <c:pt idx="28602">
                  <c:v>158.89722222222213</c:v>
                </c:pt>
                <c:pt idx="28603">
                  <c:v>158.90277777777783</c:v>
                </c:pt>
                <c:pt idx="28604">
                  <c:v>158.9083333333333</c:v>
                </c:pt>
                <c:pt idx="28605">
                  <c:v>158.91388888888878</c:v>
                </c:pt>
                <c:pt idx="28606">
                  <c:v>158.91944444444448</c:v>
                </c:pt>
                <c:pt idx="28607">
                  <c:v>158.92499999999995</c:v>
                </c:pt>
                <c:pt idx="28608">
                  <c:v>158.93055555555543</c:v>
                </c:pt>
                <c:pt idx="28609">
                  <c:v>158.93611111111113</c:v>
                </c:pt>
                <c:pt idx="28610">
                  <c:v>158.94166666666661</c:v>
                </c:pt>
                <c:pt idx="28611">
                  <c:v>158.94722222222208</c:v>
                </c:pt>
                <c:pt idx="28612">
                  <c:v>158.95277777777778</c:v>
                </c:pt>
                <c:pt idx="28613">
                  <c:v>158.95833333333326</c:v>
                </c:pt>
                <c:pt idx="28614">
                  <c:v>158.96388888888873</c:v>
                </c:pt>
                <c:pt idx="28615">
                  <c:v>158.96944444444443</c:v>
                </c:pt>
                <c:pt idx="28616">
                  <c:v>158.97499999999991</c:v>
                </c:pt>
                <c:pt idx="28617">
                  <c:v>158.98055555555538</c:v>
                </c:pt>
                <c:pt idx="28618">
                  <c:v>158.98611111111109</c:v>
                </c:pt>
                <c:pt idx="28619">
                  <c:v>158.99166666666656</c:v>
                </c:pt>
                <c:pt idx="28620">
                  <c:v>158.99722222222204</c:v>
                </c:pt>
                <c:pt idx="28621">
                  <c:v>159.00277777777796</c:v>
                </c:pt>
                <c:pt idx="28622">
                  <c:v>159.00833333333344</c:v>
                </c:pt>
                <c:pt idx="28623">
                  <c:v>159.01388888888891</c:v>
                </c:pt>
                <c:pt idx="28624">
                  <c:v>159.01944444444462</c:v>
                </c:pt>
                <c:pt idx="28625">
                  <c:v>159.02500000000009</c:v>
                </c:pt>
                <c:pt idx="28626">
                  <c:v>159.03055555555557</c:v>
                </c:pt>
                <c:pt idx="28627">
                  <c:v>159.03611111111127</c:v>
                </c:pt>
                <c:pt idx="28628">
                  <c:v>159.04166666666674</c:v>
                </c:pt>
                <c:pt idx="28629">
                  <c:v>159.04722222222222</c:v>
                </c:pt>
                <c:pt idx="28630">
                  <c:v>159.05277777777792</c:v>
                </c:pt>
                <c:pt idx="28631">
                  <c:v>159.05833333333339</c:v>
                </c:pt>
                <c:pt idx="28632">
                  <c:v>159.06388888888887</c:v>
                </c:pt>
                <c:pt idx="28633">
                  <c:v>159.06944444444457</c:v>
                </c:pt>
                <c:pt idx="28634">
                  <c:v>159.07500000000005</c:v>
                </c:pt>
                <c:pt idx="28635">
                  <c:v>159.08055555555552</c:v>
                </c:pt>
                <c:pt idx="28636">
                  <c:v>159.08611111111122</c:v>
                </c:pt>
                <c:pt idx="28637">
                  <c:v>159.0916666666667</c:v>
                </c:pt>
                <c:pt idx="28638">
                  <c:v>159.09722222222217</c:v>
                </c:pt>
                <c:pt idx="28639">
                  <c:v>159.10277777777787</c:v>
                </c:pt>
                <c:pt idx="28640">
                  <c:v>159.10833333333335</c:v>
                </c:pt>
                <c:pt idx="28641">
                  <c:v>159.11388888888882</c:v>
                </c:pt>
                <c:pt idx="28642">
                  <c:v>159.11944444444453</c:v>
                </c:pt>
                <c:pt idx="28643">
                  <c:v>159.125</c:v>
                </c:pt>
                <c:pt idx="28644">
                  <c:v>159.13055555555547</c:v>
                </c:pt>
                <c:pt idx="28645">
                  <c:v>159.13611111111118</c:v>
                </c:pt>
                <c:pt idx="28646">
                  <c:v>159.14166666666665</c:v>
                </c:pt>
                <c:pt idx="28647">
                  <c:v>159.14722222222213</c:v>
                </c:pt>
                <c:pt idx="28648">
                  <c:v>159.15277777777783</c:v>
                </c:pt>
                <c:pt idx="28649">
                  <c:v>159.1583333333333</c:v>
                </c:pt>
                <c:pt idx="28650">
                  <c:v>159.16388888888878</c:v>
                </c:pt>
                <c:pt idx="28651">
                  <c:v>159.16944444444448</c:v>
                </c:pt>
                <c:pt idx="28652">
                  <c:v>159.17499999999995</c:v>
                </c:pt>
                <c:pt idx="28653">
                  <c:v>159.18055555555543</c:v>
                </c:pt>
                <c:pt idx="28654">
                  <c:v>159.18611111111113</c:v>
                </c:pt>
                <c:pt idx="28655">
                  <c:v>159.19166666666661</c:v>
                </c:pt>
                <c:pt idx="28656">
                  <c:v>159.19722222222208</c:v>
                </c:pt>
                <c:pt idx="28657">
                  <c:v>159.20277777777778</c:v>
                </c:pt>
                <c:pt idx="28658">
                  <c:v>159.20833333333326</c:v>
                </c:pt>
                <c:pt idx="28659">
                  <c:v>159.21388888888873</c:v>
                </c:pt>
                <c:pt idx="28660">
                  <c:v>159.21944444444443</c:v>
                </c:pt>
                <c:pt idx="28661">
                  <c:v>159.22499999999991</c:v>
                </c:pt>
                <c:pt idx="28662">
                  <c:v>159.23055555555538</c:v>
                </c:pt>
                <c:pt idx="28663">
                  <c:v>159.23611111111109</c:v>
                </c:pt>
                <c:pt idx="28664">
                  <c:v>159.24166666666656</c:v>
                </c:pt>
                <c:pt idx="28665">
                  <c:v>159.24722222222204</c:v>
                </c:pt>
                <c:pt idx="28666">
                  <c:v>159.25277777777796</c:v>
                </c:pt>
                <c:pt idx="28667">
                  <c:v>159.25833333333344</c:v>
                </c:pt>
                <c:pt idx="28668">
                  <c:v>159.26388888888891</c:v>
                </c:pt>
                <c:pt idx="28669">
                  <c:v>159.26944444444462</c:v>
                </c:pt>
                <c:pt idx="28670">
                  <c:v>159.27500000000009</c:v>
                </c:pt>
                <c:pt idx="28671">
                  <c:v>159.28055555555557</c:v>
                </c:pt>
                <c:pt idx="28672">
                  <c:v>159.28611111111127</c:v>
                </c:pt>
                <c:pt idx="28673">
                  <c:v>159.29166666666674</c:v>
                </c:pt>
                <c:pt idx="28674">
                  <c:v>159.29722222222222</c:v>
                </c:pt>
                <c:pt idx="28675">
                  <c:v>159.30277777777792</c:v>
                </c:pt>
                <c:pt idx="28676">
                  <c:v>159.30833333333339</c:v>
                </c:pt>
                <c:pt idx="28677">
                  <c:v>159.31388888888887</c:v>
                </c:pt>
                <c:pt idx="28678">
                  <c:v>159.31944444444457</c:v>
                </c:pt>
                <c:pt idx="28679">
                  <c:v>159.32500000000005</c:v>
                </c:pt>
                <c:pt idx="28680">
                  <c:v>159.33055555555552</c:v>
                </c:pt>
                <c:pt idx="28681">
                  <c:v>159.33611111111122</c:v>
                </c:pt>
                <c:pt idx="28682">
                  <c:v>159.3416666666667</c:v>
                </c:pt>
                <c:pt idx="28683">
                  <c:v>159.34722222222217</c:v>
                </c:pt>
                <c:pt idx="28684">
                  <c:v>159.35277777777787</c:v>
                </c:pt>
                <c:pt idx="28685">
                  <c:v>159.35833333333335</c:v>
                </c:pt>
                <c:pt idx="28686">
                  <c:v>159.36388888888882</c:v>
                </c:pt>
                <c:pt idx="28687">
                  <c:v>159.36944444444453</c:v>
                </c:pt>
                <c:pt idx="28688">
                  <c:v>159.375</c:v>
                </c:pt>
                <c:pt idx="28689">
                  <c:v>159.38055555555547</c:v>
                </c:pt>
                <c:pt idx="28690">
                  <c:v>159.38611111111118</c:v>
                </c:pt>
                <c:pt idx="28691">
                  <c:v>159.39166666666665</c:v>
                </c:pt>
                <c:pt idx="28692">
                  <c:v>159.39722222222213</c:v>
                </c:pt>
                <c:pt idx="28693">
                  <c:v>159.40277777777783</c:v>
                </c:pt>
                <c:pt idx="28694">
                  <c:v>159.4083333333333</c:v>
                </c:pt>
                <c:pt idx="28695">
                  <c:v>159.41388888888878</c:v>
                </c:pt>
                <c:pt idx="28696">
                  <c:v>159.41944444444448</c:v>
                </c:pt>
                <c:pt idx="28697">
                  <c:v>159.42499999999995</c:v>
                </c:pt>
                <c:pt idx="28698">
                  <c:v>159.43055555555543</c:v>
                </c:pt>
                <c:pt idx="28699">
                  <c:v>159.43611111111113</c:v>
                </c:pt>
                <c:pt idx="28700">
                  <c:v>159.44166666666661</c:v>
                </c:pt>
                <c:pt idx="28701">
                  <c:v>159.44722222222208</c:v>
                </c:pt>
                <c:pt idx="28702">
                  <c:v>159.45277777777778</c:v>
                </c:pt>
                <c:pt idx="28703">
                  <c:v>159.45833333333326</c:v>
                </c:pt>
                <c:pt idx="28704">
                  <c:v>159.46388888888873</c:v>
                </c:pt>
                <c:pt idx="28705">
                  <c:v>159.46944444444443</c:v>
                </c:pt>
                <c:pt idx="28706">
                  <c:v>159.47499999999991</c:v>
                </c:pt>
                <c:pt idx="28707">
                  <c:v>159.48055555555538</c:v>
                </c:pt>
                <c:pt idx="28708">
                  <c:v>159.48611111111109</c:v>
                </c:pt>
                <c:pt idx="28709">
                  <c:v>159.49166666666656</c:v>
                </c:pt>
                <c:pt idx="28710">
                  <c:v>159.49722222222204</c:v>
                </c:pt>
                <c:pt idx="28711">
                  <c:v>159.50277777777796</c:v>
                </c:pt>
                <c:pt idx="28712">
                  <c:v>159.50833333333344</c:v>
                </c:pt>
                <c:pt idx="28713">
                  <c:v>159.51388888888891</c:v>
                </c:pt>
                <c:pt idx="28714">
                  <c:v>159.51944444444462</c:v>
                </c:pt>
                <c:pt idx="28715">
                  <c:v>159.52500000000009</c:v>
                </c:pt>
                <c:pt idx="28716">
                  <c:v>159.53055555555557</c:v>
                </c:pt>
                <c:pt idx="28717">
                  <c:v>159.53611111111127</c:v>
                </c:pt>
                <c:pt idx="28718">
                  <c:v>159.54166666666674</c:v>
                </c:pt>
                <c:pt idx="28719">
                  <c:v>159.54722222222222</c:v>
                </c:pt>
                <c:pt idx="28720">
                  <c:v>159.55277777777792</c:v>
                </c:pt>
                <c:pt idx="28721">
                  <c:v>159.55833333333339</c:v>
                </c:pt>
                <c:pt idx="28722">
                  <c:v>159.56388888888887</c:v>
                </c:pt>
                <c:pt idx="28723">
                  <c:v>159.56944444444457</c:v>
                </c:pt>
                <c:pt idx="28724">
                  <c:v>159.57500000000005</c:v>
                </c:pt>
                <c:pt idx="28725">
                  <c:v>159.58055555555552</c:v>
                </c:pt>
                <c:pt idx="28726">
                  <c:v>159.58611111111122</c:v>
                </c:pt>
                <c:pt idx="28727">
                  <c:v>159.5916666666667</c:v>
                </c:pt>
                <c:pt idx="28728">
                  <c:v>159.59722222222217</c:v>
                </c:pt>
                <c:pt idx="28729">
                  <c:v>159.60277777777787</c:v>
                </c:pt>
                <c:pt idx="28730">
                  <c:v>159.60833333333335</c:v>
                </c:pt>
                <c:pt idx="28731">
                  <c:v>159.61388888888882</c:v>
                </c:pt>
                <c:pt idx="28732">
                  <c:v>159.61944444444453</c:v>
                </c:pt>
                <c:pt idx="28733">
                  <c:v>159.625</c:v>
                </c:pt>
                <c:pt idx="28734">
                  <c:v>159.63055555555547</c:v>
                </c:pt>
                <c:pt idx="28735">
                  <c:v>159.63611111111118</c:v>
                </c:pt>
                <c:pt idx="28736">
                  <c:v>159.64166666666665</c:v>
                </c:pt>
                <c:pt idx="28737">
                  <c:v>159.64722222222213</c:v>
                </c:pt>
                <c:pt idx="28738">
                  <c:v>159.65277777777783</c:v>
                </c:pt>
                <c:pt idx="28739">
                  <c:v>159.6583333333333</c:v>
                </c:pt>
                <c:pt idx="28740">
                  <c:v>159.66388888888878</c:v>
                </c:pt>
                <c:pt idx="28741">
                  <c:v>159.66944444444448</c:v>
                </c:pt>
                <c:pt idx="28742">
                  <c:v>159.67499999999995</c:v>
                </c:pt>
                <c:pt idx="28743">
                  <c:v>159.68055555555543</c:v>
                </c:pt>
                <c:pt idx="28744">
                  <c:v>159.68611111111113</c:v>
                </c:pt>
                <c:pt idx="28745">
                  <c:v>159.69166666666661</c:v>
                </c:pt>
                <c:pt idx="28746">
                  <c:v>159.69722222222208</c:v>
                </c:pt>
                <c:pt idx="28747">
                  <c:v>159.70277777777778</c:v>
                </c:pt>
                <c:pt idx="28748">
                  <c:v>159.70833333333326</c:v>
                </c:pt>
                <c:pt idx="28749">
                  <c:v>159.71388888888873</c:v>
                </c:pt>
                <c:pt idx="28750">
                  <c:v>159.71944444444443</c:v>
                </c:pt>
                <c:pt idx="28751">
                  <c:v>159.72499999999991</c:v>
                </c:pt>
                <c:pt idx="28752">
                  <c:v>159.73055555555538</c:v>
                </c:pt>
                <c:pt idx="28753">
                  <c:v>159.73611111111109</c:v>
                </c:pt>
                <c:pt idx="28754">
                  <c:v>159.74166666666656</c:v>
                </c:pt>
                <c:pt idx="28755">
                  <c:v>159.74722222222204</c:v>
                </c:pt>
                <c:pt idx="28756">
                  <c:v>159.75277777777796</c:v>
                </c:pt>
                <c:pt idx="28757">
                  <c:v>159.75833333333344</c:v>
                </c:pt>
                <c:pt idx="28758">
                  <c:v>159.76388888888891</c:v>
                </c:pt>
                <c:pt idx="28759">
                  <c:v>159.76944444444462</c:v>
                </c:pt>
                <c:pt idx="28760">
                  <c:v>159.77500000000009</c:v>
                </c:pt>
                <c:pt idx="28761">
                  <c:v>159.78055555555557</c:v>
                </c:pt>
                <c:pt idx="28762">
                  <c:v>159.78611111111127</c:v>
                </c:pt>
                <c:pt idx="28763">
                  <c:v>159.79166666666674</c:v>
                </c:pt>
                <c:pt idx="28764">
                  <c:v>159.79722222222222</c:v>
                </c:pt>
                <c:pt idx="28765">
                  <c:v>159.80277777777792</c:v>
                </c:pt>
                <c:pt idx="28766">
                  <c:v>159.80833333333339</c:v>
                </c:pt>
                <c:pt idx="28767">
                  <c:v>159.81388888888887</c:v>
                </c:pt>
                <c:pt idx="28768">
                  <c:v>159.81944444444457</c:v>
                </c:pt>
                <c:pt idx="28769">
                  <c:v>159.82500000000005</c:v>
                </c:pt>
                <c:pt idx="28770">
                  <c:v>159.83055555555552</c:v>
                </c:pt>
                <c:pt idx="28771">
                  <c:v>159.83611111111122</c:v>
                </c:pt>
                <c:pt idx="28772">
                  <c:v>159.8416666666667</c:v>
                </c:pt>
                <c:pt idx="28773">
                  <c:v>159.84722222222217</c:v>
                </c:pt>
                <c:pt idx="28774">
                  <c:v>159.85277777777787</c:v>
                </c:pt>
                <c:pt idx="28775">
                  <c:v>159.85833333333335</c:v>
                </c:pt>
                <c:pt idx="28776">
                  <c:v>159.86388888888882</c:v>
                </c:pt>
                <c:pt idx="28777">
                  <c:v>159.86944444444453</c:v>
                </c:pt>
                <c:pt idx="28778">
                  <c:v>159.875</c:v>
                </c:pt>
                <c:pt idx="28779">
                  <c:v>159.88055555555547</c:v>
                </c:pt>
                <c:pt idx="28780">
                  <c:v>159.88611111111118</c:v>
                </c:pt>
                <c:pt idx="28781">
                  <c:v>159.89166666666665</c:v>
                </c:pt>
                <c:pt idx="28782">
                  <c:v>159.89722222222213</c:v>
                </c:pt>
                <c:pt idx="28783">
                  <c:v>159.90277777777783</c:v>
                </c:pt>
                <c:pt idx="28784">
                  <c:v>159.9083333333333</c:v>
                </c:pt>
                <c:pt idx="28785">
                  <c:v>159.91388888888878</c:v>
                </c:pt>
                <c:pt idx="28786">
                  <c:v>159.91944444444448</c:v>
                </c:pt>
                <c:pt idx="28787">
                  <c:v>159.92499999999995</c:v>
                </c:pt>
                <c:pt idx="28788">
                  <c:v>159.93055555555543</c:v>
                </c:pt>
                <c:pt idx="28789">
                  <c:v>159.93611111111113</c:v>
                </c:pt>
                <c:pt idx="28790">
                  <c:v>159.94166666666661</c:v>
                </c:pt>
                <c:pt idx="28791">
                  <c:v>159.94722222222208</c:v>
                </c:pt>
                <c:pt idx="28792">
                  <c:v>159.95277777777778</c:v>
                </c:pt>
                <c:pt idx="28793">
                  <c:v>159.95833333333326</c:v>
                </c:pt>
                <c:pt idx="28794">
                  <c:v>159.96388888888873</c:v>
                </c:pt>
                <c:pt idx="28795">
                  <c:v>159.96944444444443</c:v>
                </c:pt>
                <c:pt idx="28796">
                  <c:v>159.97499999999991</c:v>
                </c:pt>
                <c:pt idx="28797">
                  <c:v>159.98055555555538</c:v>
                </c:pt>
                <c:pt idx="28798">
                  <c:v>159.98611111111109</c:v>
                </c:pt>
                <c:pt idx="28799">
                  <c:v>159.99166666666656</c:v>
                </c:pt>
                <c:pt idx="28800">
                  <c:v>159.99722222222204</c:v>
                </c:pt>
                <c:pt idx="28801">
                  <c:v>160.00277777777796</c:v>
                </c:pt>
                <c:pt idx="28802">
                  <c:v>160.00833333333344</c:v>
                </c:pt>
                <c:pt idx="28803">
                  <c:v>160.01388888888891</c:v>
                </c:pt>
                <c:pt idx="28804">
                  <c:v>160.01944444444462</c:v>
                </c:pt>
                <c:pt idx="28805">
                  <c:v>160.02500000000009</c:v>
                </c:pt>
                <c:pt idx="28806">
                  <c:v>160.03055555555557</c:v>
                </c:pt>
                <c:pt idx="28807">
                  <c:v>160.03611111111127</c:v>
                </c:pt>
                <c:pt idx="28808">
                  <c:v>160.04166666666674</c:v>
                </c:pt>
                <c:pt idx="28809">
                  <c:v>160.04722222222222</c:v>
                </c:pt>
                <c:pt idx="28810">
                  <c:v>160.05277777777792</c:v>
                </c:pt>
                <c:pt idx="28811">
                  <c:v>160.05833333333339</c:v>
                </c:pt>
                <c:pt idx="28812">
                  <c:v>160.06388888888887</c:v>
                </c:pt>
                <c:pt idx="28813">
                  <c:v>160.06944444444457</c:v>
                </c:pt>
                <c:pt idx="28814">
                  <c:v>160.07500000000005</c:v>
                </c:pt>
                <c:pt idx="28815">
                  <c:v>160.08055555555552</c:v>
                </c:pt>
                <c:pt idx="28816">
                  <c:v>160.08611111111122</c:v>
                </c:pt>
                <c:pt idx="28817">
                  <c:v>160.0916666666667</c:v>
                </c:pt>
                <c:pt idx="28818">
                  <c:v>160.09722222222217</c:v>
                </c:pt>
                <c:pt idx="28819">
                  <c:v>160.10277777777787</c:v>
                </c:pt>
                <c:pt idx="28820">
                  <c:v>160.10833333333335</c:v>
                </c:pt>
                <c:pt idx="28821">
                  <c:v>160.11388888888882</c:v>
                </c:pt>
                <c:pt idx="28822">
                  <c:v>160.11944444444453</c:v>
                </c:pt>
                <c:pt idx="28823">
                  <c:v>160.125</c:v>
                </c:pt>
                <c:pt idx="28824">
                  <c:v>160.13055555555547</c:v>
                </c:pt>
                <c:pt idx="28825">
                  <c:v>160.13611111111118</c:v>
                </c:pt>
                <c:pt idx="28826">
                  <c:v>160.14166666666665</c:v>
                </c:pt>
                <c:pt idx="28827">
                  <c:v>160.14722222222213</c:v>
                </c:pt>
                <c:pt idx="28828">
                  <c:v>160.15277777777783</c:v>
                </c:pt>
                <c:pt idx="28829">
                  <c:v>160.1583333333333</c:v>
                </c:pt>
                <c:pt idx="28830">
                  <c:v>160.16388888888878</c:v>
                </c:pt>
                <c:pt idx="28831">
                  <c:v>160.16944444444448</c:v>
                </c:pt>
                <c:pt idx="28832">
                  <c:v>160.17499999999995</c:v>
                </c:pt>
                <c:pt idx="28833">
                  <c:v>160.18055555555543</c:v>
                </c:pt>
                <c:pt idx="28834">
                  <c:v>160.18611111111113</c:v>
                </c:pt>
                <c:pt idx="28835">
                  <c:v>160.19166666666661</c:v>
                </c:pt>
                <c:pt idx="28836">
                  <c:v>160.19722222222208</c:v>
                </c:pt>
                <c:pt idx="28837">
                  <c:v>160.20277777777778</c:v>
                </c:pt>
                <c:pt idx="28838">
                  <c:v>160.20833333333326</c:v>
                </c:pt>
                <c:pt idx="28839">
                  <c:v>160.21388888888873</c:v>
                </c:pt>
                <c:pt idx="28840">
                  <c:v>160.21944444444443</c:v>
                </c:pt>
                <c:pt idx="28841">
                  <c:v>160.22499999999991</c:v>
                </c:pt>
                <c:pt idx="28842">
                  <c:v>160.23055555555538</c:v>
                </c:pt>
                <c:pt idx="28843">
                  <c:v>160.23611111111109</c:v>
                </c:pt>
                <c:pt idx="28844">
                  <c:v>160.24166666666656</c:v>
                </c:pt>
                <c:pt idx="28845">
                  <c:v>160.24722222222204</c:v>
                </c:pt>
                <c:pt idx="28846">
                  <c:v>160.25277777777796</c:v>
                </c:pt>
                <c:pt idx="28847">
                  <c:v>160.25833333333344</c:v>
                </c:pt>
                <c:pt idx="28848">
                  <c:v>160.26388888888891</c:v>
                </c:pt>
                <c:pt idx="28849">
                  <c:v>160.26944444444462</c:v>
                </c:pt>
                <c:pt idx="28850">
                  <c:v>160.27500000000009</c:v>
                </c:pt>
                <c:pt idx="28851">
                  <c:v>160.28055555555557</c:v>
                </c:pt>
                <c:pt idx="28852">
                  <c:v>160.28611111111127</c:v>
                </c:pt>
                <c:pt idx="28853">
                  <c:v>160.29166666666674</c:v>
                </c:pt>
                <c:pt idx="28854">
                  <c:v>160.29722222222222</c:v>
                </c:pt>
                <c:pt idx="28855">
                  <c:v>160.30277777777792</c:v>
                </c:pt>
                <c:pt idx="28856">
                  <c:v>160.30833333333339</c:v>
                </c:pt>
                <c:pt idx="28857">
                  <c:v>160.31388888888887</c:v>
                </c:pt>
                <c:pt idx="28858">
                  <c:v>160.31944444444457</c:v>
                </c:pt>
                <c:pt idx="28859">
                  <c:v>160.32500000000005</c:v>
                </c:pt>
                <c:pt idx="28860">
                  <c:v>160.33055555555552</c:v>
                </c:pt>
                <c:pt idx="28861">
                  <c:v>160.33611111111122</c:v>
                </c:pt>
                <c:pt idx="28862">
                  <c:v>160.3416666666667</c:v>
                </c:pt>
                <c:pt idx="28863">
                  <c:v>160.34722222222217</c:v>
                </c:pt>
                <c:pt idx="28864">
                  <c:v>160.35277777777787</c:v>
                </c:pt>
                <c:pt idx="28865">
                  <c:v>160.35833333333335</c:v>
                </c:pt>
                <c:pt idx="28866">
                  <c:v>160.36388888888882</c:v>
                </c:pt>
                <c:pt idx="28867">
                  <c:v>160.36944444444453</c:v>
                </c:pt>
                <c:pt idx="28868">
                  <c:v>160.375</c:v>
                </c:pt>
                <c:pt idx="28869">
                  <c:v>160.38055555555547</c:v>
                </c:pt>
                <c:pt idx="28870">
                  <c:v>160.38611111111118</c:v>
                </c:pt>
                <c:pt idx="28871">
                  <c:v>160.39166666666665</c:v>
                </c:pt>
                <c:pt idx="28872">
                  <c:v>160.39722222222213</c:v>
                </c:pt>
                <c:pt idx="28873">
                  <c:v>160.40277777777783</c:v>
                </c:pt>
                <c:pt idx="28874">
                  <c:v>160.4083333333333</c:v>
                </c:pt>
                <c:pt idx="28875">
                  <c:v>160.41388888888878</c:v>
                </c:pt>
                <c:pt idx="28876">
                  <c:v>160.41944444444448</c:v>
                </c:pt>
                <c:pt idx="28877">
                  <c:v>160.42499999999995</c:v>
                </c:pt>
                <c:pt idx="28878">
                  <c:v>160.43055555555543</c:v>
                </c:pt>
                <c:pt idx="28879">
                  <c:v>160.43611111111113</c:v>
                </c:pt>
                <c:pt idx="28880">
                  <c:v>160.44166666666661</c:v>
                </c:pt>
                <c:pt idx="28881">
                  <c:v>160.44722222222208</c:v>
                </c:pt>
                <c:pt idx="28882">
                  <c:v>160.45277777777778</c:v>
                </c:pt>
                <c:pt idx="28883">
                  <c:v>160.45833333333326</c:v>
                </c:pt>
                <c:pt idx="28884">
                  <c:v>160.46388888888873</c:v>
                </c:pt>
                <c:pt idx="28885">
                  <c:v>160.46944444444443</c:v>
                </c:pt>
                <c:pt idx="28886">
                  <c:v>160.47499999999991</c:v>
                </c:pt>
                <c:pt idx="28887">
                  <c:v>160.48055555555538</c:v>
                </c:pt>
                <c:pt idx="28888">
                  <c:v>160.48611111111109</c:v>
                </c:pt>
                <c:pt idx="28889">
                  <c:v>160.49166666666656</c:v>
                </c:pt>
                <c:pt idx="28890">
                  <c:v>160.49722222222204</c:v>
                </c:pt>
                <c:pt idx="28891">
                  <c:v>160.50277777777796</c:v>
                </c:pt>
                <c:pt idx="28892">
                  <c:v>160.50833333333344</c:v>
                </c:pt>
                <c:pt idx="28893">
                  <c:v>160.51388888888891</c:v>
                </c:pt>
                <c:pt idx="28894">
                  <c:v>160.51944444444462</c:v>
                </c:pt>
                <c:pt idx="28895">
                  <c:v>160.52500000000009</c:v>
                </c:pt>
                <c:pt idx="28896">
                  <c:v>160.53055555555557</c:v>
                </c:pt>
                <c:pt idx="28897">
                  <c:v>160.53611111111127</c:v>
                </c:pt>
                <c:pt idx="28898">
                  <c:v>160.54166666666674</c:v>
                </c:pt>
                <c:pt idx="28899">
                  <c:v>160.54722222222222</c:v>
                </c:pt>
                <c:pt idx="28900">
                  <c:v>160.55277777777792</c:v>
                </c:pt>
                <c:pt idx="28901">
                  <c:v>160.55833333333339</c:v>
                </c:pt>
                <c:pt idx="28902">
                  <c:v>160.56388888888887</c:v>
                </c:pt>
                <c:pt idx="28903">
                  <c:v>160.56944444444457</c:v>
                </c:pt>
                <c:pt idx="28904">
                  <c:v>160.57500000000005</c:v>
                </c:pt>
                <c:pt idx="28905">
                  <c:v>160.58055555555552</c:v>
                </c:pt>
                <c:pt idx="28906">
                  <c:v>160.58611111111122</c:v>
                </c:pt>
                <c:pt idx="28907">
                  <c:v>160.5916666666667</c:v>
                </c:pt>
                <c:pt idx="28908">
                  <c:v>160.59722222222217</c:v>
                </c:pt>
                <c:pt idx="28909">
                  <c:v>160.60277777777787</c:v>
                </c:pt>
                <c:pt idx="28910">
                  <c:v>160.60833333333335</c:v>
                </c:pt>
                <c:pt idx="28911">
                  <c:v>160.61388888888882</c:v>
                </c:pt>
                <c:pt idx="28912">
                  <c:v>160.61944444444453</c:v>
                </c:pt>
                <c:pt idx="28913">
                  <c:v>160.625</c:v>
                </c:pt>
                <c:pt idx="28914">
                  <c:v>160.63055555555547</c:v>
                </c:pt>
                <c:pt idx="28915">
                  <c:v>160.63611111111118</c:v>
                </c:pt>
                <c:pt idx="28916">
                  <c:v>160.64166666666665</c:v>
                </c:pt>
                <c:pt idx="28917">
                  <c:v>160.64722222222213</c:v>
                </c:pt>
                <c:pt idx="28918">
                  <c:v>160.65277777777783</c:v>
                </c:pt>
                <c:pt idx="28919">
                  <c:v>160.6583333333333</c:v>
                </c:pt>
                <c:pt idx="28920">
                  <c:v>160.66388888888878</c:v>
                </c:pt>
                <c:pt idx="28921">
                  <c:v>160.66944444444448</c:v>
                </c:pt>
                <c:pt idx="28922">
                  <c:v>160.67499999999995</c:v>
                </c:pt>
                <c:pt idx="28923">
                  <c:v>160.68055555555543</c:v>
                </c:pt>
                <c:pt idx="28924">
                  <c:v>160.68611111111113</c:v>
                </c:pt>
                <c:pt idx="28925">
                  <c:v>160.69166666666661</c:v>
                </c:pt>
                <c:pt idx="28926">
                  <c:v>160.69722222222208</c:v>
                </c:pt>
                <c:pt idx="28927">
                  <c:v>160.70277777777778</c:v>
                </c:pt>
                <c:pt idx="28928">
                  <c:v>160.70833333333326</c:v>
                </c:pt>
                <c:pt idx="28929">
                  <c:v>160.71388888888873</c:v>
                </c:pt>
                <c:pt idx="28930">
                  <c:v>160.71944444444443</c:v>
                </c:pt>
                <c:pt idx="28931">
                  <c:v>160.72499999999991</c:v>
                </c:pt>
                <c:pt idx="28932">
                  <c:v>160.73055555555538</c:v>
                </c:pt>
                <c:pt idx="28933">
                  <c:v>160.73611111111109</c:v>
                </c:pt>
                <c:pt idx="28934">
                  <c:v>160.74166666666656</c:v>
                </c:pt>
                <c:pt idx="28935">
                  <c:v>160.74722222222204</c:v>
                </c:pt>
                <c:pt idx="28936">
                  <c:v>160.75277777777796</c:v>
                </c:pt>
                <c:pt idx="28937">
                  <c:v>160.75833333333344</c:v>
                </c:pt>
                <c:pt idx="28938">
                  <c:v>160.76388888888891</c:v>
                </c:pt>
                <c:pt idx="28939">
                  <c:v>160.76944444444462</c:v>
                </c:pt>
                <c:pt idx="28940">
                  <c:v>160.77500000000009</c:v>
                </c:pt>
                <c:pt idx="28941">
                  <c:v>160.78055555555557</c:v>
                </c:pt>
                <c:pt idx="28942">
                  <c:v>160.78611111111127</c:v>
                </c:pt>
                <c:pt idx="28943">
                  <c:v>160.79166666666674</c:v>
                </c:pt>
                <c:pt idx="28944">
                  <c:v>160.79722222222222</c:v>
                </c:pt>
                <c:pt idx="28945">
                  <c:v>160.80277777777792</c:v>
                </c:pt>
                <c:pt idx="28946">
                  <c:v>160.80833333333339</c:v>
                </c:pt>
                <c:pt idx="28947">
                  <c:v>160.81388888888887</c:v>
                </c:pt>
                <c:pt idx="28948">
                  <c:v>160.81944444444457</c:v>
                </c:pt>
                <c:pt idx="28949">
                  <c:v>160.82500000000005</c:v>
                </c:pt>
                <c:pt idx="28950">
                  <c:v>160.83055555555552</c:v>
                </c:pt>
                <c:pt idx="28951">
                  <c:v>160.83611111111122</c:v>
                </c:pt>
                <c:pt idx="28952">
                  <c:v>160.8416666666667</c:v>
                </c:pt>
                <c:pt idx="28953">
                  <c:v>160.84722222222217</c:v>
                </c:pt>
                <c:pt idx="28954">
                  <c:v>160.85277777777787</c:v>
                </c:pt>
                <c:pt idx="28955">
                  <c:v>160.85833333333335</c:v>
                </c:pt>
                <c:pt idx="28956">
                  <c:v>160.86388888888882</c:v>
                </c:pt>
                <c:pt idx="28957">
                  <c:v>160.86944444444453</c:v>
                </c:pt>
                <c:pt idx="28958">
                  <c:v>160.875</c:v>
                </c:pt>
                <c:pt idx="28959">
                  <c:v>160.88055555555547</c:v>
                </c:pt>
                <c:pt idx="28960">
                  <c:v>160.88611111111118</c:v>
                </c:pt>
                <c:pt idx="28961">
                  <c:v>160.89166666666665</c:v>
                </c:pt>
                <c:pt idx="28962">
                  <c:v>160.89722222222213</c:v>
                </c:pt>
                <c:pt idx="28963">
                  <c:v>160.90277777777783</c:v>
                </c:pt>
                <c:pt idx="28964">
                  <c:v>160.9083333333333</c:v>
                </c:pt>
                <c:pt idx="28965">
                  <c:v>160.91388888888878</c:v>
                </c:pt>
                <c:pt idx="28966">
                  <c:v>160.91944444444448</c:v>
                </c:pt>
                <c:pt idx="28967">
                  <c:v>160.92499999999995</c:v>
                </c:pt>
                <c:pt idx="28968">
                  <c:v>160.93055555555543</c:v>
                </c:pt>
                <c:pt idx="28969">
                  <c:v>160.93611111111113</c:v>
                </c:pt>
                <c:pt idx="28970">
                  <c:v>160.94166666666661</c:v>
                </c:pt>
                <c:pt idx="28971">
                  <c:v>160.94722222222208</c:v>
                </c:pt>
                <c:pt idx="28972">
                  <c:v>160.95277777777778</c:v>
                </c:pt>
                <c:pt idx="28973">
                  <c:v>160.95833333333326</c:v>
                </c:pt>
                <c:pt idx="28974">
                  <c:v>160.96388888888873</c:v>
                </c:pt>
                <c:pt idx="28975">
                  <c:v>160.96944444444443</c:v>
                </c:pt>
                <c:pt idx="28976">
                  <c:v>160.97499999999991</c:v>
                </c:pt>
                <c:pt idx="28977">
                  <c:v>160.98055555555538</c:v>
                </c:pt>
                <c:pt idx="28978">
                  <c:v>160.98611111111109</c:v>
                </c:pt>
                <c:pt idx="28979">
                  <c:v>160.99166666666656</c:v>
                </c:pt>
                <c:pt idx="28980">
                  <c:v>160.99722222222204</c:v>
                </c:pt>
                <c:pt idx="28981">
                  <c:v>161.00277777777796</c:v>
                </c:pt>
                <c:pt idx="28982">
                  <c:v>161.00833333333344</c:v>
                </c:pt>
                <c:pt idx="28983">
                  <c:v>161.01388888888891</c:v>
                </c:pt>
                <c:pt idx="28984">
                  <c:v>161.01944444444462</c:v>
                </c:pt>
                <c:pt idx="28985">
                  <c:v>161.02500000000009</c:v>
                </c:pt>
                <c:pt idx="28986">
                  <c:v>161.03055555555557</c:v>
                </c:pt>
                <c:pt idx="28987">
                  <c:v>161.03611111111127</c:v>
                </c:pt>
                <c:pt idx="28988">
                  <c:v>161.04166666666674</c:v>
                </c:pt>
                <c:pt idx="28989">
                  <c:v>161.04722222222222</c:v>
                </c:pt>
                <c:pt idx="28990">
                  <c:v>161.05277777777792</c:v>
                </c:pt>
                <c:pt idx="28991">
                  <c:v>161.05833333333339</c:v>
                </c:pt>
                <c:pt idx="28992">
                  <c:v>161.06388888888887</c:v>
                </c:pt>
                <c:pt idx="28993">
                  <c:v>161.06944444444457</c:v>
                </c:pt>
                <c:pt idx="28994">
                  <c:v>161.07500000000005</c:v>
                </c:pt>
                <c:pt idx="28995">
                  <c:v>161.08055555555552</c:v>
                </c:pt>
                <c:pt idx="28996">
                  <c:v>161.08611111111122</c:v>
                </c:pt>
                <c:pt idx="28997">
                  <c:v>161.0916666666667</c:v>
                </c:pt>
                <c:pt idx="28998">
                  <c:v>161.09722222222217</c:v>
                </c:pt>
                <c:pt idx="28999">
                  <c:v>161.10277777777787</c:v>
                </c:pt>
                <c:pt idx="29000">
                  <c:v>161.10833333333335</c:v>
                </c:pt>
                <c:pt idx="29001">
                  <c:v>161.11388888888882</c:v>
                </c:pt>
                <c:pt idx="29002">
                  <c:v>161.11944444444453</c:v>
                </c:pt>
                <c:pt idx="29003">
                  <c:v>161.125</c:v>
                </c:pt>
                <c:pt idx="29004">
                  <c:v>161.13055555555547</c:v>
                </c:pt>
                <c:pt idx="29005">
                  <c:v>161.13611111111118</c:v>
                </c:pt>
                <c:pt idx="29006">
                  <c:v>161.14166666666665</c:v>
                </c:pt>
                <c:pt idx="29007">
                  <c:v>161.14722222222213</c:v>
                </c:pt>
                <c:pt idx="29008">
                  <c:v>161.15277777777783</c:v>
                </c:pt>
                <c:pt idx="29009">
                  <c:v>161.1583333333333</c:v>
                </c:pt>
                <c:pt idx="29010">
                  <c:v>161.16388888888878</c:v>
                </c:pt>
                <c:pt idx="29011">
                  <c:v>161.16944444444448</c:v>
                </c:pt>
                <c:pt idx="29012">
                  <c:v>161.17499999999995</c:v>
                </c:pt>
                <c:pt idx="29013">
                  <c:v>161.18055555555543</c:v>
                </c:pt>
                <c:pt idx="29014">
                  <c:v>161.18611111111113</c:v>
                </c:pt>
                <c:pt idx="29015">
                  <c:v>161.19166666666661</c:v>
                </c:pt>
                <c:pt idx="29016">
                  <c:v>161.19722222222208</c:v>
                </c:pt>
                <c:pt idx="29017">
                  <c:v>161.20277777777778</c:v>
                </c:pt>
                <c:pt idx="29018">
                  <c:v>161.20833333333326</c:v>
                </c:pt>
                <c:pt idx="29019">
                  <c:v>161.21388888888873</c:v>
                </c:pt>
                <c:pt idx="29020">
                  <c:v>161.21944444444443</c:v>
                </c:pt>
                <c:pt idx="29021">
                  <c:v>161.22499999999991</c:v>
                </c:pt>
                <c:pt idx="29022">
                  <c:v>161.23055555555538</c:v>
                </c:pt>
                <c:pt idx="29023">
                  <c:v>161.23611111111109</c:v>
                </c:pt>
                <c:pt idx="29024">
                  <c:v>161.24166666666656</c:v>
                </c:pt>
                <c:pt idx="29025">
                  <c:v>161.24722222222204</c:v>
                </c:pt>
                <c:pt idx="29026">
                  <c:v>161.25277777777796</c:v>
                </c:pt>
                <c:pt idx="29027">
                  <c:v>161.25833333333344</c:v>
                </c:pt>
                <c:pt idx="29028">
                  <c:v>161.26388888888891</c:v>
                </c:pt>
                <c:pt idx="29029">
                  <c:v>161.26944444444462</c:v>
                </c:pt>
                <c:pt idx="29030">
                  <c:v>161.27500000000009</c:v>
                </c:pt>
                <c:pt idx="29031">
                  <c:v>161.28055555555557</c:v>
                </c:pt>
                <c:pt idx="29032">
                  <c:v>161.28611111111127</c:v>
                </c:pt>
                <c:pt idx="29033">
                  <c:v>161.29166666666674</c:v>
                </c:pt>
                <c:pt idx="29034">
                  <c:v>161.29722222222222</c:v>
                </c:pt>
                <c:pt idx="29035">
                  <c:v>161.30277777777792</c:v>
                </c:pt>
                <c:pt idx="29036">
                  <c:v>161.30833333333339</c:v>
                </c:pt>
                <c:pt idx="29037">
                  <c:v>161.31388888888887</c:v>
                </c:pt>
                <c:pt idx="29038">
                  <c:v>161.31944444444457</c:v>
                </c:pt>
                <c:pt idx="29039">
                  <c:v>161.32500000000005</c:v>
                </c:pt>
                <c:pt idx="29040">
                  <c:v>161.33055555555552</c:v>
                </c:pt>
                <c:pt idx="29041">
                  <c:v>161.33611111111122</c:v>
                </c:pt>
                <c:pt idx="29042">
                  <c:v>161.3416666666667</c:v>
                </c:pt>
                <c:pt idx="29043">
                  <c:v>161.34722222222217</c:v>
                </c:pt>
                <c:pt idx="29044">
                  <c:v>161.35277777777787</c:v>
                </c:pt>
                <c:pt idx="29045">
                  <c:v>161.35833333333335</c:v>
                </c:pt>
                <c:pt idx="29046">
                  <c:v>161.36388888888882</c:v>
                </c:pt>
                <c:pt idx="29047">
                  <c:v>161.36944444444453</c:v>
                </c:pt>
                <c:pt idx="29048">
                  <c:v>161.375</c:v>
                </c:pt>
                <c:pt idx="29049">
                  <c:v>161.38055555555547</c:v>
                </c:pt>
                <c:pt idx="29050">
                  <c:v>161.38611111111118</c:v>
                </c:pt>
                <c:pt idx="29051">
                  <c:v>161.39166666666665</c:v>
                </c:pt>
                <c:pt idx="29052">
                  <c:v>161.39722222222213</c:v>
                </c:pt>
                <c:pt idx="29053">
                  <c:v>161.40277777777783</c:v>
                </c:pt>
                <c:pt idx="29054">
                  <c:v>161.4083333333333</c:v>
                </c:pt>
                <c:pt idx="29055">
                  <c:v>161.41388888888878</c:v>
                </c:pt>
                <c:pt idx="29056">
                  <c:v>161.41944444444448</c:v>
                </c:pt>
                <c:pt idx="29057">
                  <c:v>161.42499999999995</c:v>
                </c:pt>
                <c:pt idx="29058">
                  <c:v>161.43055555555543</c:v>
                </c:pt>
                <c:pt idx="29059">
                  <c:v>161.43611111111113</c:v>
                </c:pt>
                <c:pt idx="29060">
                  <c:v>161.44166666666661</c:v>
                </c:pt>
                <c:pt idx="29061">
                  <c:v>161.44722222222208</c:v>
                </c:pt>
                <c:pt idx="29062">
                  <c:v>161.45277777777778</c:v>
                </c:pt>
                <c:pt idx="29063">
                  <c:v>161.45833333333326</c:v>
                </c:pt>
                <c:pt idx="29064">
                  <c:v>161.46388888888873</c:v>
                </c:pt>
                <c:pt idx="29065">
                  <c:v>161.46944444444443</c:v>
                </c:pt>
                <c:pt idx="29066">
                  <c:v>161.47499999999991</c:v>
                </c:pt>
                <c:pt idx="29067">
                  <c:v>161.48055555555538</c:v>
                </c:pt>
                <c:pt idx="29068">
                  <c:v>161.48611111111109</c:v>
                </c:pt>
                <c:pt idx="29069">
                  <c:v>161.49166666666656</c:v>
                </c:pt>
                <c:pt idx="29070">
                  <c:v>161.49722222222204</c:v>
                </c:pt>
                <c:pt idx="29071">
                  <c:v>161.50277777777796</c:v>
                </c:pt>
                <c:pt idx="29072">
                  <c:v>161.50833333333344</c:v>
                </c:pt>
                <c:pt idx="29073">
                  <c:v>161.51388888888891</c:v>
                </c:pt>
                <c:pt idx="29074">
                  <c:v>161.51944444444462</c:v>
                </c:pt>
                <c:pt idx="29075">
                  <c:v>161.52500000000009</c:v>
                </c:pt>
                <c:pt idx="29076">
                  <c:v>161.53055555555557</c:v>
                </c:pt>
                <c:pt idx="29077">
                  <c:v>161.53611111111127</c:v>
                </c:pt>
                <c:pt idx="29078">
                  <c:v>161.54166666666674</c:v>
                </c:pt>
                <c:pt idx="29079">
                  <c:v>161.54722222222222</c:v>
                </c:pt>
                <c:pt idx="29080">
                  <c:v>161.55277777777792</c:v>
                </c:pt>
                <c:pt idx="29081">
                  <c:v>161.55833333333339</c:v>
                </c:pt>
                <c:pt idx="29082">
                  <c:v>161.56388888888887</c:v>
                </c:pt>
                <c:pt idx="29083">
                  <c:v>161.56944444444457</c:v>
                </c:pt>
                <c:pt idx="29084">
                  <c:v>161.57500000000005</c:v>
                </c:pt>
                <c:pt idx="29085">
                  <c:v>161.58055555555552</c:v>
                </c:pt>
                <c:pt idx="29086">
                  <c:v>161.58611111111122</c:v>
                </c:pt>
                <c:pt idx="29087">
                  <c:v>161.5916666666667</c:v>
                </c:pt>
                <c:pt idx="29088">
                  <c:v>161.59722222222217</c:v>
                </c:pt>
                <c:pt idx="29089">
                  <c:v>161.60277777777787</c:v>
                </c:pt>
                <c:pt idx="29090">
                  <c:v>161.60833333333335</c:v>
                </c:pt>
                <c:pt idx="29091">
                  <c:v>161.61388888888882</c:v>
                </c:pt>
                <c:pt idx="29092">
                  <c:v>161.61944444444453</c:v>
                </c:pt>
                <c:pt idx="29093">
                  <c:v>161.625</c:v>
                </c:pt>
                <c:pt idx="29094">
                  <c:v>161.63055555555547</c:v>
                </c:pt>
                <c:pt idx="29095">
                  <c:v>161.63611111111118</c:v>
                </c:pt>
                <c:pt idx="29096">
                  <c:v>161.64166666666665</c:v>
                </c:pt>
                <c:pt idx="29097">
                  <c:v>161.64722222222213</c:v>
                </c:pt>
                <c:pt idx="29098">
                  <c:v>161.65277777777783</c:v>
                </c:pt>
                <c:pt idx="29099">
                  <c:v>161.6583333333333</c:v>
                </c:pt>
                <c:pt idx="29100">
                  <c:v>161.66388888888878</c:v>
                </c:pt>
                <c:pt idx="29101">
                  <c:v>161.66944444444448</c:v>
                </c:pt>
                <c:pt idx="29102">
                  <c:v>161.67499999999995</c:v>
                </c:pt>
                <c:pt idx="29103">
                  <c:v>161.68055555555543</c:v>
                </c:pt>
                <c:pt idx="29104">
                  <c:v>161.68611111111113</c:v>
                </c:pt>
                <c:pt idx="29105">
                  <c:v>161.69166666666661</c:v>
                </c:pt>
                <c:pt idx="29106">
                  <c:v>161.69722222222208</c:v>
                </c:pt>
                <c:pt idx="29107">
                  <c:v>161.70277777777778</c:v>
                </c:pt>
                <c:pt idx="29108">
                  <c:v>161.70833333333326</c:v>
                </c:pt>
                <c:pt idx="29109">
                  <c:v>161.71388888888873</c:v>
                </c:pt>
                <c:pt idx="29110">
                  <c:v>161.71944444444443</c:v>
                </c:pt>
                <c:pt idx="29111">
                  <c:v>161.72499999999991</c:v>
                </c:pt>
                <c:pt idx="29112">
                  <c:v>161.73055555555538</c:v>
                </c:pt>
                <c:pt idx="29113">
                  <c:v>161.73611111111109</c:v>
                </c:pt>
                <c:pt idx="29114">
                  <c:v>161.74166666666656</c:v>
                </c:pt>
                <c:pt idx="29115">
                  <c:v>161.74722222222204</c:v>
                </c:pt>
                <c:pt idx="29116">
                  <c:v>161.75277777777796</c:v>
                </c:pt>
                <c:pt idx="29117">
                  <c:v>161.75833333333344</c:v>
                </c:pt>
                <c:pt idx="29118">
                  <c:v>161.76388888888891</c:v>
                </c:pt>
                <c:pt idx="29119">
                  <c:v>161.76944444444462</c:v>
                </c:pt>
                <c:pt idx="29120">
                  <c:v>161.77500000000009</c:v>
                </c:pt>
                <c:pt idx="29121">
                  <c:v>161.78055555555557</c:v>
                </c:pt>
                <c:pt idx="29122">
                  <c:v>161.78611111111127</c:v>
                </c:pt>
                <c:pt idx="29123">
                  <c:v>161.79166666666674</c:v>
                </c:pt>
                <c:pt idx="29124">
                  <c:v>161.79722222222222</c:v>
                </c:pt>
                <c:pt idx="29125">
                  <c:v>161.80277777777792</c:v>
                </c:pt>
                <c:pt idx="29126">
                  <c:v>161.80833333333339</c:v>
                </c:pt>
                <c:pt idx="29127">
                  <c:v>161.81388888888887</c:v>
                </c:pt>
                <c:pt idx="29128">
                  <c:v>161.81944444444457</c:v>
                </c:pt>
                <c:pt idx="29129">
                  <c:v>161.82500000000005</c:v>
                </c:pt>
                <c:pt idx="29130">
                  <c:v>161.83055555555552</c:v>
                </c:pt>
                <c:pt idx="29131">
                  <c:v>161.83611111111122</c:v>
                </c:pt>
                <c:pt idx="29132">
                  <c:v>161.8416666666667</c:v>
                </c:pt>
                <c:pt idx="29133">
                  <c:v>161.84722222222217</c:v>
                </c:pt>
                <c:pt idx="29134">
                  <c:v>161.85277777777787</c:v>
                </c:pt>
                <c:pt idx="29135">
                  <c:v>161.85833333333335</c:v>
                </c:pt>
                <c:pt idx="29136">
                  <c:v>161.86388888888882</c:v>
                </c:pt>
                <c:pt idx="29137">
                  <c:v>161.86944444444453</c:v>
                </c:pt>
                <c:pt idx="29138">
                  <c:v>161.875</c:v>
                </c:pt>
                <c:pt idx="29139">
                  <c:v>161.88055555555547</c:v>
                </c:pt>
                <c:pt idx="29140">
                  <c:v>161.88611111111118</c:v>
                </c:pt>
                <c:pt idx="29141">
                  <c:v>161.89166666666665</c:v>
                </c:pt>
                <c:pt idx="29142">
                  <c:v>161.89722222222213</c:v>
                </c:pt>
                <c:pt idx="29143">
                  <c:v>161.90277777777783</c:v>
                </c:pt>
                <c:pt idx="29144">
                  <c:v>161.9083333333333</c:v>
                </c:pt>
                <c:pt idx="29145">
                  <c:v>161.91388888888878</c:v>
                </c:pt>
                <c:pt idx="29146">
                  <c:v>161.91944444444448</c:v>
                </c:pt>
                <c:pt idx="29147">
                  <c:v>161.92499999999995</c:v>
                </c:pt>
                <c:pt idx="29148">
                  <c:v>161.93055555555543</c:v>
                </c:pt>
                <c:pt idx="29149">
                  <c:v>161.93611111111113</c:v>
                </c:pt>
                <c:pt idx="29150">
                  <c:v>161.94166666666661</c:v>
                </c:pt>
                <c:pt idx="29151">
                  <c:v>161.94722222222208</c:v>
                </c:pt>
                <c:pt idx="29152">
                  <c:v>161.95277777777778</c:v>
                </c:pt>
                <c:pt idx="29153">
                  <c:v>161.95833333333326</c:v>
                </c:pt>
                <c:pt idx="29154">
                  <c:v>161.96388888888873</c:v>
                </c:pt>
                <c:pt idx="29155">
                  <c:v>161.96944444444443</c:v>
                </c:pt>
                <c:pt idx="29156">
                  <c:v>161.97499999999991</c:v>
                </c:pt>
                <c:pt idx="29157">
                  <c:v>161.98055555555538</c:v>
                </c:pt>
                <c:pt idx="29158">
                  <c:v>161.98611111111109</c:v>
                </c:pt>
                <c:pt idx="29159">
                  <c:v>161.99166666666656</c:v>
                </c:pt>
                <c:pt idx="29160">
                  <c:v>161.99722222222204</c:v>
                </c:pt>
                <c:pt idx="29161">
                  <c:v>162.00277777777796</c:v>
                </c:pt>
                <c:pt idx="29162">
                  <c:v>162.00833333333344</c:v>
                </c:pt>
                <c:pt idx="29163">
                  <c:v>162.01388888888891</c:v>
                </c:pt>
                <c:pt idx="29164">
                  <c:v>162.01944444444462</c:v>
                </c:pt>
                <c:pt idx="29165">
                  <c:v>162.02500000000009</c:v>
                </c:pt>
                <c:pt idx="29166">
                  <c:v>162.03055555555557</c:v>
                </c:pt>
                <c:pt idx="29167">
                  <c:v>162.03611111111127</c:v>
                </c:pt>
                <c:pt idx="29168">
                  <c:v>162.04166666666674</c:v>
                </c:pt>
                <c:pt idx="29169">
                  <c:v>162.04722222222222</c:v>
                </c:pt>
                <c:pt idx="29170">
                  <c:v>162.05277777777792</c:v>
                </c:pt>
                <c:pt idx="29171">
                  <c:v>162.05833333333339</c:v>
                </c:pt>
                <c:pt idx="29172">
                  <c:v>162.06388888888887</c:v>
                </c:pt>
                <c:pt idx="29173">
                  <c:v>162.06944444444457</c:v>
                </c:pt>
                <c:pt idx="29174">
                  <c:v>162.07500000000005</c:v>
                </c:pt>
                <c:pt idx="29175">
                  <c:v>162.08055555555552</c:v>
                </c:pt>
                <c:pt idx="29176">
                  <c:v>162.08611111111122</c:v>
                </c:pt>
                <c:pt idx="29177">
                  <c:v>162.0916666666667</c:v>
                </c:pt>
                <c:pt idx="29178">
                  <c:v>162.09722222222217</c:v>
                </c:pt>
                <c:pt idx="29179">
                  <c:v>162.10277777777787</c:v>
                </c:pt>
                <c:pt idx="29180">
                  <c:v>162.10833333333335</c:v>
                </c:pt>
                <c:pt idx="29181">
                  <c:v>162.11388888888882</c:v>
                </c:pt>
                <c:pt idx="29182">
                  <c:v>162.11944444444453</c:v>
                </c:pt>
                <c:pt idx="29183">
                  <c:v>162.125</c:v>
                </c:pt>
                <c:pt idx="29184">
                  <c:v>162.13055555555547</c:v>
                </c:pt>
                <c:pt idx="29185">
                  <c:v>162.13611111111118</c:v>
                </c:pt>
                <c:pt idx="29186">
                  <c:v>162.14166666666665</c:v>
                </c:pt>
                <c:pt idx="29187">
                  <c:v>162.14722222222213</c:v>
                </c:pt>
                <c:pt idx="29188">
                  <c:v>162.15277777777783</c:v>
                </c:pt>
                <c:pt idx="29189">
                  <c:v>162.1583333333333</c:v>
                </c:pt>
                <c:pt idx="29190">
                  <c:v>162.16388888888878</c:v>
                </c:pt>
                <c:pt idx="29191">
                  <c:v>162.16944444444448</c:v>
                </c:pt>
                <c:pt idx="29192">
                  <c:v>162.17499999999995</c:v>
                </c:pt>
                <c:pt idx="29193">
                  <c:v>162.18055555555543</c:v>
                </c:pt>
                <c:pt idx="29194">
                  <c:v>162.18611111111113</c:v>
                </c:pt>
                <c:pt idx="29195">
                  <c:v>162.19166666666661</c:v>
                </c:pt>
                <c:pt idx="29196">
                  <c:v>162.19722222222208</c:v>
                </c:pt>
                <c:pt idx="29197">
                  <c:v>162.20277777777778</c:v>
                </c:pt>
                <c:pt idx="29198">
                  <c:v>162.20833333333326</c:v>
                </c:pt>
                <c:pt idx="29199">
                  <c:v>162.21388888888873</c:v>
                </c:pt>
                <c:pt idx="29200">
                  <c:v>162.21944444444443</c:v>
                </c:pt>
                <c:pt idx="29201">
                  <c:v>162.22499999999991</c:v>
                </c:pt>
                <c:pt idx="29202">
                  <c:v>162.23055555555538</c:v>
                </c:pt>
                <c:pt idx="29203">
                  <c:v>162.23611111111109</c:v>
                </c:pt>
                <c:pt idx="29204">
                  <c:v>162.24166666666656</c:v>
                </c:pt>
                <c:pt idx="29205">
                  <c:v>162.24722222222204</c:v>
                </c:pt>
                <c:pt idx="29206">
                  <c:v>162.25277777777796</c:v>
                </c:pt>
                <c:pt idx="29207">
                  <c:v>162.25833333333344</c:v>
                </c:pt>
                <c:pt idx="29208">
                  <c:v>162.26388888888891</c:v>
                </c:pt>
                <c:pt idx="29209">
                  <c:v>162.26944444444462</c:v>
                </c:pt>
                <c:pt idx="29210">
                  <c:v>162.27500000000009</c:v>
                </c:pt>
                <c:pt idx="29211">
                  <c:v>162.28055555555557</c:v>
                </c:pt>
                <c:pt idx="29212">
                  <c:v>162.28611111111127</c:v>
                </c:pt>
                <c:pt idx="29213">
                  <c:v>162.29166666666674</c:v>
                </c:pt>
                <c:pt idx="29214">
                  <c:v>162.29722222222222</c:v>
                </c:pt>
                <c:pt idx="29215">
                  <c:v>162.30277777777792</c:v>
                </c:pt>
                <c:pt idx="29216">
                  <c:v>162.30833333333339</c:v>
                </c:pt>
                <c:pt idx="29217">
                  <c:v>162.31388888888887</c:v>
                </c:pt>
                <c:pt idx="29218">
                  <c:v>162.31944444444457</c:v>
                </c:pt>
                <c:pt idx="29219">
                  <c:v>162.32500000000005</c:v>
                </c:pt>
                <c:pt idx="29220">
                  <c:v>162.33055555555552</c:v>
                </c:pt>
                <c:pt idx="29221">
                  <c:v>162.33611111111122</c:v>
                </c:pt>
                <c:pt idx="29222">
                  <c:v>162.3416666666667</c:v>
                </c:pt>
                <c:pt idx="29223">
                  <c:v>162.34722222222217</c:v>
                </c:pt>
                <c:pt idx="29224">
                  <c:v>162.35277777777787</c:v>
                </c:pt>
                <c:pt idx="29225">
                  <c:v>162.35833333333335</c:v>
                </c:pt>
                <c:pt idx="29226">
                  <c:v>162.36388888888882</c:v>
                </c:pt>
                <c:pt idx="29227">
                  <c:v>162.36944444444453</c:v>
                </c:pt>
                <c:pt idx="29228">
                  <c:v>162.375</c:v>
                </c:pt>
                <c:pt idx="29229">
                  <c:v>162.38055555555547</c:v>
                </c:pt>
                <c:pt idx="29230">
                  <c:v>162.38611111111118</c:v>
                </c:pt>
                <c:pt idx="29231">
                  <c:v>162.39166666666665</c:v>
                </c:pt>
                <c:pt idx="29232">
                  <c:v>162.39722222222213</c:v>
                </c:pt>
                <c:pt idx="29233">
                  <c:v>162.40277777777783</c:v>
                </c:pt>
                <c:pt idx="29234">
                  <c:v>162.4083333333333</c:v>
                </c:pt>
                <c:pt idx="29235">
                  <c:v>162.41388888888878</c:v>
                </c:pt>
                <c:pt idx="29236">
                  <c:v>162.41944444444448</c:v>
                </c:pt>
                <c:pt idx="29237">
                  <c:v>162.42499999999995</c:v>
                </c:pt>
                <c:pt idx="29238">
                  <c:v>162.43055555555543</c:v>
                </c:pt>
                <c:pt idx="29239">
                  <c:v>162.43611111111113</c:v>
                </c:pt>
                <c:pt idx="29240">
                  <c:v>162.44166666666661</c:v>
                </c:pt>
                <c:pt idx="29241">
                  <c:v>162.44722222222208</c:v>
                </c:pt>
                <c:pt idx="29242">
                  <c:v>162.45277777777778</c:v>
                </c:pt>
                <c:pt idx="29243">
                  <c:v>162.45833333333326</c:v>
                </c:pt>
                <c:pt idx="29244">
                  <c:v>162.46388888888873</c:v>
                </c:pt>
                <c:pt idx="29245">
                  <c:v>162.46944444444443</c:v>
                </c:pt>
                <c:pt idx="29246">
                  <c:v>162.47499999999991</c:v>
                </c:pt>
                <c:pt idx="29247">
                  <c:v>162.48055555555538</c:v>
                </c:pt>
                <c:pt idx="29248">
                  <c:v>162.48611111111109</c:v>
                </c:pt>
                <c:pt idx="29249">
                  <c:v>162.49166666666656</c:v>
                </c:pt>
                <c:pt idx="29250">
                  <c:v>162.49722222222204</c:v>
                </c:pt>
                <c:pt idx="29251">
                  <c:v>162.50277777777796</c:v>
                </c:pt>
                <c:pt idx="29252">
                  <c:v>162.50833333333344</c:v>
                </c:pt>
                <c:pt idx="29253">
                  <c:v>162.51388888888891</c:v>
                </c:pt>
                <c:pt idx="29254">
                  <c:v>162.51944444444462</c:v>
                </c:pt>
                <c:pt idx="29255">
                  <c:v>162.52500000000009</c:v>
                </c:pt>
                <c:pt idx="29256">
                  <c:v>162.53055555555557</c:v>
                </c:pt>
                <c:pt idx="29257">
                  <c:v>162.53611111111127</c:v>
                </c:pt>
                <c:pt idx="29258">
                  <c:v>162.54166666666674</c:v>
                </c:pt>
                <c:pt idx="29259">
                  <c:v>162.54722222222222</c:v>
                </c:pt>
                <c:pt idx="29260">
                  <c:v>162.55277777777792</c:v>
                </c:pt>
                <c:pt idx="29261">
                  <c:v>162.55833333333339</c:v>
                </c:pt>
                <c:pt idx="29262">
                  <c:v>162.56388888888887</c:v>
                </c:pt>
                <c:pt idx="29263">
                  <c:v>162.56944444444457</c:v>
                </c:pt>
                <c:pt idx="29264">
                  <c:v>162.57500000000005</c:v>
                </c:pt>
                <c:pt idx="29265">
                  <c:v>162.58055555555552</c:v>
                </c:pt>
                <c:pt idx="29266">
                  <c:v>162.58611111111122</c:v>
                </c:pt>
                <c:pt idx="29267">
                  <c:v>162.5916666666667</c:v>
                </c:pt>
                <c:pt idx="29268">
                  <c:v>162.59722222222217</c:v>
                </c:pt>
                <c:pt idx="29269">
                  <c:v>162.60277777777787</c:v>
                </c:pt>
                <c:pt idx="29270">
                  <c:v>162.60833333333335</c:v>
                </c:pt>
                <c:pt idx="29271">
                  <c:v>162.61388888888882</c:v>
                </c:pt>
                <c:pt idx="29272">
                  <c:v>162.61944444444453</c:v>
                </c:pt>
                <c:pt idx="29273">
                  <c:v>162.625</c:v>
                </c:pt>
                <c:pt idx="29274">
                  <c:v>162.63055555555547</c:v>
                </c:pt>
                <c:pt idx="29275">
                  <c:v>162.63611111111118</c:v>
                </c:pt>
                <c:pt idx="29276">
                  <c:v>162.64166666666665</c:v>
                </c:pt>
                <c:pt idx="29277">
                  <c:v>162.64722222222213</c:v>
                </c:pt>
                <c:pt idx="29278">
                  <c:v>162.65277777777783</c:v>
                </c:pt>
                <c:pt idx="29279">
                  <c:v>162.6583333333333</c:v>
                </c:pt>
                <c:pt idx="29280">
                  <c:v>162.66388888888878</c:v>
                </c:pt>
                <c:pt idx="29281">
                  <c:v>162.66944444444448</c:v>
                </c:pt>
                <c:pt idx="29282">
                  <c:v>162.67499999999995</c:v>
                </c:pt>
                <c:pt idx="29283">
                  <c:v>162.68055555555543</c:v>
                </c:pt>
                <c:pt idx="29284">
                  <c:v>162.68611111111113</c:v>
                </c:pt>
                <c:pt idx="29285">
                  <c:v>162.69166666666661</c:v>
                </c:pt>
                <c:pt idx="29286">
                  <c:v>162.69722222222208</c:v>
                </c:pt>
                <c:pt idx="29287">
                  <c:v>162.70277777777778</c:v>
                </c:pt>
                <c:pt idx="29288">
                  <c:v>162.70833333333326</c:v>
                </c:pt>
                <c:pt idx="29289">
                  <c:v>162.71388888888873</c:v>
                </c:pt>
                <c:pt idx="29290">
                  <c:v>162.71944444444443</c:v>
                </c:pt>
                <c:pt idx="29291">
                  <c:v>162.72499999999991</c:v>
                </c:pt>
                <c:pt idx="29292">
                  <c:v>162.73055555555538</c:v>
                </c:pt>
                <c:pt idx="29293">
                  <c:v>162.73611111111109</c:v>
                </c:pt>
                <c:pt idx="29294">
                  <c:v>162.74166666666656</c:v>
                </c:pt>
                <c:pt idx="29295">
                  <c:v>162.74722222222204</c:v>
                </c:pt>
                <c:pt idx="29296">
                  <c:v>162.75277777777796</c:v>
                </c:pt>
                <c:pt idx="29297">
                  <c:v>162.75833333333344</c:v>
                </c:pt>
                <c:pt idx="29298">
                  <c:v>162.76388888888891</c:v>
                </c:pt>
                <c:pt idx="29299">
                  <c:v>162.76944444444462</c:v>
                </c:pt>
                <c:pt idx="29300">
                  <c:v>162.77500000000009</c:v>
                </c:pt>
                <c:pt idx="29301">
                  <c:v>162.78055555555557</c:v>
                </c:pt>
                <c:pt idx="29302">
                  <c:v>162.78611111111127</c:v>
                </c:pt>
                <c:pt idx="29303">
                  <c:v>162.79166666666674</c:v>
                </c:pt>
                <c:pt idx="29304">
                  <c:v>162.79722222222222</c:v>
                </c:pt>
                <c:pt idx="29305">
                  <c:v>162.80277777777792</c:v>
                </c:pt>
                <c:pt idx="29306">
                  <c:v>162.80833333333339</c:v>
                </c:pt>
                <c:pt idx="29307">
                  <c:v>162.81388888888887</c:v>
                </c:pt>
                <c:pt idx="29308">
                  <c:v>162.81944444444457</c:v>
                </c:pt>
                <c:pt idx="29309">
                  <c:v>162.82500000000005</c:v>
                </c:pt>
                <c:pt idx="29310">
                  <c:v>162.83055555555552</c:v>
                </c:pt>
                <c:pt idx="29311">
                  <c:v>162.83611111111122</c:v>
                </c:pt>
                <c:pt idx="29312">
                  <c:v>162.8416666666667</c:v>
                </c:pt>
                <c:pt idx="29313">
                  <c:v>162.84722222222217</c:v>
                </c:pt>
                <c:pt idx="29314">
                  <c:v>162.85277777777787</c:v>
                </c:pt>
                <c:pt idx="29315">
                  <c:v>162.85833333333335</c:v>
                </c:pt>
                <c:pt idx="29316">
                  <c:v>162.86388888888882</c:v>
                </c:pt>
                <c:pt idx="29317">
                  <c:v>162.86944444444453</c:v>
                </c:pt>
                <c:pt idx="29318">
                  <c:v>162.875</c:v>
                </c:pt>
                <c:pt idx="29319">
                  <c:v>162.88055555555547</c:v>
                </c:pt>
                <c:pt idx="29320">
                  <c:v>162.88611111111118</c:v>
                </c:pt>
                <c:pt idx="29321">
                  <c:v>162.89166666666665</c:v>
                </c:pt>
                <c:pt idx="29322">
                  <c:v>162.89722222222213</c:v>
                </c:pt>
                <c:pt idx="29323">
                  <c:v>162.90277777777783</c:v>
                </c:pt>
                <c:pt idx="29324">
                  <c:v>162.9083333333333</c:v>
                </c:pt>
                <c:pt idx="29325">
                  <c:v>162.91388888888878</c:v>
                </c:pt>
                <c:pt idx="29326">
                  <c:v>162.91944444444448</c:v>
                </c:pt>
                <c:pt idx="29327">
                  <c:v>162.92499999999995</c:v>
                </c:pt>
                <c:pt idx="29328">
                  <c:v>162.93055555555543</c:v>
                </c:pt>
                <c:pt idx="29329">
                  <c:v>162.93611111111113</c:v>
                </c:pt>
                <c:pt idx="29330">
                  <c:v>162.94166666666661</c:v>
                </c:pt>
                <c:pt idx="29331">
                  <c:v>162.94722222222208</c:v>
                </c:pt>
                <c:pt idx="29332">
                  <c:v>162.95277777777778</c:v>
                </c:pt>
                <c:pt idx="29333">
                  <c:v>162.95833333333326</c:v>
                </c:pt>
                <c:pt idx="29334">
                  <c:v>162.96388888888873</c:v>
                </c:pt>
                <c:pt idx="29335">
                  <c:v>162.96944444444443</c:v>
                </c:pt>
                <c:pt idx="29336">
                  <c:v>162.97499999999991</c:v>
                </c:pt>
                <c:pt idx="29337">
                  <c:v>162.98055555555538</c:v>
                </c:pt>
                <c:pt idx="29338">
                  <c:v>162.98611111111109</c:v>
                </c:pt>
                <c:pt idx="29339">
                  <c:v>162.99166666666656</c:v>
                </c:pt>
                <c:pt idx="29340">
                  <c:v>162.99722222222204</c:v>
                </c:pt>
                <c:pt idx="29341">
                  <c:v>163.00277777777796</c:v>
                </c:pt>
                <c:pt idx="29342">
                  <c:v>163.00833333333344</c:v>
                </c:pt>
                <c:pt idx="29343">
                  <c:v>163.01388888888891</c:v>
                </c:pt>
                <c:pt idx="29344">
                  <c:v>163.01944444444462</c:v>
                </c:pt>
                <c:pt idx="29345">
                  <c:v>163.02500000000009</c:v>
                </c:pt>
                <c:pt idx="29346">
                  <c:v>163.03055555555557</c:v>
                </c:pt>
                <c:pt idx="29347">
                  <c:v>163.03611111111127</c:v>
                </c:pt>
                <c:pt idx="29348">
                  <c:v>163.04166666666674</c:v>
                </c:pt>
                <c:pt idx="29349">
                  <c:v>163.04722222222222</c:v>
                </c:pt>
                <c:pt idx="29350">
                  <c:v>163.05277777777792</c:v>
                </c:pt>
                <c:pt idx="29351">
                  <c:v>163.05833333333339</c:v>
                </c:pt>
                <c:pt idx="29352">
                  <c:v>163.06388888888887</c:v>
                </c:pt>
                <c:pt idx="29353">
                  <c:v>163.06944444444457</c:v>
                </c:pt>
                <c:pt idx="29354">
                  <c:v>163.07500000000005</c:v>
                </c:pt>
                <c:pt idx="29355">
                  <c:v>163.08055555555552</c:v>
                </c:pt>
                <c:pt idx="29356">
                  <c:v>163.08611111111122</c:v>
                </c:pt>
                <c:pt idx="29357">
                  <c:v>163.0916666666667</c:v>
                </c:pt>
                <c:pt idx="29358">
                  <c:v>163.09722222222217</c:v>
                </c:pt>
                <c:pt idx="29359">
                  <c:v>163.10277777777787</c:v>
                </c:pt>
                <c:pt idx="29360">
                  <c:v>163.10833333333335</c:v>
                </c:pt>
                <c:pt idx="29361">
                  <c:v>163.11388888888882</c:v>
                </c:pt>
                <c:pt idx="29362">
                  <c:v>163.11944444444453</c:v>
                </c:pt>
                <c:pt idx="29363">
                  <c:v>163.125</c:v>
                </c:pt>
                <c:pt idx="29364">
                  <c:v>163.13055555555547</c:v>
                </c:pt>
                <c:pt idx="29365">
                  <c:v>163.13611111111118</c:v>
                </c:pt>
                <c:pt idx="29366">
                  <c:v>163.14166666666665</c:v>
                </c:pt>
                <c:pt idx="29367">
                  <c:v>163.14722222222213</c:v>
                </c:pt>
                <c:pt idx="29368">
                  <c:v>163.15277777777783</c:v>
                </c:pt>
                <c:pt idx="29369">
                  <c:v>163.1583333333333</c:v>
                </c:pt>
                <c:pt idx="29370">
                  <c:v>163.16388888888878</c:v>
                </c:pt>
                <c:pt idx="29371">
                  <c:v>163.16944444444448</c:v>
                </c:pt>
                <c:pt idx="29372">
                  <c:v>163.17499999999995</c:v>
                </c:pt>
                <c:pt idx="29373">
                  <c:v>163.18055555555543</c:v>
                </c:pt>
                <c:pt idx="29374">
                  <c:v>163.18611111111113</c:v>
                </c:pt>
                <c:pt idx="29375">
                  <c:v>163.19166666666661</c:v>
                </c:pt>
                <c:pt idx="29376">
                  <c:v>163.19722222222208</c:v>
                </c:pt>
                <c:pt idx="29377">
                  <c:v>163.20277777777778</c:v>
                </c:pt>
                <c:pt idx="29378">
                  <c:v>163.20833333333326</c:v>
                </c:pt>
                <c:pt idx="29379">
                  <c:v>163.21388888888873</c:v>
                </c:pt>
                <c:pt idx="29380">
                  <c:v>163.21944444444443</c:v>
                </c:pt>
                <c:pt idx="29381">
                  <c:v>163.22499999999991</c:v>
                </c:pt>
                <c:pt idx="29382">
                  <c:v>163.23055555555538</c:v>
                </c:pt>
                <c:pt idx="29383">
                  <c:v>163.23611111111109</c:v>
                </c:pt>
                <c:pt idx="29384">
                  <c:v>163.24166666666656</c:v>
                </c:pt>
                <c:pt idx="29385">
                  <c:v>163.24722222222204</c:v>
                </c:pt>
                <c:pt idx="29386">
                  <c:v>163.25277777777796</c:v>
                </c:pt>
                <c:pt idx="29387">
                  <c:v>163.25833333333344</c:v>
                </c:pt>
                <c:pt idx="29388">
                  <c:v>163.26388888888891</c:v>
                </c:pt>
                <c:pt idx="29389">
                  <c:v>163.26944444444462</c:v>
                </c:pt>
                <c:pt idx="29390">
                  <c:v>163.27500000000009</c:v>
                </c:pt>
                <c:pt idx="29391">
                  <c:v>163.28055555555557</c:v>
                </c:pt>
                <c:pt idx="29392">
                  <c:v>163.28611111111127</c:v>
                </c:pt>
                <c:pt idx="29393">
                  <c:v>163.29166666666674</c:v>
                </c:pt>
                <c:pt idx="29394">
                  <c:v>163.29722222222222</c:v>
                </c:pt>
                <c:pt idx="29395">
                  <c:v>163.30277777777792</c:v>
                </c:pt>
                <c:pt idx="29396">
                  <c:v>163.30833333333339</c:v>
                </c:pt>
                <c:pt idx="29397">
                  <c:v>163.31388888888887</c:v>
                </c:pt>
                <c:pt idx="29398">
                  <c:v>163.31944444444457</c:v>
                </c:pt>
                <c:pt idx="29399">
                  <c:v>163.32500000000005</c:v>
                </c:pt>
                <c:pt idx="29400">
                  <c:v>163.33055555555552</c:v>
                </c:pt>
                <c:pt idx="29401">
                  <c:v>163.33611111111122</c:v>
                </c:pt>
                <c:pt idx="29402">
                  <c:v>163.3416666666667</c:v>
                </c:pt>
                <c:pt idx="29403">
                  <c:v>163.34722222222217</c:v>
                </c:pt>
                <c:pt idx="29404">
                  <c:v>163.35277777777787</c:v>
                </c:pt>
                <c:pt idx="29405">
                  <c:v>163.35833333333335</c:v>
                </c:pt>
                <c:pt idx="29406">
                  <c:v>163.36388888888882</c:v>
                </c:pt>
                <c:pt idx="29407">
                  <c:v>163.36944444444453</c:v>
                </c:pt>
                <c:pt idx="29408">
                  <c:v>163.375</c:v>
                </c:pt>
                <c:pt idx="29409">
                  <c:v>163.38055555555547</c:v>
                </c:pt>
                <c:pt idx="29410">
                  <c:v>163.38611111111118</c:v>
                </c:pt>
                <c:pt idx="29411">
                  <c:v>163.39166666666665</c:v>
                </c:pt>
                <c:pt idx="29412">
                  <c:v>163.39722222222213</c:v>
                </c:pt>
                <c:pt idx="29413">
                  <c:v>163.40277777777783</c:v>
                </c:pt>
                <c:pt idx="29414">
                  <c:v>163.4083333333333</c:v>
                </c:pt>
                <c:pt idx="29415">
                  <c:v>163.41388888888878</c:v>
                </c:pt>
                <c:pt idx="29416">
                  <c:v>163.41944444444448</c:v>
                </c:pt>
                <c:pt idx="29417">
                  <c:v>163.42499999999995</c:v>
                </c:pt>
                <c:pt idx="29418">
                  <c:v>163.43055555555543</c:v>
                </c:pt>
                <c:pt idx="29419">
                  <c:v>163.43611111111113</c:v>
                </c:pt>
                <c:pt idx="29420">
                  <c:v>163.44166666666661</c:v>
                </c:pt>
                <c:pt idx="29421">
                  <c:v>163.44722222222208</c:v>
                </c:pt>
                <c:pt idx="29422">
                  <c:v>163.45277777777778</c:v>
                </c:pt>
                <c:pt idx="29423">
                  <c:v>163.45833333333326</c:v>
                </c:pt>
                <c:pt idx="29424">
                  <c:v>163.46388888888873</c:v>
                </c:pt>
                <c:pt idx="29425">
                  <c:v>163.46944444444443</c:v>
                </c:pt>
                <c:pt idx="29426">
                  <c:v>163.47499999999991</c:v>
                </c:pt>
                <c:pt idx="29427">
                  <c:v>163.48055555555538</c:v>
                </c:pt>
                <c:pt idx="29428">
                  <c:v>163.48611111111109</c:v>
                </c:pt>
                <c:pt idx="29429">
                  <c:v>163.49166666666656</c:v>
                </c:pt>
                <c:pt idx="29430">
                  <c:v>163.49722222222204</c:v>
                </c:pt>
                <c:pt idx="29431">
                  <c:v>163.50277777777796</c:v>
                </c:pt>
                <c:pt idx="29432">
                  <c:v>163.50833333333344</c:v>
                </c:pt>
                <c:pt idx="29433">
                  <c:v>163.51388888888891</c:v>
                </c:pt>
                <c:pt idx="29434">
                  <c:v>163.51944444444462</c:v>
                </c:pt>
                <c:pt idx="29435">
                  <c:v>163.52500000000009</c:v>
                </c:pt>
                <c:pt idx="29436">
                  <c:v>163.53055555555557</c:v>
                </c:pt>
                <c:pt idx="29437">
                  <c:v>163.53611111111127</c:v>
                </c:pt>
                <c:pt idx="29438">
                  <c:v>163.54166666666674</c:v>
                </c:pt>
                <c:pt idx="29439">
                  <c:v>163.54722222222222</c:v>
                </c:pt>
                <c:pt idx="29440">
                  <c:v>163.55277777777792</c:v>
                </c:pt>
                <c:pt idx="29441">
                  <c:v>163.55833333333339</c:v>
                </c:pt>
                <c:pt idx="29442">
                  <c:v>163.56388888888887</c:v>
                </c:pt>
                <c:pt idx="29443">
                  <c:v>163.56944444444457</c:v>
                </c:pt>
                <c:pt idx="29444">
                  <c:v>163.57500000000005</c:v>
                </c:pt>
                <c:pt idx="29445">
                  <c:v>163.58055555555552</c:v>
                </c:pt>
                <c:pt idx="29446">
                  <c:v>163.58611111111122</c:v>
                </c:pt>
                <c:pt idx="29447">
                  <c:v>163.5916666666667</c:v>
                </c:pt>
                <c:pt idx="29448">
                  <c:v>163.59722222222217</c:v>
                </c:pt>
                <c:pt idx="29449">
                  <c:v>163.60277777777787</c:v>
                </c:pt>
                <c:pt idx="29450">
                  <c:v>163.60833333333335</c:v>
                </c:pt>
                <c:pt idx="29451">
                  <c:v>163.61388888888882</c:v>
                </c:pt>
                <c:pt idx="29452">
                  <c:v>163.61944444444453</c:v>
                </c:pt>
                <c:pt idx="29453">
                  <c:v>163.625</c:v>
                </c:pt>
                <c:pt idx="29454">
                  <c:v>163.63055555555547</c:v>
                </c:pt>
                <c:pt idx="29455">
                  <c:v>163.63611111111118</c:v>
                </c:pt>
                <c:pt idx="29456">
                  <c:v>163.64166666666665</c:v>
                </c:pt>
                <c:pt idx="29457">
                  <c:v>163.64722222222213</c:v>
                </c:pt>
                <c:pt idx="29458">
                  <c:v>163.65277777777783</c:v>
                </c:pt>
                <c:pt idx="29459">
                  <c:v>163.6583333333333</c:v>
                </c:pt>
                <c:pt idx="29460">
                  <c:v>163.66388888888878</c:v>
                </c:pt>
                <c:pt idx="29461">
                  <c:v>163.66944444444448</c:v>
                </c:pt>
                <c:pt idx="29462">
                  <c:v>163.67499999999995</c:v>
                </c:pt>
                <c:pt idx="29463">
                  <c:v>163.68055555555543</c:v>
                </c:pt>
                <c:pt idx="29464">
                  <c:v>163.68611111111113</c:v>
                </c:pt>
                <c:pt idx="29465">
                  <c:v>163.69166666666661</c:v>
                </c:pt>
                <c:pt idx="29466">
                  <c:v>163.69722222222208</c:v>
                </c:pt>
                <c:pt idx="29467">
                  <c:v>163.70277777777778</c:v>
                </c:pt>
                <c:pt idx="29468">
                  <c:v>163.70833333333326</c:v>
                </c:pt>
                <c:pt idx="29469">
                  <c:v>163.71388888888873</c:v>
                </c:pt>
                <c:pt idx="29470">
                  <c:v>163.71944444444443</c:v>
                </c:pt>
                <c:pt idx="29471">
                  <c:v>163.72499999999991</c:v>
                </c:pt>
                <c:pt idx="29472">
                  <c:v>163.73055555555538</c:v>
                </c:pt>
                <c:pt idx="29473">
                  <c:v>163.73611111111109</c:v>
                </c:pt>
                <c:pt idx="29474">
                  <c:v>163.74166666666656</c:v>
                </c:pt>
                <c:pt idx="29475">
                  <c:v>163.74722222222204</c:v>
                </c:pt>
                <c:pt idx="29476">
                  <c:v>163.75277777777796</c:v>
                </c:pt>
                <c:pt idx="29477">
                  <c:v>163.75833333333344</c:v>
                </c:pt>
                <c:pt idx="29478">
                  <c:v>163.76388888888891</c:v>
                </c:pt>
                <c:pt idx="29479">
                  <c:v>163.76944444444462</c:v>
                </c:pt>
                <c:pt idx="29480">
                  <c:v>163.77500000000009</c:v>
                </c:pt>
                <c:pt idx="29481">
                  <c:v>163.78055555555557</c:v>
                </c:pt>
                <c:pt idx="29482">
                  <c:v>163.78611111111127</c:v>
                </c:pt>
                <c:pt idx="29483">
                  <c:v>163.79166666666674</c:v>
                </c:pt>
                <c:pt idx="29484">
                  <c:v>163.79722222222222</c:v>
                </c:pt>
                <c:pt idx="29485">
                  <c:v>163.80277777777792</c:v>
                </c:pt>
                <c:pt idx="29486">
                  <c:v>163.80833333333339</c:v>
                </c:pt>
                <c:pt idx="29487">
                  <c:v>163.81388888888887</c:v>
                </c:pt>
                <c:pt idx="29488">
                  <c:v>163.81944444444457</c:v>
                </c:pt>
                <c:pt idx="29489">
                  <c:v>163.82500000000005</c:v>
                </c:pt>
                <c:pt idx="29490">
                  <c:v>163.83055555555552</c:v>
                </c:pt>
                <c:pt idx="29491">
                  <c:v>163.83611111111122</c:v>
                </c:pt>
                <c:pt idx="29492">
                  <c:v>163.8416666666667</c:v>
                </c:pt>
                <c:pt idx="29493">
                  <c:v>163.84722222222217</c:v>
                </c:pt>
                <c:pt idx="29494">
                  <c:v>163.85277777777787</c:v>
                </c:pt>
                <c:pt idx="29495">
                  <c:v>163.85833333333335</c:v>
                </c:pt>
                <c:pt idx="29496">
                  <c:v>163.86388888888882</c:v>
                </c:pt>
                <c:pt idx="29497">
                  <c:v>163.86944444444453</c:v>
                </c:pt>
                <c:pt idx="29498">
                  <c:v>163.875</c:v>
                </c:pt>
                <c:pt idx="29499">
                  <c:v>163.88055555555547</c:v>
                </c:pt>
                <c:pt idx="29500">
                  <c:v>163.88611111111118</c:v>
                </c:pt>
                <c:pt idx="29501">
                  <c:v>163.89166666666665</c:v>
                </c:pt>
                <c:pt idx="29502">
                  <c:v>163.89722222222213</c:v>
                </c:pt>
                <c:pt idx="29503">
                  <c:v>163.90277777777783</c:v>
                </c:pt>
                <c:pt idx="29504">
                  <c:v>163.9083333333333</c:v>
                </c:pt>
                <c:pt idx="29505">
                  <c:v>163.91388888888878</c:v>
                </c:pt>
                <c:pt idx="29506">
                  <c:v>163.91944444444448</c:v>
                </c:pt>
                <c:pt idx="29507">
                  <c:v>163.92499999999995</c:v>
                </c:pt>
                <c:pt idx="29508">
                  <c:v>163.93055555555543</c:v>
                </c:pt>
                <c:pt idx="29509">
                  <c:v>163.93611111111113</c:v>
                </c:pt>
                <c:pt idx="29510">
                  <c:v>163.94166666666661</c:v>
                </c:pt>
                <c:pt idx="29511">
                  <c:v>163.94722222222208</c:v>
                </c:pt>
                <c:pt idx="29512">
                  <c:v>163.95277777777778</c:v>
                </c:pt>
                <c:pt idx="29513">
                  <c:v>163.95833333333326</c:v>
                </c:pt>
                <c:pt idx="29514">
                  <c:v>163.96388888888873</c:v>
                </c:pt>
                <c:pt idx="29515">
                  <c:v>163.96944444444443</c:v>
                </c:pt>
                <c:pt idx="29516">
                  <c:v>163.97499999999991</c:v>
                </c:pt>
                <c:pt idx="29517">
                  <c:v>163.98055555555538</c:v>
                </c:pt>
                <c:pt idx="29518">
                  <c:v>163.98611111111109</c:v>
                </c:pt>
                <c:pt idx="29519">
                  <c:v>163.99166666666656</c:v>
                </c:pt>
                <c:pt idx="29520">
                  <c:v>163.99722222222204</c:v>
                </c:pt>
                <c:pt idx="29521">
                  <c:v>164.00277777777796</c:v>
                </c:pt>
                <c:pt idx="29522">
                  <c:v>164.00833333333344</c:v>
                </c:pt>
                <c:pt idx="29523">
                  <c:v>164.01388888888891</c:v>
                </c:pt>
                <c:pt idx="29524">
                  <c:v>164.01944444444462</c:v>
                </c:pt>
                <c:pt idx="29525">
                  <c:v>164.02500000000009</c:v>
                </c:pt>
                <c:pt idx="29526">
                  <c:v>164.03055555555557</c:v>
                </c:pt>
                <c:pt idx="29527">
                  <c:v>164.03611111111127</c:v>
                </c:pt>
                <c:pt idx="29528">
                  <c:v>164.04166666666674</c:v>
                </c:pt>
                <c:pt idx="29529">
                  <c:v>164.04722222222222</c:v>
                </c:pt>
                <c:pt idx="29530">
                  <c:v>164.05277777777792</c:v>
                </c:pt>
                <c:pt idx="29531">
                  <c:v>164.05833333333339</c:v>
                </c:pt>
                <c:pt idx="29532">
                  <c:v>164.06388888888887</c:v>
                </c:pt>
                <c:pt idx="29533">
                  <c:v>164.06944444444457</c:v>
                </c:pt>
                <c:pt idx="29534">
                  <c:v>164.07500000000005</c:v>
                </c:pt>
                <c:pt idx="29535">
                  <c:v>164.08055555555552</c:v>
                </c:pt>
                <c:pt idx="29536">
                  <c:v>164.08611111111122</c:v>
                </c:pt>
                <c:pt idx="29537">
                  <c:v>164.0916666666667</c:v>
                </c:pt>
                <c:pt idx="29538">
                  <c:v>164.09722222222217</c:v>
                </c:pt>
                <c:pt idx="29539">
                  <c:v>164.10277777777787</c:v>
                </c:pt>
                <c:pt idx="29540">
                  <c:v>164.10833333333335</c:v>
                </c:pt>
                <c:pt idx="29541">
                  <c:v>164.11388888888882</c:v>
                </c:pt>
                <c:pt idx="29542">
                  <c:v>164.11944444444453</c:v>
                </c:pt>
                <c:pt idx="29543">
                  <c:v>164.125</c:v>
                </c:pt>
                <c:pt idx="29544">
                  <c:v>164.13055555555547</c:v>
                </c:pt>
                <c:pt idx="29545">
                  <c:v>164.13611111111118</c:v>
                </c:pt>
                <c:pt idx="29546">
                  <c:v>164.14166666666665</c:v>
                </c:pt>
                <c:pt idx="29547">
                  <c:v>164.14722222222213</c:v>
                </c:pt>
                <c:pt idx="29548">
                  <c:v>164.15277777777783</c:v>
                </c:pt>
                <c:pt idx="29549">
                  <c:v>164.1583333333333</c:v>
                </c:pt>
                <c:pt idx="29550">
                  <c:v>164.16388888888878</c:v>
                </c:pt>
                <c:pt idx="29551">
                  <c:v>164.16944444444448</c:v>
                </c:pt>
                <c:pt idx="29552">
                  <c:v>164.17499999999995</c:v>
                </c:pt>
                <c:pt idx="29553">
                  <c:v>164.18055555555543</c:v>
                </c:pt>
                <c:pt idx="29554">
                  <c:v>164.18611111111113</c:v>
                </c:pt>
                <c:pt idx="29555">
                  <c:v>164.19166666666661</c:v>
                </c:pt>
                <c:pt idx="29556">
                  <c:v>164.19722222222208</c:v>
                </c:pt>
                <c:pt idx="29557">
                  <c:v>164.20277777777778</c:v>
                </c:pt>
                <c:pt idx="29558">
                  <c:v>164.20833333333326</c:v>
                </c:pt>
                <c:pt idx="29559">
                  <c:v>164.21388888888873</c:v>
                </c:pt>
                <c:pt idx="29560">
                  <c:v>164.21944444444443</c:v>
                </c:pt>
                <c:pt idx="29561">
                  <c:v>164.22499999999991</c:v>
                </c:pt>
                <c:pt idx="29562">
                  <c:v>164.23055555555538</c:v>
                </c:pt>
                <c:pt idx="29563">
                  <c:v>164.23611111111109</c:v>
                </c:pt>
                <c:pt idx="29564">
                  <c:v>164.24166666666656</c:v>
                </c:pt>
                <c:pt idx="29565">
                  <c:v>164.24722222222204</c:v>
                </c:pt>
                <c:pt idx="29566">
                  <c:v>164.25277777777796</c:v>
                </c:pt>
                <c:pt idx="29567">
                  <c:v>164.25833333333344</c:v>
                </c:pt>
                <c:pt idx="29568">
                  <c:v>164.26388888888891</c:v>
                </c:pt>
                <c:pt idx="29569">
                  <c:v>164.26944444444462</c:v>
                </c:pt>
                <c:pt idx="29570">
                  <c:v>164.27500000000009</c:v>
                </c:pt>
                <c:pt idx="29571">
                  <c:v>164.28055555555557</c:v>
                </c:pt>
                <c:pt idx="29572">
                  <c:v>164.28611111111127</c:v>
                </c:pt>
                <c:pt idx="29573">
                  <c:v>164.29166666666674</c:v>
                </c:pt>
                <c:pt idx="29574">
                  <c:v>164.29722222222222</c:v>
                </c:pt>
                <c:pt idx="29575">
                  <c:v>164.30277777777792</c:v>
                </c:pt>
                <c:pt idx="29576">
                  <c:v>164.30833333333339</c:v>
                </c:pt>
                <c:pt idx="29577">
                  <c:v>164.31388888888887</c:v>
                </c:pt>
                <c:pt idx="29578">
                  <c:v>164.31944444444457</c:v>
                </c:pt>
                <c:pt idx="29579">
                  <c:v>164.32500000000005</c:v>
                </c:pt>
                <c:pt idx="29580">
                  <c:v>164.33055555555552</c:v>
                </c:pt>
                <c:pt idx="29581">
                  <c:v>164.33611111111122</c:v>
                </c:pt>
                <c:pt idx="29582">
                  <c:v>164.3416666666667</c:v>
                </c:pt>
                <c:pt idx="29583">
                  <c:v>164.34722222222217</c:v>
                </c:pt>
                <c:pt idx="29584">
                  <c:v>164.35277777777787</c:v>
                </c:pt>
                <c:pt idx="29585">
                  <c:v>164.35833333333335</c:v>
                </c:pt>
                <c:pt idx="29586">
                  <c:v>164.36388888888882</c:v>
                </c:pt>
                <c:pt idx="29587">
                  <c:v>164.36944444444453</c:v>
                </c:pt>
                <c:pt idx="29588">
                  <c:v>164.375</c:v>
                </c:pt>
                <c:pt idx="29589">
                  <c:v>164.38055555555547</c:v>
                </c:pt>
                <c:pt idx="29590">
                  <c:v>164.38611111111118</c:v>
                </c:pt>
                <c:pt idx="29591">
                  <c:v>164.39166666666665</c:v>
                </c:pt>
                <c:pt idx="29592">
                  <c:v>164.39722222222213</c:v>
                </c:pt>
                <c:pt idx="29593">
                  <c:v>164.40277777777783</c:v>
                </c:pt>
                <c:pt idx="29594">
                  <c:v>164.4083333333333</c:v>
                </c:pt>
                <c:pt idx="29595">
                  <c:v>164.41388888888878</c:v>
                </c:pt>
                <c:pt idx="29596">
                  <c:v>164.41944444444448</c:v>
                </c:pt>
                <c:pt idx="29597">
                  <c:v>164.42499999999995</c:v>
                </c:pt>
                <c:pt idx="29598">
                  <c:v>164.43055555555543</c:v>
                </c:pt>
                <c:pt idx="29599">
                  <c:v>164.43611111111113</c:v>
                </c:pt>
                <c:pt idx="29600">
                  <c:v>164.44166666666661</c:v>
                </c:pt>
                <c:pt idx="29601">
                  <c:v>164.44722222222208</c:v>
                </c:pt>
                <c:pt idx="29602">
                  <c:v>164.45277777777778</c:v>
                </c:pt>
                <c:pt idx="29603">
                  <c:v>164.45833333333326</c:v>
                </c:pt>
                <c:pt idx="29604">
                  <c:v>164.46388888888873</c:v>
                </c:pt>
                <c:pt idx="29605">
                  <c:v>164.46944444444443</c:v>
                </c:pt>
                <c:pt idx="29606">
                  <c:v>164.47499999999991</c:v>
                </c:pt>
                <c:pt idx="29607">
                  <c:v>164.48055555555538</c:v>
                </c:pt>
                <c:pt idx="29608">
                  <c:v>164.48611111111109</c:v>
                </c:pt>
                <c:pt idx="29609">
                  <c:v>164.49166666666656</c:v>
                </c:pt>
                <c:pt idx="29610">
                  <c:v>164.49722222222204</c:v>
                </c:pt>
                <c:pt idx="29611">
                  <c:v>164.50277777777796</c:v>
                </c:pt>
                <c:pt idx="29612">
                  <c:v>164.50833333333344</c:v>
                </c:pt>
                <c:pt idx="29613">
                  <c:v>164.51388888888891</c:v>
                </c:pt>
                <c:pt idx="29614">
                  <c:v>164.51944444444462</c:v>
                </c:pt>
                <c:pt idx="29615">
                  <c:v>164.52500000000009</c:v>
                </c:pt>
                <c:pt idx="29616">
                  <c:v>164.53055555555557</c:v>
                </c:pt>
                <c:pt idx="29617">
                  <c:v>164.53611111111127</c:v>
                </c:pt>
                <c:pt idx="29618">
                  <c:v>164.54166666666674</c:v>
                </c:pt>
                <c:pt idx="29619">
                  <c:v>164.54722222222222</c:v>
                </c:pt>
                <c:pt idx="29620">
                  <c:v>164.55277777777792</c:v>
                </c:pt>
                <c:pt idx="29621">
                  <c:v>164.55833333333339</c:v>
                </c:pt>
                <c:pt idx="29622">
                  <c:v>164.56388888888887</c:v>
                </c:pt>
                <c:pt idx="29623">
                  <c:v>164.56944444444457</c:v>
                </c:pt>
                <c:pt idx="29624">
                  <c:v>164.57500000000005</c:v>
                </c:pt>
                <c:pt idx="29625">
                  <c:v>164.58055555555552</c:v>
                </c:pt>
                <c:pt idx="29626">
                  <c:v>164.58611111111122</c:v>
                </c:pt>
                <c:pt idx="29627">
                  <c:v>164.5916666666667</c:v>
                </c:pt>
                <c:pt idx="29628">
                  <c:v>164.59722222222217</c:v>
                </c:pt>
                <c:pt idx="29629">
                  <c:v>164.60277777777787</c:v>
                </c:pt>
                <c:pt idx="29630">
                  <c:v>164.60833333333335</c:v>
                </c:pt>
                <c:pt idx="29631">
                  <c:v>164.61388888888882</c:v>
                </c:pt>
                <c:pt idx="29632">
                  <c:v>164.61944444444453</c:v>
                </c:pt>
                <c:pt idx="29633">
                  <c:v>164.625</c:v>
                </c:pt>
                <c:pt idx="29634">
                  <c:v>164.63055555555547</c:v>
                </c:pt>
                <c:pt idx="29635">
                  <c:v>164.63611111111118</c:v>
                </c:pt>
                <c:pt idx="29636">
                  <c:v>164.64166666666665</c:v>
                </c:pt>
                <c:pt idx="29637">
                  <c:v>164.64722222222213</c:v>
                </c:pt>
                <c:pt idx="29638">
                  <c:v>164.65277777777783</c:v>
                </c:pt>
                <c:pt idx="29639">
                  <c:v>164.6583333333333</c:v>
                </c:pt>
                <c:pt idx="29640">
                  <c:v>164.66388888888878</c:v>
                </c:pt>
                <c:pt idx="29641">
                  <c:v>164.66944444444448</c:v>
                </c:pt>
                <c:pt idx="29642">
                  <c:v>164.67499999999995</c:v>
                </c:pt>
                <c:pt idx="29643">
                  <c:v>164.68055555555543</c:v>
                </c:pt>
                <c:pt idx="29644">
                  <c:v>164.68611111111113</c:v>
                </c:pt>
                <c:pt idx="29645">
                  <c:v>164.69166666666661</c:v>
                </c:pt>
                <c:pt idx="29646">
                  <c:v>164.69722222222208</c:v>
                </c:pt>
                <c:pt idx="29647">
                  <c:v>164.70277777777778</c:v>
                </c:pt>
                <c:pt idx="29648">
                  <c:v>164.70833333333326</c:v>
                </c:pt>
                <c:pt idx="29649">
                  <c:v>164.71388888888873</c:v>
                </c:pt>
                <c:pt idx="29650">
                  <c:v>164.71944444444443</c:v>
                </c:pt>
                <c:pt idx="29651">
                  <c:v>164.72499999999991</c:v>
                </c:pt>
                <c:pt idx="29652">
                  <c:v>164.73055555555538</c:v>
                </c:pt>
                <c:pt idx="29653">
                  <c:v>164.73611111111109</c:v>
                </c:pt>
                <c:pt idx="29654">
                  <c:v>164.74166666666656</c:v>
                </c:pt>
                <c:pt idx="29655">
                  <c:v>164.74722222222204</c:v>
                </c:pt>
                <c:pt idx="29656">
                  <c:v>164.75277777777796</c:v>
                </c:pt>
                <c:pt idx="29657">
                  <c:v>164.75833333333344</c:v>
                </c:pt>
                <c:pt idx="29658">
                  <c:v>164.76388888888891</c:v>
                </c:pt>
                <c:pt idx="29659">
                  <c:v>164.76944444444462</c:v>
                </c:pt>
                <c:pt idx="29660">
                  <c:v>164.77500000000009</c:v>
                </c:pt>
                <c:pt idx="29661">
                  <c:v>164.78055555555557</c:v>
                </c:pt>
                <c:pt idx="29662">
                  <c:v>164.78611111111127</c:v>
                </c:pt>
                <c:pt idx="29663">
                  <c:v>164.79166666666674</c:v>
                </c:pt>
                <c:pt idx="29664">
                  <c:v>164.79722222222222</c:v>
                </c:pt>
                <c:pt idx="29665">
                  <c:v>164.80277777777792</c:v>
                </c:pt>
                <c:pt idx="29666">
                  <c:v>164.80833333333339</c:v>
                </c:pt>
                <c:pt idx="29667">
                  <c:v>164.81388888888887</c:v>
                </c:pt>
                <c:pt idx="29668">
                  <c:v>164.81944444444457</c:v>
                </c:pt>
                <c:pt idx="29669">
                  <c:v>164.82500000000005</c:v>
                </c:pt>
                <c:pt idx="29670">
                  <c:v>164.83055555555552</c:v>
                </c:pt>
                <c:pt idx="29671">
                  <c:v>164.83611111111122</c:v>
                </c:pt>
                <c:pt idx="29672">
                  <c:v>164.8416666666667</c:v>
                </c:pt>
                <c:pt idx="29673">
                  <c:v>164.84722222222217</c:v>
                </c:pt>
                <c:pt idx="29674">
                  <c:v>164.85277777777787</c:v>
                </c:pt>
                <c:pt idx="29675">
                  <c:v>164.85833333333335</c:v>
                </c:pt>
                <c:pt idx="29676">
                  <c:v>164.86388888888882</c:v>
                </c:pt>
                <c:pt idx="29677">
                  <c:v>164.86944444444453</c:v>
                </c:pt>
                <c:pt idx="29678">
                  <c:v>164.875</c:v>
                </c:pt>
                <c:pt idx="29679">
                  <c:v>164.88055555555547</c:v>
                </c:pt>
                <c:pt idx="29680">
                  <c:v>164.88611111111118</c:v>
                </c:pt>
                <c:pt idx="29681">
                  <c:v>164.89166666666665</c:v>
                </c:pt>
                <c:pt idx="29682">
                  <c:v>164.89722222222213</c:v>
                </c:pt>
                <c:pt idx="29683">
                  <c:v>164.90277777777783</c:v>
                </c:pt>
                <c:pt idx="29684">
                  <c:v>164.9083333333333</c:v>
                </c:pt>
                <c:pt idx="29685">
                  <c:v>164.91388888888878</c:v>
                </c:pt>
                <c:pt idx="29686">
                  <c:v>164.91944444444448</c:v>
                </c:pt>
                <c:pt idx="29687">
                  <c:v>164.92499999999995</c:v>
                </c:pt>
                <c:pt idx="29688">
                  <c:v>164.93055555555543</c:v>
                </c:pt>
                <c:pt idx="29689">
                  <c:v>164.93611111111113</c:v>
                </c:pt>
                <c:pt idx="29690">
                  <c:v>164.94166666666661</c:v>
                </c:pt>
                <c:pt idx="29691">
                  <c:v>164.94722222222208</c:v>
                </c:pt>
                <c:pt idx="29692">
                  <c:v>164.95277777777778</c:v>
                </c:pt>
                <c:pt idx="29693">
                  <c:v>164.95833333333326</c:v>
                </c:pt>
                <c:pt idx="29694">
                  <c:v>164.96388888888873</c:v>
                </c:pt>
                <c:pt idx="29695">
                  <c:v>164.96944444444443</c:v>
                </c:pt>
                <c:pt idx="29696">
                  <c:v>164.97499999999991</c:v>
                </c:pt>
                <c:pt idx="29697">
                  <c:v>164.98055555555538</c:v>
                </c:pt>
                <c:pt idx="29698">
                  <c:v>164.98611111111109</c:v>
                </c:pt>
                <c:pt idx="29699">
                  <c:v>164.99166666666656</c:v>
                </c:pt>
                <c:pt idx="29700">
                  <c:v>164.99722222222204</c:v>
                </c:pt>
                <c:pt idx="29701">
                  <c:v>165.00277777777796</c:v>
                </c:pt>
                <c:pt idx="29702">
                  <c:v>165.00833333333344</c:v>
                </c:pt>
                <c:pt idx="29703">
                  <c:v>165.01388888888891</c:v>
                </c:pt>
                <c:pt idx="29704">
                  <c:v>165.01944444444462</c:v>
                </c:pt>
                <c:pt idx="29705">
                  <c:v>165.02500000000009</c:v>
                </c:pt>
                <c:pt idx="29706">
                  <c:v>165.03055555555557</c:v>
                </c:pt>
                <c:pt idx="29707">
                  <c:v>165.03611111111127</c:v>
                </c:pt>
                <c:pt idx="29708">
                  <c:v>165.04166666666674</c:v>
                </c:pt>
                <c:pt idx="29709">
                  <c:v>165.04722222222222</c:v>
                </c:pt>
                <c:pt idx="29710">
                  <c:v>165.05277777777792</c:v>
                </c:pt>
                <c:pt idx="29711">
                  <c:v>165.05833333333339</c:v>
                </c:pt>
                <c:pt idx="29712">
                  <c:v>165.06388888888887</c:v>
                </c:pt>
                <c:pt idx="29713">
                  <c:v>165.06944444444457</c:v>
                </c:pt>
                <c:pt idx="29714">
                  <c:v>165.07500000000005</c:v>
                </c:pt>
                <c:pt idx="29715">
                  <c:v>165.08055555555552</c:v>
                </c:pt>
                <c:pt idx="29716">
                  <c:v>165.08611111111122</c:v>
                </c:pt>
                <c:pt idx="29717">
                  <c:v>165.0916666666667</c:v>
                </c:pt>
                <c:pt idx="29718">
                  <c:v>165.09722222222217</c:v>
                </c:pt>
                <c:pt idx="29719">
                  <c:v>165.10277777777787</c:v>
                </c:pt>
                <c:pt idx="29720">
                  <c:v>165.10833333333335</c:v>
                </c:pt>
                <c:pt idx="29721">
                  <c:v>165.11388888888882</c:v>
                </c:pt>
                <c:pt idx="29722">
                  <c:v>165.11944444444453</c:v>
                </c:pt>
                <c:pt idx="29723">
                  <c:v>165.125</c:v>
                </c:pt>
                <c:pt idx="29724">
                  <c:v>165.13055555555547</c:v>
                </c:pt>
                <c:pt idx="29725">
                  <c:v>165.13611111111118</c:v>
                </c:pt>
                <c:pt idx="29726">
                  <c:v>165.14166666666665</c:v>
                </c:pt>
                <c:pt idx="29727">
                  <c:v>165.14722222222213</c:v>
                </c:pt>
                <c:pt idx="29728">
                  <c:v>165.15277777777783</c:v>
                </c:pt>
                <c:pt idx="29729">
                  <c:v>165.1583333333333</c:v>
                </c:pt>
                <c:pt idx="29730">
                  <c:v>165.16388888888878</c:v>
                </c:pt>
                <c:pt idx="29731">
                  <c:v>165.16944444444448</c:v>
                </c:pt>
                <c:pt idx="29732">
                  <c:v>165.17499999999995</c:v>
                </c:pt>
                <c:pt idx="29733">
                  <c:v>165.18055555555543</c:v>
                </c:pt>
                <c:pt idx="29734">
                  <c:v>165.18611111111113</c:v>
                </c:pt>
                <c:pt idx="29735">
                  <c:v>165.19166666666661</c:v>
                </c:pt>
                <c:pt idx="29736">
                  <c:v>165.19722222222208</c:v>
                </c:pt>
                <c:pt idx="29737">
                  <c:v>165.20277777777778</c:v>
                </c:pt>
                <c:pt idx="29738">
                  <c:v>165.20833333333326</c:v>
                </c:pt>
                <c:pt idx="29739">
                  <c:v>165.21388888888873</c:v>
                </c:pt>
                <c:pt idx="29740">
                  <c:v>165.21944444444443</c:v>
                </c:pt>
                <c:pt idx="29741">
                  <c:v>165.22499999999991</c:v>
                </c:pt>
                <c:pt idx="29742">
                  <c:v>165.23055555555538</c:v>
                </c:pt>
                <c:pt idx="29743">
                  <c:v>165.23611111111109</c:v>
                </c:pt>
                <c:pt idx="29744">
                  <c:v>165.24166666666656</c:v>
                </c:pt>
                <c:pt idx="29745">
                  <c:v>165.24722222222204</c:v>
                </c:pt>
                <c:pt idx="29746">
                  <c:v>165.25277777777796</c:v>
                </c:pt>
                <c:pt idx="29747">
                  <c:v>165.25833333333344</c:v>
                </c:pt>
                <c:pt idx="29748">
                  <c:v>165.26388888888891</c:v>
                </c:pt>
                <c:pt idx="29749">
                  <c:v>165.26944444444462</c:v>
                </c:pt>
                <c:pt idx="29750">
                  <c:v>165.27500000000009</c:v>
                </c:pt>
                <c:pt idx="29751">
                  <c:v>165.28055555555557</c:v>
                </c:pt>
                <c:pt idx="29752">
                  <c:v>165.28611111111127</c:v>
                </c:pt>
                <c:pt idx="29753">
                  <c:v>165.29166666666674</c:v>
                </c:pt>
                <c:pt idx="29754">
                  <c:v>165.29722222222222</c:v>
                </c:pt>
                <c:pt idx="29755">
                  <c:v>165.30277777777792</c:v>
                </c:pt>
                <c:pt idx="29756">
                  <c:v>165.30833333333339</c:v>
                </c:pt>
                <c:pt idx="29757">
                  <c:v>165.31388888888887</c:v>
                </c:pt>
                <c:pt idx="29758">
                  <c:v>165.31944444444457</c:v>
                </c:pt>
                <c:pt idx="29759">
                  <c:v>165.32500000000005</c:v>
                </c:pt>
                <c:pt idx="29760">
                  <c:v>165.33055555555552</c:v>
                </c:pt>
                <c:pt idx="29761">
                  <c:v>165.33611111111122</c:v>
                </c:pt>
                <c:pt idx="29762">
                  <c:v>165.3416666666667</c:v>
                </c:pt>
                <c:pt idx="29763">
                  <c:v>165.34722222222217</c:v>
                </c:pt>
                <c:pt idx="29764">
                  <c:v>165.35277777777787</c:v>
                </c:pt>
                <c:pt idx="29765">
                  <c:v>165.35833333333335</c:v>
                </c:pt>
                <c:pt idx="29766">
                  <c:v>165.36388888888882</c:v>
                </c:pt>
                <c:pt idx="29767">
                  <c:v>165.36944444444453</c:v>
                </c:pt>
                <c:pt idx="29768">
                  <c:v>165.375</c:v>
                </c:pt>
                <c:pt idx="29769">
                  <c:v>165.38055555555547</c:v>
                </c:pt>
                <c:pt idx="29770">
                  <c:v>165.38611111111118</c:v>
                </c:pt>
                <c:pt idx="29771">
                  <c:v>165.39166666666665</c:v>
                </c:pt>
                <c:pt idx="29772">
                  <c:v>165.39722222222213</c:v>
                </c:pt>
                <c:pt idx="29773">
                  <c:v>165.40277777777783</c:v>
                </c:pt>
                <c:pt idx="29774">
                  <c:v>165.4083333333333</c:v>
                </c:pt>
                <c:pt idx="29775">
                  <c:v>165.41388888888878</c:v>
                </c:pt>
                <c:pt idx="29776">
                  <c:v>165.41944444444448</c:v>
                </c:pt>
                <c:pt idx="29777">
                  <c:v>165.42499999999995</c:v>
                </c:pt>
                <c:pt idx="29778">
                  <c:v>165.43055555555543</c:v>
                </c:pt>
                <c:pt idx="29779">
                  <c:v>165.43611111111113</c:v>
                </c:pt>
                <c:pt idx="29780">
                  <c:v>165.44166666666661</c:v>
                </c:pt>
                <c:pt idx="29781">
                  <c:v>165.44722222222208</c:v>
                </c:pt>
                <c:pt idx="29782">
                  <c:v>165.45277777777778</c:v>
                </c:pt>
                <c:pt idx="29783">
                  <c:v>165.45833333333326</c:v>
                </c:pt>
                <c:pt idx="29784">
                  <c:v>165.46388888888873</c:v>
                </c:pt>
                <c:pt idx="29785">
                  <c:v>165.46944444444443</c:v>
                </c:pt>
                <c:pt idx="29786">
                  <c:v>165.47499999999991</c:v>
                </c:pt>
                <c:pt idx="29787">
                  <c:v>165.48055555555538</c:v>
                </c:pt>
                <c:pt idx="29788">
                  <c:v>165.48611111111109</c:v>
                </c:pt>
                <c:pt idx="29789">
                  <c:v>165.49166666666656</c:v>
                </c:pt>
                <c:pt idx="29790">
                  <c:v>165.49722222222204</c:v>
                </c:pt>
                <c:pt idx="29791">
                  <c:v>165.50277777777796</c:v>
                </c:pt>
                <c:pt idx="29792">
                  <c:v>165.50833333333344</c:v>
                </c:pt>
                <c:pt idx="29793">
                  <c:v>165.51388888888891</c:v>
                </c:pt>
                <c:pt idx="29794">
                  <c:v>165.51944444444462</c:v>
                </c:pt>
                <c:pt idx="29795">
                  <c:v>165.52500000000009</c:v>
                </c:pt>
                <c:pt idx="29796">
                  <c:v>165.53055555555557</c:v>
                </c:pt>
                <c:pt idx="29797">
                  <c:v>165.53611111111127</c:v>
                </c:pt>
                <c:pt idx="29798">
                  <c:v>165.54166666666674</c:v>
                </c:pt>
                <c:pt idx="29799">
                  <c:v>165.54722222222222</c:v>
                </c:pt>
                <c:pt idx="29800">
                  <c:v>165.55277777777792</c:v>
                </c:pt>
                <c:pt idx="29801">
                  <c:v>165.55833333333339</c:v>
                </c:pt>
                <c:pt idx="29802">
                  <c:v>165.56388888888887</c:v>
                </c:pt>
                <c:pt idx="29803">
                  <c:v>165.56944444444457</c:v>
                </c:pt>
                <c:pt idx="29804">
                  <c:v>165.57500000000005</c:v>
                </c:pt>
                <c:pt idx="29805">
                  <c:v>165.58055555555552</c:v>
                </c:pt>
                <c:pt idx="29806">
                  <c:v>165.58611111111122</c:v>
                </c:pt>
                <c:pt idx="29807">
                  <c:v>165.5916666666667</c:v>
                </c:pt>
                <c:pt idx="29808">
                  <c:v>165.59722222222217</c:v>
                </c:pt>
                <c:pt idx="29809">
                  <c:v>165.60277777777787</c:v>
                </c:pt>
                <c:pt idx="29810">
                  <c:v>165.60833333333335</c:v>
                </c:pt>
                <c:pt idx="29811">
                  <c:v>165.61388888888882</c:v>
                </c:pt>
                <c:pt idx="29812">
                  <c:v>165.61944444444453</c:v>
                </c:pt>
                <c:pt idx="29813">
                  <c:v>165.625</c:v>
                </c:pt>
                <c:pt idx="29814">
                  <c:v>165.63055555555547</c:v>
                </c:pt>
                <c:pt idx="29815">
                  <c:v>165.63611111111118</c:v>
                </c:pt>
                <c:pt idx="29816">
                  <c:v>165.64166666666665</c:v>
                </c:pt>
                <c:pt idx="29817">
                  <c:v>165.64722222222213</c:v>
                </c:pt>
                <c:pt idx="29818">
                  <c:v>165.65277777777783</c:v>
                </c:pt>
                <c:pt idx="29819">
                  <c:v>165.6583333333333</c:v>
                </c:pt>
                <c:pt idx="29820">
                  <c:v>165.66388888888878</c:v>
                </c:pt>
                <c:pt idx="29821">
                  <c:v>165.66944444444448</c:v>
                </c:pt>
                <c:pt idx="29822">
                  <c:v>165.67499999999995</c:v>
                </c:pt>
                <c:pt idx="29823">
                  <c:v>165.68055555555543</c:v>
                </c:pt>
                <c:pt idx="29824">
                  <c:v>165.68611111111113</c:v>
                </c:pt>
                <c:pt idx="29825">
                  <c:v>165.69166666666661</c:v>
                </c:pt>
                <c:pt idx="29826">
                  <c:v>165.69722222222208</c:v>
                </c:pt>
                <c:pt idx="29827">
                  <c:v>165.70277777777778</c:v>
                </c:pt>
                <c:pt idx="29828">
                  <c:v>165.70833333333326</c:v>
                </c:pt>
                <c:pt idx="29829">
                  <c:v>165.71388888888873</c:v>
                </c:pt>
                <c:pt idx="29830">
                  <c:v>165.71944444444443</c:v>
                </c:pt>
                <c:pt idx="29831">
                  <c:v>165.72499999999991</c:v>
                </c:pt>
                <c:pt idx="29832">
                  <c:v>165.73055555555538</c:v>
                </c:pt>
                <c:pt idx="29833">
                  <c:v>165.73611111111109</c:v>
                </c:pt>
                <c:pt idx="29834">
                  <c:v>165.74166666666656</c:v>
                </c:pt>
                <c:pt idx="29835">
                  <c:v>165.74722222222204</c:v>
                </c:pt>
                <c:pt idx="29836">
                  <c:v>165.75277777777796</c:v>
                </c:pt>
                <c:pt idx="29837">
                  <c:v>165.75833333333344</c:v>
                </c:pt>
                <c:pt idx="29838">
                  <c:v>165.76388888888891</c:v>
                </c:pt>
                <c:pt idx="29839">
                  <c:v>165.76944444444462</c:v>
                </c:pt>
                <c:pt idx="29840">
                  <c:v>165.77500000000009</c:v>
                </c:pt>
                <c:pt idx="29841">
                  <c:v>165.78055555555557</c:v>
                </c:pt>
                <c:pt idx="29842">
                  <c:v>165.78611111111127</c:v>
                </c:pt>
                <c:pt idx="29843">
                  <c:v>165.79166666666674</c:v>
                </c:pt>
                <c:pt idx="29844">
                  <c:v>165.79722222222222</c:v>
                </c:pt>
                <c:pt idx="29845">
                  <c:v>165.80277777777792</c:v>
                </c:pt>
                <c:pt idx="29846">
                  <c:v>165.80833333333339</c:v>
                </c:pt>
                <c:pt idx="29847">
                  <c:v>165.81388888888887</c:v>
                </c:pt>
                <c:pt idx="29848">
                  <c:v>165.81944444444457</c:v>
                </c:pt>
                <c:pt idx="29849">
                  <c:v>165.82500000000005</c:v>
                </c:pt>
                <c:pt idx="29850">
                  <c:v>165.83055555555552</c:v>
                </c:pt>
                <c:pt idx="29851">
                  <c:v>165.83611111111122</c:v>
                </c:pt>
                <c:pt idx="29852">
                  <c:v>165.8416666666667</c:v>
                </c:pt>
                <c:pt idx="29853">
                  <c:v>165.84722222222217</c:v>
                </c:pt>
                <c:pt idx="29854">
                  <c:v>165.85277777777787</c:v>
                </c:pt>
                <c:pt idx="29855">
                  <c:v>165.85833333333335</c:v>
                </c:pt>
                <c:pt idx="29856">
                  <c:v>165.86388888888882</c:v>
                </c:pt>
                <c:pt idx="29857">
                  <c:v>165.86944444444453</c:v>
                </c:pt>
                <c:pt idx="29858">
                  <c:v>165.875</c:v>
                </c:pt>
                <c:pt idx="29859">
                  <c:v>165.88055555555547</c:v>
                </c:pt>
                <c:pt idx="29860">
                  <c:v>165.88611111111118</c:v>
                </c:pt>
                <c:pt idx="29861">
                  <c:v>165.89166666666665</c:v>
                </c:pt>
                <c:pt idx="29862">
                  <c:v>165.89722222222213</c:v>
                </c:pt>
                <c:pt idx="29863">
                  <c:v>165.90277777777783</c:v>
                </c:pt>
                <c:pt idx="29864">
                  <c:v>165.9083333333333</c:v>
                </c:pt>
                <c:pt idx="29865">
                  <c:v>165.91388888888878</c:v>
                </c:pt>
                <c:pt idx="29866">
                  <c:v>165.91944444444448</c:v>
                </c:pt>
                <c:pt idx="29867">
                  <c:v>165.92499999999995</c:v>
                </c:pt>
                <c:pt idx="29868">
                  <c:v>165.93055555555543</c:v>
                </c:pt>
                <c:pt idx="29869">
                  <c:v>165.93611111111113</c:v>
                </c:pt>
                <c:pt idx="29870">
                  <c:v>165.94166666666661</c:v>
                </c:pt>
                <c:pt idx="29871">
                  <c:v>165.94722222222208</c:v>
                </c:pt>
                <c:pt idx="29872">
                  <c:v>165.95277777777778</c:v>
                </c:pt>
                <c:pt idx="29873">
                  <c:v>165.95833333333326</c:v>
                </c:pt>
                <c:pt idx="29874">
                  <c:v>165.96388888888873</c:v>
                </c:pt>
                <c:pt idx="29875">
                  <c:v>165.96944444444443</c:v>
                </c:pt>
                <c:pt idx="29876">
                  <c:v>165.97499999999991</c:v>
                </c:pt>
                <c:pt idx="29877">
                  <c:v>165.98055555555538</c:v>
                </c:pt>
                <c:pt idx="29878">
                  <c:v>165.98611111111109</c:v>
                </c:pt>
                <c:pt idx="29879">
                  <c:v>165.99166666666656</c:v>
                </c:pt>
                <c:pt idx="29880">
                  <c:v>165.99722222222204</c:v>
                </c:pt>
                <c:pt idx="29881">
                  <c:v>166.00277777777796</c:v>
                </c:pt>
                <c:pt idx="29882">
                  <c:v>166.00833333333344</c:v>
                </c:pt>
                <c:pt idx="29883">
                  <c:v>166.01388888888891</c:v>
                </c:pt>
                <c:pt idx="29884">
                  <c:v>166.01944444444462</c:v>
                </c:pt>
                <c:pt idx="29885">
                  <c:v>166.02500000000009</c:v>
                </c:pt>
                <c:pt idx="29886">
                  <c:v>166.03055555555557</c:v>
                </c:pt>
                <c:pt idx="29887">
                  <c:v>166.03611111111127</c:v>
                </c:pt>
                <c:pt idx="29888">
                  <c:v>166.04166666666674</c:v>
                </c:pt>
                <c:pt idx="29889">
                  <c:v>166.04722222222222</c:v>
                </c:pt>
                <c:pt idx="29890">
                  <c:v>166.05277777777792</c:v>
                </c:pt>
                <c:pt idx="29891">
                  <c:v>166.05833333333339</c:v>
                </c:pt>
                <c:pt idx="29892">
                  <c:v>166.06388888888887</c:v>
                </c:pt>
                <c:pt idx="29893">
                  <c:v>166.06944444444457</c:v>
                </c:pt>
                <c:pt idx="29894">
                  <c:v>166.07500000000005</c:v>
                </c:pt>
                <c:pt idx="29895">
                  <c:v>166.08055555555552</c:v>
                </c:pt>
                <c:pt idx="29896">
                  <c:v>166.08611111111122</c:v>
                </c:pt>
                <c:pt idx="29897">
                  <c:v>166.0916666666667</c:v>
                </c:pt>
                <c:pt idx="29898">
                  <c:v>166.09722222222217</c:v>
                </c:pt>
                <c:pt idx="29899">
                  <c:v>166.10277777777787</c:v>
                </c:pt>
                <c:pt idx="29900">
                  <c:v>166.10833333333335</c:v>
                </c:pt>
                <c:pt idx="29901">
                  <c:v>166.11388888888882</c:v>
                </c:pt>
                <c:pt idx="29902">
                  <c:v>166.11944444444453</c:v>
                </c:pt>
                <c:pt idx="29903">
                  <c:v>166.125</c:v>
                </c:pt>
                <c:pt idx="29904">
                  <c:v>166.13055555555547</c:v>
                </c:pt>
                <c:pt idx="29905">
                  <c:v>166.13611111111118</c:v>
                </c:pt>
                <c:pt idx="29906">
                  <c:v>166.14166666666665</c:v>
                </c:pt>
                <c:pt idx="29907">
                  <c:v>166.14722222222213</c:v>
                </c:pt>
                <c:pt idx="29908">
                  <c:v>166.15277777777783</c:v>
                </c:pt>
                <c:pt idx="29909">
                  <c:v>166.1583333333333</c:v>
                </c:pt>
                <c:pt idx="29910">
                  <c:v>166.16388888888878</c:v>
                </c:pt>
                <c:pt idx="29911">
                  <c:v>166.16944444444448</c:v>
                </c:pt>
                <c:pt idx="29912">
                  <c:v>166.17499999999995</c:v>
                </c:pt>
                <c:pt idx="29913">
                  <c:v>166.18055555555543</c:v>
                </c:pt>
                <c:pt idx="29914">
                  <c:v>166.18611111111113</c:v>
                </c:pt>
                <c:pt idx="29915">
                  <c:v>166.19166666666661</c:v>
                </c:pt>
                <c:pt idx="29916">
                  <c:v>166.19722222222208</c:v>
                </c:pt>
                <c:pt idx="29917">
                  <c:v>166.20277777777778</c:v>
                </c:pt>
                <c:pt idx="29918">
                  <c:v>166.20833333333326</c:v>
                </c:pt>
                <c:pt idx="29919">
                  <c:v>166.21388888888873</c:v>
                </c:pt>
                <c:pt idx="29920">
                  <c:v>166.21944444444443</c:v>
                </c:pt>
                <c:pt idx="29921">
                  <c:v>166.22499999999991</c:v>
                </c:pt>
                <c:pt idx="29922">
                  <c:v>166.23055555555538</c:v>
                </c:pt>
                <c:pt idx="29923">
                  <c:v>166.23611111111109</c:v>
                </c:pt>
                <c:pt idx="29924">
                  <c:v>166.24166666666656</c:v>
                </c:pt>
                <c:pt idx="29925">
                  <c:v>166.24722222222204</c:v>
                </c:pt>
                <c:pt idx="29926">
                  <c:v>166.25277777777796</c:v>
                </c:pt>
                <c:pt idx="29927">
                  <c:v>166.25833333333344</c:v>
                </c:pt>
                <c:pt idx="29928">
                  <c:v>166.26388888888891</c:v>
                </c:pt>
                <c:pt idx="29929">
                  <c:v>166.26944444444462</c:v>
                </c:pt>
                <c:pt idx="29930">
                  <c:v>166.27500000000009</c:v>
                </c:pt>
                <c:pt idx="29931">
                  <c:v>166.28055555555557</c:v>
                </c:pt>
                <c:pt idx="29932">
                  <c:v>166.28611111111127</c:v>
                </c:pt>
                <c:pt idx="29933">
                  <c:v>166.29166666666674</c:v>
                </c:pt>
                <c:pt idx="29934">
                  <c:v>166.29722222222222</c:v>
                </c:pt>
                <c:pt idx="29935">
                  <c:v>166.30277777777792</c:v>
                </c:pt>
                <c:pt idx="29936">
                  <c:v>166.30833333333339</c:v>
                </c:pt>
                <c:pt idx="29937">
                  <c:v>166.31388888888887</c:v>
                </c:pt>
                <c:pt idx="29938">
                  <c:v>166.31944444444457</c:v>
                </c:pt>
                <c:pt idx="29939">
                  <c:v>166.32500000000005</c:v>
                </c:pt>
                <c:pt idx="29940">
                  <c:v>166.33055555555552</c:v>
                </c:pt>
                <c:pt idx="29941">
                  <c:v>166.33611111111122</c:v>
                </c:pt>
                <c:pt idx="29942">
                  <c:v>166.3416666666667</c:v>
                </c:pt>
                <c:pt idx="29943">
                  <c:v>166.34722222222217</c:v>
                </c:pt>
                <c:pt idx="29944">
                  <c:v>166.35277777777787</c:v>
                </c:pt>
                <c:pt idx="29945">
                  <c:v>166.35833333333335</c:v>
                </c:pt>
                <c:pt idx="29946">
                  <c:v>166.36388888888882</c:v>
                </c:pt>
                <c:pt idx="29947">
                  <c:v>166.36944444444453</c:v>
                </c:pt>
                <c:pt idx="29948">
                  <c:v>166.375</c:v>
                </c:pt>
                <c:pt idx="29949">
                  <c:v>166.38055555555547</c:v>
                </c:pt>
                <c:pt idx="29950">
                  <c:v>166.38611111111118</c:v>
                </c:pt>
                <c:pt idx="29951">
                  <c:v>166.39166666666665</c:v>
                </c:pt>
                <c:pt idx="29952">
                  <c:v>166.39722222222213</c:v>
                </c:pt>
                <c:pt idx="29953">
                  <c:v>166.40277777777783</c:v>
                </c:pt>
                <c:pt idx="29954">
                  <c:v>166.4083333333333</c:v>
                </c:pt>
                <c:pt idx="29955">
                  <c:v>166.41388888888878</c:v>
                </c:pt>
                <c:pt idx="29956">
                  <c:v>166.41944444444448</c:v>
                </c:pt>
                <c:pt idx="29957">
                  <c:v>166.42499999999995</c:v>
                </c:pt>
                <c:pt idx="29958">
                  <c:v>166.43055555555543</c:v>
                </c:pt>
                <c:pt idx="29959">
                  <c:v>166.43611111111113</c:v>
                </c:pt>
                <c:pt idx="29960">
                  <c:v>166.44166666666661</c:v>
                </c:pt>
                <c:pt idx="29961">
                  <c:v>166.44722222222208</c:v>
                </c:pt>
                <c:pt idx="29962">
                  <c:v>166.45277777777778</c:v>
                </c:pt>
                <c:pt idx="29963">
                  <c:v>166.45833333333326</c:v>
                </c:pt>
                <c:pt idx="29964">
                  <c:v>166.46388888888873</c:v>
                </c:pt>
                <c:pt idx="29965">
                  <c:v>166.46944444444443</c:v>
                </c:pt>
                <c:pt idx="29966">
                  <c:v>166.47499999999991</c:v>
                </c:pt>
                <c:pt idx="29967">
                  <c:v>166.48055555555538</c:v>
                </c:pt>
                <c:pt idx="29968">
                  <c:v>166.48611111111109</c:v>
                </c:pt>
                <c:pt idx="29969">
                  <c:v>166.49166666666656</c:v>
                </c:pt>
                <c:pt idx="29970">
                  <c:v>166.49722222222204</c:v>
                </c:pt>
                <c:pt idx="29971">
                  <c:v>166.50277777777796</c:v>
                </c:pt>
                <c:pt idx="29972">
                  <c:v>166.50833333333344</c:v>
                </c:pt>
                <c:pt idx="29973">
                  <c:v>166.51388888888891</c:v>
                </c:pt>
                <c:pt idx="29974">
                  <c:v>166.51944444444462</c:v>
                </c:pt>
                <c:pt idx="29975">
                  <c:v>166.52500000000009</c:v>
                </c:pt>
                <c:pt idx="29976">
                  <c:v>166.53055555555557</c:v>
                </c:pt>
                <c:pt idx="29977">
                  <c:v>166.53611111111127</c:v>
                </c:pt>
                <c:pt idx="29978">
                  <c:v>166.54166666666674</c:v>
                </c:pt>
                <c:pt idx="29979">
                  <c:v>166.54722222222222</c:v>
                </c:pt>
                <c:pt idx="29980">
                  <c:v>166.55277777777792</c:v>
                </c:pt>
                <c:pt idx="29981">
                  <c:v>166.55833333333339</c:v>
                </c:pt>
                <c:pt idx="29982">
                  <c:v>166.56388888888887</c:v>
                </c:pt>
                <c:pt idx="29983">
                  <c:v>166.56944444444457</c:v>
                </c:pt>
                <c:pt idx="29984">
                  <c:v>166.57500000000005</c:v>
                </c:pt>
                <c:pt idx="29985">
                  <c:v>166.58055555555552</c:v>
                </c:pt>
                <c:pt idx="29986">
                  <c:v>166.58611111111122</c:v>
                </c:pt>
                <c:pt idx="29987">
                  <c:v>166.5916666666667</c:v>
                </c:pt>
                <c:pt idx="29988">
                  <c:v>166.59722222222217</c:v>
                </c:pt>
                <c:pt idx="29989">
                  <c:v>166.60277777777787</c:v>
                </c:pt>
                <c:pt idx="29990">
                  <c:v>166.60833333333335</c:v>
                </c:pt>
                <c:pt idx="29991">
                  <c:v>166.61388888888882</c:v>
                </c:pt>
                <c:pt idx="29992">
                  <c:v>166.61944444444453</c:v>
                </c:pt>
                <c:pt idx="29993">
                  <c:v>166.625</c:v>
                </c:pt>
                <c:pt idx="29994">
                  <c:v>166.63055555555547</c:v>
                </c:pt>
                <c:pt idx="29995">
                  <c:v>166.63611111111118</c:v>
                </c:pt>
                <c:pt idx="29996">
                  <c:v>166.64166666666665</c:v>
                </c:pt>
                <c:pt idx="29997">
                  <c:v>166.64722222222213</c:v>
                </c:pt>
                <c:pt idx="29998">
                  <c:v>166.65277777777783</c:v>
                </c:pt>
                <c:pt idx="29999">
                  <c:v>166.6583333333333</c:v>
                </c:pt>
                <c:pt idx="30000">
                  <c:v>166.66388888888878</c:v>
                </c:pt>
                <c:pt idx="30001">
                  <c:v>166.66944444444448</c:v>
                </c:pt>
                <c:pt idx="30002">
                  <c:v>166.67499999999995</c:v>
                </c:pt>
                <c:pt idx="30003">
                  <c:v>166.68055555555543</c:v>
                </c:pt>
                <c:pt idx="30004">
                  <c:v>166.68611111111113</c:v>
                </c:pt>
                <c:pt idx="30005">
                  <c:v>166.69166666666661</c:v>
                </c:pt>
                <c:pt idx="30006">
                  <c:v>166.69722222222208</c:v>
                </c:pt>
                <c:pt idx="30007">
                  <c:v>166.70277777777778</c:v>
                </c:pt>
                <c:pt idx="30008">
                  <c:v>166.70833333333326</c:v>
                </c:pt>
                <c:pt idx="30009">
                  <c:v>166.71388888888873</c:v>
                </c:pt>
                <c:pt idx="30010">
                  <c:v>166.71944444444443</c:v>
                </c:pt>
                <c:pt idx="30011">
                  <c:v>166.72499999999991</c:v>
                </c:pt>
                <c:pt idx="30012">
                  <c:v>166.73055555555538</c:v>
                </c:pt>
                <c:pt idx="30013">
                  <c:v>166.73611111111109</c:v>
                </c:pt>
                <c:pt idx="30014">
                  <c:v>166.74166666666656</c:v>
                </c:pt>
                <c:pt idx="30015">
                  <c:v>166.74722222222204</c:v>
                </c:pt>
                <c:pt idx="30016">
                  <c:v>166.75277777777796</c:v>
                </c:pt>
                <c:pt idx="30017">
                  <c:v>166.75833333333344</c:v>
                </c:pt>
                <c:pt idx="30018">
                  <c:v>166.76388888888891</c:v>
                </c:pt>
                <c:pt idx="30019">
                  <c:v>166.76944444444462</c:v>
                </c:pt>
                <c:pt idx="30020">
                  <c:v>166.77500000000009</c:v>
                </c:pt>
                <c:pt idx="30021">
                  <c:v>166.78055555555557</c:v>
                </c:pt>
                <c:pt idx="30022">
                  <c:v>166.78611111111127</c:v>
                </c:pt>
                <c:pt idx="30023">
                  <c:v>166.79166666666674</c:v>
                </c:pt>
                <c:pt idx="30024">
                  <c:v>166.79722222222222</c:v>
                </c:pt>
                <c:pt idx="30025">
                  <c:v>166.80277777777792</c:v>
                </c:pt>
                <c:pt idx="30026">
                  <c:v>166.80833333333339</c:v>
                </c:pt>
                <c:pt idx="30027">
                  <c:v>166.81388888888887</c:v>
                </c:pt>
                <c:pt idx="30028">
                  <c:v>166.81944444444457</c:v>
                </c:pt>
                <c:pt idx="30029">
                  <c:v>166.82500000000005</c:v>
                </c:pt>
                <c:pt idx="30030">
                  <c:v>166.83055555555552</c:v>
                </c:pt>
                <c:pt idx="30031">
                  <c:v>166.83611111111122</c:v>
                </c:pt>
                <c:pt idx="30032">
                  <c:v>166.8416666666667</c:v>
                </c:pt>
                <c:pt idx="30033">
                  <c:v>166.84722222222217</c:v>
                </c:pt>
                <c:pt idx="30034">
                  <c:v>166.85277777777787</c:v>
                </c:pt>
                <c:pt idx="30035">
                  <c:v>166.85833333333335</c:v>
                </c:pt>
                <c:pt idx="30036">
                  <c:v>166.86388888888882</c:v>
                </c:pt>
                <c:pt idx="30037">
                  <c:v>166.86944444444453</c:v>
                </c:pt>
                <c:pt idx="30038">
                  <c:v>166.875</c:v>
                </c:pt>
                <c:pt idx="30039">
                  <c:v>166.88055555555547</c:v>
                </c:pt>
                <c:pt idx="30040">
                  <c:v>166.88611111111118</c:v>
                </c:pt>
                <c:pt idx="30041">
                  <c:v>166.89166666666665</c:v>
                </c:pt>
                <c:pt idx="30042">
                  <c:v>166.89722222222213</c:v>
                </c:pt>
                <c:pt idx="30043">
                  <c:v>166.90277777777783</c:v>
                </c:pt>
                <c:pt idx="30044">
                  <c:v>166.9083333333333</c:v>
                </c:pt>
                <c:pt idx="30045">
                  <c:v>166.91388888888878</c:v>
                </c:pt>
                <c:pt idx="30046">
                  <c:v>166.91944444444448</c:v>
                </c:pt>
                <c:pt idx="30047">
                  <c:v>166.92499999999995</c:v>
                </c:pt>
                <c:pt idx="30048">
                  <c:v>166.93055555555543</c:v>
                </c:pt>
                <c:pt idx="30049">
                  <c:v>166.93611111111113</c:v>
                </c:pt>
                <c:pt idx="30050">
                  <c:v>166.94166666666661</c:v>
                </c:pt>
                <c:pt idx="30051">
                  <c:v>166.94722222222208</c:v>
                </c:pt>
                <c:pt idx="30052">
                  <c:v>166.95277777777778</c:v>
                </c:pt>
                <c:pt idx="30053">
                  <c:v>166.95833333333326</c:v>
                </c:pt>
                <c:pt idx="30054">
                  <c:v>166.96388888888873</c:v>
                </c:pt>
                <c:pt idx="30055">
                  <c:v>166.96944444444443</c:v>
                </c:pt>
                <c:pt idx="30056">
                  <c:v>166.97499999999991</c:v>
                </c:pt>
                <c:pt idx="30057">
                  <c:v>166.98055555555538</c:v>
                </c:pt>
                <c:pt idx="30058">
                  <c:v>166.98611111111109</c:v>
                </c:pt>
                <c:pt idx="30059">
                  <c:v>166.99166666666656</c:v>
                </c:pt>
                <c:pt idx="30060">
                  <c:v>166.99722222222204</c:v>
                </c:pt>
                <c:pt idx="30061">
                  <c:v>167.00277777777796</c:v>
                </c:pt>
                <c:pt idx="30062">
                  <c:v>167.00833333333344</c:v>
                </c:pt>
                <c:pt idx="30063">
                  <c:v>167.01388888888891</c:v>
                </c:pt>
                <c:pt idx="30064">
                  <c:v>167.01944444444462</c:v>
                </c:pt>
                <c:pt idx="30065">
                  <c:v>167.02500000000009</c:v>
                </c:pt>
                <c:pt idx="30066">
                  <c:v>167.03055555555557</c:v>
                </c:pt>
                <c:pt idx="30067">
                  <c:v>167.03611111111127</c:v>
                </c:pt>
                <c:pt idx="30068">
                  <c:v>167.04166666666674</c:v>
                </c:pt>
                <c:pt idx="30069">
                  <c:v>167.04722222222222</c:v>
                </c:pt>
                <c:pt idx="30070">
                  <c:v>167.05277777777792</c:v>
                </c:pt>
                <c:pt idx="30071">
                  <c:v>167.05833333333339</c:v>
                </c:pt>
                <c:pt idx="30072">
                  <c:v>167.06388888888887</c:v>
                </c:pt>
                <c:pt idx="30073">
                  <c:v>167.06944444444457</c:v>
                </c:pt>
                <c:pt idx="30074">
                  <c:v>167.07500000000005</c:v>
                </c:pt>
                <c:pt idx="30075">
                  <c:v>167.08055555555552</c:v>
                </c:pt>
                <c:pt idx="30076">
                  <c:v>167.08611111111122</c:v>
                </c:pt>
                <c:pt idx="30077">
                  <c:v>167.0916666666667</c:v>
                </c:pt>
                <c:pt idx="30078">
                  <c:v>167.09722222222217</c:v>
                </c:pt>
                <c:pt idx="30079">
                  <c:v>167.10277777777787</c:v>
                </c:pt>
                <c:pt idx="30080">
                  <c:v>167.10833333333335</c:v>
                </c:pt>
                <c:pt idx="30081">
                  <c:v>167.11388888888882</c:v>
                </c:pt>
                <c:pt idx="30082">
                  <c:v>167.11944444444453</c:v>
                </c:pt>
                <c:pt idx="30083">
                  <c:v>167.125</c:v>
                </c:pt>
                <c:pt idx="30084">
                  <c:v>167.13055555555547</c:v>
                </c:pt>
                <c:pt idx="30085">
                  <c:v>167.13611111111118</c:v>
                </c:pt>
                <c:pt idx="30086">
                  <c:v>167.14166666666665</c:v>
                </c:pt>
                <c:pt idx="30087">
                  <c:v>167.14722222222213</c:v>
                </c:pt>
                <c:pt idx="30088">
                  <c:v>167.15277777777783</c:v>
                </c:pt>
                <c:pt idx="30089">
                  <c:v>167.1583333333333</c:v>
                </c:pt>
                <c:pt idx="30090">
                  <c:v>167.16388888888878</c:v>
                </c:pt>
                <c:pt idx="30091">
                  <c:v>167.16944444444448</c:v>
                </c:pt>
                <c:pt idx="30092">
                  <c:v>167.17499999999995</c:v>
                </c:pt>
                <c:pt idx="30093">
                  <c:v>167.18055555555543</c:v>
                </c:pt>
                <c:pt idx="30094">
                  <c:v>167.18611111111113</c:v>
                </c:pt>
                <c:pt idx="30095">
                  <c:v>167.19166666666661</c:v>
                </c:pt>
                <c:pt idx="30096">
                  <c:v>167.19722222222208</c:v>
                </c:pt>
                <c:pt idx="30097">
                  <c:v>167.20277777777778</c:v>
                </c:pt>
                <c:pt idx="30098">
                  <c:v>167.20833333333326</c:v>
                </c:pt>
                <c:pt idx="30099">
                  <c:v>167.21388888888873</c:v>
                </c:pt>
                <c:pt idx="30100">
                  <c:v>167.21944444444443</c:v>
                </c:pt>
                <c:pt idx="30101">
                  <c:v>167.22499999999991</c:v>
                </c:pt>
                <c:pt idx="30102">
                  <c:v>167.23055555555538</c:v>
                </c:pt>
                <c:pt idx="30103">
                  <c:v>167.23611111111109</c:v>
                </c:pt>
                <c:pt idx="30104">
                  <c:v>167.24166666666656</c:v>
                </c:pt>
                <c:pt idx="30105">
                  <c:v>167.24722222222204</c:v>
                </c:pt>
                <c:pt idx="30106">
                  <c:v>167.25277777777796</c:v>
                </c:pt>
                <c:pt idx="30107">
                  <c:v>167.25833333333344</c:v>
                </c:pt>
                <c:pt idx="30108">
                  <c:v>167.26388888888891</c:v>
                </c:pt>
                <c:pt idx="30109">
                  <c:v>167.26944444444462</c:v>
                </c:pt>
                <c:pt idx="30110">
                  <c:v>167.27500000000009</c:v>
                </c:pt>
                <c:pt idx="30111">
                  <c:v>167.28055555555557</c:v>
                </c:pt>
                <c:pt idx="30112">
                  <c:v>167.28611111111127</c:v>
                </c:pt>
                <c:pt idx="30113">
                  <c:v>167.29166666666674</c:v>
                </c:pt>
                <c:pt idx="30114">
                  <c:v>167.29722222222222</c:v>
                </c:pt>
                <c:pt idx="30115">
                  <c:v>167.30277777777792</c:v>
                </c:pt>
                <c:pt idx="30116">
                  <c:v>167.30833333333339</c:v>
                </c:pt>
                <c:pt idx="30117">
                  <c:v>167.31388888888887</c:v>
                </c:pt>
                <c:pt idx="30118">
                  <c:v>167.31944444444457</c:v>
                </c:pt>
                <c:pt idx="30119">
                  <c:v>167.32500000000005</c:v>
                </c:pt>
                <c:pt idx="30120">
                  <c:v>167.33055555555552</c:v>
                </c:pt>
                <c:pt idx="30121">
                  <c:v>167.33611111111122</c:v>
                </c:pt>
                <c:pt idx="30122">
                  <c:v>167.3416666666667</c:v>
                </c:pt>
                <c:pt idx="30123">
                  <c:v>167.34722222222217</c:v>
                </c:pt>
                <c:pt idx="30124">
                  <c:v>167.35277777777787</c:v>
                </c:pt>
                <c:pt idx="30125">
                  <c:v>167.35833333333335</c:v>
                </c:pt>
                <c:pt idx="30126">
                  <c:v>167.36388888888882</c:v>
                </c:pt>
                <c:pt idx="30127">
                  <c:v>167.36944444444453</c:v>
                </c:pt>
                <c:pt idx="30128">
                  <c:v>167.375</c:v>
                </c:pt>
                <c:pt idx="30129">
                  <c:v>167.38055555555547</c:v>
                </c:pt>
                <c:pt idx="30130">
                  <c:v>167.38611111111118</c:v>
                </c:pt>
                <c:pt idx="30131">
                  <c:v>167.39166666666665</c:v>
                </c:pt>
                <c:pt idx="30132">
                  <c:v>167.39722222222213</c:v>
                </c:pt>
                <c:pt idx="30133">
                  <c:v>167.40277777777783</c:v>
                </c:pt>
                <c:pt idx="30134">
                  <c:v>167.4083333333333</c:v>
                </c:pt>
                <c:pt idx="30135">
                  <c:v>167.41388888888878</c:v>
                </c:pt>
                <c:pt idx="30136">
                  <c:v>167.41944444444448</c:v>
                </c:pt>
                <c:pt idx="30137">
                  <c:v>167.42499999999995</c:v>
                </c:pt>
                <c:pt idx="30138">
                  <c:v>167.43055555555543</c:v>
                </c:pt>
                <c:pt idx="30139">
                  <c:v>167.43611111111113</c:v>
                </c:pt>
                <c:pt idx="30140">
                  <c:v>167.44166666666661</c:v>
                </c:pt>
                <c:pt idx="30141">
                  <c:v>167.44722222222208</c:v>
                </c:pt>
                <c:pt idx="30142">
                  <c:v>167.45277777777778</c:v>
                </c:pt>
                <c:pt idx="30143">
                  <c:v>167.45833333333326</c:v>
                </c:pt>
                <c:pt idx="30144">
                  <c:v>167.46388888888873</c:v>
                </c:pt>
                <c:pt idx="30145">
                  <c:v>167.46944444444443</c:v>
                </c:pt>
                <c:pt idx="30146">
                  <c:v>167.47499999999991</c:v>
                </c:pt>
                <c:pt idx="30147">
                  <c:v>167.48055555555538</c:v>
                </c:pt>
                <c:pt idx="30148">
                  <c:v>167.48611111111109</c:v>
                </c:pt>
                <c:pt idx="30149">
                  <c:v>167.49166666666656</c:v>
                </c:pt>
                <c:pt idx="30150">
                  <c:v>167.49722222222204</c:v>
                </c:pt>
                <c:pt idx="30151">
                  <c:v>167.50277777777796</c:v>
                </c:pt>
                <c:pt idx="30152">
                  <c:v>167.50833333333344</c:v>
                </c:pt>
                <c:pt idx="30153">
                  <c:v>167.51388888888891</c:v>
                </c:pt>
                <c:pt idx="30154">
                  <c:v>167.51944444444462</c:v>
                </c:pt>
                <c:pt idx="30155">
                  <c:v>167.52500000000009</c:v>
                </c:pt>
                <c:pt idx="30156">
                  <c:v>167.53055555555557</c:v>
                </c:pt>
                <c:pt idx="30157">
                  <c:v>167.53611111111127</c:v>
                </c:pt>
                <c:pt idx="30158">
                  <c:v>167.54166666666674</c:v>
                </c:pt>
                <c:pt idx="30159">
                  <c:v>167.54722222222222</c:v>
                </c:pt>
                <c:pt idx="30160">
                  <c:v>167.55277777777792</c:v>
                </c:pt>
                <c:pt idx="30161">
                  <c:v>167.55833333333339</c:v>
                </c:pt>
                <c:pt idx="30162">
                  <c:v>167.56388888888887</c:v>
                </c:pt>
                <c:pt idx="30163">
                  <c:v>167.56944444444457</c:v>
                </c:pt>
                <c:pt idx="30164">
                  <c:v>167.57500000000005</c:v>
                </c:pt>
                <c:pt idx="30165">
                  <c:v>167.58055555555552</c:v>
                </c:pt>
                <c:pt idx="30166">
                  <c:v>167.58611111111122</c:v>
                </c:pt>
                <c:pt idx="30167">
                  <c:v>167.5916666666667</c:v>
                </c:pt>
                <c:pt idx="30168">
                  <c:v>167.59722222222217</c:v>
                </c:pt>
                <c:pt idx="30169">
                  <c:v>167.60277777777787</c:v>
                </c:pt>
                <c:pt idx="30170">
                  <c:v>167.60833333333335</c:v>
                </c:pt>
                <c:pt idx="30171">
                  <c:v>167.61388888888882</c:v>
                </c:pt>
                <c:pt idx="30172">
                  <c:v>167.61944444444453</c:v>
                </c:pt>
                <c:pt idx="30173">
                  <c:v>167.625</c:v>
                </c:pt>
                <c:pt idx="30174">
                  <c:v>167.63055555555547</c:v>
                </c:pt>
                <c:pt idx="30175">
                  <c:v>167.63611111111118</c:v>
                </c:pt>
                <c:pt idx="30176">
                  <c:v>167.64166666666665</c:v>
                </c:pt>
                <c:pt idx="30177">
                  <c:v>167.64722222222213</c:v>
                </c:pt>
                <c:pt idx="30178">
                  <c:v>167.65277777777783</c:v>
                </c:pt>
                <c:pt idx="30179">
                  <c:v>167.6583333333333</c:v>
                </c:pt>
                <c:pt idx="30180">
                  <c:v>167.66388888888878</c:v>
                </c:pt>
                <c:pt idx="30181">
                  <c:v>167.66944444444448</c:v>
                </c:pt>
                <c:pt idx="30182">
                  <c:v>167.67499999999995</c:v>
                </c:pt>
                <c:pt idx="30183">
                  <c:v>167.68055555555543</c:v>
                </c:pt>
                <c:pt idx="30184">
                  <c:v>167.68611111111113</c:v>
                </c:pt>
                <c:pt idx="30185">
                  <c:v>167.69166666666661</c:v>
                </c:pt>
                <c:pt idx="30186">
                  <c:v>167.69722222222208</c:v>
                </c:pt>
                <c:pt idx="30187">
                  <c:v>167.70277777777778</c:v>
                </c:pt>
                <c:pt idx="30188">
                  <c:v>167.70833333333326</c:v>
                </c:pt>
                <c:pt idx="30189">
                  <c:v>167.71388888888873</c:v>
                </c:pt>
                <c:pt idx="30190">
                  <c:v>167.71944444444443</c:v>
                </c:pt>
                <c:pt idx="30191">
                  <c:v>167.72499999999991</c:v>
                </c:pt>
                <c:pt idx="30192">
                  <c:v>167.73055555555538</c:v>
                </c:pt>
                <c:pt idx="30193">
                  <c:v>167.73611111111109</c:v>
                </c:pt>
                <c:pt idx="30194">
                  <c:v>167.74166666666656</c:v>
                </c:pt>
                <c:pt idx="30195">
                  <c:v>167.74722222222204</c:v>
                </c:pt>
                <c:pt idx="30196">
                  <c:v>167.75277777777796</c:v>
                </c:pt>
                <c:pt idx="30197">
                  <c:v>167.75833333333344</c:v>
                </c:pt>
                <c:pt idx="30198">
                  <c:v>167.76388888888891</c:v>
                </c:pt>
                <c:pt idx="30199">
                  <c:v>167.76944444444462</c:v>
                </c:pt>
                <c:pt idx="30200">
                  <c:v>167.77500000000009</c:v>
                </c:pt>
                <c:pt idx="30201">
                  <c:v>167.78055555555557</c:v>
                </c:pt>
                <c:pt idx="30202">
                  <c:v>167.78611111111127</c:v>
                </c:pt>
                <c:pt idx="30203">
                  <c:v>167.79166666666674</c:v>
                </c:pt>
                <c:pt idx="30204">
                  <c:v>167.79722222222222</c:v>
                </c:pt>
                <c:pt idx="30205">
                  <c:v>167.80277777777792</c:v>
                </c:pt>
                <c:pt idx="30206">
                  <c:v>167.80833333333339</c:v>
                </c:pt>
                <c:pt idx="30207">
                  <c:v>167.81388888888887</c:v>
                </c:pt>
                <c:pt idx="30208">
                  <c:v>167.81944444444457</c:v>
                </c:pt>
                <c:pt idx="30209">
                  <c:v>167.82500000000005</c:v>
                </c:pt>
                <c:pt idx="30210">
                  <c:v>167.83055555555552</c:v>
                </c:pt>
                <c:pt idx="30211">
                  <c:v>167.83611111111122</c:v>
                </c:pt>
                <c:pt idx="30212">
                  <c:v>167.8416666666667</c:v>
                </c:pt>
                <c:pt idx="30213">
                  <c:v>167.84722222222217</c:v>
                </c:pt>
                <c:pt idx="30214">
                  <c:v>167.85277777777787</c:v>
                </c:pt>
                <c:pt idx="30215">
                  <c:v>167.85833333333335</c:v>
                </c:pt>
                <c:pt idx="30216">
                  <c:v>167.86388888888882</c:v>
                </c:pt>
                <c:pt idx="30217">
                  <c:v>167.86944444444453</c:v>
                </c:pt>
                <c:pt idx="30218">
                  <c:v>167.875</c:v>
                </c:pt>
                <c:pt idx="30219">
                  <c:v>167.88055555555547</c:v>
                </c:pt>
                <c:pt idx="30220">
                  <c:v>167.88611111111118</c:v>
                </c:pt>
                <c:pt idx="30221">
                  <c:v>167.89166666666665</c:v>
                </c:pt>
                <c:pt idx="30222">
                  <c:v>167.89722222222213</c:v>
                </c:pt>
                <c:pt idx="30223">
                  <c:v>167.90277777777783</c:v>
                </c:pt>
                <c:pt idx="30224">
                  <c:v>167.9083333333333</c:v>
                </c:pt>
                <c:pt idx="30225">
                  <c:v>167.91388888888878</c:v>
                </c:pt>
                <c:pt idx="30226">
                  <c:v>167.91944444444448</c:v>
                </c:pt>
                <c:pt idx="30227">
                  <c:v>167.92499999999995</c:v>
                </c:pt>
                <c:pt idx="30228">
                  <c:v>167.93055555555543</c:v>
                </c:pt>
                <c:pt idx="30229">
                  <c:v>167.93611111111113</c:v>
                </c:pt>
                <c:pt idx="30230">
                  <c:v>167.94166666666661</c:v>
                </c:pt>
                <c:pt idx="30231">
                  <c:v>167.94722222222208</c:v>
                </c:pt>
                <c:pt idx="30232">
                  <c:v>167.95277777777778</c:v>
                </c:pt>
                <c:pt idx="30233">
                  <c:v>167.95833333333326</c:v>
                </c:pt>
                <c:pt idx="30234">
                  <c:v>167.96388888888873</c:v>
                </c:pt>
                <c:pt idx="30235">
                  <c:v>167.96944444444443</c:v>
                </c:pt>
                <c:pt idx="30236">
                  <c:v>167.97499999999991</c:v>
                </c:pt>
                <c:pt idx="30237">
                  <c:v>167.98055555555538</c:v>
                </c:pt>
                <c:pt idx="30238">
                  <c:v>167.98611111111109</c:v>
                </c:pt>
                <c:pt idx="30239">
                  <c:v>167.99166666666656</c:v>
                </c:pt>
                <c:pt idx="30240">
                  <c:v>167.99722222222204</c:v>
                </c:pt>
                <c:pt idx="30241">
                  <c:v>168.00277777777796</c:v>
                </c:pt>
                <c:pt idx="30242">
                  <c:v>168.00833333333344</c:v>
                </c:pt>
                <c:pt idx="30243">
                  <c:v>168.01388888888891</c:v>
                </c:pt>
                <c:pt idx="30244">
                  <c:v>168.01944444444462</c:v>
                </c:pt>
                <c:pt idx="30245">
                  <c:v>168.02500000000009</c:v>
                </c:pt>
                <c:pt idx="30246">
                  <c:v>168.03055555555557</c:v>
                </c:pt>
                <c:pt idx="30247">
                  <c:v>168.03611111111127</c:v>
                </c:pt>
                <c:pt idx="30248">
                  <c:v>168.04166666666674</c:v>
                </c:pt>
                <c:pt idx="30249">
                  <c:v>168.04722222222222</c:v>
                </c:pt>
                <c:pt idx="30250">
                  <c:v>168.05277777777792</c:v>
                </c:pt>
                <c:pt idx="30251">
                  <c:v>168.05833333333339</c:v>
                </c:pt>
                <c:pt idx="30252">
                  <c:v>168.06388888888887</c:v>
                </c:pt>
                <c:pt idx="30253">
                  <c:v>168.06944444444457</c:v>
                </c:pt>
                <c:pt idx="30254">
                  <c:v>168.07500000000005</c:v>
                </c:pt>
                <c:pt idx="30255">
                  <c:v>168.08055555555552</c:v>
                </c:pt>
                <c:pt idx="30256">
                  <c:v>168.08611111111122</c:v>
                </c:pt>
                <c:pt idx="30257">
                  <c:v>168.0916666666667</c:v>
                </c:pt>
                <c:pt idx="30258">
                  <c:v>168.09722222222217</c:v>
                </c:pt>
                <c:pt idx="30259">
                  <c:v>168.10277777777787</c:v>
                </c:pt>
                <c:pt idx="30260">
                  <c:v>168.10833333333335</c:v>
                </c:pt>
                <c:pt idx="30261">
                  <c:v>168.11388888888882</c:v>
                </c:pt>
                <c:pt idx="30262">
                  <c:v>168.11944444444453</c:v>
                </c:pt>
                <c:pt idx="30263">
                  <c:v>168.125</c:v>
                </c:pt>
                <c:pt idx="30264">
                  <c:v>168.13055555555547</c:v>
                </c:pt>
                <c:pt idx="30265">
                  <c:v>168.13611111111118</c:v>
                </c:pt>
                <c:pt idx="30266">
                  <c:v>168.14166666666665</c:v>
                </c:pt>
                <c:pt idx="30267">
                  <c:v>168.14722222222213</c:v>
                </c:pt>
                <c:pt idx="30268">
                  <c:v>168.15277777777783</c:v>
                </c:pt>
                <c:pt idx="30269">
                  <c:v>168.1583333333333</c:v>
                </c:pt>
                <c:pt idx="30270">
                  <c:v>168.16388888888878</c:v>
                </c:pt>
                <c:pt idx="30271">
                  <c:v>168.16944444444448</c:v>
                </c:pt>
                <c:pt idx="30272">
                  <c:v>168.17499999999995</c:v>
                </c:pt>
                <c:pt idx="30273">
                  <c:v>168.18055555555543</c:v>
                </c:pt>
                <c:pt idx="30274">
                  <c:v>168.18611111111113</c:v>
                </c:pt>
                <c:pt idx="30275">
                  <c:v>168.19166666666661</c:v>
                </c:pt>
                <c:pt idx="30276">
                  <c:v>168.19722222222208</c:v>
                </c:pt>
                <c:pt idx="30277">
                  <c:v>168.20277777777778</c:v>
                </c:pt>
                <c:pt idx="30278">
                  <c:v>168.20833333333326</c:v>
                </c:pt>
                <c:pt idx="30279">
                  <c:v>168.21388888888873</c:v>
                </c:pt>
                <c:pt idx="30280">
                  <c:v>168.21944444444443</c:v>
                </c:pt>
                <c:pt idx="30281">
                  <c:v>168.22499999999991</c:v>
                </c:pt>
                <c:pt idx="30282">
                  <c:v>168.23055555555538</c:v>
                </c:pt>
                <c:pt idx="30283">
                  <c:v>168.23611111111109</c:v>
                </c:pt>
                <c:pt idx="30284">
                  <c:v>168.24166666666656</c:v>
                </c:pt>
                <c:pt idx="30285">
                  <c:v>168.24722222222204</c:v>
                </c:pt>
                <c:pt idx="30286">
                  <c:v>168.25277777777796</c:v>
                </c:pt>
                <c:pt idx="30287">
                  <c:v>168.25833333333344</c:v>
                </c:pt>
                <c:pt idx="30288">
                  <c:v>168.26388888888891</c:v>
                </c:pt>
                <c:pt idx="30289">
                  <c:v>168.26944444444462</c:v>
                </c:pt>
                <c:pt idx="30290">
                  <c:v>168.27500000000009</c:v>
                </c:pt>
                <c:pt idx="30291">
                  <c:v>168.28055555555557</c:v>
                </c:pt>
                <c:pt idx="30292">
                  <c:v>168.28611111111127</c:v>
                </c:pt>
                <c:pt idx="30293">
                  <c:v>168.29166666666674</c:v>
                </c:pt>
                <c:pt idx="30294">
                  <c:v>168.29722222222222</c:v>
                </c:pt>
                <c:pt idx="30295">
                  <c:v>168.30277777777792</c:v>
                </c:pt>
                <c:pt idx="30296">
                  <c:v>168.30833333333339</c:v>
                </c:pt>
                <c:pt idx="30297">
                  <c:v>168.31388888888887</c:v>
                </c:pt>
                <c:pt idx="30298">
                  <c:v>168.31944444444457</c:v>
                </c:pt>
                <c:pt idx="30299">
                  <c:v>168.32500000000005</c:v>
                </c:pt>
                <c:pt idx="30300">
                  <c:v>168.33055555555552</c:v>
                </c:pt>
                <c:pt idx="30301">
                  <c:v>168.33611111111122</c:v>
                </c:pt>
                <c:pt idx="30302">
                  <c:v>168.3416666666667</c:v>
                </c:pt>
                <c:pt idx="30303">
                  <c:v>168.34722222222217</c:v>
                </c:pt>
                <c:pt idx="30304">
                  <c:v>168.35277777777787</c:v>
                </c:pt>
                <c:pt idx="30305">
                  <c:v>168.35833333333335</c:v>
                </c:pt>
                <c:pt idx="30306">
                  <c:v>168.36388888888882</c:v>
                </c:pt>
                <c:pt idx="30307">
                  <c:v>168.36944444444453</c:v>
                </c:pt>
                <c:pt idx="30308">
                  <c:v>168.375</c:v>
                </c:pt>
                <c:pt idx="30309">
                  <c:v>168.38055555555547</c:v>
                </c:pt>
                <c:pt idx="30310">
                  <c:v>168.38611111111118</c:v>
                </c:pt>
                <c:pt idx="30311">
                  <c:v>168.39166666666665</c:v>
                </c:pt>
                <c:pt idx="30312">
                  <c:v>168.39722222222213</c:v>
                </c:pt>
                <c:pt idx="30313">
                  <c:v>168.40277777777783</c:v>
                </c:pt>
                <c:pt idx="30314">
                  <c:v>168.4083333333333</c:v>
                </c:pt>
                <c:pt idx="30315">
                  <c:v>168.41388888888878</c:v>
                </c:pt>
                <c:pt idx="30316">
                  <c:v>168.41944444444448</c:v>
                </c:pt>
                <c:pt idx="30317">
                  <c:v>168.42499999999995</c:v>
                </c:pt>
                <c:pt idx="30318">
                  <c:v>168.43055555555543</c:v>
                </c:pt>
                <c:pt idx="30319">
                  <c:v>168.43611111111113</c:v>
                </c:pt>
                <c:pt idx="30320">
                  <c:v>168.44166666666661</c:v>
                </c:pt>
                <c:pt idx="30321">
                  <c:v>168.44722222222208</c:v>
                </c:pt>
                <c:pt idx="30322">
                  <c:v>168.45277777777778</c:v>
                </c:pt>
                <c:pt idx="30323">
                  <c:v>168.45833333333326</c:v>
                </c:pt>
                <c:pt idx="30324">
                  <c:v>168.46388888888873</c:v>
                </c:pt>
                <c:pt idx="30325">
                  <c:v>168.46944444444443</c:v>
                </c:pt>
                <c:pt idx="30326">
                  <c:v>168.47499999999991</c:v>
                </c:pt>
                <c:pt idx="30327">
                  <c:v>168.48055555555538</c:v>
                </c:pt>
                <c:pt idx="30328">
                  <c:v>168.48611111111109</c:v>
                </c:pt>
                <c:pt idx="30329">
                  <c:v>168.49166666666656</c:v>
                </c:pt>
                <c:pt idx="30330">
                  <c:v>168.49722222222204</c:v>
                </c:pt>
                <c:pt idx="30331">
                  <c:v>168.50277777777796</c:v>
                </c:pt>
                <c:pt idx="30332">
                  <c:v>168.50833333333344</c:v>
                </c:pt>
                <c:pt idx="30333">
                  <c:v>168.51388888888891</c:v>
                </c:pt>
                <c:pt idx="30334">
                  <c:v>168.51944444444462</c:v>
                </c:pt>
                <c:pt idx="30335">
                  <c:v>168.52500000000009</c:v>
                </c:pt>
                <c:pt idx="30336">
                  <c:v>168.53055555555557</c:v>
                </c:pt>
                <c:pt idx="30337">
                  <c:v>168.53611111111127</c:v>
                </c:pt>
                <c:pt idx="30338">
                  <c:v>168.54166666666674</c:v>
                </c:pt>
                <c:pt idx="30339">
                  <c:v>168.54722222222222</c:v>
                </c:pt>
                <c:pt idx="30340">
                  <c:v>168.55277777777792</c:v>
                </c:pt>
                <c:pt idx="30341">
                  <c:v>168.55833333333339</c:v>
                </c:pt>
                <c:pt idx="30342">
                  <c:v>168.56388888888887</c:v>
                </c:pt>
                <c:pt idx="30343">
                  <c:v>168.56944444444457</c:v>
                </c:pt>
                <c:pt idx="30344">
                  <c:v>168.57500000000005</c:v>
                </c:pt>
                <c:pt idx="30345">
                  <c:v>168.58055555555552</c:v>
                </c:pt>
                <c:pt idx="30346">
                  <c:v>168.58611111111122</c:v>
                </c:pt>
                <c:pt idx="30347">
                  <c:v>168.5916666666667</c:v>
                </c:pt>
                <c:pt idx="30348">
                  <c:v>168.59722222222217</c:v>
                </c:pt>
                <c:pt idx="30349">
                  <c:v>168.60277777777787</c:v>
                </c:pt>
                <c:pt idx="30350">
                  <c:v>168.60833333333335</c:v>
                </c:pt>
                <c:pt idx="30351">
                  <c:v>168.61388888888882</c:v>
                </c:pt>
                <c:pt idx="30352">
                  <c:v>168.61944444444453</c:v>
                </c:pt>
                <c:pt idx="30353">
                  <c:v>168.625</c:v>
                </c:pt>
                <c:pt idx="30354">
                  <c:v>168.63055555555547</c:v>
                </c:pt>
                <c:pt idx="30355">
                  <c:v>168.63611111111118</c:v>
                </c:pt>
                <c:pt idx="30356">
                  <c:v>168.64166666666665</c:v>
                </c:pt>
                <c:pt idx="30357">
                  <c:v>168.64722222222213</c:v>
                </c:pt>
                <c:pt idx="30358">
                  <c:v>168.65277777777783</c:v>
                </c:pt>
                <c:pt idx="30359">
                  <c:v>168.6583333333333</c:v>
                </c:pt>
                <c:pt idx="30360">
                  <c:v>168.66388888888878</c:v>
                </c:pt>
                <c:pt idx="30361">
                  <c:v>168.66944444444448</c:v>
                </c:pt>
                <c:pt idx="30362">
                  <c:v>168.67499999999995</c:v>
                </c:pt>
                <c:pt idx="30363">
                  <c:v>168.68055555555543</c:v>
                </c:pt>
                <c:pt idx="30364">
                  <c:v>168.68611111111113</c:v>
                </c:pt>
                <c:pt idx="30365">
                  <c:v>168.69166666666661</c:v>
                </c:pt>
                <c:pt idx="30366">
                  <c:v>168.69722222222208</c:v>
                </c:pt>
                <c:pt idx="30367">
                  <c:v>168.70277777777778</c:v>
                </c:pt>
                <c:pt idx="30368">
                  <c:v>168.70833333333326</c:v>
                </c:pt>
                <c:pt idx="30369">
                  <c:v>168.71388888888873</c:v>
                </c:pt>
                <c:pt idx="30370">
                  <c:v>168.71944444444443</c:v>
                </c:pt>
                <c:pt idx="30371">
                  <c:v>168.72499999999991</c:v>
                </c:pt>
                <c:pt idx="30372">
                  <c:v>168.73055555555538</c:v>
                </c:pt>
                <c:pt idx="30373">
                  <c:v>168.73611111111109</c:v>
                </c:pt>
                <c:pt idx="30374">
                  <c:v>168.74166666666656</c:v>
                </c:pt>
                <c:pt idx="30375">
                  <c:v>168.74722222222204</c:v>
                </c:pt>
                <c:pt idx="30376">
                  <c:v>168.75277777777796</c:v>
                </c:pt>
                <c:pt idx="30377">
                  <c:v>168.75833333333344</c:v>
                </c:pt>
                <c:pt idx="30378">
                  <c:v>168.76388888888891</c:v>
                </c:pt>
                <c:pt idx="30379">
                  <c:v>168.76944444444462</c:v>
                </c:pt>
                <c:pt idx="30380">
                  <c:v>168.77500000000009</c:v>
                </c:pt>
                <c:pt idx="30381">
                  <c:v>168.78055555555557</c:v>
                </c:pt>
                <c:pt idx="30382">
                  <c:v>168.78611111111127</c:v>
                </c:pt>
                <c:pt idx="30383">
                  <c:v>168.79166666666674</c:v>
                </c:pt>
                <c:pt idx="30384">
                  <c:v>168.79722222222222</c:v>
                </c:pt>
                <c:pt idx="30385">
                  <c:v>168.80277777777792</c:v>
                </c:pt>
                <c:pt idx="30386">
                  <c:v>168.80833333333339</c:v>
                </c:pt>
                <c:pt idx="30387">
                  <c:v>168.81388888888887</c:v>
                </c:pt>
                <c:pt idx="30388">
                  <c:v>168.81944444444457</c:v>
                </c:pt>
                <c:pt idx="30389">
                  <c:v>168.82500000000005</c:v>
                </c:pt>
                <c:pt idx="30390">
                  <c:v>168.83055555555552</c:v>
                </c:pt>
                <c:pt idx="30391">
                  <c:v>168.83611111111122</c:v>
                </c:pt>
                <c:pt idx="30392">
                  <c:v>168.8416666666667</c:v>
                </c:pt>
                <c:pt idx="30393">
                  <c:v>168.84722222222217</c:v>
                </c:pt>
                <c:pt idx="30394">
                  <c:v>168.85277777777787</c:v>
                </c:pt>
                <c:pt idx="30395">
                  <c:v>168.85833333333335</c:v>
                </c:pt>
                <c:pt idx="30396">
                  <c:v>168.86388888888882</c:v>
                </c:pt>
                <c:pt idx="30397">
                  <c:v>168.86944444444453</c:v>
                </c:pt>
                <c:pt idx="30398">
                  <c:v>168.875</c:v>
                </c:pt>
                <c:pt idx="30399">
                  <c:v>168.88055555555547</c:v>
                </c:pt>
                <c:pt idx="30400">
                  <c:v>168.88611111111118</c:v>
                </c:pt>
                <c:pt idx="30401">
                  <c:v>168.89166666666665</c:v>
                </c:pt>
                <c:pt idx="30402">
                  <c:v>168.89722222222213</c:v>
                </c:pt>
                <c:pt idx="30403">
                  <c:v>168.90277777777783</c:v>
                </c:pt>
                <c:pt idx="30404">
                  <c:v>168.9083333333333</c:v>
                </c:pt>
                <c:pt idx="30405">
                  <c:v>168.91388888888878</c:v>
                </c:pt>
                <c:pt idx="30406">
                  <c:v>168.91944444444448</c:v>
                </c:pt>
                <c:pt idx="30407">
                  <c:v>168.92499999999995</c:v>
                </c:pt>
                <c:pt idx="30408">
                  <c:v>168.93055555555543</c:v>
                </c:pt>
                <c:pt idx="30409">
                  <c:v>168.93611111111113</c:v>
                </c:pt>
                <c:pt idx="30410">
                  <c:v>168.94166666666661</c:v>
                </c:pt>
                <c:pt idx="30411">
                  <c:v>168.94722222222208</c:v>
                </c:pt>
                <c:pt idx="30412">
                  <c:v>168.95277777777778</c:v>
                </c:pt>
                <c:pt idx="30413">
                  <c:v>168.95833333333326</c:v>
                </c:pt>
                <c:pt idx="30414">
                  <c:v>168.96388888888873</c:v>
                </c:pt>
                <c:pt idx="30415">
                  <c:v>168.96944444444443</c:v>
                </c:pt>
                <c:pt idx="30416">
                  <c:v>168.97499999999991</c:v>
                </c:pt>
                <c:pt idx="30417">
                  <c:v>168.98055555555538</c:v>
                </c:pt>
                <c:pt idx="30418">
                  <c:v>168.98611111111109</c:v>
                </c:pt>
                <c:pt idx="30419">
                  <c:v>168.99166666666656</c:v>
                </c:pt>
                <c:pt idx="30420">
                  <c:v>168.99722222222204</c:v>
                </c:pt>
                <c:pt idx="30421">
                  <c:v>169.00277777777796</c:v>
                </c:pt>
                <c:pt idx="30422">
                  <c:v>169.00833333333344</c:v>
                </c:pt>
                <c:pt idx="30423">
                  <c:v>169.01388888888891</c:v>
                </c:pt>
                <c:pt idx="30424">
                  <c:v>169.01944444444462</c:v>
                </c:pt>
                <c:pt idx="30425">
                  <c:v>169.02500000000009</c:v>
                </c:pt>
                <c:pt idx="30426">
                  <c:v>169.03055555555557</c:v>
                </c:pt>
                <c:pt idx="30427">
                  <c:v>169.03611111111127</c:v>
                </c:pt>
                <c:pt idx="30428">
                  <c:v>169.04166666666674</c:v>
                </c:pt>
                <c:pt idx="30429">
                  <c:v>169.04722222222222</c:v>
                </c:pt>
                <c:pt idx="30430">
                  <c:v>169.05277777777792</c:v>
                </c:pt>
                <c:pt idx="30431">
                  <c:v>169.05833333333339</c:v>
                </c:pt>
                <c:pt idx="30432">
                  <c:v>169.06388888888887</c:v>
                </c:pt>
                <c:pt idx="30433">
                  <c:v>169.06944444444457</c:v>
                </c:pt>
                <c:pt idx="30434">
                  <c:v>169.07500000000005</c:v>
                </c:pt>
                <c:pt idx="30435">
                  <c:v>169.08055555555552</c:v>
                </c:pt>
                <c:pt idx="30436">
                  <c:v>169.08611111111122</c:v>
                </c:pt>
                <c:pt idx="30437">
                  <c:v>169.0916666666667</c:v>
                </c:pt>
                <c:pt idx="30438">
                  <c:v>169.09722222222217</c:v>
                </c:pt>
                <c:pt idx="30439">
                  <c:v>169.10277777777787</c:v>
                </c:pt>
                <c:pt idx="30440">
                  <c:v>169.10833333333335</c:v>
                </c:pt>
                <c:pt idx="30441">
                  <c:v>169.11388888888882</c:v>
                </c:pt>
                <c:pt idx="30442">
                  <c:v>169.11944444444453</c:v>
                </c:pt>
                <c:pt idx="30443">
                  <c:v>169.125</c:v>
                </c:pt>
                <c:pt idx="30444">
                  <c:v>169.13055555555547</c:v>
                </c:pt>
                <c:pt idx="30445">
                  <c:v>169.13611111111118</c:v>
                </c:pt>
                <c:pt idx="30446">
                  <c:v>169.14166666666665</c:v>
                </c:pt>
                <c:pt idx="30447">
                  <c:v>169.14722222222213</c:v>
                </c:pt>
                <c:pt idx="30448">
                  <c:v>169.15277777777783</c:v>
                </c:pt>
                <c:pt idx="30449">
                  <c:v>169.1583333333333</c:v>
                </c:pt>
                <c:pt idx="30450">
                  <c:v>169.16388888888878</c:v>
                </c:pt>
                <c:pt idx="30451">
                  <c:v>169.16944444444448</c:v>
                </c:pt>
                <c:pt idx="30452">
                  <c:v>169.17499999999995</c:v>
                </c:pt>
                <c:pt idx="30453">
                  <c:v>169.18055555555543</c:v>
                </c:pt>
                <c:pt idx="30454">
                  <c:v>169.18611111111113</c:v>
                </c:pt>
                <c:pt idx="30455">
                  <c:v>169.19166666666661</c:v>
                </c:pt>
                <c:pt idx="30456">
                  <c:v>169.19722222222208</c:v>
                </c:pt>
                <c:pt idx="30457">
                  <c:v>169.20277777777778</c:v>
                </c:pt>
                <c:pt idx="30458">
                  <c:v>169.20833333333326</c:v>
                </c:pt>
                <c:pt idx="30459">
                  <c:v>169.21388888888873</c:v>
                </c:pt>
                <c:pt idx="30460">
                  <c:v>169.21944444444443</c:v>
                </c:pt>
                <c:pt idx="30461">
                  <c:v>169.22499999999991</c:v>
                </c:pt>
                <c:pt idx="30462">
                  <c:v>169.23055555555538</c:v>
                </c:pt>
                <c:pt idx="30463">
                  <c:v>169.23611111111109</c:v>
                </c:pt>
                <c:pt idx="30464">
                  <c:v>169.24166666666656</c:v>
                </c:pt>
                <c:pt idx="30465">
                  <c:v>169.24722222222204</c:v>
                </c:pt>
                <c:pt idx="30466">
                  <c:v>169.25277777777796</c:v>
                </c:pt>
                <c:pt idx="30467">
                  <c:v>169.25833333333344</c:v>
                </c:pt>
                <c:pt idx="30468">
                  <c:v>169.26388888888891</c:v>
                </c:pt>
                <c:pt idx="30469">
                  <c:v>169.26944444444462</c:v>
                </c:pt>
                <c:pt idx="30470">
                  <c:v>169.27500000000009</c:v>
                </c:pt>
                <c:pt idx="30471">
                  <c:v>169.28055555555557</c:v>
                </c:pt>
                <c:pt idx="30472">
                  <c:v>169.28611111111127</c:v>
                </c:pt>
                <c:pt idx="30473">
                  <c:v>169.29166666666674</c:v>
                </c:pt>
                <c:pt idx="30474">
                  <c:v>169.29722222222222</c:v>
                </c:pt>
                <c:pt idx="30475">
                  <c:v>169.30277777777792</c:v>
                </c:pt>
                <c:pt idx="30476">
                  <c:v>169.30833333333339</c:v>
                </c:pt>
                <c:pt idx="30477">
                  <c:v>169.31388888888887</c:v>
                </c:pt>
                <c:pt idx="30478">
                  <c:v>169.31944444444457</c:v>
                </c:pt>
                <c:pt idx="30479">
                  <c:v>169.32500000000005</c:v>
                </c:pt>
                <c:pt idx="30480">
                  <c:v>169.33055555555552</c:v>
                </c:pt>
                <c:pt idx="30481">
                  <c:v>169.33611111111122</c:v>
                </c:pt>
                <c:pt idx="30482">
                  <c:v>169.3416666666667</c:v>
                </c:pt>
                <c:pt idx="30483">
                  <c:v>169.34722222222217</c:v>
                </c:pt>
                <c:pt idx="30484">
                  <c:v>169.35277777777787</c:v>
                </c:pt>
                <c:pt idx="30485">
                  <c:v>169.35833333333335</c:v>
                </c:pt>
                <c:pt idx="30486">
                  <c:v>169.36388888888882</c:v>
                </c:pt>
                <c:pt idx="30487">
                  <c:v>169.36944444444453</c:v>
                </c:pt>
                <c:pt idx="30488">
                  <c:v>169.375</c:v>
                </c:pt>
                <c:pt idx="30489">
                  <c:v>169.38055555555547</c:v>
                </c:pt>
                <c:pt idx="30490">
                  <c:v>169.38611111111118</c:v>
                </c:pt>
                <c:pt idx="30491">
                  <c:v>169.39166666666665</c:v>
                </c:pt>
                <c:pt idx="30492">
                  <c:v>169.39722222222213</c:v>
                </c:pt>
                <c:pt idx="30493">
                  <c:v>169.40277777777783</c:v>
                </c:pt>
                <c:pt idx="30494">
                  <c:v>169.4083333333333</c:v>
                </c:pt>
                <c:pt idx="30495">
                  <c:v>169.41388888888878</c:v>
                </c:pt>
                <c:pt idx="30496">
                  <c:v>169.41944444444448</c:v>
                </c:pt>
                <c:pt idx="30497">
                  <c:v>169.42499999999995</c:v>
                </c:pt>
                <c:pt idx="30498">
                  <c:v>169.43055555555543</c:v>
                </c:pt>
                <c:pt idx="30499">
                  <c:v>169.43611111111113</c:v>
                </c:pt>
                <c:pt idx="30500">
                  <c:v>169.44166666666661</c:v>
                </c:pt>
                <c:pt idx="30501">
                  <c:v>169.44722222222208</c:v>
                </c:pt>
                <c:pt idx="30502">
                  <c:v>169.45277777777778</c:v>
                </c:pt>
                <c:pt idx="30503">
                  <c:v>169.45833333333326</c:v>
                </c:pt>
                <c:pt idx="30504">
                  <c:v>169.46388888888873</c:v>
                </c:pt>
                <c:pt idx="30505">
                  <c:v>169.46944444444443</c:v>
                </c:pt>
                <c:pt idx="30506">
                  <c:v>169.47499999999991</c:v>
                </c:pt>
                <c:pt idx="30507">
                  <c:v>169.48055555555538</c:v>
                </c:pt>
                <c:pt idx="30508">
                  <c:v>169.48611111111109</c:v>
                </c:pt>
                <c:pt idx="30509">
                  <c:v>169.49166666666656</c:v>
                </c:pt>
                <c:pt idx="30510">
                  <c:v>169.49722222222204</c:v>
                </c:pt>
                <c:pt idx="30511">
                  <c:v>169.50277777777796</c:v>
                </c:pt>
                <c:pt idx="30512">
                  <c:v>169.50833333333344</c:v>
                </c:pt>
                <c:pt idx="30513">
                  <c:v>169.51388888888891</c:v>
                </c:pt>
                <c:pt idx="30514">
                  <c:v>169.51944444444462</c:v>
                </c:pt>
                <c:pt idx="30515">
                  <c:v>169.52500000000009</c:v>
                </c:pt>
                <c:pt idx="30516">
                  <c:v>169.53055555555557</c:v>
                </c:pt>
                <c:pt idx="30517">
                  <c:v>169.53611111111127</c:v>
                </c:pt>
                <c:pt idx="30518">
                  <c:v>169.54166666666674</c:v>
                </c:pt>
                <c:pt idx="30519">
                  <c:v>169.54722222222222</c:v>
                </c:pt>
                <c:pt idx="30520">
                  <c:v>169.55277777777792</c:v>
                </c:pt>
                <c:pt idx="30521">
                  <c:v>169.55833333333339</c:v>
                </c:pt>
                <c:pt idx="30522">
                  <c:v>169.56388888888887</c:v>
                </c:pt>
                <c:pt idx="30523">
                  <c:v>169.56944444444457</c:v>
                </c:pt>
                <c:pt idx="30524">
                  <c:v>169.57500000000005</c:v>
                </c:pt>
                <c:pt idx="30525">
                  <c:v>169.58055555555552</c:v>
                </c:pt>
                <c:pt idx="30526">
                  <c:v>169.58611111111122</c:v>
                </c:pt>
                <c:pt idx="30527">
                  <c:v>169.5916666666667</c:v>
                </c:pt>
                <c:pt idx="30528">
                  <c:v>169.59722222222217</c:v>
                </c:pt>
                <c:pt idx="30529">
                  <c:v>169.60277777777787</c:v>
                </c:pt>
                <c:pt idx="30530">
                  <c:v>169.60833333333335</c:v>
                </c:pt>
                <c:pt idx="30531">
                  <c:v>169.61388888888882</c:v>
                </c:pt>
                <c:pt idx="30532">
                  <c:v>169.61944444444453</c:v>
                </c:pt>
                <c:pt idx="30533">
                  <c:v>169.625</c:v>
                </c:pt>
                <c:pt idx="30534">
                  <c:v>169.63055555555547</c:v>
                </c:pt>
                <c:pt idx="30535">
                  <c:v>169.63611111111118</c:v>
                </c:pt>
                <c:pt idx="30536">
                  <c:v>169.64166666666665</c:v>
                </c:pt>
                <c:pt idx="30537">
                  <c:v>169.64722222222213</c:v>
                </c:pt>
                <c:pt idx="30538">
                  <c:v>169.65277777777783</c:v>
                </c:pt>
                <c:pt idx="30539">
                  <c:v>169.6583333333333</c:v>
                </c:pt>
                <c:pt idx="30540">
                  <c:v>169.66388888888878</c:v>
                </c:pt>
                <c:pt idx="30541">
                  <c:v>169.66944444444448</c:v>
                </c:pt>
                <c:pt idx="30542">
                  <c:v>169.67499999999995</c:v>
                </c:pt>
                <c:pt idx="30543">
                  <c:v>169.68055555555543</c:v>
                </c:pt>
                <c:pt idx="30544">
                  <c:v>169.68611111111113</c:v>
                </c:pt>
                <c:pt idx="30545">
                  <c:v>169.69166666666661</c:v>
                </c:pt>
                <c:pt idx="30546">
                  <c:v>169.69722222222208</c:v>
                </c:pt>
                <c:pt idx="30547">
                  <c:v>169.70277777777778</c:v>
                </c:pt>
                <c:pt idx="30548">
                  <c:v>169.70833333333326</c:v>
                </c:pt>
                <c:pt idx="30549">
                  <c:v>169.71388888888873</c:v>
                </c:pt>
                <c:pt idx="30550">
                  <c:v>169.71944444444443</c:v>
                </c:pt>
                <c:pt idx="30551">
                  <c:v>169.72499999999991</c:v>
                </c:pt>
                <c:pt idx="30552">
                  <c:v>169.73055555555538</c:v>
                </c:pt>
                <c:pt idx="30553">
                  <c:v>169.73611111111109</c:v>
                </c:pt>
                <c:pt idx="30554">
                  <c:v>169.74166666666656</c:v>
                </c:pt>
                <c:pt idx="30555">
                  <c:v>169.74722222222204</c:v>
                </c:pt>
                <c:pt idx="30556">
                  <c:v>169.75277777777796</c:v>
                </c:pt>
                <c:pt idx="30557">
                  <c:v>169.75833333333344</c:v>
                </c:pt>
                <c:pt idx="30558">
                  <c:v>169.76388888888891</c:v>
                </c:pt>
                <c:pt idx="30559">
                  <c:v>169.76944444444462</c:v>
                </c:pt>
                <c:pt idx="30560">
                  <c:v>169.77500000000009</c:v>
                </c:pt>
                <c:pt idx="30561">
                  <c:v>169.78055555555557</c:v>
                </c:pt>
                <c:pt idx="30562">
                  <c:v>169.78611111111127</c:v>
                </c:pt>
                <c:pt idx="30563">
                  <c:v>169.79166666666674</c:v>
                </c:pt>
                <c:pt idx="30564">
                  <c:v>169.79722222222222</c:v>
                </c:pt>
                <c:pt idx="30565">
                  <c:v>169.80277777777792</c:v>
                </c:pt>
                <c:pt idx="30566">
                  <c:v>169.80833333333339</c:v>
                </c:pt>
                <c:pt idx="30567">
                  <c:v>169.81388888888887</c:v>
                </c:pt>
                <c:pt idx="30568">
                  <c:v>169.81944444444457</c:v>
                </c:pt>
                <c:pt idx="30569">
                  <c:v>169.82500000000005</c:v>
                </c:pt>
                <c:pt idx="30570">
                  <c:v>169.83055555555552</c:v>
                </c:pt>
                <c:pt idx="30571">
                  <c:v>169.83611111111122</c:v>
                </c:pt>
                <c:pt idx="30572">
                  <c:v>169.8416666666667</c:v>
                </c:pt>
                <c:pt idx="30573">
                  <c:v>169.84722222222217</c:v>
                </c:pt>
                <c:pt idx="30574">
                  <c:v>169.85277777777787</c:v>
                </c:pt>
                <c:pt idx="30575">
                  <c:v>169.85833333333335</c:v>
                </c:pt>
                <c:pt idx="30576">
                  <c:v>169.86388888888882</c:v>
                </c:pt>
                <c:pt idx="30577">
                  <c:v>169.86944444444453</c:v>
                </c:pt>
                <c:pt idx="30578">
                  <c:v>169.875</c:v>
                </c:pt>
                <c:pt idx="30579">
                  <c:v>169.88055555555547</c:v>
                </c:pt>
                <c:pt idx="30580">
                  <c:v>169.88611111111118</c:v>
                </c:pt>
                <c:pt idx="30581">
                  <c:v>169.89166666666665</c:v>
                </c:pt>
                <c:pt idx="30582">
                  <c:v>169.89722222222213</c:v>
                </c:pt>
                <c:pt idx="30583">
                  <c:v>169.90277777777783</c:v>
                </c:pt>
                <c:pt idx="30584">
                  <c:v>169.9083333333333</c:v>
                </c:pt>
                <c:pt idx="30585">
                  <c:v>169.91388888888878</c:v>
                </c:pt>
                <c:pt idx="30586">
                  <c:v>169.91944444444448</c:v>
                </c:pt>
                <c:pt idx="30587">
                  <c:v>169.92499999999995</c:v>
                </c:pt>
                <c:pt idx="30588">
                  <c:v>169.93055555555543</c:v>
                </c:pt>
                <c:pt idx="30589">
                  <c:v>169.93611111111113</c:v>
                </c:pt>
                <c:pt idx="30590">
                  <c:v>169.94166666666661</c:v>
                </c:pt>
                <c:pt idx="30591">
                  <c:v>169.94722222222208</c:v>
                </c:pt>
                <c:pt idx="30592">
                  <c:v>169.95277777777778</c:v>
                </c:pt>
                <c:pt idx="30593">
                  <c:v>169.95833333333326</c:v>
                </c:pt>
                <c:pt idx="30594">
                  <c:v>169.96388888888873</c:v>
                </c:pt>
                <c:pt idx="30595">
                  <c:v>169.96944444444443</c:v>
                </c:pt>
                <c:pt idx="30596">
                  <c:v>169.97499999999991</c:v>
                </c:pt>
                <c:pt idx="30597">
                  <c:v>169.98055555555538</c:v>
                </c:pt>
                <c:pt idx="30598">
                  <c:v>169.98611111111109</c:v>
                </c:pt>
                <c:pt idx="30599">
                  <c:v>169.99166666666656</c:v>
                </c:pt>
                <c:pt idx="30600">
                  <c:v>169.99722222222204</c:v>
                </c:pt>
                <c:pt idx="30601">
                  <c:v>170.00277777777796</c:v>
                </c:pt>
                <c:pt idx="30602">
                  <c:v>170.00833333333344</c:v>
                </c:pt>
                <c:pt idx="30603">
                  <c:v>170.01388888888891</c:v>
                </c:pt>
                <c:pt idx="30604">
                  <c:v>170.01944444444462</c:v>
                </c:pt>
                <c:pt idx="30605">
                  <c:v>170.02500000000009</c:v>
                </c:pt>
                <c:pt idx="30606">
                  <c:v>170.03055555555557</c:v>
                </c:pt>
                <c:pt idx="30607">
                  <c:v>170.03611111111127</c:v>
                </c:pt>
                <c:pt idx="30608">
                  <c:v>170.04166666666674</c:v>
                </c:pt>
                <c:pt idx="30609">
                  <c:v>170.04722222222222</c:v>
                </c:pt>
                <c:pt idx="30610">
                  <c:v>170.05277777777792</c:v>
                </c:pt>
                <c:pt idx="30611">
                  <c:v>170.05833333333339</c:v>
                </c:pt>
                <c:pt idx="30612">
                  <c:v>170.06388888888887</c:v>
                </c:pt>
                <c:pt idx="30613">
                  <c:v>170.06944444444457</c:v>
                </c:pt>
                <c:pt idx="30614">
                  <c:v>170.07500000000005</c:v>
                </c:pt>
                <c:pt idx="30615">
                  <c:v>170.08055555555552</c:v>
                </c:pt>
                <c:pt idx="30616">
                  <c:v>170.08611111111122</c:v>
                </c:pt>
                <c:pt idx="30617">
                  <c:v>170.0916666666667</c:v>
                </c:pt>
                <c:pt idx="30618">
                  <c:v>170.09722222222217</c:v>
                </c:pt>
                <c:pt idx="30619">
                  <c:v>170.10277777777787</c:v>
                </c:pt>
                <c:pt idx="30620">
                  <c:v>170.10833333333335</c:v>
                </c:pt>
                <c:pt idx="30621">
                  <c:v>170.11388888888882</c:v>
                </c:pt>
                <c:pt idx="30622">
                  <c:v>170.11944444444453</c:v>
                </c:pt>
                <c:pt idx="30623">
                  <c:v>170.125</c:v>
                </c:pt>
                <c:pt idx="30624">
                  <c:v>170.13055555555547</c:v>
                </c:pt>
                <c:pt idx="30625">
                  <c:v>170.13611111111118</c:v>
                </c:pt>
                <c:pt idx="30626">
                  <c:v>170.14166666666665</c:v>
                </c:pt>
                <c:pt idx="30627">
                  <c:v>170.14722222222213</c:v>
                </c:pt>
                <c:pt idx="30628">
                  <c:v>170.15277777777783</c:v>
                </c:pt>
                <c:pt idx="30629">
                  <c:v>170.1583333333333</c:v>
                </c:pt>
                <c:pt idx="30630">
                  <c:v>170.16388888888878</c:v>
                </c:pt>
                <c:pt idx="30631">
                  <c:v>170.16944444444448</c:v>
                </c:pt>
                <c:pt idx="30632">
                  <c:v>170.17499999999995</c:v>
                </c:pt>
                <c:pt idx="30633">
                  <c:v>170.18055555555543</c:v>
                </c:pt>
                <c:pt idx="30634">
                  <c:v>170.18611111111113</c:v>
                </c:pt>
                <c:pt idx="30635">
                  <c:v>170.19166666666661</c:v>
                </c:pt>
                <c:pt idx="30636">
                  <c:v>170.19722222222208</c:v>
                </c:pt>
                <c:pt idx="30637">
                  <c:v>170.20277777777778</c:v>
                </c:pt>
                <c:pt idx="30638">
                  <c:v>170.20833333333326</c:v>
                </c:pt>
                <c:pt idx="30639">
                  <c:v>170.21388888888873</c:v>
                </c:pt>
                <c:pt idx="30640">
                  <c:v>170.21944444444443</c:v>
                </c:pt>
                <c:pt idx="30641">
                  <c:v>170.22499999999991</c:v>
                </c:pt>
                <c:pt idx="30642">
                  <c:v>170.23055555555538</c:v>
                </c:pt>
                <c:pt idx="30643">
                  <c:v>170.23611111111109</c:v>
                </c:pt>
                <c:pt idx="30644">
                  <c:v>170.24166666666656</c:v>
                </c:pt>
                <c:pt idx="30645">
                  <c:v>170.24722222222204</c:v>
                </c:pt>
                <c:pt idx="30646">
                  <c:v>170.25277777777796</c:v>
                </c:pt>
                <c:pt idx="30647">
                  <c:v>170.25833333333344</c:v>
                </c:pt>
                <c:pt idx="30648">
                  <c:v>170.26388888888891</c:v>
                </c:pt>
                <c:pt idx="30649">
                  <c:v>170.26944444444462</c:v>
                </c:pt>
                <c:pt idx="30650">
                  <c:v>170.27500000000009</c:v>
                </c:pt>
                <c:pt idx="30651">
                  <c:v>170.28055555555557</c:v>
                </c:pt>
                <c:pt idx="30652">
                  <c:v>170.28611111111127</c:v>
                </c:pt>
                <c:pt idx="30653">
                  <c:v>170.29166666666674</c:v>
                </c:pt>
                <c:pt idx="30654">
                  <c:v>170.29722222222222</c:v>
                </c:pt>
                <c:pt idx="30655">
                  <c:v>170.30277777777792</c:v>
                </c:pt>
                <c:pt idx="30656">
                  <c:v>170.30833333333339</c:v>
                </c:pt>
                <c:pt idx="30657">
                  <c:v>170.31388888888887</c:v>
                </c:pt>
                <c:pt idx="30658">
                  <c:v>170.31944444444457</c:v>
                </c:pt>
                <c:pt idx="30659">
                  <c:v>170.32500000000005</c:v>
                </c:pt>
                <c:pt idx="30660">
                  <c:v>170.33055555555552</c:v>
                </c:pt>
                <c:pt idx="30661">
                  <c:v>170.33611111111122</c:v>
                </c:pt>
                <c:pt idx="30662">
                  <c:v>170.3416666666667</c:v>
                </c:pt>
                <c:pt idx="30663">
                  <c:v>170.34722222222217</c:v>
                </c:pt>
                <c:pt idx="30664">
                  <c:v>170.35277777777787</c:v>
                </c:pt>
                <c:pt idx="30665">
                  <c:v>170.35833333333335</c:v>
                </c:pt>
                <c:pt idx="30666">
                  <c:v>170.36388888888882</c:v>
                </c:pt>
                <c:pt idx="30667">
                  <c:v>170.36944444444453</c:v>
                </c:pt>
                <c:pt idx="30668">
                  <c:v>170.375</c:v>
                </c:pt>
                <c:pt idx="30669">
                  <c:v>170.38055555555547</c:v>
                </c:pt>
                <c:pt idx="30670">
                  <c:v>170.38611111111118</c:v>
                </c:pt>
                <c:pt idx="30671">
                  <c:v>170.39166666666665</c:v>
                </c:pt>
                <c:pt idx="30672">
                  <c:v>170.39722222222213</c:v>
                </c:pt>
                <c:pt idx="30673">
                  <c:v>170.40277777777783</c:v>
                </c:pt>
                <c:pt idx="30674">
                  <c:v>170.4083333333333</c:v>
                </c:pt>
                <c:pt idx="30675">
                  <c:v>170.41388888888878</c:v>
                </c:pt>
                <c:pt idx="30676">
                  <c:v>170.41944444444448</c:v>
                </c:pt>
                <c:pt idx="30677">
                  <c:v>170.42499999999995</c:v>
                </c:pt>
                <c:pt idx="30678">
                  <c:v>170.43055555555543</c:v>
                </c:pt>
                <c:pt idx="30679">
                  <c:v>170.43611111111113</c:v>
                </c:pt>
                <c:pt idx="30680">
                  <c:v>170.44166666666661</c:v>
                </c:pt>
                <c:pt idx="30681">
                  <c:v>170.44722222222208</c:v>
                </c:pt>
                <c:pt idx="30682">
                  <c:v>170.45277777777778</c:v>
                </c:pt>
                <c:pt idx="30683">
                  <c:v>170.45833333333326</c:v>
                </c:pt>
                <c:pt idx="30684">
                  <c:v>170.46388888888873</c:v>
                </c:pt>
                <c:pt idx="30685">
                  <c:v>170.46944444444443</c:v>
                </c:pt>
                <c:pt idx="30686">
                  <c:v>170.47499999999991</c:v>
                </c:pt>
                <c:pt idx="30687">
                  <c:v>170.48055555555538</c:v>
                </c:pt>
                <c:pt idx="30688">
                  <c:v>170.48611111111109</c:v>
                </c:pt>
                <c:pt idx="30689">
                  <c:v>170.49166666666656</c:v>
                </c:pt>
                <c:pt idx="30690">
                  <c:v>170.49722222222204</c:v>
                </c:pt>
                <c:pt idx="30691">
                  <c:v>170.50277777777796</c:v>
                </c:pt>
                <c:pt idx="30692">
                  <c:v>170.50833333333344</c:v>
                </c:pt>
                <c:pt idx="30693">
                  <c:v>170.51388888888891</c:v>
                </c:pt>
                <c:pt idx="30694">
                  <c:v>170.51944444444462</c:v>
                </c:pt>
                <c:pt idx="30695">
                  <c:v>170.52500000000009</c:v>
                </c:pt>
                <c:pt idx="30696">
                  <c:v>170.53055555555557</c:v>
                </c:pt>
                <c:pt idx="30697">
                  <c:v>170.53611111111127</c:v>
                </c:pt>
                <c:pt idx="30698">
                  <c:v>170.54166666666674</c:v>
                </c:pt>
                <c:pt idx="30699">
                  <c:v>170.54722222222222</c:v>
                </c:pt>
                <c:pt idx="30700">
                  <c:v>170.55277777777792</c:v>
                </c:pt>
                <c:pt idx="30701">
                  <c:v>170.55833333333339</c:v>
                </c:pt>
                <c:pt idx="30702">
                  <c:v>170.56388888888887</c:v>
                </c:pt>
                <c:pt idx="30703">
                  <c:v>170.56944444444457</c:v>
                </c:pt>
                <c:pt idx="30704">
                  <c:v>170.57500000000005</c:v>
                </c:pt>
                <c:pt idx="30705">
                  <c:v>170.58055555555552</c:v>
                </c:pt>
                <c:pt idx="30706">
                  <c:v>170.58611111111122</c:v>
                </c:pt>
                <c:pt idx="30707">
                  <c:v>170.5916666666667</c:v>
                </c:pt>
                <c:pt idx="30708">
                  <c:v>170.59722222222217</c:v>
                </c:pt>
                <c:pt idx="30709">
                  <c:v>170.60277777777787</c:v>
                </c:pt>
                <c:pt idx="30710">
                  <c:v>170.60833333333335</c:v>
                </c:pt>
                <c:pt idx="30711">
                  <c:v>170.61388888888882</c:v>
                </c:pt>
                <c:pt idx="30712">
                  <c:v>170.61944444444453</c:v>
                </c:pt>
                <c:pt idx="30713">
                  <c:v>170.625</c:v>
                </c:pt>
                <c:pt idx="30714">
                  <c:v>170.63055555555547</c:v>
                </c:pt>
                <c:pt idx="30715">
                  <c:v>170.63611111111118</c:v>
                </c:pt>
                <c:pt idx="30716">
                  <c:v>170.64166666666665</c:v>
                </c:pt>
                <c:pt idx="30717">
                  <c:v>170.64722222222213</c:v>
                </c:pt>
                <c:pt idx="30718">
                  <c:v>170.65277777777783</c:v>
                </c:pt>
                <c:pt idx="30719">
                  <c:v>170.6583333333333</c:v>
                </c:pt>
                <c:pt idx="30720">
                  <c:v>170.66388888888878</c:v>
                </c:pt>
                <c:pt idx="30721">
                  <c:v>170.66944444444448</c:v>
                </c:pt>
                <c:pt idx="30722">
                  <c:v>170.67499999999995</c:v>
                </c:pt>
                <c:pt idx="30723">
                  <c:v>170.68055555555543</c:v>
                </c:pt>
                <c:pt idx="30724">
                  <c:v>170.68611111111113</c:v>
                </c:pt>
                <c:pt idx="30725">
                  <c:v>170.69166666666661</c:v>
                </c:pt>
                <c:pt idx="30726">
                  <c:v>170.69722222222208</c:v>
                </c:pt>
                <c:pt idx="30727">
                  <c:v>170.70277777777778</c:v>
                </c:pt>
                <c:pt idx="30728">
                  <c:v>170.70833333333326</c:v>
                </c:pt>
                <c:pt idx="30729">
                  <c:v>170.71388888888873</c:v>
                </c:pt>
                <c:pt idx="30730">
                  <c:v>170.71944444444443</c:v>
                </c:pt>
                <c:pt idx="30731">
                  <c:v>170.72499999999991</c:v>
                </c:pt>
                <c:pt idx="30732">
                  <c:v>170.73055555555538</c:v>
                </c:pt>
                <c:pt idx="30733">
                  <c:v>170.73611111111109</c:v>
                </c:pt>
                <c:pt idx="30734">
                  <c:v>170.74166666666656</c:v>
                </c:pt>
                <c:pt idx="30735">
                  <c:v>170.74722222222204</c:v>
                </c:pt>
                <c:pt idx="30736">
                  <c:v>170.75277777777796</c:v>
                </c:pt>
                <c:pt idx="30737">
                  <c:v>170.75833333333344</c:v>
                </c:pt>
                <c:pt idx="30738">
                  <c:v>170.76388888888891</c:v>
                </c:pt>
                <c:pt idx="30739">
                  <c:v>170.76944444444462</c:v>
                </c:pt>
                <c:pt idx="30740">
                  <c:v>170.77500000000009</c:v>
                </c:pt>
                <c:pt idx="30741">
                  <c:v>170.78055555555557</c:v>
                </c:pt>
                <c:pt idx="30742">
                  <c:v>170.78611111111127</c:v>
                </c:pt>
                <c:pt idx="30743">
                  <c:v>170.79166666666674</c:v>
                </c:pt>
                <c:pt idx="30744">
                  <c:v>170.79722222222222</c:v>
                </c:pt>
                <c:pt idx="30745">
                  <c:v>170.80277777777792</c:v>
                </c:pt>
                <c:pt idx="30746">
                  <c:v>170.80833333333339</c:v>
                </c:pt>
                <c:pt idx="30747">
                  <c:v>170.81388888888887</c:v>
                </c:pt>
                <c:pt idx="30748">
                  <c:v>170.81944444444457</c:v>
                </c:pt>
                <c:pt idx="30749">
                  <c:v>170.82500000000005</c:v>
                </c:pt>
                <c:pt idx="30750">
                  <c:v>170.83055555555552</c:v>
                </c:pt>
                <c:pt idx="30751">
                  <c:v>170.83611111111122</c:v>
                </c:pt>
                <c:pt idx="30752">
                  <c:v>170.8416666666667</c:v>
                </c:pt>
                <c:pt idx="30753">
                  <c:v>170.84722222222217</c:v>
                </c:pt>
                <c:pt idx="30754">
                  <c:v>170.85277777777787</c:v>
                </c:pt>
                <c:pt idx="30755">
                  <c:v>170.85833333333335</c:v>
                </c:pt>
                <c:pt idx="30756">
                  <c:v>170.86388888888882</c:v>
                </c:pt>
                <c:pt idx="30757">
                  <c:v>170.86944444444453</c:v>
                </c:pt>
                <c:pt idx="30758">
                  <c:v>170.875</c:v>
                </c:pt>
                <c:pt idx="30759">
                  <c:v>170.88055555555547</c:v>
                </c:pt>
                <c:pt idx="30760">
                  <c:v>170.88611111111118</c:v>
                </c:pt>
                <c:pt idx="30761">
                  <c:v>170.89166666666665</c:v>
                </c:pt>
                <c:pt idx="30762">
                  <c:v>170.89722222222213</c:v>
                </c:pt>
                <c:pt idx="30763">
                  <c:v>170.90277777777783</c:v>
                </c:pt>
                <c:pt idx="30764">
                  <c:v>170.9083333333333</c:v>
                </c:pt>
                <c:pt idx="30765">
                  <c:v>170.91388888888878</c:v>
                </c:pt>
                <c:pt idx="30766">
                  <c:v>170.91944444444448</c:v>
                </c:pt>
                <c:pt idx="30767">
                  <c:v>170.92499999999995</c:v>
                </c:pt>
                <c:pt idx="30768">
                  <c:v>170.93055555555543</c:v>
                </c:pt>
                <c:pt idx="30769">
                  <c:v>170.93611111111113</c:v>
                </c:pt>
                <c:pt idx="30770">
                  <c:v>170.94166666666661</c:v>
                </c:pt>
                <c:pt idx="30771">
                  <c:v>170.94722222222208</c:v>
                </c:pt>
                <c:pt idx="30772">
                  <c:v>170.95277777777778</c:v>
                </c:pt>
                <c:pt idx="30773">
                  <c:v>170.95833333333326</c:v>
                </c:pt>
                <c:pt idx="30774">
                  <c:v>170.96388888888873</c:v>
                </c:pt>
                <c:pt idx="30775">
                  <c:v>170.96944444444443</c:v>
                </c:pt>
                <c:pt idx="30776">
                  <c:v>170.97499999999991</c:v>
                </c:pt>
                <c:pt idx="30777">
                  <c:v>170.98055555555538</c:v>
                </c:pt>
                <c:pt idx="30778">
                  <c:v>170.98611111111109</c:v>
                </c:pt>
                <c:pt idx="30779">
                  <c:v>170.99166666666656</c:v>
                </c:pt>
                <c:pt idx="30780">
                  <c:v>170.99722222222204</c:v>
                </c:pt>
                <c:pt idx="30781">
                  <c:v>171.00277777777796</c:v>
                </c:pt>
                <c:pt idx="30782">
                  <c:v>171.00833333333344</c:v>
                </c:pt>
                <c:pt idx="30783">
                  <c:v>171.01388888888891</c:v>
                </c:pt>
                <c:pt idx="30784">
                  <c:v>171.01944444444462</c:v>
                </c:pt>
                <c:pt idx="30785">
                  <c:v>171.02500000000009</c:v>
                </c:pt>
                <c:pt idx="30786">
                  <c:v>171.03055555555557</c:v>
                </c:pt>
                <c:pt idx="30787">
                  <c:v>171.03611111111127</c:v>
                </c:pt>
                <c:pt idx="30788">
                  <c:v>171.04166666666674</c:v>
                </c:pt>
                <c:pt idx="30789">
                  <c:v>171.04722222222222</c:v>
                </c:pt>
                <c:pt idx="30790">
                  <c:v>171.05277777777792</c:v>
                </c:pt>
                <c:pt idx="30791">
                  <c:v>171.05833333333339</c:v>
                </c:pt>
                <c:pt idx="30792">
                  <c:v>171.06388888888887</c:v>
                </c:pt>
                <c:pt idx="30793">
                  <c:v>171.06944444444457</c:v>
                </c:pt>
                <c:pt idx="30794">
                  <c:v>171.07500000000005</c:v>
                </c:pt>
                <c:pt idx="30795">
                  <c:v>171.08055555555552</c:v>
                </c:pt>
                <c:pt idx="30796">
                  <c:v>171.08611111111122</c:v>
                </c:pt>
                <c:pt idx="30797">
                  <c:v>171.0916666666667</c:v>
                </c:pt>
                <c:pt idx="30798">
                  <c:v>171.09722222222217</c:v>
                </c:pt>
                <c:pt idx="30799">
                  <c:v>171.10277777777787</c:v>
                </c:pt>
                <c:pt idx="30800">
                  <c:v>171.10833333333335</c:v>
                </c:pt>
                <c:pt idx="30801">
                  <c:v>171.11388888888882</c:v>
                </c:pt>
                <c:pt idx="30802">
                  <c:v>171.11944444444453</c:v>
                </c:pt>
                <c:pt idx="30803">
                  <c:v>171.125</c:v>
                </c:pt>
                <c:pt idx="30804">
                  <c:v>171.13055555555547</c:v>
                </c:pt>
                <c:pt idx="30805">
                  <c:v>171.13611111111118</c:v>
                </c:pt>
                <c:pt idx="30806">
                  <c:v>171.14166666666665</c:v>
                </c:pt>
                <c:pt idx="30807">
                  <c:v>171.14722222222213</c:v>
                </c:pt>
                <c:pt idx="30808">
                  <c:v>171.15277777777783</c:v>
                </c:pt>
                <c:pt idx="30809">
                  <c:v>171.1583333333333</c:v>
                </c:pt>
                <c:pt idx="30810">
                  <c:v>171.16388888888878</c:v>
                </c:pt>
                <c:pt idx="30811">
                  <c:v>171.16944444444448</c:v>
                </c:pt>
                <c:pt idx="30812">
                  <c:v>171.17499999999995</c:v>
                </c:pt>
                <c:pt idx="30813">
                  <c:v>171.18055555555543</c:v>
                </c:pt>
                <c:pt idx="30814">
                  <c:v>171.18611111111113</c:v>
                </c:pt>
                <c:pt idx="30815">
                  <c:v>171.19166666666661</c:v>
                </c:pt>
                <c:pt idx="30816">
                  <c:v>171.19722222222208</c:v>
                </c:pt>
                <c:pt idx="30817">
                  <c:v>171.20277777777778</c:v>
                </c:pt>
                <c:pt idx="30818">
                  <c:v>171.20833333333326</c:v>
                </c:pt>
                <c:pt idx="30819">
                  <c:v>171.21388888888873</c:v>
                </c:pt>
                <c:pt idx="30820">
                  <c:v>171.21944444444443</c:v>
                </c:pt>
                <c:pt idx="30821">
                  <c:v>171.22499999999991</c:v>
                </c:pt>
                <c:pt idx="30822">
                  <c:v>171.23055555555538</c:v>
                </c:pt>
                <c:pt idx="30823">
                  <c:v>171.23611111111109</c:v>
                </c:pt>
                <c:pt idx="30824">
                  <c:v>171.24166666666656</c:v>
                </c:pt>
                <c:pt idx="30825">
                  <c:v>171.24722222222204</c:v>
                </c:pt>
                <c:pt idx="30826">
                  <c:v>171.25277777777796</c:v>
                </c:pt>
                <c:pt idx="30827">
                  <c:v>171.25833333333344</c:v>
                </c:pt>
                <c:pt idx="30828">
                  <c:v>171.26388888888891</c:v>
                </c:pt>
                <c:pt idx="30829">
                  <c:v>171.26944444444462</c:v>
                </c:pt>
                <c:pt idx="30830">
                  <c:v>171.27500000000009</c:v>
                </c:pt>
                <c:pt idx="30831">
                  <c:v>171.28055555555557</c:v>
                </c:pt>
                <c:pt idx="30832">
                  <c:v>171.28611111111127</c:v>
                </c:pt>
                <c:pt idx="30833">
                  <c:v>171.29166666666674</c:v>
                </c:pt>
                <c:pt idx="30834">
                  <c:v>171.29722222222222</c:v>
                </c:pt>
                <c:pt idx="30835">
                  <c:v>171.30277777777792</c:v>
                </c:pt>
                <c:pt idx="30836">
                  <c:v>171.30833333333339</c:v>
                </c:pt>
                <c:pt idx="30837">
                  <c:v>171.31388888888887</c:v>
                </c:pt>
                <c:pt idx="30838">
                  <c:v>171.31944444444457</c:v>
                </c:pt>
                <c:pt idx="30839">
                  <c:v>171.32500000000005</c:v>
                </c:pt>
                <c:pt idx="30840">
                  <c:v>171.33055555555552</c:v>
                </c:pt>
                <c:pt idx="30841">
                  <c:v>171.33611111111122</c:v>
                </c:pt>
                <c:pt idx="30842">
                  <c:v>171.3416666666667</c:v>
                </c:pt>
                <c:pt idx="30843">
                  <c:v>171.34722222222217</c:v>
                </c:pt>
                <c:pt idx="30844">
                  <c:v>171.35277777777787</c:v>
                </c:pt>
                <c:pt idx="30845">
                  <c:v>171.35833333333335</c:v>
                </c:pt>
                <c:pt idx="30846">
                  <c:v>171.36388888888882</c:v>
                </c:pt>
                <c:pt idx="30847">
                  <c:v>171.36944444444453</c:v>
                </c:pt>
                <c:pt idx="30848">
                  <c:v>171.375</c:v>
                </c:pt>
                <c:pt idx="30849">
                  <c:v>171.38055555555547</c:v>
                </c:pt>
                <c:pt idx="30850">
                  <c:v>171.38611111111118</c:v>
                </c:pt>
                <c:pt idx="30851">
                  <c:v>171.39166666666665</c:v>
                </c:pt>
                <c:pt idx="30852">
                  <c:v>171.39722222222213</c:v>
                </c:pt>
                <c:pt idx="30853">
                  <c:v>171.40277777777783</c:v>
                </c:pt>
                <c:pt idx="30854">
                  <c:v>171.4083333333333</c:v>
                </c:pt>
                <c:pt idx="30855">
                  <c:v>171.41388888888878</c:v>
                </c:pt>
                <c:pt idx="30856">
                  <c:v>171.41944444444448</c:v>
                </c:pt>
                <c:pt idx="30857">
                  <c:v>171.42499999999995</c:v>
                </c:pt>
                <c:pt idx="30858">
                  <c:v>171.43055555555543</c:v>
                </c:pt>
                <c:pt idx="30859">
                  <c:v>171.43611111111113</c:v>
                </c:pt>
                <c:pt idx="30860">
                  <c:v>171.44166666666661</c:v>
                </c:pt>
                <c:pt idx="30861">
                  <c:v>171.44722222222208</c:v>
                </c:pt>
                <c:pt idx="30862">
                  <c:v>171.45277777777778</c:v>
                </c:pt>
                <c:pt idx="30863">
                  <c:v>171.45833333333326</c:v>
                </c:pt>
                <c:pt idx="30864">
                  <c:v>171.46388888888873</c:v>
                </c:pt>
                <c:pt idx="30865">
                  <c:v>171.46944444444443</c:v>
                </c:pt>
                <c:pt idx="30866">
                  <c:v>171.47499999999991</c:v>
                </c:pt>
                <c:pt idx="30867">
                  <c:v>171.48055555555538</c:v>
                </c:pt>
                <c:pt idx="30868">
                  <c:v>171.48611111111109</c:v>
                </c:pt>
                <c:pt idx="30869">
                  <c:v>171.49166666666656</c:v>
                </c:pt>
                <c:pt idx="30870">
                  <c:v>171.49722222222204</c:v>
                </c:pt>
                <c:pt idx="30871">
                  <c:v>171.50277777777796</c:v>
                </c:pt>
                <c:pt idx="30872">
                  <c:v>171.50833333333344</c:v>
                </c:pt>
                <c:pt idx="30873">
                  <c:v>171.51388888888891</c:v>
                </c:pt>
                <c:pt idx="30874">
                  <c:v>171.51944444444462</c:v>
                </c:pt>
                <c:pt idx="30875">
                  <c:v>171.52500000000009</c:v>
                </c:pt>
                <c:pt idx="30876">
                  <c:v>171.53055555555557</c:v>
                </c:pt>
                <c:pt idx="30877">
                  <c:v>171.53611111111127</c:v>
                </c:pt>
                <c:pt idx="30878">
                  <c:v>171.54166666666674</c:v>
                </c:pt>
                <c:pt idx="30879">
                  <c:v>171.54722222222222</c:v>
                </c:pt>
                <c:pt idx="30880">
                  <c:v>171.55277777777792</c:v>
                </c:pt>
                <c:pt idx="30881">
                  <c:v>171.55833333333339</c:v>
                </c:pt>
                <c:pt idx="30882">
                  <c:v>171.56388888888887</c:v>
                </c:pt>
                <c:pt idx="30883">
                  <c:v>171.56944444444457</c:v>
                </c:pt>
                <c:pt idx="30884">
                  <c:v>171.57500000000005</c:v>
                </c:pt>
                <c:pt idx="30885">
                  <c:v>171.58055555555552</c:v>
                </c:pt>
                <c:pt idx="30886">
                  <c:v>171.58611111111122</c:v>
                </c:pt>
                <c:pt idx="30887">
                  <c:v>171.5916666666667</c:v>
                </c:pt>
                <c:pt idx="30888">
                  <c:v>171.59722222222217</c:v>
                </c:pt>
                <c:pt idx="30889">
                  <c:v>171.60277777777787</c:v>
                </c:pt>
                <c:pt idx="30890">
                  <c:v>171.60833333333335</c:v>
                </c:pt>
                <c:pt idx="30891">
                  <c:v>171.61388888888882</c:v>
                </c:pt>
                <c:pt idx="30892">
                  <c:v>171.61944444444453</c:v>
                </c:pt>
                <c:pt idx="30893">
                  <c:v>171.625</c:v>
                </c:pt>
                <c:pt idx="30894">
                  <c:v>171.63055555555547</c:v>
                </c:pt>
                <c:pt idx="30895">
                  <c:v>171.63611111111118</c:v>
                </c:pt>
                <c:pt idx="30896">
                  <c:v>171.64166666666665</c:v>
                </c:pt>
                <c:pt idx="30897">
                  <c:v>171.64722222222213</c:v>
                </c:pt>
                <c:pt idx="30898">
                  <c:v>171.65277777777783</c:v>
                </c:pt>
                <c:pt idx="30899">
                  <c:v>171.6583333333333</c:v>
                </c:pt>
                <c:pt idx="30900">
                  <c:v>171.66388888888878</c:v>
                </c:pt>
                <c:pt idx="30901">
                  <c:v>171.66944444444448</c:v>
                </c:pt>
                <c:pt idx="30902">
                  <c:v>171.67499999999995</c:v>
                </c:pt>
                <c:pt idx="30903">
                  <c:v>171.68055555555543</c:v>
                </c:pt>
                <c:pt idx="30904">
                  <c:v>171.68611111111113</c:v>
                </c:pt>
                <c:pt idx="30905">
                  <c:v>171.69166666666661</c:v>
                </c:pt>
                <c:pt idx="30906">
                  <c:v>171.69722222222208</c:v>
                </c:pt>
                <c:pt idx="30907">
                  <c:v>171.70277777777778</c:v>
                </c:pt>
                <c:pt idx="30908">
                  <c:v>171.70833333333326</c:v>
                </c:pt>
                <c:pt idx="30909">
                  <c:v>171.71388888888873</c:v>
                </c:pt>
                <c:pt idx="30910">
                  <c:v>171.71944444444443</c:v>
                </c:pt>
                <c:pt idx="30911">
                  <c:v>171.72499999999991</c:v>
                </c:pt>
                <c:pt idx="30912">
                  <c:v>171.73055555555538</c:v>
                </c:pt>
                <c:pt idx="30913">
                  <c:v>171.73611111111109</c:v>
                </c:pt>
                <c:pt idx="30914">
                  <c:v>171.74166666666656</c:v>
                </c:pt>
                <c:pt idx="30915">
                  <c:v>171.74722222222204</c:v>
                </c:pt>
                <c:pt idx="30916">
                  <c:v>171.75277777777796</c:v>
                </c:pt>
                <c:pt idx="30917">
                  <c:v>171.75833333333344</c:v>
                </c:pt>
                <c:pt idx="30918">
                  <c:v>171.76388888888891</c:v>
                </c:pt>
                <c:pt idx="30919">
                  <c:v>171.76944444444462</c:v>
                </c:pt>
                <c:pt idx="30920">
                  <c:v>171.77500000000009</c:v>
                </c:pt>
                <c:pt idx="30921">
                  <c:v>171.78055555555557</c:v>
                </c:pt>
                <c:pt idx="30922">
                  <c:v>171.78611111111127</c:v>
                </c:pt>
                <c:pt idx="30923">
                  <c:v>171.79166666666674</c:v>
                </c:pt>
                <c:pt idx="30924">
                  <c:v>171.79722222222222</c:v>
                </c:pt>
                <c:pt idx="30925">
                  <c:v>171.80277777777792</c:v>
                </c:pt>
                <c:pt idx="30926">
                  <c:v>171.80833333333339</c:v>
                </c:pt>
                <c:pt idx="30927">
                  <c:v>171.81388888888887</c:v>
                </c:pt>
                <c:pt idx="30928">
                  <c:v>171.81944444444457</c:v>
                </c:pt>
                <c:pt idx="30929">
                  <c:v>171.82500000000005</c:v>
                </c:pt>
                <c:pt idx="30930">
                  <c:v>171.83055555555552</c:v>
                </c:pt>
                <c:pt idx="30931">
                  <c:v>171.83611111111122</c:v>
                </c:pt>
                <c:pt idx="30932">
                  <c:v>171.8416666666667</c:v>
                </c:pt>
                <c:pt idx="30933">
                  <c:v>171.84722222222217</c:v>
                </c:pt>
                <c:pt idx="30934">
                  <c:v>171.85277777777787</c:v>
                </c:pt>
                <c:pt idx="30935">
                  <c:v>171.85833333333335</c:v>
                </c:pt>
                <c:pt idx="30936">
                  <c:v>171.86388888888882</c:v>
                </c:pt>
                <c:pt idx="30937">
                  <c:v>171.86944444444453</c:v>
                </c:pt>
                <c:pt idx="30938">
                  <c:v>171.875</c:v>
                </c:pt>
                <c:pt idx="30939">
                  <c:v>171.88055555555547</c:v>
                </c:pt>
                <c:pt idx="30940">
                  <c:v>171.88611111111118</c:v>
                </c:pt>
                <c:pt idx="30941">
                  <c:v>171.89166666666665</c:v>
                </c:pt>
                <c:pt idx="30942">
                  <c:v>171.89722222222213</c:v>
                </c:pt>
                <c:pt idx="30943">
                  <c:v>171.90277777777783</c:v>
                </c:pt>
                <c:pt idx="30944">
                  <c:v>171.9083333333333</c:v>
                </c:pt>
                <c:pt idx="30945">
                  <c:v>171.91388888888878</c:v>
                </c:pt>
                <c:pt idx="30946">
                  <c:v>171.91944444444448</c:v>
                </c:pt>
                <c:pt idx="30947">
                  <c:v>171.92499999999995</c:v>
                </c:pt>
                <c:pt idx="30948">
                  <c:v>171.93055555555543</c:v>
                </c:pt>
                <c:pt idx="30949">
                  <c:v>171.93611111111113</c:v>
                </c:pt>
                <c:pt idx="30950">
                  <c:v>171.94166666666661</c:v>
                </c:pt>
                <c:pt idx="30951">
                  <c:v>171.94722222222208</c:v>
                </c:pt>
                <c:pt idx="30952">
                  <c:v>171.95277777777778</c:v>
                </c:pt>
                <c:pt idx="30953">
                  <c:v>171.95833333333326</c:v>
                </c:pt>
                <c:pt idx="30954">
                  <c:v>171.96388888888873</c:v>
                </c:pt>
                <c:pt idx="30955">
                  <c:v>171.96944444444443</c:v>
                </c:pt>
                <c:pt idx="30956">
                  <c:v>171.97499999999991</c:v>
                </c:pt>
                <c:pt idx="30957">
                  <c:v>171.98055555555538</c:v>
                </c:pt>
                <c:pt idx="30958">
                  <c:v>171.98611111111109</c:v>
                </c:pt>
                <c:pt idx="30959">
                  <c:v>171.99166666666656</c:v>
                </c:pt>
                <c:pt idx="30960">
                  <c:v>171.99722222222204</c:v>
                </c:pt>
                <c:pt idx="30961">
                  <c:v>172.00277777777796</c:v>
                </c:pt>
                <c:pt idx="30962">
                  <c:v>172.00833333333344</c:v>
                </c:pt>
                <c:pt idx="30963">
                  <c:v>172.01388888888891</c:v>
                </c:pt>
                <c:pt idx="30964">
                  <c:v>172.01944444444462</c:v>
                </c:pt>
                <c:pt idx="30965">
                  <c:v>172.02500000000009</c:v>
                </c:pt>
                <c:pt idx="30966">
                  <c:v>172.03055555555557</c:v>
                </c:pt>
                <c:pt idx="30967">
                  <c:v>172.03611111111127</c:v>
                </c:pt>
                <c:pt idx="30968">
                  <c:v>172.04166666666674</c:v>
                </c:pt>
                <c:pt idx="30969">
                  <c:v>172.04722222222222</c:v>
                </c:pt>
                <c:pt idx="30970">
                  <c:v>172.05277777777792</c:v>
                </c:pt>
                <c:pt idx="30971">
                  <c:v>172.05833333333339</c:v>
                </c:pt>
                <c:pt idx="30972">
                  <c:v>172.06388888888887</c:v>
                </c:pt>
                <c:pt idx="30973">
                  <c:v>172.06944444444457</c:v>
                </c:pt>
                <c:pt idx="30974">
                  <c:v>172.07500000000005</c:v>
                </c:pt>
                <c:pt idx="30975">
                  <c:v>172.08055555555552</c:v>
                </c:pt>
                <c:pt idx="30976">
                  <c:v>172.08611111111122</c:v>
                </c:pt>
                <c:pt idx="30977">
                  <c:v>172.0916666666667</c:v>
                </c:pt>
                <c:pt idx="30978">
                  <c:v>172.09722222222217</c:v>
                </c:pt>
                <c:pt idx="30979">
                  <c:v>172.10277777777787</c:v>
                </c:pt>
                <c:pt idx="30980">
                  <c:v>172.10833333333335</c:v>
                </c:pt>
                <c:pt idx="30981">
                  <c:v>172.11388888888882</c:v>
                </c:pt>
                <c:pt idx="30982">
                  <c:v>172.11944444444453</c:v>
                </c:pt>
                <c:pt idx="30983">
                  <c:v>172.125</c:v>
                </c:pt>
                <c:pt idx="30984">
                  <c:v>172.13055555555547</c:v>
                </c:pt>
                <c:pt idx="30985">
                  <c:v>172.13611111111118</c:v>
                </c:pt>
                <c:pt idx="30986">
                  <c:v>172.14166666666665</c:v>
                </c:pt>
                <c:pt idx="30987">
                  <c:v>172.14722222222213</c:v>
                </c:pt>
                <c:pt idx="30988">
                  <c:v>172.15277777777783</c:v>
                </c:pt>
                <c:pt idx="30989">
                  <c:v>172.1583333333333</c:v>
                </c:pt>
                <c:pt idx="30990">
                  <c:v>172.16388888888878</c:v>
                </c:pt>
                <c:pt idx="30991">
                  <c:v>172.16944444444448</c:v>
                </c:pt>
                <c:pt idx="30992">
                  <c:v>172.17499999999995</c:v>
                </c:pt>
                <c:pt idx="30993">
                  <c:v>172.18055555555543</c:v>
                </c:pt>
                <c:pt idx="30994">
                  <c:v>172.18611111111113</c:v>
                </c:pt>
                <c:pt idx="30995">
                  <c:v>172.19166666666661</c:v>
                </c:pt>
                <c:pt idx="30996">
                  <c:v>172.19722222222208</c:v>
                </c:pt>
                <c:pt idx="30997">
                  <c:v>172.20277777777778</c:v>
                </c:pt>
                <c:pt idx="30998">
                  <c:v>172.20833333333326</c:v>
                </c:pt>
                <c:pt idx="30999">
                  <c:v>172.21388888888873</c:v>
                </c:pt>
                <c:pt idx="31000">
                  <c:v>172.21944444444443</c:v>
                </c:pt>
                <c:pt idx="31001">
                  <c:v>172.22499999999991</c:v>
                </c:pt>
                <c:pt idx="31002">
                  <c:v>172.23055555555538</c:v>
                </c:pt>
                <c:pt idx="31003">
                  <c:v>172.23611111111109</c:v>
                </c:pt>
                <c:pt idx="31004">
                  <c:v>172.24166666666656</c:v>
                </c:pt>
                <c:pt idx="31005">
                  <c:v>172.24722222222204</c:v>
                </c:pt>
                <c:pt idx="31006">
                  <c:v>172.25277777777796</c:v>
                </c:pt>
                <c:pt idx="31007">
                  <c:v>172.25833333333344</c:v>
                </c:pt>
                <c:pt idx="31008">
                  <c:v>172.26388888888891</c:v>
                </c:pt>
                <c:pt idx="31009">
                  <c:v>172.26944444444462</c:v>
                </c:pt>
                <c:pt idx="31010">
                  <c:v>172.27500000000009</c:v>
                </c:pt>
                <c:pt idx="31011">
                  <c:v>172.28055555555557</c:v>
                </c:pt>
                <c:pt idx="31012">
                  <c:v>172.28611111111127</c:v>
                </c:pt>
                <c:pt idx="31013">
                  <c:v>172.29166666666674</c:v>
                </c:pt>
                <c:pt idx="31014">
                  <c:v>172.29722222222222</c:v>
                </c:pt>
                <c:pt idx="31015">
                  <c:v>172.30277777777792</c:v>
                </c:pt>
                <c:pt idx="31016">
                  <c:v>172.30833333333339</c:v>
                </c:pt>
                <c:pt idx="31017">
                  <c:v>172.31388888888887</c:v>
                </c:pt>
                <c:pt idx="31018">
                  <c:v>172.31944444444457</c:v>
                </c:pt>
                <c:pt idx="31019">
                  <c:v>172.32500000000005</c:v>
                </c:pt>
                <c:pt idx="31020">
                  <c:v>172.33055555555552</c:v>
                </c:pt>
                <c:pt idx="31021">
                  <c:v>172.33611111111122</c:v>
                </c:pt>
                <c:pt idx="31022">
                  <c:v>172.3416666666667</c:v>
                </c:pt>
                <c:pt idx="31023">
                  <c:v>172.34722222222217</c:v>
                </c:pt>
                <c:pt idx="31024">
                  <c:v>172.35277777777787</c:v>
                </c:pt>
                <c:pt idx="31025">
                  <c:v>172.35833333333335</c:v>
                </c:pt>
                <c:pt idx="31026">
                  <c:v>172.36388888888882</c:v>
                </c:pt>
                <c:pt idx="31027">
                  <c:v>172.36944444444453</c:v>
                </c:pt>
                <c:pt idx="31028">
                  <c:v>172.375</c:v>
                </c:pt>
                <c:pt idx="31029">
                  <c:v>172.38055555555547</c:v>
                </c:pt>
                <c:pt idx="31030">
                  <c:v>172.38611111111118</c:v>
                </c:pt>
                <c:pt idx="31031">
                  <c:v>172.39166666666665</c:v>
                </c:pt>
                <c:pt idx="31032">
                  <c:v>172.39722222222213</c:v>
                </c:pt>
                <c:pt idx="31033">
                  <c:v>172.40277777777783</c:v>
                </c:pt>
                <c:pt idx="31034">
                  <c:v>172.4083333333333</c:v>
                </c:pt>
                <c:pt idx="31035">
                  <c:v>172.41388888888878</c:v>
                </c:pt>
                <c:pt idx="31036">
                  <c:v>172.41944444444448</c:v>
                </c:pt>
                <c:pt idx="31037">
                  <c:v>172.42499999999995</c:v>
                </c:pt>
                <c:pt idx="31038">
                  <c:v>172.43055555555543</c:v>
                </c:pt>
                <c:pt idx="31039">
                  <c:v>172.43611111111113</c:v>
                </c:pt>
                <c:pt idx="31040">
                  <c:v>172.44166666666661</c:v>
                </c:pt>
                <c:pt idx="31041">
                  <c:v>172.44722222222208</c:v>
                </c:pt>
                <c:pt idx="31042">
                  <c:v>172.45277777777778</c:v>
                </c:pt>
                <c:pt idx="31043">
                  <c:v>172.45833333333326</c:v>
                </c:pt>
                <c:pt idx="31044">
                  <c:v>172.46388888888873</c:v>
                </c:pt>
                <c:pt idx="31045">
                  <c:v>172.46944444444443</c:v>
                </c:pt>
                <c:pt idx="31046">
                  <c:v>172.47499999999991</c:v>
                </c:pt>
                <c:pt idx="31047">
                  <c:v>172.48055555555538</c:v>
                </c:pt>
                <c:pt idx="31048">
                  <c:v>172.48611111111109</c:v>
                </c:pt>
                <c:pt idx="31049">
                  <c:v>172.49166666666656</c:v>
                </c:pt>
                <c:pt idx="31050">
                  <c:v>172.49722222222204</c:v>
                </c:pt>
                <c:pt idx="31051">
                  <c:v>172.50277777777796</c:v>
                </c:pt>
                <c:pt idx="31052">
                  <c:v>172.50833333333344</c:v>
                </c:pt>
                <c:pt idx="31053">
                  <c:v>172.51388888888891</c:v>
                </c:pt>
                <c:pt idx="31054">
                  <c:v>172.51944444444462</c:v>
                </c:pt>
                <c:pt idx="31055">
                  <c:v>172.52500000000009</c:v>
                </c:pt>
                <c:pt idx="31056">
                  <c:v>172.53055555555557</c:v>
                </c:pt>
                <c:pt idx="31057">
                  <c:v>172.53611111111127</c:v>
                </c:pt>
                <c:pt idx="31058">
                  <c:v>172.54166666666674</c:v>
                </c:pt>
                <c:pt idx="31059">
                  <c:v>172.54722222222222</c:v>
                </c:pt>
                <c:pt idx="31060">
                  <c:v>172.55277777777792</c:v>
                </c:pt>
                <c:pt idx="31061">
                  <c:v>172.55833333333339</c:v>
                </c:pt>
                <c:pt idx="31062">
                  <c:v>172.56388888888887</c:v>
                </c:pt>
                <c:pt idx="31063">
                  <c:v>172.56944444444457</c:v>
                </c:pt>
                <c:pt idx="31064">
                  <c:v>172.57500000000005</c:v>
                </c:pt>
                <c:pt idx="31065">
                  <c:v>172.58055555555552</c:v>
                </c:pt>
                <c:pt idx="31066">
                  <c:v>172.58611111111122</c:v>
                </c:pt>
                <c:pt idx="31067">
                  <c:v>172.5916666666667</c:v>
                </c:pt>
                <c:pt idx="31068">
                  <c:v>172.59722222222217</c:v>
                </c:pt>
                <c:pt idx="31069">
                  <c:v>172.60277777777787</c:v>
                </c:pt>
                <c:pt idx="31070">
                  <c:v>172.60833333333335</c:v>
                </c:pt>
                <c:pt idx="31071">
                  <c:v>172.61388888888882</c:v>
                </c:pt>
                <c:pt idx="31072">
                  <c:v>172.61944444444453</c:v>
                </c:pt>
                <c:pt idx="31073">
                  <c:v>172.625</c:v>
                </c:pt>
                <c:pt idx="31074">
                  <c:v>172.63055555555547</c:v>
                </c:pt>
                <c:pt idx="31075">
                  <c:v>172.63611111111118</c:v>
                </c:pt>
                <c:pt idx="31076">
                  <c:v>172.64166666666665</c:v>
                </c:pt>
                <c:pt idx="31077">
                  <c:v>172.64722222222213</c:v>
                </c:pt>
                <c:pt idx="31078">
                  <c:v>172.65277777777783</c:v>
                </c:pt>
                <c:pt idx="31079">
                  <c:v>172.6583333333333</c:v>
                </c:pt>
                <c:pt idx="31080">
                  <c:v>172.66388888888878</c:v>
                </c:pt>
                <c:pt idx="31081">
                  <c:v>172.66944444444448</c:v>
                </c:pt>
                <c:pt idx="31082">
                  <c:v>172.67499999999995</c:v>
                </c:pt>
                <c:pt idx="31083">
                  <c:v>172.68055555555543</c:v>
                </c:pt>
                <c:pt idx="31084">
                  <c:v>172.68611111111113</c:v>
                </c:pt>
                <c:pt idx="31085">
                  <c:v>172.69166666666661</c:v>
                </c:pt>
                <c:pt idx="31086">
                  <c:v>172.69722222222208</c:v>
                </c:pt>
                <c:pt idx="31087">
                  <c:v>172.70277777777778</c:v>
                </c:pt>
                <c:pt idx="31088">
                  <c:v>172.70833333333326</c:v>
                </c:pt>
                <c:pt idx="31089">
                  <c:v>172.71388888888873</c:v>
                </c:pt>
                <c:pt idx="31090">
                  <c:v>172.71944444444443</c:v>
                </c:pt>
                <c:pt idx="31091">
                  <c:v>172.72499999999991</c:v>
                </c:pt>
                <c:pt idx="31092">
                  <c:v>172.73055555555538</c:v>
                </c:pt>
                <c:pt idx="31093">
                  <c:v>172.73611111111109</c:v>
                </c:pt>
                <c:pt idx="31094">
                  <c:v>172.74166666666656</c:v>
                </c:pt>
                <c:pt idx="31095">
                  <c:v>172.74722222222204</c:v>
                </c:pt>
                <c:pt idx="31096">
                  <c:v>172.75277777777796</c:v>
                </c:pt>
                <c:pt idx="31097">
                  <c:v>172.75833333333344</c:v>
                </c:pt>
                <c:pt idx="31098">
                  <c:v>172.76388888888891</c:v>
                </c:pt>
                <c:pt idx="31099">
                  <c:v>172.76944444444462</c:v>
                </c:pt>
                <c:pt idx="31100">
                  <c:v>172.77500000000009</c:v>
                </c:pt>
                <c:pt idx="31101">
                  <c:v>172.78055555555557</c:v>
                </c:pt>
                <c:pt idx="31102">
                  <c:v>172.78611111111127</c:v>
                </c:pt>
                <c:pt idx="31103">
                  <c:v>172.79166666666674</c:v>
                </c:pt>
                <c:pt idx="31104">
                  <c:v>172.79722222222222</c:v>
                </c:pt>
                <c:pt idx="31105">
                  <c:v>172.80277777777792</c:v>
                </c:pt>
                <c:pt idx="31106">
                  <c:v>172.80833333333339</c:v>
                </c:pt>
                <c:pt idx="31107">
                  <c:v>172.81388888888887</c:v>
                </c:pt>
                <c:pt idx="31108">
                  <c:v>172.81944444444457</c:v>
                </c:pt>
                <c:pt idx="31109">
                  <c:v>172.82500000000005</c:v>
                </c:pt>
                <c:pt idx="31110">
                  <c:v>172.83055555555552</c:v>
                </c:pt>
                <c:pt idx="31111">
                  <c:v>172.83611111111122</c:v>
                </c:pt>
                <c:pt idx="31112">
                  <c:v>172.8416666666667</c:v>
                </c:pt>
                <c:pt idx="31113">
                  <c:v>172.84722222222217</c:v>
                </c:pt>
                <c:pt idx="31114">
                  <c:v>172.85277777777787</c:v>
                </c:pt>
                <c:pt idx="31115">
                  <c:v>172.85833333333335</c:v>
                </c:pt>
                <c:pt idx="31116">
                  <c:v>172.86388888888882</c:v>
                </c:pt>
                <c:pt idx="31117">
                  <c:v>172.86944444444453</c:v>
                </c:pt>
                <c:pt idx="31118">
                  <c:v>172.875</c:v>
                </c:pt>
                <c:pt idx="31119">
                  <c:v>172.88055555555547</c:v>
                </c:pt>
                <c:pt idx="31120">
                  <c:v>172.88611111111118</c:v>
                </c:pt>
                <c:pt idx="31121">
                  <c:v>172.89166666666665</c:v>
                </c:pt>
                <c:pt idx="31122">
                  <c:v>172.89722222222213</c:v>
                </c:pt>
                <c:pt idx="31123">
                  <c:v>172.90277777777783</c:v>
                </c:pt>
                <c:pt idx="31124">
                  <c:v>172.9083333333333</c:v>
                </c:pt>
                <c:pt idx="31125">
                  <c:v>172.91388888888878</c:v>
                </c:pt>
                <c:pt idx="31126">
                  <c:v>172.91944444444448</c:v>
                </c:pt>
                <c:pt idx="31127">
                  <c:v>172.92499999999995</c:v>
                </c:pt>
                <c:pt idx="31128">
                  <c:v>172.93055555555543</c:v>
                </c:pt>
                <c:pt idx="31129">
                  <c:v>172.93611111111113</c:v>
                </c:pt>
                <c:pt idx="31130">
                  <c:v>172.94166666666661</c:v>
                </c:pt>
                <c:pt idx="31131">
                  <c:v>172.94722222222208</c:v>
                </c:pt>
                <c:pt idx="31132">
                  <c:v>172.95277777777778</c:v>
                </c:pt>
                <c:pt idx="31133">
                  <c:v>172.95833333333326</c:v>
                </c:pt>
                <c:pt idx="31134">
                  <c:v>172.96388888888873</c:v>
                </c:pt>
                <c:pt idx="31135">
                  <c:v>172.96944444444443</c:v>
                </c:pt>
                <c:pt idx="31136">
                  <c:v>172.97499999999991</c:v>
                </c:pt>
                <c:pt idx="31137">
                  <c:v>172.98055555555538</c:v>
                </c:pt>
                <c:pt idx="31138">
                  <c:v>172.98611111111109</c:v>
                </c:pt>
                <c:pt idx="31139">
                  <c:v>172.99166666666656</c:v>
                </c:pt>
                <c:pt idx="31140">
                  <c:v>172.99722222222204</c:v>
                </c:pt>
                <c:pt idx="31141">
                  <c:v>173.00277777777796</c:v>
                </c:pt>
                <c:pt idx="31142">
                  <c:v>173.00833333333344</c:v>
                </c:pt>
                <c:pt idx="31143">
                  <c:v>173.01388888888891</c:v>
                </c:pt>
                <c:pt idx="31144">
                  <c:v>173.01944444444462</c:v>
                </c:pt>
                <c:pt idx="31145">
                  <c:v>173.02500000000009</c:v>
                </c:pt>
                <c:pt idx="31146">
                  <c:v>173.03055555555557</c:v>
                </c:pt>
                <c:pt idx="31147">
                  <c:v>173.03611111111127</c:v>
                </c:pt>
                <c:pt idx="31148">
                  <c:v>173.04166666666674</c:v>
                </c:pt>
                <c:pt idx="31149">
                  <c:v>173.04722222222222</c:v>
                </c:pt>
                <c:pt idx="31150">
                  <c:v>173.05277777777792</c:v>
                </c:pt>
                <c:pt idx="31151">
                  <c:v>173.05833333333339</c:v>
                </c:pt>
                <c:pt idx="31152">
                  <c:v>173.06388888888887</c:v>
                </c:pt>
                <c:pt idx="31153">
                  <c:v>173.06944444444457</c:v>
                </c:pt>
                <c:pt idx="31154">
                  <c:v>173.07500000000005</c:v>
                </c:pt>
                <c:pt idx="31155">
                  <c:v>173.08055555555552</c:v>
                </c:pt>
                <c:pt idx="31156">
                  <c:v>173.08611111111122</c:v>
                </c:pt>
                <c:pt idx="31157">
                  <c:v>173.0916666666667</c:v>
                </c:pt>
                <c:pt idx="31158">
                  <c:v>173.09722222222217</c:v>
                </c:pt>
                <c:pt idx="31159">
                  <c:v>173.10277777777787</c:v>
                </c:pt>
                <c:pt idx="31160">
                  <c:v>173.10833333333335</c:v>
                </c:pt>
                <c:pt idx="31161">
                  <c:v>173.11388888888882</c:v>
                </c:pt>
                <c:pt idx="31162">
                  <c:v>173.11944444444453</c:v>
                </c:pt>
                <c:pt idx="31163">
                  <c:v>173.125</c:v>
                </c:pt>
                <c:pt idx="31164">
                  <c:v>173.13055555555547</c:v>
                </c:pt>
                <c:pt idx="31165">
                  <c:v>173.13611111111118</c:v>
                </c:pt>
                <c:pt idx="31166">
                  <c:v>173.14166666666665</c:v>
                </c:pt>
                <c:pt idx="31167">
                  <c:v>173.14722222222213</c:v>
                </c:pt>
                <c:pt idx="31168">
                  <c:v>173.15277777777783</c:v>
                </c:pt>
                <c:pt idx="31169">
                  <c:v>173.1583333333333</c:v>
                </c:pt>
                <c:pt idx="31170">
                  <c:v>173.16388888888878</c:v>
                </c:pt>
                <c:pt idx="31171">
                  <c:v>173.16944444444448</c:v>
                </c:pt>
                <c:pt idx="31172">
                  <c:v>173.17499999999995</c:v>
                </c:pt>
                <c:pt idx="31173">
                  <c:v>173.18055555555543</c:v>
                </c:pt>
                <c:pt idx="31174">
                  <c:v>173.18611111111113</c:v>
                </c:pt>
                <c:pt idx="31175">
                  <c:v>173.19166666666661</c:v>
                </c:pt>
                <c:pt idx="31176">
                  <c:v>173.19722222222208</c:v>
                </c:pt>
                <c:pt idx="31177">
                  <c:v>173.20277777777778</c:v>
                </c:pt>
                <c:pt idx="31178">
                  <c:v>173.20833333333326</c:v>
                </c:pt>
                <c:pt idx="31179">
                  <c:v>173.21388888888873</c:v>
                </c:pt>
                <c:pt idx="31180">
                  <c:v>173.21944444444443</c:v>
                </c:pt>
                <c:pt idx="31181">
                  <c:v>173.22499999999991</c:v>
                </c:pt>
                <c:pt idx="31182">
                  <c:v>173.23055555555538</c:v>
                </c:pt>
                <c:pt idx="31183">
                  <c:v>173.23611111111109</c:v>
                </c:pt>
                <c:pt idx="31184">
                  <c:v>173.24166666666656</c:v>
                </c:pt>
                <c:pt idx="31185">
                  <c:v>173.24722222222204</c:v>
                </c:pt>
                <c:pt idx="31186">
                  <c:v>173.25277777777796</c:v>
                </c:pt>
                <c:pt idx="31187">
                  <c:v>173.25833333333344</c:v>
                </c:pt>
                <c:pt idx="31188">
                  <c:v>173.26388888888891</c:v>
                </c:pt>
                <c:pt idx="31189">
                  <c:v>173.26944444444462</c:v>
                </c:pt>
                <c:pt idx="31190">
                  <c:v>173.27500000000009</c:v>
                </c:pt>
                <c:pt idx="31191">
                  <c:v>173.28055555555557</c:v>
                </c:pt>
                <c:pt idx="31192">
                  <c:v>173.28611111111127</c:v>
                </c:pt>
                <c:pt idx="31193">
                  <c:v>173.29166666666674</c:v>
                </c:pt>
                <c:pt idx="31194">
                  <c:v>173.29722222222222</c:v>
                </c:pt>
                <c:pt idx="31195">
                  <c:v>173.30277777777792</c:v>
                </c:pt>
                <c:pt idx="31196">
                  <c:v>173.30833333333339</c:v>
                </c:pt>
                <c:pt idx="31197">
                  <c:v>173.31388888888887</c:v>
                </c:pt>
                <c:pt idx="31198">
                  <c:v>173.31944444444457</c:v>
                </c:pt>
                <c:pt idx="31199">
                  <c:v>173.32500000000005</c:v>
                </c:pt>
                <c:pt idx="31200">
                  <c:v>173.33055555555552</c:v>
                </c:pt>
                <c:pt idx="31201">
                  <c:v>173.33611111111122</c:v>
                </c:pt>
                <c:pt idx="31202">
                  <c:v>173.3416666666667</c:v>
                </c:pt>
                <c:pt idx="31203">
                  <c:v>173.34722222222217</c:v>
                </c:pt>
                <c:pt idx="31204">
                  <c:v>173.35277777777787</c:v>
                </c:pt>
                <c:pt idx="31205">
                  <c:v>173.35833333333335</c:v>
                </c:pt>
                <c:pt idx="31206">
                  <c:v>173.36388888888882</c:v>
                </c:pt>
                <c:pt idx="31207">
                  <c:v>173.36944444444453</c:v>
                </c:pt>
                <c:pt idx="31208">
                  <c:v>173.375</c:v>
                </c:pt>
                <c:pt idx="31209">
                  <c:v>173.38055555555547</c:v>
                </c:pt>
                <c:pt idx="31210">
                  <c:v>173.38611111111118</c:v>
                </c:pt>
                <c:pt idx="31211">
                  <c:v>173.39166666666665</c:v>
                </c:pt>
                <c:pt idx="31212">
                  <c:v>173.39722222222213</c:v>
                </c:pt>
                <c:pt idx="31213">
                  <c:v>173.40277777777783</c:v>
                </c:pt>
                <c:pt idx="31214">
                  <c:v>173.4083333333333</c:v>
                </c:pt>
                <c:pt idx="31215">
                  <c:v>173.41388888888878</c:v>
                </c:pt>
                <c:pt idx="31216">
                  <c:v>173.41944444444448</c:v>
                </c:pt>
                <c:pt idx="31217">
                  <c:v>173.42499999999995</c:v>
                </c:pt>
                <c:pt idx="31218">
                  <c:v>173.43055555555543</c:v>
                </c:pt>
                <c:pt idx="31219">
                  <c:v>173.43611111111113</c:v>
                </c:pt>
                <c:pt idx="31220">
                  <c:v>173.44166666666661</c:v>
                </c:pt>
                <c:pt idx="31221">
                  <c:v>173.44722222222208</c:v>
                </c:pt>
                <c:pt idx="31222">
                  <c:v>173.45277777777778</c:v>
                </c:pt>
                <c:pt idx="31223">
                  <c:v>173.45833333333326</c:v>
                </c:pt>
                <c:pt idx="31224">
                  <c:v>173.46388888888873</c:v>
                </c:pt>
                <c:pt idx="31225">
                  <c:v>173.46944444444443</c:v>
                </c:pt>
                <c:pt idx="31226">
                  <c:v>173.47499999999991</c:v>
                </c:pt>
                <c:pt idx="31227">
                  <c:v>173.48055555555538</c:v>
                </c:pt>
                <c:pt idx="31228">
                  <c:v>173.48611111111109</c:v>
                </c:pt>
                <c:pt idx="31229">
                  <c:v>173.49166666666656</c:v>
                </c:pt>
                <c:pt idx="31230">
                  <c:v>173.49722222222204</c:v>
                </c:pt>
                <c:pt idx="31231">
                  <c:v>173.50277777777796</c:v>
                </c:pt>
                <c:pt idx="31232">
                  <c:v>173.50833333333344</c:v>
                </c:pt>
                <c:pt idx="31233">
                  <c:v>173.51388888888891</c:v>
                </c:pt>
                <c:pt idx="31234">
                  <c:v>173.51944444444462</c:v>
                </c:pt>
                <c:pt idx="31235">
                  <c:v>173.52500000000009</c:v>
                </c:pt>
                <c:pt idx="31236">
                  <c:v>173.53055555555557</c:v>
                </c:pt>
                <c:pt idx="31237">
                  <c:v>173.53611111111127</c:v>
                </c:pt>
                <c:pt idx="31238">
                  <c:v>173.54166666666674</c:v>
                </c:pt>
                <c:pt idx="31239">
                  <c:v>173.54722222222222</c:v>
                </c:pt>
                <c:pt idx="31240">
                  <c:v>173.55277777777792</c:v>
                </c:pt>
                <c:pt idx="31241">
                  <c:v>173.55833333333339</c:v>
                </c:pt>
                <c:pt idx="31242">
                  <c:v>173.56388888888887</c:v>
                </c:pt>
                <c:pt idx="31243">
                  <c:v>173.56944444444457</c:v>
                </c:pt>
                <c:pt idx="31244">
                  <c:v>173.57500000000005</c:v>
                </c:pt>
                <c:pt idx="31245">
                  <c:v>173.58055555555552</c:v>
                </c:pt>
                <c:pt idx="31246">
                  <c:v>173.58611111111122</c:v>
                </c:pt>
                <c:pt idx="31247">
                  <c:v>173.5916666666667</c:v>
                </c:pt>
                <c:pt idx="31248">
                  <c:v>173.59722222222217</c:v>
                </c:pt>
                <c:pt idx="31249">
                  <c:v>173.60277777777787</c:v>
                </c:pt>
                <c:pt idx="31250">
                  <c:v>173.60833333333335</c:v>
                </c:pt>
                <c:pt idx="31251">
                  <c:v>173.61388888888882</c:v>
                </c:pt>
                <c:pt idx="31252">
                  <c:v>173.61944444444453</c:v>
                </c:pt>
                <c:pt idx="31253">
                  <c:v>173.625</c:v>
                </c:pt>
                <c:pt idx="31254">
                  <c:v>173.63055555555547</c:v>
                </c:pt>
                <c:pt idx="31255">
                  <c:v>173.63611111111118</c:v>
                </c:pt>
                <c:pt idx="31256">
                  <c:v>173.64166666666665</c:v>
                </c:pt>
                <c:pt idx="31257">
                  <c:v>173.64722222222213</c:v>
                </c:pt>
                <c:pt idx="31258">
                  <c:v>173.65277777777783</c:v>
                </c:pt>
                <c:pt idx="31259">
                  <c:v>173.6583333333333</c:v>
                </c:pt>
                <c:pt idx="31260">
                  <c:v>173.66388888888878</c:v>
                </c:pt>
                <c:pt idx="31261">
                  <c:v>173.66944444444448</c:v>
                </c:pt>
                <c:pt idx="31262">
                  <c:v>173.67499999999995</c:v>
                </c:pt>
                <c:pt idx="31263">
                  <c:v>173.68055555555543</c:v>
                </c:pt>
                <c:pt idx="31264">
                  <c:v>173.68611111111113</c:v>
                </c:pt>
                <c:pt idx="31265">
                  <c:v>173.69166666666661</c:v>
                </c:pt>
                <c:pt idx="31266">
                  <c:v>173.69722222222208</c:v>
                </c:pt>
                <c:pt idx="31267">
                  <c:v>173.70277777777778</c:v>
                </c:pt>
                <c:pt idx="31268">
                  <c:v>173.70833333333326</c:v>
                </c:pt>
                <c:pt idx="31269">
                  <c:v>173.71388888888873</c:v>
                </c:pt>
                <c:pt idx="31270">
                  <c:v>173.71944444444443</c:v>
                </c:pt>
                <c:pt idx="31271">
                  <c:v>173.72499999999991</c:v>
                </c:pt>
                <c:pt idx="31272">
                  <c:v>173.73055555555538</c:v>
                </c:pt>
                <c:pt idx="31273">
                  <c:v>173.73611111111109</c:v>
                </c:pt>
                <c:pt idx="31274">
                  <c:v>173.74166666666656</c:v>
                </c:pt>
                <c:pt idx="31275">
                  <c:v>173.74722222222204</c:v>
                </c:pt>
                <c:pt idx="31276">
                  <c:v>173.75277777777796</c:v>
                </c:pt>
                <c:pt idx="31277">
                  <c:v>173.75833333333344</c:v>
                </c:pt>
                <c:pt idx="31278">
                  <c:v>173.76388888888891</c:v>
                </c:pt>
                <c:pt idx="31279">
                  <c:v>173.76944444444462</c:v>
                </c:pt>
                <c:pt idx="31280">
                  <c:v>173.77500000000009</c:v>
                </c:pt>
                <c:pt idx="31281">
                  <c:v>173.78055555555557</c:v>
                </c:pt>
                <c:pt idx="31282">
                  <c:v>173.78611111111127</c:v>
                </c:pt>
                <c:pt idx="31283">
                  <c:v>173.79166666666674</c:v>
                </c:pt>
                <c:pt idx="31284">
                  <c:v>173.79722222222222</c:v>
                </c:pt>
                <c:pt idx="31285">
                  <c:v>173.80277777777792</c:v>
                </c:pt>
                <c:pt idx="31286">
                  <c:v>173.80833333333339</c:v>
                </c:pt>
                <c:pt idx="31287">
                  <c:v>173.81388888888887</c:v>
                </c:pt>
                <c:pt idx="31288">
                  <c:v>173.81944444444457</c:v>
                </c:pt>
                <c:pt idx="31289">
                  <c:v>173.82500000000005</c:v>
                </c:pt>
                <c:pt idx="31290">
                  <c:v>173.83055555555552</c:v>
                </c:pt>
                <c:pt idx="31291">
                  <c:v>173.83611111111122</c:v>
                </c:pt>
                <c:pt idx="31292">
                  <c:v>173.8416666666667</c:v>
                </c:pt>
                <c:pt idx="31293">
                  <c:v>173.84722222222217</c:v>
                </c:pt>
                <c:pt idx="31294">
                  <c:v>173.85277777777787</c:v>
                </c:pt>
                <c:pt idx="31295">
                  <c:v>173.85833333333335</c:v>
                </c:pt>
                <c:pt idx="31296">
                  <c:v>173.86388888888882</c:v>
                </c:pt>
                <c:pt idx="31297">
                  <c:v>173.86944444444453</c:v>
                </c:pt>
                <c:pt idx="31298">
                  <c:v>173.875</c:v>
                </c:pt>
                <c:pt idx="31299">
                  <c:v>173.88055555555547</c:v>
                </c:pt>
                <c:pt idx="31300">
                  <c:v>173.88611111111118</c:v>
                </c:pt>
                <c:pt idx="31301">
                  <c:v>173.89166666666665</c:v>
                </c:pt>
                <c:pt idx="31302">
                  <c:v>173.89722222222213</c:v>
                </c:pt>
                <c:pt idx="31303">
                  <c:v>173.90277777777783</c:v>
                </c:pt>
                <c:pt idx="31304">
                  <c:v>173.9083333333333</c:v>
                </c:pt>
                <c:pt idx="31305">
                  <c:v>173.91388888888878</c:v>
                </c:pt>
                <c:pt idx="31306">
                  <c:v>173.91944444444448</c:v>
                </c:pt>
                <c:pt idx="31307">
                  <c:v>173.92499999999995</c:v>
                </c:pt>
                <c:pt idx="31308">
                  <c:v>173.93055555555543</c:v>
                </c:pt>
                <c:pt idx="31309">
                  <c:v>173.93611111111113</c:v>
                </c:pt>
                <c:pt idx="31310">
                  <c:v>173.94166666666661</c:v>
                </c:pt>
                <c:pt idx="31311">
                  <c:v>173.94722222222208</c:v>
                </c:pt>
                <c:pt idx="31312">
                  <c:v>173.95277777777778</c:v>
                </c:pt>
                <c:pt idx="31313">
                  <c:v>173.95833333333326</c:v>
                </c:pt>
                <c:pt idx="31314">
                  <c:v>173.96388888888873</c:v>
                </c:pt>
                <c:pt idx="31315">
                  <c:v>173.96944444444443</c:v>
                </c:pt>
                <c:pt idx="31316">
                  <c:v>173.97499999999991</c:v>
                </c:pt>
                <c:pt idx="31317">
                  <c:v>173.98055555555538</c:v>
                </c:pt>
                <c:pt idx="31318">
                  <c:v>173.98611111111109</c:v>
                </c:pt>
                <c:pt idx="31319">
                  <c:v>173.99166666666656</c:v>
                </c:pt>
                <c:pt idx="31320">
                  <c:v>173.99722222222204</c:v>
                </c:pt>
                <c:pt idx="31321">
                  <c:v>174.00277777777796</c:v>
                </c:pt>
                <c:pt idx="31322">
                  <c:v>174.00833333333344</c:v>
                </c:pt>
                <c:pt idx="31323">
                  <c:v>174.01388888888891</c:v>
                </c:pt>
                <c:pt idx="31324">
                  <c:v>174.01944444444462</c:v>
                </c:pt>
                <c:pt idx="31325">
                  <c:v>174.02500000000009</c:v>
                </c:pt>
                <c:pt idx="31326">
                  <c:v>174.03055555555557</c:v>
                </c:pt>
                <c:pt idx="31327">
                  <c:v>174.03611111111127</c:v>
                </c:pt>
                <c:pt idx="31328">
                  <c:v>174.04166666666674</c:v>
                </c:pt>
                <c:pt idx="31329">
                  <c:v>174.04722222222222</c:v>
                </c:pt>
                <c:pt idx="31330">
                  <c:v>174.05277777777792</c:v>
                </c:pt>
                <c:pt idx="31331">
                  <c:v>174.05833333333339</c:v>
                </c:pt>
                <c:pt idx="31332">
                  <c:v>174.06388888888887</c:v>
                </c:pt>
                <c:pt idx="31333">
                  <c:v>174.06944444444457</c:v>
                </c:pt>
                <c:pt idx="31334">
                  <c:v>174.07500000000005</c:v>
                </c:pt>
                <c:pt idx="31335">
                  <c:v>174.08055555555552</c:v>
                </c:pt>
                <c:pt idx="31336">
                  <c:v>174.08611111111122</c:v>
                </c:pt>
                <c:pt idx="31337">
                  <c:v>174.0916666666667</c:v>
                </c:pt>
                <c:pt idx="31338">
                  <c:v>174.09722222222217</c:v>
                </c:pt>
                <c:pt idx="31339">
                  <c:v>174.10277777777787</c:v>
                </c:pt>
                <c:pt idx="31340">
                  <c:v>174.10833333333335</c:v>
                </c:pt>
                <c:pt idx="31341">
                  <c:v>174.11388888888882</c:v>
                </c:pt>
                <c:pt idx="31342">
                  <c:v>174.11944444444453</c:v>
                </c:pt>
                <c:pt idx="31343">
                  <c:v>174.125</c:v>
                </c:pt>
                <c:pt idx="31344">
                  <c:v>174.13055555555547</c:v>
                </c:pt>
                <c:pt idx="31345">
                  <c:v>174.13611111111118</c:v>
                </c:pt>
                <c:pt idx="31346">
                  <c:v>174.14166666666665</c:v>
                </c:pt>
                <c:pt idx="31347">
                  <c:v>174.14722222222213</c:v>
                </c:pt>
                <c:pt idx="31348">
                  <c:v>174.15277777777783</c:v>
                </c:pt>
                <c:pt idx="31349">
                  <c:v>174.1583333333333</c:v>
                </c:pt>
                <c:pt idx="31350">
                  <c:v>174.16388888888878</c:v>
                </c:pt>
                <c:pt idx="31351">
                  <c:v>174.16944444444448</c:v>
                </c:pt>
                <c:pt idx="31352">
                  <c:v>174.17499999999995</c:v>
                </c:pt>
                <c:pt idx="31353">
                  <c:v>174.18055555555543</c:v>
                </c:pt>
                <c:pt idx="31354">
                  <c:v>174.18611111111113</c:v>
                </c:pt>
                <c:pt idx="31355">
                  <c:v>174.19166666666661</c:v>
                </c:pt>
                <c:pt idx="31356">
                  <c:v>174.19722222222208</c:v>
                </c:pt>
                <c:pt idx="31357">
                  <c:v>174.20277777777778</c:v>
                </c:pt>
                <c:pt idx="31358">
                  <c:v>174.20833333333326</c:v>
                </c:pt>
                <c:pt idx="31359">
                  <c:v>174.21388888888873</c:v>
                </c:pt>
                <c:pt idx="31360">
                  <c:v>174.21944444444443</c:v>
                </c:pt>
                <c:pt idx="31361">
                  <c:v>174.22499999999991</c:v>
                </c:pt>
                <c:pt idx="31362">
                  <c:v>174.23055555555538</c:v>
                </c:pt>
                <c:pt idx="31363">
                  <c:v>174.23611111111109</c:v>
                </c:pt>
                <c:pt idx="31364">
                  <c:v>174.24166666666656</c:v>
                </c:pt>
                <c:pt idx="31365">
                  <c:v>174.24722222222204</c:v>
                </c:pt>
                <c:pt idx="31366">
                  <c:v>174.25277777777796</c:v>
                </c:pt>
                <c:pt idx="31367">
                  <c:v>174.25833333333344</c:v>
                </c:pt>
                <c:pt idx="31368">
                  <c:v>174.26388888888891</c:v>
                </c:pt>
                <c:pt idx="31369">
                  <c:v>174.26944444444462</c:v>
                </c:pt>
                <c:pt idx="31370">
                  <c:v>174.27500000000009</c:v>
                </c:pt>
                <c:pt idx="31371">
                  <c:v>174.28055555555557</c:v>
                </c:pt>
                <c:pt idx="31372">
                  <c:v>174.28611111111127</c:v>
                </c:pt>
                <c:pt idx="31373">
                  <c:v>174.29166666666674</c:v>
                </c:pt>
                <c:pt idx="31374">
                  <c:v>174.29722222222222</c:v>
                </c:pt>
                <c:pt idx="31375">
                  <c:v>174.30277777777792</c:v>
                </c:pt>
                <c:pt idx="31376">
                  <c:v>174.30833333333339</c:v>
                </c:pt>
                <c:pt idx="31377">
                  <c:v>174.31388888888887</c:v>
                </c:pt>
                <c:pt idx="31378">
                  <c:v>174.31944444444457</c:v>
                </c:pt>
                <c:pt idx="31379">
                  <c:v>174.32500000000005</c:v>
                </c:pt>
                <c:pt idx="31380">
                  <c:v>174.33055555555552</c:v>
                </c:pt>
                <c:pt idx="31381">
                  <c:v>174.33611111111122</c:v>
                </c:pt>
                <c:pt idx="31382">
                  <c:v>174.3416666666667</c:v>
                </c:pt>
                <c:pt idx="31383">
                  <c:v>174.34722222222217</c:v>
                </c:pt>
                <c:pt idx="31384">
                  <c:v>174.35277777777787</c:v>
                </c:pt>
                <c:pt idx="31385">
                  <c:v>174.35833333333335</c:v>
                </c:pt>
                <c:pt idx="31386">
                  <c:v>174.36388888888882</c:v>
                </c:pt>
                <c:pt idx="31387">
                  <c:v>174.36944444444453</c:v>
                </c:pt>
                <c:pt idx="31388">
                  <c:v>174.375</c:v>
                </c:pt>
                <c:pt idx="31389">
                  <c:v>174.38055555555547</c:v>
                </c:pt>
                <c:pt idx="31390">
                  <c:v>174.38611111111118</c:v>
                </c:pt>
                <c:pt idx="31391">
                  <c:v>174.39166666666665</c:v>
                </c:pt>
                <c:pt idx="31392">
                  <c:v>174.39722222222213</c:v>
                </c:pt>
                <c:pt idx="31393">
                  <c:v>174.40277777777783</c:v>
                </c:pt>
                <c:pt idx="31394">
                  <c:v>174.4083333333333</c:v>
                </c:pt>
                <c:pt idx="31395">
                  <c:v>174.41388888888878</c:v>
                </c:pt>
                <c:pt idx="31396">
                  <c:v>174.41944444444448</c:v>
                </c:pt>
                <c:pt idx="31397">
                  <c:v>174.42499999999995</c:v>
                </c:pt>
                <c:pt idx="31398">
                  <c:v>174.43055555555543</c:v>
                </c:pt>
                <c:pt idx="31399">
                  <c:v>174.43611111111113</c:v>
                </c:pt>
                <c:pt idx="31400">
                  <c:v>174.44166666666661</c:v>
                </c:pt>
                <c:pt idx="31401">
                  <c:v>174.44722222222208</c:v>
                </c:pt>
                <c:pt idx="31402">
                  <c:v>174.45277777777778</c:v>
                </c:pt>
                <c:pt idx="31403">
                  <c:v>174.45833333333326</c:v>
                </c:pt>
                <c:pt idx="31404">
                  <c:v>174.46388888888873</c:v>
                </c:pt>
                <c:pt idx="31405">
                  <c:v>174.46944444444443</c:v>
                </c:pt>
                <c:pt idx="31406">
                  <c:v>174.47499999999991</c:v>
                </c:pt>
                <c:pt idx="31407">
                  <c:v>174.48055555555538</c:v>
                </c:pt>
                <c:pt idx="31408">
                  <c:v>174.48611111111109</c:v>
                </c:pt>
                <c:pt idx="31409">
                  <c:v>174.49166666666656</c:v>
                </c:pt>
                <c:pt idx="31410">
                  <c:v>174.49722222222204</c:v>
                </c:pt>
                <c:pt idx="31411">
                  <c:v>174.50277777777796</c:v>
                </c:pt>
                <c:pt idx="31412">
                  <c:v>174.50833333333344</c:v>
                </c:pt>
                <c:pt idx="31413">
                  <c:v>174.51388888888891</c:v>
                </c:pt>
                <c:pt idx="31414">
                  <c:v>174.51944444444462</c:v>
                </c:pt>
                <c:pt idx="31415">
                  <c:v>174.52500000000009</c:v>
                </c:pt>
                <c:pt idx="31416">
                  <c:v>174.53055555555557</c:v>
                </c:pt>
                <c:pt idx="31417">
                  <c:v>174.53611111111127</c:v>
                </c:pt>
                <c:pt idx="31418">
                  <c:v>174.54166666666674</c:v>
                </c:pt>
                <c:pt idx="31419">
                  <c:v>174.54722222222222</c:v>
                </c:pt>
                <c:pt idx="31420">
                  <c:v>174.55277777777792</c:v>
                </c:pt>
                <c:pt idx="31421">
                  <c:v>174.55833333333339</c:v>
                </c:pt>
                <c:pt idx="31422">
                  <c:v>174.56388888888887</c:v>
                </c:pt>
                <c:pt idx="31423">
                  <c:v>174.56944444444457</c:v>
                </c:pt>
                <c:pt idx="31424">
                  <c:v>174.57500000000005</c:v>
                </c:pt>
                <c:pt idx="31425">
                  <c:v>174.58055555555552</c:v>
                </c:pt>
                <c:pt idx="31426">
                  <c:v>174.58611111111122</c:v>
                </c:pt>
                <c:pt idx="31427">
                  <c:v>174.5916666666667</c:v>
                </c:pt>
                <c:pt idx="31428">
                  <c:v>174.59722222222217</c:v>
                </c:pt>
                <c:pt idx="31429">
                  <c:v>174.60277777777787</c:v>
                </c:pt>
                <c:pt idx="31430">
                  <c:v>174.60833333333335</c:v>
                </c:pt>
                <c:pt idx="31431">
                  <c:v>174.61388888888882</c:v>
                </c:pt>
                <c:pt idx="31432">
                  <c:v>174.61944444444453</c:v>
                </c:pt>
                <c:pt idx="31433">
                  <c:v>174.625</c:v>
                </c:pt>
                <c:pt idx="31434">
                  <c:v>174.63055555555547</c:v>
                </c:pt>
                <c:pt idx="31435">
                  <c:v>174.63611111111118</c:v>
                </c:pt>
                <c:pt idx="31436">
                  <c:v>174.64166666666665</c:v>
                </c:pt>
                <c:pt idx="31437">
                  <c:v>174.64722222222213</c:v>
                </c:pt>
                <c:pt idx="31438">
                  <c:v>174.65277777777783</c:v>
                </c:pt>
                <c:pt idx="31439">
                  <c:v>174.6583333333333</c:v>
                </c:pt>
                <c:pt idx="31440">
                  <c:v>174.66388888888878</c:v>
                </c:pt>
                <c:pt idx="31441">
                  <c:v>174.66944444444448</c:v>
                </c:pt>
                <c:pt idx="31442">
                  <c:v>174.67499999999995</c:v>
                </c:pt>
                <c:pt idx="31443">
                  <c:v>174.68055555555543</c:v>
                </c:pt>
                <c:pt idx="31444">
                  <c:v>174.68611111111113</c:v>
                </c:pt>
                <c:pt idx="31445">
                  <c:v>174.69166666666661</c:v>
                </c:pt>
                <c:pt idx="31446">
                  <c:v>174.69722222222208</c:v>
                </c:pt>
                <c:pt idx="31447">
                  <c:v>174.70277777777778</c:v>
                </c:pt>
                <c:pt idx="31448">
                  <c:v>174.70833333333326</c:v>
                </c:pt>
                <c:pt idx="31449">
                  <c:v>174.71388888888873</c:v>
                </c:pt>
                <c:pt idx="31450">
                  <c:v>174.71944444444443</c:v>
                </c:pt>
                <c:pt idx="31451">
                  <c:v>174.72499999999991</c:v>
                </c:pt>
                <c:pt idx="31452">
                  <c:v>174.73055555555538</c:v>
                </c:pt>
                <c:pt idx="31453">
                  <c:v>174.73611111111109</c:v>
                </c:pt>
                <c:pt idx="31454">
                  <c:v>174.74166666666656</c:v>
                </c:pt>
                <c:pt idx="31455">
                  <c:v>174.74722222222204</c:v>
                </c:pt>
                <c:pt idx="31456">
                  <c:v>174.75277777777796</c:v>
                </c:pt>
                <c:pt idx="31457">
                  <c:v>174.75833333333344</c:v>
                </c:pt>
                <c:pt idx="31458">
                  <c:v>174.76388888888891</c:v>
                </c:pt>
                <c:pt idx="31459">
                  <c:v>174.76944444444462</c:v>
                </c:pt>
                <c:pt idx="31460">
                  <c:v>174.77500000000009</c:v>
                </c:pt>
                <c:pt idx="31461">
                  <c:v>174.78055555555557</c:v>
                </c:pt>
                <c:pt idx="31462">
                  <c:v>174.78611111111127</c:v>
                </c:pt>
                <c:pt idx="31463">
                  <c:v>174.79166666666674</c:v>
                </c:pt>
                <c:pt idx="31464">
                  <c:v>174.79722222222222</c:v>
                </c:pt>
                <c:pt idx="31465">
                  <c:v>174.80277777777792</c:v>
                </c:pt>
                <c:pt idx="31466">
                  <c:v>174.80833333333339</c:v>
                </c:pt>
                <c:pt idx="31467">
                  <c:v>174.81388888888887</c:v>
                </c:pt>
                <c:pt idx="31468">
                  <c:v>174.81944444444457</c:v>
                </c:pt>
                <c:pt idx="31469">
                  <c:v>174.82500000000005</c:v>
                </c:pt>
                <c:pt idx="31470">
                  <c:v>174.83055555555552</c:v>
                </c:pt>
                <c:pt idx="31471">
                  <c:v>174.83611111111122</c:v>
                </c:pt>
                <c:pt idx="31472">
                  <c:v>174.8416666666667</c:v>
                </c:pt>
                <c:pt idx="31473">
                  <c:v>174.84722222222217</c:v>
                </c:pt>
                <c:pt idx="31474">
                  <c:v>174.85277777777787</c:v>
                </c:pt>
                <c:pt idx="31475">
                  <c:v>174.85833333333335</c:v>
                </c:pt>
                <c:pt idx="31476">
                  <c:v>174.86388888888882</c:v>
                </c:pt>
                <c:pt idx="31477">
                  <c:v>174.86944444444453</c:v>
                </c:pt>
                <c:pt idx="31478">
                  <c:v>174.875</c:v>
                </c:pt>
                <c:pt idx="31479">
                  <c:v>174.88055555555547</c:v>
                </c:pt>
                <c:pt idx="31480">
                  <c:v>174.88611111111118</c:v>
                </c:pt>
                <c:pt idx="31481">
                  <c:v>174.89166666666665</c:v>
                </c:pt>
                <c:pt idx="31482">
                  <c:v>174.89722222222213</c:v>
                </c:pt>
                <c:pt idx="31483">
                  <c:v>174.90277777777783</c:v>
                </c:pt>
                <c:pt idx="31484">
                  <c:v>174.9083333333333</c:v>
                </c:pt>
                <c:pt idx="31485">
                  <c:v>174.91388888888878</c:v>
                </c:pt>
                <c:pt idx="31486">
                  <c:v>174.91944444444448</c:v>
                </c:pt>
                <c:pt idx="31487">
                  <c:v>174.92499999999995</c:v>
                </c:pt>
                <c:pt idx="31488">
                  <c:v>174.93055555555543</c:v>
                </c:pt>
                <c:pt idx="31489">
                  <c:v>174.93611111111113</c:v>
                </c:pt>
                <c:pt idx="31490">
                  <c:v>174.94166666666661</c:v>
                </c:pt>
                <c:pt idx="31491">
                  <c:v>174.94722222222208</c:v>
                </c:pt>
                <c:pt idx="31492">
                  <c:v>174.95277777777778</c:v>
                </c:pt>
                <c:pt idx="31493">
                  <c:v>174.95833333333326</c:v>
                </c:pt>
                <c:pt idx="31494">
                  <c:v>174.96388888888873</c:v>
                </c:pt>
                <c:pt idx="31495">
                  <c:v>174.96944444444443</c:v>
                </c:pt>
                <c:pt idx="31496">
                  <c:v>174.97499999999991</c:v>
                </c:pt>
                <c:pt idx="31497">
                  <c:v>174.98055555555538</c:v>
                </c:pt>
                <c:pt idx="31498">
                  <c:v>174.98611111111109</c:v>
                </c:pt>
                <c:pt idx="31499">
                  <c:v>174.99166666666656</c:v>
                </c:pt>
                <c:pt idx="31500">
                  <c:v>174.99722222222204</c:v>
                </c:pt>
                <c:pt idx="31501">
                  <c:v>175.00277777777796</c:v>
                </c:pt>
                <c:pt idx="31502">
                  <c:v>175.00833333333344</c:v>
                </c:pt>
                <c:pt idx="31503">
                  <c:v>175.01388888888891</c:v>
                </c:pt>
                <c:pt idx="31504">
                  <c:v>175.01944444444462</c:v>
                </c:pt>
                <c:pt idx="31505">
                  <c:v>175.02500000000009</c:v>
                </c:pt>
                <c:pt idx="31506">
                  <c:v>175.03055555555557</c:v>
                </c:pt>
                <c:pt idx="31507">
                  <c:v>175.03611111111127</c:v>
                </c:pt>
                <c:pt idx="31508">
                  <c:v>175.04166666666674</c:v>
                </c:pt>
                <c:pt idx="31509">
                  <c:v>175.04722222222222</c:v>
                </c:pt>
                <c:pt idx="31510">
                  <c:v>175.05277777777792</c:v>
                </c:pt>
                <c:pt idx="31511">
                  <c:v>175.05833333333339</c:v>
                </c:pt>
                <c:pt idx="31512">
                  <c:v>175.06388888888887</c:v>
                </c:pt>
                <c:pt idx="31513">
                  <c:v>175.06944444444457</c:v>
                </c:pt>
                <c:pt idx="31514">
                  <c:v>175.07500000000005</c:v>
                </c:pt>
                <c:pt idx="31515">
                  <c:v>175.08055555555552</c:v>
                </c:pt>
                <c:pt idx="31516">
                  <c:v>175.08611111111122</c:v>
                </c:pt>
                <c:pt idx="31517">
                  <c:v>175.0916666666667</c:v>
                </c:pt>
                <c:pt idx="31518">
                  <c:v>175.09722222222217</c:v>
                </c:pt>
                <c:pt idx="31519">
                  <c:v>175.10277777777787</c:v>
                </c:pt>
                <c:pt idx="31520">
                  <c:v>175.10833333333335</c:v>
                </c:pt>
                <c:pt idx="31521">
                  <c:v>175.11388888888882</c:v>
                </c:pt>
                <c:pt idx="31522">
                  <c:v>175.11944444444453</c:v>
                </c:pt>
                <c:pt idx="31523">
                  <c:v>175.125</c:v>
                </c:pt>
                <c:pt idx="31524">
                  <c:v>175.13055555555547</c:v>
                </c:pt>
                <c:pt idx="31525">
                  <c:v>175.13611111111118</c:v>
                </c:pt>
                <c:pt idx="31526">
                  <c:v>175.14166666666665</c:v>
                </c:pt>
                <c:pt idx="31527">
                  <c:v>175.14722222222213</c:v>
                </c:pt>
                <c:pt idx="31528">
                  <c:v>175.15277777777783</c:v>
                </c:pt>
                <c:pt idx="31529">
                  <c:v>175.1583333333333</c:v>
                </c:pt>
                <c:pt idx="31530">
                  <c:v>175.16388888888878</c:v>
                </c:pt>
                <c:pt idx="31531">
                  <c:v>175.16944444444448</c:v>
                </c:pt>
                <c:pt idx="31532">
                  <c:v>175.17499999999995</c:v>
                </c:pt>
                <c:pt idx="31533">
                  <c:v>175.18055555555543</c:v>
                </c:pt>
                <c:pt idx="31534">
                  <c:v>175.18611111111113</c:v>
                </c:pt>
                <c:pt idx="31535">
                  <c:v>175.19166666666661</c:v>
                </c:pt>
                <c:pt idx="31536">
                  <c:v>175.19722222222208</c:v>
                </c:pt>
                <c:pt idx="31537">
                  <c:v>175.20277777777778</c:v>
                </c:pt>
                <c:pt idx="31538">
                  <c:v>175.20833333333326</c:v>
                </c:pt>
                <c:pt idx="31539">
                  <c:v>175.21388888888873</c:v>
                </c:pt>
                <c:pt idx="31540">
                  <c:v>175.21944444444443</c:v>
                </c:pt>
                <c:pt idx="31541">
                  <c:v>175.22499999999991</c:v>
                </c:pt>
                <c:pt idx="31542">
                  <c:v>175.23055555555538</c:v>
                </c:pt>
                <c:pt idx="31543">
                  <c:v>175.23611111111109</c:v>
                </c:pt>
                <c:pt idx="31544">
                  <c:v>175.24166666666656</c:v>
                </c:pt>
                <c:pt idx="31545">
                  <c:v>175.24722222222204</c:v>
                </c:pt>
                <c:pt idx="31546">
                  <c:v>175.25277777777796</c:v>
                </c:pt>
                <c:pt idx="31547">
                  <c:v>175.25833333333344</c:v>
                </c:pt>
                <c:pt idx="31548">
                  <c:v>175.26388888888891</c:v>
                </c:pt>
                <c:pt idx="31549">
                  <c:v>175.26944444444462</c:v>
                </c:pt>
                <c:pt idx="31550">
                  <c:v>175.27500000000009</c:v>
                </c:pt>
                <c:pt idx="31551">
                  <c:v>175.28055555555557</c:v>
                </c:pt>
                <c:pt idx="31552">
                  <c:v>175.28611111111127</c:v>
                </c:pt>
                <c:pt idx="31553">
                  <c:v>175.29166666666674</c:v>
                </c:pt>
                <c:pt idx="31554">
                  <c:v>175.29722222222222</c:v>
                </c:pt>
                <c:pt idx="31555">
                  <c:v>175.30277777777792</c:v>
                </c:pt>
                <c:pt idx="31556">
                  <c:v>175.30833333333339</c:v>
                </c:pt>
                <c:pt idx="31557">
                  <c:v>175.31388888888887</c:v>
                </c:pt>
                <c:pt idx="31558">
                  <c:v>175.31944444444457</c:v>
                </c:pt>
                <c:pt idx="31559">
                  <c:v>175.32500000000005</c:v>
                </c:pt>
                <c:pt idx="31560">
                  <c:v>175.33055555555552</c:v>
                </c:pt>
                <c:pt idx="31561">
                  <c:v>175.33611111111122</c:v>
                </c:pt>
                <c:pt idx="31562">
                  <c:v>175.3416666666667</c:v>
                </c:pt>
                <c:pt idx="31563">
                  <c:v>175.34722222222217</c:v>
                </c:pt>
                <c:pt idx="31564">
                  <c:v>175.35277777777787</c:v>
                </c:pt>
                <c:pt idx="31565">
                  <c:v>175.35833333333335</c:v>
                </c:pt>
                <c:pt idx="31566">
                  <c:v>175.36388888888882</c:v>
                </c:pt>
                <c:pt idx="31567">
                  <c:v>175.36944444444453</c:v>
                </c:pt>
                <c:pt idx="31568">
                  <c:v>175.375</c:v>
                </c:pt>
                <c:pt idx="31569">
                  <c:v>175.38055555555547</c:v>
                </c:pt>
                <c:pt idx="31570">
                  <c:v>175.38611111111118</c:v>
                </c:pt>
                <c:pt idx="31571">
                  <c:v>175.39166666666665</c:v>
                </c:pt>
                <c:pt idx="31572">
                  <c:v>175.39722222222213</c:v>
                </c:pt>
                <c:pt idx="31573">
                  <c:v>175.40277777777783</c:v>
                </c:pt>
                <c:pt idx="31574">
                  <c:v>175.4083333333333</c:v>
                </c:pt>
                <c:pt idx="31575">
                  <c:v>175.41388888888878</c:v>
                </c:pt>
                <c:pt idx="31576">
                  <c:v>175.41944444444448</c:v>
                </c:pt>
                <c:pt idx="31577">
                  <c:v>175.42499999999995</c:v>
                </c:pt>
                <c:pt idx="31578">
                  <c:v>175.43055555555543</c:v>
                </c:pt>
                <c:pt idx="31579">
                  <c:v>175.43611111111113</c:v>
                </c:pt>
                <c:pt idx="31580">
                  <c:v>175.44166666666661</c:v>
                </c:pt>
                <c:pt idx="31581">
                  <c:v>175.44722222222208</c:v>
                </c:pt>
                <c:pt idx="31582">
                  <c:v>175.45277777777778</c:v>
                </c:pt>
                <c:pt idx="31583">
                  <c:v>175.45833333333326</c:v>
                </c:pt>
                <c:pt idx="31584">
                  <c:v>175.46388888888873</c:v>
                </c:pt>
                <c:pt idx="31585">
                  <c:v>175.46944444444443</c:v>
                </c:pt>
                <c:pt idx="31586">
                  <c:v>175.47499999999991</c:v>
                </c:pt>
                <c:pt idx="31587">
                  <c:v>175.48055555555538</c:v>
                </c:pt>
                <c:pt idx="31588">
                  <c:v>175.48611111111109</c:v>
                </c:pt>
                <c:pt idx="31589">
                  <c:v>175.49166666666656</c:v>
                </c:pt>
                <c:pt idx="31590">
                  <c:v>175.49722222222204</c:v>
                </c:pt>
                <c:pt idx="31591">
                  <c:v>175.50277777777796</c:v>
                </c:pt>
                <c:pt idx="31592">
                  <c:v>175.50833333333344</c:v>
                </c:pt>
                <c:pt idx="31593">
                  <c:v>175.51388888888891</c:v>
                </c:pt>
                <c:pt idx="31594">
                  <c:v>175.51944444444462</c:v>
                </c:pt>
                <c:pt idx="31595">
                  <c:v>175.52500000000009</c:v>
                </c:pt>
                <c:pt idx="31596">
                  <c:v>175.53055555555557</c:v>
                </c:pt>
                <c:pt idx="31597">
                  <c:v>175.53611111111127</c:v>
                </c:pt>
                <c:pt idx="31598">
                  <c:v>175.54166666666674</c:v>
                </c:pt>
                <c:pt idx="31599">
                  <c:v>175.54722222222222</c:v>
                </c:pt>
                <c:pt idx="31600">
                  <c:v>175.55277777777792</c:v>
                </c:pt>
                <c:pt idx="31601">
                  <c:v>175.55833333333339</c:v>
                </c:pt>
                <c:pt idx="31602">
                  <c:v>175.56388888888887</c:v>
                </c:pt>
                <c:pt idx="31603">
                  <c:v>175.56944444444457</c:v>
                </c:pt>
                <c:pt idx="31604">
                  <c:v>175.57500000000005</c:v>
                </c:pt>
                <c:pt idx="31605">
                  <c:v>175.58055555555552</c:v>
                </c:pt>
                <c:pt idx="31606">
                  <c:v>175.58611111111122</c:v>
                </c:pt>
                <c:pt idx="31607">
                  <c:v>175.5916666666667</c:v>
                </c:pt>
                <c:pt idx="31608">
                  <c:v>175.59722222222217</c:v>
                </c:pt>
                <c:pt idx="31609">
                  <c:v>175.60277777777787</c:v>
                </c:pt>
                <c:pt idx="31610">
                  <c:v>175.60833333333335</c:v>
                </c:pt>
                <c:pt idx="31611">
                  <c:v>175.61388888888882</c:v>
                </c:pt>
                <c:pt idx="31612">
                  <c:v>175.61944444444453</c:v>
                </c:pt>
                <c:pt idx="31613">
                  <c:v>175.625</c:v>
                </c:pt>
                <c:pt idx="31614">
                  <c:v>175.63055555555547</c:v>
                </c:pt>
                <c:pt idx="31615">
                  <c:v>175.63611111111118</c:v>
                </c:pt>
                <c:pt idx="31616">
                  <c:v>175.64166666666665</c:v>
                </c:pt>
                <c:pt idx="31617">
                  <c:v>175.64722222222213</c:v>
                </c:pt>
                <c:pt idx="31618">
                  <c:v>175.65277777777783</c:v>
                </c:pt>
                <c:pt idx="31619">
                  <c:v>175.6583333333333</c:v>
                </c:pt>
                <c:pt idx="31620">
                  <c:v>175.66388888888878</c:v>
                </c:pt>
                <c:pt idx="31621">
                  <c:v>175.66944444444448</c:v>
                </c:pt>
                <c:pt idx="31622">
                  <c:v>175.67499999999995</c:v>
                </c:pt>
                <c:pt idx="31623">
                  <c:v>175.68055555555543</c:v>
                </c:pt>
                <c:pt idx="31624">
                  <c:v>175.68611111111113</c:v>
                </c:pt>
                <c:pt idx="31625">
                  <c:v>175.69166666666661</c:v>
                </c:pt>
                <c:pt idx="31626">
                  <c:v>175.69722222222208</c:v>
                </c:pt>
                <c:pt idx="31627">
                  <c:v>175.70277777777778</c:v>
                </c:pt>
                <c:pt idx="31628">
                  <c:v>175.70833333333326</c:v>
                </c:pt>
                <c:pt idx="31629">
                  <c:v>175.71388888888873</c:v>
                </c:pt>
                <c:pt idx="31630">
                  <c:v>175.71944444444443</c:v>
                </c:pt>
                <c:pt idx="31631">
                  <c:v>175.72499999999991</c:v>
                </c:pt>
                <c:pt idx="31632">
                  <c:v>175.73055555555538</c:v>
                </c:pt>
                <c:pt idx="31633">
                  <c:v>175.73611111111109</c:v>
                </c:pt>
                <c:pt idx="31634">
                  <c:v>175.74166666666656</c:v>
                </c:pt>
                <c:pt idx="31635">
                  <c:v>175.74722222222204</c:v>
                </c:pt>
                <c:pt idx="31636">
                  <c:v>175.75277777777796</c:v>
                </c:pt>
                <c:pt idx="31637">
                  <c:v>175.75833333333344</c:v>
                </c:pt>
                <c:pt idx="31638">
                  <c:v>175.76388888888891</c:v>
                </c:pt>
                <c:pt idx="31639">
                  <c:v>175.76944444444462</c:v>
                </c:pt>
                <c:pt idx="31640">
                  <c:v>175.77500000000009</c:v>
                </c:pt>
                <c:pt idx="31641">
                  <c:v>175.78055555555557</c:v>
                </c:pt>
                <c:pt idx="31642">
                  <c:v>175.78611111111127</c:v>
                </c:pt>
                <c:pt idx="31643">
                  <c:v>175.79166666666674</c:v>
                </c:pt>
                <c:pt idx="31644">
                  <c:v>175.79722222222222</c:v>
                </c:pt>
                <c:pt idx="31645">
                  <c:v>175.80277777777792</c:v>
                </c:pt>
                <c:pt idx="31646">
                  <c:v>175.80833333333339</c:v>
                </c:pt>
                <c:pt idx="31647">
                  <c:v>175.81388888888887</c:v>
                </c:pt>
                <c:pt idx="31648">
                  <c:v>175.81944444444457</c:v>
                </c:pt>
                <c:pt idx="31649">
                  <c:v>175.82500000000005</c:v>
                </c:pt>
                <c:pt idx="31650">
                  <c:v>175.83055555555552</c:v>
                </c:pt>
                <c:pt idx="31651">
                  <c:v>175.83611111111122</c:v>
                </c:pt>
                <c:pt idx="31652">
                  <c:v>175.8416666666667</c:v>
                </c:pt>
                <c:pt idx="31653">
                  <c:v>175.84722222222217</c:v>
                </c:pt>
                <c:pt idx="31654">
                  <c:v>175.85277777777787</c:v>
                </c:pt>
                <c:pt idx="31655">
                  <c:v>175.85833333333335</c:v>
                </c:pt>
                <c:pt idx="31656">
                  <c:v>175.86388888888882</c:v>
                </c:pt>
                <c:pt idx="31657">
                  <c:v>175.86944444444453</c:v>
                </c:pt>
                <c:pt idx="31658">
                  <c:v>175.875</c:v>
                </c:pt>
                <c:pt idx="31659">
                  <c:v>175.88055555555547</c:v>
                </c:pt>
                <c:pt idx="31660">
                  <c:v>175.88611111111118</c:v>
                </c:pt>
                <c:pt idx="31661">
                  <c:v>175.89166666666665</c:v>
                </c:pt>
                <c:pt idx="31662">
                  <c:v>175.89722222222213</c:v>
                </c:pt>
                <c:pt idx="31663">
                  <c:v>175.90277777777783</c:v>
                </c:pt>
                <c:pt idx="31664">
                  <c:v>175.9083333333333</c:v>
                </c:pt>
                <c:pt idx="31665">
                  <c:v>175.91388888888878</c:v>
                </c:pt>
                <c:pt idx="31666">
                  <c:v>175.91944444444448</c:v>
                </c:pt>
                <c:pt idx="31667">
                  <c:v>175.92499999999995</c:v>
                </c:pt>
                <c:pt idx="31668">
                  <c:v>175.93055555555543</c:v>
                </c:pt>
                <c:pt idx="31669">
                  <c:v>175.93611111111113</c:v>
                </c:pt>
                <c:pt idx="31670">
                  <c:v>175.94166666666661</c:v>
                </c:pt>
                <c:pt idx="31671">
                  <c:v>175.94722222222208</c:v>
                </c:pt>
                <c:pt idx="31672">
                  <c:v>175.95277777777778</c:v>
                </c:pt>
                <c:pt idx="31673">
                  <c:v>175.95833333333326</c:v>
                </c:pt>
                <c:pt idx="31674">
                  <c:v>175.96388888888873</c:v>
                </c:pt>
                <c:pt idx="31675">
                  <c:v>175.96944444444443</c:v>
                </c:pt>
                <c:pt idx="31676">
                  <c:v>175.97499999999991</c:v>
                </c:pt>
                <c:pt idx="31677">
                  <c:v>175.98055555555538</c:v>
                </c:pt>
                <c:pt idx="31678">
                  <c:v>175.98611111111109</c:v>
                </c:pt>
                <c:pt idx="31679">
                  <c:v>175.99166666666656</c:v>
                </c:pt>
                <c:pt idx="31680">
                  <c:v>175.99722222222204</c:v>
                </c:pt>
                <c:pt idx="31681">
                  <c:v>176.00277777777796</c:v>
                </c:pt>
                <c:pt idx="31682">
                  <c:v>176.00833333333344</c:v>
                </c:pt>
                <c:pt idx="31683">
                  <c:v>176.01388888888891</c:v>
                </c:pt>
                <c:pt idx="31684">
                  <c:v>176.01944444444462</c:v>
                </c:pt>
                <c:pt idx="31685">
                  <c:v>176.02500000000009</c:v>
                </c:pt>
                <c:pt idx="31686">
                  <c:v>176.03055555555557</c:v>
                </c:pt>
                <c:pt idx="31687">
                  <c:v>176.03611111111127</c:v>
                </c:pt>
                <c:pt idx="31688">
                  <c:v>176.04166666666674</c:v>
                </c:pt>
                <c:pt idx="31689">
                  <c:v>176.04722222222222</c:v>
                </c:pt>
                <c:pt idx="31690">
                  <c:v>176.05277777777792</c:v>
                </c:pt>
                <c:pt idx="31691">
                  <c:v>176.05833333333339</c:v>
                </c:pt>
                <c:pt idx="31692">
                  <c:v>176.06388888888887</c:v>
                </c:pt>
                <c:pt idx="31693">
                  <c:v>176.06944444444457</c:v>
                </c:pt>
                <c:pt idx="31694">
                  <c:v>176.07500000000005</c:v>
                </c:pt>
                <c:pt idx="31695">
                  <c:v>176.08055555555552</c:v>
                </c:pt>
                <c:pt idx="31696">
                  <c:v>176.08611111111122</c:v>
                </c:pt>
                <c:pt idx="31697">
                  <c:v>176.0916666666667</c:v>
                </c:pt>
                <c:pt idx="31698">
                  <c:v>176.09722222222217</c:v>
                </c:pt>
                <c:pt idx="31699">
                  <c:v>176.10277777777787</c:v>
                </c:pt>
                <c:pt idx="31700">
                  <c:v>176.10833333333335</c:v>
                </c:pt>
                <c:pt idx="31701">
                  <c:v>176.11388888888882</c:v>
                </c:pt>
                <c:pt idx="31702">
                  <c:v>176.11944444444453</c:v>
                </c:pt>
                <c:pt idx="31703">
                  <c:v>176.125</c:v>
                </c:pt>
                <c:pt idx="31704">
                  <c:v>176.13055555555547</c:v>
                </c:pt>
                <c:pt idx="31705">
                  <c:v>176.13611111111118</c:v>
                </c:pt>
                <c:pt idx="31706">
                  <c:v>176.14166666666665</c:v>
                </c:pt>
                <c:pt idx="31707">
                  <c:v>176.14722222222213</c:v>
                </c:pt>
                <c:pt idx="31708">
                  <c:v>176.15277777777783</c:v>
                </c:pt>
                <c:pt idx="31709">
                  <c:v>176.1583333333333</c:v>
                </c:pt>
                <c:pt idx="31710">
                  <c:v>176.16388888888878</c:v>
                </c:pt>
                <c:pt idx="31711">
                  <c:v>176.16944444444448</c:v>
                </c:pt>
                <c:pt idx="31712">
                  <c:v>176.17499999999995</c:v>
                </c:pt>
                <c:pt idx="31713">
                  <c:v>176.18055555555543</c:v>
                </c:pt>
                <c:pt idx="31714">
                  <c:v>176.18611111111113</c:v>
                </c:pt>
                <c:pt idx="31715">
                  <c:v>176.19166666666661</c:v>
                </c:pt>
                <c:pt idx="31716">
                  <c:v>176.19722222222208</c:v>
                </c:pt>
                <c:pt idx="31717">
                  <c:v>176.20277777777778</c:v>
                </c:pt>
                <c:pt idx="31718">
                  <c:v>176.20833333333326</c:v>
                </c:pt>
                <c:pt idx="31719">
                  <c:v>176.21388888888873</c:v>
                </c:pt>
                <c:pt idx="31720">
                  <c:v>176.21944444444443</c:v>
                </c:pt>
                <c:pt idx="31721">
                  <c:v>176.22499999999991</c:v>
                </c:pt>
                <c:pt idx="31722">
                  <c:v>176.23055555555538</c:v>
                </c:pt>
                <c:pt idx="31723">
                  <c:v>176.23611111111109</c:v>
                </c:pt>
                <c:pt idx="31724">
                  <c:v>176.24166666666656</c:v>
                </c:pt>
                <c:pt idx="31725">
                  <c:v>176.24722222222204</c:v>
                </c:pt>
                <c:pt idx="31726">
                  <c:v>176.25277777777796</c:v>
                </c:pt>
                <c:pt idx="31727">
                  <c:v>176.25833333333344</c:v>
                </c:pt>
                <c:pt idx="31728">
                  <c:v>176.26388888888891</c:v>
                </c:pt>
                <c:pt idx="31729">
                  <c:v>176.26944444444462</c:v>
                </c:pt>
                <c:pt idx="31730">
                  <c:v>176.27500000000009</c:v>
                </c:pt>
                <c:pt idx="31731">
                  <c:v>176.28055555555557</c:v>
                </c:pt>
                <c:pt idx="31732">
                  <c:v>176.28611111111127</c:v>
                </c:pt>
                <c:pt idx="31733">
                  <c:v>176.29166666666674</c:v>
                </c:pt>
                <c:pt idx="31734">
                  <c:v>176.29722222222222</c:v>
                </c:pt>
                <c:pt idx="31735">
                  <c:v>176.30277777777792</c:v>
                </c:pt>
                <c:pt idx="31736">
                  <c:v>176.30833333333339</c:v>
                </c:pt>
                <c:pt idx="31737">
                  <c:v>176.31388888888887</c:v>
                </c:pt>
                <c:pt idx="31738">
                  <c:v>176.31944444444457</c:v>
                </c:pt>
                <c:pt idx="31739">
                  <c:v>176.32500000000005</c:v>
                </c:pt>
                <c:pt idx="31740">
                  <c:v>176.33055555555552</c:v>
                </c:pt>
                <c:pt idx="31741">
                  <c:v>176.33611111111122</c:v>
                </c:pt>
                <c:pt idx="31742">
                  <c:v>176.3416666666667</c:v>
                </c:pt>
                <c:pt idx="31743">
                  <c:v>176.34722222222217</c:v>
                </c:pt>
                <c:pt idx="31744">
                  <c:v>176.35277777777787</c:v>
                </c:pt>
                <c:pt idx="31745">
                  <c:v>176.35833333333335</c:v>
                </c:pt>
                <c:pt idx="31746">
                  <c:v>176.36388888888882</c:v>
                </c:pt>
                <c:pt idx="31747">
                  <c:v>176.36944444444453</c:v>
                </c:pt>
                <c:pt idx="31748">
                  <c:v>176.375</c:v>
                </c:pt>
                <c:pt idx="31749">
                  <c:v>176.38055555555547</c:v>
                </c:pt>
                <c:pt idx="31750">
                  <c:v>176.38611111111118</c:v>
                </c:pt>
                <c:pt idx="31751">
                  <c:v>176.39166666666665</c:v>
                </c:pt>
                <c:pt idx="31752">
                  <c:v>176.39722222222213</c:v>
                </c:pt>
                <c:pt idx="31753">
                  <c:v>176.40277777777783</c:v>
                </c:pt>
                <c:pt idx="31754">
                  <c:v>176.4083333333333</c:v>
                </c:pt>
                <c:pt idx="31755">
                  <c:v>176.41388888888878</c:v>
                </c:pt>
                <c:pt idx="31756">
                  <c:v>176.41944444444448</c:v>
                </c:pt>
                <c:pt idx="31757">
                  <c:v>176.42499999999995</c:v>
                </c:pt>
                <c:pt idx="31758">
                  <c:v>176.43055555555543</c:v>
                </c:pt>
                <c:pt idx="31759">
                  <c:v>176.43611111111113</c:v>
                </c:pt>
                <c:pt idx="31760">
                  <c:v>176.44166666666661</c:v>
                </c:pt>
                <c:pt idx="31761">
                  <c:v>176.44722222222208</c:v>
                </c:pt>
                <c:pt idx="31762">
                  <c:v>176.45277777777778</c:v>
                </c:pt>
                <c:pt idx="31763">
                  <c:v>176.45833333333326</c:v>
                </c:pt>
                <c:pt idx="31764">
                  <c:v>176.46388888888873</c:v>
                </c:pt>
                <c:pt idx="31765">
                  <c:v>176.46944444444443</c:v>
                </c:pt>
                <c:pt idx="31766">
                  <c:v>176.47499999999991</c:v>
                </c:pt>
                <c:pt idx="31767">
                  <c:v>176.48055555555538</c:v>
                </c:pt>
                <c:pt idx="31768">
                  <c:v>176.48611111111109</c:v>
                </c:pt>
                <c:pt idx="31769">
                  <c:v>176.49166666666656</c:v>
                </c:pt>
                <c:pt idx="31770">
                  <c:v>176.49722222222204</c:v>
                </c:pt>
                <c:pt idx="31771">
                  <c:v>176.50277777777796</c:v>
                </c:pt>
                <c:pt idx="31772">
                  <c:v>176.50833333333344</c:v>
                </c:pt>
                <c:pt idx="31773">
                  <c:v>176.51388888888891</c:v>
                </c:pt>
                <c:pt idx="31774">
                  <c:v>176.51944444444462</c:v>
                </c:pt>
                <c:pt idx="31775">
                  <c:v>176.52500000000009</c:v>
                </c:pt>
                <c:pt idx="31776">
                  <c:v>176.53055555555557</c:v>
                </c:pt>
                <c:pt idx="31777">
                  <c:v>176.53611111111127</c:v>
                </c:pt>
                <c:pt idx="31778">
                  <c:v>176.54166666666674</c:v>
                </c:pt>
                <c:pt idx="31779">
                  <c:v>176.54722222222222</c:v>
                </c:pt>
                <c:pt idx="31780">
                  <c:v>176.55277777777792</c:v>
                </c:pt>
                <c:pt idx="31781">
                  <c:v>176.55833333333339</c:v>
                </c:pt>
                <c:pt idx="31782">
                  <c:v>176.56388888888887</c:v>
                </c:pt>
                <c:pt idx="31783">
                  <c:v>176.56944444444457</c:v>
                </c:pt>
                <c:pt idx="31784">
                  <c:v>176.57500000000005</c:v>
                </c:pt>
                <c:pt idx="31785">
                  <c:v>176.58055555555552</c:v>
                </c:pt>
                <c:pt idx="31786">
                  <c:v>176.58611111111122</c:v>
                </c:pt>
                <c:pt idx="31787">
                  <c:v>176.5916666666667</c:v>
                </c:pt>
                <c:pt idx="31788">
                  <c:v>176.59722222222217</c:v>
                </c:pt>
                <c:pt idx="31789">
                  <c:v>176.60277777777787</c:v>
                </c:pt>
                <c:pt idx="31790">
                  <c:v>176.60833333333335</c:v>
                </c:pt>
                <c:pt idx="31791">
                  <c:v>176.61388888888882</c:v>
                </c:pt>
                <c:pt idx="31792">
                  <c:v>176.61944444444453</c:v>
                </c:pt>
                <c:pt idx="31793">
                  <c:v>176.625</c:v>
                </c:pt>
                <c:pt idx="31794">
                  <c:v>176.63055555555547</c:v>
                </c:pt>
                <c:pt idx="31795">
                  <c:v>176.63611111111118</c:v>
                </c:pt>
                <c:pt idx="31796">
                  <c:v>176.64166666666665</c:v>
                </c:pt>
                <c:pt idx="31797">
                  <c:v>176.64722222222213</c:v>
                </c:pt>
                <c:pt idx="31798">
                  <c:v>176.65277777777783</c:v>
                </c:pt>
                <c:pt idx="31799">
                  <c:v>176.6583333333333</c:v>
                </c:pt>
                <c:pt idx="31800">
                  <c:v>176.66388888888878</c:v>
                </c:pt>
                <c:pt idx="31801">
                  <c:v>176.66944444444448</c:v>
                </c:pt>
                <c:pt idx="31802">
                  <c:v>176.67499999999995</c:v>
                </c:pt>
                <c:pt idx="31803">
                  <c:v>176.68055555555543</c:v>
                </c:pt>
                <c:pt idx="31804">
                  <c:v>176.68611111111113</c:v>
                </c:pt>
                <c:pt idx="31805">
                  <c:v>176.69166666666661</c:v>
                </c:pt>
                <c:pt idx="31806">
                  <c:v>176.69722222222208</c:v>
                </c:pt>
                <c:pt idx="31807">
                  <c:v>176.70277777777778</c:v>
                </c:pt>
                <c:pt idx="31808">
                  <c:v>176.70833333333326</c:v>
                </c:pt>
                <c:pt idx="31809">
                  <c:v>176.71388888888873</c:v>
                </c:pt>
                <c:pt idx="31810">
                  <c:v>176.71944444444443</c:v>
                </c:pt>
                <c:pt idx="31811">
                  <c:v>176.72499999999991</c:v>
                </c:pt>
                <c:pt idx="31812">
                  <c:v>176.73055555555538</c:v>
                </c:pt>
                <c:pt idx="31813">
                  <c:v>176.73611111111109</c:v>
                </c:pt>
                <c:pt idx="31814">
                  <c:v>176.74166666666656</c:v>
                </c:pt>
                <c:pt idx="31815">
                  <c:v>176.74722222222204</c:v>
                </c:pt>
                <c:pt idx="31816">
                  <c:v>176.75277777777796</c:v>
                </c:pt>
                <c:pt idx="31817">
                  <c:v>176.75833333333344</c:v>
                </c:pt>
                <c:pt idx="31818">
                  <c:v>176.76388888888891</c:v>
                </c:pt>
                <c:pt idx="31819">
                  <c:v>176.76944444444462</c:v>
                </c:pt>
                <c:pt idx="31820">
                  <c:v>176.77500000000009</c:v>
                </c:pt>
                <c:pt idx="31821">
                  <c:v>176.78055555555557</c:v>
                </c:pt>
                <c:pt idx="31822">
                  <c:v>176.78611111111127</c:v>
                </c:pt>
                <c:pt idx="31823">
                  <c:v>176.79166666666674</c:v>
                </c:pt>
                <c:pt idx="31824">
                  <c:v>176.79722222222222</c:v>
                </c:pt>
                <c:pt idx="31825">
                  <c:v>176.80277777777792</c:v>
                </c:pt>
                <c:pt idx="31826">
                  <c:v>176.80833333333339</c:v>
                </c:pt>
                <c:pt idx="31827">
                  <c:v>176.81388888888887</c:v>
                </c:pt>
                <c:pt idx="31828">
                  <c:v>176.81944444444457</c:v>
                </c:pt>
                <c:pt idx="31829">
                  <c:v>176.82500000000005</c:v>
                </c:pt>
                <c:pt idx="31830">
                  <c:v>176.83055555555552</c:v>
                </c:pt>
                <c:pt idx="31831">
                  <c:v>176.83611111111122</c:v>
                </c:pt>
                <c:pt idx="31832">
                  <c:v>176.8416666666667</c:v>
                </c:pt>
                <c:pt idx="31833">
                  <c:v>176.84722222222217</c:v>
                </c:pt>
                <c:pt idx="31834">
                  <c:v>176.85277777777787</c:v>
                </c:pt>
                <c:pt idx="31835">
                  <c:v>176.85833333333335</c:v>
                </c:pt>
                <c:pt idx="31836">
                  <c:v>176.86388888888882</c:v>
                </c:pt>
                <c:pt idx="31837">
                  <c:v>176.86944444444453</c:v>
                </c:pt>
                <c:pt idx="31838">
                  <c:v>176.875</c:v>
                </c:pt>
                <c:pt idx="31839">
                  <c:v>176.88055555555547</c:v>
                </c:pt>
                <c:pt idx="31840">
                  <c:v>176.88611111111118</c:v>
                </c:pt>
                <c:pt idx="31841">
                  <c:v>176.89166666666665</c:v>
                </c:pt>
                <c:pt idx="31842">
                  <c:v>176.89722222222213</c:v>
                </c:pt>
                <c:pt idx="31843">
                  <c:v>176.90277777777783</c:v>
                </c:pt>
                <c:pt idx="31844">
                  <c:v>176.9083333333333</c:v>
                </c:pt>
                <c:pt idx="31845">
                  <c:v>176.91388888888878</c:v>
                </c:pt>
                <c:pt idx="31846">
                  <c:v>176.91944444444448</c:v>
                </c:pt>
                <c:pt idx="31847">
                  <c:v>176.92499999999995</c:v>
                </c:pt>
                <c:pt idx="31848">
                  <c:v>176.93055555555543</c:v>
                </c:pt>
                <c:pt idx="31849">
                  <c:v>176.93611111111113</c:v>
                </c:pt>
                <c:pt idx="31850">
                  <c:v>176.94166666666661</c:v>
                </c:pt>
                <c:pt idx="31851">
                  <c:v>176.94722222222208</c:v>
                </c:pt>
                <c:pt idx="31852">
                  <c:v>176.95277777777778</c:v>
                </c:pt>
                <c:pt idx="31853">
                  <c:v>176.95833333333326</c:v>
                </c:pt>
                <c:pt idx="31854">
                  <c:v>176.96388888888873</c:v>
                </c:pt>
                <c:pt idx="31855">
                  <c:v>176.96944444444443</c:v>
                </c:pt>
                <c:pt idx="31856">
                  <c:v>176.97499999999991</c:v>
                </c:pt>
                <c:pt idx="31857">
                  <c:v>176.98055555555538</c:v>
                </c:pt>
                <c:pt idx="31858">
                  <c:v>176.98611111111109</c:v>
                </c:pt>
                <c:pt idx="31859">
                  <c:v>176.99166666666656</c:v>
                </c:pt>
                <c:pt idx="31860">
                  <c:v>176.99722222222204</c:v>
                </c:pt>
                <c:pt idx="31861">
                  <c:v>177.00277777777796</c:v>
                </c:pt>
                <c:pt idx="31862">
                  <c:v>177.00833333333344</c:v>
                </c:pt>
                <c:pt idx="31863">
                  <c:v>177.01388888888891</c:v>
                </c:pt>
                <c:pt idx="31864">
                  <c:v>177.01944444444462</c:v>
                </c:pt>
                <c:pt idx="31865">
                  <c:v>177.02500000000009</c:v>
                </c:pt>
                <c:pt idx="31866">
                  <c:v>177.03055555555557</c:v>
                </c:pt>
                <c:pt idx="31867">
                  <c:v>177.03611111111127</c:v>
                </c:pt>
                <c:pt idx="31868">
                  <c:v>177.04166666666674</c:v>
                </c:pt>
                <c:pt idx="31869">
                  <c:v>177.04722222222222</c:v>
                </c:pt>
                <c:pt idx="31870">
                  <c:v>177.05277777777792</c:v>
                </c:pt>
                <c:pt idx="31871">
                  <c:v>177.05833333333339</c:v>
                </c:pt>
                <c:pt idx="31872">
                  <c:v>177.06388888888887</c:v>
                </c:pt>
                <c:pt idx="31873">
                  <c:v>177.06944444444457</c:v>
                </c:pt>
                <c:pt idx="31874">
                  <c:v>177.07500000000005</c:v>
                </c:pt>
                <c:pt idx="31875">
                  <c:v>177.08055555555552</c:v>
                </c:pt>
                <c:pt idx="31876">
                  <c:v>177.08611111111122</c:v>
                </c:pt>
                <c:pt idx="31877">
                  <c:v>177.0916666666667</c:v>
                </c:pt>
                <c:pt idx="31878">
                  <c:v>177.09722222222217</c:v>
                </c:pt>
                <c:pt idx="31879">
                  <c:v>177.10277777777787</c:v>
                </c:pt>
                <c:pt idx="31880">
                  <c:v>177.10833333333335</c:v>
                </c:pt>
                <c:pt idx="31881">
                  <c:v>177.11388888888882</c:v>
                </c:pt>
                <c:pt idx="31882">
                  <c:v>177.11944444444453</c:v>
                </c:pt>
                <c:pt idx="31883">
                  <c:v>177.125</c:v>
                </c:pt>
                <c:pt idx="31884">
                  <c:v>177.13055555555547</c:v>
                </c:pt>
                <c:pt idx="31885">
                  <c:v>177.13611111111118</c:v>
                </c:pt>
                <c:pt idx="31886">
                  <c:v>177.14166666666665</c:v>
                </c:pt>
                <c:pt idx="31887">
                  <c:v>177.14722222222213</c:v>
                </c:pt>
                <c:pt idx="31888">
                  <c:v>177.15277777777783</c:v>
                </c:pt>
                <c:pt idx="31889">
                  <c:v>177.1583333333333</c:v>
                </c:pt>
                <c:pt idx="31890">
                  <c:v>177.16388888888878</c:v>
                </c:pt>
                <c:pt idx="31891">
                  <c:v>177.16944444444448</c:v>
                </c:pt>
                <c:pt idx="31892">
                  <c:v>177.17499999999995</c:v>
                </c:pt>
                <c:pt idx="31893">
                  <c:v>177.18055555555543</c:v>
                </c:pt>
                <c:pt idx="31894">
                  <c:v>177.18611111111113</c:v>
                </c:pt>
                <c:pt idx="31895">
                  <c:v>177.19166666666661</c:v>
                </c:pt>
                <c:pt idx="31896">
                  <c:v>177.19722222222208</c:v>
                </c:pt>
                <c:pt idx="31897">
                  <c:v>177.20277777777778</c:v>
                </c:pt>
                <c:pt idx="31898">
                  <c:v>177.20833333333326</c:v>
                </c:pt>
                <c:pt idx="31899">
                  <c:v>177.21388888888873</c:v>
                </c:pt>
                <c:pt idx="31900">
                  <c:v>177.21944444444443</c:v>
                </c:pt>
                <c:pt idx="31901">
                  <c:v>177.22499999999991</c:v>
                </c:pt>
                <c:pt idx="31902">
                  <c:v>177.23055555555538</c:v>
                </c:pt>
                <c:pt idx="31903">
                  <c:v>177.23611111111109</c:v>
                </c:pt>
                <c:pt idx="31904">
                  <c:v>177.24166666666656</c:v>
                </c:pt>
                <c:pt idx="31905">
                  <c:v>177.24722222222204</c:v>
                </c:pt>
                <c:pt idx="31906">
                  <c:v>177.25277777777796</c:v>
                </c:pt>
                <c:pt idx="31907">
                  <c:v>177.25833333333344</c:v>
                </c:pt>
                <c:pt idx="31908">
                  <c:v>177.26388888888891</c:v>
                </c:pt>
                <c:pt idx="31909">
                  <c:v>177.26944444444462</c:v>
                </c:pt>
                <c:pt idx="31910">
                  <c:v>177.27500000000009</c:v>
                </c:pt>
                <c:pt idx="31911">
                  <c:v>177.28055555555557</c:v>
                </c:pt>
                <c:pt idx="31912">
                  <c:v>177.28611111111127</c:v>
                </c:pt>
                <c:pt idx="31913">
                  <c:v>177.29166666666674</c:v>
                </c:pt>
                <c:pt idx="31914">
                  <c:v>177.29722222222222</c:v>
                </c:pt>
                <c:pt idx="31915">
                  <c:v>177.30277777777792</c:v>
                </c:pt>
                <c:pt idx="31916">
                  <c:v>177.30833333333339</c:v>
                </c:pt>
                <c:pt idx="31917">
                  <c:v>177.31388888888887</c:v>
                </c:pt>
                <c:pt idx="31918">
                  <c:v>177.31944444444457</c:v>
                </c:pt>
                <c:pt idx="31919">
                  <c:v>177.32500000000005</c:v>
                </c:pt>
                <c:pt idx="31920">
                  <c:v>177.33055555555552</c:v>
                </c:pt>
                <c:pt idx="31921">
                  <c:v>177.33611111111122</c:v>
                </c:pt>
                <c:pt idx="31922">
                  <c:v>177.3416666666667</c:v>
                </c:pt>
                <c:pt idx="31923">
                  <c:v>177.34722222222217</c:v>
                </c:pt>
                <c:pt idx="31924">
                  <c:v>177.35277777777787</c:v>
                </c:pt>
                <c:pt idx="31925">
                  <c:v>177.35833333333335</c:v>
                </c:pt>
                <c:pt idx="31926">
                  <c:v>177.36388888888882</c:v>
                </c:pt>
                <c:pt idx="31927">
                  <c:v>177.36944444444453</c:v>
                </c:pt>
                <c:pt idx="31928">
                  <c:v>177.375</c:v>
                </c:pt>
                <c:pt idx="31929">
                  <c:v>177.38055555555547</c:v>
                </c:pt>
                <c:pt idx="31930">
                  <c:v>177.38611111111118</c:v>
                </c:pt>
                <c:pt idx="31931">
                  <c:v>177.39166666666665</c:v>
                </c:pt>
                <c:pt idx="31932">
                  <c:v>177.39722222222213</c:v>
                </c:pt>
                <c:pt idx="31933">
                  <c:v>177.40277777777783</c:v>
                </c:pt>
                <c:pt idx="31934">
                  <c:v>177.4083333333333</c:v>
                </c:pt>
                <c:pt idx="31935">
                  <c:v>177.41388888888878</c:v>
                </c:pt>
                <c:pt idx="31936">
                  <c:v>177.41944444444448</c:v>
                </c:pt>
                <c:pt idx="31937">
                  <c:v>177.42499999999995</c:v>
                </c:pt>
                <c:pt idx="31938">
                  <c:v>177.43055555555543</c:v>
                </c:pt>
                <c:pt idx="31939">
                  <c:v>177.43611111111113</c:v>
                </c:pt>
                <c:pt idx="31940">
                  <c:v>177.44166666666661</c:v>
                </c:pt>
                <c:pt idx="31941">
                  <c:v>177.44722222222208</c:v>
                </c:pt>
                <c:pt idx="31942">
                  <c:v>177.45277777777778</c:v>
                </c:pt>
                <c:pt idx="31943">
                  <c:v>177.45833333333326</c:v>
                </c:pt>
                <c:pt idx="31944">
                  <c:v>177.46388888888873</c:v>
                </c:pt>
                <c:pt idx="31945">
                  <c:v>177.46944444444443</c:v>
                </c:pt>
                <c:pt idx="31946">
                  <c:v>177.47499999999991</c:v>
                </c:pt>
                <c:pt idx="31947">
                  <c:v>177.48055555555538</c:v>
                </c:pt>
                <c:pt idx="31948">
                  <c:v>177.48611111111109</c:v>
                </c:pt>
                <c:pt idx="31949">
                  <c:v>177.49166666666656</c:v>
                </c:pt>
                <c:pt idx="31950">
                  <c:v>177.49722222222204</c:v>
                </c:pt>
                <c:pt idx="31951">
                  <c:v>177.50277777777796</c:v>
                </c:pt>
                <c:pt idx="31952">
                  <c:v>177.50833333333344</c:v>
                </c:pt>
                <c:pt idx="31953">
                  <c:v>177.51388888888891</c:v>
                </c:pt>
                <c:pt idx="31954">
                  <c:v>177.51944444444462</c:v>
                </c:pt>
                <c:pt idx="31955">
                  <c:v>177.52500000000009</c:v>
                </c:pt>
                <c:pt idx="31956">
                  <c:v>177.53055555555557</c:v>
                </c:pt>
                <c:pt idx="31957">
                  <c:v>177.53611111111127</c:v>
                </c:pt>
                <c:pt idx="31958">
                  <c:v>177.54166666666674</c:v>
                </c:pt>
                <c:pt idx="31959">
                  <c:v>177.54722222222222</c:v>
                </c:pt>
                <c:pt idx="31960">
                  <c:v>177.55277777777792</c:v>
                </c:pt>
                <c:pt idx="31961">
                  <c:v>177.55833333333339</c:v>
                </c:pt>
                <c:pt idx="31962">
                  <c:v>177.56388888888887</c:v>
                </c:pt>
                <c:pt idx="31963">
                  <c:v>177.56944444444457</c:v>
                </c:pt>
                <c:pt idx="31964">
                  <c:v>177.57500000000005</c:v>
                </c:pt>
                <c:pt idx="31965">
                  <c:v>177.58055555555552</c:v>
                </c:pt>
                <c:pt idx="31966">
                  <c:v>177.58611111111122</c:v>
                </c:pt>
                <c:pt idx="31967">
                  <c:v>177.5916666666667</c:v>
                </c:pt>
                <c:pt idx="31968">
                  <c:v>177.59722222222217</c:v>
                </c:pt>
                <c:pt idx="31969">
                  <c:v>177.60277777777787</c:v>
                </c:pt>
                <c:pt idx="31970">
                  <c:v>177.60833333333335</c:v>
                </c:pt>
                <c:pt idx="31971">
                  <c:v>177.61388888888882</c:v>
                </c:pt>
                <c:pt idx="31972">
                  <c:v>177.61944444444453</c:v>
                </c:pt>
                <c:pt idx="31973">
                  <c:v>177.625</c:v>
                </c:pt>
                <c:pt idx="31974">
                  <c:v>177.63055555555547</c:v>
                </c:pt>
                <c:pt idx="31975">
                  <c:v>177.63611111111118</c:v>
                </c:pt>
                <c:pt idx="31976">
                  <c:v>177.64166666666665</c:v>
                </c:pt>
                <c:pt idx="31977">
                  <c:v>177.64722222222213</c:v>
                </c:pt>
                <c:pt idx="31978">
                  <c:v>177.65277777777783</c:v>
                </c:pt>
                <c:pt idx="31979">
                  <c:v>177.6583333333333</c:v>
                </c:pt>
                <c:pt idx="31980">
                  <c:v>177.66388888888878</c:v>
                </c:pt>
                <c:pt idx="31981">
                  <c:v>177.66944444444448</c:v>
                </c:pt>
                <c:pt idx="31982">
                  <c:v>177.67499999999995</c:v>
                </c:pt>
                <c:pt idx="31983">
                  <c:v>177.68055555555543</c:v>
                </c:pt>
                <c:pt idx="31984">
                  <c:v>177.68611111111113</c:v>
                </c:pt>
                <c:pt idx="31985">
                  <c:v>177.69166666666661</c:v>
                </c:pt>
                <c:pt idx="31986">
                  <c:v>177.69722222222208</c:v>
                </c:pt>
                <c:pt idx="31987">
                  <c:v>177.70277777777778</c:v>
                </c:pt>
                <c:pt idx="31988">
                  <c:v>177.70833333333326</c:v>
                </c:pt>
                <c:pt idx="31989">
                  <c:v>177.71388888888873</c:v>
                </c:pt>
                <c:pt idx="31990">
                  <c:v>177.71944444444443</c:v>
                </c:pt>
                <c:pt idx="31991">
                  <c:v>177.72499999999991</c:v>
                </c:pt>
                <c:pt idx="31992">
                  <c:v>177.73055555555538</c:v>
                </c:pt>
                <c:pt idx="31993">
                  <c:v>177.73611111111109</c:v>
                </c:pt>
                <c:pt idx="31994">
                  <c:v>177.74166666666656</c:v>
                </c:pt>
                <c:pt idx="31995">
                  <c:v>177.74722222222204</c:v>
                </c:pt>
                <c:pt idx="31996">
                  <c:v>177.75277777777796</c:v>
                </c:pt>
                <c:pt idx="31997">
                  <c:v>177.75833333333344</c:v>
                </c:pt>
                <c:pt idx="31998">
                  <c:v>177.76388888888891</c:v>
                </c:pt>
                <c:pt idx="31999">
                  <c:v>177.76944444444462</c:v>
                </c:pt>
                <c:pt idx="32000">
                  <c:v>177.77500000000009</c:v>
                </c:pt>
                <c:pt idx="32001">
                  <c:v>177.78055555555557</c:v>
                </c:pt>
                <c:pt idx="32002">
                  <c:v>177.78611111111127</c:v>
                </c:pt>
                <c:pt idx="32003">
                  <c:v>177.79166666666674</c:v>
                </c:pt>
                <c:pt idx="32004">
                  <c:v>177.79722222222222</c:v>
                </c:pt>
                <c:pt idx="32005">
                  <c:v>177.80277777777792</c:v>
                </c:pt>
                <c:pt idx="32006">
                  <c:v>177.80833333333339</c:v>
                </c:pt>
                <c:pt idx="32007">
                  <c:v>177.81388888888887</c:v>
                </c:pt>
                <c:pt idx="32008">
                  <c:v>177.81944444444457</c:v>
                </c:pt>
                <c:pt idx="32009">
                  <c:v>177.82500000000005</c:v>
                </c:pt>
                <c:pt idx="32010">
                  <c:v>177.83055555555552</c:v>
                </c:pt>
                <c:pt idx="32011">
                  <c:v>177.83611111111122</c:v>
                </c:pt>
                <c:pt idx="32012">
                  <c:v>177.8416666666667</c:v>
                </c:pt>
                <c:pt idx="32013">
                  <c:v>177.84722222222217</c:v>
                </c:pt>
                <c:pt idx="32014">
                  <c:v>177.85277777777787</c:v>
                </c:pt>
                <c:pt idx="32015">
                  <c:v>177.85833333333335</c:v>
                </c:pt>
                <c:pt idx="32016">
                  <c:v>177.86388888888882</c:v>
                </c:pt>
                <c:pt idx="32017">
                  <c:v>177.86944444444453</c:v>
                </c:pt>
                <c:pt idx="32018">
                  <c:v>177.875</c:v>
                </c:pt>
                <c:pt idx="32019">
                  <c:v>177.88055555555547</c:v>
                </c:pt>
                <c:pt idx="32020">
                  <c:v>177.88611111111118</c:v>
                </c:pt>
                <c:pt idx="32021">
                  <c:v>177.89166666666665</c:v>
                </c:pt>
                <c:pt idx="32022">
                  <c:v>177.89722222222213</c:v>
                </c:pt>
                <c:pt idx="32023">
                  <c:v>177.90277777777783</c:v>
                </c:pt>
                <c:pt idx="32024">
                  <c:v>177.9083333333333</c:v>
                </c:pt>
                <c:pt idx="32025">
                  <c:v>177.91388888888878</c:v>
                </c:pt>
                <c:pt idx="32026">
                  <c:v>177.91944444444448</c:v>
                </c:pt>
                <c:pt idx="32027">
                  <c:v>177.92499999999995</c:v>
                </c:pt>
                <c:pt idx="32028">
                  <c:v>177.93055555555543</c:v>
                </c:pt>
                <c:pt idx="32029">
                  <c:v>177.93611111111113</c:v>
                </c:pt>
                <c:pt idx="32030">
                  <c:v>177.94166666666661</c:v>
                </c:pt>
                <c:pt idx="32031">
                  <c:v>177.94722222222208</c:v>
                </c:pt>
                <c:pt idx="32032">
                  <c:v>177.95277777777778</c:v>
                </c:pt>
                <c:pt idx="32033">
                  <c:v>177.95833333333326</c:v>
                </c:pt>
                <c:pt idx="32034">
                  <c:v>177.96388888888873</c:v>
                </c:pt>
                <c:pt idx="32035">
                  <c:v>177.96944444444443</c:v>
                </c:pt>
                <c:pt idx="32036">
                  <c:v>177.97499999999991</c:v>
                </c:pt>
                <c:pt idx="32037">
                  <c:v>177.98055555555538</c:v>
                </c:pt>
                <c:pt idx="32038">
                  <c:v>177.98611111111109</c:v>
                </c:pt>
                <c:pt idx="32039">
                  <c:v>177.99166666666656</c:v>
                </c:pt>
                <c:pt idx="32040">
                  <c:v>177.99722222222204</c:v>
                </c:pt>
                <c:pt idx="32041">
                  <c:v>178.00277777777796</c:v>
                </c:pt>
                <c:pt idx="32042">
                  <c:v>178.00833333333344</c:v>
                </c:pt>
                <c:pt idx="32043">
                  <c:v>178.01388888888891</c:v>
                </c:pt>
                <c:pt idx="32044">
                  <c:v>178.01944444444462</c:v>
                </c:pt>
                <c:pt idx="32045">
                  <c:v>178.02500000000009</c:v>
                </c:pt>
                <c:pt idx="32046">
                  <c:v>178.03055555555557</c:v>
                </c:pt>
                <c:pt idx="32047">
                  <c:v>178.03611111111127</c:v>
                </c:pt>
                <c:pt idx="32048">
                  <c:v>178.04166666666674</c:v>
                </c:pt>
                <c:pt idx="32049">
                  <c:v>178.04722222222222</c:v>
                </c:pt>
                <c:pt idx="32050">
                  <c:v>178.05277777777792</c:v>
                </c:pt>
                <c:pt idx="32051">
                  <c:v>178.05833333333339</c:v>
                </c:pt>
                <c:pt idx="32052">
                  <c:v>178.06388888888887</c:v>
                </c:pt>
                <c:pt idx="32053">
                  <c:v>178.06944444444457</c:v>
                </c:pt>
                <c:pt idx="32054">
                  <c:v>178.07500000000005</c:v>
                </c:pt>
                <c:pt idx="32055">
                  <c:v>178.08055555555552</c:v>
                </c:pt>
                <c:pt idx="32056">
                  <c:v>178.08611111111122</c:v>
                </c:pt>
                <c:pt idx="32057">
                  <c:v>178.0916666666667</c:v>
                </c:pt>
                <c:pt idx="32058">
                  <c:v>178.09722222222217</c:v>
                </c:pt>
                <c:pt idx="32059">
                  <c:v>178.10277777777787</c:v>
                </c:pt>
                <c:pt idx="32060">
                  <c:v>178.10833333333335</c:v>
                </c:pt>
                <c:pt idx="32061">
                  <c:v>178.11388888888882</c:v>
                </c:pt>
                <c:pt idx="32062">
                  <c:v>178.11944444444453</c:v>
                </c:pt>
                <c:pt idx="32063">
                  <c:v>178.125</c:v>
                </c:pt>
                <c:pt idx="32064">
                  <c:v>178.13055555555547</c:v>
                </c:pt>
                <c:pt idx="32065">
                  <c:v>178.13611111111118</c:v>
                </c:pt>
                <c:pt idx="32066">
                  <c:v>178.14166666666665</c:v>
                </c:pt>
                <c:pt idx="32067">
                  <c:v>178.14722222222213</c:v>
                </c:pt>
                <c:pt idx="32068">
                  <c:v>178.15277777777783</c:v>
                </c:pt>
                <c:pt idx="32069">
                  <c:v>178.1583333333333</c:v>
                </c:pt>
                <c:pt idx="32070">
                  <c:v>178.16388888888878</c:v>
                </c:pt>
                <c:pt idx="32071">
                  <c:v>178.16944444444448</c:v>
                </c:pt>
                <c:pt idx="32072">
                  <c:v>178.17499999999995</c:v>
                </c:pt>
                <c:pt idx="32073">
                  <c:v>178.18055555555543</c:v>
                </c:pt>
                <c:pt idx="32074">
                  <c:v>178.18611111111113</c:v>
                </c:pt>
                <c:pt idx="32075">
                  <c:v>178.19166666666661</c:v>
                </c:pt>
                <c:pt idx="32076">
                  <c:v>178.19722222222208</c:v>
                </c:pt>
                <c:pt idx="32077">
                  <c:v>178.20277777777778</c:v>
                </c:pt>
                <c:pt idx="32078">
                  <c:v>178.20833333333326</c:v>
                </c:pt>
                <c:pt idx="32079">
                  <c:v>178.21388888888873</c:v>
                </c:pt>
                <c:pt idx="32080">
                  <c:v>178.21944444444443</c:v>
                </c:pt>
                <c:pt idx="32081">
                  <c:v>178.22499999999991</c:v>
                </c:pt>
                <c:pt idx="32082">
                  <c:v>178.23055555555538</c:v>
                </c:pt>
                <c:pt idx="32083">
                  <c:v>178.23611111111109</c:v>
                </c:pt>
                <c:pt idx="32084">
                  <c:v>178.24166666666656</c:v>
                </c:pt>
                <c:pt idx="32085">
                  <c:v>178.24722222222204</c:v>
                </c:pt>
                <c:pt idx="32086">
                  <c:v>178.25277777777796</c:v>
                </c:pt>
                <c:pt idx="32087">
                  <c:v>178.25833333333344</c:v>
                </c:pt>
                <c:pt idx="32088">
                  <c:v>178.26388888888891</c:v>
                </c:pt>
                <c:pt idx="32089">
                  <c:v>178.26944444444462</c:v>
                </c:pt>
                <c:pt idx="32090">
                  <c:v>178.27500000000009</c:v>
                </c:pt>
                <c:pt idx="32091">
                  <c:v>178.28055555555557</c:v>
                </c:pt>
                <c:pt idx="32092">
                  <c:v>178.28611111111127</c:v>
                </c:pt>
                <c:pt idx="32093">
                  <c:v>178.29166666666674</c:v>
                </c:pt>
                <c:pt idx="32094">
                  <c:v>178.29722222222222</c:v>
                </c:pt>
                <c:pt idx="32095">
                  <c:v>178.30277777777792</c:v>
                </c:pt>
                <c:pt idx="32096">
                  <c:v>178.30833333333339</c:v>
                </c:pt>
                <c:pt idx="32097">
                  <c:v>178.31388888888887</c:v>
                </c:pt>
                <c:pt idx="32098">
                  <c:v>178.31944444444457</c:v>
                </c:pt>
                <c:pt idx="32099">
                  <c:v>178.32500000000005</c:v>
                </c:pt>
                <c:pt idx="32100">
                  <c:v>178.33055555555552</c:v>
                </c:pt>
                <c:pt idx="32101">
                  <c:v>178.33611111111122</c:v>
                </c:pt>
                <c:pt idx="32102">
                  <c:v>178.3416666666667</c:v>
                </c:pt>
                <c:pt idx="32103">
                  <c:v>178.34722222222217</c:v>
                </c:pt>
                <c:pt idx="32104">
                  <c:v>178.35277777777787</c:v>
                </c:pt>
                <c:pt idx="32105">
                  <c:v>178.35833333333335</c:v>
                </c:pt>
                <c:pt idx="32106">
                  <c:v>178.36388888888882</c:v>
                </c:pt>
                <c:pt idx="32107">
                  <c:v>178.36944444444453</c:v>
                </c:pt>
                <c:pt idx="32108">
                  <c:v>178.375</c:v>
                </c:pt>
                <c:pt idx="32109">
                  <c:v>178.38055555555547</c:v>
                </c:pt>
                <c:pt idx="32110">
                  <c:v>178.38611111111118</c:v>
                </c:pt>
                <c:pt idx="32111">
                  <c:v>178.39166666666665</c:v>
                </c:pt>
                <c:pt idx="32112">
                  <c:v>178.39722222222213</c:v>
                </c:pt>
                <c:pt idx="32113">
                  <c:v>178.40277777777783</c:v>
                </c:pt>
                <c:pt idx="32114">
                  <c:v>178.4083333333333</c:v>
                </c:pt>
                <c:pt idx="32115">
                  <c:v>178.41388888888878</c:v>
                </c:pt>
                <c:pt idx="32116">
                  <c:v>178.41944444444448</c:v>
                </c:pt>
                <c:pt idx="32117">
                  <c:v>178.42499999999995</c:v>
                </c:pt>
                <c:pt idx="32118">
                  <c:v>178.43055555555543</c:v>
                </c:pt>
                <c:pt idx="32119">
                  <c:v>178.43611111111113</c:v>
                </c:pt>
                <c:pt idx="32120">
                  <c:v>178.44166666666661</c:v>
                </c:pt>
                <c:pt idx="32121">
                  <c:v>178.44722222222208</c:v>
                </c:pt>
                <c:pt idx="32122">
                  <c:v>178.45277777777778</c:v>
                </c:pt>
                <c:pt idx="32123">
                  <c:v>178.45833333333326</c:v>
                </c:pt>
                <c:pt idx="32124">
                  <c:v>178.46388888888873</c:v>
                </c:pt>
                <c:pt idx="32125">
                  <c:v>178.46944444444443</c:v>
                </c:pt>
                <c:pt idx="32126">
                  <c:v>178.47499999999991</c:v>
                </c:pt>
                <c:pt idx="32127">
                  <c:v>178.48055555555538</c:v>
                </c:pt>
                <c:pt idx="32128">
                  <c:v>178.48611111111109</c:v>
                </c:pt>
                <c:pt idx="32129">
                  <c:v>178.49166666666656</c:v>
                </c:pt>
                <c:pt idx="32130">
                  <c:v>178.49722222222204</c:v>
                </c:pt>
                <c:pt idx="32131">
                  <c:v>178.50277777777796</c:v>
                </c:pt>
                <c:pt idx="32132">
                  <c:v>178.50833333333344</c:v>
                </c:pt>
                <c:pt idx="32133">
                  <c:v>178.51388888888891</c:v>
                </c:pt>
                <c:pt idx="32134">
                  <c:v>178.51944444444462</c:v>
                </c:pt>
                <c:pt idx="32135">
                  <c:v>178.52500000000009</c:v>
                </c:pt>
                <c:pt idx="32136">
                  <c:v>178.53055555555557</c:v>
                </c:pt>
                <c:pt idx="32137">
                  <c:v>178.53611111111127</c:v>
                </c:pt>
                <c:pt idx="32138">
                  <c:v>178.54166666666674</c:v>
                </c:pt>
                <c:pt idx="32139">
                  <c:v>178.54722222222222</c:v>
                </c:pt>
                <c:pt idx="32140">
                  <c:v>178.55277777777792</c:v>
                </c:pt>
                <c:pt idx="32141">
                  <c:v>178.55833333333339</c:v>
                </c:pt>
                <c:pt idx="32142">
                  <c:v>178.56388888888887</c:v>
                </c:pt>
                <c:pt idx="32143">
                  <c:v>178.56944444444457</c:v>
                </c:pt>
                <c:pt idx="32144">
                  <c:v>178.57500000000005</c:v>
                </c:pt>
                <c:pt idx="32145">
                  <c:v>178.58055555555552</c:v>
                </c:pt>
                <c:pt idx="32146">
                  <c:v>178.58611111111122</c:v>
                </c:pt>
                <c:pt idx="32147">
                  <c:v>178.5916666666667</c:v>
                </c:pt>
                <c:pt idx="32148">
                  <c:v>178.59722222222217</c:v>
                </c:pt>
                <c:pt idx="32149">
                  <c:v>178.60277777777787</c:v>
                </c:pt>
                <c:pt idx="32150">
                  <c:v>178.60833333333335</c:v>
                </c:pt>
                <c:pt idx="32151">
                  <c:v>178.61388888888882</c:v>
                </c:pt>
                <c:pt idx="32152">
                  <c:v>178.61944444444453</c:v>
                </c:pt>
                <c:pt idx="32153">
                  <c:v>178.625</c:v>
                </c:pt>
                <c:pt idx="32154">
                  <c:v>178.63055555555547</c:v>
                </c:pt>
                <c:pt idx="32155">
                  <c:v>178.63611111111118</c:v>
                </c:pt>
                <c:pt idx="32156">
                  <c:v>178.64166666666665</c:v>
                </c:pt>
                <c:pt idx="32157">
                  <c:v>178.64722222222213</c:v>
                </c:pt>
                <c:pt idx="32158">
                  <c:v>178.65277777777783</c:v>
                </c:pt>
                <c:pt idx="32159">
                  <c:v>178.6583333333333</c:v>
                </c:pt>
                <c:pt idx="32160">
                  <c:v>178.66388888888878</c:v>
                </c:pt>
                <c:pt idx="32161">
                  <c:v>178.66944444444448</c:v>
                </c:pt>
                <c:pt idx="32162">
                  <c:v>178.67499999999995</c:v>
                </c:pt>
                <c:pt idx="32163">
                  <c:v>178.68055555555543</c:v>
                </c:pt>
                <c:pt idx="32164">
                  <c:v>178.68611111111113</c:v>
                </c:pt>
                <c:pt idx="32165">
                  <c:v>178.69166666666661</c:v>
                </c:pt>
                <c:pt idx="32166">
                  <c:v>178.69722222222208</c:v>
                </c:pt>
                <c:pt idx="32167">
                  <c:v>178.70277777777778</c:v>
                </c:pt>
                <c:pt idx="32168">
                  <c:v>178.70833333333326</c:v>
                </c:pt>
                <c:pt idx="32169">
                  <c:v>178.71388888888873</c:v>
                </c:pt>
                <c:pt idx="32170">
                  <c:v>178.71944444444443</c:v>
                </c:pt>
                <c:pt idx="32171">
                  <c:v>178.72499999999991</c:v>
                </c:pt>
                <c:pt idx="32172">
                  <c:v>178.73055555555538</c:v>
                </c:pt>
                <c:pt idx="32173">
                  <c:v>178.73611111111109</c:v>
                </c:pt>
                <c:pt idx="32174">
                  <c:v>178.74166666666656</c:v>
                </c:pt>
                <c:pt idx="32175">
                  <c:v>178.74722222222204</c:v>
                </c:pt>
                <c:pt idx="32176">
                  <c:v>178.75277777777796</c:v>
                </c:pt>
                <c:pt idx="32177">
                  <c:v>178.75833333333344</c:v>
                </c:pt>
                <c:pt idx="32178">
                  <c:v>178.76388888888891</c:v>
                </c:pt>
                <c:pt idx="32179">
                  <c:v>178.76944444444462</c:v>
                </c:pt>
                <c:pt idx="32180">
                  <c:v>178.77500000000009</c:v>
                </c:pt>
                <c:pt idx="32181">
                  <c:v>178.78055555555557</c:v>
                </c:pt>
                <c:pt idx="32182">
                  <c:v>178.78611111111127</c:v>
                </c:pt>
                <c:pt idx="32183">
                  <c:v>178.79166666666674</c:v>
                </c:pt>
                <c:pt idx="32184">
                  <c:v>178.79722222222222</c:v>
                </c:pt>
                <c:pt idx="32185">
                  <c:v>178.80277777777792</c:v>
                </c:pt>
                <c:pt idx="32186">
                  <c:v>178.80833333333339</c:v>
                </c:pt>
                <c:pt idx="32187">
                  <c:v>178.81388888888887</c:v>
                </c:pt>
                <c:pt idx="32188">
                  <c:v>178.81944444444457</c:v>
                </c:pt>
                <c:pt idx="32189">
                  <c:v>178.82500000000005</c:v>
                </c:pt>
                <c:pt idx="32190">
                  <c:v>178.83055555555552</c:v>
                </c:pt>
                <c:pt idx="32191">
                  <c:v>178.83611111111122</c:v>
                </c:pt>
                <c:pt idx="32192">
                  <c:v>178.8416666666667</c:v>
                </c:pt>
                <c:pt idx="32193">
                  <c:v>178.84722222222217</c:v>
                </c:pt>
                <c:pt idx="32194">
                  <c:v>178.85277777777787</c:v>
                </c:pt>
                <c:pt idx="32195">
                  <c:v>178.85833333333335</c:v>
                </c:pt>
                <c:pt idx="32196">
                  <c:v>178.86388888888882</c:v>
                </c:pt>
                <c:pt idx="32197">
                  <c:v>178.86944444444453</c:v>
                </c:pt>
                <c:pt idx="32198">
                  <c:v>178.875</c:v>
                </c:pt>
                <c:pt idx="32199">
                  <c:v>178.88055555555547</c:v>
                </c:pt>
                <c:pt idx="32200">
                  <c:v>178.88611111111118</c:v>
                </c:pt>
                <c:pt idx="32201">
                  <c:v>178.89166666666665</c:v>
                </c:pt>
                <c:pt idx="32202">
                  <c:v>178.89722222222213</c:v>
                </c:pt>
                <c:pt idx="32203">
                  <c:v>178.90277777777783</c:v>
                </c:pt>
                <c:pt idx="32204">
                  <c:v>178.9083333333333</c:v>
                </c:pt>
                <c:pt idx="32205">
                  <c:v>178.91388888888878</c:v>
                </c:pt>
                <c:pt idx="32206">
                  <c:v>178.91944444444448</c:v>
                </c:pt>
                <c:pt idx="32207">
                  <c:v>178.92499999999995</c:v>
                </c:pt>
                <c:pt idx="32208">
                  <c:v>178.93055555555543</c:v>
                </c:pt>
                <c:pt idx="32209">
                  <c:v>178.93611111111113</c:v>
                </c:pt>
                <c:pt idx="32210">
                  <c:v>178.94166666666661</c:v>
                </c:pt>
                <c:pt idx="32211">
                  <c:v>178.94722222222208</c:v>
                </c:pt>
                <c:pt idx="32212">
                  <c:v>178.95277777777778</c:v>
                </c:pt>
                <c:pt idx="32213">
                  <c:v>178.95833333333326</c:v>
                </c:pt>
                <c:pt idx="32214">
                  <c:v>178.96388888888873</c:v>
                </c:pt>
                <c:pt idx="32215">
                  <c:v>178.96944444444443</c:v>
                </c:pt>
                <c:pt idx="32216">
                  <c:v>178.97499999999991</c:v>
                </c:pt>
                <c:pt idx="32217">
                  <c:v>178.98055555555538</c:v>
                </c:pt>
                <c:pt idx="32218">
                  <c:v>178.98611111111109</c:v>
                </c:pt>
                <c:pt idx="32219">
                  <c:v>178.99166666666656</c:v>
                </c:pt>
                <c:pt idx="32220">
                  <c:v>178.99722222222204</c:v>
                </c:pt>
                <c:pt idx="32221">
                  <c:v>179.00277777777796</c:v>
                </c:pt>
                <c:pt idx="32222">
                  <c:v>179.00833333333344</c:v>
                </c:pt>
                <c:pt idx="32223">
                  <c:v>179.01388888888891</c:v>
                </c:pt>
                <c:pt idx="32224">
                  <c:v>179.01944444444462</c:v>
                </c:pt>
                <c:pt idx="32225">
                  <c:v>179.02500000000009</c:v>
                </c:pt>
                <c:pt idx="32226">
                  <c:v>179.03055555555557</c:v>
                </c:pt>
                <c:pt idx="32227">
                  <c:v>179.03611111111127</c:v>
                </c:pt>
                <c:pt idx="32228">
                  <c:v>179.04166666666674</c:v>
                </c:pt>
                <c:pt idx="32229">
                  <c:v>179.04722222222222</c:v>
                </c:pt>
                <c:pt idx="32230">
                  <c:v>179.05277777777792</c:v>
                </c:pt>
                <c:pt idx="32231">
                  <c:v>179.05833333333339</c:v>
                </c:pt>
                <c:pt idx="32232">
                  <c:v>179.06388888888887</c:v>
                </c:pt>
                <c:pt idx="32233">
                  <c:v>179.06944444444457</c:v>
                </c:pt>
                <c:pt idx="32234">
                  <c:v>179.07500000000005</c:v>
                </c:pt>
                <c:pt idx="32235">
                  <c:v>179.08055555555552</c:v>
                </c:pt>
                <c:pt idx="32236">
                  <c:v>179.08611111111122</c:v>
                </c:pt>
                <c:pt idx="32237">
                  <c:v>179.0916666666667</c:v>
                </c:pt>
                <c:pt idx="32238">
                  <c:v>179.09722222222217</c:v>
                </c:pt>
                <c:pt idx="32239">
                  <c:v>179.10277777777787</c:v>
                </c:pt>
                <c:pt idx="32240">
                  <c:v>179.10833333333335</c:v>
                </c:pt>
                <c:pt idx="32241">
                  <c:v>179.11388888888882</c:v>
                </c:pt>
                <c:pt idx="32242">
                  <c:v>179.11944444444453</c:v>
                </c:pt>
                <c:pt idx="32243">
                  <c:v>179.125</c:v>
                </c:pt>
                <c:pt idx="32244">
                  <c:v>179.13055555555547</c:v>
                </c:pt>
                <c:pt idx="32245">
                  <c:v>179.13611111111118</c:v>
                </c:pt>
                <c:pt idx="32246">
                  <c:v>179.14166666666665</c:v>
                </c:pt>
                <c:pt idx="32247">
                  <c:v>179.14722222222213</c:v>
                </c:pt>
                <c:pt idx="32248">
                  <c:v>179.15277777777783</c:v>
                </c:pt>
                <c:pt idx="32249">
                  <c:v>179.1583333333333</c:v>
                </c:pt>
                <c:pt idx="32250">
                  <c:v>179.16388888888878</c:v>
                </c:pt>
                <c:pt idx="32251">
                  <c:v>179.16944444444448</c:v>
                </c:pt>
                <c:pt idx="32252">
                  <c:v>179.17499999999995</c:v>
                </c:pt>
                <c:pt idx="32253">
                  <c:v>179.18055555555543</c:v>
                </c:pt>
                <c:pt idx="32254">
                  <c:v>179.18611111111113</c:v>
                </c:pt>
                <c:pt idx="32255">
                  <c:v>179.19166666666661</c:v>
                </c:pt>
                <c:pt idx="32256">
                  <c:v>179.19722222222208</c:v>
                </c:pt>
                <c:pt idx="32257">
                  <c:v>179.20277777777778</c:v>
                </c:pt>
                <c:pt idx="32258">
                  <c:v>179.20833333333326</c:v>
                </c:pt>
                <c:pt idx="32259">
                  <c:v>179.21388888888873</c:v>
                </c:pt>
                <c:pt idx="32260">
                  <c:v>179.21944444444443</c:v>
                </c:pt>
                <c:pt idx="32261">
                  <c:v>179.22499999999991</c:v>
                </c:pt>
                <c:pt idx="32262">
                  <c:v>179.23055555555538</c:v>
                </c:pt>
                <c:pt idx="32263">
                  <c:v>179.23611111111109</c:v>
                </c:pt>
                <c:pt idx="32264">
                  <c:v>179.24166666666656</c:v>
                </c:pt>
                <c:pt idx="32265">
                  <c:v>179.24722222222204</c:v>
                </c:pt>
                <c:pt idx="32266">
                  <c:v>179.25277777777796</c:v>
                </c:pt>
                <c:pt idx="32267">
                  <c:v>179.25833333333344</c:v>
                </c:pt>
                <c:pt idx="32268">
                  <c:v>179.26388888888891</c:v>
                </c:pt>
                <c:pt idx="32269">
                  <c:v>179.26944444444462</c:v>
                </c:pt>
                <c:pt idx="32270">
                  <c:v>179.27500000000009</c:v>
                </c:pt>
                <c:pt idx="32271">
                  <c:v>179.28055555555557</c:v>
                </c:pt>
                <c:pt idx="32272">
                  <c:v>179.28611111111127</c:v>
                </c:pt>
                <c:pt idx="32273">
                  <c:v>179.29166666666674</c:v>
                </c:pt>
                <c:pt idx="32274">
                  <c:v>179.29722222222222</c:v>
                </c:pt>
                <c:pt idx="32275">
                  <c:v>179.30277777777792</c:v>
                </c:pt>
                <c:pt idx="32276">
                  <c:v>179.30833333333339</c:v>
                </c:pt>
                <c:pt idx="32277">
                  <c:v>179.31388888888887</c:v>
                </c:pt>
                <c:pt idx="32278">
                  <c:v>179.31944444444457</c:v>
                </c:pt>
                <c:pt idx="32279">
                  <c:v>179.32500000000005</c:v>
                </c:pt>
                <c:pt idx="32280">
                  <c:v>179.33055555555552</c:v>
                </c:pt>
                <c:pt idx="32281">
                  <c:v>179.33611111111122</c:v>
                </c:pt>
                <c:pt idx="32282">
                  <c:v>179.3416666666667</c:v>
                </c:pt>
                <c:pt idx="32283">
                  <c:v>179.34722222222217</c:v>
                </c:pt>
                <c:pt idx="32284">
                  <c:v>179.35277777777787</c:v>
                </c:pt>
                <c:pt idx="32285">
                  <c:v>179.35833333333335</c:v>
                </c:pt>
                <c:pt idx="32286">
                  <c:v>179.36388888888882</c:v>
                </c:pt>
                <c:pt idx="32287">
                  <c:v>179.36944444444453</c:v>
                </c:pt>
                <c:pt idx="32288">
                  <c:v>179.375</c:v>
                </c:pt>
                <c:pt idx="32289">
                  <c:v>179.38055555555547</c:v>
                </c:pt>
                <c:pt idx="32290">
                  <c:v>179.38611111111118</c:v>
                </c:pt>
                <c:pt idx="32291">
                  <c:v>179.39166666666665</c:v>
                </c:pt>
                <c:pt idx="32292">
                  <c:v>179.39722222222213</c:v>
                </c:pt>
                <c:pt idx="32293">
                  <c:v>179.40277777777783</c:v>
                </c:pt>
                <c:pt idx="32294">
                  <c:v>179.4083333333333</c:v>
                </c:pt>
                <c:pt idx="32295">
                  <c:v>179.41388888888878</c:v>
                </c:pt>
                <c:pt idx="32296">
                  <c:v>179.41944444444448</c:v>
                </c:pt>
                <c:pt idx="32297">
                  <c:v>179.42499999999995</c:v>
                </c:pt>
                <c:pt idx="32298">
                  <c:v>179.43055555555543</c:v>
                </c:pt>
                <c:pt idx="32299">
                  <c:v>179.43611111111113</c:v>
                </c:pt>
                <c:pt idx="32300">
                  <c:v>179.44166666666661</c:v>
                </c:pt>
                <c:pt idx="32301">
                  <c:v>179.44722222222208</c:v>
                </c:pt>
                <c:pt idx="32302">
                  <c:v>179.45277777777778</c:v>
                </c:pt>
                <c:pt idx="32303">
                  <c:v>179.45833333333326</c:v>
                </c:pt>
                <c:pt idx="32304">
                  <c:v>179.46388888888873</c:v>
                </c:pt>
                <c:pt idx="32305">
                  <c:v>179.46944444444443</c:v>
                </c:pt>
                <c:pt idx="32306">
                  <c:v>179.47499999999991</c:v>
                </c:pt>
                <c:pt idx="32307">
                  <c:v>179.48055555555538</c:v>
                </c:pt>
                <c:pt idx="32308">
                  <c:v>179.48611111111109</c:v>
                </c:pt>
                <c:pt idx="32309">
                  <c:v>179.49166666666656</c:v>
                </c:pt>
                <c:pt idx="32310">
                  <c:v>179.49722222222204</c:v>
                </c:pt>
                <c:pt idx="32311">
                  <c:v>179.50277777777796</c:v>
                </c:pt>
                <c:pt idx="32312">
                  <c:v>179.50833333333344</c:v>
                </c:pt>
                <c:pt idx="32313">
                  <c:v>179.51388888888891</c:v>
                </c:pt>
                <c:pt idx="32314">
                  <c:v>179.51944444444462</c:v>
                </c:pt>
                <c:pt idx="32315">
                  <c:v>179.52500000000009</c:v>
                </c:pt>
                <c:pt idx="32316">
                  <c:v>179.53055555555557</c:v>
                </c:pt>
                <c:pt idx="32317">
                  <c:v>179.53611111111127</c:v>
                </c:pt>
                <c:pt idx="32318">
                  <c:v>179.54166666666674</c:v>
                </c:pt>
                <c:pt idx="32319">
                  <c:v>179.54722222222222</c:v>
                </c:pt>
                <c:pt idx="32320">
                  <c:v>179.55277777777792</c:v>
                </c:pt>
                <c:pt idx="32321">
                  <c:v>179.55833333333339</c:v>
                </c:pt>
                <c:pt idx="32322">
                  <c:v>179.56388888888887</c:v>
                </c:pt>
                <c:pt idx="32323">
                  <c:v>179.56944444444457</c:v>
                </c:pt>
                <c:pt idx="32324">
                  <c:v>179.57500000000005</c:v>
                </c:pt>
                <c:pt idx="32325">
                  <c:v>179.58055555555552</c:v>
                </c:pt>
                <c:pt idx="32326">
                  <c:v>179.58611111111122</c:v>
                </c:pt>
                <c:pt idx="32327">
                  <c:v>179.5916666666667</c:v>
                </c:pt>
                <c:pt idx="32328">
                  <c:v>179.59722222222217</c:v>
                </c:pt>
                <c:pt idx="32329">
                  <c:v>179.60277777777787</c:v>
                </c:pt>
                <c:pt idx="32330">
                  <c:v>179.60833333333335</c:v>
                </c:pt>
                <c:pt idx="32331">
                  <c:v>179.61388888888882</c:v>
                </c:pt>
                <c:pt idx="32332">
                  <c:v>179.61944444444453</c:v>
                </c:pt>
                <c:pt idx="32333">
                  <c:v>179.625</c:v>
                </c:pt>
                <c:pt idx="32334">
                  <c:v>179.63055555555547</c:v>
                </c:pt>
                <c:pt idx="32335">
                  <c:v>179.63611111111118</c:v>
                </c:pt>
                <c:pt idx="32336">
                  <c:v>179.64166666666665</c:v>
                </c:pt>
                <c:pt idx="32337">
                  <c:v>179.64722222222213</c:v>
                </c:pt>
                <c:pt idx="32338">
                  <c:v>179.65277777777783</c:v>
                </c:pt>
                <c:pt idx="32339">
                  <c:v>179.6583333333333</c:v>
                </c:pt>
                <c:pt idx="32340">
                  <c:v>179.66388888888878</c:v>
                </c:pt>
                <c:pt idx="32341">
                  <c:v>179.66944444444448</c:v>
                </c:pt>
                <c:pt idx="32342">
                  <c:v>179.67499999999995</c:v>
                </c:pt>
                <c:pt idx="32343">
                  <c:v>179.68055555555543</c:v>
                </c:pt>
                <c:pt idx="32344">
                  <c:v>179.68611111111113</c:v>
                </c:pt>
                <c:pt idx="32345">
                  <c:v>179.69166666666661</c:v>
                </c:pt>
                <c:pt idx="32346">
                  <c:v>179.69722222222208</c:v>
                </c:pt>
                <c:pt idx="32347">
                  <c:v>179.70277777777778</c:v>
                </c:pt>
                <c:pt idx="32348">
                  <c:v>179.70833333333326</c:v>
                </c:pt>
                <c:pt idx="32349">
                  <c:v>179.71388888888873</c:v>
                </c:pt>
                <c:pt idx="32350">
                  <c:v>179.71944444444443</c:v>
                </c:pt>
                <c:pt idx="32351">
                  <c:v>179.72499999999991</c:v>
                </c:pt>
                <c:pt idx="32352">
                  <c:v>179.73055555555538</c:v>
                </c:pt>
                <c:pt idx="32353">
                  <c:v>179.73611111111109</c:v>
                </c:pt>
                <c:pt idx="32354">
                  <c:v>179.74166666666656</c:v>
                </c:pt>
                <c:pt idx="32355">
                  <c:v>179.74722222222204</c:v>
                </c:pt>
                <c:pt idx="32356">
                  <c:v>179.75277777777796</c:v>
                </c:pt>
                <c:pt idx="32357">
                  <c:v>179.75833333333344</c:v>
                </c:pt>
                <c:pt idx="32358">
                  <c:v>179.76388888888891</c:v>
                </c:pt>
                <c:pt idx="32359">
                  <c:v>179.76944444444462</c:v>
                </c:pt>
                <c:pt idx="32360">
                  <c:v>179.77500000000009</c:v>
                </c:pt>
                <c:pt idx="32361">
                  <c:v>179.78055555555557</c:v>
                </c:pt>
                <c:pt idx="32362">
                  <c:v>179.78611111111127</c:v>
                </c:pt>
                <c:pt idx="32363">
                  <c:v>179.79166666666674</c:v>
                </c:pt>
                <c:pt idx="32364">
                  <c:v>179.79722222222222</c:v>
                </c:pt>
                <c:pt idx="32365">
                  <c:v>179.80277777777792</c:v>
                </c:pt>
                <c:pt idx="32366">
                  <c:v>179.80833333333339</c:v>
                </c:pt>
                <c:pt idx="32367">
                  <c:v>179.81388888888887</c:v>
                </c:pt>
                <c:pt idx="32368">
                  <c:v>179.81944444444457</c:v>
                </c:pt>
                <c:pt idx="32369">
                  <c:v>179.82500000000005</c:v>
                </c:pt>
                <c:pt idx="32370">
                  <c:v>179.83055555555552</c:v>
                </c:pt>
                <c:pt idx="32371">
                  <c:v>179.83611111111122</c:v>
                </c:pt>
                <c:pt idx="32372">
                  <c:v>179.8416666666667</c:v>
                </c:pt>
                <c:pt idx="32373">
                  <c:v>179.84722222222217</c:v>
                </c:pt>
                <c:pt idx="32374">
                  <c:v>179.85277777777787</c:v>
                </c:pt>
                <c:pt idx="32375">
                  <c:v>179.85833333333335</c:v>
                </c:pt>
                <c:pt idx="32376">
                  <c:v>179.86388888888882</c:v>
                </c:pt>
                <c:pt idx="32377">
                  <c:v>179.86944444444453</c:v>
                </c:pt>
                <c:pt idx="32378">
                  <c:v>179.875</c:v>
                </c:pt>
                <c:pt idx="32379">
                  <c:v>179.88055555555547</c:v>
                </c:pt>
                <c:pt idx="32380">
                  <c:v>179.88611111111118</c:v>
                </c:pt>
                <c:pt idx="32381">
                  <c:v>179.89166666666665</c:v>
                </c:pt>
                <c:pt idx="32382">
                  <c:v>179.89722222222213</c:v>
                </c:pt>
                <c:pt idx="32383">
                  <c:v>179.90277777777783</c:v>
                </c:pt>
                <c:pt idx="32384">
                  <c:v>179.9083333333333</c:v>
                </c:pt>
                <c:pt idx="32385">
                  <c:v>179.91388888888878</c:v>
                </c:pt>
                <c:pt idx="32386">
                  <c:v>179.91944444444448</c:v>
                </c:pt>
                <c:pt idx="32387">
                  <c:v>179.92499999999995</c:v>
                </c:pt>
                <c:pt idx="32388">
                  <c:v>179.93055555555543</c:v>
                </c:pt>
                <c:pt idx="32389">
                  <c:v>179.93611111111113</c:v>
                </c:pt>
                <c:pt idx="32390">
                  <c:v>179.94166666666661</c:v>
                </c:pt>
                <c:pt idx="32391">
                  <c:v>179.94722222222208</c:v>
                </c:pt>
                <c:pt idx="32392">
                  <c:v>179.95277777777778</c:v>
                </c:pt>
                <c:pt idx="32393">
                  <c:v>179.95833333333326</c:v>
                </c:pt>
                <c:pt idx="32394">
                  <c:v>179.96388888888873</c:v>
                </c:pt>
                <c:pt idx="32395">
                  <c:v>179.96944444444443</c:v>
                </c:pt>
                <c:pt idx="32396">
                  <c:v>179.97499999999991</c:v>
                </c:pt>
                <c:pt idx="32397">
                  <c:v>179.98055555555538</c:v>
                </c:pt>
                <c:pt idx="32398">
                  <c:v>179.98611111111109</c:v>
                </c:pt>
                <c:pt idx="32399">
                  <c:v>179.99166666666656</c:v>
                </c:pt>
                <c:pt idx="32400">
                  <c:v>179.99722222222204</c:v>
                </c:pt>
                <c:pt idx="32401">
                  <c:v>180.00277777777796</c:v>
                </c:pt>
                <c:pt idx="32402">
                  <c:v>180.00833333333344</c:v>
                </c:pt>
                <c:pt idx="32403">
                  <c:v>180.01388888888891</c:v>
                </c:pt>
                <c:pt idx="32404">
                  <c:v>180.01944444444462</c:v>
                </c:pt>
                <c:pt idx="32405">
                  <c:v>180.02500000000009</c:v>
                </c:pt>
                <c:pt idx="32406">
                  <c:v>180.03055555555557</c:v>
                </c:pt>
                <c:pt idx="32407">
                  <c:v>180.03611111111127</c:v>
                </c:pt>
                <c:pt idx="32408">
                  <c:v>180.04166666666674</c:v>
                </c:pt>
                <c:pt idx="32409">
                  <c:v>180.04722222222222</c:v>
                </c:pt>
                <c:pt idx="32410">
                  <c:v>180.05277777777792</c:v>
                </c:pt>
                <c:pt idx="32411">
                  <c:v>180.05833333333339</c:v>
                </c:pt>
                <c:pt idx="32412">
                  <c:v>180.06388888888887</c:v>
                </c:pt>
                <c:pt idx="32413">
                  <c:v>180.06944444444457</c:v>
                </c:pt>
                <c:pt idx="32414">
                  <c:v>180.07500000000005</c:v>
                </c:pt>
                <c:pt idx="32415">
                  <c:v>180.08055555555552</c:v>
                </c:pt>
                <c:pt idx="32416">
                  <c:v>180.08611111111122</c:v>
                </c:pt>
                <c:pt idx="32417">
                  <c:v>180.0916666666667</c:v>
                </c:pt>
                <c:pt idx="32418">
                  <c:v>180.09722222222217</c:v>
                </c:pt>
                <c:pt idx="32419">
                  <c:v>180.10277777777787</c:v>
                </c:pt>
                <c:pt idx="32420">
                  <c:v>180.10833333333335</c:v>
                </c:pt>
                <c:pt idx="32421">
                  <c:v>180.11388888888882</c:v>
                </c:pt>
                <c:pt idx="32422">
                  <c:v>180.11944444444453</c:v>
                </c:pt>
                <c:pt idx="32423">
                  <c:v>180.125</c:v>
                </c:pt>
                <c:pt idx="32424">
                  <c:v>180.13055555555547</c:v>
                </c:pt>
                <c:pt idx="32425">
                  <c:v>180.13611111111118</c:v>
                </c:pt>
                <c:pt idx="32426">
                  <c:v>180.14166666666665</c:v>
                </c:pt>
                <c:pt idx="32427">
                  <c:v>180.14722222222213</c:v>
                </c:pt>
                <c:pt idx="32428">
                  <c:v>180.15277777777783</c:v>
                </c:pt>
                <c:pt idx="32429">
                  <c:v>180.1583333333333</c:v>
                </c:pt>
                <c:pt idx="32430">
                  <c:v>180.16388888888878</c:v>
                </c:pt>
                <c:pt idx="32431">
                  <c:v>180.16944444444448</c:v>
                </c:pt>
                <c:pt idx="32432">
                  <c:v>180.17499999999995</c:v>
                </c:pt>
                <c:pt idx="32433">
                  <c:v>180.18055555555543</c:v>
                </c:pt>
                <c:pt idx="32434">
                  <c:v>180.18611111111113</c:v>
                </c:pt>
                <c:pt idx="32435">
                  <c:v>180.19166666666661</c:v>
                </c:pt>
                <c:pt idx="32436">
                  <c:v>180.19722222222208</c:v>
                </c:pt>
                <c:pt idx="32437">
                  <c:v>180.20277777777778</c:v>
                </c:pt>
                <c:pt idx="32438">
                  <c:v>180.20833333333326</c:v>
                </c:pt>
                <c:pt idx="32439">
                  <c:v>180.21388888888873</c:v>
                </c:pt>
                <c:pt idx="32440">
                  <c:v>180.21944444444443</c:v>
                </c:pt>
                <c:pt idx="32441">
                  <c:v>180.22499999999991</c:v>
                </c:pt>
                <c:pt idx="32442">
                  <c:v>180.23055555555538</c:v>
                </c:pt>
                <c:pt idx="32443">
                  <c:v>180.23611111111109</c:v>
                </c:pt>
                <c:pt idx="32444">
                  <c:v>180.24166666666656</c:v>
                </c:pt>
                <c:pt idx="32445">
                  <c:v>180.24722222222204</c:v>
                </c:pt>
                <c:pt idx="32446">
                  <c:v>180.25277777777796</c:v>
                </c:pt>
                <c:pt idx="32447">
                  <c:v>180.25833333333344</c:v>
                </c:pt>
                <c:pt idx="32448">
                  <c:v>180.26388888888891</c:v>
                </c:pt>
                <c:pt idx="32449">
                  <c:v>180.26944444444462</c:v>
                </c:pt>
                <c:pt idx="32450">
                  <c:v>180.27500000000009</c:v>
                </c:pt>
                <c:pt idx="32451">
                  <c:v>180.28055555555557</c:v>
                </c:pt>
                <c:pt idx="32452">
                  <c:v>180.28611111111127</c:v>
                </c:pt>
                <c:pt idx="32453">
                  <c:v>180.29166666666674</c:v>
                </c:pt>
                <c:pt idx="32454">
                  <c:v>180.29722222222222</c:v>
                </c:pt>
                <c:pt idx="32455">
                  <c:v>180.30277777777792</c:v>
                </c:pt>
                <c:pt idx="32456">
                  <c:v>180.30833333333339</c:v>
                </c:pt>
                <c:pt idx="32457">
                  <c:v>180.31388888888887</c:v>
                </c:pt>
                <c:pt idx="32458">
                  <c:v>180.31944444444457</c:v>
                </c:pt>
                <c:pt idx="32459">
                  <c:v>180.32500000000005</c:v>
                </c:pt>
                <c:pt idx="32460">
                  <c:v>180.33055555555552</c:v>
                </c:pt>
                <c:pt idx="32461">
                  <c:v>180.33611111111122</c:v>
                </c:pt>
                <c:pt idx="32462">
                  <c:v>180.3416666666667</c:v>
                </c:pt>
                <c:pt idx="32463">
                  <c:v>180.34722222222217</c:v>
                </c:pt>
                <c:pt idx="32464">
                  <c:v>180.35277777777787</c:v>
                </c:pt>
                <c:pt idx="32465">
                  <c:v>180.35833333333335</c:v>
                </c:pt>
                <c:pt idx="32466">
                  <c:v>180.36388888888882</c:v>
                </c:pt>
                <c:pt idx="32467">
                  <c:v>180.36944444444453</c:v>
                </c:pt>
                <c:pt idx="32468">
                  <c:v>180.375</c:v>
                </c:pt>
                <c:pt idx="32469">
                  <c:v>180.38055555555547</c:v>
                </c:pt>
                <c:pt idx="32470">
                  <c:v>180.38611111111118</c:v>
                </c:pt>
                <c:pt idx="32471">
                  <c:v>180.39166666666665</c:v>
                </c:pt>
                <c:pt idx="32472">
                  <c:v>180.39722222222213</c:v>
                </c:pt>
                <c:pt idx="32473">
                  <c:v>180.40277777777783</c:v>
                </c:pt>
                <c:pt idx="32474">
                  <c:v>180.4083333333333</c:v>
                </c:pt>
                <c:pt idx="32475">
                  <c:v>180.41388888888878</c:v>
                </c:pt>
                <c:pt idx="32476">
                  <c:v>180.41944444444448</c:v>
                </c:pt>
                <c:pt idx="32477">
                  <c:v>180.42499999999995</c:v>
                </c:pt>
                <c:pt idx="32478">
                  <c:v>180.43055555555543</c:v>
                </c:pt>
                <c:pt idx="32479">
                  <c:v>180.43611111111113</c:v>
                </c:pt>
                <c:pt idx="32480">
                  <c:v>180.44166666666661</c:v>
                </c:pt>
                <c:pt idx="32481">
                  <c:v>180.44722222222208</c:v>
                </c:pt>
                <c:pt idx="32482">
                  <c:v>180.45277777777778</c:v>
                </c:pt>
                <c:pt idx="32483">
                  <c:v>180.45833333333326</c:v>
                </c:pt>
                <c:pt idx="32484">
                  <c:v>180.46388888888873</c:v>
                </c:pt>
                <c:pt idx="32485">
                  <c:v>180.46944444444443</c:v>
                </c:pt>
                <c:pt idx="32486">
                  <c:v>180.47499999999991</c:v>
                </c:pt>
                <c:pt idx="32487">
                  <c:v>180.48055555555538</c:v>
                </c:pt>
                <c:pt idx="32488">
                  <c:v>180.48611111111109</c:v>
                </c:pt>
                <c:pt idx="32489">
                  <c:v>180.49166666666656</c:v>
                </c:pt>
                <c:pt idx="32490">
                  <c:v>180.49722222222204</c:v>
                </c:pt>
                <c:pt idx="32491">
                  <c:v>180.50277777777796</c:v>
                </c:pt>
                <c:pt idx="32492">
                  <c:v>180.50833333333344</c:v>
                </c:pt>
                <c:pt idx="32493">
                  <c:v>180.51388888888891</c:v>
                </c:pt>
                <c:pt idx="32494">
                  <c:v>180.51944444444462</c:v>
                </c:pt>
                <c:pt idx="32495">
                  <c:v>180.52500000000009</c:v>
                </c:pt>
                <c:pt idx="32496">
                  <c:v>180.53055555555557</c:v>
                </c:pt>
                <c:pt idx="32497">
                  <c:v>180.53611111111127</c:v>
                </c:pt>
                <c:pt idx="32498">
                  <c:v>180.54166666666674</c:v>
                </c:pt>
                <c:pt idx="32499">
                  <c:v>180.54722222222222</c:v>
                </c:pt>
                <c:pt idx="32500">
                  <c:v>180.55277777777792</c:v>
                </c:pt>
                <c:pt idx="32501">
                  <c:v>180.55833333333339</c:v>
                </c:pt>
                <c:pt idx="32502">
                  <c:v>180.56388888888887</c:v>
                </c:pt>
                <c:pt idx="32503">
                  <c:v>180.56944444444457</c:v>
                </c:pt>
                <c:pt idx="32504">
                  <c:v>180.57500000000005</c:v>
                </c:pt>
                <c:pt idx="32505">
                  <c:v>180.58055555555552</c:v>
                </c:pt>
                <c:pt idx="32506">
                  <c:v>180.58611111111122</c:v>
                </c:pt>
                <c:pt idx="32507">
                  <c:v>180.5916666666667</c:v>
                </c:pt>
                <c:pt idx="32508">
                  <c:v>180.59722222222217</c:v>
                </c:pt>
                <c:pt idx="32509">
                  <c:v>180.60277777777787</c:v>
                </c:pt>
                <c:pt idx="32510">
                  <c:v>180.60833333333335</c:v>
                </c:pt>
                <c:pt idx="32511">
                  <c:v>180.61388888888882</c:v>
                </c:pt>
                <c:pt idx="32512">
                  <c:v>180.61944444444453</c:v>
                </c:pt>
                <c:pt idx="32513">
                  <c:v>180.625</c:v>
                </c:pt>
                <c:pt idx="32514">
                  <c:v>180.63055555555547</c:v>
                </c:pt>
                <c:pt idx="32515">
                  <c:v>180.63611111111118</c:v>
                </c:pt>
                <c:pt idx="32516">
                  <c:v>180.64166666666665</c:v>
                </c:pt>
                <c:pt idx="32517">
                  <c:v>180.64722222222213</c:v>
                </c:pt>
                <c:pt idx="32518">
                  <c:v>180.65277777777783</c:v>
                </c:pt>
                <c:pt idx="32519">
                  <c:v>180.6583333333333</c:v>
                </c:pt>
                <c:pt idx="32520">
                  <c:v>180.66388888888878</c:v>
                </c:pt>
                <c:pt idx="32521">
                  <c:v>180.66944444444448</c:v>
                </c:pt>
                <c:pt idx="32522">
                  <c:v>180.67499999999995</c:v>
                </c:pt>
                <c:pt idx="32523">
                  <c:v>180.68055555555543</c:v>
                </c:pt>
                <c:pt idx="32524">
                  <c:v>180.68611111111113</c:v>
                </c:pt>
                <c:pt idx="32525">
                  <c:v>180.69166666666661</c:v>
                </c:pt>
                <c:pt idx="32526">
                  <c:v>180.69722222222208</c:v>
                </c:pt>
                <c:pt idx="32527">
                  <c:v>180.70277777777778</c:v>
                </c:pt>
                <c:pt idx="32528">
                  <c:v>180.70833333333326</c:v>
                </c:pt>
                <c:pt idx="32529">
                  <c:v>180.71388888888873</c:v>
                </c:pt>
                <c:pt idx="32530">
                  <c:v>180.71944444444443</c:v>
                </c:pt>
                <c:pt idx="32531">
                  <c:v>180.72499999999991</c:v>
                </c:pt>
                <c:pt idx="32532">
                  <c:v>180.73055555555538</c:v>
                </c:pt>
                <c:pt idx="32533">
                  <c:v>180.73611111111109</c:v>
                </c:pt>
                <c:pt idx="32534">
                  <c:v>180.74166666666656</c:v>
                </c:pt>
                <c:pt idx="32535">
                  <c:v>180.74722222222204</c:v>
                </c:pt>
                <c:pt idx="32536">
                  <c:v>180.75277777777796</c:v>
                </c:pt>
                <c:pt idx="32537">
                  <c:v>180.75833333333344</c:v>
                </c:pt>
                <c:pt idx="32538">
                  <c:v>180.76388888888891</c:v>
                </c:pt>
                <c:pt idx="32539">
                  <c:v>180.76944444444462</c:v>
                </c:pt>
                <c:pt idx="32540">
                  <c:v>180.77500000000009</c:v>
                </c:pt>
                <c:pt idx="32541">
                  <c:v>180.78055555555557</c:v>
                </c:pt>
                <c:pt idx="32542">
                  <c:v>180.78611111111127</c:v>
                </c:pt>
                <c:pt idx="32543">
                  <c:v>180.79166666666674</c:v>
                </c:pt>
                <c:pt idx="32544">
                  <c:v>180.79722222222222</c:v>
                </c:pt>
                <c:pt idx="32545">
                  <c:v>180.80277777777792</c:v>
                </c:pt>
                <c:pt idx="32546">
                  <c:v>180.80833333333339</c:v>
                </c:pt>
                <c:pt idx="32547">
                  <c:v>180.81388888888887</c:v>
                </c:pt>
                <c:pt idx="32548">
                  <c:v>180.81944444444457</c:v>
                </c:pt>
                <c:pt idx="32549">
                  <c:v>180.82500000000005</c:v>
                </c:pt>
                <c:pt idx="32550">
                  <c:v>180.83055555555552</c:v>
                </c:pt>
                <c:pt idx="32551">
                  <c:v>180.83611111111122</c:v>
                </c:pt>
                <c:pt idx="32552">
                  <c:v>180.8416666666667</c:v>
                </c:pt>
                <c:pt idx="32553">
                  <c:v>180.84722222222217</c:v>
                </c:pt>
                <c:pt idx="32554">
                  <c:v>180.85277777777787</c:v>
                </c:pt>
                <c:pt idx="32555">
                  <c:v>180.85833333333335</c:v>
                </c:pt>
                <c:pt idx="32556">
                  <c:v>180.86388888888882</c:v>
                </c:pt>
                <c:pt idx="32557">
                  <c:v>180.86944444444453</c:v>
                </c:pt>
                <c:pt idx="32558">
                  <c:v>180.875</c:v>
                </c:pt>
                <c:pt idx="32559">
                  <c:v>180.88055555555547</c:v>
                </c:pt>
                <c:pt idx="32560">
                  <c:v>180.88611111111118</c:v>
                </c:pt>
                <c:pt idx="32561">
                  <c:v>180.89166666666665</c:v>
                </c:pt>
                <c:pt idx="32562">
                  <c:v>180.89722222222213</c:v>
                </c:pt>
                <c:pt idx="32563">
                  <c:v>180.90277777777783</c:v>
                </c:pt>
                <c:pt idx="32564">
                  <c:v>180.9083333333333</c:v>
                </c:pt>
                <c:pt idx="32565">
                  <c:v>180.91388888888878</c:v>
                </c:pt>
                <c:pt idx="32566">
                  <c:v>180.91944444444448</c:v>
                </c:pt>
                <c:pt idx="32567">
                  <c:v>180.92499999999995</c:v>
                </c:pt>
                <c:pt idx="32568">
                  <c:v>180.93055555555543</c:v>
                </c:pt>
                <c:pt idx="32569">
                  <c:v>180.93611111111113</c:v>
                </c:pt>
                <c:pt idx="32570">
                  <c:v>180.94166666666661</c:v>
                </c:pt>
                <c:pt idx="32571">
                  <c:v>180.94722222222208</c:v>
                </c:pt>
                <c:pt idx="32572">
                  <c:v>180.95277777777778</c:v>
                </c:pt>
                <c:pt idx="32573">
                  <c:v>180.95833333333326</c:v>
                </c:pt>
                <c:pt idx="32574">
                  <c:v>180.96388888888873</c:v>
                </c:pt>
                <c:pt idx="32575">
                  <c:v>180.96944444444443</c:v>
                </c:pt>
                <c:pt idx="32576">
                  <c:v>180.97499999999991</c:v>
                </c:pt>
                <c:pt idx="32577">
                  <c:v>180.98055555555538</c:v>
                </c:pt>
                <c:pt idx="32578">
                  <c:v>180.98611111111109</c:v>
                </c:pt>
                <c:pt idx="32579">
                  <c:v>180.99166666666656</c:v>
                </c:pt>
                <c:pt idx="32580">
                  <c:v>180.99722222222204</c:v>
                </c:pt>
                <c:pt idx="32581">
                  <c:v>181.00277777777796</c:v>
                </c:pt>
                <c:pt idx="32582">
                  <c:v>181.00833333333344</c:v>
                </c:pt>
                <c:pt idx="32583">
                  <c:v>181.01388888888891</c:v>
                </c:pt>
                <c:pt idx="32584">
                  <c:v>181.01944444444462</c:v>
                </c:pt>
                <c:pt idx="32585">
                  <c:v>181.02500000000009</c:v>
                </c:pt>
                <c:pt idx="32586">
                  <c:v>181.03055555555557</c:v>
                </c:pt>
                <c:pt idx="32587">
                  <c:v>181.03611111111127</c:v>
                </c:pt>
                <c:pt idx="32588">
                  <c:v>181.04166666666674</c:v>
                </c:pt>
                <c:pt idx="32589">
                  <c:v>181.04722222222222</c:v>
                </c:pt>
                <c:pt idx="32590">
                  <c:v>181.05277777777792</c:v>
                </c:pt>
                <c:pt idx="32591">
                  <c:v>181.05833333333339</c:v>
                </c:pt>
                <c:pt idx="32592">
                  <c:v>181.06388888888887</c:v>
                </c:pt>
                <c:pt idx="32593">
                  <c:v>181.06944444444457</c:v>
                </c:pt>
                <c:pt idx="32594">
                  <c:v>181.07500000000005</c:v>
                </c:pt>
                <c:pt idx="32595">
                  <c:v>181.08055555555552</c:v>
                </c:pt>
                <c:pt idx="32596">
                  <c:v>181.08611111111122</c:v>
                </c:pt>
                <c:pt idx="32597">
                  <c:v>181.0916666666667</c:v>
                </c:pt>
                <c:pt idx="32598">
                  <c:v>181.09722222222217</c:v>
                </c:pt>
                <c:pt idx="32599">
                  <c:v>181.10277777777787</c:v>
                </c:pt>
                <c:pt idx="32600">
                  <c:v>181.10833333333335</c:v>
                </c:pt>
                <c:pt idx="32601">
                  <c:v>181.11388888888882</c:v>
                </c:pt>
                <c:pt idx="32602">
                  <c:v>181.11944444444453</c:v>
                </c:pt>
                <c:pt idx="32603">
                  <c:v>181.125</c:v>
                </c:pt>
                <c:pt idx="32604">
                  <c:v>181.13055555555547</c:v>
                </c:pt>
                <c:pt idx="32605">
                  <c:v>181.13611111111118</c:v>
                </c:pt>
                <c:pt idx="32606">
                  <c:v>181.14166666666665</c:v>
                </c:pt>
                <c:pt idx="32607">
                  <c:v>181.14722222222213</c:v>
                </c:pt>
                <c:pt idx="32608">
                  <c:v>181.15277777777783</c:v>
                </c:pt>
                <c:pt idx="32609">
                  <c:v>181.1583333333333</c:v>
                </c:pt>
                <c:pt idx="32610">
                  <c:v>181.16388888888878</c:v>
                </c:pt>
                <c:pt idx="32611">
                  <c:v>181.16944444444448</c:v>
                </c:pt>
                <c:pt idx="32612">
                  <c:v>181.17499999999995</c:v>
                </c:pt>
                <c:pt idx="32613">
                  <c:v>181.18055555555543</c:v>
                </c:pt>
                <c:pt idx="32614">
                  <c:v>181.18611111111113</c:v>
                </c:pt>
                <c:pt idx="32615">
                  <c:v>181.19166666666661</c:v>
                </c:pt>
                <c:pt idx="32616">
                  <c:v>181.19722222222208</c:v>
                </c:pt>
                <c:pt idx="32617">
                  <c:v>181.20277777777778</c:v>
                </c:pt>
                <c:pt idx="32618">
                  <c:v>181.20833333333326</c:v>
                </c:pt>
                <c:pt idx="32619">
                  <c:v>181.21388888888873</c:v>
                </c:pt>
                <c:pt idx="32620">
                  <c:v>181.21944444444443</c:v>
                </c:pt>
                <c:pt idx="32621">
                  <c:v>181.22499999999991</c:v>
                </c:pt>
                <c:pt idx="32622">
                  <c:v>181.23055555555538</c:v>
                </c:pt>
                <c:pt idx="32623">
                  <c:v>181.23611111111109</c:v>
                </c:pt>
                <c:pt idx="32624">
                  <c:v>181.24166666666656</c:v>
                </c:pt>
                <c:pt idx="32625">
                  <c:v>181.24722222222204</c:v>
                </c:pt>
                <c:pt idx="32626">
                  <c:v>181.25277777777796</c:v>
                </c:pt>
                <c:pt idx="32627">
                  <c:v>181.25833333333344</c:v>
                </c:pt>
                <c:pt idx="32628">
                  <c:v>181.26388888888891</c:v>
                </c:pt>
                <c:pt idx="32629">
                  <c:v>181.26944444444462</c:v>
                </c:pt>
                <c:pt idx="32630">
                  <c:v>181.27500000000009</c:v>
                </c:pt>
                <c:pt idx="32631">
                  <c:v>181.28055555555557</c:v>
                </c:pt>
                <c:pt idx="32632">
                  <c:v>181.28611111111127</c:v>
                </c:pt>
                <c:pt idx="32633">
                  <c:v>181.29166666666674</c:v>
                </c:pt>
                <c:pt idx="32634">
                  <c:v>181.29722222222222</c:v>
                </c:pt>
                <c:pt idx="32635">
                  <c:v>181.30277777777792</c:v>
                </c:pt>
                <c:pt idx="32636">
                  <c:v>181.30833333333339</c:v>
                </c:pt>
                <c:pt idx="32637">
                  <c:v>181.31388888888887</c:v>
                </c:pt>
                <c:pt idx="32638">
                  <c:v>181.31944444444457</c:v>
                </c:pt>
                <c:pt idx="32639">
                  <c:v>181.32500000000005</c:v>
                </c:pt>
                <c:pt idx="32640">
                  <c:v>181.33055555555552</c:v>
                </c:pt>
                <c:pt idx="32641">
                  <c:v>181.33611111111122</c:v>
                </c:pt>
                <c:pt idx="32642">
                  <c:v>181.3416666666667</c:v>
                </c:pt>
                <c:pt idx="32643">
                  <c:v>181.34722222222217</c:v>
                </c:pt>
                <c:pt idx="32644">
                  <c:v>181.35277777777787</c:v>
                </c:pt>
                <c:pt idx="32645">
                  <c:v>181.35833333333335</c:v>
                </c:pt>
                <c:pt idx="32646">
                  <c:v>181.36388888888882</c:v>
                </c:pt>
                <c:pt idx="32647">
                  <c:v>181.36944444444453</c:v>
                </c:pt>
                <c:pt idx="32648">
                  <c:v>181.375</c:v>
                </c:pt>
                <c:pt idx="32649">
                  <c:v>181.38055555555547</c:v>
                </c:pt>
                <c:pt idx="32650">
                  <c:v>181.38611111111118</c:v>
                </c:pt>
                <c:pt idx="32651">
                  <c:v>181.39166666666665</c:v>
                </c:pt>
                <c:pt idx="32652">
                  <c:v>181.39722222222213</c:v>
                </c:pt>
                <c:pt idx="32653">
                  <c:v>181.40277777777783</c:v>
                </c:pt>
                <c:pt idx="32654">
                  <c:v>181.4083333333333</c:v>
                </c:pt>
                <c:pt idx="32655">
                  <c:v>181.41388888888878</c:v>
                </c:pt>
                <c:pt idx="32656">
                  <c:v>181.41944444444448</c:v>
                </c:pt>
                <c:pt idx="32657">
                  <c:v>181.42499999999995</c:v>
                </c:pt>
                <c:pt idx="32658">
                  <c:v>181.43055555555543</c:v>
                </c:pt>
                <c:pt idx="32659">
                  <c:v>181.43611111111113</c:v>
                </c:pt>
                <c:pt idx="32660">
                  <c:v>181.44166666666661</c:v>
                </c:pt>
                <c:pt idx="32661">
                  <c:v>181.44722222222208</c:v>
                </c:pt>
                <c:pt idx="32662">
                  <c:v>181.45277777777778</c:v>
                </c:pt>
                <c:pt idx="32663">
                  <c:v>181.45833333333326</c:v>
                </c:pt>
                <c:pt idx="32664">
                  <c:v>181.46388888888873</c:v>
                </c:pt>
                <c:pt idx="32665">
                  <c:v>181.46944444444443</c:v>
                </c:pt>
                <c:pt idx="32666">
                  <c:v>181.47499999999991</c:v>
                </c:pt>
                <c:pt idx="32667">
                  <c:v>181.48055555555538</c:v>
                </c:pt>
                <c:pt idx="32668">
                  <c:v>181.48611111111109</c:v>
                </c:pt>
                <c:pt idx="32669">
                  <c:v>181.49166666666656</c:v>
                </c:pt>
                <c:pt idx="32670">
                  <c:v>181.49722222222204</c:v>
                </c:pt>
                <c:pt idx="32671">
                  <c:v>181.50277777777796</c:v>
                </c:pt>
                <c:pt idx="32672">
                  <c:v>181.50833333333344</c:v>
                </c:pt>
                <c:pt idx="32673">
                  <c:v>181.51388888888891</c:v>
                </c:pt>
                <c:pt idx="32674">
                  <c:v>181.51944444444462</c:v>
                </c:pt>
                <c:pt idx="32675">
                  <c:v>181.52500000000009</c:v>
                </c:pt>
                <c:pt idx="32676">
                  <c:v>181.53055555555557</c:v>
                </c:pt>
                <c:pt idx="32677">
                  <c:v>181.53611111111127</c:v>
                </c:pt>
                <c:pt idx="32678">
                  <c:v>181.54166666666674</c:v>
                </c:pt>
                <c:pt idx="32679">
                  <c:v>181.54722222222222</c:v>
                </c:pt>
                <c:pt idx="32680">
                  <c:v>181.55277777777792</c:v>
                </c:pt>
                <c:pt idx="32681">
                  <c:v>181.55833333333339</c:v>
                </c:pt>
                <c:pt idx="32682">
                  <c:v>181.56388888888887</c:v>
                </c:pt>
                <c:pt idx="32683">
                  <c:v>181.56944444444457</c:v>
                </c:pt>
                <c:pt idx="32684">
                  <c:v>181.57500000000005</c:v>
                </c:pt>
                <c:pt idx="32685">
                  <c:v>181.58055555555552</c:v>
                </c:pt>
                <c:pt idx="32686">
                  <c:v>181.58611111111122</c:v>
                </c:pt>
                <c:pt idx="32687">
                  <c:v>181.5916666666667</c:v>
                </c:pt>
                <c:pt idx="32688">
                  <c:v>181.59722222222217</c:v>
                </c:pt>
                <c:pt idx="32689">
                  <c:v>181.60277777777787</c:v>
                </c:pt>
                <c:pt idx="32690">
                  <c:v>181.60833333333335</c:v>
                </c:pt>
                <c:pt idx="32691">
                  <c:v>181.61388888888882</c:v>
                </c:pt>
                <c:pt idx="32692">
                  <c:v>181.61944444444453</c:v>
                </c:pt>
                <c:pt idx="32693">
                  <c:v>181.625</c:v>
                </c:pt>
                <c:pt idx="32694">
                  <c:v>181.63055555555547</c:v>
                </c:pt>
                <c:pt idx="32695">
                  <c:v>181.63611111111118</c:v>
                </c:pt>
                <c:pt idx="32696">
                  <c:v>181.64166666666665</c:v>
                </c:pt>
                <c:pt idx="32697">
                  <c:v>181.64722222222213</c:v>
                </c:pt>
                <c:pt idx="32698">
                  <c:v>181.65277777777783</c:v>
                </c:pt>
                <c:pt idx="32699">
                  <c:v>181.6583333333333</c:v>
                </c:pt>
                <c:pt idx="32700">
                  <c:v>181.66388888888878</c:v>
                </c:pt>
                <c:pt idx="32701">
                  <c:v>181.66944444444448</c:v>
                </c:pt>
                <c:pt idx="32702">
                  <c:v>181.67499999999995</c:v>
                </c:pt>
                <c:pt idx="32703">
                  <c:v>181.68055555555543</c:v>
                </c:pt>
                <c:pt idx="32704">
                  <c:v>181.68611111111113</c:v>
                </c:pt>
                <c:pt idx="32705">
                  <c:v>181.69166666666661</c:v>
                </c:pt>
                <c:pt idx="32706">
                  <c:v>181.69722222222208</c:v>
                </c:pt>
                <c:pt idx="32707">
                  <c:v>181.70277777777778</c:v>
                </c:pt>
                <c:pt idx="32708">
                  <c:v>181.70833333333326</c:v>
                </c:pt>
                <c:pt idx="32709">
                  <c:v>181.71388888888873</c:v>
                </c:pt>
                <c:pt idx="32710">
                  <c:v>181.71944444444443</c:v>
                </c:pt>
                <c:pt idx="32711">
                  <c:v>181.72499999999991</c:v>
                </c:pt>
                <c:pt idx="32712">
                  <c:v>181.73055555555538</c:v>
                </c:pt>
                <c:pt idx="32713">
                  <c:v>181.73611111111109</c:v>
                </c:pt>
                <c:pt idx="32714">
                  <c:v>181.74166666666656</c:v>
                </c:pt>
                <c:pt idx="32715">
                  <c:v>181.74722222222204</c:v>
                </c:pt>
                <c:pt idx="32716">
                  <c:v>181.75277777777796</c:v>
                </c:pt>
                <c:pt idx="32717">
                  <c:v>181.75833333333344</c:v>
                </c:pt>
                <c:pt idx="32718">
                  <c:v>181.76388888888891</c:v>
                </c:pt>
                <c:pt idx="32719">
                  <c:v>181.76944444444462</c:v>
                </c:pt>
                <c:pt idx="32720">
                  <c:v>181.77500000000009</c:v>
                </c:pt>
                <c:pt idx="32721">
                  <c:v>181.78055555555557</c:v>
                </c:pt>
                <c:pt idx="32722">
                  <c:v>181.78611111111127</c:v>
                </c:pt>
                <c:pt idx="32723">
                  <c:v>181.79166666666674</c:v>
                </c:pt>
                <c:pt idx="32724">
                  <c:v>181.79722222222222</c:v>
                </c:pt>
                <c:pt idx="32725">
                  <c:v>181.80277777777792</c:v>
                </c:pt>
                <c:pt idx="32726">
                  <c:v>181.80833333333339</c:v>
                </c:pt>
                <c:pt idx="32727">
                  <c:v>181.81388888888887</c:v>
                </c:pt>
                <c:pt idx="32728">
                  <c:v>181.81944444444457</c:v>
                </c:pt>
                <c:pt idx="32729">
                  <c:v>181.82500000000005</c:v>
                </c:pt>
                <c:pt idx="32730">
                  <c:v>181.83055555555552</c:v>
                </c:pt>
                <c:pt idx="32731">
                  <c:v>181.83611111111122</c:v>
                </c:pt>
                <c:pt idx="32732">
                  <c:v>181.8416666666667</c:v>
                </c:pt>
                <c:pt idx="32733">
                  <c:v>181.84722222222217</c:v>
                </c:pt>
                <c:pt idx="32734">
                  <c:v>181.85277777777787</c:v>
                </c:pt>
                <c:pt idx="32735">
                  <c:v>181.85833333333335</c:v>
                </c:pt>
                <c:pt idx="32736">
                  <c:v>181.86388888888882</c:v>
                </c:pt>
                <c:pt idx="32737">
                  <c:v>181.86944444444453</c:v>
                </c:pt>
                <c:pt idx="32738">
                  <c:v>181.875</c:v>
                </c:pt>
                <c:pt idx="32739">
                  <c:v>181.88055555555547</c:v>
                </c:pt>
                <c:pt idx="32740">
                  <c:v>181.88611111111118</c:v>
                </c:pt>
                <c:pt idx="32741">
                  <c:v>181.89166666666665</c:v>
                </c:pt>
                <c:pt idx="32742">
                  <c:v>181.89722222222213</c:v>
                </c:pt>
                <c:pt idx="32743">
                  <c:v>181.90277777777783</c:v>
                </c:pt>
                <c:pt idx="32744">
                  <c:v>181.9083333333333</c:v>
                </c:pt>
                <c:pt idx="32745">
                  <c:v>181.91388888888878</c:v>
                </c:pt>
                <c:pt idx="32746">
                  <c:v>181.91944444444448</c:v>
                </c:pt>
                <c:pt idx="32747">
                  <c:v>181.92499999999995</c:v>
                </c:pt>
                <c:pt idx="32748">
                  <c:v>181.93055555555543</c:v>
                </c:pt>
                <c:pt idx="32749">
                  <c:v>181.93611111111113</c:v>
                </c:pt>
                <c:pt idx="32750">
                  <c:v>181.94166666666661</c:v>
                </c:pt>
                <c:pt idx="32751">
                  <c:v>181.94722222222208</c:v>
                </c:pt>
                <c:pt idx="32752">
                  <c:v>181.95277777777778</c:v>
                </c:pt>
                <c:pt idx="32753">
                  <c:v>181.95833333333326</c:v>
                </c:pt>
                <c:pt idx="32754">
                  <c:v>181.96388888888873</c:v>
                </c:pt>
                <c:pt idx="32755">
                  <c:v>181.96944444444443</c:v>
                </c:pt>
                <c:pt idx="32756">
                  <c:v>181.97499999999991</c:v>
                </c:pt>
                <c:pt idx="32757">
                  <c:v>181.98055555555538</c:v>
                </c:pt>
                <c:pt idx="32758">
                  <c:v>181.98611111111109</c:v>
                </c:pt>
                <c:pt idx="32759">
                  <c:v>181.99166666666656</c:v>
                </c:pt>
                <c:pt idx="32760">
                  <c:v>181.99722222222204</c:v>
                </c:pt>
                <c:pt idx="32761">
                  <c:v>182.00277777777796</c:v>
                </c:pt>
                <c:pt idx="32762">
                  <c:v>182.00833333333344</c:v>
                </c:pt>
                <c:pt idx="32763">
                  <c:v>182.01388888888891</c:v>
                </c:pt>
                <c:pt idx="32764">
                  <c:v>182.01944444444462</c:v>
                </c:pt>
                <c:pt idx="32765">
                  <c:v>182.02500000000009</c:v>
                </c:pt>
                <c:pt idx="32766">
                  <c:v>182.03055555555557</c:v>
                </c:pt>
                <c:pt idx="32767">
                  <c:v>182.03611111111127</c:v>
                </c:pt>
                <c:pt idx="32768">
                  <c:v>182.04166666666674</c:v>
                </c:pt>
                <c:pt idx="32769">
                  <c:v>182.04722222222222</c:v>
                </c:pt>
                <c:pt idx="32770">
                  <c:v>182.05277777777792</c:v>
                </c:pt>
                <c:pt idx="32771">
                  <c:v>182.05833333333339</c:v>
                </c:pt>
                <c:pt idx="32772">
                  <c:v>182.06388888888887</c:v>
                </c:pt>
                <c:pt idx="32773">
                  <c:v>182.06944444444457</c:v>
                </c:pt>
                <c:pt idx="32774">
                  <c:v>182.07500000000005</c:v>
                </c:pt>
                <c:pt idx="32775">
                  <c:v>182.08055555555552</c:v>
                </c:pt>
                <c:pt idx="32776">
                  <c:v>182.08611111111122</c:v>
                </c:pt>
                <c:pt idx="32777">
                  <c:v>182.0916666666667</c:v>
                </c:pt>
                <c:pt idx="32778">
                  <c:v>182.09722222222217</c:v>
                </c:pt>
                <c:pt idx="32779">
                  <c:v>182.10277777777787</c:v>
                </c:pt>
                <c:pt idx="32780">
                  <c:v>182.10833333333335</c:v>
                </c:pt>
                <c:pt idx="32781">
                  <c:v>182.11388888888882</c:v>
                </c:pt>
                <c:pt idx="32782">
                  <c:v>182.11944444444453</c:v>
                </c:pt>
                <c:pt idx="32783">
                  <c:v>182.125</c:v>
                </c:pt>
                <c:pt idx="32784">
                  <c:v>182.13055555555547</c:v>
                </c:pt>
                <c:pt idx="32785">
                  <c:v>182.13611111111118</c:v>
                </c:pt>
                <c:pt idx="32786">
                  <c:v>182.14166666666665</c:v>
                </c:pt>
                <c:pt idx="32787">
                  <c:v>182.14722222222213</c:v>
                </c:pt>
                <c:pt idx="32788">
                  <c:v>182.15277777777783</c:v>
                </c:pt>
                <c:pt idx="32789">
                  <c:v>182.1583333333333</c:v>
                </c:pt>
                <c:pt idx="32790">
                  <c:v>182.16388888888878</c:v>
                </c:pt>
                <c:pt idx="32791">
                  <c:v>182.16944444444448</c:v>
                </c:pt>
                <c:pt idx="32792">
                  <c:v>182.17499999999995</c:v>
                </c:pt>
                <c:pt idx="32793">
                  <c:v>182.18055555555543</c:v>
                </c:pt>
                <c:pt idx="32794">
                  <c:v>182.18611111111113</c:v>
                </c:pt>
                <c:pt idx="32795">
                  <c:v>182.19166666666661</c:v>
                </c:pt>
                <c:pt idx="32796">
                  <c:v>182.19722222222208</c:v>
                </c:pt>
                <c:pt idx="32797">
                  <c:v>182.20277777777778</c:v>
                </c:pt>
                <c:pt idx="32798">
                  <c:v>182.20833333333326</c:v>
                </c:pt>
                <c:pt idx="32799">
                  <c:v>182.21388888888873</c:v>
                </c:pt>
                <c:pt idx="32800">
                  <c:v>182.21944444444443</c:v>
                </c:pt>
                <c:pt idx="32801">
                  <c:v>182.22499999999991</c:v>
                </c:pt>
                <c:pt idx="32802">
                  <c:v>182.23055555555538</c:v>
                </c:pt>
                <c:pt idx="32803">
                  <c:v>182.23611111111109</c:v>
                </c:pt>
                <c:pt idx="32804">
                  <c:v>182.24166666666656</c:v>
                </c:pt>
                <c:pt idx="32805">
                  <c:v>182.24722222222204</c:v>
                </c:pt>
                <c:pt idx="32806">
                  <c:v>182.25277777777796</c:v>
                </c:pt>
                <c:pt idx="32807">
                  <c:v>182.25833333333344</c:v>
                </c:pt>
                <c:pt idx="32808">
                  <c:v>182.26388888888891</c:v>
                </c:pt>
                <c:pt idx="32809">
                  <c:v>182.26944444444462</c:v>
                </c:pt>
                <c:pt idx="32810">
                  <c:v>182.27500000000009</c:v>
                </c:pt>
                <c:pt idx="32811">
                  <c:v>182.28055555555557</c:v>
                </c:pt>
                <c:pt idx="32812">
                  <c:v>182.28611111111127</c:v>
                </c:pt>
                <c:pt idx="32813">
                  <c:v>182.29166666666674</c:v>
                </c:pt>
                <c:pt idx="32814">
                  <c:v>182.29722222222222</c:v>
                </c:pt>
                <c:pt idx="32815">
                  <c:v>182.30277777777792</c:v>
                </c:pt>
                <c:pt idx="32816">
                  <c:v>182.30833333333339</c:v>
                </c:pt>
                <c:pt idx="32817">
                  <c:v>182.31388888888887</c:v>
                </c:pt>
                <c:pt idx="32818">
                  <c:v>182.31944444444457</c:v>
                </c:pt>
                <c:pt idx="32819">
                  <c:v>182.32500000000005</c:v>
                </c:pt>
                <c:pt idx="32820">
                  <c:v>182.33055555555552</c:v>
                </c:pt>
                <c:pt idx="32821">
                  <c:v>182.33611111111122</c:v>
                </c:pt>
                <c:pt idx="32822">
                  <c:v>182.3416666666667</c:v>
                </c:pt>
                <c:pt idx="32823">
                  <c:v>182.34722222222217</c:v>
                </c:pt>
                <c:pt idx="32824">
                  <c:v>182.35277777777787</c:v>
                </c:pt>
                <c:pt idx="32825">
                  <c:v>182.35833333333335</c:v>
                </c:pt>
                <c:pt idx="32826">
                  <c:v>182.36388888888882</c:v>
                </c:pt>
                <c:pt idx="32827">
                  <c:v>182.36944444444453</c:v>
                </c:pt>
                <c:pt idx="32828">
                  <c:v>182.375</c:v>
                </c:pt>
                <c:pt idx="32829">
                  <c:v>182.38055555555547</c:v>
                </c:pt>
                <c:pt idx="32830">
                  <c:v>182.38611111111118</c:v>
                </c:pt>
                <c:pt idx="32831">
                  <c:v>182.39166666666665</c:v>
                </c:pt>
                <c:pt idx="32832">
                  <c:v>182.39722222222213</c:v>
                </c:pt>
                <c:pt idx="32833">
                  <c:v>182.40277777777783</c:v>
                </c:pt>
                <c:pt idx="32834">
                  <c:v>182.4083333333333</c:v>
                </c:pt>
                <c:pt idx="32835">
                  <c:v>182.41388888888878</c:v>
                </c:pt>
                <c:pt idx="32836">
                  <c:v>182.41944444444448</c:v>
                </c:pt>
                <c:pt idx="32837">
                  <c:v>182.42499999999995</c:v>
                </c:pt>
                <c:pt idx="32838">
                  <c:v>182.43055555555543</c:v>
                </c:pt>
                <c:pt idx="32839">
                  <c:v>182.43611111111113</c:v>
                </c:pt>
                <c:pt idx="32840">
                  <c:v>182.44166666666661</c:v>
                </c:pt>
                <c:pt idx="32841">
                  <c:v>182.44722222222208</c:v>
                </c:pt>
                <c:pt idx="32842">
                  <c:v>182.45277777777778</c:v>
                </c:pt>
                <c:pt idx="32843">
                  <c:v>182.45833333333326</c:v>
                </c:pt>
                <c:pt idx="32844">
                  <c:v>182.46388888888873</c:v>
                </c:pt>
                <c:pt idx="32845">
                  <c:v>182.46944444444443</c:v>
                </c:pt>
                <c:pt idx="32846">
                  <c:v>182.47499999999991</c:v>
                </c:pt>
                <c:pt idx="32847">
                  <c:v>182.48055555555538</c:v>
                </c:pt>
                <c:pt idx="32848">
                  <c:v>182.48611111111109</c:v>
                </c:pt>
                <c:pt idx="32849">
                  <c:v>182.49166666666656</c:v>
                </c:pt>
                <c:pt idx="32850">
                  <c:v>182.49722222222204</c:v>
                </c:pt>
                <c:pt idx="32851">
                  <c:v>182.50277777777796</c:v>
                </c:pt>
                <c:pt idx="32852">
                  <c:v>182.50833333333344</c:v>
                </c:pt>
                <c:pt idx="32853">
                  <c:v>182.51388888888891</c:v>
                </c:pt>
                <c:pt idx="32854">
                  <c:v>182.51944444444462</c:v>
                </c:pt>
                <c:pt idx="32855">
                  <c:v>182.52500000000009</c:v>
                </c:pt>
                <c:pt idx="32856">
                  <c:v>182.53055555555557</c:v>
                </c:pt>
                <c:pt idx="32857">
                  <c:v>182.53611111111127</c:v>
                </c:pt>
                <c:pt idx="32858">
                  <c:v>182.54166666666674</c:v>
                </c:pt>
                <c:pt idx="32859">
                  <c:v>182.54722222222222</c:v>
                </c:pt>
                <c:pt idx="32860">
                  <c:v>182.55277777777792</c:v>
                </c:pt>
                <c:pt idx="32861">
                  <c:v>182.55833333333339</c:v>
                </c:pt>
                <c:pt idx="32862">
                  <c:v>182.56388888888887</c:v>
                </c:pt>
                <c:pt idx="32863">
                  <c:v>182.56944444444457</c:v>
                </c:pt>
                <c:pt idx="32864">
                  <c:v>182.57500000000005</c:v>
                </c:pt>
                <c:pt idx="32865">
                  <c:v>182.58055555555552</c:v>
                </c:pt>
                <c:pt idx="32866">
                  <c:v>182.58611111111122</c:v>
                </c:pt>
                <c:pt idx="32867">
                  <c:v>182.5916666666667</c:v>
                </c:pt>
                <c:pt idx="32868">
                  <c:v>182.59722222222217</c:v>
                </c:pt>
                <c:pt idx="32869">
                  <c:v>182.60277777777787</c:v>
                </c:pt>
                <c:pt idx="32870">
                  <c:v>182.60833333333335</c:v>
                </c:pt>
                <c:pt idx="32871">
                  <c:v>182.61388888888882</c:v>
                </c:pt>
                <c:pt idx="32872">
                  <c:v>182.61944444444453</c:v>
                </c:pt>
                <c:pt idx="32873">
                  <c:v>182.625</c:v>
                </c:pt>
                <c:pt idx="32874">
                  <c:v>182.63055555555547</c:v>
                </c:pt>
                <c:pt idx="32875">
                  <c:v>182.63611111111118</c:v>
                </c:pt>
                <c:pt idx="32876">
                  <c:v>182.64166666666665</c:v>
                </c:pt>
                <c:pt idx="32877">
                  <c:v>182.64722222222213</c:v>
                </c:pt>
                <c:pt idx="32878">
                  <c:v>182.65277777777783</c:v>
                </c:pt>
                <c:pt idx="32879">
                  <c:v>182.6583333333333</c:v>
                </c:pt>
                <c:pt idx="32880">
                  <c:v>182.66388888888878</c:v>
                </c:pt>
                <c:pt idx="32881">
                  <c:v>182.66944444444448</c:v>
                </c:pt>
                <c:pt idx="32882">
                  <c:v>182.67499999999995</c:v>
                </c:pt>
                <c:pt idx="32883">
                  <c:v>182.68055555555543</c:v>
                </c:pt>
                <c:pt idx="32884">
                  <c:v>182.68611111111113</c:v>
                </c:pt>
                <c:pt idx="32885">
                  <c:v>182.69166666666661</c:v>
                </c:pt>
                <c:pt idx="32886">
                  <c:v>182.69722222222208</c:v>
                </c:pt>
                <c:pt idx="32887">
                  <c:v>182.70277777777778</c:v>
                </c:pt>
                <c:pt idx="32888">
                  <c:v>182.70833333333326</c:v>
                </c:pt>
                <c:pt idx="32889">
                  <c:v>182.71388888888873</c:v>
                </c:pt>
                <c:pt idx="32890">
                  <c:v>182.71944444444443</c:v>
                </c:pt>
                <c:pt idx="32891">
                  <c:v>182.72499999999991</c:v>
                </c:pt>
                <c:pt idx="32892">
                  <c:v>182.73055555555538</c:v>
                </c:pt>
                <c:pt idx="32893">
                  <c:v>182.73611111111109</c:v>
                </c:pt>
                <c:pt idx="32894">
                  <c:v>182.74166666666656</c:v>
                </c:pt>
                <c:pt idx="32895">
                  <c:v>182.74722222222204</c:v>
                </c:pt>
                <c:pt idx="32896">
                  <c:v>182.75277777777796</c:v>
                </c:pt>
                <c:pt idx="32897">
                  <c:v>182.75833333333344</c:v>
                </c:pt>
                <c:pt idx="32898">
                  <c:v>182.76388888888891</c:v>
                </c:pt>
                <c:pt idx="32899">
                  <c:v>182.76944444444462</c:v>
                </c:pt>
                <c:pt idx="32900">
                  <c:v>182.77500000000009</c:v>
                </c:pt>
                <c:pt idx="32901">
                  <c:v>182.78055555555557</c:v>
                </c:pt>
                <c:pt idx="32902">
                  <c:v>182.78611111111127</c:v>
                </c:pt>
                <c:pt idx="32903">
                  <c:v>182.79166666666674</c:v>
                </c:pt>
                <c:pt idx="32904">
                  <c:v>182.79722222222222</c:v>
                </c:pt>
                <c:pt idx="32905">
                  <c:v>182.80277777777792</c:v>
                </c:pt>
                <c:pt idx="32906">
                  <c:v>182.80833333333339</c:v>
                </c:pt>
                <c:pt idx="32907">
                  <c:v>182.81388888888887</c:v>
                </c:pt>
                <c:pt idx="32908">
                  <c:v>182.81944444444457</c:v>
                </c:pt>
                <c:pt idx="32909">
                  <c:v>182.82500000000005</c:v>
                </c:pt>
                <c:pt idx="32910">
                  <c:v>182.83055555555552</c:v>
                </c:pt>
                <c:pt idx="32911">
                  <c:v>182.83611111111122</c:v>
                </c:pt>
                <c:pt idx="32912">
                  <c:v>182.8416666666667</c:v>
                </c:pt>
                <c:pt idx="32913">
                  <c:v>182.84722222222217</c:v>
                </c:pt>
                <c:pt idx="32914">
                  <c:v>182.85277777777787</c:v>
                </c:pt>
                <c:pt idx="32915">
                  <c:v>182.85833333333335</c:v>
                </c:pt>
                <c:pt idx="32916">
                  <c:v>182.86388888888882</c:v>
                </c:pt>
                <c:pt idx="32917">
                  <c:v>182.86944444444453</c:v>
                </c:pt>
                <c:pt idx="32918">
                  <c:v>182.875</c:v>
                </c:pt>
                <c:pt idx="32919">
                  <c:v>182.88055555555547</c:v>
                </c:pt>
                <c:pt idx="32920">
                  <c:v>182.88611111111118</c:v>
                </c:pt>
                <c:pt idx="32921">
                  <c:v>182.89166666666665</c:v>
                </c:pt>
                <c:pt idx="32922">
                  <c:v>182.89722222222213</c:v>
                </c:pt>
                <c:pt idx="32923">
                  <c:v>182.90277777777783</c:v>
                </c:pt>
                <c:pt idx="32924">
                  <c:v>182.9083333333333</c:v>
                </c:pt>
                <c:pt idx="32925">
                  <c:v>182.91388888888878</c:v>
                </c:pt>
                <c:pt idx="32926">
                  <c:v>182.91944444444448</c:v>
                </c:pt>
                <c:pt idx="32927">
                  <c:v>182.92499999999995</c:v>
                </c:pt>
                <c:pt idx="32928">
                  <c:v>182.93055555555543</c:v>
                </c:pt>
                <c:pt idx="32929">
                  <c:v>182.93611111111113</c:v>
                </c:pt>
                <c:pt idx="32930">
                  <c:v>182.94166666666661</c:v>
                </c:pt>
                <c:pt idx="32931">
                  <c:v>182.94722222222208</c:v>
                </c:pt>
                <c:pt idx="32932">
                  <c:v>182.95277777777778</c:v>
                </c:pt>
                <c:pt idx="32933">
                  <c:v>182.95833333333326</c:v>
                </c:pt>
                <c:pt idx="32934">
                  <c:v>182.96388888888873</c:v>
                </c:pt>
                <c:pt idx="32935">
                  <c:v>182.96944444444443</c:v>
                </c:pt>
                <c:pt idx="32936">
                  <c:v>182.97499999999991</c:v>
                </c:pt>
                <c:pt idx="32937">
                  <c:v>182.98055555555538</c:v>
                </c:pt>
                <c:pt idx="32938">
                  <c:v>182.98611111111109</c:v>
                </c:pt>
                <c:pt idx="32939">
                  <c:v>182.99166666666656</c:v>
                </c:pt>
                <c:pt idx="32940">
                  <c:v>182.99722222222204</c:v>
                </c:pt>
                <c:pt idx="32941">
                  <c:v>183.00277777777796</c:v>
                </c:pt>
                <c:pt idx="32942">
                  <c:v>183.00833333333344</c:v>
                </c:pt>
                <c:pt idx="32943">
                  <c:v>183.01388888888891</c:v>
                </c:pt>
                <c:pt idx="32944">
                  <c:v>183.01944444444462</c:v>
                </c:pt>
                <c:pt idx="32945">
                  <c:v>183.02500000000009</c:v>
                </c:pt>
                <c:pt idx="32946">
                  <c:v>183.03055555555557</c:v>
                </c:pt>
                <c:pt idx="32947">
                  <c:v>183.03611111111127</c:v>
                </c:pt>
                <c:pt idx="32948">
                  <c:v>183.04166666666674</c:v>
                </c:pt>
                <c:pt idx="32949">
                  <c:v>183.04722222222222</c:v>
                </c:pt>
                <c:pt idx="32950">
                  <c:v>183.05277777777792</c:v>
                </c:pt>
                <c:pt idx="32951">
                  <c:v>183.05833333333339</c:v>
                </c:pt>
                <c:pt idx="32952">
                  <c:v>183.06388888888887</c:v>
                </c:pt>
                <c:pt idx="32953">
                  <c:v>183.06944444444457</c:v>
                </c:pt>
                <c:pt idx="32954">
                  <c:v>183.07500000000005</c:v>
                </c:pt>
                <c:pt idx="32955">
                  <c:v>183.08055555555552</c:v>
                </c:pt>
                <c:pt idx="32956">
                  <c:v>183.08611111111122</c:v>
                </c:pt>
                <c:pt idx="32957">
                  <c:v>183.0916666666667</c:v>
                </c:pt>
                <c:pt idx="32958">
                  <c:v>183.09722222222217</c:v>
                </c:pt>
                <c:pt idx="32959">
                  <c:v>183.10277777777787</c:v>
                </c:pt>
                <c:pt idx="32960">
                  <c:v>183.10833333333335</c:v>
                </c:pt>
                <c:pt idx="32961">
                  <c:v>183.11388888888882</c:v>
                </c:pt>
                <c:pt idx="32962">
                  <c:v>183.11944444444453</c:v>
                </c:pt>
                <c:pt idx="32963">
                  <c:v>183.125</c:v>
                </c:pt>
                <c:pt idx="32964">
                  <c:v>183.13055555555547</c:v>
                </c:pt>
                <c:pt idx="32965">
                  <c:v>183.13611111111118</c:v>
                </c:pt>
                <c:pt idx="32966">
                  <c:v>183.14166666666665</c:v>
                </c:pt>
                <c:pt idx="32967">
                  <c:v>183.14722222222213</c:v>
                </c:pt>
                <c:pt idx="32968">
                  <c:v>183.15277777777783</c:v>
                </c:pt>
                <c:pt idx="32969">
                  <c:v>183.1583333333333</c:v>
                </c:pt>
                <c:pt idx="32970">
                  <c:v>183.16388888888878</c:v>
                </c:pt>
                <c:pt idx="32971">
                  <c:v>183.16944444444448</c:v>
                </c:pt>
                <c:pt idx="32972">
                  <c:v>183.17499999999995</c:v>
                </c:pt>
                <c:pt idx="32973">
                  <c:v>183.18055555555543</c:v>
                </c:pt>
                <c:pt idx="32974">
                  <c:v>183.18611111111113</c:v>
                </c:pt>
                <c:pt idx="32975">
                  <c:v>183.19166666666661</c:v>
                </c:pt>
                <c:pt idx="32976">
                  <c:v>183.19722222222208</c:v>
                </c:pt>
                <c:pt idx="32977">
                  <c:v>183.20277777777778</c:v>
                </c:pt>
                <c:pt idx="32978">
                  <c:v>183.20833333333326</c:v>
                </c:pt>
                <c:pt idx="32979">
                  <c:v>183.21388888888873</c:v>
                </c:pt>
                <c:pt idx="32980">
                  <c:v>183.21944444444443</c:v>
                </c:pt>
                <c:pt idx="32981">
                  <c:v>183.22499999999991</c:v>
                </c:pt>
                <c:pt idx="32982">
                  <c:v>183.23055555555538</c:v>
                </c:pt>
                <c:pt idx="32983">
                  <c:v>183.23611111111109</c:v>
                </c:pt>
                <c:pt idx="32984">
                  <c:v>183.24166666666656</c:v>
                </c:pt>
                <c:pt idx="32985">
                  <c:v>183.24722222222204</c:v>
                </c:pt>
                <c:pt idx="32986">
                  <c:v>183.25277777777796</c:v>
                </c:pt>
                <c:pt idx="32987">
                  <c:v>183.25833333333344</c:v>
                </c:pt>
                <c:pt idx="32988">
                  <c:v>183.26388888888891</c:v>
                </c:pt>
                <c:pt idx="32989">
                  <c:v>183.26944444444462</c:v>
                </c:pt>
                <c:pt idx="32990">
                  <c:v>183.27500000000009</c:v>
                </c:pt>
                <c:pt idx="32991">
                  <c:v>183.28055555555557</c:v>
                </c:pt>
                <c:pt idx="32992">
                  <c:v>183.28611111111127</c:v>
                </c:pt>
                <c:pt idx="32993">
                  <c:v>183.29166666666674</c:v>
                </c:pt>
                <c:pt idx="32994">
                  <c:v>183.29722222222222</c:v>
                </c:pt>
                <c:pt idx="32995">
                  <c:v>183.30277777777792</c:v>
                </c:pt>
                <c:pt idx="32996">
                  <c:v>183.30833333333339</c:v>
                </c:pt>
                <c:pt idx="32997">
                  <c:v>183.31388888888887</c:v>
                </c:pt>
                <c:pt idx="32998">
                  <c:v>183.31944444444457</c:v>
                </c:pt>
                <c:pt idx="32999">
                  <c:v>183.32500000000005</c:v>
                </c:pt>
                <c:pt idx="33000">
                  <c:v>183.33055555555552</c:v>
                </c:pt>
                <c:pt idx="33001">
                  <c:v>183.33611111111122</c:v>
                </c:pt>
                <c:pt idx="33002">
                  <c:v>183.3416666666667</c:v>
                </c:pt>
                <c:pt idx="33003">
                  <c:v>183.34722222222217</c:v>
                </c:pt>
                <c:pt idx="33004">
                  <c:v>183.35277777777787</c:v>
                </c:pt>
                <c:pt idx="33005">
                  <c:v>183.35833333333335</c:v>
                </c:pt>
                <c:pt idx="33006">
                  <c:v>183.36388888888882</c:v>
                </c:pt>
                <c:pt idx="33007">
                  <c:v>183.36944444444453</c:v>
                </c:pt>
                <c:pt idx="33008">
                  <c:v>183.375</c:v>
                </c:pt>
                <c:pt idx="33009">
                  <c:v>183.38055555555547</c:v>
                </c:pt>
                <c:pt idx="33010">
                  <c:v>183.38611111111118</c:v>
                </c:pt>
                <c:pt idx="33011">
                  <c:v>183.39166666666665</c:v>
                </c:pt>
                <c:pt idx="33012">
                  <c:v>183.39722222222213</c:v>
                </c:pt>
                <c:pt idx="33013">
                  <c:v>183.40277777777783</c:v>
                </c:pt>
                <c:pt idx="33014">
                  <c:v>183.4083333333333</c:v>
                </c:pt>
                <c:pt idx="33015">
                  <c:v>183.41388888888878</c:v>
                </c:pt>
                <c:pt idx="33016">
                  <c:v>183.41944444444448</c:v>
                </c:pt>
                <c:pt idx="33017">
                  <c:v>183.42499999999995</c:v>
                </c:pt>
                <c:pt idx="33018">
                  <c:v>183.43055555555543</c:v>
                </c:pt>
                <c:pt idx="33019">
                  <c:v>183.43611111111113</c:v>
                </c:pt>
                <c:pt idx="33020">
                  <c:v>183.44166666666661</c:v>
                </c:pt>
                <c:pt idx="33021">
                  <c:v>183.44722222222208</c:v>
                </c:pt>
                <c:pt idx="33022">
                  <c:v>183.45277777777778</c:v>
                </c:pt>
                <c:pt idx="33023">
                  <c:v>183.45833333333326</c:v>
                </c:pt>
                <c:pt idx="33024">
                  <c:v>183.46388888888873</c:v>
                </c:pt>
                <c:pt idx="33025">
                  <c:v>183.46944444444443</c:v>
                </c:pt>
                <c:pt idx="33026">
                  <c:v>183.47499999999991</c:v>
                </c:pt>
                <c:pt idx="33027">
                  <c:v>183.48055555555538</c:v>
                </c:pt>
                <c:pt idx="33028">
                  <c:v>183.48611111111109</c:v>
                </c:pt>
                <c:pt idx="33029">
                  <c:v>183.49166666666656</c:v>
                </c:pt>
                <c:pt idx="33030">
                  <c:v>183.49722222222204</c:v>
                </c:pt>
                <c:pt idx="33031">
                  <c:v>183.50277777777796</c:v>
                </c:pt>
                <c:pt idx="33032">
                  <c:v>183.50833333333344</c:v>
                </c:pt>
                <c:pt idx="33033">
                  <c:v>183.51388888888891</c:v>
                </c:pt>
                <c:pt idx="33034">
                  <c:v>183.51944444444462</c:v>
                </c:pt>
                <c:pt idx="33035">
                  <c:v>183.52500000000009</c:v>
                </c:pt>
                <c:pt idx="33036">
                  <c:v>183.53055555555557</c:v>
                </c:pt>
                <c:pt idx="33037">
                  <c:v>183.53611111111127</c:v>
                </c:pt>
                <c:pt idx="33038">
                  <c:v>183.54166666666674</c:v>
                </c:pt>
                <c:pt idx="33039">
                  <c:v>183.54722222222222</c:v>
                </c:pt>
                <c:pt idx="33040">
                  <c:v>183.55277777777792</c:v>
                </c:pt>
                <c:pt idx="33041">
                  <c:v>183.55833333333339</c:v>
                </c:pt>
                <c:pt idx="33042">
                  <c:v>183.56388888888887</c:v>
                </c:pt>
                <c:pt idx="33043">
                  <c:v>183.56944444444457</c:v>
                </c:pt>
                <c:pt idx="33044">
                  <c:v>183.57500000000005</c:v>
                </c:pt>
                <c:pt idx="33045">
                  <c:v>183.58055555555552</c:v>
                </c:pt>
                <c:pt idx="33046">
                  <c:v>183.58611111111122</c:v>
                </c:pt>
                <c:pt idx="33047">
                  <c:v>183.5916666666667</c:v>
                </c:pt>
                <c:pt idx="33048">
                  <c:v>183.59722222222217</c:v>
                </c:pt>
                <c:pt idx="33049">
                  <c:v>183.60277777777787</c:v>
                </c:pt>
                <c:pt idx="33050">
                  <c:v>183.60833333333335</c:v>
                </c:pt>
                <c:pt idx="33051">
                  <c:v>183.61388888888882</c:v>
                </c:pt>
                <c:pt idx="33052">
                  <c:v>183.61944444444453</c:v>
                </c:pt>
                <c:pt idx="33053">
                  <c:v>183.625</c:v>
                </c:pt>
                <c:pt idx="33054">
                  <c:v>183.63055555555547</c:v>
                </c:pt>
                <c:pt idx="33055">
                  <c:v>183.63611111111118</c:v>
                </c:pt>
                <c:pt idx="33056">
                  <c:v>183.64166666666665</c:v>
                </c:pt>
                <c:pt idx="33057">
                  <c:v>183.64722222222213</c:v>
                </c:pt>
                <c:pt idx="33058">
                  <c:v>183.65277777777783</c:v>
                </c:pt>
                <c:pt idx="33059">
                  <c:v>183.6583333333333</c:v>
                </c:pt>
                <c:pt idx="33060">
                  <c:v>183.66388888888878</c:v>
                </c:pt>
                <c:pt idx="33061">
                  <c:v>183.66944444444448</c:v>
                </c:pt>
                <c:pt idx="33062">
                  <c:v>183.67499999999995</c:v>
                </c:pt>
                <c:pt idx="33063">
                  <c:v>183.68055555555543</c:v>
                </c:pt>
                <c:pt idx="33064">
                  <c:v>183.68611111111113</c:v>
                </c:pt>
                <c:pt idx="33065">
                  <c:v>183.69166666666661</c:v>
                </c:pt>
                <c:pt idx="33066">
                  <c:v>183.69722222222208</c:v>
                </c:pt>
                <c:pt idx="33067">
                  <c:v>183.70277777777778</c:v>
                </c:pt>
                <c:pt idx="33068">
                  <c:v>183.70833333333326</c:v>
                </c:pt>
                <c:pt idx="33069">
                  <c:v>183.71388888888873</c:v>
                </c:pt>
                <c:pt idx="33070">
                  <c:v>183.71944444444443</c:v>
                </c:pt>
                <c:pt idx="33071">
                  <c:v>183.72499999999991</c:v>
                </c:pt>
                <c:pt idx="33072">
                  <c:v>183.73055555555538</c:v>
                </c:pt>
                <c:pt idx="33073">
                  <c:v>183.73611111111109</c:v>
                </c:pt>
                <c:pt idx="33074">
                  <c:v>183.74166666666656</c:v>
                </c:pt>
                <c:pt idx="33075">
                  <c:v>183.74722222222204</c:v>
                </c:pt>
                <c:pt idx="33076">
                  <c:v>183.75277777777796</c:v>
                </c:pt>
                <c:pt idx="33077">
                  <c:v>183.75833333333344</c:v>
                </c:pt>
                <c:pt idx="33078">
                  <c:v>183.76388888888891</c:v>
                </c:pt>
                <c:pt idx="33079">
                  <c:v>183.76944444444462</c:v>
                </c:pt>
                <c:pt idx="33080">
                  <c:v>183.77500000000009</c:v>
                </c:pt>
                <c:pt idx="33081">
                  <c:v>183.78055555555557</c:v>
                </c:pt>
                <c:pt idx="33082">
                  <c:v>183.78611111111127</c:v>
                </c:pt>
                <c:pt idx="33083">
                  <c:v>183.79166666666674</c:v>
                </c:pt>
                <c:pt idx="33084">
                  <c:v>183.79722222222222</c:v>
                </c:pt>
                <c:pt idx="33085">
                  <c:v>183.80277777777792</c:v>
                </c:pt>
                <c:pt idx="33086">
                  <c:v>183.80833333333339</c:v>
                </c:pt>
                <c:pt idx="33087">
                  <c:v>183.81388888888887</c:v>
                </c:pt>
                <c:pt idx="33088">
                  <c:v>183.81944444444457</c:v>
                </c:pt>
                <c:pt idx="33089">
                  <c:v>183.82500000000005</c:v>
                </c:pt>
                <c:pt idx="33090">
                  <c:v>183.83055555555552</c:v>
                </c:pt>
                <c:pt idx="33091">
                  <c:v>183.83611111111122</c:v>
                </c:pt>
                <c:pt idx="33092">
                  <c:v>183.8416666666667</c:v>
                </c:pt>
                <c:pt idx="33093">
                  <c:v>183.84722222222217</c:v>
                </c:pt>
                <c:pt idx="33094">
                  <c:v>183.85277777777787</c:v>
                </c:pt>
                <c:pt idx="33095">
                  <c:v>183.85833333333335</c:v>
                </c:pt>
                <c:pt idx="33096">
                  <c:v>183.86388888888882</c:v>
                </c:pt>
                <c:pt idx="33097">
                  <c:v>183.86944444444453</c:v>
                </c:pt>
                <c:pt idx="33098">
                  <c:v>183.875</c:v>
                </c:pt>
                <c:pt idx="33099">
                  <c:v>183.88055555555547</c:v>
                </c:pt>
                <c:pt idx="33100">
                  <c:v>183.88611111111118</c:v>
                </c:pt>
                <c:pt idx="33101">
                  <c:v>183.89166666666665</c:v>
                </c:pt>
                <c:pt idx="33102">
                  <c:v>183.89722222222213</c:v>
                </c:pt>
                <c:pt idx="33103">
                  <c:v>183.90277777777783</c:v>
                </c:pt>
                <c:pt idx="33104">
                  <c:v>183.9083333333333</c:v>
                </c:pt>
                <c:pt idx="33105">
                  <c:v>183.91388888888878</c:v>
                </c:pt>
                <c:pt idx="33106">
                  <c:v>183.91944444444448</c:v>
                </c:pt>
                <c:pt idx="33107">
                  <c:v>183.92499999999995</c:v>
                </c:pt>
                <c:pt idx="33108">
                  <c:v>183.93055555555543</c:v>
                </c:pt>
                <c:pt idx="33109">
                  <c:v>183.93611111111113</c:v>
                </c:pt>
                <c:pt idx="33110">
                  <c:v>183.94166666666661</c:v>
                </c:pt>
                <c:pt idx="33111">
                  <c:v>183.94722222222208</c:v>
                </c:pt>
                <c:pt idx="33112">
                  <c:v>183.95277777777778</c:v>
                </c:pt>
                <c:pt idx="33113">
                  <c:v>183.95833333333326</c:v>
                </c:pt>
                <c:pt idx="33114">
                  <c:v>183.96388888888873</c:v>
                </c:pt>
                <c:pt idx="33115">
                  <c:v>183.96944444444443</c:v>
                </c:pt>
                <c:pt idx="33116">
                  <c:v>183.97499999999991</c:v>
                </c:pt>
                <c:pt idx="33117">
                  <c:v>183.98055555555538</c:v>
                </c:pt>
                <c:pt idx="33118">
                  <c:v>183.98611111111109</c:v>
                </c:pt>
                <c:pt idx="33119">
                  <c:v>183.99166666666656</c:v>
                </c:pt>
                <c:pt idx="33120">
                  <c:v>183.99722222222204</c:v>
                </c:pt>
                <c:pt idx="33121">
                  <c:v>184.00277777777796</c:v>
                </c:pt>
                <c:pt idx="33122">
                  <c:v>184.00833333333344</c:v>
                </c:pt>
                <c:pt idx="33123">
                  <c:v>184.01388888888891</c:v>
                </c:pt>
                <c:pt idx="33124">
                  <c:v>184.01944444444462</c:v>
                </c:pt>
                <c:pt idx="33125">
                  <c:v>184.02500000000009</c:v>
                </c:pt>
                <c:pt idx="33126">
                  <c:v>184.03055555555557</c:v>
                </c:pt>
                <c:pt idx="33127">
                  <c:v>184.03611111111127</c:v>
                </c:pt>
                <c:pt idx="33128">
                  <c:v>184.04166666666674</c:v>
                </c:pt>
                <c:pt idx="33129">
                  <c:v>184.04722222222222</c:v>
                </c:pt>
                <c:pt idx="33130">
                  <c:v>184.05277777777792</c:v>
                </c:pt>
                <c:pt idx="33131">
                  <c:v>184.05833333333339</c:v>
                </c:pt>
                <c:pt idx="33132">
                  <c:v>184.06388888888887</c:v>
                </c:pt>
                <c:pt idx="33133">
                  <c:v>184.06944444444457</c:v>
                </c:pt>
                <c:pt idx="33134">
                  <c:v>184.07500000000005</c:v>
                </c:pt>
                <c:pt idx="33135">
                  <c:v>184.08055555555552</c:v>
                </c:pt>
                <c:pt idx="33136">
                  <c:v>184.08611111111122</c:v>
                </c:pt>
                <c:pt idx="33137">
                  <c:v>184.0916666666667</c:v>
                </c:pt>
                <c:pt idx="33138">
                  <c:v>184.09722222222217</c:v>
                </c:pt>
                <c:pt idx="33139">
                  <c:v>184.10277777777787</c:v>
                </c:pt>
                <c:pt idx="33140">
                  <c:v>184.10833333333335</c:v>
                </c:pt>
                <c:pt idx="33141">
                  <c:v>184.11388888888882</c:v>
                </c:pt>
                <c:pt idx="33142">
                  <c:v>184.11944444444453</c:v>
                </c:pt>
                <c:pt idx="33143">
                  <c:v>184.125</c:v>
                </c:pt>
                <c:pt idx="33144">
                  <c:v>184.13055555555547</c:v>
                </c:pt>
                <c:pt idx="33145">
                  <c:v>184.13611111111118</c:v>
                </c:pt>
                <c:pt idx="33146">
                  <c:v>184.14166666666665</c:v>
                </c:pt>
                <c:pt idx="33147">
                  <c:v>184.14722222222213</c:v>
                </c:pt>
                <c:pt idx="33148">
                  <c:v>184.15277777777783</c:v>
                </c:pt>
                <c:pt idx="33149">
                  <c:v>184.1583333333333</c:v>
                </c:pt>
                <c:pt idx="33150">
                  <c:v>184.16388888888878</c:v>
                </c:pt>
                <c:pt idx="33151">
                  <c:v>184.16944444444448</c:v>
                </c:pt>
                <c:pt idx="33152">
                  <c:v>184.17499999999995</c:v>
                </c:pt>
                <c:pt idx="33153">
                  <c:v>184.18055555555543</c:v>
                </c:pt>
                <c:pt idx="33154">
                  <c:v>184.18611111111113</c:v>
                </c:pt>
                <c:pt idx="33155">
                  <c:v>184.19166666666661</c:v>
                </c:pt>
                <c:pt idx="33156">
                  <c:v>184.19722222222208</c:v>
                </c:pt>
                <c:pt idx="33157">
                  <c:v>184.20277777777778</c:v>
                </c:pt>
                <c:pt idx="33158">
                  <c:v>184.20833333333326</c:v>
                </c:pt>
                <c:pt idx="33159">
                  <c:v>184.21388888888873</c:v>
                </c:pt>
                <c:pt idx="33160">
                  <c:v>184.21944444444443</c:v>
                </c:pt>
                <c:pt idx="33161">
                  <c:v>184.22499999999991</c:v>
                </c:pt>
                <c:pt idx="33162">
                  <c:v>184.23055555555538</c:v>
                </c:pt>
                <c:pt idx="33163">
                  <c:v>184.23611111111109</c:v>
                </c:pt>
                <c:pt idx="33164">
                  <c:v>184.24166666666656</c:v>
                </c:pt>
                <c:pt idx="33165">
                  <c:v>184.24722222222204</c:v>
                </c:pt>
                <c:pt idx="33166">
                  <c:v>184.25277777777796</c:v>
                </c:pt>
                <c:pt idx="33167">
                  <c:v>184.25833333333344</c:v>
                </c:pt>
                <c:pt idx="33168">
                  <c:v>184.26388888888891</c:v>
                </c:pt>
                <c:pt idx="33169">
                  <c:v>184.26944444444462</c:v>
                </c:pt>
                <c:pt idx="33170">
                  <c:v>184.27500000000009</c:v>
                </c:pt>
                <c:pt idx="33171">
                  <c:v>184.28055555555557</c:v>
                </c:pt>
                <c:pt idx="33172">
                  <c:v>184.28611111111127</c:v>
                </c:pt>
                <c:pt idx="33173">
                  <c:v>184.29166666666674</c:v>
                </c:pt>
                <c:pt idx="33174">
                  <c:v>184.29722222222222</c:v>
                </c:pt>
                <c:pt idx="33175">
                  <c:v>184.30277777777792</c:v>
                </c:pt>
                <c:pt idx="33176">
                  <c:v>184.30833333333339</c:v>
                </c:pt>
                <c:pt idx="33177">
                  <c:v>184.31388888888887</c:v>
                </c:pt>
                <c:pt idx="33178">
                  <c:v>184.31944444444457</c:v>
                </c:pt>
                <c:pt idx="33179">
                  <c:v>184.32500000000005</c:v>
                </c:pt>
                <c:pt idx="33180">
                  <c:v>184.33055555555552</c:v>
                </c:pt>
                <c:pt idx="33181">
                  <c:v>184.33611111111122</c:v>
                </c:pt>
                <c:pt idx="33182">
                  <c:v>184.3416666666667</c:v>
                </c:pt>
                <c:pt idx="33183">
                  <c:v>184.34722222222217</c:v>
                </c:pt>
                <c:pt idx="33184">
                  <c:v>184.35277777777787</c:v>
                </c:pt>
                <c:pt idx="33185">
                  <c:v>184.35833333333335</c:v>
                </c:pt>
                <c:pt idx="33186">
                  <c:v>184.36388888888882</c:v>
                </c:pt>
                <c:pt idx="33187">
                  <c:v>184.36944444444453</c:v>
                </c:pt>
                <c:pt idx="33188">
                  <c:v>184.375</c:v>
                </c:pt>
                <c:pt idx="33189">
                  <c:v>184.38055555555547</c:v>
                </c:pt>
                <c:pt idx="33190">
                  <c:v>184.38611111111118</c:v>
                </c:pt>
                <c:pt idx="33191">
                  <c:v>184.39166666666665</c:v>
                </c:pt>
                <c:pt idx="33192">
                  <c:v>184.39722222222213</c:v>
                </c:pt>
                <c:pt idx="33193">
                  <c:v>184.40277777777783</c:v>
                </c:pt>
                <c:pt idx="33194">
                  <c:v>184.4083333333333</c:v>
                </c:pt>
                <c:pt idx="33195">
                  <c:v>184.41388888888878</c:v>
                </c:pt>
                <c:pt idx="33196">
                  <c:v>184.41944444444448</c:v>
                </c:pt>
                <c:pt idx="33197">
                  <c:v>184.42499999999995</c:v>
                </c:pt>
                <c:pt idx="33198">
                  <c:v>184.43055555555543</c:v>
                </c:pt>
                <c:pt idx="33199">
                  <c:v>184.43611111111113</c:v>
                </c:pt>
                <c:pt idx="33200">
                  <c:v>184.44166666666661</c:v>
                </c:pt>
                <c:pt idx="33201">
                  <c:v>184.44722222222208</c:v>
                </c:pt>
                <c:pt idx="33202">
                  <c:v>184.45277777777778</c:v>
                </c:pt>
                <c:pt idx="33203">
                  <c:v>184.45833333333326</c:v>
                </c:pt>
                <c:pt idx="33204">
                  <c:v>184.46388888888873</c:v>
                </c:pt>
                <c:pt idx="33205">
                  <c:v>184.46944444444443</c:v>
                </c:pt>
                <c:pt idx="33206">
                  <c:v>184.47499999999991</c:v>
                </c:pt>
                <c:pt idx="33207">
                  <c:v>184.48055555555538</c:v>
                </c:pt>
                <c:pt idx="33208">
                  <c:v>184.48611111111109</c:v>
                </c:pt>
                <c:pt idx="33209">
                  <c:v>184.49166666666656</c:v>
                </c:pt>
                <c:pt idx="33210">
                  <c:v>184.49722222222204</c:v>
                </c:pt>
                <c:pt idx="33211">
                  <c:v>184.50277777777796</c:v>
                </c:pt>
                <c:pt idx="33212">
                  <c:v>184.50833333333344</c:v>
                </c:pt>
                <c:pt idx="33213">
                  <c:v>184.51388888888891</c:v>
                </c:pt>
                <c:pt idx="33214">
                  <c:v>184.51944444444462</c:v>
                </c:pt>
                <c:pt idx="33215">
                  <c:v>184.52500000000009</c:v>
                </c:pt>
                <c:pt idx="33216">
                  <c:v>184.53055555555557</c:v>
                </c:pt>
                <c:pt idx="33217">
                  <c:v>184.53611111111127</c:v>
                </c:pt>
                <c:pt idx="33218">
                  <c:v>184.54166666666674</c:v>
                </c:pt>
                <c:pt idx="33219">
                  <c:v>184.54722222222222</c:v>
                </c:pt>
                <c:pt idx="33220">
                  <c:v>184.55277777777792</c:v>
                </c:pt>
                <c:pt idx="33221">
                  <c:v>184.55833333333339</c:v>
                </c:pt>
                <c:pt idx="33222">
                  <c:v>184.56388888888887</c:v>
                </c:pt>
                <c:pt idx="33223">
                  <c:v>184.56944444444457</c:v>
                </c:pt>
                <c:pt idx="33224">
                  <c:v>184.57500000000005</c:v>
                </c:pt>
                <c:pt idx="33225">
                  <c:v>184.58055555555552</c:v>
                </c:pt>
                <c:pt idx="33226">
                  <c:v>184.58611111111122</c:v>
                </c:pt>
                <c:pt idx="33227">
                  <c:v>184.5916666666667</c:v>
                </c:pt>
                <c:pt idx="33228">
                  <c:v>184.59722222222217</c:v>
                </c:pt>
                <c:pt idx="33229">
                  <c:v>184.60277777777787</c:v>
                </c:pt>
                <c:pt idx="33230">
                  <c:v>184.60833333333335</c:v>
                </c:pt>
                <c:pt idx="33231">
                  <c:v>184.61388888888882</c:v>
                </c:pt>
                <c:pt idx="33232">
                  <c:v>184.61944444444453</c:v>
                </c:pt>
                <c:pt idx="33233">
                  <c:v>184.625</c:v>
                </c:pt>
                <c:pt idx="33234">
                  <c:v>184.63055555555547</c:v>
                </c:pt>
                <c:pt idx="33235">
                  <c:v>184.63611111111118</c:v>
                </c:pt>
                <c:pt idx="33236">
                  <c:v>184.64166666666665</c:v>
                </c:pt>
                <c:pt idx="33237">
                  <c:v>184.64722222222213</c:v>
                </c:pt>
                <c:pt idx="33238">
                  <c:v>184.65277777777783</c:v>
                </c:pt>
                <c:pt idx="33239">
                  <c:v>184.6583333333333</c:v>
                </c:pt>
                <c:pt idx="33240">
                  <c:v>184.66388888888878</c:v>
                </c:pt>
                <c:pt idx="33241">
                  <c:v>184.66944444444448</c:v>
                </c:pt>
                <c:pt idx="33242">
                  <c:v>184.67499999999995</c:v>
                </c:pt>
                <c:pt idx="33243">
                  <c:v>184.68055555555543</c:v>
                </c:pt>
                <c:pt idx="33244">
                  <c:v>184.68611111111113</c:v>
                </c:pt>
                <c:pt idx="33245">
                  <c:v>184.69166666666661</c:v>
                </c:pt>
                <c:pt idx="33246">
                  <c:v>184.69722222222208</c:v>
                </c:pt>
                <c:pt idx="33247">
                  <c:v>184.70277777777778</c:v>
                </c:pt>
                <c:pt idx="33248">
                  <c:v>184.70833333333326</c:v>
                </c:pt>
                <c:pt idx="33249">
                  <c:v>184.71388888888873</c:v>
                </c:pt>
                <c:pt idx="33250">
                  <c:v>184.71944444444443</c:v>
                </c:pt>
                <c:pt idx="33251">
                  <c:v>184.72499999999991</c:v>
                </c:pt>
                <c:pt idx="33252">
                  <c:v>184.73055555555538</c:v>
                </c:pt>
                <c:pt idx="33253">
                  <c:v>184.73611111111109</c:v>
                </c:pt>
                <c:pt idx="33254">
                  <c:v>184.74166666666656</c:v>
                </c:pt>
                <c:pt idx="33255">
                  <c:v>184.74722222222204</c:v>
                </c:pt>
                <c:pt idx="33256">
                  <c:v>184.75277777777796</c:v>
                </c:pt>
                <c:pt idx="33257">
                  <c:v>184.75833333333344</c:v>
                </c:pt>
                <c:pt idx="33258">
                  <c:v>184.76388888888891</c:v>
                </c:pt>
                <c:pt idx="33259">
                  <c:v>184.76944444444462</c:v>
                </c:pt>
                <c:pt idx="33260">
                  <c:v>184.77500000000009</c:v>
                </c:pt>
                <c:pt idx="33261">
                  <c:v>184.78055555555557</c:v>
                </c:pt>
                <c:pt idx="33262">
                  <c:v>184.78611111111127</c:v>
                </c:pt>
                <c:pt idx="33263">
                  <c:v>184.79166666666674</c:v>
                </c:pt>
                <c:pt idx="33264">
                  <c:v>184.79722222222222</c:v>
                </c:pt>
                <c:pt idx="33265">
                  <c:v>184.80277777777792</c:v>
                </c:pt>
                <c:pt idx="33266">
                  <c:v>184.80833333333339</c:v>
                </c:pt>
                <c:pt idx="33267">
                  <c:v>184.81388888888887</c:v>
                </c:pt>
                <c:pt idx="33268">
                  <c:v>184.81944444444457</c:v>
                </c:pt>
                <c:pt idx="33269">
                  <c:v>184.82500000000005</c:v>
                </c:pt>
                <c:pt idx="33270">
                  <c:v>184.83055555555552</c:v>
                </c:pt>
                <c:pt idx="33271">
                  <c:v>184.83611111111122</c:v>
                </c:pt>
                <c:pt idx="33272">
                  <c:v>184.8416666666667</c:v>
                </c:pt>
                <c:pt idx="33273">
                  <c:v>184.84722222222217</c:v>
                </c:pt>
                <c:pt idx="33274">
                  <c:v>184.85277777777787</c:v>
                </c:pt>
                <c:pt idx="33275">
                  <c:v>184.85833333333335</c:v>
                </c:pt>
                <c:pt idx="33276">
                  <c:v>184.86388888888882</c:v>
                </c:pt>
                <c:pt idx="33277">
                  <c:v>184.86944444444453</c:v>
                </c:pt>
                <c:pt idx="33278">
                  <c:v>184.875</c:v>
                </c:pt>
                <c:pt idx="33279">
                  <c:v>184.88055555555547</c:v>
                </c:pt>
                <c:pt idx="33280">
                  <c:v>184.88611111111118</c:v>
                </c:pt>
                <c:pt idx="33281">
                  <c:v>184.89166666666665</c:v>
                </c:pt>
                <c:pt idx="33282">
                  <c:v>184.89722222222213</c:v>
                </c:pt>
                <c:pt idx="33283">
                  <c:v>184.90277777777783</c:v>
                </c:pt>
                <c:pt idx="33284">
                  <c:v>184.9083333333333</c:v>
                </c:pt>
                <c:pt idx="33285">
                  <c:v>184.91388888888878</c:v>
                </c:pt>
                <c:pt idx="33286">
                  <c:v>184.91944444444448</c:v>
                </c:pt>
                <c:pt idx="33287">
                  <c:v>184.92499999999995</c:v>
                </c:pt>
                <c:pt idx="33288">
                  <c:v>184.93055555555543</c:v>
                </c:pt>
                <c:pt idx="33289">
                  <c:v>184.93611111111113</c:v>
                </c:pt>
                <c:pt idx="33290">
                  <c:v>184.94166666666661</c:v>
                </c:pt>
                <c:pt idx="33291">
                  <c:v>184.94722222222208</c:v>
                </c:pt>
                <c:pt idx="33292">
                  <c:v>184.95277777777778</c:v>
                </c:pt>
                <c:pt idx="33293">
                  <c:v>184.95833333333326</c:v>
                </c:pt>
                <c:pt idx="33294">
                  <c:v>184.96388888888873</c:v>
                </c:pt>
                <c:pt idx="33295">
                  <c:v>184.96944444444443</c:v>
                </c:pt>
                <c:pt idx="33296">
                  <c:v>184.97499999999991</c:v>
                </c:pt>
                <c:pt idx="33297">
                  <c:v>184.98055555555538</c:v>
                </c:pt>
                <c:pt idx="33298">
                  <c:v>184.98611111111109</c:v>
                </c:pt>
                <c:pt idx="33299">
                  <c:v>184.99166666666656</c:v>
                </c:pt>
                <c:pt idx="33300">
                  <c:v>184.99722222222204</c:v>
                </c:pt>
                <c:pt idx="33301">
                  <c:v>185.00277777777796</c:v>
                </c:pt>
                <c:pt idx="33302">
                  <c:v>185.00833333333344</c:v>
                </c:pt>
                <c:pt idx="33303">
                  <c:v>185.01388888888891</c:v>
                </c:pt>
                <c:pt idx="33304">
                  <c:v>185.01944444444462</c:v>
                </c:pt>
                <c:pt idx="33305">
                  <c:v>185.02500000000009</c:v>
                </c:pt>
                <c:pt idx="33306">
                  <c:v>185.03055555555557</c:v>
                </c:pt>
                <c:pt idx="33307">
                  <c:v>185.03611111111127</c:v>
                </c:pt>
                <c:pt idx="33308">
                  <c:v>185.04166666666674</c:v>
                </c:pt>
                <c:pt idx="33309">
                  <c:v>185.04722222222222</c:v>
                </c:pt>
                <c:pt idx="33310">
                  <c:v>185.05277777777792</c:v>
                </c:pt>
                <c:pt idx="33311">
                  <c:v>185.05833333333339</c:v>
                </c:pt>
                <c:pt idx="33312">
                  <c:v>185.06388888888887</c:v>
                </c:pt>
                <c:pt idx="33313">
                  <c:v>185.06944444444457</c:v>
                </c:pt>
                <c:pt idx="33314">
                  <c:v>185.07500000000005</c:v>
                </c:pt>
                <c:pt idx="33315">
                  <c:v>185.08055555555552</c:v>
                </c:pt>
                <c:pt idx="33316">
                  <c:v>185.08611111111122</c:v>
                </c:pt>
                <c:pt idx="33317">
                  <c:v>185.0916666666667</c:v>
                </c:pt>
                <c:pt idx="33318">
                  <c:v>185.09722222222217</c:v>
                </c:pt>
                <c:pt idx="33319">
                  <c:v>185.10277777777787</c:v>
                </c:pt>
                <c:pt idx="33320">
                  <c:v>185.10833333333335</c:v>
                </c:pt>
                <c:pt idx="33321">
                  <c:v>185.11388888888882</c:v>
                </c:pt>
                <c:pt idx="33322">
                  <c:v>185.11944444444453</c:v>
                </c:pt>
                <c:pt idx="33323">
                  <c:v>185.125</c:v>
                </c:pt>
                <c:pt idx="33324">
                  <c:v>185.13055555555547</c:v>
                </c:pt>
                <c:pt idx="33325">
                  <c:v>185.13611111111118</c:v>
                </c:pt>
                <c:pt idx="33326">
                  <c:v>185.14166666666665</c:v>
                </c:pt>
                <c:pt idx="33327">
                  <c:v>185.14722222222213</c:v>
                </c:pt>
                <c:pt idx="33328">
                  <c:v>185.15277777777783</c:v>
                </c:pt>
                <c:pt idx="33329">
                  <c:v>185.1583333333333</c:v>
                </c:pt>
                <c:pt idx="33330">
                  <c:v>185.16388888888878</c:v>
                </c:pt>
                <c:pt idx="33331">
                  <c:v>185.16944444444448</c:v>
                </c:pt>
                <c:pt idx="33332">
                  <c:v>185.17499999999995</c:v>
                </c:pt>
                <c:pt idx="33333">
                  <c:v>185.18055555555543</c:v>
                </c:pt>
                <c:pt idx="33334">
                  <c:v>185.18611111111113</c:v>
                </c:pt>
                <c:pt idx="33335">
                  <c:v>185.19166666666661</c:v>
                </c:pt>
                <c:pt idx="33336">
                  <c:v>185.19722222222208</c:v>
                </c:pt>
                <c:pt idx="33337">
                  <c:v>185.20277777777778</c:v>
                </c:pt>
                <c:pt idx="33338">
                  <c:v>185.20833333333326</c:v>
                </c:pt>
                <c:pt idx="33339">
                  <c:v>185.21388888888873</c:v>
                </c:pt>
                <c:pt idx="33340">
                  <c:v>185.21944444444443</c:v>
                </c:pt>
                <c:pt idx="33341">
                  <c:v>185.22499999999991</c:v>
                </c:pt>
                <c:pt idx="33342">
                  <c:v>185.23055555555538</c:v>
                </c:pt>
                <c:pt idx="33343">
                  <c:v>185.23611111111109</c:v>
                </c:pt>
                <c:pt idx="33344">
                  <c:v>185.24166666666656</c:v>
                </c:pt>
                <c:pt idx="33345">
                  <c:v>185.24722222222204</c:v>
                </c:pt>
                <c:pt idx="33346">
                  <c:v>185.25277777777796</c:v>
                </c:pt>
                <c:pt idx="33347">
                  <c:v>185.25833333333344</c:v>
                </c:pt>
                <c:pt idx="33348">
                  <c:v>185.26388888888891</c:v>
                </c:pt>
                <c:pt idx="33349">
                  <c:v>185.26944444444462</c:v>
                </c:pt>
                <c:pt idx="33350">
                  <c:v>185.27500000000009</c:v>
                </c:pt>
                <c:pt idx="33351">
                  <c:v>185.28055555555557</c:v>
                </c:pt>
                <c:pt idx="33352">
                  <c:v>185.28611111111127</c:v>
                </c:pt>
                <c:pt idx="33353">
                  <c:v>185.29166666666674</c:v>
                </c:pt>
                <c:pt idx="33354">
                  <c:v>185.29722222222222</c:v>
                </c:pt>
                <c:pt idx="33355">
                  <c:v>185.30277777777792</c:v>
                </c:pt>
                <c:pt idx="33356">
                  <c:v>185.30833333333339</c:v>
                </c:pt>
                <c:pt idx="33357">
                  <c:v>185.31388888888887</c:v>
                </c:pt>
                <c:pt idx="33358">
                  <c:v>185.31944444444457</c:v>
                </c:pt>
                <c:pt idx="33359">
                  <c:v>185.32500000000005</c:v>
                </c:pt>
                <c:pt idx="33360">
                  <c:v>185.33055555555552</c:v>
                </c:pt>
                <c:pt idx="33361">
                  <c:v>185.33611111111122</c:v>
                </c:pt>
                <c:pt idx="33362">
                  <c:v>185.3416666666667</c:v>
                </c:pt>
                <c:pt idx="33363">
                  <c:v>185.34722222222217</c:v>
                </c:pt>
                <c:pt idx="33364">
                  <c:v>185.35277777777787</c:v>
                </c:pt>
                <c:pt idx="33365">
                  <c:v>185.35833333333335</c:v>
                </c:pt>
                <c:pt idx="33366">
                  <c:v>185.36388888888882</c:v>
                </c:pt>
                <c:pt idx="33367">
                  <c:v>185.36944444444453</c:v>
                </c:pt>
                <c:pt idx="33368">
                  <c:v>185.375</c:v>
                </c:pt>
                <c:pt idx="33369">
                  <c:v>185.38055555555547</c:v>
                </c:pt>
                <c:pt idx="33370">
                  <c:v>185.38611111111118</c:v>
                </c:pt>
                <c:pt idx="33371">
                  <c:v>185.39166666666665</c:v>
                </c:pt>
                <c:pt idx="33372">
                  <c:v>185.39722222222213</c:v>
                </c:pt>
                <c:pt idx="33373">
                  <c:v>185.40277777777783</c:v>
                </c:pt>
                <c:pt idx="33374">
                  <c:v>185.4083333333333</c:v>
                </c:pt>
                <c:pt idx="33375">
                  <c:v>185.41388888888878</c:v>
                </c:pt>
                <c:pt idx="33376">
                  <c:v>185.41944444444448</c:v>
                </c:pt>
                <c:pt idx="33377">
                  <c:v>185.42499999999995</c:v>
                </c:pt>
                <c:pt idx="33378">
                  <c:v>185.43055555555543</c:v>
                </c:pt>
                <c:pt idx="33379">
                  <c:v>185.43611111111113</c:v>
                </c:pt>
                <c:pt idx="33380">
                  <c:v>185.44166666666661</c:v>
                </c:pt>
                <c:pt idx="33381">
                  <c:v>185.44722222222208</c:v>
                </c:pt>
                <c:pt idx="33382">
                  <c:v>185.45277777777778</c:v>
                </c:pt>
                <c:pt idx="33383">
                  <c:v>185.45833333333326</c:v>
                </c:pt>
                <c:pt idx="33384">
                  <c:v>185.46388888888873</c:v>
                </c:pt>
                <c:pt idx="33385">
                  <c:v>185.46944444444443</c:v>
                </c:pt>
                <c:pt idx="33386">
                  <c:v>185.47499999999991</c:v>
                </c:pt>
                <c:pt idx="33387">
                  <c:v>185.48055555555538</c:v>
                </c:pt>
                <c:pt idx="33388">
                  <c:v>185.48611111111109</c:v>
                </c:pt>
                <c:pt idx="33389">
                  <c:v>185.49166666666656</c:v>
                </c:pt>
                <c:pt idx="33390">
                  <c:v>185.49722222222204</c:v>
                </c:pt>
                <c:pt idx="33391">
                  <c:v>185.50277777777796</c:v>
                </c:pt>
                <c:pt idx="33392">
                  <c:v>185.50833333333344</c:v>
                </c:pt>
                <c:pt idx="33393">
                  <c:v>185.51388888888891</c:v>
                </c:pt>
                <c:pt idx="33394">
                  <c:v>185.51944444444462</c:v>
                </c:pt>
                <c:pt idx="33395">
                  <c:v>185.52500000000009</c:v>
                </c:pt>
                <c:pt idx="33396">
                  <c:v>185.53055555555557</c:v>
                </c:pt>
                <c:pt idx="33397">
                  <c:v>185.53611111111127</c:v>
                </c:pt>
                <c:pt idx="33398">
                  <c:v>185.54166666666674</c:v>
                </c:pt>
                <c:pt idx="33399">
                  <c:v>185.54722222222222</c:v>
                </c:pt>
                <c:pt idx="33400">
                  <c:v>185.55277777777792</c:v>
                </c:pt>
                <c:pt idx="33401">
                  <c:v>185.55833333333339</c:v>
                </c:pt>
                <c:pt idx="33402">
                  <c:v>185.56388888888887</c:v>
                </c:pt>
                <c:pt idx="33403">
                  <c:v>185.56944444444457</c:v>
                </c:pt>
                <c:pt idx="33404">
                  <c:v>185.57500000000005</c:v>
                </c:pt>
                <c:pt idx="33405">
                  <c:v>185.58055555555552</c:v>
                </c:pt>
                <c:pt idx="33406">
                  <c:v>185.58611111111122</c:v>
                </c:pt>
                <c:pt idx="33407">
                  <c:v>185.5916666666667</c:v>
                </c:pt>
                <c:pt idx="33408">
                  <c:v>185.59722222222217</c:v>
                </c:pt>
                <c:pt idx="33409">
                  <c:v>185.60277777777787</c:v>
                </c:pt>
                <c:pt idx="33410">
                  <c:v>185.60833333333335</c:v>
                </c:pt>
                <c:pt idx="33411">
                  <c:v>185.61388888888882</c:v>
                </c:pt>
                <c:pt idx="33412">
                  <c:v>185.61944444444453</c:v>
                </c:pt>
                <c:pt idx="33413">
                  <c:v>185.625</c:v>
                </c:pt>
                <c:pt idx="33414">
                  <c:v>185.63055555555547</c:v>
                </c:pt>
                <c:pt idx="33415">
                  <c:v>185.63611111111118</c:v>
                </c:pt>
                <c:pt idx="33416">
                  <c:v>185.64166666666665</c:v>
                </c:pt>
                <c:pt idx="33417">
                  <c:v>185.64722222222213</c:v>
                </c:pt>
                <c:pt idx="33418">
                  <c:v>185.65277777777783</c:v>
                </c:pt>
                <c:pt idx="33419">
                  <c:v>185.6583333333333</c:v>
                </c:pt>
                <c:pt idx="33420">
                  <c:v>185.66388888888878</c:v>
                </c:pt>
                <c:pt idx="33421">
                  <c:v>185.66944444444448</c:v>
                </c:pt>
                <c:pt idx="33422">
                  <c:v>185.67499999999995</c:v>
                </c:pt>
                <c:pt idx="33423">
                  <c:v>185.68055555555543</c:v>
                </c:pt>
                <c:pt idx="33424">
                  <c:v>185.68611111111113</c:v>
                </c:pt>
                <c:pt idx="33425">
                  <c:v>185.69166666666661</c:v>
                </c:pt>
                <c:pt idx="33426">
                  <c:v>185.69722222222208</c:v>
                </c:pt>
                <c:pt idx="33427">
                  <c:v>185.70277777777778</c:v>
                </c:pt>
                <c:pt idx="33428">
                  <c:v>185.70833333333326</c:v>
                </c:pt>
                <c:pt idx="33429">
                  <c:v>185.71388888888873</c:v>
                </c:pt>
                <c:pt idx="33430">
                  <c:v>185.71944444444443</c:v>
                </c:pt>
                <c:pt idx="33431">
                  <c:v>185.72499999999991</c:v>
                </c:pt>
                <c:pt idx="33432">
                  <c:v>185.73055555555538</c:v>
                </c:pt>
                <c:pt idx="33433">
                  <c:v>185.73611111111109</c:v>
                </c:pt>
                <c:pt idx="33434">
                  <c:v>185.74166666666656</c:v>
                </c:pt>
                <c:pt idx="33435">
                  <c:v>185.74722222222204</c:v>
                </c:pt>
                <c:pt idx="33436">
                  <c:v>185.75277777777796</c:v>
                </c:pt>
                <c:pt idx="33437">
                  <c:v>185.75833333333344</c:v>
                </c:pt>
                <c:pt idx="33438">
                  <c:v>185.76388888888891</c:v>
                </c:pt>
                <c:pt idx="33439">
                  <c:v>185.76944444444462</c:v>
                </c:pt>
                <c:pt idx="33440">
                  <c:v>185.77500000000009</c:v>
                </c:pt>
                <c:pt idx="33441">
                  <c:v>185.78055555555557</c:v>
                </c:pt>
                <c:pt idx="33442">
                  <c:v>185.78611111111127</c:v>
                </c:pt>
                <c:pt idx="33443">
                  <c:v>185.79166666666674</c:v>
                </c:pt>
                <c:pt idx="33444">
                  <c:v>185.79722222222222</c:v>
                </c:pt>
                <c:pt idx="33445">
                  <c:v>185.80277777777792</c:v>
                </c:pt>
                <c:pt idx="33446">
                  <c:v>185.80833333333339</c:v>
                </c:pt>
                <c:pt idx="33447">
                  <c:v>185.81388888888887</c:v>
                </c:pt>
                <c:pt idx="33448">
                  <c:v>185.81944444444457</c:v>
                </c:pt>
                <c:pt idx="33449">
                  <c:v>185.82500000000005</c:v>
                </c:pt>
                <c:pt idx="33450">
                  <c:v>185.83055555555552</c:v>
                </c:pt>
                <c:pt idx="33451">
                  <c:v>185.83611111111122</c:v>
                </c:pt>
                <c:pt idx="33452">
                  <c:v>185.8416666666667</c:v>
                </c:pt>
                <c:pt idx="33453">
                  <c:v>185.84722222222217</c:v>
                </c:pt>
                <c:pt idx="33454">
                  <c:v>185.85277777777787</c:v>
                </c:pt>
                <c:pt idx="33455">
                  <c:v>185.85833333333335</c:v>
                </c:pt>
                <c:pt idx="33456">
                  <c:v>185.86388888888882</c:v>
                </c:pt>
                <c:pt idx="33457">
                  <c:v>185.86944444444453</c:v>
                </c:pt>
                <c:pt idx="33458">
                  <c:v>185.875</c:v>
                </c:pt>
                <c:pt idx="33459">
                  <c:v>185.88055555555547</c:v>
                </c:pt>
                <c:pt idx="33460">
                  <c:v>185.88611111111118</c:v>
                </c:pt>
                <c:pt idx="33461">
                  <c:v>185.89166666666665</c:v>
                </c:pt>
                <c:pt idx="33462">
                  <c:v>185.89722222222213</c:v>
                </c:pt>
                <c:pt idx="33463">
                  <c:v>185.90277777777783</c:v>
                </c:pt>
                <c:pt idx="33464">
                  <c:v>185.9083333333333</c:v>
                </c:pt>
                <c:pt idx="33465">
                  <c:v>185.91388888888878</c:v>
                </c:pt>
                <c:pt idx="33466">
                  <c:v>185.91944444444448</c:v>
                </c:pt>
                <c:pt idx="33467">
                  <c:v>185.92499999999995</c:v>
                </c:pt>
                <c:pt idx="33468">
                  <c:v>185.93055555555543</c:v>
                </c:pt>
                <c:pt idx="33469">
                  <c:v>185.93611111111113</c:v>
                </c:pt>
                <c:pt idx="33470">
                  <c:v>185.94166666666661</c:v>
                </c:pt>
                <c:pt idx="33471">
                  <c:v>185.94722222222208</c:v>
                </c:pt>
                <c:pt idx="33472">
                  <c:v>185.95277777777778</c:v>
                </c:pt>
                <c:pt idx="33473">
                  <c:v>185.95833333333326</c:v>
                </c:pt>
                <c:pt idx="33474">
                  <c:v>185.96388888888873</c:v>
                </c:pt>
                <c:pt idx="33475">
                  <c:v>185.96944444444443</c:v>
                </c:pt>
                <c:pt idx="33476">
                  <c:v>185.97499999999991</c:v>
                </c:pt>
                <c:pt idx="33477">
                  <c:v>185.98055555555538</c:v>
                </c:pt>
                <c:pt idx="33478">
                  <c:v>185.98611111111109</c:v>
                </c:pt>
                <c:pt idx="33479">
                  <c:v>185.99166666666656</c:v>
                </c:pt>
                <c:pt idx="33480">
                  <c:v>185.99722222222204</c:v>
                </c:pt>
                <c:pt idx="33481">
                  <c:v>186.00277777777796</c:v>
                </c:pt>
                <c:pt idx="33482">
                  <c:v>186.00833333333344</c:v>
                </c:pt>
                <c:pt idx="33483">
                  <c:v>186.01388888888891</c:v>
                </c:pt>
                <c:pt idx="33484">
                  <c:v>186.01944444444462</c:v>
                </c:pt>
                <c:pt idx="33485">
                  <c:v>186.02500000000009</c:v>
                </c:pt>
                <c:pt idx="33486">
                  <c:v>186.03055555555557</c:v>
                </c:pt>
                <c:pt idx="33487">
                  <c:v>186.03611111111127</c:v>
                </c:pt>
                <c:pt idx="33488">
                  <c:v>186.04166666666674</c:v>
                </c:pt>
                <c:pt idx="33489">
                  <c:v>186.04722222222222</c:v>
                </c:pt>
                <c:pt idx="33490">
                  <c:v>186.05277777777792</c:v>
                </c:pt>
                <c:pt idx="33491">
                  <c:v>186.05833333333339</c:v>
                </c:pt>
                <c:pt idx="33492">
                  <c:v>186.06388888888887</c:v>
                </c:pt>
                <c:pt idx="33493">
                  <c:v>186.06944444444457</c:v>
                </c:pt>
                <c:pt idx="33494">
                  <c:v>186.07500000000005</c:v>
                </c:pt>
                <c:pt idx="33495">
                  <c:v>186.08055555555552</c:v>
                </c:pt>
                <c:pt idx="33496">
                  <c:v>186.08611111111122</c:v>
                </c:pt>
                <c:pt idx="33497">
                  <c:v>186.0916666666667</c:v>
                </c:pt>
                <c:pt idx="33498">
                  <c:v>186.09722222222217</c:v>
                </c:pt>
                <c:pt idx="33499">
                  <c:v>186.10277777777787</c:v>
                </c:pt>
                <c:pt idx="33500">
                  <c:v>186.10833333333335</c:v>
                </c:pt>
                <c:pt idx="33501">
                  <c:v>186.11388888888882</c:v>
                </c:pt>
                <c:pt idx="33502">
                  <c:v>186.11944444444453</c:v>
                </c:pt>
                <c:pt idx="33503">
                  <c:v>186.125</c:v>
                </c:pt>
                <c:pt idx="33504">
                  <c:v>186.13055555555547</c:v>
                </c:pt>
                <c:pt idx="33505">
                  <c:v>186.13611111111118</c:v>
                </c:pt>
                <c:pt idx="33506">
                  <c:v>186.14166666666665</c:v>
                </c:pt>
                <c:pt idx="33507">
                  <c:v>186.14722222222213</c:v>
                </c:pt>
                <c:pt idx="33508">
                  <c:v>186.15277777777783</c:v>
                </c:pt>
                <c:pt idx="33509">
                  <c:v>186.1583333333333</c:v>
                </c:pt>
                <c:pt idx="33510">
                  <c:v>186.16388888888878</c:v>
                </c:pt>
                <c:pt idx="33511">
                  <c:v>186.16944444444448</c:v>
                </c:pt>
                <c:pt idx="33512">
                  <c:v>186.17499999999995</c:v>
                </c:pt>
                <c:pt idx="33513">
                  <c:v>186.18055555555543</c:v>
                </c:pt>
                <c:pt idx="33514">
                  <c:v>186.18611111111113</c:v>
                </c:pt>
                <c:pt idx="33515">
                  <c:v>186.19166666666661</c:v>
                </c:pt>
                <c:pt idx="33516">
                  <c:v>186.19722222222208</c:v>
                </c:pt>
                <c:pt idx="33517">
                  <c:v>186.20277777777778</c:v>
                </c:pt>
                <c:pt idx="33518">
                  <c:v>186.20833333333326</c:v>
                </c:pt>
                <c:pt idx="33519">
                  <c:v>186.21388888888873</c:v>
                </c:pt>
                <c:pt idx="33520">
                  <c:v>186.21944444444443</c:v>
                </c:pt>
                <c:pt idx="33521">
                  <c:v>186.22499999999991</c:v>
                </c:pt>
                <c:pt idx="33522">
                  <c:v>186.23055555555538</c:v>
                </c:pt>
                <c:pt idx="33523">
                  <c:v>186.23611111111109</c:v>
                </c:pt>
                <c:pt idx="33524">
                  <c:v>186.24166666666656</c:v>
                </c:pt>
                <c:pt idx="33525">
                  <c:v>186.24722222222204</c:v>
                </c:pt>
                <c:pt idx="33526">
                  <c:v>186.25277777777796</c:v>
                </c:pt>
                <c:pt idx="33527">
                  <c:v>186.25833333333344</c:v>
                </c:pt>
                <c:pt idx="33528">
                  <c:v>186.26388888888891</c:v>
                </c:pt>
                <c:pt idx="33529">
                  <c:v>186.26944444444462</c:v>
                </c:pt>
                <c:pt idx="33530">
                  <c:v>186.27500000000009</c:v>
                </c:pt>
                <c:pt idx="33531">
                  <c:v>186.28055555555557</c:v>
                </c:pt>
                <c:pt idx="33532">
                  <c:v>186.28611111111127</c:v>
                </c:pt>
                <c:pt idx="33533">
                  <c:v>186.29166666666674</c:v>
                </c:pt>
                <c:pt idx="33534">
                  <c:v>186.29722222222222</c:v>
                </c:pt>
                <c:pt idx="33535">
                  <c:v>186.30277777777792</c:v>
                </c:pt>
                <c:pt idx="33536">
                  <c:v>186.30833333333339</c:v>
                </c:pt>
                <c:pt idx="33537">
                  <c:v>186.31388888888887</c:v>
                </c:pt>
                <c:pt idx="33538">
                  <c:v>186.31944444444457</c:v>
                </c:pt>
                <c:pt idx="33539">
                  <c:v>186.32500000000005</c:v>
                </c:pt>
                <c:pt idx="33540">
                  <c:v>186.33055555555552</c:v>
                </c:pt>
                <c:pt idx="33541">
                  <c:v>186.33611111111122</c:v>
                </c:pt>
                <c:pt idx="33542">
                  <c:v>186.3416666666667</c:v>
                </c:pt>
                <c:pt idx="33543">
                  <c:v>186.34722222222217</c:v>
                </c:pt>
                <c:pt idx="33544">
                  <c:v>186.35277777777787</c:v>
                </c:pt>
                <c:pt idx="33545">
                  <c:v>186.35833333333335</c:v>
                </c:pt>
                <c:pt idx="33546">
                  <c:v>186.36388888888882</c:v>
                </c:pt>
                <c:pt idx="33547">
                  <c:v>186.36944444444453</c:v>
                </c:pt>
                <c:pt idx="33548">
                  <c:v>186.375</c:v>
                </c:pt>
                <c:pt idx="33549">
                  <c:v>186.38055555555547</c:v>
                </c:pt>
                <c:pt idx="33550">
                  <c:v>186.38611111111118</c:v>
                </c:pt>
                <c:pt idx="33551">
                  <c:v>186.39166666666665</c:v>
                </c:pt>
                <c:pt idx="33552">
                  <c:v>186.39722222222213</c:v>
                </c:pt>
                <c:pt idx="33553">
                  <c:v>186.40277777777783</c:v>
                </c:pt>
                <c:pt idx="33554">
                  <c:v>186.4083333333333</c:v>
                </c:pt>
                <c:pt idx="33555">
                  <c:v>186.41388888888878</c:v>
                </c:pt>
                <c:pt idx="33556">
                  <c:v>186.41944444444448</c:v>
                </c:pt>
                <c:pt idx="33557">
                  <c:v>186.42499999999995</c:v>
                </c:pt>
                <c:pt idx="33558">
                  <c:v>186.43055555555543</c:v>
                </c:pt>
                <c:pt idx="33559">
                  <c:v>186.43611111111113</c:v>
                </c:pt>
                <c:pt idx="33560">
                  <c:v>186.44166666666661</c:v>
                </c:pt>
                <c:pt idx="33561">
                  <c:v>186.44722222222208</c:v>
                </c:pt>
                <c:pt idx="33562">
                  <c:v>186.45277777777778</c:v>
                </c:pt>
                <c:pt idx="33563">
                  <c:v>186.45833333333326</c:v>
                </c:pt>
                <c:pt idx="33564">
                  <c:v>186.46388888888873</c:v>
                </c:pt>
                <c:pt idx="33565">
                  <c:v>186.46944444444443</c:v>
                </c:pt>
                <c:pt idx="33566">
                  <c:v>186.47499999999991</c:v>
                </c:pt>
                <c:pt idx="33567">
                  <c:v>186.48055555555538</c:v>
                </c:pt>
                <c:pt idx="33568">
                  <c:v>186.48611111111109</c:v>
                </c:pt>
                <c:pt idx="33569">
                  <c:v>186.49166666666656</c:v>
                </c:pt>
                <c:pt idx="33570">
                  <c:v>186.49722222222204</c:v>
                </c:pt>
                <c:pt idx="33571">
                  <c:v>186.50277777777796</c:v>
                </c:pt>
                <c:pt idx="33572">
                  <c:v>186.50833333333344</c:v>
                </c:pt>
                <c:pt idx="33573">
                  <c:v>186.51388888888891</c:v>
                </c:pt>
                <c:pt idx="33574">
                  <c:v>186.51944444444462</c:v>
                </c:pt>
                <c:pt idx="33575">
                  <c:v>186.52500000000009</c:v>
                </c:pt>
                <c:pt idx="33576">
                  <c:v>186.53055555555557</c:v>
                </c:pt>
                <c:pt idx="33577">
                  <c:v>186.53611111111127</c:v>
                </c:pt>
                <c:pt idx="33578">
                  <c:v>186.54166666666674</c:v>
                </c:pt>
                <c:pt idx="33579">
                  <c:v>186.54722222222222</c:v>
                </c:pt>
                <c:pt idx="33580">
                  <c:v>186.55277777777792</c:v>
                </c:pt>
                <c:pt idx="33581">
                  <c:v>186.55833333333339</c:v>
                </c:pt>
                <c:pt idx="33582">
                  <c:v>186.56388888888887</c:v>
                </c:pt>
                <c:pt idx="33583">
                  <c:v>186.56944444444457</c:v>
                </c:pt>
                <c:pt idx="33584">
                  <c:v>186.57500000000005</c:v>
                </c:pt>
                <c:pt idx="33585">
                  <c:v>186.58055555555552</c:v>
                </c:pt>
                <c:pt idx="33586">
                  <c:v>186.58611111111122</c:v>
                </c:pt>
                <c:pt idx="33587">
                  <c:v>186.5916666666667</c:v>
                </c:pt>
                <c:pt idx="33588">
                  <c:v>186.59722222222217</c:v>
                </c:pt>
                <c:pt idx="33589">
                  <c:v>186.60277777777787</c:v>
                </c:pt>
                <c:pt idx="33590">
                  <c:v>186.60833333333335</c:v>
                </c:pt>
                <c:pt idx="33591">
                  <c:v>186.61388888888882</c:v>
                </c:pt>
                <c:pt idx="33592">
                  <c:v>186.61944444444453</c:v>
                </c:pt>
                <c:pt idx="33593">
                  <c:v>186.625</c:v>
                </c:pt>
                <c:pt idx="33594">
                  <c:v>186.63055555555547</c:v>
                </c:pt>
                <c:pt idx="33595">
                  <c:v>186.63611111111118</c:v>
                </c:pt>
                <c:pt idx="33596">
                  <c:v>186.64166666666665</c:v>
                </c:pt>
                <c:pt idx="33597">
                  <c:v>186.64722222222213</c:v>
                </c:pt>
                <c:pt idx="33598">
                  <c:v>186.65277777777783</c:v>
                </c:pt>
                <c:pt idx="33599">
                  <c:v>186.6583333333333</c:v>
                </c:pt>
                <c:pt idx="33600">
                  <c:v>186.66388888888878</c:v>
                </c:pt>
                <c:pt idx="33601">
                  <c:v>186.66944444444448</c:v>
                </c:pt>
                <c:pt idx="33602">
                  <c:v>186.67499999999995</c:v>
                </c:pt>
                <c:pt idx="33603">
                  <c:v>186.68055555555543</c:v>
                </c:pt>
                <c:pt idx="33604">
                  <c:v>186.68611111111113</c:v>
                </c:pt>
                <c:pt idx="33605">
                  <c:v>186.69166666666661</c:v>
                </c:pt>
                <c:pt idx="33606">
                  <c:v>186.69722222222208</c:v>
                </c:pt>
                <c:pt idx="33607">
                  <c:v>186.70277777777778</c:v>
                </c:pt>
                <c:pt idx="33608">
                  <c:v>186.70833333333326</c:v>
                </c:pt>
                <c:pt idx="33609">
                  <c:v>186.71388888888873</c:v>
                </c:pt>
                <c:pt idx="33610">
                  <c:v>186.71944444444443</c:v>
                </c:pt>
                <c:pt idx="33611">
                  <c:v>186.72499999999991</c:v>
                </c:pt>
                <c:pt idx="33612">
                  <c:v>186.73055555555538</c:v>
                </c:pt>
                <c:pt idx="33613">
                  <c:v>186.73611111111109</c:v>
                </c:pt>
                <c:pt idx="33614">
                  <c:v>186.74166666666656</c:v>
                </c:pt>
                <c:pt idx="33615">
                  <c:v>186.74722222222204</c:v>
                </c:pt>
                <c:pt idx="33616">
                  <c:v>186.75277777777796</c:v>
                </c:pt>
                <c:pt idx="33617">
                  <c:v>186.75833333333344</c:v>
                </c:pt>
                <c:pt idx="33618">
                  <c:v>186.76388888888891</c:v>
                </c:pt>
                <c:pt idx="33619">
                  <c:v>186.76944444444462</c:v>
                </c:pt>
                <c:pt idx="33620">
                  <c:v>186.77500000000009</c:v>
                </c:pt>
                <c:pt idx="33621">
                  <c:v>186.78055555555557</c:v>
                </c:pt>
                <c:pt idx="33622">
                  <c:v>186.78611111111127</c:v>
                </c:pt>
                <c:pt idx="33623">
                  <c:v>186.79166666666674</c:v>
                </c:pt>
                <c:pt idx="33624">
                  <c:v>186.79722222222222</c:v>
                </c:pt>
                <c:pt idx="33625">
                  <c:v>186.80277777777792</c:v>
                </c:pt>
                <c:pt idx="33626">
                  <c:v>186.80833333333339</c:v>
                </c:pt>
                <c:pt idx="33627">
                  <c:v>186.81388888888887</c:v>
                </c:pt>
                <c:pt idx="33628">
                  <c:v>186.81944444444457</c:v>
                </c:pt>
                <c:pt idx="33629">
                  <c:v>186.82500000000005</c:v>
                </c:pt>
                <c:pt idx="33630">
                  <c:v>186.83055555555552</c:v>
                </c:pt>
                <c:pt idx="33631">
                  <c:v>186.83611111111122</c:v>
                </c:pt>
                <c:pt idx="33632">
                  <c:v>186.8416666666667</c:v>
                </c:pt>
                <c:pt idx="33633">
                  <c:v>186.84722222222217</c:v>
                </c:pt>
                <c:pt idx="33634">
                  <c:v>186.85277777777787</c:v>
                </c:pt>
                <c:pt idx="33635">
                  <c:v>186.85833333333335</c:v>
                </c:pt>
                <c:pt idx="33636">
                  <c:v>186.86388888888882</c:v>
                </c:pt>
                <c:pt idx="33637">
                  <c:v>186.86944444444453</c:v>
                </c:pt>
                <c:pt idx="33638">
                  <c:v>186.875</c:v>
                </c:pt>
                <c:pt idx="33639">
                  <c:v>186.88055555555547</c:v>
                </c:pt>
                <c:pt idx="33640">
                  <c:v>186.88611111111118</c:v>
                </c:pt>
                <c:pt idx="33641">
                  <c:v>186.89166666666665</c:v>
                </c:pt>
                <c:pt idx="33642">
                  <c:v>186.89722222222213</c:v>
                </c:pt>
                <c:pt idx="33643">
                  <c:v>186.90277777777783</c:v>
                </c:pt>
                <c:pt idx="33644">
                  <c:v>186.9083333333333</c:v>
                </c:pt>
                <c:pt idx="33645">
                  <c:v>186.91388888888878</c:v>
                </c:pt>
                <c:pt idx="33646">
                  <c:v>186.91944444444448</c:v>
                </c:pt>
                <c:pt idx="33647">
                  <c:v>186.92499999999995</c:v>
                </c:pt>
                <c:pt idx="33648">
                  <c:v>186.93055555555543</c:v>
                </c:pt>
                <c:pt idx="33649">
                  <c:v>186.93611111111113</c:v>
                </c:pt>
                <c:pt idx="33650">
                  <c:v>186.94166666666661</c:v>
                </c:pt>
                <c:pt idx="33651">
                  <c:v>186.94722222222208</c:v>
                </c:pt>
                <c:pt idx="33652">
                  <c:v>186.95277777777778</c:v>
                </c:pt>
                <c:pt idx="33653">
                  <c:v>186.95833333333326</c:v>
                </c:pt>
                <c:pt idx="33654">
                  <c:v>186.96388888888873</c:v>
                </c:pt>
                <c:pt idx="33655">
                  <c:v>186.96944444444443</c:v>
                </c:pt>
                <c:pt idx="33656">
                  <c:v>186.97499999999991</c:v>
                </c:pt>
                <c:pt idx="33657">
                  <c:v>186.98055555555538</c:v>
                </c:pt>
                <c:pt idx="33658">
                  <c:v>186.98611111111109</c:v>
                </c:pt>
                <c:pt idx="33659">
                  <c:v>186.99166666666656</c:v>
                </c:pt>
                <c:pt idx="33660">
                  <c:v>186.99722222222204</c:v>
                </c:pt>
                <c:pt idx="33661">
                  <c:v>187.00277777777796</c:v>
                </c:pt>
                <c:pt idx="33662">
                  <c:v>187.00833333333344</c:v>
                </c:pt>
                <c:pt idx="33663">
                  <c:v>187.01388888888891</c:v>
                </c:pt>
                <c:pt idx="33664">
                  <c:v>187.01944444444462</c:v>
                </c:pt>
                <c:pt idx="33665">
                  <c:v>187.02500000000009</c:v>
                </c:pt>
                <c:pt idx="33666">
                  <c:v>187.03055555555557</c:v>
                </c:pt>
                <c:pt idx="33667">
                  <c:v>187.03611111111127</c:v>
                </c:pt>
                <c:pt idx="33668">
                  <c:v>187.04166666666674</c:v>
                </c:pt>
                <c:pt idx="33669">
                  <c:v>187.04722222222222</c:v>
                </c:pt>
                <c:pt idx="33670">
                  <c:v>187.05277777777792</c:v>
                </c:pt>
                <c:pt idx="33671">
                  <c:v>187.05833333333339</c:v>
                </c:pt>
                <c:pt idx="33672">
                  <c:v>187.06388888888887</c:v>
                </c:pt>
                <c:pt idx="33673">
                  <c:v>187.06944444444457</c:v>
                </c:pt>
                <c:pt idx="33674">
                  <c:v>187.07500000000005</c:v>
                </c:pt>
                <c:pt idx="33675">
                  <c:v>187.08055555555552</c:v>
                </c:pt>
                <c:pt idx="33676">
                  <c:v>187.08611111111122</c:v>
                </c:pt>
                <c:pt idx="33677">
                  <c:v>187.0916666666667</c:v>
                </c:pt>
                <c:pt idx="33678">
                  <c:v>187.09722222222217</c:v>
                </c:pt>
                <c:pt idx="33679">
                  <c:v>187.10277777777787</c:v>
                </c:pt>
                <c:pt idx="33680">
                  <c:v>187.10833333333335</c:v>
                </c:pt>
                <c:pt idx="33681">
                  <c:v>187.11388888888882</c:v>
                </c:pt>
                <c:pt idx="33682">
                  <c:v>187.11944444444453</c:v>
                </c:pt>
                <c:pt idx="33683">
                  <c:v>187.125</c:v>
                </c:pt>
                <c:pt idx="33684">
                  <c:v>187.13055555555547</c:v>
                </c:pt>
                <c:pt idx="33685">
                  <c:v>187.13611111111118</c:v>
                </c:pt>
                <c:pt idx="33686">
                  <c:v>187.14166666666665</c:v>
                </c:pt>
                <c:pt idx="33687">
                  <c:v>187.14722222222213</c:v>
                </c:pt>
                <c:pt idx="33688">
                  <c:v>187.15277777777783</c:v>
                </c:pt>
                <c:pt idx="33689">
                  <c:v>187.1583333333333</c:v>
                </c:pt>
                <c:pt idx="33690">
                  <c:v>187.16388888888878</c:v>
                </c:pt>
                <c:pt idx="33691">
                  <c:v>187.16944444444448</c:v>
                </c:pt>
                <c:pt idx="33692">
                  <c:v>187.17499999999995</c:v>
                </c:pt>
                <c:pt idx="33693">
                  <c:v>187.18055555555543</c:v>
                </c:pt>
                <c:pt idx="33694">
                  <c:v>187.18611111111113</c:v>
                </c:pt>
                <c:pt idx="33695">
                  <c:v>187.19166666666661</c:v>
                </c:pt>
                <c:pt idx="33696">
                  <c:v>187.19722222222208</c:v>
                </c:pt>
                <c:pt idx="33697">
                  <c:v>187.20277777777778</c:v>
                </c:pt>
                <c:pt idx="33698">
                  <c:v>187.20833333333326</c:v>
                </c:pt>
                <c:pt idx="33699">
                  <c:v>187.21388888888873</c:v>
                </c:pt>
                <c:pt idx="33700">
                  <c:v>187.21944444444443</c:v>
                </c:pt>
                <c:pt idx="33701">
                  <c:v>187.22499999999991</c:v>
                </c:pt>
                <c:pt idx="33702">
                  <c:v>187.23055555555538</c:v>
                </c:pt>
                <c:pt idx="33703">
                  <c:v>187.23611111111109</c:v>
                </c:pt>
                <c:pt idx="33704">
                  <c:v>187.24166666666656</c:v>
                </c:pt>
                <c:pt idx="33705">
                  <c:v>187.24722222222204</c:v>
                </c:pt>
                <c:pt idx="33706">
                  <c:v>187.25277777777796</c:v>
                </c:pt>
                <c:pt idx="33707">
                  <c:v>187.25833333333344</c:v>
                </c:pt>
                <c:pt idx="33708">
                  <c:v>187.26388888888891</c:v>
                </c:pt>
                <c:pt idx="33709">
                  <c:v>187.26944444444462</c:v>
                </c:pt>
                <c:pt idx="33710">
                  <c:v>187.27500000000009</c:v>
                </c:pt>
                <c:pt idx="33711">
                  <c:v>187.28055555555557</c:v>
                </c:pt>
                <c:pt idx="33712">
                  <c:v>187.28611111111127</c:v>
                </c:pt>
                <c:pt idx="33713">
                  <c:v>187.29166666666674</c:v>
                </c:pt>
                <c:pt idx="33714">
                  <c:v>187.29722222222222</c:v>
                </c:pt>
                <c:pt idx="33715">
                  <c:v>187.30277777777792</c:v>
                </c:pt>
                <c:pt idx="33716">
                  <c:v>187.30833333333339</c:v>
                </c:pt>
                <c:pt idx="33717">
                  <c:v>187.31388888888887</c:v>
                </c:pt>
                <c:pt idx="33718">
                  <c:v>187.31944444444457</c:v>
                </c:pt>
                <c:pt idx="33719">
                  <c:v>187.32500000000005</c:v>
                </c:pt>
                <c:pt idx="33720">
                  <c:v>187.33055555555552</c:v>
                </c:pt>
                <c:pt idx="33721">
                  <c:v>187.33611111111122</c:v>
                </c:pt>
                <c:pt idx="33722">
                  <c:v>187.3416666666667</c:v>
                </c:pt>
                <c:pt idx="33723">
                  <c:v>187.34722222222217</c:v>
                </c:pt>
                <c:pt idx="33724">
                  <c:v>187.35277777777787</c:v>
                </c:pt>
                <c:pt idx="33725">
                  <c:v>187.35833333333335</c:v>
                </c:pt>
                <c:pt idx="33726">
                  <c:v>187.36388888888882</c:v>
                </c:pt>
                <c:pt idx="33727">
                  <c:v>187.36944444444453</c:v>
                </c:pt>
                <c:pt idx="33728">
                  <c:v>187.375</c:v>
                </c:pt>
                <c:pt idx="33729">
                  <c:v>187.38055555555547</c:v>
                </c:pt>
                <c:pt idx="33730">
                  <c:v>187.38611111111118</c:v>
                </c:pt>
                <c:pt idx="33731">
                  <c:v>187.39166666666665</c:v>
                </c:pt>
                <c:pt idx="33732">
                  <c:v>187.39722222222213</c:v>
                </c:pt>
                <c:pt idx="33733">
                  <c:v>187.40277777777783</c:v>
                </c:pt>
                <c:pt idx="33734">
                  <c:v>187.4083333333333</c:v>
                </c:pt>
                <c:pt idx="33735">
                  <c:v>187.41388888888878</c:v>
                </c:pt>
                <c:pt idx="33736">
                  <c:v>187.41944444444448</c:v>
                </c:pt>
                <c:pt idx="33737">
                  <c:v>187.42499999999995</c:v>
                </c:pt>
                <c:pt idx="33738">
                  <c:v>187.43055555555543</c:v>
                </c:pt>
                <c:pt idx="33739">
                  <c:v>187.43611111111113</c:v>
                </c:pt>
                <c:pt idx="33740">
                  <c:v>187.44166666666661</c:v>
                </c:pt>
                <c:pt idx="33741">
                  <c:v>187.44722222222208</c:v>
                </c:pt>
                <c:pt idx="33742">
                  <c:v>187.45277777777778</c:v>
                </c:pt>
                <c:pt idx="33743">
                  <c:v>187.45833333333326</c:v>
                </c:pt>
                <c:pt idx="33744">
                  <c:v>187.46388888888873</c:v>
                </c:pt>
                <c:pt idx="33745">
                  <c:v>187.46944444444443</c:v>
                </c:pt>
                <c:pt idx="33746">
                  <c:v>187.47499999999991</c:v>
                </c:pt>
                <c:pt idx="33747">
                  <c:v>187.48055555555538</c:v>
                </c:pt>
                <c:pt idx="33748">
                  <c:v>187.48611111111109</c:v>
                </c:pt>
                <c:pt idx="33749">
                  <c:v>187.49166666666656</c:v>
                </c:pt>
                <c:pt idx="33750">
                  <c:v>187.49722222222204</c:v>
                </c:pt>
                <c:pt idx="33751">
                  <c:v>187.50277777777796</c:v>
                </c:pt>
                <c:pt idx="33752">
                  <c:v>187.50833333333344</c:v>
                </c:pt>
                <c:pt idx="33753">
                  <c:v>187.51388888888891</c:v>
                </c:pt>
                <c:pt idx="33754">
                  <c:v>187.51944444444462</c:v>
                </c:pt>
                <c:pt idx="33755">
                  <c:v>187.52500000000009</c:v>
                </c:pt>
                <c:pt idx="33756">
                  <c:v>187.53055555555557</c:v>
                </c:pt>
                <c:pt idx="33757">
                  <c:v>187.53611111111127</c:v>
                </c:pt>
                <c:pt idx="33758">
                  <c:v>187.54166666666674</c:v>
                </c:pt>
                <c:pt idx="33759">
                  <c:v>187.54722222222222</c:v>
                </c:pt>
                <c:pt idx="33760">
                  <c:v>187.55277777777792</c:v>
                </c:pt>
                <c:pt idx="33761">
                  <c:v>187.55833333333339</c:v>
                </c:pt>
                <c:pt idx="33762">
                  <c:v>187.56388888888887</c:v>
                </c:pt>
                <c:pt idx="33763">
                  <c:v>187.56944444444457</c:v>
                </c:pt>
                <c:pt idx="33764">
                  <c:v>187.57500000000005</c:v>
                </c:pt>
                <c:pt idx="33765">
                  <c:v>187.58055555555552</c:v>
                </c:pt>
                <c:pt idx="33766">
                  <c:v>187.58611111111122</c:v>
                </c:pt>
                <c:pt idx="33767">
                  <c:v>187.5916666666667</c:v>
                </c:pt>
                <c:pt idx="33768">
                  <c:v>187.59722222222217</c:v>
                </c:pt>
                <c:pt idx="33769">
                  <c:v>187.60277777777787</c:v>
                </c:pt>
                <c:pt idx="33770">
                  <c:v>187.60833333333335</c:v>
                </c:pt>
                <c:pt idx="33771">
                  <c:v>187.61388888888882</c:v>
                </c:pt>
                <c:pt idx="33772">
                  <c:v>187.61944444444453</c:v>
                </c:pt>
                <c:pt idx="33773">
                  <c:v>187.625</c:v>
                </c:pt>
                <c:pt idx="33774">
                  <c:v>187.63055555555547</c:v>
                </c:pt>
                <c:pt idx="33775">
                  <c:v>187.63611111111118</c:v>
                </c:pt>
                <c:pt idx="33776">
                  <c:v>187.64166666666665</c:v>
                </c:pt>
                <c:pt idx="33777">
                  <c:v>187.64722222222213</c:v>
                </c:pt>
                <c:pt idx="33778">
                  <c:v>187.65277777777783</c:v>
                </c:pt>
                <c:pt idx="33779">
                  <c:v>187.6583333333333</c:v>
                </c:pt>
                <c:pt idx="33780">
                  <c:v>187.66388888888878</c:v>
                </c:pt>
                <c:pt idx="33781">
                  <c:v>187.66944444444448</c:v>
                </c:pt>
                <c:pt idx="33782">
                  <c:v>187.67499999999995</c:v>
                </c:pt>
                <c:pt idx="33783">
                  <c:v>187.68055555555543</c:v>
                </c:pt>
                <c:pt idx="33784">
                  <c:v>187.68611111111113</c:v>
                </c:pt>
                <c:pt idx="33785">
                  <c:v>187.69166666666661</c:v>
                </c:pt>
                <c:pt idx="33786">
                  <c:v>187.69722222222208</c:v>
                </c:pt>
                <c:pt idx="33787">
                  <c:v>187.70277777777778</c:v>
                </c:pt>
                <c:pt idx="33788">
                  <c:v>187.70833333333326</c:v>
                </c:pt>
                <c:pt idx="33789">
                  <c:v>187.71388888888873</c:v>
                </c:pt>
                <c:pt idx="33790">
                  <c:v>187.71944444444443</c:v>
                </c:pt>
                <c:pt idx="33791">
                  <c:v>187.72499999999991</c:v>
                </c:pt>
                <c:pt idx="33792">
                  <c:v>187.73055555555538</c:v>
                </c:pt>
                <c:pt idx="33793">
                  <c:v>187.73611111111109</c:v>
                </c:pt>
                <c:pt idx="33794">
                  <c:v>187.74166666666656</c:v>
                </c:pt>
                <c:pt idx="33795">
                  <c:v>187.74722222222204</c:v>
                </c:pt>
                <c:pt idx="33796">
                  <c:v>187.75277777777796</c:v>
                </c:pt>
                <c:pt idx="33797">
                  <c:v>187.75833333333344</c:v>
                </c:pt>
                <c:pt idx="33798">
                  <c:v>187.76388888888891</c:v>
                </c:pt>
                <c:pt idx="33799">
                  <c:v>187.76944444444462</c:v>
                </c:pt>
                <c:pt idx="33800">
                  <c:v>187.77500000000009</c:v>
                </c:pt>
                <c:pt idx="33801">
                  <c:v>187.78055555555557</c:v>
                </c:pt>
                <c:pt idx="33802">
                  <c:v>187.78611111111127</c:v>
                </c:pt>
                <c:pt idx="33803">
                  <c:v>187.79166666666674</c:v>
                </c:pt>
                <c:pt idx="33804">
                  <c:v>187.79722222222222</c:v>
                </c:pt>
                <c:pt idx="33805">
                  <c:v>187.80277777777792</c:v>
                </c:pt>
                <c:pt idx="33806">
                  <c:v>187.80833333333339</c:v>
                </c:pt>
                <c:pt idx="33807">
                  <c:v>187.81388888888887</c:v>
                </c:pt>
                <c:pt idx="33808">
                  <c:v>187.81944444444457</c:v>
                </c:pt>
                <c:pt idx="33809">
                  <c:v>187.82500000000005</c:v>
                </c:pt>
                <c:pt idx="33810">
                  <c:v>187.83055555555552</c:v>
                </c:pt>
                <c:pt idx="33811">
                  <c:v>187.83611111111122</c:v>
                </c:pt>
                <c:pt idx="33812">
                  <c:v>187.8416666666667</c:v>
                </c:pt>
                <c:pt idx="33813">
                  <c:v>187.84722222222217</c:v>
                </c:pt>
                <c:pt idx="33814">
                  <c:v>187.85277777777787</c:v>
                </c:pt>
                <c:pt idx="33815">
                  <c:v>187.85833333333335</c:v>
                </c:pt>
                <c:pt idx="33816">
                  <c:v>187.86388888888882</c:v>
                </c:pt>
                <c:pt idx="33817">
                  <c:v>187.86944444444453</c:v>
                </c:pt>
                <c:pt idx="33818">
                  <c:v>187.875</c:v>
                </c:pt>
                <c:pt idx="33819">
                  <c:v>187.88055555555547</c:v>
                </c:pt>
                <c:pt idx="33820">
                  <c:v>187.88611111111118</c:v>
                </c:pt>
                <c:pt idx="33821">
                  <c:v>187.89166666666665</c:v>
                </c:pt>
                <c:pt idx="33822">
                  <c:v>187.89722222222213</c:v>
                </c:pt>
                <c:pt idx="33823">
                  <c:v>187.90277777777783</c:v>
                </c:pt>
                <c:pt idx="33824">
                  <c:v>187.9083333333333</c:v>
                </c:pt>
                <c:pt idx="33825">
                  <c:v>187.91388888888878</c:v>
                </c:pt>
                <c:pt idx="33826">
                  <c:v>187.91944444444448</c:v>
                </c:pt>
                <c:pt idx="33827">
                  <c:v>187.92499999999995</c:v>
                </c:pt>
                <c:pt idx="33828">
                  <c:v>187.93055555555543</c:v>
                </c:pt>
                <c:pt idx="33829">
                  <c:v>187.93611111111113</c:v>
                </c:pt>
                <c:pt idx="33830">
                  <c:v>187.94166666666661</c:v>
                </c:pt>
                <c:pt idx="33831">
                  <c:v>187.94722222222208</c:v>
                </c:pt>
                <c:pt idx="33832">
                  <c:v>187.95277777777778</c:v>
                </c:pt>
                <c:pt idx="33833">
                  <c:v>187.95833333333326</c:v>
                </c:pt>
                <c:pt idx="33834">
                  <c:v>187.96388888888873</c:v>
                </c:pt>
                <c:pt idx="33835">
                  <c:v>187.96944444444443</c:v>
                </c:pt>
                <c:pt idx="33836">
                  <c:v>187.97499999999991</c:v>
                </c:pt>
                <c:pt idx="33837">
                  <c:v>187.98055555555538</c:v>
                </c:pt>
                <c:pt idx="33838">
                  <c:v>187.98611111111109</c:v>
                </c:pt>
                <c:pt idx="33839">
                  <c:v>187.99166666666656</c:v>
                </c:pt>
                <c:pt idx="33840">
                  <c:v>187.99722222222204</c:v>
                </c:pt>
                <c:pt idx="33841">
                  <c:v>188.00277777777796</c:v>
                </c:pt>
                <c:pt idx="33842">
                  <c:v>188.00833333333344</c:v>
                </c:pt>
                <c:pt idx="33843">
                  <c:v>188.01388888888891</c:v>
                </c:pt>
                <c:pt idx="33844">
                  <c:v>188.01944444444462</c:v>
                </c:pt>
                <c:pt idx="33845">
                  <c:v>188.02500000000009</c:v>
                </c:pt>
                <c:pt idx="33846">
                  <c:v>188.03055555555557</c:v>
                </c:pt>
                <c:pt idx="33847">
                  <c:v>188.03611111111127</c:v>
                </c:pt>
                <c:pt idx="33848">
                  <c:v>188.04166666666674</c:v>
                </c:pt>
                <c:pt idx="33849">
                  <c:v>188.04722222222222</c:v>
                </c:pt>
                <c:pt idx="33850">
                  <c:v>188.05277777777792</c:v>
                </c:pt>
                <c:pt idx="33851">
                  <c:v>188.05833333333339</c:v>
                </c:pt>
                <c:pt idx="33852">
                  <c:v>188.06388888888887</c:v>
                </c:pt>
                <c:pt idx="33853">
                  <c:v>188.06944444444457</c:v>
                </c:pt>
                <c:pt idx="33854">
                  <c:v>188.07500000000005</c:v>
                </c:pt>
                <c:pt idx="33855">
                  <c:v>188.08055555555552</c:v>
                </c:pt>
                <c:pt idx="33856">
                  <c:v>188.08611111111122</c:v>
                </c:pt>
                <c:pt idx="33857">
                  <c:v>188.0916666666667</c:v>
                </c:pt>
                <c:pt idx="33858">
                  <c:v>188.09722222222217</c:v>
                </c:pt>
                <c:pt idx="33859">
                  <c:v>188.10277777777787</c:v>
                </c:pt>
                <c:pt idx="33860">
                  <c:v>188.10833333333335</c:v>
                </c:pt>
                <c:pt idx="33861">
                  <c:v>188.11388888888882</c:v>
                </c:pt>
                <c:pt idx="33862">
                  <c:v>188.11944444444453</c:v>
                </c:pt>
                <c:pt idx="33863">
                  <c:v>188.125</c:v>
                </c:pt>
                <c:pt idx="33864">
                  <c:v>188.13055555555547</c:v>
                </c:pt>
                <c:pt idx="33865">
                  <c:v>188.13611111111118</c:v>
                </c:pt>
                <c:pt idx="33866">
                  <c:v>188.14166666666665</c:v>
                </c:pt>
                <c:pt idx="33867">
                  <c:v>188.14722222222213</c:v>
                </c:pt>
                <c:pt idx="33868">
                  <c:v>188.15277777777783</c:v>
                </c:pt>
                <c:pt idx="33869">
                  <c:v>188.1583333333333</c:v>
                </c:pt>
                <c:pt idx="33870">
                  <c:v>188.16388888888878</c:v>
                </c:pt>
                <c:pt idx="33871">
                  <c:v>188.16944444444448</c:v>
                </c:pt>
                <c:pt idx="33872">
                  <c:v>188.17499999999995</c:v>
                </c:pt>
                <c:pt idx="33873">
                  <c:v>188.18055555555543</c:v>
                </c:pt>
                <c:pt idx="33874">
                  <c:v>188.18611111111113</c:v>
                </c:pt>
                <c:pt idx="33875">
                  <c:v>188.19166666666661</c:v>
                </c:pt>
                <c:pt idx="33876">
                  <c:v>188.19722222222208</c:v>
                </c:pt>
                <c:pt idx="33877">
                  <c:v>188.20277777777778</c:v>
                </c:pt>
                <c:pt idx="33878">
                  <c:v>188.20833333333326</c:v>
                </c:pt>
                <c:pt idx="33879">
                  <c:v>188.21388888888873</c:v>
                </c:pt>
                <c:pt idx="33880">
                  <c:v>188.21944444444443</c:v>
                </c:pt>
                <c:pt idx="33881">
                  <c:v>188.22499999999991</c:v>
                </c:pt>
                <c:pt idx="33882">
                  <c:v>188.23055555555538</c:v>
                </c:pt>
                <c:pt idx="33883">
                  <c:v>188.23611111111109</c:v>
                </c:pt>
                <c:pt idx="33884">
                  <c:v>188.24166666666656</c:v>
                </c:pt>
                <c:pt idx="33885">
                  <c:v>188.24722222222204</c:v>
                </c:pt>
                <c:pt idx="33886">
                  <c:v>188.25277777777796</c:v>
                </c:pt>
                <c:pt idx="33887">
                  <c:v>188.25833333333344</c:v>
                </c:pt>
                <c:pt idx="33888">
                  <c:v>188.26388888888891</c:v>
                </c:pt>
                <c:pt idx="33889">
                  <c:v>188.26944444444462</c:v>
                </c:pt>
                <c:pt idx="33890">
                  <c:v>188.27500000000009</c:v>
                </c:pt>
                <c:pt idx="33891">
                  <c:v>188.28055555555557</c:v>
                </c:pt>
                <c:pt idx="33892">
                  <c:v>188.28611111111127</c:v>
                </c:pt>
                <c:pt idx="33893">
                  <c:v>188.29166666666674</c:v>
                </c:pt>
                <c:pt idx="33894">
                  <c:v>188.29722222222222</c:v>
                </c:pt>
                <c:pt idx="33895">
                  <c:v>188.30277777777792</c:v>
                </c:pt>
                <c:pt idx="33896">
                  <c:v>188.30833333333339</c:v>
                </c:pt>
                <c:pt idx="33897">
                  <c:v>188.31388888888887</c:v>
                </c:pt>
                <c:pt idx="33898">
                  <c:v>188.31944444444457</c:v>
                </c:pt>
                <c:pt idx="33899">
                  <c:v>188.32500000000005</c:v>
                </c:pt>
                <c:pt idx="33900">
                  <c:v>188.33055555555552</c:v>
                </c:pt>
                <c:pt idx="33901">
                  <c:v>188.33611111111122</c:v>
                </c:pt>
                <c:pt idx="33902">
                  <c:v>188.3416666666667</c:v>
                </c:pt>
                <c:pt idx="33903">
                  <c:v>188.34722222222217</c:v>
                </c:pt>
                <c:pt idx="33904">
                  <c:v>188.35277777777787</c:v>
                </c:pt>
                <c:pt idx="33905">
                  <c:v>188.35833333333335</c:v>
                </c:pt>
                <c:pt idx="33906">
                  <c:v>188.36388888888882</c:v>
                </c:pt>
                <c:pt idx="33907">
                  <c:v>188.36944444444453</c:v>
                </c:pt>
                <c:pt idx="33908">
                  <c:v>188.375</c:v>
                </c:pt>
                <c:pt idx="33909">
                  <c:v>188.38055555555547</c:v>
                </c:pt>
                <c:pt idx="33910">
                  <c:v>188.38611111111118</c:v>
                </c:pt>
                <c:pt idx="33911">
                  <c:v>188.39166666666665</c:v>
                </c:pt>
                <c:pt idx="33912">
                  <c:v>188.39722222222213</c:v>
                </c:pt>
                <c:pt idx="33913">
                  <c:v>188.40277777777783</c:v>
                </c:pt>
                <c:pt idx="33914">
                  <c:v>188.4083333333333</c:v>
                </c:pt>
                <c:pt idx="33915">
                  <c:v>188.41388888888878</c:v>
                </c:pt>
                <c:pt idx="33916">
                  <c:v>188.41944444444448</c:v>
                </c:pt>
                <c:pt idx="33917">
                  <c:v>188.42499999999995</c:v>
                </c:pt>
                <c:pt idx="33918">
                  <c:v>188.43055555555543</c:v>
                </c:pt>
                <c:pt idx="33919">
                  <c:v>188.43611111111113</c:v>
                </c:pt>
                <c:pt idx="33920">
                  <c:v>188.44166666666661</c:v>
                </c:pt>
                <c:pt idx="33921">
                  <c:v>188.44722222222208</c:v>
                </c:pt>
                <c:pt idx="33922">
                  <c:v>188.45277777777778</c:v>
                </c:pt>
                <c:pt idx="33923">
                  <c:v>188.45833333333326</c:v>
                </c:pt>
                <c:pt idx="33924">
                  <c:v>188.46388888888873</c:v>
                </c:pt>
                <c:pt idx="33925">
                  <c:v>188.46944444444443</c:v>
                </c:pt>
                <c:pt idx="33926">
                  <c:v>188.47499999999991</c:v>
                </c:pt>
                <c:pt idx="33927">
                  <c:v>188.48055555555538</c:v>
                </c:pt>
                <c:pt idx="33928">
                  <c:v>188.48611111111109</c:v>
                </c:pt>
                <c:pt idx="33929">
                  <c:v>188.49166666666656</c:v>
                </c:pt>
                <c:pt idx="33930">
                  <c:v>188.49722222222204</c:v>
                </c:pt>
                <c:pt idx="33931">
                  <c:v>188.50277777777796</c:v>
                </c:pt>
                <c:pt idx="33932">
                  <c:v>188.50833333333344</c:v>
                </c:pt>
                <c:pt idx="33933">
                  <c:v>188.51388888888891</c:v>
                </c:pt>
                <c:pt idx="33934">
                  <c:v>188.51944444444462</c:v>
                </c:pt>
                <c:pt idx="33935">
                  <c:v>188.52500000000009</c:v>
                </c:pt>
                <c:pt idx="33936">
                  <c:v>188.53055555555557</c:v>
                </c:pt>
                <c:pt idx="33937">
                  <c:v>188.53611111111127</c:v>
                </c:pt>
                <c:pt idx="33938">
                  <c:v>188.54166666666674</c:v>
                </c:pt>
                <c:pt idx="33939">
                  <c:v>188.54722222222222</c:v>
                </c:pt>
                <c:pt idx="33940">
                  <c:v>188.55277777777792</c:v>
                </c:pt>
                <c:pt idx="33941">
                  <c:v>188.55833333333339</c:v>
                </c:pt>
                <c:pt idx="33942">
                  <c:v>188.56388888888887</c:v>
                </c:pt>
                <c:pt idx="33943">
                  <c:v>188.56944444444457</c:v>
                </c:pt>
                <c:pt idx="33944">
                  <c:v>188.57500000000005</c:v>
                </c:pt>
                <c:pt idx="33945">
                  <c:v>188.58055555555552</c:v>
                </c:pt>
                <c:pt idx="33946">
                  <c:v>188.58611111111122</c:v>
                </c:pt>
                <c:pt idx="33947">
                  <c:v>188.5916666666667</c:v>
                </c:pt>
                <c:pt idx="33948">
                  <c:v>188.59722222222217</c:v>
                </c:pt>
                <c:pt idx="33949">
                  <c:v>188.60277777777787</c:v>
                </c:pt>
                <c:pt idx="33950">
                  <c:v>188.60833333333335</c:v>
                </c:pt>
                <c:pt idx="33951">
                  <c:v>188.61388888888882</c:v>
                </c:pt>
                <c:pt idx="33952">
                  <c:v>188.61944444444453</c:v>
                </c:pt>
                <c:pt idx="33953">
                  <c:v>188.625</c:v>
                </c:pt>
                <c:pt idx="33954">
                  <c:v>188.63055555555547</c:v>
                </c:pt>
                <c:pt idx="33955">
                  <c:v>188.63611111111118</c:v>
                </c:pt>
                <c:pt idx="33956">
                  <c:v>188.64166666666665</c:v>
                </c:pt>
                <c:pt idx="33957">
                  <c:v>188.64722222222213</c:v>
                </c:pt>
                <c:pt idx="33958">
                  <c:v>188.65277777777783</c:v>
                </c:pt>
                <c:pt idx="33959">
                  <c:v>188.6583333333333</c:v>
                </c:pt>
                <c:pt idx="33960">
                  <c:v>188.66388888888878</c:v>
                </c:pt>
                <c:pt idx="33961">
                  <c:v>188.66944444444448</c:v>
                </c:pt>
                <c:pt idx="33962">
                  <c:v>188.67499999999995</c:v>
                </c:pt>
                <c:pt idx="33963">
                  <c:v>188.68055555555543</c:v>
                </c:pt>
                <c:pt idx="33964">
                  <c:v>188.68611111111113</c:v>
                </c:pt>
                <c:pt idx="33965">
                  <c:v>188.69166666666661</c:v>
                </c:pt>
                <c:pt idx="33966">
                  <c:v>188.69722222222208</c:v>
                </c:pt>
                <c:pt idx="33967">
                  <c:v>188.70277777777778</c:v>
                </c:pt>
                <c:pt idx="33968">
                  <c:v>188.70833333333326</c:v>
                </c:pt>
                <c:pt idx="33969">
                  <c:v>188.71388888888873</c:v>
                </c:pt>
                <c:pt idx="33970">
                  <c:v>188.71944444444443</c:v>
                </c:pt>
                <c:pt idx="33971">
                  <c:v>188.72499999999991</c:v>
                </c:pt>
                <c:pt idx="33972">
                  <c:v>188.73055555555538</c:v>
                </c:pt>
                <c:pt idx="33973">
                  <c:v>188.73611111111109</c:v>
                </c:pt>
                <c:pt idx="33974">
                  <c:v>188.74166666666656</c:v>
                </c:pt>
                <c:pt idx="33975">
                  <c:v>188.74722222222204</c:v>
                </c:pt>
                <c:pt idx="33976">
                  <c:v>188.75277777777796</c:v>
                </c:pt>
                <c:pt idx="33977">
                  <c:v>188.75833333333344</c:v>
                </c:pt>
                <c:pt idx="33978">
                  <c:v>188.76388888888891</c:v>
                </c:pt>
                <c:pt idx="33979">
                  <c:v>188.76944444444462</c:v>
                </c:pt>
                <c:pt idx="33980">
                  <c:v>188.77500000000009</c:v>
                </c:pt>
                <c:pt idx="33981">
                  <c:v>188.78055555555557</c:v>
                </c:pt>
                <c:pt idx="33982">
                  <c:v>188.78611111111127</c:v>
                </c:pt>
                <c:pt idx="33983">
                  <c:v>188.79166666666674</c:v>
                </c:pt>
                <c:pt idx="33984">
                  <c:v>188.79722222222222</c:v>
                </c:pt>
                <c:pt idx="33985">
                  <c:v>188.80277777777792</c:v>
                </c:pt>
                <c:pt idx="33986">
                  <c:v>188.80833333333339</c:v>
                </c:pt>
                <c:pt idx="33987">
                  <c:v>188.81388888888887</c:v>
                </c:pt>
                <c:pt idx="33988">
                  <c:v>188.81944444444457</c:v>
                </c:pt>
                <c:pt idx="33989">
                  <c:v>188.82500000000005</c:v>
                </c:pt>
                <c:pt idx="33990">
                  <c:v>188.83055555555552</c:v>
                </c:pt>
                <c:pt idx="33991">
                  <c:v>188.83611111111122</c:v>
                </c:pt>
                <c:pt idx="33992">
                  <c:v>188.8416666666667</c:v>
                </c:pt>
                <c:pt idx="33993">
                  <c:v>188.84722222222217</c:v>
                </c:pt>
                <c:pt idx="33994">
                  <c:v>188.85277777777787</c:v>
                </c:pt>
                <c:pt idx="33995">
                  <c:v>188.85833333333335</c:v>
                </c:pt>
                <c:pt idx="33996">
                  <c:v>188.86388888888882</c:v>
                </c:pt>
                <c:pt idx="33997">
                  <c:v>188.86944444444453</c:v>
                </c:pt>
                <c:pt idx="33998">
                  <c:v>188.875</c:v>
                </c:pt>
                <c:pt idx="33999">
                  <c:v>188.88055555555547</c:v>
                </c:pt>
                <c:pt idx="34000">
                  <c:v>188.88611111111118</c:v>
                </c:pt>
                <c:pt idx="34001">
                  <c:v>188.89166666666665</c:v>
                </c:pt>
                <c:pt idx="34002">
                  <c:v>188.89722222222213</c:v>
                </c:pt>
                <c:pt idx="34003">
                  <c:v>188.90277777777783</c:v>
                </c:pt>
                <c:pt idx="34004">
                  <c:v>188.9083333333333</c:v>
                </c:pt>
                <c:pt idx="34005">
                  <c:v>188.91388888888878</c:v>
                </c:pt>
                <c:pt idx="34006">
                  <c:v>188.91944444444448</c:v>
                </c:pt>
                <c:pt idx="34007">
                  <c:v>188.92499999999995</c:v>
                </c:pt>
                <c:pt idx="34008">
                  <c:v>188.93055555555543</c:v>
                </c:pt>
                <c:pt idx="34009">
                  <c:v>188.93611111111113</c:v>
                </c:pt>
                <c:pt idx="34010">
                  <c:v>188.94166666666661</c:v>
                </c:pt>
                <c:pt idx="34011">
                  <c:v>188.94722222222208</c:v>
                </c:pt>
                <c:pt idx="34012">
                  <c:v>188.95277777777778</c:v>
                </c:pt>
                <c:pt idx="34013">
                  <c:v>188.95833333333326</c:v>
                </c:pt>
                <c:pt idx="34014">
                  <c:v>188.96388888888873</c:v>
                </c:pt>
                <c:pt idx="34015">
                  <c:v>188.96944444444443</c:v>
                </c:pt>
                <c:pt idx="34016">
                  <c:v>188.97499999999991</c:v>
                </c:pt>
                <c:pt idx="34017">
                  <c:v>188.98055555555538</c:v>
                </c:pt>
                <c:pt idx="34018">
                  <c:v>188.98611111111109</c:v>
                </c:pt>
                <c:pt idx="34019">
                  <c:v>188.99166666666656</c:v>
                </c:pt>
                <c:pt idx="34020">
                  <c:v>188.99722222222204</c:v>
                </c:pt>
                <c:pt idx="34021">
                  <c:v>189.00277777777796</c:v>
                </c:pt>
                <c:pt idx="34022">
                  <c:v>189.00833333333344</c:v>
                </c:pt>
                <c:pt idx="34023">
                  <c:v>189.01388888888891</c:v>
                </c:pt>
                <c:pt idx="34024">
                  <c:v>189.01944444444462</c:v>
                </c:pt>
                <c:pt idx="34025">
                  <c:v>189.02500000000009</c:v>
                </c:pt>
                <c:pt idx="34026">
                  <c:v>189.03055555555557</c:v>
                </c:pt>
                <c:pt idx="34027">
                  <c:v>189.03611111111127</c:v>
                </c:pt>
                <c:pt idx="34028">
                  <c:v>189.04166666666674</c:v>
                </c:pt>
                <c:pt idx="34029">
                  <c:v>189.04722222222222</c:v>
                </c:pt>
                <c:pt idx="34030">
                  <c:v>189.05277777777792</c:v>
                </c:pt>
                <c:pt idx="34031">
                  <c:v>189.05833333333339</c:v>
                </c:pt>
                <c:pt idx="34032">
                  <c:v>189.06388888888887</c:v>
                </c:pt>
                <c:pt idx="34033">
                  <c:v>189.06944444444457</c:v>
                </c:pt>
                <c:pt idx="34034">
                  <c:v>189.07500000000005</c:v>
                </c:pt>
                <c:pt idx="34035">
                  <c:v>189.08055555555552</c:v>
                </c:pt>
                <c:pt idx="34036">
                  <c:v>189.08611111111122</c:v>
                </c:pt>
                <c:pt idx="34037">
                  <c:v>189.0916666666667</c:v>
                </c:pt>
                <c:pt idx="34038">
                  <c:v>189.09722222222217</c:v>
                </c:pt>
                <c:pt idx="34039">
                  <c:v>189.10277777777787</c:v>
                </c:pt>
                <c:pt idx="34040">
                  <c:v>189.10833333333335</c:v>
                </c:pt>
                <c:pt idx="34041">
                  <c:v>189.11388888888882</c:v>
                </c:pt>
                <c:pt idx="34042">
                  <c:v>189.11944444444453</c:v>
                </c:pt>
                <c:pt idx="34043">
                  <c:v>189.125</c:v>
                </c:pt>
                <c:pt idx="34044">
                  <c:v>189.13055555555547</c:v>
                </c:pt>
                <c:pt idx="34045">
                  <c:v>189.13611111111118</c:v>
                </c:pt>
                <c:pt idx="34046">
                  <c:v>189.14166666666665</c:v>
                </c:pt>
                <c:pt idx="34047">
                  <c:v>189.14722222222213</c:v>
                </c:pt>
                <c:pt idx="34048">
                  <c:v>189.15277777777783</c:v>
                </c:pt>
                <c:pt idx="34049">
                  <c:v>189.1583333333333</c:v>
                </c:pt>
                <c:pt idx="34050">
                  <c:v>189.16388888888878</c:v>
                </c:pt>
                <c:pt idx="34051">
                  <c:v>189.16944444444448</c:v>
                </c:pt>
                <c:pt idx="34052">
                  <c:v>189.17499999999995</c:v>
                </c:pt>
                <c:pt idx="34053">
                  <c:v>189.18055555555543</c:v>
                </c:pt>
                <c:pt idx="34054">
                  <c:v>189.18611111111113</c:v>
                </c:pt>
                <c:pt idx="34055">
                  <c:v>189.19166666666661</c:v>
                </c:pt>
                <c:pt idx="34056">
                  <c:v>189.19722222222208</c:v>
                </c:pt>
                <c:pt idx="34057">
                  <c:v>189.20277777777778</c:v>
                </c:pt>
                <c:pt idx="34058">
                  <c:v>189.20833333333326</c:v>
                </c:pt>
                <c:pt idx="34059">
                  <c:v>189.21388888888873</c:v>
                </c:pt>
                <c:pt idx="34060">
                  <c:v>189.21944444444443</c:v>
                </c:pt>
                <c:pt idx="34061">
                  <c:v>189.22499999999991</c:v>
                </c:pt>
                <c:pt idx="34062">
                  <c:v>189.23055555555538</c:v>
                </c:pt>
                <c:pt idx="34063">
                  <c:v>189.23611111111109</c:v>
                </c:pt>
                <c:pt idx="34064">
                  <c:v>189.24166666666656</c:v>
                </c:pt>
                <c:pt idx="34065">
                  <c:v>189.24722222222204</c:v>
                </c:pt>
                <c:pt idx="34066">
                  <c:v>189.25277777777796</c:v>
                </c:pt>
                <c:pt idx="34067">
                  <c:v>189.25833333333344</c:v>
                </c:pt>
                <c:pt idx="34068">
                  <c:v>189.26388888888891</c:v>
                </c:pt>
                <c:pt idx="34069">
                  <c:v>189.26944444444462</c:v>
                </c:pt>
                <c:pt idx="34070">
                  <c:v>189.27500000000009</c:v>
                </c:pt>
                <c:pt idx="34071">
                  <c:v>189.28055555555557</c:v>
                </c:pt>
                <c:pt idx="34072">
                  <c:v>189.28611111111127</c:v>
                </c:pt>
                <c:pt idx="34073">
                  <c:v>189.29166666666674</c:v>
                </c:pt>
                <c:pt idx="34074">
                  <c:v>189.29722222222222</c:v>
                </c:pt>
                <c:pt idx="34075">
                  <c:v>189.30277777777792</c:v>
                </c:pt>
                <c:pt idx="34076">
                  <c:v>189.30833333333339</c:v>
                </c:pt>
                <c:pt idx="34077">
                  <c:v>189.31388888888887</c:v>
                </c:pt>
                <c:pt idx="34078">
                  <c:v>189.31944444444457</c:v>
                </c:pt>
                <c:pt idx="34079">
                  <c:v>189.32500000000005</c:v>
                </c:pt>
                <c:pt idx="34080">
                  <c:v>189.33055555555552</c:v>
                </c:pt>
                <c:pt idx="34081">
                  <c:v>189.33611111111122</c:v>
                </c:pt>
                <c:pt idx="34082">
                  <c:v>189.3416666666667</c:v>
                </c:pt>
                <c:pt idx="34083">
                  <c:v>189.34722222222217</c:v>
                </c:pt>
                <c:pt idx="34084">
                  <c:v>189.35277777777787</c:v>
                </c:pt>
                <c:pt idx="34085">
                  <c:v>189.35833333333335</c:v>
                </c:pt>
                <c:pt idx="34086">
                  <c:v>189.36388888888882</c:v>
                </c:pt>
                <c:pt idx="34087">
                  <c:v>189.36944444444453</c:v>
                </c:pt>
                <c:pt idx="34088">
                  <c:v>189.375</c:v>
                </c:pt>
                <c:pt idx="34089">
                  <c:v>189.38055555555547</c:v>
                </c:pt>
                <c:pt idx="34090">
                  <c:v>189.38611111111118</c:v>
                </c:pt>
                <c:pt idx="34091">
                  <c:v>189.39166666666665</c:v>
                </c:pt>
                <c:pt idx="34092">
                  <c:v>189.39722222222213</c:v>
                </c:pt>
                <c:pt idx="34093">
                  <c:v>189.40277777777783</c:v>
                </c:pt>
                <c:pt idx="34094">
                  <c:v>189.4083333333333</c:v>
                </c:pt>
                <c:pt idx="34095">
                  <c:v>189.41388888888878</c:v>
                </c:pt>
                <c:pt idx="34096">
                  <c:v>189.41944444444448</c:v>
                </c:pt>
                <c:pt idx="34097">
                  <c:v>189.42499999999995</c:v>
                </c:pt>
                <c:pt idx="34098">
                  <c:v>189.43055555555543</c:v>
                </c:pt>
                <c:pt idx="34099">
                  <c:v>189.43611111111113</c:v>
                </c:pt>
                <c:pt idx="34100">
                  <c:v>189.44166666666661</c:v>
                </c:pt>
                <c:pt idx="34101">
                  <c:v>189.44722222222208</c:v>
                </c:pt>
                <c:pt idx="34102">
                  <c:v>189.45277777777778</c:v>
                </c:pt>
                <c:pt idx="34103">
                  <c:v>189.45833333333326</c:v>
                </c:pt>
                <c:pt idx="34104">
                  <c:v>189.46388888888873</c:v>
                </c:pt>
                <c:pt idx="34105">
                  <c:v>189.46944444444443</c:v>
                </c:pt>
                <c:pt idx="34106">
                  <c:v>189.47499999999991</c:v>
                </c:pt>
                <c:pt idx="34107">
                  <c:v>189.48055555555538</c:v>
                </c:pt>
                <c:pt idx="34108">
                  <c:v>189.48611111111109</c:v>
                </c:pt>
                <c:pt idx="34109">
                  <c:v>189.49166666666656</c:v>
                </c:pt>
                <c:pt idx="34110">
                  <c:v>189.49722222222204</c:v>
                </c:pt>
                <c:pt idx="34111">
                  <c:v>189.50277777777796</c:v>
                </c:pt>
                <c:pt idx="34112">
                  <c:v>189.50833333333344</c:v>
                </c:pt>
                <c:pt idx="34113">
                  <c:v>189.51388888888891</c:v>
                </c:pt>
                <c:pt idx="34114">
                  <c:v>189.51944444444462</c:v>
                </c:pt>
                <c:pt idx="34115">
                  <c:v>189.52500000000009</c:v>
                </c:pt>
                <c:pt idx="34116">
                  <c:v>189.53055555555557</c:v>
                </c:pt>
                <c:pt idx="34117">
                  <c:v>189.53611111111127</c:v>
                </c:pt>
                <c:pt idx="34118">
                  <c:v>189.54166666666674</c:v>
                </c:pt>
                <c:pt idx="34119">
                  <c:v>189.54722222222222</c:v>
                </c:pt>
                <c:pt idx="34120">
                  <c:v>189.55277777777792</c:v>
                </c:pt>
                <c:pt idx="34121">
                  <c:v>189.55833333333339</c:v>
                </c:pt>
                <c:pt idx="34122">
                  <c:v>189.56388888888887</c:v>
                </c:pt>
                <c:pt idx="34123">
                  <c:v>189.56944444444457</c:v>
                </c:pt>
                <c:pt idx="34124">
                  <c:v>189.57500000000005</c:v>
                </c:pt>
                <c:pt idx="34125">
                  <c:v>189.58055555555552</c:v>
                </c:pt>
                <c:pt idx="34126">
                  <c:v>189.58611111111122</c:v>
                </c:pt>
                <c:pt idx="34127">
                  <c:v>189.5916666666667</c:v>
                </c:pt>
                <c:pt idx="34128">
                  <c:v>189.59722222222217</c:v>
                </c:pt>
                <c:pt idx="34129">
                  <c:v>189.60277777777787</c:v>
                </c:pt>
                <c:pt idx="34130">
                  <c:v>189.60833333333335</c:v>
                </c:pt>
                <c:pt idx="34131">
                  <c:v>189.61388888888882</c:v>
                </c:pt>
                <c:pt idx="34132">
                  <c:v>189.61944444444453</c:v>
                </c:pt>
                <c:pt idx="34133">
                  <c:v>189.625</c:v>
                </c:pt>
                <c:pt idx="34134">
                  <c:v>189.63055555555547</c:v>
                </c:pt>
                <c:pt idx="34135">
                  <c:v>189.63611111111118</c:v>
                </c:pt>
                <c:pt idx="34136">
                  <c:v>189.64166666666665</c:v>
                </c:pt>
                <c:pt idx="34137">
                  <c:v>189.64722222222213</c:v>
                </c:pt>
                <c:pt idx="34138">
                  <c:v>189.65277777777783</c:v>
                </c:pt>
                <c:pt idx="34139">
                  <c:v>189.6583333333333</c:v>
                </c:pt>
                <c:pt idx="34140">
                  <c:v>189.66388888888878</c:v>
                </c:pt>
                <c:pt idx="34141">
                  <c:v>189.66944444444448</c:v>
                </c:pt>
                <c:pt idx="34142">
                  <c:v>189.67499999999995</c:v>
                </c:pt>
                <c:pt idx="34143">
                  <c:v>189.68055555555543</c:v>
                </c:pt>
                <c:pt idx="34144">
                  <c:v>189.68611111111113</c:v>
                </c:pt>
                <c:pt idx="34145">
                  <c:v>189.69166666666661</c:v>
                </c:pt>
                <c:pt idx="34146">
                  <c:v>189.69722222222208</c:v>
                </c:pt>
                <c:pt idx="34147">
                  <c:v>189.70277777777778</c:v>
                </c:pt>
                <c:pt idx="34148">
                  <c:v>189.70833333333326</c:v>
                </c:pt>
                <c:pt idx="34149">
                  <c:v>189.71388888888873</c:v>
                </c:pt>
                <c:pt idx="34150">
                  <c:v>189.71944444444443</c:v>
                </c:pt>
                <c:pt idx="34151">
                  <c:v>189.72499999999991</c:v>
                </c:pt>
                <c:pt idx="34152">
                  <c:v>189.73055555555538</c:v>
                </c:pt>
                <c:pt idx="34153">
                  <c:v>189.73611111111109</c:v>
                </c:pt>
                <c:pt idx="34154">
                  <c:v>189.74166666666656</c:v>
                </c:pt>
                <c:pt idx="34155">
                  <c:v>189.74722222222204</c:v>
                </c:pt>
                <c:pt idx="34156">
                  <c:v>189.75277777777796</c:v>
                </c:pt>
                <c:pt idx="34157">
                  <c:v>189.75833333333344</c:v>
                </c:pt>
                <c:pt idx="34158">
                  <c:v>189.76388888888891</c:v>
                </c:pt>
                <c:pt idx="34159">
                  <c:v>189.76944444444462</c:v>
                </c:pt>
                <c:pt idx="34160">
                  <c:v>189.77500000000009</c:v>
                </c:pt>
                <c:pt idx="34161">
                  <c:v>189.78055555555557</c:v>
                </c:pt>
                <c:pt idx="34162">
                  <c:v>189.78611111111127</c:v>
                </c:pt>
                <c:pt idx="34163">
                  <c:v>189.79166666666674</c:v>
                </c:pt>
                <c:pt idx="34164">
                  <c:v>189.79722222222222</c:v>
                </c:pt>
                <c:pt idx="34165">
                  <c:v>189.80277777777792</c:v>
                </c:pt>
                <c:pt idx="34166">
                  <c:v>189.80833333333339</c:v>
                </c:pt>
                <c:pt idx="34167">
                  <c:v>189.81388888888887</c:v>
                </c:pt>
                <c:pt idx="34168">
                  <c:v>189.81944444444457</c:v>
                </c:pt>
                <c:pt idx="34169">
                  <c:v>189.82500000000005</c:v>
                </c:pt>
                <c:pt idx="34170">
                  <c:v>189.83055555555552</c:v>
                </c:pt>
                <c:pt idx="34171">
                  <c:v>189.83611111111122</c:v>
                </c:pt>
                <c:pt idx="34172">
                  <c:v>189.8416666666667</c:v>
                </c:pt>
                <c:pt idx="34173">
                  <c:v>189.84722222222217</c:v>
                </c:pt>
                <c:pt idx="34174">
                  <c:v>189.85277777777787</c:v>
                </c:pt>
                <c:pt idx="34175">
                  <c:v>189.85833333333335</c:v>
                </c:pt>
                <c:pt idx="34176">
                  <c:v>189.86388888888882</c:v>
                </c:pt>
                <c:pt idx="34177">
                  <c:v>189.86944444444453</c:v>
                </c:pt>
                <c:pt idx="34178">
                  <c:v>189.875</c:v>
                </c:pt>
                <c:pt idx="34179">
                  <c:v>189.88055555555547</c:v>
                </c:pt>
                <c:pt idx="34180">
                  <c:v>189.88611111111118</c:v>
                </c:pt>
                <c:pt idx="34181">
                  <c:v>189.89166666666665</c:v>
                </c:pt>
                <c:pt idx="34182">
                  <c:v>189.89722222222213</c:v>
                </c:pt>
                <c:pt idx="34183">
                  <c:v>189.90277777777783</c:v>
                </c:pt>
                <c:pt idx="34184">
                  <c:v>189.9083333333333</c:v>
                </c:pt>
                <c:pt idx="34185">
                  <c:v>189.91388888888878</c:v>
                </c:pt>
                <c:pt idx="34186">
                  <c:v>189.91944444444448</c:v>
                </c:pt>
                <c:pt idx="34187">
                  <c:v>189.92499999999995</c:v>
                </c:pt>
                <c:pt idx="34188">
                  <c:v>189.93055555555543</c:v>
                </c:pt>
                <c:pt idx="34189">
                  <c:v>189.93611111111113</c:v>
                </c:pt>
                <c:pt idx="34190">
                  <c:v>189.94166666666661</c:v>
                </c:pt>
                <c:pt idx="34191">
                  <c:v>189.94722222222208</c:v>
                </c:pt>
                <c:pt idx="34192">
                  <c:v>189.95277777777778</c:v>
                </c:pt>
                <c:pt idx="34193">
                  <c:v>189.95833333333326</c:v>
                </c:pt>
                <c:pt idx="34194">
                  <c:v>189.96388888888873</c:v>
                </c:pt>
                <c:pt idx="34195">
                  <c:v>189.96944444444443</c:v>
                </c:pt>
                <c:pt idx="34196">
                  <c:v>189.97499999999991</c:v>
                </c:pt>
                <c:pt idx="34197">
                  <c:v>189.98055555555538</c:v>
                </c:pt>
                <c:pt idx="34198">
                  <c:v>189.98611111111109</c:v>
                </c:pt>
                <c:pt idx="34199">
                  <c:v>189.99166666666656</c:v>
                </c:pt>
                <c:pt idx="34200">
                  <c:v>189.99722222222204</c:v>
                </c:pt>
                <c:pt idx="34201">
                  <c:v>190.00277777777796</c:v>
                </c:pt>
                <c:pt idx="34202">
                  <c:v>190.00833333333344</c:v>
                </c:pt>
                <c:pt idx="34203">
                  <c:v>190.01388888888891</c:v>
                </c:pt>
                <c:pt idx="34204">
                  <c:v>190.01944444444462</c:v>
                </c:pt>
                <c:pt idx="34205">
                  <c:v>190.02500000000009</c:v>
                </c:pt>
                <c:pt idx="34206">
                  <c:v>190.03055555555557</c:v>
                </c:pt>
                <c:pt idx="34207">
                  <c:v>190.03611111111127</c:v>
                </c:pt>
                <c:pt idx="34208">
                  <c:v>190.04166666666674</c:v>
                </c:pt>
                <c:pt idx="34209">
                  <c:v>190.04722222222222</c:v>
                </c:pt>
                <c:pt idx="34210">
                  <c:v>190.05277777777792</c:v>
                </c:pt>
                <c:pt idx="34211">
                  <c:v>190.05833333333339</c:v>
                </c:pt>
                <c:pt idx="34212">
                  <c:v>190.06388888888887</c:v>
                </c:pt>
                <c:pt idx="34213">
                  <c:v>190.06944444444457</c:v>
                </c:pt>
                <c:pt idx="34214">
                  <c:v>190.07500000000005</c:v>
                </c:pt>
                <c:pt idx="34215">
                  <c:v>190.08055555555552</c:v>
                </c:pt>
                <c:pt idx="34216">
                  <c:v>190.08611111111122</c:v>
                </c:pt>
                <c:pt idx="34217">
                  <c:v>190.0916666666667</c:v>
                </c:pt>
                <c:pt idx="34218">
                  <c:v>190.09722222222217</c:v>
                </c:pt>
                <c:pt idx="34219">
                  <c:v>190.10277777777787</c:v>
                </c:pt>
                <c:pt idx="34220">
                  <c:v>190.10833333333335</c:v>
                </c:pt>
                <c:pt idx="34221">
                  <c:v>190.11388888888882</c:v>
                </c:pt>
                <c:pt idx="34222">
                  <c:v>190.11944444444453</c:v>
                </c:pt>
                <c:pt idx="34223">
                  <c:v>190.125</c:v>
                </c:pt>
                <c:pt idx="34224">
                  <c:v>190.13055555555547</c:v>
                </c:pt>
                <c:pt idx="34225">
                  <c:v>190.13611111111118</c:v>
                </c:pt>
                <c:pt idx="34226">
                  <c:v>190.14166666666665</c:v>
                </c:pt>
                <c:pt idx="34227">
                  <c:v>190.14722222222213</c:v>
                </c:pt>
                <c:pt idx="34228">
                  <c:v>190.15277777777783</c:v>
                </c:pt>
                <c:pt idx="34229">
                  <c:v>190.1583333333333</c:v>
                </c:pt>
                <c:pt idx="34230">
                  <c:v>190.16388888888878</c:v>
                </c:pt>
                <c:pt idx="34231">
                  <c:v>190.16944444444448</c:v>
                </c:pt>
                <c:pt idx="34232">
                  <c:v>190.17499999999995</c:v>
                </c:pt>
                <c:pt idx="34233">
                  <c:v>190.18055555555543</c:v>
                </c:pt>
                <c:pt idx="34234">
                  <c:v>190.18611111111113</c:v>
                </c:pt>
                <c:pt idx="34235">
                  <c:v>190.19166666666661</c:v>
                </c:pt>
                <c:pt idx="34236">
                  <c:v>190.19722222222208</c:v>
                </c:pt>
                <c:pt idx="34237">
                  <c:v>190.20277777777778</c:v>
                </c:pt>
                <c:pt idx="34238">
                  <c:v>190.20833333333326</c:v>
                </c:pt>
                <c:pt idx="34239">
                  <c:v>190.21388888888873</c:v>
                </c:pt>
                <c:pt idx="34240">
                  <c:v>190.21944444444443</c:v>
                </c:pt>
                <c:pt idx="34241">
                  <c:v>190.22499999999991</c:v>
                </c:pt>
                <c:pt idx="34242">
                  <c:v>190.23055555555538</c:v>
                </c:pt>
                <c:pt idx="34243">
                  <c:v>190.23611111111109</c:v>
                </c:pt>
                <c:pt idx="34244">
                  <c:v>190.24166666666656</c:v>
                </c:pt>
                <c:pt idx="34245">
                  <c:v>190.24722222222204</c:v>
                </c:pt>
                <c:pt idx="34246">
                  <c:v>190.25277777777796</c:v>
                </c:pt>
                <c:pt idx="34247">
                  <c:v>190.25833333333344</c:v>
                </c:pt>
                <c:pt idx="34248">
                  <c:v>190.26388888888891</c:v>
                </c:pt>
                <c:pt idx="34249">
                  <c:v>190.26944444444462</c:v>
                </c:pt>
                <c:pt idx="34250">
                  <c:v>190.27500000000009</c:v>
                </c:pt>
                <c:pt idx="34251">
                  <c:v>190.28055555555557</c:v>
                </c:pt>
                <c:pt idx="34252">
                  <c:v>190.28611111111127</c:v>
                </c:pt>
                <c:pt idx="34253">
                  <c:v>190.29166666666674</c:v>
                </c:pt>
                <c:pt idx="34254">
                  <c:v>190.29722222222222</c:v>
                </c:pt>
                <c:pt idx="34255">
                  <c:v>190.30277777777792</c:v>
                </c:pt>
                <c:pt idx="34256">
                  <c:v>190.30833333333339</c:v>
                </c:pt>
                <c:pt idx="34257">
                  <c:v>190.31388888888887</c:v>
                </c:pt>
                <c:pt idx="34258">
                  <c:v>190.31944444444457</c:v>
                </c:pt>
                <c:pt idx="34259">
                  <c:v>190.32500000000005</c:v>
                </c:pt>
                <c:pt idx="34260">
                  <c:v>190.33055555555552</c:v>
                </c:pt>
                <c:pt idx="34261">
                  <c:v>190.33611111111122</c:v>
                </c:pt>
                <c:pt idx="34262">
                  <c:v>190.3416666666667</c:v>
                </c:pt>
                <c:pt idx="34263">
                  <c:v>190.34722222222217</c:v>
                </c:pt>
                <c:pt idx="34264">
                  <c:v>190.35277777777787</c:v>
                </c:pt>
                <c:pt idx="34265">
                  <c:v>190.35833333333335</c:v>
                </c:pt>
                <c:pt idx="34266">
                  <c:v>190.36388888888882</c:v>
                </c:pt>
                <c:pt idx="34267">
                  <c:v>190.36944444444453</c:v>
                </c:pt>
                <c:pt idx="34268">
                  <c:v>190.375</c:v>
                </c:pt>
                <c:pt idx="34269">
                  <c:v>190.38055555555547</c:v>
                </c:pt>
                <c:pt idx="34270">
                  <c:v>190.38611111111118</c:v>
                </c:pt>
                <c:pt idx="34271">
                  <c:v>190.39166666666665</c:v>
                </c:pt>
                <c:pt idx="34272">
                  <c:v>190.39722222222213</c:v>
                </c:pt>
                <c:pt idx="34273">
                  <c:v>190.40277777777783</c:v>
                </c:pt>
                <c:pt idx="34274">
                  <c:v>190.4083333333333</c:v>
                </c:pt>
                <c:pt idx="34275">
                  <c:v>190.41388888888878</c:v>
                </c:pt>
                <c:pt idx="34276">
                  <c:v>190.41944444444448</c:v>
                </c:pt>
                <c:pt idx="34277">
                  <c:v>190.42499999999995</c:v>
                </c:pt>
                <c:pt idx="34278">
                  <c:v>190.43055555555543</c:v>
                </c:pt>
                <c:pt idx="34279">
                  <c:v>190.43611111111113</c:v>
                </c:pt>
                <c:pt idx="34280">
                  <c:v>190.44166666666661</c:v>
                </c:pt>
                <c:pt idx="34281">
                  <c:v>190.44722222222208</c:v>
                </c:pt>
                <c:pt idx="34282">
                  <c:v>190.45277777777778</c:v>
                </c:pt>
                <c:pt idx="34283">
                  <c:v>190.45833333333326</c:v>
                </c:pt>
                <c:pt idx="34284">
                  <c:v>190.46388888888873</c:v>
                </c:pt>
                <c:pt idx="34285">
                  <c:v>190.46944444444443</c:v>
                </c:pt>
                <c:pt idx="34286">
                  <c:v>190.47499999999991</c:v>
                </c:pt>
                <c:pt idx="34287">
                  <c:v>190.48055555555538</c:v>
                </c:pt>
                <c:pt idx="34288">
                  <c:v>190.48611111111109</c:v>
                </c:pt>
                <c:pt idx="34289">
                  <c:v>190.49166666666656</c:v>
                </c:pt>
                <c:pt idx="34290">
                  <c:v>190.49722222222204</c:v>
                </c:pt>
                <c:pt idx="34291">
                  <c:v>190.50277777777796</c:v>
                </c:pt>
                <c:pt idx="34292">
                  <c:v>190.50833333333344</c:v>
                </c:pt>
                <c:pt idx="34293">
                  <c:v>190.51388888888891</c:v>
                </c:pt>
                <c:pt idx="34294">
                  <c:v>190.51944444444462</c:v>
                </c:pt>
                <c:pt idx="34295">
                  <c:v>190.52500000000009</c:v>
                </c:pt>
                <c:pt idx="34296">
                  <c:v>190.53055555555557</c:v>
                </c:pt>
                <c:pt idx="34297">
                  <c:v>190.53611111111127</c:v>
                </c:pt>
                <c:pt idx="34298">
                  <c:v>190.54166666666674</c:v>
                </c:pt>
                <c:pt idx="34299">
                  <c:v>190.54722222222222</c:v>
                </c:pt>
                <c:pt idx="34300">
                  <c:v>190.55277777777792</c:v>
                </c:pt>
                <c:pt idx="34301">
                  <c:v>190.55833333333339</c:v>
                </c:pt>
                <c:pt idx="34302">
                  <c:v>190.56388888888887</c:v>
                </c:pt>
                <c:pt idx="34303">
                  <c:v>190.56944444444457</c:v>
                </c:pt>
                <c:pt idx="34304">
                  <c:v>190.57500000000005</c:v>
                </c:pt>
                <c:pt idx="34305">
                  <c:v>190.58055555555552</c:v>
                </c:pt>
                <c:pt idx="34306">
                  <c:v>190.58611111111122</c:v>
                </c:pt>
                <c:pt idx="34307">
                  <c:v>190.5916666666667</c:v>
                </c:pt>
                <c:pt idx="34308">
                  <c:v>190.59722222222217</c:v>
                </c:pt>
                <c:pt idx="34309">
                  <c:v>190.60277777777787</c:v>
                </c:pt>
                <c:pt idx="34310">
                  <c:v>190.60833333333335</c:v>
                </c:pt>
                <c:pt idx="34311">
                  <c:v>190.61388888888882</c:v>
                </c:pt>
                <c:pt idx="34312">
                  <c:v>190.61944444444453</c:v>
                </c:pt>
                <c:pt idx="34313">
                  <c:v>190.625</c:v>
                </c:pt>
                <c:pt idx="34314">
                  <c:v>190.63055555555547</c:v>
                </c:pt>
                <c:pt idx="34315">
                  <c:v>190.63611111111118</c:v>
                </c:pt>
                <c:pt idx="34316">
                  <c:v>190.64166666666665</c:v>
                </c:pt>
                <c:pt idx="34317">
                  <c:v>190.64722222222213</c:v>
                </c:pt>
                <c:pt idx="34318">
                  <c:v>190.65277777777783</c:v>
                </c:pt>
                <c:pt idx="34319">
                  <c:v>190.6583333333333</c:v>
                </c:pt>
                <c:pt idx="34320">
                  <c:v>190.66388888888878</c:v>
                </c:pt>
                <c:pt idx="34321">
                  <c:v>190.66944444444448</c:v>
                </c:pt>
                <c:pt idx="34322">
                  <c:v>190.67499999999995</c:v>
                </c:pt>
                <c:pt idx="34323">
                  <c:v>190.68055555555543</c:v>
                </c:pt>
                <c:pt idx="34324">
                  <c:v>190.68611111111113</c:v>
                </c:pt>
                <c:pt idx="34325">
                  <c:v>190.69166666666661</c:v>
                </c:pt>
                <c:pt idx="34326">
                  <c:v>190.69722222222208</c:v>
                </c:pt>
                <c:pt idx="34327">
                  <c:v>190.70277777777778</c:v>
                </c:pt>
                <c:pt idx="34328">
                  <c:v>190.70833333333326</c:v>
                </c:pt>
                <c:pt idx="34329">
                  <c:v>190.71388888888873</c:v>
                </c:pt>
                <c:pt idx="34330">
                  <c:v>190.71944444444443</c:v>
                </c:pt>
                <c:pt idx="34331">
                  <c:v>190.72499999999991</c:v>
                </c:pt>
                <c:pt idx="34332">
                  <c:v>190.73055555555538</c:v>
                </c:pt>
                <c:pt idx="34333">
                  <c:v>190.73611111111109</c:v>
                </c:pt>
                <c:pt idx="34334">
                  <c:v>190.74166666666656</c:v>
                </c:pt>
                <c:pt idx="34335">
                  <c:v>190.74722222222204</c:v>
                </c:pt>
                <c:pt idx="34336">
                  <c:v>190.75277777777796</c:v>
                </c:pt>
                <c:pt idx="34337">
                  <c:v>190.75833333333344</c:v>
                </c:pt>
                <c:pt idx="34338">
                  <c:v>190.76388888888891</c:v>
                </c:pt>
                <c:pt idx="34339">
                  <c:v>190.76944444444462</c:v>
                </c:pt>
                <c:pt idx="34340">
                  <c:v>190.77500000000009</c:v>
                </c:pt>
                <c:pt idx="34341">
                  <c:v>190.78055555555557</c:v>
                </c:pt>
                <c:pt idx="34342">
                  <c:v>190.78611111111127</c:v>
                </c:pt>
                <c:pt idx="34343">
                  <c:v>190.79166666666674</c:v>
                </c:pt>
                <c:pt idx="34344">
                  <c:v>190.79722222222222</c:v>
                </c:pt>
                <c:pt idx="34345">
                  <c:v>190.80277777777792</c:v>
                </c:pt>
                <c:pt idx="34346">
                  <c:v>190.80833333333339</c:v>
                </c:pt>
                <c:pt idx="34347">
                  <c:v>190.81388888888887</c:v>
                </c:pt>
                <c:pt idx="34348">
                  <c:v>190.81944444444457</c:v>
                </c:pt>
                <c:pt idx="34349">
                  <c:v>190.82500000000005</c:v>
                </c:pt>
                <c:pt idx="34350">
                  <c:v>190.83055555555552</c:v>
                </c:pt>
                <c:pt idx="34351">
                  <c:v>190.83611111111122</c:v>
                </c:pt>
                <c:pt idx="34352">
                  <c:v>190.8416666666667</c:v>
                </c:pt>
                <c:pt idx="34353">
                  <c:v>190.84722222222217</c:v>
                </c:pt>
                <c:pt idx="34354">
                  <c:v>190.85277777777787</c:v>
                </c:pt>
                <c:pt idx="34355">
                  <c:v>190.85833333333335</c:v>
                </c:pt>
                <c:pt idx="34356">
                  <c:v>190.86388888888882</c:v>
                </c:pt>
                <c:pt idx="34357">
                  <c:v>190.86944444444453</c:v>
                </c:pt>
                <c:pt idx="34358">
                  <c:v>190.875</c:v>
                </c:pt>
                <c:pt idx="34359">
                  <c:v>190.88055555555547</c:v>
                </c:pt>
                <c:pt idx="34360">
                  <c:v>190.88611111111118</c:v>
                </c:pt>
                <c:pt idx="34361">
                  <c:v>190.89166666666665</c:v>
                </c:pt>
                <c:pt idx="34362">
                  <c:v>190.89722222222213</c:v>
                </c:pt>
                <c:pt idx="34363">
                  <c:v>190.90277777777783</c:v>
                </c:pt>
                <c:pt idx="34364">
                  <c:v>190.9083333333333</c:v>
                </c:pt>
                <c:pt idx="34365">
                  <c:v>190.91388888888878</c:v>
                </c:pt>
                <c:pt idx="34366">
                  <c:v>190.91944444444448</c:v>
                </c:pt>
                <c:pt idx="34367">
                  <c:v>190.92499999999995</c:v>
                </c:pt>
                <c:pt idx="34368">
                  <c:v>190.93055555555543</c:v>
                </c:pt>
                <c:pt idx="34369">
                  <c:v>190.93611111111113</c:v>
                </c:pt>
                <c:pt idx="34370">
                  <c:v>190.94166666666661</c:v>
                </c:pt>
                <c:pt idx="34371">
                  <c:v>190.94722222222208</c:v>
                </c:pt>
                <c:pt idx="34372">
                  <c:v>190.95277777777778</c:v>
                </c:pt>
                <c:pt idx="34373">
                  <c:v>190.95833333333326</c:v>
                </c:pt>
                <c:pt idx="34374">
                  <c:v>190.96388888888873</c:v>
                </c:pt>
                <c:pt idx="34375">
                  <c:v>190.96944444444443</c:v>
                </c:pt>
                <c:pt idx="34376">
                  <c:v>190.97499999999991</c:v>
                </c:pt>
                <c:pt idx="34377">
                  <c:v>190.98055555555538</c:v>
                </c:pt>
                <c:pt idx="34378">
                  <c:v>190.98611111111109</c:v>
                </c:pt>
                <c:pt idx="34379">
                  <c:v>190.99166666666656</c:v>
                </c:pt>
                <c:pt idx="34380">
                  <c:v>190.99722222222204</c:v>
                </c:pt>
                <c:pt idx="34381">
                  <c:v>191.00277777777796</c:v>
                </c:pt>
                <c:pt idx="34382">
                  <c:v>191.00833333333344</c:v>
                </c:pt>
                <c:pt idx="34383">
                  <c:v>191.01388888888891</c:v>
                </c:pt>
                <c:pt idx="34384">
                  <c:v>191.01944444444462</c:v>
                </c:pt>
                <c:pt idx="34385">
                  <c:v>191.02500000000009</c:v>
                </c:pt>
                <c:pt idx="34386">
                  <c:v>191.03055555555557</c:v>
                </c:pt>
                <c:pt idx="34387">
                  <c:v>191.03611111111127</c:v>
                </c:pt>
                <c:pt idx="34388">
                  <c:v>191.04166666666674</c:v>
                </c:pt>
                <c:pt idx="34389">
                  <c:v>191.04722222222222</c:v>
                </c:pt>
                <c:pt idx="34390">
                  <c:v>191.05277777777792</c:v>
                </c:pt>
                <c:pt idx="34391">
                  <c:v>191.05833333333339</c:v>
                </c:pt>
                <c:pt idx="34392">
                  <c:v>191.06388888888887</c:v>
                </c:pt>
                <c:pt idx="34393">
                  <c:v>191.06944444444457</c:v>
                </c:pt>
                <c:pt idx="34394">
                  <c:v>191.07500000000005</c:v>
                </c:pt>
                <c:pt idx="34395">
                  <c:v>191.08055555555552</c:v>
                </c:pt>
                <c:pt idx="34396">
                  <c:v>191.08611111111122</c:v>
                </c:pt>
                <c:pt idx="34397">
                  <c:v>191.0916666666667</c:v>
                </c:pt>
                <c:pt idx="34398">
                  <c:v>191.09722222222217</c:v>
                </c:pt>
                <c:pt idx="34399">
                  <c:v>191.10277777777787</c:v>
                </c:pt>
                <c:pt idx="34400">
                  <c:v>191.10833333333335</c:v>
                </c:pt>
                <c:pt idx="34401">
                  <c:v>191.11388888888882</c:v>
                </c:pt>
                <c:pt idx="34402">
                  <c:v>191.11944444444453</c:v>
                </c:pt>
                <c:pt idx="34403">
                  <c:v>191.125</c:v>
                </c:pt>
                <c:pt idx="34404">
                  <c:v>191.13055555555547</c:v>
                </c:pt>
                <c:pt idx="34405">
                  <c:v>191.13611111111118</c:v>
                </c:pt>
                <c:pt idx="34406">
                  <c:v>191.14166666666665</c:v>
                </c:pt>
                <c:pt idx="34407">
                  <c:v>191.14722222222213</c:v>
                </c:pt>
                <c:pt idx="34408">
                  <c:v>191.15277777777783</c:v>
                </c:pt>
                <c:pt idx="34409">
                  <c:v>191.1583333333333</c:v>
                </c:pt>
                <c:pt idx="34410">
                  <c:v>191.16388888888878</c:v>
                </c:pt>
                <c:pt idx="34411">
                  <c:v>191.16944444444448</c:v>
                </c:pt>
                <c:pt idx="34412">
                  <c:v>191.17499999999995</c:v>
                </c:pt>
                <c:pt idx="34413">
                  <c:v>191.18055555555543</c:v>
                </c:pt>
                <c:pt idx="34414">
                  <c:v>191.18611111111113</c:v>
                </c:pt>
                <c:pt idx="34415">
                  <c:v>191.19166666666661</c:v>
                </c:pt>
                <c:pt idx="34416">
                  <c:v>191.19722222222208</c:v>
                </c:pt>
                <c:pt idx="34417">
                  <c:v>191.20277777777778</c:v>
                </c:pt>
                <c:pt idx="34418">
                  <c:v>191.20833333333326</c:v>
                </c:pt>
                <c:pt idx="34419">
                  <c:v>191.21388888888873</c:v>
                </c:pt>
                <c:pt idx="34420">
                  <c:v>191.21944444444443</c:v>
                </c:pt>
                <c:pt idx="34421">
                  <c:v>191.22499999999991</c:v>
                </c:pt>
                <c:pt idx="34422">
                  <c:v>191.23055555555538</c:v>
                </c:pt>
                <c:pt idx="34423">
                  <c:v>191.23611111111109</c:v>
                </c:pt>
                <c:pt idx="34424">
                  <c:v>191.24166666666656</c:v>
                </c:pt>
                <c:pt idx="34425">
                  <c:v>191.24722222222204</c:v>
                </c:pt>
                <c:pt idx="34426">
                  <c:v>191.25277777777796</c:v>
                </c:pt>
                <c:pt idx="34427">
                  <c:v>191.25833333333344</c:v>
                </c:pt>
                <c:pt idx="34428">
                  <c:v>191.26388888888891</c:v>
                </c:pt>
                <c:pt idx="34429">
                  <c:v>191.26944444444462</c:v>
                </c:pt>
                <c:pt idx="34430">
                  <c:v>191.27500000000009</c:v>
                </c:pt>
                <c:pt idx="34431">
                  <c:v>191.28055555555557</c:v>
                </c:pt>
                <c:pt idx="34432">
                  <c:v>191.28611111111127</c:v>
                </c:pt>
                <c:pt idx="34433">
                  <c:v>191.29166666666674</c:v>
                </c:pt>
                <c:pt idx="34434">
                  <c:v>191.29722222222222</c:v>
                </c:pt>
                <c:pt idx="34435">
                  <c:v>191.30277777777792</c:v>
                </c:pt>
                <c:pt idx="34436">
                  <c:v>191.30833333333339</c:v>
                </c:pt>
                <c:pt idx="34437">
                  <c:v>191.31388888888887</c:v>
                </c:pt>
                <c:pt idx="34438">
                  <c:v>191.31944444444457</c:v>
                </c:pt>
                <c:pt idx="34439">
                  <c:v>191.32500000000005</c:v>
                </c:pt>
                <c:pt idx="34440">
                  <c:v>191.33055555555552</c:v>
                </c:pt>
                <c:pt idx="34441">
                  <c:v>191.33611111111122</c:v>
                </c:pt>
                <c:pt idx="34442">
                  <c:v>191.3416666666667</c:v>
                </c:pt>
                <c:pt idx="34443">
                  <c:v>191.34722222222217</c:v>
                </c:pt>
                <c:pt idx="34444">
                  <c:v>191.35277777777787</c:v>
                </c:pt>
                <c:pt idx="34445">
                  <c:v>191.35833333333335</c:v>
                </c:pt>
                <c:pt idx="34446">
                  <c:v>191.36388888888882</c:v>
                </c:pt>
                <c:pt idx="34447">
                  <c:v>191.36944444444453</c:v>
                </c:pt>
                <c:pt idx="34448">
                  <c:v>191.375</c:v>
                </c:pt>
                <c:pt idx="34449">
                  <c:v>191.38055555555547</c:v>
                </c:pt>
                <c:pt idx="34450">
                  <c:v>191.38611111111118</c:v>
                </c:pt>
                <c:pt idx="34451">
                  <c:v>191.39166666666665</c:v>
                </c:pt>
                <c:pt idx="34452">
                  <c:v>191.39722222222213</c:v>
                </c:pt>
                <c:pt idx="34453">
                  <c:v>191.40277777777783</c:v>
                </c:pt>
                <c:pt idx="34454">
                  <c:v>191.4083333333333</c:v>
                </c:pt>
                <c:pt idx="34455">
                  <c:v>191.41388888888878</c:v>
                </c:pt>
                <c:pt idx="34456">
                  <c:v>191.41944444444448</c:v>
                </c:pt>
                <c:pt idx="34457">
                  <c:v>191.42499999999995</c:v>
                </c:pt>
                <c:pt idx="34458">
                  <c:v>191.43055555555543</c:v>
                </c:pt>
                <c:pt idx="34459">
                  <c:v>191.43611111111113</c:v>
                </c:pt>
                <c:pt idx="34460">
                  <c:v>191.44166666666661</c:v>
                </c:pt>
                <c:pt idx="34461">
                  <c:v>191.44722222222208</c:v>
                </c:pt>
                <c:pt idx="34462">
                  <c:v>191.45277777777778</c:v>
                </c:pt>
                <c:pt idx="34463">
                  <c:v>191.45833333333326</c:v>
                </c:pt>
                <c:pt idx="34464">
                  <c:v>191.46388888888873</c:v>
                </c:pt>
                <c:pt idx="34465">
                  <c:v>191.46944444444443</c:v>
                </c:pt>
                <c:pt idx="34466">
                  <c:v>191.47499999999991</c:v>
                </c:pt>
                <c:pt idx="34467">
                  <c:v>191.48055555555538</c:v>
                </c:pt>
                <c:pt idx="34468">
                  <c:v>191.48611111111109</c:v>
                </c:pt>
                <c:pt idx="34469">
                  <c:v>191.49166666666656</c:v>
                </c:pt>
                <c:pt idx="34470">
                  <c:v>191.49722222222204</c:v>
                </c:pt>
                <c:pt idx="34471">
                  <c:v>191.50277777777796</c:v>
                </c:pt>
                <c:pt idx="34472">
                  <c:v>191.50833333333344</c:v>
                </c:pt>
                <c:pt idx="34473">
                  <c:v>191.51388888888891</c:v>
                </c:pt>
                <c:pt idx="34474">
                  <c:v>191.51944444444462</c:v>
                </c:pt>
                <c:pt idx="34475">
                  <c:v>191.52500000000009</c:v>
                </c:pt>
                <c:pt idx="34476">
                  <c:v>191.53055555555557</c:v>
                </c:pt>
                <c:pt idx="34477">
                  <c:v>191.53611111111127</c:v>
                </c:pt>
                <c:pt idx="34478">
                  <c:v>191.54166666666674</c:v>
                </c:pt>
                <c:pt idx="34479">
                  <c:v>191.54722222222222</c:v>
                </c:pt>
                <c:pt idx="34480">
                  <c:v>191.55277777777792</c:v>
                </c:pt>
                <c:pt idx="34481">
                  <c:v>191.55833333333339</c:v>
                </c:pt>
                <c:pt idx="34482">
                  <c:v>191.56388888888887</c:v>
                </c:pt>
                <c:pt idx="34483">
                  <c:v>191.56944444444457</c:v>
                </c:pt>
                <c:pt idx="34484">
                  <c:v>191.57500000000005</c:v>
                </c:pt>
                <c:pt idx="34485">
                  <c:v>191.58055555555552</c:v>
                </c:pt>
                <c:pt idx="34486">
                  <c:v>191.58611111111122</c:v>
                </c:pt>
                <c:pt idx="34487">
                  <c:v>191.5916666666667</c:v>
                </c:pt>
                <c:pt idx="34488">
                  <c:v>191.59722222222217</c:v>
                </c:pt>
                <c:pt idx="34489">
                  <c:v>191.60277777777787</c:v>
                </c:pt>
                <c:pt idx="34490">
                  <c:v>191.60833333333335</c:v>
                </c:pt>
                <c:pt idx="34491">
                  <c:v>191.61388888888882</c:v>
                </c:pt>
                <c:pt idx="34492">
                  <c:v>191.61944444444453</c:v>
                </c:pt>
                <c:pt idx="34493">
                  <c:v>191.625</c:v>
                </c:pt>
                <c:pt idx="34494">
                  <c:v>191.63055555555547</c:v>
                </c:pt>
                <c:pt idx="34495">
                  <c:v>191.63611111111118</c:v>
                </c:pt>
                <c:pt idx="34496">
                  <c:v>191.64166666666665</c:v>
                </c:pt>
                <c:pt idx="34497">
                  <c:v>191.64722222222213</c:v>
                </c:pt>
                <c:pt idx="34498">
                  <c:v>191.65277777777783</c:v>
                </c:pt>
                <c:pt idx="34499">
                  <c:v>191.6583333333333</c:v>
                </c:pt>
                <c:pt idx="34500">
                  <c:v>191.66388888888878</c:v>
                </c:pt>
                <c:pt idx="34501">
                  <c:v>191.66944444444448</c:v>
                </c:pt>
                <c:pt idx="34502">
                  <c:v>191.67499999999995</c:v>
                </c:pt>
                <c:pt idx="34503">
                  <c:v>191.68055555555543</c:v>
                </c:pt>
                <c:pt idx="34504">
                  <c:v>191.68611111111113</c:v>
                </c:pt>
                <c:pt idx="34505">
                  <c:v>191.69166666666661</c:v>
                </c:pt>
                <c:pt idx="34506">
                  <c:v>191.69722222222208</c:v>
                </c:pt>
                <c:pt idx="34507">
                  <c:v>191.70277777777778</c:v>
                </c:pt>
                <c:pt idx="34508">
                  <c:v>191.70833333333326</c:v>
                </c:pt>
                <c:pt idx="34509">
                  <c:v>191.71388888888873</c:v>
                </c:pt>
                <c:pt idx="34510">
                  <c:v>191.71944444444443</c:v>
                </c:pt>
                <c:pt idx="34511">
                  <c:v>191.72499999999991</c:v>
                </c:pt>
                <c:pt idx="34512">
                  <c:v>191.73055555555538</c:v>
                </c:pt>
                <c:pt idx="34513">
                  <c:v>191.73611111111109</c:v>
                </c:pt>
                <c:pt idx="34514">
                  <c:v>191.74166666666656</c:v>
                </c:pt>
                <c:pt idx="34515">
                  <c:v>191.74722222222204</c:v>
                </c:pt>
                <c:pt idx="34516">
                  <c:v>191.75277777777796</c:v>
                </c:pt>
                <c:pt idx="34517">
                  <c:v>191.75833333333344</c:v>
                </c:pt>
                <c:pt idx="34518">
                  <c:v>191.76388888888891</c:v>
                </c:pt>
                <c:pt idx="34519">
                  <c:v>191.76944444444462</c:v>
                </c:pt>
                <c:pt idx="34520">
                  <c:v>191.77500000000009</c:v>
                </c:pt>
                <c:pt idx="34521">
                  <c:v>191.78055555555557</c:v>
                </c:pt>
                <c:pt idx="34522">
                  <c:v>191.78611111111127</c:v>
                </c:pt>
                <c:pt idx="34523">
                  <c:v>191.79166666666674</c:v>
                </c:pt>
                <c:pt idx="34524">
                  <c:v>191.79722222222222</c:v>
                </c:pt>
                <c:pt idx="34525">
                  <c:v>191.80277777777792</c:v>
                </c:pt>
                <c:pt idx="34526">
                  <c:v>191.80833333333339</c:v>
                </c:pt>
                <c:pt idx="34527">
                  <c:v>191.81388888888887</c:v>
                </c:pt>
                <c:pt idx="34528">
                  <c:v>191.81944444444457</c:v>
                </c:pt>
                <c:pt idx="34529">
                  <c:v>191.82500000000005</c:v>
                </c:pt>
                <c:pt idx="34530">
                  <c:v>191.83055555555552</c:v>
                </c:pt>
                <c:pt idx="34531">
                  <c:v>191.83611111111122</c:v>
                </c:pt>
                <c:pt idx="34532">
                  <c:v>191.8416666666667</c:v>
                </c:pt>
                <c:pt idx="34533">
                  <c:v>191.84722222222217</c:v>
                </c:pt>
                <c:pt idx="34534">
                  <c:v>191.85277777777787</c:v>
                </c:pt>
                <c:pt idx="34535">
                  <c:v>191.85833333333335</c:v>
                </c:pt>
                <c:pt idx="34536">
                  <c:v>191.86388888888882</c:v>
                </c:pt>
                <c:pt idx="34537">
                  <c:v>191.86944444444453</c:v>
                </c:pt>
                <c:pt idx="34538">
                  <c:v>191.875</c:v>
                </c:pt>
                <c:pt idx="34539">
                  <c:v>191.88055555555547</c:v>
                </c:pt>
                <c:pt idx="34540">
                  <c:v>191.88611111111118</c:v>
                </c:pt>
                <c:pt idx="34541">
                  <c:v>191.89166666666665</c:v>
                </c:pt>
                <c:pt idx="34542">
                  <c:v>191.89722222222213</c:v>
                </c:pt>
                <c:pt idx="34543">
                  <c:v>191.90277777777783</c:v>
                </c:pt>
                <c:pt idx="34544">
                  <c:v>191.9083333333333</c:v>
                </c:pt>
                <c:pt idx="34545">
                  <c:v>191.91388888888878</c:v>
                </c:pt>
                <c:pt idx="34546">
                  <c:v>191.91944444444448</c:v>
                </c:pt>
                <c:pt idx="34547">
                  <c:v>191.92499999999995</c:v>
                </c:pt>
                <c:pt idx="34548">
                  <c:v>191.93055555555543</c:v>
                </c:pt>
                <c:pt idx="34549">
                  <c:v>191.93611111111113</c:v>
                </c:pt>
                <c:pt idx="34550">
                  <c:v>191.94166666666661</c:v>
                </c:pt>
                <c:pt idx="34551">
                  <c:v>191.94722222222208</c:v>
                </c:pt>
                <c:pt idx="34552">
                  <c:v>191.95277777777778</c:v>
                </c:pt>
                <c:pt idx="34553">
                  <c:v>191.95833333333326</c:v>
                </c:pt>
                <c:pt idx="34554">
                  <c:v>191.96388888888873</c:v>
                </c:pt>
                <c:pt idx="34555">
                  <c:v>191.96944444444443</c:v>
                </c:pt>
                <c:pt idx="34556">
                  <c:v>191.97499999999991</c:v>
                </c:pt>
                <c:pt idx="34557">
                  <c:v>191.98055555555538</c:v>
                </c:pt>
                <c:pt idx="34558">
                  <c:v>191.98611111111109</c:v>
                </c:pt>
                <c:pt idx="34559">
                  <c:v>191.99166666666656</c:v>
                </c:pt>
                <c:pt idx="34560">
                  <c:v>191.99722222222204</c:v>
                </c:pt>
                <c:pt idx="34561">
                  <c:v>192.00277777777796</c:v>
                </c:pt>
                <c:pt idx="34562">
                  <c:v>192.00833333333344</c:v>
                </c:pt>
                <c:pt idx="34563">
                  <c:v>192.01388888888891</c:v>
                </c:pt>
                <c:pt idx="34564">
                  <c:v>192.01944444444462</c:v>
                </c:pt>
                <c:pt idx="34565">
                  <c:v>192.02500000000009</c:v>
                </c:pt>
                <c:pt idx="34566">
                  <c:v>192.03055555555557</c:v>
                </c:pt>
                <c:pt idx="34567">
                  <c:v>192.03611111111127</c:v>
                </c:pt>
                <c:pt idx="34568">
                  <c:v>192.04166666666674</c:v>
                </c:pt>
                <c:pt idx="34569">
                  <c:v>192.04722222222222</c:v>
                </c:pt>
                <c:pt idx="34570">
                  <c:v>192.05277777777792</c:v>
                </c:pt>
                <c:pt idx="34571">
                  <c:v>192.05833333333339</c:v>
                </c:pt>
                <c:pt idx="34572">
                  <c:v>192.06388888888887</c:v>
                </c:pt>
                <c:pt idx="34573">
                  <c:v>192.06944444444457</c:v>
                </c:pt>
                <c:pt idx="34574">
                  <c:v>192.07500000000005</c:v>
                </c:pt>
                <c:pt idx="34575">
                  <c:v>192.08055555555552</c:v>
                </c:pt>
                <c:pt idx="34576">
                  <c:v>192.08611111111122</c:v>
                </c:pt>
                <c:pt idx="34577">
                  <c:v>192.0916666666667</c:v>
                </c:pt>
                <c:pt idx="34578">
                  <c:v>192.09722222222217</c:v>
                </c:pt>
                <c:pt idx="34579">
                  <c:v>192.10277777777787</c:v>
                </c:pt>
                <c:pt idx="34580">
                  <c:v>192.10833333333335</c:v>
                </c:pt>
                <c:pt idx="34581">
                  <c:v>192.11388888888882</c:v>
                </c:pt>
                <c:pt idx="34582">
                  <c:v>192.11944444444453</c:v>
                </c:pt>
                <c:pt idx="34583">
                  <c:v>192.125</c:v>
                </c:pt>
                <c:pt idx="34584">
                  <c:v>192.13055555555547</c:v>
                </c:pt>
                <c:pt idx="34585">
                  <c:v>192.13611111111118</c:v>
                </c:pt>
                <c:pt idx="34586">
                  <c:v>192.14166666666665</c:v>
                </c:pt>
                <c:pt idx="34587">
                  <c:v>192.14722222222213</c:v>
                </c:pt>
                <c:pt idx="34588">
                  <c:v>192.15277777777783</c:v>
                </c:pt>
                <c:pt idx="34589">
                  <c:v>192.1583333333333</c:v>
                </c:pt>
                <c:pt idx="34590">
                  <c:v>192.16388888888878</c:v>
                </c:pt>
                <c:pt idx="34591">
                  <c:v>192.16944444444448</c:v>
                </c:pt>
                <c:pt idx="34592">
                  <c:v>192.17499999999995</c:v>
                </c:pt>
                <c:pt idx="34593">
                  <c:v>192.18055555555543</c:v>
                </c:pt>
                <c:pt idx="34594">
                  <c:v>192.18611111111113</c:v>
                </c:pt>
                <c:pt idx="34595">
                  <c:v>192.19166666666661</c:v>
                </c:pt>
                <c:pt idx="34596">
                  <c:v>192.19722222222208</c:v>
                </c:pt>
                <c:pt idx="34597">
                  <c:v>192.20277777777778</c:v>
                </c:pt>
                <c:pt idx="34598">
                  <c:v>192.20833333333326</c:v>
                </c:pt>
                <c:pt idx="34599">
                  <c:v>192.21388888888873</c:v>
                </c:pt>
                <c:pt idx="34600">
                  <c:v>192.21944444444443</c:v>
                </c:pt>
                <c:pt idx="34601">
                  <c:v>192.22499999999991</c:v>
                </c:pt>
                <c:pt idx="34602">
                  <c:v>192.23055555555538</c:v>
                </c:pt>
                <c:pt idx="34603">
                  <c:v>192.23611111111109</c:v>
                </c:pt>
                <c:pt idx="34604">
                  <c:v>192.24166666666656</c:v>
                </c:pt>
                <c:pt idx="34605">
                  <c:v>192.24722222222204</c:v>
                </c:pt>
                <c:pt idx="34606">
                  <c:v>192.25277777777796</c:v>
                </c:pt>
                <c:pt idx="34607">
                  <c:v>192.25833333333344</c:v>
                </c:pt>
                <c:pt idx="34608">
                  <c:v>192.26388888888891</c:v>
                </c:pt>
                <c:pt idx="34609">
                  <c:v>192.26944444444462</c:v>
                </c:pt>
                <c:pt idx="34610">
                  <c:v>192.27500000000009</c:v>
                </c:pt>
                <c:pt idx="34611">
                  <c:v>192.28055555555557</c:v>
                </c:pt>
                <c:pt idx="34612">
                  <c:v>192.28611111111127</c:v>
                </c:pt>
                <c:pt idx="34613">
                  <c:v>192.29166666666674</c:v>
                </c:pt>
                <c:pt idx="34614">
                  <c:v>192.29722222222222</c:v>
                </c:pt>
                <c:pt idx="34615">
                  <c:v>192.30277777777792</c:v>
                </c:pt>
                <c:pt idx="34616">
                  <c:v>192.30833333333339</c:v>
                </c:pt>
                <c:pt idx="34617">
                  <c:v>192.31388888888887</c:v>
                </c:pt>
                <c:pt idx="34618">
                  <c:v>192.31944444444457</c:v>
                </c:pt>
                <c:pt idx="34619">
                  <c:v>192.32500000000005</c:v>
                </c:pt>
                <c:pt idx="34620">
                  <c:v>192.33055555555552</c:v>
                </c:pt>
                <c:pt idx="34621">
                  <c:v>192.33611111111122</c:v>
                </c:pt>
                <c:pt idx="34622">
                  <c:v>192.3416666666667</c:v>
                </c:pt>
                <c:pt idx="34623">
                  <c:v>192.34722222222217</c:v>
                </c:pt>
                <c:pt idx="34624">
                  <c:v>192.35277777777787</c:v>
                </c:pt>
                <c:pt idx="34625">
                  <c:v>192.35833333333335</c:v>
                </c:pt>
                <c:pt idx="34626">
                  <c:v>192.36388888888882</c:v>
                </c:pt>
                <c:pt idx="34627">
                  <c:v>192.36944444444453</c:v>
                </c:pt>
                <c:pt idx="34628">
                  <c:v>192.375</c:v>
                </c:pt>
                <c:pt idx="34629">
                  <c:v>192.38055555555547</c:v>
                </c:pt>
                <c:pt idx="34630">
                  <c:v>192.38611111111118</c:v>
                </c:pt>
                <c:pt idx="34631">
                  <c:v>192.39166666666665</c:v>
                </c:pt>
                <c:pt idx="34632">
                  <c:v>192.39722222222213</c:v>
                </c:pt>
                <c:pt idx="34633">
                  <c:v>192.40277777777783</c:v>
                </c:pt>
                <c:pt idx="34634">
                  <c:v>192.4083333333333</c:v>
                </c:pt>
                <c:pt idx="34635">
                  <c:v>192.41388888888878</c:v>
                </c:pt>
                <c:pt idx="34636">
                  <c:v>192.41944444444448</c:v>
                </c:pt>
                <c:pt idx="34637">
                  <c:v>192.42499999999995</c:v>
                </c:pt>
                <c:pt idx="34638">
                  <c:v>192.43055555555543</c:v>
                </c:pt>
                <c:pt idx="34639">
                  <c:v>192.43611111111113</c:v>
                </c:pt>
                <c:pt idx="34640">
                  <c:v>192.44166666666661</c:v>
                </c:pt>
                <c:pt idx="34641">
                  <c:v>192.44722222222208</c:v>
                </c:pt>
                <c:pt idx="34642">
                  <c:v>192.45277777777778</c:v>
                </c:pt>
                <c:pt idx="34643">
                  <c:v>192.45833333333326</c:v>
                </c:pt>
                <c:pt idx="34644">
                  <c:v>192.46388888888873</c:v>
                </c:pt>
                <c:pt idx="34645">
                  <c:v>192.46944444444443</c:v>
                </c:pt>
                <c:pt idx="34646">
                  <c:v>192.47499999999991</c:v>
                </c:pt>
                <c:pt idx="34647">
                  <c:v>192.48055555555538</c:v>
                </c:pt>
                <c:pt idx="34648">
                  <c:v>192.48611111111109</c:v>
                </c:pt>
                <c:pt idx="34649">
                  <c:v>192.49166666666656</c:v>
                </c:pt>
                <c:pt idx="34650">
                  <c:v>192.49722222222204</c:v>
                </c:pt>
                <c:pt idx="34651">
                  <c:v>192.50277777777796</c:v>
                </c:pt>
                <c:pt idx="34652">
                  <c:v>192.50833333333344</c:v>
                </c:pt>
                <c:pt idx="34653">
                  <c:v>192.51388888888891</c:v>
                </c:pt>
                <c:pt idx="34654">
                  <c:v>192.51944444444462</c:v>
                </c:pt>
                <c:pt idx="34655">
                  <c:v>192.52500000000009</c:v>
                </c:pt>
                <c:pt idx="34656">
                  <c:v>192.53055555555557</c:v>
                </c:pt>
                <c:pt idx="34657">
                  <c:v>192.53611111111127</c:v>
                </c:pt>
                <c:pt idx="34658">
                  <c:v>192.54166666666674</c:v>
                </c:pt>
                <c:pt idx="34659">
                  <c:v>192.54722222222222</c:v>
                </c:pt>
                <c:pt idx="34660">
                  <c:v>192.55277777777792</c:v>
                </c:pt>
                <c:pt idx="34661">
                  <c:v>192.55833333333339</c:v>
                </c:pt>
                <c:pt idx="34662">
                  <c:v>192.56388888888887</c:v>
                </c:pt>
                <c:pt idx="34663">
                  <c:v>192.56944444444457</c:v>
                </c:pt>
                <c:pt idx="34664">
                  <c:v>192.57500000000005</c:v>
                </c:pt>
                <c:pt idx="34665">
                  <c:v>192.58055555555552</c:v>
                </c:pt>
                <c:pt idx="34666">
                  <c:v>192.58611111111122</c:v>
                </c:pt>
                <c:pt idx="34667">
                  <c:v>192.5916666666667</c:v>
                </c:pt>
                <c:pt idx="34668">
                  <c:v>192.59722222222217</c:v>
                </c:pt>
                <c:pt idx="34669">
                  <c:v>192.60277777777787</c:v>
                </c:pt>
                <c:pt idx="34670">
                  <c:v>192.60833333333335</c:v>
                </c:pt>
                <c:pt idx="34671">
                  <c:v>192.61388888888882</c:v>
                </c:pt>
                <c:pt idx="34672">
                  <c:v>192.61944444444453</c:v>
                </c:pt>
                <c:pt idx="34673">
                  <c:v>192.625</c:v>
                </c:pt>
                <c:pt idx="34674">
                  <c:v>192.63055555555547</c:v>
                </c:pt>
                <c:pt idx="34675">
                  <c:v>192.63611111111118</c:v>
                </c:pt>
                <c:pt idx="34676">
                  <c:v>192.64166666666665</c:v>
                </c:pt>
                <c:pt idx="34677">
                  <c:v>192.64722222222213</c:v>
                </c:pt>
                <c:pt idx="34678">
                  <c:v>192.65277777777783</c:v>
                </c:pt>
                <c:pt idx="34679">
                  <c:v>192.6583333333333</c:v>
                </c:pt>
                <c:pt idx="34680">
                  <c:v>192.66388888888878</c:v>
                </c:pt>
                <c:pt idx="34681">
                  <c:v>192.66944444444448</c:v>
                </c:pt>
                <c:pt idx="34682">
                  <c:v>192.67499999999995</c:v>
                </c:pt>
                <c:pt idx="34683">
                  <c:v>192.68055555555543</c:v>
                </c:pt>
                <c:pt idx="34684">
                  <c:v>192.68611111111113</c:v>
                </c:pt>
                <c:pt idx="34685">
                  <c:v>192.69166666666661</c:v>
                </c:pt>
                <c:pt idx="34686">
                  <c:v>192.69722222222208</c:v>
                </c:pt>
                <c:pt idx="34687">
                  <c:v>192.70277777777778</c:v>
                </c:pt>
                <c:pt idx="34688">
                  <c:v>192.70833333333326</c:v>
                </c:pt>
                <c:pt idx="34689">
                  <c:v>192.71388888888873</c:v>
                </c:pt>
                <c:pt idx="34690">
                  <c:v>192.71944444444443</c:v>
                </c:pt>
                <c:pt idx="34691">
                  <c:v>192.72499999999991</c:v>
                </c:pt>
                <c:pt idx="34692">
                  <c:v>192.73055555555538</c:v>
                </c:pt>
                <c:pt idx="34693">
                  <c:v>192.73611111111109</c:v>
                </c:pt>
                <c:pt idx="34694">
                  <c:v>192.74166666666656</c:v>
                </c:pt>
                <c:pt idx="34695">
                  <c:v>192.74722222222204</c:v>
                </c:pt>
                <c:pt idx="34696">
                  <c:v>192.75277777777796</c:v>
                </c:pt>
                <c:pt idx="34697">
                  <c:v>192.75833333333344</c:v>
                </c:pt>
                <c:pt idx="34698">
                  <c:v>192.76388888888891</c:v>
                </c:pt>
                <c:pt idx="34699">
                  <c:v>192.76944444444462</c:v>
                </c:pt>
                <c:pt idx="34700">
                  <c:v>192.77500000000009</c:v>
                </c:pt>
                <c:pt idx="34701">
                  <c:v>192.78055555555557</c:v>
                </c:pt>
                <c:pt idx="34702">
                  <c:v>192.78611111111127</c:v>
                </c:pt>
                <c:pt idx="34703">
                  <c:v>192.79166666666674</c:v>
                </c:pt>
                <c:pt idx="34704">
                  <c:v>192.79722222222222</c:v>
                </c:pt>
                <c:pt idx="34705">
                  <c:v>192.80277777777792</c:v>
                </c:pt>
                <c:pt idx="34706">
                  <c:v>192.80833333333339</c:v>
                </c:pt>
                <c:pt idx="34707">
                  <c:v>192.81388888888887</c:v>
                </c:pt>
                <c:pt idx="34708">
                  <c:v>192.81944444444457</c:v>
                </c:pt>
                <c:pt idx="34709">
                  <c:v>192.82500000000005</c:v>
                </c:pt>
                <c:pt idx="34710">
                  <c:v>192.83055555555552</c:v>
                </c:pt>
                <c:pt idx="34711">
                  <c:v>192.83611111111122</c:v>
                </c:pt>
                <c:pt idx="34712">
                  <c:v>192.8416666666667</c:v>
                </c:pt>
                <c:pt idx="34713">
                  <c:v>192.84722222222217</c:v>
                </c:pt>
                <c:pt idx="34714">
                  <c:v>192.85277777777787</c:v>
                </c:pt>
                <c:pt idx="34715">
                  <c:v>192.85833333333335</c:v>
                </c:pt>
                <c:pt idx="34716">
                  <c:v>192.86388888888882</c:v>
                </c:pt>
                <c:pt idx="34717">
                  <c:v>192.86944444444453</c:v>
                </c:pt>
                <c:pt idx="34718">
                  <c:v>192.875</c:v>
                </c:pt>
                <c:pt idx="34719">
                  <c:v>192.88055555555547</c:v>
                </c:pt>
                <c:pt idx="34720">
                  <c:v>192.88611111111118</c:v>
                </c:pt>
                <c:pt idx="34721">
                  <c:v>192.89166666666665</c:v>
                </c:pt>
                <c:pt idx="34722">
                  <c:v>192.89722222222213</c:v>
                </c:pt>
                <c:pt idx="34723">
                  <c:v>192.90277777777783</c:v>
                </c:pt>
                <c:pt idx="34724">
                  <c:v>192.9083333333333</c:v>
                </c:pt>
                <c:pt idx="34725">
                  <c:v>192.91388888888878</c:v>
                </c:pt>
                <c:pt idx="34726">
                  <c:v>192.91944444444448</c:v>
                </c:pt>
                <c:pt idx="34727">
                  <c:v>192.92499999999995</c:v>
                </c:pt>
                <c:pt idx="34728">
                  <c:v>192.93055555555543</c:v>
                </c:pt>
                <c:pt idx="34729">
                  <c:v>192.93611111111113</c:v>
                </c:pt>
                <c:pt idx="34730">
                  <c:v>192.94166666666661</c:v>
                </c:pt>
                <c:pt idx="34731">
                  <c:v>192.94722222222208</c:v>
                </c:pt>
                <c:pt idx="34732">
                  <c:v>192.95277777777778</c:v>
                </c:pt>
                <c:pt idx="34733">
                  <c:v>192.95833333333326</c:v>
                </c:pt>
                <c:pt idx="34734">
                  <c:v>192.96388888888873</c:v>
                </c:pt>
                <c:pt idx="34735">
                  <c:v>192.96944444444443</c:v>
                </c:pt>
                <c:pt idx="34736">
                  <c:v>192.97499999999991</c:v>
                </c:pt>
                <c:pt idx="34737">
                  <c:v>192.98055555555538</c:v>
                </c:pt>
                <c:pt idx="34738">
                  <c:v>192.98611111111109</c:v>
                </c:pt>
                <c:pt idx="34739">
                  <c:v>192.99166666666656</c:v>
                </c:pt>
                <c:pt idx="34740">
                  <c:v>192.99722222222204</c:v>
                </c:pt>
                <c:pt idx="34741">
                  <c:v>193.00277777777796</c:v>
                </c:pt>
                <c:pt idx="34742">
                  <c:v>193.00833333333344</c:v>
                </c:pt>
                <c:pt idx="34743">
                  <c:v>193.01388888888891</c:v>
                </c:pt>
                <c:pt idx="34744">
                  <c:v>193.01944444444462</c:v>
                </c:pt>
                <c:pt idx="34745">
                  <c:v>193.02500000000009</c:v>
                </c:pt>
                <c:pt idx="34746">
                  <c:v>193.03055555555557</c:v>
                </c:pt>
                <c:pt idx="34747">
                  <c:v>193.03611111111127</c:v>
                </c:pt>
                <c:pt idx="34748">
                  <c:v>193.04166666666674</c:v>
                </c:pt>
                <c:pt idx="34749">
                  <c:v>193.04722222222222</c:v>
                </c:pt>
                <c:pt idx="34750">
                  <c:v>193.05277777777792</c:v>
                </c:pt>
                <c:pt idx="34751">
                  <c:v>193.05833333333339</c:v>
                </c:pt>
                <c:pt idx="34752">
                  <c:v>193.06388888888887</c:v>
                </c:pt>
                <c:pt idx="34753">
                  <c:v>193.06944444444457</c:v>
                </c:pt>
                <c:pt idx="34754">
                  <c:v>193.07500000000005</c:v>
                </c:pt>
                <c:pt idx="34755">
                  <c:v>193.08055555555552</c:v>
                </c:pt>
                <c:pt idx="34756">
                  <c:v>193.08611111111122</c:v>
                </c:pt>
                <c:pt idx="34757">
                  <c:v>193.0916666666667</c:v>
                </c:pt>
                <c:pt idx="34758">
                  <c:v>193.09722222222217</c:v>
                </c:pt>
                <c:pt idx="34759">
                  <c:v>193.10277777777787</c:v>
                </c:pt>
                <c:pt idx="34760">
                  <c:v>193.10833333333335</c:v>
                </c:pt>
                <c:pt idx="34761">
                  <c:v>193.11388888888882</c:v>
                </c:pt>
                <c:pt idx="34762">
                  <c:v>193.11944444444453</c:v>
                </c:pt>
                <c:pt idx="34763">
                  <c:v>193.125</c:v>
                </c:pt>
                <c:pt idx="34764">
                  <c:v>193.13055555555547</c:v>
                </c:pt>
                <c:pt idx="34765">
                  <c:v>193.13611111111118</c:v>
                </c:pt>
                <c:pt idx="34766">
                  <c:v>193.14166666666665</c:v>
                </c:pt>
                <c:pt idx="34767">
                  <c:v>193.14722222222213</c:v>
                </c:pt>
                <c:pt idx="34768">
                  <c:v>193.15277777777783</c:v>
                </c:pt>
                <c:pt idx="34769">
                  <c:v>193.1583333333333</c:v>
                </c:pt>
                <c:pt idx="34770">
                  <c:v>193.16388888888878</c:v>
                </c:pt>
                <c:pt idx="34771">
                  <c:v>193.16944444444448</c:v>
                </c:pt>
                <c:pt idx="34772">
                  <c:v>193.17499999999995</c:v>
                </c:pt>
                <c:pt idx="34773">
                  <c:v>193.18055555555543</c:v>
                </c:pt>
                <c:pt idx="34774">
                  <c:v>193.18611111111113</c:v>
                </c:pt>
                <c:pt idx="34775">
                  <c:v>193.19166666666661</c:v>
                </c:pt>
                <c:pt idx="34776">
                  <c:v>193.19722222222208</c:v>
                </c:pt>
                <c:pt idx="34777">
                  <c:v>193.20277777777778</c:v>
                </c:pt>
                <c:pt idx="34778">
                  <c:v>193.20833333333326</c:v>
                </c:pt>
                <c:pt idx="34779">
                  <c:v>193.21388888888873</c:v>
                </c:pt>
                <c:pt idx="34780">
                  <c:v>193.21944444444443</c:v>
                </c:pt>
                <c:pt idx="34781">
                  <c:v>193.22499999999991</c:v>
                </c:pt>
                <c:pt idx="34782">
                  <c:v>193.23055555555538</c:v>
                </c:pt>
                <c:pt idx="34783">
                  <c:v>193.23611111111109</c:v>
                </c:pt>
                <c:pt idx="34784">
                  <c:v>193.24166666666656</c:v>
                </c:pt>
                <c:pt idx="34785">
                  <c:v>193.24722222222204</c:v>
                </c:pt>
                <c:pt idx="34786">
                  <c:v>193.25277777777796</c:v>
                </c:pt>
                <c:pt idx="34787">
                  <c:v>193.25833333333344</c:v>
                </c:pt>
                <c:pt idx="34788">
                  <c:v>193.26388888888891</c:v>
                </c:pt>
                <c:pt idx="34789">
                  <c:v>193.26944444444462</c:v>
                </c:pt>
                <c:pt idx="34790">
                  <c:v>193.27500000000009</c:v>
                </c:pt>
                <c:pt idx="34791">
                  <c:v>193.28055555555557</c:v>
                </c:pt>
                <c:pt idx="34792">
                  <c:v>193.28611111111127</c:v>
                </c:pt>
                <c:pt idx="34793">
                  <c:v>193.29166666666674</c:v>
                </c:pt>
                <c:pt idx="34794">
                  <c:v>193.29722222222222</c:v>
                </c:pt>
                <c:pt idx="34795">
                  <c:v>193.30277777777792</c:v>
                </c:pt>
                <c:pt idx="34796">
                  <c:v>193.30833333333339</c:v>
                </c:pt>
                <c:pt idx="34797">
                  <c:v>193.31388888888887</c:v>
                </c:pt>
                <c:pt idx="34798">
                  <c:v>193.31944444444457</c:v>
                </c:pt>
                <c:pt idx="34799">
                  <c:v>193.32500000000005</c:v>
                </c:pt>
                <c:pt idx="34800">
                  <c:v>193.33055555555552</c:v>
                </c:pt>
                <c:pt idx="34801">
                  <c:v>193.33611111111122</c:v>
                </c:pt>
                <c:pt idx="34802">
                  <c:v>193.3416666666667</c:v>
                </c:pt>
                <c:pt idx="34803">
                  <c:v>193.34722222222217</c:v>
                </c:pt>
                <c:pt idx="34804">
                  <c:v>193.35277777777787</c:v>
                </c:pt>
                <c:pt idx="34805">
                  <c:v>193.35833333333335</c:v>
                </c:pt>
                <c:pt idx="34806">
                  <c:v>193.36388888888882</c:v>
                </c:pt>
                <c:pt idx="34807">
                  <c:v>193.36944444444453</c:v>
                </c:pt>
                <c:pt idx="34808">
                  <c:v>193.375</c:v>
                </c:pt>
                <c:pt idx="34809">
                  <c:v>193.38055555555547</c:v>
                </c:pt>
                <c:pt idx="34810">
                  <c:v>193.38611111111118</c:v>
                </c:pt>
                <c:pt idx="34811">
                  <c:v>193.39166666666665</c:v>
                </c:pt>
                <c:pt idx="34812">
                  <c:v>193.39722222222213</c:v>
                </c:pt>
                <c:pt idx="34813">
                  <c:v>193.40277777777783</c:v>
                </c:pt>
                <c:pt idx="34814">
                  <c:v>193.4083333333333</c:v>
                </c:pt>
                <c:pt idx="34815">
                  <c:v>193.41388888888878</c:v>
                </c:pt>
                <c:pt idx="34816">
                  <c:v>193.41944444444448</c:v>
                </c:pt>
                <c:pt idx="34817">
                  <c:v>193.42499999999995</c:v>
                </c:pt>
                <c:pt idx="34818">
                  <c:v>193.43055555555543</c:v>
                </c:pt>
                <c:pt idx="34819">
                  <c:v>193.43611111111113</c:v>
                </c:pt>
                <c:pt idx="34820">
                  <c:v>193.44166666666661</c:v>
                </c:pt>
                <c:pt idx="34821">
                  <c:v>193.44722222222208</c:v>
                </c:pt>
                <c:pt idx="34822">
                  <c:v>193.45277777777778</c:v>
                </c:pt>
                <c:pt idx="34823">
                  <c:v>193.45833333333326</c:v>
                </c:pt>
                <c:pt idx="34824">
                  <c:v>193.46388888888873</c:v>
                </c:pt>
                <c:pt idx="34825">
                  <c:v>193.46944444444443</c:v>
                </c:pt>
                <c:pt idx="34826">
                  <c:v>193.47499999999991</c:v>
                </c:pt>
                <c:pt idx="34827">
                  <c:v>193.48055555555538</c:v>
                </c:pt>
                <c:pt idx="34828">
                  <c:v>193.48611111111109</c:v>
                </c:pt>
                <c:pt idx="34829">
                  <c:v>193.49166666666656</c:v>
                </c:pt>
                <c:pt idx="34830">
                  <c:v>193.49722222222204</c:v>
                </c:pt>
                <c:pt idx="34831">
                  <c:v>193.50277777777796</c:v>
                </c:pt>
                <c:pt idx="34832">
                  <c:v>193.50833333333344</c:v>
                </c:pt>
                <c:pt idx="34833">
                  <c:v>193.51388888888891</c:v>
                </c:pt>
                <c:pt idx="34834">
                  <c:v>193.51944444444462</c:v>
                </c:pt>
                <c:pt idx="34835">
                  <c:v>193.52500000000009</c:v>
                </c:pt>
                <c:pt idx="34836">
                  <c:v>193.53055555555557</c:v>
                </c:pt>
                <c:pt idx="34837">
                  <c:v>193.53611111111127</c:v>
                </c:pt>
                <c:pt idx="34838">
                  <c:v>193.54166666666674</c:v>
                </c:pt>
                <c:pt idx="34839">
                  <c:v>193.54722222222222</c:v>
                </c:pt>
                <c:pt idx="34840">
                  <c:v>193.55277777777792</c:v>
                </c:pt>
                <c:pt idx="34841">
                  <c:v>193.55833333333339</c:v>
                </c:pt>
                <c:pt idx="34842">
                  <c:v>193.56388888888887</c:v>
                </c:pt>
                <c:pt idx="34843">
                  <c:v>193.56944444444457</c:v>
                </c:pt>
                <c:pt idx="34844">
                  <c:v>193.57500000000005</c:v>
                </c:pt>
                <c:pt idx="34845">
                  <c:v>193.58055555555552</c:v>
                </c:pt>
                <c:pt idx="34846">
                  <c:v>193.58611111111122</c:v>
                </c:pt>
                <c:pt idx="34847">
                  <c:v>193.5916666666667</c:v>
                </c:pt>
                <c:pt idx="34848">
                  <c:v>193.59722222222217</c:v>
                </c:pt>
                <c:pt idx="34849">
                  <c:v>193.60277777777787</c:v>
                </c:pt>
                <c:pt idx="34850">
                  <c:v>193.60833333333335</c:v>
                </c:pt>
                <c:pt idx="34851">
                  <c:v>193.61388888888882</c:v>
                </c:pt>
                <c:pt idx="34852">
                  <c:v>193.61944444444453</c:v>
                </c:pt>
                <c:pt idx="34853">
                  <c:v>193.625</c:v>
                </c:pt>
                <c:pt idx="34854">
                  <c:v>193.63055555555547</c:v>
                </c:pt>
                <c:pt idx="34855">
                  <c:v>193.63611111111118</c:v>
                </c:pt>
                <c:pt idx="34856">
                  <c:v>193.64166666666665</c:v>
                </c:pt>
                <c:pt idx="34857">
                  <c:v>193.64722222222213</c:v>
                </c:pt>
                <c:pt idx="34858">
                  <c:v>193.65277777777783</c:v>
                </c:pt>
                <c:pt idx="34859">
                  <c:v>193.6583333333333</c:v>
                </c:pt>
                <c:pt idx="34860">
                  <c:v>193.66388888888878</c:v>
                </c:pt>
                <c:pt idx="34861">
                  <c:v>193.66944444444448</c:v>
                </c:pt>
                <c:pt idx="34862">
                  <c:v>193.67499999999995</c:v>
                </c:pt>
                <c:pt idx="34863">
                  <c:v>193.68055555555543</c:v>
                </c:pt>
                <c:pt idx="34864">
                  <c:v>193.68611111111113</c:v>
                </c:pt>
                <c:pt idx="34865">
                  <c:v>193.69166666666661</c:v>
                </c:pt>
                <c:pt idx="34866">
                  <c:v>193.69722222222208</c:v>
                </c:pt>
                <c:pt idx="34867">
                  <c:v>193.70277777777778</c:v>
                </c:pt>
                <c:pt idx="34868">
                  <c:v>193.70833333333326</c:v>
                </c:pt>
                <c:pt idx="34869">
                  <c:v>193.71388888888873</c:v>
                </c:pt>
                <c:pt idx="34870">
                  <c:v>193.71944444444443</c:v>
                </c:pt>
                <c:pt idx="34871">
                  <c:v>193.72499999999991</c:v>
                </c:pt>
                <c:pt idx="34872">
                  <c:v>193.73055555555538</c:v>
                </c:pt>
                <c:pt idx="34873">
                  <c:v>193.73611111111109</c:v>
                </c:pt>
                <c:pt idx="34874">
                  <c:v>193.74166666666656</c:v>
                </c:pt>
                <c:pt idx="34875">
                  <c:v>193.74722222222204</c:v>
                </c:pt>
                <c:pt idx="34876">
                  <c:v>193.75277777777796</c:v>
                </c:pt>
                <c:pt idx="34877">
                  <c:v>193.75833333333344</c:v>
                </c:pt>
                <c:pt idx="34878">
                  <c:v>193.76388888888891</c:v>
                </c:pt>
                <c:pt idx="34879">
                  <c:v>193.76944444444462</c:v>
                </c:pt>
                <c:pt idx="34880">
                  <c:v>193.77500000000009</c:v>
                </c:pt>
                <c:pt idx="34881">
                  <c:v>193.78055555555557</c:v>
                </c:pt>
                <c:pt idx="34882">
                  <c:v>193.78611111111127</c:v>
                </c:pt>
                <c:pt idx="34883">
                  <c:v>193.79166666666674</c:v>
                </c:pt>
                <c:pt idx="34884">
                  <c:v>193.79722222222222</c:v>
                </c:pt>
                <c:pt idx="34885">
                  <c:v>193.80277777777792</c:v>
                </c:pt>
                <c:pt idx="34886">
                  <c:v>193.80833333333339</c:v>
                </c:pt>
                <c:pt idx="34887">
                  <c:v>193.81388888888887</c:v>
                </c:pt>
                <c:pt idx="34888">
                  <c:v>193.81944444444457</c:v>
                </c:pt>
                <c:pt idx="34889">
                  <c:v>193.82500000000005</c:v>
                </c:pt>
                <c:pt idx="34890">
                  <c:v>193.83055555555552</c:v>
                </c:pt>
                <c:pt idx="34891">
                  <c:v>193.83611111111122</c:v>
                </c:pt>
                <c:pt idx="34892">
                  <c:v>193.8416666666667</c:v>
                </c:pt>
                <c:pt idx="34893">
                  <c:v>193.84722222222217</c:v>
                </c:pt>
                <c:pt idx="34894">
                  <c:v>193.85277777777787</c:v>
                </c:pt>
                <c:pt idx="34895">
                  <c:v>193.85833333333335</c:v>
                </c:pt>
                <c:pt idx="34896">
                  <c:v>193.86388888888882</c:v>
                </c:pt>
                <c:pt idx="34897">
                  <c:v>193.86944444444453</c:v>
                </c:pt>
                <c:pt idx="34898">
                  <c:v>193.875</c:v>
                </c:pt>
                <c:pt idx="34899">
                  <c:v>193.88055555555547</c:v>
                </c:pt>
                <c:pt idx="34900">
                  <c:v>193.88611111111118</c:v>
                </c:pt>
                <c:pt idx="34901">
                  <c:v>193.89166666666665</c:v>
                </c:pt>
                <c:pt idx="34902">
                  <c:v>193.89722222222213</c:v>
                </c:pt>
                <c:pt idx="34903">
                  <c:v>193.90277777777783</c:v>
                </c:pt>
                <c:pt idx="34904">
                  <c:v>193.9083333333333</c:v>
                </c:pt>
                <c:pt idx="34905">
                  <c:v>193.91388888888878</c:v>
                </c:pt>
                <c:pt idx="34906">
                  <c:v>193.91944444444448</c:v>
                </c:pt>
                <c:pt idx="34907">
                  <c:v>193.92499999999995</c:v>
                </c:pt>
                <c:pt idx="34908">
                  <c:v>193.93055555555543</c:v>
                </c:pt>
                <c:pt idx="34909">
                  <c:v>193.93611111111113</c:v>
                </c:pt>
                <c:pt idx="34910">
                  <c:v>193.94166666666661</c:v>
                </c:pt>
                <c:pt idx="34911">
                  <c:v>193.94722222222208</c:v>
                </c:pt>
                <c:pt idx="34912">
                  <c:v>193.95277777777778</c:v>
                </c:pt>
                <c:pt idx="34913">
                  <c:v>193.95833333333326</c:v>
                </c:pt>
                <c:pt idx="34914">
                  <c:v>193.96388888888873</c:v>
                </c:pt>
                <c:pt idx="34915">
                  <c:v>193.96944444444443</c:v>
                </c:pt>
                <c:pt idx="34916">
                  <c:v>193.97499999999991</c:v>
                </c:pt>
                <c:pt idx="34917">
                  <c:v>193.98055555555538</c:v>
                </c:pt>
                <c:pt idx="34918">
                  <c:v>193.98611111111109</c:v>
                </c:pt>
                <c:pt idx="34919">
                  <c:v>193.99166666666656</c:v>
                </c:pt>
                <c:pt idx="34920">
                  <c:v>193.99722222222204</c:v>
                </c:pt>
                <c:pt idx="34921">
                  <c:v>194.00277777777796</c:v>
                </c:pt>
                <c:pt idx="34922">
                  <c:v>194.00833333333344</c:v>
                </c:pt>
                <c:pt idx="34923">
                  <c:v>194.01388888888891</c:v>
                </c:pt>
                <c:pt idx="34924">
                  <c:v>194.01944444444462</c:v>
                </c:pt>
                <c:pt idx="34925">
                  <c:v>194.02500000000009</c:v>
                </c:pt>
                <c:pt idx="34926">
                  <c:v>194.03055555555557</c:v>
                </c:pt>
                <c:pt idx="34927">
                  <c:v>194.03611111111127</c:v>
                </c:pt>
                <c:pt idx="34928">
                  <c:v>194.04166666666674</c:v>
                </c:pt>
                <c:pt idx="34929">
                  <c:v>194.04722222222222</c:v>
                </c:pt>
                <c:pt idx="34930">
                  <c:v>194.05277777777792</c:v>
                </c:pt>
                <c:pt idx="34931">
                  <c:v>194.05833333333339</c:v>
                </c:pt>
                <c:pt idx="34932">
                  <c:v>194.06388888888887</c:v>
                </c:pt>
                <c:pt idx="34933">
                  <c:v>194.06944444444457</c:v>
                </c:pt>
                <c:pt idx="34934">
                  <c:v>194.07500000000005</c:v>
                </c:pt>
                <c:pt idx="34935">
                  <c:v>194.08055555555552</c:v>
                </c:pt>
                <c:pt idx="34936">
                  <c:v>194.08611111111122</c:v>
                </c:pt>
                <c:pt idx="34937">
                  <c:v>194.0916666666667</c:v>
                </c:pt>
                <c:pt idx="34938">
                  <c:v>194.09722222222217</c:v>
                </c:pt>
                <c:pt idx="34939">
                  <c:v>194.10277777777787</c:v>
                </c:pt>
                <c:pt idx="34940">
                  <c:v>194.10833333333335</c:v>
                </c:pt>
                <c:pt idx="34941">
                  <c:v>194.11388888888882</c:v>
                </c:pt>
                <c:pt idx="34942">
                  <c:v>194.11944444444453</c:v>
                </c:pt>
                <c:pt idx="34943">
                  <c:v>194.125</c:v>
                </c:pt>
                <c:pt idx="34944">
                  <c:v>194.13055555555547</c:v>
                </c:pt>
                <c:pt idx="34945">
                  <c:v>194.13611111111118</c:v>
                </c:pt>
                <c:pt idx="34946">
                  <c:v>194.14166666666665</c:v>
                </c:pt>
                <c:pt idx="34947">
                  <c:v>194.14722222222213</c:v>
                </c:pt>
                <c:pt idx="34948">
                  <c:v>194.15277777777783</c:v>
                </c:pt>
                <c:pt idx="34949">
                  <c:v>194.1583333333333</c:v>
                </c:pt>
                <c:pt idx="34950">
                  <c:v>194.16388888888878</c:v>
                </c:pt>
                <c:pt idx="34951">
                  <c:v>194.16944444444448</c:v>
                </c:pt>
                <c:pt idx="34952">
                  <c:v>194.17499999999995</c:v>
                </c:pt>
                <c:pt idx="34953">
                  <c:v>194.18055555555543</c:v>
                </c:pt>
                <c:pt idx="34954">
                  <c:v>194.18611111111113</c:v>
                </c:pt>
                <c:pt idx="34955">
                  <c:v>194.19166666666661</c:v>
                </c:pt>
                <c:pt idx="34956">
                  <c:v>194.19722222222208</c:v>
                </c:pt>
                <c:pt idx="34957">
                  <c:v>194.20277777777778</c:v>
                </c:pt>
                <c:pt idx="34958">
                  <c:v>194.20833333333326</c:v>
                </c:pt>
                <c:pt idx="34959">
                  <c:v>194.21388888888873</c:v>
                </c:pt>
                <c:pt idx="34960">
                  <c:v>194.21944444444443</c:v>
                </c:pt>
                <c:pt idx="34961">
                  <c:v>194.22499999999991</c:v>
                </c:pt>
                <c:pt idx="34962">
                  <c:v>194.23055555555538</c:v>
                </c:pt>
                <c:pt idx="34963">
                  <c:v>194.23611111111109</c:v>
                </c:pt>
                <c:pt idx="34964">
                  <c:v>194.24166666666656</c:v>
                </c:pt>
                <c:pt idx="34965">
                  <c:v>194.24722222222204</c:v>
                </c:pt>
                <c:pt idx="34966">
                  <c:v>194.25277777777796</c:v>
                </c:pt>
                <c:pt idx="34967">
                  <c:v>194.25833333333344</c:v>
                </c:pt>
                <c:pt idx="34968">
                  <c:v>194.26388888888891</c:v>
                </c:pt>
                <c:pt idx="34969">
                  <c:v>194.26944444444462</c:v>
                </c:pt>
                <c:pt idx="34970">
                  <c:v>194.27500000000009</c:v>
                </c:pt>
                <c:pt idx="34971">
                  <c:v>194.28055555555557</c:v>
                </c:pt>
                <c:pt idx="34972">
                  <c:v>194.28611111111127</c:v>
                </c:pt>
                <c:pt idx="34973">
                  <c:v>194.29166666666674</c:v>
                </c:pt>
                <c:pt idx="34974">
                  <c:v>194.29722222222222</c:v>
                </c:pt>
                <c:pt idx="34975">
                  <c:v>194.30277777777792</c:v>
                </c:pt>
                <c:pt idx="34976">
                  <c:v>194.30833333333339</c:v>
                </c:pt>
                <c:pt idx="34977">
                  <c:v>194.31388888888887</c:v>
                </c:pt>
                <c:pt idx="34978">
                  <c:v>194.31944444444457</c:v>
                </c:pt>
                <c:pt idx="34979">
                  <c:v>194.32500000000005</c:v>
                </c:pt>
                <c:pt idx="34980">
                  <c:v>194.33055555555552</c:v>
                </c:pt>
                <c:pt idx="34981">
                  <c:v>194.33611111111122</c:v>
                </c:pt>
                <c:pt idx="34982">
                  <c:v>194.3416666666667</c:v>
                </c:pt>
                <c:pt idx="34983">
                  <c:v>194.34722222222217</c:v>
                </c:pt>
                <c:pt idx="34984">
                  <c:v>194.35277777777787</c:v>
                </c:pt>
                <c:pt idx="34985">
                  <c:v>194.35833333333335</c:v>
                </c:pt>
                <c:pt idx="34986">
                  <c:v>194.36388888888882</c:v>
                </c:pt>
                <c:pt idx="34987">
                  <c:v>194.36944444444453</c:v>
                </c:pt>
                <c:pt idx="34988">
                  <c:v>194.375</c:v>
                </c:pt>
                <c:pt idx="34989">
                  <c:v>194.38055555555547</c:v>
                </c:pt>
                <c:pt idx="34990">
                  <c:v>194.38611111111118</c:v>
                </c:pt>
                <c:pt idx="34991">
                  <c:v>194.39166666666665</c:v>
                </c:pt>
                <c:pt idx="34992">
                  <c:v>194.39722222222213</c:v>
                </c:pt>
                <c:pt idx="34993">
                  <c:v>194.40277777777783</c:v>
                </c:pt>
                <c:pt idx="34994">
                  <c:v>194.4083333333333</c:v>
                </c:pt>
                <c:pt idx="34995">
                  <c:v>194.41388888888878</c:v>
                </c:pt>
                <c:pt idx="34996">
                  <c:v>194.41944444444448</c:v>
                </c:pt>
                <c:pt idx="34997">
                  <c:v>194.42499999999995</c:v>
                </c:pt>
                <c:pt idx="34998">
                  <c:v>194.43055555555543</c:v>
                </c:pt>
                <c:pt idx="34999">
                  <c:v>194.43611111111113</c:v>
                </c:pt>
                <c:pt idx="35000">
                  <c:v>194.44166666666661</c:v>
                </c:pt>
                <c:pt idx="35001">
                  <c:v>194.44722222222208</c:v>
                </c:pt>
                <c:pt idx="35002">
                  <c:v>194.45277777777778</c:v>
                </c:pt>
                <c:pt idx="35003">
                  <c:v>194.45833333333326</c:v>
                </c:pt>
                <c:pt idx="35004">
                  <c:v>194.46388888888873</c:v>
                </c:pt>
                <c:pt idx="35005">
                  <c:v>194.46944444444443</c:v>
                </c:pt>
                <c:pt idx="35006">
                  <c:v>194.47499999999991</c:v>
                </c:pt>
                <c:pt idx="35007">
                  <c:v>194.48055555555538</c:v>
                </c:pt>
                <c:pt idx="35008">
                  <c:v>194.48611111111109</c:v>
                </c:pt>
                <c:pt idx="35009">
                  <c:v>194.49166666666656</c:v>
                </c:pt>
                <c:pt idx="35010">
                  <c:v>194.49722222222204</c:v>
                </c:pt>
                <c:pt idx="35011">
                  <c:v>194.50277777777796</c:v>
                </c:pt>
                <c:pt idx="35012">
                  <c:v>194.50833333333344</c:v>
                </c:pt>
                <c:pt idx="35013">
                  <c:v>194.51388888888891</c:v>
                </c:pt>
                <c:pt idx="35014">
                  <c:v>194.51944444444462</c:v>
                </c:pt>
                <c:pt idx="35015">
                  <c:v>194.52500000000009</c:v>
                </c:pt>
                <c:pt idx="35016">
                  <c:v>194.53055555555557</c:v>
                </c:pt>
                <c:pt idx="35017">
                  <c:v>194.53611111111127</c:v>
                </c:pt>
                <c:pt idx="35018">
                  <c:v>194.54166666666674</c:v>
                </c:pt>
                <c:pt idx="35019">
                  <c:v>194.54722222222222</c:v>
                </c:pt>
                <c:pt idx="35020">
                  <c:v>194.55277777777792</c:v>
                </c:pt>
                <c:pt idx="35021">
                  <c:v>194.55833333333339</c:v>
                </c:pt>
                <c:pt idx="35022">
                  <c:v>194.56388888888887</c:v>
                </c:pt>
                <c:pt idx="35023">
                  <c:v>194.56944444444457</c:v>
                </c:pt>
                <c:pt idx="35024">
                  <c:v>194.57500000000005</c:v>
                </c:pt>
                <c:pt idx="35025">
                  <c:v>194.58055555555552</c:v>
                </c:pt>
                <c:pt idx="35026">
                  <c:v>194.58611111111122</c:v>
                </c:pt>
                <c:pt idx="35027">
                  <c:v>194.5916666666667</c:v>
                </c:pt>
                <c:pt idx="35028">
                  <c:v>194.59722222222217</c:v>
                </c:pt>
                <c:pt idx="35029">
                  <c:v>194.60277777777787</c:v>
                </c:pt>
                <c:pt idx="35030">
                  <c:v>194.60833333333335</c:v>
                </c:pt>
                <c:pt idx="35031">
                  <c:v>194.61388888888882</c:v>
                </c:pt>
                <c:pt idx="35032">
                  <c:v>194.61944444444453</c:v>
                </c:pt>
                <c:pt idx="35033">
                  <c:v>194.625</c:v>
                </c:pt>
                <c:pt idx="35034">
                  <c:v>194.63055555555547</c:v>
                </c:pt>
                <c:pt idx="35035">
                  <c:v>194.63611111111118</c:v>
                </c:pt>
                <c:pt idx="35036">
                  <c:v>194.64166666666665</c:v>
                </c:pt>
                <c:pt idx="35037">
                  <c:v>194.64722222222213</c:v>
                </c:pt>
                <c:pt idx="35038">
                  <c:v>194.65277777777783</c:v>
                </c:pt>
                <c:pt idx="35039">
                  <c:v>194.6583333333333</c:v>
                </c:pt>
                <c:pt idx="35040">
                  <c:v>194.66388888888878</c:v>
                </c:pt>
                <c:pt idx="35041">
                  <c:v>194.66944444444448</c:v>
                </c:pt>
                <c:pt idx="35042">
                  <c:v>194.67499999999995</c:v>
                </c:pt>
                <c:pt idx="35043">
                  <c:v>194.68055555555543</c:v>
                </c:pt>
                <c:pt idx="35044">
                  <c:v>194.68611111111113</c:v>
                </c:pt>
                <c:pt idx="35045">
                  <c:v>194.69166666666661</c:v>
                </c:pt>
                <c:pt idx="35046">
                  <c:v>194.69722222222208</c:v>
                </c:pt>
                <c:pt idx="35047">
                  <c:v>194.70277777777778</c:v>
                </c:pt>
                <c:pt idx="35048">
                  <c:v>194.70833333333326</c:v>
                </c:pt>
                <c:pt idx="35049">
                  <c:v>194.71388888888873</c:v>
                </c:pt>
                <c:pt idx="35050">
                  <c:v>194.71944444444443</c:v>
                </c:pt>
                <c:pt idx="35051">
                  <c:v>194.72499999999991</c:v>
                </c:pt>
                <c:pt idx="35052">
                  <c:v>194.73055555555538</c:v>
                </c:pt>
                <c:pt idx="35053">
                  <c:v>194.73611111111109</c:v>
                </c:pt>
                <c:pt idx="35054">
                  <c:v>194.74166666666656</c:v>
                </c:pt>
                <c:pt idx="35055">
                  <c:v>194.74722222222204</c:v>
                </c:pt>
                <c:pt idx="35056">
                  <c:v>194.75277777777796</c:v>
                </c:pt>
                <c:pt idx="35057">
                  <c:v>194.75833333333344</c:v>
                </c:pt>
                <c:pt idx="35058">
                  <c:v>194.76388888888891</c:v>
                </c:pt>
                <c:pt idx="35059">
                  <c:v>194.76944444444462</c:v>
                </c:pt>
                <c:pt idx="35060">
                  <c:v>194.77500000000009</c:v>
                </c:pt>
                <c:pt idx="35061">
                  <c:v>194.78055555555557</c:v>
                </c:pt>
                <c:pt idx="35062">
                  <c:v>194.78611111111127</c:v>
                </c:pt>
                <c:pt idx="35063">
                  <c:v>194.79166666666674</c:v>
                </c:pt>
                <c:pt idx="35064">
                  <c:v>194.79722222222222</c:v>
                </c:pt>
                <c:pt idx="35065">
                  <c:v>194.80277777777792</c:v>
                </c:pt>
                <c:pt idx="35066">
                  <c:v>194.80833333333339</c:v>
                </c:pt>
                <c:pt idx="35067">
                  <c:v>194.81388888888887</c:v>
                </c:pt>
                <c:pt idx="35068">
                  <c:v>194.81944444444457</c:v>
                </c:pt>
                <c:pt idx="35069">
                  <c:v>194.82500000000005</c:v>
                </c:pt>
                <c:pt idx="35070">
                  <c:v>194.83055555555552</c:v>
                </c:pt>
                <c:pt idx="35071">
                  <c:v>194.83611111111122</c:v>
                </c:pt>
                <c:pt idx="35072">
                  <c:v>194.8416666666667</c:v>
                </c:pt>
                <c:pt idx="35073">
                  <c:v>194.84722222222217</c:v>
                </c:pt>
                <c:pt idx="35074">
                  <c:v>194.85277777777787</c:v>
                </c:pt>
                <c:pt idx="35075">
                  <c:v>194.85833333333335</c:v>
                </c:pt>
                <c:pt idx="35076">
                  <c:v>194.86388888888882</c:v>
                </c:pt>
                <c:pt idx="35077">
                  <c:v>194.86944444444453</c:v>
                </c:pt>
                <c:pt idx="35078">
                  <c:v>194.875</c:v>
                </c:pt>
                <c:pt idx="35079">
                  <c:v>194.88055555555547</c:v>
                </c:pt>
                <c:pt idx="35080">
                  <c:v>194.88611111111118</c:v>
                </c:pt>
                <c:pt idx="35081">
                  <c:v>194.89166666666665</c:v>
                </c:pt>
                <c:pt idx="35082">
                  <c:v>194.89722222222213</c:v>
                </c:pt>
                <c:pt idx="35083">
                  <c:v>194.90277777777783</c:v>
                </c:pt>
                <c:pt idx="35084">
                  <c:v>194.9083333333333</c:v>
                </c:pt>
                <c:pt idx="35085">
                  <c:v>194.91388888888878</c:v>
                </c:pt>
                <c:pt idx="35086">
                  <c:v>194.91944444444448</c:v>
                </c:pt>
                <c:pt idx="35087">
                  <c:v>194.92499999999995</c:v>
                </c:pt>
                <c:pt idx="35088">
                  <c:v>194.93055555555543</c:v>
                </c:pt>
                <c:pt idx="35089">
                  <c:v>194.93611111111113</c:v>
                </c:pt>
                <c:pt idx="35090">
                  <c:v>194.94166666666661</c:v>
                </c:pt>
                <c:pt idx="35091">
                  <c:v>194.94722222222208</c:v>
                </c:pt>
                <c:pt idx="35092">
                  <c:v>194.95277777777778</c:v>
                </c:pt>
                <c:pt idx="35093">
                  <c:v>194.95833333333326</c:v>
                </c:pt>
                <c:pt idx="35094">
                  <c:v>194.96388888888873</c:v>
                </c:pt>
                <c:pt idx="35095">
                  <c:v>194.96944444444443</c:v>
                </c:pt>
                <c:pt idx="35096">
                  <c:v>194.97499999999991</c:v>
                </c:pt>
                <c:pt idx="35097">
                  <c:v>194.98055555555538</c:v>
                </c:pt>
                <c:pt idx="35098">
                  <c:v>194.98611111111109</c:v>
                </c:pt>
                <c:pt idx="35099">
                  <c:v>194.99166666666656</c:v>
                </c:pt>
                <c:pt idx="35100">
                  <c:v>194.99722222222204</c:v>
                </c:pt>
                <c:pt idx="35101">
                  <c:v>195.00277777777796</c:v>
                </c:pt>
                <c:pt idx="35102">
                  <c:v>195.00833333333344</c:v>
                </c:pt>
                <c:pt idx="35103">
                  <c:v>195.01388888888891</c:v>
                </c:pt>
                <c:pt idx="35104">
                  <c:v>195.01944444444462</c:v>
                </c:pt>
                <c:pt idx="35105">
                  <c:v>195.02500000000009</c:v>
                </c:pt>
                <c:pt idx="35106">
                  <c:v>195.03055555555557</c:v>
                </c:pt>
                <c:pt idx="35107">
                  <c:v>195.03611111111127</c:v>
                </c:pt>
                <c:pt idx="35108">
                  <c:v>195.04166666666674</c:v>
                </c:pt>
                <c:pt idx="35109">
                  <c:v>195.04722222222222</c:v>
                </c:pt>
                <c:pt idx="35110">
                  <c:v>195.05277777777792</c:v>
                </c:pt>
                <c:pt idx="35111">
                  <c:v>195.05833333333339</c:v>
                </c:pt>
                <c:pt idx="35112">
                  <c:v>195.06388888888887</c:v>
                </c:pt>
                <c:pt idx="35113">
                  <c:v>195.06944444444457</c:v>
                </c:pt>
                <c:pt idx="35114">
                  <c:v>195.07500000000005</c:v>
                </c:pt>
                <c:pt idx="35115">
                  <c:v>195.08055555555552</c:v>
                </c:pt>
                <c:pt idx="35116">
                  <c:v>195.08611111111122</c:v>
                </c:pt>
                <c:pt idx="35117">
                  <c:v>195.0916666666667</c:v>
                </c:pt>
                <c:pt idx="35118">
                  <c:v>195.09722222222217</c:v>
                </c:pt>
                <c:pt idx="35119">
                  <c:v>195.10277777777787</c:v>
                </c:pt>
                <c:pt idx="35120">
                  <c:v>195.10833333333335</c:v>
                </c:pt>
                <c:pt idx="35121">
                  <c:v>195.11388888888882</c:v>
                </c:pt>
                <c:pt idx="35122">
                  <c:v>195.11944444444453</c:v>
                </c:pt>
                <c:pt idx="35123">
                  <c:v>195.125</c:v>
                </c:pt>
                <c:pt idx="35124">
                  <c:v>195.13055555555547</c:v>
                </c:pt>
                <c:pt idx="35125">
                  <c:v>195.13611111111118</c:v>
                </c:pt>
                <c:pt idx="35126">
                  <c:v>195.14166666666665</c:v>
                </c:pt>
                <c:pt idx="35127">
                  <c:v>195.14722222222213</c:v>
                </c:pt>
                <c:pt idx="35128">
                  <c:v>195.15277777777783</c:v>
                </c:pt>
                <c:pt idx="35129">
                  <c:v>195.1583333333333</c:v>
                </c:pt>
                <c:pt idx="35130">
                  <c:v>195.16388888888878</c:v>
                </c:pt>
                <c:pt idx="35131">
                  <c:v>195.16944444444448</c:v>
                </c:pt>
                <c:pt idx="35132">
                  <c:v>195.17499999999995</c:v>
                </c:pt>
                <c:pt idx="35133">
                  <c:v>195.18055555555543</c:v>
                </c:pt>
                <c:pt idx="35134">
                  <c:v>195.18611111111113</c:v>
                </c:pt>
                <c:pt idx="35135">
                  <c:v>195.19166666666661</c:v>
                </c:pt>
                <c:pt idx="35136">
                  <c:v>195.19722222222208</c:v>
                </c:pt>
                <c:pt idx="35137">
                  <c:v>195.20277777777778</c:v>
                </c:pt>
                <c:pt idx="35138">
                  <c:v>195.20833333333326</c:v>
                </c:pt>
                <c:pt idx="35139">
                  <c:v>195.21388888888873</c:v>
                </c:pt>
                <c:pt idx="35140">
                  <c:v>195.21944444444443</c:v>
                </c:pt>
                <c:pt idx="35141">
                  <c:v>195.22499999999991</c:v>
                </c:pt>
                <c:pt idx="35142">
                  <c:v>195.23055555555538</c:v>
                </c:pt>
                <c:pt idx="35143">
                  <c:v>195.23611111111109</c:v>
                </c:pt>
                <c:pt idx="35144">
                  <c:v>195.24166666666656</c:v>
                </c:pt>
                <c:pt idx="35145">
                  <c:v>195.24722222222204</c:v>
                </c:pt>
                <c:pt idx="35146">
                  <c:v>195.25277777777796</c:v>
                </c:pt>
                <c:pt idx="35147">
                  <c:v>195.25833333333344</c:v>
                </c:pt>
                <c:pt idx="35148">
                  <c:v>195.26388888888891</c:v>
                </c:pt>
                <c:pt idx="35149">
                  <c:v>195.26944444444462</c:v>
                </c:pt>
                <c:pt idx="35150">
                  <c:v>195.27500000000009</c:v>
                </c:pt>
                <c:pt idx="35151">
                  <c:v>195.28055555555557</c:v>
                </c:pt>
                <c:pt idx="35152">
                  <c:v>195.28611111111127</c:v>
                </c:pt>
                <c:pt idx="35153">
                  <c:v>195.29166666666674</c:v>
                </c:pt>
                <c:pt idx="35154">
                  <c:v>195.29722222222222</c:v>
                </c:pt>
                <c:pt idx="35155">
                  <c:v>195.30277777777792</c:v>
                </c:pt>
                <c:pt idx="35156">
                  <c:v>195.30833333333339</c:v>
                </c:pt>
                <c:pt idx="35157">
                  <c:v>195.31388888888887</c:v>
                </c:pt>
                <c:pt idx="35158">
                  <c:v>195.31944444444457</c:v>
                </c:pt>
                <c:pt idx="35159">
                  <c:v>195.32500000000005</c:v>
                </c:pt>
                <c:pt idx="35160">
                  <c:v>195.33055555555552</c:v>
                </c:pt>
                <c:pt idx="35161">
                  <c:v>195.33611111111122</c:v>
                </c:pt>
                <c:pt idx="35162">
                  <c:v>195.3416666666667</c:v>
                </c:pt>
                <c:pt idx="35163">
                  <c:v>195.34722222222217</c:v>
                </c:pt>
                <c:pt idx="35164">
                  <c:v>195.35277777777787</c:v>
                </c:pt>
                <c:pt idx="35165">
                  <c:v>195.35833333333335</c:v>
                </c:pt>
                <c:pt idx="35166">
                  <c:v>195.36388888888882</c:v>
                </c:pt>
                <c:pt idx="35167">
                  <c:v>195.36944444444453</c:v>
                </c:pt>
                <c:pt idx="35168">
                  <c:v>195.375</c:v>
                </c:pt>
                <c:pt idx="35169">
                  <c:v>195.38055555555547</c:v>
                </c:pt>
                <c:pt idx="35170">
                  <c:v>195.38611111111118</c:v>
                </c:pt>
                <c:pt idx="35171">
                  <c:v>195.39166666666665</c:v>
                </c:pt>
                <c:pt idx="35172">
                  <c:v>195.39722222222213</c:v>
                </c:pt>
                <c:pt idx="35173">
                  <c:v>195.40277777777783</c:v>
                </c:pt>
                <c:pt idx="35174">
                  <c:v>195.4083333333333</c:v>
                </c:pt>
                <c:pt idx="35175">
                  <c:v>195.41388888888878</c:v>
                </c:pt>
                <c:pt idx="35176">
                  <c:v>195.41944444444448</c:v>
                </c:pt>
                <c:pt idx="35177">
                  <c:v>195.42499999999995</c:v>
                </c:pt>
                <c:pt idx="35178">
                  <c:v>195.43055555555543</c:v>
                </c:pt>
                <c:pt idx="35179">
                  <c:v>195.43611111111113</c:v>
                </c:pt>
                <c:pt idx="35180">
                  <c:v>195.44166666666661</c:v>
                </c:pt>
                <c:pt idx="35181">
                  <c:v>195.44722222222208</c:v>
                </c:pt>
                <c:pt idx="35182">
                  <c:v>195.45277777777778</c:v>
                </c:pt>
                <c:pt idx="35183">
                  <c:v>195.45833333333326</c:v>
                </c:pt>
                <c:pt idx="35184">
                  <c:v>195.46388888888873</c:v>
                </c:pt>
                <c:pt idx="35185">
                  <c:v>195.46944444444443</c:v>
                </c:pt>
                <c:pt idx="35186">
                  <c:v>195.47499999999991</c:v>
                </c:pt>
                <c:pt idx="35187">
                  <c:v>195.48055555555538</c:v>
                </c:pt>
                <c:pt idx="35188">
                  <c:v>195.48611111111109</c:v>
                </c:pt>
                <c:pt idx="35189">
                  <c:v>195.49166666666656</c:v>
                </c:pt>
                <c:pt idx="35190">
                  <c:v>195.49722222222204</c:v>
                </c:pt>
                <c:pt idx="35191">
                  <c:v>195.50277777777796</c:v>
                </c:pt>
                <c:pt idx="35192">
                  <c:v>195.50833333333344</c:v>
                </c:pt>
                <c:pt idx="35193">
                  <c:v>195.51388888888891</c:v>
                </c:pt>
                <c:pt idx="35194">
                  <c:v>195.51944444444462</c:v>
                </c:pt>
                <c:pt idx="35195">
                  <c:v>195.52500000000009</c:v>
                </c:pt>
                <c:pt idx="35196">
                  <c:v>195.53055555555557</c:v>
                </c:pt>
                <c:pt idx="35197">
                  <c:v>195.53611111111127</c:v>
                </c:pt>
                <c:pt idx="35198">
                  <c:v>195.54166666666674</c:v>
                </c:pt>
                <c:pt idx="35199">
                  <c:v>195.54722222222222</c:v>
                </c:pt>
                <c:pt idx="35200">
                  <c:v>195.55277777777792</c:v>
                </c:pt>
                <c:pt idx="35201">
                  <c:v>195.55833333333339</c:v>
                </c:pt>
                <c:pt idx="35202">
                  <c:v>195.56388888888887</c:v>
                </c:pt>
                <c:pt idx="35203">
                  <c:v>195.56944444444457</c:v>
                </c:pt>
                <c:pt idx="35204">
                  <c:v>195.57500000000005</c:v>
                </c:pt>
                <c:pt idx="35205">
                  <c:v>195.58055555555552</c:v>
                </c:pt>
                <c:pt idx="35206">
                  <c:v>195.58611111111122</c:v>
                </c:pt>
                <c:pt idx="35207">
                  <c:v>195.5916666666667</c:v>
                </c:pt>
                <c:pt idx="35208">
                  <c:v>195.59722222222217</c:v>
                </c:pt>
                <c:pt idx="35209">
                  <c:v>195.60277777777787</c:v>
                </c:pt>
                <c:pt idx="35210">
                  <c:v>195.60833333333335</c:v>
                </c:pt>
                <c:pt idx="35211">
                  <c:v>195.61388888888882</c:v>
                </c:pt>
                <c:pt idx="35212">
                  <c:v>195.61944444444453</c:v>
                </c:pt>
                <c:pt idx="35213">
                  <c:v>195.625</c:v>
                </c:pt>
                <c:pt idx="35214">
                  <c:v>195.63055555555547</c:v>
                </c:pt>
                <c:pt idx="35215">
                  <c:v>195.63611111111118</c:v>
                </c:pt>
                <c:pt idx="35216">
                  <c:v>195.64166666666665</c:v>
                </c:pt>
                <c:pt idx="35217">
                  <c:v>195.64722222222213</c:v>
                </c:pt>
                <c:pt idx="35218">
                  <c:v>195.65277777777783</c:v>
                </c:pt>
                <c:pt idx="35219">
                  <c:v>195.6583333333333</c:v>
                </c:pt>
                <c:pt idx="35220">
                  <c:v>195.66388888888878</c:v>
                </c:pt>
                <c:pt idx="35221">
                  <c:v>195.66944444444448</c:v>
                </c:pt>
                <c:pt idx="35222">
                  <c:v>195.67499999999995</c:v>
                </c:pt>
                <c:pt idx="35223">
                  <c:v>195.68055555555543</c:v>
                </c:pt>
                <c:pt idx="35224">
                  <c:v>195.68611111111113</c:v>
                </c:pt>
                <c:pt idx="35225">
                  <c:v>195.69166666666661</c:v>
                </c:pt>
                <c:pt idx="35226">
                  <c:v>195.69722222222208</c:v>
                </c:pt>
                <c:pt idx="35227">
                  <c:v>195.70277777777778</c:v>
                </c:pt>
                <c:pt idx="35228">
                  <c:v>195.70833333333326</c:v>
                </c:pt>
                <c:pt idx="35229">
                  <c:v>195.71388888888873</c:v>
                </c:pt>
                <c:pt idx="35230">
                  <c:v>195.71944444444443</c:v>
                </c:pt>
                <c:pt idx="35231">
                  <c:v>195.72499999999991</c:v>
                </c:pt>
                <c:pt idx="35232">
                  <c:v>195.73055555555538</c:v>
                </c:pt>
                <c:pt idx="35233">
                  <c:v>195.73611111111109</c:v>
                </c:pt>
                <c:pt idx="35234">
                  <c:v>195.74166666666656</c:v>
                </c:pt>
                <c:pt idx="35235">
                  <c:v>195.74722222222204</c:v>
                </c:pt>
                <c:pt idx="35236">
                  <c:v>195.75277777777796</c:v>
                </c:pt>
                <c:pt idx="35237">
                  <c:v>195.75833333333344</c:v>
                </c:pt>
                <c:pt idx="35238">
                  <c:v>195.76388888888891</c:v>
                </c:pt>
                <c:pt idx="35239">
                  <c:v>195.76944444444462</c:v>
                </c:pt>
                <c:pt idx="35240">
                  <c:v>195.77500000000009</c:v>
                </c:pt>
                <c:pt idx="35241">
                  <c:v>195.78055555555557</c:v>
                </c:pt>
                <c:pt idx="35242">
                  <c:v>195.78611111111127</c:v>
                </c:pt>
                <c:pt idx="35243">
                  <c:v>195.79166666666674</c:v>
                </c:pt>
                <c:pt idx="35244">
                  <c:v>195.79722222222222</c:v>
                </c:pt>
                <c:pt idx="35245">
                  <c:v>195.80277777777792</c:v>
                </c:pt>
                <c:pt idx="35246">
                  <c:v>195.80833333333339</c:v>
                </c:pt>
                <c:pt idx="35247">
                  <c:v>195.81388888888887</c:v>
                </c:pt>
                <c:pt idx="35248">
                  <c:v>195.81944444444457</c:v>
                </c:pt>
                <c:pt idx="35249">
                  <c:v>195.82500000000005</c:v>
                </c:pt>
                <c:pt idx="35250">
                  <c:v>195.83055555555552</c:v>
                </c:pt>
                <c:pt idx="35251">
                  <c:v>195.83611111111122</c:v>
                </c:pt>
                <c:pt idx="35252">
                  <c:v>195.8416666666667</c:v>
                </c:pt>
                <c:pt idx="35253">
                  <c:v>195.84722222222217</c:v>
                </c:pt>
                <c:pt idx="35254">
                  <c:v>195.85277777777787</c:v>
                </c:pt>
                <c:pt idx="35255">
                  <c:v>195.85833333333335</c:v>
                </c:pt>
                <c:pt idx="35256">
                  <c:v>195.86388888888882</c:v>
                </c:pt>
                <c:pt idx="35257">
                  <c:v>195.86944444444453</c:v>
                </c:pt>
                <c:pt idx="35258">
                  <c:v>195.875</c:v>
                </c:pt>
                <c:pt idx="35259">
                  <c:v>195.88055555555547</c:v>
                </c:pt>
                <c:pt idx="35260">
                  <c:v>195.88611111111118</c:v>
                </c:pt>
                <c:pt idx="35261">
                  <c:v>195.89166666666665</c:v>
                </c:pt>
                <c:pt idx="35262">
                  <c:v>195.89722222222213</c:v>
                </c:pt>
                <c:pt idx="35263">
                  <c:v>195.90277777777783</c:v>
                </c:pt>
                <c:pt idx="35264">
                  <c:v>195.9083333333333</c:v>
                </c:pt>
                <c:pt idx="35265">
                  <c:v>195.91388888888878</c:v>
                </c:pt>
                <c:pt idx="35266">
                  <c:v>195.91944444444448</c:v>
                </c:pt>
                <c:pt idx="35267">
                  <c:v>195.92499999999995</c:v>
                </c:pt>
                <c:pt idx="35268">
                  <c:v>195.93055555555543</c:v>
                </c:pt>
                <c:pt idx="35269">
                  <c:v>195.93611111111113</c:v>
                </c:pt>
                <c:pt idx="35270">
                  <c:v>195.94166666666661</c:v>
                </c:pt>
                <c:pt idx="35271">
                  <c:v>195.94722222222208</c:v>
                </c:pt>
                <c:pt idx="35272">
                  <c:v>195.95277777777778</c:v>
                </c:pt>
                <c:pt idx="35273">
                  <c:v>195.95833333333326</c:v>
                </c:pt>
                <c:pt idx="35274">
                  <c:v>195.96388888888873</c:v>
                </c:pt>
                <c:pt idx="35275">
                  <c:v>195.96944444444443</c:v>
                </c:pt>
                <c:pt idx="35276">
                  <c:v>195.97499999999991</c:v>
                </c:pt>
                <c:pt idx="35277">
                  <c:v>195.98055555555538</c:v>
                </c:pt>
                <c:pt idx="35278">
                  <c:v>195.98611111111109</c:v>
                </c:pt>
                <c:pt idx="35279">
                  <c:v>195.99166666666656</c:v>
                </c:pt>
                <c:pt idx="35280">
                  <c:v>195.99722222222204</c:v>
                </c:pt>
                <c:pt idx="35281">
                  <c:v>196.00277777777796</c:v>
                </c:pt>
                <c:pt idx="35282">
                  <c:v>196.00833333333344</c:v>
                </c:pt>
                <c:pt idx="35283">
                  <c:v>196.01388888888891</c:v>
                </c:pt>
                <c:pt idx="35284">
                  <c:v>196.01944444444462</c:v>
                </c:pt>
                <c:pt idx="35285">
                  <c:v>196.02500000000009</c:v>
                </c:pt>
                <c:pt idx="35286">
                  <c:v>196.03055555555557</c:v>
                </c:pt>
                <c:pt idx="35287">
                  <c:v>196.03611111111127</c:v>
                </c:pt>
                <c:pt idx="35288">
                  <c:v>196.04166666666674</c:v>
                </c:pt>
                <c:pt idx="35289">
                  <c:v>196.04722222222222</c:v>
                </c:pt>
                <c:pt idx="35290">
                  <c:v>196.05277777777792</c:v>
                </c:pt>
                <c:pt idx="35291">
                  <c:v>196.05833333333339</c:v>
                </c:pt>
                <c:pt idx="35292">
                  <c:v>196.06388888888887</c:v>
                </c:pt>
                <c:pt idx="35293">
                  <c:v>196.06944444444457</c:v>
                </c:pt>
                <c:pt idx="35294">
                  <c:v>196.07500000000005</c:v>
                </c:pt>
                <c:pt idx="35295">
                  <c:v>196.08055555555552</c:v>
                </c:pt>
                <c:pt idx="35296">
                  <c:v>196.08611111111122</c:v>
                </c:pt>
                <c:pt idx="35297">
                  <c:v>196.0916666666667</c:v>
                </c:pt>
                <c:pt idx="35298">
                  <c:v>196.09722222222217</c:v>
                </c:pt>
                <c:pt idx="35299">
                  <c:v>196.10277777777787</c:v>
                </c:pt>
                <c:pt idx="35300">
                  <c:v>196.10833333333335</c:v>
                </c:pt>
                <c:pt idx="35301">
                  <c:v>196.11388888888882</c:v>
                </c:pt>
                <c:pt idx="35302">
                  <c:v>196.11944444444453</c:v>
                </c:pt>
                <c:pt idx="35303">
                  <c:v>196.125</c:v>
                </c:pt>
                <c:pt idx="35304">
                  <c:v>196.13055555555547</c:v>
                </c:pt>
                <c:pt idx="35305">
                  <c:v>196.13611111111118</c:v>
                </c:pt>
                <c:pt idx="35306">
                  <c:v>196.14166666666665</c:v>
                </c:pt>
                <c:pt idx="35307">
                  <c:v>196.14722222222213</c:v>
                </c:pt>
                <c:pt idx="35308">
                  <c:v>196.15277777777783</c:v>
                </c:pt>
                <c:pt idx="35309">
                  <c:v>196.1583333333333</c:v>
                </c:pt>
                <c:pt idx="35310">
                  <c:v>196.16388888888878</c:v>
                </c:pt>
                <c:pt idx="35311">
                  <c:v>196.16944444444448</c:v>
                </c:pt>
                <c:pt idx="35312">
                  <c:v>196.17499999999995</c:v>
                </c:pt>
                <c:pt idx="35313">
                  <c:v>196.18055555555543</c:v>
                </c:pt>
                <c:pt idx="35314">
                  <c:v>196.18611111111113</c:v>
                </c:pt>
                <c:pt idx="35315">
                  <c:v>196.19166666666661</c:v>
                </c:pt>
                <c:pt idx="35316">
                  <c:v>196.19722222222208</c:v>
                </c:pt>
                <c:pt idx="35317">
                  <c:v>196.20277777777778</c:v>
                </c:pt>
                <c:pt idx="35318">
                  <c:v>196.20833333333326</c:v>
                </c:pt>
                <c:pt idx="35319">
                  <c:v>196.21388888888873</c:v>
                </c:pt>
                <c:pt idx="35320">
                  <c:v>196.21944444444443</c:v>
                </c:pt>
                <c:pt idx="35321">
                  <c:v>196.22499999999991</c:v>
                </c:pt>
                <c:pt idx="35322">
                  <c:v>196.23055555555538</c:v>
                </c:pt>
                <c:pt idx="35323">
                  <c:v>196.23611111111109</c:v>
                </c:pt>
                <c:pt idx="35324">
                  <c:v>196.24166666666656</c:v>
                </c:pt>
                <c:pt idx="35325">
                  <c:v>196.24722222222204</c:v>
                </c:pt>
                <c:pt idx="35326">
                  <c:v>196.25277777777796</c:v>
                </c:pt>
                <c:pt idx="35327">
                  <c:v>196.25833333333344</c:v>
                </c:pt>
                <c:pt idx="35328">
                  <c:v>196.26388888888891</c:v>
                </c:pt>
                <c:pt idx="35329">
                  <c:v>196.26944444444462</c:v>
                </c:pt>
                <c:pt idx="35330">
                  <c:v>196.27500000000009</c:v>
                </c:pt>
                <c:pt idx="35331">
                  <c:v>196.28055555555557</c:v>
                </c:pt>
                <c:pt idx="35332">
                  <c:v>196.28611111111127</c:v>
                </c:pt>
                <c:pt idx="35333">
                  <c:v>196.29166666666674</c:v>
                </c:pt>
                <c:pt idx="35334">
                  <c:v>196.29722222222222</c:v>
                </c:pt>
                <c:pt idx="35335">
                  <c:v>196.30277777777792</c:v>
                </c:pt>
                <c:pt idx="35336">
                  <c:v>196.30833333333339</c:v>
                </c:pt>
                <c:pt idx="35337">
                  <c:v>196.31388888888887</c:v>
                </c:pt>
                <c:pt idx="35338">
                  <c:v>196.31944444444457</c:v>
                </c:pt>
                <c:pt idx="35339">
                  <c:v>196.32500000000005</c:v>
                </c:pt>
                <c:pt idx="35340">
                  <c:v>196.33055555555552</c:v>
                </c:pt>
                <c:pt idx="35341">
                  <c:v>196.33611111111122</c:v>
                </c:pt>
                <c:pt idx="35342">
                  <c:v>196.3416666666667</c:v>
                </c:pt>
                <c:pt idx="35343">
                  <c:v>196.34722222222217</c:v>
                </c:pt>
                <c:pt idx="35344">
                  <c:v>196.35277777777787</c:v>
                </c:pt>
                <c:pt idx="35345">
                  <c:v>196.35833333333335</c:v>
                </c:pt>
                <c:pt idx="35346">
                  <c:v>196.36388888888882</c:v>
                </c:pt>
                <c:pt idx="35347">
                  <c:v>196.36944444444453</c:v>
                </c:pt>
                <c:pt idx="35348">
                  <c:v>196.375</c:v>
                </c:pt>
                <c:pt idx="35349">
                  <c:v>196.38055555555547</c:v>
                </c:pt>
                <c:pt idx="35350">
                  <c:v>196.38611111111118</c:v>
                </c:pt>
                <c:pt idx="35351">
                  <c:v>196.39166666666665</c:v>
                </c:pt>
                <c:pt idx="35352">
                  <c:v>196.39722222222213</c:v>
                </c:pt>
                <c:pt idx="35353">
                  <c:v>196.40277777777783</c:v>
                </c:pt>
                <c:pt idx="35354">
                  <c:v>196.4083333333333</c:v>
                </c:pt>
                <c:pt idx="35355">
                  <c:v>196.41388888888878</c:v>
                </c:pt>
                <c:pt idx="35356">
                  <c:v>196.41944444444448</c:v>
                </c:pt>
                <c:pt idx="35357">
                  <c:v>196.42499999999995</c:v>
                </c:pt>
                <c:pt idx="35358">
                  <c:v>196.43055555555543</c:v>
                </c:pt>
                <c:pt idx="35359">
                  <c:v>196.43611111111113</c:v>
                </c:pt>
                <c:pt idx="35360">
                  <c:v>196.44166666666661</c:v>
                </c:pt>
                <c:pt idx="35361">
                  <c:v>196.44722222222208</c:v>
                </c:pt>
                <c:pt idx="35362">
                  <c:v>196.45277777777778</c:v>
                </c:pt>
                <c:pt idx="35363">
                  <c:v>196.45833333333326</c:v>
                </c:pt>
                <c:pt idx="35364">
                  <c:v>196.46388888888873</c:v>
                </c:pt>
                <c:pt idx="35365">
                  <c:v>196.46944444444443</c:v>
                </c:pt>
                <c:pt idx="35366">
                  <c:v>196.47499999999991</c:v>
                </c:pt>
                <c:pt idx="35367">
                  <c:v>196.48055555555538</c:v>
                </c:pt>
                <c:pt idx="35368">
                  <c:v>196.48611111111109</c:v>
                </c:pt>
                <c:pt idx="35369">
                  <c:v>196.49166666666656</c:v>
                </c:pt>
                <c:pt idx="35370">
                  <c:v>196.49722222222204</c:v>
                </c:pt>
                <c:pt idx="35371">
                  <c:v>196.50277777777796</c:v>
                </c:pt>
                <c:pt idx="35372">
                  <c:v>196.50833333333344</c:v>
                </c:pt>
                <c:pt idx="35373">
                  <c:v>196.51388888888891</c:v>
                </c:pt>
                <c:pt idx="35374">
                  <c:v>196.51944444444462</c:v>
                </c:pt>
                <c:pt idx="35375">
                  <c:v>196.52500000000009</c:v>
                </c:pt>
                <c:pt idx="35376">
                  <c:v>196.53055555555557</c:v>
                </c:pt>
                <c:pt idx="35377">
                  <c:v>196.53611111111127</c:v>
                </c:pt>
                <c:pt idx="35378">
                  <c:v>196.54166666666674</c:v>
                </c:pt>
                <c:pt idx="35379">
                  <c:v>196.54722222222222</c:v>
                </c:pt>
                <c:pt idx="35380">
                  <c:v>196.55277777777792</c:v>
                </c:pt>
                <c:pt idx="35381">
                  <c:v>196.55833333333339</c:v>
                </c:pt>
                <c:pt idx="35382">
                  <c:v>196.56388888888887</c:v>
                </c:pt>
                <c:pt idx="35383">
                  <c:v>196.56944444444457</c:v>
                </c:pt>
                <c:pt idx="35384">
                  <c:v>196.57500000000005</c:v>
                </c:pt>
                <c:pt idx="35385">
                  <c:v>196.58055555555552</c:v>
                </c:pt>
                <c:pt idx="35386">
                  <c:v>196.58611111111122</c:v>
                </c:pt>
                <c:pt idx="35387">
                  <c:v>196.5916666666667</c:v>
                </c:pt>
                <c:pt idx="35388">
                  <c:v>196.59722222222217</c:v>
                </c:pt>
                <c:pt idx="35389">
                  <c:v>196.60277777777787</c:v>
                </c:pt>
                <c:pt idx="35390">
                  <c:v>196.60833333333335</c:v>
                </c:pt>
                <c:pt idx="35391">
                  <c:v>196.61388888888882</c:v>
                </c:pt>
                <c:pt idx="35392">
                  <c:v>196.61944444444453</c:v>
                </c:pt>
                <c:pt idx="35393">
                  <c:v>196.625</c:v>
                </c:pt>
                <c:pt idx="35394">
                  <c:v>196.63055555555547</c:v>
                </c:pt>
                <c:pt idx="35395">
                  <c:v>196.63611111111118</c:v>
                </c:pt>
                <c:pt idx="35396">
                  <c:v>196.64166666666665</c:v>
                </c:pt>
                <c:pt idx="35397">
                  <c:v>196.64722222222213</c:v>
                </c:pt>
                <c:pt idx="35398">
                  <c:v>196.65277777777783</c:v>
                </c:pt>
                <c:pt idx="35399">
                  <c:v>196.6583333333333</c:v>
                </c:pt>
                <c:pt idx="35400">
                  <c:v>196.66388888888878</c:v>
                </c:pt>
                <c:pt idx="35401">
                  <c:v>196.66944444444448</c:v>
                </c:pt>
                <c:pt idx="35402">
                  <c:v>196.67499999999995</c:v>
                </c:pt>
                <c:pt idx="35403">
                  <c:v>196.68055555555543</c:v>
                </c:pt>
                <c:pt idx="35404">
                  <c:v>196.68611111111113</c:v>
                </c:pt>
                <c:pt idx="35405">
                  <c:v>196.69166666666661</c:v>
                </c:pt>
                <c:pt idx="35406">
                  <c:v>196.69722222222208</c:v>
                </c:pt>
                <c:pt idx="35407">
                  <c:v>196.70277777777778</c:v>
                </c:pt>
                <c:pt idx="35408">
                  <c:v>196.70833333333326</c:v>
                </c:pt>
                <c:pt idx="35409">
                  <c:v>196.71388888888873</c:v>
                </c:pt>
                <c:pt idx="35410">
                  <c:v>196.71944444444443</c:v>
                </c:pt>
                <c:pt idx="35411">
                  <c:v>196.72499999999991</c:v>
                </c:pt>
                <c:pt idx="35412">
                  <c:v>196.73055555555538</c:v>
                </c:pt>
                <c:pt idx="35413">
                  <c:v>196.73611111111109</c:v>
                </c:pt>
                <c:pt idx="35414">
                  <c:v>196.74166666666656</c:v>
                </c:pt>
                <c:pt idx="35415">
                  <c:v>196.74722222222204</c:v>
                </c:pt>
                <c:pt idx="35416">
                  <c:v>196.75277777777796</c:v>
                </c:pt>
                <c:pt idx="35417">
                  <c:v>196.75833333333344</c:v>
                </c:pt>
                <c:pt idx="35418">
                  <c:v>196.76388888888891</c:v>
                </c:pt>
                <c:pt idx="35419">
                  <c:v>196.76944444444462</c:v>
                </c:pt>
                <c:pt idx="35420">
                  <c:v>196.77500000000009</c:v>
                </c:pt>
                <c:pt idx="35421">
                  <c:v>196.78055555555557</c:v>
                </c:pt>
                <c:pt idx="35422">
                  <c:v>196.78611111111127</c:v>
                </c:pt>
                <c:pt idx="35423">
                  <c:v>196.79166666666674</c:v>
                </c:pt>
                <c:pt idx="35424">
                  <c:v>196.79722222222222</c:v>
                </c:pt>
                <c:pt idx="35425">
                  <c:v>196.80277777777792</c:v>
                </c:pt>
                <c:pt idx="35426">
                  <c:v>196.80833333333339</c:v>
                </c:pt>
                <c:pt idx="35427">
                  <c:v>196.81388888888887</c:v>
                </c:pt>
                <c:pt idx="35428">
                  <c:v>196.81944444444457</c:v>
                </c:pt>
                <c:pt idx="35429">
                  <c:v>196.82500000000005</c:v>
                </c:pt>
                <c:pt idx="35430">
                  <c:v>196.83055555555552</c:v>
                </c:pt>
                <c:pt idx="35431">
                  <c:v>196.83611111111122</c:v>
                </c:pt>
                <c:pt idx="35432">
                  <c:v>196.8416666666667</c:v>
                </c:pt>
                <c:pt idx="35433">
                  <c:v>196.84722222222217</c:v>
                </c:pt>
                <c:pt idx="35434">
                  <c:v>196.85277777777787</c:v>
                </c:pt>
                <c:pt idx="35435">
                  <c:v>196.85833333333335</c:v>
                </c:pt>
                <c:pt idx="35436">
                  <c:v>196.86388888888882</c:v>
                </c:pt>
                <c:pt idx="35437">
                  <c:v>196.86944444444453</c:v>
                </c:pt>
                <c:pt idx="35438">
                  <c:v>196.875</c:v>
                </c:pt>
                <c:pt idx="35439">
                  <c:v>196.88055555555547</c:v>
                </c:pt>
                <c:pt idx="35440">
                  <c:v>196.88611111111118</c:v>
                </c:pt>
                <c:pt idx="35441">
                  <c:v>196.89166666666665</c:v>
                </c:pt>
                <c:pt idx="35442">
                  <c:v>196.89722222222213</c:v>
                </c:pt>
                <c:pt idx="35443">
                  <c:v>196.90277777777783</c:v>
                </c:pt>
                <c:pt idx="35444">
                  <c:v>196.9083333333333</c:v>
                </c:pt>
                <c:pt idx="35445">
                  <c:v>196.91388888888878</c:v>
                </c:pt>
                <c:pt idx="35446">
                  <c:v>196.91944444444448</c:v>
                </c:pt>
                <c:pt idx="35447">
                  <c:v>196.92499999999995</c:v>
                </c:pt>
                <c:pt idx="35448">
                  <c:v>196.93055555555543</c:v>
                </c:pt>
                <c:pt idx="35449">
                  <c:v>196.93611111111113</c:v>
                </c:pt>
                <c:pt idx="35450">
                  <c:v>196.94166666666661</c:v>
                </c:pt>
                <c:pt idx="35451">
                  <c:v>196.94722222222208</c:v>
                </c:pt>
                <c:pt idx="35452">
                  <c:v>196.95277777777778</c:v>
                </c:pt>
                <c:pt idx="35453">
                  <c:v>196.95833333333326</c:v>
                </c:pt>
                <c:pt idx="35454">
                  <c:v>196.96388888888873</c:v>
                </c:pt>
                <c:pt idx="35455">
                  <c:v>196.96944444444443</c:v>
                </c:pt>
                <c:pt idx="35456">
                  <c:v>196.97499999999991</c:v>
                </c:pt>
                <c:pt idx="35457">
                  <c:v>196.98055555555538</c:v>
                </c:pt>
                <c:pt idx="35458">
                  <c:v>196.98611111111109</c:v>
                </c:pt>
                <c:pt idx="35459">
                  <c:v>196.99166666666656</c:v>
                </c:pt>
                <c:pt idx="35460">
                  <c:v>196.99722222222204</c:v>
                </c:pt>
                <c:pt idx="35461">
                  <c:v>197.00277777777796</c:v>
                </c:pt>
                <c:pt idx="35462">
                  <c:v>197.00833333333344</c:v>
                </c:pt>
                <c:pt idx="35463">
                  <c:v>197.01388888888891</c:v>
                </c:pt>
                <c:pt idx="35464">
                  <c:v>197.01944444444462</c:v>
                </c:pt>
                <c:pt idx="35465">
                  <c:v>197.02500000000009</c:v>
                </c:pt>
                <c:pt idx="35466">
                  <c:v>197.03055555555557</c:v>
                </c:pt>
                <c:pt idx="35467">
                  <c:v>197.03611111111127</c:v>
                </c:pt>
                <c:pt idx="35468">
                  <c:v>197.04166666666674</c:v>
                </c:pt>
                <c:pt idx="35469">
                  <c:v>197.04722222222222</c:v>
                </c:pt>
                <c:pt idx="35470">
                  <c:v>197.05277777777792</c:v>
                </c:pt>
                <c:pt idx="35471">
                  <c:v>197.05833333333339</c:v>
                </c:pt>
                <c:pt idx="35472">
                  <c:v>197.06388888888887</c:v>
                </c:pt>
                <c:pt idx="35473">
                  <c:v>197.06944444444457</c:v>
                </c:pt>
                <c:pt idx="35474">
                  <c:v>197.07500000000005</c:v>
                </c:pt>
                <c:pt idx="35475">
                  <c:v>197.08055555555552</c:v>
                </c:pt>
                <c:pt idx="35476">
                  <c:v>197.08611111111122</c:v>
                </c:pt>
                <c:pt idx="35477">
                  <c:v>197.0916666666667</c:v>
                </c:pt>
                <c:pt idx="35478">
                  <c:v>197.09722222222217</c:v>
                </c:pt>
                <c:pt idx="35479">
                  <c:v>197.10277777777787</c:v>
                </c:pt>
                <c:pt idx="35480">
                  <c:v>197.10833333333335</c:v>
                </c:pt>
                <c:pt idx="35481">
                  <c:v>197.11388888888882</c:v>
                </c:pt>
                <c:pt idx="35482">
                  <c:v>197.11944444444453</c:v>
                </c:pt>
                <c:pt idx="35483">
                  <c:v>197.125</c:v>
                </c:pt>
                <c:pt idx="35484">
                  <c:v>197.13055555555547</c:v>
                </c:pt>
                <c:pt idx="35485">
                  <c:v>197.13611111111118</c:v>
                </c:pt>
                <c:pt idx="35486">
                  <c:v>197.14166666666665</c:v>
                </c:pt>
                <c:pt idx="35487">
                  <c:v>197.14722222222213</c:v>
                </c:pt>
                <c:pt idx="35488">
                  <c:v>197.15277777777783</c:v>
                </c:pt>
                <c:pt idx="35489">
                  <c:v>197.1583333333333</c:v>
                </c:pt>
                <c:pt idx="35490">
                  <c:v>197.16388888888878</c:v>
                </c:pt>
                <c:pt idx="35491">
                  <c:v>197.16944444444448</c:v>
                </c:pt>
                <c:pt idx="35492">
                  <c:v>197.17499999999995</c:v>
                </c:pt>
                <c:pt idx="35493">
                  <c:v>197.18055555555543</c:v>
                </c:pt>
                <c:pt idx="35494">
                  <c:v>197.18611111111113</c:v>
                </c:pt>
                <c:pt idx="35495">
                  <c:v>197.19166666666661</c:v>
                </c:pt>
                <c:pt idx="35496">
                  <c:v>197.19722222222208</c:v>
                </c:pt>
                <c:pt idx="35497">
                  <c:v>197.20277777777778</c:v>
                </c:pt>
                <c:pt idx="35498">
                  <c:v>197.20833333333326</c:v>
                </c:pt>
                <c:pt idx="35499">
                  <c:v>197.21388888888873</c:v>
                </c:pt>
                <c:pt idx="35500">
                  <c:v>197.21944444444443</c:v>
                </c:pt>
                <c:pt idx="35501">
                  <c:v>197.22499999999991</c:v>
                </c:pt>
                <c:pt idx="35502">
                  <c:v>197.23055555555538</c:v>
                </c:pt>
                <c:pt idx="35503">
                  <c:v>197.23611111111109</c:v>
                </c:pt>
                <c:pt idx="35504">
                  <c:v>197.24166666666656</c:v>
                </c:pt>
                <c:pt idx="35505">
                  <c:v>197.24722222222204</c:v>
                </c:pt>
                <c:pt idx="35506">
                  <c:v>197.25277777777796</c:v>
                </c:pt>
                <c:pt idx="35507">
                  <c:v>197.25833333333344</c:v>
                </c:pt>
                <c:pt idx="35508">
                  <c:v>197.26388888888891</c:v>
                </c:pt>
                <c:pt idx="35509">
                  <c:v>197.26944444444462</c:v>
                </c:pt>
                <c:pt idx="35510">
                  <c:v>197.27500000000009</c:v>
                </c:pt>
                <c:pt idx="35511">
                  <c:v>197.28055555555557</c:v>
                </c:pt>
                <c:pt idx="35512">
                  <c:v>197.28611111111127</c:v>
                </c:pt>
                <c:pt idx="35513">
                  <c:v>197.29166666666674</c:v>
                </c:pt>
                <c:pt idx="35514">
                  <c:v>197.29722222222222</c:v>
                </c:pt>
                <c:pt idx="35515">
                  <c:v>197.30277777777792</c:v>
                </c:pt>
                <c:pt idx="35516">
                  <c:v>197.30833333333339</c:v>
                </c:pt>
                <c:pt idx="35517">
                  <c:v>197.31388888888887</c:v>
                </c:pt>
                <c:pt idx="35518">
                  <c:v>197.31944444444457</c:v>
                </c:pt>
                <c:pt idx="35519">
                  <c:v>197.32500000000005</c:v>
                </c:pt>
                <c:pt idx="35520">
                  <c:v>197.33055555555552</c:v>
                </c:pt>
                <c:pt idx="35521">
                  <c:v>197.33611111111122</c:v>
                </c:pt>
                <c:pt idx="35522">
                  <c:v>197.3416666666667</c:v>
                </c:pt>
                <c:pt idx="35523">
                  <c:v>197.34722222222217</c:v>
                </c:pt>
                <c:pt idx="35524">
                  <c:v>197.35277777777787</c:v>
                </c:pt>
                <c:pt idx="35525">
                  <c:v>197.35833333333335</c:v>
                </c:pt>
                <c:pt idx="35526">
                  <c:v>197.36388888888882</c:v>
                </c:pt>
                <c:pt idx="35527">
                  <c:v>197.36944444444453</c:v>
                </c:pt>
                <c:pt idx="35528">
                  <c:v>197.375</c:v>
                </c:pt>
                <c:pt idx="35529">
                  <c:v>197.38055555555547</c:v>
                </c:pt>
                <c:pt idx="35530">
                  <c:v>197.38611111111118</c:v>
                </c:pt>
                <c:pt idx="35531">
                  <c:v>197.39166666666665</c:v>
                </c:pt>
                <c:pt idx="35532">
                  <c:v>197.39722222222213</c:v>
                </c:pt>
                <c:pt idx="35533">
                  <c:v>197.40277777777783</c:v>
                </c:pt>
                <c:pt idx="35534">
                  <c:v>197.4083333333333</c:v>
                </c:pt>
                <c:pt idx="35535">
                  <c:v>197.41388888888878</c:v>
                </c:pt>
                <c:pt idx="35536">
                  <c:v>197.41944444444448</c:v>
                </c:pt>
                <c:pt idx="35537">
                  <c:v>197.42499999999995</c:v>
                </c:pt>
                <c:pt idx="35538">
                  <c:v>197.43055555555543</c:v>
                </c:pt>
                <c:pt idx="35539">
                  <c:v>197.43611111111113</c:v>
                </c:pt>
                <c:pt idx="35540">
                  <c:v>197.44166666666661</c:v>
                </c:pt>
                <c:pt idx="35541">
                  <c:v>197.44722222222208</c:v>
                </c:pt>
                <c:pt idx="35542">
                  <c:v>197.45277777777778</c:v>
                </c:pt>
                <c:pt idx="35543">
                  <c:v>197.45833333333326</c:v>
                </c:pt>
                <c:pt idx="35544">
                  <c:v>197.46388888888873</c:v>
                </c:pt>
                <c:pt idx="35545">
                  <c:v>197.46944444444443</c:v>
                </c:pt>
                <c:pt idx="35546">
                  <c:v>197.47499999999991</c:v>
                </c:pt>
                <c:pt idx="35547">
                  <c:v>197.48055555555538</c:v>
                </c:pt>
                <c:pt idx="35548">
                  <c:v>197.48611111111109</c:v>
                </c:pt>
                <c:pt idx="35549">
                  <c:v>197.49166666666656</c:v>
                </c:pt>
                <c:pt idx="35550">
                  <c:v>197.49722222222204</c:v>
                </c:pt>
                <c:pt idx="35551">
                  <c:v>197.50277777777796</c:v>
                </c:pt>
                <c:pt idx="35552">
                  <c:v>197.50833333333344</c:v>
                </c:pt>
                <c:pt idx="35553">
                  <c:v>197.51388888888891</c:v>
                </c:pt>
                <c:pt idx="35554">
                  <c:v>197.51944444444462</c:v>
                </c:pt>
                <c:pt idx="35555">
                  <c:v>197.52500000000009</c:v>
                </c:pt>
                <c:pt idx="35556">
                  <c:v>197.53055555555557</c:v>
                </c:pt>
                <c:pt idx="35557">
                  <c:v>197.53611111111127</c:v>
                </c:pt>
                <c:pt idx="35558">
                  <c:v>197.54166666666674</c:v>
                </c:pt>
                <c:pt idx="35559">
                  <c:v>197.54722222222222</c:v>
                </c:pt>
                <c:pt idx="35560">
                  <c:v>197.55277777777792</c:v>
                </c:pt>
                <c:pt idx="35561">
                  <c:v>197.55833333333339</c:v>
                </c:pt>
                <c:pt idx="35562">
                  <c:v>197.56388888888887</c:v>
                </c:pt>
                <c:pt idx="35563">
                  <c:v>197.56944444444457</c:v>
                </c:pt>
                <c:pt idx="35564">
                  <c:v>197.57500000000005</c:v>
                </c:pt>
                <c:pt idx="35565">
                  <c:v>197.58055555555552</c:v>
                </c:pt>
                <c:pt idx="35566">
                  <c:v>197.58611111111122</c:v>
                </c:pt>
                <c:pt idx="35567">
                  <c:v>197.5916666666667</c:v>
                </c:pt>
                <c:pt idx="35568">
                  <c:v>197.59722222222217</c:v>
                </c:pt>
                <c:pt idx="35569">
                  <c:v>197.60277777777787</c:v>
                </c:pt>
                <c:pt idx="35570">
                  <c:v>197.60833333333335</c:v>
                </c:pt>
                <c:pt idx="35571">
                  <c:v>197.61388888888882</c:v>
                </c:pt>
                <c:pt idx="35572">
                  <c:v>197.61944444444453</c:v>
                </c:pt>
                <c:pt idx="35573">
                  <c:v>197.625</c:v>
                </c:pt>
                <c:pt idx="35574">
                  <c:v>197.63055555555547</c:v>
                </c:pt>
                <c:pt idx="35575">
                  <c:v>197.63611111111118</c:v>
                </c:pt>
                <c:pt idx="35576">
                  <c:v>197.64166666666665</c:v>
                </c:pt>
                <c:pt idx="35577">
                  <c:v>197.64722222222213</c:v>
                </c:pt>
                <c:pt idx="35578">
                  <c:v>197.65277777777783</c:v>
                </c:pt>
                <c:pt idx="35579">
                  <c:v>197.6583333333333</c:v>
                </c:pt>
                <c:pt idx="35580">
                  <c:v>197.66388888888878</c:v>
                </c:pt>
                <c:pt idx="35581">
                  <c:v>197.66944444444448</c:v>
                </c:pt>
                <c:pt idx="35582">
                  <c:v>197.67499999999995</c:v>
                </c:pt>
                <c:pt idx="35583">
                  <c:v>197.68055555555543</c:v>
                </c:pt>
                <c:pt idx="35584">
                  <c:v>197.68611111111113</c:v>
                </c:pt>
                <c:pt idx="35585">
                  <c:v>197.69166666666661</c:v>
                </c:pt>
                <c:pt idx="35586">
                  <c:v>197.69722222222208</c:v>
                </c:pt>
                <c:pt idx="35587">
                  <c:v>197.70277777777778</c:v>
                </c:pt>
                <c:pt idx="35588">
                  <c:v>197.70833333333326</c:v>
                </c:pt>
                <c:pt idx="35589">
                  <c:v>197.71388888888873</c:v>
                </c:pt>
                <c:pt idx="35590">
                  <c:v>197.71944444444443</c:v>
                </c:pt>
                <c:pt idx="35591">
                  <c:v>197.72499999999991</c:v>
                </c:pt>
                <c:pt idx="35592">
                  <c:v>197.73055555555538</c:v>
                </c:pt>
                <c:pt idx="35593">
                  <c:v>197.73611111111109</c:v>
                </c:pt>
                <c:pt idx="35594">
                  <c:v>197.74166666666656</c:v>
                </c:pt>
                <c:pt idx="35595">
                  <c:v>197.74722222222204</c:v>
                </c:pt>
                <c:pt idx="35596">
                  <c:v>197.75277777777796</c:v>
                </c:pt>
                <c:pt idx="35597">
                  <c:v>197.75833333333344</c:v>
                </c:pt>
                <c:pt idx="35598">
                  <c:v>197.76388888888891</c:v>
                </c:pt>
                <c:pt idx="35599">
                  <c:v>197.76944444444462</c:v>
                </c:pt>
                <c:pt idx="35600">
                  <c:v>197.77500000000009</c:v>
                </c:pt>
                <c:pt idx="35601">
                  <c:v>197.78055555555557</c:v>
                </c:pt>
                <c:pt idx="35602">
                  <c:v>197.78611111111127</c:v>
                </c:pt>
                <c:pt idx="35603">
                  <c:v>197.79166666666674</c:v>
                </c:pt>
                <c:pt idx="35604">
                  <c:v>197.79722222222222</c:v>
                </c:pt>
                <c:pt idx="35605">
                  <c:v>197.80277777777792</c:v>
                </c:pt>
                <c:pt idx="35606">
                  <c:v>197.80833333333339</c:v>
                </c:pt>
                <c:pt idx="35607">
                  <c:v>197.81388888888887</c:v>
                </c:pt>
                <c:pt idx="35608">
                  <c:v>197.81944444444457</c:v>
                </c:pt>
                <c:pt idx="35609">
                  <c:v>197.82500000000005</c:v>
                </c:pt>
                <c:pt idx="35610">
                  <c:v>197.83055555555552</c:v>
                </c:pt>
                <c:pt idx="35611">
                  <c:v>197.83611111111122</c:v>
                </c:pt>
                <c:pt idx="35612">
                  <c:v>197.8416666666667</c:v>
                </c:pt>
                <c:pt idx="35613">
                  <c:v>197.84722222222217</c:v>
                </c:pt>
                <c:pt idx="35614">
                  <c:v>197.85277777777787</c:v>
                </c:pt>
                <c:pt idx="35615">
                  <c:v>197.85833333333335</c:v>
                </c:pt>
                <c:pt idx="35616">
                  <c:v>197.86388888888882</c:v>
                </c:pt>
                <c:pt idx="35617">
                  <c:v>197.86944444444453</c:v>
                </c:pt>
                <c:pt idx="35618">
                  <c:v>197.875</c:v>
                </c:pt>
                <c:pt idx="35619">
                  <c:v>197.88055555555547</c:v>
                </c:pt>
                <c:pt idx="35620">
                  <c:v>197.88611111111118</c:v>
                </c:pt>
                <c:pt idx="35621">
                  <c:v>197.89166666666665</c:v>
                </c:pt>
                <c:pt idx="35622">
                  <c:v>197.89722222222213</c:v>
                </c:pt>
                <c:pt idx="35623">
                  <c:v>197.90277777777783</c:v>
                </c:pt>
                <c:pt idx="35624">
                  <c:v>197.9083333333333</c:v>
                </c:pt>
                <c:pt idx="35625">
                  <c:v>197.91388888888878</c:v>
                </c:pt>
                <c:pt idx="35626">
                  <c:v>197.91944444444448</c:v>
                </c:pt>
                <c:pt idx="35627">
                  <c:v>197.92499999999995</c:v>
                </c:pt>
                <c:pt idx="35628">
                  <c:v>197.93055555555543</c:v>
                </c:pt>
                <c:pt idx="35629">
                  <c:v>197.93611111111113</c:v>
                </c:pt>
                <c:pt idx="35630">
                  <c:v>197.94166666666661</c:v>
                </c:pt>
                <c:pt idx="35631">
                  <c:v>197.94722222222208</c:v>
                </c:pt>
                <c:pt idx="35632">
                  <c:v>197.95277777777778</c:v>
                </c:pt>
                <c:pt idx="35633">
                  <c:v>197.95833333333326</c:v>
                </c:pt>
                <c:pt idx="35634">
                  <c:v>197.96388888888873</c:v>
                </c:pt>
                <c:pt idx="35635">
                  <c:v>197.96944444444443</c:v>
                </c:pt>
                <c:pt idx="35636">
                  <c:v>197.97499999999991</c:v>
                </c:pt>
                <c:pt idx="35637">
                  <c:v>197.98055555555538</c:v>
                </c:pt>
                <c:pt idx="35638">
                  <c:v>197.98611111111109</c:v>
                </c:pt>
                <c:pt idx="35639">
                  <c:v>197.99166666666656</c:v>
                </c:pt>
                <c:pt idx="35640">
                  <c:v>197.99722222222204</c:v>
                </c:pt>
                <c:pt idx="35641">
                  <c:v>198.00277777777796</c:v>
                </c:pt>
                <c:pt idx="35642">
                  <c:v>198.00833333333344</c:v>
                </c:pt>
                <c:pt idx="35643">
                  <c:v>198.01388888888891</c:v>
                </c:pt>
                <c:pt idx="35644">
                  <c:v>198.01944444444462</c:v>
                </c:pt>
                <c:pt idx="35645">
                  <c:v>198.02500000000009</c:v>
                </c:pt>
                <c:pt idx="35646">
                  <c:v>198.03055555555557</c:v>
                </c:pt>
                <c:pt idx="35647">
                  <c:v>198.03611111111127</c:v>
                </c:pt>
                <c:pt idx="35648">
                  <c:v>198.04166666666674</c:v>
                </c:pt>
                <c:pt idx="35649">
                  <c:v>198.04722222222222</c:v>
                </c:pt>
                <c:pt idx="35650">
                  <c:v>198.05277777777792</c:v>
                </c:pt>
                <c:pt idx="35651">
                  <c:v>198.05833333333339</c:v>
                </c:pt>
                <c:pt idx="35652">
                  <c:v>198.06388888888887</c:v>
                </c:pt>
                <c:pt idx="35653">
                  <c:v>198.06944444444457</c:v>
                </c:pt>
                <c:pt idx="35654">
                  <c:v>198.07500000000005</c:v>
                </c:pt>
                <c:pt idx="35655">
                  <c:v>198.08055555555552</c:v>
                </c:pt>
                <c:pt idx="35656">
                  <c:v>198.08611111111122</c:v>
                </c:pt>
                <c:pt idx="35657">
                  <c:v>198.0916666666667</c:v>
                </c:pt>
                <c:pt idx="35658">
                  <c:v>198.09722222222217</c:v>
                </c:pt>
                <c:pt idx="35659">
                  <c:v>198.10277777777787</c:v>
                </c:pt>
                <c:pt idx="35660">
                  <c:v>198.10833333333335</c:v>
                </c:pt>
                <c:pt idx="35661">
                  <c:v>198.11388888888882</c:v>
                </c:pt>
                <c:pt idx="35662">
                  <c:v>198.11944444444453</c:v>
                </c:pt>
                <c:pt idx="35663">
                  <c:v>198.125</c:v>
                </c:pt>
                <c:pt idx="35664">
                  <c:v>198.13055555555547</c:v>
                </c:pt>
                <c:pt idx="35665">
                  <c:v>198.13611111111118</c:v>
                </c:pt>
                <c:pt idx="35666">
                  <c:v>198.14166666666665</c:v>
                </c:pt>
                <c:pt idx="35667">
                  <c:v>198.14722222222213</c:v>
                </c:pt>
                <c:pt idx="35668">
                  <c:v>198.15277777777783</c:v>
                </c:pt>
                <c:pt idx="35669">
                  <c:v>198.1583333333333</c:v>
                </c:pt>
                <c:pt idx="35670">
                  <c:v>198.16388888888878</c:v>
                </c:pt>
                <c:pt idx="35671">
                  <c:v>198.16944444444448</c:v>
                </c:pt>
                <c:pt idx="35672">
                  <c:v>198.17499999999995</c:v>
                </c:pt>
                <c:pt idx="35673">
                  <c:v>198.18055555555543</c:v>
                </c:pt>
                <c:pt idx="35674">
                  <c:v>198.18611111111113</c:v>
                </c:pt>
                <c:pt idx="35675">
                  <c:v>198.19166666666661</c:v>
                </c:pt>
                <c:pt idx="35676">
                  <c:v>198.19722222222208</c:v>
                </c:pt>
                <c:pt idx="35677">
                  <c:v>198.20277777777778</c:v>
                </c:pt>
                <c:pt idx="35678">
                  <c:v>198.20833333333326</c:v>
                </c:pt>
                <c:pt idx="35679">
                  <c:v>198.21388888888873</c:v>
                </c:pt>
                <c:pt idx="35680">
                  <c:v>198.21944444444443</c:v>
                </c:pt>
                <c:pt idx="35681">
                  <c:v>198.22499999999991</c:v>
                </c:pt>
                <c:pt idx="35682">
                  <c:v>198.23055555555538</c:v>
                </c:pt>
                <c:pt idx="35683">
                  <c:v>198.23611111111109</c:v>
                </c:pt>
                <c:pt idx="35684">
                  <c:v>198.24166666666656</c:v>
                </c:pt>
                <c:pt idx="35685">
                  <c:v>198.24722222222204</c:v>
                </c:pt>
                <c:pt idx="35686">
                  <c:v>198.25277777777796</c:v>
                </c:pt>
                <c:pt idx="35687">
                  <c:v>198.25833333333344</c:v>
                </c:pt>
                <c:pt idx="35688">
                  <c:v>198.26388888888891</c:v>
                </c:pt>
                <c:pt idx="35689">
                  <c:v>198.26944444444462</c:v>
                </c:pt>
                <c:pt idx="35690">
                  <c:v>198.27500000000009</c:v>
                </c:pt>
                <c:pt idx="35691">
                  <c:v>198.28055555555557</c:v>
                </c:pt>
                <c:pt idx="35692">
                  <c:v>198.28611111111127</c:v>
                </c:pt>
                <c:pt idx="35693">
                  <c:v>198.29166666666674</c:v>
                </c:pt>
                <c:pt idx="35694">
                  <c:v>198.29722222222222</c:v>
                </c:pt>
                <c:pt idx="35695">
                  <c:v>198.30277777777792</c:v>
                </c:pt>
                <c:pt idx="35696">
                  <c:v>198.30833333333339</c:v>
                </c:pt>
                <c:pt idx="35697">
                  <c:v>198.31388888888887</c:v>
                </c:pt>
                <c:pt idx="35698">
                  <c:v>198.31944444444457</c:v>
                </c:pt>
                <c:pt idx="35699">
                  <c:v>198.32500000000005</c:v>
                </c:pt>
                <c:pt idx="35700">
                  <c:v>198.33055555555552</c:v>
                </c:pt>
                <c:pt idx="35701">
                  <c:v>198.33611111111122</c:v>
                </c:pt>
                <c:pt idx="35702">
                  <c:v>198.3416666666667</c:v>
                </c:pt>
                <c:pt idx="35703">
                  <c:v>198.34722222222217</c:v>
                </c:pt>
                <c:pt idx="35704">
                  <c:v>198.35277777777787</c:v>
                </c:pt>
                <c:pt idx="35705">
                  <c:v>198.35833333333335</c:v>
                </c:pt>
                <c:pt idx="35706">
                  <c:v>198.36388888888882</c:v>
                </c:pt>
                <c:pt idx="35707">
                  <c:v>198.36944444444453</c:v>
                </c:pt>
                <c:pt idx="35708">
                  <c:v>198.375</c:v>
                </c:pt>
                <c:pt idx="35709">
                  <c:v>198.38055555555547</c:v>
                </c:pt>
                <c:pt idx="35710">
                  <c:v>198.38611111111118</c:v>
                </c:pt>
                <c:pt idx="35711">
                  <c:v>198.39166666666665</c:v>
                </c:pt>
                <c:pt idx="35712">
                  <c:v>198.39722222222213</c:v>
                </c:pt>
                <c:pt idx="35713">
                  <c:v>198.40277777777783</c:v>
                </c:pt>
                <c:pt idx="35714">
                  <c:v>198.4083333333333</c:v>
                </c:pt>
                <c:pt idx="35715">
                  <c:v>198.41388888888878</c:v>
                </c:pt>
                <c:pt idx="35716">
                  <c:v>198.41944444444448</c:v>
                </c:pt>
                <c:pt idx="35717">
                  <c:v>198.42499999999995</c:v>
                </c:pt>
                <c:pt idx="35718">
                  <c:v>198.43055555555543</c:v>
                </c:pt>
                <c:pt idx="35719">
                  <c:v>198.43611111111113</c:v>
                </c:pt>
                <c:pt idx="35720">
                  <c:v>198.44166666666661</c:v>
                </c:pt>
                <c:pt idx="35721">
                  <c:v>198.44722222222208</c:v>
                </c:pt>
                <c:pt idx="35722">
                  <c:v>198.45277777777778</c:v>
                </c:pt>
                <c:pt idx="35723">
                  <c:v>198.45833333333326</c:v>
                </c:pt>
                <c:pt idx="35724">
                  <c:v>198.46388888888873</c:v>
                </c:pt>
                <c:pt idx="35725">
                  <c:v>198.46944444444443</c:v>
                </c:pt>
                <c:pt idx="35726">
                  <c:v>198.47499999999991</c:v>
                </c:pt>
                <c:pt idx="35727">
                  <c:v>198.48055555555538</c:v>
                </c:pt>
                <c:pt idx="35728">
                  <c:v>198.48611111111109</c:v>
                </c:pt>
                <c:pt idx="35729">
                  <c:v>198.49166666666656</c:v>
                </c:pt>
                <c:pt idx="35730">
                  <c:v>198.49722222222204</c:v>
                </c:pt>
                <c:pt idx="35731">
                  <c:v>198.50277777777796</c:v>
                </c:pt>
                <c:pt idx="35732">
                  <c:v>198.50833333333344</c:v>
                </c:pt>
                <c:pt idx="35733">
                  <c:v>198.51388888888891</c:v>
                </c:pt>
                <c:pt idx="35734">
                  <c:v>198.51944444444462</c:v>
                </c:pt>
                <c:pt idx="35735">
                  <c:v>198.52500000000009</c:v>
                </c:pt>
                <c:pt idx="35736">
                  <c:v>198.53055555555557</c:v>
                </c:pt>
                <c:pt idx="35737">
                  <c:v>198.53611111111127</c:v>
                </c:pt>
                <c:pt idx="35738">
                  <c:v>198.54166666666674</c:v>
                </c:pt>
                <c:pt idx="35739">
                  <c:v>198.54722222222222</c:v>
                </c:pt>
                <c:pt idx="35740">
                  <c:v>198.55277777777792</c:v>
                </c:pt>
                <c:pt idx="35741">
                  <c:v>198.55833333333339</c:v>
                </c:pt>
                <c:pt idx="35742">
                  <c:v>198.56388888888887</c:v>
                </c:pt>
                <c:pt idx="35743">
                  <c:v>198.56944444444457</c:v>
                </c:pt>
                <c:pt idx="35744">
                  <c:v>198.57500000000005</c:v>
                </c:pt>
                <c:pt idx="35745">
                  <c:v>198.58055555555552</c:v>
                </c:pt>
                <c:pt idx="35746">
                  <c:v>198.58611111111122</c:v>
                </c:pt>
                <c:pt idx="35747">
                  <c:v>198.5916666666667</c:v>
                </c:pt>
                <c:pt idx="35748">
                  <c:v>198.59722222222217</c:v>
                </c:pt>
                <c:pt idx="35749">
                  <c:v>198.60277777777787</c:v>
                </c:pt>
                <c:pt idx="35750">
                  <c:v>198.60833333333335</c:v>
                </c:pt>
                <c:pt idx="35751">
                  <c:v>198.61388888888882</c:v>
                </c:pt>
                <c:pt idx="35752">
                  <c:v>198.61944444444453</c:v>
                </c:pt>
                <c:pt idx="35753">
                  <c:v>198.625</c:v>
                </c:pt>
                <c:pt idx="35754">
                  <c:v>198.63055555555547</c:v>
                </c:pt>
                <c:pt idx="35755">
                  <c:v>198.63611111111118</c:v>
                </c:pt>
                <c:pt idx="35756">
                  <c:v>198.64166666666665</c:v>
                </c:pt>
                <c:pt idx="35757">
                  <c:v>198.64722222222213</c:v>
                </c:pt>
                <c:pt idx="35758">
                  <c:v>198.65277777777783</c:v>
                </c:pt>
                <c:pt idx="35759">
                  <c:v>198.6583333333333</c:v>
                </c:pt>
                <c:pt idx="35760">
                  <c:v>198.66388888888878</c:v>
                </c:pt>
                <c:pt idx="35761">
                  <c:v>198.66944444444448</c:v>
                </c:pt>
                <c:pt idx="35762">
                  <c:v>198.67499999999995</c:v>
                </c:pt>
                <c:pt idx="35763">
                  <c:v>198.68055555555543</c:v>
                </c:pt>
                <c:pt idx="35764">
                  <c:v>198.68611111111113</c:v>
                </c:pt>
                <c:pt idx="35765">
                  <c:v>198.69166666666661</c:v>
                </c:pt>
                <c:pt idx="35766">
                  <c:v>198.69722222222208</c:v>
                </c:pt>
                <c:pt idx="35767">
                  <c:v>198.70277777777778</c:v>
                </c:pt>
                <c:pt idx="35768">
                  <c:v>198.70833333333326</c:v>
                </c:pt>
                <c:pt idx="35769">
                  <c:v>198.71388888888873</c:v>
                </c:pt>
                <c:pt idx="35770">
                  <c:v>198.71944444444443</c:v>
                </c:pt>
                <c:pt idx="35771">
                  <c:v>198.72499999999991</c:v>
                </c:pt>
                <c:pt idx="35772">
                  <c:v>198.73055555555538</c:v>
                </c:pt>
                <c:pt idx="35773">
                  <c:v>198.73611111111109</c:v>
                </c:pt>
                <c:pt idx="35774">
                  <c:v>198.74166666666656</c:v>
                </c:pt>
                <c:pt idx="35775">
                  <c:v>198.74722222222204</c:v>
                </c:pt>
                <c:pt idx="35776">
                  <c:v>198.75277777777796</c:v>
                </c:pt>
                <c:pt idx="35777">
                  <c:v>198.75833333333344</c:v>
                </c:pt>
                <c:pt idx="35778">
                  <c:v>198.76388888888891</c:v>
                </c:pt>
                <c:pt idx="35779">
                  <c:v>198.76944444444462</c:v>
                </c:pt>
                <c:pt idx="35780">
                  <c:v>198.77500000000009</c:v>
                </c:pt>
                <c:pt idx="35781">
                  <c:v>198.78055555555557</c:v>
                </c:pt>
                <c:pt idx="35782">
                  <c:v>198.78611111111127</c:v>
                </c:pt>
                <c:pt idx="35783">
                  <c:v>198.79166666666674</c:v>
                </c:pt>
                <c:pt idx="35784">
                  <c:v>198.79722222222222</c:v>
                </c:pt>
                <c:pt idx="35785">
                  <c:v>198.80277777777792</c:v>
                </c:pt>
                <c:pt idx="35786">
                  <c:v>198.80833333333339</c:v>
                </c:pt>
                <c:pt idx="35787">
                  <c:v>198.81388888888887</c:v>
                </c:pt>
                <c:pt idx="35788">
                  <c:v>198.81944444444457</c:v>
                </c:pt>
                <c:pt idx="35789">
                  <c:v>198.82500000000005</c:v>
                </c:pt>
                <c:pt idx="35790">
                  <c:v>198.83055555555552</c:v>
                </c:pt>
                <c:pt idx="35791">
                  <c:v>198.83611111111122</c:v>
                </c:pt>
                <c:pt idx="35792">
                  <c:v>198.8416666666667</c:v>
                </c:pt>
                <c:pt idx="35793">
                  <c:v>198.84722222222217</c:v>
                </c:pt>
                <c:pt idx="35794">
                  <c:v>198.85277777777787</c:v>
                </c:pt>
                <c:pt idx="35795">
                  <c:v>198.85833333333335</c:v>
                </c:pt>
                <c:pt idx="35796">
                  <c:v>198.86388888888882</c:v>
                </c:pt>
                <c:pt idx="35797">
                  <c:v>198.86944444444453</c:v>
                </c:pt>
                <c:pt idx="35798">
                  <c:v>198.875</c:v>
                </c:pt>
                <c:pt idx="35799">
                  <c:v>198.88055555555547</c:v>
                </c:pt>
                <c:pt idx="35800">
                  <c:v>198.88611111111118</c:v>
                </c:pt>
                <c:pt idx="35801">
                  <c:v>198.89166666666665</c:v>
                </c:pt>
                <c:pt idx="35802">
                  <c:v>198.89722222222213</c:v>
                </c:pt>
                <c:pt idx="35803">
                  <c:v>198.90277777777783</c:v>
                </c:pt>
                <c:pt idx="35804">
                  <c:v>198.9083333333333</c:v>
                </c:pt>
                <c:pt idx="35805">
                  <c:v>198.91388888888878</c:v>
                </c:pt>
                <c:pt idx="35806">
                  <c:v>198.91944444444448</c:v>
                </c:pt>
                <c:pt idx="35807">
                  <c:v>198.92499999999995</c:v>
                </c:pt>
                <c:pt idx="35808">
                  <c:v>198.93055555555543</c:v>
                </c:pt>
                <c:pt idx="35809">
                  <c:v>198.93611111111113</c:v>
                </c:pt>
                <c:pt idx="35810">
                  <c:v>198.94166666666661</c:v>
                </c:pt>
                <c:pt idx="35811">
                  <c:v>198.94722222222208</c:v>
                </c:pt>
                <c:pt idx="35812">
                  <c:v>198.95277777777778</c:v>
                </c:pt>
                <c:pt idx="35813">
                  <c:v>198.95833333333326</c:v>
                </c:pt>
                <c:pt idx="35814">
                  <c:v>198.96388888888873</c:v>
                </c:pt>
                <c:pt idx="35815">
                  <c:v>198.96944444444443</c:v>
                </c:pt>
                <c:pt idx="35816">
                  <c:v>198.97499999999991</c:v>
                </c:pt>
                <c:pt idx="35817">
                  <c:v>198.98055555555538</c:v>
                </c:pt>
                <c:pt idx="35818">
                  <c:v>198.98611111111109</c:v>
                </c:pt>
                <c:pt idx="35819">
                  <c:v>198.99166666666656</c:v>
                </c:pt>
                <c:pt idx="35820">
                  <c:v>198.99722222222204</c:v>
                </c:pt>
                <c:pt idx="35821">
                  <c:v>199.00277777777796</c:v>
                </c:pt>
                <c:pt idx="35822">
                  <c:v>199.00833333333344</c:v>
                </c:pt>
                <c:pt idx="35823">
                  <c:v>199.01388888888891</c:v>
                </c:pt>
                <c:pt idx="35824">
                  <c:v>199.01944444444462</c:v>
                </c:pt>
                <c:pt idx="35825">
                  <c:v>199.02500000000009</c:v>
                </c:pt>
                <c:pt idx="35826">
                  <c:v>199.03055555555557</c:v>
                </c:pt>
                <c:pt idx="35827">
                  <c:v>199.03611111111127</c:v>
                </c:pt>
                <c:pt idx="35828">
                  <c:v>199.04166666666674</c:v>
                </c:pt>
                <c:pt idx="35829">
                  <c:v>199.04722222222222</c:v>
                </c:pt>
                <c:pt idx="35830">
                  <c:v>199.05277777777792</c:v>
                </c:pt>
                <c:pt idx="35831">
                  <c:v>199.05833333333339</c:v>
                </c:pt>
                <c:pt idx="35832">
                  <c:v>199.06388888888887</c:v>
                </c:pt>
                <c:pt idx="35833">
                  <c:v>199.06944444444457</c:v>
                </c:pt>
                <c:pt idx="35834">
                  <c:v>199.07500000000005</c:v>
                </c:pt>
                <c:pt idx="35835">
                  <c:v>199.08055555555552</c:v>
                </c:pt>
                <c:pt idx="35836">
                  <c:v>199.08611111111122</c:v>
                </c:pt>
                <c:pt idx="35837">
                  <c:v>199.0916666666667</c:v>
                </c:pt>
                <c:pt idx="35838">
                  <c:v>199.09722222222217</c:v>
                </c:pt>
                <c:pt idx="35839">
                  <c:v>199.10277777777787</c:v>
                </c:pt>
                <c:pt idx="35840">
                  <c:v>199.10833333333335</c:v>
                </c:pt>
                <c:pt idx="35841">
                  <c:v>199.11388888888882</c:v>
                </c:pt>
                <c:pt idx="35842">
                  <c:v>199.11944444444453</c:v>
                </c:pt>
                <c:pt idx="35843">
                  <c:v>199.125</c:v>
                </c:pt>
                <c:pt idx="35844">
                  <c:v>199.13055555555547</c:v>
                </c:pt>
                <c:pt idx="35845">
                  <c:v>199.13611111111118</c:v>
                </c:pt>
                <c:pt idx="35846">
                  <c:v>199.14166666666665</c:v>
                </c:pt>
                <c:pt idx="35847">
                  <c:v>199.14722222222213</c:v>
                </c:pt>
                <c:pt idx="35848">
                  <c:v>199.15277777777783</c:v>
                </c:pt>
                <c:pt idx="35849">
                  <c:v>199.1583333333333</c:v>
                </c:pt>
                <c:pt idx="35850">
                  <c:v>199.16388888888878</c:v>
                </c:pt>
                <c:pt idx="35851">
                  <c:v>199.16944444444448</c:v>
                </c:pt>
                <c:pt idx="35852">
                  <c:v>199.17499999999995</c:v>
                </c:pt>
                <c:pt idx="35853">
                  <c:v>199.18055555555543</c:v>
                </c:pt>
                <c:pt idx="35854">
                  <c:v>199.18611111111113</c:v>
                </c:pt>
                <c:pt idx="35855">
                  <c:v>199.19166666666661</c:v>
                </c:pt>
                <c:pt idx="35856">
                  <c:v>199.19722222222208</c:v>
                </c:pt>
                <c:pt idx="35857">
                  <c:v>199.20277777777778</c:v>
                </c:pt>
                <c:pt idx="35858">
                  <c:v>199.20833333333326</c:v>
                </c:pt>
                <c:pt idx="35859">
                  <c:v>199.21388888888873</c:v>
                </c:pt>
                <c:pt idx="35860">
                  <c:v>199.21944444444443</c:v>
                </c:pt>
                <c:pt idx="35861">
                  <c:v>199.22499999999991</c:v>
                </c:pt>
                <c:pt idx="35862">
                  <c:v>199.23055555555538</c:v>
                </c:pt>
                <c:pt idx="35863">
                  <c:v>199.23611111111109</c:v>
                </c:pt>
                <c:pt idx="35864">
                  <c:v>199.24166666666656</c:v>
                </c:pt>
                <c:pt idx="35865">
                  <c:v>199.24722222222204</c:v>
                </c:pt>
                <c:pt idx="35866">
                  <c:v>199.25277777777796</c:v>
                </c:pt>
                <c:pt idx="35867">
                  <c:v>199.25833333333344</c:v>
                </c:pt>
                <c:pt idx="35868">
                  <c:v>199.26388888888891</c:v>
                </c:pt>
                <c:pt idx="35869">
                  <c:v>199.26944444444462</c:v>
                </c:pt>
                <c:pt idx="35870">
                  <c:v>199.27500000000009</c:v>
                </c:pt>
                <c:pt idx="35871">
                  <c:v>199.28055555555557</c:v>
                </c:pt>
                <c:pt idx="35872">
                  <c:v>199.28611111111127</c:v>
                </c:pt>
                <c:pt idx="35873">
                  <c:v>199.29166666666674</c:v>
                </c:pt>
                <c:pt idx="35874">
                  <c:v>199.29722222222222</c:v>
                </c:pt>
                <c:pt idx="35875">
                  <c:v>199.30277777777792</c:v>
                </c:pt>
                <c:pt idx="35876">
                  <c:v>199.30833333333339</c:v>
                </c:pt>
                <c:pt idx="35877">
                  <c:v>199.31388888888887</c:v>
                </c:pt>
                <c:pt idx="35878">
                  <c:v>199.31944444444457</c:v>
                </c:pt>
                <c:pt idx="35879">
                  <c:v>199.32500000000005</c:v>
                </c:pt>
                <c:pt idx="35880">
                  <c:v>199.33055555555552</c:v>
                </c:pt>
                <c:pt idx="35881">
                  <c:v>199.33611111111122</c:v>
                </c:pt>
                <c:pt idx="35882">
                  <c:v>199.3416666666667</c:v>
                </c:pt>
                <c:pt idx="35883">
                  <c:v>199.34722222222217</c:v>
                </c:pt>
                <c:pt idx="35884">
                  <c:v>199.35277777777787</c:v>
                </c:pt>
                <c:pt idx="35885">
                  <c:v>199.35833333333335</c:v>
                </c:pt>
                <c:pt idx="35886">
                  <c:v>199.36388888888882</c:v>
                </c:pt>
                <c:pt idx="35887">
                  <c:v>199.36944444444453</c:v>
                </c:pt>
                <c:pt idx="35888">
                  <c:v>199.375</c:v>
                </c:pt>
                <c:pt idx="35889">
                  <c:v>199.38055555555547</c:v>
                </c:pt>
                <c:pt idx="35890">
                  <c:v>199.38611111111118</c:v>
                </c:pt>
                <c:pt idx="35891">
                  <c:v>199.39166666666665</c:v>
                </c:pt>
                <c:pt idx="35892">
                  <c:v>199.39722222222213</c:v>
                </c:pt>
                <c:pt idx="35893">
                  <c:v>199.40277777777783</c:v>
                </c:pt>
                <c:pt idx="35894">
                  <c:v>199.4083333333333</c:v>
                </c:pt>
                <c:pt idx="35895">
                  <c:v>199.41388888888878</c:v>
                </c:pt>
                <c:pt idx="35896">
                  <c:v>199.41944444444448</c:v>
                </c:pt>
                <c:pt idx="35897">
                  <c:v>199.42499999999995</c:v>
                </c:pt>
                <c:pt idx="35898">
                  <c:v>199.43055555555543</c:v>
                </c:pt>
                <c:pt idx="35899">
                  <c:v>199.43611111111113</c:v>
                </c:pt>
                <c:pt idx="35900">
                  <c:v>199.44166666666661</c:v>
                </c:pt>
                <c:pt idx="35901">
                  <c:v>199.44722222222208</c:v>
                </c:pt>
                <c:pt idx="35902">
                  <c:v>199.45277777777778</c:v>
                </c:pt>
                <c:pt idx="35903">
                  <c:v>199.45833333333326</c:v>
                </c:pt>
                <c:pt idx="35904">
                  <c:v>199.46388888888873</c:v>
                </c:pt>
                <c:pt idx="35905">
                  <c:v>199.46944444444443</c:v>
                </c:pt>
                <c:pt idx="35906">
                  <c:v>199.47499999999991</c:v>
                </c:pt>
                <c:pt idx="35907">
                  <c:v>199.48055555555538</c:v>
                </c:pt>
                <c:pt idx="35908">
                  <c:v>199.48611111111109</c:v>
                </c:pt>
                <c:pt idx="35909">
                  <c:v>199.49166666666656</c:v>
                </c:pt>
                <c:pt idx="35910">
                  <c:v>199.49722222222204</c:v>
                </c:pt>
                <c:pt idx="35911">
                  <c:v>199.50277777777796</c:v>
                </c:pt>
                <c:pt idx="35912">
                  <c:v>199.50833333333344</c:v>
                </c:pt>
                <c:pt idx="35913">
                  <c:v>199.51388888888891</c:v>
                </c:pt>
                <c:pt idx="35914">
                  <c:v>199.51944444444462</c:v>
                </c:pt>
                <c:pt idx="35915">
                  <c:v>199.52500000000009</c:v>
                </c:pt>
                <c:pt idx="35916">
                  <c:v>199.53055555555557</c:v>
                </c:pt>
                <c:pt idx="35917">
                  <c:v>199.53611111111127</c:v>
                </c:pt>
                <c:pt idx="35918">
                  <c:v>199.54166666666674</c:v>
                </c:pt>
                <c:pt idx="35919">
                  <c:v>199.54722222222222</c:v>
                </c:pt>
                <c:pt idx="35920">
                  <c:v>199.55277777777792</c:v>
                </c:pt>
                <c:pt idx="35921">
                  <c:v>199.55833333333339</c:v>
                </c:pt>
                <c:pt idx="35922">
                  <c:v>199.56388888888887</c:v>
                </c:pt>
                <c:pt idx="35923">
                  <c:v>199.56944444444457</c:v>
                </c:pt>
                <c:pt idx="35924">
                  <c:v>199.57500000000005</c:v>
                </c:pt>
                <c:pt idx="35925">
                  <c:v>199.58055555555552</c:v>
                </c:pt>
                <c:pt idx="35926">
                  <c:v>199.58611111111122</c:v>
                </c:pt>
                <c:pt idx="35927">
                  <c:v>199.5916666666667</c:v>
                </c:pt>
                <c:pt idx="35928">
                  <c:v>199.59722222222217</c:v>
                </c:pt>
                <c:pt idx="35929">
                  <c:v>199.60277777777787</c:v>
                </c:pt>
                <c:pt idx="35930">
                  <c:v>199.60833333333335</c:v>
                </c:pt>
                <c:pt idx="35931">
                  <c:v>199.61388888888882</c:v>
                </c:pt>
                <c:pt idx="35932">
                  <c:v>199.61944444444453</c:v>
                </c:pt>
                <c:pt idx="35933">
                  <c:v>199.625</c:v>
                </c:pt>
                <c:pt idx="35934">
                  <c:v>199.63055555555547</c:v>
                </c:pt>
                <c:pt idx="35935">
                  <c:v>199.63611111111118</c:v>
                </c:pt>
                <c:pt idx="35936">
                  <c:v>199.64166666666665</c:v>
                </c:pt>
                <c:pt idx="35937">
                  <c:v>199.64722222222213</c:v>
                </c:pt>
                <c:pt idx="35938">
                  <c:v>199.65277777777783</c:v>
                </c:pt>
                <c:pt idx="35939">
                  <c:v>199.6583333333333</c:v>
                </c:pt>
                <c:pt idx="35940">
                  <c:v>199.66388888888878</c:v>
                </c:pt>
                <c:pt idx="35941">
                  <c:v>199.66944444444448</c:v>
                </c:pt>
                <c:pt idx="35942">
                  <c:v>199.67499999999995</c:v>
                </c:pt>
                <c:pt idx="35943">
                  <c:v>199.68055555555543</c:v>
                </c:pt>
                <c:pt idx="35944">
                  <c:v>199.68611111111113</c:v>
                </c:pt>
                <c:pt idx="35945">
                  <c:v>199.69166666666661</c:v>
                </c:pt>
                <c:pt idx="35946">
                  <c:v>199.69722222222208</c:v>
                </c:pt>
                <c:pt idx="35947">
                  <c:v>199.70277777777778</c:v>
                </c:pt>
                <c:pt idx="35948">
                  <c:v>199.70833333333326</c:v>
                </c:pt>
                <c:pt idx="35949">
                  <c:v>199.71388888888873</c:v>
                </c:pt>
                <c:pt idx="35950">
                  <c:v>199.71944444444443</c:v>
                </c:pt>
                <c:pt idx="35951">
                  <c:v>199.72499999999991</c:v>
                </c:pt>
                <c:pt idx="35952">
                  <c:v>199.73055555555538</c:v>
                </c:pt>
                <c:pt idx="35953">
                  <c:v>199.73611111111109</c:v>
                </c:pt>
                <c:pt idx="35954">
                  <c:v>199.74166666666656</c:v>
                </c:pt>
                <c:pt idx="35955">
                  <c:v>199.74722222222204</c:v>
                </c:pt>
                <c:pt idx="35956">
                  <c:v>199.75277777777796</c:v>
                </c:pt>
                <c:pt idx="35957">
                  <c:v>199.75833333333344</c:v>
                </c:pt>
                <c:pt idx="35958">
                  <c:v>199.76388888888891</c:v>
                </c:pt>
                <c:pt idx="35959">
                  <c:v>199.76944444444462</c:v>
                </c:pt>
                <c:pt idx="35960">
                  <c:v>199.77500000000009</c:v>
                </c:pt>
                <c:pt idx="35961">
                  <c:v>199.78055555555557</c:v>
                </c:pt>
                <c:pt idx="35962">
                  <c:v>199.78611111111127</c:v>
                </c:pt>
                <c:pt idx="35963">
                  <c:v>199.79166666666674</c:v>
                </c:pt>
                <c:pt idx="35964">
                  <c:v>199.79722222222222</c:v>
                </c:pt>
                <c:pt idx="35965">
                  <c:v>199.80277777777792</c:v>
                </c:pt>
                <c:pt idx="35966">
                  <c:v>199.80833333333339</c:v>
                </c:pt>
                <c:pt idx="35967">
                  <c:v>199.81388888888887</c:v>
                </c:pt>
                <c:pt idx="35968">
                  <c:v>199.81944444444457</c:v>
                </c:pt>
                <c:pt idx="35969">
                  <c:v>199.82500000000005</c:v>
                </c:pt>
                <c:pt idx="35970">
                  <c:v>199.83055555555552</c:v>
                </c:pt>
                <c:pt idx="35971">
                  <c:v>199.83611111111122</c:v>
                </c:pt>
                <c:pt idx="35972">
                  <c:v>199.8416666666667</c:v>
                </c:pt>
                <c:pt idx="35973">
                  <c:v>199.84722222222217</c:v>
                </c:pt>
                <c:pt idx="35974">
                  <c:v>199.85277777777787</c:v>
                </c:pt>
                <c:pt idx="35975">
                  <c:v>199.85833333333335</c:v>
                </c:pt>
                <c:pt idx="35976">
                  <c:v>199.86388888888882</c:v>
                </c:pt>
                <c:pt idx="35977">
                  <c:v>199.86944444444453</c:v>
                </c:pt>
                <c:pt idx="35978">
                  <c:v>199.875</c:v>
                </c:pt>
                <c:pt idx="35979">
                  <c:v>199.88055555555547</c:v>
                </c:pt>
                <c:pt idx="35980">
                  <c:v>199.88611111111118</c:v>
                </c:pt>
                <c:pt idx="35981">
                  <c:v>199.89166666666665</c:v>
                </c:pt>
                <c:pt idx="35982">
                  <c:v>199.89722222222213</c:v>
                </c:pt>
                <c:pt idx="35983">
                  <c:v>199.90277777777783</c:v>
                </c:pt>
                <c:pt idx="35984">
                  <c:v>199.9083333333333</c:v>
                </c:pt>
                <c:pt idx="35985">
                  <c:v>199.91388888888878</c:v>
                </c:pt>
                <c:pt idx="35986">
                  <c:v>199.91944444444448</c:v>
                </c:pt>
                <c:pt idx="35987">
                  <c:v>199.92499999999995</c:v>
                </c:pt>
                <c:pt idx="35988">
                  <c:v>199.93055555555543</c:v>
                </c:pt>
                <c:pt idx="35989">
                  <c:v>199.93611111111113</c:v>
                </c:pt>
                <c:pt idx="35990">
                  <c:v>199.94166666666661</c:v>
                </c:pt>
                <c:pt idx="35991">
                  <c:v>199.94722222222208</c:v>
                </c:pt>
                <c:pt idx="35992">
                  <c:v>199.95277777777778</c:v>
                </c:pt>
                <c:pt idx="35993">
                  <c:v>199.95833333333326</c:v>
                </c:pt>
                <c:pt idx="35994">
                  <c:v>199.96388888888873</c:v>
                </c:pt>
                <c:pt idx="35995">
                  <c:v>199.96944444444443</c:v>
                </c:pt>
                <c:pt idx="35996">
                  <c:v>199.97499999999991</c:v>
                </c:pt>
                <c:pt idx="35997">
                  <c:v>199.98055555555538</c:v>
                </c:pt>
                <c:pt idx="35998">
                  <c:v>199.98611111111109</c:v>
                </c:pt>
                <c:pt idx="35999">
                  <c:v>199.99166666666656</c:v>
                </c:pt>
                <c:pt idx="36000">
                  <c:v>199.99722222222204</c:v>
                </c:pt>
                <c:pt idx="36001">
                  <c:v>200.00277777777796</c:v>
                </c:pt>
                <c:pt idx="36002">
                  <c:v>200.00833333333344</c:v>
                </c:pt>
                <c:pt idx="36003">
                  <c:v>200.01388888888891</c:v>
                </c:pt>
                <c:pt idx="36004">
                  <c:v>200.01944444444462</c:v>
                </c:pt>
                <c:pt idx="36005">
                  <c:v>200.02500000000009</c:v>
                </c:pt>
                <c:pt idx="36006">
                  <c:v>200.03055555555557</c:v>
                </c:pt>
                <c:pt idx="36007">
                  <c:v>200.03611111111127</c:v>
                </c:pt>
                <c:pt idx="36008">
                  <c:v>200.04166666666674</c:v>
                </c:pt>
                <c:pt idx="36009">
                  <c:v>200.04722222222222</c:v>
                </c:pt>
                <c:pt idx="36010">
                  <c:v>200.05277777777792</c:v>
                </c:pt>
                <c:pt idx="36011">
                  <c:v>200.05833333333339</c:v>
                </c:pt>
                <c:pt idx="36012">
                  <c:v>200.06388888888887</c:v>
                </c:pt>
                <c:pt idx="36013">
                  <c:v>200.06944444444457</c:v>
                </c:pt>
                <c:pt idx="36014">
                  <c:v>200.07500000000005</c:v>
                </c:pt>
                <c:pt idx="36015">
                  <c:v>200.08055555555552</c:v>
                </c:pt>
                <c:pt idx="36016">
                  <c:v>200.08611111111122</c:v>
                </c:pt>
                <c:pt idx="36017">
                  <c:v>200.0916666666667</c:v>
                </c:pt>
                <c:pt idx="36018">
                  <c:v>200.09722222222217</c:v>
                </c:pt>
                <c:pt idx="36019">
                  <c:v>200.10277777777787</c:v>
                </c:pt>
                <c:pt idx="36020">
                  <c:v>200.10833333333335</c:v>
                </c:pt>
                <c:pt idx="36021">
                  <c:v>200.11388888888882</c:v>
                </c:pt>
                <c:pt idx="36022">
                  <c:v>200.11944444444453</c:v>
                </c:pt>
                <c:pt idx="36023">
                  <c:v>200.125</c:v>
                </c:pt>
                <c:pt idx="36024">
                  <c:v>200.13055555555547</c:v>
                </c:pt>
                <c:pt idx="36025">
                  <c:v>200.13611111111118</c:v>
                </c:pt>
                <c:pt idx="36026">
                  <c:v>200.14166666666665</c:v>
                </c:pt>
                <c:pt idx="36027">
                  <c:v>200.14722222222213</c:v>
                </c:pt>
                <c:pt idx="36028">
                  <c:v>200.15277777777783</c:v>
                </c:pt>
                <c:pt idx="36029">
                  <c:v>200.1583333333333</c:v>
                </c:pt>
                <c:pt idx="36030">
                  <c:v>200.16388888888878</c:v>
                </c:pt>
                <c:pt idx="36031">
                  <c:v>200.16944444444448</c:v>
                </c:pt>
                <c:pt idx="36032">
                  <c:v>200.17499999999995</c:v>
                </c:pt>
                <c:pt idx="36033">
                  <c:v>200.18055555555543</c:v>
                </c:pt>
                <c:pt idx="36034">
                  <c:v>200.18611111111113</c:v>
                </c:pt>
                <c:pt idx="36035">
                  <c:v>200.19166666666661</c:v>
                </c:pt>
                <c:pt idx="36036">
                  <c:v>200.19722222222208</c:v>
                </c:pt>
                <c:pt idx="36037">
                  <c:v>200.20277777777778</c:v>
                </c:pt>
                <c:pt idx="36038">
                  <c:v>200.20833333333326</c:v>
                </c:pt>
                <c:pt idx="36039">
                  <c:v>200.21388888888873</c:v>
                </c:pt>
                <c:pt idx="36040">
                  <c:v>200.21944444444443</c:v>
                </c:pt>
                <c:pt idx="36041">
                  <c:v>200.22499999999991</c:v>
                </c:pt>
                <c:pt idx="36042">
                  <c:v>200.23055555555538</c:v>
                </c:pt>
                <c:pt idx="36043">
                  <c:v>200.23611111111109</c:v>
                </c:pt>
                <c:pt idx="36044">
                  <c:v>200.24166666666656</c:v>
                </c:pt>
                <c:pt idx="36045">
                  <c:v>200.24722222222204</c:v>
                </c:pt>
                <c:pt idx="36046">
                  <c:v>200.25277777777796</c:v>
                </c:pt>
                <c:pt idx="36047">
                  <c:v>200.25833333333344</c:v>
                </c:pt>
                <c:pt idx="36048">
                  <c:v>200.26388888888891</c:v>
                </c:pt>
                <c:pt idx="36049">
                  <c:v>200.26944444444462</c:v>
                </c:pt>
                <c:pt idx="36050">
                  <c:v>200.27500000000009</c:v>
                </c:pt>
                <c:pt idx="36051">
                  <c:v>200.28055555555557</c:v>
                </c:pt>
                <c:pt idx="36052">
                  <c:v>200.28611111111127</c:v>
                </c:pt>
                <c:pt idx="36053">
                  <c:v>200.29166666666674</c:v>
                </c:pt>
                <c:pt idx="36054">
                  <c:v>200.29722222222222</c:v>
                </c:pt>
                <c:pt idx="36055">
                  <c:v>200.30277777777792</c:v>
                </c:pt>
                <c:pt idx="36056">
                  <c:v>200.30833333333339</c:v>
                </c:pt>
                <c:pt idx="36057">
                  <c:v>200.31388888888887</c:v>
                </c:pt>
                <c:pt idx="36058">
                  <c:v>200.31944444444457</c:v>
                </c:pt>
                <c:pt idx="36059">
                  <c:v>200.32500000000005</c:v>
                </c:pt>
                <c:pt idx="36060">
                  <c:v>200.33055555555552</c:v>
                </c:pt>
                <c:pt idx="36061">
                  <c:v>200.33611111111122</c:v>
                </c:pt>
                <c:pt idx="36062">
                  <c:v>200.3416666666667</c:v>
                </c:pt>
                <c:pt idx="36063">
                  <c:v>200.34722222222217</c:v>
                </c:pt>
                <c:pt idx="36064">
                  <c:v>200.35277777777787</c:v>
                </c:pt>
                <c:pt idx="36065">
                  <c:v>200.35833333333335</c:v>
                </c:pt>
                <c:pt idx="36066">
                  <c:v>200.36388888888882</c:v>
                </c:pt>
                <c:pt idx="36067">
                  <c:v>200.36944444444453</c:v>
                </c:pt>
                <c:pt idx="36068">
                  <c:v>200.375</c:v>
                </c:pt>
                <c:pt idx="36069">
                  <c:v>200.38055555555547</c:v>
                </c:pt>
                <c:pt idx="36070">
                  <c:v>200.38611111111118</c:v>
                </c:pt>
                <c:pt idx="36071">
                  <c:v>200.39166666666665</c:v>
                </c:pt>
                <c:pt idx="36072">
                  <c:v>200.39722222222213</c:v>
                </c:pt>
                <c:pt idx="36073">
                  <c:v>200.40277777777783</c:v>
                </c:pt>
                <c:pt idx="36074">
                  <c:v>200.4083333333333</c:v>
                </c:pt>
                <c:pt idx="36075">
                  <c:v>200.41388888888878</c:v>
                </c:pt>
                <c:pt idx="36076">
                  <c:v>200.41944444444448</c:v>
                </c:pt>
                <c:pt idx="36077">
                  <c:v>200.42499999999995</c:v>
                </c:pt>
                <c:pt idx="36078">
                  <c:v>200.43055555555543</c:v>
                </c:pt>
                <c:pt idx="36079">
                  <c:v>200.43611111111113</c:v>
                </c:pt>
                <c:pt idx="36080">
                  <c:v>200.44166666666661</c:v>
                </c:pt>
                <c:pt idx="36081">
                  <c:v>200.44722222222208</c:v>
                </c:pt>
                <c:pt idx="36082">
                  <c:v>200.45277777777778</c:v>
                </c:pt>
                <c:pt idx="36083">
                  <c:v>200.45833333333326</c:v>
                </c:pt>
                <c:pt idx="36084">
                  <c:v>200.46388888888873</c:v>
                </c:pt>
                <c:pt idx="36085">
                  <c:v>200.46944444444443</c:v>
                </c:pt>
                <c:pt idx="36086">
                  <c:v>200.47499999999991</c:v>
                </c:pt>
                <c:pt idx="36087">
                  <c:v>200.48055555555538</c:v>
                </c:pt>
                <c:pt idx="36088">
                  <c:v>200.48611111111109</c:v>
                </c:pt>
                <c:pt idx="36089">
                  <c:v>200.49166666666656</c:v>
                </c:pt>
                <c:pt idx="36090">
                  <c:v>200.49722222222204</c:v>
                </c:pt>
                <c:pt idx="36091">
                  <c:v>200.50277777777796</c:v>
                </c:pt>
                <c:pt idx="36092">
                  <c:v>200.50833333333344</c:v>
                </c:pt>
                <c:pt idx="36093">
                  <c:v>200.51388888888891</c:v>
                </c:pt>
                <c:pt idx="36094">
                  <c:v>200.51944444444462</c:v>
                </c:pt>
                <c:pt idx="36095">
                  <c:v>200.52500000000009</c:v>
                </c:pt>
                <c:pt idx="36096">
                  <c:v>200.53055555555557</c:v>
                </c:pt>
                <c:pt idx="36097">
                  <c:v>200.53611111111127</c:v>
                </c:pt>
                <c:pt idx="36098">
                  <c:v>200.54166666666674</c:v>
                </c:pt>
                <c:pt idx="36099">
                  <c:v>200.54722222222222</c:v>
                </c:pt>
                <c:pt idx="36100">
                  <c:v>200.55277777777792</c:v>
                </c:pt>
                <c:pt idx="36101">
                  <c:v>200.55833333333339</c:v>
                </c:pt>
                <c:pt idx="36102">
                  <c:v>200.56388888888887</c:v>
                </c:pt>
                <c:pt idx="36103">
                  <c:v>200.56944444444457</c:v>
                </c:pt>
                <c:pt idx="36104">
                  <c:v>200.57500000000005</c:v>
                </c:pt>
                <c:pt idx="36105">
                  <c:v>200.58055555555552</c:v>
                </c:pt>
                <c:pt idx="36106">
                  <c:v>200.58611111111122</c:v>
                </c:pt>
                <c:pt idx="36107">
                  <c:v>200.5916666666667</c:v>
                </c:pt>
                <c:pt idx="36108">
                  <c:v>200.59722222222217</c:v>
                </c:pt>
                <c:pt idx="36109">
                  <c:v>200.60277777777787</c:v>
                </c:pt>
                <c:pt idx="36110">
                  <c:v>200.60833333333335</c:v>
                </c:pt>
                <c:pt idx="36111">
                  <c:v>200.61388888888882</c:v>
                </c:pt>
                <c:pt idx="36112">
                  <c:v>200.61944444444453</c:v>
                </c:pt>
                <c:pt idx="36113">
                  <c:v>200.625</c:v>
                </c:pt>
                <c:pt idx="36114">
                  <c:v>200.63055555555547</c:v>
                </c:pt>
                <c:pt idx="36115">
                  <c:v>200.63611111111118</c:v>
                </c:pt>
                <c:pt idx="36116">
                  <c:v>200.64166666666665</c:v>
                </c:pt>
                <c:pt idx="36117">
                  <c:v>200.64722222222213</c:v>
                </c:pt>
                <c:pt idx="36118">
                  <c:v>200.65277777777783</c:v>
                </c:pt>
                <c:pt idx="36119">
                  <c:v>200.6583333333333</c:v>
                </c:pt>
                <c:pt idx="36120">
                  <c:v>200.66388888888878</c:v>
                </c:pt>
                <c:pt idx="36121">
                  <c:v>200.66944444444448</c:v>
                </c:pt>
                <c:pt idx="36122">
                  <c:v>200.67499999999995</c:v>
                </c:pt>
                <c:pt idx="36123">
                  <c:v>200.68055555555543</c:v>
                </c:pt>
                <c:pt idx="36124">
                  <c:v>200.68611111111113</c:v>
                </c:pt>
                <c:pt idx="36125">
                  <c:v>200.69166666666661</c:v>
                </c:pt>
                <c:pt idx="36126">
                  <c:v>200.69722222222208</c:v>
                </c:pt>
                <c:pt idx="36127">
                  <c:v>200.70277777777778</c:v>
                </c:pt>
                <c:pt idx="36128">
                  <c:v>200.70833333333326</c:v>
                </c:pt>
                <c:pt idx="36129">
                  <c:v>200.71388888888873</c:v>
                </c:pt>
                <c:pt idx="36130">
                  <c:v>200.71944444444443</c:v>
                </c:pt>
                <c:pt idx="36131">
                  <c:v>200.72499999999991</c:v>
                </c:pt>
                <c:pt idx="36132">
                  <c:v>200.73055555555538</c:v>
                </c:pt>
                <c:pt idx="36133">
                  <c:v>200.73611111111109</c:v>
                </c:pt>
                <c:pt idx="36134">
                  <c:v>200.74166666666656</c:v>
                </c:pt>
                <c:pt idx="36135">
                  <c:v>200.74722222222204</c:v>
                </c:pt>
                <c:pt idx="36136">
                  <c:v>200.75277777777796</c:v>
                </c:pt>
                <c:pt idx="36137">
                  <c:v>200.75833333333344</c:v>
                </c:pt>
                <c:pt idx="36138">
                  <c:v>200.76388888888891</c:v>
                </c:pt>
                <c:pt idx="36139">
                  <c:v>200.76944444444462</c:v>
                </c:pt>
                <c:pt idx="36140">
                  <c:v>200.77500000000009</c:v>
                </c:pt>
                <c:pt idx="36141">
                  <c:v>200.78055555555557</c:v>
                </c:pt>
                <c:pt idx="36142">
                  <c:v>200.78611111111127</c:v>
                </c:pt>
                <c:pt idx="36143">
                  <c:v>200.79166666666674</c:v>
                </c:pt>
                <c:pt idx="36144">
                  <c:v>200.79722222222222</c:v>
                </c:pt>
                <c:pt idx="36145">
                  <c:v>200.80277777777792</c:v>
                </c:pt>
                <c:pt idx="36146">
                  <c:v>200.80833333333339</c:v>
                </c:pt>
                <c:pt idx="36147">
                  <c:v>200.81388888888887</c:v>
                </c:pt>
                <c:pt idx="36148">
                  <c:v>200.81944444444457</c:v>
                </c:pt>
                <c:pt idx="36149">
                  <c:v>200.82500000000005</c:v>
                </c:pt>
                <c:pt idx="36150">
                  <c:v>200.83055555555552</c:v>
                </c:pt>
                <c:pt idx="36151">
                  <c:v>200.83611111111122</c:v>
                </c:pt>
                <c:pt idx="36152">
                  <c:v>200.8416666666667</c:v>
                </c:pt>
                <c:pt idx="36153">
                  <c:v>200.84722222222217</c:v>
                </c:pt>
                <c:pt idx="36154">
                  <c:v>200.85277777777787</c:v>
                </c:pt>
                <c:pt idx="36155">
                  <c:v>200.85833333333335</c:v>
                </c:pt>
                <c:pt idx="36156">
                  <c:v>200.86388888888882</c:v>
                </c:pt>
                <c:pt idx="36157">
                  <c:v>200.86944444444453</c:v>
                </c:pt>
                <c:pt idx="36158">
                  <c:v>200.875</c:v>
                </c:pt>
                <c:pt idx="36159">
                  <c:v>200.88055555555547</c:v>
                </c:pt>
                <c:pt idx="36160">
                  <c:v>200.88611111111118</c:v>
                </c:pt>
                <c:pt idx="36161">
                  <c:v>200.89166666666665</c:v>
                </c:pt>
                <c:pt idx="36162">
                  <c:v>200.89722222222213</c:v>
                </c:pt>
                <c:pt idx="36163">
                  <c:v>200.90277777777783</c:v>
                </c:pt>
                <c:pt idx="36164">
                  <c:v>200.9083333333333</c:v>
                </c:pt>
                <c:pt idx="36165">
                  <c:v>200.91388888888878</c:v>
                </c:pt>
                <c:pt idx="36166">
                  <c:v>200.91944444444448</c:v>
                </c:pt>
                <c:pt idx="36167">
                  <c:v>200.92499999999995</c:v>
                </c:pt>
                <c:pt idx="36168">
                  <c:v>200.93055555555543</c:v>
                </c:pt>
                <c:pt idx="36169">
                  <c:v>200.93611111111113</c:v>
                </c:pt>
                <c:pt idx="36170">
                  <c:v>200.94166666666661</c:v>
                </c:pt>
                <c:pt idx="36171">
                  <c:v>200.94722222222208</c:v>
                </c:pt>
                <c:pt idx="36172">
                  <c:v>200.95277777777778</c:v>
                </c:pt>
                <c:pt idx="36173">
                  <c:v>200.95833333333326</c:v>
                </c:pt>
                <c:pt idx="36174">
                  <c:v>200.96388888888873</c:v>
                </c:pt>
                <c:pt idx="36175">
                  <c:v>200.96944444444443</c:v>
                </c:pt>
                <c:pt idx="36176">
                  <c:v>200.97499999999991</c:v>
                </c:pt>
                <c:pt idx="36177">
                  <c:v>200.98055555555538</c:v>
                </c:pt>
                <c:pt idx="36178">
                  <c:v>200.98611111111109</c:v>
                </c:pt>
                <c:pt idx="36179">
                  <c:v>200.99166666666656</c:v>
                </c:pt>
                <c:pt idx="36180">
                  <c:v>200.99722222222204</c:v>
                </c:pt>
                <c:pt idx="36181">
                  <c:v>201.00277777777796</c:v>
                </c:pt>
                <c:pt idx="36182">
                  <c:v>201.00833333333344</c:v>
                </c:pt>
                <c:pt idx="36183">
                  <c:v>201.01388888888891</c:v>
                </c:pt>
                <c:pt idx="36184">
                  <c:v>201.01944444444462</c:v>
                </c:pt>
                <c:pt idx="36185">
                  <c:v>201.02500000000009</c:v>
                </c:pt>
                <c:pt idx="36186">
                  <c:v>201.03055555555557</c:v>
                </c:pt>
                <c:pt idx="36187">
                  <c:v>201.03611111111127</c:v>
                </c:pt>
                <c:pt idx="36188">
                  <c:v>201.04166666666674</c:v>
                </c:pt>
                <c:pt idx="36189">
                  <c:v>201.04722222222222</c:v>
                </c:pt>
                <c:pt idx="36190">
                  <c:v>201.05277777777792</c:v>
                </c:pt>
                <c:pt idx="36191">
                  <c:v>201.05833333333339</c:v>
                </c:pt>
                <c:pt idx="36192">
                  <c:v>201.06388888888887</c:v>
                </c:pt>
                <c:pt idx="36193">
                  <c:v>201.06944444444457</c:v>
                </c:pt>
                <c:pt idx="36194">
                  <c:v>201.07500000000005</c:v>
                </c:pt>
                <c:pt idx="36195">
                  <c:v>201.08055555555552</c:v>
                </c:pt>
                <c:pt idx="36196">
                  <c:v>201.08611111111122</c:v>
                </c:pt>
                <c:pt idx="36197">
                  <c:v>201.0916666666667</c:v>
                </c:pt>
                <c:pt idx="36198">
                  <c:v>201.09722222222217</c:v>
                </c:pt>
                <c:pt idx="36199">
                  <c:v>201.10277777777787</c:v>
                </c:pt>
                <c:pt idx="36200">
                  <c:v>201.10833333333335</c:v>
                </c:pt>
                <c:pt idx="36201">
                  <c:v>201.11388888888882</c:v>
                </c:pt>
                <c:pt idx="36202">
                  <c:v>201.11944444444453</c:v>
                </c:pt>
                <c:pt idx="36203">
                  <c:v>201.125</c:v>
                </c:pt>
                <c:pt idx="36204">
                  <c:v>201.13055555555547</c:v>
                </c:pt>
                <c:pt idx="36205">
                  <c:v>201.13611111111118</c:v>
                </c:pt>
                <c:pt idx="36206">
                  <c:v>201.14166666666665</c:v>
                </c:pt>
                <c:pt idx="36207">
                  <c:v>201.14722222222213</c:v>
                </c:pt>
                <c:pt idx="36208">
                  <c:v>201.15277777777783</c:v>
                </c:pt>
                <c:pt idx="36209">
                  <c:v>201.1583333333333</c:v>
                </c:pt>
                <c:pt idx="36210">
                  <c:v>201.16388888888878</c:v>
                </c:pt>
                <c:pt idx="36211">
                  <c:v>201.16944444444448</c:v>
                </c:pt>
                <c:pt idx="36212">
                  <c:v>201.17499999999995</c:v>
                </c:pt>
                <c:pt idx="36213">
                  <c:v>201.18055555555543</c:v>
                </c:pt>
                <c:pt idx="36214">
                  <c:v>201.18611111111113</c:v>
                </c:pt>
                <c:pt idx="36215">
                  <c:v>201.19166666666661</c:v>
                </c:pt>
                <c:pt idx="36216">
                  <c:v>201.19722222222208</c:v>
                </c:pt>
                <c:pt idx="36217">
                  <c:v>201.20277777777778</c:v>
                </c:pt>
                <c:pt idx="36218">
                  <c:v>201.20833333333326</c:v>
                </c:pt>
                <c:pt idx="36219">
                  <c:v>201.21388888888873</c:v>
                </c:pt>
                <c:pt idx="36220">
                  <c:v>201.21944444444443</c:v>
                </c:pt>
                <c:pt idx="36221">
                  <c:v>201.22499999999991</c:v>
                </c:pt>
                <c:pt idx="36222">
                  <c:v>201.23055555555538</c:v>
                </c:pt>
                <c:pt idx="36223">
                  <c:v>201.23611111111109</c:v>
                </c:pt>
                <c:pt idx="36224">
                  <c:v>201.24166666666656</c:v>
                </c:pt>
                <c:pt idx="36225">
                  <c:v>201.24722222222204</c:v>
                </c:pt>
                <c:pt idx="36226">
                  <c:v>201.25277777777796</c:v>
                </c:pt>
                <c:pt idx="36227">
                  <c:v>201.25833333333344</c:v>
                </c:pt>
                <c:pt idx="36228">
                  <c:v>201.26388888888891</c:v>
                </c:pt>
                <c:pt idx="36229">
                  <c:v>201.26944444444462</c:v>
                </c:pt>
                <c:pt idx="36230">
                  <c:v>201.27500000000009</c:v>
                </c:pt>
                <c:pt idx="36231">
                  <c:v>201.28055555555557</c:v>
                </c:pt>
                <c:pt idx="36232">
                  <c:v>201.28611111111127</c:v>
                </c:pt>
                <c:pt idx="36233">
                  <c:v>201.29166666666674</c:v>
                </c:pt>
                <c:pt idx="36234">
                  <c:v>201.29722222222222</c:v>
                </c:pt>
                <c:pt idx="36235">
                  <c:v>201.30277777777792</c:v>
                </c:pt>
                <c:pt idx="36236">
                  <c:v>201.30833333333339</c:v>
                </c:pt>
                <c:pt idx="36237">
                  <c:v>201.31388888888887</c:v>
                </c:pt>
                <c:pt idx="36238">
                  <c:v>201.31944444444457</c:v>
                </c:pt>
                <c:pt idx="36239">
                  <c:v>201.32500000000005</c:v>
                </c:pt>
                <c:pt idx="36240">
                  <c:v>201.33055555555552</c:v>
                </c:pt>
                <c:pt idx="36241">
                  <c:v>201.33611111111122</c:v>
                </c:pt>
                <c:pt idx="36242">
                  <c:v>201.3416666666667</c:v>
                </c:pt>
                <c:pt idx="36243">
                  <c:v>201.34722222222217</c:v>
                </c:pt>
                <c:pt idx="36244">
                  <c:v>201.35277777777787</c:v>
                </c:pt>
                <c:pt idx="36245">
                  <c:v>201.35833333333335</c:v>
                </c:pt>
                <c:pt idx="36246">
                  <c:v>201.36388888888882</c:v>
                </c:pt>
                <c:pt idx="36247">
                  <c:v>201.36944444444453</c:v>
                </c:pt>
                <c:pt idx="36248">
                  <c:v>201.375</c:v>
                </c:pt>
                <c:pt idx="36249">
                  <c:v>201.38055555555547</c:v>
                </c:pt>
                <c:pt idx="36250">
                  <c:v>201.38611111111118</c:v>
                </c:pt>
                <c:pt idx="36251">
                  <c:v>201.39166666666665</c:v>
                </c:pt>
                <c:pt idx="36252">
                  <c:v>201.39722222222213</c:v>
                </c:pt>
                <c:pt idx="36253">
                  <c:v>201.40277777777783</c:v>
                </c:pt>
                <c:pt idx="36254">
                  <c:v>201.4083333333333</c:v>
                </c:pt>
                <c:pt idx="36255">
                  <c:v>201.41388888888878</c:v>
                </c:pt>
                <c:pt idx="36256">
                  <c:v>201.41944444444448</c:v>
                </c:pt>
                <c:pt idx="36257">
                  <c:v>201.42499999999995</c:v>
                </c:pt>
                <c:pt idx="36258">
                  <c:v>201.43055555555543</c:v>
                </c:pt>
                <c:pt idx="36259">
                  <c:v>201.43611111111113</c:v>
                </c:pt>
                <c:pt idx="36260">
                  <c:v>201.44166666666661</c:v>
                </c:pt>
                <c:pt idx="36261">
                  <c:v>201.44722222222208</c:v>
                </c:pt>
                <c:pt idx="36262">
                  <c:v>201.45277777777778</c:v>
                </c:pt>
                <c:pt idx="36263">
                  <c:v>201.45833333333326</c:v>
                </c:pt>
                <c:pt idx="36264">
                  <c:v>201.46388888888873</c:v>
                </c:pt>
                <c:pt idx="36265">
                  <c:v>201.46944444444443</c:v>
                </c:pt>
                <c:pt idx="36266">
                  <c:v>201.47499999999991</c:v>
                </c:pt>
                <c:pt idx="36267">
                  <c:v>201.48055555555538</c:v>
                </c:pt>
                <c:pt idx="36268">
                  <c:v>201.48611111111109</c:v>
                </c:pt>
                <c:pt idx="36269">
                  <c:v>201.49166666666656</c:v>
                </c:pt>
                <c:pt idx="36270">
                  <c:v>201.49722222222204</c:v>
                </c:pt>
                <c:pt idx="36271">
                  <c:v>201.50277777777796</c:v>
                </c:pt>
                <c:pt idx="36272">
                  <c:v>201.50833333333344</c:v>
                </c:pt>
                <c:pt idx="36273">
                  <c:v>201.51388888888891</c:v>
                </c:pt>
                <c:pt idx="36274">
                  <c:v>201.51944444444462</c:v>
                </c:pt>
                <c:pt idx="36275">
                  <c:v>201.52500000000009</c:v>
                </c:pt>
                <c:pt idx="36276">
                  <c:v>201.53055555555557</c:v>
                </c:pt>
                <c:pt idx="36277">
                  <c:v>201.53611111111127</c:v>
                </c:pt>
                <c:pt idx="36278">
                  <c:v>201.54166666666674</c:v>
                </c:pt>
                <c:pt idx="36279">
                  <c:v>201.54722222222222</c:v>
                </c:pt>
                <c:pt idx="36280">
                  <c:v>201.55277777777792</c:v>
                </c:pt>
                <c:pt idx="36281">
                  <c:v>201.55833333333339</c:v>
                </c:pt>
                <c:pt idx="36282">
                  <c:v>201.56388888888887</c:v>
                </c:pt>
                <c:pt idx="36283">
                  <c:v>201.56944444444457</c:v>
                </c:pt>
                <c:pt idx="36284">
                  <c:v>201.57500000000005</c:v>
                </c:pt>
                <c:pt idx="36285">
                  <c:v>201.58055555555552</c:v>
                </c:pt>
                <c:pt idx="36286">
                  <c:v>201.58611111111122</c:v>
                </c:pt>
                <c:pt idx="36287">
                  <c:v>201.5916666666667</c:v>
                </c:pt>
                <c:pt idx="36288">
                  <c:v>201.59722222222217</c:v>
                </c:pt>
                <c:pt idx="36289">
                  <c:v>201.60277777777787</c:v>
                </c:pt>
                <c:pt idx="36290">
                  <c:v>201.60833333333335</c:v>
                </c:pt>
                <c:pt idx="36291">
                  <c:v>201.61388888888882</c:v>
                </c:pt>
                <c:pt idx="36292">
                  <c:v>201.61944444444453</c:v>
                </c:pt>
                <c:pt idx="36293">
                  <c:v>201.625</c:v>
                </c:pt>
                <c:pt idx="36294">
                  <c:v>201.63055555555547</c:v>
                </c:pt>
                <c:pt idx="36295">
                  <c:v>201.63611111111118</c:v>
                </c:pt>
                <c:pt idx="36296">
                  <c:v>201.64166666666665</c:v>
                </c:pt>
                <c:pt idx="36297">
                  <c:v>201.64722222222213</c:v>
                </c:pt>
                <c:pt idx="36298">
                  <c:v>201.65277777777783</c:v>
                </c:pt>
                <c:pt idx="36299">
                  <c:v>201.6583333333333</c:v>
                </c:pt>
                <c:pt idx="36300">
                  <c:v>201.66388888888878</c:v>
                </c:pt>
                <c:pt idx="36301">
                  <c:v>201.66944444444448</c:v>
                </c:pt>
                <c:pt idx="36302">
                  <c:v>201.67499999999995</c:v>
                </c:pt>
                <c:pt idx="36303">
                  <c:v>201.68055555555543</c:v>
                </c:pt>
                <c:pt idx="36304">
                  <c:v>201.68611111111113</c:v>
                </c:pt>
                <c:pt idx="36305">
                  <c:v>201.69166666666661</c:v>
                </c:pt>
                <c:pt idx="36306">
                  <c:v>201.69722222222208</c:v>
                </c:pt>
                <c:pt idx="36307">
                  <c:v>201.70277777777778</c:v>
                </c:pt>
                <c:pt idx="36308">
                  <c:v>201.70833333333326</c:v>
                </c:pt>
                <c:pt idx="36309">
                  <c:v>201.71388888888873</c:v>
                </c:pt>
                <c:pt idx="36310">
                  <c:v>201.71944444444443</c:v>
                </c:pt>
                <c:pt idx="36311">
                  <c:v>201.72499999999991</c:v>
                </c:pt>
                <c:pt idx="36312">
                  <c:v>201.73055555555538</c:v>
                </c:pt>
                <c:pt idx="36313">
                  <c:v>201.73611111111109</c:v>
                </c:pt>
                <c:pt idx="36314">
                  <c:v>201.74166666666656</c:v>
                </c:pt>
                <c:pt idx="36315">
                  <c:v>201.74722222222204</c:v>
                </c:pt>
                <c:pt idx="36316">
                  <c:v>201.75277777777796</c:v>
                </c:pt>
                <c:pt idx="36317">
                  <c:v>201.75833333333344</c:v>
                </c:pt>
                <c:pt idx="36318">
                  <c:v>201.76388888888891</c:v>
                </c:pt>
                <c:pt idx="36319">
                  <c:v>201.76944444444462</c:v>
                </c:pt>
                <c:pt idx="36320">
                  <c:v>201.77500000000009</c:v>
                </c:pt>
                <c:pt idx="36321">
                  <c:v>201.78055555555557</c:v>
                </c:pt>
                <c:pt idx="36322">
                  <c:v>201.78611111111127</c:v>
                </c:pt>
                <c:pt idx="36323">
                  <c:v>201.79166666666674</c:v>
                </c:pt>
                <c:pt idx="36324">
                  <c:v>201.79722222222222</c:v>
                </c:pt>
                <c:pt idx="36325">
                  <c:v>201.80277777777792</c:v>
                </c:pt>
                <c:pt idx="36326">
                  <c:v>201.80833333333339</c:v>
                </c:pt>
                <c:pt idx="36327">
                  <c:v>201.81388888888887</c:v>
                </c:pt>
                <c:pt idx="36328">
                  <c:v>201.81944444444457</c:v>
                </c:pt>
                <c:pt idx="36329">
                  <c:v>201.82500000000005</c:v>
                </c:pt>
                <c:pt idx="36330">
                  <c:v>201.83055555555552</c:v>
                </c:pt>
                <c:pt idx="36331">
                  <c:v>201.83611111111122</c:v>
                </c:pt>
                <c:pt idx="36332">
                  <c:v>201.8416666666667</c:v>
                </c:pt>
                <c:pt idx="36333">
                  <c:v>201.84722222222217</c:v>
                </c:pt>
                <c:pt idx="36334">
                  <c:v>201.85277777777787</c:v>
                </c:pt>
                <c:pt idx="36335">
                  <c:v>201.85833333333335</c:v>
                </c:pt>
                <c:pt idx="36336">
                  <c:v>201.86388888888882</c:v>
                </c:pt>
                <c:pt idx="36337">
                  <c:v>201.86944444444453</c:v>
                </c:pt>
                <c:pt idx="36338">
                  <c:v>201.875</c:v>
                </c:pt>
                <c:pt idx="36339">
                  <c:v>201.88055555555547</c:v>
                </c:pt>
                <c:pt idx="36340">
                  <c:v>201.88611111111118</c:v>
                </c:pt>
                <c:pt idx="36341">
                  <c:v>201.89166666666665</c:v>
                </c:pt>
                <c:pt idx="36342">
                  <c:v>201.89722222222213</c:v>
                </c:pt>
                <c:pt idx="36343">
                  <c:v>201.90277777777783</c:v>
                </c:pt>
                <c:pt idx="36344">
                  <c:v>201.9083333333333</c:v>
                </c:pt>
                <c:pt idx="36345">
                  <c:v>201.91388888888878</c:v>
                </c:pt>
                <c:pt idx="36346">
                  <c:v>201.91944444444448</c:v>
                </c:pt>
                <c:pt idx="36347">
                  <c:v>201.92499999999995</c:v>
                </c:pt>
                <c:pt idx="36348">
                  <c:v>201.93055555555543</c:v>
                </c:pt>
                <c:pt idx="36349">
                  <c:v>201.93611111111113</c:v>
                </c:pt>
                <c:pt idx="36350">
                  <c:v>201.94166666666661</c:v>
                </c:pt>
                <c:pt idx="36351">
                  <c:v>201.94722222222208</c:v>
                </c:pt>
                <c:pt idx="36352">
                  <c:v>201.95277777777778</c:v>
                </c:pt>
                <c:pt idx="36353">
                  <c:v>201.95833333333326</c:v>
                </c:pt>
                <c:pt idx="36354">
                  <c:v>201.96388888888873</c:v>
                </c:pt>
                <c:pt idx="36355">
                  <c:v>201.96944444444443</c:v>
                </c:pt>
                <c:pt idx="36356">
                  <c:v>201.97499999999991</c:v>
                </c:pt>
                <c:pt idx="36357">
                  <c:v>201.98055555555538</c:v>
                </c:pt>
                <c:pt idx="36358">
                  <c:v>201.98611111111109</c:v>
                </c:pt>
                <c:pt idx="36359">
                  <c:v>201.99166666666656</c:v>
                </c:pt>
                <c:pt idx="36360">
                  <c:v>201.99722222222204</c:v>
                </c:pt>
                <c:pt idx="36361">
                  <c:v>202.00277777777796</c:v>
                </c:pt>
                <c:pt idx="36362">
                  <c:v>202.00833333333344</c:v>
                </c:pt>
                <c:pt idx="36363">
                  <c:v>202.01388888888891</c:v>
                </c:pt>
                <c:pt idx="36364">
                  <c:v>202.01944444444462</c:v>
                </c:pt>
                <c:pt idx="36365">
                  <c:v>202.02500000000009</c:v>
                </c:pt>
                <c:pt idx="36366">
                  <c:v>202.03055555555557</c:v>
                </c:pt>
                <c:pt idx="36367">
                  <c:v>202.03611111111127</c:v>
                </c:pt>
                <c:pt idx="36368">
                  <c:v>202.04166666666674</c:v>
                </c:pt>
                <c:pt idx="36369">
                  <c:v>202.04722222222222</c:v>
                </c:pt>
                <c:pt idx="36370">
                  <c:v>202.05277777777792</c:v>
                </c:pt>
                <c:pt idx="36371">
                  <c:v>202.05833333333339</c:v>
                </c:pt>
                <c:pt idx="36372">
                  <c:v>202.06388888888887</c:v>
                </c:pt>
                <c:pt idx="36373">
                  <c:v>202.06944444444457</c:v>
                </c:pt>
                <c:pt idx="36374">
                  <c:v>202.07500000000005</c:v>
                </c:pt>
                <c:pt idx="36375">
                  <c:v>202.08055555555552</c:v>
                </c:pt>
                <c:pt idx="36376">
                  <c:v>202.08611111111122</c:v>
                </c:pt>
                <c:pt idx="36377">
                  <c:v>202.0916666666667</c:v>
                </c:pt>
                <c:pt idx="36378">
                  <c:v>202.09722222222217</c:v>
                </c:pt>
                <c:pt idx="36379">
                  <c:v>202.10277777777787</c:v>
                </c:pt>
                <c:pt idx="36380">
                  <c:v>202.10833333333335</c:v>
                </c:pt>
                <c:pt idx="36381">
                  <c:v>202.11388888888882</c:v>
                </c:pt>
                <c:pt idx="36382">
                  <c:v>202.11944444444453</c:v>
                </c:pt>
                <c:pt idx="36383">
                  <c:v>202.125</c:v>
                </c:pt>
                <c:pt idx="36384">
                  <c:v>202.13055555555547</c:v>
                </c:pt>
                <c:pt idx="36385">
                  <c:v>202.13611111111118</c:v>
                </c:pt>
                <c:pt idx="36386">
                  <c:v>202.14166666666665</c:v>
                </c:pt>
                <c:pt idx="36387">
                  <c:v>202.14722222222213</c:v>
                </c:pt>
                <c:pt idx="36388">
                  <c:v>202.15277777777783</c:v>
                </c:pt>
                <c:pt idx="36389">
                  <c:v>202.1583333333333</c:v>
                </c:pt>
                <c:pt idx="36390">
                  <c:v>202.16388888888878</c:v>
                </c:pt>
                <c:pt idx="36391">
                  <c:v>202.16944444444448</c:v>
                </c:pt>
                <c:pt idx="36392">
                  <c:v>202.17499999999995</c:v>
                </c:pt>
                <c:pt idx="36393">
                  <c:v>202.18055555555543</c:v>
                </c:pt>
                <c:pt idx="36394">
                  <c:v>202.18611111111113</c:v>
                </c:pt>
                <c:pt idx="36395">
                  <c:v>202.19166666666661</c:v>
                </c:pt>
                <c:pt idx="36396">
                  <c:v>202.19722222222208</c:v>
                </c:pt>
                <c:pt idx="36397">
                  <c:v>202.20277777777778</c:v>
                </c:pt>
                <c:pt idx="36398">
                  <c:v>202.20833333333326</c:v>
                </c:pt>
                <c:pt idx="36399">
                  <c:v>202.21388888888873</c:v>
                </c:pt>
                <c:pt idx="36400">
                  <c:v>202.21944444444443</c:v>
                </c:pt>
                <c:pt idx="36401">
                  <c:v>202.22499999999991</c:v>
                </c:pt>
                <c:pt idx="36402">
                  <c:v>202.23055555555538</c:v>
                </c:pt>
                <c:pt idx="36403">
                  <c:v>202.23611111111109</c:v>
                </c:pt>
                <c:pt idx="36404">
                  <c:v>202.24166666666656</c:v>
                </c:pt>
                <c:pt idx="36405">
                  <c:v>202.24722222222204</c:v>
                </c:pt>
                <c:pt idx="36406">
                  <c:v>202.25277777777796</c:v>
                </c:pt>
                <c:pt idx="36407">
                  <c:v>202.25833333333344</c:v>
                </c:pt>
                <c:pt idx="36408">
                  <c:v>202.26388888888891</c:v>
                </c:pt>
                <c:pt idx="36409">
                  <c:v>202.26944444444462</c:v>
                </c:pt>
                <c:pt idx="36410">
                  <c:v>202.27500000000009</c:v>
                </c:pt>
                <c:pt idx="36411">
                  <c:v>202.28055555555557</c:v>
                </c:pt>
                <c:pt idx="36412">
                  <c:v>202.28611111111127</c:v>
                </c:pt>
                <c:pt idx="36413">
                  <c:v>202.29166666666674</c:v>
                </c:pt>
                <c:pt idx="36414">
                  <c:v>202.29722222222222</c:v>
                </c:pt>
                <c:pt idx="36415">
                  <c:v>202.30277777777792</c:v>
                </c:pt>
                <c:pt idx="36416">
                  <c:v>202.30833333333339</c:v>
                </c:pt>
                <c:pt idx="36417">
                  <c:v>202.31388888888887</c:v>
                </c:pt>
                <c:pt idx="36418">
                  <c:v>202.31944444444457</c:v>
                </c:pt>
                <c:pt idx="36419">
                  <c:v>202.32500000000005</c:v>
                </c:pt>
                <c:pt idx="36420">
                  <c:v>202.33055555555552</c:v>
                </c:pt>
                <c:pt idx="36421">
                  <c:v>202.33611111111122</c:v>
                </c:pt>
                <c:pt idx="36422">
                  <c:v>202.3416666666667</c:v>
                </c:pt>
                <c:pt idx="36423">
                  <c:v>202.34722222222217</c:v>
                </c:pt>
                <c:pt idx="36424">
                  <c:v>202.35277777777787</c:v>
                </c:pt>
                <c:pt idx="36425">
                  <c:v>202.35833333333335</c:v>
                </c:pt>
                <c:pt idx="36426">
                  <c:v>202.36388888888882</c:v>
                </c:pt>
                <c:pt idx="36427">
                  <c:v>202.36944444444453</c:v>
                </c:pt>
                <c:pt idx="36428">
                  <c:v>202.375</c:v>
                </c:pt>
                <c:pt idx="36429">
                  <c:v>202.38055555555547</c:v>
                </c:pt>
                <c:pt idx="36430">
                  <c:v>202.38611111111118</c:v>
                </c:pt>
                <c:pt idx="36431">
                  <c:v>202.39166666666665</c:v>
                </c:pt>
                <c:pt idx="36432">
                  <c:v>202.39722222222213</c:v>
                </c:pt>
                <c:pt idx="36433">
                  <c:v>202.40277777777783</c:v>
                </c:pt>
                <c:pt idx="36434">
                  <c:v>202.4083333333333</c:v>
                </c:pt>
                <c:pt idx="36435">
                  <c:v>202.41388888888878</c:v>
                </c:pt>
                <c:pt idx="36436">
                  <c:v>202.41944444444448</c:v>
                </c:pt>
                <c:pt idx="36437">
                  <c:v>202.42499999999995</c:v>
                </c:pt>
                <c:pt idx="36438">
                  <c:v>202.43055555555543</c:v>
                </c:pt>
                <c:pt idx="36439">
                  <c:v>202.43611111111113</c:v>
                </c:pt>
                <c:pt idx="36440">
                  <c:v>202.44166666666661</c:v>
                </c:pt>
                <c:pt idx="36441">
                  <c:v>202.44722222222208</c:v>
                </c:pt>
                <c:pt idx="36442">
                  <c:v>202.45277777777778</c:v>
                </c:pt>
                <c:pt idx="36443">
                  <c:v>202.45833333333326</c:v>
                </c:pt>
                <c:pt idx="36444">
                  <c:v>202.46388888888873</c:v>
                </c:pt>
                <c:pt idx="36445">
                  <c:v>202.46944444444443</c:v>
                </c:pt>
                <c:pt idx="36446">
                  <c:v>202.47499999999991</c:v>
                </c:pt>
                <c:pt idx="36447">
                  <c:v>202.48055555555538</c:v>
                </c:pt>
                <c:pt idx="36448">
                  <c:v>202.48611111111109</c:v>
                </c:pt>
                <c:pt idx="36449">
                  <c:v>202.49166666666656</c:v>
                </c:pt>
                <c:pt idx="36450">
                  <c:v>202.49722222222204</c:v>
                </c:pt>
                <c:pt idx="36451">
                  <c:v>202.50277777777796</c:v>
                </c:pt>
                <c:pt idx="36452">
                  <c:v>202.50833333333344</c:v>
                </c:pt>
                <c:pt idx="36453">
                  <c:v>202.51388888888891</c:v>
                </c:pt>
                <c:pt idx="36454">
                  <c:v>202.51944444444462</c:v>
                </c:pt>
                <c:pt idx="36455">
                  <c:v>202.52500000000009</c:v>
                </c:pt>
                <c:pt idx="36456">
                  <c:v>202.53055555555557</c:v>
                </c:pt>
                <c:pt idx="36457">
                  <c:v>202.53611111111127</c:v>
                </c:pt>
                <c:pt idx="36458">
                  <c:v>202.54166666666674</c:v>
                </c:pt>
                <c:pt idx="36459">
                  <c:v>202.54722222222222</c:v>
                </c:pt>
                <c:pt idx="36460">
                  <c:v>202.55277777777792</c:v>
                </c:pt>
                <c:pt idx="36461">
                  <c:v>202.55833333333339</c:v>
                </c:pt>
                <c:pt idx="36462">
                  <c:v>202.56388888888887</c:v>
                </c:pt>
                <c:pt idx="36463">
                  <c:v>202.56944444444457</c:v>
                </c:pt>
                <c:pt idx="36464">
                  <c:v>202.57500000000005</c:v>
                </c:pt>
                <c:pt idx="36465">
                  <c:v>202.58055555555552</c:v>
                </c:pt>
                <c:pt idx="36466">
                  <c:v>202.58611111111122</c:v>
                </c:pt>
                <c:pt idx="36467">
                  <c:v>202.5916666666667</c:v>
                </c:pt>
                <c:pt idx="36468">
                  <c:v>202.59722222222217</c:v>
                </c:pt>
                <c:pt idx="36469">
                  <c:v>202.60277777777787</c:v>
                </c:pt>
                <c:pt idx="36470">
                  <c:v>202.60833333333335</c:v>
                </c:pt>
                <c:pt idx="36471">
                  <c:v>202.61388888888882</c:v>
                </c:pt>
                <c:pt idx="36472">
                  <c:v>202.61944444444453</c:v>
                </c:pt>
                <c:pt idx="36473">
                  <c:v>202.625</c:v>
                </c:pt>
                <c:pt idx="36474">
                  <c:v>202.63055555555547</c:v>
                </c:pt>
                <c:pt idx="36475">
                  <c:v>202.63611111111118</c:v>
                </c:pt>
                <c:pt idx="36476">
                  <c:v>202.64166666666665</c:v>
                </c:pt>
                <c:pt idx="36477">
                  <c:v>202.64722222222213</c:v>
                </c:pt>
                <c:pt idx="36478">
                  <c:v>202.65277777777783</c:v>
                </c:pt>
                <c:pt idx="36479">
                  <c:v>202.6583333333333</c:v>
                </c:pt>
                <c:pt idx="36480">
                  <c:v>202.66388888888878</c:v>
                </c:pt>
                <c:pt idx="36481">
                  <c:v>202.66944444444448</c:v>
                </c:pt>
                <c:pt idx="36482">
                  <c:v>202.67499999999995</c:v>
                </c:pt>
                <c:pt idx="36483">
                  <c:v>202.68055555555543</c:v>
                </c:pt>
                <c:pt idx="36484">
                  <c:v>202.68611111111113</c:v>
                </c:pt>
                <c:pt idx="36485">
                  <c:v>202.69166666666661</c:v>
                </c:pt>
                <c:pt idx="36486">
                  <c:v>202.69722222222208</c:v>
                </c:pt>
                <c:pt idx="36487">
                  <c:v>202.70277777777778</c:v>
                </c:pt>
                <c:pt idx="36488">
                  <c:v>202.70833333333326</c:v>
                </c:pt>
                <c:pt idx="36489">
                  <c:v>202.71388888888873</c:v>
                </c:pt>
                <c:pt idx="36490">
                  <c:v>202.71944444444443</c:v>
                </c:pt>
                <c:pt idx="36491">
                  <c:v>202.72499999999991</c:v>
                </c:pt>
                <c:pt idx="36492">
                  <c:v>202.73055555555538</c:v>
                </c:pt>
                <c:pt idx="36493">
                  <c:v>202.73611111111109</c:v>
                </c:pt>
                <c:pt idx="36494">
                  <c:v>202.74166666666656</c:v>
                </c:pt>
                <c:pt idx="36495">
                  <c:v>202.74722222222204</c:v>
                </c:pt>
                <c:pt idx="36496">
                  <c:v>202.75277777777796</c:v>
                </c:pt>
                <c:pt idx="36497">
                  <c:v>202.75833333333344</c:v>
                </c:pt>
                <c:pt idx="36498">
                  <c:v>202.76388888888891</c:v>
                </c:pt>
                <c:pt idx="36499">
                  <c:v>202.76944444444462</c:v>
                </c:pt>
                <c:pt idx="36500">
                  <c:v>202.77500000000009</c:v>
                </c:pt>
                <c:pt idx="36501">
                  <c:v>202.78055555555557</c:v>
                </c:pt>
                <c:pt idx="36502">
                  <c:v>202.78611111111127</c:v>
                </c:pt>
                <c:pt idx="36503">
                  <c:v>202.79166666666674</c:v>
                </c:pt>
                <c:pt idx="36504">
                  <c:v>202.79722222222222</c:v>
                </c:pt>
                <c:pt idx="36505">
                  <c:v>202.80277777777792</c:v>
                </c:pt>
                <c:pt idx="36506">
                  <c:v>202.80833333333339</c:v>
                </c:pt>
                <c:pt idx="36507">
                  <c:v>202.81388888888887</c:v>
                </c:pt>
                <c:pt idx="36508">
                  <c:v>202.81944444444457</c:v>
                </c:pt>
                <c:pt idx="36509">
                  <c:v>202.82500000000005</c:v>
                </c:pt>
                <c:pt idx="36510">
                  <c:v>202.83055555555552</c:v>
                </c:pt>
                <c:pt idx="36511">
                  <c:v>202.83611111111122</c:v>
                </c:pt>
                <c:pt idx="36512">
                  <c:v>202.8416666666667</c:v>
                </c:pt>
                <c:pt idx="36513">
                  <c:v>202.84722222222217</c:v>
                </c:pt>
                <c:pt idx="36514">
                  <c:v>202.85277777777787</c:v>
                </c:pt>
                <c:pt idx="36515">
                  <c:v>202.85833333333335</c:v>
                </c:pt>
                <c:pt idx="36516">
                  <c:v>202.86388888888882</c:v>
                </c:pt>
                <c:pt idx="36517">
                  <c:v>202.86944444444453</c:v>
                </c:pt>
                <c:pt idx="36518">
                  <c:v>202.875</c:v>
                </c:pt>
                <c:pt idx="36519">
                  <c:v>202.88055555555547</c:v>
                </c:pt>
                <c:pt idx="36520">
                  <c:v>202.88611111111118</c:v>
                </c:pt>
                <c:pt idx="36521">
                  <c:v>202.89166666666665</c:v>
                </c:pt>
                <c:pt idx="36522">
                  <c:v>202.89722222222213</c:v>
                </c:pt>
                <c:pt idx="36523">
                  <c:v>202.90277777777783</c:v>
                </c:pt>
                <c:pt idx="36524">
                  <c:v>202.9083333333333</c:v>
                </c:pt>
                <c:pt idx="36525">
                  <c:v>202.91388888888878</c:v>
                </c:pt>
                <c:pt idx="36526">
                  <c:v>202.91944444444448</c:v>
                </c:pt>
                <c:pt idx="36527">
                  <c:v>202.92499999999995</c:v>
                </c:pt>
                <c:pt idx="36528">
                  <c:v>202.93055555555543</c:v>
                </c:pt>
                <c:pt idx="36529">
                  <c:v>202.93611111111113</c:v>
                </c:pt>
                <c:pt idx="36530">
                  <c:v>202.94166666666661</c:v>
                </c:pt>
                <c:pt idx="36531">
                  <c:v>202.94722222222208</c:v>
                </c:pt>
                <c:pt idx="36532">
                  <c:v>202.95277777777778</c:v>
                </c:pt>
                <c:pt idx="36533">
                  <c:v>202.95833333333326</c:v>
                </c:pt>
                <c:pt idx="36534">
                  <c:v>202.96388888888873</c:v>
                </c:pt>
                <c:pt idx="36535">
                  <c:v>202.96944444444443</c:v>
                </c:pt>
                <c:pt idx="36536">
                  <c:v>202.97499999999991</c:v>
                </c:pt>
                <c:pt idx="36537">
                  <c:v>202.98055555555538</c:v>
                </c:pt>
                <c:pt idx="36538">
                  <c:v>202.98611111111109</c:v>
                </c:pt>
                <c:pt idx="36539">
                  <c:v>202.99166666666656</c:v>
                </c:pt>
                <c:pt idx="36540">
                  <c:v>202.99722222222204</c:v>
                </c:pt>
                <c:pt idx="36541">
                  <c:v>203.00277777777796</c:v>
                </c:pt>
                <c:pt idx="36542">
                  <c:v>203.00833333333344</c:v>
                </c:pt>
                <c:pt idx="36543">
                  <c:v>203.01388888888891</c:v>
                </c:pt>
                <c:pt idx="36544">
                  <c:v>203.01944444444462</c:v>
                </c:pt>
                <c:pt idx="36545">
                  <c:v>203.02500000000009</c:v>
                </c:pt>
                <c:pt idx="36546">
                  <c:v>203.03055555555557</c:v>
                </c:pt>
                <c:pt idx="36547">
                  <c:v>203.03611111111127</c:v>
                </c:pt>
                <c:pt idx="36548">
                  <c:v>203.04166666666674</c:v>
                </c:pt>
                <c:pt idx="36549">
                  <c:v>203.04722222222222</c:v>
                </c:pt>
                <c:pt idx="36550">
                  <c:v>203.05277777777792</c:v>
                </c:pt>
                <c:pt idx="36551">
                  <c:v>203.05833333333339</c:v>
                </c:pt>
                <c:pt idx="36552">
                  <c:v>203.06388888888887</c:v>
                </c:pt>
                <c:pt idx="36553">
                  <c:v>203.06944444444457</c:v>
                </c:pt>
                <c:pt idx="36554">
                  <c:v>203.07500000000005</c:v>
                </c:pt>
                <c:pt idx="36555">
                  <c:v>203.08055555555552</c:v>
                </c:pt>
                <c:pt idx="36556">
                  <c:v>203.08611111111122</c:v>
                </c:pt>
                <c:pt idx="36557">
                  <c:v>203.0916666666667</c:v>
                </c:pt>
                <c:pt idx="36558">
                  <c:v>203.09722222222217</c:v>
                </c:pt>
                <c:pt idx="36559">
                  <c:v>203.10277777777787</c:v>
                </c:pt>
                <c:pt idx="36560">
                  <c:v>203.10833333333335</c:v>
                </c:pt>
                <c:pt idx="36561">
                  <c:v>203.11388888888882</c:v>
                </c:pt>
                <c:pt idx="36562">
                  <c:v>203.11944444444453</c:v>
                </c:pt>
                <c:pt idx="36563">
                  <c:v>203.125</c:v>
                </c:pt>
                <c:pt idx="36564">
                  <c:v>203.13055555555547</c:v>
                </c:pt>
                <c:pt idx="36565">
                  <c:v>203.13611111111118</c:v>
                </c:pt>
                <c:pt idx="36566">
                  <c:v>203.14166666666665</c:v>
                </c:pt>
                <c:pt idx="36567">
                  <c:v>203.14722222222213</c:v>
                </c:pt>
                <c:pt idx="36568">
                  <c:v>203.15277777777783</c:v>
                </c:pt>
                <c:pt idx="36569">
                  <c:v>203.1583333333333</c:v>
                </c:pt>
                <c:pt idx="36570">
                  <c:v>203.16388888888878</c:v>
                </c:pt>
                <c:pt idx="36571">
                  <c:v>203.16944444444448</c:v>
                </c:pt>
                <c:pt idx="36572">
                  <c:v>203.17499999999995</c:v>
                </c:pt>
                <c:pt idx="36573">
                  <c:v>203.18055555555543</c:v>
                </c:pt>
                <c:pt idx="36574">
                  <c:v>203.18611111111113</c:v>
                </c:pt>
                <c:pt idx="36575">
                  <c:v>203.19166666666661</c:v>
                </c:pt>
                <c:pt idx="36576">
                  <c:v>203.19722222222208</c:v>
                </c:pt>
                <c:pt idx="36577">
                  <c:v>203.20277777777778</c:v>
                </c:pt>
                <c:pt idx="36578">
                  <c:v>203.20833333333326</c:v>
                </c:pt>
                <c:pt idx="36579">
                  <c:v>203.21388888888873</c:v>
                </c:pt>
                <c:pt idx="36580">
                  <c:v>203.21944444444443</c:v>
                </c:pt>
                <c:pt idx="36581">
                  <c:v>203.22499999999991</c:v>
                </c:pt>
                <c:pt idx="36582">
                  <c:v>203.23055555555538</c:v>
                </c:pt>
                <c:pt idx="36583">
                  <c:v>203.23611111111109</c:v>
                </c:pt>
                <c:pt idx="36584">
                  <c:v>203.24166666666656</c:v>
                </c:pt>
                <c:pt idx="36585">
                  <c:v>203.24722222222204</c:v>
                </c:pt>
                <c:pt idx="36586">
                  <c:v>203.25277777777796</c:v>
                </c:pt>
                <c:pt idx="36587">
                  <c:v>203.25833333333344</c:v>
                </c:pt>
                <c:pt idx="36588">
                  <c:v>203.26388888888891</c:v>
                </c:pt>
                <c:pt idx="36589">
                  <c:v>203.26944444444462</c:v>
                </c:pt>
                <c:pt idx="36590">
                  <c:v>203.27500000000009</c:v>
                </c:pt>
                <c:pt idx="36591">
                  <c:v>203.28055555555557</c:v>
                </c:pt>
                <c:pt idx="36592">
                  <c:v>203.28611111111127</c:v>
                </c:pt>
                <c:pt idx="36593">
                  <c:v>203.29166666666674</c:v>
                </c:pt>
                <c:pt idx="36594">
                  <c:v>203.29722222222222</c:v>
                </c:pt>
                <c:pt idx="36595">
                  <c:v>203.30277777777792</c:v>
                </c:pt>
                <c:pt idx="36596">
                  <c:v>203.30833333333339</c:v>
                </c:pt>
                <c:pt idx="36597">
                  <c:v>203.31388888888887</c:v>
                </c:pt>
                <c:pt idx="36598">
                  <c:v>203.31944444444457</c:v>
                </c:pt>
                <c:pt idx="36599">
                  <c:v>203.32500000000005</c:v>
                </c:pt>
                <c:pt idx="36600">
                  <c:v>203.33055555555552</c:v>
                </c:pt>
                <c:pt idx="36601">
                  <c:v>203.33611111111122</c:v>
                </c:pt>
                <c:pt idx="36602">
                  <c:v>203.3416666666667</c:v>
                </c:pt>
                <c:pt idx="36603">
                  <c:v>203.34722222222217</c:v>
                </c:pt>
                <c:pt idx="36604">
                  <c:v>203.35277777777787</c:v>
                </c:pt>
                <c:pt idx="36605">
                  <c:v>203.35833333333335</c:v>
                </c:pt>
                <c:pt idx="36606">
                  <c:v>203.36388888888882</c:v>
                </c:pt>
                <c:pt idx="36607">
                  <c:v>203.36944444444453</c:v>
                </c:pt>
                <c:pt idx="36608">
                  <c:v>203.375</c:v>
                </c:pt>
                <c:pt idx="36609">
                  <c:v>203.38055555555547</c:v>
                </c:pt>
                <c:pt idx="36610">
                  <c:v>203.38611111111118</c:v>
                </c:pt>
                <c:pt idx="36611">
                  <c:v>203.39166666666665</c:v>
                </c:pt>
                <c:pt idx="36612">
                  <c:v>203.39722222222213</c:v>
                </c:pt>
                <c:pt idx="36613">
                  <c:v>203.40277777777783</c:v>
                </c:pt>
                <c:pt idx="36614">
                  <c:v>203.4083333333333</c:v>
                </c:pt>
                <c:pt idx="36615">
                  <c:v>203.41388888888878</c:v>
                </c:pt>
                <c:pt idx="36616">
                  <c:v>203.41944444444448</c:v>
                </c:pt>
                <c:pt idx="36617">
                  <c:v>203.42499999999995</c:v>
                </c:pt>
                <c:pt idx="36618">
                  <c:v>203.43055555555543</c:v>
                </c:pt>
                <c:pt idx="36619">
                  <c:v>203.43611111111113</c:v>
                </c:pt>
                <c:pt idx="36620">
                  <c:v>203.44166666666661</c:v>
                </c:pt>
                <c:pt idx="36621">
                  <c:v>203.44722222222208</c:v>
                </c:pt>
                <c:pt idx="36622">
                  <c:v>203.45277777777778</c:v>
                </c:pt>
                <c:pt idx="36623">
                  <c:v>203.45833333333326</c:v>
                </c:pt>
                <c:pt idx="36624">
                  <c:v>203.46388888888873</c:v>
                </c:pt>
                <c:pt idx="36625">
                  <c:v>203.46944444444443</c:v>
                </c:pt>
                <c:pt idx="36626">
                  <c:v>203.47499999999991</c:v>
                </c:pt>
                <c:pt idx="36627">
                  <c:v>203.48055555555538</c:v>
                </c:pt>
                <c:pt idx="36628">
                  <c:v>203.48611111111109</c:v>
                </c:pt>
                <c:pt idx="36629">
                  <c:v>203.49166666666656</c:v>
                </c:pt>
                <c:pt idx="36630">
                  <c:v>203.49722222222204</c:v>
                </c:pt>
                <c:pt idx="36631">
                  <c:v>203.50277777777796</c:v>
                </c:pt>
                <c:pt idx="36632">
                  <c:v>203.50833333333344</c:v>
                </c:pt>
                <c:pt idx="36633">
                  <c:v>203.51388888888891</c:v>
                </c:pt>
                <c:pt idx="36634">
                  <c:v>203.51944444444462</c:v>
                </c:pt>
                <c:pt idx="36635">
                  <c:v>203.52500000000009</c:v>
                </c:pt>
                <c:pt idx="36636">
                  <c:v>203.53055555555557</c:v>
                </c:pt>
                <c:pt idx="36637">
                  <c:v>203.53611111111127</c:v>
                </c:pt>
                <c:pt idx="36638">
                  <c:v>203.54166666666674</c:v>
                </c:pt>
                <c:pt idx="36639">
                  <c:v>203.54722222222222</c:v>
                </c:pt>
                <c:pt idx="36640">
                  <c:v>203.55277777777792</c:v>
                </c:pt>
                <c:pt idx="36641">
                  <c:v>203.55833333333339</c:v>
                </c:pt>
                <c:pt idx="36642">
                  <c:v>203.56388888888887</c:v>
                </c:pt>
                <c:pt idx="36643">
                  <c:v>203.56944444444457</c:v>
                </c:pt>
                <c:pt idx="36644">
                  <c:v>203.57500000000005</c:v>
                </c:pt>
                <c:pt idx="36645">
                  <c:v>203.58055555555552</c:v>
                </c:pt>
                <c:pt idx="36646">
                  <c:v>203.58611111111122</c:v>
                </c:pt>
                <c:pt idx="36647">
                  <c:v>203.5916666666667</c:v>
                </c:pt>
                <c:pt idx="36648">
                  <c:v>203.59722222222217</c:v>
                </c:pt>
                <c:pt idx="36649">
                  <c:v>203.60277777777787</c:v>
                </c:pt>
                <c:pt idx="36650">
                  <c:v>203.60833333333335</c:v>
                </c:pt>
                <c:pt idx="36651">
                  <c:v>203.61388888888882</c:v>
                </c:pt>
                <c:pt idx="36652">
                  <c:v>203.61944444444453</c:v>
                </c:pt>
                <c:pt idx="36653">
                  <c:v>203.625</c:v>
                </c:pt>
                <c:pt idx="36654">
                  <c:v>203.63055555555547</c:v>
                </c:pt>
                <c:pt idx="36655">
                  <c:v>203.63611111111118</c:v>
                </c:pt>
                <c:pt idx="36656">
                  <c:v>203.64166666666665</c:v>
                </c:pt>
                <c:pt idx="36657">
                  <c:v>203.64722222222213</c:v>
                </c:pt>
                <c:pt idx="36658">
                  <c:v>203.65277777777783</c:v>
                </c:pt>
                <c:pt idx="36659">
                  <c:v>203.6583333333333</c:v>
                </c:pt>
                <c:pt idx="36660">
                  <c:v>203.66388888888878</c:v>
                </c:pt>
                <c:pt idx="36661">
                  <c:v>203.66944444444448</c:v>
                </c:pt>
                <c:pt idx="36662">
                  <c:v>203.67499999999995</c:v>
                </c:pt>
                <c:pt idx="36663">
                  <c:v>203.68055555555543</c:v>
                </c:pt>
                <c:pt idx="36664">
                  <c:v>203.68611111111113</c:v>
                </c:pt>
                <c:pt idx="36665">
                  <c:v>203.69166666666661</c:v>
                </c:pt>
                <c:pt idx="36666">
                  <c:v>203.69722222222208</c:v>
                </c:pt>
                <c:pt idx="36667">
                  <c:v>203.70277777777778</c:v>
                </c:pt>
                <c:pt idx="36668">
                  <c:v>203.70833333333326</c:v>
                </c:pt>
                <c:pt idx="36669">
                  <c:v>203.71388888888873</c:v>
                </c:pt>
                <c:pt idx="36670">
                  <c:v>203.71944444444443</c:v>
                </c:pt>
                <c:pt idx="36671">
                  <c:v>203.72499999999991</c:v>
                </c:pt>
                <c:pt idx="36672">
                  <c:v>203.73055555555538</c:v>
                </c:pt>
                <c:pt idx="36673">
                  <c:v>203.73611111111109</c:v>
                </c:pt>
                <c:pt idx="36674">
                  <c:v>203.74166666666656</c:v>
                </c:pt>
                <c:pt idx="36675">
                  <c:v>203.74722222222204</c:v>
                </c:pt>
                <c:pt idx="36676">
                  <c:v>203.75277777777796</c:v>
                </c:pt>
                <c:pt idx="36677">
                  <c:v>203.75833333333344</c:v>
                </c:pt>
                <c:pt idx="36678">
                  <c:v>203.76388888888891</c:v>
                </c:pt>
                <c:pt idx="36679">
                  <c:v>203.76944444444462</c:v>
                </c:pt>
                <c:pt idx="36680">
                  <c:v>203.77500000000009</c:v>
                </c:pt>
                <c:pt idx="36681">
                  <c:v>203.78055555555557</c:v>
                </c:pt>
                <c:pt idx="36682">
                  <c:v>203.78611111111127</c:v>
                </c:pt>
                <c:pt idx="36683">
                  <c:v>203.79166666666674</c:v>
                </c:pt>
                <c:pt idx="36684">
                  <c:v>203.79722222222222</c:v>
                </c:pt>
                <c:pt idx="36685">
                  <c:v>203.80277777777792</c:v>
                </c:pt>
                <c:pt idx="36686">
                  <c:v>203.80833333333339</c:v>
                </c:pt>
                <c:pt idx="36687">
                  <c:v>203.81388888888887</c:v>
                </c:pt>
                <c:pt idx="36688">
                  <c:v>203.81944444444457</c:v>
                </c:pt>
                <c:pt idx="36689">
                  <c:v>203.82500000000005</c:v>
                </c:pt>
                <c:pt idx="36690">
                  <c:v>203.83055555555552</c:v>
                </c:pt>
                <c:pt idx="36691">
                  <c:v>203.83611111111122</c:v>
                </c:pt>
                <c:pt idx="36692">
                  <c:v>203.8416666666667</c:v>
                </c:pt>
                <c:pt idx="36693">
                  <c:v>203.84722222222217</c:v>
                </c:pt>
                <c:pt idx="36694">
                  <c:v>203.85277777777787</c:v>
                </c:pt>
                <c:pt idx="36695">
                  <c:v>203.85833333333335</c:v>
                </c:pt>
                <c:pt idx="36696">
                  <c:v>203.86388888888882</c:v>
                </c:pt>
                <c:pt idx="36697">
                  <c:v>203.86944444444453</c:v>
                </c:pt>
                <c:pt idx="36698">
                  <c:v>203.875</c:v>
                </c:pt>
                <c:pt idx="36699">
                  <c:v>203.88055555555547</c:v>
                </c:pt>
                <c:pt idx="36700">
                  <c:v>203.88611111111118</c:v>
                </c:pt>
                <c:pt idx="36701">
                  <c:v>203.89166666666665</c:v>
                </c:pt>
                <c:pt idx="36702">
                  <c:v>203.89722222222213</c:v>
                </c:pt>
                <c:pt idx="36703">
                  <c:v>203.90277777777783</c:v>
                </c:pt>
                <c:pt idx="36704">
                  <c:v>203.9083333333333</c:v>
                </c:pt>
                <c:pt idx="36705">
                  <c:v>203.91388888888878</c:v>
                </c:pt>
                <c:pt idx="36706">
                  <c:v>203.91944444444448</c:v>
                </c:pt>
                <c:pt idx="36707">
                  <c:v>203.92499999999995</c:v>
                </c:pt>
                <c:pt idx="36708">
                  <c:v>203.93055555555543</c:v>
                </c:pt>
                <c:pt idx="36709">
                  <c:v>203.93611111111113</c:v>
                </c:pt>
                <c:pt idx="36710">
                  <c:v>203.94166666666661</c:v>
                </c:pt>
                <c:pt idx="36711">
                  <c:v>203.94722222222208</c:v>
                </c:pt>
                <c:pt idx="36712">
                  <c:v>203.95277777777778</c:v>
                </c:pt>
                <c:pt idx="36713">
                  <c:v>203.95833333333326</c:v>
                </c:pt>
                <c:pt idx="36714">
                  <c:v>203.96388888888873</c:v>
                </c:pt>
                <c:pt idx="36715">
                  <c:v>203.96944444444443</c:v>
                </c:pt>
                <c:pt idx="36716">
                  <c:v>203.97499999999991</c:v>
                </c:pt>
                <c:pt idx="36717">
                  <c:v>203.98055555555538</c:v>
                </c:pt>
                <c:pt idx="36718">
                  <c:v>203.98611111111109</c:v>
                </c:pt>
                <c:pt idx="36719">
                  <c:v>203.99166666666656</c:v>
                </c:pt>
                <c:pt idx="36720">
                  <c:v>203.99722222222204</c:v>
                </c:pt>
                <c:pt idx="36721">
                  <c:v>204.00277777777796</c:v>
                </c:pt>
                <c:pt idx="36722">
                  <c:v>204.00833333333344</c:v>
                </c:pt>
                <c:pt idx="36723">
                  <c:v>204.01388888888891</c:v>
                </c:pt>
                <c:pt idx="36724">
                  <c:v>204.01944444444462</c:v>
                </c:pt>
                <c:pt idx="36725">
                  <c:v>204.02500000000009</c:v>
                </c:pt>
                <c:pt idx="36726">
                  <c:v>204.03055555555557</c:v>
                </c:pt>
                <c:pt idx="36727">
                  <c:v>204.03611111111127</c:v>
                </c:pt>
                <c:pt idx="36728">
                  <c:v>204.04166666666674</c:v>
                </c:pt>
                <c:pt idx="36729">
                  <c:v>204.04722222222222</c:v>
                </c:pt>
                <c:pt idx="36730">
                  <c:v>204.05277777777792</c:v>
                </c:pt>
                <c:pt idx="36731">
                  <c:v>204.05833333333339</c:v>
                </c:pt>
                <c:pt idx="36732">
                  <c:v>204.06388888888887</c:v>
                </c:pt>
                <c:pt idx="36733">
                  <c:v>204.06944444444457</c:v>
                </c:pt>
                <c:pt idx="36734">
                  <c:v>204.07500000000005</c:v>
                </c:pt>
                <c:pt idx="36735">
                  <c:v>204.08055555555552</c:v>
                </c:pt>
                <c:pt idx="36736">
                  <c:v>204.08611111111122</c:v>
                </c:pt>
                <c:pt idx="36737">
                  <c:v>204.0916666666667</c:v>
                </c:pt>
                <c:pt idx="36738">
                  <c:v>204.09722222222217</c:v>
                </c:pt>
                <c:pt idx="36739">
                  <c:v>204.10277777777787</c:v>
                </c:pt>
                <c:pt idx="36740">
                  <c:v>204.10833333333335</c:v>
                </c:pt>
                <c:pt idx="36741">
                  <c:v>204.11388888888882</c:v>
                </c:pt>
                <c:pt idx="36742">
                  <c:v>204.11944444444453</c:v>
                </c:pt>
                <c:pt idx="36743">
                  <c:v>204.125</c:v>
                </c:pt>
                <c:pt idx="36744">
                  <c:v>204.13055555555547</c:v>
                </c:pt>
                <c:pt idx="36745">
                  <c:v>204.13611111111118</c:v>
                </c:pt>
                <c:pt idx="36746">
                  <c:v>204.14166666666665</c:v>
                </c:pt>
                <c:pt idx="36747">
                  <c:v>204.14722222222213</c:v>
                </c:pt>
                <c:pt idx="36748">
                  <c:v>204.15277777777783</c:v>
                </c:pt>
                <c:pt idx="36749">
                  <c:v>204.1583333333333</c:v>
                </c:pt>
                <c:pt idx="36750">
                  <c:v>204.16388888888878</c:v>
                </c:pt>
                <c:pt idx="36751">
                  <c:v>204.16944444444448</c:v>
                </c:pt>
                <c:pt idx="36752">
                  <c:v>204.17499999999995</c:v>
                </c:pt>
                <c:pt idx="36753">
                  <c:v>204.18055555555543</c:v>
                </c:pt>
                <c:pt idx="36754">
                  <c:v>204.18611111111113</c:v>
                </c:pt>
                <c:pt idx="36755">
                  <c:v>204.19166666666661</c:v>
                </c:pt>
                <c:pt idx="36756">
                  <c:v>204.19722222222208</c:v>
                </c:pt>
                <c:pt idx="36757">
                  <c:v>204.20277777777778</c:v>
                </c:pt>
                <c:pt idx="36758">
                  <c:v>204.20833333333326</c:v>
                </c:pt>
                <c:pt idx="36759">
                  <c:v>204.21388888888873</c:v>
                </c:pt>
                <c:pt idx="36760">
                  <c:v>204.21944444444443</c:v>
                </c:pt>
                <c:pt idx="36761">
                  <c:v>204.22499999999991</c:v>
                </c:pt>
                <c:pt idx="36762">
                  <c:v>204.23055555555538</c:v>
                </c:pt>
                <c:pt idx="36763">
                  <c:v>204.23611111111109</c:v>
                </c:pt>
                <c:pt idx="36764">
                  <c:v>204.24166666666656</c:v>
                </c:pt>
                <c:pt idx="36765">
                  <c:v>204.24722222222204</c:v>
                </c:pt>
                <c:pt idx="36766">
                  <c:v>204.25277777777796</c:v>
                </c:pt>
                <c:pt idx="36767">
                  <c:v>204.25833333333344</c:v>
                </c:pt>
                <c:pt idx="36768">
                  <c:v>204.26388888888891</c:v>
                </c:pt>
                <c:pt idx="36769">
                  <c:v>204.26944444444462</c:v>
                </c:pt>
                <c:pt idx="36770">
                  <c:v>204.27500000000009</c:v>
                </c:pt>
                <c:pt idx="36771">
                  <c:v>204.28055555555557</c:v>
                </c:pt>
                <c:pt idx="36772">
                  <c:v>204.28611111111127</c:v>
                </c:pt>
                <c:pt idx="36773">
                  <c:v>204.29166666666674</c:v>
                </c:pt>
                <c:pt idx="36774">
                  <c:v>204.29722222222222</c:v>
                </c:pt>
                <c:pt idx="36775">
                  <c:v>204.30277777777792</c:v>
                </c:pt>
                <c:pt idx="36776">
                  <c:v>204.30833333333339</c:v>
                </c:pt>
                <c:pt idx="36777">
                  <c:v>204.31388888888887</c:v>
                </c:pt>
                <c:pt idx="36778">
                  <c:v>204.31944444444457</c:v>
                </c:pt>
                <c:pt idx="36779">
                  <c:v>204.32500000000005</c:v>
                </c:pt>
                <c:pt idx="36780">
                  <c:v>204.33055555555552</c:v>
                </c:pt>
                <c:pt idx="36781">
                  <c:v>204.33611111111122</c:v>
                </c:pt>
                <c:pt idx="36782">
                  <c:v>204.3416666666667</c:v>
                </c:pt>
                <c:pt idx="36783">
                  <c:v>204.34722222222217</c:v>
                </c:pt>
                <c:pt idx="36784">
                  <c:v>204.35277777777787</c:v>
                </c:pt>
                <c:pt idx="36785">
                  <c:v>204.35833333333335</c:v>
                </c:pt>
                <c:pt idx="36786">
                  <c:v>204.36388888888882</c:v>
                </c:pt>
                <c:pt idx="36787">
                  <c:v>204.36944444444453</c:v>
                </c:pt>
                <c:pt idx="36788">
                  <c:v>204.375</c:v>
                </c:pt>
                <c:pt idx="36789">
                  <c:v>204.38055555555547</c:v>
                </c:pt>
                <c:pt idx="36790">
                  <c:v>204.38611111111118</c:v>
                </c:pt>
                <c:pt idx="36791">
                  <c:v>204.39166666666665</c:v>
                </c:pt>
                <c:pt idx="36792">
                  <c:v>204.39722222222213</c:v>
                </c:pt>
                <c:pt idx="36793">
                  <c:v>204.40277777777783</c:v>
                </c:pt>
                <c:pt idx="36794">
                  <c:v>204.4083333333333</c:v>
                </c:pt>
                <c:pt idx="36795">
                  <c:v>204.41388888888878</c:v>
                </c:pt>
                <c:pt idx="36796">
                  <c:v>204.41944444444448</c:v>
                </c:pt>
                <c:pt idx="36797">
                  <c:v>204.42499999999995</c:v>
                </c:pt>
                <c:pt idx="36798">
                  <c:v>204.43055555555543</c:v>
                </c:pt>
                <c:pt idx="36799">
                  <c:v>204.43611111111113</c:v>
                </c:pt>
                <c:pt idx="36800">
                  <c:v>204.44166666666661</c:v>
                </c:pt>
                <c:pt idx="36801">
                  <c:v>204.44722222222208</c:v>
                </c:pt>
                <c:pt idx="36802">
                  <c:v>204.45277777777778</c:v>
                </c:pt>
                <c:pt idx="36803">
                  <c:v>204.45833333333326</c:v>
                </c:pt>
                <c:pt idx="36804">
                  <c:v>204.46388888888873</c:v>
                </c:pt>
                <c:pt idx="36805">
                  <c:v>204.46944444444443</c:v>
                </c:pt>
                <c:pt idx="36806">
                  <c:v>204.47499999999991</c:v>
                </c:pt>
                <c:pt idx="36807">
                  <c:v>204.48055555555538</c:v>
                </c:pt>
                <c:pt idx="36808">
                  <c:v>204.48611111111109</c:v>
                </c:pt>
                <c:pt idx="36809">
                  <c:v>204.49166666666656</c:v>
                </c:pt>
                <c:pt idx="36810">
                  <c:v>204.49722222222204</c:v>
                </c:pt>
                <c:pt idx="36811">
                  <c:v>204.50277777777796</c:v>
                </c:pt>
                <c:pt idx="36812">
                  <c:v>204.50833333333344</c:v>
                </c:pt>
                <c:pt idx="36813">
                  <c:v>204.51388888888891</c:v>
                </c:pt>
                <c:pt idx="36814">
                  <c:v>204.51944444444462</c:v>
                </c:pt>
                <c:pt idx="36815">
                  <c:v>204.52500000000009</c:v>
                </c:pt>
                <c:pt idx="36816">
                  <c:v>204.53055555555557</c:v>
                </c:pt>
                <c:pt idx="36817">
                  <c:v>204.53611111111127</c:v>
                </c:pt>
                <c:pt idx="36818">
                  <c:v>204.54166666666674</c:v>
                </c:pt>
                <c:pt idx="36819">
                  <c:v>204.54722222222222</c:v>
                </c:pt>
                <c:pt idx="36820">
                  <c:v>204.55277777777792</c:v>
                </c:pt>
                <c:pt idx="36821">
                  <c:v>204.55833333333339</c:v>
                </c:pt>
                <c:pt idx="36822">
                  <c:v>204.56388888888887</c:v>
                </c:pt>
                <c:pt idx="36823">
                  <c:v>204.56944444444457</c:v>
                </c:pt>
                <c:pt idx="36824">
                  <c:v>204.57500000000005</c:v>
                </c:pt>
                <c:pt idx="36825">
                  <c:v>204.58055555555552</c:v>
                </c:pt>
                <c:pt idx="36826">
                  <c:v>204.58611111111122</c:v>
                </c:pt>
                <c:pt idx="36827">
                  <c:v>204.5916666666667</c:v>
                </c:pt>
                <c:pt idx="36828">
                  <c:v>204.59722222222217</c:v>
                </c:pt>
                <c:pt idx="36829">
                  <c:v>204.60277777777787</c:v>
                </c:pt>
                <c:pt idx="36830">
                  <c:v>204.60833333333335</c:v>
                </c:pt>
                <c:pt idx="36831">
                  <c:v>204.61388888888882</c:v>
                </c:pt>
                <c:pt idx="36832">
                  <c:v>204.61944444444453</c:v>
                </c:pt>
                <c:pt idx="36833">
                  <c:v>204.625</c:v>
                </c:pt>
                <c:pt idx="36834">
                  <c:v>204.63055555555547</c:v>
                </c:pt>
                <c:pt idx="36835">
                  <c:v>204.63611111111118</c:v>
                </c:pt>
                <c:pt idx="36836">
                  <c:v>204.64166666666665</c:v>
                </c:pt>
                <c:pt idx="36837">
                  <c:v>204.64722222222213</c:v>
                </c:pt>
                <c:pt idx="36838">
                  <c:v>204.65277777777783</c:v>
                </c:pt>
                <c:pt idx="36839">
                  <c:v>204.6583333333333</c:v>
                </c:pt>
                <c:pt idx="36840">
                  <c:v>204.66388888888878</c:v>
                </c:pt>
                <c:pt idx="36841">
                  <c:v>204.66944444444448</c:v>
                </c:pt>
                <c:pt idx="36842">
                  <c:v>204.67499999999995</c:v>
                </c:pt>
                <c:pt idx="36843">
                  <c:v>204.68055555555543</c:v>
                </c:pt>
                <c:pt idx="36844">
                  <c:v>204.68611111111113</c:v>
                </c:pt>
                <c:pt idx="36845">
                  <c:v>204.69166666666661</c:v>
                </c:pt>
                <c:pt idx="36846">
                  <c:v>204.69722222222208</c:v>
                </c:pt>
                <c:pt idx="36847">
                  <c:v>204.70277777777778</c:v>
                </c:pt>
                <c:pt idx="36848">
                  <c:v>204.70833333333326</c:v>
                </c:pt>
                <c:pt idx="36849">
                  <c:v>204.71388888888873</c:v>
                </c:pt>
                <c:pt idx="36850">
                  <c:v>204.71944444444443</c:v>
                </c:pt>
                <c:pt idx="36851">
                  <c:v>204.72499999999991</c:v>
                </c:pt>
                <c:pt idx="36852">
                  <c:v>204.73055555555538</c:v>
                </c:pt>
                <c:pt idx="36853">
                  <c:v>204.73611111111109</c:v>
                </c:pt>
                <c:pt idx="36854">
                  <c:v>204.74166666666656</c:v>
                </c:pt>
                <c:pt idx="36855">
                  <c:v>204.74722222222204</c:v>
                </c:pt>
                <c:pt idx="36856">
                  <c:v>204.75277777777796</c:v>
                </c:pt>
                <c:pt idx="36857">
                  <c:v>204.75833333333344</c:v>
                </c:pt>
                <c:pt idx="36858">
                  <c:v>204.76388888888891</c:v>
                </c:pt>
                <c:pt idx="36859">
                  <c:v>204.76944444444462</c:v>
                </c:pt>
                <c:pt idx="36860">
                  <c:v>204.77500000000009</c:v>
                </c:pt>
                <c:pt idx="36861">
                  <c:v>204.78055555555557</c:v>
                </c:pt>
                <c:pt idx="36862">
                  <c:v>204.78611111111127</c:v>
                </c:pt>
                <c:pt idx="36863">
                  <c:v>204.79166666666674</c:v>
                </c:pt>
                <c:pt idx="36864">
                  <c:v>204.79722222222222</c:v>
                </c:pt>
                <c:pt idx="36865">
                  <c:v>204.80277777777792</c:v>
                </c:pt>
                <c:pt idx="36866">
                  <c:v>204.80833333333339</c:v>
                </c:pt>
                <c:pt idx="36867">
                  <c:v>204.81388888888887</c:v>
                </c:pt>
                <c:pt idx="36868">
                  <c:v>204.81944444444457</c:v>
                </c:pt>
                <c:pt idx="36869">
                  <c:v>204.82500000000005</c:v>
                </c:pt>
                <c:pt idx="36870">
                  <c:v>204.83055555555552</c:v>
                </c:pt>
                <c:pt idx="36871">
                  <c:v>204.83611111111122</c:v>
                </c:pt>
                <c:pt idx="36872">
                  <c:v>204.8416666666667</c:v>
                </c:pt>
                <c:pt idx="36873">
                  <c:v>204.84722222222217</c:v>
                </c:pt>
                <c:pt idx="36874">
                  <c:v>204.85277777777787</c:v>
                </c:pt>
                <c:pt idx="36875">
                  <c:v>204.85833333333335</c:v>
                </c:pt>
                <c:pt idx="36876">
                  <c:v>204.86388888888882</c:v>
                </c:pt>
                <c:pt idx="36877">
                  <c:v>204.86944444444453</c:v>
                </c:pt>
                <c:pt idx="36878">
                  <c:v>204.875</c:v>
                </c:pt>
                <c:pt idx="36879">
                  <c:v>204.88055555555547</c:v>
                </c:pt>
                <c:pt idx="36880">
                  <c:v>204.88611111111118</c:v>
                </c:pt>
                <c:pt idx="36881">
                  <c:v>204.89166666666665</c:v>
                </c:pt>
                <c:pt idx="36882">
                  <c:v>204.89722222222213</c:v>
                </c:pt>
                <c:pt idx="36883">
                  <c:v>204.90277777777783</c:v>
                </c:pt>
                <c:pt idx="36884">
                  <c:v>204.9083333333333</c:v>
                </c:pt>
                <c:pt idx="36885">
                  <c:v>204.91388888888878</c:v>
                </c:pt>
                <c:pt idx="36886">
                  <c:v>204.91944444444448</c:v>
                </c:pt>
                <c:pt idx="36887">
                  <c:v>204.92499999999995</c:v>
                </c:pt>
                <c:pt idx="36888">
                  <c:v>204.93055555555543</c:v>
                </c:pt>
                <c:pt idx="36889">
                  <c:v>204.93611111111113</c:v>
                </c:pt>
                <c:pt idx="36890">
                  <c:v>204.94166666666661</c:v>
                </c:pt>
                <c:pt idx="36891">
                  <c:v>204.94722222222208</c:v>
                </c:pt>
                <c:pt idx="36892">
                  <c:v>204.95277777777778</c:v>
                </c:pt>
                <c:pt idx="36893">
                  <c:v>204.95833333333326</c:v>
                </c:pt>
                <c:pt idx="36894">
                  <c:v>204.96388888888873</c:v>
                </c:pt>
                <c:pt idx="36895">
                  <c:v>204.96944444444443</c:v>
                </c:pt>
                <c:pt idx="36896">
                  <c:v>204.97499999999991</c:v>
                </c:pt>
                <c:pt idx="36897">
                  <c:v>204.98055555555538</c:v>
                </c:pt>
                <c:pt idx="36898">
                  <c:v>204.98611111111109</c:v>
                </c:pt>
                <c:pt idx="36899">
                  <c:v>204.99166666666656</c:v>
                </c:pt>
                <c:pt idx="36900">
                  <c:v>204.99722222222204</c:v>
                </c:pt>
                <c:pt idx="36901">
                  <c:v>205.00277777777796</c:v>
                </c:pt>
                <c:pt idx="36902">
                  <c:v>205.00833333333344</c:v>
                </c:pt>
                <c:pt idx="36903">
                  <c:v>205.01388888888891</c:v>
                </c:pt>
                <c:pt idx="36904">
                  <c:v>205.01944444444462</c:v>
                </c:pt>
                <c:pt idx="36905">
                  <c:v>205.02500000000009</c:v>
                </c:pt>
                <c:pt idx="36906">
                  <c:v>205.03055555555557</c:v>
                </c:pt>
                <c:pt idx="36907">
                  <c:v>205.03611111111127</c:v>
                </c:pt>
                <c:pt idx="36908">
                  <c:v>205.04166666666674</c:v>
                </c:pt>
                <c:pt idx="36909">
                  <c:v>205.04722222222222</c:v>
                </c:pt>
                <c:pt idx="36910">
                  <c:v>205.05277777777792</c:v>
                </c:pt>
                <c:pt idx="36911">
                  <c:v>205.05833333333339</c:v>
                </c:pt>
                <c:pt idx="36912">
                  <c:v>205.06388888888887</c:v>
                </c:pt>
                <c:pt idx="36913">
                  <c:v>205.06944444444457</c:v>
                </c:pt>
                <c:pt idx="36914">
                  <c:v>205.07500000000005</c:v>
                </c:pt>
                <c:pt idx="36915">
                  <c:v>205.08055555555552</c:v>
                </c:pt>
                <c:pt idx="36916">
                  <c:v>205.08611111111122</c:v>
                </c:pt>
                <c:pt idx="36917">
                  <c:v>205.0916666666667</c:v>
                </c:pt>
                <c:pt idx="36918">
                  <c:v>205.09722222222217</c:v>
                </c:pt>
                <c:pt idx="36919">
                  <c:v>205.10277777777787</c:v>
                </c:pt>
                <c:pt idx="36920">
                  <c:v>205.10833333333335</c:v>
                </c:pt>
                <c:pt idx="36921">
                  <c:v>205.11388888888882</c:v>
                </c:pt>
                <c:pt idx="36922">
                  <c:v>205.11944444444453</c:v>
                </c:pt>
                <c:pt idx="36923">
                  <c:v>205.125</c:v>
                </c:pt>
                <c:pt idx="36924">
                  <c:v>205.13055555555547</c:v>
                </c:pt>
                <c:pt idx="36925">
                  <c:v>205.13611111111118</c:v>
                </c:pt>
                <c:pt idx="36926">
                  <c:v>205.14166666666665</c:v>
                </c:pt>
                <c:pt idx="36927">
                  <c:v>205.14722222222213</c:v>
                </c:pt>
                <c:pt idx="36928">
                  <c:v>205.15277777777783</c:v>
                </c:pt>
                <c:pt idx="36929">
                  <c:v>205.1583333333333</c:v>
                </c:pt>
                <c:pt idx="36930">
                  <c:v>205.16388888888878</c:v>
                </c:pt>
                <c:pt idx="36931">
                  <c:v>205.16944444444448</c:v>
                </c:pt>
                <c:pt idx="36932">
                  <c:v>205.17499999999995</c:v>
                </c:pt>
                <c:pt idx="36933">
                  <c:v>205.18055555555543</c:v>
                </c:pt>
                <c:pt idx="36934">
                  <c:v>205.18611111111113</c:v>
                </c:pt>
                <c:pt idx="36935">
                  <c:v>205.19166666666661</c:v>
                </c:pt>
                <c:pt idx="36936">
                  <c:v>205.19722222222208</c:v>
                </c:pt>
                <c:pt idx="36937">
                  <c:v>205.20277777777778</c:v>
                </c:pt>
                <c:pt idx="36938">
                  <c:v>205.20833333333326</c:v>
                </c:pt>
                <c:pt idx="36939">
                  <c:v>205.21388888888873</c:v>
                </c:pt>
                <c:pt idx="36940">
                  <c:v>205.21944444444443</c:v>
                </c:pt>
                <c:pt idx="36941">
                  <c:v>205.22499999999991</c:v>
                </c:pt>
                <c:pt idx="36942">
                  <c:v>205.23055555555538</c:v>
                </c:pt>
                <c:pt idx="36943">
                  <c:v>205.23611111111109</c:v>
                </c:pt>
                <c:pt idx="36944">
                  <c:v>205.24166666666656</c:v>
                </c:pt>
                <c:pt idx="36945">
                  <c:v>205.24722222222204</c:v>
                </c:pt>
                <c:pt idx="36946">
                  <c:v>205.25277777777796</c:v>
                </c:pt>
                <c:pt idx="36947">
                  <c:v>205.25833333333344</c:v>
                </c:pt>
                <c:pt idx="36948">
                  <c:v>205.26388888888891</c:v>
                </c:pt>
                <c:pt idx="36949">
                  <c:v>205.26944444444462</c:v>
                </c:pt>
                <c:pt idx="36950">
                  <c:v>205.27500000000009</c:v>
                </c:pt>
                <c:pt idx="36951">
                  <c:v>205.28055555555557</c:v>
                </c:pt>
                <c:pt idx="36952">
                  <c:v>205.28611111111127</c:v>
                </c:pt>
                <c:pt idx="36953">
                  <c:v>205.29166666666674</c:v>
                </c:pt>
                <c:pt idx="36954">
                  <c:v>205.29722222222222</c:v>
                </c:pt>
                <c:pt idx="36955">
                  <c:v>205.30277777777792</c:v>
                </c:pt>
                <c:pt idx="36956">
                  <c:v>205.30833333333339</c:v>
                </c:pt>
                <c:pt idx="36957">
                  <c:v>205.31388888888887</c:v>
                </c:pt>
                <c:pt idx="36958">
                  <c:v>205.31944444444457</c:v>
                </c:pt>
                <c:pt idx="36959">
                  <c:v>205.32500000000005</c:v>
                </c:pt>
                <c:pt idx="36960">
                  <c:v>205.33055555555552</c:v>
                </c:pt>
                <c:pt idx="36961">
                  <c:v>205.33611111111122</c:v>
                </c:pt>
                <c:pt idx="36962">
                  <c:v>205.3416666666667</c:v>
                </c:pt>
                <c:pt idx="36963">
                  <c:v>205.34722222222217</c:v>
                </c:pt>
                <c:pt idx="36964">
                  <c:v>205.35277777777787</c:v>
                </c:pt>
                <c:pt idx="36965">
                  <c:v>205.35833333333335</c:v>
                </c:pt>
                <c:pt idx="36966">
                  <c:v>205.36388888888882</c:v>
                </c:pt>
                <c:pt idx="36967">
                  <c:v>205.36944444444453</c:v>
                </c:pt>
                <c:pt idx="36968">
                  <c:v>205.375</c:v>
                </c:pt>
                <c:pt idx="36969">
                  <c:v>205.38055555555547</c:v>
                </c:pt>
                <c:pt idx="36970">
                  <c:v>205.38611111111118</c:v>
                </c:pt>
                <c:pt idx="36971">
                  <c:v>205.39166666666665</c:v>
                </c:pt>
                <c:pt idx="36972">
                  <c:v>205.39722222222213</c:v>
                </c:pt>
                <c:pt idx="36973">
                  <c:v>205.40277777777783</c:v>
                </c:pt>
                <c:pt idx="36974">
                  <c:v>205.4083333333333</c:v>
                </c:pt>
                <c:pt idx="36975">
                  <c:v>205.41388888888878</c:v>
                </c:pt>
                <c:pt idx="36976">
                  <c:v>205.41944444444448</c:v>
                </c:pt>
                <c:pt idx="36977">
                  <c:v>205.42499999999995</c:v>
                </c:pt>
                <c:pt idx="36978">
                  <c:v>205.43055555555543</c:v>
                </c:pt>
                <c:pt idx="36979">
                  <c:v>205.43611111111113</c:v>
                </c:pt>
                <c:pt idx="36980">
                  <c:v>205.44166666666661</c:v>
                </c:pt>
                <c:pt idx="36981">
                  <c:v>205.44722222222208</c:v>
                </c:pt>
                <c:pt idx="36982">
                  <c:v>205.45277777777778</c:v>
                </c:pt>
                <c:pt idx="36983">
                  <c:v>205.45833333333326</c:v>
                </c:pt>
                <c:pt idx="36984">
                  <c:v>205.46388888888873</c:v>
                </c:pt>
                <c:pt idx="36985">
                  <c:v>205.46944444444443</c:v>
                </c:pt>
                <c:pt idx="36986">
                  <c:v>205.47499999999991</c:v>
                </c:pt>
                <c:pt idx="36987">
                  <c:v>205.48055555555538</c:v>
                </c:pt>
                <c:pt idx="36988">
                  <c:v>205.48611111111109</c:v>
                </c:pt>
                <c:pt idx="36989">
                  <c:v>205.49166666666656</c:v>
                </c:pt>
                <c:pt idx="36990">
                  <c:v>205.49722222222204</c:v>
                </c:pt>
                <c:pt idx="36991">
                  <c:v>205.50277777777796</c:v>
                </c:pt>
                <c:pt idx="36992">
                  <c:v>205.50833333333344</c:v>
                </c:pt>
                <c:pt idx="36993">
                  <c:v>205.51388888888891</c:v>
                </c:pt>
                <c:pt idx="36994">
                  <c:v>205.51944444444462</c:v>
                </c:pt>
                <c:pt idx="36995">
                  <c:v>205.52500000000009</c:v>
                </c:pt>
                <c:pt idx="36996">
                  <c:v>205.53055555555557</c:v>
                </c:pt>
                <c:pt idx="36997">
                  <c:v>205.53611111111127</c:v>
                </c:pt>
                <c:pt idx="36998">
                  <c:v>205.54166666666674</c:v>
                </c:pt>
                <c:pt idx="36999">
                  <c:v>205.54722222222222</c:v>
                </c:pt>
                <c:pt idx="37000">
                  <c:v>205.55277777777792</c:v>
                </c:pt>
                <c:pt idx="37001">
                  <c:v>205.55833333333339</c:v>
                </c:pt>
                <c:pt idx="37002">
                  <c:v>205.56388888888887</c:v>
                </c:pt>
                <c:pt idx="37003">
                  <c:v>205.56944444444457</c:v>
                </c:pt>
                <c:pt idx="37004">
                  <c:v>205.57500000000005</c:v>
                </c:pt>
                <c:pt idx="37005">
                  <c:v>205.58055555555552</c:v>
                </c:pt>
                <c:pt idx="37006">
                  <c:v>205.58611111111122</c:v>
                </c:pt>
                <c:pt idx="37007">
                  <c:v>205.5916666666667</c:v>
                </c:pt>
                <c:pt idx="37008">
                  <c:v>205.59722222222217</c:v>
                </c:pt>
                <c:pt idx="37009">
                  <c:v>205.60277777777787</c:v>
                </c:pt>
                <c:pt idx="37010">
                  <c:v>205.60833333333335</c:v>
                </c:pt>
                <c:pt idx="37011">
                  <c:v>205.61388888888882</c:v>
                </c:pt>
                <c:pt idx="37012">
                  <c:v>205.61944444444453</c:v>
                </c:pt>
                <c:pt idx="37013">
                  <c:v>205.625</c:v>
                </c:pt>
                <c:pt idx="37014">
                  <c:v>205.63055555555547</c:v>
                </c:pt>
                <c:pt idx="37015">
                  <c:v>205.63611111111118</c:v>
                </c:pt>
                <c:pt idx="37016">
                  <c:v>205.64166666666665</c:v>
                </c:pt>
                <c:pt idx="37017">
                  <c:v>205.64722222222213</c:v>
                </c:pt>
                <c:pt idx="37018">
                  <c:v>205.65277777777783</c:v>
                </c:pt>
                <c:pt idx="37019">
                  <c:v>205.6583333333333</c:v>
                </c:pt>
                <c:pt idx="37020">
                  <c:v>205.66388888888878</c:v>
                </c:pt>
                <c:pt idx="37021">
                  <c:v>205.66944444444448</c:v>
                </c:pt>
                <c:pt idx="37022">
                  <c:v>205.67499999999995</c:v>
                </c:pt>
                <c:pt idx="37023">
                  <c:v>205.68055555555543</c:v>
                </c:pt>
                <c:pt idx="37024">
                  <c:v>205.68611111111113</c:v>
                </c:pt>
                <c:pt idx="37025">
                  <c:v>205.69166666666661</c:v>
                </c:pt>
                <c:pt idx="37026">
                  <c:v>205.69722222222208</c:v>
                </c:pt>
                <c:pt idx="37027">
                  <c:v>205.70277777777778</c:v>
                </c:pt>
                <c:pt idx="37028">
                  <c:v>205.70833333333326</c:v>
                </c:pt>
                <c:pt idx="37029">
                  <c:v>205.71388888888873</c:v>
                </c:pt>
                <c:pt idx="37030">
                  <c:v>205.71944444444443</c:v>
                </c:pt>
                <c:pt idx="37031">
                  <c:v>205.72499999999991</c:v>
                </c:pt>
                <c:pt idx="37032">
                  <c:v>205.73055555555538</c:v>
                </c:pt>
                <c:pt idx="37033">
                  <c:v>205.73611111111109</c:v>
                </c:pt>
                <c:pt idx="37034">
                  <c:v>205.74166666666656</c:v>
                </c:pt>
                <c:pt idx="37035">
                  <c:v>205.74722222222204</c:v>
                </c:pt>
                <c:pt idx="37036">
                  <c:v>205.75277777777796</c:v>
                </c:pt>
                <c:pt idx="37037">
                  <c:v>205.75833333333344</c:v>
                </c:pt>
                <c:pt idx="37038">
                  <c:v>205.76388888888891</c:v>
                </c:pt>
                <c:pt idx="37039">
                  <c:v>205.76944444444462</c:v>
                </c:pt>
                <c:pt idx="37040">
                  <c:v>205.77500000000009</c:v>
                </c:pt>
                <c:pt idx="37041">
                  <c:v>205.78055555555557</c:v>
                </c:pt>
                <c:pt idx="37042">
                  <c:v>205.78611111111127</c:v>
                </c:pt>
                <c:pt idx="37043">
                  <c:v>205.79166666666674</c:v>
                </c:pt>
                <c:pt idx="37044">
                  <c:v>205.79722222222222</c:v>
                </c:pt>
                <c:pt idx="37045">
                  <c:v>205.80277777777792</c:v>
                </c:pt>
                <c:pt idx="37046">
                  <c:v>205.80833333333339</c:v>
                </c:pt>
                <c:pt idx="37047">
                  <c:v>205.81388888888887</c:v>
                </c:pt>
                <c:pt idx="37048">
                  <c:v>205.81944444444457</c:v>
                </c:pt>
                <c:pt idx="37049">
                  <c:v>205.82500000000005</c:v>
                </c:pt>
                <c:pt idx="37050">
                  <c:v>205.83055555555552</c:v>
                </c:pt>
                <c:pt idx="37051">
                  <c:v>205.83611111111122</c:v>
                </c:pt>
                <c:pt idx="37052">
                  <c:v>205.8416666666667</c:v>
                </c:pt>
                <c:pt idx="37053">
                  <c:v>205.84722222222217</c:v>
                </c:pt>
                <c:pt idx="37054">
                  <c:v>205.85277777777787</c:v>
                </c:pt>
                <c:pt idx="37055">
                  <c:v>205.85833333333335</c:v>
                </c:pt>
                <c:pt idx="37056">
                  <c:v>205.86388888888882</c:v>
                </c:pt>
                <c:pt idx="37057">
                  <c:v>205.86944444444453</c:v>
                </c:pt>
                <c:pt idx="37058">
                  <c:v>205.875</c:v>
                </c:pt>
                <c:pt idx="37059">
                  <c:v>205.88055555555547</c:v>
                </c:pt>
                <c:pt idx="37060">
                  <c:v>205.88611111111118</c:v>
                </c:pt>
                <c:pt idx="37061">
                  <c:v>205.89166666666665</c:v>
                </c:pt>
                <c:pt idx="37062">
                  <c:v>205.89722222222213</c:v>
                </c:pt>
                <c:pt idx="37063">
                  <c:v>205.90277777777783</c:v>
                </c:pt>
                <c:pt idx="37064">
                  <c:v>205.9083333333333</c:v>
                </c:pt>
                <c:pt idx="37065">
                  <c:v>205.91388888888878</c:v>
                </c:pt>
                <c:pt idx="37066">
                  <c:v>205.91944444444448</c:v>
                </c:pt>
                <c:pt idx="37067">
                  <c:v>205.92499999999995</c:v>
                </c:pt>
                <c:pt idx="37068">
                  <c:v>205.93055555555543</c:v>
                </c:pt>
                <c:pt idx="37069">
                  <c:v>205.93611111111113</c:v>
                </c:pt>
                <c:pt idx="37070">
                  <c:v>205.94166666666661</c:v>
                </c:pt>
                <c:pt idx="37071">
                  <c:v>205.94722222222208</c:v>
                </c:pt>
                <c:pt idx="37072">
                  <c:v>205.95277777777778</c:v>
                </c:pt>
                <c:pt idx="37073">
                  <c:v>205.95833333333326</c:v>
                </c:pt>
                <c:pt idx="37074">
                  <c:v>205.96388888888873</c:v>
                </c:pt>
                <c:pt idx="37075">
                  <c:v>205.96944444444443</c:v>
                </c:pt>
                <c:pt idx="37076">
                  <c:v>205.97499999999991</c:v>
                </c:pt>
                <c:pt idx="37077">
                  <c:v>205.98055555555538</c:v>
                </c:pt>
                <c:pt idx="37078">
                  <c:v>205.98611111111109</c:v>
                </c:pt>
                <c:pt idx="37079">
                  <c:v>205.99166666666656</c:v>
                </c:pt>
                <c:pt idx="37080">
                  <c:v>205.99722222222204</c:v>
                </c:pt>
                <c:pt idx="37081">
                  <c:v>206.00277777777796</c:v>
                </c:pt>
                <c:pt idx="37082">
                  <c:v>206.00833333333344</c:v>
                </c:pt>
                <c:pt idx="37083">
                  <c:v>206.01388888888891</c:v>
                </c:pt>
                <c:pt idx="37084">
                  <c:v>206.01944444444462</c:v>
                </c:pt>
                <c:pt idx="37085">
                  <c:v>206.02500000000009</c:v>
                </c:pt>
                <c:pt idx="37086">
                  <c:v>206.03055555555557</c:v>
                </c:pt>
                <c:pt idx="37087">
                  <c:v>206.03611111111127</c:v>
                </c:pt>
                <c:pt idx="37088">
                  <c:v>206.04166666666674</c:v>
                </c:pt>
                <c:pt idx="37089">
                  <c:v>206.04722222222222</c:v>
                </c:pt>
                <c:pt idx="37090">
                  <c:v>206.05277777777792</c:v>
                </c:pt>
                <c:pt idx="37091">
                  <c:v>206.05833333333339</c:v>
                </c:pt>
                <c:pt idx="37092">
                  <c:v>206.06388888888887</c:v>
                </c:pt>
                <c:pt idx="37093">
                  <c:v>206.06944444444457</c:v>
                </c:pt>
                <c:pt idx="37094">
                  <c:v>206.07500000000005</c:v>
                </c:pt>
                <c:pt idx="37095">
                  <c:v>206.08055555555552</c:v>
                </c:pt>
                <c:pt idx="37096">
                  <c:v>206.08611111111122</c:v>
                </c:pt>
                <c:pt idx="37097">
                  <c:v>206.0916666666667</c:v>
                </c:pt>
                <c:pt idx="37098">
                  <c:v>206.09722222222217</c:v>
                </c:pt>
                <c:pt idx="37099">
                  <c:v>206.10277777777787</c:v>
                </c:pt>
                <c:pt idx="37100">
                  <c:v>206.10833333333335</c:v>
                </c:pt>
                <c:pt idx="37101">
                  <c:v>206.11388888888882</c:v>
                </c:pt>
                <c:pt idx="37102">
                  <c:v>206.11944444444453</c:v>
                </c:pt>
                <c:pt idx="37103">
                  <c:v>206.125</c:v>
                </c:pt>
                <c:pt idx="37104">
                  <c:v>206.13055555555547</c:v>
                </c:pt>
                <c:pt idx="37105">
                  <c:v>206.13611111111118</c:v>
                </c:pt>
                <c:pt idx="37106">
                  <c:v>206.14166666666665</c:v>
                </c:pt>
                <c:pt idx="37107">
                  <c:v>206.14722222222213</c:v>
                </c:pt>
                <c:pt idx="37108">
                  <c:v>206.15277777777783</c:v>
                </c:pt>
                <c:pt idx="37109">
                  <c:v>206.1583333333333</c:v>
                </c:pt>
                <c:pt idx="37110">
                  <c:v>206.16388888888878</c:v>
                </c:pt>
                <c:pt idx="37111">
                  <c:v>206.16944444444448</c:v>
                </c:pt>
                <c:pt idx="37112">
                  <c:v>206.17499999999995</c:v>
                </c:pt>
                <c:pt idx="37113">
                  <c:v>206.18055555555543</c:v>
                </c:pt>
                <c:pt idx="37114">
                  <c:v>206.18611111111113</c:v>
                </c:pt>
                <c:pt idx="37115">
                  <c:v>206.19166666666661</c:v>
                </c:pt>
                <c:pt idx="37116">
                  <c:v>206.19722222222208</c:v>
                </c:pt>
                <c:pt idx="37117">
                  <c:v>206.20277777777778</c:v>
                </c:pt>
                <c:pt idx="37118">
                  <c:v>206.20833333333326</c:v>
                </c:pt>
                <c:pt idx="37119">
                  <c:v>206.21388888888873</c:v>
                </c:pt>
                <c:pt idx="37120">
                  <c:v>206.21944444444443</c:v>
                </c:pt>
                <c:pt idx="37121">
                  <c:v>206.22499999999991</c:v>
                </c:pt>
                <c:pt idx="37122">
                  <c:v>206.23055555555538</c:v>
                </c:pt>
                <c:pt idx="37123">
                  <c:v>206.23611111111109</c:v>
                </c:pt>
                <c:pt idx="37124">
                  <c:v>206.24166666666656</c:v>
                </c:pt>
                <c:pt idx="37125">
                  <c:v>206.24722222222204</c:v>
                </c:pt>
                <c:pt idx="37126">
                  <c:v>206.25277777777796</c:v>
                </c:pt>
                <c:pt idx="37127">
                  <c:v>206.25833333333344</c:v>
                </c:pt>
                <c:pt idx="37128">
                  <c:v>206.26388888888891</c:v>
                </c:pt>
                <c:pt idx="37129">
                  <c:v>206.26944444444462</c:v>
                </c:pt>
                <c:pt idx="37130">
                  <c:v>206.27500000000009</c:v>
                </c:pt>
                <c:pt idx="37131">
                  <c:v>206.28055555555557</c:v>
                </c:pt>
                <c:pt idx="37132">
                  <c:v>206.28611111111127</c:v>
                </c:pt>
                <c:pt idx="37133">
                  <c:v>206.29166666666674</c:v>
                </c:pt>
                <c:pt idx="37134">
                  <c:v>206.29722222222222</c:v>
                </c:pt>
                <c:pt idx="37135">
                  <c:v>206.30277777777792</c:v>
                </c:pt>
                <c:pt idx="37136">
                  <c:v>206.30833333333339</c:v>
                </c:pt>
                <c:pt idx="37137">
                  <c:v>206.31388888888887</c:v>
                </c:pt>
                <c:pt idx="37138">
                  <c:v>206.31944444444457</c:v>
                </c:pt>
                <c:pt idx="37139">
                  <c:v>206.32500000000005</c:v>
                </c:pt>
                <c:pt idx="37140">
                  <c:v>206.33055555555552</c:v>
                </c:pt>
                <c:pt idx="37141">
                  <c:v>206.33611111111122</c:v>
                </c:pt>
                <c:pt idx="37142">
                  <c:v>206.3416666666667</c:v>
                </c:pt>
                <c:pt idx="37143">
                  <c:v>206.34722222222217</c:v>
                </c:pt>
                <c:pt idx="37144">
                  <c:v>206.35277777777787</c:v>
                </c:pt>
                <c:pt idx="37145">
                  <c:v>206.35833333333335</c:v>
                </c:pt>
                <c:pt idx="37146">
                  <c:v>206.36388888888882</c:v>
                </c:pt>
                <c:pt idx="37147">
                  <c:v>206.36944444444453</c:v>
                </c:pt>
                <c:pt idx="37148">
                  <c:v>206.375</c:v>
                </c:pt>
                <c:pt idx="37149">
                  <c:v>206.38055555555547</c:v>
                </c:pt>
                <c:pt idx="37150">
                  <c:v>206.38611111111118</c:v>
                </c:pt>
                <c:pt idx="37151">
                  <c:v>206.39166666666665</c:v>
                </c:pt>
                <c:pt idx="37152">
                  <c:v>206.39722222222213</c:v>
                </c:pt>
                <c:pt idx="37153">
                  <c:v>206.40277777777783</c:v>
                </c:pt>
                <c:pt idx="37154">
                  <c:v>206.4083333333333</c:v>
                </c:pt>
                <c:pt idx="37155">
                  <c:v>206.41388888888878</c:v>
                </c:pt>
                <c:pt idx="37156">
                  <c:v>206.41944444444448</c:v>
                </c:pt>
                <c:pt idx="37157">
                  <c:v>206.42499999999995</c:v>
                </c:pt>
                <c:pt idx="37158">
                  <c:v>206.43055555555543</c:v>
                </c:pt>
                <c:pt idx="37159">
                  <c:v>206.43611111111113</c:v>
                </c:pt>
                <c:pt idx="37160">
                  <c:v>206.44166666666661</c:v>
                </c:pt>
                <c:pt idx="37161">
                  <c:v>206.44722222222208</c:v>
                </c:pt>
                <c:pt idx="37162">
                  <c:v>206.45277777777778</c:v>
                </c:pt>
                <c:pt idx="37163">
                  <c:v>206.45833333333326</c:v>
                </c:pt>
                <c:pt idx="37164">
                  <c:v>206.46388888888873</c:v>
                </c:pt>
                <c:pt idx="37165">
                  <c:v>206.46944444444443</c:v>
                </c:pt>
                <c:pt idx="37166">
                  <c:v>206.47499999999991</c:v>
                </c:pt>
                <c:pt idx="37167">
                  <c:v>206.48055555555538</c:v>
                </c:pt>
                <c:pt idx="37168">
                  <c:v>206.48611111111109</c:v>
                </c:pt>
                <c:pt idx="37169">
                  <c:v>206.49166666666656</c:v>
                </c:pt>
                <c:pt idx="37170">
                  <c:v>206.49722222222204</c:v>
                </c:pt>
                <c:pt idx="37171">
                  <c:v>206.50277777777796</c:v>
                </c:pt>
                <c:pt idx="37172">
                  <c:v>206.50833333333344</c:v>
                </c:pt>
                <c:pt idx="37173">
                  <c:v>206.51388888888891</c:v>
                </c:pt>
                <c:pt idx="37174">
                  <c:v>206.51944444444462</c:v>
                </c:pt>
                <c:pt idx="37175">
                  <c:v>206.52500000000009</c:v>
                </c:pt>
                <c:pt idx="37176">
                  <c:v>206.53055555555557</c:v>
                </c:pt>
                <c:pt idx="37177">
                  <c:v>206.53611111111127</c:v>
                </c:pt>
                <c:pt idx="37178">
                  <c:v>206.54166666666674</c:v>
                </c:pt>
                <c:pt idx="37179">
                  <c:v>206.54722222222222</c:v>
                </c:pt>
                <c:pt idx="37180">
                  <c:v>206.55277777777792</c:v>
                </c:pt>
                <c:pt idx="37181">
                  <c:v>206.55833333333339</c:v>
                </c:pt>
                <c:pt idx="37182">
                  <c:v>206.56388888888887</c:v>
                </c:pt>
                <c:pt idx="37183">
                  <c:v>206.56944444444457</c:v>
                </c:pt>
                <c:pt idx="37184">
                  <c:v>206.57500000000005</c:v>
                </c:pt>
                <c:pt idx="37185">
                  <c:v>206.58055555555552</c:v>
                </c:pt>
                <c:pt idx="37186">
                  <c:v>206.58611111111122</c:v>
                </c:pt>
                <c:pt idx="37187">
                  <c:v>206.5916666666667</c:v>
                </c:pt>
                <c:pt idx="37188">
                  <c:v>206.59722222222217</c:v>
                </c:pt>
                <c:pt idx="37189">
                  <c:v>206.60277777777787</c:v>
                </c:pt>
                <c:pt idx="37190">
                  <c:v>206.60833333333335</c:v>
                </c:pt>
                <c:pt idx="37191">
                  <c:v>206.61388888888882</c:v>
                </c:pt>
                <c:pt idx="37192">
                  <c:v>206.61944444444453</c:v>
                </c:pt>
                <c:pt idx="37193">
                  <c:v>206.625</c:v>
                </c:pt>
                <c:pt idx="37194">
                  <c:v>206.63055555555547</c:v>
                </c:pt>
                <c:pt idx="37195">
                  <c:v>206.63611111111118</c:v>
                </c:pt>
                <c:pt idx="37196">
                  <c:v>206.64166666666665</c:v>
                </c:pt>
                <c:pt idx="37197">
                  <c:v>206.64722222222213</c:v>
                </c:pt>
                <c:pt idx="37198">
                  <c:v>206.65277777777783</c:v>
                </c:pt>
                <c:pt idx="37199">
                  <c:v>206.6583333333333</c:v>
                </c:pt>
                <c:pt idx="37200">
                  <c:v>206.66388888888878</c:v>
                </c:pt>
                <c:pt idx="37201">
                  <c:v>206.66944444444448</c:v>
                </c:pt>
                <c:pt idx="37202">
                  <c:v>206.67499999999995</c:v>
                </c:pt>
                <c:pt idx="37203">
                  <c:v>206.68055555555543</c:v>
                </c:pt>
                <c:pt idx="37204">
                  <c:v>206.68611111111113</c:v>
                </c:pt>
                <c:pt idx="37205">
                  <c:v>206.69166666666661</c:v>
                </c:pt>
                <c:pt idx="37206">
                  <c:v>206.69722222222208</c:v>
                </c:pt>
                <c:pt idx="37207">
                  <c:v>206.70277777777778</c:v>
                </c:pt>
                <c:pt idx="37208">
                  <c:v>206.70833333333326</c:v>
                </c:pt>
                <c:pt idx="37209">
                  <c:v>206.71388888888873</c:v>
                </c:pt>
                <c:pt idx="37210">
                  <c:v>206.71944444444443</c:v>
                </c:pt>
                <c:pt idx="37211">
                  <c:v>206.72499999999991</c:v>
                </c:pt>
                <c:pt idx="37212">
                  <c:v>206.73055555555538</c:v>
                </c:pt>
                <c:pt idx="37213">
                  <c:v>206.73611111111109</c:v>
                </c:pt>
                <c:pt idx="37214">
                  <c:v>206.74166666666656</c:v>
                </c:pt>
                <c:pt idx="37215">
                  <c:v>206.74722222222204</c:v>
                </c:pt>
                <c:pt idx="37216">
                  <c:v>206.75277777777796</c:v>
                </c:pt>
                <c:pt idx="37217">
                  <c:v>206.75833333333344</c:v>
                </c:pt>
                <c:pt idx="37218">
                  <c:v>206.76388888888891</c:v>
                </c:pt>
                <c:pt idx="37219">
                  <c:v>206.76944444444462</c:v>
                </c:pt>
                <c:pt idx="37220">
                  <c:v>206.77500000000009</c:v>
                </c:pt>
                <c:pt idx="37221">
                  <c:v>206.78055555555557</c:v>
                </c:pt>
                <c:pt idx="37222">
                  <c:v>206.78611111111127</c:v>
                </c:pt>
                <c:pt idx="37223">
                  <c:v>206.79166666666674</c:v>
                </c:pt>
                <c:pt idx="37224">
                  <c:v>206.79722222222222</c:v>
                </c:pt>
                <c:pt idx="37225">
                  <c:v>206.80277777777792</c:v>
                </c:pt>
                <c:pt idx="37226">
                  <c:v>206.80833333333339</c:v>
                </c:pt>
                <c:pt idx="37227">
                  <c:v>206.81388888888887</c:v>
                </c:pt>
                <c:pt idx="37228">
                  <c:v>206.81944444444457</c:v>
                </c:pt>
                <c:pt idx="37229">
                  <c:v>206.82500000000005</c:v>
                </c:pt>
                <c:pt idx="37230">
                  <c:v>206.83055555555552</c:v>
                </c:pt>
                <c:pt idx="37231">
                  <c:v>206.83611111111122</c:v>
                </c:pt>
                <c:pt idx="37232">
                  <c:v>206.8416666666667</c:v>
                </c:pt>
                <c:pt idx="37233">
                  <c:v>206.84722222222217</c:v>
                </c:pt>
                <c:pt idx="37234">
                  <c:v>206.85277777777787</c:v>
                </c:pt>
                <c:pt idx="37235">
                  <c:v>206.85833333333335</c:v>
                </c:pt>
                <c:pt idx="37236">
                  <c:v>206.86388888888882</c:v>
                </c:pt>
                <c:pt idx="37237">
                  <c:v>206.86944444444453</c:v>
                </c:pt>
                <c:pt idx="37238">
                  <c:v>206.875</c:v>
                </c:pt>
                <c:pt idx="37239">
                  <c:v>206.88055555555547</c:v>
                </c:pt>
                <c:pt idx="37240">
                  <c:v>206.88611111111118</c:v>
                </c:pt>
                <c:pt idx="37241">
                  <c:v>206.89166666666665</c:v>
                </c:pt>
                <c:pt idx="37242">
                  <c:v>206.89722222222213</c:v>
                </c:pt>
                <c:pt idx="37243">
                  <c:v>206.90277777777783</c:v>
                </c:pt>
                <c:pt idx="37244">
                  <c:v>206.9083333333333</c:v>
                </c:pt>
                <c:pt idx="37245">
                  <c:v>206.91388888888878</c:v>
                </c:pt>
                <c:pt idx="37246">
                  <c:v>206.91944444444448</c:v>
                </c:pt>
                <c:pt idx="37247">
                  <c:v>206.92499999999995</c:v>
                </c:pt>
                <c:pt idx="37248">
                  <c:v>206.93055555555543</c:v>
                </c:pt>
                <c:pt idx="37249">
                  <c:v>206.93611111111113</c:v>
                </c:pt>
                <c:pt idx="37250">
                  <c:v>206.94166666666661</c:v>
                </c:pt>
                <c:pt idx="37251">
                  <c:v>206.94722222222208</c:v>
                </c:pt>
                <c:pt idx="37252">
                  <c:v>206.95277777777778</c:v>
                </c:pt>
                <c:pt idx="37253">
                  <c:v>206.95833333333326</c:v>
                </c:pt>
                <c:pt idx="37254">
                  <c:v>206.96388888888873</c:v>
                </c:pt>
                <c:pt idx="37255">
                  <c:v>206.96944444444443</c:v>
                </c:pt>
                <c:pt idx="37256">
                  <c:v>206.97499999999991</c:v>
                </c:pt>
                <c:pt idx="37257">
                  <c:v>206.98055555555538</c:v>
                </c:pt>
                <c:pt idx="37258">
                  <c:v>206.98611111111109</c:v>
                </c:pt>
                <c:pt idx="37259">
                  <c:v>206.99166666666656</c:v>
                </c:pt>
                <c:pt idx="37260">
                  <c:v>206.99722222222204</c:v>
                </c:pt>
                <c:pt idx="37261">
                  <c:v>207.00277777777796</c:v>
                </c:pt>
                <c:pt idx="37262">
                  <c:v>207.00833333333344</c:v>
                </c:pt>
                <c:pt idx="37263">
                  <c:v>207.01388888888891</c:v>
                </c:pt>
                <c:pt idx="37264">
                  <c:v>207.01944444444462</c:v>
                </c:pt>
                <c:pt idx="37265">
                  <c:v>207.02500000000009</c:v>
                </c:pt>
                <c:pt idx="37266">
                  <c:v>207.03055555555557</c:v>
                </c:pt>
                <c:pt idx="37267">
                  <c:v>207.03611111111127</c:v>
                </c:pt>
                <c:pt idx="37268">
                  <c:v>207.04166666666674</c:v>
                </c:pt>
                <c:pt idx="37269">
                  <c:v>207.04722222222222</c:v>
                </c:pt>
                <c:pt idx="37270">
                  <c:v>207.05277777777792</c:v>
                </c:pt>
                <c:pt idx="37271">
                  <c:v>207.05833333333339</c:v>
                </c:pt>
                <c:pt idx="37272">
                  <c:v>207.06388888888887</c:v>
                </c:pt>
                <c:pt idx="37273">
                  <c:v>207.06944444444457</c:v>
                </c:pt>
                <c:pt idx="37274">
                  <c:v>207.07500000000005</c:v>
                </c:pt>
                <c:pt idx="37275">
                  <c:v>207.08055555555552</c:v>
                </c:pt>
                <c:pt idx="37276">
                  <c:v>207.08611111111122</c:v>
                </c:pt>
                <c:pt idx="37277">
                  <c:v>207.0916666666667</c:v>
                </c:pt>
                <c:pt idx="37278">
                  <c:v>207.09722222222217</c:v>
                </c:pt>
                <c:pt idx="37279">
                  <c:v>207.10277777777787</c:v>
                </c:pt>
                <c:pt idx="37280">
                  <c:v>207.10833333333335</c:v>
                </c:pt>
                <c:pt idx="37281">
                  <c:v>207.11388888888882</c:v>
                </c:pt>
                <c:pt idx="37282">
                  <c:v>207.11944444444453</c:v>
                </c:pt>
                <c:pt idx="37283">
                  <c:v>207.125</c:v>
                </c:pt>
                <c:pt idx="37284">
                  <c:v>207.13055555555547</c:v>
                </c:pt>
                <c:pt idx="37285">
                  <c:v>207.13611111111118</c:v>
                </c:pt>
                <c:pt idx="37286">
                  <c:v>207.14166666666665</c:v>
                </c:pt>
                <c:pt idx="37287">
                  <c:v>207.14722222222213</c:v>
                </c:pt>
                <c:pt idx="37288">
                  <c:v>207.15277777777783</c:v>
                </c:pt>
                <c:pt idx="37289">
                  <c:v>207.1583333333333</c:v>
                </c:pt>
                <c:pt idx="37290">
                  <c:v>207.16388888888878</c:v>
                </c:pt>
                <c:pt idx="37291">
                  <c:v>207.16944444444448</c:v>
                </c:pt>
                <c:pt idx="37292">
                  <c:v>207.17499999999995</c:v>
                </c:pt>
                <c:pt idx="37293">
                  <c:v>207.18055555555543</c:v>
                </c:pt>
                <c:pt idx="37294">
                  <c:v>207.18611111111113</c:v>
                </c:pt>
                <c:pt idx="37295">
                  <c:v>207.19166666666661</c:v>
                </c:pt>
                <c:pt idx="37296">
                  <c:v>207.19722222222208</c:v>
                </c:pt>
                <c:pt idx="37297">
                  <c:v>207.20277777777778</c:v>
                </c:pt>
                <c:pt idx="37298">
                  <c:v>207.20833333333326</c:v>
                </c:pt>
                <c:pt idx="37299">
                  <c:v>207.21388888888873</c:v>
                </c:pt>
                <c:pt idx="37300">
                  <c:v>207.21944444444443</c:v>
                </c:pt>
                <c:pt idx="37301">
                  <c:v>207.22499999999991</c:v>
                </c:pt>
                <c:pt idx="37302">
                  <c:v>207.23055555555538</c:v>
                </c:pt>
                <c:pt idx="37303">
                  <c:v>207.23611111111109</c:v>
                </c:pt>
                <c:pt idx="37304">
                  <c:v>207.24166666666656</c:v>
                </c:pt>
                <c:pt idx="37305">
                  <c:v>207.24722222222204</c:v>
                </c:pt>
                <c:pt idx="37306">
                  <c:v>207.25277777777796</c:v>
                </c:pt>
                <c:pt idx="37307">
                  <c:v>207.25833333333344</c:v>
                </c:pt>
                <c:pt idx="37308">
                  <c:v>207.26388888888891</c:v>
                </c:pt>
                <c:pt idx="37309">
                  <c:v>207.26944444444462</c:v>
                </c:pt>
                <c:pt idx="37310">
                  <c:v>207.27500000000009</c:v>
                </c:pt>
                <c:pt idx="37311">
                  <c:v>207.28055555555557</c:v>
                </c:pt>
                <c:pt idx="37312">
                  <c:v>207.28611111111127</c:v>
                </c:pt>
                <c:pt idx="37313">
                  <c:v>207.29166666666674</c:v>
                </c:pt>
                <c:pt idx="37314">
                  <c:v>207.29722222222222</c:v>
                </c:pt>
                <c:pt idx="37315">
                  <c:v>207.30277777777792</c:v>
                </c:pt>
                <c:pt idx="37316">
                  <c:v>207.30833333333339</c:v>
                </c:pt>
                <c:pt idx="37317">
                  <c:v>207.31388888888887</c:v>
                </c:pt>
                <c:pt idx="37318">
                  <c:v>207.31944444444457</c:v>
                </c:pt>
                <c:pt idx="37319">
                  <c:v>207.32500000000005</c:v>
                </c:pt>
                <c:pt idx="37320">
                  <c:v>207.33055555555552</c:v>
                </c:pt>
                <c:pt idx="37321">
                  <c:v>207.33611111111122</c:v>
                </c:pt>
                <c:pt idx="37322">
                  <c:v>207.3416666666667</c:v>
                </c:pt>
                <c:pt idx="37323">
                  <c:v>207.34722222222217</c:v>
                </c:pt>
                <c:pt idx="37324">
                  <c:v>207.35277777777787</c:v>
                </c:pt>
                <c:pt idx="37325">
                  <c:v>207.35833333333335</c:v>
                </c:pt>
                <c:pt idx="37326">
                  <c:v>207.36388888888882</c:v>
                </c:pt>
                <c:pt idx="37327">
                  <c:v>207.36944444444453</c:v>
                </c:pt>
                <c:pt idx="37328">
                  <c:v>207.375</c:v>
                </c:pt>
                <c:pt idx="37329">
                  <c:v>207.38055555555547</c:v>
                </c:pt>
                <c:pt idx="37330">
                  <c:v>207.38611111111118</c:v>
                </c:pt>
                <c:pt idx="37331">
                  <c:v>207.39166666666665</c:v>
                </c:pt>
                <c:pt idx="37332">
                  <c:v>207.39722222222213</c:v>
                </c:pt>
                <c:pt idx="37333">
                  <c:v>207.40277777777783</c:v>
                </c:pt>
                <c:pt idx="37334">
                  <c:v>207.4083333333333</c:v>
                </c:pt>
                <c:pt idx="37335">
                  <c:v>207.41388888888878</c:v>
                </c:pt>
                <c:pt idx="37336">
                  <c:v>207.41944444444448</c:v>
                </c:pt>
                <c:pt idx="37337">
                  <c:v>207.42499999999995</c:v>
                </c:pt>
                <c:pt idx="37338">
                  <c:v>207.43055555555543</c:v>
                </c:pt>
                <c:pt idx="37339">
                  <c:v>207.43611111111113</c:v>
                </c:pt>
                <c:pt idx="37340">
                  <c:v>207.44166666666661</c:v>
                </c:pt>
                <c:pt idx="37341">
                  <c:v>207.44722222222208</c:v>
                </c:pt>
                <c:pt idx="37342">
                  <c:v>207.45277777777778</c:v>
                </c:pt>
                <c:pt idx="37343">
                  <c:v>207.45833333333326</c:v>
                </c:pt>
                <c:pt idx="37344">
                  <c:v>207.46388888888873</c:v>
                </c:pt>
                <c:pt idx="37345">
                  <c:v>207.46944444444443</c:v>
                </c:pt>
                <c:pt idx="37346">
                  <c:v>207.47499999999991</c:v>
                </c:pt>
                <c:pt idx="37347">
                  <c:v>207.48055555555538</c:v>
                </c:pt>
                <c:pt idx="37348">
                  <c:v>207.48611111111109</c:v>
                </c:pt>
                <c:pt idx="37349">
                  <c:v>207.49166666666656</c:v>
                </c:pt>
                <c:pt idx="37350">
                  <c:v>207.49722222222204</c:v>
                </c:pt>
                <c:pt idx="37351">
                  <c:v>207.50277777777796</c:v>
                </c:pt>
                <c:pt idx="37352">
                  <c:v>207.50833333333344</c:v>
                </c:pt>
                <c:pt idx="37353">
                  <c:v>207.51388888888891</c:v>
                </c:pt>
                <c:pt idx="37354">
                  <c:v>207.51944444444462</c:v>
                </c:pt>
                <c:pt idx="37355">
                  <c:v>207.52500000000009</c:v>
                </c:pt>
                <c:pt idx="37356">
                  <c:v>207.53055555555557</c:v>
                </c:pt>
                <c:pt idx="37357">
                  <c:v>207.53611111111127</c:v>
                </c:pt>
                <c:pt idx="37358">
                  <c:v>207.54166666666674</c:v>
                </c:pt>
                <c:pt idx="37359">
                  <c:v>207.54722222222222</c:v>
                </c:pt>
                <c:pt idx="37360">
                  <c:v>207.55277777777792</c:v>
                </c:pt>
                <c:pt idx="37361">
                  <c:v>207.55833333333339</c:v>
                </c:pt>
                <c:pt idx="37362">
                  <c:v>207.56388888888887</c:v>
                </c:pt>
                <c:pt idx="37363">
                  <c:v>207.56944444444457</c:v>
                </c:pt>
                <c:pt idx="37364">
                  <c:v>207.57500000000005</c:v>
                </c:pt>
                <c:pt idx="37365">
                  <c:v>207.58055555555552</c:v>
                </c:pt>
                <c:pt idx="37366">
                  <c:v>207.58611111111122</c:v>
                </c:pt>
                <c:pt idx="37367">
                  <c:v>207.5916666666667</c:v>
                </c:pt>
                <c:pt idx="37368">
                  <c:v>207.59722222222217</c:v>
                </c:pt>
                <c:pt idx="37369">
                  <c:v>207.60277777777787</c:v>
                </c:pt>
                <c:pt idx="37370">
                  <c:v>207.60833333333335</c:v>
                </c:pt>
                <c:pt idx="37371">
                  <c:v>207.61388888888882</c:v>
                </c:pt>
                <c:pt idx="37372">
                  <c:v>207.61944444444453</c:v>
                </c:pt>
                <c:pt idx="37373">
                  <c:v>207.625</c:v>
                </c:pt>
                <c:pt idx="37374">
                  <c:v>207.63055555555547</c:v>
                </c:pt>
                <c:pt idx="37375">
                  <c:v>207.63611111111118</c:v>
                </c:pt>
                <c:pt idx="37376">
                  <c:v>207.64166666666665</c:v>
                </c:pt>
                <c:pt idx="37377">
                  <c:v>207.64722222222213</c:v>
                </c:pt>
                <c:pt idx="37378">
                  <c:v>207.65277777777783</c:v>
                </c:pt>
                <c:pt idx="37379">
                  <c:v>207.6583333333333</c:v>
                </c:pt>
                <c:pt idx="37380">
                  <c:v>207.66388888888878</c:v>
                </c:pt>
                <c:pt idx="37381">
                  <c:v>207.66944444444448</c:v>
                </c:pt>
                <c:pt idx="37382">
                  <c:v>207.67499999999995</c:v>
                </c:pt>
                <c:pt idx="37383">
                  <c:v>207.68055555555543</c:v>
                </c:pt>
                <c:pt idx="37384">
                  <c:v>207.68611111111113</c:v>
                </c:pt>
                <c:pt idx="37385">
                  <c:v>207.69166666666661</c:v>
                </c:pt>
                <c:pt idx="37386">
                  <c:v>207.69722222222208</c:v>
                </c:pt>
                <c:pt idx="37387">
                  <c:v>207.70277777777778</c:v>
                </c:pt>
                <c:pt idx="37388">
                  <c:v>207.70833333333326</c:v>
                </c:pt>
                <c:pt idx="37389">
                  <c:v>207.71388888888873</c:v>
                </c:pt>
                <c:pt idx="37390">
                  <c:v>207.71944444444443</c:v>
                </c:pt>
                <c:pt idx="37391">
                  <c:v>207.72499999999991</c:v>
                </c:pt>
                <c:pt idx="37392">
                  <c:v>207.73055555555538</c:v>
                </c:pt>
                <c:pt idx="37393">
                  <c:v>207.73611111111109</c:v>
                </c:pt>
                <c:pt idx="37394">
                  <c:v>207.74166666666656</c:v>
                </c:pt>
                <c:pt idx="37395">
                  <c:v>207.74722222222204</c:v>
                </c:pt>
                <c:pt idx="37396">
                  <c:v>207.75277777777796</c:v>
                </c:pt>
                <c:pt idx="37397">
                  <c:v>207.75833333333344</c:v>
                </c:pt>
                <c:pt idx="37398">
                  <c:v>207.76388888888891</c:v>
                </c:pt>
                <c:pt idx="37399">
                  <c:v>207.76944444444462</c:v>
                </c:pt>
                <c:pt idx="37400">
                  <c:v>207.77500000000009</c:v>
                </c:pt>
                <c:pt idx="37401">
                  <c:v>207.78055555555557</c:v>
                </c:pt>
                <c:pt idx="37402">
                  <c:v>207.78611111111127</c:v>
                </c:pt>
                <c:pt idx="37403">
                  <c:v>207.79166666666674</c:v>
                </c:pt>
                <c:pt idx="37404">
                  <c:v>207.79722222222222</c:v>
                </c:pt>
                <c:pt idx="37405">
                  <c:v>207.80277777777792</c:v>
                </c:pt>
                <c:pt idx="37406">
                  <c:v>207.80833333333339</c:v>
                </c:pt>
                <c:pt idx="37407">
                  <c:v>207.81388888888887</c:v>
                </c:pt>
                <c:pt idx="37408">
                  <c:v>207.81944444444457</c:v>
                </c:pt>
                <c:pt idx="37409">
                  <c:v>207.82500000000005</c:v>
                </c:pt>
                <c:pt idx="37410">
                  <c:v>207.83055555555552</c:v>
                </c:pt>
                <c:pt idx="37411">
                  <c:v>207.83611111111122</c:v>
                </c:pt>
                <c:pt idx="37412">
                  <c:v>207.8416666666667</c:v>
                </c:pt>
                <c:pt idx="37413">
                  <c:v>207.84722222222217</c:v>
                </c:pt>
                <c:pt idx="37414">
                  <c:v>207.85277777777787</c:v>
                </c:pt>
                <c:pt idx="37415">
                  <c:v>207.85833333333335</c:v>
                </c:pt>
                <c:pt idx="37416">
                  <c:v>207.86388888888882</c:v>
                </c:pt>
                <c:pt idx="37417">
                  <c:v>207.86944444444453</c:v>
                </c:pt>
                <c:pt idx="37418">
                  <c:v>207.875</c:v>
                </c:pt>
                <c:pt idx="37419">
                  <c:v>207.88055555555547</c:v>
                </c:pt>
                <c:pt idx="37420">
                  <c:v>207.88611111111118</c:v>
                </c:pt>
                <c:pt idx="37421">
                  <c:v>207.89166666666665</c:v>
                </c:pt>
                <c:pt idx="37422">
                  <c:v>207.89722222222213</c:v>
                </c:pt>
                <c:pt idx="37423">
                  <c:v>207.90277777777783</c:v>
                </c:pt>
                <c:pt idx="37424">
                  <c:v>207.9083333333333</c:v>
                </c:pt>
                <c:pt idx="37425">
                  <c:v>207.91388888888878</c:v>
                </c:pt>
                <c:pt idx="37426">
                  <c:v>207.91944444444448</c:v>
                </c:pt>
                <c:pt idx="37427">
                  <c:v>207.92499999999995</c:v>
                </c:pt>
                <c:pt idx="37428">
                  <c:v>207.93055555555543</c:v>
                </c:pt>
                <c:pt idx="37429">
                  <c:v>207.93611111111113</c:v>
                </c:pt>
                <c:pt idx="37430">
                  <c:v>207.94166666666661</c:v>
                </c:pt>
                <c:pt idx="37431">
                  <c:v>207.94722222222208</c:v>
                </c:pt>
                <c:pt idx="37432">
                  <c:v>207.95277777777778</c:v>
                </c:pt>
                <c:pt idx="37433">
                  <c:v>207.95833333333326</c:v>
                </c:pt>
                <c:pt idx="37434">
                  <c:v>207.96388888888873</c:v>
                </c:pt>
                <c:pt idx="37435">
                  <c:v>207.96944444444443</c:v>
                </c:pt>
                <c:pt idx="37436">
                  <c:v>207.97499999999991</c:v>
                </c:pt>
                <c:pt idx="37437">
                  <c:v>207.98055555555538</c:v>
                </c:pt>
                <c:pt idx="37438">
                  <c:v>207.98611111111109</c:v>
                </c:pt>
                <c:pt idx="37439">
                  <c:v>207.99166666666656</c:v>
                </c:pt>
                <c:pt idx="37440">
                  <c:v>207.99722222222204</c:v>
                </c:pt>
                <c:pt idx="37441">
                  <c:v>208.00277777777796</c:v>
                </c:pt>
                <c:pt idx="37442">
                  <c:v>208.00833333333344</c:v>
                </c:pt>
                <c:pt idx="37443">
                  <c:v>208.01388888888891</c:v>
                </c:pt>
                <c:pt idx="37444">
                  <c:v>208.01944444444462</c:v>
                </c:pt>
                <c:pt idx="37445">
                  <c:v>208.02500000000009</c:v>
                </c:pt>
                <c:pt idx="37446">
                  <c:v>208.03055555555557</c:v>
                </c:pt>
                <c:pt idx="37447">
                  <c:v>208.03611111111127</c:v>
                </c:pt>
                <c:pt idx="37448">
                  <c:v>208.04166666666674</c:v>
                </c:pt>
                <c:pt idx="37449">
                  <c:v>208.04722222222222</c:v>
                </c:pt>
                <c:pt idx="37450">
                  <c:v>208.05277777777792</c:v>
                </c:pt>
                <c:pt idx="37451">
                  <c:v>208.05833333333339</c:v>
                </c:pt>
                <c:pt idx="37452">
                  <c:v>208.06388888888887</c:v>
                </c:pt>
                <c:pt idx="37453">
                  <c:v>208.06944444444457</c:v>
                </c:pt>
                <c:pt idx="37454">
                  <c:v>208.07500000000005</c:v>
                </c:pt>
                <c:pt idx="37455">
                  <c:v>208.08055555555552</c:v>
                </c:pt>
                <c:pt idx="37456">
                  <c:v>208.08611111111122</c:v>
                </c:pt>
                <c:pt idx="37457">
                  <c:v>208.0916666666667</c:v>
                </c:pt>
                <c:pt idx="37458">
                  <c:v>208.09722222222217</c:v>
                </c:pt>
                <c:pt idx="37459">
                  <c:v>208.10277777777787</c:v>
                </c:pt>
                <c:pt idx="37460">
                  <c:v>208.10833333333335</c:v>
                </c:pt>
                <c:pt idx="37461">
                  <c:v>208.11388888888882</c:v>
                </c:pt>
                <c:pt idx="37462">
                  <c:v>208.11944444444453</c:v>
                </c:pt>
                <c:pt idx="37463">
                  <c:v>208.125</c:v>
                </c:pt>
                <c:pt idx="37464">
                  <c:v>208.13055555555547</c:v>
                </c:pt>
                <c:pt idx="37465">
                  <c:v>208.13611111111118</c:v>
                </c:pt>
                <c:pt idx="37466">
                  <c:v>208.14166666666665</c:v>
                </c:pt>
                <c:pt idx="37467">
                  <c:v>208.14722222222213</c:v>
                </c:pt>
                <c:pt idx="37468">
                  <c:v>208.15277777777783</c:v>
                </c:pt>
                <c:pt idx="37469">
                  <c:v>208.1583333333333</c:v>
                </c:pt>
                <c:pt idx="37470">
                  <c:v>208.16388888888878</c:v>
                </c:pt>
                <c:pt idx="37471">
                  <c:v>208.16944444444448</c:v>
                </c:pt>
                <c:pt idx="37472">
                  <c:v>208.17499999999995</c:v>
                </c:pt>
                <c:pt idx="37473">
                  <c:v>208.18055555555543</c:v>
                </c:pt>
                <c:pt idx="37474">
                  <c:v>208.18611111111113</c:v>
                </c:pt>
                <c:pt idx="37475">
                  <c:v>208.19166666666661</c:v>
                </c:pt>
                <c:pt idx="37476">
                  <c:v>208.19722222222208</c:v>
                </c:pt>
                <c:pt idx="37477">
                  <c:v>208.20277777777778</c:v>
                </c:pt>
                <c:pt idx="37478">
                  <c:v>208.20833333333326</c:v>
                </c:pt>
                <c:pt idx="37479">
                  <c:v>208.21388888888873</c:v>
                </c:pt>
                <c:pt idx="37480">
                  <c:v>208.21944444444443</c:v>
                </c:pt>
                <c:pt idx="37481">
                  <c:v>208.22499999999991</c:v>
                </c:pt>
                <c:pt idx="37482">
                  <c:v>208.23055555555538</c:v>
                </c:pt>
                <c:pt idx="37483">
                  <c:v>208.23611111111109</c:v>
                </c:pt>
                <c:pt idx="37484">
                  <c:v>208.24166666666656</c:v>
                </c:pt>
                <c:pt idx="37485">
                  <c:v>208.24722222222204</c:v>
                </c:pt>
                <c:pt idx="37486">
                  <c:v>208.25277777777796</c:v>
                </c:pt>
                <c:pt idx="37487">
                  <c:v>208.25833333333344</c:v>
                </c:pt>
                <c:pt idx="37488">
                  <c:v>208.26388888888891</c:v>
                </c:pt>
                <c:pt idx="37489">
                  <c:v>208.26944444444462</c:v>
                </c:pt>
                <c:pt idx="37490">
                  <c:v>208.27500000000009</c:v>
                </c:pt>
                <c:pt idx="37491">
                  <c:v>208.28055555555557</c:v>
                </c:pt>
                <c:pt idx="37492">
                  <c:v>208.28611111111127</c:v>
                </c:pt>
                <c:pt idx="37493">
                  <c:v>208.29166666666674</c:v>
                </c:pt>
                <c:pt idx="37494">
                  <c:v>208.29722222222222</c:v>
                </c:pt>
                <c:pt idx="37495">
                  <c:v>208.30277777777792</c:v>
                </c:pt>
                <c:pt idx="37496">
                  <c:v>208.30833333333339</c:v>
                </c:pt>
                <c:pt idx="37497">
                  <c:v>208.31388888888887</c:v>
                </c:pt>
                <c:pt idx="37498">
                  <c:v>208.31944444444457</c:v>
                </c:pt>
                <c:pt idx="37499">
                  <c:v>208.32500000000005</c:v>
                </c:pt>
                <c:pt idx="37500">
                  <c:v>208.33055555555552</c:v>
                </c:pt>
                <c:pt idx="37501">
                  <c:v>208.33611111111122</c:v>
                </c:pt>
                <c:pt idx="37502">
                  <c:v>208.3416666666667</c:v>
                </c:pt>
                <c:pt idx="37503">
                  <c:v>208.34722222222217</c:v>
                </c:pt>
                <c:pt idx="37504">
                  <c:v>208.35277777777787</c:v>
                </c:pt>
                <c:pt idx="37505">
                  <c:v>208.35833333333335</c:v>
                </c:pt>
                <c:pt idx="37506">
                  <c:v>208.36388888888882</c:v>
                </c:pt>
                <c:pt idx="37507">
                  <c:v>208.36944444444453</c:v>
                </c:pt>
                <c:pt idx="37508">
                  <c:v>208.375</c:v>
                </c:pt>
                <c:pt idx="37509">
                  <c:v>208.38055555555547</c:v>
                </c:pt>
                <c:pt idx="37510">
                  <c:v>208.38611111111118</c:v>
                </c:pt>
                <c:pt idx="37511">
                  <c:v>208.39166666666665</c:v>
                </c:pt>
                <c:pt idx="37512">
                  <c:v>208.39722222222213</c:v>
                </c:pt>
                <c:pt idx="37513">
                  <c:v>208.40277777777783</c:v>
                </c:pt>
                <c:pt idx="37514">
                  <c:v>208.4083333333333</c:v>
                </c:pt>
                <c:pt idx="37515">
                  <c:v>208.41388888888878</c:v>
                </c:pt>
                <c:pt idx="37516">
                  <c:v>208.41944444444448</c:v>
                </c:pt>
                <c:pt idx="37517">
                  <c:v>208.42499999999995</c:v>
                </c:pt>
                <c:pt idx="37518">
                  <c:v>208.43055555555543</c:v>
                </c:pt>
                <c:pt idx="37519">
                  <c:v>208.43611111111113</c:v>
                </c:pt>
                <c:pt idx="37520">
                  <c:v>208.44166666666661</c:v>
                </c:pt>
                <c:pt idx="37521">
                  <c:v>208.44722222222208</c:v>
                </c:pt>
                <c:pt idx="37522">
                  <c:v>208.45277777777778</c:v>
                </c:pt>
                <c:pt idx="37523">
                  <c:v>208.45833333333326</c:v>
                </c:pt>
                <c:pt idx="37524">
                  <c:v>208.46388888888873</c:v>
                </c:pt>
                <c:pt idx="37525">
                  <c:v>208.46944444444443</c:v>
                </c:pt>
                <c:pt idx="37526">
                  <c:v>208.47499999999991</c:v>
                </c:pt>
                <c:pt idx="37527">
                  <c:v>208.48055555555538</c:v>
                </c:pt>
                <c:pt idx="37528">
                  <c:v>208.48611111111109</c:v>
                </c:pt>
                <c:pt idx="37529">
                  <c:v>208.49166666666656</c:v>
                </c:pt>
                <c:pt idx="37530">
                  <c:v>208.49722222222204</c:v>
                </c:pt>
                <c:pt idx="37531">
                  <c:v>208.50277777777796</c:v>
                </c:pt>
                <c:pt idx="37532">
                  <c:v>208.50833333333344</c:v>
                </c:pt>
                <c:pt idx="37533">
                  <c:v>208.51388888888891</c:v>
                </c:pt>
                <c:pt idx="37534">
                  <c:v>208.51944444444462</c:v>
                </c:pt>
                <c:pt idx="37535">
                  <c:v>208.52500000000009</c:v>
                </c:pt>
                <c:pt idx="37536">
                  <c:v>208.53055555555557</c:v>
                </c:pt>
                <c:pt idx="37537">
                  <c:v>208.53611111111127</c:v>
                </c:pt>
                <c:pt idx="37538">
                  <c:v>208.54166666666674</c:v>
                </c:pt>
                <c:pt idx="37539">
                  <c:v>208.54722222222222</c:v>
                </c:pt>
                <c:pt idx="37540">
                  <c:v>208.55277777777792</c:v>
                </c:pt>
                <c:pt idx="37541">
                  <c:v>208.55833333333339</c:v>
                </c:pt>
                <c:pt idx="37542">
                  <c:v>208.56388888888887</c:v>
                </c:pt>
                <c:pt idx="37543">
                  <c:v>208.56944444444457</c:v>
                </c:pt>
                <c:pt idx="37544">
                  <c:v>208.57500000000005</c:v>
                </c:pt>
                <c:pt idx="37545">
                  <c:v>208.58055555555552</c:v>
                </c:pt>
                <c:pt idx="37546">
                  <c:v>208.58611111111122</c:v>
                </c:pt>
                <c:pt idx="37547">
                  <c:v>208.5916666666667</c:v>
                </c:pt>
                <c:pt idx="37548">
                  <c:v>208.59722222222217</c:v>
                </c:pt>
                <c:pt idx="37549">
                  <c:v>208.60277777777787</c:v>
                </c:pt>
                <c:pt idx="37550">
                  <c:v>208.60833333333335</c:v>
                </c:pt>
                <c:pt idx="37551">
                  <c:v>208.61388888888882</c:v>
                </c:pt>
                <c:pt idx="37552">
                  <c:v>208.61944444444453</c:v>
                </c:pt>
                <c:pt idx="37553">
                  <c:v>208.625</c:v>
                </c:pt>
                <c:pt idx="37554">
                  <c:v>208.63055555555547</c:v>
                </c:pt>
                <c:pt idx="37555">
                  <c:v>208.63611111111118</c:v>
                </c:pt>
                <c:pt idx="37556">
                  <c:v>208.64166666666665</c:v>
                </c:pt>
                <c:pt idx="37557">
                  <c:v>208.64722222222213</c:v>
                </c:pt>
                <c:pt idx="37558">
                  <c:v>208.65277777777783</c:v>
                </c:pt>
                <c:pt idx="37559">
                  <c:v>208.6583333333333</c:v>
                </c:pt>
                <c:pt idx="37560">
                  <c:v>208.66388888888878</c:v>
                </c:pt>
                <c:pt idx="37561">
                  <c:v>208.66944444444448</c:v>
                </c:pt>
                <c:pt idx="37562">
                  <c:v>208.67499999999995</c:v>
                </c:pt>
                <c:pt idx="37563">
                  <c:v>208.68055555555543</c:v>
                </c:pt>
                <c:pt idx="37564">
                  <c:v>208.68611111111113</c:v>
                </c:pt>
                <c:pt idx="37565">
                  <c:v>208.69166666666661</c:v>
                </c:pt>
                <c:pt idx="37566">
                  <c:v>208.69722222222208</c:v>
                </c:pt>
                <c:pt idx="37567">
                  <c:v>208.70277777777778</c:v>
                </c:pt>
                <c:pt idx="37568">
                  <c:v>208.70833333333326</c:v>
                </c:pt>
                <c:pt idx="37569">
                  <c:v>208.71388888888873</c:v>
                </c:pt>
                <c:pt idx="37570">
                  <c:v>208.71944444444443</c:v>
                </c:pt>
                <c:pt idx="37571">
                  <c:v>208.72499999999991</c:v>
                </c:pt>
                <c:pt idx="37572">
                  <c:v>208.73055555555538</c:v>
                </c:pt>
                <c:pt idx="37573">
                  <c:v>208.73611111111109</c:v>
                </c:pt>
                <c:pt idx="37574">
                  <c:v>208.74166666666656</c:v>
                </c:pt>
                <c:pt idx="37575">
                  <c:v>208.74722222222204</c:v>
                </c:pt>
                <c:pt idx="37576">
                  <c:v>208.75277777777796</c:v>
                </c:pt>
                <c:pt idx="37577">
                  <c:v>208.75833333333344</c:v>
                </c:pt>
                <c:pt idx="37578">
                  <c:v>208.76388888888891</c:v>
                </c:pt>
                <c:pt idx="37579">
                  <c:v>208.76944444444462</c:v>
                </c:pt>
                <c:pt idx="37580">
                  <c:v>208.77500000000009</c:v>
                </c:pt>
                <c:pt idx="37581">
                  <c:v>208.78055555555557</c:v>
                </c:pt>
                <c:pt idx="37582">
                  <c:v>208.78611111111127</c:v>
                </c:pt>
                <c:pt idx="37583">
                  <c:v>208.79166666666674</c:v>
                </c:pt>
                <c:pt idx="37584">
                  <c:v>208.79722222222222</c:v>
                </c:pt>
                <c:pt idx="37585">
                  <c:v>208.80277777777792</c:v>
                </c:pt>
                <c:pt idx="37586">
                  <c:v>208.80833333333339</c:v>
                </c:pt>
                <c:pt idx="37587">
                  <c:v>208.81388888888887</c:v>
                </c:pt>
                <c:pt idx="37588">
                  <c:v>208.81944444444457</c:v>
                </c:pt>
                <c:pt idx="37589">
                  <c:v>208.82500000000005</c:v>
                </c:pt>
                <c:pt idx="37590">
                  <c:v>208.83055555555552</c:v>
                </c:pt>
                <c:pt idx="37591">
                  <c:v>208.83611111111122</c:v>
                </c:pt>
                <c:pt idx="37592">
                  <c:v>208.8416666666667</c:v>
                </c:pt>
                <c:pt idx="37593">
                  <c:v>208.84722222222217</c:v>
                </c:pt>
                <c:pt idx="37594">
                  <c:v>208.85277777777787</c:v>
                </c:pt>
                <c:pt idx="37595">
                  <c:v>208.85833333333335</c:v>
                </c:pt>
                <c:pt idx="37596">
                  <c:v>208.86388888888882</c:v>
                </c:pt>
                <c:pt idx="37597">
                  <c:v>208.86944444444453</c:v>
                </c:pt>
                <c:pt idx="37598">
                  <c:v>208.875</c:v>
                </c:pt>
                <c:pt idx="37599">
                  <c:v>208.88055555555547</c:v>
                </c:pt>
                <c:pt idx="37600">
                  <c:v>208.88611111111118</c:v>
                </c:pt>
                <c:pt idx="37601">
                  <c:v>208.89166666666665</c:v>
                </c:pt>
                <c:pt idx="37602">
                  <c:v>208.89722222222213</c:v>
                </c:pt>
                <c:pt idx="37603">
                  <c:v>208.90277777777783</c:v>
                </c:pt>
                <c:pt idx="37604">
                  <c:v>208.9083333333333</c:v>
                </c:pt>
                <c:pt idx="37605">
                  <c:v>208.91388888888878</c:v>
                </c:pt>
                <c:pt idx="37606">
                  <c:v>208.91944444444448</c:v>
                </c:pt>
                <c:pt idx="37607">
                  <c:v>208.92499999999995</c:v>
                </c:pt>
                <c:pt idx="37608">
                  <c:v>208.93055555555543</c:v>
                </c:pt>
                <c:pt idx="37609">
                  <c:v>208.93611111111113</c:v>
                </c:pt>
                <c:pt idx="37610">
                  <c:v>208.94166666666661</c:v>
                </c:pt>
                <c:pt idx="37611">
                  <c:v>208.94722222222208</c:v>
                </c:pt>
                <c:pt idx="37612">
                  <c:v>208.95277777777778</c:v>
                </c:pt>
                <c:pt idx="37613">
                  <c:v>208.95833333333326</c:v>
                </c:pt>
                <c:pt idx="37614">
                  <c:v>208.96388888888873</c:v>
                </c:pt>
                <c:pt idx="37615">
                  <c:v>208.96944444444443</c:v>
                </c:pt>
                <c:pt idx="37616">
                  <c:v>208.97499999999991</c:v>
                </c:pt>
                <c:pt idx="37617">
                  <c:v>208.98055555555538</c:v>
                </c:pt>
                <c:pt idx="37618">
                  <c:v>208.98611111111109</c:v>
                </c:pt>
                <c:pt idx="37619">
                  <c:v>208.99166666666656</c:v>
                </c:pt>
                <c:pt idx="37620">
                  <c:v>208.99722222222204</c:v>
                </c:pt>
                <c:pt idx="37621">
                  <c:v>209.00277777777796</c:v>
                </c:pt>
                <c:pt idx="37622">
                  <c:v>209.00833333333344</c:v>
                </c:pt>
                <c:pt idx="37623">
                  <c:v>209.01388888888891</c:v>
                </c:pt>
                <c:pt idx="37624">
                  <c:v>209.01944444444462</c:v>
                </c:pt>
                <c:pt idx="37625">
                  <c:v>209.02500000000009</c:v>
                </c:pt>
                <c:pt idx="37626">
                  <c:v>209.03055555555557</c:v>
                </c:pt>
                <c:pt idx="37627">
                  <c:v>209.03611111111127</c:v>
                </c:pt>
                <c:pt idx="37628">
                  <c:v>209.04166666666674</c:v>
                </c:pt>
                <c:pt idx="37629">
                  <c:v>209.04722222222222</c:v>
                </c:pt>
                <c:pt idx="37630">
                  <c:v>209.05277777777792</c:v>
                </c:pt>
                <c:pt idx="37631">
                  <c:v>209.05833333333339</c:v>
                </c:pt>
                <c:pt idx="37632">
                  <c:v>209.06388888888887</c:v>
                </c:pt>
                <c:pt idx="37633">
                  <c:v>209.06944444444457</c:v>
                </c:pt>
                <c:pt idx="37634">
                  <c:v>209.07500000000005</c:v>
                </c:pt>
                <c:pt idx="37635">
                  <c:v>209.08055555555552</c:v>
                </c:pt>
                <c:pt idx="37636">
                  <c:v>209.08611111111122</c:v>
                </c:pt>
                <c:pt idx="37637">
                  <c:v>209.0916666666667</c:v>
                </c:pt>
                <c:pt idx="37638">
                  <c:v>209.09722222222217</c:v>
                </c:pt>
                <c:pt idx="37639">
                  <c:v>209.10277777777787</c:v>
                </c:pt>
                <c:pt idx="37640">
                  <c:v>209.10833333333335</c:v>
                </c:pt>
                <c:pt idx="37641">
                  <c:v>209.11388888888882</c:v>
                </c:pt>
                <c:pt idx="37642">
                  <c:v>209.11944444444453</c:v>
                </c:pt>
                <c:pt idx="37643">
                  <c:v>209.125</c:v>
                </c:pt>
                <c:pt idx="37644">
                  <c:v>209.13055555555547</c:v>
                </c:pt>
                <c:pt idx="37645">
                  <c:v>209.13611111111118</c:v>
                </c:pt>
                <c:pt idx="37646">
                  <c:v>209.14166666666665</c:v>
                </c:pt>
                <c:pt idx="37647">
                  <c:v>209.14722222222213</c:v>
                </c:pt>
                <c:pt idx="37648">
                  <c:v>209.15277777777783</c:v>
                </c:pt>
                <c:pt idx="37649">
                  <c:v>209.1583333333333</c:v>
                </c:pt>
                <c:pt idx="37650">
                  <c:v>209.16388888888878</c:v>
                </c:pt>
                <c:pt idx="37651">
                  <c:v>209.16944444444448</c:v>
                </c:pt>
                <c:pt idx="37652">
                  <c:v>209.17499999999995</c:v>
                </c:pt>
                <c:pt idx="37653">
                  <c:v>209.18055555555543</c:v>
                </c:pt>
                <c:pt idx="37654">
                  <c:v>209.18611111111113</c:v>
                </c:pt>
                <c:pt idx="37655">
                  <c:v>209.19166666666661</c:v>
                </c:pt>
                <c:pt idx="37656">
                  <c:v>209.19722222222208</c:v>
                </c:pt>
                <c:pt idx="37657">
                  <c:v>209.20277777777778</c:v>
                </c:pt>
                <c:pt idx="37658">
                  <c:v>209.20833333333326</c:v>
                </c:pt>
                <c:pt idx="37659">
                  <c:v>209.21388888888873</c:v>
                </c:pt>
                <c:pt idx="37660">
                  <c:v>209.21944444444443</c:v>
                </c:pt>
                <c:pt idx="37661">
                  <c:v>209.22499999999991</c:v>
                </c:pt>
                <c:pt idx="37662">
                  <c:v>209.23055555555538</c:v>
                </c:pt>
                <c:pt idx="37663">
                  <c:v>209.23611111111109</c:v>
                </c:pt>
                <c:pt idx="37664">
                  <c:v>209.24166666666656</c:v>
                </c:pt>
                <c:pt idx="37665">
                  <c:v>209.24722222222204</c:v>
                </c:pt>
                <c:pt idx="37666">
                  <c:v>209.25277777777796</c:v>
                </c:pt>
                <c:pt idx="37667">
                  <c:v>209.25833333333344</c:v>
                </c:pt>
                <c:pt idx="37668">
                  <c:v>209.26388888888891</c:v>
                </c:pt>
                <c:pt idx="37669">
                  <c:v>209.26944444444462</c:v>
                </c:pt>
                <c:pt idx="37670">
                  <c:v>209.27500000000009</c:v>
                </c:pt>
                <c:pt idx="37671">
                  <c:v>209.28055555555557</c:v>
                </c:pt>
                <c:pt idx="37672">
                  <c:v>209.28611111111127</c:v>
                </c:pt>
                <c:pt idx="37673">
                  <c:v>209.29166666666674</c:v>
                </c:pt>
                <c:pt idx="37674">
                  <c:v>209.29722222222222</c:v>
                </c:pt>
                <c:pt idx="37675">
                  <c:v>209.30277777777792</c:v>
                </c:pt>
                <c:pt idx="37676">
                  <c:v>209.30833333333339</c:v>
                </c:pt>
                <c:pt idx="37677">
                  <c:v>209.31388888888887</c:v>
                </c:pt>
                <c:pt idx="37678">
                  <c:v>209.31944444444457</c:v>
                </c:pt>
                <c:pt idx="37679">
                  <c:v>209.32500000000005</c:v>
                </c:pt>
                <c:pt idx="37680">
                  <c:v>209.33055555555552</c:v>
                </c:pt>
                <c:pt idx="37681">
                  <c:v>209.33611111111122</c:v>
                </c:pt>
                <c:pt idx="37682">
                  <c:v>209.3416666666667</c:v>
                </c:pt>
                <c:pt idx="37683">
                  <c:v>209.34722222222217</c:v>
                </c:pt>
                <c:pt idx="37684">
                  <c:v>209.35277777777787</c:v>
                </c:pt>
                <c:pt idx="37685">
                  <c:v>209.35833333333335</c:v>
                </c:pt>
                <c:pt idx="37686">
                  <c:v>209.36388888888882</c:v>
                </c:pt>
                <c:pt idx="37687">
                  <c:v>209.36944444444453</c:v>
                </c:pt>
                <c:pt idx="37688">
                  <c:v>209.375</c:v>
                </c:pt>
                <c:pt idx="37689">
                  <c:v>209.38055555555547</c:v>
                </c:pt>
                <c:pt idx="37690">
                  <c:v>209.38611111111118</c:v>
                </c:pt>
                <c:pt idx="37691">
                  <c:v>209.39166666666665</c:v>
                </c:pt>
                <c:pt idx="37692">
                  <c:v>209.39722222222213</c:v>
                </c:pt>
                <c:pt idx="37693">
                  <c:v>209.40277777777783</c:v>
                </c:pt>
                <c:pt idx="37694">
                  <c:v>209.4083333333333</c:v>
                </c:pt>
                <c:pt idx="37695">
                  <c:v>209.41388888888878</c:v>
                </c:pt>
                <c:pt idx="37696">
                  <c:v>209.41944444444448</c:v>
                </c:pt>
                <c:pt idx="37697">
                  <c:v>209.42499999999995</c:v>
                </c:pt>
                <c:pt idx="37698">
                  <c:v>209.43055555555543</c:v>
                </c:pt>
                <c:pt idx="37699">
                  <c:v>209.43611111111113</c:v>
                </c:pt>
                <c:pt idx="37700">
                  <c:v>209.44166666666661</c:v>
                </c:pt>
                <c:pt idx="37701">
                  <c:v>209.44722222222208</c:v>
                </c:pt>
                <c:pt idx="37702">
                  <c:v>209.45277777777778</c:v>
                </c:pt>
                <c:pt idx="37703">
                  <c:v>209.45833333333326</c:v>
                </c:pt>
                <c:pt idx="37704">
                  <c:v>209.46388888888873</c:v>
                </c:pt>
                <c:pt idx="37705">
                  <c:v>209.46944444444443</c:v>
                </c:pt>
                <c:pt idx="37706">
                  <c:v>209.47499999999991</c:v>
                </c:pt>
                <c:pt idx="37707">
                  <c:v>209.48055555555538</c:v>
                </c:pt>
                <c:pt idx="37708">
                  <c:v>209.48611111111109</c:v>
                </c:pt>
                <c:pt idx="37709">
                  <c:v>209.49166666666656</c:v>
                </c:pt>
                <c:pt idx="37710">
                  <c:v>209.49722222222204</c:v>
                </c:pt>
                <c:pt idx="37711">
                  <c:v>209.50277777777796</c:v>
                </c:pt>
                <c:pt idx="37712">
                  <c:v>209.50833333333344</c:v>
                </c:pt>
                <c:pt idx="37713">
                  <c:v>209.51388888888891</c:v>
                </c:pt>
                <c:pt idx="37714">
                  <c:v>209.51944444444462</c:v>
                </c:pt>
                <c:pt idx="37715">
                  <c:v>209.52500000000009</c:v>
                </c:pt>
                <c:pt idx="37716">
                  <c:v>209.53055555555557</c:v>
                </c:pt>
                <c:pt idx="37717">
                  <c:v>209.53611111111127</c:v>
                </c:pt>
                <c:pt idx="37718">
                  <c:v>209.54166666666674</c:v>
                </c:pt>
                <c:pt idx="37719">
                  <c:v>209.54722222222222</c:v>
                </c:pt>
                <c:pt idx="37720">
                  <c:v>209.55277777777792</c:v>
                </c:pt>
                <c:pt idx="37721">
                  <c:v>209.55833333333339</c:v>
                </c:pt>
                <c:pt idx="37722">
                  <c:v>209.56388888888887</c:v>
                </c:pt>
                <c:pt idx="37723">
                  <c:v>209.56944444444457</c:v>
                </c:pt>
                <c:pt idx="37724">
                  <c:v>209.57500000000005</c:v>
                </c:pt>
                <c:pt idx="37725">
                  <c:v>209.58055555555552</c:v>
                </c:pt>
                <c:pt idx="37726">
                  <c:v>209.58611111111122</c:v>
                </c:pt>
                <c:pt idx="37727">
                  <c:v>209.5916666666667</c:v>
                </c:pt>
                <c:pt idx="37728">
                  <c:v>209.59722222222217</c:v>
                </c:pt>
                <c:pt idx="37729">
                  <c:v>209.60277777777787</c:v>
                </c:pt>
                <c:pt idx="37730">
                  <c:v>209.60833333333335</c:v>
                </c:pt>
                <c:pt idx="37731">
                  <c:v>209.61388888888882</c:v>
                </c:pt>
                <c:pt idx="37732">
                  <c:v>209.61944444444453</c:v>
                </c:pt>
                <c:pt idx="37733">
                  <c:v>209.625</c:v>
                </c:pt>
                <c:pt idx="37734">
                  <c:v>209.63055555555547</c:v>
                </c:pt>
                <c:pt idx="37735">
                  <c:v>209.63611111111118</c:v>
                </c:pt>
                <c:pt idx="37736">
                  <c:v>209.64166666666665</c:v>
                </c:pt>
                <c:pt idx="37737">
                  <c:v>209.64722222222213</c:v>
                </c:pt>
                <c:pt idx="37738">
                  <c:v>209.65277777777783</c:v>
                </c:pt>
                <c:pt idx="37739">
                  <c:v>209.6583333333333</c:v>
                </c:pt>
                <c:pt idx="37740">
                  <c:v>209.66388888888878</c:v>
                </c:pt>
                <c:pt idx="37741">
                  <c:v>209.66944444444448</c:v>
                </c:pt>
                <c:pt idx="37742">
                  <c:v>209.67499999999995</c:v>
                </c:pt>
                <c:pt idx="37743">
                  <c:v>209.68055555555543</c:v>
                </c:pt>
                <c:pt idx="37744">
                  <c:v>209.68611111111113</c:v>
                </c:pt>
                <c:pt idx="37745">
                  <c:v>209.69166666666661</c:v>
                </c:pt>
                <c:pt idx="37746">
                  <c:v>209.69722222222208</c:v>
                </c:pt>
                <c:pt idx="37747">
                  <c:v>209.70277777777778</c:v>
                </c:pt>
                <c:pt idx="37748">
                  <c:v>209.70833333333326</c:v>
                </c:pt>
                <c:pt idx="37749">
                  <c:v>209.71388888888873</c:v>
                </c:pt>
                <c:pt idx="37750">
                  <c:v>209.71944444444443</c:v>
                </c:pt>
                <c:pt idx="37751">
                  <c:v>209.72499999999991</c:v>
                </c:pt>
                <c:pt idx="37752">
                  <c:v>209.73055555555538</c:v>
                </c:pt>
                <c:pt idx="37753">
                  <c:v>209.73611111111109</c:v>
                </c:pt>
                <c:pt idx="37754">
                  <c:v>209.74166666666656</c:v>
                </c:pt>
                <c:pt idx="37755">
                  <c:v>209.74722222222204</c:v>
                </c:pt>
                <c:pt idx="37756">
                  <c:v>209.75277777777796</c:v>
                </c:pt>
                <c:pt idx="37757">
                  <c:v>209.75833333333344</c:v>
                </c:pt>
                <c:pt idx="37758">
                  <c:v>209.76388888888891</c:v>
                </c:pt>
                <c:pt idx="37759">
                  <c:v>209.76944444444462</c:v>
                </c:pt>
                <c:pt idx="37760">
                  <c:v>209.77500000000009</c:v>
                </c:pt>
                <c:pt idx="37761">
                  <c:v>209.78055555555557</c:v>
                </c:pt>
                <c:pt idx="37762">
                  <c:v>209.78611111111127</c:v>
                </c:pt>
                <c:pt idx="37763">
                  <c:v>209.79166666666674</c:v>
                </c:pt>
                <c:pt idx="37764">
                  <c:v>209.79722222222222</c:v>
                </c:pt>
                <c:pt idx="37765">
                  <c:v>209.80277777777792</c:v>
                </c:pt>
                <c:pt idx="37766">
                  <c:v>209.80833333333339</c:v>
                </c:pt>
                <c:pt idx="37767">
                  <c:v>209.81388888888887</c:v>
                </c:pt>
                <c:pt idx="37768">
                  <c:v>209.81944444444457</c:v>
                </c:pt>
                <c:pt idx="37769">
                  <c:v>209.82500000000005</c:v>
                </c:pt>
                <c:pt idx="37770">
                  <c:v>209.83055555555552</c:v>
                </c:pt>
                <c:pt idx="37771">
                  <c:v>209.83611111111122</c:v>
                </c:pt>
                <c:pt idx="37772">
                  <c:v>209.8416666666667</c:v>
                </c:pt>
                <c:pt idx="37773">
                  <c:v>209.84722222222217</c:v>
                </c:pt>
                <c:pt idx="37774">
                  <c:v>209.85277777777787</c:v>
                </c:pt>
                <c:pt idx="37775">
                  <c:v>209.85833333333335</c:v>
                </c:pt>
                <c:pt idx="37776">
                  <c:v>209.86388888888882</c:v>
                </c:pt>
                <c:pt idx="37777">
                  <c:v>209.86944444444453</c:v>
                </c:pt>
                <c:pt idx="37778">
                  <c:v>209.875</c:v>
                </c:pt>
                <c:pt idx="37779">
                  <c:v>209.88055555555547</c:v>
                </c:pt>
                <c:pt idx="37780">
                  <c:v>209.88611111111118</c:v>
                </c:pt>
                <c:pt idx="37781">
                  <c:v>209.89166666666665</c:v>
                </c:pt>
                <c:pt idx="37782">
                  <c:v>209.89722222222213</c:v>
                </c:pt>
                <c:pt idx="37783">
                  <c:v>209.90277777777783</c:v>
                </c:pt>
                <c:pt idx="37784">
                  <c:v>209.9083333333333</c:v>
                </c:pt>
                <c:pt idx="37785">
                  <c:v>209.91388888888878</c:v>
                </c:pt>
                <c:pt idx="37786">
                  <c:v>209.91944444444448</c:v>
                </c:pt>
                <c:pt idx="37787">
                  <c:v>209.92499999999995</c:v>
                </c:pt>
                <c:pt idx="37788">
                  <c:v>209.93055555555543</c:v>
                </c:pt>
                <c:pt idx="37789">
                  <c:v>209.93611111111113</c:v>
                </c:pt>
                <c:pt idx="37790">
                  <c:v>209.94166666666661</c:v>
                </c:pt>
                <c:pt idx="37791">
                  <c:v>209.94722222222208</c:v>
                </c:pt>
                <c:pt idx="37792">
                  <c:v>209.95277777777778</c:v>
                </c:pt>
                <c:pt idx="37793">
                  <c:v>209.95833333333326</c:v>
                </c:pt>
                <c:pt idx="37794">
                  <c:v>209.96388888888873</c:v>
                </c:pt>
                <c:pt idx="37795">
                  <c:v>209.96944444444443</c:v>
                </c:pt>
                <c:pt idx="37796">
                  <c:v>209.97499999999991</c:v>
                </c:pt>
                <c:pt idx="37797">
                  <c:v>209.98055555555538</c:v>
                </c:pt>
                <c:pt idx="37798">
                  <c:v>209.98611111111109</c:v>
                </c:pt>
                <c:pt idx="37799">
                  <c:v>209.99166666666656</c:v>
                </c:pt>
                <c:pt idx="37800">
                  <c:v>209.99722222222204</c:v>
                </c:pt>
                <c:pt idx="37801">
                  <c:v>210.00277777777796</c:v>
                </c:pt>
                <c:pt idx="37802">
                  <c:v>210.00833333333344</c:v>
                </c:pt>
                <c:pt idx="37803">
                  <c:v>210.01388888888891</c:v>
                </c:pt>
                <c:pt idx="37804">
                  <c:v>210.01944444444462</c:v>
                </c:pt>
                <c:pt idx="37805">
                  <c:v>210.02500000000009</c:v>
                </c:pt>
                <c:pt idx="37806">
                  <c:v>210.03055555555557</c:v>
                </c:pt>
                <c:pt idx="37807">
                  <c:v>210.03611111111127</c:v>
                </c:pt>
                <c:pt idx="37808">
                  <c:v>210.04166666666674</c:v>
                </c:pt>
                <c:pt idx="37809">
                  <c:v>210.04722222222222</c:v>
                </c:pt>
                <c:pt idx="37810">
                  <c:v>210.05277777777792</c:v>
                </c:pt>
                <c:pt idx="37811">
                  <c:v>210.05833333333339</c:v>
                </c:pt>
                <c:pt idx="37812">
                  <c:v>210.06388888888887</c:v>
                </c:pt>
                <c:pt idx="37813">
                  <c:v>210.06944444444457</c:v>
                </c:pt>
                <c:pt idx="37814">
                  <c:v>210.07500000000005</c:v>
                </c:pt>
                <c:pt idx="37815">
                  <c:v>210.08055555555552</c:v>
                </c:pt>
                <c:pt idx="37816">
                  <c:v>210.08611111111122</c:v>
                </c:pt>
                <c:pt idx="37817">
                  <c:v>210.0916666666667</c:v>
                </c:pt>
                <c:pt idx="37818">
                  <c:v>210.09722222222217</c:v>
                </c:pt>
                <c:pt idx="37819">
                  <c:v>210.10277777777787</c:v>
                </c:pt>
                <c:pt idx="37820">
                  <c:v>210.10833333333335</c:v>
                </c:pt>
                <c:pt idx="37821">
                  <c:v>210.11388888888882</c:v>
                </c:pt>
                <c:pt idx="37822">
                  <c:v>210.11944444444453</c:v>
                </c:pt>
                <c:pt idx="37823">
                  <c:v>210.125</c:v>
                </c:pt>
                <c:pt idx="37824">
                  <c:v>210.13055555555547</c:v>
                </c:pt>
                <c:pt idx="37825">
                  <c:v>210.13611111111118</c:v>
                </c:pt>
                <c:pt idx="37826">
                  <c:v>210.14166666666665</c:v>
                </c:pt>
                <c:pt idx="37827">
                  <c:v>210.14722222222213</c:v>
                </c:pt>
                <c:pt idx="37828">
                  <c:v>210.15277777777783</c:v>
                </c:pt>
                <c:pt idx="37829">
                  <c:v>210.1583333333333</c:v>
                </c:pt>
                <c:pt idx="37830">
                  <c:v>210.16388888888878</c:v>
                </c:pt>
                <c:pt idx="37831">
                  <c:v>210.16944444444448</c:v>
                </c:pt>
                <c:pt idx="37832">
                  <c:v>210.17499999999995</c:v>
                </c:pt>
                <c:pt idx="37833">
                  <c:v>210.18055555555543</c:v>
                </c:pt>
                <c:pt idx="37834">
                  <c:v>210.18611111111113</c:v>
                </c:pt>
                <c:pt idx="37835">
                  <c:v>210.19166666666661</c:v>
                </c:pt>
                <c:pt idx="37836">
                  <c:v>210.19722222222208</c:v>
                </c:pt>
                <c:pt idx="37837">
                  <c:v>210.20277777777778</c:v>
                </c:pt>
                <c:pt idx="37838">
                  <c:v>210.20833333333326</c:v>
                </c:pt>
                <c:pt idx="37839">
                  <c:v>210.21388888888873</c:v>
                </c:pt>
                <c:pt idx="37840">
                  <c:v>210.21944444444443</c:v>
                </c:pt>
                <c:pt idx="37841">
                  <c:v>210.22499999999991</c:v>
                </c:pt>
                <c:pt idx="37842">
                  <c:v>210.23055555555538</c:v>
                </c:pt>
                <c:pt idx="37843">
                  <c:v>210.23611111111109</c:v>
                </c:pt>
                <c:pt idx="37844">
                  <c:v>210.24166666666656</c:v>
                </c:pt>
                <c:pt idx="37845">
                  <c:v>210.24722222222204</c:v>
                </c:pt>
                <c:pt idx="37846">
                  <c:v>210.25277777777796</c:v>
                </c:pt>
                <c:pt idx="37847">
                  <c:v>210.25833333333344</c:v>
                </c:pt>
                <c:pt idx="37848">
                  <c:v>210.26388888888891</c:v>
                </c:pt>
                <c:pt idx="37849">
                  <c:v>210.26944444444462</c:v>
                </c:pt>
                <c:pt idx="37850">
                  <c:v>210.27500000000009</c:v>
                </c:pt>
                <c:pt idx="37851">
                  <c:v>210.28055555555557</c:v>
                </c:pt>
                <c:pt idx="37852">
                  <c:v>210.28611111111127</c:v>
                </c:pt>
                <c:pt idx="37853">
                  <c:v>210.29166666666674</c:v>
                </c:pt>
                <c:pt idx="37854">
                  <c:v>210.29722222222222</c:v>
                </c:pt>
                <c:pt idx="37855">
                  <c:v>210.30277777777792</c:v>
                </c:pt>
                <c:pt idx="37856">
                  <c:v>210.30833333333339</c:v>
                </c:pt>
                <c:pt idx="37857">
                  <c:v>210.31388888888887</c:v>
                </c:pt>
                <c:pt idx="37858">
                  <c:v>210.31944444444457</c:v>
                </c:pt>
                <c:pt idx="37859">
                  <c:v>210.32500000000005</c:v>
                </c:pt>
                <c:pt idx="37860">
                  <c:v>210.33055555555552</c:v>
                </c:pt>
                <c:pt idx="37861">
                  <c:v>210.33611111111122</c:v>
                </c:pt>
                <c:pt idx="37862">
                  <c:v>210.3416666666667</c:v>
                </c:pt>
                <c:pt idx="37863">
                  <c:v>210.34722222222217</c:v>
                </c:pt>
                <c:pt idx="37864">
                  <c:v>210.35277777777787</c:v>
                </c:pt>
                <c:pt idx="37865">
                  <c:v>210.35833333333335</c:v>
                </c:pt>
                <c:pt idx="37866">
                  <c:v>210.36388888888882</c:v>
                </c:pt>
                <c:pt idx="37867">
                  <c:v>210.36944444444453</c:v>
                </c:pt>
                <c:pt idx="37868">
                  <c:v>210.375</c:v>
                </c:pt>
                <c:pt idx="37869">
                  <c:v>210.38055555555547</c:v>
                </c:pt>
                <c:pt idx="37870">
                  <c:v>210.38611111111118</c:v>
                </c:pt>
                <c:pt idx="37871">
                  <c:v>210.39166666666665</c:v>
                </c:pt>
                <c:pt idx="37872">
                  <c:v>210.39722222222213</c:v>
                </c:pt>
                <c:pt idx="37873">
                  <c:v>210.40277777777783</c:v>
                </c:pt>
                <c:pt idx="37874">
                  <c:v>210.4083333333333</c:v>
                </c:pt>
                <c:pt idx="37875">
                  <c:v>210.41388888888878</c:v>
                </c:pt>
                <c:pt idx="37876">
                  <c:v>210.41944444444448</c:v>
                </c:pt>
                <c:pt idx="37877">
                  <c:v>210.42499999999995</c:v>
                </c:pt>
                <c:pt idx="37878">
                  <c:v>210.43055555555543</c:v>
                </c:pt>
                <c:pt idx="37879">
                  <c:v>210.43611111111113</c:v>
                </c:pt>
                <c:pt idx="37880">
                  <c:v>210.44166666666661</c:v>
                </c:pt>
                <c:pt idx="37881">
                  <c:v>210.44722222222208</c:v>
                </c:pt>
                <c:pt idx="37882">
                  <c:v>210.45277777777778</c:v>
                </c:pt>
                <c:pt idx="37883">
                  <c:v>210.45833333333326</c:v>
                </c:pt>
                <c:pt idx="37884">
                  <c:v>210.46388888888873</c:v>
                </c:pt>
                <c:pt idx="37885">
                  <c:v>210.46944444444443</c:v>
                </c:pt>
                <c:pt idx="37886">
                  <c:v>210.47499999999991</c:v>
                </c:pt>
                <c:pt idx="37887">
                  <c:v>210.48055555555538</c:v>
                </c:pt>
                <c:pt idx="37888">
                  <c:v>210.48611111111109</c:v>
                </c:pt>
                <c:pt idx="37889">
                  <c:v>210.49166666666656</c:v>
                </c:pt>
                <c:pt idx="37890">
                  <c:v>210.49722222222204</c:v>
                </c:pt>
                <c:pt idx="37891">
                  <c:v>210.50277777777796</c:v>
                </c:pt>
                <c:pt idx="37892">
                  <c:v>210.50833333333344</c:v>
                </c:pt>
                <c:pt idx="37893">
                  <c:v>210.51388888888891</c:v>
                </c:pt>
                <c:pt idx="37894">
                  <c:v>210.51944444444462</c:v>
                </c:pt>
                <c:pt idx="37895">
                  <c:v>210.52500000000009</c:v>
                </c:pt>
                <c:pt idx="37896">
                  <c:v>210.53055555555557</c:v>
                </c:pt>
                <c:pt idx="37897">
                  <c:v>210.53611111111127</c:v>
                </c:pt>
                <c:pt idx="37898">
                  <c:v>210.54166666666674</c:v>
                </c:pt>
                <c:pt idx="37899">
                  <c:v>210.54722222222222</c:v>
                </c:pt>
                <c:pt idx="37900">
                  <c:v>210.55277777777792</c:v>
                </c:pt>
                <c:pt idx="37901">
                  <c:v>210.55833333333339</c:v>
                </c:pt>
                <c:pt idx="37902">
                  <c:v>210.56388888888887</c:v>
                </c:pt>
                <c:pt idx="37903">
                  <c:v>210.56944444444457</c:v>
                </c:pt>
                <c:pt idx="37904">
                  <c:v>210.57500000000005</c:v>
                </c:pt>
                <c:pt idx="37905">
                  <c:v>210.58055555555552</c:v>
                </c:pt>
                <c:pt idx="37906">
                  <c:v>210.58611111111122</c:v>
                </c:pt>
                <c:pt idx="37907">
                  <c:v>210.5916666666667</c:v>
                </c:pt>
                <c:pt idx="37908">
                  <c:v>210.59722222222217</c:v>
                </c:pt>
                <c:pt idx="37909">
                  <c:v>210.60277777777787</c:v>
                </c:pt>
                <c:pt idx="37910">
                  <c:v>210.60833333333335</c:v>
                </c:pt>
                <c:pt idx="37911">
                  <c:v>210.61388888888882</c:v>
                </c:pt>
                <c:pt idx="37912">
                  <c:v>210.61944444444453</c:v>
                </c:pt>
                <c:pt idx="37913">
                  <c:v>210.625</c:v>
                </c:pt>
                <c:pt idx="37914">
                  <c:v>210.63055555555547</c:v>
                </c:pt>
                <c:pt idx="37915">
                  <c:v>210.63611111111118</c:v>
                </c:pt>
                <c:pt idx="37916">
                  <c:v>210.64166666666665</c:v>
                </c:pt>
                <c:pt idx="37917">
                  <c:v>210.64722222222213</c:v>
                </c:pt>
                <c:pt idx="37918">
                  <c:v>210.65277777777783</c:v>
                </c:pt>
                <c:pt idx="37919">
                  <c:v>210.6583333333333</c:v>
                </c:pt>
                <c:pt idx="37920">
                  <c:v>210.66388888888878</c:v>
                </c:pt>
                <c:pt idx="37921">
                  <c:v>210.66944444444448</c:v>
                </c:pt>
                <c:pt idx="37922">
                  <c:v>210.67499999999995</c:v>
                </c:pt>
                <c:pt idx="37923">
                  <c:v>210.68055555555543</c:v>
                </c:pt>
                <c:pt idx="37924">
                  <c:v>210.68611111111113</c:v>
                </c:pt>
                <c:pt idx="37925">
                  <c:v>210.69166666666661</c:v>
                </c:pt>
                <c:pt idx="37926">
                  <c:v>210.69722222222208</c:v>
                </c:pt>
                <c:pt idx="37927">
                  <c:v>210.70277777777778</c:v>
                </c:pt>
                <c:pt idx="37928">
                  <c:v>210.70833333333326</c:v>
                </c:pt>
                <c:pt idx="37929">
                  <c:v>210.71388888888873</c:v>
                </c:pt>
                <c:pt idx="37930">
                  <c:v>210.71944444444443</c:v>
                </c:pt>
                <c:pt idx="37931">
                  <c:v>210.72499999999991</c:v>
                </c:pt>
                <c:pt idx="37932">
                  <c:v>210.73055555555538</c:v>
                </c:pt>
                <c:pt idx="37933">
                  <c:v>210.73611111111109</c:v>
                </c:pt>
                <c:pt idx="37934">
                  <c:v>210.74166666666656</c:v>
                </c:pt>
                <c:pt idx="37935">
                  <c:v>210.74722222222204</c:v>
                </c:pt>
                <c:pt idx="37936">
                  <c:v>210.75277777777796</c:v>
                </c:pt>
                <c:pt idx="37937">
                  <c:v>210.75833333333344</c:v>
                </c:pt>
                <c:pt idx="37938">
                  <c:v>210.76388888888891</c:v>
                </c:pt>
                <c:pt idx="37939">
                  <c:v>210.76944444444462</c:v>
                </c:pt>
                <c:pt idx="37940">
                  <c:v>210.77500000000009</c:v>
                </c:pt>
                <c:pt idx="37941">
                  <c:v>210.78055555555557</c:v>
                </c:pt>
                <c:pt idx="37942">
                  <c:v>210.78611111111127</c:v>
                </c:pt>
                <c:pt idx="37943">
                  <c:v>210.79166666666674</c:v>
                </c:pt>
                <c:pt idx="37944">
                  <c:v>210.79722222222222</c:v>
                </c:pt>
                <c:pt idx="37945">
                  <c:v>210.80277777777792</c:v>
                </c:pt>
                <c:pt idx="37946">
                  <c:v>210.80833333333339</c:v>
                </c:pt>
                <c:pt idx="37947">
                  <c:v>210.81388888888887</c:v>
                </c:pt>
                <c:pt idx="37948">
                  <c:v>210.81944444444457</c:v>
                </c:pt>
                <c:pt idx="37949">
                  <c:v>210.82500000000005</c:v>
                </c:pt>
                <c:pt idx="37950">
                  <c:v>210.83055555555552</c:v>
                </c:pt>
                <c:pt idx="37951">
                  <c:v>210.83611111111122</c:v>
                </c:pt>
                <c:pt idx="37952">
                  <c:v>210.8416666666667</c:v>
                </c:pt>
                <c:pt idx="37953">
                  <c:v>210.84722222222217</c:v>
                </c:pt>
                <c:pt idx="37954">
                  <c:v>210.85277777777787</c:v>
                </c:pt>
                <c:pt idx="37955">
                  <c:v>210.85833333333335</c:v>
                </c:pt>
                <c:pt idx="37956">
                  <c:v>210.86388888888882</c:v>
                </c:pt>
                <c:pt idx="37957">
                  <c:v>210.86944444444453</c:v>
                </c:pt>
                <c:pt idx="37958">
                  <c:v>210.875</c:v>
                </c:pt>
                <c:pt idx="37959">
                  <c:v>210.88055555555547</c:v>
                </c:pt>
                <c:pt idx="37960">
                  <c:v>210.88611111111118</c:v>
                </c:pt>
                <c:pt idx="37961">
                  <c:v>210.89166666666665</c:v>
                </c:pt>
                <c:pt idx="37962">
                  <c:v>210.89722222222213</c:v>
                </c:pt>
                <c:pt idx="37963">
                  <c:v>210.90277777777783</c:v>
                </c:pt>
                <c:pt idx="37964">
                  <c:v>210.9083333333333</c:v>
                </c:pt>
                <c:pt idx="37965">
                  <c:v>210.91388888888878</c:v>
                </c:pt>
                <c:pt idx="37966">
                  <c:v>210.91944444444448</c:v>
                </c:pt>
                <c:pt idx="37967">
                  <c:v>210.92499999999995</c:v>
                </c:pt>
                <c:pt idx="37968">
                  <c:v>210.93055555555543</c:v>
                </c:pt>
                <c:pt idx="37969">
                  <c:v>210.93611111111113</c:v>
                </c:pt>
                <c:pt idx="37970">
                  <c:v>210.94166666666661</c:v>
                </c:pt>
                <c:pt idx="37971">
                  <c:v>210.94722222222208</c:v>
                </c:pt>
                <c:pt idx="37972">
                  <c:v>210.95277777777778</c:v>
                </c:pt>
                <c:pt idx="37973">
                  <c:v>210.95833333333326</c:v>
                </c:pt>
                <c:pt idx="37974">
                  <c:v>210.96388888888873</c:v>
                </c:pt>
                <c:pt idx="37975">
                  <c:v>210.96944444444443</c:v>
                </c:pt>
                <c:pt idx="37976">
                  <c:v>210.97499999999991</c:v>
                </c:pt>
                <c:pt idx="37977">
                  <c:v>210.98055555555538</c:v>
                </c:pt>
                <c:pt idx="37978">
                  <c:v>210.98611111111109</c:v>
                </c:pt>
                <c:pt idx="37979">
                  <c:v>210.99166666666656</c:v>
                </c:pt>
                <c:pt idx="37980">
                  <c:v>210.99722222222204</c:v>
                </c:pt>
                <c:pt idx="37981">
                  <c:v>211.00277777777796</c:v>
                </c:pt>
                <c:pt idx="37982">
                  <c:v>211.00833333333344</c:v>
                </c:pt>
                <c:pt idx="37983">
                  <c:v>211.01388888888891</c:v>
                </c:pt>
                <c:pt idx="37984">
                  <c:v>211.01944444444462</c:v>
                </c:pt>
                <c:pt idx="37985">
                  <c:v>211.02500000000009</c:v>
                </c:pt>
                <c:pt idx="37986">
                  <c:v>211.03055555555557</c:v>
                </c:pt>
                <c:pt idx="37987">
                  <c:v>211.03611111111127</c:v>
                </c:pt>
                <c:pt idx="37988">
                  <c:v>211.04166666666674</c:v>
                </c:pt>
                <c:pt idx="37989">
                  <c:v>211.04722222222222</c:v>
                </c:pt>
                <c:pt idx="37990">
                  <c:v>211.05277777777792</c:v>
                </c:pt>
                <c:pt idx="37991">
                  <c:v>211.05833333333339</c:v>
                </c:pt>
                <c:pt idx="37992">
                  <c:v>211.06388888888887</c:v>
                </c:pt>
                <c:pt idx="37993">
                  <c:v>211.06944444444457</c:v>
                </c:pt>
                <c:pt idx="37994">
                  <c:v>211.07500000000005</c:v>
                </c:pt>
                <c:pt idx="37995">
                  <c:v>211.08055555555552</c:v>
                </c:pt>
                <c:pt idx="37996">
                  <c:v>211.08611111111122</c:v>
                </c:pt>
                <c:pt idx="37997">
                  <c:v>211.0916666666667</c:v>
                </c:pt>
                <c:pt idx="37998">
                  <c:v>211.09722222222217</c:v>
                </c:pt>
                <c:pt idx="37999">
                  <c:v>211.10277777777787</c:v>
                </c:pt>
                <c:pt idx="38000">
                  <c:v>211.10833333333335</c:v>
                </c:pt>
                <c:pt idx="38001">
                  <c:v>211.11388888888882</c:v>
                </c:pt>
                <c:pt idx="38002">
                  <c:v>211.11944444444453</c:v>
                </c:pt>
                <c:pt idx="38003">
                  <c:v>211.125</c:v>
                </c:pt>
                <c:pt idx="38004">
                  <c:v>211.13055555555547</c:v>
                </c:pt>
                <c:pt idx="38005">
                  <c:v>211.13611111111118</c:v>
                </c:pt>
                <c:pt idx="38006">
                  <c:v>211.14166666666665</c:v>
                </c:pt>
                <c:pt idx="38007">
                  <c:v>211.14722222222213</c:v>
                </c:pt>
                <c:pt idx="38008">
                  <c:v>211.15277777777783</c:v>
                </c:pt>
                <c:pt idx="38009">
                  <c:v>211.1583333333333</c:v>
                </c:pt>
                <c:pt idx="38010">
                  <c:v>211.16388888888878</c:v>
                </c:pt>
                <c:pt idx="38011">
                  <c:v>211.16944444444448</c:v>
                </c:pt>
                <c:pt idx="38012">
                  <c:v>211.17499999999995</c:v>
                </c:pt>
                <c:pt idx="38013">
                  <c:v>211.18055555555543</c:v>
                </c:pt>
                <c:pt idx="38014">
                  <c:v>211.18611111111113</c:v>
                </c:pt>
                <c:pt idx="38015">
                  <c:v>211.19166666666661</c:v>
                </c:pt>
                <c:pt idx="38016">
                  <c:v>211.19722222222208</c:v>
                </c:pt>
                <c:pt idx="38017">
                  <c:v>211.20277777777778</c:v>
                </c:pt>
                <c:pt idx="38018">
                  <c:v>211.20833333333326</c:v>
                </c:pt>
                <c:pt idx="38019">
                  <c:v>211.21388888888873</c:v>
                </c:pt>
                <c:pt idx="38020">
                  <c:v>211.21944444444443</c:v>
                </c:pt>
                <c:pt idx="38021">
                  <c:v>211.22499999999991</c:v>
                </c:pt>
                <c:pt idx="38022">
                  <c:v>211.23055555555538</c:v>
                </c:pt>
                <c:pt idx="38023">
                  <c:v>211.23611111111109</c:v>
                </c:pt>
                <c:pt idx="38024">
                  <c:v>211.24166666666656</c:v>
                </c:pt>
                <c:pt idx="38025">
                  <c:v>211.24722222222204</c:v>
                </c:pt>
                <c:pt idx="38026">
                  <c:v>211.25277777777796</c:v>
                </c:pt>
                <c:pt idx="38027">
                  <c:v>211.25833333333344</c:v>
                </c:pt>
                <c:pt idx="38028">
                  <c:v>211.26388888888891</c:v>
                </c:pt>
                <c:pt idx="38029">
                  <c:v>211.26944444444462</c:v>
                </c:pt>
                <c:pt idx="38030">
                  <c:v>211.27500000000009</c:v>
                </c:pt>
                <c:pt idx="38031">
                  <c:v>211.28055555555557</c:v>
                </c:pt>
                <c:pt idx="38032">
                  <c:v>211.28611111111127</c:v>
                </c:pt>
                <c:pt idx="38033">
                  <c:v>211.29166666666674</c:v>
                </c:pt>
                <c:pt idx="38034">
                  <c:v>211.29722222222222</c:v>
                </c:pt>
                <c:pt idx="38035">
                  <c:v>211.30277777777792</c:v>
                </c:pt>
                <c:pt idx="38036">
                  <c:v>211.30833333333339</c:v>
                </c:pt>
                <c:pt idx="38037">
                  <c:v>211.31388888888887</c:v>
                </c:pt>
                <c:pt idx="38038">
                  <c:v>211.31944444444457</c:v>
                </c:pt>
                <c:pt idx="38039">
                  <c:v>211.32500000000005</c:v>
                </c:pt>
                <c:pt idx="38040">
                  <c:v>211.33055555555552</c:v>
                </c:pt>
                <c:pt idx="38041">
                  <c:v>211.33611111111122</c:v>
                </c:pt>
                <c:pt idx="38042">
                  <c:v>211.3416666666667</c:v>
                </c:pt>
                <c:pt idx="38043">
                  <c:v>211.34722222222217</c:v>
                </c:pt>
                <c:pt idx="38044">
                  <c:v>211.35277777777787</c:v>
                </c:pt>
                <c:pt idx="38045">
                  <c:v>211.35833333333335</c:v>
                </c:pt>
                <c:pt idx="38046">
                  <c:v>211.36388888888882</c:v>
                </c:pt>
                <c:pt idx="38047">
                  <c:v>211.36944444444453</c:v>
                </c:pt>
                <c:pt idx="38048">
                  <c:v>211.375</c:v>
                </c:pt>
                <c:pt idx="38049">
                  <c:v>211.38055555555547</c:v>
                </c:pt>
                <c:pt idx="38050">
                  <c:v>211.38611111111118</c:v>
                </c:pt>
                <c:pt idx="38051">
                  <c:v>211.39166666666665</c:v>
                </c:pt>
                <c:pt idx="38052">
                  <c:v>211.39722222222213</c:v>
                </c:pt>
                <c:pt idx="38053">
                  <c:v>211.40277777777783</c:v>
                </c:pt>
                <c:pt idx="38054">
                  <c:v>211.4083333333333</c:v>
                </c:pt>
                <c:pt idx="38055">
                  <c:v>211.41388888888878</c:v>
                </c:pt>
                <c:pt idx="38056">
                  <c:v>211.41944444444448</c:v>
                </c:pt>
                <c:pt idx="38057">
                  <c:v>211.42499999999995</c:v>
                </c:pt>
                <c:pt idx="38058">
                  <c:v>211.43055555555543</c:v>
                </c:pt>
                <c:pt idx="38059">
                  <c:v>211.43611111111113</c:v>
                </c:pt>
                <c:pt idx="38060">
                  <c:v>211.44166666666661</c:v>
                </c:pt>
                <c:pt idx="38061">
                  <c:v>211.44722222222208</c:v>
                </c:pt>
                <c:pt idx="38062">
                  <c:v>211.45277777777778</c:v>
                </c:pt>
                <c:pt idx="38063">
                  <c:v>211.45833333333326</c:v>
                </c:pt>
                <c:pt idx="38064">
                  <c:v>211.46388888888873</c:v>
                </c:pt>
                <c:pt idx="38065">
                  <c:v>211.46944444444443</c:v>
                </c:pt>
                <c:pt idx="38066">
                  <c:v>211.47499999999991</c:v>
                </c:pt>
                <c:pt idx="38067">
                  <c:v>211.48055555555538</c:v>
                </c:pt>
                <c:pt idx="38068">
                  <c:v>211.48611111111109</c:v>
                </c:pt>
                <c:pt idx="38069">
                  <c:v>211.49166666666656</c:v>
                </c:pt>
                <c:pt idx="38070">
                  <c:v>211.49722222222204</c:v>
                </c:pt>
                <c:pt idx="38071">
                  <c:v>211.50277777777796</c:v>
                </c:pt>
                <c:pt idx="38072">
                  <c:v>211.50833333333344</c:v>
                </c:pt>
                <c:pt idx="38073">
                  <c:v>211.51388888888891</c:v>
                </c:pt>
                <c:pt idx="38074">
                  <c:v>211.51944444444462</c:v>
                </c:pt>
                <c:pt idx="38075">
                  <c:v>211.52500000000009</c:v>
                </c:pt>
                <c:pt idx="38076">
                  <c:v>211.53055555555557</c:v>
                </c:pt>
                <c:pt idx="38077">
                  <c:v>211.53611111111127</c:v>
                </c:pt>
                <c:pt idx="38078">
                  <c:v>211.54166666666674</c:v>
                </c:pt>
                <c:pt idx="38079">
                  <c:v>211.54722222222222</c:v>
                </c:pt>
                <c:pt idx="38080">
                  <c:v>211.55277777777792</c:v>
                </c:pt>
                <c:pt idx="38081">
                  <c:v>211.55833333333339</c:v>
                </c:pt>
                <c:pt idx="38082">
                  <c:v>211.56388888888887</c:v>
                </c:pt>
                <c:pt idx="38083">
                  <c:v>211.56944444444457</c:v>
                </c:pt>
                <c:pt idx="38084">
                  <c:v>211.57500000000005</c:v>
                </c:pt>
                <c:pt idx="38085">
                  <c:v>211.58055555555552</c:v>
                </c:pt>
                <c:pt idx="38086">
                  <c:v>211.58611111111122</c:v>
                </c:pt>
                <c:pt idx="38087">
                  <c:v>211.5916666666667</c:v>
                </c:pt>
                <c:pt idx="38088">
                  <c:v>211.59722222222217</c:v>
                </c:pt>
                <c:pt idx="38089">
                  <c:v>211.60277777777787</c:v>
                </c:pt>
                <c:pt idx="38090">
                  <c:v>211.60833333333335</c:v>
                </c:pt>
                <c:pt idx="38091">
                  <c:v>211.61388888888882</c:v>
                </c:pt>
                <c:pt idx="38092">
                  <c:v>211.61944444444453</c:v>
                </c:pt>
                <c:pt idx="38093">
                  <c:v>211.625</c:v>
                </c:pt>
                <c:pt idx="38094">
                  <c:v>211.63055555555547</c:v>
                </c:pt>
                <c:pt idx="38095">
                  <c:v>211.63611111111118</c:v>
                </c:pt>
                <c:pt idx="38096">
                  <c:v>211.64166666666665</c:v>
                </c:pt>
                <c:pt idx="38097">
                  <c:v>211.64722222222213</c:v>
                </c:pt>
                <c:pt idx="38098">
                  <c:v>211.65277777777783</c:v>
                </c:pt>
                <c:pt idx="38099">
                  <c:v>211.6583333333333</c:v>
                </c:pt>
                <c:pt idx="38100">
                  <c:v>211.66388888888878</c:v>
                </c:pt>
                <c:pt idx="38101">
                  <c:v>211.66944444444448</c:v>
                </c:pt>
                <c:pt idx="38102">
                  <c:v>211.67499999999995</c:v>
                </c:pt>
                <c:pt idx="38103">
                  <c:v>211.68055555555543</c:v>
                </c:pt>
                <c:pt idx="38104">
                  <c:v>211.68611111111113</c:v>
                </c:pt>
                <c:pt idx="38105">
                  <c:v>211.69166666666661</c:v>
                </c:pt>
                <c:pt idx="38106">
                  <c:v>211.69722222222208</c:v>
                </c:pt>
                <c:pt idx="38107">
                  <c:v>211.70277777777778</c:v>
                </c:pt>
                <c:pt idx="38108">
                  <c:v>211.70833333333326</c:v>
                </c:pt>
                <c:pt idx="38109">
                  <c:v>211.71388888888873</c:v>
                </c:pt>
                <c:pt idx="38110">
                  <c:v>211.71944444444443</c:v>
                </c:pt>
                <c:pt idx="38111">
                  <c:v>211.72499999999991</c:v>
                </c:pt>
                <c:pt idx="38112">
                  <c:v>211.73055555555538</c:v>
                </c:pt>
                <c:pt idx="38113">
                  <c:v>211.73611111111109</c:v>
                </c:pt>
                <c:pt idx="38114">
                  <c:v>211.74166666666656</c:v>
                </c:pt>
                <c:pt idx="38115">
                  <c:v>211.74722222222204</c:v>
                </c:pt>
                <c:pt idx="38116">
                  <c:v>211.75277777777796</c:v>
                </c:pt>
                <c:pt idx="38117">
                  <c:v>211.75833333333344</c:v>
                </c:pt>
                <c:pt idx="38118">
                  <c:v>211.76388888888891</c:v>
                </c:pt>
                <c:pt idx="38119">
                  <c:v>211.76944444444462</c:v>
                </c:pt>
                <c:pt idx="38120">
                  <c:v>211.77500000000009</c:v>
                </c:pt>
                <c:pt idx="38121">
                  <c:v>211.78055555555557</c:v>
                </c:pt>
                <c:pt idx="38122">
                  <c:v>211.78611111111127</c:v>
                </c:pt>
                <c:pt idx="38123">
                  <c:v>211.79166666666674</c:v>
                </c:pt>
                <c:pt idx="38124">
                  <c:v>211.79722222222222</c:v>
                </c:pt>
                <c:pt idx="38125">
                  <c:v>211.80277777777792</c:v>
                </c:pt>
                <c:pt idx="38126">
                  <c:v>211.80833333333339</c:v>
                </c:pt>
                <c:pt idx="38127">
                  <c:v>211.81388888888887</c:v>
                </c:pt>
                <c:pt idx="38128">
                  <c:v>211.81944444444457</c:v>
                </c:pt>
                <c:pt idx="38129">
                  <c:v>211.82500000000005</c:v>
                </c:pt>
                <c:pt idx="38130">
                  <c:v>211.83055555555552</c:v>
                </c:pt>
                <c:pt idx="38131">
                  <c:v>211.83611111111122</c:v>
                </c:pt>
                <c:pt idx="38132">
                  <c:v>211.8416666666667</c:v>
                </c:pt>
                <c:pt idx="38133">
                  <c:v>211.84722222222217</c:v>
                </c:pt>
                <c:pt idx="38134">
                  <c:v>211.85277777777787</c:v>
                </c:pt>
                <c:pt idx="38135">
                  <c:v>211.85833333333335</c:v>
                </c:pt>
                <c:pt idx="38136">
                  <c:v>211.86388888888882</c:v>
                </c:pt>
                <c:pt idx="38137">
                  <c:v>211.86944444444453</c:v>
                </c:pt>
                <c:pt idx="38138">
                  <c:v>211.875</c:v>
                </c:pt>
                <c:pt idx="38139">
                  <c:v>211.88055555555547</c:v>
                </c:pt>
                <c:pt idx="38140">
                  <c:v>211.88611111111118</c:v>
                </c:pt>
                <c:pt idx="38141">
                  <c:v>211.89166666666665</c:v>
                </c:pt>
                <c:pt idx="38142">
                  <c:v>211.89722222222213</c:v>
                </c:pt>
                <c:pt idx="38143">
                  <c:v>211.90277777777783</c:v>
                </c:pt>
                <c:pt idx="38144">
                  <c:v>211.9083333333333</c:v>
                </c:pt>
                <c:pt idx="38145">
                  <c:v>211.91388888888878</c:v>
                </c:pt>
                <c:pt idx="38146">
                  <c:v>211.91944444444448</c:v>
                </c:pt>
                <c:pt idx="38147">
                  <c:v>211.92499999999995</c:v>
                </c:pt>
                <c:pt idx="38148">
                  <c:v>211.93055555555543</c:v>
                </c:pt>
                <c:pt idx="38149">
                  <c:v>211.93611111111113</c:v>
                </c:pt>
                <c:pt idx="38150">
                  <c:v>211.94166666666661</c:v>
                </c:pt>
                <c:pt idx="38151">
                  <c:v>211.94722222222208</c:v>
                </c:pt>
                <c:pt idx="38152">
                  <c:v>211.95277777777778</c:v>
                </c:pt>
                <c:pt idx="38153">
                  <c:v>211.95833333333326</c:v>
                </c:pt>
                <c:pt idx="38154">
                  <c:v>211.96388888888873</c:v>
                </c:pt>
                <c:pt idx="38155">
                  <c:v>211.96944444444443</c:v>
                </c:pt>
                <c:pt idx="38156">
                  <c:v>211.97499999999991</c:v>
                </c:pt>
                <c:pt idx="38157">
                  <c:v>211.98055555555538</c:v>
                </c:pt>
                <c:pt idx="38158">
                  <c:v>211.98611111111109</c:v>
                </c:pt>
                <c:pt idx="38159">
                  <c:v>211.99166666666656</c:v>
                </c:pt>
                <c:pt idx="38160">
                  <c:v>211.99722222222204</c:v>
                </c:pt>
                <c:pt idx="38161">
                  <c:v>212.00277777777796</c:v>
                </c:pt>
                <c:pt idx="38162">
                  <c:v>212.00833333333344</c:v>
                </c:pt>
                <c:pt idx="38163">
                  <c:v>212.01388888888891</c:v>
                </c:pt>
                <c:pt idx="38164">
                  <c:v>212.01944444444462</c:v>
                </c:pt>
                <c:pt idx="38165">
                  <c:v>212.02500000000009</c:v>
                </c:pt>
                <c:pt idx="38166">
                  <c:v>212.03055555555557</c:v>
                </c:pt>
                <c:pt idx="38167">
                  <c:v>212.03611111111127</c:v>
                </c:pt>
                <c:pt idx="38168">
                  <c:v>212.04166666666674</c:v>
                </c:pt>
                <c:pt idx="38169">
                  <c:v>212.04722222222222</c:v>
                </c:pt>
                <c:pt idx="38170">
                  <c:v>212.05277777777792</c:v>
                </c:pt>
                <c:pt idx="38171">
                  <c:v>212.05833333333339</c:v>
                </c:pt>
                <c:pt idx="38172">
                  <c:v>212.06388888888887</c:v>
                </c:pt>
                <c:pt idx="38173">
                  <c:v>212.06944444444457</c:v>
                </c:pt>
                <c:pt idx="38174">
                  <c:v>212.07500000000005</c:v>
                </c:pt>
                <c:pt idx="38175">
                  <c:v>212.08055555555552</c:v>
                </c:pt>
                <c:pt idx="38176">
                  <c:v>212.08611111111122</c:v>
                </c:pt>
                <c:pt idx="38177">
                  <c:v>212.0916666666667</c:v>
                </c:pt>
                <c:pt idx="38178">
                  <c:v>212.09722222222217</c:v>
                </c:pt>
                <c:pt idx="38179">
                  <c:v>212.10277777777787</c:v>
                </c:pt>
                <c:pt idx="38180">
                  <c:v>212.10833333333335</c:v>
                </c:pt>
                <c:pt idx="38181">
                  <c:v>212.11388888888882</c:v>
                </c:pt>
                <c:pt idx="38182">
                  <c:v>212.11944444444453</c:v>
                </c:pt>
                <c:pt idx="38183">
                  <c:v>212.125</c:v>
                </c:pt>
                <c:pt idx="38184">
                  <c:v>212.13055555555547</c:v>
                </c:pt>
                <c:pt idx="38185">
                  <c:v>212.13611111111118</c:v>
                </c:pt>
                <c:pt idx="38186">
                  <c:v>212.14166666666665</c:v>
                </c:pt>
                <c:pt idx="38187">
                  <c:v>212.14722222222213</c:v>
                </c:pt>
                <c:pt idx="38188">
                  <c:v>212.15277777777783</c:v>
                </c:pt>
                <c:pt idx="38189">
                  <c:v>212.1583333333333</c:v>
                </c:pt>
                <c:pt idx="38190">
                  <c:v>212.16388888888878</c:v>
                </c:pt>
                <c:pt idx="38191">
                  <c:v>212.16944444444448</c:v>
                </c:pt>
                <c:pt idx="38192">
                  <c:v>212.17499999999995</c:v>
                </c:pt>
                <c:pt idx="38193">
                  <c:v>212.18055555555543</c:v>
                </c:pt>
                <c:pt idx="38194">
                  <c:v>212.18611111111113</c:v>
                </c:pt>
                <c:pt idx="38195">
                  <c:v>212.19166666666661</c:v>
                </c:pt>
                <c:pt idx="38196">
                  <c:v>212.19722222222208</c:v>
                </c:pt>
                <c:pt idx="38197">
                  <c:v>212.20277777777778</c:v>
                </c:pt>
                <c:pt idx="38198">
                  <c:v>212.20833333333326</c:v>
                </c:pt>
                <c:pt idx="38199">
                  <c:v>212.21388888888873</c:v>
                </c:pt>
                <c:pt idx="38200">
                  <c:v>212.21944444444443</c:v>
                </c:pt>
                <c:pt idx="38201">
                  <c:v>212.22499999999991</c:v>
                </c:pt>
                <c:pt idx="38202">
                  <c:v>212.23055555555538</c:v>
                </c:pt>
                <c:pt idx="38203">
                  <c:v>212.23611111111109</c:v>
                </c:pt>
                <c:pt idx="38204">
                  <c:v>212.24166666666656</c:v>
                </c:pt>
                <c:pt idx="38205">
                  <c:v>212.24722222222204</c:v>
                </c:pt>
                <c:pt idx="38206">
                  <c:v>212.25277777777796</c:v>
                </c:pt>
                <c:pt idx="38207">
                  <c:v>212.25833333333344</c:v>
                </c:pt>
                <c:pt idx="38208">
                  <c:v>212.26388888888891</c:v>
                </c:pt>
                <c:pt idx="38209">
                  <c:v>212.26944444444462</c:v>
                </c:pt>
                <c:pt idx="38210">
                  <c:v>212.27500000000009</c:v>
                </c:pt>
                <c:pt idx="38211">
                  <c:v>212.28055555555557</c:v>
                </c:pt>
                <c:pt idx="38212">
                  <c:v>212.28611111111127</c:v>
                </c:pt>
                <c:pt idx="38213">
                  <c:v>212.29166666666674</c:v>
                </c:pt>
                <c:pt idx="38214">
                  <c:v>212.29722222222222</c:v>
                </c:pt>
                <c:pt idx="38215">
                  <c:v>212.30277777777792</c:v>
                </c:pt>
                <c:pt idx="38216">
                  <c:v>212.30833333333339</c:v>
                </c:pt>
                <c:pt idx="38217">
                  <c:v>212.31388888888887</c:v>
                </c:pt>
                <c:pt idx="38218">
                  <c:v>212.31944444444457</c:v>
                </c:pt>
                <c:pt idx="38219">
                  <c:v>212.32500000000005</c:v>
                </c:pt>
                <c:pt idx="38220">
                  <c:v>212.33055555555552</c:v>
                </c:pt>
                <c:pt idx="38221">
                  <c:v>212.33611111111122</c:v>
                </c:pt>
                <c:pt idx="38222">
                  <c:v>212.3416666666667</c:v>
                </c:pt>
                <c:pt idx="38223">
                  <c:v>212.34722222222217</c:v>
                </c:pt>
                <c:pt idx="38224">
                  <c:v>212.35277777777787</c:v>
                </c:pt>
                <c:pt idx="38225">
                  <c:v>212.35833333333335</c:v>
                </c:pt>
                <c:pt idx="38226">
                  <c:v>212.36388888888882</c:v>
                </c:pt>
                <c:pt idx="38227">
                  <c:v>212.36944444444453</c:v>
                </c:pt>
                <c:pt idx="38228">
                  <c:v>212.375</c:v>
                </c:pt>
                <c:pt idx="38229">
                  <c:v>212.38055555555547</c:v>
                </c:pt>
                <c:pt idx="38230">
                  <c:v>212.38611111111118</c:v>
                </c:pt>
                <c:pt idx="38231">
                  <c:v>212.39166666666665</c:v>
                </c:pt>
                <c:pt idx="38232">
                  <c:v>212.39722222222213</c:v>
                </c:pt>
                <c:pt idx="38233">
                  <c:v>212.40277777777783</c:v>
                </c:pt>
                <c:pt idx="38234">
                  <c:v>212.4083333333333</c:v>
                </c:pt>
                <c:pt idx="38235">
                  <c:v>212.41388888888878</c:v>
                </c:pt>
                <c:pt idx="38236">
                  <c:v>212.41944444444448</c:v>
                </c:pt>
                <c:pt idx="38237">
                  <c:v>212.42499999999995</c:v>
                </c:pt>
                <c:pt idx="38238">
                  <c:v>212.43055555555543</c:v>
                </c:pt>
                <c:pt idx="38239">
                  <c:v>212.43611111111113</c:v>
                </c:pt>
                <c:pt idx="38240">
                  <c:v>212.44166666666661</c:v>
                </c:pt>
                <c:pt idx="38241">
                  <c:v>212.44722222222208</c:v>
                </c:pt>
                <c:pt idx="38242">
                  <c:v>212.45277777777778</c:v>
                </c:pt>
                <c:pt idx="38243">
                  <c:v>212.45833333333326</c:v>
                </c:pt>
                <c:pt idx="38244">
                  <c:v>212.46388888888873</c:v>
                </c:pt>
                <c:pt idx="38245">
                  <c:v>212.46944444444443</c:v>
                </c:pt>
                <c:pt idx="38246">
                  <c:v>212.47499999999991</c:v>
                </c:pt>
                <c:pt idx="38247">
                  <c:v>212.48055555555538</c:v>
                </c:pt>
                <c:pt idx="38248">
                  <c:v>212.48611111111109</c:v>
                </c:pt>
                <c:pt idx="38249">
                  <c:v>212.49166666666656</c:v>
                </c:pt>
                <c:pt idx="38250">
                  <c:v>212.49722222222204</c:v>
                </c:pt>
                <c:pt idx="38251">
                  <c:v>212.50277777777796</c:v>
                </c:pt>
                <c:pt idx="38252">
                  <c:v>212.50833333333344</c:v>
                </c:pt>
                <c:pt idx="38253">
                  <c:v>212.51388888888891</c:v>
                </c:pt>
                <c:pt idx="38254">
                  <c:v>212.51944444444462</c:v>
                </c:pt>
                <c:pt idx="38255">
                  <c:v>212.52500000000009</c:v>
                </c:pt>
                <c:pt idx="38256">
                  <c:v>212.53055555555557</c:v>
                </c:pt>
                <c:pt idx="38257">
                  <c:v>212.53611111111127</c:v>
                </c:pt>
                <c:pt idx="38258">
                  <c:v>212.54166666666674</c:v>
                </c:pt>
                <c:pt idx="38259">
                  <c:v>212.54722222222222</c:v>
                </c:pt>
                <c:pt idx="38260">
                  <c:v>212.55277777777792</c:v>
                </c:pt>
                <c:pt idx="38261">
                  <c:v>212.55833333333339</c:v>
                </c:pt>
                <c:pt idx="38262">
                  <c:v>212.56388888888887</c:v>
                </c:pt>
                <c:pt idx="38263">
                  <c:v>212.56944444444457</c:v>
                </c:pt>
                <c:pt idx="38264">
                  <c:v>212.57500000000005</c:v>
                </c:pt>
                <c:pt idx="38265">
                  <c:v>212.58055555555552</c:v>
                </c:pt>
                <c:pt idx="38266">
                  <c:v>212.58611111111122</c:v>
                </c:pt>
                <c:pt idx="38267">
                  <c:v>212.5916666666667</c:v>
                </c:pt>
                <c:pt idx="38268">
                  <c:v>212.59722222222217</c:v>
                </c:pt>
                <c:pt idx="38269">
                  <c:v>212.60277777777787</c:v>
                </c:pt>
                <c:pt idx="38270">
                  <c:v>212.60833333333335</c:v>
                </c:pt>
                <c:pt idx="38271">
                  <c:v>212.61388888888882</c:v>
                </c:pt>
                <c:pt idx="38272">
                  <c:v>212.61944444444453</c:v>
                </c:pt>
                <c:pt idx="38273">
                  <c:v>212.625</c:v>
                </c:pt>
                <c:pt idx="38274">
                  <c:v>212.63055555555547</c:v>
                </c:pt>
                <c:pt idx="38275">
                  <c:v>212.63611111111118</c:v>
                </c:pt>
                <c:pt idx="38276">
                  <c:v>212.64166666666665</c:v>
                </c:pt>
                <c:pt idx="38277">
                  <c:v>212.64722222222213</c:v>
                </c:pt>
                <c:pt idx="38278">
                  <c:v>212.65277777777783</c:v>
                </c:pt>
                <c:pt idx="38279">
                  <c:v>212.6583333333333</c:v>
                </c:pt>
                <c:pt idx="38280">
                  <c:v>212.66388888888878</c:v>
                </c:pt>
                <c:pt idx="38281">
                  <c:v>212.66944444444448</c:v>
                </c:pt>
                <c:pt idx="38282">
                  <c:v>212.67499999999995</c:v>
                </c:pt>
                <c:pt idx="38283">
                  <c:v>212.68055555555543</c:v>
                </c:pt>
                <c:pt idx="38284">
                  <c:v>212.68611111111113</c:v>
                </c:pt>
                <c:pt idx="38285">
                  <c:v>212.69166666666661</c:v>
                </c:pt>
                <c:pt idx="38286">
                  <c:v>212.69722222222208</c:v>
                </c:pt>
                <c:pt idx="38287">
                  <c:v>212.70277777777778</c:v>
                </c:pt>
                <c:pt idx="38288">
                  <c:v>212.70833333333326</c:v>
                </c:pt>
                <c:pt idx="38289">
                  <c:v>212.71388888888873</c:v>
                </c:pt>
                <c:pt idx="38290">
                  <c:v>212.71944444444443</c:v>
                </c:pt>
                <c:pt idx="38291">
                  <c:v>212.72499999999991</c:v>
                </c:pt>
                <c:pt idx="38292">
                  <c:v>212.73055555555538</c:v>
                </c:pt>
                <c:pt idx="38293">
                  <c:v>212.73611111111109</c:v>
                </c:pt>
                <c:pt idx="38294">
                  <c:v>212.74166666666656</c:v>
                </c:pt>
                <c:pt idx="38295">
                  <c:v>212.74722222222204</c:v>
                </c:pt>
                <c:pt idx="38296">
                  <c:v>212.75277777777796</c:v>
                </c:pt>
                <c:pt idx="38297">
                  <c:v>212.75833333333344</c:v>
                </c:pt>
                <c:pt idx="38298">
                  <c:v>212.76388888888891</c:v>
                </c:pt>
                <c:pt idx="38299">
                  <c:v>212.76944444444462</c:v>
                </c:pt>
                <c:pt idx="38300">
                  <c:v>212.77500000000009</c:v>
                </c:pt>
                <c:pt idx="38301">
                  <c:v>212.78055555555557</c:v>
                </c:pt>
                <c:pt idx="38302">
                  <c:v>212.78611111111127</c:v>
                </c:pt>
                <c:pt idx="38303">
                  <c:v>212.79166666666674</c:v>
                </c:pt>
                <c:pt idx="38304">
                  <c:v>212.79722222222222</c:v>
                </c:pt>
                <c:pt idx="38305">
                  <c:v>212.80277777777792</c:v>
                </c:pt>
                <c:pt idx="38306">
                  <c:v>212.80833333333339</c:v>
                </c:pt>
                <c:pt idx="38307">
                  <c:v>212.81388888888887</c:v>
                </c:pt>
                <c:pt idx="38308">
                  <c:v>212.81944444444457</c:v>
                </c:pt>
                <c:pt idx="38309">
                  <c:v>212.82500000000005</c:v>
                </c:pt>
                <c:pt idx="38310">
                  <c:v>212.83055555555552</c:v>
                </c:pt>
                <c:pt idx="38311">
                  <c:v>212.83611111111122</c:v>
                </c:pt>
                <c:pt idx="38312">
                  <c:v>212.8416666666667</c:v>
                </c:pt>
                <c:pt idx="38313">
                  <c:v>212.84722222222217</c:v>
                </c:pt>
                <c:pt idx="38314">
                  <c:v>212.85277777777787</c:v>
                </c:pt>
                <c:pt idx="38315">
                  <c:v>212.85833333333335</c:v>
                </c:pt>
                <c:pt idx="38316">
                  <c:v>212.86388888888882</c:v>
                </c:pt>
                <c:pt idx="38317">
                  <c:v>212.86944444444453</c:v>
                </c:pt>
                <c:pt idx="38318">
                  <c:v>212.875</c:v>
                </c:pt>
                <c:pt idx="38319">
                  <c:v>212.88055555555547</c:v>
                </c:pt>
                <c:pt idx="38320">
                  <c:v>212.88611111111118</c:v>
                </c:pt>
                <c:pt idx="38321">
                  <c:v>212.89166666666665</c:v>
                </c:pt>
                <c:pt idx="38322">
                  <c:v>212.89722222222213</c:v>
                </c:pt>
                <c:pt idx="38323">
                  <c:v>212.90277777777783</c:v>
                </c:pt>
                <c:pt idx="38324">
                  <c:v>212.9083333333333</c:v>
                </c:pt>
                <c:pt idx="38325">
                  <c:v>212.91388888888878</c:v>
                </c:pt>
                <c:pt idx="38326">
                  <c:v>212.91944444444448</c:v>
                </c:pt>
                <c:pt idx="38327">
                  <c:v>212.92499999999995</c:v>
                </c:pt>
                <c:pt idx="38328">
                  <c:v>212.93055555555543</c:v>
                </c:pt>
                <c:pt idx="38329">
                  <c:v>212.93611111111113</c:v>
                </c:pt>
                <c:pt idx="38330">
                  <c:v>212.94166666666661</c:v>
                </c:pt>
                <c:pt idx="38331">
                  <c:v>212.94722222222208</c:v>
                </c:pt>
                <c:pt idx="38332">
                  <c:v>212.95277777777778</c:v>
                </c:pt>
                <c:pt idx="38333">
                  <c:v>212.95833333333326</c:v>
                </c:pt>
                <c:pt idx="38334">
                  <c:v>212.96388888888873</c:v>
                </c:pt>
                <c:pt idx="38335">
                  <c:v>212.96944444444443</c:v>
                </c:pt>
                <c:pt idx="38336">
                  <c:v>212.97499999999991</c:v>
                </c:pt>
                <c:pt idx="38337">
                  <c:v>212.98055555555538</c:v>
                </c:pt>
                <c:pt idx="38338">
                  <c:v>212.98611111111109</c:v>
                </c:pt>
                <c:pt idx="38339">
                  <c:v>212.99166666666656</c:v>
                </c:pt>
                <c:pt idx="38340">
                  <c:v>212.99722222222204</c:v>
                </c:pt>
                <c:pt idx="38341">
                  <c:v>213.00277777777796</c:v>
                </c:pt>
                <c:pt idx="38342">
                  <c:v>213.00833333333344</c:v>
                </c:pt>
                <c:pt idx="38343">
                  <c:v>213.01388888888891</c:v>
                </c:pt>
                <c:pt idx="38344">
                  <c:v>213.01944444444462</c:v>
                </c:pt>
                <c:pt idx="38345">
                  <c:v>213.02500000000009</c:v>
                </c:pt>
                <c:pt idx="38346">
                  <c:v>213.03055555555557</c:v>
                </c:pt>
                <c:pt idx="38347">
                  <c:v>213.03611111111127</c:v>
                </c:pt>
                <c:pt idx="38348">
                  <c:v>213.04166666666674</c:v>
                </c:pt>
                <c:pt idx="38349">
                  <c:v>213.04722222222222</c:v>
                </c:pt>
                <c:pt idx="38350">
                  <c:v>213.05277777777792</c:v>
                </c:pt>
                <c:pt idx="38351">
                  <c:v>213.05833333333339</c:v>
                </c:pt>
                <c:pt idx="38352">
                  <c:v>213.06388888888887</c:v>
                </c:pt>
                <c:pt idx="38353">
                  <c:v>213.06944444444457</c:v>
                </c:pt>
                <c:pt idx="38354">
                  <c:v>213.07500000000005</c:v>
                </c:pt>
                <c:pt idx="38355">
                  <c:v>213.08055555555552</c:v>
                </c:pt>
                <c:pt idx="38356">
                  <c:v>213.08611111111122</c:v>
                </c:pt>
                <c:pt idx="38357">
                  <c:v>213.0916666666667</c:v>
                </c:pt>
                <c:pt idx="38358">
                  <c:v>213.09722222222217</c:v>
                </c:pt>
                <c:pt idx="38359">
                  <c:v>213.10277777777787</c:v>
                </c:pt>
                <c:pt idx="38360">
                  <c:v>213.10833333333335</c:v>
                </c:pt>
                <c:pt idx="38361">
                  <c:v>213.11388888888882</c:v>
                </c:pt>
                <c:pt idx="38362">
                  <c:v>213.11944444444453</c:v>
                </c:pt>
                <c:pt idx="38363">
                  <c:v>213.125</c:v>
                </c:pt>
                <c:pt idx="38364">
                  <c:v>213.13055555555547</c:v>
                </c:pt>
                <c:pt idx="38365">
                  <c:v>213.13611111111118</c:v>
                </c:pt>
                <c:pt idx="38366">
                  <c:v>213.14166666666665</c:v>
                </c:pt>
                <c:pt idx="38367">
                  <c:v>213.14722222222213</c:v>
                </c:pt>
                <c:pt idx="38368">
                  <c:v>213.15277777777783</c:v>
                </c:pt>
                <c:pt idx="38369">
                  <c:v>213.1583333333333</c:v>
                </c:pt>
                <c:pt idx="38370">
                  <c:v>213.16388888888878</c:v>
                </c:pt>
                <c:pt idx="38371">
                  <c:v>213.16944444444448</c:v>
                </c:pt>
                <c:pt idx="38372">
                  <c:v>213.17499999999995</c:v>
                </c:pt>
                <c:pt idx="38373">
                  <c:v>213.18055555555543</c:v>
                </c:pt>
                <c:pt idx="38374">
                  <c:v>213.18611111111113</c:v>
                </c:pt>
                <c:pt idx="38375">
                  <c:v>213.19166666666661</c:v>
                </c:pt>
                <c:pt idx="38376">
                  <c:v>213.19722222222208</c:v>
                </c:pt>
                <c:pt idx="38377">
                  <c:v>213.20277777777778</c:v>
                </c:pt>
                <c:pt idx="38378">
                  <c:v>213.20833333333326</c:v>
                </c:pt>
                <c:pt idx="38379">
                  <c:v>213.21388888888873</c:v>
                </c:pt>
                <c:pt idx="38380">
                  <c:v>213.21944444444443</c:v>
                </c:pt>
                <c:pt idx="38381">
                  <c:v>213.22499999999991</c:v>
                </c:pt>
                <c:pt idx="38382">
                  <c:v>213.23055555555538</c:v>
                </c:pt>
                <c:pt idx="38383">
                  <c:v>213.23611111111109</c:v>
                </c:pt>
                <c:pt idx="38384">
                  <c:v>213.24166666666656</c:v>
                </c:pt>
                <c:pt idx="38385">
                  <c:v>213.24722222222204</c:v>
                </c:pt>
                <c:pt idx="38386">
                  <c:v>213.25277777777796</c:v>
                </c:pt>
                <c:pt idx="38387">
                  <c:v>213.25833333333344</c:v>
                </c:pt>
                <c:pt idx="38388">
                  <c:v>213.26388888888891</c:v>
                </c:pt>
                <c:pt idx="38389">
                  <c:v>213.26944444444462</c:v>
                </c:pt>
                <c:pt idx="38390">
                  <c:v>213.27500000000009</c:v>
                </c:pt>
                <c:pt idx="38391">
                  <c:v>213.28055555555557</c:v>
                </c:pt>
                <c:pt idx="38392">
                  <c:v>213.28611111111127</c:v>
                </c:pt>
                <c:pt idx="38393">
                  <c:v>213.29166666666674</c:v>
                </c:pt>
                <c:pt idx="38394">
                  <c:v>213.29722222222222</c:v>
                </c:pt>
                <c:pt idx="38395">
                  <c:v>213.30277777777792</c:v>
                </c:pt>
                <c:pt idx="38396">
                  <c:v>213.30833333333339</c:v>
                </c:pt>
                <c:pt idx="38397">
                  <c:v>213.31388888888887</c:v>
                </c:pt>
                <c:pt idx="38398">
                  <c:v>213.31944444444457</c:v>
                </c:pt>
                <c:pt idx="38399">
                  <c:v>213.32500000000005</c:v>
                </c:pt>
                <c:pt idx="38400">
                  <c:v>213.33055555555552</c:v>
                </c:pt>
                <c:pt idx="38401">
                  <c:v>213.33611111111122</c:v>
                </c:pt>
                <c:pt idx="38402">
                  <c:v>213.3416666666667</c:v>
                </c:pt>
                <c:pt idx="38403">
                  <c:v>213.34722222222217</c:v>
                </c:pt>
                <c:pt idx="38404">
                  <c:v>213.35277777777787</c:v>
                </c:pt>
                <c:pt idx="38405">
                  <c:v>213.35833333333335</c:v>
                </c:pt>
                <c:pt idx="38406">
                  <c:v>213.36388888888882</c:v>
                </c:pt>
                <c:pt idx="38407">
                  <c:v>213.36944444444453</c:v>
                </c:pt>
                <c:pt idx="38408">
                  <c:v>213.375</c:v>
                </c:pt>
                <c:pt idx="38409">
                  <c:v>213.38055555555547</c:v>
                </c:pt>
                <c:pt idx="38410">
                  <c:v>213.38611111111118</c:v>
                </c:pt>
                <c:pt idx="38411">
                  <c:v>213.39166666666665</c:v>
                </c:pt>
                <c:pt idx="38412">
                  <c:v>213.39722222222213</c:v>
                </c:pt>
                <c:pt idx="38413">
                  <c:v>213.40277777777783</c:v>
                </c:pt>
                <c:pt idx="38414">
                  <c:v>213.4083333333333</c:v>
                </c:pt>
                <c:pt idx="38415">
                  <c:v>213.41388888888878</c:v>
                </c:pt>
                <c:pt idx="38416">
                  <c:v>213.41944444444448</c:v>
                </c:pt>
                <c:pt idx="38417">
                  <c:v>213.42499999999995</c:v>
                </c:pt>
                <c:pt idx="38418">
                  <c:v>213.43055555555543</c:v>
                </c:pt>
                <c:pt idx="38419">
                  <c:v>213.43611111111113</c:v>
                </c:pt>
                <c:pt idx="38420">
                  <c:v>213.44166666666661</c:v>
                </c:pt>
                <c:pt idx="38421">
                  <c:v>213.44722222222208</c:v>
                </c:pt>
                <c:pt idx="38422">
                  <c:v>213.45277777777778</c:v>
                </c:pt>
                <c:pt idx="38423">
                  <c:v>213.45833333333326</c:v>
                </c:pt>
                <c:pt idx="38424">
                  <c:v>213.46388888888873</c:v>
                </c:pt>
                <c:pt idx="38425">
                  <c:v>213.46944444444443</c:v>
                </c:pt>
                <c:pt idx="38426">
                  <c:v>213.47499999999991</c:v>
                </c:pt>
                <c:pt idx="38427">
                  <c:v>213.48055555555538</c:v>
                </c:pt>
                <c:pt idx="38428">
                  <c:v>213.48611111111109</c:v>
                </c:pt>
                <c:pt idx="38429">
                  <c:v>213.49166666666656</c:v>
                </c:pt>
                <c:pt idx="38430">
                  <c:v>213.49722222222204</c:v>
                </c:pt>
                <c:pt idx="38431">
                  <c:v>213.50277777777796</c:v>
                </c:pt>
                <c:pt idx="38432">
                  <c:v>213.50833333333344</c:v>
                </c:pt>
                <c:pt idx="38433">
                  <c:v>213.51388888888891</c:v>
                </c:pt>
                <c:pt idx="38434">
                  <c:v>213.51944444444462</c:v>
                </c:pt>
                <c:pt idx="38435">
                  <c:v>213.52500000000009</c:v>
                </c:pt>
                <c:pt idx="38436">
                  <c:v>213.53055555555557</c:v>
                </c:pt>
                <c:pt idx="38437">
                  <c:v>213.53611111111127</c:v>
                </c:pt>
                <c:pt idx="38438">
                  <c:v>213.54166666666674</c:v>
                </c:pt>
                <c:pt idx="38439">
                  <c:v>213.54722222222222</c:v>
                </c:pt>
                <c:pt idx="38440">
                  <c:v>213.55277777777792</c:v>
                </c:pt>
                <c:pt idx="38441">
                  <c:v>213.55833333333339</c:v>
                </c:pt>
                <c:pt idx="38442">
                  <c:v>213.56388888888887</c:v>
                </c:pt>
                <c:pt idx="38443">
                  <c:v>213.56944444444457</c:v>
                </c:pt>
                <c:pt idx="38444">
                  <c:v>213.57500000000005</c:v>
                </c:pt>
                <c:pt idx="38445">
                  <c:v>213.58055555555552</c:v>
                </c:pt>
                <c:pt idx="38446">
                  <c:v>213.58611111111122</c:v>
                </c:pt>
                <c:pt idx="38447">
                  <c:v>213.5916666666667</c:v>
                </c:pt>
                <c:pt idx="38448">
                  <c:v>213.59722222222217</c:v>
                </c:pt>
                <c:pt idx="38449">
                  <c:v>213.60277777777787</c:v>
                </c:pt>
                <c:pt idx="38450">
                  <c:v>213.60833333333335</c:v>
                </c:pt>
                <c:pt idx="38451">
                  <c:v>213.61388888888882</c:v>
                </c:pt>
                <c:pt idx="38452">
                  <c:v>213.61944444444453</c:v>
                </c:pt>
                <c:pt idx="38453">
                  <c:v>213.625</c:v>
                </c:pt>
                <c:pt idx="38454">
                  <c:v>213.63055555555547</c:v>
                </c:pt>
                <c:pt idx="38455">
                  <c:v>213.63611111111118</c:v>
                </c:pt>
                <c:pt idx="38456">
                  <c:v>213.64166666666665</c:v>
                </c:pt>
                <c:pt idx="38457">
                  <c:v>213.64722222222213</c:v>
                </c:pt>
                <c:pt idx="38458">
                  <c:v>213.65277777777783</c:v>
                </c:pt>
                <c:pt idx="38459">
                  <c:v>213.6583333333333</c:v>
                </c:pt>
                <c:pt idx="38460">
                  <c:v>213.66388888888878</c:v>
                </c:pt>
                <c:pt idx="38461">
                  <c:v>213.66944444444448</c:v>
                </c:pt>
                <c:pt idx="38462">
                  <c:v>213.67499999999995</c:v>
                </c:pt>
                <c:pt idx="38463">
                  <c:v>213.68055555555543</c:v>
                </c:pt>
                <c:pt idx="38464">
                  <c:v>213.68611111111113</c:v>
                </c:pt>
                <c:pt idx="38465">
                  <c:v>213.69166666666661</c:v>
                </c:pt>
                <c:pt idx="38466">
                  <c:v>213.69722222222208</c:v>
                </c:pt>
                <c:pt idx="38467">
                  <c:v>213.70277777777778</c:v>
                </c:pt>
                <c:pt idx="38468">
                  <c:v>213.70833333333326</c:v>
                </c:pt>
                <c:pt idx="38469">
                  <c:v>213.71388888888873</c:v>
                </c:pt>
                <c:pt idx="38470">
                  <c:v>213.71944444444443</c:v>
                </c:pt>
                <c:pt idx="38471">
                  <c:v>213.72499999999991</c:v>
                </c:pt>
                <c:pt idx="38472">
                  <c:v>213.73055555555538</c:v>
                </c:pt>
                <c:pt idx="38473">
                  <c:v>213.73611111111109</c:v>
                </c:pt>
                <c:pt idx="38474">
                  <c:v>213.74166666666656</c:v>
                </c:pt>
                <c:pt idx="38475">
                  <c:v>213.74722222222204</c:v>
                </c:pt>
                <c:pt idx="38476">
                  <c:v>213.75277777777796</c:v>
                </c:pt>
                <c:pt idx="38477">
                  <c:v>213.75833333333344</c:v>
                </c:pt>
                <c:pt idx="38478">
                  <c:v>213.76388888888891</c:v>
                </c:pt>
                <c:pt idx="38479">
                  <c:v>213.76944444444462</c:v>
                </c:pt>
                <c:pt idx="38480">
                  <c:v>213.77500000000009</c:v>
                </c:pt>
                <c:pt idx="38481">
                  <c:v>213.78055555555557</c:v>
                </c:pt>
                <c:pt idx="38482">
                  <c:v>213.78611111111127</c:v>
                </c:pt>
                <c:pt idx="38483">
                  <c:v>213.79166666666674</c:v>
                </c:pt>
                <c:pt idx="38484">
                  <c:v>213.79722222222222</c:v>
                </c:pt>
                <c:pt idx="38485">
                  <c:v>213.80277777777792</c:v>
                </c:pt>
                <c:pt idx="38486">
                  <c:v>213.80833333333339</c:v>
                </c:pt>
                <c:pt idx="38487">
                  <c:v>213.81388888888887</c:v>
                </c:pt>
                <c:pt idx="38488">
                  <c:v>213.81944444444457</c:v>
                </c:pt>
                <c:pt idx="38489">
                  <c:v>213.82500000000005</c:v>
                </c:pt>
                <c:pt idx="38490">
                  <c:v>213.83055555555552</c:v>
                </c:pt>
                <c:pt idx="38491">
                  <c:v>213.83611111111122</c:v>
                </c:pt>
                <c:pt idx="38492">
                  <c:v>213.8416666666667</c:v>
                </c:pt>
                <c:pt idx="38493">
                  <c:v>213.84722222222217</c:v>
                </c:pt>
                <c:pt idx="38494">
                  <c:v>213.85277777777787</c:v>
                </c:pt>
                <c:pt idx="38495">
                  <c:v>213.85833333333335</c:v>
                </c:pt>
                <c:pt idx="38496">
                  <c:v>213.86388888888882</c:v>
                </c:pt>
                <c:pt idx="38497">
                  <c:v>213.86944444444453</c:v>
                </c:pt>
                <c:pt idx="38498">
                  <c:v>213.875</c:v>
                </c:pt>
                <c:pt idx="38499">
                  <c:v>213.88055555555547</c:v>
                </c:pt>
                <c:pt idx="38500">
                  <c:v>213.88611111111118</c:v>
                </c:pt>
                <c:pt idx="38501">
                  <c:v>213.89166666666665</c:v>
                </c:pt>
                <c:pt idx="38502">
                  <c:v>213.89722222222213</c:v>
                </c:pt>
                <c:pt idx="38503">
                  <c:v>213.90277777777783</c:v>
                </c:pt>
                <c:pt idx="38504">
                  <c:v>213.9083333333333</c:v>
                </c:pt>
                <c:pt idx="38505">
                  <c:v>213.91388888888878</c:v>
                </c:pt>
                <c:pt idx="38506">
                  <c:v>213.91944444444448</c:v>
                </c:pt>
                <c:pt idx="38507">
                  <c:v>213.92499999999995</c:v>
                </c:pt>
                <c:pt idx="38508">
                  <c:v>213.93055555555543</c:v>
                </c:pt>
                <c:pt idx="38509">
                  <c:v>213.93611111111113</c:v>
                </c:pt>
                <c:pt idx="38510">
                  <c:v>213.94166666666661</c:v>
                </c:pt>
                <c:pt idx="38511">
                  <c:v>213.94722222222208</c:v>
                </c:pt>
                <c:pt idx="38512">
                  <c:v>213.95277777777778</c:v>
                </c:pt>
                <c:pt idx="38513">
                  <c:v>213.95833333333326</c:v>
                </c:pt>
                <c:pt idx="38514">
                  <c:v>213.96388888888873</c:v>
                </c:pt>
                <c:pt idx="38515">
                  <c:v>213.96944444444443</c:v>
                </c:pt>
                <c:pt idx="38516">
                  <c:v>213.97499999999991</c:v>
                </c:pt>
                <c:pt idx="38517">
                  <c:v>213.98055555555538</c:v>
                </c:pt>
                <c:pt idx="38518">
                  <c:v>213.98611111111109</c:v>
                </c:pt>
                <c:pt idx="38519">
                  <c:v>213.99166666666656</c:v>
                </c:pt>
                <c:pt idx="38520">
                  <c:v>213.99722222222204</c:v>
                </c:pt>
                <c:pt idx="38521">
                  <c:v>214.00277777777796</c:v>
                </c:pt>
                <c:pt idx="38522">
                  <c:v>214.00833333333344</c:v>
                </c:pt>
                <c:pt idx="38523">
                  <c:v>214.01388888888891</c:v>
                </c:pt>
                <c:pt idx="38524">
                  <c:v>214.01944444444462</c:v>
                </c:pt>
                <c:pt idx="38525">
                  <c:v>214.02500000000009</c:v>
                </c:pt>
                <c:pt idx="38526">
                  <c:v>214.03055555555557</c:v>
                </c:pt>
                <c:pt idx="38527">
                  <c:v>214.03611111111127</c:v>
                </c:pt>
                <c:pt idx="38528">
                  <c:v>214.04166666666674</c:v>
                </c:pt>
                <c:pt idx="38529">
                  <c:v>214.04722222222222</c:v>
                </c:pt>
                <c:pt idx="38530">
                  <c:v>214.05277777777792</c:v>
                </c:pt>
                <c:pt idx="38531">
                  <c:v>214.05833333333339</c:v>
                </c:pt>
                <c:pt idx="38532">
                  <c:v>214.06388888888887</c:v>
                </c:pt>
                <c:pt idx="38533">
                  <c:v>214.06944444444457</c:v>
                </c:pt>
                <c:pt idx="38534">
                  <c:v>214.07500000000005</c:v>
                </c:pt>
                <c:pt idx="38535">
                  <c:v>214.08055555555552</c:v>
                </c:pt>
                <c:pt idx="38536">
                  <c:v>214.08611111111122</c:v>
                </c:pt>
                <c:pt idx="38537">
                  <c:v>214.0916666666667</c:v>
                </c:pt>
                <c:pt idx="38538">
                  <c:v>214.09722222222217</c:v>
                </c:pt>
                <c:pt idx="38539">
                  <c:v>214.10277777777787</c:v>
                </c:pt>
                <c:pt idx="38540">
                  <c:v>214.10833333333335</c:v>
                </c:pt>
                <c:pt idx="38541">
                  <c:v>214.11388888888882</c:v>
                </c:pt>
                <c:pt idx="38542">
                  <c:v>214.11944444444453</c:v>
                </c:pt>
                <c:pt idx="38543">
                  <c:v>214.125</c:v>
                </c:pt>
                <c:pt idx="38544">
                  <c:v>214.13055555555547</c:v>
                </c:pt>
                <c:pt idx="38545">
                  <c:v>214.13611111111118</c:v>
                </c:pt>
                <c:pt idx="38546">
                  <c:v>214.14166666666665</c:v>
                </c:pt>
                <c:pt idx="38547">
                  <c:v>214.14722222222213</c:v>
                </c:pt>
                <c:pt idx="38548">
                  <c:v>214.15277777777783</c:v>
                </c:pt>
                <c:pt idx="38549">
                  <c:v>214.1583333333333</c:v>
                </c:pt>
                <c:pt idx="38550">
                  <c:v>214.16388888888878</c:v>
                </c:pt>
                <c:pt idx="38551">
                  <c:v>214.16944444444448</c:v>
                </c:pt>
                <c:pt idx="38552">
                  <c:v>214.17499999999995</c:v>
                </c:pt>
                <c:pt idx="38553">
                  <c:v>214.18055555555543</c:v>
                </c:pt>
                <c:pt idx="38554">
                  <c:v>214.18611111111113</c:v>
                </c:pt>
                <c:pt idx="38555">
                  <c:v>214.19166666666661</c:v>
                </c:pt>
                <c:pt idx="38556">
                  <c:v>214.19722222222208</c:v>
                </c:pt>
                <c:pt idx="38557">
                  <c:v>214.20277777777778</c:v>
                </c:pt>
                <c:pt idx="38558">
                  <c:v>214.20833333333326</c:v>
                </c:pt>
                <c:pt idx="38559">
                  <c:v>214.21388888888873</c:v>
                </c:pt>
                <c:pt idx="38560">
                  <c:v>214.21944444444443</c:v>
                </c:pt>
                <c:pt idx="38561">
                  <c:v>214.22499999999991</c:v>
                </c:pt>
                <c:pt idx="38562">
                  <c:v>214.23055555555538</c:v>
                </c:pt>
                <c:pt idx="38563">
                  <c:v>214.23611111111109</c:v>
                </c:pt>
                <c:pt idx="38564">
                  <c:v>214.24166666666656</c:v>
                </c:pt>
                <c:pt idx="38565">
                  <c:v>214.24722222222204</c:v>
                </c:pt>
                <c:pt idx="38566">
                  <c:v>214.25277777777796</c:v>
                </c:pt>
                <c:pt idx="38567">
                  <c:v>214.25833333333344</c:v>
                </c:pt>
                <c:pt idx="38568">
                  <c:v>214.26388888888891</c:v>
                </c:pt>
                <c:pt idx="38569">
                  <c:v>214.26944444444462</c:v>
                </c:pt>
                <c:pt idx="38570">
                  <c:v>214.27500000000009</c:v>
                </c:pt>
                <c:pt idx="38571">
                  <c:v>214.28055555555557</c:v>
                </c:pt>
                <c:pt idx="38572">
                  <c:v>214.28611111111127</c:v>
                </c:pt>
                <c:pt idx="38573">
                  <c:v>214.29166666666674</c:v>
                </c:pt>
                <c:pt idx="38574">
                  <c:v>214.29722222222222</c:v>
                </c:pt>
                <c:pt idx="38575">
                  <c:v>214.30277777777792</c:v>
                </c:pt>
                <c:pt idx="38576">
                  <c:v>214.30833333333339</c:v>
                </c:pt>
                <c:pt idx="38577">
                  <c:v>214.31388888888887</c:v>
                </c:pt>
                <c:pt idx="38578">
                  <c:v>214.31944444444457</c:v>
                </c:pt>
                <c:pt idx="38579">
                  <c:v>214.32500000000005</c:v>
                </c:pt>
                <c:pt idx="38580">
                  <c:v>214.33055555555552</c:v>
                </c:pt>
                <c:pt idx="38581">
                  <c:v>214.33611111111122</c:v>
                </c:pt>
                <c:pt idx="38582">
                  <c:v>214.3416666666667</c:v>
                </c:pt>
                <c:pt idx="38583">
                  <c:v>214.34722222222217</c:v>
                </c:pt>
                <c:pt idx="38584">
                  <c:v>214.35277777777787</c:v>
                </c:pt>
                <c:pt idx="38585">
                  <c:v>214.35833333333335</c:v>
                </c:pt>
                <c:pt idx="38586">
                  <c:v>214.36388888888882</c:v>
                </c:pt>
                <c:pt idx="38587">
                  <c:v>214.36944444444453</c:v>
                </c:pt>
                <c:pt idx="38588">
                  <c:v>214.375</c:v>
                </c:pt>
                <c:pt idx="38589">
                  <c:v>214.38055555555547</c:v>
                </c:pt>
                <c:pt idx="38590">
                  <c:v>214.38611111111118</c:v>
                </c:pt>
                <c:pt idx="38591">
                  <c:v>214.39166666666665</c:v>
                </c:pt>
                <c:pt idx="38592">
                  <c:v>214.39722222222213</c:v>
                </c:pt>
                <c:pt idx="38593">
                  <c:v>214.40277777777783</c:v>
                </c:pt>
                <c:pt idx="38594">
                  <c:v>214.4083333333333</c:v>
                </c:pt>
                <c:pt idx="38595">
                  <c:v>214.41388888888878</c:v>
                </c:pt>
                <c:pt idx="38596">
                  <c:v>214.41944444444448</c:v>
                </c:pt>
                <c:pt idx="38597">
                  <c:v>214.42499999999995</c:v>
                </c:pt>
                <c:pt idx="38598">
                  <c:v>214.43055555555543</c:v>
                </c:pt>
                <c:pt idx="38599">
                  <c:v>214.43611111111113</c:v>
                </c:pt>
                <c:pt idx="38600">
                  <c:v>214.44166666666661</c:v>
                </c:pt>
                <c:pt idx="38601">
                  <c:v>214.44722222222208</c:v>
                </c:pt>
                <c:pt idx="38602">
                  <c:v>214.45277777777778</c:v>
                </c:pt>
                <c:pt idx="38603">
                  <c:v>214.45833333333326</c:v>
                </c:pt>
                <c:pt idx="38604">
                  <c:v>214.46388888888873</c:v>
                </c:pt>
                <c:pt idx="38605">
                  <c:v>214.46944444444443</c:v>
                </c:pt>
                <c:pt idx="38606">
                  <c:v>214.47499999999991</c:v>
                </c:pt>
                <c:pt idx="38607">
                  <c:v>214.48055555555538</c:v>
                </c:pt>
                <c:pt idx="38608">
                  <c:v>214.48611111111109</c:v>
                </c:pt>
                <c:pt idx="38609">
                  <c:v>214.49166666666656</c:v>
                </c:pt>
                <c:pt idx="38610">
                  <c:v>214.49722222222204</c:v>
                </c:pt>
                <c:pt idx="38611">
                  <c:v>214.50277777777796</c:v>
                </c:pt>
                <c:pt idx="38612">
                  <c:v>214.50833333333344</c:v>
                </c:pt>
                <c:pt idx="38613">
                  <c:v>214.51388888888891</c:v>
                </c:pt>
                <c:pt idx="38614">
                  <c:v>214.51944444444462</c:v>
                </c:pt>
                <c:pt idx="38615">
                  <c:v>214.52500000000009</c:v>
                </c:pt>
                <c:pt idx="38616">
                  <c:v>214.53055555555557</c:v>
                </c:pt>
                <c:pt idx="38617">
                  <c:v>214.53611111111127</c:v>
                </c:pt>
                <c:pt idx="38618">
                  <c:v>214.54166666666674</c:v>
                </c:pt>
                <c:pt idx="38619">
                  <c:v>214.54722222222222</c:v>
                </c:pt>
                <c:pt idx="38620">
                  <c:v>214.55277777777792</c:v>
                </c:pt>
                <c:pt idx="38621">
                  <c:v>214.55833333333339</c:v>
                </c:pt>
                <c:pt idx="38622">
                  <c:v>214.56388888888887</c:v>
                </c:pt>
                <c:pt idx="38623">
                  <c:v>214.56944444444457</c:v>
                </c:pt>
                <c:pt idx="38624">
                  <c:v>214.57500000000005</c:v>
                </c:pt>
                <c:pt idx="38625">
                  <c:v>214.58055555555552</c:v>
                </c:pt>
                <c:pt idx="38626">
                  <c:v>214.58611111111122</c:v>
                </c:pt>
                <c:pt idx="38627">
                  <c:v>214.5916666666667</c:v>
                </c:pt>
                <c:pt idx="38628">
                  <c:v>214.59722222222217</c:v>
                </c:pt>
                <c:pt idx="38629">
                  <c:v>214.60277777777787</c:v>
                </c:pt>
                <c:pt idx="38630">
                  <c:v>214.60833333333335</c:v>
                </c:pt>
                <c:pt idx="38631">
                  <c:v>214.61388888888882</c:v>
                </c:pt>
                <c:pt idx="38632">
                  <c:v>214.61944444444453</c:v>
                </c:pt>
                <c:pt idx="38633">
                  <c:v>214.625</c:v>
                </c:pt>
                <c:pt idx="38634">
                  <c:v>214.63055555555547</c:v>
                </c:pt>
                <c:pt idx="38635">
                  <c:v>214.63611111111118</c:v>
                </c:pt>
                <c:pt idx="38636">
                  <c:v>214.64166666666665</c:v>
                </c:pt>
                <c:pt idx="38637">
                  <c:v>214.64722222222213</c:v>
                </c:pt>
                <c:pt idx="38638">
                  <c:v>214.65277777777783</c:v>
                </c:pt>
                <c:pt idx="38639">
                  <c:v>214.6583333333333</c:v>
                </c:pt>
                <c:pt idx="38640">
                  <c:v>214.66388888888878</c:v>
                </c:pt>
                <c:pt idx="38641">
                  <c:v>214.66944444444448</c:v>
                </c:pt>
                <c:pt idx="38642">
                  <c:v>214.67499999999995</c:v>
                </c:pt>
                <c:pt idx="38643">
                  <c:v>214.68055555555543</c:v>
                </c:pt>
                <c:pt idx="38644">
                  <c:v>214.68611111111113</c:v>
                </c:pt>
                <c:pt idx="38645">
                  <c:v>214.69166666666661</c:v>
                </c:pt>
                <c:pt idx="38646">
                  <c:v>214.69722222222208</c:v>
                </c:pt>
                <c:pt idx="38647">
                  <c:v>214.70277777777778</c:v>
                </c:pt>
                <c:pt idx="38648">
                  <c:v>214.70833333333326</c:v>
                </c:pt>
                <c:pt idx="38649">
                  <c:v>214.71388888888873</c:v>
                </c:pt>
                <c:pt idx="38650">
                  <c:v>214.71944444444443</c:v>
                </c:pt>
                <c:pt idx="38651">
                  <c:v>214.72499999999991</c:v>
                </c:pt>
                <c:pt idx="38652">
                  <c:v>214.73055555555538</c:v>
                </c:pt>
                <c:pt idx="38653">
                  <c:v>214.73611111111109</c:v>
                </c:pt>
                <c:pt idx="38654">
                  <c:v>214.74166666666656</c:v>
                </c:pt>
                <c:pt idx="38655">
                  <c:v>214.74722222222204</c:v>
                </c:pt>
                <c:pt idx="38656">
                  <c:v>214.75277777777796</c:v>
                </c:pt>
                <c:pt idx="38657">
                  <c:v>214.75833333333344</c:v>
                </c:pt>
                <c:pt idx="38658">
                  <c:v>214.76388888888891</c:v>
                </c:pt>
                <c:pt idx="38659">
                  <c:v>214.76944444444462</c:v>
                </c:pt>
                <c:pt idx="38660">
                  <c:v>214.77500000000009</c:v>
                </c:pt>
                <c:pt idx="38661">
                  <c:v>214.78055555555557</c:v>
                </c:pt>
                <c:pt idx="38662">
                  <c:v>214.78611111111127</c:v>
                </c:pt>
                <c:pt idx="38663">
                  <c:v>214.79166666666674</c:v>
                </c:pt>
                <c:pt idx="38664">
                  <c:v>214.79722222222222</c:v>
                </c:pt>
                <c:pt idx="38665">
                  <c:v>214.80277777777792</c:v>
                </c:pt>
                <c:pt idx="38666">
                  <c:v>214.80833333333339</c:v>
                </c:pt>
                <c:pt idx="38667">
                  <c:v>214.81388888888887</c:v>
                </c:pt>
                <c:pt idx="38668">
                  <c:v>214.81944444444457</c:v>
                </c:pt>
                <c:pt idx="38669">
                  <c:v>214.82500000000005</c:v>
                </c:pt>
                <c:pt idx="38670">
                  <c:v>214.83055555555552</c:v>
                </c:pt>
                <c:pt idx="38671">
                  <c:v>214.83611111111122</c:v>
                </c:pt>
                <c:pt idx="38672">
                  <c:v>214.8416666666667</c:v>
                </c:pt>
                <c:pt idx="38673">
                  <c:v>214.84722222222217</c:v>
                </c:pt>
                <c:pt idx="38674">
                  <c:v>214.85277777777787</c:v>
                </c:pt>
                <c:pt idx="38675">
                  <c:v>214.85833333333335</c:v>
                </c:pt>
                <c:pt idx="38676">
                  <c:v>214.86388888888882</c:v>
                </c:pt>
                <c:pt idx="38677">
                  <c:v>214.86944444444453</c:v>
                </c:pt>
                <c:pt idx="38678">
                  <c:v>214.875</c:v>
                </c:pt>
                <c:pt idx="38679">
                  <c:v>214.88055555555547</c:v>
                </c:pt>
                <c:pt idx="38680">
                  <c:v>214.88611111111118</c:v>
                </c:pt>
                <c:pt idx="38681">
                  <c:v>214.89166666666665</c:v>
                </c:pt>
                <c:pt idx="38682">
                  <c:v>214.89722222222213</c:v>
                </c:pt>
                <c:pt idx="38683">
                  <c:v>214.90277777777783</c:v>
                </c:pt>
                <c:pt idx="38684">
                  <c:v>214.9083333333333</c:v>
                </c:pt>
                <c:pt idx="38685">
                  <c:v>214.91388888888878</c:v>
                </c:pt>
                <c:pt idx="38686">
                  <c:v>214.91944444444448</c:v>
                </c:pt>
                <c:pt idx="38687">
                  <c:v>214.92499999999995</c:v>
                </c:pt>
                <c:pt idx="38688">
                  <c:v>214.93055555555543</c:v>
                </c:pt>
                <c:pt idx="38689">
                  <c:v>214.93611111111113</c:v>
                </c:pt>
                <c:pt idx="38690">
                  <c:v>214.94166666666661</c:v>
                </c:pt>
                <c:pt idx="38691">
                  <c:v>214.94722222222208</c:v>
                </c:pt>
                <c:pt idx="38692">
                  <c:v>214.95277777777778</c:v>
                </c:pt>
                <c:pt idx="38693">
                  <c:v>214.95833333333326</c:v>
                </c:pt>
                <c:pt idx="38694">
                  <c:v>214.96388888888873</c:v>
                </c:pt>
                <c:pt idx="38695">
                  <c:v>214.96944444444443</c:v>
                </c:pt>
                <c:pt idx="38696">
                  <c:v>214.97499999999991</c:v>
                </c:pt>
                <c:pt idx="38697">
                  <c:v>214.98055555555538</c:v>
                </c:pt>
                <c:pt idx="38698">
                  <c:v>214.98611111111109</c:v>
                </c:pt>
                <c:pt idx="38699">
                  <c:v>214.99166666666656</c:v>
                </c:pt>
                <c:pt idx="38700">
                  <c:v>214.99722222222204</c:v>
                </c:pt>
                <c:pt idx="38701">
                  <c:v>215.00277777777796</c:v>
                </c:pt>
                <c:pt idx="38702">
                  <c:v>215.00833333333344</c:v>
                </c:pt>
                <c:pt idx="38703">
                  <c:v>215.01388888888891</c:v>
                </c:pt>
                <c:pt idx="38704">
                  <c:v>215.01944444444462</c:v>
                </c:pt>
                <c:pt idx="38705">
                  <c:v>215.02500000000009</c:v>
                </c:pt>
                <c:pt idx="38706">
                  <c:v>215.03055555555557</c:v>
                </c:pt>
                <c:pt idx="38707">
                  <c:v>215.03611111111127</c:v>
                </c:pt>
                <c:pt idx="38708">
                  <c:v>215.04166666666674</c:v>
                </c:pt>
                <c:pt idx="38709">
                  <c:v>215.04722222222222</c:v>
                </c:pt>
                <c:pt idx="38710">
                  <c:v>215.05277777777792</c:v>
                </c:pt>
                <c:pt idx="38711">
                  <c:v>215.05833333333339</c:v>
                </c:pt>
                <c:pt idx="38712">
                  <c:v>215.06388888888887</c:v>
                </c:pt>
                <c:pt idx="38713">
                  <c:v>215.06944444444457</c:v>
                </c:pt>
                <c:pt idx="38714">
                  <c:v>215.07500000000005</c:v>
                </c:pt>
                <c:pt idx="38715">
                  <c:v>215.08055555555552</c:v>
                </c:pt>
                <c:pt idx="38716">
                  <c:v>215.08611111111122</c:v>
                </c:pt>
                <c:pt idx="38717">
                  <c:v>215.0916666666667</c:v>
                </c:pt>
                <c:pt idx="38718">
                  <c:v>215.09722222222217</c:v>
                </c:pt>
                <c:pt idx="38719">
                  <c:v>215.10277777777787</c:v>
                </c:pt>
                <c:pt idx="38720">
                  <c:v>215.10833333333335</c:v>
                </c:pt>
                <c:pt idx="38721">
                  <c:v>215.11388888888882</c:v>
                </c:pt>
                <c:pt idx="38722">
                  <c:v>215.11944444444453</c:v>
                </c:pt>
                <c:pt idx="38723">
                  <c:v>215.125</c:v>
                </c:pt>
                <c:pt idx="38724">
                  <c:v>215.13055555555547</c:v>
                </c:pt>
                <c:pt idx="38725">
                  <c:v>215.13611111111118</c:v>
                </c:pt>
                <c:pt idx="38726">
                  <c:v>215.14166666666665</c:v>
                </c:pt>
                <c:pt idx="38727">
                  <c:v>215.14722222222213</c:v>
                </c:pt>
                <c:pt idx="38728">
                  <c:v>215.15277777777783</c:v>
                </c:pt>
                <c:pt idx="38729">
                  <c:v>215.1583333333333</c:v>
                </c:pt>
                <c:pt idx="38730">
                  <c:v>215.16388888888878</c:v>
                </c:pt>
                <c:pt idx="38731">
                  <c:v>215.16944444444448</c:v>
                </c:pt>
                <c:pt idx="38732">
                  <c:v>215.17499999999995</c:v>
                </c:pt>
                <c:pt idx="38733">
                  <c:v>215.18055555555543</c:v>
                </c:pt>
                <c:pt idx="38734">
                  <c:v>215.18611111111113</c:v>
                </c:pt>
                <c:pt idx="38735">
                  <c:v>215.19166666666661</c:v>
                </c:pt>
                <c:pt idx="38736">
                  <c:v>215.19722222222208</c:v>
                </c:pt>
                <c:pt idx="38737">
                  <c:v>215.20277777777778</c:v>
                </c:pt>
                <c:pt idx="38738">
                  <c:v>215.20833333333326</c:v>
                </c:pt>
                <c:pt idx="38739">
                  <c:v>215.21388888888873</c:v>
                </c:pt>
                <c:pt idx="38740">
                  <c:v>215.21944444444443</c:v>
                </c:pt>
                <c:pt idx="38741">
                  <c:v>215.22499999999991</c:v>
                </c:pt>
                <c:pt idx="38742">
                  <c:v>215.23055555555538</c:v>
                </c:pt>
                <c:pt idx="38743">
                  <c:v>215.23611111111109</c:v>
                </c:pt>
                <c:pt idx="38744">
                  <c:v>215.24166666666656</c:v>
                </c:pt>
                <c:pt idx="38745">
                  <c:v>215.24722222222204</c:v>
                </c:pt>
                <c:pt idx="38746">
                  <c:v>215.25277777777796</c:v>
                </c:pt>
                <c:pt idx="38747">
                  <c:v>215.25833333333344</c:v>
                </c:pt>
                <c:pt idx="38748">
                  <c:v>215.26388888888891</c:v>
                </c:pt>
                <c:pt idx="38749">
                  <c:v>215.26944444444462</c:v>
                </c:pt>
                <c:pt idx="38750">
                  <c:v>215.27500000000009</c:v>
                </c:pt>
                <c:pt idx="38751">
                  <c:v>215.28055555555557</c:v>
                </c:pt>
                <c:pt idx="38752">
                  <c:v>215.28611111111127</c:v>
                </c:pt>
                <c:pt idx="38753">
                  <c:v>215.29166666666674</c:v>
                </c:pt>
                <c:pt idx="38754">
                  <c:v>215.29722222222222</c:v>
                </c:pt>
                <c:pt idx="38755">
                  <c:v>215.30277777777792</c:v>
                </c:pt>
                <c:pt idx="38756">
                  <c:v>215.30833333333339</c:v>
                </c:pt>
                <c:pt idx="38757">
                  <c:v>215.31388888888887</c:v>
                </c:pt>
                <c:pt idx="38758">
                  <c:v>215.31944444444457</c:v>
                </c:pt>
                <c:pt idx="38759">
                  <c:v>215.32500000000005</c:v>
                </c:pt>
                <c:pt idx="38760">
                  <c:v>215.33055555555552</c:v>
                </c:pt>
                <c:pt idx="38761">
                  <c:v>215.33611111111122</c:v>
                </c:pt>
                <c:pt idx="38762">
                  <c:v>215.3416666666667</c:v>
                </c:pt>
                <c:pt idx="38763">
                  <c:v>215.34722222222217</c:v>
                </c:pt>
                <c:pt idx="38764">
                  <c:v>215.35277777777787</c:v>
                </c:pt>
                <c:pt idx="38765">
                  <c:v>215.35833333333335</c:v>
                </c:pt>
                <c:pt idx="38766">
                  <c:v>215.36388888888882</c:v>
                </c:pt>
                <c:pt idx="38767">
                  <c:v>215.36944444444453</c:v>
                </c:pt>
                <c:pt idx="38768">
                  <c:v>215.375</c:v>
                </c:pt>
                <c:pt idx="38769">
                  <c:v>215.38055555555547</c:v>
                </c:pt>
                <c:pt idx="38770">
                  <c:v>215.38611111111118</c:v>
                </c:pt>
                <c:pt idx="38771">
                  <c:v>215.39166666666665</c:v>
                </c:pt>
                <c:pt idx="38772">
                  <c:v>215.39722222222213</c:v>
                </c:pt>
                <c:pt idx="38773">
                  <c:v>215.40277777777783</c:v>
                </c:pt>
                <c:pt idx="38774">
                  <c:v>215.4083333333333</c:v>
                </c:pt>
                <c:pt idx="38775">
                  <c:v>215.41388888888878</c:v>
                </c:pt>
                <c:pt idx="38776">
                  <c:v>215.41944444444448</c:v>
                </c:pt>
                <c:pt idx="38777">
                  <c:v>215.42499999999995</c:v>
                </c:pt>
                <c:pt idx="38778">
                  <c:v>215.43055555555543</c:v>
                </c:pt>
                <c:pt idx="38779">
                  <c:v>215.43611111111113</c:v>
                </c:pt>
                <c:pt idx="38780">
                  <c:v>215.44166666666661</c:v>
                </c:pt>
                <c:pt idx="38781">
                  <c:v>215.44722222222208</c:v>
                </c:pt>
                <c:pt idx="38782">
                  <c:v>215.45277777777778</c:v>
                </c:pt>
                <c:pt idx="38783">
                  <c:v>215.45833333333326</c:v>
                </c:pt>
                <c:pt idx="38784">
                  <c:v>215.46388888888873</c:v>
                </c:pt>
                <c:pt idx="38785">
                  <c:v>215.46944444444443</c:v>
                </c:pt>
                <c:pt idx="38786">
                  <c:v>215.47499999999991</c:v>
                </c:pt>
                <c:pt idx="38787">
                  <c:v>215.48055555555538</c:v>
                </c:pt>
                <c:pt idx="38788">
                  <c:v>215.48611111111109</c:v>
                </c:pt>
                <c:pt idx="38789">
                  <c:v>215.49166666666656</c:v>
                </c:pt>
                <c:pt idx="38790">
                  <c:v>215.49722222222204</c:v>
                </c:pt>
                <c:pt idx="38791">
                  <c:v>215.50277777777796</c:v>
                </c:pt>
                <c:pt idx="38792">
                  <c:v>215.50833333333344</c:v>
                </c:pt>
                <c:pt idx="38793">
                  <c:v>215.51388888888891</c:v>
                </c:pt>
                <c:pt idx="38794">
                  <c:v>215.51944444444462</c:v>
                </c:pt>
                <c:pt idx="38795">
                  <c:v>215.52500000000009</c:v>
                </c:pt>
                <c:pt idx="38796">
                  <c:v>215.53055555555557</c:v>
                </c:pt>
                <c:pt idx="38797">
                  <c:v>215.53611111111127</c:v>
                </c:pt>
                <c:pt idx="38798">
                  <c:v>215.54166666666674</c:v>
                </c:pt>
                <c:pt idx="38799">
                  <c:v>215.54722222222222</c:v>
                </c:pt>
                <c:pt idx="38800">
                  <c:v>215.55277777777792</c:v>
                </c:pt>
                <c:pt idx="38801">
                  <c:v>215.55833333333339</c:v>
                </c:pt>
                <c:pt idx="38802">
                  <c:v>215.56388888888887</c:v>
                </c:pt>
                <c:pt idx="38803">
                  <c:v>215.56944444444457</c:v>
                </c:pt>
                <c:pt idx="38804">
                  <c:v>215.57500000000005</c:v>
                </c:pt>
                <c:pt idx="38805">
                  <c:v>215.58055555555552</c:v>
                </c:pt>
                <c:pt idx="38806">
                  <c:v>215.58611111111122</c:v>
                </c:pt>
                <c:pt idx="38807">
                  <c:v>215.5916666666667</c:v>
                </c:pt>
                <c:pt idx="38808">
                  <c:v>215.59722222222217</c:v>
                </c:pt>
                <c:pt idx="38809">
                  <c:v>215.60277777777787</c:v>
                </c:pt>
                <c:pt idx="38810">
                  <c:v>215.60833333333335</c:v>
                </c:pt>
                <c:pt idx="38811">
                  <c:v>215.61388888888882</c:v>
                </c:pt>
                <c:pt idx="38812">
                  <c:v>215.61944444444453</c:v>
                </c:pt>
                <c:pt idx="38813">
                  <c:v>215.625</c:v>
                </c:pt>
                <c:pt idx="38814">
                  <c:v>215.63055555555547</c:v>
                </c:pt>
                <c:pt idx="38815">
                  <c:v>215.63611111111118</c:v>
                </c:pt>
                <c:pt idx="38816">
                  <c:v>215.64166666666665</c:v>
                </c:pt>
                <c:pt idx="38817">
                  <c:v>215.64722222222213</c:v>
                </c:pt>
                <c:pt idx="38818">
                  <c:v>215.65277777777783</c:v>
                </c:pt>
                <c:pt idx="38819">
                  <c:v>215.6583333333333</c:v>
                </c:pt>
                <c:pt idx="38820">
                  <c:v>215.66388888888878</c:v>
                </c:pt>
                <c:pt idx="38821">
                  <c:v>215.66944444444448</c:v>
                </c:pt>
                <c:pt idx="38822">
                  <c:v>215.67499999999995</c:v>
                </c:pt>
                <c:pt idx="38823">
                  <c:v>215.68055555555543</c:v>
                </c:pt>
                <c:pt idx="38824">
                  <c:v>215.68611111111113</c:v>
                </c:pt>
                <c:pt idx="38825">
                  <c:v>215.69166666666661</c:v>
                </c:pt>
                <c:pt idx="38826">
                  <c:v>215.69722222222208</c:v>
                </c:pt>
                <c:pt idx="38827">
                  <c:v>215.70277777777778</c:v>
                </c:pt>
                <c:pt idx="38828">
                  <c:v>215.70833333333326</c:v>
                </c:pt>
                <c:pt idx="38829">
                  <c:v>215.71388888888873</c:v>
                </c:pt>
                <c:pt idx="38830">
                  <c:v>215.71944444444443</c:v>
                </c:pt>
                <c:pt idx="38831">
                  <c:v>215.72499999999991</c:v>
                </c:pt>
                <c:pt idx="38832">
                  <c:v>215.73055555555538</c:v>
                </c:pt>
                <c:pt idx="38833">
                  <c:v>215.73611111111109</c:v>
                </c:pt>
                <c:pt idx="38834">
                  <c:v>215.74166666666656</c:v>
                </c:pt>
                <c:pt idx="38835">
                  <c:v>215.74722222222204</c:v>
                </c:pt>
                <c:pt idx="38836">
                  <c:v>215.75277777777796</c:v>
                </c:pt>
                <c:pt idx="38837">
                  <c:v>215.75833333333344</c:v>
                </c:pt>
                <c:pt idx="38838">
                  <c:v>215.76388888888891</c:v>
                </c:pt>
                <c:pt idx="38839">
                  <c:v>215.76944444444462</c:v>
                </c:pt>
                <c:pt idx="38840">
                  <c:v>215.77500000000009</c:v>
                </c:pt>
                <c:pt idx="38841">
                  <c:v>215.78055555555557</c:v>
                </c:pt>
                <c:pt idx="38842">
                  <c:v>215.78611111111127</c:v>
                </c:pt>
                <c:pt idx="38843">
                  <c:v>215.79166666666674</c:v>
                </c:pt>
                <c:pt idx="38844">
                  <c:v>215.79722222222222</c:v>
                </c:pt>
                <c:pt idx="38845">
                  <c:v>215.80277777777792</c:v>
                </c:pt>
                <c:pt idx="38846">
                  <c:v>215.80833333333339</c:v>
                </c:pt>
                <c:pt idx="38847">
                  <c:v>215.81388888888887</c:v>
                </c:pt>
                <c:pt idx="38848">
                  <c:v>215.81944444444457</c:v>
                </c:pt>
                <c:pt idx="38849">
                  <c:v>215.82500000000005</c:v>
                </c:pt>
                <c:pt idx="38850">
                  <c:v>215.83055555555552</c:v>
                </c:pt>
                <c:pt idx="38851">
                  <c:v>215.83611111111122</c:v>
                </c:pt>
                <c:pt idx="38852">
                  <c:v>215.8416666666667</c:v>
                </c:pt>
                <c:pt idx="38853">
                  <c:v>215.84722222222217</c:v>
                </c:pt>
                <c:pt idx="38854">
                  <c:v>215.85277777777787</c:v>
                </c:pt>
                <c:pt idx="38855">
                  <c:v>215.85833333333335</c:v>
                </c:pt>
                <c:pt idx="38856">
                  <c:v>215.86388888888882</c:v>
                </c:pt>
                <c:pt idx="38857">
                  <c:v>215.86944444444453</c:v>
                </c:pt>
                <c:pt idx="38858">
                  <c:v>215.875</c:v>
                </c:pt>
                <c:pt idx="38859">
                  <c:v>215.88055555555547</c:v>
                </c:pt>
                <c:pt idx="38860">
                  <c:v>215.88611111111118</c:v>
                </c:pt>
                <c:pt idx="38861">
                  <c:v>215.89166666666665</c:v>
                </c:pt>
                <c:pt idx="38862">
                  <c:v>215.89722222222213</c:v>
                </c:pt>
                <c:pt idx="38863">
                  <c:v>215.90277777777783</c:v>
                </c:pt>
                <c:pt idx="38864">
                  <c:v>215.9083333333333</c:v>
                </c:pt>
                <c:pt idx="38865">
                  <c:v>215.91388888888878</c:v>
                </c:pt>
                <c:pt idx="38866">
                  <c:v>215.91944444444448</c:v>
                </c:pt>
                <c:pt idx="38867">
                  <c:v>215.92499999999995</c:v>
                </c:pt>
                <c:pt idx="38868">
                  <c:v>215.93055555555543</c:v>
                </c:pt>
                <c:pt idx="38869">
                  <c:v>215.93611111111113</c:v>
                </c:pt>
                <c:pt idx="38870">
                  <c:v>215.94166666666661</c:v>
                </c:pt>
                <c:pt idx="38871">
                  <c:v>215.94722222222208</c:v>
                </c:pt>
                <c:pt idx="38872">
                  <c:v>215.95277777777778</c:v>
                </c:pt>
                <c:pt idx="38873">
                  <c:v>215.95833333333326</c:v>
                </c:pt>
                <c:pt idx="38874">
                  <c:v>215.96388888888873</c:v>
                </c:pt>
                <c:pt idx="38875">
                  <c:v>215.96944444444443</c:v>
                </c:pt>
                <c:pt idx="38876">
                  <c:v>215.97499999999991</c:v>
                </c:pt>
                <c:pt idx="38877">
                  <c:v>215.98055555555538</c:v>
                </c:pt>
                <c:pt idx="38878">
                  <c:v>215.98611111111109</c:v>
                </c:pt>
                <c:pt idx="38879">
                  <c:v>215.99166666666656</c:v>
                </c:pt>
                <c:pt idx="38880">
                  <c:v>215.99722222222204</c:v>
                </c:pt>
                <c:pt idx="38881">
                  <c:v>216.00277777777796</c:v>
                </c:pt>
                <c:pt idx="38882">
                  <c:v>216.00833333333344</c:v>
                </c:pt>
                <c:pt idx="38883">
                  <c:v>216.01388888888891</c:v>
                </c:pt>
                <c:pt idx="38884">
                  <c:v>216.01944444444462</c:v>
                </c:pt>
                <c:pt idx="38885">
                  <c:v>216.02500000000009</c:v>
                </c:pt>
                <c:pt idx="38886">
                  <c:v>216.03055555555557</c:v>
                </c:pt>
                <c:pt idx="38887">
                  <c:v>216.03611111111127</c:v>
                </c:pt>
                <c:pt idx="38888">
                  <c:v>216.04166666666674</c:v>
                </c:pt>
                <c:pt idx="38889">
                  <c:v>216.04722222222222</c:v>
                </c:pt>
                <c:pt idx="38890">
                  <c:v>216.05277777777792</c:v>
                </c:pt>
                <c:pt idx="38891">
                  <c:v>216.05833333333339</c:v>
                </c:pt>
                <c:pt idx="38892">
                  <c:v>216.06388888888887</c:v>
                </c:pt>
                <c:pt idx="38893">
                  <c:v>216.06944444444457</c:v>
                </c:pt>
                <c:pt idx="38894">
                  <c:v>216.07500000000005</c:v>
                </c:pt>
                <c:pt idx="38895">
                  <c:v>216.08055555555552</c:v>
                </c:pt>
                <c:pt idx="38896">
                  <c:v>216.08611111111122</c:v>
                </c:pt>
                <c:pt idx="38897">
                  <c:v>216.0916666666667</c:v>
                </c:pt>
                <c:pt idx="38898">
                  <c:v>216.09722222222217</c:v>
                </c:pt>
                <c:pt idx="38899">
                  <c:v>216.10277777777787</c:v>
                </c:pt>
                <c:pt idx="38900">
                  <c:v>216.10833333333335</c:v>
                </c:pt>
                <c:pt idx="38901">
                  <c:v>216.11388888888882</c:v>
                </c:pt>
                <c:pt idx="38902">
                  <c:v>216.11944444444453</c:v>
                </c:pt>
                <c:pt idx="38903">
                  <c:v>216.125</c:v>
                </c:pt>
                <c:pt idx="38904">
                  <c:v>216.13055555555547</c:v>
                </c:pt>
                <c:pt idx="38905">
                  <c:v>216.13611111111118</c:v>
                </c:pt>
                <c:pt idx="38906">
                  <c:v>216.14166666666665</c:v>
                </c:pt>
                <c:pt idx="38907">
                  <c:v>216.14722222222213</c:v>
                </c:pt>
                <c:pt idx="38908">
                  <c:v>216.15277777777783</c:v>
                </c:pt>
                <c:pt idx="38909">
                  <c:v>216.1583333333333</c:v>
                </c:pt>
                <c:pt idx="38910">
                  <c:v>216.16388888888878</c:v>
                </c:pt>
                <c:pt idx="38911">
                  <c:v>216.16944444444448</c:v>
                </c:pt>
                <c:pt idx="38912">
                  <c:v>216.17499999999995</c:v>
                </c:pt>
                <c:pt idx="38913">
                  <c:v>216.18055555555543</c:v>
                </c:pt>
                <c:pt idx="38914">
                  <c:v>216.18611111111113</c:v>
                </c:pt>
                <c:pt idx="38915">
                  <c:v>216.19166666666661</c:v>
                </c:pt>
                <c:pt idx="38916">
                  <c:v>216.19722222222208</c:v>
                </c:pt>
                <c:pt idx="38917">
                  <c:v>216.20277777777778</c:v>
                </c:pt>
                <c:pt idx="38918">
                  <c:v>216.20833333333326</c:v>
                </c:pt>
                <c:pt idx="38919">
                  <c:v>216.21388888888873</c:v>
                </c:pt>
                <c:pt idx="38920">
                  <c:v>216.21944444444443</c:v>
                </c:pt>
                <c:pt idx="38921">
                  <c:v>216.22499999999991</c:v>
                </c:pt>
                <c:pt idx="38922">
                  <c:v>216.23055555555538</c:v>
                </c:pt>
                <c:pt idx="38923">
                  <c:v>216.23611111111109</c:v>
                </c:pt>
                <c:pt idx="38924">
                  <c:v>216.24166666666656</c:v>
                </c:pt>
                <c:pt idx="38925">
                  <c:v>216.24722222222204</c:v>
                </c:pt>
                <c:pt idx="38926">
                  <c:v>216.25277777777796</c:v>
                </c:pt>
                <c:pt idx="38927">
                  <c:v>216.25833333333344</c:v>
                </c:pt>
                <c:pt idx="38928">
                  <c:v>216.26388888888891</c:v>
                </c:pt>
                <c:pt idx="38929">
                  <c:v>216.26944444444462</c:v>
                </c:pt>
                <c:pt idx="38930">
                  <c:v>216.27500000000009</c:v>
                </c:pt>
                <c:pt idx="38931">
                  <c:v>216.28055555555557</c:v>
                </c:pt>
                <c:pt idx="38932">
                  <c:v>216.28611111111127</c:v>
                </c:pt>
                <c:pt idx="38933">
                  <c:v>216.29166666666674</c:v>
                </c:pt>
                <c:pt idx="38934">
                  <c:v>216.29722222222222</c:v>
                </c:pt>
                <c:pt idx="38935">
                  <c:v>216.30277777777792</c:v>
                </c:pt>
                <c:pt idx="38936">
                  <c:v>216.30833333333339</c:v>
                </c:pt>
                <c:pt idx="38937">
                  <c:v>216.31388888888887</c:v>
                </c:pt>
                <c:pt idx="38938">
                  <c:v>216.31944444444457</c:v>
                </c:pt>
                <c:pt idx="38939">
                  <c:v>216.32500000000005</c:v>
                </c:pt>
                <c:pt idx="38940">
                  <c:v>216.33055555555552</c:v>
                </c:pt>
                <c:pt idx="38941">
                  <c:v>216.33611111111122</c:v>
                </c:pt>
                <c:pt idx="38942">
                  <c:v>216.3416666666667</c:v>
                </c:pt>
                <c:pt idx="38943">
                  <c:v>216.34722222222217</c:v>
                </c:pt>
                <c:pt idx="38944">
                  <c:v>216.35277777777787</c:v>
                </c:pt>
                <c:pt idx="38945">
                  <c:v>216.35833333333335</c:v>
                </c:pt>
                <c:pt idx="38946">
                  <c:v>216.36388888888882</c:v>
                </c:pt>
                <c:pt idx="38947">
                  <c:v>216.36944444444453</c:v>
                </c:pt>
                <c:pt idx="38948">
                  <c:v>216.375</c:v>
                </c:pt>
                <c:pt idx="38949">
                  <c:v>216.38055555555547</c:v>
                </c:pt>
                <c:pt idx="38950">
                  <c:v>216.38611111111118</c:v>
                </c:pt>
                <c:pt idx="38951">
                  <c:v>216.39166666666665</c:v>
                </c:pt>
                <c:pt idx="38952">
                  <c:v>216.39722222222213</c:v>
                </c:pt>
                <c:pt idx="38953">
                  <c:v>216.40277777777783</c:v>
                </c:pt>
                <c:pt idx="38954">
                  <c:v>216.4083333333333</c:v>
                </c:pt>
                <c:pt idx="38955">
                  <c:v>216.41388888888878</c:v>
                </c:pt>
                <c:pt idx="38956">
                  <c:v>216.41944444444448</c:v>
                </c:pt>
                <c:pt idx="38957">
                  <c:v>216.42499999999995</c:v>
                </c:pt>
                <c:pt idx="38958">
                  <c:v>216.43055555555543</c:v>
                </c:pt>
                <c:pt idx="38959">
                  <c:v>216.43611111111113</c:v>
                </c:pt>
                <c:pt idx="38960">
                  <c:v>216.44166666666661</c:v>
                </c:pt>
                <c:pt idx="38961">
                  <c:v>216.44722222222208</c:v>
                </c:pt>
                <c:pt idx="38962">
                  <c:v>216.45277777777778</c:v>
                </c:pt>
                <c:pt idx="38963">
                  <c:v>216.45833333333326</c:v>
                </c:pt>
                <c:pt idx="38964">
                  <c:v>216.46388888888873</c:v>
                </c:pt>
                <c:pt idx="38965">
                  <c:v>216.46944444444443</c:v>
                </c:pt>
                <c:pt idx="38966">
                  <c:v>216.47499999999991</c:v>
                </c:pt>
                <c:pt idx="38967">
                  <c:v>216.48055555555538</c:v>
                </c:pt>
                <c:pt idx="38968">
                  <c:v>216.48611111111109</c:v>
                </c:pt>
                <c:pt idx="38969">
                  <c:v>216.49166666666656</c:v>
                </c:pt>
                <c:pt idx="38970">
                  <c:v>216.49722222222204</c:v>
                </c:pt>
                <c:pt idx="38971">
                  <c:v>216.50277777777796</c:v>
                </c:pt>
                <c:pt idx="38972">
                  <c:v>216.50833333333344</c:v>
                </c:pt>
                <c:pt idx="38973">
                  <c:v>216.51388888888891</c:v>
                </c:pt>
                <c:pt idx="38974">
                  <c:v>216.51944444444462</c:v>
                </c:pt>
                <c:pt idx="38975">
                  <c:v>216.52500000000009</c:v>
                </c:pt>
                <c:pt idx="38976">
                  <c:v>216.53055555555557</c:v>
                </c:pt>
                <c:pt idx="38977">
                  <c:v>216.53611111111127</c:v>
                </c:pt>
                <c:pt idx="38978">
                  <c:v>216.54166666666674</c:v>
                </c:pt>
                <c:pt idx="38979">
                  <c:v>216.54722222222222</c:v>
                </c:pt>
                <c:pt idx="38980">
                  <c:v>216.55277777777792</c:v>
                </c:pt>
                <c:pt idx="38981">
                  <c:v>216.55833333333339</c:v>
                </c:pt>
                <c:pt idx="38982">
                  <c:v>216.56388888888887</c:v>
                </c:pt>
                <c:pt idx="38983">
                  <c:v>216.56944444444457</c:v>
                </c:pt>
                <c:pt idx="38984">
                  <c:v>216.57500000000005</c:v>
                </c:pt>
                <c:pt idx="38985">
                  <c:v>216.58055555555552</c:v>
                </c:pt>
                <c:pt idx="38986">
                  <c:v>216.58611111111122</c:v>
                </c:pt>
                <c:pt idx="38987">
                  <c:v>216.5916666666667</c:v>
                </c:pt>
                <c:pt idx="38988">
                  <c:v>216.59722222222217</c:v>
                </c:pt>
                <c:pt idx="38989">
                  <c:v>216.60277777777787</c:v>
                </c:pt>
                <c:pt idx="38990">
                  <c:v>216.60833333333335</c:v>
                </c:pt>
                <c:pt idx="38991">
                  <c:v>216.61388888888882</c:v>
                </c:pt>
                <c:pt idx="38992">
                  <c:v>216.61944444444453</c:v>
                </c:pt>
                <c:pt idx="38993">
                  <c:v>216.625</c:v>
                </c:pt>
                <c:pt idx="38994">
                  <c:v>216.63055555555547</c:v>
                </c:pt>
                <c:pt idx="38995">
                  <c:v>216.63611111111118</c:v>
                </c:pt>
                <c:pt idx="38996">
                  <c:v>216.64166666666665</c:v>
                </c:pt>
                <c:pt idx="38997">
                  <c:v>216.64722222222213</c:v>
                </c:pt>
                <c:pt idx="38998">
                  <c:v>216.65277777777783</c:v>
                </c:pt>
                <c:pt idx="38999">
                  <c:v>216.6583333333333</c:v>
                </c:pt>
                <c:pt idx="39000">
                  <c:v>216.66388888888878</c:v>
                </c:pt>
                <c:pt idx="39001">
                  <c:v>216.66944444444448</c:v>
                </c:pt>
                <c:pt idx="39002">
                  <c:v>216.67499999999995</c:v>
                </c:pt>
                <c:pt idx="39003">
                  <c:v>216.68055555555543</c:v>
                </c:pt>
                <c:pt idx="39004">
                  <c:v>216.68611111111113</c:v>
                </c:pt>
                <c:pt idx="39005">
                  <c:v>216.69166666666661</c:v>
                </c:pt>
                <c:pt idx="39006">
                  <c:v>216.69722222222208</c:v>
                </c:pt>
                <c:pt idx="39007">
                  <c:v>216.70277777777778</c:v>
                </c:pt>
                <c:pt idx="39008">
                  <c:v>216.70833333333326</c:v>
                </c:pt>
                <c:pt idx="39009">
                  <c:v>216.71388888888873</c:v>
                </c:pt>
                <c:pt idx="39010">
                  <c:v>216.71944444444443</c:v>
                </c:pt>
                <c:pt idx="39011">
                  <c:v>216.72499999999991</c:v>
                </c:pt>
                <c:pt idx="39012">
                  <c:v>216.73055555555538</c:v>
                </c:pt>
                <c:pt idx="39013">
                  <c:v>216.73611111111109</c:v>
                </c:pt>
                <c:pt idx="39014">
                  <c:v>216.74166666666656</c:v>
                </c:pt>
                <c:pt idx="39015">
                  <c:v>216.74722222222204</c:v>
                </c:pt>
                <c:pt idx="39016">
                  <c:v>216.75277777777796</c:v>
                </c:pt>
                <c:pt idx="39017">
                  <c:v>216.75833333333344</c:v>
                </c:pt>
                <c:pt idx="39018">
                  <c:v>216.76388888888891</c:v>
                </c:pt>
                <c:pt idx="39019">
                  <c:v>216.76944444444462</c:v>
                </c:pt>
                <c:pt idx="39020">
                  <c:v>216.77500000000009</c:v>
                </c:pt>
                <c:pt idx="39021">
                  <c:v>216.78055555555557</c:v>
                </c:pt>
                <c:pt idx="39022">
                  <c:v>216.78611111111127</c:v>
                </c:pt>
                <c:pt idx="39023">
                  <c:v>216.79166666666674</c:v>
                </c:pt>
                <c:pt idx="39024">
                  <c:v>216.79722222222222</c:v>
                </c:pt>
                <c:pt idx="39025">
                  <c:v>216.80277777777792</c:v>
                </c:pt>
                <c:pt idx="39026">
                  <c:v>216.80833333333339</c:v>
                </c:pt>
                <c:pt idx="39027">
                  <c:v>216.81388888888887</c:v>
                </c:pt>
                <c:pt idx="39028">
                  <c:v>216.81944444444457</c:v>
                </c:pt>
                <c:pt idx="39029">
                  <c:v>216.82500000000005</c:v>
                </c:pt>
                <c:pt idx="39030">
                  <c:v>216.83055555555552</c:v>
                </c:pt>
                <c:pt idx="39031">
                  <c:v>216.83611111111122</c:v>
                </c:pt>
                <c:pt idx="39032">
                  <c:v>216.8416666666667</c:v>
                </c:pt>
                <c:pt idx="39033">
                  <c:v>216.84722222222217</c:v>
                </c:pt>
                <c:pt idx="39034">
                  <c:v>216.85277777777787</c:v>
                </c:pt>
                <c:pt idx="39035">
                  <c:v>216.85833333333335</c:v>
                </c:pt>
                <c:pt idx="39036">
                  <c:v>216.86388888888882</c:v>
                </c:pt>
                <c:pt idx="39037">
                  <c:v>216.86944444444453</c:v>
                </c:pt>
                <c:pt idx="39038">
                  <c:v>216.875</c:v>
                </c:pt>
                <c:pt idx="39039">
                  <c:v>216.88055555555547</c:v>
                </c:pt>
                <c:pt idx="39040">
                  <c:v>216.88611111111118</c:v>
                </c:pt>
                <c:pt idx="39041">
                  <c:v>216.89166666666665</c:v>
                </c:pt>
                <c:pt idx="39042">
                  <c:v>216.89722222222213</c:v>
                </c:pt>
                <c:pt idx="39043">
                  <c:v>216.90277777777783</c:v>
                </c:pt>
                <c:pt idx="39044">
                  <c:v>216.9083333333333</c:v>
                </c:pt>
                <c:pt idx="39045">
                  <c:v>216.91388888888878</c:v>
                </c:pt>
                <c:pt idx="39046">
                  <c:v>216.91944444444448</c:v>
                </c:pt>
                <c:pt idx="39047">
                  <c:v>216.92499999999995</c:v>
                </c:pt>
                <c:pt idx="39048">
                  <c:v>216.93055555555543</c:v>
                </c:pt>
                <c:pt idx="39049">
                  <c:v>216.93611111111113</c:v>
                </c:pt>
                <c:pt idx="39050">
                  <c:v>216.94166666666661</c:v>
                </c:pt>
                <c:pt idx="39051">
                  <c:v>216.94722222222208</c:v>
                </c:pt>
                <c:pt idx="39052">
                  <c:v>216.95277777777778</c:v>
                </c:pt>
                <c:pt idx="39053">
                  <c:v>216.95833333333326</c:v>
                </c:pt>
                <c:pt idx="39054">
                  <c:v>216.96388888888873</c:v>
                </c:pt>
                <c:pt idx="39055">
                  <c:v>216.96944444444443</c:v>
                </c:pt>
                <c:pt idx="39056">
                  <c:v>216.97499999999991</c:v>
                </c:pt>
                <c:pt idx="39057">
                  <c:v>216.98055555555538</c:v>
                </c:pt>
                <c:pt idx="39058">
                  <c:v>216.98611111111109</c:v>
                </c:pt>
                <c:pt idx="39059">
                  <c:v>216.99166666666656</c:v>
                </c:pt>
                <c:pt idx="39060">
                  <c:v>216.99722222222204</c:v>
                </c:pt>
                <c:pt idx="39061">
                  <c:v>217.00277777777796</c:v>
                </c:pt>
                <c:pt idx="39062">
                  <c:v>217.00833333333344</c:v>
                </c:pt>
                <c:pt idx="39063">
                  <c:v>217.01388888888891</c:v>
                </c:pt>
                <c:pt idx="39064">
                  <c:v>217.01944444444462</c:v>
                </c:pt>
                <c:pt idx="39065">
                  <c:v>217.02500000000009</c:v>
                </c:pt>
                <c:pt idx="39066">
                  <c:v>217.03055555555557</c:v>
                </c:pt>
                <c:pt idx="39067">
                  <c:v>217.03611111111127</c:v>
                </c:pt>
                <c:pt idx="39068">
                  <c:v>217.04166666666674</c:v>
                </c:pt>
                <c:pt idx="39069">
                  <c:v>217.04722222222222</c:v>
                </c:pt>
                <c:pt idx="39070">
                  <c:v>217.05277777777792</c:v>
                </c:pt>
                <c:pt idx="39071">
                  <c:v>217.05833333333339</c:v>
                </c:pt>
                <c:pt idx="39072">
                  <c:v>217.06388888888887</c:v>
                </c:pt>
                <c:pt idx="39073">
                  <c:v>217.06944444444457</c:v>
                </c:pt>
                <c:pt idx="39074">
                  <c:v>217.07500000000005</c:v>
                </c:pt>
                <c:pt idx="39075">
                  <c:v>217.08055555555552</c:v>
                </c:pt>
                <c:pt idx="39076">
                  <c:v>217.08611111111122</c:v>
                </c:pt>
                <c:pt idx="39077">
                  <c:v>217.0916666666667</c:v>
                </c:pt>
                <c:pt idx="39078">
                  <c:v>217.09722222222217</c:v>
                </c:pt>
                <c:pt idx="39079">
                  <c:v>217.10277777777787</c:v>
                </c:pt>
                <c:pt idx="39080">
                  <c:v>217.10833333333335</c:v>
                </c:pt>
                <c:pt idx="39081">
                  <c:v>217.11388888888882</c:v>
                </c:pt>
                <c:pt idx="39082">
                  <c:v>217.11944444444453</c:v>
                </c:pt>
                <c:pt idx="39083">
                  <c:v>217.125</c:v>
                </c:pt>
                <c:pt idx="39084">
                  <c:v>217.13055555555547</c:v>
                </c:pt>
                <c:pt idx="39085">
                  <c:v>217.13611111111118</c:v>
                </c:pt>
                <c:pt idx="39086">
                  <c:v>217.14166666666665</c:v>
                </c:pt>
                <c:pt idx="39087">
                  <c:v>217.14722222222213</c:v>
                </c:pt>
                <c:pt idx="39088">
                  <c:v>217.15277777777783</c:v>
                </c:pt>
                <c:pt idx="39089">
                  <c:v>217.1583333333333</c:v>
                </c:pt>
                <c:pt idx="39090">
                  <c:v>217.16388888888878</c:v>
                </c:pt>
                <c:pt idx="39091">
                  <c:v>217.16944444444448</c:v>
                </c:pt>
                <c:pt idx="39092">
                  <c:v>217.17499999999995</c:v>
                </c:pt>
                <c:pt idx="39093">
                  <c:v>217.18055555555543</c:v>
                </c:pt>
                <c:pt idx="39094">
                  <c:v>217.18611111111113</c:v>
                </c:pt>
                <c:pt idx="39095">
                  <c:v>217.19166666666661</c:v>
                </c:pt>
                <c:pt idx="39096">
                  <c:v>217.19722222222208</c:v>
                </c:pt>
                <c:pt idx="39097">
                  <c:v>217.20277777777778</c:v>
                </c:pt>
                <c:pt idx="39098">
                  <c:v>217.20833333333326</c:v>
                </c:pt>
                <c:pt idx="39099">
                  <c:v>217.21388888888873</c:v>
                </c:pt>
                <c:pt idx="39100">
                  <c:v>217.21944444444443</c:v>
                </c:pt>
                <c:pt idx="39101">
                  <c:v>217.22499999999991</c:v>
                </c:pt>
                <c:pt idx="39102">
                  <c:v>217.23055555555538</c:v>
                </c:pt>
                <c:pt idx="39103">
                  <c:v>217.23611111111109</c:v>
                </c:pt>
                <c:pt idx="39104">
                  <c:v>217.24166666666656</c:v>
                </c:pt>
                <c:pt idx="39105">
                  <c:v>217.24722222222204</c:v>
                </c:pt>
                <c:pt idx="39106">
                  <c:v>217.25277777777796</c:v>
                </c:pt>
                <c:pt idx="39107">
                  <c:v>217.25833333333344</c:v>
                </c:pt>
                <c:pt idx="39108">
                  <c:v>217.26388888888891</c:v>
                </c:pt>
                <c:pt idx="39109">
                  <c:v>217.26944444444462</c:v>
                </c:pt>
                <c:pt idx="39110">
                  <c:v>217.27500000000009</c:v>
                </c:pt>
                <c:pt idx="39111">
                  <c:v>217.28055555555557</c:v>
                </c:pt>
                <c:pt idx="39112">
                  <c:v>217.28611111111127</c:v>
                </c:pt>
                <c:pt idx="39113">
                  <c:v>217.29166666666674</c:v>
                </c:pt>
                <c:pt idx="39114">
                  <c:v>217.29722222222222</c:v>
                </c:pt>
                <c:pt idx="39115">
                  <c:v>217.30277777777792</c:v>
                </c:pt>
                <c:pt idx="39116">
                  <c:v>217.30833333333339</c:v>
                </c:pt>
                <c:pt idx="39117">
                  <c:v>217.31388888888887</c:v>
                </c:pt>
                <c:pt idx="39118">
                  <c:v>217.31944444444457</c:v>
                </c:pt>
                <c:pt idx="39119">
                  <c:v>217.32500000000005</c:v>
                </c:pt>
                <c:pt idx="39120">
                  <c:v>217.33055555555552</c:v>
                </c:pt>
                <c:pt idx="39121">
                  <c:v>217.33611111111122</c:v>
                </c:pt>
                <c:pt idx="39122">
                  <c:v>217.3416666666667</c:v>
                </c:pt>
                <c:pt idx="39123">
                  <c:v>217.34722222222217</c:v>
                </c:pt>
                <c:pt idx="39124">
                  <c:v>217.35277777777787</c:v>
                </c:pt>
                <c:pt idx="39125">
                  <c:v>217.35833333333335</c:v>
                </c:pt>
                <c:pt idx="39126">
                  <c:v>217.36388888888882</c:v>
                </c:pt>
                <c:pt idx="39127">
                  <c:v>217.36944444444453</c:v>
                </c:pt>
                <c:pt idx="39128">
                  <c:v>217.375</c:v>
                </c:pt>
                <c:pt idx="39129">
                  <c:v>217.38055555555547</c:v>
                </c:pt>
                <c:pt idx="39130">
                  <c:v>217.38611111111118</c:v>
                </c:pt>
                <c:pt idx="39131">
                  <c:v>217.39166666666665</c:v>
                </c:pt>
                <c:pt idx="39132">
                  <c:v>217.39722222222213</c:v>
                </c:pt>
                <c:pt idx="39133">
                  <c:v>217.40277777777783</c:v>
                </c:pt>
                <c:pt idx="39134">
                  <c:v>217.4083333333333</c:v>
                </c:pt>
                <c:pt idx="39135">
                  <c:v>217.41388888888878</c:v>
                </c:pt>
                <c:pt idx="39136">
                  <c:v>217.41944444444448</c:v>
                </c:pt>
                <c:pt idx="39137">
                  <c:v>217.42499999999995</c:v>
                </c:pt>
                <c:pt idx="39138">
                  <c:v>217.43055555555543</c:v>
                </c:pt>
                <c:pt idx="39139">
                  <c:v>217.43611111111113</c:v>
                </c:pt>
                <c:pt idx="39140">
                  <c:v>217.44166666666661</c:v>
                </c:pt>
                <c:pt idx="39141">
                  <c:v>217.44722222222208</c:v>
                </c:pt>
                <c:pt idx="39142">
                  <c:v>217.45277777777778</c:v>
                </c:pt>
                <c:pt idx="39143">
                  <c:v>217.45833333333326</c:v>
                </c:pt>
                <c:pt idx="39144">
                  <c:v>217.46388888888873</c:v>
                </c:pt>
                <c:pt idx="39145">
                  <c:v>217.46944444444443</c:v>
                </c:pt>
                <c:pt idx="39146">
                  <c:v>217.47499999999991</c:v>
                </c:pt>
                <c:pt idx="39147">
                  <c:v>217.48055555555538</c:v>
                </c:pt>
                <c:pt idx="39148">
                  <c:v>217.48611111111109</c:v>
                </c:pt>
                <c:pt idx="39149">
                  <c:v>217.49166666666656</c:v>
                </c:pt>
                <c:pt idx="39150">
                  <c:v>217.49722222222204</c:v>
                </c:pt>
                <c:pt idx="39151">
                  <c:v>217.50277777777796</c:v>
                </c:pt>
                <c:pt idx="39152">
                  <c:v>217.50833333333344</c:v>
                </c:pt>
                <c:pt idx="39153">
                  <c:v>217.51388888888891</c:v>
                </c:pt>
                <c:pt idx="39154">
                  <c:v>217.51944444444462</c:v>
                </c:pt>
                <c:pt idx="39155">
                  <c:v>217.52500000000009</c:v>
                </c:pt>
                <c:pt idx="39156">
                  <c:v>217.53055555555557</c:v>
                </c:pt>
                <c:pt idx="39157">
                  <c:v>217.53611111111127</c:v>
                </c:pt>
                <c:pt idx="39158">
                  <c:v>217.54166666666674</c:v>
                </c:pt>
                <c:pt idx="39159">
                  <c:v>217.54722222222222</c:v>
                </c:pt>
                <c:pt idx="39160">
                  <c:v>217.55277777777792</c:v>
                </c:pt>
                <c:pt idx="39161">
                  <c:v>217.55833333333339</c:v>
                </c:pt>
                <c:pt idx="39162">
                  <c:v>217.56388888888887</c:v>
                </c:pt>
                <c:pt idx="39163">
                  <c:v>217.56944444444457</c:v>
                </c:pt>
                <c:pt idx="39164">
                  <c:v>217.57500000000005</c:v>
                </c:pt>
                <c:pt idx="39165">
                  <c:v>217.58055555555552</c:v>
                </c:pt>
                <c:pt idx="39166">
                  <c:v>217.58611111111122</c:v>
                </c:pt>
                <c:pt idx="39167">
                  <c:v>217.5916666666667</c:v>
                </c:pt>
                <c:pt idx="39168">
                  <c:v>217.59722222222217</c:v>
                </c:pt>
                <c:pt idx="39169">
                  <c:v>217.60277777777787</c:v>
                </c:pt>
                <c:pt idx="39170">
                  <c:v>217.60833333333335</c:v>
                </c:pt>
                <c:pt idx="39171">
                  <c:v>217.61388888888882</c:v>
                </c:pt>
                <c:pt idx="39172">
                  <c:v>217.61944444444453</c:v>
                </c:pt>
                <c:pt idx="39173">
                  <c:v>217.625</c:v>
                </c:pt>
                <c:pt idx="39174">
                  <c:v>217.63055555555547</c:v>
                </c:pt>
                <c:pt idx="39175">
                  <c:v>217.63611111111118</c:v>
                </c:pt>
                <c:pt idx="39176">
                  <c:v>217.64166666666665</c:v>
                </c:pt>
                <c:pt idx="39177">
                  <c:v>217.64722222222213</c:v>
                </c:pt>
                <c:pt idx="39178">
                  <c:v>217.65277777777783</c:v>
                </c:pt>
                <c:pt idx="39179">
                  <c:v>217.6583333333333</c:v>
                </c:pt>
                <c:pt idx="39180">
                  <c:v>217.66388888888878</c:v>
                </c:pt>
                <c:pt idx="39181">
                  <c:v>217.66944444444448</c:v>
                </c:pt>
                <c:pt idx="39182">
                  <c:v>217.67499999999995</c:v>
                </c:pt>
                <c:pt idx="39183">
                  <c:v>217.68055555555543</c:v>
                </c:pt>
                <c:pt idx="39184">
                  <c:v>217.68611111111113</c:v>
                </c:pt>
                <c:pt idx="39185">
                  <c:v>217.69166666666661</c:v>
                </c:pt>
                <c:pt idx="39186">
                  <c:v>217.69722222222208</c:v>
                </c:pt>
                <c:pt idx="39187">
                  <c:v>217.70277777777778</c:v>
                </c:pt>
                <c:pt idx="39188">
                  <c:v>217.70833333333326</c:v>
                </c:pt>
                <c:pt idx="39189">
                  <c:v>217.71388888888873</c:v>
                </c:pt>
                <c:pt idx="39190">
                  <c:v>217.71944444444443</c:v>
                </c:pt>
                <c:pt idx="39191">
                  <c:v>217.72499999999991</c:v>
                </c:pt>
                <c:pt idx="39192">
                  <c:v>217.73055555555538</c:v>
                </c:pt>
                <c:pt idx="39193">
                  <c:v>217.73611111111109</c:v>
                </c:pt>
                <c:pt idx="39194">
                  <c:v>217.74166666666656</c:v>
                </c:pt>
                <c:pt idx="39195">
                  <c:v>217.74722222222204</c:v>
                </c:pt>
                <c:pt idx="39196">
                  <c:v>217.75277777777796</c:v>
                </c:pt>
                <c:pt idx="39197">
                  <c:v>217.75833333333344</c:v>
                </c:pt>
                <c:pt idx="39198">
                  <c:v>217.76388888888891</c:v>
                </c:pt>
                <c:pt idx="39199">
                  <c:v>217.76944444444462</c:v>
                </c:pt>
                <c:pt idx="39200">
                  <c:v>217.77500000000009</c:v>
                </c:pt>
                <c:pt idx="39201">
                  <c:v>217.78055555555557</c:v>
                </c:pt>
                <c:pt idx="39202">
                  <c:v>217.78611111111127</c:v>
                </c:pt>
                <c:pt idx="39203">
                  <c:v>217.79166666666674</c:v>
                </c:pt>
                <c:pt idx="39204">
                  <c:v>217.79722222222222</c:v>
                </c:pt>
                <c:pt idx="39205">
                  <c:v>217.80277777777792</c:v>
                </c:pt>
                <c:pt idx="39206">
                  <c:v>217.80833333333339</c:v>
                </c:pt>
                <c:pt idx="39207">
                  <c:v>217.81388888888887</c:v>
                </c:pt>
                <c:pt idx="39208">
                  <c:v>217.81944444444457</c:v>
                </c:pt>
                <c:pt idx="39209">
                  <c:v>217.82500000000005</c:v>
                </c:pt>
                <c:pt idx="39210">
                  <c:v>217.83055555555552</c:v>
                </c:pt>
                <c:pt idx="39211">
                  <c:v>217.83611111111122</c:v>
                </c:pt>
                <c:pt idx="39212">
                  <c:v>217.8416666666667</c:v>
                </c:pt>
                <c:pt idx="39213">
                  <c:v>217.84722222222217</c:v>
                </c:pt>
                <c:pt idx="39214">
                  <c:v>217.85277777777787</c:v>
                </c:pt>
                <c:pt idx="39215">
                  <c:v>217.85833333333335</c:v>
                </c:pt>
                <c:pt idx="39216">
                  <c:v>217.86388888888882</c:v>
                </c:pt>
                <c:pt idx="39217">
                  <c:v>217.86944444444453</c:v>
                </c:pt>
                <c:pt idx="39218">
                  <c:v>217.875</c:v>
                </c:pt>
                <c:pt idx="39219">
                  <c:v>217.88055555555547</c:v>
                </c:pt>
                <c:pt idx="39220">
                  <c:v>217.88611111111118</c:v>
                </c:pt>
                <c:pt idx="39221">
                  <c:v>217.89166666666665</c:v>
                </c:pt>
                <c:pt idx="39222">
                  <c:v>217.89722222222213</c:v>
                </c:pt>
                <c:pt idx="39223">
                  <c:v>217.90277777777783</c:v>
                </c:pt>
                <c:pt idx="39224">
                  <c:v>217.9083333333333</c:v>
                </c:pt>
                <c:pt idx="39225">
                  <c:v>217.91388888888878</c:v>
                </c:pt>
                <c:pt idx="39226">
                  <c:v>217.91944444444448</c:v>
                </c:pt>
                <c:pt idx="39227">
                  <c:v>217.92499999999995</c:v>
                </c:pt>
                <c:pt idx="39228">
                  <c:v>217.93055555555543</c:v>
                </c:pt>
                <c:pt idx="39229">
                  <c:v>217.93611111111113</c:v>
                </c:pt>
                <c:pt idx="39230">
                  <c:v>217.94166666666661</c:v>
                </c:pt>
                <c:pt idx="39231">
                  <c:v>217.94722222222208</c:v>
                </c:pt>
                <c:pt idx="39232">
                  <c:v>217.95277777777778</c:v>
                </c:pt>
                <c:pt idx="39233">
                  <c:v>217.95833333333326</c:v>
                </c:pt>
                <c:pt idx="39234">
                  <c:v>217.96388888888873</c:v>
                </c:pt>
                <c:pt idx="39235">
                  <c:v>217.96944444444443</c:v>
                </c:pt>
                <c:pt idx="39236">
                  <c:v>217.97499999999991</c:v>
                </c:pt>
                <c:pt idx="39237">
                  <c:v>217.98055555555538</c:v>
                </c:pt>
                <c:pt idx="39238">
                  <c:v>217.98611111111109</c:v>
                </c:pt>
                <c:pt idx="39239">
                  <c:v>217.99166666666656</c:v>
                </c:pt>
                <c:pt idx="39240">
                  <c:v>217.99722222222204</c:v>
                </c:pt>
                <c:pt idx="39241">
                  <c:v>218.00277777777796</c:v>
                </c:pt>
                <c:pt idx="39242">
                  <c:v>218.00833333333344</c:v>
                </c:pt>
                <c:pt idx="39243">
                  <c:v>218.01388888888891</c:v>
                </c:pt>
                <c:pt idx="39244">
                  <c:v>218.01944444444462</c:v>
                </c:pt>
                <c:pt idx="39245">
                  <c:v>218.02500000000009</c:v>
                </c:pt>
                <c:pt idx="39246">
                  <c:v>218.03055555555557</c:v>
                </c:pt>
                <c:pt idx="39247">
                  <c:v>218.03611111111127</c:v>
                </c:pt>
                <c:pt idx="39248">
                  <c:v>218.04166666666674</c:v>
                </c:pt>
                <c:pt idx="39249">
                  <c:v>218.04722222222222</c:v>
                </c:pt>
                <c:pt idx="39250">
                  <c:v>218.05277777777792</c:v>
                </c:pt>
                <c:pt idx="39251">
                  <c:v>218.05833333333339</c:v>
                </c:pt>
                <c:pt idx="39252">
                  <c:v>218.06388888888887</c:v>
                </c:pt>
                <c:pt idx="39253">
                  <c:v>218.06944444444457</c:v>
                </c:pt>
                <c:pt idx="39254">
                  <c:v>218.07500000000005</c:v>
                </c:pt>
                <c:pt idx="39255">
                  <c:v>218.08055555555552</c:v>
                </c:pt>
                <c:pt idx="39256">
                  <c:v>218.08611111111122</c:v>
                </c:pt>
                <c:pt idx="39257">
                  <c:v>218.0916666666667</c:v>
                </c:pt>
                <c:pt idx="39258">
                  <c:v>218.09722222222217</c:v>
                </c:pt>
                <c:pt idx="39259">
                  <c:v>218.10277777777787</c:v>
                </c:pt>
                <c:pt idx="39260">
                  <c:v>218.10833333333335</c:v>
                </c:pt>
                <c:pt idx="39261">
                  <c:v>218.11388888888882</c:v>
                </c:pt>
                <c:pt idx="39262">
                  <c:v>218.11944444444453</c:v>
                </c:pt>
                <c:pt idx="39263">
                  <c:v>218.125</c:v>
                </c:pt>
                <c:pt idx="39264">
                  <c:v>218.13055555555547</c:v>
                </c:pt>
                <c:pt idx="39265">
                  <c:v>218.13611111111118</c:v>
                </c:pt>
                <c:pt idx="39266">
                  <c:v>218.14166666666665</c:v>
                </c:pt>
                <c:pt idx="39267">
                  <c:v>218.14722222222213</c:v>
                </c:pt>
                <c:pt idx="39268">
                  <c:v>218.15277777777783</c:v>
                </c:pt>
                <c:pt idx="39269">
                  <c:v>218.1583333333333</c:v>
                </c:pt>
                <c:pt idx="39270">
                  <c:v>218.16388888888878</c:v>
                </c:pt>
                <c:pt idx="39271">
                  <c:v>218.16944444444448</c:v>
                </c:pt>
                <c:pt idx="39272">
                  <c:v>218.17499999999995</c:v>
                </c:pt>
                <c:pt idx="39273">
                  <c:v>218.18055555555543</c:v>
                </c:pt>
                <c:pt idx="39274">
                  <c:v>218.18611111111113</c:v>
                </c:pt>
                <c:pt idx="39275">
                  <c:v>218.19166666666661</c:v>
                </c:pt>
                <c:pt idx="39276">
                  <c:v>218.19722222222208</c:v>
                </c:pt>
                <c:pt idx="39277">
                  <c:v>218.20277777777778</c:v>
                </c:pt>
                <c:pt idx="39278">
                  <c:v>218.20833333333326</c:v>
                </c:pt>
                <c:pt idx="39279">
                  <c:v>218.21388888888873</c:v>
                </c:pt>
                <c:pt idx="39280">
                  <c:v>218.21944444444443</c:v>
                </c:pt>
                <c:pt idx="39281">
                  <c:v>218.22499999999991</c:v>
                </c:pt>
                <c:pt idx="39282">
                  <c:v>218.23055555555538</c:v>
                </c:pt>
                <c:pt idx="39283">
                  <c:v>218.23611111111109</c:v>
                </c:pt>
                <c:pt idx="39284">
                  <c:v>218.24166666666656</c:v>
                </c:pt>
                <c:pt idx="39285">
                  <c:v>218.24722222222204</c:v>
                </c:pt>
                <c:pt idx="39286">
                  <c:v>218.25277777777796</c:v>
                </c:pt>
                <c:pt idx="39287">
                  <c:v>218.25833333333344</c:v>
                </c:pt>
                <c:pt idx="39288">
                  <c:v>218.26388888888891</c:v>
                </c:pt>
                <c:pt idx="39289">
                  <c:v>218.26944444444462</c:v>
                </c:pt>
                <c:pt idx="39290">
                  <c:v>218.27500000000009</c:v>
                </c:pt>
                <c:pt idx="39291">
                  <c:v>218.28055555555557</c:v>
                </c:pt>
                <c:pt idx="39292">
                  <c:v>218.28611111111127</c:v>
                </c:pt>
                <c:pt idx="39293">
                  <c:v>218.29166666666674</c:v>
                </c:pt>
                <c:pt idx="39294">
                  <c:v>218.29722222222222</c:v>
                </c:pt>
                <c:pt idx="39295">
                  <c:v>218.30277777777792</c:v>
                </c:pt>
                <c:pt idx="39296">
                  <c:v>218.30833333333339</c:v>
                </c:pt>
                <c:pt idx="39297">
                  <c:v>218.31388888888887</c:v>
                </c:pt>
                <c:pt idx="39298">
                  <c:v>218.31944444444457</c:v>
                </c:pt>
                <c:pt idx="39299">
                  <c:v>218.32500000000005</c:v>
                </c:pt>
                <c:pt idx="39300">
                  <c:v>218.33055555555552</c:v>
                </c:pt>
                <c:pt idx="39301">
                  <c:v>218.33611111111122</c:v>
                </c:pt>
                <c:pt idx="39302">
                  <c:v>218.3416666666667</c:v>
                </c:pt>
                <c:pt idx="39303">
                  <c:v>218.34722222222217</c:v>
                </c:pt>
                <c:pt idx="39304">
                  <c:v>218.35277777777787</c:v>
                </c:pt>
                <c:pt idx="39305">
                  <c:v>218.35833333333335</c:v>
                </c:pt>
                <c:pt idx="39306">
                  <c:v>218.36388888888882</c:v>
                </c:pt>
                <c:pt idx="39307">
                  <c:v>218.36944444444453</c:v>
                </c:pt>
                <c:pt idx="39308">
                  <c:v>218.375</c:v>
                </c:pt>
                <c:pt idx="39309">
                  <c:v>218.38055555555547</c:v>
                </c:pt>
                <c:pt idx="39310">
                  <c:v>218.38611111111118</c:v>
                </c:pt>
                <c:pt idx="39311">
                  <c:v>218.39166666666665</c:v>
                </c:pt>
                <c:pt idx="39312">
                  <c:v>218.39722222222213</c:v>
                </c:pt>
                <c:pt idx="39313">
                  <c:v>218.40277777777783</c:v>
                </c:pt>
                <c:pt idx="39314">
                  <c:v>218.4083333333333</c:v>
                </c:pt>
                <c:pt idx="39315">
                  <c:v>218.41388888888878</c:v>
                </c:pt>
                <c:pt idx="39316">
                  <c:v>218.41944444444448</c:v>
                </c:pt>
                <c:pt idx="39317">
                  <c:v>218.42499999999995</c:v>
                </c:pt>
                <c:pt idx="39318">
                  <c:v>218.43055555555543</c:v>
                </c:pt>
                <c:pt idx="39319">
                  <c:v>218.43611111111113</c:v>
                </c:pt>
                <c:pt idx="39320">
                  <c:v>218.44166666666661</c:v>
                </c:pt>
                <c:pt idx="39321">
                  <c:v>218.44722222222208</c:v>
                </c:pt>
                <c:pt idx="39322">
                  <c:v>218.45277777777778</c:v>
                </c:pt>
                <c:pt idx="39323">
                  <c:v>218.45833333333326</c:v>
                </c:pt>
                <c:pt idx="39324">
                  <c:v>218.46388888888873</c:v>
                </c:pt>
                <c:pt idx="39325">
                  <c:v>218.46944444444443</c:v>
                </c:pt>
                <c:pt idx="39326">
                  <c:v>218.47499999999991</c:v>
                </c:pt>
                <c:pt idx="39327">
                  <c:v>218.48055555555538</c:v>
                </c:pt>
                <c:pt idx="39328">
                  <c:v>218.48611111111109</c:v>
                </c:pt>
                <c:pt idx="39329">
                  <c:v>218.49166666666656</c:v>
                </c:pt>
                <c:pt idx="39330">
                  <c:v>218.49722222222204</c:v>
                </c:pt>
                <c:pt idx="39331">
                  <c:v>218.50277777777796</c:v>
                </c:pt>
                <c:pt idx="39332">
                  <c:v>218.50833333333344</c:v>
                </c:pt>
                <c:pt idx="39333">
                  <c:v>218.51388888888891</c:v>
                </c:pt>
                <c:pt idx="39334">
                  <c:v>218.51944444444462</c:v>
                </c:pt>
                <c:pt idx="39335">
                  <c:v>218.52500000000009</c:v>
                </c:pt>
                <c:pt idx="39336">
                  <c:v>218.53055555555557</c:v>
                </c:pt>
                <c:pt idx="39337">
                  <c:v>218.53611111111127</c:v>
                </c:pt>
                <c:pt idx="39338">
                  <c:v>218.54166666666674</c:v>
                </c:pt>
                <c:pt idx="39339">
                  <c:v>218.54722222222222</c:v>
                </c:pt>
                <c:pt idx="39340">
                  <c:v>218.55277777777792</c:v>
                </c:pt>
                <c:pt idx="39341">
                  <c:v>218.55833333333339</c:v>
                </c:pt>
                <c:pt idx="39342">
                  <c:v>218.56388888888887</c:v>
                </c:pt>
                <c:pt idx="39343">
                  <c:v>218.56944444444457</c:v>
                </c:pt>
                <c:pt idx="39344">
                  <c:v>218.57500000000005</c:v>
                </c:pt>
                <c:pt idx="39345">
                  <c:v>218.58055555555552</c:v>
                </c:pt>
                <c:pt idx="39346">
                  <c:v>218.58611111111122</c:v>
                </c:pt>
                <c:pt idx="39347">
                  <c:v>218.5916666666667</c:v>
                </c:pt>
                <c:pt idx="39348">
                  <c:v>218.59722222222217</c:v>
                </c:pt>
                <c:pt idx="39349">
                  <c:v>218.60277777777787</c:v>
                </c:pt>
                <c:pt idx="39350">
                  <c:v>218.60833333333335</c:v>
                </c:pt>
                <c:pt idx="39351">
                  <c:v>218.61388888888882</c:v>
                </c:pt>
                <c:pt idx="39352">
                  <c:v>218.61944444444453</c:v>
                </c:pt>
                <c:pt idx="39353">
                  <c:v>218.625</c:v>
                </c:pt>
                <c:pt idx="39354">
                  <c:v>218.63055555555547</c:v>
                </c:pt>
                <c:pt idx="39355">
                  <c:v>218.63611111111118</c:v>
                </c:pt>
                <c:pt idx="39356">
                  <c:v>218.64166666666665</c:v>
                </c:pt>
                <c:pt idx="39357">
                  <c:v>218.64722222222213</c:v>
                </c:pt>
                <c:pt idx="39358">
                  <c:v>218.65277777777783</c:v>
                </c:pt>
                <c:pt idx="39359">
                  <c:v>218.6583333333333</c:v>
                </c:pt>
                <c:pt idx="39360">
                  <c:v>218.66388888888878</c:v>
                </c:pt>
                <c:pt idx="39361">
                  <c:v>218.66944444444448</c:v>
                </c:pt>
                <c:pt idx="39362">
                  <c:v>218.67499999999995</c:v>
                </c:pt>
                <c:pt idx="39363">
                  <c:v>218.68055555555543</c:v>
                </c:pt>
                <c:pt idx="39364">
                  <c:v>218.68611111111113</c:v>
                </c:pt>
                <c:pt idx="39365">
                  <c:v>218.69166666666661</c:v>
                </c:pt>
                <c:pt idx="39366">
                  <c:v>218.69722222222208</c:v>
                </c:pt>
                <c:pt idx="39367">
                  <c:v>218.70277777777778</c:v>
                </c:pt>
                <c:pt idx="39368">
                  <c:v>218.70833333333326</c:v>
                </c:pt>
                <c:pt idx="39369">
                  <c:v>218.71388888888873</c:v>
                </c:pt>
                <c:pt idx="39370">
                  <c:v>218.71944444444443</c:v>
                </c:pt>
                <c:pt idx="39371">
                  <c:v>218.72499999999991</c:v>
                </c:pt>
                <c:pt idx="39372">
                  <c:v>218.73055555555538</c:v>
                </c:pt>
                <c:pt idx="39373">
                  <c:v>218.73611111111109</c:v>
                </c:pt>
                <c:pt idx="39374">
                  <c:v>218.74166666666656</c:v>
                </c:pt>
                <c:pt idx="39375">
                  <c:v>218.74722222222204</c:v>
                </c:pt>
                <c:pt idx="39376">
                  <c:v>218.75277777777796</c:v>
                </c:pt>
                <c:pt idx="39377">
                  <c:v>218.75833333333344</c:v>
                </c:pt>
                <c:pt idx="39378">
                  <c:v>218.76388888888891</c:v>
                </c:pt>
                <c:pt idx="39379">
                  <c:v>218.76944444444462</c:v>
                </c:pt>
                <c:pt idx="39380">
                  <c:v>218.77500000000009</c:v>
                </c:pt>
                <c:pt idx="39381">
                  <c:v>218.78055555555557</c:v>
                </c:pt>
                <c:pt idx="39382">
                  <c:v>218.78611111111127</c:v>
                </c:pt>
                <c:pt idx="39383">
                  <c:v>218.79166666666674</c:v>
                </c:pt>
                <c:pt idx="39384">
                  <c:v>218.79722222222222</c:v>
                </c:pt>
                <c:pt idx="39385">
                  <c:v>218.80277777777792</c:v>
                </c:pt>
                <c:pt idx="39386">
                  <c:v>218.80833333333339</c:v>
                </c:pt>
                <c:pt idx="39387">
                  <c:v>218.81388888888887</c:v>
                </c:pt>
                <c:pt idx="39388">
                  <c:v>218.81944444444457</c:v>
                </c:pt>
                <c:pt idx="39389">
                  <c:v>218.82500000000005</c:v>
                </c:pt>
                <c:pt idx="39390">
                  <c:v>218.83055555555552</c:v>
                </c:pt>
                <c:pt idx="39391">
                  <c:v>218.83611111111122</c:v>
                </c:pt>
                <c:pt idx="39392">
                  <c:v>218.8416666666667</c:v>
                </c:pt>
                <c:pt idx="39393">
                  <c:v>218.84722222222217</c:v>
                </c:pt>
                <c:pt idx="39394">
                  <c:v>218.85277777777787</c:v>
                </c:pt>
                <c:pt idx="39395">
                  <c:v>218.85833333333335</c:v>
                </c:pt>
                <c:pt idx="39396">
                  <c:v>218.86388888888882</c:v>
                </c:pt>
                <c:pt idx="39397">
                  <c:v>218.86944444444453</c:v>
                </c:pt>
                <c:pt idx="39398">
                  <c:v>218.875</c:v>
                </c:pt>
                <c:pt idx="39399">
                  <c:v>218.88055555555547</c:v>
                </c:pt>
                <c:pt idx="39400">
                  <c:v>218.88611111111118</c:v>
                </c:pt>
                <c:pt idx="39401">
                  <c:v>218.89166666666665</c:v>
                </c:pt>
                <c:pt idx="39402">
                  <c:v>218.89722222222213</c:v>
                </c:pt>
                <c:pt idx="39403">
                  <c:v>218.90277777777783</c:v>
                </c:pt>
                <c:pt idx="39404">
                  <c:v>218.9083333333333</c:v>
                </c:pt>
                <c:pt idx="39405">
                  <c:v>218.91388888888878</c:v>
                </c:pt>
                <c:pt idx="39406">
                  <c:v>218.91944444444448</c:v>
                </c:pt>
                <c:pt idx="39407">
                  <c:v>218.92499999999995</c:v>
                </c:pt>
                <c:pt idx="39408">
                  <c:v>218.93055555555543</c:v>
                </c:pt>
                <c:pt idx="39409">
                  <c:v>218.93611111111113</c:v>
                </c:pt>
                <c:pt idx="39410">
                  <c:v>218.94166666666661</c:v>
                </c:pt>
                <c:pt idx="39411">
                  <c:v>218.94722222222208</c:v>
                </c:pt>
                <c:pt idx="39412">
                  <c:v>218.95277777777778</c:v>
                </c:pt>
                <c:pt idx="39413">
                  <c:v>218.95833333333326</c:v>
                </c:pt>
                <c:pt idx="39414">
                  <c:v>218.96388888888873</c:v>
                </c:pt>
                <c:pt idx="39415">
                  <c:v>218.96944444444443</c:v>
                </c:pt>
                <c:pt idx="39416">
                  <c:v>218.97499999999991</c:v>
                </c:pt>
                <c:pt idx="39417">
                  <c:v>218.98055555555538</c:v>
                </c:pt>
                <c:pt idx="39418">
                  <c:v>218.98611111111109</c:v>
                </c:pt>
                <c:pt idx="39419">
                  <c:v>218.99166666666656</c:v>
                </c:pt>
                <c:pt idx="39420">
                  <c:v>218.99722222222204</c:v>
                </c:pt>
                <c:pt idx="39421">
                  <c:v>219.00277777777796</c:v>
                </c:pt>
                <c:pt idx="39422">
                  <c:v>219.00833333333344</c:v>
                </c:pt>
                <c:pt idx="39423">
                  <c:v>219.01388888888891</c:v>
                </c:pt>
                <c:pt idx="39424">
                  <c:v>219.01944444444462</c:v>
                </c:pt>
                <c:pt idx="39425">
                  <c:v>219.02500000000009</c:v>
                </c:pt>
                <c:pt idx="39426">
                  <c:v>219.03055555555557</c:v>
                </c:pt>
                <c:pt idx="39427">
                  <c:v>219.03611111111127</c:v>
                </c:pt>
                <c:pt idx="39428">
                  <c:v>219.04166666666674</c:v>
                </c:pt>
                <c:pt idx="39429">
                  <c:v>219.04722222222222</c:v>
                </c:pt>
                <c:pt idx="39430">
                  <c:v>219.05277777777792</c:v>
                </c:pt>
                <c:pt idx="39431">
                  <c:v>219.05833333333339</c:v>
                </c:pt>
                <c:pt idx="39432">
                  <c:v>219.06388888888887</c:v>
                </c:pt>
                <c:pt idx="39433">
                  <c:v>219.06944444444457</c:v>
                </c:pt>
                <c:pt idx="39434">
                  <c:v>219.07500000000005</c:v>
                </c:pt>
                <c:pt idx="39435">
                  <c:v>219.08055555555552</c:v>
                </c:pt>
                <c:pt idx="39436">
                  <c:v>219.08611111111122</c:v>
                </c:pt>
                <c:pt idx="39437">
                  <c:v>219.0916666666667</c:v>
                </c:pt>
                <c:pt idx="39438">
                  <c:v>219.09722222222217</c:v>
                </c:pt>
                <c:pt idx="39439">
                  <c:v>219.10277777777787</c:v>
                </c:pt>
                <c:pt idx="39440">
                  <c:v>219.10833333333335</c:v>
                </c:pt>
                <c:pt idx="39441">
                  <c:v>219.11388888888882</c:v>
                </c:pt>
                <c:pt idx="39442">
                  <c:v>219.11944444444453</c:v>
                </c:pt>
                <c:pt idx="39443">
                  <c:v>219.125</c:v>
                </c:pt>
                <c:pt idx="39444">
                  <c:v>219.13055555555547</c:v>
                </c:pt>
                <c:pt idx="39445">
                  <c:v>219.13611111111118</c:v>
                </c:pt>
                <c:pt idx="39446">
                  <c:v>219.14166666666665</c:v>
                </c:pt>
                <c:pt idx="39447">
                  <c:v>219.14722222222213</c:v>
                </c:pt>
                <c:pt idx="39448">
                  <c:v>219.15277777777783</c:v>
                </c:pt>
                <c:pt idx="39449">
                  <c:v>219.1583333333333</c:v>
                </c:pt>
                <c:pt idx="39450">
                  <c:v>219.16388888888878</c:v>
                </c:pt>
                <c:pt idx="39451">
                  <c:v>219.16944444444448</c:v>
                </c:pt>
                <c:pt idx="39452">
                  <c:v>219.17499999999995</c:v>
                </c:pt>
                <c:pt idx="39453">
                  <c:v>219.18055555555543</c:v>
                </c:pt>
                <c:pt idx="39454">
                  <c:v>219.18611111111113</c:v>
                </c:pt>
                <c:pt idx="39455">
                  <c:v>219.19166666666661</c:v>
                </c:pt>
                <c:pt idx="39456">
                  <c:v>219.19722222222208</c:v>
                </c:pt>
                <c:pt idx="39457">
                  <c:v>219.20277777777778</c:v>
                </c:pt>
                <c:pt idx="39458">
                  <c:v>219.20833333333326</c:v>
                </c:pt>
                <c:pt idx="39459">
                  <c:v>219.21388888888873</c:v>
                </c:pt>
                <c:pt idx="39460">
                  <c:v>219.21944444444443</c:v>
                </c:pt>
                <c:pt idx="39461">
                  <c:v>219.22499999999991</c:v>
                </c:pt>
                <c:pt idx="39462">
                  <c:v>219.23055555555538</c:v>
                </c:pt>
                <c:pt idx="39463">
                  <c:v>219.23611111111109</c:v>
                </c:pt>
                <c:pt idx="39464">
                  <c:v>219.24166666666656</c:v>
                </c:pt>
                <c:pt idx="39465">
                  <c:v>219.24722222222204</c:v>
                </c:pt>
                <c:pt idx="39466">
                  <c:v>219.25277777777796</c:v>
                </c:pt>
                <c:pt idx="39467">
                  <c:v>219.25833333333344</c:v>
                </c:pt>
                <c:pt idx="39468">
                  <c:v>219.26388888888891</c:v>
                </c:pt>
                <c:pt idx="39469">
                  <c:v>219.26944444444462</c:v>
                </c:pt>
                <c:pt idx="39470">
                  <c:v>219.27500000000009</c:v>
                </c:pt>
                <c:pt idx="39471">
                  <c:v>219.28055555555557</c:v>
                </c:pt>
                <c:pt idx="39472">
                  <c:v>219.28611111111127</c:v>
                </c:pt>
                <c:pt idx="39473">
                  <c:v>219.29166666666674</c:v>
                </c:pt>
                <c:pt idx="39474">
                  <c:v>219.29722222222222</c:v>
                </c:pt>
                <c:pt idx="39475">
                  <c:v>219.30277777777792</c:v>
                </c:pt>
                <c:pt idx="39476">
                  <c:v>219.30833333333339</c:v>
                </c:pt>
                <c:pt idx="39477">
                  <c:v>219.31388888888887</c:v>
                </c:pt>
                <c:pt idx="39478">
                  <c:v>219.31944444444457</c:v>
                </c:pt>
                <c:pt idx="39479">
                  <c:v>219.32500000000005</c:v>
                </c:pt>
                <c:pt idx="39480">
                  <c:v>219.33055555555552</c:v>
                </c:pt>
                <c:pt idx="39481">
                  <c:v>219.33611111111122</c:v>
                </c:pt>
                <c:pt idx="39482">
                  <c:v>219.3416666666667</c:v>
                </c:pt>
                <c:pt idx="39483">
                  <c:v>219.34722222222217</c:v>
                </c:pt>
                <c:pt idx="39484">
                  <c:v>219.35277777777787</c:v>
                </c:pt>
                <c:pt idx="39485">
                  <c:v>219.35833333333335</c:v>
                </c:pt>
                <c:pt idx="39486">
                  <c:v>219.36388888888882</c:v>
                </c:pt>
                <c:pt idx="39487">
                  <c:v>219.36944444444453</c:v>
                </c:pt>
                <c:pt idx="39488">
                  <c:v>219.375</c:v>
                </c:pt>
                <c:pt idx="39489">
                  <c:v>219.38055555555547</c:v>
                </c:pt>
                <c:pt idx="39490">
                  <c:v>219.38611111111118</c:v>
                </c:pt>
                <c:pt idx="39491">
                  <c:v>219.39166666666665</c:v>
                </c:pt>
                <c:pt idx="39492">
                  <c:v>219.39722222222213</c:v>
                </c:pt>
                <c:pt idx="39493">
                  <c:v>219.40277777777783</c:v>
                </c:pt>
                <c:pt idx="39494">
                  <c:v>219.4083333333333</c:v>
                </c:pt>
                <c:pt idx="39495">
                  <c:v>219.41388888888878</c:v>
                </c:pt>
                <c:pt idx="39496">
                  <c:v>219.41944444444448</c:v>
                </c:pt>
                <c:pt idx="39497">
                  <c:v>219.42499999999995</c:v>
                </c:pt>
                <c:pt idx="39498">
                  <c:v>219.43055555555543</c:v>
                </c:pt>
                <c:pt idx="39499">
                  <c:v>219.43611111111113</c:v>
                </c:pt>
                <c:pt idx="39500">
                  <c:v>219.44166666666661</c:v>
                </c:pt>
                <c:pt idx="39501">
                  <c:v>219.44722222222208</c:v>
                </c:pt>
                <c:pt idx="39502">
                  <c:v>219.45277777777778</c:v>
                </c:pt>
                <c:pt idx="39503">
                  <c:v>219.45833333333326</c:v>
                </c:pt>
                <c:pt idx="39504">
                  <c:v>219.46388888888873</c:v>
                </c:pt>
                <c:pt idx="39505">
                  <c:v>219.46944444444443</c:v>
                </c:pt>
                <c:pt idx="39506">
                  <c:v>219.47499999999991</c:v>
                </c:pt>
                <c:pt idx="39507">
                  <c:v>219.48055555555538</c:v>
                </c:pt>
                <c:pt idx="39508">
                  <c:v>219.48611111111109</c:v>
                </c:pt>
                <c:pt idx="39509">
                  <c:v>219.49166666666656</c:v>
                </c:pt>
                <c:pt idx="39510">
                  <c:v>219.49722222222204</c:v>
                </c:pt>
                <c:pt idx="39511">
                  <c:v>219.50277777777796</c:v>
                </c:pt>
                <c:pt idx="39512">
                  <c:v>219.50833333333344</c:v>
                </c:pt>
                <c:pt idx="39513">
                  <c:v>219.51388888888891</c:v>
                </c:pt>
                <c:pt idx="39514">
                  <c:v>219.51944444444462</c:v>
                </c:pt>
                <c:pt idx="39515">
                  <c:v>219.52500000000009</c:v>
                </c:pt>
                <c:pt idx="39516">
                  <c:v>219.53055555555557</c:v>
                </c:pt>
                <c:pt idx="39517">
                  <c:v>219.53611111111127</c:v>
                </c:pt>
                <c:pt idx="39518">
                  <c:v>219.54166666666674</c:v>
                </c:pt>
                <c:pt idx="39519">
                  <c:v>219.54722222222222</c:v>
                </c:pt>
                <c:pt idx="39520">
                  <c:v>219.55277777777792</c:v>
                </c:pt>
                <c:pt idx="39521">
                  <c:v>219.55833333333339</c:v>
                </c:pt>
                <c:pt idx="39522">
                  <c:v>219.56388888888887</c:v>
                </c:pt>
                <c:pt idx="39523">
                  <c:v>219.56944444444457</c:v>
                </c:pt>
                <c:pt idx="39524">
                  <c:v>219.57500000000005</c:v>
                </c:pt>
                <c:pt idx="39525">
                  <c:v>219.58055555555552</c:v>
                </c:pt>
                <c:pt idx="39526">
                  <c:v>219.58611111111122</c:v>
                </c:pt>
                <c:pt idx="39527">
                  <c:v>219.5916666666667</c:v>
                </c:pt>
                <c:pt idx="39528">
                  <c:v>219.59722222222217</c:v>
                </c:pt>
                <c:pt idx="39529">
                  <c:v>219.60277777777787</c:v>
                </c:pt>
                <c:pt idx="39530">
                  <c:v>219.60833333333335</c:v>
                </c:pt>
                <c:pt idx="39531">
                  <c:v>219.61388888888882</c:v>
                </c:pt>
                <c:pt idx="39532">
                  <c:v>219.61944444444453</c:v>
                </c:pt>
                <c:pt idx="39533">
                  <c:v>219.625</c:v>
                </c:pt>
                <c:pt idx="39534">
                  <c:v>219.63055555555547</c:v>
                </c:pt>
                <c:pt idx="39535">
                  <c:v>219.63611111111118</c:v>
                </c:pt>
                <c:pt idx="39536">
                  <c:v>219.64166666666665</c:v>
                </c:pt>
                <c:pt idx="39537">
                  <c:v>219.64722222222213</c:v>
                </c:pt>
                <c:pt idx="39538">
                  <c:v>219.65277777777783</c:v>
                </c:pt>
                <c:pt idx="39539">
                  <c:v>219.6583333333333</c:v>
                </c:pt>
                <c:pt idx="39540">
                  <c:v>219.66388888888878</c:v>
                </c:pt>
                <c:pt idx="39541">
                  <c:v>219.66944444444448</c:v>
                </c:pt>
                <c:pt idx="39542">
                  <c:v>219.67499999999995</c:v>
                </c:pt>
                <c:pt idx="39543">
                  <c:v>219.68055555555543</c:v>
                </c:pt>
                <c:pt idx="39544">
                  <c:v>219.68611111111113</c:v>
                </c:pt>
                <c:pt idx="39545">
                  <c:v>219.69166666666661</c:v>
                </c:pt>
                <c:pt idx="39546">
                  <c:v>219.69722222222208</c:v>
                </c:pt>
                <c:pt idx="39547">
                  <c:v>219.70277777777778</c:v>
                </c:pt>
                <c:pt idx="39548">
                  <c:v>219.70833333333326</c:v>
                </c:pt>
                <c:pt idx="39549">
                  <c:v>219.71388888888873</c:v>
                </c:pt>
                <c:pt idx="39550">
                  <c:v>219.71944444444443</c:v>
                </c:pt>
                <c:pt idx="39551">
                  <c:v>219.72499999999991</c:v>
                </c:pt>
                <c:pt idx="39552">
                  <c:v>219.73055555555538</c:v>
                </c:pt>
                <c:pt idx="39553">
                  <c:v>219.73611111111109</c:v>
                </c:pt>
                <c:pt idx="39554">
                  <c:v>219.74166666666656</c:v>
                </c:pt>
                <c:pt idx="39555">
                  <c:v>219.74722222222204</c:v>
                </c:pt>
                <c:pt idx="39556">
                  <c:v>219.75277777777796</c:v>
                </c:pt>
                <c:pt idx="39557">
                  <c:v>219.75833333333344</c:v>
                </c:pt>
                <c:pt idx="39558">
                  <c:v>219.76388888888891</c:v>
                </c:pt>
                <c:pt idx="39559">
                  <c:v>219.76944444444462</c:v>
                </c:pt>
                <c:pt idx="39560">
                  <c:v>219.77500000000009</c:v>
                </c:pt>
                <c:pt idx="39561">
                  <c:v>219.78055555555557</c:v>
                </c:pt>
                <c:pt idx="39562">
                  <c:v>219.78611111111127</c:v>
                </c:pt>
                <c:pt idx="39563">
                  <c:v>219.79166666666674</c:v>
                </c:pt>
                <c:pt idx="39564">
                  <c:v>219.79722222222222</c:v>
                </c:pt>
                <c:pt idx="39565">
                  <c:v>219.80277777777792</c:v>
                </c:pt>
                <c:pt idx="39566">
                  <c:v>219.80833333333339</c:v>
                </c:pt>
                <c:pt idx="39567">
                  <c:v>219.81388888888887</c:v>
                </c:pt>
                <c:pt idx="39568">
                  <c:v>219.81944444444457</c:v>
                </c:pt>
                <c:pt idx="39569">
                  <c:v>219.82500000000005</c:v>
                </c:pt>
                <c:pt idx="39570">
                  <c:v>219.83055555555552</c:v>
                </c:pt>
                <c:pt idx="39571">
                  <c:v>219.83611111111122</c:v>
                </c:pt>
                <c:pt idx="39572">
                  <c:v>219.8416666666667</c:v>
                </c:pt>
                <c:pt idx="39573">
                  <c:v>219.84722222222217</c:v>
                </c:pt>
                <c:pt idx="39574">
                  <c:v>219.85277777777787</c:v>
                </c:pt>
                <c:pt idx="39575">
                  <c:v>219.85833333333335</c:v>
                </c:pt>
                <c:pt idx="39576">
                  <c:v>219.86388888888882</c:v>
                </c:pt>
                <c:pt idx="39577">
                  <c:v>219.86944444444453</c:v>
                </c:pt>
                <c:pt idx="39578">
                  <c:v>219.875</c:v>
                </c:pt>
                <c:pt idx="39579">
                  <c:v>219.88055555555547</c:v>
                </c:pt>
                <c:pt idx="39580">
                  <c:v>219.88611111111118</c:v>
                </c:pt>
                <c:pt idx="39581">
                  <c:v>219.89166666666665</c:v>
                </c:pt>
                <c:pt idx="39582">
                  <c:v>219.89722222222213</c:v>
                </c:pt>
                <c:pt idx="39583">
                  <c:v>219.90277777777783</c:v>
                </c:pt>
                <c:pt idx="39584">
                  <c:v>219.9083333333333</c:v>
                </c:pt>
                <c:pt idx="39585">
                  <c:v>219.91388888888878</c:v>
                </c:pt>
                <c:pt idx="39586">
                  <c:v>219.91944444444448</c:v>
                </c:pt>
                <c:pt idx="39587">
                  <c:v>219.92499999999995</c:v>
                </c:pt>
                <c:pt idx="39588">
                  <c:v>219.93055555555543</c:v>
                </c:pt>
                <c:pt idx="39589">
                  <c:v>219.93611111111113</c:v>
                </c:pt>
                <c:pt idx="39590">
                  <c:v>219.94166666666661</c:v>
                </c:pt>
                <c:pt idx="39591">
                  <c:v>219.94722222222208</c:v>
                </c:pt>
                <c:pt idx="39592">
                  <c:v>219.95277777777778</c:v>
                </c:pt>
                <c:pt idx="39593">
                  <c:v>219.95833333333326</c:v>
                </c:pt>
                <c:pt idx="39594">
                  <c:v>219.96388888888873</c:v>
                </c:pt>
                <c:pt idx="39595">
                  <c:v>219.96944444444443</c:v>
                </c:pt>
                <c:pt idx="39596">
                  <c:v>219.97499999999991</c:v>
                </c:pt>
                <c:pt idx="39597">
                  <c:v>219.98055555555538</c:v>
                </c:pt>
                <c:pt idx="39598">
                  <c:v>219.98611111111109</c:v>
                </c:pt>
                <c:pt idx="39599">
                  <c:v>219.99166666666656</c:v>
                </c:pt>
                <c:pt idx="39600">
                  <c:v>219.99722222222204</c:v>
                </c:pt>
                <c:pt idx="39601">
                  <c:v>220.00277777777796</c:v>
                </c:pt>
                <c:pt idx="39602">
                  <c:v>220.00833333333344</c:v>
                </c:pt>
                <c:pt idx="39603">
                  <c:v>220.01388888888891</c:v>
                </c:pt>
                <c:pt idx="39604">
                  <c:v>220.01944444444462</c:v>
                </c:pt>
                <c:pt idx="39605">
                  <c:v>220.02500000000009</c:v>
                </c:pt>
                <c:pt idx="39606">
                  <c:v>220.03055555555557</c:v>
                </c:pt>
                <c:pt idx="39607">
                  <c:v>220.03611111111127</c:v>
                </c:pt>
                <c:pt idx="39608">
                  <c:v>220.04166666666674</c:v>
                </c:pt>
                <c:pt idx="39609">
                  <c:v>220.04722222222222</c:v>
                </c:pt>
                <c:pt idx="39610">
                  <c:v>220.05277777777792</c:v>
                </c:pt>
                <c:pt idx="39611">
                  <c:v>220.05833333333339</c:v>
                </c:pt>
                <c:pt idx="39612">
                  <c:v>220.06388888888887</c:v>
                </c:pt>
                <c:pt idx="39613">
                  <c:v>220.06944444444457</c:v>
                </c:pt>
                <c:pt idx="39614">
                  <c:v>220.07500000000005</c:v>
                </c:pt>
                <c:pt idx="39615">
                  <c:v>220.08055555555552</c:v>
                </c:pt>
                <c:pt idx="39616">
                  <c:v>220.08611111111122</c:v>
                </c:pt>
                <c:pt idx="39617">
                  <c:v>220.0916666666667</c:v>
                </c:pt>
                <c:pt idx="39618">
                  <c:v>220.09722222222217</c:v>
                </c:pt>
                <c:pt idx="39619">
                  <c:v>220.10277777777787</c:v>
                </c:pt>
                <c:pt idx="39620">
                  <c:v>220.10833333333335</c:v>
                </c:pt>
                <c:pt idx="39621">
                  <c:v>220.11388888888882</c:v>
                </c:pt>
                <c:pt idx="39622">
                  <c:v>220.11944444444453</c:v>
                </c:pt>
                <c:pt idx="39623">
                  <c:v>220.125</c:v>
                </c:pt>
                <c:pt idx="39624">
                  <c:v>220.13055555555547</c:v>
                </c:pt>
                <c:pt idx="39625">
                  <c:v>220.13611111111118</c:v>
                </c:pt>
                <c:pt idx="39626">
                  <c:v>220.14166666666665</c:v>
                </c:pt>
                <c:pt idx="39627">
                  <c:v>220.14722222222213</c:v>
                </c:pt>
                <c:pt idx="39628">
                  <c:v>220.15277777777783</c:v>
                </c:pt>
                <c:pt idx="39629">
                  <c:v>220.1583333333333</c:v>
                </c:pt>
                <c:pt idx="39630">
                  <c:v>220.16388888888878</c:v>
                </c:pt>
                <c:pt idx="39631">
                  <c:v>220.16944444444448</c:v>
                </c:pt>
                <c:pt idx="39632">
                  <c:v>220.17499999999995</c:v>
                </c:pt>
                <c:pt idx="39633">
                  <c:v>220.18055555555543</c:v>
                </c:pt>
                <c:pt idx="39634">
                  <c:v>220.18611111111113</c:v>
                </c:pt>
                <c:pt idx="39635">
                  <c:v>220.19166666666661</c:v>
                </c:pt>
                <c:pt idx="39636">
                  <c:v>220.19722222222208</c:v>
                </c:pt>
                <c:pt idx="39637">
                  <c:v>220.20277777777778</c:v>
                </c:pt>
                <c:pt idx="39638">
                  <c:v>220.20833333333326</c:v>
                </c:pt>
                <c:pt idx="39639">
                  <c:v>220.21388888888873</c:v>
                </c:pt>
                <c:pt idx="39640">
                  <c:v>220.21944444444443</c:v>
                </c:pt>
                <c:pt idx="39641">
                  <c:v>220.22499999999991</c:v>
                </c:pt>
                <c:pt idx="39642">
                  <c:v>220.23055555555538</c:v>
                </c:pt>
                <c:pt idx="39643">
                  <c:v>220.23611111111109</c:v>
                </c:pt>
                <c:pt idx="39644">
                  <c:v>220.24166666666656</c:v>
                </c:pt>
                <c:pt idx="39645">
                  <c:v>220.24722222222204</c:v>
                </c:pt>
                <c:pt idx="39646">
                  <c:v>220.25277777777796</c:v>
                </c:pt>
                <c:pt idx="39647">
                  <c:v>220.25833333333344</c:v>
                </c:pt>
                <c:pt idx="39648">
                  <c:v>220.26388888888891</c:v>
                </c:pt>
                <c:pt idx="39649">
                  <c:v>220.26944444444462</c:v>
                </c:pt>
                <c:pt idx="39650">
                  <c:v>220.27500000000009</c:v>
                </c:pt>
                <c:pt idx="39651">
                  <c:v>220.28055555555557</c:v>
                </c:pt>
                <c:pt idx="39652">
                  <c:v>220.28611111111127</c:v>
                </c:pt>
                <c:pt idx="39653">
                  <c:v>220.29166666666674</c:v>
                </c:pt>
                <c:pt idx="39654">
                  <c:v>220.29722222222222</c:v>
                </c:pt>
                <c:pt idx="39655">
                  <c:v>220.30277777777792</c:v>
                </c:pt>
                <c:pt idx="39656">
                  <c:v>220.30833333333339</c:v>
                </c:pt>
                <c:pt idx="39657">
                  <c:v>220.31388888888887</c:v>
                </c:pt>
                <c:pt idx="39658">
                  <c:v>220.31944444444457</c:v>
                </c:pt>
                <c:pt idx="39659">
                  <c:v>220.32500000000005</c:v>
                </c:pt>
                <c:pt idx="39660">
                  <c:v>220.33055555555552</c:v>
                </c:pt>
                <c:pt idx="39661">
                  <c:v>220.33611111111122</c:v>
                </c:pt>
                <c:pt idx="39662">
                  <c:v>220.3416666666667</c:v>
                </c:pt>
                <c:pt idx="39663">
                  <c:v>220.34722222222217</c:v>
                </c:pt>
                <c:pt idx="39664">
                  <c:v>220.35277777777787</c:v>
                </c:pt>
                <c:pt idx="39665">
                  <c:v>220.35833333333335</c:v>
                </c:pt>
                <c:pt idx="39666">
                  <c:v>220.36388888888882</c:v>
                </c:pt>
                <c:pt idx="39667">
                  <c:v>220.36944444444453</c:v>
                </c:pt>
                <c:pt idx="39668">
                  <c:v>220.375</c:v>
                </c:pt>
                <c:pt idx="39669">
                  <c:v>220.38055555555547</c:v>
                </c:pt>
                <c:pt idx="39670">
                  <c:v>220.38611111111118</c:v>
                </c:pt>
                <c:pt idx="39671">
                  <c:v>220.39166666666665</c:v>
                </c:pt>
                <c:pt idx="39672">
                  <c:v>220.39722222222213</c:v>
                </c:pt>
                <c:pt idx="39673">
                  <c:v>220.40277777777783</c:v>
                </c:pt>
                <c:pt idx="39674">
                  <c:v>220.4083333333333</c:v>
                </c:pt>
                <c:pt idx="39675">
                  <c:v>220.41388888888878</c:v>
                </c:pt>
                <c:pt idx="39676">
                  <c:v>220.41944444444448</c:v>
                </c:pt>
                <c:pt idx="39677">
                  <c:v>220.42499999999995</c:v>
                </c:pt>
                <c:pt idx="39678">
                  <c:v>220.43055555555543</c:v>
                </c:pt>
                <c:pt idx="39679">
                  <c:v>220.43611111111113</c:v>
                </c:pt>
                <c:pt idx="39680">
                  <c:v>220.44166666666661</c:v>
                </c:pt>
                <c:pt idx="39681">
                  <c:v>220.44722222222208</c:v>
                </c:pt>
                <c:pt idx="39682">
                  <c:v>220.45277777777778</c:v>
                </c:pt>
                <c:pt idx="39683">
                  <c:v>220.45833333333326</c:v>
                </c:pt>
                <c:pt idx="39684">
                  <c:v>220.46388888888873</c:v>
                </c:pt>
                <c:pt idx="39685">
                  <c:v>220.46944444444443</c:v>
                </c:pt>
                <c:pt idx="39686">
                  <c:v>220.47499999999991</c:v>
                </c:pt>
                <c:pt idx="39687">
                  <c:v>220.48055555555538</c:v>
                </c:pt>
                <c:pt idx="39688">
                  <c:v>220.48611111111109</c:v>
                </c:pt>
                <c:pt idx="39689">
                  <c:v>220.49166666666656</c:v>
                </c:pt>
                <c:pt idx="39690">
                  <c:v>220.49722222222204</c:v>
                </c:pt>
                <c:pt idx="39691">
                  <c:v>220.50277777777796</c:v>
                </c:pt>
                <c:pt idx="39692">
                  <c:v>220.50833333333344</c:v>
                </c:pt>
                <c:pt idx="39693">
                  <c:v>220.51388888888891</c:v>
                </c:pt>
                <c:pt idx="39694">
                  <c:v>220.51944444444462</c:v>
                </c:pt>
                <c:pt idx="39695">
                  <c:v>220.52500000000009</c:v>
                </c:pt>
                <c:pt idx="39696">
                  <c:v>220.53055555555557</c:v>
                </c:pt>
                <c:pt idx="39697">
                  <c:v>220.53611111111127</c:v>
                </c:pt>
                <c:pt idx="39698">
                  <c:v>220.54166666666674</c:v>
                </c:pt>
                <c:pt idx="39699">
                  <c:v>220.54722222222222</c:v>
                </c:pt>
                <c:pt idx="39700">
                  <c:v>220.55277777777792</c:v>
                </c:pt>
                <c:pt idx="39701">
                  <c:v>220.55833333333339</c:v>
                </c:pt>
                <c:pt idx="39702">
                  <c:v>220.56388888888887</c:v>
                </c:pt>
                <c:pt idx="39703">
                  <c:v>220.56944444444457</c:v>
                </c:pt>
                <c:pt idx="39704">
                  <c:v>220.57500000000005</c:v>
                </c:pt>
                <c:pt idx="39705">
                  <c:v>220.58055555555552</c:v>
                </c:pt>
                <c:pt idx="39706">
                  <c:v>220.58611111111122</c:v>
                </c:pt>
                <c:pt idx="39707">
                  <c:v>220.5916666666667</c:v>
                </c:pt>
                <c:pt idx="39708">
                  <c:v>220.59722222222217</c:v>
                </c:pt>
                <c:pt idx="39709">
                  <c:v>220.60277777777787</c:v>
                </c:pt>
                <c:pt idx="39710">
                  <c:v>220.60833333333335</c:v>
                </c:pt>
                <c:pt idx="39711">
                  <c:v>220.61388888888882</c:v>
                </c:pt>
                <c:pt idx="39712">
                  <c:v>220.61944444444453</c:v>
                </c:pt>
                <c:pt idx="39713">
                  <c:v>220.625</c:v>
                </c:pt>
                <c:pt idx="39714">
                  <c:v>220.63055555555547</c:v>
                </c:pt>
                <c:pt idx="39715">
                  <c:v>220.63611111111118</c:v>
                </c:pt>
                <c:pt idx="39716">
                  <c:v>220.64166666666665</c:v>
                </c:pt>
                <c:pt idx="39717">
                  <c:v>220.64722222222213</c:v>
                </c:pt>
                <c:pt idx="39718">
                  <c:v>220.65277777777783</c:v>
                </c:pt>
                <c:pt idx="39719">
                  <c:v>220.6583333333333</c:v>
                </c:pt>
                <c:pt idx="39720">
                  <c:v>220.66388888888878</c:v>
                </c:pt>
                <c:pt idx="39721">
                  <c:v>220.66944444444448</c:v>
                </c:pt>
                <c:pt idx="39722">
                  <c:v>220.67499999999995</c:v>
                </c:pt>
                <c:pt idx="39723">
                  <c:v>220.68055555555543</c:v>
                </c:pt>
                <c:pt idx="39724">
                  <c:v>220.68611111111113</c:v>
                </c:pt>
                <c:pt idx="39725">
                  <c:v>220.69166666666661</c:v>
                </c:pt>
                <c:pt idx="39726">
                  <c:v>220.69722222222208</c:v>
                </c:pt>
                <c:pt idx="39727">
                  <c:v>220.70277777777778</c:v>
                </c:pt>
                <c:pt idx="39728">
                  <c:v>220.70833333333326</c:v>
                </c:pt>
                <c:pt idx="39729">
                  <c:v>220.71388888888873</c:v>
                </c:pt>
                <c:pt idx="39730">
                  <c:v>220.71944444444443</c:v>
                </c:pt>
                <c:pt idx="39731">
                  <c:v>220.72499999999991</c:v>
                </c:pt>
                <c:pt idx="39732">
                  <c:v>220.73055555555538</c:v>
                </c:pt>
                <c:pt idx="39733">
                  <c:v>220.73611111111109</c:v>
                </c:pt>
                <c:pt idx="39734">
                  <c:v>220.74166666666656</c:v>
                </c:pt>
                <c:pt idx="39735">
                  <c:v>220.74722222222204</c:v>
                </c:pt>
                <c:pt idx="39736">
                  <c:v>220.75277777777796</c:v>
                </c:pt>
                <c:pt idx="39737">
                  <c:v>220.75833333333344</c:v>
                </c:pt>
                <c:pt idx="39738">
                  <c:v>220.76388888888891</c:v>
                </c:pt>
                <c:pt idx="39739">
                  <c:v>220.76944444444462</c:v>
                </c:pt>
                <c:pt idx="39740">
                  <c:v>220.77500000000009</c:v>
                </c:pt>
                <c:pt idx="39741">
                  <c:v>220.78055555555557</c:v>
                </c:pt>
                <c:pt idx="39742">
                  <c:v>220.78611111111127</c:v>
                </c:pt>
                <c:pt idx="39743">
                  <c:v>220.79166666666674</c:v>
                </c:pt>
                <c:pt idx="39744">
                  <c:v>220.79722222222222</c:v>
                </c:pt>
                <c:pt idx="39745">
                  <c:v>220.80277777777792</c:v>
                </c:pt>
                <c:pt idx="39746">
                  <c:v>220.80833333333339</c:v>
                </c:pt>
                <c:pt idx="39747">
                  <c:v>220.81388888888887</c:v>
                </c:pt>
                <c:pt idx="39748">
                  <c:v>220.81944444444457</c:v>
                </c:pt>
                <c:pt idx="39749">
                  <c:v>220.82500000000005</c:v>
                </c:pt>
                <c:pt idx="39750">
                  <c:v>220.83055555555552</c:v>
                </c:pt>
                <c:pt idx="39751">
                  <c:v>220.83611111111122</c:v>
                </c:pt>
                <c:pt idx="39752">
                  <c:v>220.8416666666667</c:v>
                </c:pt>
                <c:pt idx="39753">
                  <c:v>220.84722222222217</c:v>
                </c:pt>
                <c:pt idx="39754">
                  <c:v>220.85277777777787</c:v>
                </c:pt>
                <c:pt idx="39755">
                  <c:v>220.85833333333335</c:v>
                </c:pt>
                <c:pt idx="39756">
                  <c:v>220.86388888888882</c:v>
                </c:pt>
                <c:pt idx="39757">
                  <c:v>220.86944444444453</c:v>
                </c:pt>
                <c:pt idx="39758">
                  <c:v>220.875</c:v>
                </c:pt>
                <c:pt idx="39759">
                  <c:v>220.88055555555547</c:v>
                </c:pt>
                <c:pt idx="39760">
                  <c:v>220.88611111111118</c:v>
                </c:pt>
                <c:pt idx="39761">
                  <c:v>220.89166666666665</c:v>
                </c:pt>
                <c:pt idx="39762">
                  <c:v>220.89722222222213</c:v>
                </c:pt>
                <c:pt idx="39763">
                  <c:v>220.90277777777783</c:v>
                </c:pt>
                <c:pt idx="39764">
                  <c:v>220.9083333333333</c:v>
                </c:pt>
                <c:pt idx="39765">
                  <c:v>220.91388888888878</c:v>
                </c:pt>
                <c:pt idx="39766">
                  <c:v>220.91944444444448</c:v>
                </c:pt>
                <c:pt idx="39767">
                  <c:v>220.92499999999995</c:v>
                </c:pt>
                <c:pt idx="39768">
                  <c:v>220.93055555555543</c:v>
                </c:pt>
                <c:pt idx="39769">
                  <c:v>220.93611111111113</c:v>
                </c:pt>
                <c:pt idx="39770">
                  <c:v>220.94166666666661</c:v>
                </c:pt>
                <c:pt idx="39771">
                  <c:v>220.94722222222208</c:v>
                </c:pt>
                <c:pt idx="39772">
                  <c:v>220.95277777777778</c:v>
                </c:pt>
                <c:pt idx="39773">
                  <c:v>220.95833333333326</c:v>
                </c:pt>
                <c:pt idx="39774">
                  <c:v>220.96388888888873</c:v>
                </c:pt>
                <c:pt idx="39775">
                  <c:v>220.96944444444443</c:v>
                </c:pt>
                <c:pt idx="39776">
                  <c:v>220.97499999999991</c:v>
                </c:pt>
                <c:pt idx="39777">
                  <c:v>220.98055555555538</c:v>
                </c:pt>
                <c:pt idx="39778">
                  <c:v>220.98611111111109</c:v>
                </c:pt>
                <c:pt idx="39779">
                  <c:v>220.99166666666656</c:v>
                </c:pt>
                <c:pt idx="39780">
                  <c:v>220.99722222222204</c:v>
                </c:pt>
                <c:pt idx="39781">
                  <c:v>221.00277777777796</c:v>
                </c:pt>
                <c:pt idx="39782">
                  <c:v>221.00833333333344</c:v>
                </c:pt>
                <c:pt idx="39783">
                  <c:v>221.01388888888891</c:v>
                </c:pt>
                <c:pt idx="39784">
                  <c:v>221.01944444444462</c:v>
                </c:pt>
                <c:pt idx="39785">
                  <c:v>221.02500000000009</c:v>
                </c:pt>
                <c:pt idx="39786">
                  <c:v>221.03055555555557</c:v>
                </c:pt>
                <c:pt idx="39787">
                  <c:v>221.03611111111127</c:v>
                </c:pt>
                <c:pt idx="39788">
                  <c:v>221.04166666666674</c:v>
                </c:pt>
                <c:pt idx="39789">
                  <c:v>221.04722222222222</c:v>
                </c:pt>
                <c:pt idx="39790">
                  <c:v>221.05277777777792</c:v>
                </c:pt>
                <c:pt idx="39791">
                  <c:v>221.05833333333339</c:v>
                </c:pt>
                <c:pt idx="39792">
                  <c:v>221.06388888888887</c:v>
                </c:pt>
                <c:pt idx="39793">
                  <c:v>221.06944444444457</c:v>
                </c:pt>
                <c:pt idx="39794">
                  <c:v>221.07500000000005</c:v>
                </c:pt>
                <c:pt idx="39795">
                  <c:v>221.08055555555552</c:v>
                </c:pt>
                <c:pt idx="39796">
                  <c:v>221.08611111111122</c:v>
                </c:pt>
                <c:pt idx="39797">
                  <c:v>221.0916666666667</c:v>
                </c:pt>
                <c:pt idx="39798">
                  <c:v>221.09722222222217</c:v>
                </c:pt>
                <c:pt idx="39799">
                  <c:v>221.10277777777787</c:v>
                </c:pt>
                <c:pt idx="39800">
                  <c:v>221.10833333333335</c:v>
                </c:pt>
                <c:pt idx="39801">
                  <c:v>221.11388888888882</c:v>
                </c:pt>
                <c:pt idx="39802">
                  <c:v>221.11944444444453</c:v>
                </c:pt>
                <c:pt idx="39803">
                  <c:v>221.125</c:v>
                </c:pt>
                <c:pt idx="39804">
                  <c:v>221.13055555555547</c:v>
                </c:pt>
                <c:pt idx="39805">
                  <c:v>221.13611111111118</c:v>
                </c:pt>
                <c:pt idx="39806">
                  <c:v>221.14166666666665</c:v>
                </c:pt>
                <c:pt idx="39807">
                  <c:v>221.14722222222213</c:v>
                </c:pt>
                <c:pt idx="39808">
                  <c:v>221.15277777777783</c:v>
                </c:pt>
                <c:pt idx="39809">
                  <c:v>221.1583333333333</c:v>
                </c:pt>
                <c:pt idx="39810">
                  <c:v>221.16388888888878</c:v>
                </c:pt>
                <c:pt idx="39811">
                  <c:v>221.16944444444448</c:v>
                </c:pt>
                <c:pt idx="39812">
                  <c:v>221.17499999999995</c:v>
                </c:pt>
                <c:pt idx="39813">
                  <c:v>221.18055555555543</c:v>
                </c:pt>
                <c:pt idx="39814">
                  <c:v>221.18611111111113</c:v>
                </c:pt>
                <c:pt idx="39815">
                  <c:v>221.19166666666661</c:v>
                </c:pt>
                <c:pt idx="39816">
                  <c:v>221.19722222222208</c:v>
                </c:pt>
                <c:pt idx="39817">
                  <c:v>221.20277777777778</c:v>
                </c:pt>
                <c:pt idx="39818">
                  <c:v>221.20833333333326</c:v>
                </c:pt>
                <c:pt idx="39819">
                  <c:v>221.21388888888873</c:v>
                </c:pt>
                <c:pt idx="39820">
                  <c:v>221.21944444444443</c:v>
                </c:pt>
                <c:pt idx="39821">
                  <c:v>221.22499999999991</c:v>
                </c:pt>
                <c:pt idx="39822">
                  <c:v>221.23055555555538</c:v>
                </c:pt>
                <c:pt idx="39823">
                  <c:v>221.23611111111109</c:v>
                </c:pt>
                <c:pt idx="39824">
                  <c:v>221.24166666666656</c:v>
                </c:pt>
                <c:pt idx="39825">
                  <c:v>221.24722222222204</c:v>
                </c:pt>
                <c:pt idx="39826">
                  <c:v>221.25277777777796</c:v>
                </c:pt>
                <c:pt idx="39827">
                  <c:v>221.25833333333344</c:v>
                </c:pt>
                <c:pt idx="39828">
                  <c:v>221.26388888888891</c:v>
                </c:pt>
                <c:pt idx="39829">
                  <c:v>221.26944444444462</c:v>
                </c:pt>
                <c:pt idx="39830">
                  <c:v>221.27500000000009</c:v>
                </c:pt>
                <c:pt idx="39831">
                  <c:v>221.28055555555557</c:v>
                </c:pt>
                <c:pt idx="39832">
                  <c:v>221.28611111111127</c:v>
                </c:pt>
                <c:pt idx="39833">
                  <c:v>221.29166666666674</c:v>
                </c:pt>
                <c:pt idx="39834">
                  <c:v>221.29722222222222</c:v>
                </c:pt>
                <c:pt idx="39835">
                  <c:v>221.30277777777792</c:v>
                </c:pt>
                <c:pt idx="39836">
                  <c:v>221.30833333333339</c:v>
                </c:pt>
                <c:pt idx="39837">
                  <c:v>221.31388888888887</c:v>
                </c:pt>
                <c:pt idx="39838">
                  <c:v>221.31944444444457</c:v>
                </c:pt>
                <c:pt idx="39839">
                  <c:v>221.32500000000005</c:v>
                </c:pt>
                <c:pt idx="39840">
                  <c:v>221.33055555555552</c:v>
                </c:pt>
                <c:pt idx="39841">
                  <c:v>221.33611111111122</c:v>
                </c:pt>
                <c:pt idx="39842">
                  <c:v>221.3416666666667</c:v>
                </c:pt>
                <c:pt idx="39843">
                  <c:v>221.34722222222217</c:v>
                </c:pt>
                <c:pt idx="39844">
                  <c:v>221.35277777777787</c:v>
                </c:pt>
                <c:pt idx="39845">
                  <c:v>221.35833333333335</c:v>
                </c:pt>
                <c:pt idx="39846">
                  <c:v>221.36388888888882</c:v>
                </c:pt>
                <c:pt idx="39847">
                  <c:v>221.36944444444453</c:v>
                </c:pt>
                <c:pt idx="39848">
                  <c:v>221.375</c:v>
                </c:pt>
                <c:pt idx="39849">
                  <c:v>221.38055555555547</c:v>
                </c:pt>
                <c:pt idx="39850">
                  <c:v>221.38611111111118</c:v>
                </c:pt>
                <c:pt idx="39851">
                  <c:v>221.39166666666665</c:v>
                </c:pt>
                <c:pt idx="39852">
                  <c:v>221.39722222222213</c:v>
                </c:pt>
                <c:pt idx="39853">
                  <c:v>221.40277777777783</c:v>
                </c:pt>
                <c:pt idx="39854">
                  <c:v>221.4083333333333</c:v>
                </c:pt>
                <c:pt idx="39855">
                  <c:v>221.41388888888878</c:v>
                </c:pt>
                <c:pt idx="39856">
                  <c:v>221.41944444444448</c:v>
                </c:pt>
                <c:pt idx="39857">
                  <c:v>221.42499999999995</c:v>
                </c:pt>
                <c:pt idx="39858">
                  <c:v>221.43055555555543</c:v>
                </c:pt>
                <c:pt idx="39859">
                  <c:v>221.43611111111113</c:v>
                </c:pt>
                <c:pt idx="39860">
                  <c:v>221.44166666666661</c:v>
                </c:pt>
                <c:pt idx="39861">
                  <c:v>221.44722222222208</c:v>
                </c:pt>
                <c:pt idx="39862">
                  <c:v>221.45277777777778</c:v>
                </c:pt>
                <c:pt idx="39863">
                  <c:v>221.45833333333326</c:v>
                </c:pt>
                <c:pt idx="39864">
                  <c:v>221.46388888888873</c:v>
                </c:pt>
                <c:pt idx="39865">
                  <c:v>221.46944444444443</c:v>
                </c:pt>
                <c:pt idx="39866">
                  <c:v>221.47499999999991</c:v>
                </c:pt>
                <c:pt idx="39867">
                  <c:v>221.48055555555538</c:v>
                </c:pt>
                <c:pt idx="39868">
                  <c:v>221.48611111111109</c:v>
                </c:pt>
                <c:pt idx="39869">
                  <c:v>221.49166666666656</c:v>
                </c:pt>
                <c:pt idx="39870">
                  <c:v>221.49722222222204</c:v>
                </c:pt>
                <c:pt idx="39871">
                  <c:v>221.50277777777796</c:v>
                </c:pt>
                <c:pt idx="39872">
                  <c:v>221.50833333333344</c:v>
                </c:pt>
                <c:pt idx="39873">
                  <c:v>221.51388888888891</c:v>
                </c:pt>
                <c:pt idx="39874">
                  <c:v>221.51944444444462</c:v>
                </c:pt>
                <c:pt idx="39875">
                  <c:v>221.52500000000009</c:v>
                </c:pt>
                <c:pt idx="39876">
                  <c:v>221.53055555555557</c:v>
                </c:pt>
                <c:pt idx="39877">
                  <c:v>221.53611111111127</c:v>
                </c:pt>
                <c:pt idx="39878">
                  <c:v>221.54166666666674</c:v>
                </c:pt>
                <c:pt idx="39879">
                  <c:v>221.54722222222222</c:v>
                </c:pt>
                <c:pt idx="39880">
                  <c:v>221.55277777777792</c:v>
                </c:pt>
                <c:pt idx="39881">
                  <c:v>221.55833333333339</c:v>
                </c:pt>
                <c:pt idx="39882">
                  <c:v>221.56388888888887</c:v>
                </c:pt>
                <c:pt idx="39883">
                  <c:v>221.56944444444457</c:v>
                </c:pt>
                <c:pt idx="39884">
                  <c:v>221.57500000000005</c:v>
                </c:pt>
                <c:pt idx="39885">
                  <c:v>221.58055555555552</c:v>
                </c:pt>
                <c:pt idx="39886">
                  <c:v>221.58611111111122</c:v>
                </c:pt>
                <c:pt idx="39887">
                  <c:v>221.5916666666667</c:v>
                </c:pt>
                <c:pt idx="39888">
                  <c:v>221.59722222222217</c:v>
                </c:pt>
                <c:pt idx="39889">
                  <c:v>221.60277777777787</c:v>
                </c:pt>
                <c:pt idx="39890">
                  <c:v>221.60833333333335</c:v>
                </c:pt>
                <c:pt idx="39891">
                  <c:v>221.61388888888882</c:v>
                </c:pt>
                <c:pt idx="39892">
                  <c:v>221.61944444444453</c:v>
                </c:pt>
                <c:pt idx="39893">
                  <c:v>221.625</c:v>
                </c:pt>
                <c:pt idx="39894">
                  <c:v>221.63055555555547</c:v>
                </c:pt>
                <c:pt idx="39895">
                  <c:v>221.63611111111118</c:v>
                </c:pt>
                <c:pt idx="39896">
                  <c:v>221.64166666666665</c:v>
                </c:pt>
                <c:pt idx="39897">
                  <c:v>221.64722222222213</c:v>
                </c:pt>
                <c:pt idx="39898">
                  <c:v>221.65277777777783</c:v>
                </c:pt>
                <c:pt idx="39899">
                  <c:v>221.6583333333333</c:v>
                </c:pt>
                <c:pt idx="39900">
                  <c:v>221.66388888888878</c:v>
                </c:pt>
                <c:pt idx="39901">
                  <c:v>221.66944444444448</c:v>
                </c:pt>
                <c:pt idx="39902">
                  <c:v>221.67499999999995</c:v>
                </c:pt>
                <c:pt idx="39903">
                  <c:v>221.68055555555543</c:v>
                </c:pt>
                <c:pt idx="39904">
                  <c:v>221.68611111111113</c:v>
                </c:pt>
                <c:pt idx="39905">
                  <c:v>221.69166666666661</c:v>
                </c:pt>
                <c:pt idx="39906">
                  <c:v>221.69722222222208</c:v>
                </c:pt>
                <c:pt idx="39907">
                  <c:v>221.70277777777778</c:v>
                </c:pt>
                <c:pt idx="39908">
                  <c:v>221.70833333333326</c:v>
                </c:pt>
                <c:pt idx="39909">
                  <c:v>221.71388888888873</c:v>
                </c:pt>
                <c:pt idx="39910">
                  <c:v>221.71944444444443</c:v>
                </c:pt>
                <c:pt idx="39911">
                  <c:v>221.72499999999991</c:v>
                </c:pt>
                <c:pt idx="39912">
                  <c:v>221.73055555555538</c:v>
                </c:pt>
                <c:pt idx="39913">
                  <c:v>221.73611111111109</c:v>
                </c:pt>
                <c:pt idx="39914">
                  <c:v>221.74166666666656</c:v>
                </c:pt>
                <c:pt idx="39915">
                  <c:v>221.74722222222204</c:v>
                </c:pt>
                <c:pt idx="39916">
                  <c:v>221.75277777777796</c:v>
                </c:pt>
                <c:pt idx="39917">
                  <c:v>221.75833333333344</c:v>
                </c:pt>
                <c:pt idx="39918">
                  <c:v>221.76388888888891</c:v>
                </c:pt>
                <c:pt idx="39919">
                  <c:v>221.76944444444462</c:v>
                </c:pt>
                <c:pt idx="39920">
                  <c:v>221.77500000000009</c:v>
                </c:pt>
                <c:pt idx="39921">
                  <c:v>221.78055555555557</c:v>
                </c:pt>
                <c:pt idx="39922">
                  <c:v>221.78611111111127</c:v>
                </c:pt>
                <c:pt idx="39923">
                  <c:v>221.79166666666674</c:v>
                </c:pt>
                <c:pt idx="39924">
                  <c:v>221.79722222222222</c:v>
                </c:pt>
                <c:pt idx="39925">
                  <c:v>221.80277777777792</c:v>
                </c:pt>
                <c:pt idx="39926">
                  <c:v>221.80833333333339</c:v>
                </c:pt>
                <c:pt idx="39927">
                  <c:v>221.81388888888887</c:v>
                </c:pt>
                <c:pt idx="39928">
                  <c:v>221.81944444444457</c:v>
                </c:pt>
                <c:pt idx="39929">
                  <c:v>221.82500000000005</c:v>
                </c:pt>
                <c:pt idx="39930">
                  <c:v>221.83055555555552</c:v>
                </c:pt>
                <c:pt idx="39931">
                  <c:v>221.83611111111122</c:v>
                </c:pt>
                <c:pt idx="39932">
                  <c:v>221.8416666666667</c:v>
                </c:pt>
                <c:pt idx="39933">
                  <c:v>221.84722222222217</c:v>
                </c:pt>
                <c:pt idx="39934">
                  <c:v>221.85277777777787</c:v>
                </c:pt>
                <c:pt idx="39935">
                  <c:v>221.85833333333335</c:v>
                </c:pt>
                <c:pt idx="39936">
                  <c:v>221.86388888888882</c:v>
                </c:pt>
                <c:pt idx="39937">
                  <c:v>221.86944444444453</c:v>
                </c:pt>
                <c:pt idx="39938">
                  <c:v>221.875</c:v>
                </c:pt>
                <c:pt idx="39939">
                  <c:v>221.88055555555547</c:v>
                </c:pt>
                <c:pt idx="39940">
                  <c:v>221.88611111111118</c:v>
                </c:pt>
                <c:pt idx="39941">
                  <c:v>221.89166666666665</c:v>
                </c:pt>
                <c:pt idx="39942">
                  <c:v>221.89722222222213</c:v>
                </c:pt>
                <c:pt idx="39943">
                  <c:v>221.90277777777783</c:v>
                </c:pt>
                <c:pt idx="39944">
                  <c:v>221.9083333333333</c:v>
                </c:pt>
                <c:pt idx="39945">
                  <c:v>221.91388888888878</c:v>
                </c:pt>
                <c:pt idx="39946">
                  <c:v>221.91944444444448</c:v>
                </c:pt>
                <c:pt idx="39947">
                  <c:v>221.92499999999995</c:v>
                </c:pt>
                <c:pt idx="39948">
                  <c:v>221.93055555555543</c:v>
                </c:pt>
                <c:pt idx="39949">
                  <c:v>221.93611111111113</c:v>
                </c:pt>
                <c:pt idx="39950">
                  <c:v>221.94166666666661</c:v>
                </c:pt>
                <c:pt idx="39951">
                  <c:v>221.94722222222208</c:v>
                </c:pt>
                <c:pt idx="39952">
                  <c:v>221.95277777777778</c:v>
                </c:pt>
                <c:pt idx="39953">
                  <c:v>221.95833333333326</c:v>
                </c:pt>
                <c:pt idx="39954">
                  <c:v>221.96388888888873</c:v>
                </c:pt>
                <c:pt idx="39955">
                  <c:v>221.96944444444443</c:v>
                </c:pt>
                <c:pt idx="39956">
                  <c:v>221.97499999999991</c:v>
                </c:pt>
                <c:pt idx="39957">
                  <c:v>221.98055555555538</c:v>
                </c:pt>
                <c:pt idx="39958">
                  <c:v>221.98611111111109</c:v>
                </c:pt>
                <c:pt idx="39959">
                  <c:v>221.99166666666656</c:v>
                </c:pt>
                <c:pt idx="39960">
                  <c:v>221.99722222222204</c:v>
                </c:pt>
                <c:pt idx="39961">
                  <c:v>222.00277777777796</c:v>
                </c:pt>
                <c:pt idx="39962">
                  <c:v>222.00833333333344</c:v>
                </c:pt>
                <c:pt idx="39963">
                  <c:v>222.01388888888891</c:v>
                </c:pt>
                <c:pt idx="39964">
                  <c:v>222.01944444444462</c:v>
                </c:pt>
                <c:pt idx="39965">
                  <c:v>222.02500000000009</c:v>
                </c:pt>
                <c:pt idx="39966">
                  <c:v>222.03055555555557</c:v>
                </c:pt>
                <c:pt idx="39967">
                  <c:v>222.03611111111127</c:v>
                </c:pt>
                <c:pt idx="39968">
                  <c:v>222.04166666666674</c:v>
                </c:pt>
                <c:pt idx="39969">
                  <c:v>222.04722222222222</c:v>
                </c:pt>
                <c:pt idx="39970">
                  <c:v>222.05277777777792</c:v>
                </c:pt>
                <c:pt idx="39971">
                  <c:v>222.05833333333339</c:v>
                </c:pt>
                <c:pt idx="39972">
                  <c:v>222.06388888888887</c:v>
                </c:pt>
                <c:pt idx="39973">
                  <c:v>222.06944444444457</c:v>
                </c:pt>
                <c:pt idx="39974">
                  <c:v>222.07500000000005</c:v>
                </c:pt>
                <c:pt idx="39975">
                  <c:v>222.08055555555552</c:v>
                </c:pt>
                <c:pt idx="39976">
                  <c:v>222.08611111111122</c:v>
                </c:pt>
                <c:pt idx="39977">
                  <c:v>222.0916666666667</c:v>
                </c:pt>
                <c:pt idx="39978">
                  <c:v>222.09722222222217</c:v>
                </c:pt>
                <c:pt idx="39979">
                  <c:v>222.10277777777787</c:v>
                </c:pt>
                <c:pt idx="39980">
                  <c:v>222.10833333333335</c:v>
                </c:pt>
                <c:pt idx="39981">
                  <c:v>222.11388888888882</c:v>
                </c:pt>
                <c:pt idx="39982">
                  <c:v>222.11944444444453</c:v>
                </c:pt>
                <c:pt idx="39983">
                  <c:v>222.125</c:v>
                </c:pt>
                <c:pt idx="39984">
                  <c:v>222.13055555555547</c:v>
                </c:pt>
                <c:pt idx="39985">
                  <c:v>222.13611111111118</c:v>
                </c:pt>
                <c:pt idx="39986">
                  <c:v>222.14166666666665</c:v>
                </c:pt>
                <c:pt idx="39987">
                  <c:v>222.14722222222213</c:v>
                </c:pt>
                <c:pt idx="39988">
                  <c:v>222.15277777777783</c:v>
                </c:pt>
                <c:pt idx="39989">
                  <c:v>222.1583333333333</c:v>
                </c:pt>
                <c:pt idx="39990">
                  <c:v>222.16388888888878</c:v>
                </c:pt>
                <c:pt idx="39991">
                  <c:v>222.16944444444448</c:v>
                </c:pt>
                <c:pt idx="39992">
                  <c:v>222.17499999999995</c:v>
                </c:pt>
                <c:pt idx="39993">
                  <c:v>222.18055555555543</c:v>
                </c:pt>
                <c:pt idx="39994">
                  <c:v>222.18611111111113</c:v>
                </c:pt>
                <c:pt idx="39995">
                  <c:v>222.19166666666661</c:v>
                </c:pt>
                <c:pt idx="39996">
                  <c:v>222.19722222222208</c:v>
                </c:pt>
                <c:pt idx="39997">
                  <c:v>222.20277777777778</c:v>
                </c:pt>
                <c:pt idx="39998">
                  <c:v>222.20833333333326</c:v>
                </c:pt>
                <c:pt idx="39999">
                  <c:v>222.21388888888873</c:v>
                </c:pt>
                <c:pt idx="40000">
                  <c:v>222.21944444444443</c:v>
                </c:pt>
                <c:pt idx="40001">
                  <c:v>222.22499999999991</c:v>
                </c:pt>
                <c:pt idx="40002">
                  <c:v>222.23055555555538</c:v>
                </c:pt>
                <c:pt idx="40003">
                  <c:v>222.23611111111109</c:v>
                </c:pt>
                <c:pt idx="40004">
                  <c:v>222.24166666666656</c:v>
                </c:pt>
                <c:pt idx="40005">
                  <c:v>222.24722222222204</c:v>
                </c:pt>
                <c:pt idx="40006">
                  <c:v>222.25277777777796</c:v>
                </c:pt>
                <c:pt idx="40007">
                  <c:v>222.25833333333344</c:v>
                </c:pt>
                <c:pt idx="40008">
                  <c:v>222.26388888888891</c:v>
                </c:pt>
                <c:pt idx="40009">
                  <c:v>222.26944444444462</c:v>
                </c:pt>
                <c:pt idx="40010">
                  <c:v>222.27500000000009</c:v>
                </c:pt>
                <c:pt idx="40011">
                  <c:v>222.28055555555557</c:v>
                </c:pt>
                <c:pt idx="40012">
                  <c:v>222.28611111111127</c:v>
                </c:pt>
                <c:pt idx="40013">
                  <c:v>222.29166666666674</c:v>
                </c:pt>
                <c:pt idx="40014">
                  <c:v>222.29722222222222</c:v>
                </c:pt>
                <c:pt idx="40015">
                  <c:v>222.30277777777792</c:v>
                </c:pt>
                <c:pt idx="40016">
                  <c:v>222.30833333333339</c:v>
                </c:pt>
                <c:pt idx="40017">
                  <c:v>222.31388888888887</c:v>
                </c:pt>
                <c:pt idx="40018">
                  <c:v>222.31944444444457</c:v>
                </c:pt>
                <c:pt idx="40019">
                  <c:v>222.32500000000005</c:v>
                </c:pt>
                <c:pt idx="40020">
                  <c:v>222.33055555555552</c:v>
                </c:pt>
                <c:pt idx="40021">
                  <c:v>222.33611111111122</c:v>
                </c:pt>
                <c:pt idx="40022">
                  <c:v>222.3416666666667</c:v>
                </c:pt>
                <c:pt idx="40023">
                  <c:v>222.34722222222217</c:v>
                </c:pt>
                <c:pt idx="40024">
                  <c:v>222.35277777777787</c:v>
                </c:pt>
                <c:pt idx="40025">
                  <c:v>222.35833333333335</c:v>
                </c:pt>
                <c:pt idx="40026">
                  <c:v>222.36388888888882</c:v>
                </c:pt>
                <c:pt idx="40027">
                  <c:v>222.36944444444453</c:v>
                </c:pt>
                <c:pt idx="40028">
                  <c:v>222.375</c:v>
                </c:pt>
                <c:pt idx="40029">
                  <c:v>222.38055555555547</c:v>
                </c:pt>
                <c:pt idx="40030">
                  <c:v>222.38611111111118</c:v>
                </c:pt>
                <c:pt idx="40031">
                  <c:v>222.39166666666665</c:v>
                </c:pt>
                <c:pt idx="40032">
                  <c:v>222.39722222222213</c:v>
                </c:pt>
                <c:pt idx="40033">
                  <c:v>222.40277777777783</c:v>
                </c:pt>
                <c:pt idx="40034">
                  <c:v>222.4083333333333</c:v>
                </c:pt>
                <c:pt idx="40035">
                  <c:v>222.41388888888878</c:v>
                </c:pt>
                <c:pt idx="40036">
                  <c:v>222.41944444444448</c:v>
                </c:pt>
                <c:pt idx="40037">
                  <c:v>222.42499999999995</c:v>
                </c:pt>
                <c:pt idx="40038">
                  <c:v>222.43055555555543</c:v>
                </c:pt>
                <c:pt idx="40039">
                  <c:v>222.43611111111113</c:v>
                </c:pt>
                <c:pt idx="40040">
                  <c:v>222.44166666666661</c:v>
                </c:pt>
                <c:pt idx="40041">
                  <c:v>222.44722222222208</c:v>
                </c:pt>
                <c:pt idx="40042">
                  <c:v>222.45277777777778</c:v>
                </c:pt>
                <c:pt idx="40043">
                  <c:v>222.45833333333326</c:v>
                </c:pt>
                <c:pt idx="40044">
                  <c:v>222.46388888888873</c:v>
                </c:pt>
                <c:pt idx="40045">
                  <c:v>222.46944444444443</c:v>
                </c:pt>
                <c:pt idx="40046">
                  <c:v>222.47499999999991</c:v>
                </c:pt>
                <c:pt idx="40047">
                  <c:v>222.48055555555538</c:v>
                </c:pt>
                <c:pt idx="40048">
                  <c:v>222.48611111111109</c:v>
                </c:pt>
                <c:pt idx="40049">
                  <c:v>222.49166666666656</c:v>
                </c:pt>
                <c:pt idx="40050">
                  <c:v>222.49722222222204</c:v>
                </c:pt>
                <c:pt idx="40051">
                  <c:v>222.50277777777796</c:v>
                </c:pt>
                <c:pt idx="40052">
                  <c:v>222.50833333333344</c:v>
                </c:pt>
                <c:pt idx="40053">
                  <c:v>222.51388888888891</c:v>
                </c:pt>
                <c:pt idx="40054">
                  <c:v>222.51944444444462</c:v>
                </c:pt>
                <c:pt idx="40055">
                  <c:v>222.52500000000009</c:v>
                </c:pt>
                <c:pt idx="40056">
                  <c:v>222.53055555555557</c:v>
                </c:pt>
                <c:pt idx="40057">
                  <c:v>222.53611111111127</c:v>
                </c:pt>
                <c:pt idx="40058">
                  <c:v>222.54166666666674</c:v>
                </c:pt>
                <c:pt idx="40059">
                  <c:v>222.54722222222222</c:v>
                </c:pt>
                <c:pt idx="40060">
                  <c:v>222.55277777777792</c:v>
                </c:pt>
                <c:pt idx="40061">
                  <c:v>222.55833333333339</c:v>
                </c:pt>
                <c:pt idx="40062">
                  <c:v>222.56388888888887</c:v>
                </c:pt>
                <c:pt idx="40063">
                  <c:v>222.56944444444457</c:v>
                </c:pt>
                <c:pt idx="40064">
                  <c:v>222.57500000000005</c:v>
                </c:pt>
                <c:pt idx="40065">
                  <c:v>222.58055555555552</c:v>
                </c:pt>
                <c:pt idx="40066">
                  <c:v>222.58611111111122</c:v>
                </c:pt>
                <c:pt idx="40067">
                  <c:v>222.5916666666667</c:v>
                </c:pt>
                <c:pt idx="40068">
                  <c:v>222.59722222222217</c:v>
                </c:pt>
                <c:pt idx="40069">
                  <c:v>222.60277777777787</c:v>
                </c:pt>
                <c:pt idx="40070">
                  <c:v>222.60833333333335</c:v>
                </c:pt>
                <c:pt idx="40071">
                  <c:v>222.61388888888882</c:v>
                </c:pt>
                <c:pt idx="40072">
                  <c:v>222.61944444444453</c:v>
                </c:pt>
                <c:pt idx="40073">
                  <c:v>222.625</c:v>
                </c:pt>
                <c:pt idx="40074">
                  <c:v>222.63055555555547</c:v>
                </c:pt>
                <c:pt idx="40075">
                  <c:v>222.63611111111118</c:v>
                </c:pt>
                <c:pt idx="40076">
                  <c:v>222.64166666666665</c:v>
                </c:pt>
                <c:pt idx="40077">
                  <c:v>222.64722222222213</c:v>
                </c:pt>
                <c:pt idx="40078">
                  <c:v>222.65277777777783</c:v>
                </c:pt>
                <c:pt idx="40079">
                  <c:v>222.6583333333333</c:v>
                </c:pt>
                <c:pt idx="40080">
                  <c:v>222.66388888888878</c:v>
                </c:pt>
                <c:pt idx="40081">
                  <c:v>222.66944444444448</c:v>
                </c:pt>
                <c:pt idx="40082">
                  <c:v>222.67499999999995</c:v>
                </c:pt>
                <c:pt idx="40083">
                  <c:v>222.68055555555543</c:v>
                </c:pt>
                <c:pt idx="40084">
                  <c:v>222.68611111111113</c:v>
                </c:pt>
                <c:pt idx="40085">
                  <c:v>222.69166666666661</c:v>
                </c:pt>
                <c:pt idx="40086">
                  <c:v>222.69722222222208</c:v>
                </c:pt>
                <c:pt idx="40087">
                  <c:v>222.70277777777778</c:v>
                </c:pt>
                <c:pt idx="40088">
                  <c:v>222.70833333333326</c:v>
                </c:pt>
                <c:pt idx="40089">
                  <c:v>222.71388888888873</c:v>
                </c:pt>
                <c:pt idx="40090">
                  <c:v>222.71944444444443</c:v>
                </c:pt>
                <c:pt idx="40091">
                  <c:v>222.72499999999991</c:v>
                </c:pt>
                <c:pt idx="40092">
                  <c:v>222.73055555555538</c:v>
                </c:pt>
                <c:pt idx="40093">
                  <c:v>222.73611111111109</c:v>
                </c:pt>
                <c:pt idx="40094">
                  <c:v>222.74166666666656</c:v>
                </c:pt>
                <c:pt idx="40095">
                  <c:v>222.74722222222204</c:v>
                </c:pt>
                <c:pt idx="40096">
                  <c:v>222.75277777777796</c:v>
                </c:pt>
                <c:pt idx="40097">
                  <c:v>222.75833333333344</c:v>
                </c:pt>
                <c:pt idx="40098">
                  <c:v>222.76388888888891</c:v>
                </c:pt>
                <c:pt idx="40099">
                  <c:v>222.76944444444462</c:v>
                </c:pt>
                <c:pt idx="40100">
                  <c:v>222.77500000000009</c:v>
                </c:pt>
                <c:pt idx="40101">
                  <c:v>222.78055555555557</c:v>
                </c:pt>
                <c:pt idx="40102">
                  <c:v>222.78611111111127</c:v>
                </c:pt>
                <c:pt idx="40103">
                  <c:v>222.79166666666674</c:v>
                </c:pt>
                <c:pt idx="40104">
                  <c:v>222.79722222222222</c:v>
                </c:pt>
                <c:pt idx="40105">
                  <c:v>222.80277777777792</c:v>
                </c:pt>
                <c:pt idx="40106">
                  <c:v>222.80833333333339</c:v>
                </c:pt>
                <c:pt idx="40107">
                  <c:v>222.81388888888887</c:v>
                </c:pt>
                <c:pt idx="40108">
                  <c:v>222.81944444444457</c:v>
                </c:pt>
                <c:pt idx="40109">
                  <c:v>222.82500000000005</c:v>
                </c:pt>
                <c:pt idx="40110">
                  <c:v>222.83055555555552</c:v>
                </c:pt>
                <c:pt idx="40111">
                  <c:v>222.83611111111122</c:v>
                </c:pt>
                <c:pt idx="40112">
                  <c:v>222.8416666666667</c:v>
                </c:pt>
                <c:pt idx="40113">
                  <c:v>222.84722222222217</c:v>
                </c:pt>
                <c:pt idx="40114">
                  <c:v>222.85277777777787</c:v>
                </c:pt>
                <c:pt idx="40115">
                  <c:v>222.85833333333335</c:v>
                </c:pt>
                <c:pt idx="40116">
                  <c:v>222.86388888888882</c:v>
                </c:pt>
                <c:pt idx="40117">
                  <c:v>222.86944444444453</c:v>
                </c:pt>
                <c:pt idx="40118">
                  <c:v>222.875</c:v>
                </c:pt>
                <c:pt idx="40119">
                  <c:v>222.88055555555547</c:v>
                </c:pt>
                <c:pt idx="40120">
                  <c:v>222.88611111111118</c:v>
                </c:pt>
                <c:pt idx="40121">
                  <c:v>222.89166666666665</c:v>
                </c:pt>
                <c:pt idx="40122">
                  <c:v>222.89722222222213</c:v>
                </c:pt>
                <c:pt idx="40123">
                  <c:v>222.90277777777783</c:v>
                </c:pt>
                <c:pt idx="40124">
                  <c:v>222.9083333333333</c:v>
                </c:pt>
                <c:pt idx="40125">
                  <c:v>222.91388888888878</c:v>
                </c:pt>
                <c:pt idx="40126">
                  <c:v>222.91944444444448</c:v>
                </c:pt>
                <c:pt idx="40127">
                  <c:v>222.92499999999995</c:v>
                </c:pt>
                <c:pt idx="40128">
                  <c:v>222.93055555555543</c:v>
                </c:pt>
                <c:pt idx="40129">
                  <c:v>222.93611111111113</c:v>
                </c:pt>
                <c:pt idx="40130">
                  <c:v>222.94166666666661</c:v>
                </c:pt>
                <c:pt idx="40131">
                  <c:v>222.94722222222208</c:v>
                </c:pt>
                <c:pt idx="40132">
                  <c:v>222.95277777777778</c:v>
                </c:pt>
                <c:pt idx="40133">
                  <c:v>222.95833333333326</c:v>
                </c:pt>
                <c:pt idx="40134">
                  <c:v>222.96388888888873</c:v>
                </c:pt>
                <c:pt idx="40135">
                  <c:v>222.96944444444443</c:v>
                </c:pt>
                <c:pt idx="40136">
                  <c:v>222.97499999999991</c:v>
                </c:pt>
                <c:pt idx="40137">
                  <c:v>222.98055555555538</c:v>
                </c:pt>
                <c:pt idx="40138">
                  <c:v>222.98611111111109</c:v>
                </c:pt>
                <c:pt idx="40139">
                  <c:v>222.99166666666656</c:v>
                </c:pt>
                <c:pt idx="40140">
                  <c:v>222.99722222222204</c:v>
                </c:pt>
                <c:pt idx="40141">
                  <c:v>223.00277777777796</c:v>
                </c:pt>
                <c:pt idx="40142">
                  <c:v>223.00833333333344</c:v>
                </c:pt>
                <c:pt idx="40143">
                  <c:v>223.01388888888891</c:v>
                </c:pt>
                <c:pt idx="40144">
                  <c:v>223.01944444444462</c:v>
                </c:pt>
                <c:pt idx="40145">
                  <c:v>223.02500000000009</c:v>
                </c:pt>
                <c:pt idx="40146">
                  <c:v>223.03055555555557</c:v>
                </c:pt>
                <c:pt idx="40147">
                  <c:v>223.03611111111127</c:v>
                </c:pt>
                <c:pt idx="40148">
                  <c:v>223.04166666666674</c:v>
                </c:pt>
                <c:pt idx="40149">
                  <c:v>223.04722222222222</c:v>
                </c:pt>
                <c:pt idx="40150">
                  <c:v>223.05277777777792</c:v>
                </c:pt>
                <c:pt idx="40151">
                  <c:v>223.05833333333339</c:v>
                </c:pt>
                <c:pt idx="40152">
                  <c:v>223.06388888888887</c:v>
                </c:pt>
                <c:pt idx="40153">
                  <c:v>223.06944444444457</c:v>
                </c:pt>
                <c:pt idx="40154">
                  <c:v>223.07500000000005</c:v>
                </c:pt>
                <c:pt idx="40155">
                  <c:v>223.08055555555552</c:v>
                </c:pt>
                <c:pt idx="40156">
                  <c:v>223.08611111111122</c:v>
                </c:pt>
                <c:pt idx="40157">
                  <c:v>223.0916666666667</c:v>
                </c:pt>
                <c:pt idx="40158">
                  <c:v>223.09722222222217</c:v>
                </c:pt>
                <c:pt idx="40159">
                  <c:v>223.10277777777787</c:v>
                </c:pt>
                <c:pt idx="40160">
                  <c:v>223.10833333333335</c:v>
                </c:pt>
                <c:pt idx="40161">
                  <c:v>223.11388888888882</c:v>
                </c:pt>
                <c:pt idx="40162">
                  <c:v>223.11944444444453</c:v>
                </c:pt>
                <c:pt idx="40163">
                  <c:v>223.125</c:v>
                </c:pt>
                <c:pt idx="40164">
                  <c:v>223.13055555555547</c:v>
                </c:pt>
                <c:pt idx="40165">
                  <c:v>223.13611111111118</c:v>
                </c:pt>
                <c:pt idx="40166">
                  <c:v>223.14166666666665</c:v>
                </c:pt>
                <c:pt idx="40167">
                  <c:v>223.14722222222213</c:v>
                </c:pt>
                <c:pt idx="40168">
                  <c:v>223.15277777777783</c:v>
                </c:pt>
                <c:pt idx="40169">
                  <c:v>223.1583333333333</c:v>
                </c:pt>
                <c:pt idx="40170">
                  <c:v>223.16388888888878</c:v>
                </c:pt>
                <c:pt idx="40171">
                  <c:v>223.16944444444448</c:v>
                </c:pt>
                <c:pt idx="40172">
                  <c:v>223.17499999999995</c:v>
                </c:pt>
                <c:pt idx="40173">
                  <c:v>223.18055555555543</c:v>
                </c:pt>
                <c:pt idx="40174">
                  <c:v>223.18611111111113</c:v>
                </c:pt>
                <c:pt idx="40175">
                  <c:v>223.19166666666661</c:v>
                </c:pt>
                <c:pt idx="40176">
                  <c:v>223.19722222222208</c:v>
                </c:pt>
                <c:pt idx="40177">
                  <c:v>223.20277777777778</c:v>
                </c:pt>
                <c:pt idx="40178">
                  <c:v>223.20833333333326</c:v>
                </c:pt>
                <c:pt idx="40179">
                  <c:v>223.21388888888873</c:v>
                </c:pt>
                <c:pt idx="40180">
                  <c:v>223.21944444444443</c:v>
                </c:pt>
                <c:pt idx="40181">
                  <c:v>223.22499999999991</c:v>
                </c:pt>
                <c:pt idx="40182">
                  <c:v>223.23055555555538</c:v>
                </c:pt>
                <c:pt idx="40183">
                  <c:v>223.23611111111109</c:v>
                </c:pt>
                <c:pt idx="40184">
                  <c:v>223.24166666666656</c:v>
                </c:pt>
                <c:pt idx="40185">
                  <c:v>223.24722222222204</c:v>
                </c:pt>
                <c:pt idx="40186">
                  <c:v>223.25277777777796</c:v>
                </c:pt>
                <c:pt idx="40187">
                  <c:v>223.25833333333344</c:v>
                </c:pt>
                <c:pt idx="40188">
                  <c:v>223.26388888888891</c:v>
                </c:pt>
                <c:pt idx="40189">
                  <c:v>223.26944444444462</c:v>
                </c:pt>
                <c:pt idx="40190">
                  <c:v>223.27500000000009</c:v>
                </c:pt>
                <c:pt idx="40191">
                  <c:v>223.28055555555557</c:v>
                </c:pt>
                <c:pt idx="40192">
                  <c:v>223.28611111111127</c:v>
                </c:pt>
                <c:pt idx="40193">
                  <c:v>223.29166666666674</c:v>
                </c:pt>
                <c:pt idx="40194">
                  <c:v>223.29722222222222</c:v>
                </c:pt>
                <c:pt idx="40195">
                  <c:v>223.30277777777792</c:v>
                </c:pt>
                <c:pt idx="40196">
                  <c:v>223.30833333333339</c:v>
                </c:pt>
                <c:pt idx="40197">
                  <c:v>223.31388888888887</c:v>
                </c:pt>
                <c:pt idx="40198">
                  <c:v>223.31944444444457</c:v>
                </c:pt>
                <c:pt idx="40199">
                  <c:v>223.32500000000005</c:v>
                </c:pt>
                <c:pt idx="40200">
                  <c:v>223.33055555555552</c:v>
                </c:pt>
                <c:pt idx="40201">
                  <c:v>223.33611111111122</c:v>
                </c:pt>
                <c:pt idx="40202">
                  <c:v>223.3416666666667</c:v>
                </c:pt>
                <c:pt idx="40203">
                  <c:v>223.34722222222217</c:v>
                </c:pt>
                <c:pt idx="40204">
                  <c:v>223.35277777777787</c:v>
                </c:pt>
                <c:pt idx="40205">
                  <c:v>223.35833333333335</c:v>
                </c:pt>
                <c:pt idx="40206">
                  <c:v>223.36388888888882</c:v>
                </c:pt>
                <c:pt idx="40207">
                  <c:v>223.36944444444453</c:v>
                </c:pt>
                <c:pt idx="40208">
                  <c:v>223.375</c:v>
                </c:pt>
                <c:pt idx="40209">
                  <c:v>223.38055555555547</c:v>
                </c:pt>
                <c:pt idx="40210">
                  <c:v>223.38611111111118</c:v>
                </c:pt>
                <c:pt idx="40211">
                  <c:v>223.39166666666665</c:v>
                </c:pt>
                <c:pt idx="40212">
                  <c:v>223.39722222222213</c:v>
                </c:pt>
                <c:pt idx="40213">
                  <c:v>223.40277777777783</c:v>
                </c:pt>
                <c:pt idx="40214">
                  <c:v>223.4083333333333</c:v>
                </c:pt>
                <c:pt idx="40215">
                  <c:v>223.41388888888878</c:v>
                </c:pt>
                <c:pt idx="40216">
                  <c:v>223.41944444444448</c:v>
                </c:pt>
                <c:pt idx="40217">
                  <c:v>223.42499999999995</c:v>
                </c:pt>
                <c:pt idx="40218">
                  <c:v>223.43055555555543</c:v>
                </c:pt>
                <c:pt idx="40219">
                  <c:v>223.43611111111113</c:v>
                </c:pt>
                <c:pt idx="40220">
                  <c:v>223.44166666666661</c:v>
                </c:pt>
                <c:pt idx="40221">
                  <c:v>223.44722222222208</c:v>
                </c:pt>
                <c:pt idx="40222">
                  <c:v>223.45277777777778</c:v>
                </c:pt>
                <c:pt idx="40223">
                  <c:v>223.45833333333326</c:v>
                </c:pt>
                <c:pt idx="40224">
                  <c:v>223.46388888888873</c:v>
                </c:pt>
                <c:pt idx="40225">
                  <c:v>223.46944444444443</c:v>
                </c:pt>
                <c:pt idx="40226">
                  <c:v>223.47499999999991</c:v>
                </c:pt>
                <c:pt idx="40227">
                  <c:v>223.48055555555538</c:v>
                </c:pt>
                <c:pt idx="40228">
                  <c:v>223.48611111111109</c:v>
                </c:pt>
                <c:pt idx="40229">
                  <c:v>223.49166666666656</c:v>
                </c:pt>
                <c:pt idx="40230">
                  <c:v>223.49722222222204</c:v>
                </c:pt>
                <c:pt idx="40231">
                  <c:v>223.50277777777796</c:v>
                </c:pt>
                <c:pt idx="40232">
                  <c:v>223.50833333333344</c:v>
                </c:pt>
                <c:pt idx="40233">
                  <c:v>223.51388888888891</c:v>
                </c:pt>
                <c:pt idx="40234">
                  <c:v>223.51944444444462</c:v>
                </c:pt>
                <c:pt idx="40235">
                  <c:v>223.52500000000009</c:v>
                </c:pt>
                <c:pt idx="40236">
                  <c:v>223.53055555555557</c:v>
                </c:pt>
                <c:pt idx="40237">
                  <c:v>223.53611111111127</c:v>
                </c:pt>
                <c:pt idx="40238">
                  <c:v>223.54166666666674</c:v>
                </c:pt>
                <c:pt idx="40239">
                  <c:v>223.54722222222222</c:v>
                </c:pt>
                <c:pt idx="40240">
                  <c:v>223.55277777777792</c:v>
                </c:pt>
                <c:pt idx="40241">
                  <c:v>223.55833333333339</c:v>
                </c:pt>
                <c:pt idx="40242">
                  <c:v>223.56388888888887</c:v>
                </c:pt>
                <c:pt idx="40243">
                  <c:v>223.56944444444457</c:v>
                </c:pt>
                <c:pt idx="40244">
                  <c:v>223.57500000000005</c:v>
                </c:pt>
                <c:pt idx="40245">
                  <c:v>223.58055555555552</c:v>
                </c:pt>
                <c:pt idx="40246">
                  <c:v>223.58611111111122</c:v>
                </c:pt>
                <c:pt idx="40247">
                  <c:v>223.5916666666667</c:v>
                </c:pt>
                <c:pt idx="40248">
                  <c:v>223.59722222222217</c:v>
                </c:pt>
                <c:pt idx="40249">
                  <c:v>223.60277777777787</c:v>
                </c:pt>
                <c:pt idx="40250">
                  <c:v>223.60833333333335</c:v>
                </c:pt>
                <c:pt idx="40251">
                  <c:v>223.61388888888882</c:v>
                </c:pt>
                <c:pt idx="40252">
                  <c:v>223.61944444444453</c:v>
                </c:pt>
                <c:pt idx="40253">
                  <c:v>223.625</c:v>
                </c:pt>
                <c:pt idx="40254">
                  <c:v>223.63055555555547</c:v>
                </c:pt>
                <c:pt idx="40255">
                  <c:v>223.63611111111118</c:v>
                </c:pt>
                <c:pt idx="40256">
                  <c:v>223.64166666666665</c:v>
                </c:pt>
                <c:pt idx="40257">
                  <c:v>223.64722222222213</c:v>
                </c:pt>
                <c:pt idx="40258">
                  <c:v>223.65277777777783</c:v>
                </c:pt>
                <c:pt idx="40259">
                  <c:v>223.6583333333333</c:v>
                </c:pt>
                <c:pt idx="40260">
                  <c:v>223.66388888888878</c:v>
                </c:pt>
                <c:pt idx="40261">
                  <c:v>223.66944444444448</c:v>
                </c:pt>
                <c:pt idx="40262">
                  <c:v>223.67499999999995</c:v>
                </c:pt>
                <c:pt idx="40263">
                  <c:v>223.68055555555543</c:v>
                </c:pt>
                <c:pt idx="40264">
                  <c:v>223.68611111111113</c:v>
                </c:pt>
                <c:pt idx="40265">
                  <c:v>223.69166666666661</c:v>
                </c:pt>
                <c:pt idx="40266">
                  <c:v>223.69722222222208</c:v>
                </c:pt>
                <c:pt idx="40267">
                  <c:v>223.70277777777778</c:v>
                </c:pt>
                <c:pt idx="40268">
                  <c:v>223.70833333333326</c:v>
                </c:pt>
                <c:pt idx="40269">
                  <c:v>223.71388888888873</c:v>
                </c:pt>
                <c:pt idx="40270">
                  <c:v>223.71944444444443</c:v>
                </c:pt>
                <c:pt idx="40271">
                  <c:v>223.72499999999991</c:v>
                </c:pt>
                <c:pt idx="40272">
                  <c:v>223.73055555555538</c:v>
                </c:pt>
                <c:pt idx="40273">
                  <c:v>223.73611111111109</c:v>
                </c:pt>
                <c:pt idx="40274">
                  <c:v>223.74166666666656</c:v>
                </c:pt>
                <c:pt idx="40275">
                  <c:v>223.74722222222204</c:v>
                </c:pt>
                <c:pt idx="40276">
                  <c:v>223.75277777777796</c:v>
                </c:pt>
                <c:pt idx="40277">
                  <c:v>223.75833333333344</c:v>
                </c:pt>
                <c:pt idx="40278">
                  <c:v>223.76388888888891</c:v>
                </c:pt>
                <c:pt idx="40279">
                  <c:v>223.76944444444462</c:v>
                </c:pt>
                <c:pt idx="40280">
                  <c:v>223.77500000000009</c:v>
                </c:pt>
                <c:pt idx="40281">
                  <c:v>223.78055555555557</c:v>
                </c:pt>
                <c:pt idx="40282">
                  <c:v>223.78611111111127</c:v>
                </c:pt>
                <c:pt idx="40283">
                  <c:v>223.79166666666674</c:v>
                </c:pt>
                <c:pt idx="40284">
                  <c:v>223.79722222222222</c:v>
                </c:pt>
                <c:pt idx="40285">
                  <c:v>223.80277777777792</c:v>
                </c:pt>
                <c:pt idx="40286">
                  <c:v>223.80833333333339</c:v>
                </c:pt>
                <c:pt idx="40287">
                  <c:v>223.81388888888887</c:v>
                </c:pt>
                <c:pt idx="40288">
                  <c:v>223.81944444444457</c:v>
                </c:pt>
                <c:pt idx="40289">
                  <c:v>223.82500000000005</c:v>
                </c:pt>
                <c:pt idx="40290">
                  <c:v>223.83055555555552</c:v>
                </c:pt>
                <c:pt idx="40291">
                  <c:v>223.83611111111122</c:v>
                </c:pt>
                <c:pt idx="40292">
                  <c:v>223.8416666666667</c:v>
                </c:pt>
                <c:pt idx="40293">
                  <c:v>223.84722222222217</c:v>
                </c:pt>
                <c:pt idx="40294">
                  <c:v>223.85277777777787</c:v>
                </c:pt>
                <c:pt idx="40295">
                  <c:v>223.85833333333335</c:v>
                </c:pt>
                <c:pt idx="40296">
                  <c:v>223.86388888888882</c:v>
                </c:pt>
                <c:pt idx="40297">
                  <c:v>223.86944444444453</c:v>
                </c:pt>
                <c:pt idx="40298">
                  <c:v>223.875</c:v>
                </c:pt>
                <c:pt idx="40299">
                  <c:v>223.88055555555547</c:v>
                </c:pt>
                <c:pt idx="40300">
                  <c:v>223.88611111111118</c:v>
                </c:pt>
                <c:pt idx="40301">
                  <c:v>223.89166666666665</c:v>
                </c:pt>
                <c:pt idx="40302">
                  <c:v>223.89722222222213</c:v>
                </c:pt>
                <c:pt idx="40303">
                  <c:v>223.90277777777783</c:v>
                </c:pt>
                <c:pt idx="40304">
                  <c:v>223.9083333333333</c:v>
                </c:pt>
                <c:pt idx="40305">
                  <c:v>223.91388888888878</c:v>
                </c:pt>
                <c:pt idx="40306">
                  <c:v>223.91944444444448</c:v>
                </c:pt>
                <c:pt idx="40307">
                  <c:v>223.92499999999995</c:v>
                </c:pt>
                <c:pt idx="40308">
                  <c:v>223.93055555555543</c:v>
                </c:pt>
                <c:pt idx="40309">
                  <c:v>223.93611111111113</c:v>
                </c:pt>
                <c:pt idx="40310">
                  <c:v>223.94166666666661</c:v>
                </c:pt>
                <c:pt idx="40311">
                  <c:v>223.94722222222208</c:v>
                </c:pt>
                <c:pt idx="40312">
                  <c:v>223.95277777777778</c:v>
                </c:pt>
                <c:pt idx="40313">
                  <c:v>223.95833333333326</c:v>
                </c:pt>
                <c:pt idx="40314">
                  <c:v>223.96388888888873</c:v>
                </c:pt>
                <c:pt idx="40315">
                  <c:v>223.96944444444443</c:v>
                </c:pt>
                <c:pt idx="40316">
                  <c:v>223.97499999999991</c:v>
                </c:pt>
                <c:pt idx="40317">
                  <c:v>223.98055555555538</c:v>
                </c:pt>
                <c:pt idx="40318">
                  <c:v>223.98611111111109</c:v>
                </c:pt>
                <c:pt idx="40319">
                  <c:v>223.99166666666656</c:v>
                </c:pt>
                <c:pt idx="40320">
                  <c:v>223.99722222222204</c:v>
                </c:pt>
                <c:pt idx="40321">
                  <c:v>224.00277777777796</c:v>
                </c:pt>
                <c:pt idx="40322">
                  <c:v>224.00833333333344</c:v>
                </c:pt>
                <c:pt idx="40323">
                  <c:v>224.01388888888891</c:v>
                </c:pt>
                <c:pt idx="40324">
                  <c:v>224.01944444444462</c:v>
                </c:pt>
                <c:pt idx="40325">
                  <c:v>224.02500000000009</c:v>
                </c:pt>
                <c:pt idx="40326">
                  <c:v>224.03055555555557</c:v>
                </c:pt>
                <c:pt idx="40327">
                  <c:v>224.03611111111127</c:v>
                </c:pt>
                <c:pt idx="40328">
                  <c:v>224.04166666666674</c:v>
                </c:pt>
                <c:pt idx="40329">
                  <c:v>224.04722222222222</c:v>
                </c:pt>
                <c:pt idx="40330">
                  <c:v>224.05277777777792</c:v>
                </c:pt>
                <c:pt idx="40331">
                  <c:v>224.05833333333339</c:v>
                </c:pt>
                <c:pt idx="40332">
                  <c:v>224.06388888888887</c:v>
                </c:pt>
                <c:pt idx="40333">
                  <c:v>224.06944444444457</c:v>
                </c:pt>
                <c:pt idx="40334">
                  <c:v>224.07500000000005</c:v>
                </c:pt>
                <c:pt idx="40335">
                  <c:v>224.08055555555552</c:v>
                </c:pt>
                <c:pt idx="40336">
                  <c:v>224.08611111111122</c:v>
                </c:pt>
                <c:pt idx="40337">
                  <c:v>224.0916666666667</c:v>
                </c:pt>
                <c:pt idx="40338">
                  <c:v>224.09722222222217</c:v>
                </c:pt>
                <c:pt idx="40339">
                  <c:v>224.10277777777787</c:v>
                </c:pt>
                <c:pt idx="40340">
                  <c:v>224.10833333333335</c:v>
                </c:pt>
                <c:pt idx="40341">
                  <c:v>224.11388888888882</c:v>
                </c:pt>
                <c:pt idx="40342">
                  <c:v>224.11944444444453</c:v>
                </c:pt>
                <c:pt idx="40343">
                  <c:v>224.125</c:v>
                </c:pt>
                <c:pt idx="40344">
                  <c:v>224.13055555555547</c:v>
                </c:pt>
                <c:pt idx="40345">
                  <c:v>224.13611111111118</c:v>
                </c:pt>
                <c:pt idx="40346">
                  <c:v>224.14166666666665</c:v>
                </c:pt>
                <c:pt idx="40347">
                  <c:v>224.14722222222213</c:v>
                </c:pt>
                <c:pt idx="40348">
                  <c:v>224.15277777777783</c:v>
                </c:pt>
                <c:pt idx="40349">
                  <c:v>224.1583333333333</c:v>
                </c:pt>
                <c:pt idx="40350">
                  <c:v>224.16388888888878</c:v>
                </c:pt>
                <c:pt idx="40351">
                  <c:v>224.16944444444448</c:v>
                </c:pt>
                <c:pt idx="40352">
                  <c:v>224.17499999999995</c:v>
                </c:pt>
                <c:pt idx="40353">
                  <c:v>224.18055555555543</c:v>
                </c:pt>
                <c:pt idx="40354">
                  <c:v>224.18611111111113</c:v>
                </c:pt>
                <c:pt idx="40355">
                  <c:v>224.19166666666661</c:v>
                </c:pt>
                <c:pt idx="40356">
                  <c:v>224.19722222222208</c:v>
                </c:pt>
                <c:pt idx="40357">
                  <c:v>224.20277777777778</c:v>
                </c:pt>
                <c:pt idx="40358">
                  <c:v>224.20833333333326</c:v>
                </c:pt>
                <c:pt idx="40359">
                  <c:v>224.21388888888873</c:v>
                </c:pt>
                <c:pt idx="40360">
                  <c:v>224.21944444444443</c:v>
                </c:pt>
                <c:pt idx="40361">
                  <c:v>224.22499999999991</c:v>
                </c:pt>
                <c:pt idx="40362">
                  <c:v>224.23055555555538</c:v>
                </c:pt>
                <c:pt idx="40363">
                  <c:v>224.23611111111109</c:v>
                </c:pt>
                <c:pt idx="40364">
                  <c:v>224.24166666666656</c:v>
                </c:pt>
                <c:pt idx="40365">
                  <c:v>224.24722222222204</c:v>
                </c:pt>
                <c:pt idx="40366">
                  <c:v>224.25277777777796</c:v>
                </c:pt>
                <c:pt idx="40367">
                  <c:v>224.25833333333344</c:v>
                </c:pt>
                <c:pt idx="40368">
                  <c:v>224.26388888888891</c:v>
                </c:pt>
                <c:pt idx="40369">
                  <c:v>224.26944444444462</c:v>
                </c:pt>
                <c:pt idx="40370">
                  <c:v>224.27500000000009</c:v>
                </c:pt>
                <c:pt idx="40371">
                  <c:v>224.28055555555557</c:v>
                </c:pt>
                <c:pt idx="40372">
                  <c:v>224.28611111111127</c:v>
                </c:pt>
                <c:pt idx="40373">
                  <c:v>224.29166666666674</c:v>
                </c:pt>
                <c:pt idx="40374">
                  <c:v>224.29722222222222</c:v>
                </c:pt>
                <c:pt idx="40375">
                  <c:v>224.30277777777792</c:v>
                </c:pt>
                <c:pt idx="40376">
                  <c:v>224.30833333333339</c:v>
                </c:pt>
                <c:pt idx="40377">
                  <c:v>224.31388888888887</c:v>
                </c:pt>
                <c:pt idx="40378">
                  <c:v>224.31944444444457</c:v>
                </c:pt>
                <c:pt idx="40379">
                  <c:v>224.32500000000005</c:v>
                </c:pt>
                <c:pt idx="40380">
                  <c:v>224.33055555555552</c:v>
                </c:pt>
                <c:pt idx="40381">
                  <c:v>224.33611111111122</c:v>
                </c:pt>
                <c:pt idx="40382">
                  <c:v>224.3416666666667</c:v>
                </c:pt>
                <c:pt idx="40383">
                  <c:v>224.34722222222217</c:v>
                </c:pt>
                <c:pt idx="40384">
                  <c:v>224.35277777777787</c:v>
                </c:pt>
                <c:pt idx="40385">
                  <c:v>224.35833333333335</c:v>
                </c:pt>
                <c:pt idx="40386">
                  <c:v>224.36388888888882</c:v>
                </c:pt>
                <c:pt idx="40387">
                  <c:v>224.36944444444453</c:v>
                </c:pt>
                <c:pt idx="40388">
                  <c:v>224.375</c:v>
                </c:pt>
                <c:pt idx="40389">
                  <c:v>224.38055555555547</c:v>
                </c:pt>
                <c:pt idx="40390">
                  <c:v>224.38611111111118</c:v>
                </c:pt>
                <c:pt idx="40391">
                  <c:v>224.39166666666665</c:v>
                </c:pt>
                <c:pt idx="40392">
                  <c:v>224.39722222222213</c:v>
                </c:pt>
                <c:pt idx="40393">
                  <c:v>224.40277777777783</c:v>
                </c:pt>
                <c:pt idx="40394">
                  <c:v>224.4083333333333</c:v>
                </c:pt>
                <c:pt idx="40395">
                  <c:v>224.41388888888878</c:v>
                </c:pt>
                <c:pt idx="40396">
                  <c:v>224.41944444444448</c:v>
                </c:pt>
                <c:pt idx="40397">
                  <c:v>224.42499999999995</c:v>
                </c:pt>
                <c:pt idx="40398">
                  <c:v>224.43055555555543</c:v>
                </c:pt>
                <c:pt idx="40399">
                  <c:v>224.43611111111113</c:v>
                </c:pt>
                <c:pt idx="40400">
                  <c:v>224.44166666666661</c:v>
                </c:pt>
                <c:pt idx="40401">
                  <c:v>224.44722222222208</c:v>
                </c:pt>
                <c:pt idx="40402">
                  <c:v>224.45277777777778</c:v>
                </c:pt>
                <c:pt idx="40403">
                  <c:v>224.45833333333326</c:v>
                </c:pt>
                <c:pt idx="40404">
                  <c:v>224.46388888888873</c:v>
                </c:pt>
                <c:pt idx="40405">
                  <c:v>224.46944444444443</c:v>
                </c:pt>
                <c:pt idx="40406">
                  <c:v>224.47499999999991</c:v>
                </c:pt>
                <c:pt idx="40407">
                  <c:v>224.48055555555538</c:v>
                </c:pt>
                <c:pt idx="40408">
                  <c:v>224.48611111111109</c:v>
                </c:pt>
                <c:pt idx="40409">
                  <c:v>224.49166666666656</c:v>
                </c:pt>
                <c:pt idx="40410">
                  <c:v>224.49722222222204</c:v>
                </c:pt>
                <c:pt idx="40411">
                  <c:v>224.50277777777796</c:v>
                </c:pt>
                <c:pt idx="40412">
                  <c:v>224.50833333333344</c:v>
                </c:pt>
                <c:pt idx="40413">
                  <c:v>224.51388888888891</c:v>
                </c:pt>
                <c:pt idx="40414">
                  <c:v>224.51944444444462</c:v>
                </c:pt>
                <c:pt idx="40415">
                  <c:v>224.52500000000009</c:v>
                </c:pt>
                <c:pt idx="40416">
                  <c:v>224.53055555555557</c:v>
                </c:pt>
                <c:pt idx="40417">
                  <c:v>224.53611111111127</c:v>
                </c:pt>
                <c:pt idx="40418">
                  <c:v>224.54166666666674</c:v>
                </c:pt>
                <c:pt idx="40419">
                  <c:v>224.54722222222222</c:v>
                </c:pt>
                <c:pt idx="40420">
                  <c:v>224.55277777777792</c:v>
                </c:pt>
                <c:pt idx="40421">
                  <c:v>224.55833333333339</c:v>
                </c:pt>
                <c:pt idx="40422">
                  <c:v>224.56388888888887</c:v>
                </c:pt>
                <c:pt idx="40423">
                  <c:v>224.56944444444457</c:v>
                </c:pt>
                <c:pt idx="40424">
                  <c:v>224.57500000000005</c:v>
                </c:pt>
                <c:pt idx="40425">
                  <c:v>224.58055555555552</c:v>
                </c:pt>
                <c:pt idx="40426">
                  <c:v>224.58611111111122</c:v>
                </c:pt>
                <c:pt idx="40427">
                  <c:v>224.5916666666667</c:v>
                </c:pt>
                <c:pt idx="40428">
                  <c:v>224.59722222222217</c:v>
                </c:pt>
                <c:pt idx="40429">
                  <c:v>224.60277777777787</c:v>
                </c:pt>
                <c:pt idx="40430">
                  <c:v>224.60833333333335</c:v>
                </c:pt>
                <c:pt idx="40431">
                  <c:v>224.61388888888882</c:v>
                </c:pt>
                <c:pt idx="40432">
                  <c:v>224.61944444444453</c:v>
                </c:pt>
                <c:pt idx="40433">
                  <c:v>224.625</c:v>
                </c:pt>
                <c:pt idx="40434">
                  <c:v>224.63055555555547</c:v>
                </c:pt>
                <c:pt idx="40435">
                  <c:v>224.63611111111118</c:v>
                </c:pt>
                <c:pt idx="40436">
                  <c:v>224.64166666666665</c:v>
                </c:pt>
                <c:pt idx="40437">
                  <c:v>224.64722222222213</c:v>
                </c:pt>
                <c:pt idx="40438">
                  <c:v>224.65277777777783</c:v>
                </c:pt>
                <c:pt idx="40439">
                  <c:v>224.6583333333333</c:v>
                </c:pt>
                <c:pt idx="40440">
                  <c:v>224.66388888888878</c:v>
                </c:pt>
                <c:pt idx="40441">
                  <c:v>224.66944444444448</c:v>
                </c:pt>
                <c:pt idx="40442">
                  <c:v>224.67499999999995</c:v>
                </c:pt>
                <c:pt idx="40443">
                  <c:v>224.68055555555543</c:v>
                </c:pt>
                <c:pt idx="40444">
                  <c:v>224.68611111111113</c:v>
                </c:pt>
                <c:pt idx="40445">
                  <c:v>224.69166666666661</c:v>
                </c:pt>
                <c:pt idx="40446">
                  <c:v>224.69722222222208</c:v>
                </c:pt>
                <c:pt idx="40447">
                  <c:v>224.70277777777778</c:v>
                </c:pt>
                <c:pt idx="40448">
                  <c:v>224.70833333333326</c:v>
                </c:pt>
                <c:pt idx="40449">
                  <c:v>224.71388888888873</c:v>
                </c:pt>
                <c:pt idx="40450">
                  <c:v>224.71944444444443</c:v>
                </c:pt>
                <c:pt idx="40451">
                  <c:v>224.72499999999991</c:v>
                </c:pt>
                <c:pt idx="40452">
                  <c:v>224.73055555555538</c:v>
                </c:pt>
                <c:pt idx="40453">
                  <c:v>224.73611111111109</c:v>
                </c:pt>
                <c:pt idx="40454">
                  <c:v>224.74166666666656</c:v>
                </c:pt>
                <c:pt idx="40455">
                  <c:v>224.74722222222204</c:v>
                </c:pt>
                <c:pt idx="40456">
                  <c:v>224.75277777777796</c:v>
                </c:pt>
                <c:pt idx="40457">
                  <c:v>224.75833333333344</c:v>
                </c:pt>
                <c:pt idx="40458">
                  <c:v>224.76388888888891</c:v>
                </c:pt>
                <c:pt idx="40459">
                  <c:v>224.76944444444462</c:v>
                </c:pt>
                <c:pt idx="40460">
                  <c:v>224.77500000000009</c:v>
                </c:pt>
                <c:pt idx="40461">
                  <c:v>224.78055555555557</c:v>
                </c:pt>
                <c:pt idx="40462">
                  <c:v>224.78611111111127</c:v>
                </c:pt>
                <c:pt idx="40463">
                  <c:v>224.79166666666674</c:v>
                </c:pt>
                <c:pt idx="40464">
                  <c:v>224.79722222222222</c:v>
                </c:pt>
                <c:pt idx="40465">
                  <c:v>224.80277777777792</c:v>
                </c:pt>
                <c:pt idx="40466">
                  <c:v>224.80833333333339</c:v>
                </c:pt>
                <c:pt idx="40467">
                  <c:v>224.81388888888887</c:v>
                </c:pt>
                <c:pt idx="40468">
                  <c:v>224.81944444444457</c:v>
                </c:pt>
                <c:pt idx="40469">
                  <c:v>224.82500000000005</c:v>
                </c:pt>
                <c:pt idx="40470">
                  <c:v>224.83055555555552</c:v>
                </c:pt>
                <c:pt idx="40471">
                  <c:v>224.83611111111122</c:v>
                </c:pt>
                <c:pt idx="40472">
                  <c:v>224.8416666666667</c:v>
                </c:pt>
                <c:pt idx="40473">
                  <c:v>224.84722222222217</c:v>
                </c:pt>
                <c:pt idx="40474">
                  <c:v>224.85277777777787</c:v>
                </c:pt>
                <c:pt idx="40475">
                  <c:v>224.85833333333335</c:v>
                </c:pt>
                <c:pt idx="40476">
                  <c:v>224.86388888888882</c:v>
                </c:pt>
                <c:pt idx="40477">
                  <c:v>224.86944444444453</c:v>
                </c:pt>
                <c:pt idx="40478">
                  <c:v>224.875</c:v>
                </c:pt>
                <c:pt idx="40479">
                  <c:v>224.88055555555547</c:v>
                </c:pt>
                <c:pt idx="40480">
                  <c:v>224.88611111111118</c:v>
                </c:pt>
                <c:pt idx="40481">
                  <c:v>224.89166666666665</c:v>
                </c:pt>
                <c:pt idx="40482">
                  <c:v>224.89722222222213</c:v>
                </c:pt>
                <c:pt idx="40483">
                  <c:v>224.90277777777783</c:v>
                </c:pt>
                <c:pt idx="40484">
                  <c:v>224.9083333333333</c:v>
                </c:pt>
                <c:pt idx="40485">
                  <c:v>224.91388888888878</c:v>
                </c:pt>
                <c:pt idx="40486">
                  <c:v>224.91944444444448</c:v>
                </c:pt>
                <c:pt idx="40487">
                  <c:v>224.92499999999995</c:v>
                </c:pt>
                <c:pt idx="40488">
                  <c:v>224.93055555555543</c:v>
                </c:pt>
                <c:pt idx="40489">
                  <c:v>224.93611111111113</c:v>
                </c:pt>
                <c:pt idx="40490">
                  <c:v>224.94166666666661</c:v>
                </c:pt>
                <c:pt idx="40491">
                  <c:v>224.94722222222208</c:v>
                </c:pt>
                <c:pt idx="40492">
                  <c:v>224.95277777777778</c:v>
                </c:pt>
                <c:pt idx="40493">
                  <c:v>224.95833333333326</c:v>
                </c:pt>
                <c:pt idx="40494">
                  <c:v>224.96388888888873</c:v>
                </c:pt>
                <c:pt idx="40495">
                  <c:v>224.96944444444443</c:v>
                </c:pt>
                <c:pt idx="40496">
                  <c:v>224.97499999999991</c:v>
                </c:pt>
                <c:pt idx="40497">
                  <c:v>224.98055555555538</c:v>
                </c:pt>
                <c:pt idx="40498">
                  <c:v>224.98611111111109</c:v>
                </c:pt>
                <c:pt idx="40499">
                  <c:v>224.99166666666656</c:v>
                </c:pt>
                <c:pt idx="40500">
                  <c:v>224.99722222222204</c:v>
                </c:pt>
                <c:pt idx="40501">
                  <c:v>225.00277777777796</c:v>
                </c:pt>
                <c:pt idx="40502">
                  <c:v>225.00833333333344</c:v>
                </c:pt>
                <c:pt idx="40503">
                  <c:v>225.01388888888891</c:v>
                </c:pt>
                <c:pt idx="40504">
                  <c:v>225.01944444444462</c:v>
                </c:pt>
                <c:pt idx="40505">
                  <c:v>225.02500000000009</c:v>
                </c:pt>
                <c:pt idx="40506">
                  <c:v>225.03055555555557</c:v>
                </c:pt>
                <c:pt idx="40507">
                  <c:v>225.03611111111127</c:v>
                </c:pt>
                <c:pt idx="40508">
                  <c:v>225.04166666666674</c:v>
                </c:pt>
                <c:pt idx="40509">
                  <c:v>225.04722222222222</c:v>
                </c:pt>
                <c:pt idx="40510">
                  <c:v>225.05277777777792</c:v>
                </c:pt>
                <c:pt idx="40511">
                  <c:v>225.05833333333339</c:v>
                </c:pt>
                <c:pt idx="40512">
                  <c:v>225.06388888888887</c:v>
                </c:pt>
                <c:pt idx="40513">
                  <c:v>225.06944444444457</c:v>
                </c:pt>
                <c:pt idx="40514">
                  <c:v>225.07500000000005</c:v>
                </c:pt>
                <c:pt idx="40515">
                  <c:v>225.08055555555552</c:v>
                </c:pt>
                <c:pt idx="40516">
                  <c:v>225.08611111111122</c:v>
                </c:pt>
                <c:pt idx="40517">
                  <c:v>225.0916666666667</c:v>
                </c:pt>
                <c:pt idx="40518">
                  <c:v>225.09722222222217</c:v>
                </c:pt>
                <c:pt idx="40519">
                  <c:v>225.10277777777787</c:v>
                </c:pt>
                <c:pt idx="40520">
                  <c:v>225.10833333333335</c:v>
                </c:pt>
                <c:pt idx="40521">
                  <c:v>225.11388888888882</c:v>
                </c:pt>
                <c:pt idx="40522">
                  <c:v>225.11944444444453</c:v>
                </c:pt>
                <c:pt idx="40523">
                  <c:v>225.125</c:v>
                </c:pt>
                <c:pt idx="40524">
                  <c:v>225.13055555555547</c:v>
                </c:pt>
                <c:pt idx="40525">
                  <c:v>225.13611111111118</c:v>
                </c:pt>
                <c:pt idx="40526">
                  <c:v>225.14166666666665</c:v>
                </c:pt>
                <c:pt idx="40527">
                  <c:v>225.14722222222213</c:v>
                </c:pt>
                <c:pt idx="40528">
                  <c:v>225.15277777777783</c:v>
                </c:pt>
                <c:pt idx="40529">
                  <c:v>225.1583333333333</c:v>
                </c:pt>
                <c:pt idx="40530">
                  <c:v>225.16388888888878</c:v>
                </c:pt>
                <c:pt idx="40531">
                  <c:v>225.16944444444448</c:v>
                </c:pt>
                <c:pt idx="40532">
                  <c:v>225.17499999999995</c:v>
                </c:pt>
                <c:pt idx="40533">
                  <c:v>225.18055555555543</c:v>
                </c:pt>
                <c:pt idx="40534">
                  <c:v>225.18611111111113</c:v>
                </c:pt>
                <c:pt idx="40535">
                  <c:v>225.19166666666661</c:v>
                </c:pt>
                <c:pt idx="40536">
                  <c:v>225.19722222222208</c:v>
                </c:pt>
                <c:pt idx="40537">
                  <c:v>225.20277777777778</c:v>
                </c:pt>
                <c:pt idx="40538">
                  <c:v>225.20833333333326</c:v>
                </c:pt>
                <c:pt idx="40539">
                  <c:v>225.21388888888873</c:v>
                </c:pt>
                <c:pt idx="40540">
                  <c:v>225.21944444444443</c:v>
                </c:pt>
                <c:pt idx="40541">
                  <c:v>225.22499999999991</c:v>
                </c:pt>
                <c:pt idx="40542">
                  <c:v>225.23055555555538</c:v>
                </c:pt>
                <c:pt idx="40543">
                  <c:v>225.23611111111109</c:v>
                </c:pt>
                <c:pt idx="40544">
                  <c:v>225.24166666666656</c:v>
                </c:pt>
                <c:pt idx="40545">
                  <c:v>225.24722222222204</c:v>
                </c:pt>
                <c:pt idx="40546">
                  <c:v>225.25277777777796</c:v>
                </c:pt>
                <c:pt idx="40547">
                  <c:v>225.25833333333344</c:v>
                </c:pt>
                <c:pt idx="40548">
                  <c:v>225.26388888888891</c:v>
                </c:pt>
                <c:pt idx="40549">
                  <c:v>225.26944444444462</c:v>
                </c:pt>
                <c:pt idx="40550">
                  <c:v>225.27500000000009</c:v>
                </c:pt>
                <c:pt idx="40551">
                  <c:v>225.28055555555557</c:v>
                </c:pt>
                <c:pt idx="40552">
                  <c:v>225.28611111111127</c:v>
                </c:pt>
                <c:pt idx="40553">
                  <c:v>225.29166666666674</c:v>
                </c:pt>
                <c:pt idx="40554">
                  <c:v>225.29722222222222</c:v>
                </c:pt>
                <c:pt idx="40555">
                  <c:v>225.30277777777792</c:v>
                </c:pt>
                <c:pt idx="40556">
                  <c:v>225.30833333333339</c:v>
                </c:pt>
                <c:pt idx="40557">
                  <c:v>225.31388888888887</c:v>
                </c:pt>
                <c:pt idx="40558">
                  <c:v>225.31944444444457</c:v>
                </c:pt>
                <c:pt idx="40559">
                  <c:v>225.32500000000005</c:v>
                </c:pt>
                <c:pt idx="40560">
                  <c:v>225.33055555555552</c:v>
                </c:pt>
                <c:pt idx="40561">
                  <c:v>225.33611111111122</c:v>
                </c:pt>
                <c:pt idx="40562">
                  <c:v>225.3416666666667</c:v>
                </c:pt>
                <c:pt idx="40563">
                  <c:v>225.34722222222217</c:v>
                </c:pt>
                <c:pt idx="40564">
                  <c:v>225.35277777777787</c:v>
                </c:pt>
                <c:pt idx="40565">
                  <c:v>225.35833333333335</c:v>
                </c:pt>
                <c:pt idx="40566">
                  <c:v>225.36388888888882</c:v>
                </c:pt>
                <c:pt idx="40567">
                  <c:v>225.36944444444453</c:v>
                </c:pt>
                <c:pt idx="40568">
                  <c:v>225.375</c:v>
                </c:pt>
                <c:pt idx="40569">
                  <c:v>225.38055555555547</c:v>
                </c:pt>
                <c:pt idx="40570">
                  <c:v>225.38611111111118</c:v>
                </c:pt>
                <c:pt idx="40571">
                  <c:v>225.39166666666665</c:v>
                </c:pt>
                <c:pt idx="40572">
                  <c:v>225.39722222222213</c:v>
                </c:pt>
                <c:pt idx="40573">
                  <c:v>225.40277777777783</c:v>
                </c:pt>
                <c:pt idx="40574">
                  <c:v>225.4083333333333</c:v>
                </c:pt>
                <c:pt idx="40575">
                  <c:v>225.41388888888878</c:v>
                </c:pt>
                <c:pt idx="40576">
                  <c:v>225.41944444444448</c:v>
                </c:pt>
                <c:pt idx="40577">
                  <c:v>225.42499999999995</c:v>
                </c:pt>
                <c:pt idx="40578">
                  <c:v>225.43055555555543</c:v>
                </c:pt>
                <c:pt idx="40579">
                  <c:v>225.43611111111113</c:v>
                </c:pt>
                <c:pt idx="40580">
                  <c:v>225.44166666666661</c:v>
                </c:pt>
                <c:pt idx="40581">
                  <c:v>225.44722222222208</c:v>
                </c:pt>
                <c:pt idx="40582">
                  <c:v>225.45277777777778</c:v>
                </c:pt>
                <c:pt idx="40583">
                  <c:v>225.45833333333326</c:v>
                </c:pt>
                <c:pt idx="40584">
                  <c:v>225.46388888888873</c:v>
                </c:pt>
                <c:pt idx="40585">
                  <c:v>225.46944444444443</c:v>
                </c:pt>
                <c:pt idx="40586">
                  <c:v>225.47499999999991</c:v>
                </c:pt>
                <c:pt idx="40587">
                  <c:v>225.48055555555538</c:v>
                </c:pt>
                <c:pt idx="40588">
                  <c:v>225.48611111111109</c:v>
                </c:pt>
                <c:pt idx="40589">
                  <c:v>225.49166666666656</c:v>
                </c:pt>
                <c:pt idx="40590">
                  <c:v>225.49722222222204</c:v>
                </c:pt>
                <c:pt idx="40591">
                  <c:v>225.50277777777796</c:v>
                </c:pt>
                <c:pt idx="40592">
                  <c:v>225.50833333333344</c:v>
                </c:pt>
                <c:pt idx="40593">
                  <c:v>225.51388888888891</c:v>
                </c:pt>
                <c:pt idx="40594">
                  <c:v>225.51944444444462</c:v>
                </c:pt>
                <c:pt idx="40595">
                  <c:v>225.52500000000009</c:v>
                </c:pt>
                <c:pt idx="40596">
                  <c:v>225.53055555555557</c:v>
                </c:pt>
                <c:pt idx="40597">
                  <c:v>225.53611111111127</c:v>
                </c:pt>
                <c:pt idx="40598">
                  <c:v>225.54166666666674</c:v>
                </c:pt>
                <c:pt idx="40599">
                  <c:v>225.54722222222222</c:v>
                </c:pt>
                <c:pt idx="40600">
                  <c:v>225.55277777777792</c:v>
                </c:pt>
                <c:pt idx="40601">
                  <c:v>225.55833333333339</c:v>
                </c:pt>
                <c:pt idx="40602">
                  <c:v>225.56388888888887</c:v>
                </c:pt>
                <c:pt idx="40603">
                  <c:v>225.56944444444457</c:v>
                </c:pt>
                <c:pt idx="40604">
                  <c:v>225.57500000000005</c:v>
                </c:pt>
                <c:pt idx="40605">
                  <c:v>225.58055555555552</c:v>
                </c:pt>
                <c:pt idx="40606">
                  <c:v>225.58611111111122</c:v>
                </c:pt>
                <c:pt idx="40607">
                  <c:v>225.5916666666667</c:v>
                </c:pt>
                <c:pt idx="40608">
                  <c:v>225.59722222222217</c:v>
                </c:pt>
                <c:pt idx="40609">
                  <c:v>225.60277777777787</c:v>
                </c:pt>
                <c:pt idx="40610">
                  <c:v>225.60833333333335</c:v>
                </c:pt>
                <c:pt idx="40611">
                  <c:v>225.61388888888882</c:v>
                </c:pt>
                <c:pt idx="40612">
                  <c:v>225.61944444444453</c:v>
                </c:pt>
                <c:pt idx="40613">
                  <c:v>225.625</c:v>
                </c:pt>
                <c:pt idx="40614">
                  <c:v>225.63055555555547</c:v>
                </c:pt>
                <c:pt idx="40615">
                  <c:v>225.63611111111118</c:v>
                </c:pt>
                <c:pt idx="40616">
                  <c:v>225.64166666666665</c:v>
                </c:pt>
                <c:pt idx="40617">
                  <c:v>225.64722222222213</c:v>
                </c:pt>
                <c:pt idx="40618">
                  <c:v>225.65277777777783</c:v>
                </c:pt>
                <c:pt idx="40619">
                  <c:v>225.6583333333333</c:v>
                </c:pt>
                <c:pt idx="40620">
                  <c:v>225.66388888888878</c:v>
                </c:pt>
                <c:pt idx="40621">
                  <c:v>225.66944444444448</c:v>
                </c:pt>
                <c:pt idx="40622">
                  <c:v>225.67499999999995</c:v>
                </c:pt>
                <c:pt idx="40623">
                  <c:v>225.68055555555543</c:v>
                </c:pt>
                <c:pt idx="40624">
                  <c:v>225.68611111111113</c:v>
                </c:pt>
                <c:pt idx="40625">
                  <c:v>225.69166666666661</c:v>
                </c:pt>
                <c:pt idx="40626">
                  <c:v>225.69722222222208</c:v>
                </c:pt>
                <c:pt idx="40627">
                  <c:v>225.70277777777778</c:v>
                </c:pt>
                <c:pt idx="40628">
                  <c:v>225.70833333333326</c:v>
                </c:pt>
                <c:pt idx="40629">
                  <c:v>225.71388888888873</c:v>
                </c:pt>
                <c:pt idx="40630">
                  <c:v>225.71944444444443</c:v>
                </c:pt>
                <c:pt idx="40631">
                  <c:v>225.72499999999991</c:v>
                </c:pt>
                <c:pt idx="40632">
                  <c:v>225.73055555555538</c:v>
                </c:pt>
                <c:pt idx="40633">
                  <c:v>225.73611111111109</c:v>
                </c:pt>
                <c:pt idx="40634">
                  <c:v>225.74166666666656</c:v>
                </c:pt>
                <c:pt idx="40635">
                  <c:v>225.74722222222204</c:v>
                </c:pt>
                <c:pt idx="40636">
                  <c:v>225.75277777777796</c:v>
                </c:pt>
                <c:pt idx="40637">
                  <c:v>225.75833333333344</c:v>
                </c:pt>
                <c:pt idx="40638">
                  <c:v>225.76388888888891</c:v>
                </c:pt>
                <c:pt idx="40639">
                  <c:v>225.76944444444462</c:v>
                </c:pt>
                <c:pt idx="40640">
                  <c:v>225.77500000000009</c:v>
                </c:pt>
                <c:pt idx="40641">
                  <c:v>225.78055555555557</c:v>
                </c:pt>
                <c:pt idx="40642">
                  <c:v>225.78611111111127</c:v>
                </c:pt>
                <c:pt idx="40643">
                  <c:v>225.79166666666674</c:v>
                </c:pt>
                <c:pt idx="40644">
                  <c:v>225.79722222222222</c:v>
                </c:pt>
                <c:pt idx="40645">
                  <c:v>225.80277777777792</c:v>
                </c:pt>
                <c:pt idx="40646">
                  <c:v>225.80833333333339</c:v>
                </c:pt>
                <c:pt idx="40647">
                  <c:v>225.81388888888887</c:v>
                </c:pt>
                <c:pt idx="40648">
                  <c:v>225.81944444444457</c:v>
                </c:pt>
                <c:pt idx="40649">
                  <c:v>225.82500000000005</c:v>
                </c:pt>
                <c:pt idx="40650">
                  <c:v>225.83055555555552</c:v>
                </c:pt>
                <c:pt idx="40651">
                  <c:v>225.83611111111122</c:v>
                </c:pt>
                <c:pt idx="40652">
                  <c:v>225.8416666666667</c:v>
                </c:pt>
                <c:pt idx="40653">
                  <c:v>225.84722222222217</c:v>
                </c:pt>
                <c:pt idx="40654">
                  <c:v>225.85277777777787</c:v>
                </c:pt>
                <c:pt idx="40655">
                  <c:v>225.85833333333335</c:v>
                </c:pt>
                <c:pt idx="40656">
                  <c:v>225.86388888888882</c:v>
                </c:pt>
                <c:pt idx="40657">
                  <c:v>225.86944444444453</c:v>
                </c:pt>
                <c:pt idx="40658">
                  <c:v>225.875</c:v>
                </c:pt>
                <c:pt idx="40659">
                  <c:v>225.88055555555547</c:v>
                </c:pt>
                <c:pt idx="40660">
                  <c:v>225.88611111111118</c:v>
                </c:pt>
                <c:pt idx="40661">
                  <c:v>225.89166666666665</c:v>
                </c:pt>
                <c:pt idx="40662">
                  <c:v>225.89722222222213</c:v>
                </c:pt>
                <c:pt idx="40663">
                  <c:v>225.90277777777783</c:v>
                </c:pt>
                <c:pt idx="40664">
                  <c:v>225.9083333333333</c:v>
                </c:pt>
                <c:pt idx="40665">
                  <c:v>225.91388888888878</c:v>
                </c:pt>
                <c:pt idx="40666">
                  <c:v>225.91944444444448</c:v>
                </c:pt>
                <c:pt idx="40667">
                  <c:v>225.92499999999995</c:v>
                </c:pt>
                <c:pt idx="40668">
                  <c:v>225.93055555555543</c:v>
                </c:pt>
                <c:pt idx="40669">
                  <c:v>225.93611111111113</c:v>
                </c:pt>
                <c:pt idx="40670">
                  <c:v>225.94166666666661</c:v>
                </c:pt>
                <c:pt idx="40671">
                  <c:v>225.94722222222208</c:v>
                </c:pt>
                <c:pt idx="40672">
                  <c:v>225.95277777777778</c:v>
                </c:pt>
                <c:pt idx="40673">
                  <c:v>225.95833333333326</c:v>
                </c:pt>
                <c:pt idx="40674">
                  <c:v>225.96388888888873</c:v>
                </c:pt>
                <c:pt idx="40675">
                  <c:v>225.96944444444443</c:v>
                </c:pt>
                <c:pt idx="40676">
                  <c:v>225.97499999999991</c:v>
                </c:pt>
                <c:pt idx="40677">
                  <c:v>225.98055555555538</c:v>
                </c:pt>
                <c:pt idx="40678">
                  <c:v>225.98611111111109</c:v>
                </c:pt>
                <c:pt idx="40679">
                  <c:v>225.99166666666656</c:v>
                </c:pt>
                <c:pt idx="40680">
                  <c:v>225.99722222222204</c:v>
                </c:pt>
                <c:pt idx="40681">
                  <c:v>226.00277777777796</c:v>
                </c:pt>
                <c:pt idx="40682">
                  <c:v>226.00833333333344</c:v>
                </c:pt>
                <c:pt idx="40683">
                  <c:v>226.01388888888891</c:v>
                </c:pt>
                <c:pt idx="40684">
                  <c:v>226.01944444444462</c:v>
                </c:pt>
                <c:pt idx="40685">
                  <c:v>226.02500000000009</c:v>
                </c:pt>
                <c:pt idx="40686">
                  <c:v>226.03055555555557</c:v>
                </c:pt>
                <c:pt idx="40687">
                  <c:v>226.03611111111127</c:v>
                </c:pt>
                <c:pt idx="40688">
                  <c:v>226.04166666666674</c:v>
                </c:pt>
                <c:pt idx="40689">
                  <c:v>226.04722222222222</c:v>
                </c:pt>
                <c:pt idx="40690">
                  <c:v>226.05277777777792</c:v>
                </c:pt>
                <c:pt idx="40691">
                  <c:v>226.05833333333339</c:v>
                </c:pt>
                <c:pt idx="40692">
                  <c:v>226.06388888888887</c:v>
                </c:pt>
                <c:pt idx="40693">
                  <c:v>226.06944444444457</c:v>
                </c:pt>
                <c:pt idx="40694">
                  <c:v>226.07500000000005</c:v>
                </c:pt>
                <c:pt idx="40695">
                  <c:v>226.08055555555552</c:v>
                </c:pt>
                <c:pt idx="40696">
                  <c:v>226.08611111111122</c:v>
                </c:pt>
                <c:pt idx="40697">
                  <c:v>226.0916666666667</c:v>
                </c:pt>
                <c:pt idx="40698">
                  <c:v>226.09722222222217</c:v>
                </c:pt>
                <c:pt idx="40699">
                  <c:v>226.10277777777787</c:v>
                </c:pt>
                <c:pt idx="40700">
                  <c:v>226.10833333333335</c:v>
                </c:pt>
                <c:pt idx="40701">
                  <c:v>226.11388888888882</c:v>
                </c:pt>
                <c:pt idx="40702">
                  <c:v>226.11944444444453</c:v>
                </c:pt>
                <c:pt idx="40703">
                  <c:v>226.125</c:v>
                </c:pt>
                <c:pt idx="40704">
                  <c:v>226.13055555555547</c:v>
                </c:pt>
                <c:pt idx="40705">
                  <c:v>226.13611111111118</c:v>
                </c:pt>
                <c:pt idx="40706">
                  <c:v>226.14166666666665</c:v>
                </c:pt>
                <c:pt idx="40707">
                  <c:v>226.14722222222213</c:v>
                </c:pt>
                <c:pt idx="40708">
                  <c:v>226.15277777777783</c:v>
                </c:pt>
                <c:pt idx="40709">
                  <c:v>226.1583333333333</c:v>
                </c:pt>
                <c:pt idx="40710">
                  <c:v>226.16388888888878</c:v>
                </c:pt>
                <c:pt idx="40711">
                  <c:v>226.16944444444448</c:v>
                </c:pt>
                <c:pt idx="40712">
                  <c:v>226.17499999999995</c:v>
                </c:pt>
                <c:pt idx="40713">
                  <c:v>226.18055555555543</c:v>
                </c:pt>
                <c:pt idx="40714">
                  <c:v>226.18611111111113</c:v>
                </c:pt>
                <c:pt idx="40715">
                  <c:v>226.19166666666661</c:v>
                </c:pt>
                <c:pt idx="40716">
                  <c:v>226.19722222222208</c:v>
                </c:pt>
                <c:pt idx="40717">
                  <c:v>226.20277777777778</c:v>
                </c:pt>
                <c:pt idx="40718">
                  <c:v>226.20833333333326</c:v>
                </c:pt>
                <c:pt idx="40719">
                  <c:v>226.21388888888873</c:v>
                </c:pt>
                <c:pt idx="40720">
                  <c:v>226.21944444444443</c:v>
                </c:pt>
                <c:pt idx="40721">
                  <c:v>226.22499999999991</c:v>
                </c:pt>
                <c:pt idx="40722">
                  <c:v>226.23055555555538</c:v>
                </c:pt>
                <c:pt idx="40723">
                  <c:v>226.23611111111109</c:v>
                </c:pt>
                <c:pt idx="40724">
                  <c:v>226.24166666666656</c:v>
                </c:pt>
                <c:pt idx="40725">
                  <c:v>226.24722222222204</c:v>
                </c:pt>
                <c:pt idx="40726">
                  <c:v>226.25277777777796</c:v>
                </c:pt>
                <c:pt idx="40727">
                  <c:v>226.25833333333344</c:v>
                </c:pt>
                <c:pt idx="40728">
                  <c:v>226.26388888888891</c:v>
                </c:pt>
                <c:pt idx="40729">
                  <c:v>226.26944444444462</c:v>
                </c:pt>
                <c:pt idx="40730">
                  <c:v>226.27500000000009</c:v>
                </c:pt>
                <c:pt idx="40731">
                  <c:v>226.28055555555557</c:v>
                </c:pt>
                <c:pt idx="40732">
                  <c:v>226.28611111111127</c:v>
                </c:pt>
                <c:pt idx="40733">
                  <c:v>226.29166666666674</c:v>
                </c:pt>
                <c:pt idx="40734">
                  <c:v>226.29722222222222</c:v>
                </c:pt>
                <c:pt idx="40735">
                  <c:v>226.30277777777792</c:v>
                </c:pt>
                <c:pt idx="40736">
                  <c:v>226.30833333333339</c:v>
                </c:pt>
                <c:pt idx="40737">
                  <c:v>226.31388888888887</c:v>
                </c:pt>
                <c:pt idx="40738">
                  <c:v>226.31944444444457</c:v>
                </c:pt>
                <c:pt idx="40739">
                  <c:v>226.32500000000005</c:v>
                </c:pt>
                <c:pt idx="40740">
                  <c:v>226.33055555555552</c:v>
                </c:pt>
                <c:pt idx="40741">
                  <c:v>226.33611111111122</c:v>
                </c:pt>
                <c:pt idx="40742">
                  <c:v>226.3416666666667</c:v>
                </c:pt>
                <c:pt idx="40743">
                  <c:v>226.34722222222217</c:v>
                </c:pt>
                <c:pt idx="40744">
                  <c:v>226.35277777777787</c:v>
                </c:pt>
                <c:pt idx="40745">
                  <c:v>226.35833333333335</c:v>
                </c:pt>
                <c:pt idx="40746">
                  <c:v>226.36388888888882</c:v>
                </c:pt>
                <c:pt idx="40747">
                  <c:v>226.36944444444453</c:v>
                </c:pt>
                <c:pt idx="40748">
                  <c:v>226.375</c:v>
                </c:pt>
                <c:pt idx="40749">
                  <c:v>226.38055555555547</c:v>
                </c:pt>
                <c:pt idx="40750">
                  <c:v>226.38611111111118</c:v>
                </c:pt>
                <c:pt idx="40751">
                  <c:v>226.39166666666665</c:v>
                </c:pt>
                <c:pt idx="40752">
                  <c:v>226.39722222222213</c:v>
                </c:pt>
                <c:pt idx="40753">
                  <c:v>226.40277777777783</c:v>
                </c:pt>
                <c:pt idx="40754">
                  <c:v>226.4083333333333</c:v>
                </c:pt>
                <c:pt idx="40755">
                  <c:v>226.41388888888878</c:v>
                </c:pt>
                <c:pt idx="40756">
                  <c:v>226.41944444444448</c:v>
                </c:pt>
                <c:pt idx="40757">
                  <c:v>226.42499999999995</c:v>
                </c:pt>
                <c:pt idx="40758">
                  <c:v>226.43055555555543</c:v>
                </c:pt>
                <c:pt idx="40759">
                  <c:v>226.43611111111113</c:v>
                </c:pt>
                <c:pt idx="40760">
                  <c:v>226.44166666666661</c:v>
                </c:pt>
                <c:pt idx="40761">
                  <c:v>226.44722222222208</c:v>
                </c:pt>
                <c:pt idx="40762">
                  <c:v>226.45277777777778</c:v>
                </c:pt>
                <c:pt idx="40763">
                  <c:v>226.45833333333326</c:v>
                </c:pt>
                <c:pt idx="40764">
                  <c:v>226.46388888888873</c:v>
                </c:pt>
                <c:pt idx="40765">
                  <c:v>226.46944444444443</c:v>
                </c:pt>
                <c:pt idx="40766">
                  <c:v>226.47499999999991</c:v>
                </c:pt>
                <c:pt idx="40767">
                  <c:v>226.48055555555538</c:v>
                </c:pt>
                <c:pt idx="40768">
                  <c:v>226.48611111111109</c:v>
                </c:pt>
                <c:pt idx="40769">
                  <c:v>226.49166666666656</c:v>
                </c:pt>
                <c:pt idx="40770">
                  <c:v>226.49722222222204</c:v>
                </c:pt>
                <c:pt idx="40771">
                  <c:v>226.50277777777796</c:v>
                </c:pt>
                <c:pt idx="40772">
                  <c:v>226.50833333333344</c:v>
                </c:pt>
                <c:pt idx="40773">
                  <c:v>226.51388888888891</c:v>
                </c:pt>
                <c:pt idx="40774">
                  <c:v>226.51944444444462</c:v>
                </c:pt>
                <c:pt idx="40775">
                  <c:v>226.52500000000009</c:v>
                </c:pt>
                <c:pt idx="40776">
                  <c:v>226.53055555555557</c:v>
                </c:pt>
                <c:pt idx="40777">
                  <c:v>226.53611111111127</c:v>
                </c:pt>
                <c:pt idx="40778">
                  <c:v>226.54166666666674</c:v>
                </c:pt>
                <c:pt idx="40779">
                  <c:v>226.54722222222222</c:v>
                </c:pt>
                <c:pt idx="40780">
                  <c:v>226.55277777777792</c:v>
                </c:pt>
                <c:pt idx="40781">
                  <c:v>226.55833333333339</c:v>
                </c:pt>
                <c:pt idx="40782">
                  <c:v>226.56388888888887</c:v>
                </c:pt>
                <c:pt idx="40783">
                  <c:v>226.56944444444457</c:v>
                </c:pt>
                <c:pt idx="40784">
                  <c:v>226.57500000000005</c:v>
                </c:pt>
                <c:pt idx="40785">
                  <c:v>226.58055555555552</c:v>
                </c:pt>
                <c:pt idx="40786">
                  <c:v>226.58611111111122</c:v>
                </c:pt>
                <c:pt idx="40787">
                  <c:v>226.5916666666667</c:v>
                </c:pt>
                <c:pt idx="40788">
                  <c:v>226.59722222222217</c:v>
                </c:pt>
                <c:pt idx="40789">
                  <c:v>226.60277777777787</c:v>
                </c:pt>
                <c:pt idx="40790">
                  <c:v>226.60833333333335</c:v>
                </c:pt>
                <c:pt idx="40791">
                  <c:v>226.61388888888882</c:v>
                </c:pt>
                <c:pt idx="40792">
                  <c:v>226.61944444444453</c:v>
                </c:pt>
                <c:pt idx="40793">
                  <c:v>226.625</c:v>
                </c:pt>
                <c:pt idx="40794">
                  <c:v>226.63055555555547</c:v>
                </c:pt>
                <c:pt idx="40795">
                  <c:v>226.63611111111118</c:v>
                </c:pt>
                <c:pt idx="40796">
                  <c:v>226.64166666666665</c:v>
                </c:pt>
                <c:pt idx="40797">
                  <c:v>226.64722222222213</c:v>
                </c:pt>
                <c:pt idx="40798">
                  <c:v>226.65277777777783</c:v>
                </c:pt>
                <c:pt idx="40799">
                  <c:v>226.6583333333333</c:v>
                </c:pt>
                <c:pt idx="40800">
                  <c:v>226.66388888888878</c:v>
                </c:pt>
                <c:pt idx="40801">
                  <c:v>226.66944444444448</c:v>
                </c:pt>
                <c:pt idx="40802">
                  <c:v>226.67499999999995</c:v>
                </c:pt>
                <c:pt idx="40803">
                  <c:v>226.68055555555543</c:v>
                </c:pt>
                <c:pt idx="40804">
                  <c:v>226.68611111111113</c:v>
                </c:pt>
                <c:pt idx="40805">
                  <c:v>226.69166666666661</c:v>
                </c:pt>
                <c:pt idx="40806">
                  <c:v>226.69722222222208</c:v>
                </c:pt>
                <c:pt idx="40807">
                  <c:v>226.70277777777778</c:v>
                </c:pt>
                <c:pt idx="40808">
                  <c:v>226.70833333333326</c:v>
                </c:pt>
                <c:pt idx="40809">
                  <c:v>226.71388888888873</c:v>
                </c:pt>
                <c:pt idx="40810">
                  <c:v>226.71944444444443</c:v>
                </c:pt>
                <c:pt idx="40811">
                  <c:v>226.72499999999991</c:v>
                </c:pt>
                <c:pt idx="40812">
                  <c:v>226.73055555555538</c:v>
                </c:pt>
                <c:pt idx="40813">
                  <c:v>226.73611111111109</c:v>
                </c:pt>
                <c:pt idx="40814">
                  <c:v>226.74166666666656</c:v>
                </c:pt>
                <c:pt idx="40815">
                  <c:v>226.74722222222204</c:v>
                </c:pt>
                <c:pt idx="40816">
                  <c:v>226.75277777777796</c:v>
                </c:pt>
                <c:pt idx="40817">
                  <c:v>226.75833333333344</c:v>
                </c:pt>
                <c:pt idx="40818">
                  <c:v>226.76388888888891</c:v>
                </c:pt>
                <c:pt idx="40819">
                  <c:v>226.76944444444462</c:v>
                </c:pt>
                <c:pt idx="40820">
                  <c:v>226.77500000000009</c:v>
                </c:pt>
                <c:pt idx="40821">
                  <c:v>226.78055555555557</c:v>
                </c:pt>
                <c:pt idx="40822">
                  <c:v>226.78611111111127</c:v>
                </c:pt>
                <c:pt idx="40823">
                  <c:v>226.79166666666674</c:v>
                </c:pt>
                <c:pt idx="40824">
                  <c:v>226.79722222222222</c:v>
                </c:pt>
                <c:pt idx="40825">
                  <c:v>226.80277777777792</c:v>
                </c:pt>
                <c:pt idx="40826">
                  <c:v>226.80833333333339</c:v>
                </c:pt>
                <c:pt idx="40827">
                  <c:v>226.81388888888887</c:v>
                </c:pt>
                <c:pt idx="40828">
                  <c:v>226.81944444444457</c:v>
                </c:pt>
                <c:pt idx="40829">
                  <c:v>226.82500000000005</c:v>
                </c:pt>
                <c:pt idx="40830">
                  <c:v>226.83055555555552</c:v>
                </c:pt>
                <c:pt idx="40831">
                  <c:v>226.83611111111122</c:v>
                </c:pt>
                <c:pt idx="40832">
                  <c:v>226.8416666666667</c:v>
                </c:pt>
                <c:pt idx="40833">
                  <c:v>226.84722222222217</c:v>
                </c:pt>
                <c:pt idx="40834">
                  <c:v>226.85277777777787</c:v>
                </c:pt>
                <c:pt idx="40835">
                  <c:v>226.85833333333335</c:v>
                </c:pt>
                <c:pt idx="40836">
                  <c:v>226.86388888888882</c:v>
                </c:pt>
                <c:pt idx="40837">
                  <c:v>226.86944444444453</c:v>
                </c:pt>
                <c:pt idx="40838">
                  <c:v>226.875</c:v>
                </c:pt>
                <c:pt idx="40839">
                  <c:v>226.88055555555547</c:v>
                </c:pt>
                <c:pt idx="40840">
                  <c:v>226.88611111111118</c:v>
                </c:pt>
                <c:pt idx="40841">
                  <c:v>226.89166666666665</c:v>
                </c:pt>
                <c:pt idx="40842">
                  <c:v>226.89722222222213</c:v>
                </c:pt>
                <c:pt idx="40843">
                  <c:v>226.90277777777783</c:v>
                </c:pt>
                <c:pt idx="40844">
                  <c:v>226.9083333333333</c:v>
                </c:pt>
                <c:pt idx="40845">
                  <c:v>226.91388888888878</c:v>
                </c:pt>
                <c:pt idx="40846">
                  <c:v>226.91944444444448</c:v>
                </c:pt>
                <c:pt idx="40847">
                  <c:v>226.92499999999995</c:v>
                </c:pt>
                <c:pt idx="40848">
                  <c:v>226.93055555555543</c:v>
                </c:pt>
                <c:pt idx="40849">
                  <c:v>226.93611111111113</c:v>
                </c:pt>
                <c:pt idx="40850">
                  <c:v>226.94166666666661</c:v>
                </c:pt>
                <c:pt idx="40851">
                  <c:v>226.94722222222208</c:v>
                </c:pt>
                <c:pt idx="40852">
                  <c:v>226.95277777777778</c:v>
                </c:pt>
                <c:pt idx="40853">
                  <c:v>226.95833333333326</c:v>
                </c:pt>
                <c:pt idx="40854">
                  <c:v>226.96388888888873</c:v>
                </c:pt>
                <c:pt idx="40855">
                  <c:v>226.96944444444443</c:v>
                </c:pt>
                <c:pt idx="40856">
                  <c:v>226.97499999999991</c:v>
                </c:pt>
                <c:pt idx="40857">
                  <c:v>226.98055555555538</c:v>
                </c:pt>
                <c:pt idx="40858">
                  <c:v>226.98611111111109</c:v>
                </c:pt>
                <c:pt idx="40859">
                  <c:v>226.99166666666656</c:v>
                </c:pt>
                <c:pt idx="40860">
                  <c:v>226.99722222222204</c:v>
                </c:pt>
                <c:pt idx="40861">
                  <c:v>227.00277777777796</c:v>
                </c:pt>
                <c:pt idx="40862">
                  <c:v>227.00833333333344</c:v>
                </c:pt>
                <c:pt idx="40863">
                  <c:v>227.01388888888891</c:v>
                </c:pt>
                <c:pt idx="40864">
                  <c:v>227.01944444444462</c:v>
                </c:pt>
                <c:pt idx="40865">
                  <c:v>227.02500000000009</c:v>
                </c:pt>
                <c:pt idx="40866">
                  <c:v>227.03055555555557</c:v>
                </c:pt>
                <c:pt idx="40867">
                  <c:v>227.03611111111127</c:v>
                </c:pt>
                <c:pt idx="40868">
                  <c:v>227.04166666666674</c:v>
                </c:pt>
                <c:pt idx="40869">
                  <c:v>227.04722222222222</c:v>
                </c:pt>
                <c:pt idx="40870">
                  <c:v>227.05277777777792</c:v>
                </c:pt>
                <c:pt idx="40871">
                  <c:v>227.05833333333339</c:v>
                </c:pt>
                <c:pt idx="40872">
                  <c:v>227.06388888888887</c:v>
                </c:pt>
                <c:pt idx="40873">
                  <c:v>227.06944444444457</c:v>
                </c:pt>
                <c:pt idx="40874">
                  <c:v>227.07500000000005</c:v>
                </c:pt>
                <c:pt idx="40875">
                  <c:v>227.08055555555552</c:v>
                </c:pt>
                <c:pt idx="40876">
                  <c:v>227.08611111111122</c:v>
                </c:pt>
                <c:pt idx="40877">
                  <c:v>227.0916666666667</c:v>
                </c:pt>
                <c:pt idx="40878">
                  <c:v>227.09722222222217</c:v>
                </c:pt>
                <c:pt idx="40879">
                  <c:v>227.10277777777787</c:v>
                </c:pt>
                <c:pt idx="40880">
                  <c:v>227.10833333333335</c:v>
                </c:pt>
                <c:pt idx="40881">
                  <c:v>227.11388888888882</c:v>
                </c:pt>
                <c:pt idx="40882">
                  <c:v>227.11944444444453</c:v>
                </c:pt>
                <c:pt idx="40883">
                  <c:v>227.125</c:v>
                </c:pt>
                <c:pt idx="40884">
                  <c:v>227.13055555555547</c:v>
                </c:pt>
                <c:pt idx="40885">
                  <c:v>227.13611111111118</c:v>
                </c:pt>
                <c:pt idx="40886">
                  <c:v>227.14166666666665</c:v>
                </c:pt>
                <c:pt idx="40887">
                  <c:v>227.14722222222213</c:v>
                </c:pt>
                <c:pt idx="40888">
                  <c:v>227.15277777777783</c:v>
                </c:pt>
                <c:pt idx="40889">
                  <c:v>227.1583333333333</c:v>
                </c:pt>
                <c:pt idx="40890">
                  <c:v>227.16388888888878</c:v>
                </c:pt>
                <c:pt idx="40891">
                  <c:v>227.16944444444448</c:v>
                </c:pt>
                <c:pt idx="40892">
                  <c:v>227.17499999999995</c:v>
                </c:pt>
                <c:pt idx="40893">
                  <c:v>227.18055555555543</c:v>
                </c:pt>
                <c:pt idx="40894">
                  <c:v>227.18611111111113</c:v>
                </c:pt>
                <c:pt idx="40895">
                  <c:v>227.19166666666661</c:v>
                </c:pt>
                <c:pt idx="40896">
                  <c:v>227.19722222222208</c:v>
                </c:pt>
                <c:pt idx="40897">
                  <c:v>227.20277777777778</c:v>
                </c:pt>
                <c:pt idx="40898">
                  <c:v>227.20833333333326</c:v>
                </c:pt>
                <c:pt idx="40899">
                  <c:v>227.21388888888873</c:v>
                </c:pt>
                <c:pt idx="40900">
                  <c:v>227.21944444444443</c:v>
                </c:pt>
                <c:pt idx="40901">
                  <c:v>227.22499999999991</c:v>
                </c:pt>
                <c:pt idx="40902">
                  <c:v>227.23055555555538</c:v>
                </c:pt>
                <c:pt idx="40903">
                  <c:v>227.23611111111109</c:v>
                </c:pt>
                <c:pt idx="40904">
                  <c:v>227.24166666666656</c:v>
                </c:pt>
                <c:pt idx="40905">
                  <c:v>227.24722222222204</c:v>
                </c:pt>
                <c:pt idx="40906">
                  <c:v>227.25277777777796</c:v>
                </c:pt>
                <c:pt idx="40907">
                  <c:v>227.25833333333344</c:v>
                </c:pt>
                <c:pt idx="40908">
                  <c:v>227.26388888888891</c:v>
                </c:pt>
                <c:pt idx="40909">
                  <c:v>227.26944444444462</c:v>
                </c:pt>
                <c:pt idx="40910">
                  <c:v>227.27500000000009</c:v>
                </c:pt>
                <c:pt idx="40911">
                  <c:v>227.28055555555557</c:v>
                </c:pt>
                <c:pt idx="40912">
                  <c:v>227.28611111111127</c:v>
                </c:pt>
                <c:pt idx="40913">
                  <c:v>227.29166666666674</c:v>
                </c:pt>
                <c:pt idx="40914">
                  <c:v>227.29722222222222</c:v>
                </c:pt>
                <c:pt idx="40915">
                  <c:v>227.30277777777792</c:v>
                </c:pt>
                <c:pt idx="40916">
                  <c:v>227.30833333333339</c:v>
                </c:pt>
                <c:pt idx="40917">
                  <c:v>227.31388888888887</c:v>
                </c:pt>
                <c:pt idx="40918">
                  <c:v>227.31944444444457</c:v>
                </c:pt>
                <c:pt idx="40919">
                  <c:v>227.32500000000005</c:v>
                </c:pt>
                <c:pt idx="40920">
                  <c:v>227.33055555555552</c:v>
                </c:pt>
                <c:pt idx="40921">
                  <c:v>227.33611111111122</c:v>
                </c:pt>
                <c:pt idx="40922">
                  <c:v>227.3416666666667</c:v>
                </c:pt>
                <c:pt idx="40923">
                  <c:v>227.34722222222217</c:v>
                </c:pt>
                <c:pt idx="40924">
                  <c:v>227.35277777777787</c:v>
                </c:pt>
                <c:pt idx="40925">
                  <c:v>227.35833333333335</c:v>
                </c:pt>
                <c:pt idx="40926">
                  <c:v>227.36388888888882</c:v>
                </c:pt>
                <c:pt idx="40927">
                  <c:v>227.36944444444453</c:v>
                </c:pt>
                <c:pt idx="40928">
                  <c:v>227.375</c:v>
                </c:pt>
                <c:pt idx="40929">
                  <c:v>227.38055555555547</c:v>
                </c:pt>
                <c:pt idx="40930">
                  <c:v>227.38611111111118</c:v>
                </c:pt>
                <c:pt idx="40931">
                  <c:v>227.39166666666665</c:v>
                </c:pt>
                <c:pt idx="40932">
                  <c:v>227.39722222222213</c:v>
                </c:pt>
                <c:pt idx="40933">
                  <c:v>227.40277777777783</c:v>
                </c:pt>
                <c:pt idx="40934">
                  <c:v>227.4083333333333</c:v>
                </c:pt>
                <c:pt idx="40935">
                  <c:v>227.41388888888878</c:v>
                </c:pt>
                <c:pt idx="40936">
                  <c:v>227.41944444444448</c:v>
                </c:pt>
                <c:pt idx="40937">
                  <c:v>227.42499999999995</c:v>
                </c:pt>
                <c:pt idx="40938">
                  <c:v>227.43055555555543</c:v>
                </c:pt>
                <c:pt idx="40939">
                  <c:v>227.43611111111113</c:v>
                </c:pt>
                <c:pt idx="40940">
                  <c:v>227.44166666666661</c:v>
                </c:pt>
                <c:pt idx="40941">
                  <c:v>227.44722222222208</c:v>
                </c:pt>
                <c:pt idx="40942">
                  <c:v>227.45277777777778</c:v>
                </c:pt>
                <c:pt idx="40943">
                  <c:v>227.45833333333326</c:v>
                </c:pt>
                <c:pt idx="40944">
                  <c:v>227.46388888888873</c:v>
                </c:pt>
                <c:pt idx="40945">
                  <c:v>227.46944444444443</c:v>
                </c:pt>
                <c:pt idx="40946">
                  <c:v>227.47499999999991</c:v>
                </c:pt>
                <c:pt idx="40947">
                  <c:v>227.48055555555538</c:v>
                </c:pt>
                <c:pt idx="40948">
                  <c:v>227.48611111111109</c:v>
                </c:pt>
                <c:pt idx="40949">
                  <c:v>227.49166666666656</c:v>
                </c:pt>
                <c:pt idx="40950">
                  <c:v>227.49722222222204</c:v>
                </c:pt>
                <c:pt idx="40951">
                  <c:v>227.50277777777796</c:v>
                </c:pt>
                <c:pt idx="40952">
                  <c:v>227.50833333333344</c:v>
                </c:pt>
                <c:pt idx="40953">
                  <c:v>227.51388888888891</c:v>
                </c:pt>
                <c:pt idx="40954">
                  <c:v>227.51944444444462</c:v>
                </c:pt>
                <c:pt idx="40955">
                  <c:v>227.52500000000009</c:v>
                </c:pt>
                <c:pt idx="40956">
                  <c:v>227.53055555555557</c:v>
                </c:pt>
                <c:pt idx="40957">
                  <c:v>227.53611111111127</c:v>
                </c:pt>
                <c:pt idx="40958">
                  <c:v>227.54166666666674</c:v>
                </c:pt>
                <c:pt idx="40959">
                  <c:v>227.54722222222222</c:v>
                </c:pt>
                <c:pt idx="40960">
                  <c:v>227.55277777777792</c:v>
                </c:pt>
                <c:pt idx="40961">
                  <c:v>227.55833333333339</c:v>
                </c:pt>
                <c:pt idx="40962">
                  <c:v>227.56388888888887</c:v>
                </c:pt>
                <c:pt idx="40963">
                  <c:v>227.56944444444457</c:v>
                </c:pt>
                <c:pt idx="40964">
                  <c:v>227.57500000000005</c:v>
                </c:pt>
                <c:pt idx="40965">
                  <c:v>227.58055555555552</c:v>
                </c:pt>
                <c:pt idx="40966">
                  <c:v>227.58611111111122</c:v>
                </c:pt>
                <c:pt idx="40967">
                  <c:v>227.5916666666667</c:v>
                </c:pt>
                <c:pt idx="40968">
                  <c:v>227.59722222222217</c:v>
                </c:pt>
                <c:pt idx="40969">
                  <c:v>227.60277777777787</c:v>
                </c:pt>
                <c:pt idx="40970">
                  <c:v>227.60833333333335</c:v>
                </c:pt>
                <c:pt idx="40971">
                  <c:v>227.61388888888882</c:v>
                </c:pt>
                <c:pt idx="40972">
                  <c:v>227.61944444444453</c:v>
                </c:pt>
                <c:pt idx="40973">
                  <c:v>227.625</c:v>
                </c:pt>
                <c:pt idx="40974">
                  <c:v>227.63055555555547</c:v>
                </c:pt>
                <c:pt idx="40975">
                  <c:v>227.63611111111118</c:v>
                </c:pt>
                <c:pt idx="40976">
                  <c:v>227.64166666666665</c:v>
                </c:pt>
                <c:pt idx="40977">
                  <c:v>227.64722222222213</c:v>
                </c:pt>
                <c:pt idx="40978">
                  <c:v>227.65277777777783</c:v>
                </c:pt>
                <c:pt idx="40979">
                  <c:v>227.6583333333333</c:v>
                </c:pt>
                <c:pt idx="40980">
                  <c:v>227.66388888888878</c:v>
                </c:pt>
                <c:pt idx="40981">
                  <c:v>227.66944444444448</c:v>
                </c:pt>
                <c:pt idx="40982">
                  <c:v>227.67499999999995</c:v>
                </c:pt>
                <c:pt idx="40983">
                  <c:v>227.68055555555543</c:v>
                </c:pt>
                <c:pt idx="40984">
                  <c:v>227.68611111111113</c:v>
                </c:pt>
                <c:pt idx="40985">
                  <c:v>227.69166666666661</c:v>
                </c:pt>
                <c:pt idx="40986">
                  <c:v>227.69722222222208</c:v>
                </c:pt>
                <c:pt idx="40987">
                  <c:v>227.70277777777778</c:v>
                </c:pt>
                <c:pt idx="40988">
                  <c:v>227.70833333333326</c:v>
                </c:pt>
                <c:pt idx="40989">
                  <c:v>227.71388888888873</c:v>
                </c:pt>
                <c:pt idx="40990">
                  <c:v>227.71944444444443</c:v>
                </c:pt>
                <c:pt idx="40991">
                  <c:v>227.72499999999991</c:v>
                </c:pt>
                <c:pt idx="40992">
                  <c:v>227.73055555555538</c:v>
                </c:pt>
                <c:pt idx="40993">
                  <c:v>227.73611111111109</c:v>
                </c:pt>
                <c:pt idx="40994">
                  <c:v>227.74166666666656</c:v>
                </c:pt>
                <c:pt idx="40995">
                  <c:v>227.74722222222204</c:v>
                </c:pt>
                <c:pt idx="40996">
                  <c:v>227.75277777777796</c:v>
                </c:pt>
                <c:pt idx="40997">
                  <c:v>227.75833333333344</c:v>
                </c:pt>
                <c:pt idx="40998">
                  <c:v>227.76388888888891</c:v>
                </c:pt>
                <c:pt idx="40999">
                  <c:v>227.76944444444462</c:v>
                </c:pt>
                <c:pt idx="41000">
                  <c:v>227.77500000000009</c:v>
                </c:pt>
                <c:pt idx="41001">
                  <c:v>227.78055555555557</c:v>
                </c:pt>
                <c:pt idx="41002">
                  <c:v>227.78611111111127</c:v>
                </c:pt>
                <c:pt idx="41003">
                  <c:v>227.79166666666674</c:v>
                </c:pt>
                <c:pt idx="41004">
                  <c:v>227.79722222222222</c:v>
                </c:pt>
                <c:pt idx="41005">
                  <c:v>227.80277777777792</c:v>
                </c:pt>
                <c:pt idx="41006">
                  <c:v>227.80833333333339</c:v>
                </c:pt>
                <c:pt idx="41007">
                  <c:v>227.81388888888887</c:v>
                </c:pt>
                <c:pt idx="41008">
                  <c:v>227.81944444444457</c:v>
                </c:pt>
                <c:pt idx="41009">
                  <c:v>227.82500000000005</c:v>
                </c:pt>
                <c:pt idx="41010">
                  <c:v>227.83055555555552</c:v>
                </c:pt>
                <c:pt idx="41011">
                  <c:v>227.83611111111122</c:v>
                </c:pt>
                <c:pt idx="41012">
                  <c:v>227.8416666666667</c:v>
                </c:pt>
                <c:pt idx="41013">
                  <c:v>227.84722222222217</c:v>
                </c:pt>
                <c:pt idx="41014">
                  <c:v>227.85277777777787</c:v>
                </c:pt>
                <c:pt idx="41015">
                  <c:v>227.85833333333335</c:v>
                </c:pt>
                <c:pt idx="41016">
                  <c:v>227.86388888888882</c:v>
                </c:pt>
                <c:pt idx="41017">
                  <c:v>227.86944444444453</c:v>
                </c:pt>
                <c:pt idx="41018">
                  <c:v>227.875</c:v>
                </c:pt>
                <c:pt idx="41019">
                  <c:v>227.88055555555547</c:v>
                </c:pt>
                <c:pt idx="41020">
                  <c:v>227.88611111111118</c:v>
                </c:pt>
                <c:pt idx="41021">
                  <c:v>227.89166666666665</c:v>
                </c:pt>
                <c:pt idx="41022">
                  <c:v>227.89722222222213</c:v>
                </c:pt>
                <c:pt idx="41023">
                  <c:v>227.90277777777783</c:v>
                </c:pt>
                <c:pt idx="41024">
                  <c:v>227.9083333333333</c:v>
                </c:pt>
                <c:pt idx="41025">
                  <c:v>227.91388888888878</c:v>
                </c:pt>
                <c:pt idx="41026">
                  <c:v>227.91944444444448</c:v>
                </c:pt>
                <c:pt idx="41027">
                  <c:v>227.92499999999995</c:v>
                </c:pt>
                <c:pt idx="41028">
                  <c:v>227.93055555555543</c:v>
                </c:pt>
                <c:pt idx="41029">
                  <c:v>227.93611111111113</c:v>
                </c:pt>
                <c:pt idx="41030">
                  <c:v>227.94166666666661</c:v>
                </c:pt>
                <c:pt idx="41031">
                  <c:v>227.94722222222208</c:v>
                </c:pt>
                <c:pt idx="41032">
                  <c:v>227.95277777777778</c:v>
                </c:pt>
                <c:pt idx="41033">
                  <c:v>227.95833333333326</c:v>
                </c:pt>
                <c:pt idx="41034">
                  <c:v>227.96388888888873</c:v>
                </c:pt>
                <c:pt idx="41035">
                  <c:v>227.96944444444443</c:v>
                </c:pt>
                <c:pt idx="41036">
                  <c:v>227.97499999999991</c:v>
                </c:pt>
                <c:pt idx="41037">
                  <c:v>227.98055555555538</c:v>
                </c:pt>
                <c:pt idx="41038">
                  <c:v>227.98611111111109</c:v>
                </c:pt>
                <c:pt idx="41039">
                  <c:v>227.99166666666656</c:v>
                </c:pt>
                <c:pt idx="41040">
                  <c:v>227.99722222222204</c:v>
                </c:pt>
                <c:pt idx="41041">
                  <c:v>228.00277777777796</c:v>
                </c:pt>
                <c:pt idx="41042">
                  <c:v>228.00833333333344</c:v>
                </c:pt>
                <c:pt idx="41043">
                  <c:v>228.01388888888891</c:v>
                </c:pt>
                <c:pt idx="41044">
                  <c:v>228.01944444444462</c:v>
                </c:pt>
                <c:pt idx="41045">
                  <c:v>228.02500000000009</c:v>
                </c:pt>
                <c:pt idx="41046">
                  <c:v>228.03055555555557</c:v>
                </c:pt>
                <c:pt idx="41047">
                  <c:v>228.03611111111127</c:v>
                </c:pt>
                <c:pt idx="41048">
                  <c:v>228.04166666666674</c:v>
                </c:pt>
                <c:pt idx="41049">
                  <c:v>228.04722222222222</c:v>
                </c:pt>
                <c:pt idx="41050">
                  <c:v>228.05277777777792</c:v>
                </c:pt>
                <c:pt idx="41051">
                  <c:v>228.05833333333339</c:v>
                </c:pt>
                <c:pt idx="41052">
                  <c:v>228.06388888888887</c:v>
                </c:pt>
                <c:pt idx="41053">
                  <c:v>228.06944444444457</c:v>
                </c:pt>
                <c:pt idx="41054">
                  <c:v>228.07500000000005</c:v>
                </c:pt>
                <c:pt idx="41055">
                  <c:v>228.08055555555552</c:v>
                </c:pt>
                <c:pt idx="41056">
                  <c:v>228.08611111111122</c:v>
                </c:pt>
                <c:pt idx="41057">
                  <c:v>228.0916666666667</c:v>
                </c:pt>
                <c:pt idx="41058">
                  <c:v>228.09722222222217</c:v>
                </c:pt>
                <c:pt idx="41059">
                  <c:v>228.10277777777787</c:v>
                </c:pt>
                <c:pt idx="41060">
                  <c:v>228.10833333333335</c:v>
                </c:pt>
                <c:pt idx="41061">
                  <c:v>228.11388888888882</c:v>
                </c:pt>
                <c:pt idx="41062">
                  <c:v>228.11944444444453</c:v>
                </c:pt>
                <c:pt idx="41063">
                  <c:v>228.125</c:v>
                </c:pt>
                <c:pt idx="41064">
                  <c:v>228.13055555555547</c:v>
                </c:pt>
                <c:pt idx="41065">
                  <c:v>228.13611111111118</c:v>
                </c:pt>
                <c:pt idx="41066">
                  <c:v>228.14166666666665</c:v>
                </c:pt>
                <c:pt idx="41067">
                  <c:v>228.14722222222213</c:v>
                </c:pt>
                <c:pt idx="41068">
                  <c:v>228.15277777777783</c:v>
                </c:pt>
                <c:pt idx="41069">
                  <c:v>228.1583333333333</c:v>
                </c:pt>
                <c:pt idx="41070">
                  <c:v>228.16388888888878</c:v>
                </c:pt>
                <c:pt idx="41071">
                  <c:v>228.16944444444448</c:v>
                </c:pt>
                <c:pt idx="41072">
                  <c:v>228.17499999999995</c:v>
                </c:pt>
                <c:pt idx="41073">
                  <c:v>228.18055555555543</c:v>
                </c:pt>
                <c:pt idx="41074">
                  <c:v>228.18611111111113</c:v>
                </c:pt>
                <c:pt idx="41075">
                  <c:v>228.19166666666661</c:v>
                </c:pt>
                <c:pt idx="41076">
                  <c:v>228.19722222222208</c:v>
                </c:pt>
                <c:pt idx="41077">
                  <c:v>228.20277777777778</c:v>
                </c:pt>
                <c:pt idx="41078">
                  <c:v>228.20833333333326</c:v>
                </c:pt>
                <c:pt idx="41079">
                  <c:v>228.21388888888873</c:v>
                </c:pt>
                <c:pt idx="41080">
                  <c:v>228.21944444444443</c:v>
                </c:pt>
                <c:pt idx="41081">
                  <c:v>228.22499999999991</c:v>
                </c:pt>
                <c:pt idx="41082">
                  <c:v>228.23055555555538</c:v>
                </c:pt>
                <c:pt idx="41083">
                  <c:v>228.23611111111109</c:v>
                </c:pt>
                <c:pt idx="41084">
                  <c:v>228.24166666666656</c:v>
                </c:pt>
                <c:pt idx="41085">
                  <c:v>228.24722222222204</c:v>
                </c:pt>
                <c:pt idx="41086">
                  <c:v>228.25277777777796</c:v>
                </c:pt>
                <c:pt idx="41087">
                  <c:v>228.25833333333344</c:v>
                </c:pt>
                <c:pt idx="41088">
                  <c:v>228.26388888888891</c:v>
                </c:pt>
                <c:pt idx="41089">
                  <c:v>228.26944444444462</c:v>
                </c:pt>
                <c:pt idx="41090">
                  <c:v>228.27500000000009</c:v>
                </c:pt>
                <c:pt idx="41091">
                  <c:v>228.28055555555557</c:v>
                </c:pt>
                <c:pt idx="41092">
                  <c:v>228.28611111111127</c:v>
                </c:pt>
                <c:pt idx="41093">
                  <c:v>228.29166666666674</c:v>
                </c:pt>
                <c:pt idx="41094">
                  <c:v>228.29722222222222</c:v>
                </c:pt>
                <c:pt idx="41095">
                  <c:v>228.30277777777792</c:v>
                </c:pt>
                <c:pt idx="41096">
                  <c:v>228.30833333333339</c:v>
                </c:pt>
                <c:pt idx="41097">
                  <c:v>228.31388888888887</c:v>
                </c:pt>
                <c:pt idx="41098">
                  <c:v>228.31944444444457</c:v>
                </c:pt>
                <c:pt idx="41099">
                  <c:v>228.32500000000005</c:v>
                </c:pt>
                <c:pt idx="41100">
                  <c:v>228.33055555555552</c:v>
                </c:pt>
                <c:pt idx="41101">
                  <c:v>228.33611111111122</c:v>
                </c:pt>
                <c:pt idx="41102">
                  <c:v>228.3416666666667</c:v>
                </c:pt>
                <c:pt idx="41103">
                  <c:v>228.34722222222217</c:v>
                </c:pt>
                <c:pt idx="41104">
                  <c:v>228.35277777777787</c:v>
                </c:pt>
                <c:pt idx="41105">
                  <c:v>228.35833333333335</c:v>
                </c:pt>
                <c:pt idx="41106">
                  <c:v>228.36388888888882</c:v>
                </c:pt>
                <c:pt idx="41107">
                  <c:v>228.36944444444453</c:v>
                </c:pt>
                <c:pt idx="41108">
                  <c:v>228.375</c:v>
                </c:pt>
                <c:pt idx="41109">
                  <c:v>228.38055555555547</c:v>
                </c:pt>
                <c:pt idx="41110">
                  <c:v>228.38611111111118</c:v>
                </c:pt>
                <c:pt idx="41111">
                  <c:v>228.39166666666665</c:v>
                </c:pt>
                <c:pt idx="41112">
                  <c:v>228.39722222222213</c:v>
                </c:pt>
                <c:pt idx="41113">
                  <c:v>228.40277777777783</c:v>
                </c:pt>
                <c:pt idx="41114">
                  <c:v>228.4083333333333</c:v>
                </c:pt>
                <c:pt idx="41115">
                  <c:v>228.41388888888878</c:v>
                </c:pt>
                <c:pt idx="41116">
                  <c:v>228.41944444444448</c:v>
                </c:pt>
                <c:pt idx="41117">
                  <c:v>228.42499999999995</c:v>
                </c:pt>
                <c:pt idx="41118">
                  <c:v>228.43055555555543</c:v>
                </c:pt>
                <c:pt idx="41119">
                  <c:v>228.43611111111113</c:v>
                </c:pt>
                <c:pt idx="41120">
                  <c:v>228.44166666666661</c:v>
                </c:pt>
                <c:pt idx="41121">
                  <c:v>228.44722222222208</c:v>
                </c:pt>
                <c:pt idx="41122">
                  <c:v>228.45277777777778</c:v>
                </c:pt>
                <c:pt idx="41123">
                  <c:v>228.45833333333326</c:v>
                </c:pt>
                <c:pt idx="41124">
                  <c:v>228.46388888888873</c:v>
                </c:pt>
                <c:pt idx="41125">
                  <c:v>228.46944444444443</c:v>
                </c:pt>
                <c:pt idx="41126">
                  <c:v>228.47499999999991</c:v>
                </c:pt>
                <c:pt idx="41127">
                  <c:v>228.48055555555538</c:v>
                </c:pt>
                <c:pt idx="41128">
                  <c:v>228.48611111111109</c:v>
                </c:pt>
                <c:pt idx="41129">
                  <c:v>228.49166666666656</c:v>
                </c:pt>
                <c:pt idx="41130">
                  <c:v>228.49722222222204</c:v>
                </c:pt>
                <c:pt idx="41131">
                  <c:v>228.50277777777796</c:v>
                </c:pt>
                <c:pt idx="41132">
                  <c:v>228.50833333333344</c:v>
                </c:pt>
                <c:pt idx="41133">
                  <c:v>228.51388888888891</c:v>
                </c:pt>
                <c:pt idx="41134">
                  <c:v>228.51944444444462</c:v>
                </c:pt>
                <c:pt idx="41135">
                  <c:v>228.52500000000009</c:v>
                </c:pt>
                <c:pt idx="41136">
                  <c:v>228.53055555555557</c:v>
                </c:pt>
                <c:pt idx="41137">
                  <c:v>228.53611111111127</c:v>
                </c:pt>
                <c:pt idx="41138">
                  <c:v>228.54166666666674</c:v>
                </c:pt>
                <c:pt idx="41139">
                  <c:v>228.54722222222222</c:v>
                </c:pt>
                <c:pt idx="41140">
                  <c:v>228.55277777777792</c:v>
                </c:pt>
                <c:pt idx="41141">
                  <c:v>228.55833333333339</c:v>
                </c:pt>
                <c:pt idx="41142">
                  <c:v>228.56388888888887</c:v>
                </c:pt>
                <c:pt idx="41143">
                  <c:v>228.56944444444457</c:v>
                </c:pt>
                <c:pt idx="41144">
                  <c:v>228.57500000000005</c:v>
                </c:pt>
                <c:pt idx="41145">
                  <c:v>228.58055555555552</c:v>
                </c:pt>
                <c:pt idx="41146">
                  <c:v>228.58611111111122</c:v>
                </c:pt>
                <c:pt idx="41147">
                  <c:v>228.5916666666667</c:v>
                </c:pt>
                <c:pt idx="41148">
                  <c:v>228.59722222222217</c:v>
                </c:pt>
                <c:pt idx="41149">
                  <c:v>228.60277777777787</c:v>
                </c:pt>
                <c:pt idx="41150">
                  <c:v>228.60833333333335</c:v>
                </c:pt>
                <c:pt idx="41151">
                  <c:v>228.61388888888882</c:v>
                </c:pt>
                <c:pt idx="41152">
                  <c:v>228.61944444444453</c:v>
                </c:pt>
                <c:pt idx="41153">
                  <c:v>228.625</c:v>
                </c:pt>
                <c:pt idx="41154">
                  <c:v>228.63055555555547</c:v>
                </c:pt>
                <c:pt idx="41155">
                  <c:v>228.63611111111118</c:v>
                </c:pt>
                <c:pt idx="41156">
                  <c:v>228.64166666666665</c:v>
                </c:pt>
                <c:pt idx="41157">
                  <c:v>228.64722222222213</c:v>
                </c:pt>
                <c:pt idx="41158">
                  <c:v>228.65277777777783</c:v>
                </c:pt>
                <c:pt idx="41159">
                  <c:v>228.6583333333333</c:v>
                </c:pt>
                <c:pt idx="41160">
                  <c:v>228.66388888888878</c:v>
                </c:pt>
                <c:pt idx="41161">
                  <c:v>228.66944444444448</c:v>
                </c:pt>
                <c:pt idx="41162">
                  <c:v>228.67499999999995</c:v>
                </c:pt>
                <c:pt idx="41163">
                  <c:v>228.68055555555543</c:v>
                </c:pt>
                <c:pt idx="41164">
                  <c:v>228.68611111111113</c:v>
                </c:pt>
                <c:pt idx="41165">
                  <c:v>228.69166666666661</c:v>
                </c:pt>
                <c:pt idx="41166">
                  <c:v>228.69722222222208</c:v>
                </c:pt>
                <c:pt idx="41167">
                  <c:v>228.70277777777778</c:v>
                </c:pt>
                <c:pt idx="41168">
                  <c:v>228.70833333333326</c:v>
                </c:pt>
                <c:pt idx="41169">
                  <c:v>228.71388888888873</c:v>
                </c:pt>
                <c:pt idx="41170">
                  <c:v>228.71944444444443</c:v>
                </c:pt>
                <c:pt idx="41171">
                  <c:v>228.72499999999991</c:v>
                </c:pt>
                <c:pt idx="41172">
                  <c:v>228.73055555555538</c:v>
                </c:pt>
                <c:pt idx="41173">
                  <c:v>228.73611111111109</c:v>
                </c:pt>
                <c:pt idx="41174">
                  <c:v>228.74166666666656</c:v>
                </c:pt>
                <c:pt idx="41175">
                  <c:v>228.74722222222204</c:v>
                </c:pt>
                <c:pt idx="41176">
                  <c:v>228.75277777777796</c:v>
                </c:pt>
                <c:pt idx="41177">
                  <c:v>228.75833333333344</c:v>
                </c:pt>
                <c:pt idx="41178">
                  <c:v>228.76388888888891</c:v>
                </c:pt>
                <c:pt idx="41179">
                  <c:v>228.76944444444462</c:v>
                </c:pt>
                <c:pt idx="41180">
                  <c:v>228.77500000000009</c:v>
                </c:pt>
                <c:pt idx="41181">
                  <c:v>228.78055555555557</c:v>
                </c:pt>
                <c:pt idx="41182">
                  <c:v>228.78611111111127</c:v>
                </c:pt>
                <c:pt idx="41183">
                  <c:v>228.79166666666674</c:v>
                </c:pt>
                <c:pt idx="41184">
                  <c:v>228.79722222222222</c:v>
                </c:pt>
                <c:pt idx="41185">
                  <c:v>228.80277777777792</c:v>
                </c:pt>
                <c:pt idx="41186">
                  <c:v>228.80833333333339</c:v>
                </c:pt>
                <c:pt idx="41187">
                  <c:v>228.81388888888887</c:v>
                </c:pt>
                <c:pt idx="41188">
                  <c:v>228.81944444444457</c:v>
                </c:pt>
                <c:pt idx="41189">
                  <c:v>228.82500000000005</c:v>
                </c:pt>
                <c:pt idx="41190">
                  <c:v>228.83055555555552</c:v>
                </c:pt>
                <c:pt idx="41191">
                  <c:v>228.83611111111122</c:v>
                </c:pt>
                <c:pt idx="41192">
                  <c:v>228.8416666666667</c:v>
                </c:pt>
                <c:pt idx="41193">
                  <c:v>228.84722222222217</c:v>
                </c:pt>
                <c:pt idx="41194">
                  <c:v>228.85277777777787</c:v>
                </c:pt>
                <c:pt idx="41195">
                  <c:v>228.85833333333335</c:v>
                </c:pt>
                <c:pt idx="41196">
                  <c:v>228.86388888888882</c:v>
                </c:pt>
                <c:pt idx="41197">
                  <c:v>228.86944444444453</c:v>
                </c:pt>
                <c:pt idx="41198">
                  <c:v>228.875</c:v>
                </c:pt>
                <c:pt idx="41199">
                  <c:v>228.88055555555547</c:v>
                </c:pt>
                <c:pt idx="41200">
                  <c:v>228.88611111111118</c:v>
                </c:pt>
                <c:pt idx="41201">
                  <c:v>228.89166666666665</c:v>
                </c:pt>
                <c:pt idx="41202">
                  <c:v>228.89722222222213</c:v>
                </c:pt>
                <c:pt idx="41203">
                  <c:v>228.90277777777783</c:v>
                </c:pt>
                <c:pt idx="41204">
                  <c:v>228.9083333333333</c:v>
                </c:pt>
                <c:pt idx="41205">
                  <c:v>228.91388888888878</c:v>
                </c:pt>
                <c:pt idx="41206">
                  <c:v>228.91944444444448</c:v>
                </c:pt>
                <c:pt idx="41207">
                  <c:v>228.92499999999995</c:v>
                </c:pt>
                <c:pt idx="41208">
                  <c:v>228.93055555555543</c:v>
                </c:pt>
                <c:pt idx="41209">
                  <c:v>228.93611111111113</c:v>
                </c:pt>
                <c:pt idx="41210">
                  <c:v>228.94166666666661</c:v>
                </c:pt>
                <c:pt idx="41211">
                  <c:v>228.94722222222208</c:v>
                </c:pt>
                <c:pt idx="41212">
                  <c:v>228.95277777777778</c:v>
                </c:pt>
                <c:pt idx="41213">
                  <c:v>228.95833333333326</c:v>
                </c:pt>
                <c:pt idx="41214">
                  <c:v>228.96388888888873</c:v>
                </c:pt>
                <c:pt idx="41215">
                  <c:v>228.96944444444443</c:v>
                </c:pt>
                <c:pt idx="41216">
                  <c:v>228.97499999999991</c:v>
                </c:pt>
                <c:pt idx="41217">
                  <c:v>228.98055555555538</c:v>
                </c:pt>
                <c:pt idx="41218">
                  <c:v>228.98611111111109</c:v>
                </c:pt>
                <c:pt idx="41219">
                  <c:v>228.99166666666656</c:v>
                </c:pt>
                <c:pt idx="41220">
                  <c:v>228.99722222222204</c:v>
                </c:pt>
                <c:pt idx="41221">
                  <c:v>229.00277777777796</c:v>
                </c:pt>
                <c:pt idx="41222">
                  <c:v>229.00833333333344</c:v>
                </c:pt>
                <c:pt idx="41223">
                  <c:v>229.01388888888891</c:v>
                </c:pt>
                <c:pt idx="41224">
                  <c:v>229.01944444444462</c:v>
                </c:pt>
                <c:pt idx="41225">
                  <c:v>229.02500000000009</c:v>
                </c:pt>
                <c:pt idx="41226">
                  <c:v>229.03055555555557</c:v>
                </c:pt>
                <c:pt idx="41227">
                  <c:v>229.03611111111127</c:v>
                </c:pt>
                <c:pt idx="41228">
                  <c:v>229.04166666666674</c:v>
                </c:pt>
                <c:pt idx="41229">
                  <c:v>229.04722222222222</c:v>
                </c:pt>
                <c:pt idx="41230">
                  <c:v>229.05277777777792</c:v>
                </c:pt>
                <c:pt idx="41231">
                  <c:v>229.05833333333339</c:v>
                </c:pt>
                <c:pt idx="41232">
                  <c:v>229.06388888888887</c:v>
                </c:pt>
                <c:pt idx="41233">
                  <c:v>229.06944444444457</c:v>
                </c:pt>
                <c:pt idx="41234">
                  <c:v>229.07500000000005</c:v>
                </c:pt>
                <c:pt idx="41235">
                  <c:v>229.08055555555552</c:v>
                </c:pt>
                <c:pt idx="41236">
                  <c:v>229.08611111111122</c:v>
                </c:pt>
                <c:pt idx="41237">
                  <c:v>229.0916666666667</c:v>
                </c:pt>
                <c:pt idx="41238">
                  <c:v>229.09722222222217</c:v>
                </c:pt>
                <c:pt idx="41239">
                  <c:v>229.10277777777787</c:v>
                </c:pt>
                <c:pt idx="41240">
                  <c:v>229.10833333333335</c:v>
                </c:pt>
                <c:pt idx="41241">
                  <c:v>229.11388888888882</c:v>
                </c:pt>
                <c:pt idx="41242">
                  <c:v>229.11944444444453</c:v>
                </c:pt>
                <c:pt idx="41243">
                  <c:v>229.125</c:v>
                </c:pt>
                <c:pt idx="41244">
                  <c:v>229.13055555555547</c:v>
                </c:pt>
                <c:pt idx="41245">
                  <c:v>229.13611111111118</c:v>
                </c:pt>
                <c:pt idx="41246">
                  <c:v>229.14166666666665</c:v>
                </c:pt>
                <c:pt idx="41247">
                  <c:v>229.14722222222213</c:v>
                </c:pt>
                <c:pt idx="41248">
                  <c:v>229.15277777777783</c:v>
                </c:pt>
                <c:pt idx="41249">
                  <c:v>229.1583333333333</c:v>
                </c:pt>
                <c:pt idx="41250">
                  <c:v>229.16388888888878</c:v>
                </c:pt>
                <c:pt idx="41251">
                  <c:v>229.16944444444448</c:v>
                </c:pt>
                <c:pt idx="41252">
                  <c:v>229.17499999999995</c:v>
                </c:pt>
                <c:pt idx="41253">
                  <c:v>229.18055555555543</c:v>
                </c:pt>
                <c:pt idx="41254">
                  <c:v>229.18611111111113</c:v>
                </c:pt>
                <c:pt idx="41255">
                  <c:v>229.19166666666661</c:v>
                </c:pt>
                <c:pt idx="41256">
                  <c:v>229.19722222222208</c:v>
                </c:pt>
                <c:pt idx="41257">
                  <c:v>229.20277777777778</c:v>
                </c:pt>
                <c:pt idx="41258">
                  <c:v>229.20833333333326</c:v>
                </c:pt>
                <c:pt idx="41259">
                  <c:v>229.21388888888873</c:v>
                </c:pt>
                <c:pt idx="41260">
                  <c:v>229.21944444444443</c:v>
                </c:pt>
                <c:pt idx="41261">
                  <c:v>229.22499999999991</c:v>
                </c:pt>
                <c:pt idx="41262">
                  <c:v>229.23055555555538</c:v>
                </c:pt>
                <c:pt idx="41263">
                  <c:v>229.23611111111109</c:v>
                </c:pt>
                <c:pt idx="41264">
                  <c:v>229.24166666666656</c:v>
                </c:pt>
                <c:pt idx="41265">
                  <c:v>229.24722222222204</c:v>
                </c:pt>
                <c:pt idx="41266">
                  <c:v>229.25277777777796</c:v>
                </c:pt>
                <c:pt idx="41267">
                  <c:v>229.25833333333344</c:v>
                </c:pt>
                <c:pt idx="41268">
                  <c:v>229.26388888888891</c:v>
                </c:pt>
                <c:pt idx="41269">
                  <c:v>229.26944444444462</c:v>
                </c:pt>
                <c:pt idx="41270">
                  <c:v>229.27500000000009</c:v>
                </c:pt>
                <c:pt idx="41271">
                  <c:v>229.28055555555557</c:v>
                </c:pt>
                <c:pt idx="41272">
                  <c:v>229.28611111111127</c:v>
                </c:pt>
                <c:pt idx="41273">
                  <c:v>229.29166666666674</c:v>
                </c:pt>
                <c:pt idx="41274">
                  <c:v>229.29722222222222</c:v>
                </c:pt>
                <c:pt idx="41275">
                  <c:v>229.30277777777792</c:v>
                </c:pt>
                <c:pt idx="41276">
                  <c:v>229.30833333333339</c:v>
                </c:pt>
                <c:pt idx="41277">
                  <c:v>229.31388888888887</c:v>
                </c:pt>
                <c:pt idx="41278">
                  <c:v>229.31944444444457</c:v>
                </c:pt>
                <c:pt idx="41279">
                  <c:v>229.32500000000005</c:v>
                </c:pt>
                <c:pt idx="41280">
                  <c:v>229.33055555555552</c:v>
                </c:pt>
                <c:pt idx="41281">
                  <c:v>229.33611111111122</c:v>
                </c:pt>
                <c:pt idx="41282">
                  <c:v>229.3416666666667</c:v>
                </c:pt>
                <c:pt idx="41283">
                  <c:v>229.34722222222217</c:v>
                </c:pt>
                <c:pt idx="41284">
                  <c:v>229.35277777777787</c:v>
                </c:pt>
                <c:pt idx="41285">
                  <c:v>229.35833333333335</c:v>
                </c:pt>
                <c:pt idx="41286">
                  <c:v>229.36388888888882</c:v>
                </c:pt>
                <c:pt idx="41287">
                  <c:v>229.36944444444453</c:v>
                </c:pt>
                <c:pt idx="41288">
                  <c:v>229.375</c:v>
                </c:pt>
                <c:pt idx="41289">
                  <c:v>229.38055555555547</c:v>
                </c:pt>
                <c:pt idx="41290">
                  <c:v>229.38611111111118</c:v>
                </c:pt>
                <c:pt idx="41291">
                  <c:v>229.39166666666665</c:v>
                </c:pt>
                <c:pt idx="41292">
                  <c:v>229.39722222222213</c:v>
                </c:pt>
                <c:pt idx="41293">
                  <c:v>229.40277777777783</c:v>
                </c:pt>
                <c:pt idx="41294">
                  <c:v>229.4083333333333</c:v>
                </c:pt>
                <c:pt idx="41295">
                  <c:v>229.41388888888878</c:v>
                </c:pt>
                <c:pt idx="41296">
                  <c:v>229.41944444444448</c:v>
                </c:pt>
                <c:pt idx="41297">
                  <c:v>229.42499999999995</c:v>
                </c:pt>
                <c:pt idx="41298">
                  <c:v>229.43055555555543</c:v>
                </c:pt>
                <c:pt idx="41299">
                  <c:v>229.43611111111113</c:v>
                </c:pt>
                <c:pt idx="41300">
                  <c:v>229.44166666666661</c:v>
                </c:pt>
                <c:pt idx="41301">
                  <c:v>229.44722222222208</c:v>
                </c:pt>
                <c:pt idx="41302">
                  <c:v>229.45277777777778</c:v>
                </c:pt>
                <c:pt idx="41303">
                  <c:v>229.45833333333326</c:v>
                </c:pt>
                <c:pt idx="41304">
                  <c:v>229.46388888888873</c:v>
                </c:pt>
                <c:pt idx="41305">
                  <c:v>229.46944444444443</c:v>
                </c:pt>
                <c:pt idx="41306">
                  <c:v>229.47499999999991</c:v>
                </c:pt>
                <c:pt idx="41307">
                  <c:v>229.48055555555538</c:v>
                </c:pt>
                <c:pt idx="41308">
                  <c:v>229.48611111111109</c:v>
                </c:pt>
                <c:pt idx="41309">
                  <c:v>229.49166666666656</c:v>
                </c:pt>
                <c:pt idx="41310">
                  <c:v>229.49722222222204</c:v>
                </c:pt>
                <c:pt idx="41311">
                  <c:v>229.50277777777796</c:v>
                </c:pt>
                <c:pt idx="41312">
                  <c:v>229.50833333333344</c:v>
                </c:pt>
                <c:pt idx="41313">
                  <c:v>229.51388888888891</c:v>
                </c:pt>
                <c:pt idx="41314">
                  <c:v>229.51944444444462</c:v>
                </c:pt>
                <c:pt idx="41315">
                  <c:v>229.52500000000009</c:v>
                </c:pt>
                <c:pt idx="41316">
                  <c:v>229.53055555555557</c:v>
                </c:pt>
                <c:pt idx="41317">
                  <c:v>229.53611111111127</c:v>
                </c:pt>
                <c:pt idx="41318">
                  <c:v>229.54166666666674</c:v>
                </c:pt>
                <c:pt idx="41319">
                  <c:v>229.54722222222222</c:v>
                </c:pt>
                <c:pt idx="41320">
                  <c:v>229.55277777777792</c:v>
                </c:pt>
                <c:pt idx="41321">
                  <c:v>229.55833333333339</c:v>
                </c:pt>
                <c:pt idx="41322">
                  <c:v>229.56388888888887</c:v>
                </c:pt>
                <c:pt idx="41323">
                  <c:v>229.56944444444457</c:v>
                </c:pt>
                <c:pt idx="41324">
                  <c:v>229.57500000000005</c:v>
                </c:pt>
                <c:pt idx="41325">
                  <c:v>229.58055555555552</c:v>
                </c:pt>
                <c:pt idx="41326">
                  <c:v>229.58611111111122</c:v>
                </c:pt>
                <c:pt idx="41327">
                  <c:v>229.5916666666667</c:v>
                </c:pt>
                <c:pt idx="41328">
                  <c:v>229.59722222222217</c:v>
                </c:pt>
                <c:pt idx="41329">
                  <c:v>229.60277777777787</c:v>
                </c:pt>
                <c:pt idx="41330">
                  <c:v>229.60833333333335</c:v>
                </c:pt>
                <c:pt idx="41331">
                  <c:v>229.61388888888882</c:v>
                </c:pt>
                <c:pt idx="41332">
                  <c:v>229.61944444444453</c:v>
                </c:pt>
                <c:pt idx="41333">
                  <c:v>229.625</c:v>
                </c:pt>
                <c:pt idx="41334">
                  <c:v>229.63055555555547</c:v>
                </c:pt>
                <c:pt idx="41335">
                  <c:v>229.63611111111118</c:v>
                </c:pt>
                <c:pt idx="41336">
                  <c:v>229.64166666666665</c:v>
                </c:pt>
                <c:pt idx="41337">
                  <c:v>229.64722222222213</c:v>
                </c:pt>
                <c:pt idx="41338">
                  <c:v>229.65277777777783</c:v>
                </c:pt>
                <c:pt idx="41339">
                  <c:v>229.6583333333333</c:v>
                </c:pt>
                <c:pt idx="41340">
                  <c:v>229.66388888888878</c:v>
                </c:pt>
                <c:pt idx="41341">
                  <c:v>229.66944444444448</c:v>
                </c:pt>
                <c:pt idx="41342">
                  <c:v>229.67499999999995</c:v>
                </c:pt>
                <c:pt idx="41343">
                  <c:v>229.68055555555543</c:v>
                </c:pt>
                <c:pt idx="41344">
                  <c:v>229.68611111111113</c:v>
                </c:pt>
                <c:pt idx="41345">
                  <c:v>229.69166666666661</c:v>
                </c:pt>
                <c:pt idx="41346">
                  <c:v>229.69722222222208</c:v>
                </c:pt>
                <c:pt idx="41347">
                  <c:v>229.70277777777778</c:v>
                </c:pt>
                <c:pt idx="41348">
                  <c:v>229.70833333333326</c:v>
                </c:pt>
                <c:pt idx="41349">
                  <c:v>229.71388888888873</c:v>
                </c:pt>
                <c:pt idx="41350">
                  <c:v>229.71944444444443</c:v>
                </c:pt>
                <c:pt idx="41351">
                  <c:v>229.72499999999991</c:v>
                </c:pt>
                <c:pt idx="41352">
                  <c:v>229.73055555555538</c:v>
                </c:pt>
                <c:pt idx="41353">
                  <c:v>229.73611111111109</c:v>
                </c:pt>
                <c:pt idx="41354">
                  <c:v>229.74166666666656</c:v>
                </c:pt>
                <c:pt idx="41355">
                  <c:v>229.74722222222204</c:v>
                </c:pt>
                <c:pt idx="41356">
                  <c:v>229.75277777777796</c:v>
                </c:pt>
                <c:pt idx="41357">
                  <c:v>229.75833333333344</c:v>
                </c:pt>
                <c:pt idx="41358">
                  <c:v>229.76388888888891</c:v>
                </c:pt>
                <c:pt idx="41359">
                  <c:v>229.76944444444462</c:v>
                </c:pt>
                <c:pt idx="41360">
                  <c:v>229.77500000000009</c:v>
                </c:pt>
                <c:pt idx="41361">
                  <c:v>229.78055555555557</c:v>
                </c:pt>
                <c:pt idx="41362">
                  <c:v>229.78611111111127</c:v>
                </c:pt>
                <c:pt idx="41363">
                  <c:v>229.79166666666674</c:v>
                </c:pt>
                <c:pt idx="41364">
                  <c:v>229.79722222222222</c:v>
                </c:pt>
                <c:pt idx="41365">
                  <c:v>229.80277777777792</c:v>
                </c:pt>
                <c:pt idx="41366">
                  <c:v>229.80833333333339</c:v>
                </c:pt>
                <c:pt idx="41367">
                  <c:v>229.81388888888887</c:v>
                </c:pt>
                <c:pt idx="41368">
                  <c:v>229.81944444444457</c:v>
                </c:pt>
                <c:pt idx="41369">
                  <c:v>229.82500000000005</c:v>
                </c:pt>
                <c:pt idx="41370">
                  <c:v>229.83055555555552</c:v>
                </c:pt>
                <c:pt idx="41371">
                  <c:v>229.83611111111122</c:v>
                </c:pt>
                <c:pt idx="41372">
                  <c:v>229.8416666666667</c:v>
                </c:pt>
                <c:pt idx="41373">
                  <c:v>229.84722222222217</c:v>
                </c:pt>
                <c:pt idx="41374">
                  <c:v>229.85277777777787</c:v>
                </c:pt>
                <c:pt idx="41375">
                  <c:v>229.85833333333335</c:v>
                </c:pt>
                <c:pt idx="41376">
                  <c:v>229.86388888888882</c:v>
                </c:pt>
                <c:pt idx="41377">
                  <c:v>229.86944444444453</c:v>
                </c:pt>
                <c:pt idx="41378">
                  <c:v>229.875</c:v>
                </c:pt>
                <c:pt idx="41379">
                  <c:v>229.88055555555547</c:v>
                </c:pt>
                <c:pt idx="41380">
                  <c:v>229.88611111111118</c:v>
                </c:pt>
                <c:pt idx="41381">
                  <c:v>229.89166666666665</c:v>
                </c:pt>
                <c:pt idx="41382">
                  <c:v>229.89722222222213</c:v>
                </c:pt>
                <c:pt idx="41383">
                  <c:v>229.90277777777783</c:v>
                </c:pt>
                <c:pt idx="41384">
                  <c:v>229.9083333333333</c:v>
                </c:pt>
                <c:pt idx="41385">
                  <c:v>229.91388888888878</c:v>
                </c:pt>
                <c:pt idx="41386">
                  <c:v>229.91944444444448</c:v>
                </c:pt>
                <c:pt idx="41387">
                  <c:v>229.92499999999995</c:v>
                </c:pt>
                <c:pt idx="41388">
                  <c:v>229.93055555555543</c:v>
                </c:pt>
                <c:pt idx="41389">
                  <c:v>229.93611111111113</c:v>
                </c:pt>
                <c:pt idx="41390">
                  <c:v>229.94166666666661</c:v>
                </c:pt>
                <c:pt idx="41391">
                  <c:v>229.94722222222208</c:v>
                </c:pt>
                <c:pt idx="41392">
                  <c:v>229.95277777777778</c:v>
                </c:pt>
                <c:pt idx="41393">
                  <c:v>229.95833333333326</c:v>
                </c:pt>
                <c:pt idx="41394">
                  <c:v>229.96388888888873</c:v>
                </c:pt>
                <c:pt idx="41395">
                  <c:v>229.96944444444443</c:v>
                </c:pt>
                <c:pt idx="41396">
                  <c:v>229.97499999999991</c:v>
                </c:pt>
                <c:pt idx="41397">
                  <c:v>229.98055555555538</c:v>
                </c:pt>
                <c:pt idx="41398">
                  <c:v>229.98611111111109</c:v>
                </c:pt>
                <c:pt idx="41399">
                  <c:v>229.99166666666656</c:v>
                </c:pt>
                <c:pt idx="41400">
                  <c:v>229.99722222222204</c:v>
                </c:pt>
                <c:pt idx="41401">
                  <c:v>230.00277777777796</c:v>
                </c:pt>
                <c:pt idx="41402">
                  <c:v>230.00833333333344</c:v>
                </c:pt>
                <c:pt idx="41403">
                  <c:v>230.01388888888891</c:v>
                </c:pt>
                <c:pt idx="41404">
                  <c:v>230.01944444444462</c:v>
                </c:pt>
                <c:pt idx="41405">
                  <c:v>230.02500000000009</c:v>
                </c:pt>
                <c:pt idx="41406">
                  <c:v>230.03055555555557</c:v>
                </c:pt>
                <c:pt idx="41407">
                  <c:v>230.03611111111127</c:v>
                </c:pt>
                <c:pt idx="41408">
                  <c:v>230.04166666666674</c:v>
                </c:pt>
                <c:pt idx="41409">
                  <c:v>230.04722222222222</c:v>
                </c:pt>
                <c:pt idx="41410">
                  <c:v>230.05277777777792</c:v>
                </c:pt>
                <c:pt idx="41411">
                  <c:v>230.05833333333339</c:v>
                </c:pt>
                <c:pt idx="41412">
                  <c:v>230.06388888888887</c:v>
                </c:pt>
                <c:pt idx="41413">
                  <c:v>230.06944444444457</c:v>
                </c:pt>
                <c:pt idx="41414">
                  <c:v>230.07500000000005</c:v>
                </c:pt>
                <c:pt idx="41415">
                  <c:v>230.08055555555552</c:v>
                </c:pt>
                <c:pt idx="41416">
                  <c:v>230.08611111111122</c:v>
                </c:pt>
                <c:pt idx="41417">
                  <c:v>230.0916666666667</c:v>
                </c:pt>
                <c:pt idx="41418">
                  <c:v>230.09722222222217</c:v>
                </c:pt>
                <c:pt idx="41419">
                  <c:v>230.10277777777787</c:v>
                </c:pt>
                <c:pt idx="41420">
                  <c:v>230.10833333333335</c:v>
                </c:pt>
                <c:pt idx="41421">
                  <c:v>230.11388888888882</c:v>
                </c:pt>
                <c:pt idx="41422">
                  <c:v>230.11944444444453</c:v>
                </c:pt>
                <c:pt idx="41423">
                  <c:v>230.125</c:v>
                </c:pt>
                <c:pt idx="41424">
                  <c:v>230.13055555555547</c:v>
                </c:pt>
                <c:pt idx="41425">
                  <c:v>230.13611111111118</c:v>
                </c:pt>
                <c:pt idx="41426">
                  <c:v>230.14166666666665</c:v>
                </c:pt>
                <c:pt idx="41427">
                  <c:v>230.14722222222213</c:v>
                </c:pt>
                <c:pt idx="41428">
                  <c:v>230.15277777777783</c:v>
                </c:pt>
                <c:pt idx="41429">
                  <c:v>230.1583333333333</c:v>
                </c:pt>
                <c:pt idx="41430">
                  <c:v>230.16388888888878</c:v>
                </c:pt>
                <c:pt idx="41431">
                  <c:v>230.16944444444448</c:v>
                </c:pt>
                <c:pt idx="41432">
                  <c:v>230.17499999999995</c:v>
                </c:pt>
                <c:pt idx="41433">
                  <c:v>230.18055555555543</c:v>
                </c:pt>
                <c:pt idx="41434">
                  <c:v>230.18611111111113</c:v>
                </c:pt>
                <c:pt idx="41435">
                  <c:v>230.19166666666661</c:v>
                </c:pt>
                <c:pt idx="41436">
                  <c:v>230.19722222222208</c:v>
                </c:pt>
                <c:pt idx="41437">
                  <c:v>230.20277777777778</c:v>
                </c:pt>
                <c:pt idx="41438">
                  <c:v>230.20833333333326</c:v>
                </c:pt>
                <c:pt idx="41439">
                  <c:v>230.21388888888873</c:v>
                </c:pt>
                <c:pt idx="41440">
                  <c:v>230.21944444444443</c:v>
                </c:pt>
                <c:pt idx="41441">
                  <c:v>230.22499999999991</c:v>
                </c:pt>
                <c:pt idx="41442">
                  <c:v>230.23055555555538</c:v>
                </c:pt>
                <c:pt idx="41443">
                  <c:v>230.23611111111109</c:v>
                </c:pt>
                <c:pt idx="41444">
                  <c:v>230.24166666666656</c:v>
                </c:pt>
                <c:pt idx="41445">
                  <c:v>230.24722222222204</c:v>
                </c:pt>
                <c:pt idx="41446">
                  <c:v>230.25277777777796</c:v>
                </c:pt>
                <c:pt idx="41447">
                  <c:v>230.25833333333344</c:v>
                </c:pt>
                <c:pt idx="41448">
                  <c:v>230.26388888888891</c:v>
                </c:pt>
                <c:pt idx="41449">
                  <c:v>230.26944444444462</c:v>
                </c:pt>
                <c:pt idx="41450">
                  <c:v>230.27500000000009</c:v>
                </c:pt>
                <c:pt idx="41451">
                  <c:v>230.28055555555557</c:v>
                </c:pt>
                <c:pt idx="41452">
                  <c:v>230.28611111111127</c:v>
                </c:pt>
                <c:pt idx="41453">
                  <c:v>230.29166666666674</c:v>
                </c:pt>
                <c:pt idx="41454">
                  <c:v>230.29722222222222</c:v>
                </c:pt>
                <c:pt idx="41455">
                  <c:v>230.30277777777792</c:v>
                </c:pt>
                <c:pt idx="41456">
                  <c:v>230.30833333333339</c:v>
                </c:pt>
                <c:pt idx="41457">
                  <c:v>230.31388888888887</c:v>
                </c:pt>
                <c:pt idx="41458">
                  <c:v>230.31944444444457</c:v>
                </c:pt>
                <c:pt idx="41459">
                  <c:v>230.32500000000005</c:v>
                </c:pt>
                <c:pt idx="41460">
                  <c:v>230.33055555555552</c:v>
                </c:pt>
                <c:pt idx="41461">
                  <c:v>230.33611111111122</c:v>
                </c:pt>
                <c:pt idx="41462">
                  <c:v>230.3416666666667</c:v>
                </c:pt>
                <c:pt idx="41463">
                  <c:v>230.34722222222217</c:v>
                </c:pt>
                <c:pt idx="41464">
                  <c:v>230.35277777777787</c:v>
                </c:pt>
                <c:pt idx="41465">
                  <c:v>230.35833333333335</c:v>
                </c:pt>
                <c:pt idx="41466">
                  <c:v>230.36388888888882</c:v>
                </c:pt>
                <c:pt idx="41467">
                  <c:v>230.36944444444453</c:v>
                </c:pt>
                <c:pt idx="41468">
                  <c:v>230.375</c:v>
                </c:pt>
                <c:pt idx="41469">
                  <c:v>230.38055555555547</c:v>
                </c:pt>
                <c:pt idx="41470">
                  <c:v>230.38611111111118</c:v>
                </c:pt>
                <c:pt idx="41471">
                  <c:v>230.39166666666665</c:v>
                </c:pt>
                <c:pt idx="41472">
                  <c:v>230.39722222222213</c:v>
                </c:pt>
                <c:pt idx="41473">
                  <c:v>230.40277777777783</c:v>
                </c:pt>
                <c:pt idx="41474">
                  <c:v>230.4083333333333</c:v>
                </c:pt>
                <c:pt idx="41475">
                  <c:v>230.41388888888878</c:v>
                </c:pt>
                <c:pt idx="41476">
                  <c:v>230.41944444444448</c:v>
                </c:pt>
                <c:pt idx="41477">
                  <c:v>230.42499999999995</c:v>
                </c:pt>
                <c:pt idx="41478">
                  <c:v>230.43055555555543</c:v>
                </c:pt>
                <c:pt idx="41479">
                  <c:v>230.43611111111113</c:v>
                </c:pt>
                <c:pt idx="41480">
                  <c:v>230.44166666666661</c:v>
                </c:pt>
                <c:pt idx="41481">
                  <c:v>230.44722222222208</c:v>
                </c:pt>
                <c:pt idx="41482">
                  <c:v>230.45277777777778</c:v>
                </c:pt>
                <c:pt idx="41483">
                  <c:v>230.45833333333326</c:v>
                </c:pt>
                <c:pt idx="41484">
                  <c:v>230.46388888888873</c:v>
                </c:pt>
                <c:pt idx="41485">
                  <c:v>230.46944444444443</c:v>
                </c:pt>
                <c:pt idx="41486">
                  <c:v>230.47499999999991</c:v>
                </c:pt>
                <c:pt idx="41487">
                  <c:v>230.48055555555538</c:v>
                </c:pt>
                <c:pt idx="41488">
                  <c:v>230.48611111111109</c:v>
                </c:pt>
                <c:pt idx="41489">
                  <c:v>230.49166666666656</c:v>
                </c:pt>
                <c:pt idx="41490">
                  <c:v>230.49722222222204</c:v>
                </c:pt>
                <c:pt idx="41491">
                  <c:v>230.50277777777796</c:v>
                </c:pt>
                <c:pt idx="41492">
                  <c:v>230.50833333333344</c:v>
                </c:pt>
                <c:pt idx="41493">
                  <c:v>230.51388888888891</c:v>
                </c:pt>
                <c:pt idx="41494">
                  <c:v>230.51944444444462</c:v>
                </c:pt>
                <c:pt idx="41495">
                  <c:v>230.52500000000009</c:v>
                </c:pt>
                <c:pt idx="41496">
                  <c:v>230.53055555555557</c:v>
                </c:pt>
                <c:pt idx="41497">
                  <c:v>230.53611111111127</c:v>
                </c:pt>
                <c:pt idx="41498">
                  <c:v>230.54166666666674</c:v>
                </c:pt>
                <c:pt idx="41499">
                  <c:v>230.54722222222222</c:v>
                </c:pt>
                <c:pt idx="41500">
                  <c:v>230.55277777777792</c:v>
                </c:pt>
                <c:pt idx="41501">
                  <c:v>230.55833333333339</c:v>
                </c:pt>
                <c:pt idx="41502">
                  <c:v>230.56388888888887</c:v>
                </c:pt>
                <c:pt idx="41503">
                  <c:v>230.56944444444457</c:v>
                </c:pt>
                <c:pt idx="41504">
                  <c:v>230.57500000000005</c:v>
                </c:pt>
                <c:pt idx="41505">
                  <c:v>230.58055555555552</c:v>
                </c:pt>
                <c:pt idx="41506">
                  <c:v>230.58611111111122</c:v>
                </c:pt>
                <c:pt idx="41507">
                  <c:v>230.5916666666667</c:v>
                </c:pt>
                <c:pt idx="41508">
                  <c:v>230.59722222222217</c:v>
                </c:pt>
                <c:pt idx="41509">
                  <c:v>230.60277777777787</c:v>
                </c:pt>
                <c:pt idx="41510">
                  <c:v>230.60833333333335</c:v>
                </c:pt>
                <c:pt idx="41511">
                  <c:v>230.61388888888882</c:v>
                </c:pt>
                <c:pt idx="41512">
                  <c:v>230.61944444444453</c:v>
                </c:pt>
                <c:pt idx="41513">
                  <c:v>230.625</c:v>
                </c:pt>
                <c:pt idx="41514">
                  <c:v>230.63055555555547</c:v>
                </c:pt>
                <c:pt idx="41515">
                  <c:v>230.63611111111118</c:v>
                </c:pt>
                <c:pt idx="41516">
                  <c:v>230.64166666666665</c:v>
                </c:pt>
                <c:pt idx="41517">
                  <c:v>230.64722222222213</c:v>
                </c:pt>
                <c:pt idx="41518">
                  <c:v>230.65277777777783</c:v>
                </c:pt>
                <c:pt idx="41519">
                  <c:v>230.6583333333333</c:v>
                </c:pt>
                <c:pt idx="41520">
                  <c:v>230.66388888888878</c:v>
                </c:pt>
                <c:pt idx="41521">
                  <c:v>230.66944444444448</c:v>
                </c:pt>
                <c:pt idx="41522">
                  <c:v>230.67499999999995</c:v>
                </c:pt>
                <c:pt idx="41523">
                  <c:v>230.68055555555543</c:v>
                </c:pt>
                <c:pt idx="41524">
                  <c:v>230.68611111111113</c:v>
                </c:pt>
                <c:pt idx="41525">
                  <c:v>230.69166666666661</c:v>
                </c:pt>
                <c:pt idx="41526">
                  <c:v>230.69722222222208</c:v>
                </c:pt>
                <c:pt idx="41527">
                  <c:v>230.70277777777778</c:v>
                </c:pt>
                <c:pt idx="41528">
                  <c:v>230.70833333333326</c:v>
                </c:pt>
                <c:pt idx="41529">
                  <c:v>230.71388888888873</c:v>
                </c:pt>
                <c:pt idx="41530">
                  <c:v>230.71944444444443</c:v>
                </c:pt>
                <c:pt idx="41531">
                  <c:v>230.72499999999991</c:v>
                </c:pt>
                <c:pt idx="41532">
                  <c:v>230.73055555555538</c:v>
                </c:pt>
                <c:pt idx="41533">
                  <c:v>230.73611111111109</c:v>
                </c:pt>
                <c:pt idx="41534">
                  <c:v>230.74166666666656</c:v>
                </c:pt>
                <c:pt idx="41535">
                  <c:v>230.74722222222204</c:v>
                </c:pt>
                <c:pt idx="41536">
                  <c:v>230.75277777777796</c:v>
                </c:pt>
                <c:pt idx="41537">
                  <c:v>230.75833333333344</c:v>
                </c:pt>
                <c:pt idx="41538">
                  <c:v>230.76388888888891</c:v>
                </c:pt>
                <c:pt idx="41539">
                  <c:v>230.76944444444462</c:v>
                </c:pt>
                <c:pt idx="41540">
                  <c:v>230.77500000000009</c:v>
                </c:pt>
                <c:pt idx="41541">
                  <c:v>230.78055555555557</c:v>
                </c:pt>
                <c:pt idx="41542">
                  <c:v>230.78611111111127</c:v>
                </c:pt>
                <c:pt idx="41543">
                  <c:v>230.79166666666674</c:v>
                </c:pt>
                <c:pt idx="41544">
                  <c:v>230.79722222222222</c:v>
                </c:pt>
                <c:pt idx="41545">
                  <c:v>230.80277777777792</c:v>
                </c:pt>
                <c:pt idx="41546">
                  <c:v>230.80833333333339</c:v>
                </c:pt>
                <c:pt idx="41547">
                  <c:v>230.81388888888887</c:v>
                </c:pt>
                <c:pt idx="41548">
                  <c:v>230.81944444444457</c:v>
                </c:pt>
                <c:pt idx="41549">
                  <c:v>230.82500000000005</c:v>
                </c:pt>
                <c:pt idx="41550">
                  <c:v>230.83055555555552</c:v>
                </c:pt>
                <c:pt idx="41551">
                  <c:v>230.83611111111122</c:v>
                </c:pt>
                <c:pt idx="41552">
                  <c:v>230.8416666666667</c:v>
                </c:pt>
                <c:pt idx="41553">
                  <c:v>230.84722222222217</c:v>
                </c:pt>
                <c:pt idx="41554">
                  <c:v>230.85277777777787</c:v>
                </c:pt>
                <c:pt idx="41555">
                  <c:v>230.85833333333335</c:v>
                </c:pt>
                <c:pt idx="41556">
                  <c:v>230.86388888888882</c:v>
                </c:pt>
                <c:pt idx="41557">
                  <c:v>230.86944444444453</c:v>
                </c:pt>
                <c:pt idx="41558">
                  <c:v>230.875</c:v>
                </c:pt>
                <c:pt idx="41559">
                  <c:v>230.88055555555547</c:v>
                </c:pt>
                <c:pt idx="41560">
                  <c:v>230.88611111111118</c:v>
                </c:pt>
                <c:pt idx="41561">
                  <c:v>230.89166666666665</c:v>
                </c:pt>
                <c:pt idx="41562">
                  <c:v>230.89722222222213</c:v>
                </c:pt>
                <c:pt idx="41563">
                  <c:v>230.90277777777783</c:v>
                </c:pt>
                <c:pt idx="41564">
                  <c:v>230.9083333333333</c:v>
                </c:pt>
                <c:pt idx="41565">
                  <c:v>230.91388888888878</c:v>
                </c:pt>
                <c:pt idx="41566">
                  <c:v>230.91944444444448</c:v>
                </c:pt>
                <c:pt idx="41567">
                  <c:v>230.92499999999995</c:v>
                </c:pt>
                <c:pt idx="41568">
                  <c:v>230.93055555555543</c:v>
                </c:pt>
                <c:pt idx="41569">
                  <c:v>230.93611111111113</c:v>
                </c:pt>
                <c:pt idx="41570">
                  <c:v>230.94166666666661</c:v>
                </c:pt>
                <c:pt idx="41571">
                  <c:v>230.94722222222208</c:v>
                </c:pt>
                <c:pt idx="41572">
                  <c:v>230.95277777777778</c:v>
                </c:pt>
                <c:pt idx="41573">
                  <c:v>230.95833333333326</c:v>
                </c:pt>
                <c:pt idx="41574">
                  <c:v>230.96388888888873</c:v>
                </c:pt>
                <c:pt idx="41575">
                  <c:v>230.96944444444443</c:v>
                </c:pt>
                <c:pt idx="41576">
                  <c:v>230.97499999999991</c:v>
                </c:pt>
                <c:pt idx="41577">
                  <c:v>230.98055555555538</c:v>
                </c:pt>
                <c:pt idx="41578">
                  <c:v>230.98611111111109</c:v>
                </c:pt>
                <c:pt idx="41579">
                  <c:v>230.99166666666656</c:v>
                </c:pt>
                <c:pt idx="41580">
                  <c:v>230.99722222222204</c:v>
                </c:pt>
                <c:pt idx="41581">
                  <c:v>231.00277777777796</c:v>
                </c:pt>
                <c:pt idx="41582">
                  <c:v>231.00833333333344</c:v>
                </c:pt>
                <c:pt idx="41583">
                  <c:v>231.01388888888891</c:v>
                </c:pt>
                <c:pt idx="41584">
                  <c:v>231.01944444444462</c:v>
                </c:pt>
                <c:pt idx="41585">
                  <c:v>231.02500000000009</c:v>
                </c:pt>
                <c:pt idx="41586">
                  <c:v>231.03055555555557</c:v>
                </c:pt>
                <c:pt idx="41587">
                  <c:v>231.03611111111127</c:v>
                </c:pt>
                <c:pt idx="41588">
                  <c:v>231.04166666666674</c:v>
                </c:pt>
                <c:pt idx="41589">
                  <c:v>231.04722222222222</c:v>
                </c:pt>
                <c:pt idx="41590">
                  <c:v>231.05277777777792</c:v>
                </c:pt>
                <c:pt idx="41591">
                  <c:v>231.05833333333339</c:v>
                </c:pt>
                <c:pt idx="41592">
                  <c:v>231.06388888888887</c:v>
                </c:pt>
                <c:pt idx="41593">
                  <c:v>231.06944444444457</c:v>
                </c:pt>
                <c:pt idx="41594">
                  <c:v>231.07500000000005</c:v>
                </c:pt>
                <c:pt idx="41595">
                  <c:v>231.08055555555552</c:v>
                </c:pt>
                <c:pt idx="41596">
                  <c:v>231.08611111111122</c:v>
                </c:pt>
                <c:pt idx="41597">
                  <c:v>231.0916666666667</c:v>
                </c:pt>
                <c:pt idx="41598">
                  <c:v>231.09722222222217</c:v>
                </c:pt>
                <c:pt idx="41599">
                  <c:v>231.10277777777787</c:v>
                </c:pt>
                <c:pt idx="41600">
                  <c:v>231.10833333333335</c:v>
                </c:pt>
                <c:pt idx="41601">
                  <c:v>231.11388888888882</c:v>
                </c:pt>
                <c:pt idx="41602">
                  <c:v>231.11944444444453</c:v>
                </c:pt>
                <c:pt idx="41603">
                  <c:v>231.125</c:v>
                </c:pt>
                <c:pt idx="41604">
                  <c:v>231.13055555555547</c:v>
                </c:pt>
                <c:pt idx="41605">
                  <c:v>231.13611111111118</c:v>
                </c:pt>
                <c:pt idx="41606">
                  <c:v>231.14166666666665</c:v>
                </c:pt>
                <c:pt idx="41607">
                  <c:v>231.14722222222213</c:v>
                </c:pt>
                <c:pt idx="41608">
                  <c:v>231.15277777777783</c:v>
                </c:pt>
                <c:pt idx="41609">
                  <c:v>231.1583333333333</c:v>
                </c:pt>
                <c:pt idx="41610">
                  <c:v>231.16388888888878</c:v>
                </c:pt>
                <c:pt idx="41611">
                  <c:v>231.16944444444448</c:v>
                </c:pt>
                <c:pt idx="41612">
                  <c:v>231.17499999999995</c:v>
                </c:pt>
                <c:pt idx="41613">
                  <c:v>231.18055555555543</c:v>
                </c:pt>
                <c:pt idx="41614">
                  <c:v>231.18611111111113</c:v>
                </c:pt>
                <c:pt idx="41615">
                  <c:v>231.19166666666661</c:v>
                </c:pt>
                <c:pt idx="41616">
                  <c:v>231.19722222222208</c:v>
                </c:pt>
                <c:pt idx="41617">
                  <c:v>231.20277777777778</c:v>
                </c:pt>
                <c:pt idx="41618">
                  <c:v>231.20833333333326</c:v>
                </c:pt>
                <c:pt idx="41619">
                  <c:v>231.21388888888873</c:v>
                </c:pt>
                <c:pt idx="41620">
                  <c:v>231.21944444444443</c:v>
                </c:pt>
                <c:pt idx="41621">
                  <c:v>231.22499999999991</c:v>
                </c:pt>
                <c:pt idx="41622">
                  <c:v>231.23055555555538</c:v>
                </c:pt>
                <c:pt idx="41623">
                  <c:v>231.23611111111109</c:v>
                </c:pt>
                <c:pt idx="41624">
                  <c:v>231.24166666666656</c:v>
                </c:pt>
                <c:pt idx="41625">
                  <c:v>231.24722222222204</c:v>
                </c:pt>
                <c:pt idx="41626">
                  <c:v>231.25277777777796</c:v>
                </c:pt>
                <c:pt idx="41627">
                  <c:v>231.25833333333344</c:v>
                </c:pt>
                <c:pt idx="41628">
                  <c:v>231.26388888888891</c:v>
                </c:pt>
                <c:pt idx="41629">
                  <c:v>231.26944444444462</c:v>
                </c:pt>
                <c:pt idx="41630">
                  <c:v>231.27500000000009</c:v>
                </c:pt>
                <c:pt idx="41631">
                  <c:v>231.28055555555557</c:v>
                </c:pt>
                <c:pt idx="41632">
                  <c:v>231.28611111111127</c:v>
                </c:pt>
                <c:pt idx="41633">
                  <c:v>231.29166666666674</c:v>
                </c:pt>
                <c:pt idx="41634">
                  <c:v>231.29722222222222</c:v>
                </c:pt>
                <c:pt idx="41635">
                  <c:v>231.30277777777792</c:v>
                </c:pt>
                <c:pt idx="41636">
                  <c:v>231.30833333333339</c:v>
                </c:pt>
                <c:pt idx="41637">
                  <c:v>231.31388888888887</c:v>
                </c:pt>
                <c:pt idx="41638">
                  <c:v>231.31944444444457</c:v>
                </c:pt>
                <c:pt idx="41639">
                  <c:v>231.32500000000005</c:v>
                </c:pt>
                <c:pt idx="41640">
                  <c:v>231.33055555555552</c:v>
                </c:pt>
                <c:pt idx="41641">
                  <c:v>231.33611111111122</c:v>
                </c:pt>
                <c:pt idx="41642">
                  <c:v>231.3416666666667</c:v>
                </c:pt>
                <c:pt idx="41643">
                  <c:v>231.34722222222217</c:v>
                </c:pt>
                <c:pt idx="41644">
                  <c:v>231.35277777777787</c:v>
                </c:pt>
                <c:pt idx="41645">
                  <c:v>231.35833333333335</c:v>
                </c:pt>
                <c:pt idx="41646">
                  <c:v>231.36388888888882</c:v>
                </c:pt>
                <c:pt idx="41647">
                  <c:v>231.36944444444453</c:v>
                </c:pt>
                <c:pt idx="41648">
                  <c:v>231.375</c:v>
                </c:pt>
                <c:pt idx="41649">
                  <c:v>231.38055555555547</c:v>
                </c:pt>
                <c:pt idx="41650">
                  <c:v>231.38611111111118</c:v>
                </c:pt>
                <c:pt idx="41651">
                  <c:v>231.39166666666665</c:v>
                </c:pt>
                <c:pt idx="41652">
                  <c:v>231.39722222222213</c:v>
                </c:pt>
                <c:pt idx="41653">
                  <c:v>231.40277777777783</c:v>
                </c:pt>
                <c:pt idx="41654">
                  <c:v>231.4083333333333</c:v>
                </c:pt>
                <c:pt idx="41655">
                  <c:v>231.41388888888878</c:v>
                </c:pt>
                <c:pt idx="41656">
                  <c:v>231.41944444444448</c:v>
                </c:pt>
                <c:pt idx="41657">
                  <c:v>231.42499999999995</c:v>
                </c:pt>
                <c:pt idx="41658">
                  <c:v>231.43055555555543</c:v>
                </c:pt>
                <c:pt idx="41659">
                  <c:v>231.43611111111113</c:v>
                </c:pt>
                <c:pt idx="41660">
                  <c:v>231.44166666666661</c:v>
                </c:pt>
                <c:pt idx="41661">
                  <c:v>231.44722222222208</c:v>
                </c:pt>
                <c:pt idx="41662">
                  <c:v>231.45277777777778</c:v>
                </c:pt>
                <c:pt idx="41663">
                  <c:v>231.45833333333326</c:v>
                </c:pt>
                <c:pt idx="41664">
                  <c:v>231.46388888888873</c:v>
                </c:pt>
                <c:pt idx="41665">
                  <c:v>231.46944444444443</c:v>
                </c:pt>
                <c:pt idx="41666">
                  <c:v>231.47499999999991</c:v>
                </c:pt>
                <c:pt idx="41667">
                  <c:v>231.48055555555538</c:v>
                </c:pt>
                <c:pt idx="41668">
                  <c:v>231.48611111111109</c:v>
                </c:pt>
                <c:pt idx="41669">
                  <c:v>231.49166666666656</c:v>
                </c:pt>
                <c:pt idx="41670">
                  <c:v>231.49722222222204</c:v>
                </c:pt>
                <c:pt idx="41671">
                  <c:v>231.50277777777796</c:v>
                </c:pt>
                <c:pt idx="41672">
                  <c:v>231.50833333333344</c:v>
                </c:pt>
                <c:pt idx="41673">
                  <c:v>231.51388888888891</c:v>
                </c:pt>
                <c:pt idx="41674">
                  <c:v>231.51944444444462</c:v>
                </c:pt>
                <c:pt idx="41675">
                  <c:v>231.52500000000009</c:v>
                </c:pt>
                <c:pt idx="41676">
                  <c:v>231.53055555555557</c:v>
                </c:pt>
                <c:pt idx="41677">
                  <c:v>231.53611111111127</c:v>
                </c:pt>
                <c:pt idx="41678">
                  <c:v>231.54166666666674</c:v>
                </c:pt>
                <c:pt idx="41679">
                  <c:v>231.54722222222222</c:v>
                </c:pt>
                <c:pt idx="41680">
                  <c:v>231.55277777777792</c:v>
                </c:pt>
                <c:pt idx="41681">
                  <c:v>231.55833333333339</c:v>
                </c:pt>
                <c:pt idx="41682">
                  <c:v>231.56388888888887</c:v>
                </c:pt>
                <c:pt idx="41683">
                  <c:v>231.56944444444457</c:v>
                </c:pt>
                <c:pt idx="41684">
                  <c:v>231.57500000000005</c:v>
                </c:pt>
                <c:pt idx="41685">
                  <c:v>231.58055555555552</c:v>
                </c:pt>
                <c:pt idx="41686">
                  <c:v>231.58611111111122</c:v>
                </c:pt>
                <c:pt idx="41687">
                  <c:v>231.5916666666667</c:v>
                </c:pt>
                <c:pt idx="41688">
                  <c:v>231.59722222222217</c:v>
                </c:pt>
                <c:pt idx="41689">
                  <c:v>231.60277777777787</c:v>
                </c:pt>
                <c:pt idx="41690">
                  <c:v>231.60833333333335</c:v>
                </c:pt>
                <c:pt idx="41691">
                  <c:v>231.61388888888882</c:v>
                </c:pt>
                <c:pt idx="41692">
                  <c:v>231.61944444444453</c:v>
                </c:pt>
                <c:pt idx="41693">
                  <c:v>231.625</c:v>
                </c:pt>
                <c:pt idx="41694">
                  <c:v>231.63055555555547</c:v>
                </c:pt>
                <c:pt idx="41695">
                  <c:v>231.63611111111118</c:v>
                </c:pt>
                <c:pt idx="41696">
                  <c:v>231.64166666666665</c:v>
                </c:pt>
                <c:pt idx="41697">
                  <c:v>231.64722222222213</c:v>
                </c:pt>
                <c:pt idx="41698">
                  <c:v>231.65277777777783</c:v>
                </c:pt>
                <c:pt idx="41699">
                  <c:v>231.6583333333333</c:v>
                </c:pt>
                <c:pt idx="41700">
                  <c:v>231.66388888888878</c:v>
                </c:pt>
                <c:pt idx="41701">
                  <c:v>231.66944444444448</c:v>
                </c:pt>
                <c:pt idx="41702">
                  <c:v>231.67499999999995</c:v>
                </c:pt>
                <c:pt idx="41703">
                  <c:v>231.68055555555543</c:v>
                </c:pt>
                <c:pt idx="41704">
                  <c:v>231.68611111111113</c:v>
                </c:pt>
                <c:pt idx="41705">
                  <c:v>231.69166666666661</c:v>
                </c:pt>
                <c:pt idx="41706">
                  <c:v>231.69722222222208</c:v>
                </c:pt>
                <c:pt idx="41707">
                  <c:v>231.70277777777778</c:v>
                </c:pt>
                <c:pt idx="41708">
                  <c:v>231.70833333333326</c:v>
                </c:pt>
                <c:pt idx="41709">
                  <c:v>231.71388888888873</c:v>
                </c:pt>
                <c:pt idx="41710">
                  <c:v>231.71944444444443</c:v>
                </c:pt>
                <c:pt idx="41711">
                  <c:v>231.72499999999991</c:v>
                </c:pt>
                <c:pt idx="41712">
                  <c:v>231.73055555555538</c:v>
                </c:pt>
                <c:pt idx="41713">
                  <c:v>231.73611111111109</c:v>
                </c:pt>
                <c:pt idx="41714">
                  <c:v>231.74166666666656</c:v>
                </c:pt>
                <c:pt idx="41715">
                  <c:v>231.74722222222204</c:v>
                </c:pt>
                <c:pt idx="41716">
                  <c:v>231.75277777777796</c:v>
                </c:pt>
                <c:pt idx="41717">
                  <c:v>231.75833333333344</c:v>
                </c:pt>
                <c:pt idx="41718">
                  <c:v>231.76388888888891</c:v>
                </c:pt>
                <c:pt idx="41719">
                  <c:v>231.76944444444462</c:v>
                </c:pt>
                <c:pt idx="41720">
                  <c:v>231.77500000000009</c:v>
                </c:pt>
                <c:pt idx="41721">
                  <c:v>231.78055555555557</c:v>
                </c:pt>
                <c:pt idx="41722">
                  <c:v>231.78611111111127</c:v>
                </c:pt>
                <c:pt idx="41723">
                  <c:v>231.79166666666674</c:v>
                </c:pt>
                <c:pt idx="41724">
                  <c:v>231.79722222222222</c:v>
                </c:pt>
                <c:pt idx="41725">
                  <c:v>231.80277777777792</c:v>
                </c:pt>
                <c:pt idx="41726">
                  <c:v>231.80833333333339</c:v>
                </c:pt>
                <c:pt idx="41727">
                  <c:v>231.81388888888887</c:v>
                </c:pt>
                <c:pt idx="41728">
                  <c:v>231.81944444444457</c:v>
                </c:pt>
                <c:pt idx="41729">
                  <c:v>231.82500000000005</c:v>
                </c:pt>
                <c:pt idx="41730">
                  <c:v>231.83055555555552</c:v>
                </c:pt>
                <c:pt idx="41731">
                  <c:v>231.83611111111122</c:v>
                </c:pt>
                <c:pt idx="41732">
                  <c:v>231.8416666666667</c:v>
                </c:pt>
                <c:pt idx="41733">
                  <c:v>231.84722222222217</c:v>
                </c:pt>
                <c:pt idx="41734">
                  <c:v>231.85277777777787</c:v>
                </c:pt>
                <c:pt idx="41735">
                  <c:v>231.85833333333335</c:v>
                </c:pt>
                <c:pt idx="41736">
                  <c:v>231.86388888888882</c:v>
                </c:pt>
                <c:pt idx="41737">
                  <c:v>231.86944444444453</c:v>
                </c:pt>
                <c:pt idx="41738">
                  <c:v>231.875</c:v>
                </c:pt>
                <c:pt idx="41739">
                  <c:v>231.88055555555547</c:v>
                </c:pt>
                <c:pt idx="41740">
                  <c:v>231.88611111111118</c:v>
                </c:pt>
                <c:pt idx="41741">
                  <c:v>231.89166666666665</c:v>
                </c:pt>
                <c:pt idx="41742">
                  <c:v>231.89722222222213</c:v>
                </c:pt>
                <c:pt idx="41743">
                  <c:v>231.90277777777783</c:v>
                </c:pt>
                <c:pt idx="41744">
                  <c:v>231.9083333333333</c:v>
                </c:pt>
                <c:pt idx="41745">
                  <c:v>231.91388888888878</c:v>
                </c:pt>
                <c:pt idx="41746">
                  <c:v>231.91944444444448</c:v>
                </c:pt>
                <c:pt idx="41747">
                  <c:v>231.92499999999995</c:v>
                </c:pt>
                <c:pt idx="41748">
                  <c:v>231.93055555555543</c:v>
                </c:pt>
                <c:pt idx="41749">
                  <c:v>231.93611111111113</c:v>
                </c:pt>
                <c:pt idx="41750">
                  <c:v>231.94166666666661</c:v>
                </c:pt>
                <c:pt idx="41751">
                  <c:v>231.94722222222208</c:v>
                </c:pt>
                <c:pt idx="41752">
                  <c:v>231.95277777777778</c:v>
                </c:pt>
                <c:pt idx="41753">
                  <c:v>231.95833333333326</c:v>
                </c:pt>
                <c:pt idx="41754">
                  <c:v>231.96388888888873</c:v>
                </c:pt>
                <c:pt idx="41755">
                  <c:v>231.96944444444443</c:v>
                </c:pt>
                <c:pt idx="41756">
                  <c:v>231.97499999999991</c:v>
                </c:pt>
                <c:pt idx="41757">
                  <c:v>231.98055555555538</c:v>
                </c:pt>
                <c:pt idx="41758">
                  <c:v>231.98611111111109</c:v>
                </c:pt>
                <c:pt idx="41759">
                  <c:v>231.99166666666656</c:v>
                </c:pt>
                <c:pt idx="41760">
                  <c:v>231.99722222222204</c:v>
                </c:pt>
                <c:pt idx="41761">
                  <c:v>232.00277777777796</c:v>
                </c:pt>
                <c:pt idx="41762">
                  <c:v>232.00833333333344</c:v>
                </c:pt>
                <c:pt idx="41763">
                  <c:v>232.01388888888891</c:v>
                </c:pt>
                <c:pt idx="41764">
                  <c:v>232.01944444444462</c:v>
                </c:pt>
                <c:pt idx="41765">
                  <c:v>232.02500000000009</c:v>
                </c:pt>
                <c:pt idx="41766">
                  <c:v>232.03055555555557</c:v>
                </c:pt>
                <c:pt idx="41767">
                  <c:v>232.03611111111127</c:v>
                </c:pt>
                <c:pt idx="41768">
                  <c:v>232.04166666666674</c:v>
                </c:pt>
                <c:pt idx="41769">
                  <c:v>232.04722222222222</c:v>
                </c:pt>
                <c:pt idx="41770">
                  <c:v>232.05277777777792</c:v>
                </c:pt>
                <c:pt idx="41771">
                  <c:v>232.05833333333339</c:v>
                </c:pt>
                <c:pt idx="41772">
                  <c:v>232.06388888888887</c:v>
                </c:pt>
                <c:pt idx="41773">
                  <c:v>232.06944444444457</c:v>
                </c:pt>
                <c:pt idx="41774">
                  <c:v>232.07500000000005</c:v>
                </c:pt>
                <c:pt idx="41775">
                  <c:v>232.08055555555552</c:v>
                </c:pt>
                <c:pt idx="41776">
                  <c:v>232.08611111111122</c:v>
                </c:pt>
                <c:pt idx="41777">
                  <c:v>232.0916666666667</c:v>
                </c:pt>
                <c:pt idx="41778">
                  <c:v>232.09722222222217</c:v>
                </c:pt>
                <c:pt idx="41779">
                  <c:v>232.10277777777787</c:v>
                </c:pt>
                <c:pt idx="41780">
                  <c:v>232.10833333333335</c:v>
                </c:pt>
                <c:pt idx="41781">
                  <c:v>232.11388888888882</c:v>
                </c:pt>
                <c:pt idx="41782">
                  <c:v>232.11944444444453</c:v>
                </c:pt>
                <c:pt idx="41783">
                  <c:v>232.125</c:v>
                </c:pt>
                <c:pt idx="41784">
                  <c:v>232.13055555555547</c:v>
                </c:pt>
                <c:pt idx="41785">
                  <c:v>232.13611111111118</c:v>
                </c:pt>
                <c:pt idx="41786">
                  <c:v>232.14166666666665</c:v>
                </c:pt>
                <c:pt idx="41787">
                  <c:v>232.14722222222213</c:v>
                </c:pt>
                <c:pt idx="41788">
                  <c:v>232.15277777777783</c:v>
                </c:pt>
                <c:pt idx="41789">
                  <c:v>232.1583333333333</c:v>
                </c:pt>
                <c:pt idx="41790">
                  <c:v>232.16388888888878</c:v>
                </c:pt>
                <c:pt idx="41791">
                  <c:v>232.16944444444448</c:v>
                </c:pt>
                <c:pt idx="41792">
                  <c:v>232.17499999999995</c:v>
                </c:pt>
                <c:pt idx="41793">
                  <c:v>232.18055555555543</c:v>
                </c:pt>
                <c:pt idx="41794">
                  <c:v>232.18611111111113</c:v>
                </c:pt>
                <c:pt idx="41795">
                  <c:v>232.19166666666661</c:v>
                </c:pt>
                <c:pt idx="41796">
                  <c:v>232.19722222222208</c:v>
                </c:pt>
                <c:pt idx="41797">
                  <c:v>232.20277777777778</c:v>
                </c:pt>
                <c:pt idx="41798">
                  <c:v>232.20833333333326</c:v>
                </c:pt>
                <c:pt idx="41799">
                  <c:v>232.21388888888873</c:v>
                </c:pt>
                <c:pt idx="41800">
                  <c:v>232.21944444444443</c:v>
                </c:pt>
                <c:pt idx="41801">
                  <c:v>232.22499999999991</c:v>
                </c:pt>
                <c:pt idx="41802">
                  <c:v>232.23055555555538</c:v>
                </c:pt>
                <c:pt idx="41803">
                  <c:v>232.23611111111109</c:v>
                </c:pt>
                <c:pt idx="41804">
                  <c:v>232.24166666666656</c:v>
                </c:pt>
                <c:pt idx="41805">
                  <c:v>232.24722222222204</c:v>
                </c:pt>
                <c:pt idx="41806">
                  <c:v>232.25277777777796</c:v>
                </c:pt>
                <c:pt idx="41807">
                  <c:v>232.25833333333344</c:v>
                </c:pt>
                <c:pt idx="41808">
                  <c:v>232.26388888888891</c:v>
                </c:pt>
                <c:pt idx="41809">
                  <c:v>232.26944444444462</c:v>
                </c:pt>
                <c:pt idx="41810">
                  <c:v>232.27500000000009</c:v>
                </c:pt>
                <c:pt idx="41811">
                  <c:v>232.28055555555557</c:v>
                </c:pt>
                <c:pt idx="41812">
                  <c:v>232.28611111111127</c:v>
                </c:pt>
                <c:pt idx="41813">
                  <c:v>232.29166666666674</c:v>
                </c:pt>
                <c:pt idx="41814">
                  <c:v>232.29722222222222</c:v>
                </c:pt>
                <c:pt idx="41815">
                  <c:v>232.30277777777792</c:v>
                </c:pt>
                <c:pt idx="41816">
                  <c:v>232.30833333333339</c:v>
                </c:pt>
                <c:pt idx="41817">
                  <c:v>232.31388888888887</c:v>
                </c:pt>
                <c:pt idx="41818">
                  <c:v>232.31944444444457</c:v>
                </c:pt>
                <c:pt idx="41819">
                  <c:v>232.32500000000005</c:v>
                </c:pt>
                <c:pt idx="41820">
                  <c:v>232.33055555555552</c:v>
                </c:pt>
                <c:pt idx="41821">
                  <c:v>232.33611111111122</c:v>
                </c:pt>
                <c:pt idx="41822">
                  <c:v>232.3416666666667</c:v>
                </c:pt>
                <c:pt idx="41823">
                  <c:v>232.34722222222217</c:v>
                </c:pt>
                <c:pt idx="41824">
                  <c:v>232.35277777777787</c:v>
                </c:pt>
                <c:pt idx="41825">
                  <c:v>232.35833333333335</c:v>
                </c:pt>
                <c:pt idx="41826">
                  <c:v>232.36388888888882</c:v>
                </c:pt>
                <c:pt idx="41827">
                  <c:v>232.36944444444453</c:v>
                </c:pt>
                <c:pt idx="41828">
                  <c:v>232.375</c:v>
                </c:pt>
                <c:pt idx="41829">
                  <c:v>232.38055555555547</c:v>
                </c:pt>
                <c:pt idx="41830">
                  <c:v>232.38611111111118</c:v>
                </c:pt>
                <c:pt idx="41831">
                  <c:v>232.39166666666665</c:v>
                </c:pt>
                <c:pt idx="41832">
                  <c:v>232.39722222222213</c:v>
                </c:pt>
                <c:pt idx="41833">
                  <c:v>232.40277777777783</c:v>
                </c:pt>
                <c:pt idx="41834">
                  <c:v>232.4083333333333</c:v>
                </c:pt>
                <c:pt idx="41835">
                  <c:v>232.41388888888878</c:v>
                </c:pt>
                <c:pt idx="41836">
                  <c:v>232.41944444444448</c:v>
                </c:pt>
                <c:pt idx="41837">
                  <c:v>232.42499999999995</c:v>
                </c:pt>
                <c:pt idx="41838">
                  <c:v>232.43055555555543</c:v>
                </c:pt>
                <c:pt idx="41839">
                  <c:v>232.43611111111113</c:v>
                </c:pt>
                <c:pt idx="41840">
                  <c:v>232.44166666666661</c:v>
                </c:pt>
                <c:pt idx="41841">
                  <c:v>232.44722222222208</c:v>
                </c:pt>
                <c:pt idx="41842">
                  <c:v>232.45277777777778</c:v>
                </c:pt>
                <c:pt idx="41843">
                  <c:v>232.45833333333326</c:v>
                </c:pt>
                <c:pt idx="41844">
                  <c:v>232.46388888888873</c:v>
                </c:pt>
                <c:pt idx="41845">
                  <c:v>232.46944444444443</c:v>
                </c:pt>
                <c:pt idx="41846">
                  <c:v>232.47499999999991</c:v>
                </c:pt>
                <c:pt idx="41847">
                  <c:v>232.48055555555538</c:v>
                </c:pt>
                <c:pt idx="41848">
                  <c:v>232.48611111111109</c:v>
                </c:pt>
                <c:pt idx="41849">
                  <c:v>232.49166666666656</c:v>
                </c:pt>
                <c:pt idx="41850">
                  <c:v>232.49722222222204</c:v>
                </c:pt>
                <c:pt idx="41851">
                  <c:v>232.50277777777796</c:v>
                </c:pt>
                <c:pt idx="41852">
                  <c:v>232.50833333333344</c:v>
                </c:pt>
                <c:pt idx="41853">
                  <c:v>232.51388888888891</c:v>
                </c:pt>
                <c:pt idx="41854">
                  <c:v>232.51944444444462</c:v>
                </c:pt>
                <c:pt idx="41855">
                  <c:v>232.52500000000009</c:v>
                </c:pt>
                <c:pt idx="41856">
                  <c:v>232.53055555555557</c:v>
                </c:pt>
                <c:pt idx="41857">
                  <c:v>232.53611111111127</c:v>
                </c:pt>
                <c:pt idx="41858">
                  <c:v>232.54166666666674</c:v>
                </c:pt>
                <c:pt idx="41859">
                  <c:v>232.54722222222222</c:v>
                </c:pt>
                <c:pt idx="41860">
                  <c:v>232.55277777777792</c:v>
                </c:pt>
                <c:pt idx="41861">
                  <c:v>232.55833333333339</c:v>
                </c:pt>
                <c:pt idx="41862">
                  <c:v>232.56388888888887</c:v>
                </c:pt>
                <c:pt idx="41863">
                  <c:v>232.56944444444457</c:v>
                </c:pt>
                <c:pt idx="41864">
                  <c:v>232.57500000000005</c:v>
                </c:pt>
                <c:pt idx="41865">
                  <c:v>232.58055555555552</c:v>
                </c:pt>
                <c:pt idx="41866">
                  <c:v>232.58611111111122</c:v>
                </c:pt>
                <c:pt idx="41867">
                  <c:v>232.5916666666667</c:v>
                </c:pt>
                <c:pt idx="41868">
                  <c:v>232.59722222222217</c:v>
                </c:pt>
                <c:pt idx="41869">
                  <c:v>232.60277777777787</c:v>
                </c:pt>
                <c:pt idx="41870">
                  <c:v>232.60833333333335</c:v>
                </c:pt>
                <c:pt idx="41871">
                  <c:v>232.61388888888882</c:v>
                </c:pt>
                <c:pt idx="41872">
                  <c:v>232.61944444444453</c:v>
                </c:pt>
                <c:pt idx="41873">
                  <c:v>232.625</c:v>
                </c:pt>
                <c:pt idx="41874">
                  <c:v>232.63055555555547</c:v>
                </c:pt>
                <c:pt idx="41875">
                  <c:v>232.63611111111118</c:v>
                </c:pt>
                <c:pt idx="41876">
                  <c:v>232.64166666666665</c:v>
                </c:pt>
                <c:pt idx="41877">
                  <c:v>232.64722222222213</c:v>
                </c:pt>
                <c:pt idx="41878">
                  <c:v>232.65277777777783</c:v>
                </c:pt>
                <c:pt idx="41879">
                  <c:v>232.6583333333333</c:v>
                </c:pt>
                <c:pt idx="41880">
                  <c:v>232.66388888888878</c:v>
                </c:pt>
                <c:pt idx="41881">
                  <c:v>232.66944444444448</c:v>
                </c:pt>
                <c:pt idx="41882">
                  <c:v>232.67499999999995</c:v>
                </c:pt>
                <c:pt idx="41883">
                  <c:v>232.68055555555543</c:v>
                </c:pt>
                <c:pt idx="41884">
                  <c:v>232.68611111111113</c:v>
                </c:pt>
                <c:pt idx="41885">
                  <c:v>232.69166666666661</c:v>
                </c:pt>
                <c:pt idx="41886">
                  <c:v>232.69722222222208</c:v>
                </c:pt>
                <c:pt idx="41887">
                  <c:v>232.70277777777778</c:v>
                </c:pt>
                <c:pt idx="41888">
                  <c:v>232.70833333333326</c:v>
                </c:pt>
                <c:pt idx="41889">
                  <c:v>232.71388888888873</c:v>
                </c:pt>
                <c:pt idx="41890">
                  <c:v>232.71944444444443</c:v>
                </c:pt>
                <c:pt idx="41891">
                  <c:v>232.72499999999991</c:v>
                </c:pt>
                <c:pt idx="41892">
                  <c:v>232.73055555555538</c:v>
                </c:pt>
                <c:pt idx="41893">
                  <c:v>232.73611111111109</c:v>
                </c:pt>
                <c:pt idx="41894">
                  <c:v>232.74166666666656</c:v>
                </c:pt>
                <c:pt idx="41895">
                  <c:v>232.74722222222204</c:v>
                </c:pt>
                <c:pt idx="41896">
                  <c:v>232.75277777777796</c:v>
                </c:pt>
                <c:pt idx="41897">
                  <c:v>232.75833333333344</c:v>
                </c:pt>
                <c:pt idx="41898">
                  <c:v>232.76388888888891</c:v>
                </c:pt>
                <c:pt idx="41899">
                  <c:v>232.76944444444462</c:v>
                </c:pt>
                <c:pt idx="41900">
                  <c:v>232.77500000000009</c:v>
                </c:pt>
                <c:pt idx="41901">
                  <c:v>232.78055555555557</c:v>
                </c:pt>
                <c:pt idx="41902">
                  <c:v>232.78611111111127</c:v>
                </c:pt>
                <c:pt idx="41903">
                  <c:v>232.79166666666674</c:v>
                </c:pt>
                <c:pt idx="41904">
                  <c:v>232.79722222222222</c:v>
                </c:pt>
                <c:pt idx="41905">
                  <c:v>232.80277777777792</c:v>
                </c:pt>
                <c:pt idx="41906">
                  <c:v>232.80833333333339</c:v>
                </c:pt>
                <c:pt idx="41907">
                  <c:v>232.81388888888887</c:v>
                </c:pt>
                <c:pt idx="41908">
                  <c:v>232.81944444444457</c:v>
                </c:pt>
                <c:pt idx="41909">
                  <c:v>232.82500000000005</c:v>
                </c:pt>
                <c:pt idx="41910">
                  <c:v>232.83055555555552</c:v>
                </c:pt>
                <c:pt idx="41911">
                  <c:v>232.83611111111122</c:v>
                </c:pt>
                <c:pt idx="41912">
                  <c:v>232.8416666666667</c:v>
                </c:pt>
                <c:pt idx="41913">
                  <c:v>232.84722222222217</c:v>
                </c:pt>
                <c:pt idx="41914">
                  <c:v>232.85277777777787</c:v>
                </c:pt>
                <c:pt idx="41915">
                  <c:v>232.85833333333335</c:v>
                </c:pt>
                <c:pt idx="41916">
                  <c:v>232.86388888888882</c:v>
                </c:pt>
                <c:pt idx="41917">
                  <c:v>232.86944444444453</c:v>
                </c:pt>
                <c:pt idx="41918">
                  <c:v>232.875</c:v>
                </c:pt>
                <c:pt idx="41919">
                  <c:v>232.88055555555547</c:v>
                </c:pt>
                <c:pt idx="41920">
                  <c:v>232.88611111111118</c:v>
                </c:pt>
                <c:pt idx="41921">
                  <c:v>232.89166666666665</c:v>
                </c:pt>
                <c:pt idx="41922">
                  <c:v>232.89722222222213</c:v>
                </c:pt>
                <c:pt idx="41923">
                  <c:v>232.90277777777783</c:v>
                </c:pt>
                <c:pt idx="41924">
                  <c:v>232.9083333333333</c:v>
                </c:pt>
                <c:pt idx="41925">
                  <c:v>232.91388888888878</c:v>
                </c:pt>
                <c:pt idx="41926">
                  <c:v>232.91944444444448</c:v>
                </c:pt>
                <c:pt idx="41927">
                  <c:v>232.92499999999995</c:v>
                </c:pt>
                <c:pt idx="41928">
                  <c:v>232.93055555555543</c:v>
                </c:pt>
                <c:pt idx="41929">
                  <c:v>232.93611111111113</c:v>
                </c:pt>
                <c:pt idx="41930">
                  <c:v>232.94166666666661</c:v>
                </c:pt>
                <c:pt idx="41931">
                  <c:v>232.94722222222208</c:v>
                </c:pt>
                <c:pt idx="41932">
                  <c:v>232.95277777777778</c:v>
                </c:pt>
                <c:pt idx="41933">
                  <c:v>232.95833333333326</c:v>
                </c:pt>
                <c:pt idx="41934">
                  <c:v>232.96388888888873</c:v>
                </c:pt>
                <c:pt idx="41935">
                  <c:v>232.96944444444443</c:v>
                </c:pt>
                <c:pt idx="41936">
                  <c:v>232.97499999999991</c:v>
                </c:pt>
                <c:pt idx="41937">
                  <c:v>232.98055555555538</c:v>
                </c:pt>
                <c:pt idx="41938">
                  <c:v>232.98611111111109</c:v>
                </c:pt>
                <c:pt idx="41939">
                  <c:v>232.99166666666656</c:v>
                </c:pt>
                <c:pt idx="41940">
                  <c:v>232.99722222222204</c:v>
                </c:pt>
                <c:pt idx="41941">
                  <c:v>233.00277777777796</c:v>
                </c:pt>
                <c:pt idx="41942">
                  <c:v>233.00833333333344</c:v>
                </c:pt>
                <c:pt idx="41943">
                  <c:v>233.01388888888891</c:v>
                </c:pt>
                <c:pt idx="41944">
                  <c:v>233.01944444444462</c:v>
                </c:pt>
                <c:pt idx="41945">
                  <c:v>233.02500000000009</c:v>
                </c:pt>
                <c:pt idx="41946">
                  <c:v>233.03055555555557</c:v>
                </c:pt>
                <c:pt idx="41947">
                  <c:v>233.03611111111127</c:v>
                </c:pt>
                <c:pt idx="41948">
                  <c:v>233.04166666666674</c:v>
                </c:pt>
                <c:pt idx="41949">
                  <c:v>233.04722222222222</c:v>
                </c:pt>
                <c:pt idx="41950">
                  <c:v>233.05277777777792</c:v>
                </c:pt>
                <c:pt idx="41951">
                  <c:v>233.05833333333339</c:v>
                </c:pt>
                <c:pt idx="41952">
                  <c:v>233.06388888888887</c:v>
                </c:pt>
                <c:pt idx="41953">
                  <c:v>233.06944444444457</c:v>
                </c:pt>
                <c:pt idx="41954">
                  <c:v>233.07500000000005</c:v>
                </c:pt>
                <c:pt idx="41955">
                  <c:v>233.08055555555552</c:v>
                </c:pt>
                <c:pt idx="41956">
                  <c:v>233.08611111111122</c:v>
                </c:pt>
                <c:pt idx="41957">
                  <c:v>233.0916666666667</c:v>
                </c:pt>
                <c:pt idx="41958">
                  <c:v>233.09722222222217</c:v>
                </c:pt>
                <c:pt idx="41959">
                  <c:v>233.10277777777787</c:v>
                </c:pt>
                <c:pt idx="41960">
                  <c:v>233.10833333333335</c:v>
                </c:pt>
                <c:pt idx="41961">
                  <c:v>233.11388888888882</c:v>
                </c:pt>
                <c:pt idx="41962">
                  <c:v>233.11944444444453</c:v>
                </c:pt>
                <c:pt idx="41963">
                  <c:v>233.125</c:v>
                </c:pt>
                <c:pt idx="41964">
                  <c:v>233.13055555555547</c:v>
                </c:pt>
                <c:pt idx="41965">
                  <c:v>233.13611111111118</c:v>
                </c:pt>
                <c:pt idx="41966">
                  <c:v>233.14166666666665</c:v>
                </c:pt>
                <c:pt idx="41967">
                  <c:v>233.14722222222213</c:v>
                </c:pt>
                <c:pt idx="41968">
                  <c:v>233.15277777777783</c:v>
                </c:pt>
                <c:pt idx="41969">
                  <c:v>233.1583333333333</c:v>
                </c:pt>
                <c:pt idx="41970">
                  <c:v>233.16388888888878</c:v>
                </c:pt>
                <c:pt idx="41971">
                  <c:v>233.16944444444448</c:v>
                </c:pt>
                <c:pt idx="41972">
                  <c:v>233.17499999999995</c:v>
                </c:pt>
                <c:pt idx="41973">
                  <c:v>233.18055555555543</c:v>
                </c:pt>
                <c:pt idx="41974">
                  <c:v>233.18611111111113</c:v>
                </c:pt>
                <c:pt idx="41975">
                  <c:v>233.19166666666661</c:v>
                </c:pt>
                <c:pt idx="41976">
                  <c:v>233.19722222222208</c:v>
                </c:pt>
                <c:pt idx="41977">
                  <c:v>233.20277777777778</c:v>
                </c:pt>
                <c:pt idx="41978">
                  <c:v>233.20833333333326</c:v>
                </c:pt>
                <c:pt idx="41979">
                  <c:v>233.21388888888873</c:v>
                </c:pt>
                <c:pt idx="41980">
                  <c:v>233.21944444444443</c:v>
                </c:pt>
                <c:pt idx="41981">
                  <c:v>233.22499999999991</c:v>
                </c:pt>
                <c:pt idx="41982">
                  <c:v>233.23055555555538</c:v>
                </c:pt>
                <c:pt idx="41983">
                  <c:v>233.23611111111109</c:v>
                </c:pt>
                <c:pt idx="41984">
                  <c:v>233.24166666666656</c:v>
                </c:pt>
                <c:pt idx="41985">
                  <c:v>233.24722222222204</c:v>
                </c:pt>
                <c:pt idx="41986">
                  <c:v>233.25277777777796</c:v>
                </c:pt>
                <c:pt idx="41987">
                  <c:v>233.25833333333344</c:v>
                </c:pt>
                <c:pt idx="41988">
                  <c:v>233.26388888888891</c:v>
                </c:pt>
                <c:pt idx="41989">
                  <c:v>233.26944444444462</c:v>
                </c:pt>
                <c:pt idx="41990">
                  <c:v>233.27500000000009</c:v>
                </c:pt>
                <c:pt idx="41991">
                  <c:v>233.28055555555557</c:v>
                </c:pt>
                <c:pt idx="41992">
                  <c:v>233.28611111111127</c:v>
                </c:pt>
                <c:pt idx="41993">
                  <c:v>233.29166666666674</c:v>
                </c:pt>
                <c:pt idx="41994">
                  <c:v>233.29722222222222</c:v>
                </c:pt>
                <c:pt idx="41995">
                  <c:v>233.30277777777792</c:v>
                </c:pt>
                <c:pt idx="41996">
                  <c:v>233.30833333333339</c:v>
                </c:pt>
                <c:pt idx="41997">
                  <c:v>233.31388888888887</c:v>
                </c:pt>
                <c:pt idx="41998">
                  <c:v>233.31944444444457</c:v>
                </c:pt>
                <c:pt idx="41999">
                  <c:v>233.32500000000005</c:v>
                </c:pt>
                <c:pt idx="42000">
                  <c:v>233.33055555555552</c:v>
                </c:pt>
                <c:pt idx="42001">
                  <c:v>233.33611111111122</c:v>
                </c:pt>
                <c:pt idx="42002">
                  <c:v>233.3416666666667</c:v>
                </c:pt>
                <c:pt idx="42003">
                  <c:v>233.34722222222217</c:v>
                </c:pt>
                <c:pt idx="42004">
                  <c:v>233.35277777777787</c:v>
                </c:pt>
                <c:pt idx="42005">
                  <c:v>233.35833333333335</c:v>
                </c:pt>
                <c:pt idx="42006">
                  <c:v>233.36388888888882</c:v>
                </c:pt>
                <c:pt idx="42007">
                  <c:v>233.36944444444453</c:v>
                </c:pt>
                <c:pt idx="42008">
                  <c:v>233.375</c:v>
                </c:pt>
                <c:pt idx="42009">
                  <c:v>233.38055555555547</c:v>
                </c:pt>
                <c:pt idx="42010">
                  <c:v>233.38611111111118</c:v>
                </c:pt>
                <c:pt idx="42011">
                  <c:v>233.39166666666665</c:v>
                </c:pt>
                <c:pt idx="42012">
                  <c:v>233.39722222222213</c:v>
                </c:pt>
                <c:pt idx="42013">
                  <c:v>233.40277777777783</c:v>
                </c:pt>
                <c:pt idx="42014">
                  <c:v>233.4083333333333</c:v>
                </c:pt>
                <c:pt idx="42015">
                  <c:v>233.41388888888878</c:v>
                </c:pt>
                <c:pt idx="42016">
                  <c:v>233.41944444444448</c:v>
                </c:pt>
                <c:pt idx="42017">
                  <c:v>233.42499999999995</c:v>
                </c:pt>
                <c:pt idx="42018">
                  <c:v>233.43055555555543</c:v>
                </c:pt>
                <c:pt idx="42019">
                  <c:v>233.43611111111113</c:v>
                </c:pt>
                <c:pt idx="42020">
                  <c:v>233.44166666666661</c:v>
                </c:pt>
                <c:pt idx="42021">
                  <c:v>233.44722222222208</c:v>
                </c:pt>
                <c:pt idx="42022">
                  <c:v>233.45277777777778</c:v>
                </c:pt>
                <c:pt idx="42023">
                  <c:v>233.45833333333326</c:v>
                </c:pt>
                <c:pt idx="42024">
                  <c:v>233.46388888888873</c:v>
                </c:pt>
                <c:pt idx="42025">
                  <c:v>233.46944444444443</c:v>
                </c:pt>
                <c:pt idx="42026">
                  <c:v>233.47499999999991</c:v>
                </c:pt>
                <c:pt idx="42027">
                  <c:v>233.48055555555538</c:v>
                </c:pt>
                <c:pt idx="42028">
                  <c:v>233.48611111111109</c:v>
                </c:pt>
                <c:pt idx="42029">
                  <c:v>233.49166666666656</c:v>
                </c:pt>
                <c:pt idx="42030">
                  <c:v>233.49722222222204</c:v>
                </c:pt>
                <c:pt idx="42031">
                  <c:v>233.50277777777796</c:v>
                </c:pt>
                <c:pt idx="42032">
                  <c:v>233.50833333333344</c:v>
                </c:pt>
                <c:pt idx="42033">
                  <c:v>233.51388888888891</c:v>
                </c:pt>
                <c:pt idx="42034">
                  <c:v>233.51944444444462</c:v>
                </c:pt>
                <c:pt idx="42035">
                  <c:v>233.52500000000009</c:v>
                </c:pt>
                <c:pt idx="42036">
                  <c:v>233.53055555555557</c:v>
                </c:pt>
                <c:pt idx="42037">
                  <c:v>233.53611111111127</c:v>
                </c:pt>
                <c:pt idx="42038">
                  <c:v>233.54166666666674</c:v>
                </c:pt>
                <c:pt idx="42039">
                  <c:v>233.54722222222222</c:v>
                </c:pt>
                <c:pt idx="42040">
                  <c:v>233.55277777777792</c:v>
                </c:pt>
                <c:pt idx="42041">
                  <c:v>233.55833333333339</c:v>
                </c:pt>
                <c:pt idx="42042">
                  <c:v>233.56388888888887</c:v>
                </c:pt>
                <c:pt idx="42043">
                  <c:v>233.56944444444457</c:v>
                </c:pt>
                <c:pt idx="42044">
                  <c:v>233.57500000000005</c:v>
                </c:pt>
                <c:pt idx="42045">
                  <c:v>233.58055555555552</c:v>
                </c:pt>
                <c:pt idx="42046">
                  <c:v>233.58611111111122</c:v>
                </c:pt>
                <c:pt idx="42047">
                  <c:v>233.5916666666667</c:v>
                </c:pt>
                <c:pt idx="42048">
                  <c:v>233.59722222222217</c:v>
                </c:pt>
                <c:pt idx="42049">
                  <c:v>233.60277777777787</c:v>
                </c:pt>
                <c:pt idx="42050">
                  <c:v>233.60833333333335</c:v>
                </c:pt>
                <c:pt idx="42051">
                  <c:v>233.61388888888882</c:v>
                </c:pt>
                <c:pt idx="42052">
                  <c:v>233.61944444444453</c:v>
                </c:pt>
                <c:pt idx="42053">
                  <c:v>233.625</c:v>
                </c:pt>
                <c:pt idx="42054">
                  <c:v>233.63055555555547</c:v>
                </c:pt>
                <c:pt idx="42055">
                  <c:v>233.63611111111118</c:v>
                </c:pt>
                <c:pt idx="42056">
                  <c:v>233.64166666666665</c:v>
                </c:pt>
                <c:pt idx="42057">
                  <c:v>233.64722222222213</c:v>
                </c:pt>
                <c:pt idx="42058">
                  <c:v>233.65277777777783</c:v>
                </c:pt>
                <c:pt idx="42059">
                  <c:v>233.6583333333333</c:v>
                </c:pt>
                <c:pt idx="42060">
                  <c:v>233.66388888888878</c:v>
                </c:pt>
                <c:pt idx="42061">
                  <c:v>233.66944444444448</c:v>
                </c:pt>
                <c:pt idx="42062">
                  <c:v>233.67499999999995</c:v>
                </c:pt>
                <c:pt idx="42063">
                  <c:v>233.68055555555543</c:v>
                </c:pt>
                <c:pt idx="42064">
                  <c:v>233.68611111111113</c:v>
                </c:pt>
                <c:pt idx="42065">
                  <c:v>233.69166666666661</c:v>
                </c:pt>
                <c:pt idx="42066">
                  <c:v>233.69722222222208</c:v>
                </c:pt>
                <c:pt idx="42067">
                  <c:v>233.70277777777778</c:v>
                </c:pt>
                <c:pt idx="42068">
                  <c:v>233.70833333333326</c:v>
                </c:pt>
                <c:pt idx="42069">
                  <c:v>233.71388888888873</c:v>
                </c:pt>
                <c:pt idx="42070">
                  <c:v>233.71944444444443</c:v>
                </c:pt>
                <c:pt idx="42071">
                  <c:v>233.72499999999991</c:v>
                </c:pt>
                <c:pt idx="42072">
                  <c:v>233.73055555555538</c:v>
                </c:pt>
                <c:pt idx="42073">
                  <c:v>233.73611111111109</c:v>
                </c:pt>
                <c:pt idx="42074">
                  <c:v>233.74166666666656</c:v>
                </c:pt>
                <c:pt idx="42075">
                  <c:v>233.74722222222204</c:v>
                </c:pt>
                <c:pt idx="42076">
                  <c:v>233.75277777777796</c:v>
                </c:pt>
                <c:pt idx="42077">
                  <c:v>233.75833333333344</c:v>
                </c:pt>
                <c:pt idx="42078">
                  <c:v>233.76388888888891</c:v>
                </c:pt>
                <c:pt idx="42079">
                  <c:v>233.76944444444462</c:v>
                </c:pt>
                <c:pt idx="42080">
                  <c:v>233.77500000000009</c:v>
                </c:pt>
                <c:pt idx="42081">
                  <c:v>233.78055555555557</c:v>
                </c:pt>
                <c:pt idx="42082">
                  <c:v>233.78611111111127</c:v>
                </c:pt>
                <c:pt idx="42083">
                  <c:v>233.79166666666674</c:v>
                </c:pt>
                <c:pt idx="42084">
                  <c:v>233.79722222222222</c:v>
                </c:pt>
                <c:pt idx="42085">
                  <c:v>233.80277777777792</c:v>
                </c:pt>
                <c:pt idx="42086">
                  <c:v>233.80833333333339</c:v>
                </c:pt>
                <c:pt idx="42087">
                  <c:v>233.81388888888887</c:v>
                </c:pt>
                <c:pt idx="42088">
                  <c:v>233.81944444444457</c:v>
                </c:pt>
                <c:pt idx="42089">
                  <c:v>233.82500000000005</c:v>
                </c:pt>
                <c:pt idx="42090">
                  <c:v>233.83055555555552</c:v>
                </c:pt>
                <c:pt idx="42091">
                  <c:v>233.83611111111122</c:v>
                </c:pt>
                <c:pt idx="42092">
                  <c:v>233.8416666666667</c:v>
                </c:pt>
                <c:pt idx="42093">
                  <c:v>233.84722222222217</c:v>
                </c:pt>
                <c:pt idx="42094">
                  <c:v>233.85277777777787</c:v>
                </c:pt>
                <c:pt idx="42095">
                  <c:v>233.85833333333335</c:v>
                </c:pt>
                <c:pt idx="42096">
                  <c:v>233.86388888888882</c:v>
                </c:pt>
                <c:pt idx="42097">
                  <c:v>233.86944444444453</c:v>
                </c:pt>
                <c:pt idx="42098">
                  <c:v>233.875</c:v>
                </c:pt>
                <c:pt idx="42099">
                  <c:v>233.88055555555547</c:v>
                </c:pt>
                <c:pt idx="42100">
                  <c:v>233.88611111111118</c:v>
                </c:pt>
                <c:pt idx="42101">
                  <c:v>233.89166666666665</c:v>
                </c:pt>
                <c:pt idx="42102">
                  <c:v>233.89722222222213</c:v>
                </c:pt>
                <c:pt idx="42103">
                  <c:v>233.90277777777783</c:v>
                </c:pt>
                <c:pt idx="42104">
                  <c:v>233.9083333333333</c:v>
                </c:pt>
                <c:pt idx="42105">
                  <c:v>233.91388888888878</c:v>
                </c:pt>
                <c:pt idx="42106">
                  <c:v>233.91944444444448</c:v>
                </c:pt>
                <c:pt idx="42107">
                  <c:v>233.92499999999995</c:v>
                </c:pt>
                <c:pt idx="42108">
                  <c:v>233.93055555555543</c:v>
                </c:pt>
                <c:pt idx="42109">
                  <c:v>233.93611111111113</c:v>
                </c:pt>
                <c:pt idx="42110">
                  <c:v>233.94166666666661</c:v>
                </c:pt>
                <c:pt idx="42111">
                  <c:v>233.94722222222208</c:v>
                </c:pt>
                <c:pt idx="42112">
                  <c:v>233.95277777777778</c:v>
                </c:pt>
                <c:pt idx="42113">
                  <c:v>233.95833333333326</c:v>
                </c:pt>
                <c:pt idx="42114">
                  <c:v>233.96388888888873</c:v>
                </c:pt>
                <c:pt idx="42115">
                  <c:v>233.96944444444443</c:v>
                </c:pt>
                <c:pt idx="42116">
                  <c:v>233.97499999999991</c:v>
                </c:pt>
                <c:pt idx="42117">
                  <c:v>233.98055555555538</c:v>
                </c:pt>
                <c:pt idx="42118">
                  <c:v>233.98611111111109</c:v>
                </c:pt>
                <c:pt idx="42119">
                  <c:v>233.99166666666656</c:v>
                </c:pt>
                <c:pt idx="42120">
                  <c:v>233.99722222222204</c:v>
                </c:pt>
                <c:pt idx="42121">
                  <c:v>234.00277777777796</c:v>
                </c:pt>
                <c:pt idx="42122">
                  <c:v>234.00833333333344</c:v>
                </c:pt>
                <c:pt idx="42123">
                  <c:v>234.01388888888891</c:v>
                </c:pt>
                <c:pt idx="42124">
                  <c:v>234.01944444444462</c:v>
                </c:pt>
                <c:pt idx="42125">
                  <c:v>234.02500000000009</c:v>
                </c:pt>
                <c:pt idx="42126">
                  <c:v>234.03055555555557</c:v>
                </c:pt>
                <c:pt idx="42127">
                  <c:v>234.03611111111127</c:v>
                </c:pt>
                <c:pt idx="42128">
                  <c:v>234.04166666666674</c:v>
                </c:pt>
                <c:pt idx="42129">
                  <c:v>234.04722222222222</c:v>
                </c:pt>
                <c:pt idx="42130">
                  <c:v>234.05277777777792</c:v>
                </c:pt>
                <c:pt idx="42131">
                  <c:v>234.05833333333339</c:v>
                </c:pt>
                <c:pt idx="42132">
                  <c:v>234.06388888888887</c:v>
                </c:pt>
                <c:pt idx="42133">
                  <c:v>234.06944444444457</c:v>
                </c:pt>
                <c:pt idx="42134">
                  <c:v>234.07500000000005</c:v>
                </c:pt>
                <c:pt idx="42135">
                  <c:v>234.08055555555552</c:v>
                </c:pt>
                <c:pt idx="42136">
                  <c:v>234.08611111111122</c:v>
                </c:pt>
                <c:pt idx="42137">
                  <c:v>234.0916666666667</c:v>
                </c:pt>
                <c:pt idx="42138">
                  <c:v>234.09722222222217</c:v>
                </c:pt>
                <c:pt idx="42139">
                  <c:v>234.10277777777787</c:v>
                </c:pt>
                <c:pt idx="42140">
                  <c:v>234.10833333333335</c:v>
                </c:pt>
                <c:pt idx="42141">
                  <c:v>234.11388888888882</c:v>
                </c:pt>
                <c:pt idx="42142">
                  <c:v>234.11944444444453</c:v>
                </c:pt>
                <c:pt idx="42143">
                  <c:v>234.125</c:v>
                </c:pt>
                <c:pt idx="42144">
                  <c:v>234.13055555555547</c:v>
                </c:pt>
                <c:pt idx="42145">
                  <c:v>234.13611111111118</c:v>
                </c:pt>
                <c:pt idx="42146">
                  <c:v>234.14166666666665</c:v>
                </c:pt>
                <c:pt idx="42147">
                  <c:v>234.14722222222213</c:v>
                </c:pt>
                <c:pt idx="42148">
                  <c:v>234.15277777777783</c:v>
                </c:pt>
                <c:pt idx="42149">
                  <c:v>234.1583333333333</c:v>
                </c:pt>
                <c:pt idx="42150">
                  <c:v>234.16388888888878</c:v>
                </c:pt>
                <c:pt idx="42151">
                  <c:v>234.16944444444448</c:v>
                </c:pt>
                <c:pt idx="42152">
                  <c:v>234.17499999999995</c:v>
                </c:pt>
                <c:pt idx="42153">
                  <c:v>234.18055555555543</c:v>
                </c:pt>
                <c:pt idx="42154">
                  <c:v>234.18611111111113</c:v>
                </c:pt>
                <c:pt idx="42155">
                  <c:v>234.19166666666661</c:v>
                </c:pt>
                <c:pt idx="42156">
                  <c:v>234.19722222222208</c:v>
                </c:pt>
                <c:pt idx="42157">
                  <c:v>234.20277777777778</c:v>
                </c:pt>
                <c:pt idx="42158">
                  <c:v>234.20833333333326</c:v>
                </c:pt>
                <c:pt idx="42159">
                  <c:v>234.21388888888873</c:v>
                </c:pt>
                <c:pt idx="42160">
                  <c:v>234.21944444444443</c:v>
                </c:pt>
                <c:pt idx="42161">
                  <c:v>234.22499999999991</c:v>
                </c:pt>
                <c:pt idx="42162">
                  <c:v>234.23055555555538</c:v>
                </c:pt>
                <c:pt idx="42163">
                  <c:v>234.23611111111109</c:v>
                </c:pt>
                <c:pt idx="42164">
                  <c:v>234.24166666666656</c:v>
                </c:pt>
                <c:pt idx="42165">
                  <c:v>234.24722222222204</c:v>
                </c:pt>
                <c:pt idx="42166">
                  <c:v>234.25277777777796</c:v>
                </c:pt>
                <c:pt idx="42167">
                  <c:v>234.25833333333344</c:v>
                </c:pt>
                <c:pt idx="42168">
                  <c:v>234.26388888888891</c:v>
                </c:pt>
                <c:pt idx="42169">
                  <c:v>234.26944444444462</c:v>
                </c:pt>
                <c:pt idx="42170">
                  <c:v>234.27500000000009</c:v>
                </c:pt>
                <c:pt idx="42171">
                  <c:v>234.28055555555557</c:v>
                </c:pt>
                <c:pt idx="42172">
                  <c:v>234.28611111111127</c:v>
                </c:pt>
                <c:pt idx="42173">
                  <c:v>234.29166666666674</c:v>
                </c:pt>
                <c:pt idx="42174">
                  <c:v>234.29722222222222</c:v>
                </c:pt>
                <c:pt idx="42175">
                  <c:v>234.30277777777792</c:v>
                </c:pt>
                <c:pt idx="42176">
                  <c:v>234.30833333333339</c:v>
                </c:pt>
                <c:pt idx="42177">
                  <c:v>234.31388888888887</c:v>
                </c:pt>
                <c:pt idx="42178">
                  <c:v>234.31944444444457</c:v>
                </c:pt>
                <c:pt idx="42179">
                  <c:v>234.32500000000005</c:v>
                </c:pt>
                <c:pt idx="42180">
                  <c:v>234.33055555555552</c:v>
                </c:pt>
                <c:pt idx="42181">
                  <c:v>234.33611111111122</c:v>
                </c:pt>
                <c:pt idx="42182">
                  <c:v>234.3416666666667</c:v>
                </c:pt>
                <c:pt idx="42183">
                  <c:v>234.34722222222217</c:v>
                </c:pt>
                <c:pt idx="42184">
                  <c:v>234.35277777777787</c:v>
                </c:pt>
                <c:pt idx="42185">
                  <c:v>234.35833333333335</c:v>
                </c:pt>
                <c:pt idx="42186">
                  <c:v>234.36388888888882</c:v>
                </c:pt>
                <c:pt idx="42187">
                  <c:v>234.36944444444453</c:v>
                </c:pt>
                <c:pt idx="42188">
                  <c:v>234.375</c:v>
                </c:pt>
                <c:pt idx="42189">
                  <c:v>234.38055555555547</c:v>
                </c:pt>
                <c:pt idx="42190">
                  <c:v>234.38611111111118</c:v>
                </c:pt>
                <c:pt idx="42191">
                  <c:v>234.39166666666665</c:v>
                </c:pt>
                <c:pt idx="42192">
                  <c:v>234.39722222222213</c:v>
                </c:pt>
                <c:pt idx="42193">
                  <c:v>234.40277777777783</c:v>
                </c:pt>
                <c:pt idx="42194">
                  <c:v>234.4083333333333</c:v>
                </c:pt>
                <c:pt idx="42195">
                  <c:v>234.41388888888878</c:v>
                </c:pt>
                <c:pt idx="42196">
                  <c:v>234.41944444444448</c:v>
                </c:pt>
                <c:pt idx="42197">
                  <c:v>234.42499999999995</c:v>
                </c:pt>
                <c:pt idx="42198">
                  <c:v>234.43055555555543</c:v>
                </c:pt>
                <c:pt idx="42199">
                  <c:v>234.43611111111113</c:v>
                </c:pt>
                <c:pt idx="42200">
                  <c:v>234.44166666666661</c:v>
                </c:pt>
                <c:pt idx="42201">
                  <c:v>234.44722222222208</c:v>
                </c:pt>
                <c:pt idx="42202">
                  <c:v>234.45277777777778</c:v>
                </c:pt>
                <c:pt idx="42203">
                  <c:v>234.45833333333326</c:v>
                </c:pt>
                <c:pt idx="42204">
                  <c:v>234.46388888888873</c:v>
                </c:pt>
                <c:pt idx="42205">
                  <c:v>234.46944444444443</c:v>
                </c:pt>
                <c:pt idx="42206">
                  <c:v>234.47499999999991</c:v>
                </c:pt>
                <c:pt idx="42207">
                  <c:v>234.48055555555538</c:v>
                </c:pt>
                <c:pt idx="42208">
                  <c:v>234.48611111111109</c:v>
                </c:pt>
                <c:pt idx="42209">
                  <c:v>234.49166666666656</c:v>
                </c:pt>
                <c:pt idx="42210">
                  <c:v>234.49722222222204</c:v>
                </c:pt>
                <c:pt idx="42211">
                  <c:v>234.50277777777796</c:v>
                </c:pt>
                <c:pt idx="42212">
                  <c:v>234.50833333333344</c:v>
                </c:pt>
                <c:pt idx="42213">
                  <c:v>234.51388888888891</c:v>
                </c:pt>
                <c:pt idx="42214">
                  <c:v>234.51944444444462</c:v>
                </c:pt>
                <c:pt idx="42215">
                  <c:v>234.52500000000009</c:v>
                </c:pt>
                <c:pt idx="42216">
                  <c:v>234.53055555555557</c:v>
                </c:pt>
                <c:pt idx="42217">
                  <c:v>234.53611111111127</c:v>
                </c:pt>
                <c:pt idx="42218">
                  <c:v>234.54166666666674</c:v>
                </c:pt>
                <c:pt idx="42219">
                  <c:v>234.54722222222222</c:v>
                </c:pt>
                <c:pt idx="42220">
                  <c:v>234.55277777777792</c:v>
                </c:pt>
                <c:pt idx="42221">
                  <c:v>234.55833333333339</c:v>
                </c:pt>
                <c:pt idx="42222">
                  <c:v>234.56388888888887</c:v>
                </c:pt>
                <c:pt idx="42223">
                  <c:v>234.56944444444457</c:v>
                </c:pt>
                <c:pt idx="42224">
                  <c:v>234.57500000000005</c:v>
                </c:pt>
                <c:pt idx="42225">
                  <c:v>234.58055555555552</c:v>
                </c:pt>
                <c:pt idx="42226">
                  <c:v>234.58611111111122</c:v>
                </c:pt>
                <c:pt idx="42227">
                  <c:v>234.5916666666667</c:v>
                </c:pt>
                <c:pt idx="42228">
                  <c:v>234.59722222222217</c:v>
                </c:pt>
                <c:pt idx="42229">
                  <c:v>234.60277777777787</c:v>
                </c:pt>
                <c:pt idx="42230">
                  <c:v>234.60833333333335</c:v>
                </c:pt>
                <c:pt idx="42231">
                  <c:v>234.61388888888882</c:v>
                </c:pt>
                <c:pt idx="42232">
                  <c:v>234.61944444444453</c:v>
                </c:pt>
                <c:pt idx="42233">
                  <c:v>234.625</c:v>
                </c:pt>
                <c:pt idx="42234">
                  <c:v>234.63055555555547</c:v>
                </c:pt>
                <c:pt idx="42235">
                  <c:v>234.63611111111118</c:v>
                </c:pt>
                <c:pt idx="42236">
                  <c:v>234.64166666666665</c:v>
                </c:pt>
                <c:pt idx="42237">
                  <c:v>234.64722222222213</c:v>
                </c:pt>
                <c:pt idx="42238">
                  <c:v>234.65277777777783</c:v>
                </c:pt>
                <c:pt idx="42239">
                  <c:v>234.6583333333333</c:v>
                </c:pt>
                <c:pt idx="42240">
                  <c:v>234.66388888888878</c:v>
                </c:pt>
                <c:pt idx="42241">
                  <c:v>234.66944444444448</c:v>
                </c:pt>
                <c:pt idx="42242">
                  <c:v>234.67499999999995</c:v>
                </c:pt>
                <c:pt idx="42243">
                  <c:v>234.68055555555543</c:v>
                </c:pt>
                <c:pt idx="42244">
                  <c:v>234.68611111111113</c:v>
                </c:pt>
                <c:pt idx="42245">
                  <c:v>234.69166666666661</c:v>
                </c:pt>
                <c:pt idx="42246">
                  <c:v>234.69722222222208</c:v>
                </c:pt>
                <c:pt idx="42247">
                  <c:v>234.70277777777778</c:v>
                </c:pt>
                <c:pt idx="42248">
                  <c:v>234.70833333333326</c:v>
                </c:pt>
                <c:pt idx="42249">
                  <c:v>234.71388888888873</c:v>
                </c:pt>
                <c:pt idx="42250">
                  <c:v>234.71944444444443</c:v>
                </c:pt>
                <c:pt idx="42251">
                  <c:v>234.72499999999991</c:v>
                </c:pt>
                <c:pt idx="42252">
                  <c:v>234.73055555555538</c:v>
                </c:pt>
                <c:pt idx="42253">
                  <c:v>234.73611111111109</c:v>
                </c:pt>
                <c:pt idx="42254">
                  <c:v>234.74166666666656</c:v>
                </c:pt>
                <c:pt idx="42255">
                  <c:v>234.74722222222204</c:v>
                </c:pt>
                <c:pt idx="42256">
                  <c:v>234.75277777777796</c:v>
                </c:pt>
                <c:pt idx="42257">
                  <c:v>234.75833333333344</c:v>
                </c:pt>
                <c:pt idx="42258">
                  <c:v>234.76388888888891</c:v>
                </c:pt>
                <c:pt idx="42259">
                  <c:v>234.76944444444462</c:v>
                </c:pt>
                <c:pt idx="42260">
                  <c:v>234.77500000000009</c:v>
                </c:pt>
                <c:pt idx="42261">
                  <c:v>234.78055555555557</c:v>
                </c:pt>
                <c:pt idx="42262">
                  <c:v>234.78611111111127</c:v>
                </c:pt>
                <c:pt idx="42263">
                  <c:v>234.79166666666674</c:v>
                </c:pt>
                <c:pt idx="42264">
                  <c:v>234.79722222222222</c:v>
                </c:pt>
                <c:pt idx="42265">
                  <c:v>234.80277777777792</c:v>
                </c:pt>
                <c:pt idx="42266">
                  <c:v>234.80833333333339</c:v>
                </c:pt>
                <c:pt idx="42267">
                  <c:v>234.81388888888887</c:v>
                </c:pt>
                <c:pt idx="42268">
                  <c:v>234.81944444444457</c:v>
                </c:pt>
                <c:pt idx="42269">
                  <c:v>234.82500000000005</c:v>
                </c:pt>
                <c:pt idx="42270">
                  <c:v>234.83055555555552</c:v>
                </c:pt>
                <c:pt idx="42271">
                  <c:v>234.83611111111122</c:v>
                </c:pt>
                <c:pt idx="42272">
                  <c:v>234.8416666666667</c:v>
                </c:pt>
                <c:pt idx="42273">
                  <c:v>234.84722222222217</c:v>
                </c:pt>
                <c:pt idx="42274">
                  <c:v>234.85277777777787</c:v>
                </c:pt>
                <c:pt idx="42275">
                  <c:v>234.85833333333335</c:v>
                </c:pt>
                <c:pt idx="42276">
                  <c:v>234.86388888888882</c:v>
                </c:pt>
                <c:pt idx="42277">
                  <c:v>234.86944444444453</c:v>
                </c:pt>
                <c:pt idx="42278">
                  <c:v>234.875</c:v>
                </c:pt>
                <c:pt idx="42279">
                  <c:v>234.88055555555547</c:v>
                </c:pt>
                <c:pt idx="42280">
                  <c:v>234.88611111111118</c:v>
                </c:pt>
                <c:pt idx="42281">
                  <c:v>234.89166666666665</c:v>
                </c:pt>
                <c:pt idx="42282">
                  <c:v>234.89722222222213</c:v>
                </c:pt>
                <c:pt idx="42283">
                  <c:v>234.90277777777783</c:v>
                </c:pt>
                <c:pt idx="42284">
                  <c:v>234.9083333333333</c:v>
                </c:pt>
                <c:pt idx="42285">
                  <c:v>234.91388888888878</c:v>
                </c:pt>
                <c:pt idx="42286">
                  <c:v>234.91944444444448</c:v>
                </c:pt>
                <c:pt idx="42287">
                  <c:v>234.92499999999995</c:v>
                </c:pt>
                <c:pt idx="42288">
                  <c:v>234.93055555555543</c:v>
                </c:pt>
                <c:pt idx="42289">
                  <c:v>234.93611111111113</c:v>
                </c:pt>
                <c:pt idx="42290">
                  <c:v>234.94166666666661</c:v>
                </c:pt>
                <c:pt idx="42291">
                  <c:v>234.94722222222208</c:v>
                </c:pt>
                <c:pt idx="42292">
                  <c:v>234.95277777777778</c:v>
                </c:pt>
                <c:pt idx="42293">
                  <c:v>234.95833333333326</c:v>
                </c:pt>
                <c:pt idx="42294">
                  <c:v>234.96388888888873</c:v>
                </c:pt>
                <c:pt idx="42295">
                  <c:v>234.96944444444443</c:v>
                </c:pt>
                <c:pt idx="42296">
                  <c:v>234.97499999999991</c:v>
                </c:pt>
                <c:pt idx="42297">
                  <c:v>234.98055555555538</c:v>
                </c:pt>
                <c:pt idx="42298">
                  <c:v>234.98611111111109</c:v>
                </c:pt>
                <c:pt idx="42299">
                  <c:v>234.99166666666656</c:v>
                </c:pt>
                <c:pt idx="42300">
                  <c:v>234.99722222222204</c:v>
                </c:pt>
                <c:pt idx="42301">
                  <c:v>235.00277777777796</c:v>
                </c:pt>
                <c:pt idx="42302">
                  <c:v>235.00833333333344</c:v>
                </c:pt>
                <c:pt idx="42303">
                  <c:v>235.01388888888891</c:v>
                </c:pt>
                <c:pt idx="42304">
                  <c:v>235.01944444444462</c:v>
                </c:pt>
                <c:pt idx="42305">
                  <c:v>235.02500000000009</c:v>
                </c:pt>
                <c:pt idx="42306">
                  <c:v>235.03055555555557</c:v>
                </c:pt>
                <c:pt idx="42307">
                  <c:v>235.03611111111127</c:v>
                </c:pt>
                <c:pt idx="42308">
                  <c:v>235.04166666666674</c:v>
                </c:pt>
                <c:pt idx="42309">
                  <c:v>235.04722222222222</c:v>
                </c:pt>
                <c:pt idx="42310">
                  <c:v>235.05277777777792</c:v>
                </c:pt>
                <c:pt idx="42311">
                  <c:v>235.05833333333339</c:v>
                </c:pt>
                <c:pt idx="42312">
                  <c:v>235.06388888888887</c:v>
                </c:pt>
                <c:pt idx="42313">
                  <c:v>235.06944444444457</c:v>
                </c:pt>
                <c:pt idx="42314">
                  <c:v>235.07500000000005</c:v>
                </c:pt>
                <c:pt idx="42315">
                  <c:v>235.08055555555552</c:v>
                </c:pt>
                <c:pt idx="42316">
                  <c:v>235.08611111111122</c:v>
                </c:pt>
                <c:pt idx="42317">
                  <c:v>235.0916666666667</c:v>
                </c:pt>
                <c:pt idx="42318">
                  <c:v>235.09722222222217</c:v>
                </c:pt>
                <c:pt idx="42319">
                  <c:v>235.10277777777787</c:v>
                </c:pt>
                <c:pt idx="42320">
                  <c:v>235.10833333333335</c:v>
                </c:pt>
                <c:pt idx="42321">
                  <c:v>235.11388888888882</c:v>
                </c:pt>
                <c:pt idx="42322">
                  <c:v>235.11944444444453</c:v>
                </c:pt>
                <c:pt idx="42323">
                  <c:v>235.125</c:v>
                </c:pt>
                <c:pt idx="42324">
                  <c:v>235.13055555555547</c:v>
                </c:pt>
                <c:pt idx="42325">
                  <c:v>235.13611111111118</c:v>
                </c:pt>
                <c:pt idx="42326">
                  <c:v>235.14166666666665</c:v>
                </c:pt>
                <c:pt idx="42327">
                  <c:v>235.14722222222213</c:v>
                </c:pt>
                <c:pt idx="42328">
                  <c:v>235.15277777777783</c:v>
                </c:pt>
                <c:pt idx="42329">
                  <c:v>235.1583333333333</c:v>
                </c:pt>
                <c:pt idx="42330">
                  <c:v>235.16388888888878</c:v>
                </c:pt>
                <c:pt idx="42331">
                  <c:v>235.16944444444448</c:v>
                </c:pt>
                <c:pt idx="42332">
                  <c:v>235.17499999999995</c:v>
                </c:pt>
                <c:pt idx="42333">
                  <c:v>235.18055555555543</c:v>
                </c:pt>
                <c:pt idx="42334">
                  <c:v>235.18611111111113</c:v>
                </c:pt>
                <c:pt idx="42335">
                  <c:v>235.19166666666661</c:v>
                </c:pt>
                <c:pt idx="42336">
                  <c:v>235.19722222222208</c:v>
                </c:pt>
                <c:pt idx="42337">
                  <c:v>235.20277777777778</c:v>
                </c:pt>
                <c:pt idx="42338">
                  <c:v>235.20833333333326</c:v>
                </c:pt>
                <c:pt idx="42339">
                  <c:v>235.21388888888873</c:v>
                </c:pt>
                <c:pt idx="42340">
                  <c:v>235.21944444444443</c:v>
                </c:pt>
                <c:pt idx="42341">
                  <c:v>235.22499999999991</c:v>
                </c:pt>
                <c:pt idx="42342">
                  <c:v>235.23055555555538</c:v>
                </c:pt>
                <c:pt idx="42343">
                  <c:v>235.23611111111109</c:v>
                </c:pt>
                <c:pt idx="42344">
                  <c:v>235.24166666666656</c:v>
                </c:pt>
                <c:pt idx="42345">
                  <c:v>235.24722222222204</c:v>
                </c:pt>
                <c:pt idx="42346">
                  <c:v>235.25277777777796</c:v>
                </c:pt>
                <c:pt idx="42347">
                  <c:v>235.25833333333344</c:v>
                </c:pt>
                <c:pt idx="42348">
                  <c:v>235.26388888888891</c:v>
                </c:pt>
                <c:pt idx="42349">
                  <c:v>235.26944444444462</c:v>
                </c:pt>
                <c:pt idx="42350">
                  <c:v>235.27500000000009</c:v>
                </c:pt>
                <c:pt idx="42351">
                  <c:v>235.28055555555557</c:v>
                </c:pt>
                <c:pt idx="42352">
                  <c:v>235.28611111111127</c:v>
                </c:pt>
                <c:pt idx="42353">
                  <c:v>235.29166666666674</c:v>
                </c:pt>
                <c:pt idx="42354">
                  <c:v>235.29722222222222</c:v>
                </c:pt>
                <c:pt idx="42355">
                  <c:v>235.30277777777792</c:v>
                </c:pt>
                <c:pt idx="42356">
                  <c:v>235.30833333333339</c:v>
                </c:pt>
                <c:pt idx="42357">
                  <c:v>235.31388888888887</c:v>
                </c:pt>
                <c:pt idx="42358">
                  <c:v>235.31944444444457</c:v>
                </c:pt>
                <c:pt idx="42359">
                  <c:v>235.32500000000005</c:v>
                </c:pt>
                <c:pt idx="42360">
                  <c:v>235.33055555555552</c:v>
                </c:pt>
                <c:pt idx="42361">
                  <c:v>235.33611111111122</c:v>
                </c:pt>
                <c:pt idx="42362">
                  <c:v>235.3416666666667</c:v>
                </c:pt>
                <c:pt idx="42363">
                  <c:v>235.34722222222217</c:v>
                </c:pt>
                <c:pt idx="42364">
                  <c:v>235.35277777777787</c:v>
                </c:pt>
                <c:pt idx="42365">
                  <c:v>235.35833333333335</c:v>
                </c:pt>
                <c:pt idx="42366">
                  <c:v>235.36388888888882</c:v>
                </c:pt>
                <c:pt idx="42367">
                  <c:v>235.36944444444453</c:v>
                </c:pt>
                <c:pt idx="42368">
                  <c:v>235.375</c:v>
                </c:pt>
                <c:pt idx="42369">
                  <c:v>235.38055555555547</c:v>
                </c:pt>
                <c:pt idx="42370">
                  <c:v>235.38611111111118</c:v>
                </c:pt>
                <c:pt idx="42371">
                  <c:v>235.39166666666665</c:v>
                </c:pt>
                <c:pt idx="42372">
                  <c:v>235.39722222222213</c:v>
                </c:pt>
                <c:pt idx="42373">
                  <c:v>235.40277777777783</c:v>
                </c:pt>
                <c:pt idx="42374">
                  <c:v>235.4083333333333</c:v>
                </c:pt>
                <c:pt idx="42375">
                  <c:v>235.41388888888878</c:v>
                </c:pt>
                <c:pt idx="42376">
                  <c:v>235.41944444444448</c:v>
                </c:pt>
                <c:pt idx="42377">
                  <c:v>235.42499999999995</c:v>
                </c:pt>
                <c:pt idx="42378">
                  <c:v>235.43055555555543</c:v>
                </c:pt>
                <c:pt idx="42379">
                  <c:v>235.43611111111113</c:v>
                </c:pt>
                <c:pt idx="42380">
                  <c:v>235.44166666666661</c:v>
                </c:pt>
                <c:pt idx="42381">
                  <c:v>235.44722222222208</c:v>
                </c:pt>
                <c:pt idx="42382">
                  <c:v>235.45277777777778</c:v>
                </c:pt>
                <c:pt idx="42383">
                  <c:v>235.45833333333326</c:v>
                </c:pt>
                <c:pt idx="42384">
                  <c:v>235.46388888888873</c:v>
                </c:pt>
                <c:pt idx="42385">
                  <c:v>235.46944444444443</c:v>
                </c:pt>
                <c:pt idx="42386">
                  <c:v>235.47499999999991</c:v>
                </c:pt>
                <c:pt idx="42387">
                  <c:v>235.48055555555538</c:v>
                </c:pt>
                <c:pt idx="42388">
                  <c:v>235.48611111111109</c:v>
                </c:pt>
                <c:pt idx="42389">
                  <c:v>235.49166666666656</c:v>
                </c:pt>
                <c:pt idx="42390">
                  <c:v>235.49722222222204</c:v>
                </c:pt>
                <c:pt idx="42391">
                  <c:v>235.50277777777796</c:v>
                </c:pt>
                <c:pt idx="42392">
                  <c:v>235.50833333333344</c:v>
                </c:pt>
                <c:pt idx="42393">
                  <c:v>235.51388888888891</c:v>
                </c:pt>
                <c:pt idx="42394">
                  <c:v>235.51944444444462</c:v>
                </c:pt>
                <c:pt idx="42395">
                  <c:v>235.52500000000009</c:v>
                </c:pt>
                <c:pt idx="42396">
                  <c:v>235.53055555555557</c:v>
                </c:pt>
                <c:pt idx="42397">
                  <c:v>235.53611111111127</c:v>
                </c:pt>
                <c:pt idx="42398">
                  <c:v>235.54166666666674</c:v>
                </c:pt>
                <c:pt idx="42399">
                  <c:v>235.54722222222222</c:v>
                </c:pt>
                <c:pt idx="42400">
                  <c:v>235.55277777777792</c:v>
                </c:pt>
                <c:pt idx="42401">
                  <c:v>235.55833333333339</c:v>
                </c:pt>
                <c:pt idx="42402">
                  <c:v>235.56388888888887</c:v>
                </c:pt>
                <c:pt idx="42403">
                  <c:v>235.56944444444457</c:v>
                </c:pt>
                <c:pt idx="42404">
                  <c:v>235.57500000000005</c:v>
                </c:pt>
                <c:pt idx="42405">
                  <c:v>235.58055555555552</c:v>
                </c:pt>
                <c:pt idx="42406">
                  <c:v>235.58611111111122</c:v>
                </c:pt>
                <c:pt idx="42407">
                  <c:v>235.5916666666667</c:v>
                </c:pt>
                <c:pt idx="42408">
                  <c:v>235.59722222222217</c:v>
                </c:pt>
                <c:pt idx="42409">
                  <c:v>235.60277777777787</c:v>
                </c:pt>
                <c:pt idx="42410">
                  <c:v>235.60833333333335</c:v>
                </c:pt>
                <c:pt idx="42411">
                  <c:v>235.61388888888882</c:v>
                </c:pt>
                <c:pt idx="42412">
                  <c:v>235.61944444444453</c:v>
                </c:pt>
                <c:pt idx="42413">
                  <c:v>235.625</c:v>
                </c:pt>
                <c:pt idx="42414">
                  <c:v>235.63055555555547</c:v>
                </c:pt>
                <c:pt idx="42415">
                  <c:v>235.63611111111118</c:v>
                </c:pt>
                <c:pt idx="42416">
                  <c:v>235.64166666666665</c:v>
                </c:pt>
                <c:pt idx="42417">
                  <c:v>235.64722222222213</c:v>
                </c:pt>
                <c:pt idx="42418">
                  <c:v>235.65277777777783</c:v>
                </c:pt>
                <c:pt idx="42419">
                  <c:v>235.6583333333333</c:v>
                </c:pt>
                <c:pt idx="42420">
                  <c:v>235.66388888888878</c:v>
                </c:pt>
                <c:pt idx="42421">
                  <c:v>235.66944444444448</c:v>
                </c:pt>
                <c:pt idx="42422">
                  <c:v>235.67499999999995</c:v>
                </c:pt>
                <c:pt idx="42423">
                  <c:v>235.68055555555543</c:v>
                </c:pt>
                <c:pt idx="42424">
                  <c:v>235.68611111111113</c:v>
                </c:pt>
                <c:pt idx="42425">
                  <c:v>235.69166666666661</c:v>
                </c:pt>
                <c:pt idx="42426">
                  <c:v>235.69722222222208</c:v>
                </c:pt>
                <c:pt idx="42427">
                  <c:v>235.70277777777778</c:v>
                </c:pt>
                <c:pt idx="42428">
                  <c:v>235.70833333333326</c:v>
                </c:pt>
                <c:pt idx="42429">
                  <c:v>235.71388888888873</c:v>
                </c:pt>
                <c:pt idx="42430">
                  <c:v>235.71944444444443</c:v>
                </c:pt>
                <c:pt idx="42431">
                  <c:v>235.72499999999991</c:v>
                </c:pt>
                <c:pt idx="42432">
                  <c:v>235.73055555555538</c:v>
                </c:pt>
                <c:pt idx="42433">
                  <c:v>235.73611111111109</c:v>
                </c:pt>
                <c:pt idx="42434">
                  <c:v>235.74166666666656</c:v>
                </c:pt>
                <c:pt idx="42435">
                  <c:v>235.74722222222204</c:v>
                </c:pt>
                <c:pt idx="42436">
                  <c:v>235.75277777777796</c:v>
                </c:pt>
                <c:pt idx="42437">
                  <c:v>235.75833333333344</c:v>
                </c:pt>
                <c:pt idx="42438">
                  <c:v>235.76388888888891</c:v>
                </c:pt>
                <c:pt idx="42439">
                  <c:v>235.76944444444462</c:v>
                </c:pt>
                <c:pt idx="42440">
                  <c:v>235.77500000000009</c:v>
                </c:pt>
                <c:pt idx="42441">
                  <c:v>235.78055555555557</c:v>
                </c:pt>
                <c:pt idx="42442">
                  <c:v>235.78611111111127</c:v>
                </c:pt>
                <c:pt idx="42443">
                  <c:v>235.79166666666674</c:v>
                </c:pt>
                <c:pt idx="42444">
                  <c:v>235.79722222222222</c:v>
                </c:pt>
                <c:pt idx="42445">
                  <c:v>235.80277777777792</c:v>
                </c:pt>
                <c:pt idx="42446">
                  <c:v>235.80833333333339</c:v>
                </c:pt>
                <c:pt idx="42447">
                  <c:v>235.81388888888887</c:v>
                </c:pt>
                <c:pt idx="42448">
                  <c:v>235.81944444444457</c:v>
                </c:pt>
                <c:pt idx="42449">
                  <c:v>235.82500000000005</c:v>
                </c:pt>
                <c:pt idx="42450">
                  <c:v>235.83055555555552</c:v>
                </c:pt>
                <c:pt idx="42451">
                  <c:v>235.83611111111122</c:v>
                </c:pt>
                <c:pt idx="42452">
                  <c:v>235.8416666666667</c:v>
                </c:pt>
                <c:pt idx="42453">
                  <c:v>235.84722222222217</c:v>
                </c:pt>
                <c:pt idx="42454">
                  <c:v>235.85277777777787</c:v>
                </c:pt>
                <c:pt idx="42455">
                  <c:v>235.85833333333335</c:v>
                </c:pt>
                <c:pt idx="42456">
                  <c:v>235.86388888888882</c:v>
                </c:pt>
                <c:pt idx="42457">
                  <c:v>235.86944444444453</c:v>
                </c:pt>
                <c:pt idx="42458">
                  <c:v>235.875</c:v>
                </c:pt>
                <c:pt idx="42459">
                  <c:v>235.88055555555547</c:v>
                </c:pt>
                <c:pt idx="42460">
                  <c:v>235.88611111111118</c:v>
                </c:pt>
                <c:pt idx="42461">
                  <c:v>235.89166666666665</c:v>
                </c:pt>
                <c:pt idx="42462">
                  <c:v>235.89722222222213</c:v>
                </c:pt>
                <c:pt idx="42463">
                  <c:v>235.90277777777783</c:v>
                </c:pt>
                <c:pt idx="42464">
                  <c:v>235.9083333333333</c:v>
                </c:pt>
                <c:pt idx="42465">
                  <c:v>235.91388888888878</c:v>
                </c:pt>
                <c:pt idx="42466">
                  <c:v>235.91944444444448</c:v>
                </c:pt>
                <c:pt idx="42467">
                  <c:v>235.92499999999995</c:v>
                </c:pt>
                <c:pt idx="42468">
                  <c:v>235.93055555555543</c:v>
                </c:pt>
                <c:pt idx="42469">
                  <c:v>235.93611111111113</c:v>
                </c:pt>
                <c:pt idx="42470">
                  <c:v>235.94166666666661</c:v>
                </c:pt>
                <c:pt idx="42471">
                  <c:v>235.94722222222208</c:v>
                </c:pt>
                <c:pt idx="42472">
                  <c:v>235.95277777777778</c:v>
                </c:pt>
                <c:pt idx="42473">
                  <c:v>235.95833333333326</c:v>
                </c:pt>
                <c:pt idx="42474">
                  <c:v>235.96388888888873</c:v>
                </c:pt>
                <c:pt idx="42475">
                  <c:v>235.96944444444443</c:v>
                </c:pt>
                <c:pt idx="42476">
                  <c:v>235.97499999999991</c:v>
                </c:pt>
                <c:pt idx="42477">
                  <c:v>235.98055555555538</c:v>
                </c:pt>
                <c:pt idx="42478">
                  <c:v>235.98611111111109</c:v>
                </c:pt>
                <c:pt idx="42479">
                  <c:v>235.99166666666656</c:v>
                </c:pt>
                <c:pt idx="42480">
                  <c:v>235.99722222222204</c:v>
                </c:pt>
                <c:pt idx="42481">
                  <c:v>236.00277777777796</c:v>
                </c:pt>
                <c:pt idx="42482">
                  <c:v>236.00833333333344</c:v>
                </c:pt>
                <c:pt idx="42483">
                  <c:v>236.01388888888891</c:v>
                </c:pt>
                <c:pt idx="42484">
                  <c:v>236.01944444444462</c:v>
                </c:pt>
                <c:pt idx="42485">
                  <c:v>236.02500000000009</c:v>
                </c:pt>
                <c:pt idx="42486">
                  <c:v>236.03055555555557</c:v>
                </c:pt>
                <c:pt idx="42487">
                  <c:v>236.03611111111127</c:v>
                </c:pt>
                <c:pt idx="42488">
                  <c:v>236.04166666666674</c:v>
                </c:pt>
                <c:pt idx="42489">
                  <c:v>236.04722222222222</c:v>
                </c:pt>
                <c:pt idx="42490">
                  <c:v>236.05277777777792</c:v>
                </c:pt>
                <c:pt idx="42491">
                  <c:v>236.05833333333339</c:v>
                </c:pt>
                <c:pt idx="42492">
                  <c:v>236.06388888888887</c:v>
                </c:pt>
                <c:pt idx="42493">
                  <c:v>236.06944444444457</c:v>
                </c:pt>
                <c:pt idx="42494">
                  <c:v>236.07500000000005</c:v>
                </c:pt>
                <c:pt idx="42495">
                  <c:v>236.08055555555552</c:v>
                </c:pt>
                <c:pt idx="42496">
                  <c:v>236.08611111111122</c:v>
                </c:pt>
                <c:pt idx="42497">
                  <c:v>236.0916666666667</c:v>
                </c:pt>
                <c:pt idx="42498">
                  <c:v>236.09722222222217</c:v>
                </c:pt>
                <c:pt idx="42499">
                  <c:v>236.10277777777787</c:v>
                </c:pt>
                <c:pt idx="42500">
                  <c:v>236.10833333333335</c:v>
                </c:pt>
                <c:pt idx="42501">
                  <c:v>236.11388888888882</c:v>
                </c:pt>
                <c:pt idx="42502">
                  <c:v>236.11944444444453</c:v>
                </c:pt>
                <c:pt idx="42503">
                  <c:v>236.125</c:v>
                </c:pt>
                <c:pt idx="42504">
                  <c:v>236.13055555555547</c:v>
                </c:pt>
                <c:pt idx="42505">
                  <c:v>236.13611111111118</c:v>
                </c:pt>
                <c:pt idx="42506">
                  <c:v>236.14166666666665</c:v>
                </c:pt>
                <c:pt idx="42507">
                  <c:v>236.14722222222213</c:v>
                </c:pt>
                <c:pt idx="42508">
                  <c:v>236.15277777777783</c:v>
                </c:pt>
                <c:pt idx="42509">
                  <c:v>236.1583333333333</c:v>
                </c:pt>
                <c:pt idx="42510">
                  <c:v>236.16388888888878</c:v>
                </c:pt>
                <c:pt idx="42511">
                  <c:v>236.16944444444448</c:v>
                </c:pt>
                <c:pt idx="42512">
                  <c:v>236.17499999999995</c:v>
                </c:pt>
                <c:pt idx="42513">
                  <c:v>236.18055555555543</c:v>
                </c:pt>
                <c:pt idx="42514">
                  <c:v>236.18611111111113</c:v>
                </c:pt>
                <c:pt idx="42515">
                  <c:v>236.19166666666661</c:v>
                </c:pt>
                <c:pt idx="42516">
                  <c:v>236.19722222222208</c:v>
                </c:pt>
                <c:pt idx="42517">
                  <c:v>236.20277777777778</c:v>
                </c:pt>
                <c:pt idx="42518">
                  <c:v>236.20833333333326</c:v>
                </c:pt>
                <c:pt idx="42519">
                  <c:v>236.21388888888873</c:v>
                </c:pt>
                <c:pt idx="42520">
                  <c:v>236.21944444444443</c:v>
                </c:pt>
                <c:pt idx="42521">
                  <c:v>236.22499999999991</c:v>
                </c:pt>
                <c:pt idx="42522">
                  <c:v>236.23055555555538</c:v>
                </c:pt>
                <c:pt idx="42523">
                  <c:v>236.23611111111109</c:v>
                </c:pt>
                <c:pt idx="42524">
                  <c:v>236.24166666666656</c:v>
                </c:pt>
                <c:pt idx="42525">
                  <c:v>236.24722222222204</c:v>
                </c:pt>
                <c:pt idx="42526">
                  <c:v>236.25277777777796</c:v>
                </c:pt>
                <c:pt idx="42527">
                  <c:v>236.25833333333344</c:v>
                </c:pt>
                <c:pt idx="42528">
                  <c:v>236.26388888888891</c:v>
                </c:pt>
                <c:pt idx="42529">
                  <c:v>236.26944444444462</c:v>
                </c:pt>
                <c:pt idx="42530">
                  <c:v>236.27500000000009</c:v>
                </c:pt>
                <c:pt idx="42531">
                  <c:v>236.28055555555557</c:v>
                </c:pt>
                <c:pt idx="42532">
                  <c:v>236.28611111111127</c:v>
                </c:pt>
                <c:pt idx="42533">
                  <c:v>236.29166666666674</c:v>
                </c:pt>
                <c:pt idx="42534">
                  <c:v>236.29722222222222</c:v>
                </c:pt>
                <c:pt idx="42535">
                  <c:v>236.30277777777792</c:v>
                </c:pt>
                <c:pt idx="42536">
                  <c:v>236.30833333333339</c:v>
                </c:pt>
                <c:pt idx="42537">
                  <c:v>236.31388888888887</c:v>
                </c:pt>
                <c:pt idx="42538">
                  <c:v>236.31944444444457</c:v>
                </c:pt>
                <c:pt idx="42539">
                  <c:v>236.32500000000005</c:v>
                </c:pt>
                <c:pt idx="42540">
                  <c:v>236.33055555555552</c:v>
                </c:pt>
                <c:pt idx="42541">
                  <c:v>236.33611111111122</c:v>
                </c:pt>
                <c:pt idx="42542">
                  <c:v>236.3416666666667</c:v>
                </c:pt>
                <c:pt idx="42543">
                  <c:v>236.34722222222217</c:v>
                </c:pt>
                <c:pt idx="42544">
                  <c:v>236.35277777777787</c:v>
                </c:pt>
                <c:pt idx="42545">
                  <c:v>236.35833333333335</c:v>
                </c:pt>
                <c:pt idx="42546">
                  <c:v>236.36388888888882</c:v>
                </c:pt>
                <c:pt idx="42547">
                  <c:v>236.36944444444453</c:v>
                </c:pt>
                <c:pt idx="42548">
                  <c:v>236.375</c:v>
                </c:pt>
                <c:pt idx="42549">
                  <c:v>236.38055555555547</c:v>
                </c:pt>
                <c:pt idx="42550">
                  <c:v>236.38611111111118</c:v>
                </c:pt>
                <c:pt idx="42551">
                  <c:v>236.39166666666665</c:v>
                </c:pt>
                <c:pt idx="42552">
                  <c:v>236.39722222222213</c:v>
                </c:pt>
                <c:pt idx="42553">
                  <c:v>236.40277777777783</c:v>
                </c:pt>
                <c:pt idx="42554">
                  <c:v>236.4083333333333</c:v>
                </c:pt>
                <c:pt idx="42555">
                  <c:v>236.41388888888878</c:v>
                </c:pt>
                <c:pt idx="42556">
                  <c:v>236.41944444444448</c:v>
                </c:pt>
                <c:pt idx="42557">
                  <c:v>236.42499999999995</c:v>
                </c:pt>
                <c:pt idx="42558">
                  <c:v>236.43055555555543</c:v>
                </c:pt>
                <c:pt idx="42559">
                  <c:v>236.43611111111113</c:v>
                </c:pt>
                <c:pt idx="42560">
                  <c:v>236.44166666666661</c:v>
                </c:pt>
                <c:pt idx="42561">
                  <c:v>236.44722222222208</c:v>
                </c:pt>
                <c:pt idx="42562">
                  <c:v>236.45277777777778</c:v>
                </c:pt>
                <c:pt idx="42563">
                  <c:v>236.45833333333326</c:v>
                </c:pt>
                <c:pt idx="42564">
                  <c:v>236.46388888888873</c:v>
                </c:pt>
                <c:pt idx="42565">
                  <c:v>236.46944444444443</c:v>
                </c:pt>
                <c:pt idx="42566">
                  <c:v>236.47499999999991</c:v>
                </c:pt>
                <c:pt idx="42567">
                  <c:v>236.48055555555538</c:v>
                </c:pt>
                <c:pt idx="42568">
                  <c:v>236.48611111111109</c:v>
                </c:pt>
                <c:pt idx="42569">
                  <c:v>236.49166666666656</c:v>
                </c:pt>
                <c:pt idx="42570">
                  <c:v>236.49722222222204</c:v>
                </c:pt>
                <c:pt idx="42571">
                  <c:v>236.50277777777796</c:v>
                </c:pt>
                <c:pt idx="42572">
                  <c:v>236.50833333333344</c:v>
                </c:pt>
                <c:pt idx="42573">
                  <c:v>236.51388888888891</c:v>
                </c:pt>
                <c:pt idx="42574">
                  <c:v>236.51944444444462</c:v>
                </c:pt>
                <c:pt idx="42575">
                  <c:v>236.52500000000009</c:v>
                </c:pt>
                <c:pt idx="42576">
                  <c:v>236.53055555555557</c:v>
                </c:pt>
                <c:pt idx="42577">
                  <c:v>236.53611111111127</c:v>
                </c:pt>
                <c:pt idx="42578">
                  <c:v>236.54166666666674</c:v>
                </c:pt>
                <c:pt idx="42579">
                  <c:v>236.54722222222222</c:v>
                </c:pt>
                <c:pt idx="42580">
                  <c:v>236.55277777777792</c:v>
                </c:pt>
                <c:pt idx="42581">
                  <c:v>236.55833333333339</c:v>
                </c:pt>
                <c:pt idx="42582">
                  <c:v>236.56388888888887</c:v>
                </c:pt>
                <c:pt idx="42583">
                  <c:v>236.56944444444457</c:v>
                </c:pt>
                <c:pt idx="42584">
                  <c:v>236.57500000000005</c:v>
                </c:pt>
                <c:pt idx="42585">
                  <c:v>236.58055555555552</c:v>
                </c:pt>
                <c:pt idx="42586">
                  <c:v>236.58611111111122</c:v>
                </c:pt>
                <c:pt idx="42587">
                  <c:v>236.5916666666667</c:v>
                </c:pt>
                <c:pt idx="42588">
                  <c:v>236.59722222222217</c:v>
                </c:pt>
                <c:pt idx="42589">
                  <c:v>236.60277777777787</c:v>
                </c:pt>
                <c:pt idx="42590">
                  <c:v>236.60833333333335</c:v>
                </c:pt>
                <c:pt idx="42591">
                  <c:v>236.61388888888882</c:v>
                </c:pt>
                <c:pt idx="42592">
                  <c:v>236.61944444444453</c:v>
                </c:pt>
                <c:pt idx="42593">
                  <c:v>236.625</c:v>
                </c:pt>
                <c:pt idx="42594">
                  <c:v>236.63055555555547</c:v>
                </c:pt>
                <c:pt idx="42595">
                  <c:v>236.63611111111118</c:v>
                </c:pt>
                <c:pt idx="42596">
                  <c:v>236.64166666666665</c:v>
                </c:pt>
                <c:pt idx="42597">
                  <c:v>236.64722222222213</c:v>
                </c:pt>
                <c:pt idx="42598">
                  <c:v>236.65277777777783</c:v>
                </c:pt>
                <c:pt idx="42599">
                  <c:v>236.6583333333333</c:v>
                </c:pt>
                <c:pt idx="42600">
                  <c:v>236.66388888888878</c:v>
                </c:pt>
                <c:pt idx="42601">
                  <c:v>236.66944444444448</c:v>
                </c:pt>
                <c:pt idx="42602">
                  <c:v>236.67499999999995</c:v>
                </c:pt>
                <c:pt idx="42603">
                  <c:v>236.68055555555543</c:v>
                </c:pt>
                <c:pt idx="42604">
                  <c:v>236.68611111111113</c:v>
                </c:pt>
                <c:pt idx="42605">
                  <c:v>236.69166666666661</c:v>
                </c:pt>
                <c:pt idx="42606">
                  <c:v>236.69722222222208</c:v>
                </c:pt>
                <c:pt idx="42607">
                  <c:v>236.70277777777778</c:v>
                </c:pt>
                <c:pt idx="42608">
                  <c:v>236.70833333333326</c:v>
                </c:pt>
                <c:pt idx="42609">
                  <c:v>236.71388888888873</c:v>
                </c:pt>
                <c:pt idx="42610">
                  <c:v>236.71944444444443</c:v>
                </c:pt>
                <c:pt idx="42611">
                  <c:v>236.72499999999991</c:v>
                </c:pt>
                <c:pt idx="42612">
                  <c:v>236.73055555555538</c:v>
                </c:pt>
                <c:pt idx="42613">
                  <c:v>236.73611111111109</c:v>
                </c:pt>
                <c:pt idx="42614">
                  <c:v>236.74166666666656</c:v>
                </c:pt>
                <c:pt idx="42615">
                  <c:v>236.74722222222204</c:v>
                </c:pt>
                <c:pt idx="42616">
                  <c:v>236.75277777777796</c:v>
                </c:pt>
                <c:pt idx="42617">
                  <c:v>236.75833333333344</c:v>
                </c:pt>
                <c:pt idx="42618">
                  <c:v>236.76388888888891</c:v>
                </c:pt>
                <c:pt idx="42619">
                  <c:v>236.76944444444462</c:v>
                </c:pt>
                <c:pt idx="42620">
                  <c:v>236.77500000000009</c:v>
                </c:pt>
                <c:pt idx="42621">
                  <c:v>236.78055555555557</c:v>
                </c:pt>
                <c:pt idx="42622">
                  <c:v>236.78611111111127</c:v>
                </c:pt>
                <c:pt idx="42623">
                  <c:v>236.79166666666674</c:v>
                </c:pt>
                <c:pt idx="42624">
                  <c:v>236.79722222222222</c:v>
                </c:pt>
                <c:pt idx="42625">
                  <c:v>236.80277777777792</c:v>
                </c:pt>
                <c:pt idx="42626">
                  <c:v>236.80833333333339</c:v>
                </c:pt>
                <c:pt idx="42627">
                  <c:v>236.81388888888887</c:v>
                </c:pt>
                <c:pt idx="42628">
                  <c:v>236.81944444444457</c:v>
                </c:pt>
                <c:pt idx="42629">
                  <c:v>236.82500000000005</c:v>
                </c:pt>
                <c:pt idx="42630">
                  <c:v>236.83055555555552</c:v>
                </c:pt>
                <c:pt idx="42631">
                  <c:v>236.83611111111122</c:v>
                </c:pt>
                <c:pt idx="42632">
                  <c:v>236.8416666666667</c:v>
                </c:pt>
                <c:pt idx="42633">
                  <c:v>236.84722222222217</c:v>
                </c:pt>
                <c:pt idx="42634">
                  <c:v>236.85277777777787</c:v>
                </c:pt>
                <c:pt idx="42635">
                  <c:v>236.85833333333335</c:v>
                </c:pt>
                <c:pt idx="42636">
                  <c:v>236.86388888888882</c:v>
                </c:pt>
                <c:pt idx="42637">
                  <c:v>236.86944444444453</c:v>
                </c:pt>
                <c:pt idx="42638">
                  <c:v>236.875</c:v>
                </c:pt>
                <c:pt idx="42639">
                  <c:v>236.88055555555547</c:v>
                </c:pt>
                <c:pt idx="42640">
                  <c:v>236.88611111111118</c:v>
                </c:pt>
                <c:pt idx="42641">
                  <c:v>236.89166666666665</c:v>
                </c:pt>
                <c:pt idx="42642">
                  <c:v>236.89722222222213</c:v>
                </c:pt>
                <c:pt idx="42643">
                  <c:v>236.90277777777783</c:v>
                </c:pt>
                <c:pt idx="42644">
                  <c:v>236.9083333333333</c:v>
                </c:pt>
                <c:pt idx="42645">
                  <c:v>236.91388888888878</c:v>
                </c:pt>
                <c:pt idx="42646">
                  <c:v>236.91944444444448</c:v>
                </c:pt>
                <c:pt idx="42647">
                  <c:v>236.92499999999995</c:v>
                </c:pt>
                <c:pt idx="42648">
                  <c:v>236.93055555555543</c:v>
                </c:pt>
                <c:pt idx="42649">
                  <c:v>236.93611111111113</c:v>
                </c:pt>
                <c:pt idx="42650">
                  <c:v>236.94166666666661</c:v>
                </c:pt>
                <c:pt idx="42651">
                  <c:v>236.94722222222208</c:v>
                </c:pt>
                <c:pt idx="42652">
                  <c:v>236.95277777777778</c:v>
                </c:pt>
                <c:pt idx="42653">
                  <c:v>236.95833333333326</c:v>
                </c:pt>
                <c:pt idx="42654">
                  <c:v>236.96388888888873</c:v>
                </c:pt>
                <c:pt idx="42655">
                  <c:v>236.96944444444443</c:v>
                </c:pt>
                <c:pt idx="42656">
                  <c:v>236.97499999999991</c:v>
                </c:pt>
                <c:pt idx="42657">
                  <c:v>236.98055555555538</c:v>
                </c:pt>
                <c:pt idx="42658">
                  <c:v>236.98611111111109</c:v>
                </c:pt>
                <c:pt idx="42659">
                  <c:v>236.99166666666656</c:v>
                </c:pt>
                <c:pt idx="42660">
                  <c:v>236.99722222222204</c:v>
                </c:pt>
                <c:pt idx="42661">
                  <c:v>237.00277777777796</c:v>
                </c:pt>
                <c:pt idx="42662">
                  <c:v>237.00833333333344</c:v>
                </c:pt>
                <c:pt idx="42663">
                  <c:v>237.01388888888891</c:v>
                </c:pt>
                <c:pt idx="42664">
                  <c:v>237.01944444444462</c:v>
                </c:pt>
                <c:pt idx="42665">
                  <c:v>237.02500000000009</c:v>
                </c:pt>
                <c:pt idx="42666">
                  <c:v>237.03055555555557</c:v>
                </c:pt>
                <c:pt idx="42667">
                  <c:v>237.03611111111127</c:v>
                </c:pt>
                <c:pt idx="42668">
                  <c:v>237.04166666666674</c:v>
                </c:pt>
                <c:pt idx="42669">
                  <c:v>237.04722222222222</c:v>
                </c:pt>
                <c:pt idx="42670">
                  <c:v>237.05277777777792</c:v>
                </c:pt>
                <c:pt idx="42671">
                  <c:v>237.05833333333339</c:v>
                </c:pt>
                <c:pt idx="42672">
                  <c:v>237.06388888888887</c:v>
                </c:pt>
                <c:pt idx="42673">
                  <c:v>237.06944444444457</c:v>
                </c:pt>
                <c:pt idx="42674">
                  <c:v>237.07500000000005</c:v>
                </c:pt>
                <c:pt idx="42675">
                  <c:v>237.08055555555552</c:v>
                </c:pt>
                <c:pt idx="42676">
                  <c:v>237.08611111111122</c:v>
                </c:pt>
                <c:pt idx="42677">
                  <c:v>237.0916666666667</c:v>
                </c:pt>
                <c:pt idx="42678">
                  <c:v>237.09722222222217</c:v>
                </c:pt>
                <c:pt idx="42679">
                  <c:v>237.10277777777787</c:v>
                </c:pt>
                <c:pt idx="42680">
                  <c:v>237.10833333333335</c:v>
                </c:pt>
                <c:pt idx="42681">
                  <c:v>237.11388888888882</c:v>
                </c:pt>
                <c:pt idx="42682">
                  <c:v>237.11944444444453</c:v>
                </c:pt>
                <c:pt idx="42683">
                  <c:v>237.125</c:v>
                </c:pt>
                <c:pt idx="42684">
                  <c:v>237.13055555555547</c:v>
                </c:pt>
                <c:pt idx="42685">
                  <c:v>237.13611111111118</c:v>
                </c:pt>
                <c:pt idx="42686">
                  <c:v>237.14166666666665</c:v>
                </c:pt>
                <c:pt idx="42687">
                  <c:v>237.14722222222213</c:v>
                </c:pt>
                <c:pt idx="42688">
                  <c:v>237.15277777777783</c:v>
                </c:pt>
                <c:pt idx="42689">
                  <c:v>237.1583333333333</c:v>
                </c:pt>
                <c:pt idx="42690">
                  <c:v>237.16388888888878</c:v>
                </c:pt>
                <c:pt idx="42691">
                  <c:v>237.16944444444448</c:v>
                </c:pt>
                <c:pt idx="42692">
                  <c:v>237.17499999999995</c:v>
                </c:pt>
                <c:pt idx="42693">
                  <c:v>237.18055555555543</c:v>
                </c:pt>
                <c:pt idx="42694">
                  <c:v>237.18611111111113</c:v>
                </c:pt>
                <c:pt idx="42695">
                  <c:v>237.19166666666661</c:v>
                </c:pt>
                <c:pt idx="42696">
                  <c:v>237.19722222222208</c:v>
                </c:pt>
                <c:pt idx="42697">
                  <c:v>237.20277777777778</c:v>
                </c:pt>
                <c:pt idx="42698">
                  <c:v>237.20833333333326</c:v>
                </c:pt>
                <c:pt idx="42699">
                  <c:v>237.21388888888873</c:v>
                </c:pt>
                <c:pt idx="42700">
                  <c:v>237.21944444444443</c:v>
                </c:pt>
                <c:pt idx="42701">
                  <c:v>237.22499999999991</c:v>
                </c:pt>
                <c:pt idx="42702">
                  <c:v>237.23055555555538</c:v>
                </c:pt>
                <c:pt idx="42703">
                  <c:v>237.23611111111109</c:v>
                </c:pt>
                <c:pt idx="42704">
                  <c:v>237.24166666666656</c:v>
                </c:pt>
                <c:pt idx="42705">
                  <c:v>237.24722222222204</c:v>
                </c:pt>
                <c:pt idx="42706">
                  <c:v>237.25277777777796</c:v>
                </c:pt>
                <c:pt idx="42707">
                  <c:v>237.25833333333344</c:v>
                </c:pt>
                <c:pt idx="42708">
                  <c:v>237.26388888888891</c:v>
                </c:pt>
                <c:pt idx="42709">
                  <c:v>237.26944444444462</c:v>
                </c:pt>
                <c:pt idx="42710">
                  <c:v>237.27500000000009</c:v>
                </c:pt>
                <c:pt idx="42711">
                  <c:v>237.28055555555557</c:v>
                </c:pt>
                <c:pt idx="42712">
                  <c:v>237.28611111111127</c:v>
                </c:pt>
                <c:pt idx="42713">
                  <c:v>237.29166666666674</c:v>
                </c:pt>
                <c:pt idx="42714">
                  <c:v>237.29722222222222</c:v>
                </c:pt>
                <c:pt idx="42715">
                  <c:v>237.30277777777792</c:v>
                </c:pt>
                <c:pt idx="42716">
                  <c:v>237.30833333333339</c:v>
                </c:pt>
                <c:pt idx="42717">
                  <c:v>237.31388888888887</c:v>
                </c:pt>
                <c:pt idx="42718">
                  <c:v>237.31944444444457</c:v>
                </c:pt>
                <c:pt idx="42719">
                  <c:v>237.32500000000005</c:v>
                </c:pt>
                <c:pt idx="42720">
                  <c:v>237.33055555555552</c:v>
                </c:pt>
                <c:pt idx="42721">
                  <c:v>237.33611111111122</c:v>
                </c:pt>
                <c:pt idx="42722">
                  <c:v>237.3416666666667</c:v>
                </c:pt>
                <c:pt idx="42723">
                  <c:v>237.34722222222217</c:v>
                </c:pt>
                <c:pt idx="42724">
                  <c:v>237.35277777777787</c:v>
                </c:pt>
                <c:pt idx="42725">
                  <c:v>237.35833333333335</c:v>
                </c:pt>
                <c:pt idx="42726">
                  <c:v>237.36388888888882</c:v>
                </c:pt>
                <c:pt idx="42727">
                  <c:v>237.36944444444453</c:v>
                </c:pt>
                <c:pt idx="42728">
                  <c:v>237.375</c:v>
                </c:pt>
                <c:pt idx="42729">
                  <c:v>237.38055555555547</c:v>
                </c:pt>
                <c:pt idx="42730">
                  <c:v>237.38611111111118</c:v>
                </c:pt>
                <c:pt idx="42731">
                  <c:v>237.39166666666665</c:v>
                </c:pt>
                <c:pt idx="42732">
                  <c:v>237.39722222222213</c:v>
                </c:pt>
                <c:pt idx="42733">
                  <c:v>237.40277777777783</c:v>
                </c:pt>
                <c:pt idx="42734">
                  <c:v>237.4083333333333</c:v>
                </c:pt>
                <c:pt idx="42735">
                  <c:v>237.41388888888878</c:v>
                </c:pt>
                <c:pt idx="42736">
                  <c:v>237.41944444444448</c:v>
                </c:pt>
                <c:pt idx="42737">
                  <c:v>237.42499999999995</c:v>
                </c:pt>
                <c:pt idx="42738">
                  <c:v>237.43055555555543</c:v>
                </c:pt>
                <c:pt idx="42739">
                  <c:v>237.43611111111113</c:v>
                </c:pt>
                <c:pt idx="42740">
                  <c:v>237.44166666666661</c:v>
                </c:pt>
                <c:pt idx="42741">
                  <c:v>237.44722222222208</c:v>
                </c:pt>
                <c:pt idx="42742">
                  <c:v>237.45277777777778</c:v>
                </c:pt>
                <c:pt idx="42743">
                  <c:v>237.45833333333326</c:v>
                </c:pt>
                <c:pt idx="42744">
                  <c:v>237.46388888888873</c:v>
                </c:pt>
                <c:pt idx="42745">
                  <c:v>237.46944444444443</c:v>
                </c:pt>
                <c:pt idx="42746">
                  <c:v>237.47499999999991</c:v>
                </c:pt>
                <c:pt idx="42747">
                  <c:v>237.48055555555538</c:v>
                </c:pt>
                <c:pt idx="42748">
                  <c:v>237.48611111111109</c:v>
                </c:pt>
                <c:pt idx="42749">
                  <c:v>237.49166666666656</c:v>
                </c:pt>
                <c:pt idx="42750">
                  <c:v>237.49722222222204</c:v>
                </c:pt>
                <c:pt idx="42751">
                  <c:v>237.50277777777796</c:v>
                </c:pt>
                <c:pt idx="42752">
                  <c:v>237.50833333333344</c:v>
                </c:pt>
                <c:pt idx="42753">
                  <c:v>237.51388888888891</c:v>
                </c:pt>
                <c:pt idx="42754">
                  <c:v>237.51944444444462</c:v>
                </c:pt>
                <c:pt idx="42755">
                  <c:v>237.52500000000009</c:v>
                </c:pt>
                <c:pt idx="42756">
                  <c:v>237.53055555555557</c:v>
                </c:pt>
                <c:pt idx="42757">
                  <c:v>237.53611111111127</c:v>
                </c:pt>
                <c:pt idx="42758">
                  <c:v>237.54166666666674</c:v>
                </c:pt>
                <c:pt idx="42759">
                  <c:v>237.54722222222222</c:v>
                </c:pt>
                <c:pt idx="42760">
                  <c:v>237.55277777777792</c:v>
                </c:pt>
                <c:pt idx="42761">
                  <c:v>237.55833333333339</c:v>
                </c:pt>
                <c:pt idx="42762">
                  <c:v>237.56388888888887</c:v>
                </c:pt>
                <c:pt idx="42763">
                  <c:v>237.56944444444457</c:v>
                </c:pt>
                <c:pt idx="42764">
                  <c:v>237.57500000000005</c:v>
                </c:pt>
                <c:pt idx="42765">
                  <c:v>237.58055555555552</c:v>
                </c:pt>
                <c:pt idx="42766">
                  <c:v>237.58611111111122</c:v>
                </c:pt>
                <c:pt idx="42767">
                  <c:v>237.5916666666667</c:v>
                </c:pt>
                <c:pt idx="42768">
                  <c:v>237.59722222222217</c:v>
                </c:pt>
                <c:pt idx="42769">
                  <c:v>237.60277777777787</c:v>
                </c:pt>
                <c:pt idx="42770">
                  <c:v>237.60833333333335</c:v>
                </c:pt>
                <c:pt idx="42771">
                  <c:v>237.61388888888882</c:v>
                </c:pt>
                <c:pt idx="42772">
                  <c:v>237.61944444444453</c:v>
                </c:pt>
                <c:pt idx="42773">
                  <c:v>237.625</c:v>
                </c:pt>
                <c:pt idx="42774">
                  <c:v>237.63055555555547</c:v>
                </c:pt>
                <c:pt idx="42775">
                  <c:v>237.63611111111118</c:v>
                </c:pt>
                <c:pt idx="42776">
                  <c:v>237.64166666666665</c:v>
                </c:pt>
                <c:pt idx="42777">
                  <c:v>237.64722222222213</c:v>
                </c:pt>
                <c:pt idx="42778">
                  <c:v>237.65277777777783</c:v>
                </c:pt>
                <c:pt idx="42779">
                  <c:v>237.6583333333333</c:v>
                </c:pt>
                <c:pt idx="42780">
                  <c:v>237.66388888888878</c:v>
                </c:pt>
                <c:pt idx="42781">
                  <c:v>237.66944444444448</c:v>
                </c:pt>
                <c:pt idx="42782">
                  <c:v>237.67499999999995</c:v>
                </c:pt>
                <c:pt idx="42783">
                  <c:v>237.68055555555543</c:v>
                </c:pt>
                <c:pt idx="42784">
                  <c:v>237.68611111111113</c:v>
                </c:pt>
                <c:pt idx="42785">
                  <c:v>237.69166666666661</c:v>
                </c:pt>
                <c:pt idx="42786">
                  <c:v>237.69722222222208</c:v>
                </c:pt>
                <c:pt idx="42787">
                  <c:v>237.70277777777778</c:v>
                </c:pt>
                <c:pt idx="42788">
                  <c:v>237.70833333333326</c:v>
                </c:pt>
                <c:pt idx="42789">
                  <c:v>237.71388888888873</c:v>
                </c:pt>
                <c:pt idx="42790">
                  <c:v>237.71944444444443</c:v>
                </c:pt>
                <c:pt idx="42791">
                  <c:v>237.72499999999991</c:v>
                </c:pt>
                <c:pt idx="42792">
                  <c:v>237.73055555555538</c:v>
                </c:pt>
                <c:pt idx="42793">
                  <c:v>237.73611111111109</c:v>
                </c:pt>
                <c:pt idx="42794">
                  <c:v>237.74166666666656</c:v>
                </c:pt>
                <c:pt idx="42795">
                  <c:v>237.74722222222204</c:v>
                </c:pt>
                <c:pt idx="42796">
                  <c:v>237.75277777777796</c:v>
                </c:pt>
                <c:pt idx="42797">
                  <c:v>237.75833333333344</c:v>
                </c:pt>
                <c:pt idx="42798">
                  <c:v>237.76388888888891</c:v>
                </c:pt>
                <c:pt idx="42799">
                  <c:v>237.76944444444462</c:v>
                </c:pt>
                <c:pt idx="42800">
                  <c:v>237.77500000000009</c:v>
                </c:pt>
                <c:pt idx="42801">
                  <c:v>237.78055555555557</c:v>
                </c:pt>
                <c:pt idx="42802">
                  <c:v>237.78611111111127</c:v>
                </c:pt>
                <c:pt idx="42803">
                  <c:v>237.79166666666674</c:v>
                </c:pt>
                <c:pt idx="42804">
                  <c:v>237.79722222222222</c:v>
                </c:pt>
                <c:pt idx="42805">
                  <c:v>237.80277777777792</c:v>
                </c:pt>
                <c:pt idx="42806">
                  <c:v>237.80833333333339</c:v>
                </c:pt>
                <c:pt idx="42807">
                  <c:v>237.81388888888887</c:v>
                </c:pt>
                <c:pt idx="42808">
                  <c:v>237.81944444444457</c:v>
                </c:pt>
                <c:pt idx="42809">
                  <c:v>237.82500000000005</c:v>
                </c:pt>
                <c:pt idx="42810">
                  <c:v>237.83055555555552</c:v>
                </c:pt>
                <c:pt idx="42811">
                  <c:v>237.83611111111122</c:v>
                </c:pt>
                <c:pt idx="42812">
                  <c:v>237.8416666666667</c:v>
                </c:pt>
                <c:pt idx="42813">
                  <c:v>237.84722222222217</c:v>
                </c:pt>
                <c:pt idx="42814">
                  <c:v>237.85277777777787</c:v>
                </c:pt>
                <c:pt idx="42815">
                  <c:v>237.85833333333335</c:v>
                </c:pt>
                <c:pt idx="42816">
                  <c:v>237.86388888888882</c:v>
                </c:pt>
                <c:pt idx="42817">
                  <c:v>237.86944444444453</c:v>
                </c:pt>
                <c:pt idx="42818">
                  <c:v>237.875</c:v>
                </c:pt>
                <c:pt idx="42819">
                  <c:v>237.88055555555547</c:v>
                </c:pt>
                <c:pt idx="42820">
                  <c:v>237.88611111111118</c:v>
                </c:pt>
                <c:pt idx="42821">
                  <c:v>237.89166666666665</c:v>
                </c:pt>
                <c:pt idx="42822">
                  <c:v>237.89722222222213</c:v>
                </c:pt>
                <c:pt idx="42823">
                  <c:v>237.90277777777783</c:v>
                </c:pt>
                <c:pt idx="42824">
                  <c:v>237.9083333333333</c:v>
                </c:pt>
                <c:pt idx="42825">
                  <c:v>237.91388888888878</c:v>
                </c:pt>
                <c:pt idx="42826">
                  <c:v>237.91944444444448</c:v>
                </c:pt>
                <c:pt idx="42827">
                  <c:v>237.92499999999995</c:v>
                </c:pt>
                <c:pt idx="42828">
                  <c:v>237.93055555555543</c:v>
                </c:pt>
                <c:pt idx="42829">
                  <c:v>237.93611111111113</c:v>
                </c:pt>
                <c:pt idx="42830">
                  <c:v>237.94166666666661</c:v>
                </c:pt>
                <c:pt idx="42831">
                  <c:v>237.94722222222208</c:v>
                </c:pt>
                <c:pt idx="42832">
                  <c:v>237.95277777777778</c:v>
                </c:pt>
                <c:pt idx="42833">
                  <c:v>237.95833333333326</c:v>
                </c:pt>
                <c:pt idx="42834">
                  <c:v>237.96388888888873</c:v>
                </c:pt>
                <c:pt idx="42835">
                  <c:v>237.96944444444443</c:v>
                </c:pt>
                <c:pt idx="42836">
                  <c:v>237.97499999999991</c:v>
                </c:pt>
                <c:pt idx="42837">
                  <c:v>237.98055555555538</c:v>
                </c:pt>
                <c:pt idx="42838">
                  <c:v>237.98611111111109</c:v>
                </c:pt>
                <c:pt idx="42839">
                  <c:v>237.99166666666656</c:v>
                </c:pt>
                <c:pt idx="42840">
                  <c:v>237.99722222222204</c:v>
                </c:pt>
                <c:pt idx="42841">
                  <c:v>238.00277777777796</c:v>
                </c:pt>
                <c:pt idx="42842">
                  <c:v>238.00833333333344</c:v>
                </c:pt>
                <c:pt idx="42843">
                  <c:v>238.01388888888891</c:v>
                </c:pt>
                <c:pt idx="42844">
                  <c:v>238.01944444444462</c:v>
                </c:pt>
                <c:pt idx="42845">
                  <c:v>238.02500000000009</c:v>
                </c:pt>
                <c:pt idx="42846">
                  <c:v>238.03055555555557</c:v>
                </c:pt>
                <c:pt idx="42847">
                  <c:v>238.03611111111127</c:v>
                </c:pt>
                <c:pt idx="42848">
                  <c:v>238.04166666666674</c:v>
                </c:pt>
                <c:pt idx="42849">
                  <c:v>238.04722222222222</c:v>
                </c:pt>
                <c:pt idx="42850">
                  <c:v>238.05277777777792</c:v>
                </c:pt>
                <c:pt idx="42851">
                  <c:v>238.05833333333339</c:v>
                </c:pt>
                <c:pt idx="42852">
                  <c:v>238.06388888888887</c:v>
                </c:pt>
                <c:pt idx="42853">
                  <c:v>238.06944444444457</c:v>
                </c:pt>
                <c:pt idx="42854">
                  <c:v>238.07500000000005</c:v>
                </c:pt>
                <c:pt idx="42855">
                  <c:v>238.08055555555552</c:v>
                </c:pt>
                <c:pt idx="42856">
                  <c:v>238.08611111111122</c:v>
                </c:pt>
                <c:pt idx="42857">
                  <c:v>238.0916666666667</c:v>
                </c:pt>
                <c:pt idx="42858">
                  <c:v>238.09722222222217</c:v>
                </c:pt>
                <c:pt idx="42859">
                  <c:v>238.10277777777787</c:v>
                </c:pt>
                <c:pt idx="42860">
                  <c:v>238.10833333333335</c:v>
                </c:pt>
                <c:pt idx="42861">
                  <c:v>238.11388888888882</c:v>
                </c:pt>
                <c:pt idx="42862">
                  <c:v>238.11944444444453</c:v>
                </c:pt>
                <c:pt idx="42863">
                  <c:v>238.125</c:v>
                </c:pt>
                <c:pt idx="42864">
                  <c:v>238.13055555555547</c:v>
                </c:pt>
                <c:pt idx="42865">
                  <c:v>238.13611111111118</c:v>
                </c:pt>
                <c:pt idx="42866">
                  <c:v>238.14166666666665</c:v>
                </c:pt>
                <c:pt idx="42867">
                  <c:v>238.14722222222213</c:v>
                </c:pt>
                <c:pt idx="42868">
                  <c:v>238.15277777777783</c:v>
                </c:pt>
                <c:pt idx="42869">
                  <c:v>238.1583333333333</c:v>
                </c:pt>
                <c:pt idx="42870">
                  <c:v>238.16388888888878</c:v>
                </c:pt>
                <c:pt idx="42871">
                  <c:v>238.16944444444448</c:v>
                </c:pt>
                <c:pt idx="42872">
                  <c:v>238.17499999999995</c:v>
                </c:pt>
                <c:pt idx="42873">
                  <c:v>238.18055555555543</c:v>
                </c:pt>
                <c:pt idx="42874">
                  <c:v>238.18611111111113</c:v>
                </c:pt>
                <c:pt idx="42875">
                  <c:v>238.19166666666661</c:v>
                </c:pt>
                <c:pt idx="42876">
                  <c:v>238.19722222222208</c:v>
                </c:pt>
                <c:pt idx="42877">
                  <c:v>238.20277777777778</c:v>
                </c:pt>
                <c:pt idx="42878">
                  <c:v>238.20833333333326</c:v>
                </c:pt>
                <c:pt idx="42879">
                  <c:v>238.21388888888873</c:v>
                </c:pt>
                <c:pt idx="42880">
                  <c:v>238.21944444444443</c:v>
                </c:pt>
                <c:pt idx="42881">
                  <c:v>238.22499999999991</c:v>
                </c:pt>
                <c:pt idx="42882">
                  <c:v>238.23055555555538</c:v>
                </c:pt>
                <c:pt idx="42883">
                  <c:v>238.23611111111109</c:v>
                </c:pt>
                <c:pt idx="42884">
                  <c:v>238.24166666666656</c:v>
                </c:pt>
                <c:pt idx="42885">
                  <c:v>238.24722222222204</c:v>
                </c:pt>
                <c:pt idx="42886">
                  <c:v>238.25277777777796</c:v>
                </c:pt>
                <c:pt idx="42887">
                  <c:v>238.25833333333344</c:v>
                </c:pt>
                <c:pt idx="42888">
                  <c:v>238.26388888888891</c:v>
                </c:pt>
                <c:pt idx="42889">
                  <c:v>238.26944444444462</c:v>
                </c:pt>
                <c:pt idx="42890">
                  <c:v>238.27500000000009</c:v>
                </c:pt>
                <c:pt idx="42891">
                  <c:v>238.28055555555557</c:v>
                </c:pt>
                <c:pt idx="42892">
                  <c:v>238.28611111111127</c:v>
                </c:pt>
                <c:pt idx="42893">
                  <c:v>238.29166666666674</c:v>
                </c:pt>
                <c:pt idx="42894">
                  <c:v>238.29722222222222</c:v>
                </c:pt>
                <c:pt idx="42895">
                  <c:v>238.30277777777792</c:v>
                </c:pt>
                <c:pt idx="42896">
                  <c:v>238.30833333333339</c:v>
                </c:pt>
                <c:pt idx="42897">
                  <c:v>238.31388888888887</c:v>
                </c:pt>
                <c:pt idx="42898">
                  <c:v>238.31944444444457</c:v>
                </c:pt>
                <c:pt idx="42899">
                  <c:v>238.32500000000005</c:v>
                </c:pt>
                <c:pt idx="42900">
                  <c:v>238.33055555555552</c:v>
                </c:pt>
                <c:pt idx="42901">
                  <c:v>238.33611111111122</c:v>
                </c:pt>
                <c:pt idx="42902">
                  <c:v>238.3416666666667</c:v>
                </c:pt>
                <c:pt idx="42903">
                  <c:v>238.34722222222217</c:v>
                </c:pt>
                <c:pt idx="42904">
                  <c:v>238.35277777777787</c:v>
                </c:pt>
                <c:pt idx="42905">
                  <c:v>238.35833333333335</c:v>
                </c:pt>
                <c:pt idx="42906">
                  <c:v>238.36388888888882</c:v>
                </c:pt>
                <c:pt idx="42907">
                  <c:v>238.36944444444453</c:v>
                </c:pt>
                <c:pt idx="42908">
                  <c:v>238.375</c:v>
                </c:pt>
                <c:pt idx="42909">
                  <c:v>238.38055555555547</c:v>
                </c:pt>
                <c:pt idx="42910">
                  <c:v>238.38611111111118</c:v>
                </c:pt>
                <c:pt idx="42911">
                  <c:v>238.39166666666665</c:v>
                </c:pt>
                <c:pt idx="42912">
                  <c:v>238.39722222222213</c:v>
                </c:pt>
                <c:pt idx="42913">
                  <c:v>238.40277777777783</c:v>
                </c:pt>
                <c:pt idx="42914">
                  <c:v>238.4083333333333</c:v>
                </c:pt>
                <c:pt idx="42915">
                  <c:v>238.41388888888878</c:v>
                </c:pt>
                <c:pt idx="42916">
                  <c:v>238.41944444444448</c:v>
                </c:pt>
                <c:pt idx="42917">
                  <c:v>238.42499999999995</c:v>
                </c:pt>
                <c:pt idx="42918">
                  <c:v>238.43055555555543</c:v>
                </c:pt>
                <c:pt idx="42919">
                  <c:v>238.43611111111113</c:v>
                </c:pt>
                <c:pt idx="42920">
                  <c:v>238.44166666666661</c:v>
                </c:pt>
                <c:pt idx="42921">
                  <c:v>238.44722222222208</c:v>
                </c:pt>
                <c:pt idx="42922">
                  <c:v>238.45277777777778</c:v>
                </c:pt>
                <c:pt idx="42923">
                  <c:v>238.45833333333326</c:v>
                </c:pt>
                <c:pt idx="42924">
                  <c:v>238.46388888888873</c:v>
                </c:pt>
                <c:pt idx="42925">
                  <c:v>238.46944444444443</c:v>
                </c:pt>
                <c:pt idx="42926">
                  <c:v>238.47499999999991</c:v>
                </c:pt>
                <c:pt idx="42927">
                  <c:v>238.48055555555538</c:v>
                </c:pt>
                <c:pt idx="42928">
                  <c:v>238.48611111111109</c:v>
                </c:pt>
                <c:pt idx="42929">
                  <c:v>238.49166666666656</c:v>
                </c:pt>
                <c:pt idx="42930">
                  <c:v>238.49722222222204</c:v>
                </c:pt>
                <c:pt idx="42931">
                  <c:v>238.50277777777796</c:v>
                </c:pt>
                <c:pt idx="42932">
                  <c:v>238.50833333333344</c:v>
                </c:pt>
                <c:pt idx="42933">
                  <c:v>238.51388888888891</c:v>
                </c:pt>
                <c:pt idx="42934">
                  <c:v>238.51944444444462</c:v>
                </c:pt>
                <c:pt idx="42935">
                  <c:v>238.52500000000009</c:v>
                </c:pt>
                <c:pt idx="42936">
                  <c:v>238.53055555555557</c:v>
                </c:pt>
                <c:pt idx="42937">
                  <c:v>238.53611111111127</c:v>
                </c:pt>
                <c:pt idx="42938">
                  <c:v>238.54166666666674</c:v>
                </c:pt>
                <c:pt idx="42939">
                  <c:v>238.54722222222222</c:v>
                </c:pt>
                <c:pt idx="42940">
                  <c:v>238.55277777777792</c:v>
                </c:pt>
                <c:pt idx="42941">
                  <c:v>238.55833333333339</c:v>
                </c:pt>
                <c:pt idx="42942">
                  <c:v>238.56388888888887</c:v>
                </c:pt>
                <c:pt idx="42943">
                  <c:v>238.56944444444457</c:v>
                </c:pt>
                <c:pt idx="42944">
                  <c:v>238.57500000000005</c:v>
                </c:pt>
                <c:pt idx="42945">
                  <c:v>238.58055555555552</c:v>
                </c:pt>
                <c:pt idx="42946">
                  <c:v>238.58611111111122</c:v>
                </c:pt>
                <c:pt idx="42947">
                  <c:v>238.5916666666667</c:v>
                </c:pt>
                <c:pt idx="42948">
                  <c:v>238.59722222222217</c:v>
                </c:pt>
                <c:pt idx="42949">
                  <c:v>238.60277777777787</c:v>
                </c:pt>
                <c:pt idx="42950">
                  <c:v>238.60833333333335</c:v>
                </c:pt>
                <c:pt idx="42951">
                  <c:v>238.61388888888882</c:v>
                </c:pt>
                <c:pt idx="42952">
                  <c:v>238.61944444444453</c:v>
                </c:pt>
                <c:pt idx="42953">
                  <c:v>238.625</c:v>
                </c:pt>
                <c:pt idx="42954">
                  <c:v>238.63055555555547</c:v>
                </c:pt>
                <c:pt idx="42955">
                  <c:v>238.63611111111118</c:v>
                </c:pt>
                <c:pt idx="42956">
                  <c:v>238.64166666666665</c:v>
                </c:pt>
                <c:pt idx="42957">
                  <c:v>238.64722222222213</c:v>
                </c:pt>
                <c:pt idx="42958">
                  <c:v>238.65277777777783</c:v>
                </c:pt>
                <c:pt idx="42959">
                  <c:v>238.6583333333333</c:v>
                </c:pt>
                <c:pt idx="42960">
                  <c:v>238.66388888888878</c:v>
                </c:pt>
                <c:pt idx="42961">
                  <c:v>238.66944444444448</c:v>
                </c:pt>
                <c:pt idx="42962">
                  <c:v>238.67499999999995</c:v>
                </c:pt>
                <c:pt idx="42963">
                  <c:v>238.68055555555543</c:v>
                </c:pt>
                <c:pt idx="42964">
                  <c:v>238.68611111111113</c:v>
                </c:pt>
                <c:pt idx="42965">
                  <c:v>238.69166666666661</c:v>
                </c:pt>
                <c:pt idx="42966">
                  <c:v>238.69722222222208</c:v>
                </c:pt>
                <c:pt idx="42967">
                  <c:v>238.70277777777778</c:v>
                </c:pt>
                <c:pt idx="42968">
                  <c:v>238.70833333333326</c:v>
                </c:pt>
                <c:pt idx="42969">
                  <c:v>238.71388888888873</c:v>
                </c:pt>
                <c:pt idx="42970">
                  <c:v>238.71944444444443</c:v>
                </c:pt>
                <c:pt idx="42971">
                  <c:v>238.72499999999991</c:v>
                </c:pt>
                <c:pt idx="42972">
                  <c:v>238.73055555555538</c:v>
                </c:pt>
                <c:pt idx="42973">
                  <c:v>238.73611111111109</c:v>
                </c:pt>
                <c:pt idx="42974">
                  <c:v>238.74166666666656</c:v>
                </c:pt>
                <c:pt idx="42975">
                  <c:v>238.74722222222204</c:v>
                </c:pt>
                <c:pt idx="42976">
                  <c:v>238.75277777777796</c:v>
                </c:pt>
                <c:pt idx="42977">
                  <c:v>238.75833333333344</c:v>
                </c:pt>
                <c:pt idx="42978">
                  <c:v>238.76388888888891</c:v>
                </c:pt>
                <c:pt idx="42979">
                  <c:v>238.76944444444462</c:v>
                </c:pt>
                <c:pt idx="42980">
                  <c:v>238.77500000000009</c:v>
                </c:pt>
                <c:pt idx="42981">
                  <c:v>238.78055555555557</c:v>
                </c:pt>
                <c:pt idx="42982">
                  <c:v>238.78611111111127</c:v>
                </c:pt>
                <c:pt idx="42983">
                  <c:v>238.79166666666674</c:v>
                </c:pt>
                <c:pt idx="42984">
                  <c:v>238.79722222222222</c:v>
                </c:pt>
                <c:pt idx="42985">
                  <c:v>238.80277777777792</c:v>
                </c:pt>
                <c:pt idx="42986">
                  <c:v>238.80833333333339</c:v>
                </c:pt>
                <c:pt idx="42987">
                  <c:v>238.81388888888887</c:v>
                </c:pt>
                <c:pt idx="42988">
                  <c:v>238.81944444444457</c:v>
                </c:pt>
                <c:pt idx="42989">
                  <c:v>238.82500000000005</c:v>
                </c:pt>
                <c:pt idx="42990">
                  <c:v>238.83055555555552</c:v>
                </c:pt>
                <c:pt idx="42991">
                  <c:v>238.83611111111122</c:v>
                </c:pt>
                <c:pt idx="42992">
                  <c:v>238.8416666666667</c:v>
                </c:pt>
                <c:pt idx="42993">
                  <c:v>238.84722222222217</c:v>
                </c:pt>
                <c:pt idx="42994">
                  <c:v>238.85277777777787</c:v>
                </c:pt>
                <c:pt idx="42995">
                  <c:v>238.85833333333335</c:v>
                </c:pt>
                <c:pt idx="42996">
                  <c:v>238.86388888888882</c:v>
                </c:pt>
                <c:pt idx="42997">
                  <c:v>238.86944444444453</c:v>
                </c:pt>
                <c:pt idx="42998">
                  <c:v>238.875</c:v>
                </c:pt>
                <c:pt idx="42999">
                  <c:v>238.88055555555547</c:v>
                </c:pt>
                <c:pt idx="43000">
                  <c:v>238.88611111111118</c:v>
                </c:pt>
                <c:pt idx="43001">
                  <c:v>238.89166666666665</c:v>
                </c:pt>
                <c:pt idx="43002">
                  <c:v>238.89722222222213</c:v>
                </c:pt>
                <c:pt idx="43003">
                  <c:v>238.90277777777783</c:v>
                </c:pt>
                <c:pt idx="43004">
                  <c:v>238.9083333333333</c:v>
                </c:pt>
                <c:pt idx="43005">
                  <c:v>238.91388888888878</c:v>
                </c:pt>
                <c:pt idx="43006">
                  <c:v>238.91944444444448</c:v>
                </c:pt>
                <c:pt idx="43007">
                  <c:v>238.92499999999995</c:v>
                </c:pt>
                <c:pt idx="43008">
                  <c:v>238.93055555555543</c:v>
                </c:pt>
                <c:pt idx="43009">
                  <c:v>238.93611111111113</c:v>
                </c:pt>
                <c:pt idx="43010">
                  <c:v>238.94166666666661</c:v>
                </c:pt>
                <c:pt idx="43011">
                  <c:v>238.94722222222208</c:v>
                </c:pt>
                <c:pt idx="43012">
                  <c:v>238.95277777777778</c:v>
                </c:pt>
                <c:pt idx="43013">
                  <c:v>238.95833333333326</c:v>
                </c:pt>
                <c:pt idx="43014">
                  <c:v>238.96388888888873</c:v>
                </c:pt>
                <c:pt idx="43015">
                  <c:v>238.96944444444443</c:v>
                </c:pt>
                <c:pt idx="43016">
                  <c:v>238.97499999999991</c:v>
                </c:pt>
                <c:pt idx="43017">
                  <c:v>238.98055555555538</c:v>
                </c:pt>
                <c:pt idx="43018">
                  <c:v>238.98611111111109</c:v>
                </c:pt>
                <c:pt idx="43019">
                  <c:v>238.99166666666656</c:v>
                </c:pt>
                <c:pt idx="43020">
                  <c:v>238.99722222222204</c:v>
                </c:pt>
                <c:pt idx="43021">
                  <c:v>239.00277777777796</c:v>
                </c:pt>
                <c:pt idx="43022">
                  <c:v>239.00833333333344</c:v>
                </c:pt>
                <c:pt idx="43023">
                  <c:v>239.01388888888891</c:v>
                </c:pt>
                <c:pt idx="43024">
                  <c:v>239.01944444444462</c:v>
                </c:pt>
                <c:pt idx="43025">
                  <c:v>239.02500000000009</c:v>
                </c:pt>
                <c:pt idx="43026">
                  <c:v>239.03055555555557</c:v>
                </c:pt>
                <c:pt idx="43027">
                  <c:v>239.03611111111127</c:v>
                </c:pt>
                <c:pt idx="43028">
                  <c:v>239.04166666666674</c:v>
                </c:pt>
                <c:pt idx="43029">
                  <c:v>239.04722222222222</c:v>
                </c:pt>
                <c:pt idx="43030">
                  <c:v>239.05277777777792</c:v>
                </c:pt>
                <c:pt idx="43031">
                  <c:v>239.05833333333339</c:v>
                </c:pt>
                <c:pt idx="43032">
                  <c:v>239.06388888888887</c:v>
                </c:pt>
                <c:pt idx="43033">
                  <c:v>239.06944444444457</c:v>
                </c:pt>
                <c:pt idx="43034">
                  <c:v>239.07500000000005</c:v>
                </c:pt>
                <c:pt idx="43035">
                  <c:v>239.08055555555552</c:v>
                </c:pt>
                <c:pt idx="43036">
                  <c:v>239.08611111111122</c:v>
                </c:pt>
                <c:pt idx="43037">
                  <c:v>239.0916666666667</c:v>
                </c:pt>
                <c:pt idx="43038">
                  <c:v>239.09722222222217</c:v>
                </c:pt>
                <c:pt idx="43039">
                  <c:v>239.10277777777787</c:v>
                </c:pt>
                <c:pt idx="43040">
                  <c:v>239.10833333333335</c:v>
                </c:pt>
                <c:pt idx="43041">
                  <c:v>239.11388888888882</c:v>
                </c:pt>
                <c:pt idx="43042">
                  <c:v>239.11944444444453</c:v>
                </c:pt>
                <c:pt idx="43043">
                  <c:v>239.125</c:v>
                </c:pt>
                <c:pt idx="43044">
                  <c:v>239.13055555555547</c:v>
                </c:pt>
                <c:pt idx="43045">
                  <c:v>239.13611111111118</c:v>
                </c:pt>
                <c:pt idx="43046">
                  <c:v>239.14166666666665</c:v>
                </c:pt>
                <c:pt idx="43047">
                  <c:v>239.14722222222213</c:v>
                </c:pt>
                <c:pt idx="43048">
                  <c:v>239.15277777777783</c:v>
                </c:pt>
                <c:pt idx="43049">
                  <c:v>239.1583333333333</c:v>
                </c:pt>
                <c:pt idx="43050">
                  <c:v>239.16388888888878</c:v>
                </c:pt>
                <c:pt idx="43051">
                  <c:v>239.16944444444448</c:v>
                </c:pt>
                <c:pt idx="43052">
                  <c:v>239.17499999999995</c:v>
                </c:pt>
                <c:pt idx="43053">
                  <c:v>239.18055555555543</c:v>
                </c:pt>
                <c:pt idx="43054">
                  <c:v>239.18611111111113</c:v>
                </c:pt>
                <c:pt idx="43055">
                  <c:v>239.19166666666661</c:v>
                </c:pt>
                <c:pt idx="43056">
                  <c:v>239.19722222222208</c:v>
                </c:pt>
                <c:pt idx="43057">
                  <c:v>239.20277777777778</c:v>
                </c:pt>
                <c:pt idx="43058">
                  <c:v>239.20833333333326</c:v>
                </c:pt>
                <c:pt idx="43059">
                  <c:v>239.21388888888873</c:v>
                </c:pt>
                <c:pt idx="43060">
                  <c:v>239.21944444444443</c:v>
                </c:pt>
                <c:pt idx="43061">
                  <c:v>239.22499999999991</c:v>
                </c:pt>
                <c:pt idx="43062">
                  <c:v>239.23055555555538</c:v>
                </c:pt>
                <c:pt idx="43063">
                  <c:v>239.23611111111109</c:v>
                </c:pt>
                <c:pt idx="43064">
                  <c:v>239.24166666666656</c:v>
                </c:pt>
                <c:pt idx="43065">
                  <c:v>239.24722222222204</c:v>
                </c:pt>
                <c:pt idx="43066">
                  <c:v>239.25277777777796</c:v>
                </c:pt>
                <c:pt idx="43067">
                  <c:v>239.25833333333344</c:v>
                </c:pt>
                <c:pt idx="43068">
                  <c:v>239.26388888888891</c:v>
                </c:pt>
                <c:pt idx="43069">
                  <c:v>239.26944444444462</c:v>
                </c:pt>
                <c:pt idx="43070">
                  <c:v>239.27500000000009</c:v>
                </c:pt>
                <c:pt idx="43071">
                  <c:v>239.28055555555557</c:v>
                </c:pt>
                <c:pt idx="43072">
                  <c:v>239.28611111111127</c:v>
                </c:pt>
                <c:pt idx="43073">
                  <c:v>239.29166666666674</c:v>
                </c:pt>
                <c:pt idx="43074">
                  <c:v>239.29722222222222</c:v>
                </c:pt>
                <c:pt idx="43075">
                  <c:v>239.30277777777792</c:v>
                </c:pt>
                <c:pt idx="43076">
                  <c:v>239.30833333333339</c:v>
                </c:pt>
                <c:pt idx="43077">
                  <c:v>239.31388888888887</c:v>
                </c:pt>
                <c:pt idx="43078">
                  <c:v>239.31944444444457</c:v>
                </c:pt>
                <c:pt idx="43079">
                  <c:v>239.32500000000005</c:v>
                </c:pt>
                <c:pt idx="43080">
                  <c:v>239.33055555555552</c:v>
                </c:pt>
                <c:pt idx="43081">
                  <c:v>239.33611111111122</c:v>
                </c:pt>
                <c:pt idx="43082">
                  <c:v>239.3416666666667</c:v>
                </c:pt>
                <c:pt idx="43083">
                  <c:v>239.34722222222217</c:v>
                </c:pt>
                <c:pt idx="43084">
                  <c:v>239.35277777777787</c:v>
                </c:pt>
                <c:pt idx="43085">
                  <c:v>239.35833333333335</c:v>
                </c:pt>
                <c:pt idx="43086">
                  <c:v>239.36388888888882</c:v>
                </c:pt>
                <c:pt idx="43087">
                  <c:v>239.36944444444453</c:v>
                </c:pt>
                <c:pt idx="43088">
                  <c:v>239.375</c:v>
                </c:pt>
                <c:pt idx="43089">
                  <c:v>239.38055555555547</c:v>
                </c:pt>
                <c:pt idx="43090">
                  <c:v>239.38611111111118</c:v>
                </c:pt>
                <c:pt idx="43091">
                  <c:v>239.39166666666665</c:v>
                </c:pt>
                <c:pt idx="43092">
                  <c:v>239.39722222222213</c:v>
                </c:pt>
                <c:pt idx="43093">
                  <c:v>239.40277777777783</c:v>
                </c:pt>
                <c:pt idx="43094">
                  <c:v>239.4083333333333</c:v>
                </c:pt>
                <c:pt idx="43095">
                  <c:v>239.41388888888878</c:v>
                </c:pt>
                <c:pt idx="43096">
                  <c:v>239.41944444444448</c:v>
                </c:pt>
                <c:pt idx="43097">
                  <c:v>239.42499999999995</c:v>
                </c:pt>
                <c:pt idx="43098">
                  <c:v>239.43055555555543</c:v>
                </c:pt>
                <c:pt idx="43099">
                  <c:v>239.43611111111113</c:v>
                </c:pt>
                <c:pt idx="43100">
                  <c:v>239.44166666666661</c:v>
                </c:pt>
                <c:pt idx="43101">
                  <c:v>239.44722222222208</c:v>
                </c:pt>
                <c:pt idx="43102">
                  <c:v>239.45277777777778</c:v>
                </c:pt>
                <c:pt idx="43103">
                  <c:v>239.45833333333326</c:v>
                </c:pt>
                <c:pt idx="43104">
                  <c:v>239.46388888888873</c:v>
                </c:pt>
                <c:pt idx="43105">
                  <c:v>239.46944444444443</c:v>
                </c:pt>
                <c:pt idx="43106">
                  <c:v>239.47499999999991</c:v>
                </c:pt>
                <c:pt idx="43107">
                  <c:v>239.48055555555538</c:v>
                </c:pt>
                <c:pt idx="43108">
                  <c:v>239.48611111111109</c:v>
                </c:pt>
                <c:pt idx="43109">
                  <c:v>239.49166666666656</c:v>
                </c:pt>
                <c:pt idx="43110">
                  <c:v>239.49722222222204</c:v>
                </c:pt>
                <c:pt idx="43111">
                  <c:v>239.50277777777796</c:v>
                </c:pt>
                <c:pt idx="43112">
                  <c:v>239.50833333333344</c:v>
                </c:pt>
                <c:pt idx="43113">
                  <c:v>239.51388888888891</c:v>
                </c:pt>
                <c:pt idx="43114">
                  <c:v>239.51944444444462</c:v>
                </c:pt>
                <c:pt idx="43115">
                  <c:v>239.52500000000009</c:v>
                </c:pt>
                <c:pt idx="43116">
                  <c:v>239.53055555555557</c:v>
                </c:pt>
                <c:pt idx="43117">
                  <c:v>239.53611111111127</c:v>
                </c:pt>
                <c:pt idx="43118">
                  <c:v>239.54166666666674</c:v>
                </c:pt>
                <c:pt idx="43119">
                  <c:v>239.54722222222222</c:v>
                </c:pt>
                <c:pt idx="43120">
                  <c:v>239.55277777777792</c:v>
                </c:pt>
                <c:pt idx="43121">
                  <c:v>239.55833333333339</c:v>
                </c:pt>
                <c:pt idx="43122">
                  <c:v>239.56388888888887</c:v>
                </c:pt>
                <c:pt idx="43123">
                  <c:v>239.56944444444457</c:v>
                </c:pt>
                <c:pt idx="43124">
                  <c:v>239.57500000000005</c:v>
                </c:pt>
                <c:pt idx="43125">
                  <c:v>239.58055555555552</c:v>
                </c:pt>
                <c:pt idx="43126">
                  <c:v>239.58611111111122</c:v>
                </c:pt>
                <c:pt idx="43127">
                  <c:v>239.5916666666667</c:v>
                </c:pt>
                <c:pt idx="43128">
                  <c:v>239.59722222222217</c:v>
                </c:pt>
                <c:pt idx="43129">
                  <c:v>239.60277777777787</c:v>
                </c:pt>
                <c:pt idx="43130">
                  <c:v>239.60833333333335</c:v>
                </c:pt>
                <c:pt idx="43131">
                  <c:v>239.61388888888882</c:v>
                </c:pt>
                <c:pt idx="43132">
                  <c:v>239.61944444444453</c:v>
                </c:pt>
                <c:pt idx="43133">
                  <c:v>239.625</c:v>
                </c:pt>
                <c:pt idx="43134">
                  <c:v>239.63055555555547</c:v>
                </c:pt>
                <c:pt idx="43135">
                  <c:v>239.63611111111118</c:v>
                </c:pt>
                <c:pt idx="43136">
                  <c:v>239.64166666666665</c:v>
                </c:pt>
                <c:pt idx="43137">
                  <c:v>239.64722222222213</c:v>
                </c:pt>
                <c:pt idx="43138">
                  <c:v>239.65277777777783</c:v>
                </c:pt>
                <c:pt idx="43139">
                  <c:v>239.6583333333333</c:v>
                </c:pt>
                <c:pt idx="43140">
                  <c:v>239.66388888888878</c:v>
                </c:pt>
                <c:pt idx="43141">
                  <c:v>239.66944444444448</c:v>
                </c:pt>
                <c:pt idx="43142">
                  <c:v>239.67499999999995</c:v>
                </c:pt>
                <c:pt idx="43143">
                  <c:v>239.68055555555543</c:v>
                </c:pt>
                <c:pt idx="43144">
                  <c:v>239.68611111111113</c:v>
                </c:pt>
                <c:pt idx="43145">
                  <c:v>239.69166666666661</c:v>
                </c:pt>
                <c:pt idx="43146">
                  <c:v>239.69722222222208</c:v>
                </c:pt>
                <c:pt idx="43147">
                  <c:v>239.70277777777778</c:v>
                </c:pt>
                <c:pt idx="43148">
                  <c:v>239.70833333333326</c:v>
                </c:pt>
                <c:pt idx="43149">
                  <c:v>239.71388888888873</c:v>
                </c:pt>
                <c:pt idx="43150">
                  <c:v>239.71944444444443</c:v>
                </c:pt>
                <c:pt idx="43151">
                  <c:v>239.72499999999991</c:v>
                </c:pt>
                <c:pt idx="43152">
                  <c:v>239.73055555555538</c:v>
                </c:pt>
                <c:pt idx="43153">
                  <c:v>239.73611111111109</c:v>
                </c:pt>
                <c:pt idx="43154">
                  <c:v>239.74166666666656</c:v>
                </c:pt>
                <c:pt idx="43155">
                  <c:v>239.74722222222204</c:v>
                </c:pt>
                <c:pt idx="43156">
                  <c:v>239.75277777777796</c:v>
                </c:pt>
                <c:pt idx="43157">
                  <c:v>239.75833333333344</c:v>
                </c:pt>
                <c:pt idx="43158">
                  <c:v>239.76388888888891</c:v>
                </c:pt>
                <c:pt idx="43159">
                  <c:v>239.76944444444462</c:v>
                </c:pt>
                <c:pt idx="43160">
                  <c:v>239.77500000000009</c:v>
                </c:pt>
                <c:pt idx="43161">
                  <c:v>239.78055555555557</c:v>
                </c:pt>
                <c:pt idx="43162">
                  <c:v>239.78611111111127</c:v>
                </c:pt>
                <c:pt idx="43163">
                  <c:v>239.79166666666674</c:v>
                </c:pt>
                <c:pt idx="43164">
                  <c:v>239.79722222222222</c:v>
                </c:pt>
                <c:pt idx="43165">
                  <c:v>239.80277777777792</c:v>
                </c:pt>
                <c:pt idx="43166">
                  <c:v>239.80833333333339</c:v>
                </c:pt>
                <c:pt idx="43167">
                  <c:v>239.81388888888887</c:v>
                </c:pt>
                <c:pt idx="43168">
                  <c:v>239.81944444444457</c:v>
                </c:pt>
                <c:pt idx="43169">
                  <c:v>239.82500000000005</c:v>
                </c:pt>
                <c:pt idx="43170">
                  <c:v>239.83055555555552</c:v>
                </c:pt>
                <c:pt idx="43171">
                  <c:v>239.83611111111122</c:v>
                </c:pt>
                <c:pt idx="43172">
                  <c:v>239.8416666666667</c:v>
                </c:pt>
                <c:pt idx="43173">
                  <c:v>239.84722222222217</c:v>
                </c:pt>
                <c:pt idx="43174">
                  <c:v>239.85277777777787</c:v>
                </c:pt>
                <c:pt idx="43175">
                  <c:v>239.85833333333335</c:v>
                </c:pt>
                <c:pt idx="43176">
                  <c:v>239.86388888888882</c:v>
                </c:pt>
                <c:pt idx="43177">
                  <c:v>239.86944444444453</c:v>
                </c:pt>
                <c:pt idx="43178">
                  <c:v>239.875</c:v>
                </c:pt>
                <c:pt idx="43179">
                  <c:v>239.88055555555547</c:v>
                </c:pt>
                <c:pt idx="43180">
                  <c:v>239.88611111111118</c:v>
                </c:pt>
                <c:pt idx="43181">
                  <c:v>239.89166666666665</c:v>
                </c:pt>
                <c:pt idx="43182">
                  <c:v>239.89722222222213</c:v>
                </c:pt>
                <c:pt idx="43183">
                  <c:v>239.90277777777783</c:v>
                </c:pt>
                <c:pt idx="43184">
                  <c:v>239.9083333333333</c:v>
                </c:pt>
                <c:pt idx="43185">
                  <c:v>239.91388888888878</c:v>
                </c:pt>
                <c:pt idx="43186">
                  <c:v>239.91944444444448</c:v>
                </c:pt>
                <c:pt idx="43187">
                  <c:v>239.92499999999995</c:v>
                </c:pt>
                <c:pt idx="43188">
                  <c:v>239.93055555555543</c:v>
                </c:pt>
                <c:pt idx="43189">
                  <c:v>239.93611111111113</c:v>
                </c:pt>
                <c:pt idx="43190">
                  <c:v>239.94166666666661</c:v>
                </c:pt>
                <c:pt idx="43191">
                  <c:v>239.94722222222208</c:v>
                </c:pt>
                <c:pt idx="43192">
                  <c:v>239.95277777777778</c:v>
                </c:pt>
                <c:pt idx="43193">
                  <c:v>239.95833333333326</c:v>
                </c:pt>
                <c:pt idx="43194">
                  <c:v>239.96388888888873</c:v>
                </c:pt>
                <c:pt idx="43195">
                  <c:v>239.96944444444443</c:v>
                </c:pt>
                <c:pt idx="43196">
                  <c:v>239.97499999999991</c:v>
                </c:pt>
                <c:pt idx="43197">
                  <c:v>239.98055555555538</c:v>
                </c:pt>
                <c:pt idx="43198">
                  <c:v>239.98611111111109</c:v>
                </c:pt>
                <c:pt idx="43199">
                  <c:v>239.99166666666656</c:v>
                </c:pt>
                <c:pt idx="43200">
                  <c:v>239.99722222222204</c:v>
                </c:pt>
                <c:pt idx="43201">
                  <c:v>240.00277777777796</c:v>
                </c:pt>
                <c:pt idx="43202">
                  <c:v>240.00833333333344</c:v>
                </c:pt>
                <c:pt idx="43203">
                  <c:v>240.01388888888891</c:v>
                </c:pt>
                <c:pt idx="43204">
                  <c:v>240.01944444444462</c:v>
                </c:pt>
                <c:pt idx="43205">
                  <c:v>240.02500000000009</c:v>
                </c:pt>
                <c:pt idx="43206">
                  <c:v>240.03055555555557</c:v>
                </c:pt>
                <c:pt idx="43207">
                  <c:v>240.03611111111127</c:v>
                </c:pt>
                <c:pt idx="43208">
                  <c:v>240.04166666666674</c:v>
                </c:pt>
                <c:pt idx="43209">
                  <c:v>240.04722222222222</c:v>
                </c:pt>
                <c:pt idx="43210">
                  <c:v>240.05277777777792</c:v>
                </c:pt>
                <c:pt idx="43211">
                  <c:v>240.05833333333339</c:v>
                </c:pt>
                <c:pt idx="43212">
                  <c:v>240.06388888888887</c:v>
                </c:pt>
                <c:pt idx="43213">
                  <c:v>240.06944444444457</c:v>
                </c:pt>
                <c:pt idx="43214">
                  <c:v>240.07500000000005</c:v>
                </c:pt>
                <c:pt idx="43215">
                  <c:v>240.08055555555552</c:v>
                </c:pt>
                <c:pt idx="43216">
                  <c:v>240.08611111111122</c:v>
                </c:pt>
                <c:pt idx="43217">
                  <c:v>240.0916666666667</c:v>
                </c:pt>
                <c:pt idx="43218">
                  <c:v>240.09722222222217</c:v>
                </c:pt>
                <c:pt idx="43219">
                  <c:v>240.10277777777787</c:v>
                </c:pt>
                <c:pt idx="43220">
                  <c:v>240.10833333333335</c:v>
                </c:pt>
                <c:pt idx="43221">
                  <c:v>240.11388888888882</c:v>
                </c:pt>
                <c:pt idx="43222">
                  <c:v>240.11944444444453</c:v>
                </c:pt>
                <c:pt idx="43223">
                  <c:v>240.125</c:v>
                </c:pt>
                <c:pt idx="43224">
                  <c:v>240.13055555555547</c:v>
                </c:pt>
                <c:pt idx="43225">
                  <c:v>240.13611111111118</c:v>
                </c:pt>
                <c:pt idx="43226">
                  <c:v>240.14166666666665</c:v>
                </c:pt>
                <c:pt idx="43227">
                  <c:v>240.14722222222213</c:v>
                </c:pt>
                <c:pt idx="43228">
                  <c:v>240.15277777777783</c:v>
                </c:pt>
                <c:pt idx="43229">
                  <c:v>240.1583333333333</c:v>
                </c:pt>
                <c:pt idx="43230">
                  <c:v>240.16388888888878</c:v>
                </c:pt>
                <c:pt idx="43231">
                  <c:v>240.16944444444448</c:v>
                </c:pt>
                <c:pt idx="43232">
                  <c:v>240.17499999999995</c:v>
                </c:pt>
                <c:pt idx="43233">
                  <c:v>240.18055555555543</c:v>
                </c:pt>
                <c:pt idx="43234">
                  <c:v>240.18611111111113</c:v>
                </c:pt>
                <c:pt idx="43235">
                  <c:v>240.19166666666661</c:v>
                </c:pt>
                <c:pt idx="43236">
                  <c:v>240.19722222222208</c:v>
                </c:pt>
                <c:pt idx="43237">
                  <c:v>240.20277777777778</c:v>
                </c:pt>
                <c:pt idx="43238">
                  <c:v>240.20833333333326</c:v>
                </c:pt>
                <c:pt idx="43239">
                  <c:v>240.21388888888873</c:v>
                </c:pt>
                <c:pt idx="43240">
                  <c:v>240.21944444444443</c:v>
                </c:pt>
                <c:pt idx="43241">
                  <c:v>240.22499999999991</c:v>
                </c:pt>
                <c:pt idx="43242">
                  <c:v>240.23055555555538</c:v>
                </c:pt>
                <c:pt idx="43243">
                  <c:v>240.23611111111109</c:v>
                </c:pt>
                <c:pt idx="43244">
                  <c:v>240.24166666666656</c:v>
                </c:pt>
                <c:pt idx="43245">
                  <c:v>240.24722222222204</c:v>
                </c:pt>
                <c:pt idx="43246">
                  <c:v>240.25277777777796</c:v>
                </c:pt>
                <c:pt idx="43247">
                  <c:v>240.25833333333344</c:v>
                </c:pt>
                <c:pt idx="43248">
                  <c:v>240.26388888888891</c:v>
                </c:pt>
                <c:pt idx="43249">
                  <c:v>240.26944444444462</c:v>
                </c:pt>
                <c:pt idx="43250">
                  <c:v>240.27500000000009</c:v>
                </c:pt>
                <c:pt idx="43251">
                  <c:v>240.28055555555557</c:v>
                </c:pt>
                <c:pt idx="43252">
                  <c:v>240.28611111111127</c:v>
                </c:pt>
                <c:pt idx="43253">
                  <c:v>240.29166666666674</c:v>
                </c:pt>
                <c:pt idx="43254">
                  <c:v>240.29722222222222</c:v>
                </c:pt>
                <c:pt idx="43255">
                  <c:v>240.30277777777792</c:v>
                </c:pt>
                <c:pt idx="43256">
                  <c:v>240.30833333333339</c:v>
                </c:pt>
                <c:pt idx="43257">
                  <c:v>240.31388888888887</c:v>
                </c:pt>
                <c:pt idx="43258">
                  <c:v>240.31944444444457</c:v>
                </c:pt>
                <c:pt idx="43259">
                  <c:v>240.32500000000005</c:v>
                </c:pt>
                <c:pt idx="43260">
                  <c:v>240.33055555555552</c:v>
                </c:pt>
                <c:pt idx="43261">
                  <c:v>240.33611111111122</c:v>
                </c:pt>
                <c:pt idx="43262">
                  <c:v>240.3416666666667</c:v>
                </c:pt>
                <c:pt idx="43263">
                  <c:v>240.34722222222217</c:v>
                </c:pt>
                <c:pt idx="43264">
                  <c:v>240.35277777777787</c:v>
                </c:pt>
                <c:pt idx="43265">
                  <c:v>240.35833333333335</c:v>
                </c:pt>
                <c:pt idx="43266">
                  <c:v>240.36388888888882</c:v>
                </c:pt>
                <c:pt idx="43267">
                  <c:v>240.36944444444453</c:v>
                </c:pt>
                <c:pt idx="43268">
                  <c:v>240.375</c:v>
                </c:pt>
                <c:pt idx="43269">
                  <c:v>240.38055555555547</c:v>
                </c:pt>
                <c:pt idx="43270">
                  <c:v>240.38611111111118</c:v>
                </c:pt>
                <c:pt idx="43271">
                  <c:v>240.39166666666665</c:v>
                </c:pt>
                <c:pt idx="43272">
                  <c:v>240.39722222222213</c:v>
                </c:pt>
                <c:pt idx="43273">
                  <c:v>240.40277777777783</c:v>
                </c:pt>
                <c:pt idx="43274">
                  <c:v>240.4083333333333</c:v>
                </c:pt>
                <c:pt idx="43275">
                  <c:v>240.41388888888878</c:v>
                </c:pt>
                <c:pt idx="43276">
                  <c:v>240.41944444444448</c:v>
                </c:pt>
                <c:pt idx="43277">
                  <c:v>240.42499999999995</c:v>
                </c:pt>
                <c:pt idx="43278">
                  <c:v>240.43055555555543</c:v>
                </c:pt>
                <c:pt idx="43279">
                  <c:v>240.43611111111113</c:v>
                </c:pt>
                <c:pt idx="43280">
                  <c:v>240.44166666666661</c:v>
                </c:pt>
                <c:pt idx="43281">
                  <c:v>240.44722222222208</c:v>
                </c:pt>
                <c:pt idx="43282">
                  <c:v>240.45277777777778</c:v>
                </c:pt>
                <c:pt idx="43283">
                  <c:v>240.45833333333326</c:v>
                </c:pt>
                <c:pt idx="43284">
                  <c:v>240.46388888888873</c:v>
                </c:pt>
                <c:pt idx="43285">
                  <c:v>240.46944444444443</c:v>
                </c:pt>
                <c:pt idx="43286">
                  <c:v>240.47499999999991</c:v>
                </c:pt>
                <c:pt idx="43287">
                  <c:v>240.48055555555538</c:v>
                </c:pt>
                <c:pt idx="43288">
                  <c:v>240.48611111111109</c:v>
                </c:pt>
                <c:pt idx="43289">
                  <c:v>240.49166666666656</c:v>
                </c:pt>
                <c:pt idx="43290">
                  <c:v>240.49722222222204</c:v>
                </c:pt>
                <c:pt idx="43291">
                  <c:v>240.50277777777796</c:v>
                </c:pt>
                <c:pt idx="43292">
                  <c:v>240.50833333333344</c:v>
                </c:pt>
                <c:pt idx="43293">
                  <c:v>240.51388888888891</c:v>
                </c:pt>
                <c:pt idx="43294">
                  <c:v>240.51944444444462</c:v>
                </c:pt>
                <c:pt idx="43295">
                  <c:v>240.52500000000009</c:v>
                </c:pt>
                <c:pt idx="43296">
                  <c:v>240.53055555555557</c:v>
                </c:pt>
                <c:pt idx="43297">
                  <c:v>240.53611111111127</c:v>
                </c:pt>
                <c:pt idx="43298">
                  <c:v>240.54166666666674</c:v>
                </c:pt>
                <c:pt idx="43299">
                  <c:v>240.54722222222222</c:v>
                </c:pt>
                <c:pt idx="43300">
                  <c:v>240.55277777777792</c:v>
                </c:pt>
                <c:pt idx="43301">
                  <c:v>240.55833333333339</c:v>
                </c:pt>
                <c:pt idx="43302">
                  <c:v>240.56388888888887</c:v>
                </c:pt>
                <c:pt idx="43303">
                  <c:v>240.56944444444457</c:v>
                </c:pt>
                <c:pt idx="43304">
                  <c:v>240.57500000000005</c:v>
                </c:pt>
                <c:pt idx="43305">
                  <c:v>240.58055555555552</c:v>
                </c:pt>
                <c:pt idx="43306">
                  <c:v>240.58611111111122</c:v>
                </c:pt>
                <c:pt idx="43307">
                  <c:v>240.5916666666667</c:v>
                </c:pt>
                <c:pt idx="43308">
                  <c:v>240.59722222222217</c:v>
                </c:pt>
                <c:pt idx="43309">
                  <c:v>240.60277777777787</c:v>
                </c:pt>
                <c:pt idx="43310">
                  <c:v>240.60833333333335</c:v>
                </c:pt>
                <c:pt idx="43311">
                  <c:v>240.61388888888882</c:v>
                </c:pt>
                <c:pt idx="43312">
                  <c:v>240.61944444444453</c:v>
                </c:pt>
                <c:pt idx="43313">
                  <c:v>240.625</c:v>
                </c:pt>
                <c:pt idx="43314">
                  <c:v>240.63055555555547</c:v>
                </c:pt>
                <c:pt idx="43315">
                  <c:v>240.63611111111118</c:v>
                </c:pt>
                <c:pt idx="43316">
                  <c:v>240.64166666666665</c:v>
                </c:pt>
                <c:pt idx="43317">
                  <c:v>240.64722222222213</c:v>
                </c:pt>
                <c:pt idx="43318">
                  <c:v>240.65277777777783</c:v>
                </c:pt>
                <c:pt idx="43319">
                  <c:v>240.6583333333333</c:v>
                </c:pt>
                <c:pt idx="43320">
                  <c:v>240.66388888888878</c:v>
                </c:pt>
                <c:pt idx="43321">
                  <c:v>240.66944444444448</c:v>
                </c:pt>
                <c:pt idx="43322">
                  <c:v>240.67499999999995</c:v>
                </c:pt>
                <c:pt idx="43323">
                  <c:v>240.68055555555543</c:v>
                </c:pt>
                <c:pt idx="43324">
                  <c:v>240.68611111111113</c:v>
                </c:pt>
                <c:pt idx="43325">
                  <c:v>240.69166666666661</c:v>
                </c:pt>
                <c:pt idx="43326">
                  <c:v>240.69722222222208</c:v>
                </c:pt>
                <c:pt idx="43327">
                  <c:v>240.70277777777778</c:v>
                </c:pt>
                <c:pt idx="43328">
                  <c:v>240.70833333333326</c:v>
                </c:pt>
                <c:pt idx="43329">
                  <c:v>240.71388888888873</c:v>
                </c:pt>
                <c:pt idx="43330">
                  <c:v>240.71944444444443</c:v>
                </c:pt>
                <c:pt idx="43331">
                  <c:v>240.72499999999991</c:v>
                </c:pt>
                <c:pt idx="43332">
                  <c:v>240.73055555555538</c:v>
                </c:pt>
                <c:pt idx="43333">
                  <c:v>240.73611111111109</c:v>
                </c:pt>
                <c:pt idx="43334">
                  <c:v>240.74166666666656</c:v>
                </c:pt>
                <c:pt idx="43335">
                  <c:v>240.74722222222204</c:v>
                </c:pt>
                <c:pt idx="43336">
                  <c:v>240.75277777777796</c:v>
                </c:pt>
                <c:pt idx="43337">
                  <c:v>240.75833333333344</c:v>
                </c:pt>
                <c:pt idx="43338">
                  <c:v>240.76388888888891</c:v>
                </c:pt>
                <c:pt idx="43339">
                  <c:v>240.76944444444462</c:v>
                </c:pt>
                <c:pt idx="43340">
                  <c:v>240.77500000000009</c:v>
                </c:pt>
                <c:pt idx="43341">
                  <c:v>240.78055555555557</c:v>
                </c:pt>
                <c:pt idx="43342">
                  <c:v>240.78611111111127</c:v>
                </c:pt>
                <c:pt idx="43343">
                  <c:v>240.79166666666674</c:v>
                </c:pt>
                <c:pt idx="43344">
                  <c:v>240.79722222222222</c:v>
                </c:pt>
                <c:pt idx="43345">
                  <c:v>240.80277777777792</c:v>
                </c:pt>
                <c:pt idx="43346">
                  <c:v>240.80833333333339</c:v>
                </c:pt>
                <c:pt idx="43347">
                  <c:v>240.81388888888887</c:v>
                </c:pt>
                <c:pt idx="43348">
                  <c:v>240.81944444444457</c:v>
                </c:pt>
                <c:pt idx="43349">
                  <c:v>240.82500000000005</c:v>
                </c:pt>
                <c:pt idx="43350">
                  <c:v>240.83055555555552</c:v>
                </c:pt>
                <c:pt idx="43351">
                  <c:v>240.83611111111122</c:v>
                </c:pt>
                <c:pt idx="43352">
                  <c:v>240.8416666666667</c:v>
                </c:pt>
                <c:pt idx="43353">
                  <c:v>240.84722222222217</c:v>
                </c:pt>
                <c:pt idx="43354">
                  <c:v>240.85277777777787</c:v>
                </c:pt>
                <c:pt idx="43355">
                  <c:v>240.85833333333335</c:v>
                </c:pt>
                <c:pt idx="43356">
                  <c:v>240.86388888888882</c:v>
                </c:pt>
                <c:pt idx="43357">
                  <c:v>240.86944444444453</c:v>
                </c:pt>
                <c:pt idx="43358">
                  <c:v>240.875</c:v>
                </c:pt>
                <c:pt idx="43359">
                  <c:v>240.88055555555547</c:v>
                </c:pt>
                <c:pt idx="43360">
                  <c:v>240.88611111111118</c:v>
                </c:pt>
                <c:pt idx="43361">
                  <c:v>240.89166666666665</c:v>
                </c:pt>
                <c:pt idx="43362">
                  <c:v>240.89722222222213</c:v>
                </c:pt>
                <c:pt idx="43363">
                  <c:v>240.90277777777783</c:v>
                </c:pt>
                <c:pt idx="43364">
                  <c:v>240.9083333333333</c:v>
                </c:pt>
                <c:pt idx="43365">
                  <c:v>240.91388888888878</c:v>
                </c:pt>
                <c:pt idx="43366">
                  <c:v>240.91944444444448</c:v>
                </c:pt>
                <c:pt idx="43367">
                  <c:v>240.92499999999995</c:v>
                </c:pt>
                <c:pt idx="43368">
                  <c:v>240.93055555555543</c:v>
                </c:pt>
                <c:pt idx="43369">
                  <c:v>240.93611111111113</c:v>
                </c:pt>
                <c:pt idx="43370">
                  <c:v>240.94166666666661</c:v>
                </c:pt>
                <c:pt idx="43371">
                  <c:v>240.94722222222208</c:v>
                </c:pt>
                <c:pt idx="43372">
                  <c:v>240.95277777777778</c:v>
                </c:pt>
                <c:pt idx="43373">
                  <c:v>240.95833333333326</c:v>
                </c:pt>
                <c:pt idx="43374">
                  <c:v>240.96388888888873</c:v>
                </c:pt>
                <c:pt idx="43375">
                  <c:v>240.96944444444443</c:v>
                </c:pt>
                <c:pt idx="43376">
                  <c:v>240.97499999999991</c:v>
                </c:pt>
                <c:pt idx="43377">
                  <c:v>240.98055555555538</c:v>
                </c:pt>
                <c:pt idx="43378">
                  <c:v>240.98611111111109</c:v>
                </c:pt>
                <c:pt idx="43379">
                  <c:v>240.99166666666656</c:v>
                </c:pt>
                <c:pt idx="43380">
                  <c:v>240.99722222222204</c:v>
                </c:pt>
                <c:pt idx="43381">
                  <c:v>241.00277777777796</c:v>
                </c:pt>
                <c:pt idx="43382">
                  <c:v>241.00833333333344</c:v>
                </c:pt>
                <c:pt idx="43383">
                  <c:v>241.01388888888891</c:v>
                </c:pt>
                <c:pt idx="43384">
                  <c:v>241.01944444444462</c:v>
                </c:pt>
                <c:pt idx="43385">
                  <c:v>241.02500000000009</c:v>
                </c:pt>
                <c:pt idx="43386">
                  <c:v>241.03055555555557</c:v>
                </c:pt>
                <c:pt idx="43387">
                  <c:v>241.03611111111127</c:v>
                </c:pt>
                <c:pt idx="43388">
                  <c:v>241.04166666666674</c:v>
                </c:pt>
                <c:pt idx="43389">
                  <c:v>241.04722222222222</c:v>
                </c:pt>
                <c:pt idx="43390">
                  <c:v>241.05277777777792</c:v>
                </c:pt>
                <c:pt idx="43391">
                  <c:v>241.05833333333339</c:v>
                </c:pt>
                <c:pt idx="43392">
                  <c:v>241.06388888888887</c:v>
                </c:pt>
                <c:pt idx="43393">
                  <c:v>241.06944444444457</c:v>
                </c:pt>
                <c:pt idx="43394">
                  <c:v>241.07500000000005</c:v>
                </c:pt>
                <c:pt idx="43395">
                  <c:v>241.08055555555552</c:v>
                </c:pt>
                <c:pt idx="43396">
                  <c:v>241.08611111111122</c:v>
                </c:pt>
                <c:pt idx="43397">
                  <c:v>241.0916666666667</c:v>
                </c:pt>
                <c:pt idx="43398">
                  <c:v>241.09722222222217</c:v>
                </c:pt>
                <c:pt idx="43399">
                  <c:v>241.10277777777787</c:v>
                </c:pt>
                <c:pt idx="43400">
                  <c:v>241.10833333333335</c:v>
                </c:pt>
                <c:pt idx="43401">
                  <c:v>241.11388888888882</c:v>
                </c:pt>
                <c:pt idx="43402">
                  <c:v>241.11944444444453</c:v>
                </c:pt>
                <c:pt idx="43403">
                  <c:v>241.125</c:v>
                </c:pt>
                <c:pt idx="43404">
                  <c:v>241.13055555555547</c:v>
                </c:pt>
                <c:pt idx="43405">
                  <c:v>241.13611111111118</c:v>
                </c:pt>
                <c:pt idx="43406">
                  <c:v>241.14166666666665</c:v>
                </c:pt>
                <c:pt idx="43407">
                  <c:v>241.14722222222213</c:v>
                </c:pt>
                <c:pt idx="43408">
                  <c:v>241.15277777777783</c:v>
                </c:pt>
                <c:pt idx="43409">
                  <c:v>241.1583333333333</c:v>
                </c:pt>
                <c:pt idx="43410">
                  <c:v>241.16388888888878</c:v>
                </c:pt>
                <c:pt idx="43411">
                  <c:v>241.16944444444448</c:v>
                </c:pt>
                <c:pt idx="43412">
                  <c:v>241.17499999999995</c:v>
                </c:pt>
                <c:pt idx="43413">
                  <c:v>241.18055555555543</c:v>
                </c:pt>
                <c:pt idx="43414">
                  <c:v>241.18611111111113</c:v>
                </c:pt>
                <c:pt idx="43415">
                  <c:v>241.19166666666661</c:v>
                </c:pt>
                <c:pt idx="43416">
                  <c:v>241.19722222222208</c:v>
                </c:pt>
                <c:pt idx="43417">
                  <c:v>241.20277777777778</c:v>
                </c:pt>
                <c:pt idx="43418">
                  <c:v>241.20833333333326</c:v>
                </c:pt>
                <c:pt idx="43419">
                  <c:v>241.21388888888873</c:v>
                </c:pt>
                <c:pt idx="43420">
                  <c:v>241.21944444444443</c:v>
                </c:pt>
                <c:pt idx="43421">
                  <c:v>241.22499999999991</c:v>
                </c:pt>
                <c:pt idx="43422">
                  <c:v>241.23055555555538</c:v>
                </c:pt>
                <c:pt idx="43423">
                  <c:v>241.23611111111109</c:v>
                </c:pt>
                <c:pt idx="43424">
                  <c:v>241.24166666666656</c:v>
                </c:pt>
                <c:pt idx="43425">
                  <c:v>241.24722222222204</c:v>
                </c:pt>
                <c:pt idx="43426">
                  <c:v>241.25277777777796</c:v>
                </c:pt>
                <c:pt idx="43427">
                  <c:v>241.25833333333344</c:v>
                </c:pt>
                <c:pt idx="43428">
                  <c:v>241.26388888888891</c:v>
                </c:pt>
                <c:pt idx="43429">
                  <c:v>241.26944444444462</c:v>
                </c:pt>
                <c:pt idx="43430">
                  <c:v>241.27500000000009</c:v>
                </c:pt>
                <c:pt idx="43431">
                  <c:v>241.28055555555557</c:v>
                </c:pt>
                <c:pt idx="43432">
                  <c:v>241.28611111111127</c:v>
                </c:pt>
                <c:pt idx="43433">
                  <c:v>241.29166666666674</c:v>
                </c:pt>
                <c:pt idx="43434">
                  <c:v>241.29722222222222</c:v>
                </c:pt>
                <c:pt idx="43435">
                  <c:v>241.30277777777792</c:v>
                </c:pt>
                <c:pt idx="43436">
                  <c:v>241.30833333333339</c:v>
                </c:pt>
                <c:pt idx="43437">
                  <c:v>241.31388888888887</c:v>
                </c:pt>
                <c:pt idx="43438">
                  <c:v>241.31944444444457</c:v>
                </c:pt>
                <c:pt idx="43439">
                  <c:v>241.32500000000005</c:v>
                </c:pt>
                <c:pt idx="43440">
                  <c:v>241.33055555555552</c:v>
                </c:pt>
                <c:pt idx="43441">
                  <c:v>241.33611111111122</c:v>
                </c:pt>
                <c:pt idx="43442">
                  <c:v>241.3416666666667</c:v>
                </c:pt>
                <c:pt idx="43443">
                  <c:v>241.34722222222217</c:v>
                </c:pt>
                <c:pt idx="43444">
                  <c:v>241.35277777777787</c:v>
                </c:pt>
                <c:pt idx="43445">
                  <c:v>241.35833333333335</c:v>
                </c:pt>
                <c:pt idx="43446">
                  <c:v>241.36388888888882</c:v>
                </c:pt>
                <c:pt idx="43447">
                  <c:v>241.36944444444453</c:v>
                </c:pt>
                <c:pt idx="43448">
                  <c:v>241.375</c:v>
                </c:pt>
                <c:pt idx="43449">
                  <c:v>241.38055555555547</c:v>
                </c:pt>
                <c:pt idx="43450">
                  <c:v>241.38611111111118</c:v>
                </c:pt>
                <c:pt idx="43451">
                  <c:v>241.39166666666665</c:v>
                </c:pt>
                <c:pt idx="43452">
                  <c:v>241.39722222222213</c:v>
                </c:pt>
                <c:pt idx="43453">
                  <c:v>241.40277777777783</c:v>
                </c:pt>
                <c:pt idx="43454">
                  <c:v>241.4083333333333</c:v>
                </c:pt>
                <c:pt idx="43455">
                  <c:v>241.41388888888878</c:v>
                </c:pt>
                <c:pt idx="43456">
                  <c:v>241.41944444444448</c:v>
                </c:pt>
                <c:pt idx="43457">
                  <c:v>241.42499999999995</c:v>
                </c:pt>
                <c:pt idx="43458">
                  <c:v>241.43055555555543</c:v>
                </c:pt>
                <c:pt idx="43459">
                  <c:v>241.43611111111113</c:v>
                </c:pt>
                <c:pt idx="43460">
                  <c:v>241.44166666666661</c:v>
                </c:pt>
                <c:pt idx="43461">
                  <c:v>241.44722222222208</c:v>
                </c:pt>
                <c:pt idx="43462">
                  <c:v>241.45277777777778</c:v>
                </c:pt>
                <c:pt idx="43463">
                  <c:v>241.45833333333326</c:v>
                </c:pt>
                <c:pt idx="43464">
                  <c:v>241.46388888888873</c:v>
                </c:pt>
                <c:pt idx="43465">
                  <c:v>241.46944444444443</c:v>
                </c:pt>
                <c:pt idx="43466">
                  <c:v>241.47499999999991</c:v>
                </c:pt>
                <c:pt idx="43467">
                  <c:v>241.48055555555538</c:v>
                </c:pt>
                <c:pt idx="43468">
                  <c:v>241.48611111111109</c:v>
                </c:pt>
                <c:pt idx="43469">
                  <c:v>241.49166666666656</c:v>
                </c:pt>
                <c:pt idx="43470">
                  <c:v>241.49722222222204</c:v>
                </c:pt>
                <c:pt idx="43471">
                  <c:v>241.50277777777796</c:v>
                </c:pt>
                <c:pt idx="43472">
                  <c:v>241.50833333333344</c:v>
                </c:pt>
                <c:pt idx="43473">
                  <c:v>241.51388888888891</c:v>
                </c:pt>
                <c:pt idx="43474">
                  <c:v>241.51944444444462</c:v>
                </c:pt>
                <c:pt idx="43475">
                  <c:v>241.52500000000009</c:v>
                </c:pt>
                <c:pt idx="43476">
                  <c:v>241.53055555555557</c:v>
                </c:pt>
                <c:pt idx="43477">
                  <c:v>241.53611111111127</c:v>
                </c:pt>
                <c:pt idx="43478">
                  <c:v>241.54166666666674</c:v>
                </c:pt>
                <c:pt idx="43479">
                  <c:v>241.54722222222222</c:v>
                </c:pt>
                <c:pt idx="43480">
                  <c:v>241.55277777777792</c:v>
                </c:pt>
                <c:pt idx="43481">
                  <c:v>241.55833333333339</c:v>
                </c:pt>
                <c:pt idx="43482">
                  <c:v>241.56388888888887</c:v>
                </c:pt>
                <c:pt idx="43483">
                  <c:v>241.56944444444457</c:v>
                </c:pt>
                <c:pt idx="43484">
                  <c:v>241.57500000000005</c:v>
                </c:pt>
                <c:pt idx="43485">
                  <c:v>241.58055555555552</c:v>
                </c:pt>
                <c:pt idx="43486">
                  <c:v>241.58611111111122</c:v>
                </c:pt>
                <c:pt idx="43487">
                  <c:v>241.5916666666667</c:v>
                </c:pt>
                <c:pt idx="43488">
                  <c:v>241.59722222222217</c:v>
                </c:pt>
                <c:pt idx="43489">
                  <c:v>241.60277777777787</c:v>
                </c:pt>
                <c:pt idx="43490">
                  <c:v>241.60833333333335</c:v>
                </c:pt>
                <c:pt idx="43491">
                  <c:v>241.61388888888882</c:v>
                </c:pt>
                <c:pt idx="43492">
                  <c:v>241.61944444444453</c:v>
                </c:pt>
                <c:pt idx="43493">
                  <c:v>241.625</c:v>
                </c:pt>
                <c:pt idx="43494">
                  <c:v>241.63055555555547</c:v>
                </c:pt>
                <c:pt idx="43495">
                  <c:v>241.63611111111118</c:v>
                </c:pt>
                <c:pt idx="43496">
                  <c:v>241.64166666666665</c:v>
                </c:pt>
                <c:pt idx="43497">
                  <c:v>241.64722222222213</c:v>
                </c:pt>
                <c:pt idx="43498">
                  <c:v>241.65277777777783</c:v>
                </c:pt>
                <c:pt idx="43499">
                  <c:v>241.6583333333333</c:v>
                </c:pt>
                <c:pt idx="43500">
                  <c:v>241.66388888888878</c:v>
                </c:pt>
                <c:pt idx="43501">
                  <c:v>241.66944444444448</c:v>
                </c:pt>
                <c:pt idx="43502">
                  <c:v>241.67499999999995</c:v>
                </c:pt>
                <c:pt idx="43503">
                  <c:v>241.68055555555543</c:v>
                </c:pt>
                <c:pt idx="43504">
                  <c:v>241.68611111111113</c:v>
                </c:pt>
                <c:pt idx="43505">
                  <c:v>241.69166666666661</c:v>
                </c:pt>
                <c:pt idx="43506">
                  <c:v>241.69722222222208</c:v>
                </c:pt>
                <c:pt idx="43507">
                  <c:v>241.70277777777778</c:v>
                </c:pt>
                <c:pt idx="43508">
                  <c:v>241.70833333333326</c:v>
                </c:pt>
                <c:pt idx="43509">
                  <c:v>241.71388888888873</c:v>
                </c:pt>
                <c:pt idx="43510">
                  <c:v>241.71944444444443</c:v>
                </c:pt>
                <c:pt idx="43511">
                  <c:v>241.72499999999991</c:v>
                </c:pt>
                <c:pt idx="43512">
                  <c:v>241.73055555555538</c:v>
                </c:pt>
                <c:pt idx="43513">
                  <c:v>241.73611111111109</c:v>
                </c:pt>
                <c:pt idx="43514">
                  <c:v>241.74166666666656</c:v>
                </c:pt>
                <c:pt idx="43515">
                  <c:v>241.74722222222204</c:v>
                </c:pt>
                <c:pt idx="43516">
                  <c:v>241.75277777777796</c:v>
                </c:pt>
                <c:pt idx="43517">
                  <c:v>241.75833333333344</c:v>
                </c:pt>
                <c:pt idx="43518">
                  <c:v>241.76388888888891</c:v>
                </c:pt>
                <c:pt idx="43519">
                  <c:v>241.76944444444462</c:v>
                </c:pt>
                <c:pt idx="43520">
                  <c:v>241.77500000000009</c:v>
                </c:pt>
                <c:pt idx="43521">
                  <c:v>241.78055555555557</c:v>
                </c:pt>
                <c:pt idx="43522">
                  <c:v>241.78611111111127</c:v>
                </c:pt>
                <c:pt idx="43523">
                  <c:v>241.79166666666674</c:v>
                </c:pt>
                <c:pt idx="43524">
                  <c:v>241.79722222222222</c:v>
                </c:pt>
                <c:pt idx="43525">
                  <c:v>241.80277777777792</c:v>
                </c:pt>
                <c:pt idx="43526">
                  <c:v>241.80833333333339</c:v>
                </c:pt>
                <c:pt idx="43527">
                  <c:v>241.81388888888887</c:v>
                </c:pt>
                <c:pt idx="43528">
                  <c:v>241.81944444444457</c:v>
                </c:pt>
                <c:pt idx="43529">
                  <c:v>241.82500000000005</c:v>
                </c:pt>
                <c:pt idx="43530">
                  <c:v>241.83055555555552</c:v>
                </c:pt>
                <c:pt idx="43531">
                  <c:v>241.83611111111122</c:v>
                </c:pt>
                <c:pt idx="43532">
                  <c:v>241.8416666666667</c:v>
                </c:pt>
                <c:pt idx="43533">
                  <c:v>241.84722222222217</c:v>
                </c:pt>
                <c:pt idx="43534">
                  <c:v>241.85277777777787</c:v>
                </c:pt>
                <c:pt idx="43535">
                  <c:v>241.85833333333335</c:v>
                </c:pt>
                <c:pt idx="43536">
                  <c:v>241.86388888888882</c:v>
                </c:pt>
                <c:pt idx="43537">
                  <c:v>241.86944444444453</c:v>
                </c:pt>
                <c:pt idx="43538">
                  <c:v>241.875</c:v>
                </c:pt>
                <c:pt idx="43539">
                  <c:v>241.88055555555547</c:v>
                </c:pt>
                <c:pt idx="43540">
                  <c:v>241.88611111111118</c:v>
                </c:pt>
                <c:pt idx="43541">
                  <c:v>241.89166666666665</c:v>
                </c:pt>
                <c:pt idx="43542">
                  <c:v>241.89722222222213</c:v>
                </c:pt>
                <c:pt idx="43543">
                  <c:v>241.90277777777783</c:v>
                </c:pt>
                <c:pt idx="43544">
                  <c:v>241.9083333333333</c:v>
                </c:pt>
                <c:pt idx="43545">
                  <c:v>241.91388888888878</c:v>
                </c:pt>
                <c:pt idx="43546">
                  <c:v>241.91944444444448</c:v>
                </c:pt>
                <c:pt idx="43547">
                  <c:v>241.92499999999995</c:v>
                </c:pt>
                <c:pt idx="43548">
                  <c:v>241.93055555555543</c:v>
                </c:pt>
                <c:pt idx="43549">
                  <c:v>241.93611111111113</c:v>
                </c:pt>
                <c:pt idx="43550">
                  <c:v>241.94166666666661</c:v>
                </c:pt>
                <c:pt idx="43551">
                  <c:v>241.94722222222208</c:v>
                </c:pt>
                <c:pt idx="43552">
                  <c:v>241.95277777777778</c:v>
                </c:pt>
                <c:pt idx="43553">
                  <c:v>241.95833333333326</c:v>
                </c:pt>
                <c:pt idx="43554">
                  <c:v>241.96388888888873</c:v>
                </c:pt>
                <c:pt idx="43555">
                  <c:v>241.96944444444443</c:v>
                </c:pt>
                <c:pt idx="43556">
                  <c:v>241.97499999999991</c:v>
                </c:pt>
                <c:pt idx="43557">
                  <c:v>241.98055555555538</c:v>
                </c:pt>
                <c:pt idx="43558">
                  <c:v>241.98611111111109</c:v>
                </c:pt>
                <c:pt idx="43559">
                  <c:v>241.99166666666656</c:v>
                </c:pt>
                <c:pt idx="43560">
                  <c:v>241.99722222222204</c:v>
                </c:pt>
                <c:pt idx="43561">
                  <c:v>242.00277777777796</c:v>
                </c:pt>
                <c:pt idx="43562">
                  <c:v>242.00833333333344</c:v>
                </c:pt>
                <c:pt idx="43563">
                  <c:v>242.01388888888891</c:v>
                </c:pt>
                <c:pt idx="43564">
                  <c:v>242.01944444444462</c:v>
                </c:pt>
                <c:pt idx="43565">
                  <c:v>242.02500000000009</c:v>
                </c:pt>
                <c:pt idx="43566">
                  <c:v>242.03055555555557</c:v>
                </c:pt>
                <c:pt idx="43567">
                  <c:v>242.03611111111127</c:v>
                </c:pt>
                <c:pt idx="43568">
                  <c:v>242.04166666666674</c:v>
                </c:pt>
                <c:pt idx="43569">
                  <c:v>242.04722222222222</c:v>
                </c:pt>
                <c:pt idx="43570">
                  <c:v>242.05277777777792</c:v>
                </c:pt>
                <c:pt idx="43571">
                  <c:v>242.05833333333339</c:v>
                </c:pt>
                <c:pt idx="43572">
                  <c:v>242.06388888888887</c:v>
                </c:pt>
                <c:pt idx="43573">
                  <c:v>242.06944444444457</c:v>
                </c:pt>
                <c:pt idx="43574">
                  <c:v>242.07500000000005</c:v>
                </c:pt>
                <c:pt idx="43575">
                  <c:v>242.08055555555552</c:v>
                </c:pt>
                <c:pt idx="43576">
                  <c:v>242.08611111111122</c:v>
                </c:pt>
                <c:pt idx="43577">
                  <c:v>242.0916666666667</c:v>
                </c:pt>
                <c:pt idx="43578">
                  <c:v>242.09722222222217</c:v>
                </c:pt>
                <c:pt idx="43579">
                  <c:v>242.10277777777787</c:v>
                </c:pt>
                <c:pt idx="43580">
                  <c:v>242.10833333333335</c:v>
                </c:pt>
                <c:pt idx="43581">
                  <c:v>242.11388888888882</c:v>
                </c:pt>
                <c:pt idx="43582">
                  <c:v>242.11944444444453</c:v>
                </c:pt>
                <c:pt idx="43583">
                  <c:v>242.125</c:v>
                </c:pt>
                <c:pt idx="43584">
                  <c:v>242.13055555555547</c:v>
                </c:pt>
                <c:pt idx="43585">
                  <c:v>242.13611111111118</c:v>
                </c:pt>
                <c:pt idx="43586">
                  <c:v>242.14166666666665</c:v>
                </c:pt>
                <c:pt idx="43587">
                  <c:v>242.14722222222213</c:v>
                </c:pt>
                <c:pt idx="43588">
                  <c:v>242.15277777777783</c:v>
                </c:pt>
                <c:pt idx="43589">
                  <c:v>242.1583333333333</c:v>
                </c:pt>
                <c:pt idx="43590">
                  <c:v>242.16388888888878</c:v>
                </c:pt>
                <c:pt idx="43591">
                  <c:v>242.16944444444448</c:v>
                </c:pt>
                <c:pt idx="43592">
                  <c:v>242.17499999999995</c:v>
                </c:pt>
                <c:pt idx="43593">
                  <c:v>242.18055555555543</c:v>
                </c:pt>
                <c:pt idx="43594">
                  <c:v>242.18611111111113</c:v>
                </c:pt>
                <c:pt idx="43595">
                  <c:v>242.19166666666661</c:v>
                </c:pt>
                <c:pt idx="43596">
                  <c:v>242.19722222222208</c:v>
                </c:pt>
                <c:pt idx="43597">
                  <c:v>242.20277777777778</c:v>
                </c:pt>
                <c:pt idx="43598">
                  <c:v>242.20833333333326</c:v>
                </c:pt>
                <c:pt idx="43599">
                  <c:v>242.21388888888873</c:v>
                </c:pt>
                <c:pt idx="43600">
                  <c:v>242.21944444444443</c:v>
                </c:pt>
                <c:pt idx="43601">
                  <c:v>242.22499999999991</c:v>
                </c:pt>
                <c:pt idx="43602">
                  <c:v>242.23055555555538</c:v>
                </c:pt>
                <c:pt idx="43603">
                  <c:v>242.23611111111109</c:v>
                </c:pt>
                <c:pt idx="43604">
                  <c:v>242.24166666666656</c:v>
                </c:pt>
                <c:pt idx="43605">
                  <c:v>242.24722222222204</c:v>
                </c:pt>
                <c:pt idx="43606">
                  <c:v>242.25277777777796</c:v>
                </c:pt>
                <c:pt idx="43607">
                  <c:v>242.25833333333344</c:v>
                </c:pt>
                <c:pt idx="43608">
                  <c:v>242.26388888888891</c:v>
                </c:pt>
                <c:pt idx="43609">
                  <c:v>242.26944444444462</c:v>
                </c:pt>
                <c:pt idx="43610">
                  <c:v>242.27500000000009</c:v>
                </c:pt>
                <c:pt idx="43611">
                  <c:v>242.28055555555557</c:v>
                </c:pt>
                <c:pt idx="43612">
                  <c:v>242.28611111111127</c:v>
                </c:pt>
                <c:pt idx="43613">
                  <c:v>242.29166666666674</c:v>
                </c:pt>
                <c:pt idx="43614">
                  <c:v>242.29722222222222</c:v>
                </c:pt>
                <c:pt idx="43615">
                  <c:v>242.30277777777792</c:v>
                </c:pt>
                <c:pt idx="43616">
                  <c:v>242.30833333333339</c:v>
                </c:pt>
                <c:pt idx="43617">
                  <c:v>242.31388888888887</c:v>
                </c:pt>
                <c:pt idx="43618">
                  <c:v>242.31944444444457</c:v>
                </c:pt>
                <c:pt idx="43619">
                  <c:v>242.32500000000005</c:v>
                </c:pt>
                <c:pt idx="43620">
                  <c:v>242.33055555555552</c:v>
                </c:pt>
                <c:pt idx="43621">
                  <c:v>242.33611111111122</c:v>
                </c:pt>
                <c:pt idx="43622">
                  <c:v>242.3416666666667</c:v>
                </c:pt>
                <c:pt idx="43623">
                  <c:v>242.34722222222217</c:v>
                </c:pt>
                <c:pt idx="43624">
                  <c:v>242.35277777777787</c:v>
                </c:pt>
                <c:pt idx="43625">
                  <c:v>242.35833333333335</c:v>
                </c:pt>
                <c:pt idx="43626">
                  <c:v>242.36388888888882</c:v>
                </c:pt>
                <c:pt idx="43627">
                  <c:v>242.36944444444453</c:v>
                </c:pt>
                <c:pt idx="43628">
                  <c:v>242.375</c:v>
                </c:pt>
                <c:pt idx="43629">
                  <c:v>242.38055555555547</c:v>
                </c:pt>
                <c:pt idx="43630">
                  <c:v>242.38611111111118</c:v>
                </c:pt>
                <c:pt idx="43631">
                  <c:v>242.39166666666665</c:v>
                </c:pt>
                <c:pt idx="43632">
                  <c:v>242.39722222222213</c:v>
                </c:pt>
                <c:pt idx="43633">
                  <c:v>242.40277777777783</c:v>
                </c:pt>
                <c:pt idx="43634">
                  <c:v>242.4083333333333</c:v>
                </c:pt>
                <c:pt idx="43635">
                  <c:v>242.41388888888878</c:v>
                </c:pt>
                <c:pt idx="43636">
                  <c:v>242.41944444444448</c:v>
                </c:pt>
                <c:pt idx="43637">
                  <c:v>242.42499999999995</c:v>
                </c:pt>
                <c:pt idx="43638">
                  <c:v>242.43055555555543</c:v>
                </c:pt>
                <c:pt idx="43639">
                  <c:v>242.43611111111113</c:v>
                </c:pt>
                <c:pt idx="43640">
                  <c:v>242.44166666666661</c:v>
                </c:pt>
                <c:pt idx="43641">
                  <c:v>242.44722222222208</c:v>
                </c:pt>
                <c:pt idx="43642">
                  <c:v>242.45277777777778</c:v>
                </c:pt>
                <c:pt idx="43643">
                  <c:v>242.45833333333326</c:v>
                </c:pt>
                <c:pt idx="43644">
                  <c:v>242.46388888888873</c:v>
                </c:pt>
                <c:pt idx="43645">
                  <c:v>242.46944444444443</c:v>
                </c:pt>
                <c:pt idx="43646">
                  <c:v>242.47499999999991</c:v>
                </c:pt>
                <c:pt idx="43647">
                  <c:v>242.48055555555538</c:v>
                </c:pt>
                <c:pt idx="43648">
                  <c:v>242.48611111111109</c:v>
                </c:pt>
                <c:pt idx="43649">
                  <c:v>242.49166666666656</c:v>
                </c:pt>
                <c:pt idx="43650">
                  <c:v>242.49722222222204</c:v>
                </c:pt>
                <c:pt idx="43651">
                  <c:v>242.50277777777796</c:v>
                </c:pt>
                <c:pt idx="43652">
                  <c:v>242.50833333333344</c:v>
                </c:pt>
                <c:pt idx="43653">
                  <c:v>242.51388888888891</c:v>
                </c:pt>
                <c:pt idx="43654">
                  <c:v>242.51944444444462</c:v>
                </c:pt>
                <c:pt idx="43655">
                  <c:v>242.52500000000009</c:v>
                </c:pt>
                <c:pt idx="43656">
                  <c:v>242.53055555555557</c:v>
                </c:pt>
                <c:pt idx="43657">
                  <c:v>242.53611111111127</c:v>
                </c:pt>
                <c:pt idx="43658">
                  <c:v>242.54166666666674</c:v>
                </c:pt>
                <c:pt idx="43659">
                  <c:v>242.54722222222222</c:v>
                </c:pt>
                <c:pt idx="43660">
                  <c:v>242.55277777777792</c:v>
                </c:pt>
                <c:pt idx="43661">
                  <c:v>242.55833333333339</c:v>
                </c:pt>
                <c:pt idx="43662">
                  <c:v>242.56388888888887</c:v>
                </c:pt>
                <c:pt idx="43663">
                  <c:v>242.56944444444457</c:v>
                </c:pt>
                <c:pt idx="43664">
                  <c:v>242.57500000000005</c:v>
                </c:pt>
                <c:pt idx="43665">
                  <c:v>242.58055555555552</c:v>
                </c:pt>
                <c:pt idx="43666">
                  <c:v>242.58611111111122</c:v>
                </c:pt>
                <c:pt idx="43667">
                  <c:v>242.5916666666667</c:v>
                </c:pt>
                <c:pt idx="43668">
                  <c:v>242.59722222222217</c:v>
                </c:pt>
                <c:pt idx="43669">
                  <c:v>242.60277777777787</c:v>
                </c:pt>
                <c:pt idx="43670">
                  <c:v>242.60833333333335</c:v>
                </c:pt>
                <c:pt idx="43671">
                  <c:v>242.61388888888882</c:v>
                </c:pt>
                <c:pt idx="43672">
                  <c:v>242.61944444444453</c:v>
                </c:pt>
                <c:pt idx="43673">
                  <c:v>242.625</c:v>
                </c:pt>
                <c:pt idx="43674">
                  <c:v>242.63055555555547</c:v>
                </c:pt>
                <c:pt idx="43675">
                  <c:v>242.63611111111118</c:v>
                </c:pt>
                <c:pt idx="43676">
                  <c:v>242.64166666666665</c:v>
                </c:pt>
                <c:pt idx="43677">
                  <c:v>242.64722222222213</c:v>
                </c:pt>
                <c:pt idx="43678">
                  <c:v>242.65277777777783</c:v>
                </c:pt>
                <c:pt idx="43679">
                  <c:v>242.6583333333333</c:v>
                </c:pt>
                <c:pt idx="43680">
                  <c:v>242.66388888888878</c:v>
                </c:pt>
                <c:pt idx="43681">
                  <c:v>242.66944444444448</c:v>
                </c:pt>
                <c:pt idx="43682">
                  <c:v>242.67499999999995</c:v>
                </c:pt>
                <c:pt idx="43683">
                  <c:v>242.68055555555543</c:v>
                </c:pt>
                <c:pt idx="43684">
                  <c:v>242.68611111111113</c:v>
                </c:pt>
                <c:pt idx="43685">
                  <c:v>242.69166666666661</c:v>
                </c:pt>
                <c:pt idx="43686">
                  <c:v>242.69722222222208</c:v>
                </c:pt>
                <c:pt idx="43687">
                  <c:v>242.70277777777778</c:v>
                </c:pt>
                <c:pt idx="43688">
                  <c:v>242.70833333333326</c:v>
                </c:pt>
                <c:pt idx="43689">
                  <c:v>242.71388888888873</c:v>
                </c:pt>
                <c:pt idx="43690">
                  <c:v>242.71944444444443</c:v>
                </c:pt>
                <c:pt idx="43691">
                  <c:v>242.72499999999991</c:v>
                </c:pt>
                <c:pt idx="43692">
                  <c:v>242.73055555555538</c:v>
                </c:pt>
                <c:pt idx="43693">
                  <c:v>242.73611111111109</c:v>
                </c:pt>
                <c:pt idx="43694">
                  <c:v>242.74166666666656</c:v>
                </c:pt>
                <c:pt idx="43695">
                  <c:v>242.74722222222204</c:v>
                </c:pt>
                <c:pt idx="43696">
                  <c:v>242.75277777777796</c:v>
                </c:pt>
                <c:pt idx="43697">
                  <c:v>242.75833333333344</c:v>
                </c:pt>
                <c:pt idx="43698">
                  <c:v>242.76388888888891</c:v>
                </c:pt>
                <c:pt idx="43699">
                  <c:v>242.76944444444462</c:v>
                </c:pt>
                <c:pt idx="43700">
                  <c:v>242.77500000000009</c:v>
                </c:pt>
                <c:pt idx="43701">
                  <c:v>242.78055555555557</c:v>
                </c:pt>
                <c:pt idx="43702">
                  <c:v>242.78611111111127</c:v>
                </c:pt>
                <c:pt idx="43703">
                  <c:v>242.79166666666674</c:v>
                </c:pt>
                <c:pt idx="43704">
                  <c:v>242.79722222222222</c:v>
                </c:pt>
                <c:pt idx="43705">
                  <c:v>242.80277777777792</c:v>
                </c:pt>
                <c:pt idx="43706">
                  <c:v>242.80833333333339</c:v>
                </c:pt>
                <c:pt idx="43707">
                  <c:v>242.81388888888887</c:v>
                </c:pt>
                <c:pt idx="43708">
                  <c:v>242.81944444444457</c:v>
                </c:pt>
                <c:pt idx="43709">
                  <c:v>242.82500000000005</c:v>
                </c:pt>
                <c:pt idx="43710">
                  <c:v>242.83055555555552</c:v>
                </c:pt>
                <c:pt idx="43711">
                  <c:v>242.83611111111122</c:v>
                </c:pt>
                <c:pt idx="43712">
                  <c:v>242.8416666666667</c:v>
                </c:pt>
                <c:pt idx="43713">
                  <c:v>242.84722222222217</c:v>
                </c:pt>
                <c:pt idx="43714">
                  <c:v>242.85277777777787</c:v>
                </c:pt>
                <c:pt idx="43715">
                  <c:v>242.85833333333335</c:v>
                </c:pt>
                <c:pt idx="43716">
                  <c:v>242.86388888888882</c:v>
                </c:pt>
                <c:pt idx="43717">
                  <c:v>242.86944444444453</c:v>
                </c:pt>
                <c:pt idx="43718">
                  <c:v>242.875</c:v>
                </c:pt>
                <c:pt idx="43719">
                  <c:v>242.88055555555547</c:v>
                </c:pt>
                <c:pt idx="43720">
                  <c:v>242.88611111111118</c:v>
                </c:pt>
                <c:pt idx="43721">
                  <c:v>242.89166666666665</c:v>
                </c:pt>
                <c:pt idx="43722">
                  <c:v>242.89722222222213</c:v>
                </c:pt>
                <c:pt idx="43723">
                  <c:v>242.90277777777783</c:v>
                </c:pt>
                <c:pt idx="43724">
                  <c:v>242.9083333333333</c:v>
                </c:pt>
                <c:pt idx="43725">
                  <c:v>242.91388888888878</c:v>
                </c:pt>
                <c:pt idx="43726">
                  <c:v>242.91944444444448</c:v>
                </c:pt>
                <c:pt idx="43727">
                  <c:v>242.92499999999995</c:v>
                </c:pt>
                <c:pt idx="43728">
                  <c:v>242.93055555555543</c:v>
                </c:pt>
                <c:pt idx="43729">
                  <c:v>242.93611111111113</c:v>
                </c:pt>
                <c:pt idx="43730">
                  <c:v>242.94166666666661</c:v>
                </c:pt>
                <c:pt idx="43731">
                  <c:v>242.94722222222208</c:v>
                </c:pt>
                <c:pt idx="43732">
                  <c:v>242.95277777777778</c:v>
                </c:pt>
                <c:pt idx="43733">
                  <c:v>242.95833333333326</c:v>
                </c:pt>
                <c:pt idx="43734">
                  <c:v>242.96388888888873</c:v>
                </c:pt>
                <c:pt idx="43735">
                  <c:v>242.96944444444443</c:v>
                </c:pt>
                <c:pt idx="43736">
                  <c:v>242.97499999999991</c:v>
                </c:pt>
                <c:pt idx="43737">
                  <c:v>242.98055555555538</c:v>
                </c:pt>
                <c:pt idx="43738">
                  <c:v>242.98611111111109</c:v>
                </c:pt>
                <c:pt idx="43739">
                  <c:v>242.99166666666656</c:v>
                </c:pt>
                <c:pt idx="43740">
                  <c:v>242.99722222222204</c:v>
                </c:pt>
                <c:pt idx="43741">
                  <c:v>243.00277777777796</c:v>
                </c:pt>
                <c:pt idx="43742">
                  <c:v>243.00833333333344</c:v>
                </c:pt>
                <c:pt idx="43743">
                  <c:v>243.01388888888891</c:v>
                </c:pt>
                <c:pt idx="43744">
                  <c:v>243.01944444444462</c:v>
                </c:pt>
                <c:pt idx="43745">
                  <c:v>243.02500000000009</c:v>
                </c:pt>
                <c:pt idx="43746">
                  <c:v>243.03055555555557</c:v>
                </c:pt>
                <c:pt idx="43747">
                  <c:v>243.03611111111127</c:v>
                </c:pt>
                <c:pt idx="43748">
                  <c:v>243.04166666666674</c:v>
                </c:pt>
                <c:pt idx="43749">
                  <c:v>243.04722222222222</c:v>
                </c:pt>
                <c:pt idx="43750">
                  <c:v>243.05277777777792</c:v>
                </c:pt>
                <c:pt idx="43751">
                  <c:v>243.05833333333339</c:v>
                </c:pt>
                <c:pt idx="43752">
                  <c:v>243.06388888888887</c:v>
                </c:pt>
                <c:pt idx="43753">
                  <c:v>243.06944444444457</c:v>
                </c:pt>
                <c:pt idx="43754">
                  <c:v>243.07500000000005</c:v>
                </c:pt>
                <c:pt idx="43755">
                  <c:v>243.08055555555552</c:v>
                </c:pt>
                <c:pt idx="43756">
                  <c:v>243.08611111111122</c:v>
                </c:pt>
                <c:pt idx="43757">
                  <c:v>243.0916666666667</c:v>
                </c:pt>
                <c:pt idx="43758">
                  <c:v>243.09722222222217</c:v>
                </c:pt>
                <c:pt idx="43759">
                  <c:v>243.10277777777787</c:v>
                </c:pt>
                <c:pt idx="43760">
                  <c:v>243.10833333333335</c:v>
                </c:pt>
                <c:pt idx="43761">
                  <c:v>243.11388888888882</c:v>
                </c:pt>
                <c:pt idx="43762">
                  <c:v>243.11944444444453</c:v>
                </c:pt>
                <c:pt idx="43763">
                  <c:v>243.125</c:v>
                </c:pt>
                <c:pt idx="43764">
                  <c:v>243.13055555555547</c:v>
                </c:pt>
                <c:pt idx="43765">
                  <c:v>243.13611111111118</c:v>
                </c:pt>
                <c:pt idx="43766">
                  <c:v>243.14166666666665</c:v>
                </c:pt>
                <c:pt idx="43767">
                  <c:v>243.14722222222213</c:v>
                </c:pt>
                <c:pt idx="43768">
                  <c:v>243.15277777777783</c:v>
                </c:pt>
                <c:pt idx="43769">
                  <c:v>243.1583333333333</c:v>
                </c:pt>
                <c:pt idx="43770">
                  <c:v>243.16388888888878</c:v>
                </c:pt>
                <c:pt idx="43771">
                  <c:v>243.16944444444448</c:v>
                </c:pt>
                <c:pt idx="43772">
                  <c:v>243.17499999999995</c:v>
                </c:pt>
                <c:pt idx="43773">
                  <c:v>243.18055555555543</c:v>
                </c:pt>
                <c:pt idx="43774">
                  <c:v>243.18611111111113</c:v>
                </c:pt>
                <c:pt idx="43775">
                  <c:v>243.19166666666661</c:v>
                </c:pt>
                <c:pt idx="43776">
                  <c:v>243.19722222222208</c:v>
                </c:pt>
                <c:pt idx="43777">
                  <c:v>243.20277777777778</c:v>
                </c:pt>
                <c:pt idx="43778">
                  <c:v>243.20833333333326</c:v>
                </c:pt>
                <c:pt idx="43779">
                  <c:v>243.21388888888873</c:v>
                </c:pt>
                <c:pt idx="43780">
                  <c:v>243.21944444444443</c:v>
                </c:pt>
                <c:pt idx="43781">
                  <c:v>243.22499999999991</c:v>
                </c:pt>
                <c:pt idx="43782">
                  <c:v>243.23055555555538</c:v>
                </c:pt>
                <c:pt idx="43783">
                  <c:v>243.23611111111109</c:v>
                </c:pt>
                <c:pt idx="43784">
                  <c:v>243.24166666666656</c:v>
                </c:pt>
                <c:pt idx="43785">
                  <c:v>243.24722222222204</c:v>
                </c:pt>
                <c:pt idx="43786">
                  <c:v>243.25277777777796</c:v>
                </c:pt>
                <c:pt idx="43787">
                  <c:v>243.25833333333344</c:v>
                </c:pt>
                <c:pt idx="43788">
                  <c:v>243.26388888888891</c:v>
                </c:pt>
                <c:pt idx="43789">
                  <c:v>243.26944444444462</c:v>
                </c:pt>
                <c:pt idx="43790">
                  <c:v>243.27500000000009</c:v>
                </c:pt>
                <c:pt idx="43791">
                  <c:v>243.28055555555557</c:v>
                </c:pt>
                <c:pt idx="43792">
                  <c:v>243.28611111111127</c:v>
                </c:pt>
                <c:pt idx="43793">
                  <c:v>243.29166666666674</c:v>
                </c:pt>
                <c:pt idx="43794">
                  <c:v>243.29722222222222</c:v>
                </c:pt>
                <c:pt idx="43795">
                  <c:v>243.30277777777792</c:v>
                </c:pt>
                <c:pt idx="43796">
                  <c:v>243.30833333333339</c:v>
                </c:pt>
                <c:pt idx="43797">
                  <c:v>243.31388888888887</c:v>
                </c:pt>
                <c:pt idx="43798">
                  <c:v>243.31944444444457</c:v>
                </c:pt>
                <c:pt idx="43799">
                  <c:v>243.32500000000005</c:v>
                </c:pt>
                <c:pt idx="43800">
                  <c:v>243.33055555555552</c:v>
                </c:pt>
                <c:pt idx="43801">
                  <c:v>243.33611111111122</c:v>
                </c:pt>
                <c:pt idx="43802">
                  <c:v>243.3416666666667</c:v>
                </c:pt>
                <c:pt idx="43803">
                  <c:v>243.34722222222217</c:v>
                </c:pt>
                <c:pt idx="43804">
                  <c:v>243.35277777777787</c:v>
                </c:pt>
                <c:pt idx="43805">
                  <c:v>243.35833333333335</c:v>
                </c:pt>
                <c:pt idx="43806">
                  <c:v>243.36388888888882</c:v>
                </c:pt>
                <c:pt idx="43807">
                  <c:v>243.36944444444453</c:v>
                </c:pt>
                <c:pt idx="43808">
                  <c:v>243.375</c:v>
                </c:pt>
                <c:pt idx="43809">
                  <c:v>243.38055555555547</c:v>
                </c:pt>
                <c:pt idx="43810">
                  <c:v>243.38611111111118</c:v>
                </c:pt>
                <c:pt idx="43811">
                  <c:v>243.39166666666665</c:v>
                </c:pt>
                <c:pt idx="43812">
                  <c:v>243.39722222222213</c:v>
                </c:pt>
                <c:pt idx="43813">
                  <c:v>243.40277777777783</c:v>
                </c:pt>
                <c:pt idx="43814">
                  <c:v>243.4083333333333</c:v>
                </c:pt>
                <c:pt idx="43815">
                  <c:v>243.41388888888878</c:v>
                </c:pt>
                <c:pt idx="43816">
                  <c:v>243.41944444444448</c:v>
                </c:pt>
                <c:pt idx="43817">
                  <c:v>243.42499999999995</c:v>
                </c:pt>
                <c:pt idx="43818">
                  <c:v>243.43055555555543</c:v>
                </c:pt>
                <c:pt idx="43819">
                  <c:v>243.43611111111113</c:v>
                </c:pt>
                <c:pt idx="43820">
                  <c:v>243.44166666666661</c:v>
                </c:pt>
                <c:pt idx="43821">
                  <c:v>243.44722222222208</c:v>
                </c:pt>
                <c:pt idx="43822">
                  <c:v>243.45277777777778</c:v>
                </c:pt>
                <c:pt idx="43823">
                  <c:v>243.45833333333326</c:v>
                </c:pt>
                <c:pt idx="43824">
                  <c:v>243.46388888888873</c:v>
                </c:pt>
                <c:pt idx="43825">
                  <c:v>243.46944444444443</c:v>
                </c:pt>
                <c:pt idx="43826">
                  <c:v>243.47499999999991</c:v>
                </c:pt>
                <c:pt idx="43827">
                  <c:v>243.48055555555538</c:v>
                </c:pt>
                <c:pt idx="43828">
                  <c:v>243.48611111111109</c:v>
                </c:pt>
                <c:pt idx="43829">
                  <c:v>243.49166666666656</c:v>
                </c:pt>
                <c:pt idx="43830">
                  <c:v>243.49722222222204</c:v>
                </c:pt>
                <c:pt idx="43831">
                  <c:v>243.50277777777796</c:v>
                </c:pt>
                <c:pt idx="43832">
                  <c:v>243.50833333333344</c:v>
                </c:pt>
                <c:pt idx="43833">
                  <c:v>243.51388888888891</c:v>
                </c:pt>
                <c:pt idx="43834">
                  <c:v>243.51944444444462</c:v>
                </c:pt>
                <c:pt idx="43835">
                  <c:v>243.52500000000009</c:v>
                </c:pt>
                <c:pt idx="43836">
                  <c:v>243.53055555555557</c:v>
                </c:pt>
                <c:pt idx="43837">
                  <c:v>243.53611111111127</c:v>
                </c:pt>
                <c:pt idx="43838">
                  <c:v>243.54166666666674</c:v>
                </c:pt>
                <c:pt idx="43839">
                  <c:v>243.54722222222222</c:v>
                </c:pt>
                <c:pt idx="43840">
                  <c:v>243.55277777777792</c:v>
                </c:pt>
                <c:pt idx="43841">
                  <c:v>243.55833333333339</c:v>
                </c:pt>
                <c:pt idx="43842">
                  <c:v>243.56388888888887</c:v>
                </c:pt>
                <c:pt idx="43843">
                  <c:v>243.56944444444457</c:v>
                </c:pt>
                <c:pt idx="43844">
                  <c:v>243.57500000000005</c:v>
                </c:pt>
                <c:pt idx="43845">
                  <c:v>243.58055555555552</c:v>
                </c:pt>
                <c:pt idx="43846">
                  <c:v>243.58611111111122</c:v>
                </c:pt>
                <c:pt idx="43847">
                  <c:v>243.5916666666667</c:v>
                </c:pt>
                <c:pt idx="43848">
                  <c:v>243.59722222222217</c:v>
                </c:pt>
                <c:pt idx="43849">
                  <c:v>243.60277777777787</c:v>
                </c:pt>
                <c:pt idx="43850">
                  <c:v>243.60833333333335</c:v>
                </c:pt>
                <c:pt idx="43851">
                  <c:v>243.61388888888882</c:v>
                </c:pt>
                <c:pt idx="43852">
                  <c:v>243.61944444444453</c:v>
                </c:pt>
                <c:pt idx="43853">
                  <c:v>243.625</c:v>
                </c:pt>
                <c:pt idx="43854">
                  <c:v>243.63055555555547</c:v>
                </c:pt>
                <c:pt idx="43855">
                  <c:v>243.63611111111118</c:v>
                </c:pt>
                <c:pt idx="43856">
                  <c:v>243.64166666666665</c:v>
                </c:pt>
                <c:pt idx="43857">
                  <c:v>243.64722222222213</c:v>
                </c:pt>
                <c:pt idx="43858">
                  <c:v>243.65277777777783</c:v>
                </c:pt>
                <c:pt idx="43859">
                  <c:v>243.6583333333333</c:v>
                </c:pt>
                <c:pt idx="43860">
                  <c:v>243.66388888888878</c:v>
                </c:pt>
                <c:pt idx="43861">
                  <c:v>243.66944444444448</c:v>
                </c:pt>
                <c:pt idx="43862">
                  <c:v>243.67499999999995</c:v>
                </c:pt>
                <c:pt idx="43863">
                  <c:v>243.68055555555543</c:v>
                </c:pt>
                <c:pt idx="43864">
                  <c:v>243.68611111111113</c:v>
                </c:pt>
                <c:pt idx="43865">
                  <c:v>243.69166666666661</c:v>
                </c:pt>
                <c:pt idx="43866">
                  <c:v>243.69722222222208</c:v>
                </c:pt>
                <c:pt idx="43867">
                  <c:v>243.70277777777778</c:v>
                </c:pt>
                <c:pt idx="43868">
                  <c:v>243.70833333333326</c:v>
                </c:pt>
                <c:pt idx="43869">
                  <c:v>243.71388888888873</c:v>
                </c:pt>
                <c:pt idx="43870">
                  <c:v>243.71944444444443</c:v>
                </c:pt>
                <c:pt idx="43871">
                  <c:v>243.72499999999991</c:v>
                </c:pt>
                <c:pt idx="43872">
                  <c:v>243.73055555555538</c:v>
                </c:pt>
                <c:pt idx="43873">
                  <c:v>243.73611111111109</c:v>
                </c:pt>
                <c:pt idx="43874">
                  <c:v>243.74166666666656</c:v>
                </c:pt>
                <c:pt idx="43875">
                  <c:v>243.74722222222204</c:v>
                </c:pt>
                <c:pt idx="43876">
                  <c:v>243.75277777777796</c:v>
                </c:pt>
                <c:pt idx="43877">
                  <c:v>243.75833333333344</c:v>
                </c:pt>
                <c:pt idx="43878">
                  <c:v>243.76388888888891</c:v>
                </c:pt>
                <c:pt idx="43879">
                  <c:v>243.76944444444462</c:v>
                </c:pt>
                <c:pt idx="43880">
                  <c:v>243.77500000000009</c:v>
                </c:pt>
                <c:pt idx="43881">
                  <c:v>243.78055555555557</c:v>
                </c:pt>
                <c:pt idx="43882">
                  <c:v>243.78611111111127</c:v>
                </c:pt>
                <c:pt idx="43883">
                  <c:v>243.79166666666674</c:v>
                </c:pt>
                <c:pt idx="43884">
                  <c:v>243.79722222222222</c:v>
                </c:pt>
                <c:pt idx="43885">
                  <c:v>243.80277777777792</c:v>
                </c:pt>
                <c:pt idx="43886">
                  <c:v>243.80833333333339</c:v>
                </c:pt>
                <c:pt idx="43887">
                  <c:v>243.81388888888887</c:v>
                </c:pt>
                <c:pt idx="43888">
                  <c:v>243.81944444444457</c:v>
                </c:pt>
                <c:pt idx="43889">
                  <c:v>243.82500000000005</c:v>
                </c:pt>
                <c:pt idx="43890">
                  <c:v>243.83055555555552</c:v>
                </c:pt>
                <c:pt idx="43891">
                  <c:v>243.83611111111122</c:v>
                </c:pt>
                <c:pt idx="43892">
                  <c:v>243.8416666666667</c:v>
                </c:pt>
                <c:pt idx="43893">
                  <c:v>243.84722222222217</c:v>
                </c:pt>
                <c:pt idx="43894">
                  <c:v>243.85277777777787</c:v>
                </c:pt>
                <c:pt idx="43895">
                  <c:v>243.85833333333335</c:v>
                </c:pt>
                <c:pt idx="43896">
                  <c:v>243.86388888888882</c:v>
                </c:pt>
                <c:pt idx="43897">
                  <c:v>243.86944444444453</c:v>
                </c:pt>
                <c:pt idx="43898">
                  <c:v>243.875</c:v>
                </c:pt>
                <c:pt idx="43899">
                  <c:v>243.88055555555547</c:v>
                </c:pt>
                <c:pt idx="43900">
                  <c:v>243.88611111111118</c:v>
                </c:pt>
                <c:pt idx="43901">
                  <c:v>243.89166666666665</c:v>
                </c:pt>
                <c:pt idx="43902">
                  <c:v>243.89722222222213</c:v>
                </c:pt>
                <c:pt idx="43903">
                  <c:v>243.90277777777783</c:v>
                </c:pt>
                <c:pt idx="43904">
                  <c:v>243.9083333333333</c:v>
                </c:pt>
                <c:pt idx="43905">
                  <c:v>243.91388888888878</c:v>
                </c:pt>
                <c:pt idx="43906">
                  <c:v>243.91944444444448</c:v>
                </c:pt>
                <c:pt idx="43907">
                  <c:v>243.92499999999995</c:v>
                </c:pt>
                <c:pt idx="43908">
                  <c:v>243.93055555555543</c:v>
                </c:pt>
                <c:pt idx="43909">
                  <c:v>243.93611111111113</c:v>
                </c:pt>
                <c:pt idx="43910">
                  <c:v>243.94166666666661</c:v>
                </c:pt>
                <c:pt idx="43911">
                  <c:v>243.94722222222208</c:v>
                </c:pt>
                <c:pt idx="43912">
                  <c:v>243.95277777777778</c:v>
                </c:pt>
                <c:pt idx="43913">
                  <c:v>243.95833333333326</c:v>
                </c:pt>
                <c:pt idx="43914">
                  <c:v>243.96388888888873</c:v>
                </c:pt>
                <c:pt idx="43915">
                  <c:v>243.96944444444443</c:v>
                </c:pt>
                <c:pt idx="43916">
                  <c:v>243.97499999999991</c:v>
                </c:pt>
                <c:pt idx="43917">
                  <c:v>243.98055555555538</c:v>
                </c:pt>
                <c:pt idx="43918">
                  <c:v>243.98611111111109</c:v>
                </c:pt>
                <c:pt idx="43919">
                  <c:v>243.99166666666656</c:v>
                </c:pt>
                <c:pt idx="43920">
                  <c:v>243.99722222222204</c:v>
                </c:pt>
                <c:pt idx="43921">
                  <c:v>244.00277777777796</c:v>
                </c:pt>
                <c:pt idx="43922">
                  <c:v>244.00833333333344</c:v>
                </c:pt>
                <c:pt idx="43923">
                  <c:v>244.01388888888891</c:v>
                </c:pt>
                <c:pt idx="43924">
                  <c:v>244.01944444444462</c:v>
                </c:pt>
                <c:pt idx="43925">
                  <c:v>244.02500000000009</c:v>
                </c:pt>
                <c:pt idx="43926">
                  <c:v>244.03055555555557</c:v>
                </c:pt>
                <c:pt idx="43927">
                  <c:v>244.03611111111127</c:v>
                </c:pt>
                <c:pt idx="43928">
                  <c:v>244.04166666666674</c:v>
                </c:pt>
                <c:pt idx="43929">
                  <c:v>244.04722222222222</c:v>
                </c:pt>
                <c:pt idx="43930">
                  <c:v>244.05277777777792</c:v>
                </c:pt>
                <c:pt idx="43931">
                  <c:v>244.05833333333339</c:v>
                </c:pt>
                <c:pt idx="43932">
                  <c:v>244.06388888888887</c:v>
                </c:pt>
                <c:pt idx="43933">
                  <c:v>244.06944444444457</c:v>
                </c:pt>
                <c:pt idx="43934">
                  <c:v>244.07500000000005</c:v>
                </c:pt>
                <c:pt idx="43935">
                  <c:v>244.08055555555552</c:v>
                </c:pt>
                <c:pt idx="43936">
                  <c:v>244.08611111111122</c:v>
                </c:pt>
                <c:pt idx="43937">
                  <c:v>244.0916666666667</c:v>
                </c:pt>
                <c:pt idx="43938">
                  <c:v>244.09722222222217</c:v>
                </c:pt>
                <c:pt idx="43939">
                  <c:v>244.10277777777787</c:v>
                </c:pt>
                <c:pt idx="43940">
                  <c:v>244.10833333333335</c:v>
                </c:pt>
                <c:pt idx="43941">
                  <c:v>244.11388888888882</c:v>
                </c:pt>
                <c:pt idx="43942">
                  <c:v>244.11944444444453</c:v>
                </c:pt>
                <c:pt idx="43943">
                  <c:v>244.125</c:v>
                </c:pt>
                <c:pt idx="43944">
                  <c:v>244.13055555555547</c:v>
                </c:pt>
                <c:pt idx="43945">
                  <c:v>244.13611111111118</c:v>
                </c:pt>
                <c:pt idx="43946">
                  <c:v>244.14166666666665</c:v>
                </c:pt>
                <c:pt idx="43947">
                  <c:v>244.14722222222213</c:v>
                </c:pt>
                <c:pt idx="43948">
                  <c:v>244.15277777777783</c:v>
                </c:pt>
                <c:pt idx="43949">
                  <c:v>244.1583333333333</c:v>
                </c:pt>
                <c:pt idx="43950">
                  <c:v>244.16388888888878</c:v>
                </c:pt>
                <c:pt idx="43951">
                  <c:v>244.16944444444448</c:v>
                </c:pt>
                <c:pt idx="43952">
                  <c:v>244.17499999999995</c:v>
                </c:pt>
                <c:pt idx="43953">
                  <c:v>244.18055555555543</c:v>
                </c:pt>
                <c:pt idx="43954">
                  <c:v>244.18611111111113</c:v>
                </c:pt>
                <c:pt idx="43955">
                  <c:v>244.19166666666661</c:v>
                </c:pt>
                <c:pt idx="43956">
                  <c:v>244.19722222222208</c:v>
                </c:pt>
                <c:pt idx="43957">
                  <c:v>244.20277777777778</c:v>
                </c:pt>
                <c:pt idx="43958">
                  <c:v>244.20833333333326</c:v>
                </c:pt>
                <c:pt idx="43959">
                  <c:v>244.21388888888873</c:v>
                </c:pt>
                <c:pt idx="43960">
                  <c:v>244.21944444444443</c:v>
                </c:pt>
                <c:pt idx="43961">
                  <c:v>244.22499999999991</c:v>
                </c:pt>
                <c:pt idx="43962">
                  <c:v>244.23055555555538</c:v>
                </c:pt>
                <c:pt idx="43963">
                  <c:v>244.23611111111109</c:v>
                </c:pt>
                <c:pt idx="43964">
                  <c:v>244.24166666666656</c:v>
                </c:pt>
                <c:pt idx="43965">
                  <c:v>244.24722222222204</c:v>
                </c:pt>
                <c:pt idx="43966">
                  <c:v>244.25277777777796</c:v>
                </c:pt>
                <c:pt idx="43967">
                  <c:v>244.25833333333344</c:v>
                </c:pt>
                <c:pt idx="43968">
                  <c:v>244.26388888888891</c:v>
                </c:pt>
                <c:pt idx="43969">
                  <c:v>244.26944444444462</c:v>
                </c:pt>
                <c:pt idx="43970">
                  <c:v>244.27500000000009</c:v>
                </c:pt>
                <c:pt idx="43971">
                  <c:v>244.28055555555557</c:v>
                </c:pt>
                <c:pt idx="43972">
                  <c:v>244.28611111111127</c:v>
                </c:pt>
                <c:pt idx="43973">
                  <c:v>244.29166666666674</c:v>
                </c:pt>
                <c:pt idx="43974">
                  <c:v>244.29722222222222</c:v>
                </c:pt>
                <c:pt idx="43975">
                  <c:v>244.30277777777792</c:v>
                </c:pt>
                <c:pt idx="43976">
                  <c:v>244.30833333333339</c:v>
                </c:pt>
                <c:pt idx="43977">
                  <c:v>244.31388888888887</c:v>
                </c:pt>
                <c:pt idx="43978">
                  <c:v>244.31944444444457</c:v>
                </c:pt>
                <c:pt idx="43979">
                  <c:v>244.32500000000005</c:v>
                </c:pt>
                <c:pt idx="43980">
                  <c:v>244.33055555555552</c:v>
                </c:pt>
                <c:pt idx="43981">
                  <c:v>244.33611111111122</c:v>
                </c:pt>
                <c:pt idx="43982">
                  <c:v>244.3416666666667</c:v>
                </c:pt>
                <c:pt idx="43983">
                  <c:v>244.34722222222217</c:v>
                </c:pt>
                <c:pt idx="43984">
                  <c:v>244.35277777777787</c:v>
                </c:pt>
                <c:pt idx="43985">
                  <c:v>244.35833333333335</c:v>
                </c:pt>
                <c:pt idx="43986">
                  <c:v>244.36388888888882</c:v>
                </c:pt>
                <c:pt idx="43987">
                  <c:v>244.36944444444453</c:v>
                </c:pt>
                <c:pt idx="43988">
                  <c:v>244.375</c:v>
                </c:pt>
                <c:pt idx="43989">
                  <c:v>244.38055555555547</c:v>
                </c:pt>
                <c:pt idx="43990">
                  <c:v>244.38611111111118</c:v>
                </c:pt>
                <c:pt idx="43991">
                  <c:v>244.39166666666665</c:v>
                </c:pt>
                <c:pt idx="43992">
                  <c:v>244.39722222222213</c:v>
                </c:pt>
                <c:pt idx="43993">
                  <c:v>244.40277777777783</c:v>
                </c:pt>
                <c:pt idx="43994">
                  <c:v>244.4083333333333</c:v>
                </c:pt>
                <c:pt idx="43995">
                  <c:v>244.41388888888878</c:v>
                </c:pt>
                <c:pt idx="43996">
                  <c:v>244.41944444444448</c:v>
                </c:pt>
                <c:pt idx="43997">
                  <c:v>244.42499999999995</c:v>
                </c:pt>
                <c:pt idx="43998">
                  <c:v>244.43055555555543</c:v>
                </c:pt>
                <c:pt idx="43999">
                  <c:v>244.43611111111113</c:v>
                </c:pt>
                <c:pt idx="44000">
                  <c:v>244.44166666666661</c:v>
                </c:pt>
                <c:pt idx="44001">
                  <c:v>244.44722222222208</c:v>
                </c:pt>
                <c:pt idx="44002">
                  <c:v>244.45277777777778</c:v>
                </c:pt>
                <c:pt idx="44003">
                  <c:v>244.45833333333326</c:v>
                </c:pt>
                <c:pt idx="44004">
                  <c:v>244.46388888888873</c:v>
                </c:pt>
                <c:pt idx="44005">
                  <c:v>244.46944444444443</c:v>
                </c:pt>
                <c:pt idx="44006">
                  <c:v>244.47499999999991</c:v>
                </c:pt>
                <c:pt idx="44007">
                  <c:v>244.48055555555538</c:v>
                </c:pt>
                <c:pt idx="44008">
                  <c:v>244.48611111111109</c:v>
                </c:pt>
                <c:pt idx="44009">
                  <c:v>244.49166666666656</c:v>
                </c:pt>
                <c:pt idx="44010">
                  <c:v>244.49722222222204</c:v>
                </c:pt>
                <c:pt idx="44011">
                  <c:v>244.50277777777796</c:v>
                </c:pt>
                <c:pt idx="44012">
                  <c:v>244.50833333333344</c:v>
                </c:pt>
                <c:pt idx="44013">
                  <c:v>244.51388888888891</c:v>
                </c:pt>
                <c:pt idx="44014">
                  <c:v>244.51944444444462</c:v>
                </c:pt>
                <c:pt idx="44015">
                  <c:v>244.52500000000009</c:v>
                </c:pt>
                <c:pt idx="44016">
                  <c:v>244.53055555555557</c:v>
                </c:pt>
                <c:pt idx="44017">
                  <c:v>244.53611111111127</c:v>
                </c:pt>
                <c:pt idx="44018">
                  <c:v>244.54166666666674</c:v>
                </c:pt>
                <c:pt idx="44019">
                  <c:v>244.54722222222222</c:v>
                </c:pt>
                <c:pt idx="44020">
                  <c:v>244.55277777777792</c:v>
                </c:pt>
                <c:pt idx="44021">
                  <c:v>244.55833333333339</c:v>
                </c:pt>
                <c:pt idx="44022">
                  <c:v>244.56388888888887</c:v>
                </c:pt>
                <c:pt idx="44023">
                  <c:v>244.56944444444457</c:v>
                </c:pt>
                <c:pt idx="44024">
                  <c:v>244.57500000000005</c:v>
                </c:pt>
                <c:pt idx="44025">
                  <c:v>244.58055555555552</c:v>
                </c:pt>
                <c:pt idx="44026">
                  <c:v>244.58611111111122</c:v>
                </c:pt>
                <c:pt idx="44027">
                  <c:v>244.5916666666667</c:v>
                </c:pt>
                <c:pt idx="44028">
                  <c:v>244.59722222222217</c:v>
                </c:pt>
                <c:pt idx="44029">
                  <c:v>244.60277777777787</c:v>
                </c:pt>
                <c:pt idx="44030">
                  <c:v>244.60833333333335</c:v>
                </c:pt>
                <c:pt idx="44031">
                  <c:v>244.61388888888882</c:v>
                </c:pt>
                <c:pt idx="44032">
                  <c:v>244.61944444444453</c:v>
                </c:pt>
                <c:pt idx="44033">
                  <c:v>244.625</c:v>
                </c:pt>
                <c:pt idx="44034">
                  <c:v>244.63055555555547</c:v>
                </c:pt>
                <c:pt idx="44035">
                  <c:v>244.63611111111118</c:v>
                </c:pt>
                <c:pt idx="44036">
                  <c:v>244.64166666666665</c:v>
                </c:pt>
                <c:pt idx="44037">
                  <c:v>244.64722222222213</c:v>
                </c:pt>
                <c:pt idx="44038">
                  <c:v>244.65277777777783</c:v>
                </c:pt>
                <c:pt idx="44039">
                  <c:v>244.6583333333333</c:v>
                </c:pt>
                <c:pt idx="44040">
                  <c:v>244.66388888888878</c:v>
                </c:pt>
                <c:pt idx="44041">
                  <c:v>244.66944444444448</c:v>
                </c:pt>
                <c:pt idx="44042">
                  <c:v>244.67499999999995</c:v>
                </c:pt>
                <c:pt idx="44043">
                  <c:v>244.68055555555543</c:v>
                </c:pt>
                <c:pt idx="44044">
                  <c:v>244.68611111111113</c:v>
                </c:pt>
                <c:pt idx="44045">
                  <c:v>244.69166666666661</c:v>
                </c:pt>
                <c:pt idx="44046">
                  <c:v>244.69722222222208</c:v>
                </c:pt>
                <c:pt idx="44047">
                  <c:v>244.70277777777778</c:v>
                </c:pt>
                <c:pt idx="44048">
                  <c:v>244.70833333333326</c:v>
                </c:pt>
                <c:pt idx="44049">
                  <c:v>244.71388888888873</c:v>
                </c:pt>
                <c:pt idx="44050">
                  <c:v>244.71944444444443</c:v>
                </c:pt>
                <c:pt idx="44051">
                  <c:v>244.72499999999991</c:v>
                </c:pt>
                <c:pt idx="44052">
                  <c:v>244.73055555555538</c:v>
                </c:pt>
                <c:pt idx="44053">
                  <c:v>244.73611111111109</c:v>
                </c:pt>
                <c:pt idx="44054">
                  <c:v>244.74166666666656</c:v>
                </c:pt>
                <c:pt idx="44055">
                  <c:v>244.74722222222204</c:v>
                </c:pt>
                <c:pt idx="44056">
                  <c:v>244.75277777777796</c:v>
                </c:pt>
                <c:pt idx="44057">
                  <c:v>244.75833333333344</c:v>
                </c:pt>
                <c:pt idx="44058">
                  <c:v>244.76388888888891</c:v>
                </c:pt>
                <c:pt idx="44059">
                  <c:v>244.76944444444462</c:v>
                </c:pt>
                <c:pt idx="44060">
                  <c:v>244.77500000000009</c:v>
                </c:pt>
                <c:pt idx="44061">
                  <c:v>244.78055555555557</c:v>
                </c:pt>
                <c:pt idx="44062">
                  <c:v>244.78611111111127</c:v>
                </c:pt>
                <c:pt idx="44063">
                  <c:v>244.79166666666674</c:v>
                </c:pt>
                <c:pt idx="44064">
                  <c:v>244.79722222222222</c:v>
                </c:pt>
                <c:pt idx="44065">
                  <c:v>244.80277777777792</c:v>
                </c:pt>
                <c:pt idx="44066">
                  <c:v>244.80833333333339</c:v>
                </c:pt>
                <c:pt idx="44067">
                  <c:v>244.81388888888887</c:v>
                </c:pt>
                <c:pt idx="44068">
                  <c:v>244.81944444444457</c:v>
                </c:pt>
                <c:pt idx="44069">
                  <c:v>244.82500000000005</c:v>
                </c:pt>
                <c:pt idx="44070">
                  <c:v>244.83055555555552</c:v>
                </c:pt>
                <c:pt idx="44071">
                  <c:v>244.83611111111122</c:v>
                </c:pt>
                <c:pt idx="44072">
                  <c:v>244.8416666666667</c:v>
                </c:pt>
                <c:pt idx="44073">
                  <c:v>244.84722222222217</c:v>
                </c:pt>
                <c:pt idx="44074">
                  <c:v>244.85277777777787</c:v>
                </c:pt>
                <c:pt idx="44075">
                  <c:v>244.85833333333335</c:v>
                </c:pt>
                <c:pt idx="44076">
                  <c:v>244.86388888888882</c:v>
                </c:pt>
                <c:pt idx="44077">
                  <c:v>244.86944444444453</c:v>
                </c:pt>
                <c:pt idx="44078">
                  <c:v>244.875</c:v>
                </c:pt>
                <c:pt idx="44079">
                  <c:v>244.88055555555547</c:v>
                </c:pt>
                <c:pt idx="44080">
                  <c:v>244.88611111111118</c:v>
                </c:pt>
                <c:pt idx="44081">
                  <c:v>244.89166666666665</c:v>
                </c:pt>
                <c:pt idx="44082">
                  <c:v>244.89722222222213</c:v>
                </c:pt>
                <c:pt idx="44083">
                  <c:v>244.90277777777783</c:v>
                </c:pt>
                <c:pt idx="44084">
                  <c:v>244.9083333333333</c:v>
                </c:pt>
                <c:pt idx="44085">
                  <c:v>244.91388888888878</c:v>
                </c:pt>
                <c:pt idx="44086">
                  <c:v>244.91944444444448</c:v>
                </c:pt>
                <c:pt idx="44087">
                  <c:v>244.92499999999995</c:v>
                </c:pt>
                <c:pt idx="44088">
                  <c:v>244.93055555555543</c:v>
                </c:pt>
                <c:pt idx="44089">
                  <c:v>244.93611111111113</c:v>
                </c:pt>
                <c:pt idx="44090">
                  <c:v>244.94166666666661</c:v>
                </c:pt>
                <c:pt idx="44091">
                  <c:v>244.94722222222208</c:v>
                </c:pt>
                <c:pt idx="44092">
                  <c:v>244.95277777777778</c:v>
                </c:pt>
                <c:pt idx="44093">
                  <c:v>244.95833333333326</c:v>
                </c:pt>
                <c:pt idx="44094">
                  <c:v>244.96388888888873</c:v>
                </c:pt>
                <c:pt idx="44095">
                  <c:v>244.96944444444443</c:v>
                </c:pt>
                <c:pt idx="44096">
                  <c:v>244.97499999999991</c:v>
                </c:pt>
                <c:pt idx="44097">
                  <c:v>244.98055555555538</c:v>
                </c:pt>
                <c:pt idx="44098">
                  <c:v>244.98611111111109</c:v>
                </c:pt>
                <c:pt idx="44099">
                  <c:v>244.99166666666656</c:v>
                </c:pt>
                <c:pt idx="44100">
                  <c:v>244.99722222222204</c:v>
                </c:pt>
                <c:pt idx="44101">
                  <c:v>245.00277777777796</c:v>
                </c:pt>
                <c:pt idx="44102">
                  <c:v>245.00833333333344</c:v>
                </c:pt>
                <c:pt idx="44103">
                  <c:v>245.01388888888891</c:v>
                </c:pt>
                <c:pt idx="44104">
                  <c:v>245.01944444444462</c:v>
                </c:pt>
                <c:pt idx="44105">
                  <c:v>245.02500000000009</c:v>
                </c:pt>
                <c:pt idx="44106">
                  <c:v>245.03055555555557</c:v>
                </c:pt>
                <c:pt idx="44107">
                  <c:v>245.03611111111127</c:v>
                </c:pt>
                <c:pt idx="44108">
                  <c:v>245.04166666666674</c:v>
                </c:pt>
                <c:pt idx="44109">
                  <c:v>245.04722222222222</c:v>
                </c:pt>
                <c:pt idx="44110">
                  <c:v>245.05277777777792</c:v>
                </c:pt>
                <c:pt idx="44111">
                  <c:v>245.05833333333339</c:v>
                </c:pt>
                <c:pt idx="44112">
                  <c:v>245.06388888888887</c:v>
                </c:pt>
                <c:pt idx="44113">
                  <c:v>245.06944444444457</c:v>
                </c:pt>
                <c:pt idx="44114">
                  <c:v>245.07500000000005</c:v>
                </c:pt>
                <c:pt idx="44115">
                  <c:v>245.08055555555552</c:v>
                </c:pt>
                <c:pt idx="44116">
                  <c:v>245.08611111111122</c:v>
                </c:pt>
                <c:pt idx="44117">
                  <c:v>245.0916666666667</c:v>
                </c:pt>
                <c:pt idx="44118">
                  <c:v>245.09722222222217</c:v>
                </c:pt>
                <c:pt idx="44119">
                  <c:v>245.10277777777787</c:v>
                </c:pt>
                <c:pt idx="44120">
                  <c:v>245.10833333333335</c:v>
                </c:pt>
                <c:pt idx="44121">
                  <c:v>245.11388888888882</c:v>
                </c:pt>
                <c:pt idx="44122">
                  <c:v>245.11944444444453</c:v>
                </c:pt>
                <c:pt idx="44123">
                  <c:v>245.125</c:v>
                </c:pt>
                <c:pt idx="44124">
                  <c:v>245.13055555555547</c:v>
                </c:pt>
                <c:pt idx="44125">
                  <c:v>245.13611111111118</c:v>
                </c:pt>
                <c:pt idx="44126">
                  <c:v>245.14166666666665</c:v>
                </c:pt>
                <c:pt idx="44127">
                  <c:v>245.14722222222213</c:v>
                </c:pt>
                <c:pt idx="44128">
                  <c:v>245.15277777777783</c:v>
                </c:pt>
                <c:pt idx="44129">
                  <c:v>245.1583333333333</c:v>
                </c:pt>
                <c:pt idx="44130">
                  <c:v>245.16388888888878</c:v>
                </c:pt>
                <c:pt idx="44131">
                  <c:v>245.16944444444448</c:v>
                </c:pt>
                <c:pt idx="44132">
                  <c:v>245.17499999999995</c:v>
                </c:pt>
                <c:pt idx="44133">
                  <c:v>245.18055555555543</c:v>
                </c:pt>
                <c:pt idx="44134">
                  <c:v>245.18611111111113</c:v>
                </c:pt>
                <c:pt idx="44135">
                  <c:v>245.19166666666661</c:v>
                </c:pt>
                <c:pt idx="44136">
                  <c:v>245.19722222222208</c:v>
                </c:pt>
                <c:pt idx="44137">
                  <c:v>245.20277777777778</c:v>
                </c:pt>
                <c:pt idx="44138">
                  <c:v>245.20833333333326</c:v>
                </c:pt>
                <c:pt idx="44139">
                  <c:v>245.21388888888873</c:v>
                </c:pt>
                <c:pt idx="44140">
                  <c:v>245.21944444444443</c:v>
                </c:pt>
                <c:pt idx="44141">
                  <c:v>245.22499999999991</c:v>
                </c:pt>
                <c:pt idx="44142">
                  <c:v>245.23055555555538</c:v>
                </c:pt>
                <c:pt idx="44143">
                  <c:v>245.23611111111109</c:v>
                </c:pt>
                <c:pt idx="44144">
                  <c:v>245.24166666666656</c:v>
                </c:pt>
                <c:pt idx="44145">
                  <c:v>245.24722222222204</c:v>
                </c:pt>
                <c:pt idx="44146">
                  <c:v>245.25277777777796</c:v>
                </c:pt>
                <c:pt idx="44147">
                  <c:v>245.25833333333344</c:v>
                </c:pt>
                <c:pt idx="44148">
                  <c:v>245.26388888888891</c:v>
                </c:pt>
                <c:pt idx="44149">
                  <c:v>245.26944444444462</c:v>
                </c:pt>
                <c:pt idx="44150">
                  <c:v>245.27500000000009</c:v>
                </c:pt>
                <c:pt idx="44151">
                  <c:v>245.28055555555557</c:v>
                </c:pt>
                <c:pt idx="44152">
                  <c:v>245.28611111111127</c:v>
                </c:pt>
                <c:pt idx="44153">
                  <c:v>245.29166666666674</c:v>
                </c:pt>
                <c:pt idx="44154">
                  <c:v>245.29722222222222</c:v>
                </c:pt>
                <c:pt idx="44155">
                  <c:v>245.30277777777792</c:v>
                </c:pt>
                <c:pt idx="44156">
                  <c:v>245.30833333333339</c:v>
                </c:pt>
                <c:pt idx="44157">
                  <c:v>245.31388888888887</c:v>
                </c:pt>
                <c:pt idx="44158">
                  <c:v>245.31944444444457</c:v>
                </c:pt>
                <c:pt idx="44159">
                  <c:v>245.32500000000005</c:v>
                </c:pt>
                <c:pt idx="44160">
                  <c:v>245.33055555555552</c:v>
                </c:pt>
                <c:pt idx="44161">
                  <c:v>245.33611111111122</c:v>
                </c:pt>
                <c:pt idx="44162">
                  <c:v>245.3416666666667</c:v>
                </c:pt>
                <c:pt idx="44163">
                  <c:v>245.34722222222217</c:v>
                </c:pt>
                <c:pt idx="44164">
                  <c:v>245.35277777777787</c:v>
                </c:pt>
                <c:pt idx="44165">
                  <c:v>245.35833333333335</c:v>
                </c:pt>
                <c:pt idx="44166">
                  <c:v>245.36388888888882</c:v>
                </c:pt>
                <c:pt idx="44167">
                  <c:v>245.36944444444453</c:v>
                </c:pt>
                <c:pt idx="44168">
                  <c:v>245.375</c:v>
                </c:pt>
                <c:pt idx="44169">
                  <c:v>245.38055555555547</c:v>
                </c:pt>
                <c:pt idx="44170">
                  <c:v>245.38611111111118</c:v>
                </c:pt>
                <c:pt idx="44171">
                  <c:v>245.39166666666665</c:v>
                </c:pt>
                <c:pt idx="44172">
                  <c:v>245.39722222222213</c:v>
                </c:pt>
                <c:pt idx="44173">
                  <c:v>245.40277777777783</c:v>
                </c:pt>
                <c:pt idx="44174">
                  <c:v>245.4083333333333</c:v>
                </c:pt>
                <c:pt idx="44175">
                  <c:v>245.41388888888878</c:v>
                </c:pt>
                <c:pt idx="44176">
                  <c:v>245.41944444444448</c:v>
                </c:pt>
                <c:pt idx="44177">
                  <c:v>245.42499999999995</c:v>
                </c:pt>
                <c:pt idx="44178">
                  <c:v>245.43055555555543</c:v>
                </c:pt>
                <c:pt idx="44179">
                  <c:v>245.43611111111113</c:v>
                </c:pt>
                <c:pt idx="44180">
                  <c:v>245.44166666666661</c:v>
                </c:pt>
                <c:pt idx="44181">
                  <c:v>245.44722222222208</c:v>
                </c:pt>
                <c:pt idx="44182">
                  <c:v>245.45277777777778</c:v>
                </c:pt>
                <c:pt idx="44183">
                  <c:v>245.45833333333326</c:v>
                </c:pt>
                <c:pt idx="44184">
                  <c:v>245.46388888888873</c:v>
                </c:pt>
                <c:pt idx="44185">
                  <c:v>245.46944444444443</c:v>
                </c:pt>
                <c:pt idx="44186">
                  <c:v>245.47499999999991</c:v>
                </c:pt>
                <c:pt idx="44187">
                  <c:v>245.48055555555538</c:v>
                </c:pt>
                <c:pt idx="44188">
                  <c:v>245.48611111111109</c:v>
                </c:pt>
                <c:pt idx="44189">
                  <c:v>245.49166666666656</c:v>
                </c:pt>
                <c:pt idx="44190">
                  <c:v>245.49722222222204</c:v>
                </c:pt>
                <c:pt idx="44191">
                  <c:v>245.50277777777796</c:v>
                </c:pt>
                <c:pt idx="44192">
                  <c:v>245.50833333333344</c:v>
                </c:pt>
                <c:pt idx="44193">
                  <c:v>245.51388888888891</c:v>
                </c:pt>
                <c:pt idx="44194">
                  <c:v>245.51944444444462</c:v>
                </c:pt>
                <c:pt idx="44195">
                  <c:v>245.52500000000009</c:v>
                </c:pt>
                <c:pt idx="44196">
                  <c:v>245.53055555555557</c:v>
                </c:pt>
                <c:pt idx="44197">
                  <c:v>245.53611111111127</c:v>
                </c:pt>
                <c:pt idx="44198">
                  <c:v>245.54166666666674</c:v>
                </c:pt>
                <c:pt idx="44199">
                  <c:v>245.54722222222222</c:v>
                </c:pt>
                <c:pt idx="44200">
                  <c:v>245.55277777777792</c:v>
                </c:pt>
                <c:pt idx="44201">
                  <c:v>245.55833333333339</c:v>
                </c:pt>
                <c:pt idx="44202">
                  <c:v>245.56388888888887</c:v>
                </c:pt>
                <c:pt idx="44203">
                  <c:v>245.56944444444457</c:v>
                </c:pt>
                <c:pt idx="44204">
                  <c:v>245.57500000000005</c:v>
                </c:pt>
                <c:pt idx="44205">
                  <c:v>245.58055555555552</c:v>
                </c:pt>
                <c:pt idx="44206">
                  <c:v>245.58611111111122</c:v>
                </c:pt>
                <c:pt idx="44207">
                  <c:v>245.5916666666667</c:v>
                </c:pt>
                <c:pt idx="44208">
                  <c:v>245.59722222222217</c:v>
                </c:pt>
                <c:pt idx="44209">
                  <c:v>245.60277777777787</c:v>
                </c:pt>
                <c:pt idx="44210">
                  <c:v>245.60833333333335</c:v>
                </c:pt>
                <c:pt idx="44211">
                  <c:v>245.61388888888882</c:v>
                </c:pt>
                <c:pt idx="44212">
                  <c:v>245.61944444444453</c:v>
                </c:pt>
                <c:pt idx="44213">
                  <c:v>245.625</c:v>
                </c:pt>
                <c:pt idx="44214">
                  <c:v>245.63055555555547</c:v>
                </c:pt>
                <c:pt idx="44215">
                  <c:v>245.63611111111118</c:v>
                </c:pt>
                <c:pt idx="44216">
                  <c:v>245.64166666666665</c:v>
                </c:pt>
                <c:pt idx="44217">
                  <c:v>245.64722222222213</c:v>
                </c:pt>
                <c:pt idx="44218">
                  <c:v>245.65277777777783</c:v>
                </c:pt>
                <c:pt idx="44219">
                  <c:v>245.6583333333333</c:v>
                </c:pt>
                <c:pt idx="44220">
                  <c:v>245.66388888888878</c:v>
                </c:pt>
                <c:pt idx="44221">
                  <c:v>245.66944444444448</c:v>
                </c:pt>
                <c:pt idx="44222">
                  <c:v>245.67499999999995</c:v>
                </c:pt>
                <c:pt idx="44223">
                  <c:v>245.68055555555543</c:v>
                </c:pt>
                <c:pt idx="44224">
                  <c:v>245.68611111111113</c:v>
                </c:pt>
                <c:pt idx="44225">
                  <c:v>245.69166666666661</c:v>
                </c:pt>
                <c:pt idx="44226">
                  <c:v>245.69722222222208</c:v>
                </c:pt>
                <c:pt idx="44227">
                  <c:v>245.70277777777778</c:v>
                </c:pt>
                <c:pt idx="44228">
                  <c:v>245.70833333333326</c:v>
                </c:pt>
                <c:pt idx="44229">
                  <c:v>245.71388888888873</c:v>
                </c:pt>
                <c:pt idx="44230">
                  <c:v>245.71944444444443</c:v>
                </c:pt>
                <c:pt idx="44231">
                  <c:v>245.72499999999991</c:v>
                </c:pt>
                <c:pt idx="44232">
                  <c:v>245.73055555555538</c:v>
                </c:pt>
                <c:pt idx="44233">
                  <c:v>245.73611111111109</c:v>
                </c:pt>
                <c:pt idx="44234">
                  <c:v>245.74166666666656</c:v>
                </c:pt>
                <c:pt idx="44235">
                  <c:v>245.74722222222204</c:v>
                </c:pt>
                <c:pt idx="44236">
                  <c:v>245.75277777777796</c:v>
                </c:pt>
                <c:pt idx="44237">
                  <c:v>245.75833333333344</c:v>
                </c:pt>
                <c:pt idx="44238">
                  <c:v>245.76388888888891</c:v>
                </c:pt>
                <c:pt idx="44239">
                  <c:v>245.76944444444462</c:v>
                </c:pt>
                <c:pt idx="44240">
                  <c:v>245.77500000000009</c:v>
                </c:pt>
                <c:pt idx="44241">
                  <c:v>245.78055555555557</c:v>
                </c:pt>
                <c:pt idx="44242">
                  <c:v>245.78611111111127</c:v>
                </c:pt>
                <c:pt idx="44243">
                  <c:v>245.79166666666674</c:v>
                </c:pt>
                <c:pt idx="44244">
                  <c:v>245.79722222222222</c:v>
                </c:pt>
                <c:pt idx="44245">
                  <c:v>245.80277777777792</c:v>
                </c:pt>
                <c:pt idx="44246">
                  <c:v>245.80833333333339</c:v>
                </c:pt>
                <c:pt idx="44247">
                  <c:v>245.81388888888887</c:v>
                </c:pt>
                <c:pt idx="44248">
                  <c:v>245.81944444444457</c:v>
                </c:pt>
                <c:pt idx="44249">
                  <c:v>245.82500000000005</c:v>
                </c:pt>
                <c:pt idx="44250">
                  <c:v>245.83055555555552</c:v>
                </c:pt>
                <c:pt idx="44251">
                  <c:v>245.83611111111122</c:v>
                </c:pt>
                <c:pt idx="44252">
                  <c:v>245.8416666666667</c:v>
                </c:pt>
                <c:pt idx="44253">
                  <c:v>245.84722222222217</c:v>
                </c:pt>
                <c:pt idx="44254">
                  <c:v>245.85277777777787</c:v>
                </c:pt>
                <c:pt idx="44255">
                  <c:v>245.85833333333335</c:v>
                </c:pt>
                <c:pt idx="44256">
                  <c:v>245.86388888888882</c:v>
                </c:pt>
                <c:pt idx="44257">
                  <c:v>245.86944444444453</c:v>
                </c:pt>
                <c:pt idx="44258">
                  <c:v>245.875</c:v>
                </c:pt>
                <c:pt idx="44259">
                  <c:v>245.88055555555547</c:v>
                </c:pt>
                <c:pt idx="44260">
                  <c:v>245.88611111111118</c:v>
                </c:pt>
                <c:pt idx="44261">
                  <c:v>245.89166666666665</c:v>
                </c:pt>
                <c:pt idx="44262">
                  <c:v>245.89722222222213</c:v>
                </c:pt>
                <c:pt idx="44263">
                  <c:v>245.90277777777783</c:v>
                </c:pt>
                <c:pt idx="44264">
                  <c:v>245.9083333333333</c:v>
                </c:pt>
                <c:pt idx="44265">
                  <c:v>245.91388888888878</c:v>
                </c:pt>
                <c:pt idx="44266">
                  <c:v>245.91944444444448</c:v>
                </c:pt>
                <c:pt idx="44267">
                  <c:v>245.92499999999995</c:v>
                </c:pt>
                <c:pt idx="44268">
                  <c:v>245.93055555555543</c:v>
                </c:pt>
                <c:pt idx="44269">
                  <c:v>245.93611111111113</c:v>
                </c:pt>
                <c:pt idx="44270">
                  <c:v>245.94166666666661</c:v>
                </c:pt>
                <c:pt idx="44271">
                  <c:v>245.94722222222208</c:v>
                </c:pt>
                <c:pt idx="44272">
                  <c:v>245.95277777777778</c:v>
                </c:pt>
                <c:pt idx="44273">
                  <c:v>245.95833333333326</c:v>
                </c:pt>
                <c:pt idx="44274">
                  <c:v>245.96388888888873</c:v>
                </c:pt>
                <c:pt idx="44275">
                  <c:v>245.96944444444443</c:v>
                </c:pt>
                <c:pt idx="44276">
                  <c:v>245.97499999999991</c:v>
                </c:pt>
                <c:pt idx="44277">
                  <c:v>245.98055555555538</c:v>
                </c:pt>
                <c:pt idx="44278">
                  <c:v>245.98611111111109</c:v>
                </c:pt>
                <c:pt idx="44279">
                  <c:v>245.99166666666656</c:v>
                </c:pt>
                <c:pt idx="44280">
                  <c:v>245.99722222222204</c:v>
                </c:pt>
                <c:pt idx="44281">
                  <c:v>246.00277777777796</c:v>
                </c:pt>
                <c:pt idx="44282">
                  <c:v>246.00833333333344</c:v>
                </c:pt>
                <c:pt idx="44283">
                  <c:v>246.01388888888891</c:v>
                </c:pt>
                <c:pt idx="44284">
                  <c:v>246.01944444444462</c:v>
                </c:pt>
                <c:pt idx="44285">
                  <c:v>246.02500000000009</c:v>
                </c:pt>
                <c:pt idx="44286">
                  <c:v>246.03055555555557</c:v>
                </c:pt>
                <c:pt idx="44287">
                  <c:v>246.03611111111127</c:v>
                </c:pt>
                <c:pt idx="44288">
                  <c:v>246.04166666666674</c:v>
                </c:pt>
                <c:pt idx="44289">
                  <c:v>246.04722222222222</c:v>
                </c:pt>
                <c:pt idx="44290">
                  <c:v>246.05277777777792</c:v>
                </c:pt>
                <c:pt idx="44291">
                  <c:v>246.05833333333339</c:v>
                </c:pt>
                <c:pt idx="44292">
                  <c:v>246.06388888888887</c:v>
                </c:pt>
                <c:pt idx="44293">
                  <c:v>246.06944444444457</c:v>
                </c:pt>
                <c:pt idx="44294">
                  <c:v>246.07500000000005</c:v>
                </c:pt>
                <c:pt idx="44295">
                  <c:v>246.08055555555552</c:v>
                </c:pt>
                <c:pt idx="44296">
                  <c:v>246.08611111111122</c:v>
                </c:pt>
                <c:pt idx="44297">
                  <c:v>246.0916666666667</c:v>
                </c:pt>
                <c:pt idx="44298">
                  <c:v>246.09722222222217</c:v>
                </c:pt>
                <c:pt idx="44299">
                  <c:v>246.10277777777787</c:v>
                </c:pt>
                <c:pt idx="44300">
                  <c:v>246.10833333333335</c:v>
                </c:pt>
                <c:pt idx="44301">
                  <c:v>246.11388888888882</c:v>
                </c:pt>
                <c:pt idx="44302">
                  <c:v>246.11944444444453</c:v>
                </c:pt>
                <c:pt idx="44303">
                  <c:v>246.125</c:v>
                </c:pt>
                <c:pt idx="44304">
                  <c:v>246.13055555555547</c:v>
                </c:pt>
                <c:pt idx="44305">
                  <c:v>246.13611111111118</c:v>
                </c:pt>
                <c:pt idx="44306">
                  <c:v>246.14166666666665</c:v>
                </c:pt>
                <c:pt idx="44307">
                  <c:v>246.14722222222213</c:v>
                </c:pt>
                <c:pt idx="44308">
                  <c:v>246.15277777777783</c:v>
                </c:pt>
                <c:pt idx="44309">
                  <c:v>246.1583333333333</c:v>
                </c:pt>
                <c:pt idx="44310">
                  <c:v>246.16388888888878</c:v>
                </c:pt>
                <c:pt idx="44311">
                  <c:v>246.16944444444448</c:v>
                </c:pt>
                <c:pt idx="44312">
                  <c:v>246.17499999999995</c:v>
                </c:pt>
                <c:pt idx="44313">
                  <c:v>246.18055555555543</c:v>
                </c:pt>
                <c:pt idx="44314">
                  <c:v>246.18611111111113</c:v>
                </c:pt>
                <c:pt idx="44315">
                  <c:v>246.19166666666661</c:v>
                </c:pt>
                <c:pt idx="44316">
                  <c:v>246.19722222222208</c:v>
                </c:pt>
                <c:pt idx="44317">
                  <c:v>246.20277777777778</c:v>
                </c:pt>
                <c:pt idx="44318">
                  <c:v>246.20833333333326</c:v>
                </c:pt>
                <c:pt idx="44319">
                  <c:v>246.21388888888873</c:v>
                </c:pt>
                <c:pt idx="44320">
                  <c:v>246.21944444444443</c:v>
                </c:pt>
                <c:pt idx="44321">
                  <c:v>246.22499999999991</c:v>
                </c:pt>
                <c:pt idx="44322">
                  <c:v>246.23055555555538</c:v>
                </c:pt>
                <c:pt idx="44323">
                  <c:v>246.23611111111109</c:v>
                </c:pt>
                <c:pt idx="44324">
                  <c:v>246.24166666666656</c:v>
                </c:pt>
                <c:pt idx="44325">
                  <c:v>246.24722222222204</c:v>
                </c:pt>
                <c:pt idx="44326">
                  <c:v>246.25277777777796</c:v>
                </c:pt>
                <c:pt idx="44327">
                  <c:v>246.25833333333344</c:v>
                </c:pt>
                <c:pt idx="44328">
                  <c:v>246.26388888888891</c:v>
                </c:pt>
                <c:pt idx="44329">
                  <c:v>246.26944444444462</c:v>
                </c:pt>
                <c:pt idx="44330">
                  <c:v>246.27500000000009</c:v>
                </c:pt>
                <c:pt idx="44331">
                  <c:v>246.28055555555557</c:v>
                </c:pt>
                <c:pt idx="44332">
                  <c:v>246.28611111111127</c:v>
                </c:pt>
                <c:pt idx="44333">
                  <c:v>246.29166666666674</c:v>
                </c:pt>
                <c:pt idx="44334">
                  <c:v>246.29722222222222</c:v>
                </c:pt>
                <c:pt idx="44335">
                  <c:v>246.30277777777792</c:v>
                </c:pt>
                <c:pt idx="44336">
                  <c:v>246.30833333333339</c:v>
                </c:pt>
                <c:pt idx="44337">
                  <c:v>246.31388888888887</c:v>
                </c:pt>
                <c:pt idx="44338">
                  <c:v>246.31944444444457</c:v>
                </c:pt>
                <c:pt idx="44339">
                  <c:v>246.32500000000005</c:v>
                </c:pt>
                <c:pt idx="44340">
                  <c:v>246.33055555555552</c:v>
                </c:pt>
                <c:pt idx="44341">
                  <c:v>246.33611111111122</c:v>
                </c:pt>
                <c:pt idx="44342">
                  <c:v>246.3416666666667</c:v>
                </c:pt>
                <c:pt idx="44343">
                  <c:v>246.34722222222217</c:v>
                </c:pt>
                <c:pt idx="44344">
                  <c:v>246.35277777777787</c:v>
                </c:pt>
                <c:pt idx="44345">
                  <c:v>246.35833333333335</c:v>
                </c:pt>
                <c:pt idx="44346">
                  <c:v>246.36388888888882</c:v>
                </c:pt>
                <c:pt idx="44347">
                  <c:v>246.36944444444453</c:v>
                </c:pt>
                <c:pt idx="44348">
                  <c:v>246.375</c:v>
                </c:pt>
                <c:pt idx="44349">
                  <c:v>246.38055555555547</c:v>
                </c:pt>
                <c:pt idx="44350">
                  <c:v>246.38611111111118</c:v>
                </c:pt>
                <c:pt idx="44351">
                  <c:v>246.39166666666665</c:v>
                </c:pt>
                <c:pt idx="44352">
                  <c:v>246.39722222222213</c:v>
                </c:pt>
                <c:pt idx="44353">
                  <c:v>246.40277777777783</c:v>
                </c:pt>
                <c:pt idx="44354">
                  <c:v>246.4083333333333</c:v>
                </c:pt>
                <c:pt idx="44355">
                  <c:v>246.41388888888878</c:v>
                </c:pt>
                <c:pt idx="44356">
                  <c:v>246.41944444444448</c:v>
                </c:pt>
                <c:pt idx="44357">
                  <c:v>246.42499999999995</c:v>
                </c:pt>
                <c:pt idx="44358">
                  <c:v>246.43055555555543</c:v>
                </c:pt>
                <c:pt idx="44359">
                  <c:v>246.43611111111113</c:v>
                </c:pt>
                <c:pt idx="44360">
                  <c:v>246.44166666666661</c:v>
                </c:pt>
                <c:pt idx="44361">
                  <c:v>246.44722222222208</c:v>
                </c:pt>
                <c:pt idx="44362">
                  <c:v>246.45277777777778</c:v>
                </c:pt>
                <c:pt idx="44363">
                  <c:v>246.45833333333326</c:v>
                </c:pt>
                <c:pt idx="44364">
                  <c:v>246.46388888888873</c:v>
                </c:pt>
                <c:pt idx="44365">
                  <c:v>246.46944444444443</c:v>
                </c:pt>
                <c:pt idx="44366">
                  <c:v>246.47499999999991</c:v>
                </c:pt>
                <c:pt idx="44367">
                  <c:v>246.48055555555538</c:v>
                </c:pt>
                <c:pt idx="44368">
                  <c:v>246.48611111111109</c:v>
                </c:pt>
                <c:pt idx="44369">
                  <c:v>246.49166666666656</c:v>
                </c:pt>
                <c:pt idx="44370">
                  <c:v>246.49722222222204</c:v>
                </c:pt>
                <c:pt idx="44371">
                  <c:v>246.50277777777796</c:v>
                </c:pt>
                <c:pt idx="44372">
                  <c:v>246.50833333333344</c:v>
                </c:pt>
                <c:pt idx="44373">
                  <c:v>246.51388888888891</c:v>
                </c:pt>
                <c:pt idx="44374">
                  <c:v>246.51944444444462</c:v>
                </c:pt>
                <c:pt idx="44375">
                  <c:v>246.52500000000009</c:v>
                </c:pt>
                <c:pt idx="44376">
                  <c:v>246.53055555555557</c:v>
                </c:pt>
                <c:pt idx="44377">
                  <c:v>246.53611111111127</c:v>
                </c:pt>
                <c:pt idx="44378">
                  <c:v>246.54166666666674</c:v>
                </c:pt>
                <c:pt idx="44379">
                  <c:v>246.54722222222222</c:v>
                </c:pt>
                <c:pt idx="44380">
                  <c:v>246.55277777777792</c:v>
                </c:pt>
                <c:pt idx="44381">
                  <c:v>246.55833333333339</c:v>
                </c:pt>
                <c:pt idx="44382">
                  <c:v>246.56388888888887</c:v>
                </c:pt>
                <c:pt idx="44383">
                  <c:v>246.56944444444457</c:v>
                </c:pt>
                <c:pt idx="44384">
                  <c:v>246.57500000000005</c:v>
                </c:pt>
                <c:pt idx="44385">
                  <c:v>246.58055555555552</c:v>
                </c:pt>
                <c:pt idx="44386">
                  <c:v>246.58611111111122</c:v>
                </c:pt>
                <c:pt idx="44387">
                  <c:v>246.5916666666667</c:v>
                </c:pt>
                <c:pt idx="44388">
                  <c:v>246.59722222222217</c:v>
                </c:pt>
                <c:pt idx="44389">
                  <c:v>246.60277777777787</c:v>
                </c:pt>
                <c:pt idx="44390">
                  <c:v>246.60833333333335</c:v>
                </c:pt>
                <c:pt idx="44391">
                  <c:v>246.61388888888882</c:v>
                </c:pt>
                <c:pt idx="44392">
                  <c:v>246.61944444444453</c:v>
                </c:pt>
                <c:pt idx="44393">
                  <c:v>246.625</c:v>
                </c:pt>
                <c:pt idx="44394">
                  <c:v>246.63055555555547</c:v>
                </c:pt>
                <c:pt idx="44395">
                  <c:v>246.63611111111118</c:v>
                </c:pt>
                <c:pt idx="44396">
                  <c:v>246.64166666666665</c:v>
                </c:pt>
                <c:pt idx="44397">
                  <c:v>246.64722222222213</c:v>
                </c:pt>
                <c:pt idx="44398">
                  <c:v>246.65277777777783</c:v>
                </c:pt>
                <c:pt idx="44399">
                  <c:v>246.6583333333333</c:v>
                </c:pt>
                <c:pt idx="44400">
                  <c:v>246.66388888888878</c:v>
                </c:pt>
                <c:pt idx="44401">
                  <c:v>246.66944444444448</c:v>
                </c:pt>
                <c:pt idx="44402">
                  <c:v>246.67499999999995</c:v>
                </c:pt>
                <c:pt idx="44403">
                  <c:v>246.68055555555543</c:v>
                </c:pt>
                <c:pt idx="44404">
                  <c:v>246.68611111111113</c:v>
                </c:pt>
                <c:pt idx="44405">
                  <c:v>246.69166666666661</c:v>
                </c:pt>
                <c:pt idx="44406">
                  <c:v>246.69722222222208</c:v>
                </c:pt>
                <c:pt idx="44407">
                  <c:v>246.70277777777778</c:v>
                </c:pt>
                <c:pt idx="44408">
                  <c:v>246.70833333333326</c:v>
                </c:pt>
                <c:pt idx="44409">
                  <c:v>246.71388888888873</c:v>
                </c:pt>
                <c:pt idx="44410">
                  <c:v>246.71944444444443</c:v>
                </c:pt>
                <c:pt idx="44411">
                  <c:v>246.72499999999991</c:v>
                </c:pt>
                <c:pt idx="44412">
                  <c:v>246.73055555555538</c:v>
                </c:pt>
                <c:pt idx="44413">
                  <c:v>246.73611111111109</c:v>
                </c:pt>
                <c:pt idx="44414">
                  <c:v>246.74166666666656</c:v>
                </c:pt>
                <c:pt idx="44415">
                  <c:v>246.74722222222204</c:v>
                </c:pt>
                <c:pt idx="44416">
                  <c:v>246.75277777777796</c:v>
                </c:pt>
                <c:pt idx="44417">
                  <c:v>246.75833333333344</c:v>
                </c:pt>
                <c:pt idx="44418">
                  <c:v>246.76388888888891</c:v>
                </c:pt>
                <c:pt idx="44419">
                  <c:v>246.76944444444462</c:v>
                </c:pt>
                <c:pt idx="44420">
                  <c:v>246.77500000000009</c:v>
                </c:pt>
                <c:pt idx="44421">
                  <c:v>246.78055555555557</c:v>
                </c:pt>
                <c:pt idx="44422">
                  <c:v>246.78611111111127</c:v>
                </c:pt>
                <c:pt idx="44423">
                  <c:v>246.79166666666674</c:v>
                </c:pt>
                <c:pt idx="44424">
                  <c:v>246.79722222222222</c:v>
                </c:pt>
                <c:pt idx="44425">
                  <c:v>246.80277777777792</c:v>
                </c:pt>
                <c:pt idx="44426">
                  <c:v>246.80833333333339</c:v>
                </c:pt>
                <c:pt idx="44427">
                  <c:v>246.81388888888887</c:v>
                </c:pt>
                <c:pt idx="44428">
                  <c:v>246.81944444444457</c:v>
                </c:pt>
                <c:pt idx="44429">
                  <c:v>246.82500000000005</c:v>
                </c:pt>
                <c:pt idx="44430">
                  <c:v>246.83055555555552</c:v>
                </c:pt>
                <c:pt idx="44431">
                  <c:v>246.83611111111122</c:v>
                </c:pt>
                <c:pt idx="44432">
                  <c:v>246.8416666666667</c:v>
                </c:pt>
                <c:pt idx="44433">
                  <c:v>246.84722222222217</c:v>
                </c:pt>
                <c:pt idx="44434">
                  <c:v>246.85277777777787</c:v>
                </c:pt>
                <c:pt idx="44435">
                  <c:v>246.85833333333335</c:v>
                </c:pt>
                <c:pt idx="44436">
                  <c:v>246.86388888888882</c:v>
                </c:pt>
                <c:pt idx="44437">
                  <c:v>246.86944444444453</c:v>
                </c:pt>
                <c:pt idx="44438">
                  <c:v>246.875</c:v>
                </c:pt>
                <c:pt idx="44439">
                  <c:v>246.88055555555547</c:v>
                </c:pt>
                <c:pt idx="44440">
                  <c:v>246.88611111111118</c:v>
                </c:pt>
                <c:pt idx="44441">
                  <c:v>246.89166666666665</c:v>
                </c:pt>
                <c:pt idx="44442">
                  <c:v>246.89722222222213</c:v>
                </c:pt>
                <c:pt idx="44443">
                  <c:v>246.90277777777783</c:v>
                </c:pt>
                <c:pt idx="44444">
                  <c:v>246.9083333333333</c:v>
                </c:pt>
                <c:pt idx="44445">
                  <c:v>246.91388888888878</c:v>
                </c:pt>
                <c:pt idx="44446">
                  <c:v>246.91944444444448</c:v>
                </c:pt>
                <c:pt idx="44447">
                  <c:v>246.92499999999995</c:v>
                </c:pt>
                <c:pt idx="44448">
                  <c:v>246.93055555555543</c:v>
                </c:pt>
                <c:pt idx="44449">
                  <c:v>246.93611111111113</c:v>
                </c:pt>
                <c:pt idx="44450">
                  <c:v>246.94166666666661</c:v>
                </c:pt>
                <c:pt idx="44451">
                  <c:v>246.94722222222208</c:v>
                </c:pt>
                <c:pt idx="44452">
                  <c:v>246.95277777777778</c:v>
                </c:pt>
                <c:pt idx="44453">
                  <c:v>246.95833333333326</c:v>
                </c:pt>
                <c:pt idx="44454">
                  <c:v>246.96388888888873</c:v>
                </c:pt>
                <c:pt idx="44455">
                  <c:v>246.96944444444443</c:v>
                </c:pt>
                <c:pt idx="44456">
                  <c:v>246.97499999999991</c:v>
                </c:pt>
                <c:pt idx="44457">
                  <c:v>246.98055555555538</c:v>
                </c:pt>
                <c:pt idx="44458">
                  <c:v>246.98611111111109</c:v>
                </c:pt>
                <c:pt idx="44459">
                  <c:v>246.99166666666656</c:v>
                </c:pt>
                <c:pt idx="44460">
                  <c:v>246.99722222222204</c:v>
                </c:pt>
                <c:pt idx="44461">
                  <c:v>247.00277777777796</c:v>
                </c:pt>
                <c:pt idx="44462">
                  <c:v>247.00833333333344</c:v>
                </c:pt>
                <c:pt idx="44463">
                  <c:v>247.01388888888891</c:v>
                </c:pt>
                <c:pt idx="44464">
                  <c:v>247.01944444444462</c:v>
                </c:pt>
                <c:pt idx="44465">
                  <c:v>247.02500000000009</c:v>
                </c:pt>
                <c:pt idx="44466">
                  <c:v>247.03055555555557</c:v>
                </c:pt>
                <c:pt idx="44467">
                  <c:v>247.03611111111127</c:v>
                </c:pt>
                <c:pt idx="44468">
                  <c:v>247.04166666666674</c:v>
                </c:pt>
                <c:pt idx="44469">
                  <c:v>247.04722222222222</c:v>
                </c:pt>
                <c:pt idx="44470">
                  <c:v>247.05277777777792</c:v>
                </c:pt>
                <c:pt idx="44471">
                  <c:v>247.05833333333339</c:v>
                </c:pt>
                <c:pt idx="44472">
                  <c:v>247.06388888888887</c:v>
                </c:pt>
                <c:pt idx="44473">
                  <c:v>247.06944444444457</c:v>
                </c:pt>
                <c:pt idx="44474">
                  <c:v>247.07500000000005</c:v>
                </c:pt>
                <c:pt idx="44475">
                  <c:v>247.08055555555552</c:v>
                </c:pt>
                <c:pt idx="44476">
                  <c:v>247.08611111111122</c:v>
                </c:pt>
                <c:pt idx="44477">
                  <c:v>247.0916666666667</c:v>
                </c:pt>
                <c:pt idx="44478">
                  <c:v>247.09722222222217</c:v>
                </c:pt>
                <c:pt idx="44479">
                  <c:v>247.10277777777787</c:v>
                </c:pt>
                <c:pt idx="44480">
                  <c:v>247.10833333333335</c:v>
                </c:pt>
                <c:pt idx="44481">
                  <c:v>247.11388888888882</c:v>
                </c:pt>
                <c:pt idx="44482">
                  <c:v>247.11944444444453</c:v>
                </c:pt>
                <c:pt idx="44483">
                  <c:v>247.125</c:v>
                </c:pt>
                <c:pt idx="44484">
                  <c:v>247.13055555555547</c:v>
                </c:pt>
                <c:pt idx="44485">
                  <c:v>247.13611111111118</c:v>
                </c:pt>
                <c:pt idx="44486">
                  <c:v>247.14166666666665</c:v>
                </c:pt>
                <c:pt idx="44487">
                  <c:v>247.14722222222213</c:v>
                </c:pt>
                <c:pt idx="44488">
                  <c:v>247.15277777777783</c:v>
                </c:pt>
                <c:pt idx="44489">
                  <c:v>247.1583333333333</c:v>
                </c:pt>
                <c:pt idx="44490">
                  <c:v>247.16388888888878</c:v>
                </c:pt>
                <c:pt idx="44491">
                  <c:v>247.16944444444448</c:v>
                </c:pt>
                <c:pt idx="44492">
                  <c:v>247.17499999999995</c:v>
                </c:pt>
                <c:pt idx="44493">
                  <c:v>247.18055555555543</c:v>
                </c:pt>
                <c:pt idx="44494">
                  <c:v>247.18611111111113</c:v>
                </c:pt>
                <c:pt idx="44495">
                  <c:v>247.19166666666661</c:v>
                </c:pt>
                <c:pt idx="44496">
                  <c:v>247.19722222222208</c:v>
                </c:pt>
                <c:pt idx="44497">
                  <c:v>247.20277777777778</c:v>
                </c:pt>
                <c:pt idx="44498">
                  <c:v>247.20833333333326</c:v>
                </c:pt>
                <c:pt idx="44499">
                  <c:v>247.21388888888873</c:v>
                </c:pt>
                <c:pt idx="44500">
                  <c:v>247.21944444444443</c:v>
                </c:pt>
                <c:pt idx="44501">
                  <c:v>247.22499999999991</c:v>
                </c:pt>
                <c:pt idx="44502">
                  <c:v>247.23055555555538</c:v>
                </c:pt>
                <c:pt idx="44503">
                  <c:v>247.23611111111109</c:v>
                </c:pt>
                <c:pt idx="44504">
                  <c:v>247.24166666666656</c:v>
                </c:pt>
                <c:pt idx="44505">
                  <c:v>247.24722222222204</c:v>
                </c:pt>
                <c:pt idx="44506">
                  <c:v>247.25277777777796</c:v>
                </c:pt>
                <c:pt idx="44507">
                  <c:v>247.25833333333344</c:v>
                </c:pt>
                <c:pt idx="44508">
                  <c:v>247.26388888888891</c:v>
                </c:pt>
                <c:pt idx="44509">
                  <c:v>247.26944444444462</c:v>
                </c:pt>
                <c:pt idx="44510">
                  <c:v>247.27500000000009</c:v>
                </c:pt>
                <c:pt idx="44511">
                  <c:v>247.28055555555557</c:v>
                </c:pt>
                <c:pt idx="44512">
                  <c:v>247.28611111111127</c:v>
                </c:pt>
                <c:pt idx="44513">
                  <c:v>247.29166666666674</c:v>
                </c:pt>
                <c:pt idx="44514">
                  <c:v>247.29722222222222</c:v>
                </c:pt>
                <c:pt idx="44515">
                  <c:v>247.30277777777792</c:v>
                </c:pt>
                <c:pt idx="44516">
                  <c:v>247.30833333333339</c:v>
                </c:pt>
                <c:pt idx="44517">
                  <c:v>247.31388888888887</c:v>
                </c:pt>
                <c:pt idx="44518">
                  <c:v>247.31944444444457</c:v>
                </c:pt>
                <c:pt idx="44519">
                  <c:v>247.32500000000005</c:v>
                </c:pt>
                <c:pt idx="44520">
                  <c:v>247.33055555555552</c:v>
                </c:pt>
                <c:pt idx="44521">
                  <c:v>247.33611111111122</c:v>
                </c:pt>
                <c:pt idx="44522">
                  <c:v>247.3416666666667</c:v>
                </c:pt>
                <c:pt idx="44523">
                  <c:v>247.34722222222217</c:v>
                </c:pt>
                <c:pt idx="44524">
                  <c:v>247.35277777777787</c:v>
                </c:pt>
                <c:pt idx="44525">
                  <c:v>247.35833333333335</c:v>
                </c:pt>
                <c:pt idx="44526">
                  <c:v>247.36388888888882</c:v>
                </c:pt>
                <c:pt idx="44527">
                  <c:v>247.36944444444453</c:v>
                </c:pt>
                <c:pt idx="44528">
                  <c:v>247.375</c:v>
                </c:pt>
                <c:pt idx="44529">
                  <c:v>247.38055555555547</c:v>
                </c:pt>
                <c:pt idx="44530">
                  <c:v>247.38611111111118</c:v>
                </c:pt>
                <c:pt idx="44531">
                  <c:v>247.39166666666665</c:v>
                </c:pt>
                <c:pt idx="44532">
                  <c:v>247.39722222222213</c:v>
                </c:pt>
                <c:pt idx="44533">
                  <c:v>247.40277777777783</c:v>
                </c:pt>
                <c:pt idx="44534">
                  <c:v>247.4083333333333</c:v>
                </c:pt>
                <c:pt idx="44535">
                  <c:v>247.41388888888878</c:v>
                </c:pt>
                <c:pt idx="44536">
                  <c:v>247.41944444444448</c:v>
                </c:pt>
                <c:pt idx="44537">
                  <c:v>247.42499999999995</c:v>
                </c:pt>
                <c:pt idx="44538">
                  <c:v>247.43055555555543</c:v>
                </c:pt>
                <c:pt idx="44539">
                  <c:v>247.43611111111113</c:v>
                </c:pt>
                <c:pt idx="44540">
                  <c:v>247.44166666666661</c:v>
                </c:pt>
                <c:pt idx="44541">
                  <c:v>247.44722222222208</c:v>
                </c:pt>
                <c:pt idx="44542">
                  <c:v>247.45277777777778</c:v>
                </c:pt>
                <c:pt idx="44543">
                  <c:v>247.45833333333326</c:v>
                </c:pt>
                <c:pt idx="44544">
                  <c:v>247.46388888888873</c:v>
                </c:pt>
                <c:pt idx="44545">
                  <c:v>247.46944444444443</c:v>
                </c:pt>
                <c:pt idx="44546">
                  <c:v>247.47499999999991</c:v>
                </c:pt>
                <c:pt idx="44547">
                  <c:v>247.48055555555538</c:v>
                </c:pt>
                <c:pt idx="44548">
                  <c:v>247.48611111111109</c:v>
                </c:pt>
                <c:pt idx="44549">
                  <c:v>247.49166666666656</c:v>
                </c:pt>
                <c:pt idx="44550">
                  <c:v>247.49722222222204</c:v>
                </c:pt>
                <c:pt idx="44551">
                  <c:v>247.50277777777796</c:v>
                </c:pt>
                <c:pt idx="44552">
                  <c:v>247.50833333333344</c:v>
                </c:pt>
                <c:pt idx="44553">
                  <c:v>247.51388888888891</c:v>
                </c:pt>
                <c:pt idx="44554">
                  <c:v>247.51944444444462</c:v>
                </c:pt>
                <c:pt idx="44555">
                  <c:v>247.52500000000009</c:v>
                </c:pt>
                <c:pt idx="44556">
                  <c:v>247.53055555555557</c:v>
                </c:pt>
                <c:pt idx="44557">
                  <c:v>247.53611111111127</c:v>
                </c:pt>
                <c:pt idx="44558">
                  <c:v>247.54166666666674</c:v>
                </c:pt>
                <c:pt idx="44559">
                  <c:v>247.54722222222222</c:v>
                </c:pt>
                <c:pt idx="44560">
                  <c:v>247.55277777777792</c:v>
                </c:pt>
                <c:pt idx="44561">
                  <c:v>247.55833333333339</c:v>
                </c:pt>
                <c:pt idx="44562">
                  <c:v>247.56388888888887</c:v>
                </c:pt>
                <c:pt idx="44563">
                  <c:v>247.56944444444457</c:v>
                </c:pt>
                <c:pt idx="44564">
                  <c:v>247.57500000000005</c:v>
                </c:pt>
                <c:pt idx="44565">
                  <c:v>247.58055555555552</c:v>
                </c:pt>
                <c:pt idx="44566">
                  <c:v>247.58611111111122</c:v>
                </c:pt>
                <c:pt idx="44567">
                  <c:v>247.5916666666667</c:v>
                </c:pt>
                <c:pt idx="44568">
                  <c:v>247.59722222222217</c:v>
                </c:pt>
                <c:pt idx="44569">
                  <c:v>247.60277777777787</c:v>
                </c:pt>
                <c:pt idx="44570">
                  <c:v>247.60833333333335</c:v>
                </c:pt>
                <c:pt idx="44571">
                  <c:v>247.61388888888882</c:v>
                </c:pt>
                <c:pt idx="44572">
                  <c:v>247.61944444444453</c:v>
                </c:pt>
                <c:pt idx="44573">
                  <c:v>247.625</c:v>
                </c:pt>
                <c:pt idx="44574">
                  <c:v>247.63055555555547</c:v>
                </c:pt>
                <c:pt idx="44575">
                  <c:v>247.63611111111118</c:v>
                </c:pt>
                <c:pt idx="44576">
                  <c:v>247.64166666666665</c:v>
                </c:pt>
                <c:pt idx="44577">
                  <c:v>247.64722222222213</c:v>
                </c:pt>
                <c:pt idx="44578">
                  <c:v>247.65277777777783</c:v>
                </c:pt>
                <c:pt idx="44579">
                  <c:v>247.6583333333333</c:v>
                </c:pt>
                <c:pt idx="44580">
                  <c:v>247.66388888888878</c:v>
                </c:pt>
                <c:pt idx="44581">
                  <c:v>247.66944444444448</c:v>
                </c:pt>
                <c:pt idx="44582">
                  <c:v>247.67499999999995</c:v>
                </c:pt>
                <c:pt idx="44583">
                  <c:v>247.68055555555543</c:v>
                </c:pt>
                <c:pt idx="44584">
                  <c:v>247.68611111111113</c:v>
                </c:pt>
                <c:pt idx="44585">
                  <c:v>247.69166666666661</c:v>
                </c:pt>
                <c:pt idx="44586">
                  <c:v>247.69722222222208</c:v>
                </c:pt>
                <c:pt idx="44587">
                  <c:v>247.70277777777778</c:v>
                </c:pt>
                <c:pt idx="44588">
                  <c:v>247.70833333333326</c:v>
                </c:pt>
                <c:pt idx="44589">
                  <c:v>247.71388888888873</c:v>
                </c:pt>
                <c:pt idx="44590">
                  <c:v>247.71944444444443</c:v>
                </c:pt>
                <c:pt idx="44591">
                  <c:v>247.72499999999991</c:v>
                </c:pt>
                <c:pt idx="44592">
                  <c:v>247.73055555555538</c:v>
                </c:pt>
                <c:pt idx="44593">
                  <c:v>247.73611111111109</c:v>
                </c:pt>
                <c:pt idx="44594">
                  <c:v>247.74166666666656</c:v>
                </c:pt>
                <c:pt idx="44595">
                  <c:v>247.74722222222204</c:v>
                </c:pt>
                <c:pt idx="44596">
                  <c:v>247.75277777777796</c:v>
                </c:pt>
                <c:pt idx="44597">
                  <c:v>247.75833333333344</c:v>
                </c:pt>
                <c:pt idx="44598">
                  <c:v>247.76388888888891</c:v>
                </c:pt>
                <c:pt idx="44599">
                  <c:v>247.76944444444462</c:v>
                </c:pt>
                <c:pt idx="44600">
                  <c:v>247.77500000000009</c:v>
                </c:pt>
                <c:pt idx="44601">
                  <c:v>247.78055555555557</c:v>
                </c:pt>
                <c:pt idx="44602">
                  <c:v>247.78611111111127</c:v>
                </c:pt>
                <c:pt idx="44603">
                  <c:v>247.79166666666674</c:v>
                </c:pt>
                <c:pt idx="44604">
                  <c:v>247.79722222222222</c:v>
                </c:pt>
                <c:pt idx="44605">
                  <c:v>247.80277777777792</c:v>
                </c:pt>
                <c:pt idx="44606">
                  <c:v>247.80833333333339</c:v>
                </c:pt>
                <c:pt idx="44607">
                  <c:v>247.81388888888887</c:v>
                </c:pt>
                <c:pt idx="44608">
                  <c:v>247.81944444444457</c:v>
                </c:pt>
                <c:pt idx="44609">
                  <c:v>247.82500000000005</c:v>
                </c:pt>
                <c:pt idx="44610">
                  <c:v>247.83055555555552</c:v>
                </c:pt>
                <c:pt idx="44611">
                  <c:v>247.83611111111122</c:v>
                </c:pt>
                <c:pt idx="44612">
                  <c:v>247.8416666666667</c:v>
                </c:pt>
                <c:pt idx="44613">
                  <c:v>247.84722222222217</c:v>
                </c:pt>
                <c:pt idx="44614">
                  <c:v>247.85277777777787</c:v>
                </c:pt>
                <c:pt idx="44615">
                  <c:v>247.85833333333335</c:v>
                </c:pt>
                <c:pt idx="44616">
                  <c:v>247.86388888888882</c:v>
                </c:pt>
                <c:pt idx="44617">
                  <c:v>247.86944444444453</c:v>
                </c:pt>
                <c:pt idx="44618">
                  <c:v>247.875</c:v>
                </c:pt>
                <c:pt idx="44619">
                  <c:v>247.88055555555547</c:v>
                </c:pt>
                <c:pt idx="44620">
                  <c:v>247.88611111111118</c:v>
                </c:pt>
                <c:pt idx="44621">
                  <c:v>247.89166666666665</c:v>
                </c:pt>
                <c:pt idx="44622">
                  <c:v>247.89722222222213</c:v>
                </c:pt>
                <c:pt idx="44623">
                  <c:v>247.90277777777783</c:v>
                </c:pt>
                <c:pt idx="44624">
                  <c:v>247.9083333333333</c:v>
                </c:pt>
                <c:pt idx="44625">
                  <c:v>247.91388888888878</c:v>
                </c:pt>
                <c:pt idx="44626">
                  <c:v>247.91944444444448</c:v>
                </c:pt>
                <c:pt idx="44627">
                  <c:v>247.92499999999995</c:v>
                </c:pt>
                <c:pt idx="44628">
                  <c:v>247.93055555555543</c:v>
                </c:pt>
                <c:pt idx="44629">
                  <c:v>247.93611111111113</c:v>
                </c:pt>
                <c:pt idx="44630">
                  <c:v>247.94166666666661</c:v>
                </c:pt>
                <c:pt idx="44631">
                  <c:v>247.94722222222208</c:v>
                </c:pt>
                <c:pt idx="44632">
                  <c:v>247.95277777777778</c:v>
                </c:pt>
                <c:pt idx="44633">
                  <c:v>247.95833333333326</c:v>
                </c:pt>
                <c:pt idx="44634">
                  <c:v>247.96388888888873</c:v>
                </c:pt>
                <c:pt idx="44635">
                  <c:v>247.96944444444443</c:v>
                </c:pt>
                <c:pt idx="44636">
                  <c:v>247.97499999999991</c:v>
                </c:pt>
                <c:pt idx="44637">
                  <c:v>247.98055555555538</c:v>
                </c:pt>
                <c:pt idx="44638">
                  <c:v>247.98611111111109</c:v>
                </c:pt>
                <c:pt idx="44639">
                  <c:v>247.99166666666656</c:v>
                </c:pt>
                <c:pt idx="44640">
                  <c:v>247.99722222222204</c:v>
                </c:pt>
                <c:pt idx="44641">
                  <c:v>248.00277777777796</c:v>
                </c:pt>
                <c:pt idx="44642">
                  <c:v>248.00833333333344</c:v>
                </c:pt>
                <c:pt idx="44643">
                  <c:v>248.01388888888891</c:v>
                </c:pt>
                <c:pt idx="44644">
                  <c:v>248.01944444444462</c:v>
                </c:pt>
                <c:pt idx="44645">
                  <c:v>248.02500000000009</c:v>
                </c:pt>
                <c:pt idx="44646">
                  <c:v>248.03055555555557</c:v>
                </c:pt>
                <c:pt idx="44647">
                  <c:v>248.03611111111127</c:v>
                </c:pt>
                <c:pt idx="44648">
                  <c:v>248.04166666666674</c:v>
                </c:pt>
                <c:pt idx="44649">
                  <c:v>248.04722222222222</c:v>
                </c:pt>
                <c:pt idx="44650">
                  <c:v>248.05277777777792</c:v>
                </c:pt>
                <c:pt idx="44651">
                  <c:v>248.05833333333339</c:v>
                </c:pt>
                <c:pt idx="44652">
                  <c:v>248.06388888888887</c:v>
                </c:pt>
                <c:pt idx="44653">
                  <c:v>248.06944444444457</c:v>
                </c:pt>
                <c:pt idx="44654">
                  <c:v>248.07500000000005</c:v>
                </c:pt>
                <c:pt idx="44655">
                  <c:v>248.08055555555552</c:v>
                </c:pt>
                <c:pt idx="44656">
                  <c:v>248.08611111111122</c:v>
                </c:pt>
                <c:pt idx="44657">
                  <c:v>248.0916666666667</c:v>
                </c:pt>
                <c:pt idx="44658">
                  <c:v>248.09722222222217</c:v>
                </c:pt>
                <c:pt idx="44659">
                  <c:v>248.10277777777787</c:v>
                </c:pt>
                <c:pt idx="44660">
                  <c:v>248.10833333333335</c:v>
                </c:pt>
                <c:pt idx="44661">
                  <c:v>248.11388888888882</c:v>
                </c:pt>
                <c:pt idx="44662">
                  <c:v>248.11944444444453</c:v>
                </c:pt>
                <c:pt idx="44663">
                  <c:v>248.125</c:v>
                </c:pt>
                <c:pt idx="44664">
                  <c:v>248.13055555555547</c:v>
                </c:pt>
                <c:pt idx="44665">
                  <c:v>248.13611111111118</c:v>
                </c:pt>
                <c:pt idx="44666">
                  <c:v>248.14166666666665</c:v>
                </c:pt>
                <c:pt idx="44667">
                  <c:v>248.14722222222213</c:v>
                </c:pt>
                <c:pt idx="44668">
                  <c:v>248.15277777777783</c:v>
                </c:pt>
                <c:pt idx="44669">
                  <c:v>248.1583333333333</c:v>
                </c:pt>
                <c:pt idx="44670">
                  <c:v>248.16388888888878</c:v>
                </c:pt>
                <c:pt idx="44671">
                  <c:v>248.16944444444448</c:v>
                </c:pt>
                <c:pt idx="44672">
                  <c:v>248.17499999999995</c:v>
                </c:pt>
                <c:pt idx="44673">
                  <c:v>248.18055555555543</c:v>
                </c:pt>
                <c:pt idx="44674">
                  <c:v>248.18611111111113</c:v>
                </c:pt>
                <c:pt idx="44675">
                  <c:v>248.19166666666661</c:v>
                </c:pt>
                <c:pt idx="44676">
                  <c:v>248.19722222222208</c:v>
                </c:pt>
                <c:pt idx="44677">
                  <c:v>248.20277777777778</c:v>
                </c:pt>
                <c:pt idx="44678">
                  <c:v>248.20833333333326</c:v>
                </c:pt>
                <c:pt idx="44679">
                  <c:v>248.21388888888873</c:v>
                </c:pt>
                <c:pt idx="44680">
                  <c:v>248.21944444444443</c:v>
                </c:pt>
                <c:pt idx="44681">
                  <c:v>248.22499999999991</c:v>
                </c:pt>
                <c:pt idx="44682">
                  <c:v>248.23055555555538</c:v>
                </c:pt>
                <c:pt idx="44683">
                  <c:v>248.23611111111109</c:v>
                </c:pt>
                <c:pt idx="44684">
                  <c:v>248.24166666666656</c:v>
                </c:pt>
                <c:pt idx="44685">
                  <c:v>248.24722222222204</c:v>
                </c:pt>
                <c:pt idx="44686">
                  <c:v>248.25277777777796</c:v>
                </c:pt>
                <c:pt idx="44687">
                  <c:v>248.25833333333344</c:v>
                </c:pt>
                <c:pt idx="44688">
                  <c:v>248.26388888888891</c:v>
                </c:pt>
                <c:pt idx="44689">
                  <c:v>248.26944444444462</c:v>
                </c:pt>
                <c:pt idx="44690">
                  <c:v>248.27500000000009</c:v>
                </c:pt>
                <c:pt idx="44691">
                  <c:v>248.28055555555557</c:v>
                </c:pt>
                <c:pt idx="44692">
                  <c:v>248.28611111111127</c:v>
                </c:pt>
                <c:pt idx="44693">
                  <c:v>248.29166666666674</c:v>
                </c:pt>
                <c:pt idx="44694">
                  <c:v>248.29722222222222</c:v>
                </c:pt>
                <c:pt idx="44695">
                  <c:v>248.30277777777792</c:v>
                </c:pt>
                <c:pt idx="44696">
                  <c:v>248.30833333333339</c:v>
                </c:pt>
                <c:pt idx="44697">
                  <c:v>248.31388888888887</c:v>
                </c:pt>
                <c:pt idx="44698">
                  <c:v>248.31944444444457</c:v>
                </c:pt>
                <c:pt idx="44699">
                  <c:v>248.32500000000005</c:v>
                </c:pt>
                <c:pt idx="44700">
                  <c:v>248.33055555555552</c:v>
                </c:pt>
                <c:pt idx="44701">
                  <c:v>248.33611111111122</c:v>
                </c:pt>
                <c:pt idx="44702">
                  <c:v>248.3416666666667</c:v>
                </c:pt>
                <c:pt idx="44703">
                  <c:v>248.34722222222217</c:v>
                </c:pt>
                <c:pt idx="44704">
                  <c:v>248.35277777777787</c:v>
                </c:pt>
                <c:pt idx="44705">
                  <c:v>248.35833333333335</c:v>
                </c:pt>
                <c:pt idx="44706">
                  <c:v>248.36388888888882</c:v>
                </c:pt>
                <c:pt idx="44707">
                  <c:v>248.36944444444453</c:v>
                </c:pt>
                <c:pt idx="44708">
                  <c:v>248.375</c:v>
                </c:pt>
                <c:pt idx="44709">
                  <c:v>248.38055555555547</c:v>
                </c:pt>
                <c:pt idx="44710">
                  <c:v>248.38611111111118</c:v>
                </c:pt>
                <c:pt idx="44711">
                  <c:v>248.39166666666665</c:v>
                </c:pt>
                <c:pt idx="44712">
                  <c:v>248.39722222222213</c:v>
                </c:pt>
                <c:pt idx="44713">
                  <c:v>248.40277777777783</c:v>
                </c:pt>
                <c:pt idx="44714">
                  <c:v>248.4083333333333</c:v>
                </c:pt>
                <c:pt idx="44715">
                  <c:v>248.41388888888878</c:v>
                </c:pt>
                <c:pt idx="44716">
                  <c:v>248.41944444444448</c:v>
                </c:pt>
                <c:pt idx="44717">
                  <c:v>248.42499999999995</c:v>
                </c:pt>
                <c:pt idx="44718">
                  <c:v>248.43055555555543</c:v>
                </c:pt>
                <c:pt idx="44719">
                  <c:v>248.43611111111113</c:v>
                </c:pt>
                <c:pt idx="44720">
                  <c:v>248.44166666666661</c:v>
                </c:pt>
                <c:pt idx="44721">
                  <c:v>248.44722222222208</c:v>
                </c:pt>
                <c:pt idx="44722">
                  <c:v>248.45277777777778</c:v>
                </c:pt>
                <c:pt idx="44723">
                  <c:v>248.45833333333326</c:v>
                </c:pt>
                <c:pt idx="44724">
                  <c:v>248.46388888888873</c:v>
                </c:pt>
                <c:pt idx="44725">
                  <c:v>248.46944444444443</c:v>
                </c:pt>
                <c:pt idx="44726">
                  <c:v>248.47499999999991</c:v>
                </c:pt>
                <c:pt idx="44727">
                  <c:v>248.48055555555538</c:v>
                </c:pt>
                <c:pt idx="44728">
                  <c:v>248.48611111111109</c:v>
                </c:pt>
                <c:pt idx="44729">
                  <c:v>248.49166666666656</c:v>
                </c:pt>
                <c:pt idx="44730">
                  <c:v>248.49722222222204</c:v>
                </c:pt>
                <c:pt idx="44731">
                  <c:v>248.50277777777796</c:v>
                </c:pt>
                <c:pt idx="44732">
                  <c:v>248.50833333333344</c:v>
                </c:pt>
                <c:pt idx="44733">
                  <c:v>248.51388888888891</c:v>
                </c:pt>
                <c:pt idx="44734">
                  <c:v>248.51944444444462</c:v>
                </c:pt>
                <c:pt idx="44735">
                  <c:v>248.52500000000009</c:v>
                </c:pt>
                <c:pt idx="44736">
                  <c:v>248.53055555555557</c:v>
                </c:pt>
                <c:pt idx="44737">
                  <c:v>248.53611111111127</c:v>
                </c:pt>
                <c:pt idx="44738">
                  <c:v>248.54166666666674</c:v>
                </c:pt>
                <c:pt idx="44739">
                  <c:v>248.54722222222222</c:v>
                </c:pt>
                <c:pt idx="44740">
                  <c:v>248.55277777777792</c:v>
                </c:pt>
                <c:pt idx="44741">
                  <c:v>248.55833333333339</c:v>
                </c:pt>
                <c:pt idx="44742">
                  <c:v>248.56388888888887</c:v>
                </c:pt>
                <c:pt idx="44743">
                  <c:v>248.56944444444457</c:v>
                </c:pt>
                <c:pt idx="44744">
                  <c:v>248.57500000000005</c:v>
                </c:pt>
                <c:pt idx="44745">
                  <c:v>248.58055555555552</c:v>
                </c:pt>
                <c:pt idx="44746">
                  <c:v>248.58611111111122</c:v>
                </c:pt>
                <c:pt idx="44747">
                  <c:v>248.5916666666667</c:v>
                </c:pt>
                <c:pt idx="44748">
                  <c:v>248.59722222222217</c:v>
                </c:pt>
                <c:pt idx="44749">
                  <c:v>248.60277777777787</c:v>
                </c:pt>
                <c:pt idx="44750">
                  <c:v>248.60833333333335</c:v>
                </c:pt>
                <c:pt idx="44751">
                  <c:v>248.61388888888882</c:v>
                </c:pt>
                <c:pt idx="44752">
                  <c:v>248.61944444444453</c:v>
                </c:pt>
                <c:pt idx="44753">
                  <c:v>248.625</c:v>
                </c:pt>
                <c:pt idx="44754">
                  <c:v>248.63055555555547</c:v>
                </c:pt>
                <c:pt idx="44755">
                  <c:v>248.63611111111118</c:v>
                </c:pt>
                <c:pt idx="44756">
                  <c:v>248.64166666666665</c:v>
                </c:pt>
                <c:pt idx="44757">
                  <c:v>248.64722222222213</c:v>
                </c:pt>
                <c:pt idx="44758">
                  <c:v>248.65277777777783</c:v>
                </c:pt>
                <c:pt idx="44759">
                  <c:v>248.6583333333333</c:v>
                </c:pt>
                <c:pt idx="44760">
                  <c:v>248.66388888888878</c:v>
                </c:pt>
                <c:pt idx="44761">
                  <c:v>248.66944444444448</c:v>
                </c:pt>
                <c:pt idx="44762">
                  <c:v>248.67499999999995</c:v>
                </c:pt>
                <c:pt idx="44763">
                  <c:v>248.68055555555543</c:v>
                </c:pt>
                <c:pt idx="44764">
                  <c:v>248.68611111111113</c:v>
                </c:pt>
                <c:pt idx="44765">
                  <c:v>248.69166666666661</c:v>
                </c:pt>
                <c:pt idx="44766">
                  <c:v>248.69722222222208</c:v>
                </c:pt>
                <c:pt idx="44767">
                  <c:v>248.70277777777778</c:v>
                </c:pt>
                <c:pt idx="44768">
                  <c:v>248.70833333333326</c:v>
                </c:pt>
                <c:pt idx="44769">
                  <c:v>248.71388888888873</c:v>
                </c:pt>
                <c:pt idx="44770">
                  <c:v>248.71944444444443</c:v>
                </c:pt>
                <c:pt idx="44771">
                  <c:v>248.72499999999991</c:v>
                </c:pt>
                <c:pt idx="44772">
                  <c:v>248.73055555555538</c:v>
                </c:pt>
                <c:pt idx="44773">
                  <c:v>248.73611111111109</c:v>
                </c:pt>
                <c:pt idx="44774">
                  <c:v>248.74166666666656</c:v>
                </c:pt>
                <c:pt idx="44775">
                  <c:v>248.74722222222204</c:v>
                </c:pt>
                <c:pt idx="44776">
                  <c:v>248.75277777777796</c:v>
                </c:pt>
                <c:pt idx="44777">
                  <c:v>248.75833333333344</c:v>
                </c:pt>
                <c:pt idx="44778">
                  <c:v>248.76388888888891</c:v>
                </c:pt>
                <c:pt idx="44779">
                  <c:v>248.76944444444462</c:v>
                </c:pt>
                <c:pt idx="44780">
                  <c:v>248.77500000000009</c:v>
                </c:pt>
                <c:pt idx="44781">
                  <c:v>248.78055555555557</c:v>
                </c:pt>
                <c:pt idx="44782">
                  <c:v>248.78611111111127</c:v>
                </c:pt>
                <c:pt idx="44783">
                  <c:v>248.79166666666674</c:v>
                </c:pt>
                <c:pt idx="44784">
                  <c:v>248.79722222222222</c:v>
                </c:pt>
                <c:pt idx="44785">
                  <c:v>248.80277777777792</c:v>
                </c:pt>
                <c:pt idx="44786">
                  <c:v>248.80833333333339</c:v>
                </c:pt>
                <c:pt idx="44787">
                  <c:v>248.81388888888887</c:v>
                </c:pt>
                <c:pt idx="44788">
                  <c:v>248.81944444444457</c:v>
                </c:pt>
                <c:pt idx="44789">
                  <c:v>248.82500000000005</c:v>
                </c:pt>
                <c:pt idx="44790">
                  <c:v>248.83055555555552</c:v>
                </c:pt>
                <c:pt idx="44791">
                  <c:v>248.83611111111122</c:v>
                </c:pt>
                <c:pt idx="44792">
                  <c:v>248.8416666666667</c:v>
                </c:pt>
                <c:pt idx="44793">
                  <c:v>248.84722222222217</c:v>
                </c:pt>
                <c:pt idx="44794">
                  <c:v>248.85277777777787</c:v>
                </c:pt>
                <c:pt idx="44795">
                  <c:v>248.85833333333335</c:v>
                </c:pt>
                <c:pt idx="44796">
                  <c:v>248.86388888888882</c:v>
                </c:pt>
                <c:pt idx="44797">
                  <c:v>248.86944444444453</c:v>
                </c:pt>
                <c:pt idx="44798">
                  <c:v>248.875</c:v>
                </c:pt>
                <c:pt idx="44799">
                  <c:v>248.88055555555547</c:v>
                </c:pt>
                <c:pt idx="44800">
                  <c:v>248.88611111111118</c:v>
                </c:pt>
                <c:pt idx="44801">
                  <c:v>248.89166666666665</c:v>
                </c:pt>
                <c:pt idx="44802">
                  <c:v>248.89722222222213</c:v>
                </c:pt>
                <c:pt idx="44803">
                  <c:v>248.90277777777783</c:v>
                </c:pt>
                <c:pt idx="44804">
                  <c:v>248.9083333333333</c:v>
                </c:pt>
                <c:pt idx="44805">
                  <c:v>248.91388888888878</c:v>
                </c:pt>
                <c:pt idx="44806">
                  <c:v>248.91944444444448</c:v>
                </c:pt>
                <c:pt idx="44807">
                  <c:v>248.92499999999995</c:v>
                </c:pt>
                <c:pt idx="44808">
                  <c:v>248.93055555555543</c:v>
                </c:pt>
                <c:pt idx="44809">
                  <c:v>248.93611111111113</c:v>
                </c:pt>
                <c:pt idx="44810">
                  <c:v>248.94166666666661</c:v>
                </c:pt>
                <c:pt idx="44811">
                  <c:v>248.94722222222208</c:v>
                </c:pt>
                <c:pt idx="44812">
                  <c:v>248.95277777777778</c:v>
                </c:pt>
                <c:pt idx="44813">
                  <c:v>248.95833333333326</c:v>
                </c:pt>
                <c:pt idx="44814">
                  <c:v>248.96388888888873</c:v>
                </c:pt>
                <c:pt idx="44815">
                  <c:v>248.96944444444443</c:v>
                </c:pt>
                <c:pt idx="44816">
                  <c:v>248.97499999999991</c:v>
                </c:pt>
                <c:pt idx="44817">
                  <c:v>248.98055555555538</c:v>
                </c:pt>
                <c:pt idx="44818">
                  <c:v>248.98611111111109</c:v>
                </c:pt>
                <c:pt idx="44819">
                  <c:v>248.99166666666656</c:v>
                </c:pt>
                <c:pt idx="44820">
                  <c:v>248.99722222222204</c:v>
                </c:pt>
                <c:pt idx="44821">
                  <c:v>249.00277777777796</c:v>
                </c:pt>
                <c:pt idx="44822">
                  <c:v>249.00833333333344</c:v>
                </c:pt>
                <c:pt idx="44823">
                  <c:v>249.01388888888891</c:v>
                </c:pt>
                <c:pt idx="44824">
                  <c:v>249.01944444444462</c:v>
                </c:pt>
                <c:pt idx="44825">
                  <c:v>249.02500000000009</c:v>
                </c:pt>
                <c:pt idx="44826">
                  <c:v>249.03055555555557</c:v>
                </c:pt>
                <c:pt idx="44827">
                  <c:v>249.03611111111127</c:v>
                </c:pt>
                <c:pt idx="44828">
                  <c:v>249.04166666666674</c:v>
                </c:pt>
                <c:pt idx="44829">
                  <c:v>249.04722222222222</c:v>
                </c:pt>
                <c:pt idx="44830">
                  <c:v>249.05277777777792</c:v>
                </c:pt>
                <c:pt idx="44831">
                  <c:v>249.05833333333339</c:v>
                </c:pt>
                <c:pt idx="44832">
                  <c:v>249.06388888888887</c:v>
                </c:pt>
                <c:pt idx="44833">
                  <c:v>249.06944444444457</c:v>
                </c:pt>
                <c:pt idx="44834">
                  <c:v>249.07500000000005</c:v>
                </c:pt>
                <c:pt idx="44835">
                  <c:v>249.08055555555552</c:v>
                </c:pt>
                <c:pt idx="44836">
                  <c:v>249.08611111111122</c:v>
                </c:pt>
                <c:pt idx="44837">
                  <c:v>249.0916666666667</c:v>
                </c:pt>
                <c:pt idx="44838">
                  <c:v>249.09722222222217</c:v>
                </c:pt>
                <c:pt idx="44839">
                  <c:v>249.10277777777787</c:v>
                </c:pt>
                <c:pt idx="44840">
                  <c:v>249.10833333333335</c:v>
                </c:pt>
                <c:pt idx="44841">
                  <c:v>249.11388888888882</c:v>
                </c:pt>
                <c:pt idx="44842">
                  <c:v>249.11944444444453</c:v>
                </c:pt>
                <c:pt idx="44843">
                  <c:v>249.125</c:v>
                </c:pt>
                <c:pt idx="44844">
                  <c:v>249.13055555555547</c:v>
                </c:pt>
                <c:pt idx="44845">
                  <c:v>249.13611111111118</c:v>
                </c:pt>
                <c:pt idx="44846">
                  <c:v>249.14166666666665</c:v>
                </c:pt>
                <c:pt idx="44847">
                  <c:v>249.14722222222213</c:v>
                </c:pt>
                <c:pt idx="44848">
                  <c:v>249.15277777777783</c:v>
                </c:pt>
                <c:pt idx="44849">
                  <c:v>249.1583333333333</c:v>
                </c:pt>
                <c:pt idx="44850">
                  <c:v>249.16388888888878</c:v>
                </c:pt>
                <c:pt idx="44851">
                  <c:v>249.16944444444448</c:v>
                </c:pt>
                <c:pt idx="44852">
                  <c:v>249.17499999999995</c:v>
                </c:pt>
                <c:pt idx="44853">
                  <c:v>249.18055555555543</c:v>
                </c:pt>
                <c:pt idx="44854">
                  <c:v>249.18611111111113</c:v>
                </c:pt>
                <c:pt idx="44855">
                  <c:v>249.19166666666661</c:v>
                </c:pt>
                <c:pt idx="44856">
                  <c:v>249.19722222222208</c:v>
                </c:pt>
                <c:pt idx="44857">
                  <c:v>249.20277777777778</c:v>
                </c:pt>
                <c:pt idx="44858">
                  <c:v>249.20833333333326</c:v>
                </c:pt>
                <c:pt idx="44859">
                  <c:v>249.21388888888873</c:v>
                </c:pt>
                <c:pt idx="44860">
                  <c:v>249.21944444444443</c:v>
                </c:pt>
                <c:pt idx="44861">
                  <c:v>249.22499999999991</c:v>
                </c:pt>
                <c:pt idx="44862">
                  <c:v>249.23055555555538</c:v>
                </c:pt>
                <c:pt idx="44863">
                  <c:v>249.23611111111109</c:v>
                </c:pt>
                <c:pt idx="44864">
                  <c:v>249.24166666666656</c:v>
                </c:pt>
                <c:pt idx="44865">
                  <c:v>249.24722222222204</c:v>
                </c:pt>
                <c:pt idx="44866">
                  <c:v>249.25277777777796</c:v>
                </c:pt>
                <c:pt idx="44867">
                  <c:v>249.25833333333344</c:v>
                </c:pt>
                <c:pt idx="44868">
                  <c:v>249.26388888888891</c:v>
                </c:pt>
                <c:pt idx="44869">
                  <c:v>249.26944444444462</c:v>
                </c:pt>
                <c:pt idx="44870">
                  <c:v>249.27500000000009</c:v>
                </c:pt>
                <c:pt idx="44871">
                  <c:v>249.28055555555557</c:v>
                </c:pt>
                <c:pt idx="44872">
                  <c:v>249.28611111111127</c:v>
                </c:pt>
                <c:pt idx="44873">
                  <c:v>249.29166666666674</c:v>
                </c:pt>
                <c:pt idx="44874">
                  <c:v>249.29722222222222</c:v>
                </c:pt>
                <c:pt idx="44875">
                  <c:v>249.30277777777792</c:v>
                </c:pt>
                <c:pt idx="44876">
                  <c:v>249.30833333333339</c:v>
                </c:pt>
                <c:pt idx="44877">
                  <c:v>249.31388888888887</c:v>
                </c:pt>
                <c:pt idx="44878">
                  <c:v>249.31944444444457</c:v>
                </c:pt>
                <c:pt idx="44879">
                  <c:v>249.32500000000005</c:v>
                </c:pt>
                <c:pt idx="44880">
                  <c:v>249.33055555555552</c:v>
                </c:pt>
                <c:pt idx="44881">
                  <c:v>249.33611111111122</c:v>
                </c:pt>
                <c:pt idx="44882">
                  <c:v>249.3416666666667</c:v>
                </c:pt>
                <c:pt idx="44883">
                  <c:v>249.34722222222217</c:v>
                </c:pt>
                <c:pt idx="44884">
                  <c:v>249.35277777777787</c:v>
                </c:pt>
                <c:pt idx="44885">
                  <c:v>249.35833333333335</c:v>
                </c:pt>
                <c:pt idx="44886">
                  <c:v>249.36388888888882</c:v>
                </c:pt>
                <c:pt idx="44887">
                  <c:v>249.36944444444453</c:v>
                </c:pt>
                <c:pt idx="44888">
                  <c:v>249.375</c:v>
                </c:pt>
                <c:pt idx="44889">
                  <c:v>249.38055555555547</c:v>
                </c:pt>
                <c:pt idx="44890">
                  <c:v>249.38611111111118</c:v>
                </c:pt>
                <c:pt idx="44891">
                  <c:v>249.39166666666665</c:v>
                </c:pt>
                <c:pt idx="44892">
                  <c:v>249.39722222222213</c:v>
                </c:pt>
                <c:pt idx="44893">
                  <c:v>249.40277777777783</c:v>
                </c:pt>
                <c:pt idx="44894">
                  <c:v>249.4083333333333</c:v>
                </c:pt>
                <c:pt idx="44895">
                  <c:v>249.41388888888878</c:v>
                </c:pt>
                <c:pt idx="44896">
                  <c:v>249.41944444444448</c:v>
                </c:pt>
                <c:pt idx="44897">
                  <c:v>249.42499999999995</c:v>
                </c:pt>
                <c:pt idx="44898">
                  <c:v>249.43055555555543</c:v>
                </c:pt>
                <c:pt idx="44899">
                  <c:v>249.43611111111113</c:v>
                </c:pt>
                <c:pt idx="44900">
                  <c:v>249.44166666666661</c:v>
                </c:pt>
                <c:pt idx="44901">
                  <c:v>249.44722222222208</c:v>
                </c:pt>
                <c:pt idx="44902">
                  <c:v>249.45277777777778</c:v>
                </c:pt>
                <c:pt idx="44903">
                  <c:v>249.45833333333326</c:v>
                </c:pt>
                <c:pt idx="44904">
                  <c:v>249.46388888888873</c:v>
                </c:pt>
                <c:pt idx="44905">
                  <c:v>249.46944444444443</c:v>
                </c:pt>
                <c:pt idx="44906">
                  <c:v>249.47499999999991</c:v>
                </c:pt>
                <c:pt idx="44907">
                  <c:v>249.48055555555538</c:v>
                </c:pt>
                <c:pt idx="44908">
                  <c:v>249.48611111111109</c:v>
                </c:pt>
                <c:pt idx="44909">
                  <c:v>249.49166666666656</c:v>
                </c:pt>
                <c:pt idx="44910">
                  <c:v>249.49722222222204</c:v>
                </c:pt>
                <c:pt idx="44911">
                  <c:v>249.50277777777796</c:v>
                </c:pt>
                <c:pt idx="44912">
                  <c:v>249.50833333333344</c:v>
                </c:pt>
                <c:pt idx="44913">
                  <c:v>249.51388888888891</c:v>
                </c:pt>
                <c:pt idx="44914">
                  <c:v>249.51944444444462</c:v>
                </c:pt>
                <c:pt idx="44915">
                  <c:v>249.52500000000009</c:v>
                </c:pt>
                <c:pt idx="44916">
                  <c:v>249.53055555555557</c:v>
                </c:pt>
                <c:pt idx="44917">
                  <c:v>249.53611111111127</c:v>
                </c:pt>
                <c:pt idx="44918">
                  <c:v>249.54166666666674</c:v>
                </c:pt>
                <c:pt idx="44919">
                  <c:v>249.54722222222222</c:v>
                </c:pt>
                <c:pt idx="44920">
                  <c:v>249.55277777777792</c:v>
                </c:pt>
                <c:pt idx="44921">
                  <c:v>249.55833333333339</c:v>
                </c:pt>
                <c:pt idx="44922">
                  <c:v>249.56388888888887</c:v>
                </c:pt>
                <c:pt idx="44923">
                  <c:v>249.56944444444457</c:v>
                </c:pt>
                <c:pt idx="44924">
                  <c:v>249.57500000000005</c:v>
                </c:pt>
                <c:pt idx="44925">
                  <c:v>249.58055555555552</c:v>
                </c:pt>
                <c:pt idx="44926">
                  <c:v>249.58611111111122</c:v>
                </c:pt>
                <c:pt idx="44927">
                  <c:v>249.5916666666667</c:v>
                </c:pt>
                <c:pt idx="44928">
                  <c:v>249.59722222222217</c:v>
                </c:pt>
                <c:pt idx="44929">
                  <c:v>249.60277777777787</c:v>
                </c:pt>
                <c:pt idx="44930">
                  <c:v>249.60833333333335</c:v>
                </c:pt>
                <c:pt idx="44931">
                  <c:v>249.61388888888882</c:v>
                </c:pt>
                <c:pt idx="44932">
                  <c:v>249.61944444444453</c:v>
                </c:pt>
                <c:pt idx="44933">
                  <c:v>249.625</c:v>
                </c:pt>
                <c:pt idx="44934">
                  <c:v>249.63055555555547</c:v>
                </c:pt>
                <c:pt idx="44935">
                  <c:v>249.63611111111118</c:v>
                </c:pt>
                <c:pt idx="44936">
                  <c:v>249.64166666666665</c:v>
                </c:pt>
                <c:pt idx="44937">
                  <c:v>249.64722222222213</c:v>
                </c:pt>
                <c:pt idx="44938">
                  <c:v>249.65277777777783</c:v>
                </c:pt>
                <c:pt idx="44939">
                  <c:v>249.6583333333333</c:v>
                </c:pt>
                <c:pt idx="44940">
                  <c:v>249.66388888888878</c:v>
                </c:pt>
                <c:pt idx="44941">
                  <c:v>249.66944444444448</c:v>
                </c:pt>
                <c:pt idx="44942">
                  <c:v>249.67499999999995</c:v>
                </c:pt>
                <c:pt idx="44943">
                  <c:v>249.68055555555543</c:v>
                </c:pt>
                <c:pt idx="44944">
                  <c:v>249.68611111111113</c:v>
                </c:pt>
                <c:pt idx="44945">
                  <c:v>249.69166666666661</c:v>
                </c:pt>
                <c:pt idx="44946">
                  <c:v>249.69722222222208</c:v>
                </c:pt>
                <c:pt idx="44947">
                  <c:v>249.70277777777778</c:v>
                </c:pt>
                <c:pt idx="44948">
                  <c:v>249.70833333333326</c:v>
                </c:pt>
                <c:pt idx="44949">
                  <c:v>249.71388888888873</c:v>
                </c:pt>
                <c:pt idx="44950">
                  <c:v>249.71944444444443</c:v>
                </c:pt>
                <c:pt idx="44951">
                  <c:v>249.72499999999991</c:v>
                </c:pt>
                <c:pt idx="44952">
                  <c:v>249.73055555555538</c:v>
                </c:pt>
                <c:pt idx="44953">
                  <c:v>249.73611111111109</c:v>
                </c:pt>
                <c:pt idx="44954">
                  <c:v>249.74166666666656</c:v>
                </c:pt>
                <c:pt idx="44955">
                  <c:v>249.74722222222204</c:v>
                </c:pt>
                <c:pt idx="44956">
                  <c:v>249.75277777777796</c:v>
                </c:pt>
                <c:pt idx="44957">
                  <c:v>249.75833333333344</c:v>
                </c:pt>
                <c:pt idx="44958">
                  <c:v>249.76388888888891</c:v>
                </c:pt>
                <c:pt idx="44959">
                  <c:v>249.76944444444462</c:v>
                </c:pt>
                <c:pt idx="44960">
                  <c:v>249.77500000000009</c:v>
                </c:pt>
                <c:pt idx="44961">
                  <c:v>249.78055555555557</c:v>
                </c:pt>
                <c:pt idx="44962">
                  <c:v>249.78611111111127</c:v>
                </c:pt>
                <c:pt idx="44963">
                  <c:v>249.79166666666674</c:v>
                </c:pt>
                <c:pt idx="44964">
                  <c:v>249.79722222222222</c:v>
                </c:pt>
                <c:pt idx="44965">
                  <c:v>249.80277777777792</c:v>
                </c:pt>
                <c:pt idx="44966">
                  <c:v>249.80833333333339</c:v>
                </c:pt>
                <c:pt idx="44967">
                  <c:v>249.81388888888887</c:v>
                </c:pt>
                <c:pt idx="44968">
                  <c:v>249.81944444444457</c:v>
                </c:pt>
                <c:pt idx="44969">
                  <c:v>249.82500000000005</c:v>
                </c:pt>
                <c:pt idx="44970">
                  <c:v>249.83055555555552</c:v>
                </c:pt>
                <c:pt idx="44971">
                  <c:v>249.83611111111122</c:v>
                </c:pt>
                <c:pt idx="44972">
                  <c:v>249.8416666666667</c:v>
                </c:pt>
                <c:pt idx="44973">
                  <c:v>249.84722222222217</c:v>
                </c:pt>
                <c:pt idx="44974">
                  <c:v>249.85277777777787</c:v>
                </c:pt>
                <c:pt idx="44975">
                  <c:v>249.85833333333335</c:v>
                </c:pt>
                <c:pt idx="44976">
                  <c:v>249.86388888888882</c:v>
                </c:pt>
                <c:pt idx="44977">
                  <c:v>249.86944444444453</c:v>
                </c:pt>
                <c:pt idx="44978">
                  <c:v>249.875</c:v>
                </c:pt>
                <c:pt idx="44979">
                  <c:v>249.88055555555547</c:v>
                </c:pt>
                <c:pt idx="44980">
                  <c:v>249.88611111111118</c:v>
                </c:pt>
                <c:pt idx="44981">
                  <c:v>249.89166666666665</c:v>
                </c:pt>
                <c:pt idx="44982">
                  <c:v>249.89722222222213</c:v>
                </c:pt>
                <c:pt idx="44983">
                  <c:v>249.90277777777783</c:v>
                </c:pt>
                <c:pt idx="44984">
                  <c:v>249.9083333333333</c:v>
                </c:pt>
                <c:pt idx="44985">
                  <c:v>249.91388888888878</c:v>
                </c:pt>
                <c:pt idx="44986">
                  <c:v>249.91944444444448</c:v>
                </c:pt>
                <c:pt idx="44987">
                  <c:v>249.92499999999995</c:v>
                </c:pt>
                <c:pt idx="44988">
                  <c:v>249.93055555555543</c:v>
                </c:pt>
                <c:pt idx="44989">
                  <c:v>249.93611111111113</c:v>
                </c:pt>
                <c:pt idx="44990">
                  <c:v>249.94166666666661</c:v>
                </c:pt>
                <c:pt idx="44991">
                  <c:v>249.94722222222208</c:v>
                </c:pt>
                <c:pt idx="44992">
                  <c:v>249.95277777777778</c:v>
                </c:pt>
                <c:pt idx="44993">
                  <c:v>249.95833333333326</c:v>
                </c:pt>
                <c:pt idx="44994">
                  <c:v>249.96388888888873</c:v>
                </c:pt>
                <c:pt idx="44995">
                  <c:v>249.96944444444443</c:v>
                </c:pt>
                <c:pt idx="44996">
                  <c:v>249.97499999999991</c:v>
                </c:pt>
                <c:pt idx="44997">
                  <c:v>249.98055555555538</c:v>
                </c:pt>
                <c:pt idx="44998">
                  <c:v>249.98611111111109</c:v>
                </c:pt>
                <c:pt idx="44999">
                  <c:v>249.99166666666656</c:v>
                </c:pt>
                <c:pt idx="45000">
                  <c:v>249.99722222222204</c:v>
                </c:pt>
                <c:pt idx="45001">
                  <c:v>250.00277777777796</c:v>
                </c:pt>
                <c:pt idx="45002">
                  <c:v>250.00833333333344</c:v>
                </c:pt>
                <c:pt idx="45003">
                  <c:v>250.01388888888891</c:v>
                </c:pt>
                <c:pt idx="45004">
                  <c:v>250.01944444444462</c:v>
                </c:pt>
                <c:pt idx="45005">
                  <c:v>250.02500000000009</c:v>
                </c:pt>
                <c:pt idx="45006">
                  <c:v>250.03055555555557</c:v>
                </c:pt>
                <c:pt idx="45007">
                  <c:v>250.03611111111127</c:v>
                </c:pt>
                <c:pt idx="45008">
                  <c:v>250.04166666666674</c:v>
                </c:pt>
                <c:pt idx="45009">
                  <c:v>250.04722222222222</c:v>
                </c:pt>
                <c:pt idx="45010">
                  <c:v>250.05277777777792</c:v>
                </c:pt>
                <c:pt idx="45011">
                  <c:v>250.05833333333339</c:v>
                </c:pt>
                <c:pt idx="45012">
                  <c:v>250.06388888888887</c:v>
                </c:pt>
                <c:pt idx="45013">
                  <c:v>250.06944444444457</c:v>
                </c:pt>
                <c:pt idx="45014">
                  <c:v>250.07500000000005</c:v>
                </c:pt>
                <c:pt idx="45015">
                  <c:v>250.08055555555552</c:v>
                </c:pt>
                <c:pt idx="45016">
                  <c:v>250.08611111111122</c:v>
                </c:pt>
                <c:pt idx="45017">
                  <c:v>250.0916666666667</c:v>
                </c:pt>
                <c:pt idx="45018">
                  <c:v>250.09722222222217</c:v>
                </c:pt>
                <c:pt idx="45019">
                  <c:v>250.10277777777787</c:v>
                </c:pt>
                <c:pt idx="45020">
                  <c:v>250.10833333333335</c:v>
                </c:pt>
                <c:pt idx="45021">
                  <c:v>250.11388888888882</c:v>
                </c:pt>
                <c:pt idx="45022">
                  <c:v>250.11944444444453</c:v>
                </c:pt>
                <c:pt idx="45023">
                  <c:v>250.125</c:v>
                </c:pt>
                <c:pt idx="45024">
                  <c:v>250.13055555555547</c:v>
                </c:pt>
                <c:pt idx="45025">
                  <c:v>250.13611111111118</c:v>
                </c:pt>
                <c:pt idx="45026">
                  <c:v>250.14166666666665</c:v>
                </c:pt>
                <c:pt idx="45027">
                  <c:v>250.14722222222213</c:v>
                </c:pt>
                <c:pt idx="45028">
                  <c:v>250.15277777777783</c:v>
                </c:pt>
                <c:pt idx="45029">
                  <c:v>250.1583333333333</c:v>
                </c:pt>
                <c:pt idx="45030">
                  <c:v>250.16388888888878</c:v>
                </c:pt>
                <c:pt idx="45031">
                  <c:v>250.16944444444448</c:v>
                </c:pt>
                <c:pt idx="45032">
                  <c:v>250.17499999999995</c:v>
                </c:pt>
                <c:pt idx="45033">
                  <c:v>250.18055555555543</c:v>
                </c:pt>
                <c:pt idx="45034">
                  <c:v>250.18611111111113</c:v>
                </c:pt>
                <c:pt idx="45035">
                  <c:v>250.19166666666661</c:v>
                </c:pt>
                <c:pt idx="45036">
                  <c:v>250.19722222222208</c:v>
                </c:pt>
                <c:pt idx="45037">
                  <c:v>250.20277777777778</c:v>
                </c:pt>
                <c:pt idx="45038">
                  <c:v>250.20833333333326</c:v>
                </c:pt>
                <c:pt idx="45039">
                  <c:v>250.21388888888873</c:v>
                </c:pt>
                <c:pt idx="45040">
                  <c:v>250.21944444444443</c:v>
                </c:pt>
                <c:pt idx="45041">
                  <c:v>250.22499999999991</c:v>
                </c:pt>
                <c:pt idx="45042">
                  <c:v>250.23055555555538</c:v>
                </c:pt>
                <c:pt idx="45043">
                  <c:v>250.23611111111109</c:v>
                </c:pt>
                <c:pt idx="45044">
                  <c:v>250.24166666666656</c:v>
                </c:pt>
                <c:pt idx="45045">
                  <c:v>250.24722222222204</c:v>
                </c:pt>
                <c:pt idx="45046">
                  <c:v>250.25277777777796</c:v>
                </c:pt>
                <c:pt idx="45047">
                  <c:v>250.25833333333344</c:v>
                </c:pt>
                <c:pt idx="45048">
                  <c:v>250.26388888888891</c:v>
                </c:pt>
                <c:pt idx="45049">
                  <c:v>250.26944444444462</c:v>
                </c:pt>
                <c:pt idx="45050">
                  <c:v>250.27500000000009</c:v>
                </c:pt>
                <c:pt idx="45051">
                  <c:v>250.28055555555557</c:v>
                </c:pt>
                <c:pt idx="45052">
                  <c:v>250.28611111111127</c:v>
                </c:pt>
                <c:pt idx="45053">
                  <c:v>250.29166666666674</c:v>
                </c:pt>
                <c:pt idx="45054">
                  <c:v>250.29722222222222</c:v>
                </c:pt>
                <c:pt idx="45055">
                  <c:v>250.30277777777792</c:v>
                </c:pt>
                <c:pt idx="45056">
                  <c:v>250.30833333333339</c:v>
                </c:pt>
                <c:pt idx="45057">
                  <c:v>250.31388888888887</c:v>
                </c:pt>
                <c:pt idx="45058">
                  <c:v>250.31944444444457</c:v>
                </c:pt>
                <c:pt idx="45059">
                  <c:v>250.32500000000005</c:v>
                </c:pt>
                <c:pt idx="45060">
                  <c:v>250.33055555555552</c:v>
                </c:pt>
                <c:pt idx="45061">
                  <c:v>250.33611111111122</c:v>
                </c:pt>
                <c:pt idx="45062">
                  <c:v>250.3416666666667</c:v>
                </c:pt>
                <c:pt idx="45063">
                  <c:v>250.34722222222217</c:v>
                </c:pt>
                <c:pt idx="45064">
                  <c:v>250.35277777777787</c:v>
                </c:pt>
                <c:pt idx="45065">
                  <c:v>250.35833333333335</c:v>
                </c:pt>
                <c:pt idx="45066">
                  <c:v>250.36388888888882</c:v>
                </c:pt>
                <c:pt idx="45067">
                  <c:v>250.36944444444453</c:v>
                </c:pt>
                <c:pt idx="45068">
                  <c:v>250.375</c:v>
                </c:pt>
                <c:pt idx="45069">
                  <c:v>250.38055555555547</c:v>
                </c:pt>
                <c:pt idx="45070">
                  <c:v>250.38611111111118</c:v>
                </c:pt>
                <c:pt idx="45071">
                  <c:v>250.39166666666665</c:v>
                </c:pt>
                <c:pt idx="45072">
                  <c:v>250.39722222222213</c:v>
                </c:pt>
                <c:pt idx="45073">
                  <c:v>250.40277777777783</c:v>
                </c:pt>
                <c:pt idx="45074">
                  <c:v>250.4083333333333</c:v>
                </c:pt>
                <c:pt idx="45075">
                  <c:v>250.41388888888878</c:v>
                </c:pt>
                <c:pt idx="45076">
                  <c:v>250.41944444444448</c:v>
                </c:pt>
                <c:pt idx="45077">
                  <c:v>250.42499999999995</c:v>
                </c:pt>
                <c:pt idx="45078">
                  <c:v>250.43055555555543</c:v>
                </c:pt>
                <c:pt idx="45079">
                  <c:v>250.43611111111113</c:v>
                </c:pt>
                <c:pt idx="45080">
                  <c:v>250.44166666666661</c:v>
                </c:pt>
                <c:pt idx="45081">
                  <c:v>250.44722222222208</c:v>
                </c:pt>
                <c:pt idx="45082">
                  <c:v>250.45277777777778</c:v>
                </c:pt>
                <c:pt idx="45083">
                  <c:v>250.45833333333326</c:v>
                </c:pt>
                <c:pt idx="45084">
                  <c:v>250.46388888888873</c:v>
                </c:pt>
                <c:pt idx="45085">
                  <c:v>250.46944444444443</c:v>
                </c:pt>
                <c:pt idx="45086">
                  <c:v>250.47499999999991</c:v>
                </c:pt>
                <c:pt idx="45087">
                  <c:v>250.48055555555538</c:v>
                </c:pt>
                <c:pt idx="45088">
                  <c:v>250.48611111111109</c:v>
                </c:pt>
                <c:pt idx="45089">
                  <c:v>250.49166666666656</c:v>
                </c:pt>
                <c:pt idx="45090">
                  <c:v>250.49722222222204</c:v>
                </c:pt>
                <c:pt idx="45091">
                  <c:v>250.50277777777796</c:v>
                </c:pt>
                <c:pt idx="45092">
                  <c:v>250.50833333333344</c:v>
                </c:pt>
                <c:pt idx="45093">
                  <c:v>250.51388888888891</c:v>
                </c:pt>
                <c:pt idx="45094">
                  <c:v>250.51944444444462</c:v>
                </c:pt>
                <c:pt idx="45095">
                  <c:v>250.52500000000009</c:v>
                </c:pt>
                <c:pt idx="45096">
                  <c:v>250.53055555555557</c:v>
                </c:pt>
                <c:pt idx="45097">
                  <c:v>250.53611111111127</c:v>
                </c:pt>
                <c:pt idx="45098">
                  <c:v>250.54166666666674</c:v>
                </c:pt>
                <c:pt idx="45099">
                  <c:v>250.54722222222222</c:v>
                </c:pt>
                <c:pt idx="45100">
                  <c:v>250.55277777777792</c:v>
                </c:pt>
                <c:pt idx="45101">
                  <c:v>250.55833333333339</c:v>
                </c:pt>
                <c:pt idx="45102">
                  <c:v>250.56388888888887</c:v>
                </c:pt>
                <c:pt idx="45103">
                  <c:v>250.56944444444457</c:v>
                </c:pt>
                <c:pt idx="45104">
                  <c:v>250.57500000000005</c:v>
                </c:pt>
                <c:pt idx="45105">
                  <c:v>250.58055555555552</c:v>
                </c:pt>
                <c:pt idx="45106">
                  <c:v>250.58611111111122</c:v>
                </c:pt>
                <c:pt idx="45107">
                  <c:v>250.5916666666667</c:v>
                </c:pt>
                <c:pt idx="45108">
                  <c:v>250.59722222222217</c:v>
                </c:pt>
                <c:pt idx="45109">
                  <c:v>250.60277777777787</c:v>
                </c:pt>
                <c:pt idx="45110">
                  <c:v>250.60833333333335</c:v>
                </c:pt>
                <c:pt idx="45111">
                  <c:v>250.61388888888882</c:v>
                </c:pt>
                <c:pt idx="45112">
                  <c:v>250.61944444444453</c:v>
                </c:pt>
                <c:pt idx="45113">
                  <c:v>250.625</c:v>
                </c:pt>
                <c:pt idx="45114">
                  <c:v>250.63055555555547</c:v>
                </c:pt>
                <c:pt idx="45115">
                  <c:v>250.63611111111118</c:v>
                </c:pt>
                <c:pt idx="45116">
                  <c:v>250.64166666666665</c:v>
                </c:pt>
                <c:pt idx="45117">
                  <c:v>250.64722222222213</c:v>
                </c:pt>
                <c:pt idx="45118">
                  <c:v>250.65277777777783</c:v>
                </c:pt>
                <c:pt idx="45119">
                  <c:v>250.6583333333333</c:v>
                </c:pt>
                <c:pt idx="45120">
                  <c:v>250.66388888888878</c:v>
                </c:pt>
                <c:pt idx="45121">
                  <c:v>250.66944444444448</c:v>
                </c:pt>
                <c:pt idx="45122">
                  <c:v>250.67499999999995</c:v>
                </c:pt>
                <c:pt idx="45123">
                  <c:v>250.68055555555543</c:v>
                </c:pt>
                <c:pt idx="45124">
                  <c:v>250.68611111111113</c:v>
                </c:pt>
                <c:pt idx="45125">
                  <c:v>250.69166666666661</c:v>
                </c:pt>
                <c:pt idx="45126">
                  <c:v>250.69722222222208</c:v>
                </c:pt>
                <c:pt idx="45127">
                  <c:v>250.70277777777778</c:v>
                </c:pt>
                <c:pt idx="45128">
                  <c:v>250.70833333333326</c:v>
                </c:pt>
                <c:pt idx="45129">
                  <c:v>250.71388888888873</c:v>
                </c:pt>
                <c:pt idx="45130">
                  <c:v>250.71944444444443</c:v>
                </c:pt>
                <c:pt idx="45131">
                  <c:v>250.72499999999991</c:v>
                </c:pt>
                <c:pt idx="45132">
                  <c:v>250.73055555555538</c:v>
                </c:pt>
                <c:pt idx="45133">
                  <c:v>250.73611111111109</c:v>
                </c:pt>
                <c:pt idx="45134">
                  <c:v>250.74166666666656</c:v>
                </c:pt>
                <c:pt idx="45135">
                  <c:v>250.74722222222204</c:v>
                </c:pt>
                <c:pt idx="45136">
                  <c:v>250.75277777777796</c:v>
                </c:pt>
                <c:pt idx="45137">
                  <c:v>250.75833333333344</c:v>
                </c:pt>
                <c:pt idx="45138">
                  <c:v>250.76388888888891</c:v>
                </c:pt>
                <c:pt idx="45139">
                  <c:v>250.76944444444462</c:v>
                </c:pt>
                <c:pt idx="45140">
                  <c:v>250.77500000000009</c:v>
                </c:pt>
                <c:pt idx="45141">
                  <c:v>250.78055555555557</c:v>
                </c:pt>
                <c:pt idx="45142">
                  <c:v>250.78611111111127</c:v>
                </c:pt>
                <c:pt idx="45143">
                  <c:v>250.79166666666674</c:v>
                </c:pt>
                <c:pt idx="45144">
                  <c:v>250.79722222222222</c:v>
                </c:pt>
                <c:pt idx="45145">
                  <c:v>250.80277777777792</c:v>
                </c:pt>
                <c:pt idx="45146">
                  <c:v>250.80833333333339</c:v>
                </c:pt>
                <c:pt idx="45147">
                  <c:v>250.81388888888887</c:v>
                </c:pt>
                <c:pt idx="45148">
                  <c:v>250.81944444444457</c:v>
                </c:pt>
                <c:pt idx="45149">
                  <c:v>250.82500000000005</c:v>
                </c:pt>
                <c:pt idx="45150">
                  <c:v>250.83055555555552</c:v>
                </c:pt>
                <c:pt idx="45151">
                  <c:v>250.83611111111122</c:v>
                </c:pt>
                <c:pt idx="45152">
                  <c:v>250.8416666666667</c:v>
                </c:pt>
                <c:pt idx="45153">
                  <c:v>250.84722222222217</c:v>
                </c:pt>
                <c:pt idx="45154">
                  <c:v>250.85277777777787</c:v>
                </c:pt>
                <c:pt idx="45155">
                  <c:v>250.85833333333335</c:v>
                </c:pt>
                <c:pt idx="45156">
                  <c:v>250.86388888888882</c:v>
                </c:pt>
                <c:pt idx="45157">
                  <c:v>250.86944444444453</c:v>
                </c:pt>
                <c:pt idx="45158">
                  <c:v>250.875</c:v>
                </c:pt>
                <c:pt idx="45159">
                  <c:v>250.88055555555547</c:v>
                </c:pt>
                <c:pt idx="45160">
                  <c:v>250.88611111111118</c:v>
                </c:pt>
                <c:pt idx="45161">
                  <c:v>250.89166666666665</c:v>
                </c:pt>
                <c:pt idx="45162">
                  <c:v>250.89722222222213</c:v>
                </c:pt>
                <c:pt idx="45163">
                  <c:v>250.90277777777783</c:v>
                </c:pt>
                <c:pt idx="45164">
                  <c:v>250.9083333333333</c:v>
                </c:pt>
                <c:pt idx="45165">
                  <c:v>250.91388888888878</c:v>
                </c:pt>
                <c:pt idx="45166">
                  <c:v>250.91944444444448</c:v>
                </c:pt>
                <c:pt idx="45167">
                  <c:v>250.92499999999995</c:v>
                </c:pt>
                <c:pt idx="45168">
                  <c:v>250.93055555555543</c:v>
                </c:pt>
                <c:pt idx="45169">
                  <c:v>250.93611111111113</c:v>
                </c:pt>
                <c:pt idx="45170">
                  <c:v>250.94166666666661</c:v>
                </c:pt>
                <c:pt idx="45171">
                  <c:v>250.94722222222208</c:v>
                </c:pt>
                <c:pt idx="45172">
                  <c:v>250.95277777777778</c:v>
                </c:pt>
                <c:pt idx="45173">
                  <c:v>250.95833333333326</c:v>
                </c:pt>
                <c:pt idx="45174">
                  <c:v>250.96388888888873</c:v>
                </c:pt>
                <c:pt idx="45175">
                  <c:v>250.96944444444443</c:v>
                </c:pt>
                <c:pt idx="45176">
                  <c:v>250.97499999999991</c:v>
                </c:pt>
                <c:pt idx="45177">
                  <c:v>250.98055555555538</c:v>
                </c:pt>
                <c:pt idx="45178">
                  <c:v>250.98611111111109</c:v>
                </c:pt>
                <c:pt idx="45179">
                  <c:v>250.99166666666656</c:v>
                </c:pt>
                <c:pt idx="45180">
                  <c:v>250.99722222222204</c:v>
                </c:pt>
                <c:pt idx="45181">
                  <c:v>251.00277777777796</c:v>
                </c:pt>
                <c:pt idx="45182">
                  <c:v>251.00833333333344</c:v>
                </c:pt>
                <c:pt idx="45183">
                  <c:v>251.01388888888891</c:v>
                </c:pt>
                <c:pt idx="45184">
                  <c:v>251.01944444444462</c:v>
                </c:pt>
                <c:pt idx="45185">
                  <c:v>251.02500000000009</c:v>
                </c:pt>
                <c:pt idx="45186">
                  <c:v>251.03055555555557</c:v>
                </c:pt>
                <c:pt idx="45187">
                  <c:v>251.03611111111127</c:v>
                </c:pt>
                <c:pt idx="45188">
                  <c:v>251.04166666666674</c:v>
                </c:pt>
                <c:pt idx="45189">
                  <c:v>251.04722222222222</c:v>
                </c:pt>
                <c:pt idx="45190">
                  <c:v>251.05277777777792</c:v>
                </c:pt>
                <c:pt idx="45191">
                  <c:v>251.05833333333339</c:v>
                </c:pt>
                <c:pt idx="45192">
                  <c:v>251.06388888888887</c:v>
                </c:pt>
                <c:pt idx="45193">
                  <c:v>251.06944444444457</c:v>
                </c:pt>
                <c:pt idx="45194">
                  <c:v>251.07500000000005</c:v>
                </c:pt>
                <c:pt idx="45195">
                  <c:v>251.08055555555552</c:v>
                </c:pt>
                <c:pt idx="45196">
                  <c:v>251.08611111111122</c:v>
                </c:pt>
                <c:pt idx="45197">
                  <c:v>251.0916666666667</c:v>
                </c:pt>
                <c:pt idx="45198">
                  <c:v>251.09722222222217</c:v>
                </c:pt>
                <c:pt idx="45199">
                  <c:v>251.10277777777787</c:v>
                </c:pt>
                <c:pt idx="45200">
                  <c:v>251.10833333333335</c:v>
                </c:pt>
                <c:pt idx="45201">
                  <c:v>251.11388888888882</c:v>
                </c:pt>
                <c:pt idx="45202">
                  <c:v>251.11944444444453</c:v>
                </c:pt>
                <c:pt idx="45203">
                  <c:v>251.125</c:v>
                </c:pt>
                <c:pt idx="45204">
                  <c:v>251.13055555555547</c:v>
                </c:pt>
                <c:pt idx="45205">
                  <c:v>251.13611111111118</c:v>
                </c:pt>
                <c:pt idx="45206">
                  <c:v>251.14166666666665</c:v>
                </c:pt>
                <c:pt idx="45207">
                  <c:v>251.14722222222213</c:v>
                </c:pt>
                <c:pt idx="45208">
                  <c:v>251.15277777777783</c:v>
                </c:pt>
                <c:pt idx="45209">
                  <c:v>251.1583333333333</c:v>
                </c:pt>
                <c:pt idx="45210">
                  <c:v>251.16388888888878</c:v>
                </c:pt>
                <c:pt idx="45211">
                  <c:v>251.16944444444448</c:v>
                </c:pt>
                <c:pt idx="45212">
                  <c:v>251.17499999999995</c:v>
                </c:pt>
                <c:pt idx="45213">
                  <c:v>251.18055555555543</c:v>
                </c:pt>
                <c:pt idx="45214">
                  <c:v>251.18611111111113</c:v>
                </c:pt>
                <c:pt idx="45215">
                  <c:v>251.19166666666661</c:v>
                </c:pt>
                <c:pt idx="45216">
                  <c:v>251.19722222222208</c:v>
                </c:pt>
                <c:pt idx="45217">
                  <c:v>251.20277777777778</c:v>
                </c:pt>
                <c:pt idx="45218">
                  <c:v>251.20833333333326</c:v>
                </c:pt>
                <c:pt idx="45219">
                  <c:v>251.21388888888873</c:v>
                </c:pt>
                <c:pt idx="45220">
                  <c:v>251.21944444444443</c:v>
                </c:pt>
                <c:pt idx="45221">
                  <c:v>251.22499999999991</c:v>
                </c:pt>
                <c:pt idx="45222">
                  <c:v>251.23055555555538</c:v>
                </c:pt>
                <c:pt idx="45223">
                  <c:v>251.23611111111109</c:v>
                </c:pt>
                <c:pt idx="45224">
                  <c:v>251.24166666666656</c:v>
                </c:pt>
                <c:pt idx="45225">
                  <c:v>251.24722222222204</c:v>
                </c:pt>
                <c:pt idx="45226">
                  <c:v>251.25277777777796</c:v>
                </c:pt>
                <c:pt idx="45227">
                  <c:v>251.25833333333344</c:v>
                </c:pt>
                <c:pt idx="45228">
                  <c:v>251.26388888888891</c:v>
                </c:pt>
                <c:pt idx="45229">
                  <c:v>251.26944444444462</c:v>
                </c:pt>
                <c:pt idx="45230">
                  <c:v>251.27500000000009</c:v>
                </c:pt>
                <c:pt idx="45231">
                  <c:v>251.28055555555557</c:v>
                </c:pt>
                <c:pt idx="45232">
                  <c:v>251.28611111111127</c:v>
                </c:pt>
                <c:pt idx="45233">
                  <c:v>251.29166666666674</c:v>
                </c:pt>
                <c:pt idx="45234">
                  <c:v>251.29722222222222</c:v>
                </c:pt>
                <c:pt idx="45235">
                  <c:v>251.30277777777792</c:v>
                </c:pt>
                <c:pt idx="45236">
                  <c:v>251.30833333333339</c:v>
                </c:pt>
                <c:pt idx="45237">
                  <c:v>251.31388888888887</c:v>
                </c:pt>
                <c:pt idx="45238">
                  <c:v>251.31944444444457</c:v>
                </c:pt>
                <c:pt idx="45239">
                  <c:v>251.32500000000005</c:v>
                </c:pt>
                <c:pt idx="45240">
                  <c:v>251.33055555555552</c:v>
                </c:pt>
                <c:pt idx="45241">
                  <c:v>251.33611111111122</c:v>
                </c:pt>
                <c:pt idx="45242">
                  <c:v>251.3416666666667</c:v>
                </c:pt>
                <c:pt idx="45243">
                  <c:v>251.34722222222217</c:v>
                </c:pt>
                <c:pt idx="45244">
                  <c:v>251.35277777777787</c:v>
                </c:pt>
                <c:pt idx="45245">
                  <c:v>251.35833333333335</c:v>
                </c:pt>
                <c:pt idx="45246">
                  <c:v>251.36388888888882</c:v>
                </c:pt>
                <c:pt idx="45247">
                  <c:v>251.36944444444453</c:v>
                </c:pt>
                <c:pt idx="45248">
                  <c:v>251.375</c:v>
                </c:pt>
                <c:pt idx="45249">
                  <c:v>251.38055555555547</c:v>
                </c:pt>
                <c:pt idx="45250">
                  <c:v>251.38611111111118</c:v>
                </c:pt>
                <c:pt idx="45251">
                  <c:v>251.39166666666665</c:v>
                </c:pt>
                <c:pt idx="45252">
                  <c:v>251.39722222222213</c:v>
                </c:pt>
                <c:pt idx="45253">
                  <c:v>251.40277777777783</c:v>
                </c:pt>
                <c:pt idx="45254">
                  <c:v>251.4083333333333</c:v>
                </c:pt>
                <c:pt idx="45255">
                  <c:v>251.41388888888878</c:v>
                </c:pt>
                <c:pt idx="45256">
                  <c:v>251.41944444444448</c:v>
                </c:pt>
                <c:pt idx="45257">
                  <c:v>251.42499999999995</c:v>
                </c:pt>
                <c:pt idx="45258">
                  <c:v>251.43055555555543</c:v>
                </c:pt>
                <c:pt idx="45259">
                  <c:v>251.43611111111113</c:v>
                </c:pt>
                <c:pt idx="45260">
                  <c:v>251.44166666666661</c:v>
                </c:pt>
                <c:pt idx="45261">
                  <c:v>251.44722222222208</c:v>
                </c:pt>
                <c:pt idx="45262">
                  <c:v>251.45277777777778</c:v>
                </c:pt>
                <c:pt idx="45263">
                  <c:v>251.45833333333326</c:v>
                </c:pt>
                <c:pt idx="45264">
                  <c:v>251.46388888888873</c:v>
                </c:pt>
                <c:pt idx="45265">
                  <c:v>251.46944444444443</c:v>
                </c:pt>
                <c:pt idx="45266">
                  <c:v>251.47499999999991</c:v>
                </c:pt>
                <c:pt idx="45267">
                  <c:v>251.48055555555538</c:v>
                </c:pt>
                <c:pt idx="45268">
                  <c:v>251.48611111111109</c:v>
                </c:pt>
                <c:pt idx="45269">
                  <c:v>251.49166666666656</c:v>
                </c:pt>
                <c:pt idx="45270">
                  <c:v>251.49722222222204</c:v>
                </c:pt>
                <c:pt idx="45271">
                  <c:v>251.50277777777796</c:v>
                </c:pt>
                <c:pt idx="45272">
                  <c:v>251.50833333333344</c:v>
                </c:pt>
                <c:pt idx="45273">
                  <c:v>251.51388888888891</c:v>
                </c:pt>
                <c:pt idx="45274">
                  <c:v>251.51944444444462</c:v>
                </c:pt>
                <c:pt idx="45275">
                  <c:v>251.52500000000009</c:v>
                </c:pt>
                <c:pt idx="45276">
                  <c:v>251.53055555555557</c:v>
                </c:pt>
                <c:pt idx="45277">
                  <c:v>251.53611111111127</c:v>
                </c:pt>
                <c:pt idx="45278">
                  <c:v>251.54166666666674</c:v>
                </c:pt>
                <c:pt idx="45279">
                  <c:v>251.54722222222222</c:v>
                </c:pt>
                <c:pt idx="45280">
                  <c:v>251.55277777777792</c:v>
                </c:pt>
                <c:pt idx="45281">
                  <c:v>251.55833333333339</c:v>
                </c:pt>
                <c:pt idx="45282">
                  <c:v>251.56388888888887</c:v>
                </c:pt>
                <c:pt idx="45283">
                  <c:v>251.56944444444457</c:v>
                </c:pt>
                <c:pt idx="45284">
                  <c:v>251.57500000000005</c:v>
                </c:pt>
                <c:pt idx="45285">
                  <c:v>251.58055555555552</c:v>
                </c:pt>
                <c:pt idx="45286">
                  <c:v>251.58611111111122</c:v>
                </c:pt>
                <c:pt idx="45287">
                  <c:v>251.5916666666667</c:v>
                </c:pt>
                <c:pt idx="45288">
                  <c:v>251.59722222222217</c:v>
                </c:pt>
                <c:pt idx="45289">
                  <c:v>251.60277777777787</c:v>
                </c:pt>
                <c:pt idx="45290">
                  <c:v>251.60833333333335</c:v>
                </c:pt>
                <c:pt idx="45291">
                  <c:v>251.61388888888882</c:v>
                </c:pt>
                <c:pt idx="45292">
                  <c:v>251.61944444444453</c:v>
                </c:pt>
                <c:pt idx="45293">
                  <c:v>251.625</c:v>
                </c:pt>
                <c:pt idx="45294">
                  <c:v>251.63055555555547</c:v>
                </c:pt>
                <c:pt idx="45295">
                  <c:v>251.63611111111118</c:v>
                </c:pt>
                <c:pt idx="45296">
                  <c:v>251.64166666666665</c:v>
                </c:pt>
                <c:pt idx="45297">
                  <c:v>251.64722222222213</c:v>
                </c:pt>
                <c:pt idx="45298">
                  <c:v>251.65277777777783</c:v>
                </c:pt>
                <c:pt idx="45299">
                  <c:v>251.6583333333333</c:v>
                </c:pt>
                <c:pt idx="45300">
                  <c:v>251.66388888888878</c:v>
                </c:pt>
                <c:pt idx="45301">
                  <c:v>251.66944444444448</c:v>
                </c:pt>
                <c:pt idx="45302">
                  <c:v>251.67499999999995</c:v>
                </c:pt>
                <c:pt idx="45303">
                  <c:v>251.68055555555543</c:v>
                </c:pt>
                <c:pt idx="45304">
                  <c:v>251.68611111111113</c:v>
                </c:pt>
                <c:pt idx="45305">
                  <c:v>251.69166666666661</c:v>
                </c:pt>
                <c:pt idx="45306">
                  <c:v>251.69722222222208</c:v>
                </c:pt>
                <c:pt idx="45307">
                  <c:v>251.70277777777778</c:v>
                </c:pt>
                <c:pt idx="45308">
                  <c:v>251.70833333333326</c:v>
                </c:pt>
                <c:pt idx="45309">
                  <c:v>251.71388888888873</c:v>
                </c:pt>
                <c:pt idx="45310">
                  <c:v>251.71944444444443</c:v>
                </c:pt>
                <c:pt idx="45311">
                  <c:v>251.72499999999991</c:v>
                </c:pt>
                <c:pt idx="45312">
                  <c:v>251.73055555555538</c:v>
                </c:pt>
                <c:pt idx="45313">
                  <c:v>251.73611111111109</c:v>
                </c:pt>
                <c:pt idx="45314">
                  <c:v>251.74166666666656</c:v>
                </c:pt>
                <c:pt idx="45315">
                  <c:v>251.74722222222204</c:v>
                </c:pt>
                <c:pt idx="45316">
                  <c:v>251.75277777777796</c:v>
                </c:pt>
                <c:pt idx="45317">
                  <c:v>251.75833333333344</c:v>
                </c:pt>
                <c:pt idx="45318">
                  <c:v>251.76388888888891</c:v>
                </c:pt>
                <c:pt idx="45319">
                  <c:v>251.76944444444462</c:v>
                </c:pt>
                <c:pt idx="45320">
                  <c:v>251.77500000000009</c:v>
                </c:pt>
                <c:pt idx="45321">
                  <c:v>251.78055555555557</c:v>
                </c:pt>
                <c:pt idx="45322">
                  <c:v>251.78611111111127</c:v>
                </c:pt>
                <c:pt idx="45323">
                  <c:v>251.79166666666674</c:v>
                </c:pt>
                <c:pt idx="45324">
                  <c:v>251.79722222222222</c:v>
                </c:pt>
                <c:pt idx="45325">
                  <c:v>251.80277777777792</c:v>
                </c:pt>
                <c:pt idx="45326">
                  <c:v>251.80833333333339</c:v>
                </c:pt>
                <c:pt idx="45327">
                  <c:v>251.81388888888887</c:v>
                </c:pt>
                <c:pt idx="45328">
                  <c:v>251.81944444444457</c:v>
                </c:pt>
                <c:pt idx="45329">
                  <c:v>251.82500000000005</c:v>
                </c:pt>
                <c:pt idx="45330">
                  <c:v>251.83055555555552</c:v>
                </c:pt>
                <c:pt idx="45331">
                  <c:v>251.83611111111122</c:v>
                </c:pt>
                <c:pt idx="45332">
                  <c:v>251.8416666666667</c:v>
                </c:pt>
                <c:pt idx="45333">
                  <c:v>251.84722222222217</c:v>
                </c:pt>
                <c:pt idx="45334">
                  <c:v>251.85277777777787</c:v>
                </c:pt>
                <c:pt idx="45335">
                  <c:v>251.85833333333335</c:v>
                </c:pt>
                <c:pt idx="45336">
                  <c:v>251.86388888888882</c:v>
                </c:pt>
                <c:pt idx="45337">
                  <c:v>251.86944444444453</c:v>
                </c:pt>
                <c:pt idx="45338">
                  <c:v>251.875</c:v>
                </c:pt>
                <c:pt idx="45339">
                  <c:v>251.88055555555547</c:v>
                </c:pt>
                <c:pt idx="45340">
                  <c:v>251.88611111111118</c:v>
                </c:pt>
                <c:pt idx="45341">
                  <c:v>251.89166666666665</c:v>
                </c:pt>
                <c:pt idx="45342">
                  <c:v>251.89722222222213</c:v>
                </c:pt>
                <c:pt idx="45343">
                  <c:v>251.90277777777783</c:v>
                </c:pt>
                <c:pt idx="45344">
                  <c:v>251.9083333333333</c:v>
                </c:pt>
                <c:pt idx="45345">
                  <c:v>251.91388888888878</c:v>
                </c:pt>
                <c:pt idx="45346">
                  <c:v>251.91944444444448</c:v>
                </c:pt>
                <c:pt idx="45347">
                  <c:v>251.92499999999995</c:v>
                </c:pt>
                <c:pt idx="45348">
                  <c:v>251.93055555555543</c:v>
                </c:pt>
                <c:pt idx="45349">
                  <c:v>251.93611111111113</c:v>
                </c:pt>
                <c:pt idx="45350">
                  <c:v>251.94166666666661</c:v>
                </c:pt>
                <c:pt idx="45351">
                  <c:v>251.94722222222208</c:v>
                </c:pt>
                <c:pt idx="45352">
                  <c:v>251.95277777777778</c:v>
                </c:pt>
                <c:pt idx="45353">
                  <c:v>251.95833333333326</c:v>
                </c:pt>
                <c:pt idx="45354">
                  <c:v>251.96388888888873</c:v>
                </c:pt>
                <c:pt idx="45355">
                  <c:v>251.96944444444443</c:v>
                </c:pt>
                <c:pt idx="45356">
                  <c:v>251.97499999999991</c:v>
                </c:pt>
                <c:pt idx="45357">
                  <c:v>251.98055555555538</c:v>
                </c:pt>
                <c:pt idx="45358">
                  <c:v>251.98611111111109</c:v>
                </c:pt>
                <c:pt idx="45359">
                  <c:v>251.99166666666656</c:v>
                </c:pt>
                <c:pt idx="45360">
                  <c:v>251.99722222222204</c:v>
                </c:pt>
                <c:pt idx="45361">
                  <c:v>252.00277777777796</c:v>
                </c:pt>
                <c:pt idx="45362">
                  <c:v>252.00833333333344</c:v>
                </c:pt>
                <c:pt idx="45363">
                  <c:v>252.01388888888891</c:v>
                </c:pt>
                <c:pt idx="45364">
                  <c:v>252.01944444444462</c:v>
                </c:pt>
                <c:pt idx="45365">
                  <c:v>252.02500000000009</c:v>
                </c:pt>
                <c:pt idx="45366">
                  <c:v>252.03055555555557</c:v>
                </c:pt>
                <c:pt idx="45367">
                  <c:v>252.03611111111127</c:v>
                </c:pt>
                <c:pt idx="45368">
                  <c:v>252.04166666666674</c:v>
                </c:pt>
                <c:pt idx="45369">
                  <c:v>252.04722222222222</c:v>
                </c:pt>
                <c:pt idx="45370">
                  <c:v>252.05277777777792</c:v>
                </c:pt>
                <c:pt idx="45371">
                  <c:v>252.05833333333339</c:v>
                </c:pt>
                <c:pt idx="45372">
                  <c:v>252.06388888888887</c:v>
                </c:pt>
                <c:pt idx="45373">
                  <c:v>252.06944444444457</c:v>
                </c:pt>
                <c:pt idx="45374">
                  <c:v>252.07500000000005</c:v>
                </c:pt>
                <c:pt idx="45375">
                  <c:v>252.08055555555552</c:v>
                </c:pt>
                <c:pt idx="45376">
                  <c:v>252.08611111111122</c:v>
                </c:pt>
                <c:pt idx="45377">
                  <c:v>252.0916666666667</c:v>
                </c:pt>
                <c:pt idx="45378">
                  <c:v>252.09722222222217</c:v>
                </c:pt>
                <c:pt idx="45379">
                  <c:v>252.10277777777787</c:v>
                </c:pt>
                <c:pt idx="45380">
                  <c:v>252.10833333333335</c:v>
                </c:pt>
                <c:pt idx="45381">
                  <c:v>252.11388888888882</c:v>
                </c:pt>
                <c:pt idx="45382">
                  <c:v>252.11944444444453</c:v>
                </c:pt>
                <c:pt idx="45383">
                  <c:v>252.125</c:v>
                </c:pt>
                <c:pt idx="45384">
                  <c:v>252.13055555555547</c:v>
                </c:pt>
                <c:pt idx="45385">
                  <c:v>252.13611111111118</c:v>
                </c:pt>
                <c:pt idx="45386">
                  <c:v>252.14166666666665</c:v>
                </c:pt>
                <c:pt idx="45387">
                  <c:v>252.14722222222213</c:v>
                </c:pt>
                <c:pt idx="45388">
                  <c:v>252.15277777777783</c:v>
                </c:pt>
                <c:pt idx="45389">
                  <c:v>252.1583333333333</c:v>
                </c:pt>
                <c:pt idx="45390">
                  <c:v>252.16388888888878</c:v>
                </c:pt>
                <c:pt idx="45391">
                  <c:v>252.16944444444448</c:v>
                </c:pt>
                <c:pt idx="45392">
                  <c:v>252.17499999999995</c:v>
                </c:pt>
                <c:pt idx="45393">
                  <c:v>252.18055555555543</c:v>
                </c:pt>
                <c:pt idx="45394">
                  <c:v>252.18611111111113</c:v>
                </c:pt>
                <c:pt idx="45395">
                  <c:v>252.19166666666661</c:v>
                </c:pt>
                <c:pt idx="45396">
                  <c:v>252.19722222222208</c:v>
                </c:pt>
                <c:pt idx="45397">
                  <c:v>252.20277777777778</c:v>
                </c:pt>
                <c:pt idx="45398">
                  <c:v>252.20833333333326</c:v>
                </c:pt>
                <c:pt idx="45399">
                  <c:v>252.21388888888873</c:v>
                </c:pt>
                <c:pt idx="45400">
                  <c:v>252.21944444444443</c:v>
                </c:pt>
                <c:pt idx="45401">
                  <c:v>252.22499999999991</c:v>
                </c:pt>
                <c:pt idx="45402">
                  <c:v>252.23055555555538</c:v>
                </c:pt>
                <c:pt idx="45403">
                  <c:v>252.23611111111109</c:v>
                </c:pt>
                <c:pt idx="45404">
                  <c:v>252.24166666666656</c:v>
                </c:pt>
                <c:pt idx="45405">
                  <c:v>252.24722222222204</c:v>
                </c:pt>
                <c:pt idx="45406">
                  <c:v>252.25277777777796</c:v>
                </c:pt>
                <c:pt idx="45407">
                  <c:v>252.25833333333344</c:v>
                </c:pt>
                <c:pt idx="45408">
                  <c:v>252.26388888888891</c:v>
                </c:pt>
                <c:pt idx="45409">
                  <c:v>252.26944444444462</c:v>
                </c:pt>
                <c:pt idx="45410">
                  <c:v>252.27500000000009</c:v>
                </c:pt>
                <c:pt idx="45411">
                  <c:v>252.28055555555557</c:v>
                </c:pt>
                <c:pt idx="45412">
                  <c:v>252.28611111111127</c:v>
                </c:pt>
                <c:pt idx="45413">
                  <c:v>252.29166666666674</c:v>
                </c:pt>
                <c:pt idx="45414">
                  <c:v>252.29722222222222</c:v>
                </c:pt>
                <c:pt idx="45415">
                  <c:v>252.30277777777792</c:v>
                </c:pt>
                <c:pt idx="45416">
                  <c:v>252.30833333333339</c:v>
                </c:pt>
                <c:pt idx="45417">
                  <c:v>252.31388888888887</c:v>
                </c:pt>
                <c:pt idx="45418">
                  <c:v>252.31944444444457</c:v>
                </c:pt>
                <c:pt idx="45419">
                  <c:v>252.32500000000005</c:v>
                </c:pt>
                <c:pt idx="45420">
                  <c:v>252.33055555555552</c:v>
                </c:pt>
                <c:pt idx="45421">
                  <c:v>252.33611111111122</c:v>
                </c:pt>
                <c:pt idx="45422">
                  <c:v>252.3416666666667</c:v>
                </c:pt>
                <c:pt idx="45423">
                  <c:v>252.34722222222217</c:v>
                </c:pt>
                <c:pt idx="45424">
                  <c:v>252.35277777777787</c:v>
                </c:pt>
                <c:pt idx="45425">
                  <c:v>252.35833333333335</c:v>
                </c:pt>
                <c:pt idx="45426">
                  <c:v>252.36388888888882</c:v>
                </c:pt>
                <c:pt idx="45427">
                  <c:v>252.36944444444453</c:v>
                </c:pt>
                <c:pt idx="45428">
                  <c:v>252.375</c:v>
                </c:pt>
                <c:pt idx="45429">
                  <c:v>252.38055555555547</c:v>
                </c:pt>
                <c:pt idx="45430">
                  <c:v>252.38611111111118</c:v>
                </c:pt>
                <c:pt idx="45431">
                  <c:v>252.39166666666665</c:v>
                </c:pt>
                <c:pt idx="45432">
                  <c:v>252.39722222222213</c:v>
                </c:pt>
                <c:pt idx="45433">
                  <c:v>252.40277777777783</c:v>
                </c:pt>
                <c:pt idx="45434">
                  <c:v>252.4083333333333</c:v>
                </c:pt>
                <c:pt idx="45435">
                  <c:v>252.41388888888878</c:v>
                </c:pt>
                <c:pt idx="45436">
                  <c:v>252.41944444444448</c:v>
                </c:pt>
                <c:pt idx="45437">
                  <c:v>252.42499999999995</c:v>
                </c:pt>
                <c:pt idx="45438">
                  <c:v>252.43055555555543</c:v>
                </c:pt>
                <c:pt idx="45439">
                  <c:v>252.43611111111113</c:v>
                </c:pt>
                <c:pt idx="45440">
                  <c:v>252.44166666666661</c:v>
                </c:pt>
                <c:pt idx="45441">
                  <c:v>252.44722222222208</c:v>
                </c:pt>
                <c:pt idx="45442">
                  <c:v>252.45277777777778</c:v>
                </c:pt>
                <c:pt idx="45443">
                  <c:v>252.45833333333326</c:v>
                </c:pt>
                <c:pt idx="45444">
                  <c:v>252.46388888888873</c:v>
                </c:pt>
                <c:pt idx="45445">
                  <c:v>252.46944444444443</c:v>
                </c:pt>
                <c:pt idx="45446">
                  <c:v>252.47499999999991</c:v>
                </c:pt>
                <c:pt idx="45447">
                  <c:v>252.48055555555538</c:v>
                </c:pt>
                <c:pt idx="45448">
                  <c:v>252.48611111111109</c:v>
                </c:pt>
                <c:pt idx="45449">
                  <c:v>252.49166666666656</c:v>
                </c:pt>
                <c:pt idx="45450">
                  <c:v>252.49722222222204</c:v>
                </c:pt>
                <c:pt idx="45451">
                  <c:v>252.50277777777796</c:v>
                </c:pt>
                <c:pt idx="45452">
                  <c:v>252.50833333333344</c:v>
                </c:pt>
                <c:pt idx="45453">
                  <c:v>252.51388888888891</c:v>
                </c:pt>
                <c:pt idx="45454">
                  <c:v>252.51944444444462</c:v>
                </c:pt>
                <c:pt idx="45455">
                  <c:v>252.52500000000009</c:v>
                </c:pt>
                <c:pt idx="45456">
                  <c:v>252.53055555555557</c:v>
                </c:pt>
                <c:pt idx="45457">
                  <c:v>252.53611111111127</c:v>
                </c:pt>
                <c:pt idx="45458">
                  <c:v>252.54166666666674</c:v>
                </c:pt>
                <c:pt idx="45459">
                  <c:v>252.54722222222222</c:v>
                </c:pt>
                <c:pt idx="45460">
                  <c:v>252.55277777777792</c:v>
                </c:pt>
                <c:pt idx="45461">
                  <c:v>252.55833333333339</c:v>
                </c:pt>
                <c:pt idx="45462">
                  <c:v>252.56388888888887</c:v>
                </c:pt>
                <c:pt idx="45463">
                  <c:v>252.56944444444457</c:v>
                </c:pt>
                <c:pt idx="45464">
                  <c:v>252.57500000000005</c:v>
                </c:pt>
                <c:pt idx="45465">
                  <c:v>252.58055555555552</c:v>
                </c:pt>
                <c:pt idx="45466">
                  <c:v>252.58611111111122</c:v>
                </c:pt>
                <c:pt idx="45467">
                  <c:v>252.5916666666667</c:v>
                </c:pt>
                <c:pt idx="45468">
                  <c:v>252.59722222222217</c:v>
                </c:pt>
                <c:pt idx="45469">
                  <c:v>252.60277777777787</c:v>
                </c:pt>
                <c:pt idx="45470">
                  <c:v>252.60833333333335</c:v>
                </c:pt>
                <c:pt idx="45471">
                  <c:v>252.61388888888882</c:v>
                </c:pt>
                <c:pt idx="45472">
                  <c:v>252.61944444444453</c:v>
                </c:pt>
                <c:pt idx="45473">
                  <c:v>252.625</c:v>
                </c:pt>
                <c:pt idx="45474">
                  <c:v>252.63055555555547</c:v>
                </c:pt>
                <c:pt idx="45475">
                  <c:v>252.63611111111118</c:v>
                </c:pt>
                <c:pt idx="45476">
                  <c:v>252.64166666666665</c:v>
                </c:pt>
                <c:pt idx="45477">
                  <c:v>252.64722222222213</c:v>
                </c:pt>
                <c:pt idx="45478">
                  <c:v>252.65277777777783</c:v>
                </c:pt>
                <c:pt idx="45479">
                  <c:v>252.6583333333333</c:v>
                </c:pt>
                <c:pt idx="45480">
                  <c:v>252.66388888888878</c:v>
                </c:pt>
                <c:pt idx="45481">
                  <c:v>252.66944444444448</c:v>
                </c:pt>
                <c:pt idx="45482">
                  <c:v>252.67499999999995</c:v>
                </c:pt>
                <c:pt idx="45483">
                  <c:v>252.68055555555543</c:v>
                </c:pt>
                <c:pt idx="45484">
                  <c:v>252.68611111111113</c:v>
                </c:pt>
                <c:pt idx="45485">
                  <c:v>252.69166666666661</c:v>
                </c:pt>
                <c:pt idx="45486">
                  <c:v>252.69722222222208</c:v>
                </c:pt>
                <c:pt idx="45487">
                  <c:v>252.70277777777778</c:v>
                </c:pt>
                <c:pt idx="45488">
                  <c:v>252.70833333333326</c:v>
                </c:pt>
                <c:pt idx="45489">
                  <c:v>252.71388888888873</c:v>
                </c:pt>
                <c:pt idx="45490">
                  <c:v>252.71944444444443</c:v>
                </c:pt>
                <c:pt idx="45491">
                  <c:v>252.72499999999991</c:v>
                </c:pt>
                <c:pt idx="45492">
                  <c:v>252.73055555555538</c:v>
                </c:pt>
                <c:pt idx="45493">
                  <c:v>252.73611111111109</c:v>
                </c:pt>
                <c:pt idx="45494">
                  <c:v>252.74166666666656</c:v>
                </c:pt>
                <c:pt idx="45495">
                  <c:v>252.74722222222204</c:v>
                </c:pt>
                <c:pt idx="45496">
                  <c:v>252.75277777777796</c:v>
                </c:pt>
                <c:pt idx="45497">
                  <c:v>252.75833333333344</c:v>
                </c:pt>
                <c:pt idx="45498">
                  <c:v>252.76388888888891</c:v>
                </c:pt>
                <c:pt idx="45499">
                  <c:v>252.76944444444462</c:v>
                </c:pt>
                <c:pt idx="45500">
                  <c:v>252.77500000000009</c:v>
                </c:pt>
                <c:pt idx="45501">
                  <c:v>252.78055555555557</c:v>
                </c:pt>
                <c:pt idx="45502">
                  <c:v>252.78611111111127</c:v>
                </c:pt>
                <c:pt idx="45503">
                  <c:v>252.79166666666674</c:v>
                </c:pt>
                <c:pt idx="45504">
                  <c:v>252.79722222222222</c:v>
                </c:pt>
                <c:pt idx="45505">
                  <c:v>252.80277777777792</c:v>
                </c:pt>
                <c:pt idx="45506">
                  <c:v>252.80833333333339</c:v>
                </c:pt>
                <c:pt idx="45507">
                  <c:v>252.81388888888887</c:v>
                </c:pt>
                <c:pt idx="45508">
                  <c:v>252.81944444444457</c:v>
                </c:pt>
                <c:pt idx="45509">
                  <c:v>252.82500000000005</c:v>
                </c:pt>
                <c:pt idx="45510">
                  <c:v>252.83055555555552</c:v>
                </c:pt>
                <c:pt idx="45511">
                  <c:v>252.83611111111122</c:v>
                </c:pt>
                <c:pt idx="45512">
                  <c:v>252.8416666666667</c:v>
                </c:pt>
                <c:pt idx="45513">
                  <c:v>252.84722222222217</c:v>
                </c:pt>
                <c:pt idx="45514">
                  <c:v>252.85277777777787</c:v>
                </c:pt>
                <c:pt idx="45515">
                  <c:v>252.85833333333335</c:v>
                </c:pt>
                <c:pt idx="45516">
                  <c:v>252.86388888888882</c:v>
                </c:pt>
                <c:pt idx="45517">
                  <c:v>252.86944444444453</c:v>
                </c:pt>
                <c:pt idx="45518">
                  <c:v>252.875</c:v>
                </c:pt>
                <c:pt idx="45519">
                  <c:v>252.88055555555547</c:v>
                </c:pt>
                <c:pt idx="45520">
                  <c:v>252.88611111111118</c:v>
                </c:pt>
                <c:pt idx="45521">
                  <c:v>252.89166666666665</c:v>
                </c:pt>
                <c:pt idx="45522">
                  <c:v>252.89722222222213</c:v>
                </c:pt>
                <c:pt idx="45523">
                  <c:v>252.90277777777783</c:v>
                </c:pt>
                <c:pt idx="45524">
                  <c:v>252.9083333333333</c:v>
                </c:pt>
                <c:pt idx="45525">
                  <c:v>252.91388888888878</c:v>
                </c:pt>
                <c:pt idx="45526">
                  <c:v>252.91944444444448</c:v>
                </c:pt>
                <c:pt idx="45527">
                  <c:v>252.92499999999995</c:v>
                </c:pt>
                <c:pt idx="45528">
                  <c:v>252.93055555555543</c:v>
                </c:pt>
                <c:pt idx="45529">
                  <c:v>252.93611111111113</c:v>
                </c:pt>
                <c:pt idx="45530">
                  <c:v>252.94166666666661</c:v>
                </c:pt>
                <c:pt idx="45531">
                  <c:v>252.94722222222208</c:v>
                </c:pt>
                <c:pt idx="45532">
                  <c:v>252.95277777777778</c:v>
                </c:pt>
                <c:pt idx="45533">
                  <c:v>252.95833333333326</c:v>
                </c:pt>
                <c:pt idx="45534">
                  <c:v>252.96388888888873</c:v>
                </c:pt>
                <c:pt idx="45535">
                  <c:v>252.96944444444443</c:v>
                </c:pt>
                <c:pt idx="45536">
                  <c:v>252.97499999999991</c:v>
                </c:pt>
                <c:pt idx="45537">
                  <c:v>252.98055555555538</c:v>
                </c:pt>
                <c:pt idx="45538">
                  <c:v>252.98611111111109</c:v>
                </c:pt>
                <c:pt idx="45539">
                  <c:v>252.99166666666656</c:v>
                </c:pt>
                <c:pt idx="45540">
                  <c:v>252.99722222222204</c:v>
                </c:pt>
                <c:pt idx="45541">
                  <c:v>253.00277777777796</c:v>
                </c:pt>
                <c:pt idx="45542">
                  <c:v>253.00833333333344</c:v>
                </c:pt>
                <c:pt idx="45543">
                  <c:v>253.01388888888891</c:v>
                </c:pt>
                <c:pt idx="45544">
                  <c:v>253.01944444444462</c:v>
                </c:pt>
                <c:pt idx="45545">
                  <c:v>253.02500000000009</c:v>
                </c:pt>
                <c:pt idx="45546">
                  <c:v>253.03055555555557</c:v>
                </c:pt>
                <c:pt idx="45547">
                  <c:v>253.03611111111127</c:v>
                </c:pt>
                <c:pt idx="45548">
                  <c:v>253.04166666666674</c:v>
                </c:pt>
                <c:pt idx="45549">
                  <c:v>253.04722222222222</c:v>
                </c:pt>
                <c:pt idx="45550">
                  <c:v>253.05277777777792</c:v>
                </c:pt>
                <c:pt idx="45551">
                  <c:v>253.05833333333339</c:v>
                </c:pt>
                <c:pt idx="45552">
                  <c:v>253.06388888888887</c:v>
                </c:pt>
                <c:pt idx="45553">
                  <c:v>253.06944444444457</c:v>
                </c:pt>
                <c:pt idx="45554">
                  <c:v>253.07500000000005</c:v>
                </c:pt>
                <c:pt idx="45555">
                  <c:v>253.08055555555552</c:v>
                </c:pt>
                <c:pt idx="45556">
                  <c:v>253.08611111111122</c:v>
                </c:pt>
                <c:pt idx="45557">
                  <c:v>253.0916666666667</c:v>
                </c:pt>
                <c:pt idx="45558">
                  <c:v>253.09722222222217</c:v>
                </c:pt>
                <c:pt idx="45559">
                  <c:v>253.10277777777787</c:v>
                </c:pt>
                <c:pt idx="45560">
                  <c:v>253.10833333333335</c:v>
                </c:pt>
                <c:pt idx="45561">
                  <c:v>253.11388888888882</c:v>
                </c:pt>
                <c:pt idx="45562">
                  <c:v>253.11944444444453</c:v>
                </c:pt>
                <c:pt idx="45563">
                  <c:v>253.125</c:v>
                </c:pt>
                <c:pt idx="45564">
                  <c:v>253.13055555555547</c:v>
                </c:pt>
                <c:pt idx="45565">
                  <c:v>253.13611111111118</c:v>
                </c:pt>
                <c:pt idx="45566">
                  <c:v>253.14166666666665</c:v>
                </c:pt>
                <c:pt idx="45567">
                  <c:v>253.14722222222213</c:v>
                </c:pt>
                <c:pt idx="45568">
                  <c:v>253.15277777777783</c:v>
                </c:pt>
                <c:pt idx="45569">
                  <c:v>253.1583333333333</c:v>
                </c:pt>
                <c:pt idx="45570">
                  <c:v>253.16388888888878</c:v>
                </c:pt>
                <c:pt idx="45571">
                  <c:v>253.16944444444448</c:v>
                </c:pt>
                <c:pt idx="45572">
                  <c:v>253.17499999999995</c:v>
                </c:pt>
                <c:pt idx="45573">
                  <c:v>253.18055555555543</c:v>
                </c:pt>
                <c:pt idx="45574">
                  <c:v>253.18611111111113</c:v>
                </c:pt>
                <c:pt idx="45575">
                  <c:v>253.19166666666661</c:v>
                </c:pt>
                <c:pt idx="45576">
                  <c:v>253.19722222222208</c:v>
                </c:pt>
                <c:pt idx="45577">
                  <c:v>253.20277777777778</c:v>
                </c:pt>
                <c:pt idx="45578">
                  <c:v>253.20833333333326</c:v>
                </c:pt>
                <c:pt idx="45579">
                  <c:v>253.21388888888873</c:v>
                </c:pt>
                <c:pt idx="45580">
                  <c:v>253.21944444444443</c:v>
                </c:pt>
                <c:pt idx="45581">
                  <c:v>253.22499999999991</c:v>
                </c:pt>
                <c:pt idx="45582">
                  <c:v>253.23055555555538</c:v>
                </c:pt>
                <c:pt idx="45583">
                  <c:v>253.23611111111109</c:v>
                </c:pt>
                <c:pt idx="45584">
                  <c:v>253.24166666666656</c:v>
                </c:pt>
                <c:pt idx="45585">
                  <c:v>253.24722222222204</c:v>
                </c:pt>
                <c:pt idx="45586">
                  <c:v>253.25277777777796</c:v>
                </c:pt>
                <c:pt idx="45587">
                  <c:v>253.25833333333344</c:v>
                </c:pt>
                <c:pt idx="45588">
                  <c:v>253.26388888888891</c:v>
                </c:pt>
                <c:pt idx="45589">
                  <c:v>253.26944444444462</c:v>
                </c:pt>
                <c:pt idx="45590">
                  <c:v>253.27500000000009</c:v>
                </c:pt>
                <c:pt idx="45591">
                  <c:v>253.28055555555557</c:v>
                </c:pt>
                <c:pt idx="45592">
                  <c:v>253.28611111111127</c:v>
                </c:pt>
                <c:pt idx="45593">
                  <c:v>253.29166666666674</c:v>
                </c:pt>
                <c:pt idx="45594">
                  <c:v>253.29722222222222</c:v>
                </c:pt>
                <c:pt idx="45595">
                  <c:v>253.30277777777792</c:v>
                </c:pt>
                <c:pt idx="45596">
                  <c:v>253.30833333333339</c:v>
                </c:pt>
                <c:pt idx="45597">
                  <c:v>253.31388888888887</c:v>
                </c:pt>
                <c:pt idx="45598">
                  <c:v>253.31944444444457</c:v>
                </c:pt>
                <c:pt idx="45599">
                  <c:v>253.32500000000005</c:v>
                </c:pt>
                <c:pt idx="45600">
                  <c:v>253.33055555555552</c:v>
                </c:pt>
                <c:pt idx="45601">
                  <c:v>253.33611111111122</c:v>
                </c:pt>
                <c:pt idx="45602">
                  <c:v>253.3416666666667</c:v>
                </c:pt>
                <c:pt idx="45603">
                  <c:v>253.34722222222217</c:v>
                </c:pt>
                <c:pt idx="45604">
                  <c:v>253.35277777777787</c:v>
                </c:pt>
                <c:pt idx="45605">
                  <c:v>253.35833333333335</c:v>
                </c:pt>
                <c:pt idx="45606">
                  <c:v>253.36388888888882</c:v>
                </c:pt>
                <c:pt idx="45607">
                  <c:v>253.36944444444453</c:v>
                </c:pt>
                <c:pt idx="45608">
                  <c:v>253.375</c:v>
                </c:pt>
                <c:pt idx="45609">
                  <c:v>253.38055555555547</c:v>
                </c:pt>
                <c:pt idx="45610">
                  <c:v>253.38611111111118</c:v>
                </c:pt>
                <c:pt idx="45611">
                  <c:v>253.39166666666665</c:v>
                </c:pt>
                <c:pt idx="45612">
                  <c:v>253.39722222222213</c:v>
                </c:pt>
                <c:pt idx="45613">
                  <c:v>253.40277777777783</c:v>
                </c:pt>
                <c:pt idx="45614">
                  <c:v>253.4083333333333</c:v>
                </c:pt>
                <c:pt idx="45615">
                  <c:v>253.41388888888878</c:v>
                </c:pt>
                <c:pt idx="45616">
                  <c:v>253.41944444444448</c:v>
                </c:pt>
                <c:pt idx="45617">
                  <c:v>253.42499999999995</c:v>
                </c:pt>
                <c:pt idx="45618">
                  <c:v>253.43055555555543</c:v>
                </c:pt>
                <c:pt idx="45619">
                  <c:v>253.43611111111113</c:v>
                </c:pt>
                <c:pt idx="45620">
                  <c:v>253.44166666666661</c:v>
                </c:pt>
                <c:pt idx="45621">
                  <c:v>253.44722222222208</c:v>
                </c:pt>
                <c:pt idx="45622">
                  <c:v>253.45277777777778</c:v>
                </c:pt>
                <c:pt idx="45623">
                  <c:v>253.45833333333326</c:v>
                </c:pt>
                <c:pt idx="45624">
                  <c:v>253.46388888888873</c:v>
                </c:pt>
                <c:pt idx="45625">
                  <c:v>253.46944444444443</c:v>
                </c:pt>
                <c:pt idx="45626">
                  <c:v>253.47499999999991</c:v>
                </c:pt>
                <c:pt idx="45627">
                  <c:v>253.48055555555538</c:v>
                </c:pt>
                <c:pt idx="45628">
                  <c:v>253.48611111111109</c:v>
                </c:pt>
                <c:pt idx="45629">
                  <c:v>253.49166666666656</c:v>
                </c:pt>
                <c:pt idx="45630">
                  <c:v>253.49722222222204</c:v>
                </c:pt>
                <c:pt idx="45631">
                  <c:v>253.50277777777796</c:v>
                </c:pt>
                <c:pt idx="45632">
                  <c:v>253.50833333333344</c:v>
                </c:pt>
                <c:pt idx="45633">
                  <c:v>253.51388888888891</c:v>
                </c:pt>
                <c:pt idx="45634">
                  <c:v>253.51944444444462</c:v>
                </c:pt>
                <c:pt idx="45635">
                  <c:v>253.52500000000009</c:v>
                </c:pt>
                <c:pt idx="45636">
                  <c:v>253.53055555555557</c:v>
                </c:pt>
                <c:pt idx="45637">
                  <c:v>253.53611111111127</c:v>
                </c:pt>
                <c:pt idx="45638">
                  <c:v>253.54166666666674</c:v>
                </c:pt>
                <c:pt idx="45639">
                  <c:v>253.54722222222222</c:v>
                </c:pt>
                <c:pt idx="45640">
                  <c:v>253.55277777777792</c:v>
                </c:pt>
                <c:pt idx="45641">
                  <c:v>253.55833333333339</c:v>
                </c:pt>
                <c:pt idx="45642">
                  <c:v>253.56388888888887</c:v>
                </c:pt>
                <c:pt idx="45643">
                  <c:v>253.56944444444457</c:v>
                </c:pt>
                <c:pt idx="45644">
                  <c:v>253.57500000000005</c:v>
                </c:pt>
                <c:pt idx="45645">
                  <c:v>253.58055555555552</c:v>
                </c:pt>
                <c:pt idx="45646">
                  <c:v>253.58611111111122</c:v>
                </c:pt>
                <c:pt idx="45647">
                  <c:v>253.5916666666667</c:v>
                </c:pt>
                <c:pt idx="45648">
                  <c:v>253.59722222222217</c:v>
                </c:pt>
                <c:pt idx="45649">
                  <c:v>253.60277777777787</c:v>
                </c:pt>
                <c:pt idx="45650">
                  <c:v>253.60833333333335</c:v>
                </c:pt>
                <c:pt idx="45651">
                  <c:v>253.61388888888882</c:v>
                </c:pt>
                <c:pt idx="45652">
                  <c:v>253.61944444444453</c:v>
                </c:pt>
                <c:pt idx="45653">
                  <c:v>253.625</c:v>
                </c:pt>
                <c:pt idx="45654">
                  <c:v>253.63055555555547</c:v>
                </c:pt>
                <c:pt idx="45655">
                  <c:v>253.63611111111118</c:v>
                </c:pt>
                <c:pt idx="45656">
                  <c:v>253.64166666666665</c:v>
                </c:pt>
                <c:pt idx="45657">
                  <c:v>253.64722222222213</c:v>
                </c:pt>
                <c:pt idx="45658">
                  <c:v>253.65277777777783</c:v>
                </c:pt>
                <c:pt idx="45659">
                  <c:v>253.6583333333333</c:v>
                </c:pt>
                <c:pt idx="45660">
                  <c:v>253.66388888888878</c:v>
                </c:pt>
                <c:pt idx="45661">
                  <c:v>253.66944444444448</c:v>
                </c:pt>
                <c:pt idx="45662">
                  <c:v>253.67499999999995</c:v>
                </c:pt>
                <c:pt idx="45663">
                  <c:v>253.68055555555543</c:v>
                </c:pt>
                <c:pt idx="45664">
                  <c:v>253.68611111111113</c:v>
                </c:pt>
                <c:pt idx="45665">
                  <c:v>253.69166666666661</c:v>
                </c:pt>
                <c:pt idx="45666">
                  <c:v>253.69722222222208</c:v>
                </c:pt>
                <c:pt idx="45667">
                  <c:v>253.70277777777778</c:v>
                </c:pt>
                <c:pt idx="45668">
                  <c:v>253.70833333333326</c:v>
                </c:pt>
                <c:pt idx="45669">
                  <c:v>253.71388888888873</c:v>
                </c:pt>
                <c:pt idx="45670">
                  <c:v>253.71944444444443</c:v>
                </c:pt>
                <c:pt idx="45671">
                  <c:v>253.72499999999991</c:v>
                </c:pt>
                <c:pt idx="45672">
                  <c:v>253.73055555555538</c:v>
                </c:pt>
                <c:pt idx="45673">
                  <c:v>253.73611111111109</c:v>
                </c:pt>
                <c:pt idx="45674">
                  <c:v>253.74166666666656</c:v>
                </c:pt>
                <c:pt idx="45675">
                  <c:v>253.74722222222204</c:v>
                </c:pt>
                <c:pt idx="45676">
                  <c:v>253.75277777777796</c:v>
                </c:pt>
                <c:pt idx="45677">
                  <c:v>253.75833333333344</c:v>
                </c:pt>
                <c:pt idx="45678">
                  <c:v>253.76388888888891</c:v>
                </c:pt>
                <c:pt idx="45679">
                  <c:v>253.76944444444462</c:v>
                </c:pt>
                <c:pt idx="45680">
                  <c:v>253.77500000000009</c:v>
                </c:pt>
                <c:pt idx="45681">
                  <c:v>253.78055555555557</c:v>
                </c:pt>
                <c:pt idx="45682">
                  <c:v>253.78611111111127</c:v>
                </c:pt>
                <c:pt idx="45683">
                  <c:v>253.79166666666674</c:v>
                </c:pt>
                <c:pt idx="45684">
                  <c:v>253.79722222222222</c:v>
                </c:pt>
                <c:pt idx="45685">
                  <c:v>253.80277777777792</c:v>
                </c:pt>
                <c:pt idx="45686">
                  <c:v>253.80833333333339</c:v>
                </c:pt>
                <c:pt idx="45687">
                  <c:v>253.81388888888887</c:v>
                </c:pt>
                <c:pt idx="45688">
                  <c:v>253.81944444444457</c:v>
                </c:pt>
                <c:pt idx="45689">
                  <c:v>253.82500000000005</c:v>
                </c:pt>
                <c:pt idx="45690">
                  <c:v>253.83055555555552</c:v>
                </c:pt>
                <c:pt idx="45691">
                  <c:v>253.83611111111122</c:v>
                </c:pt>
                <c:pt idx="45692">
                  <c:v>253.8416666666667</c:v>
                </c:pt>
                <c:pt idx="45693">
                  <c:v>253.84722222222217</c:v>
                </c:pt>
                <c:pt idx="45694">
                  <c:v>253.85277777777787</c:v>
                </c:pt>
                <c:pt idx="45695">
                  <c:v>253.85833333333335</c:v>
                </c:pt>
                <c:pt idx="45696">
                  <c:v>253.86388888888882</c:v>
                </c:pt>
                <c:pt idx="45697">
                  <c:v>253.86944444444453</c:v>
                </c:pt>
                <c:pt idx="45698">
                  <c:v>253.875</c:v>
                </c:pt>
                <c:pt idx="45699">
                  <c:v>253.88055555555547</c:v>
                </c:pt>
                <c:pt idx="45700">
                  <c:v>253.88611111111118</c:v>
                </c:pt>
                <c:pt idx="45701">
                  <c:v>253.89166666666665</c:v>
                </c:pt>
                <c:pt idx="45702">
                  <c:v>253.89722222222213</c:v>
                </c:pt>
                <c:pt idx="45703">
                  <c:v>253.90277777777783</c:v>
                </c:pt>
                <c:pt idx="45704">
                  <c:v>253.9083333333333</c:v>
                </c:pt>
                <c:pt idx="45705">
                  <c:v>253.91388888888878</c:v>
                </c:pt>
                <c:pt idx="45706">
                  <c:v>253.91944444444448</c:v>
                </c:pt>
                <c:pt idx="45707">
                  <c:v>253.92499999999995</c:v>
                </c:pt>
                <c:pt idx="45708">
                  <c:v>253.93055555555543</c:v>
                </c:pt>
                <c:pt idx="45709">
                  <c:v>253.93611111111113</c:v>
                </c:pt>
                <c:pt idx="45710">
                  <c:v>253.94166666666661</c:v>
                </c:pt>
                <c:pt idx="45711">
                  <c:v>253.94722222222208</c:v>
                </c:pt>
                <c:pt idx="45712">
                  <c:v>253.95277777777778</c:v>
                </c:pt>
                <c:pt idx="45713">
                  <c:v>253.95833333333326</c:v>
                </c:pt>
                <c:pt idx="45714">
                  <c:v>253.96388888888873</c:v>
                </c:pt>
                <c:pt idx="45715">
                  <c:v>253.96944444444443</c:v>
                </c:pt>
                <c:pt idx="45716">
                  <c:v>253.97499999999991</c:v>
                </c:pt>
                <c:pt idx="45717">
                  <c:v>253.98055555555538</c:v>
                </c:pt>
                <c:pt idx="45718">
                  <c:v>253.98611111111109</c:v>
                </c:pt>
                <c:pt idx="45719">
                  <c:v>253.99166666666656</c:v>
                </c:pt>
                <c:pt idx="45720">
                  <c:v>253.99722222222204</c:v>
                </c:pt>
                <c:pt idx="45721">
                  <c:v>254.00277777777796</c:v>
                </c:pt>
                <c:pt idx="45722">
                  <c:v>254.00833333333344</c:v>
                </c:pt>
                <c:pt idx="45723">
                  <c:v>254.01388888888891</c:v>
                </c:pt>
                <c:pt idx="45724">
                  <c:v>254.01944444444462</c:v>
                </c:pt>
                <c:pt idx="45725">
                  <c:v>254.02500000000009</c:v>
                </c:pt>
                <c:pt idx="45726">
                  <c:v>254.03055555555557</c:v>
                </c:pt>
                <c:pt idx="45727">
                  <c:v>254.03611111111127</c:v>
                </c:pt>
                <c:pt idx="45728">
                  <c:v>254.04166666666674</c:v>
                </c:pt>
                <c:pt idx="45729">
                  <c:v>254.04722222222222</c:v>
                </c:pt>
                <c:pt idx="45730">
                  <c:v>254.05277777777792</c:v>
                </c:pt>
                <c:pt idx="45731">
                  <c:v>254.05833333333339</c:v>
                </c:pt>
                <c:pt idx="45732">
                  <c:v>254.06388888888887</c:v>
                </c:pt>
                <c:pt idx="45733">
                  <c:v>254.06944444444457</c:v>
                </c:pt>
                <c:pt idx="45734">
                  <c:v>254.07500000000005</c:v>
                </c:pt>
                <c:pt idx="45735">
                  <c:v>254.08055555555552</c:v>
                </c:pt>
                <c:pt idx="45736">
                  <c:v>254.08611111111122</c:v>
                </c:pt>
                <c:pt idx="45737">
                  <c:v>254.0916666666667</c:v>
                </c:pt>
                <c:pt idx="45738">
                  <c:v>254.09722222222217</c:v>
                </c:pt>
                <c:pt idx="45739">
                  <c:v>254.10277777777787</c:v>
                </c:pt>
                <c:pt idx="45740">
                  <c:v>254.10833333333335</c:v>
                </c:pt>
                <c:pt idx="45741">
                  <c:v>254.11388888888882</c:v>
                </c:pt>
                <c:pt idx="45742">
                  <c:v>254.11944444444453</c:v>
                </c:pt>
                <c:pt idx="45743">
                  <c:v>254.125</c:v>
                </c:pt>
                <c:pt idx="45744">
                  <c:v>254.13055555555547</c:v>
                </c:pt>
                <c:pt idx="45745">
                  <c:v>254.13611111111118</c:v>
                </c:pt>
                <c:pt idx="45746">
                  <c:v>254.14166666666665</c:v>
                </c:pt>
                <c:pt idx="45747">
                  <c:v>254.14722222222213</c:v>
                </c:pt>
                <c:pt idx="45748">
                  <c:v>254.15277777777783</c:v>
                </c:pt>
                <c:pt idx="45749">
                  <c:v>254.1583333333333</c:v>
                </c:pt>
                <c:pt idx="45750">
                  <c:v>254.16388888888878</c:v>
                </c:pt>
                <c:pt idx="45751">
                  <c:v>254.16944444444448</c:v>
                </c:pt>
                <c:pt idx="45752">
                  <c:v>254.17499999999995</c:v>
                </c:pt>
                <c:pt idx="45753">
                  <c:v>254.18055555555543</c:v>
                </c:pt>
                <c:pt idx="45754">
                  <c:v>254.18611111111113</c:v>
                </c:pt>
                <c:pt idx="45755">
                  <c:v>254.19166666666661</c:v>
                </c:pt>
                <c:pt idx="45756">
                  <c:v>254.19722222222208</c:v>
                </c:pt>
                <c:pt idx="45757">
                  <c:v>254.20277777777778</c:v>
                </c:pt>
                <c:pt idx="45758">
                  <c:v>254.20833333333326</c:v>
                </c:pt>
                <c:pt idx="45759">
                  <c:v>254.21388888888873</c:v>
                </c:pt>
                <c:pt idx="45760">
                  <c:v>254.21944444444443</c:v>
                </c:pt>
                <c:pt idx="45761">
                  <c:v>254.22499999999991</c:v>
                </c:pt>
                <c:pt idx="45762">
                  <c:v>254.23055555555538</c:v>
                </c:pt>
                <c:pt idx="45763">
                  <c:v>254.23611111111109</c:v>
                </c:pt>
                <c:pt idx="45764">
                  <c:v>254.24166666666656</c:v>
                </c:pt>
                <c:pt idx="45765">
                  <c:v>254.24722222222204</c:v>
                </c:pt>
                <c:pt idx="45766">
                  <c:v>254.25277777777796</c:v>
                </c:pt>
                <c:pt idx="45767">
                  <c:v>254.25833333333344</c:v>
                </c:pt>
                <c:pt idx="45768">
                  <c:v>254.26388888888891</c:v>
                </c:pt>
                <c:pt idx="45769">
                  <c:v>254.26944444444462</c:v>
                </c:pt>
                <c:pt idx="45770">
                  <c:v>254.27500000000009</c:v>
                </c:pt>
                <c:pt idx="45771">
                  <c:v>254.28055555555557</c:v>
                </c:pt>
                <c:pt idx="45772">
                  <c:v>254.28611111111127</c:v>
                </c:pt>
                <c:pt idx="45773">
                  <c:v>254.29166666666674</c:v>
                </c:pt>
                <c:pt idx="45774">
                  <c:v>254.29722222222222</c:v>
                </c:pt>
                <c:pt idx="45775">
                  <c:v>254.30277777777792</c:v>
                </c:pt>
                <c:pt idx="45776">
                  <c:v>254.30833333333339</c:v>
                </c:pt>
                <c:pt idx="45777">
                  <c:v>254.31388888888887</c:v>
                </c:pt>
                <c:pt idx="45778">
                  <c:v>254.31944444444457</c:v>
                </c:pt>
                <c:pt idx="45779">
                  <c:v>254.32500000000005</c:v>
                </c:pt>
                <c:pt idx="45780">
                  <c:v>254.33055555555552</c:v>
                </c:pt>
                <c:pt idx="45781">
                  <c:v>254.33611111111122</c:v>
                </c:pt>
                <c:pt idx="45782">
                  <c:v>254.3416666666667</c:v>
                </c:pt>
                <c:pt idx="45783">
                  <c:v>254.34722222222217</c:v>
                </c:pt>
                <c:pt idx="45784">
                  <c:v>254.35277777777787</c:v>
                </c:pt>
                <c:pt idx="45785">
                  <c:v>254.35833333333335</c:v>
                </c:pt>
                <c:pt idx="45786">
                  <c:v>254.36388888888882</c:v>
                </c:pt>
                <c:pt idx="45787">
                  <c:v>254.36944444444453</c:v>
                </c:pt>
                <c:pt idx="45788">
                  <c:v>254.375</c:v>
                </c:pt>
                <c:pt idx="45789">
                  <c:v>254.38055555555547</c:v>
                </c:pt>
                <c:pt idx="45790">
                  <c:v>254.38611111111118</c:v>
                </c:pt>
                <c:pt idx="45791">
                  <c:v>254.39166666666665</c:v>
                </c:pt>
                <c:pt idx="45792">
                  <c:v>254.39722222222213</c:v>
                </c:pt>
                <c:pt idx="45793">
                  <c:v>254.40277777777783</c:v>
                </c:pt>
                <c:pt idx="45794">
                  <c:v>254.4083333333333</c:v>
                </c:pt>
                <c:pt idx="45795">
                  <c:v>254.41388888888878</c:v>
                </c:pt>
                <c:pt idx="45796">
                  <c:v>254.41944444444448</c:v>
                </c:pt>
                <c:pt idx="45797">
                  <c:v>254.42499999999995</c:v>
                </c:pt>
                <c:pt idx="45798">
                  <c:v>254.43055555555543</c:v>
                </c:pt>
                <c:pt idx="45799">
                  <c:v>254.43611111111113</c:v>
                </c:pt>
                <c:pt idx="45800">
                  <c:v>254.44166666666661</c:v>
                </c:pt>
                <c:pt idx="45801">
                  <c:v>254.44722222222208</c:v>
                </c:pt>
                <c:pt idx="45802">
                  <c:v>254.45277777777778</c:v>
                </c:pt>
                <c:pt idx="45803">
                  <c:v>254.45833333333326</c:v>
                </c:pt>
                <c:pt idx="45804">
                  <c:v>254.46388888888873</c:v>
                </c:pt>
                <c:pt idx="45805">
                  <c:v>254.46944444444443</c:v>
                </c:pt>
                <c:pt idx="45806">
                  <c:v>254.47499999999991</c:v>
                </c:pt>
                <c:pt idx="45807">
                  <c:v>254.48055555555538</c:v>
                </c:pt>
                <c:pt idx="45808">
                  <c:v>254.48611111111109</c:v>
                </c:pt>
                <c:pt idx="45809">
                  <c:v>254.49166666666656</c:v>
                </c:pt>
                <c:pt idx="45810">
                  <c:v>254.49722222222204</c:v>
                </c:pt>
                <c:pt idx="45811">
                  <c:v>254.50277777777796</c:v>
                </c:pt>
                <c:pt idx="45812">
                  <c:v>254.50833333333344</c:v>
                </c:pt>
                <c:pt idx="45813">
                  <c:v>254.51388888888891</c:v>
                </c:pt>
                <c:pt idx="45814">
                  <c:v>254.51944444444462</c:v>
                </c:pt>
                <c:pt idx="45815">
                  <c:v>254.52500000000009</c:v>
                </c:pt>
                <c:pt idx="45816">
                  <c:v>254.53055555555557</c:v>
                </c:pt>
                <c:pt idx="45817">
                  <c:v>254.53611111111127</c:v>
                </c:pt>
                <c:pt idx="45818">
                  <c:v>254.54166666666674</c:v>
                </c:pt>
                <c:pt idx="45819">
                  <c:v>254.54722222222222</c:v>
                </c:pt>
                <c:pt idx="45820">
                  <c:v>254.55277777777792</c:v>
                </c:pt>
                <c:pt idx="45821">
                  <c:v>254.55833333333339</c:v>
                </c:pt>
                <c:pt idx="45822">
                  <c:v>254.56388888888887</c:v>
                </c:pt>
                <c:pt idx="45823">
                  <c:v>254.56944444444457</c:v>
                </c:pt>
                <c:pt idx="45824">
                  <c:v>254.57500000000005</c:v>
                </c:pt>
                <c:pt idx="45825">
                  <c:v>254.58055555555552</c:v>
                </c:pt>
                <c:pt idx="45826">
                  <c:v>254.58611111111122</c:v>
                </c:pt>
                <c:pt idx="45827">
                  <c:v>254.5916666666667</c:v>
                </c:pt>
                <c:pt idx="45828">
                  <c:v>254.59722222222217</c:v>
                </c:pt>
                <c:pt idx="45829">
                  <c:v>254.60277777777787</c:v>
                </c:pt>
                <c:pt idx="45830">
                  <c:v>254.60833333333335</c:v>
                </c:pt>
                <c:pt idx="45831">
                  <c:v>254.61388888888882</c:v>
                </c:pt>
                <c:pt idx="45832">
                  <c:v>254.61944444444453</c:v>
                </c:pt>
                <c:pt idx="45833">
                  <c:v>254.625</c:v>
                </c:pt>
                <c:pt idx="45834">
                  <c:v>254.63055555555547</c:v>
                </c:pt>
                <c:pt idx="45835">
                  <c:v>254.63611111111118</c:v>
                </c:pt>
                <c:pt idx="45836">
                  <c:v>254.64166666666665</c:v>
                </c:pt>
                <c:pt idx="45837">
                  <c:v>254.64722222222213</c:v>
                </c:pt>
                <c:pt idx="45838">
                  <c:v>254.65277777777783</c:v>
                </c:pt>
                <c:pt idx="45839">
                  <c:v>254.6583333333333</c:v>
                </c:pt>
                <c:pt idx="45840">
                  <c:v>254.66388888888878</c:v>
                </c:pt>
                <c:pt idx="45841">
                  <c:v>254.66944444444448</c:v>
                </c:pt>
                <c:pt idx="45842">
                  <c:v>254.67499999999995</c:v>
                </c:pt>
                <c:pt idx="45843">
                  <c:v>254.68055555555543</c:v>
                </c:pt>
                <c:pt idx="45844">
                  <c:v>254.68611111111113</c:v>
                </c:pt>
                <c:pt idx="45845">
                  <c:v>254.69166666666661</c:v>
                </c:pt>
                <c:pt idx="45846">
                  <c:v>254.69722222222208</c:v>
                </c:pt>
                <c:pt idx="45847">
                  <c:v>254.70277777777778</c:v>
                </c:pt>
                <c:pt idx="45848">
                  <c:v>254.70833333333326</c:v>
                </c:pt>
                <c:pt idx="45849">
                  <c:v>254.71388888888873</c:v>
                </c:pt>
                <c:pt idx="45850">
                  <c:v>254.71944444444443</c:v>
                </c:pt>
                <c:pt idx="45851">
                  <c:v>254.72499999999991</c:v>
                </c:pt>
                <c:pt idx="45852">
                  <c:v>254.73055555555538</c:v>
                </c:pt>
                <c:pt idx="45853">
                  <c:v>254.73611111111109</c:v>
                </c:pt>
                <c:pt idx="45854">
                  <c:v>254.74166666666656</c:v>
                </c:pt>
                <c:pt idx="45855">
                  <c:v>254.74722222222204</c:v>
                </c:pt>
                <c:pt idx="45856">
                  <c:v>254.75277777777796</c:v>
                </c:pt>
                <c:pt idx="45857">
                  <c:v>254.75833333333344</c:v>
                </c:pt>
                <c:pt idx="45858">
                  <c:v>254.76388888888891</c:v>
                </c:pt>
                <c:pt idx="45859">
                  <c:v>254.76944444444462</c:v>
                </c:pt>
                <c:pt idx="45860">
                  <c:v>254.77500000000009</c:v>
                </c:pt>
                <c:pt idx="45861">
                  <c:v>254.78055555555557</c:v>
                </c:pt>
                <c:pt idx="45862">
                  <c:v>254.78611111111127</c:v>
                </c:pt>
                <c:pt idx="45863">
                  <c:v>254.79166666666674</c:v>
                </c:pt>
                <c:pt idx="45864">
                  <c:v>254.79722222222222</c:v>
                </c:pt>
                <c:pt idx="45865">
                  <c:v>254.80277777777792</c:v>
                </c:pt>
                <c:pt idx="45866">
                  <c:v>254.80833333333339</c:v>
                </c:pt>
                <c:pt idx="45867">
                  <c:v>254.81388888888887</c:v>
                </c:pt>
                <c:pt idx="45868">
                  <c:v>254.81944444444457</c:v>
                </c:pt>
                <c:pt idx="45869">
                  <c:v>254.82500000000005</c:v>
                </c:pt>
                <c:pt idx="45870">
                  <c:v>254.83055555555552</c:v>
                </c:pt>
                <c:pt idx="45871">
                  <c:v>254.83611111111122</c:v>
                </c:pt>
                <c:pt idx="45872">
                  <c:v>254.8416666666667</c:v>
                </c:pt>
                <c:pt idx="45873">
                  <c:v>254.84722222222217</c:v>
                </c:pt>
                <c:pt idx="45874">
                  <c:v>254.85277777777787</c:v>
                </c:pt>
                <c:pt idx="45875">
                  <c:v>254.85833333333335</c:v>
                </c:pt>
                <c:pt idx="45876">
                  <c:v>254.86388888888882</c:v>
                </c:pt>
                <c:pt idx="45877">
                  <c:v>254.86944444444453</c:v>
                </c:pt>
                <c:pt idx="45878">
                  <c:v>254.875</c:v>
                </c:pt>
                <c:pt idx="45879">
                  <c:v>254.88055555555547</c:v>
                </c:pt>
                <c:pt idx="45880">
                  <c:v>254.88611111111118</c:v>
                </c:pt>
                <c:pt idx="45881">
                  <c:v>254.89166666666665</c:v>
                </c:pt>
                <c:pt idx="45882">
                  <c:v>254.89722222222213</c:v>
                </c:pt>
                <c:pt idx="45883">
                  <c:v>254.90277777777783</c:v>
                </c:pt>
                <c:pt idx="45884">
                  <c:v>254.9083333333333</c:v>
                </c:pt>
                <c:pt idx="45885">
                  <c:v>254.91388888888878</c:v>
                </c:pt>
                <c:pt idx="45886">
                  <c:v>254.91944444444448</c:v>
                </c:pt>
                <c:pt idx="45887">
                  <c:v>254.92499999999995</c:v>
                </c:pt>
                <c:pt idx="45888">
                  <c:v>254.93055555555543</c:v>
                </c:pt>
                <c:pt idx="45889">
                  <c:v>254.93611111111113</c:v>
                </c:pt>
                <c:pt idx="45890">
                  <c:v>254.94166666666661</c:v>
                </c:pt>
                <c:pt idx="45891">
                  <c:v>254.94722222222208</c:v>
                </c:pt>
                <c:pt idx="45892">
                  <c:v>254.95277777777778</c:v>
                </c:pt>
                <c:pt idx="45893">
                  <c:v>254.95833333333326</c:v>
                </c:pt>
                <c:pt idx="45894">
                  <c:v>254.96388888888873</c:v>
                </c:pt>
                <c:pt idx="45895">
                  <c:v>254.96944444444443</c:v>
                </c:pt>
                <c:pt idx="45896">
                  <c:v>254.97499999999991</c:v>
                </c:pt>
                <c:pt idx="45897">
                  <c:v>254.98055555555538</c:v>
                </c:pt>
                <c:pt idx="45898">
                  <c:v>254.98611111111109</c:v>
                </c:pt>
                <c:pt idx="45899">
                  <c:v>254.99166666666656</c:v>
                </c:pt>
                <c:pt idx="45900">
                  <c:v>254.99722222222204</c:v>
                </c:pt>
                <c:pt idx="45901">
                  <c:v>255.00277777777796</c:v>
                </c:pt>
                <c:pt idx="45902">
                  <c:v>255.00833333333344</c:v>
                </c:pt>
                <c:pt idx="45903">
                  <c:v>255.01388888888891</c:v>
                </c:pt>
                <c:pt idx="45904">
                  <c:v>255.01944444444462</c:v>
                </c:pt>
                <c:pt idx="45905">
                  <c:v>255.02500000000009</c:v>
                </c:pt>
                <c:pt idx="45906">
                  <c:v>255.03055555555557</c:v>
                </c:pt>
                <c:pt idx="45907">
                  <c:v>255.03611111111127</c:v>
                </c:pt>
                <c:pt idx="45908">
                  <c:v>255.04166666666674</c:v>
                </c:pt>
                <c:pt idx="45909">
                  <c:v>255.04722222222222</c:v>
                </c:pt>
                <c:pt idx="45910">
                  <c:v>255.05277777777792</c:v>
                </c:pt>
                <c:pt idx="45911">
                  <c:v>255.05833333333339</c:v>
                </c:pt>
                <c:pt idx="45912">
                  <c:v>255.06388888888887</c:v>
                </c:pt>
                <c:pt idx="45913">
                  <c:v>255.06944444444457</c:v>
                </c:pt>
                <c:pt idx="45914">
                  <c:v>255.07500000000005</c:v>
                </c:pt>
                <c:pt idx="45915">
                  <c:v>255.08055555555552</c:v>
                </c:pt>
                <c:pt idx="45916">
                  <c:v>255.08611111111122</c:v>
                </c:pt>
                <c:pt idx="45917">
                  <c:v>255.0916666666667</c:v>
                </c:pt>
                <c:pt idx="45918">
                  <c:v>255.09722222222217</c:v>
                </c:pt>
                <c:pt idx="45919">
                  <c:v>255.10277777777787</c:v>
                </c:pt>
                <c:pt idx="45920">
                  <c:v>255.10833333333335</c:v>
                </c:pt>
                <c:pt idx="45921">
                  <c:v>255.11388888888882</c:v>
                </c:pt>
                <c:pt idx="45922">
                  <c:v>255.11944444444453</c:v>
                </c:pt>
                <c:pt idx="45923">
                  <c:v>255.125</c:v>
                </c:pt>
                <c:pt idx="45924">
                  <c:v>255.13055555555547</c:v>
                </c:pt>
                <c:pt idx="45925">
                  <c:v>255.13611111111118</c:v>
                </c:pt>
                <c:pt idx="45926">
                  <c:v>255.14166666666665</c:v>
                </c:pt>
                <c:pt idx="45927">
                  <c:v>255.14722222222213</c:v>
                </c:pt>
                <c:pt idx="45928">
                  <c:v>255.15277777777783</c:v>
                </c:pt>
                <c:pt idx="45929">
                  <c:v>255.1583333333333</c:v>
                </c:pt>
                <c:pt idx="45930">
                  <c:v>255.16388888888878</c:v>
                </c:pt>
                <c:pt idx="45931">
                  <c:v>255.16944444444448</c:v>
                </c:pt>
                <c:pt idx="45932">
                  <c:v>255.17499999999995</c:v>
                </c:pt>
                <c:pt idx="45933">
                  <c:v>255.18055555555543</c:v>
                </c:pt>
                <c:pt idx="45934">
                  <c:v>255.18611111111113</c:v>
                </c:pt>
                <c:pt idx="45935">
                  <c:v>255.19166666666661</c:v>
                </c:pt>
                <c:pt idx="45936">
                  <c:v>255.19722222222208</c:v>
                </c:pt>
                <c:pt idx="45937">
                  <c:v>255.20277777777778</c:v>
                </c:pt>
                <c:pt idx="45938">
                  <c:v>255.20833333333326</c:v>
                </c:pt>
                <c:pt idx="45939">
                  <c:v>255.21388888888873</c:v>
                </c:pt>
                <c:pt idx="45940">
                  <c:v>255.21944444444443</c:v>
                </c:pt>
                <c:pt idx="45941">
                  <c:v>255.22499999999991</c:v>
                </c:pt>
                <c:pt idx="45942">
                  <c:v>255.23055555555538</c:v>
                </c:pt>
                <c:pt idx="45943">
                  <c:v>255.23611111111109</c:v>
                </c:pt>
                <c:pt idx="45944">
                  <c:v>255.24166666666656</c:v>
                </c:pt>
                <c:pt idx="45945">
                  <c:v>255.24722222222204</c:v>
                </c:pt>
                <c:pt idx="45946">
                  <c:v>255.25277777777796</c:v>
                </c:pt>
                <c:pt idx="45947">
                  <c:v>255.25833333333344</c:v>
                </c:pt>
                <c:pt idx="45948">
                  <c:v>255.26388888888891</c:v>
                </c:pt>
                <c:pt idx="45949">
                  <c:v>255.26944444444462</c:v>
                </c:pt>
                <c:pt idx="45950">
                  <c:v>255.27500000000009</c:v>
                </c:pt>
                <c:pt idx="45951">
                  <c:v>255.28055555555557</c:v>
                </c:pt>
                <c:pt idx="45952">
                  <c:v>255.28611111111127</c:v>
                </c:pt>
                <c:pt idx="45953">
                  <c:v>255.29166666666674</c:v>
                </c:pt>
                <c:pt idx="45954">
                  <c:v>255.29722222222222</c:v>
                </c:pt>
                <c:pt idx="45955">
                  <c:v>255.30277777777792</c:v>
                </c:pt>
                <c:pt idx="45956">
                  <c:v>255.30833333333339</c:v>
                </c:pt>
                <c:pt idx="45957">
                  <c:v>255.31388888888887</c:v>
                </c:pt>
                <c:pt idx="45958">
                  <c:v>255.31944444444457</c:v>
                </c:pt>
                <c:pt idx="45959">
                  <c:v>255.32500000000005</c:v>
                </c:pt>
                <c:pt idx="45960">
                  <c:v>255.33055555555552</c:v>
                </c:pt>
                <c:pt idx="45961">
                  <c:v>255.33611111111122</c:v>
                </c:pt>
                <c:pt idx="45962">
                  <c:v>255.3416666666667</c:v>
                </c:pt>
                <c:pt idx="45963">
                  <c:v>255.34722222222217</c:v>
                </c:pt>
                <c:pt idx="45964">
                  <c:v>255.35277777777787</c:v>
                </c:pt>
                <c:pt idx="45965">
                  <c:v>255.35833333333335</c:v>
                </c:pt>
                <c:pt idx="45966">
                  <c:v>255.36388888888882</c:v>
                </c:pt>
                <c:pt idx="45967">
                  <c:v>255.36944444444453</c:v>
                </c:pt>
                <c:pt idx="45968">
                  <c:v>255.375</c:v>
                </c:pt>
                <c:pt idx="45969">
                  <c:v>255.38055555555547</c:v>
                </c:pt>
                <c:pt idx="45970">
                  <c:v>255.38611111111118</c:v>
                </c:pt>
                <c:pt idx="45971">
                  <c:v>255.39166666666665</c:v>
                </c:pt>
                <c:pt idx="45972">
                  <c:v>255.39722222222213</c:v>
                </c:pt>
                <c:pt idx="45973">
                  <c:v>255.40277777777783</c:v>
                </c:pt>
                <c:pt idx="45974">
                  <c:v>255.4083333333333</c:v>
                </c:pt>
                <c:pt idx="45975">
                  <c:v>255.41388888888878</c:v>
                </c:pt>
                <c:pt idx="45976">
                  <c:v>255.41944444444448</c:v>
                </c:pt>
                <c:pt idx="45977">
                  <c:v>255.42499999999995</c:v>
                </c:pt>
                <c:pt idx="45978">
                  <c:v>255.43055555555543</c:v>
                </c:pt>
                <c:pt idx="45979">
                  <c:v>255.43611111111113</c:v>
                </c:pt>
                <c:pt idx="45980">
                  <c:v>255.44166666666661</c:v>
                </c:pt>
                <c:pt idx="45981">
                  <c:v>255.44722222222208</c:v>
                </c:pt>
                <c:pt idx="45982">
                  <c:v>255.45277777777778</c:v>
                </c:pt>
                <c:pt idx="45983">
                  <c:v>255.45833333333326</c:v>
                </c:pt>
                <c:pt idx="45984">
                  <c:v>255.46388888888873</c:v>
                </c:pt>
                <c:pt idx="45985">
                  <c:v>255.46944444444443</c:v>
                </c:pt>
                <c:pt idx="45986">
                  <c:v>255.47499999999991</c:v>
                </c:pt>
                <c:pt idx="45987">
                  <c:v>255.48055555555538</c:v>
                </c:pt>
                <c:pt idx="45988">
                  <c:v>255.48611111111109</c:v>
                </c:pt>
                <c:pt idx="45989">
                  <c:v>255.49166666666656</c:v>
                </c:pt>
                <c:pt idx="45990">
                  <c:v>255.49722222222204</c:v>
                </c:pt>
                <c:pt idx="45991">
                  <c:v>255.50277777777796</c:v>
                </c:pt>
                <c:pt idx="45992">
                  <c:v>255.50833333333344</c:v>
                </c:pt>
                <c:pt idx="45993">
                  <c:v>255.51388888888891</c:v>
                </c:pt>
                <c:pt idx="45994">
                  <c:v>255.51944444444462</c:v>
                </c:pt>
                <c:pt idx="45995">
                  <c:v>255.52500000000009</c:v>
                </c:pt>
                <c:pt idx="45996">
                  <c:v>255.53055555555557</c:v>
                </c:pt>
                <c:pt idx="45997">
                  <c:v>255.53611111111127</c:v>
                </c:pt>
                <c:pt idx="45998">
                  <c:v>255.54166666666674</c:v>
                </c:pt>
                <c:pt idx="45999">
                  <c:v>255.54722222222222</c:v>
                </c:pt>
                <c:pt idx="46000">
                  <c:v>255.55277777777792</c:v>
                </c:pt>
                <c:pt idx="46001">
                  <c:v>255.55833333333339</c:v>
                </c:pt>
                <c:pt idx="46002">
                  <c:v>255.56388888888887</c:v>
                </c:pt>
                <c:pt idx="46003">
                  <c:v>255.56944444444457</c:v>
                </c:pt>
                <c:pt idx="46004">
                  <c:v>255.57500000000005</c:v>
                </c:pt>
                <c:pt idx="46005">
                  <c:v>255.58055555555552</c:v>
                </c:pt>
                <c:pt idx="46006">
                  <c:v>255.58611111111122</c:v>
                </c:pt>
                <c:pt idx="46007">
                  <c:v>255.5916666666667</c:v>
                </c:pt>
                <c:pt idx="46008">
                  <c:v>255.59722222222217</c:v>
                </c:pt>
                <c:pt idx="46009">
                  <c:v>255.60277777777787</c:v>
                </c:pt>
                <c:pt idx="46010">
                  <c:v>255.60833333333335</c:v>
                </c:pt>
                <c:pt idx="46011">
                  <c:v>255.61388888888882</c:v>
                </c:pt>
                <c:pt idx="46012">
                  <c:v>255.61944444444453</c:v>
                </c:pt>
                <c:pt idx="46013">
                  <c:v>255.625</c:v>
                </c:pt>
                <c:pt idx="46014">
                  <c:v>255.63055555555547</c:v>
                </c:pt>
                <c:pt idx="46015">
                  <c:v>255.63611111111118</c:v>
                </c:pt>
                <c:pt idx="46016">
                  <c:v>255.64166666666665</c:v>
                </c:pt>
                <c:pt idx="46017">
                  <c:v>255.64722222222213</c:v>
                </c:pt>
                <c:pt idx="46018">
                  <c:v>255.65277777777783</c:v>
                </c:pt>
                <c:pt idx="46019">
                  <c:v>255.6583333333333</c:v>
                </c:pt>
                <c:pt idx="46020">
                  <c:v>255.66388888888878</c:v>
                </c:pt>
                <c:pt idx="46021">
                  <c:v>255.66944444444448</c:v>
                </c:pt>
                <c:pt idx="46022">
                  <c:v>255.67499999999995</c:v>
                </c:pt>
                <c:pt idx="46023">
                  <c:v>255.68055555555543</c:v>
                </c:pt>
                <c:pt idx="46024">
                  <c:v>255.68611111111113</c:v>
                </c:pt>
                <c:pt idx="46025">
                  <c:v>255.69166666666661</c:v>
                </c:pt>
                <c:pt idx="46026">
                  <c:v>255.69722222222208</c:v>
                </c:pt>
                <c:pt idx="46027">
                  <c:v>255.70277777777778</c:v>
                </c:pt>
                <c:pt idx="46028">
                  <c:v>255.70833333333326</c:v>
                </c:pt>
                <c:pt idx="46029">
                  <c:v>255.71388888888873</c:v>
                </c:pt>
                <c:pt idx="46030">
                  <c:v>255.71944444444443</c:v>
                </c:pt>
                <c:pt idx="46031">
                  <c:v>255.72499999999991</c:v>
                </c:pt>
                <c:pt idx="46032">
                  <c:v>255.73055555555538</c:v>
                </c:pt>
                <c:pt idx="46033">
                  <c:v>255.73611111111109</c:v>
                </c:pt>
                <c:pt idx="46034">
                  <c:v>255.74166666666656</c:v>
                </c:pt>
                <c:pt idx="46035">
                  <c:v>255.74722222222204</c:v>
                </c:pt>
                <c:pt idx="46036">
                  <c:v>255.75277777777796</c:v>
                </c:pt>
                <c:pt idx="46037">
                  <c:v>255.75833333333344</c:v>
                </c:pt>
                <c:pt idx="46038">
                  <c:v>255.76388888888891</c:v>
                </c:pt>
                <c:pt idx="46039">
                  <c:v>255.76944444444462</c:v>
                </c:pt>
                <c:pt idx="46040">
                  <c:v>255.77500000000009</c:v>
                </c:pt>
                <c:pt idx="46041">
                  <c:v>255.78055555555557</c:v>
                </c:pt>
                <c:pt idx="46042">
                  <c:v>255.78611111111127</c:v>
                </c:pt>
                <c:pt idx="46043">
                  <c:v>255.79166666666674</c:v>
                </c:pt>
                <c:pt idx="46044">
                  <c:v>255.79722222222222</c:v>
                </c:pt>
                <c:pt idx="46045">
                  <c:v>255.80277777777792</c:v>
                </c:pt>
                <c:pt idx="46046">
                  <c:v>255.80833333333339</c:v>
                </c:pt>
                <c:pt idx="46047">
                  <c:v>255.81388888888887</c:v>
                </c:pt>
                <c:pt idx="46048">
                  <c:v>255.81944444444457</c:v>
                </c:pt>
                <c:pt idx="46049">
                  <c:v>255.82500000000005</c:v>
                </c:pt>
                <c:pt idx="46050">
                  <c:v>255.83055555555552</c:v>
                </c:pt>
                <c:pt idx="46051">
                  <c:v>255.83611111111122</c:v>
                </c:pt>
                <c:pt idx="46052">
                  <c:v>255.8416666666667</c:v>
                </c:pt>
                <c:pt idx="46053">
                  <c:v>255.84722222222217</c:v>
                </c:pt>
                <c:pt idx="46054">
                  <c:v>255.85277777777787</c:v>
                </c:pt>
                <c:pt idx="46055">
                  <c:v>255.85833333333335</c:v>
                </c:pt>
                <c:pt idx="46056">
                  <c:v>255.86388888888882</c:v>
                </c:pt>
                <c:pt idx="46057">
                  <c:v>255.86944444444453</c:v>
                </c:pt>
                <c:pt idx="46058">
                  <c:v>255.875</c:v>
                </c:pt>
                <c:pt idx="46059">
                  <c:v>255.88055555555547</c:v>
                </c:pt>
                <c:pt idx="46060">
                  <c:v>255.88611111111118</c:v>
                </c:pt>
                <c:pt idx="46061">
                  <c:v>255.89166666666665</c:v>
                </c:pt>
                <c:pt idx="46062">
                  <c:v>255.89722222222213</c:v>
                </c:pt>
                <c:pt idx="46063">
                  <c:v>255.90277777777783</c:v>
                </c:pt>
                <c:pt idx="46064">
                  <c:v>255.9083333333333</c:v>
                </c:pt>
                <c:pt idx="46065">
                  <c:v>255.91388888888878</c:v>
                </c:pt>
                <c:pt idx="46066">
                  <c:v>255.91944444444448</c:v>
                </c:pt>
                <c:pt idx="46067">
                  <c:v>255.92499999999995</c:v>
                </c:pt>
                <c:pt idx="46068">
                  <c:v>255.93055555555543</c:v>
                </c:pt>
                <c:pt idx="46069">
                  <c:v>255.93611111111113</c:v>
                </c:pt>
                <c:pt idx="46070">
                  <c:v>255.94166666666661</c:v>
                </c:pt>
                <c:pt idx="46071">
                  <c:v>255.94722222222208</c:v>
                </c:pt>
                <c:pt idx="46072">
                  <c:v>255.95277777777778</c:v>
                </c:pt>
                <c:pt idx="46073">
                  <c:v>255.95833333333326</c:v>
                </c:pt>
                <c:pt idx="46074">
                  <c:v>255.96388888888873</c:v>
                </c:pt>
                <c:pt idx="46075">
                  <c:v>255.96944444444443</c:v>
                </c:pt>
                <c:pt idx="46076">
                  <c:v>255.97499999999991</c:v>
                </c:pt>
                <c:pt idx="46077">
                  <c:v>255.98055555555538</c:v>
                </c:pt>
                <c:pt idx="46078">
                  <c:v>255.98611111111109</c:v>
                </c:pt>
                <c:pt idx="46079">
                  <c:v>255.99166666666656</c:v>
                </c:pt>
                <c:pt idx="46080">
                  <c:v>255.99722222222204</c:v>
                </c:pt>
                <c:pt idx="46081">
                  <c:v>256.00277777777796</c:v>
                </c:pt>
                <c:pt idx="46082">
                  <c:v>256.00833333333344</c:v>
                </c:pt>
                <c:pt idx="46083">
                  <c:v>256.01388888888891</c:v>
                </c:pt>
                <c:pt idx="46084">
                  <c:v>256.01944444444462</c:v>
                </c:pt>
                <c:pt idx="46085">
                  <c:v>256.02500000000009</c:v>
                </c:pt>
                <c:pt idx="46086">
                  <c:v>256.03055555555557</c:v>
                </c:pt>
                <c:pt idx="46087">
                  <c:v>256.03611111111127</c:v>
                </c:pt>
                <c:pt idx="46088">
                  <c:v>256.04166666666674</c:v>
                </c:pt>
                <c:pt idx="46089">
                  <c:v>256.04722222222222</c:v>
                </c:pt>
                <c:pt idx="46090">
                  <c:v>256.05277777777792</c:v>
                </c:pt>
                <c:pt idx="46091">
                  <c:v>256.05833333333339</c:v>
                </c:pt>
                <c:pt idx="46092">
                  <c:v>256.06388888888887</c:v>
                </c:pt>
                <c:pt idx="46093">
                  <c:v>256.06944444444457</c:v>
                </c:pt>
                <c:pt idx="46094">
                  <c:v>256.07500000000005</c:v>
                </c:pt>
                <c:pt idx="46095">
                  <c:v>256.08055555555552</c:v>
                </c:pt>
                <c:pt idx="46096">
                  <c:v>256.08611111111122</c:v>
                </c:pt>
                <c:pt idx="46097">
                  <c:v>256.0916666666667</c:v>
                </c:pt>
                <c:pt idx="46098">
                  <c:v>256.09722222222217</c:v>
                </c:pt>
                <c:pt idx="46099">
                  <c:v>256.10277777777787</c:v>
                </c:pt>
                <c:pt idx="46100">
                  <c:v>256.10833333333335</c:v>
                </c:pt>
                <c:pt idx="46101">
                  <c:v>256.11388888888882</c:v>
                </c:pt>
                <c:pt idx="46102">
                  <c:v>256.11944444444453</c:v>
                </c:pt>
                <c:pt idx="46103">
                  <c:v>256.125</c:v>
                </c:pt>
                <c:pt idx="46104">
                  <c:v>256.13055555555547</c:v>
                </c:pt>
                <c:pt idx="46105">
                  <c:v>256.13611111111118</c:v>
                </c:pt>
                <c:pt idx="46106">
                  <c:v>256.14166666666665</c:v>
                </c:pt>
                <c:pt idx="46107">
                  <c:v>256.14722222222213</c:v>
                </c:pt>
                <c:pt idx="46108">
                  <c:v>256.15277777777783</c:v>
                </c:pt>
                <c:pt idx="46109">
                  <c:v>256.1583333333333</c:v>
                </c:pt>
                <c:pt idx="46110">
                  <c:v>256.16388888888878</c:v>
                </c:pt>
                <c:pt idx="46111">
                  <c:v>256.16944444444448</c:v>
                </c:pt>
                <c:pt idx="46112">
                  <c:v>256.17499999999995</c:v>
                </c:pt>
                <c:pt idx="46113">
                  <c:v>256.18055555555543</c:v>
                </c:pt>
                <c:pt idx="46114">
                  <c:v>256.18611111111113</c:v>
                </c:pt>
                <c:pt idx="46115">
                  <c:v>256.19166666666661</c:v>
                </c:pt>
                <c:pt idx="46116">
                  <c:v>256.19722222222208</c:v>
                </c:pt>
                <c:pt idx="46117">
                  <c:v>256.20277777777778</c:v>
                </c:pt>
                <c:pt idx="46118">
                  <c:v>256.20833333333326</c:v>
                </c:pt>
                <c:pt idx="46119">
                  <c:v>256.21388888888873</c:v>
                </c:pt>
                <c:pt idx="46120">
                  <c:v>256.21944444444443</c:v>
                </c:pt>
                <c:pt idx="46121">
                  <c:v>256.22499999999991</c:v>
                </c:pt>
                <c:pt idx="46122">
                  <c:v>256.23055555555538</c:v>
                </c:pt>
                <c:pt idx="46123">
                  <c:v>256.23611111111109</c:v>
                </c:pt>
                <c:pt idx="46124">
                  <c:v>256.24166666666656</c:v>
                </c:pt>
                <c:pt idx="46125">
                  <c:v>256.24722222222204</c:v>
                </c:pt>
                <c:pt idx="46126">
                  <c:v>256.25277777777796</c:v>
                </c:pt>
                <c:pt idx="46127">
                  <c:v>256.25833333333344</c:v>
                </c:pt>
                <c:pt idx="46128">
                  <c:v>256.26388888888891</c:v>
                </c:pt>
                <c:pt idx="46129">
                  <c:v>256.26944444444462</c:v>
                </c:pt>
                <c:pt idx="46130">
                  <c:v>256.27500000000009</c:v>
                </c:pt>
                <c:pt idx="46131">
                  <c:v>256.28055555555557</c:v>
                </c:pt>
                <c:pt idx="46132">
                  <c:v>256.28611111111127</c:v>
                </c:pt>
                <c:pt idx="46133">
                  <c:v>256.29166666666674</c:v>
                </c:pt>
                <c:pt idx="46134">
                  <c:v>256.29722222222222</c:v>
                </c:pt>
                <c:pt idx="46135">
                  <c:v>256.30277777777792</c:v>
                </c:pt>
                <c:pt idx="46136">
                  <c:v>256.30833333333339</c:v>
                </c:pt>
                <c:pt idx="46137">
                  <c:v>256.31388888888887</c:v>
                </c:pt>
                <c:pt idx="46138">
                  <c:v>256.31944444444457</c:v>
                </c:pt>
                <c:pt idx="46139">
                  <c:v>256.32500000000005</c:v>
                </c:pt>
                <c:pt idx="46140">
                  <c:v>256.33055555555552</c:v>
                </c:pt>
                <c:pt idx="46141">
                  <c:v>256.33611111111122</c:v>
                </c:pt>
                <c:pt idx="46142">
                  <c:v>256.3416666666667</c:v>
                </c:pt>
                <c:pt idx="46143">
                  <c:v>256.34722222222217</c:v>
                </c:pt>
                <c:pt idx="46144">
                  <c:v>256.35277777777787</c:v>
                </c:pt>
                <c:pt idx="46145">
                  <c:v>256.35833333333335</c:v>
                </c:pt>
                <c:pt idx="46146">
                  <c:v>256.36388888888882</c:v>
                </c:pt>
                <c:pt idx="46147">
                  <c:v>256.36944444444453</c:v>
                </c:pt>
                <c:pt idx="46148">
                  <c:v>256.375</c:v>
                </c:pt>
                <c:pt idx="46149">
                  <c:v>256.38055555555547</c:v>
                </c:pt>
                <c:pt idx="46150">
                  <c:v>256.38611111111118</c:v>
                </c:pt>
                <c:pt idx="46151">
                  <c:v>256.39166666666665</c:v>
                </c:pt>
                <c:pt idx="46152">
                  <c:v>256.39722222222213</c:v>
                </c:pt>
                <c:pt idx="46153">
                  <c:v>256.40277777777783</c:v>
                </c:pt>
                <c:pt idx="46154">
                  <c:v>256.4083333333333</c:v>
                </c:pt>
                <c:pt idx="46155">
                  <c:v>256.41388888888878</c:v>
                </c:pt>
                <c:pt idx="46156">
                  <c:v>256.41944444444448</c:v>
                </c:pt>
                <c:pt idx="46157">
                  <c:v>256.42499999999995</c:v>
                </c:pt>
                <c:pt idx="46158">
                  <c:v>256.43055555555543</c:v>
                </c:pt>
                <c:pt idx="46159">
                  <c:v>256.43611111111113</c:v>
                </c:pt>
                <c:pt idx="46160">
                  <c:v>256.44166666666661</c:v>
                </c:pt>
                <c:pt idx="46161">
                  <c:v>256.44722222222208</c:v>
                </c:pt>
                <c:pt idx="46162">
                  <c:v>256.45277777777778</c:v>
                </c:pt>
                <c:pt idx="46163">
                  <c:v>256.45833333333326</c:v>
                </c:pt>
                <c:pt idx="46164">
                  <c:v>256.46388888888873</c:v>
                </c:pt>
                <c:pt idx="46165">
                  <c:v>256.46944444444443</c:v>
                </c:pt>
                <c:pt idx="46166">
                  <c:v>256.47499999999991</c:v>
                </c:pt>
                <c:pt idx="46167">
                  <c:v>256.48055555555538</c:v>
                </c:pt>
                <c:pt idx="46168">
                  <c:v>256.48611111111109</c:v>
                </c:pt>
                <c:pt idx="46169">
                  <c:v>256.49166666666656</c:v>
                </c:pt>
                <c:pt idx="46170">
                  <c:v>256.49722222222204</c:v>
                </c:pt>
                <c:pt idx="46171">
                  <c:v>256.50277777777796</c:v>
                </c:pt>
                <c:pt idx="46172">
                  <c:v>256.50833333333344</c:v>
                </c:pt>
                <c:pt idx="46173">
                  <c:v>256.51388888888891</c:v>
                </c:pt>
                <c:pt idx="46174">
                  <c:v>256.51944444444462</c:v>
                </c:pt>
                <c:pt idx="46175">
                  <c:v>256.52500000000009</c:v>
                </c:pt>
                <c:pt idx="46176">
                  <c:v>256.53055555555557</c:v>
                </c:pt>
                <c:pt idx="46177">
                  <c:v>256.53611111111127</c:v>
                </c:pt>
                <c:pt idx="46178">
                  <c:v>256.54166666666674</c:v>
                </c:pt>
                <c:pt idx="46179">
                  <c:v>256.54722222222222</c:v>
                </c:pt>
                <c:pt idx="46180">
                  <c:v>256.55277777777792</c:v>
                </c:pt>
                <c:pt idx="46181">
                  <c:v>256.55833333333339</c:v>
                </c:pt>
                <c:pt idx="46182">
                  <c:v>256.56388888888887</c:v>
                </c:pt>
                <c:pt idx="46183">
                  <c:v>256.56944444444457</c:v>
                </c:pt>
                <c:pt idx="46184">
                  <c:v>256.57500000000005</c:v>
                </c:pt>
                <c:pt idx="46185">
                  <c:v>256.58055555555552</c:v>
                </c:pt>
                <c:pt idx="46186">
                  <c:v>256.58611111111122</c:v>
                </c:pt>
                <c:pt idx="46187">
                  <c:v>256.5916666666667</c:v>
                </c:pt>
                <c:pt idx="46188">
                  <c:v>256.59722222222217</c:v>
                </c:pt>
                <c:pt idx="46189">
                  <c:v>256.60277777777787</c:v>
                </c:pt>
                <c:pt idx="46190">
                  <c:v>256.60833333333335</c:v>
                </c:pt>
                <c:pt idx="46191">
                  <c:v>256.61388888888882</c:v>
                </c:pt>
                <c:pt idx="46192">
                  <c:v>256.61944444444453</c:v>
                </c:pt>
                <c:pt idx="46193">
                  <c:v>256.625</c:v>
                </c:pt>
                <c:pt idx="46194">
                  <c:v>256.63055555555547</c:v>
                </c:pt>
                <c:pt idx="46195">
                  <c:v>256.63611111111118</c:v>
                </c:pt>
                <c:pt idx="46196">
                  <c:v>256.64166666666665</c:v>
                </c:pt>
                <c:pt idx="46197">
                  <c:v>256.64722222222213</c:v>
                </c:pt>
                <c:pt idx="46198">
                  <c:v>256.65277777777783</c:v>
                </c:pt>
                <c:pt idx="46199">
                  <c:v>256.6583333333333</c:v>
                </c:pt>
                <c:pt idx="46200">
                  <c:v>256.66388888888878</c:v>
                </c:pt>
                <c:pt idx="46201">
                  <c:v>256.66944444444448</c:v>
                </c:pt>
                <c:pt idx="46202">
                  <c:v>256.67499999999995</c:v>
                </c:pt>
                <c:pt idx="46203">
                  <c:v>256.68055555555543</c:v>
                </c:pt>
                <c:pt idx="46204">
                  <c:v>256.68611111111113</c:v>
                </c:pt>
                <c:pt idx="46205">
                  <c:v>256.69166666666661</c:v>
                </c:pt>
                <c:pt idx="46206">
                  <c:v>256.69722222222208</c:v>
                </c:pt>
                <c:pt idx="46207">
                  <c:v>256.70277777777778</c:v>
                </c:pt>
                <c:pt idx="46208">
                  <c:v>256.70833333333326</c:v>
                </c:pt>
                <c:pt idx="46209">
                  <c:v>256.71388888888873</c:v>
                </c:pt>
                <c:pt idx="46210">
                  <c:v>256.71944444444443</c:v>
                </c:pt>
                <c:pt idx="46211">
                  <c:v>256.72499999999991</c:v>
                </c:pt>
                <c:pt idx="46212">
                  <c:v>256.73055555555538</c:v>
                </c:pt>
                <c:pt idx="46213">
                  <c:v>256.73611111111109</c:v>
                </c:pt>
                <c:pt idx="46214">
                  <c:v>256.74166666666656</c:v>
                </c:pt>
                <c:pt idx="46215">
                  <c:v>256.74722222222204</c:v>
                </c:pt>
                <c:pt idx="46216">
                  <c:v>256.75277777777796</c:v>
                </c:pt>
                <c:pt idx="46217">
                  <c:v>256.75833333333344</c:v>
                </c:pt>
                <c:pt idx="46218">
                  <c:v>256.76388888888891</c:v>
                </c:pt>
                <c:pt idx="46219">
                  <c:v>256.76944444444462</c:v>
                </c:pt>
                <c:pt idx="46220">
                  <c:v>256.77500000000009</c:v>
                </c:pt>
                <c:pt idx="46221">
                  <c:v>256.78055555555557</c:v>
                </c:pt>
                <c:pt idx="46222">
                  <c:v>256.78611111111127</c:v>
                </c:pt>
                <c:pt idx="46223">
                  <c:v>256.79166666666674</c:v>
                </c:pt>
                <c:pt idx="46224">
                  <c:v>256.79722222222222</c:v>
                </c:pt>
                <c:pt idx="46225">
                  <c:v>256.80277777777792</c:v>
                </c:pt>
                <c:pt idx="46226">
                  <c:v>256.80833333333339</c:v>
                </c:pt>
                <c:pt idx="46227">
                  <c:v>256.81388888888887</c:v>
                </c:pt>
                <c:pt idx="46228">
                  <c:v>256.81944444444457</c:v>
                </c:pt>
                <c:pt idx="46229">
                  <c:v>256.82500000000005</c:v>
                </c:pt>
                <c:pt idx="46230">
                  <c:v>256.83055555555552</c:v>
                </c:pt>
                <c:pt idx="46231">
                  <c:v>256.83611111111122</c:v>
                </c:pt>
                <c:pt idx="46232">
                  <c:v>256.8416666666667</c:v>
                </c:pt>
                <c:pt idx="46233">
                  <c:v>256.84722222222217</c:v>
                </c:pt>
                <c:pt idx="46234">
                  <c:v>256.85277777777787</c:v>
                </c:pt>
                <c:pt idx="46235">
                  <c:v>256.85833333333335</c:v>
                </c:pt>
                <c:pt idx="46236">
                  <c:v>256.86388888888882</c:v>
                </c:pt>
                <c:pt idx="46237">
                  <c:v>256.86944444444453</c:v>
                </c:pt>
                <c:pt idx="46238">
                  <c:v>256.875</c:v>
                </c:pt>
                <c:pt idx="46239">
                  <c:v>256.88055555555547</c:v>
                </c:pt>
                <c:pt idx="46240">
                  <c:v>256.88611111111118</c:v>
                </c:pt>
                <c:pt idx="46241">
                  <c:v>256.89166666666665</c:v>
                </c:pt>
                <c:pt idx="46242">
                  <c:v>256.89722222222213</c:v>
                </c:pt>
                <c:pt idx="46243">
                  <c:v>256.90277777777783</c:v>
                </c:pt>
                <c:pt idx="46244">
                  <c:v>256.9083333333333</c:v>
                </c:pt>
                <c:pt idx="46245">
                  <c:v>256.91388888888878</c:v>
                </c:pt>
                <c:pt idx="46246">
                  <c:v>256.91944444444448</c:v>
                </c:pt>
                <c:pt idx="46247">
                  <c:v>256.92499999999995</c:v>
                </c:pt>
                <c:pt idx="46248">
                  <c:v>256.93055555555543</c:v>
                </c:pt>
                <c:pt idx="46249">
                  <c:v>256.93611111111113</c:v>
                </c:pt>
                <c:pt idx="46250">
                  <c:v>256.94166666666661</c:v>
                </c:pt>
                <c:pt idx="46251">
                  <c:v>256.94722222222208</c:v>
                </c:pt>
                <c:pt idx="46252">
                  <c:v>256.95277777777778</c:v>
                </c:pt>
                <c:pt idx="46253">
                  <c:v>256.95833333333326</c:v>
                </c:pt>
                <c:pt idx="46254">
                  <c:v>256.96388888888873</c:v>
                </c:pt>
                <c:pt idx="46255">
                  <c:v>256.96944444444443</c:v>
                </c:pt>
                <c:pt idx="46256">
                  <c:v>256.97499999999991</c:v>
                </c:pt>
                <c:pt idx="46257">
                  <c:v>256.98055555555538</c:v>
                </c:pt>
                <c:pt idx="46258">
                  <c:v>256.98611111111109</c:v>
                </c:pt>
                <c:pt idx="46259">
                  <c:v>256.99166666666656</c:v>
                </c:pt>
                <c:pt idx="46260">
                  <c:v>256.99722222222204</c:v>
                </c:pt>
                <c:pt idx="46261">
                  <c:v>257.00277777777796</c:v>
                </c:pt>
                <c:pt idx="46262">
                  <c:v>257.00833333333344</c:v>
                </c:pt>
                <c:pt idx="46263">
                  <c:v>257.01388888888891</c:v>
                </c:pt>
                <c:pt idx="46264">
                  <c:v>257.01944444444462</c:v>
                </c:pt>
                <c:pt idx="46265">
                  <c:v>257.02500000000009</c:v>
                </c:pt>
                <c:pt idx="46266">
                  <c:v>257.03055555555557</c:v>
                </c:pt>
                <c:pt idx="46267">
                  <c:v>257.03611111111127</c:v>
                </c:pt>
                <c:pt idx="46268">
                  <c:v>257.04166666666674</c:v>
                </c:pt>
                <c:pt idx="46269">
                  <c:v>257.04722222222222</c:v>
                </c:pt>
                <c:pt idx="46270">
                  <c:v>257.05277777777792</c:v>
                </c:pt>
                <c:pt idx="46271">
                  <c:v>257.05833333333339</c:v>
                </c:pt>
                <c:pt idx="46272">
                  <c:v>257.06388888888887</c:v>
                </c:pt>
                <c:pt idx="46273">
                  <c:v>257.06944444444457</c:v>
                </c:pt>
                <c:pt idx="46274">
                  <c:v>257.07500000000005</c:v>
                </c:pt>
                <c:pt idx="46275">
                  <c:v>257.08055555555552</c:v>
                </c:pt>
                <c:pt idx="46276">
                  <c:v>257.08611111111122</c:v>
                </c:pt>
                <c:pt idx="46277">
                  <c:v>257.0916666666667</c:v>
                </c:pt>
                <c:pt idx="46278">
                  <c:v>257.09722222222217</c:v>
                </c:pt>
                <c:pt idx="46279">
                  <c:v>257.10277777777787</c:v>
                </c:pt>
                <c:pt idx="46280">
                  <c:v>257.10833333333335</c:v>
                </c:pt>
                <c:pt idx="46281">
                  <c:v>257.11388888888882</c:v>
                </c:pt>
                <c:pt idx="46282">
                  <c:v>257.11944444444453</c:v>
                </c:pt>
                <c:pt idx="46283">
                  <c:v>257.125</c:v>
                </c:pt>
                <c:pt idx="46284">
                  <c:v>257.13055555555547</c:v>
                </c:pt>
                <c:pt idx="46285">
                  <c:v>257.13611111111118</c:v>
                </c:pt>
                <c:pt idx="46286">
                  <c:v>257.14166666666665</c:v>
                </c:pt>
                <c:pt idx="46287">
                  <c:v>257.14722222222213</c:v>
                </c:pt>
                <c:pt idx="46288">
                  <c:v>257.15277777777783</c:v>
                </c:pt>
                <c:pt idx="46289">
                  <c:v>257.1583333333333</c:v>
                </c:pt>
                <c:pt idx="46290">
                  <c:v>257.16388888888878</c:v>
                </c:pt>
                <c:pt idx="46291">
                  <c:v>257.16944444444448</c:v>
                </c:pt>
                <c:pt idx="46292">
                  <c:v>257.17499999999995</c:v>
                </c:pt>
                <c:pt idx="46293">
                  <c:v>257.18055555555543</c:v>
                </c:pt>
                <c:pt idx="46294">
                  <c:v>257.18611111111113</c:v>
                </c:pt>
                <c:pt idx="46295">
                  <c:v>257.19166666666661</c:v>
                </c:pt>
                <c:pt idx="46296">
                  <c:v>257.19722222222208</c:v>
                </c:pt>
                <c:pt idx="46297">
                  <c:v>257.20277777777778</c:v>
                </c:pt>
                <c:pt idx="46298">
                  <c:v>257.20833333333326</c:v>
                </c:pt>
                <c:pt idx="46299">
                  <c:v>257.21388888888873</c:v>
                </c:pt>
                <c:pt idx="46300">
                  <c:v>257.21944444444443</c:v>
                </c:pt>
                <c:pt idx="46301">
                  <c:v>257.22499999999991</c:v>
                </c:pt>
                <c:pt idx="46302">
                  <c:v>257.23055555555538</c:v>
                </c:pt>
                <c:pt idx="46303">
                  <c:v>257.23611111111109</c:v>
                </c:pt>
                <c:pt idx="46304">
                  <c:v>257.24166666666656</c:v>
                </c:pt>
                <c:pt idx="46305">
                  <c:v>257.24722222222204</c:v>
                </c:pt>
                <c:pt idx="46306">
                  <c:v>257.25277777777796</c:v>
                </c:pt>
                <c:pt idx="46307">
                  <c:v>257.25833333333344</c:v>
                </c:pt>
                <c:pt idx="46308">
                  <c:v>257.26388888888891</c:v>
                </c:pt>
                <c:pt idx="46309">
                  <c:v>257.26944444444462</c:v>
                </c:pt>
                <c:pt idx="46310">
                  <c:v>257.27500000000009</c:v>
                </c:pt>
                <c:pt idx="46311">
                  <c:v>257.28055555555557</c:v>
                </c:pt>
                <c:pt idx="46312">
                  <c:v>257.28611111111127</c:v>
                </c:pt>
                <c:pt idx="46313">
                  <c:v>257.29166666666674</c:v>
                </c:pt>
                <c:pt idx="46314">
                  <c:v>257.29722222222222</c:v>
                </c:pt>
                <c:pt idx="46315">
                  <c:v>257.30277777777792</c:v>
                </c:pt>
                <c:pt idx="46316">
                  <c:v>257.30833333333339</c:v>
                </c:pt>
                <c:pt idx="46317">
                  <c:v>257.31388888888887</c:v>
                </c:pt>
                <c:pt idx="46318">
                  <c:v>257.31944444444457</c:v>
                </c:pt>
                <c:pt idx="46319">
                  <c:v>257.32500000000005</c:v>
                </c:pt>
                <c:pt idx="46320">
                  <c:v>257.33055555555552</c:v>
                </c:pt>
                <c:pt idx="46321">
                  <c:v>257.33611111111122</c:v>
                </c:pt>
                <c:pt idx="46322">
                  <c:v>257.3416666666667</c:v>
                </c:pt>
                <c:pt idx="46323">
                  <c:v>257.34722222222217</c:v>
                </c:pt>
                <c:pt idx="46324">
                  <c:v>257.35277777777787</c:v>
                </c:pt>
                <c:pt idx="46325">
                  <c:v>257.35833333333335</c:v>
                </c:pt>
                <c:pt idx="46326">
                  <c:v>257.36388888888882</c:v>
                </c:pt>
                <c:pt idx="46327">
                  <c:v>257.36944444444453</c:v>
                </c:pt>
                <c:pt idx="46328">
                  <c:v>257.375</c:v>
                </c:pt>
                <c:pt idx="46329">
                  <c:v>257.38055555555547</c:v>
                </c:pt>
                <c:pt idx="46330">
                  <c:v>257.38611111111118</c:v>
                </c:pt>
                <c:pt idx="46331">
                  <c:v>257.39166666666665</c:v>
                </c:pt>
                <c:pt idx="46332">
                  <c:v>257.39722222222213</c:v>
                </c:pt>
                <c:pt idx="46333">
                  <c:v>257.40277777777783</c:v>
                </c:pt>
                <c:pt idx="46334">
                  <c:v>257.4083333333333</c:v>
                </c:pt>
                <c:pt idx="46335">
                  <c:v>257.41388888888878</c:v>
                </c:pt>
                <c:pt idx="46336">
                  <c:v>257.41944444444448</c:v>
                </c:pt>
                <c:pt idx="46337">
                  <c:v>257.42499999999995</c:v>
                </c:pt>
                <c:pt idx="46338">
                  <c:v>257.43055555555543</c:v>
                </c:pt>
                <c:pt idx="46339">
                  <c:v>257.43611111111113</c:v>
                </c:pt>
                <c:pt idx="46340">
                  <c:v>257.44166666666661</c:v>
                </c:pt>
                <c:pt idx="46341">
                  <c:v>257.44722222222208</c:v>
                </c:pt>
                <c:pt idx="46342">
                  <c:v>257.45277777777778</c:v>
                </c:pt>
                <c:pt idx="46343">
                  <c:v>257.45833333333326</c:v>
                </c:pt>
                <c:pt idx="46344">
                  <c:v>257.46388888888873</c:v>
                </c:pt>
                <c:pt idx="46345">
                  <c:v>257.46944444444443</c:v>
                </c:pt>
                <c:pt idx="46346">
                  <c:v>257.47499999999991</c:v>
                </c:pt>
                <c:pt idx="46347">
                  <c:v>257.48055555555538</c:v>
                </c:pt>
                <c:pt idx="46348">
                  <c:v>257.48611111111109</c:v>
                </c:pt>
                <c:pt idx="46349">
                  <c:v>257.49166666666656</c:v>
                </c:pt>
                <c:pt idx="46350">
                  <c:v>257.49722222222204</c:v>
                </c:pt>
                <c:pt idx="46351">
                  <c:v>257.50277777777796</c:v>
                </c:pt>
                <c:pt idx="46352">
                  <c:v>257.50833333333344</c:v>
                </c:pt>
                <c:pt idx="46353">
                  <c:v>257.51388888888891</c:v>
                </c:pt>
                <c:pt idx="46354">
                  <c:v>257.51944444444462</c:v>
                </c:pt>
                <c:pt idx="46355">
                  <c:v>257.52500000000009</c:v>
                </c:pt>
                <c:pt idx="46356">
                  <c:v>257.53055555555557</c:v>
                </c:pt>
                <c:pt idx="46357">
                  <c:v>257.53611111111127</c:v>
                </c:pt>
                <c:pt idx="46358">
                  <c:v>257.54166666666674</c:v>
                </c:pt>
                <c:pt idx="46359">
                  <c:v>257.54722222222222</c:v>
                </c:pt>
                <c:pt idx="46360">
                  <c:v>257.55277777777792</c:v>
                </c:pt>
                <c:pt idx="46361">
                  <c:v>257.55833333333339</c:v>
                </c:pt>
                <c:pt idx="46362">
                  <c:v>257.56388888888887</c:v>
                </c:pt>
                <c:pt idx="46363">
                  <c:v>257.56944444444457</c:v>
                </c:pt>
                <c:pt idx="46364">
                  <c:v>257.57500000000005</c:v>
                </c:pt>
                <c:pt idx="46365">
                  <c:v>257.58055555555552</c:v>
                </c:pt>
                <c:pt idx="46366">
                  <c:v>257.58611111111122</c:v>
                </c:pt>
                <c:pt idx="46367">
                  <c:v>257.5916666666667</c:v>
                </c:pt>
                <c:pt idx="46368">
                  <c:v>257.59722222222217</c:v>
                </c:pt>
                <c:pt idx="46369">
                  <c:v>257.60277777777787</c:v>
                </c:pt>
                <c:pt idx="46370">
                  <c:v>257.60833333333335</c:v>
                </c:pt>
                <c:pt idx="46371">
                  <c:v>257.61388888888882</c:v>
                </c:pt>
                <c:pt idx="46372">
                  <c:v>257.61944444444453</c:v>
                </c:pt>
                <c:pt idx="46373">
                  <c:v>257.625</c:v>
                </c:pt>
                <c:pt idx="46374">
                  <c:v>257.63055555555547</c:v>
                </c:pt>
                <c:pt idx="46375">
                  <c:v>257.63611111111118</c:v>
                </c:pt>
                <c:pt idx="46376">
                  <c:v>257.64166666666665</c:v>
                </c:pt>
                <c:pt idx="46377">
                  <c:v>257.64722222222213</c:v>
                </c:pt>
                <c:pt idx="46378">
                  <c:v>257.65277777777783</c:v>
                </c:pt>
                <c:pt idx="46379">
                  <c:v>257.6583333333333</c:v>
                </c:pt>
                <c:pt idx="46380">
                  <c:v>257.66388888888878</c:v>
                </c:pt>
                <c:pt idx="46381">
                  <c:v>257.66944444444448</c:v>
                </c:pt>
                <c:pt idx="46382">
                  <c:v>257.67499999999995</c:v>
                </c:pt>
                <c:pt idx="46383">
                  <c:v>257.68055555555543</c:v>
                </c:pt>
                <c:pt idx="46384">
                  <c:v>257.68611111111113</c:v>
                </c:pt>
                <c:pt idx="46385">
                  <c:v>257.69166666666661</c:v>
                </c:pt>
                <c:pt idx="46386">
                  <c:v>257.69722222222208</c:v>
                </c:pt>
                <c:pt idx="46387">
                  <c:v>257.70277777777778</c:v>
                </c:pt>
                <c:pt idx="46388">
                  <c:v>257.70833333333326</c:v>
                </c:pt>
                <c:pt idx="46389">
                  <c:v>257.71388888888873</c:v>
                </c:pt>
                <c:pt idx="46390">
                  <c:v>257.71944444444443</c:v>
                </c:pt>
                <c:pt idx="46391">
                  <c:v>257.72499999999991</c:v>
                </c:pt>
                <c:pt idx="46392">
                  <c:v>257.73055555555538</c:v>
                </c:pt>
                <c:pt idx="46393">
                  <c:v>257.73611111111109</c:v>
                </c:pt>
                <c:pt idx="46394">
                  <c:v>257.74166666666656</c:v>
                </c:pt>
                <c:pt idx="46395">
                  <c:v>257.74722222222204</c:v>
                </c:pt>
                <c:pt idx="46396">
                  <c:v>257.75277777777796</c:v>
                </c:pt>
                <c:pt idx="46397">
                  <c:v>257.75833333333344</c:v>
                </c:pt>
                <c:pt idx="46398">
                  <c:v>257.76388888888891</c:v>
                </c:pt>
                <c:pt idx="46399">
                  <c:v>257.76944444444462</c:v>
                </c:pt>
                <c:pt idx="46400">
                  <c:v>257.77500000000009</c:v>
                </c:pt>
                <c:pt idx="46401">
                  <c:v>257.78055555555557</c:v>
                </c:pt>
                <c:pt idx="46402">
                  <c:v>257.78611111111127</c:v>
                </c:pt>
                <c:pt idx="46403">
                  <c:v>257.79166666666674</c:v>
                </c:pt>
                <c:pt idx="46404">
                  <c:v>257.79722222222222</c:v>
                </c:pt>
                <c:pt idx="46405">
                  <c:v>257.80277777777792</c:v>
                </c:pt>
                <c:pt idx="46406">
                  <c:v>257.80833333333339</c:v>
                </c:pt>
                <c:pt idx="46407">
                  <c:v>257.81388888888887</c:v>
                </c:pt>
                <c:pt idx="46408">
                  <c:v>257.81944444444457</c:v>
                </c:pt>
                <c:pt idx="46409">
                  <c:v>257.82500000000005</c:v>
                </c:pt>
                <c:pt idx="46410">
                  <c:v>257.83055555555552</c:v>
                </c:pt>
                <c:pt idx="46411">
                  <c:v>257.83611111111122</c:v>
                </c:pt>
                <c:pt idx="46412">
                  <c:v>257.8416666666667</c:v>
                </c:pt>
                <c:pt idx="46413">
                  <c:v>257.84722222222217</c:v>
                </c:pt>
                <c:pt idx="46414">
                  <c:v>257.85277777777787</c:v>
                </c:pt>
                <c:pt idx="46415">
                  <c:v>257.85833333333335</c:v>
                </c:pt>
                <c:pt idx="46416">
                  <c:v>257.86388888888882</c:v>
                </c:pt>
                <c:pt idx="46417">
                  <c:v>257.86944444444453</c:v>
                </c:pt>
                <c:pt idx="46418">
                  <c:v>257.875</c:v>
                </c:pt>
                <c:pt idx="46419">
                  <c:v>257.88055555555547</c:v>
                </c:pt>
                <c:pt idx="46420">
                  <c:v>257.88611111111118</c:v>
                </c:pt>
                <c:pt idx="46421">
                  <c:v>257.89166666666665</c:v>
                </c:pt>
                <c:pt idx="46422">
                  <c:v>257.89722222222213</c:v>
                </c:pt>
                <c:pt idx="46423">
                  <c:v>257.90277777777783</c:v>
                </c:pt>
                <c:pt idx="46424">
                  <c:v>257.9083333333333</c:v>
                </c:pt>
                <c:pt idx="46425">
                  <c:v>257.91388888888878</c:v>
                </c:pt>
                <c:pt idx="46426">
                  <c:v>257.91944444444448</c:v>
                </c:pt>
                <c:pt idx="46427">
                  <c:v>257.92499999999995</c:v>
                </c:pt>
                <c:pt idx="46428">
                  <c:v>257.93055555555543</c:v>
                </c:pt>
                <c:pt idx="46429">
                  <c:v>257.93611111111113</c:v>
                </c:pt>
                <c:pt idx="46430">
                  <c:v>257.94166666666661</c:v>
                </c:pt>
                <c:pt idx="46431">
                  <c:v>257.94722222222208</c:v>
                </c:pt>
                <c:pt idx="46432">
                  <c:v>257.95277777777778</c:v>
                </c:pt>
                <c:pt idx="46433">
                  <c:v>257.95833333333326</c:v>
                </c:pt>
                <c:pt idx="46434">
                  <c:v>257.96388888888873</c:v>
                </c:pt>
                <c:pt idx="46435">
                  <c:v>257.96944444444443</c:v>
                </c:pt>
                <c:pt idx="46436">
                  <c:v>257.97499999999991</c:v>
                </c:pt>
                <c:pt idx="46437">
                  <c:v>257.98055555555538</c:v>
                </c:pt>
                <c:pt idx="46438">
                  <c:v>257.98611111111109</c:v>
                </c:pt>
                <c:pt idx="46439">
                  <c:v>257.99166666666656</c:v>
                </c:pt>
                <c:pt idx="46440">
                  <c:v>257.99722222222204</c:v>
                </c:pt>
                <c:pt idx="46441">
                  <c:v>258.00277777777796</c:v>
                </c:pt>
                <c:pt idx="46442">
                  <c:v>258.00833333333344</c:v>
                </c:pt>
                <c:pt idx="46443">
                  <c:v>258.01388888888891</c:v>
                </c:pt>
                <c:pt idx="46444">
                  <c:v>258.01944444444462</c:v>
                </c:pt>
                <c:pt idx="46445">
                  <c:v>258.02500000000009</c:v>
                </c:pt>
                <c:pt idx="46446">
                  <c:v>258.03055555555557</c:v>
                </c:pt>
                <c:pt idx="46447">
                  <c:v>258.03611111111127</c:v>
                </c:pt>
                <c:pt idx="46448">
                  <c:v>258.04166666666674</c:v>
                </c:pt>
                <c:pt idx="46449">
                  <c:v>258.04722222222222</c:v>
                </c:pt>
                <c:pt idx="46450">
                  <c:v>258.05277777777792</c:v>
                </c:pt>
                <c:pt idx="46451">
                  <c:v>258.05833333333339</c:v>
                </c:pt>
                <c:pt idx="46452">
                  <c:v>258.06388888888887</c:v>
                </c:pt>
                <c:pt idx="46453">
                  <c:v>258.06944444444457</c:v>
                </c:pt>
                <c:pt idx="46454">
                  <c:v>258.07500000000005</c:v>
                </c:pt>
                <c:pt idx="46455">
                  <c:v>258.08055555555552</c:v>
                </c:pt>
                <c:pt idx="46456">
                  <c:v>258.08611111111122</c:v>
                </c:pt>
                <c:pt idx="46457">
                  <c:v>258.0916666666667</c:v>
                </c:pt>
                <c:pt idx="46458">
                  <c:v>258.09722222222217</c:v>
                </c:pt>
                <c:pt idx="46459">
                  <c:v>258.10277777777787</c:v>
                </c:pt>
                <c:pt idx="46460">
                  <c:v>258.10833333333335</c:v>
                </c:pt>
                <c:pt idx="46461">
                  <c:v>258.11388888888882</c:v>
                </c:pt>
                <c:pt idx="46462">
                  <c:v>258.11944444444453</c:v>
                </c:pt>
                <c:pt idx="46463">
                  <c:v>258.125</c:v>
                </c:pt>
                <c:pt idx="46464">
                  <c:v>258.13055555555547</c:v>
                </c:pt>
                <c:pt idx="46465">
                  <c:v>258.13611111111118</c:v>
                </c:pt>
                <c:pt idx="46466">
                  <c:v>258.14166666666665</c:v>
                </c:pt>
                <c:pt idx="46467">
                  <c:v>258.14722222222213</c:v>
                </c:pt>
                <c:pt idx="46468">
                  <c:v>258.15277777777783</c:v>
                </c:pt>
                <c:pt idx="46469">
                  <c:v>258.1583333333333</c:v>
                </c:pt>
                <c:pt idx="46470">
                  <c:v>258.16388888888878</c:v>
                </c:pt>
                <c:pt idx="46471">
                  <c:v>258.16944444444448</c:v>
                </c:pt>
                <c:pt idx="46472">
                  <c:v>258.17499999999995</c:v>
                </c:pt>
                <c:pt idx="46473">
                  <c:v>258.18055555555543</c:v>
                </c:pt>
                <c:pt idx="46474">
                  <c:v>258.18611111111113</c:v>
                </c:pt>
                <c:pt idx="46475">
                  <c:v>258.19166666666661</c:v>
                </c:pt>
                <c:pt idx="46476">
                  <c:v>258.19722222222208</c:v>
                </c:pt>
                <c:pt idx="46477">
                  <c:v>258.20277777777778</c:v>
                </c:pt>
                <c:pt idx="46478">
                  <c:v>258.20833333333326</c:v>
                </c:pt>
                <c:pt idx="46479">
                  <c:v>258.21388888888873</c:v>
                </c:pt>
                <c:pt idx="46480">
                  <c:v>258.21944444444443</c:v>
                </c:pt>
                <c:pt idx="46481">
                  <c:v>258.22499999999991</c:v>
                </c:pt>
                <c:pt idx="46482">
                  <c:v>258.23055555555538</c:v>
                </c:pt>
                <c:pt idx="46483">
                  <c:v>258.23611111111109</c:v>
                </c:pt>
                <c:pt idx="46484">
                  <c:v>258.24166666666656</c:v>
                </c:pt>
                <c:pt idx="46485">
                  <c:v>258.24722222222204</c:v>
                </c:pt>
                <c:pt idx="46486">
                  <c:v>258.25277777777796</c:v>
                </c:pt>
                <c:pt idx="46487">
                  <c:v>258.25833333333344</c:v>
                </c:pt>
                <c:pt idx="46488">
                  <c:v>258.26388888888891</c:v>
                </c:pt>
                <c:pt idx="46489">
                  <c:v>258.26944444444462</c:v>
                </c:pt>
                <c:pt idx="46490">
                  <c:v>258.27500000000009</c:v>
                </c:pt>
                <c:pt idx="46491">
                  <c:v>258.28055555555557</c:v>
                </c:pt>
                <c:pt idx="46492">
                  <c:v>258.28611111111127</c:v>
                </c:pt>
                <c:pt idx="46493">
                  <c:v>258.29166666666674</c:v>
                </c:pt>
                <c:pt idx="46494">
                  <c:v>258.29722222222222</c:v>
                </c:pt>
                <c:pt idx="46495">
                  <c:v>258.30277777777792</c:v>
                </c:pt>
                <c:pt idx="46496">
                  <c:v>258.30833333333339</c:v>
                </c:pt>
                <c:pt idx="46497">
                  <c:v>258.31388888888887</c:v>
                </c:pt>
                <c:pt idx="46498">
                  <c:v>258.31944444444457</c:v>
                </c:pt>
                <c:pt idx="46499">
                  <c:v>258.32500000000005</c:v>
                </c:pt>
                <c:pt idx="46500">
                  <c:v>258.33055555555552</c:v>
                </c:pt>
                <c:pt idx="46501">
                  <c:v>258.33611111111122</c:v>
                </c:pt>
                <c:pt idx="46502">
                  <c:v>258.3416666666667</c:v>
                </c:pt>
                <c:pt idx="46503">
                  <c:v>258.34722222222217</c:v>
                </c:pt>
                <c:pt idx="46504">
                  <c:v>258.35277777777787</c:v>
                </c:pt>
                <c:pt idx="46505">
                  <c:v>258.35833333333335</c:v>
                </c:pt>
                <c:pt idx="46506">
                  <c:v>258.36388888888882</c:v>
                </c:pt>
                <c:pt idx="46507">
                  <c:v>258.36944444444453</c:v>
                </c:pt>
                <c:pt idx="46508">
                  <c:v>258.375</c:v>
                </c:pt>
                <c:pt idx="46509">
                  <c:v>258.38055555555547</c:v>
                </c:pt>
                <c:pt idx="46510">
                  <c:v>258.38611111111118</c:v>
                </c:pt>
                <c:pt idx="46511">
                  <c:v>258.39166666666665</c:v>
                </c:pt>
                <c:pt idx="46512">
                  <c:v>258.39722222222213</c:v>
                </c:pt>
                <c:pt idx="46513">
                  <c:v>258.40277777777783</c:v>
                </c:pt>
                <c:pt idx="46514">
                  <c:v>258.4083333333333</c:v>
                </c:pt>
                <c:pt idx="46515">
                  <c:v>258.41388888888878</c:v>
                </c:pt>
                <c:pt idx="46516">
                  <c:v>258.41944444444448</c:v>
                </c:pt>
                <c:pt idx="46517">
                  <c:v>258.42499999999995</c:v>
                </c:pt>
                <c:pt idx="46518">
                  <c:v>258.43055555555543</c:v>
                </c:pt>
                <c:pt idx="46519">
                  <c:v>258.43611111111113</c:v>
                </c:pt>
                <c:pt idx="46520">
                  <c:v>258.44166666666661</c:v>
                </c:pt>
                <c:pt idx="46521">
                  <c:v>258.44722222222208</c:v>
                </c:pt>
                <c:pt idx="46522">
                  <c:v>258.45277777777778</c:v>
                </c:pt>
                <c:pt idx="46523">
                  <c:v>258.45833333333326</c:v>
                </c:pt>
                <c:pt idx="46524">
                  <c:v>258.46388888888873</c:v>
                </c:pt>
                <c:pt idx="46525">
                  <c:v>258.46944444444443</c:v>
                </c:pt>
                <c:pt idx="46526">
                  <c:v>258.47499999999991</c:v>
                </c:pt>
                <c:pt idx="46527">
                  <c:v>258.48055555555538</c:v>
                </c:pt>
                <c:pt idx="46528">
                  <c:v>258.48611111111109</c:v>
                </c:pt>
                <c:pt idx="46529">
                  <c:v>258.49166666666656</c:v>
                </c:pt>
                <c:pt idx="46530">
                  <c:v>258.49722222222204</c:v>
                </c:pt>
                <c:pt idx="46531">
                  <c:v>258.50277777777796</c:v>
                </c:pt>
                <c:pt idx="46532">
                  <c:v>258.50833333333344</c:v>
                </c:pt>
                <c:pt idx="46533">
                  <c:v>258.51388888888891</c:v>
                </c:pt>
                <c:pt idx="46534">
                  <c:v>258.51944444444462</c:v>
                </c:pt>
                <c:pt idx="46535">
                  <c:v>258.52500000000009</c:v>
                </c:pt>
                <c:pt idx="46536">
                  <c:v>258.53055555555557</c:v>
                </c:pt>
                <c:pt idx="46537">
                  <c:v>258.53611111111127</c:v>
                </c:pt>
                <c:pt idx="46538">
                  <c:v>258.54166666666674</c:v>
                </c:pt>
                <c:pt idx="46539">
                  <c:v>258.54722222222222</c:v>
                </c:pt>
                <c:pt idx="46540">
                  <c:v>258.55277777777792</c:v>
                </c:pt>
                <c:pt idx="46541">
                  <c:v>258.55833333333339</c:v>
                </c:pt>
                <c:pt idx="46542">
                  <c:v>258.56388888888887</c:v>
                </c:pt>
                <c:pt idx="46543">
                  <c:v>258.56944444444457</c:v>
                </c:pt>
                <c:pt idx="46544">
                  <c:v>258.57500000000005</c:v>
                </c:pt>
                <c:pt idx="46545">
                  <c:v>258.58055555555552</c:v>
                </c:pt>
                <c:pt idx="46546">
                  <c:v>258.58611111111122</c:v>
                </c:pt>
                <c:pt idx="46547">
                  <c:v>258.5916666666667</c:v>
                </c:pt>
                <c:pt idx="46548">
                  <c:v>258.59722222222217</c:v>
                </c:pt>
                <c:pt idx="46549">
                  <c:v>258.60277777777787</c:v>
                </c:pt>
                <c:pt idx="46550">
                  <c:v>258.60833333333335</c:v>
                </c:pt>
                <c:pt idx="46551">
                  <c:v>258.61388888888882</c:v>
                </c:pt>
                <c:pt idx="46552">
                  <c:v>258.61944444444453</c:v>
                </c:pt>
                <c:pt idx="46553">
                  <c:v>258.625</c:v>
                </c:pt>
                <c:pt idx="46554">
                  <c:v>258.63055555555547</c:v>
                </c:pt>
                <c:pt idx="46555">
                  <c:v>258.63611111111118</c:v>
                </c:pt>
                <c:pt idx="46556">
                  <c:v>258.64166666666665</c:v>
                </c:pt>
                <c:pt idx="46557">
                  <c:v>258.64722222222213</c:v>
                </c:pt>
                <c:pt idx="46558">
                  <c:v>258.65277777777783</c:v>
                </c:pt>
                <c:pt idx="46559">
                  <c:v>258.6583333333333</c:v>
                </c:pt>
                <c:pt idx="46560">
                  <c:v>258.66388888888878</c:v>
                </c:pt>
                <c:pt idx="46561">
                  <c:v>258.66944444444448</c:v>
                </c:pt>
                <c:pt idx="46562">
                  <c:v>258.67499999999995</c:v>
                </c:pt>
                <c:pt idx="46563">
                  <c:v>258.68055555555543</c:v>
                </c:pt>
                <c:pt idx="46564">
                  <c:v>258.68611111111113</c:v>
                </c:pt>
                <c:pt idx="46565">
                  <c:v>258.69166666666661</c:v>
                </c:pt>
                <c:pt idx="46566">
                  <c:v>258.69722222222208</c:v>
                </c:pt>
                <c:pt idx="46567">
                  <c:v>258.70277777777778</c:v>
                </c:pt>
                <c:pt idx="46568">
                  <c:v>258.70833333333326</c:v>
                </c:pt>
                <c:pt idx="46569">
                  <c:v>258.71388888888873</c:v>
                </c:pt>
                <c:pt idx="46570">
                  <c:v>258.71944444444443</c:v>
                </c:pt>
                <c:pt idx="46571">
                  <c:v>258.72499999999991</c:v>
                </c:pt>
                <c:pt idx="46572">
                  <c:v>258.73055555555538</c:v>
                </c:pt>
                <c:pt idx="46573">
                  <c:v>258.73611111111109</c:v>
                </c:pt>
                <c:pt idx="46574">
                  <c:v>258.74166666666656</c:v>
                </c:pt>
                <c:pt idx="46575">
                  <c:v>258.74722222222204</c:v>
                </c:pt>
                <c:pt idx="46576">
                  <c:v>258.75277777777796</c:v>
                </c:pt>
                <c:pt idx="46577">
                  <c:v>258.75833333333344</c:v>
                </c:pt>
                <c:pt idx="46578">
                  <c:v>258.76388888888891</c:v>
                </c:pt>
                <c:pt idx="46579">
                  <c:v>258.76944444444462</c:v>
                </c:pt>
                <c:pt idx="46580">
                  <c:v>258.77500000000009</c:v>
                </c:pt>
                <c:pt idx="46581">
                  <c:v>258.78055555555557</c:v>
                </c:pt>
                <c:pt idx="46582">
                  <c:v>258.78611111111127</c:v>
                </c:pt>
                <c:pt idx="46583">
                  <c:v>258.79166666666674</c:v>
                </c:pt>
                <c:pt idx="46584">
                  <c:v>258.79722222222222</c:v>
                </c:pt>
                <c:pt idx="46585">
                  <c:v>258.80277777777792</c:v>
                </c:pt>
                <c:pt idx="46586">
                  <c:v>258.80833333333339</c:v>
                </c:pt>
                <c:pt idx="46587">
                  <c:v>258.81388888888887</c:v>
                </c:pt>
                <c:pt idx="46588">
                  <c:v>258.81944444444457</c:v>
                </c:pt>
                <c:pt idx="46589">
                  <c:v>258.82500000000005</c:v>
                </c:pt>
                <c:pt idx="46590">
                  <c:v>258.83055555555552</c:v>
                </c:pt>
                <c:pt idx="46591">
                  <c:v>258.83611111111122</c:v>
                </c:pt>
                <c:pt idx="46592">
                  <c:v>258.8416666666667</c:v>
                </c:pt>
                <c:pt idx="46593">
                  <c:v>258.84722222222217</c:v>
                </c:pt>
                <c:pt idx="46594">
                  <c:v>258.85277777777787</c:v>
                </c:pt>
                <c:pt idx="46595">
                  <c:v>258.85833333333335</c:v>
                </c:pt>
                <c:pt idx="46596">
                  <c:v>258.86388888888882</c:v>
                </c:pt>
                <c:pt idx="46597">
                  <c:v>258.86944444444453</c:v>
                </c:pt>
                <c:pt idx="46598">
                  <c:v>258.875</c:v>
                </c:pt>
                <c:pt idx="46599">
                  <c:v>258.88055555555547</c:v>
                </c:pt>
                <c:pt idx="46600">
                  <c:v>258.88611111111118</c:v>
                </c:pt>
                <c:pt idx="46601">
                  <c:v>258.89166666666665</c:v>
                </c:pt>
                <c:pt idx="46602">
                  <c:v>258.89722222222213</c:v>
                </c:pt>
                <c:pt idx="46603">
                  <c:v>258.90277777777783</c:v>
                </c:pt>
                <c:pt idx="46604">
                  <c:v>258.9083333333333</c:v>
                </c:pt>
                <c:pt idx="46605">
                  <c:v>258.91388888888878</c:v>
                </c:pt>
                <c:pt idx="46606">
                  <c:v>258.91944444444448</c:v>
                </c:pt>
                <c:pt idx="46607">
                  <c:v>258.92499999999995</c:v>
                </c:pt>
                <c:pt idx="46608">
                  <c:v>258.93055555555543</c:v>
                </c:pt>
                <c:pt idx="46609">
                  <c:v>258.93611111111113</c:v>
                </c:pt>
                <c:pt idx="46610">
                  <c:v>258.94166666666661</c:v>
                </c:pt>
                <c:pt idx="46611">
                  <c:v>258.94722222222208</c:v>
                </c:pt>
                <c:pt idx="46612">
                  <c:v>258.95277777777778</c:v>
                </c:pt>
                <c:pt idx="46613">
                  <c:v>258.95833333333326</c:v>
                </c:pt>
                <c:pt idx="46614">
                  <c:v>258.96388888888873</c:v>
                </c:pt>
                <c:pt idx="46615">
                  <c:v>258.96944444444443</c:v>
                </c:pt>
                <c:pt idx="46616">
                  <c:v>258.97499999999991</c:v>
                </c:pt>
                <c:pt idx="46617">
                  <c:v>258.98055555555538</c:v>
                </c:pt>
                <c:pt idx="46618">
                  <c:v>258.98611111111109</c:v>
                </c:pt>
                <c:pt idx="46619">
                  <c:v>258.99166666666656</c:v>
                </c:pt>
                <c:pt idx="46620">
                  <c:v>258.99722222222204</c:v>
                </c:pt>
                <c:pt idx="46621">
                  <c:v>259.00277777777796</c:v>
                </c:pt>
                <c:pt idx="46622">
                  <c:v>259.00833333333344</c:v>
                </c:pt>
                <c:pt idx="46623">
                  <c:v>259.01388888888891</c:v>
                </c:pt>
                <c:pt idx="46624">
                  <c:v>259.01944444444462</c:v>
                </c:pt>
                <c:pt idx="46625">
                  <c:v>259.02500000000009</c:v>
                </c:pt>
                <c:pt idx="46626">
                  <c:v>259.03055555555557</c:v>
                </c:pt>
                <c:pt idx="46627">
                  <c:v>259.03611111111127</c:v>
                </c:pt>
                <c:pt idx="46628">
                  <c:v>259.04166666666674</c:v>
                </c:pt>
                <c:pt idx="46629">
                  <c:v>259.04722222222222</c:v>
                </c:pt>
                <c:pt idx="46630">
                  <c:v>259.05277777777792</c:v>
                </c:pt>
                <c:pt idx="46631">
                  <c:v>259.05833333333339</c:v>
                </c:pt>
                <c:pt idx="46632">
                  <c:v>259.06388888888887</c:v>
                </c:pt>
                <c:pt idx="46633">
                  <c:v>259.06944444444457</c:v>
                </c:pt>
                <c:pt idx="46634">
                  <c:v>259.07500000000005</c:v>
                </c:pt>
                <c:pt idx="46635">
                  <c:v>259.08055555555552</c:v>
                </c:pt>
                <c:pt idx="46636">
                  <c:v>259.08611111111122</c:v>
                </c:pt>
                <c:pt idx="46637">
                  <c:v>259.0916666666667</c:v>
                </c:pt>
                <c:pt idx="46638">
                  <c:v>259.09722222222217</c:v>
                </c:pt>
                <c:pt idx="46639">
                  <c:v>259.10277777777787</c:v>
                </c:pt>
                <c:pt idx="46640">
                  <c:v>259.10833333333335</c:v>
                </c:pt>
                <c:pt idx="46641">
                  <c:v>259.11388888888882</c:v>
                </c:pt>
                <c:pt idx="46642">
                  <c:v>259.11944444444453</c:v>
                </c:pt>
                <c:pt idx="46643">
                  <c:v>259.125</c:v>
                </c:pt>
                <c:pt idx="46644">
                  <c:v>259.13055555555547</c:v>
                </c:pt>
                <c:pt idx="46645">
                  <c:v>259.13611111111118</c:v>
                </c:pt>
                <c:pt idx="46646">
                  <c:v>259.14166666666665</c:v>
                </c:pt>
                <c:pt idx="46647">
                  <c:v>259.14722222222213</c:v>
                </c:pt>
                <c:pt idx="46648">
                  <c:v>259.15277777777783</c:v>
                </c:pt>
                <c:pt idx="46649">
                  <c:v>259.1583333333333</c:v>
                </c:pt>
                <c:pt idx="46650">
                  <c:v>259.16388888888878</c:v>
                </c:pt>
                <c:pt idx="46651">
                  <c:v>259.16944444444448</c:v>
                </c:pt>
                <c:pt idx="46652">
                  <c:v>259.17499999999995</c:v>
                </c:pt>
                <c:pt idx="46653">
                  <c:v>259.18055555555543</c:v>
                </c:pt>
                <c:pt idx="46654">
                  <c:v>259.18611111111113</c:v>
                </c:pt>
                <c:pt idx="46655">
                  <c:v>259.19166666666661</c:v>
                </c:pt>
                <c:pt idx="46656">
                  <c:v>259.19722222222208</c:v>
                </c:pt>
                <c:pt idx="46657">
                  <c:v>259.20277777777778</c:v>
                </c:pt>
                <c:pt idx="46658">
                  <c:v>259.20833333333326</c:v>
                </c:pt>
                <c:pt idx="46659">
                  <c:v>259.21388888888873</c:v>
                </c:pt>
                <c:pt idx="46660">
                  <c:v>259.21944444444443</c:v>
                </c:pt>
                <c:pt idx="46661">
                  <c:v>259.22499999999991</c:v>
                </c:pt>
                <c:pt idx="46662">
                  <c:v>259.23055555555538</c:v>
                </c:pt>
                <c:pt idx="46663">
                  <c:v>259.23611111111109</c:v>
                </c:pt>
                <c:pt idx="46664">
                  <c:v>259.24166666666656</c:v>
                </c:pt>
                <c:pt idx="46665">
                  <c:v>259.24722222222204</c:v>
                </c:pt>
                <c:pt idx="46666">
                  <c:v>259.25277777777796</c:v>
                </c:pt>
                <c:pt idx="46667">
                  <c:v>259.25833333333344</c:v>
                </c:pt>
                <c:pt idx="46668">
                  <c:v>259.26388888888891</c:v>
                </c:pt>
                <c:pt idx="46669">
                  <c:v>259.26944444444462</c:v>
                </c:pt>
                <c:pt idx="46670">
                  <c:v>259.27500000000009</c:v>
                </c:pt>
                <c:pt idx="46671">
                  <c:v>259.28055555555557</c:v>
                </c:pt>
                <c:pt idx="46672">
                  <c:v>259.28611111111127</c:v>
                </c:pt>
                <c:pt idx="46673">
                  <c:v>259.29166666666674</c:v>
                </c:pt>
                <c:pt idx="46674">
                  <c:v>259.29722222222222</c:v>
                </c:pt>
                <c:pt idx="46675">
                  <c:v>259.30277777777792</c:v>
                </c:pt>
                <c:pt idx="46676">
                  <c:v>259.30833333333339</c:v>
                </c:pt>
                <c:pt idx="46677">
                  <c:v>259.31388888888887</c:v>
                </c:pt>
                <c:pt idx="46678">
                  <c:v>259.31944444444457</c:v>
                </c:pt>
                <c:pt idx="46679">
                  <c:v>259.32500000000005</c:v>
                </c:pt>
                <c:pt idx="46680">
                  <c:v>259.33055555555552</c:v>
                </c:pt>
                <c:pt idx="46681">
                  <c:v>259.33611111111122</c:v>
                </c:pt>
                <c:pt idx="46682">
                  <c:v>259.3416666666667</c:v>
                </c:pt>
                <c:pt idx="46683">
                  <c:v>259.34722222222217</c:v>
                </c:pt>
                <c:pt idx="46684">
                  <c:v>259.35277777777787</c:v>
                </c:pt>
                <c:pt idx="46685">
                  <c:v>259.35833333333335</c:v>
                </c:pt>
                <c:pt idx="46686">
                  <c:v>259.36388888888882</c:v>
                </c:pt>
                <c:pt idx="46687">
                  <c:v>259.36944444444453</c:v>
                </c:pt>
                <c:pt idx="46688">
                  <c:v>259.375</c:v>
                </c:pt>
                <c:pt idx="46689">
                  <c:v>259.38055555555547</c:v>
                </c:pt>
                <c:pt idx="46690">
                  <c:v>259.38611111111118</c:v>
                </c:pt>
                <c:pt idx="46691">
                  <c:v>259.39166666666665</c:v>
                </c:pt>
                <c:pt idx="46692">
                  <c:v>259.39722222222213</c:v>
                </c:pt>
                <c:pt idx="46693">
                  <c:v>259.40277777777783</c:v>
                </c:pt>
                <c:pt idx="46694">
                  <c:v>259.4083333333333</c:v>
                </c:pt>
                <c:pt idx="46695">
                  <c:v>259.41388888888878</c:v>
                </c:pt>
                <c:pt idx="46696">
                  <c:v>259.41944444444448</c:v>
                </c:pt>
                <c:pt idx="46697">
                  <c:v>259.42499999999995</c:v>
                </c:pt>
                <c:pt idx="46698">
                  <c:v>259.43055555555543</c:v>
                </c:pt>
                <c:pt idx="46699">
                  <c:v>259.43611111111113</c:v>
                </c:pt>
                <c:pt idx="46700">
                  <c:v>259.44166666666661</c:v>
                </c:pt>
                <c:pt idx="46701">
                  <c:v>259.44722222222208</c:v>
                </c:pt>
                <c:pt idx="46702">
                  <c:v>259.45277777777778</c:v>
                </c:pt>
                <c:pt idx="46703">
                  <c:v>259.45833333333326</c:v>
                </c:pt>
                <c:pt idx="46704">
                  <c:v>259.46388888888873</c:v>
                </c:pt>
                <c:pt idx="46705">
                  <c:v>259.46944444444443</c:v>
                </c:pt>
                <c:pt idx="46706">
                  <c:v>259.47499999999991</c:v>
                </c:pt>
                <c:pt idx="46707">
                  <c:v>259.48055555555538</c:v>
                </c:pt>
                <c:pt idx="46708">
                  <c:v>259.48611111111109</c:v>
                </c:pt>
                <c:pt idx="46709">
                  <c:v>259.49166666666656</c:v>
                </c:pt>
                <c:pt idx="46710">
                  <c:v>259.49722222222204</c:v>
                </c:pt>
                <c:pt idx="46711">
                  <c:v>259.50277777777796</c:v>
                </c:pt>
                <c:pt idx="46712">
                  <c:v>259.50833333333344</c:v>
                </c:pt>
                <c:pt idx="46713">
                  <c:v>259.51388888888891</c:v>
                </c:pt>
                <c:pt idx="46714">
                  <c:v>259.51944444444462</c:v>
                </c:pt>
                <c:pt idx="46715">
                  <c:v>259.52500000000009</c:v>
                </c:pt>
                <c:pt idx="46716">
                  <c:v>259.53055555555557</c:v>
                </c:pt>
                <c:pt idx="46717">
                  <c:v>259.53611111111127</c:v>
                </c:pt>
                <c:pt idx="46718">
                  <c:v>259.54166666666674</c:v>
                </c:pt>
                <c:pt idx="46719">
                  <c:v>259.54722222222222</c:v>
                </c:pt>
                <c:pt idx="46720">
                  <c:v>259.55277777777792</c:v>
                </c:pt>
                <c:pt idx="46721">
                  <c:v>259.55833333333339</c:v>
                </c:pt>
                <c:pt idx="46722">
                  <c:v>259.56388888888887</c:v>
                </c:pt>
                <c:pt idx="46723">
                  <c:v>259.56944444444457</c:v>
                </c:pt>
                <c:pt idx="46724">
                  <c:v>259.57500000000005</c:v>
                </c:pt>
                <c:pt idx="46725">
                  <c:v>259.58055555555552</c:v>
                </c:pt>
                <c:pt idx="46726">
                  <c:v>259.58611111111122</c:v>
                </c:pt>
                <c:pt idx="46727">
                  <c:v>259.5916666666667</c:v>
                </c:pt>
                <c:pt idx="46728">
                  <c:v>259.59722222222217</c:v>
                </c:pt>
                <c:pt idx="46729">
                  <c:v>259.60277777777787</c:v>
                </c:pt>
                <c:pt idx="46730">
                  <c:v>259.60833333333335</c:v>
                </c:pt>
                <c:pt idx="46731">
                  <c:v>259.61388888888882</c:v>
                </c:pt>
                <c:pt idx="46732">
                  <c:v>259.61944444444453</c:v>
                </c:pt>
                <c:pt idx="46733">
                  <c:v>259.625</c:v>
                </c:pt>
                <c:pt idx="46734">
                  <c:v>259.63055555555547</c:v>
                </c:pt>
                <c:pt idx="46735">
                  <c:v>259.63611111111118</c:v>
                </c:pt>
                <c:pt idx="46736">
                  <c:v>259.64166666666665</c:v>
                </c:pt>
                <c:pt idx="46737">
                  <c:v>259.64722222222213</c:v>
                </c:pt>
                <c:pt idx="46738">
                  <c:v>259.65277777777783</c:v>
                </c:pt>
                <c:pt idx="46739">
                  <c:v>259.6583333333333</c:v>
                </c:pt>
                <c:pt idx="46740">
                  <c:v>259.66388888888878</c:v>
                </c:pt>
                <c:pt idx="46741">
                  <c:v>259.66944444444448</c:v>
                </c:pt>
                <c:pt idx="46742">
                  <c:v>259.67499999999995</c:v>
                </c:pt>
                <c:pt idx="46743">
                  <c:v>259.68055555555543</c:v>
                </c:pt>
                <c:pt idx="46744">
                  <c:v>259.68611111111113</c:v>
                </c:pt>
                <c:pt idx="46745">
                  <c:v>259.69166666666661</c:v>
                </c:pt>
                <c:pt idx="46746">
                  <c:v>259.69722222222208</c:v>
                </c:pt>
                <c:pt idx="46747">
                  <c:v>259.70277777777778</c:v>
                </c:pt>
                <c:pt idx="46748">
                  <c:v>259.70833333333326</c:v>
                </c:pt>
                <c:pt idx="46749">
                  <c:v>259.71388888888873</c:v>
                </c:pt>
                <c:pt idx="46750">
                  <c:v>259.71944444444443</c:v>
                </c:pt>
                <c:pt idx="46751">
                  <c:v>259.72499999999991</c:v>
                </c:pt>
                <c:pt idx="46752">
                  <c:v>259.73055555555538</c:v>
                </c:pt>
                <c:pt idx="46753">
                  <c:v>259.73611111111109</c:v>
                </c:pt>
                <c:pt idx="46754">
                  <c:v>259.74166666666656</c:v>
                </c:pt>
                <c:pt idx="46755">
                  <c:v>259.74722222222204</c:v>
                </c:pt>
                <c:pt idx="46756">
                  <c:v>259.75277777777796</c:v>
                </c:pt>
                <c:pt idx="46757">
                  <c:v>259.75833333333344</c:v>
                </c:pt>
                <c:pt idx="46758">
                  <c:v>259.76388888888891</c:v>
                </c:pt>
                <c:pt idx="46759">
                  <c:v>259.76944444444462</c:v>
                </c:pt>
                <c:pt idx="46760">
                  <c:v>259.77500000000009</c:v>
                </c:pt>
                <c:pt idx="46761">
                  <c:v>259.78055555555557</c:v>
                </c:pt>
                <c:pt idx="46762">
                  <c:v>259.78611111111127</c:v>
                </c:pt>
                <c:pt idx="46763">
                  <c:v>259.79166666666674</c:v>
                </c:pt>
                <c:pt idx="46764">
                  <c:v>259.79722222222222</c:v>
                </c:pt>
                <c:pt idx="46765">
                  <c:v>259.80277777777792</c:v>
                </c:pt>
                <c:pt idx="46766">
                  <c:v>259.80833333333339</c:v>
                </c:pt>
                <c:pt idx="46767">
                  <c:v>259.81388888888887</c:v>
                </c:pt>
                <c:pt idx="46768">
                  <c:v>259.81944444444457</c:v>
                </c:pt>
                <c:pt idx="46769">
                  <c:v>259.82500000000005</c:v>
                </c:pt>
                <c:pt idx="46770">
                  <c:v>259.83055555555552</c:v>
                </c:pt>
                <c:pt idx="46771">
                  <c:v>259.83611111111122</c:v>
                </c:pt>
                <c:pt idx="46772">
                  <c:v>259.8416666666667</c:v>
                </c:pt>
                <c:pt idx="46773">
                  <c:v>259.84722222222217</c:v>
                </c:pt>
                <c:pt idx="46774">
                  <c:v>259.85277777777787</c:v>
                </c:pt>
                <c:pt idx="46775">
                  <c:v>259.85833333333335</c:v>
                </c:pt>
                <c:pt idx="46776">
                  <c:v>259.86388888888882</c:v>
                </c:pt>
                <c:pt idx="46777">
                  <c:v>259.86944444444453</c:v>
                </c:pt>
                <c:pt idx="46778">
                  <c:v>259.875</c:v>
                </c:pt>
                <c:pt idx="46779">
                  <c:v>259.88055555555547</c:v>
                </c:pt>
                <c:pt idx="46780">
                  <c:v>259.88611111111118</c:v>
                </c:pt>
                <c:pt idx="46781">
                  <c:v>259.89166666666665</c:v>
                </c:pt>
                <c:pt idx="46782">
                  <c:v>259.89722222222213</c:v>
                </c:pt>
                <c:pt idx="46783">
                  <c:v>259.90277777777783</c:v>
                </c:pt>
                <c:pt idx="46784">
                  <c:v>259.9083333333333</c:v>
                </c:pt>
                <c:pt idx="46785">
                  <c:v>259.91388888888878</c:v>
                </c:pt>
                <c:pt idx="46786">
                  <c:v>259.91944444444448</c:v>
                </c:pt>
                <c:pt idx="46787">
                  <c:v>259.92499999999995</c:v>
                </c:pt>
                <c:pt idx="46788">
                  <c:v>259.93055555555543</c:v>
                </c:pt>
                <c:pt idx="46789">
                  <c:v>259.93611111111113</c:v>
                </c:pt>
                <c:pt idx="46790">
                  <c:v>259.94166666666661</c:v>
                </c:pt>
                <c:pt idx="46791">
                  <c:v>259.94722222222208</c:v>
                </c:pt>
                <c:pt idx="46792">
                  <c:v>259.95277777777778</c:v>
                </c:pt>
                <c:pt idx="46793">
                  <c:v>259.95833333333326</c:v>
                </c:pt>
                <c:pt idx="46794">
                  <c:v>259.96388888888873</c:v>
                </c:pt>
                <c:pt idx="46795">
                  <c:v>259.96944444444443</c:v>
                </c:pt>
                <c:pt idx="46796">
                  <c:v>259.97499999999991</c:v>
                </c:pt>
                <c:pt idx="46797">
                  <c:v>259.98055555555538</c:v>
                </c:pt>
                <c:pt idx="46798">
                  <c:v>259.98611111111109</c:v>
                </c:pt>
                <c:pt idx="46799">
                  <c:v>259.99166666666656</c:v>
                </c:pt>
                <c:pt idx="46800">
                  <c:v>259.99722222222204</c:v>
                </c:pt>
                <c:pt idx="46801">
                  <c:v>260.00277777777796</c:v>
                </c:pt>
                <c:pt idx="46802">
                  <c:v>260.00833333333344</c:v>
                </c:pt>
                <c:pt idx="46803">
                  <c:v>260.01388888888891</c:v>
                </c:pt>
                <c:pt idx="46804">
                  <c:v>260.01944444444462</c:v>
                </c:pt>
                <c:pt idx="46805">
                  <c:v>260.02500000000009</c:v>
                </c:pt>
                <c:pt idx="46806">
                  <c:v>260.03055555555557</c:v>
                </c:pt>
                <c:pt idx="46807">
                  <c:v>260.03611111111127</c:v>
                </c:pt>
                <c:pt idx="46808">
                  <c:v>260.04166666666674</c:v>
                </c:pt>
                <c:pt idx="46809">
                  <c:v>260.04722222222222</c:v>
                </c:pt>
                <c:pt idx="46810">
                  <c:v>260.05277777777792</c:v>
                </c:pt>
                <c:pt idx="46811">
                  <c:v>260.05833333333339</c:v>
                </c:pt>
                <c:pt idx="46812">
                  <c:v>260.06388888888887</c:v>
                </c:pt>
                <c:pt idx="46813">
                  <c:v>260.06944444444457</c:v>
                </c:pt>
                <c:pt idx="46814">
                  <c:v>260.07500000000005</c:v>
                </c:pt>
                <c:pt idx="46815">
                  <c:v>260.08055555555552</c:v>
                </c:pt>
                <c:pt idx="46816">
                  <c:v>260.08611111111122</c:v>
                </c:pt>
                <c:pt idx="46817">
                  <c:v>260.0916666666667</c:v>
                </c:pt>
                <c:pt idx="46818">
                  <c:v>260.09722222222217</c:v>
                </c:pt>
                <c:pt idx="46819">
                  <c:v>260.10277777777787</c:v>
                </c:pt>
                <c:pt idx="46820">
                  <c:v>260.10833333333335</c:v>
                </c:pt>
                <c:pt idx="46821">
                  <c:v>260.11388888888882</c:v>
                </c:pt>
                <c:pt idx="46822">
                  <c:v>260.11944444444453</c:v>
                </c:pt>
                <c:pt idx="46823">
                  <c:v>260.125</c:v>
                </c:pt>
                <c:pt idx="46824">
                  <c:v>260.13055555555547</c:v>
                </c:pt>
                <c:pt idx="46825">
                  <c:v>260.13611111111118</c:v>
                </c:pt>
                <c:pt idx="46826">
                  <c:v>260.14166666666665</c:v>
                </c:pt>
                <c:pt idx="46827">
                  <c:v>260.14722222222213</c:v>
                </c:pt>
                <c:pt idx="46828">
                  <c:v>260.15277777777783</c:v>
                </c:pt>
                <c:pt idx="46829">
                  <c:v>260.1583333333333</c:v>
                </c:pt>
                <c:pt idx="46830">
                  <c:v>260.16388888888878</c:v>
                </c:pt>
                <c:pt idx="46831">
                  <c:v>260.16944444444448</c:v>
                </c:pt>
                <c:pt idx="46832">
                  <c:v>260.17499999999995</c:v>
                </c:pt>
                <c:pt idx="46833">
                  <c:v>260.18055555555543</c:v>
                </c:pt>
                <c:pt idx="46834">
                  <c:v>260.18611111111113</c:v>
                </c:pt>
                <c:pt idx="46835">
                  <c:v>260.19166666666661</c:v>
                </c:pt>
                <c:pt idx="46836">
                  <c:v>260.19722222222208</c:v>
                </c:pt>
                <c:pt idx="46837">
                  <c:v>260.20277777777778</c:v>
                </c:pt>
                <c:pt idx="46838">
                  <c:v>260.20833333333326</c:v>
                </c:pt>
                <c:pt idx="46839">
                  <c:v>260.21388888888873</c:v>
                </c:pt>
                <c:pt idx="46840">
                  <c:v>260.21944444444443</c:v>
                </c:pt>
                <c:pt idx="46841">
                  <c:v>260.22499999999991</c:v>
                </c:pt>
                <c:pt idx="46842">
                  <c:v>260.23055555555538</c:v>
                </c:pt>
                <c:pt idx="46843">
                  <c:v>260.23611111111109</c:v>
                </c:pt>
                <c:pt idx="46844">
                  <c:v>260.24166666666656</c:v>
                </c:pt>
                <c:pt idx="46845">
                  <c:v>260.24722222222204</c:v>
                </c:pt>
                <c:pt idx="46846">
                  <c:v>260.25277777777796</c:v>
                </c:pt>
                <c:pt idx="46847">
                  <c:v>260.25833333333344</c:v>
                </c:pt>
                <c:pt idx="46848">
                  <c:v>260.26388888888891</c:v>
                </c:pt>
                <c:pt idx="46849">
                  <c:v>260.26944444444462</c:v>
                </c:pt>
                <c:pt idx="46850">
                  <c:v>260.27500000000009</c:v>
                </c:pt>
                <c:pt idx="46851">
                  <c:v>260.28055555555557</c:v>
                </c:pt>
                <c:pt idx="46852">
                  <c:v>260.28611111111127</c:v>
                </c:pt>
                <c:pt idx="46853">
                  <c:v>260.29166666666674</c:v>
                </c:pt>
                <c:pt idx="46854">
                  <c:v>260.29722222222222</c:v>
                </c:pt>
                <c:pt idx="46855">
                  <c:v>260.30277777777792</c:v>
                </c:pt>
                <c:pt idx="46856">
                  <c:v>260.30833333333339</c:v>
                </c:pt>
                <c:pt idx="46857">
                  <c:v>260.31388888888887</c:v>
                </c:pt>
                <c:pt idx="46858">
                  <c:v>260.31944444444457</c:v>
                </c:pt>
                <c:pt idx="46859">
                  <c:v>260.32500000000005</c:v>
                </c:pt>
                <c:pt idx="46860">
                  <c:v>260.33055555555552</c:v>
                </c:pt>
                <c:pt idx="46861">
                  <c:v>260.33611111111122</c:v>
                </c:pt>
                <c:pt idx="46862">
                  <c:v>260.3416666666667</c:v>
                </c:pt>
                <c:pt idx="46863">
                  <c:v>260.34722222222217</c:v>
                </c:pt>
                <c:pt idx="46864">
                  <c:v>260.35277777777787</c:v>
                </c:pt>
                <c:pt idx="46865">
                  <c:v>260.35833333333335</c:v>
                </c:pt>
                <c:pt idx="46866">
                  <c:v>260.36388888888882</c:v>
                </c:pt>
                <c:pt idx="46867">
                  <c:v>260.36944444444453</c:v>
                </c:pt>
                <c:pt idx="46868">
                  <c:v>260.375</c:v>
                </c:pt>
                <c:pt idx="46869">
                  <c:v>260.38055555555547</c:v>
                </c:pt>
                <c:pt idx="46870">
                  <c:v>260.38611111111118</c:v>
                </c:pt>
                <c:pt idx="46871">
                  <c:v>260.39166666666665</c:v>
                </c:pt>
                <c:pt idx="46872">
                  <c:v>260.39722222222213</c:v>
                </c:pt>
                <c:pt idx="46873">
                  <c:v>260.40277777777783</c:v>
                </c:pt>
                <c:pt idx="46874">
                  <c:v>260.4083333333333</c:v>
                </c:pt>
                <c:pt idx="46875">
                  <c:v>260.41388888888878</c:v>
                </c:pt>
                <c:pt idx="46876">
                  <c:v>260.41944444444448</c:v>
                </c:pt>
                <c:pt idx="46877">
                  <c:v>260.42499999999995</c:v>
                </c:pt>
                <c:pt idx="46878">
                  <c:v>260.43055555555543</c:v>
                </c:pt>
                <c:pt idx="46879">
                  <c:v>260.43611111111113</c:v>
                </c:pt>
                <c:pt idx="46880">
                  <c:v>260.44166666666661</c:v>
                </c:pt>
                <c:pt idx="46881">
                  <c:v>260.44722222222208</c:v>
                </c:pt>
                <c:pt idx="46882">
                  <c:v>260.45277777777778</c:v>
                </c:pt>
                <c:pt idx="46883">
                  <c:v>260.45833333333326</c:v>
                </c:pt>
                <c:pt idx="46884">
                  <c:v>260.46388888888873</c:v>
                </c:pt>
                <c:pt idx="46885">
                  <c:v>260.46944444444443</c:v>
                </c:pt>
                <c:pt idx="46886">
                  <c:v>260.47499999999991</c:v>
                </c:pt>
                <c:pt idx="46887">
                  <c:v>260.48055555555538</c:v>
                </c:pt>
                <c:pt idx="46888">
                  <c:v>260.48611111111109</c:v>
                </c:pt>
                <c:pt idx="46889">
                  <c:v>260.49166666666656</c:v>
                </c:pt>
                <c:pt idx="46890">
                  <c:v>260.49722222222204</c:v>
                </c:pt>
                <c:pt idx="46891">
                  <c:v>260.50277777777796</c:v>
                </c:pt>
                <c:pt idx="46892">
                  <c:v>260.50833333333344</c:v>
                </c:pt>
                <c:pt idx="46893">
                  <c:v>260.51388888888891</c:v>
                </c:pt>
                <c:pt idx="46894">
                  <c:v>260.51944444444462</c:v>
                </c:pt>
                <c:pt idx="46895">
                  <c:v>260.52500000000009</c:v>
                </c:pt>
                <c:pt idx="46896">
                  <c:v>260.53055555555557</c:v>
                </c:pt>
                <c:pt idx="46897">
                  <c:v>260.53611111111127</c:v>
                </c:pt>
                <c:pt idx="46898">
                  <c:v>260.54166666666674</c:v>
                </c:pt>
                <c:pt idx="46899">
                  <c:v>260.54722222222222</c:v>
                </c:pt>
                <c:pt idx="46900">
                  <c:v>260.55277777777792</c:v>
                </c:pt>
                <c:pt idx="46901">
                  <c:v>260.55833333333339</c:v>
                </c:pt>
                <c:pt idx="46902">
                  <c:v>260.56388888888887</c:v>
                </c:pt>
                <c:pt idx="46903">
                  <c:v>260.56944444444457</c:v>
                </c:pt>
                <c:pt idx="46904">
                  <c:v>260.57500000000005</c:v>
                </c:pt>
                <c:pt idx="46905">
                  <c:v>260.58055555555552</c:v>
                </c:pt>
                <c:pt idx="46906">
                  <c:v>260.58611111111122</c:v>
                </c:pt>
                <c:pt idx="46907">
                  <c:v>260.5916666666667</c:v>
                </c:pt>
                <c:pt idx="46908">
                  <c:v>260.59722222222217</c:v>
                </c:pt>
                <c:pt idx="46909">
                  <c:v>260.60277777777787</c:v>
                </c:pt>
                <c:pt idx="46910">
                  <c:v>260.60833333333335</c:v>
                </c:pt>
                <c:pt idx="46911">
                  <c:v>260.61388888888882</c:v>
                </c:pt>
                <c:pt idx="46912">
                  <c:v>260.61944444444453</c:v>
                </c:pt>
                <c:pt idx="46913">
                  <c:v>260.625</c:v>
                </c:pt>
                <c:pt idx="46914">
                  <c:v>260.63055555555547</c:v>
                </c:pt>
                <c:pt idx="46915">
                  <c:v>260.63611111111118</c:v>
                </c:pt>
                <c:pt idx="46916">
                  <c:v>260.64166666666665</c:v>
                </c:pt>
                <c:pt idx="46917">
                  <c:v>260.64722222222213</c:v>
                </c:pt>
                <c:pt idx="46918">
                  <c:v>260.65277777777783</c:v>
                </c:pt>
                <c:pt idx="46919">
                  <c:v>260.6583333333333</c:v>
                </c:pt>
                <c:pt idx="46920">
                  <c:v>260.66388888888878</c:v>
                </c:pt>
                <c:pt idx="46921">
                  <c:v>260.66944444444448</c:v>
                </c:pt>
                <c:pt idx="46922">
                  <c:v>260.67499999999995</c:v>
                </c:pt>
                <c:pt idx="46923">
                  <c:v>260.68055555555543</c:v>
                </c:pt>
                <c:pt idx="46924">
                  <c:v>260.68611111111113</c:v>
                </c:pt>
                <c:pt idx="46925">
                  <c:v>260.69166666666661</c:v>
                </c:pt>
                <c:pt idx="46926">
                  <c:v>260.69722222222208</c:v>
                </c:pt>
                <c:pt idx="46927">
                  <c:v>260.70277777777778</c:v>
                </c:pt>
                <c:pt idx="46928">
                  <c:v>260.70833333333326</c:v>
                </c:pt>
                <c:pt idx="46929">
                  <c:v>260.71388888888873</c:v>
                </c:pt>
                <c:pt idx="46930">
                  <c:v>260.71944444444443</c:v>
                </c:pt>
                <c:pt idx="46931">
                  <c:v>260.72499999999991</c:v>
                </c:pt>
                <c:pt idx="46932">
                  <c:v>260.73055555555538</c:v>
                </c:pt>
                <c:pt idx="46933">
                  <c:v>260.73611111111109</c:v>
                </c:pt>
                <c:pt idx="46934">
                  <c:v>260.74166666666656</c:v>
                </c:pt>
                <c:pt idx="46935">
                  <c:v>260.74722222222204</c:v>
                </c:pt>
                <c:pt idx="46936">
                  <c:v>260.75277777777796</c:v>
                </c:pt>
                <c:pt idx="46937">
                  <c:v>260.75833333333344</c:v>
                </c:pt>
                <c:pt idx="46938">
                  <c:v>260.76388888888891</c:v>
                </c:pt>
                <c:pt idx="46939">
                  <c:v>260.76944444444462</c:v>
                </c:pt>
                <c:pt idx="46940">
                  <c:v>260.77500000000009</c:v>
                </c:pt>
                <c:pt idx="46941">
                  <c:v>260.78055555555557</c:v>
                </c:pt>
                <c:pt idx="46942">
                  <c:v>260.78611111111127</c:v>
                </c:pt>
                <c:pt idx="46943">
                  <c:v>260.79166666666674</c:v>
                </c:pt>
                <c:pt idx="46944">
                  <c:v>260.79722222222222</c:v>
                </c:pt>
                <c:pt idx="46945">
                  <c:v>260.80277777777792</c:v>
                </c:pt>
                <c:pt idx="46946">
                  <c:v>260.80833333333339</c:v>
                </c:pt>
                <c:pt idx="46947">
                  <c:v>260.81388888888887</c:v>
                </c:pt>
                <c:pt idx="46948">
                  <c:v>260.81944444444457</c:v>
                </c:pt>
                <c:pt idx="46949">
                  <c:v>260.82500000000005</c:v>
                </c:pt>
                <c:pt idx="46950">
                  <c:v>260.83055555555552</c:v>
                </c:pt>
                <c:pt idx="46951">
                  <c:v>260.83611111111122</c:v>
                </c:pt>
                <c:pt idx="46952">
                  <c:v>260.8416666666667</c:v>
                </c:pt>
                <c:pt idx="46953">
                  <c:v>260.84722222222217</c:v>
                </c:pt>
                <c:pt idx="46954">
                  <c:v>260.85277777777787</c:v>
                </c:pt>
                <c:pt idx="46955">
                  <c:v>260.85833333333335</c:v>
                </c:pt>
                <c:pt idx="46956">
                  <c:v>260.86388888888882</c:v>
                </c:pt>
                <c:pt idx="46957">
                  <c:v>260.86944444444453</c:v>
                </c:pt>
                <c:pt idx="46958">
                  <c:v>260.875</c:v>
                </c:pt>
                <c:pt idx="46959">
                  <c:v>260.88055555555547</c:v>
                </c:pt>
                <c:pt idx="46960">
                  <c:v>260.88611111111118</c:v>
                </c:pt>
                <c:pt idx="46961">
                  <c:v>260.89166666666665</c:v>
                </c:pt>
                <c:pt idx="46962">
                  <c:v>260.89722222222213</c:v>
                </c:pt>
                <c:pt idx="46963">
                  <c:v>260.90277777777783</c:v>
                </c:pt>
                <c:pt idx="46964">
                  <c:v>260.9083333333333</c:v>
                </c:pt>
                <c:pt idx="46965">
                  <c:v>260.91388888888878</c:v>
                </c:pt>
                <c:pt idx="46966">
                  <c:v>260.91944444444448</c:v>
                </c:pt>
                <c:pt idx="46967">
                  <c:v>260.92499999999995</c:v>
                </c:pt>
                <c:pt idx="46968">
                  <c:v>260.93055555555543</c:v>
                </c:pt>
                <c:pt idx="46969">
                  <c:v>260.93611111111113</c:v>
                </c:pt>
                <c:pt idx="46970">
                  <c:v>260.94166666666661</c:v>
                </c:pt>
                <c:pt idx="46971">
                  <c:v>260.94722222222208</c:v>
                </c:pt>
                <c:pt idx="46972">
                  <c:v>260.95277777777778</c:v>
                </c:pt>
                <c:pt idx="46973">
                  <c:v>260.95833333333326</c:v>
                </c:pt>
                <c:pt idx="46974">
                  <c:v>260.96388888888873</c:v>
                </c:pt>
                <c:pt idx="46975">
                  <c:v>260.96944444444443</c:v>
                </c:pt>
                <c:pt idx="46976">
                  <c:v>260.97499999999991</c:v>
                </c:pt>
                <c:pt idx="46977">
                  <c:v>260.98055555555538</c:v>
                </c:pt>
                <c:pt idx="46978">
                  <c:v>260.98611111111109</c:v>
                </c:pt>
                <c:pt idx="46979">
                  <c:v>260.99166666666656</c:v>
                </c:pt>
                <c:pt idx="46980">
                  <c:v>260.99722222222204</c:v>
                </c:pt>
                <c:pt idx="46981">
                  <c:v>261.00277777777796</c:v>
                </c:pt>
                <c:pt idx="46982">
                  <c:v>261.00833333333344</c:v>
                </c:pt>
                <c:pt idx="46983">
                  <c:v>261.01388888888891</c:v>
                </c:pt>
                <c:pt idx="46984">
                  <c:v>261.01944444444462</c:v>
                </c:pt>
                <c:pt idx="46985">
                  <c:v>261.02500000000009</c:v>
                </c:pt>
                <c:pt idx="46986">
                  <c:v>261.03055555555557</c:v>
                </c:pt>
                <c:pt idx="46987">
                  <c:v>261.03611111111127</c:v>
                </c:pt>
                <c:pt idx="46988">
                  <c:v>261.04166666666674</c:v>
                </c:pt>
                <c:pt idx="46989">
                  <c:v>261.04722222222222</c:v>
                </c:pt>
                <c:pt idx="46990">
                  <c:v>261.05277777777792</c:v>
                </c:pt>
                <c:pt idx="46991">
                  <c:v>261.05833333333339</c:v>
                </c:pt>
                <c:pt idx="46992">
                  <c:v>261.06388888888887</c:v>
                </c:pt>
                <c:pt idx="46993">
                  <c:v>261.06944444444457</c:v>
                </c:pt>
                <c:pt idx="46994">
                  <c:v>261.07500000000005</c:v>
                </c:pt>
                <c:pt idx="46995">
                  <c:v>261.08055555555552</c:v>
                </c:pt>
                <c:pt idx="46996">
                  <c:v>261.08611111111122</c:v>
                </c:pt>
                <c:pt idx="46997">
                  <c:v>261.0916666666667</c:v>
                </c:pt>
                <c:pt idx="46998">
                  <c:v>261.09722222222217</c:v>
                </c:pt>
                <c:pt idx="46999">
                  <c:v>261.10277777777787</c:v>
                </c:pt>
                <c:pt idx="47000">
                  <c:v>261.10833333333335</c:v>
                </c:pt>
                <c:pt idx="47001">
                  <c:v>261.11388888888882</c:v>
                </c:pt>
                <c:pt idx="47002">
                  <c:v>261.11944444444453</c:v>
                </c:pt>
                <c:pt idx="47003">
                  <c:v>261.125</c:v>
                </c:pt>
                <c:pt idx="47004">
                  <c:v>261.13055555555547</c:v>
                </c:pt>
                <c:pt idx="47005">
                  <c:v>261.13611111111118</c:v>
                </c:pt>
                <c:pt idx="47006">
                  <c:v>261.14166666666665</c:v>
                </c:pt>
                <c:pt idx="47007">
                  <c:v>261.14722222222213</c:v>
                </c:pt>
                <c:pt idx="47008">
                  <c:v>261.15277777777783</c:v>
                </c:pt>
                <c:pt idx="47009">
                  <c:v>261.1583333333333</c:v>
                </c:pt>
                <c:pt idx="47010">
                  <c:v>261.16388888888878</c:v>
                </c:pt>
                <c:pt idx="47011">
                  <c:v>261.16944444444448</c:v>
                </c:pt>
                <c:pt idx="47012">
                  <c:v>261.17499999999995</c:v>
                </c:pt>
                <c:pt idx="47013">
                  <c:v>261.18055555555543</c:v>
                </c:pt>
                <c:pt idx="47014">
                  <c:v>261.18611111111113</c:v>
                </c:pt>
                <c:pt idx="47015">
                  <c:v>261.19166666666661</c:v>
                </c:pt>
                <c:pt idx="47016">
                  <c:v>261.19722222222208</c:v>
                </c:pt>
                <c:pt idx="47017">
                  <c:v>261.20277777777778</c:v>
                </c:pt>
                <c:pt idx="47018">
                  <c:v>261.20833333333326</c:v>
                </c:pt>
                <c:pt idx="47019">
                  <c:v>261.21388888888873</c:v>
                </c:pt>
                <c:pt idx="47020">
                  <c:v>261.21944444444443</c:v>
                </c:pt>
                <c:pt idx="47021">
                  <c:v>261.22499999999991</c:v>
                </c:pt>
                <c:pt idx="47022">
                  <c:v>261.23055555555538</c:v>
                </c:pt>
                <c:pt idx="47023">
                  <c:v>261.23611111111109</c:v>
                </c:pt>
                <c:pt idx="47024">
                  <c:v>261.24166666666656</c:v>
                </c:pt>
                <c:pt idx="47025">
                  <c:v>261.24722222222204</c:v>
                </c:pt>
                <c:pt idx="47026">
                  <c:v>261.25277777777796</c:v>
                </c:pt>
                <c:pt idx="47027">
                  <c:v>261.25833333333344</c:v>
                </c:pt>
                <c:pt idx="47028">
                  <c:v>261.26388888888891</c:v>
                </c:pt>
                <c:pt idx="47029">
                  <c:v>261.26944444444462</c:v>
                </c:pt>
                <c:pt idx="47030">
                  <c:v>261.27500000000009</c:v>
                </c:pt>
                <c:pt idx="47031">
                  <c:v>261.28055555555557</c:v>
                </c:pt>
                <c:pt idx="47032">
                  <c:v>261.28611111111127</c:v>
                </c:pt>
                <c:pt idx="47033">
                  <c:v>261.29166666666674</c:v>
                </c:pt>
                <c:pt idx="47034">
                  <c:v>261.29722222222222</c:v>
                </c:pt>
                <c:pt idx="47035">
                  <c:v>261.30277777777792</c:v>
                </c:pt>
                <c:pt idx="47036">
                  <c:v>261.30833333333339</c:v>
                </c:pt>
                <c:pt idx="47037">
                  <c:v>261.31388888888887</c:v>
                </c:pt>
                <c:pt idx="47038">
                  <c:v>261.31944444444457</c:v>
                </c:pt>
                <c:pt idx="47039">
                  <c:v>261.32500000000005</c:v>
                </c:pt>
                <c:pt idx="47040">
                  <c:v>261.33055555555552</c:v>
                </c:pt>
                <c:pt idx="47041">
                  <c:v>261.33611111111122</c:v>
                </c:pt>
                <c:pt idx="47042">
                  <c:v>261.3416666666667</c:v>
                </c:pt>
                <c:pt idx="47043">
                  <c:v>261.34722222222217</c:v>
                </c:pt>
                <c:pt idx="47044">
                  <c:v>261.35277777777787</c:v>
                </c:pt>
                <c:pt idx="47045">
                  <c:v>261.35833333333335</c:v>
                </c:pt>
                <c:pt idx="47046">
                  <c:v>261.36388888888882</c:v>
                </c:pt>
                <c:pt idx="47047">
                  <c:v>261.36944444444453</c:v>
                </c:pt>
                <c:pt idx="47048">
                  <c:v>261.375</c:v>
                </c:pt>
                <c:pt idx="47049">
                  <c:v>261.38055555555547</c:v>
                </c:pt>
                <c:pt idx="47050">
                  <c:v>261.38611111111118</c:v>
                </c:pt>
                <c:pt idx="47051">
                  <c:v>261.39166666666665</c:v>
                </c:pt>
                <c:pt idx="47052">
                  <c:v>261.39722222222213</c:v>
                </c:pt>
                <c:pt idx="47053">
                  <c:v>261.40277777777783</c:v>
                </c:pt>
                <c:pt idx="47054">
                  <c:v>261.4083333333333</c:v>
                </c:pt>
                <c:pt idx="47055">
                  <c:v>261.41388888888878</c:v>
                </c:pt>
                <c:pt idx="47056">
                  <c:v>261.41944444444448</c:v>
                </c:pt>
                <c:pt idx="47057">
                  <c:v>261.42499999999995</c:v>
                </c:pt>
                <c:pt idx="47058">
                  <c:v>261.43055555555543</c:v>
                </c:pt>
                <c:pt idx="47059">
                  <c:v>261.43611111111113</c:v>
                </c:pt>
                <c:pt idx="47060">
                  <c:v>261.44166666666661</c:v>
                </c:pt>
                <c:pt idx="47061">
                  <c:v>261.44722222222208</c:v>
                </c:pt>
                <c:pt idx="47062">
                  <c:v>261.45277777777778</c:v>
                </c:pt>
                <c:pt idx="47063">
                  <c:v>261.45833333333326</c:v>
                </c:pt>
                <c:pt idx="47064">
                  <c:v>261.46388888888873</c:v>
                </c:pt>
                <c:pt idx="47065">
                  <c:v>261.46944444444443</c:v>
                </c:pt>
                <c:pt idx="47066">
                  <c:v>261.47499999999991</c:v>
                </c:pt>
                <c:pt idx="47067">
                  <c:v>261.48055555555538</c:v>
                </c:pt>
                <c:pt idx="47068">
                  <c:v>261.48611111111109</c:v>
                </c:pt>
                <c:pt idx="47069">
                  <c:v>261.49166666666656</c:v>
                </c:pt>
                <c:pt idx="47070">
                  <c:v>261.49722222222204</c:v>
                </c:pt>
                <c:pt idx="47071">
                  <c:v>261.50277777777796</c:v>
                </c:pt>
                <c:pt idx="47072">
                  <c:v>261.50833333333344</c:v>
                </c:pt>
                <c:pt idx="47073">
                  <c:v>261.51388888888891</c:v>
                </c:pt>
                <c:pt idx="47074">
                  <c:v>261.51944444444462</c:v>
                </c:pt>
                <c:pt idx="47075">
                  <c:v>261.52500000000009</c:v>
                </c:pt>
                <c:pt idx="47076">
                  <c:v>261.53055555555557</c:v>
                </c:pt>
                <c:pt idx="47077">
                  <c:v>261.53611111111127</c:v>
                </c:pt>
              </c:numCache>
            </c:numRef>
          </c:xVal>
          <c:yVal>
            <c:numRef>
              <c:f>'[feed flow at 970 hrs onward.xlsx]feed flow at 970 hrs onward'!$K$3:$K$47080</c:f>
              <c:numCache>
                <c:formatCode>General</c:formatCode>
                <c:ptCount val="47078"/>
                <c:pt idx="0">
                  <c:v>1400</c:v>
                </c:pt>
                <c:pt idx="1">
                  <c:v>1400</c:v>
                </c:pt>
                <c:pt idx="2">
                  <c:v>1400</c:v>
                </c:pt>
                <c:pt idx="3">
                  <c:v>1400</c:v>
                </c:pt>
                <c:pt idx="4">
                  <c:v>1400</c:v>
                </c:pt>
                <c:pt idx="5">
                  <c:v>1400</c:v>
                </c:pt>
                <c:pt idx="6">
                  <c:v>1400</c:v>
                </c:pt>
                <c:pt idx="7">
                  <c:v>1400</c:v>
                </c:pt>
                <c:pt idx="8">
                  <c:v>1400</c:v>
                </c:pt>
                <c:pt idx="9">
                  <c:v>1400</c:v>
                </c:pt>
                <c:pt idx="10">
                  <c:v>1400</c:v>
                </c:pt>
                <c:pt idx="11">
                  <c:v>1400</c:v>
                </c:pt>
                <c:pt idx="12">
                  <c:v>1400</c:v>
                </c:pt>
                <c:pt idx="13">
                  <c:v>1400</c:v>
                </c:pt>
                <c:pt idx="14">
                  <c:v>1400</c:v>
                </c:pt>
                <c:pt idx="15">
                  <c:v>1400</c:v>
                </c:pt>
                <c:pt idx="16">
                  <c:v>1400</c:v>
                </c:pt>
                <c:pt idx="17">
                  <c:v>1400</c:v>
                </c:pt>
                <c:pt idx="18">
                  <c:v>1400</c:v>
                </c:pt>
                <c:pt idx="19">
                  <c:v>1400</c:v>
                </c:pt>
                <c:pt idx="20">
                  <c:v>1400</c:v>
                </c:pt>
                <c:pt idx="21">
                  <c:v>1400</c:v>
                </c:pt>
                <c:pt idx="22">
                  <c:v>1400</c:v>
                </c:pt>
                <c:pt idx="23">
                  <c:v>1400</c:v>
                </c:pt>
                <c:pt idx="24">
                  <c:v>1400</c:v>
                </c:pt>
                <c:pt idx="25">
                  <c:v>1400</c:v>
                </c:pt>
                <c:pt idx="26">
                  <c:v>1400</c:v>
                </c:pt>
                <c:pt idx="27">
                  <c:v>1400</c:v>
                </c:pt>
                <c:pt idx="28">
                  <c:v>1400</c:v>
                </c:pt>
                <c:pt idx="29">
                  <c:v>1400</c:v>
                </c:pt>
                <c:pt idx="30">
                  <c:v>1400</c:v>
                </c:pt>
                <c:pt idx="31">
                  <c:v>1400</c:v>
                </c:pt>
                <c:pt idx="32">
                  <c:v>1400</c:v>
                </c:pt>
                <c:pt idx="33">
                  <c:v>1400</c:v>
                </c:pt>
                <c:pt idx="34">
                  <c:v>1400</c:v>
                </c:pt>
                <c:pt idx="35">
                  <c:v>1400</c:v>
                </c:pt>
                <c:pt idx="36">
                  <c:v>1400</c:v>
                </c:pt>
                <c:pt idx="37">
                  <c:v>1400</c:v>
                </c:pt>
                <c:pt idx="38">
                  <c:v>1400</c:v>
                </c:pt>
                <c:pt idx="39">
                  <c:v>1400</c:v>
                </c:pt>
                <c:pt idx="40">
                  <c:v>1400</c:v>
                </c:pt>
                <c:pt idx="41">
                  <c:v>1400</c:v>
                </c:pt>
                <c:pt idx="42">
                  <c:v>1400</c:v>
                </c:pt>
                <c:pt idx="43">
                  <c:v>1400</c:v>
                </c:pt>
                <c:pt idx="44">
                  <c:v>1400</c:v>
                </c:pt>
                <c:pt idx="45">
                  <c:v>1400</c:v>
                </c:pt>
                <c:pt idx="46">
                  <c:v>1400</c:v>
                </c:pt>
                <c:pt idx="47">
                  <c:v>1400</c:v>
                </c:pt>
                <c:pt idx="48">
                  <c:v>1400</c:v>
                </c:pt>
                <c:pt idx="49">
                  <c:v>1400</c:v>
                </c:pt>
                <c:pt idx="50">
                  <c:v>1400</c:v>
                </c:pt>
                <c:pt idx="51">
                  <c:v>1400</c:v>
                </c:pt>
                <c:pt idx="52">
                  <c:v>1400</c:v>
                </c:pt>
                <c:pt idx="53">
                  <c:v>1400</c:v>
                </c:pt>
                <c:pt idx="54">
                  <c:v>1400</c:v>
                </c:pt>
                <c:pt idx="55">
                  <c:v>1400</c:v>
                </c:pt>
                <c:pt idx="56">
                  <c:v>1400</c:v>
                </c:pt>
                <c:pt idx="57">
                  <c:v>1400</c:v>
                </c:pt>
                <c:pt idx="58">
                  <c:v>1400</c:v>
                </c:pt>
                <c:pt idx="59">
                  <c:v>1400</c:v>
                </c:pt>
                <c:pt idx="60">
                  <c:v>1400</c:v>
                </c:pt>
                <c:pt idx="61">
                  <c:v>1400</c:v>
                </c:pt>
                <c:pt idx="62">
                  <c:v>1400</c:v>
                </c:pt>
                <c:pt idx="63">
                  <c:v>1400</c:v>
                </c:pt>
                <c:pt idx="64">
                  <c:v>1400</c:v>
                </c:pt>
                <c:pt idx="65">
                  <c:v>1400</c:v>
                </c:pt>
                <c:pt idx="66">
                  <c:v>1400</c:v>
                </c:pt>
                <c:pt idx="67">
                  <c:v>1400</c:v>
                </c:pt>
                <c:pt idx="68">
                  <c:v>1400</c:v>
                </c:pt>
                <c:pt idx="69">
                  <c:v>1400</c:v>
                </c:pt>
                <c:pt idx="70">
                  <c:v>1400</c:v>
                </c:pt>
                <c:pt idx="71">
                  <c:v>1400</c:v>
                </c:pt>
                <c:pt idx="72">
                  <c:v>1400</c:v>
                </c:pt>
                <c:pt idx="73">
                  <c:v>1400</c:v>
                </c:pt>
                <c:pt idx="74">
                  <c:v>1400</c:v>
                </c:pt>
                <c:pt idx="75">
                  <c:v>1400</c:v>
                </c:pt>
                <c:pt idx="76">
                  <c:v>1400</c:v>
                </c:pt>
                <c:pt idx="77">
                  <c:v>1400</c:v>
                </c:pt>
                <c:pt idx="78">
                  <c:v>1400</c:v>
                </c:pt>
                <c:pt idx="79">
                  <c:v>1400</c:v>
                </c:pt>
                <c:pt idx="80">
                  <c:v>1400</c:v>
                </c:pt>
                <c:pt idx="81">
                  <c:v>1400</c:v>
                </c:pt>
                <c:pt idx="82">
                  <c:v>1400</c:v>
                </c:pt>
                <c:pt idx="83">
                  <c:v>1400</c:v>
                </c:pt>
                <c:pt idx="84">
                  <c:v>1400</c:v>
                </c:pt>
                <c:pt idx="85">
                  <c:v>1400</c:v>
                </c:pt>
                <c:pt idx="86">
                  <c:v>1400</c:v>
                </c:pt>
                <c:pt idx="87">
                  <c:v>1400</c:v>
                </c:pt>
                <c:pt idx="88">
                  <c:v>1400</c:v>
                </c:pt>
                <c:pt idx="89">
                  <c:v>1400</c:v>
                </c:pt>
                <c:pt idx="90">
                  <c:v>1400</c:v>
                </c:pt>
                <c:pt idx="91">
                  <c:v>1400</c:v>
                </c:pt>
                <c:pt idx="92">
                  <c:v>1400</c:v>
                </c:pt>
                <c:pt idx="93">
                  <c:v>1400</c:v>
                </c:pt>
                <c:pt idx="94">
                  <c:v>1400</c:v>
                </c:pt>
                <c:pt idx="95">
                  <c:v>1400</c:v>
                </c:pt>
                <c:pt idx="96">
                  <c:v>1400</c:v>
                </c:pt>
                <c:pt idx="97">
                  <c:v>1400</c:v>
                </c:pt>
                <c:pt idx="98">
                  <c:v>1400</c:v>
                </c:pt>
                <c:pt idx="99">
                  <c:v>1400</c:v>
                </c:pt>
                <c:pt idx="100">
                  <c:v>1400</c:v>
                </c:pt>
                <c:pt idx="101">
                  <c:v>1400</c:v>
                </c:pt>
                <c:pt idx="102">
                  <c:v>1400</c:v>
                </c:pt>
                <c:pt idx="103">
                  <c:v>1400</c:v>
                </c:pt>
                <c:pt idx="104">
                  <c:v>1400</c:v>
                </c:pt>
                <c:pt idx="105">
                  <c:v>1400</c:v>
                </c:pt>
                <c:pt idx="106">
                  <c:v>1400</c:v>
                </c:pt>
                <c:pt idx="107">
                  <c:v>1400</c:v>
                </c:pt>
                <c:pt idx="108">
                  <c:v>1400</c:v>
                </c:pt>
                <c:pt idx="109">
                  <c:v>1400</c:v>
                </c:pt>
                <c:pt idx="110">
                  <c:v>1400</c:v>
                </c:pt>
                <c:pt idx="111">
                  <c:v>1400</c:v>
                </c:pt>
                <c:pt idx="112">
                  <c:v>1400</c:v>
                </c:pt>
                <c:pt idx="113">
                  <c:v>1400</c:v>
                </c:pt>
                <c:pt idx="114">
                  <c:v>1400</c:v>
                </c:pt>
                <c:pt idx="115">
                  <c:v>1400</c:v>
                </c:pt>
                <c:pt idx="116">
                  <c:v>1400</c:v>
                </c:pt>
                <c:pt idx="117">
                  <c:v>1400</c:v>
                </c:pt>
                <c:pt idx="118">
                  <c:v>1400</c:v>
                </c:pt>
                <c:pt idx="119">
                  <c:v>1400</c:v>
                </c:pt>
                <c:pt idx="120">
                  <c:v>1400</c:v>
                </c:pt>
                <c:pt idx="121">
                  <c:v>1400</c:v>
                </c:pt>
                <c:pt idx="122">
                  <c:v>1400</c:v>
                </c:pt>
                <c:pt idx="123">
                  <c:v>1400</c:v>
                </c:pt>
                <c:pt idx="124">
                  <c:v>1400</c:v>
                </c:pt>
                <c:pt idx="125">
                  <c:v>1400</c:v>
                </c:pt>
                <c:pt idx="126">
                  <c:v>1400</c:v>
                </c:pt>
                <c:pt idx="127">
                  <c:v>1400</c:v>
                </c:pt>
                <c:pt idx="128">
                  <c:v>1400</c:v>
                </c:pt>
                <c:pt idx="129">
                  <c:v>1400</c:v>
                </c:pt>
                <c:pt idx="130">
                  <c:v>1400</c:v>
                </c:pt>
                <c:pt idx="131">
                  <c:v>1400</c:v>
                </c:pt>
                <c:pt idx="132">
                  <c:v>1400</c:v>
                </c:pt>
                <c:pt idx="133">
                  <c:v>1400</c:v>
                </c:pt>
                <c:pt idx="134">
                  <c:v>1400</c:v>
                </c:pt>
                <c:pt idx="135">
                  <c:v>1400</c:v>
                </c:pt>
                <c:pt idx="136">
                  <c:v>1400</c:v>
                </c:pt>
                <c:pt idx="137">
                  <c:v>1400</c:v>
                </c:pt>
                <c:pt idx="138">
                  <c:v>1400</c:v>
                </c:pt>
                <c:pt idx="139">
                  <c:v>1400</c:v>
                </c:pt>
                <c:pt idx="140">
                  <c:v>1400</c:v>
                </c:pt>
                <c:pt idx="141">
                  <c:v>1400</c:v>
                </c:pt>
                <c:pt idx="142">
                  <c:v>1400</c:v>
                </c:pt>
                <c:pt idx="143">
                  <c:v>1400</c:v>
                </c:pt>
                <c:pt idx="144">
                  <c:v>1400</c:v>
                </c:pt>
                <c:pt idx="145">
                  <c:v>1400</c:v>
                </c:pt>
                <c:pt idx="146">
                  <c:v>1400</c:v>
                </c:pt>
                <c:pt idx="147">
                  <c:v>1400</c:v>
                </c:pt>
                <c:pt idx="148">
                  <c:v>1400</c:v>
                </c:pt>
                <c:pt idx="149">
                  <c:v>1400</c:v>
                </c:pt>
                <c:pt idx="150">
                  <c:v>1400</c:v>
                </c:pt>
                <c:pt idx="151">
                  <c:v>1400</c:v>
                </c:pt>
                <c:pt idx="152">
                  <c:v>1400</c:v>
                </c:pt>
                <c:pt idx="153">
                  <c:v>1400</c:v>
                </c:pt>
                <c:pt idx="154">
                  <c:v>1400</c:v>
                </c:pt>
                <c:pt idx="155">
                  <c:v>1400</c:v>
                </c:pt>
                <c:pt idx="156">
                  <c:v>1400</c:v>
                </c:pt>
                <c:pt idx="157">
                  <c:v>1400</c:v>
                </c:pt>
                <c:pt idx="158">
                  <c:v>1400</c:v>
                </c:pt>
                <c:pt idx="159">
                  <c:v>1400</c:v>
                </c:pt>
                <c:pt idx="160">
                  <c:v>1400</c:v>
                </c:pt>
                <c:pt idx="161">
                  <c:v>1400</c:v>
                </c:pt>
                <c:pt idx="162">
                  <c:v>1400</c:v>
                </c:pt>
                <c:pt idx="163">
                  <c:v>1400</c:v>
                </c:pt>
                <c:pt idx="164">
                  <c:v>1400</c:v>
                </c:pt>
                <c:pt idx="165">
                  <c:v>1400</c:v>
                </c:pt>
                <c:pt idx="166">
                  <c:v>1400</c:v>
                </c:pt>
                <c:pt idx="167">
                  <c:v>1400</c:v>
                </c:pt>
                <c:pt idx="168">
                  <c:v>1400</c:v>
                </c:pt>
                <c:pt idx="169">
                  <c:v>1400</c:v>
                </c:pt>
                <c:pt idx="170">
                  <c:v>1400</c:v>
                </c:pt>
                <c:pt idx="171">
                  <c:v>1400</c:v>
                </c:pt>
                <c:pt idx="172">
                  <c:v>1400</c:v>
                </c:pt>
                <c:pt idx="173">
                  <c:v>1400</c:v>
                </c:pt>
                <c:pt idx="174">
                  <c:v>1400</c:v>
                </c:pt>
                <c:pt idx="175">
                  <c:v>1400</c:v>
                </c:pt>
                <c:pt idx="176">
                  <c:v>1400</c:v>
                </c:pt>
                <c:pt idx="177">
                  <c:v>1400</c:v>
                </c:pt>
                <c:pt idx="178">
                  <c:v>1400</c:v>
                </c:pt>
                <c:pt idx="179">
                  <c:v>1400</c:v>
                </c:pt>
                <c:pt idx="180">
                  <c:v>1400</c:v>
                </c:pt>
                <c:pt idx="181">
                  <c:v>1400</c:v>
                </c:pt>
                <c:pt idx="182">
                  <c:v>1400</c:v>
                </c:pt>
                <c:pt idx="183">
                  <c:v>1400</c:v>
                </c:pt>
                <c:pt idx="184">
                  <c:v>1400</c:v>
                </c:pt>
                <c:pt idx="185">
                  <c:v>1400</c:v>
                </c:pt>
                <c:pt idx="186">
                  <c:v>1400</c:v>
                </c:pt>
                <c:pt idx="187">
                  <c:v>1400</c:v>
                </c:pt>
                <c:pt idx="188">
                  <c:v>1400</c:v>
                </c:pt>
                <c:pt idx="189">
                  <c:v>1400</c:v>
                </c:pt>
                <c:pt idx="190">
                  <c:v>1400</c:v>
                </c:pt>
                <c:pt idx="191">
                  <c:v>1400</c:v>
                </c:pt>
                <c:pt idx="192">
                  <c:v>1400</c:v>
                </c:pt>
                <c:pt idx="193">
                  <c:v>1400</c:v>
                </c:pt>
                <c:pt idx="194">
                  <c:v>1400</c:v>
                </c:pt>
                <c:pt idx="195">
                  <c:v>1400</c:v>
                </c:pt>
                <c:pt idx="196">
                  <c:v>1400</c:v>
                </c:pt>
                <c:pt idx="197">
                  <c:v>1400</c:v>
                </c:pt>
                <c:pt idx="198">
                  <c:v>1400</c:v>
                </c:pt>
                <c:pt idx="199">
                  <c:v>1400</c:v>
                </c:pt>
                <c:pt idx="200">
                  <c:v>1400</c:v>
                </c:pt>
                <c:pt idx="201">
                  <c:v>1400</c:v>
                </c:pt>
                <c:pt idx="202">
                  <c:v>1400</c:v>
                </c:pt>
                <c:pt idx="203">
                  <c:v>1400</c:v>
                </c:pt>
                <c:pt idx="204">
                  <c:v>1400</c:v>
                </c:pt>
                <c:pt idx="205">
                  <c:v>1400</c:v>
                </c:pt>
                <c:pt idx="206">
                  <c:v>1400</c:v>
                </c:pt>
                <c:pt idx="207">
                  <c:v>1400</c:v>
                </c:pt>
                <c:pt idx="208">
                  <c:v>1400</c:v>
                </c:pt>
                <c:pt idx="209">
                  <c:v>1400</c:v>
                </c:pt>
                <c:pt idx="210">
                  <c:v>1400</c:v>
                </c:pt>
                <c:pt idx="211">
                  <c:v>1400</c:v>
                </c:pt>
                <c:pt idx="212">
                  <c:v>1400</c:v>
                </c:pt>
                <c:pt idx="213">
                  <c:v>1400</c:v>
                </c:pt>
                <c:pt idx="214">
                  <c:v>1400</c:v>
                </c:pt>
                <c:pt idx="215">
                  <c:v>1400</c:v>
                </c:pt>
                <c:pt idx="216">
                  <c:v>1400</c:v>
                </c:pt>
                <c:pt idx="217">
                  <c:v>1400</c:v>
                </c:pt>
                <c:pt idx="218">
                  <c:v>1400</c:v>
                </c:pt>
                <c:pt idx="219">
                  <c:v>1400</c:v>
                </c:pt>
                <c:pt idx="220">
                  <c:v>1400</c:v>
                </c:pt>
                <c:pt idx="221">
                  <c:v>1400</c:v>
                </c:pt>
                <c:pt idx="222">
                  <c:v>1400</c:v>
                </c:pt>
                <c:pt idx="223">
                  <c:v>1400</c:v>
                </c:pt>
                <c:pt idx="224">
                  <c:v>1400</c:v>
                </c:pt>
                <c:pt idx="225">
                  <c:v>1400</c:v>
                </c:pt>
                <c:pt idx="226">
                  <c:v>1400</c:v>
                </c:pt>
                <c:pt idx="227">
                  <c:v>1400</c:v>
                </c:pt>
                <c:pt idx="228">
                  <c:v>1400</c:v>
                </c:pt>
                <c:pt idx="229">
                  <c:v>1400</c:v>
                </c:pt>
                <c:pt idx="230">
                  <c:v>1400</c:v>
                </c:pt>
                <c:pt idx="231">
                  <c:v>1400</c:v>
                </c:pt>
                <c:pt idx="232">
                  <c:v>1400</c:v>
                </c:pt>
                <c:pt idx="233">
                  <c:v>1400</c:v>
                </c:pt>
                <c:pt idx="234">
                  <c:v>1400</c:v>
                </c:pt>
                <c:pt idx="235">
                  <c:v>1400</c:v>
                </c:pt>
                <c:pt idx="236">
                  <c:v>1400</c:v>
                </c:pt>
                <c:pt idx="237">
                  <c:v>1400</c:v>
                </c:pt>
                <c:pt idx="238">
                  <c:v>1400</c:v>
                </c:pt>
                <c:pt idx="239">
                  <c:v>1400</c:v>
                </c:pt>
                <c:pt idx="240">
                  <c:v>1400</c:v>
                </c:pt>
                <c:pt idx="241">
                  <c:v>1400</c:v>
                </c:pt>
                <c:pt idx="242">
                  <c:v>1400</c:v>
                </c:pt>
                <c:pt idx="243">
                  <c:v>1400</c:v>
                </c:pt>
                <c:pt idx="244">
                  <c:v>1400</c:v>
                </c:pt>
                <c:pt idx="245">
                  <c:v>1400</c:v>
                </c:pt>
                <c:pt idx="246">
                  <c:v>1400</c:v>
                </c:pt>
                <c:pt idx="247">
                  <c:v>1400</c:v>
                </c:pt>
                <c:pt idx="248">
                  <c:v>1400</c:v>
                </c:pt>
                <c:pt idx="249">
                  <c:v>1400</c:v>
                </c:pt>
                <c:pt idx="250">
                  <c:v>1400</c:v>
                </c:pt>
                <c:pt idx="251">
                  <c:v>1400</c:v>
                </c:pt>
                <c:pt idx="252">
                  <c:v>1400</c:v>
                </c:pt>
                <c:pt idx="253">
                  <c:v>1400</c:v>
                </c:pt>
                <c:pt idx="254">
                  <c:v>1400</c:v>
                </c:pt>
                <c:pt idx="255">
                  <c:v>1400</c:v>
                </c:pt>
                <c:pt idx="256">
                  <c:v>1400</c:v>
                </c:pt>
                <c:pt idx="257">
                  <c:v>1400</c:v>
                </c:pt>
                <c:pt idx="258">
                  <c:v>1400</c:v>
                </c:pt>
                <c:pt idx="259">
                  <c:v>1400</c:v>
                </c:pt>
                <c:pt idx="260">
                  <c:v>1400</c:v>
                </c:pt>
                <c:pt idx="261">
                  <c:v>1400</c:v>
                </c:pt>
                <c:pt idx="262">
                  <c:v>1400</c:v>
                </c:pt>
                <c:pt idx="263">
                  <c:v>1400</c:v>
                </c:pt>
                <c:pt idx="264">
                  <c:v>1400</c:v>
                </c:pt>
                <c:pt idx="265">
                  <c:v>1400</c:v>
                </c:pt>
                <c:pt idx="266">
                  <c:v>1400</c:v>
                </c:pt>
                <c:pt idx="267">
                  <c:v>1400</c:v>
                </c:pt>
                <c:pt idx="268">
                  <c:v>1400</c:v>
                </c:pt>
                <c:pt idx="269">
                  <c:v>1400</c:v>
                </c:pt>
                <c:pt idx="270">
                  <c:v>1400</c:v>
                </c:pt>
                <c:pt idx="271">
                  <c:v>1400</c:v>
                </c:pt>
                <c:pt idx="272">
                  <c:v>1400</c:v>
                </c:pt>
                <c:pt idx="273">
                  <c:v>1400</c:v>
                </c:pt>
                <c:pt idx="274">
                  <c:v>1400</c:v>
                </c:pt>
                <c:pt idx="275">
                  <c:v>1400</c:v>
                </c:pt>
                <c:pt idx="276">
                  <c:v>1400</c:v>
                </c:pt>
                <c:pt idx="277">
                  <c:v>1400</c:v>
                </c:pt>
                <c:pt idx="278">
                  <c:v>1400</c:v>
                </c:pt>
                <c:pt idx="279">
                  <c:v>1400</c:v>
                </c:pt>
                <c:pt idx="280">
                  <c:v>1400</c:v>
                </c:pt>
                <c:pt idx="281">
                  <c:v>1400</c:v>
                </c:pt>
                <c:pt idx="282">
                  <c:v>1400</c:v>
                </c:pt>
                <c:pt idx="283">
                  <c:v>1400</c:v>
                </c:pt>
                <c:pt idx="284">
                  <c:v>1400</c:v>
                </c:pt>
                <c:pt idx="285">
                  <c:v>1400</c:v>
                </c:pt>
                <c:pt idx="286">
                  <c:v>1400</c:v>
                </c:pt>
                <c:pt idx="287">
                  <c:v>1400</c:v>
                </c:pt>
                <c:pt idx="288">
                  <c:v>1400</c:v>
                </c:pt>
                <c:pt idx="289">
                  <c:v>1400</c:v>
                </c:pt>
                <c:pt idx="290">
                  <c:v>1400</c:v>
                </c:pt>
                <c:pt idx="291">
                  <c:v>1400</c:v>
                </c:pt>
                <c:pt idx="292">
                  <c:v>1400</c:v>
                </c:pt>
                <c:pt idx="293">
                  <c:v>1400</c:v>
                </c:pt>
                <c:pt idx="294">
                  <c:v>1400</c:v>
                </c:pt>
                <c:pt idx="295">
                  <c:v>1400</c:v>
                </c:pt>
                <c:pt idx="296">
                  <c:v>1400</c:v>
                </c:pt>
                <c:pt idx="297">
                  <c:v>1400</c:v>
                </c:pt>
                <c:pt idx="298">
                  <c:v>1400</c:v>
                </c:pt>
                <c:pt idx="299">
                  <c:v>1400</c:v>
                </c:pt>
                <c:pt idx="300">
                  <c:v>1400</c:v>
                </c:pt>
                <c:pt idx="301">
                  <c:v>1400</c:v>
                </c:pt>
                <c:pt idx="302">
                  <c:v>1400</c:v>
                </c:pt>
                <c:pt idx="303">
                  <c:v>1400</c:v>
                </c:pt>
                <c:pt idx="304">
                  <c:v>1400</c:v>
                </c:pt>
                <c:pt idx="305">
                  <c:v>1400</c:v>
                </c:pt>
                <c:pt idx="306">
                  <c:v>1400</c:v>
                </c:pt>
                <c:pt idx="307">
                  <c:v>1400</c:v>
                </c:pt>
                <c:pt idx="308">
                  <c:v>1400</c:v>
                </c:pt>
                <c:pt idx="309">
                  <c:v>1400</c:v>
                </c:pt>
                <c:pt idx="310">
                  <c:v>1400</c:v>
                </c:pt>
                <c:pt idx="311">
                  <c:v>1400</c:v>
                </c:pt>
                <c:pt idx="312">
                  <c:v>1400</c:v>
                </c:pt>
                <c:pt idx="313">
                  <c:v>1400</c:v>
                </c:pt>
                <c:pt idx="314">
                  <c:v>1400</c:v>
                </c:pt>
                <c:pt idx="315">
                  <c:v>1400</c:v>
                </c:pt>
                <c:pt idx="316">
                  <c:v>1400</c:v>
                </c:pt>
                <c:pt idx="317">
                  <c:v>1400</c:v>
                </c:pt>
                <c:pt idx="318">
                  <c:v>1400</c:v>
                </c:pt>
                <c:pt idx="319">
                  <c:v>1400</c:v>
                </c:pt>
                <c:pt idx="320">
                  <c:v>1400</c:v>
                </c:pt>
                <c:pt idx="321">
                  <c:v>1400</c:v>
                </c:pt>
                <c:pt idx="322">
                  <c:v>1400</c:v>
                </c:pt>
                <c:pt idx="323">
                  <c:v>1400</c:v>
                </c:pt>
                <c:pt idx="324">
                  <c:v>1400</c:v>
                </c:pt>
                <c:pt idx="325">
                  <c:v>1400</c:v>
                </c:pt>
                <c:pt idx="326">
                  <c:v>1400</c:v>
                </c:pt>
                <c:pt idx="327">
                  <c:v>1400</c:v>
                </c:pt>
                <c:pt idx="328">
                  <c:v>1400</c:v>
                </c:pt>
                <c:pt idx="329">
                  <c:v>1400</c:v>
                </c:pt>
                <c:pt idx="330">
                  <c:v>1400</c:v>
                </c:pt>
                <c:pt idx="331">
                  <c:v>1400</c:v>
                </c:pt>
                <c:pt idx="332">
                  <c:v>1400</c:v>
                </c:pt>
                <c:pt idx="333">
                  <c:v>1400</c:v>
                </c:pt>
                <c:pt idx="334">
                  <c:v>1400</c:v>
                </c:pt>
                <c:pt idx="335">
                  <c:v>1400</c:v>
                </c:pt>
                <c:pt idx="336">
                  <c:v>1400</c:v>
                </c:pt>
                <c:pt idx="337">
                  <c:v>1400</c:v>
                </c:pt>
                <c:pt idx="338">
                  <c:v>1400</c:v>
                </c:pt>
                <c:pt idx="339">
                  <c:v>1400</c:v>
                </c:pt>
                <c:pt idx="340">
                  <c:v>1400</c:v>
                </c:pt>
                <c:pt idx="341">
                  <c:v>1400</c:v>
                </c:pt>
                <c:pt idx="342">
                  <c:v>1400</c:v>
                </c:pt>
                <c:pt idx="343">
                  <c:v>1400</c:v>
                </c:pt>
                <c:pt idx="344">
                  <c:v>1400</c:v>
                </c:pt>
                <c:pt idx="345">
                  <c:v>1400</c:v>
                </c:pt>
                <c:pt idx="346">
                  <c:v>1400</c:v>
                </c:pt>
                <c:pt idx="347">
                  <c:v>1400</c:v>
                </c:pt>
                <c:pt idx="348">
                  <c:v>1400</c:v>
                </c:pt>
                <c:pt idx="349">
                  <c:v>1400</c:v>
                </c:pt>
                <c:pt idx="350">
                  <c:v>1400</c:v>
                </c:pt>
                <c:pt idx="351">
                  <c:v>1400</c:v>
                </c:pt>
                <c:pt idx="352">
                  <c:v>1400</c:v>
                </c:pt>
                <c:pt idx="353">
                  <c:v>1400</c:v>
                </c:pt>
                <c:pt idx="354">
                  <c:v>1400</c:v>
                </c:pt>
                <c:pt idx="355">
                  <c:v>1400</c:v>
                </c:pt>
                <c:pt idx="356">
                  <c:v>1400</c:v>
                </c:pt>
                <c:pt idx="357">
                  <c:v>1400</c:v>
                </c:pt>
                <c:pt idx="358">
                  <c:v>1400</c:v>
                </c:pt>
                <c:pt idx="359">
                  <c:v>1400</c:v>
                </c:pt>
                <c:pt idx="360">
                  <c:v>1400</c:v>
                </c:pt>
                <c:pt idx="361">
                  <c:v>1400</c:v>
                </c:pt>
                <c:pt idx="362">
                  <c:v>1400</c:v>
                </c:pt>
                <c:pt idx="363">
                  <c:v>1400</c:v>
                </c:pt>
                <c:pt idx="364">
                  <c:v>1400</c:v>
                </c:pt>
                <c:pt idx="365">
                  <c:v>1400</c:v>
                </c:pt>
                <c:pt idx="366">
                  <c:v>1400</c:v>
                </c:pt>
                <c:pt idx="367">
                  <c:v>1400</c:v>
                </c:pt>
                <c:pt idx="368">
                  <c:v>1400</c:v>
                </c:pt>
                <c:pt idx="369">
                  <c:v>1400</c:v>
                </c:pt>
                <c:pt idx="370">
                  <c:v>1400</c:v>
                </c:pt>
                <c:pt idx="371">
                  <c:v>1400</c:v>
                </c:pt>
                <c:pt idx="372">
                  <c:v>1400</c:v>
                </c:pt>
                <c:pt idx="373">
                  <c:v>1400</c:v>
                </c:pt>
                <c:pt idx="374">
                  <c:v>1400</c:v>
                </c:pt>
                <c:pt idx="375">
                  <c:v>1400</c:v>
                </c:pt>
                <c:pt idx="376">
                  <c:v>1400</c:v>
                </c:pt>
                <c:pt idx="377">
                  <c:v>1400</c:v>
                </c:pt>
                <c:pt idx="378">
                  <c:v>1400</c:v>
                </c:pt>
                <c:pt idx="379">
                  <c:v>1400</c:v>
                </c:pt>
                <c:pt idx="380">
                  <c:v>1400</c:v>
                </c:pt>
                <c:pt idx="381">
                  <c:v>1400</c:v>
                </c:pt>
                <c:pt idx="382">
                  <c:v>1400</c:v>
                </c:pt>
                <c:pt idx="383">
                  <c:v>1400</c:v>
                </c:pt>
                <c:pt idx="384">
                  <c:v>1400</c:v>
                </c:pt>
                <c:pt idx="385">
                  <c:v>1400</c:v>
                </c:pt>
                <c:pt idx="386">
                  <c:v>1400</c:v>
                </c:pt>
                <c:pt idx="387">
                  <c:v>1400</c:v>
                </c:pt>
                <c:pt idx="388">
                  <c:v>1400</c:v>
                </c:pt>
                <c:pt idx="389">
                  <c:v>1400</c:v>
                </c:pt>
                <c:pt idx="390">
                  <c:v>1400</c:v>
                </c:pt>
                <c:pt idx="391">
                  <c:v>1400</c:v>
                </c:pt>
                <c:pt idx="392">
                  <c:v>1400</c:v>
                </c:pt>
                <c:pt idx="393">
                  <c:v>1400</c:v>
                </c:pt>
                <c:pt idx="394">
                  <c:v>1400</c:v>
                </c:pt>
                <c:pt idx="395">
                  <c:v>1400</c:v>
                </c:pt>
                <c:pt idx="396">
                  <c:v>1400</c:v>
                </c:pt>
                <c:pt idx="397">
                  <c:v>1400</c:v>
                </c:pt>
                <c:pt idx="398">
                  <c:v>1400</c:v>
                </c:pt>
                <c:pt idx="399">
                  <c:v>1400</c:v>
                </c:pt>
                <c:pt idx="400">
                  <c:v>1400</c:v>
                </c:pt>
                <c:pt idx="401">
                  <c:v>1400</c:v>
                </c:pt>
                <c:pt idx="402">
                  <c:v>1400</c:v>
                </c:pt>
                <c:pt idx="403">
                  <c:v>1400</c:v>
                </c:pt>
                <c:pt idx="404">
                  <c:v>1400</c:v>
                </c:pt>
                <c:pt idx="405">
                  <c:v>1400</c:v>
                </c:pt>
                <c:pt idx="406">
                  <c:v>1400</c:v>
                </c:pt>
                <c:pt idx="407">
                  <c:v>1400</c:v>
                </c:pt>
                <c:pt idx="408">
                  <c:v>1400</c:v>
                </c:pt>
                <c:pt idx="409">
                  <c:v>1400</c:v>
                </c:pt>
                <c:pt idx="410">
                  <c:v>1400</c:v>
                </c:pt>
                <c:pt idx="411">
                  <c:v>1400</c:v>
                </c:pt>
                <c:pt idx="412">
                  <c:v>1400</c:v>
                </c:pt>
                <c:pt idx="413">
                  <c:v>1400</c:v>
                </c:pt>
                <c:pt idx="414">
                  <c:v>1400</c:v>
                </c:pt>
                <c:pt idx="415">
                  <c:v>1400</c:v>
                </c:pt>
                <c:pt idx="416">
                  <c:v>1400</c:v>
                </c:pt>
                <c:pt idx="417">
                  <c:v>1400</c:v>
                </c:pt>
                <c:pt idx="418">
                  <c:v>1400</c:v>
                </c:pt>
                <c:pt idx="419">
                  <c:v>1400</c:v>
                </c:pt>
                <c:pt idx="420">
                  <c:v>1400</c:v>
                </c:pt>
                <c:pt idx="421">
                  <c:v>1400</c:v>
                </c:pt>
                <c:pt idx="422">
                  <c:v>1400</c:v>
                </c:pt>
                <c:pt idx="423">
                  <c:v>1400</c:v>
                </c:pt>
                <c:pt idx="424">
                  <c:v>1400</c:v>
                </c:pt>
                <c:pt idx="425">
                  <c:v>1400</c:v>
                </c:pt>
                <c:pt idx="426">
                  <c:v>1400</c:v>
                </c:pt>
                <c:pt idx="427">
                  <c:v>1400</c:v>
                </c:pt>
                <c:pt idx="428">
                  <c:v>1400</c:v>
                </c:pt>
                <c:pt idx="429">
                  <c:v>1400</c:v>
                </c:pt>
                <c:pt idx="430">
                  <c:v>1400</c:v>
                </c:pt>
                <c:pt idx="431">
                  <c:v>1400</c:v>
                </c:pt>
                <c:pt idx="432">
                  <c:v>1400</c:v>
                </c:pt>
                <c:pt idx="433">
                  <c:v>1400</c:v>
                </c:pt>
                <c:pt idx="434">
                  <c:v>1400</c:v>
                </c:pt>
                <c:pt idx="435">
                  <c:v>1400</c:v>
                </c:pt>
                <c:pt idx="436">
                  <c:v>1400</c:v>
                </c:pt>
                <c:pt idx="437">
                  <c:v>1400</c:v>
                </c:pt>
                <c:pt idx="438">
                  <c:v>1400</c:v>
                </c:pt>
                <c:pt idx="439">
                  <c:v>1400</c:v>
                </c:pt>
                <c:pt idx="440">
                  <c:v>1400</c:v>
                </c:pt>
                <c:pt idx="441">
                  <c:v>1400</c:v>
                </c:pt>
                <c:pt idx="442">
                  <c:v>1400</c:v>
                </c:pt>
                <c:pt idx="443">
                  <c:v>1400</c:v>
                </c:pt>
                <c:pt idx="444">
                  <c:v>1400</c:v>
                </c:pt>
                <c:pt idx="445">
                  <c:v>1400</c:v>
                </c:pt>
                <c:pt idx="446">
                  <c:v>1400</c:v>
                </c:pt>
                <c:pt idx="447">
                  <c:v>1400</c:v>
                </c:pt>
                <c:pt idx="448">
                  <c:v>1400</c:v>
                </c:pt>
                <c:pt idx="449">
                  <c:v>1400</c:v>
                </c:pt>
                <c:pt idx="450">
                  <c:v>1400</c:v>
                </c:pt>
                <c:pt idx="451">
                  <c:v>1400</c:v>
                </c:pt>
                <c:pt idx="452">
                  <c:v>1400</c:v>
                </c:pt>
                <c:pt idx="453">
                  <c:v>1400</c:v>
                </c:pt>
                <c:pt idx="454">
                  <c:v>1400</c:v>
                </c:pt>
                <c:pt idx="455">
                  <c:v>1400</c:v>
                </c:pt>
                <c:pt idx="456">
                  <c:v>1400</c:v>
                </c:pt>
                <c:pt idx="457">
                  <c:v>1400</c:v>
                </c:pt>
                <c:pt idx="458">
                  <c:v>1400</c:v>
                </c:pt>
                <c:pt idx="459">
                  <c:v>1400</c:v>
                </c:pt>
                <c:pt idx="460">
                  <c:v>1400</c:v>
                </c:pt>
                <c:pt idx="461">
                  <c:v>1400</c:v>
                </c:pt>
                <c:pt idx="462">
                  <c:v>1400</c:v>
                </c:pt>
                <c:pt idx="463">
                  <c:v>1400</c:v>
                </c:pt>
                <c:pt idx="464">
                  <c:v>1400</c:v>
                </c:pt>
                <c:pt idx="465">
                  <c:v>1400</c:v>
                </c:pt>
                <c:pt idx="466">
                  <c:v>1400</c:v>
                </c:pt>
                <c:pt idx="467">
                  <c:v>1400</c:v>
                </c:pt>
                <c:pt idx="468">
                  <c:v>1400</c:v>
                </c:pt>
                <c:pt idx="469">
                  <c:v>1400</c:v>
                </c:pt>
                <c:pt idx="470">
                  <c:v>1400</c:v>
                </c:pt>
                <c:pt idx="471">
                  <c:v>1400</c:v>
                </c:pt>
                <c:pt idx="472">
                  <c:v>1400</c:v>
                </c:pt>
                <c:pt idx="473">
                  <c:v>1400</c:v>
                </c:pt>
                <c:pt idx="474">
                  <c:v>1400</c:v>
                </c:pt>
                <c:pt idx="475">
                  <c:v>1400</c:v>
                </c:pt>
                <c:pt idx="476">
                  <c:v>1400</c:v>
                </c:pt>
                <c:pt idx="477">
                  <c:v>1400</c:v>
                </c:pt>
                <c:pt idx="478">
                  <c:v>1400</c:v>
                </c:pt>
                <c:pt idx="479">
                  <c:v>1400</c:v>
                </c:pt>
                <c:pt idx="480">
                  <c:v>1400</c:v>
                </c:pt>
                <c:pt idx="481">
                  <c:v>1400</c:v>
                </c:pt>
                <c:pt idx="482">
                  <c:v>1400</c:v>
                </c:pt>
                <c:pt idx="483">
                  <c:v>1400</c:v>
                </c:pt>
                <c:pt idx="484">
                  <c:v>1400</c:v>
                </c:pt>
                <c:pt idx="485">
                  <c:v>1400</c:v>
                </c:pt>
                <c:pt idx="486">
                  <c:v>1400</c:v>
                </c:pt>
                <c:pt idx="487">
                  <c:v>1400</c:v>
                </c:pt>
                <c:pt idx="488">
                  <c:v>1400</c:v>
                </c:pt>
                <c:pt idx="489">
                  <c:v>1400</c:v>
                </c:pt>
                <c:pt idx="490">
                  <c:v>1400</c:v>
                </c:pt>
                <c:pt idx="491">
                  <c:v>1400</c:v>
                </c:pt>
                <c:pt idx="492">
                  <c:v>1400</c:v>
                </c:pt>
                <c:pt idx="493">
                  <c:v>1400</c:v>
                </c:pt>
                <c:pt idx="494">
                  <c:v>1400</c:v>
                </c:pt>
                <c:pt idx="495">
                  <c:v>1400</c:v>
                </c:pt>
                <c:pt idx="496">
                  <c:v>1400</c:v>
                </c:pt>
                <c:pt idx="497">
                  <c:v>1400</c:v>
                </c:pt>
                <c:pt idx="498">
                  <c:v>1400</c:v>
                </c:pt>
                <c:pt idx="499">
                  <c:v>1400</c:v>
                </c:pt>
                <c:pt idx="500">
                  <c:v>1400</c:v>
                </c:pt>
                <c:pt idx="501">
                  <c:v>1400</c:v>
                </c:pt>
                <c:pt idx="502">
                  <c:v>1400</c:v>
                </c:pt>
                <c:pt idx="503">
                  <c:v>1400</c:v>
                </c:pt>
                <c:pt idx="504">
                  <c:v>1400</c:v>
                </c:pt>
                <c:pt idx="505">
                  <c:v>1400</c:v>
                </c:pt>
                <c:pt idx="506">
                  <c:v>1400</c:v>
                </c:pt>
                <c:pt idx="507">
                  <c:v>1400</c:v>
                </c:pt>
                <c:pt idx="508">
                  <c:v>1400</c:v>
                </c:pt>
                <c:pt idx="509">
                  <c:v>1400</c:v>
                </c:pt>
                <c:pt idx="510">
                  <c:v>1400</c:v>
                </c:pt>
                <c:pt idx="511">
                  <c:v>1400</c:v>
                </c:pt>
                <c:pt idx="512">
                  <c:v>1400</c:v>
                </c:pt>
                <c:pt idx="513">
                  <c:v>1400</c:v>
                </c:pt>
                <c:pt idx="514">
                  <c:v>1400</c:v>
                </c:pt>
                <c:pt idx="515">
                  <c:v>1400</c:v>
                </c:pt>
                <c:pt idx="516">
                  <c:v>1400</c:v>
                </c:pt>
                <c:pt idx="517">
                  <c:v>1400</c:v>
                </c:pt>
                <c:pt idx="518">
                  <c:v>1400</c:v>
                </c:pt>
                <c:pt idx="519">
                  <c:v>1400</c:v>
                </c:pt>
                <c:pt idx="520">
                  <c:v>1400</c:v>
                </c:pt>
                <c:pt idx="521">
                  <c:v>1400</c:v>
                </c:pt>
                <c:pt idx="522">
                  <c:v>1400</c:v>
                </c:pt>
                <c:pt idx="523">
                  <c:v>1400</c:v>
                </c:pt>
                <c:pt idx="524">
                  <c:v>1400</c:v>
                </c:pt>
                <c:pt idx="525">
                  <c:v>1400</c:v>
                </c:pt>
                <c:pt idx="526">
                  <c:v>1400</c:v>
                </c:pt>
                <c:pt idx="527">
                  <c:v>1400</c:v>
                </c:pt>
                <c:pt idx="528">
                  <c:v>1400</c:v>
                </c:pt>
                <c:pt idx="529">
                  <c:v>1400</c:v>
                </c:pt>
                <c:pt idx="530">
                  <c:v>1400</c:v>
                </c:pt>
                <c:pt idx="531">
                  <c:v>1400</c:v>
                </c:pt>
                <c:pt idx="532">
                  <c:v>1400</c:v>
                </c:pt>
                <c:pt idx="533">
                  <c:v>1400</c:v>
                </c:pt>
                <c:pt idx="534">
                  <c:v>1400</c:v>
                </c:pt>
                <c:pt idx="535">
                  <c:v>1400</c:v>
                </c:pt>
                <c:pt idx="536">
                  <c:v>1400</c:v>
                </c:pt>
                <c:pt idx="537">
                  <c:v>1400</c:v>
                </c:pt>
                <c:pt idx="538">
                  <c:v>1400</c:v>
                </c:pt>
                <c:pt idx="539">
                  <c:v>1400</c:v>
                </c:pt>
                <c:pt idx="540">
                  <c:v>1400</c:v>
                </c:pt>
                <c:pt idx="541">
                  <c:v>1400</c:v>
                </c:pt>
                <c:pt idx="542">
                  <c:v>1400</c:v>
                </c:pt>
                <c:pt idx="543">
                  <c:v>140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00</c:v>
                </c:pt>
                <c:pt idx="561">
                  <c:v>1400</c:v>
                </c:pt>
                <c:pt idx="562">
                  <c:v>1400</c:v>
                </c:pt>
                <c:pt idx="563">
                  <c:v>1400</c:v>
                </c:pt>
                <c:pt idx="564">
                  <c:v>1400</c:v>
                </c:pt>
                <c:pt idx="565">
                  <c:v>1400</c:v>
                </c:pt>
                <c:pt idx="566">
                  <c:v>1400</c:v>
                </c:pt>
                <c:pt idx="567">
                  <c:v>1400</c:v>
                </c:pt>
                <c:pt idx="568">
                  <c:v>1400</c:v>
                </c:pt>
                <c:pt idx="569">
                  <c:v>1400</c:v>
                </c:pt>
                <c:pt idx="570">
                  <c:v>1400</c:v>
                </c:pt>
                <c:pt idx="571">
                  <c:v>1400</c:v>
                </c:pt>
                <c:pt idx="572">
                  <c:v>1400</c:v>
                </c:pt>
                <c:pt idx="573">
                  <c:v>1400</c:v>
                </c:pt>
                <c:pt idx="574">
                  <c:v>1400</c:v>
                </c:pt>
                <c:pt idx="575">
                  <c:v>1400</c:v>
                </c:pt>
                <c:pt idx="576">
                  <c:v>1400</c:v>
                </c:pt>
                <c:pt idx="577">
                  <c:v>1400</c:v>
                </c:pt>
                <c:pt idx="578">
                  <c:v>1400</c:v>
                </c:pt>
                <c:pt idx="579">
                  <c:v>1400</c:v>
                </c:pt>
                <c:pt idx="580">
                  <c:v>1400</c:v>
                </c:pt>
                <c:pt idx="581">
                  <c:v>1400</c:v>
                </c:pt>
                <c:pt idx="582">
                  <c:v>1400</c:v>
                </c:pt>
                <c:pt idx="583">
                  <c:v>1400</c:v>
                </c:pt>
                <c:pt idx="584">
                  <c:v>1400</c:v>
                </c:pt>
                <c:pt idx="585">
                  <c:v>1400</c:v>
                </c:pt>
                <c:pt idx="586">
                  <c:v>1400</c:v>
                </c:pt>
                <c:pt idx="587">
                  <c:v>1400</c:v>
                </c:pt>
                <c:pt idx="588">
                  <c:v>1400</c:v>
                </c:pt>
                <c:pt idx="589">
                  <c:v>1400</c:v>
                </c:pt>
                <c:pt idx="590">
                  <c:v>1400</c:v>
                </c:pt>
                <c:pt idx="591">
                  <c:v>1400</c:v>
                </c:pt>
                <c:pt idx="592">
                  <c:v>1400</c:v>
                </c:pt>
                <c:pt idx="593">
                  <c:v>1400</c:v>
                </c:pt>
                <c:pt idx="594">
                  <c:v>1400</c:v>
                </c:pt>
                <c:pt idx="595">
                  <c:v>1400</c:v>
                </c:pt>
                <c:pt idx="596">
                  <c:v>1400</c:v>
                </c:pt>
                <c:pt idx="597">
                  <c:v>1400</c:v>
                </c:pt>
                <c:pt idx="598">
                  <c:v>1400</c:v>
                </c:pt>
                <c:pt idx="599">
                  <c:v>1400</c:v>
                </c:pt>
                <c:pt idx="600">
                  <c:v>1400</c:v>
                </c:pt>
                <c:pt idx="601">
                  <c:v>1400</c:v>
                </c:pt>
                <c:pt idx="602">
                  <c:v>1400</c:v>
                </c:pt>
                <c:pt idx="603">
                  <c:v>1400</c:v>
                </c:pt>
                <c:pt idx="604">
                  <c:v>1400</c:v>
                </c:pt>
                <c:pt idx="605">
                  <c:v>1400</c:v>
                </c:pt>
                <c:pt idx="606">
                  <c:v>1400</c:v>
                </c:pt>
                <c:pt idx="607">
                  <c:v>1400</c:v>
                </c:pt>
                <c:pt idx="608">
                  <c:v>1400</c:v>
                </c:pt>
                <c:pt idx="609">
                  <c:v>1400</c:v>
                </c:pt>
                <c:pt idx="610">
                  <c:v>1400</c:v>
                </c:pt>
                <c:pt idx="611">
                  <c:v>1400</c:v>
                </c:pt>
                <c:pt idx="612">
                  <c:v>1400</c:v>
                </c:pt>
                <c:pt idx="613">
                  <c:v>1400</c:v>
                </c:pt>
                <c:pt idx="614">
                  <c:v>1400</c:v>
                </c:pt>
                <c:pt idx="615">
                  <c:v>1400</c:v>
                </c:pt>
                <c:pt idx="616">
                  <c:v>1400</c:v>
                </c:pt>
                <c:pt idx="617">
                  <c:v>1400</c:v>
                </c:pt>
                <c:pt idx="618">
                  <c:v>1400</c:v>
                </c:pt>
                <c:pt idx="619">
                  <c:v>1400</c:v>
                </c:pt>
                <c:pt idx="620">
                  <c:v>1400</c:v>
                </c:pt>
                <c:pt idx="621">
                  <c:v>1400</c:v>
                </c:pt>
                <c:pt idx="622">
                  <c:v>1400</c:v>
                </c:pt>
                <c:pt idx="623">
                  <c:v>1400</c:v>
                </c:pt>
                <c:pt idx="624">
                  <c:v>1400</c:v>
                </c:pt>
                <c:pt idx="625">
                  <c:v>1400</c:v>
                </c:pt>
                <c:pt idx="626">
                  <c:v>1400</c:v>
                </c:pt>
                <c:pt idx="627">
                  <c:v>1400</c:v>
                </c:pt>
                <c:pt idx="628">
                  <c:v>1400</c:v>
                </c:pt>
                <c:pt idx="629">
                  <c:v>1400</c:v>
                </c:pt>
                <c:pt idx="630">
                  <c:v>1400</c:v>
                </c:pt>
                <c:pt idx="631">
                  <c:v>1400</c:v>
                </c:pt>
                <c:pt idx="632">
                  <c:v>1400</c:v>
                </c:pt>
                <c:pt idx="633">
                  <c:v>1400</c:v>
                </c:pt>
                <c:pt idx="634">
                  <c:v>1400</c:v>
                </c:pt>
                <c:pt idx="635">
                  <c:v>1400</c:v>
                </c:pt>
                <c:pt idx="636">
                  <c:v>1400</c:v>
                </c:pt>
                <c:pt idx="637">
                  <c:v>1400</c:v>
                </c:pt>
                <c:pt idx="638">
                  <c:v>1400</c:v>
                </c:pt>
                <c:pt idx="639">
                  <c:v>1400</c:v>
                </c:pt>
                <c:pt idx="640">
                  <c:v>1400</c:v>
                </c:pt>
                <c:pt idx="641">
                  <c:v>1400</c:v>
                </c:pt>
                <c:pt idx="642">
                  <c:v>1400</c:v>
                </c:pt>
                <c:pt idx="643">
                  <c:v>1400</c:v>
                </c:pt>
                <c:pt idx="644">
                  <c:v>1400</c:v>
                </c:pt>
                <c:pt idx="645">
                  <c:v>1400</c:v>
                </c:pt>
                <c:pt idx="646">
                  <c:v>1400</c:v>
                </c:pt>
                <c:pt idx="647">
                  <c:v>1400</c:v>
                </c:pt>
                <c:pt idx="648">
                  <c:v>1400</c:v>
                </c:pt>
                <c:pt idx="649">
                  <c:v>1400</c:v>
                </c:pt>
                <c:pt idx="650">
                  <c:v>1400</c:v>
                </c:pt>
                <c:pt idx="651">
                  <c:v>1400</c:v>
                </c:pt>
                <c:pt idx="652">
                  <c:v>1400</c:v>
                </c:pt>
                <c:pt idx="653">
                  <c:v>1400</c:v>
                </c:pt>
                <c:pt idx="654">
                  <c:v>1400</c:v>
                </c:pt>
                <c:pt idx="655">
                  <c:v>1400</c:v>
                </c:pt>
                <c:pt idx="656">
                  <c:v>1400</c:v>
                </c:pt>
                <c:pt idx="657">
                  <c:v>1400</c:v>
                </c:pt>
                <c:pt idx="658">
                  <c:v>1400</c:v>
                </c:pt>
                <c:pt idx="659">
                  <c:v>1400</c:v>
                </c:pt>
                <c:pt idx="660">
                  <c:v>1400</c:v>
                </c:pt>
                <c:pt idx="661">
                  <c:v>1400</c:v>
                </c:pt>
                <c:pt idx="662">
                  <c:v>1400</c:v>
                </c:pt>
                <c:pt idx="663">
                  <c:v>1400</c:v>
                </c:pt>
                <c:pt idx="664">
                  <c:v>1400</c:v>
                </c:pt>
                <c:pt idx="665">
                  <c:v>1400</c:v>
                </c:pt>
                <c:pt idx="666">
                  <c:v>1400</c:v>
                </c:pt>
                <c:pt idx="667">
                  <c:v>1400</c:v>
                </c:pt>
                <c:pt idx="668">
                  <c:v>1400</c:v>
                </c:pt>
                <c:pt idx="669">
                  <c:v>1400</c:v>
                </c:pt>
                <c:pt idx="670">
                  <c:v>1400</c:v>
                </c:pt>
                <c:pt idx="671">
                  <c:v>1400</c:v>
                </c:pt>
                <c:pt idx="672">
                  <c:v>1400</c:v>
                </c:pt>
                <c:pt idx="673">
                  <c:v>1400</c:v>
                </c:pt>
                <c:pt idx="674">
                  <c:v>1400</c:v>
                </c:pt>
                <c:pt idx="675">
                  <c:v>1400</c:v>
                </c:pt>
                <c:pt idx="676">
                  <c:v>1400</c:v>
                </c:pt>
                <c:pt idx="677">
                  <c:v>1400</c:v>
                </c:pt>
                <c:pt idx="678">
                  <c:v>1400</c:v>
                </c:pt>
                <c:pt idx="679">
                  <c:v>1400</c:v>
                </c:pt>
                <c:pt idx="680">
                  <c:v>1400</c:v>
                </c:pt>
                <c:pt idx="681">
                  <c:v>1400</c:v>
                </c:pt>
                <c:pt idx="682">
                  <c:v>1400</c:v>
                </c:pt>
                <c:pt idx="683">
                  <c:v>1400</c:v>
                </c:pt>
                <c:pt idx="684">
                  <c:v>1400</c:v>
                </c:pt>
                <c:pt idx="685">
                  <c:v>1400</c:v>
                </c:pt>
                <c:pt idx="686">
                  <c:v>1400</c:v>
                </c:pt>
                <c:pt idx="687">
                  <c:v>1400</c:v>
                </c:pt>
                <c:pt idx="688">
                  <c:v>1400</c:v>
                </c:pt>
                <c:pt idx="689">
                  <c:v>1400</c:v>
                </c:pt>
                <c:pt idx="690">
                  <c:v>1400</c:v>
                </c:pt>
                <c:pt idx="691">
                  <c:v>1400</c:v>
                </c:pt>
                <c:pt idx="692">
                  <c:v>1400</c:v>
                </c:pt>
                <c:pt idx="693">
                  <c:v>1400</c:v>
                </c:pt>
                <c:pt idx="694">
                  <c:v>1400</c:v>
                </c:pt>
                <c:pt idx="695">
                  <c:v>1400</c:v>
                </c:pt>
                <c:pt idx="696">
                  <c:v>1400</c:v>
                </c:pt>
                <c:pt idx="697">
                  <c:v>1400</c:v>
                </c:pt>
                <c:pt idx="698">
                  <c:v>1400</c:v>
                </c:pt>
                <c:pt idx="699">
                  <c:v>1400</c:v>
                </c:pt>
                <c:pt idx="700">
                  <c:v>1400</c:v>
                </c:pt>
                <c:pt idx="701">
                  <c:v>1400</c:v>
                </c:pt>
                <c:pt idx="702">
                  <c:v>1400</c:v>
                </c:pt>
                <c:pt idx="703">
                  <c:v>1400</c:v>
                </c:pt>
                <c:pt idx="704">
                  <c:v>1400</c:v>
                </c:pt>
                <c:pt idx="705">
                  <c:v>1400</c:v>
                </c:pt>
                <c:pt idx="706">
                  <c:v>1400</c:v>
                </c:pt>
                <c:pt idx="707">
                  <c:v>1400</c:v>
                </c:pt>
                <c:pt idx="708">
                  <c:v>1400</c:v>
                </c:pt>
                <c:pt idx="709">
                  <c:v>1400</c:v>
                </c:pt>
                <c:pt idx="710">
                  <c:v>1400</c:v>
                </c:pt>
                <c:pt idx="711">
                  <c:v>1400</c:v>
                </c:pt>
                <c:pt idx="712">
                  <c:v>1400</c:v>
                </c:pt>
                <c:pt idx="713">
                  <c:v>1400</c:v>
                </c:pt>
                <c:pt idx="714">
                  <c:v>1400</c:v>
                </c:pt>
                <c:pt idx="715">
                  <c:v>1400</c:v>
                </c:pt>
                <c:pt idx="716">
                  <c:v>1400</c:v>
                </c:pt>
                <c:pt idx="717">
                  <c:v>1400</c:v>
                </c:pt>
                <c:pt idx="718">
                  <c:v>1400</c:v>
                </c:pt>
                <c:pt idx="719">
                  <c:v>1400</c:v>
                </c:pt>
                <c:pt idx="720">
                  <c:v>1400</c:v>
                </c:pt>
                <c:pt idx="721">
                  <c:v>1400</c:v>
                </c:pt>
                <c:pt idx="722">
                  <c:v>1400</c:v>
                </c:pt>
                <c:pt idx="723">
                  <c:v>1400</c:v>
                </c:pt>
                <c:pt idx="724">
                  <c:v>1400</c:v>
                </c:pt>
                <c:pt idx="725">
                  <c:v>1400</c:v>
                </c:pt>
                <c:pt idx="726">
                  <c:v>1400</c:v>
                </c:pt>
                <c:pt idx="727">
                  <c:v>1400</c:v>
                </c:pt>
                <c:pt idx="728">
                  <c:v>1400</c:v>
                </c:pt>
                <c:pt idx="729">
                  <c:v>1400</c:v>
                </c:pt>
                <c:pt idx="730">
                  <c:v>1400</c:v>
                </c:pt>
                <c:pt idx="731">
                  <c:v>1400</c:v>
                </c:pt>
                <c:pt idx="732">
                  <c:v>1400</c:v>
                </c:pt>
                <c:pt idx="733">
                  <c:v>1400</c:v>
                </c:pt>
                <c:pt idx="734">
                  <c:v>1400</c:v>
                </c:pt>
                <c:pt idx="735">
                  <c:v>1400</c:v>
                </c:pt>
                <c:pt idx="736">
                  <c:v>1400</c:v>
                </c:pt>
                <c:pt idx="737">
                  <c:v>1400</c:v>
                </c:pt>
                <c:pt idx="738">
                  <c:v>1400</c:v>
                </c:pt>
                <c:pt idx="739">
                  <c:v>1400</c:v>
                </c:pt>
                <c:pt idx="740">
                  <c:v>1400</c:v>
                </c:pt>
                <c:pt idx="741">
                  <c:v>1400</c:v>
                </c:pt>
                <c:pt idx="742">
                  <c:v>1400</c:v>
                </c:pt>
                <c:pt idx="743">
                  <c:v>1400</c:v>
                </c:pt>
                <c:pt idx="744">
                  <c:v>1400</c:v>
                </c:pt>
                <c:pt idx="745">
                  <c:v>1400</c:v>
                </c:pt>
                <c:pt idx="746">
                  <c:v>1400</c:v>
                </c:pt>
                <c:pt idx="747">
                  <c:v>1400</c:v>
                </c:pt>
                <c:pt idx="748">
                  <c:v>1400</c:v>
                </c:pt>
                <c:pt idx="749">
                  <c:v>1400</c:v>
                </c:pt>
                <c:pt idx="750">
                  <c:v>1400</c:v>
                </c:pt>
                <c:pt idx="751">
                  <c:v>1400</c:v>
                </c:pt>
                <c:pt idx="752">
                  <c:v>1400</c:v>
                </c:pt>
                <c:pt idx="753">
                  <c:v>1400</c:v>
                </c:pt>
                <c:pt idx="754">
                  <c:v>1400</c:v>
                </c:pt>
                <c:pt idx="755">
                  <c:v>1400</c:v>
                </c:pt>
                <c:pt idx="756">
                  <c:v>1400</c:v>
                </c:pt>
                <c:pt idx="757">
                  <c:v>1400</c:v>
                </c:pt>
                <c:pt idx="758">
                  <c:v>1400</c:v>
                </c:pt>
                <c:pt idx="759">
                  <c:v>1400</c:v>
                </c:pt>
                <c:pt idx="760">
                  <c:v>1400</c:v>
                </c:pt>
                <c:pt idx="761">
                  <c:v>1400</c:v>
                </c:pt>
                <c:pt idx="762">
                  <c:v>1400</c:v>
                </c:pt>
                <c:pt idx="763">
                  <c:v>1400</c:v>
                </c:pt>
                <c:pt idx="764">
                  <c:v>1400</c:v>
                </c:pt>
                <c:pt idx="765">
                  <c:v>1400</c:v>
                </c:pt>
                <c:pt idx="766">
                  <c:v>1400</c:v>
                </c:pt>
                <c:pt idx="767">
                  <c:v>1400</c:v>
                </c:pt>
                <c:pt idx="768">
                  <c:v>1400</c:v>
                </c:pt>
                <c:pt idx="769">
                  <c:v>1400</c:v>
                </c:pt>
                <c:pt idx="770">
                  <c:v>1400</c:v>
                </c:pt>
                <c:pt idx="771">
                  <c:v>1400</c:v>
                </c:pt>
                <c:pt idx="772">
                  <c:v>1400</c:v>
                </c:pt>
                <c:pt idx="773">
                  <c:v>1400</c:v>
                </c:pt>
                <c:pt idx="774">
                  <c:v>1400</c:v>
                </c:pt>
                <c:pt idx="775">
                  <c:v>1400</c:v>
                </c:pt>
                <c:pt idx="776">
                  <c:v>1400</c:v>
                </c:pt>
                <c:pt idx="777">
                  <c:v>1400</c:v>
                </c:pt>
                <c:pt idx="778">
                  <c:v>1400</c:v>
                </c:pt>
                <c:pt idx="779">
                  <c:v>1400</c:v>
                </c:pt>
                <c:pt idx="780">
                  <c:v>1400</c:v>
                </c:pt>
                <c:pt idx="781">
                  <c:v>1400</c:v>
                </c:pt>
                <c:pt idx="782">
                  <c:v>1400</c:v>
                </c:pt>
                <c:pt idx="783">
                  <c:v>1400</c:v>
                </c:pt>
                <c:pt idx="784">
                  <c:v>1400</c:v>
                </c:pt>
                <c:pt idx="785">
                  <c:v>1400</c:v>
                </c:pt>
                <c:pt idx="786">
                  <c:v>1400</c:v>
                </c:pt>
                <c:pt idx="787">
                  <c:v>1400</c:v>
                </c:pt>
                <c:pt idx="788">
                  <c:v>1400</c:v>
                </c:pt>
                <c:pt idx="789">
                  <c:v>1400</c:v>
                </c:pt>
                <c:pt idx="790">
                  <c:v>1400</c:v>
                </c:pt>
                <c:pt idx="791">
                  <c:v>1400</c:v>
                </c:pt>
                <c:pt idx="792">
                  <c:v>1400</c:v>
                </c:pt>
                <c:pt idx="793">
                  <c:v>1400</c:v>
                </c:pt>
                <c:pt idx="794">
                  <c:v>1400</c:v>
                </c:pt>
                <c:pt idx="795">
                  <c:v>1400</c:v>
                </c:pt>
                <c:pt idx="796">
                  <c:v>1400</c:v>
                </c:pt>
                <c:pt idx="797">
                  <c:v>1400</c:v>
                </c:pt>
                <c:pt idx="798">
                  <c:v>1400</c:v>
                </c:pt>
                <c:pt idx="799">
                  <c:v>1400</c:v>
                </c:pt>
                <c:pt idx="800">
                  <c:v>1400</c:v>
                </c:pt>
                <c:pt idx="801">
                  <c:v>1400</c:v>
                </c:pt>
                <c:pt idx="802">
                  <c:v>1400</c:v>
                </c:pt>
                <c:pt idx="803">
                  <c:v>1400</c:v>
                </c:pt>
                <c:pt idx="804">
                  <c:v>1400</c:v>
                </c:pt>
                <c:pt idx="805">
                  <c:v>1400</c:v>
                </c:pt>
                <c:pt idx="806">
                  <c:v>1400</c:v>
                </c:pt>
                <c:pt idx="807">
                  <c:v>1400</c:v>
                </c:pt>
                <c:pt idx="808">
                  <c:v>1400</c:v>
                </c:pt>
                <c:pt idx="809">
                  <c:v>1400</c:v>
                </c:pt>
                <c:pt idx="810">
                  <c:v>1400</c:v>
                </c:pt>
                <c:pt idx="811">
                  <c:v>1400</c:v>
                </c:pt>
                <c:pt idx="812">
                  <c:v>1400</c:v>
                </c:pt>
                <c:pt idx="813">
                  <c:v>1400</c:v>
                </c:pt>
                <c:pt idx="814">
                  <c:v>1400</c:v>
                </c:pt>
                <c:pt idx="815">
                  <c:v>1400</c:v>
                </c:pt>
                <c:pt idx="816">
                  <c:v>1400</c:v>
                </c:pt>
                <c:pt idx="817">
                  <c:v>1400</c:v>
                </c:pt>
                <c:pt idx="818">
                  <c:v>1400</c:v>
                </c:pt>
                <c:pt idx="819">
                  <c:v>1400</c:v>
                </c:pt>
                <c:pt idx="820">
                  <c:v>1400</c:v>
                </c:pt>
                <c:pt idx="821">
                  <c:v>1400</c:v>
                </c:pt>
                <c:pt idx="822">
                  <c:v>1400</c:v>
                </c:pt>
                <c:pt idx="823">
                  <c:v>1400</c:v>
                </c:pt>
                <c:pt idx="824">
                  <c:v>1400</c:v>
                </c:pt>
                <c:pt idx="825">
                  <c:v>1400</c:v>
                </c:pt>
                <c:pt idx="826">
                  <c:v>1400</c:v>
                </c:pt>
                <c:pt idx="827">
                  <c:v>1400</c:v>
                </c:pt>
                <c:pt idx="828">
                  <c:v>1400</c:v>
                </c:pt>
                <c:pt idx="829">
                  <c:v>1400</c:v>
                </c:pt>
                <c:pt idx="830">
                  <c:v>1400</c:v>
                </c:pt>
                <c:pt idx="831">
                  <c:v>1400</c:v>
                </c:pt>
                <c:pt idx="832">
                  <c:v>1400</c:v>
                </c:pt>
                <c:pt idx="833">
                  <c:v>1400</c:v>
                </c:pt>
                <c:pt idx="834">
                  <c:v>1400</c:v>
                </c:pt>
                <c:pt idx="835">
                  <c:v>1400</c:v>
                </c:pt>
                <c:pt idx="836">
                  <c:v>1400</c:v>
                </c:pt>
                <c:pt idx="837">
                  <c:v>1400</c:v>
                </c:pt>
                <c:pt idx="838">
                  <c:v>1400</c:v>
                </c:pt>
                <c:pt idx="839">
                  <c:v>1400</c:v>
                </c:pt>
                <c:pt idx="840">
                  <c:v>1400</c:v>
                </c:pt>
                <c:pt idx="841">
                  <c:v>1400</c:v>
                </c:pt>
                <c:pt idx="842">
                  <c:v>1400</c:v>
                </c:pt>
                <c:pt idx="843">
                  <c:v>1400</c:v>
                </c:pt>
                <c:pt idx="844">
                  <c:v>1400</c:v>
                </c:pt>
                <c:pt idx="845">
                  <c:v>1400</c:v>
                </c:pt>
                <c:pt idx="846">
                  <c:v>1400</c:v>
                </c:pt>
                <c:pt idx="847">
                  <c:v>1400</c:v>
                </c:pt>
                <c:pt idx="848">
                  <c:v>1400</c:v>
                </c:pt>
                <c:pt idx="849">
                  <c:v>1400</c:v>
                </c:pt>
                <c:pt idx="850">
                  <c:v>1400</c:v>
                </c:pt>
                <c:pt idx="851">
                  <c:v>1400</c:v>
                </c:pt>
                <c:pt idx="852">
                  <c:v>1400</c:v>
                </c:pt>
                <c:pt idx="853">
                  <c:v>1400</c:v>
                </c:pt>
                <c:pt idx="854">
                  <c:v>1400</c:v>
                </c:pt>
                <c:pt idx="855">
                  <c:v>1400</c:v>
                </c:pt>
                <c:pt idx="856">
                  <c:v>1400</c:v>
                </c:pt>
                <c:pt idx="857">
                  <c:v>1400</c:v>
                </c:pt>
                <c:pt idx="858">
                  <c:v>1400</c:v>
                </c:pt>
                <c:pt idx="859">
                  <c:v>1400</c:v>
                </c:pt>
                <c:pt idx="860">
                  <c:v>1400</c:v>
                </c:pt>
                <c:pt idx="861">
                  <c:v>1400</c:v>
                </c:pt>
                <c:pt idx="862">
                  <c:v>1400</c:v>
                </c:pt>
                <c:pt idx="863">
                  <c:v>1400</c:v>
                </c:pt>
                <c:pt idx="864">
                  <c:v>1400</c:v>
                </c:pt>
                <c:pt idx="865">
                  <c:v>1400</c:v>
                </c:pt>
                <c:pt idx="866">
                  <c:v>1400</c:v>
                </c:pt>
                <c:pt idx="867">
                  <c:v>1400</c:v>
                </c:pt>
                <c:pt idx="868">
                  <c:v>1400</c:v>
                </c:pt>
                <c:pt idx="869">
                  <c:v>1400</c:v>
                </c:pt>
                <c:pt idx="870">
                  <c:v>1400</c:v>
                </c:pt>
                <c:pt idx="871">
                  <c:v>1400</c:v>
                </c:pt>
                <c:pt idx="872">
                  <c:v>1400</c:v>
                </c:pt>
                <c:pt idx="873">
                  <c:v>1400</c:v>
                </c:pt>
                <c:pt idx="874">
                  <c:v>1400</c:v>
                </c:pt>
                <c:pt idx="875">
                  <c:v>1400</c:v>
                </c:pt>
                <c:pt idx="876">
                  <c:v>1400</c:v>
                </c:pt>
                <c:pt idx="877">
                  <c:v>1400</c:v>
                </c:pt>
                <c:pt idx="878">
                  <c:v>1400</c:v>
                </c:pt>
                <c:pt idx="879">
                  <c:v>1400</c:v>
                </c:pt>
                <c:pt idx="880">
                  <c:v>1400</c:v>
                </c:pt>
                <c:pt idx="881">
                  <c:v>1400</c:v>
                </c:pt>
                <c:pt idx="882">
                  <c:v>1400</c:v>
                </c:pt>
                <c:pt idx="883">
                  <c:v>1400</c:v>
                </c:pt>
                <c:pt idx="884">
                  <c:v>1400</c:v>
                </c:pt>
                <c:pt idx="885">
                  <c:v>1400</c:v>
                </c:pt>
                <c:pt idx="886">
                  <c:v>1400</c:v>
                </c:pt>
                <c:pt idx="887">
                  <c:v>1400</c:v>
                </c:pt>
                <c:pt idx="888">
                  <c:v>1400</c:v>
                </c:pt>
                <c:pt idx="889">
                  <c:v>1400</c:v>
                </c:pt>
                <c:pt idx="890">
                  <c:v>1400</c:v>
                </c:pt>
                <c:pt idx="891">
                  <c:v>1400</c:v>
                </c:pt>
                <c:pt idx="892">
                  <c:v>1400</c:v>
                </c:pt>
                <c:pt idx="893">
                  <c:v>1400</c:v>
                </c:pt>
                <c:pt idx="894">
                  <c:v>1400</c:v>
                </c:pt>
                <c:pt idx="895">
                  <c:v>1400</c:v>
                </c:pt>
                <c:pt idx="896">
                  <c:v>1400</c:v>
                </c:pt>
                <c:pt idx="897">
                  <c:v>1400</c:v>
                </c:pt>
                <c:pt idx="898">
                  <c:v>1400</c:v>
                </c:pt>
                <c:pt idx="899">
                  <c:v>1400</c:v>
                </c:pt>
                <c:pt idx="900">
                  <c:v>1400</c:v>
                </c:pt>
                <c:pt idx="901">
                  <c:v>1400</c:v>
                </c:pt>
                <c:pt idx="902">
                  <c:v>1400</c:v>
                </c:pt>
                <c:pt idx="903">
                  <c:v>1400</c:v>
                </c:pt>
                <c:pt idx="904">
                  <c:v>1400</c:v>
                </c:pt>
                <c:pt idx="905">
                  <c:v>1400</c:v>
                </c:pt>
                <c:pt idx="906">
                  <c:v>1400</c:v>
                </c:pt>
                <c:pt idx="907">
                  <c:v>1400</c:v>
                </c:pt>
                <c:pt idx="908">
                  <c:v>1400</c:v>
                </c:pt>
                <c:pt idx="909">
                  <c:v>1400</c:v>
                </c:pt>
                <c:pt idx="910">
                  <c:v>1400</c:v>
                </c:pt>
                <c:pt idx="911">
                  <c:v>1400</c:v>
                </c:pt>
                <c:pt idx="912">
                  <c:v>1400</c:v>
                </c:pt>
                <c:pt idx="913">
                  <c:v>1400</c:v>
                </c:pt>
                <c:pt idx="914">
                  <c:v>1400</c:v>
                </c:pt>
                <c:pt idx="915">
                  <c:v>1400</c:v>
                </c:pt>
                <c:pt idx="916">
                  <c:v>1400</c:v>
                </c:pt>
                <c:pt idx="917">
                  <c:v>1400</c:v>
                </c:pt>
                <c:pt idx="918">
                  <c:v>1400</c:v>
                </c:pt>
                <c:pt idx="919">
                  <c:v>1400</c:v>
                </c:pt>
                <c:pt idx="920">
                  <c:v>1400</c:v>
                </c:pt>
                <c:pt idx="921">
                  <c:v>1400</c:v>
                </c:pt>
                <c:pt idx="922">
                  <c:v>1400</c:v>
                </c:pt>
                <c:pt idx="923">
                  <c:v>1400</c:v>
                </c:pt>
                <c:pt idx="924">
                  <c:v>1400</c:v>
                </c:pt>
                <c:pt idx="925">
                  <c:v>1400</c:v>
                </c:pt>
                <c:pt idx="926">
                  <c:v>1400</c:v>
                </c:pt>
                <c:pt idx="927">
                  <c:v>1400</c:v>
                </c:pt>
                <c:pt idx="928">
                  <c:v>1400</c:v>
                </c:pt>
                <c:pt idx="929">
                  <c:v>1400</c:v>
                </c:pt>
                <c:pt idx="930">
                  <c:v>1400</c:v>
                </c:pt>
                <c:pt idx="931">
                  <c:v>1400</c:v>
                </c:pt>
                <c:pt idx="932">
                  <c:v>1400</c:v>
                </c:pt>
                <c:pt idx="933">
                  <c:v>1400</c:v>
                </c:pt>
                <c:pt idx="934">
                  <c:v>1400</c:v>
                </c:pt>
                <c:pt idx="935">
                  <c:v>1400</c:v>
                </c:pt>
                <c:pt idx="936">
                  <c:v>1400</c:v>
                </c:pt>
                <c:pt idx="937">
                  <c:v>1400</c:v>
                </c:pt>
                <c:pt idx="938">
                  <c:v>1400</c:v>
                </c:pt>
                <c:pt idx="939">
                  <c:v>1400</c:v>
                </c:pt>
                <c:pt idx="940">
                  <c:v>1400</c:v>
                </c:pt>
                <c:pt idx="941">
                  <c:v>1400</c:v>
                </c:pt>
                <c:pt idx="942">
                  <c:v>1400</c:v>
                </c:pt>
                <c:pt idx="943">
                  <c:v>1400</c:v>
                </c:pt>
                <c:pt idx="944">
                  <c:v>1400</c:v>
                </c:pt>
                <c:pt idx="945">
                  <c:v>1400</c:v>
                </c:pt>
                <c:pt idx="946">
                  <c:v>1400</c:v>
                </c:pt>
                <c:pt idx="947">
                  <c:v>1400</c:v>
                </c:pt>
                <c:pt idx="948">
                  <c:v>1400</c:v>
                </c:pt>
                <c:pt idx="949">
                  <c:v>1400</c:v>
                </c:pt>
                <c:pt idx="950">
                  <c:v>1400</c:v>
                </c:pt>
                <c:pt idx="951">
                  <c:v>1400</c:v>
                </c:pt>
                <c:pt idx="952">
                  <c:v>1400</c:v>
                </c:pt>
                <c:pt idx="953">
                  <c:v>1400</c:v>
                </c:pt>
                <c:pt idx="954">
                  <c:v>1400</c:v>
                </c:pt>
                <c:pt idx="955">
                  <c:v>1400</c:v>
                </c:pt>
                <c:pt idx="956">
                  <c:v>1400</c:v>
                </c:pt>
                <c:pt idx="957">
                  <c:v>1400</c:v>
                </c:pt>
                <c:pt idx="958">
                  <c:v>1400</c:v>
                </c:pt>
                <c:pt idx="959">
                  <c:v>1400</c:v>
                </c:pt>
                <c:pt idx="960">
                  <c:v>1400</c:v>
                </c:pt>
                <c:pt idx="961">
                  <c:v>1400</c:v>
                </c:pt>
                <c:pt idx="962">
                  <c:v>1400</c:v>
                </c:pt>
                <c:pt idx="963">
                  <c:v>1400</c:v>
                </c:pt>
                <c:pt idx="964">
                  <c:v>1400</c:v>
                </c:pt>
                <c:pt idx="965">
                  <c:v>1400</c:v>
                </c:pt>
                <c:pt idx="966">
                  <c:v>1400</c:v>
                </c:pt>
                <c:pt idx="967">
                  <c:v>1400</c:v>
                </c:pt>
                <c:pt idx="968">
                  <c:v>1400</c:v>
                </c:pt>
                <c:pt idx="969">
                  <c:v>1400</c:v>
                </c:pt>
                <c:pt idx="970">
                  <c:v>1400</c:v>
                </c:pt>
                <c:pt idx="971">
                  <c:v>1400</c:v>
                </c:pt>
                <c:pt idx="972">
                  <c:v>1400</c:v>
                </c:pt>
                <c:pt idx="973">
                  <c:v>1400</c:v>
                </c:pt>
                <c:pt idx="974">
                  <c:v>1400</c:v>
                </c:pt>
                <c:pt idx="975">
                  <c:v>1400</c:v>
                </c:pt>
                <c:pt idx="976">
                  <c:v>1400</c:v>
                </c:pt>
                <c:pt idx="977">
                  <c:v>1400</c:v>
                </c:pt>
                <c:pt idx="978">
                  <c:v>1400</c:v>
                </c:pt>
                <c:pt idx="979">
                  <c:v>1400</c:v>
                </c:pt>
                <c:pt idx="980">
                  <c:v>1400</c:v>
                </c:pt>
                <c:pt idx="981">
                  <c:v>1400</c:v>
                </c:pt>
                <c:pt idx="982">
                  <c:v>1400</c:v>
                </c:pt>
                <c:pt idx="983">
                  <c:v>1400</c:v>
                </c:pt>
                <c:pt idx="984">
                  <c:v>1400</c:v>
                </c:pt>
                <c:pt idx="985">
                  <c:v>1400</c:v>
                </c:pt>
                <c:pt idx="986">
                  <c:v>1400</c:v>
                </c:pt>
                <c:pt idx="987">
                  <c:v>1400</c:v>
                </c:pt>
                <c:pt idx="988">
                  <c:v>1400</c:v>
                </c:pt>
                <c:pt idx="989">
                  <c:v>1400</c:v>
                </c:pt>
                <c:pt idx="990">
                  <c:v>1400</c:v>
                </c:pt>
                <c:pt idx="991">
                  <c:v>1400</c:v>
                </c:pt>
                <c:pt idx="992">
                  <c:v>1400</c:v>
                </c:pt>
                <c:pt idx="993">
                  <c:v>1400</c:v>
                </c:pt>
                <c:pt idx="994">
                  <c:v>1400</c:v>
                </c:pt>
                <c:pt idx="995">
                  <c:v>1400</c:v>
                </c:pt>
                <c:pt idx="996">
                  <c:v>1400</c:v>
                </c:pt>
                <c:pt idx="997">
                  <c:v>1400</c:v>
                </c:pt>
                <c:pt idx="998">
                  <c:v>1400</c:v>
                </c:pt>
                <c:pt idx="999">
                  <c:v>1400</c:v>
                </c:pt>
                <c:pt idx="1000">
                  <c:v>1400</c:v>
                </c:pt>
                <c:pt idx="1001">
                  <c:v>1400</c:v>
                </c:pt>
                <c:pt idx="1002">
                  <c:v>1400</c:v>
                </c:pt>
                <c:pt idx="1003">
                  <c:v>1400</c:v>
                </c:pt>
                <c:pt idx="1004">
                  <c:v>1400</c:v>
                </c:pt>
                <c:pt idx="1005">
                  <c:v>1400</c:v>
                </c:pt>
                <c:pt idx="1006">
                  <c:v>1400</c:v>
                </c:pt>
                <c:pt idx="1007">
                  <c:v>1400</c:v>
                </c:pt>
                <c:pt idx="1008">
                  <c:v>1400</c:v>
                </c:pt>
                <c:pt idx="1009">
                  <c:v>1400</c:v>
                </c:pt>
                <c:pt idx="1010">
                  <c:v>1400</c:v>
                </c:pt>
                <c:pt idx="1011">
                  <c:v>1400</c:v>
                </c:pt>
                <c:pt idx="1012">
                  <c:v>1400</c:v>
                </c:pt>
                <c:pt idx="1013">
                  <c:v>1400</c:v>
                </c:pt>
                <c:pt idx="1014">
                  <c:v>1400</c:v>
                </c:pt>
                <c:pt idx="1015">
                  <c:v>1400</c:v>
                </c:pt>
                <c:pt idx="1016">
                  <c:v>1400</c:v>
                </c:pt>
                <c:pt idx="1017">
                  <c:v>1400</c:v>
                </c:pt>
                <c:pt idx="1018">
                  <c:v>1400</c:v>
                </c:pt>
                <c:pt idx="1019">
                  <c:v>1400</c:v>
                </c:pt>
                <c:pt idx="1020">
                  <c:v>1400</c:v>
                </c:pt>
                <c:pt idx="1021">
                  <c:v>1400</c:v>
                </c:pt>
                <c:pt idx="1022">
                  <c:v>1400</c:v>
                </c:pt>
                <c:pt idx="1023">
                  <c:v>1400</c:v>
                </c:pt>
                <c:pt idx="1024">
                  <c:v>1400</c:v>
                </c:pt>
                <c:pt idx="1025">
                  <c:v>1400</c:v>
                </c:pt>
                <c:pt idx="1026">
                  <c:v>1400</c:v>
                </c:pt>
                <c:pt idx="1027">
                  <c:v>1400</c:v>
                </c:pt>
                <c:pt idx="1028">
                  <c:v>1400</c:v>
                </c:pt>
                <c:pt idx="1029">
                  <c:v>1400</c:v>
                </c:pt>
                <c:pt idx="1030">
                  <c:v>1400</c:v>
                </c:pt>
                <c:pt idx="1031">
                  <c:v>1400</c:v>
                </c:pt>
                <c:pt idx="1032">
                  <c:v>1400</c:v>
                </c:pt>
                <c:pt idx="1033">
                  <c:v>1400</c:v>
                </c:pt>
                <c:pt idx="1034">
                  <c:v>1400</c:v>
                </c:pt>
                <c:pt idx="1035">
                  <c:v>1400</c:v>
                </c:pt>
                <c:pt idx="1036">
                  <c:v>1400</c:v>
                </c:pt>
                <c:pt idx="1037">
                  <c:v>1400</c:v>
                </c:pt>
                <c:pt idx="1038">
                  <c:v>1400</c:v>
                </c:pt>
                <c:pt idx="1039">
                  <c:v>1400</c:v>
                </c:pt>
                <c:pt idx="1040">
                  <c:v>1400</c:v>
                </c:pt>
                <c:pt idx="1041">
                  <c:v>1400</c:v>
                </c:pt>
                <c:pt idx="1042">
                  <c:v>1400</c:v>
                </c:pt>
                <c:pt idx="1043">
                  <c:v>1400</c:v>
                </c:pt>
                <c:pt idx="1044">
                  <c:v>1400</c:v>
                </c:pt>
                <c:pt idx="1045">
                  <c:v>1400</c:v>
                </c:pt>
                <c:pt idx="1046">
                  <c:v>1400</c:v>
                </c:pt>
                <c:pt idx="1047">
                  <c:v>1400</c:v>
                </c:pt>
                <c:pt idx="1048">
                  <c:v>1400</c:v>
                </c:pt>
                <c:pt idx="1049">
                  <c:v>1400</c:v>
                </c:pt>
                <c:pt idx="1050">
                  <c:v>1400</c:v>
                </c:pt>
                <c:pt idx="1051">
                  <c:v>1400</c:v>
                </c:pt>
                <c:pt idx="1052">
                  <c:v>1400</c:v>
                </c:pt>
                <c:pt idx="1053">
                  <c:v>1400</c:v>
                </c:pt>
                <c:pt idx="1054">
                  <c:v>1400</c:v>
                </c:pt>
                <c:pt idx="1055">
                  <c:v>1400</c:v>
                </c:pt>
                <c:pt idx="1056">
                  <c:v>1400</c:v>
                </c:pt>
                <c:pt idx="1057">
                  <c:v>1400</c:v>
                </c:pt>
                <c:pt idx="1058">
                  <c:v>1400</c:v>
                </c:pt>
                <c:pt idx="1059">
                  <c:v>1400</c:v>
                </c:pt>
                <c:pt idx="1060">
                  <c:v>1400</c:v>
                </c:pt>
                <c:pt idx="1061">
                  <c:v>1400</c:v>
                </c:pt>
                <c:pt idx="1062">
                  <c:v>1400</c:v>
                </c:pt>
                <c:pt idx="1063">
                  <c:v>1400</c:v>
                </c:pt>
                <c:pt idx="1064">
                  <c:v>1400</c:v>
                </c:pt>
                <c:pt idx="1065">
                  <c:v>1400</c:v>
                </c:pt>
                <c:pt idx="1066">
                  <c:v>1400</c:v>
                </c:pt>
                <c:pt idx="1067">
                  <c:v>1400</c:v>
                </c:pt>
                <c:pt idx="1068">
                  <c:v>1400</c:v>
                </c:pt>
                <c:pt idx="1069">
                  <c:v>1400</c:v>
                </c:pt>
                <c:pt idx="1070">
                  <c:v>1400</c:v>
                </c:pt>
                <c:pt idx="1071">
                  <c:v>1400</c:v>
                </c:pt>
                <c:pt idx="1072">
                  <c:v>1400</c:v>
                </c:pt>
                <c:pt idx="1073">
                  <c:v>1400</c:v>
                </c:pt>
                <c:pt idx="1074">
                  <c:v>1400</c:v>
                </c:pt>
                <c:pt idx="1075">
                  <c:v>1400</c:v>
                </c:pt>
                <c:pt idx="1076">
                  <c:v>1400</c:v>
                </c:pt>
                <c:pt idx="1077">
                  <c:v>1400</c:v>
                </c:pt>
                <c:pt idx="1078">
                  <c:v>1400</c:v>
                </c:pt>
                <c:pt idx="1079">
                  <c:v>1400</c:v>
                </c:pt>
                <c:pt idx="1080">
                  <c:v>1400</c:v>
                </c:pt>
                <c:pt idx="1081">
                  <c:v>1400</c:v>
                </c:pt>
                <c:pt idx="1082">
                  <c:v>1400</c:v>
                </c:pt>
                <c:pt idx="1083">
                  <c:v>1400</c:v>
                </c:pt>
                <c:pt idx="1084">
                  <c:v>1400</c:v>
                </c:pt>
                <c:pt idx="1085">
                  <c:v>1400</c:v>
                </c:pt>
                <c:pt idx="1086">
                  <c:v>1400</c:v>
                </c:pt>
                <c:pt idx="1087">
                  <c:v>1400</c:v>
                </c:pt>
                <c:pt idx="1088">
                  <c:v>1400</c:v>
                </c:pt>
                <c:pt idx="1089">
                  <c:v>1400</c:v>
                </c:pt>
                <c:pt idx="1090">
                  <c:v>1400</c:v>
                </c:pt>
                <c:pt idx="1091">
                  <c:v>1400</c:v>
                </c:pt>
                <c:pt idx="1092">
                  <c:v>1400</c:v>
                </c:pt>
                <c:pt idx="1093">
                  <c:v>1400</c:v>
                </c:pt>
                <c:pt idx="1094">
                  <c:v>1400</c:v>
                </c:pt>
                <c:pt idx="1095">
                  <c:v>1400</c:v>
                </c:pt>
                <c:pt idx="1096">
                  <c:v>1400</c:v>
                </c:pt>
                <c:pt idx="1097">
                  <c:v>1400</c:v>
                </c:pt>
                <c:pt idx="1098">
                  <c:v>1400</c:v>
                </c:pt>
                <c:pt idx="1099">
                  <c:v>1400</c:v>
                </c:pt>
                <c:pt idx="1100">
                  <c:v>1400</c:v>
                </c:pt>
                <c:pt idx="1101">
                  <c:v>1400</c:v>
                </c:pt>
                <c:pt idx="1102">
                  <c:v>1400</c:v>
                </c:pt>
                <c:pt idx="1103">
                  <c:v>1400</c:v>
                </c:pt>
                <c:pt idx="1104">
                  <c:v>1400</c:v>
                </c:pt>
                <c:pt idx="1105">
                  <c:v>1400</c:v>
                </c:pt>
                <c:pt idx="1106">
                  <c:v>1400</c:v>
                </c:pt>
                <c:pt idx="1107">
                  <c:v>1400</c:v>
                </c:pt>
                <c:pt idx="1108">
                  <c:v>1400</c:v>
                </c:pt>
                <c:pt idx="1109">
                  <c:v>1400</c:v>
                </c:pt>
                <c:pt idx="1110">
                  <c:v>1400</c:v>
                </c:pt>
                <c:pt idx="1111">
                  <c:v>1400</c:v>
                </c:pt>
                <c:pt idx="1112">
                  <c:v>1400</c:v>
                </c:pt>
                <c:pt idx="1113">
                  <c:v>1400</c:v>
                </c:pt>
                <c:pt idx="1114">
                  <c:v>1400</c:v>
                </c:pt>
                <c:pt idx="1115">
                  <c:v>1400</c:v>
                </c:pt>
                <c:pt idx="1116">
                  <c:v>1400</c:v>
                </c:pt>
                <c:pt idx="1117">
                  <c:v>1400</c:v>
                </c:pt>
                <c:pt idx="1118">
                  <c:v>1400</c:v>
                </c:pt>
                <c:pt idx="1119">
                  <c:v>1400</c:v>
                </c:pt>
                <c:pt idx="1120">
                  <c:v>1400</c:v>
                </c:pt>
                <c:pt idx="1121">
                  <c:v>1400</c:v>
                </c:pt>
                <c:pt idx="1122">
                  <c:v>1400</c:v>
                </c:pt>
                <c:pt idx="1123">
                  <c:v>1400</c:v>
                </c:pt>
                <c:pt idx="1124">
                  <c:v>1400</c:v>
                </c:pt>
                <c:pt idx="1125">
                  <c:v>1400</c:v>
                </c:pt>
                <c:pt idx="1126">
                  <c:v>1400</c:v>
                </c:pt>
                <c:pt idx="1127">
                  <c:v>1400</c:v>
                </c:pt>
                <c:pt idx="1128">
                  <c:v>1400</c:v>
                </c:pt>
                <c:pt idx="1129">
                  <c:v>1400</c:v>
                </c:pt>
                <c:pt idx="1130">
                  <c:v>1400</c:v>
                </c:pt>
                <c:pt idx="1131">
                  <c:v>1400</c:v>
                </c:pt>
                <c:pt idx="1132">
                  <c:v>1400</c:v>
                </c:pt>
                <c:pt idx="1133">
                  <c:v>1400</c:v>
                </c:pt>
                <c:pt idx="1134">
                  <c:v>1400</c:v>
                </c:pt>
                <c:pt idx="1135">
                  <c:v>1400</c:v>
                </c:pt>
                <c:pt idx="1136">
                  <c:v>1400</c:v>
                </c:pt>
                <c:pt idx="1137">
                  <c:v>1400</c:v>
                </c:pt>
                <c:pt idx="1138">
                  <c:v>1400</c:v>
                </c:pt>
                <c:pt idx="1139">
                  <c:v>1400</c:v>
                </c:pt>
                <c:pt idx="1140">
                  <c:v>1400</c:v>
                </c:pt>
                <c:pt idx="1141">
                  <c:v>1400</c:v>
                </c:pt>
                <c:pt idx="1142">
                  <c:v>1400</c:v>
                </c:pt>
                <c:pt idx="1143">
                  <c:v>1400</c:v>
                </c:pt>
                <c:pt idx="1144">
                  <c:v>1400</c:v>
                </c:pt>
                <c:pt idx="1145">
                  <c:v>1400</c:v>
                </c:pt>
                <c:pt idx="1146">
                  <c:v>1400</c:v>
                </c:pt>
                <c:pt idx="1147">
                  <c:v>1400</c:v>
                </c:pt>
                <c:pt idx="1148">
                  <c:v>1400</c:v>
                </c:pt>
                <c:pt idx="1149">
                  <c:v>1400</c:v>
                </c:pt>
                <c:pt idx="1150">
                  <c:v>1400</c:v>
                </c:pt>
                <c:pt idx="1151">
                  <c:v>1400</c:v>
                </c:pt>
                <c:pt idx="1152">
                  <c:v>1400</c:v>
                </c:pt>
                <c:pt idx="1153">
                  <c:v>1400</c:v>
                </c:pt>
                <c:pt idx="1154">
                  <c:v>1400</c:v>
                </c:pt>
                <c:pt idx="1155">
                  <c:v>1400</c:v>
                </c:pt>
                <c:pt idx="1156">
                  <c:v>1400</c:v>
                </c:pt>
                <c:pt idx="1157">
                  <c:v>1400</c:v>
                </c:pt>
                <c:pt idx="1158">
                  <c:v>1400</c:v>
                </c:pt>
                <c:pt idx="1159">
                  <c:v>1400</c:v>
                </c:pt>
                <c:pt idx="1160">
                  <c:v>1400</c:v>
                </c:pt>
                <c:pt idx="1161">
                  <c:v>1400</c:v>
                </c:pt>
                <c:pt idx="1162">
                  <c:v>1400</c:v>
                </c:pt>
                <c:pt idx="1163">
                  <c:v>1400</c:v>
                </c:pt>
                <c:pt idx="1164">
                  <c:v>1400</c:v>
                </c:pt>
                <c:pt idx="1165">
                  <c:v>1400</c:v>
                </c:pt>
                <c:pt idx="1166">
                  <c:v>1400</c:v>
                </c:pt>
                <c:pt idx="1167">
                  <c:v>1400</c:v>
                </c:pt>
                <c:pt idx="1168">
                  <c:v>1400</c:v>
                </c:pt>
                <c:pt idx="1169">
                  <c:v>1400</c:v>
                </c:pt>
                <c:pt idx="1170">
                  <c:v>1400</c:v>
                </c:pt>
                <c:pt idx="1171">
                  <c:v>1400</c:v>
                </c:pt>
                <c:pt idx="1172">
                  <c:v>1400</c:v>
                </c:pt>
                <c:pt idx="1173">
                  <c:v>1400</c:v>
                </c:pt>
                <c:pt idx="1174">
                  <c:v>1400</c:v>
                </c:pt>
                <c:pt idx="1175">
                  <c:v>1400</c:v>
                </c:pt>
                <c:pt idx="1176">
                  <c:v>1400</c:v>
                </c:pt>
                <c:pt idx="1177">
                  <c:v>1400</c:v>
                </c:pt>
                <c:pt idx="1178">
                  <c:v>1400</c:v>
                </c:pt>
                <c:pt idx="1179">
                  <c:v>1400</c:v>
                </c:pt>
                <c:pt idx="1180">
                  <c:v>1400</c:v>
                </c:pt>
                <c:pt idx="1181">
                  <c:v>1400</c:v>
                </c:pt>
                <c:pt idx="1182">
                  <c:v>1400</c:v>
                </c:pt>
                <c:pt idx="1183">
                  <c:v>1400</c:v>
                </c:pt>
                <c:pt idx="1184">
                  <c:v>1400</c:v>
                </c:pt>
                <c:pt idx="1185">
                  <c:v>1400</c:v>
                </c:pt>
                <c:pt idx="1186">
                  <c:v>1400</c:v>
                </c:pt>
                <c:pt idx="1187">
                  <c:v>1400</c:v>
                </c:pt>
                <c:pt idx="1188">
                  <c:v>1400</c:v>
                </c:pt>
                <c:pt idx="1189">
                  <c:v>1400</c:v>
                </c:pt>
                <c:pt idx="1190">
                  <c:v>1400</c:v>
                </c:pt>
                <c:pt idx="1191">
                  <c:v>1400</c:v>
                </c:pt>
                <c:pt idx="1192">
                  <c:v>1400</c:v>
                </c:pt>
                <c:pt idx="1193">
                  <c:v>1400</c:v>
                </c:pt>
                <c:pt idx="1194">
                  <c:v>1400</c:v>
                </c:pt>
                <c:pt idx="1195">
                  <c:v>1400</c:v>
                </c:pt>
                <c:pt idx="1196">
                  <c:v>1400</c:v>
                </c:pt>
                <c:pt idx="1197">
                  <c:v>1400</c:v>
                </c:pt>
                <c:pt idx="1198">
                  <c:v>1400</c:v>
                </c:pt>
                <c:pt idx="1199">
                  <c:v>1400</c:v>
                </c:pt>
                <c:pt idx="1200">
                  <c:v>1400</c:v>
                </c:pt>
                <c:pt idx="1201">
                  <c:v>1400</c:v>
                </c:pt>
                <c:pt idx="1202">
                  <c:v>1400</c:v>
                </c:pt>
                <c:pt idx="1203">
                  <c:v>1400</c:v>
                </c:pt>
                <c:pt idx="1204">
                  <c:v>1400</c:v>
                </c:pt>
                <c:pt idx="1205">
                  <c:v>1400</c:v>
                </c:pt>
                <c:pt idx="1206">
                  <c:v>1400</c:v>
                </c:pt>
                <c:pt idx="1207">
                  <c:v>1400</c:v>
                </c:pt>
                <c:pt idx="1208">
                  <c:v>1400</c:v>
                </c:pt>
                <c:pt idx="1209">
                  <c:v>1400</c:v>
                </c:pt>
                <c:pt idx="1210">
                  <c:v>1400</c:v>
                </c:pt>
                <c:pt idx="1211">
                  <c:v>1400</c:v>
                </c:pt>
                <c:pt idx="1212">
                  <c:v>1400</c:v>
                </c:pt>
                <c:pt idx="1213">
                  <c:v>1400</c:v>
                </c:pt>
                <c:pt idx="1214">
                  <c:v>1400</c:v>
                </c:pt>
                <c:pt idx="1215">
                  <c:v>1400</c:v>
                </c:pt>
                <c:pt idx="1216">
                  <c:v>1400</c:v>
                </c:pt>
                <c:pt idx="1217">
                  <c:v>1400</c:v>
                </c:pt>
                <c:pt idx="1218">
                  <c:v>1400</c:v>
                </c:pt>
                <c:pt idx="1219">
                  <c:v>1400</c:v>
                </c:pt>
                <c:pt idx="1220">
                  <c:v>1400</c:v>
                </c:pt>
                <c:pt idx="1221">
                  <c:v>1400</c:v>
                </c:pt>
                <c:pt idx="1222">
                  <c:v>1400</c:v>
                </c:pt>
                <c:pt idx="1223">
                  <c:v>1400</c:v>
                </c:pt>
                <c:pt idx="1224">
                  <c:v>1400</c:v>
                </c:pt>
                <c:pt idx="1225">
                  <c:v>1400</c:v>
                </c:pt>
                <c:pt idx="1226">
                  <c:v>1400</c:v>
                </c:pt>
                <c:pt idx="1227">
                  <c:v>1400</c:v>
                </c:pt>
                <c:pt idx="1228">
                  <c:v>1400</c:v>
                </c:pt>
                <c:pt idx="1229">
                  <c:v>1400</c:v>
                </c:pt>
                <c:pt idx="1230">
                  <c:v>1400</c:v>
                </c:pt>
                <c:pt idx="1231">
                  <c:v>1400</c:v>
                </c:pt>
                <c:pt idx="1232">
                  <c:v>1400</c:v>
                </c:pt>
                <c:pt idx="1233">
                  <c:v>1400</c:v>
                </c:pt>
                <c:pt idx="1234">
                  <c:v>1400</c:v>
                </c:pt>
                <c:pt idx="1235">
                  <c:v>1400</c:v>
                </c:pt>
                <c:pt idx="1236">
                  <c:v>1400</c:v>
                </c:pt>
                <c:pt idx="1237">
                  <c:v>1400</c:v>
                </c:pt>
                <c:pt idx="1238">
                  <c:v>1400</c:v>
                </c:pt>
                <c:pt idx="1239">
                  <c:v>1400</c:v>
                </c:pt>
                <c:pt idx="1240">
                  <c:v>1400</c:v>
                </c:pt>
                <c:pt idx="1241">
                  <c:v>1400</c:v>
                </c:pt>
                <c:pt idx="1242">
                  <c:v>1400</c:v>
                </c:pt>
                <c:pt idx="1243">
                  <c:v>1400</c:v>
                </c:pt>
                <c:pt idx="1244">
                  <c:v>1400</c:v>
                </c:pt>
                <c:pt idx="1245">
                  <c:v>1400</c:v>
                </c:pt>
                <c:pt idx="1246">
                  <c:v>1400</c:v>
                </c:pt>
                <c:pt idx="1247">
                  <c:v>1400</c:v>
                </c:pt>
                <c:pt idx="1248">
                  <c:v>1400</c:v>
                </c:pt>
                <c:pt idx="1249">
                  <c:v>1400</c:v>
                </c:pt>
                <c:pt idx="1250">
                  <c:v>1400</c:v>
                </c:pt>
                <c:pt idx="1251">
                  <c:v>1400</c:v>
                </c:pt>
                <c:pt idx="1252">
                  <c:v>1400</c:v>
                </c:pt>
                <c:pt idx="1253">
                  <c:v>1400</c:v>
                </c:pt>
                <c:pt idx="1254">
                  <c:v>1400</c:v>
                </c:pt>
                <c:pt idx="1255">
                  <c:v>1400</c:v>
                </c:pt>
                <c:pt idx="1256">
                  <c:v>1400</c:v>
                </c:pt>
                <c:pt idx="1257">
                  <c:v>1400</c:v>
                </c:pt>
                <c:pt idx="1258">
                  <c:v>1400</c:v>
                </c:pt>
                <c:pt idx="1259">
                  <c:v>1400</c:v>
                </c:pt>
                <c:pt idx="1260">
                  <c:v>1400</c:v>
                </c:pt>
                <c:pt idx="1261">
                  <c:v>1400</c:v>
                </c:pt>
                <c:pt idx="1262">
                  <c:v>1400</c:v>
                </c:pt>
                <c:pt idx="1263">
                  <c:v>1400</c:v>
                </c:pt>
                <c:pt idx="1264">
                  <c:v>1400</c:v>
                </c:pt>
                <c:pt idx="1265">
                  <c:v>1400</c:v>
                </c:pt>
                <c:pt idx="1266">
                  <c:v>1400</c:v>
                </c:pt>
                <c:pt idx="1267">
                  <c:v>1400</c:v>
                </c:pt>
                <c:pt idx="1268">
                  <c:v>1400</c:v>
                </c:pt>
                <c:pt idx="1269">
                  <c:v>1400</c:v>
                </c:pt>
                <c:pt idx="1270">
                  <c:v>1400</c:v>
                </c:pt>
                <c:pt idx="1271">
                  <c:v>1400</c:v>
                </c:pt>
                <c:pt idx="1272">
                  <c:v>1400</c:v>
                </c:pt>
                <c:pt idx="1273">
                  <c:v>1400</c:v>
                </c:pt>
                <c:pt idx="1274">
                  <c:v>1400</c:v>
                </c:pt>
                <c:pt idx="1275">
                  <c:v>1400</c:v>
                </c:pt>
                <c:pt idx="1276">
                  <c:v>1400</c:v>
                </c:pt>
                <c:pt idx="1277">
                  <c:v>1400</c:v>
                </c:pt>
                <c:pt idx="1278">
                  <c:v>1400</c:v>
                </c:pt>
                <c:pt idx="1279">
                  <c:v>1400</c:v>
                </c:pt>
                <c:pt idx="1280">
                  <c:v>1400</c:v>
                </c:pt>
                <c:pt idx="1281">
                  <c:v>1400</c:v>
                </c:pt>
                <c:pt idx="1282">
                  <c:v>1400</c:v>
                </c:pt>
                <c:pt idx="1283">
                  <c:v>1400</c:v>
                </c:pt>
                <c:pt idx="1284">
                  <c:v>1400</c:v>
                </c:pt>
                <c:pt idx="1285">
                  <c:v>1400</c:v>
                </c:pt>
                <c:pt idx="1286">
                  <c:v>1400</c:v>
                </c:pt>
                <c:pt idx="1287">
                  <c:v>1400</c:v>
                </c:pt>
                <c:pt idx="1288">
                  <c:v>1400</c:v>
                </c:pt>
                <c:pt idx="1289">
                  <c:v>1400</c:v>
                </c:pt>
                <c:pt idx="1290">
                  <c:v>1400</c:v>
                </c:pt>
                <c:pt idx="1291">
                  <c:v>1400</c:v>
                </c:pt>
                <c:pt idx="1292">
                  <c:v>1400</c:v>
                </c:pt>
                <c:pt idx="1293">
                  <c:v>1400</c:v>
                </c:pt>
                <c:pt idx="1294">
                  <c:v>1400</c:v>
                </c:pt>
                <c:pt idx="1295">
                  <c:v>1400</c:v>
                </c:pt>
                <c:pt idx="1296">
                  <c:v>1400</c:v>
                </c:pt>
                <c:pt idx="1297">
                  <c:v>1400</c:v>
                </c:pt>
                <c:pt idx="1298">
                  <c:v>1400</c:v>
                </c:pt>
                <c:pt idx="1299">
                  <c:v>1400</c:v>
                </c:pt>
                <c:pt idx="1300">
                  <c:v>1400</c:v>
                </c:pt>
                <c:pt idx="1301">
                  <c:v>1400</c:v>
                </c:pt>
                <c:pt idx="1302">
                  <c:v>1400</c:v>
                </c:pt>
                <c:pt idx="1303">
                  <c:v>1400</c:v>
                </c:pt>
                <c:pt idx="1304">
                  <c:v>1400</c:v>
                </c:pt>
                <c:pt idx="1305">
                  <c:v>1400</c:v>
                </c:pt>
                <c:pt idx="1306">
                  <c:v>1400</c:v>
                </c:pt>
                <c:pt idx="1307">
                  <c:v>1400</c:v>
                </c:pt>
                <c:pt idx="1308">
                  <c:v>1400</c:v>
                </c:pt>
                <c:pt idx="1309">
                  <c:v>1400</c:v>
                </c:pt>
                <c:pt idx="1310">
                  <c:v>1400</c:v>
                </c:pt>
                <c:pt idx="1311">
                  <c:v>1400</c:v>
                </c:pt>
                <c:pt idx="1312">
                  <c:v>1400</c:v>
                </c:pt>
                <c:pt idx="1313">
                  <c:v>1400</c:v>
                </c:pt>
                <c:pt idx="1314">
                  <c:v>1400</c:v>
                </c:pt>
                <c:pt idx="1315">
                  <c:v>1400</c:v>
                </c:pt>
                <c:pt idx="1316">
                  <c:v>1400</c:v>
                </c:pt>
                <c:pt idx="1317">
                  <c:v>1400</c:v>
                </c:pt>
                <c:pt idx="1318">
                  <c:v>1400</c:v>
                </c:pt>
                <c:pt idx="1319">
                  <c:v>1400</c:v>
                </c:pt>
                <c:pt idx="1320">
                  <c:v>1400</c:v>
                </c:pt>
                <c:pt idx="1321">
                  <c:v>1400</c:v>
                </c:pt>
                <c:pt idx="1322">
                  <c:v>1400</c:v>
                </c:pt>
                <c:pt idx="1323">
                  <c:v>1400</c:v>
                </c:pt>
                <c:pt idx="1324">
                  <c:v>1400</c:v>
                </c:pt>
                <c:pt idx="1325">
                  <c:v>1400</c:v>
                </c:pt>
                <c:pt idx="1326">
                  <c:v>1400</c:v>
                </c:pt>
                <c:pt idx="1327">
                  <c:v>1400</c:v>
                </c:pt>
                <c:pt idx="1328">
                  <c:v>1400</c:v>
                </c:pt>
                <c:pt idx="1329">
                  <c:v>1400</c:v>
                </c:pt>
                <c:pt idx="1330">
                  <c:v>1400</c:v>
                </c:pt>
                <c:pt idx="1331">
                  <c:v>1400</c:v>
                </c:pt>
                <c:pt idx="1332">
                  <c:v>1400</c:v>
                </c:pt>
                <c:pt idx="1333">
                  <c:v>1400</c:v>
                </c:pt>
                <c:pt idx="1334">
                  <c:v>1400</c:v>
                </c:pt>
                <c:pt idx="1335">
                  <c:v>1400</c:v>
                </c:pt>
                <c:pt idx="1336">
                  <c:v>1400</c:v>
                </c:pt>
                <c:pt idx="1337">
                  <c:v>1400</c:v>
                </c:pt>
                <c:pt idx="1338">
                  <c:v>1400</c:v>
                </c:pt>
                <c:pt idx="1339">
                  <c:v>1400</c:v>
                </c:pt>
                <c:pt idx="1340">
                  <c:v>1400</c:v>
                </c:pt>
                <c:pt idx="1341">
                  <c:v>1400</c:v>
                </c:pt>
                <c:pt idx="1342">
                  <c:v>1400</c:v>
                </c:pt>
                <c:pt idx="1343">
                  <c:v>1400</c:v>
                </c:pt>
                <c:pt idx="1344">
                  <c:v>1400</c:v>
                </c:pt>
                <c:pt idx="1345">
                  <c:v>1400</c:v>
                </c:pt>
                <c:pt idx="1346">
                  <c:v>1400</c:v>
                </c:pt>
                <c:pt idx="1347">
                  <c:v>1400</c:v>
                </c:pt>
                <c:pt idx="1348">
                  <c:v>1400</c:v>
                </c:pt>
                <c:pt idx="1349">
                  <c:v>1400</c:v>
                </c:pt>
                <c:pt idx="1350">
                  <c:v>1400</c:v>
                </c:pt>
                <c:pt idx="1351">
                  <c:v>1400</c:v>
                </c:pt>
                <c:pt idx="1352">
                  <c:v>1400</c:v>
                </c:pt>
                <c:pt idx="1353">
                  <c:v>1400</c:v>
                </c:pt>
                <c:pt idx="1354">
                  <c:v>1400</c:v>
                </c:pt>
                <c:pt idx="1355">
                  <c:v>1400</c:v>
                </c:pt>
                <c:pt idx="1356">
                  <c:v>1400</c:v>
                </c:pt>
                <c:pt idx="1357">
                  <c:v>1400</c:v>
                </c:pt>
                <c:pt idx="1358">
                  <c:v>1400</c:v>
                </c:pt>
                <c:pt idx="1359">
                  <c:v>1400</c:v>
                </c:pt>
                <c:pt idx="1360">
                  <c:v>1400</c:v>
                </c:pt>
                <c:pt idx="1361">
                  <c:v>1400</c:v>
                </c:pt>
                <c:pt idx="1362">
                  <c:v>1400</c:v>
                </c:pt>
                <c:pt idx="1363">
                  <c:v>1400</c:v>
                </c:pt>
                <c:pt idx="1364">
                  <c:v>1400</c:v>
                </c:pt>
                <c:pt idx="1365">
                  <c:v>1400</c:v>
                </c:pt>
                <c:pt idx="1366">
                  <c:v>1400</c:v>
                </c:pt>
                <c:pt idx="1367">
                  <c:v>1400</c:v>
                </c:pt>
                <c:pt idx="1368">
                  <c:v>1400</c:v>
                </c:pt>
                <c:pt idx="1369">
                  <c:v>1400</c:v>
                </c:pt>
                <c:pt idx="1370">
                  <c:v>1400</c:v>
                </c:pt>
                <c:pt idx="1371">
                  <c:v>1400</c:v>
                </c:pt>
                <c:pt idx="1372">
                  <c:v>1400</c:v>
                </c:pt>
                <c:pt idx="1373">
                  <c:v>1400</c:v>
                </c:pt>
                <c:pt idx="1374">
                  <c:v>1400</c:v>
                </c:pt>
                <c:pt idx="1375">
                  <c:v>1400</c:v>
                </c:pt>
                <c:pt idx="1376">
                  <c:v>1400</c:v>
                </c:pt>
                <c:pt idx="1377">
                  <c:v>1400</c:v>
                </c:pt>
                <c:pt idx="1378">
                  <c:v>1400</c:v>
                </c:pt>
                <c:pt idx="1379">
                  <c:v>1400</c:v>
                </c:pt>
                <c:pt idx="1380">
                  <c:v>1400</c:v>
                </c:pt>
                <c:pt idx="1381">
                  <c:v>1400</c:v>
                </c:pt>
                <c:pt idx="1382">
                  <c:v>1400</c:v>
                </c:pt>
                <c:pt idx="1383">
                  <c:v>1400</c:v>
                </c:pt>
                <c:pt idx="1384">
                  <c:v>1400</c:v>
                </c:pt>
                <c:pt idx="1385">
                  <c:v>1400</c:v>
                </c:pt>
                <c:pt idx="1386">
                  <c:v>1400</c:v>
                </c:pt>
                <c:pt idx="1387">
                  <c:v>1400</c:v>
                </c:pt>
                <c:pt idx="1388">
                  <c:v>1400</c:v>
                </c:pt>
                <c:pt idx="1389">
                  <c:v>1400</c:v>
                </c:pt>
                <c:pt idx="1390">
                  <c:v>1400</c:v>
                </c:pt>
                <c:pt idx="1391">
                  <c:v>1400</c:v>
                </c:pt>
                <c:pt idx="1392">
                  <c:v>1400</c:v>
                </c:pt>
                <c:pt idx="1393">
                  <c:v>1400</c:v>
                </c:pt>
                <c:pt idx="1394">
                  <c:v>1400</c:v>
                </c:pt>
                <c:pt idx="1395">
                  <c:v>1400</c:v>
                </c:pt>
                <c:pt idx="1396">
                  <c:v>1400</c:v>
                </c:pt>
                <c:pt idx="1397">
                  <c:v>1400</c:v>
                </c:pt>
                <c:pt idx="1398">
                  <c:v>1400</c:v>
                </c:pt>
                <c:pt idx="1399">
                  <c:v>1400</c:v>
                </c:pt>
                <c:pt idx="1400">
                  <c:v>1400</c:v>
                </c:pt>
                <c:pt idx="1401">
                  <c:v>1400</c:v>
                </c:pt>
                <c:pt idx="1402">
                  <c:v>1400</c:v>
                </c:pt>
                <c:pt idx="1403">
                  <c:v>1400</c:v>
                </c:pt>
                <c:pt idx="1404">
                  <c:v>1400</c:v>
                </c:pt>
                <c:pt idx="1405">
                  <c:v>1400</c:v>
                </c:pt>
                <c:pt idx="1406">
                  <c:v>1400</c:v>
                </c:pt>
                <c:pt idx="1407">
                  <c:v>1400</c:v>
                </c:pt>
                <c:pt idx="1408">
                  <c:v>1400</c:v>
                </c:pt>
                <c:pt idx="1409">
                  <c:v>1400</c:v>
                </c:pt>
                <c:pt idx="1410">
                  <c:v>1400</c:v>
                </c:pt>
                <c:pt idx="1411">
                  <c:v>1400</c:v>
                </c:pt>
                <c:pt idx="1412">
                  <c:v>1400</c:v>
                </c:pt>
                <c:pt idx="1413">
                  <c:v>1400</c:v>
                </c:pt>
                <c:pt idx="1414">
                  <c:v>1400</c:v>
                </c:pt>
                <c:pt idx="1415">
                  <c:v>1400</c:v>
                </c:pt>
                <c:pt idx="1416">
                  <c:v>1400</c:v>
                </c:pt>
                <c:pt idx="1417">
                  <c:v>1400</c:v>
                </c:pt>
                <c:pt idx="1418">
                  <c:v>1400</c:v>
                </c:pt>
                <c:pt idx="1419">
                  <c:v>1400</c:v>
                </c:pt>
                <c:pt idx="1420">
                  <c:v>1400</c:v>
                </c:pt>
                <c:pt idx="1421">
                  <c:v>1400</c:v>
                </c:pt>
                <c:pt idx="1422">
                  <c:v>1400</c:v>
                </c:pt>
                <c:pt idx="1423">
                  <c:v>1400</c:v>
                </c:pt>
                <c:pt idx="1424">
                  <c:v>1400</c:v>
                </c:pt>
                <c:pt idx="1425">
                  <c:v>1400</c:v>
                </c:pt>
                <c:pt idx="1426">
                  <c:v>1400</c:v>
                </c:pt>
                <c:pt idx="1427">
                  <c:v>1400</c:v>
                </c:pt>
                <c:pt idx="1428">
                  <c:v>1400</c:v>
                </c:pt>
                <c:pt idx="1429">
                  <c:v>1400</c:v>
                </c:pt>
                <c:pt idx="1430">
                  <c:v>1400</c:v>
                </c:pt>
                <c:pt idx="1431">
                  <c:v>1400</c:v>
                </c:pt>
                <c:pt idx="1432">
                  <c:v>1400</c:v>
                </c:pt>
                <c:pt idx="1433">
                  <c:v>1400</c:v>
                </c:pt>
                <c:pt idx="1434">
                  <c:v>1400</c:v>
                </c:pt>
                <c:pt idx="1435">
                  <c:v>1400</c:v>
                </c:pt>
                <c:pt idx="1436">
                  <c:v>1400</c:v>
                </c:pt>
                <c:pt idx="1437">
                  <c:v>1400</c:v>
                </c:pt>
                <c:pt idx="1438">
                  <c:v>1400</c:v>
                </c:pt>
                <c:pt idx="1439">
                  <c:v>1400</c:v>
                </c:pt>
                <c:pt idx="1440">
                  <c:v>1400</c:v>
                </c:pt>
                <c:pt idx="1441">
                  <c:v>1400</c:v>
                </c:pt>
                <c:pt idx="1442">
                  <c:v>1400</c:v>
                </c:pt>
                <c:pt idx="1443">
                  <c:v>1400</c:v>
                </c:pt>
                <c:pt idx="1444">
                  <c:v>1400</c:v>
                </c:pt>
                <c:pt idx="1445">
                  <c:v>1400</c:v>
                </c:pt>
                <c:pt idx="1446">
                  <c:v>1400</c:v>
                </c:pt>
                <c:pt idx="1447">
                  <c:v>1400</c:v>
                </c:pt>
                <c:pt idx="1448">
                  <c:v>1400</c:v>
                </c:pt>
                <c:pt idx="1449">
                  <c:v>1400</c:v>
                </c:pt>
                <c:pt idx="1450">
                  <c:v>1400</c:v>
                </c:pt>
                <c:pt idx="1451">
                  <c:v>1400</c:v>
                </c:pt>
                <c:pt idx="1452">
                  <c:v>1400</c:v>
                </c:pt>
                <c:pt idx="1453">
                  <c:v>1400</c:v>
                </c:pt>
                <c:pt idx="1454">
                  <c:v>1400</c:v>
                </c:pt>
                <c:pt idx="1455">
                  <c:v>1400</c:v>
                </c:pt>
                <c:pt idx="1456">
                  <c:v>1400</c:v>
                </c:pt>
                <c:pt idx="1457">
                  <c:v>1400</c:v>
                </c:pt>
                <c:pt idx="1458">
                  <c:v>1400</c:v>
                </c:pt>
                <c:pt idx="1459">
                  <c:v>1400</c:v>
                </c:pt>
                <c:pt idx="1460">
                  <c:v>1400</c:v>
                </c:pt>
                <c:pt idx="1461">
                  <c:v>1400</c:v>
                </c:pt>
                <c:pt idx="1462">
                  <c:v>1400</c:v>
                </c:pt>
                <c:pt idx="1463">
                  <c:v>1400</c:v>
                </c:pt>
                <c:pt idx="1464">
                  <c:v>1400</c:v>
                </c:pt>
                <c:pt idx="1465">
                  <c:v>1400</c:v>
                </c:pt>
                <c:pt idx="1466">
                  <c:v>1400</c:v>
                </c:pt>
                <c:pt idx="1467">
                  <c:v>1400</c:v>
                </c:pt>
                <c:pt idx="1468">
                  <c:v>1400</c:v>
                </c:pt>
                <c:pt idx="1469">
                  <c:v>1400</c:v>
                </c:pt>
                <c:pt idx="1470">
                  <c:v>1400</c:v>
                </c:pt>
                <c:pt idx="1471">
                  <c:v>1400</c:v>
                </c:pt>
                <c:pt idx="1472">
                  <c:v>1400</c:v>
                </c:pt>
                <c:pt idx="1473">
                  <c:v>1400</c:v>
                </c:pt>
                <c:pt idx="1474">
                  <c:v>1400</c:v>
                </c:pt>
                <c:pt idx="1475">
                  <c:v>1400</c:v>
                </c:pt>
                <c:pt idx="1476">
                  <c:v>1400</c:v>
                </c:pt>
                <c:pt idx="1477">
                  <c:v>1400</c:v>
                </c:pt>
                <c:pt idx="1478">
                  <c:v>1400</c:v>
                </c:pt>
                <c:pt idx="1479">
                  <c:v>1400</c:v>
                </c:pt>
                <c:pt idx="1480">
                  <c:v>1400</c:v>
                </c:pt>
                <c:pt idx="1481">
                  <c:v>1400</c:v>
                </c:pt>
                <c:pt idx="1482">
                  <c:v>1400</c:v>
                </c:pt>
                <c:pt idx="1483">
                  <c:v>1400</c:v>
                </c:pt>
                <c:pt idx="1484">
                  <c:v>1400</c:v>
                </c:pt>
                <c:pt idx="1485">
                  <c:v>1400</c:v>
                </c:pt>
                <c:pt idx="1486">
                  <c:v>1400</c:v>
                </c:pt>
                <c:pt idx="1487">
                  <c:v>1400</c:v>
                </c:pt>
                <c:pt idx="1488">
                  <c:v>1400</c:v>
                </c:pt>
                <c:pt idx="1489">
                  <c:v>1400</c:v>
                </c:pt>
                <c:pt idx="1490">
                  <c:v>1400</c:v>
                </c:pt>
                <c:pt idx="1491">
                  <c:v>1400</c:v>
                </c:pt>
                <c:pt idx="1492">
                  <c:v>1400</c:v>
                </c:pt>
                <c:pt idx="1493">
                  <c:v>1400</c:v>
                </c:pt>
                <c:pt idx="1494">
                  <c:v>1400</c:v>
                </c:pt>
                <c:pt idx="1495">
                  <c:v>1400</c:v>
                </c:pt>
                <c:pt idx="1496">
                  <c:v>1400</c:v>
                </c:pt>
                <c:pt idx="1497">
                  <c:v>1400</c:v>
                </c:pt>
                <c:pt idx="1498">
                  <c:v>1400</c:v>
                </c:pt>
                <c:pt idx="1499">
                  <c:v>1400</c:v>
                </c:pt>
                <c:pt idx="1500">
                  <c:v>1400</c:v>
                </c:pt>
                <c:pt idx="1501">
                  <c:v>1400</c:v>
                </c:pt>
                <c:pt idx="1502">
                  <c:v>1400</c:v>
                </c:pt>
                <c:pt idx="1503">
                  <c:v>1400</c:v>
                </c:pt>
                <c:pt idx="1504">
                  <c:v>1400</c:v>
                </c:pt>
                <c:pt idx="1505">
                  <c:v>1400</c:v>
                </c:pt>
                <c:pt idx="1506">
                  <c:v>1400</c:v>
                </c:pt>
                <c:pt idx="1507">
                  <c:v>1400</c:v>
                </c:pt>
                <c:pt idx="1508">
                  <c:v>1400</c:v>
                </c:pt>
                <c:pt idx="1509">
                  <c:v>1400</c:v>
                </c:pt>
                <c:pt idx="1510">
                  <c:v>1400</c:v>
                </c:pt>
                <c:pt idx="1511">
                  <c:v>1400</c:v>
                </c:pt>
                <c:pt idx="1512">
                  <c:v>1400</c:v>
                </c:pt>
                <c:pt idx="1513">
                  <c:v>1400</c:v>
                </c:pt>
                <c:pt idx="1514">
                  <c:v>1400</c:v>
                </c:pt>
                <c:pt idx="1515">
                  <c:v>1400</c:v>
                </c:pt>
                <c:pt idx="1516">
                  <c:v>1400</c:v>
                </c:pt>
                <c:pt idx="1517">
                  <c:v>1400</c:v>
                </c:pt>
                <c:pt idx="1518">
                  <c:v>1400</c:v>
                </c:pt>
                <c:pt idx="1519">
                  <c:v>1400</c:v>
                </c:pt>
                <c:pt idx="1520">
                  <c:v>1400</c:v>
                </c:pt>
                <c:pt idx="1521">
                  <c:v>1400</c:v>
                </c:pt>
                <c:pt idx="1522">
                  <c:v>1400</c:v>
                </c:pt>
                <c:pt idx="1523">
                  <c:v>1400</c:v>
                </c:pt>
                <c:pt idx="1524">
                  <c:v>1400</c:v>
                </c:pt>
                <c:pt idx="1525">
                  <c:v>1400</c:v>
                </c:pt>
                <c:pt idx="1526">
                  <c:v>1400</c:v>
                </c:pt>
                <c:pt idx="1527">
                  <c:v>1400</c:v>
                </c:pt>
                <c:pt idx="1528">
                  <c:v>1400</c:v>
                </c:pt>
                <c:pt idx="1529">
                  <c:v>1400</c:v>
                </c:pt>
                <c:pt idx="1530">
                  <c:v>1400</c:v>
                </c:pt>
                <c:pt idx="1531">
                  <c:v>1400</c:v>
                </c:pt>
                <c:pt idx="1532">
                  <c:v>1400</c:v>
                </c:pt>
                <c:pt idx="1533">
                  <c:v>1400</c:v>
                </c:pt>
                <c:pt idx="1534">
                  <c:v>1400</c:v>
                </c:pt>
                <c:pt idx="1535">
                  <c:v>1400</c:v>
                </c:pt>
                <c:pt idx="1536">
                  <c:v>1400</c:v>
                </c:pt>
                <c:pt idx="1537">
                  <c:v>1400</c:v>
                </c:pt>
                <c:pt idx="1538">
                  <c:v>1400</c:v>
                </c:pt>
                <c:pt idx="1539">
                  <c:v>1400</c:v>
                </c:pt>
                <c:pt idx="1540">
                  <c:v>1400</c:v>
                </c:pt>
                <c:pt idx="1541">
                  <c:v>1400</c:v>
                </c:pt>
                <c:pt idx="1542">
                  <c:v>1400</c:v>
                </c:pt>
                <c:pt idx="1543">
                  <c:v>1400</c:v>
                </c:pt>
                <c:pt idx="1544">
                  <c:v>1400</c:v>
                </c:pt>
                <c:pt idx="1545">
                  <c:v>1400</c:v>
                </c:pt>
                <c:pt idx="1546">
                  <c:v>1400</c:v>
                </c:pt>
                <c:pt idx="1547">
                  <c:v>1400</c:v>
                </c:pt>
                <c:pt idx="1548">
                  <c:v>1400</c:v>
                </c:pt>
                <c:pt idx="1549">
                  <c:v>1400</c:v>
                </c:pt>
                <c:pt idx="1550">
                  <c:v>1400</c:v>
                </c:pt>
                <c:pt idx="1551">
                  <c:v>1400</c:v>
                </c:pt>
                <c:pt idx="1552">
                  <c:v>1400</c:v>
                </c:pt>
                <c:pt idx="1553">
                  <c:v>1400</c:v>
                </c:pt>
                <c:pt idx="1554">
                  <c:v>1400</c:v>
                </c:pt>
                <c:pt idx="1555">
                  <c:v>1400</c:v>
                </c:pt>
                <c:pt idx="1556">
                  <c:v>1400</c:v>
                </c:pt>
                <c:pt idx="1557">
                  <c:v>1400</c:v>
                </c:pt>
                <c:pt idx="1558">
                  <c:v>1400</c:v>
                </c:pt>
                <c:pt idx="1559">
                  <c:v>1400</c:v>
                </c:pt>
                <c:pt idx="1560">
                  <c:v>1400</c:v>
                </c:pt>
                <c:pt idx="1561">
                  <c:v>1400</c:v>
                </c:pt>
                <c:pt idx="1562">
                  <c:v>1400</c:v>
                </c:pt>
                <c:pt idx="1563">
                  <c:v>1400</c:v>
                </c:pt>
                <c:pt idx="1564">
                  <c:v>1400</c:v>
                </c:pt>
                <c:pt idx="1565">
                  <c:v>1400</c:v>
                </c:pt>
                <c:pt idx="1566">
                  <c:v>1400</c:v>
                </c:pt>
                <c:pt idx="1567">
                  <c:v>1400</c:v>
                </c:pt>
                <c:pt idx="1568">
                  <c:v>1400</c:v>
                </c:pt>
                <c:pt idx="1569">
                  <c:v>1400</c:v>
                </c:pt>
                <c:pt idx="1570">
                  <c:v>1400</c:v>
                </c:pt>
                <c:pt idx="1571">
                  <c:v>1400</c:v>
                </c:pt>
                <c:pt idx="1572">
                  <c:v>1400</c:v>
                </c:pt>
                <c:pt idx="1573">
                  <c:v>1400</c:v>
                </c:pt>
                <c:pt idx="1574">
                  <c:v>1400</c:v>
                </c:pt>
                <c:pt idx="1575">
                  <c:v>1400</c:v>
                </c:pt>
                <c:pt idx="1576">
                  <c:v>1400</c:v>
                </c:pt>
                <c:pt idx="1577">
                  <c:v>1400</c:v>
                </c:pt>
                <c:pt idx="1578">
                  <c:v>1400</c:v>
                </c:pt>
                <c:pt idx="1579">
                  <c:v>1400</c:v>
                </c:pt>
                <c:pt idx="1580">
                  <c:v>1400</c:v>
                </c:pt>
                <c:pt idx="1581">
                  <c:v>1400</c:v>
                </c:pt>
                <c:pt idx="1582">
                  <c:v>1400</c:v>
                </c:pt>
                <c:pt idx="1583">
                  <c:v>1400</c:v>
                </c:pt>
                <c:pt idx="1584">
                  <c:v>1400</c:v>
                </c:pt>
                <c:pt idx="1585">
                  <c:v>1400</c:v>
                </c:pt>
                <c:pt idx="1586">
                  <c:v>1400</c:v>
                </c:pt>
                <c:pt idx="1587">
                  <c:v>1400</c:v>
                </c:pt>
                <c:pt idx="1588">
                  <c:v>1400</c:v>
                </c:pt>
                <c:pt idx="1589">
                  <c:v>1400</c:v>
                </c:pt>
                <c:pt idx="1590">
                  <c:v>1400</c:v>
                </c:pt>
                <c:pt idx="1591">
                  <c:v>1400</c:v>
                </c:pt>
                <c:pt idx="1592">
                  <c:v>1400</c:v>
                </c:pt>
                <c:pt idx="1593">
                  <c:v>1400</c:v>
                </c:pt>
                <c:pt idx="1594">
                  <c:v>1400</c:v>
                </c:pt>
                <c:pt idx="1595">
                  <c:v>1400</c:v>
                </c:pt>
                <c:pt idx="1596">
                  <c:v>1400</c:v>
                </c:pt>
                <c:pt idx="1597">
                  <c:v>1400</c:v>
                </c:pt>
                <c:pt idx="1598">
                  <c:v>1400</c:v>
                </c:pt>
                <c:pt idx="1599">
                  <c:v>1400</c:v>
                </c:pt>
                <c:pt idx="1600">
                  <c:v>1400</c:v>
                </c:pt>
                <c:pt idx="1601">
                  <c:v>1400</c:v>
                </c:pt>
                <c:pt idx="1602">
                  <c:v>1400</c:v>
                </c:pt>
                <c:pt idx="1603">
                  <c:v>1400</c:v>
                </c:pt>
                <c:pt idx="1604">
                  <c:v>1400</c:v>
                </c:pt>
                <c:pt idx="1605">
                  <c:v>1400</c:v>
                </c:pt>
                <c:pt idx="1606">
                  <c:v>1400</c:v>
                </c:pt>
                <c:pt idx="1607">
                  <c:v>1400</c:v>
                </c:pt>
                <c:pt idx="1608">
                  <c:v>1400</c:v>
                </c:pt>
                <c:pt idx="1609">
                  <c:v>1400</c:v>
                </c:pt>
                <c:pt idx="1610">
                  <c:v>1400</c:v>
                </c:pt>
                <c:pt idx="1611">
                  <c:v>1400</c:v>
                </c:pt>
                <c:pt idx="1612">
                  <c:v>1400</c:v>
                </c:pt>
                <c:pt idx="1613">
                  <c:v>1400</c:v>
                </c:pt>
                <c:pt idx="1614">
                  <c:v>1400</c:v>
                </c:pt>
                <c:pt idx="1615">
                  <c:v>1400</c:v>
                </c:pt>
                <c:pt idx="1616">
                  <c:v>1400</c:v>
                </c:pt>
                <c:pt idx="1617">
                  <c:v>1400</c:v>
                </c:pt>
                <c:pt idx="1618">
                  <c:v>1400</c:v>
                </c:pt>
                <c:pt idx="1619">
                  <c:v>1400</c:v>
                </c:pt>
                <c:pt idx="1620">
                  <c:v>1400</c:v>
                </c:pt>
                <c:pt idx="1621">
                  <c:v>1400</c:v>
                </c:pt>
                <c:pt idx="1622">
                  <c:v>1400</c:v>
                </c:pt>
                <c:pt idx="1623">
                  <c:v>1400</c:v>
                </c:pt>
                <c:pt idx="1624">
                  <c:v>1400</c:v>
                </c:pt>
                <c:pt idx="1625">
                  <c:v>1400</c:v>
                </c:pt>
                <c:pt idx="1626">
                  <c:v>1400</c:v>
                </c:pt>
                <c:pt idx="1627">
                  <c:v>1400</c:v>
                </c:pt>
                <c:pt idx="1628">
                  <c:v>1400</c:v>
                </c:pt>
                <c:pt idx="1629">
                  <c:v>1400</c:v>
                </c:pt>
                <c:pt idx="1630">
                  <c:v>1400</c:v>
                </c:pt>
                <c:pt idx="1631">
                  <c:v>1400</c:v>
                </c:pt>
                <c:pt idx="1632">
                  <c:v>1400</c:v>
                </c:pt>
                <c:pt idx="1633">
                  <c:v>1400</c:v>
                </c:pt>
                <c:pt idx="1634">
                  <c:v>1400</c:v>
                </c:pt>
                <c:pt idx="1635">
                  <c:v>1400</c:v>
                </c:pt>
                <c:pt idx="1636">
                  <c:v>1400</c:v>
                </c:pt>
                <c:pt idx="1637">
                  <c:v>1400</c:v>
                </c:pt>
                <c:pt idx="1638">
                  <c:v>1400</c:v>
                </c:pt>
                <c:pt idx="1639">
                  <c:v>1400</c:v>
                </c:pt>
                <c:pt idx="1640">
                  <c:v>1400</c:v>
                </c:pt>
                <c:pt idx="1641">
                  <c:v>1400</c:v>
                </c:pt>
                <c:pt idx="1642">
                  <c:v>1400</c:v>
                </c:pt>
                <c:pt idx="1643">
                  <c:v>1400</c:v>
                </c:pt>
                <c:pt idx="1644">
                  <c:v>1400</c:v>
                </c:pt>
                <c:pt idx="1645">
                  <c:v>1400</c:v>
                </c:pt>
                <c:pt idx="1646">
                  <c:v>1400</c:v>
                </c:pt>
                <c:pt idx="1647">
                  <c:v>1400</c:v>
                </c:pt>
                <c:pt idx="1648">
                  <c:v>1400</c:v>
                </c:pt>
                <c:pt idx="1649">
                  <c:v>1400</c:v>
                </c:pt>
                <c:pt idx="1650">
                  <c:v>1400</c:v>
                </c:pt>
                <c:pt idx="1651">
                  <c:v>1400</c:v>
                </c:pt>
                <c:pt idx="1652">
                  <c:v>1400</c:v>
                </c:pt>
                <c:pt idx="1653">
                  <c:v>1400</c:v>
                </c:pt>
                <c:pt idx="1654">
                  <c:v>1400</c:v>
                </c:pt>
                <c:pt idx="1655">
                  <c:v>1400</c:v>
                </c:pt>
                <c:pt idx="1656">
                  <c:v>1400</c:v>
                </c:pt>
                <c:pt idx="1657">
                  <c:v>1400</c:v>
                </c:pt>
                <c:pt idx="1658">
                  <c:v>1400</c:v>
                </c:pt>
                <c:pt idx="1659">
                  <c:v>1400</c:v>
                </c:pt>
                <c:pt idx="1660">
                  <c:v>1400</c:v>
                </c:pt>
                <c:pt idx="1661">
                  <c:v>1400</c:v>
                </c:pt>
                <c:pt idx="1662">
                  <c:v>1400</c:v>
                </c:pt>
                <c:pt idx="1663">
                  <c:v>1400</c:v>
                </c:pt>
                <c:pt idx="1664">
                  <c:v>1400</c:v>
                </c:pt>
                <c:pt idx="1665">
                  <c:v>1400</c:v>
                </c:pt>
                <c:pt idx="1666">
                  <c:v>1400</c:v>
                </c:pt>
                <c:pt idx="1667">
                  <c:v>1400</c:v>
                </c:pt>
                <c:pt idx="1668">
                  <c:v>1400</c:v>
                </c:pt>
                <c:pt idx="1669">
                  <c:v>1400</c:v>
                </c:pt>
                <c:pt idx="1670">
                  <c:v>1400</c:v>
                </c:pt>
                <c:pt idx="1671">
                  <c:v>1400</c:v>
                </c:pt>
                <c:pt idx="1672">
                  <c:v>1400</c:v>
                </c:pt>
                <c:pt idx="1673">
                  <c:v>1400</c:v>
                </c:pt>
                <c:pt idx="1674">
                  <c:v>1400</c:v>
                </c:pt>
                <c:pt idx="1675">
                  <c:v>1400</c:v>
                </c:pt>
                <c:pt idx="1676">
                  <c:v>1400</c:v>
                </c:pt>
                <c:pt idx="1677">
                  <c:v>1400</c:v>
                </c:pt>
                <c:pt idx="1678">
                  <c:v>1400</c:v>
                </c:pt>
                <c:pt idx="1679">
                  <c:v>1400</c:v>
                </c:pt>
                <c:pt idx="1680">
                  <c:v>1400</c:v>
                </c:pt>
                <c:pt idx="1681">
                  <c:v>1400</c:v>
                </c:pt>
                <c:pt idx="1682">
                  <c:v>1400</c:v>
                </c:pt>
                <c:pt idx="1683">
                  <c:v>1400</c:v>
                </c:pt>
                <c:pt idx="1684">
                  <c:v>1400</c:v>
                </c:pt>
                <c:pt idx="1685">
                  <c:v>1400</c:v>
                </c:pt>
                <c:pt idx="1686">
                  <c:v>1400</c:v>
                </c:pt>
                <c:pt idx="1687">
                  <c:v>1400</c:v>
                </c:pt>
                <c:pt idx="1688">
                  <c:v>1400</c:v>
                </c:pt>
                <c:pt idx="1689">
                  <c:v>1400</c:v>
                </c:pt>
                <c:pt idx="1690">
                  <c:v>1400</c:v>
                </c:pt>
                <c:pt idx="1691">
                  <c:v>1400</c:v>
                </c:pt>
                <c:pt idx="1692">
                  <c:v>1400</c:v>
                </c:pt>
                <c:pt idx="1693">
                  <c:v>1400</c:v>
                </c:pt>
                <c:pt idx="1694">
                  <c:v>1400</c:v>
                </c:pt>
                <c:pt idx="1695">
                  <c:v>1400</c:v>
                </c:pt>
                <c:pt idx="1696">
                  <c:v>1400</c:v>
                </c:pt>
                <c:pt idx="1697">
                  <c:v>1400</c:v>
                </c:pt>
                <c:pt idx="1698">
                  <c:v>1400</c:v>
                </c:pt>
                <c:pt idx="1699">
                  <c:v>1400</c:v>
                </c:pt>
                <c:pt idx="1700">
                  <c:v>1400</c:v>
                </c:pt>
                <c:pt idx="1701">
                  <c:v>1400</c:v>
                </c:pt>
                <c:pt idx="1702">
                  <c:v>1400</c:v>
                </c:pt>
                <c:pt idx="1703">
                  <c:v>1400</c:v>
                </c:pt>
                <c:pt idx="1704">
                  <c:v>1400</c:v>
                </c:pt>
                <c:pt idx="1705">
                  <c:v>1400</c:v>
                </c:pt>
                <c:pt idx="1706">
                  <c:v>1400</c:v>
                </c:pt>
                <c:pt idx="1707">
                  <c:v>1400</c:v>
                </c:pt>
                <c:pt idx="1708">
                  <c:v>1400</c:v>
                </c:pt>
                <c:pt idx="1709">
                  <c:v>1400</c:v>
                </c:pt>
                <c:pt idx="1710">
                  <c:v>1400</c:v>
                </c:pt>
                <c:pt idx="1711">
                  <c:v>1400</c:v>
                </c:pt>
                <c:pt idx="1712">
                  <c:v>1400</c:v>
                </c:pt>
                <c:pt idx="1713">
                  <c:v>1400</c:v>
                </c:pt>
                <c:pt idx="1714">
                  <c:v>1400</c:v>
                </c:pt>
                <c:pt idx="1715">
                  <c:v>1400</c:v>
                </c:pt>
                <c:pt idx="1716">
                  <c:v>1400</c:v>
                </c:pt>
                <c:pt idx="1717">
                  <c:v>1400</c:v>
                </c:pt>
                <c:pt idx="1718">
                  <c:v>1400</c:v>
                </c:pt>
                <c:pt idx="1719">
                  <c:v>1400</c:v>
                </c:pt>
                <c:pt idx="1720">
                  <c:v>1400</c:v>
                </c:pt>
                <c:pt idx="1721">
                  <c:v>1400</c:v>
                </c:pt>
                <c:pt idx="1722">
                  <c:v>1400</c:v>
                </c:pt>
                <c:pt idx="1723">
                  <c:v>1400</c:v>
                </c:pt>
                <c:pt idx="1724">
                  <c:v>1400</c:v>
                </c:pt>
                <c:pt idx="1725">
                  <c:v>1400</c:v>
                </c:pt>
                <c:pt idx="1726">
                  <c:v>1400</c:v>
                </c:pt>
                <c:pt idx="1727">
                  <c:v>1400</c:v>
                </c:pt>
                <c:pt idx="1728">
                  <c:v>1400</c:v>
                </c:pt>
                <c:pt idx="1729">
                  <c:v>1400</c:v>
                </c:pt>
                <c:pt idx="1730">
                  <c:v>1400</c:v>
                </c:pt>
                <c:pt idx="1731">
                  <c:v>1400</c:v>
                </c:pt>
                <c:pt idx="1732">
                  <c:v>1400</c:v>
                </c:pt>
                <c:pt idx="1733">
                  <c:v>1400</c:v>
                </c:pt>
                <c:pt idx="1734">
                  <c:v>1400</c:v>
                </c:pt>
                <c:pt idx="1735">
                  <c:v>1400</c:v>
                </c:pt>
                <c:pt idx="1736">
                  <c:v>1400</c:v>
                </c:pt>
                <c:pt idx="1737">
                  <c:v>1400</c:v>
                </c:pt>
                <c:pt idx="1738">
                  <c:v>1400</c:v>
                </c:pt>
                <c:pt idx="1739">
                  <c:v>1400</c:v>
                </c:pt>
                <c:pt idx="1740">
                  <c:v>1400</c:v>
                </c:pt>
                <c:pt idx="1741">
                  <c:v>1400</c:v>
                </c:pt>
                <c:pt idx="1742">
                  <c:v>1400</c:v>
                </c:pt>
                <c:pt idx="1743">
                  <c:v>1400</c:v>
                </c:pt>
                <c:pt idx="1744">
                  <c:v>1400</c:v>
                </c:pt>
                <c:pt idx="1745">
                  <c:v>1400</c:v>
                </c:pt>
                <c:pt idx="1746">
                  <c:v>1400</c:v>
                </c:pt>
                <c:pt idx="1747">
                  <c:v>1400</c:v>
                </c:pt>
                <c:pt idx="1748">
                  <c:v>1400</c:v>
                </c:pt>
                <c:pt idx="1749">
                  <c:v>1400</c:v>
                </c:pt>
                <c:pt idx="1750">
                  <c:v>1400</c:v>
                </c:pt>
                <c:pt idx="1751">
                  <c:v>1400</c:v>
                </c:pt>
                <c:pt idx="1752">
                  <c:v>1400</c:v>
                </c:pt>
                <c:pt idx="1753">
                  <c:v>1400</c:v>
                </c:pt>
                <c:pt idx="1754">
                  <c:v>1400</c:v>
                </c:pt>
                <c:pt idx="1755">
                  <c:v>1400</c:v>
                </c:pt>
                <c:pt idx="1756">
                  <c:v>1400</c:v>
                </c:pt>
                <c:pt idx="1757">
                  <c:v>1400</c:v>
                </c:pt>
                <c:pt idx="1758">
                  <c:v>1400</c:v>
                </c:pt>
                <c:pt idx="1759">
                  <c:v>1400</c:v>
                </c:pt>
                <c:pt idx="1760">
                  <c:v>1400</c:v>
                </c:pt>
                <c:pt idx="1761">
                  <c:v>1400</c:v>
                </c:pt>
                <c:pt idx="1762">
                  <c:v>1400</c:v>
                </c:pt>
                <c:pt idx="1763">
                  <c:v>1400</c:v>
                </c:pt>
                <c:pt idx="1764">
                  <c:v>1400</c:v>
                </c:pt>
                <c:pt idx="1765">
                  <c:v>1400</c:v>
                </c:pt>
                <c:pt idx="1766">
                  <c:v>1400</c:v>
                </c:pt>
                <c:pt idx="1767">
                  <c:v>1400</c:v>
                </c:pt>
                <c:pt idx="1768">
                  <c:v>1400</c:v>
                </c:pt>
                <c:pt idx="1769">
                  <c:v>1400</c:v>
                </c:pt>
                <c:pt idx="1770">
                  <c:v>1400</c:v>
                </c:pt>
                <c:pt idx="1771">
                  <c:v>1400</c:v>
                </c:pt>
                <c:pt idx="1772">
                  <c:v>1400</c:v>
                </c:pt>
                <c:pt idx="1773">
                  <c:v>1400</c:v>
                </c:pt>
                <c:pt idx="1774">
                  <c:v>1400</c:v>
                </c:pt>
                <c:pt idx="1775">
                  <c:v>1400</c:v>
                </c:pt>
                <c:pt idx="1776">
                  <c:v>1400</c:v>
                </c:pt>
                <c:pt idx="1777">
                  <c:v>1400</c:v>
                </c:pt>
                <c:pt idx="1778">
                  <c:v>1400</c:v>
                </c:pt>
                <c:pt idx="1779">
                  <c:v>1400</c:v>
                </c:pt>
                <c:pt idx="1780">
                  <c:v>1400</c:v>
                </c:pt>
                <c:pt idx="1781">
                  <c:v>1400</c:v>
                </c:pt>
                <c:pt idx="1782">
                  <c:v>1400</c:v>
                </c:pt>
                <c:pt idx="1783">
                  <c:v>1400</c:v>
                </c:pt>
                <c:pt idx="1784">
                  <c:v>1400</c:v>
                </c:pt>
                <c:pt idx="1785">
                  <c:v>1400</c:v>
                </c:pt>
                <c:pt idx="1786">
                  <c:v>1400</c:v>
                </c:pt>
                <c:pt idx="1787">
                  <c:v>1400</c:v>
                </c:pt>
                <c:pt idx="1788">
                  <c:v>1400</c:v>
                </c:pt>
                <c:pt idx="1789">
                  <c:v>1400</c:v>
                </c:pt>
                <c:pt idx="1790">
                  <c:v>1400</c:v>
                </c:pt>
                <c:pt idx="1791">
                  <c:v>1400</c:v>
                </c:pt>
                <c:pt idx="1792">
                  <c:v>1400</c:v>
                </c:pt>
                <c:pt idx="1793">
                  <c:v>1400</c:v>
                </c:pt>
                <c:pt idx="1794">
                  <c:v>1400</c:v>
                </c:pt>
                <c:pt idx="1795">
                  <c:v>1400</c:v>
                </c:pt>
                <c:pt idx="1796">
                  <c:v>1400</c:v>
                </c:pt>
                <c:pt idx="1797">
                  <c:v>1400</c:v>
                </c:pt>
                <c:pt idx="1798">
                  <c:v>1400</c:v>
                </c:pt>
                <c:pt idx="1799">
                  <c:v>1400</c:v>
                </c:pt>
                <c:pt idx="1800">
                  <c:v>1400</c:v>
                </c:pt>
                <c:pt idx="1801">
                  <c:v>1400</c:v>
                </c:pt>
                <c:pt idx="1802">
                  <c:v>1400</c:v>
                </c:pt>
                <c:pt idx="1803">
                  <c:v>1400</c:v>
                </c:pt>
                <c:pt idx="1804">
                  <c:v>1400</c:v>
                </c:pt>
                <c:pt idx="1805">
                  <c:v>1400</c:v>
                </c:pt>
                <c:pt idx="1806">
                  <c:v>1400</c:v>
                </c:pt>
                <c:pt idx="1807">
                  <c:v>1400</c:v>
                </c:pt>
                <c:pt idx="1808">
                  <c:v>1400</c:v>
                </c:pt>
                <c:pt idx="1809">
                  <c:v>1400</c:v>
                </c:pt>
                <c:pt idx="1810">
                  <c:v>1400</c:v>
                </c:pt>
                <c:pt idx="1811">
                  <c:v>1400</c:v>
                </c:pt>
                <c:pt idx="1812">
                  <c:v>1400</c:v>
                </c:pt>
                <c:pt idx="1813">
                  <c:v>1400</c:v>
                </c:pt>
                <c:pt idx="1814">
                  <c:v>1400</c:v>
                </c:pt>
                <c:pt idx="1815">
                  <c:v>1400</c:v>
                </c:pt>
                <c:pt idx="1816">
                  <c:v>1400</c:v>
                </c:pt>
                <c:pt idx="1817">
                  <c:v>1400</c:v>
                </c:pt>
                <c:pt idx="1818">
                  <c:v>1400</c:v>
                </c:pt>
                <c:pt idx="1819">
                  <c:v>1400</c:v>
                </c:pt>
                <c:pt idx="1820">
                  <c:v>1400</c:v>
                </c:pt>
                <c:pt idx="1821">
                  <c:v>1400</c:v>
                </c:pt>
                <c:pt idx="1822">
                  <c:v>1400</c:v>
                </c:pt>
                <c:pt idx="1823">
                  <c:v>1400</c:v>
                </c:pt>
                <c:pt idx="1824">
                  <c:v>1400</c:v>
                </c:pt>
                <c:pt idx="1825">
                  <c:v>1400</c:v>
                </c:pt>
                <c:pt idx="1826">
                  <c:v>1400</c:v>
                </c:pt>
                <c:pt idx="1827">
                  <c:v>1400</c:v>
                </c:pt>
                <c:pt idx="1828">
                  <c:v>1400</c:v>
                </c:pt>
                <c:pt idx="1829">
                  <c:v>1400</c:v>
                </c:pt>
                <c:pt idx="1830">
                  <c:v>1400</c:v>
                </c:pt>
                <c:pt idx="1831">
                  <c:v>1400</c:v>
                </c:pt>
                <c:pt idx="1832">
                  <c:v>1400</c:v>
                </c:pt>
                <c:pt idx="1833">
                  <c:v>1400</c:v>
                </c:pt>
                <c:pt idx="1834">
                  <c:v>1400</c:v>
                </c:pt>
                <c:pt idx="1835">
                  <c:v>1400</c:v>
                </c:pt>
                <c:pt idx="1836">
                  <c:v>1400</c:v>
                </c:pt>
                <c:pt idx="1837">
                  <c:v>1400</c:v>
                </c:pt>
                <c:pt idx="1838">
                  <c:v>1400</c:v>
                </c:pt>
                <c:pt idx="1839">
                  <c:v>1400</c:v>
                </c:pt>
                <c:pt idx="1840">
                  <c:v>1400</c:v>
                </c:pt>
                <c:pt idx="1841">
                  <c:v>1400</c:v>
                </c:pt>
                <c:pt idx="1842">
                  <c:v>1400</c:v>
                </c:pt>
                <c:pt idx="1843">
                  <c:v>1400</c:v>
                </c:pt>
                <c:pt idx="1844">
                  <c:v>1400</c:v>
                </c:pt>
                <c:pt idx="1845">
                  <c:v>1400</c:v>
                </c:pt>
                <c:pt idx="1846">
                  <c:v>1400</c:v>
                </c:pt>
                <c:pt idx="1847">
                  <c:v>1400</c:v>
                </c:pt>
                <c:pt idx="1848">
                  <c:v>1400</c:v>
                </c:pt>
                <c:pt idx="1849">
                  <c:v>1400</c:v>
                </c:pt>
                <c:pt idx="1850">
                  <c:v>1400</c:v>
                </c:pt>
                <c:pt idx="1851">
                  <c:v>1400</c:v>
                </c:pt>
                <c:pt idx="1852">
                  <c:v>1400</c:v>
                </c:pt>
                <c:pt idx="1853">
                  <c:v>1400</c:v>
                </c:pt>
                <c:pt idx="1854">
                  <c:v>1400</c:v>
                </c:pt>
                <c:pt idx="1855">
                  <c:v>1400</c:v>
                </c:pt>
                <c:pt idx="1856">
                  <c:v>1400</c:v>
                </c:pt>
                <c:pt idx="1857">
                  <c:v>1400</c:v>
                </c:pt>
                <c:pt idx="1858">
                  <c:v>1400</c:v>
                </c:pt>
                <c:pt idx="1859">
                  <c:v>1400</c:v>
                </c:pt>
                <c:pt idx="1860">
                  <c:v>1400</c:v>
                </c:pt>
                <c:pt idx="1861">
                  <c:v>1400</c:v>
                </c:pt>
                <c:pt idx="1862">
                  <c:v>1400</c:v>
                </c:pt>
                <c:pt idx="1863">
                  <c:v>1400</c:v>
                </c:pt>
                <c:pt idx="1864">
                  <c:v>1400</c:v>
                </c:pt>
                <c:pt idx="1865">
                  <c:v>1400</c:v>
                </c:pt>
                <c:pt idx="1866">
                  <c:v>1400</c:v>
                </c:pt>
                <c:pt idx="1867">
                  <c:v>1400</c:v>
                </c:pt>
                <c:pt idx="1868">
                  <c:v>1400</c:v>
                </c:pt>
                <c:pt idx="1869">
                  <c:v>1400</c:v>
                </c:pt>
                <c:pt idx="1870">
                  <c:v>1400</c:v>
                </c:pt>
                <c:pt idx="1871">
                  <c:v>1400</c:v>
                </c:pt>
                <c:pt idx="1872">
                  <c:v>1400</c:v>
                </c:pt>
                <c:pt idx="1873">
                  <c:v>1400</c:v>
                </c:pt>
                <c:pt idx="1874">
                  <c:v>1400</c:v>
                </c:pt>
                <c:pt idx="1875">
                  <c:v>1400</c:v>
                </c:pt>
                <c:pt idx="1876">
                  <c:v>1400</c:v>
                </c:pt>
                <c:pt idx="1877">
                  <c:v>1400</c:v>
                </c:pt>
                <c:pt idx="1878">
                  <c:v>1400</c:v>
                </c:pt>
                <c:pt idx="1879">
                  <c:v>1400</c:v>
                </c:pt>
                <c:pt idx="1880">
                  <c:v>1400</c:v>
                </c:pt>
                <c:pt idx="1881">
                  <c:v>1400</c:v>
                </c:pt>
                <c:pt idx="1882">
                  <c:v>1400</c:v>
                </c:pt>
                <c:pt idx="1883">
                  <c:v>1400</c:v>
                </c:pt>
                <c:pt idx="1884">
                  <c:v>1400</c:v>
                </c:pt>
                <c:pt idx="1885">
                  <c:v>1400</c:v>
                </c:pt>
                <c:pt idx="1886">
                  <c:v>1400</c:v>
                </c:pt>
                <c:pt idx="1887">
                  <c:v>1400</c:v>
                </c:pt>
                <c:pt idx="1888">
                  <c:v>1400</c:v>
                </c:pt>
                <c:pt idx="1889">
                  <c:v>1400</c:v>
                </c:pt>
                <c:pt idx="1890">
                  <c:v>1400</c:v>
                </c:pt>
                <c:pt idx="1891">
                  <c:v>1400</c:v>
                </c:pt>
                <c:pt idx="1892">
                  <c:v>1400</c:v>
                </c:pt>
                <c:pt idx="1893">
                  <c:v>1400</c:v>
                </c:pt>
                <c:pt idx="1894">
                  <c:v>1400</c:v>
                </c:pt>
                <c:pt idx="1895">
                  <c:v>1400</c:v>
                </c:pt>
                <c:pt idx="1896">
                  <c:v>1400</c:v>
                </c:pt>
                <c:pt idx="1897">
                  <c:v>1400</c:v>
                </c:pt>
                <c:pt idx="1898">
                  <c:v>1400</c:v>
                </c:pt>
                <c:pt idx="1899">
                  <c:v>1400</c:v>
                </c:pt>
                <c:pt idx="1900">
                  <c:v>1400</c:v>
                </c:pt>
                <c:pt idx="1901">
                  <c:v>1400</c:v>
                </c:pt>
                <c:pt idx="1902">
                  <c:v>1400</c:v>
                </c:pt>
                <c:pt idx="1903">
                  <c:v>1400</c:v>
                </c:pt>
                <c:pt idx="1904">
                  <c:v>1400</c:v>
                </c:pt>
                <c:pt idx="1905">
                  <c:v>1400</c:v>
                </c:pt>
                <c:pt idx="1906">
                  <c:v>1400</c:v>
                </c:pt>
                <c:pt idx="1907">
                  <c:v>1400</c:v>
                </c:pt>
                <c:pt idx="1908">
                  <c:v>1400</c:v>
                </c:pt>
                <c:pt idx="1909">
                  <c:v>1400</c:v>
                </c:pt>
                <c:pt idx="1910">
                  <c:v>1400</c:v>
                </c:pt>
                <c:pt idx="1911">
                  <c:v>1400</c:v>
                </c:pt>
                <c:pt idx="1912">
                  <c:v>1400</c:v>
                </c:pt>
                <c:pt idx="1913">
                  <c:v>1400</c:v>
                </c:pt>
                <c:pt idx="1914">
                  <c:v>1400</c:v>
                </c:pt>
                <c:pt idx="1915">
                  <c:v>1400</c:v>
                </c:pt>
                <c:pt idx="1916">
                  <c:v>1400</c:v>
                </c:pt>
                <c:pt idx="1917">
                  <c:v>1400</c:v>
                </c:pt>
                <c:pt idx="1918">
                  <c:v>1400</c:v>
                </c:pt>
                <c:pt idx="1919">
                  <c:v>1400</c:v>
                </c:pt>
                <c:pt idx="1920">
                  <c:v>1400</c:v>
                </c:pt>
                <c:pt idx="1921">
                  <c:v>1400</c:v>
                </c:pt>
                <c:pt idx="1922">
                  <c:v>1400</c:v>
                </c:pt>
                <c:pt idx="1923">
                  <c:v>1400</c:v>
                </c:pt>
                <c:pt idx="1924">
                  <c:v>1400</c:v>
                </c:pt>
                <c:pt idx="1925">
                  <c:v>1400</c:v>
                </c:pt>
                <c:pt idx="1926">
                  <c:v>1400</c:v>
                </c:pt>
                <c:pt idx="1927">
                  <c:v>1400</c:v>
                </c:pt>
                <c:pt idx="1928">
                  <c:v>1400</c:v>
                </c:pt>
                <c:pt idx="1929">
                  <c:v>1400</c:v>
                </c:pt>
                <c:pt idx="1930">
                  <c:v>1400</c:v>
                </c:pt>
                <c:pt idx="1931">
                  <c:v>1400</c:v>
                </c:pt>
                <c:pt idx="1932">
                  <c:v>1400</c:v>
                </c:pt>
                <c:pt idx="1933">
                  <c:v>1400</c:v>
                </c:pt>
                <c:pt idx="1934">
                  <c:v>1400</c:v>
                </c:pt>
                <c:pt idx="1935">
                  <c:v>1400</c:v>
                </c:pt>
                <c:pt idx="1936">
                  <c:v>1400</c:v>
                </c:pt>
                <c:pt idx="1937">
                  <c:v>1400</c:v>
                </c:pt>
                <c:pt idx="1938">
                  <c:v>1400</c:v>
                </c:pt>
                <c:pt idx="1939">
                  <c:v>1400</c:v>
                </c:pt>
                <c:pt idx="1940">
                  <c:v>1400</c:v>
                </c:pt>
                <c:pt idx="1941">
                  <c:v>1400</c:v>
                </c:pt>
                <c:pt idx="1942">
                  <c:v>1400</c:v>
                </c:pt>
                <c:pt idx="1943">
                  <c:v>1400</c:v>
                </c:pt>
                <c:pt idx="1944">
                  <c:v>1400</c:v>
                </c:pt>
                <c:pt idx="1945">
                  <c:v>1400</c:v>
                </c:pt>
                <c:pt idx="1946">
                  <c:v>1400</c:v>
                </c:pt>
                <c:pt idx="1947">
                  <c:v>1400</c:v>
                </c:pt>
                <c:pt idx="1948">
                  <c:v>1400</c:v>
                </c:pt>
                <c:pt idx="1949">
                  <c:v>1400</c:v>
                </c:pt>
                <c:pt idx="1950">
                  <c:v>1400</c:v>
                </c:pt>
                <c:pt idx="1951">
                  <c:v>1400</c:v>
                </c:pt>
                <c:pt idx="1952">
                  <c:v>1400</c:v>
                </c:pt>
                <c:pt idx="1953">
                  <c:v>1400</c:v>
                </c:pt>
                <c:pt idx="1954">
                  <c:v>1400</c:v>
                </c:pt>
                <c:pt idx="1955">
                  <c:v>1400</c:v>
                </c:pt>
                <c:pt idx="1956">
                  <c:v>1400</c:v>
                </c:pt>
                <c:pt idx="1957">
                  <c:v>1400</c:v>
                </c:pt>
                <c:pt idx="1958">
                  <c:v>1400</c:v>
                </c:pt>
                <c:pt idx="1959">
                  <c:v>1400</c:v>
                </c:pt>
                <c:pt idx="1960">
                  <c:v>1400</c:v>
                </c:pt>
                <c:pt idx="1961">
                  <c:v>1400</c:v>
                </c:pt>
                <c:pt idx="1962">
                  <c:v>1400</c:v>
                </c:pt>
                <c:pt idx="1963">
                  <c:v>1400</c:v>
                </c:pt>
                <c:pt idx="1964">
                  <c:v>1400</c:v>
                </c:pt>
                <c:pt idx="1965">
                  <c:v>1400</c:v>
                </c:pt>
                <c:pt idx="1966">
                  <c:v>1400</c:v>
                </c:pt>
                <c:pt idx="1967">
                  <c:v>1400</c:v>
                </c:pt>
                <c:pt idx="1968">
                  <c:v>1400</c:v>
                </c:pt>
                <c:pt idx="1969">
                  <c:v>1400</c:v>
                </c:pt>
                <c:pt idx="1970">
                  <c:v>1400</c:v>
                </c:pt>
                <c:pt idx="1971">
                  <c:v>1400</c:v>
                </c:pt>
                <c:pt idx="1972">
                  <c:v>1400</c:v>
                </c:pt>
                <c:pt idx="1973">
                  <c:v>1400</c:v>
                </c:pt>
                <c:pt idx="1974">
                  <c:v>1400</c:v>
                </c:pt>
                <c:pt idx="1975">
                  <c:v>1400</c:v>
                </c:pt>
                <c:pt idx="1976">
                  <c:v>1400</c:v>
                </c:pt>
                <c:pt idx="1977">
                  <c:v>1400</c:v>
                </c:pt>
                <c:pt idx="1978">
                  <c:v>1400</c:v>
                </c:pt>
                <c:pt idx="1979">
                  <c:v>1400</c:v>
                </c:pt>
                <c:pt idx="1980">
                  <c:v>1400</c:v>
                </c:pt>
                <c:pt idx="1981">
                  <c:v>1400</c:v>
                </c:pt>
                <c:pt idx="1982">
                  <c:v>1400</c:v>
                </c:pt>
                <c:pt idx="1983">
                  <c:v>1400</c:v>
                </c:pt>
                <c:pt idx="1984">
                  <c:v>1400</c:v>
                </c:pt>
                <c:pt idx="1985">
                  <c:v>1400</c:v>
                </c:pt>
                <c:pt idx="1986">
                  <c:v>1400</c:v>
                </c:pt>
                <c:pt idx="1987">
                  <c:v>1400</c:v>
                </c:pt>
                <c:pt idx="1988">
                  <c:v>1400</c:v>
                </c:pt>
                <c:pt idx="1989">
                  <c:v>1400</c:v>
                </c:pt>
                <c:pt idx="1990">
                  <c:v>1400</c:v>
                </c:pt>
                <c:pt idx="1991">
                  <c:v>1400</c:v>
                </c:pt>
                <c:pt idx="1992">
                  <c:v>1400</c:v>
                </c:pt>
                <c:pt idx="1993">
                  <c:v>1400</c:v>
                </c:pt>
                <c:pt idx="1994">
                  <c:v>1400</c:v>
                </c:pt>
                <c:pt idx="1995">
                  <c:v>1400</c:v>
                </c:pt>
                <c:pt idx="1996">
                  <c:v>1400</c:v>
                </c:pt>
                <c:pt idx="1997">
                  <c:v>1400</c:v>
                </c:pt>
                <c:pt idx="1998">
                  <c:v>1400</c:v>
                </c:pt>
                <c:pt idx="1999">
                  <c:v>1400</c:v>
                </c:pt>
                <c:pt idx="2000">
                  <c:v>1400</c:v>
                </c:pt>
                <c:pt idx="2001">
                  <c:v>1400</c:v>
                </c:pt>
                <c:pt idx="2002">
                  <c:v>1400</c:v>
                </c:pt>
                <c:pt idx="2003">
                  <c:v>1400</c:v>
                </c:pt>
                <c:pt idx="2004">
                  <c:v>1400</c:v>
                </c:pt>
                <c:pt idx="2005">
                  <c:v>1400</c:v>
                </c:pt>
                <c:pt idx="2006">
                  <c:v>1400</c:v>
                </c:pt>
                <c:pt idx="2007">
                  <c:v>1400</c:v>
                </c:pt>
                <c:pt idx="2008">
                  <c:v>1400</c:v>
                </c:pt>
                <c:pt idx="2009">
                  <c:v>1400</c:v>
                </c:pt>
                <c:pt idx="2010">
                  <c:v>1400</c:v>
                </c:pt>
                <c:pt idx="2011">
                  <c:v>1400</c:v>
                </c:pt>
                <c:pt idx="2012">
                  <c:v>1400</c:v>
                </c:pt>
                <c:pt idx="2013">
                  <c:v>1400</c:v>
                </c:pt>
                <c:pt idx="2014">
                  <c:v>1400</c:v>
                </c:pt>
                <c:pt idx="2015">
                  <c:v>1400</c:v>
                </c:pt>
                <c:pt idx="2016">
                  <c:v>1400</c:v>
                </c:pt>
                <c:pt idx="2017">
                  <c:v>1400</c:v>
                </c:pt>
                <c:pt idx="2018">
                  <c:v>1400</c:v>
                </c:pt>
                <c:pt idx="2019">
                  <c:v>1400</c:v>
                </c:pt>
                <c:pt idx="2020">
                  <c:v>1400</c:v>
                </c:pt>
                <c:pt idx="2021">
                  <c:v>1400</c:v>
                </c:pt>
                <c:pt idx="2022">
                  <c:v>1400</c:v>
                </c:pt>
                <c:pt idx="2023">
                  <c:v>1400</c:v>
                </c:pt>
                <c:pt idx="2024">
                  <c:v>1400</c:v>
                </c:pt>
                <c:pt idx="2025">
                  <c:v>1400</c:v>
                </c:pt>
                <c:pt idx="2026">
                  <c:v>1400</c:v>
                </c:pt>
                <c:pt idx="2027">
                  <c:v>1400</c:v>
                </c:pt>
                <c:pt idx="2028">
                  <c:v>1400</c:v>
                </c:pt>
                <c:pt idx="2029">
                  <c:v>1400</c:v>
                </c:pt>
                <c:pt idx="2030">
                  <c:v>1400</c:v>
                </c:pt>
                <c:pt idx="2031">
                  <c:v>1400</c:v>
                </c:pt>
                <c:pt idx="2032">
                  <c:v>1400</c:v>
                </c:pt>
                <c:pt idx="2033">
                  <c:v>1400</c:v>
                </c:pt>
                <c:pt idx="2034">
                  <c:v>1400</c:v>
                </c:pt>
                <c:pt idx="2035">
                  <c:v>1400</c:v>
                </c:pt>
                <c:pt idx="2036">
                  <c:v>1400</c:v>
                </c:pt>
                <c:pt idx="2037">
                  <c:v>1400</c:v>
                </c:pt>
                <c:pt idx="2038">
                  <c:v>1400</c:v>
                </c:pt>
                <c:pt idx="2039">
                  <c:v>1400</c:v>
                </c:pt>
                <c:pt idx="2040">
                  <c:v>1400</c:v>
                </c:pt>
                <c:pt idx="2041">
                  <c:v>1400</c:v>
                </c:pt>
                <c:pt idx="2042">
                  <c:v>1400</c:v>
                </c:pt>
                <c:pt idx="2043">
                  <c:v>1400</c:v>
                </c:pt>
                <c:pt idx="2044">
                  <c:v>1400</c:v>
                </c:pt>
                <c:pt idx="2045">
                  <c:v>1400</c:v>
                </c:pt>
                <c:pt idx="2046">
                  <c:v>1400</c:v>
                </c:pt>
                <c:pt idx="2047">
                  <c:v>1400</c:v>
                </c:pt>
                <c:pt idx="2048">
                  <c:v>1400</c:v>
                </c:pt>
                <c:pt idx="2049">
                  <c:v>1400</c:v>
                </c:pt>
                <c:pt idx="2050">
                  <c:v>1400</c:v>
                </c:pt>
                <c:pt idx="2051">
                  <c:v>1400</c:v>
                </c:pt>
                <c:pt idx="2052">
                  <c:v>1400</c:v>
                </c:pt>
                <c:pt idx="2053">
                  <c:v>1400</c:v>
                </c:pt>
                <c:pt idx="2054">
                  <c:v>1400</c:v>
                </c:pt>
                <c:pt idx="2055">
                  <c:v>1400</c:v>
                </c:pt>
                <c:pt idx="2056">
                  <c:v>1400</c:v>
                </c:pt>
                <c:pt idx="2057">
                  <c:v>1400</c:v>
                </c:pt>
                <c:pt idx="2058">
                  <c:v>1400</c:v>
                </c:pt>
                <c:pt idx="2059">
                  <c:v>1400</c:v>
                </c:pt>
                <c:pt idx="2060">
                  <c:v>1400</c:v>
                </c:pt>
                <c:pt idx="2061">
                  <c:v>1400</c:v>
                </c:pt>
                <c:pt idx="2062">
                  <c:v>1400</c:v>
                </c:pt>
                <c:pt idx="2063">
                  <c:v>1400</c:v>
                </c:pt>
                <c:pt idx="2064">
                  <c:v>1400</c:v>
                </c:pt>
                <c:pt idx="2065">
                  <c:v>1400</c:v>
                </c:pt>
                <c:pt idx="2066">
                  <c:v>1400</c:v>
                </c:pt>
                <c:pt idx="2067">
                  <c:v>1400</c:v>
                </c:pt>
                <c:pt idx="2068">
                  <c:v>1400</c:v>
                </c:pt>
                <c:pt idx="2069">
                  <c:v>1400</c:v>
                </c:pt>
                <c:pt idx="2070">
                  <c:v>1400</c:v>
                </c:pt>
                <c:pt idx="2071">
                  <c:v>1400</c:v>
                </c:pt>
                <c:pt idx="2072">
                  <c:v>1400</c:v>
                </c:pt>
                <c:pt idx="2073">
                  <c:v>1400</c:v>
                </c:pt>
                <c:pt idx="2074">
                  <c:v>1400</c:v>
                </c:pt>
                <c:pt idx="2075">
                  <c:v>1400</c:v>
                </c:pt>
                <c:pt idx="2076">
                  <c:v>1400</c:v>
                </c:pt>
                <c:pt idx="2077">
                  <c:v>1400</c:v>
                </c:pt>
                <c:pt idx="2078">
                  <c:v>1400</c:v>
                </c:pt>
                <c:pt idx="2079">
                  <c:v>1400</c:v>
                </c:pt>
                <c:pt idx="2080">
                  <c:v>1400</c:v>
                </c:pt>
                <c:pt idx="2081">
                  <c:v>1400</c:v>
                </c:pt>
                <c:pt idx="2082">
                  <c:v>1400</c:v>
                </c:pt>
                <c:pt idx="2083">
                  <c:v>1400</c:v>
                </c:pt>
                <c:pt idx="2084">
                  <c:v>1400</c:v>
                </c:pt>
                <c:pt idx="2085">
                  <c:v>1400</c:v>
                </c:pt>
                <c:pt idx="2086">
                  <c:v>1400</c:v>
                </c:pt>
                <c:pt idx="2087">
                  <c:v>1400</c:v>
                </c:pt>
                <c:pt idx="2088">
                  <c:v>1400</c:v>
                </c:pt>
                <c:pt idx="2089">
                  <c:v>1400</c:v>
                </c:pt>
                <c:pt idx="2090">
                  <c:v>1400</c:v>
                </c:pt>
                <c:pt idx="2091">
                  <c:v>1400</c:v>
                </c:pt>
                <c:pt idx="2092">
                  <c:v>1400</c:v>
                </c:pt>
                <c:pt idx="2093">
                  <c:v>1400</c:v>
                </c:pt>
                <c:pt idx="2094">
                  <c:v>1400</c:v>
                </c:pt>
                <c:pt idx="2095">
                  <c:v>1400</c:v>
                </c:pt>
                <c:pt idx="2096">
                  <c:v>1400</c:v>
                </c:pt>
                <c:pt idx="2097">
                  <c:v>1400</c:v>
                </c:pt>
                <c:pt idx="2098">
                  <c:v>1400</c:v>
                </c:pt>
                <c:pt idx="2099">
                  <c:v>1400</c:v>
                </c:pt>
                <c:pt idx="2100">
                  <c:v>1400</c:v>
                </c:pt>
                <c:pt idx="2101">
                  <c:v>1400</c:v>
                </c:pt>
                <c:pt idx="2102">
                  <c:v>1400</c:v>
                </c:pt>
                <c:pt idx="2103">
                  <c:v>1400</c:v>
                </c:pt>
                <c:pt idx="2104">
                  <c:v>1400</c:v>
                </c:pt>
                <c:pt idx="2105">
                  <c:v>1400</c:v>
                </c:pt>
                <c:pt idx="2106">
                  <c:v>1400</c:v>
                </c:pt>
                <c:pt idx="2107">
                  <c:v>1400</c:v>
                </c:pt>
                <c:pt idx="2108">
                  <c:v>1400</c:v>
                </c:pt>
                <c:pt idx="2109">
                  <c:v>1400</c:v>
                </c:pt>
                <c:pt idx="2110">
                  <c:v>1400</c:v>
                </c:pt>
                <c:pt idx="2111">
                  <c:v>1400</c:v>
                </c:pt>
                <c:pt idx="2112">
                  <c:v>1400</c:v>
                </c:pt>
                <c:pt idx="2113">
                  <c:v>1400</c:v>
                </c:pt>
                <c:pt idx="2114">
                  <c:v>1400</c:v>
                </c:pt>
                <c:pt idx="2115">
                  <c:v>1400</c:v>
                </c:pt>
                <c:pt idx="2116">
                  <c:v>1400</c:v>
                </c:pt>
                <c:pt idx="2117">
                  <c:v>1400</c:v>
                </c:pt>
                <c:pt idx="2118">
                  <c:v>1400</c:v>
                </c:pt>
                <c:pt idx="2119">
                  <c:v>1400</c:v>
                </c:pt>
                <c:pt idx="2120">
                  <c:v>1400</c:v>
                </c:pt>
                <c:pt idx="2121">
                  <c:v>1400</c:v>
                </c:pt>
                <c:pt idx="2122">
                  <c:v>1400</c:v>
                </c:pt>
                <c:pt idx="2123">
                  <c:v>1400</c:v>
                </c:pt>
                <c:pt idx="2124">
                  <c:v>1400</c:v>
                </c:pt>
                <c:pt idx="2125">
                  <c:v>1400</c:v>
                </c:pt>
                <c:pt idx="2126">
                  <c:v>1400</c:v>
                </c:pt>
                <c:pt idx="2127">
                  <c:v>1400</c:v>
                </c:pt>
                <c:pt idx="2128">
                  <c:v>1400</c:v>
                </c:pt>
                <c:pt idx="2129">
                  <c:v>1400</c:v>
                </c:pt>
                <c:pt idx="2130">
                  <c:v>1400</c:v>
                </c:pt>
                <c:pt idx="2131">
                  <c:v>1400</c:v>
                </c:pt>
                <c:pt idx="2132">
                  <c:v>1400</c:v>
                </c:pt>
                <c:pt idx="2133">
                  <c:v>1400</c:v>
                </c:pt>
                <c:pt idx="2134">
                  <c:v>1400</c:v>
                </c:pt>
                <c:pt idx="2135">
                  <c:v>1400</c:v>
                </c:pt>
                <c:pt idx="2136">
                  <c:v>1400</c:v>
                </c:pt>
                <c:pt idx="2137">
                  <c:v>1400</c:v>
                </c:pt>
                <c:pt idx="2138">
                  <c:v>1400</c:v>
                </c:pt>
                <c:pt idx="2139">
                  <c:v>1400</c:v>
                </c:pt>
                <c:pt idx="2140">
                  <c:v>1400</c:v>
                </c:pt>
                <c:pt idx="2141">
                  <c:v>1400</c:v>
                </c:pt>
                <c:pt idx="2142">
                  <c:v>1400</c:v>
                </c:pt>
                <c:pt idx="2143">
                  <c:v>1400</c:v>
                </c:pt>
                <c:pt idx="2144">
                  <c:v>1400</c:v>
                </c:pt>
                <c:pt idx="2145">
                  <c:v>1400</c:v>
                </c:pt>
                <c:pt idx="2146">
                  <c:v>1400</c:v>
                </c:pt>
                <c:pt idx="2147">
                  <c:v>1400</c:v>
                </c:pt>
                <c:pt idx="2148">
                  <c:v>1400</c:v>
                </c:pt>
                <c:pt idx="2149">
                  <c:v>1400</c:v>
                </c:pt>
                <c:pt idx="2150">
                  <c:v>1400</c:v>
                </c:pt>
                <c:pt idx="2151">
                  <c:v>1400</c:v>
                </c:pt>
                <c:pt idx="2152">
                  <c:v>1400</c:v>
                </c:pt>
                <c:pt idx="2153">
                  <c:v>1400</c:v>
                </c:pt>
                <c:pt idx="2154">
                  <c:v>1400</c:v>
                </c:pt>
                <c:pt idx="2155">
                  <c:v>1400</c:v>
                </c:pt>
                <c:pt idx="2156">
                  <c:v>1400</c:v>
                </c:pt>
                <c:pt idx="2157">
                  <c:v>1400</c:v>
                </c:pt>
                <c:pt idx="2158">
                  <c:v>1400</c:v>
                </c:pt>
                <c:pt idx="2159">
                  <c:v>1400</c:v>
                </c:pt>
                <c:pt idx="2160">
                  <c:v>1400</c:v>
                </c:pt>
                <c:pt idx="2161">
                  <c:v>1400</c:v>
                </c:pt>
                <c:pt idx="2162">
                  <c:v>1400</c:v>
                </c:pt>
                <c:pt idx="2163">
                  <c:v>1400</c:v>
                </c:pt>
                <c:pt idx="2164">
                  <c:v>1400</c:v>
                </c:pt>
                <c:pt idx="2165">
                  <c:v>1400</c:v>
                </c:pt>
                <c:pt idx="2166">
                  <c:v>1400</c:v>
                </c:pt>
                <c:pt idx="2167">
                  <c:v>1400</c:v>
                </c:pt>
                <c:pt idx="2168">
                  <c:v>1400</c:v>
                </c:pt>
                <c:pt idx="2169">
                  <c:v>1400</c:v>
                </c:pt>
                <c:pt idx="2170">
                  <c:v>1400</c:v>
                </c:pt>
                <c:pt idx="2171">
                  <c:v>1400</c:v>
                </c:pt>
                <c:pt idx="2172">
                  <c:v>1400</c:v>
                </c:pt>
                <c:pt idx="2173">
                  <c:v>1400</c:v>
                </c:pt>
                <c:pt idx="2174">
                  <c:v>1400</c:v>
                </c:pt>
                <c:pt idx="2175">
                  <c:v>1400</c:v>
                </c:pt>
                <c:pt idx="2176">
                  <c:v>1400</c:v>
                </c:pt>
                <c:pt idx="2177">
                  <c:v>1400</c:v>
                </c:pt>
                <c:pt idx="2178">
                  <c:v>1400</c:v>
                </c:pt>
                <c:pt idx="2179">
                  <c:v>1400</c:v>
                </c:pt>
                <c:pt idx="2180">
                  <c:v>1400</c:v>
                </c:pt>
                <c:pt idx="2181">
                  <c:v>1400</c:v>
                </c:pt>
                <c:pt idx="2182">
                  <c:v>1400</c:v>
                </c:pt>
                <c:pt idx="2183">
                  <c:v>1400</c:v>
                </c:pt>
                <c:pt idx="2184">
                  <c:v>1400</c:v>
                </c:pt>
                <c:pt idx="2185">
                  <c:v>1400</c:v>
                </c:pt>
                <c:pt idx="2186">
                  <c:v>1400</c:v>
                </c:pt>
                <c:pt idx="2187">
                  <c:v>1400</c:v>
                </c:pt>
                <c:pt idx="2188">
                  <c:v>1400</c:v>
                </c:pt>
                <c:pt idx="2189">
                  <c:v>1400</c:v>
                </c:pt>
                <c:pt idx="2190">
                  <c:v>1400</c:v>
                </c:pt>
                <c:pt idx="2191">
                  <c:v>1400</c:v>
                </c:pt>
                <c:pt idx="2192">
                  <c:v>1400</c:v>
                </c:pt>
                <c:pt idx="2193">
                  <c:v>1400</c:v>
                </c:pt>
                <c:pt idx="2194">
                  <c:v>1400</c:v>
                </c:pt>
                <c:pt idx="2195">
                  <c:v>1400</c:v>
                </c:pt>
                <c:pt idx="2196">
                  <c:v>1400</c:v>
                </c:pt>
                <c:pt idx="2197">
                  <c:v>1400</c:v>
                </c:pt>
                <c:pt idx="2198">
                  <c:v>1400</c:v>
                </c:pt>
                <c:pt idx="2199">
                  <c:v>1400</c:v>
                </c:pt>
                <c:pt idx="2200">
                  <c:v>1400</c:v>
                </c:pt>
                <c:pt idx="2201">
                  <c:v>1400</c:v>
                </c:pt>
                <c:pt idx="2202">
                  <c:v>1400</c:v>
                </c:pt>
                <c:pt idx="2203">
                  <c:v>1400</c:v>
                </c:pt>
                <c:pt idx="2204">
                  <c:v>1400</c:v>
                </c:pt>
                <c:pt idx="2205">
                  <c:v>1400</c:v>
                </c:pt>
                <c:pt idx="2206">
                  <c:v>1400</c:v>
                </c:pt>
                <c:pt idx="2207">
                  <c:v>1400</c:v>
                </c:pt>
                <c:pt idx="2208">
                  <c:v>1400</c:v>
                </c:pt>
                <c:pt idx="2209">
                  <c:v>1400</c:v>
                </c:pt>
                <c:pt idx="2210">
                  <c:v>1400</c:v>
                </c:pt>
                <c:pt idx="2211">
                  <c:v>1400</c:v>
                </c:pt>
                <c:pt idx="2212">
                  <c:v>1400</c:v>
                </c:pt>
                <c:pt idx="2213">
                  <c:v>1400</c:v>
                </c:pt>
                <c:pt idx="2214">
                  <c:v>1400</c:v>
                </c:pt>
                <c:pt idx="2215">
                  <c:v>1400</c:v>
                </c:pt>
                <c:pt idx="2216">
                  <c:v>1400</c:v>
                </c:pt>
                <c:pt idx="2217">
                  <c:v>1400</c:v>
                </c:pt>
                <c:pt idx="2218">
                  <c:v>1400</c:v>
                </c:pt>
                <c:pt idx="2219">
                  <c:v>1400</c:v>
                </c:pt>
                <c:pt idx="2220">
                  <c:v>1400</c:v>
                </c:pt>
                <c:pt idx="2221">
                  <c:v>1400</c:v>
                </c:pt>
                <c:pt idx="2222">
                  <c:v>1400</c:v>
                </c:pt>
                <c:pt idx="2223">
                  <c:v>1400</c:v>
                </c:pt>
                <c:pt idx="2224">
                  <c:v>1400</c:v>
                </c:pt>
                <c:pt idx="2225">
                  <c:v>1400</c:v>
                </c:pt>
                <c:pt idx="2226">
                  <c:v>1400</c:v>
                </c:pt>
                <c:pt idx="2227">
                  <c:v>1400</c:v>
                </c:pt>
                <c:pt idx="2228">
                  <c:v>1400</c:v>
                </c:pt>
                <c:pt idx="2229">
                  <c:v>1400</c:v>
                </c:pt>
                <c:pt idx="2230">
                  <c:v>1400</c:v>
                </c:pt>
                <c:pt idx="2231">
                  <c:v>1400</c:v>
                </c:pt>
                <c:pt idx="2232">
                  <c:v>1400</c:v>
                </c:pt>
                <c:pt idx="2233">
                  <c:v>1400</c:v>
                </c:pt>
                <c:pt idx="2234">
                  <c:v>1400</c:v>
                </c:pt>
                <c:pt idx="2235">
                  <c:v>1400</c:v>
                </c:pt>
                <c:pt idx="2236">
                  <c:v>1400</c:v>
                </c:pt>
                <c:pt idx="2237">
                  <c:v>1400</c:v>
                </c:pt>
                <c:pt idx="2238">
                  <c:v>1400</c:v>
                </c:pt>
                <c:pt idx="2239">
                  <c:v>1400</c:v>
                </c:pt>
                <c:pt idx="2240">
                  <c:v>1400</c:v>
                </c:pt>
                <c:pt idx="2241">
                  <c:v>1400</c:v>
                </c:pt>
                <c:pt idx="2242">
                  <c:v>1400</c:v>
                </c:pt>
                <c:pt idx="2243">
                  <c:v>1400</c:v>
                </c:pt>
                <c:pt idx="2244">
                  <c:v>1400</c:v>
                </c:pt>
                <c:pt idx="2245">
                  <c:v>1400</c:v>
                </c:pt>
                <c:pt idx="2246">
                  <c:v>1400</c:v>
                </c:pt>
                <c:pt idx="2247">
                  <c:v>1400</c:v>
                </c:pt>
                <c:pt idx="2248">
                  <c:v>1400</c:v>
                </c:pt>
                <c:pt idx="2249">
                  <c:v>1400</c:v>
                </c:pt>
                <c:pt idx="2250">
                  <c:v>1400</c:v>
                </c:pt>
                <c:pt idx="2251">
                  <c:v>1400</c:v>
                </c:pt>
                <c:pt idx="2252">
                  <c:v>1400</c:v>
                </c:pt>
                <c:pt idx="2253">
                  <c:v>1400</c:v>
                </c:pt>
                <c:pt idx="2254">
                  <c:v>1400</c:v>
                </c:pt>
                <c:pt idx="2255">
                  <c:v>1400</c:v>
                </c:pt>
                <c:pt idx="2256">
                  <c:v>1400</c:v>
                </c:pt>
                <c:pt idx="2257">
                  <c:v>1400</c:v>
                </c:pt>
                <c:pt idx="2258">
                  <c:v>1400</c:v>
                </c:pt>
                <c:pt idx="2259">
                  <c:v>1400</c:v>
                </c:pt>
                <c:pt idx="2260">
                  <c:v>1400</c:v>
                </c:pt>
                <c:pt idx="2261">
                  <c:v>1400</c:v>
                </c:pt>
                <c:pt idx="2262">
                  <c:v>1400</c:v>
                </c:pt>
                <c:pt idx="2263">
                  <c:v>1400</c:v>
                </c:pt>
                <c:pt idx="2264">
                  <c:v>1400</c:v>
                </c:pt>
                <c:pt idx="2265">
                  <c:v>1400</c:v>
                </c:pt>
                <c:pt idx="2266">
                  <c:v>1400</c:v>
                </c:pt>
                <c:pt idx="2267">
                  <c:v>1400</c:v>
                </c:pt>
                <c:pt idx="2268">
                  <c:v>1400</c:v>
                </c:pt>
                <c:pt idx="2269">
                  <c:v>1400</c:v>
                </c:pt>
                <c:pt idx="2270">
                  <c:v>1400</c:v>
                </c:pt>
                <c:pt idx="2271">
                  <c:v>1400</c:v>
                </c:pt>
                <c:pt idx="2272">
                  <c:v>1400</c:v>
                </c:pt>
                <c:pt idx="2273">
                  <c:v>1400</c:v>
                </c:pt>
                <c:pt idx="2274">
                  <c:v>1400</c:v>
                </c:pt>
                <c:pt idx="2275">
                  <c:v>1400</c:v>
                </c:pt>
                <c:pt idx="2276">
                  <c:v>1400</c:v>
                </c:pt>
                <c:pt idx="2277">
                  <c:v>1400</c:v>
                </c:pt>
                <c:pt idx="2278">
                  <c:v>1400</c:v>
                </c:pt>
                <c:pt idx="2279">
                  <c:v>1400</c:v>
                </c:pt>
                <c:pt idx="2280">
                  <c:v>1400</c:v>
                </c:pt>
                <c:pt idx="2281">
                  <c:v>1400</c:v>
                </c:pt>
                <c:pt idx="2282">
                  <c:v>1400</c:v>
                </c:pt>
                <c:pt idx="2283">
                  <c:v>1400</c:v>
                </c:pt>
                <c:pt idx="2284">
                  <c:v>1400</c:v>
                </c:pt>
                <c:pt idx="2285">
                  <c:v>1400</c:v>
                </c:pt>
                <c:pt idx="2286">
                  <c:v>1400</c:v>
                </c:pt>
                <c:pt idx="2287">
                  <c:v>1400</c:v>
                </c:pt>
                <c:pt idx="2288">
                  <c:v>1400</c:v>
                </c:pt>
                <c:pt idx="2289">
                  <c:v>1400</c:v>
                </c:pt>
                <c:pt idx="2290">
                  <c:v>1400</c:v>
                </c:pt>
                <c:pt idx="2291">
                  <c:v>1400</c:v>
                </c:pt>
                <c:pt idx="2292">
                  <c:v>1400</c:v>
                </c:pt>
                <c:pt idx="2293">
                  <c:v>1400</c:v>
                </c:pt>
                <c:pt idx="2294">
                  <c:v>1400</c:v>
                </c:pt>
                <c:pt idx="2295">
                  <c:v>1400</c:v>
                </c:pt>
                <c:pt idx="2296">
                  <c:v>1400</c:v>
                </c:pt>
                <c:pt idx="2297">
                  <c:v>1400</c:v>
                </c:pt>
                <c:pt idx="2298">
                  <c:v>1400</c:v>
                </c:pt>
                <c:pt idx="2299">
                  <c:v>1400</c:v>
                </c:pt>
                <c:pt idx="2300">
                  <c:v>1400</c:v>
                </c:pt>
                <c:pt idx="2301">
                  <c:v>1400</c:v>
                </c:pt>
                <c:pt idx="2302">
                  <c:v>1400</c:v>
                </c:pt>
                <c:pt idx="2303">
                  <c:v>1400</c:v>
                </c:pt>
                <c:pt idx="2304">
                  <c:v>1400</c:v>
                </c:pt>
                <c:pt idx="2305">
                  <c:v>1400</c:v>
                </c:pt>
                <c:pt idx="2306">
                  <c:v>1400</c:v>
                </c:pt>
                <c:pt idx="2307">
                  <c:v>1400</c:v>
                </c:pt>
                <c:pt idx="2308">
                  <c:v>1400</c:v>
                </c:pt>
                <c:pt idx="2309">
                  <c:v>1400</c:v>
                </c:pt>
                <c:pt idx="2310">
                  <c:v>1400</c:v>
                </c:pt>
                <c:pt idx="2311">
                  <c:v>1400</c:v>
                </c:pt>
                <c:pt idx="2312">
                  <c:v>1400</c:v>
                </c:pt>
                <c:pt idx="2313">
                  <c:v>1400</c:v>
                </c:pt>
                <c:pt idx="2314">
                  <c:v>1400</c:v>
                </c:pt>
                <c:pt idx="2315">
                  <c:v>1400</c:v>
                </c:pt>
                <c:pt idx="2316">
                  <c:v>1400</c:v>
                </c:pt>
                <c:pt idx="2317">
                  <c:v>1400</c:v>
                </c:pt>
                <c:pt idx="2318">
                  <c:v>1400</c:v>
                </c:pt>
                <c:pt idx="2319">
                  <c:v>1400</c:v>
                </c:pt>
                <c:pt idx="2320">
                  <c:v>1400</c:v>
                </c:pt>
                <c:pt idx="2321">
                  <c:v>1400</c:v>
                </c:pt>
                <c:pt idx="2322">
                  <c:v>1400</c:v>
                </c:pt>
                <c:pt idx="2323">
                  <c:v>1400</c:v>
                </c:pt>
                <c:pt idx="2324">
                  <c:v>1400</c:v>
                </c:pt>
                <c:pt idx="2325">
                  <c:v>1400</c:v>
                </c:pt>
                <c:pt idx="2326">
                  <c:v>1400</c:v>
                </c:pt>
                <c:pt idx="2327">
                  <c:v>1400</c:v>
                </c:pt>
                <c:pt idx="2328">
                  <c:v>1400</c:v>
                </c:pt>
                <c:pt idx="2329">
                  <c:v>1400</c:v>
                </c:pt>
                <c:pt idx="2330">
                  <c:v>1400</c:v>
                </c:pt>
                <c:pt idx="2331">
                  <c:v>1400</c:v>
                </c:pt>
                <c:pt idx="2332">
                  <c:v>1400</c:v>
                </c:pt>
                <c:pt idx="2333">
                  <c:v>1400</c:v>
                </c:pt>
                <c:pt idx="2334">
                  <c:v>1400</c:v>
                </c:pt>
                <c:pt idx="2335">
                  <c:v>1400</c:v>
                </c:pt>
                <c:pt idx="2336">
                  <c:v>1400</c:v>
                </c:pt>
                <c:pt idx="2337">
                  <c:v>1400</c:v>
                </c:pt>
                <c:pt idx="2338">
                  <c:v>1400</c:v>
                </c:pt>
                <c:pt idx="2339">
                  <c:v>1400</c:v>
                </c:pt>
                <c:pt idx="2340">
                  <c:v>1400</c:v>
                </c:pt>
                <c:pt idx="2341">
                  <c:v>1400</c:v>
                </c:pt>
                <c:pt idx="2342">
                  <c:v>1400</c:v>
                </c:pt>
                <c:pt idx="2343">
                  <c:v>1400</c:v>
                </c:pt>
                <c:pt idx="2344">
                  <c:v>1400</c:v>
                </c:pt>
                <c:pt idx="2345">
                  <c:v>1400</c:v>
                </c:pt>
                <c:pt idx="2346">
                  <c:v>1400</c:v>
                </c:pt>
                <c:pt idx="2347">
                  <c:v>1400</c:v>
                </c:pt>
                <c:pt idx="2348">
                  <c:v>1400</c:v>
                </c:pt>
                <c:pt idx="2349">
                  <c:v>1400</c:v>
                </c:pt>
                <c:pt idx="2350">
                  <c:v>1400</c:v>
                </c:pt>
                <c:pt idx="2351">
                  <c:v>1400</c:v>
                </c:pt>
                <c:pt idx="2352">
                  <c:v>1400</c:v>
                </c:pt>
                <c:pt idx="2353">
                  <c:v>1400</c:v>
                </c:pt>
                <c:pt idx="2354">
                  <c:v>1400</c:v>
                </c:pt>
                <c:pt idx="2355">
                  <c:v>1400</c:v>
                </c:pt>
                <c:pt idx="2356">
                  <c:v>1400</c:v>
                </c:pt>
                <c:pt idx="2357">
                  <c:v>1400</c:v>
                </c:pt>
                <c:pt idx="2358">
                  <c:v>1400</c:v>
                </c:pt>
                <c:pt idx="2359">
                  <c:v>1400</c:v>
                </c:pt>
                <c:pt idx="2360">
                  <c:v>1400</c:v>
                </c:pt>
                <c:pt idx="2361">
                  <c:v>1400</c:v>
                </c:pt>
                <c:pt idx="2362">
                  <c:v>1400</c:v>
                </c:pt>
                <c:pt idx="2363">
                  <c:v>1400</c:v>
                </c:pt>
                <c:pt idx="2364">
                  <c:v>1400</c:v>
                </c:pt>
                <c:pt idx="2365">
                  <c:v>1400</c:v>
                </c:pt>
                <c:pt idx="2366">
                  <c:v>1400</c:v>
                </c:pt>
                <c:pt idx="2367">
                  <c:v>1400</c:v>
                </c:pt>
                <c:pt idx="2368">
                  <c:v>1400</c:v>
                </c:pt>
                <c:pt idx="2369">
                  <c:v>1400</c:v>
                </c:pt>
                <c:pt idx="2370">
                  <c:v>1400</c:v>
                </c:pt>
                <c:pt idx="2371">
                  <c:v>1400</c:v>
                </c:pt>
                <c:pt idx="2372">
                  <c:v>1400</c:v>
                </c:pt>
                <c:pt idx="2373">
                  <c:v>1400</c:v>
                </c:pt>
                <c:pt idx="2374">
                  <c:v>1400</c:v>
                </c:pt>
                <c:pt idx="2375">
                  <c:v>1400</c:v>
                </c:pt>
                <c:pt idx="2376">
                  <c:v>1400</c:v>
                </c:pt>
                <c:pt idx="2377">
                  <c:v>1400</c:v>
                </c:pt>
                <c:pt idx="2378">
                  <c:v>1400</c:v>
                </c:pt>
                <c:pt idx="2379">
                  <c:v>1400</c:v>
                </c:pt>
                <c:pt idx="2380">
                  <c:v>1400</c:v>
                </c:pt>
                <c:pt idx="2381">
                  <c:v>1400</c:v>
                </c:pt>
                <c:pt idx="2382">
                  <c:v>1400</c:v>
                </c:pt>
                <c:pt idx="2383">
                  <c:v>1400</c:v>
                </c:pt>
                <c:pt idx="2384">
                  <c:v>1400</c:v>
                </c:pt>
                <c:pt idx="2385">
                  <c:v>1400</c:v>
                </c:pt>
                <c:pt idx="2386">
                  <c:v>1400</c:v>
                </c:pt>
                <c:pt idx="2387">
                  <c:v>1400</c:v>
                </c:pt>
                <c:pt idx="2388">
                  <c:v>1400</c:v>
                </c:pt>
                <c:pt idx="2389">
                  <c:v>1400</c:v>
                </c:pt>
                <c:pt idx="2390">
                  <c:v>1400</c:v>
                </c:pt>
                <c:pt idx="2391">
                  <c:v>1400</c:v>
                </c:pt>
                <c:pt idx="2392">
                  <c:v>1400</c:v>
                </c:pt>
                <c:pt idx="2393">
                  <c:v>1400</c:v>
                </c:pt>
                <c:pt idx="2394">
                  <c:v>1400</c:v>
                </c:pt>
                <c:pt idx="2395">
                  <c:v>1400</c:v>
                </c:pt>
                <c:pt idx="2396">
                  <c:v>1400</c:v>
                </c:pt>
                <c:pt idx="2397">
                  <c:v>1400</c:v>
                </c:pt>
                <c:pt idx="2398">
                  <c:v>1400</c:v>
                </c:pt>
                <c:pt idx="2399">
                  <c:v>1400</c:v>
                </c:pt>
                <c:pt idx="2400">
                  <c:v>1400</c:v>
                </c:pt>
                <c:pt idx="2401">
                  <c:v>1400</c:v>
                </c:pt>
                <c:pt idx="2402">
                  <c:v>1400</c:v>
                </c:pt>
                <c:pt idx="2403">
                  <c:v>1400</c:v>
                </c:pt>
                <c:pt idx="2404">
                  <c:v>1400</c:v>
                </c:pt>
                <c:pt idx="2405">
                  <c:v>1400</c:v>
                </c:pt>
                <c:pt idx="2406">
                  <c:v>1400</c:v>
                </c:pt>
                <c:pt idx="2407">
                  <c:v>1400</c:v>
                </c:pt>
                <c:pt idx="2408">
                  <c:v>1400</c:v>
                </c:pt>
                <c:pt idx="2409">
                  <c:v>1400</c:v>
                </c:pt>
                <c:pt idx="2410">
                  <c:v>1400</c:v>
                </c:pt>
                <c:pt idx="2411">
                  <c:v>1400</c:v>
                </c:pt>
                <c:pt idx="2412">
                  <c:v>1400</c:v>
                </c:pt>
                <c:pt idx="2413">
                  <c:v>1400</c:v>
                </c:pt>
                <c:pt idx="2414">
                  <c:v>1400</c:v>
                </c:pt>
                <c:pt idx="2415">
                  <c:v>1400</c:v>
                </c:pt>
                <c:pt idx="2416">
                  <c:v>1400</c:v>
                </c:pt>
                <c:pt idx="2417">
                  <c:v>1400</c:v>
                </c:pt>
                <c:pt idx="2418">
                  <c:v>1400</c:v>
                </c:pt>
                <c:pt idx="2419">
                  <c:v>1400</c:v>
                </c:pt>
                <c:pt idx="2420">
                  <c:v>1400</c:v>
                </c:pt>
                <c:pt idx="2421">
                  <c:v>1400</c:v>
                </c:pt>
                <c:pt idx="2422">
                  <c:v>1400</c:v>
                </c:pt>
                <c:pt idx="2423">
                  <c:v>1400</c:v>
                </c:pt>
                <c:pt idx="2424">
                  <c:v>1400</c:v>
                </c:pt>
                <c:pt idx="2425">
                  <c:v>1400</c:v>
                </c:pt>
                <c:pt idx="2426">
                  <c:v>1400</c:v>
                </c:pt>
                <c:pt idx="2427">
                  <c:v>1400</c:v>
                </c:pt>
                <c:pt idx="2428">
                  <c:v>1400</c:v>
                </c:pt>
                <c:pt idx="2429">
                  <c:v>1400</c:v>
                </c:pt>
                <c:pt idx="2430">
                  <c:v>1400</c:v>
                </c:pt>
                <c:pt idx="2431">
                  <c:v>1400</c:v>
                </c:pt>
                <c:pt idx="2432">
                  <c:v>1400</c:v>
                </c:pt>
                <c:pt idx="2433">
                  <c:v>1400</c:v>
                </c:pt>
                <c:pt idx="2434">
                  <c:v>1400</c:v>
                </c:pt>
                <c:pt idx="2435">
                  <c:v>1400</c:v>
                </c:pt>
                <c:pt idx="2436">
                  <c:v>1400</c:v>
                </c:pt>
                <c:pt idx="2437">
                  <c:v>1400</c:v>
                </c:pt>
                <c:pt idx="2438">
                  <c:v>1400</c:v>
                </c:pt>
                <c:pt idx="2439">
                  <c:v>1400</c:v>
                </c:pt>
                <c:pt idx="2440">
                  <c:v>1400</c:v>
                </c:pt>
                <c:pt idx="2441">
                  <c:v>1400</c:v>
                </c:pt>
                <c:pt idx="2442">
                  <c:v>1400</c:v>
                </c:pt>
                <c:pt idx="2443">
                  <c:v>1400</c:v>
                </c:pt>
                <c:pt idx="2444">
                  <c:v>1400</c:v>
                </c:pt>
                <c:pt idx="2445">
                  <c:v>1400</c:v>
                </c:pt>
                <c:pt idx="2446">
                  <c:v>1400</c:v>
                </c:pt>
                <c:pt idx="2447">
                  <c:v>1400</c:v>
                </c:pt>
                <c:pt idx="2448">
                  <c:v>1400</c:v>
                </c:pt>
                <c:pt idx="2449">
                  <c:v>1400</c:v>
                </c:pt>
                <c:pt idx="2450">
                  <c:v>1400</c:v>
                </c:pt>
                <c:pt idx="2451">
                  <c:v>1400</c:v>
                </c:pt>
                <c:pt idx="2452">
                  <c:v>1400</c:v>
                </c:pt>
                <c:pt idx="2453">
                  <c:v>1400</c:v>
                </c:pt>
                <c:pt idx="2454">
                  <c:v>1400</c:v>
                </c:pt>
                <c:pt idx="2455">
                  <c:v>1400</c:v>
                </c:pt>
                <c:pt idx="2456">
                  <c:v>1400</c:v>
                </c:pt>
                <c:pt idx="2457">
                  <c:v>1400</c:v>
                </c:pt>
                <c:pt idx="2458">
                  <c:v>1400</c:v>
                </c:pt>
                <c:pt idx="2459">
                  <c:v>1400</c:v>
                </c:pt>
                <c:pt idx="2460">
                  <c:v>1400</c:v>
                </c:pt>
                <c:pt idx="2461">
                  <c:v>1400</c:v>
                </c:pt>
                <c:pt idx="2462">
                  <c:v>1400</c:v>
                </c:pt>
                <c:pt idx="2463">
                  <c:v>1400</c:v>
                </c:pt>
                <c:pt idx="2464">
                  <c:v>1400</c:v>
                </c:pt>
                <c:pt idx="2465">
                  <c:v>1400</c:v>
                </c:pt>
                <c:pt idx="2466">
                  <c:v>1400</c:v>
                </c:pt>
                <c:pt idx="2467">
                  <c:v>1400</c:v>
                </c:pt>
                <c:pt idx="2468">
                  <c:v>1400</c:v>
                </c:pt>
                <c:pt idx="2469">
                  <c:v>1400</c:v>
                </c:pt>
                <c:pt idx="2470">
                  <c:v>1400</c:v>
                </c:pt>
                <c:pt idx="2471">
                  <c:v>1400</c:v>
                </c:pt>
                <c:pt idx="2472">
                  <c:v>1400</c:v>
                </c:pt>
                <c:pt idx="2473">
                  <c:v>1400</c:v>
                </c:pt>
                <c:pt idx="2474">
                  <c:v>1400</c:v>
                </c:pt>
                <c:pt idx="2475">
                  <c:v>1400</c:v>
                </c:pt>
                <c:pt idx="2476">
                  <c:v>1400</c:v>
                </c:pt>
                <c:pt idx="2477">
                  <c:v>1400</c:v>
                </c:pt>
                <c:pt idx="2478">
                  <c:v>1400</c:v>
                </c:pt>
                <c:pt idx="2479">
                  <c:v>1400</c:v>
                </c:pt>
                <c:pt idx="2480">
                  <c:v>1400</c:v>
                </c:pt>
                <c:pt idx="2481">
                  <c:v>1400</c:v>
                </c:pt>
                <c:pt idx="2482">
                  <c:v>1400</c:v>
                </c:pt>
                <c:pt idx="2483">
                  <c:v>1400</c:v>
                </c:pt>
                <c:pt idx="2484">
                  <c:v>1400</c:v>
                </c:pt>
                <c:pt idx="2485">
                  <c:v>1400</c:v>
                </c:pt>
                <c:pt idx="2486">
                  <c:v>1400</c:v>
                </c:pt>
                <c:pt idx="2487">
                  <c:v>1400</c:v>
                </c:pt>
                <c:pt idx="2488">
                  <c:v>1400</c:v>
                </c:pt>
                <c:pt idx="2489">
                  <c:v>1400</c:v>
                </c:pt>
                <c:pt idx="2490">
                  <c:v>1400</c:v>
                </c:pt>
                <c:pt idx="2491">
                  <c:v>1400</c:v>
                </c:pt>
                <c:pt idx="2492">
                  <c:v>1400</c:v>
                </c:pt>
                <c:pt idx="2493">
                  <c:v>1400</c:v>
                </c:pt>
                <c:pt idx="2494">
                  <c:v>1400</c:v>
                </c:pt>
                <c:pt idx="2495">
                  <c:v>1400</c:v>
                </c:pt>
                <c:pt idx="2496">
                  <c:v>1400</c:v>
                </c:pt>
                <c:pt idx="2497">
                  <c:v>1400</c:v>
                </c:pt>
                <c:pt idx="2498">
                  <c:v>1400</c:v>
                </c:pt>
                <c:pt idx="2499">
                  <c:v>1400</c:v>
                </c:pt>
                <c:pt idx="2500">
                  <c:v>1400</c:v>
                </c:pt>
                <c:pt idx="2501">
                  <c:v>1400</c:v>
                </c:pt>
                <c:pt idx="2502">
                  <c:v>1400</c:v>
                </c:pt>
                <c:pt idx="2503">
                  <c:v>1400</c:v>
                </c:pt>
                <c:pt idx="2504">
                  <c:v>1400</c:v>
                </c:pt>
                <c:pt idx="2505">
                  <c:v>1400</c:v>
                </c:pt>
                <c:pt idx="2506">
                  <c:v>1400</c:v>
                </c:pt>
                <c:pt idx="2507">
                  <c:v>1400</c:v>
                </c:pt>
                <c:pt idx="2508">
                  <c:v>1400</c:v>
                </c:pt>
                <c:pt idx="2509">
                  <c:v>1400</c:v>
                </c:pt>
                <c:pt idx="2510">
                  <c:v>1400</c:v>
                </c:pt>
                <c:pt idx="2511">
                  <c:v>1400</c:v>
                </c:pt>
                <c:pt idx="2512">
                  <c:v>1400</c:v>
                </c:pt>
                <c:pt idx="2513">
                  <c:v>1400</c:v>
                </c:pt>
                <c:pt idx="2514">
                  <c:v>1400</c:v>
                </c:pt>
                <c:pt idx="2515">
                  <c:v>1400</c:v>
                </c:pt>
                <c:pt idx="2516">
                  <c:v>1400</c:v>
                </c:pt>
                <c:pt idx="2517">
                  <c:v>1400</c:v>
                </c:pt>
                <c:pt idx="2518">
                  <c:v>1400</c:v>
                </c:pt>
                <c:pt idx="2519">
                  <c:v>1400</c:v>
                </c:pt>
                <c:pt idx="2520">
                  <c:v>1400</c:v>
                </c:pt>
                <c:pt idx="2521">
                  <c:v>1400</c:v>
                </c:pt>
                <c:pt idx="2522">
                  <c:v>1400</c:v>
                </c:pt>
                <c:pt idx="2523">
                  <c:v>1400</c:v>
                </c:pt>
                <c:pt idx="2524">
                  <c:v>1400</c:v>
                </c:pt>
                <c:pt idx="2525">
                  <c:v>1400</c:v>
                </c:pt>
                <c:pt idx="2526">
                  <c:v>1400</c:v>
                </c:pt>
                <c:pt idx="2527">
                  <c:v>1400</c:v>
                </c:pt>
                <c:pt idx="2528">
                  <c:v>1400</c:v>
                </c:pt>
                <c:pt idx="2529">
                  <c:v>1400</c:v>
                </c:pt>
                <c:pt idx="2530">
                  <c:v>1400</c:v>
                </c:pt>
                <c:pt idx="2531">
                  <c:v>1400</c:v>
                </c:pt>
                <c:pt idx="2532">
                  <c:v>1400</c:v>
                </c:pt>
                <c:pt idx="2533">
                  <c:v>1400</c:v>
                </c:pt>
                <c:pt idx="2534">
                  <c:v>1400</c:v>
                </c:pt>
                <c:pt idx="2535">
                  <c:v>1400</c:v>
                </c:pt>
                <c:pt idx="2536">
                  <c:v>1400</c:v>
                </c:pt>
                <c:pt idx="2537">
                  <c:v>1400</c:v>
                </c:pt>
                <c:pt idx="2538">
                  <c:v>1400</c:v>
                </c:pt>
                <c:pt idx="2539">
                  <c:v>1400</c:v>
                </c:pt>
                <c:pt idx="2540">
                  <c:v>1400</c:v>
                </c:pt>
                <c:pt idx="2541">
                  <c:v>1400</c:v>
                </c:pt>
                <c:pt idx="2542">
                  <c:v>1400</c:v>
                </c:pt>
                <c:pt idx="2543">
                  <c:v>1400</c:v>
                </c:pt>
                <c:pt idx="2544">
                  <c:v>1400</c:v>
                </c:pt>
                <c:pt idx="2545">
                  <c:v>1400</c:v>
                </c:pt>
                <c:pt idx="2546">
                  <c:v>1400</c:v>
                </c:pt>
                <c:pt idx="2547">
                  <c:v>1400</c:v>
                </c:pt>
                <c:pt idx="2548">
                  <c:v>1400</c:v>
                </c:pt>
                <c:pt idx="2549">
                  <c:v>1400</c:v>
                </c:pt>
                <c:pt idx="2550">
                  <c:v>1400</c:v>
                </c:pt>
                <c:pt idx="2551">
                  <c:v>1400</c:v>
                </c:pt>
                <c:pt idx="2552">
                  <c:v>1400</c:v>
                </c:pt>
                <c:pt idx="2553">
                  <c:v>1400</c:v>
                </c:pt>
                <c:pt idx="2554">
                  <c:v>1400</c:v>
                </c:pt>
                <c:pt idx="2555">
                  <c:v>1400</c:v>
                </c:pt>
                <c:pt idx="2556">
                  <c:v>1400</c:v>
                </c:pt>
                <c:pt idx="2557">
                  <c:v>1400</c:v>
                </c:pt>
                <c:pt idx="2558">
                  <c:v>1400</c:v>
                </c:pt>
                <c:pt idx="2559">
                  <c:v>1400</c:v>
                </c:pt>
                <c:pt idx="2560">
                  <c:v>1400</c:v>
                </c:pt>
                <c:pt idx="2561">
                  <c:v>1400</c:v>
                </c:pt>
                <c:pt idx="2562">
                  <c:v>1400</c:v>
                </c:pt>
                <c:pt idx="2563">
                  <c:v>1400</c:v>
                </c:pt>
                <c:pt idx="2564">
                  <c:v>1400</c:v>
                </c:pt>
                <c:pt idx="2565">
                  <c:v>1400</c:v>
                </c:pt>
                <c:pt idx="2566">
                  <c:v>1400</c:v>
                </c:pt>
                <c:pt idx="2567">
                  <c:v>1400</c:v>
                </c:pt>
                <c:pt idx="2568">
                  <c:v>1400</c:v>
                </c:pt>
                <c:pt idx="2569">
                  <c:v>1400</c:v>
                </c:pt>
                <c:pt idx="2570">
                  <c:v>1400</c:v>
                </c:pt>
                <c:pt idx="2571">
                  <c:v>1400</c:v>
                </c:pt>
                <c:pt idx="2572">
                  <c:v>1400</c:v>
                </c:pt>
                <c:pt idx="2573">
                  <c:v>1400</c:v>
                </c:pt>
                <c:pt idx="2574">
                  <c:v>1400</c:v>
                </c:pt>
                <c:pt idx="2575">
                  <c:v>1400</c:v>
                </c:pt>
                <c:pt idx="2576">
                  <c:v>1400</c:v>
                </c:pt>
                <c:pt idx="2577">
                  <c:v>1400</c:v>
                </c:pt>
                <c:pt idx="2578">
                  <c:v>1400</c:v>
                </c:pt>
                <c:pt idx="2579">
                  <c:v>1400</c:v>
                </c:pt>
                <c:pt idx="2580">
                  <c:v>1400</c:v>
                </c:pt>
                <c:pt idx="2581">
                  <c:v>1400</c:v>
                </c:pt>
                <c:pt idx="2582">
                  <c:v>1400</c:v>
                </c:pt>
                <c:pt idx="2583">
                  <c:v>1400</c:v>
                </c:pt>
                <c:pt idx="2584">
                  <c:v>1400</c:v>
                </c:pt>
                <c:pt idx="2585">
                  <c:v>1400</c:v>
                </c:pt>
                <c:pt idx="2586">
                  <c:v>1400</c:v>
                </c:pt>
                <c:pt idx="2587">
                  <c:v>1400</c:v>
                </c:pt>
                <c:pt idx="2588">
                  <c:v>1400</c:v>
                </c:pt>
                <c:pt idx="2589">
                  <c:v>1400</c:v>
                </c:pt>
                <c:pt idx="2590">
                  <c:v>1400</c:v>
                </c:pt>
                <c:pt idx="2591">
                  <c:v>1400</c:v>
                </c:pt>
                <c:pt idx="2592">
                  <c:v>1400</c:v>
                </c:pt>
                <c:pt idx="2593">
                  <c:v>1400</c:v>
                </c:pt>
                <c:pt idx="2594">
                  <c:v>1400</c:v>
                </c:pt>
                <c:pt idx="2595">
                  <c:v>1400</c:v>
                </c:pt>
                <c:pt idx="2596">
                  <c:v>1400</c:v>
                </c:pt>
                <c:pt idx="2597">
                  <c:v>1400</c:v>
                </c:pt>
                <c:pt idx="2598">
                  <c:v>1400</c:v>
                </c:pt>
                <c:pt idx="2599">
                  <c:v>1400</c:v>
                </c:pt>
                <c:pt idx="2600">
                  <c:v>1400</c:v>
                </c:pt>
                <c:pt idx="2601">
                  <c:v>1400</c:v>
                </c:pt>
                <c:pt idx="2602">
                  <c:v>1400</c:v>
                </c:pt>
                <c:pt idx="2603">
                  <c:v>1400</c:v>
                </c:pt>
                <c:pt idx="2604">
                  <c:v>1400</c:v>
                </c:pt>
                <c:pt idx="2605">
                  <c:v>1400</c:v>
                </c:pt>
                <c:pt idx="2606">
                  <c:v>1400</c:v>
                </c:pt>
                <c:pt idx="2607">
                  <c:v>1400</c:v>
                </c:pt>
                <c:pt idx="2608">
                  <c:v>1400</c:v>
                </c:pt>
                <c:pt idx="2609">
                  <c:v>1400</c:v>
                </c:pt>
                <c:pt idx="2610">
                  <c:v>1400</c:v>
                </c:pt>
                <c:pt idx="2611">
                  <c:v>1400</c:v>
                </c:pt>
                <c:pt idx="2612">
                  <c:v>1400</c:v>
                </c:pt>
                <c:pt idx="2613">
                  <c:v>1400</c:v>
                </c:pt>
                <c:pt idx="2614">
                  <c:v>1400</c:v>
                </c:pt>
                <c:pt idx="2615">
                  <c:v>1400</c:v>
                </c:pt>
                <c:pt idx="2616">
                  <c:v>1400</c:v>
                </c:pt>
                <c:pt idx="2617">
                  <c:v>1400</c:v>
                </c:pt>
                <c:pt idx="2618">
                  <c:v>1400</c:v>
                </c:pt>
                <c:pt idx="2619">
                  <c:v>1400</c:v>
                </c:pt>
                <c:pt idx="2620">
                  <c:v>1400</c:v>
                </c:pt>
                <c:pt idx="2621">
                  <c:v>1400</c:v>
                </c:pt>
                <c:pt idx="2622">
                  <c:v>1400</c:v>
                </c:pt>
                <c:pt idx="2623">
                  <c:v>1400</c:v>
                </c:pt>
                <c:pt idx="2624">
                  <c:v>1400</c:v>
                </c:pt>
                <c:pt idx="2625">
                  <c:v>1400</c:v>
                </c:pt>
                <c:pt idx="2626">
                  <c:v>1400</c:v>
                </c:pt>
                <c:pt idx="2627">
                  <c:v>1400</c:v>
                </c:pt>
                <c:pt idx="2628">
                  <c:v>1400</c:v>
                </c:pt>
                <c:pt idx="2629">
                  <c:v>1400</c:v>
                </c:pt>
                <c:pt idx="2630">
                  <c:v>1400</c:v>
                </c:pt>
                <c:pt idx="2631">
                  <c:v>1400</c:v>
                </c:pt>
                <c:pt idx="2632">
                  <c:v>1400</c:v>
                </c:pt>
                <c:pt idx="2633">
                  <c:v>1400</c:v>
                </c:pt>
                <c:pt idx="2634">
                  <c:v>1400</c:v>
                </c:pt>
                <c:pt idx="2635">
                  <c:v>1400</c:v>
                </c:pt>
                <c:pt idx="2636">
                  <c:v>1400</c:v>
                </c:pt>
                <c:pt idx="2637">
                  <c:v>1400</c:v>
                </c:pt>
                <c:pt idx="2638">
                  <c:v>1400</c:v>
                </c:pt>
                <c:pt idx="2639">
                  <c:v>1400</c:v>
                </c:pt>
                <c:pt idx="2640">
                  <c:v>1400</c:v>
                </c:pt>
                <c:pt idx="2641">
                  <c:v>1400</c:v>
                </c:pt>
                <c:pt idx="2642">
                  <c:v>1400</c:v>
                </c:pt>
                <c:pt idx="2643">
                  <c:v>1400</c:v>
                </c:pt>
                <c:pt idx="2644">
                  <c:v>1400</c:v>
                </c:pt>
                <c:pt idx="2645">
                  <c:v>1400</c:v>
                </c:pt>
                <c:pt idx="2646">
                  <c:v>1400</c:v>
                </c:pt>
                <c:pt idx="2647">
                  <c:v>1400</c:v>
                </c:pt>
                <c:pt idx="2648">
                  <c:v>1400</c:v>
                </c:pt>
                <c:pt idx="2649">
                  <c:v>1400</c:v>
                </c:pt>
                <c:pt idx="2650">
                  <c:v>1400</c:v>
                </c:pt>
                <c:pt idx="2651">
                  <c:v>1400</c:v>
                </c:pt>
                <c:pt idx="2652">
                  <c:v>1400</c:v>
                </c:pt>
                <c:pt idx="2653">
                  <c:v>1400</c:v>
                </c:pt>
                <c:pt idx="2654">
                  <c:v>1400</c:v>
                </c:pt>
                <c:pt idx="2655">
                  <c:v>1400</c:v>
                </c:pt>
                <c:pt idx="2656">
                  <c:v>1400</c:v>
                </c:pt>
                <c:pt idx="2657">
                  <c:v>1400</c:v>
                </c:pt>
                <c:pt idx="2658">
                  <c:v>1400</c:v>
                </c:pt>
                <c:pt idx="2659">
                  <c:v>1400</c:v>
                </c:pt>
                <c:pt idx="2660">
                  <c:v>1400</c:v>
                </c:pt>
                <c:pt idx="2661">
                  <c:v>1400</c:v>
                </c:pt>
                <c:pt idx="2662">
                  <c:v>1400</c:v>
                </c:pt>
                <c:pt idx="2663">
                  <c:v>1400</c:v>
                </c:pt>
                <c:pt idx="2664">
                  <c:v>1400</c:v>
                </c:pt>
                <c:pt idx="2665">
                  <c:v>1400</c:v>
                </c:pt>
                <c:pt idx="2666">
                  <c:v>1400</c:v>
                </c:pt>
                <c:pt idx="2667">
                  <c:v>1400</c:v>
                </c:pt>
                <c:pt idx="2668">
                  <c:v>1400</c:v>
                </c:pt>
                <c:pt idx="2669">
                  <c:v>1400</c:v>
                </c:pt>
                <c:pt idx="2670">
                  <c:v>1400</c:v>
                </c:pt>
                <c:pt idx="2671">
                  <c:v>1400</c:v>
                </c:pt>
                <c:pt idx="2672">
                  <c:v>1400</c:v>
                </c:pt>
                <c:pt idx="2673">
                  <c:v>1400</c:v>
                </c:pt>
                <c:pt idx="2674">
                  <c:v>1400</c:v>
                </c:pt>
                <c:pt idx="2675">
                  <c:v>1400</c:v>
                </c:pt>
                <c:pt idx="2676">
                  <c:v>1400</c:v>
                </c:pt>
                <c:pt idx="2677">
                  <c:v>1400</c:v>
                </c:pt>
                <c:pt idx="2678">
                  <c:v>1400</c:v>
                </c:pt>
                <c:pt idx="2679">
                  <c:v>1400</c:v>
                </c:pt>
                <c:pt idx="2680">
                  <c:v>1400</c:v>
                </c:pt>
                <c:pt idx="2681">
                  <c:v>1400</c:v>
                </c:pt>
                <c:pt idx="2682">
                  <c:v>1400</c:v>
                </c:pt>
                <c:pt idx="2683">
                  <c:v>1400</c:v>
                </c:pt>
                <c:pt idx="2684">
                  <c:v>1400</c:v>
                </c:pt>
                <c:pt idx="2685">
                  <c:v>1400</c:v>
                </c:pt>
                <c:pt idx="2686">
                  <c:v>1400</c:v>
                </c:pt>
                <c:pt idx="2687">
                  <c:v>1400</c:v>
                </c:pt>
                <c:pt idx="2688">
                  <c:v>1400</c:v>
                </c:pt>
                <c:pt idx="2689">
                  <c:v>1400</c:v>
                </c:pt>
                <c:pt idx="2690">
                  <c:v>1400</c:v>
                </c:pt>
                <c:pt idx="2691">
                  <c:v>1400</c:v>
                </c:pt>
                <c:pt idx="2692">
                  <c:v>1400</c:v>
                </c:pt>
                <c:pt idx="2693">
                  <c:v>1400</c:v>
                </c:pt>
                <c:pt idx="2694">
                  <c:v>1400</c:v>
                </c:pt>
                <c:pt idx="2695">
                  <c:v>1400</c:v>
                </c:pt>
                <c:pt idx="2696">
                  <c:v>1400</c:v>
                </c:pt>
                <c:pt idx="2697">
                  <c:v>1400</c:v>
                </c:pt>
                <c:pt idx="2698">
                  <c:v>1400</c:v>
                </c:pt>
                <c:pt idx="2699">
                  <c:v>1400</c:v>
                </c:pt>
                <c:pt idx="2700">
                  <c:v>1400</c:v>
                </c:pt>
                <c:pt idx="2701">
                  <c:v>1400</c:v>
                </c:pt>
                <c:pt idx="2702">
                  <c:v>1400</c:v>
                </c:pt>
                <c:pt idx="2703">
                  <c:v>1400</c:v>
                </c:pt>
                <c:pt idx="2704">
                  <c:v>1400</c:v>
                </c:pt>
                <c:pt idx="2705">
                  <c:v>1400</c:v>
                </c:pt>
                <c:pt idx="2706">
                  <c:v>1400</c:v>
                </c:pt>
                <c:pt idx="2707">
                  <c:v>1400</c:v>
                </c:pt>
                <c:pt idx="2708">
                  <c:v>1400</c:v>
                </c:pt>
                <c:pt idx="2709">
                  <c:v>1400</c:v>
                </c:pt>
                <c:pt idx="2710">
                  <c:v>1400</c:v>
                </c:pt>
                <c:pt idx="2711">
                  <c:v>1400</c:v>
                </c:pt>
                <c:pt idx="2712">
                  <c:v>1400</c:v>
                </c:pt>
                <c:pt idx="2713">
                  <c:v>1400</c:v>
                </c:pt>
                <c:pt idx="2714">
                  <c:v>1400</c:v>
                </c:pt>
                <c:pt idx="2715">
                  <c:v>1400</c:v>
                </c:pt>
                <c:pt idx="2716">
                  <c:v>1400</c:v>
                </c:pt>
                <c:pt idx="2717">
                  <c:v>1400</c:v>
                </c:pt>
                <c:pt idx="2718">
                  <c:v>1400</c:v>
                </c:pt>
                <c:pt idx="2719">
                  <c:v>1400</c:v>
                </c:pt>
                <c:pt idx="2720">
                  <c:v>1400</c:v>
                </c:pt>
                <c:pt idx="2721">
                  <c:v>1400</c:v>
                </c:pt>
                <c:pt idx="2722">
                  <c:v>1400</c:v>
                </c:pt>
                <c:pt idx="2723">
                  <c:v>1400</c:v>
                </c:pt>
                <c:pt idx="2724">
                  <c:v>1400</c:v>
                </c:pt>
                <c:pt idx="2725">
                  <c:v>1400</c:v>
                </c:pt>
                <c:pt idx="2726">
                  <c:v>1400</c:v>
                </c:pt>
                <c:pt idx="2727">
                  <c:v>1400</c:v>
                </c:pt>
                <c:pt idx="2728">
                  <c:v>1400</c:v>
                </c:pt>
                <c:pt idx="2729">
                  <c:v>1400</c:v>
                </c:pt>
                <c:pt idx="2730">
                  <c:v>1400</c:v>
                </c:pt>
                <c:pt idx="2731">
                  <c:v>1400</c:v>
                </c:pt>
                <c:pt idx="2732">
                  <c:v>1400</c:v>
                </c:pt>
                <c:pt idx="2733">
                  <c:v>1400</c:v>
                </c:pt>
                <c:pt idx="2734">
                  <c:v>1400</c:v>
                </c:pt>
                <c:pt idx="2735">
                  <c:v>1400</c:v>
                </c:pt>
                <c:pt idx="2736">
                  <c:v>1400</c:v>
                </c:pt>
                <c:pt idx="2737">
                  <c:v>1400</c:v>
                </c:pt>
                <c:pt idx="2738">
                  <c:v>1400</c:v>
                </c:pt>
                <c:pt idx="2739">
                  <c:v>1400</c:v>
                </c:pt>
                <c:pt idx="2740">
                  <c:v>1400</c:v>
                </c:pt>
                <c:pt idx="2741">
                  <c:v>1400</c:v>
                </c:pt>
                <c:pt idx="2742">
                  <c:v>1400</c:v>
                </c:pt>
                <c:pt idx="2743">
                  <c:v>1400</c:v>
                </c:pt>
                <c:pt idx="2744">
                  <c:v>1400</c:v>
                </c:pt>
                <c:pt idx="2745">
                  <c:v>1400</c:v>
                </c:pt>
                <c:pt idx="2746">
                  <c:v>1400</c:v>
                </c:pt>
                <c:pt idx="2747">
                  <c:v>1400</c:v>
                </c:pt>
                <c:pt idx="2748">
                  <c:v>1400</c:v>
                </c:pt>
                <c:pt idx="2749">
                  <c:v>1400</c:v>
                </c:pt>
                <c:pt idx="2750">
                  <c:v>1400</c:v>
                </c:pt>
                <c:pt idx="2751">
                  <c:v>1400</c:v>
                </c:pt>
                <c:pt idx="2752">
                  <c:v>1400</c:v>
                </c:pt>
                <c:pt idx="2753">
                  <c:v>1400</c:v>
                </c:pt>
                <c:pt idx="2754">
                  <c:v>1400</c:v>
                </c:pt>
                <c:pt idx="2755">
                  <c:v>1400</c:v>
                </c:pt>
                <c:pt idx="2756">
                  <c:v>1400</c:v>
                </c:pt>
                <c:pt idx="2757">
                  <c:v>1400</c:v>
                </c:pt>
                <c:pt idx="2758">
                  <c:v>1400</c:v>
                </c:pt>
                <c:pt idx="2759">
                  <c:v>1400</c:v>
                </c:pt>
                <c:pt idx="2760">
                  <c:v>1400</c:v>
                </c:pt>
                <c:pt idx="2761">
                  <c:v>1400</c:v>
                </c:pt>
                <c:pt idx="2762">
                  <c:v>1400</c:v>
                </c:pt>
                <c:pt idx="2763">
                  <c:v>1400</c:v>
                </c:pt>
                <c:pt idx="2764">
                  <c:v>1400</c:v>
                </c:pt>
                <c:pt idx="2765">
                  <c:v>1400</c:v>
                </c:pt>
                <c:pt idx="2766">
                  <c:v>1400</c:v>
                </c:pt>
                <c:pt idx="2767">
                  <c:v>1400</c:v>
                </c:pt>
                <c:pt idx="2768">
                  <c:v>1400</c:v>
                </c:pt>
                <c:pt idx="2769">
                  <c:v>1400</c:v>
                </c:pt>
                <c:pt idx="2770">
                  <c:v>1400</c:v>
                </c:pt>
                <c:pt idx="2771">
                  <c:v>1400</c:v>
                </c:pt>
                <c:pt idx="2772">
                  <c:v>1400</c:v>
                </c:pt>
                <c:pt idx="2773">
                  <c:v>1400</c:v>
                </c:pt>
                <c:pt idx="2774">
                  <c:v>1400</c:v>
                </c:pt>
                <c:pt idx="2775">
                  <c:v>1400</c:v>
                </c:pt>
                <c:pt idx="2776">
                  <c:v>1200</c:v>
                </c:pt>
                <c:pt idx="2777">
                  <c:v>1200</c:v>
                </c:pt>
                <c:pt idx="2778">
                  <c:v>1200</c:v>
                </c:pt>
                <c:pt idx="2779">
                  <c:v>1200</c:v>
                </c:pt>
                <c:pt idx="2780">
                  <c:v>1200</c:v>
                </c:pt>
                <c:pt idx="2781">
                  <c:v>1200</c:v>
                </c:pt>
                <c:pt idx="2782">
                  <c:v>1200</c:v>
                </c:pt>
                <c:pt idx="2783">
                  <c:v>1200</c:v>
                </c:pt>
                <c:pt idx="2784">
                  <c:v>1200</c:v>
                </c:pt>
                <c:pt idx="2785">
                  <c:v>1200</c:v>
                </c:pt>
                <c:pt idx="2786">
                  <c:v>1200</c:v>
                </c:pt>
                <c:pt idx="2787">
                  <c:v>1200</c:v>
                </c:pt>
                <c:pt idx="2788">
                  <c:v>1200</c:v>
                </c:pt>
                <c:pt idx="2789">
                  <c:v>1200</c:v>
                </c:pt>
                <c:pt idx="2790">
                  <c:v>1200</c:v>
                </c:pt>
                <c:pt idx="2791">
                  <c:v>1200</c:v>
                </c:pt>
                <c:pt idx="2792">
                  <c:v>1200</c:v>
                </c:pt>
                <c:pt idx="2793">
                  <c:v>1200</c:v>
                </c:pt>
                <c:pt idx="2794">
                  <c:v>1200</c:v>
                </c:pt>
                <c:pt idx="2795">
                  <c:v>1200</c:v>
                </c:pt>
                <c:pt idx="2796">
                  <c:v>1200</c:v>
                </c:pt>
                <c:pt idx="2797">
                  <c:v>1200</c:v>
                </c:pt>
                <c:pt idx="2798">
                  <c:v>1200</c:v>
                </c:pt>
                <c:pt idx="2799">
                  <c:v>1200</c:v>
                </c:pt>
                <c:pt idx="2800">
                  <c:v>1200</c:v>
                </c:pt>
                <c:pt idx="2801">
                  <c:v>1200</c:v>
                </c:pt>
                <c:pt idx="2802">
                  <c:v>1200</c:v>
                </c:pt>
                <c:pt idx="2803">
                  <c:v>1200</c:v>
                </c:pt>
                <c:pt idx="2804">
                  <c:v>1200</c:v>
                </c:pt>
                <c:pt idx="2805">
                  <c:v>1200</c:v>
                </c:pt>
                <c:pt idx="2806">
                  <c:v>1200</c:v>
                </c:pt>
                <c:pt idx="2807">
                  <c:v>1200</c:v>
                </c:pt>
                <c:pt idx="2808">
                  <c:v>1200</c:v>
                </c:pt>
                <c:pt idx="2809">
                  <c:v>1200</c:v>
                </c:pt>
                <c:pt idx="2810">
                  <c:v>1200</c:v>
                </c:pt>
                <c:pt idx="2811">
                  <c:v>1200</c:v>
                </c:pt>
                <c:pt idx="2812">
                  <c:v>1200</c:v>
                </c:pt>
                <c:pt idx="2813">
                  <c:v>1200</c:v>
                </c:pt>
                <c:pt idx="2814">
                  <c:v>1200</c:v>
                </c:pt>
                <c:pt idx="2815">
                  <c:v>1200</c:v>
                </c:pt>
                <c:pt idx="2816">
                  <c:v>1200</c:v>
                </c:pt>
                <c:pt idx="2817">
                  <c:v>1200</c:v>
                </c:pt>
                <c:pt idx="2818">
                  <c:v>1200</c:v>
                </c:pt>
                <c:pt idx="2819">
                  <c:v>1200</c:v>
                </c:pt>
                <c:pt idx="2820">
                  <c:v>1200</c:v>
                </c:pt>
                <c:pt idx="2821">
                  <c:v>1200</c:v>
                </c:pt>
                <c:pt idx="2822">
                  <c:v>1200</c:v>
                </c:pt>
                <c:pt idx="2823">
                  <c:v>1200</c:v>
                </c:pt>
                <c:pt idx="2824">
                  <c:v>1200</c:v>
                </c:pt>
                <c:pt idx="2825">
                  <c:v>1200</c:v>
                </c:pt>
                <c:pt idx="2826">
                  <c:v>1200</c:v>
                </c:pt>
                <c:pt idx="2827">
                  <c:v>1200</c:v>
                </c:pt>
                <c:pt idx="2828">
                  <c:v>1200</c:v>
                </c:pt>
                <c:pt idx="2829">
                  <c:v>1200</c:v>
                </c:pt>
                <c:pt idx="2830">
                  <c:v>1200</c:v>
                </c:pt>
                <c:pt idx="2831">
                  <c:v>1200</c:v>
                </c:pt>
                <c:pt idx="2832">
                  <c:v>1200</c:v>
                </c:pt>
                <c:pt idx="2833">
                  <c:v>1200</c:v>
                </c:pt>
                <c:pt idx="2834">
                  <c:v>1200</c:v>
                </c:pt>
                <c:pt idx="2835">
                  <c:v>1200</c:v>
                </c:pt>
                <c:pt idx="2836">
                  <c:v>1200</c:v>
                </c:pt>
                <c:pt idx="2837">
                  <c:v>1200</c:v>
                </c:pt>
                <c:pt idx="2838">
                  <c:v>1200</c:v>
                </c:pt>
                <c:pt idx="2839">
                  <c:v>1200</c:v>
                </c:pt>
                <c:pt idx="2840">
                  <c:v>1200</c:v>
                </c:pt>
                <c:pt idx="2841">
                  <c:v>1200</c:v>
                </c:pt>
                <c:pt idx="2842">
                  <c:v>1200</c:v>
                </c:pt>
                <c:pt idx="2843">
                  <c:v>1200</c:v>
                </c:pt>
                <c:pt idx="2844">
                  <c:v>1200</c:v>
                </c:pt>
                <c:pt idx="2845">
                  <c:v>1200</c:v>
                </c:pt>
                <c:pt idx="2846">
                  <c:v>1200</c:v>
                </c:pt>
                <c:pt idx="2847">
                  <c:v>1200</c:v>
                </c:pt>
                <c:pt idx="2848">
                  <c:v>1200</c:v>
                </c:pt>
                <c:pt idx="2849">
                  <c:v>1200</c:v>
                </c:pt>
                <c:pt idx="2850">
                  <c:v>1200</c:v>
                </c:pt>
                <c:pt idx="2851">
                  <c:v>1200</c:v>
                </c:pt>
                <c:pt idx="2852">
                  <c:v>1200</c:v>
                </c:pt>
                <c:pt idx="2853">
                  <c:v>1200</c:v>
                </c:pt>
                <c:pt idx="2854">
                  <c:v>1200</c:v>
                </c:pt>
                <c:pt idx="2855">
                  <c:v>1200</c:v>
                </c:pt>
                <c:pt idx="2856">
                  <c:v>1200</c:v>
                </c:pt>
                <c:pt idx="2857">
                  <c:v>1200</c:v>
                </c:pt>
                <c:pt idx="2858">
                  <c:v>1200</c:v>
                </c:pt>
                <c:pt idx="2859">
                  <c:v>1200</c:v>
                </c:pt>
                <c:pt idx="2860">
                  <c:v>1200</c:v>
                </c:pt>
                <c:pt idx="2861">
                  <c:v>1200</c:v>
                </c:pt>
                <c:pt idx="2862">
                  <c:v>1200</c:v>
                </c:pt>
                <c:pt idx="2863">
                  <c:v>1200</c:v>
                </c:pt>
                <c:pt idx="2864">
                  <c:v>1200</c:v>
                </c:pt>
                <c:pt idx="2865">
                  <c:v>1200</c:v>
                </c:pt>
                <c:pt idx="2866">
                  <c:v>1200</c:v>
                </c:pt>
                <c:pt idx="2867">
                  <c:v>1200</c:v>
                </c:pt>
                <c:pt idx="2868">
                  <c:v>1200</c:v>
                </c:pt>
                <c:pt idx="2869">
                  <c:v>1200</c:v>
                </c:pt>
                <c:pt idx="2870">
                  <c:v>1200</c:v>
                </c:pt>
                <c:pt idx="2871">
                  <c:v>1200</c:v>
                </c:pt>
                <c:pt idx="2872">
                  <c:v>1200</c:v>
                </c:pt>
                <c:pt idx="2873">
                  <c:v>1200</c:v>
                </c:pt>
                <c:pt idx="2874">
                  <c:v>1200</c:v>
                </c:pt>
                <c:pt idx="2875">
                  <c:v>1200</c:v>
                </c:pt>
                <c:pt idx="2876">
                  <c:v>1200</c:v>
                </c:pt>
                <c:pt idx="2877">
                  <c:v>1200</c:v>
                </c:pt>
                <c:pt idx="2878">
                  <c:v>1200</c:v>
                </c:pt>
                <c:pt idx="2879">
                  <c:v>1200</c:v>
                </c:pt>
                <c:pt idx="2880">
                  <c:v>1200</c:v>
                </c:pt>
                <c:pt idx="2881">
                  <c:v>1200</c:v>
                </c:pt>
                <c:pt idx="2882">
                  <c:v>1200</c:v>
                </c:pt>
                <c:pt idx="2883">
                  <c:v>1200</c:v>
                </c:pt>
                <c:pt idx="2884">
                  <c:v>1200</c:v>
                </c:pt>
                <c:pt idx="2885">
                  <c:v>1200</c:v>
                </c:pt>
                <c:pt idx="2886">
                  <c:v>1200</c:v>
                </c:pt>
                <c:pt idx="2887">
                  <c:v>1200</c:v>
                </c:pt>
                <c:pt idx="2888">
                  <c:v>1200</c:v>
                </c:pt>
                <c:pt idx="2889">
                  <c:v>1200</c:v>
                </c:pt>
                <c:pt idx="2890">
                  <c:v>1200</c:v>
                </c:pt>
                <c:pt idx="2891">
                  <c:v>1200</c:v>
                </c:pt>
                <c:pt idx="2892">
                  <c:v>1200</c:v>
                </c:pt>
                <c:pt idx="2893">
                  <c:v>1200</c:v>
                </c:pt>
                <c:pt idx="2894">
                  <c:v>1200</c:v>
                </c:pt>
                <c:pt idx="2895">
                  <c:v>1200</c:v>
                </c:pt>
                <c:pt idx="2896">
                  <c:v>1200</c:v>
                </c:pt>
                <c:pt idx="2897">
                  <c:v>1200</c:v>
                </c:pt>
                <c:pt idx="2898">
                  <c:v>1200</c:v>
                </c:pt>
                <c:pt idx="2899">
                  <c:v>1200</c:v>
                </c:pt>
                <c:pt idx="2900">
                  <c:v>1200</c:v>
                </c:pt>
                <c:pt idx="2901">
                  <c:v>1200</c:v>
                </c:pt>
                <c:pt idx="2902">
                  <c:v>1200</c:v>
                </c:pt>
                <c:pt idx="2903">
                  <c:v>1200</c:v>
                </c:pt>
                <c:pt idx="2904">
                  <c:v>1200</c:v>
                </c:pt>
                <c:pt idx="2905">
                  <c:v>1200</c:v>
                </c:pt>
                <c:pt idx="2906">
                  <c:v>1200</c:v>
                </c:pt>
                <c:pt idx="2907">
                  <c:v>1200</c:v>
                </c:pt>
                <c:pt idx="2908">
                  <c:v>1200</c:v>
                </c:pt>
                <c:pt idx="2909">
                  <c:v>1200</c:v>
                </c:pt>
                <c:pt idx="2910">
                  <c:v>1200</c:v>
                </c:pt>
                <c:pt idx="2911">
                  <c:v>1200</c:v>
                </c:pt>
                <c:pt idx="2912">
                  <c:v>1200</c:v>
                </c:pt>
                <c:pt idx="2913">
                  <c:v>1200</c:v>
                </c:pt>
                <c:pt idx="2914">
                  <c:v>1200</c:v>
                </c:pt>
                <c:pt idx="2915">
                  <c:v>1200</c:v>
                </c:pt>
                <c:pt idx="2916">
                  <c:v>1200</c:v>
                </c:pt>
                <c:pt idx="2917">
                  <c:v>1200</c:v>
                </c:pt>
                <c:pt idx="2918">
                  <c:v>1200</c:v>
                </c:pt>
                <c:pt idx="2919">
                  <c:v>1200</c:v>
                </c:pt>
                <c:pt idx="2920">
                  <c:v>1200</c:v>
                </c:pt>
                <c:pt idx="2921">
                  <c:v>1200</c:v>
                </c:pt>
                <c:pt idx="2922">
                  <c:v>1200</c:v>
                </c:pt>
                <c:pt idx="2923">
                  <c:v>1200</c:v>
                </c:pt>
                <c:pt idx="2924">
                  <c:v>1200</c:v>
                </c:pt>
                <c:pt idx="2925">
                  <c:v>1200</c:v>
                </c:pt>
                <c:pt idx="2926">
                  <c:v>1200</c:v>
                </c:pt>
                <c:pt idx="2927">
                  <c:v>1200</c:v>
                </c:pt>
                <c:pt idx="2928">
                  <c:v>1200</c:v>
                </c:pt>
                <c:pt idx="2929">
                  <c:v>1200</c:v>
                </c:pt>
                <c:pt idx="2930">
                  <c:v>1200</c:v>
                </c:pt>
                <c:pt idx="2931">
                  <c:v>1200</c:v>
                </c:pt>
                <c:pt idx="2932">
                  <c:v>1200</c:v>
                </c:pt>
                <c:pt idx="2933">
                  <c:v>1200</c:v>
                </c:pt>
                <c:pt idx="2934">
                  <c:v>1200</c:v>
                </c:pt>
                <c:pt idx="2935">
                  <c:v>1200</c:v>
                </c:pt>
                <c:pt idx="2936">
                  <c:v>1200</c:v>
                </c:pt>
                <c:pt idx="2937">
                  <c:v>1200</c:v>
                </c:pt>
                <c:pt idx="2938">
                  <c:v>1200</c:v>
                </c:pt>
                <c:pt idx="2939">
                  <c:v>1200</c:v>
                </c:pt>
                <c:pt idx="2940">
                  <c:v>1200</c:v>
                </c:pt>
                <c:pt idx="2941">
                  <c:v>1200</c:v>
                </c:pt>
                <c:pt idx="2942">
                  <c:v>1200</c:v>
                </c:pt>
                <c:pt idx="2943">
                  <c:v>1200</c:v>
                </c:pt>
                <c:pt idx="2944">
                  <c:v>1200</c:v>
                </c:pt>
                <c:pt idx="2945">
                  <c:v>1200</c:v>
                </c:pt>
                <c:pt idx="2946">
                  <c:v>1200</c:v>
                </c:pt>
                <c:pt idx="2947">
                  <c:v>1200</c:v>
                </c:pt>
                <c:pt idx="2948">
                  <c:v>1200</c:v>
                </c:pt>
                <c:pt idx="2949">
                  <c:v>1200</c:v>
                </c:pt>
                <c:pt idx="2950">
                  <c:v>1200</c:v>
                </c:pt>
                <c:pt idx="2951">
                  <c:v>1200</c:v>
                </c:pt>
                <c:pt idx="2952">
                  <c:v>1200</c:v>
                </c:pt>
                <c:pt idx="2953">
                  <c:v>1200</c:v>
                </c:pt>
                <c:pt idx="2954">
                  <c:v>1200</c:v>
                </c:pt>
                <c:pt idx="2955">
                  <c:v>1200</c:v>
                </c:pt>
                <c:pt idx="2956">
                  <c:v>1200</c:v>
                </c:pt>
                <c:pt idx="2957">
                  <c:v>1200</c:v>
                </c:pt>
                <c:pt idx="2958">
                  <c:v>1200</c:v>
                </c:pt>
                <c:pt idx="2959">
                  <c:v>1200</c:v>
                </c:pt>
                <c:pt idx="2960">
                  <c:v>1200</c:v>
                </c:pt>
                <c:pt idx="2961">
                  <c:v>1200</c:v>
                </c:pt>
                <c:pt idx="2962">
                  <c:v>1200</c:v>
                </c:pt>
                <c:pt idx="2963">
                  <c:v>1200</c:v>
                </c:pt>
                <c:pt idx="2964">
                  <c:v>1200</c:v>
                </c:pt>
                <c:pt idx="2965">
                  <c:v>1200</c:v>
                </c:pt>
                <c:pt idx="2966">
                  <c:v>1200</c:v>
                </c:pt>
                <c:pt idx="2967">
                  <c:v>1200</c:v>
                </c:pt>
                <c:pt idx="2968">
                  <c:v>1200</c:v>
                </c:pt>
                <c:pt idx="2969">
                  <c:v>1200</c:v>
                </c:pt>
                <c:pt idx="2970">
                  <c:v>1200</c:v>
                </c:pt>
                <c:pt idx="2971">
                  <c:v>1200</c:v>
                </c:pt>
                <c:pt idx="2972">
                  <c:v>1200</c:v>
                </c:pt>
                <c:pt idx="2973">
                  <c:v>1200</c:v>
                </c:pt>
                <c:pt idx="2974">
                  <c:v>1200</c:v>
                </c:pt>
                <c:pt idx="2975">
                  <c:v>1200</c:v>
                </c:pt>
                <c:pt idx="2976">
                  <c:v>1200</c:v>
                </c:pt>
                <c:pt idx="2977">
                  <c:v>1200</c:v>
                </c:pt>
                <c:pt idx="2978">
                  <c:v>1200</c:v>
                </c:pt>
                <c:pt idx="2979">
                  <c:v>1200</c:v>
                </c:pt>
                <c:pt idx="2980">
                  <c:v>1200</c:v>
                </c:pt>
                <c:pt idx="2981">
                  <c:v>1200</c:v>
                </c:pt>
                <c:pt idx="2982">
                  <c:v>1200</c:v>
                </c:pt>
                <c:pt idx="2983">
                  <c:v>1200</c:v>
                </c:pt>
                <c:pt idx="2984">
                  <c:v>1200</c:v>
                </c:pt>
                <c:pt idx="2985">
                  <c:v>1200</c:v>
                </c:pt>
                <c:pt idx="2986">
                  <c:v>1200</c:v>
                </c:pt>
                <c:pt idx="2987">
                  <c:v>1200</c:v>
                </c:pt>
                <c:pt idx="2988">
                  <c:v>1200</c:v>
                </c:pt>
                <c:pt idx="2989">
                  <c:v>1200</c:v>
                </c:pt>
                <c:pt idx="2990">
                  <c:v>1200</c:v>
                </c:pt>
                <c:pt idx="2991">
                  <c:v>1200</c:v>
                </c:pt>
                <c:pt idx="2992">
                  <c:v>1200</c:v>
                </c:pt>
                <c:pt idx="2993">
                  <c:v>1200</c:v>
                </c:pt>
                <c:pt idx="2994">
                  <c:v>1200</c:v>
                </c:pt>
                <c:pt idx="2995">
                  <c:v>1200</c:v>
                </c:pt>
                <c:pt idx="2996">
                  <c:v>1200</c:v>
                </c:pt>
                <c:pt idx="2997">
                  <c:v>1200</c:v>
                </c:pt>
                <c:pt idx="2998">
                  <c:v>1200</c:v>
                </c:pt>
                <c:pt idx="2999">
                  <c:v>1200</c:v>
                </c:pt>
                <c:pt idx="3000">
                  <c:v>1200</c:v>
                </c:pt>
                <c:pt idx="3001">
                  <c:v>1200</c:v>
                </c:pt>
                <c:pt idx="3002">
                  <c:v>1200</c:v>
                </c:pt>
                <c:pt idx="3003">
                  <c:v>1200</c:v>
                </c:pt>
                <c:pt idx="3004">
                  <c:v>1200</c:v>
                </c:pt>
                <c:pt idx="3005">
                  <c:v>1200</c:v>
                </c:pt>
                <c:pt idx="3006">
                  <c:v>1200</c:v>
                </c:pt>
                <c:pt idx="3007">
                  <c:v>1200</c:v>
                </c:pt>
                <c:pt idx="3008">
                  <c:v>1200</c:v>
                </c:pt>
                <c:pt idx="3009">
                  <c:v>1200</c:v>
                </c:pt>
                <c:pt idx="3010">
                  <c:v>1200</c:v>
                </c:pt>
                <c:pt idx="3011">
                  <c:v>1200</c:v>
                </c:pt>
                <c:pt idx="3012">
                  <c:v>1200</c:v>
                </c:pt>
                <c:pt idx="3013">
                  <c:v>1200</c:v>
                </c:pt>
                <c:pt idx="3014">
                  <c:v>1200</c:v>
                </c:pt>
                <c:pt idx="3015">
                  <c:v>1200</c:v>
                </c:pt>
                <c:pt idx="3016">
                  <c:v>1200</c:v>
                </c:pt>
                <c:pt idx="3017">
                  <c:v>1200</c:v>
                </c:pt>
                <c:pt idx="3018">
                  <c:v>1200</c:v>
                </c:pt>
                <c:pt idx="3019">
                  <c:v>1200</c:v>
                </c:pt>
                <c:pt idx="3020">
                  <c:v>1200</c:v>
                </c:pt>
                <c:pt idx="3021">
                  <c:v>1200</c:v>
                </c:pt>
                <c:pt idx="3022">
                  <c:v>1200</c:v>
                </c:pt>
                <c:pt idx="3023">
                  <c:v>1200</c:v>
                </c:pt>
                <c:pt idx="3024">
                  <c:v>1200</c:v>
                </c:pt>
                <c:pt idx="3025">
                  <c:v>1200</c:v>
                </c:pt>
                <c:pt idx="3026">
                  <c:v>1200</c:v>
                </c:pt>
                <c:pt idx="3027">
                  <c:v>1200</c:v>
                </c:pt>
                <c:pt idx="3028">
                  <c:v>1200</c:v>
                </c:pt>
                <c:pt idx="3029">
                  <c:v>1200</c:v>
                </c:pt>
                <c:pt idx="3030">
                  <c:v>1200</c:v>
                </c:pt>
                <c:pt idx="3031">
                  <c:v>1200</c:v>
                </c:pt>
                <c:pt idx="3032">
                  <c:v>1200</c:v>
                </c:pt>
                <c:pt idx="3033">
                  <c:v>1200</c:v>
                </c:pt>
                <c:pt idx="3034">
                  <c:v>1200</c:v>
                </c:pt>
                <c:pt idx="3035">
                  <c:v>1200</c:v>
                </c:pt>
                <c:pt idx="3036">
                  <c:v>1200</c:v>
                </c:pt>
                <c:pt idx="3037">
                  <c:v>1200</c:v>
                </c:pt>
                <c:pt idx="3038">
                  <c:v>1200</c:v>
                </c:pt>
                <c:pt idx="3039">
                  <c:v>1200</c:v>
                </c:pt>
                <c:pt idx="3040">
                  <c:v>1200</c:v>
                </c:pt>
                <c:pt idx="3041">
                  <c:v>1200</c:v>
                </c:pt>
                <c:pt idx="3042">
                  <c:v>1200</c:v>
                </c:pt>
                <c:pt idx="3043">
                  <c:v>1200</c:v>
                </c:pt>
                <c:pt idx="3044">
                  <c:v>1200</c:v>
                </c:pt>
                <c:pt idx="3045">
                  <c:v>1200</c:v>
                </c:pt>
                <c:pt idx="3046">
                  <c:v>1200</c:v>
                </c:pt>
                <c:pt idx="3047">
                  <c:v>1200</c:v>
                </c:pt>
                <c:pt idx="3048">
                  <c:v>1200</c:v>
                </c:pt>
                <c:pt idx="3049">
                  <c:v>1200</c:v>
                </c:pt>
                <c:pt idx="3050">
                  <c:v>1200</c:v>
                </c:pt>
                <c:pt idx="3051">
                  <c:v>1200</c:v>
                </c:pt>
                <c:pt idx="3052">
                  <c:v>1200</c:v>
                </c:pt>
                <c:pt idx="3053">
                  <c:v>1200</c:v>
                </c:pt>
                <c:pt idx="3054">
                  <c:v>1200</c:v>
                </c:pt>
                <c:pt idx="3055">
                  <c:v>1200</c:v>
                </c:pt>
                <c:pt idx="3056">
                  <c:v>1200</c:v>
                </c:pt>
                <c:pt idx="3057">
                  <c:v>1200</c:v>
                </c:pt>
                <c:pt idx="3058">
                  <c:v>1200</c:v>
                </c:pt>
                <c:pt idx="3059">
                  <c:v>1200</c:v>
                </c:pt>
                <c:pt idx="3060">
                  <c:v>1200</c:v>
                </c:pt>
                <c:pt idx="3061">
                  <c:v>1200</c:v>
                </c:pt>
                <c:pt idx="3062">
                  <c:v>1200</c:v>
                </c:pt>
                <c:pt idx="3063">
                  <c:v>1200</c:v>
                </c:pt>
                <c:pt idx="3064">
                  <c:v>1200</c:v>
                </c:pt>
                <c:pt idx="3065">
                  <c:v>1200</c:v>
                </c:pt>
                <c:pt idx="3066">
                  <c:v>1200</c:v>
                </c:pt>
                <c:pt idx="3067">
                  <c:v>1200</c:v>
                </c:pt>
                <c:pt idx="3068">
                  <c:v>1200</c:v>
                </c:pt>
                <c:pt idx="3069">
                  <c:v>1200</c:v>
                </c:pt>
                <c:pt idx="3070">
                  <c:v>1200</c:v>
                </c:pt>
                <c:pt idx="3071">
                  <c:v>1200</c:v>
                </c:pt>
                <c:pt idx="3072">
                  <c:v>1200</c:v>
                </c:pt>
                <c:pt idx="3073">
                  <c:v>1200</c:v>
                </c:pt>
                <c:pt idx="3074">
                  <c:v>1200</c:v>
                </c:pt>
                <c:pt idx="3075">
                  <c:v>1200</c:v>
                </c:pt>
                <c:pt idx="3076">
                  <c:v>1200</c:v>
                </c:pt>
                <c:pt idx="3077">
                  <c:v>1200</c:v>
                </c:pt>
                <c:pt idx="3078">
                  <c:v>1200</c:v>
                </c:pt>
                <c:pt idx="3079">
                  <c:v>1200</c:v>
                </c:pt>
                <c:pt idx="3080">
                  <c:v>1200</c:v>
                </c:pt>
                <c:pt idx="3081">
                  <c:v>1200</c:v>
                </c:pt>
                <c:pt idx="3082">
                  <c:v>1200</c:v>
                </c:pt>
                <c:pt idx="3083">
                  <c:v>1200</c:v>
                </c:pt>
                <c:pt idx="3084">
                  <c:v>1200</c:v>
                </c:pt>
                <c:pt idx="3085">
                  <c:v>1200</c:v>
                </c:pt>
                <c:pt idx="3086">
                  <c:v>1200</c:v>
                </c:pt>
                <c:pt idx="3087">
                  <c:v>1200</c:v>
                </c:pt>
                <c:pt idx="3088">
                  <c:v>1200</c:v>
                </c:pt>
                <c:pt idx="3089">
                  <c:v>1200</c:v>
                </c:pt>
                <c:pt idx="3090">
                  <c:v>1200</c:v>
                </c:pt>
                <c:pt idx="3091">
                  <c:v>1200</c:v>
                </c:pt>
                <c:pt idx="3092">
                  <c:v>1200</c:v>
                </c:pt>
                <c:pt idx="3093">
                  <c:v>1200</c:v>
                </c:pt>
                <c:pt idx="3094">
                  <c:v>1200</c:v>
                </c:pt>
                <c:pt idx="3095">
                  <c:v>1200</c:v>
                </c:pt>
                <c:pt idx="3096">
                  <c:v>1200</c:v>
                </c:pt>
                <c:pt idx="3097">
                  <c:v>1200</c:v>
                </c:pt>
                <c:pt idx="3098">
                  <c:v>1200</c:v>
                </c:pt>
                <c:pt idx="3099">
                  <c:v>1200</c:v>
                </c:pt>
                <c:pt idx="3100">
                  <c:v>1200</c:v>
                </c:pt>
                <c:pt idx="3101">
                  <c:v>1200</c:v>
                </c:pt>
                <c:pt idx="3102">
                  <c:v>1200</c:v>
                </c:pt>
                <c:pt idx="3103">
                  <c:v>1200</c:v>
                </c:pt>
                <c:pt idx="3104">
                  <c:v>1200</c:v>
                </c:pt>
                <c:pt idx="3105">
                  <c:v>1200</c:v>
                </c:pt>
                <c:pt idx="3106">
                  <c:v>1200</c:v>
                </c:pt>
                <c:pt idx="3107">
                  <c:v>1200</c:v>
                </c:pt>
                <c:pt idx="3108">
                  <c:v>1200</c:v>
                </c:pt>
                <c:pt idx="3109">
                  <c:v>1200</c:v>
                </c:pt>
                <c:pt idx="3110">
                  <c:v>1200</c:v>
                </c:pt>
                <c:pt idx="3111">
                  <c:v>1200</c:v>
                </c:pt>
                <c:pt idx="3112">
                  <c:v>1200</c:v>
                </c:pt>
                <c:pt idx="3113">
                  <c:v>1200</c:v>
                </c:pt>
                <c:pt idx="3114">
                  <c:v>1200</c:v>
                </c:pt>
                <c:pt idx="3115">
                  <c:v>1200</c:v>
                </c:pt>
                <c:pt idx="3116">
                  <c:v>1200</c:v>
                </c:pt>
                <c:pt idx="3117">
                  <c:v>1200</c:v>
                </c:pt>
                <c:pt idx="3118">
                  <c:v>1200</c:v>
                </c:pt>
                <c:pt idx="3119">
                  <c:v>1200</c:v>
                </c:pt>
                <c:pt idx="3120">
                  <c:v>1200</c:v>
                </c:pt>
                <c:pt idx="3121">
                  <c:v>1200</c:v>
                </c:pt>
                <c:pt idx="3122">
                  <c:v>1200</c:v>
                </c:pt>
                <c:pt idx="3123">
                  <c:v>1200</c:v>
                </c:pt>
                <c:pt idx="3124">
                  <c:v>1200</c:v>
                </c:pt>
                <c:pt idx="3125">
                  <c:v>1200</c:v>
                </c:pt>
                <c:pt idx="3126">
                  <c:v>1200</c:v>
                </c:pt>
                <c:pt idx="3127">
                  <c:v>1200</c:v>
                </c:pt>
                <c:pt idx="3128">
                  <c:v>1200</c:v>
                </c:pt>
                <c:pt idx="3129">
                  <c:v>1200</c:v>
                </c:pt>
                <c:pt idx="3130">
                  <c:v>1200</c:v>
                </c:pt>
                <c:pt idx="3131">
                  <c:v>1200</c:v>
                </c:pt>
                <c:pt idx="3132">
                  <c:v>1200</c:v>
                </c:pt>
                <c:pt idx="3133">
                  <c:v>1200</c:v>
                </c:pt>
                <c:pt idx="3134">
                  <c:v>1200</c:v>
                </c:pt>
                <c:pt idx="3135">
                  <c:v>1200</c:v>
                </c:pt>
                <c:pt idx="3136">
                  <c:v>1200</c:v>
                </c:pt>
                <c:pt idx="3137">
                  <c:v>1200</c:v>
                </c:pt>
                <c:pt idx="3138">
                  <c:v>1200</c:v>
                </c:pt>
                <c:pt idx="3139">
                  <c:v>1200</c:v>
                </c:pt>
                <c:pt idx="3140">
                  <c:v>1200</c:v>
                </c:pt>
                <c:pt idx="3141">
                  <c:v>1200</c:v>
                </c:pt>
                <c:pt idx="3142">
                  <c:v>1200</c:v>
                </c:pt>
                <c:pt idx="3143">
                  <c:v>1200</c:v>
                </c:pt>
                <c:pt idx="3144">
                  <c:v>1200</c:v>
                </c:pt>
                <c:pt idx="3145">
                  <c:v>1200</c:v>
                </c:pt>
                <c:pt idx="3146">
                  <c:v>1200</c:v>
                </c:pt>
                <c:pt idx="3147">
                  <c:v>1200</c:v>
                </c:pt>
                <c:pt idx="3148">
                  <c:v>1200</c:v>
                </c:pt>
                <c:pt idx="3149">
                  <c:v>1200</c:v>
                </c:pt>
                <c:pt idx="3150">
                  <c:v>1200</c:v>
                </c:pt>
                <c:pt idx="3151">
                  <c:v>1200</c:v>
                </c:pt>
                <c:pt idx="3152">
                  <c:v>1200</c:v>
                </c:pt>
                <c:pt idx="3153">
                  <c:v>1200</c:v>
                </c:pt>
                <c:pt idx="3154">
                  <c:v>1200</c:v>
                </c:pt>
                <c:pt idx="3155">
                  <c:v>1200</c:v>
                </c:pt>
                <c:pt idx="3156">
                  <c:v>1200</c:v>
                </c:pt>
                <c:pt idx="3157">
                  <c:v>1200</c:v>
                </c:pt>
                <c:pt idx="3158">
                  <c:v>1200</c:v>
                </c:pt>
                <c:pt idx="3159">
                  <c:v>1200</c:v>
                </c:pt>
                <c:pt idx="3160">
                  <c:v>1200</c:v>
                </c:pt>
                <c:pt idx="3161">
                  <c:v>1200</c:v>
                </c:pt>
                <c:pt idx="3162">
                  <c:v>1200</c:v>
                </c:pt>
                <c:pt idx="3163">
                  <c:v>1200</c:v>
                </c:pt>
                <c:pt idx="3164">
                  <c:v>1200</c:v>
                </c:pt>
                <c:pt idx="3165">
                  <c:v>1200</c:v>
                </c:pt>
                <c:pt idx="3166">
                  <c:v>1200</c:v>
                </c:pt>
                <c:pt idx="3167">
                  <c:v>1200</c:v>
                </c:pt>
                <c:pt idx="3168">
                  <c:v>1200</c:v>
                </c:pt>
                <c:pt idx="3169">
                  <c:v>1200</c:v>
                </c:pt>
                <c:pt idx="3170">
                  <c:v>1200</c:v>
                </c:pt>
                <c:pt idx="3171">
                  <c:v>1200</c:v>
                </c:pt>
                <c:pt idx="3172">
                  <c:v>1200</c:v>
                </c:pt>
                <c:pt idx="3173">
                  <c:v>1200</c:v>
                </c:pt>
                <c:pt idx="3174">
                  <c:v>1200</c:v>
                </c:pt>
                <c:pt idx="3175">
                  <c:v>1200</c:v>
                </c:pt>
                <c:pt idx="3176">
                  <c:v>1200</c:v>
                </c:pt>
                <c:pt idx="3177">
                  <c:v>1200</c:v>
                </c:pt>
                <c:pt idx="3178">
                  <c:v>1200</c:v>
                </c:pt>
                <c:pt idx="3179">
                  <c:v>1200</c:v>
                </c:pt>
                <c:pt idx="3180">
                  <c:v>1200</c:v>
                </c:pt>
                <c:pt idx="3181">
                  <c:v>1200</c:v>
                </c:pt>
                <c:pt idx="3182">
                  <c:v>1200</c:v>
                </c:pt>
                <c:pt idx="3183">
                  <c:v>1200</c:v>
                </c:pt>
                <c:pt idx="3184">
                  <c:v>1200</c:v>
                </c:pt>
                <c:pt idx="3185">
                  <c:v>1200</c:v>
                </c:pt>
                <c:pt idx="3186">
                  <c:v>1200</c:v>
                </c:pt>
                <c:pt idx="3187">
                  <c:v>1200</c:v>
                </c:pt>
                <c:pt idx="3188">
                  <c:v>1200</c:v>
                </c:pt>
                <c:pt idx="3189">
                  <c:v>1200</c:v>
                </c:pt>
                <c:pt idx="3190">
                  <c:v>1200</c:v>
                </c:pt>
                <c:pt idx="3191">
                  <c:v>1200</c:v>
                </c:pt>
                <c:pt idx="3192">
                  <c:v>1200</c:v>
                </c:pt>
                <c:pt idx="3193">
                  <c:v>1200</c:v>
                </c:pt>
                <c:pt idx="3194">
                  <c:v>1200</c:v>
                </c:pt>
                <c:pt idx="3195">
                  <c:v>1200</c:v>
                </c:pt>
                <c:pt idx="3196">
                  <c:v>1200</c:v>
                </c:pt>
                <c:pt idx="3197">
                  <c:v>1200</c:v>
                </c:pt>
                <c:pt idx="3198">
                  <c:v>1200</c:v>
                </c:pt>
                <c:pt idx="3199">
                  <c:v>1200</c:v>
                </c:pt>
                <c:pt idx="3200">
                  <c:v>1200</c:v>
                </c:pt>
                <c:pt idx="3201">
                  <c:v>1200</c:v>
                </c:pt>
                <c:pt idx="3202">
                  <c:v>1200</c:v>
                </c:pt>
                <c:pt idx="3203">
                  <c:v>1200</c:v>
                </c:pt>
                <c:pt idx="3204">
                  <c:v>1200</c:v>
                </c:pt>
                <c:pt idx="3205">
                  <c:v>1200</c:v>
                </c:pt>
                <c:pt idx="3206">
                  <c:v>1200</c:v>
                </c:pt>
                <c:pt idx="3207">
                  <c:v>1200</c:v>
                </c:pt>
                <c:pt idx="3208">
                  <c:v>1200</c:v>
                </c:pt>
                <c:pt idx="3209">
                  <c:v>1200</c:v>
                </c:pt>
                <c:pt idx="3210">
                  <c:v>1200</c:v>
                </c:pt>
                <c:pt idx="3211">
                  <c:v>1200</c:v>
                </c:pt>
                <c:pt idx="3212">
                  <c:v>1200</c:v>
                </c:pt>
                <c:pt idx="3213">
                  <c:v>1200</c:v>
                </c:pt>
                <c:pt idx="3214">
                  <c:v>1200</c:v>
                </c:pt>
                <c:pt idx="3215">
                  <c:v>1200</c:v>
                </c:pt>
                <c:pt idx="3216">
                  <c:v>1200</c:v>
                </c:pt>
                <c:pt idx="3217">
                  <c:v>1200</c:v>
                </c:pt>
                <c:pt idx="3218">
                  <c:v>1200</c:v>
                </c:pt>
                <c:pt idx="3219">
                  <c:v>1200</c:v>
                </c:pt>
                <c:pt idx="3220">
                  <c:v>1200</c:v>
                </c:pt>
                <c:pt idx="3221">
                  <c:v>1200</c:v>
                </c:pt>
                <c:pt idx="3222">
                  <c:v>1200</c:v>
                </c:pt>
                <c:pt idx="3223">
                  <c:v>1200</c:v>
                </c:pt>
                <c:pt idx="3224">
                  <c:v>1200</c:v>
                </c:pt>
                <c:pt idx="3225">
                  <c:v>1200</c:v>
                </c:pt>
                <c:pt idx="3226">
                  <c:v>1200</c:v>
                </c:pt>
                <c:pt idx="3227">
                  <c:v>1200</c:v>
                </c:pt>
                <c:pt idx="3228">
                  <c:v>1200</c:v>
                </c:pt>
                <c:pt idx="3229">
                  <c:v>1200</c:v>
                </c:pt>
                <c:pt idx="3230">
                  <c:v>1200</c:v>
                </c:pt>
                <c:pt idx="3231">
                  <c:v>1200</c:v>
                </c:pt>
                <c:pt idx="3232">
                  <c:v>1200</c:v>
                </c:pt>
                <c:pt idx="3233">
                  <c:v>1200</c:v>
                </c:pt>
                <c:pt idx="3234">
                  <c:v>1200</c:v>
                </c:pt>
                <c:pt idx="3235">
                  <c:v>1200</c:v>
                </c:pt>
                <c:pt idx="3236">
                  <c:v>1200</c:v>
                </c:pt>
                <c:pt idx="3237">
                  <c:v>1200</c:v>
                </c:pt>
                <c:pt idx="3238">
                  <c:v>1200</c:v>
                </c:pt>
                <c:pt idx="3239">
                  <c:v>1200</c:v>
                </c:pt>
                <c:pt idx="3240">
                  <c:v>1200</c:v>
                </c:pt>
                <c:pt idx="3241">
                  <c:v>1200</c:v>
                </c:pt>
                <c:pt idx="3242">
                  <c:v>1200</c:v>
                </c:pt>
                <c:pt idx="3243">
                  <c:v>1200</c:v>
                </c:pt>
                <c:pt idx="3244">
                  <c:v>1200</c:v>
                </c:pt>
                <c:pt idx="3245">
                  <c:v>1200</c:v>
                </c:pt>
                <c:pt idx="3246">
                  <c:v>1200</c:v>
                </c:pt>
                <c:pt idx="3247">
                  <c:v>1200</c:v>
                </c:pt>
                <c:pt idx="3248">
                  <c:v>1200</c:v>
                </c:pt>
                <c:pt idx="3249">
                  <c:v>1200</c:v>
                </c:pt>
                <c:pt idx="3250">
                  <c:v>1200</c:v>
                </c:pt>
                <c:pt idx="3251">
                  <c:v>1200</c:v>
                </c:pt>
                <c:pt idx="3252">
                  <c:v>1200</c:v>
                </c:pt>
                <c:pt idx="3253">
                  <c:v>1200</c:v>
                </c:pt>
                <c:pt idx="3254">
                  <c:v>1200</c:v>
                </c:pt>
                <c:pt idx="3255">
                  <c:v>1200</c:v>
                </c:pt>
                <c:pt idx="3256">
                  <c:v>1200</c:v>
                </c:pt>
                <c:pt idx="3257">
                  <c:v>1200</c:v>
                </c:pt>
                <c:pt idx="3258">
                  <c:v>1200</c:v>
                </c:pt>
                <c:pt idx="3259">
                  <c:v>1200</c:v>
                </c:pt>
                <c:pt idx="3260">
                  <c:v>1200</c:v>
                </c:pt>
                <c:pt idx="3261">
                  <c:v>1200</c:v>
                </c:pt>
                <c:pt idx="3262">
                  <c:v>1200</c:v>
                </c:pt>
                <c:pt idx="3263">
                  <c:v>1200</c:v>
                </c:pt>
                <c:pt idx="3264">
                  <c:v>1200</c:v>
                </c:pt>
                <c:pt idx="3265">
                  <c:v>1200</c:v>
                </c:pt>
                <c:pt idx="3266">
                  <c:v>1200</c:v>
                </c:pt>
                <c:pt idx="3267">
                  <c:v>1200</c:v>
                </c:pt>
                <c:pt idx="3268">
                  <c:v>1200</c:v>
                </c:pt>
                <c:pt idx="3269">
                  <c:v>1200</c:v>
                </c:pt>
                <c:pt idx="3270">
                  <c:v>1200</c:v>
                </c:pt>
                <c:pt idx="3271">
                  <c:v>1200</c:v>
                </c:pt>
                <c:pt idx="3272">
                  <c:v>1200</c:v>
                </c:pt>
                <c:pt idx="3273">
                  <c:v>1200</c:v>
                </c:pt>
                <c:pt idx="3274">
                  <c:v>1200</c:v>
                </c:pt>
                <c:pt idx="3275">
                  <c:v>1200</c:v>
                </c:pt>
                <c:pt idx="3276">
                  <c:v>1200</c:v>
                </c:pt>
                <c:pt idx="3277">
                  <c:v>1200</c:v>
                </c:pt>
                <c:pt idx="3278">
                  <c:v>1200</c:v>
                </c:pt>
                <c:pt idx="3279">
                  <c:v>1200</c:v>
                </c:pt>
                <c:pt idx="3280">
                  <c:v>1200</c:v>
                </c:pt>
                <c:pt idx="3281">
                  <c:v>1200</c:v>
                </c:pt>
                <c:pt idx="3282">
                  <c:v>1200</c:v>
                </c:pt>
                <c:pt idx="3283">
                  <c:v>1200</c:v>
                </c:pt>
                <c:pt idx="3284">
                  <c:v>1200</c:v>
                </c:pt>
                <c:pt idx="3285">
                  <c:v>1200</c:v>
                </c:pt>
                <c:pt idx="3286">
                  <c:v>1200</c:v>
                </c:pt>
                <c:pt idx="3287">
                  <c:v>1200</c:v>
                </c:pt>
                <c:pt idx="3288">
                  <c:v>1200</c:v>
                </c:pt>
                <c:pt idx="3289">
                  <c:v>1200</c:v>
                </c:pt>
                <c:pt idx="3290">
                  <c:v>1200</c:v>
                </c:pt>
                <c:pt idx="3291">
                  <c:v>1200</c:v>
                </c:pt>
                <c:pt idx="3292">
                  <c:v>1200</c:v>
                </c:pt>
                <c:pt idx="3293">
                  <c:v>1200</c:v>
                </c:pt>
                <c:pt idx="3294">
                  <c:v>1200</c:v>
                </c:pt>
                <c:pt idx="3295">
                  <c:v>1200</c:v>
                </c:pt>
                <c:pt idx="3296">
                  <c:v>1200</c:v>
                </c:pt>
                <c:pt idx="3297">
                  <c:v>1200</c:v>
                </c:pt>
                <c:pt idx="3298">
                  <c:v>1200</c:v>
                </c:pt>
                <c:pt idx="3299">
                  <c:v>1200</c:v>
                </c:pt>
                <c:pt idx="3300">
                  <c:v>1200</c:v>
                </c:pt>
                <c:pt idx="3301">
                  <c:v>1200</c:v>
                </c:pt>
                <c:pt idx="3302">
                  <c:v>1200</c:v>
                </c:pt>
                <c:pt idx="3303">
                  <c:v>1200</c:v>
                </c:pt>
                <c:pt idx="3304">
                  <c:v>1200</c:v>
                </c:pt>
                <c:pt idx="3305">
                  <c:v>1200</c:v>
                </c:pt>
                <c:pt idx="3306">
                  <c:v>1200</c:v>
                </c:pt>
                <c:pt idx="3307">
                  <c:v>1200</c:v>
                </c:pt>
                <c:pt idx="3308">
                  <c:v>1200</c:v>
                </c:pt>
                <c:pt idx="3309">
                  <c:v>1200</c:v>
                </c:pt>
                <c:pt idx="3310">
                  <c:v>1200</c:v>
                </c:pt>
                <c:pt idx="3311">
                  <c:v>1200</c:v>
                </c:pt>
                <c:pt idx="3312">
                  <c:v>1200</c:v>
                </c:pt>
                <c:pt idx="3313">
                  <c:v>1200</c:v>
                </c:pt>
                <c:pt idx="3314">
                  <c:v>1200</c:v>
                </c:pt>
                <c:pt idx="3315">
                  <c:v>1200</c:v>
                </c:pt>
                <c:pt idx="3316">
                  <c:v>1200</c:v>
                </c:pt>
                <c:pt idx="3317">
                  <c:v>1200</c:v>
                </c:pt>
                <c:pt idx="3318">
                  <c:v>1200</c:v>
                </c:pt>
                <c:pt idx="3319">
                  <c:v>1200</c:v>
                </c:pt>
                <c:pt idx="3320">
                  <c:v>1200</c:v>
                </c:pt>
                <c:pt idx="3321">
                  <c:v>1200</c:v>
                </c:pt>
                <c:pt idx="3322">
                  <c:v>1200</c:v>
                </c:pt>
                <c:pt idx="3323">
                  <c:v>1200</c:v>
                </c:pt>
                <c:pt idx="3324">
                  <c:v>1200</c:v>
                </c:pt>
                <c:pt idx="3325">
                  <c:v>1200</c:v>
                </c:pt>
                <c:pt idx="3326">
                  <c:v>1200</c:v>
                </c:pt>
                <c:pt idx="3327">
                  <c:v>1200</c:v>
                </c:pt>
                <c:pt idx="3328">
                  <c:v>1200</c:v>
                </c:pt>
                <c:pt idx="3329">
                  <c:v>1200</c:v>
                </c:pt>
                <c:pt idx="3330">
                  <c:v>1200</c:v>
                </c:pt>
                <c:pt idx="3331">
                  <c:v>1200</c:v>
                </c:pt>
                <c:pt idx="3332">
                  <c:v>1200</c:v>
                </c:pt>
                <c:pt idx="3333">
                  <c:v>1200</c:v>
                </c:pt>
                <c:pt idx="3334">
                  <c:v>1200</c:v>
                </c:pt>
                <c:pt idx="3335">
                  <c:v>1200</c:v>
                </c:pt>
                <c:pt idx="3336">
                  <c:v>1200</c:v>
                </c:pt>
                <c:pt idx="3337">
                  <c:v>1200</c:v>
                </c:pt>
                <c:pt idx="3338">
                  <c:v>1200</c:v>
                </c:pt>
                <c:pt idx="3339">
                  <c:v>1200</c:v>
                </c:pt>
                <c:pt idx="3340">
                  <c:v>1200</c:v>
                </c:pt>
                <c:pt idx="3341">
                  <c:v>1200</c:v>
                </c:pt>
                <c:pt idx="3342">
                  <c:v>1200</c:v>
                </c:pt>
                <c:pt idx="3343">
                  <c:v>1200</c:v>
                </c:pt>
                <c:pt idx="3344">
                  <c:v>1200</c:v>
                </c:pt>
                <c:pt idx="3345">
                  <c:v>1200</c:v>
                </c:pt>
                <c:pt idx="3346">
                  <c:v>1200</c:v>
                </c:pt>
                <c:pt idx="3347">
                  <c:v>1200</c:v>
                </c:pt>
                <c:pt idx="3348">
                  <c:v>1200</c:v>
                </c:pt>
                <c:pt idx="3349">
                  <c:v>1200</c:v>
                </c:pt>
                <c:pt idx="3350">
                  <c:v>1200</c:v>
                </c:pt>
                <c:pt idx="3351">
                  <c:v>1200</c:v>
                </c:pt>
                <c:pt idx="3352">
                  <c:v>1200</c:v>
                </c:pt>
                <c:pt idx="3353">
                  <c:v>1200</c:v>
                </c:pt>
                <c:pt idx="3354">
                  <c:v>1200</c:v>
                </c:pt>
                <c:pt idx="3355">
                  <c:v>1200</c:v>
                </c:pt>
                <c:pt idx="3356">
                  <c:v>1200</c:v>
                </c:pt>
                <c:pt idx="3357">
                  <c:v>1200</c:v>
                </c:pt>
                <c:pt idx="3358">
                  <c:v>1200</c:v>
                </c:pt>
                <c:pt idx="3359">
                  <c:v>1200</c:v>
                </c:pt>
                <c:pt idx="3360">
                  <c:v>1200</c:v>
                </c:pt>
                <c:pt idx="3361">
                  <c:v>1200</c:v>
                </c:pt>
                <c:pt idx="3362">
                  <c:v>1200</c:v>
                </c:pt>
                <c:pt idx="3363">
                  <c:v>1200</c:v>
                </c:pt>
                <c:pt idx="3364">
                  <c:v>1200</c:v>
                </c:pt>
                <c:pt idx="3365">
                  <c:v>1200</c:v>
                </c:pt>
                <c:pt idx="3366">
                  <c:v>1200</c:v>
                </c:pt>
                <c:pt idx="3367">
                  <c:v>1200</c:v>
                </c:pt>
                <c:pt idx="3368">
                  <c:v>1200</c:v>
                </c:pt>
                <c:pt idx="3369">
                  <c:v>1200</c:v>
                </c:pt>
                <c:pt idx="3370">
                  <c:v>1200</c:v>
                </c:pt>
                <c:pt idx="3371">
                  <c:v>1200</c:v>
                </c:pt>
                <c:pt idx="3372">
                  <c:v>1200</c:v>
                </c:pt>
                <c:pt idx="3373">
                  <c:v>1200</c:v>
                </c:pt>
                <c:pt idx="3374">
                  <c:v>1200</c:v>
                </c:pt>
                <c:pt idx="3375">
                  <c:v>1200</c:v>
                </c:pt>
                <c:pt idx="3376">
                  <c:v>1200</c:v>
                </c:pt>
                <c:pt idx="3377">
                  <c:v>1200</c:v>
                </c:pt>
                <c:pt idx="3378">
                  <c:v>1200</c:v>
                </c:pt>
                <c:pt idx="3379">
                  <c:v>1200</c:v>
                </c:pt>
                <c:pt idx="3380">
                  <c:v>1200</c:v>
                </c:pt>
                <c:pt idx="3381">
                  <c:v>1200</c:v>
                </c:pt>
                <c:pt idx="3382">
                  <c:v>1200</c:v>
                </c:pt>
                <c:pt idx="3383">
                  <c:v>1200</c:v>
                </c:pt>
                <c:pt idx="3384">
                  <c:v>1200</c:v>
                </c:pt>
                <c:pt idx="3385">
                  <c:v>1200</c:v>
                </c:pt>
                <c:pt idx="3386">
                  <c:v>1200</c:v>
                </c:pt>
                <c:pt idx="3387">
                  <c:v>1200</c:v>
                </c:pt>
                <c:pt idx="3388">
                  <c:v>1200</c:v>
                </c:pt>
                <c:pt idx="3389">
                  <c:v>1200</c:v>
                </c:pt>
                <c:pt idx="3390">
                  <c:v>1200</c:v>
                </c:pt>
                <c:pt idx="3391">
                  <c:v>1200</c:v>
                </c:pt>
                <c:pt idx="3392">
                  <c:v>1200</c:v>
                </c:pt>
                <c:pt idx="3393">
                  <c:v>1200</c:v>
                </c:pt>
                <c:pt idx="3394">
                  <c:v>1200</c:v>
                </c:pt>
                <c:pt idx="3395">
                  <c:v>1200</c:v>
                </c:pt>
                <c:pt idx="3396">
                  <c:v>1200</c:v>
                </c:pt>
                <c:pt idx="3397">
                  <c:v>1200</c:v>
                </c:pt>
                <c:pt idx="3398">
                  <c:v>1200</c:v>
                </c:pt>
                <c:pt idx="3399">
                  <c:v>1200</c:v>
                </c:pt>
                <c:pt idx="3400">
                  <c:v>1200</c:v>
                </c:pt>
                <c:pt idx="3401">
                  <c:v>1200</c:v>
                </c:pt>
                <c:pt idx="3402">
                  <c:v>1200</c:v>
                </c:pt>
                <c:pt idx="3403">
                  <c:v>1200</c:v>
                </c:pt>
                <c:pt idx="3404">
                  <c:v>1200</c:v>
                </c:pt>
                <c:pt idx="3405">
                  <c:v>1200</c:v>
                </c:pt>
                <c:pt idx="3406">
                  <c:v>1200</c:v>
                </c:pt>
                <c:pt idx="3407">
                  <c:v>1200</c:v>
                </c:pt>
                <c:pt idx="3408">
                  <c:v>1200</c:v>
                </c:pt>
                <c:pt idx="3409">
                  <c:v>1200</c:v>
                </c:pt>
                <c:pt idx="3410">
                  <c:v>1200</c:v>
                </c:pt>
                <c:pt idx="3411">
                  <c:v>1200</c:v>
                </c:pt>
                <c:pt idx="3412">
                  <c:v>1200</c:v>
                </c:pt>
                <c:pt idx="3413">
                  <c:v>1200</c:v>
                </c:pt>
                <c:pt idx="3414">
                  <c:v>1200</c:v>
                </c:pt>
                <c:pt idx="3415">
                  <c:v>1200</c:v>
                </c:pt>
                <c:pt idx="3416">
                  <c:v>1200</c:v>
                </c:pt>
                <c:pt idx="3417">
                  <c:v>1200</c:v>
                </c:pt>
                <c:pt idx="3418">
                  <c:v>1200</c:v>
                </c:pt>
                <c:pt idx="3419">
                  <c:v>1200</c:v>
                </c:pt>
                <c:pt idx="3420">
                  <c:v>1200</c:v>
                </c:pt>
                <c:pt idx="3421">
                  <c:v>1200</c:v>
                </c:pt>
                <c:pt idx="3422">
                  <c:v>1200</c:v>
                </c:pt>
                <c:pt idx="3423">
                  <c:v>1200</c:v>
                </c:pt>
                <c:pt idx="3424">
                  <c:v>1200</c:v>
                </c:pt>
                <c:pt idx="3425">
                  <c:v>1200</c:v>
                </c:pt>
                <c:pt idx="3426">
                  <c:v>1200</c:v>
                </c:pt>
                <c:pt idx="3427">
                  <c:v>1200</c:v>
                </c:pt>
                <c:pt idx="3428">
                  <c:v>1200</c:v>
                </c:pt>
                <c:pt idx="3429">
                  <c:v>1200</c:v>
                </c:pt>
                <c:pt idx="3430">
                  <c:v>1200</c:v>
                </c:pt>
                <c:pt idx="3431">
                  <c:v>1200</c:v>
                </c:pt>
                <c:pt idx="3432">
                  <c:v>1200</c:v>
                </c:pt>
                <c:pt idx="3433">
                  <c:v>1200</c:v>
                </c:pt>
                <c:pt idx="3434">
                  <c:v>1200</c:v>
                </c:pt>
                <c:pt idx="3435">
                  <c:v>1200</c:v>
                </c:pt>
                <c:pt idx="3436">
                  <c:v>1200</c:v>
                </c:pt>
                <c:pt idx="3437">
                  <c:v>1200</c:v>
                </c:pt>
                <c:pt idx="3438">
                  <c:v>1200</c:v>
                </c:pt>
                <c:pt idx="3439">
                  <c:v>1200</c:v>
                </c:pt>
                <c:pt idx="3440">
                  <c:v>1200</c:v>
                </c:pt>
                <c:pt idx="3441">
                  <c:v>1200</c:v>
                </c:pt>
                <c:pt idx="3442">
                  <c:v>1200</c:v>
                </c:pt>
                <c:pt idx="3443">
                  <c:v>1200</c:v>
                </c:pt>
                <c:pt idx="3444">
                  <c:v>1200</c:v>
                </c:pt>
                <c:pt idx="3445">
                  <c:v>1200</c:v>
                </c:pt>
                <c:pt idx="3446">
                  <c:v>1200</c:v>
                </c:pt>
                <c:pt idx="3447">
                  <c:v>1200</c:v>
                </c:pt>
                <c:pt idx="3448">
                  <c:v>1200</c:v>
                </c:pt>
                <c:pt idx="3449">
                  <c:v>1200</c:v>
                </c:pt>
                <c:pt idx="3450">
                  <c:v>1200</c:v>
                </c:pt>
                <c:pt idx="3451">
                  <c:v>1200</c:v>
                </c:pt>
                <c:pt idx="3452">
                  <c:v>1200</c:v>
                </c:pt>
                <c:pt idx="3453">
                  <c:v>1200</c:v>
                </c:pt>
                <c:pt idx="3454">
                  <c:v>1200</c:v>
                </c:pt>
                <c:pt idx="3455">
                  <c:v>1200</c:v>
                </c:pt>
                <c:pt idx="3456">
                  <c:v>1200</c:v>
                </c:pt>
                <c:pt idx="3457">
                  <c:v>1200</c:v>
                </c:pt>
                <c:pt idx="3458">
                  <c:v>1200</c:v>
                </c:pt>
                <c:pt idx="3459">
                  <c:v>1200</c:v>
                </c:pt>
                <c:pt idx="3460">
                  <c:v>1200</c:v>
                </c:pt>
                <c:pt idx="3461">
                  <c:v>1200</c:v>
                </c:pt>
                <c:pt idx="3462">
                  <c:v>1200</c:v>
                </c:pt>
                <c:pt idx="3463">
                  <c:v>1200</c:v>
                </c:pt>
                <c:pt idx="3464">
                  <c:v>1200</c:v>
                </c:pt>
                <c:pt idx="3465">
                  <c:v>1200</c:v>
                </c:pt>
                <c:pt idx="3466">
                  <c:v>1200</c:v>
                </c:pt>
                <c:pt idx="3467">
                  <c:v>1200</c:v>
                </c:pt>
                <c:pt idx="3468">
                  <c:v>1200</c:v>
                </c:pt>
                <c:pt idx="3469">
                  <c:v>1200</c:v>
                </c:pt>
                <c:pt idx="3470">
                  <c:v>1200</c:v>
                </c:pt>
                <c:pt idx="3471">
                  <c:v>1200</c:v>
                </c:pt>
                <c:pt idx="3472">
                  <c:v>1200</c:v>
                </c:pt>
                <c:pt idx="3473">
                  <c:v>1200</c:v>
                </c:pt>
                <c:pt idx="3474">
                  <c:v>1200</c:v>
                </c:pt>
                <c:pt idx="3475">
                  <c:v>1200</c:v>
                </c:pt>
                <c:pt idx="3476">
                  <c:v>1200</c:v>
                </c:pt>
                <c:pt idx="3477">
                  <c:v>1200</c:v>
                </c:pt>
                <c:pt idx="3478">
                  <c:v>1200</c:v>
                </c:pt>
                <c:pt idx="3479">
                  <c:v>1200</c:v>
                </c:pt>
                <c:pt idx="3480">
                  <c:v>1200</c:v>
                </c:pt>
                <c:pt idx="3481">
                  <c:v>1200</c:v>
                </c:pt>
                <c:pt idx="3482">
                  <c:v>1200</c:v>
                </c:pt>
                <c:pt idx="3483">
                  <c:v>1200</c:v>
                </c:pt>
                <c:pt idx="3484">
                  <c:v>1200</c:v>
                </c:pt>
                <c:pt idx="3485">
                  <c:v>1200</c:v>
                </c:pt>
                <c:pt idx="3486">
                  <c:v>1200</c:v>
                </c:pt>
                <c:pt idx="3487">
                  <c:v>1200</c:v>
                </c:pt>
                <c:pt idx="3488">
                  <c:v>1200</c:v>
                </c:pt>
                <c:pt idx="3489">
                  <c:v>1200</c:v>
                </c:pt>
                <c:pt idx="3490">
                  <c:v>1200</c:v>
                </c:pt>
                <c:pt idx="3491">
                  <c:v>1200</c:v>
                </c:pt>
                <c:pt idx="3492">
                  <c:v>1200</c:v>
                </c:pt>
                <c:pt idx="3493">
                  <c:v>1200</c:v>
                </c:pt>
                <c:pt idx="3494">
                  <c:v>1200</c:v>
                </c:pt>
                <c:pt idx="3495">
                  <c:v>1200</c:v>
                </c:pt>
                <c:pt idx="3496">
                  <c:v>1200</c:v>
                </c:pt>
                <c:pt idx="3497">
                  <c:v>1200</c:v>
                </c:pt>
                <c:pt idx="3498">
                  <c:v>1200</c:v>
                </c:pt>
                <c:pt idx="3499">
                  <c:v>1200</c:v>
                </c:pt>
                <c:pt idx="3500">
                  <c:v>1200</c:v>
                </c:pt>
                <c:pt idx="3501">
                  <c:v>1200</c:v>
                </c:pt>
                <c:pt idx="3502">
                  <c:v>1200</c:v>
                </c:pt>
                <c:pt idx="3503">
                  <c:v>1200</c:v>
                </c:pt>
                <c:pt idx="3504">
                  <c:v>1200</c:v>
                </c:pt>
                <c:pt idx="3505">
                  <c:v>1200</c:v>
                </c:pt>
                <c:pt idx="3506">
                  <c:v>1200</c:v>
                </c:pt>
                <c:pt idx="3507">
                  <c:v>1200</c:v>
                </c:pt>
                <c:pt idx="3508">
                  <c:v>1200</c:v>
                </c:pt>
                <c:pt idx="3509">
                  <c:v>1200</c:v>
                </c:pt>
                <c:pt idx="3510">
                  <c:v>1200</c:v>
                </c:pt>
                <c:pt idx="3511">
                  <c:v>1200</c:v>
                </c:pt>
                <c:pt idx="3512">
                  <c:v>1200</c:v>
                </c:pt>
                <c:pt idx="3513">
                  <c:v>1200</c:v>
                </c:pt>
                <c:pt idx="3514">
                  <c:v>1200</c:v>
                </c:pt>
                <c:pt idx="3515">
                  <c:v>1200</c:v>
                </c:pt>
                <c:pt idx="3516">
                  <c:v>1200</c:v>
                </c:pt>
                <c:pt idx="3517">
                  <c:v>1200</c:v>
                </c:pt>
                <c:pt idx="3518">
                  <c:v>1200</c:v>
                </c:pt>
                <c:pt idx="3519">
                  <c:v>1200</c:v>
                </c:pt>
                <c:pt idx="3520">
                  <c:v>1200</c:v>
                </c:pt>
                <c:pt idx="3521">
                  <c:v>1200</c:v>
                </c:pt>
                <c:pt idx="3522">
                  <c:v>1200</c:v>
                </c:pt>
                <c:pt idx="3523">
                  <c:v>1200</c:v>
                </c:pt>
                <c:pt idx="3524">
                  <c:v>1200</c:v>
                </c:pt>
                <c:pt idx="3525">
                  <c:v>1200</c:v>
                </c:pt>
                <c:pt idx="3526">
                  <c:v>1200</c:v>
                </c:pt>
                <c:pt idx="3527">
                  <c:v>1200</c:v>
                </c:pt>
                <c:pt idx="3528">
                  <c:v>1200</c:v>
                </c:pt>
                <c:pt idx="3529">
                  <c:v>1200</c:v>
                </c:pt>
                <c:pt idx="3530">
                  <c:v>1200</c:v>
                </c:pt>
                <c:pt idx="3531">
                  <c:v>1200</c:v>
                </c:pt>
                <c:pt idx="3532">
                  <c:v>1200</c:v>
                </c:pt>
                <c:pt idx="3533">
                  <c:v>1200</c:v>
                </c:pt>
                <c:pt idx="3534">
                  <c:v>1200</c:v>
                </c:pt>
                <c:pt idx="3535">
                  <c:v>1200</c:v>
                </c:pt>
                <c:pt idx="3536">
                  <c:v>1200</c:v>
                </c:pt>
                <c:pt idx="3537">
                  <c:v>1200</c:v>
                </c:pt>
                <c:pt idx="3538">
                  <c:v>1200</c:v>
                </c:pt>
                <c:pt idx="3539">
                  <c:v>1200</c:v>
                </c:pt>
                <c:pt idx="3540">
                  <c:v>1200</c:v>
                </c:pt>
                <c:pt idx="3541">
                  <c:v>1200</c:v>
                </c:pt>
                <c:pt idx="3542">
                  <c:v>1200</c:v>
                </c:pt>
                <c:pt idx="3543">
                  <c:v>1200</c:v>
                </c:pt>
                <c:pt idx="3544">
                  <c:v>1200</c:v>
                </c:pt>
                <c:pt idx="3545">
                  <c:v>1200</c:v>
                </c:pt>
                <c:pt idx="3546">
                  <c:v>1200</c:v>
                </c:pt>
                <c:pt idx="3547">
                  <c:v>1200</c:v>
                </c:pt>
                <c:pt idx="3548">
                  <c:v>1200</c:v>
                </c:pt>
                <c:pt idx="3549">
                  <c:v>1200</c:v>
                </c:pt>
                <c:pt idx="3550">
                  <c:v>1200</c:v>
                </c:pt>
                <c:pt idx="3551">
                  <c:v>1200</c:v>
                </c:pt>
                <c:pt idx="3552">
                  <c:v>1200</c:v>
                </c:pt>
                <c:pt idx="3553">
                  <c:v>1200</c:v>
                </c:pt>
                <c:pt idx="3554">
                  <c:v>1200</c:v>
                </c:pt>
                <c:pt idx="3555">
                  <c:v>1200</c:v>
                </c:pt>
                <c:pt idx="3556">
                  <c:v>1200</c:v>
                </c:pt>
                <c:pt idx="3557">
                  <c:v>1200</c:v>
                </c:pt>
                <c:pt idx="3558">
                  <c:v>1200</c:v>
                </c:pt>
                <c:pt idx="3559">
                  <c:v>1200</c:v>
                </c:pt>
                <c:pt idx="3560">
                  <c:v>1200</c:v>
                </c:pt>
                <c:pt idx="3561">
                  <c:v>1200</c:v>
                </c:pt>
                <c:pt idx="3562">
                  <c:v>1200</c:v>
                </c:pt>
                <c:pt idx="3563">
                  <c:v>1200</c:v>
                </c:pt>
                <c:pt idx="3564">
                  <c:v>1200</c:v>
                </c:pt>
                <c:pt idx="3565">
                  <c:v>1200</c:v>
                </c:pt>
                <c:pt idx="3566">
                  <c:v>1200</c:v>
                </c:pt>
                <c:pt idx="3567">
                  <c:v>1200</c:v>
                </c:pt>
                <c:pt idx="3568">
                  <c:v>1200</c:v>
                </c:pt>
                <c:pt idx="3569">
                  <c:v>1200</c:v>
                </c:pt>
                <c:pt idx="3570">
                  <c:v>1200</c:v>
                </c:pt>
                <c:pt idx="3571">
                  <c:v>1200</c:v>
                </c:pt>
                <c:pt idx="3572">
                  <c:v>1200</c:v>
                </c:pt>
                <c:pt idx="3573">
                  <c:v>1200</c:v>
                </c:pt>
                <c:pt idx="3574">
                  <c:v>1200</c:v>
                </c:pt>
                <c:pt idx="3575">
                  <c:v>1200</c:v>
                </c:pt>
                <c:pt idx="3576">
                  <c:v>1200</c:v>
                </c:pt>
                <c:pt idx="3577">
                  <c:v>1200</c:v>
                </c:pt>
                <c:pt idx="3578">
                  <c:v>1200</c:v>
                </c:pt>
                <c:pt idx="3579">
                  <c:v>1200</c:v>
                </c:pt>
                <c:pt idx="3580">
                  <c:v>1200</c:v>
                </c:pt>
                <c:pt idx="3581">
                  <c:v>1200</c:v>
                </c:pt>
                <c:pt idx="3582">
                  <c:v>1200</c:v>
                </c:pt>
                <c:pt idx="3583">
                  <c:v>1200</c:v>
                </c:pt>
                <c:pt idx="3584">
                  <c:v>1200</c:v>
                </c:pt>
                <c:pt idx="3585">
                  <c:v>1200</c:v>
                </c:pt>
                <c:pt idx="3586">
                  <c:v>1200</c:v>
                </c:pt>
                <c:pt idx="3587">
                  <c:v>1200</c:v>
                </c:pt>
                <c:pt idx="3588">
                  <c:v>1200</c:v>
                </c:pt>
                <c:pt idx="3589">
                  <c:v>1200</c:v>
                </c:pt>
                <c:pt idx="3590">
                  <c:v>1200</c:v>
                </c:pt>
                <c:pt idx="3591">
                  <c:v>1200</c:v>
                </c:pt>
                <c:pt idx="3592">
                  <c:v>1200</c:v>
                </c:pt>
                <c:pt idx="3593">
                  <c:v>1200</c:v>
                </c:pt>
                <c:pt idx="3594">
                  <c:v>1200</c:v>
                </c:pt>
                <c:pt idx="3595">
                  <c:v>1200</c:v>
                </c:pt>
                <c:pt idx="3596">
                  <c:v>1200</c:v>
                </c:pt>
                <c:pt idx="3597">
                  <c:v>1200</c:v>
                </c:pt>
                <c:pt idx="3598">
                  <c:v>1200</c:v>
                </c:pt>
                <c:pt idx="3599">
                  <c:v>1200</c:v>
                </c:pt>
                <c:pt idx="3600">
                  <c:v>1200</c:v>
                </c:pt>
                <c:pt idx="3601">
                  <c:v>1200</c:v>
                </c:pt>
                <c:pt idx="3602">
                  <c:v>1200</c:v>
                </c:pt>
                <c:pt idx="3603">
                  <c:v>1200</c:v>
                </c:pt>
                <c:pt idx="3604">
                  <c:v>1200</c:v>
                </c:pt>
                <c:pt idx="3605">
                  <c:v>1200</c:v>
                </c:pt>
                <c:pt idx="3606">
                  <c:v>1200</c:v>
                </c:pt>
                <c:pt idx="3607">
                  <c:v>1200</c:v>
                </c:pt>
                <c:pt idx="3608">
                  <c:v>1200</c:v>
                </c:pt>
                <c:pt idx="3609">
                  <c:v>1200</c:v>
                </c:pt>
                <c:pt idx="3610">
                  <c:v>1200</c:v>
                </c:pt>
                <c:pt idx="3611">
                  <c:v>1200</c:v>
                </c:pt>
                <c:pt idx="3612">
                  <c:v>1200</c:v>
                </c:pt>
                <c:pt idx="3613">
                  <c:v>1200</c:v>
                </c:pt>
                <c:pt idx="3614">
                  <c:v>1200</c:v>
                </c:pt>
                <c:pt idx="3615">
                  <c:v>1200</c:v>
                </c:pt>
                <c:pt idx="3616">
                  <c:v>1200</c:v>
                </c:pt>
                <c:pt idx="3617">
                  <c:v>1200</c:v>
                </c:pt>
                <c:pt idx="3618">
                  <c:v>1200</c:v>
                </c:pt>
                <c:pt idx="3619">
                  <c:v>1200</c:v>
                </c:pt>
                <c:pt idx="3620">
                  <c:v>1200</c:v>
                </c:pt>
                <c:pt idx="3621">
                  <c:v>1200</c:v>
                </c:pt>
                <c:pt idx="3622">
                  <c:v>1200</c:v>
                </c:pt>
                <c:pt idx="3623">
                  <c:v>1200</c:v>
                </c:pt>
                <c:pt idx="3624">
                  <c:v>1200</c:v>
                </c:pt>
                <c:pt idx="3625">
                  <c:v>1200</c:v>
                </c:pt>
                <c:pt idx="3626">
                  <c:v>1200</c:v>
                </c:pt>
                <c:pt idx="3627">
                  <c:v>1200</c:v>
                </c:pt>
                <c:pt idx="3628">
                  <c:v>1200</c:v>
                </c:pt>
                <c:pt idx="3629">
                  <c:v>1200</c:v>
                </c:pt>
                <c:pt idx="3630">
                  <c:v>1200</c:v>
                </c:pt>
                <c:pt idx="3631">
                  <c:v>1200</c:v>
                </c:pt>
                <c:pt idx="3632">
                  <c:v>1200</c:v>
                </c:pt>
                <c:pt idx="3633">
                  <c:v>1200</c:v>
                </c:pt>
                <c:pt idx="3634">
                  <c:v>1200</c:v>
                </c:pt>
                <c:pt idx="3635">
                  <c:v>1200</c:v>
                </c:pt>
                <c:pt idx="3636">
                  <c:v>1200</c:v>
                </c:pt>
                <c:pt idx="3637">
                  <c:v>1200</c:v>
                </c:pt>
                <c:pt idx="3638">
                  <c:v>1200</c:v>
                </c:pt>
                <c:pt idx="3639">
                  <c:v>1200</c:v>
                </c:pt>
                <c:pt idx="3640">
                  <c:v>1200</c:v>
                </c:pt>
                <c:pt idx="3641">
                  <c:v>1200</c:v>
                </c:pt>
                <c:pt idx="3642">
                  <c:v>1200</c:v>
                </c:pt>
                <c:pt idx="3643">
                  <c:v>1200</c:v>
                </c:pt>
                <c:pt idx="3644">
                  <c:v>1200</c:v>
                </c:pt>
                <c:pt idx="3645">
                  <c:v>1200</c:v>
                </c:pt>
                <c:pt idx="3646">
                  <c:v>1200</c:v>
                </c:pt>
                <c:pt idx="3647">
                  <c:v>1200</c:v>
                </c:pt>
                <c:pt idx="3648">
                  <c:v>1200</c:v>
                </c:pt>
                <c:pt idx="3649">
                  <c:v>1200</c:v>
                </c:pt>
                <c:pt idx="3650">
                  <c:v>1200</c:v>
                </c:pt>
                <c:pt idx="3651">
                  <c:v>1200</c:v>
                </c:pt>
                <c:pt idx="3652">
                  <c:v>1200</c:v>
                </c:pt>
                <c:pt idx="3653">
                  <c:v>1200</c:v>
                </c:pt>
                <c:pt idx="3654">
                  <c:v>1200</c:v>
                </c:pt>
                <c:pt idx="3655">
                  <c:v>1200</c:v>
                </c:pt>
                <c:pt idx="3656">
                  <c:v>1200</c:v>
                </c:pt>
                <c:pt idx="3657">
                  <c:v>1200</c:v>
                </c:pt>
                <c:pt idx="3658">
                  <c:v>1200</c:v>
                </c:pt>
                <c:pt idx="3659">
                  <c:v>1200</c:v>
                </c:pt>
                <c:pt idx="3660">
                  <c:v>1200</c:v>
                </c:pt>
                <c:pt idx="3661">
                  <c:v>1200</c:v>
                </c:pt>
                <c:pt idx="3662">
                  <c:v>1200</c:v>
                </c:pt>
                <c:pt idx="3663">
                  <c:v>1200</c:v>
                </c:pt>
                <c:pt idx="3664">
                  <c:v>1200</c:v>
                </c:pt>
                <c:pt idx="3665">
                  <c:v>1200</c:v>
                </c:pt>
                <c:pt idx="3666">
                  <c:v>1200</c:v>
                </c:pt>
                <c:pt idx="3667">
                  <c:v>1200</c:v>
                </c:pt>
                <c:pt idx="3668">
                  <c:v>1200</c:v>
                </c:pt>
                <c:pt idx="3669">
                  <c:v>1200</c:v>
                </c:pt>
                <c:pt idx="3670">
                  <c:v>1200</c:v>
                </c:pt>
                <c:pt idx="3671">
                  <c:v>1200</c:v>
                </c:pt>
                <c:pt idx="3672">
                  <c:v>1200</c:v>
                </c:pt>
                <c:pt idx="3673">
                  <c:v>1200</c:v>
                </c:pt>
                <c:pt idx="3674">
                  <c:v>1200</c:v>
                </c:pt>
                <c:pt idx="3675">
                  <c:v>1200</c:v>
                </c:pt>
                <c:pt idx="3676">
                  <c:v>1200</c:v>
                </c:pt>
                <c:pt idx="3677">
                  <c:v>1200</c:v>
                </c:pt>
                <c:pt idx="3678">
                  <c:v>1200</c:v>
                </c:pt>
                <c:pt idx="3679">
                  <c:v>1200</c:v>
                </c:pt>
                <c:pt idx="3680">
                  <c:v>1200</c:v>
                </c:pt>
                <c:pt idx="3681">
                  <c:v>1200</c:v>
                </c:pt>
                <c:pt idx="3682">
                  <c:v>1200</c:v>
                </c:pt>
                <c:pt idx="3683">
                  <c:v>1200</c:v>
                </c:pt>
                <c:pt idx="3684">
                  <c:v>1200</c:v>
                </c:pt>
                <c:pt idx="3685">
                  <c:v>1200</c:v>
                </c:pt>
                <c:pt idx="3686">
                  <c:v>1200</c:v>
                </c:pt>
                <c:pt idx="3687">
                  <c:v>1200</c:v>
                </c:pt>
                <c:pt idx="3688">
                  <c:v>1200</c:v>
                </c:pt>
                <c:pt idx="3689">
                  <c:v>1200</c:v>
                </c:pt>
                <c:pt idx="3690">
                  <c:v>1200</c:v>
                </c:pt>
                <c:pt idx="3691">
                  <c:v>1200</c:v>
                </c:pt>
                <c:pt idx="3692">
                  <c:v>1200</c:v>
                </c:pt>
                <c:pt idx="3693">
                  <c:v>1200</c:v>
                </c:pt>
                <c:pt idx="3694">
                  <c:v>1200</c:v>
                </c:pt>
                <c:pt idx="3695">
                  <c:v>1200</c:v>
                </c:pt>
                <c:pt idx="3696">
                  <c:v>1200</c:v>
                </c:pt>
                <c:pt idx="3697">
                  <c:v>1200</c:v>
                </c:pt>
                <c:pt idx="3698">
                  <c:v>1200</c:v>
                </c:pt>
                <c:pt idx="3699">
                  <c:v>1200</c:v>
                </c:pt>
                <c:pt idx="3700">
                  <c:v>1200</c:v>
                </c:pt>
                <c:pt idx="3701">
                  <c:v>1200</c:v>
                </c:pt>
                <c:pt idx="3702">
                  <c:v>1200</c:v>
                </c:pt>
                <c:pt idx="3703">
                  <c:v>1200</c:v>
                </c:pt>
                <c:pt idx="3704">
                  <c:v>1200</c:v>
                </c:pt>
                <c:pt idx="3705">
                  <c:v>1200</c:v>
                </c:pt>
                <c:pt idx="3706">
                  <c:v>1200</c:v>
                </c:pt>
                <c:pt idx="3707">
                  <c:v>1200</c:v>
                </c:pt>
                <c:pt idx="3708">
                  <c:v>1200</c:v>
                </c:pt>
                <c:pt idx="3709">
                  <c:v>1200</c:v>
                </c:pt>
                <c:pt idx="3710">
                  <c:v>1200</c:v>
                </c:pt>
                <c:pt idx="3711">
                  <c:v>1200</c:v>
                </c:pt>
                <c:pt idx="3712">
                  <c:v>1200</c:v>
                </c:pt>
                <c:pt idx="3713">
                  <c:v>1200</c:v>
                </c:pt>
                <c:pt idx="3714">
                  <c:v>1200</c:v>
                </c:pt>
                <c:pt idx="3715">
                  <c:v>1200</c:v>
                </c:pt>
                <c:pt idx="3716">
                  <c:v>1200</c:v>
                </c:pt>
                <c:pt idx="3717">
                  <c:v>1200</c:v>
                </c:pt>
                <c:pt idx="3718">
                  <c:v>1200</c:v>
                </c:pt>
                <c:pt idx="3719">
                  <c:v>1200</c:v>
                </c:pt>
                <c:pt idx="3720">
                  <c:v>1200</c:v>
                </c:pt>
                <c:pt idx="3721">
                  <c:v>1200</c:v>
                </c:pt>
                <c:pt idx="3722">
                  <c:v>1200</c:v>
                </c:pt>
                <c:pt idx="3723">
                  <c:v>1200</c:v>
                </c:pt>
                <c:pt idx="3724">
                  <c:v>1200</c:v>
                </c:pt>
                <c:pt idx="3725">
                  <c:v>1200</c:v>
                </c:pt>
                <c:pt idx="3726">
                  <c:v>1200</c:v>
                </c:pt>
                <c:pt idx="3727">
                  <c:v>1200</c:v>
                </c:pt>
                <c:pt idx="3728">
                  <c:v>1200</c:v>
                </c:pt>
                <c:pt idx="3729">
                  <c:v>1200</c:v>
                </c:pt>
                <c:pt idx="3730">
                  <c:v>1200</c:v>
                </c:pt>
                <c:pt idx="3731">
                  <c:v>1200</c:v>
                </c:pt>
                <c:pt idx="3732">
                  <c:v>1200</c:v>
                </c:pt>
                <c:pt idx="3733">
                  <c:v>1200</c:v>
                </c:pt>
                <c:pt idx="3734">
                  <c:v>1200</c:v>
                </c:pt>
                <c:pt idx="3735">
                  <c:v>1200</c:v>
                </c:pt>
                <c:pt idx="3736">
                  <c:v>1200</c:v>
                </c:pt>
                <c:pt idx="3737">
                  <c:v>1200</c:v>
                </c:pt>
                <c:pt idx="3738">
                  <c:v>1200</c:v>
                </c:pt>
                <c:pt idx="3739">
                  <c:v>1200</c:v>
                </c:pt>
                <c:pt idx="3740">
                  <c:v>1200</c:v>
                </c:pt>
                <c:pt idx="3741">
                  <c:v>1200</c:v>
                </c:pt>
                <c:pt idx="3742">
                  <c:v>1200</c:v>
                </c:pt>
                <c:pt idx="3743">
                  <c:v>1200</c:v>
                </c:pt>
                <c:pt idx="3744">
                  <c:v>1200</c:v>
                </c:pt>
                <c:pt idx="3745">
                  <c:v>1200</c:v>
                </c:pt>
                <c:pt idx="3746">
                  <c:v>1200</c:v>
                </c:pt>
                <c:pt idx="3747">
                  <c:v>1200</c:v>
                </c:pt>
                <c:pt idx="3748">
                  <c:v>1200</c:v>
                </c:pt>
                <c:pt idx="3749">
                  <c:v>1200</c:v>
                </c:pt>
                <c:pt idx="3750">
                  <c:v>1200</c:v>
                </c:pt>
                <c:pt idx="3751">
                  <c:v>1200</c:v>
                </c:pt>
                <c:pt idx="3752">
                  <c:v>1200</c:v>
                </c:pt>
                <c:pt idx="3753">
                  <c:v>1200</c:v>
                </c:pt>
                <c:pt idx="3754">
                  <c:v>1200</c:v>
                </c:pt>
                <c:pt idx="3755">
                  <c:v>1200</c:v>
                </c:pt>
                <c:pt idx="3756">
                  <c:v>1200</c:v>
                </c:pt>
                <c:pt idx="3757">
                  <c:v>1200</c:v>
                </c:pt>
                <c:pt idx="3758">
                  <c:v>1200</c:v>
                </c:pt>
                <c:pt idx="3759">
                  <c:v>1200</c:v>
                </c:pt>
                <c:pt idx="3760">
                  <c:v>1200</c:v>
                </c:pt>
                <c:pt idx="3761">
                  <c:v>1200</c:v>
                </c:pt>
                <c:pt idx="3762">
                  <c:v>1200</c:v>
                </c:pt>
                <c:pt idx="3763">
                  <c:v>1200</c:v>
                </c:pt>
                <c:pt idx="3764">
                  <c:v>1200</c:v>
                </c:pt>
                <c:pt idx="3765">
                  <c:v>1200</c:v>
                </c:pt>
                <c:pt idx="3766">
                  <c:v>1200</c:v>
                </c:pt>
                <c:pt idx="3767">
                  <c:v>1200</c:v>
                </c:pt>
                <c:pt idx="3768">
                  <c:v>1200</c:v>
                </c:pt>
                <c:pt idx="3769">
                  <c:v>1200</c:v>
                </c:pt>
                <c:pt idx="3770">
                  <c:v>1200</c:v>
                </c:pt>
                <c:pt idx="3771">
                  <c:v>1200</c:v>
                </c:pt>
                <c:pt idx="3772">
                  <c:v>1200</c:v>
                </c:pt>
                <c:pt idx="3773">
                  <c:v>1200</c:v>
                </c:pt>
                <c:pt idx="3774">
                  <c:v>1200</c:v>
                </c:pt>
                <c:pt idx="3775">
                  <c:v>1200</c:v>
                </c:pt>
                <c:pt idx="3776">
                  <c:v>1200</c:v>
                </c:pt>
                <c:pt idx="3777">
                  <c:v>1200</c:v>
                </c:pt>
                <c:pt idx="3778">
                  <c:v>1200</c:v>
                </c:pt>
                <c:pt idx="3779">
                  <c:v>1200</c:v>
                </c:pt>
                <c:pt idx="3780">
                  <c:v>1200</c:v>
                </c:pt>
                <c:pt idx="3781">
                  <c:v>1200</c:v>
                </c:pt>
                <c:pt idx="3782">
                  <c:v>1200</c:v>
                </c:pt>
                <c:pt idx="3783">
                  <c:v>1200</c:v>
                </c:pt>
                <c:pt idx="3784">
                  <c:v>1200</c:v>
                </c:pt>
                <c:pt idx="3785">
                  <c:v>1200</c:v>
                </c:pt>
                <c:pt idx="3786">
                  <c:v>1200</c:v>
                </c:pt>
                <c:pt idx="3787">
                  <c:v>1200</c:v>
                </c:pt>
                <c:pt idx="3788">
                  <c:v>1200</c:v>
                </c:pt>
                <c:pt idx="3789">
                  <c:v>1200</c:v>
                </c:pt>
                <c:pt idx="3790">
                  <c:v>1200</c:v>
                </c:pt>
                <c:pt idx="3791">
                  <c:v>1200</c:v>
                </c:pt>
                <c:pt idx="3792">
                  <c:v>1200</c:v>
                </c:pt>
                <c:pt idx="3793">
                  <c:v>1200</c:v>
                </c:pt>
                <c:pt idx="3794">
                  <c:v>1200</c:v>
                </c:pt>
                <c:pt idx="3795">
                  <c:v>1200</c:v>
                </c:pt>
                <c:pt idx="3796">
                  <c:v>1200</c:v>
                </c:pt>
                <c:pt idx="3797">
                  <c:v>1200</c:v>
                </c:pt>
                <c:pt idx="3798">
                  <c:v>1200</c:v>
                </c:pt>
                <c:pt idx="3799">
                  <c:v>1200</c:v>
                </c:pt>
                <c:pt idx="3800">
                  <c:v>1200</c:v>
                </c:pt>
                <c:pt idx="3801">
                  <c:v>1200</c:v>
                </c:pt>
                <c:pt idx="3802">
                  <c:v>1200</c:v>
                </c:pt>
                <c:pt idx="3803">
                  <c:v>1200</c:v>
                </c:pt>
                <c:pt idx="3804">
                  <c:v>1200</c:v>
                </c:pt>
                <c:pt idx="3805">
                  <c:v>1200</c:v>
                </c:pt>
                <c:pt idx="3806">
                  <c:v>1200</c:v>
                </c:pt>
                <c:pt idx="3807">
                  <c:v>1200</c:v>
                </c:pt>
                <c:pt idx="3808">
                  <c:v>1200</c:v>
                </c:pt>
                <c:pt idx="3809">
                  <c:v>1200</c:v>
                </c:pt>
                <c:pt idx="3810">
                  <c:v>1200</c:v>
                </c:pt>
                <c:pt idx="3811">
                  <c:v>1200</c:v>
                </c:pt>
                <c:pt idx="3812">
                  <c:v>1200</c:v>
                </c:pt>
                <c:pt idx="3813">
                  <c:v>1200</c:v>
                </c:pt>
                <c:pt idx="3814">
                  <c:v>1200</c:v>
                </c:pt>
                <c:pt idx="3815">
                  <c:v>1200</c:v>
                </c:pt>
                <c:pt idx="3816">
                  <c:v>1200</c:v>
                </c:pt>
                <c:pt idx="3817">
                  <c:v>1200</c:v>
                </c:pt>
                <c:pt idx="3818">
                  <c:v>1200</c:v>
                </c:pt>
                <c:pt idx="3819">
                  <c:v>1200</c:v>
                </c:pt>
                <c:pt idx="3820">
                  <c:v>1200</c:v>
                </c:pt>
                <c:pt idx="3821">
                  <c:v>1200</c:v>
                </c:pt>
                <c:pt idx="3822">
                  <c:v>1200</c:v>
                </c:pt>
                <c:pt idx="3823">
                  <c:v>1200</c:v>
                </c:pt>
                <c:pt idx="3824">
                  <c:v>1200</c:v>
                </c:pt>
                <c:pt idx="3825">
                  <c:v>1200</c:v>
                </c:pt>
                <c:pt idx="3826">
                  <c:v>1200</c:v>
                </c:pt>
                <c:pt idx="3827">
                  <c:v>1200</c:v>
                </c:pt>
                <c:pt idx="3828">
                  <c:v>1200</c:v>
                </c:pt>
                <c:pt idx="3829">
                  <c:v>1200</c:v>
                </c:pt>
                <c:pt idx="3830">
                  <c:v>1200</c:v>
                </c:pt>
                <c:pt idx="3831">
                  <c:v>1200</c:v>
                </c:pt>
                <c:pt idx="3832">
                  <c:v>1200</c:v>
                </c:pt>
                <c:pt idx="3833">
                  <c:v>1200</c:v>
                </c:pt>
                <c:pt idx="3834">
                  <c:v>1200</c:v>
                </c:pt>
                <c:pt idx="3835">
                  <c:v>1200</c:v>
                </c:pt>
                <c:pt idx="3836">
                  <c:v>1200</c:v>
                </c:pt>
                <c:pt idx="3837">
                  <c:v>1200</c:v>
                </c:pt>
                <c:pt idx="3838">
                  <c:v>1200</c:v>
                </c:pt>
                <c:pt idx="3839">
                  <c:v>1200</c:v>
                </c:pt>
                <c:pt idx="3840">
                  <c:v>1200</c:v>
                </c:pt>
                <c:pt idx="3841">
                  <c:v>1200</c:v>
                </c:pt>
                <c:pt idx="3842">
                  <c:v>1200</c:v>
                </c:pt>
                <c:pt idx="3843">
                  <c:v>1200</c:v>
                </c:pt>
                <c:pt idx="3844">
                  <c:v>1200</c:v>
                </c:pt>
                <c:pt idx="3845">
                  <c:v>1200</c:v>
                </c:pt>
                <c:pt idx="3846">
                  <c:v>1200</c:v>
                </c:pt>
                <c:pt idx="3847">
                  <c:v>1200</c:v>
                </c:pt>
                <c:pt idx="3848">
                  <c:v>1200</c:v>
                </c:pt>
                <c:pt idx="3849">
                  <c:v>1200</c:v>
                </c:pt>
                <c:pt idx="3850">
                  <c:v>1200</c:v>
                </c:pt>
                <c:pt idx="3851">
                  <c:v>1200</c:v>
                </c:pt>
                <c:pt idx="3852">
                  <c:v>1200</c:v>
                </c:pt>
                <c:pt idx="3853">
                  <c:v>1200</c:v>
                </c:pt>
                <c:pt idx="3854">
                  <c:v>1200</c:v>
                </c:pt>
                <c:pt idx="3855">
                  <c:v>1200</c:v>
                </c:pt>
                <c:pt idx="3856">
                  <c:v>1200</c:v>
                </c:pt>
                <c:pt idx="3857">
                  <c:v>1200</c:v>
                </c:pt>
                <c:pt idx="3858">
                  <c:v>1200</c:v>
                </c:pt>
                <c:pt idx="3859">
                  <c:v>1200</c:v>
                </c:pt>
                <c:pt idx="3860">
                  <c:v>1200</c:v>
                </c:pt>
                <c:pt idx="3861">
                  <c:v>1200</c:v>
                </c:pt>
                <c:pt idx="3862">
                  <c:v>1200</c:v>
                </c:pt>
                <c:pt idx="3863">
                  <c:v>1200</c:v>
                </c:pt>
                <c:pt idx="3864">
                  <c:v>1200</c:v>
                </c:pt>
                <c:pt idx="3865">
                  <c:v>1200</c:v>
                </c:pt>
                <c:pt idx="3866">
                  <c:v>1200</c:v>
                </c:pt>
                <c:pt idx="3867">
                  <c:v>1200</c:v>
                </c:pt>
                <c:pt idx="3868">
                  <c:v>1200</c:v>
                </c:pt>
                <c:pt idx="3869">
                  <c:v>1200</c:v>
                </c:pt>
                <c:pt idx="3870">
                  <c:v>1200</c:v>
                </c:pt>
                <c:pt idx="3871">
                  <c:v>1200</c:v>
                </c:pt>
                <c:pt idx="3872">
                  <c:v>1200</c:v>
                </c:pt>
                <c:pt idx="3873">
                  <c:v>1200</c:v>
                </c:pt>
                <c:pt idx="3874">
                  <c:v>1200</c:v>
                </c:pt>
                <c:pt idx="3875">
                  <c:v>1200</c:v>
                </c:pt>
                <c:pt idx="3876">
                  <c:v>1200</c:v>
                </c:pt>
                <c:pt idx="3877">
                  <c:v>1200</c:v>
                </c:pt>
                <c:pt idx="3878">
                  <c:v>1200</c:v>
                </c:pt>
                <c:pt idx="3879">
                  <c:v>1200</c:v>
                </c:pt>
                <c:pt idx="3880">
                  <c:v>1200</c:v>
                </c:pt>
                <c:pt idx="3881">
                  <c:v>1200</c:v>
                </c:pt>
                <c:pt idx="3882">
                  <c:v>1200</c:v>
                </c:pt>
                <c:pt idx="3883">
                  <c:v>1200</c:v>
                </c:pt>
                <c:pt idx="3884">
                  <c:v>1200</c:v>
                </c:pt>
                <c:pt idx="3885">
                  <c:v>1200</c:v>
                </c:pt>
                <c:pt idx="3886">
                  <c:v>1200</c:v>
                </c:pt>
                <c:pt idx="3887">
                  <c:v>1200</c:v>
                </c:pt>
                <c:pt idx="3888">
                  <c:v>1200</c:v>
                </c:pt>
                <c:pt idx="3889">
                  <c:v>1200</c:v>
                </c:pt>
                <c:pt idx="3890">
                  <c:v>1200</c:v>
                </c:pt>
                <c:pt idx="3891">
                  <c:v>1200</c:v>
                </c:pt>
                <c:pt idx="3892">
                  <c:v>1200</c:v>
                </c:pt>
                <c:pt idx="3893">
                  <c:v>1200</c:v>
                </c:pt>
                <c:pt idx="3894">
                  <c:v>1200</c:v>
                </c:pt>
                <c:pt idx="3895">
                  <c:v>1200</c:v>
                </c:pt>
                <c:pt idx="3896">
                  <c:v>1200</c:v>
                </c:pt>
                <c:pt idx="3897">
                  <c:v>1200</c:v>
                </c:pt>
                <c:pt idx="3898">
                  <c:v>1200</c:v>
                </c:pt>
                <c:pt idx="3899">
                  <c:v>1200</c:v>
                </c:pt>
                <c:pt idx="3900">
                  <c:v>1200</c:v>
                </c:pt>
                <c:pt idx="3901">
                  <c:v>1200</c:v>
                </c:pt>
                <c:pt idx="3902">
                  <c:v>1200</c:v>
                </c:pt>
                <c:pt idx="3903">
                  <c:v>1200</c:v>
                </c:pt>
                <c:pt idx="3904">
                  <c:v>1200</c:v>
                </c:pt>
                <c:pt idx="3905">
                  <c:v>1200</c:v>
                </c:pt>
                <c:pt idx="3906">
                  <c:v>1200</c:v>
                </c:pt>
                <c:pt idx="3907">
                  <c:v>1200</c:v>
                </c:pt>
                <c:pt idx="3908">
                  <c:v>1200</c:v>
                </c:pt>
                <c:pt idx="3909">
                  <c:v>1200</c:v>
                </c:pt>
                <c:pt idx="3910">
                  <c:v>1200</c:v>
                </c:pt>
                <c:pt idx="3911">
                  <c:v>1200</c:v>
                </c:pt>
                <c:pt idx="3912">
                  <c:v>1200</c:v>
                </c:pt>
                <c:pt idx="3913">
                  <c:v>1200</c:v>
                </c:pt>
                <c:pt idx="3914">
                  <c:v>1200</c:v>
                </c:pt>
                <c:pt idx="3915">
                  <c:v>1200</c:v>
                </c:pt>
                <c:pt idx="3916">
                  <c:v>1200</c:v>
                </c:pt>
                <c:pt idx="3917">
                  <c:v>1200</c:v>
                </c:pt>
                <c:pt idx="3918">
                  <c:v>1200</c:v>
                </c:pt>
                <c:pt idx="3919">
                  <c:v>1200</c:v>
                </c:pt>
                <c:pt idx="3920">
                  <c:v>1200</c:v>
                </c:pt>
                <c:pt idx="3921">
                  <c:v>1200</c:v>
                </c:pt>
                <c:pt idx="3922">
                  <c:v>1200</c:v>
                </c:pt>
                <c:pt idx="3923">
                  <c:v>1200</c:v>
                </c:pt>
                <c:pt idx="3924">
                  <c:v>1200</c:v>
                </c:pt>
                <c:pt idx="3925">
                  <c:v>1200</c:v>
                </c:pt>
                <c:pt idx="3926">
                  <c:v>1200</c:v>
                </c:pt>
                <c:pt idx="3927">
                  <c:v>1200</c:v>
                </c:pt>
                <c:pt idx="3928">
                  <c:v>1200</c:v>
                </c:pt>
                <c:pt idx="3929">
                  <c:v>1200</c:v>
                </c:pt>
                <c:pt idx="3930">
                  <c:v>1200</c:v>
                </c:pt>
                <c:pt idx="3931">
                  <c:v>1200</c:v>
                </c:pt>
                <c:pt idx="3932">
                  <c:v>1200</c:v>
                </c:pt>
                <c:pt idx="3933">
                  <c:v>1200</c:v>
                </c:pt>
                <c:pt idx="3934">
                  <c:v>1200</c:v>
                </c:pt>
                <c:pt idx="3935">
                  <c:v>1200</c:v>
                </c:pt>
                <c:pt idx="3936">
                  <c:v>1200</c:v>
                </c:pt>
                <c:pt idx="3937">
                  <c:v>1200</c:v>
                </c:pt>
                <c:pt idx="3938">
                  <c:v>1200</c:v>
                </c:pt>
                <c:pt idx="3939">
                  <c:v>1200</c:v>
                </c:pt>
                <c:pt idx="3940">
                  <c:v>1200</c:v>
                </c:pt>
                <c:pt idx="3941">
                  <c:v>1200</c:v>
                </c:pt>
                <c:pt idx="3942">
                  <c:v>1200</c:v>
                </c:pt>
                <c:pt idx="3943">
                  <c:v>1200</c:v>
                </c:pt>
                <c:pt idx="3944">
                  <c:v>1200</c:v>
                </c:pt>
                <c:pt idx="3945">
                  <c:v>1200</c:v>
                </c:pt>
                <c:pt idx="3946">
                  <c:v>1200</c:v>
                </c:pt>
                <c:pt idx="3947">
                  <c:v>1200</c:v>
                </c:pt>
                <c:pt idx="3948">
                  <c:v>1200</c:v>
                </c:pt>
                <c:pt idx="3949">
                  <c:v>1200</c:v>
                </c:pt>
                <c:pt idx="3950">
                  <c:v>1200</c:v>
                </c:pt>
                <c:pt idx="3951">
                  <c:v>1200</c:v>
                </c:pt>
                <c:pt idx="3952">
                  <c:v>1200</c:v>
                </c:pt>
                <c:pt idx="3953">
                  <c:v>1200</c:v>
                </c:pt>
                <c:pt idx="3954">
                  <c:v>1200</c:v>
                </c:pt>
                <c:pt idx="3955">
                  <c:v>1200</c:v>
                </c:pt>
                <c:pt idx="3956">
                  <c:v>1200</c:v>
                </c:pt>
                <c:pt idx="3957">
                  <c:v>1200</c:v>
                </c:pt>
                <c:pt idx="3958">
                  <c:v>1200</c:v>
                </c:pt>
                <c:pt idx="3959">
                  <c:v>1200</c:v>
                </c:pt>
                <c:pt idx="3960">
                  <c:v>1200</c:v>
                </c:pt>
                <c:pt idx="3961">
                  <c:v>1200</c:v>
                </c:pt>
                <c:pt idx="3962">
                  <c:v>1200</c:v>
                </c:pt>
                <c:pt idx="3963">
                  <c:v>1200</c:v>
                </c:pt>
                <c:pt idx="3964">
                  <c:v>1200</c:v>
                </c:pt>
                <c:pt idx="3965">
                  <c:v>1200</c:v>
                </c:pt>
                <c:pt idx="3966">
                  <c:v>1200</c:v>
                </c:pt>
                <c:pt idx="3967">
                  <c:v>1200</c:v>
                </c:pt>
                <c:pt idx="3968">
                  <c:v>1200</c:v>
                </c:pt>
                <c:pt idx="3969">
                  <c:v>1200</c:v>
                </c:pt>
                <c:pt idx="3970">
                  <c:v>1200</c:v>
                </c:pt>
                <c:pt idx="3971">
                  <c:v>1200</c:v>
                </c:pt>
                <c:pt idx="3972">
                  <c:v>1200</c:v>
                </c:pt>
                <c:pt idx="3973">
                  <c:v>1200</c:v>
                </c:pt>
                <c:pt idx="3974">
                  <c:v>1200</c:v>
                </c:pt>
                <c:pt idx="3975">
                  <c:v>1200</c:v>
                </c:pt>
                <c:pt idx="3976">
                  <c:v>1200</c:v>
                </c:pt>
                <c:pt idx="3977">
                  <c:v>1200</c:v>
                </c:pt>
                <c:pt idx="3978">
                  <c:v>1200</c:v>
                </c:pt>
                <c:pt idx="3979">
                  <c:v>1200</c:v>
                </c:pt>
                <c:pt idx="3980">
                  <c:v>1200</c:v>
                </c:pt>
                <c:pt idx="3981">
                  <c:v>1200</c:v>
                </c:pt>
                <c:pt idx="3982">
                  <c:v>1200</c:v>
                </c:pt>
                <c:pt idx="3983">
                  <c:v>1200</c:v>
                </c:pt>
                <c:pt idx="3984">
                  <c:v>1200</c:v>
                </c:pt>
                <c:pt idx="3985">
                  <c:v>1200</c:v>
                </c:pt>
                <c:pt idx="3986">
                  <c:v>1200</c:v>
                </c:pt>
                <c:pt idx="3987">
                  <c:v>1200</c:v>
                </c:pt>
                <c:pt idx="3988">
                  <c:v>1200</c:v>
                </c:pt>
                <c:pt idx="3989">
                  <c:v>1200</c:v>
                </c:pt>
                <c:pt idx="3990">
                  <c:v>1200</c:v>
                </c:pt>
                <c:pt idx="3991">
                  <c:v>1200</c:v>
                </c:pt>
                <c:pt idx="3992">
                  <c:v>1200</c:v>
                </c:pt>
                <c:pt idx="3993">
                  <c:v>1200</c:v>
                </c:pt>
                <c:pt idx="3994">
                  <c:v>1200</c:v>
                </c:pt>
                <c:pt idx="3995">
                  <c:v>1200</c:v>
                </c:pt>
                <c:pt idx="3996">
                  <c:v>1200</c:v>
                </c:pt>
                <c:pt idx="3997">
                  <c:v>1200</c:v>
                </c:pt>
                <c:pt idx="3998">
                  <c:v>1200</c:v>
                </c:pt>
                <c:pt idx="3999">
                  <c:v>1200</c:v>
                </c:pt>
                <c:pt idx="4000">
                  <c:v>1200</c:v>
                </c:pt>
                <c:pt idx="4001">
                  <c:v>1200</c:v>
                </c:pt>
                <c:pt idx="4002">
                  <c:v>1200</c:v>
                </c:pt>
                <c:pt idx="4003">
                  <c:v>1200</c:v>
                </c:pt>
                <c:pt idx="4004">
                  <c:v>1200</c:v>
                </c:pt>
                <c:pt idx="4005">
                  <c:v>1200</c:v>
                </c:pt>
                <c:pt idx="4006">
                  <c:v>1200</c:v>
                </c:pt>
                <c:pt idx="4007">
                  <c:v>1200</c:v>
                </c:pt>
                <c:pt idx="4008">
                  <c:v>1200</c:v>
                </c:pt>
                <c:pt idx="4009">
                  <c:v>1200</c:v>
                </c:pt>
                <c:pt idx="4010">
                  <c:v>1200</c:v>
                </c:pt>
                <c:pt idx="4011">
                  <c:v>1200</c:v>
                </c:pt>
                <c:pt idx="4012">
                  <c:v>1200</c:v>
                </c:pt>
                <c:pt idx="4013">
                  <c:v>1200</c:v>
                </c:pt>
                <c:pt idx="4014">
                  <c:v>1200</c:v>
                </c:pt>
                <c:pt idx="4015">
                  <c:v>1200</c:v>
                </c:pt>
                <c:pt idx="4016">
                  <c:v>1200</c:v>
                </c:pt>
                <c:pt idx="4017">
                  <c:v>1200</c:v>
                </c:pt>
                <c:pt idx="4018">
                  <c:v>1200</c:v>
                </c:pt>
                <c:pt idx="4019">
                  <c:v>1200</c:v>
                </c:pt>
                <c:pt idx="4020">
                  <c:v>1200</c:v>
                </c:pt>
                <c:pt idx="4021">
                  <c:v>1200</c:v>
                </c:pt>
                <c:pt idx="4022">
                  <c:v>1200</c:v>
                </c:pt>
                <c:pt idx="4023">
                  <c:v>1200</c:v>
                </c:pt>
                <c:pt idx="4024">
                  <c:v>1200</c:v>
                </c:pt>
                <c:pt idx="4025">
                  <c:v>1200</c:v>
                </c:pt>
                <c:pt idx="4026">
                  <c:v>1200</c:v>
                </c:pt>
                <c:pt idx="4027">
                  <c:v>1200</c:v>
                </c:pt>
                <c:pt idx="4028">
                  <c:v>1200</c:v>
                </c:pt>
                <c:pt idx="4029">
                  <c:v>1200</c:v>
                </c:pt>
                <c:pt idx="4030">
                  <c:v>1200</c:v>
                </c:pt>
                <c:pt idx="4031">
                  <c:v>1200</c:v>
                </c:pt>
                <c:pt idx="4032">
                  <c:v>1200</c:v>
                </c:pt>
                <c:pt idx="4033">
                  <c:v>1200</c:v>
                </c:pt>
                <c:pt idx="4034">
                  <c:v>1200</c:v>
                </c:pt>
                <c:pt idx="4035">
                  <c:v>1200</c:v>
                </c:pt>
                <c:pt idx="4036">
                  <c:v>1200</c:v>
                </c:pt>
                <c:pt idx="4037">
                  <c:v>1200</c:v>
                </c:pt>
                <c:pt idx="4038">
                  <c:v>1200</c:v>
                </c:pt>
                <c:pt idx="4039">
                  <c:v>1200</c:v>
                </c:pt>
                <c:pt idx="4040">
                  <c:v>1200</c:v>
                </c:pt>
                <c:pt idx="4041">
                  <c:v>1200</c:v>
                </c:pt>
                <c:pt idx="4042">
                  <c:v>1200</c:v>
                </c:pt>
                <c:pt idx="4043">
                  <c:v>1200</c:v>
                </c:pt>
                <c:pt idx="4044">
                  <c:v>1200</c:v>
                </c:pt>
                <c:pt idx="4045">
                  <c:v>1200</c:v>
                </c:pt>
                <c:pt idx="4046">
                  <c:v>1200</c:v>
                </c:pt>
                <c:pt idx="4047">
                  <c:v>1200</c:v>
                </c:pt>
                <c:pt idx="4048">
                  <c:v>1200</c:v>
                </c:pt>
                <c:pt idx="4049">
                  <c:v>1200</c:v>
                </c:pt>
                <c:pt idx="4050">
                  <c:v>1200</c:v>
                </c:pt>
                <c:pt idx="4051">
                  <c:v>1200</c:v>
                </c:pt>
                <c:pt idx="4052">
                  <c:v>1200</c:v>
                </c:pt>
                <c:pt idx="4053">
                  <c:v>1200</c:v>
                </c:pt>
                <c:pt idx="4054">
                  <c:v>1200</c:v>
                </c:pt>
                <c:pt idx="4055">
                  <c:v>1200</c:v>
                </c:pt>
                <c:pt idx="4056">
                  <c:v>1200</c:v>
                </c:pt>
                <c:pt idx="4057">
                  <c:v>1200</c:v>
                </c:pt>
                <c:pt idx="4058">
                  <c:v>1200</c:v>
                </c:pt>
                <c:pt idx="4059">
                  <c:v>1200</c:v>
                </c:pt>
                <c:pt idx="4060">
                  <c:v>1200</c:v>
                </c:pt>
                <c:pt idx="4061">
                  <c:v>1200</c:v>
                </c:pt>
                <c:pt idx="4062">
                  <c:v>1200</c:v>
                </c:pt>
                <c:pt idx="4063">
                  <c:v>1200</c:v>
                </c:pt>
                <c:pt idx="4064">
                  <c:v>1200</c:v>
                </c:pt>
                <c:pt idx="4065">
                  <c:v>1200</c:v>
                </c:pt>
                <c:pt idx="4066">
                  <c:v>1200</c:v>
                </c:pt>
                <c:pt idx="4067">
                  <c:v>1200</c:v>
                </c:pt>
                <c:pt idx="4068">
                  <c:v>1200</c:v>
                </c:pt>
                <c:pt idx="4069">
                  <c:v>1200</c:v>
                </c:pt>
                <c:pt idx="4070">
                  <c:v>1200</c:v>
                </c:pt>
                <c:pt idx="4071">
                  <c:v>1200</c:v>
                </c:pt>
                <c:pt idx="4072">
                  <c:v>1200</c:v>
                </c:pt>
                <c:pt idx="4073">
                  <c:v>1200</c:v>
                </c:pt>
                <c:pt idx="4074">
                  <c:v>1200</c:v>
                </c:pt>
                <c:pt idx="4075">
                  <c:v>1200</c:v>
                </c:pt>
                <c:pt idx="4076">
                  <c:v>1200</c:v>
                </c:pt>
                <c:pt idx="4077">
                  <c:v>1200</c:v>
                </c:pt>
                <c:pt idx="4078">
                  <c:v>1200</c:v>
                </c:pt>
                <c:pt idx="4079">
                  <c:v>1200</c:v>
                </c:pt>
                <c:pt idx="4080">
                  <c:v>1200</c:v>
                </c:pt>
                <c:pt idx="4081">
                  <c:v>1200</c:v>
                </c:pt>
                <c:pt idx="4082">
                  <c:v>1200</c:v>
                </c:pt>
                <c:pt idx="4083">
                  <c:v>1200</c:v>
                </c:pt>
                <c:pt idx="4084">
                  <c:v>1200</c:v>
                </c:pt>
                <c:pt idx="4085">
                  <c:v>1200</c:v>
                </c:pt>
                <c:pt idx="4086">
                  <c:v>1200</c:v>
                </c:pt>
                <c:pt idx="4087">
                  <c:v>1200</c:v>
                </c:pt>
                <c:pt idx="4088">
                  <c:v>1200</c:v>
                </c:pt>
                <c:pt idx="4089">
                  <c:v>1200</c:v>
                </c:pt>
                <c:pt idx="4090">
                  <c:v>1200</c:v>
                </c:pt>
                <c:pt idx="4091">
                  <c:v>1200</c:v>
                </c:pt>
                <c:pt idx="4092">
                  <c:v>1200</c:v>
                </c:pt>
                <c:pt idx="4093">
                  <c:v>1200</c:v>
                </c:pt>
                <c:pt idx="4094">
                  <c:v>1200</c:v>
                </c:pt>
                <c:pt idx="4095">
                  <c:v>1200</c:v>
                </c:pt>
                <c:pt idx="4096">
                  <c:v>1200</c:v>
                </c:pt>
                <c:pt idx="4097">
                  <c:v>1200</c:v>
                </c:pt>
                <c:pt idx="4098">
                  <c:v>1200</c:v>
                </c:pt>
                <c:pt idx="4099">
                  <c:v>1200</c:v>
                </c:pt>
                <c:pt idx="4100">
                  <c:v>1200</c:v>
                </c:pt>
                <c:pt idx="4101">
                  <c:v>1200</c:v>
                </c:pt>
                <c:pt idx="4102">
                  <c:v>1200</c:v>
                </c:pt>
                <c:pt idx="4103">
                  <c:v>1200</c:v>
                </c:pt>
                <c:pt idx="4104">
                  <c:v>1200</c:v>
                </c:pt>
                <c:pt idx="4105">
                  <c:v>1200</c:v>
                </c:pt>
                <c:pt idx="4106">
                  <c:v>1200</c:v>
                </c:pt>
                <c:pt idx="4107">
                  <c:v>1200</c:v>
                </c:pt>
                <c:pt idx="4108">
                  <c:v>1200</c:v>
                </c:pt>
                <c:pt idx="4109">
                  <c:v>1200</c:v>
                </c:pt>
                <c:pt idx="4110">
                  <c:v>1200</c:v>
                </c:pt>
                <c:pt idx="4111">
                  <c:v>1200</c:v>
                </c:pt>
                <c:pt idx="4112">
                  <c:v>1200</c:v>
                </c:pt>
                <c:pt idx="4113">
                  <c:v>1200</c:v>
                </c:pt>
                <c:pt idx="4114">
                  <c:v>1200</c:v>
                </c:pt>
                <c:pt idx="4115">
                  <c:v>1200</c:v>
                </c:pt>
                <c:pt idx="4116">
                  <c:v>1200</c:v>
                </c:pt>
                <c:pt idx="4117">
                  <c:v>1200</c:v>
                </c:pt>
                <c:pt idx="4118">
                  <c:v>1200</c:v>
                </c:pt>
                <c:pt idx="4119">
                  <c:v>1200</c:v>
                </c:pt>
                <c:pt idx="4120">
                  <c:v>1200</c:v>
                </c:pt>
                <c:pt idx="4121">
                  <c:v>1200</c:v>
                </c:pt>
                <c:pt idx="4122">
                  <c:v>1200</c:v>
                </c:pt>
                <c:pt idx="4123">
                  <c:v>1200</c:v>
                </c:pt>
                <c:pt idx="4124">
                  <c:v>1200</c:v>
                </c:pt>
                <c:pt idx="4125">
                  <c:v>1200</c:v>
                </c:pt>
                <c:pt idx="4126">
                  <c:v>1200</c:v>
                </c:pt>
                <c:pt idx="4127">
                  <c:v>1200</c:v>
                </c:pt>
                <c:pt idx="4128">
                  <c:v>1200</c:v>
                </c:pt>
                <c:pt idx="4129">
                  <c:v>1200</c:v>
                </c:pt>
                <c:pt idx="4130">
                  <c:v>1200</c:v>
                </c:pt>
                <c:pt idx="4131">
                  <c:v>1200</c:v>
                </c:pt>
                <c:pt idx="4132">
                  <c:v>1200</c:v>
                </c:pt>
                <c:pt idx="4133">
                  <c:v>1200</c:v>
                </c:pt>
                <c:pt idx="4134">
                  <c:v>1200</c:v>
                </c:pt>
                <c:pt idx="4135">
                  <c:v>1200</c:v>
                </c:pt>
                <c:pt idx="4136">
                  <c:v>1200</c:v>
                </c:pt>
                <c:pt idx="4137">
                  <c:v>1200</c:v>
                </c:pt>
                <c:pt idx="4138">
                  <c:v>1200</c:v>
                </c:pt>
                <c:pt idx="4139">
                  <c:v>1200</c:v>
                </c:pt>
                <c:pt idx="4140">
                  <c:v>1200</c:v>
                </c:pt>
                <c:pt idx="4141">
                  <c:v>1200</c:v>
                </c:pt>
                <c:pt idx="4142">
                  <c:v>1200</c:v>
                </c:pt>
                <c:pt idx="4143">
                  <c:v>1200</c:v>
                </c:pt>
                <c:pt idx="4144">
                  <c:v>1200</c:v>
                </c:pt>
                <c:pt idx="4145">
                  <c:v>1200</c:v>
                </c:pt>
                <c:pt idx="4146">
                  <c:v>1200</c:v>
                </c:pt>
                <c:pt idx="4147">
                  <c:v>1200</c:v>
                </c:pt>
                <c:pt idx="4148">
                  <c:v>1200</c:v>
                </c:pt>
                <c:pt idx="4149">
                  <c:v>1200</c:v>
                </c:pt>
                <c:pt idx="4150">
                  <c:v>1200</c:v>
                </c:pt>
                <c:pt idx="4151">
                  <c:v>1200</c:v>
                </c:pt>
                <c:pt idx="4152">
                  <c:v>1200</c:v>
                </c:pt>
                <c:pt idx="4153">
                  <c:v>1200</c:v>
                </c:pt>
                <c:pt idx="4154">
                  <c:v>1200</c:v>
                </c:pt>
                <c:pt idx="4155">
                  <c:v>1200</c:v>
                </c:pt>
                <c:pt idx="4156">
                  <c:v>1200</c:v>
                </c:pt>
                <c:pt idx="4157">
                  <c:v>1200</c:v>
                </c:pt>
                <c:pt idx="4158">
                  <c:v>1200</c:v>
                </c:pt>
                <c:pt idx="4159">
                  <c:v>1200</c:v>
                </c:pt>
                <c:pt idx="4160">
                  <c:v>1200</c:v>
                </c:pt>
                <c:pt idx="4161">
                  <c:v>1200</c:v>
                </c:pt>
                <c:pt idx="4162">
                  <c:v>1200</c:v>
                </c:pt>
                <c:pt idx="4163">
                  <c:v>1200</c:v>
                </c:pt>
                <c:pt idx="4164">
                  <c:v>1200</c:v>
                </c:pt>
                <c:pt idx="4165">
                  <c:v>1200</c:v>
                </c:pt>
                <c:pt idx="4166">
                  <c:v>1200</c:v>
                </c:pt>
                <c:pt idx="4167">
                  <c:v>1200</c:v>
                </c:pt>
                <c:pt idx="4168">
                  <c:v>1200</c:v>
                </c:pt>
                <c:pt idx="4169">
                  <c:v>1200</c:v>
                </c:pt>
                <c:pt idx="4170">
                  <c:v>1200</c:v>
                </c:pt>
                <c:pt idx="4171">
                  <c:v>1200</c:v>
                </c:pt>
                <c:pt idx="4172">
                  <c:v>1200</c:v>
                </c:pt>
                <c:pt idx="4173">
                  <c:v>1200</c:v>
                </c:pt>
                <c:pt idx="4174">
                  <c:v>1200</c:v>
                </c:pt>
                <c:pt idx="4175">
                  <c:v>1200</c:v>
                </c:pt>
                <c:pt idx="4176">
                  <c:v>1200</c:v>
                </c:pt>
                <c:pt idx="4177">
                  <c:v>1200</c:v>
                </c:pt>
                <c:pt idx="4178">
                  <c:v>1200</c:v>
                </c:pt>
                <c:pt idx="4179">
                  <c:v>1200</c:v>
                </c:pt>
                <c:pt idx="4180">
                  <c:v>1200</c:v>
                </c:pt>
                <c:pt idx="4181">
                  <c:v>1200</c:v>
                </c:pt>
                <c:pt idx="4182">
                  <c:v>1200</c:v>
                </c:pt>
                <c:pt idx="4183">
                  <c:v>1200</c:v>
                </c:pt>
                <c:pt idx="4184">
                  <c:v>1200</c:v>
                </c:pt>
                <c:pt idx="4185">
                  <c:v>1200</c:v>
                </c:pt>
                <c:pt idx="4186">
                  <c:v>1200</c:v>
                </c:pt>
                <c:pt idx="4187">
                  <c:v>1200</c:v>
                </c:pt>
                <c:pt idx="4188">
                  <c:v>1200</c:v>
                </c:pt>
                <c:pt idx="4189">
                  <c:v>1200</c:v>
                </c:pt>
                <c:pt idx="4190">
                  <c:v>1200</c:v>
                </c:pt>
                <c:pt idx="4191">
                  <c:v>1200</c:v>
                </c:pt>
                <c:pt idx="4192">
                  <c:v>1200</c:v>
                </c:pt>
                <c:pt idx="4193">
                  <c:v>1200</c:v>
                </c:pt>
                <c:pt idx="4194">
                  <c:v>1200</c:v>
                </c:pt>
                <c:pt idx="4195">
                  <c:v>1200</c:v>
                </c:pt>
                <c:pt idx="4196">
                  <c:v>1200</c:v>
                </c:pt>
                <c:pt idx="4197">
                  <c:v>1200</c:v>
                </c:pt>
                <c:pt idx="4198">
                  <c:v>1200</c:v>
                </c:pt>
                <c:pt idx="4199">
                  <c:v>1200</c:v>
                </c:pt>
                <c:pt idx="4200">
                  <c:v>1200</c:v>
                </c:pt>
                <c:pt idx="4201">
                  <c:v>1200</c:v>
                </c:pt>
                <c:pt idx="4202">
                  <c:v>1200</c:v>
                </c:pt>
                <c:pt idx="4203">
                  <c:v>1200</c:v>
                </c:pt>
                <c:pt idx="4204">
                  <c:v>1200</c:v>
                </c:pt>
                <c:pt idx="4205">
                  <c:v>1200</c:v>
                </c:pt>
                <c:pt idx="4206">
                  <c:v>1200</c:v>
                </c:pt>
                <c:pt idx="4207">
                  <c:v>1200</c:v>
                </c:pt>
                <c:pt idx="4208">
                  <c:v>1200</c:v>
                </c:pt>
                <c:pt idx="4209">
                  <c:v>1200</c:v>
                </c:pt>
                <c:pt idx="4210">
                  <c:v>1200</c:v>
                </c:pt>
                <c:pt idx="4211">
                  <c:v>1200</c:v>
                </c:pt>
                <c:pt idx="4212">
                  <c:v>1200</c:v>
                </c:pt>
                <c:pt idx="4213">
                  <c:v>1200</c:v>
                </c:pt>
                <c:pt idx="4214">
                  <c:v>1200</c:v>
                </c:pt>
                <c:pt idx="4215">
                  <c:v>1200</c:v>
                </c:pt>
                <c:pt idx="4216">
                  <c:v>1200</c:v>
                </c:pt>
                <c:pt idx="4217">
                  <c:v>1200</c:v>
                </c:pt>
                <c:pt idx="4218">
                  <c:v>1200</c:v>
                </c:pt>
                <c:pt idx="4219">
                  <c:v>1200</c:v>
                </c:pt>
                <c:pt idx="4220">
                  <c:v>1200</c:v>
                </c:pt>
                <c:pt idx="4221">
                  <c:v>1200</c:v>
                </c:pt>
                <c:pt idx="4222">
                  <c:v>1200</c:v>
                </c:pt>
                <c:pt idx="4223">
                  <c:v>1200</c:v>
                </c:pt>
                <c:pt idx="4224">
                  <c:v>1200</c:v>
                </c:pt>
                <c:pt idx="4225">
                  <c:v>1200</c:v>
                </c:pt>
                <c:pt idx="4226">
                  <c:v>1200</c:v>
                </c:pt>
                <c:pt idx="4227">
                  <c:v>1200</c:v>
                </c:pt>
                <c:pt idx="4228">
                  <c:v>1200</c:v>
                </c:pt>
                <c:pt idx="4229">
                  <c:v>1200</c:v>
                </c:pt>
                <c:pt idx="4230">
                  <c:v>1200</c:v>
                </c:pt>
                <c:pt idx="4231">
                  <c:v>1200</c:v>
                </c:pt>
                <c:pt idx="4232">
                  <c:v>1200</c:v>
                </c:pt>
                <c:pt idx="4233">
                  <c:v>1200</c:v>
                </c:pt>
                <c:pt idx="4234">
                  <c:v>1200</c:v>
                </c:pt>
                <c:pt idx="4235">
                  <c:v>1200</c:v>
                </c:pt>
                <c:pt idx="4236">
                  <c:v>1200</c:v>
                </c:pt>
                <c:pt idx="4237">
                  <c:v>1200</c:v>
                </c:pt>
                <c:pt idx="4238">
                  <c:v>1200</c:v>
                </c:pt>
                <c:pt idx="4239">
                  <c:v>1200</c:v>
                </c:pt>
                <c:pt idx="4240">
                  <c:v>1200</c:v>
                </c:pt>
                <c:pt idx="4241">
                  <c:v>1200</c:v>
                </c:pt>
                <c:pt idx="4242">
                  <c:v>1200</c:v>
                </c:pt>
                <c:pt idx="4243">
                  <c:v>1200</c:v>
                </c:pt>
                <c:pt idx="4244">
                  <c:v>1200</c:v>
                </c:pt>
                <c:pt idx="4245">
                  <c:v>1200</c:v>
                </c:pt>
                <c:pt idx="4246">
                  <c:v>1200</c:v>
                </c:pt>
                <c:pt idx="4247">
                  <c:v>1200</c:v>
                </c:pt>
                <c:pt idx="4248">
                  <c:v>1200</c:v>
                </c:pt>
                <c:pt idx="4249">
                  <c:v>1200</c:v>
                </c:pt>
                <c:pt idx="4250">
                  <c:v>1200</c:v>
                </c:pt>
                <c:pt idx="4251">
                  <c:v>1200</c:v>
                </c:pt>
                <c:pt idx="4252">
                  <c:v>1200</c:v>
                </c:pt>
                <c:pt idx="4253">
                  <c:v>1200</c:v>
                </c:pt>
                <c:pt idx="4254">
                  <c:v>1200</c:v>
                </c:pt>
                <c:pt idx="4255">
                  <c:v>1200</c:v>
                </c:pt>
                <c:pt idx="4256">
                  <c:v>1200</c:v>
                </c:pt>
                <c:pt idx="4257">
                  <c:v>1200</c:v>
                </c:pt>
                <c:pt idx="4258">
                  <c:v>1200</c:v>
                </c:pt>
                <c:pt idx="4259">
                  <c:v>1200</c:v>
                </c:pt>
                <c:pt idx="4260">
                  <c:v>1200</c:v>
                </c:pt>
                <c:pt idx="4261">
                  <c:v>1200</c:v>
                </c:pt>
                <c:pt idx="4262">
                  <c:v>1200</c:v>
                </c:pt>
                <c:pt idx="4263">
                  <c:v>1200</c:v>
                </c:pt>
                <c:pt idx="4264">
                  <c:v>1200</c:v>
                </c:pt>
                <c:pt idx="4265">
                  <c:v>1200</c:v>
                </c:pt>
                <c:pt idx="4266">
                  <c:v>1200</c:v>
                </c:pt>
                <c:pt idx="4267">
                  <c:v>1200</c:v>
                </c:pt>
                <c:pt idx="4268">
                  <c:v>1200</c:v>
                </c:pt>
                <c:pt idx="4269">
                  <c:v>1200</c:v>
                </c:pt>
                <c:pt idx="4270">
                  <c:v>1200</c:v>
                </c:pt>
                <c:pt idx="4271">
                  <c:v>1200</c:v>
                </c:pt>
                <c:pt idx="4272">
                  <c:v>1200</c:v>
                </c:pt>
                <c:pt idx="4273">
                  <c:v>1200</c:v>
                </c:pt>
                <c:pt idx="4274">
                  <c:v>1200</c:v>
                </c:pt>
                <c:pt idx="4275">
                  <c:v>1200</c:v>
                </c:pt>
                <c:pt idx="4276">
                  <c:v>1200</c:v>
                </c:pt>
                <c:pt idx="4277">
                  <c:v>1200</c:v>
                </c:pt>
                <c:pt idx="4278">
                  <c:v>1200</c:v>
                </c:pt>
                <c:pt idx="4279">
                  <c:v>1200</c:v>
                </c:pt>
                <c:pt idx="4280">
                  <c:v>1200</c:v>
                </c:pt>
                <c:pt idx="4281">
                  <c:v>1200</c:v>
                </c:pt>
                <c:pt idx="4282">
                  <c:v>1200</c:v>
                </c:pt>
                <c:pt idx="4283">
                  <c:v>1200</c:v>
                </c:pt>
                <c:pt idx="4284">
                  <c:v>1200</c:v>
                </c:pt>
                <c:pt idx="4285">
                  <c:v>1200</c:v>
                </c:pt>
                <c:pt idx="4286">
                  <c:v>1200</c:v>
                </c:pt>
                <c:pt idx="4287">
                  <c:v>1200</c:v>
                </c:pt>
                <c:pt idx="4288">
                  <c:v>1200</c:v>
                </c:pt>
                <c:pt idx="4289">
                  <c:v>1200</c:v>
                </c:pt>
                <c:pt idx="4290">
                  <c:v>1200</c:v>
                </c:pt>
                <c:pt idx="4291">
                  <c:v>1200</c:v>
                </c:pt>
                <c:pt idx="4292">
                  <c:v>1200</c:v>
                </c:pt>
                <c:pt idx="4293">
                  <c:v>1200</c:v>
                </c:pt>
                <c:pt idx="4294">
                  <c:v>1200</c:v>
                </c:pt>
                <c:pt idx="4295">
                  <c:v>1200</c:v>
                </c:pt>
                <c:pt idx="4296">
                  <c:v>1200</c:v>
                </c:pt>
                <c:pt idx="4297">
                  <c:v>1200</c:v>
                </c:pt>
                <c:pt idx="4298">
                  <c:v>1200</c:v>
                </c:pt>
                <c:pt idx="4299">
                  <c:v>1200</c:v>
                </c:pt>
                <c:pt idx="4300">
                  <c:v>1200</c:v>
                </c:pt>
                <c:pt idx="4301">
                  <c:v>1200</c:v>
                </c:pt>
                <c:pt idx="4302">
                  <c:v>1200</c:v>
                </c:pt>
                <c:pt idx="4303">
                  <c:v>1200</c:v>
                </c:pt>
                <c:pt idx="4304">
                  <c:v>1200</c:v>
                </c:pt>
                <c:pt idx="4305">
                  <c:v>1200</c:v>
                </c:pt>
                <c:pt idx="4306">
                  <c:v>1200</c:v>
                </c:pt>
                <c:pt idx="4307">
                  <c:v>1200</c:v>
                </c:pt>
                <c:pt idx="4308">
                  <c:v>1200</c:v>
                </c:pt>
                <c:pt idx="4309">
                  <c:v>1200</c:v>
                </c:pt>
                <c:pt idx="4310">
                  <c:v>1200</c:v>
                </c:pt>
                <c:pt idx="4311">
                  <c:v>1200</c:v>
                </c:pt>
                <c:pt idx="4312">
                  <c:v>1200</c:v>
                </c:pt>
                <c:pt idx="4313">
                  <c:v>1200</c:v>
                </c:pt>
                <c:pt idx="4314">
                  <c:v>1200</c:v>
                </c:pt>
                <c:pt idx="4315">
                  <c:v>1200</c:v>
                </c:pt>
                <c:pt idx="4316">
                  <c:v>1200</c:v>
                </c:pt>
                <c:pt idx="4317">
                  <c:v>1200</c:v>
                </c:pt>
                <c:pt idx="4318">
                  <c:v>1200</c:v>
                </c:pt>
                <c:pt idx="4319">
                  <c:v>1200</c:v>
                </c:pt>
                <c:pt idx="4320">
                  <c:v>1200</c:v>
                </c:pt>
                <c:pt idx="4321">
                  <c:v>1200</c:v>
                </c:pt>
                <c:pt idx="4322">
                  <c:v>1200</c:v>
                </c:pt>
                <c:pt idx="4323">
                  <c:v>1200</c:v>
                </c:pt>
                <c:pt idx="4324">
                  <c:v>1200</c:v>
                </c:pt>
                <c:pt idx="4325">
                  <c:v>1200</c:v>
                </c:pt>
                <c:pt idx="4326">
                  <c:v>1200</c:v>
                </c:pt>
                <c:pt idx="4327">
                  <c:v>1200</c:v>
                </c:pt>
                <c:pt idx="4328">
                  <c:v>1200</c:v>
                </c:pt>
                <c:pt idx="4329">
                  <c:v>1200</c:v>
                </c:pt>
                <c:pt idx="4330">
                  <c:v>1200</c:v>
                </c:pt>
                <c:pt idx="4331">
                  <c:v>1200</c:v>
                </c:pt>
                <c:pt idx="4332">
                  <c:v>1200</c:v>
                </c:pt>
                <c:pt idx="4333">
                  <c:v>1200</c:v>
                </c:pt>
                <c:pt idx="4334">
                  <c:v>1200</c:v>
                </c:pt>
                <c:pt idx="4335">
                  <c:v>1200</c:v>
                </c:pt>
                <c:pt idx="4336">
                  <c:v>1200</c:v>
                </c:pt>
                <c:pt idx="4337">
                  <c:v>1200</c:v>
                </c:pt>
                <c:pt idx="4338">
                  <c:v>1200</c:v>
                </c:pt>
                <c:pt idx="4339">
                  <c:v>1200</c:v>
                </c:pt>
                <c:pt idx="4340">
                  <c:v>1200</c:v>
                </c:pt>
                <c:pt idx="4341">
                  <c:v>1200</c:v>
                </c:pt>
                <c:pt idx="4342">
                  <c:v>1200</c:v>
                </c:pt>
                <c:pt idx="4343">
                  <c:v>1200</c:v>
                </c:pt>
                <c:pt idx="4344">
                  <c:v>1200</c:v>
                </c:pt>
                <c:pt idx="4345">
                  <c:v>1200</c:v>
                </c:pt>
                <c:pt idx="4346">
                  <c:v>1200</c:v>
                </c:pt>
                <c:pt idx="4347">
                  <c:v>1200</c:v>
                </c:pt>
                <c:pt idx="4348">
                  <c:v>1200</c:v>
                </c:pt>
                <c:pt idx="4349">
                  <c:v>1200</c:v>
                </c:pt>
                <c:pt idx="4350">
                  <c:v>1200</c:v>
                </c:pt>
                <c:pt idx="4351">
                  <c:v>1200</c:v>
                </c:pt>
                <c:pt idx="4352">
                  <c:v>1200</c:v>
                </c:pt>
                <c:pt idx="4353">
                  <c:v>1200</c:v>
                </c:pt>
                <c:pt idx="4354">
                  <c:v>1200</c:v>
                </c:pt>
                <c:pt idx="4355">
                  <c:v>1200</c:v>
                </c:pt>
                <c:pt idx="4356">
                  <c:v>1200</c:v>
                </c:pt>
                <c:pt idx="4357">
                  <c:v>1200</c:v>
                </c:pt>
                <c:pt idx="4358">
                  <c:v>1200</c:v>
                </c:pt>
                <c:pt idx="4359">
                  <c:v>1200</c:v>
                </c:pt>
                <c:pt idx="4360">
                  <c:v>1200</c:v>
                </c:pt>
                <c:pt idx="4361">
                  <c:v>1200</c:v>
                </c:pt>
                <c:pt idx="4362">
                  <c:v>1200</c:v>
                </c:pt>
                <c:pt idx="4363">
                  <c:v>1200</c:v>
                </c:pt>
                <c:pt idx="4364">
                  <c:v>1200</c:v>
                </c:pt>
                <c:pt idx="4365">
                  <c:v>1200</c:v>
                </c:pt>
                <c:pt idx="4366">
                  <c:v>1200</c:v>
                </c:pt>
                <c:pt idx="4367">
                  <c:v>1200</c:v>
                </c:pt>
                <c:pt idx="4368">
                  <c:v>1200</c:v>
                </c:pt>
                <c:pt idx="4369">
                  <c:v>1200</c:v>
                </c:pt>
                <c:pt idx="4370">
                  <c:v>1200</c:v>
                </c:pt>
                <c:pt idx="4371">
                  <c:v>1200</c:v>
                </c:pt>
                <c:pt idx="4372">
                  <c:v>1200</c:v>
                </c:pt>
                <c:pt idx="4373">
                  <c:v>1200</c:v>
                </c:pt>
                <c:pt idx="4374">
                  <c:v>1200</c:v>
                </c:pt>
                <c:pt idx="4375">
                  <c:v>1200</c:v>
                </c:pt>
                <c:pt idx="4376">
                  <c:v>1200</c:v>
                </c:pt>
                <c:pt idx="4377">
                  <c:v>1200</c:v>
                </c:pt>
                <c:pt idx="4378">
                  <c:v>1200</c:v>
                </c:pt>
                <c:pt idx="4379">
                  <c:v>1200</c:v>
                </c:pt>
                <c:pt idx="4380">
                  <c:v>1200</c:v>
                </c:pt>
                <c:pt idx="4381">
                  <c:v>1200</c:v>
                </c:pt>
                <c:pt idx="4382">
                  <c:v>1200</c:v>
                </c:pt>
                <c:pt idx="4383">
                  <c:v>1200</c:v>
                </c:pt>
                <c:pt idx="4384">
                  <c:v>1200</c:v>
                </c:pt>
                <c:pt idx="4385">
                  <c:v>1200</c:v>
                </c:pt>
                <c:pt idx="4386">
                  <c:v>1200</c:v>
                </c:pt>
                <c:pt idx="4387">
                  <c:v>1200</c:v>
                </c:pt>
                <c:pt idx="4388">
                  <c:v>1200</c:v>
                </c:pt>
                <c:pt idx="4389">
                  <c:v>1200</c:v>
                </c:pt>
                <c:pt idx="4390">
                  <c:v>1200</c:v>
                </c:pt>
                <c:pt idx="4391">
                  <c:v>1200</c:v>
                </c:pt>
                <c:pt idx="4392">
                  <c:v>1200</c:v>
                </c:pt>
                <c:pt idx="4393">
                  <c:v>1200</c:v>
                </c:pt>
                <c:pt idx="4394">
                  <c:v>1200</c:v>
                </c:pt>
                <c:pt idx="4395">
                  <c:v>1200</c:v>
                </c:pt>
                <c:pt idx="4396">
                  <c:v>1200</c:v>
                </c:pt>
                <c:pt idx="4397">
                  <c:v>1200</c:v>
                </c:pt>
                <c:pt idx="4398">
                  <c:v>1200</c:v>
                </c:pt>
                <c:pt idx="4399">
                  <c:v>1200</c:v>
                </c:pt>
                <c:pt idx="4400">
                  <c:v>1200</c:v>
                </c:pt>
                <c:pt idx="4401">
                  <c:v>1200</c:v>
                </c:pt>
                <c:pt idx="4402">
                  <c:v>1200</c:v>
                </c:pt>
                <c:pt idx="4403">
                  <c:v>1200</c:v>
                </c:pt>
                <c:pt idx="4404">
                  <c:v>1200</c:v>
                </c:pt>
                <c:pt idx="4405">
                  <c:v>1200</c:v>
                </c:pt>
                <c:pt idx="4406">
                  <c:v>1200</c:v>
                </c:pt>
                <c:pt idx="4407">
                  <c:v>1200</c:v>
                </c:pt>
                <c:pt idx="4408">
                  <c:v>1200</c:v>
                </c:pt>
                <c:pt idx="4409">
                  <c:v>1200</c:v>
                </c:pt>
                <c:pt idx="4410">
                  <c:v>1200</c:v>
                </c:pt>
                <c:pt idx="4411">
                  <c:v>1200</c:v>
                </c:pt>
                <c:pt idx="4412">
                  <c:v>1200</c:v>
                </c:pt>
                <c:pt idx="4413">
                  <c:v>1200</c:v>
                </c:pt>
                <c:pt idx="4414">
                  <c:v>1200</c:v>
                </c:pt>
                <c:pt idx="4415">
                  <c:v>1200</c:v>
                </c:pt>
                <c:pt idx="4416">
                  <c:v>1200</c:v>
                </c:pt>
                <c:pt idx="4417">
                  <c:v>1200</c:v>
                </c:pt>
                <c:pt idx="4418">
                  <c:v>1200</c:v>
                </c:pt>
                <c:pt idx="4419">
                  <c:v>1200</c:v>
                </c:pt>
                <c:pt idx="4420">
                  <c:v>1200</c:v>
                </c:pt>
                <c:pt idx="4421">
                  <c:v>1200</c:v>
                </c:pt>
                <c:pt idx="4422">
                  <c:v>1200</c:v>
                </c:pt>
                <c:pt idx="4423">
                  <c:v>1200</c:v>
                </c:pt>
                <c:pt idx="4424">
                  <c:v>1200</c:v>
                </c:pt>
                <c:pt idx="4425">
                  <c:v>1200</c:v>
                </c:pt>
                <c:pt idx="4426">
                  <c:v>1200</c:v>
                </c:pt>
                <c:pt idx="4427">
                  <c:v>1200</c:v>
                </c:pt>
                <c:pt idx="4428">
                  <c:v>1200</c:v>
                </c:pt>
                <c:pt idx="4429">
                  <c:v>1200</c:v>
                </c:pt>
                <c:pt idx="4430">
                  <c:v>1200</c:v>
                </c:pt>
                <c:pt idx="4431">
                  <c:v>1200</c:v>
                </c:pt>
                <c:pt idx="4432">
                  <c:v>1200</c:v>
                </c:pt>
                <c:pt idx="4433">
                  <c:v>1200</c:v>
                </c:pt>
                <c:pt idx="4434">
                  <c:v>1200</c:v>
                </c:pt>
                <c:pt idx="4435">
                  <c:v>1200</c:v>
                </c:pt>
                <c:pt idx="4436">
                  <c:v>1200</c:v>
                </c:pt>
                <c:pt idx="4437">
                  <c:v>1200</c:v>
                </c:pt>
                <c:pt idx="4438">
                  <c:v>1200</c:v>
                </c:pt>
                <c:pt idx="4439">
                  <c:v>1200</c:v>
                </c:pt>
                <c:pt idx="4440">
                  <c:v>1200</c:v>
                </c:pt>
                <c:pt idx="4441">
                  <c:v>1200</c:v>
                </c:pt>
                <c:pt idx="4442">
                  <c:v>1200</c:v>
                </c:pt>
                <c:pt idx="4443">
                  <c:v>1200</c:v>
                </c:pt>
                <c:pt idx="4444">
                  <c:v>1200</c:v>
                </c:pt>
                <c:pt idx="4445">
                  <c:v>1200</c:v>
                </c:pt>
                <c:pt idx="4446">
                  <c:v>1200</c:v>
                </c:pt>
                <c:pt idx="4447">
                  <c:v>1200</c:v>
                </c:pt>
                <c:pt idx="4448">
                  <c:v>1200</c:v>
                </c:pt>
                <c:pt idx="4449">
                  <c:v>1200</c:v>
                </c:pt>
                <c:pt idx="4450">
                  <c:v>1200</c:v>
                </c:pt>
                <c:pt idx="4451">
                  <c:v>1200</c:v>
                </c:pt>
                <c:pt idx="4452">
                  <c:v>1200</c:v>
                </c:pt>
                <c:pt idx="4453">
                  <c:v>1200</c:v>
                </c:pt>
                <c:pt idx="4454">
                  <c:v>1200</c:v>
                </c:pt>
                <c:pt idx="4455">
                  <c:v>1200</c:v>
                </c:pt>
                <c:pt idx="4456">
                  <c:v>1200</c:v>
                </c:pt>
                <c:pt idx="4457">
                  <c:v>1200</c:v>
                </c:pt>
                <c:pt idx="4458">
                  <c:v>1200</c:v>
                </c:pt>
                <c:pt idx="4459">
                  <c:v>1200</c:v>
                </c:pt>
                <c:pt idx="4460">
                  <c:v>1200</c:v>
                </c:pt>
                <c:pt idx="4461">
                  <c:v>1200</c:v>
                </c:pt>
                <c:pt idx="4462">
                  <c:v>1200</c:v>
                </c:pt>
                <c:pt idx="4463">
                  <c:v>1200</c:v>
                </c:pt>
                <c:pt idx="4464">
                  <c:v>1200</c:v>
                </c:pt>
                <c:pt idx="4465">
                  <c:v>1200</c:v>
                </c:pt>
                <c:pt idx="4466">
                  <c:v>1200</c:v>
                </c:pt>
                <c:pt idx="4467">
                  <c:v>1200</c:v>
                </c:pt>
                <c:pt idx="4468">
                  <c:v>1200</c:v>
                </c:pt>
                <c:pt idx="4469">
                  <c:v>1200</c:v>
                </c:pt>
                <c:pt idx="4470">
                  <c:v>1200</c:v>
                </c:pt>
                <c:pt idx="4471">
                  <c:v>1200</c:v>
                </c:pt>
                <c:pt idx="4472">
                  <c:v>1200</c:v>
                </c:pt>
                <c:pt idx="4473">
                  <c:v>1200</c:v>
                </c:pt>
                <c:pt idx="4474">
                  <c:v>1200</c:v>
                </c:pt>
                <c:pt idx="4475">
                  <c:v>1200</c:v>
                </c:pt>
                <c:pt idx="4476">
                  <c:v>1200</c:v>
                </c:pt>
                <c:pt idx="4477">
                  <c:v>1200</c:v>
                </c:pt>
                <c:pt idx="4478">
                  <c:v>1200</c:v>
                </c:pt>
                <c:pt idx="4479">
                  <c:v>1200</c:v>
                </c:pt>
                <c:pt idx="4480">
                  <c:v>1200</c:v>
                </c:pt>
                <c:pt idx="4481">
                  <c:v>1200</c:v>
                </c:pt>
                <c:pt idx="4482">
                  <c:v>1200</c:v>
                </c:pt>
                <c:pt idx="4483">
                  <c:v>1200</c:v>
                </c:pt>
                <c:pt idx="4484">
                  <c:v>1200</c:v>
                </c:pt>
                <c:pt idx="4485">
                  <c:v>1200</c:v>
                </c:pt>
                <c:pt idx="4486">
                  <c:v>1200</c:v>
                </c:pt>
                <c:pt idx="4487">
                  <c:v>1200</c:v>
                </c:pt>
                <c:pt idx="4488">
                  <c:v>1200</c:v>
                </c:pt>
                <c:pt idx="4489">
                  <c:v>1200</c:v>
                </c:pt>
                <c:pt idx="4490">
                  <c:v>1200</c:v>
                </c:pt>
                <c:pt idx="4491">
                  <c:v>1200</c:v>
                </c:pt>
                <c:pt idx="4492">
                  <c:v>1200</c:v>
                </c:pt>
                <c:pt idx="4493">
                  <c:v>1200</c:v>
                </c:pt>
                <c:pt idx="4494">
                  <c:v>1200</c:v>
                </c:pt>
                <c:pt idx="4495">
                  <c:v>1200</c:v>
                </c:pt>
                <c:pt idx="4496">
                  <c:v>1200</c:v>
                </c:pt>
                <c:pt idx="4497">
                  <c:v>1200</c:v>
                </c:pt>
                <c:pt idx="4498">
                  <c:v>1200</c:v>
                </c:pt>
                <c:pt idx="4499">
                  <c:v>1200</c:v>
                </c:pt>
                <c:pt idx="4500">
                  <c:v>1200</c:v>
                </c:pt>
                <c:pt idx="4501">
                  <c:v>1200</c:v>
                </c:pt>
                <c:pt idx="4502">
                  <c:v>1200</c:v>
                </c:pt>
                <c:pt idx="4503">
                  <c:v>1200</c:v>
                </c:pt>
                <c:pt idx="4504">
                  <c:v>1200</c:v>
                </c:pt>
                <c:pt idx="4505">
                  <c:v>1200</c:v>
                </c:pt>
                <c:pt idx="4506">
                  <c:v>1200</c:v>
                </c:pt>
                <c:pt idx="4507">
                  <c:v>1200</c:v>
                </c:pt>
                <c:pt idx="4508">
                  <c:v>1200</c:v>
                </c:pt>
                <c:pt idx="4509">
                  <c:v>1200</c:v>
                </c:pt>
                <c:pt idx="4510">
                  <c:v>1200</c:v>
                </c:pt>
                <c:pt idx="4511">
                  <c:v>1200</c:v>
                </c:pt>
                <c:pt idx="4512">
                  <c:v>1200</c:v>
                </c:pt>
                <c:pt idx="4513">
                  <c:v>1200</c:v>
                </c:pt>
                <c:pt idx="4514">
                  <c:v>1200</c:v>
                </c:pt>
                <c:pt idx="4515">
                  <c:v>1200</c:v>
                </c:pt>
                <c:pt idx="4516">
                  <c:v>1200</c:v>
                </c:pt>
                <c:pt idx="4517">
                  <c:v>1200</c:v>
                </c:pt>
                <c:pt idx="4518">
                  <c:v>1200</c:v>
                </c:pt>
                <c:pt idx="4519">
                  <c:v>1200</c:v>
                </c:pt>
                <c:pt idx="4520">
                  <c:v>1200</c:v>
                </c:pt>
                <c:pt idx="4521">
                  <c:v>1200</c:v>
                </c:pt>
                <c:pt idx="4522">
                  <c:v>1200</c:v>
                </c:pt>
                <c:pt idx="4523">
                  <c:v>1200</c:v>
                </c:pt>
                <c:pt idx="4524">
                  <c:v>1200</c:v>
                </c:pt>
                <c:pt idx="4525">
                  <c:v>1200</c:v>
                </c:pt>
                <c:pt idx="4526">
                  <c:v>1200</c:v>
                </c:pt>
                <c:pt idx="4527">
                  <c:v>1200</c:v>
                </c:pt>
                <c:pt idx="4528">
                  <c:v>1200</c:v>
                </c:pt>
                <c:pt idx="4529">
                  <c:v>1200</c:v>
                </c:pt>
                <c:pt idx="4530">
                  <c:v>1200</c:v>
                </c:pt>
                <c:pt idx="4531">
                  <c:v>1200</c:v>
                </c:pt>
                <c:pt idx="4532">
                  <c:v>1200</c:v>
                </c:pt>
                <c:pt idx="4533">
                  <c:v>1200</c:v>
                </c:pt>
                <c:pt idx="4534">
                  <c:v>1200</c:v>
                </c:pt>
                <c:pt idx="4535">
                  <c:v>1200</c:v>
                </c:pt>
                <c:pt idx="4536">
                  <c:v>1200</c:v>
                </c:pt>
                <c:pt idx="4537">
                  <c:v>1200</c:v>
                </c:pt>
                <c:pt idx="4538">
                  <c:v>1200</c:v>
                </c:pt>
                <c:pt idx="4539">
                  <c:v>1200</c:v>
                </c:pt>
                <c:pt idx="4540">
                  <c:v>1200</c:v>
                </c:pt>
                <c:pt idx="4541">
                  <c:v>1200</c:v>
                </c:pt>
                <c:pt idx="4542">
                  <c:v>1200</c:v>
                </c:pt>
                <c:pt idx="4543">
                  <c:v>1200</c:v>
                </c:pt>
                <c:pt idx="4544">
                  <c:v>1200</c:v>
                </c:pt>
                <c:pt idx="4545">
                  <c:v>1200</c:v>
                </c:pt>
                <c:pt idx="4546">
                  <c:v>1200</c:v>
                </c:pt>
                <c:pt idx="4547">
                  <c:v>1200</c:v>
                </c:pt>
                <c:pt idx="4548">
                  <c:v>1200</c:v>
                </c:pt>
                <c:pt idx="4549">
                  <c:v>1200</c:v>
                </c:pt>
                <c:pt idx="4550">
                  <c:v>1200</c:v>
                </c:pt>
                <c:pt idx="4551">
                  <c:v>1200</c:v>
                </c:pt>
                <c:pt idx="4552">
                  <c:v>1200</c:v>
                </c:pt>
                <c:pt idx="4553">
                  <c:v>1200</c:v>
                </c:pt>
                <c:pt idx="4554">
                  <c:v>1200</c:v>
                </c:pt>
                <c:pt idx="4555">
                  <c:v>1200</c:v>
                </c:pt>
                <c:pt idx="4556">
                  <c:v>1200</c:v>
                </c:pt>
                <c:pt idx="4557">
                  <c:v>1200</c:v>
                </c:pt>
                <c:pt idx="4558">
                  <c:v>1200</c:v>
                </c:pt>
                <c:pt idx="4559">
                  <c:v>1200</c:v>
                </c:pt>
                <c:pt idx="4560">
                  <c:v>1200</c:v>
                </c:pt>
                <c:pt idx="4561">
                  <c:v>1200</c:v>
                </c:pt>
                <c:pt idx="4562">
                  <c:v>1200</c:v>
                </c:pt>
                <c:pt idx="4563">
                  <c:v>1200</c:v>
                </c:pt>
                <c:pt idx="4564">
                  <c:v>1200</c:v>
                </c:pt>
                <c:pt idx="4565">
                  <c:v>1200</c:v>
                </c:pt>
                <c:pt idx="4566">
                  <c:v>1200</c:v>
                </c:pt>
                <c:pt idx="4567">
                  <c:v>1200</c:v>
                </c:pt>
                <c:pt idx="4568">
                  <c:v>1200</c:v>
                </c:pt>
                <c:pt idx="4569">
                  <c:v>1200</c:v>
                </c:pt>
                <c:pt idx="4570">
                  <c:v>1200</c:v>
                </c:pt>
                <c:pt idx="4571">
                  <c:v>1200</c:v>
                </c:pt>
                <c:pt idx="4572">
                  <c:v>1200</c:v>
                </c:pt>
                <c:pt idx="4573">
                  <c:v>1200</c:v>
                </c:pt>
                <c:pt idx="4574">
                  <c:v>1200</c:v>
                </c:pt>
                <c:pt idx="4575">
                  <c:v>1200</c:v>
                </c:pt>
                <c:pt idx="4576">
                  <c:v>1200</c:v>
                </c:pt>
                <c:pt idx="4577">
                  <c:v>1200</c:v>
                </c:pt>
                <c:pt idx="4578">
                  <c:v>1200</c:v>
                </c:pt>
                <c:pt idx="4579">
                  <c:v>1200</c:v>
                </c:pt>
                <c:pt idx="4580">
                  <c:v>1200</c:v>
                </c:pt>
                <c:pt idx="4581">
                  <c:v>1200</c:v>
                </c:pt>
                <c:pt idx="4582">
                  <c:v>1200</c:v>
                </c:pt>
                <c:pt idx="4583">
                  <c:v>1200</c:v>
                </c:pt>
                <c:pt idx="4584">
                  <c:v>1200</c:v>
                </c:pt>
                <c:pt idx="4585">
                  <c:v>1200</c:v>
                </c:pt>
                <c:pt idx="4586">
                  <c:v>1200</c:v>
                </c:pt>
                <c:pt idx="4587">
                  <c:v>1200</c:v>
                </c:pt>
                <c:pt idx="4588">
                  <c:v>1200</c:v>
                </c:pt>
                <c:pt idx="4589">
                  <c:v>1200</c:v>
                </c:pt>
                <c:pt idx="4590">
                  <c:v>1200</c:v>
                </c:pt>
                <c:pt idx="4591">
                  <c:v>1200</c:v>
                </c:pt>
                <c:pt idx="4592">
                  <c:v>1200</c:v>
                </c:pt>
                <c:pt idx="4593">
                  <c:v>1200</c:v>
                </c:pt>
                <c:pt idx="4594">
                  <c:v>1200</c:v>
                </c:pt>
                <c:pt idx="4595">
                  <c:v>1200</c:v>
                </c:pt>
                <c:pt idx="4596">
                  <c:v>1200</c:v>
                </c:pt>
                <c:pt idx="4597">
                  <c:v>1200</c:v>
                </c:pt>
                <c:pt idx="4598">
                  <c:v>1200</c:v>
                </c:pt>
                <c:pt idx="4599">
                  <c:v>1200</c:v>
                </c:pt>
                <c:pt idx="4600">
                  <c:v>1200</c:v>
                </c:pt>
                <c:pt idx="4601">
                  <c:v>1200</c:v>
                </c:pt>
                <c:pt idx="4602">
                  <c:v>1200</c:v>
                </c:pt>
                <c:pt idx="4603">
                  <c:v>1200</c:v>
                </c:pt>
                <c:pt idx="4604">
                  <c:v>1200</c:v>
                </c:pt>
                <c:pt idx="4605">
                  <c:v>1200</c:v>
                </c:pt>
                <c:pt idx="4606">
                  <c:v>1200</c:v>
                </c:pt>
                <c:pt idx="4607">
                  <c:v>1200</c:v>
                </c:pt>
                <c:pt idx="4608">
                  <c:v>1200</c:v>
                </c:pt>
                <c:pt idx="4609">
                  <c:v>1200</c:v>
                </c:pt>
                <c:pt idx="4610">
                  <c:v>1200</c:v>
                </c:pt>
                <c:pt idx="4611">
                  <c:v>1200</c:v>
                </c:pt>
                <c:pt idx="4612">
                  <c:v>1200</c:v>
                </c:pt>
                <c:pt idx="4613">
                  <c:v>1200</c:v>
                </c:pt>
                <c:pt idx="4614">
                  <c:v>1200</c:v>
                </c:pt>
                <c:pt idx="4615">
                  <c:v>1200</c:v>
                </c:pt>
                <c:pt idx="4616">
                  <c:v>1200</c:v>
                </c:pt>
                <c:pt idx="4617">
                  <c:v>1200</c:v>
                </c:pt>
                <c:pt idx="4618">
                  <c:v>1200</c:v>
                </c:pt>
                <c:pt idx="4619">
                  <c:v>1200</c:v>
                </c:pt>
                <c:pt idx="4620">
                  <c:v>1200</c:v>
                </c:pt>
                <c:pt idx="4621">
                  <c:v>1200</c:v>
                </c:pt>
                <c:pt idx="4622">
                  <c:v>1200</c:v>
                </c:pt>
                <c:pt idx="4623">
                  <c:v>1200</c:v>
                </c:pt>
                <c:pt idx="4624">
                  <c:v>1200</c:v>
                </c:pt>
                <c:pt idx="4625">
                  <c:v>1200</c:v>
                </c:pt>
                <c:pt idx="4626">
                  <c:v>1200</c:v>
                </c:pt>
                <c:pt idx="4627">
                  <c:v>1200</c:v>
                </c:pt>
                <c:pt idx="4628">
                  <c:v>1200</c:v>
                </c:pt>
                <c:pt idx="4629">
                  <c:v>1200</c:v>
                </c:pt>
                <c:pt idx="4630">
                  <c:v>1200</c:v>
                </c:pt>
                <c:pt idx="4631">
                  <c:v>1200</c:v>
                </c:pt>
                <c:pt idx="4632">
                  <c:v>1200</c:v>
                </c:pt>
                <c:pt idx="4633">
                  <c:v>1200</c:v>
                </c:pt>
                <c:pt idx="4634">
                  <c:v>1200</c:v>
                </c:pt>
                <c:pt idx="4635">
                  <c:v>1200</c:v>
                </c:pt>
                <c:pt idx="4636">
                  <c:v>1200</c:v>
                </c:pt>
                <c:pt idx="4637">
                  <c:v>1200</c:v>
                </c:pt>
                <c:pt idx="4638">
                  <c:v>1200</c:v>
                </c:pt>
                <c:pt idx="4639">
                  <c:v>1200</c:v>
                </c:pt>
                <c:pt idx="4640">
                  <c:v>1200</c:v>
                </c:pt>
                <c:pt idx="4641">
                  <c:v>1200</c:v>
                </c:pt>
                <c:pt idx="4642">
                  <c:v>1200</c:v>
                </c:pt>
                <c:pt idx="4643">
                  <c:v>1200</c:v>
                </c:pt>
                <c:pt idx="4644">
                  <c:v>1200</c:v>
                </c:pt>
                <c:pt idx="4645">
                  <c:v>1200</c:v>
                </c:pt>
                <c:pt idx="4646">
                  <c:v>1200</c:v>
                </c:pt>
                <c:pt idx="4647">
                  <c:v>1200</c:v>
                </c:pt>
                <c:pt idx="4648">
                  <c:v>1200</c:v>
                </c:pt>
                <c:pt idx="4649">
                  <c:v>1200</c:v>
                </c:pt>
                <c:pt idx="4650">
                  <c:v>1200</c:v>
                </c:pt>
                <c:pt idx="4651">
                  <c:v>1200</c:v>
                </c:pt>
                <c:pt idx="4652">
                  <c:v>1200</c:v>
                </c:pt>
                <c:pt idx="4653">
                  <c:v>1200</c:v>
                </c:pt>
                <c:pt idx="4654">
                  <c:v>1200</c:v>
                </c:pt>
                <c:pt idx="4655">
                  <c:v>1200</c:v>
                </c:pt>
                <c:pt idx="4656">
                  <c:v>1200</c:v>
                </c:pt>
                <c:pt idx="4657">
                  <c:v>1200</c:v>
                </c:pt>
                <c:pt idx="4658">
                  <c:v>1200</c:v>
                </c:pt>
                <c:pt idx="4659">
                  <c:v>1200</c:v>
                </c:pt>
                <c:pt idx="4660">
                  <c:v>1200</c:v>
                </c:pt>
                <c:pt idx="4661">
                  <c:v>1200</c:v>
                </c:pt>
                <c:pt idx="4662">
                  <c:v>1200</c:v>
                </c:pt>
                <c:pt idx="4663">
                  <c:v>1200</c:v>
                </c:pt>
                <c:pt idx="4664">
                  <c:v>1200</c:v>
                </c:pt>
                <c:pt idx="4665">
                  <c:v>1200</c:v>
                </c:pt>
                <c:pt idx="4666">
                  <c:v>1200</c:v>
                </c:pt>
                <c:pt idx="4667">
                  <c:v>1200</c:v>
                </c:pt>
                <c:pt idx="4668">
                  <c:v>1200</c:v>
                </c:pt>
                <c:pt idx="4669">
                  <c:v>1200</c:v>
                </c:pt>
                <c:pt idx="4670">
                  <c:v>1200</c:v>
                </c:pt>
                <c:pt idx="4671">
                  <c:v>1200</c:v>
                </c:pt>
                <c:pt idx="4672">
                  <c:v>1200</c:v>
                </c:pt>
                <c:pt idx="4673">
                  <c:v>1200</c:v>
                </c:pt>
                <c:pt idx="4674">
                  <c:v>1200</c:v>
                </c:pt>
                <c:pt idx="4675">
                  <c:v>1200</c:v>
                </c:pt>
                <c:pt idx="4676">
                  <c:v>1200</c:v>
                </c:pt>
                <c:pt idx="4677">
                  <c:v>1200</c:v>
                </c:pt>
                <c:pt idx="4678">
                  <c:v>1200</c:v>
                </c:pt>
                <c:pt idx="4679">
                  <c:v>1200</c:v>
                </c:pt>
                <c:pt idx="4680">
                  <c:v>1200</c:v>
                </c:pt>
                <c:pt idx="4681">
                  <c:v>1200</c:v>
                </c:pt>
                <c:pt idx="4682">
                  <c:v>1200</c:v>
                </c:pt>
                <c:pt idx="4683">
                  <c:v>1200</c:v>
                </c:pt>
                <c:pt idx="4684">
                  <c:v>1200</c:v>
                </c:pt>
                <c:pt idx="4685">
                  <c:v>1200</c:v>
                </c:pt>
                <c:pt idx="4686">
                  <c:v>1200</c:v>
                </c:pt>
                <c:pt idx="4687">
                  <c:v>1200</c:v>
                </c:pt>
                <c:pt idx="4688">
                  <c:v>1200</c:v>
                </c:pt>
                <c:pt idx="4689">
                  <c:v>1200</c:v>
                </c:pt>
                <c:pt idx="4690">
                  <c:v>1200</c:v>
                </c:pt>
                <c:pt idx="4691">
                  <c:v>1200</c:v>
                </c:pt>
                <c:pt idx="4692">
                  <c:v>1200</c:v>
                </c:pt>
                <c:pt idx="4693">
                  <c:v>1200</c:v>
                </c:pt>
                <c:pt idx="4694">
                  <c:v>1200</c:v>
                </c:pt>
                <c:pt idx="4695">
                  <c:v>1200</c:v>
                </c:pt>
                <c:pt idx="4696">
                  <c:v>1200</c:v>
                </c:pt>
                <c:pt idx="4697">
                  <c:v>1200</c:v>
                </c:pt>
                <c:pt idx="4698">
                  <c:v>1200</c:v>
                </c:pt>
                <c:pt idx="4699">
                  <c:v>1200</c:v>
                </c:pt>
                <c:pt idx="4700">
                  <c:v>1200</c:v>
                </c:pt>
                <c:pt idx="4701">
                  <c:v>1200</c:v>
                </c:pt>
                <c:pt idx="4702">
                  <c:v>1200</c:v>
                </c:pt>
                <c:pt idx="4703">
                  <c:v>1200</c:v>
                </c:pt>
                <c:pt idx="4704">
                  <c:v>1200</c:v>
                </c:pt>
                <c:pt idx="4705">
                  <c:v>1200</c:v>
                </c:pt>
                <c:pt idx="4706">
                  <c:v>1200</c:v>
                </c:pt>
                <c:pt idx="4707">
                  <c:v>1200</c:v>
                </c:pt>
                <c:pt idx="4708">
                  <c:v>1200</c:v>
                </c:pt>
                <c:pt idx="4709">
                  <c:v>1200</c:v>
                </c:pt>
                <c:pt idx="4710">
                  <c:v>1200</c:v>
                </c:pt>
                <c:pt idx="4711">
                  <c:v>1200</c:v>
                </c:pt>
                <c:pt idx="4712">
                  <c:v>1200</c:v>
                </c:pt>
                <c:pt idx="4713">
                  <c:v>1200</c:v>
                </c:pt>
                <c:pt idx="4714">
                  <c:v>1200</c:v>
                </c:pt>
                <c:pt idx="4715">
                  <c:v>1200</c:v>
                </c:pt>
                <c:pt idx="4716">
                  <c:v>1200</c:v>
                </c:pt>
                <c:pt idx="4717">
                  <c:v>1200</c:v>
                </c:pt>
                <c:pt idx="4718">
                  <c:v>1200</c:v>
                </c:pt>
                <c:pt idx="4719">
                  <c:v>1200</c:v>
                </c:pt>
                <c:pt idx="4720">
                  <c:v>1200</c:v>
                </c:pt>
                <c:pt idx="4721">
                  <c:v>1200</c:v>
                </c:pt>
                <c:pt idx="4722">
                  <c:v>1200</c:v>
                </c:pt>
                <c:pt idx="4723">
                  <c:v>1200</c:v>
                </c:pt>
                <c:pt idx="4724">
                  <c:v>1200</c:v>
                </c:pt>
                <c:pt idx="4725">
                  <c:v>1200</c:v>
                </c:pt>
                <c:pt idx="4726">
                  <c:v>1200</c:v>
                </c:pt>
                <c:pt idx="4727">
                  <c:v>1200</c:v>
                </c:pt>
                <c:pt idx="4728">
                  <c:v>1200</c:v>
                </c:pt>
                <c:pt idx="4729">
                  <c:v>1200</c:v>
                </c:pt>
                <c:pt idx="4730">
                  <c:v>1200</c:v>
                </c:pt>
                <c:pt idx="4731">
                  <c:v>1200</c:v>
                </c:pt>
                <c:pt idx="4732">
                  <c:v>1200</c:v>
                </c:pt>
                <c:pt idx="4733">
                  <c:v>1200</c:v>
                </c:pt>
                <c:pt idx="4734">
                  <c:v>1200</c:v>
                </c:pt>
                <c:pt idx="4735">
                  <c:v>1200</c:v>
                </c:pt>
                <c:pt idx="4736">
                  <c:v>1200</c:v>
                </c:pt>
                <c:pt idx="4737">
                  <c:v>1200</c:v>
                </c:pt>
                <c:pt idx="4738">
                  <c:v>1200</c:v>
                </c:pt>
                <c:pt idx="4739">
                  <c:v>1200</c:v>
                </c:pt>
                <c:pt idx="4740">
                  <c:v>1200</c:v>
                </c:pt>
                <c:pt idx="4741">
                  <c:v>1200</c:v>
                </c:pt>
                <c:pt idx="4742">
                  <c:v>1200</c:v>
                </c:pt>
                <c:pt idx="4743">
                  <c:v>1200</c:v>
                </c:pt>
                <c:pt idx="4744">
                  <c:v>1200</c:v>
                </c:pt>
                <c:pt idx="4745">
                  <c:v>1200</c:v>
                </c:pt>
                <c:pt idx="4746">
                  <c:v>1200</c:v>
                </c:pt>
                <c:pt idx="4747">
                  <c:v>1200</c:v>
                </c:pt>
                <c:pt idx="4748">
                  <c:v>1200</c:v>
                </c:pt>
                <c:pt idx="4749">
                  <c:v>1200</c:v>
                </c:pt>
                <c:pt idx="4750">
                  <c:v>1200</c:v>
                </c:pt>
                <c:pt idx="4751">
                  <c:v>1200</c:v>
                </c:pt>
                <c:pt idx="4752">
                  <c:v>1200</c:v>
                </c:pt>
                <c:pt idx="4753">
                  <c:v>1200</c:v>
                </c:pt>
                <c:pt idx="4754">
                  <c:v>1200</c:v>
                </c:pt>
                <c:pt idx="4755">
                  <c:v>1200</c:v>
                </c:pt>
                <c:pt idx="4756">
                  <c:v>1200</c:v>
                </c:pt>
                <c:pt idx="4757">
                  <c:v>1200</c:v>
                </c:pt>
                <c:pt idx="4758">
                  <c:v>1200</c:v>
                </c:pt>
                <c:pt idx="4759">
                  <c:v>1200</c:v>
                </c:pt>
                <c:pt idx="4760">
                  <c:v>1200</c:v>
                </c:pt>
                <c:pt idx="4761">
                  <c:v>1200</c:v>
                </c:pt>
                <c:pt idx="4762">
                  <c:v>1200</c:v>
                </c:pt>
                <c:pt idx="4763">
                  <c:v>1200</c:v>
                </c:pt>
                <c:pt idx="4764">
                  <c:v>1200</c:v>
                </c:pt>
                <c:pt idx="4765">
                  <c:v>1200</c:v>
                </c:pt>
                <c:pt idx="4766">
                  <c:v>1200</c:v>
                </c:pt>
                <c:pt idx="4767">
                  <c:v>1200</c:v>
                </c:pt>
                <c:pt idx="4768">
                  <c:v>1200</c:v>
                </c:pt>
                <c:pt idx="4769">
                  <c:v>1200</c:v>
                </c:pt>
                <c:pt idx="4770">
                  <c:v>1200</c:v>
                </c:pt>
                <c:pt idx="4771">
                  <c:v>1200</c:v>
                </c:pt>
                <c:pt idx="4772">
                  <c:v>1200</c:v>
                </c:pt>
                <c:pt idx="4773">
                  <c:v>1200</c:v>
                </c:pt>
                <c:pt idx="4774">
                  <c:v>1200</c:v>
                </c:pt>
                <c:pt idx="4775">
                  <c:v>1200</c:v>
                </c:pt>
                <c:pt idx="4776">
                  <c:v>1200</c:v>
                </c:pt>
                <c:pt idx="4777">
                  <c:v>1200</c:v>
                </c:pt>
                <c:pt idx="4778">
                  <c:v>1200</c:v>
                </c:pt>
                <c:pt idx="4779">
                  <c:v>1200</c:v>
                </c:pt>
                <c:pt idx="4780">
                  <c:v>1200</c:v>
                </c:pt>
                <c:pt idx="4781">
                  <c:v>1200</c:v>
                </c:pt>
                <c:pt idx="4782">
                  <c:v>1200</c:v>
                </c:pt>
                <c:pt idx="4783">
                  <c:v>1200</c:v>
                </c:pt>
                <c:pt idx="4784">
                  <c:v>1200</c:v>
                </c:pt>
                <c:pt idx="4785">
                  <c:v>1200</c:v>
                </c:pt>
                <c:pt idx="4786">
                  <c:v>1200</c:v>
                </c:pt>
                <c:pt idx="4787">
                  <c:v>1200</c:v>
                </c:pt>
                <c:pt idx="4788">
                  <c:v>1200</c:v>
                </c:pt>
                <c:pt idx="4789">
                  <c:v>1200</c:v>
                </c:pt>
                <c:pt idx="4790">
                  <c:v>1200</c:v>
                </c:pt>
                <c:pt idx="4791">
                  <c:v>1200</c:v>
                </c:pt>
                <c:pt idx="4792">
                  <c:v>1200</c:v>
                </c:pt>
                <c:pt idx="4793">
                  <c:v>1200</c:v>
                </c:pt>
                <c:pt idx="4794">
                  <c:v>1200</c:v>
                </c:pt>
                <c:pt idx="4795">
                  <c:v>1200</c:v>
                </c:pt>
                <c:pt idx="4796">
                  <c:v>1200</c:v>
                </c:pt>
                <c:pt idx="4797">
                  <c:v>1200</c:v>
                </c:pt>
                <c:pt idx="4798">
                  <c:v>1200</c:v>
                </c:pt>
                <c:pt idx="4799">
                  <c:v>1200</c:v>
                </c:pt>
                <c:pt idx="4800">
                  <c:v>1200</c:v>
                </c:pt>
                <c:pt idx="4801">
                  <c:v>1200</c:v>
                </c:pt>
                <c:pt idx="4802">
                  <c:v>1200</c:v>
                </c:pt>
                <c:pt idx="4803">
                  <c:v>1200</c:v>
                </c:pt>
                <c:pt idx="4804">
                  <c:v>1200</c:v>
                </c:pt>
                <c:pt idx="4805">
                  <c:v>1200</c:v>
                </c:pt>
                <c:pt idx="4806">
                  <c:v>1200</c:v>
                </c:pt>
                <c:pt idx="4807">
                  <c:v>1200</c:v>
                </c:pt>
                <c:pt idx="4808">
                  <c:v>1200</c:v>
                </c:pt>
                <c:pt idx="4809">
                  <c:v>1200</c:v>
                </c:pt>
                <c:pt idx="4810">
                  <c:v>1200</c:v>
                </c:pt>
                <c:pt idx="4811">
                  <c:v>1200</c:v>
                </c:pt>
                <c:pt idx="4812">
                  <c:v>1200</c:v>
                </c:pt>
                <c:pt idx="4813">
                  <c:v>1200</c:v>
                </c:pt>
                <c:pt idx="4814">
                  <c:v>1200</c:v>
                </c:pt>
                <c:pt idx="4815">
                  <c:v>1200</c:v>
                </c:pt>
                <c:pt idx="4816">
                  <c:v>1200</c:v>
                </c:pt>
                <c:pt idx="4817">
                  <c:v>1200</c:v>
                </c:pt>
                <c:pt idx="4818">
                  <c:v>1200</c:v>
                </c:pt>
                <c:pt idx="4819">
                  <c:v>1200</c:v>
                </c:pt>
                <c:pt idx="4820">
                  <c:v>1200</c:v>
                </c:pt>
                <c:pt idx="4821">
                  <c:v>1200</c:v>
                </c:pt>
                <c:pt idx="4822">
                  <c:v>1200</c:v>
                </c:pt>
                <c:pt idx="4823">
                  <c:v>1200</c:v>
                </c:pt>
                <c:pt idx="4824">
                  <c:v>1200</c:v>
                </c:pt>
                <c:pt idx="4825">
                  <c:v>1200</c:v>
                </c:pt>
                <c:pt idx="4826">
                  <c:v>1200</c:v>
                </c:pt>
                <c:pt idx="4827">
                  <c:v>1200</c:v>
                </c:pt>
                <c:pt idx="4828">
                  <c:v>1200</c:v>
                </c:pt>
                <c:pt idx="4829">
                  <c:v>1200</c:v>
                </c:pt>
                <c:pt idx="4830">
                  <c:v>1200</c:v>
                </c:pt>
                <c:pt idx="4831">
                  <c:v>1200</c:v>
                </c:pt>
                <c:pt idx="4832">
                  <c:v>1200</c:v>
                </c:pt>
                <c:pt idx="4833">
                  <c:v>1200</c:v>
                </c:pt>
                <c:pt idx="4834">
                  <c:v>1200</c:v>
                </c:pt>
                <c:pt idx="4835">
                  <c:v>1200</c:v>
                </c:pt>
                <c:pt idx="4836">
                  <c:v>1200</c:v>
                </c:pt>
                <c:pt idx="4837">
                  <c:v>1200</c:v>
                </c:pt>
                <c:pt idx="4838">
                  <c:v>1200</c:v>
                </c:pt>
                <c:pt idx="4839">
                  <c:v>1200</c:v>
                </c:pt>
                <c:pt idx="4840">
                  <c:v>1200</c:v>
                </c:pt>
                <c:pt idx="4841">
                  <c:v>1200</c:v>
                </c:pt>
                <c:pt idx="4842">
                  <c:v>1200</c:v>
                </c:pt>
                <c:pt idx="4843">
                  <c:v>1200</c:v>
                </c:pt>
                <c:pt idx="4844">
                  <c:v>1200</c:v>
                </c:pt>
                <c:pt idx="4845">
                  <c:v>1200</c:v>
                </c:pt>
                <c:pt idx="4846">
                  <c:v>1200</c:v>
                </c:pt>
                <c:pt idx="4847">
                  <c:v>1200</c:v>
                </c:pt>
                <c:pt idx="4848">
                  <c:v>1200</c:v>
                </c:pt>
                <c:pt idx="4849">
                  <c:v>1200</c:v>
                </c:pt>
                <c:pt idx="4850">
                  <c:v>1200</c:v>
                </c:pt>
                <c:pt idx="4851">
                  <c:v>1200</c:v>
                </c:pt>
                <c:pt idx="4852">
                  <c:v>1200</c:v>
                </c:pt>
                <c:pt idx="4853">
                  <c:v>1200</c:v>
                </c:pt>
                <c:pt idx="4854">
                  <c:v>1200</c:v>
                </c:pt>
                <c:pt idx="4855">
                  <c:v>1200</c:v>
                </c:pt>
                <c:pt idx="4856">
                  <c:v>1200</c:v>
                </c:pt>
                <c:pt idx="4857">
                  <c:v>1200</c:v>
                </c:pt>
                <c:pt idx="4858">
                  <c:v>1200</c:v>
                </c:pt>
                <c:pt idx="4859">
                  <c:v>1200</c:v>
                </c:pt>
                <c:pt idx="4860">
                  <c:v>1200</c:v>
                </c:pt>
                <c:pt idx="4861">
                  <c:v>1200</c:v>
                </c:pt>
                <c:pt idx="4862">
                  <c:v>1200</c:v>
                </c:pt>
                <c:pt idx="4863">
                  <c:v>1200</c:v>
                </c:pt>
                <c:pt idx="4864">
                  <c:v>1200</c:v>
                </c:pt>
                <c:pt idx="4865">
                  <c:v>1200</c:v>
                </c:pt>
                <c:pt idx="4866">
                  <c:v>1200</c:v>
                </c:pt>
                <c:pt idx="4867">
                  <c:v>1200</c:v>
                </c:pt>
                <c:pt idx="4868">
                  <c:v>1200</c:v>
                </c:pt>
                <c:pt idx="4869">
                  <c:v>1200</c:v>
                </c:pt>
                <c:pt idx="4870">
                  <c:v>1200</c:v>
                </c:pt>
                <c:pt idx="4871">
                  <c:v>1200</c:v>
                </c:pt>
                <c:pt idx="4872">
                  <c:v>1200</c:v>
                </c:pt>
                <c:pt idx="4873">
                  <c:v>1200</c:v>
                </c:pt>
                <c:pt idx="4874">
                  <c:v>1200</c:v>
                </c:pt>
                <c:pt idx="4875">
                  <c:v>1200</c:v>
                </c:pt>
                <c:pt idx="4876">
                  <c:v>1200</c:v>
                </c:pt>
                <c:pt idx="4877">
                  <c:v>1200</c:v>
                </c:pt>
                <c:pt idx="4878">
                  <c:v>1200</c:v>
                </c:pt>
                <c:pt idx="4879">
                  <c:v>1200</c:v>
                </c:pt>
                <c:pt idx="4880">
                  <c:v>1200</c:v>
                </c:pt>
                <c:pt idx="4881">
                  <c:v>1200</c:v>
                </c:pt>
                <c:pt idx="4882">
                  <c:v>1200</c:v>
                </c:pt>
                <c:pt idx="4883">
                  <c:v>1200</c:v>
                </c:pt>
                <c:pt idx="4884">
                  <c:v>1200</c:v>
                </c:pt>
                <c:pt idx="4885">
                  <c:v>1200</c:v>
                </c:pt>
                <c:pt idx="4886">
                  <c:v>1200</c:v>
                </c:pt>
                <c:pt idx="4887">
                  <c:v>1200</c:v>
                </c:pt>
                <c:pt idx="4888">
                  <c:v>1200</c:v>
                </c:pt>
                <c:pt idx="4889">
                  <c:v>1200</c:v>
                </c:pt>
                <c:pt idx="4890">
                  <c:v>1200</c:v>
                </c:pt>
                <c:pt idx="4891">
                  <c:v>1200</c:v>
                </c:pt>
                <c:pt idx="4892">
                  <c:v>1200</c:v>
                </c:pt>
                <c:pt idx="4893">
                  <c:v>1200</c:v>
                </c:pt>
                <c:pt idx="4894">
                  <c:v>1200</c:v>
                </c:pt>
                <c:pt idx="4895">
                  <c:v>1200</c:v>
                </c:pt>
                <c:pt idx="4896">
                  <c:v>1200</c:v>
                </c:pt>
                <c:pt idx="4897">
                  <c:v>1200</c:v>
                </c:pt>
                <c:pt idx="4898">
                  <c:v>1200</c:v>
                </c:pt>
                <c:pt idx="4899">
                  <c:v>1200</c:v>
                </c:pt>
                <c:pt idx="4900">
                  <c:v>1200</c:v>
                </c:pt>
                <c:pt idx="4901">
                  <c:v>1200</c:v>
                </c:pt>
                <c:pt idx="4902">
                  <c:v>1200</c:v>
                </c:pt>
                <c:pt idx="4903">
                  <c:v>1200</c:v>
                </c:pt>
                <c:pt idx="4904">
                  <c:v>1200</c:v>
                </c:pt>
                <c:pt idx="4905">
                  <c:v>1200</c:v>
                </c:pt>
                <c:pt idx="4906">
                  <c:v>1200</c:v>
                </c:pt>
                <c:pt idx="4907">
                  <c:v>1200</c:v>
                </c:pt>
                <c:pt idx="4908">
                  <c:v>1200</c:v>
                </c:pt>
                <c:pt idx="4909">
                  <c:v>1200</c:v>
                </c:pt>
                <c:pt idx="4910">
                  <c:v>1200</c:v>
                </c:pt>
                <c:pt idx="4911">
                  <c:v>1200</c:v>
                </c:pt>
                <c:pt idx="4912">
                  <c:v>1200</c:v>
                </c:pt>
                <c:pt idx="4913">
                  <c:v>1200</c:v>
                </c:pt>
                <c:pt idx="4914">
                  <c:v>1200</c:v>
                </c:pt>
                <c:pt idx="4915">
                  <c:v>1200</c:v>
                </c:pt>
                <c:pt idx="4916">
                  <c:v>1200</c:v>
                </c:pt>
                <c:pt idx="4917">
                  <c:v>1200</c:v>
                </c:pt>
                <c:pt idx="4918">
                  <c:v>1200</c:v>
                </c:pt>
                <c:pt idx="4919">
                  <c:v>1200</c:v>
                </c:pt>
                <c:pt idx="4920">
                  <c:v>1200</c:v>
                </c:pt>
                <c:pt idx="4921">
                  <c:v>1200</c:v>
                </c:pt>
                <c:pt idx="4922">
                  <c:v>1200</c:v>
                </c:pt>
                <c:pt idx="4923">
                  <c:v>1200</c:v>
                </c:pt>
                <c:pt idx="4924">
                  <c:v>1200</c:v>
                </c:pt>
                <c:pt idx="4925">
                  <c:v>1200</c:v>
                </c:pt>
                <c:pt idx="4926">
                  <c:v>1200</c:v>
                </c:pt>
                <c:pt idx="4927">
                  <c:v>1200</c:v>
                </c:pt>
                <c:pt idx="4928">
                  <c:v>1200</c:v>
                </c:pt>
                <c:pt idx="4929">
                  <c:v>1200</c:v>
                </c:pt>
                <c:pt idx="4930">
                  <c:v>1200</c:v>
                </c:pt>
                <c:pt idx="4931">
                  <c:v>1200</c:v>
                </c:pt>
                <c:pt idx="4932">
                  <c:v>1200</c:v>
                </c:pt>
                <c:pt idx="4933">
                  <c:v>1200</c:v>
                </c:pt>
                <c:pt idx="4934">
                  <c:v>1200</c:v>
                </c:pt>
                <c:pt idx="4935">
                  <c:v>1200</c:v>
                </c:pt>
                <c:pt idx="4936">
                  <c:v>1200</c:v>
                </c:pt>
                <c:pt idx="4937">
                  <c:v>1200</c:v>
                </c:pt>
                <c:pt idx="4938">
                  <c:v>1200</c:v>
                </c:pt>
                <c:pt idx="4939">
                  <c:v>1200</c:v>
                </c:pt>
                <c:pt idx="4940">
                  <c:v>1200</c:v>
                </c:pt>
                <c:pt idx="4941">
                  <c:v>1200</c:v>
                </c:pt>
                <c:pt idx="4942">
                  <c:v>1200</c:v>
                </c:pt>
                <c:pt idx="4943">
                  <c:v>1200</c:v>
                </c:pt>
                <c:pt idx="4944">
                  <c:v>1200</c:v>
                </c:pt>
                <c:pt idx="4945">
                  <c:v>1200</c:v>
                </c:pt>
                <c:pt idx="4946">
                  <c:v>1200</c:v>
                </c:pt>
                <c:pt idx="4947">
                  <c:v>1200</c:v>
                </c:pt>
                <c:pt idx="4948">
                  <c:v>1200</c:v>
                </c:pt>
                <c:pt idx="4949">
                  <c:v>1200</c:v>
                </c:pt>
                <c:pt idx="4950">
                  <c:v>1200</c:v>
                </c:pt>
                <c:pt idx="4951">
                  <c:v>1200</c:v>
                </c:pt>
                <c:pt idx="4952">
                  <c:v>1200</c:v>
                </c:pt>
                <c:pt idx="4953">
                  <c:v>1200</c:v>
                </c:pt>
                <c:pt idx="4954">
                  <c:v>1200</c:v>
                </c:pt>
                <c:pt idx="4955">
                  <c:v>1200</c:v>
                </c:pt>
                <c:pt idx="4956">
                  <c:v>1200</c:v>
                </c:pt>
                <c:pt idx="4957">
                  <c:v>1200</c:v>
                </c:pt>
                <c:pt idx="4958">
                  <c:v>1200</c:v>
                </c:pt>
                <c:pt idx="4959">
                  <c:v>1200</c:v>
                </c:pt>
                <c:pt idx="4960">
                  <c:v>1200</c:v>
                </c:pt>
                <c:pt idx="4961">
                  <c:v>1200</c:v>
                </c:pt>
                <c:pt idx="4962">
                  <c:v>1200</c:v>
                </c:pt>
                <c:pt idx="4963">
                  <c:v>1200</c:v>
                </c:pt>
                <c:pt idx="4964">
                  <c:v>1200</c:v>
                </c:pt>
                <c:pt idx="4965">
                  <c:v>1200</c:v>
                </c:pt>
                <c:pt idx="4966">
                  <c:v>1200</c:v>
                </c:pt>
                <c:pt idx="4967">
                  <c:v>1200</c:v>
                </c:pt>
                <c:pt idx="4968">
                  <c:v>1200</c:v>
                </c:pt>
                <c:pt idx="4969">
                  <c:v>1200</c:v>
                </c:pt>
                <c:pt idx="4970">
                  <c:v>1200</c:v>
                </c:pt>
                <c:pt idx="4971">
                  <c:v>1200</c:v>
                </c:pt>
                <c:pt idx="4972">
                  <c:v>1200</c:v>
                </c:pt>
                <c:pt idx="4973">
                  <c:v>1200</c:v>
                </c:pt>
                <c:pt idx="4974">
                  <c:v>1200</c:v>
                </c:pt>
                <c:pt idx="4975">
                  <c:v>1200</c:v>
                </c:pt>
                <c:pt idx="4976">
                  <c:v>1200</c:v>
                </c:pt>
                <c:pt idx="4977">
                  <c:v>1200</c:v>
                </c:pt>
                <c:pt idx="4978">
                  <c:v>1200</c:v>
                </c:pt>
                <c:pt idx="4979">
                  <c:v>1200</c:v>
                </c:pt>
                <c:pt idx="4980">
                  <c:v>1200</c:v>
                </c:pt>
                <c:pt idx="4981">
                  <c:v>1200</c:v>
                </c:pt>
                <c:pt idx="4982">
                  <c:v>1200</c:v>
                </c:pt>
                <c:pt idx="4983">
                  <c:v>1200</c:v>
                </c:pt>
                <c:pt idx="4984">
                  <c:v>1200</c:v>
                </c:pt>
                <c:pt idx="4985">
                  <c:v>1200</c:v>
                </c:pt>
                <c:pt idx="4986">
                  <c:v>1200</c:v>
                </c:pt>
                <c:pt idx="4987">
                  <c:v>1200</c:v>
                </c:pt>
                <c:pt idx="4988">
                  <c:v>1200</c:v>
                </c:pt>
                <c:pt idx="4989">
                  <c:v>1200</c:v>
                </c:pt>
                <c:pt idx="4990">
                  <c:v>1200</c:v>
                </c:pt>
                <c:pt idx="4991">
                  <c:v>1200</c:v>
                </c:pt>
                <c:pt idx="4992">
                  <c:v>1200</c:v>
                </c:pt>
                <c:pt idx="4993">
                  <c:v>1200</c:v>
                </c:pt>
                <c:pt idx="4994">
                  <c:v>1200</c:v>
                </c:pt>
                <c:pt idx="4995">
                  <c:v>1200</c:v>
                </c:pt>
                <c:pt idx="4996">
                  <c:v>1200</c:v>
                </c:pt>
                <c:pt idx="4997">
                  <c:v>1200</c:v>
                </c:pt>
                <c:pt idx="4998">
                  <c:v>1200</c:v>
                </c:pt>
                <c:pt idx="4999">
                  <c:v>1200</c:v>
                </c:pt>
                <c:pt idx="5000">
                  <c:v>1200</c:v>
                </c:pt>
                <c:pt idx="5001">
                  <c:v>1200</c:v>
                </c:pt>
                <c:pt idx="5002">
                  <c:v>1200</c:v>
                </c:pt>
                <c:pt idx="5003">
                  <c:v>1200</c:v>
                </c:pt>
                <c:pt idx="5004">
                  <c:v>1200</c:v>
                </c:pt>
                <c:pt idx="5005">
                  <c:v>1200</c:v>
                </c:pt>
                <c:pt idx="5006">
                  <c:v>1200</c:v>
                </c:pt>
                <c:pt idx="5007">
                  <c:v>1200</c:v>
                </c:pt>
                <c:pt idx="5008">
                  <c:v>1200</c:v>
                </c:pt>
                <c:pt idx="5009">
                  <c:v>1200</c:v>
                </c:pt>
                <c:pt idx="5010">
                  <c:v>1200</c:v>
                </c:pt>
                <c:pt idx="5011">
                  <c:v>1200</c:v>
                </c:pt>
                <c:pt idx="5012">
                  <c:v>1200</c:v>
                </c:pt>
                <c:pt idx="5013">
                  <c:v>1200</c:v>
                </c:pt>
                <c:pt idx="5014">
                  <c:v>1200</c:v>
                </c:pt>
                <c:pt idx="5015">
                  <c:v>1200</c:v>
                </c:pt>
                <c:pt idx="5016">
                  <c:v>1200</c:v>
                </c:pt>
                <c:pt idx="5017">
                  <c:v>1200</c:v>
                </c:pt>
                <c:pt idx="5018">
                  <c:v>1200</c:v>
                </c:pt>
                <c:pt idx="5019">
                  <c:v>1200</c:v>
                </c:pt>
                <c:pt idx="5020">
                  <c:v>1200</c:v>
                </c:pt>
                <c:pt idx="5021">
                  <c:v>1200</c:v>
                </c:pt>
                <c:pt idx="5022">
                  <c:v>1200</c:v>
                </c:pt>
                <c:pt idx="5023">
                  <c:v>1200</c:v>
                </c:pt>
                <c:pt idx="5024">
                  <c:v>1200</c:v>
                </c:pt>
                <c:pt idx="5025">
                  <c:v>1200</c:v>
                </c:pt>
                <c:pt idx="5026">
                  <c:v>1200</c:v>
                </c:pt>
                <c:pt idx="5027">
                  <c:v>1200</c:v>
                </c:pt>
                <c:pt idx="5028">
                  <c:v>1200</c:v>
                </c:pt>
                <c:pt idx="5029">
                  <c:v>1200</c:v>
                </c:pt>
                <c:pt idx="5030">
                  <c:v>1200</c:v>
                </c:pt>
                <c:pt idx="5031">
                  <c:v>1200</c:v>
                </c:pt>
                <c:pt idx="5032">
                  <c:v>1200</c:v>
                </c:pt>
                <c:pt idx="5033">
                  <c:v>1200</c:v>
                </c:pt>
                <c:pt idx="5034">
                  <c:v>1200</c:v>
                </c:pt>
                <c:pt idx="5035">
                  <c:v>1200</c:v>
                </c:pt>
                <c:pt idx="5036">
                  <c:v>1200</c:v>
                </c:pt>
                <c:pt idx="5037">
                  <c:v>1200</c:v>
                </c:pt>
                <c:pt idx="5038">
                  <c:v>1200</c:v>
                </c:pt>
                <c:pt idx="5039">
                  <c:v>1200</c:v>
                </c:pt>
                <c:pt idx="5040">
                  <c:v>1200</c:v>
                </c:pt>
                <c:pt idx="5041">
                  <c:v>1200</c:v>
                </c:pt>
                <c:pt idx="5042">
                  <c:v>1200</c:v>
                </c:pt>
                <c:pt idx="5043">
                  <c:v>1200</c:v>
                </c:pt>
                <c:pt idx="5044">
                  <c:v>1200</c:v>
                </c:pt>
                <c:pt idx="5045">
                  <c:v>1200</c:v>
                </c:pt>
                <c:pt idx="5046">
                  <c:v>1200</c:v>
                </c:pt>
                <c:pt idx="5047">
                  <c:v>1200</c:v>
                </c:pt>
                <c:pt idx="5048">
                  <c:v>1200</c:v>
                </c:pt>
                <c:pt idx="5049">
                  <c:v>1200</c:v>
                </c:pt>
                <c:pt idx="5050">
                  <c:v>1200</c:v>
                </c:pt>
                <c:pt idx="5051">
                  <c:v>1200</c:v>
                </c:pt>
                <c:pt idx="5052">
                  <c:v>1200</c:v>
                </c:pt>
                <c:pt idx="5053">
                  <c:v>1200</c:v>
                </c:pt>
                <c:pt idx="5054">
                  <c:v>1200</c:v>
                </c:pt>
                <c:pt idx="5055">
                  <c:v>1200</c:v>
                </c:pt>
                <c:pt idx="5056">
                  <c:v>1200</c:v>
                </c:pt>
                <c:pt idx="5057">
                  <c:v>1200</c:v>
                </c:pt>
                <c:pt idx="5058">
                  <c:v>1200</c:v>
                </c:pt>
                <c:pt idx="5059">
                  <c:v>1200</c:v>
                </c:pt>
                <c:pt idx="5060">
                  <c:v>1200</c:v>
                </c:pt>
                <c:pt idx="5061">
                  <c:v>1200</c:v>
                </c:pt>
                <c:pt idx="5062">
                  <c:v>1200</c:v>
                </c:pt>
                <c:pt idx="5063">
                  <c:v>1200</c:v>
                </c:pt>
                <c:pt idx="5064">
                  <c:v>1200</c:v>
                </c:pt>
                <c:pt idx="5065">
                  <c:v>1200</c:v>
                </c:pt>
                <c:pt idx="5066">
                  <c:v>1200</c:v>
                </c:pt>
                <c:pt idx="5067">
                  <c:v>1200</c:v>
                </c:pt>
                <c:pt idx="5068">
                  <c:v>1200</c:v>
                </c:pt>
                <c:pt idx="5069">
                  <c:v>1200</c:v>
                </c:pt>
                <c:pt idx="5070">
                  <c:v>1200</c:v>
                </c:pt>
                <c:pt idx="5071">
                  <c:v>1200</c:v>
                </c:pt>
                <c:pt idx="5072">
                  <c:v>1200</c:v>
                </c:pt>
                <c:pt idx="5073">
                  <c:v>1200</c:v>
                </c:pt>
                <c:pt idx="5074">
                  <c:v>1200</c:v>
                </c:pt>
                <c:pt idx="5075">
                  <c:v>1200</c:v>
                </c:pt>
                <c:pt idx="5076">
                  <c:v>1200</c:v>
                </c:pt>
                <c:pt idx="5077">
                  <c:v>1200</c:v>
                </c:pt>
                <c:pt idx="5078">
                  <c:v>1200</c:v>
                </c:pt>
                <c:pt idx="5079">
                  <c:v>1200</c:v>
                </c:pt>
                <c:pt idx="5080">
                  <c:v>1200</c:v>
                </c:pt>
                <c:pt idx="5081">
                  <c:v>1200</c:v>
                </c:pt>
                <c:pt idx="5082">
                  <c:v>1200</c:v>
                </c:pt>
                <c:pt idx="5083">
                  <c:v>1200</c:v>
                </c:pt>
                <c:pt idx="5084">
                  <c:v>1200</c:v>
                </c:pt>
                <c:pt idx="5085">
                  <c:v>1200</c:v>
                </c:pt>
                <c:pt idx="5086">
                  <c:v>1200</c:v>
                </c:pt>
                <c:pt idx="5087">
                  <c:v>1200</c:v>
                </c:pt>
                <c:pt idx="5088">
                  <c:v>1200</c:v>
                </c:pt>
                <c:pt idx="5089">
                  <c:v>1200</c:v>
                </c:pt>
                <c:pt idx="5090">
                  <c:v>1200</c:v>
                </c:pt>
                <c:pt idx="5091">
                  <c:v>1200</c:v>
                </c:pt>
                <c:pt idx="5092">
                  <c:v>1200</c:v>
                </c:pt>
                <c:pt idx="5093">
                  <c:v>1200</c:v>
                </c:pt>
                <c:pt idx="5094">
                  <c:v>1200</c:v>
                </c:pt>
                <c:pt idx="5095">
                  <c:v>1200</c:v>
                </c:pt>
                <c:pt idx="5096">
                  <c:v>1200</c:v>
                </c:pt>
                <c:pt idx="5097">
                  <c:v>1200</c:v>
                </c:pt>
                <c:pt idx="5098">
                  <c:v>1200</c:v>
                </c:pt>
                <c:pt idx="5099">
                  <c:v>1200</c:v>
                </c:pt>
                <c:pt idx="5100">
                  <c:v>1200</c:v>
                </c:pt>
                <c:pt idx="5101">
                  <c:v>1200</c:v>
                </c:pt>
                <c:pt idx="5102">
                  <c:v>1200</c:v>
                </c:pt>
                <c:pt idx="5103">
                  <c:v>1200</c:v>
                </c:pt>
                <c:pt idx="5104">
                  <c:v>1200</c:v>
                </c:pt>
                <c:pt idx="5105">
                  <c:v>1200</c:v>
                </c:pt>
                <c:pt idx="5106">
                  <c:v>1200</c:v>
                </c:pt>
                <c:pt idx="5107">
                  <c:v>1200</c:v>
                </c:pt>
                <c:pt idx="5108">
                  <c:v>1200</c:v>
                </c:pt>
                <c:pt idx="5109">
                  <c:v>1200</c:v>
                </c:pt>
                <c:pt idx="5110">
                  <c:v>1200</c:v>
                </c:pt>
                <c:pt idx="5111">
                  <c:v>1200</c:v>
                </c:pt>
                <c:pt idx="5112">
                  <c:v>1200</c:v>
                </c:pt>
                <c:pt idx="5113">
                  <c:v>1200</c:v>
                </c:pt>
                <c:pt idx="5114">
                  <c:v>1200</c:v>
                </c:pt>
                <c:pt idx="5115">
                  <c:v>1200</c:v>
                </c:pt>
                <c:pt idx="5116">
                  <c:v>1200</c:v>
                </c:pt>
                <c:pt idx="5117">
                  <c:v>1200</c:v>
                </c:pt>
                <c:pt idx="5118">
                  <c:v>1200</c:v>
                </c:pt>
                <c:pt idx="5119">
                  <c:v>1200</c:v>
                </c:pt>
                <c:pt idx="5120">
                  <c:v>1200</c:v>
                </c:pt>
                <c:pt idx="5121">
                  <c:v>1200</c:v>
                </c:pt>
                <c:pt idx="5122">
                  <c:v>1200</c:v>
                </c:pt>
                <c:pt idx="5123">
                  <c:v>1200</c:v>
                </c:pt>
                <c:pt idx="5124">
                  <c:v>1200</c:v>
                </c:pt>
                <c:pt idx="5125">
                  <c:v>1200</c:v>
                </c:pt>
                <c:pt idx="5126">
                  <c:v>1200</c:v>
                </c:pt>
                <c:pt idx="5127">
                  <c:v>1200</c:v>
                </c:pt>
                <c:pt idx="5128">
                  <c:v>1200</c:v>
                </c:pt>
                <c:pt idx="5129">
                  <c:v>1200</c:v>
                </c:pt>
                <c:pt idx="5130">
                  <c:v>1200</c:v>
                </c:pt>
                <c:pt idx="5131">
                  <c:v>1200</c:v>
                </c:pt>
                <c:pt idx="5132">
                  <c:v>1200</c:v>
                </c:pt>
                <c:pt idx="5133">
                  <c:v>1200</c:v>
                </c:pt>
                <c:pt idx="5134">
                  <c:v>1200</c:v>
                </c:pt>
                <c:pt idx="5135">
                  <c:v>1200</c:v>
                </c:pt>
                <c:pt idx="5136">
                  <c:v>1200</c:v>
                </c:pt>
                <c:pt idx="5137">
                  <c:v>1200</c:v>
                </c:pt>
                <c:pt idx="5138">
                  <c:v>1200</c:v>
                </c:pt>
                <c:pt idx="5139">
                  <c:v>1200</c:v>
                </c:pt>
                <c:pt idx="5140">
                  <c:v>1200</c:v>
                </c:pt>
                <c:pt idx="5141">
                  <c:v>1200</c:v>
                </c:pt>
                <c:pt idx="5142">
                  <c:v>1200</c:v>
                </c:pt>
                <c:pt idx="5143">
                  <c:v>1200</c:v>
                </c:pt>
                <c:pt idx="5144">
                  <c:v>1200</c:v>
                </c:pt>
                <c:pt idx="5145">
                  <c:v>1200</c:v>
                </c:pt>
                <c:pt idx="5146">
                  <c:v>1200</c:v>
                </c:pt>
                <c:pt idx="5147">
                  <c:v>1200</c:v>
                </c:pt>
                <c:pt idx="5148">
                  <c:v>1200</c:v>
                </c:pt>
                <c:pt idx="5149">
                  <c:v>1200</c:v>
                </c:pt>
                <c:pt idx="5150">
                  <c:v>1200</c:v>
                </c:pt>
                <c:pt idx="5151">
                  <c:v>1200</c:v>
                </c:pt>
                <c:pt idx="5152">
                  <c:v>1200</c:v>
                </c:pt>
                <c:pt idx="5153">
                  <c:v>1200</c:v>
                </c:pt>
                <c:pt idx="5154">
                  <c:v>1200</c:v>
                </c:pt>
                <c:pt idx="5155">
                  <c:v>1200</c:v>
                </c:pt>
                <c:pt idx="5156">
                  <c:v>1200</c:v>
                </c:pt>
                <c:pt idx="5157">
                  <c:v>1200</c:v>
                </c:pt>
                <c:pt idx="5158">
                  <c:v>1200</c:v>
                </c:pt>
                <c:pt idx="5159">
                  <c:v>1200</c:v>
                </c:pt>
                <c:pt idx="5160">
                  <c:v>1200</c:v>
                </c:pt>
                <c:pt idx="5161">
                  <c:v>1200</c:v>
                </c:pt>
                <c:pt idx="5162">
                  <c:v>1200</c:v>
                </c:pt>
                <c:pt idx="5163">
                  <c:v>1200</c:v>
                </c:pt>
                <c:pt idx="5164">
                  <c:v>1200</c:v>
                </c:pt>
                <c:pt idx="5165">
                  <c:v>1200</c:v>
                </c:pt>
                <c:pt idx="5166">
                  <c:v>1200</c:v>
                </c:pt>
                <c:pt idx="5167">
                  <c:v>1200</c:v>
                </c:pt>
                <c:pt idx="5168">
                  <c:v>1200</c:v>
                </c:pt>
                <c:pt idx="5169">
                  <c:v>1200</c:v>
                </c:pt>
                <c:pt idx="5170">
                  <c:v>1200</c:v>
                </c:pt>
                <c:pt idx="5171">
                  <c:v>1200</c:v>
                </c:pt>
                <c:pt idx="5172">
                  <c:v>1200</c:v>
                </c:pt>
                <c:pt idx="5173">
                  <c:v>1200</c:v>
                </c:pt>
                <c:pt idx="5174">
                  <c:v>1200</c:v>
                </c:pt>
                <c:pt idx="5175">
                  <c:v>1200</c:v>
                </c:pt>
                <c:pt idx="5176">
                  <c:v>1200</c:v>
                </c:pt>
                <c:pt idx="5177">
                  <c:v>1200</c:v>
                </c:pt>
                <c:pt idx="5178">
                  <c:v>1200</c:v>
                </c:pt>
                <c:pt idx="5179">
                  <c:v>1200</c:v>
                </c:pt>
                <c:pt idx="5180">
                  <c:v>1200</c:v>
                </c:pt>
                <c:pt idx="5181">
                  <c:v>1200</c:v>
                </c:pt>
                <c:pt idx="5182">
                  <c:v>1200</c:v>
                </c:pt>
                <c:pt idx="5183">
                  <c:v>1200</c:v>
                </c:pt>
                <c:pt idx="5184">
                  <c:v>1200</c:v>
                </c:pt>
                <c:pt idx="5185">
                  <c:v>1200</c:v>
                </c:pt>
                <c:pt idx="5186">
                  <c:v>1200</c:v>
                </c:pt>
                <c:pt idx="5187">
                  <c:v>1200</c:v>
                </c:pt>
                <c:pt idx="5188">
                  <c:v>1200</c:v>
                </c:pt>
                <c:pt idx="5189">
                  <c:v>1200</c:v>
                </c:pt>
                <c:pt idx="5190">
                  <c:v>1200</c:v>
                </c:pt>
                <c:pt idx="5191">
                  <c:v>1200</c:v>
                </c:pt>
                <c:pt idx="5192">
                  <c:v>1200</c:v>
                </c:pt>
                <c:pt idx="5193">
                  <c:v>1200</c:v>
                </c:pt>
                <c:pt idx="5194">
                  <c:v>1200</c:v>
                </c:pt>
                <c:pt idx="5195">
                  <c:v>1200</c:v>
                </c:pt>
                <c:pt idx="5196">
                  <c:v>1200</c:v>
                </c:pt>
                <c:pt idx="5197">
                  <c:v>1200</c:v>
                </c:pt>
                <c:pt idx="5198">
                  <c:v>1200</c:v>
                </c:pt>
                <c:pt idx="5199">
                  <c:v>1200</c:v>
                </c:pt>
                <c:pt idx="5200">
                  <c:v>1200</c:v>
                </c:pt>
                <c:pt idx="5201">
                  <c:v>1200</c:v>
                </c:pt>
                <c:pt idx="5202">
                  <c:v>1200</c:v>
                </c:pt>
                <c:pt idx="5203">
                  <c:v>1200</c:v>
                </c:pt>
                <c:pt idx="5204">
                  <c:v>1200</c:v>
                </c:pt>
                <c:pt idx="5205">
                  <c:v>1200</c:v>
                </c:pt>
                <c:pt idx="5206">
                  <c:v>1200</c:v>
                </c:pt>
                <c:pt idx="5207">
                  <c:v>1200</c:v>
                </c:pt>
                <c:pt idx="5208">
                  <c:v>1200</c:v>
                </c:pt>
                <c:pt idx="5209">
                  <c:v>1200</c:v>
                </c:pt>
                <c:pt idx="5210">
                  <c:v>1200</c:v>
                </c:pt>
                <c:pt idx="5211">
                  <c:v>1200</c:v>
                </c:pt>
                <c:pt idx="5212">
                  <c:v>1200</c:v>
                </c:pt>
                <c:pt idx="5213">
                  <c:v>1200</c:v>
                </c:pt>
                <c:pt idx="5214">
                  <c:v>1200</c:v>
                </c:pt>
                <c:pt idx="5215">
                  <c:v>1200</c:v>
                </c:pt>
                <c:pt idx="5216">
                  <c:v>1200</c:v>
                </c:pt>
                <c:pt idx="5217">
                  <c:v>1200</c:v>
                </c:pt>
                <c:pt idx="5218">
                  <c:v>1200</c:v>
                </c:pt>
                <c:pt idx="5219">
                  <c:v>1200</c:v>
                </c:pt>
                <c:pt idx="5220">
                  <c:v>1200</c:v>
                </c:pt>
                <c:pt idx="5221">
                  <c:v>1200</c:v>
                </c:pt>
                <c:pt idx="5222">
                  <c:v>1200</c:v>
                </c:pt>
                <c:pt idx="5223">
                  <c:v>1200</c:v>
                </c:pt>
                <c:pt idx="5224">
                  <c:v>1200</c:v>
                </c:pt>
                <c:pt idx="5225">
                  <c:v>1200</c:v>
                </c:pt>
                <c:pt idx="5226">
                  <c:v>1200</c:v>
                </c:pt>
                <c:pt idx="5227">
                  <c:v>1200</c:v>
                </c:pt>
                <c:pt idx="5228">
                  <c:v>1200</c:v>
                </c:pt>
                <c:pt idx="5229">
                  <c:v>1200</c:v>
                </c:pt>
                <c:pt idx="5230">
                  <c:v>1200</c:v>
                </c:pt>
                <c:pt idx="5231">
                  <c:v>1200</c:v>
                </c:pt>
                <c:pt idx="5232">
                  <c:v>1200</c:v>
                </c:pt>
                <c:pt idx="5233">
                  <c:v>1200</c:v>
                </c:pt>
                <c:pt idx="5234">
                  <c:v>1200</c:v>
                </c:pt>
                <c:pt idx="5235">
                  <c:v>1200</c:v>
                </c:pt>
                <c:pt idx="5236">
                  <c:v>1200</c:v>
                </c:pt>
                <c:pt idx="5237">
                  <c:v>1200</c:v>
                </c:pt>
                <c:pt idx="5238">
                  <c:v>1200</c:v>
                </c:pt>
                <c:pt idx="5239">
                  <c:v>1200</c:v>
                </c:pt>
                <c:pt idx="5240">
                  <c:v>1200</c:v>
                </c:pt>
                <c:pt idx="5241">
                  <c:v>1200</c:v>
                </c:pt>
                <c:pt idx="5242">
                  <c:v>1200</c:v>
                </c:pt>
                <c:pt idx="5243">
                  <c:v>1200</c:v>
                </c:pt>
                <c:pt idx="5244">
                  <c:v>1200</c:v>
                </c:pt>
                <c:pt idx="5245">
                  <c:v>1200</c:v>
                </c:pt>
                <c:pt idx="5246">
                  <c:v>1200</c:v>
                </c:pt>
                <c:pt idx="5247">
                  <c:v>1200</c:v>
                </c:pt>
                <c:pt idx="5248">
                  <c:v>1200</c:v>
                </c:pt>
                <c:pt idx="5249">
                  <c:v>1200</c:v>
                </c:pt>
                <c:pt idx="5250">
                  <c:v>1200</c:v>
                </c:pt>
                <c:pt idx="5251">
                  <c:v>1200</c:v>
                </c:pt>
                <c:pt idx="5252">
                  <c:v>1200</c:v>
                </c:pt>
                <c:pt idx="5253">
                  <c:v>1200</c:v>
                </c:pt>
                <c:pt idx="5254">
                  <c:v>1200</c:v>
                </c:pt>
                <c:pt idx="5255">
                  <c:v>1200</c:v>
                </c:pt>
                <c:pt idx="5256">
                  <c:v>1200</c:v>
                </c:pt>
                <c:pt idx="5257">
                  <c:v>1200</c:v>
                </c:pt>
                <c:pt idx="5258">
                  <c:v>1200</c:v>
                </c:pt>
                <c:pt idx="5259">
                  <c:v>1200</c:v>
                </c:pt>
                <c:pt idx="5260">
                  <c:v>1200</c:v>
                </c:pt>
                <c:pt idx="5261">
                  <c:v>1200</c:v>
                </c:pt>
                <c:pt idx="5262">
                  <c:v>1200</c:v>
                </c:pt>
                <c:pt idx="5263">
                  <c:v>1200</c:v>
                </c:pt>
                <c:pt idx="5264">
                  <c:v>1200</c:v>
                </c:pt>
                <c:pt idx="5265">
                  <c:v>1200</c:v>
                </c:pt>
                <c:pt idx="5266">
                  <c:v>1200</c:v>
                </c:pt>
                <c:pt idx="5267">
                  <c:v>1200</c:v>
                </c:pt>
                <c:pt idx="5268">
                  <c:v>1200</c:v>
                </c:pt>
                <c:pt idx="5269">
                  <c:v>1200</c:v>
                </c:pt>
                <c:pt idx="5270">
                  <c:v>1200</c:v>
                </c:pt>
                <c:pt idx="5271">
                  <c:v>1200</c:v>
                </c:pt>
                <c:pt idx="5272">
                  <c:v>1200</c:v>
                </c:pt>
                <c:pt idx="5273">
                  <c:v>1200</c:v>
                </c:pt>
                <c:pt idx="5274">
                  <c:v>1200</c:v>
                </c:pt>
                <c:pt idx="5275">
                  <c:v>1200</c:v>
                </c:pt>
                <c:pt idx="5276">
                  <c:v>1200</c:v>
                </c:pt>
                <c:pt idx="5277">
                  <c:v>1200</c:v>
                </c:pt>
                <c:pt idx="5278">
                  <c:v>1200</c:v>
                </c:pt>
                <c:pt idx="5279">
                  <c:v>1200</c:v>
                </c:pt>
                <c:pt idx="5280">
                  <c:v>1200</c:v>
                </c:pt>
                <c:pt idx="5281">
                  <c:v>1200</c:v>
                </c:pt>
                <c:pt idx="5282">
                  <c:v>1200</c:v>
                </c:pt>
                <c:pt idx="5283">
                  <c:v>1200</c:v>
                </c:pt>
                <c:pt idx="5284">
                  <c:v>1200</c:v>
                </c:pt>
                <c:pt idx="5285">
                  <c:v>1200</c:v>
                </c:pt>
                <c:pt idx="5286">
                  <c:v>1200</c:v>
                </c:pt>
                <c:pt idx="5287">
                  <c:v>1200</c:v>
                </c:pt>
                <c:pt idx="5288">
                  <c:v>1200</c:v>
                </c:pt>
                <c:pt idx="5289">
                  <c:v>1200</c:v>
                </c:pt>
                <c:pt idx="5290">
                  <c:v>1200</c:v>
                </c:pt>
                <c:pt idx="5291">
                  <c:v>1200</c:v>
                </c:pt>
                <c:pt idx="5292">
                  <c:v>1200</c:v>
                </c:pt>
                <c:pt idx="5293">
                  <c:v>1200</c:v>
                </c:pt>
                <c:pt idx="5294">
                  <c:v>1200</c:v>
                </c:pt>
                <c:pt idx="5295">
                  <c:v>1200</c:v>
                </c:pt>
                <c:pt idx="5296">
                  <c:v>1200</c:v>
                </c:pt>
                <c:pt idx="5297">
                  <c:v>1200</c:v>
                </c:pt>
                <c:pt idx="5298">
                  <c:v>1200</c:v>
                </c:pt>
                <c:pt idx="5299">
                  <c:v>1200</c:v>
                </c:pt>
                <c:pt idx="5300">
                  <c:v>1200</c:v>
                </c:pt>
                <c:pt idx="5301">
                  <c:v>1200</c:v>
                </c:pt>
                <c:pt idx="5302">
                  <c:v>1200</c:v>
                </c:pt>
                <c:pt idx="5303">
                  <c:v>1200</c:v>
                </c:pt>
                <c:pt idx="5304">
                  <c:v>1200</c:v>
                </c:pt>
                <c:pt idx="5305">
                  <c:v>1200</c:v>
                </c:pt>
                <c:pt idx="5306">
                  <c:v>1200</c:v>
                </c:pt>
                <c:pt idx="5307">
                  <c:v>1200</c:v>
                </c:pt>
                <c:pt idx="5308">
                  <c:v>1200</c:v>
                </c:pt>
                <c:pt idx="5309">
                  <c:v>1200</c:v>
                </c:pt>
                <c:pt idx="5310">
                  <c:v>1200</c:v>
                </c:pt>
                <c:pt idx="5311">
                  <c:v>1200</c:v>
                </c:pt>
                <c:pt idx="5312">
                  <c:v>1200</c:v>
                </c:pt>
                <c:pt idx="5313">
                  <c:v>1200</c:v>
                </c:pt>
                <c:pt idx="5314">
                  <c:v>1200</c:v>
                </c:pt>
                <c:pt idx="5315">
                  <c:v>1200</c:v>
                </c:pt>
                <c:pt idx="5316">
                  <c:v>1200</c:v>
                </c:pt>
                <c:pt idx="5317">
                  <c:v>1200</c:v>
                </c:pt>
                <c:pt idx="5318">
                  <c:v>1200</c:v>
                </c:pt>
                <c:pt idx="5319">
                  <c:v>1200</c:v>
                </c:pt>
                <c:pt idx="5320">
                  <c:v>1200</c:v>
                </c:pt>
                <c:pt idx="5321">
                  <c:v>1200</c:v>
                </c:pt>
                <c:pt idx="5322">
                  <c:v>1200</c:v>
                </c:pt>
                <c:pt idx="5323">
                  <c:v>1200</c:v>
                </c:pt>
                <c:pt idx="5324">
                  <c:v>1200</c:v>
                </c:pt>
                <c:pt idx="5325">
                  <c:v>1200</c:v>
                </c:pt>
                <c:pt idx="5326">
                  <c:v>1200</c:v>
                </c:pt>
                <c:pt idx="5327">
                  <c:v>1200</c:v>
                </c:pt>
                <c:pt idx="5328">
                  <c:v>1200</c:v>
                </c:pt>
                <c:pt idx="5329">
                  <c:v>1200</c:v>
                </c:pt>
                <c:pt idx="5330">
                  <c:v>1200</c:v>
                </c:pt>
                <c:pt idx="5331">
                  <c:v>1200</c:v>
                </c:pt>
                <c:pt idx="5332">
                  <c:v>1200</c:v>
                </c:pt>
                <c:pt idx="5333">
                  <c:v>1200</c:v>
                </c:pt>
                <c:pt idx="5334">
                  <c:v>1200</c:v>
                </c:pt>
                <c:pt idx="5335">
                  <c:v>1200</c:v>
                </c:pt>
                <c:pt idx="5336">
                  <c:v>1200</c:v>
                </c:pt>
                <c:pt idx="5337">
                  <c:v>1200</c:v>
                </c:pt>
                <c:pt idx="5338">
                  <c:v>1200</c:v>
                </c:pt>
                <c:pt idx="5339">
                  <c:v>1200</c:v>
                </c:pt>
                <c:pt idx="5340">
                  <c:v>1200</c:v>
                </c:pt>
                <c:pt idx="5341">
                  <c:v>1200</c:v>
                </c:pt>
                <c:pt idx="5342">
                  <c:v>1200</c:v>
                </c:pt>
                <c:pt idx="5343">
                  <c:v>1200</c:v>
                </c:pt>
                <c:pt idx="5344">
                  <c:v>1200</c:v>
                </c:pt>
                <c:pt idx="5345">
                  <c:v>1200</c:v>
                </c:pt>
                <c:pt idx="5346">
                  <c:v>1200</c:v>
                </c:pt>
                <c:pt idx="5347">
                  <c:v>1200</c:v>
                </c:pt>
                <c:pt idx="5348">
                  <c:v>1200</c:v>
                </c:pt>
                <c:pt idx="5349">
                  <c:v>1200</c:v>
                </c:pt>
                <c:pt idx="5350">
                  <c:v>1200</c:v>
                </c:pt>
                <c:pt idx="5351">
                  <c:v>1200</c:v>
                </c:pt>
                <c:pt idx="5352">
                  <c:v>1200</c:v>
                </c:pt>
                <c:pt idx="5353">
                  <c:v>1200</c:v>
                </c:pt>
                <c:pt idx="5354">
                  <c:v>1200</c:v>
                </c:pt>
                <c:pt idx="5355">
                  <c:v>1200</c:v>
                </c:pt>
                <c:pt idx="5356">
                  <c:v>1200</c:v>
                </c:pt>
                <c:pt idx="5357">
                  <c:v>1200</c:v>
                </c:pt>
                <c:pt idx="5358">
                  <c:v>1200</c:v>
                </c:pt>
                <c:pt idx="5359">
                  <c:v>1200</c:v>
                </c:pt>
                <c:pt idx="5360">
                  <c:v>1200</c:v>
                </c:pt>
                <c:pt idx="5361">
                  <c:v>1200</c:v>
                </c:pt>
                <c:pt idx="5362">
                  <c:v>1200</c:v>
                </c:pt>
                <c:pt idx="5363">
                  <c:v>1200</c:v>
                </c:pt>
                <c:pt idx="5364">
                  <c:v>1200</c:v>
                </c:pt>
                <c:pt idx="5365">
                  <c:v>1200</c:v>
                </c:pt>
                <c:pt idx="5366">
                  <c:v>1200</c:v>
                </c:pt>
                <c:pt idx="5367">
                  <c:v>1200</c:v>
                </c:pt>
                <c:pt idx="5368">
                  <c:v>1200</c:v>
                </c:pt>
                <c:pt idx="5369">
                  <c:v>1200</c:v>
                </c:pt>
                <c:pt idx="5370">
                  <c:v>1200</c:v>
                </c:pt>
                <c:pt idx="5371">
                  <c:v>1200</c:v>
                </c:pt>
                <c:pt idx="5372">
                  <c:v>1200</c:v>
                </c:pt>
                <c:pt idx="5373">
                  <c:v>1200</c:v>
                </c:pt>
                <c:pt idx="5374">
                  <c:v>1200</c:v>
                </c:pt>
                <c:pt idx="5375">
                  <c:v>1200</c:v>
                </c:pt>
                <c:pt idx="5376">
                  <c:v>1200</c:v>
                </c:pt>
                <c:pt idx="5377">
                  <c:v>1200</c:v>
                </c:pt>
                <c:pt idx="5378">
                  <c:v>1200</c:v>
                </c:pt>
                <c:pt idx="5379">
                  <c:v>1200</c:v>
                </c:pt>
                <c:pt idx="5380">
                  <c:v>1200</c:v>
                </c:pt>
                <c:pt idx="5381">
                  <c:v>1200</c:v>
                </c:pt>
                <c:pt idx="5382">
                  <c:v>1200</c:v>
                </c:pt>
                <c:pt idx="5383">
                  <c:v>1200</c:v>
                </c:pt>
                <c:pt idx="5384">
                  <c:v>1200</c:v>
                </c:pt>
                <c:pt idx="5385">
                  <c:v>1200</c:v>
                </c:pt>
                <c:pt idx="5386">
                  <c:v>1200</c:v>
                </c:pt>
                <c:pt idx="5387">
                  <c:v>1200</c:v>
                </c:pt>
                <c:pt idx="5388">
                  <c:v>1200</c:v>
                </c:pt>
                <c:pt idx="5389">
                  <c:v>1200</c:v>
                </c:pt>
                <c:pt idx="5390">
                  <c:v>1200</c:v>
                </c:pt>
                <c:pt idx="5391">
                  <c:v>1200</c:v>
                </c:pt>
                <c:pt idx="5392">
                  <c:v>1200</c:v>
                </c:pt>
                <c:pt idx="5393">
                  <c:v>1200</c:v>
                </c:pt>
                <c:pt idx="5394">
                  <c:v>1200</c:v>
                </c:pt>
                <c:pt idx="5395">
                  <c:v>1200</c:v>
                </c:pt>
                <c:pt idx="5396">
                  <c:v>1200</c:v>
                </c:pt>
                <c:pt idx="5397">
                  <c:v>1200</c:v>
                </c:pt>
                <c:pt idx="5398">
                  <c:v>1200</c:v>
                </c:pt>
                <c:pt idx="5399">
                  <c:v>1200</c:v>
                </c:pt>
                <c:pt idx="5400">
                  <c:v>1200</c:v>
                </c:pt>
                <c:pt idx="5401">
                  <c:v>1200</c:v>
                </c:pt>
                <c:pt idx="5402">
                  <c:v>1200</c:v>
                </c:pt>
                <c:pt idx="5403">
                  <c:v>1200</c:v>
                </c:pt>
                <c:pt idx="5404">
                  <c:v>1200</c:v>
                </c:pt>
                <c:pt idx="5405">
                  <c:v>1200</c:v>
                </c:pt>
                <c:pt idx="5406">
                  <c:v>1200</c:v>
                </c:pt>
                <c:pt idx="5407">
                  <c:v>1200</c:v>
                </c:pt>
                <c:pt idx="5408">
                  <c:v>1200</c:v>
                </c:pt>
                <c:pt idx="5409">
                  <c:v>1200</c:v>
                </c:pt>
                <c:pt idx="5410">
                  <c:v>1200</c:v>
                </c:pt>
                <c:pt idx="5411">
                  <c:v>1200</c:v>
                </c:pt>
                <c:pt idx="5412">
                  <c:v>1200</c:v>
                </c:pt>
                <c:pt idx="5413">
                  <c:v>1200</c:v>
                </c:pt>
                <c:pt idx="5414">
                  <c:v>1200</c:v>
                </c:pt>
                <c:pt idx="5415">
                  <c:v>1200</c:v>
                </c:pt>
                <c:pt idx="5416">
                  <c:v>1200</c:v>
                </c:pt>
                <c:pt idx="5417">
                  <c:v>1200</c:v>
                </c:pt>
                <c:pt idx="5418">
                  <c:v>1200</c:v>
                </c:pt>
                <c:pt idx="5419">
                  <c:v>1200</c:v>
                </c:pt>
                <c:pt idx="5420">
                  <c:v>1200</c:v>
                </c:pt>
                <c:pt idx="5421">
                  <c:v>1200</c:v>
                </c:pt>
                <c:pt idx="5422">
                  <c:v>1200</c:v>
                </c:pt>
                <c:pt idx="5423">
                  <c:v>1200</c:v>
                </c:pt>
                <c:pt idx="5424">
                  <c:v>1200</c:v>
                </c:pt>
                <c:pt idx="5425">
                  <c:v>1200</c:v>
                </c:pt>
                <c:pt idx="5426">
                  <c:v>1200</c:v>
                </c:pt>
                <c:pt idx="5427">
                  <c:v>1200</c:v>
                </c:pt>
                <c:pt idx="5428">
                  <c:v>1200</c:v>
                </c:pt>
                <c:pt idx="5429">
                  <c:v>1200</c:v>
                </c:pt>
                <c:pt idx="5430">
                  <c:v>1200</c:v>
                </c:pt>
                <c:pt idx="5431">
                  <c:v>1200</c:v>
                </c:pt>
                <c:pt idx="5432">
                  <c:v>1200</c:v>
                </c:pt>
                <c:pt idx="5433">
                  <c:v>1200</c:v>
                </c:pt>
                <c:pt idx="5434">
                  <c:v>1200</c:v>
                </c:pt>
                <c:pt idx="5435">
                  <c:v>1200</c:v>
                </c:pt>
                <c:pt idx="5436">
                  <c:v>1200</c:v>
                </c:pt>
                <c:pt idx="5437">
                  <c:v>1200</c:v>
                </c:pt>
                <c:pt idx="5438">
                  <c:v>1200</c:v>
                </c:pt>
                <c:pt idx="5439">
                  <c:v>1200</c:v>
                </c:pt>
                <c:pt idx="5440">
                  <c:v>1200</c:v>
                </c:pt>
                <c:pt idx="5441">
                  <c:v>1200</c:v>
                </c:pt>
                <c:pt idx="5442">
                  <c:v>1200</c:v>
                </c:pt>
                <c:pt idx="5443">
                  <c:v>1200</c:v>
                </c:pt>
                <c:pt idx="5444">
                  <c:v>1200</c:v>
                </c:pt>
                <c:pt idx="5445">
                  <c:v>1200</c:v>
                </c:pt>
                <c:pt idx="5446">
                  <c:v>1200</c:v>
                </c:pt>
                <c:pt idx="5447">
                  <c:v>1200</c:v>
                </c:pt>
                <c:pt idx="5448">
                  <c:v>1200</c:v>
                </c:pt>
                <c:pt idx="5449">
                  <c:v>1200</c:v>
                </c:pt>
                <c:pt idx="5450">
                  <c:v>1200</c:v>
                </c:pt>
                <c:pt idx="5451">
                  <c:v>1200</c:v>
                </c:pt>
                <c:pt idx="5452">
                  <c:v>1200</c:v>
                </c:pt>
                <c:pt idx="5453">
                  <c:v>1200</c:v>
                </c:pt>
                <c:pt idx="5454">
                  <c:v>1200</c:v>
                </c:pt>
                <c:pt idx="5455">
                  <c:v>1200</c:v>
                </c:pt>
                <c:pt idx="5456">
                  <c:v>1200</c:v>
                </c:pt>
                <c:pt idx="5457">
                  <c:v>1200</c:v>
                </c:pt>
                <c:pt idx="5458">
                  <c:v>1200</c:v>
                </c:pt>
                <c:pt idx="5459">
                  <c:v>1200</c:v>
                </c:pt>
                <c:pt idx="5460">
                  <c:v>1200</c:v>
                </c:pt>
                <c:pt idx="5461">
                  <c:v>1200</c:v>
                </c:pt>
                <c:pt idx="5462">
                  <c:v>1200</c:v>
                </c:pt>
                <c:pt idx="5463">
                  <c:v>1200</c:v>
                </c:pt>
                <c:pt idx="5464">
                  <c:v>1200</c:v>
                </c:pt>
                <c:pt idx="5465">
                  <c:v>1200</c:v>
                </c:pt>
                <c:pt idx="5466">
                  <c:v>1200</c:v>
                </c:pt>
                <c:pt idx="5467">
                  <c:v>1200</c:v>
                </c:pt>
                <c:pt idx="5468">
                  <c:v>1200</c:v>
                </c:pt>
                <c:pt idx="5469">
                  <c:v>1200</c:v>
                </c:pt>
                <c:pt idx="5470">
                  <c:v>1200</c:v>
                </c:pt>
                <c:pt idx="5471">
                  <c:v>1200</c:v>
                </c:pt>
                <c:pt idx="5472">
                  <c:v>1200</c:v>
                </c:pt>
                <c:pt idx="5473">
                  <c:v>1200</c:v>
                </c:pt>
                <c:pt idx="5474">
                  <c:v>1200</c:v>
                </c:pt>
                <c:pt idx="5475">
                  <c:v>1200</c:v>
                </c:pt>
                <c:pt idx="5476">
                  <c:v>1200</c:v>
                </c:pt>
                <c:pt idx="5477">
                  <c:v>1200</c:v>
                </c:pt>
                <c:pt idx="5478">
                  <c:v>1200</c:v>
                </c:pt>
                <c:pt idx="5479">
                  <c:v>1200</c:v>
                </c:pt>
                <c:pt idx="5480">
                  <c:v>1200</c:v>
                </c:pt>
                <c:pt idx="5481">
                  <c:v>1200</c:v>
                </c:pt>
                <c:pt idx="5482">
                  <c:v>1200</c:v>
                </c:pt>
                <c:pt idx="5483">
                  <c:v>1200</c:v>
                </c:pt>
                <c:pt idx="5484">
                  <c:v>1200</c:v>
                </c:pt>
                <c:pt idx="5485">
                  <c:v>1200</c:v>
                </c:pt>
                <c:pt idx="5486">
                  <c:v>1200</c:v>
                </c:pt>
                <c:pt idx="5487">
                  <c:v>1200</c:v>
                </c:pt>
                <c:pt idx="5488">
                  <c:v>1200</c:v>
                </c:pt>
                <c:pt idx="5489">
                  <c:v>1200</c:v>
                </c:pt>
                <c:pt idx="5490">
                  <c:v>1200</c:v>
                </c:pt>
                <c:pt idx="5491">
                  <c:v>1200</c:v>
                </c:pt>
                <c:pt idx="5492">
                  <c:v>1200</c:v>
                </c:pt>
                <c:pt idx="5493">
                  <c:v>1200</c:v>
                </c:pt>
                <c:pt idx="5494">
                  <c:v>1200</c:v>
                </c:pt>
                <c:pt idx="5495">
                  <c:v>1200</c:v>
                </c:pt>
                <c:pt idx="5496">
                  <c:v>1200</c:v>
                </c:pt>
                <c:pt idx="5497">
                  <c:v>1200</c:v>
                </c:pt>
                <c:pt idx="5498">
                  <c:v>1200</c:v>
                </c:pt>
                <c:pt idx="5499">
                  <c:v>1200</c:v>
                </c:pt>
                <c:pt idx="5500">
                  <c:v>1200</c:v>
                </c:pt>
                <c:pt idx="5501">
                  <c:v>1200</c:v>
                </c:pt>
                <c:pt idx="5502">
                  <c:v>1200</c:v>
                </c:pt>
                <c:pt idx="5503">
                  <c:v>1200</c:v>
                </c:pt>
                <c:pt idx="5504">
                  <c:v>1200</c:v>
                </c:pt>
                <c:pt idx="5505">
                  <c:v>1200</c:v>
                </c:pt>
                <c:pt idx="5506">
                  <c:v>1200</c:v>
                </c:pt>
                <c:pt idx="5507">
                  <c:v>1200</c:v>
                </c:pt>
                <c:pt idx="5508">
                  <c:v>1200</c:v>
                </c:pt>
                <c:pt idx="5509">
                  <c:v>1200</c:v>
                </c:pt>
                <c:pt idx="5510">
                  <c:v>1200</c:v>
                </c:pt>
                <c:pt idx="5511">
                  <c:v>1200</c:v>
                </c:pt>
                <c:pt idx="5512">
                  <c:v>1200</c:v>
                </c:pt>
                <c:pt idx="5513">
                  <c:v>1200</c:v>
                </c:pt>
                <c:pt idx="5514">
                  <c:v>1200</c:v>
                </c:pt>
                <c:pt idx="5515">
                  <c:v>1200</c:v>
                </c:pt>
                <c:pt idx="5516">
                  <c:v>1200</c:v>
                </c:pt>
                <c:pt idx="5517">
                  <c:v>1200</c:v>
                </c:pt>
                <c:pt idx="5518">
                  <c:v>1200</c:v>
                </c:pt>
                <c:pt idx="5519">
                  <c:v>1200</c:v>
                </c:pt>
                <c:pt idx="5520">
                  <c:v>1200</c:v>
                </c:pt>
                <c:pt idx="5521">
                  <c:v>1200</c:v>
                </c:pt>
                <c:pt idx="5522">
                  <c:v>1200</c:v>
                </c:pt>
                <c:pt idx="5523">
                  <c:v>1200</c:v>
                </c:pt>
                <c:pt idx="5524">
                  <c:v>1200</c:v>
                </c:pt>
                <c:pt idx="5525">
                  <c:v>1200</c:v>
                </c:pt>
                <c:pt idx="5526">
                  <c:v>1200</c:v>
                </c:pt>
                <c:pt idx="5527">
                  <c:v>1200</c:v>
                </c:pt>
                <c:pt idx="5528">
                  <c:v>1200</c:v>
                </c:pt>
                <c:pt idx="5529">
                  <c:v>1200</c:v>
                </c:pt>
                <c:pt idx="5530">
                  <c:v>1200</c:v>
                </c:pt>
                <c:pt idx="5531">
                  <c:v>1200</c:v>
                </c:pt>
                <c:pt idx="5532">
                  <c:v>1200</c:v>
                </c:pt>
                <c:pt idx="5533">
                  <c:v>1200</c:v>
                </c:pt>
                <c:pt idx="5534">
                  <c:v>1200</c:v>
                </c:pt>
                <c:pt idx="5535">
                  <c:v>1200</c:v>
                </c:pt>
                <c:pt idx="5536">
                  <c:v>1200</c:v>
                </c:pt>
                <c:pt idx="5537">
                  <c:v>1200</c:v>
                </c:pt>
                <c:pt idx="5538">
                  <c:v>1200</c:v>
                </c:pt>
                <c:pt idx="5539">
                  <c:v>1200</c:v>
                </c:pt>
                <c:pt idx="5540">
                  <c:v>1200</c:v>
                </c:pt>
                <c:pt idx="5541">
                  <c:v>1200</c:v>
                </c:pt>
                <c:pt idx="5542">
                  <c:v>1200</c:v>
                </c:pt>
                <c:pt idx="5543">
                  <c:v>1200</c:v>
                </c:pt>
                <c:pt idx="5544">
                  <c:v>1200</c:v>
                </c:pt>
                <c:pt idx="5545">
                  <c:v>1200</c:v>
                </c:pt>
                <c:pt idx="5546">
                  <c:v>1200</c:v>
                </c:pt>
                <c:pt idx="5547">
                  <c:v>1200</c:v>
                </c:pt>
                <c:pt idx="5548">
                  <c:v>1200</c:v>
                </c:pt>
                <c:pt idx="5549">
                  <c:v>1200</c:v>
                </c:pt>
                <c:pt idx="5550">
                  <c:v>1200</c:v>
                </c:pt>
                <c:pt idx="5551">
                  <c:v>1200</c:v>
                </c:pt>
                <c:pt idx="5552">
                  <c:v>1200</c:v>
                </c:pt>
                <c:pt idx="5553">
                  <c:v>1200</c:v>
                </c:pt>
                <c:pt idx="5554">
                  <c:v>1200</c:v>
                </c:pt>
                <c:pt idx="5555">
                  <c:v>1200</c:v>
                </c:pt>
                <c:pt idx="5556">
                  <c:v>1200</c:v>
                </c:pt>
                <c:pt idx="5557">
                  <c:v>1200</c:v>
                </c:pt>
                <c:pt idx="5558">
                  <c:v>1200</c:v>
                </c:pt>
                <c:pt idx="5559">
                  <c:v>1200</c:v>
                </c:pt>
                <c:pt idx="5560">
                  <c:v>1200</c:v>
                </c:pt>
                <c:pt idx="5561">
                  <c:v>1200</c:v>
                </c:pt>
                <c:pt idx="5562">
                  <c:v>1200</c:v>
                </c:pt>
                <c:pt idx="5563">
                  <c:v>1200</c:v>
                </c:pt>
                <c:pt idx="5564">
                  <c:v>1200</c:v>
                </c:pt>
                <c:pt idx="5565">
                  <c:v>1200</c:v>
                </c:pt>
                <c:pt idx="5566">
                  <c:v>1200</c:v>
                </c:pt>
                <c:pt idx="5567">
                  <c:v>1200</c:v>
                </c:pt>
                <c:pt idx="5568">
                  <c:v>1200</c:v>
                </c:pt>
                <c:pt idx="5569">
                  <c:v>1200</c:v>
                </c:pt>
                <c:pt idx="5570">
                  <c:v>1200</c:v>
                </c:pt>
                <c:pt idx="5571">
                  <c:v>1200</c:v>
                </c:pt>
                <c:pt idx="5572">
                  <c:v>1200</c:v>
                </c:pt>
                <c:pt idx="5573">
                  <c:v>1200</c:v>
                </c:pt>
                <c:pt idx="5574">
                  <c:v>1200</c:v>
                </c:pt>
                <c:pt idx="5575">
                  <c:v>1200</c:v>
                </c:pt>
                <c:pt idx="5576">
                  <c:v>1200</c:v>
                </c:pt>
                <c:pt idx="5577">
                  <c:v>1200</c:v>
                </c:pt>
                <c:pt idx="5578">
                  <c:v>1200</c:v>
                </c:pt>
                <c:pt idx="5579">
                  <c:v>1200</c:v>
                </c:pt>
                <c:pt idx="5580">
                  <c:v>1200</c:v>
                </c:pt>
                <c:pt idx="5581">
                  <c:v>1200</c:v>
                </c:pt>
                <c:pt idx="5582">
                  <c:v>1200</c:v>
                </c:pt>
                <c:pt idx="5583">
                  <c:v>1200</c:v>
                </c:pt>
                <c:pt idx="5584">
                  <c:v>1200</c:v>
                </c:pt>
                <c:pt idx="5585">
                  <c:v>1200</c:v>
                </c:pt>
                <c:pt idx="5586">
                  <c:v>1200</c:v>
                </c:pt>
                <c:pt idx="5587">
                  <c:v>1200</c:v>
                </c:pt>
                <c:pt idx="5588">
                  <c:v>1200</c:v>
                </c:pt>
                <c:pt idx="5589">
                  <c:v>1200</c:v>
                </c:pt>
                <c:pt idx="5590">
                  <c:v>1200</c:v>
                </c:pt>
                <c:pt idx="5591">
                  <c:v>1200</c:v>
                </c:pt>
                <c:pt idx="5592">
                  <c:v>1200</c:v>
                </c:pt>
                <c:pt idx="5593">
                  <c:v>1200</c:v>
                </c:pt>
                <c:pt idx="5594">
                  <c:v>1200</c:v>
                </c:pt>
                <c:pt idx="5595">
                  <c:v>1200</c:v>
                </c:pt>
                <c:pt idx="5596">
                  <c:v>1200</c:v>
                </c:pt>
                <c:pt idx="5597">
                  <c:v>1200</c:v>
                </c:pt>
                <c:pt idx="5598">
                  <c:v>1200</c:v>
                </c:pt>
                <c:pt idx="5599">
                  <c:v>1200</c:v>
                </c:pt>
                <c:pt idx="5600">
                  <c:v>1200</c:v>
                </c:pt>
                <c:pt idx="5601">
                  <c:v>1200</c:v>
                </c:pt>
                <c:pt idx="5602">
                  <c:v>1200</c:v>
                </c:pt>
                <c:pt idx="5603">
                  <c:v>1200</c:v>
                </c:pt>
                <c:pt idx="5604">
                  <c:v>1200</c:v>
                </c:pt>
                <c:pt idx="5605">
                  <c:v>1200</c:v>
                </c:pt>
                <c:pt idx="5606">
                  <c:v>1200</c:v>
                </c:pt>
                <c:pt idx="5607">
                  <c:v>1200</c:v>
                </c:pt>
                <c:pt idx="5608">
                  <c:v>1200</c:v>
                </c:pt>
                <c:pt idx="5609">
                  <c:v>1200</c:v>
                </c:pt>
                <c:pt idx="5610">
                  <c:v>1200</c:v>
                </c:pt>
                <c:pt idx="5611">
                  <c:v>1200</c:v>
                </c:pt>
                <c:pt idx="5612">
                  <c:v>1200</c:v>
                </c:pt>
                <c:pt idx="5613">
                  <c:v>1200</c:v>
                </c:pt>
                <c:pt idx="5614">
                  <c:v>1200</c:v>
                </c:pt>
                <c:pt idx="5615">
                  <c:v>1200</c:v>
                </c:pt>
                <c:pt idx="5616">
                  <c:v>1200</c:v>
                </c:pt>
                <c:pt idx="5617">
                  <c:v>1200</c:v>
                </c:pt>
                <c:pt idx="5618">
                  <c:v>1200</c:v>
                </c:pt>
                <c:pt idx="5619">
                  <c:v>1200</c:v>
                </c:pt>
                <c:pt idx="5620">
                  <c:v>1200</c:v>
                </c:pt>
                <c:pt idx="5621">
                  <c:v>1200</c:v>
                </c:pt>
                <c:pt idx="5622">
                  <c:v>1200</c:v>
                </c:pt>
                <c:pt idx="5623">
                  <c:v>1200</c:v>
                </c:pt>
                <c:pt idx="5624">
                  <c:v>1200</c:v>
                </c:pt>
                <c:pt idx="5625">
                  <c:v>1200</c:v>
                </c:pt>
                <c:pt idx="5626">
                  <c:v>1200</c:v>
                </c:pt>
                <c:pt idx="5627">
                  <c:v>1200</c:v>
                </c:pt>
                <c:pt idx="5628">
                  <c:v>1200</c:v>
                </c:pt>
                <c:pt idx="5629">
                  <c:v>1200</c:v>
                </c:pt>
                <c:pt idx="5630">
                  <c:v>1200</c:v>
                </c:pt>
                <c:pt idx="5631">
                  <c:v>1200</c:v>
                </c:pt>
                <c:pt idx="5632">
                  <c:v>1200</c:v>
                </c:pt>
                <c:pt idx="5633">
                  <c:v>1200</c:v>
                </c:pt>
                <c:pt idx="5634">
                  <c:v>1200</c:v>
                </c:pt>
                <c:pt idx="5635">
                  <c:v>1200</c:v>
                </c:pt>
                <c:pt idx="5636">
                  <c:v>1200</c:v>
                </c:pt>
                <c:pt idx="5637">
                  <c:v>1200</c:v>
                </c:pt>
                <c:pt idx="5638">
                  <c:v>1200</c:v>
                </c:pt>
                <c:pt idx="5639">
                  <c:v>1200</c:v>
                </c:pt>
                <c:pt idx="5640">
                  <c:v>1200</c:v>
                </c:pt>
                <c:pt idx="5641">
                  <c:v>1200</c:v>
                </c:pt>
                <c:pt idx="5642">
                  <c:v>1200</c:v>
                </c:pt>
                <c:pt idx="5643">
                  <c:v>1200</c:v>
                </c:pt>
                <c:pt idx="5644">
                  <c:v>1200</c:v>
                </c:pt>
                <c:pt idx="5645">
                  <c:v>1200</c:v>
                </c:pt>
                <c:pt idx="5646">
                  <c:v>1200</c:v>
                </c:pt>
                <c:pt idx="5647">
                  <c:v>1200</c:v>
                </c:pt>
                <c:pt idx="5648">
                  <c:v>1200</c:v>
                </c:pt>
                <c:pt idx="5649">
                  <c:v>1200</c:v>
                </c:pt>
                <c:pt idx="5650">
                  <c:v>1200</c:v>
                </c:pt>
                <c:pt idx="5651">
                  <c:v>1200</c:v>
                </c:pt>
                <c:pt idx="5652">
                  <c:v>1200</c:v>
                </c:pt>
                <c:pt idx="5653">
                  <c:v>1200</c:v>
                </c:pt>
                <c:pt idx="5654">
                  <c:v>1200</c:v>
                </c:pt>
                <c:pt idx="5655">
                  <c:v>1200</c:v>
                </c:pt>
                <c:pt idx="5656">
                  <c:v>1200</c:v>
                </c:pt>
                <c:pt idx="5657">
                  <c:v>1200</c:v>
                </c:pt>
                <c:pt idx="5658">
                  <c:v>1200</c:v>
                </c:pt>
                <c:pt idx="5659">
                  <c:v>1200</c:v>
                </c:pt>
                <c:pt idx="5660">
                  <c:v>1200</c:v>
                </c:pt>
                <c:pt idx="5661">
                  <c:v>1200</c:v>
                </c:pt>
                <c:pt idx="5662">
                  <c:v>1200</c:v>
                </c:pt>
                <c:pt idx="5663">
                  <c:v>1200</c:v>
                </c:pt>
                <c:pt idx="5664">
                  <c:v>1200</c:v>
                </c:pt>
                <c:pt idx="5665">
                  <c:v>1200</c:v>
                </c:pt>
                <c:pt idx="5666">
                  <c:v>1200</c:v>
                </c:pt>
                <c:pt idx="5667">
                  <c:v>1200</c:v>
                </c:pt>
                <c:pt idx="5668">
                  <c:v>1200</c:v>
                </c:pt>
                <c:pt idx="5669">
                  <c:v>1200</c:v>
                </c:pt>
                <c:pt idx="5670">
                  <c:v>1200</c:v>
                </c:pt>
                <c:pt idx="5671">
                  <c:v>1200</c:v>
                </c:pt>
                <c:pt idx="5672">
                  <c:v>1200</c:v>
                </c:pt>
                <c:pt idx="5673">
                  <c:v>1200</c:v>
                </c:pt>
                <c:pt idx="5674">
                  <c:v>1200</c:v>
                </c:pt>
                <c:pt idx="5675">
                  <c:v>1200</c:v>
                </c:pt>
                <c:pt idx="5676">
                  <c:v>1200</c:v>
                </c:pt>
                <c:pt idx="5677">
                  <c:v>1200</c:v>
                </c:pt>
                <c:pt idx="5678">
                  <c:v>1200</c:v>
                </c:pt>
                <c:pt idx="5679">
                  <c:v>1200</c:v>
                </c:pt>
                <c:pt idx="5680">
                  <c:v>1200</c:v>
                </c:pt>
                <c:pt idx="5681">
                  <c:v>1200</c:v>
                </c:pt>
                <c:pt idx="5682">
                  <c:v>1200</c:v>
                </c:pt>
                <c:pt idx="5683">
                  <c:v>1200</c:v>
                </c:pt>
                <c:pt idx="5684">
                  <c:v>1200</c:v>
                </c:pt>
                <c:pt idx="5685">
                  <c:v>1200</c:v>
                </c:pt>
                <c:pt idx="5686">
                  <c:v>1200</c:v>
                </c:pt>
                <c:pt idx="5687">
                  <c:v>1200</c:v>
                </c:pt>
                <c:pt idx="5688">
                  <c:v>1200</c:v>
                </c:pt>
                <c:pt idx="5689">
                  <c:v>1200</c:v>
                </c:pt>
                <c:pt idx="5690">
                  <c:v>1200</c:v>
                </c:pt>
                <c:pt idx="5691">
                  <c:v>1200</c:v>
                </c:pt>
                <c:pt idx="5692">
                  <c:v>1200</c:v>
                </c:pt>
                <c:pt idx="5693">
                  <c:v>1200</c:v>
                </c:pt>
                <c:pt idx="5694">
                  <c:v>1200</c:v>
                </c:pt>
                <c:pt idx="5695">
                  <c:v>1200</c:v>
                </c:pt>
                <c:pt idx="5696">
                  <c:v>1200</c:v>
                </c:pt>
                <c:pt idx="5697">
                  <c:v>1200</c:v>
                </c:pt>
                <c:pt idx="5698">
                  <c:v>1200</c:v>
                </c:pt>
                <c:pt idx="5699">
                  <c:v>1200</c:v>
                </c:pt>
                <c:pt idx="5700">
                  <c:v>1200</c:v>
                </c:pt>
                <c:pt idx="5701">
                  <c:v>1200</c:v>
                </c:pt>
                <c:pt idx="5702">
                  <c:v>1200</c:v>
                </c:pt>
                <c:pt idx="5703">
                  <c:v>1200</c:v>
                </c:pt>
                <c:pt idx="5704">
                  <c:v>1200</c:v>
                </c:pt>
                <c:pt idx="5705">
                  <c:v>1200</c:v>
                </c:pt>
                <c:pt idx="5706">
                  <c:v>1200</c:v>
                </c:pt>
                <c:pt idx="5707">
                  <c:v>1200</c:v>
                </c:pt>
                <c:pt idx="5708">
                  <c:v>1200</c:v>
                </c:pt>
                <c:pt idx="5709">
                  <c:v>1200</c:v>
                </c:pt>
                <c:pt idx="5710">
                  <c:v>1200</c:v>
                </c:pt>
                <c:pt idx="5711">
                  <c:v>1200</c:v>
                </c:pt>
                <c:pt idx="5712">
                  <c:v>1200</c:v>
                </c:pt>
                <c:pt idx="5713">
                  <c:v>1200</c:v>
                </c:pt>
                <c:pt idx="5714">
                  <c:v>1200</c:v>
                </c:pt>
                <c:pt idx="5715">
                  <c:v>1200</c:v>
                </c:pt>
                <c:pt idx="5716">
                  <c:v>1200</c:v>
                </c:pt>
                <c:pt idx="5717">
                  <c:v>1200</c:v>
                </c:pt>
                <c:pt idx="5718">
                  <c:v>1200</c:v>
                </c:pt>
                <c:pt idx="5719">
                  <c:v>1200</c:v>
                </c:pt>
                <c:pt idx="5720">
                  <c:v>1200</c:v>
                </c:pt>
                <c:pt idx="5721">
                  <c:v>1200</c:v>
                </c:pt>
                <c:pt idx="5722">
                  <c:v>1200</c:v>
                </c:pt>
                <c:pt idx="5723">
                  <c:v>1200</c:v>
                </c:pt>
                <c:pt idx="5724">
                  <c:v>1200</c:v>
                </c:pt>
                <c:pt idx="5725">
                  <c:v>1200</c:v>
                </c:pt>
                <c:pt idx="5726">
                  <c:v>1200</c:v>
                </c:pt>
                <c:pt idx="5727">
                  <c:v>1200</c:v>
                </c:pt>
                <c:pt idx="5728">
                  <c:v>1200</c:v>
                </c:pt>
                <c:pt idx="5729">
                  <c:v>1200</c:v>
                </c:pt>
                <c:pt idx="5730">
                  <c:v>1200</c:v>
                </c:pt>
                <c:pt idx="5731">
                  <c:v>1200</c:v>
                </c:pt>
                <c:pt idx="5732">
                  <c:v>1200</c:v>
                </c:pt>
                <c:pt idx="5733">
                  <c:v>1200</c:v>
                </c:pt>
                <c:pt idx="5734">
                  <c:v>1200</c:v>
                </c:pt>
                <c:pt idx="5735">
                  <c:v>1200</c:v>
                </c:pt>
                <c:pt idx="5736">
                  <c:v>1200</c:v>
                </c:pt>
                <c:pt idx="5737">
                  <c:v>1200</c:v>
                </c:pt>
                <c:pt idx="5738">
                  <c:v>1200</c:v>
                </c:pt>
                <c:pt idx="5739">
                  <c:v>1200</c:v>
                </c:pt>
                <c:pt idx="5740">
                  <c:v>1200</c:v>
                </c:pt>
                <c:pt idx="5741">
                  <c:v>1200</c:v>
                </c:pt>
                <c:pt idx="5742">
                  <c:v>1200</c:v>
                </c:pt>
                <c:pt idx="5743">
                  <c:v>1200</c:v>
                </c:pt>
                <c:pt idx="5744">
                  <c:v>1200</c:v>
                </c:pt>
                <c:pt idx="5745">
                  <c:v>1200</c:v>
                </c:pt>
                <c:pt idx="5746">
                  <c:v>1200</c:v>
                </c:pt>
                <c:pt idx="5747">
                  <c:v>1200</c:v>
                </c:pt>
                <c:pt idx="5748">
                  <c:v>1200</c:v>
                </c:pt>
                <c:pt idx="5749">
                  <c:v>1200</c:v>
                </c:pt>
                <c:pt idx="5750">
                  <c:v>1200</c:v>
                </c:pt>
                <c:pt idx="5751">
                  <c:v>1200</c:v>
                </c:pt>
                <c:pt idx="5752">
                  <c:v>1200</c:v>
                </c:pt>
                <c:pt idx="5753">
                  <c:v>1200</c:v>
                </c:pt>
                <c:pt idx="5754">
                  <c:v>1200</c:v>
                </c:pt>
                <c:pt idx="5755">
                  <c:v>1200</c:v>
                </c:pt>
                <c:pt idx="5756">
                  <c:v>1200</c:v>
                </c:pt>
                <c:pt idx="5757">
                  <c:v>1200</c:v>
                </c:pt>
                <c:pt idx="5758">
                  <c:v>1200</c:v>
                </c:pt>
                <c:pt idx="5759">
                  <c:v>1200</c:v>
                </c:pt>
                <c:pt idx="5760">
                  <c:v>1200</c:v>
                </c:pt>
                <c:pt idx="5761">
                  <c:v>1200</c:v>
                </c:pt>
                <c:pt idx="5762">
                  <c:v>1200</c:v>
                </c:pt>
                <c:pt idx="5763">
                  <c:v>1200</c:v>
                </c:pt>
                <c:pt idx="5764">
                  <c:v>1200</c:v>
                </c:pt>
                <c:pt idx="5765">
                  <c:v>1200</c:v>
                </c:pt>
                <c:pt idx="5766">
                  <c:v>1200</c:v>
                </c:pt>
                <c:pt idx="5767">
                  <c:v>1200</c:v>
                </c:pt>
                <c:pt idx="5768">
                  <c:v>1200</c:v>
                </c:pt>
                <c:pt idx="5769">
                  <c:v>1200</c:v>
                </c:pt>
                <c:pt idx="5770">
                  <c:v>1200</c:v>
                </c:pt>
                <c:pt idx="5771">
                  <c:v>1200</c:v>
                </c:pt>
                <c:pt idx="5772">
                  <c:v>1200</c:v>
                </c:pt>
                <c:pt idx="5773">
                  <c:v>1200</c:v>
                </c:pt>
                <c:pt idx="5774">
                  <c:v>1200</c:v>
                </c:pt>
                <c:pt idx="5775">
                  <c:v>1200</c:v>
                </c:pt>
                <c:pt idx="5776">
                  <c:v>1200</c:v>
                </c:pt>
                <c:pt idx="5777">
                  <c:v>1200</c:v>
                </c:pt>
                <c:pt idx="5778">
                  <c:v>1200</c:v>
                </c:pt>
                <c:pt idx="5779">
                  <c:v>1200</c:v>
                </c:pt>
                <c:pt idx="5780">
                  <c:v>1200</c:v>
                </c:pt>
                <c:pt idx="5781">
                  <c:v>1200</c:v>
                </c:pt>
                <c:pt idx="5782">
                  <c:v>1200</c:v>
                </c:pt>
                <c:pt idx="5783">
                  <c:v>1200</c:v>
                </c:pt>
                <c:pt idx="5784">
                  <c:v>1200</c:v>
                </c:pt>
                <c:pt idx="5785">
                  <c:v>1200</c:v>
                </c:pt>
                <c:pt idx="5786">
                  <c:v>1200</c:v>
                </c:pt>
                <c:pt idx="5787">
                  <c:v>1200</c:v>
                </c:pt>
                <c:pt idx="5788">
                  <c:v>1200</c:v>
                </c:pt>
                <c:pt idx="5789">
                  <c:v>1200</c:v>
                </c:pt>
                <c:pt idx="5790">
                  <c:v>1200</c:v>
                </c:pt>
                <c:pt idx="5791">
                  <c:v>1200</c:v>
                </c:pt>
                <c:pt idx="5792">
                  <c:v>1200</c:v>
                </c:pt>
                <c:pt idx="5793">
                  <c:v>1200</c:v>
                </c:pt>
                <c:pt idx="5794">
                  <c:v>1200</c:v>
                </c:pt>
                <c:pt idx="5795">
                  <c:v>1200</c:v>
                </c:pt>
                <c:pt idx="5796">
                  <c:v>1200</c:v>
                </c:pt>
                <c:pt idx="5797">
                  <c:v>1200</c:v>
                </c:pt>
                <c:pt idx="5798">
                  <c:v>1200</c:v>
                </c:pt>
                <c:pt idx="5799">
                  <c:v>1200</c:v>
                </c:pt>
                <c:pt idx="5800">
                  <c:v>1200</c:v>
                </c:pt>
                <c:pt idx="5801">
                  <c:v>1200</c:v>
                </c:pt>
                <c:pt idx="5802">
                  <c:v>1200</c:v>
                </c:pt>
                <c:pt idx="5803">
                  <c:v>1200</c:v>
                </c:pt>
                <c:pt idx="5804">
                  <c:v>1200</c:v>
                </c:pt>
                <c:pt idx="5805">
                  <c:v>1200</c:v>
                </c:pt>
                <c:pt idx="5806">
                  <c:v>1200</c:v>
                </c:pt>
                <c:pt idx="5807">
                  <c:v>1200</c:v>
                </c:pt>
                <c:pt idx="5808">
                  <c:v>1200</c:v>
                </c:pt>
                <c:pt idx="5809">
                  <c:v>1200</c:v>
                </c:pt>
                <c:pt idx="5810">
                  <c:v>1200</c:v>
                </c:pt>
                <c:pt idx="5811">
                  <c:v>1200</c:v>
                </c:pt>
                <c:pt idx="5812">
                  <c:v>1200</c:v>
                </c:pt>
                <c:pt idx="5813">
                  <c:v>1200</c:v>
                </c:pt>
                <c:pt idx="5814">
                  <c:v>1200</c:v>
                </c:pt>
                <c:pt idx="5815">
                  <c:v>1200</c:v>
                </c:pt>
                <c:pt idx="5816">
                  <c:v>1200</c:v>
                </c:pt>
                <c:pt idx="5817">
                  <c:v>1200</c:v>
                </c:pt>
                <c:pt idx="5818">
                  <c:v>1200</c:v>
                </c:pt>
                <c:pt idx="5819">
                  <c:v>1200</c:v>
                </c:pt>
                <c:pt idx="5820">
                  <c:v>1200</c:v>
                </c:pt>
                <c:pt idx="5821">
                  <c:v>1200</c:v>
                </c:pt>
                <c:pt idx="5822">
                  <c:v>1200</c:v>
                </c:pt>
                <c:pt idx="5823">
                  <c:v>1200</c:v>
                </c:pt>
                <c:pt idx="5824">
                  <c:v>1200</c:v>
                </c:pt>
                <c:pt idx="5825">
                  <c:v>1200</c:v>
                </c:pt>
                <c:pt idx="5826">
                  <c:v>1200</c:v>
                </c:pt>
                <c:pt idx="5827">
                  <c:v>1200</c:v>
                </c:pt>
                <c:pt idx="5828">
                  <c:v>1200</c:v>
                </c:pt>
                <c:pt idx="5829">
                  <c:v>1200</c:v>
                </c:pt>
                <c:pt idx="5830">
                  <c:v>1200</c:v>
                </c:pt>
                <c:pt idx="5831">
                  <c:v>1200</c:v>
                </c:pt>
                <c:pt idx="5832">
                  <c:v>1200</c:v>
                </c:pt>
                <c:pt idx="5833">
                  <c:v>1200</c:v>
                </c:pt>
                <c:pt idx="5834">
                  <c:v>1200</c:v>
                </c:pt>
                <c:pt idx="5835">
                  <c:v>1200</c:v>
                </c:pt>
                <c:pt idx="5836">
                  <c:v>1200</c:v>
                </c:pt>
                <c:pt idx="5837">
                  <c:v>1200</c:v>
                </c:pt>
                <c:pt idx="5838">
                  <c:v>1200</c:v>
                </c:pt>
                <c:pt idx="5839">
                  <c:v>1200</c:v>
                </c:pt>
                <c:pt idx="5840">
                  <c:v>1200</c:v>
                </c:pt>
                <c:pt idx="5841">
                  <c:v>1200</c:v>
                </c:pt>
                <c:pt idx="5842">
                  <c:v>1200</c:v>
                </c:pt>
                <c:pt idx="5843">
                  <c:v>1200</c:v>
                </c:pt>
                <c:pt idx="5844">
                  <c:v>1200</c:v>
                </c:pt>
                <c:pt idx="5845">
                  <c:v>1200</c:v>
                </c:pt>
                <c:pt idx="5846">
                  <c:v>1200</c:v>
                </c:pt>
                <c:pt idx="5847">
                  <c:v>1200</c:v>
                </c:pt>
                <c:pt idx="5848">
                  <c:v>1200</c:v>
                </c:pt>
                <c:pt idx="5849">
                  <c:v>1200</c:v>
                </c:pt>
                <c:pt idx="5850">
                  <c:v>1200</c:v>
                </c:pt>
                <c:pt idx="5851">
                  <c:v>1200</c:v>
                </c:pt>
                <c:pt idx="5852">
                  <c:v>1200</c:v>
                </c:pt>
                <c:pt idx="5853">
                  <c:v>1200</c:v>
                </c:pt>
                <c:pt idx="5854">
                  <c:v>1200</c:v>
                </c:pt>
                <c:pt idx="5855">
                  <c:v>1200</c:v>
                </c:pt>
                <c:pt idx="5856">
                  <c:v>1200</c:v>
                </c:pt>
                <c:pt idx="5857">
                  <c:v>1200</c:v>
                </c:pt>
                <c:pt idx="5858">
                  <c:v>1200</c:v>
                </c:pt>
                <c:pt idx="5859">
                  <c:v>1200</c:v>
                </c:pt>
                <c:pt idx="5860">
                  <c:v>1200</c:v>
                </c:pt>
                <c:pt idx="5861">
                  <c:v>1200</c:v>
                </c:pt>
                <c:pt idx="5862">
                  <c:v>1200</c:v>
                </c:pt>
                <c:pt idx="5863">
                  <c:v>1200</c:v>
                </c:pt>
                <c:pt idx="5864">
                  <c:v>1200</c:v>
                </c:pt>
                <c:pt idx="5865">
                  <c:v>1200</c:v>
                </c:pt>
                <c:pt idx="5866">
                  <c:v>1200</c:v>
                </c:pt>
                <c:pt idx="5867">
                  <c:v>1200</c:v>
                </c:pt>
                <c:pt idx="5868">
                  <c:v>1200</c:v>
                </c:pt>
                <c:pt idx="5869">
                  <c:v>1200</c:v>
                </c:pt>
                <c:pt idx="5870">
                  <c:v>1200</c:v>
                </c:pt>
                <c:pt idx="5871">
                  <c:v>1200</c:v>
                </c:pt>
                <c:pt idx="5872">
                  <c:v>1200</c:v>
                </c:pt>
                <c:pt idx="5873">
                  <c:v>1200</c:v>
                </c:pt>
                <c:pt idx="5874">
                  <c:v>1200</c:v>
                </c:pt>
                <c:pt idx="5875">
                  <c:v>1200</c:v>
                </c:pt>
                <c:pt idx="5876">
                  <c:v>1200</c:v>
                </c:pt>
                <c:pt idx="5877">
                  <c:v>1200</c:v>
                </c:pt>
                <c:pt idx="5878">
                  <c:v>1200</c:v>
                </c:pt>
                <c:pt idx="5879">
                  <c:v>1200</c:v>
                </c:pt>
                <c:pt idx="5880">
                  <c:v>1200</c:v>
                </c:pt>
                <c:pt idx="5881">
                  <c:v>1200</c:v>
                </c:pt>
                <c:pt idx="5882">
                  <c:v>1200</c:v>
                </c:pt>
                <c:pt idx="5883">
                  <c:v>1200</c:v>
                </c:pt>
                <c:pt idx="5884">
                  <c:v>1200</c:v>
                </c:pt>
                <c:pt idx="5885">
                  <c:v>1200</c:v>
                </c:pt>
                <c:pt idx="5886">
                  <c:v>1200</c:v>
                </c:pt>
                <c:pt idx="5887">
                  <c:v>1200</c:v>
                </c:pt>
                <c:pt idx="5888">
                  <c:v>1200</c:v>
                </c:pt>
                <c:pt idx="5889">
                  <c:v>1200</c:v>
                </c:pt>
                <c:pt idx="5890">
                  <c:v>1200</c:v>
                </c:pt>
                <c:pt idx="5891">
                  <c:v>1200</c:v>
                </c:pt>
                <c:pt idx="5892">
                  <c:v>1200</c:v>
                </c:pt>
                <c:pt idx="5893">
                  <c:v>1200</c:v>
                </c:pt>
                <c:pt idx="5894">
                  <c:v>1200</c:v>
                </c:pt>
                <c:pt idx="5895">
                  <c:v>1200</c:v>
                </c:pt>
                <c:pt idx="5896">
                  <c:v>1200</c:v>
                </c:pt>
                <c:pt idx="5897">
                  <c:v>1200</c:v>
                </c:pt>
                <c:pt idx="5898">
                  <c:v>1200</c:v>
                </c:pt>
                <c:pt idx="5899">
                  <c:v>1200</c:v>
                </c:pt>
                <c:pt idx="5900">
                  <c:v>1200</c:v>
                </c:pt>
                <c:pt idx="5901">
                  <c:v>1200</c:v>
                </c:pt>
                <c:pt idx="5902">
                  <c:v>1200</c:v>
                </c:pt>
                <c:pt idx="5903">
                  <c:v>1200</c:v>
                </c:pt>
                <c:pt idx="5904">
                  <c:v>1200</c:v>
                </c:pt>
                <c:pt idx="5905">
                  <c:v>1200</c:v>
                </c:pt>
                <c:pt idx="5906">
                  <c:v>1200</c:v>
                </c:pt>
                <c:pt idx="5907">
                  <c:v>1200</c:v>
                </c:pt>
                <c:pt idx="5908">
                  <c:v>1200</c:v>
                </c:pt>
                <c:pt idx="5909">
                  <c:v>1200</c:v>
                </c:pt>
                <c:pt idx="5910">
                  <c:v>1200</c:v>
                </c:pt>
                <c:pt idx="5911">
                  <c:v>1200</c:v>
                </c:pt>
                <c:pt idx="5912">
                  <c:v>1200</c:v>
                </c:pt>
                <c:pt idx="5913">
                  <c:v>1200</c:v>
                </c:pt>
                <c:pt idx="5914">
                  <c:v>1200</c:v>
                </c:pt>
                <c:pt idx="5915">
                  <c:v>1200</c:v>
                </c:pt>
                <c:pt idx="5916">
                  <c:v>1200</c:v>
                </c:pt>
                <c:pt idx="5917">
                  <c:v>1200</c:v>
                </c:pt>
                <c:pt idx="5918">
                  <c:v>1200</c:v>
                </c:pt>
                <c:pt idx="5919">
                  <c:v>1200</c:v>
                </c:pt>
                <c:pt idx="5920">
                  <c:v>1200</c:v>
                </c:pt>
                <c:pt idx="5921">
                  <c:v>1200</c:v>
                </c:pt>
                <c:pt idx="5922">
                  <c:v>1200</c:v>
                </c:pt>
                <c:pt idx="5923">
                  <c:v>1200</c:v>
                </c:pt>
                <c:pt idx="5924">
                  <c:v>1200</c:v>
                </c:pt>
                <c:pt idx="5925">
                  <c:v>1200</c:v>
                </c:pt>
                <c:pt idx="5926">
                  <c:v>1200</c:v>
                </c:pt>
                <c:pt idx="5927">
                  <c:v>1200</c:v>
                </c:pt>
                <c:pt idx="5928">
                  <c:v>1200</c:v>
                </c:pt>
                <c:pt idx="5929">
                  <c:v>1200</c:v>
                </c:pt>
                <c:pt idx="5930">
                  <c:v>1200</c:v>
                </c:pt>
                <c:pt idx="5931">
                  <c:v>1200</c:v>
                </c:pt>
                <c:pt idx="5932">
                  <c:v>1200</c:v>
                </c:pt>
                <c:pt idx="5933">
                  <c:v>1200</c:v>
                </c:pt>
                <c:pt idx="5934">
                  <c:v>1200</c:v>
                </c:pt>
                <c:pt idx="5935">
                  <c:v>1200</c:v>
                </c:pt>
                <c:pt idx="5936">
                  <c:v>1200</c:v>
                </c:pt>
                <c:pt idx="5937">
                  <c:v>1200</c:v>
                </c:pt>
                <c:pt idx="5938">
                  <c:v>1200</c:v>
                </c:pt>
                <c:pt idx="5939">
                  <c:v>1200</c:v>
                </c:pt>
                <c:pt idx="5940">
                  <c:v>1200</c:v>
                </c:pt>
                <c:pt idx="5941">
                  <c:v>1200</c:v>
                </c:pt>
                <c:pt idx="5942">
                  <c:v>1200</c:v>
                </c:pt>
                <c:pt idx="5943">
                  <c:v>1200</c:v>
                </c:pt>
                <c:pt idx="5944">
                  <c:v>1200</c:v>
                </c:pt>
                <c:pt idx="5945">
                  <c:v>1200</c:v>
                </c:pt>
                <c:pt idx="5946">
                  <c:v>1200</c:v>
                </c:pt>
                <c:pt idx="5947">
                  <c:v>1200</c:v>
                </c:pt>
                <c:pt idx="5948">
                  <c:v>1200</c:v>
                </c:pt>
                <c:pt idx="5949">
                  <c:v>1200</c:v>
                </c:pt>
                <c:pt idx="5950">
                  <c:v>1200</c:v>
                </c:pt>
                <c:pt idx="5951">
                  <c:v>1200</c:v>
                </c:pt>
                <c:pt idx="5952">
                  <c:v>1200</c:v>
                </c:pt>
                <c:pt idx="5953">
                  <c:v>1200</c:v>
                </c:pt>
                <c:pt idx="5954">
                  <c:v>1200</c:v>
                </c:pt>
                <c:pt idx="5955">
                  <c:v>1200</c:v>
                </c:pt>
                <c:pt idx="5956">
                  <c:v>1200</c:v>
                </c:pt>
                <c:pt idx="5957">
                  <c:v>1200</c:v>
                </c:pt>
                <c:pt idx="5958">
                  <c:v>1200</c:v>
                </c:pt>
                <c:pt idx="5959">
                  <c:v>1200</c:v>
                </c:pt>
                <c:pt idx="5960">
                  <c:v>1200</c:v>
                </c:pt>
                <c:pt idx="5961">
                  <c:v>1200</c:v>
                </c:pt>
                <c:pt idx="5962">
                  <c:v>1200</c:v>
                </c:pt>
                <c:pt idx="5963">
                  <c:v>1200</c:v>
                </c:pt>
                <c:pt idx="5964">
                  <c:v>1200</c:v>
                </c:pt>
                <c:pt idx="5965">
                  <c:v>1200</c:v>
                </c:pt>
                <c:pt idx="5966">
                  <c:v>1200</c:v>
                </c:pt>
                <c:pt idx="5967">
                  <c:v>1200</c:v>
                </c:pt>
                <c:pt idx="5968">
                  <c:v>1200</c:v>
                </c:pt>
                <c:pt idx="5969">
                  <c:v>1200</c:v>
                </c:pt>
                <c:pt idx="5970">
                  <c:v>1200</c:v>
                </c:pt>
                <c:pt idx="5971">
                  <c:v>1200</c:v>
                </c:pt>
                <c:pt idx="5972">
                  <c:v>1200</c:v>
                </c:pt>
                <c:pt idx="5973">
                  <c:v>1200</c:v>
                </c:pt>
                <c:pt idx="5974">
                  <c:v>1200</c:v>
                </c:pt>
                <c:pt idx="5975">
                  <c:v>1200</c:v>
                </c:pt>
                <c:pt idx="5976">
                  <c:v>1200</c:v>
                </c:pt>
                <c:pt idx="5977">
                  <c:v>1200</c:v>
                </c:pt>
                <c:pt idx="5978">
                  <c:v>1200</c:v>
                </c:pt>
                <c:pt idx="5979">
                  <c:v>1200</c:v>
                </c:pt>
                <c:pt idx="5980">
                  <c:v>1200</c:v>
                </c:pt>
                <c:pt idx="5981">
                  <c:v>1200</c:v>
                </c:pt>
                <c:pt idx="5982">
                  <c:v>1200</c:v>
                </c:pt>
                <c:pt idx="5983">
                  <c:v>1200</c:v>
                </c:pt>
                <c:pt idx="5984">
                  <c:v>1200</c:v>
                </c:pt>
                <c:pt idx="5985">
                  <c:v>1200</c:v>
                </c:pt>
                <c:pt idx="5986">
                  <c:v>1200</c:v>
                </c:pt>
                <c:pt idx="5987">
                  <c:v>1200</c:v>
                </c:pt>
                <c:pt idx="5988">
                  <c:v>1200</c:v>
                </c:pt>
                <c:pt idx="5989">
                  <c:v>1200</c:v>
                </c:pt>
                <c:pt idx="5990">
                  <c:v>1200</c:v>
                </c:pt>
                <c:pt idx="5991">
                  <c:v>1200</c:v>
                </c:pt>
                <c:pt idx="5992">
                  <c:v>1200</c:v>
                </c:pt>
                <c:pt idx="5993">
                  <c:v>1200</c:v>
                </c:pt>
                <c:pt idx="5994">
                  <c:v>1200</c:v>
                </c:pt>
                <c:pt idx="5995">
                  <c:v>1200</c:v>
                </c:pt>
                <c:pt idx="5996">
                  <c:v>1200</c:v>
                </c:pt>
                <c:pt idx="5997">
                  <c:v>1200</c:v>
                </c:pt>
                <c:pt idx="5998">
                  <c:v>1200</c:v>
                </c:pt>
                <c:pt idx="5999">
                  <c:v>1200</c:v>
                </c:pt>
                <c:pt idx="6000">
                  <c:v>1200</c:v>
                </c:pt>
                <c:pt idx="6001">
                  <c:v>1200</c:v>
                </c:pt>
                <c:pt idx="6002">
                  <c:v>1200</c:v>
                </c:pt>
                <c:pt idx="6003">
                  <c:v>1200</c:v>
                </c:pt>
                <c:pt idx="6004">
                  <c:v>1200</c:v>
                </c:pt>
                <c:pt idx="6005">
                  <c:v>1200</c:v>
                </c:pt>
                <c:pt idx="6006">
                  <c:v>1200</c:v>
                </c:pt>
                <c:pt idx="6007">
                  <c:v>1200</c:v>
                </c:pt>
                <c:pt idx="6008">
                  <c:v>1200</c:v>
                </c:pt>
                <c:pt idx="6009">
                  <c:v>1200</c:v>
                </c:pt>
                <c:pt idx="6010">
                  <c:v>1200</c:v>
                </c:pt>
                <c:pt idx="6011">
                  <c:v>1200</c:v>
                </c:pt>
                <c:pt idx="6012">
                  <c:v>1200</c:v>
                </c:pt>
                <c:pt idx="6013">
                  <c:v>1200</c:v>
                </c:pt>
                <c:pt idx="6014">
                  <c:v>1200</c:v>
                </c:pt>
                <c:pt idx="6015">
                  <c:v>1200</c:v>
                </c:pt>
                <c:pt idx="6016">
                  <c:v>1200</c:v>
                </c:pt>
                <c:pt idx="6017">
                  <c:v>1200</c:v>
                </c:pt>
                <c:pt idx="6018">
                  <c:v>1200</c:v>
                </c:pt>
                <c:pt idx="6019">
                  <c:v>1200</c:v>
                </c:pt>
                <c:pt idx="6020">
                  <c:v>1200</c:v>
                </c:pt>
                <c:pt idx="6021">
                  <c:v>1200</c:v>
                </c:pt>
                <c:pt idx="6022">
                  <c:v>1200</c:v>
                </c:pt>
                <c:pt idx="6023">
                  <c:v>1200</c:v>
                </c:pt>
                <c:pt idx="6024">
                  <c:v>1200</c:v>
                </c:pt>
                <c:pt idx="6025">
                  <c:v>1200</c:v>
                </c:pt>
                <c:pt idx="6026">
                  <c:v>1200</c:v>
                </c:pt>
                <c:pt idx="6027">
                  <c:v>1200</c:v>
                </c:pt>
                <c:pt idx="6028">
                  <c:v>1200</c:v>
                </c:pt>
                <c:pt idx="6029">
                  <c:v>1200</c:v>
                </c:pt>
                <c:pt idx="6030">
                  <c:v>1200</c:v>
                </c:pt>
                <c:pt idx="6031">
                  <c:v>1200</c:v>
                </c:pt>
                <c:pt idx="6032">
                  <c:v>1200</c:v>
                </c:pt>
                <c:pt idx="6033">
                  <c:v>1200</c:v>
                </c:pt>
                <c:pt idx="6034">
                  <c:v>1200</c:v>
                </c:pt>
                <c:pt idx="6035">
                  <c:v>1200</c:v>
                </c:pt>
                <c:pt idx="6036">
                  <c:v>1200</c:v>
                </c:pt>
                <c:pt idx="6037">
                  <c:v>1200</c:v>
                </c:pt>
                <c:pt idx="6038">
                  <c:v>1200</c:v>
                </c:pt>
                <c:pt idx="6039">
                  <c:v>1200</c:v>
                </c:pt>
                <c:pt idx="6040">
                  <c:v>1200</c:v>
                </c:pt>
                <c:pt idx="6041">
                  <c:v>1200</c:v>
                </c:pt>
                <c:pt idx="6042">
                  <c:v>1200</c:v>
                </c:pt>
                <c:pt idx="6043">
                  <c:v>1200</c:v>
                </c:pt>
                <c:pt idx="6044">
                  <c:v>1200</c:v>
                </c:pt>
                <c:pt idx="6045">
                  <c:v>1200</c:v>
                </c:pt>
                <c:pt idx="6046">
                  <c:v>1200</c:v>
                </c:pt>
                <c:pt idx="6047">
                  <c:v>1200</c:v>
                </c:pt>
                <c:pt idx="6048">
                  <c:v>1200</c:v>
                </c:pt>
                <c:pt idx="6049">
                  <c:v>1200</c:v>
                </c:pt>
                <c:pt idx="6050">
                  <c:v>1200</c:v>
                </c:pt>
                <c:pt idx="6051">
                  <c:v>1200</c:v>
                </c:pt>
                <c:pt idx="6052">
                  <c:v>1200</c:v>
                </c:pt>
                <c:pt idx="6053">
                  <c:v>1200</c:v>
                </c:pt>
                <c:pt idx="6054">
                  <c:v>1200</c:v>
                </c:pt>
                <c:pt idx="6055">
                  <c:v>1200</c:v>
                </c:pt>
                <c:pt idx="6056">
                  <c:v>1200</c:v>
                </c:pt>
                <c:pt idx="6057">
                  <c:v>1200</c:v>
                </c:pt>
                <c:pt idx="6058">
                  <c:v>1200</c:v>
                </c:pt>
                <c:pt idx="6059">
                  <c:v>1200</c:v>
                </c:pt>
                <c:pt idx="6060">
                  <c:v>1200</c:v>
                </c:pt>
                <c:pt idx="6061">
                  <c:v>1200</c:v>
                </c:pt>
                <c:pt idx="6062">
                  <c:v>1200</c:v>
                </c:pt>
                <c:pt idx="6063">
                  <c:v>1200</c:v>
                </c:pt>
                <c:pt idx="6064">
                  <c:v>1200</c:v>
                </c:pt>
                <c:pt idx="6065">
                  <c:v>1200</c:v>
                </c:pt>
                <c:pt idx="6066">
                  <c:v>1200</c:v>
                </c:pt>
                <c:pt idx="6067">
                  <c:v>1200</c:v>
                </c:pt>
                <c:pt idx="6068">
                  <c:v>1200</c:v>
                </c:pt>
                <c:pt idx="6069">
                  <c:v>1200</c:v>
                </c:pt>
                <c:pt idx="6070">
                  <c:v>1200</c:v>
                </c:pt>
                <c:pt idx="6071">
                  <c:v>1200</c:v>
                </c:pt>
                <c:pt idx="6072">
                  <c:v>1200</c:v>
                </c:pt>
                <c:pt idx="6073">
                  <c:v>1200</c:v>
                </c:pt>
                <c:pt idx="6074">
                  <c:v>1200</c:v>
                </c:pt>
                <c:pt idx="6075">
                  <c:v>1200</c:v>
                </c:pt>
                <c:pt idx="6076">
                  <c:v>1200</c:v>
                </c:pt>
                <c:pt idx="6077">
                  <c:v>1200</c:v>
                </c:pt>
                <c:pt idx="6078">
                  <c:v>1200</c:v>
                </c:pt>
                <c:pt idx="6079">
                  <c:v>1200</c:v>
                </c:pt>
                <c:pt idx="6080">
                  <c:v>1200</c:v>
                </c:pt>
                <c:pt idx="6081">
                  <c:v>1200</c:v>
                </c:pt>
                <c:pt idx="6082">
                  <c:v>1200</c:v>
                </c:pt>
                <c:pt idx="6083">
                  <c:v>1200</c:v>
                </c:pt>
                <c:pt idx="6084">
                  <c:v>1200</c:v>
                </c:pt>
                <c:pt idx="6085">
                  <c:v>1200</c:v>
                </c:pt>
                <c:pt idx="6086">
                  <c:v>1200</c:v>
                </c:pt>
                <c:pt idx="6087">
                  <c:v>1200</c:v>
                </c:pt>
                <c:pt idx="6088">
                  <c:v>1200</c:v>
                </c:pt>
                <c:pt idx="6089">
                  <c:v>1200</c:v>
                </c:pt>
                <c:pt idx="6090">
                  <c:v>1200</c:v>
                </c:pt>
                <c:pt idx="6091">
                  <c:v>1200</c:v>
                </c:pt>
                <c:pt idx="6092">
                  <c:v>1200</c:v>
                </c:pt>
                <c:pt idx="6093">
                  <c:v>1200</c:v>
                </c:pt>
                <c:pt idx="6094">
                  <c:v>1200</c:v>
                </c:pt>
                <c:pt idx="6095">
                  <c:v>1200</c:v>
                </c:pt>
                <c:pt idx="6096">
                  <c:v>1200</c:v>
                </c:pt>
                <c:pt idx="6097">
                  <c:v>1200</c:v>
                </c:pt>
                <c:pt idx="6098">
                  <c:v>1200</c:v>
                </c:pt>
                <c:pt idx="6099">
                  <c:v>1200</c:v>
                </c:pt>
                <c:pt idx="6100">
                  <c:v>1200</c:v>
                </c:pt>
                <c:pt idx="6101">
                  <c:v>1200</c:v>
                </c:pt>
                <c:pt idx="6102">
                  <c:v>1200</c:v>
                </c:pt>
                <c:pt idx="6103">
                  <c:v>1200</c:v>
                </c:pt>
                <c:pt idx="6104">
                  <c:v>1200</c:v>
                </c:pt>
                <c:pt idx="6105">
                  <c:v>1200</c:v>
                </c:pt>
                <c:pt idx="6106">
                  <c:v>1200</c:v>
                </c:pt>
                <c:pt idx="6107">
                  <c:v>1200</c:v>
                </c:pt>
                <c:pt idx="6108">
                  <c:v>1200</c:v>
                </c:pt>
                <c:pt idx="6109">
                  <c:v>1200</c:v>
                </c:pt>
                <c:pt idx="6110">
                  <c:v>1200</c:v>
                </c:pt>
                <c:pt idx="6111">
                  <c:v>1200</c:v>
                </c:pt>
                <c:pt idx="6112">
                  <c:v>1200</c:v>
                </c:pt>
                <c:pt idx="6113">
                  <c:v>1200</c:v>
                </c:pt>
                <c:pt idx="6114">
                  <c:v>1200</c:v>
                </c:pt>
                <c:pt idx="6115">
                  <c:v>1200</c:v>
                </c:pt>
                <c:pt idx="6116">
                  <c:v>1200</c:v>
                </c:pt>
                <c:pt idx="6117">
                  <c:v>1200</c:v>
                </c:pt>
                <c:pt idx="6118">
                  <c:v>1200</c:v>
                </c:pt>
                <c:pt idx="6119">
                  <c:v>1200</c:v>
                </c:pt>
                <c:pt idx="6120">
                  <c:v>1200</c:v>
                </c:pt>
                <c:pt idx="6121">
                  <c:v>1200</c:v>
                </c:pt>
                <c:pt idx="6122">
                  <c:v>1200</c:v>
                </c:pt>
                <c:pt idx="6123">
                  <c:v>1200</c:v>
                </c:pt>
                <c:pt idx="6124">
                  <c:v>1200</c:v>
                </c:pt>
                <c:pt idx="6125">
                  <c:v>1200</c:v>
                </c:pt>
                <c:pt idx="6126">
                  <c:v>1200</c:v>
                </c:pt>
                <c:pt idx="6127">
                  <c:v>1200</c:v>
                </c:pt>
                <c:pt idx="6128">
                  <c:v>1200</c:v>
                </c:pt>
                <c:pt idx="6129">
                  <c:v>1200</c:v>
                </c:pt>
                <c:pt idx="6130">
                  <c:v>1200</c:v>
                </c:pt>
                <c:pt idx="6131">
                  <c:v>1200</c:v>
                </c:pt>
                <c:pt idx="6132">
                  <c:v>1200</c:v>
                </c:pt>
                <c:pt idx="6133">
                  <c:v>1200</c:v>
                </c:pt>
                <c:pt idx="6134">
                  <c:v>1200</c:v>
                </c:pt>
                <c:pt idx="6135">
                  <c:v>1200</c:v>
                </c:pt>
                <c:pt idx="6136">
                  <c:v>1200</c:v>
                </c:pt>
                <c:pt idx="6137">
                  <c:v>1200</c:v>
                </c:pt>
                <c:pt idx="6138">
                  <c:v>1200</c:v>
                </c:pt>
                <c:pt idx="6139">
                  <c:v>1200</c:v>
                </c:pt>
                <c:pt idx="6140">
                  <c:v>1200</c:v>
                </c:pt>
                <c:pt idx="6141">
                  <c:v>1200</c:v>
                </c:pt>
                <c:pt idx="6142">
                  <c:v>1200</c:v>
                </c:pt>
                <c:pt idx="6143">
                  <c:v>1200</c:v>
                </c:pt>
                <c:pt idx="6144">
                  <c:v>1200</c:v>
                </c:pt>
                <c:pt idx="6145">
                  <c:v>1200</c:v>
                </c:pt>
                <c:pt idx="6146">
                  <c:v>1200</c:v>
                </c:pt>
                <c:pt idx="6147">
                  <c:v>1200</c:v>
                </c:pt>
                <c:pt idx="6148">
                  <c:v>1200</c:v>
                </c:pt>
                <c:pt idx="6149">
                  <c:v>1200</c:v>
                </c:pt>
                <c:pt idx="6150">
                  <c:v>1200</c:v>
                </c:pt>
                <c:pt idx="6151">
                  <c:v>1200</c:v>
                </c:pt>
                <c:pt idx="6152">
                  <c:v>1200</c:v>
                </c:pt>
                <c:pt idx="6153">
                  <c:v>1200</c:v>
                </c:pt>
                <c:pt idx="6154">
                  <c:v>1200</c:v>
                </c:pt>
                <c:pt idx="6155">
                  <c:v>1200</c:v>
                </c:pt>
                <c:pt idx="6156">
                  <c:v>1200</c:v>
                </c:pt>
                <c:pt idx="6157">
                  <c:v>1200</c:v>
                </c:pt>
                <c:pt idx="6158">
                  <c:v>1200</c:v>
                </c:pt>
                <c:pt idx="6159">
                  <c:v>1200</c:v>
                </c:pt>
                <c:pt idx="6160">
                  <c:v>1200</c:v>
                </c:pt>
                <c:pt idx="6161">
                  <c:v>1200</c:v>
                </c:pt>
                <c:pt idx="6162">
                  <c:v>1200</c:v>
                </c:pt>
                <c:pt idx="6163">
                  <c:v>1200</c:v>
                </c:pt>
                <c:pt idx="6164">
                  <c:v>1200</c:v>
                </c:pt>
                <c:pt idx="6165">
                  <c:v>1200</c:v>
                </c:pt>
                <c:pt idx="6166">
                  <c:v>1200</c:v>
                </c:pt>
                <c:pt idx="6167">
                  <c:v>1200</c:v>
                </c:pt>
                <c:pt idx="6168">
                  <c:v>1200</c:v>
                </c:pt>
                <c:pt idx="6169">
                  <c:v>1200</c:v>
                </c:pt>
                <c:pt idx="6170">
                  <c:v>1200</c:v>
                </c:pt>
                <c:pt idx="6171">
                  <c:v>1200</c:v>
                </c:pt>
                <c:pt idx="6172">
                  <c:v>1200</c:v>
                </c:pt>
                <c:pt idx="6173">
                  <c:v>1200</c:v>
                </c:pt>
                <c:pt idx="6174">
                  <c:v>1200</c:v>
                </c:pt>
                <c:pt idx="6175">
                  <c:v>1200</c:v>
                </c:pt>
                <c:pt idx="6176">
                  <c:v>1200</c:v>
                </c:pt>
                <c:pt idx="6177">
                  <c:v>1200</c:v>
                </c:pt>
                <c:pt idx="6178">
                  <c:v>1200</c:v>
                </c:pt>
                <c:pt idx="6179">
                  <c:v>1200</c:v>
                </c:pt>
                <c:pt idx="6180">
                  <c:v>1200</c:v>
                </c:pt>
                <c:pt idx="6181">
                  <c:v>1200</c:v>
                </c:pt>
                <c:pt idx="6182">
                  <c:v>1200</c:v>
                </c:pt>
                <c:pt idx="6183">
                  <c:v>1200</c:v>
                </c:pt>
                <c:pt idx="6184">
                  <c:v>1200</c:v>
                </c:pt>
                <c:pt idx="6185">
                  <c:v>1200</c:v>
                </c:pt>
                <c:pt idx="6186">
                  <c:v>1200</c:v>
                </c:pt>
                <c:pt idx="6187">
                  <c:v>1200</c:v>
                </c:pt>
                <c:pt idx="6188">
                  <c:v>1200</c:v>
                </c:pt>
                <c:pt idx="6189">
                  <c:v>1200</c:v>
                </c:pt>
                <c:pt idx="6190">
                  <c:v>1200</c:v>
                </c:pt>
                <c:pt idx="6191">
                  <c:v>1200</c:v>
                </c:pt>
                <c:pt idx="6192">
                  <c:v>1200</c:v>
                </c:pt>
                <c:pt idx="6193">
                  <c:v>1200</c:v>
                </c:pt>
                <c:pt idx="6194">
                  <c:v>1200</c:v>
                </c:pt>
                <c:pt idx="6195">
                  <c:v>1200</c:v>
                </c:pt>
                <c:pt idx="6196">
                  <c:v>1200</c:v>
                </c:pt>
                <c:pt idx="6197">
                  <c:v>1200</c:v>
                </c:pt>
                <c:pt idx="6198">
                  <c:v>1200</c:v>
                </c:pt>
                <c:pt idx="6199">
                  <c:v>1200</c:v>
                </c:pt>
                <c:pt idx="6200">
                  <c:v>1200</c:v>
                </c:pt>
                <c:pt idx="6201">
                  <c:v>1200</c:v>
                </c:pt>
                <c:pt idx="6202">
                  <c:v>1200</c:v>
                </c:pt>
                <c:pt idx="6203">
                  <c:v>1200</c:v>
                </c:pt>
                <c:pt idx="6204">
                  <c:v>1200</c:v>
                </c:pt>
                <c:pt idx="6205">
                  <c:v>1200</c:v>
                </c:pt>
                <c:pt idx="6206">
                  <c:v>1200</c:v>
                </c:pt>
                <c:pt idx="6207">
                  <c:v>1200</c:v>
                </c:pt>
                <c:pt idx="6208">
                  <c:v>1200</c:v>
                </c:pt>
                <c:pt idx="6209">
                  <c:v>1200</c:v>
                </c:pt>
                <c:pt idx="6210">
                  <c:v>1200</c:v>
                </c:pt>
                <c:pt idx="6211">
                  <c:v>1200</c:v>
                </c:pt>
                <c:pt idx="6212">
                  <c:v>1200</c:v>
                </c:pt>
                <c:pt idx="6213">
                  <c:v>1200</c:v>
                </c:pt>
                <c:pt idx="6214">
                  <c:v>1200</c:v>
                </c:pt>
                <c:pt idx="6215">
                  <c:v>1200</c:v>
                </c:pt>
                <c:pt idx="6216">
                  <c:v>1200</c:v>
                </c:pt>
                <c:pt idx="6217">
                  <c:v>1200</c:v>
                </c:pt>
                <c:pt idx="6218">
                  <c:v>1200</c:v>
                </c:pt>
                <c:pt idx="6219">
                  <c:v>1200</c:v>
                </c:pt>
                <c:pt idx="6220">
                  <c:v>1200</c:v>
                </c:pt>
                <c:pt idx="6221">
                  <c:v>1200</c:v>
                </c:pt>
                <c:pt idx="6222">
                  <c:v>1200</c:v>
                </c:pt>
                <c:pt idx="6223">
                  <c:v>1200</c:v>
                </c:pt>
                <c:pt idx="6224">
                  <c:v>1200</c:v>
                </c:pt>
                <c:pt idx="6225">
                  <c:v>1200</c:v>
                </c:pt>
                <c:pt idx="6226">
                  <c:v>1200</c:v>
                </c:pt>
                <c:pt idx="6227">
                  <c:v>1200</c:v>
                </c:pt>
                <c:pt idx="6228">
                  <c:v>1200</c:v>
                </c:pt>
                <c:pt idx="6229">
                  <c:v>1200</c:v>
                </c:pt>
                <c:pt idx="6230">
                  <c:v>1200</c:v>
                </c:pt>
                <c:pt idx="6231">
                  <c:v>1200</c:v>
                </c:pt>
                <c:pt idx="6232">
                  <c:v>1200</c:v>
                </c:pt>
                <c:pt idx="6233">
                  <c:v>1200</c:v>
                </c:pt>
                <c:pt idx="6234">
                  <c:v>1200</c:v>
                </c:pt>
                <c:pt idx="6235">
                  <c:v>1200</c:v>
                </c:pt>
                <c:pt idx="6236">
                  <c:v>1200</c:v>
                </c:pt>
                <c:pt idx="6237">
                  <c:v>1200</c:v>
                </c:pt>
                <c:pt idx="6238">
                  <c:v>1200</c:v>
                </c:pt>
                <c:pt idx="6239">
                  <c:v>1200</c:v>
                </c:pt>
                <c:pt idx="6240">
                  <c:v>1200</c:v>
                </c:pt>
                <c:pt idx="6241">
                  <c:v>1200</c:v>
                </c:pt>
                <c:pt idx="6242">
                  <c:v>1200</c:v>
                </c:pt>
                <c:pt idx="6243">
                  <c:v>1200</c:v>
                </c:pt>
                <c:pt idx="6244">
                  <c:v>1200</c:v>
                </c:pt>
                <c:pt idx="6245">
                  <c:v>1200</c:v>
                </c:pt>
                <c:pt idx="6246">
                  <c:v>1200</c:v>
                </c:pt>
                <c:pt idx="6247">
                  <c:v>1200</c:v>
                </c:pt>
                <c:pt idx="6248">
                  <c:v>1200</c:v>
                </c:pt>
                <c:pt idx="6249">
                  <c:v>1200</c:v>
                </c:pt>
                <c:pt idx="6250">
                  <c:v>1200</c:v>
                </c:pt>
                <c:pt idx="6251">
                  <c:v>1200</c:v>
                </c:pt>
                <c:pt idx="6252">
                  <c:v>1200</c:v>
                </c:pt>
                <c:pt idx="6253">
                  <c:v>1200</c:v>
                </c:pt>
                <c:pt idx="6254">
                  <c:v>1200</c:v>
                </c:pt>
                <c:pt idx="6255">
                  <c:v>1200</c:v>
                </c:pt>
                <c:pt idx="6256">
                  <c:v>1200</c:v>
                </c:pt>
                <c:pt idx="6257">
                  <c:v>1200</c:v>
                </c:pt>
                <c:pt idx="6258">
                  <c:v>1200</c:v>
                </c:pt>
                <c:pt idx="6259">
                  <c:v>1200</c:v>
                </c:pt>
                <c:pt idx="6260">
                  <c:v>1200</c:v>
                </c:pt>
                <c:pt idx="6261">
                  <c:v>1200</c:v>
                </c:pt>
                <c:pt idx="6262">
                  <c:v>1200</c:v>
                </c:pt>
                <c:pt idx="6263">
                  <c:v>1200</c:v>
                </c:pt>
                <c:pt idx="6264">
                  <c:v>1200</c:v>
                </c:pt>
                <c:pt idx="6265">
                  <c:v>1200</c:v>
                </c:pt>
                <c:pt idx="6266">
                  <c:v>1200</c:v>
                </c:pt>
                <c:pt idx="6267">
                  <c:v>1200</c:v>
                </c:pt>
                <c:pt idx="6268">
                  <c:v>1200</c:v>
                </c:pt>
                <c:pt idx="6269">
                  <c:v>1200</c:v>
                </c:pt>
                <c:pt idx="6270">
                  <c:v>1200</c:v>
                </c:pt>
                <c:pt idx="6271">
                  <c:v>1200</c:v>
                </c:pt>
                <c:pt idx="6272">
                  <c:v>1200</c:v>
                </c:pt>
                <c:pt idx="6273">
                  <c:v>1200</c:v>
                </c:pt>
                <c:pt idx="6274">
                  <c:v>1200</c:v>
                </c:pt>
                <c:pt idx="6275">
                  <c:v>1200</c:v>
                </c:pt>
                <c:pt idx="6276">
                  <c:v>1200</c:v>
                </c:pt>
                <c:pt idx="6277">
                  <c:v>1200</c:v>
                </c:pt>
                <c:pt idx="6278">
                  <c:v>1200</c:v>
                </c:pt>
                <c:pt idx="6279">
                  <c:v>1200</c:v>
                </c:pt>
                <c:pt idx="6280">
                  <c:v>1200</c:v>
                </c:pt>
                <c:pt idx="6281">
                  <c:v>1200</c:v>
                </c:pt>
                <c:pt idx="6282">
                  <c:v>1200</c:v>
                </c:pt>
                <c:pt idx="6283">
                  <c:v>1200</c:v>
                </c:pt>
                <c:pt idx="6284">
                  <c:v>1200</c:v>
                </c:pt>
                <c:pt idx="6285">
                  <c:v>1200</c:v>
                </c:pt>
                <c:pt idx="6286">
                  <c:v>1200</c:v>
                </c:pt>
                <c:pt idx="6287">
                  <c:v>1200</c:v>
                </c:pt>
                <c:pt idx="6288">
                  <c:v>1200</c:v>
                </c:pt>
                <c:pt idx="6289">
                  <c:v>1200</c:v>
                </c:pt>
                <c:pt idx="6290">
                  <c:v>1200</c:v>
                </c:pt>
                <c:pt idx="6291">
                  <c:v>1200</c:v>
                </c:pt>
                <c:pt idx="6292">
                  <c:v>1200</c:v>
                </c:pt>
                <c:pt idx="6293">
                  <c:v>1200</c:v>
                </c:pt>
                <c:pt idx="6294">
                  <c:v>1200</c:v>
                </c:pt>
                <c:pt idx="6295">
                  <c:v>1200</c:v>
                </c:pt>
                <c:pt idx="6296">
                  <c:v>1200</c:v>
                </c:pt>
                <c:pt idx="6297">
                  <c:v>1200</c:v>
                </c:pt>
                <c:pt idx="6298">
                  <c:v>1200</c:v>
                </c:pt>
                <c:pt idx="6299">
                  <c:v>1200</c:v>
                </c:pt>
                <c:pt idx="6300">
                  <c:v>1200</c:v>
                </c:pt>
                <c:pt idx="6301">
                  <c:v>1200</c:v>
                </c:pt>
                <c:pt idx="6302">
                  <c:v>1200</c:v>
                </c:pt>
                <c:pt idx="6303">
                  <c:v>1200</c:v>
                </c:pt>
                <c:pt idx="6304">
                  <c:v>1200</c:v>
                </c:pt>
                <c:pt idx="6305">
                  <c:v>1200</c:v>
                </c:pt>
                <c:pt idx="6306">
                  <c:v>1200</c:v>
                </c:pt>
                <c:pt idx="6307">
                  <c:v>1200</c:v>
                </c:pt>
                <c:pt idx="6308">
                  <c:v>1200</c:v>
                </c:pt>
                <c:pt idx="6309">
                  <c:v>1200</c:v>
                </c:pt>
                <c:pt idx="6310">
                  <c:v>1200</c:v>
                </c:pt>
                <c:pt idx="6311">
                  <c:v>1200</c:v>
                </c:pt>
                <c:pt idx="6312">
                  <c:v>1200</c:v>
                </c:pt>
                <c:pt idx="6313">
                  <c:v>1200</c:v>
                </c:pt>
                <c:pt idx="6314">
                  <c:v>1200</c:v>
                </c:pt>
                <c:pt idx="6315">
                  <c:v>1200</c:v>
                </c:pt>
                <c:pt idx="6316">
                  <c:v>1200</c:v>
                </c:pt>
                <c:pt idx="6317">
                  <c:v>1200</c:v>
                </c:pt>
                <c:pt idx="6318">
                  <c:v>1200</c:v>
                </c:pt>
                <c:pt idx="6319">
                  <c:v>1200</c:v>
                </c:pt>
                <c:pt idx="6320">
                  <c:v>1200</c:v>
                </c:pt>
                <c:pt idx="6321">
                  <c:v>1200</c:v>
                </c:pt>
                <c:pt idx="6322">
                  <c:v>1200</c:v>
                </c:pt>
                <c:pt idx="6323">
                  <c:v>1200</c:v>
                </c:pt>
                <c:pt idx="6324">
                  <c:v>1200</c:v>
                </c:pt>
                <c:pt idx="6325">
                  <c:v>1200</c:v>
                </c:pt>
                <c:pt idx="6326">
                  <c:v>1200</c:v>
                </c:pt>
                <c:pt idx="6327">
                  <c:v>1200</c:v>
                </c:pt>
                <c:pt idx="6328">
                  <c:v>1200</c:v>
                </c:pt>
                <c:pt idx="6329">
                  <c:v>1200</c:v>
                </c:pt>
                <c:pt idx="6330">
                  <c:v>1200</c:v>
                </c:pt>
                <c:pt idx="6331">
                  <c:v>1200</c:v>
                </c:pt>
                <c:pt idx="6332">
                  <c:v>1200</c:v>
                </c:pt>
                <c:pt idx="6333">
                  <c:v>1200</c:v>
                </c:pt>
                <c:pt idx="6334">
                  <c:v>1200</c:v>
                </c:pt>
                <c:pt idx="6335">
                  <c:v>1200</c:v>
                </c:pt>
                <c:pt idx="6336">
                  <c:v>1200</c:v>
                </c:pt>
                <c:pt idx="6337">
                  <c:v>1200</c:v>
                </c:pt>
                <c:pt idx="6338">
                  <c:v>1200</c:v>
                </c:pt>
                <c:pt idx="6339">
                  <c:v>1200</c:v>
                </c:pt>
                <c:pt idx="6340">
                  <c:v>1200</c:v>
                </c:pt>
                <c:pt idx="6341">
                  <c:v>1200</c:v>
                </c:pt>
                <c:pt idx="6342">
                  <c:v>1200</c:v>
                </c:pt>
                <c:pt idx="6343">
                  <c:v>1200</c:v>
                </c:pt>
                <c:pt idx="6344">
                  <c:v>1200</c:v>
                </c:pt>
                <c:pt idx="6345">
                  <c:v>1200</c:v>
                </c:pt>
                <c:pt idx="6346">
                  <c:v>1200</c:v>
                </c:pt>
                <c:pt idx="6347">
                  <c:v>1200</c:v>
                </c:pt>
                <c:pt idx="6348">
                  <c:v>1200</c:v>
                </c:pt>
                <c:pt idx="6349">
                  <c:v>1200</c:v>
                </c:pt>
                <c:pt idx="6350">
                  <c:v>1200</c:v>
                </c:pt>
                <c:pt idx="6351">
                  <c:v>1200</c:v>
                </c:pt>
                <c:pt idx="6352">
                  <c:v>1200</c:v>
                </c:pt>
                <c:pt idx="6353">
                  <c:v>1200</c:v>
                </c:pt>
                <c:pt idx="6354">
                  <c:v>1200</c:v>
                </c:pt>
                <c:pt idx="6355">
                  <c:v>1200</c:v>
                </c:pt>
                <c:pt idx="6356">
                  <c:v>1200</c:v>
                </c:pt>
                <c:pt idx="6357">
                  <c:v>1200</c:v>
                </c:pt>
                <c:pt idx="6358">
                  <c:v>1200</c:v>
                </c:pt>
                <c:pt idx="6359">
                  <c:v>1200</c:v>
                </c:pt>
                <c:pt idx="6360">
                  <c:v>1200</c:v>
                </c:pt>
                <c:pt idx="6361">
                  <c:v>1200</c:v>
                </c:pt>
                <c:pt idx="6362">
                  <c:v>1200</c:v>
                </c:pt>
                <c:pt idx="6363">
                  <c:v>1200</c:v>
                </c:pt>
                <c:pt idx="6364">
                  <c:v>1200</c:v>
                </c:pt>
                <c:pt idx="6365">
                  <c:v>1200</c:v>
                </c:pt>
                <c:pt idx="6366">
                  <c:v>1200</c:v>
                </c:pt>
                <c:pt idx="6367">
                  <c:v>1200</c:v>
                </c:pt>
                <c:pt idx="6368">
                  <c:v>1200</c:v>
                </c:pt>
                <c:pt idx="6369">
                  <c:v>1200</c:v>
                </c:pt>
                <c:pt idx="6370">
                  <c:v>1200</c:v>
                </c:pt>
                <c:pt idx="6371">
                  <c:v>1200</c:v>
                </c:pt>
                <c:pt idx="6372">
                  <c:v>1200</c:v>
                </c:pt>
                <c:pt idx="6373">
                  <c:v>1200</c:v>
                </c:pt>
                <c:pt idx="6374">
                  <c:v>1200</c:v>
                </c:pt>
                <c:pt idx="6375">
                  <c:v>1200</c:v>
                </c:pt>
                <c:pt idx="6376">
                  <c:v>1200</c:v>
                </c:pt>
                <c:pt idx="6377">
                  <c:v>1200</c:v>
                </c:pt>
                <c:pt idx="6378">
                  <c:v>1200</c:v>
                </c:pt>
                <c:pt idx="6379">
                  <c:v>1200</c:v>
                </c:pt>
                <c:pt idx="6380">
                  <c:v>1200</c:v>
                </c:pt>
                <c:pt idx="6381">
                  <c:v>1200</c:v>
                </c:pt>
                <c:pt idx="6382">
                  <c:v>1200</c:v>
                </c:pt>
                <c:pt idx="6383">
                  <c:v>1200</c:v>
                </c:pt>
                <c:pt idx="6384">
                  <c:v>1200</c:v>
                </c:pt>
                <c:pt idx="6385">
                  <c:v>1200</c:v>
                </c:pt>
                <c:pt idx="6386">
                  <c:v>1200</c:v>
                </c:pt>
                <c:pt idx="6387">
                  <c:v>1200</c:v>
                </c:pt>
                <c:pt idx="6388">
                  <c:v>1200</c:v>
                </c:pt>
                <c:pt idx="6389">
                  <c:v>1200</c:v>
                </c:pt>
                <c:pt idx="6390">
                  <c:v>1200</c:v>
                </c:pt>
                <c:pt idx="6391">
                  <c:v>1200</c:v>
                </c:pt>
                <c:pt idx="6392">
                  <c:v>1200</c:v>
                </c:pt>
                <c:pt idx="6393">
                  <c:v>1200</c:v>
                </c:pt>
                <c:pt idx="6394">
                  <c:v>1200</c:v>
                </c:pt>
                <c:pt idx="6395">
                  <c:v>1200</c:v>
                </c:pt>
                <c:pt idx="6396">
                  <c:v>1200</c:v>
                </c:pt>
                <c:pt idx="6397">
                  <c:v>1200</c:v>
                </c:pt>
                <c:pt idx="6398">
                  <c:v>1200</c:v>
                </c:pt>
                <c:pt idx="6399">
                  <c:v>1200</c:v>
                </c:pt>
                <c:pt idx="6400">
                  <c:v>1200</c:v>
                </c:pt>
                <c:pt idx="6401">
                  <c:v>1200</c:v>
                </c:pt>
                <c:pt idx="6402">
                  <c:v>1200</c:v>
                </c:pt>
                <c:pt idx="6403">
                  <c:v>1200</c:v>
                </c:pt>
                <c:pt idx="6404">
                  <c:v>1200</c:v>
                </c:pt>
                <c:pt idx="6405">
                  <c:v>1200</c:v>
                </c:pt>
                <c:pt idx="6406">
                  <c:v>1200</c:v>
                </c:pt>
                <c:pt idx="6407">
                  <c:v>1200</c:v>
                </c:pt>
                <c:pt idx="6408">
                  <c:v>1200</c:v>
                </c:pt>
                <c:pt idx="6409">
                  <c:v>1200</c:v>
                </c:pt>
                <c:pt idx="6410">
                  <c:v>1200</c:v>
                </c:pt>
                <c:pt idx="6411">
                  <c:v>1200</c:v>
                </c:pt>
                <c:pt idx="6412">
                  <c:v>1200</c:v>
                </c:pt>
                <c:pt idx="6413">
                  <c:v>1200</c:v>
                </c:pt>
                <c:pt idx="6414">
                  <c:v>1200</c:v>
                </c:pt>
                <c:pt idx="6415">
                  <c:v>1200</c:v>
                </c:pt>
                <c:pt idx="6416">
                  <c:v>1200</c:v>
                </c:pt>
                <c:pt idx="6417">
                  <c:v>1200</c:v>
                </c:pt>
                <c:pt idx="6418">
                  <c:v>1200</c:v>
                </c:pt>
                <c:pt idx="6419">
                  <c:v>1200</c:v>
                </c:pt>
                <c:pt idx="6420">
                  <c:v>1200</c:v>
                </c:pt>
                <c:pt idx="6421">
                  <c:v>1200</c:v>
                </c:pt>
                <c:pt idx="6422">
                  <c:v>1200</c:v>
                </c:pt>
                <c:pt idx="6423">
                  <c:v>1200</c:v>
                </c:pt>
                <c:pt idx="6424">
                  <c:v>1200</c:v>
                </c:pt>
                <c:pt idx="6425">
                  <c:v>1200</c:v>
                </c:pt>
                <c:pt idx="6426">
                  <c:v>1200</c:v>
                </c:pt>
                <c:pt idx="6427">
                  <c:v>1200</c:v>
                </c:pt>
                <c:pt idx="6428">
                  <c:v>1200</c:v>
                </c:pt>
                <c:pt idx="6429">
                  <c:v>1200</c:v>
                </c:pt>
                <c:pt idx="6430">
                  <c:v>1200</c:v>
                </c:pt>
                <c:pt idx="6431">
                  <c:v>1200</c:v>
                </c:pt>
                <c:pt idx="6432">
                  <c:v>1200</c:v>
                </c:pt>
                <c:pt idx="6433">
                  <c:v>1200</c:v>
                </c:pt>
                <c:pt idx="6434">
                  <c:v>1200</c:v>
                </c:pt>
                <c:pt idx="6435">
                  <c:v>1200</c:v>
                </c:pt>
                <c:pt idx="6436">
                  <c:v>1200</c:v>
                </c:pt>
                <c:pt idx="6437">
                  <c:v>1200</c:v>
                </c:pt>
                <c:pt idx="6438">
                  <c:v>1200</c:v>
                </c:pt>
                <c:pt idx="6439">
                  <c:v>1200</c:v>
                </c:pt>
                <c:pt idx="6440">
                  <c:v>1200</c:v>
                </c:pt>
                <c:pt idx="6441">
                  <c:v>1200</c:v>
                </c:pt>
                <c:pt idx="6442">
                  <c:v>1200</c:v>
                </c:pt>
                <c:pt idx="6443">
                  <c:v>1200</c:v>
                </c:pt>
                <c:pt idx="6444">
                  <c:v>1200</c:v>
                </c:pt>
                <c:pt idx="6445">
                  <c:v>1200</c:v>
                </c:pt>
                <c:pt idx="6446">
                  <c:v>1200</c:v>
                </c:pt>
                <c:pt idx="6447">
                  <c:v>1200</c:v>
                </c:pt>
                <c:pt idx="6448">
                  <c:v>1200</c:v>
                </c:pt>
                <c:pt idx="6449">
                  <c:v>1200</c:v>
                </c:pt>
                <c:pt idx="6450">
                  <c:v>1200</c:v>
                </c:pt>
                <c:pt idx="6451">
                  <c:v>1200</c:v>
                </c:pt>
                <c:pt idx="6452">
                  <c:v>1200</c:v>
                </c:pt>
                <c:pt idx="6453">
                  <c:v>1200</c:v>
                </c:pt>
                <c:pt idx="6454">
                  <c:v>1200</c:v>
                </c:pt>
                <c:pt idx="6455">
                  <c:v>1200</c:v>
                </c:pt>
                <c:pt idx="6456">
                  <c:v>1200</c:v>
                </c:pt>
                <c:pt idx="6457">
                  <c:v>1200</c:v>
                </c:pt>
                <c:pt idx="6458">
                  <c:v>1200</c:v>
                </c:pt>
                <c:pt idx="6459">
                  <c:v>1200</c:v>
                </c:pt>
                <c:pt idx="6460">
                  <c:v>1200</c:v>
                </c:pt>
                <c:pt idx="6461">
                  <c:v>1200</c:v>
                </c:pt>
                <c:pt idx="6462">
                  <c:v>1200</c:v>
                </c:pt>
                <c:pt idx="6463">
                  <c:v>1200</c:v>
                </c:pt>
                <c:pt idx="6464">
                  <c:v>1200</c:v>
                </c:pt>
                <c:pt idx="6465">
                  <c:v>1200</c:v>
                </c:pt>
                <c:pt idx="6466">
                  <c:v>1200</c:v>
                </c:pt>
                <c:pt idx="6467">
                  <c:v>1200</c:v>
                </c:pt>
                <c:pt idx="6468">
                  <c:v>1200</c:v>
                </c:pt>
                <c:pt idx="6469">
                  <c:v>1200</c:v>
                </c:pt>
                <c:pt idx="6470">
                  <c:v>1200</c:v>
                </c:pt>
                <c:pt idx="6471">
                  <c:v>1200</c:v>
                </c:pt>
                <c:pt idx="6472">
                  <c:v>1200</c:v>
                </c:pt>
                <c:pt idx="6473">
                  <c:v>1200</c:v>
                </c:pt>
                <c:pt idx="6474">
                  <c:v>1200</c:v>
                </c:pt>
                <c:pt idx="6475">
                  <c:v>1200</c:v>
                </c:pt>
                <c:pt idx="6476">
                  <c:v>1200</c:v>
                </c:pt>
                <c:pt idx="6477">
                  <c:v>1200</c:v>
                </c:pt>
                <c:pt idx="6478">
                  <c:v>1200</c:v>
                </c:pt>
                <c:pt idx="6479">
                  <c:v>1200</c:v>
                </c:pt>
                <c:pt idx="6480">
                  <c:v>1200</c:v>
                </c:pt>
                <c:pt idx="6481">
                  <c:v>1200</c:v>
                </c:pt>
                <c:pt idx="6482">
                  <c:v>1200</c:v>
                </c:pt>
                <c:pt idx="6483">
                  <c:v>1200</c:v>
                </c:pt>
                <c:pt idx="6484">
                  <c:v>1200</c:v>
                </c:pt>
                <c:pt idx="6485">
                  <c:v>1200</c:v>
                </c:pt>
                <c:pt idx="6486">
                  <c:v>1200</c:v>
                </c:pt>
                <c:pt idx="6487">
                  <c:v>1200</c:v>
                </c:pt>
                <c:pt idx="6488">
                  <c:v>1200</c:v>
                </c:pt>
                <c:pt idx="6489">
                  <c:v>1200</c:v>
                </c:pt>
                <c:pt idx="6490">
                  <c:v>1200</c:v>
                </c:pt>
                <c:pt idx="6491">
                  <c:v>1200</c:v>
                </c:pt>
                <c:pt idx="6492">
                  <c:v>1200</c:v>
                </c:pt>
                <c:pt idx="6493">
                  <c:v>1200</c:v>
                </c:pt>
                <c:pt idx="6494">
                  <c:v>1200</c:v>
                </c:pt>
                <c:pt idx="6495">
                  <c:v>1200</c:v>
                </c:pt>
                <c:pt idx="6496">
                  <c:v>1200</c:v>
                </c:pt>
                <c:pt idx="6497">
                  <c:v>1200</c:v>
                </c:pt>
                <c:pt idx="6498">
                  <c:v>1200</c:v>
                </c:pt>
                <c:pt idx="6499">
                  <c:v>1200</c:v>
                </c:pt>
                <c:pt idx="6500">
                  <c:v>1200</c:v>
                </c:pt>
                <c:pt idx="6501">
                  <c:v>1200</c:v>
                </c:pt>
                <c:pt idx="6502">
                  <c:v>1200</c:v>
                </c:pt>
                <c:pt idx="6503">
                  <c:v>1200</c:v>
                </c:pt>
                <c:pt idx="6504">
                  <c:v>1200</c:v>
                </c:pt>
                <c:pt idx="6505">
                  <c:v>1200</c:v>
                </c:pt>
                <c:pt idx="6506">
                  <c:v>1200</c:v>
                </c:pt>
                <c:pt idx="6507">
                  <c:v>1200</c:v>
                </c:pt>
                <c:pt idx="6508">
                  <c:v>1200</c:v>
                </c:pt>
                <c:pt idx="6509">
                  <c:v>1200</c:v>
                </c:pt>
                <c:pt idx="6510">
                  <c:v>1200</c:v>
                </c:pt>
                <c:pt idx="6511">
                  <c:v>1200</c:v>
                </c:pt>
                <c:pt idx="6512">
                  <c:v>1200</c:v>
                </c:pt>
                <c:pt idx="6513">
                  <c:v>1200</c:v>
                </c:pt>
                <c:pt idx="6514">
                  <c:v>1200</c:v>
                </c:pt>
                <c:pt idx="6515">
                  <c:v>1200</c:v>
                </c:pt>
                <c:pt idx="6516">
                  <c:v>1200</c:v>
                </c:pt>
                <c:pt idx="6517">
                  <c:v>1200</c:v>
                </c:pt>
                <c:pt idx="6518">
                  <c:v>1200</c:v>
                </c:pt>
                <c:pt idx="6519">
                  <c:v>1200</c:v>
                </c:pt>
                <c:pt idx="6520">
                  <c:v>1200</c:v>
                </c:pt>
                <c:pt idx="6521">
                  <c:v>1200</c:v>
                </c:pt>
                <c:pt idx="6522">
                  <c:v>1200</c:v>
                </c:pt>
                <c:pt idx="6523">
                  <c:v>1200</c:v>
                </c:pt>
                <c:pt idx="6524">
                  <c:v>1200</c:v>
                </c:pt>
                <c:pt idx="6525">
                  <c:v>1200</c:v>
                </c:pt>
                <c:pt idx="6526">
                  <c:v>1200</c:v>
                </c:pt>
                <c:pt idx="6527">
                  <c:v>1200</c:v>
                </c:pt>
                <c:pt idx="6528">
                  <c:v>1200</c:v>
                </c:pt>
                <c:pt idx="6529">
                  <c:v>1200</c:v>
                </c:pt>
                <c:pt idx="6530">
                  <c:v>1200</c:v>
                </c:pt>
                <c:pt idx="6531">
                  <c:v>1200</c:v>
                </c:pt>
                <c:pt idx="6532">
                  <c:v>1200</c:v>
                </c:pt>
                <c:pt idx="6533">
                  <c:v>1200</c:v>
                </c:pt>
                <c:pt idx="6534">
                  <c:v>1200</c:v>
                </c:pt>
                <c:pt idx="6535">
                  <c:v>1200</c:v>
                </c:pt>
                <c:pt idx="6536">
                  <c:v>1200</c:v>
                </c:pt>
                <c:pt idx="6537">
                  <c:v>1200</c:v>
                </c:pt>
                <c:pt idx="6538">
                  <c:v>1200</c:v>
                </c:pt>
                <c:pt idx="6539">
                  <c:v>1200</c:v>
                </c:pt>
                <c:pt idx="6540">
                  <c:v>1200</c:v>
                </c:pt>
                <c:pt idx="6541">
                  <c:v>1200</c:v>
                </c:pt>
                <c:pt idx="6542">
                  <c:v>1200</c:v>
                </c:pt>
                <c:pt idx="6543">
                  <c:v>1200</c:v>
                </c:pt>
                <c:pt idx="6544">
                  <c:v>1200</c:v>
                </c:pt>
                <c:pt idx="6545">
                  <c:v>1200</c:v>
                </c:pt>
                <c:pt idx="6546">
                  <c:v>1200</c:v>
                </c:pt>
                <c:pt idx="6547">
                  <c:v>1200</c:v>
                </c:pt>
                <c:pt idx="6548">
                  <c:v>1200</c:v>
                </c:pt>
                <c:pt idx="6549">
                  <c:v>1200</c:v>
                </c:pt>
                <c:pt idx="6550">
                  <c:v>1200</c:v>
                </c:pt>
                <c:pt idx="6551">
                  <c:v>1200</c:v>
                </c:pt>
                <c:pt idx="6552">
                  <c:v>1200</c:v>
                </c:pt>
                <c:pt idx="6553">
                  <c:v>1200</c:v>
                </c:pt>
                <c:pt idx="6554">
                  <c:v>1200</c:v>
                </c:pt>
                <c:pt idx="6555">
                  <c:v>1200</c:v>
                </c:pt>
                <c:pt idx="6556">
                  <c:v>1200</c:v>
                </c:pt>
                <c:pt idx="6557">
                  <c:v>1200</c:v>
                </c:pt>
                <c:pt idx="6558">
                  <c:v>1200</c:v>
                </c:pt>
                <c:pt idx="6559">
                  <c:v>1200</c:v>
                </c:pt>
                <c:pt idx="6560">
                  <c:v>1200</c:v>
                </c:pt>
                <c:pt idx="6561">
                  <c:v>1200</c:v>
                </c:pt>
                <c:pt idx="6562">
                  <c:v>1200</c:v>
                </c:pt>
                <c:pt idx="6563">
                  <c:v>1200</c:v>
                </c:pt>
                <c:pt idx="6564">
                  <c:v>1200</c:v>
                </c:pt>
                <c:pt idx="6565">
                  <c:v>1200</c:v>
                </c:pt>
                <c:pt idx="6566">
                  <c:v>1200</c:v>
                </c:pt>
                <c:pt idx="6567">
                  <c:v>1200</c:v>
                </c:pt>
                <c:pt idx="6568">
                  <c:v>1200</c:v>
                </c:pt>
                <c:pt idx="6569">
                  <c:v>1200</c:v>
                </c:pt>
                <c:pt idx="6570">
                  <c:v>1200</c:v>
                </c:pt>
                <c:pt idx="6571">
                  <c:v>1200</c:v>
                </c:pt>
                <c:pt idx="6572">
                  <c:v>1200</c:v>
                </c:pt>
                <c:pt idx="6573">
                  <c:v>1200</c:v>
                </c:pt>
                <c:pt idx="6574">
                  <c:v>1200</c:v>
                </c:pt>
                <c:pt idx="6575">
                  <c:v>1200</c:v>
                </c:pt>
                <c:pt idx="6576">
                  <c:v>1200</c:v>
                </c:pt>
                <c:pt idx="6577">
                  <c:v>1200</c:v>
                </c:pt>
                <c:pt idx="6578">
                  <c:v>1200</c:v>
                </c:pt>
                <c:pt idx="6579">
                  <c:v>1200</c:v>
                </c:pt>
                <c:pt idx="6580">
                  <c:v>1200</c:v>
                </c:pt>
                <c:pt idx="6581">
                  <c:v>1200</c:v>
                </c:pt>
                <c:pt idx="6582">
                  <c:v>1200</c:v>
                </c:pt>
                <c:pt idx="6583">
                  <c:v>1200</c:v>
                </c:pt>
                <c:pt idx="6584">
                  <c:v>1200</c:v>
                </c:pt>
                <c:pt idx="6585">
                  <c:v>1200</c:v>
                </c:pt>
                <c:pt idx="6586">
                  <c:v>1200</c:v>
                </c:pt>
                <c:pt idx="6587">
                  <c:v>1200</c:v>
                </c:pt>
                <c:pt idx="6588">
                  <c:v>1200</c:v>
                </c:pt>
                <c:pt idx="6589">
                  <c:v>1200</c:v>
                </c:pt>
                <c:pt idx="6590">
                  <c:v>1200</c:v>
                </c:pt>
                <c:pt idx="6591">
                  <c:v>1200</c:v>
                </c:pt>
                <c:pt idx="6592">
                  <c:v>1200</c:v>
                </c:pt>
                <c:pt idx="6593">
                  <c:v>1200</c:v>
                </c:pt>
                <c:pt idx="6594">
                  <c:v>1200</c:v>
                </c:pt>
                <c:pt idx="6595">
                  <c:v>1200</c:v>
                </c:pt>
                <c:pt idx="6596">
                  <c:v>1200</c:v>
                </c:pt>
                <c:pt idx="6597">
                  <c:v>1200</c:v>
                </c:pt>
                <c:pt idx="6598">
                  <c:v>1200</c:v>
                </c:pt>
                <c:pt idx="6599">
                  <c:v>1200</c:v>
                </c:pt>
                <c:pt idx="6600">
                  <c:v>1200</c:v>
                </c:pt>
                <c:pt idx="6601">
                  <c:v>1200</c:v>
                </c:pt>
                <c:pt idx="6602">
                  <c:v>1200</c:v>
                </c:pt>
                <c:pt idx="6603">
                  <c:v>1200</c:v>
                </c:pt>
                <c:pt idx="6604">
                  <c:v>1200</c:v>
                </c:pt>
                <c:pt idx="6605">
                  <c:v>1200</c:v>
                </c:pt>
                <c:pt idx="6606">
                  <c:v>1200</c:v>
                </c:pt>
                <c:pt idx="6607">
                  <c:v>1200</c:v>
                </c:pt>
                <c:pt idx="6608">
                  <c:v>1200</c:v>
                </c:pt>
                <c:pt idx="6609">
                  <c:v>1200</c:v>
                </c:pt>
                <c:pt idx="6610">
                  <c:v>1200</c:v>
                </c:pt>
                <c:pt idx="6611">
                  <c:v>1200</c:v>
                </c:pt>
                <c:pt idx="6612">
                  <c:v>1200</c:v>
                </c:pt>
                <c:pt idx="6613">
                  <c:v>1200</c:v>
                </c:pt>
                <c:pt idx="6614">
                  <c:v>1200</c:v>
                </c:pt>
                <c:pt idx="6615">
                  <c:v>1200</c:v>
                </c:pt>
                <c:pt idx="6616">
                  <c:v>1200</c:v>
                </c:pt>
                <c:pt idx="6617">
                  <c:v>1200</c:v>
                </c:pt>
                <c:pt idx="6618">
                  <c:v>1200</c:v>
                </c:pt>
                <c:pt idx="6619">
                  <c:v>1200</c:v>
                </c:pt>
                <c:pt idx="6620">
                  <c:v>1200</c:v>
                </c:pt>
                <c:pt idx="6621">
                  <c:v>1200</c:v>
                </c:pt>
                <c:pt idx="6622">
                  <c:v>1200</c:v>
                </c:pt>
                <c:pt idx="6623">
                  <c:v>1200</c:v>
                </c:pt>
                <c:pt idx="6624">
                  <c:v>1200</c:v>
                </c:pt>
                <c:pt idx="6625">
                  <c:v>1200</c:v>
                </c:pt>
                <c:pt idx="6626">
                  <c:v>1200</c:v>
                </c:pt>
                <c:pt idx="6627">
                  <c:v>1200</c:v>
                </c:pt>
                <c:pt idx="6628">
                  <c:v>1200</c:v>
                </c:pt>
                <c:pt idx="6629">
                  <c:v>1200</c:v>
                </c:pt>
                <c:pt idx="6630">
                  <c:v>1200</c:v>
                </c:pt>
                <c:pt idx="6631">
                  <c:v>1200</c:v>
                </c:pt>
                <c:pt idx="6632">
                  <c:v>1200</c:v>
                </c:pt>
                <c:pt idx="6633">
                  <c:v>1200</c:v>
                </c:pt>
                <c:pt idx="6634">
                  <c:v>1200</c:v>
                </c:pt>
                <c:pt idx="6635">
                  <c:v>1200</c:v>
                </c:pt>
                <c:pt idx="6636">
                  <c:v>1200</c:v>
                </c:pt>
                <c:pt idx="6637">
                  <c:v>1200</c:v>
                </c:pt>
                <c:pt idx="6638">
                  <c:v>1200</c:v>
                </c:pt>
                <c:pt idx="6639">
                  <c:v>1200</c:v>
                </c:pt>
                <c:pt idx="6640">
                  <c:v>1200</c:v>
                </c:pt>
                <c:pt idx="6641">
                  <c:v>1200</c:v>
                </c:pt>
                <c:pt idx="6642">
                  <c:v>1200</c:v>
                </c:pt>
                <c:pt idx="6643">
                  <c:v>1200</c:v>
                </c:pt>
                <c:pt idx="6644">
                  <c:v>1200</c:v>
                </c:pt>
                <c:pt idx="6645">
                  <c:v>1200</c:v>
                </c:pt>
                <c:pt idx="6646">
                  <c:v>1200</c:v>
                </c:pt>
                <c:pt idx="6647">
                  <c:v>1200</c:v>
                </c:pt>
                <c:pt idx="6648">
                  <c:v>1200</c:v>
                </c:pt>
                <c:pt idx="6649">
                  <c:v>1200</c:v>
                </c:pt>
                <c:pt idx="6650">
                  <c:v>1200</c:v>
                </c:pt>
                <c:pt idx="6651">
                  <c:v>1200</c:v>
                </c:pt>
                <c:pt idx="6652">
                  <c:v>1200</c:v>
                </c:pt>
                <c:pt idx="6653">
                  <c:v>1200</c:v>
                </c:pt>
                <c:pt idx="6654">
                  <c:v>1200</c:v>
                </c:pt>
                <c:pt idx="6655">
                  <c:v>1200</c:v>
                </c:pt>
                <c:pt idx="6656">
                  <c:v>1200</c:v>
                </c:pt>
                <c:pt idx="6657">
                  <c:v>1200</c:v>
                </c:pt>
                <c:pt idx="6658">
                  <c:v>1200</c:v>
                </c:pt>
                <c:pt idx="6659">
                  <c:v>1200</c:v>
                </c:pt>
                <c:pt idx="6660">
                  <c:v>1200</c:v>
                </c:pt>
                <c:pt idx="6661">
                  <c:v>1200</c:v>
                </c:pt>
                <c:pt idx="6662">
                  <c:v>1200</c:v>
                </c:pt>
                <c:pt idx="6663">
                  <c:v>1200</c:v>
                </c:pt>
                <c:pt idx="6664">
                  <c:v>1200</c:v>
                </c:pt>
                <c:pt idx="6665">
                  <c:v>1200</c:v>
                </c:pt>
                <c:pt idx="6666">
                  <c:v>1200</c:v>
                </c:pt>
                <c:pt idx="6667">
                  <c:v>1200</c:v>
                </c:pt>
                <c:pt idx="6668">
                  <c:v>1200</c:v>
                </c:pt>
                <c:pt idx="6669">
                  <c:v>1200</c:v>
                </c:pt>
                <c:pt idx="6670">
                  <c:v>1200</c:v>
                </c:pt>
                <c:pt idx="6671">
                  <c:v>1200</c:v>
                </c:pt>
                <c:pt idx="6672">
                  <c:v>1200</c:v>
                </c:pt>
                <c:pt idx="6673">
                  <c:v>1200</c:v>
                </c:pt>
                <c:pt idx="6674">
                  <c:v>1200</c:v>
                </c:pt>
                <c:pt idx="6675">
                  <c:v>1200</c:v>
                </c:pt>
                <c:pt idx="6676">
                  <c:v>1200</c:v>
                </c:pt>
                <c:pt idx="6677">
                  <c:v>1200</c:v>
                </c:pt>
                <c:pt idx="6678">
                  <c:v>1200</c:v>
                </c:pt>
                <c:pt idx="6679">
                  <c:v>1200</c:v>
                </c:pt>
                <c:pt idx="6680">
                  <c:v>1200</c:v>
                </c:pt>
                <c:pt idx="6681">
                  <c:v>1200</c:v>
                </c:pt>
                <c:pt idx="6682">
                  <c:v>1200</c:v>
                </c:pt>
                <c:pt idx="6683">
                  <c:v>1200</c:v>
                </c:pt>
                <c:pt idx="6684">
                  <c:v>1200</c:v>
                </c:pt>
                <c:pt idx="6685">
                  <c:v>1200</c:v>
                </c:pt>
                <c:pt idx="6686">
                  <c:v>1200</c:v>
                </c:pt>
                <c:pt idx="6687">
                  <c:v>1200</c:v>
                </c:pt>
                <c:pt idx="6688">
                  <c:v>1200</c:v>
                </c:pt>
                <c:pt idx="6689">
                  <c:v>1200</c:v>
                </c:pt>
                <c:pt idx="6690">
                  <c:v>1200</c:v>
                </c:pt>
                <c:pt idx="6691">
                  <c:v>1200</c:v>
                </c:pt>
                <c:pt idx="6692">
                  <c:v>1200</c:v>
                </c:pt>
                <c:pt idx="6693">
                  <c:v>1200</c:v>
                </c:pt>
                <c:pt idx="6694">
                  <c:v>1200</c:v>
                </c:pt>
                <c:pt idx="6695">
                  <c:v>1200</c:v>
                </c:pt>
                <c:pt idx="6696">
                  <c:v>1200</c:v>
                </c:pt>
                <c:pt idx="6697">
                  <c:v>1200</c:v>
                </c:pt>
                <c:pt idx="6698">
                  <c:v>1200</c:v>
                </c:pt>
                <c:pt idx="6699">
                  <c:v>1200</c:v>
                </c:pt>
                <c:pt idx="6700">
                  <c:v>1200</c:v>
                </c:pt>
                <c:pt idx="6701">
                  <c:v>1200</c:v>
                </c:pt>
                <c:pt idx="6702">
                  <c:v>1200</c:v>
                </c:pt>
                <c:pt idx="6703">
                  <c:v>1200</c:v>
                </c:pt>
                <c:pt idx="6704">
                  <c:v>1200</c:v>
                </c:pt>
                <c:pt idx="6705">
                  <c:v>1200</c:v>
                </c:pt>
                <c:pt idx="6706">
                  <c:v>1200</c:v>
                </c:pt>
                <c:pt idx="6707">
                  <c:v>1200</c:v>
                </c:pt>
                <c:pt idx="6708">
                  <c:v>1200</c:v>
                </c:pt>
                <c:pt idx="6709">
                  <c:v>1200</c:v>
                </c:pt>
                <c:pt idx="6710">
                  <c:v>1200</c:v>
                </c:pt>
                <c:pt idx="6711">
                  <c:v>1200</c:v>
                </c:pt>
                <c:pt idx="6712">
                  <c:v>1200</c:v>
                </c:pt>
                <c:pt idx="6713">
                  <c:v>1200</c:v>
                </c:pt>
                <c:pt idx="6714">
                  <c:v>1200</c:v>
                </c:pt>
                <c:pt idx="6715">
                  <c:v>1200</c:v>
                </c:pt>
                <c:pt idx="6716">
                  <c:v>1200</c:v>
                </c:pt>
                <c:pt idx="6717">
                  <c:v>1200</c:v>
                </c:pt>
                <c:pt idx="6718">
                  <c:v>1200</c:v>
                </c:pt>
                <c:pt idx="6719">
                  <c:v>1200</c:v>
                </c:pt>
                <c:pt idx="6720">
                  <c:v>1200</c:v>
                </c:pt>
                <c:pt idx="6721">
                  <c:v>1200</c:v>
                </c:pt>
                <c:pt idx="6722">
                  <c:v>1200</c:v>
                </c:pt>
                <c:pt idx="6723">
                  <c:v>1200</c:v>
                </c:pt>
                <c:pt idx="6724">
                  <c:v>1200</c:v>
                </c:pt>
                <c:pt idx="6725">
                  <c:v>1200</c:v>
                </c:pt>
                <c:pt idx="6726">
                  <c:v>1200</c:v>
                </c:pt>
                <c:pt idx="6727">
                  <c:v>1200</c:v>
                </c:pt>
                <c:pt idx="6728">
                  <c:v>1200</c:v>
                </c:pt>
                <c:pt idx="6729">
                  <c:v>1200</c:v>
                </c:pt>
                <c:pt idx="6730">
                  <c:v>1200</c:v>
                </c:pt>
                <c:pt idx="6731">
                  <c:v>1200</c:v>
                </c:pt>
                <c:pt idx="6732">
                  <c:v>1200</c:v>
                </c:pt>
                <c:pt idx="6733">
                  <c:v>1200</c:v>
                </c:pt>
                <c:pt idx="6734">
                  <c:v>1200</c:v>
                </c:pt>
                <c:pt idx="6735">
                  <c:v>1200</c:v>
                </c:pt>
                <c:pt idx="6736">
                  <c:v>1200</c:v>
                </c:pt>
                <c:pt idx="6737">
                  <c:v>1200</c:v>
                </c:pt>
                <c:pt idx="6738">
                  <c:v>1200</c:v>
                </c:pt>
                <c:pt idx="6739">
                  <c:v>1200</c:v>
                </c:pt>
                <c:pt idx="6740">
                  <c:v>1200</c:v>
                </c:pt>
                <c:pt idx="6741">
                  <c:v>1200</c:v>
                </c:pt>
                <c:pt idx="6742">
                  <c:v>1200</c:v>
                </c:pt>
                <c:pt idx="6743">
                  <c:v>1200</c:v>
                </c:pt>
                <c:pt idx="6744">
                  <c:v>1200</c:v>
                </c:pt>
                <c:pt idx="6745">
                  <c:v>1200</c:v>
                </c:pt>
                <c:pt idx="6746">
                  <c:v>1200</c:v>
                </c:pt>
                <c:pt idx="6747">
                  <c:v>1200</c:v>
                </c:pt>
                <c:pt idx="6748">
                  <c:v>1200</c:v>
                </c:pt>
                <c:pt idx="6749">
                  <c:v>1200</c:v>
                </c:pt>
                <c:pt idx="6750">
                  <c:v>1200</c:v>
                </c:pt>
                <c:pt idx="6751">
                  <c:v>1200</c:v>
                </c:pt>
                <c:pt idx="6752">
                  <c:v>1200</c:v>
                </c:pt>
                <c:pt idx="6753">
                  <c:v>1200</c:v>
                </c:pt>
                <c:pt idx="6754">
                  <c:v>1200</c:v>
                </c:pt>
                <c:pt idx="6755">
                  <c:v>1200</c:v>
                </c:pt>
                <c:pt idx="6756">
                  <c:v>1200</c:v>
                </c:pt>
                <c:pt idx="6757">
                  <c:v>1200</c:v>
                </c:pt>
                <c:pt idx="6758">
                  <c:v>1200</c:v>
                </c:pt>
                <c:pt idx="6759">
                  <c:v>1200</c:v>
                </c:pt>
                <c:pt idx="6760">
                  <c:v>1200</c:v>
                </c:pt>
                <c:pt idx="6761">
                  <c:v>1200</c:v>
                </c:pt>
                <c:pt idx="6762">
                  <c:v>1200</c:v>
                </c:pt>
                <c:pt idx="6763">
                  <c:v>1200</c:v>
                </c:pt>
                <c:pt idx="6764">
                  <c:v>1200</c:v>
                </c:pt>
                <c:pt idx="6765">
                  <c:v>1200</c:v>
                </c:pt>
                <c:pt idx="6766">
                  <c:v>1200</c:v>
                </c:pt>
                <c:pt idx="6767">
                  <c:v>1200</c:v>
                </c:pt>
                <c:pt idx="6768">
                  <c:v>1200</c:v>
                </c:pt>
                <c:pt idx="6769">
                  <c:v>1200</c:v>
                </c:pt>
                <c:pt idx="6770">
                  <c:v>1200</c:v>
                </c:pt>
                <c:pt idx="6771">
                  <c:v>1200</c:v>
                </c:pt>
                <c:pt idx="6772">
                  <c:v>1200</c:v>
                </c:pt>
                <c:pt idx="6773">
                  <c:v>1200</c:v>
                </c:pt>
                <c:pt idx="6774">
                  <c:v>1200</c:v>
                </c:pt>
                <c:pt idx="6775">
                  <c:v>1200</c:v>
                </c:pt>
                <c:pt idx="6776">
                  <c:v>1200</c:v>
                </c:pt>
                <c:pt idx="6777">
                  <c:v>1200</c:v>
                </c:pt>
                <c:pt idx="6778">
                  <c:v>1200</c:v>
                </c:pt>
                <c:pt idx="6779">
                  <c:v>1200</c:v>
                </c:pt>
                <c:pt idx="6780">
                  <c:v>1200</c:v>
                </c:pt>
                <c:pt idx="6781">
                  <c:v>1200</c:v>
                </c:pt>
                <c:pt idx="6782">
                  <c:v>1200</c:v>
                </c:pt>
                <c:pt idx="6783">
                  <c:v>1200</c:v>
                </c:pt>
                <c:pt idx="6784">
                  <c:v>1200</c:v>
                </c:pt>
                <c:pt idx="6785">
                  <c:v>1200</c:v>
                </c:pt>
                <c:pt idx="6786">
                  <c:v>1200</c:v>
                </c:pt>
                <c:pt idx="6787">
                  <c:v>1200</c:v>
                </c:pt>
                <c:pt idx="6788">
                  <c:v>1200</c:v>
                </c:pt>
                <c:pt idx="6789">
                  <c:v>1200</c:v>
                </c:pt>
                <c:pt idx="6790">
                  <c:v>1200</c:v>
                </c:pt>
                <c:pt idx="6791">
                  <c:v>1200</c:v>
                </c:pt>
                <c:pt idx="6792">
                  <c:v>1200</c:v>
                </c:pt>
                <c:pt idx="6793">
                  <c:v>1200</c:v>
                </c:pt>
                <c:pt idx="6794">
                  <c:v>1200</c:v>
                </c:pt>
                <c:pt idx="6795">
                  <c:v>1200</c:v>
                </c:pt>
                <c:pt idx="6796">
                  <c:v>1200</c:v>
                </c:pt>
                <c:pt idx="6797">
                  <c:v>1200</c:v>
                </c:pt>
                <c:pt idx="6798">
                  <c:v>1200</c:v>
                </c:pt>
                <c:pt idx="6799">
                  <c:v>1200</c:v>
                </c:pt>
                <c:pt idx="6800">
                  <c:v>1200</c:v>
                </c:pt>
                <c:pt idx="6801">
                  <c:v>1200</c:v>
                </c:pt>
                <c:pt idx="6802">
                  <c:v>1200</c:v>
                </c:pt>
                <c:pt idx="6803">
                  <c:v>1200</c:v>
                </c:pt>
                <c:pt idx="6804">
                  <c:v>1200</c:v>
                </c:pt>
                <c:pt idx="6805">
                  <c:v>1200</c:v>
                </c:pt>
                <c:pt idx="6806">
                  <c:v>1200</c:v>
                </c:pt>
                <c:pt idx="6807">
                  <c:v>1200</c:v>
                </c:pt>
                <c:pt idx="6808">
                  <c:v>1200</c:v>
                </c:pt>
                <c:pt idx="6809">
                  <c:v>1200</c:v>
                </c:pt>
                <c:pt idx="6810">
                  <c:v>1200</c:v>
                </c:pt>
                <c:pt idx="6811">
                  <c:v>1200</c:v>
                </c:pt>
                <c:pt idx="6812">
                  <c:v>1200</c:v>
                </c:pt>
                <c:pt idx="6813">
                  <c:v>1200</c:v>
                </c:pt>
                <c:pt idx="6814">
                  <c:v>1200</c:v>
                </c:pt>
                <c:pt idx="6815">
                  <c:v>1200</c:v>
                </c:pt>
                <c:pt idx="6816">
                  <c:v>1200</c:v>
                </c:pt>
                <c:pt idx="6817">
                  <c:v>1200</c:v>
                </c:pt>
                <c:pt idx="6818">
                  <c:v>1200</c:v>
                </c:pt>
                <c:pt idx="6819">
                  <c:v>1200</c:v>
                </c:pt>
                <c:pt idx="6820">
                  <c:v>1200</c:v>
                </c:pt>
                <c:pt idx="6821">
                  <c:v>1200</c:v>
                </c:pt>
                <c:pt idx="6822">
                  <c:v>1200</c:v>
                </c:pt>
                <c:pt idx="6823">
                  <c:v>1200</c:v>
                </c:pt>
                <c:pt idx="6824">
                  <c:v>1200</c:v>
                </c:pt>
                <c:pt idx="6825">
                  <c:v>1200</c:v>
                </c:pt>
                <c:pt idx="6826">
                  <c:v>1200</c:v>
                </c:pt>
                <c:pt idx="6827">
                  <c:v>1200</c:v>
                </c:pt>
                <c:pt idx="6828">
                  <c:v>1200</c:v>
                </c:pt>
                <c:pt idx="6829">
                  <c:v>1200</c:v>
                </c:pt>
                <c:pt idx="6830">
                  <c:v>1200</c:v>
                </c:pt>
                <c:pt idx="6831">
                  <c:v>1200</c:v>
                </c:pt>
                <c:pt idx="6832">
                  <c:v>1200</c:v>
                </c:pt>
                <c:pt idx="6833">
                  <c:v>1200</c:v>
                </c:pt>
                <c:pt idx="6834">
                  <c:v>1200</c:v>
                </c:pt>
                <c:pt idx="6835">
                  <c:v>1200</c:v>
                </c:pt>
                <c:pt idx="6836">
                  <c:v>1200</c:v>
                </c:pt>
                <c:pt idx="6837">
                  <c:v>1200</c:v>
                </c:pt>
                <c:pt idx="6838">
                  <c:v>1200</c:v>
                </c:pt>
                <c:pt idx="6839">
                  <c:v>1200</c:v>
                </c:pt>
                <c:pt idx="6840">
                  <c:v>1200</c:v>
                </c:pt>
                <c:pt idx="6841">
                  <c:v>1200</c:v>
                </c:pt>
                <c:pt idx="6842">
                  <c:v>1200</c:v>
                </c:pt>
                <c:pt idx="6843">
                  <c:v>1200</c:v>
                </c:pt>
                <c:pt idx="6844">
                  <c:v>1200</c:v>
                </c:pt>
                <c:pt idx="6845">
                  <c:v>1200</c:v>
                </c:pt>
                <c:pt idx="6846">
                  <c:v>1200</c:v>
                </c:pt>
                <c:pt idx="6847">
                  <c:v>1200</c:v>
                </c:pt>
                <c:pt idx="6848">
                  <c:v>1200</c:v>
                </c:pt>
                <c:pt idx="6849">
                  <c:v>1200</c:v>
                </c:pt>
                <c:pt idx="6850">
                  <c:v>1200</c:v>
                </c:pt>
                <c:pt idx="6851">
                  <c:v>1200</c:v>
                </c:pt>
                <c:pt idx="6852">
                  <c:v>1200</c:v>
                </c:pt>
                <c:pt idx="6853">
                  <c:v>1200</c:v>
                </c:pt>
                <c:pt idx="6854">
                  <c:v>1200</c:v>
                </c:pt>
                <c:pt idx="6855">
                  <c:v>1200</c:v>
                </c:pt>
                <c:pt idx="6856">
                  <c:v>1200</c:v>
                </c:pt>
                <c:pt idx="6857">
                  <c:v>1200</c:v>
                </c:pt>
                <c:pt idx="6858">
                  <c:v>1200</c:v>
                </c:pt>
                <c:pt idx="6859">
                  <c:v>1200</c:v>
                </c:pt>
                <c:pt idx="6860">
                  <c:v>1200</c:v>
                </c:pt>
                <c:pt idx="6861">
                  <c:v>1200</c:v>
                </c:pt>
                <c:pt idx="6862">
                  <c:v>1200</c:v>
                </c:pt>
                <c:pt idx="6863">
                  <c:v>1200</c:v>
                </c:pt>
                <c:pt idx="6864">
                  <c:v>1200</c:v>
                </c:pt>
                <c:pt idx="6865">
                  <c:v>1200</c:v>
                </c:pt>
                <c:pt idx="6866">
                  <c:v>1200</c:v>
                </c:pt>
                <c:pt idx="6867">
                  <c:v>1200</c:v>
                </c:pt>
                <c:pt idx="6868">
                  <c:v>1200</c:v>
                </c:pt>
                <c:pt idx="6869">
                  <c:v>1200</c:v>
                </c:pt>
                <c:pt idx="6870">
                  <c:v>1200</c:v>
                </c:pt>
                <c:pt idx="6871">
                  <c:v>1200</c:v>
                </c:pt>
                <c:pt idx="6872">
                  <c:v>1200</c:v>
                </c:pt>
                <c:pt idx="6873">
                  <c:v>1200</c:v>
                </c:pt>
                <c:pt idx="6874">
                  <c:v>1200</c:v>
                </c:pt>
                <c:pt idx="6875">
                  <c:v>1200</c:v>
                </c:pt>
                <c:pt idx="6876">
                  <c:v>1200</c:v>
                </c:pt>
                <c:pt idx="6877">
                  <c:v>1200</c:v>
                </c:pt>
                <c:pt idx="6878">
                  <c:v>1200</c:v>
                </c:pt>
                <c:pt idx="6879">
                  <c:v>1200</c:v>
                </c:pt>
                <c:pt idx="6880">
                  <c:v>1200</c:v>
                </c:pt>
                <c:pt idx="6881">
                  <c:v>1200</c:v>
                </c:pt>
                <c:pt idx="6882">
                  <c:v>1200</c:v>
                </c:pt>
                <c:pt idx="6883">
                  <c:v>1200</c:v>
                </c:pt>
                <c:pt idx="6884">
                  <c:v>1200</c:v>
                </c:pt>
                <c:pt idx="6885">
                  <c:v>1200</c:v>
                </c:pt>
                <c:pt idx="6886">
                  <c:v>1200</c:v>
                </c:pt>
                <c:pt idx="6887">
                  <c:v>1200</c:v>
                </c:pt>
                <c:pt idx="6888">
                  <c:v>1200</c:v>
                </c:pt>
                <c:pt idx="6889">
                  <c:v>1200</c:v>
                </c:pt>
                <c:pt idx="6890">
                  <c:v>1200</c:v>
                </c:pt>
                <c:pt idx="6891">
                  <c:v>1200</c:v>
                </c:pt>
                <c:pt idx="6892">
                  <c:v>1200</c:v>
                </c:pt>
                <c:pt idx="6893">
                  <c:v>1200</c:v>
                </c:pt>
                <c:pt idx="6894">
                  <c:v>1200</c:v>
                </c:pt>
                <c:pt idx="6895">
                  <c:v>1200</c:v>
                </c:pt>
                <c:pt idx="6896">
                  <c:v>1200</c:v>
                </c:pt>
                <c:pt idx="6897">
                  <c:v>1200</c:v>
                </c:pt>
                <c:pt idx="6898">
                  <c:v>1200</c:v>
                </c:pt>
                <c:pt idx="6899">
                  <c:v>1200</c:v>
                </c:pt>
                <c:pt idx="6900">
                  <c:v>1200</c:v>
                </c:pt>
                <c:pt idx="6901">
                  <c:v>1200</c:v>
                </c:pt>
                <c:pt idx="6902">
                  <c:v>1200</c:v>
                </c:pt>
                <c:pt idx="6903">
                  <c:v>1200</c:v>
                </c:pt>
                <c:pt idx="6904">
                  <c:v>1200</c:v>
                </c:pt>
                <c:pt idx="6905">
                  <c:v>1200</c:v>
                </c:pt>
                <c:pt idx="6906">
                  <c:v>1200</c:v>
                </c:pt>
                <c:pt idx="6907">
                  <c:v>1200</c:v>
                </c:pt>
                <c:pt idx="6908">
                  <c:v>1200</c:v>
                </c:pt>
                <c:pt idx="6909">
                  <c:v>1200</c:v>
                </c:pt>
                <c:pt idx="6910">
                  <c:v>1200</c:v>
                </c:pt>
                <c:pt idx="6911">
                  <c:v>1200</c:v>
                </c:pt>
                <c:pt idx="6912">
                  <c:v>1200</c:v>
                </c:pt>
                <c:pt idx="6913">
                  <c:v>1200</c:v>
                </c:pt>
                <c:pt idx="6914">
                  <c:v>1200</c:v>
                </c:pt>
                <c:pt idx="6915">
                  <c:v>1200</c:v>
                </c:pt>
                <c:pt idx="6916">
                  <c:v>1200</c:v>
                </c:pt>
                <c:pt idx="6917">
                  <c:v>1200</c:v>
                </c:pt>
                <c:pt idx="6918">
                  <c:v>1200</c:v>
                </c:pt>
                <c:pt idx="6919">
                  <c:v>1200</c:v>
                </c:pt>
                <c:pt idx="6920">
                  <c:v>1200</c:v>
                </c:pt>
                <c:pt idx="6921">
                  <c:v>1200</c:v>
                </c:pt>
                <c:pt idx="6922">
                  <c:v>1200</c:v>
                </c:pt>
                <c:pt idx="6923">
                  <c:v>1200</c:v>
                </c:pt>
                <c:pt idx="6924">
                  <c:v>1200</c:v>
                </c:pt>
                <c:pt idx="6925">
                  <c:v>1200</c:v>
                </c:pt>
                <c:pt idx="6926">
                  <c:v>1200</c:v>
                </c:pt>
                <c:pt idx="6927">
                  <c:v>1200</c:v>
                </c:pt>
                <c:pt idx="6928">
                  <c:v>1200</c:v>
                </c:pt>
                <c:pt idx="6929">
                  <c:v>1200</c:v>
                </c:pt>
                <c:pt idx="6930">
                  <c:v>1200</c:v>
                </c:pt>
                <c:pt idx="6931">
                  <c:v>1200</c:v>
                </c:pt>
                <c:pt idx="6932">
                  <c:v>1200</c:v>
                </c:pt>
                <c:pt idx="6933">
                  <c:v>1200</c:v>
                </c:pt>
                <c:pt idx="6934">
                  <c:v>1200</c:v>
                </c:pt>
                <c:pt idx="6935">
                  <c:v>1200</c:v>
                </c:pt>
                <c:pt idx="6936">
                  <c:v>1200</c:v>
                </c:pt>
                <c:pt idx="6937">
                  <c:v>1200</c:v>
                </c:pt>
                <c:pt idx="6938">
                  <c:v>1200</c:v>
                </c:pt>
                <c:pt idx="6939">
                  <c:v>1200</c:v>
                </c:pt>
                <c:pt idx="6940">
                  <c:v>1200</c:v>
                </c:pt>
                <c:pt idx="6941">
                  <c:v>1200</c:v>
                </c:pt>
                <c:pt idx="6942">
                  <c:v>1200</c:v>
                </c:pt>
                <c:pt idx="6943">
                  <c:v>1200</c:v>
                </c:pt>
                <c:pt idx="6944">
                  <c:v>1200</c:v>
                </c:pt>
                <c:pt idx="6945">
                  <c:v>1200</c:v>
                </c:pt>
                <c:pt idx="6946">
                  <c:v>1200</c:v>
                </c:pt>
                <c:pt idx="6947">
                  <c:v>1200</c:v>
                </c:pt>
                <c:pt idx="6948">
                  <c:v>1200</c:v>
                </c:pt>
                <c:pt idx="6949">
                  <c:v>1200</c:v>
                </c:pt>
                <c:pt idx="6950">
                  <c:v>1200</c:v>
                </c:pt>
                <c:pt idx="6951">
                  <c:v>1200</c:v>
                </c:pt>
                <c:pt idx="6952">
                  <c:v>1200</c:v>
                </c:pt>
                <c:pt idx="6953">
                  <c:v>1200</c:v>
                </c:pt>
                <c:pt idx="6954">
                  <c:v>1200</c:v>
                </c:pt>
                <c:pt idx="6955">
                  <c:v>1200</c:v>
                </c:pt>
                <c:pt idx="6956">
                  <c:v>1200</c:v>
                </c:pt>
                <c:pt idx="6957">
                  <c:v>1200</c:v>
                </c:pt>
                <c:pt idx="6958">
                  <c:v>1200</c:v>
                </c:pt>
                <c:pt idx="6959">
                  <c:v>1200</c:v>
                </c:pt>
                <c:pt idx="6960">
                  <c:v>1200</c:v>
                </c:pt>
                <c:pt idx="6961">
                  <c:v>1200</c:v>
                </c:pt>
                <c:pt idx="6962">
                  <c:v>1200</c:v>
                </c:pt>
                <c:pt idx="6963">
                  <c:v>1200</c:v>
                </c:pt>
                <c:pt idx="6964">
                  <c:v>1200</c:v>
                </c:pt>
                <c:pt idx="6965">
                  <c:v>1200</c:v>
                </c:pt>
                <c:pt idx="6966">
                  <c:v>1200</c:v>
                </c:pt>
                <c:pt idx="6967">
                  <c:v>1200</c:v>
                </c:pt>
                <c:pt idx="6968">
                  <c:v>1200</c:v>
                </c:pt>
                <c:pt idx="6969">
                  <c:v>1200</c:v>
                </c:pt>
                <c:pt idx="6970">
                  <c:v>1200</c:v>
                </c:pt>
                <c:pt idx="6971">
                  <c:v>1200</c:v>
                </c:pt>
                <c:pt idx="6972">
                  <c:v>1200</c:v>
                </c:pt>
                <c:pt idx="6973">
                  <c:v>1200</c:v>
                </c:pt>
                <c:pt idx="6974">
                  <c:v>1200</c:v>
                </c:pt>
                <c:pt idx="6975">
                  <c:v>1200</c:v>
                </c:pt>
                <c:pt idx="6976">
                  <c:v>1200</c:v>
                </c:pt>
                <c:pt idx="6977">
                  <c:v>1200</c:v>
                </c:pt>
                <c:pt idx="6978">
                  <c:v>1200</c:v>
                </c:pt>
                <c:pt idx="6979">
                  <c:v>1200</c:v>
                </c:pt>
                <c:pt idx="6980">
                  <c:v>1200</c:v>
                </c:pt>
                <c:pt idx="6981">
                  <c:v>1200</c:v>
                </c:pt>
                <c:pt idx="6982">
                  <c:v>1200</c:v>
                </c:pt>
                <c:pt idx="6983">
                  <c:v>1200</c:v>
                </c:pt>
                <c:pt idx="6984">
                  <c:v>1200</c:v>
                </c:pt>
                <c:pt idx="6985">
                  <c:v>1200</c:v>
                </c:pt>
                <c:pt idx="6986">
                  <c:v>1200</c:v>
                </c:pt>
                <c:pt idx="6987">
                  <c:v>1200</c:v>
                </c:pt>
                <c:pt idx="6988">
                  <c:v>1200</c:v>
                </c:pt>
                <c:pt idx="6989">
                  <c:v>1200</c:v>
                </c:pt>
                <c:pt idx="6990">
                  <c:v>1200</c:v>
                </c:pt>
                <c:pt idx="6991">
                  <c:v>1200</c:v>
                </c:pt>
                <c:pt idx="6992">
                  <c:v>1200</c:v>
                </c:pt>
                <c:pt idx="6993">
                  <c:v>1200</c:v>
                </c:pt>
                <c:pt idx="6994">
                  <c:v>1200</c:v>
                </c:pt>
                <c:pt idx="6995">
                  <c:v>1200</c:v>
                </c:pt>
                <c:pt idx="6996">
                  <c:v>1200</c:v>
                </c:pt>
                <c:pt idx="6997">
                  <c:v>1200</c:v>
                </c:pt>
                <c:pt idx="6998">
                  <c:v>1200</c:v>
                </c:pt>
                <c:pt idx="6999">
                  <c:v>1200</c:v>
                </c:pt>
                <c:pt idx="7000">
                  <c:v>1200</c:v>
                </c:pt>
                <c:pt idx="7001">
                  <c:v>1200</c:v>
                </c:pt>
                <c:pt idx="7002">
                  <c:v>1200</c:v>
                </c:pt>
                <c:pt idx="7003">
                  <c:v>1200</c:v>
                </c:pt>
                <c:pt idx="7004">
                  <c:v>1200</c:v>
                </c:pt>
                <c:pt idx="7005">
                  <c:v>1200</c:v>
                </c:pt>
                <c:pt idx="7006">
                  <c:v>1200</c:v>
                </c:pt>
                <c:pt idx="7007">
                  <c:v>1200</c:v>
                </c:pt>
                <c:pt idx="7008">
                  <c:v>1200</c:v>
                </c:pt>
                <c:pt idx="7009">
                  <c:v>1200</c:v>
                </c:pt>
                <c:pt idx="7010">
                  <c:v>1200</c:v>
                </c:pt>
                <c:pt idx="7011">
                  <c:v>1200</c:v>
                </c:pt>
                <c:pt idx="7012">
                  <c:v>1200</c:v>
                </c:pt>
                <c:pt idx="7013">
                  <c:v>1200</c:v>
                </c:pt>
                <c:pt idx="7014">
                  <c:v>1200</c:v>
                </c:pt>
                <c:pt idx="7015">
                  <c:v>1200</c:v>
                </c:pt>
                <c:pt idx="7016">
                  <c:v>1200</c:v>
                </c:pt>
                <c:pt idx="7017">
                  <c:v>1200</c:v>
                </c:pt>
                <c:pt idx="7018">
                  <c:v>1200</c:v>
                </c:pt>
                <c:pt idx="7019">
                  <c:v>1200</c:v>
                </c:pt>
                <c:pt idx="7020">
                  <c:v>1200</c:v>
                </c:pt>
                <c:pt idx="7021">
                  <c:v>1200</c:v>
                </c:pt>
                <c:pt idx="7022">
                  <c:v>1200</c:v>
                </c:pt>
                <c:pt idx="7023">
                  <c:v>1200</c:v>
                </c:pt>
                <c:pt idx="7024">
                  <c:v>1200</c:v>
                </c:pt>
                <c:pt idx="7025">
                  <c:v>1200</c:v>
                </c:pt>
                <c:pt idx="7026">
                  <c:v>1200</c:v>
                </c:pt>
                <c:pt idx="7027">
                  <c:v>1200</c:v>
                </c:pt>
                <c:pt idx="7028">
                  <c:v>1200</c:v>
                </c:pt>
                <c:pt idx="7029">
                  <c:v>1200</c:v>
                </c:pt>
                <c:pt idx="7030">
                  <c:v>1200</c:v>
                </c:pt>
                <c:pt idx="7031">
                  <c:v>1200</c:v>
                </c:pt>
                <c:pt idx="7032">
                  <c:v>1200</c:v>
                </c:pt>
                <c:pt idx="7033">
                  <c:v>1200</c:v>
                </c:pt>
                <c:pt idx="7034">
                  <c:v>1200</c:v>
                </c:pt>
                <c:pt idx="7035">
                  <c:v>1200</c:v>
                </c:pt>
                <c:pt idx="7036">
                  <c:v>1200</c:v>
                </c:pt>
                <c:pt idx="7037">
                  <c:v>1200</c:v>
                </c:pt>
                <c:pt idx="7038">
                  <c:v>1200</c:v>
                </c:pt>
                <c:pt idx="7039">
                  <c:v>1200</c:v>
                </c:pt>
                <c:pt idx="7040">
                  <c:v>1200</c:v>
                </c:pt>
                <c:pt idx="7041">
                  <c:v>1200</c:v>
                </c:pt>
                <c:pt idx="7042">
                  <c:v>1200</c:v>
                </c:pt>
                <c:pt idx="7043">
                  <c:v>1200</c:v>
                </c:pt>
                <c:pt idx="7044">
                  <c:v>1200</c:v>
                </c:pt>
                <c:pt idx="7045">
                  <c:v>1200</c:v>
                </c:pt>
                <c:pt idx="7046">
                  <c:v>1200</c:v>
                </c:pt>
                <c:pt idx="7047">
                  <c:v>1200</c:v>
                </c:pt>
                <c:pt idx="7048">
                  <c:v>1200</c:v>
                </c:pt>
                <c:pt idx="7049">
                  <c:v>1200</c:v>
                </c:pt>
                <c:pt idx="7050">
                  <c:v>1200</c:v>
                </c:pt>
                <c:pt idx="7051">
                  <c:v>1200</c:v>
                </c:pt>
                <c:pt idx="7052">
                  <c:v>1200</c:v>
                </c:pt>
                <c:pt idx="7053">
                  <c:v>1200</c:v>
                </c:pt>
                <c:pt idx="7054">
                  <c:v>1200</c:v>
                </c:pt>
                <c:pt idx="7055">
                  <c:v>1200</c:v>
                </c:pt>
                <c:pt idx="7056">
                  <c:v>1200</c:v>
                </c:pt>
                <c:pt idx="7057">
                  <c:v>1200</c:v>
                </c:pt>
                <c:pt idx="7058">
                  <c:v>1200</c:v>
                </c:pt>
                <c:pt idx="7059">
                  <c:v>1200</c:v>
                </c:pt>
                <c:pt idx="7060">
                  <c:v>1200</c:v>
                </c:pt>
                <c:pt idx="7061">
                  <c:v>1200</c:v>
                </c:pt>
                <c:pt idx="7062">
                  <c:v>1200</c:v>
                </c:pt>
                <c:pt idx="7063">
                  <c:v>1200</c:v>
                </c:pt>
                <c:pt idx="7064">
                  <c:v>1200</c:v>
                </c:pt>
                <c:pt idx="7065">
                  <c:v>1200</c:v>
                </c:pt>
                <c:pt idx="7066">
                  <c:v>1200</c:v>
                </c:pt>
                <c:pt idx="7067">
                  <c:v>1200</c:v>
                </c:pt>
                <c:pt idx="7068">
                  <c:v>1200</c:v>
                </c:pt>
                <c:pt idx="7069">
                  <c:v>1200</c:v>
                </c:pt>
                <c:pt idx="7070">
                  <c:v>1200</c:v>
                </c:pt>
                <c:pt idx="7071">
                  <c:v>1200</c:v>
                </c:pt>
                <c:pt idx="7072">
                  <c:v>1200</c:v>
                </c:pt>
                <c:pt idx="7073">
                  <c:v>1200</c:v>
                </c:pt>
                <c:pt idx="7074">
                  <c:v>1200</c:v>
                </c:pt>
                <c:pt idx="7075">
                  <c:v>1200</c:v>
                </c:pt>
                <c:pt idx="7076">
                  <c:v>1200</c:v>
                </c:pt>
                <c:pt idx="7077">
                  <c:v>1200</c:v>
                </c:pt>
                <c:pt idx="7078">
                  <c:v>1200</c:v>
                </c:pt>
                <c:pt idx="7079">
                  <c:v>1200</c:v>
                </c:pt>
                <c:pt idx="7080">
                  <c:v>1200</c:v>
                </c:pt>
                <c:pt idx="7081">
                  <c:v>1200</c:v>
                </c:pt>
                <c:pt idx="7082">
                  <c:v>1200</c:v>
                </c:pt>
                <c:pt idx="7083">
                  <c:v>1200</c:v>
                </c:pt>
                <c:pt idx="7084">
                  <c:v>1200</c:v>
                </c:pt>
                <c:pt idx="7085">
                  <c:v>1200</c:v>
                </c:pt>
                <c:pt idx="7086">
                  <c:v>1200</c:v>
                </c:pt>
                <c:pt idx="7087">
                  <c:v>1200</c:v>
                </c:pt>
                <c:pt idx="7088">
                  <c:v>1200</c:v>
                </c:pt>
                <c:pt idx="7089">
                  <c:v>1200</c:v>
                </c:pt>
                <c:pt idx="7090">
                  <c:v>1200</c:v>
                </c:pt>
                <c:pt idx="7091">
                  <c:v>1200</c:v>
                </c:pt>
                <c:pt idx="7092">
                  <c:v>1200</c:v>
                </c:pt>
                <c:pt idx="7093">
                  <c:v>1200</c:v>
                </c:pt>
                <c:pt idx="7094">
                  <c:v>1200</c:v>
                </c:pt>
                <c:pt idx="7095">
                  <c:v>1200</c:v>
                </c:pt>
                <c:pt idx="7096">
                  <c:v>1200</c:v>
                </c:pt>
                <c:pt idx="7097">
                  <c:v>1200</c:v>
                </c:pt>
                <c:pt idx="7098">
                  <c:v>1200</c:v>
                </c:pt>
                <c:pt idx="7099">
                  <c:v>1200</c:v>
                </c:pt>
                <c:pt idx="7100">
                  <c:v>1200</c:v>
                </c:pt>
                <c:pt idx="7101">
                  <c:v>1200</c:v>
                </c:pt>
                <c:pt idx="7102">
                  <c:v>1200</c:v>
                </c:pt>
                <c:pt idx="7103">
                  <c:v>1200</c:v>
                </c:pt>
                <c:pt idx="7104">
                  <c:v>1200</c:v>
                </c:pt>
                <c:pt idx="7105">
                  <c:v>1200</c:v>
                </c:pt>
                <c:pt idx="7106">
                  <c:v>1200</c:v>
                </c:pt>
                <c:pt idx="7107">
                  <c:v>1200</c:v>
                </c:pt>
                <c:pt idx="7108">
                  <c:v>1200</c:v>
                </c:pt>
                <c:pt idx="7109">
                  <c:v>1200</c:v>
                </c:pt>
                <c:pt idx="7110">
                  <c:v>1200</c:v>
                </c:pt>
                <c:pt idx="7111">
                  <c:v>1200</c:v>
                </c:pt>
                <c:pt idx="7112">
                  <c:v>1200</c:v>
                </c:pt>
                <c:pt idx="7113">
                  <c:v>1200</c:v>
                </c:pt>
                <c:pt idx="7114">
                  <c:v>1200</c:v>
                </c:pt>
                <c:pt idx="7115">
                  <c:v>1200</c:v>
                </c:pt>
                <c:pt idx="7116">
                  <c:v>1200</c:v>
                </c:pt>
                <c:pt idx="7117">
                  <c:v>1200</c:v>
                </c:pt>
                <c:pt idx="7118">
                  <c:v>1200</c:v>
                </c:pt>
                <c:pt idx="7119">
                  <c:v>1200</c:v>
                </c:pt>
                <c:pt idx="7120">
                  <c:v>1200</c:v>
                </c:pt>
                <c:pt idx="7121">
                  <c:v>1200</c:v>
                </c:pt>
                <c:pt idx="7122">
                  <c:v>1200</c:v>
                </c:pt>
                <c:pt idx="7123">
                  <c:v>1200</c:v>
                </c:pt>
                <c:pt idx="7124">
                  <c:v>1200</c:v>
                </c:pt>
                <c:pt idx="7125">
                  <c:v>1200</c:v>
                </c:pt>
                <c:pt idx="7126">
                  <c:v>1200</c:v>
                </c:pt>
                <c:pt idx="7127">
                  <c:v>1200</c:v>
                </c:pt>
                <c:pt idx="7128">
                  <c:v>1200</c:v>
                </c:pt>
                <c:pt idx="7129">
                  <c:v>1200</c:v>
                </c:pt>
                <c:pt idx="7130">
                  <c:v>1200</c:v>
                </c:pt>
                <c:pt idx="7131">
                  <c:v>1200</c:v>
                </c:pt>
                <c:pt idx="7132">
                  <c:v>1200</c:v>
                </c:pt>
                <c:pt idx="7133">
                  <c:v>1200</c:v>
                </c:pt>
                <c:pt idx="7134">
                  <c:v>1200</c:v>
                </c:pt>
                <c:pt idx="7135">
                  <c:v>1200</c:v>
                </c:pt>
                <c:pt idx="7136">
                  <c:v>1200</c:v>
                </c:pt>
                <c:pt idx="7137">
                  <c:v>1200</c:v>
                </c:pt>
                <c:pt idx="7138">
                  <c:v>1200</c:v>
                </c:pt>
                <c:pt idx="7139">
                  <c:v>1200</c:v>
                </c:pt>
                <c:pt idx="7140">
                  <c:v>1200</c:v>
                </c:pt>
                <c:pt idx="7141">
                  <c:v>1200</c:v>
                </c:pt>
                <c:pt idx="7142">
                  <c:v>1200</c:v>
                </c:pt>
                <c:pt idx="7143">
                  <c:v>1200</c:v>
                </c:pt>
                <c:pt idx="7144">
                  <c:v>1200</c:v>
                </c:pt>
                <c:pt idx="7145">
                  <c:v>1200</c:v>
                </c:pt>
                <c:pt idx="7146">
                  <c:v>1200</c:v>
                </c:pt>
                <c:pt idx="7147">
                  <c:v>1200</c:v>
                </c:pt>
                <c:pt idx="7148">
                  <c:v>1200</c:v>
                </c:pt>
                <c:pt idx="7149">
                  <c:v>1200</c:v>
                </c:pt>
                <c:pt idx="7150">
                  <c:v>1200</c:v>
                </c:pt>
                <c:pt idx="7151">
                  <c:v>1200</c:v>
                </c:pt>
                <c:pt idx="7152">
                  <c:v>1200</c:v>
                </c:pt>
                <c:pt idx="7153">
                  <c:v>1200</c:v>
                </c:pt>
                <c:pt idx="7154">
                  <c:v>1200</c:v>
                </c:pt>
                <c:pt idx="7155">
                  <c:v>1200</c:v>
                </c:pt>
                <c:pt idx="7156">
                  <c:v>1200</c:v>
                </c:pt>
                <c:pt idx="7157">
                  <c:v>1200</c:v>
                </c:pt>
                <c:pt idx="7158">
                  <c:v>1200</c:v>
                </c:pt>
                <c:pt idx="7159">
                  <c:v>1200</c:v>
                </c:pt>
                <c:pt idx="7160">
                  <c:v>1200</c:v>
                </c:pt>
                <c:pt idx="7161">
                  <c:v>1200</c:v>
                </c:pt>
                <c:pt idx="7162">
                  <c:v>1200</c:v>
                </c:pt>
                <c:pt idx="7163">
                  <c:v>1200</c:v>
                </c:pt>
                <c:pt idx="7164">
                  <c:v>1200</c:v>
                </c:pt>
                <c:pt idx="7165">
                  <c:v>1200</c:v>
                </c:pt>
                <c:pt idx="7166">
                  <c:v>1200</c:v>
                </c:pt>
                <c:pt idx="7167">
                  <c:v>1200</c:v>
                </c:pt>
                <c:pt idx="7168">
                  <c:v>1200</c:v>
                </c:pt>
                <c:pt idx="7169">
                  <c:v>1200</c:v>
                </c:pt>
                <c:pt idx="7170">
                  <c:v>1200</c:v>
                </c:pt>
                <c:pt idx="7171">
                  <c:v>1200</c:v>
                </c:pt>
                <c:pt idx="7172">
                  <c:v>1200</c:v>
                </c:pt>
                <c:pt idx="7173">
                  <c:v>1200</c:v>
                </c:pt>
                <c:pt idx="7174">
                  <c:v>1200</c:v>
                </c:pt>
                <c:pt idx="7175">
                  <c:v>1200</c:v>
                </c:pt>
                <c:pt idx="7176">
                  <c:v>1200</c:v>
                </c:pt>
                <c:pt idx="7177">
                  <c:v>1200</c:v>
                </c:pt>
                <c:pt idx="7178">
                  <c:v>1200</c:v>
                </c:pt>
                <c:pt idx="7179">
                  <c:v>1200</c:v>
                </c:pt>
                <c:pt idx="7180">
                  <c:v>1200</c:v>
                </c:pt>
                <c:pt idx="7181">
                  <c:v>1200</c:v>
                </c:pt>
                <c:pt idx="7182">
                  <c:v>1200</c:v>
                </c:pt>
                <c:pt idx="7183">
                  <c:v>1200</c:v>
                </c:pt>
                <c:pt idx="7184">
                  <c:v>1200</c:v>
                </c:pt>
                <c:pt idx="7185">
                  <c:v>1200</c:v>
                </c:pt>
                <c:pt idx="7186">
                  <c:v>1200</c:v>
                </c:pt>
                <c:pt idx="7187">
                  <c:v>1200</c:v>
                </c:pt>
                <c:pt idx="7188">
                  <c:v>1200</c:v>
                </c:pt>
                <c:pt idx="7189">
                  <c:v>1200</c:v>
                </c:pt>
                <c:pt idx="7190">
                  <c:v>1200</c:v>
                </c:pt>
                <c:pt idx="7191">
                  <c:v>1200</c:v>
                </c:pt>
                <c:pt idx="7192">
                  <c:v>1200</c:v>
                </c:pt>
                <c:pt idx="7193">
                  <c:v>1200</c:v>
                </c:pt>
                <c:pt idx="7194">
                  <c:v>1200</c:v>
                </c:pt>
                <c:pt idx="7195">
                  <c:v>1200</c:v>
                </c:pt>
                <c:pt idx="7196">
                  <c:v>1200</c:v>
                </c:pt>
                <c:pt idx="7197">
                  <c:v>1200</c:v>
                </c:pt>
                <c:pt idx="7198">
                  <c:v>1200</c:v>
                </c:pt>
                <c:pt idx="7199">
                  <c:v>1200</c:v>
                </c:pt>
                <c:pt idx="7200">
                  <c:v>1200</c:v>
                </c:pt>
                <c:pt idx="7201">
                  <c:v>1200</c:v>
                </c:pt>
                <c:pt idx="7202">
                  <c:v>1200</c:v>
                </c:pt>
                <c:pt idx="7203">
                  <c:v>1200</c:v>
                </c:pt>
                <c:pt idx="7204">
                  <c:v>1200</c:v>
                </c:pt>
                <c:pt idx="7205">
                  <c:v>1200</c:v>
                </c:pt>
                <c:pt idx="7206">
                  <c:v>1200</c:v>
                </c:pt>
                <c:pt idx="7207">
                  <c:v>1200</c:v>
                </c:pt>
                <c:pt idx="7208">
                  <c:v>1200</c:v>
                </c:pt>
                <c:pt idx="7209">
                  <c:v>1200</c:v>
                </c:pt>
                <c:pt idx="7210">
                  <c:v>1200</c:v>
                </c:pt>
                <c:pt idx="7211">
                  <c:v>1200</c:v>
                </c:pt>
                <c:pt idx="7212">
                  <c:v>1200</c:v>
                </c:pt>
                <c:pt idx="7213">
                  <c:v>1200</c:v>
                </c:pt>
                <c:pt idx="7214">
                  <c:v>1200</c:v>
                </c:pt>
                <c:pt idx="7215">
                  <c:v>1200</c:v>
                </c:pt>
                <c:pt idx="7216">
                  <c:v>1200</c:v>
                </c:pt>
                <c:pt idx="7217">
                  <c:v>1200</c:v>
                </c:pt>
                <c:pt idx="7218">
                  <c:v>1200</c:v>
                </c:pt>
                <c:pt idx="7219">
                  <c:v>1200</c:v>
                </c:pt>
                <c:pt idx="7220">
                  <c:v>1200</c:v>
                </c:pt>
                <c:pt idx="7221">
                  <c:v>1200</c:v>
                </c:pt>
                <c:pt idx="7222">
                  <c:v>1200</c:v>
                </c:pt>
                <c:pt idx="7223">
                  <c:v>1200</c:v>
                </c:pt>
                <c:pt idx="7224">
                  <c:v>1200</c:v>
                </c:pt>
                <c:pt idx="7225">
                  <c:v>1200</c:v>
                </c:pt>
                <c:pt idx="7226">
                  <c:v>1200</c:v>
                </c:pt>
                <c:pt idx="7227">
                  <c:v>1200</c:v>
                </c:pt>
                <c:pt idx="7228">
                  <c:v>1200</c:v>
                </c:pt>
                <c:pt idx="7229">
                  <c:v>1200</c:v>
                </c:pt>
                <c:pt idx="7230">
                  <c:v>1200</c:v>
                </c:pt>
                <c:pt idx="7231">
                  <c:v>1200</c:v>
                </c:pt>
                <c:pt idx="7232">
                  <c:v>1200</c:v>
                </c:pt>
                <c:pt idx="7233">
                  <c:v>1200</c:v>
                </c:pt>
                <c:pt idx="7234">
                  <c:v>1200</c:v>
                </c:pt>
                <c:pt idx="7235">
                  <c:v>1200</c:v>
                </c:pt>
                <c:pt idx="7236">
                  <c:v>1200</c:v>
                </c:pt>
                <c:pt idx="7237">
                  <c:v>1200</c:v>
                </c:pt>
                <c:pt idx="7238">
                  <c:v>1200</c:v>
                </c:pt>
                <c:pt idx="7239">
                  <c:v>1200</c:v>
                </c:pt>
                <c:pt idx="7240">
                  <c:v>1200</c:v>
                </c:pt>
                <c:pt idx="7241">
                  <c:v>1200</c:v>
                </c:pt>
                <c:pt idx="7242">
                  <c:v>1200</c:v>
                </c:pt>
                <c:pt idx="7243">
                  <c:v>1200</c:v>
                </c:pt>
                <c:pt idx="7244">
                  <c:v>1200</c:v>
                </c:pt>
                <c:pt idx="7245">
                  <c:v>1200</c:v>
                </c:pt>
                <c:pt idx="7246">
                  <c:v>1200</c:v>
                </c:pt>
                <c:pt idx="7247">
                  <c:v>1200</c:v>
                </c:pt>
                <c:pt idx="7248">
                  <c:v>1200</c:v>
                </c:pt>
                <c:pt idx="7249">
                  <c:v>1200</c:v>
                </c:pt>
                <c:pt idx="7250">
                  <c:v>1200</c:v>
                </c:pt>
                <c:pt idx="7251">
                  <c:v>1200</c:v>
                </c:pt>
                <c:pt idx="7252">
                  <c:v>1200</c:v>
                </c:pt>
                <c:pt idx="7253">
                  <c:v>1200</c:v>
                </c:pt>
                <c:pt idx="7254">
                  <c:v>1200</c:v>
                </c:pt>
                <c:pt idx="7255">
                  <c:v>1200</c:v>
                </c:pt>
                <c:pt idx="7256">
                  <c:v>1200</c:v>
                </c:pt>
                <c:pt idx="7257">
                  <c:v>1200</c:v>
                </c:pt>
                <c:pt idx="7258">
                  <c:v>1200</c:v>
                </c:pt>
                <c:pt idx="7259">
                  <c:v>1200</c:v>
                </c:pt>
                <c:pt idx="7260">
                  <c:v>1200</c:v>
                </c:pt>
                <c:pt idx="7261">
                  <c:v>1200</c:v>
                </c:pt>
                <c:pt idx="7262">
                  <c:v>1200</c:v>
                </c:pt>
                <c:pt idx="7263">
                  <c:v>1200</c:v>
                </c:pt>
                <c:pt idx="7264">
                  <c:v>1200</c:v>
                </c:pt>
                <c:pt idx="7265">
                  <c:v>1200</c:v>
                </c:pt>
                <c:pt idx="7266">
                  <c:v>1200</c:v>
                </c:pt>
                <c:pt idx="7267">
                  <c:v>1200</c:v>
                </c:pt>
                <c:pt idx="7268">
                  <c:v>1200</c:v>
                </c:pt>
                <c:pt idx="7269">
                  <c:v>1200</c:v>
                </c:pt>
                <c:pt idx="7270">
                  <c:v>1200</c:v>
                </c:pt>
                <c:pt idx="7271">
                  <c:v>1200</c:v>
                </c:pt>
                <c:pt idx="7272">
                  <c:v>1200</c:v>
                </c:pt>
                <c:pt idx="7273">
                  <c:v>1200</c:v>
                </c:pt>
                <c:pt idx="7274">
                  <c:v>1200</c:v>
                </c:pt>
                <c:pt idx="7275">
                  <c:v>1200</c:v>
                </c:pt>
                <c:pt idx="7276">
                  <c:v>1200</c:v>
                </c:pt>
                <c:pt idx="7277">
                  <c:v>1200</c:v>
                </c:pt>
                <c:pt idx="7278">
                  <c:v>1200</c:v>
                </c:pt>
                <c:pt idx="7279">
                  <c:v>1200</c:v>
                </c:pt>
                <c:pt idx="7280">
                  <c:v>1200</c:v>
                </c:pt>
                <c:pt idx="7281">
                  <c:v>1200</c:v>
                </c:pt>
                <c:pt idx="7282">
                  <c:v>1200</c:v>
                </c:pt>
                <c:pt idx="7283">
                  <c:v>1200</c:v>
                </c:pt>
                <c:pt idx="7284">
                  <c:v>1200</c:v>
                </c:pt>
                <c:pt idx="7285">
                  <c:v>1200</c:v>
                </c:pt>
                <c:pt idx="7286">
                  <c:v>1200</c:v>
                </c:pt>
                <c:pt idx="7287">
                  <c:v>1200</c:v>
                </c:pt>
                <c:pt idx="7288">
                  <c:v>1200</c:v>
                </c:pt>
                <c:pt idx="7289">
                  <c:v>1200</c:v>
                </c:pt>
                <c:pt idx="7290">
                  <c:v>1200</c:v>
                </c:pt>
                <c:pt idx="7291">
                  <c:v>1200</c:v>
                </c:pt>
                <c:pt idx="7292">
                  <c:v>1200</c:v>
                </c:pt>
                <c:pt idx="7293">
                  <c:v>1200</c:v>
                </c:pt>
                <c:pt idx="7294">
                  <c:v>1200</c:v>
                </c:pt>
                <c:pt idx="7295">
                  <c:v>1200</c:v>
                </c:pt>
                <c:pt idx="7296">
                  <c:v>1200</c:v>
                </c:pt>
                <c:pt idx="7297">
                  <c:v>1200</c:v>
                </c:pt>
                <c:pt idx="7298">
                  <c:v>1200</c:v>
                </c:pt>
                <c:pt idx="7299">
                  <c:v>1200</c:v>
                </c:pt>
                <c:pt idx="7300">
                  <c:v>1200</c:v>
                </c:pt>
                <c:pt idx="7301">
                  <c:v>1200</c:v>
                </c:pt>
                <c:pt idx="7302">
                  <c:v>1200</c:v>
                </c:pt>
                <c:pt idx="7303">
                  <c:v>1200</c:v>
                </c:pt>
                <c:pt idx="7304">
                  <c:v>1200</c:v>
                </c:pt>
                <c:pt idx="7305">
                  <c:v>1200</c:v>
                </c:pt>
                <c:pt idx="7306">
                  <c:v>1200</c:v>
                </c:pt>
                <c:pt idx="7307">
                  <c:v>1200</c:v>
                </c:pt>
                <c:pt idx="7308">
                  <c:v>1200</c:v>
                </c:pt>
                <c:pt idx="7309">
                  <c:v>1200</c:v>
                </c:pt>
                <c:pt idx="7310">
                  <c:v>1200</c:v>
                </c:pt>
                <c:pt idx="7311">
                  <c:v>1200</c:v>
                </c:pt>
                <c:pt idx="7312">
                  <c:v>1200</c:v>
                </c:pt>
                <c:pt idx="7313">
                  <c:v>1200</c:v>
                </c:pt>
                <c:pt idx="7314">
                  <c:v>1200</c:v>
                </c:pt>
                <c:pt idx="7315">
                  <c:v>1200</c:v>
                </c:pt>
                <c:pt idx="7316">
                  <c:v>1200</c:v>
                </c:pt>
                <c:pt idx="7317">
                  <c:v>1200</c:v>
                </c:pt>
                <c:pt idx="7318">
                  <c:v>1200</c:v>
                </c:pt>
                <c:pt idx="7319">
                  <c:v>1200</c:v>
                </c:pt>
                <c:pt idx="7320">
                  <c:v>1200</c:v>
                </c:pt>
                <c:pt idx="7321">
                  <c:v>1200</c:v>
                </c:pt>
                <c:pt idx="7322">
                  <c:v>1200</c:v>
                </c:pt>
                <c:pt idx="7323">
                  <c:v>1200</c:v>
                </c:pt>
                <c:pt idx="7324">
                  <c:v>1200</c:v>
                </c:pt>
                <c:pt idx="7325">
                  <c:v>1200</c:v>
                </c:pt>
                <c:pt idx="7326">
                  <c:v>1200</c:v>
                </c:pt>
                <c:pt idx="7327">
                  <c:v>1200</c:v>
                </c:pt>
                <c:pt idx="7328">
                  <c:v>1200</c:v>
                </c:pt>
                <c:pt idx="7329">
                  <c:v>1200</c:v>
                </c:pt>
                <c:pt idx="7330">
                  <c:v>1200</c:v>
                </c:pt>
                <c:pt idx="7331">
                  <c:v>1200</c:v>
                </c:pt>
                <c:pt idx="7332">
                  <c:v>1200</c:v>
                </c:pt>
                <c:pt idx="7333">
                  <c:v>1200</c:v>
                </c:pt>
                <c:pt idx="7334">
                  <c:v>1200</c:v>
                </c:pt>
                <c:pt idx="7335">
                  <c:v>1200</c:v>
                </c:pt>
                <c:pt idx="7336">
                  <c:v>1200</c:v>
                </c:pt>
                <c:pt idx="7337">
                  <c:v>1200</c:v>
                </c:pt>
                <c:pt idx="7338">
                  <c:v>1200</c:v>
                </c:pt>
                <c:pt idx="7339">
                  <c:v>1200</c:v>
                </c:pt>
                <c:pt idx="7340">
                  <c:v>1200</c:v>
                </c:pt>
                <c:pt idx="7341">
                  <c:v>1200</c:v>
                </c:pt>
                <c:pt idx="7342">
                  <c:v>1200</c:v>
                </c:pt>
                <c:pt idx="7343">
                  <c:v>1200</c:v>
                </c:pt>
                <c:pt idx="7344">
                  <c:v>1200</c:v>
                </c:pt>
                <c:pt idx="7345">
                  <c:v>1200</c:v>
                </c:pt>
                <c:pt idx="7346">
                  <c:v>1200</c:v>
                </c:pt>
                <c:pt idx="7347">
                  <c:v>1200</c:v>
                </c:pt>
                <c:pt idx="7348">
                  <c:v>1200</c:v>
                </c:pt>
                <c:pt idx="7349">
                  <c:v>1200</c:v>
                </c:pt>
                <c:pt idx="7350">
                  <c:v>1200</c:v>
                </c:pt>
                <c:pt idx="7351">
                  <c:v>1200</c:v>
                </c:pt>
                <c:pt idx="7352">
                  <c:v>1200</c:v>
                </c:pt>
                <c:pt idx="7353">
                  <c:v>1200</c:v>
                </c:pt>
                <c:pt idx="7354">
                  <c:v>1200</c:v>
                </c:pt>
                <c:pt idx="7355">
                  <c:v>1200</c:v>
                </c:pt>
                <c:pt idx="7356">
                  <c:v>1200</c:v>
                </c:pt>
                <c:pt idx="7357">
                  <c:v>1200</c:v>
                </c:pt>
                <c:pt idx="7358">
                  <c:v>1200</c:v>
                </c:pt>
                <c:pt idx="7359">
                  <c:v>1200</c:v>
                </c:pt>
                <c:pt idx="7360">
                  <c:v>1200</c:v>
                </c:pt>
                <c:pt idx="7361">
                  <c:v>1200</c:v>
                </c:pt>
                <c:pt idx="7362">
                  <c:v>1200</c:v>
                </c:pt>
                <c:pt idx="7363">
                  <c:v>1200</c:v>
                </c:pt>
                <c:pt idx="7364">
                  <c:v>1200</c:v>
                </c:pt>
                <c:pt idx="7365">
                  <c:v>1200</c:v>
                </c:pt>
                <c:pt idx="7366">
                  <c:v>1200</c:v>
                </c:pt>
                <c:pt idx="7367">
                  <c:v>1200</c:v>
                </c:pt>
                <c:pt idx="7368">
                  <c:v>1200</c:v>
                </c:pt>
                <c:pt idx="7369">
                  <c:v>1200</c:v>
                </c:pt>
                <c:pt idx="7370">
                  <c:v>1200</c:v>
                </c:pt>
                <c:pt idx="7371">
                  <c:v>1200</c:v>
                </c:pt>
                <c:pt idx="7372">
                  <c:v>1200</c:v>
                </c:pt>
                <c:pt idx="7373">
                  <c:v>1200</c:v>
                </c:pt>
                <c:pt idx="7374">
                  <c:v>1200</c:v>
                </c:pt>
                <c:pt idx="7375">
                  <c:v>1200</c:v>
                </c:pt>
                <c:pt idx="7376">
                  <c:v>1200</c:v>
                </c:pt>
                <c:pt idx="7377">
                  <c:v>1200</c:v>
                </c:pt>
                <c:pt idx="7378">
                  <c:v>1200</c:v>
                </c:pt>
                <c:pt idx="7379">
                  <c:v>1200</c:v>
                </c:pt>
                <c:pt idx="7380">
                  <c:v>1200</c:v>
                </c:pt>
                <c:pt idx="7381">
                  <c:v>1200</c:v>
                </c:pt>
                <c:pt idx="7382">
                  <c:v>1200</c:v>
                </c:pt>
                <c:pt idx="7383">
                  <c:v>1200</c:v>
                </c:pt>
                <c:pt idx="7384">
                  <c:v>1200</c:v>
                </c:pt>
                <c:pt idx="7385">
                  <c:v>1200</c:v>
                </c:pt>
                <c:pt idx="7386">
                  <c:v>1200</c:v>
                </c:pt>
                <c:pt idx="7387">
                  <c:v>1200</c:v>
                </c:pt>
                <c:pt idx="7388">
                  <c:v>1200</c:v>
                </c:pt>
                <c:pt idx="7389">
                  <c:v>1200</c:v>
                </c:pt>
                <c:pt idx="7390">
                  <c:v>1200</c:v>
                </c:pt>
                <c:pt idx="7391">
                  <c:v>1200</c:v>
                </c:pt>
                <c:pt idx="7392">
                  <c:v>1200</c:v>
                </c:pt>
                <c:pt idx="7393">
                  <c:v>1200</c:v>
                </c:pt>
                <c:pt idx="7394">
                  <c:v>1200</c:v>
                </c:pt>
                <c:pt idx="7395">
                  <c:v>1200</c:v>
                </c:pt>
                <c:pt idx="7396">
                  <c:v>1200</c:v>
                </c:pt>
                <c:pt idx="7397">
                  <c:v>1200</c:v>
                </c:pt>
                <c:pt idx="7398">
                  <c:v>1200</c:v>
                </c:pt>
                <c:pt idx="7399">
                  <c:v>1200</c:v>
                </c:pt>
                <c:pt idx="7400">
                  <c:v>1200</c:v>
                </c:pt>
                <c:pt idx="7401">
                  <c:v>1200</c:v>
                </c:pt>
                <c:pt idx="7402">
                  <c:v>1200</c:v>
                </c:pt>
                <c:pt idx="7403">
                  <c:v>1200</c:v>
                </c:pt>
                <c:pt idx="7404">
                  <c:v>1200</c:v>
                </c:pt>
                <c:pt idx="7405">
                  <c:v>1200</c:v>
                </c:pt>
                <c:pt idx="7406">
                  <c:v>1200</c:v>
                </c:pt>
                <c:pt idx="7407">
                  <c:v>1200</c:v>
                </c:pt>
                <c:pt idx="7408">
                  <c:v>1200</c:v>
                </c:pt>
                <c:pt idx="7409">
                  <c:v>1200</c:v>
                </c:pt>
                <c:pt idx="7410">
                  <c:v>1200</c:v>
                </c:pt>
                <c:pt idx="7411">
                  <c:v>1200</c:v>
                </c:pt>
                <c:pt idx="7412">
                  <c:v>1200</c:v>
                </c:pt>
                <c:pt idx="7413">
                  <c:v>1200</c:v>
                </c:pt>
                <c:pt idx="7414">
                  <c:v>1200</c:v>
                </c:pt>
                <c:pt idx="7415">
                  <c:v>1200</c:v>
                </c:pt>
                <c:pt idx="7416">
                  <c:v>1200</c:v>
                </c:pt>
                <c:pt idx="7417">
                  <c:v>1200</c:v>
                </c:pt>
                <c:pt idx="7418">
                  <c:v>1200</c:v>
                </c:pt>
                <c:pt idx="7419">
                  <c:v>1200</c:v>
                </c:pt>
                <c:pt idx="7420">
                  <c:v>1200</c:v>
                </c:pt>
                <c:pt idx="7421">
                  <c:v>1200</c:v>
                </c:pt>
                <c:pt idx="7422">
                  <c:v>1200</c:v>
                </c:pt>
                <c:pt idx="7423">
                  <c:v>1200</c:v>
                </c:pt>
                <c:pt idx="7424">
                  <c:v>1200</c:v>
                </c:pt>
                <c:pt idx="7425">
                  <c:v>1200</c:v>
                </c:pt>
                <c:pt idx="7426">
                  <c:v>1200</c:v>
                </c:pt>
                <c:pt idx="7427">
                  <c:v>1200</c:v>
                </c:pt>
                <c:pt idx="7428">
                  <c:v>1200</c:v>
                </c:pt>
                <c:pt idx="7429">
                  <c:v>1200</c:v>
                </c:pt>
                <c:pt idx="7430">
                  <c:v>1200</c:v>
                </c:pt>
                <c:pt idx="7431">
                  <c:v>1200</c:v>
                </c:pt>
                <c:pt idx="7432">
                  <c:v>1200</c:v>
                </c:pt>
                <c:pt idx="7433">
                  <c:v>1200</c:v>
                </c:pt>
                <c:pt idx="7434">
                  <c:v>1200</c:v>
                </c:pt>
                <c:pt idx="7435">
                  <c:v>1200</c:v>
                </c:pt>
                <c:pt idx="7436">
                  <c:v>1200</c:v>
                </c:pt>
                <c:pt idx="7437">
                  <c:v>1200</c:v>
                </c:pt>
                <c:pt idx="7438">
                  <c:v>1200</c:v>
                </c:pt>
                <c:pt idx="7439">
                  <c:v>1200</c:v>
                </c:pt>
                <c:pt idx="7440">
                  <c:v>1200</c:v>
                </c:pt>
                <c:pt idx="7441">
                  <c:v>1200</c:v>
                </c:pt>
                <c:pt idx="7442">
                  <c:v>1200</c:v>
                </c:pt>
                <c:pt idx="7443">
                  <c:v>1200</c:v>
                </c:pt>
                <c:pt idx="7444">
                  <c:v>1200</c:v>
                </c:pt>
                <c:pt idx="7445">
                  <c:v>1200</c:v>
                </c:pt>
                <c:pt idx="7446">
                  <c:v>1200</c:v>
                </c:pt>
                <c:pt idx="7447">
                  <c:v>1200</c:v>
                </c:pt>
                <c:pt idx="7448">
                  <c:v>1200</c:v>
                </c:pt>
                <c:pt idx="7449">
                  <c:v>1200</c:v>
                </c:pt>
                <c:pt idx="7450">
                  <c:v>1200</c:v>
                </c:pt>
                <c:pt idx="7451">
                  <c:v>1200</c:v>
                </c:pt>
                <c:pt idx="7452">
                  <c:v>1200</c:v>
                </c:pt>
                <c:pt idx="7453">
                  <c:v>1200</c:v>
                </c:pt>
                <c:pt idx="7454">
                  <c:v>1200</c:v>
                </c:pt>
                <c:pt idx="7455">
                  <c:v>1200</c:v>
                </c:pt>
                <c:pt idx="7456">
                  <c:v>1200</c:v>
                </c:pt>
                <c:pt idx="7457">
                  <c:v>1200</c:v>
                </c:pt>
                <c:pt idx="7458">
                  <c:v>1200</c:v>
                </c:pt>
                <c:pt idx="7459">
                  <c:v>1200</c:v>
                </c:pt>
                <c:pt idx="7460">
                  <c:v>1200</c:v>
                </c:pt>
                <c:pt idx="7461">
                  <c:v>1200</c:v>
                </c:pt>
                <c:pt idx="7462">
                  <c:v>1200</c:v>
                </c:pt>
                <c:pt idx="7463">
                  <c:v>1200</c:v>
                </c:pt>
                <c:pt idx="7464">
                  <c:v>1200</c:v>
                </c:pt>
                <c:pt idx="7465">
                  <c:v>1200</c:v>
                </c:pt>
                <c:pt idx="7466">
                  <c:v>1200</c:v>
                </c:pt>
                <c:pt idx="7467">
                  <c:v>1200</c:v>
                </c:pt>
                <c:pt idx="7468">
                  <c:v>1200</c:v>
                </c:pt>
                <c:pt idx="7469">
                  <c:v>1200</c:v>
                </c:pt>
                <c:pt idx="7470">
                  <c:v>1200</c:v>
                </c:pt>
                <c:pt idx="7471">
                  <c:v>1200</c:v>
                </c:pt>
                <c:pt idx="7472">
                  <c:v>1200</c:v>
                </c:pt>
                <c:pt idx="7473">
                  <c:v>1200</c:v>
                </c:pt>
                <c:pt idx="7474">
                  <c:v>1200</c:v>
                </c:pt>
                <c:pt idx="7475">
                  <c:v>1200</c:v>
                </c:pt>
                <c:pt idx="7476">
                  <c:v>1200</c:v>
                </c:pt>
                <c:pt idx="7477">
                  <c:v>1200</c:v>
                </c:pt>
                <c:pt idx="7478">
                  <c:v>1200</c:v>
                </c:pt>
                <c:pt idx="7479">
                  <c:v>1200</c:v>
                </c:pt>
                <c:pt idx="7480">
                  <c:v>1200</c:v>
                </c:pt>
                <c:pt idx="7481">
                  <c:v>1200</c:v>
                </c:pt>
                <c:pt idx="7482">
                  <c:v>1200</c:v>
                </c:pt>
                <c:pt idx="7483">
                  <c:v>1200</c:v>
                </c:pt>
                <c:pt idx="7484">
                  <c:v>1200</c:v>
                </c:pt>
                <c:pt idx="7485">
                  <c:v>1200</c:v>
                </c:pt>
                <c:pt idx="7486">
                  <c:v>1200</c:v>
                </c:pt>
                <c:pt idx="7487">
                  <c:v>1200</c:v>
                </c:pt>
                <c:pt idx="7488">
                  <c:v>1200</c:v>
                </c:pt>
                <c:pt idx="7489">
                  <c:v>1200</c:v>
                </c:pt>
                <c:pt idx="7490">
                  <c:v>1200</c:v>
                </c:pt>
                <c:pt idx="7491">
                  <c:v>1200</c:v>
                </c:pt>
                <c:pt idx="7492">
                  <c:v>1200</c:v>
                </c:pt>
                <c:pt idx="7493">
                  <c:v>1200</c:v>
                </c:pt>
                <c:pt idx="7494">
                  <c:v>1200</c:v>
                </c:pt>
                <c:pt idx="7495">
                  <c:v>1200</c:v>
                </c:pt>
                <c:pt idx="7496">
                  <c:v>1200</c:v>
                </c:pt>
                <c:pt idx="7497">
                  <c:v>1200</c:v>
                </c:pt>
                <c:pt idx="7498">
                  <c:v>1200</c:v>
                </c:pt>
                <c:pt idx="7499">
                  <c:v>1200</c:v>
                </c:pt>
                <c:pt idx="7500">
                  <c:v>1200</c:v>
                </c:pt>
                <c:pt idx="7501">
                  <c:v>1200</c:v>
                </c:pt>
                <c:pt idx="7502">
                  <c:v>1200</c:v>
                </c:pt>
                <c:pt idx="7503">
                  <c:v>1200</c:v>
                </c:pt>
                <c:pt idx="7504">
                  <c:v>1200</c:v>
                </c:pt>
                <c:pt idx="7505">
                  <c:v>1200</c:v>
                </c:pt>
                <c:pt idx="7506">
                  <c:v>1200</c:v>
                </c:pt>
                <c:pt idx="7507">
                  <c:v>1200</c:v>
                </c:pt>
                <c:pt idx="7508">
                  <c:v>1200</c:v>
                </c:pt>
                <c:pt idx="7509">
                  <c:v>1200</c:v>
                </c:pt>
                <c:pt idx="7510">
                  <c:v>1200</c:v>
                </c:pt>
                <c:pt idx="7511">
                  <c:v>1200</c:v>
                </c:pt>
                <c:pt idx="7512">
                  <c:v>1200</c:v>
                </c:pt>
                <c:pt idx="7513">
                  <c:v>1200</c:v>
                </c:pt>
                <c:pt idx="7514">
                  <c:v>1200</c:v>
                </c:pt>
                <c:pt idx="7515">
                  <c:v>1200</c:v>
                </c:pt>
                <c:pt idx="7516">
                  <c:v>1200</c:v>
                </c:pt>
                <c:pt idx="7517">
                  <c:v>1200</c:v>
                </c:pt>
                <c:pt idx="7518">
                  <c:v>1200</c:v>
                </c:pt>
                <c:pt idx="7519">
                  <c:v>1200</c:v>
                </c:pt>
                <c:pt idx="7520">
                  <c:v>1200</c:v>
                </c:pt>
                <c:pt idx="7521">
                  <c:v>1200</c:v>
                </c:pt>
                <c:pt idx="7522">
                  <c:v>1200</c:v>
                </c:pt>
                <c:pt idx="7523">
                  <c:v>1200</c:v>
                </c:pt>
                <c:pt idx="7524">
                  <c:v>1200</c:v>
                </c:pt>
                <c:pt idx="7525">
                  <c:v>1200</c:v>
                </c:pt>
                <c:pt idx="7526">
                  <c:v>1200</c:v>
                </c:pt>
                <c:pt idx="7527">
                  <c:v>1200</c:v>
                </c:pt>
                <c:pt idx="7528">
                  <c:v>1200</c:v>
                </c:pt>
                <c:pt idx="7529">
                  <c:v>1200</c:v>
                </c:pt>
                <c:pt idx="7530">
                  <c:v>1200</c:v>
                </c:pt>
                <c:pt idx="7531">
                  <c:v>1200</c:v>
                </c:pt>
                <c:pt idx="7532">
                  <c:v>1200</c:v>
                </c:pt>
                <c:pt idx="7533">
                  <c:v>1200</c:v>
                </c:pt>
                <c:pt idx="7534">
                  <c:v>1200</c:v>
                </c:pt>
                <c:pt idx="7535">
                  <c:v>1200</c:v>
                </c:pt>
                <c:pt idx="7536">
                  <c:v>1200</c:v>
                </c:pt>
                <c:pt idx="7537">
                  <c:v>1200</c:v>
                </c:pt>
                <c:pt idx="7538">
                  <c:v>1200</c:v>
                </c:pt>
                <c:pt idx="7539">
                  <c:v>1200</c:v>
                </c:pt>
                <c:pt idx="7540">
                  <c:v>1200</c:v>
                </c:pt>
                <c:pt idx="7541">
                  <c:v>1200</c:v>
                </c:pt>
                <c:pt idx="7542">
                  <c:v>1200</c:v>
                </c:pt>
                <c:pt idx="7543">
                  <c:v>1200</c:v>
                </c:pt>
                <c:pt idx="7544">
                  <c:v>1200</c:v>
                </c:pt>
                <c:pt idx="7545">
                  <c:v>1200</c:v>
                </c:pt>
                <c:pt idx="7546">
                  <c:v>1200</c:v>
                </c:pt>
                <c:pt idx="7547">
                  <c:v>1200</c:v>
                </c:pt>
                <c:pt idx="7548">
                  <c:v>1200</c:v>
                </c:pt>
                <c:pt idx="7549">
                  <c:v>1200</c:v>
                </c:pt>
                <c:pt idx="7550">
                  <c:v>1200</c:v>
                </c:pt>
                <c:pt idx="7551">
                  <c:v>1200</c:v>
                </c:pt>
                <c:pt idx="7552">
                  <c:v>1200</c:v>
                </c:pt>
                <c:pt idx="7553">
                  <c:v>1200</c:v>
                </c:pt>
                <c:pt idx="7554">
                  <c:v>1200</c:v>
                </c:pt>
                <c:pt idx="7555">
                  <c:v>1200</c:v>
                </c:pt>
                <c:pt idx="7556">
                  <c:v>1200</c:v>
                </c:pt>
                <c:pt idx="7557">
                  <c:v>1200</c:v>
                </c:pt>
                <c:pt idx="7558">
                  <c:v>1200</c:v>
                </c:pt>
                <c:pt idx="7559">
                  <c:v>1200</c:v>
                </c:pt>
                <c:pt idx="7560">
                  <c:v>1200</c:v>
                </c:pt>
                <c:pt idx="7561">
                  <c:v>1200</c:v>
                </c:pt>
                <c:pt idx="7562">
                  <c:v>1200</c:v>
                </c:pt>
                <c:pt idx="7563">
                  <c:v>1200</c:v>
                </c:pt>
                <c:pt idx="7564">
                  <c:v>1200</c:v>
                </c:pt>
                <c:pt idx="7565">
                  <c:v>1200</c:v>
                </c:pt>
                <c:pt idx="7566">
                  <c:v>1200</c:v>
                </c:pt>
                <c:pt idx="7567">
                  <c:v>1200</c:v>
                </c:pt>
                <c:pt idx="7568">
                  <c:v>1200</c:v>
                </c:pt>
                <c:pt idx="7569">
                  <c:v>1200</c:v>
                </c:pt>
                <c:pt idx="7570">
                  <c:v>1200</c:v>
                </c:pt>
                <c:pt idx="7571">
                  <c:v>1200</c:v>
                </c:pt>
                <c:pt idx="7572">
                  <c:v>1200</c:v>
                </c:pt>
                <c:pt idx="7573">
                  <c:v>1200</c:v>
                </c:pt>
                <c:pt idx="7574">
                  <c:v>1200</c:v>
                </c:pt>
                <c:pt idx="7575">
                  <c:v>1200</c:v>
                </c:pt>
                <c:pt idx="7576">
                  <c:v>1200</c:v>
                </c:pt>
                <c:pt idx="7577">
                  <c:v>1200</c:v>
                </c:pt>
                <c:pt idx="7578">
                  <c:v>1200</c:v>
                </c:pt>
                <c:pt idx="7579">
                  <c:v>1200</c:v>
                </c:pt>
                <c:pt idx="7580">
                  <c:v>1200</c:v>
                </c:pt>
                <c:pt idx="7581">
                  <c:v>1200</c:v>
                </c:pt>
                <c:pt idx="7582">
                  <c:v>1200</c:v>
                </c:pt>
                <c:pt idx="7583">
                  <c:v>1200</c:v>
                </c:pt>
                <c:pt idx="7584">
                  <c:v>1200</c:v>
                </c:pt>
                <c:pt idx="7585">
                  <c:v>1200</c:v>
                </c:pt>
                <c:pt idx="7586">
                  <c:v>1200</c:v>
                </c:pt>
                <c:pt idx="7587">
                  <c:v>1200</c:v>
                </c:pt>
                <c:pt idx="7588">
                  <c:v>1200</c:v>
                </c:pt>
                <c:pt idx="7589">
                  <c:v>1200</c:v>
                </c:pt>
                <c:pt idx="7590">
                  <c:v>1200</c:v>
                </c:pt>
                <c:pt idx="7591">
                  <c:v>1200</c:v>
                </c:pt>
                <c:pt idx="7592">
                  <c:v>1200</c:v>
                </c:pt>
                <c:pt idx="7593">
                  <c:v>1200</c:v>
                </c:pt>
                <c:pt idx="7594">
                  <c:v>1200</c:v>
                </c:pt>
                <c:pt idx="7595">
                  <c:v>1200</c:v>
                </c:pt>
                <c:pt idx="7596">
                  <c:v>1200</c:v>
                </c:pt>
                <c:pt idx="7597">
                  <c:v>1200</c:v>
                </c:pt>
                <c:pt idx="7598">
                  <c:v>1200</c:v>
                </c:pt>
                <c:pt idx="7599">
                  <c:v>1200</c:v>
                </c:pt>
                <c:pt idx="7600">
                  <c:v>1200</c:v>
                </c:pt>
                <c:pt idx="7601">
                  <c:v>1200</c:v>
                </c:pt>
                <c:pt idx="7602">
                  <c:v>1200</c:v>
                </c:pt>
                <c:pt idx="7603">
                  <c:v>1200</c:v>
                </c:pt>
                <c:pt idx="7604">
                  <c:v>1200</c:v>
                </c:pt>
                <c:pt idx="7605">
                  <c:v>1200</c:v>
                </c:pt>
                <c:pt idx="7606">
                  <c:v>1200</c:v>
                </c:pt>
                <c:pt idx="7607">
                  <c:v>1200</c:v>
                </c:pt>
                <c:pt idx="7608">
                  <c:v>1200</c:v>
                </c:pt>
                <c:pt idx="7609">
                  <c:v>1200</c:v>
                </c:pt>
                <c:pt idx="7610">
                  <c:v>1200</c:v>
                </c:pt>
                <c:pt idx="7611">
                  <c:v>1200</c:v>
                </c:pt>
                <c:pt idx="7612">
                  <c:v>1200</c:v>
                </c:pt>
                <c:pt idx="7613">
                  <c:v>1200</c:v>
                </c:pt>
                <c:pt idx="7614">
                  <c:v>1200</c:v>
                </c:pt>
                <c:pt idx="7615">
                  <c:v>1200</c:v>
                </c:pt>
                <c:pt idx="7616">
                  <c:v>1200</c:v>
                </c:pt>
                <c:pt idx="7617">
                  <c:v>1200</c:v>
                </c:pt>
                <c:pt idx="7618">
                  <c:v>1200</c:v>
                </c:pt>
                <c:pt idx="7619">
                  <c:v>1200</c:v>
                </c:pt>
                <c:pt idx="7620">
                  <c:v>1200</c:v>
                </c:pt>
                <c:pt idx="7621">
                  <c:v>1200</c:v>
                </c:pt>
                <c:pt idx="7622">
                  <c:v>1200</c:v>
                </c:pt>
                <c:pt idx="7623">
                  <c:v>1200</c:v>
                </c:pt>
                <c:pt idx="7624">
                  <c:v>1200</c:v>
                </c:pt>
                <c:pt idx="7625">
                  <c:v>1200</c:v>
                </c:pt>
                <c:pt idx="7626">
                  <c:v>1200</c:v>
                </c:pt>
                <c:pt idx="7627">
                  <c:v>1200</c:v>
                </c:pt>
                <c:pt idx="7628">
                  <c:v>1200</c:v>
                </c:pt>
                <c:pt idx="7629">
                  <c:v>1200</c:v>
                </c:pt>
                <c:pt idx="7630">
                  <c:v>1200</c:v>
                </c:pt>
                <c:pt idx="7631">
                  <c:v>1200</c:v>
                </c:pt>
                <c:pt idx="7632">
                  <c:v>1200</c:v>
                </c:pt>
                <c:pt idx="7633">
                  <c:v>1200</c:v>
                </c:pt>
                <c:pt idx="7634">
                  <c:v>1200</c:v>
                </c:pt>
                <c:pt idx="7635">
                  <c:v>1200</c:v>
                </c:pt>
                <c:pt idx="7636">
                  <c:v>1200</c:v>
                </c:pt>
                <c:pt idx="7637">
                  <c:v>1200</c:v>
                </c:pt>
                <c:pt idx="7638">
                  <c:v>1200</c:v>
                </c:pt>
                <c:pt idx="7639">
                  <c:v>1200</c:v>
                </c:pt>
                <c:pt idx="7640">
                  <c:v>1200</c:v>
                </c:pt>
                <c:pt idx="7641">
                  <c:v>1200</c:v>
                </c:pt>
                <c:pt idx="7642">
                  <c:v>1200</c:v>
                </c:pt>
                <c:pt idx="7643">
                  <c:v>1200</c:v>
                </c:pt>
                <c:pt idx="7644">
                  <c:v>1200</c:v>
                </c:pt>
                <c:pt idx="7645">
                  <c:v>1200</c:v>
                </c:pt>
                <c:pt idx="7646">
                  <c:v>1200</c:v>
                </c:pt>
                <c:pt idx="7647">
                  <c:v>1200</c:v>
                </c:pt>
                <c:pt idx="7648">
                  <c:v>1200</c:v>
                </c:pt>
                <c:pt idx="7649">
                  <c:v>1200</c:v>
                </c:pt>
                <c:pt idx="7650">
                  <c:v>1200</c:v>
                </c:pt>
                <c:pt idx="7651">
                  <c:v>1200</c:v>
                </c:pt>
                <c:pt idx="7652">
                  <c:v>1200</c:v>
                </c:pt>
                <c:pt idx="7653">
                  <c:v>1200</c:v>
                </c:pt>
                <c:pt idx="7654">
                  <c:v>1200</c:v>
                </c:pt>
                <c:pt idx="7655">
                  <c:v>1200</c:v>
                </c:pt>
                <c:pt idx="7656">
                  <c:v>1200</c:v>
                </c:pt>
                <c:pt idx="7657">
                  <c:v>1200</c:v>
                </c:pt>
                <c:pt idx="7658">
                  <c:v>1200</c:v>
                </c:pt>
                <c:pt idx="7659">
                  <c:v>1200</c:v>
                </c:pt>
                <c:pt idx="7660">
                  <c:v>1200</c:v>
                </c:pt>
                <c:pt idx="7661">
                  <c:v>1200</c:v>
                </c:pt>
                <c:pt idx="7662">
                  <c:v>1200</c:v>
                </c:pt>
                <c:pt idx="7663">
                  <c:v>1200</c:v>
                </c:pt>
                <c:pt idx="7664">
                  <c:v>1200</c:v>
                </c:pt>
                <c:pt idx="7665">
                  <c:v>1200</c:v>
                </c:pt>
                <c:pt idx="7666">
                  <c:v>1200</c:v>
                </c:pt>
                <c:pt idx="7667">
                  <c:v>1200</c:v>
                </c:pt>
                <c:pt idx="7668">
                  <c:v>1200</c:v>
                </c:pt>
                <c:pt idx="7669">
                  <c:v>1200</c:v>
                </c:pt>
                <c:pt idx="7670">
                  <c:v>1200</c:v>
                </c:pt>
                <c:pt idx="7671">
                  <c:v>1200</c:v>
                </c:pt>
                <c:pt idx="7672">
                  <c:v>1200</c:v>
                </c:pt>
                <c:pt idx="7673">
                  <c:v>1200</c:v>
                </c:pt>
                <c:pt idx="7674">
                  <c:v>1200</c:v>
                </c:pt>
                <c:pt idx="7675">
                  <c:v>1200</c:v>
                </c:pt>
                <c:pt idx="7676">
                  <c:v>1200</c:v>
                </c:pt>
                <c:pt idx="7677">
                  <c:v>1200</c:v>
                </c:pt>
                <c:pt idx="7678">
                  <c:v>1200</c:v>
                </c:pt>
                <c:pt idx="7679">
                  <c:v>1200</c:v>
                </c:pt>
                <c:pt idx="7680">
                  <c:v>1200</c:v>
                </c:pt>
                <c:pt idx="7681">
                  <c:v>1200</c:v>
                </c:pt>
                <c:pt idx="7682">
                  <c:v>1200</c:v>
                </c:pt>
                <c:pt idx="7683">
                  <c:v>1200</c:v>
                </c:pt>
                <c:pt idx="7684">
                  <c:v>1200</c:v>
                </c:pt>
                <c:pt idx="7685">
                  <c:v>1200</c:v>
                </c:pt>
                <c:pt idx="7686">
                  <c:v>1200</c:v>
                </c:pt>
                <c:pt idx="7687">
                  <c:v>1200</c:v>
                </c:pt>
                <c:pt idx="7688">
                  <c:v>1200</c:v>
                </c:pt>
                <c:pt idx="7689">
                  <c:v>1200</c:v>
                </c:pt>
                <c:pt idx="7690">
                  <c:v>1200</c:v>
                </c:pt>
                <c:pt idx="7691">
                  <c:v>1200</c:v>
                </c:pt>
                <c:pt idx="7692">
                  <c:v>1200</c:v>
                </c:pt>
                <c:pt idx="7693">
                  <c:v>1200</c:v>
                </c:pt>
                <c:pt idx="7694">
                  <c:v>1200</c:v>
                </c:pt>
                <c:pt idx="7695">
                  <c:v>1200</c:v>
                </c:pt>
                <c:pt idx="7696">
                  <c:v>1200</c:v>
                </c:pt>
                <c:pt idx="7697">
                  <c:v>1200</c:v>
                </c:pt>
                <c:pt idx="7698">
                  <c:v>1200</c:v>
                </c:pt>
                <c:pt idx="7699">
                  <c:v>1200</c:v>
                </c:pt>
                <c:pt idx="7700">
                  <c:v>1200</c:v>
                </c:pt>
                <c:pt idx="7701">
                  <c:v>1200</c:v>
                </c:pt>
                <c:pt idx="7702">
                  <c:v>1200</c:v>
                </c:pt>
                <c:pt idx="7703">
                  <c:v>1200</c:v>
                </c:pt>
                <c:pt idx="7704">
                  <c:v>1200</c:v>
                </c:pt>
                <c:pt idx="7705">
                  <c:v>1200</c:v>
                </c:pt>
                <c:pt idx="7706">
                  <c:v>1200</c:v>
                </c:pt>
                <c:pt idx="7707">
                  <c:v>1200</c:v>
                </c:pt>
                <c:pt idx="7708">
                  <c:v>1200</c:v>
                </c:pt>
                <c:pt idx="7709">
                  <c:v>1200</c:v>
                </c:pt>
                <c:pt idx="7710">
                  <c:v>1200</c:v>
                </c:pt>
                <c:pt idx="7711">
                  <c:v>1200</c:v>
                </c:pt>
                <c:pt idx="7712">
                  <c:v>1200</c:v>
                </c:pt>
                <c:pt idx="7713">
                  <c:v>1200</c:v>
                </c:pt>
                <c:pt idx="7714">
                  <c:v>1200</c:v>
                </c:pt>
                <c:pt idx="7715">
                  <c:v>1200</c:v>
                </c:pt>
                <c:pt idx="7716">
                  <c:v>1200</c:v>
                </c:pt>
                <c:pt idx="7717">
                  <c:v>1200</c:v>
                </c:pt>
                <c:pt idx="7718">
                  <c:v>1200</c:v>
                </c:pt>
                <c:pt idx="7719">
                  <c:v>1200</c:v>
                </c:pt>
                <c:pt idx="7720">
                  <c:v>1400</c:v>
                </c:pt>
                <c:pt idx="7721">
                  <c:v>1400</c:v>
                </c:pt>
                <c:pt idx="7722">
                  <c:v>1400</c:v>
                </c:pt>
                <c:pt idx="7723">
                  <c:v>1400</c:v>
                </c:pt>
                <c:pt idx="7724">
                  <c:v>1400</c:v>
                </c:pt>
                <c:pt idx="7725">
                  <c:v>1400</c:v>
                </c:pt>
                <c:pt idx="7726">
                  <c:v>1400</c:v>
                </c:pt>
                <c:pt idx="7727">
                  <c:v>1400</c:v>
                </c:pt>
                <c:pt idx="7728">
                  <c:v>1400</c:v>
                </c:pt>
                <c:pt idx="7729">
                  <c:v>1400</c:v>
                </c:pt>
                <c:pt idx="7730">
                  <c:v>1400</c:v>
                </c:pt>
                <c:pt idx="7731">
                  <c:v>1400</c:v>
                </c:pt>
                <c:pt idx="7732">
                  <c:v>1400</c:v>
                </c:pt>
                <c:pt idx="7733">
                  <c:v>1400</c:v>
                </c:pt>
                <c:pt idx="7734">
                  <c:v>1400</c:v>
                </c:pt>
                <c:pt idx="7735">
                  <c:v>1400</c:v>
                </c:pt>
                <c:pt idx="7736">
                  <c:v>1400</c:v>
                </c:pt>
                <c:pt idx="7737">
                  <c:v>1400</c:v>
                </c:pt>
                <c:pt idx="7738">
                  <c:v>1400</c:v>
                </c:pt>
                <c:pt idx="7739">
                  <c:v>1400</c:v>
                </c:pt>
                <c:pt idx="7740">
                  <c:v>1400</c:v>
                </c:pt>
                <c:pt idx="7741">
                  <c:v>1400</c:v>
                </c:pt>
                <c:pt idx="7742">
                  <c:v>1400</c:v>
                </c:pt>
                <c:pt idx="7743">
                  <c:v>1400</c:v>
                </c:pt>
                <c:pt idx="7744">
                  <c:v>1400</c:v>
                </c:pt>
                <c:pt idx="7745">
                  <c:v>1400</c:v>
                </c:pt>
                <c:pt idx="7746">
                  <c:v>1400</c:v>
                </c:pt>
                <c:pt idx="7747">
                  <c:v>1400</c:v>
                </c:pt>
                <c:pt idx="7748">
                  <c:v>1400</c:v>
                </c:pt>
                <c:pt idx="7749">
                  <c:v>1400</c:v>
                </c:pt>
                <c:pt idx="7750">
                  <c:v>1400</c:v>
                </c:pt>
                <c:pt idx="7751">
                  <c:v>1400</c:v>
                </c:pt>
                <c:pt idx="7752">
                  <c:v>1400</c:v>
                </c:pt>
                <c:pt idx="7753">
                  <c:v>1400</c:v>
                </c:pt>
                <c:pt idx="7754">
                  <c:v>1400</c:v>
                </c:pt>
                <c:pt idx="7755">
                  <c:v>1400</c:v>
                </c:pt>
                <c:pt idx="7756">
                  <c:v>1400</c:v>
                </c:pt>
                <c:pt idx="7757">
                  <c:v>1400</c:v>
                </c:pt>
                <c:pt idx="7758">
                  <c:v>1400</c:v>
                </c:pt>
                <c:pt idx="7759">
                  <c:v>1400</c:v>
                </c:pt>
                <c:pt idx="7760">
                  <c:v>1400</c:v>
                </c:pt>
                <c:pt idx="7761">
                  <c:v>1400</c:v>
                </c:pt>
                <c:pt idx="7762">
                  <c:v>1400</c:v>
                </c:pt>
                <c:pt idx="7763">
                  <c:v>1400</c:v>
                </c:pt>
                <c:pt idx="7764">
                  <c:v>1400</c:v>
                </c:pt>
                <c:pt idx="7765">
                  <c:v>1400</c:v>
                </c:pt>
                <c:pt idx="7766">
                  <c:v>1400</c:v>
                </c:pt>
                <c:pt idx="7767">
                  <c:v>1400</c:v>
                </c:pt>
                <c:pt idx="7768">
                  <c:v>1400</c:v>
                </c:pt>
                <c:pt idx="7769">
                  <c:v>1400</c:v>
                </c:pt>
                <c:pt idx="7770">
                  <c:v>1400</c:v>
                </c:pt>
                <c:pt idx="7771">
                  <c:v>1400</c:v>
                </c:pt>
                <c:pt idx="7772">
                  <c:v>1400</c:v>
                </c:pt>
                <c:pt idx="7773">
                  <c:v>1400</c:v>
                </c:pt>
                <c:pt idx="7774">
                  <c:v>1400</c:v>
                </c:pt>
                <c:pt idx="7775">
                  <c:v>1400</c:v>
                </c:pt>
                <c:pt idx="7776">
                  <c:v>1400</c:v>
                </c:pt>
                <c:pt idx="7777">
                  <c:v>1400</c:v>
                </c:pt>
                <c:pt idx="7778">
                  <c:v>1400</c:v>
                </c:pt>
                <c:pt idx="7779">
                  <c:v>1400</c:v>
                </c:pt>
                <c:pt idx="7780">
                  <c:v>1400</c:v>
                </c:pt>
                <c:pt idx="7781">
                  <c:v>1400</c:v>
                </c:pt>
                <c:pt idx="7782">
                  <c:v>1400</c:v>
                </c:pt>
                <c:pt idx="7783">
                  <c:v>1400</c:v>
                </c:pt>
                <c:pt idx="7784">
                  <c:v>1400</c:v>
                </c:pt>
                <c:pt idx="7785">
                  <c:v>1400</c:v>
                </c:pt>
                <c:pt idx="7786">
                  <c:v>1400</c:v>
                </c:pt>
                <c:pt idx="7787">
                  <c:v>1400</c:v>
                </c:pt>
                <c:pt idx="7788">
                  <c:v>1400</c:v>
                </c:pt>
                <c:pt idx="7789">
                  <c:v>1400</c:v>
                </c:pt>
                <c:pt idx="7790">
                  <c:v>1400</c:v>
                </c:pt>
                <c:pt idx="7791">
                  <c:v>1400</c:v>
                </c:pt>
                <c:pt idx="7792">
                  <c:v>1400</c:v>
                </c:pt>
                <c:pt idx="7793">
                  <c:v>1400</c:v>
                </c:pt>
                <c:pt idx="7794">
                  <c:v>1400</c:v>
                </c:pt>
                <c:pt idx="7795">
                  <c:v>1400</c:v>
                </c:pt>
                <c:pt idx="7796">
                  <c:v>1400</c:v>
                </c:pt>
                <c:pt idx="7797">
                  <c:v>1400</c:v>
                </c:pt>
                <c:pt idx="7798">
                  <c:v>1400</c:v>
                </c:pt>
                <c:pt idx="7799">
                  <c:v>1400</c:v>
                </c:pt>
                <c:pt idx="7800">
                  <c:v>1400</c:v>
                </c:pt>
                <c:pt idx="7801">
                  <c:v>1400</c:v>
                </c:pt>
                <c:pt idx="7802">
                  <c:v>1400</c:v>
                </c:pt>
                <c:pt idx="7803">
                  <c:v>1400</c:v>
                </c:pt>
                <c:pt idx="7804">
                  <c:v>1400</c:v>
                </c:pt>
                <c:pt idx="7805">
                  <c:v>1400</c:v>
                </c:pt>
                <c:pt idx="7806">
                  <c:v>1400</c:v>
                </c:pt>
                <c:pt idx="7807">
                  <c:v>1400</c:v>
                </c:pt>
                <c:pt idx="7808">
                  <c:v>1400</c:v>
                </c:pt>
                <c:pt idx="7809">
                  <c:v>1400</c:v>
                </c:pt>
                <c:pt idx="7810">
                  <c:v>1400</c:v>
                </c:pt>
                <c:pt idx="7811">
                  <c:v>1400</c:v>
                </c:pt>
                <c:pt idx="7812">
                  <c:v>1400</c:v>
                </c:pt>
                <c:pt idx="7813">
                  <c:v>1400</c:v>
                </c:pt>
                <c:pt idx="7814">
                  <c:v>1400</c:v>
                </c:pt>
                <c:pt idx="7815">
                  <c:v>1400</c:v>
                </c:pt>
                <c:pt idx="7816">
                  <c:v>1400</c:v>
                </c:pt>
                <c:pt idx="7817">
                  <c:v>1400</c:v>
                </c:pt>
                <c:pt idx="7818">
                  <c:v>1400</c:v>
                </c:pt>
                <c:pt idx="7819">
                  <c:v>1400</c:v>
                </c:pt>
                <c:pt idx="7820">
                  <c:v>1400</c:v>
                </c:pt>
                <c:pt idx="7821">
                  <c:v>1400</c:v>
                </c:pt>
                <c:pt idx="7822">
                  <c:v>1400</c:v>
                </c:pt>
                <c:pt idx="7823">
                  <c:v>1400</c:v>
                </c:pt>
                <c:pt idx="7824">
                  <c:v>1400</c:v>
                </c:pt>
                <c:pt idx="7825">
                  <c:v>1400</c:v>
                </c:pt>
                <c:pt idx="7826">
                  <c:v>1400</c:v>
                </c:pt>
                <c:pt idx="7827">
                  <c:v>1400</c:v>
                </c:pt>
                <c:pt idx="7828">
                  <c:v>1400</c:v>
                </c:pt>
                <c:pt idx="7829">
                  <c:v>1400</c:v>
                </c:pt>
                <c:pt idx="7830">
                  <c:v>1400</c:v>
                </c:pt>
                <c:pt idx="7831">
                  <c:v>1400</c:v>
                </c:pt>
                <c:pt idx="7832">
                  <c:v>1400</c:v>
                </c:pt>
                <c:pt idx="7833">
                  <c:v>1400</c:v>
                </c:pt>
                <c:pt idx="7834">
                  <c:v>1400</c:v>
                </c:pt>
                <c:pt idx="7835">
                  <c:v>1400</c:v>
                </c:pt>
                <c:pt idx="7836">
                  <c:v>1400</c:v>
                </c:pt>
                <c:pt idx="7837">
                  <c:v>1400</c:v>
                </c:pt>
                <c:pt idx="7838">
                  <c:v>1400</c:v>
                </c:pt>
                <c:pt idx="7839">
                  <c:v>1400</c:v>
                </c:pt>
                <c:pt idx="7840">
                  <c:v>1400</c:v>
                </c:pt>
                <c:pt idx="7841">
                  <c:v>1400</c:v>
                </c:pt>
                <c:pt idx="7842">
                  <c:v>1400</c:v>
                </c:pt>
                <c:pt idx="7843">
                  <c:v>1400</c:v>
                </c:pt>
                <c:pt idx="7844">
                  <c:v>1400</c:v>
                </c:pt>
                <c:pt idx="7845">
                  <c:v>1400</c:v>
                </c:pt>
                <c:pt idx="7846">
                  <c:v>1400</c:v>
                </c:pt>
                <c:pt idx="7847">
                  <c:v>1400</c:v>
                </c:pt>
                <c:pt idx="7848">
                  <c:v>1400</c:v>
                </c:pt>
                <c:pt idx="7849">
                  <c:v>1400</c:v>
                </c:pt>
                <c:pt idx="7850">
                  <c:v>1400</c:v>
                </c:pt>
                <c:pt idx="7851">
                  <c:v>1400</c:v>
                </c:pt>
                <c:pt idx="7852">
                  <c:v>1400</c:v>
                </c:pt>
                <c:pt idx="7853">
                  <c:v>1400</c:v>
                </c:pt>
                <c:pt idx="7854">
                  <c:v>1400</c:v>
                </c:pt>
                <c:pt idx="7855">
                  <c:v>1400</c:v>
                </c:pt>
                <c:pt idx="7856">
                  <c:v>1400</c:v>
                </c:pt>
                <c:pt idx="7857">
                  <c:v>1400</c:v>
                </c:pt>
                <c:pt idx="7858">
                  <c:v>1400</c:v>
                </c:pt>
                <c:pt idx="7859">
                  <c:v>1400</c:v>
                </c:pt>
                <c:pt idx="7860">
                  <c:v>1400</c:v>
                </c:pt>
                <c:pt idx="7861">
                  <c:v>1400</c:v>
                </c:pt>
                <c:pt idx="7862">
                  <c:v>1400</c:v>
                </c:pt>
                <c:pt idx="7863">
                  <c:v>1400</c:v>
                </c:pt>
                <c:pt idx="7864">
                  <c:v>1400</c:v>
                </c:pt>
                <c:pt idx="7865">
                  <c:v>1400</c:v>
                </c:pt>
                <c:pt idx="7866">
                  <c:v>1400</c:v>
                </c:pt>
                <c:pt idx="7867">
                  <c:v>1400</c:v>
                </c:pt>
                <c:pt idx="7868">
                  <c:v>1400</c:v>
                </c:pt>
                <c:pt idx="7869">
                  <c:v>1400</c:v>
                </c:pt>
                <c:pt idx="7870">
                  <c:v>1400</c:v>
                </c:pt>
                <c:pt idx="7871">
                  <c:v>1400</c:v>
                </c:pt>
                <c:pt idx="7872">
                  <c:v>1400</c:v>
                </c:pt>
                <c:pt idx="7873">
                  <c:v>1400</c:v>
                </c:pt>
                <c:pt idx="7874">
                  <c:v>1400</c:v>
                </c:pt>
                <c:pt idx="7875">
                  <c:v>1400</c:v>
                </c:pt>
                <c:pt idx="7876">
                  <c:v>1400</c:v>
                </c:pt>
                <c:pt idx="7877">
                  <c:v>1400</c:v>
                </c:pt>
                <c:pt idx="7878">
                  <c:v>1400</c:v>
                </c:pt>
                <c:pt idx="7879">
                  <c:v>1400</c:v>
                </c:pt>
                <c:pt idx="7880">
                  <c:v>1400</c:v>
                </c:pt>
                <c:pt idx="7881">
                  <c:v>1400</c:v>
                </c:pt>
                <c:pt idx="7882">
                  <c:v>1400</c:v>
                </c:pt>
                <c:pt idx="7883">
                  <c:v>1400</c:v>
                </c:pt>
                <c:pt idx="7884">
                  <c:v>1400</c:v>
                </c:pt>
                <c:pt idx="7885">
                  <c:v>1400</c:v>
                </c:pt>
                <c:pt idx="7886">
                  <c:v>1400</c:v>
                </c:pt>
                <c:pt idx="7887">
                  <c:v>1400</c:v>
                </c:pt>
                <c:pt idx="7888">
                  <c:v>1400</c:v>
                </c:pt>
                <c:pt idx="7889">
                  <c:v>1400</c:v>
                </c:pt>
                <c:pt idx="7890">
                  <c:v>1400</c:v>
                </c:pt>
                <c:pt idx="7891">
                  <c:v>1400</c:v>
                </c:pt>
                <c:pt idx="7892">
                  <c:v>1400</c:v>
                </c:pt>
                <c:pt idx="7893">
                  <c:v>1400</c:v>
                </c:pt>
                <c:pt idx="7894">
                  <c:v>1400</c:v>
                </c:pt>
                <c:pt idx="7895">
                  <c:v>1400</c:v>
                </c:pt>
                <c:pt idx="7896">
                  <c:v>1400</c:v>
                </c:pt>
                <c:pt idx="7897">
                  <c:v>1400</c:v>
                </c:pt>
                <c:pt idx="7898">
                  <c:v>1400</c:v>
                </c:pt>
                <c:pt idx="7899">
                  <c:v>1400</c:v>
                </c:pt>
                <c:pt idx="7900">
                  <c:v>1400</c:v>
                </c:pt>
                <c:pt idx="7901">
                  <c:v>1400</c:v>
                </c:pt>
                <c:pt idx="7902">
                  <c:v>1400</c:v>
                </c:pt>
                <c:pt idx="7903">
                  <c:v>1400</c:v>
                </c:pt>
                <c:pt idx="7904">
                  <c:v>1400</c:v>
                </c:pt>
                <c:pt idx="7905">
                  <c:v>1400</c:v>
                </c:pt>
                <c:pt idx="7906">
                  <c:v>1400</c:v>
                </c:pt>
                <c:pt idx="7907">
                  <c:v>1400</c:v>
                </c:pt>
                <c:pt idx="7908">
                  <c:v>1400</c:v>
                </c:pt>
                <c:pt idx="7909">
                  <c:v>1400</c:v>
                </c:pt>
                <c:pt idx="7910">
                  <c:v>1400</c:v>
                </c:pt>
                <c:pt idx="7911">
                  <c:v>1400</c:v>
                </c:pt>
                <c:pt idx="7912">
                  <c:v>1400</c:v>
                </c:pt>
                <c:pt idx="7913">
                  <c:v>1400</c:v>
                </c:pt>
                <c:pt idx="7914">
                  <c:v>1400</c:v>
                </c:pt>
                <c:pt idx="7915">
                  <c:v>1400</c:v>
                </c:pt>
                <c:pt idx="7916">
                  <c:v>1400</c:v>
                </c:pt>
                <c:pt idx="7917">
                  <c:v>1400</c:v>
                </c:pt>
                <c:pt idx="7918">
                  <c:v>1400</c:v>
                </c:pt>
                <c:pt idx="7919">
                  <c:v>1400</c:v>
                </c:pt>
                <c:pt idx="7920">
                  <c:v>1400</c:v>
                </c:pt>
                <c:pt idx="7921">
                  <c:v>1400</c:v>
                </c:pt>
                <c:pt idx="7922">
                  <c:v>1400</c:v>
                </c:pt>
                <c:pt idx="7923">
                  <c:v>1400</c:v>
                </c:pt>
                <c:pt idx="7924">
                  <c:v>1400</c:v>
                </c:pt>
                <c:pt idx="7925">
                  <c:v>1400</c:v>
                </c:pt>
                <c:pt idx="7926">
                  <c:v>1400</c:v>
                </c:pt>
                <c:pt idx="7927">
                  <c:v>1400</c:v>
                </c:pt>
                <c:pt idx="7928">
                  <c:v>1400</c:v>
                </c:pt>
                <c:pt idx="7929">
                  <c:v>1400</c:v>
                </c:pt>
                <c:pt idx="7930">
                  <c:v>1400</c:v>
                </c:pt>
                <c:pt idx="7931">
                  <c:v>1400</c:v>
                </c:pt>
                <c:pt idx="7932">
                  <c:v>1400</c:v>
                </c:pt>
                <c:pt idx="7933">
                  <c:v>1400</c:v>
                </c:pt>
                <c:pt idx="7934">
                  <c:v>1400</c:v>
                </c:pt>
                <c:pt idx="7935">
                  <c:v>1400</c:v>
                </c:pt>
                <c:pt idx="7936">
                  <c:v>1400</c:v>
                </c:pt>
                <c:pt idx="7937">
                  <c:v>1400</c:v>
                </c:pt>
                <c:pt idx="7938">
                  <c:v>1400</c:v>
                </c:pt>
                <c:pt idx="7939">
                  <c:v>1400</c:v>
                </c:pt>
                <c:pt idx="7940">
                  <c:v>1400</c:v>
                </c:pt>
                <c:pt idx="7941">
                  <c:v>1400</c:v>
                </c:pt>
                <c:pt idx="7942">
                  <c:v>1400</c:v>
                </c:pt>
                <c:pt idx="7943">
                  <c:v>1400</c:v>
                </c:pt>
                <c:pt idx="7944">
                  <c:v>1400</c:v>
                </c:pt>
                <c:pt idx="7945">
                  <c:v>1400</c:v>
                </c:pt>
                <c:pt idx="7946">
                  <c:v>1400</c:v>
                </c:pt>
                <c:pt idx="7947">
                  <c:v>1400</c:v>
                </c:pt>
                <c:pt idx="7948">
                  <c:v>1400</c:v>
                </c:pt>
                <c:pt idx="7949">
                  <c:v>1400</c:v>
                </c:pt>
                <c:pt idx="7950">
                  <c:v>1400</c:v>
                </c:pt>
                <c:pt idx="7951">
                  <c:v>1400</c:v>
                </c:pt>
                <c:pt idx="7952">
                  <c:v>1400</c:v>
                </c:pt>
                <c:pt idx="7953">
                  <c:v>1400</c:v>
                </c:pt>
                <c:pt idx="7954">
                  <c:v>1400</c:v>
                </c:pt>
                <c:pt idx="7955">
                  <c:v>1400</c:v>
                </c:pt>
                <c:pt idx="7956">
                  <c:v>1400</c:v>
                </c:pt>
                <c:pt idx="7957">
                  <c:v>1400</c:v>
                </c:pt>
                <c:pt idx="7958">
                  <c:v>1400</c:v>
                </c:pt>
                <c:pt idx="7959">
                  <c:v>1400</c:v>
                </c:pt>
                <c:pt idx="7960">
                  <c:v>1400</c:v>
                </c:pt>
                <c:pt idx="7961">
                  <c:v>1400</c:v>
                </c:pt>
                <c:pt idx="7962">
                  <c:v>1400</c:v>
                </c:pt>
                <c:pt idx="7963">
                  <c:v>1400</c:v>
                </c:pt>
                <c:pt idx="7964">
                  <c:v>1400</c:v>
                </c:pt>
                <c:pt idx="7965">
                  <c:v>1400</c:v>
                </c:pt>
                <c:pt idx="7966">
                  <c:v>1400</c:v>
                </c:pt>
                <c:pt idx="7967">
                  <c:v>1400</c:v>
                </c:pt>
                <c:pt idx="7968">
                  <c:v>1400</c:v>
                </c:pt>
                <c:pt idx="7969">
                  <c:v>1400</c:v>
                </c:pt>
                <c:pt idx="7970">
                  <c:v>1400</c:v>
                </c:pt>
                <c:pt idx="7971">
                  <c:v>1400</c:v>
                </c:pt>
                <c:pt idx="7972">
                  <c:v>1400</c:v>
                </c:pt>
                <c:pt idx="7973">
                  <c:v>1400</c:v>
                </c:pt>
                <c:pt idx="7974">
                  <c:v>1400</c:v>
                </c:pt>
                <c:pt idx="7975">
                  <c:v>1400</c:v>
                </c:pt>
                <c:pt idx="7976">
                  <c:v>1400</c:v>
                </c:pt>
                <c:pt idx="7977">
                  <c:v>1400</c:v>
                </c:pt>
                <c:pt idx="7978">
                  <c:v>1400</c:v>
                </c:pt>
                <c:pt idx="7979">
                  <c:v>1400</c:v>
                </c:pt>
                <c:pt idx="7980">
                  <c:v>1400</c:v>
                </c:pt>
                <c:pt idx="7981">
                  <c:v>1400</c:v>
                </c:pt>
                <c:pt idx="7982">
                  <c:v>1400</c:v>
                </c:pt>
                <c:pt idx="7983">
                  <c:v>1400</c:v>
                </c:pt>
                <c:pt idx="7984">
                  <c:v>1400</c:v>
                </c:pt>
                <c:pt idx="7985">
                  <c:v>1400</c:v>
                </c:pt>
                <c:pt idx="7986">
                  <c:v>1400</c:v>
                </c:pt>
                <c:pt idx="7987">
                  <c:v>1400</c:v>
                </c:pt>
                <c:pt idx="7988">
                  <c:v>1400</c:v>
                </c:pt>
                <c:pt idx="7989">
                  <c:v>1400</c:v>
                </c:pt>
                <c:pt idx="7990">
                  <c:v>1400</c:v>
                </c:pt>
                <c:pt idx="7991">
                  <c:v>1400</c:v>
                </c:pt>
                <c:pt idx="7992">
                  <c:v>1400</c:v>
                </c:pt>
                <c:pt idx="7993">
                  <c:v>1400</c:v>
                </c:pt>
                <c:pt idx="7994">
                  <c:v>1400</c:v>
                </c:pt>
                <c:pt idx="7995">
                  <c:v>1400</c:v>
                </c:pt>
                <c:pt idx="7996">
                  <c:v>1400</c:v>
                </c:pt>
                <c:pt idx="7997">
                  <c:v>1400</c:v>
                </c:pt>
                <c:pt idx="7998">
                  <c:v>1400</c:v>
                </c:pt>
                <c:pt idx="7999">
                  <c:v>1400</c:v>
                </c:pt>
                <c:pt idx="8000">
                  <c:v>1400</c:v>
                </c:pt>
                <c:pt idx="8001">
                  <c:v>1400</c:v>
                </c:pt>
                <c:pt idx="8002">
                  <c:v>1400</c:v>
                </c:pt>
                <c:pt idx="8003">
                  <c:v>1400</c:v>
                </c:pt>
                <c:pt idx="8004">
                  <c:v>1400</c:v>
                </c:pt>
                <c:pt idx="8005">
                  <c:v>1400</c:v>
                </c:pt>
                <c:pt idx="8006">
                  <c:v>1400</c:v>
                </c:pt>
                <c:pt idx="8007">
                  <c:v>1400</c:v>
                </c:pt>
                <c:pt idx="8008">
                  <c:v>1400</c:v>
                </c:pt>
                <c:pt idx="8009">
                  <c:v>1400</c:v>
                </c:pt>
                <c:pt idx="8010">
                  <c:v>1400</c:v>
                </c:pt>
                <c:pt idx="8011">
                  <c:v>1400</c:v>
                </c:pt>
                <c:pt idx="8012">
                  <c:v>1400</c:v>
                </c:pt>
                <c:pt idx="8013">
                  <c:v>1400</c:v>
                </c:pt>
                <c:pt idx="8014">
                  <c:v>1400</c:v>
                </c:pt>
                <c:pt idx="8015">
                  <c:v>1400</c:v>
                </c:pt>
                <c:pt idx="8016">
                  <c:v>1400</c:v>
                </c:pt>
                <c:pt idx="8017">
                  <c:v>1400</c:v>
                </c:pt>
                <c:pt idx="8018">
                  <c:v>1400</c:v>
                </c:pt>
                <c:pt idx="8019">
                  <c:v>1400</c:v>
                </c:pt>
                <c:pt idx="8020">
                  <c:v>1400</c:v>
                </c:pt>
                <c:pt idx="8021">
                  <c:v>1400</c:v>
                </c:pt>
                <c:pt idx="8022">
                  <c:v>1400</c:v>
                </c:pt>
                <c:pt idx="8023">
                  <c:v>1400</c:v>
                </c:pt>
                <c:pt idx="8024">
                  <c:v>1400</c:v>
                </c:pt>
                <c:pt idx="8025">
                  <c:v>1400</c:v>
                </c:pt>
                <c:pt idx="8026">
                  <c:v>1400</c:v>
                </c:pt>
                <c:pt idx="8027">
                  <c:v>1400</c:v>
                </c:pt>
                <c:pt idx="8028">
                  <c:v>1400</c:v>
                </c:pt>
                <c:pt idx="8029">
                  <c:v>1400</c:v>
                </c:pt>
                <c:pt idx="8030">
                  <c:v>1400</c:v>
                </c:pt>
                <c:pt idx="8031">
                  <c:v>1400</c:v>
                </c:pt>
                <c:pt idx="8032">
                  <c:v>1400</c:v>
                </c:pt>
                <c:pt idx="8033">
                  <c:v>1400</c:v>
                </c:pt>
                <c:pt idx="8034">
                  <c:v>1400</c:v>
                </c:pt>
                <c:pt idx="8035">
                  <c:v>1400</c:v>
                </c:pt>
                <c:pt idx="8036">
                  <c:v>1400</c:v>
                </c:pt>
                <c:pt idx="8037">
                  <c:v>1400</c:v>
                </c:pt>
                <c:pt idx="8038">
                  <c:v>1400</c:v>
                </c:pt>
                <c:pt idx="8039">
                  <c:v>1400</c:v>
                </c:pt>
                <c:pt idx="8040">
                  <c:v>1400</c:v>
                </c:pt>
                <c:pt idx="8041">
                  <c:v>1400</c:v>
                </c:pt>
                <c:pt idx="8042">
                  <c:v>1400</c:v>
                </c:pt>
                <c:pt idx="8043">
                  <c:v>1400</c:v>
                </c:pt>
                <c:pt idx="8044">
                  <c:v>1400</c:v>
                </c:pt>
                <c:pt idx="8045">
                  <c:v>1400</c:v>
                </c:pt>
                <c:pt idx="8046">
                  <c:v>1400</c:v>
                </c:pt>
                <c:pt idx="8047">
                  <c:v>1400</c:v>
                </c:pt>
                <c:pt idx="8048">
                  <c:v>1400</c:v>
                </c:pt>
                <c:pt idx="8049">
                  <c:v>1400</c:v>
                </c:pt>
                <c:pt idx="8050">
                  <c:v>1400</c:v>
                </c:pt>
                <c:pt idx="8051">
                  <c:v>1400</c:v>
                </c:pt>
                <c:pt idx="8052">
                  <c:v>1400</c:v>
                </c:pt>
                <c:pt idx="8053">
                  <c:v>1400</c:v>
                </c:pt>
                <c:pt idx="8054">
                  <c:v>1400</c:v>
                </c:pt>
                <c:pt idx="8055">
                  <c:v>1400</c:v>
                </c:pt>
                <c:pt idx="8056">
                  <c:v>1400</c:v>
                </c:pt>
                <c:pt idx="8057">
                  <c:v>1400</c:v>
                </c:pt>
                <c:pt idx="8058">
                  <c:v>1400</c:v>
                </c:pt>
                <c:pt idx="8059">
                  <c:v>1400</c:v>
                </c:pt>
                <c:pt idx="8060">
                  <c:v>1400</c:v>
                </c:pt>
                <c:pt idx="8061">
                  <c:v>1400</c:v>
                </c:pt>
                <c:pt idx="8062">
                  <c:v>1400</c:v>
                </c:pt>
                <c:pt idx="8063">
                  <c:v>1400</c:v>
                </c:pt>
                <c:pt idx="8064">
                  <c:v>1400</c:v>
                </c:pt>
                <c:pt idx="8065">
                  <c:v>1400</c:v>
                </c:pt>
                <c:pt idx="8066">
                  <c:v>1400</c:v>
                </c:pt>
                <c:pt idx="8067">
                  <c:v>1400</c:v>
                </c:pt>
                <c:pt idx="8068">
                  <c:v>1400</c:v>
                </c:pt>
                <c:pt idx="8069">
                  <c:v>1400</c:v>
                </c:pt>
                <c:pt idx="8070">
                  <c:v>1400</c:v>
                </c:pt>
                <c:pt idx="8071">
                  <c:v>1400</c:v>
                </c:pt>
                <c:pt idx="8072">
                  <c:v>1400</c:v>
                </c:pt>
                <c:pt idx="8073">
                  <c:v>1400</c:v>
                </c:pt>
                <c:pt idx="8074">
                  <c:v>1400</c:v>
                </c:pt>
                <c:pt idx="8075">
                  <c:v>1400</c:v>
                </c:pt>
                <c:pt idx="8076">
                  <c:v>1400</c:v>
                </c:pt>
                <c:pt idx="8077">
                  <c:v>1400</c:v>
                </c:pt>
                <c:pt idx="8078">
                  <c:v>1400</c:v>
                </c:pt>
                <c:pt idx="8079">
                  <c:v>1400</c:v>
                </c:pt>
                <c:pt idx="8080">
                  <c:v>1400</c:v>
                </c:pt>
                <c:pt idx="8081">
                  <c:v>1400</c:v>
                </c:pt>
                <c:pt idx="8082">
                  <c:v>1400</c:v>
                </c:pt>
                <c:pt idx="8083">
                  <c:v>1400</c:v>
                </c:pt>
                <c:pt idx="8084">
                  <c:v>1400</c:v>
                </c:pt>
                <c:pt idx="8085">
                  <c:v>1400</c:v>
                </c:pt>
                <c:pt idx="8086">
                  <c:v>1400</c:v>
                </c:pt>
                <c:pt idx="8087">
                  <c:v>1400</c:v>
                </c:pt>
                <c:pt idx="8088">
                  <c:v>1400</c:v>
                </c:pt>
                <c:pt idx="8089">
                  <c:v>1400</c:v>
                </c:pt>
                <c:pt idx="8090">
                  <c:v>1400</c:v>
                </c:pt>
                <c:pt idx="8091">
                  <c:v>1400</c:v>
                </c:pt>
                <c:pt idx="8092">
                  <c:v>1400</c:v>
                </c:pt>
                <c:pt idx="8093">
                  <c:v>1400</c:v>
                </c:pt>
                <c:pt idx="8094">
                  <c:v>1400</c:v>
                </c:pt>
                <c:pt idx="8095">
                  <c:v>1400</c:v>
                </c:pt>
                <c:pt idx="8096">
                  <c:v>1400</c:v>
                </c:pt>
                <c:pt idx="8097">
                  <c:v>1400</c:v>
                </c:pt>
                <c:pt idx="8098">
                  <c:v>1400</c:v>
                </c:pt>
                <c:pt idx="8099">
                  <c:v>1400</c:v>
                </c:pt>
                <c:pt idx="8100">
                  <c:v>1400</c:v>
                </c:pt>
                <c:pt idx="8101">
                  <c:v>1400</c:v>
                </c:pt>
                <c:pt idx="8102">
                  <c:v>1400</c:v>
                </c:pt>
                <c:pt idx="8103">
                  <c:v>1400</c:v>
                </c:pt>
                <c:pt idx="8104">
                  <c:v>1400</c:v>
                </c:pt>
                <c:pt idx="8105">
                  <c:v>1400</c:v>
                </c:pt>
                <c:pt idx="8106">
                  <c:v>1400</c:v>
                </c:pt>
                <c:pt idx="8107">
                  <c:v>1400</c:v>
                </c:pt>
                <c:pt idx="8108">
                  <c:v>1400</c:v>
                </c:pt>
                <c:pt idx="8109">
                  <c:v>1400</c:v>
                </c:pt>
                <c:pt idx="8110">
                  <c:v>1400</c:v>
                </c:pt>
                <c:pt idx="8111">
                  <c:v>1400</c:v>
                </c:pt>
                <c:pt idx="8112">
                  <c:v>1400</c:v>
                </c:pt>
                <c:pt idx="8113">
                  <c:v>1400</c:v>
                </c:pt>
                <c:pt idx="8114">
                  <c:v>1400</c:v>
                </c:pt>
                <c:pt idx="8115">
                  <c:v>1400</c:v>
                </c:pt>
                <c:pt idx="8116">
                  <c:v>1400</c:v>
                </c:pt>
                <c:pt idx="8117">
                  <c:v>1400</c:v>
                </c:pt>
                <c:pt idx="8118">
                  <c:v>1400</c:v>
                </c:pt>
                <c:pt idx="8119">
                  <c:v>1400</c:v>
                </c:pt>
                <c:pt idx="8120">
                  <c:v>1400</c:v>
                </c:pt>
                <c:pt idx="8121">
                  <c:v>1400</c:v>
                </c:pt>
                <c:pt idx="8122">
                  <c:v>1400</c:v>
                </c:pt>
                <c:pt idx="8123">
                  <c:v>1400</c:v>
                </c:pt>
                <c:pt idx="8124">
                  <c:v>1400</c:v>
                </c:pt>
                <c:pt idx="8125">
                  <c:v>1400</c:v>
                </c:pt>
                <c:pt idx="8126">
                  <c:v>1400</c:v>
                </c:pt>
                <c:pt idx="8127">
                  <c:v>1400</c:v>
                </c:pt>
                <c:pt idx="8128">
                  <c:v>1400</c:v>
                </c:pt>
                <c:pt idx="8129">
                  <c:v>1400</c:v>
                </c:pt>
                <c:pt idx="8130">
                  <c:v>1400</c:v>
                </c:pt>
                <c:pt idx="8131">
                  <c:v>1400</c:v>
                </c:pt>
                <c:pt idx="8132">
                  <c:v>1400</c:v>
                </c:pt>
                <c:pt idx="8133">
                  <c:v>1400</c:v>
                </c:pt>
                <c:pt idx="8134">
                  <c:v>1400</c:v>
                </c:pt>
                <c:pt idx="8135">
                  <c:v>1400</c:v>
                </c:pt>
                <c:pt idx="8136">
                  <c:v>1400</c:v>
                </c:pt>
                <c:pt idx="8137">
                  <c:v>1400</c:v>
                </c:pt>
                <c:pt idx="8138">
                  <c:v>1400</c:v>
                </c:pt>
                <c:pt idx="8139">
                  <c:v>1400</c:v>
                </c:pt>
                <c:pt idx="8140">
                  <c:v>1400</c:v>
                </c:pt>
                <c:pt idx="8141">
                  <c:v>1400</c:v>
                </c:pt>
                <c:pt idx="8142">
                  <c:v>1400</c:v>
                </c:pt>
                <c:pt idx="8143">
                  <c:v>1400</c:v>
                </c:pt>
                <c:pt idx="8144">
                  <c:v>1400</c:v>
                </c:pt>
                <c:pt idx="8145">
                  <c:v>1400</c:v>
                </c:pt>
                <c:pt idx="8146">
                  <c:v>1400</c:v>
                </c:pt>
                <c:pt idx="8147">
                  <c:v>1400</c:v>
                </c:pt>
                <c:pt idx="8148">
                  <c:v>1400</c:v>
                </c:pt>
                <c:pt idx="8149">
                  <c:v>1400</c:v>
                </c:pt>
                <c:pt idx="8150">
                  <c:v>1400</c:v>
                </c:pt>
                <c:pt idx="8151">
                  <c:v>1400</c:v>
                </c:pt>
                <c:pt idx="8152">
                  <c:v>1400</c:v>
                </c:pt>
                <c:pt idx="8153">
                  <c:v>1400</c:v>
                </c:pt>
                <c:pt idx="8154">
                  <c:v>1400</c:v>
                </c:pt>
                <c:pt idx="8155">
                  <c:v>1400</c:v>
                </c:pt>
                <c:pt idx="8156">
                  <c:v>1400</c:v>
                </c:pt>
                <c:pt idx="8157">
                  <c:v>1400</c:v>
                </c:pt>
                <c:pt idx="8158">
                  <c:v>1400</c:v>
                </c:pt>
                <c:pt idx="8159">
                  <c:v>1400</c:v>
                </c:pt>
                <c:pt idx="8160">
                  <c:v>1400</c:v>
                </c:pt>
                <c:pt idx="8161">
                  <c:v>1400</c:v>
                </c:pt>
                <c:pt idx="8162">
                  <c:v>1400</c:v>
                </c:pt>
                <c:pt idx="8163">
                  <c:v>1400</c:v>
                </c:pt>
                <c:pt idx="8164">
                  <c:v>1400</c:v>
                </c:pt>
                <c:pt idx="8165">
                  <c:v>1400</c:v>
                </c:pt>
                <c:pt idx="8166">
                  <c:v>1400</c:v>
                </c:pt>
                <c:pt idx="8167">
                  <c:v>1400</c:v>
                </c:pt>
                <c:pt idx="8168">
                  <c:v>1400</c:v>
                </c:pt>
                <c:pt idx="8169">
                  <c:v>1400</c:v>
                </c:pt>
                <c:pt idx="8170">
                  <c:v>1400</c:v>
                </c:pt>
                <c:pt idx="8171">
                  <c:v>1400</c:v>
                </c:pt>
                <c:pt idx="8172">
                  <c:v>1400</c:v>
                </c:pt>
                <c:pt idx="8173">
                  <c:v>1400</c:v>
                </c:pt>
                <c:pt idx="8174">
                  <c:v>1400</c:v>
                </c:pt>
                <c:pt idx="8175">
                  <c:v>1400</c:v>
                </c:pt>
                <c:pt idx="8176">
                  <c:v>1400</c:v>
                </c:pt>
                <c:pt idx="8177">
                  <c:v>1400</c:v>
                </c:pt>
                <c:pt idx="8178">
                  <c:v>1400</c:v>
                </c:pt>
                <c:pt idx="8179">
                  <c:v>1400</c:v>
                </c:pt>
                <c:pt idx="8180">
                  <c:v>1400</c:v>
                </c:pt>
                <c:pt idx="8181">
                  <c:v>1400</c:v>
                </c:pt>
                <c:pt idx="8182">
                  <c:v>1400</c:v>
                </c:pt>
                <c:pt idx="8183">
                  <c:v>1400</c:v>
                </c:pt>
                <c:pt idx="8184">
                  <c:v>1400</c:v>
                </c:pt>
                <c:pt idx="8185">
                  <c:v>1400</c:v>
                </c:pt>
                <c:pt idx="8186">
                  <c:v>1400</c:v>
                </c:pt>
                <c:pt idx="8187">
                  <c:v>1400</c:v>
                </c:pt>
                <c:pt idx="8188">
                  <c:v>1400</c:v>
                </c:pt>
                <c:pt idx="8189">
                  <c:v>1400</c:v>
                </c:pt>
                <c:pt idx="8190">
                  <c:v>1400</c:v>
                </c:pt>
                <c:pt idx="8191">
                  <c:v>1400</c:v>
                </c:pt>
                <c:pt idx="8192">
                  <c:v>1400</c:v>
                </c:pt>
                <c:pt idx="8193">
                  <c:v>1400</c:v>
                </c:pt>
                <c:pt idx="8194">
                  <c:v>1400</c:v>
                </c:pt>
                <c:pt idx="8195">
                  <c:v>1400</c:v>
                </c:pt>
                <c:pt idx="8196">
                  <c:v>1400</c:v>
                </c:pt>
                <c:pt idx="8197">
                  <c:v>1400</c:v>
                </c:pt>
                <c:pt idx="8198">
                  <c:v>1400</c:v>
                </c:pt>
                <c:pt idx="8199">
                  <c:v>1400</c:v>
                </c:pt>
                <c:pt idx="8200">
                  <c:v>1400</c:v>
                </c:pt>
                <c:pt idx="8201">
                  <c:v>1400</c:v>
                </c:pt>
                <c:pt idx="8202">
                  <c:v>1400</c:v>
                </c:pt>
                <c:pt idx="8203">
                  <c:v>1400</c:v>
                </c:pt>
                <c:pt idx="8204">
                  <c:v>1400</c:v>
                </c:pt>
                <c:pt idx="8205">
                  <c:v>1400</c:v>
                </c:pt>
                <c:pt idx="8206">
                  <c:v>1400</c:v>
                </c:pt>
                <c:pt idx="8207">
                  <c:v>1400</c:v>
                </c:pt>
                <c:pt idx="8208">
                  <c:v>1400</c:v>
                </c:pt>
                <c:pt idx="8209">
                  <c:v>1400</c:v>
                </c:pt>
                <c:pt idx="8210">
                  <c:v>1400</c:v>
                </c:pt>
                <c:pt idx="8211">
                  <c:v>1400</c:v>
                </c:pt>
                <c:pt idx="8212">
                  <c:v>1400</c:v>
                </c:pt>
                <c:pt idx="8213">
                  <c:v>1400</c:v>
                </c:pt>
                <c:pt idx="8214">
                  <c:v>1400</c:v>
                </c:pt>
                <c:pt idx="8215">
                  <c:v>1400</c:v>
                </c:pt>
                <c:pt idx="8216">
                  <c:v>1400</c:v>
                </c:pt>
                <c:pt idx="8217">
                  <c:v>1400</c:v>
                </c:pt>
                <c:pt idx="8218">
                  <c:v>1400</c:v>
                </c:pt>
                <c:pt idx="8219">
                  <c:v>1400</c:v>
                </c:pt>
                <c:pt idx="8220">
                  <c:v>1400</c:v>
                </c:pt>
                <c:pt idx="8221">
                  <c:v>1400</c:v>
                </c:pt>
                <c:pt idx="8222">
                  <c:v>1400</c:v>
                </c:pt>
                <c:pt idx="8223">
                  <c:v>1400</c:v>
                </c:pt>
                <c:pt idx="8224">
                  <c:v>1400</c:v>
                </c:pt>
                <c:pt idx="8225">
                  <c:v>1400</c:v>
                </c:pt>
                <c:pt idx="8226">
                  <c:v>1400</c:v>
                </c:pt>
                <c:pt idx="8227">
                  <c:v>1400</c:v>
                </c:pt>
                <c:pt idx="8228">
                  <c:v>1400</c:v>
                </c:pt>
                <c:pt idx="8229">
                  <c:v>1400</c:v>
                </c:pt>
                <c:pt idx="8230">
                  <c:v>1400</c:v>
                </c:pt>
                <c:pt idx="8231">
                  <c:v>1400</c:v>
                </c:pt>
                <c:pt idx="8232">
                  <c:v>1400</c:v>
                </c:pt>
                <c:pt idx="8233">
                  <c:v>1400</c:v>
                </c:pt>
                <c:pt idx="8234">
                  <c:v>1400</c:v>
                </c:pt>
                <c:pt idx="8235">
                  <c:v>1400</c:v>
                </c:pt>
                <c:pt idx="8236">
                  <c:v>1400</c:v>
                </c:pt>
                <c:pt idx="8237">
                  <c:v>1400</c:v>
                </c:pt>
                <c:pt idx="8238">
                  <c:v>1400</c:v>
                </c:pt>
                <c:pt idx="8239">
                  <c:v>1400</c:v>
                </c:pt>
                <c:pt idx="8240">
                  <c:v>1400</c:v>
                </c:pt>
                <c:pt idx="8241">
                  <c:v>1400</c:v>
                </c:pt>
                <c:pt idx="8242">
                  <c:v>1400</c:v>
                </c:pt>
                <c:pt idx="8243">
                  <c:v>1400</c:v>
                </c:pt>
                <c:pt idx="8244">
                  <c:v>1400</c:v>
                </c:pt>
                <c:pt idx="8245">
                  <c:v>1400</c:v>
                </c:pt>
                <c:pt idx="8246">
                  <c:v>1400</c:v>
                </c:pt>
                <c:pt idx="8247">
                  <c:v>1400</c:v>
                </c:pt>
                <c:pt idx="8248">
                  <c:v>1400</c:v>
                </c:pt>
                <c:pt idx="8249">
                  <c:v>1400</c:v>
                </c:pt>
                <c:pt idx="8250">
                  <c:v>1400</c:v>
                </c:pt>
                <c:pt idx="8251">
                  <c:v>1400</c:v>
                </c:pt>
                <c:pt idx="8252">
                  <c:v>1400</c:v>
                </c:pt>
                <c:pt idx="8253">
                  <c:v>1400</c:v>
                </c:pt>
                <c:pt idx="8254">
                  <c:v>1400</c:v>
                </c:pt>
                <c:pt idx="8255">
                  <c:v>1400</c:v>
                </c:pt>
                <c:pt idx="8256">
                  <c:v>1400</c:v>
                </c:pt>
                <c:pt idx="8257">
                  <c:v>1400</c:v>
                </c:pt>
                <c:pt idx="8258">
                  <c:v>1400</c:v>
                </c:pt>
                <c:pt idx="8259">
                  <c:v>1400</c:v>
                </c:pt>
                <c:pt idx="8260">
                  <c:v>1400</c:v>
                </c:pt>
                <c:pt idx="8261">
                  <c:v>1400</c:v>
                </c:pt>
                <c:pt idx="8262">
                  <c:v>1400</c:v>
                </c:pt>
                <c:pt idx="8263">
                  <c:v>1400</c:v>
                </c:pt>
                <c:pt idx="8264">
                  <c:v>1400</c:v>
                </c:pt>
                <c:pt idx="8265">
                  <c:v>1400</c:v>
                </c:pt>
                <c:pt idx="8266">
                  <c:v>1400</c:v>
                </c:pt>
                <c:pt idx="8267">
                  <c:v>1400</c:v>
                </c:pt>
                <c:pt idx="8268">
                  <c:v>1400</c:v>
                </c:pt>
                <c:pt idx="8269">
                  <c:v>1400</c:v>
                </c:pt>
                <c:pt idx="8270">
                  <c:v>1400</c:v>
                </c:pt>
                <c:pt idx="8271">
                  <c:v>1400</c:v>
                </c:pt>
                <c:pt idx="8272">
                  <c:v>1400</c:v>
                </c:pt>
                <c:pt idx="8273">
                  <c:v>1400</c:v>
                </c:pt>
                <c:pt idx="8274">
                  <c:v>1400</c:v>
                </c:pt>
                <c:pt idx="8275">
                  <c:v>1400</c:v>
                </c:pt>
                <c:pt idx="8276">
                  <c:v>1400</c:v>
                </c:pt>
                <c:pt idx="8277">
                  <c:v>1400</c:v>
                </c:pt>
                <c:pt idx="8278">
                  <c:v>1400</c:v>
                </c:pt>
                <c:pt idx="8279">
                  <c:v>1400</c:v>
                </c:pt>
                <c:pt idx="8280">
                  <c:v>1400</c:v>
                </c:pt>
                <c:pt idx="8281">
                  <c:v>1400</c:v>
                </c:pt>
                <c:pt idx="8282">
                  <c:v>1400</c:v>
                </c:pt>
                <c:pt idx="8283">
                  <c:v>1400</c:v>
                </c:pt>
                <c:pt idx="8284">
                  <c:v>1400</c:v>
                </c:pt>
                <c:pt idx="8285">
                  <c:v>1400</c:v>
                </c:pt>
                <c:pt idx="8286">
                  <c:v>1400</c:v>
                </c:pt>
                <c:pt idx="8287">
                  <c:v>1400</c:v>
                </c:pt>
                <c:pt idx="8288">
                  <c:v>1400</c:v>
                </c:pt>
                <c:pt idx="8289">
                  <c:v>1400</c:v>
                </c:pt>
                <c:pt idx="8290">
                  <c:v>1400</c:v>
                </c:pt>
                <c:pt idx="8291">
                  <c:v>1400</c:v>
                </c:pt>
                <c:pt idx="8292">
                  <c:v>1400</c:v>
                </c:pt>
                <c:pt idx="8293">
                  <c:v>1400</c:v>
                </c:pt>
                <c:pt idx="8294">
                  <c:v>1400</c:v>
                </c:pt>
                <c:pt idx="8295">
                  <c:v>1400</c:v>
                </c:pt>
                <c:pt idx="8296">
                  <c:v>1400</c:v>
                </c:pt>
                <c:pt idx="8297">
                  <c:v>1400</c:v>
                </c:pt>
                <c:pt idx="8298">
                  <c:v>1400</c:v>
                </c:pt>
                <c:pt idx="8299">
                  <c:v>1400</c:v>
                </c:pt>
                <c:pt idx="8300">
                  <c:v>1400</c:v>
                </c:pt>
                <c:pt idx="8301">
                  <c:v>1400</c:v>
                </c:pt>
                <c:pt idx="8302">
                  <c:v>1400</c:v>
                </c:pt>
                <c:pt idx="8303">
                  <c:v>1400</c:v>
                </c:pt>
                <c:pt idx="8304">
                  <c:v>1400</c:v>
                </c:pt>
                <c:pt idx="8305">
                  <c:v>1400</c:v>
                </c:pt>
                <c:pt idx="8306">
                  <c:v>1400</c:v>
                </c:pt>
                <c:pt idx="8307">
                  <c:v>1400</c:v>
                </c:pt>
                <c:pt idx="8308">
                  <c:v>1400</c:v>
                </c:pt>
                <c:pt idx="8309">
                  <c:v>1400</c:v>
                </c:pt>
                <c:pt idx="8310">
                  <c:v>1400</c:v>
                </c:pt>
                <c:pt idx="8311">
                  <c:v>1400</c:v>
                </c:pt>
                <c:pt idx="8312">
                  <c:v>1400</c:v>
                </c:pt>
                <c:pt idx="8313">
                  <c:v>1400</c:v>
                </c:pt>
                <c:pt idx="8314">
                  <c:v>1400</c:v>
                </c:pt>
                <c:pt idx="8315">
                  <c:v>1400</c:v>
                </c:pt>
                <c:pt idx="8316">
                  <c:v>1400</c:v>
                </c:pt>
                <c:pt idx="8317">
                  <c:v>1400</c:v>
                </c:pt>
                <c:pt idx="8318">
                  <c:v>1400</c:v>
                </c:pt>
                <c:pt idx="8319">
                  <c:v>1400</c:v>
                </c:pt>
                <c:pt idx="8320">
                  <c:v>1400</c:v>
                </c:pt>
                <c:pt idx="8321">
                  <c:v>1400</c:v>
                </c:pt>
                <c:pt idx="8322">
                  <c:v>1400</c:v>
                </c:pt>
                <c:pt idx="8323">
                  <c:v>1400</c:v>
                </c:pt>
                <c:pt idx="8324">
                  <c:v>1400</c:v>
                </c:pt>
                <c:pt idx="8325">
                  <c:v>1400</c:v>
                </c:pt>
                <c:pt idx="8326">
                  <c:v>1400</c:v>
                </c:pt>
                <c:pt idx="8327">
                  <c:v>1400</c:v>
                </c:pt>
                <c:pt idx="8328">
                  <c:v>1400</c:v>
                </c:pt>
                <c:pt idx="8329">
                  <c:v>1400</c:v>
                </c:pt>
                <c:pt idx="8330">
                  <c:v>1400</c:v>
                </c:pt>
                <c:pt idx="8331">
                  <c:v>1400</c:v>
                </c:pt>
                <c:pt idx="8332">
                  <c:v>1400</c:v>
                </c:pt>
                <c:pt idx="8333">
                  <c:v>1400</c:v>
                </c:pt>
                <c:pt idx="8334">
                  <c:v>1400</c:v>
                </c:pt>
                <c:pt idx="8335">
                  <c:v>1400</c:v>
                </c:pt>
                <c:pt idx="8336">
                  <c:v>1400</c:v>
                </c:pt>
                <c:pt idx="8337">
                  <c:v>1400</c:v>
                </c:pt>
                <c:pt idx="8338">
                  <c:v>1400</c:v>
                </c:pt>
                <c:pt idx="8339">
                  <c:v>1400</c:v>
                </c:pt>
                <c:pt idx="8340">
                  <c:v>1400</c:v>
                </c:pt>
                <c:pt idx="8341">
                  <c:v>1400</c:v>
                </c:pt>
                <c:pt idx="8342">
                  <c:v>1400</c:v>
                </c:pt>
                <c:pt idx="8343">
                  <c:v>1400</c:v>
                </c:pt>
                <c:pt idx="8344">
                  <c:v>1400</c:v>
                </c:pt>
                <c:pt idx="8345">
                  <c:v>1400</c:v>
                </c:pt>
                <c:pt idx="8346">
                  <c:v>1400</c:v>
                </c:pt>
                <c:pt idx="8347">
                  <c:v>1400</c:v>
                </c:pt>
                <c:pt idx="8348">
                  <c:v>1400</c:v>
                </c:pt>
                <c:pt idx="8349">
                  <c:v>1400</c:v>
                </c:pt>
                <c:pt idx="8350">
                  <c:v>1400</c:v>
                </c:pt>
                <c:pt idx="8351">
                  <c:v>1400</c:v>
                </c:pt>
                <c:pt idx="8352">
                  <c:v>1400</c:v>
                </c:pt>
                <c:pt idx="8353">
                  <c:v>1400</c:v>
                </c:pt>
                <c:pt idx="8354">
                  <c:v>1400</c:v>
                </c:pt>
                <c:pt idx="8355">
                  <c:v>1400</c:v>
                </c:pt>
                <c:pt idx="8356">
                  <c:v>1400</c:v>
                </c:pt>
                <c:pt idx="8357">
                  <c:v>1400</c:v>
                </c:pt>
                <c:pt idx="8358">
                  <c:v>1400</c:v>
                </c:pt>
                <c:pt idx="8359">
                  <c:v>1400</c:v>
                </c:pt>
                <c:pt idx="8360">
                  <c:v>1400</c:v>
                </c:pt>
                <c:pt idx="8361">
                  <c:v>1400</c:v>
                </c:pt>
                <c:pt idx="8362">
                  <c:v>1400</c:v>
                </c:pt>
                <c:pt idx="8363">
                  <c:v>1400</c:v>
                </c:pt>
                <c:pt idx="8364">
                  <c:v>1400</c:v>
                </c:pt>
                <c:pt idx="8365">
                  <c:v>1400</c:v>
                </c:pt>
                <c:pt idx="8366">
                  <c:v>1400</c:v>
                </c:pt>
                <c:pt idx="8367">
                  <c:v>1400</c:v>
                </c:pt>
                <c:pt idx="8368">
                  <c:v>1400</c:v>
                </c:pt>
                <c:pt idx="8369">
                  <c:v>1400</c:v>
                </c:pt>
                <c:pt idx="8370">
                  <c:v>1400</c:v>
                </c:pt>
                <c:pt idx="8371">
                  <c:v>1400</c:v>
                </c:pt>
                <c:pt idx="8372">
                  <c:v>1400</c:v>
                </c:pt>
                <c:pt idx="8373">
                  <c:v>1400</c:v>
                </c:pt>
                <c:pt idx="8374">
                  <c:v>1400</c:v>
                </c:pt>
                <c:pt idx="8375">
                  <c:v>1400</c:v>
                </c:pt>
                <c:pt idx="8376">
                  <c:v>1400</c:v>
                </c:pt>
                <c:pt idx="8377">
                  <c:v>1400</c:v>
                </c:pt>
                <c:pt idx="8378">
                  <c:v>1400</c:v>
                </c:pt>
                <c:pt idx="8379">
                  <c:v>1400</c:v>
                </c:pt>
                <c:pt idx="8380">
                  <c:v>1400</c:v>
                </c:pt>
                <c:pt idx="8381">
                  <c:v>1400</c:v>
                </c:pt>
                <c:pt idx="8382">
                  <c:v>1400</c:v>
                </c:pt>
                <c:pt idx="8383">
                  <c:v>1400</c:v>
                </c:pt>
                <c:pt idx="8384">
                  <c:v>1400</c:v>
                </c:pt>
                <c:pt idx="8385">
                  <c:v>1400</c:v>
                </c:pt>
                <c:pt idx="8386">
                  <c:v>1400</c:v>
                </c:pt>
                <c:pt idx="8387">
                  <c:v>1400</c:v>
                </c:pt>
                <c:pt idx="8388">
                  <c:v>1400</c:v>
                </c:pt>
                <c:pt idx="8389">
                  <c:v>1400</c:v>
                </c:pt>
                <c:pt idx="8390">
                  <c:v>1400</c:v>
                </c:pt>
                <c:pt idx="8391">
                  <c:v>1400</c:v>
                </c:pt>
                <c:pt idx="8392">
                  <c:v>1400</c:v>
                </c:pt>
                <c:pt idx="8393">
                  <c:v>1400</c:v>
                </c:pt>
                <c:pt idx="8394">
                  <c:v>1400</c:v>
                </c:pt>
                <c:pt idx="8395">
                  <c:v>1400</c:v>
                </c:pt>
                <c:pt idx="8396">
                  <c:v>1400</c:v>
                </c:pt>
                <c:pt idx="8397">
                  <c:v>1400</c:v>
                </c:pt>
                <c:pt idx="8398">
                  <c:v>1400</c:v>
                </c:pt>
                <c:pt idx="8399">
                  <c:v>1400</c:v>
                </c:pt>
                <c:pt idx="8400">
                  <c:v>1400</c:v>
                </c:pt>
                <c:pt idx="8401">
                  <c:v>1400</c:v>
                </c:pt>
                <c:pt idx="8402">
                  <c:v>1400</c:v>
                </c:pt>
                <c:pt idx="8403">
                  <c:v>1400</c:v>
                </c:pt>
                <c:pt idx="8404">
                  <c:v>1400</c:v>
                </c:pt>
                <c:pt idx="8405">
                  <c:v>1400</c:v>
                </c:pt>
                <c:pt idx="8406">
                  <c:v>1400</c:v>
                </c:pt>
                <c:pt idx="8407">
                  <c:v>1400</c:v>
                </c:pt>
                <c:pt idx="8408">
                  <c:v>1400</c:v>
                </c:pt>
                <c:pt idx="8409">
                  <c:v>1400</c:v>
                </c:pt>
                <c:pt idx="8410">
                  <c:v>1400</c:v>
                </c:pt>
                <c:pt idx="8411">
                  <c:v>1400</c:v>
                </c:pt>
                <c:pt idx="8412">
                  <c:v>1400</c:v>
                </c:pt>
                <c:pt idx="8413">
                  <c:v>1400</c:v>
                </c:pt>
                <c:pt idx="8414">
                  <c:v>1400</c:v>
                </c:pt>
                <c:pt idx="8415">
                  <c:v>1400</c:v>
                </c:pt>
                <c:pt idx="8416">
                  <c:v>1400</c:v>
                </c:pt>
                <c:pt idx="8417">
                  <c:v>1400</c:v>
                </c:pt>
                <c:pt idx="8418">
                  <c:v>1400</c:v>
                </c:pt>
                <c:pt idx="8419">
                  <c:v>1400</c:v>
                </c:pt>
                <c:pt idx="8420">
                  <c:v>1400</c:v>
                </c:pt>
                <c:pt idx="8421">
                  <c:v>1400</c:v>
                </c:pt>
                <c:pt idx="8422">
                  <c:v>1400</c:v>
                </c:pt>
                <c:pt idx="8423">
                  <c:v>1400</c:v>
                </c:pt>
                <c:pt idx="8424">
                  <c:v>1400</c:v>
                </c:pt>
                <c:pt idx="8425">
                  <c:v>1400</c:v>
                </c:pt>
                <c:pt idx="8426">
                  <c:v>1400</c:v>
                </c:pt>
                <c:pt idx="8427">
                  <c:v>1400</c:v>
                </c:pt>
                <c:pt idx="8428">
                  <c:v>1400</c:v>
                </c:pt>
                <c:pt idx="8429">
                  <c:v>1400</c:v>
                </c:pt>
                <c:pt idx="8430">
                  <c:v>1400</c:v>
                </c:pt>
                <c:pt idx="8431">
                  <c:v>1400</c:v>
                </c:pt>
                <c:pt idx="8432">
                  <c:v>1400</c:v>
                </c:pt>
                <c:pt idx="8433">
                  <c:v>1400</c:v>
                </c:pt>
                <c:pt idx="8434">
                  <c:v>1400</c:v>
                </c:pt>
                <c:pt idx="8435">
                  <c:v>1400</c:v>
                </c:pt>
                <c:pt idx="8436">
                  <c:v>1400</c:v>
                </c:pt>
                <c:pt idx="8437">
                  <c:v>1400</c:v>
                </c:pt>
                <c:pt idx="8438">
                  <c:v>1400</c:v>
                </c:pt>
                <c:pt idx="8439">
                  <c:v>1400</c:v>
                </c:pt>
                <c:pt idx="8440">
                  <c:v>1400</c:v>
                </c:pt>
                <c:pt idx="8441">
                  <c:v>1400</c:v>
                </c:pt>
                <c:pt idx="8442">
                  <c:v>1400</c:v>
                </c:pt>
                <c:pt idx="8443">
                  <c:v>1400</c:v>
                </c:pt>
                <c:pt idx="8444">
                  <c:v>1400</c:v>
                </c:pt>
                <c:pt idx="8445">
                  <c:v>1400</c:v>
                </c:pt>
                <c:pt idx="8446">
                  <c:v>1400</c:v>
                </c:pt>
                <c:pt idx="8447">
                  <c:v>1400</c:v>
                </c:pt>
                <c:pt idx="8448">
                  <c:v>1400</c:v>
                </c:pt>
                <c:pt idx="8449">
                  <c:v>1400</c:v>
                </c:pt>
                <c:pt idx="8450">
                  <c:v>1400</c:v>
                </c:pt>
                <c:pt idx="8451">
                  <c:v>1400</c:v>
                </c:pt>
                <c:pt idx="8452">
                  <c:v>1400</c:v>
                </c:pt>
                <c:pt idx="8453">
                  <c:v>1400</c:v>
                </c:pt>
                <c:pt idx="8454">
                  <c:v>1400</c:v>
                </c:pt>
                <c:pt idx="8455">
                  <c:v>1400</c:v>
                </c:pt>
                <c:pt idx="8456">
                  <c:v>1400</c:v>
                </c:pt>
                <c:pt idx="8457">
                  <c:v>1400</c:v>
                </c:pt>
                <c:pt idx="8458">
                  <c:v>1400</c:v>
                </c:pt>
                <c:pt idx="8459">
                  <c:v>1400</c:v>
                </c:pt>
                <c:pt idx="8460">
                  <c:v>1400</c:v>
                </c:pt>
                <c:pt idx="8461">
                  <c:v>1400</c:v>
                </c:pt>
                <c:pt idx="8462">
                  <c:v>1400</c:v>
                </c:pt>
                <c:pt idx="8463">
                  <c:v>1400</c:v>
                </c:pt>
                <c:pt idx="8464">
                  <c:v>1400</c:v>
                </c:pt>
                <c:pt idx="8465">
                  <c:v>1400</c:v>
                </c:pt>
                <c:pt idx="8466">
                  <c:v>1400</c:v>
                </c:pt>
                <c:pt idx="8467">
                  <c:v>1400</c:v>
                </c:pt>
                <c:pt idx="8468">
                  <c:v>1400</c:v>
                </c:pt>
                <c:pt idx="8469">
                  <c:v>1400</c:v>
                </c:pt>
                <c:pt idx="8470">
                  <c:v>1400</c:v>
                </c:pt>
                <c:pt idx="8471">
                  <c:v>1400</c:v>
                </c:pt>
                <c:pt idx="8472">
                  <c:v>1400</c:v>
                </c:pt>
                <c:pt idx="8473">
                  <c:v>1400</c:v>
                </c:pt>
                <c:pt idx="8474">
                  <c:v>1400</c:v>
                </c:pt>
                <c:pt idx="8475">
                  <c:v>1400</c:v>
                </c:pt>
                <c:pt idx="8476">
                  <c:v>1400</c:v>
                </c:pt>
                <c:pt idx="8477">
                  <c:v>1400</c:v>
                </c:pt>
                <c:pt idx="8478">
                  <c:v>1400</c:v>
                </c:pt>
                <c:pt idx="8479">
                  <c:v>1400</c:v>
                </c:pt>
                <c:pt idx="8480">
                  <c:v>1400</c:v>
                </c:pt>
                <c:pt idx="8481">
                  <c:v>1400</c:v>
                </c:pt>
                <c:pt idx="8482">
                  <c:v>1400</c:v>
                </c:pt>
                <c:pt idx="8483">
                  <c:v>1400</c:v>
                </c:pt>
                <c:pt idx="8484">
                  <c:v>1400</c:v>
                </c:pt>
                <c:pt idx="8485">
                  <c:v>1400</c:v>
                </c:pt>
                <c:pt idx="8486">
                  <c:v>1400</c:v>
                </c:pt>
                <c:pt idx="8487">
                  <c:v>1400</c:v>
                </c:pt>
                <c:pt idx="8488">
                  <c:v>1400</c:v>
                </c:pt>
                <c:pt idx="8489">
                  <c:v>1400</c:v>
                </c:pt>
                <c:pt idx="8490">
                  <c:v>1400</c:v>
                </c:pt>
                <c:pt idx="8491">
                  <c:v>1400</c:v>
                </c:pt>
                <c:pt idx="8492">
                  <c:v>1400</c:v>
                </c:pt>
                <c:pt idx="8493">
                  <c:v>1400</c:v>
                </c:pt>
                <c:pt idx="8494">
                  <c:v>1400</c:v>
                </c:pt>
                <c:pt idx="8495">
                  <c:v>1400</c:v>
                </c:pt>
                <c:pt idx="8496">
                  <c:v>1400</c:v>
                </c:pt>
                <c:pt idx="8497">
                  <c:v>1400</c:v>
                </c:pt>
                <c:pt idx="8498">
                  <c:v>1400</c:v>
                </c:pt>
                <c:pt idx="8499">
                  <c:v>1400</c:v>
                </c:pt>
                <c:pt idx="8500">
                  <c:v>1400</c:v>
                </c:pt>
                <c:pt idx="8501">
                  <c:v>1400</c:v>
                </c:pt>
                <c:pt idx="8502">
                  <c:v>1400</c:v>
                </c:pt>
                <c:pt idx="8503">
                  <c:v>1400</c:v>
                </c:pt>
                <c:pt idx="8504">
                  <c:v>1400</c:v>
                </c:pt>
                <c:pt idx="8505">
                  <c:v>1400</c:v>
                </c:pt>
                <c:pt idx="8506">
                  <c:v>1400</c:v>
                </c:pt>
                <c:pt idx="8507">
                  <c:v>1400</c:v>
                </c:pt>
                <c:pt idx="8508">
                  <c:v>1400</c:v>
                </c:pt>
                <c:pt idx="8509">
                  <c:v>1400</c:v>
                </c:pt>
                <c:pt idx="8510">
                  <c:v>1400</c:v>
                </c:pt>
                <c:pt idx="8511">
                  <c:v>1400</c:v>
                </c:pt>
                <c:pt idx="8512">
                  <c:v>1400</c:v>
                </c:pt>
                <c:pt idx="8513">
                  <c:v>1400</c:v>
                </c:pt>
                <c:pt idx="8514">
                  <c:v>1400</c:v>
                </c:pt>
                <c:pt idx="8515">
                  <c:v>1400</c:v>
                </c:pt>
                <c:pt idx="8516">
                  <c:v>1400</c:v>
                </c:pt>
                <c:pt idx="8517">
                  <c:v>1400</c:v>
                </c:pt>
                <c:pt idx="8518">
                  <c:v>1400</c:v>
                </c:pt>
                <c:pt idx="8519">
                  <c:v>1400</c:v>
                </c:pt>
                <c:pt idx="8520">
                  <c:v>1400</c:v>
                </c:pt>
                <c:pt idx="8521">
                  <c:v>1400</c:v>
                </c:pt>
                <c:pt idx="8522">
                  <c:v>1400</c:v>
                </c:pt>
                <c:pt idx="8523">
                  <c:v>1400</c:v>
                </c:pt>
                <c:pt idx="8524">
                  <c:v>1400</c:v>
                </c:pt>
                <c:pt idx="8525">
                  <c:v>1400</c:v>
                </c:pt>
                <c:pt idx="8526">
                  <c:v>1400</c:v>
                </c:pt>
                <c:pt idx="8527">
                  <c:v>1400</c:v>
                </c:pt>
                <c:pt idx="8528">
                  <c:v>1400</c:v>
                </c:pt>
                <c:pt idx="8529">
                  <c:v>1400</c:v>
                </c:pt>
                <c:pt idx="8530">
                  <c:v>1400</c:v>
                </c:pt>
                <c:pt idx="8531">
                  <c:v>1400</c:v>
                </c:pt>
                <c:pt idx="8532">
                  <c:v>1400</c:v>
                </c:pt>
                <c:pt idx="8533">
                  <c:v>1400</c:v>
                </c:pt>
                <c:pt idx="8534">
                  <c:v>1400</c:v>
                </c:pt>
                <c:pt idx="8535">
                  <c:v>1400</c:v>
                </c:pt>
                <c:pt idx="8536">
                  <c:v>1400</c:v>
                </c:pt>
                <c:pt idx="8537">
                  <c:v>1400</c:v>
                </c:pt>
                <c:pt idx="8538">
                  <c:v>1400</c:v>
                </c:pt>
                <c:pt idx="8539">
                  <c:v>1400</c:v>
                </c:pt>
                <c:pt idx="8540">
                  <c:v>1400</c:v>
                </c:pt>
                <c:pt idx="8541">
                  <c:v>1400</c:v>
                </c:pt>
                <c:pt idx="8542">
                  <c:v>1400</c:v>
                </c:pt>
                <c:pt idx="8543">
                  <c:v>1400</c:v>
                </c:pt>
                <c:pt idx="8544">
                  <c:v>1400</c:v>
                </c:pt>
                <c:pt idx="8545">
                  <c:v>1400</c:v>
                </c:pt>
                <c:pt idx="8546">
                  <c:v>1400</c:v>
                </c:pt>
                <c:pt idx="8547">
                  <c:v>1400</c:v>
                </c:pt>
                <c:pt idx="8548">
                  <c:v>1400</c:v>
                </c:pt>
                <c:pt idx="8549">
                  <c:v>1400</c:v>
                </c:pt>
                <c:pt idx="8550">
                  <c:v>1400</c:v>
                </c:pt>
                <c:pt idx="8551">
                  <c:v>1400</c:v>
                </c:pt>
                <c:pt idx="8552">
                  <c:v>1400</c:v>
                </c:pt>
                <c:pt idx="8553">
                  <c:v>1400</c:v>
                </c:pt>
                <c:pt idx="8554">
                  <c:v>1400</c:v>
                </c:pt>
                <c:pt idx="8555">
                  <c:v>1400</c:v>
                </c:pt>
                <c:pt idx="8556">
                  <c:v>1400</c:v>
                </c:pt>
                <c:pt idx="8557">
                  <c:v>1400</c:v>
                </c:pt>
                <c:pt idx="8558">
                  <c:v>1400</c:v>
                </c:pt>
                <c:pt idx="8559">
                  <c:v>1400</c:v>
                </c:pt>
                <c:pt idx="8560">
                  <c:v>1400</c:v>
                </c:pt>
                <c:pt idx="8561">
                  <c:v>1400</c:v>
                </c:pt>
                <c:pt idx="8562">
                  <c:v>1400</c:v>
                </c:pt>
                <c:pt idx="8563">
                  <c:v>1400</c:v>
                </c:pt>
                <c:pt idx="8564">
                  <c:v>1400</c:v>
                </c:pt>
                <c:pt idx="8565">
                  <c:v>1400</c:v>
                </c:pt>
                <c:pt idx="8566">
                  <c:v>1400</c:v>
                </c:pt>
                <c:pt idx="8567">
                  <c:v>1400</c:v>
                </c:pt>
                <c:pt idx="8568">
                  <c:v>1400</c:v>
                </c:pt>
                <c:pt idx="8569">
                  <c:v>1400</c:v>
                </c:pt>
                <c:pt idx="8570">
                  <c:v>1400</c:v>
                </c:pt>
                <c:pt idx="8571">
                  <c:v>1400</c:v>
                </c:pt>
                <c:pt idx="8572">
                  <c:v>1400</c:v>
                </c:pt>
                <c:pt idx="8573">
                  <c:v>1400</c:v>
                </c:pt>
                <c:pt idx="8574">
                  <c:v>1400</c:v>
                </c:pt>
                <c:pt idx="8575">
                  <c:v>1400</c:v>
                </c:pt>
                <c:pt idx="8576">
                  <c:v>1400</c:v>
                </c:pt>
                <c:pt idx="8577">
                  <c:v>1400</c:v>
                </c:pt>
                <c:pt idx="8578">
                  <c:v>1400</c:v>
                </c:pt>
                <c:pt idx="8579">
                  <c:v>1400</c:v>
                </c:pt>
                <c:pt idx="8580">
                  <c:v>1400</c:v>
                </c:pt>
                <c:pt idx="8581">
                  <c:v>1400</c:v>
                </c:pt>
                <c:pt idx="8582">
                  <c:v>1400</c:v>
                </c:pt>
                <c:pt idx="8583">
                  <c:v>1400</c:v>
                </c:pt>
                <c:pt idx="8584">
                  <c:v>1400</c:v>
                </c:pt>
                <c:pt idx="8585">
                  <c:v>1400</c:v>
                </c:pt>
                <c:pt idx="8586">
                  <c:v>1400</c:v>
                </c:pt>
                <c:pt idx="8587">
                  <c:v>1400</c:v>
                </c:pt>
                <c:pt idx="8588">
                  <c:v>1400</c:v>
                </c:pt>
                <c:pt idx="8589">
                  <c:v>1400</c:v>
                </c:pt>
                <c:pt idx="8590">
                  <c:v>1400</c:v>
                </c:pt>
                <c:pt idx="8591">
                  <c:v>1400</c:v>
                </c:pt>
                <c:pt idx="8592">
                  <c:v>1400</c:v>
                </c:pt>
                <c:pt idx="8593">
                  <c:v>1400</c:v>
                </c:pt>
                <c:pt idx="8594">
                  <c:v>1400</c:v>
                </c:pt>
                <c:pt idx="8595">
                  <c:v>1400</c:v>
                </c:pt>
                <c:pt idx="8596">
                  <c:v>1400</c:v>
                </c:pt>
                <c:pt idx="8597">
                  <c:v>1400</c:v>
                </c:pt>
                <c:pt idx="8598">
                  <c:v>1400</c:v>
                </c:pt>
                <c:pt idx="8599">
                  <c:v>1400</c:v>
                </c:pt>
                <c:pt idx="8600">
                  <c:v>1400</c:v>
                </c:pt>
                <c:pt idx="8601">
                  <c:v>1400</c:v>
                </c:pt>
                <c:pt idx="8602">
                  <c:v>1400</c:v>
                </c:pt>
                <c:pt idx="8603">
                  <c:v>1400</c:v>
                </c:pt>
                <c:pt idx="8604">
                  <c:v>1400</c:v>
                </c:pt>
                <c:pt idx="8605">
                  <c:v>1400</c:v>
                </c:pt>
                <c:pt idx="8606">
                  <c:v>1400</c:v>
                </c:pt>
                <c:pt idx="8607">
                  <c:v>1400</c:v>
                </c:pt>
                <c:pt idx="8608">
                  <c:v>1400</c:v>
                </c:pt>
                <c:pt idx="8609">
                  <c:v>1400</c:v>
                </c:pt>
                <c:pt idx="8610">
                  <c:v>1400</c:v>
                </c:pt>
                <c:pt idx="8611">
                  <c:v>1400</c:v>
                </c:pt>
                <c:pt idx="8612">
                  <c:v>1400</c:v>
                </c:pt>
                <c:pt idx="8613">
                  <c:v>1400</c:v>
                </c:pt>
                <c:pt idx="8614">
                  <c:v>1400</c:v>
                </c:pt>
                <c:pt idx="8615">
                  <c:v>1400</c:v>
                </c:pt>
                <c:pt idx="8616">
                  <c:v>1400</c:v>
                </c:pt>
                <c:pt idx="8617">
                  <c:v>1400</c:v>
                </c:pt>
                <c:pt idx="8618">
                  <c:v>1400</c:v>
                </c:pt>
                <c:pt idx="8619">
                  <c:v>1400</c:v>
                </c:pt>
                <c:pt idx="8620">
                  <c:v>1400</c:v>
                </c:pt>
                <c:pt idx="8621">
                  <c:v>1400</c:v>
                </c:pt>
                <c:pt idx="8622">
                  <c:v>1400</c:v>
                </c:pt>
                <c:pt idx="8623">
                  <c:v>1400</c:v>
                </c:pt>
                <c:pt idx="8624">
                  <c:v>1400</c:v>
                </c:pt>
                <c:pt idx="8625">
                  <c:v>1400</c:v>
                </c:pt>
                <c:pt idx="8626">
                  <c:v>1400</c:v>
                </c:pt>
                <c:pt idx="8627">
                  <c:v>1400</c:v>
                </c:pt>
                <c:pt idx="8628">
                  <c:v>1400</c:v>
                </c:pt>
                <c:pt idx="8629">
                  <c:v>1400</c:v>
                </c:pt>
                <c:pt idx="8630">
                  <c:v>1400</c:v>
                </c:pt>
                <c:pt idx="8631">
                  <c:v>1400</c:v>
                </c:pt>
                <c:pt idx="8632">
                  <c:v>1400</c:v>
                </c:pt>
                <c:pt idx="8633">
                  <c:v>1400</c:v>
                </c:pt>
                <c:pt idx="8634">
                  <c:v>1400</c:v>
                </c:pt>
                <c:pt idx="8635">
                  <c:v>1400</c:v>
                </c:pt>
                <c:pt idx="8636">
                  <c:v>1400</c:v>
                </c:pt>
                <c:pt idx="8637">
                  <c:v>1400</c:v>
                </c:pt>
                <c:pt idx="8638">
                  <c:v>1400</c:v>
                </c:pt>
                <c:pt idx="8639">
                  <c:v>1400</c:v>
                </c:pt>
                <c:pt idx="8640">
                  <c:v>1400</c:v>
                </c:pt>
                <c:pt idx="8641">
                  <c:v>1400</c:v>
                </c:pt>
                <c:pt idx="8642">
                  <c:v>1400</c:v>
                </c:pt>
                <c:pt idx="8643">
                  <c:v>1400</c:v>
                </c:pt>
                <c:pt idx="8644">
                  <c:v>1400</c:v>
                </c:pt>
                <c:pt idx="8645">
                  <c:v>1400</c:v>
                </c:pt>
                <c:pt idx="8646">
                  <c:v>1400</c:v>
                </c:pt>
                <c:pt idx="8647">
                  <c:v>1400</c:v>
                </c:pt>
                <c:pt idx="8648">
                  <c:v>1400</c:v>
                </c:pt>
                <c:pt idx="8649">
                  <c:v>1400</c:v>
                </c:pt>
                <c:pt idx="8650">
                  <c:v>1400</c:v>
                </c:pt>
                <c:pt idx="8651">
                  <c:v>1400</c:v>
                </c:pt>
                <c:pt idx="8652">
                  <c:v>1400</c:v>
                </c:pt>
                <c:pt idx="8653">
                  <c:v>1400</c:v>
                </c:pt>
                <c:pt idx="8654">
                  <c:v>1400</c:v>
                </c:pt>
                <c:pt idx="8655">
                  <c:v>1400</c:v>
                </c:pt>
                <c:pt idx="8656">
                  <c:v>1400</c:v>
                </c:pt>
                <c:pt idx="8657">
                  <c:v>1400</c:v>
                </c:pt>
                <c:pt idx="8658">
                  <c:v>1400</c:v>
                </c:pt>
                <c:pt idx="8659">
                  <c:v>1400</c:v>
                </c:pt>
                <c:pt idx="8660">
                  <c:v>1400</c:v>
                </c:pt>
                <c:pt idx="8661">
                  <c:v>1400</c:v>
                </c:pt>
                <c:pt idx="8662">
                  <c:v>1400</c:v>
                </c:pt>
                <c:pt idx="8663">
                  <c:v>1400</c:v>
                </c:pt>
                <c:pt idx="8664">
                  <c:v>1400</c:v>
                </c:pt>
                <c:pt idx="8665">
                  <c:v>1400</c:v>
                </c:pt>
                <c:pt idx="8666">
                  <c:v>1400</c:v>
                </c:pt>
                <c:pt idx="8667">
                  <c:v>1400</c:v>
                </c:pt>
                <c:pt idx="8668">
                  <c:v>1400</c:v>
                </c:pt>
                <c:pt idx="8669">
                  <c:v>1400</c:v>
                </c:pt>
                <c:pt idx="8670">
                  <c:v>1400</c:v>
                </c:pt>
                <c:pt idx="8671">
                  <c:v>1400</c:v>
                </c:pt>
                <c:pt idx="8672">
                  <c:v>1400</c:v>
                </c:pt>
                <c:pt idx="8673">
                  <c:v>1400</c:v>
                </c:pt>
                <c:pt idx="8674">
                  <c:v>1400</c:v>
                </c:pt>
                <c:pt idx="8675">
                  <c:v>1400</c:v>
                </c:pt>
                <c:pt idx="8676">
                  <c:v>1400</c:v>
                </c:pt>
                <c:pt idx="8677">
                  <c:v>1400</c:v>
                </c:pt>
                <c:pt idx="8678">
                  <c:v>1400</c:v>
                </c:pt>
                <c:pt idx="8679">
                  <c:v>1400</c:v>
                </c:pt>
                <c:pt idx="8680">
                  <c:v>1400</c:v>
                </c:pt>
                <c:pt idx="8681">
                  <c:v>1400</c:v>
                </c:pt>
                <c:pt idx="8682">
                  <c:v>1400</c:v>
                </c:pt>
                <c:pt idx="8683">
                  <c:v>1400</c:v>
                </c:pt>
                <c:pt idx="8684">
                  <c:v>1400</c:v>
                </c:pt>
                <c:pt idx="8685">
                  <c:v>1400</c:v>
                </c:pt>
                <c:pt idx="8686">
                  <c:v>1400</c:v>
                </c:pt>
                <c:pt idx="8687">
                  <c:v>1400</c:v>
                </c:pt>
                <c:pt idx="8688">
                  <c:v>1400</c:v>
                </c:pt>
                <c:pt idx="8689">
                  <c:v>1400</c:v>
                </c:pt>
                <c:pt idx="8690">
                  <c:v>1400</c:v>
                </c:pt>
                <c:pt idx="8691">
                  <c:v>1400</c:v>
                </c:pt>
                <c:pt idx="8692">
                  <c:v>1400</c:v>
                </c:pt>
                <c:pt idx="8693">
                  <c:v>1400</c:v>
                </c:pt>
                <c:pt idx="8694">
                  <c:v>1400</c:v>
                </c:pt>
                <c:pt idx="8695">
                  <c:v>1400</c:v>
                </c:pt>
                <c:pt idx="8696">
                  <c:v>1400</c:v>
                </c:pt>
                <c:pt idx="8697">
                  <c:v>1400</c:v>
                </c:pt>
                <c:pt idx="8698">
                  <c:v>1400</c:v>
                </c:pt>
                <c:pt idx="8699">
                  <c:v>1400</c:v>
                </c:pt>
                <c:pt idx="8700">
                  <c:v>1400</c:v>
                </c:pt>
                <c:pt idx="8701">
                  <c:v>1400</c:v>
                </c:pt>
                <c:pt idx="8702">
                  <c:v>1400</c:v>
                </c:pt>
                <c:pt idx="8703">
                  <c:v>1400</c:v>
                </c:pt>
                <c:pt idx="8704">
                  <c:v>1400</c:v>
                </c:pt>
                <c:pt idx="8705">
                  <c:v>1400</c:v>
                </c:pt>
                <c:pt idx="8706">
                  <c:v>1400</c:v>
                </c:pt>
                <c:pt idx="8707">
                  <c:v>1400</c:v>
                </c:pt>
                <c:pt idx="8708">
                  <c:v>1400</c:v>
                </c:pt>
                <c:pt idx="8709">
                  <c:v>1400</c:v>
                </c:pt>
                <c:pt idx="8710">
                  <c:v>1400</c:v>
                </c:pt>
                <c:pt idx="8711">
                  <c:v>1400</c:v>
                </c:pt>
                <c:pt idx="8712">
                  <c:v>1400</c:v>
                </c:pt>
                <c:pt idx="8713">
                  <c:v>1400</c:v>
                </c:pt>
                <c:pt idx="8714">
                  <c:v>1400</c:v>
                </c:pt>
                <c:pt idx="8715">
                  <c:v>1400</c:v>
                </c:pt>
                <c:pt idx="8716">
                  <c:v>1400</c:v>
                </c:pt>
                <c:pt idx="8717">
                  <c:v>1400</c:v>
                </c:pt>
                <c:pt idx="8718">
                  <c:v>1400</c:v>
                </c:pt>
                <c:pt idx="8719">
                  <c:v>1400</c:v>
                </c:pt>
                <c:pt idx="8720">
                  <c:v>1400</c:v>
                </c:pt>
                <c:pt idx="8721">
                  <c:v>1400</c:v>
                </c:pt>
                <c:pt idx="8722">
                  <c:v>1400</c:v>
                </c:pt>
                <c:pt idx="8723">
                  <c:v>1400</c:v>
                </c:pt>
                <c:pt idx="8724">
                  <c:v>1400</c:v>
                </c:pt>
                <c:pt idx="8725">
                  <c:v>1400</c:v>
                </c:pt>
                <c:pt idx="8726">
                  <c:v>1400</c:v>
                </c:pt>
                <c:pt idx="8727">
                  <c:v>1400</c:v>
                </c:pt>
                <c:pt idx="8728">
                  <c:v>1400</c:v>
                </c:pt>
                <c:pt idx="8729">
                  <c:v>1400</c:v>
                </c:pt>
                <c:pt idx="8730">
                  <c:v>1400</c:v>
                </c:pt>
                <c:pt idx="8731">
                  <c:v>1400</c:v>
                </c:pt>
                <c:pt idx="8732">
                  <c:v>1400</c:v>
                </c:pt>
                <c:pt idx="8733">
                  <c:v>1400</c:v>
                </c:pt>
                <c:pt idx="8734">
                  <c:v>1400</c:v>
                </c:pt>
                <c:pt idx="8735">
                  <c:v>1400</c:v>
                </c:pt>
                <c:pt idx="8736">
                  <c:v>1400</c:v>
                </c:pt>
                <c:pt idx="8737">
                  <c:v>1400</c:v>
                </c:pt>
                <c:pt idx="8738">
                  <c:v>1400</c:v>
                </c:pt>
                <c:pt idx="8739">
                  <c:v>1400</c:v>
                </c:pt>
                <c:pt idx="8740">
                  <c:v>1400</c:v>
                </c:pt>
                <c:pt idx="8741">
                  <c:v>1400</c:v>
                </c:pt>
                <c:pt idx="8742">
                  <c:v>1400</c:v>
                </c:pt>
                <c:pt idx="8743">
                  <c:v>1400</c:v>
                </c:pt>
                <c:pt idx="8744">
                  <c:v>1400</c:v>
                </c:pt>
                <c:pt idx="8745">
                  <c:v>1400</c:v>
                </c:pt>
                <c:pt idx="8746">
                  <c:v>1400</c:v>
                </c:pt>
                <c:pt idx="8747">
                  <c:v>1400</c:v>
                </c:pt>
                <c:pt idx="8748">
                  <c:v>1400</c:v>
                </c:pt>
                <c:pt idx="8749">
                  <c:v>1400</c:v>
                </c:pt>
                <c:pt idx="8750">
                  <c:v>1400</c:v>
                </c:pt>
                <c:pt idx="8751">
                  <c:v>1400</c:v>
                </c:pt>
                <c:pt idx="8752">
                  <c:v>1400</c:v>
                </c:pt>
                <c:pt idx="8753">
                  <c:v>1400</c:v>
                </c:pt>
                <c:pt idx="8754">
                  <c:v>1400</c:v>
                </c:pt>
                <c:pt idx="8755">
                  <c:v>1400</c:v>
                </c:pt>
                <c:pt idx="8756">
                  <c:v>1400</c:v>
                </c:pt>
                <c:pt idx="8757">
                  <c:v>1400</c:v>
                </c:pt>
                <c:pt idx="8758">
                  <c:v>1400</c:v>
                </c:pt>
                <c:pt idx="8759">
                  <c:v>1400</c:v>
                </c:pt>
                <c:pt idx="8760">
                  <c:v>1400</c:v>
                </c:pt>
                <c:pt idx="8761">
                  <c:v>1400</c:v>
                </c:pt>
                <c:pt idx="8762">
                  <c:v>1400</c:v>
                </c:pt>
                <c:pt idx="8763">
                  <c:v>1400</c:v>
                </c:pt>
                <c:pt idx="8764">
                  <c:v>1400</c:v>
                </c:pt>
                <c:pt idx="8765">
                  <c:v>1400</c:v>
                </c:pt>
                <c:pt idx="8766">
                  <c:v>1400</c:v>
                </c:pt>
                <c:pt idx="8767">
                  <c:v>1400</c:v>
                </c:pt>
                <c:pt idx="8768">
                  <c:v>1400</c:v>
                </c:pt>
                <c:pt idx="8769">
                  <c:v>1400</c:v>
                </c:pt>
                <c:pt idx="8770">
                  <c:v>1400</c:v>
                </c:pt>
                <c:pt idx="8771">
                  <c:v>1400</c:v>
                </c:pt>
                <c:pt idx="8772">
                  <c:v>1400</c:v>
                </c:pt>
                <c:pt idx="8773">
                  <c:v>1400</c:v>
                </c:pt>
                <c:pt idx="8774">
                  <c:v>1400</c:v>
                </c:pt>
                <c:pt idx="8775">
                  <c:v>1400</c:v>
                </c:pt>
                <c:pt idx="8776">
                  <c:v>1400</c:v>
                </c:pt>
                <c:pt idx="8777">
                  <c:v>1400</c:v>
                </c:pt>
                <c:pt idx="8778">
                  <c:v>1400</c:v>
                </c:pt>
                <c:pt idx="8779">
                  <c:v>1400</c:v>
                </c:pt>
                <c:pt idx="8780">
                  <c:v>1400</c:v>
                </c:pt>
                <c:pt idx="8781">
                  <c:v>1400</c:v>
                </c:pt>
                <c:pt idx="8782">
                  <c:v>1400</c:v>
                </c:pt>
                <c:pt idx="8783">
                  <c:v>1400</c:v>
                </c:pt>
                <c:pt idx="8784">
                  <c:v>1400</c:v>
                </c:pt>
                <c:pt idx="8785">
                  <c:v>1400</c:v>
                </c:pt>
                <c:pt idx="8786">
                  <c:v>1400</c:v>
                </c:pt>
                <c:pt idx="8787">
                  <c:v>1400</c:v>
                </c:pt>
                <c:pt idx="8788">
                  <c:v>1400</c:v>
                </c:pt>
                <c:pt idx="8789">
                  <c:v>1400</c:v>
                </c:pt>
                <c:pt idx="8790">
                  <c:v>1400</c:v>
                </c:pt>
                <c:pt idx="8791">
                  <c:v>1400</c:v>
                </c:pt>
                <c:pt idx="8792">
                  <c:v>1400</c:v>
                </c:pt>
                <c:pt idx="8793">
                  <c:v>1400</c:v>
                </c:pt>
                <c:pt idx="8794">
                  <c:v>1400</c:v>
                </c:pt>
                <c:pt idx="8795">
                  <c:v>1400</c:v>
                </c:pt>
                <c:pt idx="8796">
                  <c:v>1400</c:v>
                </c:pt>
                <c:pt idx="8797">
                  <c:v>1400</c:v>
                </c:pt>
                <c:pt idx="8798">
                  <c:v>1400</c:v>
                </c:pt>
                <c:pt idx="8799">
                  <c:v>1400</c:v>
                </c:pt>
                <c:pt idx="8800">
                  <c:v>1400</c:v>
                </c:pt>
                <c:pt idx="8801">
                  <c:v>1400</c:v>
                </c:pt>
                <c:pt idx="8802">
                  <c:v>1400</c:v>
                </c:pt>
                <c:pt idx="8803">
                  <c:v>1400</c:v>
                </c:pt>
                <c:pt idx="8804">
                  <c:v>1400</c:v>
                </c:pt>
                <c:pt idx="8805">
                  <c:v>1400</c:v>
                </c:pt>
                <c:pt idx="8806">
                  <c:v>1400</c:v>
                </c:pt>
                <c:pt idx="8807">
                  <c:v>1400</c:v>
                </c:pt>
                <c:pt idx="8808">
                  <c:v>1400</c:v>
                </c:pt>
                <c:pt idx="8809">
                  <c:v>1400</c:v>
                </c:pt>
                <c:pt idx="8810">
                  <c:v>1400</c:v>
                </c:pt>
                <c:pt idx="8811">
                  <c:v>1400</c:v>
                </c:pt>
                <c:pt idx="8812">
                  <c:v>1400</c:v>
                </c:pt>
                <c:pt idx="8813">
                  <c:v>1400</c:v>
                </c:pt>
                <c:pt idx="8814">
                  <c:v>1400</c:v>
                </c:pt>
                <c:pt idx="8815">
                  <c:v>1400</c:v>
                </c:pt>
                <c:pt idx="8816">
                  <c:v>1400</c:v>
                </c:pt>
                <c:pt idx="8817">
                  <c:v>1400</c:v>
                </c:pt>
                <c:pt idx="8818">
                  <c:v>1400</c:v>
                </c:pt>
                <c:pt idx="8819">
                  <c:v>1400</c:v>
                </c:pt>
                <c:pt idx="8820">
                  <c:v>1400</c:v>
                </c:pt>
                <c:pt idx="8821">
                  <c:v>1400</c:v>
                </c:pt>
                <c:pt idx="8822">
                  <c:v>1400</c:v>
                </c:pt>
                <c:pt idx="8823">
                  <c:v>1400</c:v>
                </c:pt>
                <c:pt idx="8824">
                  <c:v>1400</c:v>
                </c:pt>
                <c:pt idx="8825">
                  <c:v>1400</c:v>
                </c:pt>
                <c:pt idx="8826">
                  <c:v>1400</c:v>
                </c:pt>
                <c:pt idx="8827">
                  <c:v>1400</c:v>
                </c:pt>
                <c:pt idx="8828">
                  <c:v>1400</c:v>
                </c:pt>
                <c:pt idx="8829">
                  <c:v>1400</c:v>
                </c:pt>
                <c:pt idx="8830">
                  <c:v>1400</c:v>
                </c:pt>
                <c:pt idx="8831">
                  <c:v>1400</c:v>
                </c:pt>
                <c:pt idx="8832">
                  <c:v>1400</c:v>
                </c:pt>
                <c:pt idx="8833">
                  <c:v>1400</c:v>
                </c:pt>
                <c:pt idx="8834">
                  <c:v>1400</c:v>
                </c:pt>
                <c:pt idx="8835">
                  <c:v>1400</c:v>
                </c:pt>
                <c:pt idx="8836">
                  <c:v>1400</c:v>
                </c:pt>
                <c:pt idx="8837">
                  <c:v>1400</c:v>
                </c:pt>
                <c:pt idx="8838">
                  <c:v>1400</c:v>
                </c:pt>
                <c:pt idx="8839">
                  <c:v>1400</c:v>
                </c:pt>
                <c:pt idx="8840">
                  <c:v>1400</c:v>
                </c:pt>
                <c:pt idx="8841">
                  <c:v>1400</c:v>
                </c:pt>
                <c:pt idx="8842">
                  <c:v>1400</c:v>
                </c:pt>
                <c:pt idx="8843">
                  <c:v>1400</c:v>
                </c:pt>
                <c:pt idx="8844">
                  <c:v>1400</c:v>
                </c:pt>
                <c:pt idx="8845">
                  <c:v>1400</c:v>
                </c:pt>
                <c:pt idx="8846">
                  <c:v>1400</c:v>
                </c:pt>
                <c:pt idx="8847">
                  <c:v>1400</c:v>
                </c:pt>
                <c:pt idx="8848">
                  <c:v>1400</c:v>
                </c:pt>
                <c:pt idx="8849">
                  <c:v>1400</c:v>
                </c:pt>
                <c:pt idx="8850">
                  <c:v>1400</c:v>
                </c:pt>
                <c:pt idx="8851">
                  <c:v>1400</c:v>
                </c:pt>
                <c:pt idx="8852">
                  <c:v>1400</c:v>
                </c:pt>
                <c:pt idx="8853">
                  <c:v>1400</c:v>
                </c:pt>
                <c:pt idx="8854">
                  <c:v>1400</c:v>
                </c:pt>
                <c:pt idx="8855">
                  <c:v>1400</c:v>
                </c:pt>
                <c:pt idx="8856">
                  <c:v>1400</c:v>
                </c:pt>
                <c:pt idx="8857">
                  <c:v>1400</c:v>
                </c:pt>
                <c:pt idx="8858">
                  <c:v>1400</c:v>
                </c:pt>
                <c:pt idx="8859">
                  <c:v>1400</c:v>
                </c:pt>
                <c:pt idx="8860">
                  <c:v>1400</c:v>
                </c:pt>
                <c:pt idx="8861">
                  <c:v>1400</c:v>
                </c:pt>
                <c:pt idx="8862">
                  <c:v>1400</c:v>
                </c:pt>
                <c:pt idx="8863">
                  <c:v>1400</c:v>
                </c:pt>
                <c:pt idx="8864">
                  <c:v>1400</c:v>
                </c:pt>
                <c:pt idx="8865">
                  <c:v>1400</c:v>
                </c:pt>
                <c:pt idx="8866">
                  <c:v>1400</c:v>
                </c:pt>
                <c:pt idx="8867">
                  <c:v>1400</c:v>
                </c:pt>
                <c:pt idx="8868">
                  <c:v>1400</c:v>
                </c:pt>
                <c:pt idx="8869">
                  <c:v>1400</c:v>
                </c:pt>
                <c:pt idx="8870">
                  <c:v>1400</c:v>
                </c:pt>
                <c:pt idx="8871">
                  <c:v>1400</c:v>
                </c:pt>
                <c:pt idx="8872">
                  <c:v>1400</c:v>
                </c:pt>
                <c:pt idx="8873">
                  <c:v>1400</c:v>
                </c:pt>
                <c:pt idx="8874">
                  <c:v>1400</c:v>
                </c:pt>
                <c:pt idx="8875">
                  <c:v>1400</c:v>
                </c:pt>
                <c:pt idx="8876">
                  <c:v>1400</c:v>
                </c:pt>
                <c:pt idx="8877">
                  <c:v>1400</c:v>
                </c:pt>
                <c:pt idx="8878">
                  <c:v>1400</c:v>
                </c:pt>
                <c:pt idx="8879">
                  <c:v>1400</c:v>
                </c:pt>
                <c:pt idx="8880">
                  <c:v>1400</c:v>
                </c:pt>
                <c:pt idx="8881">
                  <c:v>1400</c:v>
                </c:pt>
                <c:pt idx="8882">
                  <c:v>1400</c:v>
                </c:pt>
                <c:pt idx="8883">
                  <c:v>1400</c:v>
                </c:pt>
                <c:pt idx="8884">
                  <c:v>1400</c:v>
                </c:pt>
                <c:pt idx="8885">
                  <c:v>1400</c:v>
                </c:pt>
                <c:pt idx="8886">
                  <c:v>1400</c:v>
                </c:pt>
                <c:pt idx="8887">
                  <c:v>1400</c:v>
                </c:pt>
                <c:pt idx="8888">
                  <c:v>1400</c:v>
                </c:pt>
                <c:pt idx="8889">
                  <c:v>1400</c:v>
                </c:pt>
                <c:pt idx="8890">
                  <c:v>1400</c:v>
                </c:pt>
                <c:pt idx="8891">
                  <c:v>1400</c:v>
                </c:pt>
                <c:pt idx="8892">
                  <c:v>1400</c:v>
                </c:pt>
                <c:pt idx="8893">
                  <c:v>1400</c:v>
                </c:pt>
                <c:pt idx="8894">
                  <c:v>1400</c:v>
                </c:pt>
                <c:pt idx="8895">
                  <c:v>1400</c:v>
                </c:pt>
                <c:pt idx="8896">
                  <c:v>1400</c:v>
                </c:pt>
                <c:pt idx="8897">
                  <c:v>1400</c:v>
                </c:pt>
                <c:pt idx="8898">
                  <c:v>1400</c:v>
                </c:pt>
                <c:pt idx="8899">
                  <c:v>1400</c:v>
                </c:pt>
                <c:pt idx="8900">
                  <c:v>1400</c:v>
                </c:pt>
                <c:pt idx="8901">
                  <c:v>1400</c:v>
                </c:pt>
                <c:pt idx="8902">
                  <c:v>1400</c:v>
                </c:pt>
                <c:pt idx="8903">
                  <c:v>1400</c:v>
                </c:pt>
                <c:pt idx="8904">
                  <c:v>1400</c:v>
                </c:pt>
                <c:pt idx="8905">
                  <c:v>1400</c:v>
                </c:pt>
                <c:pt idx="8906">
                  <c:v>1400</c:v>
                </c:pt>
                <c:pt idx="8907">
                  <c:v>1400</c:v>
                </c:pt>
                <c:pt idx="8908">
                  <c:v>1400</c:v>
                </c:pt>
                <c:pt idx="8909">
                  <c:v>1400</c:v>
                </c:pt>
                <c:pt idx="8910">
                  <c:v>1400</c:v>
                </c:pt>
                <c:pt idx="8911">
                  <c:v>1400</c:v>
                </c:pt>
                <c:pt idx="8912">
                  <c:v>1400</c:v>
                </c:pt>
                <c:pt idx="8913">
                  <c:v>1400</c:v>
                </c:pt>
                <c:pt idx="8914">
                  <c:v>1400</c:v>
                </c:pt>
                <c:pt idx="8915">
                  <c:v>1400</c:v>
                </c:pt>
                <c:pt idx="8916">
                  <c:v>1400</c:v>
                </c:pt>
                <c:pt idx="8917">
                  <c:v>1400</c:v>
                </c:pt>
                <c:pt idx="8918">
                  <c:v>1400</c:v>
                </c:pt>
                <c:pt idx="8919">
                  <c:v>1400</c:v>
                </c:pt>
                <c:pt idx="8920">
                  <c:v>1400</c:v>
                </c:pt>
                <c:pt idx="8921">
                  <c:v>1400</c:v>
                </c:pt>
                <c:pt idx="8922">
                  <c:v>1400</c:v>
                </c:pt>
                <c:pt idx="8923">
                  <c:v>1400</c:v>
                </c:pt>
                <c:pt idx="8924">
                  <c:v>1400</c:v>
                </c:pt>
                <c:pt idx="8925">
                  <c:v>1400</c:v>
                </c:pt>
                <c:pt idx="8926">
                  <c:v>1400</c:v>
                </c:pt>
                <c:pt idx="8927">
                  <c:v>1400</c:v>
                </c:pt>
                <c:pt idx="8928">
                  <c:v>1400</c:v>
                </c:pt>
                <c:pt idx="8929">
                  <c:v>1400</c:v>
                </c:pt>
                <c:pt idx="8930">
                  <c:v>1400</c:v>
                </c:pt>
                <c:pt idx="8931">
                  <c:v>1400</c:v>
                </c:pt>
                <c:pt idx="8932">
                  <c:v>1400</c:v>
                </c:pt>
                <c:pt idx="8933">
                  <c:v>1400</c:v>
                </c:pt>
                <c:pt idx="8934">
                  <c:v>1400</c:v>
                </c:pt>
                <c:pt idx="8935">
                  <c:v>1400</c:v>
                </c:pt>
                <c:pt idx="8936">
                  <c:v>1400</c:v>
                </c:pt>
                <c:pt idx="8937">
                  <c:v>1400</c:v>
                </c:pt>
                <c:pt idx="8938">
                  <c:v>1400</c:v>
                </c:pt>
                <c:pt idx="8939">
                  <c:v>1400</c:v>
                </c:pt>
                <c:pt idx="8940">
                  <c:v>1400</c:v>
                </c:pt>
                <c:pt idx="8941">
                  <c:v>1400</c:v>
                </c:pt>
                <c:pt idx="8942">
                  <c:v>1400</c:v>
                </c:pt>
                <c:pt idx="8943">
                  <c:v>1400</c:v>
                </c:pt>
                <c:pt idx="8944">
                  <c:v>1400</c:v>
                </c:pt>
                <c:pt idx="8945">
                  <c:v>1400</c:v>
                </c:pt>
                <c:pt idx="8946">
                  <c:v>1400</c:v>
                </c:pt>
                <c:pt idx="8947">
                  <c:v>1400</c:v>
                </c:pt>
                <c:pt idx="8948">
                  <c:v>1400</c:v>
                </c:pt>
                <c:pt idx="8949">
                  <c:v>1400</c:v>
                </c:pt>
                <c:pt idx="8950">
                  <c:v>1400</c:v>
                </c:pt>
                <c:pt idx="8951">
                  <c:v>1400</c:v>
                </c:pt>
                <c:pt idx="8952">
                  <c:v>1400</c:v>
                </c:pt>
                <c:pt idx="8953">
                  <c:v>1400</c:v>
                </c:pt>
                <c:pt idx="8954">
                  <c:v>1400</c:v>
                </c:pt>
                <c:pt idx="8955">
                  <c:v>1400</c:v>
                </c:pt>
                <c:pt idx="8956">
                  <c:v>1400</c:v>
                </c:pt>
                <c:pt idx="8957">
                  <c:v>1400</c:v>
                </c:pt>
                <c:pt idx="8958">
                  <c:v>1400</c:v>
                </c:pt>
                <c:pt idx="8959">
                  <c:v>1400</c:v>
                </c:pt>
                <c:pt idx="8960">
                  <c:v>1400</c:v>
                </c:pt>
                <c:pt idx="8961">
                  <c:v>1400</c:v>
                </c:pt>
                <c:pt idx="8962">
                  <c:v>1400</c:v>
                </c:pt>
                <c:pt idx="8963">
                  <c:v>1400</c:v>
                </c:pt>
                <c:pt idx="8964">
                  <c:v>1400</c:v>
                </c:pt>
                <c:pt idx="8965">
                  <c:v>1400</c:v>
                </c:pt>
                <c:pt idx="8966">
                  <c:v>1400</c:v>
                </c:pt>
                <c:pt idx="8967">
                  <c:v>1400</c:v>
                </c:pt>
                <c:pt idx="8968">
                  <c:v>1400</c:v>
                </c:pt>
                <c:pt idx="8969">
                  <c:v>1400</c:v>
                </c:pt>
                <c:pt idx="8970">
                  <c:v>1400</c:v>
                </c:pt>
                <c:pt idx="8971">
                  <c:v>1400</c:v>
                </c:pt>
                <c:pt idx="8972">
                  <c:v>1400</c:v>
                </c:pt>
                <c:pt idx="8973">
                  <c:v>1400</c:v>
                </c:pt>
                <c:pt idx="8974">
                  <c:v>1400</c:v>
                </c:pt>
                <c:pt idx="8975">
                  <c:v>1400</c:v>
                </c:pt>
                <c:pt idx="8976">
                  <c:v>1400</c:v>
                </c:pt>
                <c:pt idx="8977">
                  <c:v>1400</c:v>
                </c:pt>
                <c:pt idx="8978">
                  <c:v>1400</c:v>
                </c:pt>
                <c:pt idx="8979">
                  <c:v>1400</c:v>
                </c:pt>
                <c:pt idx="8980">
                  <c:v>1400</c:v>
                </c:pt>
                <c:pt idx="8981">
                  <c:v>1400</c:v>
                </c:pt>
                <c:pt idx="8982">
                  <c:v>1400</c:v>
                </c:pt>
                <c:pt idx="8983">
                  <c:v>1400</c:v>
                </c:pt>
                <c:pt idx="8984">
                  <c:v>1400</c:v>
                </c:pt>
                <c:pt idx="8985">
                  <c:v>1400</c:v>
                </c:pt>
                <c:pt idx="8986">
                  <c:v>1400</c:v>
                </c:pt>
                <c:pt idx="8987">
                  <c:v>1400</c:v>
                </c:pt>
                <c:pt idx="8988">
                  <c:v>1400</c:v>
                </c:pt>
                <c:pt idx="8989">
                  <c:v>1400</c:v>
                </c:pt>
                <c:pt idx="8990">
                  <c:v>1400</c:v>
                </c:pt>
                <c:pt idx="8991">
                  <c:v>1400</c:v>
                </c:pt>
                <c:pt idx="8992">
                  <c:v>1400</c:v>
                </c:pt>
                <c:pt idx="8993">
                  <c:v>1400</c:v>
                </c:pt>
                <c:pt idx="8994">
                  <c:v>1400</c:v>
                </c:pt>
                <c:pt idx="8995">
                  <c:v>1400</c:v>
                </c:pt>
                <c:pt idx="8996">
                  <c:v>1400</c:v>
                </c:pt>
                <c:pt idx="8997">
                  <c:v>1400</c:v>
                </c:pt>
                <c:pt idx="8998">
                  <c:v>1400</c:v>
                </c:pt>
                <c:pt idx="8999">
                  <c:v>1400</c:v>
                </c:pt>
                <c:pt idx="9000">
                  <c:v>1400</c:v>
                </c:pt>
                <c:pt idx="9001">
                  <c:v>1400</c:v>
                </c:pt>
                <c:pt idx="9002">
                  <c:v>1400</c:v>
                </c:pt>
                <c:pt idx="9003">
                  <c:v>1400</c:v>
                </c:pt>
                <c:pt idx="9004">
                  <c:v>1400</c:v>
                </c:pt>
                <c:pt idx="9005">
                  <c:v>1400</c:v>
                </c:pt>
                <c:pt idx="9006">
                  <c:v>1400</c:v>
                </c:pt>
                <c:pt idx="9007">
                  <c:v>1400</c:v>
                </c:pt>
                <c:pt idx="9008">
                  <c:v>1400</c:v>
                </c:pt>
                <c:pt idx="9009">
                  <c:v>1400</c:v>
                </c:pt>
                <c:pt idx="9010">
                  <c:v>1400</c:v>
                </c:pt>
                <c:pt idx="9011">
                  <c:v>1400</c:v>
                </c:pt>
                <c:pt idx="9012">
                  <c:v>1400</c:v>
                </c:pt>
                <c:pt idx="9013">
                  <c:v>1400</c:v>
                </c:pt>
                <c:pt idx="9014">
                  <c:v>1400</c:v>
                </c:pt>
                <c:pt idx="9015">
                  <c:v>1400</c:v>
                </c:pt>
                <c:pt idx="9016">
                  <c:v>1400</c:v>
                </c:pt>
                <c:pt idx="9017">
                  <c:v>1400</c:v>
                </c:pt>
                <c:pt idx="9018">
                  <c:v>1400</c:v>
                </c:pt>
                <c:pt idx="9019">
                  <c:v>1400</c:v>
                </c:pt>
                <c:pt idx="9020">
                  <c:v>1400</c:v>
                </c:pt>
                <c:pt idx="9021">
                  <c:v>1400</c:v>
                </c:pt>
                <c:pt idx="9022">
                  <c:v>1400</c:v>
                </c:pt>
                <c:pt idx="9023">
                  <c:v>1400</c:v>
                </c:pt>
                <c:pt idx="9024">
                  <c:v>1400</c:v>
                </c:pt>
                <c:pt idx="9025">
                  <c:v>1400</c:v>
                </c:pt>
                <c:pt idx="9026">
                  <c:v>1400</c:v>
                </c:pt>
                <c:pt idx="9027">
                  <c:v>1400</c:v>
                </c:pt>
                <c:pt idx="9028">
                  <c:v>1400</c:v>
                </c:pt>
                <c:pt idx="9029">
                  <c:v>1400</c:v>
                </c:pt>
                <c:pt idx="9030">
                  <c:v>1400</c:v>
                </c:pt>
                <c:pt idx="9031">
                  <c:v>1400</c:v>
                </c:pt>
                <c:pt idx="9032">
                  <c:v>1400</c:v>
                </c:pt>
                <c:pt idx="9033">
                  <c:v>1400</c:v>
                </c:pt>
                <c:pt idx="9034">
                  <c:v>1400</c:v>
                </c:pt>
                <c:pt idx="9035">
                  <c:v>1400</c:v>
                </c:pt>
                <c:pt idx="9036">
                  <c:v>1400</c:v>
                </c:pt>
                <c:pt idx="9037">
                  <c:v>1400</c:v>
                </c:pt>
                <c:pt idx="9038">
                  <c:v>1400</c:v>
                </c:pt>
                <c:pt idx="9039">
                  <c:v>1400</c:v>
                </c:pt>
                <c:pt idx="9040">
                  <c:v>1400</c:v>
                </c:pt>
                <c:pt idx="9041">
                  <c:v>1400</c:v>
                </c:pt>
                <c:pt idx="9042">
                  <c:v>1400</c:v>
                </c:pt>
                <c:pt idx="9043">
                  <c:v>1400</c:v>
                </c:pt>
                <c:pt idx="9044">
                  <c:v>1400</c:v>
                </c:pt>
                <c:pt idx="9045">
                  <c:v>1400</c:v>
                </c:pt>
                <c:pt idx="9046">
                  <c:v>1400</c:v>
                </c:pt>
                <c:pt idx="9047">
                  <c:v>1400</c:v>
                </c:pt>
                <c:pt idx="9048">
                  <c:v>1400</c:v>
                </c:pt>
                <c:pt idx="9049">
                  <c:v>1400</c:v>
                </c:pt>
                <c:pt idx="9050">
                  <c:v>1400</c:v>
                </c:pt>
                <c:pt idx="9051">
                  <c:v>1400</c:v>
                </c:pt>
                <c:pt idx="9052">
                  <c:v>1400</c:v>
                </c:pt>
                <c:pt idx="9053">
                  <c:v>1400</c:v>
                </c:pt>
                <c:pt idx="9054">
                  <c:v>1400</c:v>
                </c:pt>
                <c:pt idx="9055">
                  <c:v>1400</c:v>
                </c:pt>
                <c:pt idx="9056">
                  <c:v>1400</c:v>
                </c:pt>
                <c:pt idx="9057">
                  <c:v>1400</c:v>
                </c:pt>
                <c:pt idx="9058">
                  <c:v>1400</c:v>
                </c:pt>
                <c:pt idx="9059">
                  <c:v>1400</c:v>
                </c:pt>
                <c:pt idx="9060">
                  <c:v>1400</c:v>
                </c:pt>
                <c:pt idx="9061">
                  <c:v>1400</c:v>
                </c:pt>
                <c:pt idx="9062">
                  <c:v>1400</c:v>
                </c:pt>
                <c:pt idx="9063">
                  <c:v>1400</c:v>
                </c:pt>
                <c:pt idx="9064">
                  <c:v>1400</c:v>
                </c:pt>
                <c:pt idx="9065">
                  <c:v>1400</c:v>
                </c:pt>
                <c:pt idx="9066">
                  <c:v>1400</c:v>
                </c:pt>
                <c:pt idx="9067">
                  <c:v>1400</c:v>
                </c:pt>
                <c:pt idx="9068">
                  <c:v>1400</c:v>
                </c:pt>
                <c:pt idx="9069">
                  <c:v>1400</c:v>
                </c:pt>
                <c:pt idx="9070">
                  <c:v>1400</c:v>
                </c:pt>
                <c:pt idx="9071">
                  <c:v>1400</c:v>
                </c:pt>
                <c:pt idx="9072">
                  <c:v>1400</c:v>
                </c:pt>
                <c:pt idx="9073">
                  <c:v>1400</c:v>
                </c:pt>
                <c:pt idx="9074">
                  <c:v>1400</c:v>
                </c:pt>
                <c:pt idx="9075">
                  <c:v>1400</c:v>
                </c:pt>
                <c:pt idx="9076">
                  <c:v>1400</c:v>
                </c:pt>
                <c:pt idx="9077">
                  <c:v>1400</c:v>
                </c:pt>
                <c:pt idx="9078">
                  <c:v>1400</c:v>
                </c:pt>
                <c:pt idx="9079">
                  <c:v>1400</c:v>
                </c:pt>
                <c:pt idx="9080">
                  <c:v>1400</c:v>
                </c:pt>
                <c:pt idx="9081">
                  <c:v>1400</c:v>
                </c:pt>
                <c:pt idx="9082">
                  <c:v>1400</c:v>
                </c:pt>
                <c:pt idx="9083">
                  <c:v>1400</c:v>
                </c:pt>
                <c:pt idx="9084">
                  <c:v>1400</c:v>
                </c:pt>
                <c:pt idx="9085">
                  <c:v>1400</c:v>
                </c:pt>
                <c:pt idx="9086">
                  <c:v>1400</c:v>
                </c:pt>
                <c:pt idx="9087">
                  <c:v>1400</c:v>
                </c:pt>
                <c:pt idx="9088">
                  <c:v>1400</c:v>
                </c:pt>
                <c:pt idx="9089">
                  <c:v>1400</c:v>
                </c:pt>
                <c:pt idx="9090">
                  <c:v>1400</c:v>
                </c:pt>
                <c:pt idx="9091">
                  <c:v>1400</c:v>
                </c:pt>
                <c:pt idx="9092">
                  <c:v>1400</c:v>
                </c:pt>
                <c:pt idx="9093">
                  <c:v>1400</c:v>
                </c:pt>
                <c:pt idx="9094">
                  <c:v>1400</c:v>
                </c:pt>
                <c:pt idx="9095">
                  <c:v>1400</c:v>
                </c:pt>
                <c:pt idx="9096">
                  <c:v>1400</c:v>
                </c:pt>
                <c:pt idx="9097">
                  <c:v>1400</c:v>
                </c:pt>
                <c:pt idx="9098">
                  <c:v>1400</c:v>
                </c:pt>
                <c:pt idx="9099">
                  <c:v>1400</c:v>
                </c:pt>
                <c:pt idx="9100">
                  <c:v>1400</c:v>
                </c:pt>
                <c:pt idx="9101">
                  <c:v>1400</c:v>
                </c:pt>
                <c:pt idx="9102">
                  <c:v>1400</c:v>
                </c:pt>
                <c:pt idx="9103">
                  <c:v>1400</c:v>
                </c:pt>
                <c:pt idx="9104">
                  <c:v>1400</c:v>
                </c:pt>
                <c:pt idx="9105">
                  <c:v>1400</c:v>
                </c:pt>
                <c:pt idx="9106">
                  <c:v>1400</c:v>
                </c:pt>
                <c:pt idx="9107">
                  <c:v>1400</c:v>
                </c:pt>
                <c:pt idx="9108">
                  <c:v>1400</c:v>
                </c:pt>
                <c:pt idx="9109">
                  <c:v>1400</c:v>
                </c:pt>
                <c:pt idx="9110">
                  <c:v>1400</c:v>
                </c:pt>
                <c:pt idx="9111">
                  <c:v>1400</c:v>
                </c:pt>
                <c:pt idx="9112">
                  <c:v>1400</c:v>
                </c:pt>
                <c:pt idx="9113">
                  <c:v>1400</c:v>
                </c:pt>
                <c:pt idx="9114">
                  <c:v>1400</c:v>
                </c:pt>
                <c:pt idx="9115">
                  <c:v>1400</c:v>
                </c:pt>
                <c:pt idx="9116">
                  <c:v>1400</c:v>
                </c:pt>
                <c:pt idx="9117">
                  <c:v>1400</c:v>
                </c:pt>
                <c:pt idx="9118">
                  <c:v>1400</c:v>
                </c:pt>
                <c:pt idx="9119">
                  <c:v>1400</c:v>
                </c:pt>
                <c:pt idx="9120">
                  <c:v>1400</c:v>
                </c:pt>
                <c:pt idx="9121">
                  <c:v>1400</c:v>
                </c:pt>
                <c:pt idx="9122">
                  <c:v>1400</c:v>
                </c:pt>
                <c:pt idx="9123">
                  <c:v>1400</c:v>
                </c:pt>
                <c:pt idx="9124">
                  <c:v>1400</c:v>
                </c:pt>
                <c:pt idx="9125">
                  <c:v>1400</c:v>
                </c:pt>
                <c:pt idx="9126">
                  <c:v>1400</c:v>
                </c:pt>
                <c:pt idx="9127">
                  <c:v>1400</c:v>
                </c:pt>
                <c:pt idx="9128">
                  <c:v>1400</c:v>
                </c:pt>
                <c:pt idx="9129">
                  <c:v>1400</c:v>
                </c:pt>
                <c:pt idx="9130">
                  <c:v>1400</c:v>
                </c:pt>
                <c:pt idx="9131">
                  <c:v>1400</c:v>
                </c:pt>
                <c:pt idx="9132">
                  <c:v>1400</c:v>
                </c:pt>
                <c:pt idx="9133">
                  <c:v>1400</c:v>
                </c:pt>
                <c:pt idx="9134">
                  <c:v>1400</c:v>
                </c:pt>
                <c:pt idx="9135">
                  <c:v>1400</c:v>
                </c:pt>
                <c:pt idx="9136">
                  <c:v>1400</c:v>
                </c:pt>
                <c:pt idx="9137">
                  <c:v>1400</c:v>
                </c:pt>
                <c:pt idx="9138">
                  <c:v>1400</c:v>
                </c:pt>
                <c:pt idx="9139">
                  <c:v>1400</c:v>
                </c:pt>
                <c:pt idx="9140">
                  <c:v>1400</c:v>
                </c:pt>
                <c:pt idx="9141">
                  <c:v>1400</c:v>
                </c:pt>
                <c:pt idx="9142">
                  <c:v>1400</c:v>
                </c:pt>
                <c:pt idx="9143">
                  <c:v>1400</c:v>
                </c:pt>
                <c:pt idx="9144">
                  <c:v>1400</c:v>
                </c:pt>
                <c:pt idx="9145">
                  <c:v>1400</c:v>
                </c:pt>
                <c:pt idx="9146">
                  <c:v>1400</c:v>
                </c:pt>
                <c:pt idx="9147">
                  <c:v>1400</c:v>
                </c:pt>
                <c:pt idx="9148">
                  <c:v>1400</c:v>
                </c:pt>
                <c:pt idx="9149">
                  <c:v>1400</c:v>
                </c:pt>
                <c:pt idx="9150">
                  <c:v>1400</c:v>
                </c:pt>
                <c:pt idx="9151">
                  <c:v>1400</c:v>
                </c:pt>
                <c:pt idx="9152">
                  <c:v>1400</c:v>
                </c:pt>
                <c:pt idx="9153">
                  <c:v>1400</c:v>
                </c:pt>
                <c:pt idx="9154">
                  <c:v>1400</c:v>
                </c:pt>
                <c:pt idx="9155">
                  <c:v>1400</c:v>
                </c:pt>
                <c:pt idx="9156">
                  <c:v>1400</c:v>
                </c:pt>
                <c:pt idx="9157">
                  <c:v>1400</c:v>
                </c:pt>
                <c:pt idx="9158">
                  <c:v>1400</c:v>
                </c:pt>
                <c:pt idx="9159">
                  <c:v>1400</c:v>
                </c:pt>
                <c:pt idx="9160">
                  <c:v>1400</c:v>
                </c:pt>
                <c:pt idx="9161">
                  <c:v>1400</c:v>
                </c:pt>
                <c:pt idx="9162">
                  <c:v>1400</c:v>
                </c:pt>
                <c:pt idx="9163">
                  <c:v>1400</c:v>
                </c:pt>
                <c:pt idx="9164">
                  <c:v>1400</c:v>
                </c:pt>
                <c:pt idx="9165">
                  <c:v>1400</c:v>
                </c:pt>
                <c:pt idx="9166">
                  <c:v>1400</c:v>
                </c:pt>
                <c:pt idx="9167">
                  <c:v>1400</c:v>
                </c:pt>
                <c:pt idx="9168">
                  <c:v>1400</c:v>
                </c:pt>
                <c:pt idx="9169">
                  <c:v>1400</c:v>
                </c:pt>
                <c:pt idx="9170">
                  <c:v>1400</c:v>
                </c:pt>
                <c:pt idx="9171">
                  <c:v>1400</c:v>
                </c:pt>
                <c:pt idx="9172">
                  <c:v>1400</c:v>
                </c:pt>
                <c:pt idx="9173">
                  <c:v>1400</c:v>
                </c:pt>
                <c:pt idx="9174">
                  <c:v>1400</c:v>
                </c:pt>
                <c:pt idx="9175">
                  <c:v>1400</c:v>
                </c:pt>
                <c:pt idx="9176">
                  <c:v>1400</c:v>
                </c:pt>
                <c:pt idx="9177">
                  <c:v>1400</c:v>
                </c:pt>
                <c:pt idx="9178">
                  <c:v>1400</c:v>
                </c:pt>
                <c:pt idx="9179">
                  <c:v>1400</c:v>
                </c:pt>
                <c:pt idx="9180">
                  <c:v>1400</c:v>
                </c:pt>
                <c:pt idx="9181">
                  <c:v>1400</c:v>
                </c:pt>
                <c:pt idx="9182">
                  <c:v>1400</c:v>
                </c:pt>
                <c:pt idx="9183">
                  <c:v>1400</c:v>
                </c:pt>
                <c:pt idx="9184">
                  <c:v>1400</c:v>
                </c:pt>
                <c:pt idx="9185">
                  <c:v>1400</c:v>
                </c:pt>
                <c:pt idx="9186">
                  <c:v>1400</c:v>
                </c:pt>
                <c:pt idx="9187">
                  <c:v>1400</c:v>
                </c:pt>
                <c:pt idx="9188">
                  <c:v>1400</c:v>
                </c:pt>
                <c:pt idx="9189">
                  <c:v>1400</c:v>
                </c:pt>
                <c:pt idx="9190">
                  <c:v>1400</c:v>
                </c:pt>
                <c:pt idx="9191">
                  <c:v>1400</c:v>
                </c:pt>
                <c:pt idx="9192">
                  <c:v>1400</c:v>
                </c:pt>
                <c:pt idx="9193">
                  <c:v>1400</c:v>
                </c:pt>
                <c:pt idx="9194">
                  <c:v>1400</c:v>
                </c:pt>
                <c:pt idx="9195">
                  <c:v>1400</c:v>
                </c:pt>
                <c:pt idx="9196">
                  <c:v>1400</c:v>
                </c:pt>
                <c:pt idx="9197">
                  <c:v>1400</c:v>
                </c:pt>
                <c:pt idx="9198">
                  <c:v>1400</c:v>
                </c:pt>
                <c:pt idx="9199">
                  <c:v>1400</c:v>
                </c:pt>
                <c:pt idx="9200">
                  <c:v>1400</c:v>
                </c:pt>
                <c:pt idx="9201">
                  <c:v>1400</c:v>
                </c:pt>
                <c:pt idx="9202">
                  <c:v>1400</c:v>
                </c:pt>
                <c:pt idx="9203">
                  <c:v>1400</c:v>
                </c:pt>
                <c:pt idx="9204">
                  <c:v>1400</c:v>
                </c:pt>
                <c:pt idx="9205">
                  <c:v>1400</c:v>
                </c:pt>
                <c:pt idx="9206">
                  <c:v>1400</c:v>
                </c:pt>
                <c:pt idx="9207">
                  <c:v>1400</c:v>
                </c:pt>
                <c:pt idx="9208">
                  <c:v>1400</c:v>
                </c:pt>
                <c:pt idx="9209">
                  <c:v>1400</c:v>
                </c:pt>
                <c:pt idx="9210">
                  <c:v>1400</c:v>
                </c:pt>
                <c:pt idx="9211">
                  <c:v>1400</c:v>
                </c:pt>
                <c:pt idx="9212">
                  <c:v>1400</c:v>
                </c:pt>
                <c:pt idx="9213">
                  <c:v>1400</c:v>
                </c:pt>
                <c:pt idx="9214">
                  <c:v>1400</c:v>
                </c:pt>
                <c:pt idx="9215">
                  <c:v>1400</c:v>
                </c:pt>
                <c:pt idx="9216">
                  <c:v>1400</c:v>
                </c:pt>
                <c:pt idx="9217">
                  <c:v>1400</c:v>
                </c:pt>
                <c:pt idx="9218">
                  <c:v>1400</c:v>
                </c:pt>
                <c:pt idx="9219">
                  <c:v>1400</c:v>
                </c:pt>
                <c:pt idx="9220">
                  <c:v>1400</c:v>
                </c:pt>
                <c:pt idx="9221">
                  <c:v>1400</c:v>
                </c:pt>
                <c:pt idx="9222">
                  <c:v>1400</c:v>
                </c:pt>
                <c:pt idx="9223">
                  <c:v>1400</c:v>
                </c:pt>
                <c:pt idx="9224">
                  <c:v>1400</c:v>
                </c:pt>
                <c:pt idx="9225">
                  <c:v>1400</c:v>
                </c:pt>
                <c:pt idx="9226">
                  <c:v>1400</c:v>
                </c:pt>
                <c:pt idx="9227">
                  <c:v>1400</c:v>
                </c:pt>
                <c:pt idx="9228">
                  <c:v>1400</c:v>
                </c:pt>
                <c:pt idx="9229">
                  <c:v>1400</c:v>
                </c:pt>
                <c:pt idx="9230">
                  <c:v>1400</c:v>
                </c:pt>
                <c:pt idx="9231">
                  <c:v>1400</c:v>
                </c:pt>
                <c:pt idx="9232">
                  <c:v>1400</c:v>
                </c:pt>
                <c:pt idx="9233">
                  <c:v>1400</c:v>
                </c:pt>
                <c:pt idx="9234">
                  <c:v>1400</c:v>
                </c:pt>
                <c:pt idx="9235">
                  <c:v>1400</c:v>
                </c:pt>
                <c:pt idx="9236">
                  <c:v>1400</c:v>
                </c:pt>
                <c:pt idx="9237">
                  <c:v>1400</c:v>
                </c:pt>
                <c:pt idx="9238">
                  <c:v>1400</c:v>
                </c:pt>
                <c:pt idx="9239">
                  <c:v>1400</c:v>
                </c:pt>
                <c:pt idx="9240">
                  <c:v>1400</c:v>
                </c:pt>
                <c:pt idx="9241">
                  <c:v>1400</c:v>
                </c:pt>
                <c:pt idx="9242">
                  <c:v>1400</c:v>
                </c:pt>
                <c:pt idx="9243">
                  <c:v>1400</c:v>
                </c:pt>
                <c:pt idx="9244">
                  <c:v>1400</c:v>
                </c:pt>
                <c:pt idx="9245">
                  <c:v>1400</c:v>
                </c:pt>
                <c:pt idx="9246">
                  <c:v>1400</c:v>
                </c:pt>
                <c:pt idx="9247">
                  <c:v>1400</c:v>
                </c:pt>
                <c:pt idx="9248">
                  <c:v>1400</c:v>
                </c:pt>
                <c:pt idx="9249">
                  <c:v>1400</c:v>
                </c:pt>
                <c:pt idx="9250">
                  <c:v>1400</c:v>
                </c:pt>
                <c:pt idx="9251">
                  <c:v>1400</c:v>
                </c:pt>
                <c:pt idx="9252">
                  <c:v>1400</c:v>
                </c:pt>
                <c:pt idx="9253">
                  <c:v>1400</c:v>
                </c:pt>
                <c:pt idx="9254">
                  <c:v>1400</c:v>
                </c:pt>
                <c:pt idx="9255">
                  <c:v>1400</c:v>
                </c:pt>
                <c:pt idx="9256">
                  <c:v>1400</c:v>
                </c:pt>
                <c:pt idx="9257">
                  <c:v>1400</c:v>
                </c:pt>
                <c:pt idx="9258">
                  <c:v>1400</c:v>
                </c:pt>
                <c:pt idx="9259">
                  <c:v>1400</c:v>
                </c:pt>
                <c:pt idx="9260">
                  <c:v>1400</c:v>
                </c:pt>
                <c:pt idx="9261">
                  <c:v>1400</c:v>
                </c:pt>
                <c:pt idx="9262">
                  <c:v>1400</c:v>
                </c:pt>
                <c:pt idx="9263">
                  <c:v>1400</c:v>
                </c:pt>
                <c:pt idx="9264">
                  <c:v>1400</c:v>
                </c:pt>
                <c:pt idx="9265">
                  <c:v>1400</c:v>
                </c:pt>
                <c:pt idx="9266">
                  <c:v>1400</c:v>
                </c:pt>
                <c:pt idx="9267">
                  <c:v>1400</c:v>
                </c:pt>
                <c:pt idx="9268">
                  <c:v>1400</c:v>
                </c:pt>
                <c:pt idx="9269">
                  <c:v>1400</c:v>
                </c:pt>
                <c:pt idx="9270">
                  <c:v>1400</c:v>
                </c:pt>
                <c:pt idx="9271">
                  <c:v>1400</c:v>
                </c:pt>
                <c:pt idx="9272">
                  <c:v>1400</c:v>
                </c:pt>
                <c:pt idx="9273">
                  <c:v>1400</c:v>
                </c:pt>
                <c:pt idx="9274">
                  <c:v>1400</c:v>
                </c:pt>
                <c:pt idx="9275">
                  <c:v>1400</c:v>
                </c:pt>
                <c:pt idx="9276">
                  <c:v>1400</c:v>
                </c:pt>
                <c:pt idx="9277">
                  <c:v>1400</c:v>
                </c:pt>
                <c:pt idx="9278">
                  <c:v>1400</c:v>
                </c:pt>
                <c:pt idx="9279">
                  <c:v>1400</c:v>
                </c:pt>
                <c:pt idx="9280">
                  <c:v>1400</c:v>
                </c:pt>
                <c:pt idx="9281">
                  <c:v>1400</c:v>
                </c:pt>
                <c:pt idx="9282">
                  <c:v>1400</c:v>
                </c:pt>
                <c:pt idx="9283">
                  <c:v>1400</c:v>
                </c:pt>
                <c:pt idx="9284">
                  <c:v>1400</c:v>
                </c:pt>
                <c:pt idx="9285">
                  <c:v>1400</c:v>
                </c:pt>
                <c:pt idx="9286">
                  <c:v>1400</c:v>
                </c:pt>
                <c:pt idx="9287">
                  <c:v>1400</c:v>
                </c:pt>
                <c:pt idx="9288">
                  <c:v>1400</c:v>
                </c:pt>
                <c:pt idx="9289">
                  <c:v>1400</c:v>
                </c:pt>
                <c:pt idx="9290">
                  <c:v>1400</c:v>
                </c:pt>
                <c:pt idx="9291">
                  <c:v>1400</c:v>
                </c:pt>
                <c:pt idx="9292">
                  <c:v>1400</c:v>
                </c:pt>
                <c:pt idx="9293">
                  <c:v>1400</c:v>
                </c:pt>
                <c:pt idx="9294">
                  <c:v>1400</c:v>
                </c:pt>
                <c:pt idx="9295">
                  <c:v>1400</c:v>
                </c:pt>
                <c:pt idx="9296">
                  <c:v>1400</c:v>
                </c:pt>
                <c:pt idx="9297">
                  <c:v>1400</c:v>
                </c:pt>
                <c:pt idx="9298">
                  <c:v>1400</c:v>
                </c:pt>
                <c:pt idx="9299">
                  <c:v>1400</c:v>
                </c:pt>
                <c:pt idx="9300">
                  <c:v>1400</c:v>
                </c:pt>
                <c:pt idx="9301">
                  <c:v>1400</c:v>
                </c:pt>
                <c:pt idx="9302">
                  <c:v>1400</c:v>
                </c:pt>
                <c:pt idx="9303">
                  <c:v>1400</c:v>
                </c:pt>
                <c:pt idx="9304">
                  <c:v>1400</c:v>
                </c:pt>
                <c:pt idx="9305">
                  <c:v>1400</c:v>
                </c:pt>
                <c:pt idx="9306">
                  <c:v>1400</c:v>
                </c:pt>
                <c:pt idx="9307">
                  <c:v>1400</c:v>
                </c:pt>
                <c:pt idx="9308">
                  <c:v>1400</c:v>
                </c:pt>
                <c:pt idx="9309">
                  <c:v>1400</c:v>
                </c:pt>
                <c:pt idx="9310">
                  <c:v>1400</c:v>
                </c:pt>
                <c:pt idx="9311">
                  <c:v>1400</c:v>
                </c:pt>
                <c:pt idx="9312">
                  <c:v>1400</c:v>
                </c:pt>
                <c:pt idx="9313">
                  <c:v>1400</c:v>
                </c:pt>
                <c:pt idx="9314">
                  <c:v>1400</c:v>
                </c:pt>
                <c:pt idx="9315">
                  <c:v>1400</c:v>
                </c:pt>
                <c:pt idx="9316">
                  <c:v>1400</c:v>
                </c:pt>
                <c:pt idx="9317">
                  <c:v>1400</c:v>
                </c:pt>
                <c:pt idx="9318">
                  <c:v>1400</c:v>
                </c:pt>
                <c:pt idx="9319">
                  <c:v>1400</c:v>
                </c:pt>
                <c:pt idx="9320">
                  <c:v>1400</c:v>
                </c:pt>
                <c:pt idx="9321">
                  <c:v>1400</c:v>
                </c:pt>
                <c:pt idx="9322">
                  <c:v>1400</c:v>
                </c:pt>
                <c:pt idx="9323">
                  <c:v>1400</c:v>
                </c:pt>
                <c:pt idx="9324">
                  <c:v>1400</c:v>
                </c:pt>
                <c:pt idx="9325">
                  <c:v>1400</c:v>
                </c:pt>
                <c:pt idx="9326">
                  <c:v>1400</c:v>
                </c:pt>
                <c:pt idx="9327">
                  <c:v>1400</c:v>
                </c:pt>
                <c:pt idx="9328">
                  <c:v>1400</c:v>
                </c:pt>
                <c:pt idx="9329">
                  <c:v>1400</c:v>
                </c:pt>
                <c:pt idx="9330">
                  <c:v>1400</c:v>
                </c:pt>
                <c:pt idx="9331">
                  <c:v>1400</c:v>
                </c:pt>
                <c:pt idx="9332">
                  <c:v>1400</c:v>
                </c:pt>
                <c:pt idx="9333">
                  <c:v>1400</c:v>
                </c:pt>
                <c:pt idx="9334">
                  <c:v>1400</c:v>
                </c:pt>
                <c:pt idx="9335">
                  <c:v>1400</c:v>
                </c:pt>
                <c:pt idx="9336">
                  <c:v>1400</c:v>
                </c:pt>
                <c:pt idx="9337">
                  <c:v>1400</c:v>
                </c:pt>
                <c:pt idx="9338">
                  <c:v>1400</c:v>
                </c:pt>
                <c:pt idx="9339">
                  <c:v>1400</c:v>
                </c:pt>
                <c:pt idx="9340">
                  <c:v>1400</c:v>
                </c:pt>
                <c:pt idx="9341">
                  <c:v>1400</c:v>
                </c:pt>
                <c:pt idx="9342">
                  <c:v>1400</c:v>
                </c:pt>
                <c:pt idx="9343">
                  <c:v>1400</c:v>
                </c:pt>
                <c:pt idx="9344">
                  <c:v>1400</c:v>
                </c:pt>
                <c:pt idx="9345">
                  <c:v>1400</c:v>
                </c:pt>
                <c:pt idx="9346">
                  <c:v>1400</c:v>
                </c:pt>
                <c:pt idx="9347">
                  <c:v>1400</c:v>
                </c:pt>
                <c:pt idx="9348">
                  <c:v>1400</c:v>
                </c:pt>
                <c:pt idx="9349">
                  <c:v>1400</c:v>
                </c:pt>
                <c:pt idx="9350">
                  <c:v>1400</c:v>
                </c:pt>
                <c:pt idx="9351">
                  <c:v>1400</c:v>
                </c:pt>
                <c:pt idx="9352">
                  <c:v>1400</c:v>
                </c:pt>
                <c:pt idx="9353">
                  <c:v>1400</c:v>
                </c:pt>
                <c:pt idx="9354">
                  <c:v>1400</c:v>
                </c:pt>
                <c:pt idx="9355">
                  <c:v>1400</c:v>
                </c:pt>
                <c:pt idx="9356">
                  <c:v>1400</c:v>
                </c:pt>
                <c:pt idx="9357">
                  <c:v>1400</c:v>
                </c:pt>
                <c:pt idx="9358">
                  <c:v>1400</c:v>
                </c:pt>
                <c:pt idx="9359">
                  <c:v>1400</c:v>
                </c:pt>
                <c:pt idx="9360">
                  <c:v>1400</c:v>
                </c:pt>
                <c:pt idx="9361">
                  <c:v>1400</c:v>
                </c:pt>
                <c:pt idx="9362">
                  <c:v>1400</c:v>
                </c:pt>
                <c:pt idx="9363">
                  <c:v>1400</c:v>
                </c:pt>
                <c:pt idx="9364">
                  <c:v>1400</c:v>
                </c:pt>
                <c:pt idx="9365">
                  <c:v>1400</c:v>
                </c:pt>
                <c:pt idx="9366">
                  <c:v>1400</c:v>
                </c:pt>
                <c:pt idx="9367">
                  <c:v>1400</c:v>
                </c:pt>
                <c:pt idx="9368">
                  <c:v>1400</c:v>
                </c:pt>
                <c:pt idx="9369">
                  <c:v>1400</c:v>
                </c:pt>
                <c:pt idx="9370">
                  <c:v>1400</c:v>
                </c:pt>
                <c:pt idx="9371">
                  <c:v>1400</c:v>
                </c:pt>
                <c:pt idx="9372">
                  <c:v>1400</c:v>
                </c:pt>
                <c:pt idx="9373">
                  <c:v>1400</c:v>
                </c:pt>
                <c:pt idx="9374">
                  <c:v>1400</c:v>
                </c:pt>
                <c:pt idx="9375">
                  <c:v>1400</c:v>
                </c:pt>
                <c:pt idx="9376">
                  <c:v>1400</c:v>
                </c:pt>
                <c:pt idx="9377">
                  <c:v>1400</c:v>
                </c:pt>
                <c:pt idx="9378">
                  <c:v>1400</c:v>
                </c:pt>
                <c:pt idx="9379">
                  <c:v>1400</c:v>
                </c:pt>
                <c:pt idx="9380">
                  <c:v>1400</c:v>
                </c:pt>
                <c:pt idx="9381">
                  <c:v>1400</c:v>
                </c:pt>
                <c:pt idx="9382">
                  <c:v>1400</c:v>
                </c:pt>
                <c:pt idx="9383">
                  <c:v>1400</c:v>
                </c:pt>
                <c:pt idx="9384">
                  <c:v>1400</c:v>
                </c:pt>
                <c:pt idx="9385">
                  <c:v>1400</c:v>
                </c:pt>
                <c:pt idx="9386">
                  <c:v>1400</c:v>
                </c:pt>
                <c:pt idx="9387">
                  <c:v>1400</c:v>
                </c:pt>
                <c:pt idx="9388">
                  <c:v>1400</c:v>
                </c:pt>
                <c:pt idx="9389">
                  <c:v>1400</c:v>
                </c:pt>
                <c:pt idx="9390">
                  <c:v>1400</c:v>
                </c:pt>
                <c:pt idx="9391">
                  <c:v>1400</c:v>
                </c:pt>
                <c:pt idx="9392">
                  <c:v>1400</c:v>
                </c:pt>
                <c:pt idx="9393">
                  <c:v>1400</c:v>
                </c:pt>
                <c:pt idx="9394">
                  <c:v>1400</c:v>
                </c:pt>
                <c:pt idx="9395">
                  <c:v>1400</c:v>
                </c:pt>
                <c:pt idx="9396">
                  <c:v>1400</c:v>
                </c:pt>
                <c:pt idx="9397">
                  <c:v>1400</c:v>
                </c:pt>
                <c:pt idx="9398">
                  <c:v>1400</c:v>
                </c:pt>
                <c:pt idx="9399">
                  <c:v>1400</c:v>
                </c:pt>
                <c:pt idx="9400">
                  <c:v>1400</c:v>
                </c:pt>
                <c:pt idx="9401">
                  <c:v>1400</c:v>
                </c:pt>
                <c:pt idx="9402">
                  <c:v>1400</c:v>
                </c:pt>
                <c:pt idx="9403">
                  <c:v>1400</c:v>
                </c:pt>
                <c:pt idx="9404">
                  <c:v>1400</c:v>
                </c:pt>
                <c:pt idx="9405">
                  <c:v>1400</c:v>
                </c:pt>
                <c:pt idx="9406">
                  <c:v>1400</c:v>
                </c:pt>
                <c:pt idx="9407">
                  <c:v>1400</c:v>
                </c:pt>
                <c:pt idx="9408">
                  <c:v>1400</c:v>
                </c:pt>
                <c:pt idx="9409">
                  <c:v>1400</c:v>
                </c:pt>
                <c:pt idx="9410">
                  <c:v>1400</c:v>
                </c:pt>
                <c:pt idx="9411">
                  <c:v>1400</c:v>
                </c:pt>
                <c:pt idx="9412">
                  <c:v>1400</c:v>
                </c:pt>
                <c:pt idx="9413">
                  <c:v>1400</c:v>
                </c:pt>
                <c:pt idx="9414">
                  <c:v>1400</c:v>
                </c:pt>
                <c:pt idx="9415">
                  <c:v>1400</c:v>
                </c:pt>
                <c:pt idx="9416">
                  <c:v>1400</c:v>
                </c:pt>
                <c:pt idx="9417">
                  <c:v>1400</c:v>
                </c:pt>
                <c:pt idx="9418">
                  <c:v>1400</c:v>
                </c:pt>
                <c:pt idx="9419">
                  <c:v>1400</c:v>
                </c:pt>
                <c:pt idx="9420">
                  <c:v>1400</c:v>
                </c:pt>
                <c:pt idx="9421">
                  <c:v>1400</c:v>
                </c:pt>
                <c:pt idx="9422">
                  <c:v>1400</c:v>
                </c:pt>
                <c:pt idx="9423">
                  <c:v>1400</c:v>
                </c:pt>
                <c:pt idx="9424">
                  <c:v>1400</c:v>
                </c:pt>
                <c:pt idx="9425">
                  <c:v>1400</c:v>
                </c:pt>
                <c:pt idx="9426">
                  <c:v>1400</c:v>
                </c:pt>
                <c:pt idx="9427">
                  <c:v>1400</c:v>
                </c:pt>
                <c:pt idx="9428">
                  <c:v>1400</c:v>
                </c:pt>
                <c:pt idx="9429">
                  <c:v>1400</c:v>
                </c:pt>
                <c:pt idx="9430">
                  <c:v>1400</c:v>
                </c:pt>
                <c:pt idx="9431">
                  <c:v>1400</c:v>
                </c:pt>
                <c:pt idx="9432">
                  <c:v>1400</c:v>
                </c:pt>
                <c:pt idx="9433">
                  <c:v>1400</c:v>
                </c:pt>
                <c:pt idx="9434">
                  <c:v>1400</c:v>
                </c:pt>
                <c:pt idx="9435">
                  <c:v>1400</c:v>
                </c:pt>
                <c:pt idx="9436">
                  <c:v>1400</c:v>
                </c:pt>
                <c:pt idx="9437">
                  <c:v>1400</c:v>
                </c:pt>
                <c:pt idx="9438">
                  <c:v>1400</c:v>
                </c:pt>
                <c:pt idx="9439">
                  <c:v>1400</c:v>
                </c:pt>
                <c:pt idx="9440">
                  <c:v>1400</c:v>
                </c:pt>
                <c:pt idx="9441">
                  <c:v>1400</c:v>
                </c:pt>
                <c:pt idx="9442">
                  <c:v>1400</c:v>
                </c:pt>
                <c:pt idx="9443">
                  <c:v>1400</c:v>
                </c:pt>
                <c:pt idx="9444">
                  <c:v>1400</c:v>
                </c:pt>
                <c:pt idx="9445">
                  <c:v>1400</c:v>
                </c:pt>
                <c:pt idx="9446">
                  <c:v>1400</c:v>
                </c:pt>
                <c:pt idx="9447">
                  <c:v>1400</c:v>
                </c:pt>
                <c:pt idx="9448">
                  <c:v>1400</c:v>
                </c:pt>
                <c:pt idx="9449">
                  <c:v>1400</c:v>
                </c:pt>
                <c:pt idx="9450">
                  <c:v>1400</c:v>
                </c:pt>
                <c:pt idx="9451">
                  <c:v>1400</c:v>
                </c:pt>
                <c:pt idx="9452">
                  <c:v>1400</c:v>
                </c:pt>
                <c:pt idx="9453">
                  <c:v>1400</c:v>
                </c:pt>
                <c:pt idx="9454">
                  <c:v>1400</c:v>
                </c:pt>
                <c:pt idx="9455">
                  <c:v>1400</c:v>
                </c:pt>
                <c:pt idx="9456">
                  <c:v>1400</c:v>
                </c:pt>
                <c:pt idx="9457">
                  <c:v>1400</c:v>
                </c:pt>
                <c:pt idx="9458">
                  <c:v>1400</c:v>
                </c:pt>
                <c:pt idx="9459">
                  <c:v>1400</c:v>
                </c:pt>
                <c:pt idx="9460">
                  <c:v>1400</c:v>
                </c:pt>
                <c:pt idx="9461">
                  <c:v>1400</c:v>
                </c:pt>
                <c:pt idx="9462">
                  <c:v>1400</c:v>
                </c:pt>
                <c:pt idx="9463">
                  <c:v>1400</c:v>
                </c:pt>
                <c:pt idx="9464">
                  <c:v>1400</c:v>
                </c:pt>
                <c:pt idx="9465">
                  <c:v>1400</c:v>
                </c:pt>
                <c:pt idx="9466">
                  <c:v>1400</c:v>
                </c:pt>
                <c:pt idx="9467">
                  <c:v>1400</c:v>
                </c:pt>
                <c:pt idx="9468">
                  <c:v>1400</c:v>
                </c:pt>
                <c:pt idx="9469">
                  <c:v>1400</c:v>
                </c:pt>
                <c:pt idx="9470">
                  <c:v>1400</c:v>
                </c:pt>
                <c:pt idx="9471">
                  <c:v>1400</c:v>
                </c:pt>
                <c:pt idx="9472">
                  <c:v>1400</c:v>
                </c:pt>
                <c:pt idx="9473">
                  <c:v>1400</c:v>
                </c:pt>
                <c:pt idx="9474">
                  <c:v>1400</c:v>
                </c:pt>
                <c:pt idx="9475">
                  <c:v>1400</c:v>
                </c:pt>
                <c:pt idx="9476">
                  <c:v>1400</c:v>
                </c:pt>
                <c:pt idx="9477">
                  <c:v>1400</c:v>
                </c:pt>
                <c:pt idx="9478">
                  <c:v>1400</c:v>
                </c:pt>
                <c:pt idx="9479">
                  <c:v>1400</c:v>
                </c:pt>
                <c:pt idx="9480">
                  <c:v>1400</c:v>
                </c:pt>
                <c:pt idx="9481">
                  <c:v>1400</c:v>
                </c:pt>
                <c:pt idx="9482">
                  <c:v>1400</c:v>
                </c:pt>
                <c:pt idx="9483">
                  <c:v>1400</c:v>
                </c:pt>
                <c:pt idx="9484">
                  <c:v>1400</c:v>
                </c:pt>
                <c:pt idx="9485">
                  <c:v>1400</c:v>
                </c:pt>
                <c:pt idx="9486">
                  <c:v>1400</c:v>
                </c:pt>
                <c:pt idx="9487">
                  <c:v>1400</c:v>
                </c:pt>
                <c:pt idx="9488">
                  <c:v>1400</c:v>
                </c:pt>
                <c:pt idx="9489">
                  <c:v>1400</c:v>
                </c:pt>
                <c:pt idx="9490">
                  <c:v>1400</c:v>
                </c:pt>
                <c:pt idx="9491">
                  <c:v>1400</c:v>
                </c:pt>
                <c:pt idx="9492">
                  <c:v>1400</c:v>
                </c:pt>
                <c:pt idx="9493">
                  <c:v>1400</c:v>
                </c:pt>
                <c:pt idx="9494">
                  <c:v>1400</c:v>
                </c:pt>
                <c:pt idx="9495">
                  <c:v>1400</c:v>
                </c:pt>
                <c:pt idx="9496">
                  <c:v>1400</c:v>
                </c:pt>
                <c:pt idx="9497">
                  <c:v>1400</c:v>
                </c:pt>
                <c:pt idx="9498">
                  <c:v>1400</c:v>
                </c:pt>
                <c:pt idx="9499">
                  <c:v>1400</c:v>
                </c:pt>
                <c:pt idx="9500">
                  <c:v>1400</c:v>
                </c:pt>
                <c:pt idx="9501">
                  <c:v>1400</c:v>
                </c:pt>
                <c:pt idx="9502">
                  <c:v>1400</c:v>
                </c:pt>
                <c:pt idx="9503">
                  <c:v>1400</c:v>
                </c:pt>
                <c:pt idx="9504">
                  <c:v>1400</c:v>
                </c:pt>
                <c:pt idx="9505">
                  <c:v>1400</c:v>
                </c:pt>
                <c:pt idx="9506">
                  <c:v>1400</c:v>
                </c:pt>
                <c:pt idx="9507">
                  <c:v>1400</c:v>
                </c:pt>
                <c:pt idx="9508">
                  <c:v>1400</c:v>
                </c:pt>
                <c:pt idx="9509">
                  <c:v>1400</c:v>
                </c:pt>
                <c:pt idx="9510">
                  <c:v>1400</c:v>
                </c:pt>
                <c:pt idx="9511">
                  <c:v>1400</c:v>
                </c:pt>
                <c:pt idx="9512">
                  <c:v>1400</c:v>
                </c:pt>
                <c:pt idx="9513">
                  <c:v>1400</c:v>
                </c:pt>
                <c:pt idx="9514">
                  <c:v>1400</c:v>
                </c:pt>
                <c:pt idx="9515">
                  <c:v>1400</c:v>
                </c:pt>
                <c:pt idx="9516">
                  <c:v>1400</c:v>
                </c:pt>
                <c:pt idx="9517">
                  <c:v>1400</c:v>
                </c:pt>
                <c:pt idx="9518">
                  <c:v>1400</c:v>
                </c:pt>
                <c:pt idx="9519">
                  <c:v>1400</c:v>
                </c:pt>
                <c:pt idx="9520">
                  <c:v>1400</c:v>
                </c:pt>
                <c:pt idx="9521">
                  <c:v>1400</c:v>
                </c:pt>
                <c:pt idx="9522">
                  <c:v>1400</c:v>
                </c:pt>
                <c:pt idx="9523">
                  <c:v>1400</c:v>
                </c:pt>
                <c:pt idx="9524">
                  <c:v>1400</c:v>
                </c:pt>
                <c:pt idx="9525">
                  <c:v>1400</c:v>
                </c:pt>
                <c:pt idx="9526">
                  <c:v>1400</c:v>
                </c:pt>
                <c:pt idx="9527">
                  <c:v>1400</c:v>
                </c:pt>
                <c:pt idx="9528">
                  <c:v>1400</c:v>
                </c:pt>
                <c:pt idx="9529">
                  <c:v>1400</c:v>
                </c:pt>
                <c:pt idx="9530">
                  <c:v>1400</c:v>
                </c:pt>
                <c:pt idx="9531">
                  <c:v>1400</c:v>
                </c:pt>
                <c:pt idx="9532">
                  <c:v>1400</c:v>
                </c:pt>
                <c:pt idx="9533">
                  <c:v>1400</c:v>
                </c:pt>
                <c:pt idx="9534">
                  <c:v>1400</c:v>
                </c:pt>
                <c:pt idx="9535">
                  <c:v>1400</c:v>
                </c:pt>
                <c:pt idx="9536">
                  <c:v>1400</c:v>
                </c:pt>
                <c:pt idx="9537">
                  <c:v>1400</c:v>
                </c:pt>
                <c:pt idx="9538">
                  <c:v>1400</c:v>
                </c:pt>
                <c:pt idx="9539">
                  <c:v>1400</c:v>
                </c:pt>
                <c:pt idx="9540">
                  <c:v>1400</c:v>
                </c:pt>
                <c:pt idx="9541">
                  <c:v>1400</c:v>
                </c:pt>
                <c:pt idx="9542">
                  <c:v>1400</c:v>
                </c:pt>
                <c:pt idx="9543">
                  <c:v>1400</c:v>
                </c:pt>
                <c:pt idx="9544">
                  <c:v>1400</c:v>
                </c:pt>
                <c:pt idx="9545">
                  <c:v>1400</c:v>
                </c:pt>
                <c:pt idx="9546">
                  <c:v>1400</c:v>
                </c:pt>
                <c:pt idx="9547">
                  <c:v>1400</c:v>
                </c:pt>
                <c:pt idx="9548">
                  <c:v>1400</c:v>
                </c:pt>
                <c:pt idx="9549">
                  <c:v>1400</c:v>
                </c:pt>
                <c:pt idx="9550">
                  <c:v>1400</c:v>
                </c:pt>
                <c:pt idx="9551">
                  <c:v>1400</c:v>
                </c:pt>
                <c:pt idx="9552">
                  <c:v>1400</c:v>
                </c:pt>
                <c:pt idx="9553">
                  <c:v>1400</c:v>
                </c:pt>
                <c:pt idx="9554">
                  <c:v>1400</c:v>
                </c:pt>
                <c:pt idx="9555">
                  <c:v>1400</c:v>
                </c:pt>
                <c:pt idx="9556">
                  <c:v>1400</c:v>
                </c:pt>
                <c:pt idx="9557">
                  <c:v>1400</c:v>
                </c:pt>
                <c:pt idx="9558">
                  <c:v>1400</c:v>
                </c:pt>
                <c:pt idx="9559">
                  <c:v>1400</c:v>
                </c:pt>
                <c:pt idx="9560">
                  <c:v>1400</c:v>
                </c:pt>
                <c:pt idx="9561">
                  <c:v>1400</c:v>
                </c:pt>
                <c:pt idx="9562">
                  <c:v>1400</c:v>
                </c:pt>
                <c:pt idx="9563">
                  <c:v>1400</c:v>
                </c:pt>
                <c:pt idx="9564">
                  <c:v>1400</c:v>
                </c:pt>
                <c:pt idx="9565">
                  <c:v>1400</c:v>
                </c:pt>
                <c:pt idx="9566">
                  <c:v>1400</c:v>
                </c:pt>
                <c:pt idx="9567">
                  <c:v>1400</c:v>
                </c:pt>
                <c:pt idx="9568">
                  <c:v>1400</c:v>
                </c:pt>
                <c:pt idx="9569">
                  <c:v>1400</c:v>
                </c:pt>
                <c:pt idx="9570">
                  <c:v>1400</c:v>
                </c:pt>
                <c:pt idx="9571">
                  <c:v>1400</c:v>
                </c:pt>
                <c:pt idx="9572">
                  <c:v>1400</c:v>
                </c:pt>
                <c:pt idx="9573">
                  <c:v>1400</c:v>
                </c:pt>
                <c:pt idx="9574">
                  <c:v>1400</c:v>
                </c:pt>
                <c:pt idx="9575">
                  <c:v>1400</c:v>
                </c:pt>
                <c:pt idx="9576">
                  <c:v>1400</c:v>
                </c:pt>
                <c:pt idx="9577">
                  <c:v>1400</c:v>
                </c:pt>
                <c:pt idx="9578">
                  <c:v>1400</c:v>
                </c:pt>
                <c:pt idx="9579">
                  <c:v>1400</c:v>
                </c:pt>
                <c:pt idx="9580">
                  <c:v>1400</c:v>
                </c:pt>
                <c:pt idx="9581">
                  <c:v>1400</c:v>
                </c:pt>
                <c:pt idx="9582">
                  <c:v>1400</c:v>
                </c:pt>
                <c:pt idx="9583">
                  <c:v>1400</c:v>
                </c:pt>
                <c:pt idx="9584">
                  <c:v>1400</c:v>
                </c:pt>
                <c:pt idx="9585">
                  <c:v>1400</c:v>
                </c:pt>
                <c:pt idx="9586">
                  <c:v>1400</c:v>
                </c:pt>
                <c:pt idx="9587">
                  <c:v>1400</c:v>
                </c:pt>
                <c:pt idx="9588">
                  <c:v>1400</c:v>
                </c:pt>
                <c:pt idx="9589">
                  <c:v>1400</c:v>
                </c:pt>
                <c:pt idx="9590">
                  <c:v>1400</c:v>
                </c:pt>
                <c:pt idx="9591">
                  <c:v>1400</c:v>
                </c:pt>
                <c:pt idx="9592">
                  <c:v>1400</c:v>
                </c:pt>
                <c:pt idx="9593">
                  <c:v>1400</c:v>
                </c:pt>
                <c:pt idx="9594">
                  <c:v>1400</c:v>
                </c:pt>
                <c:pt idx="9595">
                  <c:v>1400</c:v>
                </c:pt>
                <c:pt idx="9596">
                  <c:v>1400</c:v>
                </c:pt>
                <c:pt idx="9597">
                  <c:v>1400</c:v>
                </c:pt>
                <c:pt idx="9598">
                  <c:v>1400</c:v>
                </c:pt>
                <c:pt idx="9599">
                  <c:v>1400</c:v>
                </c:pt>
                <c:pt idx="9600">
                  <c:v>1400</c:v>
                </c:pt>
                <c:pt idx="9601">
                  <c:v>1400</c:v>
                </c:pt>
                <c:pt idx="9602">
                  <c:v>1400</c:v>
                </c:pt>
                <c:pt idx="9603">
                  <c:v>1400</c:v>
                </c:pt>
                <c:pt idx="9604">
                  <c:v>1400</c:v>
                </c:pt>
                <c:pt idx="9605">
                  <c:v>1400</c:v>
                </c:pt>
                <c:pt idx="9606">
                  <c:v>1400</c:v>
                </c:pt>
                <c:pt idx="9607">
                  <c:v>1400</c:v>
                </c:pt>
                <c:pt idx="9608">
                  <c:v>1400</c:v>
                </c:pt>
                <c:pt idx="9609">
                  <c:v>1400</c:v>
                </c:pt>
                <c:pt idx="9610">
                  <c:v>1400</c:v>
                </c:pt>
                <c:pt idx="9611">
                  <c:v>1400</c:v>
                </c:pt>
                <c:pt idx="9612">
                  <c:v>1400</c:v>
                </c:pt>
                <c:pt idx="9613">
                  <c:v>1400</c:v>
                </c:pt>
                <c:pt idx="9614">
                  <c:v>1400</c:v>
                </c:pt>
                <c:pt idx="9615">
                  <c:v>1400</c:v>
                </c:pt>
                <c:pt idx="9616">
                  <c:v>1400</c:v>
                </c:pt>
                <c:pt idx="9617">
                  <c:v>1400</c:v>
                </c:pt>
                <c:pt idx="9618">
                  <c:v>1400</c:v>
                </c:pt>
                <c:pt idx="9619">
                  <c:v>1400</c:v>
                </c:pt>
                <c:pt idx="9620">
                  <c:v>1400</c:v>
                </c:pt>
                <c:pt idx="9621">
                  <c:v>1400</c:v>
                </c:pt>
                <c:pt idx="9622">
                  <c:v>1400</c:v>
                </c:pt>
                <c:pt idx="9623">
                  <c:v>1400</c:v>
                </c:pt>
                <c:pt idx="9624">
                  <c:v>1400</c:v>
                </c:pt>
                <c:pt idx="9625">
                  <c:v>1400</c:v>
                </c:pt>
                <c:pt idx="9626">
                  <c:v>1400</c:v>
                </c:pt>
                <c:pt idx="9627">
                  <c:v>1400</c:v>
                </c:pt>
                <c:pt idx="9628">
                  <c:v>1400</c:v>
                </c:pt>
                <c:pt idx="9629">
                  <c:v>1400</c:v>
                </c:pt>
                <c:pt idx="9630">
                  <c:v>1400</c:v>
                </c:pt>
                <c:pt idx="9631">
                  <c:v>1400</c:v>
                </c:pt>
                <c:pt idx="9632">
                  <c:v>1400</c:v>
                </c:pt>
                <c:pt idx="9633">
                  <c:v>1400</c:v>
                </c:pt>
                <c:pt idx="9634">
                  <c:v>1400</c:v>
                </c:pt>
                <c:pt idx="9635">
                  <c:v>1400</c:v>
                </c:pt>
                <c:pt idx="9636">
                  <c:v>1400</c:v>
                </c:pt>
                <c:pt idx="9637">
                  <c:v>1400</c:v>
                </c:pt>
                <c:pt idx="9638">
                  <c:v>1400</c:v>
                </c:pt>
                <c:pt idx="9639">
                  <c:v>1400</c:v>
                </c:pt>
                <c:pt idx="9640">
                  <c:v>1400</c:v>
                </c:pt>
                <c:pt idx="9641">
                  <c:v>1400</c:v>
                </c:pt>
                <c:pt idx="9642">
                  <c:v>1400</c:v>
                </c:pt>
                <c:pt idx="9643">
                  <c:v>1400</c:v>
                </c:pt>
                <c:pt idx="9644">
                  <c:v>1400</c:v>
                </c:pt>
                <c:pt idx="9645">
                  <c:v>1400</c:v>
                </c:pt>
                <c:pt idx="9646">
                  <c:v>1400</c:v>
                </c:pt>
                <c:pt idx="9647">
                  <c:v>1400</c:v>
                </c:pt>
                <c:pt idx="9648">
                  <c:v>1400</c:v>
                </c:pt>
                <c:pt idx="9649">
                  <c:v>1400</c:v>
                </c:pt>
                <c:pt idx="9650">
                  <c:v>1400</c:v>
                </c:pt>
                <c:pt idx="9651">
                  <c:v>1400</c:v>
                </c:pt>
                <c:pt idx="9652">
                  <c:v>1400</c:v>
                </c:pt>
                <c:pt idx="9653">
                  <c:v>1400</c:v>
                </c:pt>
                <c:pt idx="9654">
                  <c:v>1400</c:v>
                </c:pt>
                <c:pt idx="9655">
                  <c:v>1400</c:v>
                </c:pt>
                <c:pt idx="9656">
                  <c:v>1400</c:v>
                </c:pt>
                <c:pt idx="9657">
                  <c:v>1400</c:v>
                </c:pt>
                <c:pt idx="9658">
                  <c:v>1400</c:v>
                </c:pt>
                <c:pt idx="9659">
                  <c:v>1400</c:v>
                </c:pt>
                <c:pt idx="9660">
                  <c:v>1400</c:v>
                </c:pt>
                <c:pt idx="9661">
                  <c:v>1400</c:v>
                </c:pt>
                <c:pt idx="9662">
                  <c:v>1400</c:v>
                </c:pt>
                <c:pt idx="9663">
                  <c:v>1400</c:v>
                </c:pt>
                <c:pt idx="9664">
                  <c:v>1400</c:v>
                </c:pt>
                <c:pt idx="9665">
                  <c:v>1400</c:v>
                </c:pt>
                <c:pt idx="9666">
                  <c:v>1400</c:v>
                </c:pt>
                <c:pt idx="9667">
                  <c:v>1400</c:v>
                </c:pt>
                <c:pt idx="9668">
                  <c:v>1400</c:v>
                </c:pt>
                <c:pt idx="9669">
                  <c:v>1400</c:v>
                </c:pt>
                <c:pt idx="9670">
                  <c:v>1400</c:v>
                </c:pt>
                <c:pt idx="9671">
                  <c:v>1400</c:v>
                </c:pt>
                <c:pt idx="9672">
                  <c:v>1400</c:v>
                </c:pt>
                <c:pt idx="9673">
                  <c:v>1400</c:v>
                </c:pt>
                <c:pt idx="9674">
                  <c:v>1400</c:v>
                </c:pt>
                <c:pt idx="9675">
                  <c:v>1400</c:v>
                </c:pt>
                <c:pt idx="9676">
                  <c:v>1400</c:v>
                </c:pt>
                <c:pt idx="9677">
                  <c:v>1400</c:v>
                </c:pt>
                <c:pt idx="9678">
                  <c:v>1400</c:v>
                </c:pt>
                <c:pt idx="9679">
                  <c:v>1400</c:v>
                </c:pt>
                <c:pt idx="9680">
                  <c:v>1400</c:v>
                </c:pt>
                <c:pt idx="9681">
                  <c:v>1400</c:v>
                </c:pt>
                <c:pt idx="9682">
                  <c:v>1400</c:v>
                </c:pt>
                <c:pt idx="9683">
                  <c:v>1400</c:v>
                </c:pt>
                <c:pt idx="9684">
                  <c:v>1400</c:v>
                </c:pt>
                <c:pt idx="9685">
                  <c:v>1400</c:v>
                </c:pt>
                <c:pt idx="9686">
                  <c:v>1400</c:v>
                </c:pt>
                <c:pt idx="9687">
                  <c:v>1400</c:v>
                </c:pt>
                <c:pt idx="9688">
                  <c:v>1400</c:v>
                </c:pt>
                <c:pt idx="9689">
                  <c:v>1400</c:v>
                </c:pt>
                <c:pt idx="9690">
                  <c:v>1400</c:v>
                </c:pt>
                <c:pt idx="9691">
                  <c:v>1400</c:v>
                </c:pt>
                <c:pt idx="9692">
                  <c:v>1400</c:v>
                </c:pt>
                <c:pt idx="9693">
                  <c:v>1400</c:v>
                </c:pt>
                <c:pt idx="9694">
                  <c:v>1400</c:v>
                </c:pt>
                <c:pt idx="9695">
                  <c:v>1400</c:v>
                </c:pt>
                <c:pt idx="9696">
                  <c:v>1400</c:v>
                </c:pt>
                <c:pt idx="9697">
                  <c:v>1400</c:v>
                </c:pt>
                <c:pt idx="9698">
                  <c:v>1400</c:v>
                </c:pt>
                <c:pt idx="9699">
                  <c:v>1400</c:v>
                </c:pt>
                <c:pt idx="9700">
                  <c:v>1400</c:v>
                </c:pt>
                <c:pt idx="9701">
                  <c:v>1400</c:v>
                </c:pt>
                <c:pt idx="9702">
                  <c:v>1400</c:v>
                </c:pt>
                <c:pt idx="9703">
                  <c:v>1400</c:v>
                </c:pt>
                <c:pt idx="9704">
                  <c:v>1400</c:v>
                </c:pt>
                <c:pt idx="9705">
                  <c:v>1400</c:v>
                </c:pt>
                <c:pt idx="9706">
                  <c:v>1400</c:v>
                </c:pt>
                <c:pt idx="9707">
                  <c:v>1400</c:v>
                </c:pt>
                <c:pt idx="9708">
                  <c:v>1400</c:v>
                </c:pt>
                <c:pt idx="9709">
                  <c:v>1400</c:v>
                </c:pt>
                <c:pt idx="9710">
                  <c:v>1400</c:v>
                </c:pt>
                <c:pt idx="9711">
                  <c:v>1400</c:v>
                </c:pt>
                <c:pt idx="9712">
                  <c:v>1400</c:v>
                </c:pt>
                <c:pt idx="9713">
                  <c:v>1400</c:v>
                </c:pt>
                <c:pt idx="9714">
                  <c:v>1400</c:v>
                </c:pt>
                <c:pt idx="9715">
                  <c:v>1400</c:v>
                </c:pt>
                <c:pt idx="9716">
                  <c:v>1400</c:v>
                </c:pt>
                <c:pt idx="9717">
                  <c:v>1400</c:v>
                </c:pt>
                <c:pt idx="9718">
                  <c:v>1400</c:v>
                </c:pt>
                <c:pt idx="9719">
                  <c:v>1400</c:v>
                </c:pt>
                <c:pt idx="9720">
                  <c:v>1400</c:v>
                </c:pt>
                <c:pt idx="9721">
                  <c:v>1400</c:v>
                </c:pt>
                <c:pt idx="9722">
                  <c:v>1400</c:v>
                </c:pt>
                <c:pt idx="9723">
                  <c:v>1400</c:v>
                </c:pt>
                <c:pt idx="9724">
                  <c:v>1400</c:v>
                </c:pt>
                <c:pt idx="9725">
                  <c:v>1400</c:v>
                </c:pt>
                <c:pt idx="9726">
                  <c:v>1400</c:v>
                </c:pt>
                <c:pt idx="9727">
                  <c:v>1400</c:v>
                </c:pt>
                <c:pt idx="9728">
                  <c:v>1400</c:v>
                </c:pt>
                <c:pt idx="9729">
                  <c:v>1400</c:v>
                </c:pt>
                <c:pt idx="9730">
                  <c:v>1400</c:v>
                </c:pt>
                <c:pt idx="9731">
                  <c:v>1400</c:v>
                </c:pt>
                <c:pt idx="9732">
                  <c:v>1400</c:v>
                </c:pt>
                <c:pt idx="9733">
                  <c:v>1400</c:v>
                </c:pt>
                <c:pt idx="9734">
                  <c:v>1400</c:v>
                </c:pt>
                <c:pt idx="9735">
                  <c:v>1400</c:v>
                </c:pt>
                <c:pt idx="9736">
                  <c:v>1400</c:v>
                </c:pt>
                <c:pt idx="9737">
                  <c:v>1400</c:v>
                </c:pt>
                <c:pt idx="9738">
                  <c:v>1400</c:v>
                </c:pt>
                <c:pt idx="9739">
                  <c:v>1400</c:v>
                </c:pt>
                <c:pt idx="9740">
                  <c:v>1400</c:v>
                </c:pt>
                <c:pt idx="9741">
                  <c:v>1400</c:v>
                </c:pt>
                <c:pt idx="9742">
                  <c:v>1400</c:v>
                </c:pt>
                <c:pt idx="9743">
                  <c:v>1400</c:v>
                </c:pt>
                <c:pt idx="9744">
                  <c:v>1400</c:v>
                </c:pt>
                <c:pt idx="9745">
                  <c:v>1400</c:v>
                </c:pt>
                <c:pt idx="9746">
                  <c:v>1400</c:v>
                </c:pt>
                <c:pt idx="9747">
                  <c:v>1400</c:v>
                </c:pt>
                <c:pt idx="9748">
                  <c:v>1400</c:v>
                </c:pt>
                <c:pt idx="9749">
                  <c:v>1400</c:v>
                </c:pt>
                <c:pt idx="9750">
                  <c:v>1400</c:v>
                </c:pt>
                <c:pt idx="9751">
                  <c:v>1400</c:v>
                </c:pt>
                <c:pt idx="9752">
                  <c:v>1400</c:v>
                </c:pt>
                <c:pt idx="9753">
                  <c:v>1400</c:v>
                </c:pt>
                <c:pt idx="9754">
                  <c:v>1400</c:v>
                </c:pt>
                <c:pt idx="9755">
                  <c:v>1400</c:v>
                </c:pt>
                <c:pt idx="9756">
                  <c:v>1400</c:v>
                </c:pt>
                <c:pt idx="9757">
                  <c:v>1400</c:v>
                </c:pt>
                <c:pt idx="9758">
                  <c:v>1400</c:v>
                </c:pt>
                <c:pt idx="9759">
                  <c:v>1400</c:v>
                </c:pt>
                <c:pt idx="9760">
                  <c:v>1400</c:v>
                </c:pt>
                <c:pt idx="9761">
                  <c:v>1400</c:v>
                </c:pt>
                <c:pt idx="9762">
                  <c:v>1400</c:v>
                </c:pt>
                <c:pt idx="9763">
                  <c:v>1400</c:v>
                </c:pt>
                <c:pt idx="9764">
                  <c:v>1400</c:v>
                </c:pt>
                <c:pt idx="9765">
                  <c:v>1400</c:v>
                </c:pt>
                <c:pt idx="9766">
                  <c:v>1400</c:v>
                </c:pt>
                <c:pt idx="9767">
                  <c:v>1400</c:v>
                </c:pt>
                <c:pt idx="9768">
                  <c:v>1400</c:v>
                </c:pt>
                <c:pt idx="9769">
                  <c:v>1400</c:v>
                </c:pt>
                <c:pt idx="9770">
                  <c:v>1400</c:v>
                </c:pt>
                <c:pt idx="9771">
                  <c:v>1400</c:v>
                </c:pt>
                <c:pt idx="9772">
                  <c:v>1400</c:v>
                </c:pt>
                <c:pt idx="9773">
                  <c:v>1400</c:v>
                </c:pt>
                <c:pt idx="9774">
                  <c:v>1400</c:v>
                </c:pt>
                <c:pt idx="9775">
                  <c:v>1400</c:v>
                </c:pt>
                <c:pt idx="9776">
                  <c:v>1400</c:v>
                </c:pt>
                <c:pt idx="9777">
                  <c:v>1400</c:v>
                </c:pt>
                <c:pt idx="9778">
                  <c:v>1400</c:v>
                </c:pt>
                <c:pt idx="9779">
                  <c:v>1400</c:v>
                </c:pt>
                <c:pt idx="9780">
                  <c:v>1400</c:v>
                </c:pt>
                <c:pt idx="9781">
                  <c:v>1400</c:v>
                </c:pt>
                <c:pt idx="9782">
                  <c:v>1400</c:v>
                </c:pt>
                <c:pt idx="9783">
                  <c:v>1400</c:v>
                </c:pt>
                <c:pt idx="9784">
                  <c:v>1400</c:v>
                </c:pt>
                <c:pt idx="9785">
                  <c:v>1400</c:v>
                </c:pt>
                <c:pt idx="9786">
                  <c:v>1400</c:v>
                </c:pt>
                <c:pt idx="9787">
                  <c:v>1400</c:v>
                </c:pt>
                <c:pt idx="9788">
                  <c:v>1400</c:v>
                </c:pt>
                <c:pt idx="9789">
                  <c:v>1400</c:v>
                </c:pt>
                <c:pt idx="9790">
                  <c:v>1400</c:v>
                </c:pt>
                <c:pt idx="9791">
                  <c:v>1400</c:v>
                </c:pt>
                <c:pt idx="9792">
                  <c:v>1400</c:v>
                </c:pt>
                <c:pt idx="9793">
                  <c:v>1400</c:v>
                </c:pt>
                <c:pt idx="9794">
                  <c:v>1400</c:v>
                </c:pt>
                <c:pt idx="9795">
                  <c:v>1400</c:v>
                </c:pt>
                <c:pt idx="9796">
                  <c:v>1400</c:v>
                </c:pt>
                <c:pt idx="9797">
                  <c:v>1400</c:v>
                </c:pt>
                <c:pt idx="9798">
                  <c:v>1400</c:v>
                </c:pt>
                <c:pt idx="9799">
                  <c:v>1400</c:v>
                </c:pt>
                <c:pt idx="9800">
                  <c:v>1400</c:v>
                </c:pt>
                <c:pt idx="9801">
                  <c:v>1400</c:v>
                </c:pt>
                <c:pt idx="9802">
                  <c:v>1400</c:v>
                </c:pt>
                <c:pt idx="9803">
                  <c:v>1400</c:v>
                </c:pt>
                <c:pt idx="9804">
                  <c:v>1400</c:v>
                </c:pt>
                <c:pt idx="9805">
                  <c:v>1400</c:v>
                </c:pt>
                <c:pt idx="9806">
                  <c:v>1400</c:v>
                </c:pt>
                <c:pt idx="9807">
                  <c:v>1400</c:v>
                </c:pt>
                <c:pt idx="9808">
                  <c:v>1400</c:v>
                </c:pt>
                <c:pt idx="9809">
                  <c:v>1400</c:v>
                </c:pt>
                <c:pt idx="9810">
                  <c:v>1400</c:v>
                </c:pt>
                <c:pt idx="9811">
                  <c:v>1400</c:v>
                </c:pt>
                <c:pt idx="9812">
                  <c:v>1400</c:v>
                </c:pt>
                <c:pt idx="9813">
                  <c:v>1400</c:v>
                </c:pt>
                <c:pt idx="9814">
                  <c:v>1400</c:v>
                </c:pt>
                <c:pt idx="9815">
                  <c:v>1400</c:v>
                </c:pt>
                <c:pt idx="9816">
                  <c:v>1400</c:v>
                </c:pt>
                <c:pt idx="9817">
                  <c:v>1400</c:v>
                </c:pt>
                <c:pt idx="9818">
                  <c:v>1400</c:v>
                </c:pt>
                <c:pt idx="9819">
                  <c:v>1400</c:v>
                </c:pt>
                <c:pt idx="9820">
                  <c:v>1400</c:v>
                </c:pt>
                <c:pt idx="9821">
                  <c:v>1400</c:v>
                </c:pt>
                <c:pt idx="9822">
                  <c:v>1400</c:v>
                </c:pt>
                <c:pt idx="9823">
                  <c:v>1400</c:v>
                </c:pt>
                <c:pt idx="9824">
                  <c:v>1400</c:v>
                </c:pt>
                <c:pt idx="9825">
                  <c:v>1400</c:v>
                </c:pt>
                <c:pt idx="9826">
                  <c:v>1400</c:v>
                </c:pt>
                <c:pt idx="9827">
                  <c:v>1400</c:v>
                </c:pt>
                <c:pt idx="9828">
                  <c:v>1400</c:v>
                </c:pt>
                <c:pt idx="9829">
                  <c:v>1400</c:v>
                </c:pt>
                <c:pt idx="9830">
                  <c:v>1400</c:v>
                </c:pt>
                <c:pt idx="9831">
                  <c:v>1400</c:v>
                </c:pt>
                <c:pt idx="9832">
                  <c:v>1400</c:v>
                </c:pt>
                <c:pt idx="9833">
                  <c:v>1400</c:v>
                </c:pt>
                <c:pt idx="9834">
                  <c:v>1400</c:v>
                </c:pt>
                <c:pt idx="9835">
                  <c:v>1400</c:v>
                </c:pt>
                <c:pt idx="9836">
                  <c:v>1400</c:v>
                </c:pt>
                <c:pt idx="9837">
                  <c:v>1400</c:v>
                </c:pt>
                <c:pt idx="9838">
                  <c:v>1400</c:v>
                </c:pt>
                <c:pt idx="9839">
                  <c:v>1400</c:v>
                </c:pt>
                <c:pt idx="9840">
                  <c:v>1400</c:v>
                </c:pt>
                <c:pt idx="9841">
                  <c:v>1400</c:v>
                </c:pt>
                <c:pt idx="9842">
                  <c:v>1400</c:v>
                </c:pt>
                <c:pt idx="9843">
                  <c:v>1400</c:v>
                </c:pt>
                <c:pt idx="9844">
                  <c:v>1400</c:v>
                </c:pt>
                <c:pt idx="9845">
                  <c:v>1400</c:v>
                </c:pt>
                <c:pt idx="9846">
                  <c:v>1400</c:v>
                </c:pt>
                <c:pt idx="9847">
                  <c:v>1400</c:v>
                </c:pt>
                <c:pt idx="9848">
                  <c:v>1400</c:v>
                </c:pt>
                <c:pt idx="9849">
                  <c:v>1400</c:v>
                </c:pt>
                <c:pt idx="9850">
                  <c:v>1400</c:v>
                </c:pt>
                <c:pt idx="9851">
                  <c:v>1400</c:v>
                </c:pt>
                <c:pt idx="9852">
                  <c:v>1400</c:v>
                </c:pt>
                <c:pt idx="9853">
                  <c:v>1400</c:v>
                </c:pt>
                <c:pt idx="9854">
                  <c:v>1400</c:v>
                </c:pt>
                <c:pt idx="9855">
                  <c:v>1400</c:v>
                </c:pt>
                <c:pt idx="9856">
                  <c:v>1400</c:v>
                </c:pt>
                <c:pt idx="9857">
                  <c:v>1400</c:v>
                </c:pt>
                <c:pt idx="9858">
                  <c:v>1400</c:v>
                </c:pt>
                <c:pt idx="9859">
                  <c:v>1400</c:v>
                </c:pt>
                <c:pt idx="9860">
                  <c:v>1400</c:v>
                </c:pt>
                <c:pt idx="9861">
                  <c:v>1400</c:v>
                </c:pt>
                <c:pt idx="9862">
                  <c:v>1400</c:v>
                </c:pt>
                <c:pt idx="9863">
                  <c:v>1400</c:v>
                </c:pt>
                <c:pt idx="9864">
                  <c:v>1400</c:v>
                </c:pt>
                <c:pt idx="9865">
                  <c:v>1400</c:v>
                </c:pt>
                <c:pt idx="9866">
                  <c:v>1400</c:v>
                </c:pt>
                <c:pt idx="9867">
                  <c:v>1400</c:v>
                </c:pt>
                <c:pt idx="9868">
                  <c:v>1400</c:v>
                </c:pt>
                <c:pt idx="9869">
                  <c:v>1400</c:v>
                </c:pt>
                <c:pt idx="9870">
                  <c:v>1400</c:v>
                </c:pt>
                <c:pt idx="9871">
                  <c:v>1400</c:v>
                </c:pt>
                <c:pt idx="9872">
                  <c:v>1400</c:v>
                </c:pt>
                <c:pt idx="9873">
                  <c:v>1400</c:v>
                </c:pt>
                <c:pt idx="9874">
                  <c:v>1400</c:v>
                </c:pt>
                <c:pt idx="9875">
                  <c:v>1400</c:v>
                </c:pt>
                <c:pt idx="9876">
                  <c:v>1400</c:v>
                </c:pt>
                <c:pt idx="9877">
                  <c:v>1400</c:v>
                </c:pt>
                <c:pt idx="9878">
                  <c:v>1400</c:v>
                </c:pt>
                <c:pt idx="9879">
                  <c:v>1400</c:v>
                </c:pt>
                <c:pt idx="9880">
                  <c:v>1400</c:v>
                </c:pt>
                <c:pt idx="9881">
                  <c:v>1400</c:v>
                </c:pt>
                <c:pt idx="9882">
                  <c:v>1400</c:v>
                </c:pt>
                <c:pt idx="9883">
                  <c:v>1400</c:v>
                </c:pt>
                <c:pt idx="9884">
                  <c:v>1400</c:v>
                </c:pt>
                <c:pt idx="9885">
                  <c:v>1400</c:v>
                </c:pt>
                <c:pt idx="9886">
                  <c:v>1400</c:v>
                </c:pt>
                <c:pt idx="9887">
                  <c:v>1400</c:v>
                </c:pt>
                <c:pt idx="9888">
                  <c:v>1400</c:v>
                </c:pt>
                <c:pt idx="9889">
                  <c:v>1400</c:v>
                </c:pt>
                <c:pt idx="9890">
                  <c:v>1400</c:v>
                </c:pt>
                <c:pt idx="9891">
                  <c:v>1400</c:v>
                </c:pt>
                <c:pt idx="9892">
                  <c:v>1400</c:v>
                </c:pt>
                <c:pt idx="9893">
                  <c:v>1400</c:v>
                </c:pt>
                <c:pt idx="9894">
                  <c:v>1400</c:v>
                </c:pt>
                <c:pt idx="9895">
                  <c:v>1400</c:v>
                </c:pt>
                <c:pt idx="9896">
                  <c:v>1400</c:v>
                </c:pt>
                <c:pt idx="9897">
                  <c:v>1400</c:v>
                </c:pt>
                <c:pt idx="9898">
                  <c:v>1400</c:v>
                </c:pt>
                <c:pt idx="9899">
                  <c:v>1400</c:v>
                </c:pt>
                <c:pt idx="9900">
                  <c:v>1400</c:v>
                </c:pt>
                <c:pt idx="9901">
                  <c:v>1400</c:v>
                </c:pt>
                <c:pt idx="9902">
                  <c:v>1400</c:v>
                </c:pt>
                <c:pt idx="9903">
                  <c:v>1400</c:v>
                </c:pt>
                <c:pt idx="9904">
                  <c:v>1400</c:v>
                </c:pt>
                <c:pt idx="9905">
                  <c:v>1400</c:v>
                </c:pt>
                <c:pt idx="9906">
                  <c:v>1400</c:v>
                </c:pt>
                <c:pt idx="9907">
                  <c:v>1400</c:v>
                </c:pt>
                <c:pt idx="9908">
                  <c:v>1400</c:v>
                </c:pt>
                <c:pt idx="9909">
                  <c:v>1400</c:v>
                </c:pt>
                <c:pt idx="9910">
                  <c:v>1400</c:v>
                </c:pt>
                <c:pt idx="9911">
                  <c:v>1400</c:v>
                </c:pt>
                <c:pt idx="9912">
                  <c:v>1400</c:v>
                </c:pt>
                <c:pt idx="9913">
                  <c:v>1400</c:v>
                </c:pt>
                <c:pt idx="9914">
                  <c:v>1400</c:v>
                </c:pt>
                <c:pt idx="9915">
                  <c:v>1400</c:v>
                </c:pt>
                <c:pt idx="9916">
                  <c:v>1400</c:v>
                </c:pt>
                <c:pt idx="9917">
                  <c:v>1400</c:v>
                </c:pt>
                <c:pt idx="9918">
                  <c:v>1400</c:v>
                </c:pt>
                <c:pt idx="9919">
                  <c:v>1400</c:v>
                </c:pt>
                <c:pt idx="9920">
                  <c:v>1400</c:v>
                </c:pt>
                <c:pt idx="9921">
                  <c:v>1400</c:v>
                </c:pt>
                <c:pt idx="9922">
                  <c:v>1400</c:v>
                </c:pt>
                <c:pt idx="9923">
                  <c:v>1400</c:v>
                </c:pt>
                <c:pt idx="9924">
                  <c:v>1400</c:v>
                </c:pt>
                <c:pt idx="9925">
                  <c:v>1400</c:v>
                </c:pt>
                <c:pt idx="9926">
                  <c:v>1400</c:v>
                </c:pt>
                <c:pt idx="9927">
                  <c:v>1400</c:v>
                </c:pt>
                <c:pt idx="9928">
                  <c:v>1400</c:v>
                </c:pt>
                <c:pt idx="9929">
                  <c:v>1400</c:v>
                </c:pt>
                <c:pt idx="9930">
                  <c:v>1400</c:v>
                </c:pt>
                <c:pt idx="9931">
                  <c:v>1400</c:v>
                </c:pt>
                <c:pt idx="9932">
                  <c:v>1400</c:v>
                </c:pt>
                <c:pt idx="9933">
                  <c:v>1400</c:v>
                </c:pt>
                <c:pt idx="9934">
                  <c:v>1400</c:v>
                </c:pt>
                <c:pt idx="9935">
                  <c:v>1400</c:v>
                </c:pt>
                <c:pt idx="9936">
                  <c:v>1400</c:v>
                </c:pt>
                <c:pt idx="9937">
                  <c:v>1400</c:v>
                </c:pt>
                <c:pt idx="9938">
                  <c:v>1400</c:v>
                </c:pt>
                <c:pt idx="9939">
                  <c:v>1400</c:v>
                </c:pt>
                <c:pt idx="9940">
                  <c:v>1400</c:v>
                </c:pt>
                <c:pt idx="9941">
                  <c:v>1400</c:v>
                </c:pt>
                <c:pt idx="9942">
                  <c:v>1400</c:v>
                </c:pt>
                <c:pt idx="9943">
                  <c:v>1400</c:v>
                </c:pt>
                <c:pt idx="9944">
                  <c:v>1400</c:v>
                </c:pt>
                <c:pt idx="9945">
                  <c:v>1400</c:v>
                </c:pt>
                <c:pt idx="9946">
                  <c:v>1400</c:v>
                </c:pt>
                <c:pt idx="9947">
                  <c:v>1400</c:v>
                </c:pt>
                <c:pt idx="9948">
                  <c:v>1400</c:v>
                </c:pt>
                <c:pt idx="9949">
                  <c:v>1400</c:v>
                </c:pt>
                <c:pt idx="9950">
                  <c:v>1400</c:v>
                </c:pt>
                <c:pt idx="9951">
                  <c:v>1400</c:v>
                </c:pt>
                <c:pt idx="9952">
                  <c:v>1400</c:v>
                </c:pt>
                <c:pt idx="9953">
                  <c:v>1400</c:v>
                </c:pt>
                <c:pt idx="9954">
                  <c:v>1400</c:v>
                </c:pt>
                <c:pt idx="9955">
                  <c:v>1400</c:v>
                </c:pt>
                <c:pt idx="9956">
                  <c:v>1400</c:v>
                </c:pt>
                <c:pt idx="9957">
                  <c:v>1400</c:v>
                </c:pt>
                <c:pt idx="9958">
                  <c:v>1400</c:v>
                </c:pt>
                <c:pt idx="9959">
                  <c:v>1400</c:v>
                </c:pt>
                <c:pt idx="9960">
                  <c:v>1400</c:v>
                </c:pt>
                <c:pt idx="9961">
                  <c:v>1400</c:v>
                </c:pt>
                <c:pt idx="9962">
                  <c:v>1400</c:v>
                </c:pt>
                <c:pt idx="9963">
                  <c:v>1400</c:v>
                </c:pt>
                <c:pt idx="9964">
                  <c:v>1400</c:v>
                </c:pt>
                <c:pt idx="9965">
                  <c:v>1400</c:v>
                </c:pt>
                <c:pt idx="9966">
                  <c:v>1400</c:v>
                </c:pt>
                <c:pt idx="9967">
                  <c:v>1400</c:v>
                </c:pt>
                <c:pt idx="9968">
                  <c:v>1400</c:v>
                </c:pt>
                <c:pt idx="9969">
                  <c:v>1400</c:v>
                </c:pt>
                <c:pt idx="9970">
                  <c:v>1400</c:v>
                </c:pt>
                <c:pt idx="9971">
                  <c:v>1400</c:v>
                </c:pt>
                <c:pt idx="9972">
                  <c:v>1400</c:v>
                </c:pt>
                <c:pt idx="9973">
                  <c:v>1400</c:v>
                </c:pt>
                <c:pt idx="9974">
                  <c:v>1400</c:v>
                </c:pt>
                <c:pt idx="9975">
                  <c:v>1400</c:v>
                </c:pt>
                <c:pt idx="9976">
                  <c:v>1400</c:v>
                </c:pt>
                <c:pt idx="9977">
                  <c:v>1400</c:v>
                </c:pt>
                <c:pt idx="9978">
                  <c:v>1400</c:v>
                </c:pt>
                <c:pt idx="9979">
                  <c:v>1400</c:v>
                </c:pt>
                <c:pt idx="9980">
                  <c:v>1400</c:v>
                </c:pt>
                <c:pt idx="9981">
                  <c:v>1400</c:v>
                </c:pt>
                <c:pt idx="9982">
                  <c:v>1400</c:v>
                </c:pt>
                <c:pt idx="9983">
                  <c:v>1400</c:v>
                </c:pt>
                <c:pt idx="9984">
                  <c:v>1400</c:v>
                </c:pt>
                <c:pt idx="9985">
                  <c:v>1400</c:v>
                </c:pt>
                <c:pt idx="9986">
                  <c:v>1400</c:v>
                </c:pt>
                <c:pt idx="9987">
                  <c:v>1400</c:v>
                </c:pt>
                <c:pt idx="9988">
                  <c:v>1400</c:v>
                </c:pt>
                <c:pt idx="9989">
                  <c:v>1400</c:v>
                </c:pt>
                <c:pt idx="9990">
                  <c:v>1400</c:v>
                </c:pt>
                <c:pt idx="9991">
                  <c:v>1400</c:v>
                </c:pt>
                <c:pt idx="9992">
                  <c:v>1400</c:v>
                </c:pt>
                <c:pt idx="9993">
                  <c:v>1400</c:v>
                </c:pt>
                <c:pt idx="9994">
                  <c:v>1400</c:v>
                </c:pt>
                <c:pt idx="9995">
                  <c:v>1400</c:v>
                </c:pt>
                <c:pt idx="9996">
                  <c:v>1400</c:v>
                </c:pt>
                <c:pt idx="9997">
                  <c:v>1400</c:v>
                </c:pt>
                <c:pt idx="9998">
                  <c:v>1400</c:v>
                </c:pt>
                <c:pt idx="9999">
                  <c:v>1400</c:v>
                </c:pt>
                <c:pt idx="10000">
                  <c:v>1400</c:v>
                </c:pt>
                <c:pt idx="10001">
                  <c:v>1400</c:v>
                </c:pt>
                <c:pt idx="10002">
                  <c:v>1400</c:v>
                </c:pt>
                <c:pt idx="10003">
                  <c:v>1400</c:v>
                </c:pt>
                <c:pt idx="10004">
                  <c:v>1400</c:v>
                </c:pt>
                <c:pt idx="10005">
                  <c:v>1400</c:v>
                </c:pt>
                <c:pt idx="10006">
                  <c:v>1400</c:v>
                </c:pt>
                <c:pt idx="10007">
                  <c:v>1400</c:v>
                </c:pt>
                <c:pt idx="10008">
                  <c:v>1400</c:v>
                </c:pt>
                <c:pt idx="10009">
                  <c:v>1400</c:v>
                </c:pt>
                <c:pt idx="10010">
                  <c:v>1400</c:v>
                </c:pt>
                <c:pt idx="10011">
                  <c:v>1400</c:v>
                </c:pt>
                <c:pt idx="10012">
                  <c:v>1400</c:v>
                </c:pt>
                <c:pt idx="10013">
                  <c:v>1400</c:v>
                </c:pt>
                <c:pt idx="10014">
                  <c:v>1400</c:v>
                </c:pt>
                <c:pt idx="10015">
                  <c:v>1400</c:v>
                </c:pt>
                <c:pt idx="10016">
                  <c:v>1400</c:v>
                </c:pt>
                <c:pt idx="10017">
                  <c:v>1400</c:v>
                </c:pt>
                <c:pt idx="10018">
                  <c:v>1400</c:v>
                </c:pt>
                <c:pt idx="10019">
                  <c:v>1400</c:v>
                </c:pt>
                <c:pt idx="10020">
                  <c:v>1400</c:v>
                </c:pt>
                <c:pt idx="10021">
                  <c:v>1400</c:v>
                </c:pt>
                <c:pt idx="10022">
                  <c:v>1400</c:v>
                </c:pt>
                <c:pt idx="10023">
                  <c:v>1400</c:v>
                </c:pt>
                <c:pt idx="10024">
                  <c:v>1400</c:v>
                </c:pt>
                <c:pt idx="10025">
                  <c:v>1400</c:v>
                </c:pt>
                <c:pt idx="10026">
                  <c:v>1400</c:v>
                </c:pt>
                <c:pt idx="10027">
                  <c:v>1400</c:v>
                </c:pt>
                <c:pt idx="10028">
                  <c:v>1400</c:v>
                </c:pt>
                <c:pt idx="10029">
                  <c:v>1400</c:v>
                </c:pt>
                <c:pt idx="10030">
                  <c:v>1400</c:v>
                </c:pt>
                <c:pt idx="10031">
                  <c:v>1400</c:v>
                </c:pt>
                <c:pt idx="10032">
                  <c:v>1400</c:v>
                </c:pt>
                <c:pt idx="10033">
                  <c:v>1400</c:v>
                </c:pt>
                <c:pt idx="10034">
                  <c:v>1400</c:v>
                </c:pt>
                <c:pt idx="10035">
                  <c:v>1400</c:v>
                </c:pt>
                <c:pt idx="10036">
                  <c:v>1400</c:v>
                </c:pt>
                <c:pt idx="10037">
                  <c:v>1400</c:v>
                </c:pt>
                <c:pt idx="10038">
                  <c:v>1400</c:v>
                </c:pt>
                <c:pt idx="10039">
                  <c:v>1400</c:v>
                </c:pt>
                <c:pt idx="10040">
                  <c:v>1400</c:v>
                </c:pt>
                <c:pt idx="10041">
                  <c:v>1400</c:v>
                </c:pt>
                <c:pt idx="10042">
                  <c:v>1400</c:v>
                </c:pt>
                <c:pt idx="10043">
                  <c:v>1400</c:v>
                </c:pt>
                <c:pt idx="10044">
                  <c:v>1400</c:v>
                </c:pt>
                <c:pt idx="10045">
                  <c:v>1400</c:v>
                </c:pt>
                <c:pt idx="10046">
                  <c:v>1400</c:v>
                </c:pt>
                <c:pt idx="10047">
                  <c:v>1400</c:v>
                </c:pt>
                <c:pt idx="10048">
                  <c:v>1400</c:v>
                </c:pt>
                <c:pt idx="10049">
                  <c:v>1400</c:v>
                </c:pt>
                <c:pt idx="10050">
                  <c:v>1400</c:v>
                </c:pt>
                <c:pt idx="10051">
                  <c:v>1400</c:v>
                </c:pt>
                <c:pt idx="10052">
                  <c:v>1400</c:v>
                </c:pt>
                <c:pt idx="10053">
                  <c:v>1400</c:v>
                </c:pt>
                <c:pt idx="10054">
                  <c:v>1400</c:v>
                </c:pt>
                <c:pt idx="10055">
                  <c:v>1400</c:v>
                </c:pt>
                <c:pt idx="10056">
                  <c:v>1400</c:v>
                </c:pt>
                <c:pt idx="10057">
                  <c:v>1400</c:v>
                </c:pt>
                <c:pt idx="10058">
                  <c:v>1400</c:v>
                </c:pt>
                <c:pt idx="10059">
                  <c:v>1400</c:v>
                </c:pt>
                <c:pt idx="10060">
                  <c:v>1400</c:v>
                </c:pt>
                <c:pt idx="10061">
                  <c:v>1400</c:v>
                </c:pt>
                <c:pt idx="10062">
                  <c:v>1400</c:v>
                </c:pt>
                <c:pt idx="10063">
                  <c:v>1400</c:v>
                </c:pt>
                <c:pt idx="10064">
                  <c:v>1400</c:v>
                </c:pt>
                <c:pt idx="10065">
                  <c:v>1400</c:v>
                </c:pt>
                <c:pt idx="10066">
                  <c:v>1400</c:v>
                </c:pt>
                <c:pt idx="10067">
                  <c:v>1400</c:v>
                </c:pt>
                <c:pt idx="10068">
                  <c:v>1400</c:v>
                </c:pt>
                <c:pt idx="10069">
                  <c:v>1400</c:v>
                </c:pt>
                <c:pt idx="10070">
                  <c:v>1400</c:v>
                </c:pt>
                <c:pt idx="10071">
                  <c:v>1400</c:v>
                </c:pt>
                <c:pt idx="10072">
                  <c:v>1400</c:v>
                </c:pt>
                <c:pt idx="10073">
                  <c:v>1400</c:v>
                </c:pt>
                <c:pt idx="10074">
                  <c:v>1400</c:v>
                </c:pt>
                <c:pt idx="10075">
                  <c:v>1400</c:v>
                </c:pt>
                <c:pt idx="10076">
                  <c:v>1400</c:v>
                </c:pt>
                <c:pt idx="10077">
                  <c:v>1400</c:v>
                </c:pt>
                <c:pt idx="10078">
                  <c:v>1400</c:v>
                </c:pt>
                <c:pt idx="10079">
                  <c:v>1400</c:v>
                </c:pt>
                <c:pt idx="10080">
                  <c:v>1400</c:v>
                </c:pt>
                <c:pt idx="10081">
                  <c:v>1400</c:v>
                </c:pt>
                <c:pt idx="10082">
                  <c:v>1400</c:v>
                </c:pt>
                <c:pt idx="10083">
                  <c:v>1400</c:v>
                </c:pt>
                <c:pt idx="10084">
                  <c:v>1400</c:v>
                </c:pt>
                <c:pt idx="10085">
                  <c:v>1400</c:v>
                </c:pt>
                <c:pt idx="10086">
                  <c:v>1400</c:v>
                </c:pt>
                <c:pt idx="10087">
                  <c:v>1400</c:v>
                </c:pt>
                <c:pt idx="10088">
                  <c:v>1400</c:v>
                </c:pt>
                <c:pt idx="10089">
                  <c:v>1400</c:v>
                </c:pt>
                <c:pt idx="10090">
                  <c:v>1400</c:v>
                </c:pt>
                <c:pt idx="10091">
                  <c:v>1400</c:v>
                </c:pt>
                <c:pt idx="10092">
                  <c:v>1400</c:v>
                </c:pt>
                <c:pt idx="10093">
                  <c:v>1400</c:v>
                </c:pt>
                <c:pt idx="10094">
                  <c:v>1400</c:v>
                </c:pt>
                <c:pt idx="10095">
                  <c:v>1400</c:v>
                </c:pt>
                <c:pt idx="10096">
                  <c:v>1400</c:v>
                </c:pt>
                <c:pt idx="10097">
                  <c:v>1400</c:v>
                </c:pt>
                <c:pt idx="10098">
                  <c:v>1400</c:v>
                </c:pt>
                <c:pt idx="10099">
                  <c:v>1400</c:v>
                </c:pt>
                <c:pt idx="10100">
                  <c:v>1400</c:v>
                </c:pt>
                <c:pt idx="10101">
                  <c:v>1400</c:v>
                </c:pt>
                <c:pt idx="10102">
                  <c:v>1400</c:v>
                </c:pt>
                <c:pt idx="10103">
                  <c:v>1400</c:v>
                </c:pt>
                <c:pt idx="10104">
                  <c:v>1400</c:v>
                </c:pt>
                <c:pt idx="10105">
                  <c:v>1400</c:v>
                </c:pt>
                <c:pt idx="10106">
                  <c:v>1400</c:v>
                </c:pt>
                <c:pt idx="10107">
                  <c:v>1400</c:v>
                </c:pt>
                <c:pt idx="10108">
                  <c:v>1400</c:v>
                </c:pt>
                <c:pt idx="10109">
                  <c:v>1400</c:v>
                </c:pt>
                <c:pt idx="10110">
                  <c:v>1400</c:v>
                </c:pt>
                <c:pt idx="10111">
                  <c:v>1400</c:v>
                </c:pt>
                <c:pt idx="10112">
                  <c:v>1400</c:v>
                </c:pt>
                <c:pt idx="10113">
                  <c:v>1400</c:v>
                </c:pt>
                <c:pt idx="10114">
                  <c:v>1400</c:v>
                </c:pt>
                <c:pt idx="10115">
                  <c:v>1400</c:v>
                </c:pt>
                <c:pt idx="10116">
                  <c:v>1400</c:v>
                </c:pt>
                <c:pt idx="10117">
                  <c:v>1400</c:v>
                </c:pt>
                <c:pt idx="10118">
                  <c:v>1400</c:v>
                </c:pt>
                <c:pt idx="10119">
                  <c:v>1400</c:v>
                </c:pt>
                <c:pt idx="10120">
                  <c:v>1400</c:v>
                </c:pt>
                <c:pt idx="10121">
                  <c:v>1400</c:v>
                </c:pt>
                <c:pt idx="10122">
                  <c:v>1400</c:v>
                </c:pt>
                <c:pt idx="10123">
                  <c:v>1400</c:v>
                </c:pt>
                <c:pt idx="10124">
                  <c:v>1400</c:v>
                </c:pt>
                <c:pt idx="10125">
                  <c:v>1400</c:v>
                </c:pt>
                <c:pt idx="10126">
                  <c:v>1400</c:v>
                </c:pt>
                <c:pt idx="10127">
                  <c:v>1400</c:v>
                </c:pt>
                <c:pt idx="10128">
                  <c:v>1400</c:v>
                </c:pt>
                <c:pt idx="10129">
                  <c:v>1400</c:v>
                </c:pt>
                <c:pt idx="10130">
                  <c:v>1400</c:v>
                </c:pt>
                <c:pt idx="10131">
                  <c:v>1400</c:v>
                </c:pt>
                <c:pt idx="10132">
                  <c:v>1400</c:v>
                </c:pt>
                <c:pt idx="10133">
                  <c:v>1400</c:v>
                </c:pt>
                <c:pt idx="10134">
                  <c:v>1400</c:v>
                </c:pt>
                <c:pt idx="10135">
                  <c:v>1400</c:v>
                </c:pt>
                <c:pt idx="10136">
                  <c:v>1400</c:v>
                </c:pt>
                <c:pt idx="10137">
                  <c:v>1400</c:v>
                </c:pt>
                <c:pt idx="10138">
                  <c:v>1400</c:v>
                </c:pt>
                <c:pt idx="10139">
                  <c:v>1400</c:v>
                </c:pt>
                <c:pt idx="10140">
                  <c:v>1400</c:v>
                </c:pt>
                <c:pt idx="10141">
                  <c:v>1400</c:v>
                </c:pt>
                <c:pt idx="10142">
                  <c:v>1400</c:v>
                </c:pt>
                <c:pt idx="10143">
                  <c:v>1400</c:v>
                </c:pt>
                <c:pt idx="10144">
                  <c:v>1400</c:v>
                </c:pt>
                <c:pt idx="10145">
                  <c:v>1400</c:v>
                </c:pt>
                <c:pt idx="10146">
                  <c:v>1400</c:v>
                </c:pt>
                <c:pt idx="10147">
                  <c:v>1400</c:v>
                </c:pt>
                <c:pt idx="10148">
                  <c:v>1400</c:v>
                </c:pt>
                <c:pt idx="10149">
                  <c:v>1400</c:v>
                </c:pt>
                <c:pt idx="10150">
                  <c:v>1400</c:v>
                </c:pt>
                <c:pt idx="10151">
                  <c:v>1400</c:v>
                </c:pt>
                <c:pt idx="10152">
                  <c:v>1400</c:v>
                </c:pt>
                <c:pt idx="10153">
                  <c:v>1400</c:v>
                </c:pt>
                <c:pt idx="10154">
                  <c:v>1400</c:v>
                </c:pt>
                <c:pt idx="10155">
                  <c:v>1400</c:v>
                </c:pt>
                <c:pt idx="10156">
                  <c:v>1400</c:v>
                </c:pt>
                <c:pt idx="10157">
                  <c:v>1400</c:v>
                </c:pt>
                <c:pt idx="10158">
                  <c:v>1400</c:v>
                </c:pt>
                <c:pt idx="10159">
                  <c:v>1400</c:v>
                </c:pt>
                <c:pt idx="10160">
                  <c:v>1400</c:v>
                </c:pt>
                <c:pt idx="10161">
                  <c:v>1400</c:v>
                </c:pt>
                <c:pt idx="10162">
                  <c:v>1400</c:v>
                </c:pt>
                <c:pt idx="10163">
                  <c:v>1400</c:v>
                </c:pt>
                <c:pt idx="10164">
                  <c:v>1400</c:v>
                </c:pt>
                <c:pt idx="10165">
                  <c:v>1400</c:v>
                </c:pt>
                <c:pt idx="10166">
                  <c:v>1400</c:v>
                </c:pt>
                <c:pt idx="10167">
                  <c:v>1400</c:v>
                </c:pt>
                <c:pt idx="10168">
                  <c:v>1400</c:v>
                </c:pt>
                <c:pt idx="10169">
                  <c:v>1400</c:v>
                </c:pt>
                <c:pt idx="10170">
                  <c:v>1400</c:v>
                </c:pt>
                <c:pt idx="10171">
                  <c:v>1400</c:v>
                </c:pt>
                <c:pt idx="10172">
                  <c:v>1400</c:v>
                </c:pt>
                <c:pt idx="10173">
                  <c:v>1400</c:v>
                </c:pt>
                <c:pt idx="10174">
                  <c:v>1400</c:v>
                </c:pt>
                <c:pt idx="10175">
                  <c:v>1400</c:v>
                </c:pt>
                <c:pt idx="10176">
                  <c:v>1400</c:v>
                </c:pt>
                <c:pt idx="10177">
                  <c:v>1400</c:v>
                </c:pt>
                <c:pt idx="10178">
                  <c:v>1400</c:v>
                </c:pt>
                <c:pt idx="10179">
                  <c:v>1400</c:v>
                </c:pt>
                <c:pt idx="10180">
                  <c:v>1400</c:v>
                </c:pt>
                <c:pt idx="10181">
                  <c:v>1400</c:v>
                </c:pt>
                <c:pt idx="10182">
                  <c:v>1400</c:v>
                </c:pt>
                <c:pt idx="10183">
                  <c:v>1400</c:v>
                </c:pt>
                <c:pt idx="10184">
                  <c:v>1400</c:v>
                </c:pt>
                <c:pt idx="10185">
                  <c:v>1400</c:v>
                </c:pt>
                <c:pt idx="10186">
                  <c:v>1400</c:v>
                </c:pt>
                <c:pt idx="10187">
                  <c:v>1400</c:v>
                </c:pt>
                <c:pt idx="10188">
                  <c:v>1400</c:v>
                </c:pt>
                <c:pt idx="10189">
                  <c:v>1400</c:v>
                </c:pt>
                <c:pt idx="10190">
                  <c:v>1400</c:v>
                </c:pt>
                <c:pt idx="10191">
                  <c:v>1400</c:v>
                </c:pt>
                <c:pt idx="10192">
                  <c:v>1400</c:v>
                </c:pt>
                <c:pt idx="10193">
                  <c:v>1400</c:v>
                </c:pt>
                <c:pt idx="10194">
                  <c:v>1400</c:v>
                </c:pt>
                <c:pt idx="10195">
                  <c:v>1400</c:v>
                </c:pt>
                <c:pt idx="10196">
                  <c:v>1400</c:v>
                </c:pt>
                <c:pt idx="10197">
                  <c:v>1400</c:v>
                </c:pt>
                <c:pt idx="10198">
                  <c:v>1400</c:v>
                </c:pt>
                <c:pt idx="10199">
                  <c:v>1400</c:v>
                </c:pt>
                <c:pt idx="10200">
                  <c:v>1400</c:v>
                </c:pt>
                <c:pt idx="10201">
                  <c:v>1400</c:v>
                </c:pt>
                <c:pt idx="10202">
                  <c:v>1400</c:v>
                </c:pt>
                <c:pt idx="10203">
                  <c:v>1400</c:v>
                </c:pt>
                <c:pt idx="10204">
                  <c:v>1400</c:v>
                </c:pt>
                <c:pt idx="10205">
                  <c:v>1400</c:v>
                </c:pt>
                <c:pt idx="10206">
                  <c:v>1400</c:v>
                </c:pt>
                <c:pt idx="10207">
                  <c:v>1400</c:v>
                </c:pt>
                <c:pt idx="10208">
                  <c:v>1400</c:v>
                </c:pt>
                <c:pt idx="10209">
                  <c:v>1400</c:v>
                </c:pt>
                <c:pt idx="10210">
                  <c:v>1400</c:v>
                </c:pt>
                <c:pt idx="10211">
                  <c:v>1400</c:v>
                </c:pt>
                <c:pt idx="10212">
                  <c:v>1400</c:v>
                </c:pt>
                <c:pt idx="10213">
                  <c:v>1400</c:v>
                </c:pt>
                <c:pt idx="10214">
                  <c:v>1400</c:v>
                </c:pt>
                <c:pt idx="10215">
                  <c:v>1400</c:v>
                </c:pt>
                <c:pt idx="10216">
                  <c:v>1400</c:v>
                </c:pt>
                <c:pt idx="10217">
                  <c:v>1400</c:v>
                </c:pt>
                <c:pt idx="10218">
                  <c:v>1400</c:v>
                </c:pt>
                <c:pt idx="10219">
                  <c:v>1400</c:v>
                </c:pt>
                <c:pt idx="10220">
                  <c:v>1400</c:v>
                </c:pt>
                <c:pt idx="10221">
                  <c:v>1400</c:v>
                </c:pt>
                <c:pt idx="10222">
                  <c:v>1400</c:v>
                </c:pt>
                <c:pt idx="10223">
                  <c:v>1400</c:v>
                </c:pt>
                <c:pt idx="10224">
                  <c:v>1400</c:v>
                </c:pt>
                <c:pt idx="10225">
                  <c:v>1400</c:v>
                </c:pt>
                <c:pt idx="10226">
                  <c:v>1400</c:v>
                </c:pt>
                <c:pt idx="10227">
                  <c:v>1400</c:v>
                </c:pt>
                <c:pt idx="10228">
                  <c:v>1400</c:v>
                </c:pt>
                <c:pt idx="10229">
                  <c:v>1400</c:v>
                </c:pt>
                <c:pt idx="10230">
                  <c:v>1400</c:v>
                </c:pt>
                <c:pt idx="10231">
                  <c:v>1400</c:v>
                </c:pt>
                <c:pt idx="10232">
                  <c:v>1400</c:v>
                </c:pt>
                <c:pt idx="10233">
                  <c:v>1400</c:v>
                </c:pt>
                <c:pt idx="10234">
                  <c:v>1400</c:v>
                </c:pt>
                <c:pt idx="10235">
                  <c:v>1400</c:v>
                </c:pt>
                <c:pt idx="10236">
                  <c:v>1400</c:v>
                </c:pt>
                <c:pt idx="10237">
                  <c:v>1400</c:v>
                </c:pt>
                <c:pt idx="10238">
                  <c:v>1400</c:v>
                </c:pt>
                <c:pt idx="10239">
                  <c:v>1400</c:v>
                </c:pt>
                <c:pt idx="10240">
                  <c:v>1400</c:v>
                </c:pt>
                <c:pt idx="10241">
                  <c:v>1400</c:v>
                </c:pt>
                <c:pt idx="10242">
                  <c:v>1400</c:v>
                </c:pt>
                <c:pt idx="10243">
                  <c:v>1400</c:v>
                </c:pt>
                <c:pt idx="10244">
                  <c:v>1400</c:v>
                </c:pt>
                <c:pt idx="10245">
                  <c:v>1400</c:v>
                </c:pt>
                <c:pt idx="10246">
                  <c:v>1400</c:v>
                </c:pt>
                <c:pt idx="10247">
                  <c:v>1400</c:v>
                </c:pt>
                <c:pt idx="10248">
                  <c:v>1400</c:v>
                </c:pt>
                <c:pt idx="10249">
                  <c:v>1400</c:v>
                </c:pt>
                <c:pt idx="10250">
                  <c:v>1400</c:v>
                </c:pt>
                <c:pt idx="10251">
                  <c:v>1400</c:v>
                </c:pt>
                <c:pt idx="10252">
                  <c:v>1400</c:v>
                </c:pt>
                <c:pt idx="10253">
                  <c:v>1400</c:v>
                </c:pt>
                <c:pt idx="10254">
                  <c:v>1400</c:v>
                </c:pt>
                <c:pt idx="10255">
                  <c:v>1400</c:v>
                </c:pt>
                <c:pt idx="10256">
                  <c:v>1400</c:v>
                </c:pt>
                <c:pt idx="10257">
                  <c:v>1400</c:v>
                </c:pt>
                <c:pt idx="10258">
                  <c:v>1400</c:v>
                </c:pt>
                <c:pt idx="10259">
                  <c:v>1400</c:v>
                </c:pt>
                <c:pt idx="10260">
                  <c:v>1400</c:v>
                </c:pt>
                <c:pt idx="10261">
                  <c:v>1400</c:v>
                </c:pt>
                <c:pt idx="10262">
                  <c:v>1400</c:v>
                </c:pt>
                <c:pt idx="10263">
                  <c:v>1400</c:v>
                </c:pt>
                <c:pt idx="10264">
                  <c:v>1400</c:v>
                </c:pt>
                <c:pt idx="10265">
                  <c:v>1400</c:v>
                </c:pt>
                <c:pt idx="10266">
                  <c:v>1400</c:v>
                </c:pt>
                <c:pt idx="10267">
                  <c:v>1400</c:v>
                </c:pt>
                <c:pt idx="10268">
                  <c:v>1400</c:v>
                </c:pt>
                <c:pt idx="10269">
                  <c:v>1400</c:v>
                </c:pt>
                <c:pt idx="10270">
                  <c:v>1400</c:v>
                </c:pt>
                <c:pt idx="10271">
                  <c:v>1400</c:v>
                </c:pt>
                <c:pt idx="10272">
                  <c:v>1400</c:v>
                </c:pt>
                <c:pt idx="10273">
                  <c:v>1400</c:v>
                </c:pt>
                <c:pt idx="10274">
                  <c:v>1400</c:v>
                </c:pt>
                <c:pt idx="10275">
                  <c:v>1400</c:v>
                </c:pt>
                <c:pt idx="10276">
                  <c:v>1400</c:v>
                </c:pt>
                <c:pt idx="10277">
                  <c:v>1400</c:v>
                </c:pt>
                <c:pt idx="10278">
                  <c:v>1400</c:v>
                </c:pt>
                <c:pt idx="10279">
                  <c:v>1400</c:v>
                </c:pt>
                <c:pt idx="10280">
                  <c:v>1400</c:v>
                </c:pt>
                <c:pt idx="10281">
                  <c:v>1400</c:v>
                </c:pt>
                <c:pt idx="10282">
                  <c:v>1400</c:v>
                </c:pt>
                <c:pt idx="10283">
                  <c:v>1400</c:v>
                </c:pt>
                <c:pt idx="10284">
                  <c:v>1400</c:v>
                </c:pt>
                <c:pt idx="10285">
                  <c:v>1400</c:v>
                </c:pt>
                <c:pt idx="10286">
                  <c:v>1400</c:v>
                </c:pt>
                <c:pt idx="10287">
                  <c:v>1400</c:v>
                </c:pt>
                <c:pt idx="10288">
                  <c:v>1400</c:v>
                </c:pt>
                <c:pt idx="10289">
                  <c:v>1400</c:v>
                </c:pt>
                <c:pt idx="10290">
                  <c:v>1400</c:v>
                </c:pt>
                <c:pt idx="10291">
                  <c:v>1400</c:v>
                </c:pt>
                <c:pt idx="10292">
                  <c:v>1400</c:v>
                </c:pt>
                <c:pt idx="10293">
                  <c:v>1400</c:v>
                </c:pt>
                <c:pt idx="10294">
                  <c:v>1400</c:v>
                </c:pt>
                <c:pt idx="10295">
                  <c:v>1400</c:v>
                </c:pt>
                <c:pt idx="10296">
                  <c:v>1400</c:v>
                </c:pt>
                <c:pt idx="10297">
                  <c:v>1400</c:v>
                </c:pt>
                <c:pt idx="10298">
                  <c:v>1400</c:v>
                </c:pt>
                <c:pt idx="10299">
                  <c:v>1400</c:v>
                </c:pt>
                <c:pt idx="10300">
                  <c:v>1400</c:v>
                </c:pt>
                <c:pt idx="10301">
                  <c:v>1400</c:v>
                </c:pt>
                <c:pt idx="10302">
                  <c:v>1400</c:v>
                </c:pt>
                <c:pt idx="10303">
                  <c:v>1400</c:v>
                </c:pt>
                <c:pt idx="10304">
                  <c:v>1400</c:v>
                </c:pt>
                <c:pt idx="10305">
                  <c:v>1400</c:v>
                </c:pt>
                <c:pt idx="10306">
                  <c:v>1400</c:v>
                </c:pt>
                <c:pt idx="10307">
                  <c:v>1400</c:v>
                </c:pt>
                <c:pt idx="10308">
                  <c:v>1400</c:v>
                </c:pt>
                <c:pt idx="10309">
                  <c:v>1400</c:v>
                </c:pt>
                <c:pt idx="10310">
                  <c:v>1400</c:v>
                </c:pt>
                <c:pt idx="10311">
                  <c:v>1400</c:v>
                </c:pt>
                <c:pt idx="10312">
                  <c:v>1400</c:v>
                </c:pt>
                <c:pt idx="10313">
                  <c:v>1400</c:v>
                </c:pt>
                <c:pt idx="10314">
                  <c:v>1400</c:v>
                </c:pt>
                <c:pt idx="10315">
                  <c:v>1400</c:v>
                </c:pt>
                <c:pt idx="10316">
                  <c:v>1400</c:v>
                </c:pt>
                <c:pt idx="10317">
                  <c:v>1400</c:v>
                </c:pt>
                <c:pt idx="10318">
                  <c:v>1400</c:v>
                </c:pt>
                <c:pt idx="10319">
                  <c:v>1400</c:v>
                </c:pt>
                <c:pt idx="10320">
                  <c:v>1400</c:v>
                </c:pt>
                <c:pt idx="10321">
                  <c:v>1400</c:v>
                </c:pt>
                <c:pt idx="10322">
                  <c:v>1400</c:v>
                </c:pt>
                <c:pt idx="10323">
                  <c:v>1400</c:v>
                </c:pt>
                <c:pt idx="10324">
                  <c:v>1400</c:v>
                </c:pt>
                <c:pt idx="10325">
                  <c:v>1400</c:v>
                </c:pt>
                <c:pt idx="10326">
                  <c:v>1400</c:v>
                </c:pt>
                <c:pt idx="10327">
                  <c:v>1400</c:v>
                </c:pt>
                <c:pt idx="10328">
                  <c:v>1400</c:v>
                </c:pt>
                <c:pt idx="10329">
                  <c:v>1400</c:v>
                </c:pt>
                <c:pt idx="10330">
                  <c:v>1400</c:v>
                </c:pt>
                <c:pt idx="10331">
                  <c:v>1400</c:v>
                </c:pt>
                <c:pt idx="10332">
                  <c:v>1400</c:v>
                </c:pt>
                <c:pt idx="10333">
                  <c:v>1400</c:v>
                </c:pt>
                <c:pt idx="10334">
                  <c:v>1400</c:v>
                </c:pt>
                <c:pt idx="10335">
                  <c:v>1400</c:v>
                </c:pt>
                <c:pt idx="10336">
                  <c:v>1400</c:v>
                </c:pt>
                <c:pt idx="10337">
                  <c:v>1400</c:v>
                </c:pt>
                <c:pt idx="10338">
                  <c:v>1400</c:v>
                </c:pt>
                <c:pt idx="10339">
                  <c:v>1400</c:v>
                </c:pt>
                <c:pt idx="10340">
                  <c:v>1400</c:v>
                </c:pt>
                <c:pt idx="10341">
                  <c:v>1400</c:v>
                </c:pt>
                <c:pt idx="10342">
                  <c:v>1400</c:v>
                </c:pt>
                <c:pt idx="10343">
                  <c:v>1400</c:v>
                </c:pt>
                <c:pt idx="10344">
                  <c:v>1400</c:v>
                </c:pt>
                <c:pt idx="10345">
                  <c:v>1400</c:v>
                </c:pt>
                <c:pt idx="10346">
                  <c:v>1400</c:v>
                </c:pt>
                <c:pt idx="10347">
                  <c:v>1400</c:v>
                </c:pt>
                <c:pt idx="10348">
                  <c:v>1400</c:v>
                </c:pt>
                <c:pt idx="10349">
                  <c:v>1400</c:v>
                </c:pt>
                <c:pt idx="10350">
                  <c:v>1400</c:v>
                </c:pt>
                <c:pt idx="10351">
                  <c:v>1400</c:v>
                </c:pt>
                <c:pt idx="10352">
                  <c:v>1400</c:v>
                </c:pt>
                <c:pt idx="10353">
                  <c:v>1400</c:v>
                </c:pt>
                <c:pt idx="10354">
                  <c:v>1400</c:v>
                </c:pt>
                <c:pt idx="10355">
                  <c:v>1400</c:v>
                </c:pt>
                <c:pt idx="10356">
                  <c:v>1400</c:v>
                </c:pt>
                <c:pt idx="10357">
                  <c:v>1400</c:v>
                </c:pt>
                <c:pt idx="10358">
                  <c:v>1400</c:v>
                </c:pt>
                <c:pt idx="10359">
                  <c:v>1400</c:v>
                </c:pt>
                <c:pt idx="10360">
                  <c:v>1400</c:v>
                </c:pt>
                <c:pt idx="10361">
                  <c:v>1400</c:v>
                </c:pt>
                <c:pt idx="10362">
                  <c:v>1400</c:v>
                </c:pt>
                <c:pt idx="10363">
                  <c:v>1400</c:v>
                </c:pt>
                <c:pt idx="10364">
                  <c:v>1400</c:v>
                </c:pt>
                <c:pt idx="10365">
                  <c:v>1400</c:v>
                </c:pt>
                <c:pt idx="10366">
                  <c:v>1400</c:v>
                </c:pt>
                <c:pt idx="10367">
                  <c:v>1400</c:v>
                </c:pt>
                <c:pt idx="10368">
                  <c:v>1400</c:v>
                </c:pt>
                <c:pt idx="10369">
                  <c:v>1400</c:v>
                </c:pt>
                <c:pt idx="10370">
                  <c:v>1400</c:v>
                </c:pt>
                <c:pt idx="10371">
                  <c:v>1400</c:v>
                </c:pt>
                <c:pt idx="10372">
                  <c:v>1400</c:v>
                </c:pt>
                <c:pt idx="10373">
                  <c:v>1400</c:v>
                </c:pt>
                <c:pt idx="10374">
                  <c:v>1400</c:v>
                </c:pt>
                <c:pt idx="10375">
                  <c:v>1400</c:v>
                </c:pt>
                <c:pt idx="10376">
                  <c:v>1400</c:v>
                </c:pt>
                <c:pt idx="10377">
                  <c:v>1400</c:v>
                </c:pt>
                <c:pt idx="10378">
                  <c:v>1400</c:v>
                </c:pt>
                <c:pt idx="10379">
                  <c:v>1400</c:v>
                </c:pt>
                <c:pt idx="10380">
                  <c:v>1400</c:v>
                </c:pt>
                <c:pt idx="10381">
                  <c:v>1400</c:v>
                </c:pt>
                <c:pt idx="10382">
                  <c:v>1400</c:v>
                </c:pt>
                <c:pt idx="10383">
                  <c:v>1400</c:v>
                </c:pt>
                <c:pt idx="10384">
                  <c:v>1400</c:v>
                </c:pt>
                <c:pt idx="10385">
                  <c:v>1400</c:v>
                </c:pt>
                <c:pt idx="10386">
                  <c:v>1400</c:v>
                </c:pt>
                <c:pt idx="10387">
                  <c:v>1400</c:v>
                </c:pt>
                <c:pt idx="10388">
                  <c:v>1400</c:v>
                </c:pt>
                <c:pt idx="10389">
                  <c:v>1400</c:v>
                </c:pt>
                <c:pt idx="10390">
                  <c:v>1400</c:v>
                </c:pt>
                <c:pt idx="10391">
                  <c:v>1400</c:v>
                </c:pt>
                <c:pt idx="10392">
                  <c:v>1400</c:v>
                </c:pt>
                <c:pt idx="10393">
                  <c:v>1400</c:v>
                </c:pt>
                <c:pt idx="10394">
                  <c:v>1400</c:v>
                </c:pt>
                <c:pt idx="10395">
                  <c:v>1400</c:v>
                </c:pt>
                <c:pt idx="10396">
                  <c:v>1400</c:v>
                </c:pt>
                <c:pt idx="10397">
                  <c:v>1400</c:v>
                </c:pt>
                <c:pt idx="10398">
                  <c:v>1400</c:v>
                </c:pt>
                <c:pt idx="10399">
                  <c:v>1400</c:v>
                </c:pt>
                <c:pt idx="10400">
                  <c:v>1400</c:v>
                </c:pt>
                <c:pt idx="10401">
                  <c:v>1400</c:v>
                </c:pt>
                <c:pt idx="10402">
                  <c:v>1400</c:v>
                </c:pt>
                <c:pt idx="10403">
                  <c:v>1400</c:v>
                </c:pt>
                <c:pt idx="10404">
                  <c:v>1400</c:v>
                </c:pt>
                <c:pt idx="10405">
                  <c:v>1400</c:v>
                </c:pt>
                <c:pt idx="10406">
                  <c:v>1400</c:v>
                </c:pt>
                <c:pt idx="10407">
                  <c:v>1400</c:v>
                </c:pt>
                <c:pt idx="10408">
                  <c:v>1400</c:v>
                </c:pt>
                <c:pt idx="10409">
                  <c:v>1400</c:v>
                </c:pt>
                <c:pt idx="10410">
                  <c:v>1400</c:v>
                </c:pt>
                <c:pt idx="10411">
                  <c:v>1400</c:v>
                </c:pt>
                <c:pt idx="10412">
                  <c:v>1400</c:v>
                </c:pt>
                <c:pt idx="10413">
                  <c:v>1400</c:v>
                </c:pt>
                <c:pt idx="10414">
                  <c:v>1400</c:v>
                </c:pt>
                <c:pt idx="10415">
                  <c:v>1400</c:v>
                </c:pt>
                <c:pt idx="10416">
                  <c:v>1400</c:v>
                </c:pt>
                <c:pt idx="10417">
                  <c:v>1400</c:v>
                </c:pt>
                <c:pt idx="10418">
                  <c:v>1400</c:v>
                </c:pt>
                <c:pt idx="10419">
                  <c:v>1400</c:v>
                </c:pt>
                <c:pt idx="10420">
                  <c:v>1400</c:v>
                </c:pt>
                <c:pt idx="10421">
                  <c:v>1400</c:v>
                </c:pt>
                <c:pt idx="10422">
                  <c:v>1400</c:v>
                </c:pt>
                <c:pt idx="10423">
                  <c:v>1400</c:v>
                </c:pt>
                <c:pt idx="10424">
                  <c:v>1400</c:v>
                </c:pt>
                <c:pt idx="10425">
                  <c:v>1400</c:v>
                </c:pt>
                <c:pt idx="10426">
                  <c:v>1400</c:v>
                </c:pt>
                <c:pt idx="10427">
                  <c:v>1400</c:v>
                </c:pt>
                <c:pt idx="10428">
                  <c:v>1400</c:v>
                </c:pt>
                <c:pt idx="10429">
                  <c:v>1400</c:v>
                </c:pt>
                <c:pt idx="10430">
                  <c:v>1400</c:v>
                </c:pt>
                <c:pt idx="10431">
                  <c:v>1400</c:v>
                </c:pt>
                <c:pt idx="10432">
                  <c:v>1400</c:v>
                </c:pt>
                <c:pt idx="10433">
                  <c:v>1400</c:v>
                </c:pt>
                <c:pt idx="10434">
                  <c:v>1400</c:v>
                </c:pt>
                <c:pt idx="10435">
                  <c:v>1400</c:v>
                </c:pt>
                <c:pt idx="10436">
                  <c:v>1400</c:v>
                </c:pt>
                <c:pt idx="10437">
                  <c:v>1400</c:v>
                </c:pt>
                <c:pt idx="10438">
                  <c:v>1400</c:v>
                </c:pt>
                <c:pt idx="10439">
                  <c:v>1400</c:v>
                </c:pt>
                <c:pt idx="10440">
                  <c:v>1400</c:v>
                </c:pt>
                <c:pt idx="10441">
                  <c:v>1400</c:v>
                </c:pt>
                <c:pt idx="10442">
                  <c:v>1400</c:v>
                </c:pt>
                <c:pt idx="10443">
                  <c:v>1400</c:v>
                </c:pt>
                <c:pt idx="10444">
                  <c:v>1400</c:v>
                </c:pt>
                <c:pt idx="10445">
                  <c:v>1400</c:v>
                </c:pt>
                <c:pt idx="10446">
                  <c:v>1400</c:v>
                </c:pt>
                <c:pt idx="10447">
                  <c:v>1400</c:v>
                </c:pt>
                <c:pt idx="10448">
                  <c:v>1400</c:v>
                </c:pt>
                <c:pt idx="10449">
                  <c:v>1400</c:v>
                </c:pt>
                <c:pt idx="10450">
                  <c:v>1400</c:v>
                </c:pt>
                <c:pt idx="10451">
                  <c:v>1400</c:v>
                </c:pt>
                <c:pt idx="10452">
                  <c:v>1400</c:v>
                </c:pt>
                <c:pt idx="10453">
                  <c:v>1400</c:v>
                </c:pt>
                <c:pt idx="10454">
                  <c:v>1400</c:v>
                </c:pt>
                <c:pt idx="10455">
                  <c:v>1400</c:v>
                </c:pt>
                <c:pt idx="10456">
                  <c:v>1400</c:v>
                </c:pt>
                <c:pt idx="10457">
                  <c:v>1400</c:v>
                </c:pt>
                <c:pt idx="10458">
                  <c:v>1400</c:v>
                </c:pt>
                <c:pt idx="10459">
                  <c:v>1400</c:v>
                </c:pt>
                <c:pt idx="10460">
                  <c:v>1400</c:v>
                </c:pt>
                <c:pt idx="10461">
                  <c:v>1400</c:v>
                </c:pt>
                <c:pt idx="10462">
                  <c:v>1400</c:v>
                </c:pt>
                <c:pt idx="10463">
                  <c:v>1400</c:v>
                </c:pt>
                <c:pt idx="10464">
                  <c:v>1400</c:v>
                </c:pt>
                <c:pt idx="10465">
                  <c:v>1400</c:v>
                </c:pt>
                <c:pt idx="10466">
                  <c:v>1400</c:v>
                </c:pt>
                <c:pt idx="10467">
                  <c:v>1400</c:v>
                </c:pt>
                <c:pt idx="10468">
                  <c:v>1400</c:v>
                </c:pt>
                <c:pt idx="10469">
                  <c:v>1400</c:v>
                </c:pt>
                <c:pt idx="10470">
                  <c:v>1400</c:v>
                </c:pt>
                <c:pt idx="10471">
                  <c:v>1400</c:v>
                </c:pt>
                <c:pt idx="10472">
                  <c:v>1400</c:v>
                </c:pt>
                <c:pt idx="10473">
                  <c:v>1400</c:v>
                </c:pt>
                <c:pt idx="10474">
                  <c:v>1400</c:v>
                </c:pt>
                <c:pt idx="10475">
                  <c:v>1400</c:v>
                </c:pt>
                <c:pt idx="10476">
                  <c:v>1400</c:v>
                </c:pt>
                <c:pt idx="10477">
                  <c:v>1400</c:v>
                </c:pt>
                <c:pt idx="10478">
                  <c:v>1400</c:v>
                </c:pt>
                <c:pt idx="10479">
                  <c:v>1400</c:v>
                </c:pt>
                <c:pt idx="10480">
                  <c:v>1400</c:v>
                </c:pt>
                <c:pt idx="10481">
                  <c:v>1400</c:v>
                </c:pt>
                <c:pt idx="10482">
                  <c:v>1400</c:v>
                </c:pt>
                <c:pt idx="10483">
                  <c:v>1400</c:v>
                </c:pt>
                <c:pt idx="10484">
                  <c:v>1400</c:v>
                </c:pt>
                <c:pt idx="10485">
                  <c:v>1400</c:v>
                </c:pt>
                <c:pt idx="10486">
                  <c:v>1400</c:v>
                </c:pt>
                <c:pt idx="10487">
                  <c:v>1400</c:v>
                </c:pt>
                <c:pt idx="10488">
                  <c:v>1400</c:v>
                </c:pt>
                <c:pt idx="10489">
                  <c:v>1400</c:v>
                </c:pt>
                <c:pt idx="10490">
                  <c:v>1400</c:v>
                </c:pt>
                <c:pt idx="10491">
                  <c:v>1400</c:v>
                </c:pt>
                <c:pt idx="10492">
                  <c:v>1400</c:v>
                </c:pt>
                <c:pt idx="10493">
                  <c:v>1400</c:v>
                </c:pt>
                <c:pt idx="10494">
                  <c:v>1400</c:v>
                </c:pt>
                <c:pt idx="10495">
                  <c:v>1400</c:v>
                </c:pt>
                <c:pt idx="10496">
                  <c:v>1400</c:v>
                </c:pt>
                <c:pt idx="10497">
                  <c:v>1400</c:v>
                </c:pt>
                <c:pt idx="10498">
                  <c:v>1400</c:v>
                </c:pt>
                <c:pt idx="10499">
                  <c:v>1400</c:v>
                </c:pt>
                <c:pt idx="10500">
                  <c:v>1400</c:v>
                </c:pt>
                <c:pt idx="10501">
                  <c:v>1400</c:v>
                </c:pt>
                <c:pt idx="10502">
                  <c:v>1400</c:v>
                </c:pt>
                <c:pt idx="10503">
                  <c:v>1400</c:v>
                </c:pt>
                <c:pt idx="10504">
                  <c:v>1400</c:v>
                </c:pt>
                <c:pt idx="10505">
                  <c:v>1400</c:v>
                </c:pt>
                <c:pt idx="10506">
                  <c:v>1400</c:v>
                </c:pt>
                <c:pt idx="10507">
                  <c:v>1400</c:v>
                </c:pt>
                <c:pt idx="10508">
                  <c:v>1400</c:v>
                </c:pt>
                <c:pt idx="10509">
                  <c:v>1400</c:v>
                </c:pt>
                <c:pt idx="10510">
                  <c:v>1400</c:v>
                </c:pt>
                <c:pt idx="10511">
                  <c:v>1400</c:v>
                </c:pt>
                <c:pt idx="10512">
                  <c:v>1400</c:v>
                </c:pt>
                <c:pt idx="10513">
                  <c:v>1400</c:v>
                </c:pt>
                <c:pt idx="10514">
                  <c:v>1400</c:v>
                </c:pt>
                <c:pt idx="10515">
                  <c:v>1400</c:v>
                </c:pt>
                <c:pt idx="10516">
                  <c:v>1400</c:v>
                </c:pt>
                <c:pt idx="10517">
                  <c:v>1400</c:v>
                </c:pt>
                <c:pt idx="10518">
                  <c:v>1400</c:v>
                </c:pt>
                <c:pt idx="10519">
                  <c:v>1400</c:v>
                </c:pt>
                <c:pt idx="10520">
                  <c:v>1400</c:v>
                </c:pt>
                <c:pt idx="10521">
                  <c:v>1400</c:v>
                </c:pt>
                <c:pt idx="10522">
                  <c:v>1400</c:v>
                </c:pt>
                <c:pt idx="10523">
                  <c:v>1400</c:v>
                </c:pt>
                <c:pt idx="10524">
                  <c:v>1400</c:v>
                </c:pt>
                <c:pt idx="10525">
                  <c:v>1400</c:v>
                </c:pt>
                <c:pt idx="10526">
                  <c:v>1400</c:v>
                </c:pt>
                <c:pt idx="10527">
                  <c:v>1400</c:v>
                </c:pt>
                <c:pt idx="10528">
                  <c:v>1400</c:v>
                </c:pt>
                <c:pt idx="10529">
                  <c:v>1400</c:v>
                </c:pt>
                <c:pt idx="10530">
                  <c:v>1400</c:v>
                </c:pt>
                <c:pt idx="10531">
                  <c:v>1400</c:v>
                </c:pt>
                <c:pt idx="10532">
                  <c:v>1400</c:v>
                </c:pt>
                <c:pt idx="10533">
                  <c:v>1400</c:v>
                </c:pt>
                <c:pt idx="10534">
                  <c:v>1400</c:v>
                </c:pt>
                <c:pt idx="10535">
                  <c:v>1400</c:v>
                </c:pt>
                <c:pt idx="10536">
                  <c:v>1400</c:v>
                </c:pt>
                <c:pt idx="10537">
                  <c:v>1400</c:v>
                </c:pt>
                <c:pt idx="10538">
                  <c:v>1400</c:v>
                </c:pt>
                <c:pt idx="10539">
                  <c:v>1400</c:v>
                </c:pt>
                <c:pt idx="10540">
                  <c:v>1400</c:v>
                </c:pt>
                <c:pt idx="10541">
                  <c:v>1400</c:v>
                </c:pt>
                <c:pt idx="10542">
                  <c:v>1400</c:v>
                </c:pt>
                <c:pt idx="10543">
                  <c:v>1400</c:v>
                </c:pt>
                <c:pt idx="10544">
                  <c:v>1400</c:v>
                </c:pt>
                <c:pt idx="10545">
                  <c:v>1400</c:v>
                </c:pt>
                <c:pt idx="10546">
                  <c:v>1400</c:v>
                </c:pt>
                <c:pt idx="10547">
                  <c:v>1400</c:v>
                </c:pt>
                <c:pt idx="10548">
                  <c:v>1400</c:v>
                </c:pt>
                <c:pt idx="10549">
                  <c:v>1400</c:v>
                </c:pt>
                <c:pt idx="10550">
                  <c:v>1400</c:v>
                </c:pt>
                <c:pt idx="10551">
                  <c:v>1400</c:v>
                </c:pt>
                <c:pt idx="10552">
                  <c:v>1400</c:v>
                </c:pt>
                <c:pt idx="10553">
                  <c:v>1400</c:v>
                </c:pt>
                <c:pt idx="10554">
                  <c:v>1400</c:v>
                </c:pt>
                <c:pt idx="10555">
                  <c:v>1400</c:v>
                </c:pt>
                <c:pt idx="10556">
                  <c:v>1400</c:v>
                </c:pt>
                <c:pt idx="10557">
                  <c:v>1400</c:v>
                </c:pt>
                <c:pt idx="10558">
                  <c:v>1400</c:v>
                </c:pt>
                <c:pt idx="10559">
                  <c:v>1400</c:v>
                </c:pt>
                <c:pt idx="10560">
                  <c:v>1400</c:v>
                </c:pt>
                <c:pt idx="10561">
                  <c:v>1400</c:v>
                </c:pt>
                <c:pt idx="10562">
                  <c:v>1400</c:v>
                </c:pt>
                <c:pt idx="10563">
                  <c:v>1400</c:v>
                </c:pt>
                <c:pt idx="10564">
                  <c:v>1400</c:v>
                </c:pt>
                <c:pt idx="10565">
                  <c:v>1400</c:v>
                </c:pt>
                <c:pt idx="10566">
                  <c:v>1400</c:v>
                </c:pt>
                <c:pt idx="10567">
                  <c:v>1400</c:v>
                </c:pt>
                <c:pt idx="10568">
                  <c:v>1400</c:v>
                </c:pt>
                <c:pt idx="10569">
                  <c:v>1400</c:v>
                </c:pt>
                <c:pt idx="10570">
                  <c:v>1400</c:v>
                </c:pt>
                <c:pt idx="10571">
                  <c:v>1400</c:v>
                </c:pt>
                <c:pt idx="10572">
                  <c:v>1400</c:v>
                </c:pt>
                <c:pt idx="10573">
                  <c:v>1400</c:v>
                </c:pt>
                <c:pt idx="10574">
                  <c:v>1400</c:v>
                </c:pt>
                <c:pt idx="10575">
                  <c:v>1400</c:v>
                </c:pt>
                <c:pt idx="10576">
                  <c:v>1400</c:v>
                </c:pt>
                <c:pt idx="10577">
                  <c:v>1400</c:v>
                </c:pt>
                <c:pt idx="10578">
                  <c:v>1400</c:v>
                </c:pt>
                <c:pt idx="10579">
                  <c:v>1400</c:v>
                </c:pt>
                <c:pt idx="10580">
                  <c:v>1400</c:v>
                </c:pt>
                <c:pt idx="10581">
                  <c:v>1400</c:v>
                </c:pt>
                <c:pt idx="10582">
                  <c:v>1400</c:v>
                </c:pt>
                <c:pt idx="10583">
                  <c:v>1400</c:v>
                </c:pt>
                <c:pt idx="10584">
                  <c:v>1400</c:v>
                </c:pt>
                <c:pt idx="10585">
                  <c:v>1400</c:v>
                </c:pt>
                <c:pt idx="10586">
                  <c:v>1400</c:v>
                </c:pt>
                <c:pt idx="10587">
                  <c:v>1400</c:v>
                </c:pt>
                <c:pt idx="10588">
                  <c:v>1400</c:v>
                </c:pt>
                <c:pt idx="10589">
                  <c:v>1400</c:v>
                </c:pt>
                <c:pt idx="10590">
                  <c:v>1400</c:v>
                </c:pt>
                <c:pt idx="10591">
                  <c:v>1400</c:v>
                </c:pt>
                <c:pt idx="10592">
                  <c:v>1400</c:v>
                </c:pt>
                <c:pt idx="10593">
                  <c:v>1400</c:v>
                </c:pt>
                <c:pt idx="10594">
                  <c:v>1400</c:v>
                </c:pt>
                <c:pt idx="10595">
                  <c:v>1400</c:v>
                </c:pt>
                <c:pt idx="10596">
                  <c:v>1400</c:v>
                </c:pt>
                <c:pt idx="10597">
                  <c:v>1400</c:v>
                </c:pt>
                <c:pt idx="10598">
                  <c:v>1400</c:v>
                </c:pt>
                <c:pt idx="10599">
                  <c:v>1400</c:v>
                </c:pt>
                <c:pt idx="10600">
                  <c:v>1400</c:v>
                </c:pt>
                <c:pt idx="10601">
                  <c:v>1400</c:v>
                </c:pt>
                <c:pt idx="10602">
                  <c:v>1400</c:v>
                </c:pt>
                <c:pt idx="10603">
                  <c:v>1400</c:v>
                </c:pt>
                <c:pt idx="10604">
                  <c:v>1400</c:v>
                </c:pt>
                <c:pt idx="10605">
                  <c:v>1400</c:v>
                </c:pt>
                <c:pt idx="10606">
                  <c:v>1400</c:v>
                </c:pt>
                <c:pt idx="10607">
                  <c:v>1400</c:v>
                </c:pt>
                <c:pt idx="10608">
                  <c:v>1400</c:v>
                </c:pt>
                <c:pt idx="10609">
                  <c:v>1400</c:v>
                </c:pt>
                <c:pt idx="10610">
                  <c:v>1400</c:v>
                </c:pt>
                <c:pt idx="10611">
                  <c:v>1400</c:v>
                </c:pt>
                <c:pt idx="10612">
                  <c:v>1400</c:v>
                </c:pt>
                <c:pt idx="10613">
                  <c:v>1400</c:v>
                </c:pt>
                <c:pt idx="10614">
                  <c:v>1400</c:v>
                </c:pt>
                <c:pt idx="10615">
                  <c:v>1400</c:v>
                </c:pt>
                <c:pt idx="10616">
                  <c:v>1400</c:v>
                </c:pt>
                <c:pt idx="10617">
                  <c:v>1400</c:v>
                </c:pt>
                <c:pt idx="10618">
                  <c:v>1400</c:v>
                </c:pt>
                <c:pt idx="10619">
                  <c:v>1400</c:v>
                </c:pt>
                <c:pt idx="10620">
                  <c:v>1400</c:v>
                </c:pt>
                <c:pt idx="10621">
                  <c:v>1400</c:v>
                </c:pt>
                <c:pt idx="10622">
                  <c:v>1400</c:v>
                </c:pt>
                <c:pt idx="10623">
                  <c:v>1400</c:v>
                </c:pt>
                <c:pt idx="10624">
                  <c:v>1400</c:v>
                </c:pt>
                <c:pt idx="10625">
                  <c:v>1400</c:v>
                </c:pt>
                <c:pt idx="10626">
                  <c:v>1400</c:v>
                </c:pt>
                <c:pt idx="10627">
                  <c:v>1400</c:v>
                </c:pt>
                <c:pt idx="10628">
                  <c:v>1400</c:v>
                </c:pt>
                <c:pt idx="10629">
                  <c:v>1400</c:v>
                </c:pt>
                <c:pt idx="10630">
                  <c:v>1400</c:v>
                </c:pt>
                <c:pt idx="10631">
                  <c:v>1400</c:v>
                </c:pt>
                <c:pt idx="10632">
                  <c:v>1400</c:v>
                </c:pt>
                <c:pt idx="10633">
                  <c:v>1400</c:v>
                </c:pt>
                <c:pt idx="10634">
                  <c:v>1400</c:v>
                </c:pt>
                <c:pt idx="10635">
                  <c:v>1400</c:v>
                </c:pt>
                <c:pt idx="10636">
                  <c:v>1400</c:v>
                </c:pt>
                <c:pt idx="10637">
                  <c:v>1400</c:v>
                </c:pt>
                <c:pt idx="10638">
                  <c:v>1400</c:v>
                </c:pt>
                <c:pt idx="10639">
                  <c:v>1400</c:v>
                </c:pt>
                <c:pt idx="10640">
                  <c:v>1400</c:v>
                </c:pt>
                <c:pt idx="10641">
                  <c:v>1400</c:v>
                </c:pt>
                <c:pt idx="10642">
                  <c:v>1400</c:v>
                </c:pt>
                <c:pt idx="10643">
                  <c:v>1400</c:v>
                </c:pt>
                <c:pt idx="10644">
                  <c:v>1400</c:v>
                </c:pt>
                <c:pt idx="10645">
                  <c:v>1400</c:v>
                </c:pt>
                <c:pt idx="10646">
                  <c:v>1400</c:v>
                </c:pt>
                <c:pt idx="10647">
                  <c:v>1400</c:v>
                </c:pt>
                <c:pt idx="10648">
                  <c:v>1400</c:v>
                </c:pt>
                <c:pt idx="10649">
                  <c:v>1400</c:v>
                </c:pt>
                <c:pt idx="10650">
                  <c:v>1400</c:v>
                </c:pt>
                <c:pt idx="10651">
                  <c:v>1400</c:v>
                </c:pt>
                <c:pt idx="10652">
                  <c:v>1400</c:v>
                </c:pt>
                <c:pt idx="10653">
                  <c:v>1400</c:v>
                </c:pt>
                <c:pt idx="10654">
                  <c:v>1400</c:v>
                </c:pt>
                <c:pt idx="10655">
                  <c:v>1400</c:v>
                </c:pt>
                <c:pt idx="10656">
                  <c:v>1400</c:v>
                </c:pt>
                <c:pt idx="10657">
                  <c:v>1400</c:v>
                </c:pt>
                <c:pt idx="10658">
                  <c:v>1400</c:v>
                </c:pt>
                <c:pt idx="10659">
                  <c:v>1400</c:v>
                </c:pt>
                <c:pt idx="10660">
                  <c:v>1400</c:v>
                </c:pt>
                <c:pt idx="10661">
                  <c:v>1400</c:v>
                </c:pt>
                <c:pt idx="10662">
                  <c:v>1400</c:v>
                </c:pt>
                <c:pt idx="10663">
                  <c:v>1400</c:v>
                </c:pt>
                <c:pt idx="10664">
                  <c:v>1400</c:v>
                </c:pt>
                <c:pt idx="10665">
                  <c:v>1400</c:v>
                </c:pt>
                <c:pt idx="10666">
                  <c:v>1400</c:v>
                </c:pt>
                <c:pt idx="10667">
                  <c:v>1400</c:v>
                </c:pt>
                <c:pt idx="10668">
                  <c:v>1400</c:v>
                </c:pt>
                <c:pt idx="10669">
                  <c:v>1400</c:v>
                </c:pt>
                <c:pt idx="10670">
                  <c:v>1400</c:v>
                </c:pt>
                <c:pt idx="10671">
                  <c:v>1400</c:v>
                </c:pt>
                <c:pt idx="10672">
                  <c:v>1400</c:v>
                </c:pt>
                <c:pt idx="10673">
                  <c:v>1400</c:v>
                </c:pt>
                <c:pt idx="10674">
                  <c:v>1400</c:v>
                </c:pt>
                <c:pt idx="10675">
                  <c:v>1400</c:v>
                </c:pt>
                <c:pt idx="10676">
                  <c:v>1400</c:v>
                </c:pt>
                <c:pt idx="10677">
                  <c:v>1400</c:v>
                </c:pt>
                <c:pt idx="10678">
                  <c:v>1400</c:v>
                </c:pt>
                <c:pt idx="10679">
                  <c:v>1400</c:v>
                </c:pt>
                <c:pt idx="10680">
                  <c:v>1400</c:v>
                </c:pt>
                <c:pt idx="10681">
                  <c:v>1400</c:v>
                </c:pt>
                <c:pt idx="10682">
                  <c:v>1400</c:v>
                </c:pt>
                <c:pt idx="10683">
                  <c:v>1400</c:v>
                </c:pt>
                <c:pt idx="10684">
                  <c:v>1400</c:v>
                </c:pt>
                <c:pt idx="10685">
                  <c:v>1400</c:v>
                </c:pt>
                <c:pt idx="10686">
                  <c:v>1400</c:v>
                </c:pt>
                <c:pt idx="10687">
                  <c:v>1400</c:v>
                </c:pt>
                <c:pt idx="10688">
                  <c:v>1400</c:v>
                </c:pt>
                <c:pt idx="10689">
                  <c:v>1400</c:v>
                </c:pt>
                <c:pt idx="10690">
                  <c:v>1400</c:v>
                </c:pt>
                <c:pt idx="10691">
                  <c:v>1400</c:v>
                </c:pt>
                <c:pt idx="10692">
                  <c:v>1400</c:v>
                </c:pt>
                <c:pt idx="10693">
                  <c:v>1400</c:v>
                </c:pt>
                <c:pt idx="10694">
                  <c:v>1400</c:v>
                </c:pt>
                <c:pt idx="10695">
                  <c:v>1400</c:v>
                </c:pt>
                <c:pt idx="10696">
                  <c:v>1400</c:v>
                </c:pt>
                <c:pt idx="10697">
                  <c:v>1400</c:v>
                </c:pt>
                <c:pt idx="10698">
                  <c:v>1400</c:v>
                </c:pt>
                <c:pt idx="10699">
                  <c:v>1400</c:v>
                </c:pt>
                <c:pt idx="10700">
                  <c:v>1400</c:v>
                </c:pt>
                <c:pt idx="10701">
                  <c:v>1400</c:v>
                </c:pt>
                <c:pt idx="10702">
                  <c:v>1400</c:v>
                </c:pt>
                <c:pt idx="10703">
                  <c:v>1400</c:v>
                </c:pt>
                <c:pt idx="10704">
                  <c:v>1400</c:v>
                </c:pt>
                <c:pt idx="10705">
                  <c:v>1400</c:v>
                </c:pt>
                <c:pt idx="10706">
                  <c:v>1400</c:v>
                </c:pt>
                <c:pt idx="10707">
                  <c:v>1400</c:v>
                </c:pt>
                <c:pt idx="10708">
                  <c:v>1400</c:v>
                </c:pt>
                <c:pt idx="10709">
                  <c:v>1400</c:v>
                </c:pt>
                <c:pt idx="10710">
                  <c:v>1400</c:v>
                </c:pt>
                <c:pt idx="10711">
                  <c:v>1400</c:v>
                </c:pt>
                <c:pt idx="10712">
                  <c:v>1400</c:v>
                </c:pt>
                <c:pt idx="10713">
                  <c:v>1400</c:v>
                </c:pt>
                <c:pt idx="10714">
                  <c:v>1400</c:v>
                </c:pt>
                <c:pt idx="10715">
                  <c:v>1400</c:v>
                </c:pt>
                <c:pt idx="10716">
                  <c:v>1400</c:v>
                </c:pt>
                <c:pt idx="10717">
                  <c:v>1400</c:v>
                </c:pt>
                <c:pt idx="10718">
                  <c:v>1400</c:v>
                </c:pt>
                <c:pt idx="10719">
                  <c:v>1400</c:v>
                </c:pt>
                <c:pt idx="10720">
                  <c:v>1400</c:v>
                </c:pt>
                <c:pt idx="10721">
                  <c:v>1400</c:v>
                </c:pt>
                <c:pt idx="10722">
                  <c:v>1400</c:v>
                </c:pt>
                <c:pt idx="10723">
                  <c:v>1400</c:v>
                </c:pt>
                <c:pt idx="10724">
                  <c:v>1400</c:v>
                </c:pt>
                <c:pt idx="10725">
                  <c:v>1400</c:v>
                </c:pt>
                <c:pt idx="10726">
                  <c:v>1400</c:v>
                </c:pt>
                <c:pt idx="10727">
                  <c:v>1400</c:v>
                </c:pt>
                <c:pt idx="10728">
                  <c:v>1400</c:v>
                </c:pt>
                <c:pt idx="10729">
                  <c:v>1400</c:v>
                </c:pt>
                <c:pt idx="10730">
                  <c:v>1400</c:v>
                </c:pt>
                <c:pt idx="10731">
                  <c:v>1400</c:v>
                </c:pt>
                <c:pt idx="10732">
                  <c:v>1400</c:v>
                </c:pt>
                <c:pt idx="10733">
                  <c:v>1400</c:v>
                </c:pt>
                <c:pt idx="10734">
                  <c:v>1400</c:v>
                </c:pt>
                <c:pt idx="10735">
                  <c:v>1400</c:v>
                </c:pt>
                <c:pt idx="10736">
                  <c:v>1400</c:v>
                </c:pt>
                <c:pt idx="10737">
                  <c:v>1400</c:v>
                </c:pt>
                <c:pt idx="10738">
                  <c:v>1400</c:v>
                </c:pt>
                <c:pt idx="10739">
                  <c:v>1400</c:v>
                </c:pt>
                <c:pt idx="10740">
                  <c:v>1400</c:v>
                </c:pt>
                <c:pt idx="10741">
                  <c:v>1400</c:v>
                </c:pt>
                <c:pt idx="10742">
                  <c:v>1400</c:v>
                </c:pt>
                <c:pt idx="10743">
                  <c:v>1400</c:v>
                </c:pt>
                <c:pt idx="10744">
                  <c:v>1400</c:v>
                </c:pt>
                <c:pt idx="10745">
                  <c:v>1400</c:v>
                </c:pt>
                <c:pt idx="10746">
                  <c:v>1400</c:v>
                </c:pt>
                <c:pt idx="10747">
                  <c:v>1400</c:v>
                </c:pt>
                <c:pt idx="10748">
                  <c:v>1400</c:v>
                </c:pt>
                <c:pt idx="10749">
                  <c:v>1400</c:v>
                </c:pt>
                <c:pt idx="10750">
                  <c:v>1400</c:v>
                </c:pt>
                <c:pt idx="10751">
                  <c:v>1400</c:v>
                </c:pt>
                <c:pt idx="10752">
                  <c:v>1400</c:v>
                </c:pt>
                <c:pt idx="10753">
                  <c:v>1400</c:v>
                </c:pt>
                <c:pt idx="10754">
                  <c:v>1400</c:v>
                </c:pt>
                <c:pt idx="10755">
                  <c:v>1400</c:v>
                </c:pt>
                <c:pt idx="10756">
                  <c:v>1400</c:v>
                </c:pt>
                <c:pt idx="10757">
                  <c:v>1400</c:v>
                </c:pt>
                <c:pt idx="10758">
                  <c:v>1400</c:v>
                </c:pt>
                <c:pt idx="10759">
                  <c:v>1400</c:v>
                </c:pt>
                <c:pt idx="10760">
                  <c:v>1400</c:v>
                </c:pt>
                <c:pt idx="10761">
                  <c:v>1400</c:v>
                </c:pt>
                <c:pt idx="10762">
                  <c:v>1400</c:v>
                </c:pt>
                <c:pt idx="10763">
                  <c:v>1400</c:v>
                </c:pt>
                <c:pt idx="10764">
                  <c:v>1400</c:v>
                </c:pt>
                <c:pt idx="10765">
                  <c:v>1400</c:v>
                </c:pt>
                <c:pt idx="10766">
                  <c:v>1400</c:v>
                </c:pt>
                <c:pt idx="10767">
                  <c:v>1400</c:v>
                </c:pt>
                <c:pt idx="10768">
                  <c:v>1400</c:v>
                </c:pt>
                <c:pt idx="10769">
                  <c:v>1400</c:v>
                </c:pt>
                <c:pt idx="10770">
                  <c:v>1400</c:v>
                </c:pt>
                <c:pt idx="10771">
                  <c:v>1400</c:v>
                </c:pt>
                <c:pt idx="10772">
                  <c:v>1400</c:v>
                </c:pt>
                <c:pt idx="10773">
                  <c:v>1400</c:v>
                </c:pt>
                <c:pt idx="10774">
                  <c:v>1400</c:v>
                </c:pt>
                <c:pt idx="10775">
                  <c:v>1400</c:v>
                </c:pt>
                <c:pt idx="10776">
                  <c:v>1400</c:v>
                </c:pt>
                <c:pt idx="10777">
                  <c:v>1400</c:v>
                </c:pt>
                <c:pt idx="10778">
                  <c:v>1400</c:v>
                </c:pt>
                <c:pt idx="10779">
                  <c:v>1400</c:v>
                </c:pt>
                <c:pt idx="10780">
                  <c:v>1400</c:v>
                </c:pt>
                <c:pt idx="10781">
                  <c:v>1400</c:v>
                </c:pt>
                <c:pt idx="10782">
                  <c:v>1400</c:v>
                </c:pt>
                <c:pt idx="10783">
                  <c:v>1400</c:v>
                </c:pt>
                <c:pt idx="10784">
                  <c:v>1400</c:v>
                </c:pt>
                <c:pt idx="10785">
                  <c:v>1400</c:v>
                </c:pt>
                <c:pt idx="10786">
                  <c:v>1400</c:v>
                </c:pt>
                <c:pt idx="10787">
                  <c:v>1400</c:v>
                </c:pt>
                <c:pt idx="10788">
                  <c:v>1400</c:v>
                </c:pt>
                <c:pt idx="10789">
                  <c:v>1400</c:v>
                </c:pt>
                <c:pt idx="10790">
                  <c:v>1400</c:v>
                </c:pt>
                <c:pt idx="10791">
                  <c:v>1400</c:v>
                </c:pt>
                <c:pt idx="10792">
                  <c:v>1400</c:v>
                </c:pt>
                <c:pt idx="10793">
                  <c:v>1400</c:v>
                </c:pt>
                <c:pt idx="10794">
                  <c:v>1400</c:v>
                </c:pt>
                <c:pt idx="10795">
                  <c:v>1400</c:v>
                </c:pt>
                <c:pt idx="10796">
                  <c:v>1400</c:v>
                </c:pt>
                <c:pt idx="10797">
                  <c:v>1400</c:v>
                </c:pt>
                <c:pt idx="10798">
                  <c:v>1400</c:v>
                </c:pt>
                <c:pt idx="10799">
                  <c:v>1400</c:v>
                </c:pt>
                <c:pt idx="10800">
                  <c:v>1400</c:v>
                </c:pt>
                <c:pt idx="10801">
                  <c:v>1400</c:v>
                </c:pt>
                <c:pt idx="10802">
                  <c:v>1400</c:v>
                </c:pt>
                <c:pt idx="10803">
                  <c:v>1400</c:v>
                </c:pt>
                <c:pt idx="10804">
                  <c:v>1400</c:v>
                </c:pt>
                <c:pt idx="10805">
                  <c:v>1400</c:v>
                </c:pt>
                <c:pt idx="10806">
                  <c:v>1400</c:v>
                </c:pt>
                <c:pt idx="10807">
                  <c:v>1400</c:v>
                </c:pt>
                <c:pt idx="10808">
                  <c:v>1400</c:v>
                </c:pt>
                <c:pt idx="10809">
                  <c:v>1400</c:v>
                </c:pt>
                <c:pt idx="10810">
                  <c:v>1400</c:v>
                </c:pt>
                <c:pt idx="10811">
                  <c:v>1400</c:v>
                </c:pt>
                <c:pt idx="10812">
                  <c:v>1400</c:v>
                </c:pt>
                <c:pt idx="10813">
                  <c:v>1400</c:v>
                </c:pt>
                <c:pt idx="10814">
                  <c:v>1400</c:v>
                </c:pt>
                <c:pt idx="10815">
                  <c:v>1400</c:v>
                </c:pt>
                <c:pt idx="10816">
                  <c:v>1400</c:v>
                </c:pt>
                <c:pt idx="10817">
                  <c:v>1400</c:v>
                </c:pt>
                <c:pt idx="10818">
                  <c:v>1400</c:v>
                </c:pt>
                <c:pt idx="10819">
                  <c:v>1400</c:v>
                </c:pt>
                <c:pt idx="10820">
                  <c:v>1400</c:v>
                </c:pt>
                <c:pt idx="10821">
                  <c:v>1400</c:v>
                </c:pt>
                <c:pt idx="10822">
                  <c:v>1400</c:v>
                </c:pt>
                <c:pt idx="10823">
                  <c:v>1400</c:v>
                </c:pt>
                <c:pt idx="10824">
                  <c:v>1400</c:v>
                </c:pt>
                <c:pt idx="10825">
                  <c:v>1400</c:v>
                </c:pt>
                <c:pt idx="10826">
                  <c:v>1400</c:v>
                </c:pt>
                <c:pt idx="10827">
                  <c:v>1400</c:v>
                </c:pt>
                <c:pt idx="10828">
                  <c:v>1400</c:v>
                </c:pt>
                <c:pt idx="10829">
                  <c:v>1400</c:v>
                </c:pt>
                <c:pt idx="10830">
                  <c:v>1400</c:v>
                </c:pt>
                <c:pt idx="10831">
                  <c:v>1400</c:v>
                </c:pt>
                <c:pt idx="10832">
                  <c:v>1400</c:v>
                </c:pt>
                <c:pt idx="10833">
                  <c:v>1400</c:v>
                </c:pt>
                <c:pt idx="10834">
                  <c:v>1400</c:v>
                </c:pt>
                <c:pt idx="10835">
                  <c:v>1400</c:v>
                </c:pt>
                <c:pt idx="10836">
                  <c:v>1400</c:v>
                </c:pt>
                <c:pt idx="10837">
                  <c:v>1400</c:v>
                </c:pt>
                <c:pt idx="10838">
                  <c:v>1400</c:v>
                </c:pt>
                <c:pt idx="10839">
                  <c:v>1400</c:v>
                </c:pt>
                <c:pt idx="10840">
                  <c:v>1400</c:v>
                </c:pt>
                <c:pt idx="10841">
                  <c:v>1400</c:v>
                </c:pt>
                <c:pt idx="10842">
                  <c:v>1400</c:v>
                </c:pt>
                <c:pt idx="10843">
                  <c:v>1400</c:v>
                </c:pt>
                <c:pt idx="10844">
                  <c:v>1400</c:v>
                </c:pt>
                <c:pt idx="10845">
                  <c:v>1400</c:v>
                </c:pt>
                <c:pt idx="10846">
                  <c:v>1400</c:v>
                </c:pt>
                <c:pt idx="10847">
                  <c:v>1400</c:v>
                </c:pt>
                <c:pt idx="10848">
                  <c:v>1400</c:v>
                </c:pt>
                <c:pt idx="10849">
                  <c:v>1400</c:v>
                </c:pt>
                <c:pt idx="10850">
                  <c:v>1400</c:v>
                </c:pt>
                <c:pt idx="10851">
                  <c:v>1400</c:v>
                </c:pt>
                <c:pt idx="10852">
                  <c:v>1400</c:v>
                </c:pt>
                <c:pt idx="10853">
                  <c:v>1400</c:v>
                </c:pt>
                <c:pt idx="10854">
                  <c:v>1400</c:v>
                </c:pt>
                <c:pt idx="10855">
                  <c:v>1400</c:v>
                </c:pt>
                <c:pt idx="10856">
                  <c:v>1400</c:v>
                </c:pt>
                <c:pt idx="10857">
                  <c:v>1400</c:v>
                </c:pt>
                <c:pt idx="10858">
                  <c:v>1400</c:v>
                </c:pt>
                <c:pt idx="10859">
                  <c:v>1400</c:v>
                </c:pt>
                <c:pt idx="10860">
                  <c:v>1400</c:v>
                </c:pt>
                <c:pt idx="10861">
                  <c:v>1400</c:v>
                </c:pt>
                <c:pt idx="10862">
                  <c:v>1400</c:v>
                </c:pt>
                <c:pt idx="10863">
                  <c:v>1400</c:v>
                </c:pt>
                <c:pt idx="10864">
                  <c:v>1400</c:v>
                </c:pt>
                <c:pt idx="10865">
                  <c:v>1400</c:v>
                </c:pt>
                <c:pt idx="10866">
                  <c:v>1400</c:v>
                </c:pt>
                <c:pt idx="10867">
                  <c:v>1400</c:v>
                </c:pt>
                <c:pt idx="10868">
                  <c:v>1400</c:v>
                </c:pt>
                <c:pt idx="10869">
                  <c:v>1400</c:v>
                </c:pt>
                <c:pt idx="10870">
                  <c:v>1400</c:v>
                </c:pt>
                <c:pt idx="10871">
                  <c:v>1400</c:v>
                </c:pt>
                <c:pt idx="10872">
                  <c:v>1400</c:v>
                </c:pt>
                <c:pt idx="10873">
                  <c:v>1400</c:v>
                </c:pt>
                <c:pt idx="10874">
                  <c:v>1400</c:v>
                </c:pt>
                <c:pt idx="10875">
                  <c:v>1400</c:v>
                </c:pt>
                <c:pt idx="10876">
                  <c:v>1400</c:v>
                </c:pt>
                <c:pt idx="10877">
                  <c:v>1400</c:v>
                </c:pt>
                <c:pt idx="10878">
                  <c:v>1400</c:v>
                </c:pt>
                <c:pt idx="10879">
                  <c:v>1400</c:v>
                </c:pt>
                <c:pt idx="10880">
                  <c:v>1400</c:v>
                </c:pt>
                <c:pt idx="10881">
                  <c:v>1400</c:v>
                </c:pt>
                <c:pt idx="10882">
                  <c:v>1400</c:v>
                </c:pt>
                <c:pt idx="10883">
                  <c:v>1400</c:v>
                </c:pt>
                <c:pt idx="10884">
                  <c:v>1400</c:v>
                </c:pt>
                <c:pt idx="10885">
                  <c:v>1400</c:v>
                </c:pt>
                <c:pt idx="10886">
                  <c:v>1400</c:v>
                </c:pt>
                <c:pt idx="10887">
                  <c:v>1400</c:v>
                </c:pt>
                <c:pt idx="10888">
                  <c:v>1400</c:v>
                </c:pt>
                <c:pt idx="10889">
                  <c:v>1400</c:v>
                </c:pt>
                <c:pt idx="10890">
                  <c:v>1400</c:v>
                </c:pt>
                <c:pt idx="10891">
                  <c:v>1400</c:v>
                </c:pt>
                <c:pt idx="10892">
                  <c:v>1400</c:v>
                </c:pt>
                <c:pt idx="10893">
                  <c:v>1400</c:v>
                </c:pt>
                <c:pt idx="10894">
                  <c:v>1400</c:v>
                </c:pt>
                <c:pt idx="10895">
                  <c:v>1400</c:v>
                </c:pt>
                <c:pt idx="10896">
                  <c:v>1400</c:v>
                </c:pt>
                <c:pt idx="10897">
                  <c:v>1400</c:v>
                </c:pt>
                <c:pt idx="10898">
                  <c:v>1400</c:v>
                </c:pt>
                <c:pt idx="10899">
                  <c:v>1400</c:v>
                </c:pt>
                <c:pt idx="10900">
                  <c:v>1400</c:v>
                </c:pt>
                <c:pt idx="10901">
                  <c:v>1400</c:v>
                </c:pt>
                <c:pt idx="10902">
                  <c:v>1400</c:v>
                </c:pt>
                <c:pt idx="10903">
                  <c:v>1400</c:v>
                </c:pt>
                <c:pt idx="10904">
                  <c:v>1400</c:v>
                </c:pt>
                <c:pt idx="10905">
                  <c:v>1400</c:v>
                </c:pt>
                <c:pt idx="10906">
                  <c:v>1400</c:v>
                </c:pt>
                <c:pt idx="10907">
                  <c:v>1400</c:v>
                </c:pt>
                <c:pt idx="10908">
                  <c:v>1400</c:v>
                </c:pt>
                <c:pt idx="10909">
                  <c:v>1400</c:v>
                </c:pt>
                <c:pt idx="10910">
                  <c:v>1400</c:v>
                </c:pt>
                <c:pt idx="10911">
                  <c:v>1400</c:v>
                </c:pt>
                <c:pt idx="10912">
                  <c:v>1400</c:v>
                </c:pt>
                <c:pt idx="10913">
                  <c:v>1400</c:v>
                </c:pt>
                <c:pt idx="10914">
                  <c:v>1400</c:v>
                </c:pt>
                <c:pt idx="10915">
                  <c:v>1400</c:v>
                </c:pt>
                <c:pt idx="10916">
                  <c:v>1400</c:v>
                </c:pt>
                <c:pt idx="10917">
                  <c:v>1400</c:v>
                </c:pt>
                <c:pt idx="10918">
                  <c:v>1400</c:v>
                </c:pt>
                <c:pt idx="10919">
                  <c:v>1400</c:v>
                </c:pt>
                <c:pt idx="10920">
                  <c:v>1400</c:v>
                </c:pt>
                <c:pt idx="10921">
                  <c:v>1400</c:v>
                </c:pt>
                <c:pt idx="10922">
                  <c:v>1400</c:v>
                </c:pt>
                <c:pt idx="10923">
                  <c:v>1400</c:v>
                </c:pt>
                <c:pt idx="10924">
                  <c:v>1400</c:v>
                </c:pt>
                <c:pt idx="10925">
                  <c:v>1400</c:v>
                </c:pt>
                <c:pt idx="10926">
                  <c:v>1400</c:v>
                </c:pt>
                <c:pt idx="10927">
                  <c:v>1400</c:v>
                </c:pt>
                <c:pt idx="10928">
                  <c:v>1400</c:v>
                </c:pt>
                <c:pt idx="10929">
                  <c:v>1400</c:v>
                </c:pt>
                <c:pt idx="10930">
                  <c:v>1400</c:v>
                </c:pt>
                <c:pt idx="10931">
                  <c:v>1400</c:v>
                </c:pt>
                <c:pt idx="10932">
                  <c:v>1400</c:v>
                </c:pt>
                <c:pt idx="10933">
                  <c:v>1400</c:v>
                </c:pt>
                <c:pt idx="10934">
                  <c:v>1400</c:v>
                </c:pt>
                <c:pt idx="10935">
                  <c:v>1400</c:v>
                </c:pt>
                <c:pt idx="10936">
                  <c:v>1400</c:v>
                </c:pt>
                <c:pt idx="10937">
                  <c:v>1400</c:v>
                </c:pt>
                <c:pt idx="10938">
                  <c:v>1400</c:v>
                </c:pt>
                <c:pt idx="10939">
                  <c:v>1400</c:v>
                </c:pt>
                <c:pt idx="10940">
                  <c:v>1400</c:v>
                </c:pt>
                <c:pt idx="10941">
                  <c:v>1400</c:v>
                </c:pt>
                <c:pt idx="10942">
                  <c:v>1400</c:v>
                </c:pt>
                <c:pt idx="10943">
                  <c:v>1400</c:v>
                </c:pt>
                <c:pt idx="10944">
                  <c:v>1400</c:v>
                </c:pt>
                <c:pt idx="10945">
                  <c:v>1400</c:v>
                </c:pt>
                <c:pt idx="10946">
                  <c:v>1400</c:v>
                </c:pt>
                <c:pt idx="10947">
                  <c:v>1400</c:v>
                </c:pt>
                <c:pt idx="10948">
                  <c:v>1400</c:v>
                </c:pt>
                <c:pt idx="10949">
                  <c:v>1400</c:v>
                </c:pt>
                <c:pt idx="10950">
                  <c:v>1400</c:v>
                </c:pt>
                <c:pt idx="10951">
                  <c:v>1400</c:v>
                </c:pt>
                <c:pt idx="10952">
                  <c:v>1400</c:v>
                </c:pt>
                <c:pt idx="10953">
                  <c:v>1400</c:v>
                </c:pt>
                <c:pt idx="10954">
                  <c:v>1400</c:v>
                </c:pt>
                <c:pt idx="10955">
                  <c:v>1400</c:v>
                </c:pt>
                <c:pt idx="10956">
                  <c:v>1400</c:v>
                </c:pt>
                <c:pt idx="10957">
                  <c:v>1400</c:v>
                </c:pt>
                <c:pt idx="10958">
                  <c:v>1400</c:v>
                </c:pt>
                <c:pt idx="10959">
                  <c:v>1400</c:v>
                </c:pt>
                <c:pt idx="10960">
                  <c:v>1400</c:v>
                </c:pt>
                <c:pt idx="10961">
                  <c:v>1400</c:v>
                </c:pt>
                <c:pt idx="10962">
                  <c:v>1400</c:v>
                </c:pt>
                <c:pt idx="10963">
                  <c:v>1400</c:v>
                </c:pt>
                <c:pt idx="10964">
                  <c:v>1400</c:v>
                </c:pt>
                <c:pt idx="10965">
                  <c:v>1400</c:v>
                </c:pt>
                <c:pt idx="10966">
                  <c:v>1400</c:v>
                </c:pt>
                <c:pt idx="10967">
                  <c:v>1400</c:v>
                </c:pt>
                <c:pt idx="10968">
                  <c:v>1400</c:v>
                </c:pt>
                <c:pt idx="10969">
                  <c:v>1400</c:v>
                </c:pt>
                <c:pt idx="10970">
                  <c:v>1400</c:v>
                </c:pt>
                <c:pt idx="10971">
                  <c:v>1400</c:v>
                </c:pt>
                <c:pt idx="10972">
                  <c:v>1400</c:v>
                </c:pt>
                <c:pt idx="10973">
                  <c:v>1400</c:v>
                </c:pt>
                <c:pt idx="10974">
                  <c:v>1400</c:v>
                </c:pt>
                <c:pt idx="10975">
                  <c:v>1400</c:v>
                </c:pt>
                <c:pt idx="10976">
                  <c:v>1400</c:v>
                </c:pt>
                <c:pt idx="10977">
                  <c:v>1400</c:v>
                </c:pt>
                <c:pt idx="10978">
                  <c:v>1400</c:v>
                </c:pt>
                <c:pt idx="10979">
                  <c:v>1400</c:v>
                </c:pt>
                <c:pt idx="10980">
                  <c:v>1400</c:v>
                </c:pt>
                <c:pt idx="10981">
                  <c:v>1400</c:v>
                </c:pt>
                <c:pt idx="10982">
                  <c:v>1400</c:v>
                </c:pt>
                <c:pt idx="10983">
                  <c:v>1400</c:v>
                </c:pt>
                <c:pt idx="10984">
                  <c:v>1400</c:v>
                </c:pt>
                <c:pt idx="10985">
                  <c:v>1400</c:v>
                </c:pt>
                <c:pt idx="10986">
                  <c:v>1400</c:v>
                </c:pt>
                <c:pt idx="10987">
                  <c:v>1400</c:v>
                </c:pt>
                <c:pt idx="10988">
                  <c:v>1400</c:v>
                </c:pt>
                <c:pt idx="10989">
                  <c:v>1400</c:v>
                </c:pt>
                <c:pt idx="10990">
                  <c:v>1400</c:v>
                </c:pt>
                <c:pt idx="10991">
                  <c:v>1400</c:v>
                </c:pt>
                <c:pt idx="10992">
                  <c:v>1400</c:v>
                </c:pt>
                <c:pt idx="10993">
                  <c:v>1400</c:v>
                </c:pt>
                <c:pt idx="10994">
                  <c:v>1400</c:v>
                </c:pt>
                <c:pt idx="10995">
                  <c:v>1400</c:v>
                </c:pt>
                <c:pt idx="10996">
                  <c:v>1400</c:v>
                </c:pt>
                <c:pt idx="10997">
                  <c:v>1400</c:v>
                </c:pt>
                <c:pt idx="10998">
                  <c:v>1400</c:v>
                </c:pt>
                <c:pt idx="10999">
                  <c:v>1400</c:v>
                </c:pt>
                <c:pt idx="11000">
                  <c:v>1400</c:v>
                </c:pt>
                <c:pt idx="11001">
                  <c:v>1400</c:v>
                </c:pt>
                <c:pt idx="11002">
                  <c:v>1400</c:v>
                </c:pt>
                <c:pt idx="11003">
                  <c:v>1400</c:v>
                </c:pt>
                <c:pt idx="11004">
                  <c:v>1400</c:v>
                </c:pt>
                <c:pt idx="11005">
                  <c:v>1400</c:v>
                </c:pt>
                <c:pt idx="11006">
                  <c:v>1400</c:v>
                </c:pt>
                <c:pt idx="11007">
                  <c:v>1400</c:v>
                </c:pt>
                <c:pt idx="11008">
                  <c:v>1400</c:v>
                </c:pt>
                <c:pt idx="11009">
                  <c:v>1400</c:v>
                </c:pt>
                <c:pt idx="11010">
                  <c:v>1400</c:v>
                </c:pt>
                <c:pt idx="11011">
                  <c:v>1400</c:v>
                </c:pt>
                <c:pt idx="11012">
                  <c:v>1400</c:v>
                </c:pt>
                <c:pt idx="11013">
                  <c:v>1400</c:v>
                </c:pt>
                <c:pt idx="11014">
                  <c:v>1400</c:v>
                </c:pt>
                <c:pt idx="11015">
                  <c:v>1400</c:v>
                </c:pt>
                <c:pt idx="11016">
                  <c:v>1400</c:v>
                </c:pt>
                <c:pt idx="11017">
                  <c:v>1400</c:v>
                </c:pt>
                <c:pt idx="11018">
                  <c:v>1400</c:v>
                </c:pt>
                <c:pt idx="11019">
                  <c:v>1400</c:v>
                </c:pt>
                <c:pt idx="11020">
                  <c:v>1400</c:v>
                </c:pt>
                <c:pt idx="11021">
                  <c:v>1400</c:v>
                </c:pt>
                <c:pt idx="11022">
                  <c:v>1400</c:v>
                </c:pt>
                <c:pt idx="11023">
                  <c:v>1400</c:v>
                </c:pt>
                <c:pt idx="11024">
                  <c:v>1400</c:v>
                </c:pt>
                <c:pt idx="11025">
                  <c:v>1400</c:v>
                </c:pt>
                <c:pt idx="11026">
                  <c:v>1400</c:v>
                </c:pt>
                <c:pt idx="11027">
                  <c:v>1400</c:v>
                </c:pt>
                <c:pt idx="11028">
                  <c:v>1400</c:v>
                </c:pt>
                <c:pt idx="11029">
                  <c:v>1400</c:v>
                </c:pt>
                <c:pt idx="11030">
                  <c:v>1400</c:v>
                </c:pt>
                <c:pt idx="11031">
                  <c:v>1400</c:v>
                </c:pt>
                <c:pt idx="11032">
                  <c:v>1400</c:v>
                </c:pt>
                <c:pt idx="11033">
                  <c:v>1400</c:v>
                </c:pt>
                <c:pt idx="11034">
                  <c:v>1400</c:v>
                </c:pt>
                <c:pt idx="11035">
                  <c:v>1400</c:v>
                </c:pt>
                <c:pt idx="11036">
                  <c:v>1400</c:v>
                </c:pt>
                <c:pt idx="11037">
                  <c:v>1400</c:v>
                </c:pt>
                <c:pt idx="11038">
                  <c:v>1400</c:v>
                </c:pt>
                <c:pt idx="11039">
                  <c:v>1400</c:v>
                </c:pt>
                <c:pt idx="11040">
                  <c:v>1400</c:v>
                </c:pt>
                <c:pt idx="11041">
                  <c:v>1400</c:v>
                </c:pt>
                <c:pt idx="11042">
                  <c:v>1400</c:v>
                </c:pt>
                <c:pt idx="11043">
                  <c:v>1400</c:v>
                </c:pt>
                <c:pt idx="11044">
                  <c:v>1400</c:v>
                </c:pt>
                <c:pt idx="11045">
                  <c:v>1400</c:v>
                </c:pt>
                <c:pt idx="11046">
                  <c:v>1400</c:v>
                </c:pt>
                <c:pt idx="11047">
                  <c:v>1400</c:v>
                </c:pt>
                <c:pt idx="11048">
                  <c:v>1400</c:v>
                </c:pt>
                <c:pt idx="11049">
                  <c:v>1400</c:v>
                </c:pt>
                <c:pt idx="11050">
                  <c:v>1400</c:v>
                </c:pt>
                <c:pt idx="11051">
                  <c:v>1400</c:v>
                </c:pt>
                <c:pt idx="11052">
                  <c:v>1400</c:v>
                </c:pt>
                <c:pt idx="11053">
                  <c:v>1400</c:v>
                </c:pt>
                <c:pt idx="11054">
                  <c:v>1400</c:v>
                </c:pt>
                <c:pt idx="11055">
                  <c:v>1400</c:v>
                </c:pt>
                <c:pt idx="11056">
                  <c:v>1400</c:v>
                </c:pt>
                <c:pt idx="11057">
                  <c:v>1400</c:v>
                </c:pt>
                <c:pt idx="11058">
                  <c:v>1400</c:v>
                </c:pt>
                <c:pt idx="11059">
                  <c:v>1400</c:v>
                </c:pt>
                <c:pt idx="11060">
                  <c:v>1400</c:v>
                </c:pt>
                <c:pt idx="11061">
                  <c:v>1400</c:v>
                </c:pt>
                <c:pt idx="11062">
                  <c:v>1400</c:v>
                </c:pt>
                <c:pt idx="11063">
                  <c:v>1400</c:v>
                </c:pt>
                <c:pt idx="11064">
                  <c:v>1400</c:v>
                </c:pt>
                <c:pt idx="11065">
                  <c:v>1400</c:v>
                </c:pt>
                <c:pt idx="11066">
                  <c:v>1400</c:v>
                </c:pt>
                <c:pt idx="11067">
                  <c:v>1400</c:v>
                </c:pt>
                <c:pt idx="11068">
                  <c:v>1400</c:v>
                </c:pt>
                <c:pt idx="11069">
                  <c:v>1400</c:v>
                </c:pt>
                <c:pt idx="11070">
                  <c:v>1400</c:v>
                </c:pt>
                <c:pt idx="11071">
                  <c:v>1400</c:v>
                </c:pt>
                <c:pt idx="11072">
                  <c:v>1400</c:v>
                </c:pt>
                <c:pt idx="11073">
                  <c:v>1400</c:v>
                </c:pt>
                <c:pt idx="11074">
                  <c:v>1400</c:v>
                </c:pt>
                <c:pt idx="11075">
                  <c:v>1400</c:v>
                </c:pt>
                <c:pt idx="11076">
                  <c:v>1400</c:v>
                </c:pt>
                <c:pt idx="11077">
                  <c:v>1400</c:v>
                </c:pt>
                <c:pt idx="11078">
                  <c:v>1400</c:v>
                </c:pt>
                <c:pt idx="11079">
                  <c:v>1400</c:v>
                </c:pt>
                <c:pt idx="11080">
                  <c:v>1400</c:v>
                </c:pt>
                <c:pt idx="11081">
                  <c:v>1400</c:v>
                </c:pt>
                <c:pt idx="11082">
                  <c:v>1400</c:v>
                </c:pt>
                <c:pt idx="11083">
                  <c:v>1400</c:v>
                </c:pt>
                <c:pt idx="11084">
                  <c:v>1400</c:v>
                </c:pt>
                <c:pt idx="11085">
                  <c:v>1400</c:v>
                </c:pt>
                <c:pt idx="11086">
                  <c:v>1400</c:v>
                </c:pt>
                <c:pt idx="11087">
                  <c:v>1400</c:v>
                </c:pt>
                <c:pt idx="11088">
                  <c:v>1400</c:v>
                </c:pt>
                <c:pt idx="11089">
                  <c:v>1400</c:v>
                </c:pt>
                <c:pt idx="11090">
                  <c:v>1400</c:v>
                </c:pt>
                <c:pt idx="11091">
                  <c:v>1400</c:v>
                </c:pt>
                <c:pt idx="11092">
                  <c:v>1400</c:v>
                </c:pt>
                <c:pt idx="11093">
                  <c:v>1400</c:v>
                </c:pt>
                <c:pt idx="11094">
                  <c:v>1400</c:v>
                </c:pt>
                <c:pt idx="11095">
                  <c:v>1400</c:v>
                </c:pt>
                <c:pt idx="11096">
                  <c:v>1400</c:v>
                </c:pt>
                <c:pt idx="11097">
                  <c:v>1400</c:v>
                </c:pt>
                <c:pt idx="11098">
                  <c:v>1400</c:v>
                </c:pt>
                <c:pt idx="11099">
                  <c:v>1400</c:v>
                </c:pt>
                <c:pt idx="11100">
                  <c:v>1400</c:v>
                </c:pt>
                <c:pt idx="11101">
                  <c:v>1400</c:v>
                </c:pt>
                <c:pt idx="11102">
                  <c:v>1400</c:v>
                </c:pt>
                <c:pt idx="11103">
                  <c:v>1400</c:v>
                </c:pt>
                <c:pt idx="11104">
                  <c:v>1400</c:v>
                </c:pt>
                <c:pt idx="11105">
                  <c:v>1400</c:v>
                </c:pt>
                <c:pt idx="11106">
                  <c:v>1400</c:v>
                </c:pt>
                <c:pt idx="11107">
                  <c:v>1400</c:v>
                </c:pt>
                <c:pt idx="11108">
                  <c:v>1400</c:v>
                </c:pt>
                <c:pt idx="11109">
                  <c:v>1400</c:v>
                </c:pt>
                <c:pt idx="11110">
                  <c:v>1400</c:v>
                </c:pt>
                <c:pt idx="11111">
                  <c:v>1400</c:v>
                </c:pt>
                <c:pt idx="11112">
                  <c:v>1400</c:v>
                </c:pt>
                <c:pt idx="11113">
                  <c:v>1400</c:v>
                </c:pt>
                <c:pt idx="11114">
                  <c:v>1400</c:v>
                </c:pt>
                <c:pt idx="11115">
                  <c:v>1400</c:v>
                </c:pt>
                <c:pt idx="11116">
                  <c:v>1400</c:v>
                </c:pt>
                <c:pt idx="11117">
                  <c:v>1400</c:v>
                </c:pt>
                <c:pt idx="11118">
                  <c:v>1400</c:v>
                </c:pt>
                <c:pt idx="11119">
                  <c:v>1400</c:v>
                </c:pt>
                <c:pt idx="11120">
                  <c:v>1400</c:v>
                </c:pt>
                <c:pt idx="11121">
                  <c:v>1400</c:v>
                </c:pt>
                <c:pt idx="11122">
                  <c:v>1400</c:v>
                </c:pt>
                <c:pt idx="11123">
                  <c:v>1400</c:v>
                </c:pt>
                <c:pt idx="11124">
                  <c:v>1400</c:v>
                </c:pt>
                <c:pt idx="11125">
                  <c:v>1400</c:v>
                </c:pt>
                <c:pt idx="11126">
                  <c:v>1400</c:v>
                </c:pt>
                <c:pt idx="11127">
                  <c:v>1400</c:v>
                </c:pt>
                <c:pt idx="11128">
                  <c:v>1400</c:v>
                </c:pt>
                <c:pt idx="11129">
                  <c:v>1400</c:v>
                </c:pt>
                <c:pt idx="11130">
                  <c:v>1400</c:v>
                </c:pt>
                <c:pt idx="11131">
                  <c:v>1400</c:v>
                </c:pt>
                <c:pt idx="11132">
                  <c:v>1400</c:v>
                </c:pt>
                <c:pt idx="11133">
                  <c:v>1400</c:v>
                </c:pt>
                <c:pt idx="11134">
                  <c:v>1400</c:v>
                </c:pt>
                <c:pt idx="11135">
                  <c:v>1400</c:v>
                </c:pt>
                <c:pt idx="11136">
                  <c:v>1400</c:v>
                </c:pt>
                <c:pt idx="11137">
                  <c:v>1400</c:v>
                </c:pt>
                <c:pt idx="11138">
                  <c:v>1400</c:v>
                </c:pt>
                <c:pt idx="11139">
                  <c:v>1400</c:v>
                </c:pt>
                <c:pt idx="11140">
                  <c:v>1400</c:v>
                </c:pt>
                <c:pt idx="11141">
                  <c:v>1400</c:v>
                </c:pt>
                <c:pt idx="11142">
                  <c:v>1400</c:v>
                </c:pt>
                <c:pt idx="11143">
                  <c:v>1400</c:v>
                </c:pt>
                <c:pt idx="11144">
                  <c:v>1400</c:v>
                </c:pt>
                <c:pt idx="11145">
                  <c:v>1400</c:v>
                </c:pt>
                <c:pt idx="11146">
                  <c:v>1400</c:v>
                </c:pt>
                <c:pt idx="11147">
                  <c:v>1400</c:v>
                </c:pt>
                <c:pt idx="11148">
                  <c:v>1400</c:v>
                </c:pt>
                <c:pt idx="11149">
                  <c:v>1400</c:v>
                </c:pt>
                <c:pt idx="11150">
                  <c:v>1400</c:v>
                </c:pt>
                <c:pt idx="11151">
                  <c:v>1400</c:v>
                </c:pt>
                <c:pt idx="11152">
                  <c:v>1400</c:v>
                </c:pt>
                <c:pt idx="11153">
                  <c:v>1400</c:v>
                </c:pt>
                <c:pt idx="11154">
                  <c:v>1400</c:v>
                </c:pt>
                <c:pt idx="11155">
                  <c:v>1400</c:v>
                </c:pt>
                <c:pt idx="11156">
                  <c:v>1400</c:v>
                </c:pt>
                <c:pt idx="11157">
                  <c:v>1400</c:v>
                </c:pt>
                <c:pt idx="11158">
                  <c:v>1400</c:v>
                </c:pt>
                <c:pt idx="11159">
                  <c:v>1400</c:v>
                </c:pt>
                <c:pt idx="11160">
                  <c:v>1400</c:v>
                </c:pt>
                <c:pt idx="11161">
                  <c:v>1400</c:v>
                </c:pt>
                <c:pt idx="11162">
                  <c:v>1400</c:v>
                </c:pt>
                <c:pt idx="11163">
                  <c:v>1400</c:v>
                </c:pt>
                <c:pt idx="11164">
                  <c:v>1400</c:v>
                </c:pt>
                <c:pt idx="11165">
                  <c:v>1400</c:v>
                </c:pt>
                <c:pt idx="11166">
                  <c:v>1400</c:v>
                </c:pt>
                <c:pt idx="11167">
                  <c:v>1400</c:v>
                </c:pt>
                <c:pt idx="11168">
                  <c:v>1400</c:v>
                </c:pt>
                <c:pt idx="11169">
                  <c:v>1400</c:v>
                </c:pt>
                <c:pt idx="11170">
                  <c:v>1400</c:v>
                </c:pt>
                <c:pt idx="11171">
                  <c:v>1400</c:v>
                </c:pt>
                <c:pt idx="11172">
                  <c:v>1400</c:v>
                </c:pt>
                <c:pt idx="11173">
                  <c:v>1400</c:v>
                </c:pt>
                <c:pt idx="11174">
                  <c:v>1400</c:v>
                </c:pt>
                <c:pt idx="11175">
                  <c:v>1400</c:v>
                </c:pt>
                <c:pt idx="11176">
                  <c:v>1400</c:v>
                </c:pt>
                <c:pt idx="11177">
                  <c:v>1400</c:v>
                </c:pt>
                <c:pt idx="11178">
                  <c:v>1400</c:v>
                </c:pt>
                <c:pt idx="11179">
                  <c:v>1400</c:v>
                </c:pt>
                <c:pt idx="11180">
                  <c:v>1400</c:v>
                </c:pt>
                <c:pt idx="11181">
                  <c:v>1400</c:v>
                </c:pt>
                <c:pt idx="11182">
                  <c:v>1400</c:v>
                </c:pt>
                <c:pt idx="11183">
                  <c:v>1400</c:v>
                </c:pt>
                <c:pt idx="11184">
                  <c:v>1400</c:v>
                </c:pt>
                <c:pt idx="11185">
                  <c:v>1400</c:v>
                </c:pt>
                <c:pt idx="11186">
                  <c:v>1400</c:v>
                </c:pt>
                <c:pt idx="11187">
                  <c:v>1400</c:v>
                </c:pt>
                <c:pt idx="11188">
                  <c:v>1400</c:v>
                </c:pt>
                <c:pt idx="11189">
                  <c:v>1400</c:v>
                </c:pt>
                <c:pt idx="11190">
                  <c:v>1400</c:v>
                </c:pt>
                <c:pt idx="11191">
                  <c:v>1400</c:v>
                </c:pt>
                <c:pt idx="11192">
                  <c:v>1400</c:v>
                </c:pt>
                <c:pt idx="11193">
                  <c:v>1400</c:v>
                </c:pt>
                <c:pt idx="11194">
                  <c:v>1400</c:v>
                </c:pt>
                <c:pt idx="11195">
                  <c:v>1400</c:v>
                </c:pt>
                <c:pt idx="11196">
                  <c:v>1400</c:v>
                </c:pt>
                <c:pt idx="11197">
                  <c:v>1400</c:v>
                </c:pt>
                <c:pt idx="11198">
                  <c:v>1400</c:v>
                </c:pt>
                <c:pt idx="11199">
                  <c:v>1400</c:v>
                </c:pt>
                <c:pt idx="11200">
                  <c:v>1400</c:v>
                </c:pt>
                <c:pt idx="11201">
                  <c:v>1400</c:v>
                </c:pt>
                <c:pt idx="11202">
                  <c:v>1400</c:v>
                </c:pt>
                <c:pt idx="11203">
                  <c:v>1400</c:v>
                </c:pt>
                <c:pt idx="11204">
                  <c:v>1400</c:v>
                </c:pt>
                <c:pt idx="11205">
                  <c:v>1400</c:v>
                </c:pt>
                <c:pt idx="11206">
                  <c:v>1400</c:v>
                </c:pt>
                <c:pt idx="11207">
                  <c:v>1400</c:v>
                </c:pt>
                <c:pt idx="11208">
                  <c:v>1400</c:v>
                </c:pt>
                <c:pt idx="11209">
                  <c:v>1400</c:v>
                </c:pt>
                <c:pt idx="11210">
                  <c:v>1400</c:v>
                </c:pt>
                <c:pt idx="11211">
                  <c:v>1400</c:v>
                </c:pt>
                <c:pt idx="11212">
                  <c:v>1400</c:v>
                </c:pt>
                <c:pt idx="11213">
                  <c:v>1400</c:v>
                </c:pt>
                <c:pt idx="11214">
                  <c:v>1400</c:v>
                </c:pt>
                <c:pt idx="11215">
                  <c:v>1400</c:v>
                </c:pt>
                <c:pt idx="11216">
                  <c:v>1400</c:v>
                </c:pt>
                <c:pt idx="11217">
                  <c:v>1400</c:v>
                </c:pt>
                <c:pt idx="11218">
                  <c:v>1400</c:v>
                </c:pt>
                <c:pt idx="11219">
                  <c:v>1400</c:v>
                </c:pt>
                <c:pt idx="11220">
                  <c:v>1400</c:v>
                </c:pt>
                <c:pt idx="11221">
                  <c:v>1400</c:v>
                </c:pt>
                <c:pt idx="11222">
                  <c:v>1400</c:v>
                </c:pt>
                <c:pt idx="11223">
                  <c:v>1400</c:v>
                </c:pt>
                <c:pt idx="11224">
                  <c:v>1400</c:v>
                </c:pt>
                <c:pt idx="11225">
                  <c:v>1400</c:v>
                </c:pt>
                <c:pt idx="11226">
                  <c:v>1400</c:v>
                </c:pt>
                <c:pt idx="11227">
                  <c:v>1400</c:v>
                </c:pt>
                <c:pt idx="11228">
                  <c:v>1400</c:v>
                </c:pt>
                <c:pt idx="11229">
                  <c:v>1400</c:v>
                </c:pt>
                <c:pt idx="11230">
                  <c:v>1400</c:v>
                </c:pt>
                <c:pt idx="11231">
                  <c:v>1400</c:v>
                </c:pt>
                <c:pt idx="11232">
                  <c:v>1400</c:v>
                </c:pt>
                <c:pt idx="11233">
                  <c:v>1400</c:v>
                </c:pt>
                <c:pt idx="11234">
                  <c:v>1400</c:v>
                </c:pt>
                <c:pt idx="11235">
                  <c:v>1400</c:v>
                </c:pt>
                <c:pt idx="11236">
                  <c:v>1400</c:v>
                </c:pt>
                <c:pt idx="11237">
                  <c:v>1400</c:v>
                </c:pt>
                <c:pt idx="11238">
                  <c:v>1400</c:v>
                </c:pt>
                <c:pt idx="11239">
                  <c:v>1400</c:v>
                </c:pt>
                <c:pt idx="11240">
                  <c:v>1400</c:v>
                </c:pt>
                <c:pt idx="11241">
                  <c:v>1400</c:v>
                </c:pt>
                <c:pt idx="11242">
                  <c:v>1400</c:v>
                </c:pt>
                <c:pt idx="11243">
                  <c:v>1400</c:v>
                </c:pt>
                <c:pt idx="11244">
                  <c:v>1400</c:v>
                </c:pt>
                <c:pt idx="11245">
                  <c:v>1400</c:v>
                </c:pt>
                <c:pt idx="11246">
                  <c:v>1400</c:v>
                </c:pt>
                <c:pt idx="11247">
                  <c:v>1400</c:v>
                </c:pt>
                <c:pt idx="11248">
                  <c:v>1400</c:v>
                </c:pt>
                <c:pt idx="11249">
                  <c:v>1400</c:v>
                </c:pt>
                <c:pt idx="11250">
                  <c:v>1400</c:v>
                </c:pt>
                <c:pt idx="11251">
                  <c:v>1400</c:v>
                </c:pt>
                <c:pt idx="11252">
                  <c:v>1400</c:v>
                </c:pt>
                <c:pt idx="11253">
                  <c:v>1400</c:v>
                </c:pt>
                <c:pt idx="11254">
                  <c:v>1400</c:v>
                </c:pt>
                <c:pt idx="11255">
                  <c:v>1400</c:v>
                </c:pt>
                <c:pt idx="11256">
                  <c:v>1400</c:v>
                </c:pt>
                <c:pt idx="11257">
                  <c:v>1400</c:v>
                </c:pt>
                <c:pt idx="11258">
                  <c:v>1400</c:v>
                </c:pt>
                <c:pt idx="11259">
                  <c:v>1400</c:v>
                </c:pt>
                <c:pt idx="11260">
                  <c:v>1400</c:v>
                </c:pt>
                <c:pt idx="11261">
                  <c:v>1400</c:v>
                </c:pt>
                <c:pt idx="11262">
                  <c:v>1400</c:v>
                </c:pt>
                <c:pt idx="11263">
                  <c:v>1400</c:v>
                </c:pt>
                <c:pt idx="11264">
                  <c:v>1400</c:v>
                </c:pt>
                <c:pt idx="11265">
                  <c:v>1400</c:v>
                </c:pt>
                <c:pt idx="11266">
                  <c:v>1400</c:v>
                </c:pt>
                <c:pt idx="11267">
                  <c:v>1400</c:v>
                </c:pt>
                <c:pt idx="11268">
                  <c:v>1400</c:v>
                </c:pt>
                <c:pt idx="11269">
                  <c:v>1400</c:v>
                </c:pt>
                <c:pt idx="11270">
                  <c:v>1400</c:v>
                </c:pt>
                <c:pt idx="11271">
                  <c:v>1400</c:v>
                </c:pt>
                <c:pt idx="11272">
                  <c:v>1400</c:v>
                </c:pt>
                <c:pt idx="11273">
                  <c:v>1400</c:v>
                </c:pt>
                <c:pt idx="11274">
                  <c:v>1400</c:v>
                </c:pt>
                <c:pt idx="11275">
                  <c:v>1400</c:v>
                </c:pt>
                <c:pt idx="11276">
                  <c:v>1400</c:v>
                </c:pt>
                <c:pt idx="11277">
                  <c:v>1400</c:v>
                </c:pt>
                <c:pt idx="11278">
                  <c:v>1400</c:v>
                </c:pt>
                <c:pt idx="11279">
                  <c:v>1400</c:v>
                </c:pt>
                <c:pt idx="11280">
                  <c:v>1400</c:v>
                </c:pt>
                <c:pt idx="11281">
                  <c:v>1400</c:v>
                </c:pt>
                <c:pt idx="11282">
                  <c:v>1400</c:v>
                </c:pt>
                <c:pt idx="11283">
                  <c:v>1400</c:v>
                </c:pt>
                <c:pt idx="11284">
                  <c:v>1400</c:v>
                </c:pt>
                <c:pt idx="11285">
                  <c:v>1400</c:v>
                </c:pt>
                <c:pt idx="11286">
                  <c:v>1400</c:v>
                </c:pt>
                <c:pt idx="11287">
                  <c:v>1400</c:v>
                </c:pt>
                <c:pt idx="11288">
                  <c:v>1400</c:v>
                </c:pt>
                <c:pt idx="11289">
                  <c:v>1400</c:v>
                </c:pt>
                <c:pt idx="11290">
                  <c:v>1400</c:v>
                </c:pt>
                <c:pt idx="11291">
                  <c:v>1400</c:v>
                </c:pt>
                <c:pt idx="11292">
                  <c:v>1400</c:v>
                </c:pt>
                <c:pt idx="11293">
                  <c:v>1400</c:v>
                </c:pt>
                <c:pt idx="11294">
                  <c:v>1400</c:v>
                </c:pt>
                <c:pt idx="11295">
                  <c:v>1400</c:v>
                </c:pt>
                <c:pt idx="11296">
                  <c:v>1400</c:v>
                </c:pt>
                <c:pt idx="11297">
                  <c:v>1400</c:v>
                </c:pt>
                <c:pt idx="11298">
                  <c:v>1400</c:v>
                </c:pt>
                <c:pt idx="11299">
                  <c:v>1400</c:v>
                </c:pt>
                <c:pt idx="11300">
                  <c:v>1400</c:v>
                </c:pt>
                <c:pt idx="11301">
                  <c:v>1400</c:v>
                </c:pt>
                <c:pt idx="11302">
                  <c:v>1400</c:v>
                </c:pt>
                <c:pt idx="11303">
                  <c:v>1400</c:v>
                </c:pt>
                <c:pt idx="11304">
                  <c:v>1400</c:v>
                </c:pt>
                <c:pt idx="11305">
                  <c:v>1400</c:v>
                </c:pt>
                <c:pt idx="11306">
                  <c:v>1400</c:v>
                </c:pt>
                <c:pt idx="11307">
                  <c:v>1400</c:v>
                </c:pt>
                <c:pt idx="11308">
                  <c:v>1400</c:v>
                </c:pt>
                <c:pt idx="11309">
                  <c:v>1400</c:v>
                </c:pt>
                <c:pt idx="11310">
                  <c:v>1400</c:v>
                </c:pt>
                <c:pt idx="11311">
                  <c:v>1400</c:v>
                </c:pt>
                <c:pt idx="11312">
                  <c:v>1400</c:v>
                </c:pt>
                <c:pt idx="11313">
                  <c:v>1400</c:v>
                </c:pt>
                <c:pt idx="11314">
                  <c:v>1400</c:v>
                </c:pt>
                <c:pt idx="11315">
                  <c:v>1400</c:v>
                </c:pt>
                <c:pt idx="11316">
                  <c:v>1400</c:v>
                </c:pt>
                <c:pt idx="11317">
                  <c:v>1400</c:v>
                </c:pt>
                <c:pt idx="11318">
                  <c:v>1400</c:v>
                </c:pt>
                <c:pt idx="11319">
                  <c:v>1400</c:v>
                </c:pt>
                <c:pt idx="11320">
                  <c:v>1400</c:v>
                </c:pt>
                <c:pt idx="11321">
                  <c:v>1400</c:v>
                </c:pt>
                <c:pt idx="11322">
                  <c:v>1400</c:v>
                </c:pt>
                <c:pt idx="11323">
                  <c:v>1400</c:v>
                </c:pt>
                <c:pt idx="11324">
                  <c:v>1400</c:v>
                </c:pt>
                <c:pt idx="11325">
                  <c:v>1400</c:v>
                </c:pt>
                <c:pt idx="11326">
                  <c:v>1400</c:v>
                </c:pt>
                <c:pt idx="11327">
                  <c:v>1400</c:v>
                </c:pt>
                <c:pt idx="11328">
                  <c:v>1400</c:v>
                </c:pt>
                <c:pt idx="11329">
                  <c:v>1400</c:v>
                </c:pt>
                <c:pt idx="11330">
                  <c:v>1400</c:v>
                </c:pt>
                <c:pt idx="11331">
                  <c:v>1400</c:v>
                </c:pt>
                <c:pt idx="11332">
                  <c:v>1400</c:v>
                </c:pt>
                <c:pt idx="11333">
                  <c:v>1400</c:v>
                </c:pt>
                <c:pt idx="11334">
                  <c:v>1400</c:v>
                </c:pt>
                <c:pt idx="11335">
                  <c:v>1400</c:v>
                </c:pt>
                <c:pt idx="11336">
                  <c:v>1400</c:v>
                </c:pt>
                <c:pt idx="11337">
                  <c:v>1400</c:v>
                </c:pt>
                <c:pt idx="11338">
                  <c:v>1400</c:v>
                </c:pt>
                <c:pt idx="11339">
                  <c:v>1400</c:v>
                </c:pt>
                <c:pt idx="11340">
                  <c:v>1400</c:v>
                </c:pt>
                <c:pt idx="11341">
                  <c:v>1400</c:v>
                </c:pt>
                <c:pt idx="11342">
                  <c:v>1400</c:v>
                </c:pt>
                <c:pt idx="11343">
                  <c:v>1400</c:v>
                </c:pt>
                <c:pt idx="11344">
                  <c:v>1400</c:v>
                </c:pt>
                <c:pt idx="11345">
                  <c:v>1400</c:v>
                </c:pt>
                <c:pt idx="11346">
                  <c:v>1400</c:v>
                </c:pt>
                <c:pt idx="11347">
                  <c:v>1400</c:v>
                </c:pt>
                <c:pt idx="11348">
                  <c:v>1400</c:v>
                </c:pt>
                <c:pt idx="11349">
                  <c:v>1400</c:v>
                </c:pt>
                <c:pt idx="11350">
                  <c:v>1400</c:v>
                </c:pt>
                <c:pt idx="11351">
                  <c:v>1400</c:v>
                </c:pt>
                <c:pt idx="11352">
                  <c:v>1400</c:v>
                </c:pt>
                <c:pt idx="11353">
                  <c:v>1400</c:v>
                </c:pt>
                <c:pt idx="11354">
                  <c:v>1400</c:v>
                </c:pt>
                <c:pt idx="11355">
                  <c:v>1400</c:v>
                </c:pt>
                <c:pt idx="11356">
                  <c:v>1400</c:v>
                </c:pt>
                <c:pt idx="11357">
                  <c:v>1400</c:v>
                </c:pt>
                <c:pt idx="11358">
                  <c:v>1400</c:v>
                </c:pt>
                <c:pt idx="11359">
                  <c:v>1400</c:v>
                </c:pt>
                <c:pt idx="11360">
                  <c:v>1400</c:v>
                </c:pt>
                <c:pt idx="11361">
                  <c:v>1400</c:v>
                </c:pt>
                <c:pt idx="11362">
                  <c:v>1400</c:v>
                </c:pt>
                <c:pt idx="11363">
                  <c:v>1400</c:v>
                </c:pt>
                <c:pt idx="11364">
                  <c:v>1400</c:v>
                </c:pt>
                <c:pt idx="11365">
                  <c:v>1400</c:v>
                </c:pt>
                <c:pt idx="11366">
                  <c:v>1400</c:v>
                </c:pt>
                <c:pt idx="11367">
                  <c:v>1400</c:v>
                </c:pt>
                <c:pt idx="11368">
                  <c:v>1400</c:v>
                </c:pt>
                <c:pt idx="11369">
                  <c:v>1400</c:v>
                </c:pt>
                <c:pt idx="11370">
                  <c:v>1400</c:v>
                </c:pt>
                <c:pt idx="11371">
                  <c:v>1400</c:v>
                </c:pt>
                <c:pt idx="11372">
                  <c:v>1400</c:v>
                </c:pt>
                <c:pt idx="11373">
                  <c:v>1400</c:v>
                </c:pt>
                <c:pt idx="11374">
                  <c:v>1400</c:v>
                </c:pt>
                <c:pt idx="11375">
                  <c:v>1400</c:v>
                </c:pt>
                <c:pt idx="11376">
                  <c:v>1400</c:v>
                </c:pt>
                <c:pt idx="11377">
                  <c:v>1400</c:v>
                </c:pt>
                <c:pt idx="11378">
                  <c:v>1400</c:v>
                </c:pt>
                <c:pt idx="11379">
                  <c:v>1400</c:v>
                </c:pt>
                <c:pt idx="11380">
                  <c:v>1400</c:v>
                </c:pt>
                <c:pt idx="11381">
                  <c:v>1400</c:v>
                </c:pt>
                <c:pt idx="11382">
                  <c:v>1400</c:v>
                </c:pt>
                <c:pt idx="11383">
                  <c:v>1400</c:v>
                </c:pt>
                <c:pt idx="11384">
                  <c:v>1400</c:v>
                </c:pt>
                <c:pt idx="11385">
                  <c:v>1400</c:v>
                </c:pt>
                <c:pt idx="11386">
                  <c:v>1400</c:v>
                </c:pt>
                <c:pt idx="11387">
                  <c:v>1400</c:v>
                </c:pt>
                <c:pt idx="11388">
                  <c:v>1400</c:v>
                </c:pt>
                <c:pt idx="11389">
                  <c:v>1400</c:v>
                </c:pt>
                <c:pt idx="11390">
                  <c:v>1400</c:v>
                </c:pt>
                <c:pt idx="11391">
                  <c:v>1400</c:v>
                </c:pt>
                <c:pt idx="11392">
                  <c:v>1400</c:v>
                </c:pt>
                <c:pt idx="11393">
                  <c:v>1400</c:v>
                </c:pt>
                <c:pt idx="11394">
                  <c:v>1400</c:v>
                </c:pt>
                <c:pt idx="11395">
                  <c:v>1400</c:v>
                </c:pt>
                <c:pt idx="11396">
                  <c:v>1400</c:v>
                </c:pt>
                <c:pt idx="11397">
                  <c:v>1400</c:v>
                </c:pt>
                <c:pt idx="11398">
                  <c:v>1400</c:v>
                </c:pt>
                <c:pt idx="11399">
                  <c:v>1400</c:v>
                </c:pt>
                <c:pt idx="11400">
                  <c:v>1400</c:v>
                </c:pt>
                <c:pt idx="11401">
                  <c:v>1400</c:v>
                </c:pt>
                <c:pt idx="11402">
                  <c:v>1400</c:v>
                </c:pt>
                <c:pt idx="11403">
                  <c:v>1400</c:v>
                </c:pt>
                <c:pt idx="11404">
                  <c:v>1400</c:v>
                </c:pt>
                <c:pt idx="11405">
                  <c:v>1400</c:v>
                </c:pt>
                <c:pt idx="11406">
                  <c:v>1400</c:v>
                </c:pt>
                <c:pt idx="11407">
                  <c:v>1400</c:v>
                </c:pt>
                <c:pt idx="11408">
                  <c:v>1400</c:v>
                </c:pt>
                <c:pt idx="11409">
                  <c:v>1400</c:v>
                </c:pt>
                <c:pt idx="11410">
                  <c:v>1400</c:v>
                </c:pt>
                <c:pt idx="11411">
                  <c:v>1400</c:v>
                </c:pt>
                <c:pt idx="11412">
                  <c:v>1400</c:v>
                </c:pt>
                <c:pt idx="11413">
                  <c:v>1400</c:v>
                </c:pt>
                <c:pt idx="11414">
                  <c:v>1400</c:v>
                </c:pt>
                <c:pt idx="11415">
                  <c:v>1400</c:v>
                </c:pt>
                <c:pt idx="11416">
                  <c:v>1400</c:v>
                </c:pt>
                <c:pt idx="11417">
                  <c:v>1400</c:v>
                </c:pt>
                <c:pt idx="11418">
                  <c:v>1400</c:v>
                </c:pt>
                <c:pt idx="11419">
                  <c:v>1400</c:v>
                </c:pt>
                <c:pt idx="11420">
                  <c:v>1400</c:v>
                </c:pt>
                <c:pt idx="11421">
                  <c:v>1400</c:v>
                </c:pt>
                <c:pt idx="11422">
                  <c:v>1400</c:v>
                </c:pt>
                <c:pt idx="11423">
                  <c:v>1400</c:v>
                </c:pt>
                <c:pt idx="11424">
                  <c:v>1400</c:v>
                </c:pt>
                <c:pt idx="11425">
                  <c:v>1400</c:v>
                </c:pt>
                <c:pt idx="11426">
                  <c:v>1400</c:v>
                </c:pt>
                <c:pt idx="11427">
                  <c:v>1400</c:v>
                </c:pt>
                <c:pt idx="11428">
                  <c:v>1400</c:v>
                </c:pt>
                <c:pt idx="11429">
                  <c:v>1400</c:v>
                </c:pt>
                <c:pt idx="11430">
                  <c:v>1400</c:v>
                </c:pt>
                <c:pt idx="11431">
                  <c:v>1400</c:v>
                </c:pt>
                <c:pt idx="11432">
                  <c:v>1400</c:v>
                </c:pt>
                <c:pt idx="11433">
                  <c:v>1400</c:v>
                </c:pt>
                <c:pt idx="11434">
                  <c:v>1400</c:v>
                </c:pt>
                <c:pt idx="11435">
                  <c:v>1400</c:v>
                </c:pt>
                <c:pt idx="11436">
                  <c:v>1400</c:v>
                </c:pt>
                <c:pt idx="11437">
                  <c:v>1400</c:v>
                </c:pt>
                <c:pt idx="11438">
                  <c:v>1400</c:v>
                </c:pt>
                <c:pt idx="11439">
                  <c:v>1400</c:v>
                </c:pt>
                <c:pt idx="11440">
                  <c:v>1400</c:v>
                </c:pt>
                <c:pt idx="11441">
                  <c:v>1400</c:v>
                </c:pt>
                <c:pt idx="11442">
                  <c:v>1400</c:v>
                </c:pt>
                <c:pt idx="11443">
                  <c:v>1400</c:v>
                </c:pt>
                <c:pt idx="11444">
                  <c:v>1400</c:v>
                </c:pt>
                <c:pt idx="11445">
                  <c:v>1400</c:v>
                </c:pt>
                <c:pt idx="11446">
                  <c:v>1400</c:v>
                </c:pt>
                <c:pt idx="11447">
                  <c:v>1400</c:v>
                </c:pt>
                <c:pt idx="11448">
                  <c:v>1400</c:v>
                </c:pt>
                <c:pt idx="11449">
                  <c:v>1400</c:v>
                </c:pt>
                <c:pt idx="11450">
                  <c:v>1400</c:v>
                </c:pt>
                <c:pt idx="11451">
                  <c:v>1400</c:v>
                </c:pt>
                <c:pt idx="11452">
                  <c:v>1400</c:v>
                </c:pt>
                <c:pt idx="11453">
                  <c:v>1400</c:v>
                </c:pt>
                <c:pt idx="11454">
                  <c:v>1400</c:v>
                </c:pt>
                <c:pt idx="11455">
                  <c:v>1400</c:v>
                </c:pt>
                <c:pt idx="11456">
                  <c:v>1400</c:v>
                </c:pt>
                <c:pt idx="11457">
                  <c:v>1400</c:v>
                </c:pt>
                <c:pt idx="11458">
                  <c:v>1400</c:v>
                </c:pt>
                <c:pt idx="11459">
                  <c:v>1400</c:v>
                </c:pt>
                <c:pt idx="11460">
                  <c:v>1400</c:v>
                </c:pt>
                <c:pt idx="11461">
                  <c:v>1400</c:v>
                </c:pt>
                <c:pt idx="11462">
                  <c:v>1400</c:v>
                </c:pt>
                <c:pt idx="11463">
                  <c:v>1400</c:v>
                </c:pt>
                <c:pt idx="11464">
                  <c:v>1400</c:v>
                </c:pt>
                <c:pt idx="11465">
                  <c:v>1400</c:v>
                </c:pt>
                <c:pt idx="11466">
                  <c:v>1400</c:v>
                </c:pt>
                <c:pt idx="11467">
                  <c:v>1400</c:v>
                </c:pt>
                <c:pt idx="11468">
                  <c:v>1400</c:v>
                </c:pt>
                <c:pt idx="11469">
                  <c:v>1400</c:v>
                </c:pt>
                <c:pt idx="11470">
                  <c:v>1400</c:v>
                </c:pt>
                <c:pt idx="11471">
                  <c:v>1400</c:v>
                </c:pt>
                <c:pt idx="11472">
                  <c:v>1400</c:v>
                </c:pt>
                <c:pt idx="11473">
                  <c:v>1400</c:v>
                </c:pt>
                <c:pt idx="11474">
                  <c:v>1400</c:v>
                </c:pt>
                <c:pt idx="11475">
                  <c:v>1400</c:v>
                </c:pt>
                <c:pt idx="11476">
                  <c:v>1400</c:v>
                </c:pt>
                <c:pt idx="11477">
                  <c:v>1400</c:v>
                </c:pt>
                <c:pt idx="11478">
                  <c:v>1400</c:v>
                </c:pt>
                <c:pt idx="11479">
                  <c:v>1400</c:v>
                </c:pt>
                <c:pt idx="11480">
                  <c:v>1400</c:v>
                </c:pt>
                <c:pt idx="11481">
                  <c:v>1400</c:v>
                </c:pt>
                <c:pt idx="11482">
                  <c:v>1400</c:v>
                </c:pt>
                <c:pt idx="11483">
                  <c:v>1400</c:v>
                </c:pt>
                <c:pt idx="11484">
                  <c:v>1400</c:v>
                </c:pt>
                <c:pt idx="11485">
                  <c:v>1400</c:v>
                </c:pt>
                <c:pt idx="11486">
                  <c:v>1400</c:v>
                </c:pt>
                <c:pt idx="11487">
                  <c:v>1400</c:v>
                </c:pt>
                <c:pt idx="11488">
                  <c:v>1400</c:v>
                </c:pt>
                <c:pt idx="11489">
                  <c:v>1400</c:v>
                </c:pt>
                <c:pt idx="11490">
                  <c:v>1400</c:v>
                </c:pt>
                <c:pt idx="11491">
                  <c:v>1400</c:v>
                </c:pt>
                <c:pt idx="11492">
                  <c:v>1400</c:v>
                </c:pt>
                <c:pt idx="11493">
                  <c:v>1400</c:v>
                </c:pt>
                <c:pt idx="11494">
                  <c:v>1400</c:v>
                </c:pt>
                <c:pt idx="11495">
                  <c:v>1400</c:v>
                </c:pt>
                <c:pt idx="11496">
                  <c:v>1400</c:v>
                </c:pt>
                <c:pt idx="11497">
                  <c:v>1400</c:v>
                </c:pt>
                <c:pt idx="11498">
                  <c:v>1400</c:v>
                </c:pt>
                <c:pt idx="11499">
                  <c:v>1400</c:v>
                </c:pt>
                <c:pt idx="11500">
                  <c:v>1400</c:v>
                </c:pt>
                <c:pt idx="11501">
                  <c:v>1400</c:v>
                </c:pt>
                <c:pt idx="11502">
                  <c:v>1400</c:v>
                </c:pt>
                <c:pt idx="11503">
                  <c:v>1400</c:v>
                </c:pt>
                <c:pt idx="11504">
                  <c:v>1400</c:v>
                </c:pt>
                <c:pt idx="11505">
                  <c:v>1400</c:v>
                </c:pt>
                <c:pt idx="11506">
                  <c:v>1400</c:v>
                </c:pt>
                <c:pt idx="11507">
                  <c:v>1400</c:v>
                </c:pt>
                <c:pt idx="11508">
                  <c:v>1400</c:v>
                </c:pt>
                <c:pt idx="11509">
                  <c:v>1400</c:v>
                </c:pt>
                <c:pt idx="11510">
                  <c:v>1400</c:v>
                </c:pt>
                <c:pt idx="11511">
                  <c:v>1400</c:v>
                </c:pt>
                <c:pt idx="11512">
                  <c:v>1400</c:v>
                </c:pt>
                <c:pt idx="11513">
                  <c:v>1400</c:v>
                </c:pt>
                <c:pt idx="11514">
                  <c:v>1400</c:v>
                </c:pt>
                <c:pt idx="11515">
                  <c:v>1400</c:v>
                </c:pt>
                <c:pt idx="11516">
                  <c:v>1400</c:v>
                </c:pt>
                <c:pt idx="11517">
                  <c:v>1400</c:v>
                </c:pt>
                <c:pt idx="11518">
                  <c:v>1400</c:v>
                </c:pt>
                <c:pt idx="11519">
                  <c:v>1400</c:v>
                </c:pt>
                <c:pt idx="11520">
                  <c:v>1400</c:v>
                </c:pt>
                <c:pt idx="11521">
                  <c:v>1400</c:v>
                </c:pt>
                <c:pt idx="11522">
                  <c:v>1400</c:v>
                </c:pt>
                <c:pt idx="11523">
                  <c:v>1400</c:v>
                </c:pt>
                <c:pt idx="11524">
                  <c:v>1400</c:v>
                </c:pt>
                <c:pt idx="11525">
                  <c:v>1400</c:v>
                </c:pt>
                <c:pt idx="11526">
                  <c:v>1400</c:v>
                </c:pt>
                <c:pt idx="11527">
                  <c:v>1400</c:v>
                </c:pt>
                <c:pt idx="11528">
                  <c:v>1400</c:v>
                </c:pt>
                <c:pt idx="11529">
                  <c:v>1400</c:v>
                </c:pt>
                <c:pt idx="11530">
                  <c:v>1400</c:v>
                </c:pt>
                <c:pt idx="11531">
                  <c:v>1400</c:v>
                </c:pt>
                <c:pt idx="11532">
                  <c:v>1400</c:v>
                </c:pt>
                <c:pt idx="11533">
                  <c:v>1400</c:v>
                </c:pt>
                <c:pt idx="11534">
                  <c:v>1400</c:v>
                </c:pt>
                <c:pt idx="11535">
                  <c:v>1400</c:v>
                </c:pt>
                <c:pt idx="11536">
                  <c:v>1400</c:v>
                </c:pt>
                <c:pt idx="11537">
                  <c:v>1400</c:v>
                </c:pt>
                <c:pt idx="11538">
                  <c:v>1400</c:v>
                </c:pt>
                <c:pt idx="11539">
                  <c:v>1400</c:v>
                </c:pt>
                <c:pt idx="11540">
                  <c:v>1400</c:v>
                </c:pt>
                <c:pt idx="11541">
                  <c:v>1400</c:v>
                </c:pt>
                <c:pt idx="11542">
                  <c:v>1400</c:v>
                </c:pt>
                <c:pt idx="11543">
                  <c:v>1400</c:v>
                </c:pt>
                <c:pt idx="11544">
                  <c:v>1400</c:v>
                </c:pt>
                <c:pt idx="11545">
                  <c:v>1400</c:v>
                </c:pt>
                <c:pt idx="11546">
                  <c:v>1400</c:v>
                </c:pt>
                <c:pt idx="11547">
                  <c:v>1400</c:v>
                </c:pt>
                <c:pt idx="11548">
                  <c:v>1400</c:v>
                </c:pt>
                <c:pt idx="11549">
                  <c:v>1400</c:v>
                </c:pt>
                <c:pt idx="11550">
                  <c:v>1400</c:v>
                </c:pt>
                <c:pt idx="11551">
                  <c:v>1400</c:v>
                </c:pt>
                <c:pt idx="11552">
                  <c:v>1400</c:v>
                </c:pt>
                <c:pt idx="11553">
                  <c:v>1400</c:v>
                </c:pt>
                <c:pt idx="11554">
                  <c:v>1400</c:v>
                </c:pt>
                <c:pt idx="11555">
                  <c:v>1400</c:v>
                </c:pt>
                <c:pt idx="11556">
                  <c:v>1400</c:v>
                </c:pt>
                <c:pt idx="11557">
                  <c:v>1400</c:v>
                </c:pt>
                <c:pt idx="11558">
                  <c:v>1400</c:v>
                </c:pt>
                <c:pt idx="11559">
                  <c:v>1400</c:v>
                </c:pt>
                <c:pt idx="11560">
                  <c:v>1400</c:v>
                </c:pt>
                <c:pt idx="11561">
                  <c:v>1400</c:v>
                </c:pt>
                <c:pt idx="11562">
                  <c:v>1400</c:v>
                </c:pt>
                <c:pt idx="11563">
                  <c:v>1400</c:v>
                </c:pt>
                <c:pt idx="11564">
                  <c:v>1400</c:v>
                </c:pt>
                <c:pt idx="11565">
                  <c:v>1400</c:v>
                </c:pt>
                <c:pt idx="11566">
                  <c:v>1400</c:v>
                </c:pt>
                <c:pt idx="11567">
                  <c:v>1400</c:v>
                </c:pt>
                <c:pt idx="11568">
                  <c:v>1400</c:v>
                </c:pt>
                <c:pt idx="11569">
                  <c:v>1400</c:v>
                </c:pt>
                <c:pt idx="11570">
                  <c:v>1400</c:v>
                </c:pt>
                <c:pt idx="11571">
                  <c:v>1400</c:v>
                </c:pt>
                <c:pt idx="11572">
                  <c:v>1400</c:v>
                </c:pt>
                <c:pt idx="11573">
                  <c:v>1400</c:v>
                </c:pt>
                <c:pt idx="11574">
                  <c:v>1400</c:v>
                </c:pt>
                <c:pt idx="11575">
                  <c:v>1400</c:v>
                </c:pt>
                <c:pt idx="11576">
                  <c:v>1400</c:v>
                </c:pt>
                <c:pt idx="11577">
                  <c:v>1400</c:v>
                </c:pt>
                <c:pt idx="11578">
                  <c:v>1400</c:v>
                </c:pt>
                <c:pt idx="11579">
                  <c:v>1400</c:v>
                </c:pt>
                <c:pt idx="11580">
                  <c:v>1400</c:v>
                </c:pt>
                <c:pt idx="11581">
                  <c:v>1400</c:v>
                </c:pt>
                <c:pt idx="11582">
                  <c:v>1400</c:v>
                </c:pt>
                <c:pt idx="11583">
                  <c:v>1400</c:v>
                </c:pt>
                <c:pt idx="11584">
                  <c:v>1400</c:v>
                </c:pt>
                <c:pt idx="11585">
                  <c:v>1400</c:v>
                </c:pt>
                <c:pt idx="11586">
                  <c:v>1400</c:v>
                </c:pt>
                <c:pt idx="11587">
                  <c:v>1400</c:v>
                </c:pt>
                <c:pt idx="11588">
                  <c:v>1400</c:v>
                </c:pt>
                <c:pt idx="11589">
                  <c:v>1400</c:v>
                </c:pt>
                <c:pt idx="11590">
                  <c:v>1400</c:v>
                </c:pt>
                <c:pt idx="11591">
                  <c:v>1400</c:v>
                </c:pt>
                <c:pt idx="11592">
                  <c:v>1400</c:v>
                </c:pt>
                <c:pt idx="11593">
                  <c:v>1400</c:v>
                </c:pt>
                <c:pt idx="11594">
                  <c:v>1400</c:v>
                </c:pt>
                <c:pt idx="11595">
                  <c:v>1400</c:v>
                </c:pt>
                <c:pt idx="11596">
                  <c:v>1400</c:v>
                </c:pt>
                <c:pt idx="11597">
                  <c:v>1400</c:v>
                </c:pt>
                <c:pt idx="11598">
                  <c:v>1400</c:v>
                </c:pt>
                <c:pt idx="11599">
                  <c:v>1400</c:v>
                </c:pt>
                <c:pt idx="11600">
                  <c:v>1400</c:v>
                </c:pt>
                <c:pt idx="11601">
                  <c:v>1400</c:v>
                </c:pt>
                <c:pt idx="11602">
                  <c:v>1400</c:v>
                </c:pt>
                <c:pt idx="11603">
                  <c:v>1400</c:v>
                </c:pt>
                <c:pt idx="11604">
                  <c:v>1400</c:v>
                </c:pt>
                <c:pt idx="11605">
                  <c:v>1400</c:v>
                </c:pt>
                <c:pt idx="11606">
                  <c:v>1400</c:v>
                </c:pt>
                <c:pt idx="11607">
                  <c:v>1400</c:v>
                </c:pt>
                <c:pt idx="11608">
                  <c:v>1400</c:v>
                </c:pt>
                <c:pt idx="11609">
                  <c:v>1400</c:v>
                </c:pt>
                <c:pt idx="11610">
                  <c:v>1400</c:v>
                </c:pt>
                <c:pt idx="11611">
                  <c:v>1400</c:v>
                </c:pt>
                <c:pt idx="11612">
                  <c:v>1400</c:v>
                </c:pt>
                <c:pt idx="11613">
                  <c:v>1400</c:v>
                </c:pt>
                <c:pt idx="11614">
                  <c:v>1400</c:v>
                </c:pt>
                <c:pt idx="11615">
                  <c:v>1400</c:v>
                </c:pt>
                <c:pt idx="11616">
                  <c:v>1400</c:v>
                </c:pt>
                <c:pt idx="11617">
                  <c:v>1400</c:v>
                </c:pt>
                <c:pt idx="11618">
                  <c:v>1400</c:v>
                </c:pt>
                <c:pt idx="11619">
                  <c:v>1400</c:v>
                </c:pt>
                <c:pt idx="11620">
                  <c:v>1400</c:v>
                </c:pt>
                <c:pt idx="11621">
                  <c:v>1400</c:v>
                </c:pt>
                <c:pt idx="11622">
                  <c:v>1400</c:v>
                </c:pt>
                <c:pt idx="11623">
                  <c:v>1400</c:v>
                </c:pt>
                <c:pt idx="11624">
                  <c:v>1400</c:v>
                </c:pt>
                <c:pt idx="11625">
                  <c:v>1400</c:v>
                </c:pt>
                <c:pt idx="11626">
                  <c:v>1400</c:v>
                </c:pt>
                <c:pt idx="11627">
                  <c:v>1400</c:v>
                </c:pt>
                <c:pt idx="11628">
                  <c:v>1400</c:v>
                </c:pt>
                <c:pt idx="11629">
                  <c:v>1400</c:v>
                </c:pt>
                <c:pt idx="11630">
                  <c:v>1400</c:v>
                </c:pt>
                <c:pt idx="11631">
                  <c:v>1400</c:v>
                </c:pt>
                <c:pt idx="11632">
                  <c:v>1400</c:v>
                </c:pt>
                <c:pt idx="11633">
                  <c:v>1400</c:v>
                </c:pt>
                <c:pt idx="11634">
                  <c:v>1400</c:v>
                </c:pt>
                <c:pt idx="11635">
                  <c:v>1400</c:v>
                </c:pt>
                <c:pt idx="11636">
                  <c:v>1400</c:v>
                </c:pt>
                <c:pt idx="11637">
                  <c:v>1400</c:v>
                </c:pt>
                <c:pt idx="11638">
                  <c:v>1400</c:v>
                </c:pt>
                <c:pt idx="11639">
                  <c:v>1400</c:v>
                </c:pt>
                <c:pt idx="11640">
                  <c:v>1400</c:v>
                </c:pt>
                <c:pt idx="11641">
                  <c:v>1400</c:v>
                </c:pt>
                <c:pt idx="11642">
                  <c:v>1400</c:v>
                </c:pt>
                <c:pt idx="11643">
                  <c:v>1400</c:v>
                </c:pt>
                <c:pt idx="11644">
                  <c:v>1400</c:v>
                </c:pt>
                <c:pt idx="11645">
                  <c:v>1400</c:v>
                </c:pt>
                <c:pt idx="11646">
                  <c:v>1400</c:v>
                </c:pt>
                <c:pt idx="11647">
                  <c:v>1400</c:v>
                </c:pt>
                <c:pt idx="11648">
                  <c:v>1400</c:v>
                </c:pt>
                <c:pt idx="11649">
                  <c:v>1400</c:v>
                </c:pt>
                <c:pt idx="11650">
                  <c:v>1400</c:v>
                </c:pt>
                <c:pt idx="11651">
                  <c:v>1400</c:v>
                </c:pt>
                <c:pt idx="11652">
                  <c:v>1400</c:v>
                </c:pt>
                <c:pt idx="11653">
                  <c:v>1400</c:v>
                </c:pt>
                <c:pt idx="11654">
                  <c:v>1400</c:v>
                </c:pt>
                <c:pt idx="11655">
                  <c:v>1400</c:v>
                </c:pt>
                <c:pt idx="11656">
                  <c:v>1400</c:v>
                </c:pt>
                <c:pt idx="11657">
                  <c:v>1400</c:v>
                </c:pt>
                <c:pt idx="11658">
                  <c:v>1400</c:v>
                </c:pt>
                <c:pt idx="11659">
                  <c:v>1400</c:v>
                </c:pt>
                <c:pt idx="11660">
                  <c:v>1400</c:v>
                </c:pt>
                <c:pt idx="11661">
                  <c:v>1400</c:v>
                </c:pt>
                <c:pt idx="11662">
                  <c:v>1400</c:v>
                </c:pt>
                <c:pt idx="11663">
                  <c:v>1400</c:v>
                </c:pt>
                <c:pt idx="11664">
                  <c:v>1400</c:v>
                </c:pt>
                <c:pt idx="11665">
                  <c:v>1400</c:v>
                </c:pt>
                <c:pt idx="11666">
                  <c:v>1400</c:v>
                </c:pt>
                <c:pt idx="11667">
                  <c:v>1400</c:v>
                </c:pt>
                <c:pt idx="11668">
                  <c:v>1400</c:v>
                </c:pt>
                <c:pt idx="11669">
                  <c:v>1400</c:v>
                </c:pt>
                <c:pt idx="11670">
                  <c:v>1400</c:v>
                </c:pt>
                <c:pt idx="11671">
                  <c:v>1400</c:v>
                </c:pt>
                <c:pt idx="11672">
                  <c:v>1400</c:v>
                </c:pt>
                <c:pt idx="11673">
                  <c:v>1400</c:v>
                </c:pt>
                <c:pt idx="11674">
                  <c:v>1400</c:v>
                </c:pt>
                <c:pt idx="11675">
                  <c:v>1400</c:v>
                </c:pt>
                <c:pt idx="11676">
                  <c:v>1400</c:v>
                </c:pt>
                <c:pt idx="11677">
                  <c:v>1400</c:v>
                </c:pt>
                <c:pt idx="11678">
                  <c:v>1400</c:v>
                </c:pt>
                <c:pt idx="11679">
                  <c:v>1400</c:v>
                </c:pt>
                <c:pt idx="11680">
                  <c:v>1400</c:v>
                </c:pt>
                <c:pt idx="11681">
                  <c:v>1400</c:v>
                </c:pt>
                <c:pt idx="11682">
                  <c:v>1400</c:v>
                </c:pt>
                <c:pt idx="11683">
                  <c:v>1400</c:v>
                </c:pt>
                <c:pt idx="11684">
                  <c:v>1400</c:v>
                </c:pt>
                <c:pt idx="11685">
                  <c:v>1400</c:v>
                </c:pt>
                <c:pt idx="11686">
                  <c:v>1400</c:v>
                </c:pt>
                <c:pt idx="11687">
                  <c:v>1400</c:v>
                </c:pt>
                <c:pt idx="11688">
                  <c:v>1400</c:v>
                </c:pt>
                <c:pt idx="11689">
                  <c:v>1400</c:v>
                </c:pt>
                <c:pt idx="11690">
                  <c:v>1400</c:v>
                </c:pt>
                <c:pt idx="11691">
                  <c:v>1400</c:v>
                </c:pt>
                <c:pt idx="11692">
                  <c:v>1400</c:v>
                </c:pt>
                <c:pt idx="11693">
                  <c:v>1400</c:v>
                </c:pt>
                <c:pt idx="11694">
                  <c:v>1400</c:v>
                </c:pt>
                <c:pt idx="11695">
                  <c:v>1400</c:v>
                </c:pt>
                <c:pt idx="11696">
                  <c:v>1400</c:v>
                </c:pt>
                <c:pt idx="11697">
                  <c:v>1400</c:v>
                </c:pt>
                <c:pt idx="11698">
                  <c:v>1400</c:v>
                </c:pt>
                <c:pt idx="11699">
                  <c:v>1400</c:v>
                </c:pt>
                <c:pt idx="11700">
                  <c:v>1400</c:v>
                </c:pt>
                <c:pt idx="11701">
                  <c:v>1400</c:v>
                </c:pt>
                <c:pt idx="11702">
                  <c:v>1400</c:v>
                </c:pt>
                <c:pt idx="11703">
                  <c:v>1400</c:v>
                </c:pt>
                <c:pt idx="11704">
                  <c:v>1400</c:v>
                </c:pt>
                <c:pt idx="11705">
                  <c:v>1400</c:v>
                </c:pt>
                <c:pt idx="11706">
                  <c:v>1400</c:v>
                </c:pt>
                <c:pt idx="11707">
                  <c:v>1400</c:v>
                </c:pt>
                <c:pt idx="11708">
                  <c:v>1400</c:v>
                </c:pt>
                <c:pt idx="11709">
                  <c:v>1400</c:v>
                </c:pt>
                <c:pt idx="11710">
                  <c:v>1400</c:v>
                </c:pt>
                <c:pt idx="11711">
                  <c:v>1400</c:v>
                </c:pt>
                <c:pt idx="11712">
                  <c:v>1400</c:v>
                </c:pt>
                <c:pt idx="11713">
                  <c:v>1400</c:v>
                </c:pt>
                <c:pt idx="11714">
                  <c:v>1400</c:v>
                </c:pt>
                <c:pt idx="11715">
                  <c:v>1400</c:v>
                </c:pt>
                <c:pt idx="11716">
                  <c:v>1400</c:v>
                </c:pt>
                <c:pt idx="11717">
                  <c:v>1400</c:v>
                </c:pt>
                <c:pt idx="11718">
                  <c:v>1400</c:v>
                </c:pt>
                <c:pt idx="11719">
                  <c:v>1400</c:v>
                </c:pt>
                <c:pt idx="11720">
                  <c:v>1400</c:v>
                </c:pt>
                <c:pt idx="11721">
                  <c:v>1400</c:v>
                </c:pt>
                <c:pt idx="11722">
                  <c:v>1400</c:v>
                </c:pt>
                <c:pt idx="11723">
                  <c:v>1400</c:v>
                </c:pt>
                <c:pt idx="11724">
                  <c:v>1400</c:v>
                </c:pt>
                <c:pt idx="11725">
                  <c:v>1400</c:v>
                </c:pt>
                <c:pt idx="11726">
                  <c:v>1400</c:v>
                </c:pt>
                <c:pt idx="11727">
                  <c:v>1400</c:v>
                </c:pt>
                <c:pt idx="11728">
                  <c:v>1400</c:v>
                </c:pt>
                <c:pt idx="11729">
                  <c:v>1400</c:v>
                </c:pt>
                <c:pt idx="11730">
                  <c:v>1400</c:v>
                </c:pt>
                <c:pt idx="11731">
                  <c:v>1400</c:v>
                </c:pt>
                <c:pt idx="11732">
                  <c:v>1400</c:v>
                </c:pt>
                <c:pt idx="11733">
                  <c:v>1400</c:v>
                </c:pt>
                <c:pt idx="11734">
                  <c:v>1400</c:v>
                </c:pt>
                <c:pt idx="11735">
                  <c:v>1400</c:v>
                </c:pt>
                <c:pt idx="11736">
                  <c:v>1400</c:v>
                </c:pt>
                <c:pt idx="11737">
                  <c:v>1400</c:v>
                </c:pt>
                <c:pt idx="11738">
                  <c:v>1400</c:v>
                </c:pt>
                <c:pt idx="11739">
                  <c:v>1400</c:v>
                </c:pt>
                <c:pt idx="11740">
                  <c:v>1400</c:v>
                </c:pt>
                <c:pt idx="11741">
                  <c:v>1400</c:v>
                </c:pt>
                <c:pt idx="11742">
                  <c:v>1400</c:v>
                </c:pt>
                <c:pt idx="11743">
                  <c:v>1400</c:v>
                </c:pt>
                <c:pt idx="11744">
                  <c:v>1400</c:v>
                </c:pt>
                <c:pt idx="11745">
                  <c:v>1400</c:v>
                </c:pt>
                <c:pt idx="11746">
                  <c:v>1400</c:v>
                </c:pt>
                <c:pt idx="11747">
                  <c:v>1400</c:v>
                </c:pt>
                <c:pt idx="11748">
                  <c:v>1400</c:v>
                </c:pt>
                <c:pt idx="11749">
                  <c:v>1400</c:v>
                </c:pt>
                <c:pt idx="11750">
                  <c:v>1400</c:v>
                </c:pt>
                <c:pt idx="11751">
                  <c:v>1400</c:v>
                </c:pt>
                <c:pt idx="11752">
                  <c:v>1400</c:v>
                </c:pt>
                <c:pt idx="11753">
                  <c:v>1400</c:v>
                </c:pt>
                <c:pt idx="11754">
                  <c:v>1400</c:v>
                </c:pt>
                <c:pt idx="11755">
                  <c:v>1400</c:v>
                </c:pt>
                <c:pt idx="11756">
                  <c:v>1400</c:v>
                </c:pt>
                <c:pt idx="11757">
                  <c:v>1400</c:v>
                </c:pt>
                <c:pt idx="11758">
                  <c:v>1400</c:v>
                </c:pt>
                <c:pt idx="11759">
                  <c:v>1400</c:v>
                </c:pt>
                <c:pt idx="11760">
                  <c:v>1400</c:v>
                </c:pt>
                <c:pt idx="11761">
                  <c:v>1400</c:v>
                </c:pt>
                <c:pt idx="11762">
                  <c:v>1400</c:v>
                </c:pt>
                <c:pt idx="11763">
                  <c:v>1400</c:v>
                </c:pt>
                <c:pt idx="11764">
                  <c:v>1400</c:v>
                </c:pt>
                <c:pt idx="11765">
                  <c:v>1400</c:v>
                </c:pt>
                <c:pt idx="11766">
                  <c:v>1400</c:v>
                </c:pt>
                <c:pt idx="11767">
                  <c:v>1400</c:v>
                </c:pt>
                <c:pt idx="11768">
                  <c:v>1400</c:v>
                </c:pt>
                <c:pt idx="11769">
                  <c:v>1400</c:v>
                </c:pt>
                <c:pt idx="11770">
                  <c:v>1400</c:v>
                </c:pt>
                <c:pt idx="11771">
                  <c:v>1400</c:v>
                </c:pt>
                <c:pt idx="11772">
                  <c:v>1400</c:v>
                </c:pt>
                <c:pt idx="11773">
                  <c:v>1400</c:v>
                </c:pt>
                <c:pt idx="11774">
                  <c:v>1400</c:v>
                </c:pt>
                <c:pt idx="11775">
                  <c:v>1400</c:v>
                </c:pt>
                <c:pt idx="11776">
                  <c:v>1400</c:v>
                </c:pt>
                <c:pt idx="11777">
                  <c:v>1400</c:v>
                </c:pt>
                <c:pt idx="11778">
                  <c:v>1400</c:v>
                </c:pt>
                <c:pt idx="11779">
                  <c:v>1400</c:v>
                </c:pt>
                <c:pt idx="11780">
                  <c:v>1400</c:v>
                </c:pt>
                <c:pt idx="11781">
                  <c:v>1400</c:v>
                </c:pt>
                <c:pt idx="11782">
                  <c:v>1400</c:v>
                </c:pt>
                <c:pt idx="11783">
                  <c:v>1400</c:v>
                </c:pt>
                <c:pt idx="11784">
                  <c:v>1400</c:v>
                </c:pt>
                <c:pt idx="11785">
                  <c:v>1400</c:v>
                </c:pt>
                <c:pt idx="11786">
                  <c:v>1400</c:v>
                </c:pt>
                <c:pt idx="11787">
                  <c:v>1400</c:v>
                </c:pt>
                <c:pt idx="11788">
                  <c:v>1400</c:v>
                </c:pt>
                <c:pt idx="11789">
                  <c:v>1400</c:v>
                </c:pt>
                <c:pt idx="11790">
                  <c:v>1400</c:v>
                </c:pt>
                <c:pt idx="11791">
                  <c:v>1400</c:v>
                </c:pt>
                <c:pt idx="11792">
                  <c:v>1400</c:v>
                </c:pt>
                <c:pt idx="11793">
                  <c:v>1400</c:v>
                </c:pt>
                <c:pt idx="11794">
                  <c:v>1400</c:v>
                </c:pt>
                <c:pt idx="11795">
                  <c:v>1400</c:v>
                </c:pt>
                <c:pt idx="11796">
                  <c:v>1400</c:v>
                </c:pt>
                <c:pt idx="11797">
                  <c:v>1400</c:v>
                </c:pt>
                <c:pt idx="11798">
                  <c:v>1400</c:v>
                </c:pt>
                <c:pt idx="11799">
                  <c:v>1400</c:v>
                </c:pt>
                <c:pt idx="11800">
                  <c:v>1400</c:v>
                </c:pt>
                <c:pt idx="11801">
                  <c:v>1400</c:v>
                </c:pt>
                <c:pt idx="11802">
                  <c:v>1400</c:v>
                </c:pt>
                <c:pt idx="11803">
                  <c:v>1400</c:v>
                </c:pt>
                <c:pt idx="11804">
                  <c:v>1400</c:v>
                </c:pt>
                <c:pt idx="11805">
                  <c:v>1400</c:v>
                </c:pt>
                <c:pt idx="11806">
                  <c:v>1400</c:v>
                </c:pt>
                <c:pt idx="11807">
                  <c:v>1400</c:v>
                </c:pt>
                <c:pt idx="11808">
                  <c:v>1400</c:v>
                </c:pt>
                <c:pt idx="11809">
                  <c:v>1400</c:v>
                </c:pt>
                <c:pt idx="11810">
                  <c:v>1400</c:v>
                </c:pt>
                <c:pt idx="11811">
                  <c:v>1400</c:v>
                </c:pt>
                <c:pt idx="11812">
                  <c:v>1400</c:v>
                </c:pt>
                <c:pt idx="11813">
                  <c:v>1400</c:v>
                </c:pt>
                <c:pt idx="11814">
                  <c:v>1400</c:v>
                </c:pt>
                <c:pt idx="11815">
                  <c:v>1400</c:v>
                </c:pt>
                <c:pt idx="11816">
                  <c:v>1400</c:v>
                </c:pt>
                <c:pt idx="11817">
                  <c:v>1400</c:v>
                </c:pt>
                <c:pt idx="11818">
                  <c:v>1400</c:v>
                </c:pt>
                <c:pt idx="11819">
                  <c:v>1400</c:v>
                </c:pt>
                <c:pt idx="11820">
                  <c:v>1400</c:v>
                </c:pt>
                <c:pt idx="11821">
                  <c:v>1400</c:v>
                </c:pt>
                <c:pt idx="11822">
                  <c:v>1400</c:v>
                </c:pt>
                <c:pt idx="11823">
                  <c:v>1400</c:v>
                </c:pt>
                <c:pt idx="11824">
                  <c:v>1400</c:v>
                </c:pt>
                <c:pt idx="11825">
                  <c:v>1400</c:v>
                </c:pt>
                <c:pt idx="11826">
                  <c:v>1400</c:v>
                </c:pt>
                <c:pt idx="11827">
                  <c:v>1400</c:v>
                </c:pt>
                <c:pt idx="11828">
                  <c:v>1400</c:v>
                </c:pt>
                <c:pt idx="11829">
                  <c:v>1400</c:v>
                </c:pt>
                <c:pt idx="11830">
                  <c:v>1400</c:v>
                </c:pt>
                <c:pt idx="11831">
                  <c:v>1400</c:v>
                </c:pt>
                <c:pt idx="11832">
                  <c:v>1400</c:v>
                </c:pt>
                <c:pt idx="11833">
                  <c:v>1400</c:v>
                </c:pt>
                <c:pt idx="11834">
                  <c:v>1400</c:v>
                </c:pt>
                <c:pt idx="11835">
                  <c:v>1400</c:v>
                </c:pt>
                <c:pt idx="11836">
                  <c:v>1400</c:v>
                </c:pt>
                <c:pt idx="11837">
                  <c:v>1400</c:v>
                </c:pt>
                <c:pt idx="11838">
                  <c:v>1400</c:v>
                </c:pt>
                <c:pt idx="11839">
                  <c:v>1400</c:v>
                </c:pt>
                <c:pt idx="11840">
                  <c:v>1400</c:v>
                </c:pt>
                <c:pt idx="11841">
                  <c:v>1400</c:v>
                </c:pt>
                <c:pt idx="11842">
                  <c:v>1400</c:v>
                </c:pt>
                <c:pt idx="11843">
                  <c:v>1400</c:v>
                </c:pt>
                <c:pt idx="11844">
                  <c:v>1400</c:v>
                </c:pt>
                <c:pt idx="11845">
                  <c:v>1400</c:v>
                </c:pt>
                <c:pt idx="11846">
                  <c:v>1400</c:v>
                </c:pt>
                <c:pt idx="11847">
                  <c:v>1400</c:v>
                </c:pt>
                <c:pt idx="11848">
                  <c:v>1400</c:v>
                </c:pt>
                <c:pt idx="11849">
                  <c:v>1400</c:v>
                </c:pt>
                <c:pt idx="11850">
                  <c:v>1400</c:v>
                </c:pt>
                <c:pt idx="11851">
                  <c:v>1400</c:v>
                </c:pt>
                <c:pt idx="11852">
                  <c:v>1400</c:v>
                </c:pt>
                <c:pt idx="11853">
                  <c:v>1400</c:v>
                </c:pt>
                <c:pt idx="11854">
                  <c:v>1400</c:v>
                </c:pt>
                <c:pt idx="11855">
                  <c:v>1400</c:v>
                </c:pt>
                <c:pt idx="11856">
                  <c:v>1400</c:v>
                </c:pt>
                <c:pt idx="11857">
                  <c:v>1400</c:v>
                </c:pt>
                <c:pt idx="11858">
                  <c:v>1400</c:v>
                </c:pt>
                <c:pt idx="11859">
                  <c:v>1400</c:v>
                </c:pt>
                <c:pt idx="11860">
                  <c:v>1400</c:v>
                </c:pt>
                <c:pt idx="11861">
                  <c:v>1400</c:v>
                </c:pt>
                <c:pt idx="11862">
                  <c:v>1400</c:v>
                </c:pt>
                <c:pt idx="11863">
                  <c:v>1400</c:v>
                </c:pt>
                <c:pt idx="11864">
                  <c:v>1400</c:v>
                </c:pt>
                <c:pt idx="11865">
                  <c:v>1400</c:v>
                </c:pt>
                <c:pt idx="11866">
                  <c:v>1400</c:v>
                </c:pt>
                <c:pt idx="11867">
                  <c:v>1400</c:v>
                </c:pt>
                <c:pt idx="11868">
                  <c:v>1400</c:v>
                </c:pt>
                <c:pt idx="11869">
                  <c:v>1400</c:v>
                </c:pt>
                <c:pt idx="11870">
                  <c:v>1400</c:v>
                </c:pt>
                <c:pt idx="11871">
                  <c:v>1400</c:v>
                </c:pt>
                <c:pt idx="11872">
                  <c:v>1400</c:v>
                </c:pt>
                <c:pt idx="11873">
                  <c:v>1400</c:v>
                </c:pt>
                <c:pt idx="11874">
                  <c:v>1400</c:v>
                </c:pt>
                <c:pt idx="11875">
                  <c:v>1400</c:v>
                </c:pt>
                <c:pt idx="11876">
                  <c:v>1400</c:v>
                </c:pt>
                <c:pt idx="11877">
                  <c:v>1400</c:v>
                </c:pt>
                <c:pt idx="11878">
                  <c:v>1400</c:v>
                </c:pt>
                <c:pt idx="11879">
                  <c:v>1400</c:v>
                </c:pt>
                <c:pt idx="11880">
                  <c:v>1400</c:v>
                </c:pt>
                <c:pt idx="11881">
                  <c:v>1400</c:v>
                </c:pt>
                <c:pt idx="11882">
                  <c:v>1400</c:v>
                </c:pt>
                <c:pt idx="11883">
                  <c:v>1400</c:v>
                </c:pt>
                <c:pt idx="11884">
                  <c:v>1400</c:v>
                </c:pt>
                <c:pt idx="11885">
                  <c:v>1400</c:v>
                </c:pt>
                <c:pt idx="11886">
                  <c:v>1400</c:v>
                </c:pt>
                <c:pt idx="11887">
                  <c:v>1400</c:v>
                </c:pt>
                <c:pt idx="11888">
                  <c:v>1400</c:v>
                </c:pt>
                <c:pt idx="11889">
                  <c:v>1400</c:v>
                </c:pt>
                <c:pt idx="11890">
                  <c:v>1400</c:v>
                </c:pt>
                <c:pt idx="11891">
                  <c:v>1400</c:v>
                </c:pt>
                <c:pt idx="11892">
                  <c:v>1400</c:v>
                </c:pt>
                <c:pt idx="11893">
                  <c:v>1400</c:v>
                </c:pt>
                <c:pt idx="11894">
                  <c:v>1400</c:v>
                </c:pt>
                <c:pt idx="11895">
                  <c:v>1400</c:v>
                </c:pt>
                <c:pt idx="11896">
                  <c:v>1400</c:v>
                </c:pt>
                <c:pt idx="11897">
                  <c:v>1400</c:v>
                </c:pt>
                <c:pt idx="11898">
                  <c:v>1400</c:v>
                </c:pt>
                <c:pt idx="11899">
                  <c:v>1400</c:v>
                </c:pt>
                <c:pt idx="11900">
                  <c:v>1400</c:v>
                </c:pt>
                <c:pt idx="11901">
                  <c:v>1400</c:v>
                </c:pt>
                <c:pt idx="11902">
                  <c:v>1400</c:v>
                </c:pt>
                <c:pt idx="11903">
                  <c:v>1400</c:v>
                </c:pt>
                <c:pt idx="11904">
                  <c:v>1400</c:v>
                </c:pt>
                <c:pt idx="11905">
                  <c:v>1400</c:v>
                </c:pt>
                <c:pt idx="11906">
                  <c:v>1400</c:v>
                </c:pt>
                <c:pt idx="11907">
                  <c:v>1400</c:v>
                </c:pt>
                <c:pt idx="11908">
                  <c:v>1400</c:v>
                </c:pt>
                <c:pt idx="11909">
                  <c:v>1400</c:v>
                </c:pt>
                <c:pt idx="11910">
                  <c:v>1400</c:v>
                </c:pt>
                <c:pt idx="11911">
                  <c:v>1400</c:v>
                </c:pt>
                <c:pt idx="11912">
                  <c:v>1400</c:v>
                </c:pt>
                <c:pt idx="11913">
                  <c:v>1400</c:v>
                </c:pt>
                <c:pt idx="11914">
                  <c:v>1400</c:v>
                </c:pt>
                <c:pt idx="11915">
                  <c:v>1400</c:v>
                </c:pt>
                <c:pt idx="11916">
                  <c:v>1400</c:v>
                </c:pt>
                <c:pt idx="11917">
                  <c:v>1400</c:v>
                </c:pt>
                <c:pt idx="11918">
                  <c:v>1400</c:v>
                </c:pt>
                <c:pt idx="11919">
                  <c:v>1400</c:v>
                </c:pt>
                <c:pt idx="11920">
                  <c:v>1400</c:v>
                </c:pt>
                <c:pt idx="11921">
                  <c:v>1400</c:v>
                </c:pt>
                <c:pt idx="11922">
                  <c:v>1400</c:v>
                </c:pt>
                <c:pt idx="11923">
                  <c:v>1400</c:v>
                </c:pt>
                <c:pt idx="11924">
                  <c:v>1400</c:v>
                </c:pt>
                <c:pt idx="11925">
                  <c:v>1400</c:v>
                </c:pt>
                <c:pt idx="11926">
                  <c:v>1400</c:v>
                </c:pt>
                <c:pt idx="11927">
                  <c:v>1400</c:v>
                </c:pt>
                <c:pt idx="11928">
                  <c:v>1400</c:v>
                </c:pt>
                <c:pt idx="11929">
                  <c:v>1400</c:v>
                </c:pt>
                <c:pt idx="11930">
                  <c:v>1400</c:v>
                </c:pt>
                <c:pt idx="11931">
                  <c:v>1400</c:v>
                </c:pt>
                <c:pt idx="11932">
                  <c:v>1400</c:v>
                </c:pt>
                <c:pt idx="11933">
                  <c:v>1400</c:v>
                </c:pt>
                <c:pt idx="11934">
                  <c:v>1400</c:v>
                </c:pt>
                <c:pt idx="11935">
                  <c:v>1400</c:v>
                </c:pt>
                <c:pt idx="11936">
                  <c:v>1400</c:v>
                </c:pt>
                <c:pt idx="11937">
                  <c:v>1400</c:v>
                </c:pt>
                <c:pt idx="11938">
                  <c:v>1400</c:v>
                </c:pt>
                <c:pt idx="11939">
                  <c:v>1400</c:v>
                </c:pt>
                <c:pt idx="11940">
                  <c:v>1400</c:v>
                </c:pt>
                <c:pt idx="11941">
                  <c:v>1400</c:v>
                </c:pt>
                <c:pt idx="11942">
                  <c:v>1400</c:v>
                </c:pt>
                <c:pt idx="11943">
                  <c:v>1400</c:v>
                </c:pt>
                <c:pt idx="11944">
                  <c:v>1400</c:v>
                </c:pt>
                <c:pt idx="11945">
                  <c:v>1400</c:v>
                </c:pt>
                <c:pt idx="11946">
                  <c:v>1400</c:v>
                </c:pt>
                <c:pt idx="11947">
                  <c:v>1400</c:v>
                </c:pt>
                <c:pt idx="11948">
                  <c:v>1400</c:v>
                </c:pt>
                <c:pt idx="11949">
                  <c:v>1400</c:v>
                </c:pt>
                <c:pt idx="11950">
                  <c:v>1400</c:v>
                </c:pt>
                <c:pt idx="11951">
                  <c:v>1400</c:v>
                </c:pt>
                <c:pt idx="11952">
                  <c:v>1400</c:v>
                </c:pt>
                <c:pt idx="11953">
                  <c:v>1400</c:v>
                </c:pt>
                <c:pt idx="11954">
                  <c:v>1400</c:v>
                </c:pt>
                <c:pt idx="11955">
                  <c:v>1400</c:v>
                </c:pt>
                <c:pt idx="11956">
                  <c:v>1400</c:v>
                </c:pt>
                <c:pt idx="11957">
                  <c:v>1400</c:v>
                </c:pt>
                <c:pt idx="11958">
                  <c:v>1400</c:v>
                </c:pt>
                <c:pt idx="11959">
                  <c:v>1400</c:v>
                </c:pt>
                <c:pt idx="11960">
                  <c:v>1400</c:v>
                </c:pt>
                <c:pt idx="11961">
                  <c:v>1400</c:v>
                </c:pt>
                <c:pt idx="11962">
                  <c:v>1400</c:v>
                </c:pt>
                <c:pt idx="11963">
                  <c:v>1400</c:v>
                </c:pt>
                <c:pt idx="11964">
                  <c:v>1400</c:v>
                </c:pt>
                <c:pt idx="11965">
                  <c:v>1400</c:v>
                </c:pt>
                <c:pt idx="11966">
                  <c:v>1400</c:v>
                </c:pt>
                <c:pt idx="11967">
                  <c:v>1400</c:v>
                </c:pt>
                <c:pt idx="11968">
                  <c:v>1400</c:v>
                </c:pt>
                <c:pt idx="11969">
                  <c:v>1400</c:v>
                </c:pt>
                <c:pt idx="11970">
                  <c:v>1400</c:v>
                </c:pt>
                <c:pt idx="11971">
                  <c:v>1400</c:v>
                </c:pt>
                <c:pt idx="11972">
                  <c:v>1400</c:v>
                </c:pt>
                <c:pt idx="11973">
                  <c:v>1400</c:v>
                </c:pt>
                <c:pt idx="11974">
                  <c:v>1400</c:v>
                </c:pt>
                <c:pt idx="11975">
                  <c:v>1400</c:v>
                </c:pt>
                <c:pt idx="11976">
                  <c:v>1400</c:v>
                </c:pt>
                <c:pt idx="11977">
                  <c:v>1400</c:v>
                </c:pt>
                <c:pt idx="11978">
                  <c:v>1400</c:v>
                </c:pt>
                <c:pt idx="11979">
                  <c:v>1400</c:v>
                </c:pt>
                <c:pt idx="11980">
                  <c:v>1400</c:v>
                </c:pt>
                <c:pt idx="11981">
                  <c:v>1400</c:v>
                </c:pt>
                <c:pt idx="11982">
                  <c:v>1400</c:v>
                </c:pt>
                <c:pt idx="11983">
                  <c:v>1400</c:v>
                </c:pt>
                <c:pt idx="11984">
                  <c:v>1400</c:v>
                </c:pt>
                <c:pt idx="11985">
                  <c:v>1400</c:v>
                </c:pt>
                <c:pt idx="11986">
                  <c:v>1400</c:v>
                </c:pt>
                <c:pt idx="11987">
                  <c:v>1400</c:v>
                </c:pt>
                <c:pt idx="11988">
                  <c:v>1400</c:v>
                </c:pt>
                <c:pt idx="11989">
                  <c:v>1400</c:v>
                </c:pt>
                <c:pt idx="11990">
                  <c:v>1400</c:v>
                </c:pt>
                <c:pt idx="11991">
                  <c:v>1400</c:v>
                </c:pt>
                <c:pt idx="11992">
                  <c:v>1400</c:v>
                </c:pt>
                <c:pt idx="11993">
                  <c:v>1400</c:v>
                </c:pt>
                <c:pt idx="11994">
                  <c:v>1400</c:v>
                </c:pt>
                <c:pt idx="11995">
                  <c:v>1400</c:v>
                </c:pt>
                <c:pt idx="11996">
                  <c:v>1400</c:v>
                </c:pt>
                <c:pt idx="11997">
                  <c:v>1400</c:v>
                </c:pt>
                <c:pt idx="11998">
                  <c:v>1400</c:v>
                </c:pt>
                <c:pt idx="11999">
                  <c:v>1400</c:v>
                </c:pt>
                <c:pt idx="12000">
                  <c:v>1400</c:v>
                </c:pt>
                <c:pt idx="12001">
                  <c:v>1400</c:v>
                </c:pt>
                <c:pt idx="12002">
                  <c:v>1400</c:v>
                </c:pt>
                <c:pt idx="12003">
                  <c:v>1400</c:v>
                </c:pt>
                <c:pt idx="12004">
                  <c:v>1400</c:v>
                </c:pt>
                <c:pt idx="12005">
                  <c:v>1400</c:v>
                </c:pt>
                <c:pt idx="12006">
                  <c:v>1400</c:v>
                </c:pt>
                <c:pt idx="12007">
                  <c:v>1400</c:v>
                </c:pt>
                <c:pt idx="12008">
                  <c:v>1400</c:v>
                </c:pt>
                <c:pt idx="12009">
                  <c:v>1400</c:v>
                </c:pt>
                <c:pt idx="12010">
                  <c:v>1400</c:v>
                </c:pt>
                <c:pt idx="12011">
                  <c:v>1400</c:v>
                </c:pt>
                <c:pt idx="12012">
                  <c:v>1400</c:v>
                </c:pt>
                <c:pt idx="12013">
                  <c:v>1400</c:v>
                </c:pt>
                <c:pt idx="12014">
                  <c:v>1400</c:v>
                </c:pt>
                <c:pt idx="12015">
                  <c:v>1400</c:v>
                </c:pt>
                <c:pt idx="12016">
                  <c:v>1400</c:v>
                </c:pt>
                <c:pt idx="12017">
                  <c:v>1400</c:v>
                </c:pt>
                <c:pt idx="12018">
                  <c:v>1400</c:v>
                </c:pt>
                <c:pt idx="12019">
                  <c:v>1400</c:v>
                </c:pt>
                <c:pt idx="12020">
                  <c:v>1400</c:v>
                </c:pt>
                <c:pt idx="12021">
                  <c:v>1400</c:v>
                </c:pt>
                <c:pt idx="12022">
                  <c:v>1400</c:v>
                </c:pt>
                <c:pt idx="12023">
                  <c:v>1400</c:v>
                </c:pt>
                <c:pt idx="12024">
                  <c:v>1400</c:v>
                </c:pt>
                <c:pt idx="12025">
                  <c:v>1400</c:v>
                </c:pt>
                <c:pt idx="12026">
                  <c:v>1400</c:v>
                </c:pt>
                <c:pt idx="12027">
                  <c:v>1400</c:v>
                </c:pt>
                <c:pt idx="12028">
                  <c:v>1400</c:v>
                </c:pt>
                <c:pt idx="12029">
                  <c:v>1400</c:v>
                </c:pt>
                <c:pt idx="12030">
                  <c:v>1400</c:v>
                </c:pt>
                <c:pt idx="12031">
                  <c:v>1400</c:v>
                </c:pt>
                <c:pt idx="12032">
                  <c:v>1400</c:v>
                </c:pt>
                <c:pt idx="12033">
                  <c:v>1400</c:v>
                </c:pt>
                <c:pt idx="12034">
                  <c:v>1400</c:v>
                </c:pt>
                <c:pt idx="12035">
                  <c:v>1400</c:v>
                </c:pt>
                <c:pt idx="12036">
                  <c:v>1400</c:v>
                </c:pt>
                <c:pt idx="12037">
                  <c:v>1400</c:v>
                </c:pt>
                <c:pt idx="12038">
                  <c:v>1400</c:v>
                </c:pt>
                <c:pt idx="12039">
                  <c:v>1400</c:v>
                </c:pt>
                <c:pt idx="12040">
                  <c:v>1400</c:v>
                </c:pt>
                <c:pt idx="12041">
                  <c:v>1400</c:v>
                </c:pt>
                <c:pt idx="12042">
                  <c:v>1400</c:v>
                </c:pt>
                <c:pt idx="12043">
                  <c:v>1400</c:v>
                </c:pt>
                <c:pt idx="12044">
                  <c:v>1400</c:v>
                </c:pt>
                <c:pt idx="12045">
                  <c:v>1400</c:v>
                </c:pt>
                <c:pt idx="12046">
                  <c:v>1400</c:v>
                </c:pt>
                <c:pt idx="12047">
                  <c:v>1400</c:v>
                </c:pt>
                <c:pt idx="12048">
                  <c:v>1400</c:v>
                </c:pt>
                <c:pt idx="12049">
                  <c:v>1400</c:v>
                </c:pt>
                <c:pt idx="12050">
                  <c:v>1400</c:v>
                </c:pt>
                <c:pt idx="12051">
                  <c:v>1400</c:v>
                </c:pt>
                <c:pt idx="12052">
                  <c:v>1400</c:v>
                </c:pt>
                <c:pt idx="12053">
                  <c:v>1400</c:v>
                </c:pt>
                <c:pt idx="12054">
                  <c:v>1400</c:v>
                </c:pt>
                <c:pt idx="12055">
                  <c:v>1400</c:v>
                </c:pt>
                <c:pt idx="12056">
                  <c:v>1400</c:v>
                </c:pt>
                <c:pt idx="12057">
                  <c:v>1400</c:v>
                </c:pt>
                <c:pt idx="12058">
                  <c:v>1400</c:v>
                </c:pt>
                <c:pt idx="12059">
                  <c:v>1400</c:v>
                </c:pt>
                <c:pt idx="12060">
                  <c:v>1400</c:v>
                </c:pt>
                <c:pt idx="12061">
                  <c:v>1400</c:v>
                </c:pt>
                <c:pt idx="12062">
                  <c:v>1400</c:v>
                </c:pt>
                <c:pt idx="12063">
                  <c:v>1400</c:v>
                </c:pt>
                <c:pt idx="12064">
                  <c:v>1400</c:v>
                </c:pt>
                <c:pt idx="12065">
                  <c:v>1400</c:v>
                </c:pt>
                <c:pt idx="12066">
                  <c:v>1400</c:v>
                </c:pt>
                <c:pt idx="12067">
                  <c:v>1400</c:v>
                </c:pt>
                <c:pt idx="12068">
                  <c:v>1400</c:v>
                </c:pt>
                <c:pt idx="12069">
                  <c:v>1400</c:v>
                </c:pt>
                <c:pt idx="12070">
                  <c:v>1400</c:v>
                </c:pt>
                <c:pt idx="12071">
                  <c:v>1400</c:v>
                </c:pt>
                <c:pt idx="12072">
                  <c:v>1400</c:v>
                </c:pt>
                <c:pt idx="12073">
                  <c:v>1400</c:v>
                </c:pt>
                <c:pt idx="12074">
                  <c:v>1400</c:v>
                </c:pt>
                <c:pt idx="12075">
                  <c:v>1400</c:v>
                </c:pt>
                <c:pt idx="12076">
                  <c:v>1400</c:v>
                </c:pt>
                <c:pt idx="12077">
                  <c:v>1400</c:v>
                </c:pt>
                <c:pt idx="12078">
                  <c:v>1400</c:v>
                </c:pt>
                <c:pt idx="12079">
                  <c:v>1400</c:v>
                </c:pt>
                <c:pt idx="12080">
                  <c:v>1400</c:v>
                </c:pt>
                <c:pt idx="12081">
                  <c:v>1400</c:v>
                </c:pt>
                <c:pt idx="12082">
                  <c:v>1400</c:v>
                </c:pt>
                <c:pt idx="12083">
                  <c:v>1400</c:v>
                </c:pt>
                <c:pt idx="12084">
                  <c:v>1400</c:v>
                </c:pt>
                <c:pt idx="12085">
                  <c:v>1400</c:v>
                </c:pt>
                <c:pt idx="12086">
                  <c:v>1400</c:v>
                </c:pt>
                <c:pt idx="12087">
                  <c:v>1400</c:v>
                </c:pt>
                <c:pt idx="12088">
                  <c:v>1400</c:v>
                </c:pt>
                <c:pt idx="12089">
                  <c:v>1400</c:v>
                </c:pt>
                <c:pt idx="12090">
                  <c:v>1400</c:v>
                </c:pt>
                <c:pt idx="12091">
                  <c:v>1400</c:v>
                </c:pt>
                <c:pt idx="12092">
                  <c:v>1400</c:v>
                </c:pt>
                <c:pt idx="12093">
                  <c:v>1400</c:v>
                </c:pt>
                <c:pt idx="12094">
                  <c:v>1400</c:v>
                </c:pt>
                <c:pt idx="12095">
                  <c:v>1400</c:v>
                </c:pt>
                <c:pt idx="12096">
                  <c:v>1400</c:v>
                </c:pt>
                <c:pt idx="12097">
                  <c:v>1400</c:v>
                </c:pt>
                <c:pt idx="12098">
                  <c:v>1400</c:v>
                </c:pt>
                <c:pt idx="12099">
                  <c:v>1400</c:v>
                </c:pt>
                <c:pt idx="12100">
                  <c:v>1400</c:v>
                </c:pt>
                <c:pt idx="12101">
                  <c:v>1400</c:v>
                </c:pt>
                <c:pt idx="12102">
                  <c:v>1400</c:v>
                </c:pt>
                <c:pt idx="12103">
                  <c:v>1400</c:v>
                </c:pt>
                <c:pt idx="12104">
                  <c:v>1400</c:v>
                </c:pt>
                <c:pt idx="12105">
                  <c:v>1400</c:v>
                </c:pt>
                <c:pt idx="12106">
                  <c:v>1400</c:v>
                </c:pt>
                <c:pt idx="12107">
                  <c:v>1400</c:v>
                </c:pt>
                <c:pt idx="12108">
                  <c:v>1400</c:v>
                </c:pt>
                <c:pt idx="12109">
                  <c:v>1400</c:v>
                </c:pt>
                <c:pt idx="12110">
                  <c:v>1400</c:v>
                </c:pt>
                <c:pt idx="12111">
                  <c:v>1400</c:v>
                </c:pt>
                <c:pt idx="12112">
                  <c:v>1400</c:v>
                </c:pt>
                <c:pt idx="12113">
                  <c:v>1400</c:v>
                </c:pt>
                <c:pt idx="12114">
                  <c:v>1400</c:v>
                </c:pt>
                <c:pt idx="12115">
                  <c:v>1400</c:v>
                </c:pt>
                <c:pt idx="12116">
                  <c:v>1400</c:v>
                </c:pt>
                <c:pt idx="12117">
                  <c:v>1400</c:v>
                </c:pt>
                <c:pt idx="12118">
                  <c:v>1400</c:v>
                </c:pt>
                <c:pt idx="12119">
                  <c:v>1400</c:v>
                </c:pt>
                <c:pt idx="12120">
                  <c:v>1400</c:v>
                </c:pt>
                <c:pt idx="12121">
                  <c:v>1400</c:v>
                </c:pt>
                <c:pt idx="12122">
                  <c:v>1400</c:v>
                </c:pt>
                <c:pt idx="12123">
                  <c:v>1400</c:v>
                </c:pt>
                <c:pt idx="12124">
                  <c:v>1400</c:v>
                </c:pt>
                <c:pt idx="12125">
                  <c:v>1400</c:v>
                </c:pt>
                <c:pt idx="12126">
                  <c:v>1400</c:v>
                </c:pt>
                <c:pt idx="12127">
                  <c:v>1400</c:v>
                </c:pt>
                <c:pt idx="12128">
                  <c:v>1400</c:v>
                </c:pt>
                <c:pt idx="12129">
                  <c:v>1400</c:v>
                </c:pt>
                <c:pt idx="12130">
                  <c:v>1400</c:v>
                </c:pt>
                <c:pt idx="12131">
                  <c:v>1400</c:v>
                </c:pt>
                <c:pt idx="12132">
                  <c:v>1400</c:v>
                </c:pt>
                <c:pt idx="12133">
                  <c:v>1400</c:v>
                </c:pt>
                <c:pt idx="12134">
                  <c:v>1400</c:v>
                </c:pt>
                <c:pt idx="12135">
                  <c:v>1400</c:v>
                </c:pt>
                <c:pt idx="12136">
                  <c:v>1400</c:v>
                </c:pt>
                <c:pt idx="12137">
                  <c:v>1400</c:v>
                </c:pt>
                <c:pt idx="12138">
                  <c:v>1400</c:v>
                </c:pt>
                <c:pt idx="12139">
                  <c:v>1400</c:v>
                </c:pt>
                <c:pt idx="12140">
                  <c:v>1400</c:v>
                </c:pt>
                <c:pt idx="12141">
                  <c:v>1400</c:v>
                </c:pt>
                <c:pt idx="12142">
                  <c:v>1400</c:v>
                </c:pt>
                <c:pt idx="12143">
                  <c:v>1400</c:v>
                </c:pt>
                <c:pt idx="12144">
                  <c:v>1400</c:v>
                </c:pt>
                <c:pt idx="12145">
                  <c:v>1400</c:v>
                </c:pt>
                <c:pt idx="12146">
                  <c:v>1400</c:v>
                </c:pt>
                <c:pt idx="12147">
                  <c:v>1400</c:v>
                </c:pt>
                <c:pt idx="12148">
                  <c:v>1400</c:v>
                </c:pt>
                <c:pt idx="12149">
                  <c:v>1400</c:v>
                </c:pt>
                <c:pt idx="12150">
                  <c:v>1400</c:v>
                </c:pt>
                <c:pt idx="12151">
                  <c:v>1400</c:v>
                </c:pt>
                <c:pt idx="12152">
                  <c:v>1400</c:v>
                </c:pt>
                <c:pt idx="12153">
                  <c:v>1400</c:v>
                </c:pt>
                <c:pt idx="12154">
                  <c:v>1400</c:v>
                </c:pt>
                <c:pt idx="12155">
                  <c:v>1400</c:v>
                </c:pt>
                <c:pt idx="12156">
                  <c:v>1400</c:v>
                </c:pt>
                <c:pt idx="12157">
                  <c:v>1400</c:v>
                </c:pt>
                <c:pt idx="12158">
                  <c:v>1400</c:v>
                </c:pt>
                <c:pt idx="12159">
                  <c:v>1400</c:v>
                </c:pt>
                <c:pt idx="12160">
                  <c:v>1400</c:v>
                </c:pt>
                <c:pt idx="12161">
                  <c:v>1400</c:v>
                </c:pt>
                <c:pt idx="12162">
                  <c:v>1400</c:v>
                </c:pt>
                <c:pt idx="12163">
                  <c:v>1400</c:v>
                </c:pt>
                <c:pt idx="12164">
                  <c:v>1400</c:v>
                </c:pt>
                <c:pt idx="12165">
                  <c:v>1400</c:v>
                </c:pt>
                <c:pt idx="12166">
                  <c:v>1400</c:v>
                </c:pt>
                <c:pt idx="12167">
                  <c:v>1400</c:v>
                </c:pt>
                <c:pt idx="12168">
                  <c:v>1400</c:v>
                </c:pt>
                <c:pt idx="12169">
                  <c:v>1400</c:v>
                </c:pt>
                <c:pt idx="12170">
                  <c:v>1400</c:v>
                </c:pt>
                <c:pt idx="12171">
                  <c:v>1400</c:v>
                </c:pt>
                <c:pt idx="12172">
                  <c:v>1400</c:v>
                </c:pt>
                <c:pt idx="12173">
                  <c:v>1400</c:v>
                </c:pt>
                <c:pt idx="12174">
                  <c:v>1400</c:v>
                </c:pt>
                <c:pt idx="12175">
                  <c:v>1400</c:v>
                </c:pt>
                <c:pt idx="12176">
                  <c:v>1400</c:v>
                </c:pt>
                <c:pt idx="12177">
                  <c:v>1400</c:v>
                </c:pt>
                <c:pt idx="12178">
                  <c:v>1400</c:v>
                </c:pt>
                <c:pt idx="12179">
                  <c:v>1400</c:v>
                </c:pt>
                <c:pt idx="12180">
                  <c:v>1400</c:v>
                </c:pt>
                <c:pt idx="12181">
                  <c:v>1400</c:v>
                </c:pt>
                <c:pt idx="12182">
                  <c:v>1400</c:v>
                </c:pt>
                <c:pt idx="12183">
                  <c:v>1400</c:v>
                </c:pt>
                <c:pt idx="12184">
                  <c:v>1400</c:v>
                </c:pt>
                <c:pt idx="12185">
                  <c:v>1400</c:v>
                </c:pt>
                <c:pt idx="12186">
                  <c:v>1400</c:v>
                </c:pt>
                <c:pt idx="12187">
                  <c:v>1400</c:v>
                </c:pt>
                <c:pt idx="12188">
                  <c:v>1400</c:v>
                </c:pt>
                <c:pt idx="12189">
                  <c:v>1400</c:v>
                </c:pt>
                <c:pt idx="12190">
                  <c:v>1400</c:v>
                </c:pt>
                <c:pt idx="12191">
                  <c:v>1400</c:v>
                </c:pt>
                <c:pt idx="12192">
                  <c:v>1400</c:v>
                </c:pt>
                <c:pt idx="12193">
                  <c:v>1400</c:v>
                </c:pt>
                <c:pt idx="12194">
                  <c:v>1400</c:v>
                </c:pt>
                <c:pt idx="12195">
                  <c:v>1400</c:v>
                </c:pt>
                <c:pt idx="12196">
                  <c:v>1400</c:v>
                </c:pt>
                <c:pt idx="12197">
                  <c:v>1400</c:v>
                </c:pt>
                <c:pt idx="12198">
                  <c:v>1400</c:v>
                </c:pt>
                <c:pt idx="12199">
                  <c:v>1400</c:v>
                </c:pt>
                <c:pt idx="12200">
                  <c:v>1400</c:v>
                </c:pt>
                <c:pt idx="12201">
                  <c:v>1400</c:v>
                </c:pt>
                <c:pt idx="12202">
                  <c:v>1400</c:v>
                </c:pt>
                <c:pt idx="12203">
                  <c:v>1400</c:v>
                </c:pt>
                <c:pt idx="12204">
                  <c:v>1400</c:v>
                </c:pt>
                <c:pt idx="12205">
                  <c:v>1400</c:v>
                </c:pt>
                <c:pt idx="12206">
                  <c:v>1400</c:v>
                </c:pt>
                <c:pt idx="12207">
                  <c:v>1400</c:v>
                </c:pt>
                <c:pt idx="12208">
                  <c:v>1400</c:v>
                </c:pt>
                <c:pt idx="12209">
                  <c:v>1400</c:v>
                </c:pt>
                <c:pt idx="12210">
                  <c:v>1400</c:v>
                </c:pt>
                <c:pt idx="12211">
                  <c:v>1400</c:v>
                </c:pt>
                <c:pt idx="12212">
                  <c:v>1400</c:v>
                </c:pt>
                <c:pt idx="12213">
                  <c:v>1400</c:v>
                </c:pt>
                <c:pt idx="12214">
                  <c:v>1400</c:v>
                </c:pt>
                <c:pt idx="12215">
                  <c:v>1400</c:v>
                </c:pt>
                <c:pt idx="12216">
                  <c:v>1400</c:v>
                </c:pt>
                <c:pt idx="12217">
                  <c:v>1400</c:v>
                </c:pt>
                <c:pt idx="12218">
                  <c:v>1400</c:v>
                </c:pt>
                <c:pt idx="12219">
                  <c:v>1400</c:v>
                </c:pt>
                <c:pt idx="12220">
                  <c:v>1400</c:v>
                </c:pt>
                <c:pt idx="12221">
                  <c:v>1400</c:v>
                </c:pt>
                <c:pt idx="12222">
                  <c:v>1400</c:v>
                </c:pt>
                <c:pt idx="12223">
                  <c:v>1400</c:v>
                </c:pt>
                <c:pt idx="12224">
                  <c:v>1400</c:v>
                </c:pt>
                <c:pt idx="12225">
                  <c:v>1400</c:v>
                </c:pt>
                <c:pt idx="12226">
                  <c:v>1400</c:v>
                </c:pt>
                <c:pt idx="12227">
                  <c:v>1400</c:v>
                </c:pt>
                <c:pt idx="12228">
                  <c:v>1400</c:v>
                </c:pt>
                <c:pt idx="12229">
                  <c:v>1400</c:v>
                </c:pt>
                <c:pt idx="12230">
                  <c:v>1400</c:v>
                </c:pt>
                <c:pt idx="12231">
                  <c:v>1400</c:v>
                </c:pt>
                <c:pt idx="12232">
                  <c:v>1400</c:v>
                </c:pt>
                <c:pt idx="12233">
                  <c:v>1400</c:v>
                </c:pt>
                <c:pt idx="12234">
                  <c:v>1400</c:v>
                </c:pt>
                <c:pt idx="12235">
                  <c:v>1400</c:v>
                </c:pt>
                <c:pt idx="12236">
                  <c:v>1400</c:v>
                </c:pt>
                <c:pt idx="12237">
                  <c:v>1400</c:v>
                </c:pt>
                <c:pt idx="12238">
                  <c:v>1400</c:v>
                </c:pt>
                <c:pt idx="12239">
                  <c:v>1400</c:v>
                </c:pt>
                <c:pt idx="12240">
                  <c:v>1400</c:v>
                </c:pt>
                <c:pt idx="12241">
                  <c:v>1400</c:v>
                </c:pt>
                <c:pt idx="12242">
                  <c:v>1400</c:v>
                </c:pt>
                <c:pt idx="12243">
                  <c:v>1400</c:v>
                </c:pt>
                <c:pt idx="12244">
                  <c:v>1400</c:v>
                </c:pt>
                <c:pt idx="12245">
                  <c:v>1400</c:v>
                </c:pt>
                <c:pt idx="12246">
                  <c:v>1400</c:v>
                </c:pt>
                <c:pt idx="12247">
                  <c:v>1400</c:v>
                </c:pt>
                <c:pt idx="12248">
                  <c:v>1400</c:v>
                </c:pt>
                <c:pt idx="12249">
                  <c:v>1400</c:v>
                </c:pt>
                <c:pt idx="12250">
                  <c:v>1400</c:v>
                </c:pt>
                <c:pt idx="12251">
                  <c:v>1400</c:v>
                </c:pt>
                <c:pt idx="12252">
                  <c:v>1400</c:v>
                </c:pt>
                <c:pt idx="12253">
                  <c:v>1400</c:v>
                </c:pt>
                <c:pt idx="12254">
                  <c:v>1400</c:v>
                </c:pt>
                <c:pt idx="12255">
                  <c:v>1400</c:v>
                </c:pt>
                <c:pt idx="12256">
                  <c:v>1400</c:v>
                </c:pt>
                <c:pt idx="12257">
                  <c:v>1400</c:v>
                </c:pt>
                <c:pt idx="12258">
                  <c:v>1400</c:v>
                </c:pt>
                <c:pt idx="12259">
                  <c:v>1400</c:v>
                </c:pt>
                <c:pt idx="12260">
                  <c:v>1400</c:v>
                </c:pt>
                <c:pt idx="12261">
                  <c:v>1400</c:v>
                </c:pt>
                <c:pt idx="12262">
                  <c:v>1400</c:v>
                </c:pt>
                <c:pt idx="12263">
                  <c:v>1400</c:v>
                </c:pt>
                <c:pt idx="12264">
                  <c:v>1400</c:v>
                </c:pt>
                <c:pt idx="12265">
                  <c:v>1400</c:v>
                </c:pt>
                <c:pt idx="12266">
                  <c:v>1400</c:v>
                </c:pt>
                <c:pt idx="12267">
                  <c:v>1400</c:v>
                </c:pt>
                <c:pt idx="12268">
                  <c:v>1400</c:v>
                </c:pt>
                <c:pt idx="12269">
                  <c:v>1400</c:v>
                </c:pt>
                <c:pt idx="12270">
                  <c:v>1400</c:v>
                </c:pt>
                <c:pt idx="12271">
                  <c:v>1400</c:v>
                </c:pt>
                <c:pt idx="12272">
                  <c:v>1400</c:v>
                </c:pt>
                <c:pt idx="12273">
                  <c:v>1400</c:v>
                </c:pt>
                <c:pt idx="12274">
                  <c:v>1400</c:v>
                </c:pt>
                <c:pt idx="12275">
                  <c:v>1400</c:v>
                </c:pt>
                <c:pt idx="12276">
                  <c:v>1400</c:v>
                </c:pt>
                <c:pt idx="12277">
                  <c:v>1400</c:v>
                </c:pt>
                <c:pt idx="12278">
                  <c:v>1400</c:v>
                </c:pt>
                <c:pt idx="12279">
                  <c:v>1400</c:v>
                </c:pt>
                <c:pt idx="12280">
                  <c:v>1400</c:v>
                </c:pt>
                <c:pt idx="12281">
                  <c:v>1400</c:v>
                </c:pt>
                <c:pt idx="12282">
                  <c:v>1400</c:v>
                </c:pt>
                <c:pt idx="12283">
                  <c:v>1400</c:v>
                </c:pt>
                <c:pt idx="12284">
                  <c:v>1400</c:v>
                </c:pt>
                <c:pt idx="12285">
                  <c:v>1400</c:v>
                </c:pt>
                <c:pt idx="12286">
                  <c:v>1400</c:v>
                </c:pt>
                <c:pt idx="12287">
                  <c:v>1400</c:v>
                </c:pt>
                <c:pt idx="12288">
                  <c:v>1400</c:v>
                </c:pt>
                <c:pt idx="12289">
                  <c:v>1400</c:v>
                </c:pt>
                <c:pt idx="12290">
                  <c:v>1400</c:v>
                </c:pt>
                <c:pt idx="12291">
                  <c:v>1400</c:v>
                </c:pt>
                <c:pt idx="12292">
                  <c:v>1400</c:v>
                </c:pt>
                <c:pt idx="12293">
                  <c:v>1400</c:v>
                </c:pt>
                <c:pt idx="12294">
                  <c:v>1400</c:v>
                </c:pt>
                <c:pt idx="12295">
                  <c:v>1400</c:v>
                </c:pt>
                <c:pt idx="12296">
                  <c:v>1400</c:v>
                </c:pt>
                <c:pt idx="12297">
                  <c:v>1400</c:v>
                </c:pt>
                <c:pt idx="12298">
                  <c:v>1400</c:v>
                </c:pt>
                <c:pt idx="12299">
                  <c:v>1400</c:v>
                </c:pt>
                <c:pt idx="12300">
                  <c:v>1400</c:v>
                </c:pt>
                <c:pt idx="12301">
                  <c:v>1400</c:v>
                </c:pt>
                <c:pt idx="12302">
                  <c:v>1400</c:v>
                </c:pt>
                <c:pt idx="12303">
                  <c:v>1400</c:v>
                </c:pt>
                <c:pt idx="12304">
                  <c:v>1400</c:v>
                </c:pt>
                <c:pt idx="12305">
                  <c:v>1400</c:v>
                </c:pt>
                <c:pt idx="12306">
                  <c:v>1400</c:v>
                </c:pt>
                <c:pt idx="12307">
                  <c:v>1400</c:v>
                </c:pt>
                <c:pt idx="12308">
                  <c:v>1400</c:v>
                </c:pt>
                <c:pt idx="12309">
                  <c:v>1400</c:v>
                </c:pt>
                <c:pt idx="12310">
                  <c:v>1400</c:v>
                </c:pt>
                <c:pt idx="12311">
                  <c:v>1400</c:v>
                </c:pt>
                <c:pt idx="12312">
                  <c:v>1400</c:v>
                </c:pt>
                <c:pt idx="12313">
                  <c:v>1400</c:v>
                </c:pt>
                <c:pt idx="12314">
                  <c:v>1400</c:v>
                </c:pt>
                <c:pt idx="12315">
                  <c:v>1400</c:v>
                </c:pt>
                <c:pt idx="12316">
                  <c:v>1400</c:v>
                </c:pt>
                <c:pt idx="12317">
                  <c:v>1400</c:v>
                </c:pt>
                <c:pt idx="12318">
                  <c:v>1400</c:v>
                </c:pt>
                <c:pt idx="12319">
                  <c:v>1400</c:v>
                </c:pt>
                <c:pt idx="12320">
                  <c:v>1400</c:v>
                </c:pt>
                <c:pt idx="12321">
                  <c:v>1400</c:v>
                </c:pt>
                <c:pt idx="12322">
                  <c:v>1400</c:v>
                </c:pt>
                <c:pt idx="12323">
                  <c:v>1400</c:v>
                </c:pt>
                <c:pt idx="12324">
                  <c:v>1400</c:v>
                </c:pt>
                <c:pt idx="12325">
                  <c:v>1400</c:v>
                </c:pt>
                <c:pt idx="12326">
                  <c:v>1400</c:v>
                </c:pt>
                <c:pt idx="12327">
                  <c:v>1400</c:v>
                </c:pt>
                <c:pt idx="12328">
                  <c:v>1400</c:v>
                </c:pt>
                <c:pt idx="12329">
                  <c:v>1400</c:v>
                </c:pt>
                <c:pt idx="12330">
                  <c:v>1400</c:v>
                </c:pt>
                <c:pt idx="12331">
                  <c:v>1400</c:v>
                </c:pt>
                <c:pt idx="12332">
                  <c:v>1400</c:v>
                </c:pt>
                <c:pt idx="12333">
                  <c:v>1400</c:v>
                </c:pt>
                <c:pt idx="12334">
                  <c:v>1400</c:v>
                </c:pt>
                <c:pt idx="12335">
                  <c:v>1400</c:v>
                </c:pt>
                <c:pt idx="12336">
                  <c:v>1400</c:v>
                </c:pt>
                <c:pt idx="12337">
                  <c:v>1400</c:v>
                </c:pt>
                <c:pt idx="12338">
                  <c:v>1400</c:v>
                </c:pt>
                <c:pt idx="12339">
                  <c:v>1400</c:v>
                </c:pt>
                <c:pt idx="12340">
                  <c:v>1400</c:v>
                </c:pt>
                <c:pt idx="12341">
                  <c:v>1400</c:v>
                </c:pt>
                <c:pt idx="12342">
                  <c:v>1400</c:v>
                </c:pt>
                <c:pt idx="12343">
                  <c:v>1400</c:v>
                </c:pt>
                <c:pt idx="12344">
                  <c:v>1400</c:v>
                </c:pt>
                <c:pt idx="12345">
                  <c:v>1400</c:v>
                </c:pt>
                <c:pt idx="12346">
                  <c:v>1400</c:v>
                </c:pt>
                <c:pt idx="12347">
                  <c:v>1400</c:v>
                </c:pt>
                <c:pt idx="12348">
                  <c:v>1400</c:v>
                </c:pt>
                <c:pt idx="12349">
                  <c:v>1400</c:v>
                </c:pt>
                <c:pt idx="12350">
                  <c:v>1400</c:v>
                </c:pt>
                <c:pt idx="12351">
                  <c:v>1400</c:v>
                </c:pt>
                <c:pt idx="12352">
                  <c:v>1400</c:v>
                </c:pt>
                <c:pt idx="12353">
                  <c:v>1400</c:v>
                </c:pt>
                <c:pt idx="12354">
                  <c:v>1400</c:v>
                </c:pt>
                <c:pt idx="12355">
                  <c:v>1400</c:v>
                </c:pt>
                <c:pt idx="12356">
                  <c:v>1400</c:v>
                </c:pt>
                <c:pt idx="12357">
                  <c:v>1400</c:v>
                </c:pt>
                <c:pt idx="12358">
                  <c:v>1400</c:v>
                </c:pt>
                <c:pt idx="12359">
                  <c:v>1400</c:v>
                </c:pt>
                <c:pt idx="12360">
                  <c:v>1400</c:v>
                </c:pt>
                <c:pt idx="12361">
                  <c:v>1400</c:v>
                </c:pt>
                <c:pt idx="12362">
                  <c:v>1400</c:v>
                </c:pt>
                <c:pt idx="12363">
                  <c:v>1400</c:v>
                </c:pt>
                <c:pt idx="12364">
                  <c:v>1400</c:v>
                </c:pt>
                <c:pt idx="12365">
                  <c:v>1400</c:v>
                </c:pt>
                <c:pt idx="12366">
                  <c:v>1400</c:v>
                </c:pt>
                <c:pt idx="12367">
                  <c:v>1400</c:v>
                </c:pt>
                <c:pt idx="12368">
                  <c:v>1400</c:v>
                </c:pt>
                <c:pt idx="12369">
                  <c:v>1400</c:v>
                </c:pt>
                <c:pt idx="12370">
                  <c:v>1400</c:v>
                </c:pt>
                <c:pt idx="12371">
                  <c:v>1400</c:v>
                </c:pt>
                <c:pt idx="12372">
                  <c:v>1400</c:v>
                </c:pt>
                <c:pt idx="12373">
                  <c:v>1400</c:v>
                </c:pt>
                <c:pt idx="12374">
                  <c:v>1400</c:v>
                </c:pt>
                <c:pt idx="12375">
                  <c:v>1400</c:v>
                </c:pt>
                <c:pt idx="12376">
                  <c:v>1400</c:v>
                </c:pt>
                <c:pt idx="12377">
                  <c:v>1400</c:v>
                </c:pt>
                <c:pt idx="12378">
                  <c:v>1400</c:v>
                </c:pt>
                <c:pt idx="12379">
                  <c:v>1400</c:v>
                </c:pt>
                <c:pt idx="12380">
                  <c:v>1400</c:v>
                </c:pt>
                <c:pt idx="12381">
                  <c:v>1400</c:v>
                </c:pt>
                <c:pt idx="12382">
                  <c:v>1400</c:v>
                </c:pt>
                <c:pt idx="12383">
                  <c:v>1400</c:v>
                </c:pt>
                <c:pt idx="12384">
                  <c:v>1400</c:v>
                </c:pt>
                <c:pt idx="12385">
                  <c:v>1400</c:v>
                </c:pt>
                <c:pt idx="12386">
                  <c:v>1400</c:v>
                </c:pt>
                <c:pt idx="12387">
                  <c:v>1400</c:v>
                </c:pt>
                <c:pt idx="12388">
                  <c:v>1400</c:v>
                </c:pt>
                <c:pt idx="12389">
                  <c:v>1400</c:v>
                </c:pt>
                <c:pt idx="12390">
                  <c:v>1400</c:v>
                </c:pt>
                <c:pt idx="12391">
                  <c:v>1400</c:v>
                </c:pt>
                <c:pt idx="12392">
                  <c:v>1400</c:v>
                </c:pt>
                <c:pt idx="12393">
                  <c:v>1400</c:v>
                </c:pt>
                <c:pt idx="12394">
                  <c:v>1400</c:v>
                </c:pt>
                <c:pt idx="12395">
                  <c:v>1400</c:v>
                </c:pt>
                <c:pt idx="12396">
                  <c:v>1400</c:v>
                </c:pt>
                <c:pt idx="12397">
                  <c:v>1400</c:v>
                </c:pt>
                <c:pt idx="12398">
                  <c:v>1400</c:v>
                </c:pt>
                <c:pt idx="12399">
                  <c:v>1400</c:v>
                </c:pt>
                <c:pt idx="12400">
                  <c:v>1400</c:v>
                </c:pt>
                <c:pt idx="12401">
                  <c:v>1400</c:v>
                </c:pt>
                <c:pt idx="12402">
                  <c:v>1400</c:v>
                </c:pt>
                <c:pt idx="12403">
                  <c:v>1400</c:v>
                </c:pt>
                <c:pt idx="12404">
                  <c:v>1400</c:v>
                </c:pt>
                <c:pt idx="12405">
                  <c:v>1400</c:v>
                </c:pt>
                <c:pt idx="12406">
                  <c:v>1400</c:v>
                </c:pt>
                <c:pt idx="12407">
                  <c:v>1400</c:v>
                </c:pt>
                <c:pt idx="12408">
                  <c:v>1400</c:v>
                </c:pt>
                <c:pt idx="12409">
                  <c:v>1400</c:v>
                </c:pt>
                <c:pt idx="12410">
                  <c:v>1400</c:v>
                </c:pt>
                <c:pt idx="12411">
                  <c:v>1400</c:v>
                </c:pt>
                <c:pt idx="12412">
                  <c:v>1400</c:v>
                </c:pt>
                <c:pt idx="12413">
                  <c:v>1400</c:v>
                </c:pt>
                <c:pt idx="12414">
                  <c:v>1400</c:v>
                </c:pt>
                <c:pt idx="12415">
                  <c:v>1400</c:v>
                </c:pt>
                <c:pt idx="12416">
                  <c:v>1400</c:v>
                </c:pt>
                <c:pt idx="12417">
                  <c:v>1400</c:v>
                </c:pt>
                <c:pt idx="12418">
                  <c:v>1400</c:v>
                </c:pt>
                <c:pt idx="12419">
                  <c:v>1400</c:v>
                </c:pt>
                <c:pt idx="12420">
                  <c:v>1400</c:v>
                </c:pt>
                <c:pt idx="12421">
                  <c:v>1400</c:v>
                </c:pt>
                <c:pt idx="12422">
                  <c:v>1400</c:v>
                </c:pt>
                <c:pt idx="12423">
                  <c:v>1400</c:v>
                </c:pt>
                <c:pt idx="12424">
                  <c:v>1400</c:v>
                </c:pt>
                <c:pt idx="12425">
                  <c:v>1400</c:v>
                </c:pt>
                <c:pt idx="12426">
                  <c:v>1400</c:v>
                </c:pt>
                <c:pt idx="12427">
                  <c:v>1400</c:v>
                </c:pt>
                <c:pt idx="12428">
                  <c:v>1400</c:v>
                </c:pt>
                <c:pt idx="12429">
                  <c:v>1400</c:v>
                </c:pt>
                <c:pt idx="12430">
                  <c:v>1400</c:v>
                </c:pt>
                <c:pt idx="12431">
                  <c:v>1400</c:v>
                </c:pt>
                <c:pt idx="12432">
                  <c:v>1400</c:v>
                </c:pt>
                <c:pt idx="12433">
                  <c:v>1400</c:v>
                </c:pt>
                <c:pt idx="12434">
                  <c:v>1400</c:v>
                </c:pt>
                <c:pt idx="12435">
                  <c:v>1400</c:v>
                </c:pt>
                <c:pt idx="12436">
                  <c:v>1400</c:v>
                </c:pt>
                <c:pt idx="12437">
                  <c:v>1400</c:v>
                </c:pt>
                <c:pt idx="12438">
                  <c:v>1400</c:v>
                </c:pt>
                <c:pt idx="12439">
                  <c:v>1400</c:v>
                </c:pt>
                <c:pt idx="12440">
                  <c:v>1400</c:v>
                </c:pt>
                <c:pt idx="12441">
                  <c:v>1400</c:v>
                </c:pt>
                <c:pt idx="12442">
                  <c:v>1400</c:v>
                </c:pt>
                <c:pt idx="12443">
                  <c:v>1400</c:v>
                </c:pt>
                <c:pt idx="12444">
                  <c:v>1400</c:v>
                </c:pt>
                <c:pt idx="12445">
                  <c:v>1400</c:v>
                </c:pt>
                <c:pt idx="12446">
                  <c:v>1400</c:v>
                </c:pt>
                <c:pt idx="12447">
                  <c:v>1400</c:v>
                </c:pt>
                <c:pt idx="12448">
                  <c:v>1400</c:v>
                </c:pt>
                <c:pt idx="12449">
                  <c:v>1400</c:v>
                </c:pt>
                <c:pt idx="12450">
                  <c:v>1400</c:v>
                </c:pt>
                <c:pt idx="12451">
                  <c:v>1400</c:v>
                </c:pt>
                <c:pt idx="12452">
                  <c:v>1400</c:v>
                </c:pt>
                <c:pt idx="12453">
                  <c:v>1400</c:v>
                </c:pt>
                <c:pt idx="12454">
                  <c:v>1400</c:v>
                </c:pt>
                <c:pt idx="12455">
                  <c:v>1400</c:v>
                </c:pt>
                <c:pt idx="12456">
                  <c:v>1400</c:v>
                </c:pt>
                <c:pt idx="12457">
                  <c:v>1400</c:v>
                </c:pt>
                <c:pt idx="12458">
                  <c:v>1400</c:v>
                </c:pt>
                <c:pt idx="12459">
                  <c:v>1400</c:v>
                </c:pt>
                <c:pt idx="12460">
                  <c:v>1400</c:v>
                </c:pt>
                <c:pt idx="12461">
                  <c:v>1400</c:v>
                </c:pt>
                <c:pt idx="12462">
                  <c:v>1400</c:v>
                </c:pt>
                <c:pt idx="12463">
                  <c:v>1400</c:v>
                </c:pt>
                <c:pt idx="12464">
                  <c:v>1400</c:v>
                </c:pt>
                <c:pt idx="12465">
                  <c:v>1400</c:v>
                </c:pt>
                <c:pt idx="12466">
                  <c:v>1400</c:v>
                </c:pt>
                <c:pt idx="12467">
                  <c:v>1400</c:v>
                </c:pt>
                <c:pt idx="12468">
                  <c:v>1400</c:v>
                </c:pt>
                <c:pt idx="12469">
                  <c:v>1400</c:v>
                </c:pt>
                <c:pt idx="12470">
                  <c:v>1400</c:v>
                </c:pt>
                <c:pt idx="12471">
                  <c:v>1400</c:v>
                </c:pt>
                <c:pt idx="12472">
                  <c:v>1400</c:v>
                </c:pt>
                <c:pt idx="12473">
                  <c:v>1400</c:v>
                </c:pt>
                <c:pt idx="12474">
                  <c:v>1400</c:v>
                </c:pt>
                <c:pt idx="12475">
                  <c:v>1400</c:v>
                </c:pt>
                <c:pt idx="12476">
                  <c:v>1400</c:v>
                </c:pt>
                <c:pt idx="12477">
                  <c:v>1400</c:v>
                </c:pt>
                <c:pt idx="12478">
                  <c:v>1400</c:v>
                </c:pt>
                <c:pt idx="12479">
                  <c:v>1400</c:v>
                </c:pt>
                <c:pt idx="12480">
                  <c:v>1400</c:v>
                </c:pt>
                <c:pt idx="12481">
                  <c:v>1400</c:v>
                </c:pt>
                <c:pt idx="12482">
                  <c:v>1400</c:v>
                </c:pt>
                <c:pt idx="12483">
                  <c:v>1400</c:v>
                </c:pt>
                <c:pt idx="12484">
                  <c:v>1400</c:v>
                </c:pt>
                <c:pt idx="12485">
                  <c:v>1400</c:v>
                </c:pt>
                <c:pt idx="12486">
                  <c:v>1400</c:v>
                </c:pt>
                <c:pt idx="12487">
                  <c:v>1400</c:v>
                </c:pt>
                <c:pt idx="12488">
                  <c:v>1400</c:v>
                </c:pt>
                <c:pt idx="12489">
                  <c:v>1400</c:v>
                </c:pt>
                <c:pt idx="12490">
                  <c:v>1400</c:v>
                </c:pt>
                <c:pt idx="12491">
                  <c:v>1400</c:v>
                </c:pt>
                <c:pt idx="12492">
                  <c:v>1400</c:v>
                </c:pt>
                <c:pt idx="12493">
                  <c:v>1400</c:v>
                </c:pt>
                <c:pt idx="12494">
                  <c:v>1400</c:v>
                </c:pt>
                <c:pt idx="12495">
                  <c:v>1400</c:v>
                </c:pt>
                <c:pt idx="12496">
                  <c:v>1400</c:v>
                </c:pt>
                <c:pt idx="12497">
                  <c:v>1400</c:v>
                </c:pt>
                <c:pt idx="12498">
                  <c:v>1400</c:v>
                </c:pt>
                <c:pt idx="12499">
                  <c:v>1400</c:v>
                </c:pt>
                <c:pt idx="12500">
                  <c:v>1400</c:v>
                </c:pt>
                <c:pt idx="12501">
                  <c:v>1400</c:v>
                </c:pt>
                <c:pt idx="12502">
                  <c:v>1400</c:v>
                </c:pt>
                <c:pt idx="12503">
                  <c:v>1400</c:v>
                </c:pt>
                <c:pt idx="12504">
                  <c:v>1400</c:v>
                </c:pt>
                <c:pt idx="12505">
                  <c:v>1400</c:v>
                </c:pt>
                <c:pt idx="12506">
                  <c:v>1400</c:v>
                </c:pt>
                <c:pt idx="12507">
                  <c:v>1400</c:v>
                </c:pt>
                <c:pt idx="12508">
                  <c:v>1400</c:v>
                </c:pt>
                <c:pt idx="12509">
                  <c:v>1400</c:v>
                </c:pt>
                <c:pt idx="12510">
                  <c:v>1400</c:v>
                </c:pt>
                <c:pt idx="12511">
                  <c:v>1400</c:v>
                </c:pt>
                <c:pt idx="12512">
                  <c:v>1400</c:v>
                </c:pt>
                <c:pt idx="12513">
                  <c:v>1400</c:v>
                </c:pt>
                <c:pt idx="12514">
                  <c:v>1400</c:v>
                </c:pt>
                <c:pt idx="12515">
                  <c:v>1400</c:v>
                </c:pt>
                <c:pt idx="12516">
                  <c:v>1400</c:v>
                </c:pt>
                <c:pt idx="12517">
                  <c:v>1400</c:v>
                </c:pt>
                <c:pt idx="12518">
                  <c:v>1400</c:v>
                </c:pt>
                <c:pt idx="12519">
                  <c:v>1400</c:v>
                </c:pt>
                <c:pt idx="12520">
                  <c:v>1400</c:v>
                </c:pt>
                <c:pt idx="12521">
                  <c:v>1400</c:v>
                </c:pt>
                <c:pt idx="12522">
                  <c:v>1400</c:v>
                </c:pt>
                <c:pt idx="12523">
                  <c:v>1400</c:v>
                </c:pt>
                <c:pt idx="12524">
                  <c:v>1400</c:v>
                </c:pt>
                <c:pt idx="12525">
                  <c:v>1400</c:v>
                </c:pt>
                <c:pt idx="12526">
                  <c:v>1400</c:v>
                </c:pt>
                <c:pt idx="12527">
                  <c:v>1400</c:v>
                </c:pt>
                <c:pt idx="12528">
                  <c:v>1400</c:v>
                </c:pt>
                <c:pt idx="12529">
                  <c:v>1400</c:v>
                </c:pt>
                <c:pt idx="12530">
                  <c:v>1400</c:v>
                </c:pt>
                <c:pt idx="12531">
                  <c:v>1400</c:v>
                </c:pt>
                <c:pt idx="12532">
                  <c:v>1400</c:v>
                </c:pt>
                <c:pt idx="12533">
                  <c:v>1400</c:v>
                </c:pt>
                <c:pt idx="12534">
                  <c:v>1400</c:v>
                </c:pt>
                <c:pt idx="12535">
                  <c:v>1400</c:v>
                </c:pt>
                <c:pt idx="12536">
                  <c:v>1400</c:v>
                </c:pt>
                <c:pt idx="12537">
                  <c:v>1400</c:v>
                </c:pt>
                <c:pt idx="12538">
                  <c:v>1400</c:v>
                </c:pt>
                <c:pt idx="12539">
                  <c:v>1400</c:v>
                </c:pt>
                <c:pt idx="12540">
                  <c:v>1400</c:v>
                </c:pt>
                <c:pt idx="12541">
                  <c:v>1400</c:v>
                </c:pt>
                <c:pt idx="12542">
                  <c:v>1400</c:v>
                </c:pt>
                <c:pt idx="12543">
                  <c:v>1400</c:v>
                </c:pt>
                <c:pt idx="12544">
                  <c:v>1400</c:v>
                </c:pt>
                <c:pt idx="12545">
                  <c:v>1400</c:v>
                </c:pt>
                <c:pt idx="12546">
                  <c:v>1400</c:v>
                </c:pt>
                <c:pt idx="12547">
                  <c:v>1400</c:v>
                </c:pt>
                <c:pt idx="12548">
                  <c:v>1400</c:v>
                </c:pt>
                <c:pt idx="12549">
                  <c:v>1400</c:v>
                </c:pt>
                <c:pt idx="12550">
                  <c:v>1400</c:v>
                </c:pt>
                <c:pt idx="12551">
                  <c:v>1400</c:v>
                </c:pt>
                <c:pt idx="12552">
                  <c:v>1400</c:v>
                </c:pt>
                <c:pt idx="12553">
                  <c:v>1400</c:v>
                </c:pt>
                <c:pt idx="12554">
                  <c:v>1400</c:v>
                </c:pt>
                <c:pt idx="12555">
                  <c:v>1400</c:v>
                </c:pt>
                <c:pt idx="12556">
                  <c:v>1400</c:v>
                </c:pt>
                <c:pt idx="12557">
                  <c:v>1400</c:v>
                </c:pt>
                <c:pt idx="12558">
                  <c:v>1400</c:v>
                </c:pt>
                <c:pt idx="12559">
                  <c:v>1400</c:v>
                </c:pt>
                <c:pt idx="12560">
                  <c:v>1400</c:v>
                </c:pt>
                <c:pt idx="12561">
                  <c:v>1400</c:v>
                </c:pt>
                <c:pt idx="12562">
                  <c:v>1400</c:v>
                </c:pt>
                <c:pt idx="12563">
                  <c:v>1400</c:v>
                </c:pt>
                <c:pt idx="12564">
                  <c:v>1400</c:v>
                </c:pt>
                <c:pt idx="12565">
                  <c:v>1400</c:v>
                </c:pt>
                <c:pt idx="12566">
                  <c:v>1400</c:v>
                </c:pt>
                <c:pt idx="12567">
                  <c:v>1400</c:v>
                </c:pt>
                <c:pt idx="12568">
                  <c:v>1400</c:v>
                </c:pt>
                <c:pt idx="12569">
                  <c:v>1400</c:v>
                </c:pt>
                <c:pt idx="12570">
                  <c:v>1400</c:v>
                </c:pt>
                <c:pt idx="12571">
                  <c:v>1400</c:v>
                </c:pt>
                <c:pt idx="12572">
                  <c:v>1400</c:v>
                </c:pt>
                <c:pt idx="12573">
                  <c:v>1400</c:v>
                </c:pt>
                <c:pt idx="12574">
                  <c:v>1400</c:v>
                </c:pt>
                <c:pt idx="12575">
                  <c:v>1400</c:v>
                </c:pt>
                <c:pt idx="12576">
                  <c:v>1400</c:v>
                </c:pt>
                <c:pt idx="12577">
                  <c:v>1400</c:v>
                </c:pt>
                <c:pt idx="12578">
                  <c:v>1400</c:v>
                </c:pt>
                <c:pt idx="12579">
                  <c:v>1400</c:v>
                </c:pt>
                <c:pt idx="12580">
                  <c:v>1400</c:v>
                </c:pt>
                <c:pt idx="12581">
                  <c:v>1400</c:v>
                </c:pt>
                <c:pt idx="12582">
                  <c:v>1400</c:v>
                </c:pt>
                <c:pt idx="12583">
                  <c:v>1400</c:v>
                </c:pt>
                <c:pt idx="12584">
                  <c:v>1400</c:v>
                </c:pt>
                <c:pt idx="12585">
                  <c:v>1400</c:v>
                </c:pt>
                <c:pt idx="12586">
                  <c:v>1400</c:v>
                </c:pt>
                <c:pt idx="12587">
                  <c:v>1400</c:v>
                </c:pt>
                <c:pt idx="12588">
                  <c:v>1400</c:v>
                </c:pt>
                <c:pt idx="12589">
                  <c:v>1400</c:v>
                </c:pt>
                <c:pt idx="12590">
                  <c:v>1400</c:v>
                </c:pt>
                <c:pt idx="12591">
                  <c:v>1400</c:v>
                </c:pt>
                <c:pt idx="12592">
                  <c:v>1400</c:v>
                </c:pt>
                <c:pt idx="12593">
                  <c:v>1400</c:v>
                </c:pt>
                <c:pt idx="12594">
                  <c:v>1400</c:v>
                </c:pt>
                <c:pt idx="12595">
                  <c:v>1400</c:v>
                </c:pt>
                <c:pt idx="12596">
                  <c:v>1400</c:v>
                </c:pt>
                <c:pt idx="12597">
                  <c:v>1400</c:v>
                </c:pt>
                <c:pt idx="12598">
                  <c:v>1400</c:v>
                </c:pt>
                <c:pt idx="12599">
                  <c:v>1400</c:v>
                </c:pt>
                <c:pt idx="12600">
                  <c:v>1400</c:v>
                </c:pt>
                <c:pt idx="12601">
                  <c:v>1400</c:v>
                </c:pt>
                <c:pt idx="12602">
                  <c:v>1400</c:v>
                </c:pt>
                <c:pt idx="12603">
                  <c:v>1400</c:v>
                </c:pt>
                <c:pt idx="12604">
                  <c:v>1400</c:v>
                </c:pt>
                <c:pt idx="12605">
                  <c:v>1400</c:v>
                </c:pt>
                <c:pt idx="12606">
                  <c:v>1400</c:v>
                </c:pt>
                <c:pt idx="12607">
                  <c:v>1400</c:v>
                </c:pt>
                <c:pt idx="12608">
                  <c:v>1400</c:v>
                </c:pt>
                <c:pt idx="12609">
                  <c:v>1400</c:v>
                </c:pt>
                <c:pt idx="12610">
                  <c:v>1400</c:v>
                </c:pt>
                <c:pt idx="12611">
                  <c:v>1400</c:v>
                </c:pt>
                <c:pt idx="12612">
                  <c:v>1400</c:v>
                </c:pt>
                <c:pt idx="12613">
                  <c:v>1400</c:v>
                </c:pt>
                <c:pt idx="12614">
                  <c:v>1400</c:v>
                </c:pt>
                <c:pt idx="12615">
                  <c:v>1400</c:v>
                </c:pt>
                <c:pt idx="12616">
                  <c:v>1400</c:v>
                </c:pt>
                <c:pt idx="12617">
                  <c:v>1400</c:v>
                </c:pt>
                <c:pt idx="12618">
                  <c:v>1400</c:v>
                </c:pt>
                <c:pt idx="12619">
                  <c:v>1400</c:v>
                </c:pt>
                <c:pt idx="12620">
                  <c:v>1400</c:v>
                </c:pt>
                <c:pt idx="12621">
                  <c:v>1400</c:v>
                </c:pt>
                <c:pt idx="12622">
                  <c:v>1400</c:v>
                </c:pt>
                <c:pt idx="12623">
                  <c:v>1400</c:v>
                </c:pt>
                <c:pt idx="12624">
                  <c:v>1400</c:v>
                </c:pt>
                <c:pt idx="12625">
                  <c:v>1400</c:v>
                </c:pt>
                <c:pt idx="12626">
                  <c:v>1400</c:v>
                </c:pt>
                <c:pt idx="12627">
                  <c:v>1400</c:v>
                </c:pt>
                <c:pt idx="12628">
                  <c:v>1400</c:v>
                </c:pt>
                <c:pt idx="12629">
                  <c:v>1400</c:v>
                </c:pt>
                <c:pt idx="12630">
                  <c:v>1400</c:v>
                </c:pt>
                <c:pt idx="12631">
                  <c:v>1400</c:v>
                </c:pt>
                <c:pt idx="12632">
                  <c:v>1400</c:v>
                </c:pt>
                <c:pt idx="12633">
                  <c:v>1400</c:v>
                </c:pt>
                <c:pt idx="12634">
                  <c:v>1400</c:v>
                </c:pt>
                <c:pt idx="12635">
                  <c:v>1400</c:v>
                </c:pt>
                <c:pt idx="12636">
                  <c:v>1400</c:v>
                </c:pt>
                <c:pt idx="12637">
                  <c:v>1400</c:v>
                </c:pt>
                <c:pt idx="12638">
                  <c:v>1400</c:v>
                </c:pt>
                <c:pt idx="12639">
                  <c:v>1400</c:v>
                </c:pt>
                <c:pt idx="12640">
                  <c:v>1400</c:v>
                </c:pt>
                <c:pt idx="12641">
                  <c:v>1400</c:v>
                </c:pt>
                <c:pt idx="12642">
                  <c:v>1400</c:v>
                </c:pt>
                <c:pt idx="12643">
                  <c:v>1400</c:v>
                </c:pt>
                <c:pt idx="12644">
                  <c:v>1400</c:v>
                </c:pt>
                <c:pt idx="12645">
                  <c:v>1400</c:v>
                </c:pt>
                <c:pt idx="12646">
                  <c:v>1400</c:v>
                </c:pt>
                <c:pt idx="12647">
                  <c:v>1400</c:v>
                </c:pt>
                <c:pt idx="12648">
                  <c:v>1400</c:v>
                </c:pt>
                <c:pt idx="12649">
                  <c:v>1400</c:v>
                </c:pt>
                <c:pt idx="12650">
                  <c:v>1400</c:v>
                </c:pt>
                <c:pt idx="12651">
                  <c:v>1400</c:v>
                </c:pt>
                <c:pt idx="12652">
                  <c:v>1400</c:v>
                </c:pt>
                <c:pt idx="12653">
                  <c:v>1400</c:v>
                </c:pt>
                <c:pt idx="12654">
                  <c:v>1400</c:v>
                </c:pt>
                <c:pt idx="12655">
                  <c:v>1400</c:v>
                </c:pt>
                <c:pt idx="12656">
                  <c:v>1400</c:v>
                </c:pt>
                <c:pt idx="12657">
                  <c:v>1400</c:v>
                </c:pt>
                <c:pt idx="12658">
                  <c:v>1400</c:v>
                </c:pt>
                <c:pt idx="12659">
                  <c:v>1400</c:v>
                </c:pt>
                <c:pt idx="12660">
                  <c:v>1400</c:v>
                </c:pt>
                <c:pt idx="12661">
                  <c:v>1400</c:v>
                </c:pt>
                <c:pt idx="12662">
                  <c:v>1400</c:v>
                </c:pt>
                <c:pt idx="12663">
                  <c:v>1400</c:v>
                </c:pt>
                <c:pt idx="12664">
                  <c:v>1400</c:v>
                </c:pt>
                <c:pt idx="12665">
                  <c:v>1400</c:v>
                </c:pt>
                <c:pt idx="12666">
                  <c:v>1400</c:v>
                </c:pt>
                <c:pt idx="12667">
                  <c:v>1400</c:v>
                </c:pt>
                <c:pt idx="12668">
                  <c:v>1400</c:v>
                </c:pt>
                <c:pt idx="12669">
                  <c:v>1400</c:v>
                </c:pt>
                <c:pt idx="12670">
                  <c:v>1400</c:v>
                </c:pt>
                <c:pt idx="12671">
                  <c:v>1400</c:v>
                </c:pt>
                <c:pt idx="12672">
                  <c:v>1400</c:v>
                </c:pt>
                <c:pt idx="12673">
                  <c:v>1400</c:v>
                </c:pt>
                <c:pt idx="12674">
                  <c:v>1400</c:v>
                </c:pt>
                <c:pt idx="12675">
                  <c:v>1400</c:v>
                </c:pt>
                <c:pt idx="12676">
                  <c:v>1400</c:v>
                </c:pt>
                <c:pt idx="12677">
                  <c:v>1400</c:v>
                </c:pt>
                <c:pt idx="12678">
                  <c:v>1400</c:v>
                </c:pt>
                <c:pt idx="12679">
                  <c:v>1400</c:v>
                </c:pt>
                <c:pt idx="12680">
                  <c:v>1400</c:v>
                </c:pt>
                <c:pt idx="12681">
                  <c:v>1400</c:v>
                </c:pt>
                <c:pt idx="12682">
                  <c:v>1400</c:v>
                </c:pt>
                <c:pt idx="12683">
                  <c:v>1400</c:v>
                </c:pt>
                <c:pt idx="12684">
                  <c:v>1400</c:v>
                </c:pt>
                <c:pt idx="12685">
                  <c:v>1400</c:v>
                </c:pt>
                <c:pt idx="12686">
                  <c:v>1400</c:v>
                </c:pt>
                <c:pt idx="12687">
                  <c:v>1400</c:v>
                </c:pt>
                <c:pt idx="12688">
                  <c:v>1400</c:v>
                </c:pt>
                <c:pt idx="12689">
                  <c:v>1400</c:v>
                </c:pt>
                <c:pt idx="12690">
                  <c:v>1400</c:v>
                </c:pt>
                <c:pt idx="12691">
                  <c:v>1400</c:v>
                </c:pt>
                <c:pt idx="12692">
                  <c:v>1400</c:v>
                </c:pt>
                <c:pt idx="12693">
                  <c:v>1400</c:v>
                </c:pt>
                <c:pt idx="12694">
                  <c:v>1400</c:v>
                </c:pt>
                <c:pt idx="12695">
                  <c:v>1400</c:v>
                </c:pt>
                <c:pt idx="12696">
                  <c:v>1400</c:v>
                </c:pt>
                <c:pt idx="12697">
                  <c:v>1400</c:v>
                </c:pt>
                <c:pt idx="12698">
                  <c:v>1400</c:v>
                </c:pt>
                <c:pt idx="12699">
                  <c:v>1400</c:v>
                </c:pt>
                <c:pt idx="12700">
                  <c:v>1400</c:v>
                </c:pt>
                <c:pt idx="12701">
                  <c:v>1400</c:v>
                </c:pt>
                <c:pt idx="12702">
                  <c:v>1400</c:v>
                </c:pt>
                <c:pt idx="12703">
                  <c:v>1400</c:v>
                </c:pt>
                <c:pt idx="12704">
                  <c:v>1400</c:v>
                </c:pt>
                <c:pt idx="12705">
                  <c:v>1400</c:v>
                </c:pt>
                <c:pt idx="12706">
                  <c:v>1400</c:v>
                </c:pt>
                <c:pt idx="12707">
                  <c:v>1400</c:v>
                </c:pt>
                <c:pt idx="12708">
                  <c:v>1400</c:v>
                </c:pt>
                <c:pt idx="12709">
                  <c:v>1400</c:v>
                </c:pt>
                <c:pt idx="12710">
                  <c:v>1400</c:v>
                </c:pt>
                <c:pt idx="12711">
                  <c:v>1400</c:v>
                </c:pt>
                <c:pt idx="12712">
                  <c:v>1400</c:v>
                </c:pt>
                <c:pt idx="12713">
                  <c:v>1400</c:v>
                </c:pt>
                <c:pt idx="12714">
                  <c:v>1400</c:v>
                </c:pt>
                <c:pt idx="12715">
                  <c:v>1400</c:v>
                </c:pt>
                <c:pt idx="12716">
                  <c:v>1400</c:v>
                </c:pt>
                <c:pt idx="12717">
                  <c:v>1400</c:v>
                </c:pt>
                <c:pt idx="12718">
                  <c:v>1400</c:v>
                </c:pt>
                <c:pt idx="12719">
                  <c:v>1400</c:v>
                </c:pt>
                <c:pt idx="12720">
                  <c:v>1400</c:v>
                </c:pt>
                <c:pt idx="12721">
                  <c:v>1400</c:v>
                </c:pt>
                <c:pt idx="12722">
                  <c:v>1400</c:v>
                </c:pt>
                <c:pt idx="12723">
                  <c:v>1400</c:v>
                </c:pt>
                <c:pt idx="12724">
                  <c:v>1400</c:v>
                </c:pt>
                <c:pt idx="12725">
                  <c:v>1400</c:v>
                </c:pt>
                <c:pt idx="12726">
                  <c:v>1400</c:v>
                </c:pt>
                <c:pt idx="12727">
                  <c:v>1400</c:v>
                </c:pt>
                <c:pt idx="12728">
                  <c:v>1400</c:v>
                </c:pt>
                <c:pt idx="12729">
                  <c:v>1400</c:v>
                </c:pt>
                <c:pt idx="12730">
                  <c:v>1400</c:v>
                </c:pt>
                <c:pt idx="12731">
                  <c:v>1400</c:v>
                </c:pt>
                <c:pt idx="12732">
                  <c:v>1400</c:v>
                </c:pt>
                <c:pt idx="12733">
                  <c:v>1400</c:v>
                </c:pt>
                <c:pt idx="12734">
                  <c:v>1400</c:v>
                </c:pt>
                <c:pt idx="12735">
                  <c:v>1400</c:v>
                </c:pt>
                <c:pt idx="12736">
                  <c:v>1400</c:v>
                </c:pt>
                <c:pt idx="12737">
                  <c:v>1400</c:v>
                </c:pt>
                <c:pt idx="12738">
                  <c:v>1400</c:v>
                </c:pt>
                <c:pt idx="12739">
                  <c:v>1400</c:v>
                </c:pt>
                <c:pt idx="12740">
                  <c:v>1400</c:v>
                </c:pt>
                <c:pt idx="12741">
                  <c:v>1400</c:v>
                </c:pt>
                <c:pt idx="12742">
                  <c:v>1400</c:v>
                </c:pt>
                <c:pt idx="12743">
                  <c:v>1400</c:v>
                </c:pt>
                <c:pt idx="12744">
                  <c:v>1400</c:v>
                </c:pt>
                <c:pt idx="12745">
                  <c:v>1400</c:v>
                </c:pt>
                <c:pt idx="12746">
                  <c:v>1400</c:v>
                </c:pt>
                <c:pt idx="12747">
                  <c:v>1400</c:v>
                </c:pt>
                <c:pt idx="12748">
                  <c:v>1400</c:v>
                </c:pt>
                <c:pt idx="12749">
                  <c:v>1400</c:v>
                </c:pt>
                <c:pt idx="12750">
                  <c:v>1400</c:v>
                </c:pt>
                <c:pt idx="12751">
                  <c:v>1400</c:v>
                </c:pt>
                <c:pt idx="12752">
                  <c:v>1400</c:v>
                </c:pt>
                <c:pt idx="12753">
                  <c:v>1400</c:v>
                </c:pt>
                <c:pt idx="12754">
                  <c:v>1400</c:v>
                </c:pt>
                <c:pt idx="12755">
                  <c:v>1400</c:v>
                </c:pt>
                <c:pt idx="12756">
                  <c:v>1400</c:v>
                </c:pt>
                <c:pt idx="12757">
                  <c:v>1400</c:v>
                </c:pt>
                <c:pt idx="12758">
                  <c:v>1400</c:v>
                </c:pt>
                <c:pt idx="12759">
                  <c:v>1400</c:v>
                </c:pt>
                <c:pt idx="12760">
                  <c:v>1400</c:v>
                </c:pt>
                <c:pt idx="12761">
                  <c:v>1400</c:v>
                </c:pt>
                <c:pt idx="12762">
                  <c:v>1400</c:v>
                </c:pt>
                <c:pt idx="12763">
                  <c:v>1400</c:v>
                </c:pt>
                <c:pt idx="12764">
                  <c:v>1400</c:v>
                </c:pt>
                <c:pt idx="12765">
                  <c:v>1400</c:v>
                </c:pt>
                <c:pt idx="12766">
                  <c:v>1400</c:v>
                </c:pt>
                <c:pt idx="12767">
                  <c:v>1400</c:v>
                </c:pt>
                <c:pt idx="12768">
                  <c:v>1400</c:v>
                </c:pt>
                <c:pt idx="12769">
                  <c:v>1400</c:v>
                </c:pt>
                <c:pt idx="12770">
                  <c:v>1400</c:v>
                </c:pt>
                <c:pt idx="12771">
                  <c:v>1400</c:v>
                </c:pt>
                <c:pt idx="12772">
                  <c:v>1400</c:v>
                </c:pt>
                <c:pt idx="12773">
                  <c:v>1400</c:v>
                </c:pt>
                <c:pt idx="12774">
                  <c:v>1400</c:v>
                </c:pt>
                <c:pt idx="12775">
                  <c:v>1400</c:v>
                </c:pt>
                <c:pt idx="12776">
                  <c:v>1400</c:v>
                </c:pt>
                <c:pt idx="12777">
                  <c:v>1400</c:v>
                </c:pt>
                <c:pt idx="12778">
                  <c:v>1400</c:v>
                </c:pt>
                <c:pt idx="12779">
                  <c:v>1400</c:v>
                </c:pt>
                <c:pt idx="12780">
                  <c:v>1400</c:v>
                </c:pt>
                <c:pt idx="12781">
                  <c:v>1400</c:v>
                </c:pt>
                <c:pt idx="12782">
                  <c:v>1400</c:v>
                </c:pt>
                <c:pt idx="12783">
                  <c:v>1400</c:v>
                </c:pt>
                <c:pt idx="12784">
                  <c:v>1400</c:v>
                </c:pt>
                <c:pt idx="12785">
                  <c:v>1400</c:v>
                </c:pt>
                <c:pt idx="12786">
                  <c:v>1400</c:v>
                </c:pt>
                <c:pt idx="12787">
                  <c:v>1400</c:v>
                </c:pt>
                <c:pt idx="12788">
                  <c:v>1400</c:v>
                </c:pt>
                <c:pt idx="12789">
                  <c:v>1400</c:v>
                </c:pt>
                <c:pt idx="12790">
                  <c:v>1400</c:v>
                </c:pt>
                <c:pt idx="12791">
                  <c:v>1400</c:v>
                </c:pt>
                <c:pt idx="12792">
                  <c:v>1400</c:v>
                </c:pt>
                <c:pt idx="12793">
                  <c:v>1400</c:v>
                </c:pt>
                <c:pt idx="12794">
                  <c:v>1400</c:v>
                </c:pt>
                <c:pt idx="12795">
                  <c:v>1400</c:v>
                </c:pt>
                <c:pt idx="12796">
                  <c:v>1400</c:v>
                </c:pt>
                <c:pt idx="12797">
                  <c:v>1400</c:v>
                </c:pt>
                <c:pt idx="12798">
                  <c:v>1400</c:v>
                </c:pt>
                <c:pt idx="12799">
                  <c:v>1400</c:v>
                </c:pt>
                <c:pt idx="12800">
                  <c:v>1400</c:v>
                </c:pt>
                <c:pt idx="12801">
                  <c:v>1400</c:v>
                </c:pt>
                <c:pt idx="12802">
                  <c:v>1400</c:v>
                </c:pt>
                <c:pt idx="12803">
                  <c:v>1400</c:v>
                </c:pt>
                <c:pt idx="12804">
                  <c:v>1400</c:v>
                </c:pt>
                <c:pt idx="12805">
                  <c:v>1400</c:v>
                </c:pt>
                <c:pt idx="12806">
                  <c:v>1400</c:v>
                </c:pt>
                <c:pt idx="12807">
                  <c:v>1400</c:v>
                </c:pt>
                <c:pt idx="12808">
                  <c:v>1400</c:v>
                </c:pt>
                <c:pt idx="12809">
                  <c:v>1400</c:v>
                </c:pt>
                <c:pt idx="12810">
                  <c:v>1400</c:v>
                </c:pt>
                <c:pt idx="12811">
                  <c:v>1400</c:v>
                </c:pt>
                <c:pt idx="12812">
                  <c:v>1400</c:v>
                </c:pt>
                <c:pt idx="12813">
                  <c:v>1400</c:v>
                </c:pt>
                <c:pt idx="12814">
                  <c:v>1400</c:v>
                </c:pt>
                <c:pt idx="12815">
                  <c:v>1400</c:v>
                </c:pt>
                <c:pt idx="12816">
                  <c:v>1400</c:v>
                </c:pt>
                <c:pt idx="12817">
                  <c:v>1400</c:v>
                </c:pt>
                <c:pt idx="12818">
                  <c:v>1400</c:v>
                </c:pt>
                <c:pt idx="12819">
                  <c:v>1400</c:v>
                </c:pt>
                <c:pt idx="12820">
                  <c:v>1400</c:v>
                </c:pt>
                <c:pt idx="12821">
                  <c:v>1400</c:v>
                </c:pt>
                <c:pt idx="12822">
                  <c:v>1400</c:v>
                </c:pt>
                <c:pt idx="12823">
                  <c:v>1400</c:v>
                </c:pt>
                <c:pt idx="12824">
                  <c:v>1400</c:v>
                </c:pt>
                <c:pt idx="12825">
                  <c:v>1400</c:v>
                </c:pt>
                <c:pt idx="12826">
                  <c:v>1400</c:v>
                </c:pt>
                <c:pt idx="12827">
                  <c:v>1400</c:v>
                </c:pt>
                <c:pt idx="12828">
                  <c:v>1400</c:v>
                </c:pt>
                <c:pt idx="12829">
                  <c:v>1400</c:v>
                </c:pt>
                <c:pt idx="12830">
                  <c:v>1400</c:v>
                </c:pt>
                <c:pt idx="12831">
                  <c:v>1400</c:v>
                </c:pt>
                <c:pt idx="12832">
                  <c:v>1400</c:v>
                </c:pt>
                <c:pt idx="12833">
                  <c:v>1400</c:v>
                </c:pt>
                <c:pt idx="12834">
                  <c:v>1400</c:v>
                </c:pt>
                <c:pt idx="12835">
                  <c:v>1400</c:v>
                </c:pt>
                <c:pt idx="12836">
                  <c:v>1400</c:v>
                </c:pt>
                <c:pt idx="12837">
                  <c:v>1400</c:v>
                </c:pt>
                <c:pt idx="12838">
                  <c:v>1400</c:v>
                </c:pt>
                <c:pt idx="12839">
                  <c:v>1400</c:v>
                </c:pt>
                <c:pt idx="12840">
                  <c:v>1400</c:v>
                </c:pt>
                <c:pt idx="12841">
                  <c:v>1400</c:v>
                </c:pt>
                <c:pt idx="12842">
                  <c:v>1400</c:v>
                </c:pt>
                <c:pt idx="12843">
                  <c:v>1400</c:v>
                </c:pt>
                <c:pt idx="12844">
                  <c:v>1400</c:v>
                </c:pt>
                <c:pt idx="12845">
                  <c:v>1400</c:v>
                </c:pt>
                <c:pt idx="12846">
                  <c:v>1400</c:v>
                </c:pt>
                <c:pt idx="12847">
                  <c:v>1400</c:v>
                </c:pt>
                <c:pt idx="12848">
                  <c:v>1400</c:v>
                </c:pt>
                <c:pt idx="12849">
                  <c:v>1400</c:v>
                </c:pt>
                <c:pt idx="12850">
                  <c:v>1400</c:v>
                </c:pt>
                <c:pt idx="12851">
                  <c:v>1400</c:v>
                </c:pt>
                <c:pt idx="12852">
                  <c:v>1400</c:v>
                </c:pt>
                <c:pt idx="12853">
                  <c:v>1400</c:v>
                </c:pt>
                <c:pt idx="12854">
                  <c:v>1400</c:v>
                </c:pt>
                <c:pt idx="12855">
                  <c:v>1400</c:v>
                </c:pt>
                <c:pt idx="12856">
                  <c:v>1400</c:v>
                </c:pt>
                <c:pt idx="12857">
                  <c:v>1400</c:v>
                </c:pt>
                <c:pt idx="12858">
                  <c:v>1400</c:v>
                </c:pt>
                <c:pt idx="12859">
                  <c:v>1400</c:v>
                </c:pt>
                <c:pt idx="12860">
                  <c:v>1400</c:v>
                </c:pt>
                <c:pt idx="12861">
                  <c:v>1400</c:v>
                </c:pt>
                <c:pt idx="12862">
                  <c:v>1400</c:v>
                </c:pt>
                <c:pt idx="12863">
                  <c:v>1400</c:v>
                </c:pt>
                <c:pt idx="12864">
                  <c:v>1400</c:v>
                </c:pt>
                <c:pt idx="12865">
                  <c:v>1400</c:v>
                </c:pt>
                <c:pt idx="12866">
                  <c:v>1400</c:v>
                </c:pt>
                <c:pt idx="12867">
                  <c:v>1400</c:v>
                </c:pt>
                <c:pt idx="12868">
                  <c:v>1400</c:v>
                </c:pt>
                <c:pt idx="12869">
                  <c:v>1400</c:v>
                </c:pt>
                <c:pt idx="12870">
                  <c:v>1400</c:v>
                </c:pt>
                <c:pt idx="12871">
                  <c:v>1400</c:v>
                </c:pt>
                <c:pt idx="12872">
                  <c:v>1400</c:v>
                </c:pt>
                <c:pt idx="12873">
                  <c:v>1400</c:v>
                </c:pt>
                <c:pt idx="12874">
                  <c:v>1400</c:v>
                </c:pt>
                <c:pt idx="12875">
                  <c:v>1400</c:v>
                </c:pt>
                <c:pt idx="12876">
                  <c:v>1400</c:v>
                </c:pt>
                <c:pt idx="12877">
                  <c:v>1400</c:v>
                </c:pt>
                <c:pt idx="12878">
                  <c:v>1400</c:v>
                </c:pt>
                <c:pt idx="12879">
                  <c:v>1400</c:v>
                </c:pt>
                <c:pt idx="12880">
                  <c:v>1400</c:v>
                </c:pt>
                <c:pt idx="12881">
                  <c:v>1400</c:v>
                </c:pt>
                <c:pt idx="12882">
                  <c:v>1400</c:v>
                </c:pt>
                <c:pt idx="12883">
                  <c:v>1400</c:v>
                </c:pt>
                <c:pt idx="12884">
                  <c:v>1400</c:v>
                </c:pt>
                <c:pt idx="12885">
                  <c:v>1400</c:v>
                </c:pt>
                <c:pt idx="12886">
                  <c:v>1400</c:v>
                </c:pt>
                <c:pt idx="12887">
                  <c:v>1400</c:v>
                </c:pt>
                <c:pt idx="12888">
                  <c:v>1400</c:v>
                </c:pt>
                <c:pt idx="12889">
                  <c:v>1400</c:v>
                </c:pt>
                <c:pt idx="12890">
                  <c:v>1400</c:v>
                </c:pt>
                <c:pt idx="12891">
                  <c:v>1400</c:v>
                </c:pt>
                <c:pt idx="12892">
                  <c:v>1400</c:v>
                </c:pt>
                <c:pt idx="12893">
                  <c:v>1400</c:v>
                </c:pt>
                <c:pt idx="12894">
                  <c:v>1400</c:v>
                </c:pt>
                <c:pt idx="12895">
                  <c:v>1400</c:v>
                </c:pt>
                <c:pt idx="12896">
                  <c:v>1400</c:v>
                </c:pt>
                <c:pt idx="12897">
                  <c:v>1400</c:v>
                </c:pt>
                <c:pt idx="12898">
                  <c:v>1400</c:v>
                </c:pt>
                <c:pt idx="12899">
                  <c:v>1400</c:v>
                </c:pt>
                <c:pt idx="12900">
                  <c:v>1400</c:v>
                </c:pt>
                <c:pt idx="12901">
                  <c:v>1400</c:v>
                </c:pt>
                <c:pt idx="12902">
                  <c:v>1400</c:v>
                </c:pt>
                <c:pt idx="12903">
                  <c:v>1400</c:v>
                </c:pt>
                <c:pt idx="12904">
                  <c:v>1400</c:v>
                </c:pt>
                <c:pt idx="12905">
                  <c:v>1400</c:v>
                </c:pt>
                <c:pt idx="12906">
                  <c:v>1400</c:v>
                </c:pt>
                <c:pt idx="12907">
                  <c:v>1400</c:v>
                </c:pt>
                <c:pt idx="12908">
                  <c:v>1400</c:v>
                </c:pt>
                <c:pt idx="12909">
                  <c:v>1400</c:v>
                </c:pt>
                <c:pt idx="12910">
                  <c:v>1400</c:v>
                </c:pt>
                <c:pt idx="12911">
                  <c:v>1400</c:v>
                </c:pt>
                <c:pt idx="12912">
                  <c:v>1400</c:v>
                </c:pt>
                <c:pt idx="12913">
                  <c:v>1400</c:v>
                </c:pt>
                <c:pt idx="12914">
                  <c:v>1400</c:v>
                </c:pt>
                <c:pt idx="12915">
                  <c:v>1400</c:v>
                </c:pt>
                <c:pt idx="12916">
                  <c:v>1400</c:v>
                </c:pt>
                <c:pt idx="12917">
                  <c:v>1400</c:v>
                </c:pt>
                <c:pt idx="12918">
                  <c:v>1400</c:v>
                </c:pt>
                <c:pt idx="12919">
                  <c:v>1400</c:v>
                </c:pt>
                <c:pt idx="12920">
                  <c:v>1400</c:v>
                </c:pt>
                <c:pt idx="12921">
                  <c:v>1400</c:v>
                </c:pt>
                <c:pt idx="12922">
                  <c:v>1400</c:v>
                </c:pt>
                <c:pt idx="12923">
                  <c:v>1400</c:v>
                </c:pt>
                <c:pt idx="12924">
                  <c:v>1400</c:v>
                </c:pt>
                <c:pt idx="12925">
                  <c:v>1400</c:v>
                </c:pt>
                <c:pt idx="12926">
                  <c:v>1400</c:v>
                </c:pt>
                <c:pt idx="12927">
                  <c:v>1400</c:v>
                </c:pt>
                <c:pt idx="12928">
                  <c:v>1400</c:v>
                </c:pt>
                <c:pt idx="12929">
                  <c:v>1400</c:v>
                </c:pt>
                <c:pt idx="12930">
                  <c:v>1400</c:v>
                </c:pt>
                <c:pt idx="12931">
                  <c:v>1400</c:v>
                </c:pt>
                <c:pt idx="12932">
                  <c:v>1400</c:v>
                </c:pt>
                <c:pt idx="12933">
                  <c:v>1400</c:v>
                </c:pt>
                <c:pt idx="12934">
                  <c:v>1400</c:v>
                </c:pt>
                <c:pt idx="12935">
                  <c:v>1400</c:v>
                </c:pt>
                <c:pt idx="12936">
                  <c:v>1400</c:v>
                </c:pt>
                <c:pt idx="12937">
                  <c:v>1400</c:v>
                </c:pt>
                <c:pt idx="12938">
                  <c:v>1400</c:v>
                </c:pt>
                <c:pt idx="12939">
                  <c:v>1400</c:v>
                </c:pt>
                <c:pt idx="12940">
                  <c:v>1400</c:v>
                </c:pt>
                <c:pt idx="12941">
                  <c:v>1400</c:v>
                </c:pt>
                <c:pt idx="12942">
                  <c:v>1400</c:v>
                </c:pt>
                <c:pt idx="12943">
                  <c:v>1400</c:v>
                </c:pt>
                <c:pt idx="12944">
                  <c:v>1400</c:v>
                </c:pt>
                <c:pt idx="12945">
                  <c:v>1400</c:v>
                </c:pt>
                <c:pt idx="12946">
                  <c:v>1400</c:v>
                </c:pt>
                <c:pt idx="12947">
                  <c:v>1400</c:v>
                </c:pt>
                <c:pt idx="12948">
                  <c:v>1400</c:v>
                </c:pt>
                <c:pt idx="12949">
                  <c:v>1400</c:v>
                </c:pt>
                <c:pt idx="12950">
                  <c:v>1400</c:v>
                </c:pt>
                <c:pt idx="12951">
                  <c:v>1400</c:v>
                </c:pt>
                <c:pt idx="12952">
                  <c:v>1400</c:v>
                </c:pt>
                <c:pt idx="12953">
                  <c:v>1400</c:v>
                </c:pt>
                <c:pt idx="12954">
                  <c:v>1400</c:v>
                </c:pt>
                <c:pt idx="12955">
                  <c:v>1400</c:v>
                </c:pt>
                <c:pt idx="12956">
                  <c:v>1400</c:v>
                </c:pt>
                <c:pt idx="12957">
                  <c:v>1400</c:v>
                </c:pt>
                <c:pt idx="12958">
                  <c:v>1400</c:v>
                </c:pt>
                <c:pt idx="12959">
                  <c:v>1400</c:v>
                </c:pt>
                <c:pt idx="12960">
                  <c:v>1400</c:v>
                </c:pt>
                <c:pt idx="12961">
                  <c:v>1400</c:v>
                </c:pt>
                <c:pt idx="12962">
                  <c:v>1400</c:v>
                </c:pt>
                <c:pt idx="12963">
                  <c:v>1400</c:v>
                </c:pt>
                <c:pt idx="12964">
                  <c:v>1400</c:v>
                </c:pt>
                <c:pt idx="12965">
                  <c:v>1400</c:v>
                </c:pt>
                <c:pt idx="12966">
                  <c:v>1400</c:v>
                </c:pt>
                <c:pt idx="12967">
                  <c:v>1400</c:v>
                </c:pt>
                <c:pt idx="12968">
                  <c:v>1400</c:v>
                </c:pt>
                <c:pt idx="12969">
                  <c:v>1400</c:v>
                </c:pt>
                <c:pt idx="12970">
                  <c:v>1400</c:v>
                </c:pt>
                <c:pt idx="12971">
                  <c:v>1400</c:v>
                </c:pt>
                <c:pt idx="12972">
                  <c:v>1400</c:v>
                </c:pt>
                <c:pt idx="12973">
                  <c:v>1400</c:v>
                </c:pt>
                <c:pt idx="12974">
                  <c:v>1400</c:v>
                </c:pt>
                <c:pt idx="12975">
                  <c:v>1400</c:v>
                </c:pt>
                <c:pt idx="12976">
                  <c:v>1400</c:v>
                </c:pt>
                <c:pt idx="12977">
                  <c:v>1400</c:v>
                </c:pt>
                <c:pt idx="12978">
                  <c:v>1400</c:v>
                </c:pt>
                <c:pt idx="12979">
                  <c:v>1400</c:v>
                </c:pt>
                <c:pt idx="12980">
                  <c:v>1400</c:v>
                </c:pt>
                <c:pt idx="12981">
                  <c:v>1400</c:v>
                </c:pt>
                <c:pt idx="12982">
                  <c:v>1400</c:v>
                </c:pt>
                <c:pt idx="12983">
                  <c:v>1400</c:v>
                </c:pt>
                <c:pt idx="12984">
                  <c:v>1400</c:v>
                </c:pt>
                <c:pt idx="12985">
                  <c:v>1400</c:v>
                </c:pt>
                <c:pt idx="12986">
                  <c:v>1400</c:v>
                </c:pt>
                <c:pt idx="12987">
                  <c:v>1400</c:v>
                </c:pt>
                <c:pt idx="12988">
                  <c:v>1400</c:v>
                </c:pt>
                <c:pt idx="12989">
                  <c:v>1400</c:v>
                </c:pt>
                <c:pt idx="12990">
                  <c:v>1400</c:v>
                </c:pt>
                <c:pt idx="12991">
                  <c:v>1400</c:v>
                </c:pt>
                <c:pt idx="12992">
                  <c:v>1400</c:v>
                </c:pt>
                <c:pt idx="12993">
                  <c:v>1400</c:v>
                </c:pt>
                <c:pt idx="12994">
                  <c:v>1400</c:v>
                </c:pt>
                <c:pt idx="12995">
                  <c:v>1400</c:v>
                </c:pt>
                <c:pt idx="12996">
                  <c:v>1400</c:v>
                </c:pt>
                <c:pt idx="12997">
                  <c:v>1400</c:v>
                </c:pt>
                <c:pt idx="12998">
                  <c:v>1400</c:v>
                </c:pt>
                <c:pt idx="12999">
                  <c:v>1400</c:v>
                </c:pt>
                <c:pt idx="13000">
                  <c:v>1400</c:v>
                </c:pt>
                <c:pt idx="13001">
                  <c:v>1400</c:v>
                </c:pt>
                <c:pt idx="13002">
                  <c:v>1400</c:v>
                </c:pt>
                <c:pt idx="13003">
                  <c:v>1400</c:v>
                </c:pt>
                <c:pt idx="13004">
                  <c:v>1400</c:v>
                </c:pt>
                <c:pt idx="13005">
                  <c:v>1400</c:v>
                </c:pt>
                <c:pt idx="13006">
                  <c:v>1400</c:v>
                </c:pt>
                <c:pt idx="13007">
                  <c:v>1400</c:v>
                </c:pt>
                <c:pt idx="13008">
                  <c:v>1400</c:v>
                </c:pt>
                <c:pt idx="13009">
                  <c:v>1400</c:v>
                </c:pt>
                <c:pt idx="13010">
                  <c:v>1400</c:v>
                </c:pt>
                <c:pt idx="13011">
                  <c:v>1400</c:v>
                </c:pt>
                <c:pt idx="13012">
                  <c:v>1400</c:v>
                </c:pt>
                <c:pt idx="13013">
                  <c:v>1400</c:v>
                </c:pt>
                <c:pt idx="13014">
                  <c:v>1400</c:v>
                </c:pt>
                <c:pt idx="13015">
                  <c:v>1400</c:v>
                </c:pt>
                <c:pt idx="13016">
                  <c:v>1400</c:v>
                </c:pt>
                <c:pt idx="13017">
                  <c:v>1400</c:v>
                </c:pt>
                <c:pt idx="13018">
                  <c:v>1400</c:v>
                </c:pt>
                <c:pt idx="13019">
                  <c:v>1400</c:v>
                </c:pt>
                <c:pt idx="13020">
                  <c:v>1400</c:v>
                </c:pt>
                <c:pt idx="13021">
                  <c:v>1400</c:v>
                </c:pt>
                <c:pt idx="13022">
                  <c:v>1400</c:v>
                </c:pt>
                <c:pt idx="13023">
                  <c:v>1400</c:v>
                </c:pt>
                <c:pt idx="13024">
                  <c:v>1400</c:v>
                </c:pt>
                <c:pt idx="13025">
                  <c:v>1400</c:v>
                </c:pt>
                <c:pt idx="13026">
                  <c:v>1400</c:v>
                </c:pt>
                <c:pt idx="13027">
                  <c:v>1400</c:v>
                </c:pt>
                <c:pt idx="13028">
                  <c:v>1400</c:v>
                </c:pt>
                <c:pt idx="13029">
                  <c:v>1400</c:v>
                </c:pt>
                <c:pt idx="13030">
                  <c:v>1400</c:v>
                </c:pt>
                <c:pt idx="13031">
                  <c:v>1400</c:v>
                </c:pt>
                <c:pt idx="13032">
                  <c:v>1400</c:v>
                </c:pt>
                <c:pt idx="13033">
                  <c:v>1400</c:v>
                </c:pt>
                <c:pt idx="13034">
                  <c:v>1400</c:v>
                </c:pt>
                <c:pt idx="13035">
                  <c:v>1400</c:v>
                </c:pt>
                <c:pt idx="13036">
                  <c:v>1400</c:v>
                </c:pt>
                <c:pt idx="13037">
                  <c:v>1400</c:v>
                </c:pt>
                <c:pt idx="13038">
                  <c:v>1400</c:v>
                </c:pt>
                <c:pt idx="13039">
                  <c:v>1400</c:v>
                </c:pt>
                <c:pt idx="13040">
                  <c:v>1400</c:v>
                </c:pt>
                <c:pt idx="13041">
                  <c:v>1400</c:v>
                </c:pt>
                <c:pt idx="13042">
                  <c:v>1400</c:v>
                </c:pt>
                <c:pt idx="13043">
                  <c:v>1400</c:v>
                </c:pt>
                <c:pt idx="13044">
                  <c:v>1400</c:v>
                </c:pt>
                <c:pt idx="13045">
                  <c:v>1400</c:v>
                </c:pt>
                <c:pt idx="13046">
                  <c:v>1400</c:v>
                </c:pt>
                <c:pt idx="13047">
                  <c:v>1400</c:v>
                </c:pt>
                <c:pt idx="13048">
                  <c:v>1400</c:v>
                </c:pt>
                <c:pt idx="13049">
                  <c:v>1400</c:v>
                </c:pt>
                <c:pt idx="13050">
                  <c:v>1400</c:v>
                </c:pt>
                <c:pt idx="13051">
                  <c:v>1400</c:v>
                </c:pt>
                <c:pt idx="13052">
                  <c:v>1400</c:v>
                </c:pt>
                <c:pt idx="13053">
                  <c:v>1400</c:v>
                </c:pt>
                <c:pt idx="13054">
                  <c:v>1400</c:v>
                </c:pt>
                <c:pt idx="13055">
                  <c:v>1400</c:v>
                </c:pt>
                <c:pt idx="13056">
                  <c:v>1400</c:v>
                </c:pt>
                <c:pt idx="13057">
                  <c:v>1400</c:v>
                </c:pt>
                <c:pt idx="13058">
                  <c:v>1400</c:v>
                </c:pt>
                <c:pt idx="13059">
                  <c:v>1400</c:v>
                </c:pt>
                <c:pt idx="13060">
                  <c:v>1400</c:v>
                </c:pt>
                <c:pt idx="13061">
                  <c:v>1400</c:v>
                </c:pt>
                <c:pt idx="13062">
                  <c:v>1400</c:v>
                </c:pt>
                <c:pt idx="13063">
                  <c:v>1400</c:v>
                </c:pt>
                <c:pt idx="13064">
                  <c:v>1400</c:v>
                </c:pt>
                <c:pt idx="13065">
                  <c:v>1400</c:v>
                </c:pt>
                <c:pt idx="13066">
                  <c:v>1400</c:v>
                </c:pt>
                <c:pt idx="13067">
                  <c:v>1400</c:v>
                </c:pt>
                <c:pt idx="13068">
                  <c:v>1400</c:v>
                </c:pt>
                <c:pt idx="13069">
                  <c:v>1400</c:v>
                </c:pt>
                <c:pt idx="13070">
                  <c:v>1400</c:v>
                </c:pt>
                <c:pt idx="13071">
                  <c:v>1400</c:v>
                </c:pt>
                <c:pt idx="13072">
                  <c:v>1400</c:v>
                </c:pt>
                <c:pt idx="13073">
                  <c:v>1400</c:v>
                </c:pt>
                <c:pt idx="13074">
                  <c:v>1400</c:v>
                </c:pt>
                <c:pt idx="13075">
                  <c:v>1400</c:v>
                </c:pt>
                <c:pt idx="13076">
                  <c:v>1400</c:v>
                </c:pt>
                <c:pt idx="13077">
                  <c:v>1400</c:v>
                </c:pt>
                <c:pt idx="13078">
                  <c:v>1400</c:v>
                </c:pt>
                <c:pt idx="13079">
                  <c:v>1400</c:v>
                </c:pt>
                <c:pt idx="13080">
                  <c:v>1400</c:v>
                </c:pt>
                <c:pt idx="13081">
                  <c:v>1400</c:v>
                </c:pt>
                <c:pt idx="13082">
                  <c:v>1400</c:v>
                </c:pt>
                <c:pt idx="13083">
                  <c:v>1400</c:v>
                </c:pt>
                <c:pt idx="13084">
                  <c:v>1400</c:v>
                </c:pt>
                <c:pt idx="13085">
                  <c:v>1400</c:v>
                </c:pt>
                <c:pt idx="13086">
                  <c:v>1400</c:v>
                </c:pt>
                <c:pt idx="13087">
                  <c:v>1400</c:v>
                </c:pt>
                <c:pt idx="13088">
                  <c:v>1400</c:v>
                </c:pt>
                <c:pt idx="13089">
                  <c:v>1400</c:v>
                </c:pt>
                <c:pt idx="13090">
                  <c:v>1400</c:v>
                </c:pt>
                <c:pt idx="13091">
                  <c:v>1400</c:v>
                </c:pt>
                <c:pt idx="13092">
                  <c:v>1400</c:v>
                </c:pt>
                <c:pt idx="13093">
                  <c:v>1400</c:v>
                </c:pt>
                <c:pt idx="13094">
                  <c:v>1400</c:v>
                </c:pt>
                <c:pt idx="13095">
                  <c:v>1400</c:v>
                </c:pt>
                <c:pt idx="13096">
                  <c:v>1400</c:v>
                </c:pt>
                <c:pt idx="13097">
                  <c:v>1400</c:v>
                </c:pt>
                <c:pt idx="13098">
                  <c:v>1400</c:v>
                </c:pt>
                <c:pt idx="13099">
                  <c:v>1400</c:v>
                </c:pt>
                <c:pt idx="13100">
                  <c:v>1400</c:v>
                </c:pt>
                <c:pt idx="13101">
                  <c:v>1400</c:v>
                </c:pt>
                <c:pt idx="13102">
                  <c:v>1400</c:v>
                </c:pt>
                <c:pt idx="13103">
                  <c:v>1400</c:v>
                </c:pt>
                <c:pt idx="13104">
                  <c:v>1400</c:v>
                </c:pt>
                <c:pt idx="13105">
                  <c:v>1400</c:v>
                </c:pt>
                <c:pt idx="13106">
                  <c:v>1400</c:v>
                </c:pt>
                <c:pt idx="13107">
                  <c:v>1400</c:v>
                </c:pt>
                <c:pt idx="13108">
                  <c:v>1400</c:v>
                </c:pt>
                <c:pt idx="13109">
                  <c:v>1400</c:v>
                </c:pt>
                <c:pt idx="13110">
                  <c:v>1400</c:v>
                </c:pt>
                <c:pt idx="13111">
                  <c:v>1400</c:v>
                </c:pt>
                <c:pt idx="13112">
                  <c:v>1400</c:v>
                </c:pt>
                <c:pt idx="13113">
                  <c:v>1400</c:v>
                </c:pt>
                <c:pt idx="13114">
                  <c:v>1400</c:v>
                </c:pt>
                <c:pt idx="13115">
                  <c:v>1400</c:v>
                </c:pt>
                <c:pt idx="13116">
                  <c:v>1400</c:v>
                </c:pt>
                <c:pt idx="13117">
                  <c:v>1400</c:v>
                </c:pt>
                <c:pt idx="13118">
                  <c:v>1400</c:v>
                </c:pt>
                <c:pt idx="13119">
                  <c:v>1400</c:v>
                </c:pt>
                <c:pt idx="13120">
                  <c:v>1400</c:v>
                </c:pt>
                <c:pt idx="13121">
                  <c:v>1400</c:v>
                </c:pt>
                <c:pt idx="13122">
                  <c:v>1400</c:v>
                </c:pt>
                <c:pt idx="13123">
                  <c:v>1400</c:v>
                </c:pt>
                <c:pt idx="13124">
                  <c:v>1400</c:v>
                </c:pt>
                <c:pt idx="13125">
                  <c:v>1400</c:v>
                </c:pt>
                <c:pt idx="13126">
                  <c:v>1400</c:v>
                </c:pt>
                <c:pt idx="13127">
                  <c:v>1400</c:v>
                </c:pt>
                <c:pt idx="13128">
                  <c:v>1400</c:v>
                </c:pt>
                <c:pt idx="13129">
                  <c:v>1400</c:v>
                </c:pt>
                <c:pt idx="13130">
                  <c:v>1400</c:v>
                </c:pt>
                <c:pt idx="13131">
                  <c:v>1400</c:v>
                </c:pt>
                <c:pt idx="13132">
                  <c:v>1400</c:v>
                </c:pt>
                <c:pt idx="13133">
                  <c:v>1400</c:v>
                </c:pt>
                <c:pt idx="13134">
                  <c:v>1400</c:v>
                </c:pt>
                <c:pt idx="13135">
                  <c:v>1400</c:v>
                </c:pt>
                <c:pt idx="13136">
                  <c:v>1400</c:v>
                </c:pt>
                <c:pt idx="13137">
                  <c:v>1400</c:v>
                </c:pt>
                <c:pt idx="13138">
                  <c:v>1400</c:v>
                </c:pt>
                <c:pt idx="13139">
                  <c:v>1400</c:v>
                </c:pt>
                <c:pt idx="13140">
                  <c:v>1400</c:v>
                </c:pt>
                <c:pt idx="13141">
                  <c:v>1400</c:v>
                </c:pt>
                <c:pt idx="13142">
                  <c:v>1400</c:v>
                </c:pt>
                <c:pt idx="13143">
                  <c:v>1400</c:v>
                </c:pt>
                <c:pt idx="13144">
                  <c:v>1400</c:v>
                </c:pt>
                <c:pt idx="13145">
                  <c:v>1400</c:v>
                </c:pt>
                <c:pt idx="13146">
                  <c:v>1400</c:v>
                </c:pt>
                <c:pt idx="13147">
                  <c:v>1400</c:v>
                </c:pt>
                <c:pt idx="13148">
                  <c:v>1400</c:v>
                </c:pt>
                <c:pt idx="13149">
                  <c:v>1400</c:v>
                </c:pt>
                <c:pt idx="13150">
                  <c:v>1400</c:v>
                </c:pt>
                <c:pt idx="13151">
                  <c:v>1400</c:v>
                </c:pt>
                <c:pt idx="13152">
                  <c:v>1400</c:v>
                </c:pt>
                <c:pt idx="13153">
                  <c:v>1400</c:v>
                </c:pt>
                <c:pt idx="13154">
                  <c:v>1400</c:v>
                </c:pt>
                <c:pt idx="13155">
                  <c:v>1400</c:v>
                </c:pt>
                <c:pt idx="13156">
                  <c:v>1400</c:v>
                </c:pt>
                <c:pt idx="13157">
                  <c:v>1400</c:v>
                </c:pt>
                <c:pt idx="13158">
                  <c:v>1400</c:v>
                </c:pt>
                <c:pt idx="13159">
                  <c:v>1400</c:v>
                </c:pt>
                <c:pt idx="13160">
                  <c:v>1400</c:v>
                </c:pt>
                <c:pt idx="13161">
                  <c:v>1400</c:v>
                </c:pt>
                <c:pt idx="13162">
                  <c:v>1400</c:v>
                </c:pt>
                <c:pt idx="13163">
                  <c:v>1400</c:v>
                </c:pt>
                <c:pt idx="13164">
                  <c:v>1400</c:v>
                </c:pt>
                <c:pt idx="13165">
                  <c:v>1400</c:v>
                </c:pt>
                <c:pt idx="13166">
                  <c:v>1400</c:v>
                </c:pt>
                <c:pt idx="13167">
                  <c:v>1400</c:v>
                </c:pt>
                <c:pt idx="13168">
                  <c:v>1400</c:v>
                </c:pt>
                <c:pt idx="13169">
                  <c:v>1400</c:v>
                </c:pt>
                <c:pt idx="13170">
                  <c:v>1400</c:v>
                </c:pt>
                <c:pt idx="13171">
                  <c:v>1400</c:v>
                </c:pt>
                <c:pt idx="13172">
                  <c:v>1400</c:v>
                </c:pt>
                <c:pt idx="13173">
                  <c:v>1400</c:v>
                </c:pt>
                <c:pt idx="13174">
                  <c:v>1400</c:v>
                </c:pt>
                <c:pt idx="13175">
                  <c:v>1400</c:v>
                </c:pt>
                <c:pt idx="13176">
                  <c:v>1400</c:v>
                </c:pt>
                <c:pt idx="13177">
                  <c:v>1400</c:v>
                </c:pt>
                <c:pt idx="13178">
                  <c:v>1400</c:v>
                </c:pt>
                <c:pt idx="13179">
                  <c:v>1400</c:v>
                </c:pt>
                <c:pt idx="13180">
                  <c:v>1400</c:v>
                </c:pt>
                <c:pt idx="13181">
                  <c:v>1400</c:v>
                </c:pt>
                <c:pt idx="13182">
                  <c:v>1400</c:v>
                </c:pt>
                <c:pt idx="13183">
                  <c:v>1400</c:v>
                </c:pt>
                <c:pt idx="13184">
                  <c:v>1400</c:v>
                </c:pt>
                <c:pt idx="13185">
                  <c:v>1400</c:v>
                </c:pt>
                <c:pt idx="13186">
                  <c:v>1400</c:v>
                </c:pt>
                <c:pt idx="13187">
                  <c:v>1400</c:v>
                </c:pt>
                <c:pt idx="13188">
                  <c:v>1400</c:v>
                </c:pt>
                <c:pt idx="13189">
                  <c:v>1400</c:v>
                </c:pt>
                <c:pt idx="13190">
                  <c:v>1400</c:v>
                </c:pt>
                <c:pt idx="13191">
                  <c:v>1400</c:v>
                </c:pt>
                <c:pt idx="13192">
                  <c:v>1400</c:v>
                </c:pt>
                <c:pt idx="13193">
                  <c:v>1400</c:v>
                </c:pt>
                <c:pt idx="13194">
                  <c:v>1400</c:v>
                </c:pt>
                <c:pt idx="13195">
                  <c:v>1400</c:v>
                </c:pt>
                <c:pt idx="13196">
                  <c:v>1400</c:v>
                </c:pt>
                <c:pt idx="13197">
                  <c:v>1400</c:v>
                </c:pt>
                <c:pt idx="13198">
                  <c:v>1400</c:v>
                </c:pt>
                <c:pt idx="13199">
                  <c:v>1400</c:v>
                </c:pt>
                <c:pt idx="13200">
                  <c:v>1400</c:v>
                </c:pt>
                <c:pt idx="13201">
                  <c:v>1400</c:v>
                </c:pt>
                <c:pt idx="13202">
                  <c:v>1400</c:v>
                </c:pt>
                <c:pt idx="13203">
                  <c:v>1400</c:v>
                </c:pt>
                <c:pt idx="13204">
                  <c:v>1400</c:v>
                </c:pt>
                <c:pt idx="13205">
                  <c:v>1400</c:v>
                </c:pt>
                <c:pt idx="13206">
                  <c:v>1400</c:v>
                </c:pt>
                <c:pt idx="13207">
                  <c:v>1400</c:v>
                </c:pt>
                <c:pt idx="13208">
                  <c:v>1400</c:v>
                </c:pt>
                <c:pt idx="13209">
                  <c:v>1400</c:v>
                </c:pt>
                <c:pt idx="13210">
                  <c:v>1400</c:v>
                </c:pt>
                <c:pt idx="13211">
                  <c:v>1400</c:v>
                </c:pt>
                <c:pt idx="13212">
                  <c:v>1400</c:v>
                </c:pt>
                <c:pt idx="13213">
                  <c:v>1400</c:v>
                </c:pt>
                <c:pt idx="13214">
                  <c:v>1400</c:v>
                </c:pt>
                <c:pt idx="13215">
                  <c:v>1400</c:v>
                </c:pt>
                <c:pt idx="13216">
                  <c:v>1400</c:v>
                </c:pt>
                <c:pt idx="13217">
                  <c:v>1400</c:v>
                </c:pt>
                <c:pt idx="13218">
                  <c:v>1400</c:v>
                </c:pt>
                <c:pt idx="13219">
                  <c:v>1400</c:v>
                </c:pt>
                <c:pt idx="13220">
                  <c:v>1400</c:v>
                </c:pt>
                <c:pt idx="13221">
                  <c:v>1400</c:v>
                </c:pt>
                <c:pt idx="13222">
                  <c:v>1400</c:v>
                </c:pt>
                <c:pt idx="13223">
                  <c:v>1400</c:v>
                </c:pt>
                <c:pt idx="13224">
                  <c:v>1400</c:v>
                </c:pt>
                <c:pt idx="13225">
                  <c:v>1400</c:v>
                </c:pt>
                <c:pt idx="13226">
                  <c:v>1400</c:v>
                </c:pt>
                <c:pt idx="13227">
                  <c:v>1400</c:v>
                </c:pt>
                <c:pt idx="13228">
                  <c:v>1400</c:v>
                </c:pt>
                <c:pt idx="13229">
                  <c:v>1400</c:v>
                </c:pt>
                <c:pt idx="13230">
                  <c:v>1400</c:v>
                </c:pt>
                <c:pt idx="13231">
                  <c:v>1400</c:v>
                </c:pt>
                <c:pt idx="13232">
                  <c:v>1400</c:v>
                </c:pt>
                <c:pt idx="13233">
                  <c:v>1400</c:v>
                </c:pt>
                <c:pt idx="13234">
                  <c:v>1400</c:v>
                </c:pt>
                <c:pt idx="13235">
                  <c:v>1400</c:v>
                </c:pt>
                <c:pt idx="13236">
                  <c:v>1400</c:v>
                </c:pt>
                <c:pt idx="13237">
                  <c:v>1400</c:v>
                </c:pt>
                <c:pt idx="13238">
                  <c:v>1400</c:v>
                </c:pt>
                <c:pt idx="13239">
                  <c:v>1400</c:v>
                </c:pt>
                <c:pt idx="13240">
                  <c:v>1400</c:v>
                </c:pt>
                <c:pt idx="13241">
                  <c:v>1400</c:v>
                </c:pt>
                <c:pt idx="13242">
                  <c:v>1400</c:v>
                </c:pt>
                <c:pt idx="13243">
                  <c:v>1400</c:v>
                </c:pt>
                <c:pt idx="13244">
                  <c:v>1400</c:v>
                </c:pt>
                <c:pt idx="13245">
                  <c:v>1400</c:v>
                </c:pt>
                <c:pt idx="13246">
                  <c:v>1400</c:v>
                </c:pt>
                <c:pt idx="13247">
                  <c:v>1400</c:v>
                </c:pt>
                <c:pt idx="13248">
                  <c:v>1400</c:v>
                </c:pt>
                <c:pt idx="13249">
                  <c:v>1400</c:v>
                </c:pt>
                <c:pt idx="13250">
                  <c:v>1400</c:v>
                </c:pt>
                <c:pt idx="13251">
                  <c:v>1400</c:v>
                </c:pt>
                <c:pt idx="13252">
                  <c:v>1400</c:v>
                </c:pt>
                <c:pt idx="13253">
                  <c:v>1400</c:v>
                </c:pt>
                <c:pt idx="13254">
                  <c:v>1400</c:v>
                </c:pt>
                <c:pt idx="13255">
                  <c:v>1400</c:v>
                </c:pt>
                <c:pt idx="13256">
                  <c:v>1400</c:v>
                </c:pt>
                <c:pt idx="13257">
                  <c:v>1400</c:v>
                </c:pt>
                <c:pt idx="13258">
                  <c:v>1400</c:v>
                </c:pt>
                <c:pt idx="13259">
                  <c:v>1400</c:v>
                </c:pt>
                <c:pt idx="13260">
                  <c:v>1400</c:v>
                </c:pt>
                <c:pt idx="13261">
                  <c:v>1400</c:v>
                </c:pt>
                <c:pt idx="13262">
                  <c:v>1400</c:v>
                </c:pt>
                <c:pt idx="13263">
                  <c:v>1400</c:v>
                </c:pt>
                <c:pt idx="13264">
                  <c:v>1400</c:v>
                </c:pt>
                <c:pt idx="13265">
                  <c:v>1400</c:v>
                </c:pt>
                <c:pt idx="13266">
                  <c:v>1400</c:v>
                </c:pt>
                <c:pt idx="13267">
                  <c:v>1400</c:v>
                </c:pt>
                <c:pt idx="13268">
                  <c:v>1400</c:v>
                </c:pt>
                <c:pt idx="13269">
                  <c:v>1400</c:v>
                </c:pt>
                <c:pt idx="13270">
                  <c:v>1400</c:v>
                </c:pt>
                <c:pt idx="13271">
                  <c:v>1400</c:v>
                </c:pt>
                <c:pt idx="13272">
                  <c:v>1400</c:v>
                </c:pt>
                <c:pt idx="13273">
                  <c:v>1400</c:v>
                </c:pt>
                <c:pt idx="13274">
                  <c:v>1400</c:v>
                </c:pt>
                <c:pt idx="13275">
                  <c:v>1400</c:v>
                </c:pt>
                <c:pt idx="13276">
                  <c:v>1400</c:v>
                </c:pt>
                <c:pt idx="13277">
                  <c:v>1400</c:v>
                </c:pt>
                <c:pt idx="13278">
                  <c:v>1400</c:v>
                </c:pt>
                <c:pt idx="13279">
                  <c:v>1400</c:v>
                </c:pt>
                <c:pt idx="13280">
                  <c:v>1400</c:v>
                </c:pt>
                <c:pt idx="13281">
                  <c:v>1400</c:v>
                </c:pt>
                <c:pt idx="13282">
                  <c:v>1400</c:v>
                </c:pt>
                <c:pt idx="13283">
                  <c:v>1400</c:v>
                </c:pt>
                <c:pt idx="13284">
                  <c:v>1400</c:v>
                </c:pt>
                <c:pt idx="13285">
                  <c:v>1400</c:v>
                </c:pt>
                <c:pt idx="13286">
                  <c:v>1400</c:v>
                </c:pt>
                <c:pt idx="13287">
                  <c:v>1400</c:v>
                </c:pt>
                <c:pt idx="13288">
                  <c:v>1400</c:v>
                </c:pt>
                <c:pt idx="13289">
                  <c:v>1400</c:v>
                </c:pt>
                <c:pt idx="13290">
                  <c:v>1400</c:v>
                </c:pt>
                <c:pt idx="13291">
                  <c:v>1400</c:v>
                </c:pt>
                <c:pt idx="13292">
                  <c:v>1400</c:v>
                </c:pt>
                <c:pt idx="13293">
                  <c:v>1400</c:v>
                </c:pt>
                <c:pt idx="13294">
                  <c:v>1400</c:v>
                </c:pt>
                <c:pt idx="13295">
                  <c:v>1400</c:v>
                </c:pt>
                <c:pt idx="13296">
                  <c:v>1400</c:v>
                </c:pt>
                <c:pt idx="13297">
                  <c:v>1400</c:v>
                </c:pt>
                <c:pt idx="13298">
                  <c:v>1400</c:v>
                </c:pt>
                <c:pt idx="13299">
                  <c:v>1400</c:v>
                </c:pt>
                <c:pt idx="13300">
                  <c:v>1400</c:v>
                </c:pt>
                <c:pt idx="13301">
                  <c:v>1400</c:v>
                </c:pt>
                <c:pt idx="13302">
                  <c:v>1400</c:v>
                </c:pt>
                <c:pt idx="13303">
                  <c:v>1400</c:v>
                </c:pt>
                <c:pt idx="13304">
                  <c:v>1400</c:v>
                </c:pt>
                <c:pt idx="13305">
                  <c:v>1400</c:v>
                </c:pt>
                <c:pt idx="13306">
                  <c:v>1400</c:v>
                </c:pt>
                <c:pt idx="13307">
                  <c:v>1400</c:v>
                </c:pt>
                <c:pt idx="13308">
                  <c:v>1400</c:v>
                </c:pt>
                <c:pt idx="13309">
                  <c:v>1400</c:v>
                </c:pt>
                <c:pt idx="13310">
                  <c:v>1400</c:v>
                </c:pt>
                <c:pt idx="13311">
                  <c:v>1400</c:v>
                </c:pt>
                <c:pt idx="13312">
                  <c:v>1400</c:v>
                </c:pt>
                <c:pt idx="13313">
                  <c:v>1400</c:v>
                </c:pt>
                <c:pt idx="13314">
                  <c:v>1400</c:v>
                </c:pt>
                <c:pt idx="13315">
                  <c:v>1400</c:v>
                </c:pt>
                <c:pt idx="13316">
                  <c:v>1400</c:v>
                </c:pt>
                <c:pt idx="13317">
                  <c:v>1400</c:v>
                </c:pt>
                <c:pt idx="13318">
                  <c:v>1400</c:v>
                </c:pt>
                <c:pt idx="13319">
                  <c:v>1400</c:v>
                </c:pt>
                <c:pt idx="13320">
                  <c:v>1400</c:v>
                </c:pt>
                <c:pt idx="13321">
                  <c:v>1400</c:v>
                </c:pt>
                <c:pt idx="13322">
                  <c:v>1400</c:v>
                </c:pt>
                <c:pt idx="13323">
                  <c:v>1400</c:v>
                </c:pt>
                <c:pt idx="13324">
                  <c:v>1400</c:v>
                </c:pt>
                <c:pt idx="13325">
                  <c:v>1400</c:v>
                </c:pt>
                <c:pt idx="13326">
                  <c:v>1400</c:v>
                </c:pt>
                <c:pt idx="13327">
                  <c:v>1400</c:v>
                </c:pt>
                <c:pt idx="13328">
                  <c:v>1400</c:v>
                </c:pt>
                <c:pt idx="13329">
                  <c:v>1400</c:v>
                </c:pt>
                <c:pt idx="13330">
                  <c:v>1400</c:v>
                </c:pt>
                <c:pt idx="13331">
                  <c:v>1400</c:v>
                </c:pt>
                <c:pt idx="13332">
                  <c:v>1400</c:v>
                </c:pt>
                <c:pt idx="13333">
                  <c:v>1400</c:v>
                </c:pt>
                <c:pt idx="13334">
                  <c:v>1400</c:v>
                </c:pt>
                <c:pt idx="13335">
                  <c:v>1400</c:v>
                </c:pt>
                <c:pt idx="13336">
                  <c:v>1400</c:v>
                </c:pt>
                <c:pt idx="13337">
                  <c:v>1400</c:v>
                </c:pt>
                <c:pt idx="13338">
                  <c:v>1400</c:v>
                </c:pt>
                <c:pt idx="13339">
                  <c:v>1400</c:v>
                </c:pt>
                <c:pt idx="13340">
                  <c:v>1400</c:v>
                </c:pt>
                <c:pt idx="13341">
                  <c:v>1400</c:v>
                </c:pt>
                <c:pt idx="13342">
                  <c:v>1400</c:v>
                </c:pt>
                <c:pt idx="13343">
                  <c:v>1400</c:v>
                </c:pt>
                <c:pt idx="13344">
                  <c:v>1400</c:v>
                </c:pt>
                <c:pt idx="13345">
                  <c:v>1400</c:v>
                </c:pt>
                <c:pt idx="13346">
                  <c:v>1400</c:v>
                </c:pt>
                <c:pt idx="13347">
                  <c:v>1400</c:v>
                </c:pt>
                <c:pt idx="13348">
                  <c:v>1400</c:v>
                </c:pt>
                <c:pt idx="13349">
                  <c:v>1400</c:v>
                </c:pt>
                <c:pt idx="13350">
                  <c:v>1400</c:v>
                </c:pt>
                <c:pt idx="13351">
                  <c:v>1400</c:v>
                </c:pt>
                <c:pt idx="13352">
                  <c:v>1400</c:v>
                </c:pt>
                <c:pt idx="13353">
                  <c:v>1400</c:v>
                </c:pt>
                <c:pt idx="13354">
                  <c:v>1400</c:v>
                </c:pt>
                <c:pt idx="13355">
                  <c:v>1400</c:v>
                </c:pt>
                <c:pt idx="13356">
                  <c:v>1400</c:v>
                </c:pt>
                <c:pt idx="13357">
                  <c:v>1400</c:v>
                </c:pt>
                <c:pt idx="13358">
                  <c:v>1400</c:v>
                </c:pt>
                <c:pt idx="13359">
                  <c:v>1400</c:v>
                </c:pt>
                <c:pt idx="13360">
                  <c:v>1400</c:v>
                </c:pt>
                <c:pt idx="13361">
                  <c:v>1400</c:v>
                </c:pt>
                <c:pt idx="13362">
                  <c:v>1400</c:v>
                </c:pt>
                <c:pt idx="13363">
                  <c:v>1400</c:v>
                </c:pt>
                <c:pt idx="13364">
                  <c:v>1400</c:v>
                </c:pt>
                <c:pt idx="13365">
                  <c:v>1400</c:v>
                </c:pt>
                <c:pt idx="13366">
                  <c:v>1400</c:v>
                </c:pt>
                <c:pt idx="13367">
                  <c:v>1400</c:v>
                </c:pt>
                <c:pt idx="13368">
                  <c:v>1400</c:v>
                </c:pt>
                <c:pt idx="13369">
                  <c:v>1400</c:v>
                </c:pt>
                <c:pt idx="13370">
                  <c:v>1400</c:v>
                </c:pt>
                <c:pt idx="13371">
                  <c:v>1400</c:v>
                </c:pt>
                <c:pt idx="13372">
                  <c:v>1400</c:v>
                </c:pt>
                <c:pt idx="13373">
                  <c:v>1400</c:v>
                </c:pt>
                <c:pt idx="13374">
                  <c:v>1400</c:v>
                </c:pt>
                <c:pt idx="13375">
                  <c:v>1400</c:v>
                </c:pt>
                <c:pt idx="13376">
                  <c:v>1400</c:v>
                </c:pt>
                <c:pt idx="13377">
                  <c:v>1400</c:v>
                </c:pt>
                <c:pt idx="13378">
                  <c:v>1400</c:v>
                </c:pt>
                <c:pt idx="13379">
                  <c:v>1400</c:v>
                </c:pt>
                <c:pt idx="13380">
                  <c:v>1400</c:v>
                </c:pt>
                <c:pt idx="13381">
                  <c:v>1400</c:v>
                </c:pt>
                <c:pt idx="13382">
                  <c:v>1400</c:v>
                </c:pt>
                <c:pt idx="13383">
                  <c:v>1400</c:v>
                </c:pt>
                <c:pt idx="13384">
                  <c:v>1400</c:v>
                </c:pt>
                <c:pt idx="13385">
                  <c:v>1400</c:v>
                </c:pt>
                <c:pt idx="13386">
                  <c:v>1400</c:v>
                </c:pt>
                <c:pt idx="13387">
                  <c:v>1400</c:v>
                </c:pt>
                <c:pt idx="13388">
                  <c:v>1400</c:v>
                </c:pt>
                <c:pt idx="13389">
                  <c:v>1400</c:v>
                </c:pt>
                <c:pt idx="13390">
                  <c:v>1400</c:v>
                </c:pt>
                <c:pt idx="13391">
                  <c:v>1400</c:v>
                </c:pt>
                <c:pt idx="13392">
                  <c:v>1400</c:v>
                </c:pt>
                <c:pt idx="13393">
                  <c:v>1400</c:v>
                </c:pt>
                <c:pt idx="13394">
                  <c:v>1400</c:v>
                </c:pt>
                <c:pt idx="13395">
                  <c:v>1400</c:v>
                </c:pt>
                <c:pt idx="13396">
                  <c:v>1400</c:v>
                </c:pt>
                <c:pt idx="13397">
                  <c:v>1400</c:v>
                </c:pt>
                <c:pt idx="13398">
                  <c:v>1400</c:v>
                </c:pt>
                <c:pt idx="13399">
                  <c:v>1400</c:v>
                </c:pt>
                <c:pt idx="13400">
                  <c:v>1400</c:v>
                </c:pt>
                <c:pt idx="13401">
                  <c:v>1400</c:v>
                </c:pt>
                <c:pt idx="13402">
                  <c:v>1400</c:v>
                </c:pt>
                <c:pt idx="13403">
                  <c:v>1400</c:v>
                </c:pt>
                <c:pt idx="13404">
                  <c:v>1400</c:v>
                </c:pt>
                <c:pt idx="13405">
                  <c:v>1400</c:v>
                </c:pt>
                <c:pt idx="13406">
                  <c:v>1400</c:v>
                </c:pt>
                <c:pt idx="13407">
                  <c:v>1400</c:v>
                </c:pt>
                <c:pt idx="13408">
                  <c:v>1400</c:v>
                </c:pt>
                <c:pt idx="13409">
                  <c:v>1400</c:v>
                </c:pt>
                <c:pt idx="13410">
                  <c:v>1400</c:v>
                </c:pt>
                <c:pt idx="13411">
                  <c:v>1400</c:v>
                </c:pt>
                <c:pt idx="13412">
                  <c:v>1400</c:v>
                </c:pt>
                <c:pt idx="13413">
                  <c:v>1400</c:v>
                </c:pt>
                <c:pt idx="13414">
                  <c:v>1400</c:v>
                </c:pt>
                <c:pt idx="13415">
                  <c:v>1400</c:v>
                </c:pt>
                <c:pt idx="13416">
                  <c:v>1400</c:v>
                </c:pt>
                <c:pt idx="13417">
                  <c:v>1400</c:v>
                </c:pt>
                <c:pt idx="13418">
                  <c:v>1400</c:v>
                </c:pt>
                <c:pt idx="13419">
                  <c:v>1400</c:v>
                </c:pt>
                <c:pt idx="13420">
                  <c:v>1400</c:v>
                </c:pt>
                <c:pt idx="13421">
                  <c:v>1400</c:v>
                </c:pt>
                <c:pt idx="13422">
                  <c:v>1400</c:v>
                </c:pt>
                <c:pt idx="13423">
                  <c:v>1400</c:v>
                </c:pt>
                <c:pt idx="13424">
                  <c:v>1400</c:v>
                </c:pt>
                <c:pt idx="13425">
                  <c:v>1400</c:v>
                </c:pt>
                <c:pt idx="13426">
                  <c:v>1400</c:v>
                </c:pt>
                <c:pt idx="13427">
                  <c:v>1400</c:v>
                </c:pt>
                <c:pt idx="13428">
                  <c:v>1400</c:v>
                </c:pt>
                <c:pt idx="13429">
                  <c:v>1400</c:v>
                </c:pt>
                <c:pt idx="13430">
                  <c:v>1400</c:v>
                </c:pt>
                <c:pt idx="13431">
                  <c:v>1400</c:v>
                </c:pt>
                <c:pt idx="13432">
                  <c:v>1400</c:v>
                </c:pt>
                <c:pt idx="13433">
                  <c:v>1400</c:v>
                </c:pt>
                <c:pt idx="13434">
                  <c:v>1400</c:v>
                </c:pt>
                <c:pt idx="13435">
                  <c:v>1400</c:v>
                </c:pt>
                <c:pt idx="13436">
                  <c:v>1400</c:v>
                </c:pt>
                <c:pt idx="13437">
                  <c:v>1400</c:v>
                </c:pt>
                <c:pt idx="13438">
                  <c:v>1400</c:v>
                </c:pt>
                <c:pt idx="13439">
                  <c:v>1400</c:v>
                </c:pt>
                <c:pt idx="13440">
                  <c:v>1400</c:v>
                </c:pt>
                <c:pt idx="13441">
                  <c:v>1400</c:v>
                </c:pt>
                <c:pt idx="13442">
                  <c:v>1400</c:v>
                </c:pt>
                <c:pt idx="13443">
                  <c:v>1400</c:v>
                </c:pt>
                <c:pt idx="13444">
                  <c:v>1400</c:v>
                </c:pt>
                <c:pt idx="13445">
                  <c:v>1400</c:v>
                </c:pt>
                <c:pt idx="13446">
                  <c:v>1400</c:v>
                </c:pt>
                <c:pt idx="13447">
                  <c:v>1400</c:v>
                </c:pt>
                <c:pt idx="13448">
                  <c:v>1400</c:v>
                </c:pt>
                <c:pt idx="13449">
                  <c:v>1400</c:v>
                </c:pt>
                <c:pt idx="13450">
                  <c:v>1400</c:v>
                </c:pt>
                <c:pt idx="13451">
                  <c:v>1400</c:v>
                </c:pt>
                <c:pt idx="13452">
                  <c:v>1400</c:v>
                </c:pt>
                <c:pt idx="13453">
                  <c:v>1400</c:v>
                </c:pt>
                <c:pt idx="13454">
                  <c:v>1400</c:v>
                </c:pt>
                <c:pt idx="13455">
                  <c:v>1400</c:v>
                </c:pt>
                <c:pt idx="13456">
                  <c:v>1400</c:v>
                </c:pt>
                <c:pt idx="13457">
                  <c:v>1400</c:v>
                </c:pt>
                <c:pt idx="13458">
                  <c:v>1400</c:v>
                </c:pt>
                <c:pt idx="13459">
                  <c:v>1400</c:v>
                </c:pt>
                <c:pt idx="13460">
                  <c:v>1400</c:v>
                </c:pt>
                <c:pt idx="13461">
                  <c:v>1400</c:v>
                </c:pt>
                <c:pt idx="13462">
                  <c:v>1400</c:v>
                </c:pt>
                <c:pt idx="13463">
                  <c:v>1400</c:v>
                </c:pt>
                <c:pt idx="13464">
                  <c:v>1400</c:v>
                </c:pt>
                <c:pt idx="13465">
                  <c:v>1400</c:v>
                </c:pt>
                <c:pt idx="13466">
                  <c:v>1400</c:v>
                </c:pt>
                <c:pt idx="13467">
                  <c:v>1400</c:v>
                </c:pt>
                <c:pt idx="13468">
                  <c:v>1400</c:v>
                </c:pt>
                <c:pt idx="13469">
                  <c:v>1400</c:v>
                </c:pt>
                <c:pt idx="13470">
                  <c:v>1400</c:v>
                </c:pt>
                <c:pt idx="13471">
                  <c:v>1400</c:v>
                </c:pt>
                <c:pt idx="13472">
                  <c:v>1400</c:v>
                </c:pt>
                <c:pt idx="13473">
                  <c:v>1400</c:v>
                </c:pt>
                <c:pt idx="13474">
                  <c:v>1400</c:v>
                </c:pt>
                <c:pt idx="13475">
                  <c:v>1400</c:v>
                </c:pt>
                <c:pt idx="13476">
                  <c:v>1400</c:v>
                </c:pt>
                <c:pt idx="13477">
                  <c:v>1400</c:v>
                </c:pt>
                <c:pt idx="13478">
                  <c:v>1400</c:v>
                </c:pt>
                <c:pt idx="13479">
                  <c:v>1400</c:v>
                </c:pt>
                <c:pt idx="13480">
                  <c:v>1400</c:v>
                </c:pt>
                <c:pt idx="13481">
                  <c:v>1400</c:v>
                </c:pt>
                <c:pt idx="13482">
                  <c:v>1400</c:v>
                </c:pt>
                <c:pt idx="13483">
                  <c:v>1400</c:v>
                </c:pt>
                <c:pt idx="13484">
                  <c:v>1400</c:v>
                </c:pt>
                <c:pt idx="13485">
                  <c:v>1400</c:v>
                </c:pt>
                <c:pt idx="13486">
                  <c:v>1400</c:v>
                </c:pt>
                <c:pt idx="13487">
                  <c:v>1400</c:v>
                </c:pt>
                <c:pt idx="13488">
                  <c:v>1400</c:v>
                </c:pt>
                <c:pt idx="13489">
                  <c:v>1400</c:v>
                </c:pt>
                <c:pt idx="13490">
                  <c:v>1400</c:v>
                </c:pt>
                <c:pt idx="13491">
                  <c:v>1400</c:v>
                </c:pt>
                <c:pt idx="13492">
                  <c:v>1400</c:v>
                </c:pt>
                <c:pt idx="13493">
                  <c:v>1400</c:v>
                </c:pt>
                <c:pt idx="13494">
                  <c:v>1400</c:v>
                </c:pt>
                <c:pt idx="13495">
                  <c:v>1400</c:v>
                </c:pt>
                <c:pt idx="13496">
                  <c:v>1400</c:v>
                </c:pt>
                <c:pt idx="13497">
                  <c:v>1400</c:v>
                </c:pt>
                <c:pt idx="13498">
                  <c:v>1400</c:v>
                </c:pt>
                <c:pt idx="13499">
                  <c:v>1400</c:v>
                </c:pt>
                <c:pt idx="13500">
                  <c:v>1400</c:v>
                </c:pt>
                <c:pt idx="13501">
                  <c:v>1400</c:v>
                </c:pt>
                <c:pt idx="13502">
                  <c:v>1400</c:v>
                </c:pt>
                <c:pt idx="13503">
                  <c:v>1400</c:v>
                </c:pt>
                <c:pt idx="13504">
                  <c:v>1400</c:v>
                </c:pt>
                <c:pt idx="13505">
                  <c:v>1400</c:v>
                </c:pt>
                <c:pt idx="13506">
                  <c:v>1400</c:v>
                </c:pt>
                <c:pt idx="13507">
                  <c:v>1400</c:v>
                </c:pt>
                <c:pt idx="13508">
                  <c:v>1400</c:v>
                </c:pt>
                <c:pt idx="13509">
                  <c:v>1400</c:v>
                </c:pt>
                <c:pt idx="13510">
                  <c:v>1400</c:v>
                </c:pt>
                <c:pt idx="13511">
                  <c:v>1400</c:v>
                </c:pt>
                <c:pt idx="13512">
                  <c:v>1400</c:v>
                </c:pt>
                <c:pt idx="13513">
                  <c:v>1400</c:v>
                </c:pt>
                <c:pt idx="13514">
                  <c:v>1400</c:v>
                </c:pt>
                <c:pt idx="13515">
                  <c:v>1400</c:v>
                </c:pt>
                <c:pt idx="13516">
                  <c:v>1400</c:v>
                </c:pt>
                <c:pt idx="13517">
                  <c:v>1400</c:v>
                </c:pt>
                <c:pt idx="13518">
                  <c:v>1400</c:v>
                </c:pt>
                <c:pt idx="13519">
                  <c:v>1400</c:v>
                </c:pt>
                <c:pt idx="13520">
                  <c:v>1400</c:v>
                </c:pt>
                <c:pt idx="13521">
                  <c:v>1400</c:v>
                </c:pt>
                <c:pt idx="13522">
                  <c:v>1400</c:v>
                </c:pt>
                <c:pt idx="13523">
                  <c:v>1400</c:v>
                </c:pt>
                <c:pt idx="13524">
                  <c:v>1400</c:v>
                </c:pt>
                <c:pt idx="13525">
                  <c:v>1400</c:v>
                </c:pt>
                <c:pt idx="13526">
                  <c:v>1400</c:v>
                </c:pt>
                <c:pt idx="13527">
                  <c:v>1400</c:v>
                </c:pt>
                <c:pt idx="13528">
                  <c:v>1400</c:v>
                </c:pt>
                <c:pt idx="13529">
                  <c:v>1400</c:v>
                </c:pt>
                <c:pt idx="13530">
                  <c:v>1400</c:v>
                </c:pt>
                <c:pt idx="13531">
                  <c:v>1400</c:v>
                </c:pt>
                <c:pt idx="13532">
                  <c:v>1400</c:v>
                </c:pt>
                <c:pt idx="13533">
                  <c:v>1400</c:v>
                </c:pt>
                <c:pt idx="13534">
                  <c:v>1400</c:v>
                </c:pt>
                <c:pt idx="13535">
                  <c:v>1400</c:v>
                </c:pt>
                <c:pt idx="13536">
                  <c:v>1400</c:v>
                </c:pt>
                <c:pt idx="13537">
                  <c:v>1400</c:v>
                </c:pt>
                <c:pt idx="13538">
                  <c:v>1400</c:v>
                </c:pt>
                <c:pt idx="13539">
                  <c:v>1400</c:v>
                </c:pt>
                <c:pt idx="13540">
                  <c:v>1400</c:v>
                </c:pt>
                <c:pt idx="13541">
                  <c:v>1400</c:v>
                </c:pt>
                <c:pt idx="13542">
                  <c:v>1400</c:v>
                </c:pt>
                <c:pt idx="13543">
                  <c:v>1400</c:v>
                </c:pt>
                <c:pt idx="13544">
                  <c:v>1400</c:v>
                </c:pt>
                <c:pt idx="13545">
                  <c:v>1400</c:v>
                </c:pt>
                <c:pt idx="13546">
                  <c:v>1400</c:v>
                </c:pt>
                <c:pt idx="13547">
                  <c:v>1400</c:v>
                </c:pt>
                <c:pt idx="13548">
                  <c:v>1400</c:v>
                </c:pt>
                <c:pt idx="13549">
                  <c:v>1400</c:v>
                </c:pt>
                <c:pt idx="13550">
                  <c:v>1400</c:v>
                </c:pt>
                <c:pt idx="13551">
                  <c:v>1400</c:v>
                </c:pt>
                <c:pt idx="13552">
                  <c:v>1400</c:v>
                </c:pt>
                <c:pt idx="13553">
                  <c:v>1400</c:v>
                </c:pt>
                <c:pt idx="13554">
                  <c:v>1400</c:v>
                </c:pt>
                <c:pt idx="13555">
                  <c:v>1400</c:v>
                </c:pt>
                <c:pt idx="13556">
                  <c:v>1400</c:v>
                </c:pt>
                <c:pt idx="13557">
                  <c:v>1400</c:v>
                </c:pt>
                <c:pt idx="13558">
                  <c:v>1400</c:v>
                </c:pt>
                <c:pt idx="13559">
                  <c:v>1400</c:v>
                </c:pt>
                <c:pt idx="13560">
                  <c:v>1400</c:v>
                </c:pt>
                <c:pt idx="13561">
                  <c:v>1400</c:v>
                </c:pt>
                <c:pt idx="13562">
                  <c:v>1400</c:v>
                </c:pt>
                <c:pt idx="13563">
                  <c:v>1400</c:v>
                </c:pt>
                <c:pt idx="13564">
                  <c:v>1400</c:v>
                </c:pt>
                <c:pt idx="13565">
                  <c:v>1400</c:v>
                </c:pt>
                <c:pt idx="13566">
                  <c:v>1400</c:v>
                </c:pt>
                <c:pt idx="13567">
                  <c:v>1400</c:v>
                </c:pt>
                <c:pt idx="13568">
                  <c:v>1400</c:v>
                </c:pt>
                <c:pt idx="13569">
                  <c:v>1400</c:v>
                </c:pt>
                <c:pt idx="13570">
                  <c:v>1400</c:v>
                </c:pt>
                <c:pt idx="13571">
                  <c:v>1400</c:v>
                </c:pt>
                <c:pt idx="13572">
                  <c:v>1400</c:v>
                </c:pt>
                <c:pt idx="13573">
                  <c:v>1400</c:v>
                </c:pt>
                <c:pt idx="13574">
                  <c:v>1400</c:v>
                </c:pt>
                <c:pt idx="13575">
                  <c:v>1400</c:v>
                </c:pt>
                <c:pt idx="13576">
                  <c:v>1400</c:v>
                </c:pt>
                <c:pt idx="13577">
                  <c:v>1400</c:v>
                </c:pt>
                <c:pt idx="13578">
                  <c:v>1400</c:v>
                </c:pt>
                <c:pt idx="13579">
                  <c:v>1400</c:v>
                </c:pt>
                <c:pt idx="13580">
                  <c:v>1400</c:v>
                </c:pt>
                <c:pt idx="13581">
                  <c:v>1400</c:v>
                </c:pt>
                <c:pt idx="13582">
                  <c:v>1400</c:v>
                </c:pt>
                <c:pt idx="13583">
                  <c:v>1400</c:v>
                </c:pt>
                <c:pt idx="13584">
                  <c:v>1400</c:v>
                </c:pt>
                <c:pt idx="13585">
                  <c:v>1400</c:v>
                </c:pt>
                <c:pt idx="13586">
                  <c:v>1400</c:v>
                </c:pt>
                <c:pt idx="13587">
                  <c:v>1400</c:v>
                </c:pt>
                <c:pt idx="13588">
                  <c:v>1400</c:v>
                </c:pt>
                <c:pt idx="13589">
                  <c:v>1400</c:v>
                </c:pt>
                <c:pt idx="13590">
                  <c:v>1400</c:v>
                </c:pt>
                <c:pt idx="13591">
                  <c:v>1400</c:v>
                </c:pt>
                <c:pt idx="13592">
                  <c:v>1400</c:v>
                </c:pt>
                <c:pt idx="13593">
                  <c:v>1400</c:v>
                </c:pt>
                <c:pt idx="13594">
                  <c:v>1400</c:v>
                </c:pt>
                <c:pt idx="13595">
                  <c:v>1400</c:v>
                </c:pt>
                <c:pt idx="13596">
                  <c:v>1400</c:v>
                </c:pt>
                <c:pt idx="13597">
                  <c:v>1400</c:v>
                </c:pt>
                <c:pt idx="13598">
                  <c:v>1400</c:v>
                </c:pt>
                <c:pt idx="13599">
                  <c:v>1400</c:v>
                </c:pt>
                <c:pt idx="13600">
                  <c:v>1400</c:v>
                </c:pt>
                <c:pt idx="13601">
                  <c:v>1400</c:v>
                </c:pt>
                <c:pt idx="13602">
                  <c:v>1400</c:v>
                </c:pt>
                <c:pt idx="13603">
                  <c:v>1400</c:v>
                </c:pt>
                <c:pt idx="13604">
                  <c:v>1400</c:v>
                </c:pt>
                <c:pt idx="13605">
                  <c:v>1400</c:v>
                </c:pt>
                <c:pt idx="13606">
                  <c:v>1400</c:v>
                </c:pt>
                <c:pt idx="13607">
                  <c:v>1400</c:v>
                </c:pt>
                <c:pt idx="13608">
                  <c:v>1400</c:v>
                </c:pt>
                <c:pt idx="13609">
                  <c:v>1400</c:v>
                </c:pt>
                <c:pt idx="13610">
                  <c:v>1400</c:v>
                </c:pt>
                <c:pt idx="13611">
                  <c:v>1400</c:v>
                </c:pt>
                <c:pt idx="13612">
                  <c:v>1400</c:v>
                </c:pt>
                <c:pt idx="13613">
                  <c:v>1400</c:v>
                </c:pt>
                <c:pt idx="13614">
                  <c:v>1400</c:v>
                </c:pt>
                <c:pt idx="13615">
                  <c:v>1400</c:v>
                </c:pt>
                <c:pt idx="13616">
                  <c:v>1400</c:v>
                </c:pt>
                <c:pt idx="13617">
                  <c:v>1400</c:v>
                </c:pt>
                <c:pt idx="13618">
                  <c:v>1400</c:v>
                </c:pt>
                <c:pt idx="13619">
                  <c:v>1400</c:v>
                </c:pt>
                <c:pt idx="13620">
                  <c:v>1400</c:v>
                </c:pt>
                <c:pt idx="13621">
                  <c:v>1400</c:v>
                </c:pt>
                <c:pt idx="13622">
                  <c:v>1400</c:v>
                </c:pt>
                <c:pt idx="13623">
                  <c:v>1400</c:v>
                </c:pt>
                <c:pt idx="13624">
                  <c:v>1400</c:v>
                </c:pt>
                <c:pt idx="13625">
                  <c:v>1400</c:v>
                </c:pt>
                <c:pt idx="13626">
                  <c:v>1400</c:v>
                </c:pt>
                <c:pt idx="13627">
                  <c:v>1400</c:v>
                </c:pt>
                <c:pt idx="13628">
                  <c:v>1400</c:v>
                </c:pt>
                <c:pt idx="13629">
                  <c:v>1400</c:v>
                </c:pt>
                <c:pt idx="13630">
                  <c:v>1400</c:v>
                </c:pt>
                <c:pt idx="13631">
                  <c:v>1400</c:v>
                </c:pt>
                <c:pt idx="13632">
                  <c:v>1400</c:v>
                </c:pt>
                <c:pt idx="13633">
                  <c:v>1400</c:v>
                </c:pt>
                <c:pt idx="13634">
                  <c:v>1400</c:v>
                </c:pt>
                <c:pt idx="13635">
                  <c:v>1400</c:v>
                </c:pt>
                <c:pt idx="13636">
                  <c:v>1400</c:v>
                </c:pt>
                <c:pt idx="13637">
                  <c:v>1400</c:v>
                </c:pt>
                <c:pt idx="13638">
                  <c:v>1400</c:v>
                </c:pt>
                <c:pt idx="13639">
                  <c:v>1400</c:v>
                </c:pt>
                <c:pt idx="13640">
                  <c:v>1400</c:v>
                </c:pt>
                <c:pt idx="13641">
                  <c:v>1400</c:v>
                </c:pt>
                <c:pt idx="13642">
                  <c:v>1400</c:v>
                </c:pt>
                <c:pt idx="13643">
                  <c:v>1400</c:v>
                </c:pt>
                <c:pt idx="13644">
                  <c:v>1400</c:v>
                </c:pt>
                <c:pt idx="13645">
                  <c:v>1400</c:v>
                </c:pt>
                <c:pt idx="13646">
                  <c:v>1400</c:v>
                </c:pt>
                <c:pt idx="13647">
                  <c:v>1400</c:v>
                </c:pt>
                <c:pt idx="13648">
                  <c:v>1400</c:v>
                </c:pt>
                <c:pt idx="13649">
                  <c:v>1400</c:v>
                </c:pt>
                <c:pt idx="13650">
                  <c:v>1400</c:v>
                </c:pt>
                <c:pt idx="13651">
                  <c:v>1400</c:v>
                </c:pt>
                <c:pt idx="13652">
                  <c:v>1400</c:v>
                </c:pt>
                <c:pt idx="13653">
                  <c:v>1400</c:v>
                </c:pt>
                <c:pt idx="13654">
                  <c:v>1400</c:v>
                </c:pt>
                <c:pt idx="13655">
                  <c:v>1400</c:v>
                </c:pt>
                <c:pt idx="13656">
                  <c:v>1400</c:v>
                </c:pt>
                <c:pt idx="13657">
                  <c:v>1400</c:v>
                </c:pt>
                <c:pt idx="13658">
                  <c:v>1400</c:v>
                </c:pt>
                <c:pt idx="13659">
                  <c:v>1400</c:v>
                </c:pt>
                <c:pt idx="13660">
                  <c:v>1400</c:v>
                </c:pt>
                <c:pt idx="13661">
                  <c:v>1400</c:v>
                </c:pt>
                <c:pt idx="13662">
                  <c:v>1400</c:v>
                </c:pt>
                <c:pt idx="13663">
                  <c:v>1400</c:v>
                </c:pt>
                <c:pt idx="13664">
                  <c:v>1400</c:v>
                </c:pt>
                <c:pt idx="13665">
                  <c:v>1400</c:v>
                </c:pt>
                <c:pt idx="13666">
                  <c:v>1400</c:v>
                </c:pt>
                <c:pt idx="13667">
                  <c:v>1400</c:v>
                </c:pt>
                <c:pt idx="13668">
                  <c:v>1400</c:v>
                </c:pt>
                <c:pt idx="13669">
                  <c:v>1400</c:v>
                </c:pt>
                <c:pt idx="13670">
                  <c:v>1400</c:v>
                </c:pt>
                <c:pt idx="13671">
                  <c:v>1400</c:v>
                </c:pt>
                <c:pt idx="13672">
                  <c:v>1400</c:v>
                </c:pt>
                <c:pt idx="13673">
                  <c:v>1400</c:v>
                </c:pt>
                <c:pt idx="13674">
                  <c:v>1400</c:v>
                </c:pt>
                <c:pt idx="13675">
                  <c:v>1400</c:v>
                </c:pt>
                <c:pt idx="13676">
                  <c:v>1400</c:v>
                </c:pt>
                <c:pt idx="13677">
                  <c:v>1400</c:v>
                </c:pt>
                <c:pt idx="13678">
                  <c:v>1400</c:v>
                </c:pt>
                <c:pt idx="13679">
                  <c:v>1400</c:v>
                </c:pt>
                <c:pt idx="13680">
                  <c:v>1400</c:v>
                </c:pt>
                <c:pt idx="13681">
                  <c:v>1400</c:v>
                </c:pt>
                <c:pt idx="13682">
                  <c:v>1400</c:v>
                </c:pt>
                <c:pt idx="13683">
                  <c:v>1400</c:v>
                </c:pt>
                <c:pt idx="13684">
                  <c:v>1400</c:v>
                </c:pt>
                <c:pt idx="13685">
                  <c:v>1400</c:v>
                </c:pt>
                <c:pt idx="13686">
                  <c:v>1400</c:v>
                </c:pt>
                <c:pt idx="13687">
                  <c:v>1400</c:v>
                </c:pt>
                <c:pt idx="13688">
                  <c:v>1400</c:v>
                </c:pt>
                <c:pt idx="13689">
                  <c:v>1400</c:v>
                </c:pt>
                <c:pt idx="13690">
                  <c:v>1400</c:v>
                </c:pt>
                <c:pt idx="13691">
                  <c:v>1400</c:v>
                </c:pt>
                <c:pt idx="13692">
                  <c:v>1400</c:v>
                </c:pt>
                <c:pt idx="13693">
                  <c:v>1400</c:v>
                </c:pt>
                <c:pt idx="13694">
                  <c:v>1400</c:v>
                </c:pt>
                <c:pt idx="13695">
                  <c:v>1400</c:v>
                </c:pt>
                <c:pt idx="13696">
                  <c:v>1400</c:v>
                </c:pt>
                <c:pt idx="13697">
                  <c:v>1400</c:v>
                </c:pt>
                <c:pt idx="13698">
                  <c:v>1400</c:v>
                </c:pt>
                <c:pt idx="13699">
                  <c:v>1400</c:v>
                </c:pt>
                <c:pt idx="13700">
                  <c:v>1400</c:v>
                </c:pt>
                <c:pt idx="13701">
                  <c:v>1400</c:v>
                </c:pt>
                <c:pt idx="13702">
                  <c:v>1400</c:v>
                </c:pt>
                <c:pt idx="13703">
                  <c:v>1400</c:v>
                </c:pt>
                <c:pt idx="13704">
                  <c:v>1400</c:v>
                </c:pt>
                <c:pt idx="13705">
                  <c:v>1400</c:v>
                </c:pt>
                <c:pt idx="13706">
                  <c:v>1400</c:v>
                </c:pt>
                <c:pt idx="13707">
                  <c:v>1400</c:v>
                </c:pt>
                <c:pt idx="13708">
                  <c:v>1400</c:v>
                </c:pt>
                <c:pt idx="13709">
                  <c:v>1400</c:v>
                </c:pt>
                <c:pt idx="13710">
                  <c:v>1400</c:v>
                </c:pt>
                <c:pt idx="13711">
                  <c:v>1400</c:v>
                </c:pt>
                <c:pt idx="13712">
                  <c:v>1400</c:v>
                </c:pt>
                <c:pt idx="13713">
                  <c:v>1400</c:v>
                </c:pt>
                <c:pt idx="13714">
                  <c:v>1400</c:v>
                </c:pt>
                <c:pt idx="13715">
                  <c:v>1400</c:v>
                </c:pt>
                <c:pt idx="13716">
                  <c:v>1400</c:v>
                </c:pt>
                <c:pt idx="13717">
                  <c:v>1400</c:v>
                </c:pt>
                <c:pt idx="13718">
                  <c:v>1400</c:v>
                </c:pt>
                <c:pt idx="13719">
                  <c:v>1400</c:v>
                </c:pt>
                <c:pt idx="13720">
                  <c:v>1400</c:v>
                </c:pt>
                <c:pt idx="13721">
                  <c:v>1400</c:v>
                </c:pt>
                <c:pt idx="13722">
                  <c:v>1400</c:v>
                </c:pt>
                <c:pt idx="13723">
                  <c:v>1400</c:v>
                </c:pt>
                <c:pt idx="13724">
                  <c:v>1400</c:v>
                </c:pt>
                <c:pt idx="13725">
                  <c:v>1400</c:v>
                </c:pt>
                <c:pt idx="13726">
                  <c:v>1400</c:v>
                </c:pt>
                <c:pt idx="13727">
                  <c:v>1400</c:v>
                </c:pt>
                <c:pt idx="13728">
                  <c:v>1400</c:v>
                </c:pt>
                <c:pt idx="13729">
                  <c:v>1400</c:v>
                </c:pt>
                <c:pt idx="13730">
                  <c:v>1400</c:v>
                </c:pt>
                <c:pt idx="13731">
                  <c:v>1400</c:v>
                </c:pt>
                <c:pt idx="13732">
                  <c:v>1400</c:v>
                </c:pt>
                <c:pt idx="13733">
                  <c:v>1400</c:v>
                </c:pt>
                <c:pt idx="13734">
                  <c:v>1400</c:v>
                </c:pt>
                <c:pt idx="13735">
                  <c:v>1400</c:v>
                </c:pt>
                <c:pt idx="13736">
                  <c:v>1400</c:v>
                </c:pt>
                <c:pt idx="13737">
                  <c:v>1400</c:v>
                </c:pt>
                <c:pt idx="13738">
                  <c:v>1400</c:v>
                </c:pt>
                <c:pt idx="13739">
                  <c:v>1400</c:v>
                </c:pt>
                <c:pt idx="13740">
                  <c:v>1400</c:v>
                </c:pt>
                <c:pt idx="13741">
                  <c:v>1400</c:v>
                </c:pt>
                <c:pt idx="13742">
                  <c:v>1400</c:v>
                </c:pt>
                <c:pt idx="13743">
                  <c:v>1400</c:v>
                </c:pt>
                <c:pt idx="13744">
                  <c:v>1400</c:v>
                </c:pt>
                <c:pt idx="13745">
                  <c:v>1400</c:v>
                </c:pt>
                <c:pt idx="13746">
                  <c:v>1400</c:v>
                </c:pt>
                <c:pt idx="13747">
                  <c:v>1400</c:v>
                </c:pt>
                <c:pt idx="13748">
                  <c:v>1400</c:v>
                </c:pt>
                <c:pt idx="13749">
                  <c:v>1400</c:v>
                </c:pt>
                <c:pt idx="13750">
                  <c:v>1400</c:v>
                </c:pt>
                <c:pt idx="13751">
                  <c:v>1400</c:v>
                </c:pt>
                <c:pt idx="13752">
                  <c:v>1400</c:v>
                </c:pt>
                <c:pt idx="13753">
                  <c:v>1400</c:v>
                </c:pt>
                <c:pt idx="13754">
                  <c:v>1400</c:v>
                </c:pt>
                <c:pt idx="13755">
                  <c:v>1400</c:v>
                </c:pt>
                <c:pt idx="13756">
                  <c:v>1400</c:v>
                </c:pt>
                <c:pt idx="13757">
                  <c:v>1400</c:v>
                </c:pt>
                <c:pt idx="13758">
                  <c:v>1400</c:v>
                </c:pt>
                <c:pt idx="13759">
                  <c:v>1400</c:v>
                </c:pt>
                <c:pt idx="13760">
                  <c:v>1400</c:v>
                </c:pt>
                <c:pt idx="13761">
                  <c:v>1400</c:v>
                </c:pt>
                <c:pt idx="13762">
                  <c:v>1400</c:v>
                </c:pt>
                <c:pt idx="13763">
                  <c:v>1400</c:v>
                </c:pt>
                <c:pt idx="13764">
                  <c:v>1400</c:v>
                </c:pt>
                <c:pt idx="13765">
                  <c:v>1400</c:v>
                </c:pt>
                <c:pt idx="13766">
                  <c:v>1400</c:v>
                </c:pt>
                <c:pt idx="13767">
                  <c:v>1400</c:v>
                </c:pt>
                <c:pt idx="13768">
                  <c:v>1400</c:v>
                </c:pt>
                <c:pt idx="13769">
                  <c:v>1400</c:v>
                </c:pt>
                <c:pt idx="13770">
                  <c:v>1400</c:v>
                </c:pt>
                <c:pt idx="13771">
                  <c:v>1400</c:v>
                </c:pt>
                <c:pt idx="13772">
                  <c:v>1400</c:v>
                </c:pt>
                <c:pt idx="13773">
                  <c:v>1400</c:v>
                </c:pt>
                <c:pt idx="13774">
                  <c:v>1400</c:v>
                </c:pt>
                <c:pt idx="13775">
                  <c:v>1400</c:v>
                </c:pt>
                <c:pt idx="13776">
                  <c:v>1400</c:v>
                </c:pt>
                <c:pt idx="13777">
                  <c:v>1400</c:v>
                </c:pt>
                <c:pt idx="13778">
                  <c:v>1400</c:v>
                </c:pt>
                <c:pt idx="13779">
                  <c:v>1400</c:v>
                </c:pt>
                <c:pt idx="13780">
                  <c:v>1400</c:v>
                </c:pt>
                <c:pt idx="13781">
                  <c:v>1400</c:v>
                </c:pt>
                <c:pt idx="13782">
                  <c:v>1400</c:v>
                </c:pt>
                <c:pt idx="13783">
                  <c:v>1400</c:v>
                </c:pt>
                <c:pt idx="13784">
                  <c:v>1400</c:v>
                </c:pt>
                <c:pt idx="13785">
                  <c:v>1400</c:v>
                </c:pt>
                <c:pt idx="13786">
                  <c:v>1400</c:v>
                </c:pt>
                <c:pt idx="13787">
                  <c:v>1400</c:v>
                </c:pt>
                <c:pt idx="13788">
                  <c:v>1400</c:v>
                </c:pt>
                <c:pt idx="13789">
                  <c:v>1400</c:v>
                </c:pt>
                <c:pt idx="13790">
                  <c:v>1400</c:v>
                </c:pt>
                <c:pt idx="13791">
                  <c:v>1400</c:v>
                </c:pt>
                <c:pt idx="13792">
                  <c:v>1400</c:v>
                </c:pt>
                <c:pt idx="13793">
                  <c:v>1400</c:v>
                </c:pt>
                <c:pt idx="13794">
                  <c:v>1400</c:v>
                </c:pt>
                <c:pt idx="13795">
                  <c:v>1400</c:v>
                </c:pt>
                <c:pt idx="13796">
                  <c:v>1400</c:v>
                </c:pt>
                <c:pt idx="13797">
                  <c:v>1400</c:v>
                </c:pt>
                <c:pt idx="13798">
                  <c:v>1400</c:v>
                </c:pt>
                <c:pt idx="13799">
                  <c:v>1400</c:v>
                </c:pt>
                <c:pt idx="13800">
                  <c:v>1400</c:v>
                </c:pt>
                <c:pt idx="13801">
                  <c:v>1400</c:v>
                </c:pt>
                <c:pt idx="13802">
                  <c:v>1400</c:v>
                </c:pt>
                <c:pt idx="13803">
                  <c:v>1400</c:v>
                </c:pt>
                <c:pt idx="13804">
                  <c:v>1400</c:v>
                </c:pt>
                <c:pt idx="13805">
                  <c:v>1400</c:v>
                </c:pt>
                <c:pt idx="13806">
                  <c:v>1400</c:v>
                </c:pt>
                <c:pt idx="13807">
                  <c:v>1400</c:v>
                </c:pt>
                <c:pt idx="13808">
                  <c:v>1400</c:v>
                </c:pt>
                <c:pt idx="13809">
                  <c:v>1400</c:v>
                </c:pt>
                <c:pt idx="13810">
                  <c:v>1400</c:v>
                </c:pt>
                <c:pt idx="13811">
                  <c:v>1400</c:v>
                </c:pt>
                <c:pt idx="13812">
                  <c:v>1400</c:v>
                </c:pt>
                <c:pt idx="13813">
                  <c:v>1400</c:v>
                </c:pt>
                <c:pt idx="13814">
                  <c:v>1400</c:v>
                </c:pt>
                <c:pt idx="13815">
                  <c:v>1400</c:v>
                </c:pt>
                <c:pt idx="13816">
                  <c:v>1400</c:v>
                </c:pt>
                <c:pt idx="13817">
                  <c:v>1400</c:v>
                </c:pt>
                <c:pt idx="13818">
                  <c:v>1400</c:v>
                </c:pt>
                <c:pt idx="13819">
                  <c:v>1400</c:v>
                </c:pt>
                <c:pt idx="13820">
                  <c:v>1400</c:v>
                </c:pt>
                <c:pt idx="13821">
                  <c:v>1400</c:v>
                </c:pt>
                <c:pt idx="13822">
                  <c:v>1400</c:v>
                </c:pt>
                <c:pt idx="13823">
                  <c:v>1400</c:v>
                </c:pt>
                <c:pt idx="13824">
                  <c:v>1400</c:v>
                </c:pt>
                <c:pt idx="13825">
                  <c:v>1400</c:v>
                </c:pt>
                <c:pt idx="13826">
                  <c:v>1400</c:v>
                </c:pt>
                <c:pt idx="13827">
                  <c:v>1400</c:v>
                </c:pt>
                <c:pt idx="13828">
                  <c:v>1400</c:v>
                </c:pt>
                <c:pt idx="13829">
                  <c:v>1400</c:v>
                </c:pt>
                <c:pt idx="13830">
                  <c:v>1400</c:v>
                </c:pt>
                <c:pt idx="13831">
                  <c:v>1400</c:v>
                </c:pt>
                <c:pt idx="13832">
                  <c:v>1400</c:v>
                </c:pt>
                <c:pt idx="13833">
                  <c:v>1400</c:v>
                </c:pt>
                <c:pt idx="13834">
                  <c:v>1400</c:v>
                </c:pt>
                <c:pt idx="13835">
                  <c:v>1400</c:v>
                </c:pt>
                <c:pt idx="13836">
                  <c:v>1400</c:v>
                </c:pt>
                <c:pt idx="13837">
                  <c:v>1400</c:v>
                </c:pt>
                <c:pt idx="13838">
                  <c:v>1400</c:v>
                </c:pt>
                <c:pt idx="13839">
                  <c:v>1400</c:v>
                </c:pt>
                <c:pt idx="13840">
                  <c:v>1400</c:v>
                </c:pt>
                <c:pt idx="13841">
                  <c:v>1400</c:v>
                </c:pt>
                <c:pt idx="13842">
                  <c:v>1400</c:v>
                </c:pt>
                <c:pt idx="13843">
                  <c:v>1400</c:v>
                </c:pt>
                <c:pt idx="13844">
                  <c:v>1400</c:v>
                </c:pt>
                <c:pt idx="13845">
                  <c:v>1400</c:v>
                </c:pt>
                <c:pt idx="13846">
                  <c:v>1400</c:v>
                </c:pt>
                <c:pt idx="13847">
                  <c:v>1400</c:v>
                </c:pt>
                <c:pt idx="13848">
                  <c:v>1400</c:v>
                </c:pt>
                <c:pt idx="13849">
                  <c:v>1400</c:v>
                </c:pt>
                <c:pt idx="13850">
                  <c:v>1400</c:v>
                </c:pt>
                <c:pt idx="13851">
                  <c:v>1400</c:v>
                </c:pt>
                <c:pt idx="13852">
                  <c:v>1400</c:v>
                </c:pt>
                <c:pt idx="13853">
                  <c:v>1400</c:v>
                </c:pt>
                <c:pt idx="13854">
                  <c:v>1400</c:v>
                </c:pt>
                <c:pt idx="13855">
                  <c:v>1400</c:v>
                </c:pt>
                <c:pt idx="13856">
                  <c:v>1400</c:v>
                </c:pt>
                <c:pt idx="13857">
                  <c:v>1400</c:v>
                </c:pt>
                <c:pt idx="13858">
                  <c:v>1400</c:v>
                </c:pt>
                <c:pt idx="13859">
                  <c:v>1400</c:v>
                </c:pt>
                <c:pt idx="13860">
                  <c:v>1400</c:v>
                </c:pt>
                <c:pt idx="13861">
                  <c:v>1400</c:v>
                </c:pt>
                <c:pt idx="13862">
                  <c:v>1400</c:v>
                </c:pt>
                <c:pt idx="13863">
                  <c:v>1400</c:v>
                </c:pt>
                <c:pt idx="13864">
                  <c:v>1400</c:v>
                </c:pt>
                <c:pt idx="13865">
                  <c:v>1400</c:v>
                </c:pt>
                <c:pt idx="13866">
                  <c:v>1400</c:v>
                </c:pt>
                <c:pt idx="13867">
                  <c:v>1400</c:v>
                </c:pt>
                <c:pt idx="13868">
                  <c:v>1400</c:v>
                </c:pt>
                <c:pt idx="13869">
                  <c:v>1400</c:v>
                </c:pt>
                <c:pt idx="13870">
                  <c:v>1400</c:v>
                </c:pt>
                <c:pt idx="13871">
                  <c:v>1400</c:v>
                </c:pt>
                <c:pt idx="13872">
                  <c:v>1400</c:v>
                </c:pt>
                <c:pt idx="13873">
                  <c:v>1400</c:v>
                </c:pt>
                <c:pt idx="13874">
                  <c:v>1400</c:v>
                </c:pt>
                <c:pt idx="13875">
                  <c:v>1400</c:v>
                </c:pt>
                <c:pt idx="13876">
                  <c:v>1400</c:v>
                </c:pt>
                <c:pt idx="13877">
                  <c:v>1400</c:v>
                </c:pt>
                <c:pt idx="13878">
                  <c:v>1400</c:v>
                </c:pt>
                <c:pt idx="13879">
                  <c:v>1400</c:v>
                </c:pt>
                <c:pt idx="13880">
                  <c:v>1400</c:v>
                </c:pt>
                <c:pt idx="13881">
                  <c:v>1400</c:v>
                </c:pt>
                <c:pt idx="13882">
                  <c:v>1400</c:v>
                </c:pt>
                <c:pt idx="13883">
                  <c:v>1400</c:v>
                </c:pt>
                <c:pt idx="13884">
                  <c:v>1400</c:v>
                </c:pt>
                <c:pt idx="13885">
                  <c:v>1400</c:v>
                </c:pt>
                <c:pt idx="13886">
                  <c:v>1400</c:v>
                </c:pt>
                <c:pt idx="13887">
                  <c:v>1400</c:v>
                </c:pt>
                <c:pt idx="13888">
                  <c:v>1400</c:v>
                </c:pt>
                <c:pt idx="13889">
                  <c:v>1400</c:v>
                </c:pt>
                <c:pt idx="13890">
                  <c:v>1400</c:v>
                </c:pt>
                <c:pt idx="13891">
                  <c:v>1400</c:v>
                </c:pt>
                <c:pt idx="13892">
                  <c:v>1400</c:v>
                </c:pt>
                <c:pt idx="13893">
                  <c:v>1400</c:v>
                </c:pt>
                <c:pt idx="13894">
                  <c:v>1400</c:v>
                </c:pt>
                <c:pt idx="13895">
                  <c:v>1400</c:v>
                </c:pt>
                <c:pt idx="13896">
                  <c:v>1400</c:v>
                </c:pt>
                <c:pt idx="13897">
                  <c:v>1400</c:v>
                </c:pt>
                <c:pt idx="13898">
                  <c:v>1400</c:v>
                </c:pt>
                <c:pt idx="13899">
                  <c:v>1400</c:v>
                </c:pt>
                <c:pt idx="13900">
                  <c:v>1400</c:v>
                </c:pt>
                <c:pt idx="13901">
                  <c:v>1400</c:v>
                </c:pt>
                <c:pt idx="13902">
                  <c:v>1400</c:v>
                </c:pt>
                <c:pt idx="13903">
                  <c:v>1400</c:v>
                </c:pt>
                <c:pt idx="13904">
                  <c:v>1400</c:v>
                </c:pt>
                <c:pt idx="13905">
                  <c:v>1400</c:v>
                </c:pt>
                <c:pt idx="13906">
                  <c:v>1400</c:v>
                </c:pt>
                <c:pt idx="13907">
                  <c:v>1400</c:v>
                </c:pt>
                <c:pt idx="13908">
                  <c:v>1400</c:v>
                </c:pt>
                <c:pt idx="13909">
                  <c:v>1400</c:v>
                </c:pt>
                <c:pt idx="13910">
                  <c:v>1400</c:v>
                </c:pt>
                <c:pt idx="13911">
                  <c:v>1400</c:v>
                </c:pt>
                <c:pt idx="13912">
                  <c:v>1400</c:v>
                </c:pt>
                <c:pt idx="13913">
                  <c:v>1400</c:v>
                </c:pt>
                <c:pt idx="13914">
                  <c:v>1400</c:v>
                </c:pt>
                <c:pt idx="13915">
                  <c:v>1400</c:v>
                </c:pt>
                <c:pt idx="13916">
                  <c:v>1400</c:v>
                </c:pt>
                <c:pt idx="13917">
                  <c:v>1400</c:v>
                </c:pt>
                <c:pt idx="13918">
                  <c:v>1400</c:v>
                </c:pt>
                <c:pt idx="13919">
                  <c:v>1400</c:v>
                </c:pt>
                <c:pt idx="13920">
                  <c:v>1400</c:v>
                </c:pt>
                <c:pt idx="13921">
                  <c:v>1400</c:v>
                </c:pt>
                <c:pt idx="13922">
                  <c:v>1400</c:v>
                </c:pt>
                <c:pt idx="13923">
                  <c:v>1400</c:v>
                </c:pt>
                <c:pt idx="13924">
                  <c:v>1400</c:v>
                </c:pt>
                <c:pt idx="13925">
                  <c:v>1400</c:v>
                </c:pt>
                <c:pt idx="13926">
                  <c:v>1400</c:v>
                </c:pt>
                <c:pt idx="13927">
                  <c:v>1400</c:v>
                </c:pt>
                <c:pt idx="13928">
                  <c:v>1400</c:v>
                </c:pt>
                <c:pt idx="13929">
                  <c:v>1400</c:v>
                </c:pt>
                <c:pt idx="13930">
                  <c:v>1400</c:v>
                </c:pt>
                <c:pt idx="13931">
                  <c:v>1400</c:v>
                </c:pt>
                <c:pt idx="13932">
                  <c:v>1400</c:v>
                </c:pt>
                <c:pt idx="13933">
                  <c:v>1400</c:v>
                </c:pt>
                <c:pt idx="13934">
                  <c:v>1400</c:v>
                </c:pt>
                <c:pt idx="13935">
                  <c:v>1400</c:v>
                </c:pt>
                <c:pt idx="13936">
                  <c:v>1400</c:v>
                </c:pt>
                <c:pt idx="13937">
                  <c:v>1400</c:v>
                </c:pt>
                <c:pt idx="13938">
                  <c:v>1400</c:v>
                </c:pt>
                <c:pt idx="13939">
                  <c:v>1400</c:v>
                </c:pt>
                <c:pt idx="13940">
                  <c:v>1400</c:v>
                </c:pt>
                <c:pt idx="13941">
                  <c:v>1400</c:v>
                </c:pt>
                <c:pt idx="13942">
                  <c:v>1400</c:v>
                </c:pt>
                <c:pt idx="13943">
                  <c:v>1400</c:v>
                </c:pt>
                <c:pt idx="13944">
                  <c:v>1400</c:v>
                </c:pt>
                <c:pt idx="13945">
                  <c:v>1400</c:v>
                </c:pt>
                <c:pt idx="13946">
                  <c:v>1400</c:v>
                </c:pt>
                <c:pt idx="13947">
                  <c:v>1400</c:v>
                </c:pt>
                <c:pt idx="13948">
                  <c:v>1400</c:v>
                </c:pt>
                <c:pt idx="13949">
                  <c:v>1400</c:v>
                </c:pt>
                <c:pt idx="13950">
                  <c:v>1400</c:v>
                </c:pt>
                <c:pt idx="13951">
                  <c:v>1400</c:v>
                </c:pt>
                <c:pt idx="13952">
                  <c:v>1400</c:v>
                </c:pt>
                <c:pt idx="13953">
                  <c:v>1400</c:v>
                </c:pt>
                <c:pt idx="13954">
                  <c:v>1400</c:v>
                </c:pt>
                <c:pt idx="13955">
                  <c:v>1400</c:v>
                </c:pt>
                <c:pt idx="13956">
                  <c:v>1400</c:v>
                </c:pt>
                <c:pt idx="13957">
                  <c:v>1400</c:v>
                </c:pt>
                <c:pt idx="13958">
                  <c:v>1400</c:v>
                </c:pt>
                <c:pt idx="13959">
                  <c:v>1400</c:v>
                </c:pt>
                <c:pt idx="13960">
                  <c:v>1400</c:v>
                </c:pt>
                <c:pt idx="13961">
                  <c:v>1400</c:v>
                </c:pt>
                <c:pt idx="13962">
                  <c:v>1400</c:v>
                </c:pt>
                <c:pt idx="13963">
                  <c:v>1400</c:v>
                </c:pt>
                <c:pt idx="13964">
                  <c:v>1400</c:v>
                </c:pt>
                <c:pt idx="13965">
                  <c:v>1400</c:v>
                </c:pt>
                <c:pt idx="13966">
                  <c:v>1400</c:v>
                </c:pt>
                <c:pt idx="13967">
                  <c:v>1400</c:v>
                </c:pt>
                <c:pt idx="13968">
                  <c:v>1400</c:v>
                </c:pt>
                <c:pt idx="13969">
                  <c:v>1400</c:v>
                </c:pt>
                <c:pt idx="13970">
                  <c:v>1400</c:v>
                </c:pt>
                <c:pt idx="13971">
                  <c:v>1400</c:v>
                </c:pt>
                <c:pt idx="13972">
                  <c:v>1400</c:v>
                </c:pt>
                <c:pt idx="13973">
                  <c:v>1400</c:v>
                </c:pt>
                <c:pt idx="13974">
                  <c:v>1400</c:v>
                </c:pt>
                <c:pt idx="13975">
                  <c:v>1400</c:v>
                </c:pt>
                <c:pt idx="13976">
                  <c:v>1400</c:v>
                </c:pt>
                <c:pt idx="13977">
                  <c:v>1400</c:v>
                </c:pt>
                <c:pt idx="13978">
                  <c:v>1400</c:v>
                </c:pt>
                <c:pt idx="13979">
                  <c:v>1400</c:v>
                </c:pt>
                <c:pt idx="13980">
                  <c:v>1400</c:v>
                </c:pt>
                <c:pt idx="13981">
                  <c:v>1400</c:v>
                </c:pt>
                <c:pt idx="13982">
                  <c:v>1400</c:v>
                </c:pt>
                <c:pt idx="13983">
                  <c:v>1400</c:v>
                </c:pt>
                <c:pt idx="13984">
                  <c:v>1400</c:v>
                </c:pt>
                <c:pt idx="13985">
                  <c:v>1400</c:v>
                </c:pt>
                <c:pt idx="13986">
                  <c:v>1400</c:v>
                </c:pt>
                <c:pt idx="13987">
                  <c:v>1400</c:v>
                </c:pt>
                <c:pt idx="13988">
                  <c:v>1400</c:v>
                </c:pt>
                <c:pt idx="13989">
                  <c:v>1400</c:v>
                </c:pt>
                <c:pt idx="13990">
                  <c:v>1400</c:v>
                </c:pt>
                <c:pt idx="13991">
                  <c:v>1400</c:v>
                </c:pt>
                <c:pt idx="13992">
                  <c:v>1400</c:v>
                </c:pt>
                <c:pt idx="13993">
                  <c:v>1400</c:v>
                </c:pt>
                <c:pt idx="13994">
                  <c:v>1400</c:v>
                </c:pt>
                <c:pt idx="13995">
                  <c:v>1400</c:v>
                </c:pt>
                <c:pt idx="13996">
                  <c:v>1400</c:v>
                </c:pt>
                <c:pt idx="13997">
                  <c:v>1400</c:v>
                </c:pt>
                <c:pt idx="13998">
                  <c:v>1400</c:v>
                </c:pt>
                <c:pt idx="13999">
                  <c:v>1400</c:v>
                </c:pt>
                <c:pt idx="14000">
                  <c:v>1400</c:v>
                </c:pt>
                <c:pt idx="14001">
                  <c:v>1400</c:v>
                </c:pt>
                <c:pt idx="14002">
                  <c:v>1400</c:v>
                </c:pt>
                <c:pt idx="14003">
                  <c:v>1400</c:v>
                </c:pt>
                <c:pt idx="14004">
                  <c:v>1400</c:v>
                </c:pt>
                <c:pt idx="14005">
                  <c:v>1400</c:v>
                </c:pt>
                <c:pt idx="14006">
                  <c:v>1400</c:v>
                </c:pt>
                <c:pt idx="14007">
                  <c:v>1400</c:v>
                </c:pt>
                <c:pt idx="14008">
                  <c:v>1400</c:v>
                </c:pt>
                <c:pt idx="14009">
                  <c:v>1400</c:v>
                </c:pt>
                <c:pt idx="14010">
                  <c:v>1400</c:v>
                </c:pt>
                <c:pt idx="14011">
                  <c:v>1400</c:v>
                </c:pt>
                <c:pt idx="14012">
                  <c:v>1400</c:v>
                </c:pt>
                <c:pt idx="14013">
                  <c:v>1400</c:v>
                </c:pt>
                <c:pt idx="14014">
                  <c:v>1400</c:v>
                </c:pt>
                <c:pt idx="14015">
                  <c:v>1400</c:v>
                </c:pt>
                <c:pt idx="14016">
                  <c:v>1400</c:v>
                </c:pt>
                <c:pt idx="14017">
                  <c:v>1400</c:v>
                </c:pt>
                <c:pt idx="14018">
                  <c:v>1400</c:v>
                </c:pt>
                <c:pt idx="14019">
                  <c:v>1400</c:v>
                </c:pt>
                <c:pt idx="14020">
                  <c:v>1400</c:v>
                </c:pt>
                <c:pt idx="14021">
                  <c:v>1400</c:v>
                </c:pt>
                <c:pt idx="14022">
                  <c:v>1400</c:v>
                </c:pt>
                <c:pt idx="14023">
                  <c:v>1400</c:v>
                </c:pt>
                <c:pt idx="14024">
                  <c:v>1400</c:v>
                </c:pt>
                <c:pt idx="14025">
                  <c:v>1400</c:v>
                </c:pt>
                <c:pt idx="14026">
                  <c:v>1400</c:v>
                </c:pt>
                <c:pt idx="14027">
                  <c:v>1400</c:v>
                </c:pt>
                <c:pt idx="14028">
                  <c:v>1400</c:v>
                </c:pt>
                <c:pt idx="14029">
                  <c:v>1400</c:v>
                </c:pt>
                <c:pt idx="14030">
                  <c:v>1400</c:v>
                </c:pt>
                <c:pt idx="14031">
                  <c:v>1400</c:v>
                </c:pt>
                <c:pt idx="14032">
                  <c:v>1400</c:v>
                </c:pt>
                <c:pt idx="14033">
                  <c:v>1400</c:v>
                </c:pt>
                <c:pt idx="14034">
                  <c:v>1400</c:v>
                </c:pt>
                <c:pt idx="14035">
                  <c:v>1400</c:v>
                </c:pt>
                <c:pt idx="14036">
                  <c:v>1400</c:v>
                </c:pt>
                <c:pt idx="14037">
                  <c:v>1400</c:v>
                </c:pt>
                <c:pt idx="14038">
                  <c:v>1400</c:v>
                </c:pt>
                <c:pt idx="14039">
                  <c:v>1400</c:v>
                </c:pt>
                <c:pt idx="14040">
                  <c:v>1400</c:v>
                </c:pt>
                <c:pt idx="14041">
                  <c:v>1400</c:v>
                </c:pt>
                <c:pt idx="14042">
                  <c:v>1400</c:v>
                </c:pt>
                <c:pt idx="14043">
                  <c:v>1400</c:v>
                </c:pt>
                <c:pt idx="14044">
                  <c:v>1400</c:v>
                </c:pt>
                <c:pt idx="14045">
                  <c:v>1400</c:v>
                </c:pt>
                <c:pt idx="14046">
                  <c:v>1400</c:v>
                </c:pt>
                <c:pt idx="14047">
                  <c:v>1400</c:v>
                </c:pt>
                <c:pt idx="14048">
                  <c:v>1400</c:v>
                </c:pt>
                <c:pt idx="14049">
                  <c:v>1400</c:v>
                </c:pt>
                <c:pt idx="14050">
                  <c:v>1400</c:v>
                </c:pt>
                <c:pt idx="14051">
                  <c:v>1400</c:v>
                </c:pt>
                <c:pt idx="14052">
                  <c:v>1400</c:v>
                </c:pt>
                <c:pt idx="14053">
                  <c:v>1400</c:v>
                </c:pt>
                <c:pt idx="14054">
                  <c:v>1400</c:v>
                </c:pt>
                <c:pt idx="14055">
                  <c:v>1400</c:v>
                </c:pt>
                <c:pt idx="14056">
                  <c:v>1400</c:v>
                </c:pt>
                <c:pt idx="14057">
                  <c:v>1400</c:v>
                </c:pt>
                <c:pt idx="14058">
                  <c:v>1400</c:v>
                </c:pt>
                <c:pt idx="14059">
                  <c:v>1400</c:v>
                </c:pt>
                <c:pt idx="14060">
                  <c:v>1400</c:v>
                </c:pt>
                <c:pt idx="14061">
                  <c:v>1400</c:v>
                </c:pt>
                <c:pt idx="14062">
                  <c:v>1400</c:v>
                </c:pt>
                <c:pt idx="14063">
                  <c:v>1400</c:v>
                </c:pt>
                <c:pt idx="14064">
                  <c:v>1400</c:v>
                </c:pt>
                <c:pt idx="14065">
                  <c:v>1400</c:v>
                </c:pt>
                <c:pt idx="14066">
                  <c:v>1400</c:v>
                </c:pt>
                <c:pt idx="14067">
                  <c:v>1400</c:v>
                </c:pt>
                <c:pt idx="14068">
                  <c:v>1400</c:v>
                </c:pt>
                <c:pt idx="14069">
                  <c:v>1400</c:v>
                </c:pt>
                <c:pt idx="14070">
                  <c:v>1400</c:v>
                </c:pt>
                <c:pt idx="14071">
                  <c:v>1400</c:v>
                </c:pt>
                <c:pt idx="14072">
                  <c:v>1400</c:v>
                </c:pt>
                <c:pt idx="14073">
                  <c:v>1400</c:v>
                </c:pt>
                <c:pt idx="14074">
                  <c:v>1400</c:v>
                </c:pt>
                <c:pt idx="14075">
                  <c:v>1400</c:v>
                </c:pt>
                <c:pt idx="14076">
                  <c:v>1400</c:v>
                </c:pt>
                <c:pt idx="14077">
                  <c:v>1400</c:v>
                </c:pt>
                <c:pt idx="14078">
                  <c:v>1400</c:v>
                </c:pt>
                <c:pt idx="14079">
                  <c:v>1400</c:v>
                </c:pt>
                <c:pt idx="14080">
                  <c:v>1400</c:v>
                </c:pt>
                <c:pt idx="14081">
                  <c:v>1400</c:v>
                </c:pt>
                <c:pt idx="14082">
                  <c:v>1400</c:v>
                </c:pt>
                <c:pt idx="14083">
                  <c:v>1400</c:v>
                </c:pt>
                <c:pt idx="14084">
                  <c:v>1400</c:v>
                </c:pt>
                <c:pt idx="14085">
                  <c:v>1400</c:v>
                </c:pt>
                <c:pt idx="14086">
                  <c:v>1400</c:v>
                </c:pt>
                <c:pt idx="14087">
                  <c:v>1400</c:v>
                </c:pt>
                <c:pt idx="14088">
                  <c:v>1400</c:v>
                </c:pt>
                <c:pt idx="14089">
                  <c:v>1400</c:v>
                </c:pt>
                <c:pt idx="14090">
                  <c:v>1400</c:v>
                </c:pt>
                <c:pt idx="14091">
                  <c:v>1400</c:v>
                </c:pt>
                <c:pt idx="14092">
                  <c:v>1400</c:v>
                </c:pt>
                <c:pt idx="14093">
                  <c:v>1400</c:v>
                </c:pt>
                <c:pt idx="14094">
                  <c:v>1400</c:v>
                </c:pt>
                <c:pt idx="14095">
                  <c:v>1400</c:v>
                </c:pt>
                <c:pt idx="14096">
                  <c:v>1400</c:v>
                </c:pt>
                <c:pt idx="14097">
                  <c:v>1400</c:v>
                </c:pt>
                <c:pt idx="14098">
                  <c:v>1400</c:v>
                </c:pt>
                <c:pt idx="14099">
                  <c:v>1400</c:v>
                </c:pt>
                <c:pt idx="14100">
                  <c:v>1400</c:v>
                </c:pt>
                <c:pt idx="14101">
                  <c:v>1400</c:v>
                </c:pt>
                <c:pt idx="14102">
                  <c:v>1400</c:v>
                </c:pt>
                <c:pt idx="14103">
                  <c:v>1400</c:v>
                </c:pt>
                <c:pt idx="14104">
                  <c:v>1400</c:v>
                </c:pt>
                <c:pt idx="14105">
                  <c:v>1400</c:v>
                </c:pt>
                <c:pt idx="14106">
                  <c:v>1400</c:v>
                </c:pt>
                <c:pt idx="14107">
                  <c:v>1400</c:v>
                </c:pt>
                <c:pt idx="14108">
                  <c:v>1400</c:v>
                </c:pt>
                <c:pt idx="14109">
                  <c:v>1400</c:v>
                </c:pt>
                <c:pt idx="14110">
                  <c:v>1400</c:v>
                </c:pt>
                <c:pt idx="14111">
                  <c:v>1400</c:v>
                </c:pt>
                <c:pt idx="14112">
                  <c:v>1400</c:v>
                </c:pt>
                <c:pt idx="14113">
                  <c:v>1400</c:v>
                </c:pt>
                <c:pt idx="14114">
                  <c:v>1400</c:v>
                </c:pt>
                <c:pt idx="14115">
                  <c:v>1400</c:v>
                </c:pt>
                <c:pt idx="14116">
                  <c:v>1400</c:v>
                </c:pt>
                <c:pt idx="14117">
                  <c:v>1400</c:v>
                </c:pt>
                <c:pt idx="14118">
                  <c:v>1400</c:v>
                </c:pt>
                <c:pt idx="14119">
                  <c:v>1400</c:v>
                </c:pt>
                <c:pt idx="14120">
                  <c:v>1400</c:v>
                </c:pt>
                <c:pt idx="14121">
                  <c:v>1400</c:v>
                </c:pt>
                <c:pt idx="14122">
                  <c:v>1400</c:v>
                </c:pt>
                <c:pt idx="14123">
                  <c:v>1400</c:v>
                </c:pt>
                <c:pt idx="14124">
                  <c:v>1400</c:v>
                </c:pt>
                <c:pt idx="14125">
                  <c:v>1400</c:v>
                </c:pt>
                <c:pt idx="14126">
                  <c:v>1400</c:v>
                </c:pt>
                <c:pt idx="14127">
                  <c:v>1400</c:v>
                </c:pt>
                <c:pt idx="14128">
                  <c:v>1400</c:v>
                </c:pt>
                <c:pt idx="14129">
                  <c:v>1400</c:v>
                </c:pt>
                <c:pt idx="14130">
                  <c:v>1400</c:v>
                </c:pt>
                <c:pt idx="14131">
                  <c:v>1400</c:v>
                </c:pt>
                <c:pt idx="14132">
                  <c:v>1400</c:v>
                </c:pt>
                <c:pt idx="14133">
                  <c:v>1400</c:v>
                </c:pt>
                <c:pt idx="14134">
                  <c:v>1400</c:v>
                </c:pt>
                <c:pt idx="14135">
                  <c:v>1400</c:v>
                </c:pt>
                <c:pt idx="14136">
                  <c:v>1400</c:v>
                </c:pt>
                <c:pt idx="14137">
                  <c:v>1400</c:v>
                </c:pt>
                <c:pt idx="14138">
                  <c:v>1400</c:v>
                </c:pt>
                <c:pt idx="14139">
                  <c:v>1400</c:v>
                </c:pt>
                <c:pt idx="14140">
                  <c:v>1400</c:v>
                </c:pt>
                <c:pt idx="14141">
                  <c:v>1400</c:v>
                </c:pt>
                <c:pt idx="14142">
                  <c:v>1400</c:v>
                </c:pt>
                <c:pt idx="14143">
                  <c:v>1400</c:v>
                </c:pt>
                <c:pt idx="14144">
                  <c:v>1400</c:v>
                </c:pt>
                <c:pt idx="14145">
                  <c:v>1400</c:v>
                </c:pt>
                <c:pt idx="14146">
                  <c:v>1400</c:v>
                </c:pt>
                <c:pt idx="14147">
                  <c:v>1400</c:v>
                </c:pt>
                <c:pt idx="14148">
                  <c:v>1400</c:v>
                </c:pt>
                <c:pt idx="14149">
                  <c:v>1400</c:v>
                </c:pt>
                <c:pt idx="14150">
                  <c:v>1400</c:v>
                </c:pt>
                <c:pt idx="14151">
                  <c:v>1400</c:v>
                </c:pt>
                <c:pt idx="14152">
                  <c:v>1400</c:v>
                </c:pt>
                <c:pt idx="14153">
                  <c:v>1400</c:v>
                </c:pt>
                <c:pt idx="14154">
                  <c:v>1400</c:v>
                </c:pt>
                <c:pt idx="14155">
                  <c:v>1400</c:v>
                </c:pt>
                <c:pt idx="14156">
                  <c:v>1400</c:v>
                </c:pt>
                <c:pt idx="14157">
                  <c:v>1400</c:v>
                </c:pt>
                <c:pt idx="14158">
                  <c:v>1400</c:v>
                </c:pt>
                <c:pt idx="14159">
                  <c:v>1400</c:v>
                </c:pt>
                <c:pt idx="14160">
                  <c:v>1400</c:v>
                </c:pt>
                <c:pt idx="14161">
                  <c:v>1400</c:v>
                </c:pt>
                <c:pt idx="14162">
                  <c:v>1400</c:v>
                </c:pt>
                <c:pt idx="14163">
                  <c:v>1400</c:v>
                </c:pt>
                <c:pt idx="14164">
                  <c:v>1400</c:v>
                </c:pt>
                <c:pt idx="14165">
                  <c:v>1400</c:v>
                </c:pt>
                <c:pt idx="14166">
                  <c:v>1400</c:v>
                </c:pt>
                <c:pt idx="14167">
                  <c:v>1400</c:v>
                </c:pt>
                <c:pt idx="14168">
                  <c:v>1400</c:v>
                </c:pt>
                <c:pt idx="14169">
                  <c:v>1400</c:v>
                </c:pt>
                <c:pt idx="14170">
                  <c:v>1400</c:v>
                </c:pt>
                <c:pt idx="14171">
                  <c:v>1400</c:v>
                </c:pt>
                <c:pt idx="14172">
                  <c:v>1400</c:v>
                </c:pt>
                <c:pt idx="14173">
                  <c:v>1400</c:v>
                </c:pt>
                <c:pt idx="14174">
                  <c:v>1400</c:v>
                </c:pt>
                <c:pt idx="14175">
                  <c:v>1400</c:v>
                </c:pt>
                <c:pt idx="14176">
                  <c:v>1400</c:v>
                </c:pt>
                <c:pt idx="14177">
                  <c:v>1400</c:v>
                </c:pt>
                <c:pt idx="14178">
                  <c:v>1400</c:v>
                </c:pt>
                <c:pt idx="14179">
                  <c:v>1400</c:v>
                </c:pt>
                <c:pt idx="14180">
                  <c:v>1400</c:v>
                </c:pt>
                <c:pt idx="14181">
                  <c:v>1400</c:v>
                </c:pt>
                <c:pt idx="14182">
                  <c:v>1400</c:v>
                </c:pt>
                <c:pt idx="14183">
                  <c:v>1400</c:v>
                </c:pt>
                <c:pt idx="14184">
                  <c:v>1400</c:v>
                </c:pt>
                <c:pt idx="14185">
                  <c:v>1400</c:v>
                </c:pt>
                <c:pt idx="14186">
                  <c:v>1400</c:v>
                </c:pt>
                <c:pt idx="14187">
                  <c:v>1400</c:v>
                </c:pt>
                <c:pt idx="14188">
                  <c:v>1400</c:v>
                </c:pt>
                <c:pt idx="14189">
                  <c:v>1400</c:v>
                </c:pt>
                <c:pt idx="14190">
                  <c:v>1400</c:v>
                </c:pt>
                <c:pt idx="14191">
                  <c:v>1400</c:v>
                </c:pt>
                <c:pt idx="14192">
                  <c:v>1400</c:v>
                </c:pt>
                <c:pt idx="14193">
                  <c:v>1400</c:v>
                </c:pt>
                <c:pt idx="14194">
                  <c:v>1400</c:v>
                </c:pt>
                <c:pt idx="14195">
                  <c:v>1400</c:v>
                </c:pt>
                <c:pt idx="14196">
                  <c:v>1400</c:v>
                </c:pt>
                <c:pt idx="14197">
                  <c:v>1400</c:v>
                </c:pt>
                <c:pt idx="14198">
                  <c:v>1400</c:v>
                </c:pt>
                <c:pt idx="14199">
                  <c:v>1400</c:v>
                </c:pt>
                <c:pt idx="14200">
                  <c:v>1400</c:v>
                </c:pt>
                <c:pt idx="14201">
                  <c:v>1400</c:v>
                </c:pt>
                <c:pt idx="14202">
                  <c:v>1400</c:v>
                </c:pt>
                <c:pt idx="14203">
                  <c:v>1400</c:v>
                </c:pt>
                <c:pt idx="14204">
                  <c:v>1400</c:v>
                </c:pt>
                <c:pt idx="14205">
                  <c:v>1400</c:v>
                </c:pt>
                <c:pt idx="14206">
                  <c:v>1400</c:v>
                </c:pt>
                <c:pt idx="14207">
                  <c:v>1400</c:v>
                </c:pt>
                <c:pt idx="14208">
                  <c:v>1400</c:v>
                </c:pt>
                <c:pt idx="14209">
                  <c:v>1400</c:v>
                </c:pt>
                <c:pt idx="14210">
                  <c:v>1400</c:v>
                </c:pt>
                <c:pt idx="14211">
                  <c:v>1400</c:v>
                </c:pt>
                <c:pt idx="14212">
                  <c:v>1400</c:v>
                </c:pt>
                <c:pt idx="14213">
                  <c:v>1400</c:v>
                </c:pt>
                <c:pt idx="14214">
                  <c:v>1400</c:v>
                </c:pt>
                <c:pt idx="14215">
                  <c:v>1400</c:v>
                </c:pt>
                <c:pt idx="14216">
                  <c:v>1400</c:v>
                </c:pt>
                <c:pt idx="14217">
                  <c:v>1400</c:v>
                </c:pt>
                <c:pt idx="14218">
                  <c:v>1400</c:v>
                </c:pt>
                <c:pt idx="14219">
                  <c:v>1400</c:v>
                </c:pt>
                <c:pt idx="14220">
                  <c:v>1400</c:v>
                </c:pt>
                <c:pt idx="14221">
                  <c:v>1400</c:v>
                </c:pt>
                <c:pt idx="14222">
                  <c:v>1400</c:v>
                </c:pt>
                <c:pt idx="14223">
                  <c:v>1400</c:v>
                </c:pt>
                <c:pt idx="14224">
                  <c:v>1400</c:v>
                </c:pt>
                <c:pt idx="14225">
                  <c:v>1400</c:v>
                </c:pt>
                <c:pt idx="14226">
                  <c:v>1400</c:v>
                </c:pt>
                <c:pt idx="14227">
                  <c:v>1400</c:v>
                </c:pt>
                <c:pt idx="14228">
                  <c:v>1400</c:v>
                </c:pt>
                <c:pt idx="14229">
                  <c:v>1400</c:v>
                </c:pt>
                <c:pt idx="14230">
                  <c:v>1400</c:v>
                </c:pt>
                <c:pt idx="14231">
                  <c:v>1400</c:v>
                </c:pt>
                <c:pt idx="14232">
                  <c:v>1400</c:v>
                </c:pt>
                <c:pt idx="14233">
                  <c:v>1400</c:v>
                </c:pt>
                <c:pt idx="14234">
                  <c:v>1400</c:v>
                </c:pt>
                <c:pt idx="14235">
                  <c:v>1400</c:v>
                </c:pt>
                <c:pt idx="14236">
                  <c:v>1400</c:v>
                </c:pt>
                <c:pt idx="14237">
                  <c:v>1400</c:v>
                </c:pt>
                <c:pt idx="14238">
                  <c:v>1400</c:v>
                </c:pt>
                <c:pt idx="14239">
                  <c:v>1400</c:v>
                </c:pt>
                <c:pt idx="14240">
                  <c:v>1400</c:v>
                </c:pt>
                <c:pt idx="14241">
                  <c:v>1400</c:v>
                </c:pt>
                <c:pt idx="14242">
                  <c:v>1400</c:v>
                </c:pt>
                <c:pt idx="14243">
                  <c:v>1400</c:v>
                </c:pt>
                <c:pt idx="14244">
                  <c:v>1400</c:v>
                </c:pt>
                <c:pt idx="14245">
                  <c:v>1400</c:v>
                </c:pt>
                <c:pt idx="14246">
                  <c:v>1400</c:v>
                </c:pt>
                <c:pt idx="14247">
                  <c:v>1400</c:v>
                </c:pt>
                <c:pt idx="14248">
                  <c:v>1400</c:v>
                </c:pt>
                <c:pt idx="14249">
                  <c:v>1400</c:v>
                </c:pt>
                <c:pt idx="14250">
                  <c:v>1400</c:v>
                </c:pt>
                <c:pt idx="14251">
                  <c:v>1400</c:v>
                </c:pt>
                <c:pt idx="14252">
                  <c:v>1400</c:v>
                </c:pt>
                <c:pt idx="14253">
                  <c:v>1400</c:v>
                </c:pt>
                <c:pt idx="14254">
                  <c:v>1400</c:v>
                </c:pt>
                <c:pt idx="14255">
                  <c:v>1400</c:v>
                </c:pt>
                <c:pt idx="14256">
                  <c:v>1400</c:v>
                </c:pt>
                <c:pt idx="14257">
                  <c:v>1400</c:v>
                </c:pt>
                <c:pt idx="14258">
                  <c:v>1400</c:v>
                </c:pt>
                <c:pt idx="14259">
                  <c:v>1400</c:v>
                </c:pt>
                <c:pt idx="14260">
                  <c:v>1400</c:v>
                </c:pt>
                <c:pt idx="14261">
                  <c:v>1400</c:v>
                </c:pt>
                <c:pt idx="14262">
                  <c:v>1400</c:v>
                </c:pt>
                <c:pt idx="14263">
                  <c:v>1400</c:v>
                </c:pt>
                <c:pt idx="14264">
                  <c:v>1400</c:v>
                </c:pt>
                <c:pt idx="14265">
                  <c:v>1400</c:v>
                </c:pt>
                <c:pt idx="14266">
                  <c:v>1400</c:v>
                </c:pt>
                <c:pt idx="14267">
                  <c:v>1400</c:v>
                </c:pt>
                <c:pt idx="14268">
                  <c:v>1400</c:v>
                </c:pt>
                <c:pt idx="14269">
                  <c:v>1400</c:v>
                </c:pt>
                <c:pt idx="14270">
                  <c:v>1400</c:v>
                </c:pt>
                <c:pt idx="14271">
                  <c:v>1400</c:v>
                </c:pt>
                <c:pt idx="14272">
                  <c:v>1400</c:v>
                </c:pt>
                <c:pt idx="14273">
                  <c:v>1400</c:v>
                </c:pt>
                <c:pt idx="14274">
                  <c:v>1400</c:v>
                </c:pt>
                <c:pt idx="14275">
                  <c:v>1400</c:v>
                </c:pt>
                <c:pt idx="14276">
                  <c:v>1400</c:v>
                </c:pt>
                <c:pt idx="14277">
                  <c:v>1400</c:v>
                </c:pt>
                <c:pt idx="14278">
                  <c:v>1400</c:v>
                </c:pt>
                <c:pt idx="14279">
                  <c:v>1400</c:v>
                </c:pt>
                <c:pt idx="14280">
                  <c:v>1400</c:v>
                </c:pt>
                <c:pt idx="14281">
                  <c:v>1400</c:v>
                </c:pt>
                <c:pt idx="14282">
                  <c:v>1400</c:v>
                </c:pt>
                <c:pt idx="14283">
                  <c:v>1400</c:v>
                </c:pt>
                <c:pt idx="14284">
                  <c:v>1400</c:v>
                </c:pt>
                <c:pt idx="14285">
                  <c:v>1400</c:v>
                </c:pt>
                <c:pt idx="14286">
                  <c:v>1400</c:v>
                </c:pt>
                <c:pt idx="14287">
                  <c:v>1400</c:v>
                </c:pt>
                <c:pt idx="14288">
                  <c:v>1400</c:v>
                </c:pt>
                <c:pt idx="14289">
                  <c:v>1400</c:v>
                </c:pt>
                <c:pt idx="14290">
                  <c:v>1400</c:v>
                </c:pt>
                <c:pt idx="14291">
                  <c:v>1400</c:v>
                </c:pt>
                <c:pt idx="14292">
                  <c:v>1400</c:v>
                </c:pt>
                <c:pt idx="14293">
                  <c:v>1400</c:v>
                </c:pt>
                <c:pt idx="14294">
                  <c:v>1400</c:v>
                </c:pt>
                <c:pt idx="14295">
                  <c:v>1400</c:v>
                </c:pt>
                <c:pt idx="14296">
                  <c:v>1400</c:v>
                </c:pt>
                <c:pt idx="14297">
                  <c:v>1400</c:v>
                </c:pt>
                <c:pt idx="14298">
                  <c:v>1400</c:v>
                </c:pt>
                <c:pt idx="14299">
                  <c:v>1400</c:v>
                </c:pt>
                <c:pt idx="14300">
                  <c:v>1400</c:v>
                </c:pt>
                <c:pt idx="14301">
                  <c:v>1400</c:v>
                </c:pt>
                <c:pt idx="14302">
                  <c:v>1400</c:v>
                </c:pt>
                <c:pt idx="14303">
                  <c:v>1400</c:v>
                </c:pt>
                <c:pt idx="14304">
                  <c:v>1400</c:v>
                </c:pt>
                <c:pt idx="14305">
                  <c:v>1400</c:v>
                </c:pt>
                <c:pt idx="14306">
                  <c:v>1400</c:v>
                </c:pt>
                <c:pt idx="14307">
                  <c:v>1400</c:v>
                </c:pt>
                <c:pt idx="14308">
                  <c:v>1400</c:v>
                </c:pt>
                <c:pt idx="14309">
                  <c:v>1400</c:v>
                </c:pt>
                <c:pt idx="14310">
                  <c:v>1400</c:v>
                </c:pt>
                <c:pt idx="14311">
                  <c:v>1400</c:v>
                </c:pt>
                <c:pt idx="14312">
                  <c:v>1400</c:v>
                </c:pt>
                <c:pt idx="14313">
                  <c:v>1400</c:v>
                </c:pt>
                <c:pt idx="14314">
                  <c:v>1400</c:v>
                </c:pt>
                <c:pt idx="14315">
                  <c:v>1400</c:v>
                </c:pt>
                <c:pt idx="14316">
                  <c:v>1400</c:v>
                </c:pt>
                <c:pt idx="14317">
                  <c:v>1400</c:v>
                </c:pt>
                <c:pt idx="14318">
                  <c:v>1400</c:v>
                </c:pt>
                <c:pt idx="14319">
                  <c:v>1400</c:v>
                </c:pt>
                <c:pt idx="14320">
                  <c:v>1400</c:v>
                </c:pt>
                <c:pt idx="14321">
                  <c:v>1400</c:v>
                </c:pt>
                <c:pt idx="14322">
                  <c:v>1400</c:v>
                </c:pt>
                <c:pt idx="14323">
                  <c:v>1400</c:v>
                </c:pt>
                <c:pt idx="14324">
                  <c:v>1400</c:v>
                </c:pt>
                <c:pt idx="14325">
                  <c:v>1400</c:v>
                </c:pt>
                <c:pt idx="14326">
                  <c:v>1400</c:v>
                </c:pt>
                <c:pt idx="14327">
                  <c:v>1400</c:v>
                </c:pt>
                <c:pt idx="14328">
                  <c:v>1400</c:v>
                </c:pt>
                <c:pt idx="14329">
                  <c:v>1400</c:v>
                </c:pt>
                <c:pt idx="14330">
                  <c:v>1400</c:v>
                </c:pt>
                <c:pt idx="14331">
                  <c:v>1400</c:v>
                </c:pt>
                <c:pt idx="14332">
                  <c:v>1400</c:v>
                </c:pt>
                <c:pt idx="14333">
                  <c:v>1400</c:v>
                </c:pt>
                <c:pt idx="14334">
                  <c:v>1400</c:v>
                </c:pt>
                <c:pt idx="14335">
                  <c:v>1400</c:v>
                </c:pt>
                <c:pt idx="14336">
                  <c:v>1400</c:v>
                </c:pt>
                <c:pt idx="14337">
                  <c:v>1400</c:v>
                </c:pt>
                <c:pt idx="14338">
                  <c:v>1400</c:v>
                </c:pt>
                <c:pt idx="14339">
                  <c:v>1400</c:v>
                </c:pt>
                <c:pt idx="14340">
                  <c:v>1400</c:v>
                </c:pt>
                <c:pt idx="14341">
                  <c:v>1400</c:v>
                </c:pt>
                <c:pt idx="14342">
                  <c:v>1400</c:v>
                </c:pt>
                <c:pt idx="14343">
                  <c:v>1400</c:v>
                </c:pt>
                <c:pt idx="14344">
                  <c:v>1400</c:v>
                </c:pt>
                <c:pt idx="14345">
                  <c:v>1400</c:v>
                </c:pt>
                <c:pt idx="14346">
                  <c:v>1400</c:v>
                </c:pt>
                <c:pt idx="14347">
                  <c:v>1400</c:v>
                </c:pt>
                <c:pt idx="14348">
                  <c:v>1400</c:v>
                </c:pt>
                <c:pt idx="14349">
                  <c:v>1400</c:v>
                </c:pt>
                <c:pt idx="14350">
                  <c:v>1400</c:v>
                </c:pt>
                <c:pt idx="14351">
                  <c:v>1400</c:v>
                </c:pt>
                <c:pt idx="14352">
                  <c:v>1400</c:v>
                </c:pt>
                <c:pt idx="14353">
                  <c:v>1400</c:v>
                </c:pt>
                <c:pt idx="14354">
                  <c:v>1400</c:v>
                </c:pt>
                <c:pt idx="14355">
                  <c:v>1400</c:v>
                </c:pt>
                <c:pt idx="14356">
                  <c:v>1400</c:v>
                </c:pt>
                <c:pt idx="14357">
                  <c:v>1400</c:v>
                </c:pt>
                <c:pt idx="14358">
                  <c:v>1400</c:v>
                </c:pt>
                <c:pt idx="14359">
                  <c:v>1400</c:v>
                </c:pt>
                <c:pt idx="14360">
                  <c:v>1400</c:v>
                </c:pt>
                <c:pt idx="14361">
                  <c:v>1400</c:v>
                </c:pt>
                <c:pt idx="14362">
                  <c:v>1400</c:v>
                </c:pt>
                <c:pt idx="14363">
                  <c:v>1400</c:v>
                </c:pt>
                <c:pt idx="14364">
                  <c:v>1400</c:v>
                </c:pt>
                <c:pt idx="14365">
                  <c:v>1400</c:v>
                </c:pt>
                <c:pt idx="14366">
                  <c:v>1400</c:v>
                </c:pt>
                <c:pt idx="14367">
                  <c:v>1400</c:v>
                </c:pt>
                <c:pt idx="14368">
                  <c:v>1400</c:v>
                </c:pt>
                <c:pt idx="14369">
                  <c:v>1400</c:v>
                </c:pt>
                <c:pt idx="14370">
                  <c:v>1400</c:v>
                </c:pt>
                <c:pt idx="14371">
                  <c:v>1400</c:v>
                </c:pt>
                <c:pt idx="14372">
                  <c:v>1400</c:v>
                </c:pt>
                <c:pt idx="14373">
                  <c:v>1400</c:v>
                </c:pt>
                <c:pt idx="14374">
                  <c:v>1400</c:v>
                </c:pt>
                <c:pt idx="14375">
                  <c:v>1400</c:v>
                </c:pt>
                <c:pt idx="14376">
                  <c:v>1400</c:v>
                </c:pt>
                <c:pt idx="14377">
                  <c:v>1400</c:v>
                </c:pt>
                <c:pt idx="14378">
                  <c:v>1400</c:v>
                </c:pt>
                <c:pt idx="14379">
                  <c:v>1400</c:v>
                </c:pt>
                <c:pt idx="14380">
                  <c:v>1400</c:v>
                </c:pt>
                <c:pt idx="14381">
                  <c:v>1400</c:v>
                </c:pt>
                <c:pt idx="14382">
                  <c:v>1400</c:v>
                </c:pt>
                <c:pt idx="14383">
                  <c:v>1400</c:v>
                </c:pt>
                <c:pt idx="14384">
                  <c:v>1400</c:v>
                </c:pt>
                <c:pt idx="14385">
                  <c:v>1400</c:v>
                </c:pt>
                <c:pt idx="14386">
                  <c:v>1400</c:v>
                </c:pt>
                <c:pt idx="14387">
                  <c:v>1400</c:v>
                </c:pt>
                <c:pt idx="14388">
                  <c:v>1400</c:v>
                </c:pt>
                <c:pt idx="14389">
                  <c:v>1400</c:v>
                </c:pt>
                <c:pt idx="14390">
                  <c:v>1400</c:v>
                </c:pt>
                <c:pt idx="14391">
                  <c:v>1400</c:v>
                </c:pt>
                <c:pt idx="14392">
                  <c:v>1400</c:v>
                </c:pt>
                <c:pt idx="14393">
                  <c:v>1400</c:v>
                </c:pt>
                <c:pt idx="14394">
                  <c:v>1400</c:v>
                </c:pt>
                <c:pt idx="14395">
                  <c:v>1400</c:v>
                </c:pt>
                <c:pt idx="14396">
                  <c:v>1400</c:v>
                </c:pt>
                <c:pt idx="14397">
                  <c:v>1400</c:v>
                </c:pt>
                <c:pt idx="14398">
                  <c:v>1400</c:v>
                </c:pt>
                <c:pt idx="14399">
                  <c:v>1400</c:v>
                </c:pt>
                <c:pt idx="14400">
                  <c:v>1400</c:v>
                </c:pt>
                <c:pt idx="14401">
                  <c:v>1400</c:v>
                </c:pt>
                <c:pt idx="14402">
                  <c:v>1400</c:v>
                </c:pt>
                <c:pt idx="14403">
                  <c:v>1400</c:v>
                </c:pt>
                <c:pt idx="14404">
                  <c:v>1400</c:v>
                </c:pt>
                <c:pt idx="14405">
                  <c:v>1400</c:v>
                </c:pt>
                <c:pt idx="14406">
                  <c:v>1400</c:v>
                </c:pt>
                <c:pt idx="14407">
                  <c:v>1400</c:v>
                </c:pt>
                <c:pt idx="14408">
                  <c:v>1400</c:v>
                </c:pt>
                <c:pt idx="14409">
                  <c:v>1400</c:v>
                </c:pt>
                <c:pt idx="14410">
                  <c:v>1400</c:v>
                </c:pt>
                <c:pt idx="14411">
                  <c:v>1400</c:v>
                </c:pt>
                <c:pt idx="14412">
                  <c:v>1400</c:v>
                </c:pt>
                <c:pt idx="14413">
                  <c:v>1400</c:v>
                </c:pt>
                <c:pt idx="14414">
                  <c:v>1400</c:v>
                </c:pt>
                <c:pt idx="14415">
                  <c:v>1400</c:v>
                </c:pt>
                <c:pt idx="14416">
                  <c:v>1400</c:v>
                </c:pt>
                <c:pt idx="14417">
                  <c:v>1400</c:v>
                </c:pt>
                <c:pt idx="14418">
                  <c:v>1400</c:v>
                </c:pt>
                <c:pt idx="14419">
                  <c:v>1400</c:v>
                </c:pt>
                <c:pt idx="14420">
                  <c:v>1400</c:v>
                </c:pt>
                <c:pt idx="14421">
                  <c:v>1400</c:v>
                </c:pt>
                <c:pt idx="14422">
                  <c:v>1400</c:v>
                </c:pt>
                <c:pt idx="14423">
                  <c:v>1400</c:v>
                </c:pt>
                <c:pt idx="14424">
                  <c:v>1400</c:v>
                </c:pt>
                <c:pt idx="14425">
                  <c:v>1400</c:v>
                </c:pt>
                <c:pt idx="14426">
                  <c:v>1400</c:v>
                </c:pt>
                <c:pt idx="14427">
                  <c:v>1400</c:v>
                </c:pt>
                <c:pt idx="14428">
                  <c:v>1400</c:v>
                </c:pt>
                <c:pt idx="14429">
                  <c:v>1400</c:v>
                </c:pt>
                <c:pt idx="14430">
                  <c:v>1400</c:v>
                </c:pt>
                <c:pt idx="14431">
                  <c:v>1400</c:v>
                </c:pt>
                <c:pt idx="14432">
                  <c:v>1400</c:v>
                </c:pt>
                <c:pt idx="14433">
                  <c:v>1400</c:v>
                </c:pt>
                <c:pt idx="14434">
                  <c:v>1400</c:v>
                </c:pt>
                <c:pt idx="14435">
                  <c:v>1400</c:v>
                </c:pt>
                <c:pt idx="14436">
                  <c:v>1400</c:v>
                </c:pt>
                <c:pt idx="14437">
                  <c:v>1400</c:v>
                </c:pt>
                <c:pt idx="14438">
                  <c:v>1400</c:v>
                </c:pt>
                <c:pt idx="14439">
                  <c:v>1400</c:v>
                </c:pt>
                <c:pt idx="14440">
                  <c:v>1400</c:v>
                </c:pt>
                <c:pt idx="14441">
                  <c:v>1400</c:v>
                </c:pt>
                <c:pt idx="14442">
                  <c:v>1400</c:v>
                </c:pt>
                <c:pt idx="14443">
                  <c:v>1400</c:v>
                </c:pt>
                <c:pt idx="14444">
                  <c:v>1400</c:v>
                </c:pt>
                <c:pt idx="14445">
                  <c:v>1400</c:v>
                </c:pt>
                <c:pt idx="14446">
                  <c:v>1400</c:v>
                </c:pt>
                <c:pt idx="14447">
                  <c:v>1400</c:v>
                </c:pt>
                <c:pt idx="14448">
                  <c:v>1400</c:v>
                </c:pt>
                <c:pt idx="14449">
                  <c:v>1400</c:v>
                </c:pt>
                <c:pt idx="14450">
                  <c:v>1400</c:v>
                </c:pt>
                <c:pt idx="14451">
                  <c:v>1400</c:v>
                </c:pt>
                <c:pt idx="14452">
                  <c:v>1400</c:v>
                </c:pt>
                <c:pt idx="14453">
                  <c:v>1400</c:v>
                </c:pt>
                <c:pt idx="14454">
                  <c:v>1400</c:v>
                </c:pt>
                <c:pt idx="14455">
                  <c:v>1400</c:v>
                </c:pt>
                <c:pt idx="14456">
                  <c:v>1400</c:v>
                </c:pt>
                <c:pt idx="14457">
                  <c:v>1400</c:v>
                </c:pt>
                <c:pt idx="14458">
                  <c:v>1400</c:v>
                </c:pt>
                <c:pt idx="14459">
                  <c:v>1400</c:v>
                </c:pt>
                <c:pt idx="14460">
                  <c:v>1400</c:v>
                </c:pt>
                <c:pt idx="14461">
                  <c:v>1400</c:v>
                </c:pt>
                <c:pt idx="14462">
                  <c:v>1400</c:v>
                </c:pt>
                <c:pt idx="14463">
                  <c:v>1400</c:v>
                </c:pt>
                <c:pt idx="14464">
                  <c:v>1400</c:v>
                </c:pt>
                <c:pt idx="14465">
                  <c:v>1400</c:v>
                </c:pt>
                <c:pt idx="14466">
                  <c:v>1400</c:v>
                </c:pt>
                <c:pt idx="14467">
                  <c:v>1400</c:v>
                </c:pt>
                <c:pt idx="14468">
                  <c:v>1400</c:v>
                </c:pt>
                <c:pt idx="14469">
                  <c:v>1400</c:v>
                </c:pt>
                <c:pt idx="14470">
                  <c:v>1400</c:v>
                </c:pt>
                <c:pt idx="14471">
                  <c:v>1400</c:v>
                </c:pt>
                <c:pt idx="14472">
                  <c:v>1400</c:v>
                </c:pt>
                <c:pt idx="14473">
                  <c:v>1400</c:v>
                </c:pt>
                <c:pt idx="14474">
                  <c:v>1400</c:v>
                </c:pt>
                <c:pt idx="14475">
                  <c:v>1400</c:v>
                </c:pt>
                <c:pt idx="14476">
                  <c:v>1400</c:v>
                </c:pt>
                <c:pt idx="14477">
                  <c:v>1400</c:v>
                </c:pt>
                <c:pt idx="14478">
                  <c:v>1400</c:v>
                </c:pt>
                <c:pt idx="14479">
                  <c:v>1400</c:v>
                </c:pt>
                <c:pt idx="14480">
                  <c:v>1400</c:v>
                </c:pt>
                <c:pt idx="14481">
                  <c:v>1400</c:v>
                </c:pt>
                <c:pt idx="14482">
                  <c:v>1400</c:v>
                </c:pt>
                <c:pt idx="14483">
                  <c:v>1400</c:v>
                </c:pt>
                <c:pt idx="14484">
                  <c:v>1400</c:v>
                </c:pt>
                <c:pt idx="14485">
                  <c:v>1400</c:v>
                </c:pt>
                <c:pt idx="14486">
                  <c:v>1400</c:v>
                </c:pt>
                <c:pt idx="14487">
                  <c:v>1400</c:v>
                </c:pt>
                <c:pt idx="14488">
                  <c:v>1400</c:v>
                </c:pt>
                <c:pt idx="14489">
                  <c:v>1400</c:v>
                </c:pt>
                <c:pt idx="14490">
                  <c:v>1400</c:v>
                </c:pt>
                <c:pt idx="14491">
                  <c:v>1400</c:v>
                </c:pt>
                <c:pt idx="14492">
                  <c:v>1400</c:v>
                </c:pt>
                <c:pt idx="14493">
                  <c:v>1400</c:v>
                </c:pt>
                <c:pt idx="14494">
                  <c:v>1400</c:v>
                </c:pt>
                <c:pt idx="14495">
                  <c:v>1400</c:v>
                </c:pt>
                <c:pt idx="14496">
                  <c:v>1400</c:v>
                </c:pt>
                <c:pt idx="14497">
                  <c:v>1400</c:v>
                </c:pt>
                <c:pt idx="14498">
                  <c:v>1400</c:v>
                </c:pt>
                <c:pt idx="14499">
                  <c:v>1400</c:v>
                </c:pt>
                <c:pt idx="14500">
                  <c:v>1400</c:v>
                </c:pt>
                <c:pt idx="14501">
                  <c:v>1400</c:v>
                </c:pt>
                <c:pt idx="14502">
                  <c:v>1400</c:v>
                </c:pt>
                <c:pt idx="14503">
                  <c:v>1400</c:v>
                </c:pt>
                <c:pt idx="14504">
                  <c:v>1400</c:v>
                </c:pt>
                <c:pt idx="14505">
                  <c:v>1400</c:v>
                </c:pt>
                <c:pt idx="14506">
                  <c:v>1400</c:v>
                </c:pt>
                <c:pt idx="14507">
                  <c:v>1400</c:v>
                </c:pt>
                <c:pt idx="14508">
                  <c:v>1400</c:v>
                </c:pt>
                <c:pt idx="14509">
                  <c:v>1400</c:v>
                </c:pt>
                <c:pt idx="14510">
                  <c:v>1400</c:v>
                </c:pt>
                <c:pt idx="14511">
                  <c:v>1400</c:v>
                </c:pt>
                <c:pt idx="14512">
                  <c:v>1400</c:v>
                </c:pt>
                <c:pt idx="14513">
                  <c:v>1400</c:v>
                </c:pt>
                <c:pt idx="14514">
                  <c:v>1400</c:v>
                </c:pt>
                <c:pt idx="14515">
                  <c:v>1400</c:v>
                </c:pt>
                <c:pt idx="14516">
                  <c:v>1400</c:v>
                </c:pt>
                <c:pt idx="14517">
                  <c:v>1400</c:v>
                </c:pt>
                <c:pt idx="14518">
                  <c:v>1400</c:v>
                </c:pt>
                <c:pt idx="14519">
                  <c:v>1400</c:v>
                </c:pt>
                <c:pt idx="14520">
                  <c:v>1400</c:v>
                </c:pt>
                <c:pt idx="14521">
                  <c:v>1400</c:v>
                </c:pt>
                <c:pt idx="14522">
                  <c:v>1400</c:v>
                </c:pt>
                <c:pt idx="14523">
                  <c:v>1400</c:v>
                </c:pt>
                <c:pt idx="14524">
                  <c:v>1400</c:v>
                </c:pt>
                <c:pt idx="14525">
                  <c:v>1400</c:v>
                </c:pt>
                <c:pt idx="14526">
                  <c:v>1400</c:v>
                </c:pt>
                <c:pt idx="14527">
                  <c:v>1400</c:v>
                </c:pt>
                <c:pt idx="14528">
                  <c:v>1400</c:v>
                </c:pt>
                <c:pt idx="14529">
                  <c:v>1400</c:v>
                </c:pt>
                <c:pt idx="14530">
                  <c:v>1400</c:v>
                </c:pt>
                <c:pt idx="14531">
                  <c:v>1400</c:v>
                </c:pt>
                <c:pt idx="14532">
                  <c:v>1400</c:v>
                </c:pt>
                <c:pt idx="14533">
                  <c:v>1400</c:v>
                </c:pt>
                <c:pt idx="14534">
                  <c:v>1400</c:v>
                </c:pt>
                <c:pt idx="14535">
                  <c:v>1400</c:v>
                </c:pt>
                <c:pt idx="14536">
                  <c:v>1400</c:v>
                </c:pt>
                <c:pt idx="14537">
                  <c:v>1400</c:v>
                </c:pt>
                <c:pt idx="14538">
                  <c:v>1400</c:v>
                </c:pt>
                <c:pt idx="14539">
                  <c:v>1400</c:v>
                </c:pt>
                <c:pt idx="14540">
                  <c:v>1400</c:v>
                </c:pt>
                <c:pt idx="14541">
                  <c:v>1400</c:v>
                </c:pt>
                <c:pt idx="14542">
                  <c:v>1400</c:v>
                </c:pt>
                <c:pt idx="14543">
                  <c:v>1400</c:v>
                </c:pt>
                <c:pt idx="14544">
                  <c:v>1400</c:v>
                </c:pt>
                <c:pt idx="14545">
                  <c:v>1400</c:v>
                </c:pt>
                <c:pt idx="14546">
                  <c:v>1400</c:v>
                </c:pt>
                <c:pt idx="14547">
                  <c:v>1400</c:v>
                </c:pt>
                <c:pt idx="14548">
                  <c:v>1400</c:v>
                </c:pt>
                <c:pt idx="14549">
                  <c:v>1400</c:v>
                </c:pt>
                <c:pt idx="14550">
                  <c:v>1400</c:v>
                </c:pt>
                <c:pt idx="14551">
                  <c:v>1400</c:v>
                </c:pt>
                <c:pt idx="14552">
                  <c:v>1400</c:v>
                </c:pt>
                <c:pt idx="14553">
                  <c:v>1400</c:v>
                </c:pt>
                <c:pt idx="14554">
                  <c:v>1400</c:v>
                </c:pt>
                <c:pt idx="14555">
                  <c:v>1400</c:v>
                </c:pt>
                <c:pt idx="14556">
                  <c:v>1400</c:v>
                </c:pt>
                <c:pt idx="14557">
                  <c:v>1400</c:v>
                </c:pt>
                <c:pt idx="14558">
                  <c:v>1400</c:v>
                </c:pt>
                <c:pt idx="14559">
                  <c:v>1400</c:v>
                </c:pt>
                <c:pt idx="14560">
                  <c:v>1400</c:v>
                </c:pt>
                <c:pt idx="14561">
                  <c:v>1400</c:v>
                </c:pt>
                <c:pt idx="14562">
                  <c:v>1400</c:v>
                </c:pt>
                <c:pt idx="14563">
                  <c:v>1400</c:v>
                </c:pt>
                <c:pt idx="14564">
                  <c:v>1400</c:v>
                </c:pt>
                <c:pt idx="14565">
                  <c:v>1400</c:v>
                </c:pt>
                <c:pt idx="14566">
                  <c:v>1400</c:v>
                </c:pt>
                <c:pt idx="14567">
                  <c:v>1400</c:v>
                </c:pt>
                <c:pt idx="14568">
                  <c:v>1400</c:v>
                </c:pt>
                <c:pt idx="14569">
                  <c:v>1400</c:v>
                </c:pt>
                <c:pt idx="14570">
                  <c:v>1400</c:v>
                </c:pt>
                <c:pt idx="14571">
                  <c:v>1400</c:v>
                </c:pt>
                <c:pt idx="14572">
                  <c:v>1400</c:v>
                </c:pt>
                <c:pt idx="14573">
                  <c:v>1400</c:v>
                </c:pt>
                <c:pt idx="14574">
                  <c:v>1400</c:v>
                </c:pt>
                <c:pt idx="14575">
                  <c:v>1400</c:v>
                </c:pt>
                <c:pt idx="14576">
                  <c:v>1400</c:v>
                </c:pt>
                <c:pt idx="14577">
                  <c:v>1400</c:v>
                </c:pt>
                <c:pt idx="14578">
                  <c:v>1400</c:v>
                </c:pt>
                <c:pt idx="14579">
                  <c:v>1400</c:v>
                </c:pt>
                <c:pt idx="14580">
                  <c:v>1400</c:v>
                </c:pt>
                <c:pt idx="14581">
                  <c:v>1400</c:v>
                </c:pt>
                <c:pt idx="14582">
                  <c:v>1400</c:v>
                </c:pt>
                <c:pt idx="14583">
                  <c:v>1400</c:v>
                </c:pt>
                <c:pt idx="14584">
                  <c:v>1400</c:v>
                </c:pt>
                <c:pt idx="14585">
                  <c:v>1400</c:v>
                </c:pt>
                <c:pt idx="14586">
                  <c:v>1400</c:v>
                </c:pt>
                <c:pt idx="14587">
                  <c:v>1400</c:v>
                </c:pt>
                <c:pt idx="14588">
                  <c:v>1400</c:v>
                </c:pt>
                <c:pt idx="14589">
                  <c:v>1400</c:v>
                </c:pt>
                <c:pt idx="14590">
                  <c:v>1400</c:v>
                </c:pt>
                <c:pt idx="14591">
                  <c:v>1400</c:v>
                </c:pt>
                <c:pt idx="14592">
                  <c:v>1400</c:v>
                </c:pt>
                <c:pt idx="14593">
                  <c:v>1400</c:v>
                </c:pt>
                <c:pt idx="14594">
                  <c:v>1400</c:v>
                </c:pt>
                <c:pt idx="14595">
                  <c:v>1400</c:v>
                </c:pt>
                <c:pt idx="14596">
                  <c:v>1400</c:v>
                </c:pt>
                <c:pt idx="14597">
                  <c:v>1400</c:v>
                </c:pt>
                <c:pt idx="14598">
                  <c:v>1400</c:v>
                </c:pt>
                <c:pt idx="14599">
                  <c:v>1400</c:v>
                </c:pt>
                <c:pt idx="14600">
                  <c:v>1400</c:v>
                </c:pt>
                <c:pt idx="14601">
                  <c:v>1400</c:v>
                </c:pt>
                <c:pt idx="14602">
                  <c:v>1400</c:v>
                </c:pt>
                <c:pt idx="14603">
                  <c:v>1400</c:v>
                </c:pt>
                <c:pt idx="14604">
                  <c:v>1400</c:v>
                </c:pt>
                <c:pt idx="14605">
                  <c:v>1400</c:v>
                </c:pt>
                <c:pt idx="14606">
                  <c:v>1400</c:v>
                </c:pt>
                <c:pt idx="14607">
                  <c:v>1400</c:v>
                </c:pt>
                <c:pt idx="14608">
                  <c:v>1400</c:v>
                </c:pt>
                <c:pt idx="14609">
                  <c:v>1400</c:v>
                </c:pt>
                <c:pt idx="14610">
                  <c:v>1400</c:v>
                </c:pt>
                <c:pt idx="14611">
                  <c:v>1400</c:v>
                </c:pt>
                <c:pt idx="14612">
                  <c:v>1400</c:v>
                </c:pt>
                <c:pt idx="14613">
                  <c:v>1400</c:v>
                </c:pt>
                <c:pt idx="14614">
                  <c:v>1400</c:v>
                </c:pt>
                <c:pt idx="14615">
                  <c:v>1400</c:v>
                </c:pt>
                <c:pt idx="14616">
                  <c:v>1400</c:v>
                </c:pt>
                <c:pt idx="14617">
                  <c:v>1400</c:v>
                </c:pt>
                <c:pt idx="14618">
                  <c:v>1400</c:v>
                </c:pt>
                <c:pt idx="14619">
                  <c:v>1400</c:v>
                </c:pt>
                <c:pt idx="14620">
                  <c:v>1400</c:v>
                </c:pt>
                <c:pt idx="14621">
                  <c:v>1400</c:v>
                </c:pt>
                <c:pt idx="14622">
                  <c:v>1400</c:v>
                </c:pt>
                <c:pt idx="14623">
                  <c:v>1400</c:v>
                </c:pt>
                <c:pt idx="14624">
                  <c:v>1400</c:v>
                </c:pt>
                <c:pt idx="14625">
                  <c:v>1400</c:v>
                </c:pt>
                <c:pt idx="14626">
                  <c:v>1400</c:v>
                </c:pt>
                <c:pt idx="14627">
                  <c:v>1400</c:v>
                </c:pt>
                <c:pt idx="14628">
                  <c:v>1400</c:v>
                </c:pt>
                <c:pt idx="14629">
                  <c:v>1400</c:v>
                </c:pt>
                <c:pt idx="14630">
                  <c:v>1400</c:v>
                </c:pt>
                <c:pt idx="14631">
                  <c:v>1400</c:v>
                </c:pt>
                <c:pt idx="14632">
                  <c:v>1400</c:v>
                </c:pt>
                <c:pt idx="14633">
                  <c:v>1400</c:v>
                </c:pt>
                <c:pt idx="14634">
                  <c:v>1400</c:v>
                </c:pt>
                <c:pt idx="14635">
                  <c:v>1400</c:v>
                </c:pt>
                <c:pt idx="14636">
                  <c:v>1400</c:v>
                </c:pt>
                <c:pt idx="14637">
                  <c:v>1400</c:v>
                </c:pt>
                <c:pt idx="14638">
                  <c:v>1400</c:v>
                </c:pt>
                <c:pt idx="14639">
                  <c:v>1400</c:v>
                </c:pt>
                <c:pt idx="14640">
                  <c:v>1400</c:v>
                </c:pt>
                <c:pt idx="14641">
                  <c:v>1400</c:v>
                </c:pt>
                <c:pt idx="14642">
                  <c:v>1400</c:v>
                </c:pt>
                <c:pt idx="14643">
                  <c:v>1400</c:v>
                </c:pt>
                <c:pt idx="14644">
                  <c:v>1400</c:v>
                </c:pt>
                <c:pt idx="14645">
                  <c:v>1400</c:v>
                </c:pt>
                <c:pt idx="14646">
                  <c:v>1400</c:v>
                </c:pt>
                <c:pt idx="14647">
                  <c:v>1400</c:v>
                </c:pt>
                <c:pt idx="14648">
                  <c:v>1400</c:v>
                </c:pt>
                <c:pt idx="14649">
                  <c:v>1400</c:v>
                </c:pt>
                <c:pt idx="14650">
                  <c:v>1400</c:v>
                </c:pt>
                <c:pt idx="14651">
                  <c:v>1400</c:v>
                </c:pt>
                <c:pt idx="14652">
                  <c:v>1400</c:v>
                </c:pt>
                <c:pt idx="14653">
                  <c:v>1400</c:v>
                </c:pt>
                <c:pt idx="14654">
                  <c:v>1400</c:v>
                </c:pt>
                <c:pt idx="14655">
                  <c:v>1400</c:v>
                </c:pt>
                <c:pt idx="14656">
                  <c:v>1400</c:v>
                </c:pt>
                <c:pt idx="14657">
                  <c:v>1400</c:v>
                </c:pt>
                <c:pt idx="14658">
                  <c:v>1400</c:v>
                </c:pt>
                <c:pt idx="14659">
                  <c:v>1400</c:v>
                </c:pt>
                <c:pt idx="14660">
                  <c:v>1400</c:v>
                </c:pt>
                <c:pt idx="14661">
                  <c:v>1400</c:v>
                </c:pt>
                <c:pt idx="14662">
                  <c:v>1400</c:v>
                </c:pt>
                <c:pt idx="14663">
                  <c:v>1400</c:v>
                </c:pt>
                <c:pt idx="14664">
                  <c:v>1400</c:v>
                </c:pt>
                <c:pt idx="14665">
                  <c:v>1400</c:v>
                </c:pt>
                <c:pt idx="14666">
                  <c:v>1400</c:v>
                </c:pt>
                <c:pt idx="14667">
                  <c:v>1400</c:v>
                </c:pt>
                <c:pt idx="14668">
                  <c:v>1400</c:v>
                </c:pt>
                <c:pt idx="14669">
                  <c:v>1400</c:v>
                </c:pt>
                <c:pt idx="14670">
                  <c:v>1400</c:v>
                </c:pt>
                <c:pt idx="14671">
                  <c:v>1400</c:v>
                </c:pt>
                <c:pt idx="14672">
                  <c:v>1400</c:v>
                </c:pt>
                <c:pt idx="14673">
                  <c:v>1400</c:v>
                </c:pt>
                <c:pt idx="14674">
                  <c:v>1400</c:v>
                </c:pt>
                <c:pt idx="14675">
                  <c:v>1400</c:v>
                </c:pt>
                <c:pt idx="14676">
                  <c:v>1400</c:v>
                </c:pt>
                <c:pt idx="14677">
                  <c:v>1400</c:v>
                </c:pt>
                <c:pt idx="14678">
                  <c:v>1400</c:v>
                </c:pt>
                <c:pt idx="14679">
                  <c:v>1400</c:v>
                </c:pt>
                <c:pt idx="14680">
                  <c:v>1400</c:v>
                </c:pt>
                <c:pt idx="14681">
                  <c:v>1400</c:v>
                </c:pt>
                <c:pt idx="14682">
                  <c:v>1400</c:v>
                </c:pt>
                <c:pt idx="14683">
                  <c:v>1400</c:v>
                </c:pt>
                <c:pt idx="14684">
                  <c:v>1400</c:v>
                </c:pt>
                <c:pt idx="14685">
                  <c:v>1400</c:v>
                </c:pt>
                <c:pt idx="14686">
                  <c:v>1400</c:v>
                </c:pt>
                <c:pt idx="14687">
                  <c:v>1400</c:v>
                </c:pt>
                <c:pt idx="14688">
                  <c:v>1400</c:v>
                </c:pt>
                <c:pt idx="14689">
                  <c:v>1400</c:v>
                </c:pt>
                <c:pt idx="14690">
                  <c:v>1400</c:v>
                </c:pt>
                <c:pt idx="14691">
                  <c:v>1400</c:v>
                </c:pt>
                <c:pt idx="14692">
                  <c:v>1400</c:v>
                </c:pt>
                <c:pt idx="14693">
                  <c:v>1400</c:v>
                </c:pt>
                <c:pt idx="14694">
                  <c:v>1400</c:v>
                </c:pt>
                <c:pt idx="14695">
                  <c:v>1400</c:v>
                </c:pt>
                <c:pt idx="14696">
                  <c:v>1400</c:v>
                </c:pt>
                <c:pt idx="14697">
                  <c:v>1400</c:v>
                </c:pt>
                <c:pt idx="14698">
                  <c:v>1400</c:v>
                </c:pt>
                <c:pt idx="14699">
                  <c:v>1400</c:v>
                </c:pt>
                <c:pt idx="14700">
                  <c:v>1400</c:v>
                </c:pt>
                <c:pt idx="14701">
                  <c:v>1400</c:v>
                </c:pt>
                <c:pt idx="14702">
                  <c:v>1400</c:v>
                </c:pt>
                <c:pt idx="14703">
                  <c:v>1400</c:v>
                </c:pt>
                <c:pt idx="14704">
                  <c:v>1400</c:v>
                </c:pt>
                <c:pt idx="14705">
                  <c:v>1400</c:v>
                </c:pt>
                <c:pt idx="14706">
                  <c:v>1400</c:v>
                </c:pt>
                <c:pt idx="14707">
                  <c:v>1400</c:v>
                </c:pt>
                <c:pt idx="14708">
                  <c:v>1400</c:v>
                </c:pt>
                <c:pt idx="14709">
                  <c:v>1400</c:v>
                </c:pt>
                <c:pt idx="14710">
                  <c:v>1400</c:v>
                </c:pt>
                <c:pt idx="14711">
                  <c:v>1400</c:v>
                </c:pt>
                <c:pt idx="14712">
                  <c:v>1400</c:v>
                </c:pt>
                <c:pt idx="14713">
                  <c:v>1400</c:v>
                </c:pt>
                <c:pt idx="14714">
                  <c:v>1400</c:v>
                </c:pt>
                <c:pt idx="14715">
                  <c:v>1400</c:v>
                </c:pt>
                <c:pt idx="14716">
                  <c:v>1400</c:v>
                </c:pt>
                <c:pt idx="14717">
                  <c:v>1400</c:v>
                </c:pt>
                <c:pt idx="14718">
                  <c:v>1400</c:v>
                </c:pt>
                <c:pt idx="14719">
                  <c:v>1400</c:v>
                </c:pt>
                <c:pt idx="14720">
                  <c:v>1400</c:v>
                </c:pt>
                <c:pt idx="14721">
                  <c:v>1400</c:v>
                </c:pt>
                <c:pt idx="14722">
                  <c:v>1400</c:v>
                </c:pt>
                <c:pt idx="14723">
                  <c:v>1400</c:v>
                </c:pt>
                <c:pt idx="14724">
                  <c:v>1400</c:v>
                </c:pt>
                <c:pt idx="14725">
                  <c:v>1400</c:v>
                </c:pt>
                <c:pt idx="14726">
                  <c:v>1400</c:v>
                </c:pt>
                <c:pt idx="14727">
                  <c:v>1400</c:v>
                </c:pt>
                <c:pt idx="14728">
                  <c:v>1400</c:v>
                </c:pt>
                <c:pt idx="14729">
                  <c:v>1400</c:v>
                </c:pt>
                <c:pt idx="14730">
                  <c:v>1400</c:v>
                </c:pt>
                <c:pt idx="14731">
                  <c:v>1400</c:v>
                </c:pt>
                <c:pt idx="14732">
                  <c:v>1400</c:v>
                </c:pt>
                <c:pt idx="14733">
                  <c:v>1400</c:v>
                </c:pt>
                <c:pt idx="14734">
                  <c:v>1400</c:v>
                </c:pt>
                <c:pt idx="14735">
                  <c:v>1400</c:v>
                </c:pt>
                <c:pt idx="14736">
                  <c:v>1400</c:v>
                </c:pt>
                <c:pt idx="14737">
                  <c:v>1400</c:v>
                </c:pt>
                <c:pt idx="14738">
                  <c:v>1400</c:v>
                </c:pt>
                <c:pt idx="14739">
                  <c:v>1400</c:v>
                </c:pt>
                <c:pt idx="14740">
                  <c:v>1400</c:v>
                </c:pt>
                <c:pt idx="14741">
                  <c:v>1400</c:v>
                </c:pt>
                <c:pt idx="14742">
                  <c:v>1400</c:v>
                </c:pt>
                <c:pt idx="14743">
                  <c:v>1400</c:v>
                </c:pt>
                <c:pt idx="14744">
                  <c:v>1400</c:v>
                </c:pt>
                <c:pt idx="14745">
                  <c:v>1400</c:v>
                </c:pt>
                <c:pt idx="14746">
                  <c:v>1400</c:v>
                </c:pt>
                <c:pt idx="14747">
                  <c:v>1400</c:v>
                </c:pt>
                <c:pt idx="14748">
                  <c:v>1400</c:v>
                </c:pt>
                <c:pt idx="14749">
                  <c:v>1400</c:v>
                </c:pt>
                <c:pt idx="14750">
                  <c:v>1400</c:v>
                </c:pt>
                <c:pt idx="14751">
                  <c:v>1400</c:v>
                </c:pt>
                <c:pt idx="14752">
                  <c:v>1400</c:v>
                </c:pt>
                <c:pt idx="14753">
                  <c:v>1400</c:v>
                </c:pt>
                <c:pt idx="14754">
                  <c:v>1400</c:v>
                </c:pt>
                <c:pt idx="14755">
                  <c:v>1400</c:v>
                </c:pt>
                <c:pt idx="14756">
                  <c:v>1400</c:v>
                </c:pt>
                <c:pt idx="14757">
                  <c:v>1400</c:v>
                </c:pt>
                <c:pt idx="14758">
                  <c:v>1400</c:v>
                </c:pt>
                <c:pt idx="14759">
                  <c:v>1400</c:v>
                </c:pt>
                <c:pt idx="14760">
                  <c:v>1400</c:v>
                </c:pt>
                <c:pt idx="14761">
                  <c:v>1400</c:v>
                </c:pt>
                <c:pt idx="14762">
                  <c:v>1400</c:v>
                </c:pt>
                <c:pt idx="14763">
                  <c:v>1400</c:v>
                </c:pt>
                <c:pt idx="14764">
                  <c:v>1400</c:v>
                </c:pt>
                <c:pt idx="14765">
                  <c:v>1400</c:v>
                </c:pt>
                <c:pt idx="14766">
                  <c:v>1400</c:v>
                </c:pt>
                <c:pt idx="14767">
                  <c:v>1400</c:v>
                </c:pt>
                <c:pt idx="14768">
                  <c:v>1400</c:v>
                </c:pt>
                <c:pt idx="14769">
                  <c:v>1400</c:v>
                </c:pt>
                <c:pt idx="14770">
                  <c:v>1400</c:v>
                </c:pt>
                <c:pt idx="14771">
                  <c:v>1400</c:v>
                </c:pt>
                <c:pt idx="14772">
                  <c:v>1400</c:v>
                </c:pt>
                <c:pt idx="14773">
                  <c:v>1400</c:v>
                </c:pt>
                <c:pt idx="14774">
                  <c:v>1400</c:v>
                </c:pt>
                <c:pt idx="14775">
                  <c:v>1400</c:v>
                </c:pt>
                <c:pt idx="14776">
                  <c:v>1400</c:v>
                </c:pt>
                <c:pt idx="14777">
                  <c:v>1400</c:v>
                </c:pt>
                <c:pt idx="14778">
                  <c:v>1400</c:v>
                </c:pt>
                <c:pt idx="14779">
                  <c:v>1400</c:v>
                </c:pt>
                <c:pt idx="14780">
                  <c:v>1400</c:v>
                </c:pt>
                <c:pt idx="14781">
                  <c:v>1400</c:v>
                </c:pt>
                <c:pt idx="14782">
                  <c:v>1400</c:v>
                </c:pt>
                <c:pt idx="14783">
                  <c:v>1400</c:v>
                </c:pt>
                <c:pt idx="14784">
                  <c:v>1400</c:v>
                </c:pt>
                <c:pt idx="14785">
                  <c:v>1400</c:v>
                </c:pt>
                <c:pt idx="14786">
                  <c:v>1400</c:v>
                </c:pt>
                <c:pt idx="14787">
                  <c:v>1400</c:v>
                </c:pt>
                <c:pt idx="14788">
                  <c:v>1400</c:v>
                </c:pt>
                <c:pt idx="14789">
                  <c:v>1400</c:v>
                </c:pt>
                <c:pt idx="14790">
                  <c:v>1400</c:v>
                </c:pt>
                <c:pt idx="14791">
                  <c:v>1400</c:v>
                </c:pt>
                <c:pt idx="14792">
                  <c:v>1400</c:v>
                </c:pt>
                <c:pt idx="14793">
                  <c:v>1400</c:v>
                </c:pt>
                <c:pt idx="14794">
                  <c:v>1400</c:v>
                </c:pt>
                <c:pt idx="14795">
                  <c:v>1400</c:v>
                </c:pt>
                <c:pt idx="14796">
                  <c:v>1400</c:v>
                </c:pt>
                <c:pt idx="14797">
                  <c:v>1400</c:v>
                </c:pt>
                <c:pt idx="14798">
                  <c:v>1400</c:v>
                </c:pt>
                <c:pt idx="14799">
                  <c:v>1400</c:v>
                </c:pt>
                <c:pt idx="14800">
                  <c:v>1400</c:v>
                </c:pt>
                <c:pt idx="14801">
                  <c:v>1400</c:v>
                </c:pt>
                <c:pt idx="14802">
                  <c:v>1400</c:v>
                </c:pt>
                <c:pt idx="14803">
                  <c:v>1400</c:v>
                </c:pt>
                <c:pt idx="14804">
                  <c:v>1400</c:v>
                </c:pt>
                <c:pt idx="14805">
                  <c:v>1400</c:v>
                </c:pt>
                <c:pt idx="14806">
                  <c:v>1400</c:v>
                </c:pt>
                <c:pt idx="14807">
                  <c:v>1400</c:v>
                </c:pt>
                <c:pt idx="14808">
                  <c:v>1400</c:v>
                </c:pt>
                <c:pt idx="14809">
                  <c:v>1400</c:v>
                </c:pt>
                <c:pt idx="14810">
                  <c:v>1400</c:v>
                </c:pt>
                <c:pt idx="14811">
                  <c:v>1400</c:v>
                </c:pt>
                <c:pt idx="14812">
                  <c:v>1400</c:v>
                </c:pt>
                <c:pt idx="14813">
                  <c:v>1400</c:v>
                </c:pt>
                <c:pt idx="14814">
                  <c:v>1400</c:v>
                </c:pt>
                <c:pt idx="14815">
                  <c:v>1400</c:v>
                </c:pt>
                <c:pt idx="14816">
                  <c:v>1400</c:v>
                </c:pt>
                <c:pt idx="14817">
                  <c:v>1400</c:v>
                </c:pt>
                <c:pt idx="14818">
                  <c:v>1400</c:v>
                </c:pt>
                <c:pt idx="14819">
                  <c:v>1400</c:v>
                </c:pt>
                <c:pt idx="14820">
                  <c:v>1400</c:v>
                </c:pt>
                <c:pt idx="14821">
                  <c:v>1400</c:v>
                </c:pt>
                <c:pt idx="14822">
                  <c:v>1400</c:v>
                </c:pt>
                <c:pt idx="14823">
                  <c:v>1400</c:v>
                </c:pt>
                <c:pt idx="14824">
                  <c:v>1400</c:v>
                </c:pt>
                <c:pt idx="14825">
                  <c:v>1400</c:v>
                </c:pt>
                <c:pt idx="14826">
                  <c:v>1400</c:v>
                </c:pt>
                <c:pt idx="14827">
                  <c:v>1400</c:v>
                </c:pt>
                <c:pt idx="14828">
                  <c:v>1400</c:v>
                </c:pt>
                <c:pt idx="14829">
                  <c:v>1400</c:v>
                </c:pt>
                <c:pt idx="14830">
                  <c:v>1400</c:v>
                </c:pt>
                <c:pt idx="14831">
                  <c:v>1400</c:v>
                </c:pt>
                <c:pt idx="14832">
                  <c:v>1400</c:v>
                </c:pt>
                <c:pt idx="14833">
                  <c:v>1400</c:v>
                </c:pt>
                <c:pt idx="14834">
                  <c:v>1400</c:v>
                </c:pt>
                <c:pt idx="14835">
                  <c:v>1400</c:v>
                </c:pt>
                <c:pt idx="14836">
                  <c:v>1400</c:v>
                </c:pt>
                <c:pt idx="14837">
                  <c:v>1400</c:v>
                </c:pt>
                <c:pt idx="14838">
                  <c:v>1400</c:v>
                </c:pt>
                <c:pt idx="14839">
                  <c:v>1400</c:v>
                </c:pt>
                <c:pt idx="14840">
                  <c:v>1400</c:v>
                </c:pt>
                <c:pt idx="14841">
                  <c:v>1400</c:v>
                </c:pt>
                <c:pt idx="14842">
                  <c:v>1400</c:v>
                </c:pt>
                <c:pt idx="14843">
                  <c:v>1400</c:v>
                </c:pt>
                <c:pt idx="14844">
                  <c:v>1400</c:v>
                </c:pt>
                <c:pt idx="14845">
                  <c:v>1400</c:v>
                </c:pt>
                <c:pt idx="14846">
                  <c:v>1400</c:v>
                </c:pt>
                <c:pt idx="14847">
                  <c:v>1400</c:v>
                </c:pt>
                <c:pt idx="14848">
                  <c:v>1400</c:v>
                </c:pt>
                <c:pt idx="14849">
                  <c:v>1400</c:v>
                </c:pt>
                <c:pt idx="14850">
                  <c:v>1400</c:v>
                </c:pt>
                <c:pt idx="14851">
                  <c:v>1400</c:v>
                </c:pt>
                <c:pt idx="14852">
                  <c:v>1400</c:v>
                </c:pt>
                <c:pt idx="14853">
                  <c:v>1400</c:v>
                </c:pt>
                <c:pt idx="14854">
                  <c:v>1400</c:v>
                </c:pt>
                <c:pt idx="14855">
                  <c:v>1400</c:v>
                </c:pt>
                <c:pt idx="14856">
                  <c:v>1400</c:v>
                </c:pt>
                <c:pt idx="14857">
                  <c:v>1400</c:v>
                </c:pt>
                <c:pt idx="14858">
                  <c:v>1400</c:v>
                </c:pt>
                <c:pt idx="14859">
                  <c:v>1400</c:v>
                </c:pt>
                <c:pt idx="14860">
                  <c:v>1400</c:v>
                </c:pt>
                <c:pt idx="14861">
                  <c:v>1400</c:v>
                </c:pt>
                <c:pt idx="14862">
                  <c:v>1400</c:v>
                </c:pt>
                <c:pt idx="14863">
                  <c:v>1400</c:v>
                </c:pt>
                <c:pt idx="14864">
                  <c:v>1400</c:v>
                </c:pt>
                <c:pt idx="14865">
                  <c:v>1400</c:v>
                </c:pt>
                <c:pt idx="14866">
                  <c:v>1400</c:v>
                </c:pt>
                <c:pt idx="14867">
                  <c:v>1400</c:v>
                </c:pt>
                <c:pt idx="14868">
                  <c:v>1400</c:v>
                </c:pt>
                <c:pt idx="14869">
                  <c:v>1400</c:v>
                </c:pt>
                <c:pt idx="14870">
                  <c:v>1400</c:v>
                </c:pt>
                <c:pt idx="14871">
                  <c:v>1400</c:v>
                </c:pt>
                <c:pt idx="14872">
                  <c:v>1400</c:v>
                </c:pt>
                <c:pt idx="14873">
                  <c:v>1400</c:v>
                </c:pt>
                <c:pt idx="14874">
                  <c:v>1400</c:v>
                </c:pt>
                <c:pt idx="14875">
                  <c:v>1400</c:v>
                </c:pt>
                <c:pt idx="14876">
                  <c:v>1400</c:v>
                </c:pt>
                <c:pt idx="14877">
                  <c:v>1400</c:v>
                </c:pt>
                <c:pt idx="14878">
                  <c:v>1400</c:v>
                </c:pt>
                <c:pt idx="14879">
                  <c:v>1400</c:v>
                </c:pt>
                <c:pt idx="14880">
                  <c:v>1400</c:v>
                </c:pt>
                <c:pt idx="14881">
                  <c:v>1400</c:v>
                </c:pt>
                <c:pt idx="14882">
                  <c:v>1400</c:v>
                </c:pt>
                <c:pt idx="14883">
                  <c:v>1400</c:v>
                </c:pt>
                <c:pt idx="14884">
                  <c:v>1400</c:v>
                </c:pt>
                <c:pt idx="14885">
                  <c:v>1400</c:v>
                </c:pt>
                <c:pt idx="14886">
                  <c:v>1400</c:v>
                </c:pt>
                <c:pt idx="14887">
                  <c:v>1400</c:v>
                </c:pt>
                <c:pt idx="14888">
                  <c:v>1400</c:v>
                </c:pt>
                <c:pt idx="14889">
                  <c:v>1400</c:v>
                </c:pt>
                <c:pt idx="14890">
                  <c:v>1400</c:v>
                </c:pt>
                <c:pt idx="14891">
                  <c:v>1400</c:v>
                </c:pt>
                <c:pt idx="14892">
                  <c:v>1400</c:v>
                </c:pt>
                <c:pt idx="14893">
                  <c:v>1400</c:v>
                </c:pt>
                <c:pt idx="14894">
                  <c:v>1400</c:v>
                </c:pt>
                <c:pt idx="14895">
                  <c:v>1400</c:v>
                </c:pt>
                <c:pt idx="14896">
                  <c:v>1400</c:v>
                </c:pt>
                <c:pt idx="14897">
                  <c:v>1400</c:v>
                </c:pt>
                <c:pt idx="14898">
                  <c:v>1400</c:v>
                </c:pt>
                <c:pt idx="14899">
                  <c:v>1400</c:v>
                </c:pt>
                <c:pt idx="14900">
                  <c:v>1400</c:v>
                </c:pt>
                <c:pt idx="14901">
                  <c:v>1400</c:v>
                </c:pt>
                <c:pt idx="14902">
                  <c:v>1400</c:v>
                </c:pt>
                <c:pt idx="14903">
                  <c:v>1400</c:v>
                </c:pt>
                <c:pt idx="14904">
                  <c:v>1400</c:v>
                </c:pt>
                <c:pt idx="14905">
                  <c:v>1400</c:v>
                </c:pt>
                <c:pt idx="14906">
                  <c:v>1400</c:v>
                </c:pt>
                <c:pt idx="14907">
                  <c:v>1400</c:v>
                </c:pt>
                <c:pt idx="14908">
                  <c:v>1400</c:v>
                </c:pt>
                <c:pt idx="14909">
                  <c:v>1400</c:v>
                </c:pt>
                <c:pt idx="14910">
                  <c:v>1400</c:v>
                </c:pt>
                <c:pt idx="14911">
                  <c:v>1400</c:v>
                </c:pt>
                <c:pt idx="14912">
                  <c:v>1400</c:v>
                </c:pt>
                <c:pt idx="14913">
                  <c:v>1400</c:v>
                </c:pt>
                <c:pt idx="14914">
                  <c:v>1400</c:v>
                </c:pt>
                <c:pt idx="14915">
                  <c:v>1400</c:v>
                </c:pt>
                <c:pt idx="14916">
                  <c:v>1400</c:v>
                </c:pt>
                <c:pt idx="14917">
                  <c:v>1400</c:v>
                </c:pt>
                <c:pt idx="14918">
                  <c:v>1400</c:v>
                </c:pt>
                <c:pt idx="14919">
                  <c:v>1400</c:v>
                </c:pt>
                <c:pt idx="14920">
                  <c:v>1400</c:v>
                </c:pt>
                <c:pt idx="14921">
                  <c:v>1400</c:v>
                </c:pt>
                <c:pt idx="14922">
                  <c:v>1400</c:v>
                </c:pt>
                <c:pt idx="14923">
                  <c:v>1400</c:v>
                </c:pt>
                <c:pt idx="14924">
                  <c:v>1400</c:v>
                </c:pt>
                <c:pt idx="14925">
                  <c:v>1400</c:v>
                </c:pt>
                <c:pt idx="14926">
                  <c:v>1400</c:v>
                </c:pt>
                <c:pt idx="14927">
                  <c:v>1400</c:v>
                </c:pt>
                <c:pt idx="14928">
                  <c:v>1400</c:v>
                </c:pt>
                <c:pt idx="14929">
                  <c:v>1400</c:v>
                </c:pt>
                <c:pt idx="14930">
                  <c:v>1400</c:v>
                </c:pt>
                <c:pt idx="14931">
                  <c:v>1400</c:v>
                </c:pt>
                <c:pt idx="14932">
                  <c:v>1400</c:v>
                </c:pt>
                <c:pt idx="14933">
                  <c:v>1400</c:v>
                </c:pt>
                <c:pt idx="14934">
                  <c:v>1400</c:v>
                </c:pt>
                <c:pt idx="14935">
                  <c:v>1400</c:v>
                </c:pt>
                <c:pt idx="14936">
                  <c:v>1400</c:v>
                </c:pt>
                <c:pt idx="14937">
                  <c:v>1400</c:v>
                </c:pt>
                <c:pt idx="14938">
                  <c:v>1400</c:v>
                </c:pt>
                <c:pt idx="14939">
                  <c:v>1400</c:v>
                </c:pt>
                <c:pt idx="14940">
                  <c:v>1400</c:v>
                </c:pt>
                <c:pt idx="14941">
                  <c:v>1400</c:v>
                </c:pt>
                <c:pt idx="14942">
                  <c:v>1400</c:v>
                </c:pt>
                <c:pt idx="14943">
                  <c:v>1400</c:v>
                </c:pt>
                <c:pt idx="14944">
                  <c:v>1400</c:v>
                </c:pt>
                <c:pt idx="14945">
                  <c:v>1400</c:v>
                </c:pt>
                <c:pt idx="14946">
                  <c:v>1400</c:v>
                </c:pt>
                <c:pt idx="14947">
                  <c:v>1400</c:v>
                </c:pt>
                <c:pt idx="14948">
                  <c:v>1400</c:v>
                </c:pt>
                <c:pt idx="14949">
                  <c:v>1400</c:v>
                </c:pt>
                <c:pt idx="14950">
                  <c:v>1400</c:v>
                </c:pt>
                <c:pt idx="14951">
                  <c:v>1400</c:v>
                </c:pt>
                <c:pt idx="14952">
                  <c:v>1400</c:v>
                </c:pt>
                <c:pt idx="14953">
                  <c:v>1400</c:v>
                </c:pt>
                <c:pt idx="14954">
                  <c:v>1400</c:v>
                </c:pt>
                <c:pt idx="14955">
                  <c:v>1400</c:v>
                </c:pt>
                <c:pt idx="14956">
                  <c:v>1400</c:v>
                </c:pt>
                <c:pt idx="14957">
                  <c:v>1400</c:v>
                </c:pt>
                <c:pt idx="14958">
                  <c:v>1400</c:v>
                </c:pt>
                <c:pt idx="14959">
                  <c:v>1400</c:v>
                </c:pt>
                <c:pt idx="14960">
                  <c:v>1400</c:v>
                </c:pt>
                <c:pt idx="14961">
                  <c:v>1400</c:v>
                </c:pt>
                <c:pt idx="14962">
                  <c:v>1400</c:v>
                </c:pt>
                <c:pt idx="14963">
                  <c:v>1400</c:v>
                </c:pt>
                <c:pt idx="14964">
                  <c:v>1400</c:v>
                </c:pt>
                <c:pt idx="14965">
                  <c:v>1400</c:v>
                </c:pt>
                <c:pt idx="14966">
                  <c:v>1400</c:v>
                </c:pt>
                <c:pt idx="14967">
                  <c:v>1400</c:v>
                </c:pt>
                <c:pt idx="14968">
                  <c:v>1400</c:v>
                </c:pt>
                <c:pt idx="14969">
                  <c:v>1400</c:v>
                </c:pt>
                <c:pt idx="14970">
                  <c:v>1400</c:v>
                </c:pt>
                <c:pt idx="14971">
                  <c:v>1400</c:v>
                </c:pt>
                <c:pt idx="14972">
                  <c:v>1400</c:v>
                </c:pt>
                <c:pt idx="14973">
                  <c:v>1400</c:v>
                </c:pt>
                <c:pt idx="14974">
                  <c:v>1400</c:v>
                </c:pt>
                <c:pt idx="14975">
                  <c:v>1400</c:v>
                </c:pt>
                <c:pt idx="14976">
                  <c:v>1400</c:v>
                </c:pt>
                <c:pt idx="14977">
                  <c:v>1400</c:v>
                </c:pt>
                <c:pt idx="14978">
                  <c:v>1400</c:v>
                </c:pt>
                <c:pt idx="14979">
                  <c:v>1400</c:v>
                </c:pt>
                <c:pt idx="14980">
                  <c:v>1400</c:v>
                </c:pt>
                <c:pt idx="14981">
                  <c:v>1400</c:v>
                </c:pt>
                <c:pt idx="14982">
                  <c:v>1400</c:v>
                </c:pt>
                <c:pt idx="14983">
                  <c:v>1400</c:v>
                </c:pt>
                <c:pt idx="14984">
                  <c:v>1400</c:v>
                </c:pt>
                <c:pt idx="14985">
                  <c:v>1400</c:v>
                </c:pt>
                <c:pt idx="14986">
                  <c:v>1400</c:v>
                </c:pt>
                <c:pt idx="14987">
                  <c:v>1400</c:v>
                </c:pt>
                <c:pt idx="14988">
                  <c:v>1400</c:v>
                </c:pt>
                <c:pt idx="14989">
                  <c:v>1400</c:v>
                </c:pt>
                <c:pt idx="14990">
                  <c:v>1400</c:v>
                </c:pt>
                <c:pt idx="14991">
                  <c:v>1400</c:v>
                </c:pt>
                <c:pt idx="14992">
                  <c:v>1400</c:v>
                </c:pt>
                <c:pt idx="14993">
                  <c:v>1400</c:v>
                </c:pt>
                <c:pt idx="14994">
                  <c:v>1400</c:v>
                </c:pt>
                <c:pt idx="14995">
                  <c:v>1400</c:v>
                </c:pt>
                <c:pt idx="14996">
                  <c:v>1400</c:v>
                </c:pt>
                <c:pt idx="14997">
                  <c:v>1400</c:v>
                </c:pt>
                <c:pt idx="14998">
                  <c:v>1400</c:v>
                </c:pt>
                <c:pt idx="14999">
                  <c:v>1400</c:v>
                </c:pt>
                <c:pt idx="15000">
                  <c:v>1400</c:v>
                </c:pt>
                <c:pt idx="15001">
                  <c:v>1400</c:v>
                </c:pt>
                <c:pt idx="15002">
                  <c:v>1400</c:v>
                </c:pt>
                <c:pt idx="15003">
                  <c:v>1400</c:v>
                </c:pt>
                <c:pt idx="15004">
                  <c:v>1400</c:v>
                </c:pt>
                <c:pt idx="15005">
                  <c:v>1400</c:v>
                </c:pt>
                <c:pt idx="15006">
                  <c:v>1400</c:v>
                </c:pt>
                <c:pt idx="15007">
                  <c:v>1400</c:v>
                </c:pt>
                <c:pt idx="15008">
                  <c:v>1400</c:v>
                </c:pt>
                <c:pt idx="15009">
                  <c:v>1400</c:v>
                </c:pt>
                <c:pt idx="15010">
                  <c:v>1400</c:v>
                </c:pt>
                <c:pt idx="15011">
                  <c:v>1400</c:v>
                </c:pt>
                <c:pt idx="15012">
                  <c:v>1400</c:v>
                </c:pt>
                <c:pt idx="15013">
                  <c:v>1400</c:v>
                </c:pt>
                <c:pt idx="15014">
                  <c:v>1400</c:v>
                </c:pt>
                <c:pt idx="15015">
                  <c:v>1400</c:v>
                </c:pt>
                <c:pt idx="15016">
                  <c:v>1400</c:v>
                </c:pt>
                <c:pt idx="15017">
                  <c:v>1400</c:v>
                </c:pt>
                <c:pt idx="15018">
                  <c:v>1400</c:v>
                </c:pt>
                <c:pt idx="15019">
                  <c:v>1400</c:v>
                </c:pt>
                <c:pt idx="15020">
                  <c:v>1400</c:v>
                </c:pt>
                <c:pt idx="15021">
                  <c:v>1400</c:v>
                </c:pt>
                <c:pt idx="15022">
                  <c:v>1400</c:v>
                </c:pt>
                <c:pt idx="15023">
                  <c:v>1400</c:v>
                </c:pt>
                <c:pt idx="15024">
                  <c:v>1400</c:v>
                </c:pt>
                <c:pt idx="15025">
                  <c:v>1400</c:v>
                </c:pt>
                <c:pt idx="15026">
                  <c:v>1400</c:v>
                </c:pt>
                <c:pt idx="15027">
                  <c:v>1400</c:v>
                </c:pt>
                <c:pt idx="15028">
                  <c:v>1400</c:v>
                </c:pt>
                <c:pt idx="15029">
                  <c:v>1400</c:v>
                </c:pt>
                <c:pt idx="15030">
                  <c:v>1400</c:v>
                </c:pt>
                <c:pt idx="15031">
                  <c:v>1400</c:v>
                </c:pt>
                <c:pt idx="15032">
                  <c:v>1400</c:v>
                </c:pt>
                <c:pt idx="15033">
                  <c:v>1400</c:v>
                </c:pt>
                <c:pt idx="15034">
                  <c:v>1400</c:v>
                </c:pt>
                <c:pt idx="15035">
                  <c:v>1400</c:v>
                </c:pt>
                <c:pt idx="15036">
                  <c:v>1400</c:v>
                </c:pt>
                <c:pt idx="15037">
                  <c:v>1400</c:v>
                </c:pt>
                <c:pt idx="15038">
                  <c:v>1400</c:v>
                </c:pt>
                <c:pt idx="15039">
                  <c:v>1400</c:v>
                </c:pt>
                <c:pt idx="15040">
                  <c:v>1400</c:v>
                </c:pt>
                <c:pt idx="15041">
                  <c:v>1400</c:v>
                </c:pt>
                <c:pt idx="15042">
                  <c:v>1400</c:v>
                </c:pt>
                <c:pt idx="15043">
                  <c:v>1400</c:v>
                </c:pt>
                <c:pt idx="15044">
                  <c:v>1400</c:v>
                </c:pt>
                <c:pt idx="15045">
                  <c:v>1400</c:v>
                </c:pt>
                <c:pt idx="15046">
                  <c:v>1400</c:v>
                </c:pt>
                <c:pt idx="15047">
                  <c:v>1400</c:v>
                </c:pt>
                <c:pt idx="15048">
                  <c:v>1400</c:v>
                </c:pt>
                <c:pt idx="15049">
                  <c:v>1400</c:v>
                </c:pt>
                <c:pt idx="15050">
                  <c:v>1400</c:v>
                </c:pt>
                <c:pt idx="15051">
                  <c:v>1400</c:v>
                </c:pt>
                <c:pt idx="15052">
                  <c:v>1400</c:v>
                </c:pt>
                <c:pt idx="15053">
                  <c:v>1400</c:v>
                </c:pt>
                <c:pt idx="15054">
                  <c:v>1400</c:v>
                </c:pt>
                <c:pt idx="15055">
                  <c:v>1400</c:v>
                </c:pt>
                <c:pt idx="15056">
                  <c:v>1400</c:v>
                </c:pt>
                <c:pt idx="15057">
                  <c:v>1400</c:v>
                </c:pt>
                <c:pt idx="15058">
                  <c:v>1400</c:v>
                </c:pt>
                <c:pt idx="15059">
                  <c:v>1400</c:v>
                </c:pt>
                <c:pt idx="15060">
                  <c:v>1400</c:v>
                </c:pt>
                <c:pt idx="15061">
                  <c:v>1400</c:v>
                </c:pt>
                <c:pt idx="15062">
                  <c:v>1400</c:v>
                </c:pt>
                <c:pt idx="15063">
                  <c:v>1400</c:v>
                </c:pt>
                <c:pt idx="15064">
                  <c:v>1400</c:v>
                </c:pt>
                <c:pt idx="15065">
                  <c:v>1400</c:v>
                </c:pt>
                <c:pt idx="15066">
                  <c:v>1400</c:v>
                </c:pt>
                <c:pt idx="15067">
                  <c:v>1400</c:v>
                </c:pt>
                <c:pt idx="15068">
                  <c:v>1400</c:v>
                </c:pt>
                <c:pt idx="15069">
                  <c:v>1400</c:v>
                </c:pt>
                <c:pt idx="15070">
                  <c:v>1400</c:v>
                </c:pt>
                <c:pt idx="15071">
                  <c:v>1400</c:v>
                </c:pt>
                <c:pt idx="15072">
                  <c:v>1400</c:v>
                </c:pt>
                <c:pt idx="15073">
                  <c:v>1400</c:v>
                </c:pt>
                <c:pt idx="15074">
                  <c:v>1400</c:v>
                </c:pt>
                <c:pt idx="15075">
                  <c:v>1400</c:v>
                </c:pt>
                <c:pt idx="15076">
                  <c:v>1400</c:v>
                </c:pt>
                <c:pt idx="15077">
                  <c:v>1400</c:v>
                </c:pt>
                <c:pt idx="15078">
                  <c:v>1400</c:v>
                </c:pt>
                <c:pt idx="15079">
                  <c:v>1400</c:v>
                </c:pt>
                <c:pt idx="15080">
                  <c:v>1400</c:v>
                </c:pt>
                <c:pt idx="15081">
                  <c:v>1400</c:v>
                </c:pt>
                <c:pt idx="15082">
                  <c:v>1400</c:v>
                </c:pt>
                <c:pt idx="15083">
                  <c:v>1400</c:v>
                </c:pt>
                <c:pt idx="15084">
                  <c:v>1400</c:v>
                </c:pt>
                <c:pt idx="15085">
                  <c:v>1400</c:v>
                </c:pt>
                <c:pt idx="15086">
                  <c:v>1400</c:v>
                </c:pt>
                <c:pt idx="15087">
                  <c:v>1400</c:v>
                </c:pt>
                <c:pt idx="15088">
                  <c:v>1400</c:v>
                </c:pt>
                <c:pt idx="15089">
                  <c:v>1400</c:v>
                </c:pt>
                <c:pt idx="15090">
                  <c:v>1400</c:v>
                </c:pt>
                <c:pt idx="15091">
                  <c:v>1400</c:v>
                </c:pt>
                <c:pt idx="15092">
                  <c:v>1400</c:v>
                </c:pt>
                <c:pt idx="15093">
                  <c:v>1400</c:v>
                </c:pt>
                <c:pt idx="15094">
                  <c:v>1400</c:v>
                </c:pt>
                <c:pt idx="15095">
                  <c:v>1400</c:v>
                </c:pt>
                <c:pt idx="15096">
                  <c:v>1400</c:v>
                </c:pt>
                <c:pt idx="15097">
                  <c:v>1400</c:v>
                </c:pt>
                <c:pt idx="15098">
                  <c:v>1400</c:v>
                </c:pt>
                <c:pt idx="15099">
                  <c:v>1400</c:v>
                </c:pt>
                <c:pt idx="15100">
                  <c:v>1400</c:v>
                </c:pt>
                <c:pt idx="15101">
                  <c:v>1400</c:v>
                </c:pt>
                <c:pt idx="15102">
                  <c:v>1400</c:v>
                </c:pt>
                <c:pt idx="15103">
                  <c:v>1400</c:v>
                </c:pt>
                <c:pt idx="15104">
                  <c:v>1400</c:v>
                </c:pt>
                <c:pt idx="15105">
                  <c:v>1400</c:v>
                </c:pt>
                <c:pt idx="15106">
                  <c:v>1400</c:v>
                </c:pt>
                <c:pt idx="15107">
                  <c:v>1400</c:v>
                </c:pt>
                <c:pt idx="15108">
                  <c:v>1400</c:v>
                </c:pt>
                <c:pt idx="15109">
                  <c:v>1400</c:v>
                </c:pt>
                <c:pt idx="15110">
                  <c:v>1400</c:v>
                </c:pt>
                <c:pt idx="15111">
                  <c:v>1400</c:v>
                </c:pt>
                <c:pt idx="15112">
                  <c:v>1400</c:v>
                </c:pt>
                <c:pt idx="15113">
                  <c:v>1400</c:v>
                </c:pt>
                <c:pt idx="15114">
                  <c:v>1400</c:v>
                </c:pt>
                <c:pt idx="15115">
                  <c:v>1400</c:v>
                </c:pt>
                <c:pt idx="15116">
                  <c:v>1400</c:v>
                </c:pt>
                <c:pt idx="15117">
                  <c:v>1400</c:v>
                </c:pt>
                <c:pt idx="15118">
                  <c:v>1400</c:v>
                </c:pt>
                <c:pt idx="15119">
                  <c:v>1400</c:v>
                </c:pt>
                <c:pt idx="15120">
                  <c:v>1400</c:v>
                </c:pt>
                <c:pt idx="15121">
                  <c:v>1400</c:v>
                </c:pt>
                <c:pt idx="15122">
                  <c:v>1400</c:v>
                </c:pt>
                <c:pt idx="15123">
                  <c:v>1400</c:v>
                </c:pt>
                <c:pt idx="15124">
                  <c:v>1400</c:v>
                </c:pt>
                <c:pt idx="15125">
                  <c:v>1400</c:v>
                </c:pt>
                <c:pt idx="15126">
                  <c:v>1400</c:v>
                </c:pt>
                <c:pt idx="15127">
                  <c:v>1400</c:v>
                </c:pt>
                <c:pt idx="15128">
                  <c:v>1400</c:v>
                </c:pt>
                <c:pt idx="15129">
                  <c:v>1400</c:v>
                </c:pt>
                <c:pt idx="15130">
                  <c:v>1400</c:v>
                </c:pt>
                <c:pt idx="15131">
                  <c:v>1400</c:v>
                </c:pt>
                <c:pt idx="15132">
                  <c:v>1400</c:v>
                </c:pt>
                <c:pt idx="15133">
                  <c:v>1400</c:v>
                </c:pt>
                <c:pt idx="15134">
                  <c:v>1400</c:v>
                </c:pt>
                <c:pt idx="15135">
                  <c:v>1400</c:v>
                </c:pt>
                <c:pt idx="15136">
                  <c:v>1400</c:v>
                </c:pt>
                <c:pt idx="15137">
                  <c:v>1400</c:v>
                </c:pt>
                <c:pt idx="15138">
                  <c:v>1400</c:v>
                </c:pt>
                <c:pt idx="15139">
                  <c:v>1400</c:v>
                </c:pt>
                <c:pt idx="15140">
                  <c:v>1400</c:v>
                </c:pt>
                <c:pt idx="15141">
                  <c:v>1400</c:v>
                </c:pt>
                <c:pt idx="15142">
                  <c:v>1400</c:v>
                </c:pt>
                <c:pt idx="15143">
                  <c:v>1400</c:v>
                </c:pt>
                <c:pt idx="15144">
                  <c:v>1400</c:v>
                </c:pt>
                <c:pt idx="15145">
                  <c:v>1400</c:v>
                </c:pt>
                <c:pt idx="15146">
                  <c:v>1400</c:v>
                </c:pt>
                <c:pt idx="15147">
                  <c:v>1400</c:v>
                </c:pt>
                <c:pt idx="15148">
                  <c:v>1400</c:v>
                </c:pt>
                <c:pt idx="15149">
                  <c:v>1400</c:v>
                </c:pt>
                <c:pt idx="15150">
                  <c:v>1400</c:v>
                </c:pt>
                <c:pt idx="15151">
                  <c:v>1400</c:v>
                </c:pt>
                <c:pt idx="15152">
                  <c:v>1400</c:v>
                </c:pt>
                <c:pt idx="15153">
                  <c:v>1400</c:v>
                </c:pt>
                <c:pt idx="15154">
                  <c:v>1400</c:v>
                </c:pt>
                <c:pt idx="15155">
                  <c:v>1400</c:v>
                </c:pt>
                <c:pt idx="15156">
                  <c:v>1400</c:v>
                </c:pt>
                <c:pt idx="15157">
                  <c:v>1400</c:v>
                </c:pt>
                <c:pt idx="15158">
                  <c:v>1400</c:v>
                </c:pt>
                <c:pt idx="15159">
                  <c:v>1400</c:v>
                </c:pt>
                <c:pt idx="15160">
                  <c:v>1400</c:v>
                </c:pt>
                <c:pt idx="15161">
                  <c:v>1400</c:v>
                </c:pt>
                <c:pt idx="15162">
                  <c:v>1400</c:v>
                </c:pt>
                <c:pt idx="15163">
                  <c:v>1400</c:v>
                </c:pt>
                <c:pt idx="15164">
                  <c:v>1400</c:v>
                </c:pt>
                <c:pt idx="15165">
                  <c:v>1400</c:v>
                </c:pt>
                <c:pt idx="15166">
                  <c:v>1400</c:v>
                </c:pt>
                <c:pt idx="15167">
                  <c:v>1400</c:v>
                </c:pt>
                <c:pt idx="15168">
                  <c:v>1400</c:v>
                </c:pt>
                <c:pt idx="15169">
                  <c:v>1400</c:v>
                </c:pt>
                <c:pt idx="15170">
                  <c:v>1400</c:v>
                </c:pt>
                <c:pt idx="15171">
                  <c:v>1400</c:v>
                </c:pt>
                <c:pt idx="15172">
                  <c:v>1400</c:v>
                </c:pt>
                <c:pt idx="15173">
                  <c:v>1400</c:v>
                </c:pt>
                <c:pt idx="15174">
                  <c:v>1400</c:v>
                </c:pt>
                <c:pt idx="15175">
                  <c:v>1400</c:v>
                </c:pt>
                <c:pt idx="15176">
                  <c:v>1400</c:v>
                </c:pt>
                <c:pt idx="15177">
                  <c:v>1400</c:v>
                </c:pt>
                <c:pt idx="15178">
                  <c:v>1400</c:v>
                </c:pt>
                <c:pt idx="15179">
                  <c:v>1400</c:v>
                </c:pt>
                <c:pt idx="15180">
                  <c:v>1400</c:v>
                </c:pt>
                <c:pt idx="15181">
                  <c:v>1400</c:v>
                </c:pt>
                <c:pt idx="15182">
                  <c:v>1400</c:v>
                </c:pt>
                <c:pt idx="15183">
                  <c:v>1400</c:v>
                </c:pt>
                <c:pt idx="15184">
                  <c:v>1400</c:v>
                </c:pt>
                <c:pt idx="15185">
                  <c:v>1400</c:v>
                </c:pt>
                <c:pt idx="15186">
                  <c:v>1400</c:v>
                </c:pt>
                <c:pt idx="15187">
                  <c:v>1400</c:v>
                </c:pt>
                <c:pt idx="15188">
                  <c:v>1400</c:v>
                </c:pt>
                <c:pt idx="15189">
                  <c:v>1400</c:v>
                </c:pt>
                <c:pt idx="15190">
                  <c:v>1400</c:v>
                </c:pt>
                <c:pt idx="15191">
                  <c:v>1400</c:v>
                </c:pt>
                <c:pt idx="15192">
                  <c:v>1400</c:v>
                </c:pt>
                <c:pt idx="15193">
                  <c:v>1400</c:v>
                </c:pt>
                <c:pt idx="15194">
                  <c:v>1400</c:v>
                </c:pt>
                <c:pt idx="15195">
                  <c:v>1400</c:v>
                </c:pt>
                <c:pt idx="15196">
                  <c:v>1400</c:v>
                </c:pt>
                <c:pt idx="15197">
                  <c:v>1400</c:v>
                </c:pt>
                <c:pt idx="15198">
                  <c:v>1400</c:v>
                </c:pt>
                <c:pt idx="15199">
                  <c:v>1400</c:v>
                </c:pt>
                <c:pt idx="15200">
                  <c:v>1400</c:v>
                </c:pt>
                <c:pt idx="15201">
                  <c:v>1400</c:v>
                </c:pt>
                <c:pt idx="15202">
                  <c:v>1400</c:v>
                </c:pt>
                <c:pt idx="15203">
                  <c:v>1400</c:v>
                </c:pt>
                <c:pt idx="15204">
                  <c:v>1400</c:v>
                </c:pt>
                <c:pt idx="15205">
                  <c:v>1400</c:v>
                </c:pt>
                <c:pt idx="15206">
                  <c:v>1400</c:v>
                </c:pt>
                <c:pt idx="15207">
                  <c:v>1400</c:v>
                </c:pt>
                <c:pt idx="15208">
                  <c:v>1400</c:v>
                </c:pt>
                <c:pt idx="15209">
                  <c:v>1400</c:v>
                </c:pt>
                <c:pt idx="15210">
                  <c:v>1400</c:v>
                </c:pt>
                <c:pt idx="15211">
                  <c:v>1400</c:v>
                </c:pt>
                <c:pt idx="15212">
                  <c:v>1400</c:v>
                </c:pt>
                <c:pt idx="15213">
                  <c:v>1400</c:v>
                </c:pt>
                <c:pt idx="15214">
                  <c:v>1400</c:v>
                </c:pt>
                <c:pt idx="15215">
                  <c:v>1400</c:v>
                </c:pt>
                <c:pt idx="15216">
                  <c:v>1400</c:v>
                </c:pt>
                <c:pt idx="15217">
                  <c:v>1400</c:v>
                </c:pt>
                <c:pt idx="15218">
                  <c:v>1400</c:v>
                </c:pt>
                <c:pt idx="15219">
                  <c:v>1400</c:v>
                </c:pt>
                <c:pt idx="15220">
                  <c:v>1400</c:v>
                </c:pt>
                <c:pt idx="15221">
                  <c:v>1400</c:v>
                </c:pt>
                <c:pt idx="15222">
                  <c:v>1400</c:v>
                </c:pt>
                <c:pt idx="15223">
                  <c:v>1400</c:v>
                </c:pt>
                <c:pt idx="15224">
                  <c:v>1400</c:v>
                </c:pt>
                <c:pt idx="15225">
                  <c:v>1400</c:v>
                </c:pt>
                <c:pt idx="15226">
                  <c:v>1400</c:v>
                </c:pt>
                <c:pt idx="15227">
                  <c:v>1400</c:v>
                </c:pt>
                <c:pt idx="15228">
                  <c:v>1400</c:v>
                </c:pt>
                <c:pt idx="15229">
                  <c:v>1400</c:v>
                </c:pt>
                <c:pt idx="15230">
                  <c:v>1400</c:v>
                </c:pt>
                <c:pt idx="15231">
                  <c:v>1400</c:v>
                </c:pt>
                <c:pt idx="15232">
                  <c:v>1400</c:v>
                </c:pt>
                <c:pt idx="15233">
                  <c:v>1400</c:v>
                </c:pt>
                <c:pt idx="15234">
                  <c:v>1400</c:v>
                </c:pt>
                <c:pt idx="15235">
                  <c:v>1400</c:v>
                </c:pt>
                <c:pt idx="15236">
                  <c:v>1400</c:v>
                </c:pt>
                <c:pt idx="15237">
                  <c:v>1400</c:v>
                </c:pt>
                <c:pt idx="15238">
                  <c:v>1400</c:v>
                </c:pt>
                <c:pt idx="15239">
                  <c:v>1400</c:v>
                </c:pt>
                <c:pt idx="15240">
                  <c:v>1400</c:v>
                </c:pt>
                <c:pt idx="15241">
                  <c:v>1400</c:v>
                </c:pt>
                <c:pt idx="15242">
                  <c:v>1400</c:v>
                </c:pt>
                <c:pt idx="15243">
                  <c:v>1400</c:v>
                </c:pt>
                <c:pt idx="15244">
                  <c:v>1400</c:v>
                </c:pt>
                <c:pt idx="15245">
                  <c:v>1400</c:v>
                </c:pt>
                <c:pt idx="15246">
                  <c:v>1400</c:v>
                </c:pt>
                <c:pt idx="15247">
                  <c:v>1400</c:v>
                </c:pt>
                <c:pt idx="15248">
                  <c:v>1400</c:v>
                </c:pt>
                <c:pt idx="15249">
                  <c:v>1400</c:v>
                </c:pt>
                <c:pt idx="15250">
                  <c:v>1400</c:v>
                </c:pt>
                <c:pt idx="15251">
                  <c:v>1400</c:v>
                </c:pt>
                <c:pt idx="15252">
                  <c:v>1400</c:v>
                </c:pt>
                <c:pt idx="15253">
                  <c:v>1400</c:v>
                </c:pt>
                <c:pt idx="15254">
                  <c:v>1400</c:v>
                </c:pt>
                <c:pt idx="15255">
                  <c:v>1400</c:v>
                </c:pt>
                <c:pt idx="15256">
                  <c:v>1400</c:v>
                </c:pt>
                <c:pt idx="15257">
                  <c:v>1400</c:v>
                </c:pt>
                <c:pt idx="15258">
                  <c:v>1400</c:v>
                </c:pt>
                <c:pt idx="15259">
                  <c:v>1400</c:v>
                </c:pt>
                <c:pt idx="15260">
                  <c:v>1400</c:v>
                </c:pt>
                <c:pt idx="15261">
                  <c:v>1400</c:v>
                </c:pt>
                <c:pt idx="15262">
                  <c:v>1400</c:v>
                </c:pt>
                <c:pt idx="15263">
                  <c:v>1400</c:v>
                </c:pt>
                <c:pt idx="15264">
                  <c:v>1400</c:v>
                </c:pt>
                <c:pt idx="15265">
                  <c:v>1400</c:v>
                </c:pt>
                <c:pt idx="15266">
                  <c:v>1400</c:v>
                </c:pt>
                <c:pt idx="15267">
                  <c:v>1400</c:v>
                </c:pt>
                <c:pt idx="15268">
                  <c:v>1400</c:v>
                </c:pt>
                <c:pt idx="15269">
                  <c:v>1400</c:v>
                </c:pt>
                <c:pt idx="15270">
                  <c:v>1400</c:v>
                </c:pt>
                <c:pt idx="15271">
                  <c:v>1400</c:v>
                </c:pt>
                <c:pt idx="15272">
                  <c:v>1400</c:v>
                </c:pt>
                <c:pt idx="15273">
                  <c:v>1400</c:v>
                </c:pt>
                <c:pt idx="15274">
                  <c:v>1400</c:v>
                </c:pt>
                <c:pt idx="15275">
                  <c:v>1400</c:v>
                </c:pt>
                <c:pt idx="15276">
                  <c:v>1400</c:v>
                </c:pt>
                <c:pt idx="15277">
                  <c:v>1400</c:v>
                </c:pt>
                <c:pt idx="15278">
                  <c:v>1400</c:v>
                </c:pt>
                <c:pt idx="15279">
                  <c:v>1400</c:v>
                </c:pt>
                <c:pt idx="15280">
                  <c:v>1400</c:v>
                </c:pt>
                <c:pt idx="15281">
                  <c:v>1400</c:v>
                </c:pt>
                <c:pt idx="15282">
                  <c:v>1400</c:v>
                </c:pt>
                <c:pt idx="15283">
                  <c:v>1400</c:v>
                </c:pt>
                <c:pt idx="15284">
                  <c:v>1400</c:v>
                </c:pt>
                <c:pt idx="15285">
                  <c:v>1400</c:v>
                </c:pt>
                <c:pt idx="15286">
                  <c:v>1400</c:v>
                </c:pt>
                <c:pt idx="15287">
                  <c:v>1400</c:v>
                </c:pt>
                <c:pt idx="15288">
                  <c:v>1400</c:v>
                </c:pt>
                <c:pt idx="15289">
                  <c:v>1400</c:v>
                </c:pt>
                <c:pt idx="15290">
                  <c:v>1400</c:v>
                </c:pt>
                <c:pt idx="15291">
                  <c:v>1400</c:v>
                </c:pt>
                <c:pt idx="15292">
                  <c:v>1400</c:v>
                </c:pt>
                <c:pt idx="15293">
                  <c:v>1400</c:v>
                </c:pt>
                <c:pt idx="15294">
                  <c:v>1400</c:v>
                </c:pt>
                <c:pt idx="15295">
                  <c:v>1400</c:v>
                </c:pt>
                <c:pt idx="15296">
                  <c:v>1400</c:v>
                </c:pt>
                <c:pt idx="15297">
                  <c:v>1400</c:v>
                </c:pt>
                <c:pt idx="15298">
                  <c:v>1400</c:v>
                </c:pt>
                <c:pt idx="15299">
                  <c:v>1400</c:v>
                </c:pt>
                <c:pt idx="15300">
                  <c:v>1400</c:v>
                </c:pt>
                <c:pt idx="15301">
                  <c:v>1400</c:v>
                </c:pt>
                <c:pt idx="15302">
                  <c:v>1400</c:v>
                </c:pt>
                <c:pt idx="15303">
                  <c:v>1400</c:v>
                </c:pt>
                <c:pt idx="15304">
                  <c:v>1400</c:v>
                </c:pt>
                <c:pt idx="15305">
                  <c:v>1400</c:v>
                </c:pt>
                <c:pt idx="15306">
                  <c:v>1400</c:v>
                </c:pt>
                <c:pt idx="15307">
                  <c:v>1400</c:v>
                </c:pt>
                <c:pt idx="15308">
                  <c:v>1400</c:v>
                </c:pt>
                <c:pt idx="15309">
                  <c:v>1400</c:v>
                </c:pt>
                <c:pt idx="15310">
                  <c:v>1400</c:v>
                </c:pt>
                <c:pt idx="15311">
                  <c:v>1400</c:v>
                </c:pt>
                <c:pt idx="15312">
                  <c:v>1400</c:v>
                </c:pt>
                <c:pt idx="15313">
                  <c:v>1400</c:v>
                </c:pt>
                <c:pt idx="15314">
                  <c:v>1400</c:v>
                </c:pt>
                <c:pt idx="15315">
                  <c:v>1400</c:v>
                </c:pt>
                <c:pt idx="15316">
                  <c:v>1400</c:v>
                </c:pt>
                <c:pt idx="15317">
                  <c:v>1400</c:v>
                </c:pt>
                <c:pt idx="15318">
                  <c:v>1400</c:v>
                </c:pt>
                <c:pt idx="15319">
                  <c:v>1400</c:v>
                </c:pt>
                <c:pt idx="15320">
                  <c:v>1400</c:v>
                </c:pt>
                <c:pt idx="15321">
                  <c:v>1400</c:v>
                </c:pt>
                <c:pt idx="15322">
                  <c:v>1400</c:v>
                </c:pt>
                <c:pt idx="15323">
                  <c:v>1400</c:v>
                </c:pt>
                <c:pt idx="15324">
                  <c:v>1400</c:v>
                </c:pt>
                <c:pt idx="15325">
                  <c:v>1400</c:v>
                </c:pt>
                <c:pt idx="15326">
                  <c:v>1400</c:v>
                </c:pt>
                <c:pt idx="15327">
                  <c:v>1400</c:v>
                </c:pt>
                <c:pt idx="15328">
                  <c:v>1400</c:v>
                </c:pt>
                <c:pt idx="15329">
                  <c:v>1400</c:v>
                </c:pt>
                <c:pt idx="15330">
                  <c:v>1400</c:v>
                </c:pt>
                <c:pt idx="15331">
                  <c:v>1400</c:v>
                </c:pt>
                <c:pt idx="15332">
                  <c:v>1400</c:v>
                </c:pt>
                <c:pt idx="15333">
                  <c:v>1400</c:v>
                </c:pt>
                <c:pt idx="15334">
                  <c:v>1400</c:v>
                </c:pt>
                <c:pt idx="15335">
                  <c:v>1400</c:v>
                </c:pt>
                <c:pt idx="15336">
                  <c:v>1400</c:v>
                </c:pt>
                <c:pt idx="15337">
                  <c:v>1400</c:v>
                </c:pt>
                <c:pt idx="15338">
                  <c:v>1400</c:v>
                </c:pt>
                <c:pt idx="15339">
                  <c:v>1400</c:v>
                </c:pt>
                <c:pt idx="15340">
                  <c:v>1400</c:v>
                </c:pt>
                <c:pt idx="15341">
                  <c:v>1400</c:v>
                </c:pt>
                <c:pt idx="15342">
                  <c:v>1400</c:v>
                </c:pt>
                <c:pt idx="15343">
                  <c:v>1400</c:v>
                </c:pt>
                <c:pt idx="15344">
                  <c:v>1400</c:v>
                </c:pt>
                <c:pt idx="15345">
                  <c:v>1400</c:v>
                </c:pt>
                <c:pt idx="15346">
                  <c:v>1400</c:v>
                </c:pt>
                <c:pt idx="15347">
                  <c:v>1400</c:v>
                </c:pt>
                <c:pt idx="15348">
                  <c:v>1400</c:v>
                </c:pt>
                <c:pt idx="15349">
                  <c:v>1400</c:v>
                </c:pt>
                <c:pt idx="15350">
                  <c:v>1400</c:v>
                </c:pt>
                <c:pt idx="15351">
                  <c:v>1400</c:v>
                </c:pt>
                <c:pt idx="15352">
                  <c:v>1400</c:v>
                </c:pt>
                <c:pt idx="15353">
                  <c:v>1400</c:v>
                </c:pt>
                <c:pt idx="15354">
                  <c:v>1400</c:v>
                </c:pt>
                <c:pt idx="15355">
                  <c:v>1400</c:v>
                </c:pt>
                <c:pt idx="15356">
                  <c:v>1400</c:v>
                </c:pt>
                <c:pt idx="15357">
                  <c:v>1400</c:v>
                </c:pt>
                <c:pt idx="15358">
                  <c:v>1400</c:v>
                </c:pt>
                <c:pt idx="15359">
                  <c:v>1400</c:v>
                </c:pt>
                <c:pt idx="15360">
                  <c:v>1400</c:v>
                </c:pt>
                <c:pt idx="15361">
                  <c:v>1400</c:v>
                </c:pt>
                <c:pt idx="15362">
                  <c:v>1400</c:v>
                </c:pt>
                <c:pt idx="15363">
                  <c:v>1400</c:v>
                </c:pt>
                <c:pt idx="15364">
                  <c:v>1400</c:v>
                </c:pt>
                <c:pt idx="15365">
                  <c:v>1400</c:v>
                </c:pt>
                <c:pt idx="15366">
                  <c:v>1400</c:v>
                </c:pt>
                <c:pt idx="15367">
                  <c:v>1400</c:v>
                </c:pt>
                <c:pt idx="15368">
                  <c:v>1400</c:v>
                </c:pt>
                <c:pt idx="15369">
                  <c:v>1400</c:v>
                </c:pt>
                <c:pt idx="15370">
                  <c:v>1400</c:v>
                </c:pt>
                <c:pt idx="15371">
                  <c:v>1400</c:v>
                </c:pt>
                <c:pt idx="15372">
                  <c:v>1400</c:v>
                </c:pt>
                <c:pt idx="15373">
                  <c:v>1400</c:v>
                </c:pt>
                <c:pt idx="15374">
                  <c:v>1400</c:v>
                </c:pt>
                <c:pt idx="15375">
                  <c:v>1400</c:v>
                </c:pt>
                <c:pt idx="15376">
                  <c:v>1400</c:v>
                </c:pt>
                <c:pt idx="15377">
                  <c:v>1400</c:v>
                </c:pt>
                <c:pt idx="15378">
                  <c:v>1400</c:v>
                </c:pt>
                <c:pt idx="15379">
                  <c:v>1400</c:v>
                </c:pt>
                <c:pt idx="15380">
                  <c:v>1400</c:v>
                </c:pt>
                <c:pt idx="15381">
                  <c:v>1400</c:v>
                </c:pt>
                <c:pt idx="15382">
                  <c:v>1400</c:v>
                </c:pt>
                <c:pt idx="15383">
                  <c:v>1400</c:v>
                </c:pt>
                <c:pt idx="15384">
                  <c:v>1400</c:v>
                </c:pt>
                <c:pt idx="15385">
                  <c:v>1400</c:v>
                </c:pt>
                <c:pt idx="15386">
                  <c:v>1400</c:v>
                </c:pt>
                <c:pt idx="15387">
                  <c:v>1400</c:v>
                </c:pt>
                <c:pt idx="15388">
                  <c:v>1400</c:v>
                </c:pt>
                <c:pt idx="15389">
                  <c:v>1400</c:v>
                </c:pt>
                <c:pt idx="15390">
                  <c:v>1400</c:v>
                </c:pt>
                <c:pt idx="15391">
                  <c:v>1400</c:v>
                </c:pt>
                <c:pt idx="15392">
                  <c:v>1400</c:v>
                </c:pt>
                <c:pt idx="15393">
                  <c:v>1400</c:v>
                </c:pt>
                <c:pt idx="15394">
                  <c:v>1400</c:v>
                </c:pt>
                <c:pt idx="15395">
                  <c:v>1400</c:v>
                </c:pt>
                <c:pt idx="15396">
                  <c:v>1400</c:v>
                </c:pt>
                <c:pt idx="15397">
                  <c:v>1400</c:v>
                </c:pt>
                <c:pt idx="15398">
                  <c:v>1400</c:v>
                </c:pt>
                <c:pt idx="15399">
                  <c:v>1400</c:v>
                </c:pt>
                <c:pt idx="15400">
                  <c:v>1400</c:v>
                </c:pt>
                <c:pt idx="15401">
                  <c:v>1400</c:v>
                </c:pt>
                <c:pt idx="15402">
                  <c:v>1400</c:v>
                </c:pt>
                <c:pt idx="15403">
                  <c:v>1400</c:v>
                </c:pt>
                <c:pt idx="15404">
                  <c:v>1400</c:v>
                </c:pt>
                <c:pt idx="15405">
                  <c:v>1400</c:v>
                </c:pt>
                <c:pt idx="15406">
                  <c:v>1400</c:v>
                </c:pt>
                <c:pt idx="15407">
                  <c:v>1400</c:v>
                </c:pt>
                <c:pt idx="15408">
                  <c:v>1400</c:v>
                </c:pt>
                <c:pt idx="15409">
                  <c:v>1400</c:v>
                </c:pt>
                <c:pt idx="15410">
                  <c:v>1400</c:v>
                </c:pt>
                <c:pt idx="15411">
                  <c:v>1400</c:v>
                </c:pt>
                <c:pt idx="15412">
                  <c:v>1400</c:v>
                </c:pt>
                <c:pt idx="15413">
                  <c:v>1400</c:v>
                </c:pt>
                <c:pt idx="15414">
                  <c:v>1400</c:v>
                </c:pt>
                <c:pt idx="15415">
                  <c:v>1400</c:v>
                </c:pt>
                <c:pt idx="15416">
                  <c:v>1400</c:v>
                </c:pt>
                <c:pt idx="15417">
                  <c:v>1400</c:v>
                </c:pt>
                <c:pt idx="15418">
                  <c:v>1400</c:v>
                </c:pt>
                <c:pt idx="15419">
                  <c:v>1400</c:v>
                </c:pt>
                <c:pt idx="15420">
                  <c:v>1400</c:v>
                </c:pt>
                <c:pt idx="15421">
                  <c:v>1400</c:v>
                </c:pt>
                <c:pt idx="15422">
                  <c:v>1400</c:v>
                </c:pt>
                <c:pt idx="15423">
                  <c:v>1400</c:v>
                </c:pt>
                <c:pt idx="15424">
                  <c:v>1400</c:v>
                </c:pt>
                <c:pt idx="15425">
                  <c:v>1400</c:v>
                </c:pt>
                <c:pt idx="15426">
                  <c:v>1400</c:v>
                </c:pt>
                <c:pt idx="15427">
                  <c:v>1400</c:v>
                </c:pt>
                <c:pt idx="15428">
                  <c:v>1400</c:v>
                </c:pt>
                <c:pt idx="15429">
                  <c:v>1400</c:v>
                </c:pt>
                <c:pt idx="15430">
                  <c:v>1400</c:v>
                </c:pt>
                <c:pt idx="15431">
                  <c:v>1400</c:v>
                </c:pt>
                <c:pt idx="15432">
                  <c:v>1400</c:v>
                </c:pt>
                <c:pt idx="15433">
                  <c:v>1400</c:v>
                </c:pt>
                <c:pt idx="15434">
                  <c:v>1400</c:v>
                </c:pt>
                <c:pt idx="15435">
                  <c:v>1400</c:v>
                </c:pt>
                <c:pt idx="15436">
                  <c:v>1400</c:v>
                </c:pt>
                <c:pt idx="15437">
                  <c:v>1400</c:v>
                </c:pt>
                <c:pt idx="15438">
                  <c:v>1400</c:v>
                </c:pt>
                <c:pt idx="15439">
                  <c:v>1400</c:v>
                </c:pt>
                <c:pt idx="15440">
                  <c:v>1400</c:v>
                </c:pt>
                <c:pt idx="15441">
                  <c:v>1400</c:v>
                </c:pt>
                <c:pt idx="15442">
                  <c:v>1400</c:v>
                </c:pt>
                <c:pt idx="15443">
                  <c:v>1400</c:v>
                </c:pt>
                <c:pt idx="15444">
                  <c:v>1400</c:v>
                </c:pt>
                <c:pt idx="15445">
                  <c:v>1400</c:v>
                </c:pt>
                <c:pt idx="15446">
                  <c:v>1400</c:v>
                </c:pt>
                <c:pt idx="15447">
                  <c:v>1400</c:v>
                </c:pt>
                <c:pt idx="15448">
                  <c:v>1400</c:v>
                </c:pt>
                <c:pt idx="15449">
                  <c:v>1400</c:v>
                </c:pt>
                <c:pt idx="15450">
                  <c:v>1400</c:v>
                </c:pt>
                <c:pt idx="15451">
                  <c:v>1400</c:v>
                </c:pt>
                <c:pt idx="15452">
                  <c:v>1400</c:v>
                </c:pt>
                <c:pt idx="15453">
                  <c:v>1400</c:v>
                </c:pt>
                <c:pt idx="15454">
                  <c:v>1400</c:v>
                </c:pt>
                <c:pt idx="15455">
                  <c:v>1400</c:v>
                </c:pt>
                <c:pt idx="15456">
                  <c:v>1400</c:v>
                </c:pt>
                <c:pt idx="15457">
                  <c:v>1400</c:v>
                </c:pt>
                <c:pt idx="15458">
                  <c:v>1400</c:v>
                </c:pt>
                <c:pt idx="15459">
                  <c:v>1400</c:v>
                </c:pt>
                <c:pt idx="15460">
                  <c:v>1400</c:v>
                </c:pt>
                <c:pt idx="15461">
                  <c:v>1400</c:v>
                </c:pt>
                <c:pt idx="15462">
                  <c:v>1400</c:v>
                </c:pt>
                <c:pt idx="15463">
                  <c:v>1400</c:v>
                </c:pt>
                <c:pt idx="15464">
                  <c:v>1400</c:v>
                </c:pt>
                <c:pt idx="15465">
                  <c:v>1400</c:v>
                </c:pt>
                <c:pt idx="15466">
                  <c:v>1400</c:v>
                </c:pt>
                <c:pt idx="15467">
                  <c:v>1400</c:v>
                </c:pt>
                <c:pt idx="15468">
                  <c:v>1400</c:v>
                </c:pt>
                <c:pt idx="15469">
                  <c:v>1400</c:v>
                </c:pt>
                <c:pt idx="15470">
                  <c:v>1400</c:v>
                </c:pt>
                <c:pt idx="15471">
                  <c:v>1400</c:v>
                </c:pt>
                <c:pt idx="15472">
                  <c:v>1400</c:v>
                </c:pt>
                <c:pt idx="15473">
                  <c:v>1400</c:v>
                </c:pt>
                <c:pt idx="15474">
                  <c:v>1400</c:v>
                </c:pt>
                <c:pt idx="15475">
                  <c:v>1400</c:v>
                </c:pt>
                <c:pt idx="15476">
                  <c:v>1400</c:v>
                </c:pt>
                <c:pt idx="15477">
                  <c:v>1400</c:v>
                </c:pt>
                <c:pt idx="15478">
                  <c:v>1400</c:v>
                </c:pt>
                <c:pt idx="15479">
                  <c:v>1400</c:v>
                </c:pt>
                <c:pt idx="15480">
                  <c:v>1400</c:v>
                </c:pt>
                <c:pt idx="15481">
                  <c:v>1400</c:v>
                </c:pt>
                <c:pt idx="15482">
                  <c:v>1400</c:v>
                </c:pt>
                <c:pt idx="15483">
                  <c:v>1400</c:v>
                </c:pt>
                <c:pt idx="15484">
                  <c:v>1400</c:v>
                </c:pt>
                <c:pt idx="15485">
                  <c:v>1400</c:v>
                </c:pt>
                <c:pt idx="15486">
                  <c:v>1400</c:v>
                </c:pt>
                <c:pt idx="15487">
                  <c:v>1400</c:v>
                </c:pt>
                <c:pt idx="15488">
                  <c:v>1400</c:v>
                </c:pt>
                <c:pt idx="15489">
                  <c:v>1400</c:v>
                </c:pt>
                <c:pt idx="15490">
                  <c:v>1400</c:v>
                </c:pt>
                <c:pt idx="15491">
                  <c:v>1400</c:v>
                </c:pt>
                <c:pt idx="15492">
                  <c:v>1400</c:v>
                </c:pt>
                <c:pt idx="15493">
                  <c:v>1400</c:v>
                </c:pt>
                <c:pt idx="15494">
                  <c:v>1400</c:v>
                </c:pt>
                <c:pt idx="15495">
                  <c:v>1400</c:v>
                </c:pt>
                <c:pt idx="15496">
                  <c:v>1400</c:v>
                </c:pt>
                <c:pt idx="15497">
                  <c:v>1400</c:v>
                </c:pt>
                <c:pt idx="15498">
                  <c:v>1400</c:v>
                </c:pt>
                <c:pt idx="15499">
                  <c:v>1400</c:v>
                </c:pt>
                <c:pt idx="15500">
                  <c:v>1400</c:v>
                </c:pt>
                <c:pt idx="15501">
                  <c:v>1400</c:v>
                </c:pt>
                <c:pt idx="15502">
                  <c:v>1400</c:v>
                </c:pt>
                <c:pt idx="15503">
                  <c:v>1400</c:v>
                </c:pt>
                <c:pt idx="15504">
                  <c:v>1400</c:v>
                </c:pt>
                <c:pt idx="15505">
                  <c:v>1400</c:v>
                </c:pt>
                <c:pt idx="15506">
                  <c:v>1400</c:v>
                </c:pt>
                <c:pt idx="15507">
                  <c:v>1400</c:v>
                </c:pt>
                <c:pt idx="15508">
                  <c:v>1400</c:v>
                </c:pt>
                <c:pt idx="15509">
                  <c:v>1400</c:v>
                </c:pt>
                <c:pt idx="15510">
                  <c:v>1400</c:v>
                </c:pt>
                <c:pt idx="15511">
                  <c:v>1400</c:v>
                </c:pt>
                <c:pt idx="15512">
                  <c:v>1400</c:v>
                </c:pt>
                <c:pt idx="15513">
                  <c:v>1400</c:v>
                </c:pt>
                <c:pt idx="15514">
                  <c:v>1400</c:v>
                </c:pt>
                <c:pt idx="15515">
                  <c:v>1400</c:v>
                </c:pt>
                <c:pt idx="15516">
                  <c:v>1400</c:v>
                </c:pt>
                <c:pt idx="15517">
                  <c:v>1400</c:v>
                </c:pt>
                <c:pt idx="15518">
                  <c:v>1400</c:v>
                </c:pt>
                <c:pt idx="15519">
                  <c:v>1400</c:v>
                </c:pt>
                <c:pt idx="15520">
                  <c:v>1400</c:v>
                </c:pt>
                <c:pt idx="15521">
                  <c:v>1400</c:v>
                </c:pt>
                <c:pt idx="15522">
                  <c:v>1400</c:v>
                </c:pt>
                <c:pt idx="15523">
                  <c:v>1400</c:v>
                </c:pt>
                <c:pt idx="15524">
                  <c:v>1400</c:v>
                </c:pt>
                <c:pt idx="15525">
                  <c:v>1400</c:v>
                </c:pt>
                <c:pt idx="15526">
                  <c:v>1400</c:v>
                </c:pt>
                <c:pt idx="15527">
                  <c:v>1400</c:v>
                </c:pt>
                <c:pt idx="15528">
                  <c:v>1400</c:v>
                </c:pt>
                <c:pt idx="15529">
                  <c:v>1400</c:v>
                </c:pt>
                <c:pt idx="15530">
                  <c:v>1400</c:v>
                </c:pt>
                <c:pt idx="15531">
                  <c:v>1400</c:v>
                </c:pt>
                <c:pt idx="15532">
                  <c:v>1400</c:v>
                </c:pt>
                <c:pt idx="15533">
                  <c:v>1400</c:v>
                </c:pt>
                <c:pt idx="15534">
                  <c:v>1400</c:v>
                </c:pt>
                <c:pt idx="15535">
                  <c:v>1400</c:v>
                </c:pt>
                <c:pt idx="15536">
                  <c:v>1400</c:v>
                </c:pt>
                <c:pt idx="15537">
                  <c:v>1400</c:v>
                </c:pt>
                <c:pt idx="15538">
                  <c:v>1400</c:v>
                </c:pt>
                <c:pt idx="15539">
                  <c:v>1400</c:v>
                </c:pt>
                <c:pt idx="15540">
                  <c:v>1400</c:v>
                </c:pt>
                <c:pt idx="15541">
                  <c:v>1400</c:v>
                </c:pt>
                <c:pt idx="15542">
                  <c:v>1400</c:v>
                </c:pt>
                <c:pt idx="15543">
                  <c:v>1400</c:v>
                </c:pt>
                <c:pt idx="15544">
                  <c:v>1400</c:v>
                </c:pt>
                <c:pt idx="15545">
                  <c:v>1400</c:v>
                </c:pt>
                <c:pt idx="15546">
                  <c:v>1400</c:v>
                </c:pt>
                <c:pt idx="15547">
                  <c:v>1400</c:v>
                </c:pt>
                <c:pt idx="15548">
                  <c:v>1400</c:v>
                </c:pt>
                <c:pt idx="15549">
                  <c:v>1400</c:v>
                </c:pt>
                <c:pt idx="15550">
                  <c:v>1400</c:v>
                </c:pt>
                <c:pt idx="15551">
                  <c:v>1400</c:v>
                </c:pt>
                <c:pt idx="15552">
                  <c:v>1400</c:v>
                </c:pt>
                <c:pt idx="15553">
                  <c:v>1400</c:v>
                </c:pt>
                <c:pt idx="15554">
                  <c:v>1400</c:v>
                </c:pt>
                <c:pt idx="15555">
                  <c:v>1400</c:v>
                </c:pt>
                <c:pt idx="15556">
                  <c:v>1400</c:v>
                </c:pt>
                <c:pt idx="15557">
                  <c:v>1400</c:v>
                </c:pt>
                <c:pt idx="15558">
                  <c:v>1400</c:v>
                </c:pt>
                <c:pt idx="15559">
                  <c:v>1400</c:v>
                </c:pt>
                <c:pt idx="15560">
                  <c:v>1400</c:v>
                </c:pt>
                <c:pt idx="15561">
                  <c:v>1400</c:v>
                </c:pt>
                <c:pt idx="15562">
                  <c:v>1400</c:v>
                </c:pt>
                <c:pt idx="15563">
                  <c:v>1400</c:v>
                </c:pt>
                <c:pt idx="15564">
                  <c:v>1400</c:v>
                </c:pt>
                <c:pt idx="15565">
                  <c:v>1400</c:v>
                </c:pt>
                <c:pt idx="15566">
                  <c:v>1400</c:v>
                </c:pt>
                <c:pt idx="15567">
                  <c:v>1400</c:v>
                </c:pt>
                <c:pt idx="15568">
                  <c:v>1400</c:v>
                </c:pt>
                <c:pt idx="15569">
                  <c:v>1400</c:v>
                </c:pt>
                <c:pt idx="15570">
                  <c:v>1400</c:v>
                </c:pt>
                <c:pt idx="15571">
                  <c:v>1400</c:v>
                </c:pt>
                <c:pt idx="15572">
                  <c:v>1400</c:v>
                </c:pt>
                <c:pt idx="15573">
                  <c:v>1400</c:v>
                </c:pt>
                <c:pt idx="15574">
                  <c:v>1400</c:v>
                </c:pt>
                <c:pt idx="15575">
                  <c:v>1400</c:v>
                </c:pt>
                <c:pt idx="15576">
                  <c:v>1400</c:v>
                </c:pt>
                <c:pt idx="15577">
                  <c:v>1400</c:v>
                </c:pt>
                <c:pt idx="15578">
                  <c:v>1400</c:v>
                </c:pt>
                <c:pt idx="15579">
                  <c:v>1400</c:v>
                </c:pt>
                <c:pt idx="15580">
                  <c:v>1400</c:v>
                </c:pt>
                <c:pt idx="15581">
                  <c:v>1400</c:v>
                </c:pt>
                <c:pt idx="15582">
                  <c:v>1400</c:v>
                </c:pt>
                <c:pt idx="15583">
                  <c:v>1400</c:v>
                </c:pt>
                <c:pt idx="15584">
                  <c:v>1400</c:v>
                </c:pt>
                <c:pt idx="15585">
                  <c:v>1400</c:v>
                </c:pt>
                <c:pt idx="15586">
                  <c:v>1400</c:v>
                </c:pt>
                <c:pt idx="15587">
                  <c:v>1400</c:v>
                </c:pt>
                <c:pt idx="15588">
                  <c:v>1400</c:v>
                </c:pt>
                <c:pt idx="15589">
                  <c:v>1400</c:v>
                </c:pt>
                <c:pt idx="15590">
                  <c:v>1400</c:v>
                </c:pt>
                <c:pt idx="15591">
                  <c:v>1400</c:v>
                </c:pt>
                <c:pt idx="15592">
                  <c:v>1400</c:v>
                </c:pt>
                <c:pt idx="15593">
                  <c:v>1400</c:v>
                </c:pt>
                <c:pt idx="15594">
                  <c:v>1400</c:v>
                </c:pt>
                <c:pt idx="15595">
                  <c:v>1400</c:v>
                </c:pt>
                <c:pt idx="15596">
                  <c:v>1400</c:v>
                </c:pt>
                <c:pt idx="15597">
                  <c:v>1400</c:v>
                </c:pt>
                <c:pt idx="15598">
                  <c:v>1400</c:v>
                </c:pt>
                <c:pt idx="15599">
                  <c:v>1400</c:v>
                </c:pt>
                <c:pt idx="15600">
                  <c:v>1400</c:v>
                </c:pt>
                <c:pt idx="15601">
                  <c:v>1400</c:v>
                </c:pt>
                <c:pt idx="15602">
                  <c:v>1400</c:v>
                </c:pt>
                <c:pt idx="15603">
                  <c:v>1400</c:v>
                </c:pt>
                <c:pt idx="15604">
                  <c:v>1400</c:v>
                </c:pt>
                <c:pt idx="15605">
                  <c:v>1400</c:v>
                </c:pt>
                <c:pt idx="15606">
                  <c:v>1400</c:v>
                </c:pt>
                <c:pt idx="15607">
                  <c:v>1400</c:v>
                </c:pt>
                <c:pt idx="15608">
                  <c:v>1400</c:v>
                </c:pt>
                <c:pt idx="15609">
                  <c:v>1400</c:v>
                </c:pt>
                <c:pt idx="15610">
                  <c:v>1400</c:v>
                </c:pt>
                <c:pt idx="15611">
                  <c:v>1400</c:v>
                </c:pt>
                <c:pt idx="15612">
                  <c:v>1400</c:v>
                </c:pt>
                <c:pt idx="15613">
                  <c:v>1400</c:v>
                </c:pt>
                <c:pt idx="15614">
                  <c:v>1400</c:v>
                </c:pt>
                <c:pt idx="15615">
                  <c:v>1400</c:v>
                </c:pt>
                <c:pt idx="15616">
                  <c:v>1400</c:v>
                </c:pt>
                <c:pt idx="15617">
                  <c:v>1400</c:v>
                </c:pt>
                <c:pt idx="15618">
                  <c:v>1400</c:v>
                </c:pt>
                <c:pt idx="15619">
                  <c:v>1400</c:v>
                </c:pt>
                <c:pt idx="15620">
                  <c:v>1400</c:v>
                </c:pt>
                <c:pt idx="15621">
                  <c:v>1400</c:v>
                </c:pt>
                <c:pt idx="15622">
                  <c:v>1400</c:v>
                </c:pt>
                <c:pt idx="15623">
                  <c:v>1400</c:v>
                </c:pt>
                <c:pt idx="15624">
                  <c:v>1400</c:v>
                </c:pt>
                <c:pt idx="15625">
                  <c:v>1400</c:v>
                </c:pt>
                <c:pt idx="15626">
                  <c:v>1400</c:v>
                </c:pt>
                <c:pt idx="15627">
                  <c:v>1400</c:v>
                </c:pt>
                <c:pt idx="15628">
                  <c:v>1400</c:v>
                </c:pt>
                <c:pt idx="15629">
                  <c:v>1400</c:v>
                </c:pt>
                <c:pt idx="15630">
                  <c:v>1400</c:v>
                </c:pt>
                <c:pt idx="15631">
                  <c:v>1400</c:v>
                </c:pt>
                <c:pt idx="15632">
                  <c:v>1400</c:v>
                </c:pt>
                <c:pt idx="15633">
                  <c:v>1400</c:v>
                </c:pt>
                <c:pt idx="15634">
                  <c:v>1400</c:v>
                </c:pt>
                <c:pt idx="15635">
                  <c:v>1400</c:v>
                </c:pt>
                <c:pt idx="15636">
                  <c:v>1400</c:v>
                </c:pt>
                <c:pt idx="15637">
                  <c:v>1400</c:v>
                </c:pt>
                <c:pt idx="15638">
                  <c:v>1400</c:v>
                </c:pt>
                <c:pt idx="15639">
                  <c:v>1400</c:v>
                </c:pt>
                <c:pt idx="15640">
                  <c:v>1400</c:v>
                </c:pt>
                <c:pt idx="15641">
                  <c:v>1400</c:v>
                </c:pt>
                <c:pt idx="15642">
                  <c:v>1400</c:v>
                </c:pt>
                <c:pt idx="15643">
                  <c:v>1400</c:v>
                </c:pt>
                <c:pt idx="15644">
                  <c:v>1400</c:v>
                </c:pt>
                <c:pt idx="15645">
                  <c:v>1400</c:v>
                </c:pt>
                <c:pt idx="15646">
                  <c:v>1400</c:v>
                </c:pt>
                <c:pt idx="15647">
                  <c:v>1400</c:v>
                </c:pt>
                <c:pt idx="15648">
                  <c:v>1400</c:v>
                </c:pt>
                <c:pt idx="15649">
                  <c:v>1400</c:v>
                </c:pt>
                <c:pt idx="15650">
                  <c:v>1400</c:v>
                </c:pt>
                <c:pt idx="15651">
                  <c:v>1400</c:v>
                </c:pt>
                <c:pt idx="15652">
                  <c:v>1400</c:v>
                </c:pt>
                <c:pt idx="15653">
                  <c:v>1400</c:v>
                </c:pt>
                <c:pt idx="15654">
                  <c:v>1400</c:v>
                </c:pt>
                <c:pt idx="15655">
                  <c:v>1400</c:v>
                </c:pt>
                <c:pt idx="15656">
                  <c:v>1400</c:v>
                </c:pt>
                <c:pt idx="15657">
                  <c:v>1400</c:v>
                </c:pt>
                <c:pt idx="15658">
                  <c:v>1400</c:v>
                </c:pt>
                <c:pt idx="15659">
                  <c:v>1400</c:v>
                </c:pt>
                <c:pt idx="15660">
                  <c:v>1400</c:v>
                </c:pt>
                <c:pt idx="15661">
                  <c:v>1400</c:v>
                </c:pt>
                <c:pt idx="15662">
                  <c:v>1400</c:v>
                </c:pt>
                <c:pt idx="15663">
                  <c:v>1400</c:v>
                </c:pt>
                <c:pt idx="15664">
                  <c:v>1400</c:v>
                </c:pt>
                <c:pt idx="15665">
                  <c:v>1400</c:v>
                </c:pt>
                <c:pt idx="15666">
                  <c:v>1400</c:v>
                </c:pt>
                <c:pt idx="15667">
                  <c:v>1400</c:v>
                </c:pt>
                <c:pt idx="15668">
                  <c:v>1400</c:v>
                </c:pt>
                <c:pt idx="15669">
                  <c:v>1400</c:v>
                </c:pt>
                <c:pt idx="15670">
                  <c:v>1400</c:v>
                </c:pt>
                <c:pt idx="15671">
                  <c:v>1400</c:v>
                </c:pt>
                <c:pt idx="15672">
                  <c:v>1400</c:v>
                </c:pt>
                <c:pt idx="15673">
                  <c:v>1400</c:v>
                </c:pt>
                <c:pt idx="15674">
                  <c:v>1400</c:v>
                </c:pt>
                <c:pt idx="15675">
                  <c:v>1400</c:v>
                </c:pt>
                <c:pt idx="15676">
                  <c:v>1400</c:v>
                </c:pt>
                <c:pt idx="15677">
                  <c:v>1400</c:v>
                </c:pt>
                <c:pt idx="15678">
                  <c:v>1400</c:v>
                </c:pt>
                <c:pt idx="15679">
                  <c:v>1400</c:v>
                </c:pt>
                <c:pt idx="15680">
                  <c:v>1400</c:v>
                </c:pt>
                <c:pt idx="15681">
                  <c:v>1400</c:v>
                </c:pt>
                <c:pt idx="15682">
                  <c:v>1400</c:v>
                </c:pt>
                <c:pt idx="15683">
                  <c:v>1400</c:v>
                </c:pt>
                <c:pt idx="15684">
                  <c:v>1400</c:v>
                </c:pt>
                <c:pt idx="15685">
                  <c:v>1400</c:v>
                </c:pt>
                <c:pt idx="15686">
                  <c:v>1400</c:v>
                </c:pt>
                <c:pt idx="15687">
                  <c:v>1400</c:v>
                </c:pt>
                <c:pt idx="15688">
                  <c:v>1400</c:v>
                </c:pt>
                <c:pt idx="15689">
                  <c:v>1400</c:v>
                </c:pt>
                <c:pt idx="15690">
                  <c:v>1400</c:v>
                </c:pt>
                <c:pt idx="15691">
                  <c:v>1400</c:v>
                </c:pt>
                <c:pt idx="15692">
                  <c:v>1400</c:v>
                </c:pt>
                <c:pt idx="15693">
                  <c:v>1400</c:v>
                </c:pt>
                <c:pt idx="15694">
                  <c:v>1400</c:v>
                </c:pt>
                <c:pt idx="15695">
                  <c:v>1400</c:v>
                </c:pt>
                <c:pt idx="15696">
                  <c:v>1400</c:v>
                </c:pt>
                <c:pt idx="15697">
                  <c:v>1400</c:v>
                </c:pt>
                <c:pt idx="15698">
                  <c:v>1400</c:v>
                </c:pt>
                <c:pt idx="15699">
                  <c:v>1400</c:v>
                </c:pt>
                <c:pt idx="15700">
                  <c:v>1400</c:v>
                </c:pt>
                <c:pt idx="15701">
                  <c:v>1400</c:v>
                </c:pt>
                <c:pt idx="15702">
                  <c:v>1400</c:v>
                </c:pt>
                <c:pt idx="15703">
                  <c:v>1400</c:v>
                </c:pt>
                <c:pt idx="15704">
                  <c:v>1400</c:v>
                </c:pt>
                <c:pt idx="15705">
                  <c:v>1400</c:v>
                </c:pt>
                <c:pt idx="15706">
                  <c:v>1400</c:v>
                </c:pt>
                <c:pt idx="15707">
                  <c:v>1400</c:v>
                </c:pt>
                <c:pt idx="15708">
                  <c:v>1400</c:v>
                </c:pt>
                <c:pt idx="15709">
                  <c:v>1400</c:v>
                </c:pt>
                <c:pt idx="15710">
                  <c:v>1400</c:v>
                </c:pt>
                <c:pt idx="15711">
                  <c:v>1400</c:v>
                </c:pt>
                <c:pt idx="15712">
                  <c:v>1400</c:v>
                </c:pt>
                <c:pt idx="15713">
                  <c:v>1400</c:v>
                </c:pt>
                <c:pt idx="15714">
                  <c:v>1400</c:v>
                </c:pt>
                <c:pt idx="15715">
                  <c:v>1400</c:v>
                </c:pt>
                <c:pt idx="15716">
                  <c:v>1400</c:v>
                </c:pt>
                <c:pt idx="15717">
                  <c:v>1400</c:v>
                </c:pt>
                <c:pt idx="15718">
                  <c:v>1400</c:v>
                </c:pt>
                <c:pt idx="15719">
                  <c:v>1400</c:v>
                </c:pt>
                <c:pt idx="15720">
                  <c:v>1400</c:v>
                </c:pt>
                <c:pt idx="15721">
                  <c:v>1400</c:v>
                </c:pt>
                <c:pt idx="15722">
                  <c:v>1400</c:v>
                </c:pt>
                <c:pt idx="15723">
                  <c:v>1400</c:v>
                </c:pt>
                <c:pt idx="15724">
                  <c:v>1400</c:v>
                </c:pt>
                <c:pt idx="15725">
                  <c:v>1400</c:v>
                </c:pt>
                <c:pt idx="15726">
                  <c:v>1400</c:v>
                </c:pt>
                <c:pt idx="15727">
                  <c:v>1400</c:v>
                </c:pt>
                <c:pt idx="15728">
                  <c:v>1400</c:v>
                </c:pt>
                <c:pt idx="15729">
                  <c:v>1400</c:v>
                </c:pt>
                <c:pt idx="15730">
                  <c:v>1400</c:v>
                </c:pt>
                <c:pt idx="15731">
                  <c:v>1400</c:v>
                </c:pt>
                <c:pt idx="15732">
                  <c:v>1400</c:v>
                </c:pt>
                <c:pt idx="15733">
                  <c:v>1400</c:v>
                </c:pt>
                <c:pt idx="15734">
                  <c:v>1400</c:v>
                </c:pt>
                <c:pt idx="15735">
                  <c:v>1400</c:v>
                </c:pt>
                <c:pt idx="15736">
                  <c:v>1400</c:v>
                </c:pt>
                <c:pt idx="15737">
                  <c:v>1400</c:v>
                </c:pt>
                <c:pt idx="15738">
                  <c:v>1400</c:v>
                </c:pt>
                <c:pt idx="15739">
                  <c:v>1400</c:v>
                </c:pt>
                <c:pt idx="15740">
                  <c:v>1400</c:v>
                </c:pt>
                <c:pt idx="15741">
                  <c:v>1400</c:v>
                </c:pt>
                <c:pt idx="15742">
                  <c:v>1400</c:v>
                </c:pt>
                <c:pt idx="15743">
                  <c:v>1400</c:v>
                </c:pt>
                <c:pt idx="15744">
                  <c:v>1400</c:v>
                </c:pt>
                <c:pt idx="15745">
                  <c:v>1400</c:v>
                </c:pt>
                <c:pt idx="15746">
                  <c:v>1400</c:v>
                </c:pt>
                <c:pt idx="15747">
                  <c:v>1400</c:v>
                </c:pt>
                <c:pt idx="15748">
                  <c:v>1400</c:v>
                </c:pt>
                <c:pt idx="15749">
                  <c:v>1400</c:v>
                </c:pt>
                <c:pt idx="15750">
                  <c:v>1400</c:v>
                </c:pt>
                <c:pt idx="15751">
                  <c:v>1400</c:v>
                </c:pt>
                <c:pt idx="15752">
                  <c:v>1400</c:v>
                </c:pt>
                <c:pt idx="15753">
                  <c:v>1400</c:v>
                </c:pt>
                <c:pt idx="15754">
                  <c:v>1400</c:v>
                </c:pt>
                <c:pt idx="15755">
                  <c:v>1400</c:v>
                </c:pt>
                <c:pt idx="15756">
                  <c:v>1400</c:v>
                </c:pt>
                <c:pt idx="15757">
                  <c:v>1400</c:v>
                </c:pt>
                <c:pt idx="15758">
                  <c:v>1400</c:v>
                </c:pt>
                <c:pt idx="15759">
                  <c:v>1400</c:v>
                </c:pt>
                <c:pt idx="15760">
                  <c:v>1400</c:v>
                </c:pt>
                <c:pt idx="15761">
                  <c:v>1400</c:v>
                </c:pt>
                <c:pt idx="15762">
                  <c:v>1400</c:v>
                </c:pt>
                <c:pt idx="15763">
                  <c:v>1400</c:v>
                </c:pt>
                <c:pt idx="15764">
                  <c:v>1400</c:v>
                </c:pt>
                <c:pt idx="15765">
                  <c:v>1400</c:v>
                </c:pt>
                <c:pt idx="15766">
                  <c:v>1400</c:v>
                </c:pt>
                <c:pt idx="15767">
                  <c:v>1400</c:v>
                </c:pt>
                <c:pt idx="15768">
                  <c:v>1400</c:v>
                </c:pt>
                <c:pt idx="15769">
                  <c:v>1400</c:v>
                </c:pt>
                <c:pt idx="15770">
                  <c:v>1400</c:v>
                </c:pt>
                <c:pt idx="15771">
                  <c:v>1400</c:v>
                </c:pt>
                <c:pt idx="15772">
                  <c:v>1400</c:v>
                </c:pt>
                <c:pt idx="15773">
                  <c:v>1400</c:v>
                </c:pt>
                <c:pt idx="15774">
                  <c:v>1400</c:v>
                </c:pt>
                <c:pt idx="15775">
                  <c:v>1400</c:v>
                </c:pt>
                <c:pt idx="15776">
                  <c:v>1400</c:v>
                </c:pt>
                <c:pt idx="15777">
                  <c:v>1400</c:v>
                </c:pt>
                <c:pt idx="15778">
                  <c:v>1400</c:v>
                </c:pt>
                <c:pt idx="15779">
                  <c:v>1400</c:v>
                </c:pt>
                <c:pt idx="15780">
                  <c:v>1400</c:v>
                </c:pt>
                <c:pt idx="15781">
                  <c:v>1400</c:v>
                </c:pt>
                <c:pt idx="15782">
                  <c:v>1400</c:v>
                </c:pt>
                <c:pt idx="15783">
                  <c:v>1400</c:v>
                </c:pt>
                <c:pt idx="15784">
                  <c:v>1400</c:v>
                </c:pt>
                <c:pt idx="15785">
                  <c:v>1400</c:v>
                </c:pt>
                <c:pt idx="15786">
                  <c:v>1400</c:v>
                </c:pt>
                <c:pt idx="15787">
                  <c:v>1400</c:v>
                </c:pt>
                <c:pt idx="15788">
                  <c:v>1400</c:v>
                </c:pt>
                <c:pt idx="15789">
                  <c:v>1400</c:v>
                </c:pt>
                <c:pt idx="15790">
                  <c:v>1400</c:v>
                </c:pt>
                <c:pt idx="15791">
                  <c:v>1400</c:v>
                </c:pt>
                <c:pt idx="15792">
                  <c:v>1400</c:v>
                </c:pt>
                <c:pt idx="15793">
                  <c:v>1400</c:v>
                </c:pt>
                <c:pt idx="15794">
                  <c:v>1400</c:v>
                </c:pt>
                <c:pt idx="15795">
                  <c:v>1400</c:v>
                </c:pt>
                <c:pt idx="15796">
                  <c:v>1400</c:v>
                </c:pt>
                <c:pt idx="15797">
                  <c:v>1400</c:v>
                </c:pt>
                <c:pt idx="15798">
                  <c:v>1400</c:v>
                </c:pt>
                <c:pt idx="15799">
                  <c:v>1400</c:v>
                </c:pt>
                <c:pt idx="15800">
                  <c:v>1400</c:v>
                </c:pt>
                <c:pt idx="15801">
                  <c:v>1400</c:v>
                </c:pt>
                <c:pt idx="15802">
                  <c:v>1400</c:v>
                </c:pt>
                <c:pt idx="15803">
                  <c:v>1400</c:v>
                </c:pt>
                <c:pt idx="15804">
                  <c:v>1400</c:v>
                </c:pt>
                <c:pt idx="15805">
                  <c:v>1400</c:v>
                </c:pt>
                <c:pt idx="15806">
                  <c:v>1400</c:v>
                </c:pt>
                <c:pt idx="15807">
                  <c:v>1400</c:v>
                </c:pt>
                <c:pt idx="15808">
                  <c:v>1400</c:v>
                </c:pt>
                <c:pt idx="15809">
                  <c:v>1400</c:v>
                </c:pt>
                <c:pt idx="15810">
                  <c:v>1400</c:v>
                </c:pt>
                <c:pt idx="15811">
                  <c:v>1400</c:v>
                </c:pt>
                <c:pt idx="15812">
                  <c:v>1400</c:v>
                </c:pt>
                <c:pt idx="15813">
                  <c:v>1400</c:v>
                </c:pt>
                <c:pt idx="15814">
                  <c:v>1400</c:v>
                </c:pt>
                <c:pt idx="15815">
                  <c:v>1400</c:v>
                </c:pt>
                <c:pt idx="15816">
                  <c:v>1400</c:v>
                </c:pt>
                <c:pt idx="15817">
                  <c:v>1400</c:v>
                </c:pt>
                <c:pt idx="15818">
                  <c:v>1400</c:v>
                </c:pt>
                <c:pt idx="15819">
                  <c:v>1400</c:v>
                </c:pt>
                <c:pt idx="15820">
                  <c:v>1400</c:v>
                </c:pt>
                <c:pt idx="15821">
                  <c:v>1400</c:v>
                </c:pt>
                <c:pt idx="15822">
                  <c:v>1400</c:v>
                </c:pt>
                <c:pt idx="15823">
                  <c:v>1400</c:v>
                </c:pt>
                <c:pt idx="15824">
                  <c:v>1400</c:v>
                </c:pt>
                <c:pt idx="15825">
                  <c:v>1400</c:v>
                </c:pt>
                <c:pt idx="15826">
                  <c:v>1400</c:v>
                </c:pt>
                <c:pt idx="15827">
                  <c:v>1400</c:v>
                </c:pt>
                <c:pt idx="15828">
                  <c:v>1400</c:v>
                </c:pt>
                <c:pt idx="15829">
                  <c:v>1400</c:v>
                </c:pt>
                <c:pt idx="15830">
                  <c:v>1400</c:v>
                </c:pt>
                <c:pt idx="15831">
                  <c:v>1400</c:v>
                </c:pt>
                <c:pt idx="15832">
                  <c:v>1400</c:v>
                </c:pt>
                <c:pt idx="15833">
                  <c:v>1400</c:v>
                </c:pt>
                <c:pt idx="15834">
                  <c:v>1400</c:v>
                </c:pt>
                <c:pt idx="15835">
                  <c:v>1400</c:v>
                </c:pt>
                <c:pt idx="15836">
                  <c:v>1400</c:v>
                </c:pt>
                <c:pt idx="15837">
                  <c:v>1400</c:v>
                </c:pt>
                <c:pt idx="15838">
                  <c:v>1400</c:v>
                </c:pt>
                <c:pt idx="15839">
                  <c:v>1400</c:v>
                </c:pt>
                <c:pt idx="15840">
                  <c:v>1400</c:v>
                </c:pt>
                <c:pt idx="15841">
                  <c:v>1400</c:v>
                </c:pt>
                <c:pt idx="15842">
                  <c:v>1400</c:v>
                </c:pt>
                <c:pt idx="15843">
                  <c:v>1400</c:v>
                </c:pt>
                <c:pt idx="15844">
                  <c:v>1400</c:v>
                </c:pt>
                <c:pt idx="15845">
                  <c:v>1400</c:v>
                </c:pt>
                <c:pt idx="15846">
                  <c:v>1400</c:v>
                </c:pt>
                <c:pt idx="15847">
                  <c:v>1400</c:v>
                </c:pt>
                <c:pt idx="15848">
                  <c:v>1400</c:v>
                </c:pt>
                <c:pt idx="15849">
                  <c:v>1400</c:v>
                </c:pt>
                <c:pt idx="15850">
                  <c:v>1400</c:v>
                </c:pt>
                <c:pt idx="15851">
                  <c:v>1400</c:v>
                </c:pt>
                <c:pt idx="15852">
                  <c:v>1400</c:v>
                </c:pt>
                <c:pt idx="15853">
                  <c:v>1400</c:v>
                </c:pt>
                <c:pt idx="15854">
                  <c:v>1400</c:v>
                </c:pt>
                <c:pt idx="15855">
                  <c:v>1400</c:v>
                </c:pt>
                <c:pt idx="15856">
                  <c:v>1400</c:v>
                </c:pt>
                <c:pt idx="15857">
                  <c:v>1400</c:v>
                </c:pt>
                <c:pt idx="15858">
                  <c:v>1400</c:v>
                </c:pt>
                <c:pt idx="15859">
                  <c:v>1400</c:v>
                </c:pt>
                <c:pt idx="15860">
                  <c:v>1400</c:v>
                </c:pt>
                <c:pt idx="15861">
                  <c:v>1400</c:v>
                </c:pt>
                <c:pt idx="15862">
                  <c:v>1400</c:v>
                </c:pt>
                <c:pt idx="15863">
                  <c:v>1400</c:v>
                </c:pt>
                <c:pt idx="15864">
                  <c:v>1400</c:v>
                </c:pt>
                <c:pt idx="15865">
                  <c:v>1400</c:v>
                </c:pt>
                <c:pt idx="15866">
                  <c:v>1400</c:v>
                </c:pt>
                <c:pt idx="15867">
                  <c:v>1400</c:v>
                </c:pt>
                <c:pt idx="15868">
                  <c:v>1400</c:v>
                </c:pt>
                <c:pt idx="15869">
                  <c:v>1400</c:v>
                </c:pt>
                <c:pt idx="15870">
                  <c:v>1400</c:v>
                </c:pt>
                <c:pt idx="15871">
                  <c:v>1400</c:v>
                </c:pt>
                <c:pt idx="15872">
                  <c:v>1400</c:v>
                </c:pt>
                <c:pt idx="15873">
                  <c:v>1400</c:v>
                </c:pt>
                <c:pt idx="15874">
                  <c:v>1400</c:v>
                </c:pt>
                <c:pt idx="15875">
                  <c:v>1400</c:v>
                </c:pt>
                <c:pt idx="15876">
                  <c:v>1400</c:v>
                </c:pt>
                <c:pt idx="15877">
                  <c:v>1400</c:v>
                </c:pt>
                <c:pt idx="15878">
                  <c:v>1400</c:v>
                </c:pt>
                <c:pt idx="15879">
                  <c:v>1400</c:v>
                </c:pt>
                <c:pt idx="15880">
                  <c:v>1400</c:v>
                </c:pt>
                <c:pt idx="15881">
                  <c:v>1400</c:v>
                </c:pt>
                <c:pt idx="15882">
                  <c:v>1400</c:v>
                </c:pt>
                <c:pt idx="15883">
                  <c:v>1400</c:v>
                </c:pt>
                <c:pt idx="15884">
                  <c:v>1400</c:v>
                </c:pt>
                <c:pt idx="15885">
                  <c:v>1400</c:v>
                </c:pt>
                <c:pt idx="15886">
                  <c:v>1400</c:v>
                </c:pt>
                <c:pt idx="15887">
                  <c:v>1400</c:v>
                </c:pt>
                <c:pt idx="15888">
                  <c:v>1400</c:v>
                </c:pt>
                <c:pt idx="15889">
                  <c:v>1400</c:v>
                </c:pt>
                <c:pt idx="15890">
                  <c:v>1400</c:v>
                </c:pt>
                <c:pt idx="15891">
                  <c:v>1400</c:v>
                </c:pt>
                <c:pt idx="15892">
                  <c:v>1400</c:v>
                </c:pt>
                <c:pt idx="15893">
                  <c:v>1400</c:v>
                </c:pt>
                <c:pt idx="15894">
                  <c:v>1400</c:v>
                </c:pt>
                <c:pt idx="15895">
                  <c:v>1400</c:v>
                </c:pt>
                <c:pt idx="15896">
                  <c:v>1400</c:v>
                </c:pt>
                <c:pt idx="15897">
                  <c:v>1400</c:v>
                </c:pt>
                <c:pt idx="15898">
                  <c:v>1400</c:v>
                </c:pt>
                <c:pt idx="15899">
                  <c:v>1400</c:v>
                </c:pt>
                <c:pt idx="15900">
                  <c:v>1400</c:v>
                </c:pt>
                <c:pt idx="15901">
                  <c:v>1400</c:v>
                </c:pt>
                <c:pt idx="15902">
                  <c:v>1400</c:v>
                </c:pt>
                <c:pt idx="15903">
                  <c:v>1400</c:v>
                </c:pt>
                <c:pt idx="15904">
                  <c:v>1400</c:v>
                </c:pt>
                <c:pt idx="15905">
                  <c:v>1400</c:v>
                </c:pt>
                <c:pt idx="15906">
                  <c:v>1400</c:v>
                </c:pt>
                <c:pt idx="15907">
                  <c:v>1400</c:v>
                </c:pt>
                <c:pt idx="15908">
                  <c:v>1400</c:v>
                </c:pt>
                <c:pt idx="15909">
                  <c:v>1400</c:v>
                </c:pt>
                <c:pt idx="15910">
                  <c:v>1400</c:v>
                </c:pt>
                <c:pt idx="15911">
                  <c:v>1400</c:v>
                </c:pt>
                <c:pt idx="15912">
                  <c:v>1400</c:v>
                </c:pt>
                <c:pt idx="15913">
                  <c:v>1400</c:v>
                </c:pt>
                <c:pt idx="15914">
                  <c:v>1400</c:v>
                </c:pt>
                <c:pt idx="15915">
                  <c:v>1400</c:v>
                </c:pt>
                <c:pt idx="15916">
                  <c:v>1400</c:v>
                </c:pt>
                <c:pt idx="15917">
                  <c:v>1400</c:v>
                </c:pt>
                <c:pt idx="15918">
                  <c:v>1400</c:v>
                </c:pt>
                <c:pt idx="15919">
                  <c:v>1400</c:v>
                </c:pt>
                <c:pt idx="15920">
                  <c:v>1400</c:v>
                </c:pt>
                <c:pt idx="15921">
                  <c:v>1400</c:v>
                </c:pt>
                <c:pt idx="15922">
                  <c:v>1400</c:v>
                </c:pt>
                <c:pt idx="15923">
                  <c:v>1400</c:v>
                </c:pt>
                <c:pt idx="15924">
                  <c:v>1400</c:v>
                </c:pt>
                <c:pt idx="15925">
                  <c:v>1400</c:v>
                </c:pt>
                <c:pt idx="15926">
                  <c:v>1400</c:v>
                </c:pt>
                <c:pt idx="15927">
                  <c:v>1400</c:v>
                </c:pt>
                <c:pt idx="15928">
                  <c:v>1400</c:v>
                </c:pt>
                <c:pt idx="15929">
                  <c:v>1400</c:v>
                </c:pt>
                <c:pt idx="15930">
                  <c:v>1400</c:v>
                </c:pt>
                <c:pt idx="15931">
                  <c:v>1400</c:v>
                </c:pt>
                <c:pt idx="15932">
                  <c:v>1400</c:v>
                </c:pt>
                <c:pt idx="15933">
                  <c:v>1400</c:v>
                </c:pt>
                <c:pt idx="15934">
                  <c:v>1400</c:v>
                </c:pt>
                <c:pt idx="15935">
                  <c:v>1400</c:v>
                </c:pt>
                <c:pt idx="15936">
                  <c:v>1400</c:v>
                </c:pt>
                <c:pt idx="15937">
                  <c:v>1400</c:v>
                </c:pt>
                <c:pt idx="15938">
                  <c:v>1400</c:v>
                </c:pt>
                <c:pt idx="15939">
                  <c:v>1400</c:v>
                </c:pt>
                <c:pt idx="15940">
                  <c:v>1400</c:v>
                </c:pt>
                <c:pt idx="15941">
                  <c:v>1400</c:v>
                </c:pt>
                <c:pt idx="15942">
                  <c:v>1400</c:v>
                </c:pt>
                <c:pt idx="15943">
                  <c:v>1400</c:v>
                </c:pt>
                <c:pt idx="15944">
                  <c:v>1400</c:v>
                </c:pt>
                <c:pt idx="15945">
                  <c:v>1400</c:v>
                </c:pt>
                <c:pt idx="15946">
                  <c:v>1400</c:v>
                </c:pt>
                <c:pt idx="15947">
                  <c:v>1400</c:v>
                </c:pt>
                <c:pt idx="15948">
                  <c:v>1400</c:v>
                </c:pt>
                <c:pt idx="15949">
                  <c:v>1400</c:v>
                </c:pt>
                <c:pt idx="15950">
                  <c:v>1400</c:v>
                </c:pt>
                <c:pt idx="15951">
                  <c:v>1400</c:v>
                </c:pt>
                <c:pt idx="15952">
                  <c:v>1400</c:v>
                </c:pt>
                <c:pt idx="15953">
                  <c:v>1400</c:v>
                </c:pt>
                <c:pt idx="15954">
                  <c:v>1400</c:v>
                </c:pt>
                <c:pt idx="15955">
                  <c:v>1400</c:v>
                </c:pt>
                <c:pt idx="15956">
                  <c:v>1400</c:v>
                </c:pt>
                <c:pt idx="15957">
                  <c:v>1400</c:v>
                </c:pt>
                <c:pt idx="15958">
                  <c:v>1400</c:v>
                </c:pt>
                <c:pt idx="15959">
                  <c:v>1400</c:v>
                </c:pt>
                <c:pt idx="15960">
                  <c:v>1400</c:v>
                </c:pt>
                <c:pt idx="15961">
                  <c:v>1400</c:v>
                </c:pt>
                <c:pt idx="15962">
                  <c:v>1400</c:v>
                </c:pt>
                <c:pt idx="15963">
                  <c:v>1400</c:v>
                </c:pt>
                <c:pt idx="15964">
                  <c:v>1400</c:v>
                </c:pt>
                <c:pt idx="15965">
                  <c:v>1400</c:v>
                </c:pt>
                <c:pt idx="15966">
                  <c:v>1400</c:v>
                </c:pt>
                <c:pt idx="15967">
                  <c:v>1400</c:v>
                </c:pt>
                <c:pt idx="15968">
                  <c:v>1400</c:v>
                </c:pt>
                <c:pt idx="15969">
                  <c:v>1400</c:v>
                </c:pt>
                <c:pt idx="15970">
                  <c:v>1400</c:v>
                </c:pt>
                <c:pt idx="15971">
                  <c:v>1400</c:v>
                </c:pt>
                <c:pt idx="15972">
                  <c:v>1400</c:v>
                </c:pt>
                <c:pt idx="15973">
                  <c:v>1400</c:v>
                </c:pt>
                <c:pt idx="15974">
                  <c:v>1400</c:v>
                </c:pt>
                <c:pt idx="15975">
                  <c:v>1400</c:v>
                </c:pt>
                <c:pt idx="15976">
                  <c:v>1400</c:v>
                </c:pt>
                <c:pt idx="15977">
                  <c:v>1400</c:v>
                </c:pt>
                <c:pt idx="15978">
                  <c:v>1400</c:v>
                </c:pt>
                <c:pt idx="15979">
                  <c:v>1400</c:v>
                </c:pt>
                <c:pt idx="15980">
                  <c:v>1400</c:v>
                </c:pt>
                <c:pt idx="15981">
                  <c:v>1400</c:v>
                </c:pt>
                <c:pt idx="15982">
                  <c:v>1400</c:v>
                </c:pt>
                <c:pt idx="15983">
                  <c:v>1400</c:v>
                </c:pt>
                <c:pt idx="15984">
                  <c:v>1400</c:v>
                </c:pt>
                <c:pt idx="15985">
                  <c:v>1400</c:v>
                </c:pt>
                <c:pt idx="15986">
                  <c:v>1400</c:v>
                </c:pt>
                <c:pt idx="15987">
                  <c:v>1400</c:v>
                </c:pt>
                <c:pt idx="15988">
                  <c:v>1400</c:v>
                </c:pt>
                <c:pt idx="15989">
                  <c:v>1400</c:v>
                </c:pt>
                <c:pt idx="15990">
                  <c:v>1400</c:v>
                </c:pt>
                <c:pt idx="15991">
                  <c:v>1400</c:v>
                </c:pt>
                <c:pt idx="15992">
                  <c:v>1400</c:v>
                </c:pt>
                <c:pt idx="15993">
                  <c:v>1400</c:v>
                </c:pt>
                <c:pt idx="15994">
                  <c:v>1400</c:v>
                </c:pt>
                <c:pt idx="15995">
                  <c:v>1400</c:v>
                </c:pt>
                <c:pt idx="15996">
                  <c:v>1400</c:v>
                </c:pt>
                <c:pt idx="15997">
                  <c:v>1400</c:v>
                </c:pt>
                <c:pt idx="15998">
                  <c:v>1400</c:v>
                </c:pt>
                <c:pt idx="15999">
                  <c:v>1400</c:v>
                </c:pt>
                <c:pt idx="16000">
                  <c:v>1400</c:v>
                </c:pt>
                <c:pt idx="16001">
                  <c:v>1400</c:v>
                </c:pt>
                <c:pt idx="16002">
                  <c:v>1400</c:v>
                </c:pt>
                <c:pt idx="16003">
                  <c:v>1400</c:v>
                </c:pt>
                <c:pt idx="16004">
                  <c:v>1400</c:v>
                </c:pt>
                <c:pt idx="16005">
                  <c:v>1400</c:v>
                </c:pt>
                <c:pt idx="16006">
                  <c:v>1400</c:v>
                </c:pt>
                <c:pt idx="16007">
                  <c:v>1400</c:v>
                </c:pt>
                <c:pt idx="16008">
                  <c:v>1400</c:v>
                </c:pt>
                <c:pt idx="16009">
                  <c:v>1400</c:v>
                </c:pt>
                <c:pt idx="16010">
                  <c:v>1400</c:v>
                </c:pt>
                <c:pt idx="16011">
                  <c:v>1400</c:v>
                </c:pt>
                <c:pt idx="16012">
                  <c:v>1400</c:v>
                </c:pt>
                <c:pt idx="16013">
                  <c:v>1400</c:v>
                </c:pt>
                <c:pt idx="16014">
                  <c:v>1400</c:v>
                </c:pt>
                <c:pt idx="16015">
                  <c:v>1400</c:v>
                </c:pt>
                <c:pt idx="16016">
                  <c:v>1400</c:v>
                </c:pt>
                <c:pt idx="16017">
                  <c:v>1400</c:v>
                </c:pt>
                <c:pt idx="16018">
                  <c:v>1400</c:v>
                </c:pt>
                <c:pt idx="16019">
                  <c:v>1400</c:v>
                </c:pt>
                <c:pt idx="16020">
                  <c:v>1400</c:v>
                </c:pt>
                <c:pt idx="16021">
                  <c:v>1400</c:v>
                </c:pt>
                <c:pt idx="16022">
                  <c:v>1400</c:v>
                </c:pt>
                <c:pt idx="16023">
                  <c:v>1400</c:v>
                </c:pt>
                <c:pt idx="16024">
                  <c:v>1400</c:v>
                </c:pt>
                <c:pt idx="16025">
                  <c:v>1400</c:v>
                </c:pt>
                <c:pt idx="16026">
                  <c:v>1400</c:v>
                </c:pt>
                <c:pt idx="16027">
                  <c:v>1400</c:v>
                </c:pt>
                <c:pt idx="16028">
                  <c:v>1400</c:v>
                </c:pt>
                <c:pt idx="16029">
                  <c:v>1400</c:v>
                </c:pt>
                <c:pt idx="16030">
                  <c:v>1400</c:v>
                </c:pt>
                <c:pt idx="16031">
                  <c:v>1400</c:v>
                </c:pt>
                <c:pt idx="16032">
                  <c:v>1400</c:v>
                </c:pt>
                <c:pt idx="16033">
                  <c:v>1400</c:v>
                </c:pt>
                <c:pt idx="16034">
                  <c:v>1400</c:v>
                </c:pt>
                <c:pt idx="16035">
                  <c:v>1400</c:v>
                </c:pt>
                <c:pt idx="16036">
                  <c:v>1400</c:v>
                </c:pt>
                <c:pt idx="16037">
                  <c:v>1400</c:v>
                </c:pt>
                <c:pt idx="16038">
                  <c:v>1400</c:v>
                </c:pt>
                <c:pt idx="16039">
                  <c:v>1400</c:v>
                </c:pt>
                <c:pt idx="16040">
                  <c:v>1400</c:v>
                </c:pt>
                <c:pt idx="16041">
                  <c:v>1400</c:v>
                </c:pt>
                <c:pt idx="16042">
                  <c:v>1400</c:v>
                </c:pt>
                <c:pt idx="16043">
                  <c:v>1400</c:v>
                </c:pt>
                <c:pt idx="16044">
                  <c:v>1400</c:v>
                </c:pt>
                <c:pt idx="16045">
                  <c:v>1400</c:v>
                </c:pt>
                <c:pt idx="16046">
                  <c:v>1400</c:v>
                </c:pt>
                <c:pt idx="16047">
                  <c:v>1400</c:v>
                </c:pt>
                <c:pt idx="16048">
                  <c:v>1400</c:v>
                </c:pt>
                <c:pt idx="16049">
                  <c:v>1400</c:v>
                </c:pt>
                <c:pt idx="16050">
                  <c:v>1400</c:v>
                </c:pt>
                <c:pt idx="16051">
                  <c:v>1400</c:v>
                </c:pt>
                <c:pt idx="16052">
                  <c:v>1400</c:v>
                </c:pt>
                <c:pt idx="16053">
                  <c:v>1400</c:v>
                </c:pt>
                <c:pt idx="16054">
                  <c:v>1400</c:v>
                </c:pt>
                <c:pt idx="16055">
                  <c:v>1400</c:v>
                </c:pt>
                <c:pt idx="16056">
                  <c:v>1400</c:v>
                </c:pt>
                <c:pt idx="16057">
                  <c:v>1400</c:v>
                </c:pt>
                <c:pt idx="16058">
                  <c:v>1400</c:v>
                </c:pt>
                <c:pt idx="16059">
                  <c:v>1400</c:v>
                </c:pt>
                <c:pt idx="16060">
                  <c:v>1400</c:v>
                </c:pt>
                <c:pt idx="16061">
                  <c:v>1400</c:v>
                </c:pt>
                <c:pt idx="16062">
                  <c:v>1400</c:v>
                </c:pt>
                <c:pt idx="16063">
                  <c:v>1400</c:v>
                </c:pt>
                <c:pt idx="16064">
                  <c:v>1400</c:v>
                </c:pt>
                <c:pt idx="16065">
                  <c:v>1400</c:v>
                </c:pt>
                <c:pt idx="16066">
                  <c:v>1400</c:v>
                </c:pt>
                <c:pt idx="16067">
                  <c:v>1400</c:v>
                </c:pt>
                <c:pt idx="16068">
                  <c:v>1400</c:v>
                </c:pt>
                <c:pt idx="16069">
                  <c:v>1400</c:v>
                </c:pt>
                <c:pt idx="16070">
                  <c:v>1400</c:v>
                </c:pt>
                <c:pt idx="16071">
                  <c:v>1400</c:v>
                </c:pt>
                <c:pt idx="16072">
                  <c:v>1400</c:v>
                </c:pt>
                <c:pt idx="16073">
                  <c:v>1400</c:v>
                </c:pt>
                <c:pt idx="16074">
                  <c:v>1400</c:v>
                </c:pt>
                <c:pt idx="16075">
                  <c:v>1400</c:v>
                </c:pt>
                <c:pt idx="16076">
                  <c:v>1400</c:v>
                </c:pt>
                <c:pt idx="16077">
                  <c:v>1400</c:v>
                </c:pt>
                <c:pt idx="16078">
                  <c:v>1400</c:v>
                </c:pt>
                <c:pt idx="16079">
                  <c:v>1400</c:v>
                </c:pt>
                <c:pt idx="16080">
                  <c:v>1400</c:v>
                </c:pt>
                <c:pt idx="16081">
                  <c:v>1400</c:v>
                </c:pt>
                <c:pt idx="16082">
                  <c:v>1400</c:v>
                </c:pt>
                <c:pt idx="16083">
                  <c:v>1400</c:v>
                </c:pt>
                <c:pt idx="16084">
                  <c:v>1400</c:v>
                </c:pt>
                <c:pt idx="16085">
                  <c:v>1400</c:v>
                </c:pt>
                <c:pt idx="16086">
                  <c:v>1400</c:v>
                </c:pt>
                <c:pt idx="16087">
                  <c:v>1400</c:v>
                </c:pt>
                <c:pt idx="16088">
                  <c:v>1400</c:v>
                </c:pt>
                <c:pt idx="16089">
                  <c:v>1400</c:v>
                </c:pt>
                <c:pt idx="16090">
                  <c:v>1400</c:v>
                </c:pt>
                <c:pt idx="16091">
                  <c:v>1400</c:v>
                </c:pt>
                <c:pt idx="16092">
                  <c:v>1400</c:v>
                </c:pt>
                <c:pt idx="16093">
                  <c:v>1400</c:v>
                </c:pt>
                <c:pt idx="16094">
                  <c:v>1400</c:v>
                </c:pt>
                <c:pt idx="16095">
                  <c:v>1400</c:v>
                </c:pt>
                <c:pt idx="16096">
                  <c:v>1400</c:v>
                </c:pt>
                <c:pt idx="16097">
                  <c:v>1400</c:v>
                </c:pt>
                <c:pt idx="16098">
                  <c:v>1400</c:v>
                </c:pt>
                <c:pt idx="16099">
                  <c:v>1400</c:v>
                </c:pt>
                <c:pt idx="16100">
                  <c:v>1400</c:v>
                </c:pt>
                <c:pt idx="16101">
                  <c:v>1400</c:v>
                </c:pt>
                <c:pt idx="16102">
                  <c:v>1400</c:v>
                </c:pt>
                <c:pt idx="16103">
                  <c:v>1400</c:v>
                </c:pt>
                <c:pt idx="16104">
                  <c:v>1400</c:v>
                </c:pt>
                <c:pt idx="16105">
                  <c:v>1400</c:v>
                </c:pt>
                <c:pt idx="16106">
                  <c:v>1400</c:v>
                </c:pt>
                <c:pt idx="16107">
                  <c:v>1400</c:v>
                </c:pt>
                <c:pt idx="16108">
                  <c:v>1400</c:v>
                </c:pt>
                <c:pt idx="16109">
                  <c:v>1400</c:v>
                </c:pt>
                <c:pt idx="16110">
                  <c:v>1400</c:v>
                </c:pt>
                <c:pt idx="16111">
                  <c:v>1400</c:v>
                </c:pt>
                <c:pt idx="16112">
                  <c:v>1400</c:v>
                </c:pt>
                <c:pt idx="16113">
                  <c:v>1400</c:v>
                </c:pt>
                <c:pt idx="16114">
                  <c:v>1400</c:v>
                </c:pt>
                <c:pt idx="16115">
                  <c:v>1400</c:v>
                </c:pt>
                <c:pt idx="16116">
                  <c:v>1400</c:v>
                </c:pt>
                <c:pt idx="16117">
                  <c:v>1400</c:v>
                </c:pt>
                <c:pt idx="16118">
                  <c:v>1400</c:v>
                </c:pt>
                <c:pt idx="16119">
                  <c:v>1400</c:v>
                </c:pt>
                <c:pt idx="16120">
                  <c:v>1400</c:v>
                </c:pt>
                <c:pt idx="16121">
                  <c:v>1400</c:v>
                </c:pt>
                <c:pt idx="16122">
                  <c:v>1400</c:v>
                </c:pt>
                <c:pt idx="16123">
                  <c:v>1400</c:v>
                </c:pt>
                <c:pt idx="16124">
                  <c:v>1400</c:v>
                </c:pt>
                <c:pt idx="16125">
                  <c:v>1400</c:v>
                </c:pt>
                <c:pt idx="16126">
                  <c:v>1400</c:v>
                </c:pt>
                <c:pt idx="16127">
                  <c:v>1400</c:v>
                </c:pt>
                <c:pt idx="16128">
                  <c:v>1400</c:v>
                </c:pt>
                <c:pt idx="16129">
                  <c:v>1400</c:v>
                </c:pt>
                <c:pt idx="16130">
                  <c:v>1400</c:v>
                </c:pt>
                <c:pt idx="16131">
                  <c:v>1400</c:v>
                </c:pt>
                <c:pt idx="16132">
                  <c:v>1400</c:v>
                </c:pt>
                <c:pt idx="16133">
                  <c:v>1400</c:v>
                </c:pt>
                <c:pt idx="16134">
                  <c:v>1400</c:v>
                </c:pt>
                <c:pt idx="16135">
                  <c:v>1400</c:v>
                </c:pt>
                <c:pt idx="16136">
                  <c:v>1400</c:v>
                </c:pt>
                <c:pt idx="16137">
                  <c:v>1400</c:v>
                </c:pt>
                <c:pt idx="16138">
                  <c:v>1400</c:v>
                </c:pt>
                <c:pt idx="16139">
                  <c:v>1400</c:v>
                </c:pt>
                <c:pt idx="16140">
                  <c:v>1400</c:v>
                </c:pt>
                <c:pt idx="16141">
                  <c:v>1400</c:v>
                </c:pt>
                <c:pt idx="16142">
                  <c:v>1400</c:v>
                </c:pt>
                <c:pt idx="16143">
                  <c:v>1400</c:v>
                </c:pt>
                <c:pt idx="16144">
                  <c:v>1400</c:v>
                </c:pt>
                <c:pt idx="16145">
                  <c:v>1400</c:v>
                </c:pt>
                <c:pt idx="16146">
                  <c:v>1400</c:v>
                </c:pt>
                <c:pt idx="16147">
                  <c:v>1400</c:v>
                </c:pt>
                <c:pt idx="16148">
                  <c:v>1400</c:v>
                </c:pt>
                <c:pt idx="16149">
                  <c:v>1400</c:v>
                </c:pt>
                <c:pt idx="16150">
                  <c:v>1400</c:v>
                </c:pt>
                <c:pt idx="16151">
                  <c:v>1400</c:v>
                </c:pt>
                <c:pt idx="16152">
                  <c:v>1400</c:v>
                </c:pt>
                <c:pt idx="16153">
                  <c:v>1400</c:v>
                </c:pt>
                <c:pt idx="16154">
                  <c:v>1400</c:v>
                </c:pt>
                <c:pt idx="16155">
                  <c:v>1400</c:v>
                </c:pt>
                <c:pt idx="16156">
                  <c:v>1400</c:v>
                </c:pt>
                <c:pt idx="16157">
                  <c:v>1400</c:v>
                </c:pt>
                <c:pt idx="16158">
                  <c:v>1400</c:v>
                </c:pt>
                <c:pt idx="16159">
                  <c:v>1400</c:v>
                </c:pt>
                <c:pt idx="16160">
                  <c:v>1400</c:v>
                </c:pt>
                <c:pt idx="16161">
                  <c:v>1400</c:v>
                </c:pt>
                <c:pt idx="16162">
                  <c:v>1400</c:v>
                </c:pt>
                <c:pt idx="16163">
                  <c:v>1400</c:v>
                </c:pt>
                <c:pt idx="16164">
                  <c:v>1400</c:v>
                </c:pt>
                <c:pt idx="16165">
                  <c:v>1400</c:v>
                </c:pt>
                <c:pt idx="16166">
                  <c:v>1400</c:v>
                </c:pt>
                <c:pt idx="16167">
                  <c:v>1400</c:v>
                </c:pt>
                <c:pt idx="16168">
                  <c:v>1400</c:v>
                </c:pt>
                <c:pt idx="16169">
                  <c:v>1400</c:v>
                </c:pt>
                <c:pt idx="16170">
                  <c:v>1400</c:v>
                </c:pt>
                <c:pt idx="16171">
                  <c:v>1400</c:v>
                </c:pt>
                <c:pt idx="16172">
                  <c:v>1400</c:v>
                </c:pt>
                <c:pt idx="16173">
                  <c:v>1400</c:v>
                </c:pt>
                <c:pt idx="16174">
                  <c:v>1400</c:v>
                </c:pt>
                <c:pt idx="16175">
                  <c:v>1400</c:v>
                </c:pt>
                <c:pt idx="16176">
                  <c:v>1400</c:v>
                </c:pt>
                <c:pt idx="16177">
                  <c:v>1400</c:v>
                </c:pt>
                <c:pt idx="16178">
                  <c:v>1400</c:v>
                </c:pt>
                <c:pt idx="16179">
                  <c:v>1400</c:v>
                </c:pt>
                <c:pt idx="16180">
                  <c:v>1400</c:v>
                </c:pt>
                <c:pt idx="16181">
                  <c:v>1400</c:v>
                </c:pt>
                <c:pt idx="16182">
                  <c:v>1400</c:v>
                </c:pt>
                <c:pt idx="16183">
                  <c:v>1400</c:v>
                </c:pt>
                <c:pt idx="16184">
                  <c:v>1400</c:v>
                </c:pt>
                <c:pt idx="16185">
                  <c:v>1400</c:v>
                </c:pt>
                <c:pt idx="16186">
                  <c:v>1400</c:v>
                </c:pt>
                <c:pt idx="16187">
                  <c:v>1400</c:v>
                </c:pt>
                <c:pt idx="16188">
                  <c:v>1400</c:v>
                </c:pt>
                <c:pt idx="16189">
                  <c:v>1400</c:v>
                </c:pt>
                <c:pt idx="16190">
                  <c:v>1400</c:v>
                </c:pt>
                <c:pt idx="16191">
                  <c:v>1400</c:v>
                </c:pt>
                <c:pt idx="16192">
                  <c:v>1400</c:v>
                </c:pt>
                <c:pt idx="16193">
                  <c:v>1400</c:v>
                </c:pt>
                <c:pt idx="16194">
                  <c:v>1400</c:v>
                </c:pt>
                <c:pt idx="16195">
                  <c:v>1400</c:v>
                </c:pt>
                <c:pt idx="16196">
                  <c:v>1400</c:v>
                </c:pt>
                <c:pt idx="16197">
                  <c:v>1400</c:v>
                </c:pt>
                <c:pt idx="16198">
                  <c:v>1400</c:v>
                </c:pt>
                <c:pt idx="16199">
                  <c:v>1400</c:v>
                </c:pt>
                <c:pt idx="16200">
                  <c:v>1400</c:v>
                </c:pt>
                <c:pt idx="16201">
                  <c:v>1400</c:v>
                </c:pt>
                <c:pt idx="16202">
                  <c:v>1400</c:v>
                </c:pt>
                <c:pt idx="16203">
                  <c:v>1400</c:v>
                </c:pt>
                <c:pt idx="16204">
                  <c:v>1400</c:v>
                </c:pt>
                <c:pt idx="16205">
                  <c:v>1400</c:v>
                </c:pt>
                <c:pt idx="16206">
                  <c:v>1400</c:v>
                </c:pt>
                <c:pt idx="16207">
                  <c:v>1400</c:v>
                </c:pt>
                <c:pt idx="16208">
                  <c:v>1400</c:v>
                </c:pt>
                <c:pt idx="16209">
                  <c:v>1400</c:v>
                </c:pt>
                <c:pt idx="16210">
                  <c:v>1400</c:v>
                </c:pt>
                <c:pt idx="16211">
                  <c:v>1400</c:v>
                </c:pt>
                <c:pt idx="16212">
                  <c:v>1400</c:v>
                </c:pt>
                <c:pt idx="16213">
                  <c:v>1400</c:v>
                </c:pt>
                <c:pt idx="16214">
                  <c:v>1400</c:v>
                </c:pt>
                <c:pt idx="16215">
                  <c:v>1400</c:v>
                </c:pt>
                <c:pt idx="16216">
                  <c:v>1400</c:v>
                </c:pt>
                <c:pt idx="16217">
                  <c:v>1400</c:v>
                </c:pt>
                <c:pt idx="16218">
                  <c:v>1400</c:v>
                </c:pt>
                <c:pt idx="16219">
                  <c:v>1400</c:v>
                </c:pt>
                <c:pt idx="16220">
                  <c:v>1400</c:v>
                </c:pt>
                <c:pt idx="16221">
                  <c:v>1400</c:v>
                </c:pt>
                <c:pt idx="16222">
                  <c:v>1400</c:v>
                </c:pt>
                <c:pt idx="16223">
                  <c:v>1400</c:v>
                </c:pt>
                <c:pt idx="16224">
                  <c:v>1400</c:v>
                </c:pt>
                <c:pt idx="16225">
                  <c:v>1400</c:v>
                </c:pt>
                <c:pt idx="16226">
                  <c:v>1400</c:v>
                </c:pt>
                <c:pt idx="16227">
                  <c:v>1400</c:v>
                </c:pt>
                <c:pt idx="16228">
                  <c:v>1400</c:v>
                </c:pt>
                <c:pt idx="16229">
                  <c:v>1400</c:v>
                </c:pt>
                <c:pt idx="16230">
                  <c:v>1400</c:v>
                </c:pt>
                <c:pt idx="16231">
                  <c:v>1400</c:v>
                </c:pt>
                <c:pt idx="16232">
                  <c:v>1400</c:v>
                </c:pt>
                <c:pt idx="16233">
                  <c:v>1400</c:v>
                </c:pt>
                <c:pt idx="16234">
                  <c:v>1400</c:v>
                </c:pt>
                <c:pt idx="16235">
                  <c:v>1400</c:v>
                </c:pt>
                <c:pt idx="16236">
                  <c:v>1400</c:v>
                </c:pt>
                <c:pt idx="16237">
                  <c:v>1400</c:v>
                </c:pt>
                <c:pt idx="16238">
                  <c:v>1400</c:v>
                </c:pt>
                <c:pt idx="16239">
                  <c:v>1400</c:v>
                </c:pt>
                <c:pt idx="16240">
                  <c:v>1400</c:v>
                </c:pt>
                <c:pt idx="16241">
                  <c:v>1400</c:v>
                </c:pt>
                <c:pt idx="16242">
                  <c:v>1400</c:v>
                </c:pt>
                <c:pt idx="16243">
                  <c:v>1400</c:v>
                </c:pt>
                <c:pt idx="16244">
                  <c:v>1400</c:v>
                </c:pt>
                <c:pt idx="16245">
                  <c:v>1400</c:v>
                </c:pt>
                <c:pt idx="16246">
                  <c:v>1400</c:v>
                </c:pt>
                <c:pt idx="16247">
                  <c:v>1400</c:v>
                </c:pt>
                <c:pt idx="16248">
                  <c:v>1400</c:v>
                </c:pt>
                <c:pt idx="16249">
                  <c:v>1400</c:v>
                </c:pt>
                <c:pt idx="16250">
                  <c:v>1400</c:v>
                </c:pt>
                <c:pt idx="16251">
                  <c:v>1400</c:v>
                </c:pt>
                <c:pt idx="16252">
                  <c:v>1400</c:v>
                </c:pt>
                <c:pt idx="16253">
                  <c:v>1400</c:v>
                </c:pt>
                <c:pt idx="16254">
                  <c:v>1400</c:v>
                </c:pt>
                <c:pt idx="16255">
                  <c:v>1400</c:v>
                </c:pt>
                <c:pt idx="16256">
                  <c:v>1400</c:v>
                </c:pt>
                <c:pt idx="16257">
                  <c:v>1400</c:v>
                </c:pt>
                <c:pt idx="16258">
                  <c:v>1400</c:v>
                </c:pt>
                <c:pt idx="16259">
                  <c:v>1400</c:v>
                </c:pt>
                <c:pt idx="16260">
                  <c:v>1400</c:v>
                </c:pt>
                <c:pt idx="16261">
                  <c:v>1400</c:v>
                </c:pt>
                <c:pt idx="16262">
                  <c:v>1400</c:v>
                </c:pt>
                <c:pt idx="16263">
                  <c:v>1400</c:v>
                </c:pt>
                <c:pt idx="16264">
                  <c:v>1400</c:v>
                </c:pt>
                <c:pt idx="16265">
                  <c:v>1400</c:v>
                </c:pt>
                <c:pt idx="16266">
                  <c:v>1400</c:v>
                </c:pt>
                <c:pt idx="16267">
                  <c:v>1400</c:v>
                </c:pt>
                <c:pt idx="16268">
                  <c:v>1400</c:v>
                </c:pt>
                <c:pt idx="16269">
                  <c:v>1400</c:v>
                </c:pt>
                <c:pt idx="16270">
                  <c:v>1400</c:v>
                </c:pt>
                <c:pt idx="16271">
                  <c:v>1400</c:v>
                </c:pt>
                <c:pt idx="16272">
                  <c:v>1400</c:v>
                </c:pt>
                <c:pt idx="16273">
                  <c:v>1400</c:v>
                </c:pt>
                <c:pt idx="16274">
                  <c:v>1400</c:v>
                </c:pt>
                <c:pt idx="16275">
                  <c:v>1400</c:v>
                </c:pt>
                <c:pt idx="16276">
                  <c:v>1400</c:v>
                </c:pt>
                <c:pt idx="16277">
                  <c:v>1400</c:v>
                </c:pt>
                <c:pt idx="16278">
                  <c:v>1400</c:v>
                </c:pt>
                <c:pt idx="16279">
                  <c:v>1400</c:v>
                </c:pt>
                <c:pt idx="16280">
                  <c:v>1400</c:v>
                </c:pt>
                <c:pt idx="16281">
                  <c:v>1400</c:v>
                </c:pt>
                <c:pt idx="16282">
                  <c:v>1400</c:v>
                </c:pt>
                <c:pt idx="16283">
                  <c:v>1400</c:v>
                </c:pt>
                <c:pt idx="16284">
                  <c:v>1400</c:v>
                </c:pt>
                <c:pt idx="16285">
                  <c:v>1400</c:v>
                </c:pt>
                <c:pt idx="16286">
                  <c:v>1400</c:v>
                </c:pt>
                <c:pt idx="16287">
                  <c:v>1400</c:v>
                </c:pt>
                <c:pt idx="16288">
                  <c:v>1400</c:v>
                </c:pt>
                <c:pt idx="16289">
                  <c:v>1400</c:v>
                </c:pt>
                <c:pt idx="16290">
                  <c:v>1400</c:v>
                </c:pt>
                <c:pt idx="16291">
                  <c:v>1400</c:v>
                </c:pt>
                <c:pt idx="16292">
                  <c:v>1400</c:v>
                </c:pt>
                <c:pt idx="16293">
                  <c:v>1400</c:v>
                </c:pt>
                <c:pt idx="16294">
                  <c:v>1400</c:v>
                </c:pt>
                <c:pt idx="16295">
                  <c:v>1400</c:v>
                </c:pt>
                <c:pt idx="16296">
                  <c:v>1400</c:v>
                </c:pt>
                <c:pt idx="16297">
                  <c:v>1400</c:v>
                </c:pt>
                <c:pt idx="16298">
                  <c:v>1400</c:v>
                </c:pt>
                <c:pt idx="16299">
                  <c:v>1400</c:v>
                </c:pt>
                <c:pt idx="16300">
                  <c:v>1400</c:v>
                </c:pt>
                <c:pt idx="16301">
                  <c:v>1400</c:v>
                </c:pt>
                <c:pt idx="16302">
                  <c:v>1400</c:v>
                </c:pt>
                <c:pt idx="16303">
                  <c:v>1400</c:v>
                </c:pt>
                <c:pt idx="16304">
                  <c:v>1400</c:v>
                </c:pt>
                <c:pt idx="16305">
                  <c:v>1400</c:v>
                </c:pt>
                <c:pt idx="16306">
                  <c:v>1400</c:v>
                </c:pt>
                <c:pt idx="16307">
                  <c:v>1400</c:v>
                </c:pt>
                <c:pt idx="16308">
                  <c:v>1400</c:v>
                </c:pt>
                <c:pt idx="16309">
                  <c:v>1400</c:v>
                </c:pt>
                <c:pt idx="16310">
                  <c:v>1400</c:v>
                </c:pt>
                <c:pt idx="16311">
                  <c:v>1400</c:v>
                </c:pt>
                <c:pt idx="16312">
                  <c:v>1400</c:v>
                </c:pt>
                <c:pt idx="16313">
                  <c:v>1400</c:v>
                </c:pt>
                <c:pt idx="16314">
                  <c:v>1400</c:v>
                </c:pt>
                <c:pt idx="16315">
                  <c:v>1400</c:v>
                </c:pt>
                <c:pt idx="16316">
                  <c:v>1400</c:v>
                </c:pt>
                <c:pt idx="16317">
                  <c:v>1400</c:v>
                </c:pt>
                <c:pt idx="16318">
                  <c:v>1400</c:v>
                </c:pt>
                <c:pt idx="16319">
                  <c:v>1400</c:v>
                </c:pt>
                <c:pt idx="16320">
                  <c:v>1400</c:v>
                </c:pt>
                <c:pt idx="16321">
                  <c:v>1400</c:v>
                </c:pt>
                <c:pt idx="16322">
                  <c:v>1400</c:v>
                </c:pt>
                <c:pt idx="16323">
                  <c:v>1400</c:v>
                </c:pt>
                <c:pt idx="16324">
                  <c:v>1400</c:v>
                </c:pt>
                <c:pt idx="16325">
                  <c:v>1400</c:v>
                </c:pt>
                <c:pt idx="16326">
                  <c:v>1400</c:v>
                </c:pt>
                <c:pt idx="16327">
                  <c:v>1400</c:v>
                </c:pt>
                <c:pt idx="16328">
                  <c:v>1400</c:v>
                </c:pt>
                <c:pt idx="16329">
                  <c:v>1400</c:v>
                </c:pt>
                <c:pt idx="16330">
                  <c:v>1400</c:v>
                </c:pt>
                <c:pt idx="16331">
                  <c:v>1400</c:v>
                </c:pt>
                <c:pt idx="16332">
                  <c:v>1400</c:v>
                </c:pt>
                <c:pt idx="16333">
                  <c:v>1400</c:v>
                </c:pt>
                <c:pt idx="16334">
                  <c:v>1400</c:v>
                </c:pt>
                <c:pt idx="16335">
                  <c:v>1400</c:v>
                </c:pt>
                <c:pt idx="16336">
                  <c:v>1400</c:v>
                </c:pt>
                <c:pt idx="16337">
                  <c:v>1400</c:v>
                </c:pt>
                <c:pt idx="16338">
                  <c:v>1400</c:v>
                </c:pt>
                <c:pt idx="16339">
                  <c:v>1400</c:v>
                </c:pt>
                <c:pt idx="16340">
                  <c:v>1400</c:v>
                </c:pt>
                <c:pt idx="16341">
                  <c:v>1400</c:v>
                </c:pt>
                <c:pt idx="16342">
                  <c:v>1400</c:v>
                </c:pt>
                <c:pt idx="16343">
                  <c:v>1400</c:v>
                </c:pt>
                <c:pt idx="16344">
                  <c:v>1400</c:v>
                </c:pt>
                <c:pt idx="16345">
                  <c:v>1400</c:v>
                </c:pt>
                <c:pt idx="16346">
                  <c:v>1400</c:v>
                </c:pt>
                <c:pt idx="16347">
                  <c:v>1400</c:v>
                </c:pt>
                <c:pt idx="16348">
                  <c:v>1400</c:v>
                </c:pt>
                <c:pt idx="16349">
                  <c:v>1400</c:v>
                </c:pt>
                <c:pt idx="16350">
                  <c:v>1400</c:v>
                </c:pt>
                <c:pt idx="16351">
                  <c:v>1400</c:v>
                </c:pt>
                <c:pt idx="16352">
                  <c:v>1400</c:v>
                </c:pt>
                <c:pt idx="16353">
                  <c:v>1400</c:v>
                </c:pt>
                <c:pt idx="16354">
                  <c:v>1400</c:v>
                </c:pt>
                <c:pt idx="16355">
                  <c:v>1400</c:v>
                </c:pt>
                <c:pt idx="16356">
                  <c:v>1400</c:v>
                </c:pt>
                <c:pt idx="16357">
                  <c:v>1400</c:v>
                </c:pt>
                <c:pt idx="16358">
                  <c:v>1400</c:v>
                </c:pt>
                <c:pt idx="16359">
                  <c:v>1400</c:v>
                </c:pt>
                <c:pt idx="16360">
                  <c:v>1400</c:v>
                </c:pt>
                <c:pt idx="16361">
                  <c:v>1400</c:v>
                </c:pt>
                <c:pt idx="16362">
                  <c:v>1400</c:v>
                </c:pt>
                <c:pt idx="16363">
                  <c:v>1400</c:v>
                </c:pt>
                <c:pt idx="16364">
                  <c:v>1400</c:v>
                </c:pt>
                <c:pt idx="16365">
                  <c:v>1400</c:v>
                </c:pt>
                <c:pt idx="16366">
                  <c:v>1400</c:v>
                </c:pt>
                <c:pt idx="16367">
                  <c:v>1400</c:v>
                </c:pt>
                <c:pt idx="16368">
                  <c:v>1400</c:v>
                </c:pt>
                <c:pt idx="16369">
                  <c:v>1400</c:v>
                </c:pt>
                <c:pt idx="16370">
                  <c:v>1400</c:v>
                </c:pt>
                <c:pt idx="16371">
                  <c:v>1400</c:v>
                </c:pt>
                <c:pt idx="16372">
                  <c:v>1400</c:v>
                </c:pt>
                <c:pt idx="16373">
                  <c:v>1400</c:v>
                </c:pt>
                <c:pt idx="16374">
                  <c:v>1400</c:v>
                </c:pt>
                <c:pt idx="16375">
                  <c:v>1400</c:v>
                </c:pt>
                <c:pt idx="16376">
                  <c:v>1400</c:v>
                </c:pt>
                <c:pt idx="16377">
                  <c:v>1400</c:v>
                </c:pt>
                <c:pt idx="16378">
                  <c:v>1400</c:v>
                </c:pt>
                <c:pt idx="16379">
                  <c:v>1400</c:v>
                </c:pt>
                <c:pt idx="16380">
                  <c:v>1400</c:v>
                </c:pt>
                <c:pt idx="16381">
                  <c:v>1400</c:v>
                </c:pt>
                <c:pt idx="16382">
                  <c:v>1400</c:v>
                </c:pt>
                <c:pt idx="16383">
                  <c:v>1400</c:v>
                </c:pt>
                <c:pt idx="16384">
                  <c:v>1400</c:v>
                </c:pt>
                <c:pt idx="16385">
                  <c:v>1400</c:v>
                </c:pt>
                <c:pt idx="16386">
                  <c:v>1400</c:v>
                </c:pt>
                <c:pt idx="16387">
                  <c:v>1400</c:v>
                </c:pt>
                <c:pt idx="16388">
                  <c:v>1400</c:v>
                </c:pt>
                <c:pt idx="16389">
                  <c:v>1400</c:v>
                </c:pt>
                <c:pt idx="16390">
                  <c:v>1400</c:v>
                </c:pt>
                <c:pt idx="16391">
                  <c:v>1400</c:v>
                </c:pt>
                <c:pt idx="16392">
                  <c:v>1400</c:v>
                </c:pt>
                <c:pt idx="16393">
                  <c:v>1400</c:v>
                </c:pt>
                <c:pt idx="16394">
                  <c:v>1400</c:v>
                </c:pt>
                <c:pt idx="16395">
                  <c:v>1400</c:v>
                </c:pt>
                <c:pt idx="16396">
                  <c:v>1400</c:v>
                </c:pt>
                <c:pt idx="16397">
                  <c:v>1400</c:v>
                </c:pt>
                <c:pt idx="16398">
                  <c:v>1400</c:v>
                </c:pt>
                <c:pt idx="16399">
                  <c:v>1400</c:v>
                </c:pt>
                <c:pt idx="16400">
                  <c:v>1400</c:v>
                </c:pt>
                <c:pt idx="16401">
                  <c:v>1400</c:v>
                </c:pt>
                <c:pt idx="16402">
                  <c:v>1400</c:v>
                </c:pt>
                <c:pt idx="16403">
                  <c:v>1400</c:v>
                </c:pt>
                <c:pt idx="16404">
                  <c:v>1400</c:v>
                </c:pt>
                <c:pt idx="16405">
                  <c:v>1400</c:v>
                </c:pt>
                <c:pt idx="16406">
                  <c:v>1400</c:v>
                </c:pt>
                <c:pt idx="16407">
                  <c:v>1400</c:v>
                </c:pt>
                <c:pt idx="16408">
                  <c:v>1400</c:v>
                </c:pt>
                <c:pt idx="16409">
                  <c:v>1400</c:v>
                </c:pt>
                <c:pt idx="16410">
                  <c:v>1400</c:v>
                </c:pt>
                <c:pt idx="16411">
                  <c:v>1400</c:v>
                </c:pt>
                <c:pt idx="16412">
                  <c:v>1400</c:v>
                </c:pt>
                <c:pt idx="16413">
                  <c:v>1400</c:v>
                </c:pt>
                <c:pt idx="16414">
                  <c:v>1400</c:v>
                </c:pt>
                <c:pt idx="16415">
                  <c:v>1400</c:v>
                </c:pt>
                <c:pt idx="16416">
                  <c:v>1400</c:v>
                </c:pt>
                <c:pt idx="16417">
                  <c:v>1400</c:v>
                </c:pt>
                <c:pt idx="16418">
                  <c:v>1400</c:v>
                </c:pt>
                <c:pt idx="16419">
                  <c:v>1400</c:v>
                </c:pt>
                <c:pt idx="16420">
                  <c:v>1400</c:v>
                </c:pt>
                <c:pt idx="16421">
                  <c:v>1400</c:v>
                </c:pt>
                <c:pt idx="16422">
                  <c:v>1400</c:v>
                </c:pt>
                <c:pt idx="16423">
                  <c:v>1400</c:v>
                </c:pt>
                <c:pt idx="16424">
                  <c:v>1400</c:v>
                </c:pt>
                <c:pt idx="16425">
                  <c:v>1400</c:v>
                </c:pt>
                <c:pt idx="16426">
                  <c:v>1400</c:v>
                </c:pt>
                <c:pt idx="16427">
                  <c:v>1400</c:v>
                </c:pt>
                <c:pt idx="16428">
                  <c:v>1400</c:v>
                </c:pt>
                <c:pt idx="16429">
                  <c:v>1400</c:v>
                </c:pt>
                <c:pt idx="16430">
                  <c:v>1400</c:v>
                </c:pt>
                <c:pt idx="16431">
                  <c:v>1400</c:v>
                </c:pt>
                <c:pt idx="16432">
                  <c:v>1400</c:v>
                </c:pt>
                <c:pt idx="16433">
                  <c:v>1400</c:v>
                </c:pt>
                <c:pt idx="16434">
                  <c:v>1400</c:v>
                </c:pt>
                <c:pt idx="16435">
                  <c:v>1400</c:v>
                </c:pt>
                <c:pt idx="16436">
                  <c:v>1400</c:v>
                </c:pt>
                <c:pt idx="16437">
                  <c:v>1400</c:v>
                </c:pt>
                <c:pt idx="16438">
                  <c:v>1400</c:v>
                </c:pt>
                <c:pt idx="16439">
                  <c:v>1400</c:v>
                </c:pt>
                <c:pt idx="16440">
                  <c:v>1400</c:v>
                </c:pt>
                <c:pt idx="16441">
                  <c:v>1400</c:v>
                </c:pt>
                <c:pt idx="16442">
                  <c:v>1400</c:v>
                </c:pt>
                <c:pt idx="16443">
                  <c:v>1400</c:v>
                </c:pt>
                <c:pt idx="16444">
                  <c:v>1400</c:v>
                </c:pt>
                <c:pt idx="16445">
                  <c:v>1400</c:v>
                </c:pt>
                <c:pt idx="16446">
                  <c:v>1400</c:v>
                </c:pt>
                <c:pt idx="16447">
                  <c:v>1400</c:v>
                </c:pt>
                <c:pt idx="16448">
                  <c:v>1400</c:v>
                </c:pt>
                <c:pt idx="16449">
                  <c:v>1400</c:v>
                </c:pt>
                <c:pt idx="16450">
                  <c:v>1400</c:v>
                </c:pt>
                <c:pt idx="16451">
                  <c:v>1400</c:v>
                </c:pt>
                <c:pt idx="16452">
                  <c:v>1400</c:v>
                </c:pt>
                <c:pt idx="16453">
                  <c:v>1400</c:v>
                </c:pt>
                <c:pt idx="16454">
                  <c:v>1400</c:v>
                </c:pt>
                <c:pt idx="16455">
                  <c:v>1400</c:v>
                </c:pt>
                <c:pt idx="16456">
                  <c:v>1400</c:v>
                </c:pt>
                <c:pt idx="16457">
                  <c:v>1400</c:v>
                </c:pt>
                <c:pt idx="16458">
                  <c:v>1400</c:v>
                </c:pt>
                <c:pt idx="16459">
                  <c:v>1400</c:v>
                </c:pt>
                <c:pt idx="16460">
                  <c:v>1400</c:v>
                </c:pt>
                <c:pt idx="16461">
                  <c:v>1400</c:v>
                </c:pt>
                <c:pt idx="16462">
                  <c:v>1400</c:v>
                </c:pt>
                <c:pt idx="16463">
                  <c:v>1400</c:v>
                </c:pt>
                <c:pt idx="16464">
                  <c:v>1400</c:v>
                </c:pt>
                <c:pt idx="16465">
                  <c:v>1400</c:v>
                </c:pt>
                <c:pt idx="16466">
                  <c:v>1400</c:v>
                </c:pt>
                <c:pt idx="16467">
                  <c:v>1400</c:v>
                </c:pt>
                <c:pt idx="16468">
                  <c:v>1400</c:v>
                </c:pt>
                <c:pt idx="16469">
                  <c:v>1400</c:v>
                </c:pt>
                <c:pt idx="16470">
                  <c:v>1400</c:v>
                </c:pt>
                <c:pt idx="16471">
                  <c:v>1400</c:v>
                </c:pt>
                <c:pt idx="16472">
                  <c:v>1400</c:v>
                </c:pt>
                <c:pt idx="16473">
                  <c:v>1400</c:v>
                </c:pt>
                <c:pt idx="16474">
                  <c:v>1400</c:v>
                </c:pt>
                <c:pt idx="16475">
                  <c:v>1400</c:v>
                </c:pt>
                <c:pt idx="16476">
                  <c:v>1400</c:v>
                </c:pt>
                <c:pt idx="16477">
                  <c:v>1400</c:v>
                </c:pt>
                <c:pt idx="16478">
                  <c:v>1400</c:v>
                </c:pt>
                <c:pt idx="16479">
                  <c:v>1400</c:v>
                </c:pt>
                <c:pt idx="16480">
                  <c:v>1400</c:v>
                </c:pt>
                <c:pt idx="16481">
                  <c:v>1400</c:v>
                </c:pt>
                <c:pt idx="16482">
                  <c:v>1400</c:v>
                </c:pt>
                <c:pt idx="16483">
                  <c:v>1400</c:v>
                </c:pt>
                <c:pt idx="16484">
                  <c:v>1400</c:v>
                </c:pt>
                <c:pt idx="16485">
                  <c:v>1400</c:v>
                </c:pt>
                <c:pt idx="16486">
                  <c:v>1400</c:v>
                </c:pt>
                <c:pt idx="16487">
                  <c:v>1400</c:v>
                </c:pt>
                <c:pt idx="16488">
                  <c:v>1400</c:v>
                </c:pt>
                <c:pt idx="16489">
                  <c:v>1400</c:v>
                </c:pt>
                <c:pt idx="16490">
                  <c:v>1400</c:v>
                </c:pt>
                <c:pt idx="16491">
                  <c:v>1400</c:v>
                </c:pt>
                <c:pt idx="16492">
                  <c:v>1400</c:v>
                </c:pt>
                <c:pt idx="16493">
                  <c:v>1400</c:v>
                </c:pt>
                <c:pt idx="16494">
                  <c:v>1400</c:v>
                </c:pt>
                <c:pt idx="16495">
                  <c:v>1400</c:v>
                </c:pt>
                <c:pt idx="16496">
                  <c:v>1400</c:v>
                </c:pt>
                <c:pt idx="16497">
                  <c:v>1400</c:v>
                </c:pt>
                <c:pt idx="16498">
                  <c:v>1400</c:v>
                </c:pt>
                <c:pt idx="16499">
                  <c:v>1400</c:v>
                </c:pt>
                <c:pt idx="16500">
                  <c:v>1400</c:v>
                </c:pt>
                <c:pt idx="16501">
                  <c:v>1400</c:v>
                </c:pt>
                <c:pt idx="16502">
                  <c:v>1400</c:v>
                </c:pt>
                <c:pt idx="16503">
                  <c:v>1400</c:v>
                </c:pt>
                <c:pt idx="16504">
                  <c:v>1400</c:v>
                </c:pt>
                <c:pt idx="16505">
                  <c:v>1400</c:v>
                </c:pt>
                <c:pt idx="16506">
                  <c:v>1400</c:v>
                </c:pt>
                <c:pt idx="16507">
                  <c:v>1400</c:v>
                </c:pt>
                <c:pt idx="16508">
                  <c:v>1400</c:v>
                </c:pt>
                <c:pt idx="16509">
                  <c:v>1400</c:v>
                </c:pt>
                <c:pt idx="16510">
                  <c:v>1400</c:v>
                </c:pt>
                <c:pt idx="16511">
                  <c:v>1400</c:v>
                </c:pt>
                <c:pt idx="16512">
                  <c:v>1400</c:v>
                </c:pt>
                <c:pt idx="16513">
                  <c:v>1400</c:v>
                </c:pt>
                <c:pt idx="16514">
                  <c:v>1400</c:v>
                </c:pt>
                <c:pt idx="16515">
                  <c:v>1400</c:v>
                </c:pt>
                <c:pt idx="16516">
                  <c:v>1400</c:v>
                </c:pt>
                <c:pt idx="16517">
                  <c:v>1400</c:v>
                </c:pt>
                <c:pt idx="16518">
                  <c:v>1400</c:v>
                </c:pt>
                <c:pt idx="16519">
                  <c:v>1400</c:v>
                </c:pt>
                <c:pt idx="16520">
                  <c:v>1400</c:v>
                </c:pt>
                <c:pt idx="16521">
                  <c:v>1400</c:v>
                </c:pt>
                <c:pt idx="16522">
                  <c:v>1400</c:v>
                </c:pt>
                <c:pt idx="16523">
                  <c:v>1400</c:v>
                </c:pt>
                <c:pt idx="16524">
                  <c:v>1400</c:v>
                </c:pt>
                <c:pt idx="16525">
                  <c:v>1400</c:v>
                </c:pt>
                <c:pt idx="16526">
                  <c:v>1400</c:v>
                </c:pt>
                <c:pt idx="16527">
                  <c:v>1400</c:v>
                </c:pt>
                <c:pt idx="16528">
                  <c:v>1400</c:v>
                </c:pt>
                <c:pt idx="16529">
                  <c:v>1400</c:v>
                </c:pt>
                <c:pt idx="16530">
                  <c:v>1400</c:v>
                </c:pt>
                <c:pt idx="16531">
                  <c:v>1400</c:v>
                </c:pt>
                <c:pt idx="16532">
                  <c:v>1400</c:v>
                </c:pt>
                <c:pt idx="16533">
                  <c:v>1400</c:v>
                </c:pt>
                <c:pt idx="16534">
                  <c:v>1400</c:v>
                </c:pt>
                <c:pt idx="16535">
                  <c:v>1400</c:v>
                </c:pt>
                <c:pt idx="16536">
                  <c:v>1400</c:v>
                </c:pt>
                <c:pt idx="16537">
                  <c:v>1400</c:v>
                </c:pt>
                <c:pt idx="16538">
                  <c:v>1400</c:v>
                </c:pt>
                <c:pt idx="16539">
                  <c:v>1400</c:v>
                </c:pt>
                <c:pt idx="16540">
                  <c:v>1400</c:v>
                </c:pt>
                <c:pt idx="16541">
                  <c:v>1400</c:v>
                </c:pt>
                <c:pt idx="16542">
                  <c:v>1400</c:v>
                </c:pt>
                <c:pt idx="16543">
                  <c:v>1400</c:v>
                </c:pt>
                <c:pt idx="16544">
                  <c:v>1400</c:v>
                </c:pt>
                <c:pt idx="16545">
                  <c:v>1400</c:v>
                </c:pt>
                <c:pt idx="16546">
                  <c:v>1400</c:v>
                </c:pt>
                <c:pt idx="16547">
                  <c:v>1400</c:v>
                </c:pt>
                <c:pt idx="16548">
                  <c:v>1400</c:v>
                </c:pt>
                <c:pt idx="16549">
                  <c:v>1400</c:v>
                </c:pt>
                <c:pt idx="16550">
                  <c:v>1400</c:v>
                </c:pt>
                <c:pt idx="16551">
                  <c:v>1400</c:v>
                </c:pt>
                <c:pt idx="16552">
                  <c:v>1400</c:v>
                </c:pt>
                <c:pt idx="16553">
                  <c:v>1400</c:v>
                </c:pt>
                <c:pt idx="16554">
                  <c:v>1400</c:v>
                </c:pt>
                <c:pt idx="16555">
                  <c:v>1400</c:v>
                </c:pt>
                <c:pt idx="16556">
                  <c:v>1400</c:v>
                </c:pt>
                <c:pt idx="16557">
                  <c:v>1400</c:v>
                </c:pt>
                <c:pt idx="16558">
                  <c:v>1400</c:v>
                </c:pt>
                <c:pt idx="16559">
                  <c:v>1400</c:v>
                </c:pt>
                <c:pt idx="16560">
                  <c:v>1400</c:v>
                </c:pt>
                <c:pt idx="16561">
                  <c:v>1400</c:v>
                </c:pt>
                <c:pt idx="16562">
                  <c:v>1400</c:v>
                </c:pt>
                <c:pt idx="16563">
                  <c:v>1400</c:v>
                </c:pt>
                <c:pt idx="16564">
                  <c:v>1400</c:v>
                </c:pt>
                <c:pt idx="16565">
                  <c:v>1400</c:v>
                </c:pt>
                <c:pt idx="16566">
                  <c:v>1400</c:v>
                </c:pt>
                <c:pt idx="16567">
                  <c:v>1400</c:v>
                </c:pt>
                <c:pt idx="16568">
                  <c:v>1400</c:v>
                </c:pt>
                <c:pt idx="16569">
                  <c:v>1400</c:v>
                </c:pt>
                <c:pt idx="16570">
                  <c:v>1400</c:v>
                </c:pt>
                <c:pt idx="16571">
                  <c:v>1400</c:v>
                </c:pt>
                <c:pt idx="16572">
                  <c:v>1400</c:v>
                </c:pt>
                <c:pt idx="16573">
                  <c:v>1400</c:v>
                </c:pt>
                <c:pt idx="16574">
                  <c:v>1400</c:v>
                </c:pt>
                <c:pt idx="16575">
                  <c:v>1400</c:v>
                </c:pt>
                <c:pt idx="16576">
                  <c:v>1400</c:v>
                </c:pt>
                <c:pt idx="16577">
                  <c:v>1400</c:v>
                </c:pt>
                <c:pt idx="16578">
                  <c:v>1400</c:v>
                </c:pt>
                <c:pt idx="16579">
                  <c:v>1400</c:v>
                </c:pt>
                <c:pt idx="16580">
                  <c:v>1400</c:v>
                </c:pt>
                <c:pt idx="16581">
                  <c:v>1400</c:v>
                </c:pt>
                <c:pt idx="16582">
                  <c:v>1400</c:v>
                </c:pt>
                <c:pt idx="16583">
                  <c:v>1400</c:v>
                </c:pt>
                <c:pt idx="16584">
                  <c:v>1400</c:v>
                </c:pt>
                <c:pt idx="16585">
                  <c:v>1400</c:v>
                </c:pt>
                <c:pt idx="16586">
                  <c:v>1400</c:v>
                </c:pt>
                <c:pt idx="16587">
                  <c:v>1400</c:v>
                </c:pt>
                <c:pt idx="16588">
                  <c:v>1400</c:v>
                </c:pt>
                <c:pt idx="16589">
                  <c:v>1400</c:v>
                </c:pt>
                <c:pt idx="16590">
                  <c:v>1400</c:v>
                </c:pt>
                <c:pt idx="16591">
                  <c:v>1400</c:v>
                </c:pt>
                <c:pt idx="16592">
                  <c:v>1400</c:v>
                </c:pt>
                <c:pt idx="16593">
                  <c:v>1400</c:v>
                </c:pt>
                <c:pt idx="16594">
                  <c:v>1400</c:v>
                </c:pt>
                <c:pt idx="16595">
                  <c:v>1400</c:v>
                </c:pt>
                <c:pt idx="16596">
                  <c:v>1400</c:v>
                </c:pt>
                <c:pt idx="16597">
                  <c:v>1400</c:v>
                </c:pt>
                <c:pt idx="16598">
                  <c:v>1400</c:v>
                </c:pt>
                <c:pt idx="16599">
                  <c:v>1400</c:v>
                </c:pt>
                <c:pt idx="16600">
                  <c:v>1400</c:v>
                </c:pt>
                <c:pt idx="16601">
                  <c:v>1400</c:v>
                </c:pt>
                <c:pt idx="16602">
                  <c:v>1400</c:v>
                </c:pt>
                <c:pt idx="16603">
                  <c:v>1400</c:v>
                </c:pt>
                <c:pt idx="16604">
                  <c:v>1400</c:v>
                </c:pt>
                <c:pt idx="16605">
                  <c:v>1400</c:v>
                </c:pt>
                <c:pt idx="16606">
                  <c:v>1400</c:v>
                </c:pt>
                <c:pt idx="16607">
                  <c:v>1400</c:v>
                </c:pt>
                <c:pt idx="16608">
                  <c:v>1400</c:v>
                </c:pt>
                <c:pt idx="16609">
                  <c:v>1400</c:v>
                </c:pt>
                <c:pt idx="16610">
                  <c:v>1400</c:v>
                </c:pt>
                <c:pt idx="16611">
                  <c:v>1400</c:v>
                </c:pt>
                <c:pt idx="16612">
                  <c:v>1400</c:v>
                </c:pt>
                <c:pt idx="16613">
                  <c:v>1400</c:v>
                </c:pt>
                <c:pt idx="16614">
                  <c:v>1400</c:v>
                </c:pt>
                <c:pt idx="16615">
                  <c:v>1400</c:v>
                </c:pt>
                <c:pt idx="16616">
                  <c:v>1400</c:v>
                </c:pt>
                <c:pt idx="16617">
                  <c:v>1400</c:v>
                </c:pt>
                <c:pt idx="16618">
                  <c:v>1400</c:v>
                </c:pt>
                <c:pt idx="16619">
                  <c:v>1400</c:v>
                </c:pt>
                <c:pt idx="16620">
                  <c:v>1400</c:v>
                </c:pt>
                <c:pt idx="16621">
                  <c:v>1400</c:v>
                </c:pt>
                <c:pt idx="16622">
                  <c:v>1400</c:v>
                </c:pt>
                <c:pt idx="16623">
                  <c:v>1400</c:v>
                </c:pt>
                <c:pt idx="16624">
                  <c:v>1400</c:v>
                </c:pt>
                <c:pt idx="16625">
                  <c:v>1400</c:v>
                </c:pt>
                <c:pt idx="16626">
                  <c:v>1400</c:v>
                </c:pt>
                <c:pt idx="16627">
                  <c:v>1400</c:v>
                </c:pt>
                <c:pt idx="16628">
                  <c:v>1400</c:v>
                </c:pt>
                <c:pt idx="16629">
                  <c:v>1400</c:v>
                </c:pt>
                <c:pt idx="16630">
                  <c:v>1400</c:v>
                </c:pt>
                <c:pt idx="16631">
                  <c:v>1400</c:v>
                </c:pt>
                <c:pt idx="16632">
                  <c:v>1400</c:v>
                </c:pt>
                <c:pt idx="16633">
                  <c:v>1400</c:v>
                </c:pt>
                <c:pt idx="16634">
                  <c:v>1400</c:v>
                </c:pt>
                <c:pt idx="16635">
                  <c:v>1400</c:v>
                </c:pt>
                <c:pt idx="16636">
                  <c:v>1400</c:v>
                </c:pt>
                <c:pt idx="16637">
                  <c:v>1400</c:v>
                </c:pt>
                <c:pt idx="16638">
                  <c:v>1400</c:v>
                </c:pt>
                <c:pt idx="16639">
                  <c:v>1400</c:v>
                </c:pt>
                <c:pt idx="16640">
                  <c:v>1400</c:v>
                </c:pt>
                <c:pt idx="16641">
                  <c:v>1400</c:v>
                </c:pt>
                <c:pt idx="16642">
                  <c:v>1400</c:v>
                </c:pt>
                <c:pt idx="16643">
                  <c:v>1400</c:v>
                </c:pt>
                <c:pt idx="16644">
                  <c:v>1400</c:v>
                </c:pt>
                <c:pt idx="16645">
                  <c:v>1400</c:v>
                </c:pt>
                <c:pt idx="16646">
                  <c:v>1400</c:v>
                </c:pt>
                <c:pt idx="16647">
                  <c:v>1400</c:v>
                </c:pt>
                <c:pt idx="16648">
                  <c:v>1400</c:v>
                </c:pt>
                <c:pt idx="16649">
                  <c:v>1400</c:v>
                </c:pt>
                <c:pt idx="16650">
                  <c:v>1400</c:v>
                </c:pt>
                <c:pt idx="16651">
                  <c:v>1400</c:v>
                </c:pt>
                <c:pt idx="16652">
                  <c:v>1400</c:v>
                </c:pt>
                <c:pt idx="16653">
                  <c:v>1400</c:v>
                </c:pt>
                <c:pt idx="16654">
                  <c:v>1400</c:v>
                </c:pt>
                <c:pt idx="16655">
                  <c:v>1400</c:v>
                </c:pt>
                <c:pt idx="16656">
                  <c:v>1400</c:v>
                </c:pt>
                <c:pt idx="16657">
                  <c:v>1400</c:v>
                </c:pt>
                <c:pt idx="16658">
                  <c:v>1400</c:v>
                </c:pt>
                <c:pt idx="16659">
                  <c:v>1400</c:v>
                </c:pt>
                <c:pt idx="16660">
                  <c:v>1400</c:v>
                </c:pt>
                <c:pt idx="16661">
                  <c:v>1400</c:v>
                </c:pt>
                <c:pt idx="16662">
                  <c:v>1400</c:v>
                </c:pt>
                <c:pt idx="16663">
                  <c:v>1400</c:v>
                </c:pt>
                <c:pt idx="16664">
                  <c:v>1400</c:v>
                </c:pt>
                <c:pt idx="16665">
                  <c:v>1400</c:v>
                </c:pt>
                <c:pt idx="16666">
                  <c:v>1400</c:v>
                </c:pt>
                <c:pt idx="16667">
                  <c:v>1400</c:v>
                </c:pt>
                <c:pt idx="16668">
                  <c:v>1400</c:v>
                </c:pt>
                <c:pt idx="16669">
                  <c:v>1600</c:v>
                </c:pt>
                <c:pt idx="16670">
                  <c:v>1600</c:v>
                </c:pt>
                <c:pt idx="16671">
                  <c:v>1600</c:v>
                </c:pt>
                <c:pt idx="16672">
                  <c:v>1600</c:v>
                </c:pt>
                <c:pt idx="16673">
                  <c:v>1600</c:v>
                </c:pt>
                <c:pt idx="16674">
                  <c:v>1600</c:v>
                </c:pt>
                <c:pt idx="16675">
                  <c:v>1600</c:v>
                </c:pt>
                <c:pt idx="16676">
                  <c:v>1600</c:v>
                </c:pt>
                <c:pt idx="16677">
                  <c:v>1600</c:v>
                </c:pt>
                <c:pt idx="16678">
                  <c:v>1600</c:v>
                </c:pt>
                <c:pt idx="16679">
                  <c:v>1600</c:v>
                </c:pt>
                <c:pt idx="16680">
                  <c:v>1600</c:v>
                </c:pt>
                <c:pt idx="16681">
                  <c:v>1600</c:v>
                </c:pt>
                <c:pt idx="16682">
                  <c:v>1600</c:v>
                </c:pt>
                <c:pt idx="16683">
                  <c:v>1600</c:v>
                </c:pt>
                <c:pt idx="16684">
                  <c:v>1600</c:v>
                </c:pt>
                <c:pt idx="16685">
                  <c:v>1600</c:v>
                </c:pt>
                <c:pt idx="16686">
                  <c:v>1600</c:v>
                </c:pt>
                <c:pt idx="16687">
                  <c:v>1600</c:v>
                </c:pt>
                <c:pt idx="16688">
                  <c:v>1600</c:v>
                </c:pt>
                <c:pt idx="16689">
                  <c:v>1600</c:v>
                </c:pt>
                <c:pt idx="16690">
                  <c:v>1600</c:v>
                </c:pt>
                <c:pt idx="16691">
                  <c:v>1600</c:v>
                </c:pt>
                <c:pt idx="16692">
                  <c:v>1600</c:v>
                </c:pt>
                <c:pt idx="16693">
                  <c:v>1600</c:v>
                </c:pt>
                <c:pt idx="16694">
                  <c:v>1600</c:v>
                </c:pt>
                <c:pt idx="16695">
                  <c:v>1600</c:v>
                </c:pt>
                <c:pt idx="16696">
                  <c:v>1600</c:v>
                </c:pt>
                <c:pt idx="16697">
                  <c:v>1600</c:v>
                </c:pt>
                <c:pt idx="16698">
                  <c:v>1600</c:v>
                </c:pt>
                <c:pt idx="16699">
                  <c:v>1600</c:v>
                </c:pt>
                <c:pt idx="16700">
                  <c:v>1600</c:v>
                </c:pt>
                <c:pt idx="16701">
                  <c:v>1600</c:v>
                </c:pt>
                <c:pt idx="16702">
                  <c:v>1600</c:v>
                </c:pt>
                <c:pt idx="16703">
                  <c:v>1600</c:v>
                </c:pt>
                <c:pt idx="16704">
                  <c:v>1600</c:v>
                </c:pt>
                <c:pt idx="16705">
                  <c:v>1600</c:v>
                </c:pt>
                <c:pt idx="16706">
                  <c:v>1600</c:v>
                </c:pt>
                <c:pt idx="16707">
                  <c:v>1600</c:v>
                </c:pt>
                <c:pt idx="16708">
                  <c:v>1600</c:v>
                </c:pt>
                <c:pt idx="16709">
                  <c:v>1600</c:v>
                </c:pt>
                <c:pt idx="16710">
                  <c:v>1600</c:v>
                </c:pt>
                <c:pt idx="16711">
                  <c:v>1600</c:v>
                </c:pt>
                <c:pt idx="16712">
                  <c:v>1600</c:v>
                </c:pt>
                <c:pt idx="16713">
                  <c:v>1600</c:v>
                </c:pt>
                <c:pt idx="16714">
                  <c:v>1600</c:v>
                </c:pt>
                <c:pt idx="16715">
                  <c:v>1600</c:v>
                </c:pt>
                <c:pt idx="16716">
                  <c:v>1600</c:v>
                </c:pt>
                <c:pt idx="16717">
                  <c:v>1600</c:v>
                </c:pt>
                <c:pt idx="16718">
                  <c:v>1600</c:v>
                </c:pt>
                <c:pt idx="16719">
                  <c:v>1600</c:v>
                </c:pt>
                <c:pt idx="16720">
                  <c:v>1600</c:v>
                </c:pt>
                <c:pt idx="16721">
                  <c:v>1600</c:v>
                </c:pt>
                <c:pt idx="16722">
                  <c:v>1600</c:v>
                </c:pt>
                <c:pt idx="16723">
                  <c:v>1600</c:v>
                </c:pt>
                <c:pt idx="16724">
                  <c:v>1600</c:v>
                </c:pt>
                <c:pt idx="16725">
                  <c:v>1600</c:v>
                </c:pt>
                <c:pt idx="16726">
                  <c:v>1600</c:v>
                </c:pt>
                <c:pt idx="16727">
                  <c:v>1600</c:v>
                </c:pt>
                <c:pt idx="16728">
                  <c:v>1600</c:v>
                </c:pt>
                <c:pt idx="16729">
                  <c:v>1600</c:v>
                </c:pt>
                <c:pt idx="16730">
                  <c:v>1600</c:v>
                </c:pt>
                <c:pt idx="16731">
                  <c:v>1600</c:v>
                </c:pt>
                <c:pt idx="16732">
                  <c:v>1600</c:v>
                </c:pt>
                <c:pt idx="16733">
                  <c:v>1600</c:v>
                </c:pt>
                <c:pt idx="16734">
                  <c:v>1600</c:v>
                </c:pt>
                <c:pt idx="16735">
                  <c:v>1600</c:v>
                </c:pt>
                <c:pt idx="16736">
                  <c:v>1600</c:v>
                </c:pt>
                <c:pt idx="16737">
                  <c:v>1600</c:v>
                </c:pt>
                <c:pt idx="16738">
                  <c:v>1600</c:v>
                </c:pt>
                <c:pt idx="16739">
                  <c:v>1600</c:v>
                </c:pt>
                <c:pt idx="16740">
                  <c:v>1600</c:v>
                </c:pt>
                <c:pt idx="16741">
                  <c:v>1600</c:v>
                </c:pt>
                <c:pt idx="16742">
                  <c:v>1600</c:v>
                </c:pt>
                <c:pt idx="16743">
                  <c:v>1600</c:v>
                </c:pt>
                <c:pt idx="16744">
                  <c:v>1600</c:v>
                </c:pt>
                <c:pt idx="16745">
                  <c:v>1600</c:v>
                </c:pt>
                <c:pt idx="16746">
                  <c:v>1600</c:v>
                </c:pt>
                <c:pt idx="16747">
                  <c:v>1600</c:v>
                </c:pt>
                <c:pt idx="16748">
                  <c:v>1600</c:v>
                </c:pt>
                <c:pt idx="16749">
                  <c:v>1600</c:v>
                </c:pt>
                <c:pt idx="16750">
                  <c:v>1600</c:v>
                </c:pt>
                <c:pt idx="16751">
                  <c:v>1600</c:v>
                </c:pt>
                <c:pt idx="16752">
                  <c:v>1600</c:v>
                </c:pt>
                <c:pt idx="16753">
                  <c:v>1600</c:v>
                </c:pt>
                <c:pt idx="16754">
                  <c:v>1600</c:v>
                </c:pt>
                <c:pt idx="16755">
                  <c:v>1600</c:v>
                </c:pt>
                <c:pt idx="16756">
                  <c:v>1600</c:v>
                </c:pt>
                <c:pt idx="16757">
                  <c:v>1600</c:v>
                </c:pt>
                <c:pt idx="16758">
                  <c:v>1600</c:v>
                </c:pt>
                <c:pt idx="16759">
                  <c:v>1600</c:v>
                </c:pt>
                <c:pt idx="16760">
                  <c:v>1600</c:v>
                </c:pt>
                <c:pt idx="16761">
                  <c:v>1600</c:v>
                </c:pt>
                <c:pt idx="16762">
                  <c:v>1600</c:v>
                </c:pt>
                <c:pt idx="16763">
                  <c:v>1600</c:v>
                </c:pt>
                <c:pt idx="16764">
                  <c:v>1600</c:v>
                </c:pt>
                <c:pt idx="16765">
                  <c:v>1600</c:v>
                </c:pt>
                <c:pt idx="16766">
                  <c:v>1600</c:v>
                </c:pt>
                <c:pt idx="16767">
                  <c:v>1600</c:v>
                </c:pt>
                <c:pt idx="16768">
                  <c:v>1600</c:v>
                </c:pt>
                <c:pt idx="16769">
                  <c:v>1600</c:v>
                </c:pt>
                <c:pt idx="16770">
                  <c:v>1600</c:v>
                </c:pt>
                <c:pt idx="16771">
                  <c:v>1600</c:v>
                </c:pt>
                <c:pt idx="16772">
                  <c:v>1600</c:v>
                </c:pt>
                <c:pt idx="16773">
                  <c:v>1600</c:v>
                </c:pt>
                <c:pt idx="16774">
                  <c:v>1600</c:v>
                </c:pt>
                <c:pt idx="16775">
                  <c:v>1600</c:v>
                </c:pt>
                <c:pt idx="16776">
                  <c:v>1600</c:v>
                </c:pt>
                <c:pt idx="16777">
                  <c:v>1600</c:v>
                </c:pt>
                <c:pt idx="16778">
                  <c:v>1600</c:v>
                </c:pt>
                <c:pt idx="16779">
                  <c:v>1600</c:v>
                </c:pt>
                <c:pt idx="16780">
                  <c:v>1600</c:v>
                </c:pt>
                <c:pt idx="16781">
                  <c:v>1600</c:v>
                </c:pt>
                <c:pt idx="16782">
                  <c:v>1600</c:v>
                </c:pt>
                <c:pt idx="16783">
                  <c:v>1600</c:v>
                </c:pt>
                <c:pt idx="16784">
                  <c:v>1600</c:v>
                </c:pt>
                <c:pt idx="16785">
                  <c:v>1600</c:v>
                </c:pt>
                <c:pt idx="16786">
                  <c:v>1600</c:v>
                </c:pt>
                <c:pt idx="16787">
                  <c:v>1600</c:v>
                </c:pt>
                <c:pt idx="16788">
                  <c:v>1600</c:v>
                </c:pt>
                <c:pt idx="16789">
                  <c:v>1600</c:v>
                </c:pt>
                <c:pt idx="16790">
                  <c:v>1600</c:v>
                </c:pt>
                <c:pt idx="16791">
                  <c:v>1600</c:v>
                </c:pt>
                <c:pt idx="16792">
                  <c:v>1600</c:v>
                </c:pt>
                <c:pt idx="16793">
                  <c:v>1600</c:v>
                </c:pt>
                <c:pt idx="16794">
                  <c:v>1600</c:v>
                </c:pt>
                <c:pt idx="16795">
                  <c:v>1600</c:v>
                </c:pt>
                <c:pt idx="16796">
                  <c:v>1600</c:v>
                </c:pt>
                <c:pt idx="16797">
                  <c:v>1600</c:v>
                </c:pt>
                <c:pt idx="16798">
                  <c:v>1600</c:v>
                </c:pt>
                <c:pt idx="16799">
                  <c:v>1600</c:v>
                </c:pt>
                <c:pt idx="16800">
                  <c:v>1600</c:v>
                </c:pt>
                <c:pt idx="16801">
                  <c:v>1600</c:v>
                </c:pt>
                <c:pt idx="16802">
                  <c:v>1600</c:v>
                </c:pt>
                <c:pt idx="16803">
                  <c:v>1600</c:v>
                </c:pt>
                <c:pt idx="16804">
                  <c:v>1600</c:v>
                </c:pt>
                <c:pt idx="16805">
                  <c:v>1600</c:v>
                </c:pt>
                <c:pt idx="16806">
                  <c:v>1600</c:v>
                </c:pt>
                <c:pt idx="16807">
                  <c:v>1600</c:v>
                </c:pt>
                <c:pt idx="16808">
                  <c:v>1600</c:v>
                </c:pt>
                <c:pt idx="16809">
                  <c:v>1600</c:v>
                </c:pt>
                <c:pt idx="16810">
                  <c:v>1600</c:v>
                </c:pt>
                <c:pt idx="16811">
                  <c:v>1600</c:v>
                </c:pt>
                <c:pt idx="16812">
                  <c:v>1600</c:v>
                </c:pt>
                <c:pt idx="16813">
                  <c:v>1600</c:v>
                </c:pt>
                <c:pt idx="16814">
                  <c:v>1600</c:v>
                </c:pt>
                <c:pt idx="16815">
                  <c:v>1600</c:v>
                </c:pt>
                <c:pt idx="16816">
                  <c:v>1600</c:v>
                </c:pt>
                <c:pt idx="16817">
                  <c:v>1600</c:v>
                </c:pt>
                <c:pt idx="16818">
                  <c:v>1600</c:v>
                </c:pt>
                <c:pt idx="16819">
                  <c:v>1600</c:v>
                </c:pt>
                <c:pt idx="16820">
                  <c:v>1600</c:v>
                </c:pt>
                <c:pt idx="16821">
                  <c:v>1600</c:v>
                </c:pt>
                <c:pt idx="16822">
                  <c:v>1600</c:v>
                </c:pt>
                <c:pt idx="16823">
                  <c:v>1600</c:v>
                </c:pt>
                <c:pt idx="16824">
                  <c:v>1600</c:v>
                </c:pt>
                <c:pt idx="16825">
                  <c:v>1600</c:v>
                </c:pt>
                <c:pt idx="16826">
                  <c:v>1600</c:v>
                </c:pt>
                <c:pt idx="16827">
                  <c:v>1600</c:v>
                </c:pt>
                <c:pt idx="16828">
                  <c:v>1600</c:v>
                </c:pt>
                <c:pt idx="16829">
                  <c:v>1600</c:v>
                </c:pt>
                <c:pt idx="16830">
                  <c:v>1600</c:v>
                </c:pt>
                <c:pt idx="16831">
                  <c:v>1600</c:v>
                </c:pt>
                <c:pt idx="16832">
                  <c:v>1600</c:v>
                </c:pt>
                <c:pt idx="16833">
                  <c:v>1600</c:v>
                </c:pt>
                <c:pt idx="16834">
                  <c:v>1600</c:v>
                </c:pt>
                <c:pt idx="16835">
                  <c:v>1600</c:v>
                </c:pt>
                <c:pt idx="16836">
                  <c:v>1600</c:v>
                </c:pt>
                <c:pt idx="16837">
                  <c:v>1600</c:v>
                </c:pt>
                <c:pt idx="16838">
                  <c:v>1600</c:v>
                </c:pt>
                <c:pt idx="16839">
                  <c:v>1600</c:v>
                </c:pt>
                <c:pt idx="16840">
                  <c:v>1600</c:v>
                </c:pt>
                <c:pt idx="16841">
                  <c:v>1600</c:v>
                </c:pt>
                <c:pt idx="16842">
                  <c:v>1600</c:v>
                </c:pt>
                <c:pt idx="16843">
                  <c:v>1600</c:v>
                </c:pt>
                <c:pt idx="16844">
                  <c:v>1600</c:v>
                </c:pt>
                <c:pt idx="16845">
                  <c:v>1600</c:v>
                </c:pt>
                <c:pt idx="16846">
                  <c:v>1600</c:v>
                </c:pt>
                <c:pt idx="16847">
                  <c:v>1600</c:v>
                </c:pt>
                <c:pt idx="16848">
                  <c:v>1600</c:v>
                </c:pt>
                <c:pt idx="16849">
                  <c:v>1600</c:v>
                </c:pt>
                <c:pt idx="16850">
                  <c:v>1600</c:v>
                </c:pt>
                <c:pt idx="16851">
                  <c:v>1600</c:v>
                </c:pt>
                <c:pt idx="16852">
                  <c:v>1600</c:v>
                </c:pt>
                <c:pt idx="16853">
                  <c:v>1600</c:v>
                </c:pt>
                <c:pt idx="16854">
                  <c:v>1600</c:v>
                </c:pt>
                <c:pt idx="16855">
                  <c:v>1600</c:v>
                </c:pt>
                <c:pt idx="16856">
                  <c:v>1600</c:v>
                </c:pt>
                <c:pt idx="16857">
                  <c:v>1600</c:v>
                </c:pt>
                <c:pt idx="16858">
                  <c:v>1600</c:v>
                </c:pt>
                <c:pt idx="16859">
                  <c:v>1600</c:v>
                </c:pt>
                <c:pt idx="16860">
                  <c:v>1600</c:v>
                </c:pt>
                <c:pt idx="16861">
                  <c:v>1600</c:v>
                </c:pt>
                <c:pt idx="16862">
                  <c:v>1600</c:v>
                </c:pt>
                <c:pt idx="16863">
                  <c:v>1600</c:v>
                </c:pt>
                <c:pt idx="16864">
                  <c:v>1600</c:v>
                </c:pt>
                <c:pt idx="16865">
                  <c:v>1600</c:v>
                </c:pt>
                <c:pt idx="16866">
                  <c:v>1600</c:v>
                </c:pt>
                <c:pt idx="16867">
                  <c:v>1600</c:v>
                </c:pt>
                <c:pt idx="16868">
                  <c:v>1600</c:v>
                </c:pt>
                <c:pt idx="16869">
                  <c:v>1600</c:v>
                </c:pt>
                <c:pt idx="16870">
                  <c:v>1600</c:v>
                </c:pt>
                <c:pt idx="16871">
                  <c:v>1600</c:v>
                </c:pt>
                <c:pt idx="16872">
                  <c:v>1600</c:v>
                </c:pt>
                <c:pt idx="16873">
                  <c:v>1600</c:v>
                </c:pt>
                <c:pt idx="16874">
                  <c:v>1600</c:v>
                </c:pt>
                <c:pt idx="16875">
                  <c:v>1600</c:v>
                </c:pt>
                <c:pt idx="16876">
                  <c:v>1600</c:v>
                </c:pt>
                <c:pt idx="16877">
                  <c:v>1600</c:v>
                </c:pt>
                <c:pt idx="16878">
                  <c:v>1600</c:v>
                </c:pt>
                <c:pt idx="16879">
                  <c:v>1600</c:v>
                </c:pt>
                <c:pt idx="16880">
                  <c:v>1600</c:v>
                </c:pt>
                <c:pt idx="16881">
                  <c:v>1600</c:v>
                </c:pt>
                <c:pt idx="16882">
                  <c:v>1600</c:v>
                </c:pt>
                <c:pt idx="16883">
                  <c:v>1600</c:v>
                </c:pt>
                <c:pt idx="16884">
                  <c:v>1600</c:v>
                </c:pt>
                <c:pt idx="16885">
                  <c:v>1600</c:v>
                </c:pt>
                <c:pt idx="16886">
                  <c:v>1600</c:v>
                </c:pt>
                <c:pt idx="16887">
                  <c:v>1600</c:v>
                </c:pt>
                <c:pt idx="16888">
                  <c:v>1600</c:v>
                </c:pt>
                <c:pt idx="16889">
                  <c:v>1600</c:v>
                </c:pt>
                <c:pt idx="16890">
                  <c:v>1600</c:v>
                </c:pt>
                <c:pt idx="16891">
                  <c:v>1600</c:v>
                </c:pt>
                <c:pt idx="16892">
                  <c:v>1600</c:v>
                </c:pt>
                <c:pt idx="16893">
                  <c:v>1600</c:v>
                </c:pt>
                <c:pt idx="16894">
                  <c:v>1600</c:v>
                </c:pt>
                <c:pt idx="16895">
                  <c:v>1600</c:v>
                </c:pt>
                <c:pt idx="16896">
                  <c:v>1600</c:v>
                </c:pt>
                <c:pt idx="16897">
                  <c:v>1600</c:v>
                </c:pt>
                <c:pt idx="16898">
                  <c:v>1600</c:v>
                </c:pt>
                <c:pt idx="16899">
                  <c:v>1600</c:v>
                </c:pt>
                <c:pt idx="16900">
                  <c:v>1600</c:v>
                </c:pt>
                <c:pt idx="16901">
                  <c:v>1600</c:v>
                </c:pt>
                <c:pt idx="16902">
                  <c:v>1600</c:v>
                </c:pt>
                <c:pt idx="16903">
                  <c:v>1600</c:v>
                </c:pt>
                <c:pt idx="16904">
                  <c:v>1600</c:v>
                </c:pt>
                <c:pt idx="16905">
                  <c:v>1600</c:v>
                </c:pt>
                <c:pt idx="16906">
                  <c:v>1600</c:v>
                </c:pt>
                <c:pt idx="16907">
                  <c:v>1600</c:v>
                </c:pt>
                <c:pt idx="16908">
                  <c:v>1600</c:v>
                </c:pt>
                <c:pt idx="16909">
                  <c:v>1600</c:v>
                </c:pt>
                <c:pt idx="16910">
                  <c:v>1600</c:v>
                </c:pt>
                <c:pt idx="16911">
                  <c:v>1600</c:v>
                </c:pt>
                <c:pt idx="16912">
                  <c:v>1600</c:v>
                </c:pt>
                <c:pt idx="16913">
                  <c:v>1600</c:v>
                </c:pt>
                <c:pt idx="16914">
                  <c:v>1600</c:v>
                </c:pt>
                <c:pt idx="16915">
                  <c:v>1600</c:v>
                </c:pt>
                <c:pt idx="16916">
                  <c:v>1600</c:v>
                </c:pt>
                <c:pt idx="16917">
                  <c:v>1600</c:v>
                </c:pt>
                <c:pt idx="16918">
                  <c:v>1600</c:v>
                </c:pt>
                <c:pt idx="16919">
                  <c:v>1600</c:v>
                </c:pt>
                <c:pt idx="16920">
                  <c:v>1600</c:v>
                </c:pt>
                <c:pt idx="16921">
                  <c:v>1600</c:v>
                </c:pt>
                <c:pt idx="16922">
                  <c:v>1600</c:v>
                </c:pt>
                <c:pt idx="16923">
                  <c:v>1600</c:v>
                </c:pt>
                <c:pt idx="16924">
                  <c:v>1600</c:v>
                </c:pt>
                <c:pt idx="16925">
                  <c:v>1600</c:v>
                </c:pt>
                <c:pt idx="16926">
                  <c:v>1600</c:v>
                </c:pt>
                <c:pt idx="16927">
                  <c:v>1600</c:v>
                </c:pt>
                <c:pt idx="16928">
                  <c:v>1600</c:v>
                </c:pt>
                <c:pt idx="16929">
                  <c:v>1600</c:v>
                </c:pt>
                <c:pt idx="16930">
                  <c:v>1600</c:v>
                </c:pt>
                <c:pt idx="16931">
                  <c:v>1600</c:v>
                </c:pt>
                <c:pt idx="16932">
                  <c:v>1600</c:v>
                </c:pt>
                <c:pt idx="16933">
                  <c:v>1600</c:v>
                </c:pt>
                <c:pt idx="16934">
                  <c:v>1600</c:v>
                </c:pt>
                <c:pt idx="16935">
                  <c:v>1600</c:v>
                </c:pt>
                <c:pt idx="16936">
                  <c:v>1600</c:v>
                </c:pt>
                <c:pt idx="16937">
                  <c:v>1600</c:v>
                </c:pt>
                <c:pt idx="16938">
                  <c:v>1600</c:v>
                </c:pt>
                <c:pt idx="16939">
                  <c:v>1600</c:v>
                </c:pt>
                <c:pt idx="16940">
                  <c:v>1600</c:v>
                </c:pt>
                <c:pt idx="16941">
                  <c:v>1600</c:v>
                </c:pt>
                <c:pt idx="16942">
                  <c:v>1600</c:v>
                </c:pt>
                <c:pt idx="16943">
                  <c:v>1600</c:v>
                </c:pt>
                <c:pt idx="16944">
                  <c:v>1600</c:v>
                </c:pt>
                <c:pt idx="16945">
                  <c:v>1600</c:v>
                </c:pt>
                <c:pt idx="16946">
                  <c:v>1600</c:v>
                </c:pt>
                <c:pt idx="16947">
                  <c:v>1600</c:v>
                </c:pt>
                <c:pt idx="16948">
                  <c:v>1600</c:v>
                </c:pt>
                <c:pt idx="16949">
                  <c:v>1600</c:v>
                </c:pt>
                <c:pt idx="16950">
                  <c:v>1600</c:v>
                </c:pt>
                <c:pt idx="16951">
                  <c:v>1600</c:v>
                </c:pt>
                <c:pt idx="16952">
                  <c:v>1600</c:v>
                </c:pt>
                <c:pt idx="16953">
                  <c:v>1600</c:v>
                </c:pt>
                <c:pt idx="16954">
                  <c:v>1600</c:v>
                </c:pt>
                <c:pt idx="16955">
                  <c:v>1600</c:v>
                </c:pt>
                <c:pt idx="16956">
                  <c:v>1600</c:v>
                </c:pt>
                <c:pt idx="16957">
                  <c:v>1600</c:v>
                </c:pt>
                <c:pt idx="16958">
                  <c:v>1600</c:v>
                </c:pt>
                <c:pt idx="16959">
                  <c:v>1600</c:v>
                </c:pt>
                <c:pt idx="16960">
                  <c:v>1600</c:v>
                </c:pt>
                <c:pt idx="16961">
                  <c:v>1600</c:v>
                </c:pt>
                <c:pt idx="16962">
                  <c:v>1600</c:v>
                </c:pt>
                <c:pt idx="16963">
                  <c:v>1600</c:v>
                </c:pt>
                <c:pt idx="16964">
                  <c:v>1600</c:v>
                </c:pt>
                <c:pt idx="16965">
                  <c:v>1600</c:v>
                </c:pt>
                <c:pt idx="16966">
                  <c:v>1600</c:v>
                </c:pt>
                <c:pt idx="16967">
                  <c:v>1600</c:v>
                </c:pt>
                <c:pt idx="16968">
                  <c:v>1600</c:v>
                </c:pt>
                <c:pt idx="16969">
                  <c:v>1600</c:v>
                </c:pt>
                <c:pt idx="16970">
                  <c:v>1600</c:v>
                </c:pt>
                <c:pt idx="16971">
                  <c:v>1600</c:v>
                </c:pt>
                <c:pt idx="16972">
                  <c:v>1600</c:v>
                </c:pt>
                <c:pt idx="16973">
                  <c:v>1600</c:v>
                </c:pt>
                <c:pt idx="16974">
                  <c:v>1600</c:v>
                </c:pt>
                <c:pt idx="16975">
                  <c:v>1600</c:v>
                </c:pt>
                <c:pt idx="16976">
                  <c:v>1600</c:v>
                </c:pt>
                <c:pt idx="16977">
                  <c:v>1600</c:v>
                </c:pt>
                <c:pt idx="16978">
                  <c:v>1600</c:v>
                </c:pt>
                <c:pt idx="16979">
                  <c:v>1600</c:v>
                </c:pt>
                <c:pt idx="16980">
                  <c:v>1600</c:v>
                </c:pt>
                <c:pt idx="16981">
                  <c:v>1600</c:v>
                </c:pt>
                <c:pt idx="16982">
                  <c:v>1600</c:v>
                </c:pt>
                <c:pt idx="16983">
                  <c:v>1600</c:v>
                </c:pt>
                <c:pt idx="16984">
                  <c:v>1600</c:v>
                </c:pt>
                <c:pt idx="16985">
                  <c:v>1600</c:v>
                </c:pt>
                <c:pt idx="16986">
                  <c:v>1600</c:v>
                </c:pt>
                <c:pt idx="16987">
                  <c:v>1600</c:v>
                </c:pt>
                <c:pt idx="16988">
                  <c:v>1600</c:v>
                </c:pt>
                <c:pt idx="16989">
                  <c:v>1600</c:v>
                </c:pt>
                <c:pt idx="16990">
                  <c:v>1600</c:v>
                </c:pt>
                <c:pt idx="16991">
                  <c:v>1600</c:v>
                </c:pt>
                <c:pt idx="16992">
                  <c:v>1600</c:v>
                </c:pt>
                <c:pt idx="16993">
                  <c:v>1600</c:v>
                </c:pt>
                <c:pt idx="16994">
                  <c:v>1600</c:v>
                </c:pt>
                <c:pt idx="16995">
                  <c:v>1600</c:v>
                </c:pt>
                <c:pt idx="16996">
                  <c:v>1600</c:v>
                </c:pt>
                <c:pt idx="16997">
                  <c:v>1600</c:v>
                </c:pt>
                <c:pt idx="16998">
                  <c:v>1600</c:v>
                </c:pt>
                <c:pt idx="16999">
                  <c:v>1600</c:v>
                </c:pt>
                <c:pt idx="17000">
                  <c:v>1600</c:v>
                </c:pt>
                <c:pt idx="17001">
                  <c:v>1600</c:v>
                </c:pt>
                <c:pt idx="17002">
                  <c:v>1600</c:v>
                </c:pt>
                <c:pt idx="17003">
                  <c:v>1600</c:v>
                </c:pt>
                <c:pt idx="17004">
                  <c:v>1600</c:v>
                </c:pt>
                <c:pt idx="17005">
                  <c:v>1600</c:v>
                </c:pt>
                <c:pt idx="17006">
                  <c:v>1600</c:v>
                </c:pt>
                <c:pt idx="17007">
                  <c:v>1600</c:v>
                </c:pt>
                <c:pt idx="17008">
                  <c:v>1600</c:v>
                </c:pt>
                <c:pt idx="17009">
                  <c:v>1600</c:v>
                </c:pt>
                <c:pt idx="17010">
                  <c:v>1600</c:v>
                </c:pt>
                <c:pt idx="17011">
                  <c:v>1600</c:v>
                </c:pt>
                <c:pt idx="17012">
                  <c:v>1600</c:v>
                </c:pt>
                <c:pt idx="17013">
                  <c:v>1600</c:v>
                </c:pt>
                <c:pt idx="17014">
                  <c:v>1600</c:v>
                </c:pt>
                <c:pt idx="17015">
                  <c:v>1600</c:v>
                </c:pt>
                <c:pt idx="17016">
                  <c:v>1600</c:v>
                </c:pt>
                <c:pt idx="17017">
                  <c:v>1600</c:v>
                </c:pt>
                <c:pt idx="17018">
                  <c:v>1600</c:v>
                </c:pt>
                <c:pt idx="17019">
                  <c:v>1600</c:v>
                </c:pt>
                <c:pt idx="17020">
                  <c:v>1600</c:v>
                </c:pt>
                <c:pt idx="17021">
                  <c:v>1600</c:v>
                </c:pt>
                <c:pt idx="17022">
                  <c:v>1600</c:v>
                </c:pt>
                <c:pt idx="17023">
                  <c:v>1600</c:v>
                </c:pt>
                <c:pt idx="17024">
                  <c:v>1600</c:v>
                </c:pt>
                <c:pt idx="17025">
                  <c:v>1600</c:v>
                </c:pt>
                <c:pt idx="17026">
                  <c:v>1600</c:v>
                </c:pt>
                <c:pt idx="17027">
                  <c:v>1600</c:v>
                </c:pt>
                <c:pt idx="17028">
                  <c:v>1600</c:v>
                </c:pt>
                <c:pt idx="17029">
                  <c:v>1600</c:v>
                </c:pt>
                <c:pt idx="17030">
                  <c:v>1600</c:v>
                </c:pt>
                <c:pt idx="17031">
                  <c:v>1600</c:v>
                </c:pt>
                <c:pt idx="17032">
                  <c:v>1600</c:v>
                </c:pt>
                <c:pt idx="17033">
                  <c:v>1600</c:v>
                </c:pt>
                <c:pt idx="17034">
                  <c:v>1600</c:v>
                </c:pt>
                <c:pt idx="17035">
                  <c:v>1600</c:v>
                </c:pt>
                <c:pt idx="17036">
                  <c:v>1600</c:v>
                </c:pt>
                <c:pt idx="17037">
                  <c:v>1600</c:v>
                </c:pt>
                <c:pt idx="17038">
                  <c:v>1600</c:v>
                </c:pt>
                <c:pt idx="17039">
                  <c:v>1600</c:v>
                </c:pt>
                <c:pt idx="17040">
                  <c:v>1600</c:v>
                </c:pt>
                <c:pt idx="17041">
                  <c:v>1600</c:v>
                </c:pt>
                <c:pt idx="17042">
                  <c:v>1600</c:v>
                </c:pt>
                <c:pt idx="17043">
                  <c:v>1600</c:v>
                </c:pt>
                <c:pt idx="17044">
                  <c:v>1600</c:v>
                </c:pt>
                <c:pt idx="17045">
                  <c:v>1600</c:v>
                </c:pt>
                <c:pt idx="17046">
                  <c:v>1600</c:v>
                </c:pt>
                <c:pt idx="17047">
                  <c:v>1600</c:v>
                </c:pt>
                <c:pt idx="17048">
                  <c:v>1600</c:v>
                </c:pt>
                <c:pt idx="17049">
                  <c:v>1600</c:v>
                </c:pt>
                <c:pt idx="17050">
                  <c:v>1600</c:v>
                </c:pt>
                <c:pt idx="17051">
                  <c:v>1600</c:v>
                </c:pt>
                <c:pt idx="17052">
                  <c:v>1600</c:v>
                </c:pt>
                <c:pt idx="17053">
                  <c:v>1600</c:v>
                </c:pt>
                <c:pt idx="17054">
                  <c:v>1600</c:v>
                </c:pt>
                <c:pt idx="17055">
                  <c:v>1600</c:v>
                </c:pt>
                <c:pt idx="17056">
                  <c:v>1600</c:v>
                </c:pt>
                <c:pt idx="17057">
                  <c:v>1600</c:v>
                </c:pt>
                <c:pt idx="17058">
                  <c:v>1600</c:v>
                </c:pt>
                <c:pt idx="17059">
                  <c:v>1600</c:v>
                </c:pt>
                <c:pt idx="17060">
                  <c:v>1600</c:v>
                </c:pt>
                <c:pt idx="17061">
                  <c:v>1600</c:v>
                </c:pt>
                <c:pt idx="17062">
                  <c:v>1600</c:v>
                </c:pt>
                <c:pt idx="17063">
                  <c:v>1600</c:v>
                </c:pt>
                <c:pt idx="17064">
                  <c:v>1600</c:v>
                </c:pt>
                <c:pt idx="17065">
                  <c:v>1600</c:v>
                </c:pt>
                <c:pt idx="17066">
                  <c:v>1600</c:v>
                </c:pt>
                <c:pt idx="17067">
                  <c:v>1600</c:v>
                </c:pt>
                <c:pt idx="17068">
                  <c:v>1600</c:v>
                </c:pt>
                <c:pt idx="17069">
                  <c:v>1600</c:v>
                </c:pt>
                <c:pt idx="17070">
                  <c:v>1600</c:v>
                </c:pt>
                <c:pt idx="17071">
                  <c:v>1600</c:v>
                </c:pt>
                <c:pt idx="17072">
                  <c:v>1600</c:v>
                </c:pt>
                <c:pt idx="17073">
                  <c:v>1600</c:v>
                </c:pt>
                <c:pt idx="17074">
                  <c:v>1600</c:v>
                </c:pt>
                <c:pt idx="17075">
                  <c:v>1600</c:v>
                </c:pt>
                <c:pt idx="17076">
                  <c:v>1600</c:v>
                </c:pt>
                <c:pt idx="17077">
                  <c:v>1600</c:v>
                </c:pt>
                <c:pt idx="17078">
                  <c:v>1600</c:v>
                </c:pt>
                <c:pt idx="17079">
                  <c:v>1600</c:v>
                </c:pt>
                <c:pt idx="17080">
                  <c:v>1600</c:v>
                </c:pt>
                <c:pt idx="17081">
                  <c:v>1600</c:v>
                </c:pt>
                <c:pt idx="17082">
                  <c:v>1600</c:v>
                </c:pt>
                <c:pt idx="17083">
                  <c:v>1600</c:v>
                </c:pt>
                <c:pt idx="17084">
                  <c:v>1600</c:v>
                </c:pt>
                <c:pt idx="17085">
                  <c:v>1600</c:v>
                </c:pt>
                <c:pt idx="17086">
                  <c:v>1600</c:v>
                </c:pt>
                <c:pt idx="17087">
                  <c:v>1600</c:v>
                </c:pt>
                <c:pt idx="17088">
                  <c:v>1600</c:v>
                </c:pt>
                <c:pt idx="17089">
                  <c:v>1600</c:v>
                </c:pt>
                <c:pt idx="17090">
                  <c:v>1600</c:v>
                </c:pt>
                <c:pt idx="17091">
                  <c:v>1600</c:v>
                </c:pt>
                <c:pt idx="17092">
                  <c:v>1600</c:v>
                </c:pt>
                <c:pt idx="17093">
                  <c:v>1600</c:v>
                </c:pt>
                <c:pt idx="17094">
                  <c:v>1600</c:v>
                </c:pt>
                <c:pt idx="17095">
                  <c:v>1600</c:v>
                </c:pt>
                <c:pt idx="17096">
                  <c:v>1600</c:v>
                </c:pt>
                <c:pt idx="17097">
                  <c:v>1600</c:v>
                </c:pt>
                <c:pt idx="17098">
                  <c:v>1600</c:v>
                </c:pt>
                <c:pt idx="17099">
                  <c:v>1600</c:v>
                </c:pt>
                <c:pt idx="17100">
                  <c:v>1600</c:v>
                </c:pt>
                <c:pt idx="17101">
                  <c:v>1600</c:v>
                </c:pt>
                <c:pt idx="17102">
                  <c:v>1600</c:v>
                </c:pt>
                <c:pt idx="17103">
                  <c:v>1600</c:v>
                </c:pt>
                <c:pt idx="17104">
                  <c:v>1600</c:v>
                </c:pt>
                <c:pt idx="17105">
                  <c:v>1600</c:v>
                </c:pt>
                <c:pt idx="17106">
                  <c:v>1600</c:v>
                </c:pt>
                <c:pt idx="17107">
                  <c:v>1600</c:v>
                </c:pt>
                <c:pt idx="17108">
                  <c:v>1600</c:v>
                </c:pt>
                <c:pt idx="17109">
                  <c:v>1600</c:v>
                </c:pt>
                <c:pt idx="17110">
                  <c:v>1600</c:v>
                </c:pt>
                <c:pt idx="17111">
                  <c:v>1600</c:v>
                </c:pt>
                <c:pt idx="17112">
                  <c:v>1600</c:v>
                </c:pt>
                <c:pt idx="17113">
                  <c:v>1600</c:v>
                </c:pt>
                <c:pt idx="17114">
                  <c:v>1600</c:v>
                </c:pt>
                <c:pt idx="17115">
                  <c:v>1600</c:v>
                </c:pt>
                <c:pt idx="17116">
                  <c:v>1600</c:v>
                </c:pt>
                <c:pt idx="17117">
                  <c:v>1600</c:v>
                </c:pt>
                <c:pt idx="17118">
                  <c:v>1600</c:v>
                </c:pt>
                <c:pt idx="17119">
                  <c:v>1600</c:v>
                </c:pt>
                <c:pt idx="17120">
                  <c:v>1600</c:v>
                </c:pt>
                <c:pt idx="17121">
                  <c:v>1600</c:v>
                </c:pt>
                <c:pt idx="17122">
                  <c:v>1600</c:v>
                </c:pt>
                <c:pt idx="17123">
                  <c:v>1600</c:v>
                </c:pt>
                <c:pt idx="17124">
                  <c:v>1600</c:v>
                </c:pt>
                <c:pt idx="17125">
                  <c:v>1600</c:v>
                </c:pt>
                <c:pt idx="17126">
                  <c:v>1600</c:v>
                </c:pt>
                <c:pt idx="17127">
                  <c:v>1600</c:v>
                </c:pt>
                <c:pt idx="17128">
                  <c:v>1600</c:v>
                </c:pt>
                <c:pt idx="17129">
                  <c:v>1600</c:v>
                </c:pt>
                <c:pt idx="17130">
                  <c:v>1600</c:v>
                </c:pt>
                <c:pt idx="17131">
                  <c:v>1600</c:v>
                </c:pt>
                <c:pt idx="17132">
                  <c:v>1600</c:v>
                </c:pt>
                <c:pt idx="17133">
                  <c:v>1600</c:v>
                </c:pt>
                <c:pt idx="17134">
                  <c:v>1600</c:v>
                </c:pt>
                <c:pt idx="17135">
                  <c:v>1600</c:v>
                </c:pt>
                <c:pt idx="17136">
                  <c:v>1600</c:v>
                </c:pt>
                <c:pt idx="17137">
                  <c:v>1600</c:v>
                </c:pt>
                <c:pt idx="17138">
                  <c:v>1600</c:v>
                </c:pt>
                <c:pt idx="17139">
                  <c:v>1600</c:v>
                </c:pt>
                <c:pt idx="17140">
                  <c:v>1600</c:v>
                </c:pt>
                <c:pt idx="17141">
                  <c:v>1600</c:v>
                </c:pt>
                <c:pt idx="17142">
                  <c:v>1600</c:v>
                </c:pt>
                <c:pt idx="17143">
                  <c:v>1600</c:v>
                </c:pt>
                <c:pt idx="17144">
                  <c:v>1600</c:v>
                </c:pt>
                <c:pt idx="17145">
                  <c:v>1600</c:v>
                </c:pt>
                <c:pt idx="17146">
                  <c:v>1600</c:v>
                </c:pt>
                <c:pt idx="17147">
                  <c:v>1600</c:v>
                </c:pt>
                <c:pt idx="17148">
                  <c:v>1600</c:v>
                </c:pt>
                <c:pt idx="17149">
                  <c:v>1600</c:v>
                </c:pt>
                <c:pt idx="17150">
                  <c:v>1600</c:v>
                </c:pt>
                <c:pt idx="17151">
                  <c:v>1600</c:v>
                </c:pt>
                <c:pt idx="17152">
                  <c:v>1600</c:v>
                </c:pt>
                <c:pt idx="17153">
                  <c:v>1600</c:v>
                </c:pt>
                <c:pt idx="17154">
                  <c:v>1600</c:v>
                </c:pt>
                <c:pt idx="17155">
                  <c:v>1600</c:v>
                </c:pt>
                <c:pt idx="17156">
                  <c:v>1600</c:v>
                </c:pt>
                <c:pt idx="17157">
                  <c:v>1600</c:v>
                </c:pt>
                <c:pt idx="17158">
                  <c:v>1600</c:v>
                </c:pt>
                <c:pt idx="17159">
                  <c:v>1600</c:v>
                </c:pt>
                <c:pt idx="17160">
                  <c:v>1600</c:v>
                </c:pt>
                <c:pt idx="17161">
                  <c:v>1600</c:v>
                </c:pt>
                <c:pt idx="17162">
                  <c:v>1600</c:v>
                </c:pt>
                <c:pt idx="17163">
                  <c:v>1600</c:v>
                </c:pt>
                <c:pt idx="17164">
                  <c:v>1600</c:v>
                </c:pt>
                <c:pt idx="17165">
                  <c:v>1600</c:v>
                </c:pt>
                <c:pt idx="17166">
                  <c:v>1600</c:v>
                </c:pt>
                <c:pt idx="17167">
                  <c:v>1600</c:v>
                </c:pt>
                <c:pt idx="17168">
                  <c:v>1600</c:v>
                </c:pt>
                <c:pt idx="17169">
                  <c:v>1600</c:v>
                </c:pt>
                <c:pt idx="17170">
                  <c:v>1600</c:v>
                </c:pt>
                <c:pt idx="17171">
                  <c:v>1600</c:v>
                </c:pt>
                <c:pt idx="17172">
                  <c:v>1600</c:v>
                </c:pt>
                <c:pt idx="17173">
                  <c:v>1600</c:v>
                </c:pt>
                <c:pt idx="17174">
                  <c:v>1600</c:v>
                </c:pt>
                <c:pt idx="17175">
                  <c:v>1600</c:v>
                </c:pt>
                <c:pt idx="17176">
                  <c:v>1600</c:v>
                </c:pt>
                <c:pt idx="17177">
                  <c:v>1600</c:v>
                </c:pt>
                <c:pt idx="17178">
                  <c:v>1600</c:v>
                </c:pt>
                <c:pt idx="17179">
                  <c:v>1600</c:v>
                </c:pt>
                <c:pt idx="17180">
                  <c:v>1600</c:v>
                </c:pt>
                <c:pt idx="17181">
                  <c:v>1600</c:v>
                </c:pt>
                <c:pt idx="17182">
                  <c:v>1600</c:v>
                </c:pt>
                <c:pt idx="17183">
                  <c:v>1600</c:v>
                </c:pt>
                <c:pt idx="17184">
                  <c:v>1600</c:v>
                </c:pt>
                <c:pt idx="17185">
                  <c:v>1600</c:v>
                </c:pt>
                <c:pt idx="17186">
                  <c:v>1600</c:v>
                </c:pt>
                <c:pt idx="17187">
                  <c:v>1600</c:v>
                </c:pt>
                <c:pt idx="17188">
                  <c:v>1600</c:v>
                </c:pt>
                <c:pt idx="17189">
                  <c:v>1600</c:v>
                </c:pt>
                <c:pt idx="17190">
                  <c:v>1600</c:v>
                </c:pt>
                <c:pt idx="17191">
                  <c:v>1600</c:v>
                </c:pt>
                <c:pt idx="17192">
                  <c:v>1600</c:v>
                </c:pt>
                <c:pt idx="17193">
                  <c:v>1600</c:v>
                </c:pt>
                <c:pt idx="17194">
                  <c:v>1600</c:v>
                </c:pt>
                <c:pt idx="17195">
                  <c:v>1600</c:v>
                </c:pt>
                <c:pt idx="17196">
                  <c:v>1600</c:v>
                </c:pt>
                <c:pt idx="17197">
                  <c:v>1600</c:v>
                </c:pt>
                <c:pt idx="17198">
                  <c:v>1600</c:v>
                </c:pt>
                <c:pt idx="17199">
                  <c:v>1600</c:v>
                </c:pt>
                <c:pt idx="17200">
                  <c:v>1600</c:v>
                </c:pt>
                <c:pt idx="17201">
                  <c:v>1600</c:v>
                </c:pt>
                <c:pt idx="17202">
                  <c:v>1600</c:v>
                </c:pt>
                <c:pt idx="17203">
                  <c:v>1600</c:v>
                </c:pt>
                <c:pt idx="17204">
                  <c:v>1600</c:v>
                </c:pt>
                <c:pt idx="17205">
                  <c:v>1600</c:v>
                </c:pt>
                <c:pt idx="17206">
                  <c:v>1600</c:v>
                </c:pt>
                <c:pt idx="17207">
                  <c:v>1600</c:v>
                </c:pt>
                <c:pt idx="17208">
                  <c:v>1600</c:v>
                </c:pt>
                <c:pt idx="17209">
                  <c:v>1600</c:v>
                </c:pt>
                <c:pt idx="17210">
                  <c:v>1600</c:v>
                </c:pt>
                <c:pt idx="17211">
                  <c:v>1600</c:v>
                </c:pt>
                <c:pt idx="17212">
                  <c:v>1600</c:v>
                </c:pt>
                <c:pt idx="17213">
                  <c:v>1600</c:v>
                </c:pt>
                <c:pt idx="17214">
                  <c:v>1600</c:v>
                </c:pt>
                <c:pt idx="17215">
                  <c:v>1600</c:v>
                </c:pt>
                <c:pt idx="17216">
                  <c:v>1600</c:v>
                </c:pt>
                <c:pt idx="17217">
                  <c:v>1600</c:v>
                </c:pt>
                <c:pt idx="17218">
                  <c:v>1600</c:v>
                </c:pt>
                <c:pt idx="17219">
                  <c:v>1600</c:v>
                </c:pt>
                <c:pt idx="17220">
                  <c:v>1600</c:v>
                </c:pt>
                <c:pt idx="17221">
                  <c:v>1600</c:v>
                </c:pt>
                <c:pt idx="17222">
                  <c:v>1600</c:v>
                </c:pt>
                <c:pt idx="17223">
                  <c:v>1600</c:v>
                </c:pt>
                <c:pt idx="17224">
                  <c:v>1600</c:v>
                </c:pt>
                <c:pt idx="17225">
                  <c:v>1600</c:v>
                </c:pt>
                <c:pt idx="17226">
                  <c:v>1600</c:v>
                </c:pt>
                <c:pt idx="17227">
                  <c:v>1600</c:v>
                </c:pt>
                <c:pt idx="17228">
                  <c:v>1600</c:v>
                </c:pt>
                <c:pt idx="17229">
                  <c:v>1600</c:v>
                </c:pt>
                <c:pt idx="17230">
                  <c:v>1600</c:v>
                </c:pt>
                <c:pt idx="17231">
                  <c:v>1600</c:v>
                </c:pt>
                <c:pt idx="17232">
                  <c:v>1600</c:v>
                </c:pt>
                <c:pt idx="17233">
                  <c:v>1600</c:v>
                </c:pt>
                <c:pt idx="17234">
                  <c:v>1600</c:v>
                </c:pt>
                <c:pt idx="17235">
                  <c:v>1600</c:v>
                </c:pt>
                <c:pt idx="17236">
                  <c:v>1600</c:v>
                </c:pt>
                <c:pt idx="17237">
                  <c:v>1600</c:v>
                </c:pt>
                <c:pt idx="17238">
                  <c:v>1600</c:v>
                </c:pt>
                <c:pt idx="17239">
                  <c:v>1600</c:v>
                </c:pt>
                <c:pt idx="17240">
                  <c:v>1600</c:v>
                </c:pt>
                <c:pt idx="17241">
                  <c:v>1600</c:v>
                </c:pt>
                <c:pt idx="17242">
                  <c:v>1600</c:v>
                </c:pt>
                <c:pt idx="17243">
                  <c:v>1600</c:v>
                </c:pt>
                <c:pt idx="17244">
                  <c:v>1600</c:v>
                </c:pt>
                <c:pt idx="17245">
                  <c:v>1600</c:v>
                </c:pt>
                <c:pt idx="17246">
                  <c:v>1600</c:v>
                </c:pt>
                <c:pt idx="17247">
                  <c:v>1600</c:v>
                </c:pt>
                <c:pt idx="17248">
                  <c:v>1600</c:v>
                </c:pt>
                <c:pt idx="17249">
                  <c:v>1600</c:v>
                </c:pt>
                <c:pt idx="17250">
                  <c:v>1600</c:v>
                </c:pt>
                <c:pt idx="17251">
                  <c:v>1600</c:v>
                </c:pt>
                <c:pt idx="17252">
                  <c:v>1600</c:v>
                </c:pt>
                <c:pt idx="17253">
                  <c:v>1600</c:v>
                </c:pt>
                <c:pt idx="17254">
                  <c:v>1600</c:v>
                </c:pt>
                <c:pt idx="17255">
                  <c:v>1600</c:v>
                </c:pt>
                <c:pt idx="17256">
                  <c:v>1600</c:v>
                </c:pt>
                <c:pt idx="17257">
                  <c:v>1600</c:v>
                </c:pt>
                <c:pt idx="17258">
                  <c:v>1600</c:v>
                </c:pt>
                <c:pt idx="17259">
                  <c:v>1600</c:v>
                </c:pt>
                <c:pt idx="17260">
                  <c:v>1600</c:v>
                </c:pt>
                <c:pt idx="17261">
                  <c:v>1600</c:v>
                </c:pt>
                <c:pt idx="17262">
                  <c:v>1600</c:v>
                </c:pt>
                <c:pt idx="17263">
                  <c:v>1600</c:v>
                </c:pt>
                <c:pt idx="17264">
                  <c:v>1600</c:v>
                </c:pt>
                <c:pt idx="17265">
                  <c:v>1600</c:v>
                </c:pt>
                <c:pt idx="17266">
                  <c:v>1600</c:v>
                </c:pt>
                <c:pt idx="17267">
                  <c:v>1600</c:v>
                </c:pt>
                <c:pt idx="17268">
                  <c:v>1600</c:v>
                </c:pt>
                <c:pt idx="17269">
                  <c:v>1600</c:v>
                </c:pt>
                <c:pt idx="17270">
                  <c:v>1600</c:v>
                </c:pt>
                <c:pt idx="17271">
                  <c:v>1600</c:v>
                </c:pt>
                <c:pt idx="17272">
                  <c:v>1600</c:v>
                </c:pt>
                <c:pt idx="17273">
                  <c:v>1600</c:v>
                </c:pt>
                <c:pt idx="17274">
                  <c:v>1600</c:v>
                </c:pt>
                <c:pt idx="17275">
                  <c:v>1600</c:v>
                </c:pt>
                <c:pt idx="17276">
                  <c:v>1600</c:v>
                </c:pt>
                <c:pt idx="17277">
                  <c:v>1600</c:v>
                </c:pt>
                <c:pt idx="17278">
                  <c:v>1600</c:v>
                </c:pt>
                <c:pt idx="17279">
                  <c:v>1600</c:v>
                </c:pt>
                <c:pt idx="17280">
                  <c:v>1600</c:v>
                </c:pt>
                <c:pt idx="17281">
                  <c:v>1600</c:v>
                </c:pt>
                <c:pt idx="17282">
                  <c:v>1600</c:v>
                </c:pt>
                <c:pt idx="17283">
                  <c:v>1600</c:v>
                </c:pt>
                <c:pt idx="17284">
                  <c:v>1600</c:v>
                </c:pt>
                <c:pt idx="17285">
                  <c:v>1600</c:v>
                </c:pt>
                <c:pt idx="17286">
                  <c:v>1600</c:v>
                </c:pt>
                <c:pt idx="17287">
                  <c:v>1600</c:v>
                </c:pt>
                <c:pt idx="17288">
                  <c:v>1600</c:v>
                </c:pt>
                <c:pt idx="17289">
                  <c:v>1600</c:v>
                </c:pt>
                <c:pt idx="17290">
                  <c:v>1600</c:v>
                </c:pt>
                <c:pt idx="17291">
                  <c:v>1600</c:v>
                </c:pt>
                <c:pt idx="17292">
                  <c:v>1600</c:v>
                </c:pt>
                <c:pt idx="17293">
                  <c:v>1600</c:v>
                </c:pt>
                <c:pt idx="17294">
                  <c:v>1600</c:v>
                </c:pt>
                <c:pt idx="17295">
                  <c:v>1600</c:v>
                </c:pt>
                <c:pt idx="17296">
                  <c:v>1600</c:v>
                </c:pt>
                <c:pt idx="17297">
                  <c:v>1600</c:v>
                </c:pt>
                <c:pt idx="17298">
                  <c:v>1600</c:v>
                </c:pt>
                <c:pt idx="17299">
                  <c:v>1600</c:v>
                </c:pt>
                <c:pt idx="17300">
                  <c:v>1600</c:v>
                </c:pt>
                <c:pt idx="17301">
                  <c:v>1600</c:v>
                </c:pt>
                <c:pt idx="17302">
                  <c:v>1600</c:v>
                </c:pt>
                <c:pt idx="17303">
                  <c:v>1600</c:v>
                </c:pt>
                <c:pt idx="17304">
                  <c:v>1600</c:v>
                </c:pt>
                <c:pt idx="17305">
                  <c:v>1600</c:v>
                </c:pt>
                <c:pt idx="17306">
                  <c:v>1600</c:v>
                </c:pt>
                <c:pt idx="17307">
                  <c:v>1600</c:v>
                </c:pt>
                <c:pt idx="17308">
                  <c:v>1600</c:v>
                </c:pt>
                <c:pt idx="17309">
                  <c:v>1600</c:v>
                </c:pt>
                <c:pt idx="17310">
                  <c:v>1600</c:v>
                </c:pt>
                <c:pt idx="17311">
                  <c:v>1600</c:v>
                </c:pt>
                <c:pt idx="17312">
                  <c:v>1600</c:v>
                </c:pt>
                <c:pt idx="17313">
                  <c:v>1600</c:v>
                </c:pt>
                <c:pt idx="17314">
                  <c:v>1600</c:v>
                </c:pt>
                <c:pt idx="17315">
                  <c:v>1600</c:v>
                </c:pt>
                <c:pt idx="17316">
                  <c:v>1600</c:v>
                </c:pt>
                <c:pt idx="17317">
                  <c:v>1600</c:v>
                </c:pt>
                <c:pt idx="17318">
                  <c:v>1600</c:v>
                </c:pt>
                <c:pt idx="17319">
                  <c:v>1600</c:v>
                </c:pt>
                <c:pt idx="17320">
                  <c:v>1600</c:v>
                </c:pt>
                <c:pt idx="17321">
                  <c:v>1600</c:v>
                </c:pt>
                <c:pt idx="17322">
                  <c:v>1600</c:v>
                </c:pt>
                <c:pt idx="17323">
                  <c:v>1600</c:v>
                </c:pt>
                <c:pt idx="17324">
                  <c:v>1600</c:v>
                </c:pt>
                <c:pt idx="17325">
                  <c:v>1600</c:v>
                </c:pt>
                <c:pt idx="17326">
                  <c:v>1600</c:v>
                </c:pt>
                <c:pt idx="17327">
                  <c:v>1600</c:v>
                </c:pt>
                <c:pt idx="17328">
                  <c:v>1600</c:v>
                </c:pt>
                <c:pt idx="17329">
                  <c:v>1600</c:v>
                </c:pt>
                <c:pt idx="17330">
                  <c:v>1600</c:v>
                </c:pt>
                <c:pt idx="17331">
                  <c:v>1600</c:v>
                </c:pt>
                <c:pt idx="17332">
                  <c:v>1600</c:v>
                </c:pt>
                <c:pt idx="17333">
                  <c:v>1600</c:v>
                </c:pt>
                <c:pt idx="17334">
                  <c:v>1600</c:v>
                </c:pt>
                <c:pt idx="17335">
                  <c:v>1600</c:v>
                </c:pt>
                <c:pt idx="17336">
                  <c:v>1600</c:v>
                </c:pt>
                <c:pt idx="17337">
                  <c:v>1600</c:v>
                </c:pt>
                <c:pt idx="17338">
                  <c:v>1600</c:v>
                </c:pt>
                <c:pt idx="17339">
                  <c:v>1600</c:v>
                </c:pt>
                <c:pt idx="17340">
                  <c:v>1600</c:v>
                </c:pt>
                <c:pt idx="17341">
                  <c:v>1600</c:v>
                </c:pt>
                <c:pt idx="17342">
                  <c:v>1600</c:v>
                </c:pt>
                <c:pt idx="17343">
                  <c:v>1600</c:v>
                </c:pt>
                <c:pt idx="17344">
                  <c:v>1600</c:v>
                </c:pt>
                <c:pt idx="17345">
                  <c:v>1600</c:v>
                </c:pt>
                <c:pt idx="17346">
                  <c:v>1600</c:v>
                </c:pt>
                <c:pt idx="17347">
                  <c:v>1600</c:v>
                </c:pt>
                <c:pt idx="17348">
                  <c:v>1600</c:v>
                </c:pt>
                <c:pt idx="17349">
                  <c:v>1600</c:v>
                </c:pt>
                <c:pt idx="17350">
                  <c:v>1600</c:v>
                </c:pt>
                <c:pt idx="17351">
                  <c:v>1600</c:v>
                </c:pt>
                <c:pt idx="17352">
                  <c:v>1600</c:v>
                </c:pt>
                <c:pt idx="17353">
                  <c:v>1600</c:v>
                </c:pt>
                <c:pt idx="17354">
                  <c:v>1600</c:v>
                </c:pt>
                <c:pt idx="17355">
                  <c:v>1600</c:v>
                </c:pt>
                <c:pt idx="17356">
                  <c:v>1600</c:v>
                </c:pt>
                <c:pt idx="17357">
                  <c:v>1600</c:v>
                </c:pt>
                <c:pt idx="17358">
                  <c:v>1600</c:v>
                </c:pt>
                <c:pt idx="17359">
                  <c:v>1600</c:v>
                </c:pt>
                <c:pt idx="17360">
                  <c:v>1600</c:v>
                </c:pt>
                <c:pt idx="17361">
                  <c:v>1600</c:v>
                </c:pt>
                <c:pt idx="17362">
                  <c:v>1600</c:v>
                </c:pt>
                <c:pt idx="17363">
                  <c:v>1600</c:v>
                </c:pt>
                <c:pt idx="17364">
                  <c:v>1600</c:v>
                </c:pt>
                <c:pt idx="17365">
                  <c:v>1600</c:v>
                </c:pt>
                <c:pt idx="17366">
                  <c:v>1600</c:v>
                </c:pt>
                <c:pt idx="17367">
                  <c:v>1600</c:v>
                </c:pt>
                <c:pt idx="17368">
                  <c:v>1600</c:v>
                </c:pt>
                <c:pt idx="17369">
                  <c:v>1600</c:v>
                </c:pt>
                <c:pt idx="17370">
                  <c:v>1600</c:v>
                </c:pt>
                <c:pt idx="17371">
                  <c:v>1600</c:v>
                </c:pt>
                <c:pt idx="17372">
                  <c:v>1600</c:v>
                </c:pt>
                <c:pt idx="17373">
                  <c:v>1600</c:v>
                </c:pt>
                <c:pt idx="17374">
                  <c:v>1600</c:v>
                </c:pt>
                <c:pt idx="17375">
                  <c:v>1600</c:v>
                </c:pt>
                <c:pt idx="17376">
                  <c:v>1600</c:v>
                </c:pt>
                <c:pt idx="17377">
                  <c:v>1600</c:v>
                </c:pt>
                <c:pt idx="17378">
                  <c:v>1600</c:v>
                </c:pt>
                <c:pt idx="17379">
                  <c:v>1600</c:v>
                </c:pt>
                <c:pt idx="17380">
                  <c:v>1600</c:v>
                </c:pt>
                <c:pt idx="17381">
                  <c:v>1600</c:v>
                </c:pt>
                <c:pt idx="17382">
                  <c:v>1600</c:v>
                </c:pt>
                <c:pt idx="17383">
                  <c:v>1600</c:v>
                </c:pt>
                <c:pt idx="17384">
                  <c:v>1600</c:v>
                </c:pt>
                <c:pt idx="17385">
                  <c:v>1600</c:v>
                </c:pt>
                <c:pt idx="17386">
                  <c:v>1600</c:v>
                </c:pt>
                <c:pt idx="17387">
                  <c:v>1600</c:v>
                </c:pt>
                <c:pt idx="17388">
                  <c:v>1600</c:v>
                </c:pt>
                <c:pt idx="17389">
                  <c:v>1600</c:v>
                </c:pt>
                <c:pt idx="17390">
                  <c:v>1600</c:v>
                </c:pt>
                <c:pt idx="17391">
                  <c:v>1600</c:v>
                </c:pt>
                <c:pt idx="17392">
                  <c:v>1600</c:v>
                </c:pt>
                <c:pt idx="17393">
                  <c:v>1600</c:v>
                </c:pt>
                <c:pt idx="17394">
                  <c:v>1600</c:v>
                </c:pt>
                <c:pt idx="17395">
                  <c:v>1600</c:v>
                </c:pt>
                <c:pt idx="17396">
                  <c:v>1600</c:v>
                </c:pt>
                <c:pt idx="17397">
                  <c:v>1600</c:v>
                </c:pt>
                <c:pt idx="17398">
                  <c:v>1600</c:v>
                </c:pt>
                <c:pt idx="17399">
                  <c:v>1600</c:v>
                </c:pt>
                <c:pt idx="17400">
                  <c:v>1600</c:v>
                </c:pt>
                <c:pt idx="17401">
                  <c:v>1600</c:v>
                </c:pt>
                <c:pt idx="17402">
                  <c:v>1600</c:v>
                </c:pt>
                <c:pt idx="17403">
                  <c:v>1600</c:v>
                </c:pt>
                <c:pt idx="17404">
                  <c:v>1600</c:v>
                </c:pt>
                <c:pt idx="17405">
                  <c:v>1600</c:v>
                </c:pt>
                <c:pt idx="17406">
                  <c:v>1600</c:v>
                </c:pt>
                <c:pt idx="17407">
                  <c:v>1600</c:v>
                </c:pt>
                <c:pt idx="17408">
                  <c:v>1600</c:v>
                </c:pt>
                <c:pt idx="17409">
                  <c:v>1600</c:v>
                </c:pt>
                <c:pt idx="17410">
                  <c:v>1600</c:v>
                </c:pt>
                <c:pt idx="17411">
                  <c:v>1600</c:v>
                </c:pt>
                <c:pt idx="17412">
                  <c:v>1600</c:v>
                </c:pt>
                <c:pt idx="17413">
                  <c:v>1600</c:v>
                </c:pt>
                <c:pt idx="17414">
                  <c:v>1600</c:v>
                </c:pt>
                <c:pt idx="17415">
                  <c:v>1600</c:v>
                </c:pt>
                <c:pt idx="17416">
                  <c:v>1600</c:v>
                </c:pt>
                <c:pt idx="17417">
                  <c:v>1600</c:v>
                </c:pt>
                <c:pt idx="17418">
                  <c:v>1600</c:v>
                </c:pt>
                <c:pt idx="17419">
                  <c:v>1600</c:v>
                </c:pt>
                <c:pt idx="17420">
                  <c:v>1600</c:v>
                </c:pt>
                <c:pt idx="17421">
                  <c:v>1600</c:v>
                </c:pt>
                <c:pt idx="17422">
                  <c:v>1600</c:v>
                </c:pt>
                <c:pt idx="17423">
                  <c:v>1600</c:v>
                </c:pt>
                <c:pt idx="17424">
                  <c:v>1600</c:v>
                </c:pt>
                <c:pt idx="17425">
                  <c:v>1600</c:v>
                </c:pt>
                <c:pt idx="17426">
                  <c:v>1600</c:v>
                </c:pt>
                <c:pt idx="17427">
                  <c:v>1600</c:v>
                </c:pt>
                <c:pt idx="17428">
                  <c:v>1600</c:v>
                </c:pt>
                <c:pt idx="17429">
                  <c:v>1600</c:v>
                </c:pt>
                <c:pt idx="17430">
                  <c:v>1600</c:v>
                </c:pt>
                <c:pt idx="17431">
                  <c:v>1600</c:v>
                </c:pt>
                <c:pt idx="17432">
                  <c:v>1600</c:v>
                </c:pt>
                <c:pt idx="17433">
                  <c:v>1600</c:v>
                </c:pt>
                <c:pt idx="17434">
                  <c:v>1600</c:v>
                </c:pt>
                <c:pt idx="17435">
                  <c:v>1600</c:v>
                </c:pt>
                <c:pt idx="17436">
                  <c:v>1600</c:v>
                </c:pt>
                <c:pt idx="17437">
                  <c:v>1600</c:v>
                </c:pt>
                <c:pt idx="17438">
                  <c:v>1600</c:v>
                </c:pt>
                <c:pt idx="17439">
                  <c:v>1600</c:v>
                </c:pt>
                <c:pt idx="17440">
                  <c:v>1600</c:v>
                </c:pt>
                <c:pt idx="17441">
                  <c:v>1600</c:v>
                </c:pt>
                <c:pt idx="17442">
                  <c:v>1600</c:v>
                </c:pt>
                <c:pt idx="17443">
                  <c:v>1600</c:v>
                </c:pt>
                <c:pt idx="17444">
                  <c:v>1600</c:v>
                </c:pt>
                <c:pt idx="17445">
                  <c:v>1600</c:v>
                </c:pt>
                <c:pt idx="17446">
                  <c:v>1600</c:v>
                </c:pt>
                <c:pt idx="17447">
                  <c:v>1600</c:v>
                </c:pt>
                <c:pt idx="17448">
                  <c:v>1600</c:v>
                </c:pt>
                <c:pt idx="17449">
                  <c:v>1600</c:v>
                </c:pt>
                <c:pt idx="17450">
                  <c:v>1600</c:v>
                </c:pt>
                <c:pt idx="17451">
                  <c:v>1600</c:v>
                </c:pt>
                <c:pt idx="17452">
                  <c:v>1600</c:v>
                </c:pt>
                <c:pt idx="17453">
                  <c:v>1600</c:v>
                </c:pt>
                <c:pt idx="17454">
                  <c:v>1600</c:v>
                </c:pt>
                <c:pt idx="17455">
                  <c:v>1600</c:v>
                </c:pt>
                <c:pt idx="17456">
                  <c:v>1600</c:v>
                </c:pt>
                <c:pt idx="17457">
                  <c:v>1600</c:v>
                </c:pt>
                <c:pt idx="17458">
                  <c:v>1600</c:v>
                </c:pt>
                <c:pt idx="17459">
                  <c:v>1600</c:v>
                </c:pt>
                <c:pt idx="17460">
                  <c:v>1600</c:v>
                </c:pt>
                <c:pt idx="17461">
                  <c:v>1600</c:v>
                </c:pt>
                <c:pt idx="17462">
                  <c:v>1600</c:v>
                </c:pt>
                <c:pt idx="17463">
                  <c:v>1600</c:v>
                </c:pt>
                <c:pt idx="17464">
                  <c:v>1600</c:v>
                </c:pt>
                <c:pt idx="17465">
                  <c:v>1600</c:v>
                </c:pt>
                <c:pt idx="17466">
                  <c:v>1600</c:v>
                </c:pt>
                <c:pt idx="17467">
                  <c:v>1600</c:v>
                </c:pt>
                <c:pt idx="17468">
                  <c:v>1600</c:v>
                </c:pt>
                <c:pt idx="17469">
                  <c:v>1600</c:v>
                </c:pt>
                <c:pt idx="17470">
                  <c:v>1600</c:v>
                </c:pt>
                <c:pt idx="17471">
                  <c:v>1600</c:v>
                </c:pt>
                <c:pt idx="17472">
                  <c:v>1600</c:v>
                </c:pt>
                <c:pt idx="17473">
                  <c:v>1600</c:v>
                </c:pt>
                <c:pt idx="17474">
                  <c:v>1600</c:v>
                </c:pt>
                <c:pt idx="17475">
                  <c:v>1600</c:v>
                </c:pt>
                <c:pt idx="17476">
                  <c:v>1600</c:v>
                </c:pt>
                <c:pt idx="17477">
                  <c:v>1600</c:v>
                </c:pt>
                <c:pt idx="17478">
                  <c:v>1600</c:v>
                </c:pt>
                <c:pt idx="17479">
                  <c:v>1600</c:v>
                </c:pt>
                <c:pt idx="17480">
                  <c:v>1600</c:v>
                </c:pt>
                <c:pt idx="17481">
                  <c:v>1600</c:v>
                </c:pt>
                <c:pt idx="17482">
                  <c:v>1600</c:v>
                </c:pt>
                <c:pt idx="17483">
                  <c:v>1600</c:v>
                </c:pt>
                <c:pt idx="17484">
                  <c:v>1600</c:v>
                </c:pt>
                <c:pt idx="17485">
                  <c:v>1600</c:v>
                </c:pt>
                <c:pt idx="17486">
                  <c:v>1600</c:v>
                </c:pt>
                <c:pt idx="17487">
                  <c:v>1600</c:v>
                </c:pt>
                <c:pt idx="17488">
                  <c:v>1600</c:v>
                </c:pt>
                <c:pt idx="17489">
                  <c:v>1600</c:v>
                </c:pt>
                <c:pt idx="17490">
                  <c:v>1600</c:v>
                </c:pt>
                <c:pt idx="17491">
                  <c:v>1600</c:v>
                </c:pt>
                <c:pt idx="17492">
                  <c:v>1600</c:v>
                </c:pt>
                <c:pt idx="17493">
                  <c:v>1600</c:v>
                </c:pt>
                <c:pt idx="17494">
                  <c:v>1600</c:v>
                </c:pt>
                <c:pt idx="17495">
                  <c:v>1600</c:v>
                </c:pt>
                <c:pt idx="17496">
                  <c:v>1600</c:v>
                </c:pt>
                <c:pt idx="17497">
                  <c:v>1600</c:v>
                </c:pt>
                <c:pt idx="17498">
                  <c:v>1600</c:v>
                </c:pt>
                <c:pt idx="17499">
                  <c:v>1600</c:v>
                </c:pt>
                <c:pt idx="17500">
                  <c:v>1600</c:v>
                </c:pt>
                <c:pt idx="17501">
                  <c:v>1600</c:v>
                </c:pt>
                <c:pt idx="17502">
                  <c:v>1600</c:v>
                </c:pt>
                <c:pt idx="17503">
                  <c:v>1600</c:v>
                </c:pt>
                <c:pt idx="17504">
                  <c:v>1600</c:v>
                </c:pt>
                <c:pt idx="17505">
                  <c:v>1600</c:v>
                </c:pt>
                <c:pt idx="17506">
                  <c:v>1600</c:v>
                </c:pt>
                <c:pt idx="17507">
                  <c:v>1600</c:v>
                </c:pt>
                <c:pt idx="17508">
                  <c:v>1600</c:v>
                </c:pt>
                <c:pt idx="17509">
                  <c:v>1600</c:v>
                </c:pt>
                <c:pt idx="17510">
                  <c:v>1600</c:v>
                </c:pt>
                <c:pt idx="17511">
                  <c:v>1600</c:v>
                </c:pt>
                <c:pt idx="17512">
                  <c:v>1600</c:v>
                </c:pt>
                <c:pt idx="17513">
                  <c:v>1600</c:v>
                </c:pt>
                <c:pt idx="17514">
                  <c:v>1600</c:v>
                </c:pt>
                <c:pt idx="17515">
                  <c:v>1600</c:v>
                </c:pt>
                <c:pt idx="17516">
                  <c:v>1600</c:v>
                </c:pt>
                <c:pt idx="17517">
                  <c:v>1600</c:v>
                </c:pt>
                <c:pt idx="17518">
                  <c:v>1600</c:v>
                </c:pt>
                <c:pt idx="17519">
                  <c:v>1600</c:v>
                </c:pt>
                <c:pt idx="17520">
                  <c:v>1600</c:v>
                </c:pt>
                <c:pt idx="17521">
                  <c:v>1600</c:v>
                </c:pt>
                <c:pt idx="17522">
                  <c:v>1600</c:v>
                </c:pt>
                <c:pt idx="17523">
                  <c:v>1600</c:v>
                </c:pt>
                <c:pt idx="17524">
                  <c:v>1600</c:v>
                </c:pt>
                <c:pt idx="17525">
                  <c:v>1600</c:v>
                </c:pt>
                <c:pt idx="17526">
                  <c:v>1600</c:v>
                </c:pt>
                <c:pt idx="17527">
                  <c:v>1600</c:v>
                </c:pt>
                <c:pt idx="17528">
                  <c:v>1600</c:v>
                </c:pt>
                <c:pt idx="17529">
                  <c:v>1600</c:v>
                </c:pt>
                <c:pt idx="17530">
                  <c:v>1600</c:v>
                </c:pt>
                <c:pt idx="17531">
                  <c:v>1600</c:v>
                </c:pt>
                <c:pt idx="17532">
                  <c:v>1600</c:v>
                </c:pt>
                <c:pt idx="17533">
                  <c:v>1600</c:v>
                </c:pt>
                <c:pt idx="17534">
                  <c:v>1600</c:v>
                </c:pt>
                <c:pt idx="17535">
                  <c:v>1600</c:v>
                </c:pt>
                <c:pt idx="17536">
                  <c:v>1600</c:v>
                </c:pt>
                <c:pt idx="17537">
                  <c:v>1600</c:v>
                </c:pt>
                <c:pt idx="17538">
                  <c:v>1600</c:v>
                </c:pt>
                <c:pt idx="17539">
                  <c:v>1600</c:v>
                </c:pt>
                <c:pt idx="17540">
                  <c:v>1600</c:v>
                </c:pt>
                <c:pt idx="17541">
                  <c:v>1600</c:v>
                </c:pt>
                <c:pt idx="17542">
                  <c:v>1600</c:v>
                </c:pt>
                <c:pt idx="17543">
                  <c:v>1600</c:v>
                </c:pt>
                <c:pt idx="17544">
                  <c:v>1600</c:v>
                </c:pt>
                <c:pt idx="17545">
                  <c:v>1600</c:v>
                </c:pt>
                <c:pt idx="17546">
                  <c:v>1600</c:v>
                </c:pt>
                <c:pt idx="17547">
                  <c:v>1600</c:v>
                </c:pt>
                <c:pt idx="17548">
                  <c:v>1600</c:v>
                </c:pt>
                <c:pt idx="17549">
                  <c:v>1600</c:v>
                </c:pt>
                <c:pt idx="17550">
                  <c:v>1600</c:v>
                </c:pt>
                <c:pt idx="17551">
                  <c:v>1600</c:v>
                </c:pt>
                <c:pt idx="17552">
                  <c:v>1600</c:v>
                </c:pt>
                <c:pt idx="17553">
                  <c:v>1600</c:v>
                </c:pt>
                <c:pt idx="17554">
                  <c:v>1600</c:v>
                </c:pt>
                <c:pt idx="17555">
                  <c:v>1600</c:v>
                </c:pt>
                <c:pt idx="17556">
                  <c:v>1600</c:v>
                </c:pt>
                <c:pt idx="17557">
                  <c:v>1600</c:v>
                </c:pt>
                <c:pt idx="17558">
                  <c:v>1600</c:v>
                </c:pt>
                <c:pt idx="17559">
                  <c:v>1600</c:v>
                </c:pt>
                <c:pt idx="17560">
                  <c:v>1600</c:v>
                </c:pt>
                <c:pt idx="17561">
                  <c:v>1600</c:v>
                </c:pt>
                <c:pt idx="17562">
                  <c:v>1600</c:v>
                </c:pt>
                <c:pt idx="17563">
                  <c:v>1600</c:v>
                </c:pt>
                <c:pt idx="17564">
                  <c:v>1600</c:v>
                </c:pt>
                <c:pt idx="17565">
                  <c:v>1600</c:v>
                </c:pt>
                <c:pt idx="17566">
                  <c:v>1600</c:v>
                </c:pt>
                <c:pt idx="17567">
                  <c:v>1600</c:v>
                </c:pt>
                <c:pt idx="17568">
                  <c:v>1600</c:v>
                </c:pt>
                <c:pt idx="17569">
                  <c:v>1600</c:v>
                </c:pt>
                <c:pt idx="17570">
                  <c:v>1600</c:v>
                </c:pt>
                <c:pt idx="17571">
                  <c:v>1600</c:v>
                </c:pt>
                <c:pt idx="17572">
                  <c:v>1600</c:v>
                </c:pt>
                <c:pt idx="17573">
                  <c:v>1600</c:v>
                </c:pt>
                <c:pt idx="17574">
                  <c:v>1600</c:v>
                </c:pt>
                <c:pt idx="17575">
                  <c:v>1600</c:v>
                </c:pt>
                <c:pt idx="17576">
                  <c:v>1600</c:v>
                </c:pt>
                <c:pt idx="17577">
                  <c:v>1600</c:v>
                </c:pt>
                <c:pt idx="17578">
                  <c:v>1600</c:v>
                </c:pt>
                <c:pt idx="17579">
                  <c:v>1600</c:v>
                </c:pt>
                <c:pt idx="17580">
                  <c:v>1600</c:v>
                </c:pt>
                <c:pt idx="17581">
                  <c:v>1600</c:v>
                </c:pt>
                <c:pt idx="17582">
                  <c:v>1600</c:v>
                </c:pt>
                <c:pt idx="17583">
                  <c:v>1600</c:v>
                </c:pt>
                <c:pt idx="17584">
                  <c:v>1600</c:v>
                </c:pt>
                <c:pt idx="17585">
                  <c:v>1600</c:v>
                </c:pt>
                <c:pt idx="17586">
                  <c:v>1600</c:v>
                </c:pt>
                <c:pt idx="17587">
                  <c:v>1600</c:v>
                </c:pt>
                <c:pt idx="17588">
                  <c:v>1600</c:v>
                </c:pt>
                <c:pt idx="17589">
                  <c:v>1600</c:v>
                </c:pt>
                <c:pt idx="17590">
                  <c:v>1600</c:v>
                </c:pt>
                <c:pt idx="17591">
                  <c:v>1600</c:v>
                </c:pt>
                <c:pt idx="17592">
                  <c:v>1600</c:v>
                </c:pt>
                <c:pt idx="17593">
                  <c:v>1600</c:v>
                </c:pt>
                <c:pt idx="17594">
                  <c:v>1600</c:v>
                </c:pt>
                <c:pt idx="17595">
                  <c:v>1600</c:v>
                </c:pt>
                <c:pt idx="17596">
                  <c:v>1600</c:v>
                </c:pt>
                <c:pt idx="17597">
                  <c:v>1600</c:v>
                </c:pt>
                <c:pt idx="17598">
                  <c:v>1600</c:v>
                </c:pt>
                <c:pt idx="17599">
                  <c:v>1600</c:v>
                </c:pt>
                <c:pt idx="17600">
                  <c:v>1600</c:v>
                </c:pt>
                <c:pt idx="17601">
                  <c:v>1600</c:v>
                </c:pt>
                <c:pt idx="17602">
                  <c:v>1600</c:v>
                </c:pt>
                <c:pt idx="17603">
                  <c:v>1600</c:v>
                </c:pt>
                <c:pt idx="17604">
                  <c:v>1600</c:v>
                </c:pt>
                <c:pt idx="17605">
                  <c:v>1600</c:v>
                </c:pt>
                <c:pt idx="17606">
                  <c:v>1600</c:v>
                </c:pt>
                <c:pt idx="17607">
                  <c:v>1600</c:v>
                </c:pt>
                <c:pt idx="17608">
                  <c:v>1600</c:v>
                </c:pt>
                <c:pt idx="17609">
                  <c:v>1600</c:v>
                </c:pt>
                <c:pt idx="17610">
                  <c:v>1600</c:v>
                </c:pt>
                <c:pt idx="17611">
                  <c:v>1600</c:v>
                </c:pt>
                <c:pt idx="17612">
                  <c:v>1600</c:v>
                </c:pt>
                <c:pt idx="17613">
                  <c:v>1600</c:v>
                </c:pt>
                <c:pt idx="17614">
                  <c:v>1600</c:v>
                </c:pt>
                <c:pt idx="17615">
                  <c:v>1600</c:v>
                </c:pt>
                <c:pt idx="17616">
                  <c:v>1600</c:v>
                </c:pt>
                <c:pt idx="17617">
                  <c:v>1600</c:v>
                </c:pt>
                <c:pt idx="17618">
                  <c:v>1600</c:v>
                </c:pt>
                <c:pt idx="17619">
                  <c:v>1600</c:v>
                </c:pt>
                <c:pt idx="17620">
                  <c:v>1600</c:v>
                </c:pt>
                <c:pt idx="17621">
                  <c:v>1600</c:v>
                </c:pt>
                <c:pt idx="17622">
                  <c:v>1600</c:v>
                </c:pt>
                <c:pt idx="17623">
                  <c:v>1600</c:v>
                </c:pt>
                <c:pt idx="17624">
                  <c:v>1600</c:v>
                </c:pt>
                <c:pt idx="17625">
                  <c:v>1600</c:v>
                </c:pt>
                <c:pt idx="17626">
                  <c:v>1600</c:v>
                </c:pt>
                <c:pt idx="17627">
                  <c:v>1600</c:v>
                </c:pt>
                <c:pt idx="17628">
                  <c:v>1600</c:v>
                </c:pt>
                <c:pt idx="17629">
                  <c:v>1600</c:v>
                </c:pt>
                <c:pt idx="17630">
                  <c:v>1600</c:v>
                </c:pt>
                <c:pt idx="17631">
                  <c:v>1600</c:v>
                </c:pt>
                <c:pt idx="17632">
                  <c:v>1600</c:v>
                </c:pt>
                <c:pt idx="17633">
                  <c:v>1600</c:v>
                </c:pt>
                <c:pt idx="17634">
                  <c:v>1600</c:v>
                </c:pt>
                <c:pt idx="17635">
                  <c:v>1600</c:v>
                </c:pt>
                <c:pt idx="17636">
                  <c:v>1600</c:v>
                </c:pt>
                <c:pt idx="17637">
                  <c:v>1600</c:v>
                </c:pt>
                <c:pt idx="17638">
                  <c:v>1600</c:v>
                </c:pt>
                <c:pt idx="17639">
                  <c:v>1600</c:v>
                </c:pt>
                <c:pt idx="17640">
                  <c:v>1600</c:v>
                </c:pt>
                <c:pt idx="17641">
                  <c:v>1600</c:v>
                </c:pt>
                <c:pt idx="17642">
                  <c:v>1600</c:v>
                </c:pt>
                <c:pt idx="17643">
                  <c:v>1600</c:v>
                </c:pt>
                <c:pt idx="17644">
                  <c:v>1600</c:v>
                </c:pt>
                <c:pt idx="17645">
                  <c:v>1600</c:v>
                </c:pt>
                <c:pt idx="17646">
                  <c:v>1600</c:v>
                </c:pt>
                <c:pt idx="17647">
                  <c:v>1600</c:v>
                </c:pt>
                <c:pt idx="17648">
                  <c:v>1600</c:v>
                </c:pt>
                <c:pt idx="17649">
                  <c:v>1600</c:v>
                </c:pt>
                <c:pt idx="17650">
                  <c:v>1600</c:v>
                </c:pt>
                <c:pt idx="17651">
                  <c:v>1600</c:v>
                </c:pt>
                <c:pt idx="17652">
                  <c:v>1600</c:v>
                </c:pt>
                <c:pt idx="17653">
                  <c:v>1600</c:v>
                </c:pt>
                <c:pt idx="17654">
                  <c:v>1600</c:v>
                </c:pt>
                <c:pt idx="17655">
                  <c:v>1600</c:v>
                </c:pt>
                <c:pt idx="17656">
                  <c:v>1600</c:v>
                </c:pt>
                <c:pt idx="17657">
                  <c:v>1600</c:v>
                </c:pt>
                <c:pt idx="17658">
                  <c:v>1600</c:v>
                </c:pt>
                <c:pt idx="17659">
                  <c:v>1600</c:v>
                </c:pt>
                <c:pt idx="17660">
                  <c:v>1600</c:v>
                </c:pt>
                <c:pt idx="17661">
                  <c:v>1600</c:v>
                </c:pt>
                <c:pt idx="17662">
                  <c:v>1600</c:v>
                </c:pt>
                <c:pt idx="17663">
                  <c:v>1600</c:v>
                </c:pt>
                <c:pt idx="17664">
                  <c:v>1600</c:v>
                </c:pt>
                <c:pt idx="17665">
                  <c:v>1600</c:v>
                </c:pt>
                <c:pt idx="17666">
                  <c:v>1600</c:v>
                </c:pt>
                <c:pt idx="17667">
                  <c:v>1600</c:v>
                </c:pt>
                <c:pt idx="17668">
                  <c:v>1600</c:v>
                </c:pt>
                <c:pt idx="17669">
                  <c:v>1600</c:v>
                </c:pt>
                <c:pt idx="17670">
                  <c:v>1600</c:v>
                </c:pt>
                <c:pt idx="17671">
                  <c:v>1600</c:v>
                </c:pt>
                <c:pt idx="17672">
                  <c:v>1600</c:v>
                </c:pt>
                <c:pt idx="17673">
                  <c:v>1600</c:v>
                </c:pt>
                <c:pt idx="17674">
                  <c:v>1600</c:v>
                </c:pt>
                <c:pt idx="17675">
                  <c:v>1600</c:v>
                </c:pt>
                <c:pt idx="17676">
                  <c:v>1600</c:v>
                </c:pt>
                <c:pt idx="17677">
                  <c:v>1600</c:v>
                </c:pt>
                <c:pt idx="17678">
                  <c:v>1600</c:v>
                </c:pt>
                <c:pt idx="17679">
                  <c:v>1600</c:v>
                </c:pt>
                <c:pt idx="17680">
                  <c:v>1600</c:v>
                </c:pt>
                <c:pt idx="17681">
                  <c:v>1600</c:v>
                </c:pt>
                <c:pt idx="17682">
                  <c:v>1600</c:v>
                </c:pt>
                <c:pt idx="17683">
                  <c:v>1600</c:v>
                </c:pt>
                <c:pt idx="17684">
                  <c:v>1600</c:v>
                </c:pt>
                <c:pt idx="17685">
                  <c:v>1600</c:v>
                </c:pt>
                <c:pt idx="17686">
                  <c:v>1600</c:v>
                </c:pt>
                <c:pt idx="17687">
                  <c:v>1600</c:v>
                </c:pt>
                <c:pt idx="17688">
                  <c:v>1600</c:v>
                </c:pt>
                <c:pt idx="17689">
                  <c:v>1600</c:v>
                </c:pt>
                <c:pt idx="17690">
                  <c:v>1600</c:v>
                </c:pt>
                <c:pt idx="17691">
                  <c:v>1600</c:v>
                </c:pt>
                <c:pt idx="17692">
                  <c:v>1600</c:v>
                </c:pt>
                <c:pt idx="17693">
                  <c:v>1600</c:v>
                </c:pt>
                <c:pt idx="17694">
                  <c:v>1600</c:v>
                </c:pt>
                <c:pt idx="17695">
                  <c:v>1600</c:v>
                </c:pt>
                <c:pt idx="17696">
                  <c:v>1600</c:v>
                </c:pt>
                <c:pt idx="17697">
                  <c:v>1600</c:v>
                </c:pt>
                <c:pt idx="17698">
                  <c:v>1600</c:v>
                </c:pt>
                <c:pt idx="17699">
                  <c:v>1600</c:v>
                </c:pt>
                <c:pt idx="17700">
                  <c:v>1600</c:v>
                </c:pt>
                <c:pt idx="17701">
                  <c:v>1600</c:v>
                </c:pt>
                <c:pt idx="17702">
                  <c:v>1600</c:v>
                </c:pt>
                <c:pt idx="17703">
                  <c:v>1600</c:v>
                </c:pt>
                <c:pt idx="17704">
                  <c:v>1600</c:v>
                </c:pt>
                <c:pt idx="17705">
                  <c:v>1600</c:v>
                </c:pt>
                <c:pt idx="17706">
                  <c:v>1600</c:v>
                </c:pt>
                <c:pt idx="17707">
                  <c:v>1600</c:v>
                </c:pt>
                <c:pt idx="17708">
                  <c:v>1600</c:v>
                </c:pt>
                <c:pt idx="17709">
                  <c:v>1600</c:v>
                </c:pt>
                <c:pt idx="17710">
                  <c:v>1600</c:v>
                </c:pt>
                <c:pt idx="17711">
                  <c:v>1600</c:v>
                </c:pt>
                <c:pt idx="17712">
                  <c:v>1600</c:v>
                </c:pt>
                <c:pt idx="17713">
                  <c:v>1600</c:v>
                </c:pt>
                <c:pt idx="17714">
                  <c:v>1600</c:v>
                </c:pt>
                <c:pt idx="17715">
                  <c:v>1600</c:v>
                </c:pt>
                <c:pt idx="17716">
                  <c:v>1600</c:v>
                </c:pt>
                <c:pt idx="17717">
                  <c:v>1600</c:v>
                </c:pt>
                <c:pt idx="17718">
                  <c:v>1600</c:v>
                </c:pt>
                <c:pt idx="17719">
                  <c:v>1600</c:v>
                </c:pt>
                <c:pt idx="17720">
                  <c:v>1600</c:v>
                </c:pt>
                <c:pt idx="17721">
                  <c:v>1600</c:v>
                </c:pt>
                <c:pt idx="17722">
                  <c:v>1600</c:v>
                </c:pt>
                <c:pt idx="17723">
                  <c:v>1600</c:v>
                </c:pt>
                <c:pt idx="17724">
                  <c:v>1600</c:v>
                </c:pt>
                <c:pt idx="17725">
                  <c:v>1600</c:v>
                </c:pt>
                <c:pt idx="17726">
                  <c:v>1600</c:v>
                </c:pt>
                <c:pt idx="17727">
                  <c:v>1600</c:v>
                </c:pt>
                <c:pt idx="17728">
                  <c:v>1600</c:v>
                </c:pt>
                <c:pt idx="17729">
                  <c:v>1600</c:v>
                </c:pt>
                <c:pt idx="17730">
                  <c:v>1600</c:v>
                </c:pt>
                <c:pt idx="17731">
                  <c:v>1600</c:v>
                </c:pt>
                <c:pt idx="17732">
                  <c:v>1600</c:v>
                </c:pt>
                <c:pt idx="17733">
                  <c:v>1600</c:v>
                </c:pt>
                <c:pt idx="17734">
                  <c:v>1600</c:v>
                </c:pt>
                <c:pt idx="17735">
                  <c:v>1600</c:v>
                </c:pt>
                <c:pt idx="17736">
                  <c:v>1600</c:v>
                </c:pt>
                <c:pt idx="17737">
                  <c:v>1600</c:v>
                </c:pt>
                <c:pt idx="17738">
                  <c:v>1600</c:v>
                </c:pt>
                <c:pt idx="17739">
                  <c:v>1600</c:v>
                </c:pt>
                <c:pt idx="17740">
                  <c:v>1600</c:v>
                </c:pt>
                <c:pt idx="17741">
                  <c:v>1600</c:v>
                </c:pt>
                <c:pt idx="17742">
                  <c:v>1600</c:v>
                </c:pt>
                <c:pt idx="17743">
                  <c:v>1600</c:v>
                </c:pt>
                <c:pt idx="17744">
                  <c:v>1600</c:v>
                </c:pt>
                <c:pt idx="17745">
                  <c:v>1600</c:v>
                </c:pt>
                <c:pt idx="17746">
                  <c:v>1600</c:v>
                </c:pt>
                <c:pt idx="17747">
                  <c:v>1600</c:v>
                </c:pt>
                <c:pt idx="17748">
                  <c:v>1600</c:v>
                </c:pt>
                <c:pt idx="17749">
                  <c:v>1600</c:v>
                </c:pt>
                <c:pt idx="17750">
                  <c:v>1600</c:v>
                </c:pt>
                <c:pt idx="17751">
                  <c:v>1600</c:v>
                </c:pt>
                <c:pt idx="17752">
                  <c:v>1600</c:v>
                </c:pt>
                <c:pt idx="17753">
                  <c:v>1600</c:v>
                </c:pt>
                <c:pt idx="17754">
                  <c:v>1600</c:v>
                </c:pt>
                <c:pt idx="17755">
                  <c:v>1600</c:v>
                </c:pt>
                <c:pt idx="17756">
                  <c:v>1600</c:v>
                </c:pt>
                <c:pt idx="17757">
                  <c:v>1600</c:v>
                </c:pt>
                <c:pt idx="17758">
                  <c:v>1600</c:v>
                </c:pt>
                <c:pt idx="17759">
                  <c:v>1600</c:v>
                </c:pt>
                <c:pt idx="17760">
                  <c:v>1600</c:v>
                </c:pt>
                <c:pt idx="17761">
                  <c:v>1600</c:v>
                </c:pt>
                <c:pt idx="17762">
                  <c:v>1600</c:v>
                </c:pt>
                <c:pt idx="17763">
                  <c:v>1600</c:v>
                </c:pt>
                <c:pt idx="17764">
                  <c:v>1600</c:v>
                </c:pt>
                <c:pt idx="17765">
                  <c:v>1600</c:v>
                </c:pt>
                <c:pt idx="17766">
                  <c:v>1600</c:v>
                </c:pt>
                <c:pt idx="17767">
                  <c:v>1600</c:v>
                </c:pt>
                <c:pt idx="17768">
                  <c:v>1600</c:v>
                </c:pt>
                <c:pt idx="17769">
                  <c:v>1600</c:v>
                </c:pt>
                <c:pt idx="17770">
                  <c:v>1600</c:v>
                </c:pt>
                <c:pt idx="17771">
                  <c:v>1600</c:v>
                </c:pt>
                <c:pt idx="17772">
                  <c:v>1600</c:v>
                </c:pt>
                <c:pt idx="17773">
                  <c:v>1600</c:v>
                </c:pt>
                <c:pt idx="17774">
                  <c:v>1600</c:v>
                </c:pt>
                <c:pt idx="17775">
                  <c:v>1600</c:v>
                </c:pt>
                <c:pt idx="17776">
                  <c:v>1600</c:v>
                </c:pt>
                <c:pt idx="17777">
                  <c:v>1600</c:v>
                </c:pt>
                <c:pt idx="17778">
                  <c:v>1600</c:v>
                </c:pt>
                <c:pt idx="17779">
                  <c:v>1600</c:v>
                </c:pt>
                <c:pt idx="17780">
                  <c:v>1600</c:v>
                </c:pt>
                <c:pt idx="17781">
                  <c:v>1600</c:v>
                </c:pt>
                <c:pt idx="17782">
                  <c:v>1600</c:v>
                </c:pt>
                <c:pt idx="17783">
                  <c:v>1600</c:v>
                </c:pt>
                <c:pt idx="17784">
                  <c:v>1600</c:v>
                </c:pt>
                <c:pt idx="17785">
                  <c:v>1600</c:v>
                </c:pt>
                <c:pt idx="17786">
                  <c:v>1600</c:v>
                </c:pt>
                <c:pt idx="17787">
                  <c:v>1600</c:v>
                </c:pt>
                <c:pt idx="17788">
                  <c:v>1600</c:v>
                </c:pt>
                <c:pt idx="17789">
                  <c:v>1600</c:v>
                </c:pt>
                <c:pt idx="17790">
                  <c:v>1600</c:v>
                </c:pt>
                <c:pt idx="17791">
                  <c:v>1600</c:v>
                </c:pt>
                <c:pt idx="17792">
                  <c:v>1600</c:v>
                </c:pt>
                <c:pt idx="17793">
                  <c:v>1600</c:v>
                </c:pt>
                <c:pt idx="17794">
                  <c:v>1600</c:v>
                </c:pt>
                <c:pt idx="17795">
                  <c:v>1600</c:v>
                </c:pt>
                <c:pt idx="17796">
                  <c:v>1600</c:v>
                </c:pt>
                <c:pt idx="17797">
                  <c:v>1600</c:v>
                </c:pt>
                <c:pt idx="17798">
                  <c:v>1600</c:v>
                </c:pt>
                <c:pt idx="17799">
                  <c:v>1600</c:v>
                </c:pt>
                <c:pt idx="17800">
                  <c:v>1600</c:v>
                </c:pt>
                <c:pt idx="17801">
                  <c:v>1600</c:v>
                </c:pt>
                <c:pt idx="17802">
                  <c:v>1600</c:v>
                </c:pt>
                <c:pt idx="17803">
                  <c:v>1600</c:v>
                </c:pt>
                <c:pt idx="17804">
                  <c:v>1600</c:v>
                </c:pt>
                <c:pt idx="17805">
                  <c:v>1600</c:v>
                </c:pt>
                <c:pt idx="17806">
                  <c:v>1600</c:v>
                </c:pt>
                <c:pt idx="17807">
                  <c:v>1600</c:v>
                </c:pt>
                <c:pt idx="17808">
                  <c:v>1600</c:v>
                </c:pt>
                <c:pt idx="17809">
                  <c:v>1600</c:v>
                </c:pt>
                <c:pt idx="17810">
                  <c:v>1600</c:v>
                </c:pt>
                <c:pt idx="17811">
                  <c:v>1600</c:v>
                </c:pt>
                <c:pt idx="17812">
                  <c:v>1600</c:v>
                </c:pt>
                <c:pt idx="17813">
                  <c:v>1600</c:v>
                </c:pt>
                <c:pt idx="17814">
                  <c:v>1600</c:v>
                </c:pt>
                <c:pt idx="17815">
                  <c:v>1600</c:v>
                </c:pt>
                <c:pt idx="17816">
                  <c:v>1600</c:v>
                </c:pt>
                <c:pt idx="17817">
                  <c:v>1600</c:v>
                </c:pt>
                <c:pt idx="17818">
                  <c:v>1600</c:v>
                </c:pt>
                <c:pt idx="17819">
                  <c:v>1600</c:v>
                </c:pt>
                <c:pt idx="17820">
                  <c:v>1600</c:v>
                </c:pt>
                <c:pt idx="17821">
                  <c:v>1600</c:v>
                </c:pt>
                <c:pt idx="17822">
                  <c:v>1600</c:v>
                </c:pt>
                <c:pt idx="17823">
                  <c:v>1600</c:v>
                </c:pt>
                <c:pt idx="17824">
                  <c:v>1600</c:v>
                </c:pt>
                <c:pt idx="17825">
                  <c:v>1600</c:v>
                </c:pt>
                <c:pt idx="17826">
                  <c:v>1600</c:v>
                </c:pt>
                <c:pt idx="17827">
                  <c:v>1600</c:v>
                </c:pt>
                <c:pt idx="17828">
                  <c:v>1600</c:v>
                </c:pt>
                <c:pt idx="17829">
                  <c:v>1600</c:v>
                </c:pt>
                <c:pt idx="17830">
                  <c:v>1600</c:v>
                </c:pt>
                <c:pt idx="17831">
                  <c:v>1600</c:v>
                </c:pt>
                <c:pt idx="17832">
                  <c:v>1600</c:v>
                </c:pt>
                <c:pt idx="17833">
                  <c:v>1600</c:v>
                </c:pt>
                <c:pt idx="17834">
                  <c:v>1600</c:v>
                </c:pt>
                <c:pt idx="17835">
                  <c:v>1600</c:v>
                </c:pt>
                <c:pt idx="17836">
                  <c:v>1600</c:v>
                </c:pt>
                <c:pt idx="17837">
                  <c:v>1600</c:v>
                </c:pt>
                <c:pt idx="17838">
                  <c:v>1600</c:v>
                </c:pt>
                <c:pt idx="17839">
                  <c:v>1600</c:v>
                </c:pt>
                <c:pt idx="17840">
                  <c:v>1600</c:v>
                </c:pt>
                <c:pt idx="17841">
                  <c:v>1600</c:v>
                </c:pt>
                <c:pt idx="17842">
                  <c:v>1600</c:v>
                </c:pt>
                <c:pt idx="17843">
                  <c:v>1600</c:v>
                </c:pt>
                <c:pt idx="17844">
                  <c:v>1600</c:v>
                </c:pt>
                <c:pt idx="17845">
                  <c:v>1600</c:v>
                </c:pt>
                <c:pt idx="17846">
                  <c:v>1600</c:v>
                </c:pt>
                <c:pt idx="17847">
                  <c:v>1600</c:v>
                </c:pt>
                <c:pt idx="17848">
                  <c:v>1600</c:v>
                </c:pt>
                <c:pt idx="17849">
                  <c:v>1600</c:v>
                </c:pt>
                <c:pt idx="17850">
                  <c:v>1600</c:v>
                </c:pt>
                <c:pt idx="17851">
                  <c:v>1600</c:v>
                </c:pt>
                <c:pt idx="17852">
                  <c:v>1600</c:v>
                </c:pt>
                <c:pt idx="17853">
                  <c:v>1600</c:v>
                </c:pt>
                <c:pt idx="17854">
                  <c:v>1600</c:v>
                </c:pt>
                <c:pt idx="17855">
                  <c:v>1600</c:v>
                </c:pt>
                <c:pt idx="17856">
                  <c:v>1600</c:v>
                </c:pt>
                <c:pt idx="17857">
                  <c:v>1600</c:v>
                </c:pt>
                <c:pt idx="17858">
                  <c:v>1600</c:v>
                </c:pt>
                <c:pt idx="17859">
                  <c:v>1600</c:v>
                </c:pt>
                <c:pt idx="17860">
                  <c:v>1600</c:v>
                </c:pt>
                <c:pt idx="17861">
                  <c:v>1600</c:v>
                </c:pt>
                <c:pt idx="17862">
                  <c:v>1600</c:v>
                </c:pt>
                <c:pt idx="17863">
                  <c:v>1600</c:v>
                </c:pt>
                <c:pt idx="17864">
                  <c:v>1600</c:v>
                </c:pt>
                <c:pt idx="17865">
                  <c:v>1600</c:v>
                </c:pt>
                <c:pt idx="17866">
                  <c:v>1600</c:v>
                </c:pt>
                <c:pt idx="17867">
                  <c:v>1600</c:v>
                </c:pt>
                <c:pt idx="17868">
                  <c:v>1600</c:v>
                </c:pt>
                <c:pt idx="17869">
                  <c:v>1600</c:v>
                </c:pt>
                <c:pt idx="17870">
                  <c:v>1600</c:v>
                </c:pt>
                <c:pt idx="17871">
                  <c:v>1600</c:v>
                </c:pt>
                <c:pt idx="17872">
                  <c:v>1600</c:v>
                </c:pt>
                <c:pt idx="17873">
                  <c:v>1600</c:v>
                </c:pt>
                <c:pt idx="17874">
                  <c:v>1600</c:v>
                </c:pt>
                <c:pt idx="17875">
                  <c:v>1600</c:v>
                </c:pt>
                <c:pt idx="17876">
                  <c:v>1600</c:v>
                </c:pt>
                <c:pt idx="17877">
                  <c:v>1600</c:v>
                </c:pt>
                <c:pt idx="17878">
                  <c:v>1600</c:v>
                </c:pt>
                <c:pt idx="17879">
                  <c:v>1600</c:v>
                </c:pt>
                <c:pt idx="17880">
                  <c:v>1600</c:v>
                </c:pt>
                <c:pt idx="17881">
                  <c:v>1600</c:v>
                </c:pt>
                <c:pt idx="17882">
                  <c:v>1600</c:v>
                </c:pt>
                <c:pt idx="17883">
                  <c:v>1600</c:v>
                </c:pt>
                <c:pt idx="17884">
                  <c:v>1600</c:v>
                </c:pt>
                <c:pt idx="17885">
                  <c:v>1600</c:v>
                </c:pt>
                <c:pt idx="17886">
                  <c:v>1600</c:v>
                </c:pt>
                <c:pt idx="17887">
                  <c:v>1600</c:v>
                </c:pt>
                <c:pt idx="17888">
                  <c:v>1600</c:v>
                </c:pt>
                <c:pt idx="17889">
                  <c:v>1600</c:v>
                </c:pt>
                <c:pt idx="17890">
                  <c:v>1600</c:v>
                </c:pt>
                <c:pt idx="17891">
                  <c:v>1600</c:v>
                </c:pt>
                <c:pt idx="17892">
                  <c:v>1600</c:v>
                </c:pt>
                <c:pt idx="17893">
                  <c:v>1600</c:v>
                </c:pt>
                <c:pt idx="17894">
                  <c:v>1600</c:v>
                </c:pt>
                <c:pt idx="17895">
                  <c:v>1600</c:v>
                </c:pt>
                <c:pt idx="17896">
                  <c:v>1600</c:v>
                </c:pt>
                <c:pt idx="17897">
                  <c:v>1600</c:v>
                </c:pt>
                <c:pt idx="17898">
                  <c:v>1600</c:v>
                </c:pt>
                <c:pt idx="17899">
                  <c:v>1600</c:v>
                </c:pt>
                <c:pt idx="17900">
                  <c:v>1600</c:v>
                </c:pt>
                <c:pt idx="17901">
                  <c:v>1600</c:v>
                </c:pt>
                <c:pt idx="17902">
                  <c:v>1600</c:v>
                </c:pt>
                <c:pt idx="17903">
                  <c:v>1600</c:v>
                </c:pt>
                <c:pt idx="17904">
                  <c:v>1600</c:v>
                </c:pt>
                <c:pt idx="17905">
                  <c:v>1600</c:v>
                </c:pt>
                <c:pt idx="17906">
                  <c:v>1600</c:v>
                </c:pt>
                <c:pt idx="17907">
                  <c:v>1600</c:v>
                </c:pt>
                <c:pt idx="17908">
                  <c:v>1600</c:v>
                </c:pt>
                <c:pt idx="17909">
                  <c:v>1600</c:v>
                </c:pt>
                <c:pt idx="17910">
                  <c:v>1600</c:v>
                </c:pt>
                <c:pt idx="17911">
                  <c:v>1600</c:v>
                </c:pt>
                <c:pt idx="17912">
                  <c:v>1600</c:v>
                </c:pt>
                <c:pt idx="17913">
                  <c:v>1600</c:v>
                </c:pt>
                <c:pt idx="17914">
                  <c:v>1600</c:v>
                </c:pt>
                <c:pt idx="17915">
                  <c:v>1600</c:v>
                </c:pt>
                <c:pt idx="17916">
                  <c:v>1600</c:v>
                </c:pt>
                <c:pt idx="17917">
                  <c:v>1600</c:v>
                </c:pt>
                <c:pt idx="17918">
                  <c:v>1600</c:v>
                </c:pt>
                <c:pt idx="17919">
                  <c:v>1600</c:v>
                </c:pt>
                <c:pt idx="17920">
                  <c:v>1600</c:v>
                </c:pt>
                <c:pt idx="17921">
                  <c:v>1600</c:v>
                </c:pt>
                <c:pt idx="17922">
                  <c:v>1600</c:v>
                </c:pt>
                <c:pt idx="17923">
                  <c:v>1600</c:v>
                </c:pt>
                <c:pt idx="17924">
                  <c:v>1600</c:v>
                </c:pt>
                <c:pt idx="17925">
                  <c:v>1600</c:v>
                </c:pt>
                <c:pt idx="17926">
                  <c:v>1600</c:v>
                </c:pt>
                <c:pt idx="17927">
                  <c:v>1600</c:v>
                </c:pt>
                <c:pt idx="17928">
                  <c:v>1600</c:v>
                </c:pt>
                <c:pt idx="17929">
                  <c:v>1600</c:v>
                </c:pt>
                <c:pt idx="17930">
                  <c:v>1600</c:v>
                </c:pt>
                <c:pt idx="17931">
                  <c:v>1600</c:v>
                </c:pt>
                <c:pt idx="17932">
                  <c:v>1600</c:v>
                </c:pt>
                <c:pt idx="17933">
                  <c:v>1600</c:v>
                </c:pt>
                <c:pt idx="17934">
                  <c:v>1600</c:v>
                </c:pt>
                <c:pt idx="17935">
                  <c:v>1600</c:v>
                </c:pt>
                <c:pt idx="17936">
                  <c:v>1600</c:v>
                </c:pt>
                <c:pt idx="17937">
                  <c:v>1600</c:v>
                </c:pt>
                <c:pt idx="17938">
                  <c:v>1600</c:v>
                </c:pt>
                <c:pt idx="17939">
                  <c:v>1600</c:v>
                </c:pt>
                <c:pt idx="17940">
                  <c:v>1600</c:v>
                </c:pt>
                <c:pt idx="17941">
                  <c:v>1600</c:v>
                </c:pt>
                <c:pt idx="17942">
                  <c:v>1600</c:v>
                </c:pt>
                <c:pt idx="17943">
                  <c:v>1600</c:v>
                </c:pt>
                <c:pt idx="17944">
                  <c:v>1600</c:v>
                </c:pt>
                <c:pt idx="17945">
                  <c:v>1600</c:v>
                </c:pt>
                <c:pt idx="17946">
                  <c:v>1600</c:v>
                </c:pt>
                <c:pt idx="17947">
                  <c:v>1600</c:v>
                </c:pt>
                <c:pt idx="17948">
                  <c:v>1600</c:v>
                </c:pt>
                <c:pt idx="17949">
                  <c:v>1600</c:v>
                </c:pt>
                <c:pt idx="17950">
                  <c:v>1600</c:v>
                </c:pt>
                <c:pt idx="17951">
                  <c:v>1600</c:v>
                </c:pt>
                <c:pt idx="17952">
                  <c:v>1600</c:v>
                </c:pt>
                <c:pt idx="17953">
                  <c:v>1600</c:v>
                </c:pt>
                <c:pt idx="17954">
                  <c:v>1600</c:v>
                </c:pt>
                <c:pt idx="17955">
                  <c:v>1600</c:v>
                </c:pt>
                <c:pt idx="17956">
                  <c:v>1600</c:v>
                </c:pt>
                <c:pt idx="17957">
                  <c:v>1600</c:v>
                </c:pt>
                <c:pt idx="17958">
                  <c:v>1600</c:v>
                </c:pt>
                <c:pt idx="17959">
                  <c:v>1600</c:v>
                </c:pt>
                <c:pt idx="17960">
                  <c:v>1600</c:v>
                </c:pt>
                <c:pt idx="17961">
                  <c:v>1600</c:v>
                </c:pt>
                <c:pt idx="17962">
                  <c:v>1600</c:v>
                </c:pt>
                <c:pt idx="17963">
                  <c:v>1600</c:v>
                </c:pt>
                <c:pt idx="17964">
                  <c:v>1600</c:v>
                </c:pt>
                <c:pt idx="17965">
                  <c:v>1600</c:v>
                </c:pt>
                <c:pt idx="17966">
                  <c:v>1600</c:v>
                </c:pt>
                <c:pt idx="17967">
                  <c:v>1600</c:v>
                </c:pt>
                <c:pt idx="17968">
                  <c:v>1600</c:v>
                </c:pt>
                <c:pt idx="17969">
                  <c:v>1600</c:v>
                </c:pt>
                <c:pt idx="17970">
                  <c:v>1600</c:v>
                </c:pt>
                <c:pt idx="17971">
                  <c:v>1600</c:v>
                </c:pt>
                <c:pt idx="17972">
                  <c:v>1600</c:v>
                </c:pt>
                <c:pt idx="17973">
                  <c:v>1600</c:v>
                </c:pt>
                <c:pt idx="17974">
                  <c:v>1600</c:v>
                </c:pt>
                <c:pt idx="17975">
                  <c:v>1600</c:v>
                </c:pt>
                <c:pt idx="17976">
                  <c:v>1600</c:v>
                </c:pt>
                <c:pt idx="17977">
                  <c:v>1600</c:v>
                </c:pt>
                <c:pt idx="17978">
                  <c:v>1600</c:v>
                </c:pt>
                <c:pt idx="17979">
                  <c:v>1600</c:v>
                </c:pt>
                <c:pt idx="17980">
                  <c:v>1600</c:v>
                </c:pt>
                <c:pt idx="17981">
                  <c:v>1600</c:v>
                </c:pt>
                <c:pt idx="17982">
                  <c:v>1600</c:v>
                </c:pt>
                <c:pt idx="17983">
                  <c:v>1600</c:v>
                </c:pt>
                <c:pt idx="17984">
                  <c:v>1600</c:v>
                </c:pt>
                <c:pt idx="17985">
                  <c:v>1600</c:v>
                </c:pt>
                <c:pt idx="17986">
                  <c:v>1600</c:v>
                </c:pt>
                <c:pt idx="17987">
                  <c:v>1600</c:v>
                </c:pt>
                <c:pt idx="17988">
                  <c:v>1600</c:v>
                </c:pt>
                <c:pt idx="17989">
                  <c:v>1600</c:v>
                </c:pt>
                <c:pt idx="17990">
                  <c:v>1600</c:v>
                </c:pt>
                <c:pt idx="17991">
                  <c:v>1600</c:v>
                </c:pt>
                <c:pt idx="17992">
                  <c:v>1600</c:v>
                </c:pt>
                <c:pt idx="17993">
                  <c:v>1600</c:v>
                </c:pt>
                <c:pt idx="17994">
                  <c:v>1600</c:v>
                </c:pt>
                <c:pt idx="17995">
                  <c:v>1600</c:v>
                </c:pt>
                <c:pt idx="17996">
                  <c:v>1600</c:v>
                </c:pt>
                <c:pt idx="17997">
                  <c:v>1600</c:v>
                </c:pt>
                <c:pt idx="17998">
                  <c:v>1600</c:v>
                </c:pt>
                <c:pt idx="17999">
                  <c:v>1600</c:v>
                </c:pt>
                <c:pt idx="18000">
                  <c:v>1600</c:v>
                </c:pt>
                <c:pt idx="18001">
                  <c:v>1600</c:v>
                </c:pt>
                <c:pt idx="18002">
                  <c:v>1600</c:v>
                </c:pt>
                <c:pt idx="18003">
                  <c:v>1600</c:v>
                </c:pt>
                <c:pt idx="18004">
                  <c:v>1600</c:v>
                </c:pt>
                <c:pt idx="18005">
                  <c:v>1600</c:v>
                </c:pt>
                <c:pt idx="18006">
                  <c:v>1600</c:v>
                </c:pt>
                <c:pt idx="18007">
                  <c:v>1600</c:v>
                </c:pt>
                <c:pt idx="18008">
                  <c:v>1600</c:v>
                </c:pt>
                <c:pt idx="18009">
                  <c:v>1600</c:v>
                </c:pt>
                <c:pt idx="18010">
                  <c:v>1600</c:v>
                </c:pt>
                <c:pt idx="18011">
                  <c:v>1600</c:v>
                </c:pt>
                <c:pt idx="18012">
                  <c:v>1600</c:v>
                </c:pt>
                <c:pt idx="18013">
                  <c:v>1600</c:v>
                </c:pt>
                <c:pt idx="18014">
                  <c:v>1600</c:v>
                </c:pt>
                <c:pt idx="18015">
                  <c:v>1600</c:v>
                </c:pt>
                <c:pt idx="18016">
                  <c:v>1600</c:v>
                </c:pt>
                <c:pt idx="18017">
                  <c:v>1600</c:v>
                </c:pt>
                <c:pt idx="18018">
                  <c:v>1600</c:v>
                </c:pt>
                <c:pt idx="18019">
                  <c:v>1600</c:v>
                </c:pt>
                <c:pt idx="18020">
                  <c:v>1600</c:v>
                </c:pt>
                <c:pt idx="18021">
                  <c:v>1600</c:v>
                </c:pt>
                <c:pt idx="18022">
                  <c:v>1600</c:v>
                </c:pt>
                <c:pt idx="18023">
                  <c:v>1600</c:v>
                </c:pt>
                <c:pt idx="18024">
                  <c:v>1600</c:v>
                </c:pt>
                <c:pt idx="18025">
                  <c:v>1600</c:v>
                </c:pt>
                <c:pt idx="18026">
                  <c:v>1600</c:v>
                </c:pt>
                <c:pt idx="18027">
                  <c:v>1600</c:v>
                </c:pt>
                <c:pt idx="18028">
                  <c:v>1600</c:v>
                </c:pt>
                <c:pt idx="18029">
                  <c:v>1600</c:v>
                </c:pt>
                <c:pt idx="18030">
                  <c:v>1600</c:v>
                </c:pt>
                <c:pt idx="18031">
                  <c:v>1600</c:v>
                </c:pt>
                <c:pt idx="18032">
                  <c:v>1600</c:v>
                </c:pt>
                <c:pt idx="18033">
                  <c:v>1600</c:v>
                </c:pt>
                <c:pt idx="18034">
                  <c:v>1600</c:v>
                </c:pt>
                <c:pt idx="18035">
                  <c:v>1600</c:v>
                </c:pt>
                <c:pt idx="18036">
                  <c:v>1600</c:v>
                </c:pt>
                <c:pt idx="18037">
                  <c:v>1600</c:v>
                </c:pt>
                <c:pt idx="18038">
                  <c:v>1600</c:v>
                </c:pt>
                <c:pt idx="18039">
                  <c:v>1600</c:v>
                </c:pt>
                <c:pt idx="18040">
                  <c:v>1600</c:v>
                </c:pt>
                <c:pt idx="18041">
                  <c:v>1600</c:v>
                </c:pt>
                <c:pt idx="18042">
                  <c:v>1600</c:v>
                </c:pt>
                <c:pt idx="18043">
                  <c:v>1600</c:v>
                </c:pt>
                <c:pt idx="18044">
                  <c:v>1600</c:v>
                </c:pt>
                <c:pt idx="18045">
                  <c:v>1600</c:v>
                </c:pt>
                <c:pt idx="18046">
                  <c:v>1600</c:v>
                </c:pt>
                <c:pt idx="18047">
                  <c:v>1600</c:v>
                </c:pt>
                <c:pt idx="18048">
                  <c:v>1600</c:v>
                </c:pt>
                <c:pt idx="18049">
                  <c:v>1600</c:v>
                </c:pt>
                <c:pt idx="18050">
                  <c:v>1600</c:v>
                </c:pt>
                <c:pt idx="18051">
                  <c:v>1600</c:v>
                </c:pt>
                <c:pt idx="18052">
                  <c:v>1600</c:v>
                </c:pt>
                <c:pt idx="18053">
                  <c:v>1600</c:v>
                </c:pt>
                <c:pt idx="18054">
                  <c:v>1600</c:v>
                </c:pt>
                <c:pt idx="18055">
                  <c:v>1600</c:v>
                </c:pt>
                <c:pt idx="18056">
                  <c:v>1600</c:v>
                </c:pt>
                <c:pt idx="18057">
                  <c:v>1600</c:v>
                </c:pt>
                <c:pt idx="18058">
                  <c:v>1600</c:v>
                </c:pt>
                <c:pt idx="18059">
                  <c:v>1600</c:v>
                </c:pt>
                <c:pt idx="18060">
                  <c:v>1600</c:v>
                </c:pt>
                <c:pt idx="18061">
                  <c:v>1600</c:v>
                </c:pt>
                <c:pt idx="18062">
                  <c:v>1600</c:v>
                </c:pt>
                <c:pt idx="18063">
                  <c:v>1600</c:v>
                </c:pt>
                <c:pt idx="18064">
                  <c:v>1600</c:v>
                </c:pt>
                <c:pt idx="18065">
                  <c:v>1600</c:v>
                </c:pt>
                <c:pt idx="18066">
                  <c:v>1600</c:v>
                </c:pt>
                <c:pt idx="18067">
                  <c:v>1600</c:v>
                </c:pt>
                <c:pt idx="18068">
                  <c:v>1600</c:v>
                </c:pt>
                <c:pt idx="18069">
                  <c:v>1600</c:v>
                </c:pt>
                <c:pt idx="18070">
                  <c:v>1600</c:v>
                </c:pt>
                <c:pt idx="18071">
                  <c:v>1600</c:v>
                </c:pt>
                <c:pt idx="18072">
                  <c:v>1600</c:v>
                </c:pt>
                <c:pt idx="18073">
                  <c:v>1600</c:v>
                </c:pt>
                <c:pt idx="18074">
                  <c:v>1600</c:v>
                </c:pt>
                <c:pt idx="18075">
                  <c:v>1600</c:v>
                </c:pt>
                <c:pt idx="18076">
                  <c:v>1600</c:v>
                </c:pt>
                <c:pt idx="18077">
                  <c:v>1600</c:v>
                </c:pt>
                <c:pt idx="18078">
                  <c:v>1600</c:v>
                </c:pt>
                <c:pt idx="18079">
                  <c:v>1600</c:v>
                </c:pt>
                <c:pt idx="18080">
                  <c:v>1600</c:v>
                </c:pt>
                <c:pt idx="18081">
                  <c:v>1600</c:v>
                </c:pt>
                <c:pt idx="18082">
                  <c:v>1600</c:v>
                </c:pt>
                <c:pt idx="18083">
                  <c:v>1600</c:v>
                </c:pt>
                <c:pt idx="18084">
                  <c:v>1600</c:v>
                </c:pt>
                <c:pt idx="18085">
                  <c:v>1600</c:v>
                </c:pt>
                <c:pt idx="18086">
                  <c:v>1600</c:v>
                </c:pt>
                <c:pt idx="18087">
                  <c:v>1600</c:v>
                </c:pt>
                <c:pt idx="18088">
                  <c:v>1600</c:v>
                </c:pt>
                <c:pt idx="18089">
                  <c:v>1600</c:v>
                </c:pt>
                <c:pt idx="18090">
                  <c:v>1600</c:v>
                </c:pt>
                <c:pt idx="18091">
                  <c:v>1600</c:v>
                </c:pt>
                <c:pt idx="18092">
                  <c:v>1600</c:v>
                </c:pt>
                <c:pt idx="18093">
                  <c:v>1600</c:v>
                </c:pt>
                <c:pt idx="18094">
                  <c:v>1600</c:v>
                </c:pt>
                <c:pt idx="18095">
                  <c:v>1600</c:v>
                </c:pt>
                <c:pt idx="18096">
                  <c:v>1600</c:v>
                </c:pt>
                <c:pt idx="18097">
                  <c:v>1600</c:v>
                </c:pt>
                <c:pt idx="18098">
                  <c:v>1600</c:v>
                </c:pt>
                <c:pt idx="18099">
                  <c:v>1600</c:v>
                </c:pt>
                <c:pt idx="18100">
                  <c:v>1600</c:v>
                </c:pt>
                <c:pt idx="18101">
                  <c:v>1600</c:v>
                </c:pt>
                <c:pt idx="18102">
                  <c:v>1600</c:v>
                </c:pt>
                <c:pt idx="18103">
                  <c:v>1600</c:v>
                </c:pt>
                <c:pt idx="18104">
                  <c:v>1600</c:v>
                </c:pt>
                <c:pt idx="18105">
                  <c:v>1600</c:v>
                </c:pt>
                <c:pt idx="18106">
                  <c:v>1600</c:v>
                </c:pt>
                <c:pt idx="18107">
                  <c:v>1600</c:v>
                </c:pt>
                <c:pt idx="18108">
                  <c:v>1600</c:v>
                </c:pt>
                <c:pt idx="18109">
                  <c:v>1600</c:v>
                </c:pt>
                <c:pt idx="18110">
                  <c:v>1600</c:v>
                </c:pt>
                <c:pt idx="18111">
                  <c:v>1600</c:v>
                </c:pt>
                <c:pt idx="18112">
                  <c:v>1600</c:v>
                </c:pt>
                <c:pt idx="18113">
                  <c:v>1600</c:v>
                </c:pt>
                <c:pt idx="18114">
                  <c:v>1600</c:v>
                </c:pt>
                <c:pt idx="18115">
                  <c:v>1600</c:v>
                </c:pt>
                <c:pt idx="18116">
                  <c:v>1600</c:v>
                </c:pt>
                <c:pt idx="18117">
                  <c:v>1600</c:v>
                </c:pt>
                <c:pt idx="18118">
                  <c:v>1600</c:v>
                </c:pt>
                <c:pt idx="18119">
                  <c:v>1600</c:v>
                </c:pt>
                <c:pt idx="18120">
                  <c:v>1600</c:v>
                </c:pt>
                <c:pt idx="18121">
                  <c:v>1600</c:v>
                </c:pt>
                <c:pt idx="18122">
                  <c:v>1600</c:v>
                </c:pt>
                <c:pt idx="18123">
                  <c:v>1600</c:v>
                </c:pt>
                <c:pt idx="18124">
                  <c:v>1600</c:v>
                </c:pt>
                <c:pt idx="18125">
                  <c:v>1600</c:v>
                </c:pt>
                <c:pt idx="18126">
                  <c:v>1600</c:v>
                </c:pt>
                <c:pt idx="18127">
                  <c:v>1600</c:v>
                </c:pt>
                <c:pt idx="18128">
                  <c:v>1600</c:v>
                </c:pt>
                <c:pt idx="18129">
                  <c:v>1600</c:v>
                </c:pt>
                <c:pt idx="18130">
                  <c:v>1600</c:v>
                </c:pt>
                <c:pt idx="18131">
                  <c:v>1600</c:v>
                </c:pt>
                <c:pt idx="18132">
                  <c:v>1600</c:v>
                </c:pt>
                <c:pt idx="18133">
                  <c:v>1600</c:v>
                </c:pt>
                <c:pt idx="18134">
                  <c:v>1600</c:v>
                </c:pt>
                <c:pt idx="18135">
                  <c:v>1600</c:v>
                </c:pt>
                <c:pt idx="18136">
                  <c:v>1600</c:v>
                </c:pt>
                <c:pt idx="18137">
                  <c:v>1600</c:v>
                </c:pt>
                <c:pt idx="18138">
                  <c:v>1600</c:v>
                </c:pt>
                <c:pt idx="18139">
                  <c:v>1600</c:v>
                </c:pt>
                <c:pt idx="18140">
                  <c:v>1600</c:v>
                </c:pt>
                <c:pt idx="18141">
                  <c:v>1600</c:v>
                </c:pt>
                <c:pt idx="18142">
                  <c:v>1600</c:v>
                </c:pt>
                <c:pt idx="18143">
                  <c:v>1600</c:v>
                </c:pt>
                <c:pt idx="18144">
                  <c:v>1600</c:v>
                </c:pt>
                <c:pt idx="18145">
                  <c:v>1600</c:v>
                </c:pt>
                <c:pt idx="18146">
                  <c:v>1600</c:v>
                </c:pt>
                <c:pt idx="18147">
                  <c:v>1600</c:v>
                </c:pt>
                <c:pt idx="18148">
                  <c:v>1600</c:v>
                </c:pt>
                <c:pt idx="18149">
                  <c:v>1600</c:v>
                </c:pt>
                <c:pt idx="18150">
                  <c:v>1600</c:v>
                </c:pt>
                <c:pt idx="18151">
                  <c:v>1600</c:v>
                </c:pt>
                <c:pt idx="18152">
                  <c:v>1600</c:v>
                </c:pt>
                <c:pt idx="18153">
                  <c:v>1600</c:v>
                </c:pt>
                <c:pt idx="18154">
                  <c:v>1600</c:v>
                </c:pt>
                <c:pt idx="18155">
                  <c:v>1600</c:v>
                </c:pt>
                <c:pt idx="18156">
                  <c:v>1600</c:v>
                </c:pt>
                <c:pt idx="18157">
                  <c:v>1600</c:v>
                </c:pt>
                <c:pt idx="18158">
                  <c:v>1600</c:v>
                </c:pt>
                <c:pt idx="18159">
                  <c:v>1600</c:v>
                </c:pt>
                <c:pt idx="18160">
                  <c:v>1600</c:v>
                </c:pt>
                <c:pt idx="18161">
                  <c:v>1600</c:v>
                </c:pt>
                <c:pt idx="18162">
                  <c:v>1600</c:v>
                </c:pt>
                <c:pt idx="18163">
                  <c:v>1600</c:v>
                </c:pt>
                <c:pt idx="18164">
                  <c:v>1600</c:v>
                </c:pt>
                <c:pt idx="18165">
                  <c:v>1600</c:v>
                </c:pt>
                <c:pt idx="18166">
                  <c:v>1600</c:v>
                </c:pt>
                <c:pt idx="18167">
                  <c:v>1600</c:v>
                </c:pt>
                <c:pt idx="18168">
                  <c:v>1600</c:v>
                </c:pt>
                <c:pt idx="18169">
                  <c:v>1600</c:v>
                </c:pt>
                <c:pt idx="18170">
                  <c:v>1600</c:v>
                </c:pt>
                <c:pt idx="18171">
                  <c:v>1600</c:v>
                </c:pt>
                <c:pt idx="18172">
                  <c:v>1600</c:v>
                </c:pt>
                <c:pt idx="18173">
                  <c:v>1600</c:v>
                </c:pt>
                <c:pt idx="18174">
                  <c:v>1600</c:v>
                </c:pt>
                <c:pt idx="18175">
                  <c:v>1600</c:v>
                </c:pt>
                <c:pt idx="18176">
                  <c:v>1600</c:v>
                </c:pt>
                <c:pt idx="18177">
                  <c:v>1600</c:v>
                </c:pt>
                <c:pt idx="18178">
                  <c:v>1600</c:v>
                </c:pt>
                <c:pt idx="18179">
                  <c:v>1600</c:v>
                </c:pt>
                <c:pt idx="18180">
                  <c:v>1600</c:v>
                </c:pt>
                <c:pt idx="18181">
                  <c:v>1600</c:v>
                </c:pt>
                <c:pt idx="18182">
                  <c:v>1600</c:v>
                </c:pt>
                <c:pt idx="18183">
                  <c:v>1600</c:v>
                </c:pt>
                <c:pt idx="18184">
                  <c:v>1600</c:v>
                </c:pt>
                <c:pt idx="18185">
                  <c:v>1600</c:v>
                </c:pt>
                <c:pt idx="18186">
                  <c:v>1600</c:v>
                </c:pt>
                <c:pt idx="18187">
                  <c:v>1600</c:v>
                </c:pt>
                <c:pt idx="18188">
                  <c:v>1600</c:v>
                </c:pt>
                <c:pt idx="18189">
                  <c:v>1600</c:v>
                </c:pt>
                <c:pt idx="18190">
                  <c:v>1600</c:v>
                </c:pt>
                <c:pt idx="18191">
                  <c:v>1600</c:v>
                </c:pt>
                <c:pt idx="18192">
                  <c:v>1600</c:v>
                </c:pt>
                <c:pt idx="18193">
                  <c:v>1600</c:v>
                </c:pt>
                <c:pt idx="18194">
                  <c:v>1600</c:v>
                </c:pt>
                <c:pt idx="18195">
                  <c:v>1600</c:v>
                </c:pt>
                <c:pt idx="18196">
                  <c:v>1600</c:v>
                </c:pt>
                <c:pt idx="18197">
                  <c:v>1600</c:v>
                </c:pt>
                <c:pt idx="18198">
                  <c:v>1600</c:v>
                </c:pt>
                <c:pt idx="18199">
                  <c:v>1600</c:v>
                </c:pt>
                <c:pt idx="18200">
                  <c:v>1600</c:v>
                </c:pt>
                <c:pt idx="18201">
                  <c:v>1600</c:v>
                </c:pt>
                <c:pt idx="18202">
                  <c:v>1600</c:v>
                </c:pt>
                <c:pt idx="18203">
                  <c:v>1600</c:v>
                </c:pt>
                <c:pt idx="18204">
                  <c:v>1600</c:v>
                </c:pt>
                <c:pt idx="18205">
                  <c:v>1600</c:v>
                </c:pt>
                <c:pt idx="18206">
                  <c:v>1600</c:v>
                </c:pt>
                <c:pt idx="18207">
                  <c:v>1600</c:v>
                </c:pt>
                <c:pt idx="18208">
                  <c:v>1600</c:v>
                </c:pt>
                <c:pt idx="18209">
                  <c:v>1600</c:v>
                </c:pt>
                <c:pt idx="18210">
                  <c:v>1600</c:v>
                </c:pt>
                <c:pt idx="18211">
                  <c:v>1600</c:v>
                </c:pt>
                <c:pt idx="18212">
                  <c:v>1600</c:v>
                </c:pt>
                <c:pt idx="18213">
                  <c:v>1600</c:v>
                </c:pt>
                <c:pt idx="18214">
                  <c:v>1600</c:v>
                </c:pt>
                <c:pt idx="18215">
                  <c:v>1600</c:v>
                </c:pt>
                <c:pt idx="18216">
                  <c:v>1600</c:v>
                </c:pt>
                <c:pt idx="18217">
                  <c:v>1600</c:v>
                </c:pt>
                <c:pt idx="18218">
                  <c:v>1600</c:v>
                </c:pt>
                <c:pt idx="18219">
                  <c:v>1600</c:v>
                </c:pt>
                <c:pt idx="18220">
                  <c:v>1600</c:v>
                </c:pt>
                <c:pt idx="18221">
                  <c:v>1600</c:v>
                </c:pt>
                <c:pt idx="18222">
                  <c:v>1600</c:v>
                </c:pt>
                <c:pt idx="18223">
                  <c:v>1600</c:v>
                </c:pt>
                <c:pt idx="18224">
                  <c:v>1600</c:v>
                </c:pt>
                <c:pt idx="18225">
                  <c:v>1600</c:v>
                </c:pt>
                <c:pt idx="18226">
                  <c:v>1600</c:v>
                </c:pt>
                <c:pt idx="18227">
                  <c:v>1600</c:v>
                </c:pt>
                <c:pt idx="18228">
                  <c:v>1600</c:v>
                </c:pt>
                <c:pt idx="18229">
                  <c:v>1600</c:v>
                </c:pt>
                <c:pt idx="18230">
                  <c:v>1600</c:v>
                </c:pt>
                <c:pt idx="18231">
                  <c:v>1600</c:v>
                </c:pt>
                <c:pt idx="18232">
                  <c:v>1600</c:v>
                </c:pt>
                <c:pt idx="18233">
                  <c:v>1600</c:v>
                </c:pt>
                <c:pt idx="18234">
                  <c:v>1600</c:v>
                </c:pt>
                <c:pt idx="18235">
                  <c:v>1600</c:v>
                </c:pt>
                <c:pt idx="18236">
                  <c:v>1600</c:v>
                </c:pt>
                <c:pt idx="18237">
                  <c:v>1600</c:v>
                </c:pt>
                <c:pt idx="18238">
                  <c:v>1600</c:v>
                </c:pt>
                <c:pt idx="18239">
                  <c:v>1600</c:v>
                </c:pt>
                <c:pt idx="18240">
                  <c:v>1600</c:v>
                </c:pt>
                <c:pt idx="18241">
                  <c:v>1600</c:v>
                </c:pt>
                <c:pt idx="18242">
                  <c:v>1600</c:v>
                </c:pt>
                <c:pt idx="18243">
                  <c:v>1600</c:v>
                </c:pt>
                <c:pt idx="18244">
                  <c:v>1600</c:v>
                </c:pt>
                <c:pt idx="18245">
                  <c:v>1600</c:v>
                </c:pt>
                <c:pt idx="18246">
                  <c:v>1600</c:v>
                </c:pt>
                <c:pt idx="18247">
                  <c:v>1600</c:v>
                </c:pt>
                <c:pt idx="18248">
                  <c:v>1600</c:v>
                </c:pt>
                <c:pt idx="18249">
                  <c:v>1600</c:v>
                </c:pt>
                <c:pt idx="18250">
                  <c:v>1600</c:v>
                </c:pt>
                <c:pt idx="18251">
                  <c:v>1600</c:v>
                </c:pt>
                <c:pt idx="18252">
                  <c:v>1600</c:v>
                </c:pt>
                <c:pt idx="18253">
                  <c:v>1600</c:v>
                </c:pt>
                <c:pt idx="18254">
                  <c:v>1600</c:v>
                </c:pt>
                <c:pt idx="18255">
                  <c:v>1600</c:v>
                </c:pt>
                <c:pt idx="18256">
                  <c:v>1600</c:v>
                </c:pt>
                <c:pt idx="18257">
                  <c:v>1600</c:v>
                </c:pt>
                <c:pt idx="18258">
                  <c:v>1600</c:v>
                </c:pt>
                <c:pt idx="18259">
                  <c:v>1600</c:v>
                </c:pt>
                <c:pt idx="18260">
                  <c:v>1600</c:v>
                </c:pt>
                <c:pt idx="18261">
                  <c:v>1600</c:v>
                </c:pt>
                <c:pt idx="18262">
                  <c:v>1600</c:v>
                </c:pt>
                <c:pt idx="18263">
                  <c:v>1600</c:v>
                </c:pt>
                <c:pt idx="18264">
                  <c:v>1600</c:v>
                </c:pt>
                <c:pt idx="18265">
                  <c:v>1600</c:v>
                </c:pt>
                <c:pt idx="18266">
                  <c:v>1600</c:v>
                </c:pt>
                <c:pt idx="18267">
                  <c:v>1600</c:v>
                </c:pt>
                <c:pt idx="18268">
                  <c:v>1600</c:v>
                </c:pt>
                <c:pt idx="18269">
                  <c:v>1600</c:v>
                </c:pt>
                <c:pt idx="18270">
                  <c:v>1600</c:v>
                </c:pt>
                <c:pt idx="18271">
                  <c:v>1600</c:v>
                </c:pt>
                <c:pt idx="18272">
                  <c:v>1600</c:v>
                </c:pt>
                <c:pt idx="18273">
                  <c:v>1600</c:v>
                </c:pt>
                <c:pt idx="18274">
                  <c:v>1600</c:v>
                </c:pt>
                <c:pt idx="18275">
                  <c:v>1600</c:v>
                </c:pt>
                <c:pt idx="18276">
                  <c:v>1600</c:v>
                </c:pt>
                <c:pt idx="18277">
                  <c:v>1600</c:v>
                </c:pt>
                <c:pt idx="18278">
                  <c:v>1600</c:v>
                </c:pt>
                <c:pt idx="18279">
                  <c:v>1600</c:v>
                </c:pt>
                <c:pt idx="18280">
                  <c:v>1600</c:v>
                </c:pt>
                <c:pt idx="18281">
                  <c:v>1600</c:v>
                </c:pt>
                <c:pt idx="18282">
                  <c:v>1600</c:v>
                </c:pt>
                <c:pt idx="18283">
                  <c:v>1600</c:v>
                </c:pt>
                <c:pt idx="18284">
                  <c:v>1600</c:v>
                </c:pt>
                <c:pt idx="18285">
                  <c:v>1600</c:v>
                </c:pt>
                <c:pt idx="18286">
                  <c:v>1600</c:v>
                </c:pt>
                <c:pt idx="18287">
                  <c:v>1600</c:v>
                </c:pt>
                <c:pt idx="18288">
                  <c:v>1600</c:v>
                </c:pt>
                <c:pt idx="18289">
                  <c:v>1600</c:v>
                </c:pt>
                <c:pt idx="18290">
                  <c:v>1600</c:v>
                </c:pt>
                <c:pt idx="18291">
                  <c:v>1600</c:v>
                </c:pt>
                <c:pt idx="18292">
                  <c:v>1600</c:v>
                </c:pt>
                <c:pt idx="18293">
                  <c:v>1600</c:v>
                </c:pt>
                <c:pt idx="18294">
                  <c:v>1600</c:v>
                </c:pt>
                <c:pt idx="18295">
                  <c:v>1600</c:v>
                </c:pt>
                <c:pt idx="18296">
                  <c:v>1600</c:v>
                </c:pt>
                <c:pt idx="18297">
                  <c:v>1600</c:v>
                </c:pt>
                <c:pt idx="18298">
                  <c:v>1600</c:v>
                </c:pt>
                <c:pt idx="18299">
                  <c:v>1600</c:v>
                </c:pt>
                <c:pt idx="18300">
                  <c:v>1600</c:v>
                </c:pt>
                <c:pt idx="18301">
                  <c:v>1600</c:v>
                </c:pt>
                <c:pt idx="18302">
                  <c:v>1600</c:v>
                </c:pt>
                <c:pt idx="18303">
                  <c:v>1600</c:v>
                </c:pt>
                <c:pt idx="18304">
                  <c:v>1600</c:v>
                </c:pt>
                <c:pt idx="18305">
                  <c:v>1600</c:v>
                </c:pt>
                <c:pt idx="18306">
                  <c:v>1600</c:v>
                </c:pt>
                <c:pt idx="18307">
                  <c:v>1600</c:v>
                </c:pt>
                <c:pt idx="18308">
                  <c:v>1600</c:v>
                </c:pt>
                <c:pt idx="18309">
                  <c:v>1600</c:v>
                </c:pt>
                <c:pt idx="18310">
                  <c:v>1600</c:v>
                </c:pt>
                <c:pt idx="18311">
                  <c:v>1600</c:v>
                </c:pt>
                <c:pt idx="18312">
                  <c:v>1600</c:v>
                </c:pt>
                <c:pt idx="18313">
                  <c:v>1600</c:v>
                </c:pt>
                <c:pt idx="18314">
                  <c:v>1600</c:v>
                </c:pt>
                <c:pt idx="18315">
                  <c:v>1600</c:v>
                </c:pt>
                <c:pt idx="18316">
                  <c:v>1600</c:v>
                </c:pt>
                <c:pt idx="18317">
                  <c:v>1600</c:v>
                </c:pt>
                <c:pt idx="18318">
                  <c:v>1600</c:v>
                </c:pt>
                <c:pt idx="18319">
                  <c:v>1600</c:v>
                </c:pt>
                <c:pt idx="18320">
                  <c:v>1600</c:v>
                </c:pt>
                <c:pt idx="18321">
                  <c:v>1600</c:v>
                </c:pt>
                <c:pt idx="18322">
                  <c:v>1600</c:v>
                </c:pt>
                <c:pt idx="18323">
                  <c:v>1600</c:v>
                </c:pt>
                <c:pt idx="18324">
                  <c:v>1600</c:v>
                </c:pt>
                <c:pt idx="18325">
                  <c:v>1600</c:v>
                </c:pt>
                <c:pt idx="18326">
                  <c:v>1600</c:v>
                </c:pt>
                <c:pt idx="18327">
                  <c:v>1600</c:v>
                </c:pt>
                <c:pt idx="18328">
                  <c:v>1600</c:v>
                </c:pt>
                <c:pt idx="18329">
                  <c:v>1600</c:v>
                </c:pt>
                <c:pt idx="18330">
                  <c:v>1600</c:v>
                </c:pt>
                <c:pt idx="18331">
                  <c:v>1600</c:v>
                </c:pt>
                <c:pt idx="18332">
                  <c:v>1600</c:v>
                </c:pt>
                <c:pt idx="18333">
                  <c:v>1600</c:v>
                </c:pt>
                <c:pt idx="18334">
                  <c:v>1600</c:v>
                </c:pt>
                <c:pt idx="18335">
                  <c:v>1600</c:v>
                </c:pt>
                <c:pt idx="18336">
                  <c:v>1600</c:v>
                </c:pt>
                <c:pt idx="18337">
                  <c:v>1600</c:v>
                </c:pt>
                <c:pt idx="18338">
                  <c:v>1600</c:v>
                </c:pt>
                <c:pt idx="18339">
                  <c:v>1600</c:v>
                </c:pt>
                <c:pt idx="18340">
                  <c:v>1600</c:v>
                </c:pt>
                <c:pt idx="18341">
                  <c:v>1600</c:v>
                </c:pt>
                <c:pt idx="18342">
                  <c:v>1600</c:v>
                </c:pt>
                <c:pt idx="18343">
                  <c:v>1600</c:v>
                </c:pt>
                <c:pt idx="18344">
                  <c:v>1600</c:v>
                </c:pt>
                <c:pt idx="18345">
                  <c:v>1600</c:v>
                </c:pt>
                <c:pt idx="18346">
                  <c:v>1600</c:v>
                </c:pt>
                <c:pt idx="18347">
                  <c:v>1600</c:v>
                </c:pt>
                <c:pt idx="18348">
                  <c:v>1600</c:v>
                </c:pt>
                <c:pt idx="18349">
                  <c:v>1600</c:v>
                </c:pt>
                <c:pt idx="18350">
                  <c:v>1600</c:v>
                </c:pt>
                <c:pt idx="18351">
                  <c:v>1600</c:v>
                </c:pt>
                <c:pt idx="18352">
                  <c:v>1600</c:v>
                </c:pt>
                <c:pt idx="18353">
                  <c:v>1600</c:v>
                </c:pt>
                <c:pt idx="18354">
                  <c:v>1600</c:v>
                </c:pt>
                <c:pt idx="18355">
                  <c:v>1600</c:v>
                </c:pt>
                <c:pt idx="18356">
                  <c:v>1600</c:v>
                </c:pt>
                <c:pt idx="18357">
                  <c:v>1600</c:v>
                </c:pt>
                <c:pt idx="18358">
                  <c:v>1600</c:v>
                </c:pt>
                <c:pt idx="18359">
                  <c:v>1600</c:v>
                </c:pt>
                <c:pt idx="18360">
                  <c:v>1600</c:v>
                </c:pt>
                <c:pt idx="18361">
                  <c:v>1600</c:v>
                </c:pt>
                <c:pt idx="18362">
                  <c:v>1600</c:v>
                </c:pt>
                <c:pt idx="18363">
                  <c:v>1600</c:v>
                </c:pt>
                <c:pt idx="18364">
                  <c:v>1600</c:v>
                </c:pt>
                <c:pt idx="18365">
                  <c:v>1600</c:v>
                </c:pt>
                <c:pt idx="18366">
                  <c:v>1600</c:v>
                </c:pt>
                <c:pt idx="18367">
                  <c:v>1600</c:v>
                </c:pt>
                <c:pt idx="18368">
                  <c:v>1600</c:v>
                </c:pt>
                <c:pt idx="18369">
                  <c:v>1600</c:v>
                </c:pt>
                <c:pt idx="18370">
                  <c:v>1600</c:v>
                </c:pt>
                <c:pt idx="18371">
                  <c:v>1600</c:v>
                </c:pt>
                <c:pt idx="18372">
                  <c:v>1600</c:v>
                </c:pt>
                <c:pt idx="18373">
                  <c:v>1600</c:v>
                </c:pt>
                <c:pt idx="18374">
                  <c:v>1600</c:v>
                </c:pt>
                <c:pt idx="18375">
                  <c:v>1600</c:v>
                </c:pt>
                <c:pt idx="18376">
                  <c:v>1600</c:v>
                </c:pt>
                <c:pt idx="18377">
                  <c:v>1600</c:v>
                </c:pt>
                <c:pt idx="18378">
                  <c:v>1600</c:v>
                </c:pt>
                <c:pt idx="18379">
                  <c:v>1600</c:v>
                </c:pt>
                <c:pt idx="18380">
                  <c:v>1600</c:v>
                </c:pt>
                <c:pt idx="18381">
                  <c:v>1600</c:v>
                </c:pt>
                <c:pt idx="18382">
                  <c:v>1600</c:v>
                </c:pt>
                <c:pt idx="18383">
                  <c:v>1600</c:v>
                </c:pt>
                <c:pt idx="18384">
                  <c:v>1600</c:v>
                </c:pt>
                <c:pt idx="18385">
                  <c:v>1600</c:v>
                </c:pt>
                <c:pt idx="18386">
                  <c:v>1600</c:v>
                </c:pt>
                <c:pt idx="18387">
                  <c:v>1600</c:v>
                </c:pt>
                <c:pt idx="18388">
                  <c:v>1600</c:v>
                </c:pt>
                <c:pt idx="18389">
                  <c:v>1600</c:v>
                </c:pt>
                <c:pt idx="18390">
                  <c:v>1600</c:v>
                </c:pt>
                <c:pt idx="18391">
                  <c:v>1600</c:v>
                </c:pt>
                <c:pt idx="18392">
                  <c:v>1600</c:v>
                </c:pt>
                <c:pt idx="18393">
                  <c:v>1600</c:v>
                </c:pt>
                <c:pt idx="18394">
                  <c:v>1600</c:v>
                </c:pt>
                <c:pt idx="18395">
                  <c:v>1600</c:v>
                </c:pt>
                <c:pt idx="18396">
                  <c:v>1600</c:v>
                </c:pt>
                <c:pt idx="18397">
                  <c:v>1600</c:v>
                </c:pt>
                <c:pt idx="18398">
                  <c:v>1600</c:v>
                </c:pt>
                <c:pt idx="18399">
                  <c:v>1600</c:v>
                </c:pt>
                <c:pt idx="18400">
                  <c:v>1600</c:v>
                </c:pt>
                <c:pt idx="18401">
                  <c:v>1600</c:v>
                </c:pt>
                <c:pt idx="18402">
                  <c:v>1600</c:v>
                </c:pt>
                <c:pt idx="18403">
                  <c:v>1600</c:v>
                </c:pt>
                <c:pt idx="18404">
                  <c:v>1600</c:v>
                </c:pt>
                <c:pt idx="18405">
                  <c:v>1600</c:v>
                </c:pt>
                <c:pt idx="18406">
                  <c:v>1600</c:v>
                </c:pt>
                <c:pt idx="18407">
                  <c:v>1600</c:v>
                </c:pt>
                <c:pt idx="18408">
                  <c:v>1600</c:v>
                </c:pt>
                <c:pt idx="18409">
                  <c:v>1600</c:v>
                </c:pt>
                <c:pt idx="18410">
                  <c:v>1600</c:v>
                </c:pt>
                <c:pt idx="18411">
                  <c:v>1600</c:v>
                </c:pt>
                <c:pt idx="18412">
                  <c:v>1600</c:v>
                </c:pt>
                <c:pt idx="18413">
                  <c:v>1600</c:v>
                </c:pt>
                <c:pt idx="18414">
                  <c:v>1600</c:v>
                </c:pt>
                <c:pt idx="18415">
                  <c:v>1600</c:v>
                </c:pt>
                <c:pt idx="18416">
                  <c:v>1600</c:v>
                </c:pt>
                <c:pt idx="18417">
                  <c:v>1600</c:v>
                </c:pt>
                <c:pt idx="18418">
                  <c:v>1600</c:v>
                </c:pt>
                <c:pt idx="18419">
                  <c:v>1600</c:v>
                </c:pt>
                <c:pt idx="18420">
                  <c:v>1600</c:v>
                </c:pt>
                <c:pt idx="18421">
                  <c:v>1600</c:v>
                </c:pt>
                <c:pt idx="18422">
                  <c:v>1600</c:v>
                </c:pt>
                <c:pt idx="18423">
                  <c:v>1600</c:v>
                </c:pt>
                <c:pt idx="18424">
                  <c:v>1600</c:v>
                </c:pt>
                <c:pt idx="18425">
                  <c:v>1600</c:v>
                </c:pt>
                <c:pt idx="18426">
                  <c:v>1600</c:v>
                </c:pt>
                <c:pt idx="18427">
                  <c:v>1600</c:v>
                </c:pt>
                <c:pt idx="18428">
                  <c:v>1600</c:v>
                </c:pt>
                <c:pt idx="18429">
                  <c:v>1600</c:v>
                </c:pt>
                <c:pt idx="18430">
                  <c:v>1600</c:v>
                </c:pt>
                <c:pt idx="18431">
                  <c:v>1600</c:v>
                </c:pt>
                <c:pt idx="18432">
                  <c:v>1600</c:v>
                </c:pt>
                <c:pt idx="18433">
                  <c:v>1600</c:v>
                </c:pt>
                <c:pt idx="18434">
                  <c:v>1600</c:v>
                </c:pt>
                <c:pt idx="18435">
                  <c:v>1600</c:v>
                </c:pt>
                <c:pt idx="18436">
                  <c:v>1600</c:v>
                </c:pt>
                <c:pt idx="18437">
                  <c:v>1600</c:v>
                </c:pt>
                <c:pt idx="18438">
                  <c:v>1600</c:v>
                </c:pt>
                <c:pt idx="18439">
                  <c:v>1600</c:v>
                </c:pt>
                <c:pt idx="18440">
                  <c:v>1600</c:v>
                </c:pt>
                <c:pt idx="18441">
                  <c:v>1600</c:v>
                </c:pt>
                <c:pt idx="18442">
                  <c:v>1600</c:v>
                </c:pt>
                <c:pt idx="18443">
                  <c:v>1600</c:v>
                </c:pt>
                <c:pt idx="18444">
                  <c:v>1600</c:v>
                </c:pt>
                <c:pt idx="18445">
                  <c:v>1600</c:v>
                </c:pt>
                <c:pt idx="18446">
                  <c:v>1600</c:v>
                </c:pt>
                <c:pt idx="18447">
                  <c:v>1600</c:v>
                </c:pt>
                <c:pt idx="18448">
                  <c:v>1600</c:v>
                </c:pt>
                <c:pt idx="18449">
                  <c:v>1600</c:v>
                </c:pt>
                <c:pt idx="18450">
                  <c:v>1600</c:v>
                </c:pt>
                <c:pt idx="18451">
                  <c:v>1600</c:v>
                </c:pt>
                <c:pt idx="18452">
                  <c:v>1600</c:v>
                </c:pt>
                <c:pt idx="18453">
                  <c:v>1600</c:v>
                </c:pt>
                <c:pt idx="18454">
                  <c:v>1600</c:v>
                </c:pt>
                <c:pt idx="18455">
                  <c:v>1600</c:v>
                </c:pt>
                <c:pt idx="18456">
                  <c:v>1600</c:v>
                </c:pt>
                <c:pt idx="18457">
                  <c:v>1600</c:v>
                </c:pt>
                <c:pt idx="18458">
                  <c:v>1600</c:v>
                </c:pt>
                <c:pt idx="18459">
                  <c:v>1600</c:v>
                </c:pt>
                <c:pt idx="18460">
                  <c:v>1600</c:v>
                </c:pt>
                <c:pt idx="18461">
                  <c:v>1600</c:v>
                </c:pt>
                <c:pt idx="18462">
                  <c:v>1600</c:v>
                </c:pt>
                <c:pt idx="18463">
                  <c:v>1600</c:v>
                </c:pt>
                <c:pt idx="18464">
                  <c:v>1600</c:v>
                </c:pt>
                <c:pt idx="18465">
                  <c:v>1600</c:v>
                </c:pt>
                <c:pt idx="18466">
                  <c:v>1600</c:v>
                </c:pt>
                <c:pt idx="18467">
                  <c:v>1600</c:v>
                </c:pt>
                <c:pt idx="18468">
                  <c:v>1600</c:v>
                </c:pt>
                <c:pt idx="18469">
                  <c:v>1600</c:v>
                </c:pt>
                <c:pt idx="18470">
                  <c:v>1600</c:v>
                </c:pt>
                <c:pt idx="18471">
                  <c:v>1600</c:v>
                </c:pt>
                <c:pt idx="18472">
                  <c:v>1600</c:v>
                </c:pt>
                <c:pt idx="18473">
                  <c:v>1600</c:v>
                </c:pt>
                <c:pt idx="18474">
                  <c:v>1600</c:v>
                </c:pt>
                <c:pt idx="18475">
                  <c:v>1600</c:v>
                </c:pt>
                <c:pt idx="18476">
                  <c:v>1600</c:v>
                </c:pt>
                <c:pt idx="18477">
                  <c:v>1600</c:v>
                </c:pt>
                <c:pt idx="18478">
                  <c:v>1600</c:v>
                </c:pt>
                <c:pt idx="18479">
                  <c:v>1600</c:v>
                </c:pt>
                <c:pt idx="18480">
                  <c:v>1600</c:v>
                </c:pt>
                <c:pt idx="18481">
                  <c:v>1600</c:v>
                </c:pt>
                <c:pt idx="18482">
                  <c:v>1600</c:v>
                </c:pt>
                <c:pt idx="18483">
                  <c:v>1600</c:v>
                </c:pt>
                <c:pt idx="18484">
                  <c:v>1600</c:v>
                </c:pt>
                <c:pt idx="18485">
                  <c:v>1600</c:v>
                </c:pt>
                <c:pt idx="18486">
                  <c:v>1600</c:v>
                </c:pt>
                <c:pt idx="18487">
                  <c:v>1600</c:v>
                </c:pt>
                <c:pt idx="18488">
                  <c:v>1600</c:v>
                </c:pt>
                <c:pt idx="18489">
                  <c:v>1600</c:v>
                </c:pt>
                <c:pt idx="18490">
                  <c:v>1600</c:v>
                </c:pt>
                <c:pt idx="18491">
                  <c:v>1600</c:v>
                </c:pt>
                <c:pt idx="18492">
                  <c:v>1600</c:v>
                </c:pt>
                <c:pt idx="18493">
                  <c:v>1600</c:v>
                </c:pt>
                <c:pt idx="18494">
                  <c:v>1600</c:v>
                </c:pt>
                <c:pt idx="18495">
                  <c:v>1600</c:v>
                </c:pt>
                <c:pt idx="18496">
                  <c:v>1600</c:v>
                </c:pt>
                <c:pt idx="18497">
                  <c:v>1600</c:v>
                </c:pt>
                <c:pt idx="18498">
                  <c:v>1600</c:v>
                </c:pt>
                <c:pt idx="18499">
                  <c:v>1600</c:v>
                </c:pt>
                <c:pt idx="18500">
                  <c:v>1600</c:v>
                </c:pt>
                <c:pt idx="18501">
                  <c:v>1600</c:v>
                </c:pt>
                <c:pt idx="18502">
                  <c:v>1600</c:v>
                </c:pt>
                <c:pt idx="18503">
                  <c:v>1600</c:v>
                </c:pt>
                <c:pt idx="18504">
                  <c:v>1600</c:v>
                </c:pt>
                <c:pt idx="18505">
                  <c:v>1600</c:v>
                </c:pt>
                <c:pt idx="18506">
                  <c:v>1600</c:v>
                </c:pt>
                <c:pt idx="18507">
                  <c:v>1600</c:v>
                </c:pt>
                <c:pt idx="18508">
                  <c:v>1600</c:v>
                </c:pt>
                <c:pt idx="18509">
                  <c:v>1600</c:v>
                </c:pt>
                <c:pt idx="18510">
                  <c:v>1600</c:v>
                </c:pt>
                <c:pt idx="18511">
                  <c:v>1600</c:v>
                </c:pt>
                <c:pt idx="18512">
                  <c:v>1600</c:v>
                </c:pt>
                <c:pt idx="18513">
                  <c:v>1600</c:v>
                </c:pt>
                <c:pt idx="18514">
                  <c:v>1600</c:v>
                </c:pt>
                <c:pt idx="18515">
                  <c:v>1600</c:v>
                </c:pt>
                <c:pt idx="18516">
                  <c:v>1600</c:v>
                </c:pt>
                <c:pt idx="18517">
                  <c:v>1600</c:v>
                </c:pt>
                <c:pt idx="18518">
                  <c:v>1600</c:v>
                </c:pt>
                <c:pt idx="18519">
                  <c:v>1600</c:v>
                </c:pt>
                <c:pt idx="18520">
                  <c:v>1600</c:v>
                </c:pt>
                <c:pt idx="18521">
                  <c:v>1600</c:v>
                </c:pt>
                <c:pt idx="18522">
                  <c:v>1600</c:v>
                </c:pt>
                <c:pt idx="18523">
                  <c:v>1600</c:v>
                </c:pt>
                <c:pt idx="18524">
                  <c:v>1600</c:v>
                </c:pt>
                <c:pt idx="18525">
                  <c:v>1600</c:v>
                </c:pt>
                <c:pt idx="18526">
                  <c:v>1600</c:v>
                </c:pt>
                <c:pt idx="18527">
                  <c:v>1600</c:v>
                </c:pt>
                <c:pt idx="18528">
                  <c:v>1600</c:v>
                </c:pt>
                <c:pt idx="18529">
                  <c:v>1600</c:v>
                </c:pt>
                <c:pt idx="18530">
                  <c:v>1600</c:v>
                </c:pt>
                <c:pt idx="18531">
                  <c:v>1600</c:v>
                </c:pt>
                <c:pt idx="18532">
                  <c:v>1600</c:v>
                </c:pt>
                <c:pt idx="18533">
                  <c:v>1600</c:v>
                </c:pt>
                <c:pt idx="18534">
                  <c:v>1600</c:v>
                </c:pt>
                <c:pt idx="18535">
                  <c:v>1600</c:v>
                </c:pt>
                <c:pt idx="18536">
                  <c:v>1600</c:v>
                </c:pt>
                <c:pt idx="18537">
                  <c:v>1600</c:v>
                </c:pt>
                <c:pt idx="18538">
                  <c:v>1600</c:v>
                </c:pt>
                <c:pt idx="18539">
                  <c:v>1600</c:v>
                </c:pt>
                <c:pt idx="18540">
                  <c:v>1600</c:v>
                </c:pt>
                <c:pt idx="18541">
                  <c:v>1600</c:v>
                </c:pt>
                <c:pt idx="18542">
                  <c:v>1600</c:v>
                </c:pt>
                <c:pt idx="18543">
                  <c:v>1600</c:v>
                </c:pt>
                <c:pt idx="18544">
                  <c:v>1600</c:v>
                </c:pt>
                <c:pt idx="18545">
                  <c:v>1600</c:v>
                </c:pt>
                <c:pt idx="18546">
                  <c:v>1600</c:v>
                </c:pt>
                <c:pt idx="18547">
                  <c:v>1600</c:v>
                </c:pt>
                <c:pt idx="18548">
                  <c:v>1600</c:v>
                </c:pt>
                <c:pt idx="18549">
                  <c:v>1600</c:v>
                </c:pt>
                <c:pt idx="18550">
                  <c:v>1600</c:v>
                </c:pt>
                <c:pt idx="18551">
                  <c:v>1600</c:v>
                </c:pt>
                <c:pt idx="18552">
                  <c:v>1600</c:v>
                </c:pt>
                <c:pt idx="18553">
                  <c:v>1600</c:v>
                </c:pt>
                <c:pt idx="18554">
                  <c:v>1600</c:v>
                </c:pt>
                <c:pt idx="18555">
                  <c:v>1600</c:v>
                </c:pt>
                <c:pt idx="18556">
                  <c:v>1600</c:v>
                </c:pt>
                <c:pt idx="18557">
                  <c:v>1600</c:v>
                </c:pt>
                <c:pt idx="18558">
                  <c:v>1600</c:v>
                </c:pt>
                <c:pt idx="18559">
                  <c:v>1600</c:v>
                </c:pt>
                <c:pt idx="18560">
                  <c:v>1600</c:v>
                </c:pt>
                <c:pt idx="18561">
                  <c:v>1600</c:v>
                </c:pt>
                <c:pt idx="18562">
                  <c:v>1600</c:v>
                </c:pt>
                <c:pt idx="18563">
                  <c:v>1600</c:v>
                </c:pt>
                <c:pt idx="18564">
                  <c:v>1600</c:v>
                </c:pt>
                <c:pt idx="18565">
                  <c:v>1600</c:v>
                </c:pt>
                <c:pt idx="18566">
                  <c:v>1600</c:v>
                </c:pt>
                <c:pt idx="18567">
                  <c:v>1600</c:v>
                </c:pt>
                <c:pt idx="18568">
                  <c:v>1600</c:v>
                </c:pt>
                <c:pt idx="18569">
                  <c:v>1600</c:v>
                </c:pt>
                <c:pt idx="18570">
                  <c:v>1600</c:v>
                </c:pt>
                <c:pt idx="18571">
                  <c:v>1600</c:v>
                </c:pt>
                <c:pt idx="18572">
                  <c:v>1600</c:v>
                </c:pt>
                <c:pt idx="18573">
                  <c:v>1600</c:v>
                </c:pt>
                <c:pt idx="18574">
                  <c:v>1600</c:v>
                </c:pt>
                <c:pt idx="18575">
                  <c:v>1600</c:v>
                </c:pt>
                <c:pt idx="18576">
                  <c:v>1600</c:v>
                </c:pt>
                <c:pt idx="18577">
                  <c:v>1600</c:v>
                </c:pt>
                <c:pt idx="18578">
                  <c:v>1600</c:v>
                </c:pt>
                <c:pt idx="18579">
                  <c:v>1600</c:v>
                </c:pt>
                <c:pt idx="18580">
                  <c:v>1600</c:v>
                </c:pt>
                <c:pt idx="18581">
                  <c:v>1600</c:v>
                </c:pt>
                <c:pt idx="18582">
                  <c:v>1600</c:v>
                </c:pt>
                <c:pt idx="18583">
                  <c:v>1600</c:v>
                </c:pt>
                <c:pt idx="18584">
                  <c:v>1600</c:v>
                </c:pt>
                <c:pt idx="18585">
                  <c:v>1600</c:v>
                </c:pt>
                <c:pt idx="18586">
                  <c:v>1600</c:v>
                </c:pt>
                <c:pt idx="18587">
                  <c:v>1600</c:v>
                </c:pt>
                <c:pt idx="18588">
                  <c:v>1600</c:v>
                </c:pt>
                <c:pt idx="18589">
                  <c:v>1600</c:v>
                </c:pt>
                <c:pt idx="18590">
                  <c:v>1600</c:v>
                </c:pt>
                <c:pt idx="18591">
                  <c:v>1600</c:v>
                </c:pt>
                <c:pt idx="18592">
                  <c:v>1600</c:v>
                </c:pt>
                <c:pt idx="18593">
                  <c:v>1600</c:v>
                </c:pt>
                <c:pt idx="18594">
                  <c:v>1600</c:v>
                </c:pt>
                <c:pt idx="18595">
                  <c:v>1600</c:v>
                </c:pt>
                <c:pt idx="18596">
                  <c:v>1600</c:v>
                </c:pt>
                <c:pt idx="18597">
                  <c:v>1600</c:v>
                </c:pt>
                <c:pt idx="18598">
                  <c:v>1600</c:v>
                </c:pt>
                <c:pt idx="18599">
                  <c:v>1600</c:v>
                </c:pt>
                <c:pt idx="18600">
                  <c:v>1600</c:v>
                </c:pt>
                <c:pt idx="18601">
                  <c:v>1600</c:v>
                </c:pt>
                <c:pt idx="18602">
                  <c:v>1600</c:v>
                </c:pt>
                <c:pt idx="18603">
                  <c:v>1600</c:v>
                </c:pt>
                <c:pt idx="18604">
                  <c:v>1600</c:v>
                </c:pt>
                <c:pt idx="18605">
                  <c:v>1600</c:v>
                </c:pt>
                <c:pt idx="18606">
                  <c:v>1600</c:v>
                </c:pt>
                <c:pt idx="18607">
                  <c:v>1600</c:v>
                </c:pt>
                <c:pt idx="18608">
                  <c:v>1600</c:v>
                </c:pt>
                <c:pt idx="18609">
                  <c:v>1600</c:v>
                </c:pt>
                <c:pt idx="18610">
                  <c:v>1600</c:v>
                </c:pt>
                <c:pt idx="18611">
                  <c:v>1600</c:v>
                </c:pt>
                <c:pt idx="18612">
                  <c:v>1600</c:v>
                </c:pt>
                <c:pt idx="18613">
                  <c:v>1600</c:v>
                </c:pt>
                <c:pt idx="18614">
                  <c:v>1600</c:v>
                </c:pt>
                <c:pt idx="18615">
                  <c:v>1600</c:v>
                </c:pt>
                <c:pt idx="18616">
                  <c:v>1600</c:v>
                </c:pt>
                <c:pt idx="18617">
                  <c:v>1600</c:v>
                </c:pt>
                <c:pt idx="18618">
                  <c:v>1600</c:v>
                </c:pt>
                <c:pt idx="18619">
                  <c:v>1600</c:v>
                </c:pt>
                <c:pt idx="18620">
                  <c:v>1600</c:v>
                </c:pt>
                <c:pt idx="18621">
                  <c:v>1600</c:v>
                </c:pt>
                <c:pt idx="18622">
                  <c:v>1600</c:v>
                </c:pt>
                <c:pt idx="18623">
                  <c:v>1600</c:v>
                </c:pt>
                <c:pt idx="18624">
                  <c:v>1600</c:v>
                </c:pt>
                <c:pt idx="18625">
                  <c:v>1600</c:v>
                </c:pt>
                <c:pt idx="18626">
                  <c:v>1600</c:v>
                </c:pt>
                <c:pt idx="18627">
                  <c:v>1600</c:v>
                </c:pt>
                <c:pt idx="18628">
                  <c:v>1600</c:v>
                </c:pt>
                <c:pt idx="18629">
                  <c:v>1600</c:v>
                </c:pt>
                <c:pt idx="18630">
                  <c:v>1600</c:v>
                </c:pt>
                <c:pt idx="18631">
                  <c:v>1600</c:v>
                </c:pt>
                <c:pt idx="18632">
                  <c:v>1600</c:v>
                </c:pt>
                <c:pt idx="18633">
                  <c:v>1600</c:v>
                </c:pt>
                <c:pt idx="18634">
                  <c:v>1600</c:v>
                </c:pt>
                <c:pt idx="18635">
                  <c:v>1600</c:v>
                </c:pt>
                <c:pt idx="18636">
                  <c:v>1600</c:v>
                </c:pt>
                <c:pt idx="18637">
                  <c:v>1600</c:v>
                </c:pt>
                <c:pt idx="18638">
                  <c:v>1600</c:v>
                </c:pt>
                <c:pt idx="18639">
                  <c:v>1600</c:v>
                </c:pt>
                <c:pt idx="18640">
                  <c:v>1600</c:v>
                </c:pt>
                <c:pt idx="18641">
                  <c:v>1600</c:v>
                </c:pt>
                <c:pt idx="18642">
                  <c:v>1600</c:v>
                </c:pt>
                <c:pt idx="18643">
                  <c:v>1600</c:v>
                </c:pt>
                <c:pt idx="18644">
                  <c:v>1600</c:v>
                </c:pt>
                <c:pt idx="18645">
                  <c:v>1600</c:v>
                </c:pt>
                <c:pt idx="18646">
                  <c:v>1600</c:v>
                </c:pt>
                <c:pt idx="18647">
                  <c:v>1600</c:v>
                </c:pt>
                <c:pt idx="18648">
                  <c:v>1600</c:v>
                </c:pt>
                <c:pt idx="18649">
                  <c:v>1600</c:v>
                </c:pt>
                <c:pt idx="18650">
                  <c:v>1600</c:v>
                </c:pt>
                <c:pt idx="18651">
                  <c:v>1600</c:v>
                </c:pt>
                <c:pt idx="18652">
                  <c:v>1600</c:v>
                </c:pt>
                <c:pt idx="18653">
                  <c:v>1600</c:v>
                </c:pt>
                <c:pt idx="18654">
                  <c:v>1600</c:v>
                </c:pt>
                <c:pt idx="18655">
                  <c:v>1600</c:v>
                </c:pt>
                <c:pt idx="18656">
                  <c:v>1600</c:v>
                </c:pt>
                <c:pt idx="18657">
                  <c:v>1600</c:v>
                </c:pt>
                <c:pt idx="18658">
                  <c:v>1600</c:v>
                </c:pt>
                <c:pt idx="18659">
                  <c:v>1600</c:v>
                </c:pt>
                <c:pt idx="18660">
                  <c:v>1600</c:v>
                </c:pt>
                <c:pt idx="18661">
                  <c:v>1600</c:v>
                </c:pt>
                <c:pt idx="18662">
                  <c:v>1600</c:v>
                </c:pt>
                <c:pt idx="18663">
                  <c:v>1600</c:v>
                </c:pt>
                <c:pt idx="18664">
                  <c:v>1600</c:v>
                </c:pt>
                <c:pt idx="18665">
                  <c:v>1600</c:v>
                </c:pt>
                <c:pt idx="18666">
                  <c:v>1600</c:v>
                </c:pt>
                <c:pt idx="18667">
                  <c:v>1600</c:v>
                </c:pt>
                <c:pt idx="18668">
                  <c:v>1600</c:v>
                </c:pt>
                <c:pt idx="18669">
                  <c:v>1600</c:v>
                </c:pt>
                <c:pt idx="18670">
                  <c:v>1600</c:v>
                </c:pt>
                <c:pt idx="18671">
                  <c:v>1600</c:v>
                </c:pt>
                <c:pt idx="18672">
                  <c:v>1600</c:v>
                </c:pt>
                <c:pt idx="18673">
                  <c:v>1600</c:v>
                </c:pt>
                <c:pt idx="18674">
                  <c:v>1600</c:v>
                </c:pt>
                <c:pt idx="18675">
                  <c:v>1600</c:v>
                </c:pt>
                <c:pt idx="18676">
                  <c:v>1600</c:v>
                </c:pt>
                <c:pt idx="18677">
                  <c:v>1600</c:v>
                </c:pt>
                <c:pt idx="18678">
                  <c:v>1600</c:v>
                </c:pt>
                <c:pt idx="18679">
                  <c:v>1600</c:v>
                </c:pt>
                <c:pt idx="18680">
                  <c:v>1600</c:v>
                </c:pt>
                <c:pt idx="18681">
                  <c:v>1600</c:v>
                </c:pt>
                <c:pt idx="18682">
                  <c:v>1600</c:v>
                </c:pt>
                <c:pt idx="18683">
                  <c:v>1600</c:v>
                </c:pt>
                <c:pt idx="18684">
                  <c:v>1600</c:v>
                </c:pt>
                <c:pt idx="18685">
                  <c:v>1600</c:v>
                </c:pt>
                <c:pt idx="18686">
                  <c:v>1600</c:v>
                </c:pt>
                <c:pt idx="18687">
                  <c:v>1600</c:v>
                </c:pt>
                <c:pt idx="18688">
                  <c:v>1600</c:v>
                </c:pt>
                <c:pt idx="18689">
                  <c:v>1600</c:v>
                </c:pt>
                <c:pt idx="18690">
                  <c:v>1600</c:v>
                </c:pt>
                <c:pt idx="18691">
                  <c:v>1600</c:v>
                </c:pt>
                <c:pt idx="18692">
                  <c:v>1600</c:v>
                </c:pt>
                <c:pt idx="18693">
                  <c:v>1600</c:v>
                </c:pt>
                <c:pt idx="18694">
                  <c:v>1600</c:v>
                </c:pt>
                <c:pt idx="18695">
                  <c:v>1600</c:v>
                </c:pt>
                <c:pt idx="18696">
                  <c:v>1600</c:v>
                </c:pt>
                <c:pt idx="18697">
                  <c:v>1600</c:v>
                </c:pt>
                <c:pt idx="18698">
                  <c:v>1600</c:v>
                </c:pt>
                <c:pt idx="18699">
                  <c:v>1600</c:v>
                </c:pt>
                <c:pt idx="18700">
                  <c:v>1600</c:v>
                </c:pt>
                <c:pt idx="18701">
                  <c:v>1600</c:v>
                </c:pt>
                <c:pt idx="18702">
                  <c:v>1600</c:v>
                </c:pt>
                <c:pt idx="18703">
                  <c:v>1600</c:v>
                </c:pt>
                <c:pt idx="18704">
                  <c:v>1600</c:v>
                </c:pt>
                <c:pt idx="18705">
                  <c:v>1600</c:v>
                </c:pt>
                <c:pt idx="18706">
                  <c:v>1600</c:v>
                </c:pt>
                <c:pt idx="18707">
                  <c:v>1600</c:v>
                </c:pt>
                <c:pt idx="18708">
                  <c:v>1600</c:v>
                </c:pt>
                <c:pt idx="18709">
                  <c:v>1600</c:v>
                </c:pt>
                <c:pt idx="18710">
                  <c:v>1600</c:v>
                </c:pt>
                <c:pt idx="18711">
                  <c:v>1600</c:v>
                </c:pt>
                <c:pt idx="18712">
                  <c:v>1600</c:v>
                </c:pt>
                <c:pt idx="18713">
                  <c:v>1600</c:v>
                </c:pt>
                <c:pt idx="18714">
                  <c:v>1600</c:v>
                </c:pt>
                <c:pt idx="18715">
                  <c:v>1600</c:v>
                </c:pt>
                <c:pt idx="18716">
                  <c:v>1600</c:v>
                </c:pt>
                <c:pt idx="18717">
                  <c:v>1600</c:v>
                </c:pt>
                <c:pt idx="18718">
                  <c:v>1600</c:v>
                </c:pt>
                <c:pt idx="18719">
                  <c:v>1600</c:v>
                </c:pt>
                <c:pt idx="18720">
                  <c:v>1600</c:v>
                </c:pt>
                <c:pt idx="18721">
                  <c:v>1600</c:v>
                </c:pt>
                <c:pt idx="18722">
                  <c:v>1600</c:v>
                </c:pt>
                <c:pt idx="18723">
                  <c:v>1600</c:v>
                </c:pt>
                <c:pt idx="18724">
                  <c:v>1600</c:v>
                </c:pt>
                <c:pt idx="18725">
                  <c:v>1600</c:v>
                </c:pt>
                <c:pt idx="18726">
                  <c:v>1600</c:v>
                </c:pt>
                <c:pt idx="18727">
                  <c:v>1600</c:v>
                </c:pt>
                <c:pt idx="18728">
                  <c:v>1600</c:v>
                </c:pt>
                <c:pt idx="18729">
                  <c:v>1600</c:v>
                </c:pt>
                <c:pt idx="18730">
                  <c:v>1600</c:v>
                </c:pt>
                <c:pt idx="18731">
                  <c:v>1600</c:v>
                </c:pt>
                <c:pt idx="18732">
                  <c:v>1600</c:v>
                </c:pt>
                <c:pt idx="18733">
                  <c:v>1600</c:v>
                </c:pt>
                <c:pt idx="18734">
                  <c:v>1600</c:v>
                </c:pt>
                <c:pt idx="18735">
                  <c:v>1600</c:v>
                </c:pt>
                <c:pt idx="18736">
                  <c:v>1600</c:v>
                </c:pt>
                <c:pt idx="18737">
                  <c:v>1600</c:v>
                </c:pt>
                <c:pt idx="18738">
                  <c:v>1600</c:v>
                </c:pt>
                <c:pt idx="18739">
                  <c:v>1600</c:v>
                </c:pt>
                <c:pt idx="18740">
                  <c:v>1600</c:v>
                </c:pt>
                <c:pt idx="18741">
                  <c:v>1600</c:v>
                </c:pt>
                <c:pt idx="18742">
                  <c:v>1600</c:v>
                </c:pt>
                <c:pt idx="18743">
                  <c:v>1600</c:v>
                </c:pt>
                <c:pt idx="18744">
                  <c:v>1600</c:v>
                </c:pt>
                <c:pt idx="18745">
                  <c:v>1600</c:v>
                </c:pt>
                <c:pt idx="18746">
                  <c:v>1600</c:v>
                </c:pt>
                <c:pt idx="18747">
                  <c:v>1600</c:v>
                </c:pt>
                <c:pt idx="18748">
                  <c:v>1600</c:v>
                </c:pt>
                <c:pt idx="18749">
                  <c:v>1600</c:v>
                </c:pt>
                <c:pt idx="18750">
                  <c:v>1600</c:v>
                </c:pt>
                <c:pt idx="18751">
                  <c:v>1600</c:v>
                </c:pt>
                <c:pt idx="18752">
                  <c:v>1600</c:v>
                </c:pt>
                <c:pt idx="18753">
                  <c:v>1600</c:v>
                </c:pt>
                <c:pt idx="18754">
                  <c:v>1600</c:v>
                </c:pt>
                <c:pt idx="18755">
                  <c:v>1600</c:v>
                </c:pt>
                <c:pt idx="18756">
                  <c:v>1600</c:v>
                </c:pt>
                <c:pt idx="18757">
                  <c:v>1600</c:v>
                </c:pt>
                <c:pt idx="18758">
                  <c:v>1600</c:v>
                </c:pt>
                <c:pt idx="18759">
                  <c:v>1600</c:v>
                </c:pt>
                <c:pt idx="18760">
                  <c:v>1600</c:v>
                </c:pt>
                <c:pt idx="18761">
                  <c:v>1600</c:v>
                </c:pt>
                <c:pt idx="18762">
                  <c:v>1600</c:v>
                </c:pt>
                <c:pt idx="18763">
                  <c:v>1600</c:v>
                </c:pt>
                <c:pt idx="18764">
                  <c:v>1600</c:v>
                </c:pt>
                <c:pt idx="18765">
                  <c:v>1600</c:v>
                </c:pt>
                <c:pt idx="18766">
                  <c:v>1600</c:v>
                </c:pt>
                <c:pt idx="18767">
                  <c:v>1600</c:v>
                </c:pt>
                <c:pt idx="18768">
                  <c:v>1600</c:v>
                </c:pt>
                <c:pt idx="18769">
                  <c:v>1600</c:v>
                </c:pt>
                <c:pt idx="18770">
                  <c:v>1600</c:v>
                </c:pt>
                <c:pt idx="18771">
                  <c:v>1600</c:v>
                </c:pt>
                <c:pt idx="18772">
                  <c:v>1600</c:v>
                </c:pt>
                <c:pt idx="18773">
                  <c:v>1600</c:v>
                </c:pt>
                <c:pt idx="18774">
                  <c:v>1600</c:v>
                </c:pt>
                <c:pt idx="18775">
                  <c:v>1600</c:v>
                </c:pt>
                <c:pt idx="18776">
                  <c:v>1600</c:v>
                </c:pt>
                <c:pt idx="18777">
                  <c:v>1600</c:v>
                </c:pt>
                <c:pt idx="18778">
                  <c:v>1600</c:v>
                </c:pt>
                <c:pt idx="18779">
                  <c:v>1600</c:v>
                </c:pt>
                <c:pt idx="18780">
                  <c:v>1600</c:v>
                </c:pt>
                <c:pt idx="18781">
                  <c:v>1600</c:v>
                </c:pt>
                <c:pt idx="18782">
                  <c:v>1600</c:v>
                </c:pt>
                <c:pt idx="18783">
                  <c:v>1600</c:v>
                </c:pt>
                <c:pt idx="18784">
                  <c:v>1600</c:v>
                </c:pt>
                <c:pt idx="18785">
                  <c:v>1600</c:v>
                </c:pt>
                <c:pt idx="18786">
                  <c:v>1600</c:v>
                </c:pt>
                <c:pt idx="18787">
                  <c:v>1600</c:v>
                </c:pt>
                <c:pt idx="18788">
                  <c:v>1600</c:v>
                </c:pt>
                <c:pt idx="18789">
                  <c:v>1600</c:v>
                </c:pt>
                <c:pt idx="18790">
                  <c:v>1600</c:v>
                </c:pt>
                <c:pt idx="18791">
                  <c:v>1600</c:v>
                </c:pt>
                <c:pt idx="18792">
                  <c:v>1600</c:v>
                </c:pt>
                <c:pt idx="18793">
                  <c:v>1600</c:v>
                </c:pt>
                <c:pt idx="18794">
                  <c:v>1600</c:v>
                </c:pt>
                <c:pt idx="18795">
                  <c:v>1600</c:v>
                </c:pt>
                <c:pt idx="18796">
                  <c:v>1600</c:v>
                </c:pt>
                <c:pt idx="18797">
                  <c:v>1600</c:v>
                </c:pt>
                <c:pt idx="18798">
                  <c:v>1600</c:v>
                </c:pt>
                <c:pt idx="18799">
                  <c:v>1600</c:v>
                </c:pt>
                <c:pt idx="18800">
                  <c:v>1600</c:v>
                </c:pt>
                <c:pt idx="18801">
                  <c:v>1600</c:v>
                </c:pt>
                <c:pt idx="18802">
                  <c:v>1600</c:v>
                </c:pt>
                <c:pt idx="18803">
                  <c:v>1600</c:v>
                </c:pt>
                <c:pt idx="18804">
                  <c:v>1600</c:v>
                </c:pt>
                <c:pt idx="18805">
                  <c:v>1600</c:v>
                </c:pt>
                <c:pt idx="18806">
                  <c:v>1600</c:v>
                </c:pt>
                <c:pt idx="18807">
                  <c:v>1600</c:v>
                </c:pt>
                <c:pt idx="18808">
                  <c:v>1600</c:v>
                </c:pt>
                <c:pt idx="18809">
                  <c:v>1600</c:v>
                </c:pt>
                <c:pt idx="18810">
                  <c:v>1600</c:v>
                </c:pt>
                <c:pt idx="18811">
                  <c:v>1600</c:v>
                </c:pt>
                <c:pt idx="18812">
                  <c:v>1600</c:v>
                </c:pt>
                <c:pt idx="18813">
                  <c:v>1600</c:v>
                </c:pt>
                <c:pt idx="18814">
                  <c:v>1600</c:v>
                </c:pt>
                <c:pt idx="18815">
                  <c:v>1600</c:v>
                </c:pt>
                <c:pt idx="18816">
                  <c:v>1600</c:v>
                </c:pt>
                <c:pt idx="18817">
                  <c:v>1600</c:v>
                </c:pt>
                <c:pt idx="18818">
                  <c:v>1600</c:v>
                </c:pt>
                <c:pt idx="18819">
                  <c:v>1600</c:v>
                </c:pt>
                <c:pt idx="18820">
                  <c:v>1600</c:v>
                </c:pt>
                <c:pt idx="18821">
                  <c:v>1600</c:v>
                </c:pt>
                <c:pt idx="18822">
                  <c:v>1600</c:v>
                </c:pt>
                <c:pt idx="18823">
                  <c:v>1600</c:v>
                </c:pt>
                <c:pt idx="18824">
                  <c:v>1600</c:v>
                </c:pt>
                <c:pt idx="18825">
                  <c:v>1600</c:v>
                </c:pt>
                <c:pt idx="18826">
                  <c:v>1600</c:v>
                </c:pt>
                <c:pt idx="18827">
                  <c:v>1600</c:v>
                </c:pt>
                <c:pt idx="18828">
                  <c:v>1600</c:v>
                </c:pt>
                <c:pt idx="18829">
                  <c:v>1600</c:v>
                </c:pt>
                <c:pt idx="18830">
                  <c:v>1600</c:v>
                </c:pt>
                <c:pt idx="18831">
                  <c:v>1600</c:v>
                </c:pt>
                <c:pt idx="18832">
                  <c:v>1600</c:v>
                </c:pt>
                <c:pt idx="18833">
                  <c:v>1600</c:v>
                </c:pt>
                <c:pt idx="18834">
                  <c:v>1600</c:v>
                </c:pt>
                <c:pt idx="18835">
                  <c:v>1600</c:v>
                </c:pt>
                <c:pt idx="18836">
                  <c:v>1600</c:v>
                </c:pt>
                <c:pt idx="18837">
                  <c:v>1600</c:v>
                </c:pt>
                <c:pt idx="18838">
                  <c:v>1600</c:v>
                </c:pt>
                <c:pt idx="18839">
                  <c:v>1600</c:v>
                </c:pt>
                <c:pt idx="18840">
                  <c:v>1600</c:v>
                </c:pt>
                <c:pt idx="18841">
                  <c:v>1600</c:v>
                </c:pt>
                <c:pt idx="18842">
                  <c:v>1600</c:v>
                </c:pt>
                <c:pt idx="18843">
                  <c:v>1600</c:v>
                </c:pt>
                <c:pt idx="18844">
                  <c:v>1600</c:v>
                </c:pt>
                <c:pt idx="18845">
                  <c:v>1600</c:v>
                </c:pt>
                <c:pt idx="18846">
                  <c:v>1600</c:v>
                </c:pt>
                <c:pt idx="18847">
                  <c:v>1600</c:v>
                </c:pt>
                <c:pt idx="18848">
                  <c:v>1600</c:v>
                </c:pt>
                <c:pt idx="18849">
                  <c:v>1600</c:v>
                </c:pt>
                <c:pt idx="18850">
                  <c:v>1600</c:v>
                </c:pt>
                <c:pt idx="18851">
                  <c:v>1600</c:v>
                </c:pt>
                <c:pt idx="18852">
                  <c:v>1600</c:v>
                </c:pt>
                <c:pt idx="18853">
                  <c:v>1600</c:v>
                </c:pt>
                <c:pt idx="18854">
                  <c:v>1600</c:v>
                </c:pt>
                <c:pt idx="18855">
                  <c:v>1600</c:v>
                </c:pt>
                <c:pt idx="18856">
                  <c:v>1600</c:v>
                </c:pt>
                <c:pt idx="18857">
                  <c:v>1600</c:v>
                </c:pt>
                <c:pt idx="18858">
                  <c:v>1600</c:v>
                </c:pt>
                <c:pt idx="18859">
                  <c:v>1600</c:v>
                </c:pt>
                <c:pt idx="18860">
                  <c:v>1600</c:v>
                </c:pt>
                <c:pt idx="18861">
                  <c:v>1600</c:v>
                </c:pt>
                <c:pt idx="18862">
                  <c:v>1600</c:v>
                </c:pt>
                <c:pt idx="18863">
                  <c:v>1600</c:v>
                </c:pt>
                <c:pt idx="18864">
                  <c:v>1600</c:v>
                </c:pt>
                <c:pt idx="18865">
                  <c:v>1600</c:v>
                </c:pt>
                <c:pt idx="18866">
                  <c:v>1600</c:v>
                </c:pt>
                <c:pt idx="18867">
                  <c:v>1600</c:v>
                </c:pt>
                <c:pt idx="18868">
                  <c:v>1600</c:v>
                </c:pt>
                <c:pt idx="18869">
                  <c:v>1600</c:v>
                </c:pt>
                <c:pt idx="18870">
                  <c:v>1600</c:v>
                </c:pt>
                <c:pt idx="18871">
                  <c:v>1600</c:v>
                </c:pt>
                <c:pt idx="18872">
                  <c:v>1600</c:v>
                </c:pt>
                <c:pt idx="18873">
                  <c:v>1600</c:v>
                </c:pt>
                <c:pt idx="18874">
                  <c:v>1600</c:v>
                </c:pt>
                <c:pt idx="18875">
                  <c:v>1600</c:v>
                </c:pt>
                <c:pt idx="18876">
                  <c:v>1600</c:v>
                </c:pt>
                <c:pt idx="18877">
                  <c:v>1600</c:v>
                </c:pt>
                <c:pt idx="18878">
                  <c:v>1600</c:v>
                </c:pt>
                <c:pt idx="18879">
                  <c:v>1600</c:v>
                </c:pt>
                <c:pt idx="18880">
                  <c:v>1600</c:v>
                </c:pt>
                <c:pt idx="18881">
                  <c:v>1600</c:v>
                </c:pt>
                <c:pt idx="18882">
                  <c:v>1600</c:v>
                </c:pt>
                <c:pt idx="18883">
                  <c:v>1600</c:v>
                </c:pt>
                <c:pt idx="18884">
                  <c:v>1600</c:v>
                </c:pt>
                <c:pt idx="18885">
                  <c:v>1600</c:v>
                </c:pt>
                <c:pt idx="18886">
                  <c:v>1600</c:v>
                </c:pt>
                <c:pt idx="18887">
                  <c:v>1600</c:v>
                </c:pt>
                <c:pt idx="18888">
                  <c:v>1600</c:v>
                </c:pt>
                <c:pt idx="18889">
                  <c:v>1600</c:v>
                </c:pt>
                <c:pt idx="18890">
                  <c:v>1600</c:v>
                </c:pt>
                <c:pt idx="18891">
                  <c:v>1600</c:v>
                </c:pt>
                <c:pt idx="18892">
                  <c:v>1600</c:v>
                </c:pt>
                <c:pt idx="18893">
                  <c:v>1600</c:v>
                </c:pt>
                <c:pt idx="18894">
                  <c:v>1600</c:v>
                </c:pt>
                <c:pt idx="18895">
                  <c:v>1600</c:v>
                </c:pt>
                <c:pt idx="18896">
                  <c:v>1600</c:v>
                </c:pt>
                <c:pt idx="18897">
                  <c:v>1600</c:v>
                </c:pt>
                <c:pt idx="18898">
                  <c:v>1600</c:v>
                </c:pt>
                <c:pt idx="18899">
                  <c:v>1600</c:v>
                </c:pt>
                <c:pt idx="18900">
                  <c:v>1600</c:v>
                </c:pt>
                <c:pt idx="18901">
                  <c:v>1600</c:v>
                </c:pt>
                <c:pt idx="18902">
                  <c:v>1600</c:v>
                </c:pt>
                <c:pt idx="18903">
                  <c:v>1600</c:v>
                </c:pt>
                <c:pt idx="18904">
                  <c:v>1600</c:v>
                </c:pt>
                <c:pt idx="18905">
                  <c:v>1600</c:v>
                </c:pt>
                <c:pt idx="18906">
                  <c:v>1600</c:v>
                </c:pt>
                <c:pt idx="18907">
                  <c:v>1600</c:v>
                </c:pt>
                <c:pt idx="18908">
                  <c:v>1600</c:v>
                </c:pt>
                <c:pt idx="18909">
                  <c:v>1600</c:v>
                </c:pt>
                <c:pt idx="18910">
                  <c:v>1600</c:v>
                </c:pt>
                <c:pt idx="18911">
                  <c:v>1600</c:v>
                </c:pt>
                <c:pt idx="18912">
                  <c:v>1600</c:v>
                </c:pt>
                <c:pt idx="18913">
                  <c:v>1600</c:v>
                </c:pt>
                <c:pt idx="18914">
                  <c:v>1600</c:v>
                </c:pt>
                <c:pt idx="18915">
                  <c:v>1600</c:v>
                </c:pt>
                <c:pt idx="18916">
                  <c:v>1600</c:v>
                </c:pt>
                <c:pt idx="18917">
                  <c:v>1600</c:v>
                </c:pt>
                <c:pt idx="18918">
                  <c:v>1600</c:v>
                </c:pt>
                <c:pt idx="18919">
                  <c:v>1600</c:v>
                </c:pt>
                <c:pt idx="18920">
                  <c:v>1600</c:v>
                </c:pt>
                <c:pt idx="18921">
                  <c:v>1600</c:v>
                </c:pt>
                <c:pt idx="18922">
                  <c:v>1600</c:v>
                </c:pt>
                <c:pt idx="18923">
                  <c:v>1600</c:v>
                </c:pt>
                <c:pt idx="18924">
                  <c:v>1600</c:v>
                </c:pt>
                <c:pt idx="18925">
                  <c:v>1600</c:v>
                </c:pt>
                <c:pt idx="18926">
                  <c:v>1600</c:v>
                </c:pt>
                <c:pt idx="18927">
                  <c:v>1600</c:v>
                </c:pt>
                <c:pt idx="18928">
                  <c:v>1600</c:v>
                </c:pt>
                <c:pt idx="18929">
                  <c:v>1600</c:v>
                </c:pt>
                <c:pt idx="18930">
                  <c:v>1600</c:v>
                </c:pt>
                <c:pt idx="18931">
                  <c:v>1600</c:v>
                </c:pt>
                <c:pt idx="18932">
                  <c:v>1600</c:v>
                </c:pt>
                <c:pt idx="18933">
                  <c:v>1600</c:v>
                </c:pt>
                <c:pt idx="18934">
                  <c:v>1600</c:v>
                </c:pt>
                <c:pt idx="18935">
                  <c:v>1600</c:v>
                </c:pt>
                <c:pt idx="18936">
                  <c:v>1600</c:v>
                </c:pt>
                <c:pt idx="18937">
                  <c:v>1600</c:v>
                </c:pt>
                <c:pt idx="18938">
                  <c:v>1600</c:v>
                </c:pt>
                <c:pt idx="18939">
                  <c:v>1600</c:v>
                </c:pt>
                <c:pt idx="18940">
                  <c:v>1600</c:v>
                </c:pt>
                <c:pt idx="18941">
                  <c:v>1600</c:v>
                </c:pt>
                <c:pt idx="18942">
                  <c:v>1600</c:v>
                </c:pt>
                <c:pt idx="18943">
                  <c:v>1600</c:v>
                </c:pt>
                <c:pt idx="18944">
                  <c:v>1600</c:v>
                </c:pt>
                <c:pt idx="18945">
                  <c:v>1600</c:v>
                </c:pt>
                <c:pt idx="18946">
                  <c:v>1600</c:v>
                </c:pt>
                <c:pt idx="18947">
                  <c:v>1600</c:v>
                </c:pt>
                <c:pt idx="18948">
                  <c:v>1600</c:v>
                </c:pt>
                <c:pt idx="18949">
                  <c:v>1600</c:v>
                </c:pt>
                <c:pt idx="18950">
                  <c:v>1600</c:v>
                </c:pt>
                <c:pt idx="18951">
                  <c:v>1600</c:v>
                </c:pt>
                <c:pt idx="18952">
                  <c:v>1600</c:v>
                </c:pt>
                <c:pt idx="18953">
                  <c:v>1600</c:v>
                </c:pt>
                <c:pt idx="18954">
                  <c:v>1600</c:v>
                </c:pt>
                <c:pt idx="18955">
                  <c:v>1600</c:v>
                </c:pt>
                <c:pt idx="18956">
                  <c:v>1600</c:v>
                </c:pt>
                <c:pt idx="18957">
                  <c:v>1600</c:v>
                </c:pt>
                <c:pt idx="18958">
                  <c:v>1600</c:v>
                </c:pt>
                <c:pt idx="18959">
                  <c:v>1600</c:v>
                </c:pt>
                <c:pt idx="18960">
                  <c:v>1600</c:v>
                </c:pt>
                <c:pt idx="18961">
                  <c:v>1600</c:v>
                </c:pt>
                <c:pt idx="18962">
                  <c:v>1600</c:v>
                </c:pt>
                <c:pt idx="18963">
                  <c:v>1600</c:v>
                </c:pt>
                <c:pt idx="18964">
                  <c:v>1600</c:v>
                </c:pt>
                <c:pt idx="18965">
                  <c:v>1600</c:v>
                </c:pt>
                <c:pt idx="18966">
                  <c:v>1600</c:v>
                </c:pt>
                <c:pt idx="18967">
                  <c:v>1600</c:v>
                </c:pt>
                <c:pt idx="18968">
                  <c:v>1600</c:v>
                </c:pt>
                <c:pt idx="18969">
                  <c:v>1600</c:v>
                </c:pt>
                <c:pt idx="18970">
                  <c:v>1600</c:v>
                </c:pt>
                <c:pt idx="18971">
                  <c:v>1600</c:v>
                </c:pt>
                <c:pt idx="18972">
                  <c:v>1600</c:v>
                </c:pt>
                <c:pt idx="18973">
                  <c:v>1600</c:v>
                </c:pt>
                <c:pt idx="18974">
                  <c:v>1600</c:v>
                </c:pt>
                <c:pt idx="18975">
                  <c:v>1600</c:v>
                </c:pt>
                <c:pt idx="18976">
                  <c:v>1600</c:v>
                </c:pt>
                <c:pt idx="18977">
                  <c:v>1600</c:v>
                </c:pt>
                <c:pt idx="18978">
                  <c:v>1600</c:v>
                </c:pt>
                <c:pt idx="18979">
                  <c:v>1600</c:v>
                </c:pt>
                <c:pt idx="18980">
                  <c:v>1600</c:v>
                </c:pt>
                <c:pt idx="18981">
                  <c:v>1600</c:v>
                </c:pt>
                <c:pt idx="18982">
                  <c:v>1600</c:v>
                </c:pt>
                <c:pt idx="18983">
                  <c:v>1600</c:v>
                </c:pt>
                <c:pt idx="18984">
                  <c:v>1600</c:v>
                </c:pt>
                <c:pt idx="18985">
                  <c:v>1600</c:v>
                </c:pt>
                <c:pt idx="18986">
                  <c:v>1600</c:v>
                </c:pt>
                <c:pt idx="18987">
                  <c:v>1600</c:v>
                </c:pt>
                <c:pt idx="18988">
                  <c:v>1600</c:v>
                </c:pt>
                <c:pt idx="18989">
                  <c:v>1600</c:v>
                </c:pt>
                <c:pt idx="18990">
                  <c:v>1600</c:v>
                </c:pt>
                <c:pt idx="18991">
                  <c:v>1600</c:v>
                </c:pt>
                <c:pt idx="18992">
                  <c:v>1600</c:v>
                </c:pt>
                <c:pt idx="18993">
                  <c:v>1600</c:v>
                </c:pt>
                <c:pt idx="18994">
                  <c:v>1600</c:v>
                </c:pt>
                <c:pt idx="18995">
                  <c:v>1600</c:v>
                </c:pt>
                <c:pt idx="18996">
                  <c:v>1600</c:v>
                </c:pt>
                <c:pt idx="18997">
                  <c:v>1600</c:v>
                </c:pt>
                <c:pt idx="18998">
                  <c:v>1600</c:v>
                </c:pt>
                <c:pt idx="18999">
                  <c:v>1600</c:v>
                </c:pt>
                <c:pt idx="19000">
                  <c:v>1600</c:v>
                </c:pt>
                <c:pt idx="19001">
                  <c:v>1600</c:v>
                </c:pt>
                <c:pt idx="19002">
                  <c:v>1600</c:v>
                </c:pt>
                <c:pt idx="19003">
                  <c:v>1600</c:v>
                </c:pt>
                <c:pt idx="19004">
                  <c:v>1600</c:v>
                </c:pt>
                <c:pt idx="19005">
                  <c:v>1600</c:v>
                </c:pt>
                <c:pt idx="19006">
                  <c:v>1600</c:v>
                </c:pt>
                <c:pt idx="19007">
                  <c:v>1600</c:v>
                </c:pt>
                <c:pt idx="19008">
                  <c:v>1600</c:v>
                </c:pt>
                <c:pt idx="19009">
                  <c:v>1600</c:v>
                </c:pt>
                <c:pt idx="19010">
                  <c:v>1600</c:v>
                </c:pt>
                <c:pt idx="19011">
                  <c:v>1600</c:v>
                </c:pt>
                <c:pt idx="19012">
                  <c:v>1600</c:v>
                </c:pt>
                <c:pt idx="19013">
                  <c:v>1600</c:v>
                </c:pt>
                <c:pt idx="19014">
                  <c:v>1600</c:v>
                </c:pt>
                <c:pt idx="19015">
                  <c:v>1600</c:v>
                </c:pt>
                <c:pt idx="19016">
                  <c:v>1600</c:v>
                </c:pt>
                <c:pt idx="19017">
                  <c:v>1600</c:v>
                </c:pt>
                <c:pt idx="19018">
                  <c:v>1600</c:v>
                </c:pt>
                <c:pt idx="19019">
                  <c:v>1600</c:v>
                </c:pt>
                <c:pt idx="19020">
                  <c:v>1600</c:v>
                </c:pt>
                <c:pt idx="19021">
                  <c:v>1600</c:v>
                </c:pt>
                <c:pt idx="19022">
                  <c:v>1600</c:v>
                </c:pt>
                <c:pt idx="19023">
                  <c:v>1600</c:v>
                </c:pt>
                <c:pt idx="19024">
                  <c:v>1600</c:v>
                </c:pt>
                <c:pt idx="19025">
                  <c:v>1600</c:v>
                </c:pt>
                <c:pt idx="19026">
                  <c:v>1600</c:v>
                </c:pt>
                <c:pt idx="19027">
                  <c:v>1600</c:v>
                </c:pt>
                <c:pt idx="19028">
                  <c:v>1600</c:v>
                </c:pt>
                <c:pt idx="19029">
                  <c:v>1600</c:v>
                </c:pt>
                <c:pt idx="19030">
                  <c:v>1600</c:v>
                </c:pt>
                <c:pt idx="19031">
                  <c:v>1600</c:v>
                </c:pt>
                <c:pt idx="19032">
                  <c:v>1600</c:v>
                </c:pt>
                <c:pt idx="19033">
                  <c:v>1600</c:v>
                </c:pt>
                <c:pt idx="19034">
                  <c:v>1600</c:v>
                </c:pt>
                <c:pt idx="19035">
                  <c:v>1600</c:v>
                </c:pt>
                <c:pt idx="19036">
                  <c:v>1600</c:v>
                </c:pt>
                <c:pt idx="19037">
                  <c:v>1600</c:v>
                </c:pt>
                <c:pt idx="19038">
                  <c:v>1600</c:v>
                </c:pt>
                <c:pt idx="19039">
                  <c:v>1600</c:v>
                </c:pt>
                <c:pt idx="19040">
                  <c:v>1600</c:v>
                </c:pt>
                <c:pt idx="19041">
                  <c:v>1600</c:v>
                </c:pt>
                <c:pt idx="19042">
                  <c:v>1600</c:v>
                </c:pt>
                <c:pt idx="19043">
                  <c:v>1600</c:v>
                </c:pt>
                <c:pt idx="19044">
                  <c:v>1600</c:v>
                </c:pt>
                <c:pt idx="19045">
                  <c:v>1600</c:v>
                </c:pt>
                <c:pt idx="19046">
                  <c:v>1600</c:v>
                </c:pt>
                <c:pt idx="19047">
                  <c:v>1600</c:v>
                </c:pt>
                <c:pt idx="19048">
                  <c:v>1600</c:v>
                </c:pt>
                <c:pt idx="19049">
                  <c:v>1600</c:v>
                </c:pt>
                <c:pt idx="19050">
                  <c:v>1600</c:v>
                </c:pt>
                <c:pt idx="19051">
                  <c:v>1600</c:v>
                </c:pt>
                <c:pt idx="19052">
                  <c:v>1600</c:v>
                </c:pt>
                <c:pt idx="19053">
                  <c:v>1600</c:v>
                </c:pt>
                <c:pt idx="19054">
                  <c:v>1600</c:v>
                </c:pt>
                <c:pt idx="19055">
                  <c:v>1600</c:v>
                </c:pt>
                <c:pt idx="19056">
                  <c:v>1600</c:v>
                </c:pt>
                <c:pt idx="19057">
                  <c:v>1600</c:v>
                </c:pt>
                <c:pt idx="19058">
                  <c:v>1600</c:v>
                </c:pt>
                <c:pt idx="19059">
                  <c:v>1600</c:v>
                </c:pt>
                <c:pt idx="19060">
                  <c:v>1600</c:v>
                </c:pt>
                <c:pt idx="19061">
                  <c:v>1600</c:v>
                </c:pt>
                <c:pt idx="19062">
                  <c:v>1600</c:v>
                </c:pt>
                <c:pt idx="19063">
                  <c:v>1600</c:v>
                </c:pt>
                <c:pt idx="19064">
                  <c:v>1600</c:v>
                </c:pt>
                <c:pt idx="19065">
                  <c:v>1600</c:v>
                </c:pt>
                <c:pt idx="19066">
                  <c:v>1600</c:v>
                </c:pt>
                <c:pt idx="19067">
                  <c:v>1600</c:v>
                </c:pt>
                <c:pt idx="19068">
                  <c:v>1600</c:v>
                </c:pt>
                <c:pt idx="19069">
                  <c:v>1600</c:v>
                </c:pt>
                <c:pt idx="19070">
                  <c:v>1600</c:v>
                </c:pt>
                <c:pt idx="19071">
                  <c:v>1600</c:v>
                </c:pt>
                <c:pt idx="19072">
                  <c:v>1600</c:v>
                </c:pt>
                <c:pt idx="19073">
                  <c:v>1600</c:v>
                </c:pt>
                <c:pt idx="19074">
                  <c:v>1600</c:v>
                </c:pt>
                <c:pt idx="19075">
                  <c:v>1600</c:v>
                </c:pt>
                <c:pt idx="19076">
                  <c:v>1600</c:v>
                </c:pt>
                <c:pt idx="19077">
                  <c:v>1600</c:v>
                </c:pt>
                <c:pt idx="19078">
                  <c:v>1600</c:v>
                </c:pt>
                <c:pt idx="19079">
                  <c:v>1600</c:v>
                </c:pt>
                <c:pt idx="19080">
                  <c:v>1600</c:v>
                </c:pt>
                <c:pt idx="19081">
                  <c:v>1600</c:v>
                </c:pt>
                <c:pt idx="19082">
                  <c:v>1600</c:v>
                </c:pt>
                <c:pt idx="19083">
                  <c:v>1600</c:v>
                </c:pt>
                <c:pt idx="19084">
                  <c:v>1600</c:v>
                </c:pt>
                <c:pt idx="19085">
                  <c:v>1600</c:v>
                </c:pt>
                <c:pt idx="19086">
                  <c:v>1600</c:v>
                </c:pt>
                <c:pt idx="19087">
                  <c:v>1600</c:v>
                </c:pt>
                <c:pt idx="19088">
                  <c:v>1600</c:v>
                </c:pt>
                <c:pt idx="19089">
                  <c:v>1600</c:v>
                </c:pt>
                <c:pt idx="19090">
                  <c:v>1600</c:v>
                </c:pt>
                <c:pt idx="19091">
                  <c:v>1600</c:v>
                </c:pt>
                <c:pt idx="19092">
                  <c:v>1600</c:v>
                </c:pt>
                <c:pt idx="19093">
                  <c:v>1600</c:v>
                </c:pt>
                <c:pt idx="19094">
                  <c:v>1600</c:v>
                </c:pt>
                <c:pt idx="19095">
                  <c:v>1600</c:v>
                </c:pt>
                <c:pt idx="19096">
                  <c:v>1600</c:v>
                </c:pt>
                <c:pt idx="19097">
                  <c:v>1600</c:v>
                </c:pt>
                <c:pt idx="19098">
                  <c:v>1600</c:v>
                </c:pt>
                <c:pt idx="19099">
                  <c:v>1600</c:v>
                </c:pt>
                <c:pt idx="19100">
                  <c:v>1600</c:v>
                </c:pt>
                <c:pt idx="19101">
                  <c:v>1600</c:v>
                </c:pt>
                <c:pt idx="19102">
                  <c:v>1600</c:v>
                </c:pt>
                <c:pt idx="19103">
                  <c:v>1600</c:v>
                </c:pt>
                <c:pt idx="19104">
                  <c:v>1600</c:v>
                </c:pt>
                <c:pt idx="19105">
                  <c:v>1600</c:v>
                </c:pt>
                <c:pt idx="19106">
                  <c:v>1600</c:v>
                </c:pt>
                <c:pt idx="19107">
                  <c:v>1600</c:v>
                </c:pt>
                <c:pt idx="19108">
                  <c:v>1600</c:v>
                </c:pt>
                <c:pt idx="19109">
                  <c:v>1600</c:v>
                </c:pt>
                <c:pt idx="19110">
                  <c:v>1600</c:v>
                </c:pt>
                <c:pt idx="19111">
                  <c:v>1600</c:v>
                </c:pt>
                <c:pt idx="19112">
                  <c:v>1600</c:v>
                </c:pt>
                <c:pt idx="19113">
                  <c:v>1600</c:v>
                </c:pt>
                <c:pt idx="19114">
                  <c:v>1600</c:v>
                </c:pt>
                <c:pt idx="19115">
                  <c:v>1600</c:v>
                </c:pt>
                <c:pt idx="19116">
                  <c:v>1600</c:v>
                </c:pt>
                <c:pt idx="19117">
                  <c:v>1600</c:v>
                </c:pt>
                <c:pt idx="19118">
                  <c:v>1600</c:v>
                </c:pt>
                <c:pt idx="19119">
                  <c:v>1600</c:v>
                </c:pt>
                <c:pt idx="19120">
                  <c:v>1600</c:v>
                </c:pt>
                <c:pt idx="19121">
                  <c:v>1600</c:v>
                </c:pt>
                <c:pt idx="19122">
                  <c:v>1600</c:v>
                </c:pt>
                <c:pt idx="19123">
                  <c:v>1600</c:v>
                </c:pt>
                <c:pt idx="19124">
                  <c:v>1600</c:v>
                </c:pt>
                <c:pt idx="19125">
                  <c:v>1600</c:v>
                </c:pt>
                <c:pt idx="19126">
                  <c:v>1600</c:v>
                </c:pt>
                <c:pt idx="19127">
                  <c:v>1600</c:v>
                </c:pt>
                <c:pt idx="19128">
                  <c:v>1600</c:v>
                </c:pt>
                <c:pt idx="19129">
                  <c:v>1600</c:v>
                </c:pt>
                <c:pt idx="19130">
                  <c:v>1600</c:v>
                </c:pt>
                <c:pt idx="19131">
                  <c:v>1600</c:v>
                </c:pt>
                <c:pt idx="19132">
                  <c:v>1600</c:v>
                </c:pt>
                <c:pt idx="19133">
                  <c:v>1600</c:v>
                </c:pt>
                <c:pt idx="19134">
                  <c:v>1600</c:v>
                </c:pt>
                <c:pt idx="19135">
                  <c:v>1600</c:v>
                </c:pt>
                <c:pt idx="19136">
                  <c:v>1600</c:v>
                </c:pt>
                <c:pt idx="19137">
                  <c:v>1600</c:v>
                </c:pt>
                <c:pt idx="19138">
                  <c:v>1600</c:v>
                </c:pt>
                <c:pt idx="19139">
                  <c:v>1600</c:v>
                </c:pt>
                <c:pt idx="19140">
                  <c:v>1600</c:v>
                </c:pt>
                <c:pt idx="19141">
                  <c:v>1600</c:v>
                </c:pt>
                <c:pt idx="19142">
                  <c:v>1600</c:v>
                </c:pt>
                <c:pt idx="19143">
                  <c:v>1600</c:v>
                </c:pt>
                <c:pt idx="19144">
                  <c:v>1600</c:v>
                </c:pt>
                <c:pt idx="19145">
                  <c:v>1600</c:v>
                </c:pt>
                <c:pt idx="19146">
                  <c:v>1600</c:v>
                </c:pt>
                <c:pt idx="19147">
                  <c:v>1600</c:v>
                </c:pt>
                <c:pt idx="19148">
                  <c:v>1600</c:v>
                </c:pt>
                <c:pt idx="19149">
                  <c:v>1600</c:v>
                </c:pt>
                <c:pt idx="19150">
                  <c:v>1600</c:v>
                </c:pt>
                <c:pt idx="19151">
                  <c:v>1600</c:v>
                </c:pt>
                <c:pt idx="19152">
                  <c:v>1600</c:v>
                </c:pt>
                <c:pt idx="19153">
                  <c:v>1600</c:v>
                </c:pt>
                <c:pt idx="19154">
                  <c:v>1600</c:v>
                </c:pt>
                <c:pt idx="19155">
                  <c:v>1600</c:v>
                </c:pt>
                <c:pt idx="19156">
                  <c:v>1600</c:v>
                </c:pt>
                <c:pt idx="19157">
                  <c:v>1600</c:v>
                </c:pt>
                <c:pt idx="19158">
                  <c:v>1600</c:v>
                </c:pt>
                <c:pt idx="19159">
                  <c:v>1600</c:v>
                </c:pt>
                <c:pt idx="19160">
                  <c:v>1600</c:v>
                </c:pt>
                <c:pt idx="19161">
                  <c:v>1600</c:v>
                </c:pt>
                <c:pt idx="19162">
                  <c:v>1600</c:v>
                </c:pt>
                <c:pt idx="19163">
                  <c:v>1600</c:v>
                </c:pt>
                <c:pt idx="19164">
                  <c:v>1600</c:v>
                </c:pt>
                <c:pt idx="19165">
                  <c:v>1600</c:v>
                </c:pt>
                <c:pt idx="19166">
                  <c:v>1600</c:v>
                </c:pt>
                <c:pt idx="19167">
                  <c:v>1600</c:v>
                </c:pt>
                <c:pt idx="19168">
                  <c:v>1600</c:v>
                </c:pt>
                <c:pt idx="19169">
                  <c:v>1600</c:v>
                </c:pt>
                <c:pt idx="19170">
                  <c:v>1600</c:v>
                </c:pt>
                <c:pt idx="19171">
                  <c:v>1600</c:v>
                </c:pt>
                <c:pt idx="19172">
                  <c:v>1600</c:v>
                </c:pt>
                <c:pt idx="19173">
                  <c:v>1600</c:v>
                </c:pt>
                <c:pt idx="19174">
                  <c:v>1600</c:v>
                </c:pt>
                <c:pt idx="19175">
                  <c:v>1600</c:v>
                </c:pt>
                <c:pt idx="19176">
                  <c:v>1600</c:v>
                </c:pt>
                <c:pt idx="19177">
                  <c:v>1600</c:v>
                </c:pt>
                <c:pt idx="19178">
                  <c:v>1600</c:v>
                </c:pt>
                <c:pt idx="19179">
                  <c:v>1600</c:v>
                </c:pt>
                <c:pt idx="19180">
                  <c:v>1600</c:v>
                </c:pt>
                <c:pt idx="19181">
                  <c:v>1600</c:v>
                </c:pt>
                <c:pt idx="19182">
                  <c:v>1600</c:v>
                </c:pt>
                <c:pt idx="19183">
                  <c:v>1600</c:v>
                </c:pt>
                <c:pt idx="19184">
                  <c:v>1600</c:v>
                </c:pt>
                <c:pt idx="19185">
                  <c:v>1600</c:v>
                </c:pt>
                <c:pt idx="19186">
                  <c:v>1600</c:v>
                </c:pt>
                <c:pt idx="19187">
                  <c:v>1600</c:v>
                </c:pt>
                <c:pt idx="19188">
                  <c:v>1600</c:v>
                </c:pt>
                <c:pt idx="19189">
                  <c:v>1600</c:v>
                </c:pt>
                <c:pt idx="19190">
                  <c:v>1600</c:v>
                </c:pt>
                <c:pt idx="19191">
                  <c:v>1600</c:v>
                </c:pt>
                <c:pt idx="19192">
                  <c:v>1600</c:v>
                </c:pt>
                <c:pt idx="19193">
                  <c:v>1600</c:v>
                </c:pt>
                <c:pt idx="19194">
                  <c:v>1600</c:v>
                </c:pt>
                <c:pt idx="19195">
                  <c:v>1600</c:v>
                </c:pt>
                <c:pt idx="19196">
                  <c:v>1600</c:v>
                </c:pt>
                <c:pt idx="19197">
                  <c:v>1600</c:v>
                </c:pt>
                <c:pt idx="19198">
                  <c:v>1600</c:v>
                </c:pt>
                <c:pt idx="19199">
                  <c:v>1600</c:v>
                </c:pt>
                <c:pt idx="19200">
                  <c:v>1600</c:v>
                </c:pt>
                <c:pt idx="19201">
                  <c:v>1600</c:v>
                </c:pt>
                <c:pt idx="19202">
                  <c:v>1600</c:v>
                </c:pt>
                <c:pt idx="19203">
                  <c:v>1600</c:v>
                </c:pt>
                <c:pt idx="19204">
                  <c:v>1600</c:v>
                </c:pt>
                <c:pt idx="19205">
                  <c:v>1600</c:v>
                </c:pt>
                <c:pt idx="19206">
                  <c:v>1600</c:v>
                </c:pt>
                <c:pt idx="19207">
                  <c:v>1600</c:v>
                </c:pt>
                <c:pt idx="19208">
                  <c:v>1600</c:v>
                </c:pt>
                <c:pt idx="19209">
                  <c:v>1600</c:v>
                </c:pt>
                <c:pt idx="19210">
                  <c:v>1600</c:v>
                </c:pt>
                <c:pt idx="19211">
                  <c:v>1600</c:v>
                </c:pt>
                <c:pt idx="19212">
                  <c:v>1600</c:v>
                </c:pt>
                <c:pt idx="19213">
                  <c:v>1600</c:v>
                </c:pt>
                <c:pt idx="19214">
                  <c:v>1600</c:v>
                </c:pt>
                <c:pt idx="19215">
                  <c:v>1600</c:v>
                </c:pt>
                <c:pt idx="19216">
                  <c:v>1600</c:v>
                </c:pt>
                <c:pt idx="19217">
                  <c:v>1600</c:v>
                </c:pt>
                <c:pt idx="19218">
                  <c:v>1600</c:v>
                </c:pt>
                <c:pt idx="19219">
                  <c:v>1600</c:v>
                </c:pt>
                <c:pt idx="19220">
                  <c:v>1600</c:v>
                </c:pt>
                <c:pt idx="19221">
                  <c:v>1600</c:v>
                </c:pt>
                <c:pt idx="19222">
                  <c:v>1600</c:v>
                </c:pt>
                <c:pt idx="19223">
                  <c:v>1600</c:v>
                </c:pt>
                <c:pt idx="19224">
                  <c:v>1600</c:v>
                </c:pt>
                <c:pt idx="19225">
                  <c:v>1600</c:v>
                </c:pt>
                <c:pt idx="19226">
                  <c:v>1600</c:v>
                </c:pt>
                <c:pt idx="19227">
                  <c:v>1600</c:v>
                </c:pt>
                <c:pt idx="19228">
                  <c:v>1600</c:v>
                </c:pt>
                <c:pt idx="19229">
                  <c:v>1600</c:v>
                </c:pt>
                <c:pt idx="19230">
                  <c:v>1600</c:v>
                </c:pt>
                <c:pt idx="19231">
                  <c:v>1600</c:v>
                </c:pt>
                <c:pt idx="19232">
                  <c:v>1600</c:v>
                </c:pt>
                <c:pt idx="19233">
                  <c:v>1600</c:v>
                </c:pt>
                <c:pt idx="19234">
                  <c:v>1600</c:v>
                </c:pt>
                <c:pt idx="19235">
                  <c:v>1600</c:v>
                </c:pt>
                <c:pt idx="19236">
                  <c:v>1600</c:v>
                </c:pt>
                <c:pt idx="19237">
                  <c:v>1600</c:v>
                </c:pt>
                <c:pt idx="19238">
                  <c:v>1600</c:v>
                </c:pt>
                <c:pt idx="19239">
                  <c:v>1600</c:v>
                </c:pt>
                <c:pt idx="19240">
                  <c:v>1600</c:v>
                </c:pt>
                <c:pt idx="19241">
                  <c:v>1600</c:v>
                </c:pt>
                <c:pt idx="19242">
                  <c:v>1600</c:v>
                </c:pt>
                <c:pt idx="19243">
                  <c:v>1600</c:v>
                </c:pt>
                <c:pt idx="19244">
                  <c:v>1600</c:v>
                </c:pt>
                <c:pt idx="19245">
                  <c:v>1600</c:v>
                </c:pt>
                <c:pt idx="19246">
                  <c:v>1600</c:v>
                </c:pt>
                <c:pt idx="19247">
                  <c:v>1600</c:v>
                </c:pt>
                <c:pt idx="19248">
                  <c:v>1600</c:v>
                </c:pt>
                <c:pt idx="19249">
                  <c:v>1600</c:v>
                </c:pt>
                <c:pt idx="19250">
                  <c:v>1600</c:v>
                </c:pt>
                <c:pt idx="19251">
                  <c:v>1600</c:v>
                </c:pt>
                <c:pt idx="19252">
                  <c:v>1600</c:v>
                </c:pt>
                <c:pt idx="19253">
                  <c:v>1600</c:v>
                </c:pt>
                <c:pt idx="19254">
                  <c:v>1600</c:v>
                </c:pt>
                <c:pt idx="19255">
                  <c:v>1600</c:v>
                </c:pt>
                <c:pt idx="19256">
                  <c:v>1600</c:v>
                </c:pt>
                <c:pt idx="19257">
                  <c:v>1600</c:v>
                </c:pt>
                <c:pt idx="19258">
                  <c:v>1600</c:v>
                </c:pt>
                <c:pt idx="19259">
                  <c:v>1600</c:v>
                </c:pt>
                <c:pt idx="19260">
                  <c:v>1600</c:v>
                </c:pt>
                <c:pt idx="19261">
                  <c:v>1600</c:v>
                </c:pt>
                <c:pt idx="19262">
                  <c:v>1600</c:v>
                </c:pt>
                <c:pt idx="19263">
                  <c:v>1600</c:v>
                </c:pt>
                <c:pt idx="19264">
                  <c:v>1600</c:v>
                </c:pt>
                <c:pt idx="19265">
                  <c:v>1600</c:v>
                </c:pt>
                <c:pt idx="19266">
                  <c:v>1600</c:v>
                </c:pt>
                <c:pt idx="19267">
                  <c:v>1600</c:v>
                </c:pt>
                <c:pt idx="19268">
                  <c:v>1600</c:v>
                </c:pt>
                <c:pt idx="19269">
                  <c:v>1600</c:v>
                </c:pt>
                <c:pt idx="19270">
                  <c:v>1600</c:v>
                </c:pt>
                <c:pt idx="19271">
                  <c:v>1600</c:v>
                </c:pt>
                <c:pt idx="19272">
                  <c:v>1600</c:v>
                </c:pt>
                <c:pt idx="19273">
                  <c:v>1600</c:v>
                </c:pt>
                <c:pt idx="19274">
                  <c:v>1600</c:v>
                </c:pt>
                <c:pt idx="19275">
                  <c:v>1600</c:v>
                </c:pt>
                <c:pt idx="19276">
                  <c:v>1600</c:v>
                </c:pt>
                <c:pt idx="19277">
                  <c:v>1600</c:v>
                </c:pt>
                <c:pt idx="19278">
                  <c:v>1600</c:v>
                </c:pt>
                <c:pt idx="19279">
                  <c:v>1600</c:v>
                </c:pt>
                <c:pt idx="19280">
                  <c:v>1600</c:v>
                </c:pt>
                <c:pt idx="19281">
                  <c:v>1600</c:v>
                </c:pt>
                <c:pt idx="19282">
                  <c:v>1600</c:v>
                </c:pt>
                <c:pt idx="19283">
                  <c:v>1600</c:v>
                </c:pt>
                <c:pt idx="19284">
                  <c:v>1600</c:v>
                </c:pt>
                <c:pt idx="19285">
                  <c:v>1600</c:v>
                </c:pt>
                <c:pt idx="19286">
                  <c:v>1600</c:v>
                </c:pt>
                <c:pt idx="19287">
                  <c:v>1600</c:v>
                </c:pt>
                <c:pt idx="19288">
                  <c:v>1600</c:v>
                </c:pt>
                <c:pt idx="19289">
                  <c:v>1600</c:v>
                </c:pt>
                <c:pt idx="19290">
                  <c:v>1600</c:v>
                </c:pt>
                <c:pt idx="19291">
                  <c:v>1600</c:v>
                </c:pt>
                <c:pt idx="19292">
                  <c:v>1600</c:v>
                </c:pt>
                <c:pt idx="19293">
                  <c:v>1600</c:v>
                </c:pt>
                <c:pt idx="19294">
                  <c:v>1600</c:v>
                </c:pt>
                <c:pt idx="19295">
                  <c:v>1600</c:v>
                </c:pt>
                <c:pt idx="19296">
                  <c:v>1600</c:v>
                </c:pt>
                <c:pt idx="19297">
                  <c:v>1600</c:v>
                </c:pt>
                <c:pt idx="19298">
                  <c:v>1600</c:v>
                </c:pt>
                <c:pt idx="19299">
                  <c:v>1600</c:v>
                </c:pt>
                <c:pt idx="19300">
                  <c:v>1600</c:v>
                </c:pt>
                <c:pt idx="19301">
                  <c:v>1600</c:v>
                </c:pt>
                <c:pt idx="19302">
                  <c:v>1600</c:v>
                </c:pt>
                <c:pt idx="19303">
                  <c:v>1600</c:v>
                </c:pt>
                <c:pt idx="19304">
                  <c:v>1600</c:v>
                </c:pt>
                <c:pt idx="19305">
                  <c:v>1600</c:v>
                </c:pt>
                <c:pt idx="19306">
                  <c:v>1600</c:v>
                </c:pt>
                <c:pt idx="19307">
                  <c:v>1600</c:v>
                </c:pt>
                <c:pt idx="19308">
                  <c:v>1600</c:v>
                </c:pt>
                <c:pt idx="19309">
                  <c:v>1600</c:v>
                </c:pt>
                <c:pt idx="19310">
                  <c:v>1600</c:v>
                </c:pt>
                <c:pt idx="19311">
                  <c:v>1600</c:v>
                </c:pt>
                <c:pt idx="19312">
                  <c:v>1600</c:v>
                </c:pt>
                <c:pt idx="19313">
                  <c:v>1600</c:v>
                </c:pt>
                <c:pt idx="19314">
                  <c:v>1600</c:v>
                </c:pt>
                <c:pt idx="19315">
                  <c:v>1600</c:v>
                </c:pt>
                <c:pt idx="19316">
                  <c:v>1600</c:v>
                </c:pt>
                <c:pt idx="19317">
                  <c:v>1600</c:v>
                </c:pt>
                <c:pt idx="19318">
                  <c:v>1600</c:v>
                </c:pt>
                <c:pt idx="19319">
                  <c:v>1600</c:v>
                </c:pt>
                <c:pt idx="19320">
                  <c:v>1600</c:v>
                </c:pt>
                <c:pt idx="19321">
                  <c:v>1600</c:v>
                </c:pt>
                <c:pt idx="19322">
                  <c:v>1600</c:v>
                </c:pt>
                <c:pt idx="19323">
                  <c:v>1600</c:v>
                </c:pt>
                <c:pt idx="19324">
                  <c:v>1600</c:v>
                </c:pt>
                <c:pt idx="19325">
                  <c:v>1600</c:v>
                </c:pt>
                <c:pt idx="19326">
                  <c:v>1600</c:v>
                </c:pt>
                <c:pt idx="19327">
                  <c:v>1600</c:v>
                </c:pt>
                <c:pt idx="19328">
                  <c:v>1600</c:v>
                </c:pt>
                <c:pt idx="19329">
                  <c:v>1600</c:v>
                </c:pt>
                <c:pt idx="19330">
                  <c:v>1600</c:v>
                </c:pt>
                <c:pt idx="19331">
                  <c:v>1600</c:v>
                </c:pt>
                <c:pt idx="19332">
                  <c:v>1600</c:v>
                </c:pt>
                <c:pt idx="19333">
                  <c:v>1600</c:v>
                </c:pt>
                <c:pt idx="19334">
                  <c:v>1600</c:v>
                </c:pt>
                <c:pt idx="19335">
                  <c:v>1600</c:v>
                </c:pt>
                <c:pt idx="19336">
                  <c:v>1600</c:v>
                </c:pt>
                <c:pt idx="19337">
                  <c:v>1600</c:v>
                </c:pt>
                <c:pt idx="19338">
                  <c:v>1600</c:v>
                </c:pt>
                <c:pt idx="19339">
                  <c:v>1600</c:v>
                </c:pt>
                <c:pt idx="19340">
                  <c:v>1600</c:v>
                </c:pt>
                <c:pt idx="19341">
                  <c:v>1600</c:v>
                </c:pt>
                <c:pt idx="19342">
                  <c:v>1600</c:v>
                </c:pt>
                <c:pt idx="19343">
                  <c:v>1600</c:v>
                </c:pt>
                <c:pt idx="19344">
                  <c:v>1600</c:v>
                </c:pt>
                <c:pt idx="19345">
                  <c:v>1600</c:v>
                </c:pt>
                <c:pt idx="19346">
                  <c:v>1600</c:v>
                </c:pt>
                <c:pt idx="19347">
                  <c:v>1600</c:v>
                </c:pt>
                <c:pt idx="19348">
                  <c:v>1600</c:v>
                </c:pt>
                <c:pt idx="19349">
                  <c:v>1600</c:v>
                </c:pt>
                <c:pt idx="19350">
                  <c:v>1600</c:v>
                </c:pt>
                <c:pt idx="19351">
                  <c:v>1600</c:v>
                </c:pt>
                <c:pt idx="19352">
                  <c:v>1600</c:v>
                </c:pt>
                <c:pt idx="19353">
                  <c:v>1600</c:v>
                </c:pt>
                <c:pt idx="19354">
                  <c:v>1600</c:v>
                </c:pt>
                <c:pt idx="19355">
                  <c:v>1600</c:v>
                </c:pt>
                <c:pt idx="19356">
                  <c:v>1600</c:v>
                </c:pt>
                <c:pt idx="19357">
                  <c:v>1600</c:v>
                </c:pt>
                <c:pt idx="19358">
                  <c:v>1600</c:v>
                </c:pt>
                <c:pt idx="19359">
                  <c:v>1600</c:v>
                </c:pt>
                <c:pt idx="19360">
                  <c:v>1600</c:v>
                </c:pt>
                <c:pt idx="19361">
                  <c:v>1600</c:v>
                </c:pt>
                <c:pt idx="19362">
                  <c:v>1600</c:v>
                </c:pt>
                <c:pt idx="19363">
                  <c:v>1600</c:v>
                </c:pt>
                <c:pt idx="19364">
                  <c:v>1600</c:v>
                </c:pt>
                <c:pt idx="19365">
                  <c:v>1600</c:v>
                </c:pt>
                <c:pt idx="19366">
                  <c:v>1600</c:v>
                </c:pt>
                <c:pt idx="19367">
                  <c:v>1600</c:v>
                </c:pt>
                <c:pt idx="19368">
                  <c:v>1600</c:v>
                </c:pt>
                <c:pt idx="19369">
                  <c:v>1600</c:v>
                </c:pt>
                <c:pt idx="19370">
                  <c:v>1600</c:v>
                </c:pt>
                <c:pt idx="19371">
                  <c:v>1600</c:v>
                </c:pt>
                <c:pt idx="19372">
                  <c:v>1600</c:v>
                </c:pt>
                <c:pt idx="19373">
                  <c:v>1600</c:v>
                </c:pt>
                <c:pt idx="19374">
                  <c:v>1600</c:v>
                </c:pt>
                <c:pt idx="19375">
                  <c:v>1600</c:v>
                </c:pt>
                <c:pt idx="19376">
                  <c:v>1600</c:v>
                </c:pt>
                <c:pt idx="19377">
                  <c:v>1600</c:v>
                </c:pt>
                <c:pt idx="19378">
                  <c:v>1600</c:v>
                </c:pt>
                <c:pt idx="19379">
                  <c:v>1600</c:v>
                </c:pt>
                <c:pt idx="19380">
                  <c:v>1600</c:v>
                </c:pt>
                <c:pt idx="19381">
                  <c:v>1600</c:v>
                </c:pt>
                <c:pt idx="19382">
                  <c:v>1600</c:v>
                </c:pt>
                <c:pt idx="19383">
                  <c:v>1600</c:v>
                </c:pt>
                <c:pt idx="19384">
                  <c:v>1600</c:v>
                </c:pt>
                <c:pt idx="19385">
                  <c:v>1600</c:v>
                </c:pt>
                <c:pt idx="19386">
                  <c:v>1600</c:v>
                </c:pt>
                <c:pt idx="19387">
                  <c:v>1600</c:v>
                </c:pt>
                <c:pt idx="19388">
                  <c:v>1600</c:v>
                </c:pt>
                <c:pt idx="19389">
                  <c:v>1600</c:v>
                </c:pt>
                <c:pt idx="19390">
                  <c:v>1600</c:v>
                </c:pt>
                <c:pt idx="19391">
                  <c:v>1600</c:v>
                </c:pt>
                <c:pt idx="19392">
                  <c:v>1600</c:v>
                </c:pt>
                <c:pt idx="19393">
                  <c:v>1600</c:v>
                </c:pt>
                <c:pt idx="19394">
                  <c:v>1600</c:v>
                </c:pt>
                <c:pt idx="19395">
                  <c:v>1600</c:v>
                </c:pt>
                <c:pt idx="19396">
                  <c:v>1600</c:v>
                </c:pt>
                <c:pt idx="19397">
                  <c:v>1600</c:v>
                </c:pt>
                <c:pt idx="19398">
                  <c:v>1600</c:v>
                </c:pt>
                <c:pt idx="19399">
                  <c:v>1600</c:v>
                </c:pt>
                <c:pt idx="19400">
                  <c:v>1600</c:v>
                </c:pt>
                <c:pt idx="19401">
                  <c:v>1600</c:v>
                </c:pt>
                <c:pt idx="19402">
                  <c:v>1600</c:v>
                </c:pt>
                <c:pt idx="19403">
                  <c:v>1600</c:v>
                </c:pt>
                <c:pt idx="19404">
                  <c:v>1600</c:v>
                </c:pt>
                <c:pt idx="19405">
                  <c:v>1600</c:v>
                </c:pt>
                <c:pt idx="19406">
                  <c:v>1600</c:v>
                </c:pt>
                <c:pt idx="19407">
                  <c:v>1600</c:v>
                </c:pt>
                <c:pt idx="19408">
                  <c:v>1600</c:v>
                </c:pt>
                <c:pt idx="19409">
                  <c:v>1600</c:v>
                </c:pt>
                <c:pt idx="19410">
                  <c:v>1600</c:v>
                </c:pt>
                <c:pt idx="19411">
                  <c:v>1600</c:v>
                </c:pt>
                <c:pt idx="19412">
                  <c:v>1600</c:v>
                </c:pt>
                <c:pt idx="19413">
                  <c:v>1600</c:v>
                </c:pt>
                <c:pt idx="19414">
                  <c:v>1600</c:v>
                </c:pt>
                <c:pt idx="19415">
                  <c:v>1600</c:v>
                </c:pt>
                <c:pt idx="19416">
                  <c:v>1600</c:v>
                </c:pt>
                <c:pt idx="19417">
                  <c:v>1600</c:v>
                </c:pt>
                <c:pt idx="19418">
                  <c:v>1600</c:v>
                </c:pt>
                <c:pt idx="19419">
                  <c:v>1600</c:v>
                </c:pt>
                <c:pt idx="19420">
                  <c:v>1600</c:v>
                </c:pt>
                <c:pt idx="19421">
                  <c:v>1600</c:v>
                </c:pt>
                <c:pt idx="19422">
                  <c:v>1600</c:v>
                </c:pt>
                <c:pt idx="19423">
                  <c:v>1600</c:v>
                </c:pt>
                <c:pt idx="19424">
                  <c:v>1600</c:v>
                </c:pt>
                <c:pt idx="19425">
                  <c:v>1600</c:v>
                </c:pt>
                <c:pt idx="19426">
                  <c:v>1600</c:v>
                </c:pt>
                <c:pt idx="19427">
                  <c:v>1600</c:v>
                </c:pt>
                <c:pt idx="19428">
                  <c:v>1600</c:v>
                </c:pt>
                <c:pt idx="19429">
                  <c:v>1600</c:v>
                </c:pt>
                <c:pt idx="19430">
                  <c:v>1600</c:v>
                </c:pt>
                <c:pt idx="19431">
                  <c:v>1600</c:v>
                </c:pt>
                <c:pt idx="19432">
                  <c:v>1600</c:v>
                </c:pt>
                <c:pt idx="19433">
                  <c:v>1600</c:v>
                </c:pt>
                <c:pt idx="19434">
                  <c:v>1600</c:v>
                </c:pt>
                <c:pt idx="19435">
                  <c:v>1600</c:v>
                </c:pt>
                <c:pt idx="19436">
                  <c:v>1600</c:v>
                </c:pt>
                <c:pt idx="19437">
                  <c:v>1600</c:v>
                </c:pt>
                <c:pt idx="19438">
                  <c:v>1600</c:v>
                </c:pt>
                <c:pt idx="19439">
                  <c:v>1600</c:v>
                </c:pt>
                <c:pt idx="19440">
                  <c:v>1600</c:v>
                </c:pt>
                <c:pt idx="19441">
                  <c:v>1600</c:v>
                </c:pt>
                <c:pt idx="19442">
                  <c:v>1600</c:v>
                </c:pt>
                <c:pt idx="19443">
                  <c:v>1600</c:v>
                </c:pt>
                <c:pt idx="19444">
                  <c:v>1600</c:v>
                </c:pt>
                <c:pt idx="19445">
                  <c:v>1600</c:v>
                </c:pt>
                <c:pt idx="19446">
                  <c:v>1600</c:v>
                </c:pt>
                <c:pt idx="19447">
                  <c:v>1600</c:v>
                </c:pt>
                <c:pt idx="19448">
                  <c:v>1600</c:v>
                </c:pt>
                <c:pt idx="19449">
                  <c:v>1600</c:v>
                </c:pt>
                <c:pt idx="19450">
                  <c:v>1600</c:v>
                </c:pt>
                <c:pt idx="19451">
                  <c:v>1600</c:v>
                </c:pt>
                <c:pt idx="19452">
                  <c:v>1600</c:v>
                </c:pt>
                <c:pt idx="19453">
                  <c:v>1600</c:v>
                </c:pt>
                <c:pt idx="19454">
                  <c:v>1600</c:v>
                </c:pt>
                <c:pt idx="19455">
                  <c:v>1600</c:v>
                </c:pt>
                <c:pt idx="19456">
                  <c:v>1600</c:v>
                </c:pt>
                <c:pt idx="19457">
                  <c:v>1600</c:v>
                </c:pt>
                <c:pt idx="19458">
                  <c:v>1600</c:v>
                </c:pt>
                <c:pt idx="19459">
                  <c:v>1600</c:v>
                </c:pt>
                <c:pt idx="19460">
                  <c:v>1600</c:v>
                </c:pt>
                <c:pt idx="19461">
                  <c:v>1600</c:v>
                </c:pt>
                <c:pt idx="19462">
                  <c:v>1600</c:v>
                </c:pt>
                <c:pt idx="19463">
                  <c:v>1600</c:v>
                </c:pt>
                <c:pt idx="19464">
                  <c:v>1600</c:v>
                </c:pt>
                <c:pt idx="19465">
                  <c:v>1600</c:v>
                </c:pt>
                <c:pt idx="19466">
                  <c:v>1600</c:v>
                </c:pt>
                <c:pt idx="19467">
                  <c:v>1600</c:v>
                </c:pt>
                <c:pt idx="19468">
                  <c:v>1600</c:v>
                </c:pt>
                <c:pt idx="19469">
                  <c:v>1600</c:v>
                </c:pt>
                <c:pt idx="19470">
                  <c:v>1600</c:v>
                </c:pt>
                <c:pt idx="19471">
                  <c:v>1600</c:v>
                </c:pt>
                <c:pt idx="19472">
                  <c:v>1600</c:v>
                </c:pt>
                <c:pt idx="19473">
                  <c:v>1600</c:v>
                </c:pt>
                <c:pt idx="19474">
                  <c:v>1600</c:v>
                </c:pt>
                <c:pt idx="19475">
                  <c:v>1600</c:v>
                </c:pt>
                <c:pt idx="19476">
                  <c:v>1600</c:v>
                </c:pt>
                <c:pt idx="19477">
                  <c:v>1600</c:v>
                </c:pt>
                <c:pt idx="19478">
                  <c:v>1600</c:v>
                </c:pt>
                <c:pt idx="19479">
                  <c:v>1600</c:v>
                </c:pt>
                <c:pt idx="19480">
                  <c:v>1600</c:v>
                </c:pt>
                <c:pt idx="19481">
                  <c:v>1600</c:v>
                </c:pt>
                <c:pt idx="19482">
                  <c:v>1600</c:v>
                </c:pt>
                <c:pt idx="19483">
                  <c:v>1600</c:v>
                </c:pt>
                <c:pt idx="19484">
                  <c:v>1600</c:v>
                </c:pt>
                <c:pt idx="19485">
                  <c:v>1600</c:v>
                </c:pt>
                <c:pt idx="19486">
                  <c:v>1600</c:v>
                </c:pt>
                <c:pt idx="19487">
                  <c:v>1600</c:v>
                </c:pt>
                <c:pt idx="19488">
                  <c:v>1600</c:v>
                </c:pt>
                <c:pt idx="19489">
                  <c:v>1600</c:v>
                </c:pt>
                <c:pt idx="19490">
                  <c:v>1600</c:v>
                </c:pt>
                <c:pt idx="19491">
                  <c:v>1600</c:v>
                </c:pt>
                <c:pt idx="19492">
                  <c:v>1600</c:v>
                </c:pt>
                <c:pt idx="19493">
                  <c:v>1600</c:v>
                </c:pt>
                <c:pt idx="19494">
                  <c:v>1600</c:v>
                </c:pt>
                <c:pt idx="19495">
                  <c:v>1600</c:v>
                </c:pt>
                <c:pt idx="19496">
                  <c:v>1600</c:v>
                </c:pt>
                <c:pt idx="19497">
                  <c:v>1600</c:v>
                </c:pt>
                <c:pt idx="19498">
                  <c:v>1600</c:v>
                </c:pt>
                <c:pt idx="19499">
                  <c:v>1600</c:v>
                </c:pt>
                <c:pt idx="19500">
                  <c:v>1600</c:v>
                </c:pt>
                <c:pt idx="19501">
                  <c:v>1600</c:v>
                </c:pt>
                <c:pt idx="19502">
                  <c:v>1600</c:v>
                </c:pt>
                <c:pt idx="19503">
                  <c:v>1600</c:v>
                </c:pt>
                <c:pt idx="19504">
                  <c:v>1600</c:v>
                </c:pt>
                <c:pt idx="19505">
                  <c:v>1600</c:v>
                </c:pt>
                <c:pt idx="19506">
                  <c:v>1600</c:v>
                </c:pt>
                <c:pt idx="19507">
                  <c:v>1600</c:v>
                </c:pt>
                <c:pt idx="19508">
                  <c:v>1600</c:v>
                </c:pt>
                <c:pt idx="19509">
                  <c:v>1600</c:v>
                </c:pt>
                <c:pt idx="19510">
                  <c:v>1600</c:v>
                </c:pt>
                <c:pt idx="19511">
                  <c:v>1600</c:v>
                </c:pt>
                <c:pt idx="19512">
                  <c:v>1600</c:v>
                </c:pt>
                <c:pt idx="19513">
                  <c:v>1600</c:v>
                </c:pt>
                <c:pt idx="19514">
                  <c:v>1600</c:v>
                </c:pt>
                <c:pt idx="19515">
                  <c:v>1600</c:v>
                </c:pt>
                <c:pt idx="19516">
                  <c:v>1600</c:v>
                </c:pt>
                <c:pt idx="19517">
                  <c:v>1600</c:v>
                </c:pt>
                <c:pt idx="19518">
                  <c:v>1600</c:v>
                </c:pt>
                <c:pt idx="19519">
                  <c:v>1600</c:v>
                </c:pt>
                <c:pt idx="19520">
                  <c:v>1600</c:v>
                </c:pt>
                <c:pt idx="19521">
                  <c:v>1600</c:v>
                </c:pt>
                <c:pt idx="19522">
                  <c:v>1600</c:v>
                </c:pt>
                <c:pt idx="19523">
                  <c:v>1600</c:v>
                </c:pt>
                <c:pt idx="19524">
                  <c:v>1600</c:v>
                </c:pt>
                <c:pt idx="19525">
                  <c:v>1600</c:v>
                </c:pt>
                <c:pt idx="19526">
                  <c:v>1600</c:v>
                </c:pt>
                <c:pt idx="19527">
                  <c:v>1600</c:v>
                </c:pt>
                <c:pt idx="19528">
                  <c:v>1600</c:v>
                </c:pt>
                <c:pt idx="19529">
                  <c:v>1600</c:v>
                </c:pt>
                <c:pt idx="19530">
                  <c:v>1600</c:v>
                </c:pt>
                <c:pt idx="19531">
                  <c:v>1600</c:v>
                </c:pt>
                <c:pt idx="19532">
                  <c:v>1600</c:v>
                </c:pt>
                <c:pt idx="19533">
                  <c:v>1600</c:v>
                </c:pt>
                <c:pt idx="19534">
                  <c:v>1600</c:v>
                </c:pt>
                <c:pt idx="19535">
                  <c:v>1600</c:v>
                </c:pt>
                <c:pt idx="19536">
                  <c:v>1600</c:v>
                </c:pt>
                <c:pt idx="19537">
                  <c:v>1600</c:v>
                </c:pt>
                <c:pt idx="19538">
                  <c:v>1600</c:v>
                </c:pt>
                <c:pt idx="19539">
                  <c:v>1600</c:v>
                </c:pt>
                <c:pt idx="19540">
                  <c:v>1600</c:v>
                </c:pt>
                <c:pt idx="19541">
                  <c:v>1600</c:v>
                </c:pt>
                <c:pt idx="19542">
                  <c:v>1600</c:v>
                </c:pt>
                <c:pt idx="19543">
                  <c:v>1600</c:v>
                </c:pt>
                <c:pt idx="19544">
                  <c:v>1600</c:v>
                </c:pt>
                <c:pt idx="19545">
                  <c:v>1600</c:v>
                </c:pt>
                <c:pt idx="19546">
                  <c:v>1600</c:v>
                </c:pt>
                <c:pt idx="19547">
                  <c:v>1600</c:v>
                </c:pt>
                <c:pt idx="19548">
                  <c:v>1600</c:v>
                </c:pt>
                <c:pt idx="19549">
                  <c:v>1600</c:v>
                </c:pt>
                <c:pt idx="19550">
                  <c:v>1600</c:v>
                </c:pt>
                <c:pt idx="19551">
                  <c:v>1600</c:v>
                </c:pt>
                <c:pt idx="19552">
                  <c:v>1600</c:v>
                </c:pt>
                <c:pt idx="19553">
                  <c:v>1600</c:v>
                </c:pt>
                <c:pt idx="19554">
                  <c:v>1600</c:v>
                </c:pt>
                <c:pt idx="19555">
                  <c:v>1600</c:v>
                </c:pt>
                <c:pt idx="19556">
                  <c:v>1600</c:v>
                </c:pt>
                <c:pt idx="19557">
                  <c:v>1600</c:v>
                </c:pt>
                <c:pt idx="19558">
                  <c:v>1600</c:v>
                </c:pt>
                <c:pt idx="19559">
                  <c:v>1600</c:v>
                </c:pt>
                <c:pt idx="19560">
                  <c:v>1600</c:v>
                </c:pt>
                <c:pt idx="19561">
                  <c:v>1600</c:v>
                </c:pt>
                <c:pt idx="19562">
                  <c:v>1600</c:v>
                </c:pt>
                <c:pt idx="19563">
                  <c:v>1600</c:v>
                </c:pt>
                <c:pt idx="19564">
                  <c:v>1600</c:v>
                </c:pt>
                <c:pt idx="19565">
                  <c:v>1600</c:v>
                </c:pt>
                <c:pt idx="19566">
                  <c:v>1600</c:v>
                </c:pt>
                <c:pt idx="19567">
                  <c:v>1600</c:v>
                </c:pt>
                <c:pt idx="19568">
                  <c:v>1600</c:v>
                </c:pt>
                <c:pt idx="19569">
                  <c:v>1600</c:v>
                </c:pt>
                <c:pt idx="19570">
                  <c:v>1600</c:v>
                </c:pt>
                <c:pt idx="19571">
                  <c:v>1600</c:v>
                </c:pt>
                <c:pt idx="19572">
                  <c:v>1600</c:v>
                </c:pt>
                <c:pt idx="19573">
                  <c:v>1600</c:v>
                </c:pt>
                <c:pt idx="19574">
                  <c:v>1600</c:v>
                </c:pt>
                <c:pt idx="19575">
                  <c:v>1600</c:v>
                </c:pt>
                <c:pt idx="19576">
                  <c:v>1600</c:v>
                </c:pt>
                <c:pt idx="19577">
                  <c:v>1600</c:v>
                </c:pt>
                <c:pt idx="19578">
                  <c:v>1600</c:v>
                </c:pt>
                <c:pt idx="19579">
                  <c:v>1600</c:v>
                </c:pt>
                <c:pt idx="19580">
                  <c:v>1600</c:v>
                </c:pt>
                <c:pt idx="19581">
                  <c:v>1600</c:v>
                </c:pt>
                <c:pt idx="19582">
                  <c:v>1600</c:v>
                </c:pt>
                <c:pt idx="19583">
                  <c:v>1600</c:v>
                </c:pt>
                <c:pt idx="19584">
                  <c:v>1600</c:v>
                </c:pt>
                <c:pt idx="19585">
                  <c:v>1600</c:v>
                </c:pt>
                <c:pt idx="19586">
                  <c:v>1600</c:v>
                </c:pt>
                <c:pt idx="19587">
                  <c:v>1600</c:v>
                </c:pt>
                <c:pt idx="19588">
                  <c:v>1600</c:v>
                </c:pt>
                <c:pt idx="19589">
                  <c:v>1600</c:v>
                </c:pt>
                <c:pt idx="19590">
                  <c:v>1600</c:v>
                </c:pt>
                <c:pt idx="19591">
                  <c:v>1600</c:v>
                </c:pt>
                <c:pt idx="19592">
                  <c:v>1600</c:v>
                </c:pt>
                <c:pt idx="19593">
                  <c:v>1600</c:v>
                </c:pt>
                <c:pt idx="19594">
                  <c:v>1600</c:v>
                </c:pt>
                <c:pt idx="19595">
                  <c:v>1600</c:v>
                </c:pt>
                <c:pt idx="19596">
                  <c:v>1600</c:v>
                </c:pt>
                <c:pt idx="19597">
                  <c:v>1600</c:v>
                </c:pt>
                <c:pt idx="19598">
                  <c:v>1600</c:v>
                </c:pt>
                <c:pt idx="19599">
                  <c:v>1600</c:v>
                </c:pt>
                <c:pt idx="19600">
                  <c:v>1600</c:v>
                </c:pt>
                <c:pt idx="19601">
                  <c:v>1600</c:v>
                </c:pt>
                <c:pt idx="19602">
                  <c:v>1600</c:v>
                </c:pt>
                <c:pt idx="19603">
                  <c:v>1600</c:v>
                </c:pt>
                <c:pt idx="19604">
                  <c:v>1600</c:v>
                </c:pt>
                <c:pt idx="19605">
                  <c:v>1600</c:v>
                </c:pt>
                <c:pt idx="19606">
                  <c:v>1600</c:v>
                </c:pt>
                <c:pt idx="19607">
                  <c:v>1600</c:v>
                </c:pt>
                <c:pt idx="19608">
                  <c:v>1600</c:v>
                </c:pt>
                <c:pt idx="19609">
                  <c:v>1600</c:v>
                </c:pt>
                <c:pt idx="19610">
                  <c:v>1600</c:v>
                </c:pt>
                <c:pt idx="19611">
                  <c:v>1600</c:v>
                </c:pt>
                <c:pt idx="19612">
                  <c:v>1600</c:v>
                </c:pt>
                <c:pt idx="19613">
                  <c:v>1600</c:v>
                </c:pt>
                <c:pt idx="19614">
                  <c:v>1600</c:v>
                </c:pt>
                <c:pt idx="19615">
                  <c:v>1600</c:v>
                </c:pt>
                <c:pt idx="19616">
                  <c:v>1600</c:v>
                </c:pt>
                <c:pt idx="19617">
                  <c:v>1600</c:v>
                </c:pt>
                <c:pt idx="19618">
                  <c:v>1600</c:v>
                </c:pt>
                <c:pt idx="19619">
                  <c:v>1600</c:v>
                </c:pt>
                <c:pt idx="19620">
                  <c:v>1600</c:v>
                </c:pt>
                <c:pt idx="19621">
                  <c:v>1600</c:v>
                </c:pt>
                <c:pt idx="19622">
                  <c:v>1600</c:v>
                </c:pt>
                <c:pt idx="19623">
                  <c:v>1600</c:v>
                </c:pt>
                <c:pt idx="19624">
                  <c:v>1600</c:v>
                </c:pt>
                <c:pt idx="19625">
                  <c:v>1600</c:v>
                </c:pt>
                <c:pt idx="19626">
                  <c:v>1600</c:v>
                </c:pt>
                <c:pt idx="19627">
                  <c:v>1600</c:v>
                </c:pt>
                <c:pt idx="19628">
                  <c:v>1600</c:v>
                </c:pt>
                <c:pt idx="19629">
                  <c:v>1600</c:v>
                </c:pt>
                <c:pt idx="19630">
                  <c:v>1600</c:v>
                </c:pt>
                <c:pt idx="19631">
                  <c:v>1600</c:v>
                </c:pt>
                <c:pt idx="19632">
                  <c:v>1600</c:v>
                </c:pt>
                <c:pt idx="19633">
                  <c:v>1600</c:v>
                </c:pt>
                <c:pt idx="19634">
                  <c:v>1600</c:v>
                </c:pt>
                <c:pt idx="19635">
                  <c:v>1600</c:v>
                </c:pt>
                <c:pt idx="19636">
                  <c:v>1600</c:v>
                </c:pt>
                <c:pt idx="19637">
                  <c:v>1600</c:v>
                </c:pt>
                <c:pt idx="19638">
                  <c:v>1600</c:v>
                </c:pt>
                <c:pt idx="19639">
                  <c:v>1600</c:v>
                </c:pt>
                <c:pt idx="19640">
                  <c:v>1600</c:v>
                </c:pt>
                <c:pt idx="19641">
                  <c:v>1600</c:v>
                </c:pt>
                <c:pt idx="19642">
                  <c:v>1600</c:v>
                </c:pt>
                <c:pt idx="19643">
                  <c:v>1600</c:v>
                </c:pt>
                <c:pt idx="19644">
                  <c:v>1600</c:v>
                </c:pt>
                <c:pt idx="19645">
                  <c:v>1600</c:v>
                </c:pt>
                <c:pt idx="19646">
                  <c:v>1600</c:v>
                </c:pt>
                <c:pt idx="19647">
                  <c:v>1600</c:v>
                </c:pt>
                <c:pt idx="19648">
                  <c:v>1600</c:v>
                </c:pt>
                <c:pt idx="19649">
                  <c:v>1600</c:v>
                </c:pt>
                <c:pt idx="19650">
                  <c:v>1600</c:v>
                </c:pt>
                <c:pt idx="19651">
                  <c:v>1600</c:v>
                </c:pt>
                <c:pt idx="19652">
                  <c:v>1600</c:v>
                </c:pt>
                <c:pt idx="19653">
                  <c:v>1600</c:v>
                </c:pt>
                <c:pt idx="19654">
                  <c:v>1600</c:v>
                </c:pt>
                <c:pt idx="19655">
                  <c:v>1600</c:v>
                </c:pt>
                <c:pt idx="19656">
                  <c:v>1600</c:v>
                </c:pt>
                <c:pt idx="19657">
                  <c:v>1600</c:v>
                </c:pt>
                <c:pt idx="19658">
                  <c:v>1600</c:v>
                </c:pt>
                <c:pt idx="19659">
                  <c:v>1600</c:v>
                </c:pt>
                <c:pt idx="19660">
                  <c:v>1600</c:v>
                </c:pt>
                <c:pt idx="19661">
                  <c:v>1600</c:v>
                </c:pt>
                <c:pt idx="19662">
                  <c:v>1600</c:v>
                </c:pt>
                <c:pt idx="19663">
                  <c:v>1600</c:v>
                </c:pt>
                <c:pt idx="19664">
                  <c:v>1600</c:v>
                </c:pt>
                <c:pt idx="19665">
                  <c:v>1600</c:v>
                </c:pt>
                <c:pt idx="19666">
                  <c:v>1600</c:v>
                </c:pt>
                <c:pt idx="19667">
                  <c:v>1600</c:v>
                </c:pt>
                <c:pt idx="19668">
                  <c:v>1600</c:v>
                </c:pt>
                <c:pt idx="19669">
                  <c:v>1600</c:v>
                </c:pt>
                <c:pt idx="19670">
                  <c:v>1600</c:v>
                </c:pt>
                <c:pt idx="19671">
                  <c:v>1600</c:v>
                </c:pt>
                <c:pt idx="19672">
                  <c:v>1600</c:v>
                </c:pt>
                <c:pt idx="19673">
                  <c:v>1600</c:v>
                </c:pt>
                <c:pt idx="19674">
                  <c:v>1600</c:v>
                </c:pt>
                <c:pt idx="19675">
                  <c:v>1600</c:v>
                </c:pt>
                <c:pt idx="19676">
                  <c:v>1600</c:v>
                </c:pt>
                <c:pt idx="19677">
                  <c:v>1600</c:v>
                </c:pt>
                <c:pt idx="19678">
                  <c:v>1600</c:v>
                </c:pt>
                <c:pt idx="19679">
                  <c:v>1600</c:v>
                </c:pt>
                <c:pt idx="19680">
                  <c:v>1600</c:v>
                </c:pt>
                <c:pt idx="19681">
                  <c:v>1600</c:v>
                </c:pt>
                <c:pt idx="19682">
                  <c:v>1600</c:v>
                </c:pt>
                <c:pt idx="19683">
                  <c:v>1600</c:v>
                </c:pt>
                <c:pt idx="19684">
                  <c:v>1600</c:v>
                </c:pt>
                <c:pt idx="19685">
                  <c:v>1600</c:v>
                </c:pt>
                <c:pt idx="19686">
                  <c:v>1600</c:v>
                </c:pt>
                <c:pt idx="19687">
                  <c:v>1600</c:v>
                </c:pt>
                <c:pt idx="19688">
                  <c:v>1600</c:v>
                </c:pt>
                <c:pt idx="19689">
                  <c:v>1600</c:v>
                </c:pt>
                <c:pt idx="19690">
                  <c:v>1600</c:v>
                </c:pt>
                <c:pt idx="19691">
                  <c:v>1600</c:v>
                </c:pt>
                <c:pt idx="19692">
                  <c:v>1600</c:v>
                </c:pt>
                <c:pt idx="19693">
                  <c:v>1600</c:v>
                </c:pt>
                <c:pt idx="19694">
                  <c:v>1600</c:v>
                </c:pt>
                <c:pt idx="19695">
                  <c:v>1600</c:v>
                </c:pt>
                <c:pt idx="19696">
                  <c:v>1600</c:v>
                </c:pt>
                <c:pt idx="19697">
                  <c:v>1600</c:v>
                </c:pt>
                <c:pt idx="19698">
                  <c:v>1600</c:v>
                </c:pt>
                <c:pt idx="19699">
                  <c:v>1600</c:v>
                </c:pt>
                <c:pt idx="19700">
                  <c:v>1600</c:v>
                </c:pt>
                <c:pt idx="19701">
                  <c:v>1600</c:v>
                </c:pt>
                <c:pt idx="19702">
                  <c:v>1600</c:v>
                </c:pt>
                <c:pt idx="19703">
                  <c:v>1600</c:v>
                </c:pt>
                <c:pt idx="19704">
                  <c:v>1600</c:v>
                </c:pt>
                <c:pt idx="19705">
                  <c:v>1600</c:v>
                </c:pt>
                <c:pt idx="19706">
                  <c:v>1600</c:v>
                </c:pt>
                <c:pt idx="19707">
                  <c:v>1600</c:v>
                </c:pt>
                <c:pt idx="19708">
                  <c:v>1600</c:v>
                </c:pt>
                <c:pt idx="19709">
                  <c:v>1600</c:v>
                </c:pt>
                <c:pt idx="19710">
                  <c:v>1600</c:v>
                </c:pt>
                <c:pt idx="19711">
                  <c:v>1600</c:v>
                </c:pt>
                <c:pt idx="19712">
                  <c:v>1600</c:v>
                </c:pt>
                <c:pt idx="19713">
                  <c:v>1600</c:v>
                </c:pt>
                <c:pt idx="19714">
                  <c:v>1600</c:v>
                </c:pt>
                <c:pt idx="19715">
                  <c:v>1600</c:v>
                </c:pt>
                <c:pt idx="19716">
                  <c:v>1600</c:v>
                </c:pt>
                <c:pt idx="19717">
                  <c:v>1600</c:v>
                </c:pt>
                <c:pt idx="19718">
                  <c:v>1600</c:v>
                </c:pt>
                <c:pt idx="19719">
                  <c:v>1600</c:v>
                </c:pt>
                <c:pt idx="19720">
                  <c:v>1600</c:v>
                </c:pt>
                <c:pt idx="19721">
                  <c:v>1600</c:v>
                </c:pt>
                <c:pt idx="19722">
                  <c:v>1600</c:v>
                </c:pt>
                <c:pt idx="19723">
                  <c:v>1600</c:v>
                </c:pt>
                <c:pt idx="19724">
                  <c:v>1600</c:v>
                </c:pt>
                <c:pt idx="19725">
                  <c:v>1600</c:v>
                </c:pt>
                <c:pt idx="19726">
                  <c:v>1600</c:v>
                </c:pt>
                <c:pt idx="19727">
                  <c:v>1600</c:v>
                </c:pt>
                <c:pt idx="19728">
                  <c:v>1600</c:v>
                </c:pt>
                <c:pt idx="19729">
                  <c:v>1600</c:v>
                </c:pt>
                <c:pt idx="19730">
                  <c:v>1600</c:v>
                </c:pt>
                <c:pt idx="19731">
                  <c:v>1600</c:v>
                </c:pt>
                <c:pt idx="19732">
                  <c:v>1600</c:v>
                </c:pt>
                <c:pt idx="19733">
                  <c:v>1600</c:v>
                </c:pt>
                <c:pt idx="19734">
                  <c:v>1600</c:v>
                </c:pt>
                <c:pt idx="19735">
                  <c:v>1600</c:v>
                </c:pt>
                <c:pt idx="19736">
                  <c:v>1600</c:v>
                </c:pt>
                <c:pt idx="19737">
                  <c:v>1600</c:v>
                </c:pt>
                <c:pt idx="19738">
                  <c:v>1600</c:v>
                </c:pt>
                <c:pt idx="19739">
                  <c:v>1600</c:v>
                </c:pt>
                <c:pt idx="19740">
                  <c:v>1600</c:v>
                </c:pt>
                <c:pt idx="19741">
                  <c:v>1600</c:v>
                </c:pt>
                <c:pt idx="19742">
                  <c:v>1600</c:v>
                </c:pt>
                <c:pt idx="19743">
                  <c:v>1600</c:v>
                </c:pt>
                <c:pt idx="19744">
                  <c:v>1600</c:v>
                </c:pt>
                <c:pt idx="19745">
                  <c:v>1600</c:v>
                </c:pt>
                <c:pt idx="19746">
                  <c:v>1600</c:v>
                </c:pt>
                <c:pt idx="19747">
                  <c:v>1600</c:v>
                </c:pt>
                <c:pt idx="19748">
                  <c:v>1600</c:v>
                </c:pt>
                <c:pt idx="19749">
                  <c:v>1600</c:v>
                </c:pt>
                <c:pt idx="19750">
                  <c:v>1600</c:v>
                </c:pt>
                <c:pt idx="19751">
                  <c:v>1600</c:v>
                </c:pt>
                <c:pt idx="19752">
                  <c:v>1600</c:v>
                </c:pt>
                <c:pt idx="19753">
                  <c:v>1600</c:v>
                </c:pt>
                <c:pt idx="19754">
                  <c:v>1600</c:v>
                </c:pt>
                <c:pt idx="19755">
                  <c:v>1600</c:v>
                </c:pt>
                <c:pt idx="19756">
                  <c:v>1600</c:v>
                </c:pt>
                <c:pt idx="19757">
                  <c:v>1600</c:v>
                </c:pt>
                <c:pt idx="19758">
                  <c:v>1600</c:v>
                </c:pt>
                <c:pt idx="19759">
                  <c:v>1600</c:v>
                </c:pt>
                <c:pt idx="19760">
                  <c:v>1600</c:v>
                </c:pt>
                <c:pt idx="19761">
                  <c:v>1600</c:v>
                </c:pt>
                <c:pt idx="19762">
                  <c:v>1600</c:v>
                </c:pt>
                <c:pt idx="19763">
                  <c:v>1600</c:v>
                </c:pt>
                <c:pt idx="19764">
                  <c:v>1600</c:v>
                </c:pt>
                <c:pt idx="19765">
                  <c:v>1600</c:v>
                </c:pt>
                <c:pt idx="19766">
                  <c:v>1600</c:v>
                </c:pt>
                <c:pt idx="19767">
                  <c:v>1600</c:v>
                </c:pt>
                <c:pt idx="19768">
                  <c:v>1600</c:v>
                </c:pt>
                <c:pt idx="19769">
                  <c:v>1600</c:v>
                </c:pt>
                <c:pt idx="19770">
                  <c:v>1600</c:v>
                </c:pt>
                <c:pt idx="19771">
                  <c:v>1600</c:v>
                </c:pt>
                <c:pt idx="19772">
                  <c:v>1600</c:v>
                </c:pt>
                <c:pt idx="19773">
                  <c:v>1600</c:v>
                </c:pt>
                <c:pt idx="19774">
                  <c:v>1600</c:v>
                </c:pt>
                <c:pt idx="19775">
                  <c:v>1600</c:v>
                </c:pt>
                <c:pt idx="19776">
                  <c:v>1600</c:v>
                </c:pt>
                <c:pt idx="19777">
                  <c:v>1600</c:v>
                </c:pt>
                <c:pt idx="19778">
                  <c:v>1600</c:v>
                </c:pt>
                <c:pt idx="19779">
                  <c:v>1600</c:v>
                </c:pt>
                <c:pt idx="19780">
                  <c:v>1600</c:v>
                </c:pt>
                <c:pt idx="19781">
                  <c:v>1600</c:v>
                </c:pt>
                <c:pt idx="19782">
                  <c:v>1600</c:v>
                </c:pt>
                <c:pt idx="19783">
                  <c:v>1600</c:v>
                </c:pt>
                <c:pt idx="19784">
                  <c:v>1600</c:v>
                </c:pt>
                <c:pt idx="19785">
                  <c:v>1600</c:v>
                </c:pt>
                <c:pt idx="19786">
                  <c:v>1600</c:v>
                </c:pt>
                <c:pt idx="19787">
                  <c:v>1600</c:v>
                </c:pt>
                <c:pt idx="19788">
                  <c:v>1600</c:v>
                </c:pt>
                <c:pt idx="19789">
                  <c:v>1600</c:v>
                </c:pt>
                <c:pt idx="19790">
                  <c:v>1600</c:v>
                </c:pt>
                <c:pt idx="19791">
                  <c:v>1600</c:v>
                </c:pt>
                <c:pt idx="19792">
                  <c:v>1600</c:v>
                </c:pt>
                <c:pt idx="19793">
                  <c:v>1600</c:v>
                </c:pt>
                <c:pt idx="19794">
                  <c:v>1600</c:v>
                </c:pt>
                <c:pt idx="19795">
                  <c:v>1600</c:v>
                </c:pt>
                <c:pt idx="19796">
                  <c:v>1600</c:v>
                </c:pt>
                <c:pt idx="19797">
                  <c:v>1600</c:v>
                </c:pt>
                <c:pt idx="19798">
                  <c:v>1600</c:v>
                </c:pt>
                <c:pt idx="19799">
                  <c:v>1600</c:v>
                </c:pt>
                <c:pt idx="19800">
                  <c:v>1600</c:v>
                </c:pt>
                <c:pt idx="19801">
                  <c:v>1600</c:v>
                </c:pt>
                <c:pt idx="19802">
                  <c:v>1600</c:v>
                </c:pt>
                <c:pt idx="19803">
                  <c:v>1600</c:v>
                </c:pt>
                <c:pt idx="19804">
                  <c:v>1600</c:v>
                </c:pt>
                <c:pt idx="19805">
                  <c:v>1600</c:v>
                </c:pt>
                <c:pt idx="19806">
                  <c:v>1600</c:v>
                </c:pt>
                <c:pt idx="19807">
                  <c:v>1600</c:v>
                </c:pt>
                <c:pt idx="19808">
                  <c:v>1600</c:v>
                </c:pt>
                <c:pt idx="19809">
                  <c:v>1600</c:v>
                </c:pt>
                <c:pt idx="19810">
                  <c:v>1600</c:v>
                </c:pt>
                <c:pt idx="19811">
                  <c:v>1600</c:v>
                </c:pt>
                <c:pt idx="19812">
                  <c:v>1600</c:v>
                </c:pt>
                <c:pt idx="19813">
                  <c:v>1600</c:v>
                </c:pt>
                <c:pt idx="19814">
                  <c:v>1600</c:v>
                </c:pt>
                <c:pt idx="19815">
                  <c:v>1600</c:v>
                </c:pt>
                <c:pt idx="19816">
                  <c:v>1600</c:v>
                </c:pt>
                <c:pt idx="19817">
                  <c:v>1600</c:v>
                </c:pt>
                <c:pt idx="19818">
                  <c:v>1600</c:v>
                </c:pt>
                <c:pt idx="19819">
                  <c:v>1600</c:v>
                </c:pt>
                <c:pt idx="19820">
                  <c:v>1600</c:v>
                </c:pt>
                <c:pt idx="19821">
                  <c:v>1600</c:v>
                </c:pt>
                <c:pt idx="19822">
                  <c:v>1600</c:v>
                </c:pt>
                <c:pt idx="19823">
                  <c:v>1600</c:v>
                </c:pt>
                <c:pt idx="19824">
                  <c:v>1600</c:v>
                </c:pt>
                <c:pt idx="19825">
                  <c:v>1600</c:v>
                </c:pt>
                <c:pt idx="19826">
                  <c:v>1600</c:v>
                </c:pt>
                <c:pt idx="19827">
                  <c:v>1600</c:v>
                </c:pt>
                <c:pt idx="19828">
                  <c:v>1600</c:v>
                </c:pt>
                <c:pt idx="19829">
                  <c:v>1600</c:v>
                </c:pt>
                <c:pt idx="19830">
                  <c:v>1600</c:v>
                </c:pt>
                <c:pt idx="19831">
                  <c:v>1600</c:v>
                </c:pt>
                <c:pt idx="19832">
                  <c:v>1600</c:v>
                </c:pt>
                <c:pt idx="19833">
                  <c:v>1600</c:v>
                </c:pt>
                <c:pt idx="19834">
                  <c:v>1600</c:v>
                </c:pt>
                <c:pt idx="19835">
                  <c:v>1600</c:v>
                </c:pt>
                <c:pt idx="19836">
                  <c:v>1600</c:v>
                </c:pt>
                <c:pt idx="19837">
                  <c:v>1600</c:v>
                </c:pt>
                <c:pt idx="19838">
                  <c:v>1600</c:v>
                </c:pt>
                <c:pt idx="19839">
                  <c:v>1600</c:v>
                </c:pt>
                <c:pt idx="19840">
                  <c:v>1600</c:v>
                </c:pt>
                <c:pt idx="19841">
                  <c:v>1600</c:v>
                </c:pt>
                <c:pt idx="19842">
                  <c:v>1600</c:v>
                </c:pt>
                <c:pt idx="19843">
                  <c:v>1600</c:v>
                </c:pt>
                <c:pt idx="19844">
                  <c:v>1600</c:v>
                </c:pt>
                <c:pt idx="19845">
                  <c:v>1600</c:v>
                </c:pt>
                <c:pt idx="19846">
                  <c:v>1600</c:v>
                </c:pt>
                <c:pt idx="19847">
                  <c:v>1600</c:v>
                </c:pt>
                <c:pt idx="19848">
                  <c:v>1600</c:v>
                </c:pt>
                <c:pt idx="19849">
                  <c:v>1600</c:v>
                </c:pt>
                <c:pt idx="19850">
                  <c:v>1600</c:v>
                </c:pt>
                <c:pt idx="19851">
                  <c:v>1600</c:v>
                </c:pt>
                <c:pt idx="19852">
                  <c:v>1600</c:v>
                </c:pt>
                <c:pt idx="19853">
                  <c:v>1600</c:v>
                </c:pt>
                <c:pt idx="19854">
                  <c:v>1600</c:v>
                </c:pt>
                <c:pt idx="19855">
                  <c:v>1600</c:v>
                </c:pt>
                <c:pt idx="19856">
                  <c:v>1600</c:v>
                </c:pt>
                <c:pt idx="19857">
                  <c:v>1600</c:v>
                </c:pt>
                <c:pt idx="19858">
                  <c:v>1600</c:v>
                </c:pt>
                <c:pt idx="19859">
                  <c:v>1600</c:v>
                </c:pt>
                <c:pt idx="19860">
                  <c:v>1600</c:v>
                </c:pt>
                <c:pt idx="19861">
                  <c:v>1600</c:v>
                </c:pt>
                <c:pt idx="19862">
                  <c:v>1600</c:v>
                </c:pt>
                <c:pt idx="19863">
                  <c:v>1600</c:v>
                </c:pt>
                <c:pt idx="19864">
                  <c:v>1600</c:v>
                </c:pt>
                <c:pt idx="19865">
                  <c:v>1600</c:v>
                </c:pt>
                <c:pt idx="19866">
                  <c:v>1600</c:v>
                </c:pt>
                <c:pt idx="19867">
                  <c:v>1600</c:v>
                </c:pt>
                <c:pt idx="19868">
                  <c:v>1600</c:v>
                </c:pt>
                <c:pt idx="19869">
                  <c:v>1600</c:v>
                </c:pt>
                <c:pt idx="19870">
                  <c:v>1600</c:v>
                </c:pt>
                <c:pt idx="19871">
                  <c:v>1600</c:v>
                </c:pt>
                <c:pt idx="19872">
                  <c:v>1600</c:v>
                </c:pt>
                <c:pt idx="19873">
                  <c:v>1600</c:v>
                </c:pt>
                <c:pt idx="19874">
                  <c:v>1600</c:v>
                </c:pt>
                <c:pt idx="19875">
                  <c:v>1600</c:v>
                </c:pt>
                <c:pt idx="19876">
                  <c:v>1600</c:v>
                </c:pt>
                <c:pt idx="19877">
                  <c:v>1600</c:v>
                </c:pt>
                <c:pt idx="19878">
                  <c:v>1600</c:v>
                </c:pt>
                <c:pt idx="19879">
                  <c:v>1600</c:v>
                </c:pt>
                <c:pt idx="19880">
                  <c:v>1600</c:v>
                </c:pt>
                <c:pt idx="19881">
                  <c:v>1600</c:v>
                </c:pt>
                <c:pt idx="19882">
                  <c:v>1600</c:v>
                </c:pt>
                <c:pt idx="19883">
                  <c:v>1600</c:v>
                </c:pt>
                <c:pt idx="19884">
                  <c:v>1600</c:v>
                </c:pt>
                <c:pt idx="19885">
                  <c:v>1600</c:v>
                </c:pt>
                <c:pt idx="19886">
                  <c:v>1600</c:v>
                </c:pt>
                <c:pt idx="19887">
                  <c:v>1600</c:v>
                </c:pt>
                <c:pt idx="19888">
                  <c:v>1600</c:v>
                </c:pt>
                <c:pt idx="19889">
                  <c:v>1600</c:v>
                </c:pt>
                <c:pt idx="19890">
                  <c:v>1600</c:v>
                </c:pt>
                <c:pt idx="19891">
                  <c:v>1600</c:v>
                </c:pt>
                <c:pt idx="19892">
                  <c:v>1600</c:v>
                </c:pt>
                <c:pt idx="19893">
                  <c:v>1600</c:v>
                </c:pt>
                <c:pt idx="19894">
                  <c:v>1600</c:v>
                </c:pt>
                <c:pt idx="19895">
                  <c:v>1600</c:v>
                </c:pt>
                <c:pt idx="19896">
                  <c:v>1600</c:v>
                </c:pt>
                <c:pt idx="19897">
                  <c:v>1600</c:v>
                </c:pt>
                <c:pt idx="19898">
                  <c:v>1600</c:v>
                </c:pt>
                <c:pt idx="19899">
                  <c:v>1600</c:v>
                </c:pt>
                <c:pt idx="19900">
                  <c:v>1600</c:v>
                </c:pt>
                <c:pt idx="19901">
                  <c:v>1600</c:v>
                </c:pt>
                <c:pt idx="19902">
                  <c:v>1600</c:v>
                </c:pt>
                <c:pt idx="19903">
                  <c:v>1600</c:v>
                </c:pt>
                <c:pt idx="19904">
                  <c:v>1600</c:v>
                </c:pt>
                <c:pt idx="19905">
                  <c:v>1600</c:v>
                </c:pt>
                <c:pt idx="19906">
                  <c:v>1600</c:v>
                </c:pt>
                <c:pt idx="19907">
                  <c:v>1600</c:v>
                </c:pt>
                <c:pt idx="19908">
                  <c:v>1600</c:v>
                </c:pt>
                <c:pt idx="19909">
                  <c:v>1600</c:v>
                </c:pt>
                <c:pt idx="19910">
                  <c:v>1600</c:v>
                </c:pt>
                <c:pt idx="19911">
                  <c:v>1600</c:v>
                </c:pt>
                <c:pt idx="19912">
                  <c:v>1600</c:v>
                </c:pt>
                <c:pt idx="19913">
                  <c:v>1600</c:v>
                </c:pt>
                <c:pt idx="19914">
                  <c:v>1600</c:v>
                </c:pt>
                <c:pt idx="19915">
                  <c:v>1600</c:v>
                </c:pt>
                <c:pt idx="19916">
                  <c:v>1600</c:v>
                </c:pt>
                <c:pt idx="19917">
                  <c:v>1600</c:v>
                </c:pt>
                <c:pt idx="19918">
                  <c:v>1600</c:v>
                </c:pt>
                <c:pt idx="19919">
                  <c:v>1600</c:v>
                </c:pt>
                <c:pt idx="19920">
                  <c:v>1600</c:v>
                </c:pt>
                <c:pt idx="19921">
                  <c:v>1600</c:v>
                </c:pt>
                <c:pt idx="19922">
                  <c:v>1600</c:v>
                </c:pt>
                <c:pt idx="19923">
                  <c:v>1600</c:v>
                </c:pt>
                <c:pt idx="19924">
                  <c:v>1600</c:v>
                </c:pt>
                <c:pt idx="19925">
                  <c:v>1600</c:v>
                </c:pt>
                <c:pt idx="19926">
                  <c:v>1600</c:v>
                </c:pt>
                <c:pt idx="19927">
                  <c:v>1600</c:v>
                </c:pt>
                <c:pt idx="19928">
                  <c:v>1600</c:v>
                </c:pt>
                <c:pt idx="19929">
                  <c:v>1600</c:v>
                </c:pt>
                <c:pt idx="19930">
                  <c:v>1600</c:v>
                </c:pt>
                <c:pt idx="19931">
                  <c:v>1600</c:v>
                </c:pt>
                <c:pt idx="19932">
                  <c:v>1600</c:v>
                </c:pt>
                <c:pt idx="19933">
                  <c:v>1600</c:v>
                </c:pt>
                <c:pt idx="19934">
                  <c:v>1600</c:v>
                </c:pt>
                <c:pt idx="19935">
                  <c:v>1600</c:v>
                </c:pt>
                <c:pt idx="19936">
                  <c:v>1600</c:v>
                </c:pt>
                <c:pt idx="19937">
                  <c:v>1600</c:v>
                </c:pt>
                <c:pt idx="19938">
                  <c:v>1600</c:v>
                </c:pt>
                <c:pt idx="19939">
                  <c:v>1600</c:v>
                </c:pt>
                <c:pt idx="19940">
                  <c:v>1600</c:v>
                </c:pt>
                <c:pt idx="19941">
                  <c:v>1600</c:v>
                </c:pt>
                <c:pt idx="19942">
                  <c:v>1600</c:v>
                </c:pt>
                <c:pt idx="19943">
                  <c:v>1600</c:v>
                </c:pt>
                <c:pt idx="19944">
                  <c:v>1600</c:v>
                </c:pt>
                <c:pt idx="19945">
                  <c:v>1600</c:v>
                </c:pt>
                <c:pt idx="19946">
                  <c:v>1600</c:v>
                </c:pt>
                <c:pt idx="19947">
                  <c:v>1600</c:v>
                </c:pt>
                <c:pt idx="19948">
                  <c:v>1600</c:v>
                </c:pt>
                <c:pt idx="19949">
                  <c:v>1600</c:v>
                </c:pt>
                <c:pt idx="19950">
                  <c:v>1600</c:v>
                </c:pt>
                <c:pt idx="19951">
                  <c:v>1600</c:v>
                </c:pt>
                <c:pt idx="19952">
                  <c:v>1600</c:v>
                </c:pt>
                <c:pt idx="19953">
                  <c:v>1600</c:v>
                </c:pt>
                <c:pt idx="19954">
                  <c:v>1600</c:v>
                </c:pt>
                <c:pt idx="19955">
                  <c:v>1600</c:v>
                </c:pt>
                <c:pt idx="19956">
                  <c:v>1600</c:v>
                </c:pt>
                <c:pt idx="19957">
                  <c:v>1600</c:v>
                </c:pt>
                <c:pt idx="19958">
                  <c:v>1600</c:v>
                </c:pt>
                <c:pt idx="19959">
                  <c:v>1600</c:v>
                </c:pt>
                <c:pt idx="19960">
                  <c:v>1600</c:v>
                </c:pt>
                <c:pt idx="19961">
                  <c:v>1600</c:v>
                </c:pt>
                <c:pt idx="19962">
                  <c:v>1600</c:v>
                </c:pt>
                <c:pt idx="19963">
                  <c:v>1600</c:v>
                </c:pt>
                <c:pt idx="19964">
                  <c:v>1600</c:v>
                </c:pt>
                <c:pt idx="19965">
                  <c:v>1600</c:v>
                </c:pt>
                <c:pt idx="19966">
                  <c:v>1600</c:v>
                </c:pt>
                <c:pt idx="19967">
                  <c:v>1600</c:v>
                </c:pt>
                <c:pt idx="19968">
                  <c:v>1600</c:v>
                </c:pt>
                <c:pt idx="19969">
                  <c:v>1600</c:v>
                </c:pt>
                <c:pt idx="19970">
                  <c:v>1600</c:v>
                </c:pt>
                <c:pt idx="19971">
                  <c:v>1600</c:v>
                </c:pt>
                <c:pt idx="19972">
                  <c:v>1600</c:v>
                </c:pt>
                <c:pt idx="19973">
                  <c:v>1600</c:v>
                </c:pt>
                <c:pt idx="19974">
                  <c:v>1600</c:v>
                </c:pt>
                <c:pt idx="19975">
                  <c:v>1600</c:v>
                </c:pt>
                <c:pt idx="19976">
                  <c:v>1600</c:v>
                </c:pt>
                <c:pt idx="19977">
                  <c:v>1600</c:v>
                </c:pt>
                <c:pt idx="19978">
                  <c:v>1600</c:v>
                </c:pt>
                <c:pt idx="19979">
                  <c:v>1600</c:v>
                </c:pt>
                <c:pt idx="19980">
                  <c:v>1600</c:v>
                </c:pt>
                <c:pt idx="19981">
                  <c:v>1600</c:v>
                </c:pt>
                <c:pt idx="19982">
                  <c:v>1600</c:v>
                </c:pt>
                <c:pt idx="19983">
                  <c:v>1600</c:v>
                </c:pt>
                <c:pt idx="19984">
                  <c:v>1600</c:v>
                </c:pt>
                <c:pt idx="19985">
                  <c:v>1600</c:v>
                </c:pt>
                <c:pt idx="19986">
                  <c:v>1600</c:v>
                </c:pt>
                <c:pt idx="19987">
                  <c:v>1600</c:v>
                </c:pt>
                <c:pt idx="19988">
                  <c:v>1600</c:v>
                </c:pt>
                <c:pt idx="19989">
                  <c:v>1600</c:v>
                </c:pt>
                <c:pt idx="19990">
                  <c:v>1600</c:v>
                </c:pt>
                <c:pt idx="19991">
                  <c:v>1600</c:v>
                </c:pt>
                <c:pt idx="19992">
                  <c:v>1600</c:v>
                </c:pt>
                <c:pt idx="19993">
                  <c:v>1600</c:v>
                </c:pt>
                <c:pt idx="19994">
                  <c:v>1600</c:v>
                </c:pt>
                <c:pt idx="19995">
                  <c:v>1600</c:v>
                </c:pt>
                <c:pt idx="19996">
                  <c:v>1600</c:v>
                </c:pt>
                <c:pt idx="19997">
                  <c:v>1600</c:v>
                </c:pt>
                <c:pt idx="19998">
                  <c:v>1600</c:v>
                </c:pt>
                <c:pt idx="19999">
                  <c:v>1600</c:v>
                </c:pt>
                <c:pt idx="20000">
                  <c:v>1600</c:v>
                </c:pt>
                <c:pt idx="20001">
                  <c:v>1600</c:v>
                </c:pt>
                <c:pt idx="20002">
                  <c:v>1600</c:v>
                </c:pt>
                <c:pt idx="20003">
                  <c:v>1600</c:v>
                </c:pt>
                <c:pt idx="20004">
                  <c:v>1600</c:v>
                </c:pt>
                <c:pt idx="20005">
                  <c:v>1600</c:v>
                </c:pt>
                <c:pt idx="20006">
                  <c:v>1600</c:v>
                </c:pt>
                <c:pt idx="20007">
                  <c:v>1600</c:v>
                </c:pt>
                <c:pt idx="20008">
                  <c:v>1600</c:v>
                </c:pt>
                <c:pt idx="20009">
                  <c:v>1600</c:v>
                </c:pt>
                <c:pt idx="20010">
                  <c:v>1600</c:v>
                </c:pt>
                <c:pt idx="20011">
                  <c:v>1600</c:v>
                </c:pt>
                <c:pt idx="20012">
                  <c:v>1600</c:v>
                </c:pt>
                <c:pt idx="20013">
                  <c:v>1600</c:v>
                </c:pt>
                <c:pt idx="20014">
                  <c:v>1600</c:v>
                </c:pt>
                <c:pt idx="20015">
                  <c:v>1600</c:v>
                </c:pt>
                <c:pt idx="20016">
                  <c:v>1600</c:v>
                </c:pt>
                <c:pt idx="20017">
                  <c:v>1600</c:v>
                </c:pt>
                <c:pt idx="20018">
                  <c:v>1600</c:v>
                </c:pt>
                <c:pt idx="20019">
                  <c:v>1600</c:v>
                </c:pt>
                <c:pt idx="20020">
                  <c:v>1600</c:v>
                </c:pt>
                <c:pt idx="20021">
                  <c:v>1600</c:v>
                </c:pt>
                <c:pt idx="20022">
                  <c:v>1600</c:v>
                </c:pt>
                <c:pt idx="20023">
                  <c:v>1600</c:v>
                </c:pt>
                <c:pt idx="20024">
                  <c:v>1600</c:v>
                </c:pt>
                <c:pt idx="20025">
                  <c:v>1600</c:v>
                </c:pt>
                <c:pt idx="20026">
                  <c:v>1600</c:v>
                </c:pt>
                <c:pt idx="20027">
                  <c:v>1600</c:v>
                </c:pt>
                <c:pt idx="20028">
                  <c:v>1600</c:v>
                </c:pt>
                <c:pt idx="20029">
                  <c:v>1600</c:v>
                </c:pt>
                <c:pt idx="20030">
                  <c:v>1600</c:v>
                </c:pt>
                <c:pt idx="20031">
                  <c:v>1600</c:v>
                </c:pt>
                <c:pt idx="20032">
                  <c:v>1600</c:v>
                </c:pt>
                <c:pt idx="20033">
                  <c:v>1600</c:v>
                </c:pt>
                <c:pt idx="20034">
                  <c:v>1600</c:v>
                </c:pt>
                <c:pt idx="20035">
                  <c:v>1600</c:v>
                </c:pt>
                <c:pt idx="20036">
                  <c:v>1600</c:v>
                </c:pt>
                <c:pt idx="20037">
                  <c:v>1600</c:v>
                </c:pt>
                <c:pt idx="20038">
                  <c:v>1600</c:v>
                </c:pt>
                <c:pt idx="20039">
                  <c:v>1600</c:v>
                </c:pt>
                <c:pt idx="20040">
                  <c:v>1600</c:v>
                </c:pt>
                <c:pt idx="20041">
                  <c:v>1600</c:v>
                </c:pt>
                <c:pt idx="20042">
                  <c:v>1600</c:v>
                </c:pt>
                <c:pt idx="20043">
                  <c:v>1600</c:v>
                </c:pt>
                <c:pt idx="20044">
                  <c:v>1600</c:v>
                </c:pt>
                <c:pt idx="20045">
                  <c:v>1600</c:v>
                </c:pt>
                <c:pt idx="20046">
                  <c:v>1600</c:v>
                </c:pt>
                <c:pt idx="20047">
                  <c:v>1600</c:v>
                </c:pt>
                <c:pt idx="20048">
                  <c:v>1600</c:v>
                </c:pt>
                <c:pt idx="20049">
                  <c:v>1600</c:v>
                </c:pt>
                <c:pt idx="20050">
                  <c:v>1600</c:v>
                </c:pt>
                <c:pt idx="20051">
                  <c:v>1600</c:v>
                </c:pt>
                <c:pt idx="20052">
                  <c:v>1600</c:v>
                </c:pt>
                <c:pt idx="20053">
                  <c:v>1600</c:v>
                </c:pt>
                <c:pt idx="20054">
                  <c:v>1600</c:v>
                </c:pt>
                <c:pt idx="20055">
                  <c:v>1600</c:v>
                </c:pt>
                <c:pt idx="20056">
                  <c:v>1600</c:v>
                </c:pt>
                <c:pt idx="20057">
                  <c:v>1600</c:v>
                </c:pt>
                <c:pt idx="20058">
                  <c:v>1600</c:v>
                </c:pt>
                <c:pt idx="20059">
                  <c:v>1600</c:v>
                </c:pt>
                <c:pt idx="20060">
                  <c:v>1600</c:v>
                </c:pt>
                <c:pt idx="20061">
                  <c:v>1600</c:v>
                </c:pt>
                <c:pt idx="20062">
                  <c:v>1600</c:v>
                </c:pt>
                <c:pt idx="20063">
                  <c:v>1600</c:v>
                </c:pt>
                <c:pt idx="20064">
                  <c:v>1600</c:v>
                </c:pt>
                <c:pt idx="20065">
                  <c:v>1600</c:v>
                </c:pt>
                <c:pt idx="20066">
                  <c:v>1600</c:v>
                </c:pt>
                <c:pt idx="20067">
                  <c:v>1600</c:v>
                </c:pt>
                <c:pt idx="20068">
                  <c:v>1600</c:v>
                </c:pt>
                <c:pt idx="20069">
                  <c:v>1600</c:v>
                </c:pt>
                <c:pt idx="20070">
                  <c:v>1600</c:v>
                </c:pt>
                <c:pt idx="20071">
                  <c:v>1600</c:v>
                </c:pt>
                <c:pt idx="20072">
                  <c:v>1600</c:v>
                </c:pt>
                <c:pt idx="20073">
                  <c:v>1600</c:v>
                </c:pt>
                <c:pt idx="20074">
                  <c:v>1600</c:v>
                </c:pt>
                <c:pt idx="20075">
                  <c:v>1600</c:v>
                </c:pt>
                <c:pt idx="20076">
                  <c:v>1600</c:v>
                </c:pt>
                <c:pt idx="20077">
                  <c:v>1600</c:v>
                </c:pt>
                <c:pt idx="20078">
                  <c:v>1600</c:v>
                </c:pt>
                <c:pt idx="20079">
                  <c:v>1600</c:v>
                </c:pt>
                <c:pt idx="20080">
                  <c:v>1600</c:v>
                </c:pt>
                <c:pt idx="20081">
                  <c:v>1600</c:v>
                </c:pt>
                <c:pt idx="20082">
                  <c:v>1600</c:v>
                </c:pt>
                <c:pt idx="20083">
                  <c:v>1600</c:v>
                </c:pt>
                <c:pt idx="20084">
                  <c:v>1600</c:v>
                </c:pt>
                <c:pt idx="20085">
                  <c:v>1600</c:v>
                </c:pt>
                <c:pt idx="20086">
                  <c:v>1600</c:v>
                </c:pt>
                <c:pt idx="20087">
                  <c:v>1600</c:v>
                </c:pt>
                <c:pt idx="20088">
                  <c:v>1600</c:v>
                </c:pt>
                <c:pt idx="20089">
                  <c:v>1600</c:v>
                </c:pt>
                <c:pt idx="20090">
                  <c:v>1600</c:v>
                </c:pt>
                <c:pt idx="20091">
                  <c:v>1600</c:v>
                </c:pt>
                <c:pt idx="20092">
                  <c:v>1600</c:v>
                </c:pt>
                <c:pt idx="20093">
                  <c:v>1600</c:v>
                </c:pt>
                <c:pt idx="20094">
                  <c:v>1600</c:v>
                </c:pt>
                <c:pt idx="20095">
                  <c:v>1600</c:v>
                </c:pt>
                <c:pt idx="20096">
                  <c:v>1600</c:v>
                </c:pt>
                <c:pt idx="20097">
                  <c:v>1600</c:v>
                </c:pt>
                <c:pt idx="20098">
                  <c:v>1600</c:v>
                </c:pt>
                <c:pt idx="20099">
                  <c:v>1600</c:v>
                </c:pt>
                <c:pt idx="20100">
                  <c:v>1600</c:v>
                </c:pt>
                <c:pt idx="20101">
                  <c:v>1600</c:v>
                </c:pt>
                <c:pt idx="20102">
                  <c:v>1600</c:v>
                </c:pt>
                <c:pt idx="20103">
                  <c:v>1600</c:v>
                </c:pt>
                <c:pt idx="20104">
                  <c:v>1600</c:v>
                </c:pt>
                <c:pt idx="20105">
                  <c:v>1600</c:v>
                </c:pt>
                <c:pt idx="20106">
                  <c:v>1600</c:v>
                </c:pt>
                <c:pt idx="20107">
                  <c:v>1600</c:v>
                </c:pt>
                <c:pt idx="20108">
                  <c:v>1600</c:v>
                </c:pt>
                <c:pt idx="20109">
                  <c:v>1600</c:v>
                </c:pt>
                <c:pt idx="20110">
                  <c:v>1600</c:v>
                </c:pt>
                <c:pt idx="20111">
                  <c:v>1600</c:v>
                </c:pt>
                <c:pt idx="20112">
                  <c:v>1600</c:v>
                </c:pt>
                <c:pt idx="20113">
                  <c:v>1600</c:v>
                </c:pt>
                <c:pt idx="20114">
                  <c:v>1600</c:v>
                </c:pt>
                <c:pt idx="20115">
                  <c:v>1600</c:v>
                </c:pt>
                <c:pt idx="20116">
                  <c:v>1600</c:v>
                </c:pt>
                <c:pt idx="20117">
                  <c:v>1600</c:v>
                </c:pt>
                <c:pt idx="20118">
                  <c:v>1600</c:v>
                </c:pt>
                <c:pt idx="20119">
                  <c:v>1600</c:v>
                </c:pt>
                <c:pt idx="20120">
                  <c:v>1600</c:v>
                </c:pt>
                <c:pt idx="20121">
                  <c:v>1600</c:v>
                </c:pt>
                <c:pt idx="20122">
                  <c:v>1600</c:v>
                </c:pt>
                <c:pt idx="20123">
                  <c:v>1600</c:v>
                </c:pt>
                <c:pt idx="20124">
                  <c:v>1600</c:v>
                </c:pt>
                <c:pt idx="20125">
                  <c:v>1600</c:v>
                </c:pt>
                <c:pt idx="20126">
                  <c:v>1600</c:v>
                </c:pt>
                <c:pt idx="20127">
                  <c:v>1600</c:v>
                </c:pt>
                <c:pt idx="20128">
                  <c:v>1600</c:v>
                </c:pt>
                <c:pt idx="20129">
                  <c:v>1600</c:v>
                </c:pt>
                <c:pt idx="20130">
                  <c:v>1600</c:v>
                </c:pt>
                <c:pt idx="20131">
                  <c:v>1600</c:v>
                </c:pt>
                <c:pt idx="20132">
                  <c:v>1600</c:v>
                </c:pt>
                <c:pt idx="20133">
                  <c:v>1600</c:v>
                </c:pt>
                <c:pt idx="20134">
                  <c:v>1600</c:v>
                </c:pt>
                <c:pt idx="20135">
                  <c:v>1600</c:v>
                </c:pt>
                <c:pt idx="20136">
                  <c:v>1600</c:v>
                </c:pt>
                <c:pt idx="20137">
                  <c:v>1600</c:v>
                </c:pt>
                <c:pt idx="20138">
                  <c:v>1600</c:v>
                </c:pt>
                <c:pt idx="20139">
                  <c:v>1600</c:v>
                </c:pt>
                <c:pt idx="20140">
                  <c:v>1600</c:v>
                </c:pt>
                <c:pt idx="20141">
                  <c:v>1600</c:v>
                </c:pt>
                <c:pt idx="20142">
                  <c:v>1600</c:v>
                </c:pt>
                <c:pt idx="20143">
                  <c:v>1600</c:v>
                </c:pt>
                <c:pt idx="20144">
                  <c:v>1600</c:v>
                </c:pt>
                <c:pt idx="20145">
                  <c:v>1600</c:v>
                </c:pt>
                <c:pt idx="20146">
                  <c:v>1600</c:v>
                </c:pt>
                <c:pt idx="20147">
                  <c:v>1600</c:v>
                </c:pt>
                <c:pt idx="20148">
                  <c:v>1600</c:v>
                </c:pt>
                <c:pt idx="20149">
                  <c:v>1600</c:v>
                </c:pt>
                <c:pt idx="20150">
                  <c:v>1600</c:v>
                </c:pt>
                <c:pt idx="20151">
                  <c:v>1600</c:v>
                </c:pt>
                <c:pt idx="20152">
                  <c:v>1600</c:v>
                </c:pt>
                <c:pt idx="20153">
                  <c:v>1600</c:v>
                </c:pt>
                <c:pt idx="20154">
                  <c:v>1600</c:v>
                </c:pt>
                <c:pt idx="20155">
                  <c:v>1600</c:v>
                </c:pt>
                <c:pt idx="20156">
                  <c:v>1600</c:v>
                </c:pt>
                <c:pt idx="20157">
                  <c:v>1600</c:v>
                </c:pt>
                <c:pt idx="20158">
                  <c:v>1600</c:v>
                </c:pt>
                <c:pt idx="20159">
                  <c:v>1600</c:v>
                </c:pt>
                <c:pt idx="20160">
                  <c:v>1600</c:v>
                </c:pt>
                <c:pt idx="20161">
                  <c:v>1600</c:v>
                </c:pt>
                <c:pt idx="20162">
                  <c:v>1600</c:v>
                </c:pt>
                <c:pt idx="20163">
                  <c:v>1600</c:v>
                </c:pt>
                <c:pt idx="20164">
                  <c:v>1600</c:v>
                </c:pt>
                <c:pt idx="20165">
                  <c:v>1600</c:v>
                </c:pt>
                <c:pt idx="20166">
                  <c:v>1600</c:v>
                </c:pt>
                <c:pt idx="20167">
                  <c:v>1600</c:v>
                </c:pt>
                <c:pt idx="20168">
                  <c:v>1600</c:v>
                </c:pt>
                <c:pt idx="20169">
                  <c:v>1600</c:v>
                </c:pt>
                <c:pt idx="20170">
                  <c:v>1600</c:v>
                </c:pt>
                <c:pt idx="20171">
                  <c:v>1600</c:v>
                </c:pt>
                <c:pt idx="20172">
                  <c:v>1600</c:v>
                </c:pt>
                <c:pt idx="20173">
                  <c:v>1600</c:v>
                </c:pt>
                <c:pt idx="20174">
                  <c:v>1600</c:v>
                </c:pt>
                <c:pt idx="20175">
                  <c:v>1600</c:v>
                </c:pt>
                <c:pt idx="20176">
                  <c:v>1600</c:v>
                </c:pt>
                <c:pt idx="20177">
                  <c:v>1600</c:v>
                </c:pt>
                <c:pt idx="20178">
                  <c:v>1600</c:v>
                </c:pt>
                <c:pt idx="20179">
                  <c:v>1600</c:v>
                </c:pt>
                <c:pt idx="20180">
                  <c:v>1600</c:v>
                </c:pt>
                <c:pt idx="20181">
                  <c:v>1600</c:v>
                </c:pt>
                <c:pt idx="20182">
                  <c:v>1600</c:v>
                </c:pt>
                <c:pt idx="20183">
                  <c:v>1600</c:v>
                </c:pt>
                <c:pt idx="20184">
                  <c:v>1600</c:v>
                </c:pt>
                <c:pt idx="20185">
                  <c:v>1600</c:v>
                </c:pt>
                <c:pt idx="20186">
                  <c:v>1600</c:v>
                </c:pt>
                <c:pt idx="20187">
                  <c:v>1600</c:v>
                </c:pt>
                <c:pt idx="20188">
                  <c:v>1600</c:v>
                </c:pt>
                <c:pt idx="20189">
                  <c:v>1600</c:v>
                </c:pt>
                <c:pt idx="20190">
                  <c:v>1600</c:v>
                </c:pt>
                <c:pt idx="20191">
                  <c:v>1600</c:v>
                </c:pt>
                <c:pt idx="20192">
                  <c:v>1600</c:v>
                </c:pt>
                <c:pt idx="20193">
                  <c:v>1600</c:v>
                </c:pt>
                <c:pt idx="20194">
                  <c:v>1600</c:v>
                </c:pt>
                <c:pt idx="20195">
                  <c:v>1600</c:v>
                </c:pt>
                <c:pt idx="20196">
                  <c:v>1600</c:v>
                </c:pt>
                <c:pt idx="20197">
                  <c:v>1600</c:v>
                </c:pt>
                <c:pt idx="20198">
                  <c:v>1600</c:v>
                </c:pt>
                <c:pt idx="20199">
                  <c:v>1600</c:v>
                </c:pt>
                <c:pt idx="20200">
                  <c:v>1600</c:v>
                </c:pt>
                <c:pt idx="20201">
                  <c:v>1600</c:v>
                </c:pt>
                <c:pt idx="20202">
                  <c:v>1600</c:v>
                </c:pt>
                <c:pt idx="20203">
                  <c:v>1600</c:v>
                </c:pt>
                <c:pt idx="20204">
                  <c:v>1600</c:v>
                </c:pt>
                <c:pt idx="20205">
                  <c:v>1600</c:v>
                </c:pt>
                <c:pt idx="20206">
                  <c:v>1600</c:v>
                </c:pt>
                <c:pt idx="20207">
                  <c:v>1600</c:v>
                </c:pt>
                <c:pt idx="20208">
                  <c:v>1600</c:v>
                </c:pt>
                <c:pt idx="20209">
                  <c:v>1600</c:v>
                </c:pt>
                <c:pt idx="20210">
                  <c:v>1600</c:v>
                </c:pt>
                <c:pt idx="20211">
                  <c:v>1600</c:v>
                </c:pt>
                <c:pt idx="20212">
                  <c:v>1600</c:v>
                </c:pt>
                <c:pt idx="20213">
                  <c:v>1600</c:v>
                </c:pt>
                <c:pt idx="20214">
                  <c:v>1600</c:v>
                </c:pt>
                <c:pt idx="20215">
                  <c:v>1600</c:v>
                </c:pt>
                <c:pt idx="20216">
                  <c:v>1600</c:v>
                </c:pt>
                <c:pt idx="20217">
                  <c:v>1600</c:v>
                </c:pt>
                <c:pt idx="20218">
                  <c:v>1600</c:v>
                </c:pt>
                <c:pt idx="20219">
                  <c:v>1600</c:v>
                </c:pt>
                <c:pt idx="20220">
                  <c:v>1600</c:v>
                </c:pt>
                <c:pt idx="20221">
                  <c:v>1600</c:v>
                </c:pt>
                <c:pt idx="20222">
                  <c:v>1600</c:v>
                </c:pt>
                <c:pt idx="20223">
                  <c:v>1600</c:v>
                </c:pt>
                <c:pt idx="20224">
                  <c:v>1600</c:v>
                </c:pt>
                <c:pt idx="20225">
                  <c:v>1600</c:v>
                </c:pt>
                <c:pt idx="20226">
                  <c:v>1600</c:v>
                </c:pt>
                <c:pt idx="20227">
                  <c:v>1600</c:v>
                </c:pt>
                <c:pt idx="20228">
                  <c:v>1600</c:v>
                </c:pt>
                <c:pt idx="20229">
                  <c:v>1600</c:v>
                </c:pt>
                <c:pt idx="20230">
                  <c:v>1600</c:v>
                </c:pt>
                <c:pt idx="20231">
                  <c:v>1600</c:v>
                </c:pt>
                <c:pt idx="20232">
                  <c:v>1600</c:v>
                </c:pt>
                <c:pt idx="20233">
                  <c:v>1600</c:v>
                </c:pt>
                <c:pt idx="20234">
                  <c:v>1600</c:v>
                </c:pt>
                <c:pt idx="20235">
                  <c:v>1600</c:v>
                </c:pt>
                <c:pt idx="20236">
                  <c:v>1600</c:v>
                </c:pt>
                <c:pt idx="20237">
                  <c:v>1600</c:v>
                </c:pt>
                <c:pt idx="20238">
                  <c:v>1600</c:v>
                </c:pt>
                <c:pt idx="20239">
                  <c:v>1600</c:v>
                </c:pt>
                <c:pt idx="20240">
                  <c:v>1600</c:v>
                </c:pt>
                <c:pt idx="20241">
                  <c:v>1600</c:v>
                </c:pt>
                <c:pt idx="20242">
                  <c:v>1600</c:v>
                </c:pt>
                <c:pt idx="20243">
                  <c:v>1600</c:v>
                </c:pt>
                <c:pt idx="20244">
                  <c:v>1600</c:v>
                </c:pt>
                <c:pt idx="20245">
                  <c:v>1600</c:v>
                </c:pt>
                <c:pt idx="20246">
                  <c:v>1600</c:v>
                </c:pt>
                <c:pt idx="20247">
                  <c:v>1600</c:v>
                </c:pt>
                <c:pt idx="20248">
                  <c:v>1600</c:v>
                </c:pt>
                <c:pt idx="20249">
                  <c:v>1600</c:v>
                </c:pt>
                <c:pt idx="20250">
                  <c:v>1600</c:v>
                </c:pt>
                <c:pt idx="20251">
                  <c:v>1600</c:v>
                </c:pt>
                <c:pt idx="20252">
                  <c:v>1600</c:v>
                </c:pt>
                <c:pt idx="20253">
                  <c:v>1600</c:v>
                </c:pt>
                <c:pt idx="20254">
                  <c:v>1600</c:v>
                </c:pt>
                <c:pt idx="20255">
                  <c:v>1600</c:v>
                </c:pt>
                <c:pt idx="20256">
                  <c:v>1600</c:v>
                </c:pt>
                <c:pt idx="20257">
                  <c:v>1600</c:v>
                </c:pt>
                <c:pt idx="20258">
                  <c:v>1600</c:v>
                </c:pt>
                <c:pt idx="20259">
                  <c:v>1600</c:v>
                </c:pt>
                <c:pt idx="20260">
                  <c:v>1600</c:v>
                </c:pt>
                <c:pt idx="20261">
                  <c:v>1600</c:v>
                </c:pt>
                <c:pt idx="20262">
                  <c:v>1600</c:v>
                </c:pt>
                <c:pt idx="20263">
                  <c:v>1600</c:v>
                </c:pt>
                <c:pt idx="20264">
                  <c:v>1600</c:v>
                </c:pt>
                <c:pt idx="20265">
                  <c:v>1600</c:v>
                </c:pt>
                <c:pt idx="20266">
                  <c:v>1600</c:v>
                </c:pt>
                <c:pt idx="20267">
                  <c:v>1600</c:v>
                </c:pt>
                <c:pt idx="20268">
                  <c:v>1600</c:v>
                </c:pt>
                <c:pt idx="20269">
                  <c:v>1600</c:v>
                </c:pt>
                <c:pt idx="20270">
                  <c:v>1600</c:v>
                </c:pt>
                <c:pt idx="20271">
                  <c:v>1600</c:v>
                </c:pt>
                <c:pt idx="20272">
                  <c:v>1600</c:v>
                </c:pt>
                <c:pt idx="20273">
                  <c:v>1600</c:v>
                </c:pt>
                <c:pt idx="20274">
                  <c:v>1600</c:v>
                </c:pt>
                <c:pt idx="20275">
                  <c:v>1600</c:v>
                </c:pt>
                <c:pt idx="20276">
                  <c:v>1600</c:v>
                </c:pt>
                <c:pt idx="20277">
                  <c:v>1600</c:v>
                </c:pt>
                <c:pt idx="20278">
                  <c:v>1600</c:v>
                </c:pt>
                <c:pt idx="20279">
                  <c:v>1600</c:v>
                </c:pt>
                <c:pt idx="20280">
                  <c:v>1600</c:v>
                </c:pt>
                <c:pt idx="20281">
                  <c:v>1600</c:v>
                </c:pt>
                <c:pt idx="20282">
                  <c:v>1600</c:v>
                </c:pt>
                <c:pt idx="20283">
                  <c:v>1600</c:v>
                </c:pt>
                <c:pt idx="20284">
                  <c:v>1600</c:v>
                </c:pt>
                <c:pt idx="20285">
                  <c:v>1600</c:v>
                </c:pt>
                <c:pt idx="20286">
                  <c:v>1600</c:v>
                </c:pt>
                <c:pt idx="20287">
                  <c:v>1600</c:v>
                </c:pt>
                <c:pt idx="20288">
                  <c:v>1600</c:v>
                </c:pt>
                <c:pt idx="20289">
                  <c:v>1600</c:v>
                </c:pt>
                <c:pt idx="20290">
                  <c:v>1600</c:v>
                </c:pt>
                <c:pt idx="20291">
                  <c:v>1600</c:v>
                </c:pt>
                <c:pt idx="20292">
                  <c:v>1600</c:v>
                </c:pt>
                <c:pt idx="20293">
                  <c:v>1600</c:v>
                </c:pt>
                <c:pt idx="20294">
                  <c:v>1600</c:v>
                </c:pt>
                <c:pt idx="20295">
                  <c:v>1600</c:v>
                </c:pt>
                <c:pt idx="20296">
                  <c:v>1600</c:v>
                </c:pt>
                <c:pt idx="20297">
                  <c:v>1600</c:v>
                </c:pt>
                <c:pt idx="20298">
                  <c:v>1600</c:v>
                </c:pt>
                <c:pt idx="20299">
                  <c:v>1600</c:v>
                </c:pt>
                <c:pt idx="20300">
                  <c:v>1600</c:v>
                </c:pt>
                <c:pt idx="20301">
                  <c:v>1600</c:v>
                </c:pt>
                <c:pt idx="20302">
                  <c:v>1600</c:v>
                </c:pt>
                <c:pt idx="20303">
                  <c:v>1600</c:v>
                </c:pt>
                <c:pt idx="20304">
                  <c:v>1600</c:v>
                </c:pt>
                <c:pt idx="20305">
                  <c:v>1600</c:v>
                </c:pt>
                <c:pt idx="20306">
                  <c:v>1600</c:v>
                </c:pt>
                <c:pt idx="20307">
                  <c:v>1600</c:v>
                </c:pt>
                <c:pt idx="20308">
                  <c:v>1600</c:v>
                </c:pt>
                <c:pt idx="20309">
                  <c:v>1600</c:v>
                </c:pt>
                <c:pt idx="20310">
                  <c:v>1600</c:v>
                </c:pt>
                <c:pt idx="20311">
                  <c:v>1600</c:v>
                </c:pt>
                <c:pt idx="20312">
                  <c:v>1600</c:v>
                </c:pt>
                <c:pt idx="20313">
                  <c:v>1600</c:v>
                </c:pt>
                <c:pt idx="20314">
                  <c:v>1600</c:v>
                </c:pt>
                <c:pt idx="20315">
                  <c:v>1600</c:v>
                </c:pt>
                <c:pt idx="20316">
                  <c:v>1600</c:v>
                </c:pt>
                <c:pt idx="20317">
                  <c:v>1600</c:v>
                </c:pt>
                <c:pt idx="20318">
                  <c:v>1600</c:v>
                </c:pt>
                <c:pt idx="20319">
                  <c:v>1600</c:v>
                </c:pt>
                <c:pt idx="20320">
                  <c:v>1600</c:v>
                </c:pt>
                <c:pt idx="20321">
                  <c:v>1600</c:v>
                </c:pt>
                <c:pt idx="20322">
                  <c:v>1600</c:v>
                </c:pt>
                <c:pt idx="20323">
                  <c:v>1600</c:v>
                </c:pt>
                <c:pt idx="20324">
                  <c:v>1600</c:v>
                </c:pt>
                <c:pt idx="20325">
                  <c:v>1600</c:v>
                </c:pt>
                <c:pt idx="20326">
                  <c:v>1600</c:v>
                </c:pt>
                <c:pt idx="20327">
                  <c:v>1600</c:v>
                </c:pt>
                <c:pt idx="20328">
                  <c:v>1600</c:v>
                </c:pt>
                <c:pt idx="20329">
                  <c:v>1600</c:v>
                </c:pt>
                <c:pt idx="20330">
                  <c:v>1600</c:v>
                </c:pt>
                <c:pt idx="20331">
                  <c:v>1600</c:v>
                </c:pt>
                <c:pt idx="20332">
                  <c:v>1600</c:v>
                </c:pt>
                <c:pt idx="20333">
                  <c:v>1600</c:v>
                </c:pt>
                <c:pt idx="20334">
                  <c:v>1600</c:v>
                </c:pt>
                <c:pt idx="20335">
                  <c:v>1600</c:v>
                </c:pt>
                <c:pt idx="20336">
                  <c:v>1600</c:v>
                </c:pt>
                <c:pt idx="20337">
                  <c:v>1600</c:v>
                </c:pt>
                <c:pt idx="20338">
                  <c:v>1600</c:v>
                </c:pt>
                <c:pt idx="20339">
                  <c:v>1600</c:v>
                </c:pt>
                <c:pt idx="20340">
                  <c:v>1600</c:v>
                </c:pt>
                <c:pt idx="20341">
                  <c:v>1600</c:v>
                </c:pt>
                <c:pt idx="20342">
                  <c:v>1600</c:v>
                </c:pt>
                <c:pt idx="20343">
                  <c:v>1600</c:v>
                </c:pt>
                <c:pt idx="20344">
                  <c:v>1600</c:v>
                </c:pt>
                <c:pt idx="20345">
                  <c:v>1600</c:v>
                </c:pt>
                <c:pt idx="20346">
                  <c:v>1600</c:v>
                </c:pt>
                <c:pt idx="20347">
                  <c:v>1600</c:v>
                </c:pt>
                <c:pt idx="20348">
                  <c:v>1600</c:v>
                </c:pt>
                <c:pt idx="20349">
                  <c:v>1600</c:v>
                </c:pt>
                <c:pt idx="20350">
                  <c:v>1600</c:v>
                </c:pt>
                <c:pt idx="20351">
                  <c:v>1600</c:v>
                </c:pt>
                <c:pt idx="20352">
                  <c:v>1600</c:v>
                </c:pt>
                <c:pt idx="20353">
                  <c:v>1600</c:v>
                </c:pt>
                <c:pt idx="20354">
                  <c:v>1600</c:v>
                </c:pt>
                <c:pt idx="20355">
                  <c:v>1600</c:v>
                </c:pt>
                <c:pt idx="20356">
                  <c:v>1600</c:v>
                </c:pt>
                <c:pt idx="20357">
                  <c:v>1600</c:v>
                </c:pt>
                <c:pt idx="20358">
                  <c:v>1600</c:v>
                </c:pt>
                <c:pt idx="20359">
                  <c:v>1600</c:v>
                </c:pt>
                <c:pt idx="20360">
                  <c:v>1600</c:v>
                </c:pt>
                <c:pt idx="20361">
                  <c:v>1600</c:v>
                </c:pt>
                <c:pt idx="20362">
                  <c:v>1600</c:v>
                </c:pt>
                <c:pt idx="20363">
                  <c:v>1600</c:v>
                </c:pt>
                <c:pt idx="20364">
                  <c:v>1600</c:v>
                </c:pt>
                <c:pt idx="20365">
                  <c:v>1600</c:v>
                </c:pt>
                <c:pt idx="20366">
                  <c:v>1600</c:v>
                </c:pt>
                <c:pt idx="20367">
                  <c:v>1600</c:v>
                </c:pt>
                <c:pt idx="20368">
                  <c:v>1600</c:v>
                </c:pt>
                <c:pt idx="20369">
                  <c:v>1600</c:v>
                </c:pt>
                <c:pt idx="20370">
                  <c:v>1600</c:v>
                </c:pt>
                <c:pt idx="20371">
                  <c:v>1600</c:v>
                </c:pt>
                <c:pt idx="20372">
                  <c:v>1600</c:v>
                </c:pt>
                <c:pt idx="20373">
                  <c:v>1600</c:v>
                </c:pt>
                <c:pt idx="20374">
                  <c:v>1600</c:v>
                </c:pt>
                <c:pt idx="20375">
                  <c:v>1600</c:v>
                </c:pt>
                <c:pt idx="20376">
                  <c:v>1600</c:v>
                </c:pt>
                <c:pt idx="20377">
                  <c:v>1600</c:v>
                </c:pt>
                <c:pt idx="20378">
                  <c:v>1600</c:v>
                </c:pt>
                <c:pt idx="20379">
                  <c:v>1600</c:v>
                </c:pt>
                <c:pt idx="20380">
                  <c:v>1600</c:v>
                </c:pt>
                <c:pt idx="20381">
                  <c:v>1600</c:v>
                </c:pt>
                <c:pt idx="20382">
                  <c:v>1600</c:v>
                </c:pt>
                <c:pt idx="20383">
                  <c:v>1600</c:v>
                </c:pt>
                <c:pt idx="20384">
                  <c:v>1600</c:v>
                </c:pt>
                <c:pt idx="20385">
                  <c:v>1600</c:v>
                </c:pt>
                <c:pt idx="20386">
                  <c:v>1600</c:v>
                </c:pt>
                <c:pt idx="20387">
                  <c:v>1600</c:v>
                </c:pt>
                <c:pt idx="20388">
                  <c:v>1600</c:v>
                </c:pt>
                <c:pt idx="20389">
                  <c:v>1600</c:v>
                </c:pt>
                <c:pt idx="20390">
                  <c:v>1600</c:v>
                </c:pt>
                <c:pt idx="20391">
                  <c:v>1600</c:v>
                </c:pt>
                <c:pt idx="20392">
                  <c:v>1600</c:v>
                </c:pt>
                <c:pt idx="20393">
                  <c:v>1600</c:v>
                </c:pt>
                <c:pt idx="20394">
                  <c:v>1600</c:v>
                </c:pt>
                <c:pt idx="20395">
                  <c:v>1600</c:v>
                </c:pt>
                <c:pt idx="20396">
                  <c:v>1600</c:v>
                </c:pt>
                <c:pt idx="20397">
                  <c:v>1600</c:v>
                </c:pt>
                <c:pt idx="20398">
                  <c:v>1600</c:v>
                </c:pt>
                <c:pt idx="20399">
                  <c:v>1600</c:v>
                </c:pt>
                <c:pt idx="20400">
                  <c:v>1600</c:v>
                </c:pt>
                <c:pt idx="20401">
                  <c:v>1600</c:v>
                </c:pt>
                <c:pt idx="20402">
                  <c:v>1600</c:v>
                </c:pt>
                <c:pt idx="20403">
                  <c:v>1600</c:v>
                </c:pt>
                <c:pt idx="20404">
                  <c:v>1600</c:v>
                </c:pt>
                <c:pt idx="20405">
                  <c:v>1600</c:v>
                </c:pt>
                <c:pt idx="20406">
                  <c:v>1600</c:v>
                </c:pt>
                <c:pt idx="20407">
                  <c:v>1600</c:v>
                </c:pt>
                <c:pt idx="20408">
                  <c:v>1600</c:v>
                </c:pt>
                <c:pt idx="20409">
                  <c:v>1600</c:v>
                </c:pt>
                <c:pt idx="20410">
                  <c:v>1600</c:v>
                </c:pt>
                <c:pt idx="20411">
                  <c:v>1600</c:v>
                </c:pt>
                <c:pt idx="20412">
                  <c:v>1600</c:v>
                </c:pt>
                <c:pt idx="20413">
                  <c:v>1600</c:v>
                </c:pt>
                <c:pt idx="20414">
                  <c:v>1600</c:v>
                </c:pt>
                <c:pt idx="20415">
                  <c:v>1600</c:v>
                </c:pt>
                <c:pt idx="20416">
                  <c:v>1600</c:v>
                </c:pt>
                <c:pt idx="20417">
                  <c:v>1600</c:v>
                </c:pt>
                <c:pt idx="20418">
                  <c:v>1600</c:v>
                </c:pt>
                <c:pt idx="20419">
                  <c:v>1600</c:v>
                </c:pt>
                <c:pt idx="20420">
                  <c:v>1600</c:v>
                </c:pt>
                <c:pt idx="20421">
                  <c:v>1600</c:v>
                </c:pt>
                <c:pt idx="20422">
                  <c:v>1600</c:v>
                </c:pt>
                <c:pt idx="20423">
                  <c:v>1600</c:v>
                </c:pt>
                <c:pt idx="20424">
                  <c:v>1600</c:v>
                </c:pt>
                <c:pt idx="20425">
                  <c:v>1600</c:v>
                </c:pt>
                <c:pt idx="20426">
                  <c:v>1600</c:v>
                </c:pt>
                <c:pt idx="20427">
                  <c:v>1600</c:v>
                </c:pt>
                <c:pt idx="20428">
                  <c:v>1600</c:v>
                </c:pt>
                <c:pt idx="20429">
                  <c:v>1600</c:v>
                </c:pt>
                <c:pt idx="20430">
                  <c:v>1600</c:v>
                </c:pt>
                <c:pt idx="20431">
                  <c:v>1600</c:v>
                </c:pt>
                <c:pt idx="20432">
                  <c:v>1600</c:v>
                </c:pt>
                <c:pt idx="20433">
                  <c:v>1600</c:v>
                </c:pt>
                <c:pt idx="20434">
                  <c:v>1600</c:v>
                </c:pt>
                <c:pt idx="20435">
                  <c:v>1600</c:v>
                </c:pt>
                <c:pt idx="20436">
                  <c:v>1600</c:v>
                </c:pt>
                <c:pt idx="20437">
                  <c:v>1600</c:v>
                </c:pt>
                <c:pt idx="20438">
                  <c:v>1600</c:v>
                </c:pt>
                <c:pt idx="20439">
                  <c:v>1600</c:v>
                </c:pt>
                <c:pt idx="20440">
                  <c:v>1600</c:v>
                </c:pt>
                <c:pt idx="20441">
                  <c:v>1600</c:v>
                </c:pt>
                <c:pt idx="20442">
                  <c:v>1600</c:v>
                </c:pt>
                <c:pt idx="20443">
                  <c:v>1600</c:v>
                </c:pt>
                <c:pt idx="20444">
                  <c:v>1600</c:v>
                </c:pt>
                <c:pt idx="20445">
                  <c:v>1600</c:v>
                </c:pt>
                <c:pt idx="20446">
                  <c:v>1600</c:v>
                </c:pt>
                <c:pt idx="20447">
                  <c:v>1600</c:v>
                </c:pt>
                <c:pt idx="20448">
                  <c:v>1600</c:v>
                </c:pt>
                <c:pt idx="20449">
                  <c:v>1600</c:v>
                </c:pt>
                <c:pt idx="20450">
                  <c:v>1600</c:v>
                </c:pt>
                <c:pt idx="20451">
                  <c:v>1600</c:v>
                </c:pt>
                <c:pt idx="20452">
                  <c:v>1600</c:v>
                </c:pt>
                <c:pt idx="20453">
                  <c:v>1600</c:v>
                </c:pt>
                <c:pt idx="20454">
                  <c:v>1600</c:v>
                </c:pt>
                <c:pt idx="20455">
                  <c:v>1600</c:v>
                </c:pt>
                <c:pt idx="20456">
                  <c:v>1600</c:v>
                </c:pt>
                <c:pt idx="20457">
                  <c:v>1600</c:v>
                </c:pt>
                <c:pt idx="20458">
                  <c:v>1600</c:v>
                </c:pt>
                <c:pt idx="20459">
                  <c:v>1600</c:v>
                </c:pt>
                <c:pt idx="20460">
                  <c:v>1600</c:v>
                </c:pt>
                <c:pt idx="20461">
                  <c:v>1600</c:v>
                </c:pt>
                <c:pt idx="20462">
                  <c:v>1600</c:v>
                </c:pt>
                <c:pt idx="20463">
                  <c:v>1600</c:v>
                </c:pt>
                <c:pt idx="20464">
                  <c:v>1600</c:v>
                </c:pt>
                <c:pt idx="20465">
                  <c:v>1600</c:v>
                </c:pt>
                <c:pt idx="20466">
                  <c:v>1600</c:v>
                </c:pt>
                <c:pt idx="20467">
                  <c:v>1600</c:v>
                </c:pt>
                <c:pt idx="20468">
                  <c:v>1600</c:v>
                </c:pt>
                <c:pt idx="20469">
                  <c:v>1600</c:v>
                </c:pt>
                <c:pt idx="20470">
                  <c:v>1600</c:v>
                </c:pt>
                <c:pt idx="20471">
                  <c:v>1600</c:v>
                </c:pt>
                <c:pt idx="20472">
                  <c:v>1600</c:v>
                </c:pt>
                <c:pt idx="20473">
                  <c:v>1600</c:v>
                </c:pt>
                <c:pt idx="20474">
                  <c:v>1600</c:v>
                </c:pt>
                <c:pt idx="20475">
                  <c:v>1600</c:v>
                </c:pt>
                <c:pt idx="20476">
                  <c:v>1600</c:v>
                </c:pt>
                <c:pt idx="20477">
                  <c:v>1600</c:v>
                </c:pt>
                <c:pt idx="20478">
                  <c:v>1600</c:v>
                </c:pt>
                <c:pt idx="20479">
                  <c:v>1600</c:v>
                </c:pt>
                <c:pt idx="20480">
                  <c:v>1600</c:v>
                </c:pt>
                <c:pt idx="20481">
                  <c:v>1600</c:v>
                </c:pt>
                <c:pt idx="20482">
                  <c:v>1600</c:v>
                </c:pt>
                <c:pt idx="20483">
                  <c:v>1600</c:v>
                </c:pt>
                <c:pt idx="20484">
                  <c:v>1600</c:v>
                </c:pt>
                <c:pt idx="20485">
                  <c:v>1600</c:v>
                </c:pt>
                <c:pt idx="20486">
                  <c:v>1600</c:v>
                </c:pt>
                <c:pt idx="20487">
                  <c:v>1600</c:v>
                </c:pt>
                <c:pt idx="20488">
                  <c:v>1600</c:v>
                </c:pt>
                <c:pt idx="20489">
                  <c:v>1600</c:v>
                </c:pt>
                <c:pt idx="20490">
                  <c:v>1600</c:v>
                </c:pt>
                <c:pt idx="20491">
                  <c:v>1600</c:v>
                </c:pt>
                <c:pt idx="20492">
                  <c:v>1600</c:v>
                </c:pt>
                <c:pt idx="20493">
                  <c:v>1600</c:v>
                </c:pt>
                <c:pt idx="20494">
                  <c:v>1600</c:v>
                </c:pt>
                <c:pt idx="20495">
                  <c:v>1600</c:v>
                </c:pt>
                <c:pt idx="20496">
                  <c:v>1600</c:v>
                </c:pt>
                <c:pt idx="20497">
                  <c:v>1600</c:v>
                </c:pt>
                <c:pt idx="20498">
                  <c:v>1600</c:v>
                </c:pt>
                <c:pt idx="20499">
                  <c:v>1600</c:v>
                </c:pt>
                <c:pt idx="20500">
                  <c:v>1600</c:v>
                </c:pt>
                <c:pt idx="20501">
                  <c:v>1600</c:v>
                </c:pt>
                <c:pt idx="20502">
                  <c:v>1600</c:v>
                </c:pt>
                <c:pt idx="20503">
                  <c:v>1600</c:v>
                </c:pt>
                <c:pt idx="20504">
                  <c:v>1600</c:v>
                </c:pt>
                <c:pt idx="20505">
                  <c:v>1600</c:v>
                </c:pt>
                <c:pt idx="20506">
                  <c:v>1600</c:v>
                </c:pt>
                <c:pt idx="20507">
                  <c:v>1600</c:v>
                </c:pt>
                <c:pt idx="20508">
                  <c:v>1600</c:v>
                </c:pt>
                <c:pt idx="20509">
                  <c:v>1600</c:v>
                </c:pt>
                <c:pt idx="20510">
                  <c:v>1600</c:v>
                </c:pt>
                <c:pt idx="20511">
                  <c:v>1600</c:v>
                </c:pt>
                <c:pt idx="20512">
                  <c:v>1600</c:v>
                </c:pt>
                <c:pt idx="20513">
                  <c:v>1600</c:v>
                </c:pt>
                <c:pt idx="20514">
                  <c:v>1600</c:v>
                </c:pt>
                <c:pt idx="20515">
                  <c:v>1600</c:v>
                </c:pt>
                <c:pt idx="20516">
                  <c:v>1600</c:v>
                </c:pt>
                <c:pt idx="20517">
                  <c:v>1600</c:v>
                </c:pt>
                <c:pt idx="20518">
                  <c:v>1600</c:v>
                </c:pt>
                <c:pt idx="20519">
                  <c:v>1600</c:v>
                </c:pt>
                <c:pt idx="20520">
                  <c:v>1600</c:v>
                </c:pt>
                <c:pt idx="20521">
                  <c:v>1600</c:v>
                </c:pt>
                <c:pt idx="20522">
                  <c:v>1600</c:v>
                </c:pt>
                <c:pt idx="20523">
                  <c:v>1600</c:v>
                </c:pt>
                <c:pt idx="20524">
                  <c:v>1600</c:v>
                </c:pt>
                <c:pt idx="20525">
                  <c:v>1600</c:v>
                </c:pt>
                <c:pt idx="20526">
                  <c:v>1600</c:v>
                </c:pt>
                <c:pt idx="20527">
                  <c:v>1600</c:v>
                </c:pt>
                <c:pt idx="20528">
                  <c:v>1600</c:v>
                </c:pt>
                <c:pt idx="20529">
                  <c:v>1600</c:v>
                </c:pt>
                <c:pt idx="20530">
                  <c:v>1600</c:v>
                </c:pt>
                <c:pt idx="20531">
                  <c:v>1600</c:v>
                </c:pt>
                <c:pt idx="20532">
                  <c:v>1600</c:v>
                </c:pt>
                <c:pt idx="20533">
                  <c:v>1600</c:v>
                </c:pt>
                <c:pt idx="20534">
                  <c:v>1600</c:v>
                </c:pt>
                <c:pt idx="20535">
                  <c:v>1600</c:v>
                </c:pt>
                <c:pt idx="20536">
                  <c:v>1600</c:v>
                </c:pt>
                <c:pt idx="20537">
                  <c:v>1600</c:v>
                </c:pt>
                <c:pt idx="20538">
                  <c:v>1600</c:v>
                </c:pt>
                <c:pt idx="20539">
                  <c:v>1600</c:v>
                </c:pt>
                <c:pt idx="20540">
                  <c:v>1600</c:v>
                </c:pt>
                <c:pt idx="20541">
                  <c:v>1600</c:v>
                </c:pt>
                <c:pt idx="20542">
                  <c:v>1600</c:v>
                </c:pt>
                <c:pt idx="20543">
                  <c:v>1600</c:v>
                </c:pt>
                <c:pt idx="20544">
                  <c:v>1600</c:v>
                </c:pt>
                <c:pt idx="20545">
                  <c:v>1600</c:v>
                </c:pt>
                <c:pt idx="20546">
                  <c:v>1600</c:v>
                </c:pt>
                <c:pt idx="20547">
                  <c:v>1600</c:v>
                </c:pt>
                <c:pt idx="20548">
                  <c:v>1600</c:v>
                </c:pt>
                <c:pt idx="20549">
                  <c:v>1600</c:v>
                </c:pt>
                <c:pt idx="20550">
                  <c:v>1600</c:v>
                </c:pt>
                <c:pt idx="20551">
                  <c:v>1600</c:v>
                </c:pt>
                <c:pt idx="20552">
                  <c:v>1600</c:v>
                </c:pt>
                <c:pt idx="20553">
                  <c:v>1600</c:v>
                </c:pt>
                <c:pt idx="20554">
                  <c:v>1600</c:v>
                </c:pt>
                <c:pt idx="20555">
                  <c:v>1600</c:v>
                </c:pt>
                <c:pt idx="20556">
                  <c:v>1600</c:v>
                </c:pt>
                <c:pt idx="20557">
                  <c:v>1600</c:v>
                </c:pt>
                <c:pt idx="20558">
                  <c:v>1600</c:v>
                </c:pt>
                <c:pt idx="20559">
                  <c:v>1600</c:v>
                </c:pt>
                <c:pt idx="20560">
                  <c:v>1600</c:v>
                </c:pt>
                <c:pt idx="20561">
                  <c:v>1600</c:v>
                </c:pt>
                <c:pt idx="20562">
                  <c:v>1600</c:v>
                </c:pt>
                <c:pt idx="20563">
                  <c:v>1600</c:v>
                </c:pt>
                <c:pt idx="20564">
                  <c:v>1600</c:v>
                </c:pt>
                <c:pt idx="20565">
                  <c:v>1600</c:v>
                </c:pt>
                <c:pt idx="20566">
                  <c:v>1600</c:v>
                </c:pt>
                <c:pt idx="20567">
                  <c:v>1600</c:v>
                </c:pt>
                <c:pt idx="20568">
                  <c:v>1600</c:v>
                </c:pt>
                <c:pt idx="20569">
                  <c:v>1600</c:v>
                </c:pt>
                <c:pt idx="20570">
                  <c:v>1600</c:v>
                </c:pt>
                <c:pt idx="20571">
                  <c:v>1600</c:v>
                </c:pt>
                <c:pt idx="20572">
                  <c:v>1600</c:v>
                </c:pt>
                <c:pt idx="20573">
                  <c:v>1600</c:v>
                </c:pt>
                <c:pt idx="20574">
                  <c:v>1600</c:v>
                </c:pt>
                <c:pt idx="20575">
                  <c:v>1600</c:v>
                </c:pt>
                <c:pt idx="20576">
                  <c:v>1600</c:v>
                </c:pt>
                <c:pt idx="20577">
                  <c:v>1600</c:v>
                </c:pt>
                <c:pt idx="20578">
                  <c:v>1600</c:v>
                </c:pt>
                <c:pt idx="20579">
                  <c:v>1600</c:v>
                </c:pt>
                <c:pt idx="20580">
                  <c:v>1600</c:v>
                </c:pt>
                <c:pt idx="20581">
                  <c:v>1600</c:v>
                </c:pt>
                <c:pt idx="20582">
                  <c:v>1600</c:v>
                </c:pt>
                <c:pt idx="20583">
                  <c:v>1600</c:v>
                </c:pt>
                <c:pt idx="20584">
                  <c:v>1600</c:v>
                </c:pt>
                <c:pt idx="20585">
                  <c:v>1600</c:v>
                </c:pt>
                <c:pt idx="20586">
                  <c:v>1600</c:v>
                </c:pt>
                <c:pt idx="20587">
                  <c:v>1600</c:v>
                </c:pt>
                <c:pt idx="20588">
                  <c:v>1600</c:v>
                </c:pt>
                <c:pt idx="20589">
                  <c:v>1600</c:v>
                </c:pt>
                <c:pt idx="20590">
                  <c:v>1600</c:v>
                </c:pt>
                <c:pt idx="20591">
                  <c:v>1600</c:v>
                </c:pt>
                <c:pt idx="20592">
                  <c:v>1600</c:v>
                </c:pt>
                <c:pt idx="20593">
                  <c:v>1600</c:v>
                </c:pt>
                <c:pt idx="20594">
                  <c:v>1600</c:v>
                </c:pt>
                <c:pt idx="20595">
                  <c:v>1600</c:v>
                </c:pt>
                <c:pt idx="20596">
                  <c:v>1600</c:v>
                </c:pt>
                <c:pt idx="20597">
                  <c:v>1600</c:v>
                </c:pt>
                <c:pt idx="20598">
                  <c:v>1600</c:v>
                </c:pt>
                <c:pt idx="20599">
                  <c:v>1600</c:v>
                </c:pt>
                <c:pt idx="20600">
                  <c:v>1600</c:v>
                </c:pt>
                <c:pt idx="20601">
                  <c:v>1600</c:v>
                </c:pt>
                <c:pt idx="20602">
                  <c:v>1600</c:v>
                </c:pt>
                <c:pt idx="20603">
                  <c:v>1600</c:v>
                </c:pt>
                <c:pt idx="20604">
                  <c:v>1600</c:v>
                </c:pt>
                <c:pt idx="20605">
                  <c:v>1600</c:v>
                </c:pt>
                <c:pt idx="20606">
                  <c:v>1600</c:v>
                </c:pt>
                <c:pt idx="20607">
                  <c:v>1600</c:v>
                </c:pt>
                <c:pt idx="20608">
                  <c:v>1600</c:v>
                </c:pt>
                <c:pt idx="20609">
                  <c:v>1600</c:v>
                </c:pt>
                <c:pt idx="20610">
                  <c:v>1600</c:v>
                </c:pt>
                <c:pt idx="20611">
                  <c:v>1600</c:v>
                </c:pt>
                <c:pt idx="20612">
                  <c:v>1600</c:v>
                </c:pt>
                <c:pt idx="20613">
                  <c:v>1600</c:v>
                </c:pt>
                <c:pt idx="20614">
                  <c:v>1600</c:v>
                </c:pt>
                <c:pt idx="20615">
                  <c:v>1600</c:v>
                </c:pt>
                <c:pt idx="20616">
                  <c:v>1600</c:v>
                </c:pt>
                <c:pt idx="20617">
                  <c:v>1600</c:v>
                </c:pt>
                <c:pt idx="20618">
                  <c:v>1600</c:v>
                </c:pt>
                <c:pt idx="20619">
                  <c:v>1600</c:v>
                </c:pt>
                <c:pt idx="20620">
                  <c:v>1600</c:v>
                </c:pt>
                <c:pt idx="20621">
                  <c:v>1600</c:v>
                </c:pt>
                <c:pt idx="20622">
                  <c:v>1600</c:v>
                </c:pt>
                <c:pt idx="20623">
                  <c:v>1600</c:v>
                </c:pt>
                <c:pt idx="20624">
                  <c:v>1600</c:v>
                </c:pt>
                <c:pt idx="20625">
                  <c:v>1600</c:v>
                </c:pt>
                <c:pt idx="20626">
                  <c:v>1600</c:v>
                </c:pt>
                <c:pt idx="20627">
                  <c:v>1600</c:v>
                </c:pt>
                <c:pt idx="20628">
                  <c:v>1600</c:v>
                </c:pt>
                <c:pt idx="20629">
                  <c:v>1600</c:v>
                </c:pt>
                <c:pt idx="20630">
                  <c:v>1600</c:v>
                </c:pt>
                <c:pt idx="20631">
                  <c:v>1600</c:v>
                </c:pt>
                <c:pt idx="20632">
                  <c:v>1600</c:v>
                </c:pt>
                <c:pt idx="20633">
                  <c:v>1600</c:v>
                </c:pt>
                <c:pt idx="20634">
                  <c:v>1600</c:v>
                </c:pt>
                <c:pt idx="20635">
                  <c:v>1600</c:v>
                </c:pt>
                <c:pt idx="20636">
                  <c:v>1600</c:v>
                </c:pt>
                <c:pt idx="20637">
                  <c:v>1600</c:v>
                </c:pt>
                <c:pt idx="20638">
                  <c:v>1600</c:v>
                </c:pt>
                <c:pt idx="20639">
                  <c:v>1600</c:v>
                </c:pt>
                <c:pt idx="20640">
                  <c:v>1600</c:v>
                </c:pt>
                <c:pt idx="20641">
                  <c:v>1600</c:v>
                </c:pt>
                <c:pt idx="20642">
                  <c:v>1600</c:v>
                </c:pt>
                <c:pt idx="20643">
                  <c:v>1600</c:v>
                </c:pt>
                <c:pt idx="20644">
                  <c:v>1600</c:v>
                </c:pt>
                <c:pt idx="20645">
                  <c:v>1600</c:v>
                </c:pt>
                <c:pt idx="20646">
                  <c:v>1600</c:v>
                </c:pt>
                <c:pt idx="20647">
                  <c:v>1600</c:v>
                </c:pt>
                <c:pt idx="20648">
                  <c:v>1600</c:v>
                </c:pt>
                <c:pt idx="20649">
                  <c:v>1600</c:v>
                </c:pt>
                <c:pt idx="20650">
                  <c:v>1600</c:v>
                </c:pt>
                <c:pt idx="20651">
                  <c:v>1600</c:v>
                </c:pt>
                <c:pt idx="20652">
                  <c:v>1600</c:v>
                </c:pt>
                <c:pt idx="20653">
                  <c:v>1600</c:v>
                </c:pt>
                <c:pt idx="20654">
                  <c:v>1600</c:v>
                </c:pt>
                <c:pt idx="20655">
                  <c:v>1600</c:v>
                </c:pt>
                <c:pt idx="20656">
                  <c:v>1600</c:v>
                </c:pt>
                <c:pt idx="20657">
                  <c:v>1600</c:v>
                </c:pt>
                <c:pt idx="20658">
                  <c:v>1600</c:v>
                </c:pt>
                <c:pt idx="20659">
                  <c:v>1600</c:v>
                </c:pt>
                <c:pt idx="20660">
                  <c:v>1600</c:v>
                </c:pt>
                <c:pt idx="20661">
                  <c:v>1600</c:v>
                </c:pt>
                <c:pt idx="20662">
                  <c:v>1600</c:v>
                </c:pt>
                <c:pt idx="20663">
                  <c:v>1600</c:v>
                </c:pt>
                <c:pt idx="20664">
                  <c:v>1600</c:v>
                </c:pt>
                <c:pt idx="20665">
                  <c:v>1600</c:v>
                </c:pt>
                <c:pt idx="20666">
                  <c:v>1600</c:v>
                </c:pt>
                <c:pt idx="20667">
                  <c:v>1600</c:v>
                </c:pt>
                <c:pt idx="20668">
                  <c:v>1600</c:v>
                </c:pt>
                <c:pt idx="20669">
                  <c:v>1600</c:v>
                </c:pt>
                <c:pt idx="20670">
                  <c:v>1600</c:v>
                </c:pt>
                <c:pt idx="20671">
                  <c:v>1600</c:v>
                </c:pt>
                <c:pt idx="20672">
                  <c:v>1600</c:v>
                </c:pt>
                <c:pt idx="20673">
                  <c:v>1600</c:v>
                </c:pt>
                <c:pt idx="20674">
                  <c:v>1600</c:v>
                </c:pt>
                <c:pt idx="20675">
                  <c:v>1600</c:v>
                </c:pt>
                <c:pt idx="20676">
                  <c:v>1600</c:v>
                </c:pt>
                <c:pt idx="20677">
                  <c:v>1600</c:v>
                </c:pt>
                <c:pt idx="20678">
                  <c:v>1600</c:v>
                </c:pt>
                <c:pt idx="20679">
                  <c:v>1600</c:v>
                </c:pt>
                <c:pt idx="20680">
                  <c:v>1600</c:v>
                </c:pt>
                <c:pt idx="20681">
                  <c:v>1600</c:v>
                </c:pt>
                <c:pt idx="20682">
                  <c:v>1600</c:v>
                </c:pt>
                <c:pt idx="20683">
                  <c:v>1600</c:v>
                </c:pt>
                <c:pt idx="20684">
                  <c:v>1600</c:v>
                </c:pt>
                <c:pt idx="20685">
                  <c:v>1600</c:v>
                </c:pt>
                <c:pt idx="20686">
                  <c:v>1600</c:v>
                </c:pt>
                <c:pt idx="20687">
                  <c:v>1600</c:v>
                </c:pt>
                <c:pt idx="20688">
                  <c:v>1600</c:v>
                </c:pt>
                <c:pt idx="20689">
                  <c:v>1600</c:v>
                </c:pt>
                <c:pt idx="20690">
                  <c:v>1600</c:v>
                </c:pt>
                <c:pt idx="20691">
                  <c:v>1600</c:v>
                </c:pt>
                <c:pt idx="20692">
                  <c:v>1600</c:v>
                </c:pt>
                <c:pt idx="20693">
                  <c:v>1600</c:v>
                </c:pt>
                <c:pt idx="20694">
                  <c:v>1600</c:v>
                </c:pt>
                <c:pt idx="20695">
                  <c:v>1600</c:v>
                </c:pt>
                <c:pt idx="20696">
                  <c:v>1600</c:v>
                </c:pt>
                <c:pt idx="20697">
                  <c:v>1600</c:v>
                </c:pt>
                <c:pt idx="20698">
                  <c:v>1600</c:v>
                </c:pt>
                <c:pt idx="20699">
                  <c:v>1600</c:v>
                </c:pt>
                <c:pt idx="20700">
                  <c:v>1600</c:v>
                </c:pt>
                <c:pt idx="20701">
                  <c:v>1600</c:v>
                </c:pt>
                <c:pt idx="20702">
                  <c:v>1600</c:v>
                </c:pt>
                <c:pt idx="20703">
                  <c:v>1600</c:v>
                </c:pt>
                <c:pt idx="20704">
                  <c:v>1600</c:v>
                </c:pt>
                <c:pt idx="20705">
                  <c:v>1600</c:v>
                </c:pt>
                <c:pt idx="20706">
                  <c:v>1600</c:v>
                </c:pt>
                <c:pt idx="20707">
                  <c:v>1600</c:v>
                </c:pt>
                <c:pt idx="20708">
                  <c:v>1600</c:v>
                </c:pt>
                <c:pt idx="20709">
                  <c:v>1600</c:v>
                </c:pt>
                <c:pt idx="20710">
                  <c:v>1600</c:v>
                </c:pt>
                <c:pt idx="20711">
                  <c:v>1600</c:v>
                </c:pt>
                <c:pt idx="20712">
                  <c:v>1600</c:v>
                </c:pt>
                <c:pt idx="20713">
                  <c:v>1600</c:v>
                </c:pt>
                <c:pt idx="20714">
                  <c:v>1600</c:v>
                </c:pt>
                <c:pt idx="20715">
                  <c:v>1600</c:v>
                </c:pt>
                <c:pt idx="20716">
                  <c:v>1600</c:v>
                </c:pt>
                <c:pt idx="20717">
                  <c:v>1600</c:v>
                </c:pt>
                <c:pt idx="20718">
                  <c:v>1600</c:v>
                </c:pt>
                <c:pt idx="20719">
                  <c:v>1600</c:v>
                </c:pt>
                <c:pt idx="20720">
                  <c:v>1600</c:v>
                </c:pt>
                <c:pt idx="20721">
                  <c:v>1600</c:v>
                </c:pt>
                <c:pt idx="20722">
                  <c:v>1600</c:v>
                </c:pt>
                <c:pt idx="20723">
                  <c:v>1600</c:v>
                </c:pt>
                <c:pt idx="20724">
                  <c:v>1600</c:v>
                </c:pt>
                <c:pt idx="20725">
                  <c:v>1600</c:v>
                </c:pt>
                <c:pt idx="20726">
                  <c:v>1600</c:v>
                </c:pt>
                <c:pt idx="20727">
                  <c:v>1600</c:v>
                </c:pt>
                <c:pt idx="20728">
                  <c:v>1600</c:v>
                </c:pt>
                <c:pt idx="20729">
                  <c:v>1600</c:v>
                </c:pt>
                <c:pt idx="20730">
                  <c:v>1600</c:v>
                </c:pt>
                <c:pt idx="20731">
                  <c:v>1600</c:v>
                </c:pt>
                <c:pt idx="20732">
                  <c:v>1600</c:v>
                </c:pt>
                <c:pt idx="20733">
                  <c:v>1600</c:v>
                </c:pt>
                <c:pt idx="20734">
                  <c:v>1600</c:v>
                </c:pt>
                <c:pt idx="20735">
                  <c:v>1600</c:v>
                </c:pt>
                <c:pt idx="20736">
                  <c:v>1600</c:v>
                </c:pt>
                <c:pt idx="20737">
                  <c:v>1600</c:v>
                </c:pt>
                <c:pt idx="20738">
                  <c:v>1600</c:v>
                </c:pt>
                <c:pt idx="20739">
                  <c:v>1600</c:v>
                </c:pt>
                <c:pt idx="20740">
                  <c:v>1600</c:v>
                </c:pt>
                <c:pt idx="20741">
                  <c:v>1600</c:v>
                </c:pt>
                <c:pt idx="20742">
                  <c:v>1600</c:v>
                </c:pt>
                <c:pt idx="20743">
                  <c:v>1600</c:v>
                </c:pt>
                <c:pt idx="20744">
                  <c:v>1600</c:v>
                </c:pt>
                <c:pt idx="20745">
                  <c:v>1600</c:v>
                </c:pt>
                <c:pt idx="20746">
                  <c:v>1600</c:v>
                </c:pt>
                <c:pt idx="20747">
                  <c:v>1600</c:v>
                </c:pt>
                <c:pt idx="20748">
                  <c:v>1600</c:v>
                </c:pt>
                <c:pt idx="20749">
                  <c:v>1600</c:v>
                </c:pt>
                <c:pt idx="20750">
                  <c:v>1600</c:v>
                </c:pt>
                <c:pt idx="20751">
                  <c:v>1600</c:v>
                </c:pt>
                <c:pt idx="20752">
                  <c:v>1600</c:v>
                </c:pt>
                <c:pt idx="20753">
                  <c:v>1600</c:v>
                </c:pt>
                <c:pt idx="20754">
                  <c:v>1600</c:v>
                </c:pt>
                <c:pt idx="20755">
                  <c:v>1600</c:v>
                </c:pt>
                <c:pt idx="20756">
                  <c:v>1600</c:v>
                </c:pt>
                <c:pt idx="20757">
                  <c:v>1600</c:v>
                </c:pt>
                <c:pt idx="20758">
                  <c:v>1600</c:v>
                </c:pt>
                <c:pt idx="20759">
                  <c:v>1600</c:v>
                </c:pt>
                <c:pt idx="20760">
                  <c:v>1600</c:v>
                </c:pt>
                <c:pt idx="20761">
                  <c:v>1600</c:v>
                </c:pt>
                <c:pt idx="20762">
                  <c:v>1600</c:v>
                </c:pt>
                <c:pt idx="20763">
                  <c:v>1600</c:v>
                </c:pt>
                <c:pt idx="20764">
                  <c:v>1600</c:v>
                </c:pt>
                <c:pt idx="20765">
                  <c:v>1600</c:v>
                </c:pt>
                <c:pt idx="20766">
                  <c:v>1600</c:v>
                </c:pt>
                <c:pt idx="20767">
                  <c:v>1600</c:v>
                </c:pt>
                <c:pt idx="20768">
                  <c:v>1600</c:v>
                </c:pt>
                <c:pt idx="20769">
                  <c:v>1600</c:v>
                </c:pt>
                <c:pt idx="20770">
                  <c:v>1600</c:v>
                </c:pt>
                <c:pt idx="20771">
                  <c:v>1600</c:v>
                </c:pt>
                <c:pt idx="20772">
                  <c:v>1600</c:v>
                </c:pt>
                <c:pt idx="20773">
                  <c:v>1600</c:v>
                </c:pt>
                <c:pt idx="20774">
                  <c:v>1600</c:v>
                </c:pt>
                <c:pt idx="20775">
                  <c:v>1600</c:v>
                </c:pt>
                <c:pt idx="20776">
                  <c:v>1600</c:v>
                </c:pt>
                <c:pt idx="20777">
                  <c:v>1600</c:v>
                </c:pt>
                <c:pt idx="20778">
                  <c:v>1600</c:v>
                </c:pt>
                <c:pt idx="20779">
                  <c:v>1600</c:v>
                </c:pt>
                <c:pt idx="20780">
                  <c:v>1600</c:v>
                </c:pt>
                <c:pt idx="20781">
                  <c:v>1600</c:v>
                </c:pt>
                <c:pt idx="20782">
                  <c:v>1600</c:v>
                </c:pt>
                <c:pt idx="20783">
                  <c:v>1600</c:v>
                </c:pt>
                <c:pt idx="20784">
                  <c:v>1600</c:v>
                </c:pt>
                <c:pt idx="20785">
                  <c:v>1600</c:v>
                </c:pt>
                <c:pt idx="20786">
                  <c:v>1600</c:v>
                </c:pt>
                <c:pt idx="20787">
                  <c:v>1600</c:v>
                </c:pt>
                <c:pt idx="20788">
                  <c:v>1600</c:v>
                </c:pt>
                <c:pt idx="20789">
                  <c:v>1600</c:v>
                </c:pt>
                <c:pt idx="20790">
                  <c:v>1600</c:v>
                </c:pt>
                <c:pt idx="20791">
                  <c:v>1600</c:v>
                </c:pt>
                <c:pt idx="20792">
                  <c:v>1600</c:v>
                </c:pt>
                <c:pt idx="20793">
                  <c:v>1600</c:v>
                </c:pt>
                <c:pt idx="20794">
                  <c:v>1600</c:v>
                </c:pt>
                <c:pt idx="20795">
                  <c:v>1600</c:v>
                </c:pt>
                <c:pt idx="20796">
                  <c:v>1600</c:v>
                </c:pt>
                <c:pt idx="20797">
                  <c:v>1600</c:v>
                </c:pt>
                <c:pt idx="20798">
                  <c:v>1600</c:v>
                </c:pt>
                <c:pt idx="20799">
                  <c:v>1600</c:v>
                </c:pt>
                <c:pt idx="20800">
                  <c:v>1600</c:v>
                </c:pt>
                <c:pt idx="20801">
                  <c:v>1600</c:v>
                </c:pt>
                <c:pt idx="20802">
                  <c:v>1600</c:v>
                </c:pt>
                <c:pt idx="20803">
                  <c:v>1600</c:v>
                </c:pt>
                <c:pt idx="20804">
                  <c:v>1600</c:v>
                </c:pt>
                <c:pt idx="20805">
                  <c:v>1600</c:v>
                </c:pt>
                <c:pt idx="20806">
                  <c:v>1600</c:v>
                </c:pt>
                <c:pt idx="20807">
                  <c:v>1600</c:v>
                </c:pt>
                <c:pt idx="20808">
                  <c:v>1600</c:v>
                </c:pt>
                <c:pt idx="20809">
                  <c:v>1600</c:v>
                </c:pt>
                <c:pt idx="20810">
                  <c:v>1600</c:v>
                </c:pt>
                <c:pt idx="20811">
                  <c:v>1600</c:v>
                </c:pt>
                <c:pt idx="20812">
                  <c:v>1600</c:v>
                </c:pt>
                <c:pt idx="20813">
                  <c:v>1600</c:v>
                </c:pt>
                <c:pt idx="20814">
                  <c:v>1600</c:v>
                </c:pt>
                <c:pt idx="20815">
                  <c:v>1600</c:v>
                </c:pt>
                <c:pt idx="20816">
                  <c:v>1600</c:v>
                </c:pt>
                <c:pt idx="20817">
                  <c:v>1600</c:v>
                </c:pt>
                <c:pt idx="20818">
                  <c:v>1600</c:v>
                </c:pt>
                <c:pt idx="20819">
                  <c:v>1600</c:v>
                </c:pt>
                <c:pt idx="20820">
                  <c:v>1600</c:v>
                </c:pt>
                <c:pt idx="20821">
                  <c:v>1600</c:v>
                </c:pt>
                <c:pt idx="20822">
                  <c:v>1600</c:v>
                </c:pt>
                <c:pt idx="20823">
                  <c:v>1600</c:v>
                </c:pt>
                <c:pt idx="20824">
                  <c:v>1600</c:v>
                </c:pt>
                <c:pt idx="20825">
                  <c:v>1600</c:v>
                </c:pt>
                <c:pt idx="20826">
                  <c:v>1600</c:v>
                </c:pt>
                <c:pt idx="20827">
                  <c:v>1600</c:v>
                </c:pt>
                <c:pt idx="20828">
                  <c:v>1600</c:v>
                </c:pt>
                <c:pt idx="20829">
                  <c:v>1600</c:v>
                </c:pt>
                <c:pt idx="20830">
                  <c:v>1600</c:v>
                </c:pt>
                <c:pt idx="20831">
                  <c:v>1600</c:v>
                </c:pt>
                <c:pt idx="20832">
                  <c:v>1600</c:v>
                </c:pt>
                <c:pt idx="20833">
                  <c:v>1600</c:v>
                </c:pt>
                <c:pt idx="20834">
                  <c:v>1600</c:v>
                </c:pt>
                <c:pt idx="20835">
                  <c:v>1600</c:v>
                </c:pt>
                <c:pt idx="20836">
                  <c:v>1600</c:v>
                </c:pt>
                <c:pt idx="20837">
                  <c:v>1600</c:v>
                </c:pt>
                <c:pt idx="20838">
                  <c:v>1600</c:v>
                </c:pt>
                <c:pt idx="20839">
                  <c:v>1600</c:v>
                </c:pt>
                <c:pt idx="20840">
                  <c:v>1600</c:v>
                </c:pt>
                <c:pt idx="20841">
                  <c:v>1600</c:v>
                </c:pt>
                <c:pt idx="20842">
                  <c:v>1600</c:v>
                </c:pt>
                <c:pt idx="20843">
                  <c:v>1600</c:v>
                </c:pt>
                <c:pt idx="20844">
                  <c:v>1600</c:v>
                </c:pt>
                <c:pt idx="20845">
                  <c:v>1600</c:v>
                </c:pt>
                <c:pt idx="20846">
                  <c:v>1600</c:v>
                </c:pt>
                <c:pt idx="20847">
                  <c:v>1600</c:v>
                </c:pt>
                <c:pt idx="20848">
                  <c:v>1600</c:v>
                </c:pt>
                <c:pt idx="20849">
                  <c:v>1600</c:v>
                </c:pt>
                <c:pt idx="20850">
                  <c:v>1600</c:v>
                </c:pt>
                <c:pt idx="20851">
                  <c:v>1600</c:v>
                </c:pt>
                <c:pt idx="20852">
                  <c:v>1600</c:v>
                </c:pt>
                <c:pt idx="20853">
                  <c:v>1600</c:v>
                </c:pt>
                <c:pt idx="20854">
                  <c:v>1600</c:v>
                </c:pt>
                <c:pt idx="20855">
                  <c:v>1600</c:v>
                </c:pt>
                <c:pt idx="20856">
                  <c:v>1600</c:v>
                </c:pt>
                <c:pt idx="20857">
                  <c:v>1600</c:v>
                </c:pt>
                <c:pt idx="20858">
                  <c:v>1600</c:v>
                </c:pt>
                <c:pt idx="20859">
                  <c:v>1600</c:v>
                </c:pt>
                <c:pt idx="20860">
                  <c:v>1600</c:v>
                </c:pt>
                <c:pt idx="20861">
                  <c:v>1600</c:v>
                </c:pt>
                <c:pt idx="20862">
                  <c:v>1600</c:v>
                </c:pt>
                <c:pt idx="20863">
                  <c:v>1600</c:v>
                </c:pt>
                <c:pt idx="20864">
                  <c:v>1600</c:v>
                </c:pt>
                <c:pt idx="20865">
                  <c:v>1600</c:v>
                </c:pt>
                <c:pt idx="20866">
                  <c:v>1600</c:v>
                </c:pt>
                <c:pt idx="20867">
                  <c:v>1600</c:v>
                </c:pt>
                <c:pt idx="20868">
                  <c:v>1600</c:v>
                </c:pt>
                <c:pt idx="20869">
                  <c:v>1600</c:v>
                </c:pt>
                <c:pt idx="20870">
                  <c:v>1600</c:v>
                </c:pt>
                <c:pt idx="20871">
                  <c:v>1600</c:v>
                </c:pt>
                <c:pt idx="20872">
                  <c:v>1600</c:v>
                </c:pt>
                <c:pt idx="20873">
                  <c:v>1600</c:v>
                </c:pt>
                <c:pt idx="20874">
                  <c:v>1600</c:v>
                </c:pt>
                <c:pt idx="20875">
                  <c:v>1600</c:v>
                </c:pt>
                <c:pt idx="20876">
                  <c:v>1600</c:v>
                </c:pt>
                <c:pt idx="20877">
                  <c:v>1600</c:v>
                </c:pt>
                <c:pt idx="20878">
                  <c:v>1600</c:v>
                </c:pt>
                <c:pt idx="20879">
                  <c:v>1600</c:v>
                </c:pt>
                <c:pt idx="20880">
                  <c:v>1600</c:v>
                </c:pt>
                <c:pt idx="20881">
                  <c:v>1600</c:v>
                </c:pt>
                <c:pt idx="20882">
                  <c:v>1600</c:v>
                </c:pt>
                <c:pt idx="20883">
                  <c:v>1600</c:v>
                </c:pt>
                <c:pt idx="20884">
                  <c:v>1600</c:v>
                </c:pt>
                <c:pt idx="20885">
                  <c:v>1600</c:v>
                </c:pt>
                <c:pt idx="20886">
                  <c:v>1600</c:v>
                </c:pt>
                <c:pt idx="20887">
                  <c:v>1600</c:v>
                </c:pt>
                <c:pt idx="20888">
                  <c:v>1600</c:v>
                </c:pt>
                <c:pt idx="20889">
                  <c:v>1600</c:v>
                </c:pt>
                <c:pt idx="20890">
                  <c:v>1600</c:v>
                </c:pt>
                <c:pt idx="20891">
                  <c:v>1600</c:v>
                </c:pt>
                <c:pt idx="20892">
                  <c:v>1600</c:v>
                </c:pt>
                <c:pt idx="20893">
                  <c:v>1600</c:v>
                </c:pt>
                <c:pt idx="20894">
                  <c:v>1600</c:v>
                </c:pt>
                <c:pt idx="20895">
                  <c:v>1600</c:v>
                </c:pt>
                <c:pt idx="20896">
                  <c:v>1600</c:v>
                </c:pt>
                <c:pt idx="20897">
                  <c:v>1600</c:v>
                </c:pt>
                <c:pt idx="20898">
                  <c:v>1600</c:v>
                </c:pt>
                <c:pt idx="20899">
                  <c:v>1600</c:v>
                </c:pt>
                <c:pt idx="20900">
                  <c:v>1600</c:v>
                </c:pt>
                <c:pt idx="20901">
                  <c:v>1600</c:v>
                </c:pt>
                <c:pt idx="20902">
                  <c:v>1600</c:v>
                </c:pt>
                <c:pt idx="20903">
                  <c:v>1600</c:v>
                </c:pt>
                <c:pt idx="20904">
                  <c:v>1600</c:v>
                </c:pt>
                <c:pt idx="20905">
                  <c:v>1600</c:v>
                </c:pt>
                <c:pt idx="20906">
                  <c:v>1600</c:v>
                </c:pt>
                <c:pt idx="20907">
                  <c:v>1600</c:v>
                </c:pt>
                <c:pt idx="20908">
                  <c:v>1600</c:v>
                </c:pt>
                <c:pt idx="20909">
                  <c:v>1600</c:v>
                </c:pt>
                <c:pt idx="20910">
                  <c:v>1600</c:v>
                </c:pt>
                <c:pt idx="20911">
                  <c:v>1600</c:v>
                </c:pt>
                <c:pt idx="20912">
                  <c:v>1600</c:v>
                </c:pt>
                <c:pt idx="20913">
                  <c:v>1600</c:v>
                </c:pt>
                <c:pt idx="20914">
                  <c:v>1600</c:v>
                </c:pt>
                <c:pt idx="20915">
                  <c:v>1600</c:v>
                </c:pt>
                <c:pt idx="20916">
                  <c:v>1600</c:v>
                </c:pt>
                <c:pt idx="20917">
                  <c:v>1600</c:v>
                </c:pt>
                <c:pt idx="20918">
                  <c:v>1600</c:v>
                </c:pt>
                <c:pt idx="20919">
                  <c:v>1600</c:v>
                </c:pt>
                <c:pt idx="20920">
                  <c:v>1600</c:v>
                </c:pt>
                <c:pt idx="20921">
                  <c:v>1600</c:v>
                </c:pt>
                <c:pt idx="20922">
                  <c:v>1600</c:v>
                </c:pt>
                <c:pt idx="20923">
                  <c:v>1600</c:v>
                </c:pt>
                <c:pt idx="20924">
                  <c:v>1600</c:v>
                </c:pt>
                <c:pt idx="20925">
                  <c:v>1600</c:v>
                </c:pt>
                <c:pt idx="20926">
                  <c:v>1600</c:v>
                </c:pt>
                <c:pt idx="20927">
                  <c:v>1600</c:v>
                </c:pt>
                <c:pt idx="20928">
                  <c:v>1600</c:v>
                </c:pt>
                <c:pt idx="20929">
                  <c:v>1600</c:v>
                </c:pt>
                <c:pt idx="20930">
                  <c:v>1600</c:v>
                </c:pt>
                <c:pt idx="20931">
                  <c:v>1600</c:v>
                </c:pt>
                <c:pt idx="20932">
                  <c:v>1600</c:v>
                </c:pt>
                <c:pt idx="20933">
                  <c:v>1600</c:v>
                </c:pt>
                <c:pt idx="20934">
                  <c:v>1600</c:v>
                </c:pt>
                <c:pt idx="20935">
                  <c:v>1600</c:v>
                </c:pt>
                <c:pt idx="20936">
                  <c:v>1600</c:v>
                </c:pt>
                <c:pt idx="20937">
                  <c:v>1600</c:v>
                </c:pt>
                <c:pt idx="20938">
                  <c:v>1600</c:v>
                </c:pt>
                <c:pt idx="20939">
                  <c:v>1600</c:v>
                </c:pt>
                <c:pt idx="20940">
                  <c:v>1600</c:v>
                </c:pt>
                <c:pt idx="20941">
                  <c:v>1600</c:v>
                </c:pt>
                <c:pt idx="20942">
                  <c:v>1600</c:v>
                </c:pt>
                <c:pt idx="20943">
                  <c:v>1600</c:v>
                </c:pt>
                <c:pt idx="20944">
                  <c:v>1600</c:v>
                </c:pt>
                <c:pt idx="20945">
                  <c:v>1600</c:v>
                </c:pt>
                <c:pt idx="20946">
                  <c:v>1600</c:v>
                </c:pt>
                <c:pt idx="20947">
                  <c:v>1600</c:v>
                </c:pt>
                <c:pt idx="20948">
                  <c:v>1600</c:v>
                </c:pt>
                <c:pt idx="20949">
                  <c:v>1600</c:v>
                </c:pt>
                <c:pt idx="20950">
                  <c:v>1600</c:v>
                </c:pt>
                <c:pt idx="20951">
                  <c:v>1600</c:v>
                </c:pt>
                <c:pt idx="20952">
                  <c:v>1600</c:v>
                </c:pt>
                <c:pt idx="20953">
                  <c:v>1600</c:v>
                </c:pt>
                <c:pt idx="20954">
                  <c:v>1600</c:v>
                </c:pt>
                <c:pt idx="20955">
                  <c:v>1600</c:v>
                </c:pt>
                <c:pt idx="20956">
                  <c:v>1600</c:v>
                </c:pt>
                <c:pt idx="20957">
                  <c:v>1600</c:v>
                </c:pt>
                <c:pt idx="20958">
                  <c:v>1600</c:v>
                </c:pt>
                <c:pt idx="20959">
                  <c:v>1600</c:v>
                </c:pt>
                <c:pt idx="20960">
                  <c:v>1600</c:v>
                </c:pt>
                <c:pt idx="20961">
                  <c:v>1600</c:v>
                </c:pt>
                <c:pt idx="20962">
                  <c:v>1600</c:v>
                </c:pt>
                <c:pt idx="20963">
                  <c:v>1600</c:v>
                </c:pt>
                <c:pt idx="20964">
                  <c:v>1600</c:v>
                </c:pt>
                <c:pt idx="20965">
                  <c:v>1600</c:v>
                </c:pt>
                <c:pt idx="20966">
                  <c:v>1600</c:v>
                </c:pt>
                <c:pt idx="20967">
                  <c:v>1600</c:v>
                </c:pt>
                <c:pt idx="20968">
                  <c:v>1600</c:v>
                </c:pt>
                <c:pt idx="20969">
                  <c:v>1600</c:v>
                </c:pt>
                <c:pt idx="20970">
                  <c:v>1600</c:v>
                </c:pt>
                <c:pt idx="20971">
                  <c:v>1600</c:v>
                </c:pt>
                <c:pt idx="20972">
                  <c:v>1600</c:v>
                </c:pt>
                <c:pt idx="20973">
                  <c:v>1600</c:v>
                </c:pt>
                <c:pt idx="20974">
                  <c:v>1600</c:v>
                </c:pt>
                <c:pt idx="20975">
                  <c:v>1600</c:v>
                </c:pt>
                <c:pt idx="20976">
                  <c:v>1600</c:v>
                </c:pt>
                <c:pt idx="20977">
                  <c:v>1600</c:v>
                </c:pt>
                <c:pt idx="20978">
                  <c:v>1600</c:v>
                </c:pt>
                <c:pt idx="20979">
                  <c:v>1600</c:v>
                </c:pt>
                <c:pt idx="20980">
                  <c:v>1600</c:v>
                </c:pt>
                <c:pt idx="20981">
                  <c:v>1600</c:v>
                </c:pt>
                <c:pt idx="20982">
                  <c:v>1600</c:v>
                </c:pt>
                <c:pt idx="20983">
                  <c:v>1600</c:v>
                </c:pt>
                <c:pt idx="20984">
                  <c:v>1600</c:v>
                </c:pt>
                <c:pt idx="20985">
                  <c:v>1600</c:v>
                </c:pt>
                <c:pt idx="20986">
                  <c:v>1600</c:v>
                </c:pt>
                <c:pt idx="20987">
                  <c:v>1600</c:v>
                </c:pt>
                <c:pt idx="20988">
                  <c:v>1600</c:v>
                </c:pt>
                <c:pt idx="20989">
                  <c:v>1600</c:v>
                </c:pt>
                <c:pt idx="20990">
                  <c:v>1600</c:v>
                </c:pt>
                <c:pt idx="20991">
                  <c:v>1600</c:v>
                </c:pt>
                <c:pt idx="20992">
                  <c:v>1600</c:v>
                </c:pt>
                <c:pt idx="20993">
                  <c:v>1600</c:v>
                </c:pt>
                <c:pt idx="20994">
                  <c:v>1600</c:v>
                </c:pt>
                <c:pt idx="20995">
                  <c:v>1600</c:v>
                </c:pt>
                <c:pt idx="20996">
                  <c:v>1600</c:v>
                </c:pt>
                <c:pt idx="20997">
                  <c:v>1600</c:v>
                </c:pt>
                <c:pt idx="20998">
                  <c:v>1600</c:v>
                </c:pt>
                <c:pt idx="20999">
                  <c:v>1600</c:v>
                </c:pt>
                <c:pt idx="21000">
                  <c:v>1600</c:v>
                </c:pt>
                <c:pt idx="21001">
                  <c:v>1600</c:v>
                </c:pt>
                <c:pt idx="21002">
                  <c:v>1600</c:v>
                </c:pt>
                <c:pt idx="21003">
                  <c:v>1600</c:v>
                </c:pt>
                <c:pt idx="21004">
                  <c:v>1600</c:v>
                </c:pt>
                <c:pt idx="21005">
                  <c:v>1600</c:v>
                </c:pt>
                <c:pt idx="21006">
                  <c:v>1600</c:v>
                </c:pt>
                <c:pt idx="21007">
                  <c:v>1600</c:v>
                </c:pt>
                <c:pt idx="21008">
                  <c:v>1600</c:v>
                </c:pt>
                <c:pt idx="21009">
                  <c:v>1600</c:v>
                </c:pt>
                <c:pt idx="21010">
                  <c:v>1600</c:v>
                </c:pt>
                <c:pt idx="21011">
                  <c:v>1600</c:v>
                </c:pt>
                <c:pt idx="21012">
                  <c:v>1600</c:v>
                </c:pt>
                <c:pt idx="21013">
                  <c:v>1600</c:v>
                </c:pt>
                <c:pt idx="21014">
                  <c:v>1600</c:v>
                </c:pt>
                <c:pt idx="21015">
                  <c:v>1600</c:v>
                </c:pt>
                <c:pt idx="21016">
                  <c:v>1600</c:v>
                </c:pt>
                <c:pt idx="21017">
                  <c:v>1600</c:v>
                </c:pt>
                <c:pt idx="21018">
                  <c:v>1600</c:v>
                </c:pt>
                <c:pt idx="21019">
                  <c:v>1600</c:v>
                </c:pt>
                <c:pt idx="21020">
                  <c:v>1600</c:v>
                </c:pt>
                <c:pt idx="21021">
                  <c:v>1600</c:v>
                </c:pt>
                <c:pt idx="21022">
                  <c:v>1600</c:v>
                </c:pt>
                <c:pt idx="21023">
                  <c:v>1600</c:v>
                </c:pt>
                <c:pt idx="21024">
                  <c:v>1600</c:v>
                </c:pt>
                <c:pt idx="21025">
                  <c:v>1600</c:v>
                </c:pt>
                <c:pt idx="21026">
                  <c:v>1600</c:v>
                </c:pt>
                <c:pt idx="21027">
                  <c:v>1600</c:v>
                </c:pt>
                <c:pt idx="21028">
                  <c:v>1600</c:v>
                </c:pt>
                <c:pt idx="21029">
                  <c:v>1600</c:v>
                </c:pt>
                <c:pt idx="21030">
                  <c:v>1600</c:v>
                </c:pt>
                <c:pt idx="21031">
                  <c:v>1600</c:v>
                </c:pt>
                <c:pt idx="21032">
                  <c:v>1600</c:v>
                </c:pt>
                <c:pt idx="21033">
                  <c:v>1600</c:v>
                </c:pt>
                <c:pt idx="21034">
                  <c:v>1600</c:v>
                </c:pt>
                <c:pt idx="21035">
                  <c:v>1600</c:v>
                </c:pt>
                <c:pt idx="21036">
                  <c:v>1600</c:v>
                </c:pt>
                <c:pt idx="21037">
                  <c:v>1600</c:v>
                </c:pt>
                <c:pt idx="21038">
                  <c:v>1600</c:v>
                </c:pt>
                <c:pt idx="21039">
                  <c:v>1600</c:v>
                </c:pt>
                <c:pt idx="21040">
                  <c:v>1600</c:v>
                </c:pt>
                <c:pt idx="21041">
                  <c:v>1600</c:v>
                </c:pt>
                <c:pt idx="21042">
                  <c:v>1600</c:v>
                </c:pt>
                <c:pt idx="21043">
                  <c:v>1600</c:v>
                </c:pt>
                <c:pt idx="21044">
                  <c:v>1600</c:v>
                </c:pt>
                <c:pt idx="21045">
                  <c:v>1600</c:v>
                </c:pt>
                <c:pt idx="21046">
                  <c:v>1600</c:v>
                </c:pt>
                <c:pt idx="21047">
                  <c:v>1600</c:v>
                </c:pt>
                <c:pt idx="21048">
                  <c:v>1600</c:v>
                </c:pt>
                <c:pt idx="21049">
                  <c:v>1600</c:v>
                </c:pt>
                <c:pt idx="21050">
                  <c:v>1600</c:v>
                </c:pt>
                <c:pt idx="21051">
                  <c:v>1600</c:v>
                </c:pt>
                <c:pt idx="21052">
                  <c:v>1600</c:v>
                </c:pt>
                <c:pt idx="21053">
                  <c:v>1600</c:v>
                </c:pt>
                <c:pt idx="21054">
                  <c:v>1600</c:v>
                </c:pt>
                <c:pt idx="21055">
                  <c:v>1600</c:v>
                </c:pt>
                <c:pt idx="21056">
                  <c:v>1600</c:v>
                </c:pt>
                <c:pt idx="21057">
                  <c:v>1600</c:v>
                </c:pt>
                <c:pt idx="21058">
                  <c:v>1600</c:v>
                </c:pt>
                <c:pt idx="21059">
                  <c:v>1600</c:v>
                </c:pt>
                <c:pt idx="21060">
                  <c:v>1600</c:v>
                </c:pt>
                <c:pt idx="21061">
                  <c:v>1600</c:v>
                </c:pt>
                <c:pt idx="21062">
                  <c:v>1600</c:v>
                </c:pt>
                <c:pt idx="21063">
                  <c:v>1600</c:v>
                </c:pt>
                <c:pt idx="21064">
                  <c:v>1600</c:v>
                </c:pt>
                <c:pt idx="21065">
                  <c:v>1600</c:v>
                </c:pt>
                <c:pt idx="21066">
                  <c:v>1600</c:v>
                </c:pt>
                <c:pt idx="21067">
                  <c:v>1600</c:v>
                </c:pt>
                <c:pt idx="21068">
                  <c:v>1600</c:v>
                </c:pt>
                <c:pt idx="21069">
                  <c:v>1600</c:v>
                </c:pt>
                <c:pt idx="21070">
                  <c:v>1600</c:v>
                </c:pt>
                <c:pt idx="21071">
                  <c:v>1600</c:v>
                </c:pt>
                <c:pt idx="21072">
                  <c:v>1600</c:v>
                </c:pt>
                <c:pt idx="21073">
                  <c:v>1600</c:v>
                </c:pt>
                <c:pt idx="21074">
                  <c:v>1600</c:v>
                </c:pt>
                <c:pt idx="21075">
                  <c:v>1600</c:v>
                </c:pt>
                <c:pt idx="21076">
                  <c:v>1600</c:v>
                </c:pt>
                <c:pt idx="21077">
                  <c:v>1600</c:v>
                </c:pt>
                <c:pt idx="21078">
                  <c:v>1600</c:v>
                </c:pt>
                <c:pt idx="21079">
                  <c:v>1600</c:v>
                </c:pt>
                <c:pt idx="21080">
                  <c:v>1600</c:v>
                </c:pt>
                <c:pt idx="21081">
                  <c:v>1600</c:v>
                </c:pt>
                <c:pt idx="21082">
                  <c:v>1600</c:v>
                </c:pt>
                <c:pt idx="21083">
                  <c:v>1600</c:v>
                </c:pt>
                <c:pt idx="21084">
                  <c:v>1600</c:v>
                </c:pt>
                <c:pt idx="21085">
                  <c:v>1600</c:v>
                </c:pt>
                <c:pt idx="21086">
                  <c:v>1600</c:v>
                </c:pt>
                <c:pt idx="21087">
                  <c:v>1600</c:v>
                </c:pt>
                <c:pt idx="21088">
                  <c:v>1600</c:v>
                </c:pt>
                <c:pt idx="21089">
                  <c:v>1600</c:v>
                </c:pt>
                <c:pt idx="21090">
                  <c:v>1600</c:v>
                </c:pt>
                <c:pt idx="21091">
                  <c:v>1600</c:v>
                </c:pt>
                <c:pt idx="21092">
                  <c:v>1600</c:v>
                </c:pt>
                <c:pt idx="21093">
                  <c:v>1600</c:v>
                </c:pt>
                <c:pt idx="21094">
                  <c:v>1600</c:v>
                </c:pt>
                <c:pt idx="21095">
                  <c:v>1600</c:v>
                </c:pt>
                <c:pt idx="21096">
                  <c:v>1600</c:v>
                </c:pt>
                <c:pt idx="21097">
                  <c:v>1600</c:v>
                </c:pt>
                <c:pt idx="21098">
                  <c:v>1600</c:v>
                </c:pt>
                <c:pt idx="21099">
                  <c:v>1600</c:v>
                </c:pt>
                <c:pt idx="21100">
                  <c:v>1600</c:v>
                </c:pt>
                <c:pt idx="21101">
                  <c:v>1600</c:v>
                </c:pt>
                <c:pt idx="21102">
                  <c:v>1600</c:v>
                </c:pt>
                <c:pt idx="21103">
                  <c:v>1600</c:v>
                </c:pt>
                <c:pt idx="21104">
                  <c:v>1600</c:v>
                </c:pt>
                <c:pt idx="21105">
                  <c:v>1600</c:v>
                </c:pt>
                <c:pt idx="21106">
                  <c:v>1600</c:v>
                </c:pt>
                <c:pt idx="21107">
                  <c:v>1600</c:v>
                </c:pt>
                <c:pt idx="21108">
                  <c:v>1600</c:v>
                </c:pt>
                <c:pt idx="21109">
                  <c:v>1600</c:v>
                </c:pt>
                <c:pt idx="21110">
                  <c:v>1600</c:v>
                </c:pt>
                <c:pt idx="21111">
                  <c:v>1600</c:v>
                </c:pt>
                <c:pt idx="21112">
                  <c:v>1600</c:v>
                </c:pt>
                <c:pt idx="21113">
                  <c:v>1600</c:v>
                </c:pt>
                <c:pt idx="21114">
                  <c:v>1600</c:v>
                </c:pt>
                <c:pt idx="21115">
                  <c:v>1600</c:v>
                </c:pt>
                <c:pt idx="21116">
                  <c:v>1600</c:v>
                </c:pt>
                <c:pt idx="21117">
                  <c:v>1600</c:v>
                </c:pt>
                <c:pt idx="21118">
                  <c:v>1600</c:v>
                </c:pt>
                <c:pt idx="21119">
                  <c:v>1600</c:v>
                </c:pt>
                <c:pt idx="21120">
                  <c:v>1600</c:v>
                </c:pt>
                <c:pt idx="21121">
                  <c:v>1600</c:v>
                </c:pt>
                <c:pt idx="21122">
                  <c:v>1600</c:v>
                </c:pt>
                <c:pt idx="21123">
                  <c:v>1600</c:v>
                </c:pt>
                <c:pt idx="21124">
                  <c:v>1600</c:v>
                </c:pt>
                <c:pt idx="21125">
                  <c:v>1600</c:v>
                </c:pt>
                <c:pt idx="21126">
                  <c:v>1600</c:v>
                </c:pt>
                <c:pt idx="21127">
                  <c:v>1600</c:v>
                </c:pt>
                <c:pt idx="21128">
                  <c:v>1600</c:v>
                </c:pt>
                <c:pt idx="21129">
                  <c:v>1600</c:v>
                </c:pt>
                <c:pt idx="21130">
                  <c:v>1600</c:v>
                </c:pt>
                <c:pt idx="21131">
                  <c:v>1600</c:v>
                </c:pt>
                <c:pt idx="21132">
                  <c:v>1600</c:v>
                </c:pt>
                <c:pt idx="21133">
                  <c:v>1600</c:v>
                </c:pt>
                <c:pt idx="21134">
                  <c:v>1600</c:v>
                </c:pt>
                <c:pt idx="21135">
                  <c:v>1600</c:v>
                </c:pt>
                <c:pt idx="21136">
                  <c:v>1600</c:v>
                </c:pt>
                <c:pt idx="21137">
                  <c:v>1600</c:v>
                </c:pt>
                <c:pt idx="21138">
                  <c:v>1600</c:v>
                </c:pt>
                <c:pt idx="21139">
                  <c:v>1600</c:v>
                </c:pt>
                <c:pt idx="21140">
                  <c:v>1600</c:v>
                </c:pt>
                <c:pt idx="21141">
                  <c:v>1600</c:v>
                </c:pt>
                <c:pt idx="21142">
                  <c:v>1600</c:v>
                </c:pt>
                <c:pt idx="21143">
                  <c:v>1600</c:v>
                </c:pt>
                <c:pt idx="21144">
                  <c:v>1600</c:v>
                </c:pt>
                <c:pt idx="21145">
                  <c:v>1600</c:v>
                </c:pt>
                <c:pt idx="21146">
                  <c:v>1600</c:v>
                </c:pt>
                <c:pt idx="21147">
                  <c:v>1600</c:v>
                </c:pt>
                <c:pt idx="21148">
                  <c:v>1600</c:v>
                </c:pt>
                <c:pt idx="21149">
                  <c:v>1600</c:v>
                </c:pt>
                <c:pt idx="21150">
                  <c:v>1600</c:v>
                </c:pt>
                <c:pt idx="21151">
                  <c:v>1600</c:v>
                </c:pt>
                <c:pt idx="21152">
                  <c:v>1600</c:v>
                </c:pt>
                <c:pt idx="21153">
                  <c:v>1600</c:v>
                </c:pt>
                <c:pt idx="21154">
                  <c:v>1600</c:v>
                </c:pt>
                <c:pt idx="21155">
                  <c:v>1600</c:v>
                </c:pt>
                <c:pt idx="21156">
                  <c:v>1600</c:v>
                </c:pt>
                <c:pt idx="21157">
                  <c:v>1600</c:v>
                </c:pt>
                <c:pt idx="21158">
                  <c:v>1600</c:v>
                </c:pt>
                <c:pt idx="21159">
                  <c:v>1600</c:v>
                </c:pt>
                <c:pt idx="21160">
                  <c:v>1600</c:v>
                </c:pt>
                <c:pt idx="21161">
                  <c:v>1600</c:v>
                </c:pt>
                <c:pt idx="21162">
                  <c:v>1600</c:v>
                </c:pt>
                <c:pt idx="21163">
                  <c:v>1600</c:v>
                </c:pt>
                <c:pt idx="21164">
                  <c:v>1600</c:v>
                </c:pt>
                <c:pt idx="21165">
                  <c:v>1600</c:v>
                </c:pt>
                <c:pt idx="21166">
                  <c:v>1600</c:v>
                </c:pt>
                <c:pt idx="21167">
                  <c:v>1600</c:v>
                </c:pt>
                <c:pt idx="21168">
                  <c:v>1600</c:v>
                </c:pt>
                <c:pt idx="21169">
                  <c:v>1600</c:v>
                </c:pt>
                <c:pt idx="21170">
                  <c:v>1600</c:v>
                </c:pt>
                <c:pt idx="21171">
                  <c:v>1600</c:v>
                </c:pt>
                <c:pt idx="21172">
                  <c:v>1600</c:v>
                </c:pt>
                <c:pt idx="21173">
                  <c:v>1600</c:v>
                </c:pt>
                <c:pt idx="21174">
                  <c:v>1600</c:v>
                </c:pt>
                <c:pt idx="21175">
                  <c:v>1600</c:v>
                </c:pt>
                <c:pt idx="21176">
                  <c:v>1600</c:v>
                </c:pt>
                <c:pt idx="21177">
                  <c:v>1600</c:v>
                </c:pt>
                <c:pt idx="21178">
                  <c:v>1600</c:v>
                </c:pt>
                <c:pt idx="21179">
                  <c:v>1600</c:v>
                </c:pt>
                <c:pt idx="21180">
                  <c:v>1600</c:v>
                </c:pt>
                <c:pt idx="21181">
                  <c:v>1600</c:v>
                </c:pt>
                <c:pt idx="21182">
                  <c:v>1600</c:v>
                </c:pt>
                <c:pt idx="21183">
                  <c:v>1600</c:v>
                </c:pt>
                <c:pt idx="21184">
                  <c:v>1600</c:v>
                </c:pt>
                <c:pt idx="21185">
                  <c:v>1600</c:v>
                </c:pt>
                <c:pt idx="21186">
                  <c:v>1600</c:v>
                </c:pt>
                <c:pt idx="21187">
                  <c:v>1600</c:v>
                </c:pt>
                <c:pt idx="21188">
                  <c:v>1600</c:v>
                </c:pt>
                <c:pt idx="21189">
                  <c:v>1600</c:v>
                </c:pt>
                <c:pt idx="21190">
                  <c:v>1600</c:v>
                </c:pt>
                <c:pt idx="21191">
                  <c:v>1600</c:v>
                </c:pt>
                <c:pt idx="21192">
                  <c:v>1600</c:v>
                </c:pt>
                <c:pt idx="21193">
                  <c:v>1600</c:v>
                </c:pt>
                <c:pt idx="21194">
                  <c:v>1600</c:v>
                </c:pt>
                <c:pt idx="21195">
                  <c:v>1600</c:v>
                </c:pt>
                <c:pt idx="21196">
                  <c:v>1600</c:v>
                </c:pt>
                <c:pt idx="21197">
                  <c:v>1600</c:v>
                </c:pt>
                <c:pt idx="21198">
                  <c:v>1600</c:v>
                </c:pt>
                <c:pt idx="21199">
                  <c:v>1600</c:v>
                </c:pt>
                <c:pt idx="21200">
                  <c:v>1600</c:v>
                </c:pt>
                <c:pt idx="21201">
                  <c:v>1600</c:v>
                </c:pt>
                <c:pt idx="21202">
                  <c:v>1600</c:v>
                </c:pt>
                <c:pt idx="21203">
                  <c:v>1600</c:v>
                </c:pt>
                <c:pt idx="21204">
                  <c:v>1600</c:v>
                </c:pt>
                <c:pt idx="21205">
                  <c:v>1600</c:v>
                </c:pt>
                <c:pt idx="21206">
                  <c:v>1600</c:v>
                </c:pt>
                <c:pt idx="21207">
                  <c:v>1600</c:v>
                </c:pt>
                <c:pt idx="21208">
                  <c:v>1600</c:v>
                </c:pt>
                <c:pt idx="21209">
                  <c:v>1600</c:v>
                </c:pt>
                <c:pt idx="21210">
                  <c:v>1600</c:v>
                </c:pt>
                <c:pt idx="21211">
                  <c:v>1600</c:v>
                </c:pt>
                <c:pt idx="21212">
                  <c:v>1600</c:v>
                </c:pt>
                <c:pt idx="21213">
                  <c:v>1600</c:v>
                </c:pt>
                <c:pt idx="21214">
                  <c:v>1600</c:v>
                </c:pt>
                <c:pt idx="21215">
                  <c:v>1600</c:v>
                </c:pt>
                <c:pt idx="21216">
                  <c:v>1600</c:v>
                </c:pt>
                <c:pt idx="21217">
                  <c:v>1600</c:v>
                </c:pt>
                <c:pt idx="21218">
                  <c:v>1600</c:v>
                </c:pt>
                <c:pt idx="21219">
                  <c:v>1600</c:v>
                </c:pt>
                <c:pt idx="21220">
                  <c:v>1600</c:v>
                </c:pt>
                <c:pt idx="21221">
                  <c:v>1600</c:v>
                </c:pt>
                <c:pt idx="21222">
                  <c:v>1600</c:v>
                </c:pt>
                <c:pt idx="21223">
                  <c:v>1600</c:v>
                </c:pt>
                <c:pt idx="21224">
                  <c:v>1600</c:v>
                </c:pt>
                <c:pt idx="21225">
                  <c:v>1600</c:v>
                </c:pt>
                <c:pt idx="21226">
                  <c:v>1600</c:v>
                </c:pt>
                <c:pt idx="21227">
                  <c:v>1600</c:v>
                </c:pt>
                <c:pt idx="21228">
                  <c:v>1600</c:v>
                </c:pt>
                <c:pt idx="21229">
                  <c:v>1600</c:v>
                </c:pt>
                <c:pt idx="21230">
                  <c:v>1600</c:v>
                </c:pt>
                <c:pt idx="21231">
                  <c:v>1600</c:v>
                </c:pt>
                <c:pt idx="21232">
                  <c:v>1600</c:v>
                </c:pt>
                <c:pt idx="21233">
                  <c:v>1600</c:v>
                </c:pt>
                <c:pt idx="21234">
                  <c:v>1600</c:v>
                </c:pt>
                <c:pt idx="21235">
                  <c:v>1600</c:v>
                </c:pt>
                <c:pt idx="21236">
                  <c:v>1600</c:v>
                </c:pt>
                <c:pt idx="21237">
                  <c:v>1600</c:v>
                </c:pt>
                <c:pt idx="21238">
                  <c:v>1600</c:v>
                </c:pt>
                <c:pt idx="21239">
                  <c:v>1600</c:v>
                </c:pt>
                <c:pt idx="21240">
                  <c:v>1600</c:v>
                </c:pt>
                <c:pt idx="21241">
                  <c:v>1600</c:v>
                </c:pt>
                <c:pt idx="21242">
                  <c:v>1600</c:v>
                </c:pt>
                <c:pt idx="21243">
                  <c:v>1600</c:v>
                </c:pt>
                <c:pt idx="21244">
                  <c:v>1600</c:v>
                </c:pt>
                <c:pt idx="21245">
                  <c:v>1600</c:v>
                </c:pt>
                <c:pt idx="21246">
                  <c:v>1600</c:v>
                </c:pt>
                <c:pt idx="21247">
                  <c:v>1600</c:v>
                </c:pt>
                <c:pt idx="21248">
                  <c:v>1600</c:v>
                </c:pt>
                <c:pt idx="21249">
                  <c:v>1600</c:v>
                </c:pt>
                <c:pt idx="21250">
                  <c:v>1600</c:v>
                </c:pt>
                <c:pt idx="21251">
                  <c:v>1600</c:v>
                </c:pt>
                <c:pt idx="21252">
                  <c:v>1600</c:v>
                </c:pt>
                <c:pt idx="21253">
                  <c:v>1600</c:v>
                </c:pt>
                <c:pt idx="21254">
                  <c:v>1600</c:v>
                </c:pt>
                <c:pt idx="21255">
                  <c:v>1600</c:v>
                </c:pt>
                <c:pt idx="21256">
                  <c:v>1600</c:v>
                </c:pt>
                <c:pt idx="21257">
                  <c:v>1600</c:v>
                </c:pt>
                <c:pt idx="21258">
                  <c:v>1600</c:v>
                </c:pt>
                <c:pt idx="21259">
                  <c:v>1600</c:v>
                </c:pt>
                <c:pt idx="21260">
                  <c:v>1600</c:v>
                </c:pt>
                <c:pt idx="21261">
                  <c:v>1600</c:v>
                </c:pt>
                <c:pt idx="21262">
                  <c:v>1600</c:v>
                </c:pt>
                <c:pt idx="21263">
                  <c:v>1600</c:v>
                </c:pt>
                <c:pt idx="21264">
                  <c:v>1600</c:v>
                </c:pt>
                <c:pt idx="21265">
                  <c:v>1600</c:v>
                </c:pt>
                <c:pt idx="21266">
                  <c:v>1600</c:v>
                </c:pt>
                <c:pt idx="21267">
                  <c:v>1600</c:v>
                </c:pt>
                <c:pt idx="21268">
                  <c:v>1600</c:v>
                </c:pt>
                <c:pt idx="21269">
                  <c:v>1600</c:v>
                </c:pt>
                <c:pt idx="21270">
                  <c:v>1600</c:v>
                </c:pt>
                <c:pt idx="21271">
                  <c:v>1600</c:v>
                </c:pt>
                <c:pt idx="21272">
                  <c:v>1600</c:v>
                </c:pt>
                <c:pt idx="21273">
                  <c:v>1600</c:v>
                </c:pt>
                <c:pt idx="21274">
                  <c:v>1600</c:v>
                </c:pt>
                <c:pt idx="21275">
                  <c:v>1600</c:v>
                </c:pt>
                <c:pt idx="21276">
                  <c:v>1600</c:v>
                </c:pt>
                <c:pt idx="21277">
                  <c:v>1600</c:v>
                </c:pt>
                <c:pt idx="21278">
                  <c:v>1600</c:v>
                </c:pt>
                <c:pt idx="21279">
                  <c:v>1600</c:v>
                </c:pt>
                <c:pt idx="21280">
                  <c:v>1600</c:v>
                </c:pt>
                <c:pt idx="21281">
                  <c:v>1600</c:v>
                </c:pt>
                <c:pt idx="21282">
                  <c:v>1600</c:v>
                </c:pt>
                <c:pt idx="21283">
                  <c:v>1600</c:v>
                </c:pt>
                <c:pt idx="21284">
                  <c:v>1600</c:v>
                </c:pt>
                <c:pt idx="21285">
                  <c:v>1600</c:v>
                </c:pt>
                <c:pt idx="21286">
                  <c:v>1600</c:v>
                </c:pt>
                <c:pt idx="21287">
                  <c:v>1600</c:v>
                </c:pt>
                <c:pt idx="21288">
                  <c:v>1600</c:v>
                </c:pt>
                <c:pt idx="21289">
                  <c:v>1600</c:v>
                </c:pt>
                <c:pt idx="21290">
                  <c:v>1600</c:v>
                </c:pt>
                <c:pt idx="21291">
                  <c:v>1600</c:v>
                </c:pt>
                <c:pt idx="21292">
                  <c:v>1600</c:v>
                </c:pt>
                <c:pt idx="21293">
                  <c:v>1600</c:v>
                </c:pt>
                <c:pt idx="21294">
                  <c:v>1600</c:v>
                </c:pt>
                <c:pt idx="21295">
                  <c:v>1600</c:v>
                </c:pt>
                <c:pt idx="21296">
                  <c:v>1600</c:v>
                </c:pt>
                <c:pt idx="21297">
                  <c:v>1600</c:v>
                </c:pt>
                <c:pt idx="21298">
                  <c:v>1600</c:v>
                </c:pt>
                <c:pt idx="21299">
                  <c:v>1600</c:v>
                </c:pt>
                <c:pt idx="21300">
                  <c:v>1600</c:v>
                </c:pt>
                <c:pt idx="21301">
                  <c:v>1600</c:v>
                </c:pt>
                <c:pt idx="21302">
                  <c:v>1600</c:v>
                </c:pt>
                <c:pt idx="21303">
                  <c:v>1600</c:v>
                </c:pt>
                <c:pt idx="21304">
                  <c:v>1600</c:v>
                </c:pt>
                <c:pt idx="21305">
                  <c:v>1600</c:v>
                </c:pt>
                <c:pt idx="21306">
                  <c:v>1600</c:v>
                </c:pt>
                <c:pt idx="21307">
                  <c:v>1600</c:v>
                </c:pt>
                <c:pt idx="21308">
                  <c:v>1600</c:v>
                </c:pt>
                <c:pt idx="21309">
                  <c:v>1600</c:v>
                </c:pt>
                <c:pt idx="21310">
                  <c:v>1600</c:v>
                </c:pt>
                <c:pt idx="21311">
                  <c:v>1600</c:v>
                </c:pt>
                <c:pt idx="21312">
                  <c:v>1600</c:v>
                </c:pt>
                <c:pt idx="21313">
                  <c:v>1600</c:v>
                </c:pt>
                <c:pt idx="21314">
                  <c:v>1600</c:v>
                </c:pt>
                <c:pt idx="21315">
                  <c:v>1600</c:v>
                </c:pt>
                <c:pt idx="21316">
                  <c:v>1600</c:v>
                </c:pt>
                <c:pt idx="21317">
                  <c:v>1600</c:v>
                </c:pt>
                <c:pt idx="21318">
                  <c:v>1600</c:v>
                </c:pt>
                <c:pt idx="21319">
                  <c:v>1600</c:v>
                </c:pt>
                <c:pt idx="21320">
                  <c:v>1600</c:v>
                </c:pt>
                <c:pt idx="21321">
                  <c:v>1600</c:v>
                </c:pt>
                <c:pt idx="21322">
                  <c:v>1600</c:v>
                </c:pt>
                <c:pt idx="21323">
                  <c:v>1600</c:v>
                </c:pt>
                <c:pt idx="21324">
                  <c:v>1600</c:v>
                </c:pt>
                <c:pt idx="21325">
                  <c:v>1600</c:v>
                </c:pt>
                <c:pt idx="21326">
                  <c:v>1600</c:v>
                </c:pt>
                <c:pt idx="21327">
                  <c:v>1600</c:v>
                </c:pt>
                <c:pt idx="21328">
                  <c:v>1600</c:v>
                </c:pt>
                <c:pt idx="21329">
                  <c:v>1600</c:v>
                </c:pt>
                <c:pt idx="21330">
                  <c:v>1600</c:v>
                </c:pt>
                <c:pt idx="21331">
                  <c:v>1600</c:v>
                </c:pt>
                <c:pt idx="21332">
                  <c:v>1600</c:v>
                </c:pt>
                <c:pt idx="21333">
                  <c:v>1600</c:v>
                </c:pt>
                <c:pt idx="21334">
                  <c:v>1600</c:v>
                </c:pt>
                <c:pt idx="21335">
                  <c:v>1600</c:v>
                </c:pt>
                <c:pt idx="21336">
                  <c:v>1600</c:v>
                </c:pt>
                <c:pt idx="21337">
                  <c:v>1600</c:v>
                </c:pt>
                <c:pt idx="21338">
                  <c:v>1600</c:v>
                </c:pt>
                <c:pt idx="21339">
                  <c:v>1600</c:v>
                </c:pt>
                <c:pt idx="21340">
                  <c:v>1600</c:v>
                </c:pt>
                <c:pt idx="21341">
                  <c:v>1600</c:v>
                </c:pt>
                <c:pt idx="21342">
                  <c:v>1600</c:v>
                </c:pt>
                <c:pt idx="21343">
                  <c:v>1600</c:v>
                </c:pt>
                <c:pt idx="21344">
                  <c:v>1600</c:v>
                </c:pt>
                <c:pt idx="21345">
                  <c:v>1600</c:v>
                </c:pt>
                <c:pt idx="21346">
                  <c:v>1600</c:v>
                </c:pt>
                <c:pt idx="21347">
                  <c:v>1600</c:v>
                </c:pt>
                <c:pt idx="21348">
                  <c:v>1600</c:v>
                </c:pt>
                <c:pt idx="21349">
                  <c:v>1600</c:v>
                </c:pt>
                <c:pt idx="21350">
                  <c:v>1600</c:v>
                </c:pt>
                <c:pt idx="21351">
                  <c:v>1600</c:v>
                </c:pt>
                <c:pt idx="21352">
                  <c:v>1600</c:v>
                </c:pt>
                <c:pt idx="21353">
                  <c:v>1600</c:v>
                </c:pt>
                <c:pt idx="21354">
                  <c:v>1600</c:v>
                </c:pt>
                <c:pt idx="21355">
                  <c:v>1600</c:v>
                </c:pt>
                <c:pt idx="21356">
                  <c:v>1600</c:v>
                </c:pt>
                <c:pt idx="21357">
                  <c:v>1600</c:v>
                </c:pt>
                <c:pt idx="21358">
                  <c:v>1600</c:v>
                </c:pt>
                <c:pt idx="21359">
                  <c:v>1600</c:v>
                </c:pt>
                <c:pt idx="21360">
                  <c:v>1600</c:v>
                </c:pt>
                <c:pt idx="21361">
                  <c:v>1600</c:v>
                </c:pt>
                <c:pt idx="21362">
                  <c:v>1600</c:v>
                </c:pt>
                <c:pt idx="21363">
                  <c:v>1600</c:v>
                </c:pt>
                <c:pt idx="21364">
                  <c:v>1600</c:v>
                </c:pt>
                <c:pt idx="21365">
                  <c:v>1600</c:v>
                </c:pt>
                <c:pt idx="21366">
                  <c:v>1600</c:v>
                </c:pt>
                <c:pt idx="21367">
                  <c:v>1600</c:v>
                </c:pt>
                <c:pt idx="21368">
                  <c:v>1600</c:v>
                </c:pt>
                <c:pt idx="21369">
                  <c:v>1600</c:v>
                </c:pt>
                <c:pt idx="21370">
                  <c:v>1600</c:v>
                </c:pt>
                <c:pt idx="21371">
                  <c:v>1600</c:v>
                </c:pt>
                <c:pt idx="21372">
                  <c:v>1600</c:v>
                </c:pt>
                <c:pt idx="21373">
                  <c:v>1600</c:v>
                </c:pt>
                <c:pt idx="21374">
                  <c:v>1600</c:v>
                </c:pt>
                <c:pt idx="21375">
                  <c:v>1600</c:v>
                </c:pt>
                <c:pt idx="21376">
                  <c:v>1600</c:v>
                </c:pt>
                <c:pt idx="21377">
                  <c:v>1600</c:v>
                </c:pt>
                <c:pt idx="21378">
                  <c:v>1600</c:v>
                </c:pt>
                <c:pt idx="21379">
                  <c:v>1600</c:v>
                </c:pt>
                <c:pt idx="21380">
                  <c:v>1600</c:v>
                </c:pt>
                <c:pt idx="21381">
                  <c:v>1600</c:v>
                </c:pt>
                <c:pt idx="21382">
                  <c:v>1600</c:v>
                </c:pt>
                <c:pt idx="21383">
                  <c:v>1600</c:v>
                </c:pt>
                <c:pt idx="21384">
                  <c:v>1600</c:v>
                </c:pt>
                <c:pt idx="21385">
                  <c:v>1600</c:v>
                </c:pt>
                <c:pt idx="21386">
                  <c:v>1600</c:v>
                </c:pt>
                <c:pt idx="21387">
                  <c:v>1600</c:v>
                </c:pt>
                <c:pt idx="21388">
                  <c:v>1600</c:v>
                </c:pt>
                <c:pt idx="21389">
                  <c:v>1600</c:v>
                </c:pt>
                <c:pt idx="21390">
                  <c:v>1600</c:v>
                </c:pt>
                <c:pt idx="21391">
                  <c:v>1600</c:v>
                </c:pt>
                <c:pt idx="21392">
                  <c:v>1600</c:v>
                </c:pt>
                <c:pt idx="21393">
                  <c:v>1600</c:v>
                </c:pt>
                <c:pt idx="21394">
                  <c:v>1600</c:v>
                </c:pt>
                <c:pt idx="21395">
                  <c:v>1600</c:v>
                </c:pt>
                <c:pt idx="21396">
                  <c:v>1600</c:v>
                </c:pt>
                <c:pt idx="21397">
                  <c:v>1600</c:v>
                </c:pt>
                <c:pt idx="21398">
                  <c:v>1600</c:v>
                </c:pt>
                <c:pt idx="21399">
                  <c:v>1600</c:v>
                </c:pt>
                <c:pt idx="21400">
                  <c:v>1600</c:v>
                </c:pt>
                <c:pt idx="21401">
                  <c:v>1600</c:v>
                </c:pt>
                <c:pt idx="21402">
                  <c:v>1600</c:v>
                </c:pt>
                <c:pt idx="21403">
                  <c:v>1600</c:v>
                </c:pt>
                <c:pt idx="21404">
                  <c:v>1600</c:v>
                </c:pt>
                <c:pt idx="21405">
                  <c:v>1600</c:v>
                </c:pt>
                <c:pt idx="21406">
                  <c:v>1600</c:v>
                </c:pt>
                <c:pt idx="21407">
                  <c:v>1600</c:v>
                </c:pt>
                <c:pt idx="21408">
                  <c:v>1600</c:v>
                </c:pt>
                <c:pt idx="21409">
                  <c:v>1600</c:v>
                </c:pt>
                <c:pt idx="21410">
                  <c:v>1600</c:v>
                </c:pt>
                <c:pt idx="21411">
                  <c:v>1600</c:v>
                </c:pt>
                <c:pt idx="21412">
                  <c:v>1600</c:v>
                </c:pt>
                <c:pt idx="21413">
                  <c:v>1600</c:v>
                </c:pt>
                <c:pt idx="21414">
                  <c:v>1600</c:v>
                </c:pt>
                <c:pt idx="21415">
                  <c:v>1600</c:v>
                </c:pt>
                <c:pt idx="21416">
                  <c:v>1600</c:v>
                </c:pt>
                <c:pt idx="21417">
                  <c:v>1600</c:v>
                </c:pt>
                <c:pt idx="21418">
                  <c:v>1600</c:v>
                </c:pt>
                <c:pt idx="21419">
                  <c:v>1600</c:v>
                </c:pt>
                <c:pt idx="21420">
                  <c:v>1600</c:v>
                </c:pt>
                <c:pt idx="21421">
                  <c:v>1600</c:v>
                </c:pt>
                <c:pt idx="21422">
                  <c:v>1600</c:v>
                </c:pt>
                <c:pt idx="21423">
                  <c:v>1600</c:v>
                </c:pt>
                <c:pt idx="21424">
                  <c:v>1600</c:v>
                </c:pt>
                <c:pt idx="21425">
                  <c:v>1600</c:v>
                </c:pt>
                <c:pt idx="21426">
                  <c:v>1600</c:v>
                </c:pt>
                <c:pt idx="21427">
                  <c:v>1600</c:v>
                </c:pt>
                <c:pt idx="21428">
                  <c:v>1600</c:v>
                </c:pt>
                <c:pt idx="21429">
                  <c:v>1600</c:v>
                </c:pt>
                <c:pt idx="21430">
                  <c:v>1600</c:v>
                </c:pt>
                <c:pt idx="21431">
                  <c:v>1600</c:v>
                </c:pt>
                <c:pt idx="21432">
                  <c:v>1600</c:v>
                </c:pt>
                <c:pt idx="21433">
                  <c:v>1600</c:v>
                </c:pt>
                <c:pt idx="21434">
                  <c:v>1600</c:v>
                </c:pt>
                <c:pt idx="21435">
                  <c:v>1600</c:v>
                </c:pt>
                <c:pt idx="21436">
                  <c:v>1600</c:v>
                </c:pt>
                <c:pt idx="21437">
                  <c:v>1600</c:v>
                </c:pt>
                <c:pt idx="21438">
                  <c:v>1600</c:v>
                </c:pt>
                <c:pt idx="21439">
                  <c:v>1600</c:v>
                </c:pt>
                <c:pt idx="21440">
                  <c:v>1600</c:v>
                </c:pt>
                <c:pt idx="21441">
                  <c:v>1600</c:v>
                </c:pt>
                <c:pt idx="21442">
                  <c:v>1600</c:v>
                </c:pt>
                <c:pt idx="21443">
                  <c:v>1600</c:v>
                </c:pt>
                <c:pt idx="21444">
                  <c:v>1600</c:v>
                </c:pt>
                <c:pt idx="21445">
                  <c:v>1600</c:v>
                </c:pt>
                <c:pt idx="21446">
                  <c:v>1600</c:v>
                </c:pt>
                <c:pt idx="21447">
                  <c:v>1600</c:v>
                </c:pt>
                <c:pt idx="21448">
                  <c:v>1600</c:v>
                </c:pt>
                <c:pt idx="21449">
                  <c:v>1600</c:v>
                </c:pt>
                <c:pt idx="21450">
                  <c:v>1600</c:v>
                </c:pt>
                <c:pt idx="21451">
                  <c:v>1600</c:v>
                </c:pt>
                <c:pt idx="21452">
                  <c:v>1600</c:v>
                </c:pt>
                <c:pt idx="21453">
                  <c:v>1600</c:v>
                </c:pt>
                <c:pt idx="21454">
                  <c:v>1600</c:v>
                </c:pt>
                <c:pt idx="21455">
                  <c:v>1600</c:v>
                </c:pt>
                <c:pt idx="21456">
                  <c:v>1600</c:v>
                </c:pt>
                <c:pt idx="21457">
                  <c:v>1600</c:v>
                </c:pt>
                <c:pt idx="21458">
                  <c:v>1600</c:v>
                </c:pt>
                <c:pt idx="21459">
                  <c:v>1600</c:v>
                </c:pt>
                <c:pt idx="21460">
                  <c:v>1600</c:v>
                </c:pt>
                <c:pt idx="21461">
                  <c:v>1600</c:v>
                </c:pt>
                <c:pt idx="21462">
                  <c:v>1600</c:v>
                </c:pt>
                <c:pt idx="21463">
                  <c:v>1600</c:v>
                </c:pt>
                <c:pt idx="21464">
                  <c:v>1600</c:v>
                </c:pt>
                <c:pt idx="21465">
                  <c:v>1600</c:v>
                </c:pt>
                <c:pt idx="21466">
                  <c:v>1600</c:v>
                </c:pt>
                <c:pt idx="21467">
                  <c:v>1600</c:v>
                </c:pt>
                <c:pt idx="21468">
                  <c:v>1600</c:v>
                </c:pt>
                <c:pt idx="21469">
                  <c:v>1600</c:v>
                </c:pt>
                <c:pt idx="21470">
                  <c:v>1600</c:v>
                </c:pt>
                <c:pt idx="21471">
                  <c:v>1600</c:v>
                </c:pt>
                <c:pt idx="21472">
                  <c:v>1600</c:v>
                </c:pt>
                <c:pt idx="21473">
                  <c:v>1600</c:v>
                </c:pt>
                <c:pt idx="21474">
                  <c:v>1600</c:v>
                </c:pt>
                <c:pt idx="21475">
                  <c:v>1600</c:v>
                </c:pt>
                <c:pt idx="21476">
                  <c:v>1600</c:v>
                </c:pt>
                <c:pt idx="21477">
                  <c:v>1600</c:v>
                </c:pt>
                <c:pt idx="21478">
                  <c:v>1600</c:v>
                </c:pt>
                <c:pt idx="21479">
                  <c:v>1600</c:v>
                </c:pt>
                <c:pt idx="21480">
                  <c:v>1600</c:v>
                </c:pt>
                <c:pt idx="21481">
                  <c:v>1600</c:v>
                </c:pt>
                <c:pt idx="21482">
                  <c:v>1600</c:v>
                </c:pt>
                <c:pt idx="21483">
                  <c:v>1600</c:v>
                </c:pt>
                <c:pt idx="21484">
                  <c:v>1600</c:v>
                </c:pt>
                <c:pt idx="21485">
                  <c:v>1600</c:v>
                </c:pt>
                <c:pt idx="21486">
                  <c:v>1600</c:v>
                </c:pt>
                <c:pt idx="21487">
                  <c:v>1600</c:v>
                </c:pt>
                <c:pt idx="21488">
                  <c:v>1600</c:v>
                </c:pt>
                <c:pt idx="21489">
                  <c:v>1600</c:v>
                </c:pt>
                <c:pt idx="21490">
                  <c:v>1600</c:v>
                </c:pt>
                <c:pt idx="21491">
                  <c:v>1600</c:v>
                </c:pt>
                <c:pt idx="21492">
                  <c:v>1600</c:v>
                </c:pt>
                <c:pt idx="21493">
                  <c:v>1600</c:v>
                </c:pt>
                <c:pt idx="21494">
                  <c:v>1600</c:v>
                </c:pt>
                <c:pt idx="21495">
                  <c:v>1600</c:v>
                </c:pt>
                <c:pt idx="21496">
                  <c:v>1600</c:v>
                </c:pt>
                <c:pt idx="21497">
                  <c:v>1600</c:v>
                </c:pt>
                <c:pt idx="21498">
                  <c:v>1600</c:v>
                </c:pt>
                <c:pt idx="21499">
                  <c:v>1600</c:v>
                </c:pt>
                <c:pt idx="21500">
                  <c:v>1600</c:v>
                </c:pt>
                <c:pt idx="21501">
                  <c:v>1600</c:v>
                </c:pt>
                <c:pt idx="21502">
                  <c:v>1600</c:v>
                </c:pt>
                <c:pt idx="21503">
                  <c:v>1600</c:v>
                </c:pt>
                <c:pt idx="21504">
                  <c:v>1600</c:v>
                </c:pt>
                <c:pt idx="21505">
                  <c:v>1600</c:v>
                </c:pt>
                <c:pt idx="21506">
                  <c:v>1600</c:v>
                </c:pt>
                <c:pt idx="21507">
                  <c:v>1600</c:v>
                </c:pt>
                <c:pt idx="21508">
                  <c:v>1600</c:v>
                </c:pt>
                <c:pt idx="21509">
                  <c:v>1600</c:v>
                </c:pt>
                <c:pt idx="21510">
                  <c:v>1600</c:v>
                </c:pt>
                <c:pt idx="21511">
                  <c:v>1600</c:v>
                </c:pt>
                <c:pt idx="21512">
                  <c:v>1600</c:v>
                </c:pt>
                <c:pt idx="21513">
                  <c:v>1600</c:v>
                </c:pt>
                <c:pt idx="21514">
                  <c:v>1600</c:v>
                </c:pt>
                <c:pt idx="21515">
                  <c:v>1600</c:v>
                </c:pt>
                <c:pt idx="21516">
                  <c:v>1600</c:v>
                </c:pt>
                <c:pt idx="21517">
                  <c:v>1600</c:v>
                </c:pt>
                <c:pt idx="21518">
                  <c:v>1600</c:v>
                </c:pt>
                <c:pt idx="21519">
                  <c:v>1600</c:v>
                </c:pt>
                <c:pt idx="21520">
                  <c:v>1600</c:v>
                </c:pt>
                <c:pt idx="21521">
                  <c:v>1600</c:v>
                </c:pt>
                <c:pt idx="21522">
                  <c:v>1600</c:v>
                </c:pt>
                <c:pt idx="21523">
                  <c:v>1600</c:v>
                </c:pt>
                <c:pt idx="21524">
                  <c:v>1600</c:v>
                </c:pt>
                <c:pt idx="21525">
                  <c:v>1600</c:v>
                </c:pt>
                <c:pt idx="21526">
                  <c:v>1600</c:v>
                </c:pt>
                <c:pt idx="21527">
                  <c:v>1600</c:v>
                </c:pt>
                <c:pt idx="21528">
                  <c:v>1600</c:v>
                </c:pt>
                <c:pt idx="21529">
                  <c:v>1600</c:v>
                </c:pt>
                <c:pt idx="21530">
                  <c:v>1600</c:v>
                </c:pt>
                <c:pt idx="21531">
                  <c:v>1600</c:v>
                </c:pt>
                <c:pt idx="21532">
                  <c:v>1600</c:v>
                </c:pt>
                <c:pt idx="21533">
                  <c:v>1600</c:v>
                </c:pt>
                <c:pt idx="21534">
                  <c:v>1600</c:v>
                </c:pt>
                <c:pt idx="21535">
                  <c:v>1600</c:v>
                </c:pt>
                <c:pt idx="21536">
                  <c:v>1600</c:v>
                </c:pt>
                <c:pt idx="21537">
                  <c:v>1600</c:v>
                </c:pt>
                <c:pt idx="21538">
                  <c:v>1600</c:v>
                </c:pt>
                <c:pt idx="21539">
                  <c:v>1600</c:v>
                </c:pt>
                <c:pt idx="21540">
                  <c:v>1600</c:v>
                </c:pt>
                <c:pt idx="21541">
                  <c:v>1600</c:v>
                </c:pt>
                <c:pt idx="21542">
                  <c:v>1600</c:v>
                </c:pt>
                <c:pt idx="21543">
                  <c:v>1600</c:v>
                </c:pt>
                <c:pt idx="21544">
                  <c:v>1600</c:v>
                </c:pt>
                <c:pt idx="21545">
                  <c:v>1600</c:v>
                </c:pt>
                <c:pt idx="21546">
                  <c:v>1600</c:v>
                </c:pt>
                <c:pt idx="21547">
                  <c:v>1600</c:v>
                </c:pt>
                <c:pt idx="21548">
                  <c:v>1600</c:v>
                </c:pt>
                <c:pt idx="21549">
                  <c:v>1600</c:v>
                </c:pt>
                <c:pt idx="21550">
                  <c:v>1600</c:v>
                </c:pt>
                <c:pt idx="21551">
                  <c:v>1600</c:v>
                </c:pt>
                <c:pt idx="21552">
                  <c:v>1600</c:v>
                </c:pt>
                <c:pt idx="21553">
                  <c:v>1600</c:v>
                </c:pt>
                <c:pt idx="21554">
                  <c:v>1600</c:v>
                </c:pt>
                <c:pt idx="21555">
                  <c:v>1600</c:v>
                </c:pt>
                <c:pt idx="21556">
                  <c:v>1600</c:v>
                </c:pt>
                <c:pt idx="21557">
                  <c:v>1600</c:v>
                </c:pt>
                <c:pt idx="21558">
                  <c:v>1600</c:v>
                </c:pt>
                <c:pt idx="21559">
                  <c:v>1600</c:v>
                </c:pt>
                <c:pt idx="21560">
                  <c:v>1600</c:v>
                </c:pt>
                <c:pt idx="21561">
                  <c:v>1600</c:v>
                </c:pt>
                <c:pt idx="21562">
                  <c:v>1600</c:v>
                </c:pt>
                <c:pt idx="21563">
                  <c:v>1600</c:v>
                </c:pt>
                <c:pt idx="21564">
                  <c:v>1600</c:v>
                </c:pt>
                <c:pt idx="21565">
                  <c:v>1600</c:v>
                </c:pt>
                <c:pt idx="21566">
                  <c:v>1600</c:v>
                </c:pt>
                <c:pt idx="21567">
                  <c:v>1600</c:v>
                </c:pt>
                <c:pt idx="21568">
                  <c:v>1600</c:v>
                </c:pt>
                <c:pt idx="21569">
                  <c:v>1600</c:v>
                </c:pt>
                <c:pt idx="21570">
                  <c:v>1600</c:v>
                </c:pt>
                <c:pt idx="21571">
                  <c:v>1600</c:v>
                </c:pt>
                <c:pt idx="21572">
                  <c:v>1600</c:v>
                </c:pt>
                <c:pt idx="21573">
                  <c:v>1600</c:v>
                </c:pt>
                <c:pt idx="21574">
                  <c:v>1600</c:v>
                </c:pt>
                <c:pt idx="21575">
                  <c:v>1600</c:v>
                </c:pt>
                <c:pt idx="21576">
                  <c:v>1600</c:v>
                </c:pt>
                <c:pt idx="21577">
                  <c:v>1600</c:v>
                </c:pt>
                <c:pt idx="21578">
                  <c:v>1600</c:v>
                </c:pt>
                <c:pt idx="21579">
                  <c:v>1600</c:v>
                </c:pt>
                <c:pt idx="21580">
                  <c:v>1600</c:v>
                </c:pt>
                <c:pt idx="21581">
                  <c:v>1600</c:v>
                </c:pt>
                <c:pt idx="21582">
                  <c:v>1600</c:v>
                </c:pt>
                <c:pt idx="21583">
                  <c:v>1600</c:v>
                </c:pt>
                <c:pt idx="21584">
                  <c:v>1600</c:v>
                </c:pt>
                <c:pt idx="21585">
                  <c:v>1600</c:v>
                </c:pt>
                <c:pt idx="21586">
                  <c:v>1600</c:v>
                </c:pt>
                <c:pt idx="21587">
                  <c:v>1600</c:v>
                </c:pt>
                <c:pt idx="21588">
                  <c:v>1600</c:v>
                </c:pt>
                <c:pt idx="21589">
                  <c:v>1600</c:v>
                </c:pt>
                <c:pt idx="21590">
                  <c:v>1600</c:v>
                </c:pt>
                <c:pt idx="21591">
                  <c:v>1600</c:v>
                </c:pt>
                <c:pt idx="21592">
                  <c:v>1600</c:v>
                </c:pt>
                <c:pt idx="21593">
                  <c:v>1600</c:v>
                </c:pt>
                <c:pt idx="21594">
                  <c:v>1600</c:v>
                </c:pt>
                <c:pt idx="21595">
                  <c:v>1600</c:v>
                </c:pt>
                <c:pt idx="21596">
                  <c:v>1600</c:v>
                </c:pt>
                <c:pt idx="21597">
                  <c:v>1600</c:v>
                </c:pt>
                <c:pt idx="21598">
                  <c:v>1600</c:v>
                </c:pt>
                <c:pt idx="21599">
                  <c:v>1600</c:v>
                </c:pt>
                <c:pt idx="21600">
                  <c:v>1600</c:v>
                </c:pt>
                <c:pt idx="21601">
                  <c:v>1600</c:v>
                </c:pt>
                <c:pt idx="21602">
                  <c:v>1600</c:v>
                </c:pt>
                <c:pt idx="21603">
                  <c:v>1600</c:v>
                </c:pt>
                <c:pt idx="21604">
                  <c:v>1600</c:v>
                </c:pt>
                <c:pt idx="21605">
                  <c:v>1600</c:v>
                </c:pt>
                <c:pt idx="21606">
                  <c:v>1600</c:v>
                </c:pt>
                <c:pt idx="21607">
                  <c:v>1600</c:v>
                </c:pt>
                <c:pt idx="21608">
                  <c:v>1600</c:v>
                </c:pt>
                <c:pt idx="21609">
                  <c:v>1600</c:v>
                </c:pt>
                <c:pt idx="21610">
                  <c:v>1600</c:v>
                </c:pt>
                <c:pt idx="21611">
                  <c:v>1600</c:v>
                </c:pt>
                <c:pt idx="21612">
                  <c:v>1600</c:v>
                </c:pt>
                <c:pt idx="21613">
                  <c:v>1600</c:v>
                </c:pt>
                <c:pt idx="21614">
                  <c:v>1600</c:v>
                </c:pt>
                <c:pt idx="21615">
                  <c:v>1600</c:v>
                </c:pt>
                <c:pt idx="21616">
                  <c:v>1600</c:v>
                </c:pt>
                <c:pt idx="21617">
                  <c:v>1600</c:v>
                </c:pt>
                <c:pt idx="21618">
                  <c:v>1600</c:v>
                </c:pt>
                <c:pt idx="21619">
                  <c:v>1600</c:v>
                </c:pt>
                <c:pt idx="21620">
                  <c:v>1600</c:v>
                </c:pt>
                <c:pt idx="21621">
                  <c:v>1600</c:v>
                </c:pt>
                <c:pt idx="21622">
                  <c:v>1600</c:v>
                </c:pt>
                <c:pt idx="21623">
                  <c:v>1600</c:v>
                </c:pt>
                <c:pt idx="21624">
                  <c:v>1600</c:v>
                </c:pt>
                <c:pt idx="21625">
                  <c:v>1600</c:v>
                </c:pt>
                <c:pt idx="21626">
                  <c:v>1600</c:v>
                </c:pt>
                <c:pt idx="21627">
                  <c:v>1600</c:v>
                </c:pt>
                <c:pt idx="21628">
                  <c:v>1600</c:v>
                </c:pt>
                <c:pt idx="21629">
                  <c:v>1600</c:v>
                </c:pt>
                <c:pt idx="21630">
                  <c:v>1600</c:v>
                </c:pt>
                <c:pt idx="21631">
                  <c:v>1600</c:v>
                </c:pt>
                <c:pt idx="21632">
                  <c:v>1600</c:v>
                </c:pt>
                <c:pt idx="21633">
                  <c:v>1600</c:v>
                </c:pt>
                <c:pt idx="21634">
                  <c:v>1600</c:v>
                </c:pt>
                <c:pt idx="21635">
                  <c:v>1600</c:v>
                </c:pt>
                <c:pt idx="21636">
                  <c:v>1600</c:v>
                </c:pt>
                <c:pt idx="21637">
                  <c:v>1600</c:v>
                </c:pt>
                <c:pt idx="21638">
                  <c:v>1600</c:v>
                </c:pt>
                <c:pt idx="21639">
                  <c:v>1600</c:v>
                </c:pt>
                <c:pt idx="21640">
                  <c:v>1600</c:v>
                </c:pt>
                <c:pt idx="21641">
                  <c:v>1600</c:v>
                </c:pt>
                <c:pt idx="21642">
                  <c:v>1600</c:v>
                </c:pt>
                <c:pt idx="21643">
                  <c:v>1600</c:v>
                </c:pt>
                <c:pt idx="21644">
                  <c:v>1600</c:v>
                </c:pt>
                <c:pt idx="21645">
                  <c:v>1600</c:v>
                </c:pt>
                <c:pt idx="21646">
                  <c:v>1600</c:v>
                </c:pt>
                <c:pt idx="21647">
                  <c:v>1600</c:v>
                </c:pt>
                <c:pt idx="21648">
                  <c:v>1600</c:v>
                </c:pt>
                <c:pt idx="21649">
                  <c:v>1600</c:v>
                </c:pt>
                <c:pt idx="21650">
                  <c:v>1600</c:v>
                </c:pt>
                <c:pt idx="21651">
                  <c:v>1600</c:v>
                </c:pt>
                <c:pt idx="21652">
                  <c:v>1600</c:v>
                </c:pt>
                <c:pt idx="21653">
                  <c:v>1600</c:v>
                </c:pt>
                <c:pt idx="21654">
                  <c:v>1600</c:v>
                </c:pt>
                <c:pt idx="21655">
                  <c:v>1600</c:v>
                </c:pt>
                <c:pt idx="21656">
                  <c:v>1600</c:v>
                </c:pt>
                <c:pt idx="21657">
                  <c:v>1600</c:v>
                </c:pt>
                <c:pt idx="21658">
                  <c:v>1600</c:v>
                </c:pt>
                <c:pt idx="21659">
                  <c:v>1600</c:v>
                </c:pt>
                <c:pt idx="21660">
                  <c:v>1600</c:v>
                </c:pt>
                <c:pt idx="21661">
                  <c:v>1600</c:v>
                </c:pt>
                <c:pt idx="21662">
                  <c:v>1600</c:v>
                </c:pt>
                <c:pt idx="21663">
                  <c:v>1600</c:v>
                </c:pt>
                <c:pt idx="21664">
                  <c:v>1600</c:v>
                </c:pt>
                <c:pt idx="21665">
                  <c:v>1600</c:v>
                </c:pt>
                <c:pt idx="21666">
                  <c:v>1600</c:v>
                </c:pt>
                <c:pt idx="21667">
                  <c:v>1600</c:v>
                </c:pt>
                <c:pt idx="21668">
                  <c:v>1600</c:v>
                </c:pt>
                <c:pt idx="21669">
                  <c:v>1600</c:v>
                </c:pt>
                <c:pt idx="21670">
                  <c:v>1600</c:v>
                </c:pt>
                <c:pt idx="21671">
                  <c:v>1600</c:v>
                </c:pt>
                <c:pt idx="21672">
                  <c:v>1600</c:v>
                </c:pt>
                <c:pt idx="21673">
                  <c:v>1600</c:v>
                </c:pt>
                <c:pt idx="21674">
                  <c:v>1600</c:v>
                </c:pt>
                <c:pt idx="21675">
                  <c:v>1600</c:v>
                </c:pt>
                <c:pt idx="21676">
                  <c:v>1600</c:v>
                </c:pt>
                <c:pt idx="21677">
                  <c:v>1600</c:v>
                </c:pt>
                <c:pt idx="21678">
                  <c:v>1600</c:v>
                </c:pt>
                <c:pt idx="21679">
                  <c:v>1600</c:v>
                </c:pt>
                <c:pt idx="21680">
                  <c:v>1600</c:v>
                </c:pt>
                <c:pt idx="21681">
                  <c:v>1600</c:v>
                </c:pt>
                <c:pt idx="21682">
                  <c:v>1600</c:v>
                </c:pt>
                <c:pt idx="21683">
                  <c:v>1600</c:v>
                </c:pt>
                <c:pt idx="21684">
                  <c:v>1600</c:v>
                </c:pt>
                <c:pt idx="21685">
                  <c:v>1600</c:v>
                </c:pt>
                <c:pt idx="21686">
                  <c:v>1600</c:v>
                </c:pt>
                <c:pt idx="21687">
                  <c:v>1600</c:v>
                </c:pt>
                <c:pt idx="21688">
                  <c:v>1600</c:v>
                </c:pt>
                <c:pt idx="21689">
                  <c:v>1600</c:v>
                </c:pt>
                <c:pt idx="21690">
                  <c:v>1600</c:v>
                </c:pt>
                <c:pt idx="21691">
                  <c:v>1600</c:v>
                </c:pt>
                <c:pt idx="21692">
                  <c:v>1600</c:v>
                </c:pt>
                <c:pt idx="21693">
                  <c:v>1600</c:v>
                </c:pt>
                <c:pt idx="21694">
                  <c:v>1600</c:v>
                </c:pt>
                <c:pt idx="21695">
                  <c:v>1600</c:v>
                </c:pt>
                <c:pt idx="21696">
                  <c:v>1600</c:v>
                </c:pt>
                <c:pt idx="21697">
                  <c:v>1600</c:v>
                </c:pt>
                <c:pt idx="21698">
                  <c:v>1600</c:v>
                </c:pt>
                <c:pt idx="21699">
                  <c:v>1600</c:v>
                </c:pt>
                <c:pt idx="21700">
                  <c:v>1600</c:v>
                </c:pt>
                <c:pt idx="21701">
                  <c:v>1600</c:v>
                </c:pt>
                <c:pt idx="21702">
                  <c:v>1600</c:v>
                </c:pt>
                <c:pt idx="21703">
                  <c:v>1600</c:v>
                </c:pt>
                <c:pt idx="21704">
                  <c:v>1600</c:v>
                </c:pt>
                <c:pt idx="21705">
                  <c:v>1600</c:v>
                </c:pt>
                <c:pt idx="21706">
                  <c:v>1600</c:v>
                </c:pt>
                <c:pt idx="21707">
                  <c:v>1600</c:v>
                </c:pt>
                <c:pt idx="21708">
                  <c:v>1600</c:v>
                </c:pt>
                <c:pt idx="21709">
                  <c:v>1600</c:v>
                </c:pt>
                <c:pt idx="21710">
                  <c:v>1600</c:v>
                </c:pt>
                <c:pt idx="21711">
                  <c:v>1600</c:v>
                </c:pt>
                <c:pt idx="21712">
                  <c:v>1600</c:v>
                </c:pt>
                <c:pt idx="21713">
                  <c:v>1600</c:v>
                </c:pt>
                <c:pt idx="21714">
                  <c:v>1600</c:v>
                </c:pt>
                <c:pt idx="21715">
                  <c:v>1600</c:v>
                </c:pt>
                <c:pt idx="21716">
                  <c:v>1600</c:v>
                </c:pt>
                <c:pt idx="21717">
                  <c:v>1600</c:v>
                </c:pt>
                <c:pt idx="21718">
                  <c:v>1600</c:v>
                </c:pt>
                <c:pt idx="21719">
                  <c:v>1600</c:v>
                </c:pt>
                <c:pt idx="21720">
                  <c:v>1600</c:v>
                </c:pt>
                <c:pt idx="21721">
                  <c:v>1600</c:v>
                </c:pt>
                <c:pt idx="21722">
                  <c:v>1600</c:v>
                </c:pt>
                <c:pt idx="21723">
                  <c:v>1600</c:v>
                </c:pt>
                <c:pt idx="21724">
                  <c:v>1600</c:v>
                </c:pt>
                <c:pt idx="21725">
                  <c:v>1600</c:v>
                </c:pt>
                <c:pt idx="21726">
                  <c:v>1600</c:v>
                </c:pt>
                <c:pt idx="21727">
                  <c:v>1600</c:v>
                </c:pt>
                <c:pt idx="21728">
                  <c:v>1600</c:v>
                </c:pt>
                <c:pt idx="21729">
                  <c:v>1600</c:v>
                </c:pt>
                <c:pt idx="21730">
                  <c:v>1600</c:v>
                </c:pt>
                <c:pt idx="21731">
                  <c:v>1600</c:v>
                </c:pt>
                <c:pt idx="21732">
                  <c:v>1600</c:v>
                </c:pt>
                <c:pt idx="21733">
                  <c:v>1600</c:v>
                </c:pt>
                <c:pt idx="21734">
                  <c:v>1600</c:v>
                </c:pt>
                <c:pt idx="21735">
                  <c:v>1600</c:v>
                </c:pt>
                <c:pt idx="21736">
                  <c:v>1600</c:v>
                </c:pt>
                <c:pt idx="21737">
                  <c:v>1600</c:v>
                </c:pt>
                <c:pt idx="21738">
                  <c:v>1600</c:v>
                </c:pt>
                <c:pt idx="21739">
                  <c:v>1600</c:v>
                </c:pt>
                <c:pt idx="21740">
                  <c:v>1600</c:v>
                </c:pt>
                <c:pt idx="21741">
                  <c:v>1600</c:v>
                </c:pt>
                <c:pt idx="21742">
                  <c:v>1600</c:v>
                </c:pt>
                <c:pt idx="21743">
                  <c:v>1600</c:v>
                </c:pt>
                <c:pt idx="21744">
                  <c:v>1600</c:v>
                </c:pt>
                <c:pt idx="21745">
                  <c:v>1600</c:v>
                </c:pt>
                <c:pt idx="21746">
                  <c:v>1600</c:v>
                </c:pt>
                <c:pt idx="21747">
                  <c:v>1600</c:v>
                </c:pt>
                <c:pt idx="21748">
                  <c:v>1600</c:v>
                </c:pt>
                <c:pt idx="21749">
                  <c:v>1600</c:v>
                </c:pt>
                <c:pt idx="21750">
                  <c:v>1600</c:v>
                </c:pt>
                <c:pt idx="21751">
                  <c:v>1600</c:v>
                </c:pt>
                <c:pt idx="21752">
                  <c:v>1600</c:v>
                </c:pt>
                <c:pt idx="21753">
                  <c:v>1600</c:v>
                </c:pt>
                <c:pt idx="21754">
                  <c:v>1600</c:v>
                </c:pt>
                <c:pt idx="21755">
                  <c:v>1600</c:v>
                </c:pt>
                <c:pt idx="21756">
                  <c:v>1600</c:v>
                </c:pt>
                <c:pt idx="21757">
                  <c:v>1600</c:v>
                </c:pt>
                <c:pt idx="21758">
                  <c:v>1600</c:v>
                </c:pt>
                <c:pt idx="21759">
                  <c:v>1600</c:v>
                </c:pt>
                <c:pt idx="21760">
                  <c:v>1600</c:v>
                </c:pt>
                <c:pt idx="21761">
                  <c:v>1600</c:v>
                </c:pt>
                <c:pt idx="21762">
                  <c:v>1600</c:v>
                </c:pt>
                <c:pt idx="21763">
                  <c:v>1600</c:v>
                </c:pt>
                <c:pt idx="21764">
                  <c:v>1600</c:v>
                </c:pt>
                <c:pt idx="21765">
                  <c:v>1600</c:v>
                </c:pt>
                <c:pt idx="21766">
                  <c:v>1600</c:v>
                </c:pt>
                <c:pt idx="21767">
                  <c:v>1600</c:v>
                </c:pt>
                <c:pt idx="21768">
                  <c:v>1600</c:v>
                </c:pt>
                <c:pt idx="21769">
                  <c:v>1600</c:v>
                </c:pt>
                <c:pt idx="21770">
                  <c:v>1600</c:v>
                </c:pt>
                <c:pt idx="21771">
                  <c:v>1600</c:v>
                </c:pt>
                <c:pt idx="21772">
                  <c:v>1600</c:v>
                </c:pt>
                <c:pt idx="21773">
                  <c:v>1600</c:v>
                </c:pt>
                <c:pt idx="21774">
                  <c:v>1600</c:v>
                </c:pt>
                <c:pt idx="21775">
                  <c:v>1600</c:v>
                </c:pt>
                <c:pt idx="21776">
                  <c:v>1600</c:v>
                </c:pt>
                <c:pt idx="21777">
                  <c:v>1600</c:v>
                </c:pt>
                <c:pt idx="21778">
                  <c:v>1600</c:v>
                </c:pt>
                <c:pt idx="21779">
                  <c:v>1600</c:v>
                </c:pt>
                <c:pt idx="21780">
                  <c:v>1600</c:v>
                </c:pt>
                <c:pt idx="21781">
                  <c:v>1600</c:v>
                </c:pt>
                <c:pt idx="21782">
                  <c:v>1600</c:v>
                </c:pt>
                <c:pt idx="21783">
                  <c:v>1600</c:v>
                </c:pt>
                <c:pt idx="21784">
                  <c:v>1600</c:v>
                </c:pt>
                <c:pt idx="21785">
                  <c:v>1600</c:v>
                </c:pt>
                <c:pt idx="21786">
                  <c:v>1600</c:v>
                </c:pt>
                <c:pt idx="21787">
                  <c:v>1600</c:v>
                </c:pt>
                <c:pt idx="21788">
                  <c:v>1600</c:v>
                </c:pt>
                <c:pt idx="21789">
                  <c:v>1600</c:v>
                </c:pt>
                <c:pt idx="21790">
                  <c:v>1600</c:v>
                </c:pt>
                <c:pt idx="21791">
                  <c:v>1600</c:v>
                </c:pt>
                <c:pt idx="21792">
                  <c:v>1600</c:v>
                </c:pt>
                <c:pt idx="21793">
                  <c:v>1600</c:v>
                </c:pt>
                <c:pt idx="21794">
                  <c:v>1600</c:v>
                </c:pt>
                <c:pt idx="21795">
                  <c:v>1600</c:v>
                </c:pt>
                <c:pt idx="21796">
                  <c:v>1600</c:v>
                </c:pt>
                <c:pt idx="21797">
                  <c:v>1600</c:v>
                </c:pt>
                <c:pt idx="21798">
                  <c:v>1600</c:v>
                </c:pt>
                <c:pt idx="21799">
                  <c:v>1600</c:v>
                </c:pt>
                <c:pt idx="21800">
                  <c:v>1600</c:v>
                </c:pt>
                <c:pt idx="21801">
                  <c:v>1600</c:v>
                </c:pt>
                <c:pt idx="21802">
                  <c:v>1600</c:v>
                </c:pt>
                <c:pt idx="21803">
                  <c:v>1600</c:v>
                </c:pt>
                <c:pt idx="21804">
                  <c:v>1600</c:v>
                </c:pt>
                <c:pt idx="21805">
                  <c:v>1600</c:v>
                </c:pt>
                <c:pt idx="21806">
                  <c:v>1600</c:v>
                </c:pt>
                <c:pt idx="21807">
                  <c:v>1600</c:v>
                </c:pt>
                <c:pt idx="21808">
                  <c:v>1600</c:v>
                </c:pt>
                <c:pt idx="21809">
                  <c:v>1600</c:v>
                </c:pt>
                <c:pt idx="21810">
                  <c:v>1600</c:v>
                </c:pt>
                <c:pt idx="21811">
                  <c:v>1600</c:v>
                </c:pt>
                <c:pt idx="21812">
                  <c:v>1600</c:v>
                </c:pt>
                <c:pt idx="21813">
                  <c:v>1600</c:v>
                </c:pt>
                <c:pt idx="21814">
                  <c:v>1600</c:v>
                </c:pt>
                <c:pt idx="21815">
                  <c:v>1600</c:v>
                </c:pt>
                <c:pt idx="21816">
                  <c:v>1600</c:v>
                </c:pt>
                <c:pt idx="21817">
                  <c:v>1600</c:v>
                </c:pt>
                <c:pt idx="21818">
                  <c:v>1600</c:v>
                </c:pt>
                <c:pt idx="21819">
                  <c:v>1600</c:v>
                </c:pt>
                <c:pt idx="21820">
                  <c:v>1600</c:v>
                </c:pt>
                <c:pt idx="21821">
                  <c:v>1600</c:v>
                </c:pt>
                <c:pt idx="21822">
                  <c:v>1600</c:v>
                </c:pt>
                <c:pt idx="21823">
                  <c:v>1600</c:v>
                </c:pt>
                <c:pt idx="21824">
                  <c:v>1600</c:v>
                </c:pt>
                <c:pt idx="21825">
                  <c:v>1600</c:v>
                </c:pt>
                <c:pt idx="21826">
                  <c:v>1600</c:v>
                </c:pt>
                <c:pt idx="21827">
                  <c:v>1600</c:v>
                </c:pt>
                <c:pt idx="21828">
                  <c:v>1600</c:v>
                </c:pt>
                <c:pt idx="21829">
                  <c:v>1600</c:v>
                </c:pt>
                <c:pt idx="21830">
                  <c:v>1600</c:v>
                </c:pt>
                <c:pt idx="21831">
                  <c:v>1600</c:v>
                </c:pt>
                <c:pt idx="21832">
                  <c:v>1600</c:v>
                </c:pt>
                <c:pt idx="21833">
                  <c:v>1600</c:v>
                </c:pt>
                <c:pt idx="21834">
                  <c:v>1600</c:v>
                </c:pt>
                <c:pt idx="21835">
                  <c:v>1600</c:v>
                </c:pt>
                <c:pt idx="21836">
                  <c:v>1600</c:v>
                </c:pt>
                <c:pt idx="21837">
                  <c:v>1600</c:v>
                </c:pt>
                <c:pt idx="21838">
                  <c:v>1600</c:v>
                </c:pt>
                <c:pt idx="21839">
                  <c:v>1600</c:v>
                </c:pt>
                <c:pt idx="21840">
                  <c:v>1600</c:v>
                </c:pt>
                <c:pt idx="21841">
                  <c:v>1600</c:v>
                </c:pt>
                <c:pt idx="21842">
                  <c:v>1600</c:v>
                </c:pt>
                <c:pt idx="21843">
                  <c:v>1600</c:v>
                </c:pt>
                <c:pt idx="21844">
                  <c:v>1600</c:v>
                </c:pt>
                <c:pt idx="21845">
                  <c:v>1600</c:v>
                </c:pt>
                <c:pt idx="21846">
                  <c:v>1600</c:v>
                </c:pt>
                <c:pt idx="21847">
                  <c:v>1600</c:v>
                </c:pt>
                <c:pt idx="21848">
                  <c:v>1600</c:v>
                </c:pt>
                <c:pt idx="21849">
                  <c:v>1600</c:v>
                </c:pt>
                <c:pt idx="21850">
                  <c:v>1600</c:v>
                </c:pt>
                <c:pt idx="21851">
                  <c:v>1600</c:v>
                </c:pt>
                <c:pt idx="21852">
                  <c:v>1600</c:v>
                </c:pt>
                <c:pt idx="21853">
                  <c:v>1600</c:v>
                </c:pt>
                <c:pt idx="21854">
                  <c:v>1600</c:v>
                </c:pt>
                <c:pt idx="21855">
                  <c:v>1600</c:v>
                </c:pt>
                <c:pt idx="21856">
                  <c:v>1600</c:v>
                </c:pt>
                <c:pt idx="21857">
                  <c:v>1600</c:v>
                </c:pt>
                <c:pt idx="21858">
                  <c:v>1600</c:v>
                </c:pt>
                <c:pt idx="21859">
                  <c:v>1600</c:v>
                </c:pt>
                <c:pt idx="21860">
                  <c:v>1600</c:v>
                </c:pt>
                <c:pt idx="21861">
                  <c:v>1600</c:v>
                </c:pt>
                <c:pt idx="21862">
                  <c:v>1600</c:v>
                </c:pt>
                <c:pt idx="21863">
                  <c:v>1600</c:v>
                </c:pt>
                <c:pt idx="21864">
                  <c:v>1600</c:v>
                </c:pt>
                <c:pt idx="21865">
                  <c:v>1600</c:v>
                </c:pt>
                <c:pt idx="21866">
                  <c:v>1600</c:v>
                </c:pt>
                <c:pt idx="21867">
                  <c:v>1600</c:v>
                </c:pt>
                <c:pt idx="21868">
                  <c:v>1600</c:v>
                </c:pt>
                <c:pt idx="21869">
                  <c:v>1600</c:v>
                </c:pt>
                <c:pt idx="21870">
                  <c:v>1600</c:v>
                </c:pt>
                <c:pt idx="21871">
                  <c:v>1600</c:v>
                </c:pt>
                <c:pt idx="21872">
                  <c:v>1600</c:v>
                </c:pt>
                <c:pt idx="21873">
                  <c:v>1600</c:v>
                </c:pt>
                <c:pt idx="21874">
                  <c:v>1600</c:v>
                </c:pt>
                <c:pt idx="21875">
                  <c:v>1600</c:v>
                </c:pt>
                <c:pt idx="21876">
                  <c:v>1600</c:v>
                </c:pt>
                <c:pt idx="21877">
                  <c:v>1600</c:v>
                </c:pt>
                <c:pt idx="21878">
                  <c:v>1600</c:v>
                </c:pt>
                <c:pt idx="21879">
                  <c:v>1600</c:v>
                </c:pt>
                <c:pt idx="21880">
                  <c:v>1600</c:v>
                </c:pt>
                <c:pt idx="21881">
                  <c:v>1600</c:v>
                </c:pt>
                <c:pt idx="21882">
                  <c:v>1600</c:v>
                </c:pt>
                <c:pt idx="21883">
                  <c:v>1600</c:v>
                </c:pt>
                <c:pt idx="21884">
                  <c:v>1600</c:v>
                </c:pt>
                <c:pt idx="21885">
                  <c:v>1600</c:v>
                </c:pt>
                <c:pt idx="21886">
                  <c:v>1600</c:v>
                </c:pt>
                <c:pt idx="21887">
                  <c:v>1600</c:v>
                </c:pt>
                <c:pt idx="21888">
                  <c:v>1600</c:v>
                </c:pt>
                <c:pt idx="21889">
                  <c:v>1600</c:v>
                </c:pt>
                <c:pt idx="21890">
                  <c:v>1600</c:v>
                </c:pt>
                <c:pt idx="21891">
                  <c:v>1600</c:v>
                </c:pt>
                <c:pt idx="21892">
                  <c:v>1600</c:v>
                </c:pt>
                <c:pt idx="21893">
                  <c:v>1600</c:v>
                </c:pt>
                <c:pt idx="21894">
                  <c:v>1600</c:v>
                </c:pt>
                <c:pt idx="21895">
                  <c:v>1600</c:v>
                </c:pt>
                <c:pt idx="21896">
                  <c:v>1600</c:v>
                </c:pt>
                <c:pt idx="21897">
                  <c:v>1600</c:v>
                </c:pt>
                <c:pt idx="21898">
                  <c:v>1600</c:v>
                </c:pt>
                <c:pt idx="21899">
                  <c:v>1600</c:v>
                </c:pt>
                <c:pt idx="21900">
                  <c:v>1600</c:v>
                </c:pt>
                <c:pt idx="21901">
                  <c:v>1600</c:v>
                </c:pt>
                <c:pt idx="21902">
                  <c:v>1600</c:v>
                </c:pt>
                <c:pt idx="21903">
                  <c:v>1600</c:v>
                </c:pt>
                <c:pt idx="21904">
                  <c:v>1600</c:v>
                </c:pt>
                <c:pt idx="21905">
                  <c:v>1600</c:v>
                </c:pt>
                <c:pt idx="21906">
                  <c:v>1600</c:v>
                </c:pt>
                <c:pt idx="21907">
                  <c:v>1600</c:v>
                </c:pt>
                <c:pt idx="21908">
                  <c:v>1600</c:v>
                </c:pt>
                <c:pt idx="21909">
                  <c:v>1600</c:v>
                </c:pt>
                <c:pt idx="21910">
                  <c:v>1600</c:v>
                </c:pt>
                <c:pt idx="21911">
                  <c:v>1600</c:v>
                </c:pt>
                <c:pt idx="21912">
                  <c:v>1600</c:v>
                </c:pt>
                <c:pt idx="21913">
                  <c:v>1600</c:v>
                </c:pt>
                <c:pt idx="21914">
                  <c:v>1600</c:v>
                </c:pt>
                <c:pt idx="21915">
                  <c:v>1600</c:v>
                </c:pt>
                <c:pt idx="21916">
                  <c:v>1600</c:v>
                </c:pt>
                <c:pt idx="21917">
                  <c:v>1600</c:v>
                </c:pt>
                <c:pt idx="21918">
                  <c:v>1600</c:v>
                </c:pt>
                <c:pt idx="21919">
                  <c:v>1600</c:v>
                </c:pt>
                <c:pt idx="21920">
                  <c:v>1600</c:v>
                </c:pt>
                <c:pt idx="21921">
                  <c:v>1600</c:v>
                </c:pt>
                <c:pt idx="21922">
                  <c:v>1600</c:v>
                </c:pt>
                <c:pt idx="21923">
                  <c:v>1600</c:v>
                </c:pt>
                <c:pt idx="21924">
                  <c:v>1600</c:v>
                </c:pt>
                <c:pt idx="21925">
                  <c:v>1600</c:v>
                </c:pt>
                <c:pt idx="21926">
                  <c:v>1600</c:v>
                </c:pt>
                <c:pt idx="21927">
                  <c:v>1600</c:v>
                </c:pt>
                <c:pt idx="21928">
                  <c:v>1600</c:v>
                </c:pt>
                <c:pt idx="21929">
                  <c:v>1600</c:v>
                </c:pt>
                <c:pt idx="21930">
                  <c:v>1600</c:v>
                </c:pt>
                <c:pt idx="21931">
                  <c:v>1600</c:v>
                </c:pt>
                <c:pt idx="21932">
                  <c:v>1600</c:v>
                </c:pt>
                <c:pt idx="21933">
                  <c:v>1600</c:v>
                </c:pt>
                <c:pt idx="21934">
                  <c:v>1600</c:v>
                </c:pt>
                <c:pt idx="21935">
                  <c:v>1600</c:v>
                </c:pt>
                <c:pt idx="21936">
                  <c:v>1600</c:v>
                </c:pt>
                <c:pt idx="21937">
                  <c:v>1600</c:v>
                </c:pt>
                <c:pt idx="21938">
                  <c:v>1600</c:v>
                </c:pt>
                <c:pt idx="21939">
                  <c:v>1600</c:v>
                </c:pt>
                <c:pt idx="21940">
                  <c:v>1600</c:v>
                </c:pt>
                <c:pt idx="21941">
                  <c:v>1600</c:v>
                </c:pt>
                <c:pt idx="21942">
                  <c:v>1600</c:v>
                </c:pt>
                <c:pt idx="21943">
                  <c:v>1600</c:v>
                </c:pt>
                <c:pt idx="21944">
                  <c:v>1600</c:v>
                </c:pt>
                <c:pt idx="21945">
                  <c:v>1600</c:v>
                </c:pt>
                <c:pt idx="21946">
                  <c:v>1600</c:v>
                </c:pt>
                <c:pt idx="21947">
                  <c:v>1600</c:v>
                </c:pt>
                <c:pt idx="21948">
                  <c:v>1600</c:v>
                </c:pt>
                <c:pt idx="21949">
                  <c:v>1600</c:v>
                </c:pt>
                <c:pt idx="21950">
                  <c:v>1600</c:v>
                </c:pt>
                <c:pt idx="21951">
                  <c:v>1600</c:v>
                </c:pt>
                <c:pt idx="21952">
                  <c:v>1600</c:v>
                </c:pt>
                <c:pt idx="21953">
                  <c:v>1600</c:v>
                </c:pt>
                <c:pt idx="21954">
                  <c:v>1600</c:v>
                </c:pt>
                <c:pt idx="21955">
                  <c:v>1600</c:v>
                </c:pt>
                <c:pt idx="21956">
                  <c:v>1600</c:v>
                </c:pt>
                <c:pt idx="21957">
                  <c:v>1600</c:v>
                </c:pt>
                <c:pt idx="21958">
                  <c:v>1600</c:v>
                </c:pt>
                <c:pt idx="21959">
                  <c:v>1600</c:v>
                </c:pt>
                <c:pt idx="21960">
                  <c:v>1600</c:v>
                </c:pt>
                <c:pt idx="21961">
                  <c:v>1600</c:v>
                </c:pt>
                <c:pt idx="21962">
                  <c:v>1600</c:v>
                </c:pt>
                <c:pt idx="21963">
                  <c:v>1600</c:v>
                </c:pt>
                <c:pt idx="21964">
                  <c:v>1600</c:v>
                </c:pt>
                <c:pt idx="21965">
                  <c:v>1600</c:v>
                </c:pt>
                <c:pt idx="21966">
                  <c:v>1600</c:v>
                </c:pt>
                <c:pt idx="21967">
                  <c:v>1600</c:v>
                </c:pt>
                <c:pt idx="21968">
                  <c:v>1600</c:v>
                </c:pt>
                <c:pt idx="21969">
                  <c:v>1600</c:v>
                </c:pt>
                <c:pt idx="21970">
                  <c:v>1600</c:v>
                </c:pt>
                <c:pt idx="21971">
                  <c:v>1600</c:v>
                </c:pt>
                <c:pt idx="21972">
                  <c:v>1600</c:v>
                </c:pt>
                <c:pt idx="21973">
                  <c:v>1600</c:v>
                </c:pt>
                <c:pt idx="21974">
                  <c:v>1600</c:v>
                </c:pt>
                <c:pt idx="21975">
                  <c:v>1600</c:v>
                </c:pt>
                <c:pt idx="21976">
                  <c:v>1600</c:v>
                </c:pt>
                <c:pt idx="21977">
                  <c:v>1600</c:v>
                </c:pt>
                <c:pt idx="21978">
                  <c:v>1600</c:v>
                </c:pt>
                <c:pt idx="21979">
                  <c:v>1600</c:v>
                </c:pt>
                <c:pt idx="21980">
                  <c:v>1600</c:v>
                </c:pt>
                <c:pt idx="21981">
                  <c:v>1600</c:v>
                </c:pt>
                <c:pt idx="21982">
                  <c:v>1600</c:v>
                </c:pt>
                <c:pt idx="21983">
                  <c:v>1600</c:v>
                </c:pt>
                <c:pt idx="21984">
                  <c:v>1600</c:v>
                </c:pt>
                <c:pt idx="21985">
                  <c:v>1600</c:v>
                </c:pt>
                <c:pt idx="21986">
                  <c:v>1600</c:v>
                </c:pt>
                <c:pt idx="21987">
                  <c:v>1600</c:v>
                </c:pt>
                <c:pt idx="21988">
                  <c:v>1600</c:v>
                </c:pt>
                <c:pt idx="21989">
                  <c:v>1600</c:v>
                </c:pt>
                <c:pt idx="21990">
                  <c:v>1600</c:v>
                </c:pt>
                <c:pt idx="21991">
                  <c:v>1600</c:v>
                </c:pt>
                <c:pt idx="21992">
                  <c:v>1600</c:v>
                </c:pt>
                <c:pt idx="21993">
                  <c:v>1600</c:v>
                </c:pt>
                <c:pt idx="21994">
                  <c:v>1600</c:v>
                </c:pt>
                <c:pt idx="21995">
                  <c:v>1600</c:v>
                </c:pt>
                <c:pt idx="21996">
                  <c:v>1600</c:v>
                </c:pt>
                <c:pt idx="21997">
                  <c:v>1600</c:v>
                </c:pt>
                <c:pt idx="21998">
                  <c:v>1600</c:v>
                </c:pt>
                <c:pt idx="21999">
                  <c:v>1600</c:v>
                </c:pt>
                <c:pt idx="22000">
                  <c:v>1600</c:v>
                </c:pt>
                <c:pt idx="22001">
                  <c:v>1600</c:v>
                </c:pt>
                <c:pt idx="22002">
                  <c:v>1600</c:v>
                </c:pt>
                <c:pt idx="22003">
                  <c:v>1600</c:v>
                </c:pt>
                <c:pt idx="22004">
                  <c:v>1600</c:v>
                </c:pt>
                <c:pt idx="22005">
                  <c:v>1600</c:v>
                </c:pt>
                <c:pt idx="22006">
                  <c:v>1600</c:v>
                </c:pt>
                <c:pt idx="22007">
                  <c:v>1600</c:v>
                </c:pt>
                <c:pt idx="22008">
                  <c:v>1600</c:v>
                </c:pt>
                <c:pt idx="22009">
                  <c:v>1600</c:v>
                </c:pt>
                <c:pt idx="22010">
                  <c:v>1600</c:v>
                </c:pt>
                <c:pt idx="22011">
                  <c:v>1600</c:v>
                </c:pt>
                <c:pt idx="22012">
                  <c:v>1600</c:v>
                </c:pt>
                <c:pt idx="22013">
                  <c:v>1600</c:v>
                </c:pt>
                <c:pt idx="22014">
                  <c:v>1600</c:v>
                </c:pt>
                <c:pt idx="22015">
                  <c:v>1600</c:v>
                </c:pt>
                <c:pt idx="22016">
                  <c:v>1600</c:v>
                </c:pt>
                <c:pt idx="22017">
                  <c:v>1600</c:v>
                </c:pt>
                <c:pt idx="22018">
                  <c:v>1600</c:v>
                </c:pt>
                <c:pt idx="22019">
                  <c:v>1600</c:v>
                </c:pt>
                <c:pt idx="22020">
                  <c:v>1600</c:v>
                </c:pt>
                <c:pt idx="22021">
                  <c:v>1600</c:v>
                </c:pt>
                <c:pt idx="22022">
                  <c:v>1600</c:v>
                </c:pt>
                <c:pt idx="22023">
                  <c:v>1600</c:v>
                </c:pt>
                <c:pt idx="22024">
                  <c:v>1600</c:v>
                </c:pt>
                <c:pt idx="22025">
                  <c:v>1600</c:v>
                </c:pt>
                <c:pt idx="22026">
                  <c:v>1600</c:v>
                </c:pt>
                <c:pt idx="22027">
                  <c:v>1600</c:v>
                </c:pt>
                <c:pt idx="22028">
                  <c:v>1600</c:v>
                </c:pt>
                <c:pt idx="22029">
                  <c:v>1600</c:v>
                </c:pt>
                <c:pt idx="22030">
                  <c:v>1600</c:v>
                </c:pt>
                <c:pt idx="22031">
                  <c:v>1600</c:v>
                </c:pt>
                <c:pt idx="22032">
                  <c:v>1600</c:v>
                </c:pt>
                <c:pt idx="22033">
                  <c:v>1600</c:v>
                </c:pt>
                <c:pt idx="22034">
                  <c:v>1600</c:v>
                </c:pt>
                <c:pt idx="22035">
                  <c:v>1600</c:v>
                </c:pt>
                <c:pt idx="22036">
                  <c:v>1600</c:v>
                </c:pt>
                <c:pt idx="22037">
                  <c:v>1600</c:v>
                </c:pt>
                <c:pt idx="22038">
                  <c:v>1600</c:v>
                </c:pt>
                <c:pt idx="22039">
                  <c:v>1600</c:v>
                </c:pt>
                <c:pt idx="22040">
                  <c:v>1600</c:v>
                </c:pt>
                <c:pt idx="22041">
                  <c:v>1600</c:v>
                </c:pt>
                <c:pt idx="22042">
                  <c:v>1600</c:v>
                </c:pt>
                <c:pt idx="22043">
                  <c:v>1600</c:v>
                </c:pt>
                <c:pt idx="22044">
                  <c:v>1600</c:v>
                </c:pt>
                <c:pt idx="22045">
                  <c:v>1600</c:v>
                </c:pt>
                <c:pt idx="22046">
                  <c:v>1600</c:v>
                </c:pt>
                <c:pt idx="22047">
                  <c:v>1600</c:v>
                </c:pt>
                <c:pt idx="22048">
                  <c:v>1600</c:v>
                </c:pt>
                <c:pt idx="22049">
                  <c:v>1600</c:v>
                </c:pt>
                <c:pt idx="22050">
                  <c:v>1600</c:v>
                </c:pt>
                <c:pt idx="22051">
                  <c:v>1600</c:v>
                </c:pt>
                <c:pt idx="22052">
                  <c:v>1600</c:v>
                </c:pt>
                <c:pt idx="22053">
                  <c:v>1600</c:v>
                </c:pt>
                <c:pt idx="22054">
                  <c:v>1600</c:v>
                </c:pt>
                <c:pt idx="22055">
                  <c:v>1600</c:v>
                </c:pt>
                <c:pt idx="22056">
                  <c:v>1600</c:v>
                </c:pt>
                <c:pt idx="22057">
                  <c:v>1600</c:v>
                </c:pt>
                <c:pt idx="22058">
                  <c:v>1600</c:v>
                </c:pt>
                <c:pt idx="22059">
                  <c:v>1600</c:v>
                </c:pt>
                <c:pt idx="22060">
                  <c:v>1600</c:v>
                </c:pt>
                <c:pt idx="22061">
                  <c:v>1600</c:v>
                </c:pt>
                <c:pt idx="22062">
                  <c:v>1600</c:v>
                </c:pt>
                <c:pt idx="22063">
                  <c:v>1600</c:v>
                </c:pt>
                <c:pt idx="22064">
                  <c:v>1600</c:v>
                </c:pt>
                <c:pt idx="22065">
                  <c:v>1600</c:v>
                </c:pt>
                <c:pt idx="22066">
                  <c:v>1600</c:v>
                </c:pt>
                <c:pt idx="22067">
                  <c:v>1600</c:v>
                </c:pt>
                <c:pt idx="22068">
                  <c:v>1600</c:v>
                </c:pt>
                <c:pt idx="22069">
                  <c:v>1600</c:v>
                </c:pt>
                <c:pt idx="22070">
                  <c:v>1600</c:v>
                </c:pt>
                <c:pt idx="22071">
                  <c:v>1600</c:v>
                </c:pt>
                <c:pt idx="22072">
                  <c:v>1600</c:v>
                </c:pt>
                <c:pt idx="22073">
                  <c:v>1600</c:v>
                </c:pt>
                <c:pt idx="22074">
                  <c:v>1600</c:v>
                </c:pt>
                <c:pt idx="22075">
                  <c:v>1600</c:v>
                </c:pt>
                <c:pt idx="22076">
                  <c:v>1600</c:v>
                </c:pt>
                <c:pt idx="22077">
                  <c:v>1600</c:v>
                </c:pt>
                <c:pt idx="22078">
                  <c:v>1600</c:v>
                </c:pt>
                <c:pt idx="22079">
                  <c:v>1600</c:v>
                </c:pt>
                <c:pt idx="22080">
                  <c:v>1600</c:v>
                </c:pt>
                <c:pt idx="22081">
                  <c:v>1600</c:v>
                </c:pt>
                <c:pt idx="22082">
                  <c:v>1600</c:v>
                </c:pt>
                <c:pt idx="22083">
                  <c:v>1600</c:v>
                </c:pt>
                <c:pt idx="22084">
                  <c:v>1600</c:v>
                </c:pt>
                <c:pt idx="22085">
                  <c:v>1600</c:v>
                </c:pt>
                <c:pt idx="22086">
                  <c:v>1600</c:v>
                </c:pt>
                <c:pt idx="22087">
                  <c:v>1600</c:v>
                </c:pt>
                <c:pt idx="22088">
                  <c:v>1600</c:v>
                </c:pt>
                <c:pt idx="22089">
                  <c:v>1600</c:v>
                </c:pt>
                <c:pt idx="22090">
                  <c:v>1600</c:v>
                </c:pt>
                <c:pt idx="22091">
                  <c:v>1600</c:v>
                </c:pt>
                <c:pt idx="22092">
                  <c:v>1600</c:v>
                </c:pt>
                <c:pt idx="22093">
                  <c:v>1600</c:v>
                </c:pt>
                <c:pt idx="22094">
                  <c:v>1600</c:v>
                </c:pt>
                <c:pt idx="22095">
                  <c:v>1600</c:v>
                </c:pt>
                <c:pt idx="22096">
                  <c:v>1600</c:v>
                </c:pt>
                <c:pt idx="22097">
                  <c:v>1600</c:v>
                </c:pt>
                <c:pt idx="22098">
                  <c:v>1600</c:v>
                </c:pt>
                <c:pt idx="22099">
                  <c:v>1600</c:v>
                </c:pt>
                <c:pt idx="22100">
                  <c:v>1600</c:v>
                </c:pt>
                <c:pt idx="22101">
                  <c:v>1600</c:v>
                </c:pt>
                <c:pt idx="22102">
                  <c:v>1600</c:v>
                </c:pt>
                <c:pt idx="22103">
                  <c:v>1600</c:v>
                </c:pt>
                <c:pt idx="22104">
                  <c:v>1600</c:v>
                </c:pt>
                <c:pt idx="22105">
                  <c:v>1600</c:v>
                </c:pt>
                <c:pt idx="22106">
                  <c:v>1600</c:v>
                </c:pt>
                <c:pt idx="22107">
                  <c:v>1600</c:v>
                </c:pt>
                <c:pt idx="22108">
                  <c:v>1600</c:v>
                </c:pt>
                <c:pt idx="22109">
                  <c:v>1600</c:v>
                </c:pt>
                <c:pt idx="22110">
                  <c:v>1600</c:v>
                </c:pt>
                <c:pt idx="22111">
                  <c:v>1600</c:v>
                </c:pt>
                <c:pt idx="22112">
                  <c:v>1600</c:v>
                </c:pt>
                <c:pt idx="22113">
                  <c:v>1600</c:v>
                </c:pt>
                <c:pt idx="22114">
                  <c:v>1600</c:v>
                </c:pt>
                <c:pt idx="22115">
                  <c:v>1600</c:v>
                </c:pt>
                <c:pt idx="22116">
                  <c:v>1600</c:v>
                </c:pt>
                <c:pt idx="22117">
                  <c:v>1600</c:v>
                </c:pt>
                <c:pt idx="22118">
                  <c:v>1600</c:v>
                </c:pt>
                <c:pt idx="22119">
                  <c:v>1600</c:v>
                </c:pt>
                <c:pt idx="22120">
                  <c:v>1600</c:v>
                </c:pt>
                <c:pt idx="22121">
                  <c:v>1600</c:v>
                </c:pt>
                <c:pt idx="22122">
                  <c:v>1600</c:v>
                </c:pt>
                <c:pt idx="22123">
                  <c:v>1600</c:v>
                </c:pt>
                <c:pt idx="22124">
                  <c:v>1600</c:v>
                </c:pt>
                <c:pt idx="22125">
                  <c:v>1600</c:v>
                </c:pt>
                <c:pt idx="22126">
                  <c:v>1600</c:v>
                </c:pt>
                <c:pt idx="22127">
                  <c:v>1600</c:v>
                </c:pt>
                <c:pt idx="22128">
                  <c:v>1600</c:v>
                </c:pt>
                <c:pt idx="22129">
                  <c:v>1600</c:v>
                </c:pt>
                <c:pt idx="22130">
                  <c:v>1600</c:v>
                </c:pt>
                <c:pt idx="22131">
                  <c:v>1600</c:v>
                </c:pt>
                <c:pt idx="22132">
                  <c:v>1600</c:v>
                </c:pt>
                <c:pt idx="22133">
                  <c:v>1600</c:v>
                </c:pt>
                <c:pt idx="22134">
                  <c:v>1600</c:v>
                </c:pt>
                <c:pt idx="22135">
                  <c:v>1600</c:v>
                </c:pt>
                <c:pt idx="22136">
                  <c:v>1600</c:v>
                </c:pt>
                <c:pt idx="22137">
                  <c:v>1600</c:v>
                </c:pt>
                <c:pt idx="22138">
                  <c:v>1600</c:v>
                </c:pt>
                <c:pt idx="22139">
                  <c:v>1600</c:v>
                </c:pt>
                <c:pt idx="22140">
                  <c:v>1600</c:v>
                </c:pt>
                <c:pt idx="22141">
                  <c:v>1600</c:v>
                </c:pt>
                <c:pt idx="22142">
                  <c:v>1600</c:v>
                </c:pt>
                <c:pt idx="22143">
                  <c:v>1600</c:v>
                </c:pt>
                <c:pt idx="22144">
                  <c:v>1600</c:v>
                </c:pt>
                <c:pt idx="22145">
                  <c:v>1600</c:v>
                </c:pt>
                <c:pt idx="22146">
                  <c:v>1600</c:v>
                </c:pt>
                <c:pt idx="22147">
                  <c:v>1600</c:v>
                </c:pt>
                <c:pt idx="22148">
                  <c:v>1600</c:v>
                </c:pt>
                <c:pt idx="22149">
                  <c:v>1600</c:v>
                </c:pt>
                <c:pt idx="22150">
                  <c:v>1600</c:v>
                </c:pt>
                <c:pt idx="22151">
                  <c:v>1600</c:v>
                </c:pt>
                <c:pt idx="22152">
                  <c:v>1600</c:v>
                </c:pt>
                <c:pt idx="22153">
                  <c:v>1600</c:v>
                </c:pt>
                <c:pt idx="22154">
                  <c:v>1600</c:v>
                </c:pt>
                <c:pt idx="22155">
                  <c:v>1600</c:v>
                </c:pt>
                <c:pt idx="22156">
                  <c:v>1600</c:v>
                </c:pt>
                <c:pt idx="22157">
                  <c:v>1600</c:v>
                </c:pt>
                <c:pt idx="22158">
                  <c:v>1600</c:v>
                </c:pt>
                <c:pt idx="22159">
                  <c:v>1600</c:v>
                </c:pt>
                <c:pt idx="22160">
                  <c:v>1600</c:v>
                </c:pt>
                <c:pt idx="22161">
                  <c:v>1600</c:v>
                </c:pt>
                <c:pt idx="22162">
                  <c:v>1600</c:v>
                </c:pt>
                <c:pt idx="22163">
                  <c:v>1600</c:v>
                </c:pt>
                <c:pt idx="22164">
                  <c:v>1600</c:v>
                </c:pt>
                <c:pt idx="22165">
                  <c:v>1600</c:v>
                </c:pt>
                <c:pt idx="22166">
                  <c:v>1600</c:v>
                </c:pt>
                <c:pt idx="22167">
                  <c:v>1600</c:v>
                </c:pt>
                <c:pt idx="22168">
                  <c:v>1600</c:v>
                </c:pt>
                <c:pt idx="22169">
                  <c:v>1600</c:v>
                </c:pt>
                <c:pt idx="22170">
                  <c:v>1600</c:v>
                </c:pt>
                <c:pt idx="22171">
                  <c:v>1600</c:v>
                </c:pt>
                <c:pt idx="22172">
                  <c:v>1600</c:v>
                </c:pt>
                <c:pt idx="22173">
                  <c:v>1600</c:v>
                </c:pt>
                <c:pt idx="22174">
                  <c:v>1600</c:v>
                </c:pt>
                <c:pt idx="22175">
                  <c:v>1600</c:v>
                </c:pt>
                <c:pt idx="22176">
                  <c:v>1600</c:v>
                </c:pt>
                <c:pt idx="22177">
                  <c:v>1600</c:v>
                </c:pt>
                <c:pt idx="22178">
                  <c:v>1600</c:v>
                </c:pt>
                <c:pt idx="22179">
                  <c:v>1600</c:v>
                </c:pt>
                <c:pt idx="22180">
                  <c:v>1600</c:v>
                </c:pt>
                <c:pt idx="22181">
                  <c:v>1600</c:v>
                </c:pt>
                <c:pt idx="22182">
                  <c:v>1600</c:v>
                </c:pt>
                <c:pt idx="22183">
                  <c:v>1600</c:v>
                </c:pt>
                <c:pt idx="22184">
                  <c:v>1600</c:v>
                </c:pt>
                <c:pt idx="22185">
                  <c:v>1600</c:v>
                </c:pt>
                <c:pt idx="22186">
                  <c:v>1600</c:v>
                </c:pt>
                <c:pt idx="22187">
                  <c:v>1600</c:v>
                </c:pt>
                <c:pt idx="22188">
                  <c:v>1600</c:v>
                </c:pt>
                <c:pt idx="22189">
                  <c:v>1600</c:v>
                </c:pt>
                <c:pt idx="22190">
                  <c:v>1600</c:v>
                </c:pt>
                <c:pt idx="22191">
                  <c:v>1600</c:v>
                </c:pt>
                <c:pt idx="22192">
                  <c:v>1600</c:v>
                </c:pt>
                <c:pt idx="22193">
                  <c:v>1600</c:v>
                </c:pt>
                <c:pt idx="22194">
                  <c:v>1600</c:v>
                </c:pt>
                <c:pt idx="22195">
                  <c:v>1600</c:v>
                </c:pt>
                <c:pt idx="22196">
                  <c:v>1600</c:v>
                </c:pt>
                <c:pt idx="22197">
                  <c:v>1600</c:v>
                </c:pt>
                <c:pt idx="22198">
                  <c:v>1600</c:v>
                </c:pt>
                <c:pt idx="22199">
                  <c:v>1600</c:v>
                </c:pt>
                <c:pt idx="22200">
                  <c:v>1600</c:v>
                </c:pt>
                <c:pt idx="22201">
                  <c:v>1600</c:v>
                </c:pt>
                <c:pt idx="22202">
                  <c:v>1600</c:v>
                </c:pt>
                <c:pt idx="22203">
                  <c:v>1600</c:v>
                </c:pt>
                <c:pt idx="22204">
                  <c:v>1600</c:v>
                </c:pt>
                <c:pt idx="22205">
                  <c:v>1600</c:v>
                </c:pt>
                <c:pt idx="22206">
                  <c:v>1600</c:v>
                </c:pt>
                <c:pt idx="22207">
                  <c:v>1600</c:v>
                </c:pt>
                <c:pt idx="22208">
                  <c:v>1600</c:v>
                </c:pt>
                <c:pt idx="22209">
                  <c:v>1600</c:v>
                </c:pt>
                <c:pt idx="22210">
                  <c:v>1600</c:v>
                </c:pt>
                <c:pt idx="22211">
                  <c:v>1600</c:v>
                </c:pt>
                <c:pt idx="22212">
                  <c:v>1600</c:v>
                </c:pt>
                <c:pt idx="22213">
                  <c:v>1600</c:v>
                </c:pt>
                <c:pt idx="22214">
                  <c:v>1600</c:v>
                </c:pt>
                <c:pt idx="22215">
                  <c:v>1600</c:v>
                </c:pt>
                <c:pt idx="22216">
                  <c:v>1600</c:v>
                </c:pt>
                <c:pt idx="22217">
                  <c:v>1600</c:v>
                </c:pt>
                <c:pt idx="22218">
                  <c:v>1600</c:v>
                </c:pt>
                <c:pt idx="22219">
                  <c:v>1600</c:v>
                </c:pt>
                <c:pt idx="22220">
                  <c:v>1600</c:v>
                </c:pt>
                <c:pt idx="22221">
                  <c:v>1600</c:v>
                </c:pt>
                <c:pt idx="22222">
                  <c:v>1600</c:v>
                </c:pt>
                <c:pt idx="22223">
                  <c:v>1600</c:v>
                </c:pt>
                <c:pt idx="22224">
                  <c:v>1600</c:v>
                </c:pt>
                <c:pt idx="22225">
                  <c:v>1600</c:v>
                </c:pt>
                <c:pt idx="22226">
                  <c:v>1600</c:v>
                </c:pt>
                <c:pt idx="22227">
                  <c:v>1600</c:v>
                </c:pt>
                <c:pt idx="22228">
                  <c:v>1600</c:v>
                </c:pt>
                <c:pt idx="22229">
                  <c:v>1600</c:v>
                </c:pt>
                <c:pt idx="22230">
                  <c:v>1600</c:v>
                </c:pt>
                <c:pt idx="22231">
                  <c:v>1600</c:v>
                </c:pt>
                <c:pt idx="22232">
                  <c:v>1600</c:v>
                </c:pt>
                <c:pt idx="22233">
                  <c:v>1600</c:v>
                </c:pt>
                <c:pt idx="22234">
                  <c:v>1600</c:v>
                </c:pt>
                <c:pt idx="22235">
                  <c:v>1600</c:v>
                </c:pt>
                <c:pt idx="22236">
                  <c:v>1600</c:v>
                </c:pt>
                <c:pt idx="22237">
                  <c:v>1600</c:v>
                </c:pt>
                <c:pt idx="22238">
                  <c:v>1600</c:v>
                </c:pt>
                <c:pt idx="22239">
                  <c:v>1600</c:v>
                </c:pt>
                <c:pt idx="22240">
                  <c:v>1600</c:v>
                </c:pt>
                <c:pt idx="22241">
                  <c:v>1600</c:v>
                </c:pt>
                <c:pt idx="22242">
                  <c:v>1600</c:v>
                </c:pt>
                <c:pt idx="22243">
                  <c:v>1600</c:v>
                </c:pt>
                <c:pt idx="22244">
                  <c:v>1600</c:v>
                </c:pt>
                <c:pt idx="22245">
                  <c:v>1600</c:v>
                </c:pt>
                <c:pt idx="22246">
                  <c:v>1600</c:v>
                </c:pt>
                <c:pt idx="22247">
                  <c:v>1600</c:v>
                </c:pt>
                <c:pt idx="22248">
                  <c:v>1600</c:v>
                </c:pt>
                <c:pt idx="22249">
                  <c:v>1600</c:v>
                </c:pt>
                <c:pt idx="22250">
                  <c:v>1600</c:v>
                </c:pt>
                <c:pt idx="22251">
                  <c:v>1600</c:v>
                </c:pt>
                <c:pt idx="22252">
                  <c:v>1600</c:v>
                </c:pt>
                <c:pt idx="22253">
                  <c:v>1600</c:v>
                </c:pt>
                <c:pt idx="22254">
                  <c:v>1600</c:v>
                </c:pt>
                <c:pt idx="22255">
                  <c:v>1600</c:v>
                </c:pt>
                <c:pt idx="22256">
                  <c:v>1600</c:v>
                </c:pt>
                <c:pt idx="22257">
                  <c:v>1600</c:v>
                </c:pt>
                <c:pt idx="22258">
                  <c:v>1600</c:v>
                </c:pt>
                <c:pt idx="22259">
                  <c:v>1600</c:v>
                </c:pt>
                <c:pt idx="22260">
                  <c:v>1600</c:v>
                </c:pt>
                <c:pt idx="22261">
                  <c:v>1600</c:v>
                </c:pt>
                <c:pt idx="22262">
                  <c:v>1600</c:v>
                </c:pt>
                <c:pt idx="22263">
                  <c:v>1600</c:v>
                </c:pt>
                <c:pt idx="22264">
                  <c:v>1600</c:v>
                </c:pt>
                <c:pt idx="22265">
                  <c:v>1600</c:v>
                </c:pt>
                <c:pt idx="22266">
                  <c:v>1600</c:v>
                </c:pt>
                <c:pt idx="22267">
                  <c:v>1600</c:v>
                </c:pt>
                <c:pt idx="22268">
                  <c:v>1600</c:v>
                </c:pt>
                <c:pt idx="22269">
                  <c:v>1600</c:v>
                </c:pt>
                <c:pt idx="22270">
                  <c:v>1600</c:v>
                </c:pt>
                <c:pt idx="22271">
                  <c:v>1600</c:v>
                </c:pt>
                <c:pt idx="22272">
                  <c:v>1600</c:v>
                </c:pt>
                <c:pt idx="22273">
                  <c:v>1600</c:v>
                </c:pt>
                <c:pt idx="22274">
                  <c:v>1600</c:v>
                </c:pt>
                <c:pt idx="22275">
                  <c:v>1600</c:v>
                </c:pt>
                <c:pt idx="22276">
                  <c:v>1600</c:v>
                </c:pt>
                <c:pt idx="22277">
                  <c:v>1600</c:v>
                </c:pt>
                <c:pt idx="22278">
                  <c:v>1600</c:v>
                </c:pt>
                <c:pt idx="22279">
                  <c:v>1600</c:v>
                </c:pt>
                <c:pt idx="22280">
                  <c:v>1600</c:v>
                </c:pt>
                <c:pt idx="22281">
                  <c:v>1600</c:v>
                </c:pt>
                <c:pt idx="22282">
                  <c:v>1600</c:v>
                </c:pt>
                <c:pt idx="22283">
                  <c:v>1600</c:v>
                </c:pt>
                <c:pt idx="22284">
                  <c:v>1600</c:v>
                </c:pt>
                <c:pt idx="22285">
                  <c:v>1600</c:v>
                </c:pt>
                <c:pt idx="22286">
                  <c:v>1600</c:v>
                </c:pt>
                <c:pt idx="22287">
                  <c:v>1600</c:v>
                </c:pt>
                <c:pt idx="22288">
                  <c:v>1600</c:v>
                </c:pt>
                <c:pt idx="22289">
                  <c:v>1600</c:v>
                </c:pt>
                <c:pt idx="22290">
                  <c:v>1600</c:v>
                </c:pt>
                <c:pt idx="22291">
                  <c:v>1600</c:v>
                </c:pt>
                <c:pt idx="22292">
                  <c:v>1600</c:v>
                </c:pt>
                <c:pt idx="22293">
                  <c:v>1600</c:v>
                </c:pt>
                <c:pt idx="22294">
                  <c:v>1600</c:v>
                </c:pt>
                <c:pt idx="22295">
                  <c:v>1600</c:v>
                </c:pt>
                <c:pt idx="22296">
                  <c:v>1600</c:v>
                </c:pt>
                <c:pt idx="22297">
                  <c:v>1600</c:v>
                </c:pt>
                <c:pt idx="22298">
                  <c:v>1600</c:v>
                </c:pt>
                <c:pt idx="22299">
                  <c:v>1600</c:v>
                </c:pt>
                <c:pt idx="22300">
                  <c:v>1600</c:v>
                </c:pt>
                <c:pt idx="22301">
                  <c:v>1600</c:v>
                </c:pt>
                <c:pt idx="22302">
                  <c:v>1600</c:v>
                </c:pt>
                <c:pt idx="22303">
                  <c:v>1600</c:v>
                </c:pt>
                <c:pt idx="22304">
                  <c:v>1600</c:v>
                </c:pt>
                <c:pt idx="22305">
                  <c:v>1600</c:v>
                </c:pt>
                <c:pt idx="22306">
                  <c:v>1600</c:v>
                </c:pt>
                <c:pt idx="22307">
                  <c:v>1600</c:v>
                </c:pt>
                <c:pt idx="22308">
                  <c:v>1600</c:v>
                </c:pt>
                <c:pt idx="22309">
                  <c:v>1600</c:v>
                </c:pt>
                <c:pt idx="22310">
                  <c:v>1600</c:v>
                </c:pt>
                <c:pt idx="22311">
                  <c:v>1600</c:v>
                </c:pt>
                <c:pt idx="22312">
                  <c:v>1600</c:v>
                </c:pt>
                <c:pt idx="22313">
                  <c:v>1600</c:v>
                </c:pt>
                <c:pt idx="22314">
                  <c:v>1600</c:v>
                </c:pt>
                <c:pt idx="22315">
                  <c:v>1600</c:v>
                </c:pt>
                <c:pt idx="22316">
                  <c:v>1600</c:v>
                </c:pt>
                <c:pt idx="22317">
                  <c:v>1600</c:v>
                </c:pt>
                <c:pt idx="22318">
                  <c:v>1600</c:v>
                </c:pt>
                <c:pt idx="22319">
                  <c:v>1600</c:v>
                </c:pt>
                <c:pt idx="22320">
                  <c:v>1600</c:v>
                </c:pt>
                <c:pt idx="22321">
                  <c:v>1600</c:v>
                </c:pt>
                <c:pt idx="22322">
                  <c:v>1600</c:v>
                </c:pt>
                <c:pt idx="22323">
                  <c:v>1600</c:v>
                </c:pt>
                <c:pt idx="22324">
                  <c:v>1600</c:v>
                </c:pt>
                <c:pt idx="22325">
                  <c:v>1600</c:v>
                </c:pt>
                <c:pt idx="22326">
                  <c:v>1600</c:v>
                </c:pt>
                <c:pt idx="22327">
                  <c:v>1600</c:v>
                </c:pt>
                <c:pt idx="22328">
                  <c:v>1600</c:v>
                </c:pt>
                <c:pt idx="22329">
                  <c:v>1600</c:v>
                </c:pt>
                <c:pt idx="22330">
                  <c:v>1600</c:v>
                </c:pt>
                <c:pt idx="22331">
                  <c:v>1600</c:v>
                </c:pt>
                <c:pt idx="22332">
                  <c:v>1600</c:v>
                </c:pt>
                <c:pt idx="22333">
                  <c:v>1600</c:v>
                </c:pt>
                <c:pt idx="22334">
                  <c:v>1600</c:v>
                </c:pt>
                <c:pt idx="22335">
                  <c:v>1600</c:v>
                </c:pt>
                <c:pt idx="22336">
                  <c:v>1600</c:v>
                </c:pt>
                <c:pt idx="22337">
                  <c:v>1600</c:v>
                </c:pt>
                <c:pt idx="22338">
                  <c:v>1600</c:v>
                </c:pt>
                <c:pt idx="22339">
                  <c:v>1600</c:v>
                </c:pt>
                <c:pt idx="22340">
                  <c:v>1600</c:v>
                </c:pt>
                <c:pt idx="22341">
                  <c:v>1600</c:v>
                </c:pt>
                <c:pt idx="22342">
                  <c:v>1600</c:v>
                </c:pt>
                <c:pt idx="22343">
                  <c:v>1600</c:v>
                </c:pt>
                <c:pt idx="22344">
                  <c:v>1600</c:v>
                </c:pt>
                <c:pt idx="22345">
                  <c:v>1600</c:v>
                </c:pt>
                <c:pt idx="22346">
                  <c:v>1600</c:v>
                </c:pt>
                <c:pt idx="22347">
                  <c:v>1600</c:v>
                </c:pt>
                <c:pt idx="22348">
                  <c:v>1600</c:v>
                </c:pt>
                <c:pt idx="22349">
                  <c:v>1600</c:v>
                </c:pt>
                <c:pt idx="22350">
                  <c:v>1600</c:v>
                </c:pt>
                <c:pt idx="22351">
                  <c:v>1600</c:v>
                </c:pt>
                <c:pt idx="22352">
                  <c:v>1600</c:v>
                </c:pt>
                <c:pt idx="22353">
                  <c:v>1600</c:v>
                </c:pt>
                <c:pt idx="22354">
                  <c:v>1600</c:v>
                </c:pt>
                <c:pt idx="22355">
                  <c:v>1600</c:v>
                </c:pt>
                <c:pt idx="22356">
                  <c:v>1600</c:v>
                </c:pt>
                <c:pt idx="22357">
                  <c:v>1600</c:v>
                </c:pt>
                <c:pt idx="22358">
                  <c:v>1600</c:v>
                </c:pt>
                <c:pt idx="22359">
                  <c:v>1600</c:v>
                </c:pt>
                <c:pt idx="22360">
                  <c:v>1600</c:v>
                </c:pt>
                <c:pt idx="22361">
                  <c:v>1600</c:v>
                </c:pt>
                <c:pt idx="22362">
                  <c:v>1600</c:v>
                </c:pt>
                <c:pt idx="22363">
                  <c:v>1600</c:v>
                </c:pt>
                <c:pt idx="22364">
                  <c:v>1600</c:v>
                </c:pt>
                <c:pt idx="22365">
                  <c:v>1600</c:v>
                </c:pt>
                <c:pt idx="22366">
                  <c:v>1600</c:v>
                </c:pt>
                <c:pt idx="22367">
                  <c:v>1600</c:v>
                </c:pt>
                <c:pt idx="22368">
                  <c:v>1600</c:v>
                </c:pt>
                <c:pt idx="22369">
                  <c:v>1600</c:v>
                </c:pt>
                <c:pt idx="22370">
                  <c:v>1600</c:v>
                </c:pt>
                <c:pt idx="22371">
                  <c:v>1600</c:v>
                </c:pt>
                <c:pt idx="22372">
                  <c:v>1600</c:v>
                </c:pt>
                <c:pt idx="22373">
                  <c:v>1600</c:v>
                </c:pt>
                <c:pt idx="22374">
                  <c:v>1600</c:v>
                </c:pt>
                <c:pt idx="22375">
                  <c:v>1600</c:v>
                </c:pt>
                <c:pt idx="22376">
                  <c:v>1600</c:v>
                </c:pt>
                <c:pt idx="22377">
                  <c:v>1600</c:v>
                </c:pt>
                <c:pt idx="22378">
                  <c:v>1600</c:v>
                </c:pt>
                <c:pt idx="22379">
                  <c:v>1600</c:v>
                </c:pt>
                <c:pt idx="22380">
                  <c:v>1600</c:v>
                </c:pt>
                <c:pt idx="22381">
                  <c:v>1600</c:v>
                </c:pt>
                <c:pt idx="22382">
                  <c:v>1600</c:v>
                </c:pt>
                <c:pt idx="22383">
                  <c:v>1600</c:v>
                </c:pt>
                <c:pt idx="22384">
                  <c:v>1600</c:v>
                </c:pt>
                <c:pt idx="22385">
                  <c:v>1600</c:v>
                </c:pt>
                <c:pt idx="22386">
                  <c:v>1600</c:v>
                </c:pt>
                <c:pt idx="22387">
                  <c:v>1600</c:v>
                </c:pt>
                <c:pt idx="22388">
                  <c:v>1600</c:v>
                </c:pt>
                <c:pt idx="22389">
                  <c:v>1600</c:v>
                </c:pt>
                <c:pt idx="22390">
                  <c:v>1600</c:v>
                </c:pt>
                <c:pt idx="22391">
                  <c:v>1600</c:v>
                </c:pt>
                <c:pt idx="22392">
                  <c:v>1600</c:v>
                </c:pt>
                <c:pt idx="22393">
                  <c:v>1600</c:v>
                </c:pt>
                <c:pt idx="22394">
                  <c:v>1600</c:v>
                </c:pt>
                <c:pt idx="22395">
                  <c:v>1600</c:v>
                </c:pt>
                <c:pt idx="22396">
                  <c:v>1600</c:v>
                </c:pt>
                <c:pt idx="22397">
                  <c:v>1600</c:v>
                </c:pt>
                <c:pt idx="22398">
                  <c:v>1600</c:v>
                </c:pt>
                <c:pt idx="22399">
                  <c:v>1600</c:v>
                </c:pt>
                <c:pt idx="22400">
                  <c:v>1600</c:v>
                </c:pt>
                <c:pt idx="22401">
                  <c:v>1600</c:v>
                </c:pt>
                <c:pt idx="22402">
                  <c:v>1600</c:v>
                </c:pt>
                <c:pt idx="22403">
                  <c:v>1600</c:v>
                </c:pt>
                <c:pt idx="22404">
                  <c:v>1600</c:v>
                </c:pt>
                <c:pt idx="22405">
                  <c:v>1600</c:v>
                </c:pt>
                <c:pt idx="22406">
                  <c:v>1600</c:v>
                </c:pt>
                <c:pt idx="22407">
                  <c:v>1600</c:v>
                </c:pt>
                <c:pt idx="22408">
                  <c:v>1600</c:v>
                </c:pt>
                <c:pt idx="22409">
                  <c:v>1600</c:v>
                </c:pt>
                <c:pt idx="22410">
                  <c:v>1600</c:v>
                </c:pt>
                <c:pt idx="22411">
                  <c:v>1600</c:v>
                </c:pt>
                <c:pt idx="22412">
                  <c:v>1600</c:v>
                </c:pt>
                <c:pt idx="22413">
                  <c:v>1600</c:v>
                </c:pt>
                <c:pt idx="22414">
                  <c:v>1600</c:v>
                </c:pt>
                <c:pt idx="22415">
                  <c:v>1600</c:v>
                </c:pt>
                <c:pt idx="22416">
                  <c:v>1600</c:v>
                </c:pt>
                <c:pt idx="22417">
                  <c:v>1600</c:v>
                </c:pt>
                <c:pt idx="22418">
                  <c:v>1600</c:v>
                </c:pt>
                <c:pt idx="22419">
                  <c:v>1600</c:v>
                </c:pt>
                <c:pt idx="22420">
                  <c:v>1600</c:v>
                </c:pt>
                <c:pt idx="22421">
                  <c:v>1600</c:v>
                </c:pt>
                <c:pt idx="22422">
                  <c:v>1600</c:v>
                </c:pt>
                <c:pt idx="22423">
                  <c:v>1600</c:v>
                </c:pt>
                <c:pt idx="22424">
                  <c:v>1600</c:v>
                </c:pt>
                <c:pt idx="22425">
                  <c:v>1600</c:v>
                </c:pt>
                <c:pt idx="22426">
                  <c:v>1600</c:v>
                </c:pt>
                <c:pt idx="22427">
                  <c:v>1600</c:v>
                </c:pt>
                <c:pt idx="22428">
                  <c:v>1600</c:v>
                </c:pt>
                <c:pt idx="22429">
                  <c:v>1600</c:v>
                </c:pt>
                <c:pt idx="22430">
                  <c:v>1600</c:v>
                </c:pt>
                <c:pt idx="22431">
                  <c:v>1600</c:v>
                </c:pt>
                <c:pt idx="22432">
                  <c:v>1600</c:v>
                </c:pt>
                <c:pt idx="22433">
                  <c:v>1600</c:v>
                </c:pt>
                <c:pt idx="22434">
                  <c:v>1600</c:v>
                </c:pt>
                <c:pt idx="22435">
                  <c:v>1600</c:v>
                </c:pt>
                <c:pt idx="22436">
                  <c:v>1600</c:v>
                </c:pt>
                <c:pt idx="22437">
                  <c:v>1600</c:v>
                </c:pt>
                <c:pt idx="22438">
                  <c:v>1600</c:v>
                </c:pt>
                <c:pt idx="22439">
                  <c:v>1600</c:v>
                </c:pt>
                <c:pt idx="22440">
                  <c:v>1600</c:v>
                </c:pt>
                <c:pt idx="22441">
                  <c:v>1600</c:v>
                </c:pt>
                <c:pt idx="22442">
                  <c:v>1600</c:v>
                </c:pt>
                <c:pt idx="22443">
                  <c:v>1600</c:v>
                </c:pt>
                <c:pt idx="22444">
                  <c:v>1600</c:v>
                </c:pt>
                <c:pt idx="22445">
                  <c:v>1600</c:v>
                </c:pt>
                <c:pt idx="22446">
                  <c:v>1600</c:v>
                </c:pt>
                <c:pt idx="22447">
                  <c:v>1600</c:v>
                </c:pt>
                <c:pt idx="22448">
                  <c:v>1600</c:v>
                </c:pt>
                <c:pt idx="22449">
                  <c:v>1600</c:v>
                </c:pt>
                <c:pt idx="22450">
                  <c:v>1600</c:v>
                </c:pt>
                <c:pt idx="22451">
                  <c:v>1600</c:v>
                </c:pt>
                <c:pt idx="22452">
                  <c:v>1600</c:v>
                </c:pt>
                <c:pt idx="22453">
                  <c:v>1600</c:v>
                </c:pt>
                <c:pt idx="22454">
                  <c:v>1600</c:v>
                </c:pt>
                <c:pt idx="22455">
                  <c:v>1600</c:v>
                </c:pt>
                <c:pt idx="22456">
                  <c:v>1600</c:v>
                </c:pt>
                <c:pt idx="22457">
                  <c:v>1600</c:v>
                </c:pt>
                <c:pt idx="22458">
                  <c:v>1600</c:v>
                </c:pt>
                <c:pt idx="22459">
                  <c:v>1600</c:v>
                </c:pt>
                <c:pt idx="22460">
                  <c:v>1600</c:v>
                </c:pt>
                <c:pt idx="22461">
                  <c:v>1600</c:v>
                </c:pt>
                <c:pt idx="22462">
                  <c:v>1600</c:v>
                </c:pt>
                <c:pt idx="22463">
                  <c:v>1600</c:v>
                </c:pt>
                <c:pt idx="22464">
                  <c:v>1600</c:v>
                </c:pt>
                <c:pt idx="22465">
                  <c:v>1600</c:v>
                </c:pt>
                <c:pt idx="22466">
                  <c:v>1600</c:v>
                </c:pt>
                <c:pt idx="22467">
                  <c:v>1600</c:v>
                </c:pt>
                <c:pt idx="22468">
                  <c:v>1600</c:v>
                </c:pt>
                <c:pt idx="22469">
                  <c:v>1600</c:v>
                </c:pt>
                <c:pt idx="22470">
                  <c:v>1600</c:v>
                </c:pt>
                <c:pt idx="22471">
                  <c:v>1600</c:v>
                </c:pt>
                <c:pt idx="22472">
                  <c:v>1600</c:v>
                </c:pt>
                <c:pt idx="22473">
                  <c:v>1600</c:v>
                </c:pt>
                <c:pt idx="22474">
                  <c:v>1600</c:v>
                </c:pt>
                <c:pt idx="22475">
                  <c:v>1600</c:v>
                </c:pt>
                <c:pt idx="22476">
                  <c:v>1600</c:v>
                </c:pt>
                <c:pt idx="22477">
                  <c:v>1600</c:v>
                </c:pt>
                <c:pt idx="22478">
                  <c:v>1600</c:v>
                </c:pt>
                <c:pt idx="22479">
                  <c:v>1600</c:v>
                </c:pt>
                <c:pt idx="22480">
                  <c:v>1600</c:v>
                </c:pt>
                <c:pt idx="22481">
                  <c:v>1600</c:v>
                </c:pt>
                <c:pt idx="22482">
                  <c:v>1600</c:v>
                </c:pt>
                <c:pt idx="22483">
                  <c:v>1600</c:v>
                </c:pt>
                <c:pt idx="22484">
                  <c:v>1600</c:v>
                </c:pt>
                <c:pt idx="22485">
                  <c:v>1600</c:v>
                </c:pt>
                <c:pt idx="22486">
                  <c:v>1600</c:v>
                </c:pt>
                <c:pt idx="22487">
                  <c:v>1600</c:v>
                </c:pt>
                <c:pt idx="22488">
                  <c:v>1600</c:v>
                </c:pt>
                <c:pt idx="22489">
                  <c:v>1600</c:v>
                </c:pt>
                <c:pt idx="22490">
                  <c:v>1600</c:v>
                </c:pt>
                <c:pt idx="22491">
                  <c:v>1600</c:v>
                </c:pt>
                <c:pt idx="22492">
                  <c:v>1600</c:v>
                </c:pt>
                <c:pt idx="22493">
                  <c:v>1600</c:v>
                </c:pt>
                <c:pt idx="22494">
                  <c:v>1600</c:v>
                </c:pt>
                <c:pt idx="22495">
                  <c:v>1600</c:v>
                </c:pt>
                <c:pt idx="22496">
                  <c:v>1600</c:v>
                </c:pt>
                <c:pt idx="22497">
                  <c:v>1600</c:v>
                </c:pt>
                <c:pt idx="22498">
                  <c:v>1600</c:v>
                </c:pt>
                <c:pt idx="22499">
                  <c:v>1600</c:v>
                </c:pt>
                <c:pt idx="22500">
                  <c:v>1600</c:v>
                </c:pt>
                <c:pt idx="22501">
                  <c:v>1600</c:v>
                </c:pt>
                <c:pt idx="22502">
                  <c:v>1600</c:v>
                </c:pt>
                <c:pt idx="22503">
                  <c:v>1600</c:v>
                </c:pt>
                <c:pt idx="22504">
                  <c:v>1600</c:v>
                </c:pt>
                <c:pt idx="22505">
                  <c:v>1600</c:v>
                </c:pt>
                <c:pt idx="22506">
                  <c:v>1600</c:v>
                </c:pt>
                <c:pt idx="22507">
                  <c:v>1600</c:v>
                </c:pt>
                <c:pt idx="22508">
                  <c:v>1600</c:v>
                </c:pt>
                <c:pt idx="22509">
                  <c:v>1600</c:v>
                </c:pt>
                <c:pt idx="22510">
                  <c:v>1600</c:v>
                </c:pt>
                <c:pt idx="22511">
                  <c:v>1600</c:v>
                </c:pt>
                <c:pt idx="22512">
                  <c:v>1600</c:v>
                </c:pt>
                <c:pt idx="22513">
                  <c:v>1600</c:v>
                </c:pt>
                <c:pt idx="22514">
                  <c:v>1600</c:v>
                </c:pt>
                <c:pt idx="22515">
                  <c:v>1600</c:v>
                </c:pt>
                <c:pt idx="22516">
                  <c:v>1600</c:v>
                </c:pt>
                <c:pt idx="22517">
                  <c:v>1600</c:v>
                </c:pt>
                <c:pt idx="22518">
                  <c:v>1600</c:v>
                </c:pt>
                <c:pt idx="22519">
                  <c:v>1600</c:v>
                </c:pt>
                <c:pt idx="22520">
                  <c:v>1600</c:v>
                </c:pt>
                <c:pt idx="22521">
                  <c:v>1600</c:v>
                </c:pt>
                <c:pt idx="22522">
                  <c:v>1600</c:v>
                </c:pt>
                <c:pt idx="22523">
                  <c:v>1600</c:v>
                </c:pt>
                <c:pt idx="22524">
                  <c:v>1600</c:v>
                </c:pt>
                <c:pt idx="22525">
                  <c:v>1600</c:v>
                </c:pt>
                <c:pt idx="22526">
                  <c:v>1600</c:v>
                </c:pt>
                <c:pt idx="22527">
                  <c:v>1600</c:v>
                </c:pt>
                <c:pt idx="22528">
                  <c:v>1600</c:v>
                </c:pt>
                <c:pt idx="22529">
                  <c:v>1600</c:v>
                </c:pt>
                <c:pt idx="22530">
                  <c:v>1600</c:v>
                </c:pt>
                <c:pt idx="22531">
                  <c:v>1600</c:v>
                </c:pt>
                <c:pt idx="22532">
                  <c:v>1600</c:v>
                </c:pt>
                <c:pt idx="22533">
                  <c:v>1600</c:v>
                </c:pt>
                <c:pt idx="22534">
                  <c:v>1600</c:v>
                </c:pt>
                <c:pt idx="22535">
                  <c:v>1600</c:v>
                </c:pt>
                <c:pt idx="22536">
                  <c:v>1600</c:v>
                </c:pt>
                <c:pt idx="22537">
                  <c:v>1600</c:v>
                </c:pt>
                <c:pt idx="22538">
                  <c:v>1600</c:v>
                </c:pt>
                <c:pt idx="22539">
                  <c:v>1600</c:v>
                </c:pt>
                <c:pt idx="22540">
                  <c:v>1600</c:v>
                </c:pt>
                <c:pt idx="22541">
                  <c:v>1600</c:v>
                </c:pt>
                <c:pt idx="22542">
                  <c:v>1600</c:v>
                </c:pt>
                <c:pt idx="22543">
                  <c:v>1600</c:v>
                </c:pt>
                <c:pt idx="22544">
                  <c:v>1600</c:v>
                </c:pt>
                <c:pt idx="22545">
                  <c:v>1600</c:v>
                </c:pt>
                <c:pt idx="22546">
                  <c:v>1600</c:v>
                </c:pt>
                <c:pt idx="22547">
                  <c:v>1600</c:v>
                </c:pt>
                <c:pt idx="22548">
                  <c:v>1600</c:v>
                </c:pt>
                <c:pt idx="22549">
                  <c:v>1600</c:v>
                </c:pt>
                <c:pt idx="22550">
                  <c:v>1600</c:v>
                </c:pt>
                <c:pt idx="22551">
                  <c:v>1600</c:v>
                </c:pt>
                <c:pt idx="22552">
                  <c:v>1600</c:v>
                </c:pt>
                <c:pt idx="22553">
                  <c:v>1600</c:v>
                </c:pt>
                <c:pt idx="22554">
                  <c:v>1600</c:v>
                </c:pt>
                <c:pt idx="22555">
                  <c:v>1600</c:v>
                </c:pt>
                <c:pt idx="22556">
                  <c:v>1600</c:v>
                </c:pt>
                <c:pt idx="22557">
                  <c:v>1600</c:v>
                </c:pt>
                <c:pt idx="22558">
                  <c:v>1600</c:v>
                </c:pt>
                <c:pt idx="22559">
                  <c:v>1600</c:v>
                </c:pt>
                <c:pt idx="22560">
                  <c:v>1600</c:v>
                </c:pt>
                <c:pt idx="22561">
                  <c:v>1600</c:v>
                </c:pt>
                <c:pt idx="22562">
                  <c:v>1600</c:v>
                </c:pt>
                <c:pt idx="22563">
                  <c:v>1600</c:v>
                </c:pt>
                <c:pt idx="22564">
                  <c:v>1600</c:v>
                </c:pt>
                <c:pt idx="22565">
                  <c:v>1600</c:v>
                </c:pt>
                <c:pt idx="22566">
                  <c:v>1600</c:v>
                </c:pt>
                <c:pt idx="22567">
                  <c:v>1600</c:v>
                </c:pt>
                <c:pt idx="22568">
                  <c:v>1600</c:v>
                </c:pt>
                <c:pt idx="22569">
                  <c:v>1600</c:v>
                </c:pt>
                <c:pt idx="22570">
                  <c:v>1600</c:v>
                </c:pt>
                <c:pt idx="22571">
                  <c:v>1600</c:v>
                </c:pt>
                <c:pt idx="22572">
                  <c:v>1600</c:v>
                </c:pt>
                <c:pt idx="22573">
                  <c:v>1600</c:v>
                </c:pt>
                <c:pt idx="22574">
                  <c:v>1600</c:v>
                </c:pt>
                <c:pt idx="22575">
                  <c:v>1600</c:v>
                </c:pt>
                <c:pt idx="22576">
                  <c:v>1600</c:v>
                </c:pt>
                <c:pt idx="22577">
                  <c:v>1600</c:v>
                </c:pt>
                <c:pt idx="22578">
                  <c:v>1600</c:v>
                </c:pt>
                <c:pt idx="22579">
                  <c:v>1600</c:v>
                </c:pt>
                <c:pt idx="22580">
                  <c:v>1600</c:v>
                </c:pt>
                <c:pt idx="22581">
                  <c:v>1600</c:v>
                </c:pt>
                <c:pt idx="22582">
                  <c:v>1600</c:v>
                </c:pt>
                <c:pt idx="22583">
                  <c:v>1600</c:v>
                </c:pt>
                <c:pt idx="22584">
                  <c:v>1600</c:v>
                </c:pt>
                <c:pt idx="22585">
                  <c:v>1600</c:v>
                </c:pt>
                <c:pt idx="22586">
                  <c:v>1600</c:v>
                </c:pt>
                <c:pt idx="22587">
                  <c:v>1600</c:v>
                </c:pt>
                <c:pt idx="22588">
                  <c:v>1600</c:v>
                </c:pt>
                <c:pt idx="22589">
                  <c:v>1600</c:v>
                </c:pt>
                <c:pt idx="22590">
                  <c:v>1600</c:v>
                </c:pt>
                <c:pt idx="22591">
                  <c:v>1600</c:v>
                </c:pt>
                <c:pt idx="22592">
                  <c:v>1600</c:v>
                </c:pt>
                <c:pt idx="22593">
                  <c:v>1600</c:v>
                </c:pt>
                <c:pt idx="22594">
                  <c:v>1600</c:v>
                </c:pt>
                <c:pt idx="22595">
                  <c:v>1600</c:v>
                </c:pt>
                <c:pt idx="22596">
                  <c:v>1600</c:v>
                </c:pt>
                <c:pt idx="22597">
                  <c:v>1600</c:v>
                </c:pt>
                <c:pt idx="22598">
                  <c:v>1600</c:v>
                </c:pt>
                <c:pt idx="22599">
                  <c:v>1600</c:v>
                </c:pt>
                <c:pt idx="22600">
                  <c:v>1600</c:v>
                </c:pt>
                <c:pt idx="22601">
                  <c:v>1600</c:v>
                </c:pt>
                <c:pt idx="22602">
                  <c:v>1600</c:v>
                </c:pt>
                <c:pt idx="22603">
                  <c:v>1600</c:v>
                </c:pt>
                <c:pt idx="22604">
                  <c:v>1600</c:v>
                </c:pt>
                <c:pt idx="22605">
                  <c:v>1600</c:v>
                </c:pt>
                <c:pt idx="22606">
                  <c:v>1600</c:v>
                </c:pt>
                <c:pt idx="22607">
                  <c:v>1600</c:v>
                </c:pt>
                <c:pt idx="22608">
                  <c:v>1600</c:v>
                </c:pt>
                <c:pt idx="22609">
                  <c:v>1600</c:v>
                </c:pt>
                <c:pt idx="22610">
                  <c:v>1600</c:v>
                </c:pt>
                <c:pt idx="22611">
                  <c:v>1600</c:v>
                </c:pt>
                <c:pt idx="22612">
                  <c:v>1600</c:v>
                </c:pt>
                <c:pt idx="22613">
                  <c:v>1600</c:v>
                </c:pt>
                <c:pt idx="22614">
                  <c:v>1600</c:v>
                </c:pt>
                <c:pt idx="22615">
                  <c:v>1600</c:v>
                </c:pt>
                <c:pt idx="22616">
                  <c:v>1600</c:v>
                </c:pt>
                <c:pt idx="22617">
                  <c:v>1600</c:v>
                </c:pt>
                <c:pt idx="22618">
                  <c:v>1600</c:v>
                </c:pt>
                <c:pt idx="22619">
                  <c:v>1600</c:v>
                </c:pt>
                <c:pt idx="22620">
                  <c:v>1600</c:v>
                </c:pt>
                <c:pt idx="22621">
                  <c:v>1600</c:v>
                </c:pt>
                <c:pt idx="22622">
                  <c:v>1600</c:v>
                </c:pt>
                <c:pt idx="22623">
                  <c:v>1600</c:v>
                </c:pt>
                <c:pt idx="22624">
                  <c:v>1600</c:v>
                </c:pt>
                <c:pt idx="22625">
                  <c:v>1600</c:v>
                </c:pt>
                <c:pt idx="22626">
                  <c:v>1600</c:v>
                </c:pt>
                <c:pt idx="22627">
                  <c:v>1600</c:v>
                </c:pt>
                <c:pt idx="22628">
                  <c:v>1600</c:v>
                </c:pt>
                <c:pt idx="22629">
                  <c:v>1600</c:v>
                </c:pt>
                <c:pt idx="22630">
                  <c:v>1600</c:v>
                </c:pt>
                <c:pt idx="22631">
                  <c:v>1600</c:v>
                </c:pt>
                <c:pt idx="22632">
                  <c:v>1600</c:v>
                </c:pt>
                <c:pt idx="22633">
                  <c:v>1600</c:v>
                </c:pt>
                <c:pt idx="22634">
                  <c:v>1600</c:v>
                </c:pt>
                <c:pt idx="22635">
                  <c:v>1600</c:v>
                </c:pt>
                <c:pt idx="22636">
                  <c:v>1600</c:v>
                </c:pt>
                <c:pt idx="22637">
                  <c:v>1600</c:v>
                </c:pt>
                <c:pt idx="22638">
                  <c:v>1600</c:v>
                </c:pt>
                <c:pt idx="22639">
                  <c:v>1600</c:v>
                </c:pt>
                <c:pt idx="22640">
                  <c:v>1600</c:v>
                </c:pt>
                <c:pt idx="22641">
                  <c:v>1600</c:v>
                </c:pt>
                <c:pt idx="22642">
                  <c:v>1600</c:v>
                </c:pt>
                <c:pt idx="22643">
                  <c:v>1600</c:v>
                </c:pt>
                <c:pt idx="22644">
                  <c:v>1600</c:v>
                </c:pt>
                <c:pt idx="22645">
                  <c:v>1600</c:v>
                </c:pt>
                <c:pt idx="22646">
                  <c:v>1600</c:v>
                </c:pt>
                <c:pt idx="22647">
                  <c:v>1600</c:v>
                </c:pt>
                <c:pt idx="22648">
                  <c:v>1600</c:v>
                </c:pt>
                <c:pt idx="22649">
                  <c:v>1600</c:v>
                </c:pt>
                <c:pt idx="22650">
                  <c:v>1600</c:v>
                </c:pt>
                <c:pt idx="22651">
                  <c:v>1600</c:v>
                </c:pt>
                <c:pt idx="22652">
                  <c:v>1600</c:v>
                </c:pt>
                <c:pt idx="22653">
                  <c:v>1600</c:v>
                </c:pt>
                <c:pt idx="22654">
                  <c:v>1600</c:v>
                </c:pt>
                <c:pt idx="22655">
                  <c:v>1600</c:v>
                </c:pt>
                <c:pt idx="22656">
                  <c:v>1600</c:v>
                </c:pt>
                <c:pt idx="22657">
                  <c:v>1600</c:v>
                </c:pt>
                <c:pt idx="22658">
                  <c:v>1600</c:v>
                </c:pt>
                <c:pt idx="22659">
                  <c:v>1600</c:v>
                </c:pt>
                <c:pt idx="22660">
                  <c:v>1600</c:v>
                </c:pt>
                <c:pt idx="22661">
                  <c:v>1600</c:v>
                </c:pt>
                <c:pt idx="22662">
                  <c:v>1600</c:v>
                </c:pt>
                <c:pt idx="22663">
                  <c:v>1600</c:v>
                </c:pt>
                <c:pt idx="22664">
                  <c:v>1600</c:v>
                </c:pt>
                <c:pt idx="22665">
                  <c:v>1600</c:v>
                </c:pt>
                <c:pt idx="22666">
                  <c:v>1600</c:v>
                </c:pt>
                <c:pt idx="22667">
                  <c:v>1600</c:v>
                </c:pt>
                <c:pt idx="22668">
                  <c:v>1600</c:v>
                </c:pt>
                <c:pt idx="22669">
                  <c:v>1600</c:v>
                </c:pt>
                <c:pt idx="22670">
                  <c:v>1600</c:v>
                </c:pt>
                <c:pt idx="22671">
                  <c:v>1600</c:v>
                </c:pt>
                <c:pt idx="22672">
                  <c:v>1600</c:v>
                </c:pt>
                <c:pt idx="22673">
                  <c:v>1600</c:v>
                </c:pt>
                <c:pt idx="22674">
                  <c:v>1600</c:v>
                </c:pt>
                <c:pt idx="22675">
                  <c:v>1600</c:v>
                </c:pt>
                <c:pt idx="22676">
                  <c:v>1600</c:v>
                </c:pt>
                <c:pt idx="22677">
                  <c:v>1600</c:v>
                </c:pt>
                <c:pt idx="22678">
                  <c:v>1600</c:v>
                </c:pt>
                <c:pt idx="22679">
                  <c:v>1600</c:v>
                </c:pt>
                <c:pt idx="22680">
                  <c:v>1600</c:v>
                </c:pt>
                <c:pt idx="22681">
                  <c:v>1600</c:v>
                </c:pt>
                <c:pt idx="22682">
                  <c:v>1600</c:v>
                </c:pt>
                <c:pt idx="22683">
                  <c:v>1600</c:v>
                </c:pt>
                <c:pt idx="22684">
                  <c:v>1600</c:v>
                </c:pt>
                <c:pt idx="22685">
                  <c:v>1600</c:v>
                </c:pt>
                <c:pt idx="22686">
                  <c:v>1600</c:v>
                </c:pt>
                <c:pt idx="22687">
                  <c:v>1600</c:v>
                </c:pt>
                <c:pt idx="22688">
                  <c:v>1600</c:v>
                </c:pt>
                <c:pt idx="22689">
                  <c:v>1600</c:v>
                </c:pt>
                <c:pt idx="22690">
                  <c:v>1600</c:v>
                </c:pt>
                <c:pt idx="22691">
                  <c:v>1600</c:v>
                </c:pt>
                <c:pt idx="22692">
                  <c:v>1600</c:v>
                </c:pt>
                <c:pt idx="22693">
                  <c:v>1600</c:v>
                </c:pt>
                <c:pt idx="22694">
                  <c:v>1600</c:v>
                </c:pt>
                <c:pt idx="22695">
                  <c:v>1600</c:v>
                </c:pt>
                <c:pt idx="22696">
                  <c:v>1600</c:v>
                </c:pt>
                <c:pt idx="22697">
                  <c:v>1600</c:v>
                </c:pt>
                <c:pt idx="22698">
                  <c:v>1600</c:v>
                </c:pt>
                <c:pt idx="22699">
                  <c:v>1600</c:v>
                </c:pt>
                <c:pt idx="22700">
                  <c:v>1600</c:v>
                </c:pt>
                <c:pt idx="22701">
                  <c:v>1600</c:v>
                </c:pt>
                <c:pt idx="22702">
                  <c:v>1600</c:v>
                </c:pt>
                <c:pt idx="22703">
                  <c:v>1600</c:v>
                </c:pt>
                <c:pt idx="22704">
                  <c:v>1600</c:v>
                </c:pt>
                <c:pt idx="22705">
                  <c:v>1600</c:v>
                </c:pt>
                <c:pt idx="22706">
                  <c:v>1600</c:v>
                </c:pt>
                <c:pt idx="22707">
                  <c:v>1600</c:v>
                </c:pt>
                <c:pt idx="22708">
                  <c:v>1600</c:v>
                </c:pt>
                <c:pt idx="22709">
                  <c:v>1600</c:v>
                </c:pt>
                <c:pt idx="22710">
                  <c:v>1600</c:v>
                </c:pt>
                <c:pt idx="22711">
                  <c:v>1600</c:v>
                </c:pt>
                <c:pt idx="22712">
                  <c:v>1600</c:v>
                </c:pt>
                <c:pt idx="22713">
                  <c:v>1600</c:v>
                </c:pt>
                <c:pt idx="22714">
                  <c:v>1600</c:v>
                </c:pt>
                <c:pt idx="22715">
                  <c:v>1600</c:v>
                </c:pt>
                <c:pt idx="22716">
                  <c:v>1600</c:v>
                </c:pt>
                <c:pt idx="22717">
                  <c:v>1600</c:v>
                </c:pt>
                <c:pt idx="22718">
                  <c:v>1600</c:v>
                </c:pt>
                <c:pt idx="22719">
                  <c:v>1600</c:v>
                </c:pt>
                <c:pt idx="22720">
                  <c:v>1600</c:v>
                </c:pt>
                <c:pt idx="22721">
                  <c:v>1600</c:v>
                </c:pt>
                <c:pt idx="22722">
                  <c:v>1600</c:v>
                </c:pt>
                <c:pt idx="22723">
                  <c:v>1600</c:v>
                </c:pt>
                <c:pt idx="22724">
                  <c:v>1600</c:v>
                </c:pt>
                <c:pt idx="22725">
                  <c:v>1600</c:v>
                </c:pt>
                <c:pt idx="22726">
                  <c:v>1600</c:v>
                </c:pt>
                <c:pt idx="22727">
                  <c:v>1600</c:v>
                </c:pt>
                <c:pt idx="22728">
                  <c:v>1600</c:v>
                </c:pt>
                <c:pt idx="22729">
                  <c:v>1600</c:v>
                </c:pt>
                <c:pt idx="22730">
                  <c:v>1600</c:v>
                </c:pt>
                <c:pt idx="22731">
                  <c:v>1600</c:v>
                </c:pt>
                <c:pt idx="22732">
                  <c:v>1600</c:v>
                </c:pt>
                <c:pt idx="22733">
                  <c:v>1600</c:v>
                </c:pt>
                <c:pt idx="22734">
                  <c:v>1600</c:v>
                </c:pt>
                <c:pt idx="22735">
                  <c:v>1600</c:v>
                </c:pt>
                <c:pt idx="22736">
                  <c:v>1600</c:v>
                </c:pt>
                <c:pt idx="22737">
                  <c:v>1600</c:v>
                </c:pt>
                <c:pt idx="22738">
                  <c:v>1600</c:v>
                </c:pt>
                <c:pt idx="22739">
                  <c:v>1600</c:v>
                </c:pt>
                <c:pt idx="22740">
                  <c:v>1600</c:v>
                </c:pt>
                <c:pt idx="22741">
                  <c:v>1600</c:v>
                </c:pt>
                <c:pt idx="22742">
                  <c:v>1600</c:v>
                </c:pt>
                <c:pt idx="22743">
                  <c:v>1600</c:v>
                </c:pt>
                <c:pt idx="22744">
                  <c:v>1600</c:v>
                </c:pt>
                <c:pt idx="22745">
                  <c:v>1600</c:v>
                </c:pt>
                <c:pt idx="22746">
                  <c:v>1600</c:v>
                </c:pt>
                <c:pt idx="22747">
                  <c:v>1600</c:v>
                </c:pt>
                <c:pt idx="22748">
                  <c:v>1600</c:v>
                </c:pt>
                <c:pt idx="22749">
                  <c:v>1600</c:v>
                </c:pt>
                <c:pt idx="22750">
                  <c:v>1600</c:v>
                </c:pt>
                <c:pt idx="22751">
                  <c:v>1600</c:v>
                </c:pt>
                <c:pt idx="22752">
                  <c:v>1600</c:v>
                </c:pt>
                <c:pt idx="22753">
                  <c:v>1600</c:v>
                </c:pt>
                <c:pt idx="22754">
                  <c:v>1600</c:v>
                </c:pt>
                <c:pt idx="22755">
                  <c:v>1600</c:v>
                </c:pt>
                <c:pt idx="22756">
                  <c:v>1600</c:v>
                </c:pt>
                <c:pt idx="22757">
                  <c:v>1600</c:v>
                </c:pt>
                <c:pt idx="22758">
                  <c:v>1600</c:v>
                </c:pt>
                <c:pt idx="22759">
                  <c:v>1600</c:v>
                </c:pt>
                <c:pt idx="22760">
                  <c:v>1600</c:v>
                </c:pt>
                <c:pt idx="22761">
                  <c:v>1600</c:v>
                </c:pt>
                <c:pt idx="22762">
                  <c:v>1600</c:v>
                </c:pt>
                <c:pt idx="22763">
                  <c:v>1600</c:v>
                </c:pt>
                <c:pt idx="22764">
                  <c:v>1600</c:v>
                </c:pt>
                <c:pt idx="22765">
                  <c:v>1600</c:v>
                </c:pt>
                <c:pt idx="22766">
                  <c:v>1600</c:v>
                </c:pt>
                <c:pt idx="22767">
                  <c:v>1600</c:v>
                </c:pt>
                <c:pt idx="22768">
                  <c:v>1600</c:v>
                </c:pt>
                <c:pt idx="22769">
                  <c:v>1600</c:v>
                </c:pt>
                <c:pt idx="22770">
                  <c:v>1600</c:v>
                </c:pt>
                <c:pt idx="22771">
                  <c:v>1600</c:v>
                </c:pt>
                <c:pt idx="22772">
                  <c:v>1600</c:v>
                </c:pt>
                <c:pt idx="22773">
                  <c:v>1600</c:v>
                </c:pt>
                <c:pt idx="22774">
                  <c:v>1600</c:v>
                </c:pt>
                <c:pt idx="22775">
                  <c:v>1600</c:v>
                </c:pt>
                <c:pt idx="22776">
                  <c:v>1600</c:v>
                </c:pt>
                <c:pt idx="22777">
                  <c:v>1600</c:v>
                </c:pt>
                <c:pt idx="22778">
                  <c:v>1600</c:v>
                </c:pt>
                <c:pt idx="22779">
                  <c:v>1600</c:v>
                </c:pt>
                <c:pt idx="22780">
                  <c:v>1600</c:v>
                </c:pt>
                <c:pt idx="22781">
                  <c:v>1600</c:v>
                </c:pt>
                <c:pt idx="22782">
                  <c:v>1600</c:v>
                </c:pt>
                <c:pt idx="22783">
                  <c:v>1600</c:v>
                </c:pt>
                <c:pt idx="22784">
                  <c:v>1600</c:v>
                </c:pt>
                <c:pt idx="22785">
                  <c:v>1600</c:v>
                </c:pt>
                <c:pt idx="22786">
                  <c:v>1600</c:v>
                </c:pt>
                <c:pt idx="22787">
                  <c:v>1600</c:v>
                </c:pt>
                <c:pt idx="22788">
                  <c:v>1600</c:v>
                </c:pt>
                <c:pt idx="22789">
                  <c:v>1600</c:v>
                </c:pt>
                <c:pt idx="22790">
                  <c:v>1600</c:v>
                </c:pt>
                <c:pt idx="22791">
                  <c:v>1600</c:v>
                </c:pt>
                <c:pt idx="22792">
                  <c:v>1600</c:v>
                </c:pt>
                <c:pt idx="22793">
                  <c:v>1600</c:v>
                </c:pt>
                <c:pt idx="22794">
                  <c:v>1600</c:v>
                </c:pt>
                <c:pt idx="22795">
                  <c:v>1600</c:v>
                </c:pt>
                <c:pt idx="22796">
                  <c:v>1600</c:v>
                </c:pt>
                <c:pt idx="22797">
                  <c:v>1600</c:v>
                </c:pt>
                <c:pt idx="22798">
                  <c:v>1600</c:v>
                </c:pt>
                <c:pt idx="22799">
                  <c:v>1600</c:v>
                </c:pt>
                <c:pt idx="22800">
                  <c:v>1600</c:v>
                </c:pt>
                <c:pt idx="22801">
                  <c:v>1600</c:v>
                </c:pt>
                <c:pt idx="22802">
                  <c:v>1600</c:v>
                </c:pt>
                <c:pt idx="22803">
                  <c:v>1600</c:v>
                </c:pt>
                <c:pt idx="22804">
                  <c:v>1600</c:v>
                </c:pt>
                <c:pt idx="22805">
                  <c:v>1600</c:v>
                </c:pt>
                <c:pt idx="22806">
                  <c:v>1600</c:v>
                </c:pt>
                <c:pt idx="22807">
                  <c:v>1600</c:v>
                </c:pt>
                <c:pt idx="22808">
                  <c:v>1600</c:v>
                </c:pt>
                <c:pt idx="22809">
                  <c:v>1600</c:v>
                </c:pt>
                <c:pt idx="22810">
                  <c:v>1600</c:v>
                </c:pt>
                <c:pt idx="22811">
                  <c:v>1600</c:v>
                </c:pt>
                <c:pt idx="22812">
                  <c:v>1600</c:v>
                </c:pt>
                <c:pt idx="22813">
                  <c:v>1600</c:v>
                </c:pt>
                <c:pt idx="22814">
                  <c:v>1600</c:v>
                </c:pt>
                <c:pt idx="22815">
                  <c:v>1600</c:v>
                </c:pt>
                <c:pt idx="22816">
                  <c:v>1600</c:v>
                </c:pt>
                <c:pt idx="22817">
                  <c:v>1600</c:v>
                </c:pt>
                <c:pt idx="22818">
                  <c:v>1600</c:v>
                </c:pt>
                <c:pt idx="22819">
                  <c:v>1600</c:v>
                </c:pt>
                <c:pt idx="22820">
                  <c:v>1600</c:v>
                </c:pt>
                <c:pt idx="22821">
                  <c:v>1600</c:v>
                </c:pt>
                <c:pt idx="22822">
                  <c:v>1600</c:v>
                </c:pt>
                <c:pt idx="22823">
                  <c:v>1600</c:v>
                </c:pt>
                <c:pt idx="22824">
                  <c:v>1600</c:v>
                </c:pt>
                <c:pt idx="22825">
                  <c:v>1600</c:v>
                </c:pt>
                <c:pt idx="22826">
                  <c:v>1600</c:v>
                </c:pt>
                <c:pt idx="22827">
                  <c:v>1600</c:v>
                </c:pt>
                <c:pt idx="22828">
                  <c:v>1600</c:v>
                </c:pt>
                <c:pt idx="22829">
                  <c:v>1600</c:v>
                </c:pt>
                <c:pt idx="22830">
                  <c:v>1600</c:v>
                </c:pt>
                <c:pt idx="22831">
                  <c:v>1600</c:v>
                </c:pt>
                <c:pt idx="22832">
                  <c:v>1600</c:v>
                </c:pt>
                <c:pt idx="22833">
                  <c:v>1600</c:v>
                </c:pt>
                <c:pt idx="22834">
                  <c:v>1600</c:v>
                </c:pt>
                <c:pt idx="22835">
                  <c:v>1600</c:v>
                </c:pt>
                <c:pt idx="22836">
                  <c:v>1600</c:v>
                </c:pt>
                <c:pt idx="22837">
                  <c:v>1600</c:v>
                </c:pt>
                <c:pt idx="22838">
                  <c:v>1600</c:v>
                </c:pt>
                <c:pt idx="22839">
                  <c:v>1600</c:v>
                </c:pt>
                <c:pt idx="22840">
                  <c:v>1600</c:v>
                </c:pt>
                <c:pt idx="22841">
                  <c:v>1600</c:v>
                </c:pt>
                <c:pt idx="22842">
                  <c:v>1600</c:v>
                </c:pt>
                <c:pt idx="22843">
                  <c:v>1600</c:v>
                </c:pt>
                <c:pt idx="22844">
                  <c:v>1600</c:v>
                </c:pt>
                <c:pt idx="22845">
                  <c:v>1600</c:v>
                </c:pt>
                <c:pt idx="22846">
                  <c:v>1600</c:v>
                </c:pt>
                <c:pt idx="22847">
                  <c:v>1600</c:v>
                </c:pt>
                <c:pt idx="22848">
                  <c:v>1600</c:v>
                </c:pt>
                <c:pt idx="22849">
                  <c:v>1600</c:v>
                </c:pt>
                <c:pt idx="22850">
                  <c:v>1600</c:v>
                </c:pt>
                <c:pt idx="22851">
                  <c:v>1600</c:v>
                </c:pt>
                <c:pt idx="22852">
                  <c:v>1600</c:v>
                </c:pt>
                <c:pt idx="22853">
                  <c:v>1600</c:v>
                </c:pt>
                <c:pt idx="22854">
                  <c:v>1600</c:v>
                </c:pt>
                <c:pt idx="22855">
                  <c:v>1600</c:v>
                </c:pt>
                <c:pt idx="22856">
                  <c:v>1600</c:v>
                </c:pt>
                <c:pt idx="22857">
                  <c:v>1600</c:v>
                </c:pt>
                <c:pt idx="22858">
                  <c:v>1600</c:v>
                </c:pt>
                <c:pt idx="22859">
                  <c:v>1600</c:v>
                </c:pt>
                <c:pt idx="22860">
                  <c:v>1600</c:v>
                </c:pt>
                <c:pt idx="22861">
                  <c:v>1600</c:v>
                </c:pt>
                <c:pt idx="22862">
                  <c:v>1600</c:v>
                </c:pt>
                <c:pt idx="22863">
                  <c:v>1600</c:v>
                </c:pt>
                <c:pt idx="22864">
                  <c:v>1600</c:v>
                </c:pt>
                <c:pt idx="22865">
                  <c:v>1600</c:v>
                </c:pt>
                <c:pt idx="22866">
                  <c:v>1600</c:v>
                </c:pt>
                <c:pt idx="22867">
                  <c:v>1600</c:v>
                </c:pt>
                <c:pt idx="22868">
                  <c:v>1600</c:v>
                </c:pt>
                <c:pt idx="22869">
                  <c:v>1600</c:v>
                </c:pt>
                <c:pt idx="22870">
                  <c:v>1600</c:v>
                </c:pt>
                <c:pt idx="22871">
                  <c:v>1600</c:v>
                </c:pt>
                <c:pt idx="22872">
                  <c:v>1600</c:v>
                </c:pt>
                <c:pt idx="22873">
                  <c:v>1600</c:v>
                </c:pt>
                <c:pt idx="22874">
                  <c:v>1600</c:v>
                </c:pt>
                <c:pt idx="22875">
                  <c:v>1600</c:v>
                </c:pt>
                <c:pt idx="22876">
                  <c:v>1600</c:v>
                </c:pt>
                <c:pt idx="22877">
                  <c:v>1600</c:v>
                </c:pt>
                <c:pt idx="22878">
                  <c:v>1600</c:v>
                </c:pt>
                <c:pt idx="22879">
                  <c:v>1600</c:v>
                </c:pt>
                <c:pt idx="22880">
                  <c:v>1600</c:v>
                </c:pt>
                <c:pt idx="22881">
                  <c:v>1600</c:v>
                </c:pt>
                <c:pt idx="22882">
                  <c:v>1600</c:v>
                </c:pt>
                <c:pt idx="22883">
                  <c:v>1600</c:v>
                </c:pt>
                <c:pt idx="22884">
                  <c:v>1600</c:v>
                </c:pt>
                <c:pt idx="22885">
                  <c:v>1600</c:v>
                </c:pt>
                <c:pt idx="22886">
                  <c:v>1600</c:v>
                </c:pt>
                <c:pt idx="22887">
                  <c:v>1600</c:v>
                </c:pt>
                <c:pt idx="22888">
                  <c:v>1600</c:v>
                </c:pt>
                <c:pt idx="22889">
                  <c:v>1600</c:v>
                </c:pt>
                <c:pt idx="22890">
                  <c:v>1600</c:v>
                </c:pt>
                <c:pt idx="22891">
                  <c:v>1600</c:v>
                </c:pt>
                <c:pt idx="22892">
                  <c:v>1600</c:v>
                </c:pt>
                <c:pt idx="22893">
                  <c:v>1600</c:v>
                </c:pt>
                <c:pt idx="22894">
                  <c:v>1600</c:v>
                </c:pt>
                <c:pt idx="22895">
                  <c:v>1600</c:v>
                </c:pt>
                <c:pt idx="22896">
                  <c:v>1600</c:v>
                </c:pt>
                <c:pt idx="22897">
                  <c:v>1600</c:v>
                </c:pt>
                <c:pt idx="22898">
                  <c:v>1600</c:v>
                </c:pt>
                <c:pt idx="22899">
                  <c:v>1600</c:v>
                </c:pt>
                <c:pt idx="22900">
                  <c:v>1600</c:v>
                </c:pt>
                <c:pt idx="22901">
                  <c:v>1600</c:v>
                </c:pt>
                <c:pt idx="22902">
                  <c:v>1600</c:v>
                </c:pt>
                <c:pt idx="22903">
                  <c:v>1600</c:v>
                </c:pt>
                <c:pt idx="22904">
                  <c:v>1600</c:v>
                </c:pt>
                <c:pt idx="22905">
                  <c:v>1600</c:v>
                </c:pt>
                <c:pt idx="22906">
                  <c:v>1600</c:v>
                </c:pt>
                <c:pt idx="22907">
                  <c:v>1600</c:v>
                </c:pt>
                <c:pt idx="22908">
                  <c:v>1600</c:v>
                </c:pt>
                <c:pt idx="22909">
                  <c:v>1600</c:v>
                </c:pt>
                <c:pt idx="22910">
                  <c:v>1600</c:v>
                </c:pt>
                <c:pt idx="22911">
                  <c:v>1600</c:v>
                </c:pt>
                <c:pt idx="22912">
                  <c:v>1600</c:v>
                </c:pt>
                <c:pt idx="22913">
                  <c:v>1600</c:v>
                </c:pt>
                <c:pt idx="22914">
                  <c:v>1600</c:v>
                </c:pt>
                <c:pt idx="22915">
                  <c:v>1600</c:v>
                </c:pt>
                <c:pt idx="22916">
                  <c:v>1600</c:v>
                </c:pt>
                <c:pt idx="22917">
                  <c:v>1600</c:v>
                </c:pt>
                <c:pt idx="22918">
                  <c:v>1600</c:v>
                </c:pt>
                <c:pt idx="22919">
                  <c:v>1600</c:v>
                </c:pt>
                <c:pt idx="22920">
                  <c:v>1600</c:v>
                </c:pt>
                <c:pt idx="22921">
                  <c:v>1600</c:v>
                </c:pt>
                <c:pt idx="22922">
                  <c:v>1600</c:v>
                </c:pt>
                <c:pt idx="22923">
                  <c:v>1600</c:v>
                </c:pt>
                <c:pt idx="22924">
                  <c:v>1600</c:v>
                </c:pt>
                <c:pt idx="22925">
                  <c:v>1600</c:v>
                </c:pt>
                <c:pt idx="22926">
                  <c:v>1600</c:v>
                </c:pt>
                <c:pt idx="22927">
                  <c:v>1600</c:v>
                </c:pt>
                <c:pt idx="22928">
                  <c:v>1600</c:v>
                </c:pt>
                <c:pt idx="22929">
                  <c:v>1600</c:v>
                </c:pt>
                <c:pt idx="22930">
                  <c:v>1600</c:v>
                </c:pt>
                <c:pt idx="22931">
                  <c:v>1600</c:v>
                </c:pt>
                <c:pt idx="22932">
                  <c:v>1600</c:v>
                </c:pt>
                <c:pt idx="22933">
                  <c:v>1600</c:v>
                </c:pt>
                <c:pt idx="22934">
                  <c:v>1600</c:v>
                </c:pt>
                <c:pt idx="22935">
                  <c:v>1600</c:v>
                </c:pt>
                <c:pt idx="22936">
                  <c:v>1600</c:v>
                </c:pt>
                <c:pt idx="22937">
                  <c:v>1600</c:v>
                </c:pt>
                <c:pt idx="22938">
                  <c:v>1600</c:v>
                </c:pt>
                <c:pt idx="22939">
                  <c:v>1600</c:v>
                </c:pt>
                <c:pt idx="22940">
                  <c:v>1600</c:v>
                </c:pt>
                <c:pt idx="22941">
                  <c:v>1600</c:v>
                </c:pt>
                <c:pt idx="22942">
                  <c:v>1600</c:v>
                </c:pt>
                <c:pt idx="22943">
                  <c:v>1600</c:v>
                </c:pt>
                <c:pt idx="22944">
                  <c:v>1600</c:v>
                </c:pt>
                <c:pt idx="22945">
                  <c:v>1600</c:v>
                </c:pt>
                <c:pt idx="22946">
                  <c:v>1600</c:v>
                </c:pt>
                <c:pt idx="22947">
                  <c:v>1600</c:v>
                </c:pt>
                <c:pt idx="22948">
                  <c:v>1600</c:v>
                </c:pt>
                <c:pt idx="22949">
                  <c:v>1600</c:v>
                </c:pt>
                <c:pt idx="22950">
                  <c:v>1600</c:v>
                </c:pt>
                <c:pt idx="22951">
                  <c:v>1600</c:v>
                </c:pt>
                <c:pt idx="22952">
                  <c:v>1600</c:v>
                </c:pt>
                <c:pt idx="22953">
                  <c:v>1600</c:v>
                </c:pt>
                <c:pt idx="22954">
                  <c:v>1600</c:v>
                </c:pt>
                <c:pt idx="22955">
                  <c:v>1600</c:v>
                </c:pt>
                <c:pt idx="22956">
                  <c:v>1600</c:v>
                </c:pt>
                <c:pt idx="22957">
                  <c:v>1600</c:v>
                </c:pt>
                <c:pt idx="22958">
                  <c:v>1600</c:v>
                </c:pt>
                <c:pt idx="22959">
                  <c:v>1600</c:v>
                </c:pt>
                <c:pt idx="22960">
                  <c:v>1600</c:v>
                </c:pt>
                <c:pt idx="22961">
                  <c:v>1600</c:v>
                </c:pt>
                <c:pt idx="22962">
                  <c:v>1600</c:v>
                </c:pt>
                <c:pt idx="22963">
                  <c:v>1600</c:v>
                </c:pt>
                <c:pt idx="22964">
                  <c:v>1600</c:v>
                </c:pt>
                <c:pt idx="22965">
                  <c:v>1600</c:v>
                </c:pt>
                <c:pt idx="22966">
                  <c:v>1600</c:v>
                </c:pt>
                <c:pt idx="22967">
                  <c:v>1600</c:v>
                </c:pt>
                <c:pt idx="22968">
                  <c:v>1600</c:v>
                </c:pt>
                <c:pt idx="22969">
                  <c:v>1600</c:v>
                </c:pt>
                <c:pt idx="22970">
                  <c:v>1600</c:v>
                </c:pt>
                <c:pt idx="22971">
                  <c:v>1600</c:v>
                </c:pt>
                <c:pt idx="22972">
                  <c:v>1600</c:v>
                </c:pt>
                <c:pt idx="22973">
                  <c:v>1600</c:v>
                </c:pt>
                <c:pt idx="22974">
                  <c:v>1600</c:v>
                </c:pt>
                <c:pt idx="22975">
                  <c:v>1600</c:v>
                </c:pt>
                <c:pt idx="22976">
                  <c:v>1600</c:v>
                </c:pt>
                <c:pt idx="22977">
                  <c:v>1600</c:v>
                </c:pt>
                <c:pt idx="22978">
                  <c:v>1600</c:v>
                </c:pt>
                <c:pt idx="22979">
                  <c:v>1600</c:v>
                </c:pt>
                <c:pt idx="22980">
                  <c:v>1600</c:v>
                </c:pt>
                <c:pt idx="22981">
                  <c:v>1600</c:v>
                </c:pt>
                <c:pt idx="22982">
                  <c:v>1600</c:v>
                </c:pt>
                <c:pt idx="22983">
                  <c:v>1600</c:v>
                </c:pt>
                <c:pt idx="22984">
                  <c:v>1600</c:v>
                </c:pt>
                <c:pt idx="22985">
                  <c:v>1600</c:v>
                </c:pt>
                <c:pt idx="22986">
                  <c:v>1600</c:v>
                </c:pt>
                <c:pt idx="22987">
                  <c:v>1600</c:v>
                </c:pt>
                <c:pt idx="22988">
                  <c:v>1600</c:v>
                </c:pt>
                <c:pt idx="22989">
                  <c:v>1600</c:v>
                </c:pt>
                <c:pt idx="22990">
                  <c:v>1600</c:v>
                </c:pt>
                <c:pt idx="22991">
                  <c:v>1600</c:v>
                </c:pt>
                <c:pt idx="22992">
                  <c:v>1600</c:v>
                </c:pt>
                <c:pt idx="22993">
                  <c:v>1600</c:v>
                </c:pt>
                <c:pt idx="22994">
                  <c:v>1600</c:v>
                </c:pt>
                <c:pt idx="22995">
                  <c:v>1600</c:v>
                </c:pt>
                <c:pt idx="22996">
                  <c:v>1600</c:v>
                </c:pt>
                <c:pt idx="22997">
                  <c:v>1600</c:v>
                </c:pt>
                <c:pt idx="22998">
                  <c:v>1600</c:v>
                </c:pt>
                <c:pt idx="22999">
                  <c:v>1600</c:v>
                </c:pt>
                <c:pt idx="23000">
                  <c:v>1600</c:v>
                </c:pt>
                <c:pt idx="23001">
                  <c:v>1600</c:v>
                </c:pt>
                <c:pt idx="23002">
                  <c:v>1600</c:v>
                </c:pt>
                <c:pt idx="23003">
                  <c:v>1600</c:v>
                </c:pt>
                <c:pt idx="23004">
                  <c:v>1600</c:v>
                </c:pt>
                <c:pt idx="23005">
                  <c:v>1600</c:v>
                </c:pt>
                <c:pt idx="23006">
                  <c:v>1600</c:v>
                </c:pt>
                <c:pt idx="23007">
                  <c:v>1600</c:v>
                </c:pt>
                <c:pt idx="23008">
                  <c:v>1600</c:v>
                </c:pt>
                <c:pt idx="23009">
                  <c:v>1600</c:v>
                </c:pt>
                <c:pt idx="23010">
                  <c:v>1600</c:v>
                </c:pt>
                <c:pt idx="23011">
                  <c:v>1600</c:v>
                </c:pt>
                <c:pt idx="23012">
                  <c:v>1600</c:v>
                </c:pt>
                <c:pt idx="23013">
                  <c:v>1600</c:v>
                </c:pt>
                <c:pt idx="23014">
                  <c:v>1600</c:v>
                </c:pt>
                <c:pt idx="23015">
                  <c:v>1600</c:v>
                </c:pt>
                <c:pt idx="23016">
                  <c:v>1600</c:v>
                </c:pt>
                <c:pt idx="23017">
                  <c:v>1600</c:v>
                </c:pt>
                <c:pt idx="23018">
                  <c:v>1600</c:v>
                </c:pt>
                <c:pt idx="23019">
                  <c:v>1600</c:v>
                </c:pt>
                <c:pt idx="23020">
                  <c:v>1600</c:v>
                </c:pt>
                <c:pt idx="23021">
                  <c:v>1600</c:v>
                </c:pt>
                <c:pt idx="23022">
                  <c:v>1600</c:v>
                </c:pt>
                <c:pt idx="23023">
                  <c:v>1600</c:v>
                </c:pt>
                <c:pt idx="23024">
                  <c:v>1600</c:v>
                </c:pt>
                <c:pt idx="23025">
                  <c:v>1600</c:v>
                </c:pt>
                <c:pt idx="23026">
                  <c:v>1600</c:v>
                </c:pt>
                <c:pt idx="23027">
                  <c:v>1600</c:v>
                </c:pt>
                <c:pt idx="23028">
                  <c:v>1600</c:v>
                </c:pt>
                <c:pt idx="23029">
                  <c:v>1600</c:v>
                </c:pt>
                <c:pt idx="23030">
                  <c:v>1600</c:v>
                </c:pt>
                <c:pt idx="23031">
                  <c:v>1600</c:v>
                </c:pt>
                <c:pt idx="23032">
                  <c:v>1600</c:v>
                </c:pt>
                <c:pt idx="23033">
                  <c:v>1600</c:v>
                </c:pt>
                <c:pt idx="23034">
                  <c:v>1600</c:v>
                </c:pt>
                <c:pt idx="23035">
                  <c:v>1600</c:v>
                </c:pt>
                <c:pt idx="23036">
                  <c:v>1600</c:v>
                </c:pt>
                <c:pt idx="23037">
                  <c:v>1600</c:v>
                </c:pt>
                <c:pt idx="23038">
                  <c:v>1600</c:v>
                </c:pt>
                <c:pt idx="23039">
                  <c:v>1600</c:v>
                </c:pt>
                <c:pt idx="23040">
                  <c:v>1600</c:v>
                </c:pt>
                <c:pt idx="23041">
                  <c:v>1600</c:v>
                </c:pt>
                <c:pt idx="23042">
                  <c:v>1600</c:v>
                </c:pt>
                <c:pt idx="23043">
                  <c:v>1600</c:v>
                </c:pt>
                <c:pt idx="23044">
                  <c:v>1600</c:v>
                </c:pt>
                <c:pt idx="23045">
                  <c:v>1600</c:v>
                </c:pt>
                <c:pt idx="23046">
                  <c:v>1600</c:v>
                </c:pt>
                <c:pt idx="23047">
                  <c:v>1600</c:v>
                </c:pt>
                <c:pt idx="23048">
                  <c:v>1600</c:v>
                </c:pt>
                <c:pt idx="23049">
                  <c:v>1600</c:v>
                </c:pt>
                <c:pt idx="23050">
                  <c:v>1600</c:v>
                </c:pt>
                <c:pt idx="23051">
                  <c:v>1600</c:v>
                </c:pt>
                <c:pt idx="23052">
                  <c:v>1600</c:v>
                </c:pt>
                <c:pt idx="23053">
                  <c:v>1600</c:v>
                </c:pt>
                <c:pt idx="23054">
                  <c:v>1600</c:v>
                </c:pt>
                <c:pt idx="23055">
                  <c:v>1600</c:v>
                </c:pt>
                <c:pt idx="23056">
                  <c:v>1600</c:v>
                </c:pt>
                <c:pt idx="23057">
                  <c:v>1600</c:v>
                </c:pt>
                <c:pt idx="23058">
                  <c:v>1600</c:v>
                </c:pt>
                <c:pt idx="23059">
                  <c:v>1600</c:v>
                </c:pt>
                <c:pt idx="23060">
                  <c:v>1600</c:v>
                </c:pt>
                <c:pt idx="23061">
                  <c:v>1600</c:v>
                </c:pt>
                <c:pt idx="23062">
                  <c:v>1600</c:v>
                </c:pt>
                <c:pt idx="23063">
                  <c:v>1600</c:v>
                </c:pt>
                <c:pt idx="23064">
                  <c:v>1600</c:v>
                </c:pt>
                <c:pt idx="23065">
                  <c:v>1600</c:v>
                </c:pt>
                <c:pt idx="23066">
                  <c:v>1600</c:v>
                </c:pt>
                <c:pt idx="23067">
                  <c:v>1600</c:v>
                </c:pt>
                <c:pt idx="23068">
                  <c:v>1600</c:v>
                </c:pt>
                <c:pt idx="23069">
                  <c:v>1600</c:v>
                </c:pt>
                <c:pt idx="23070">
                  <c:v>1600</c:v>
                </c:pt>
                <c:pt idx="23071">
                  <c:v>1600</c:v>
                </c:pt>
                <c:pt idx="23072">
                  <c:v>1600</c:v>
                </c:pt>
                <c:pt idx="23073">
                  <c:v>1600</c:v>
                </c:pt>
                <c:pt idx="23074">
                  <c:v>1600</c:v>
                </c:pt>
                <c:pt idx="23075">
                  <c:v>1600</c:v>
                </c:pt>
                <c:pt idx="23076">
                  <c:v>1600</c:v>
                </c:pt>
                <c:pt idx="23077">
                  <c:v>1600</c:v>
                </c:pt>
                <c:pt idx="23078">
                  <c:v>1600</c:v>
                </c:pt>
                <c:pt idx="23079">
                  <c:v>1600</c:v>
                </c:pt>
                <c:pt idx="23080">
                  <c:v>1600</c:v>
                </c:pt>
                <c:pt idx="23081">
                  <c:v>1600</c:v>
                </c:pt>
                <c:pt idx="23082">
                  <c:v>1600</c:v>
                </c:pt>
                <c:pt idx="23083">
                  <c:v>1600</c:v>
                </c:pt>
                <c:pt idx="23084">
                  <c:v>1600</c:v>
                </c:pt>
                <c:pt idx="23085">
                  <c:v>1600</c:v>
                </c:pt>
                <c:pt idx="23086">
                  <c:v>1600</c:v>
                </c:pt>
                <c:pt idx="23087">
                  <c:v>1600</c:v>
                </c:pt>
                <c:pt idx="23088">
                  <c:v>1600</c:v>
                </c:pt>
                <c:pt idx="23089">
                  <c:v>1600</c:v>
                </c:pt>
                <c:pt idx="23090">
                  <c:v>1600</c:v>
                </c:pt>
                <c:pt idx="23091">
                  <c:v>1600</c:v>
                </c:pt>
                <c:pt idx="23092">
                  <c:v>1600</c:v>
                </c:pt>
                <c:pt idx="23093">
                  <c:v>1600</c:v>
                </c:pt>
                <c:pt idx="23094">
                  <c:v>1600</c:v>
                </c:pt>
                <c:pt idx="23095">
                  <c:v>1600</c:v>
                </c:pt>
                <c:pt idx="23096">
                  <c:v>1600</c:v>
                </c:pt>
                <c:pt idx="23097">
                  <c:v>1600</c:v>
                </c:pt>
                <c:pt idx="23098">
                  <c:v>1600</c:v>
                </c:pt>
                <c:pt idx="23099">
                  <c:v>1600</c:v>
                </c:pt>
                <c:pt idx="23100">
                  <c:v>1600</c:v>
                </c:pt>
                <c:pt idx="23101">
                  <c:v>1600</c:v>
                </c:pt>
                <c:pt idx="23102">
                  <c:v>1600</c:v>
                </c:pt>
                <c:pt idx="23103">
                  <c:v>1600</c:v>
                </c:pt>
                <c:pt idx="23104">
                  <c:v>1600</c:v>
                </c:pt>
                <c:pt idx="23105">
                  <c:v>1600</c:v>
                </c:pt>
                <c:pt idx="23106">
                  <c:v>1600</c:v>
                </c:pt>
                <c:pt idx="23107">
                  <c:v>1600</c:v>
                </c:pt>
                <c:pt idx="23108">
                  <c:v>1600</c:v>
                </c:pt>
                <c:pt idx="23109">
                  <c:v>1600</c:v>
                </c:pt>
                <c:pt idx="23110">
                  <c:v>1600</c:v>
                </c:pt>
                <c:pt idx="23111">
                  <c:v>1600</c:v>
                </c:pt>
                <c:pt idx="23112">
                  <c:v>1600</c:v>
                </c:pt>
                <c:pt idx="23113">
                  <c:v>1600</c:v>
                </c:pt>
                <c:pt idx="23114">
                  <c:v>1600</c:v>
                </c:pt>
                <c:pt idx="23115">
                  <c:v>1600</c:v>
                </c:pt>
                <c:pt idx="23116">
                  <c:v>1600</c:v>
                </c:pt>
                <c:pt idx="23117">
                  <c:v>1600</c:v>
                </c:pt>
                <c:pt idx="23118">
                  <c:v>1600</c:v>
                </c:pt>
                <c:pt idx="23119">
                  <c:v>1600</c:v>
                </c:pt>
                <c:pt idx="23120">
                  <c:v>1600</c:v>
                </c:pt>
                <c:pt idx="23121">
                  <c:v>1600</c:v>
                </c:pt>
                <c:pt idx="23122">
                  <c:v>1600</c:v>
                </c:pt>
                <c:pt idx="23123">
                  <c:v>1600</c:v>
                </c:pt>
                <c:pt idx="23124">
                  <c:v>1600</c:v>
                </c:pt>
                <c:pt idx="23125">
                  <c:v>1600</c:v>
                </c:pt>
                <c:pt idx="23126">
                  <c:v>1600</c:v>
                </c:pt>
                <c:pt idx="23127">
                  <c:v>1600</c:v>
                </c:pt>
                <c:pt idx="23128">
                  <c:v>1600</c:v>
                </c:pt>
                <c:pt idx="23129">
                  <c:v>1600</c:v>
                </c:pt>
                <c:pt idx="23130">
                  <c:v>1600</c:v>
                </c:pt>
                <c:pt idx="23131">
                  <c:v>1600</c:v>
                </c:pt>
                <c:pt idx="23132">
                  <c:v>1600</c:v>
                </c:pt>
                <c:pt idx="23133">
                  <c:v>1600</c:v>
                </c:pt>
                <c:pt idx="23134">
                  <c:v>1600</c:v>
                </c:pt>
                <c:pt idx="23135">
                  <c:v>1600</c:v>
                </c:pt>
                <c:pt idx="23136">
                  <c:v>1600</c:v>
                </c:pt>
                <c:pt idx="23137">
                  <c:v>1600</c:v>
                </c:pt>
                <c:pt idx="23138">
                  <c:v>1600</c:v>
                </c:pt>
                <c:pt idx="23139">
                  <c:v>1600</c:v>
                </c:pt>
                <c:pt idx="23140">
                  <c:v>1600</c:v>
                </c:pt>
                <c:pt idx="23141">
                  <c:v>1600</c:v>
                </c:pt>
                <c:pt idx="23142">
                  <c:v>1600</c:v>
                </c:pt>
                <c:pt idx="23143">
                  <c:v>1600</c:v>
                </c:pt>
                <c:pt idx="23144">
                  <c:v>1600</c:v>
                </c:pt>
                <c:pt idx="23145">
                  <c:v>1600</c:v>
                </c:pt>
                <c:pt idx="23146">
                  <c:v>1600</c:v>
                </c:pt>
                <c:pt idx="23147">
                  <c:v>1600</c:v>
                </c:pt>
                <c:pt idx="23148">
                  <c:v>1600</c:v>
                </c:pt>
                <c:pt idx="23149">
                  <c:v>1600</c:v>
                </c:pt>
                <c:pt idx="23150">
                  <c:v>1600</c:v>
                </c:pt>
                <c:pt idx="23151">
                  <c:v>1600</c:v>
                </c:pt>
                <c:pt idx="23152">
                  <c:v>1600</c:v>
                </c:pt>
                <c:pt idx="23153">
                  <c:v>1600</c:v>
                </c:pt>
                <c:pt idx="23154">
                  <c:v>1600</c:v>
                </c:pt>
                <c:pt idx="23155">
                  <c:v>1600</c:v>
                </c:pt>
                <c:pt idx="23156">
                  <c:v>1600</c:v>
                </c:pt>
                <c:pt idx="23157">
                  <c:v>1600</c:v>
                </c:pt>
                <c:pt idx="23158">
                  <c:v>1600</c:v>
                </c:pt>
                <c:pt idx="23159">
                  <c:v>1600</c:v>
                </c:pt>
                <c:pt idx="23160">
                  <c:v>1600</c:v>
                </c:pt>
                <c:pt idx="23161">
                  <c:v>1600</c:v>
                </c:pt>
                <c:pt idx="23162">
                  <c:v>1600</c:v>
                </c:pt>
                <c:pt idx="23163">
                  <c:v>1600</c:v>
                </c:pt>
                <c:pt idx="23164">
                  <c:v>1600</c:v>
                </c:pt>
                <c:pt idx="23165">
                  <c:v>1600</c:v>
                </c:pt>
                <c:pt idx="23166">
                  <c:v>1600</c:v>
                </c:pt>
                <c:pt idx="23167">
                  <c:v>1600</c:v>
                </c:pt>
                <c:pt idx="23168">
                  <c:v>1600</c:v>
                </c:pt>
                <c:pt idx="23169">
                  <c:v>1600</c:v>
                </c:pt>
                <c:pt idx="23170">
                  <c:v>1600</c:v>
                </c:pt>
                <c:pt idx="23171">
                  <c:v>1600</c:v>
                </c:pt>
                <c:pt idx="23172">
                  <c:v>1600</c:v>
                </c:pt>
                <c:pt idx="23173">
                  <c:v>1600</c:v>
                </c:pt>
                <c:pt idx="23174">
                  <c:v>1600</c:v>
                </c:pt>
                <c:pt idx="23175">
                  <c:v>1600</c:v>
                </c:pt>
                <c:pt idx="23176">
                  <c:v>1600</c:v>
                </c:pt>
                <c:pt idx="23177">
                  <c:v>1600</c:v>
                </c:pt>
                <c:pt idx="23178">
                  <c:v>1600</c:v>
                </c:pt>
                <c:pt idx="23179">
                  <c:v>1600</c:v>
                </c:pt>
                <c:pt idx="23180">
                  <c:v>1600</c:v>
                </c:pt>
                <c:pt idx="23181">
                  <c:v>1600</c:v>
                </c:pt>
                <c:pt idx="23182">
                  <c:v>1600</c:v>
                </c:pt>
                <c:pt idx="23183">
                  <c:v>1600</c:v>
                </c:pt>
                <c:pt idx="23184">
                  <c:v>1600</c:v>
                </c:pt>
                <c:pt idx="23185">
                  <c:v>1600</c:v>
                </c:pt>
                <c:pt idx="23186">
                  <c:v>1600</c:v>
                </c:pt>
                <c:pt idx="23187">
                  <c:v>1600</c:v>
                </c:pt>
                <c:pt idx="23188">
                  <c:v>1600</c:v>
                </c:pt>
                <c:pt idx="23189">
                  <c:v>1600</c:v>
                </c:pt>
                <c:pt idx="23190">
                  <c:v>1600</c:v>
                </c:pt>
                <c:pt idx="23191">
                  <c:v>1600</c:v>
                </c:pt>
                <c:pt idx="23192">
                  <c:v>1600</c:v>
                </c:pt>
                <c:pt idx="23193">
                  <c:v>1600</c:v>
                </c:pt>
                <c:pt idx="23194">
                  <c:v>1600</c:v>
                </c:pt>
                <c:pt idx="23195">
                  <c:v>1600</c:v>
                </c:pt>
                <c:pt idx="23196">
                  <c:v>1600</c:v>
                </c:pt>
                <c:pt idx="23197">
                  <c:v>1600</c:v>
                </c:pt>
                <c:pt idx="23198">
                  <c:v>1600</c:v>
                </c:pt>
                <c:pt idx="23199">
                  <c:v>1600</c:v>
                </c:pt>
                <c:pt idx="23200">
                  <c:v>1600</c:v>
                </c:pt>
                <c:pt idx="23201">
                  <c:v>1600</c:v>
                </c:pt>
                <c:pt idx="23202">
                  <c:v>1600</c:v>
                </c:pt>
                <c:pt idx="23203">
                  <c:v>1600</c:v>
                </c:pt>
                <c:pt idx="23204">
                  <c:v>1600</c:v>
                </c:pt>
                <c:pt idx="23205">
                  <c:v>1600</c:v>
                </c:pt>
                <c:pt idx="23206">
                  <c:v>1600</c:v>
                </c:pt>
                <c:pt idx="23207">
                  <c:v>1600</c:v>
                </c:pt>
                <c:pt idx="23208">
                  <c:v>1600</c:v>
                </c:pt>
                <c:pt idx="23209">
                  <c:v>1600</c:v>
                </c:pt>
                <c:pt idx="23210">
                  <c:v>1600</c:v>
                </c:pt>
                <c:pt idx="23211">
                  <c:v>1600</c:v>
                </c:pt>
                <c:pt idx="23212">
                  <c:v>1600</c:v>
                </c:pt>
                <c:pt idx="23213">
                  <c:v>1600</c:v>
                </c:pt>
                <c:pt idx="23214">
                  <c:v>1600</c:v>
                </c:pt>
                <c:pt idx="23215">
                  <c:v>1600</c:v>
                </c:pt>
                <c:pt idx="23216">
                  <c:v>1600</c:v>
                </c:pt>
                <c:pt idx="23217">
                  <c:v>1600</c:v>
                </c:pt>
                <c:pt idx="23218">
                  <c:v>1600</c:v>
                </c:pt>
                <c:pt idx="23219">
                  <c:v>1600</c:v>
                </c:pt>
                <c:pt idx="23220">
                  <c:v>1600</c:v>
                </c:pt>
                <c:pt idx="23221">
                  <c:v>1600</c:v>
                </c:pt>
                <c:pt idx="23222">
                  <c:v>1600</c:v>
                </c:pt>
                <c:pt idx="23223">
                  <c:v>1600</c:v>
                </c:pt>
                <c:pt idx="23224">
                  <c:v>1600</c:v>
                </c:pt>
                <c:pt idx="23225">
                  <c:v>1600</c:v>
                </c:pt>
                <c:pt idx="23226">
                  <c:v>1600</c:v>
                </c:pt>
                <c:pt idx="23227">
                  <c:v>1600</c:v>
                </c:pt>
                <c:pt idx="23228">
                  <c:v>1600</c:v>
                </c:pt>
                <c:pt idx="23229">
                  <c:v>1600</c:v>
                </c:pt>
                <c:pt idx="23230">
                  <c:v>1600</c:v>
                </c:pt>
                <c:pt idx="23231">
                  <c:v>1600</c:v>
                </c:pt>
                <c:pt idx="23232">
                  <c:v>1600</c:v>
                </c:pt>
                <c:pt idx="23233">
                  <c:v>1600</c:v>
                </c:pt>
                <c:pt idx="23234">
                  <c:v>1600</c:v>
                </c:pt>
                <c:pt idx="23235">
                  <c:v>1600</c:v>
                </c:pt>
                <c:pt idx="23236">
                  <c:v>1600</c:v>
                </c:pt>
                <c:pt idx="23237">
                  <c:v>1600</c:v>
                </c:pt>
                <c:pt idx="23238">
                  <c:v>1600</c:v>
                </c:pt>
                <c:pt idx="23239">
                  <c:v>1600</c:v>
                </c:pt>
                <c:pt idx="23240">
                  <c:v>1600</c:v>
                </c:pt>
                <c:pt idx="23241">
                  <c:v>1600</c:v>
                </c:pt>
                <c:pt idx="23242">
                  <c:v>1600</c:v>
                </c:pt>
                <c:pt idx="23243">
                  <c:v>1600</c:v>
                </c:pt>
                <c:pt idx="23244">
                  <c:v>1600</c:v>
                </c:pt>
                <c:pt idx="23245">
                  <c:v>1600</c:v>
                </c:pt>
                <c:pt idx="23246">
                  <c:v>1600</c:v>
                </c:pt>
                <c:pt idx="23247">
                  <c:v>1600</c:v>
                </c:pt>
                <c:pt idx="23248">
                  <c:v>1600</c:v>
                </c:pt>
                <c:pt idx="23249">
                  <c:v>1600</c:v>
                </c:pt>
                <c:pt idx="23250">
                  <c:v>1600</c:v>
                </c:pt>
                <c:pt idx="23251">
                  <c:v>1600</c:v>
                </c:pt>
                <c:pt idx="23252">
                  <c:v>1600</c:v>
                </c:pt>
                <c:pt idx="23253">
                  <c:v>1600</c:v>
                </c:pt>
                <c:pt idx="23254">
                  <c:v>1600</c:v>
                </c:pt>
                <c:pt idx="23255">
                  <c:v>1600</c:v>
                </c:pt>
                <c:pt idx="23256">
                  <c:v>1600</c:v>
                </c:pt>
                <c:pt idx="23257">
                  <c:v>1600</c:v>
                </c:pt>
                <c:pt idx="23258">
                  <c:v>1600</c:v>
                </c:pt>
                <c:pt idx="23259">
                  <c:v>1600</c:v>
                </c:pt>
                <c:pt idx="23260">
                  <c:v>1600</c:v>
                </c:pt>
                <c:pt idx="23261">
                  <c:v>1600</c:v>
                </c:pt>
                <c:pt idx="23262">
                  <c:v>1600</c:v>
                </c:pt>
                <c:pt idx="23263">
                  <c:v>1600</c:v>
                </c:pt>
                <c:pt idx="23264">
                  <c:v>1600</c:v>
                </c:pt>
                <c:pt idx="23265">
                  <c:v>1600</c:v>
                </c:pt>
                <c:pt idx="23266">
                  <c:v>1600</c:v>
                </c:pt>
                <c:pt idx="23267">
                  <c:v>1600</c:v>
                </c:pt>
                <c:pt idx="23268">
                  <c:v>1600</c:v>
                </c:pt>
                <c:pt idx="23269">
                  <c:v>1600</c:v>
                </c:pt>
                <c:pt idx="23270">
                  <c:v>1600</c:v>
                </c:pt>
                <c:pt idx="23271">
                  <c:v>1600</c:v>
                </c:pt>
                <c:pt idx="23272">
                  <c:v>1600</c:v>
                </c:pt>
                <c:pt idx="23273">
                  <c:v>1600</c:v>
                </c:pt>
                <c:pt idx="23274">
                  <c:v>1600</c:v>
                </c:pt>
                <c:pt idx="23275">
                  <c:v>1600</c:v>
                </c:pt>
                <c:pt idx="23276">
                  <c:v>1600</c:v>
                </c:pt>
                <c:pt idx="23277">
                  <c:v>1600</c:v>
                </c:pt>
                <c:pt idx="23278">
                  <c:v>1600</c:v>
                </c:pt>
                <c:pt idx="23279">
                  <c:v>1600</c:v>
                </c:pt>
                <c:pt idx="23280">
                  <c:v>1600</c:v>
                </c:pt>
                <c:pt idx="23281">
                  <c:v>1600</c:v>
                </c:pt>
                <c:pt idx="23282">
                  <c:v>1600</c:v>
                </c:pt>
                <c:pt idx="23283">
                  <c:v>1600</c:v>
                </c:pt>
                <c:pt idx="23284">
                  <c:v>1600</c:v>
                </c:pt>
                <c:pt idx="23285">
                  <c:v>1600</c:v>
                </c:pt>
                <c:pt idx="23286">
                  <c:v>1600</c:v>
                </c:pt>
                <c:pt idx="23287">
                  <c:v>1600</c:v>
                </c:pt>
                <c:pt idx="23288">
                  <c:v>1600</c:v>
                </c:pt>
                <c:pt idx="23289">
                  <c:v>1600</c:v>
                </c:pt>
                <c:pt idx="23290">
                  <c:v>1600</c:v>
                </c:pt>
                <c:pt idx="23291">
                  <c:v>1600</c:v>
                </c:pt>
                <c:pt idx="23292">
                  <c:v>1600</c:v>
                </c:pt>
                <c:pt idx="23293">
                  <c:v>1600</c:v>
                </c:pt>
                <c:pt idx="23294">
                  <c:v>1600</c:v>
                </c:pt>
                <c:pt idx="23295">
                  <c:v>1600</c:v>
                </c:pt>
                <c:pt idx="23296">
                  <c:v>1600</c:v>
                </c:pt>
                <c:pt idx="23297">
                  <c:v>1600</c:v>
                </c:pt>
                <c:pt idx="23298">
                  <c:v>1600</c:v>
                </c:pt>
                <c:pt idx="23299">
                  <c:v>1600</c:v>
                </c:pt>
                <c:pt idx="23300">
                  <c:v>1600</c:v>
                </c:pt>
                <c:pt idx="23301">
                  <c:v>1600</c:v>
                </c:pt>
                <c:pt idx="23302">
                  <c:v>1600</c:v>
                </c:pt>
                <c:pt idx="23303">
                  <c:v>1600</c:v>
                </c:pt>
                <c:pt idx="23304">
                  <c:v>1600</c:v>
                </c:pt>
                <c:pt idx="23305">
                  <c:v>1600</c:v>
                </c:pt>
                <c:pt idx="23306">
                  <c:v>1600</c:v>
                </c:pt>
                <c:pt idx="23307">
                  <c:v>1600</c:v>
                </c:pt>
                <c:pt idx="23308">
                  <c:v>1600</c:v>
                </c:pt>
                <c:pt idx="23309">
                  <c:v>1600</c:v>
                </c:pt>
                <c:pt idx="23310">
                  <c:v>1600</c:v>
                </c:pt>
                <c:pt idx="23311">
                  <c:v>1600</c:v>
                </c:pt>
                <c:pt idx="23312">
                  <c:v>1600</c:v>
                </c:pt>
                <c:pt idx="23313">
                  <c:v>1600</c:v>
                </c:pt>
                <c:pt idx="23314">
                  <c:v>1600</c:v>
                </c:pt>
                <c:pt idx="23315">
                  <c:v>1600</c:v>
                </c:pt>
                <c:pt idx="23316">
                  <c:v>1600</c:v>
                </c:pt>
                <c:pt idx="23317">
                  <c:v>1600</c:v>
                </c:pt>
                <c:pt idx="23318">
                  <c:v>1600</c:v>
                </c:pt>
                <c:pt idx="23319">
                  <c:v>1600</c:v>
                </c:pt>
                <c:pt idx="23320">
                  <c:v>1600</c:v>
                </c:pt>
                <c:pt idx="23321">
                  <c:v>1600</c:v>
                </c:pt>
                <c:pt idx="23322">
                  <c:v>1600</c:v>
                </c:pt>
                <c:pt idx="23323">
                  <c:v>1600</c:v>
                </c:pt>
                <c:pt idx="23324">
                  <c:v>1600</c:v>
                </c:pt>
                <c:pt idx="23325">
                  <c:v>1600</c:v>
                </c:pt>
                <c:pt idx="23326">
                  <c:v>1600</c:v>
                </c:pt>
                <c:pt idx="23327">
                  <c:v>1600</c:v>
                </c:pt>
                <c:pt idx="23328">
                  <c:v>1600</c:v>
                </c:pt>
                <c:pt idx="23329">
                  <c:v>1600</c:v>
                </c:pt>
                <c:pt idx="23330">
                  <c:v>1600</c:v>
                </c:pt>
                <c:pt idx="23331">
                  <c:v>1600</c:v>
                </c:pt>
                <c:pt idx="23332">
                  <c:v>1600</c:v>
                </c:pt>
                <c:pt idx="23333">
                  <c:v>1600</c:v>
                </c:pt>
                <c:pt idx="23334">
                  <c:v>1600</c:v>
                </c:pt>
                <c:pt idx="23335">
                  <c:v>1600</c:v>
                </c:pt>
                <c:pt idx="23336">
                  <c:v>1600</c:v>
                </c:pt>
                <c:pt idx="23337">
                  <c:v>1600</c:v>
                </c:pt>
                <c:pt idx="23338">
                  <c:v>1600</c:v>
                </c:pt>
                <c:pt idx="23339">
                  <c:v>1600</c:v>
                </c:pt>
                <c:pt idx="23340">
                  <c:v>1600</c:v>
                </c:pt>
                <c:pt idx="23341">
                  <c:v>1600</c:v>
                </c:pt>
                <c:pt idx="23342">
                  <c:v>1600</c:v>
                </c:pt>
                <c:pt idx="23343">
                  <c:v>1600</c:v>
                </c:pt>
                <c:pt idx="23344">
                  <c:v>1600</c:v>
                </c:pt>
                <c:pt idx="23345">
                  <c:v>1600</c:v>
                </c:pt>
                <c:pt idx="23346">
                  <c:v>1600</c:v>
                </c:pt>
                <c:pt idx="23347">
                  <c:v>1600</c:v>
                </c:pt>
                <c:pt idx="23348">
                  <c:v>1600</c:v>
                </c:pt>
                <c:pt idx="23349">
                  <c:v>1600</c:v>
                </c:pt>
                <c:pt idx="23350">
                  <c:v>1600</c:v>
                </c:pt>
                <c:pt idx="23351">
                  <c:v>1600</c:v>
                </c:pt>
                <c:pt idx="23352">
                  <c:v>1600</c:v>
                </c:pt>
                <c:pt idx="23353">
                  <c:v>1600</c:v>
                </c:pt>
                <c:pt idx="23354">
                  <c:v>1600</c:v>
                </c:pt>
                <c:pt idx="23355">
                  <c:v>1600</c:v>
                </c:pt>
                <c:pt idx="23356">
                  <c:v>1600</c:v>
                </c:pt>
                <c:pt idx="23357">
                  <c:v>1600</c:v>
                </c:pt>
                <c:pt idx="23358">
                  <c:v>1600</c:v>
                </c:pt>
                <c:pt idx="23359">
                  <c:v>1600</c:v>
                </c:pt>
                <c:pt idx="23360">
                  <c:v>1600</c:v>
                </c:pt>
                <c:pt idx="23361">
                  <c:v>1600</c:v>
                </c:pt>
                <c:pt idx="23362">
                  <c:v>1600</c:v>
                </c:pt>
                <c:pt idx="23363">
                  <c:v>1600</c:v>
                </c:pt>
                <c:pt idx="23364">
                  <c:v>1600</c:v>
                </c:pt>
                <c:pt idx="23365">
                  <c:v>1600</c:v>
                </c:pt>
                <c:pt idx="23366">
                  <c:v>1600</c:v>
                </c:pt>
                <c:pt idx="23367">
                  <c:v>1600</c:v>
                </c:pt>
                <c:pt idx="23368">
                  <c:v>1600</c:v>
                </c:pt>
                <c:pt idx="23369">
                  <c:v>1600</c:v>
                </c:pt>
                <c:pt idx="23370">
                  <c:v>1600</c:v>
                </c:pt>
                <c:pt idx="23371">
                  <c:v>1600</c:v>
                </c:pt>
                <c:pt idx="23372">
                  <c:v>1600</c:v>
                </c:pt>
                <c:pt idx="23373">
                  <c:v>1600</c:v>
                </c:pt>
                <c:pt idx="23374">
                  <c:v>1600</c:v>
                </c:pt>
                <c:pt idx="23375">
                  <c:v>1600</c:v>
                </c:pt>
                <c:pt idx="23376">
                  <c:v>1600</c:v>
                </c:pt>
                <c:pt idx="23377">
                  <c:v>1600</c:v>
                </c:pt>
                <c:pt idx="23378">
                  <c:v>1600</c:v>
                </c:pt>
                <c:pt idx="23379">
                  <c:v>1600</c:v>
                </c:pt>
                <c:pt idx="23380">
                  <c:v>1600</c:v>
                </c:pt>
                <c:pt idx="23381">
                  <c:v>1600</c:v>
                </c:pt>
                <c:pt idx="23382">
                  <c:v>1600</c:v>
                </c:pt>
                <c:pt idx="23383">
                  <c:v>1600</c:v>
                </c:pt>
                <c:pt idx="23384">
                  <c:v>1600</c:v>
                </c:pt>
                <c:pt idx="23385">
                  <c:v>1600</c:v>
                </c:pt>
                <c:pt idx="23386">
                  <c:v>1600</c:v>
                </c:pt>
                <c:pt idx="23387">
                  <c:v>1600</c:v>
                </c:pt>
                <c:pt idx="23388">
                  <c:v>1600</c:v>
                </c:pt>
                <c:pt idx="23389">
                  <c:v>1600</c:v>
                </c:pt>
                <c:pt idx="23390">
                  <c:v>1600</c:v>
                </c:pt>
                <c:pt idx="23391">
                  <c:v>1600</c:v>
                </c:pt>
                <c:pt idx="23392">
                  <c:v>1600</c:v>
                </c:pt>
                <c:pt idx="23393">
                  <c:v>1600</c:v>
                </c:pt>
                <c:pt idx="23394">
                  <c:v>1600</c:v>
                </c:pt>
                <c:pt idx="23395">
                  <c:v>1600</c:v>
                </c:pt>
                <c:pt idx="23396">
                  <c:v>1600</c:v>
                </c:pt>
                <c:pt idx="23397">
                  <c:v>1600</c:v>
                </c:pt>
                <c:pt idx="23398">
                  <c:v>1600</c:v>
                </c:pt>
                <c:pt idx="23399">
                  <c:v>1600</c:v>
                </c:pt>
                <c:pt idx="23400">
                  <c:v>1600</c:v>
                </c:pt>
                <c:pt idx="23401">
                  <c:v>1600</c:v>
                </c:pt>
                <c:pt idx="23402">
                  <c:v>1600</c:v>
                </c:pt>
                <c:pt idx="23403">
                  <c:v>1600</c:v>
                </c:pt>
                <c:pt idx="23404">
                  <c:v>1600</c:v>
                </c:pt>
                <c:pt idx="23405">
                  <c:v>1600</c:v>
                </c:pt>
                <c:pt idx="23406">
                  <c:v>1600</c:v>
                </c:pt>
                <c:pt idx="23407">
                  <c:v>1600</c:v>
                </c:pt>
                <c:pt idx="23408">
                  <c:v>1600</c:v>
                </c:pt>
                <c:pt idx="23409">
                  <c:v>1600</c:v>
                </c:pt>
                <c:pt idx="23410">
                  <c:v>1600</c:v>
                </c:pt>
                <c:pt idx="23411">
                  <c:v>1600</c:v>
                </c:pt>
                <c:pt idx="23412">
                  <c:v>1600</c:v>
                </c:pt>
                <c:pt idx="23413">
                  <c:v>1600</c:v>
                </c:pt>
                <c:pt idx="23414">
                  <c:v>1600</c:v>
                </c:pt>
                <c:pt idx="23415">
                  <c:v>1600</c:v>
                </c:pt>
                <c:pt idx="23416">
                  <c:v>1600</c:v>
                </c:pt>
                <c:pt idx="23417">
                  <c:v>1600</c:v>
                </c:pt>
                <c:pt idx="23418">
                  <c:v>1600</c:v>
                </c:pt>
                <c:pt idx="23419">
                  <c:v>1600</c:v>
                </c:pt>
                <c:pt idx="23420">
                  <c:v>1600</c:v>
                </c:pt>
                <c:pt idx="23421">
                  <c:v>1600</c:v>
                </c:pt>
                <c:pt idx="23422">
                  <c:v>1600</c:v>
                </c:pt>
                <c:pt idx="23423">
                  <c:v>1600</c:v>
                </c:pt>
                <c:pt idx="23424">
                  <c:v>1600</c:v>
                </c:pt>
                <c:pt idx="23425">
                  <c:v>1600</c:v>
                </c:pt>
                <c:pt idx="23426">
                  <c:v>1600</c:v>
                </c:pt>
                <c:pt idx="23427">
                  <c:v>1600</c:v>
                </c:pt>
                <c:pt idx="23428">
                  <c:v>1600</c:v>
                </c:pt>
                <c:pt idx="23429">
                  <c:v>1600</c:v>
                </c:pt>
                <c:pt idx="23430">
                  <c:v>1600</c:v>
                </c:pt>
                <c:pt idx="23431">
                  <c:v>1600</c:v>
                </c:pt>
                <c:pt idx="23432">
                  <c:v>1600</c:v>
                </c:pt>
                <c:pt idx="23433">
                  <c:v>1600</c:v>
                </c:pt>
                <c:pt idx="23434">
                  <c:v>1600</c:v>
                </c:pt>
                <c:pt idx="23435">
                  <c:v>1600</c:v>
                </c:pt>
                <c:pt idx="23436">
                  <c:v>1600</c:v>
                </c:pt>
                <c:pt idx="23437">
                  <c:v>1600</c:v>
                </c:pt>
                <c:pt idx="23438">
                  <c:v>1600</c:v>
                </c:pt>
                <c:pt idx="23439">
                  <c:v>1600</c:v>
                </c:pt>
                <c:pt idx="23440">
                  <c:v>1600</c:v>
                </c:pt>
                <c:pt idx="23441">
                  <c:v>1600</c:v>
                </c:pt>
                <c:pt idx="23442">
                  <c:v>1600</c:v>
                </c:pt>
                <c:pt idx="23443">
                  <c:v>1600</c:v>
                </c:pt>
                <c:pt idx="23444">
                  <c:v>1600</c:v>
                </c:pt>
                <c:pt idx="23445">
                  <c:v>1600</c:v>
                </c:pt>
                <c:pt idx="23446">
                  <c:v>1600</c:v>
                </c:pt>
                <c:pt idx="23447">
                  <c:v>1600</c:v>
                </c:pt>
                <c:pt idx="23448">
                  <c:v>1600</c:v>
                </c:pt>
                <c:pt idx="23449">
                  <c:v>1600</c:v>
                </c:pt>
                <c:pt idx="23450">
                  <c:v>1600</c:v>
                </c:pt>
                <c:pt idx="23451">
                  <c:v>1600</c:v>
                </c:pt>
                <c:pt idx="23452">
                  <c:v>1600</c:v>
                </c:pt>
                <c:pt idx="23453">
                  <c:v>1600</c:v>
                </c:pt>
                <c:pt idx="23454">
                  <c:v>1600</c:v>
                </c:pt>
                <c:pt idx="23455">
                  <c:v>1600</c:v>
                </c:pt>
                <c:pt idx="23456">
                  <c:v>1600</c:v>
                </c:pt>
                <c:pt idx="23457">
                  <c:v>1600</c:v>
                </c:pt>
                <c:pt idx="23458">
                  <c:v>1600</c:v>
                </c:pt>
                <c:pt idx="23459">
                  <c:v>1600</c:v>
                </c:pt>
                <c:pt idx="23460">
                  <c:v>1600</c:v>
                </c:pt>
                <c:pt idx="23461">
                  <c:v>1600</c:v>
                </c:pt>
                <c:pt idx="23462">
                  <c:v>1600</c:v>
                </c:pt>
                <c:pt idx="23463">
                  <c:v>1600</c:v>
                </c:pt>
                <c:pt idx="23464">
                  <c:v>1600</c:v>
                </c:pt>
                <c:pt idx="23465">
                  <c:v>1600</c:v>
                </c:pt>
                <c:pt idx="23466">
                  <c:v>1600</c:v>
                </c:pt>
                <c:pt idx="23467">
                  <c:v>1600</c:v>
                </c:pt>
                <c:pt idx="23468">
                  <c:v>1600</c:v>
                </c:pt>
                <c:pt idx="23469">
                  <c:v>1600</c:v>
                </c:pt>
                <c:pt idx="23470">
                  <c:v>1600</c:v>
                </c:pt>
                <c:pt idx="23471">
                  <c:v>1600</c:v>
                </c:pt>
                <c:pt idx="23472">
                  <c:v>1600</c:v>
                </c:pt>
                <c:pt idx="23473">
                  <c:v>1600</c:v>
                </c:pt>
                <c:pt idx="23474">
                  <c:v>1600</c:v>
                </c:pt>
                <c:pt idx="23475">
                  <c:v>1600</c:v>
                </c:pt>
                <c:pt idx="23476">
                  <c:v>1600</c:v>
                </c:pt>
                <c:pt idx="23477">
                  <c:v>1600</c:v>
                </c:pt>
                <c:pt idx="23478">
                  <c:v>1600</c:v>
                </c:pt>
                <c:pt idx="23479">
                  <c:v>1600</c:v>
                </c:pt>
                <c:pt idx="23480">
                  <c:v>1600</c:v>
                </c:pt>
                <c:pt idx="23481">
                  <c:v>1600</c:v>
                </c:pt>
                <c:pt idx="23482">
                  <c:v>1600</c:v>
                </c:pt>
                <c:pt idx="23483">
                  <c:v>1600</c:v>
                </c:pt>
                <c:pt idx="23484">
                  <c:v>1600</c:v>
                </c:pt>
                <c:pt idx="23485">
                  <c:v>1600</c:v>
                </c:pt>
                <c:pt idx="23486">
                  <c:v>1600</c:v>
                </c:pt>
                <c:pt idx="23487">
                  <c:v>1600</c:v>
                </c:pt>
                <c:pt idx="23488">
                  <c:v>1600</c:v>
                </c:pt>
                <c:pt idx="23489">
                  <c:v>1600</c:v>
                </c:pt>
                <c:pt idx="23490">
                  <c:v>1600</c:v>
                </c:pt>
                <c:pt idx="23491">
                  <c:v>1600</c:v>
                </c:pt>
                <c:pt idx="23492">
                  <c:v>1600</c:v>
                </c:pt>
                <c:pt idx="23493">
                  <c:v>1600</c:v>
                </c:pt>
                <c:pt idx="23494">
                  <c:v>1600</c:v>
                </c:pt>
                <c:pt idx="23495">
                  <c:v>1600</c:v>
                </c:pt>
                <c:pt idx="23496">
                  <c:v>1600</c:v>
                </c:pt>
                <c:pt idx="23497">
                  <c:v>1600</c:v>
                </c:pt>
                <c:pt idx="23498">
                  <c:v>1600</c:v>
                </c:pt>
                <c:pt idx="23499">
                  <c:v>1600</c:v>
                </c:pt>
                <c:pt idx="23500">
                  <c:v>1600</c:v>
                </c:pt>
                <c:pt idx="23501">
                  <c:v>1600</c:v>
                </c:pt>
                <c:pt idx="23502">
                  <c:v>1600</c:v>
                </c:pt>
                <c:pt idx="23503">
                  <c:v>1600</c:v>
                </c:pt>
                <c:pt idx="23504">
                  <c:v>1600</c:v>
                </c:pt>
                <c:pt idx="23505">
                  <c:v>1600</c:v>
                </c:pt>
                <c:pt idx="23506">
                  <c:v>1600</c:v>
                </c:pt>
                <c:pt idx="23507">
                  <c:v>1600</c:v>
                </c:pt>
                <c:pt idx="23508">
                  <c:v>1600</c:v>
                </c:pt>
                <c:pt idx="23509">
                  <c:v>1600</c:v>
                </c:pt>
                <c:pt idx="23510">
                  <c:v>1600</c:v>
                </c:pt>
                <c:pt idx="23511">
                  <c:v>1600</c:v>
                </c:pt>
                <c:pt idx="23512">
                  <c:v>1600</c:v>
                </c:pt>
                <c:pt idx="23513">
                  <c:v>1600</c:v>
                </c:pt>
                <c:pt idx="23514">
                  <c:v>1600</c:v>
                </c:pt>
                <c:pt idx="23515">
                  <c:v>1600</c:v>
                </c:pt>
                <c:pt idx="23516">
                  <c:v>1600</c:v>
                </c:pt>
                <c:pt idx="23517">
                  <c:v>1600</c:v>
                </c:pt>
                <c:pt idx="23518">
                  <c:v>1600</c:v>
                </c:pt>
                <c:pt idx="23519">
                  <c:v>1600</c:v>
                </c:pt>
                <c:pt idx="23520">
                  <c:v>1600</c:v>
                </c:pt>
                <c:pt idx="23521">
                  <c:v>1600</c:v>
                </c:pt>
                <c:pt idx="23522">
                  <c:v>1600</c:v>
                </c:pt>
                <c:pt idx="23523">
                  <c:v>1600</c:v>
                </c:pt>
                <c:pt idx="23524">
                  <c:v>1600</c:v>
                </c:pt>
                <c:pt idx="23525">
                  <c:v>1600</c:v>
                </c:pt>
                <c:pt idx="23526">
                  <c:v>1600</c:v>
                </c:pt>
                <c:pt idx="23527">
                  <c:v>1600</c:v>
                </c:pt>
                <c:pt idx="23528">
                  <c:v>1600</c:v>
                </c:pt>
                <c:pt idx="23529">
                  <c:v>1600</c:v>
                </c:pt>
                <c:pt idx="23530">
                  <c:v>1600</c:v>
                </c:pt>
                <c:pt idx="23531">
                  <c:v>1600</c:v>
                </c:pt>
                <c:pt idx="23532">
                  <c:v>1600</c:v>
                </c:pt>
                <c:pt idx="23533">
                  <c:v>1600</c:v>
                </c:pt>
                <c:pt idx="23534">
                  <c:v>1600</c:v>
                </c:pt>
                <c:pt idx="23535">
                  <c:v>1600</c:v>
                </c:pt>
                <c:pt idx="23536">
                  <c:v>1600</c:v>
                </c:pt>
                <c:pt idx="23537">
                  <c:v>1600</c:v>
                </c:pt>
                <c:pt idx="23538">
                  <c:v>1600</c:v>
                </c:pt>
                <c:pt idx="23539">
                  <c:v>1600</c:v>
                </c:pt>
                <c:pt idx="23540">
                  <c:v>1600</c:v>
                </c:pt>
                <c:pt idx="23541">
                  <c:v>1600</c:v>
                </c:pt>
                <c:pt idx="23542">
                  <c:v>1600</c:v>
                </c:pt>
                <c:pt idx="23543">
                  <c:v>1600</c:v>
                </c:pt>
                <c:pt idx="23544">
                  <c:v>1600</c:v>
                </c:pt>
                <c:pt idx="23545">
                  <c:v>1600</c:v>
                </c:pt>
                <c:pt idx="23546">
                  <c:v>1600</c:v>
                </c:pt>
                <c:pt idx="23547">
                  <c:v>1600</c:v>
                </c:pt>
                <c:pt idx="23548">
                  <c:v>1600</c:v>
                </c:pt>
                <c:pt idx="23549">
                  <c:v>1600</c:v>
                </c:pt>
                <c:pt idx="23550">
                  <c:v>1600</c:v>
                </c:pt>
                <c:pt idx="23551">
                  <c:v>1600</c:v>
                </c:pt>
                <c:pt idx="23552">
                  <c:v>1600</c:v>
                </c:pt>
                <c:pt idx="23553">
                  <c:v>1600</c:v>
                </c:pt>
                <c:pt idx="23554">
                  <c:v>1600</c:v>
                </c:pt>
                <c:pt idx="23555">
                  <c:v>1600</c:v>
                </c:pt>
                <c:pt idx="23556">
                  <c:v>1600</c:v>
                </c:pt>
                <c:pt idx="23557">
                  <c:v>1600</c:v>
                </c:pt>
                <c:pt idx="23558">
                  <c:v>1600</c:v>
                </c:pt>
                <c:pt idx="23559">
                  <c:v>1600</c:v>
                </c:pt>
                <c:pt idx="23560">
                  <c:v>1600</c:v>
                </c:pt>
                <c:pt idx="23561">
                  <c:v>1600</c:v>
                </c:pt>
                <c:pt idx="23562">
                  <c:v>1600</c:v>
                </c:pt>
                <c:pt idx="23563">
                  <c:v>1600</c:v>
                </c:pt>
                <c:pt idx="23564">
                  <c:v>1600</c:v>
                </c:pt>
                <c:pt idx="23565">
                  <c:v>1600</c:v>
                </c:pt>
                <c:pt idx="23566">
                  <c:v>1600</c:v>
                </c:pt>
                <c:pt idx="23567">
                  <c:v>1600</c:v>
                </c:pt>
                <c:pt idx="23568">
                  <c:v>1600</c:v>
                </c:pt>
                <c:pt idx="23569">
                  <c:v>1600</c:v>
                </c:pt>
                <c:pt idx="23570">
                  <c:v>1600</c:v>
                </c:pt>
                <c:pt idx="23571">
                  <c:v>1600</c:v>
                </c:pt>
                <c:pt idx="23572">
                  <c:v>1600</c:v>
                </c:pt>
                <c:pt idx="23573">
                  <c:v>1600</c:v>
                </c:pt>
                <c:pt idx="23574">
                  <c:v>1600</c:v>
                </c:pt>
                <c:pt idx="23575">
                  <c:v>1600</c:v>
                </c:pt>
                <c:pt idx="23576">
                  <c:v>1600</c:v>
                </c:pt>
                <c:pt idx="23577">
                  <c:v>1600</c:v>
                </c:pt>
                <c:pt idx="23578">
                  <c:v>1600</c:v>
                </c:pt>
                <c:pt idx="23579">
                  <c:v>1600</c:v>
                </c:pt>
                <c:pt idx="23580">
                  <c:v>1600</c:v>
                </c:pt>
                <c:pt idx="23581">
                  <c:v>1600</c:v>
                </c:pt>
                <c:pt idx="23582">
                  <c:v>1600</c:v>
                </c:pt>
                <c:pt idx="23583">
                  <c:v>1600</c:v>
                </c:pt>
                <c:pt idx="23584">
                  <c:v>1600</c:v>
                </c:pt>
                <c:pt idx="23585">
                  <c:v>1600</c:v>
                </c:pt>
                <c:pt idx="23586">
                  <c:v>1600</c:v>
                </c:pt>
                <c:pt idx="23587">
                  <c:v>1600</c:v>
                </c:pt>
                <c:pt idx="23588">
                  <c:v>1600</c:v>
                </c:pt>
                <c:pt idx="23589">
                  <c:v>1600</c:v>
                </c:pt>
                <c:pt idx="23590">
                  <c:v>1600</c:v>
                </c:pt>
                <c:pt idx="23591">
                  <c:v>1600</c:v>
                </c:pt>
                <c:pt idx="23592">
                  <c:v>1600</c:v>
                </c:pt>
                <c:pt idx="23593">
                  <c:v>1600</c:v>
                </c:pt>
                <c:pt idx="23594">
                  <c:v>1600</c:v>
                </c:pt>
                <c:pt idx="23595">
                  <c:v>1600</c:v>
                </c:pt>
                <c:pt idx="23596">
                  <c:v>1600</c:v>
                </c:pt>
                <c:pt idx="23597">
                  <c:v>1600</c:v>
                </c:pt>
                <c:pt idx="23598">
                  <c:v>1600</c:v>
                </c:pt>
                <c:pt idx="23599">
                  <c:v>1600</c:v>
                </c:pt>
                <c:pt idx="23600">
                  <c:v>1600</c:v>
                </c:pt>
                <c:pt idx="23601">
                  <c:v>1600</c:v>
                </c:pt>
                <c:pt idx="23602">
                  <c:v>1600</c:v>
                </c:pt>
                <c:pt idx="23603">
                  <c:v>1600</c:v>
                </c:pt>
                <c:pt idx="23604">
                  <c:v>1600</c:v>
                </c:pt>
                <c:pt idx="23605">
                  <c:v>1600</c:v>
                </c:pt>
                <c:pt idx="23606">
                  <c:v>1600</c:v>
                </c:pt>
                <c:pt idx="23607">
                  <c:v>1600</c:v>
                </c:pt>
                <c:pt idx="23608">
                  <c:v>1600</c:v>
                </c:pt>
                <c:pt idx="23609">
                  <c:v>1600</c:v>
                </c:pt>
                <c:pt idx="23610">
                  <c:v>1600</c:v>
                </c:pt>
                <c:pt idx="23611">
                  <c:v>1600</c:v>
                </c:pt>
                <c:pt idx="23612">
                  <c:v>1600</c:v>
                </c:pt>
                <c:pt idx="23613">
                  <c:v>1600</c:v>
                </c:pt>
                <c:pt idx="23614">
                  <c:v>1600</c:v>
                </c:pt>
                <c:pt idx="23615">
                  <c:v>1600</c:v>
                </c:pt>
                <c:pt idx="23616">
                  <c:v>1600</c:v>
                </c:pt>
                <c:pt idx="23617">
                  <c:v>1600</c:v>
                </c:pt>
                <c:pt idx="23618">
                  <c:v>1600</c:v>
                </c:pt>
                <c:pt idx="23619">
                  <c:v>1600</c:v>
                </c:pt>
                <c:pt idx="23620">
                  <c:v>1600</c:v>
                </c:pt>
                <c:pt idx="23621">
                  <c:v>1600</c:v>
                </c:pt>
                <c:pt idx="23622">
                  <c:v>1600</c:v>
                </c:pt>
                <c:pt idx="23623">
                  <c:v>1600</c:v>
                </c:pt>
                <c:pt idx="23624">
                  <c:v>1600</c:v>
                </c:pt>
                <c:pt idx="23625">
                  <c:v>1600</c:v>
                </c:pt>
                <c:pt idx="23626">
                  <c:v>1600</c:v>
                </c:pt>
                <c:pt idx="23627">
                  <c:v>1600</c:v>
                </c:pt>
                <c:pt idx="23628">
                  <c:v>1600</c:v>
                </c:pt>
                <c:pt idx="23629">
                  <c:v>1600</c:v>
                </c:pt>
                <c:pt idx="23630">
                  <c:v>1600</c:v>
                </c:pt>
                <c:pt idx="23631">
                  <c:v>1600</c:v>
                </c:pt>
                <c:pt idx="23632">
                  <c:v>1600</c:v>
                </c:pt>
                <c:pt idx="23633">
                  <c:v>1600</c:v>
                </c:pt>
                <c:pt idx="23634">
                  <c:v>1600</c:v>
                </c:pt>
                <c:pt idx="23635">
                  <c:v>1600</c:v>
                </c:pt>
                <c:pt idx="23636">
                  <c:v>1600</c:v>
                </c:pt>
                <c:pt idx="23637">
                  <c:v>1600</c:v>
                </c:pt>
                <c:pt idx="23638">
                  <c:v>1600</c:v>
                </c:pt>
                <c:pt idx="23639">
                  <c:v>1600</c:v>
                </c:pt>
                <c:pt idx="23640">
                  <c:v>1600</c:v>
                </c:pt>
                <c:pt idx="23641">
                  <c:v>1600</c:v>
                </c:pt>
                <c:pt idx="23642">
                  <c:v>1600</c:v>
                </c:pt>
                <c:pt idx="23643">
                  <c:v>1600</c:v>
                </c:pt>
                <c:pt idx="23644">
                  <c:v>1600</c:v>
                </c:pt>
                <c:pt idx="23645">
                  <c:v>1600</c:v>
                </c:pt>
                <c:pt idx="23646">
                  <c:v>1600</c:v>
                </c:pt>
                <c:pt idx="23647">
                  <c:v>1600</c:v>
                </c:pt>
                <c:pt idx="23648">
                  <c:v>1600</c:v>
                </c:pt>
                <c:pt idx="23649">
                  <c:v>1600</c:v>
                </c:pt>
                <c:pt idx="23650">
                  <c:v>1600</c:v>
                </c:pt>
                <c:pt idx="23651">
                  <c:v>1600</c:v>
                </c:pt>
                <c:pt idx="23652">
                  <c:v>1600</c:v>
                </c:pt>
                <c:pt idx="23653">
                  <c:v>1600</c:v>
                </c:pt>
                <c:pt idx="23654">
                  <c:v>1600</c:v>
                </c:pt>
                <c:pt idx="23655">
                  <c:v>1600</c:v>
                </c:pt>
                <c:pt idx="23656">
                  <c:v>1600</c:v>
                </c:pt>
                <c:pt idx="23657">
                  <c:v>1600</c:v>
                </c:pt>
                <c:pt idx="23658">
                  <c:v>1600</c:v>
                </c:pt>
                <c:pt idx="23659">
                  <c:v>1600</c:v>
                </c:pt>
                <c:pt idx="23660">
                  <c:v>1600</c:v>
                </c:pt>
                <c:pt idx="23661">
                  <c:v>1600</c:v>
                </c:pt>
                <c:pt idx="23662">
                  <c:v>1600</c:v>
                </c:pt>
                <c:pt idx="23663">
                  <c:v>1600</c:v>
                </c:pt>
                <c:pt idx="23664">
                  <c:v>1600</c:v>
                </c:pt>
                <c:pt idx="23665">
                  <c:v>1600</c:v>
                </c:pt>
                <c:pt idx="23666">
                  <c:v>1600</c:v>
                </c:pt>
                <c:pt idx="23667">
                  <c:v>1600</c:v>
                </c:pt>
                <c:pt idx="23668">
                  <c:v>1600</c:v>
                </c:pt>
                <c:pt idx="23669">
                  <c:v>1600</c:v>
                </c:pt>
                <c:pt idx="23670">
                  <c:v>1600</c:v>
                </c:pt>
                <c:pt idx="23671">
                  <c:v>1600</c:v>
                </c:pt>
                <c:pt idx="23672">
                  <c:v>1600</c:v>
                </c:pt>
                <c:pt idx="23673">
                  <c:v>1600</c:v>
                </c:pt>
                <c:pt idx="23674">
                  <c:v>1600</c:v>
                </c:pt>
                <c:pt idx="23675">
                  <c:v>1600</c:v>
                </c:pt>
                <c:pt idx="23676">
                  <c:v>1600</c:v>
                </c:pt>
                <c:pt idx="23677">
                  <c:v>1600</c:v>
                </c:pt>
                <c:pt idx="23678">
                  <c:v>1600</c:v>
                </c:pt>
                <c:pt idx="23679">
                  <c:v>1600</c:v>
                </c:pt>
                <c:pt idx="23680">
                  <c:v>1600</c:v>
                </c:pt>
                <c:pt idx="23681">
                  <c:v>1600</c:v>
                </c:pt>
                <c:pt idx="23682">
                  <c:v>1600</c:v>
                </c:pt>
                <c:pt idx="23683">
                  <c:v>1600</c:v>
                </c:pt>
                <c:pt idx="23684">
                  <c:v>1600</c:v>
                </c:pt>
                <c:pt idx="23685">
                  <c:v>1600</c:v>
                </c:pt>
                <c:pt idx="23686">
                  <c:v>1600</c:v>
                </c:pt>
                <c:pt idx="23687">
                  <c:v>1600</c:v>
                </c:pt>
                <c:pt idx="23688">
                  <c:v>1600</c:v>
                </c:pt>
                <c:pt idx="23689">
                  <c:v>1600</c:v>
                </c:pt>
                <c:pt idx="23690">
                  <c:v>1600</c:v>
                </c:pt>
                <c:pt idx="23691">
                  <c:v>1600</c:v>
                </c:pt>
                <c:pt idx="23692">
                  <c:v>1600</c:v>
                </c:pt>
                <c:pt idx="23693">
                  <c:v>1600</c:v>
                </c:pt>
                <c:pt idx="23694">
                  <c:v>1600</c:v>
                </c:pt>
                <c:pt idx="23695">
                  <c:v>1600</c:v>
                </c:pt>
                <c:pt idx="23696">
                  <c:v>1600</c:v>
                </c:pt>
                <c:pt idx="23697">
                  <c:v>1600</c:v>
                </c:pt>
                <c:pt idx="23698">
                  <c:v>1600</c:v>
                </c:pt>
                <c:pt idx="23699">
                  <c:v>1600</c:v>
                </c:pt>
                <c:pt idx="23700">
                  <c:v>1600</c:v>
                </c:pt>
                <c:pt idx="23701">
                  <c:v>1600</c:v>
                </c:pt>
                <c:pt idx="23702">
                  <c:v>1600</c:v>
                </c:pt>
                <c:pt idx="23703">
                  <c:v>1600</c:v>
                </c:pt>
                <c:pt idx="23704">
                  <c:v>1600</c:v>
                </c:pt>
                <c:pt idx="23705">
                  <c:v>1600</c:v>
                </c:pt>
                <c:pt idx="23706">
                  <c:v>1600</c:v>
                </c:pt>
                <c:pt idx="23707">
                  <c:v>1600</c:v>
                </c:pt>
                <c:pt idx="23708">
                  <c:v>1600</c:v>
                </c:pt>
                <c:pt idx="23709">
                  <c:v>1600</c:v>
                </c:pt>
                <c:pt idx="23710">
                  <c:v>1600</c:v>
                </c:pt>
                <c:pt idx="23711">
                  <c:v>1600</c:v>
                </c:pt>
                <c:pt idx="23712">
                  <c:v>1600</c:v>
                </c:pt>
                <c:pt idx="23713">
                  <c:v>1600</c:v>
                </c:pt>
                <c:pt idx="23714">
                  <c:v>1600</c:v>
                </c:pt>
                <c:pt idx="23715">
                  <c:v>1600</c:v>
                </c:pt>
                <c:pt idx="23716">
                  <c:v>1600</c:v>
                </c:pt>
                <c:pt idx="23717">
                  <c:v>1600</c:v>
                </c:pt>
                <c:pt idx="23718">
                  <c:v>1600</c:v>
                </c:pt>
                <c:pt idx="23719">
                  <c:v>1600</c:v>
                </c:pt>
                <c:pt idx="23720">
                  <c:v>1600</c:v>
                </c:pt>
                <c:pt idx="23721">
                  <c:v>1600</c:v>
                </c:pt>
                <c:pt idx="23722">
                  <c:v>1600</c:v>
                </c:pt>
                <c:pt idx="23723">
                  <c:v>1600</c:v>
                </c:pt>
                <c:pt idx="23724">
                  <c:v>1600</c:v>
                </c:pt>
                <c:pt idx="23725">
                  <c:v>1600</c:v>
                </c:pt>
                <c:pt idx="23726">
                  <c:v>1600</c:v>
                </c:pt>
                <c:pt idx="23727">
                  <c:v>1600</c:v>
                </c:pt>
                <c:pt idx="23728">
                  <c:v>1600</c:v>
                </c:pt>
                <c:pt idx="23729">
                  <c:v>1600</c:v>
                </c:pt>
                <c:pt idx="23730">
                  <c:v>1600</c:v>
                </c:pt>
                <c:pt idx="23731">
                  <c:v>1600</c:v>
                </c:pt>
                <c:pt idx="23732">
                  <c:v>1600</c:v>
                </c:pt>
                <c:pt idx="23733">
                  <c:v>1600</c:v>
                </c:pt>
                <c:pt idx="23734">
                  <c:v>1600</c:v>
                </c:pt>
                <c:pt idx="23735">
                  <c:v>1600</c:v>
                </c:pt>
                <c:pt idx="23736">
                  <c:v>1600</c:v>
                </c:pt>
                <c:pt idx="23737">
                  <c:v>1600</c:v>
                </c:pt>
                <c:pt idx="23738">
                  <c:v>1600</c:v>
                </c:pt>
                <c:pt idx="23739">
                  <c:v>1600</c:v>
                </c:pt>
                <c:pt idx="23740">
                  <c:v>1600</c:v>
                </c:pt>
                <c:pt idx="23741">
                  <c:v>1600</c:v>
                </c:pt>
                <c:pt idx="23742">
                  <c:v>1600</c:v>
                </c:pt>
                <c:pt idx="23743">
                  <c:v>1600</c:v>
                </c:pt>
                <c:pt idx="23744">
                  <c:v>1600</c:v>
                </c:pt>
                <c:pt idx="23745">
                  <c:v>1600</c:v>
                </c:pt>
                <c:pt idx="23746">
                  <c:v>1600</c:v>
                </c:pt>
                <c:pt idx="23747">
                  <c:v>1600</c:v>
                </c:pt>
                <c:pt idx="23748">
                  <c:v>1600</c:v>
                </c:pt>
                <c:pt idx="23749">
                  <c:v>1600</c:v>
                </c:pt>
                <c:pt idx="23750">
                  <c:v>1600</c:v>
                </c:pt>
                <c:pt idx="23751">
                  <c:v>1600</c:v>
                </c:pt>
                <c:pt idx="23752">
                  <c:v>1600</c:v>
                </c:pt>
                <c:pt idx="23753">
                  <c:v>1600</c:v>
                </c:pt>
                <c:pt idx="23754">
                  <c:v>1600</c:v>
                </c:pt>
                <c:pt idx="23755">
                  <c:v>1600</c:v>
                </c:pt>
                <c:pt idx="23756">
                  <c:v>1600</c:v>
                </c:pt>
                <c:pt idx="23757">
                  <c:v>1600</c:v>
                </c:pt>
                <c:pt idx="23758">
                  <c:v>1600</c:v>
                </c:pt>
                <c:pt idx="23759">
                  <c:v>1600</c:v>
                </c:pt>
                <c:pt idx="23760">
                  <c:v>1600</c:v>
                </c:pt>
                <c:pt idx="23761">
                  <c:v>1600</c:v>
                </c:pt>
                <c:pt idx="23762">
                  <c:v>1600</c:v>
                </c:pt>
                <c:pt idx="23763">
                  <c:v>1600</c:v>
                </c:pt>
                <c:pt idx="23764">
                  <c:v>1600</c:v>
                </c:pt>
                <c:pt idx="23765">
                  <c:v>1600</c:v>
                </c:pt>
                <c:pt idx="23766">
                  <c:v>1600</c:v>
                </c:pt>
                <c:pt idx="23767">
                  <c:v>1600</c:v>
                </c:pt>
                <c:pt idx="23768">
                  <c:v>1600</c:v>
                </c:pt>
                <c:pt idx="23769">
                  <c:v>1600</c:v>
                </c:pt>
                <c:pt idx="23770">
                  <c:v>1600</c:v>
                </c:pt>
                <c:pt idx="23771">
                  <c:v>1600</c:v>
                </c:pt>
                <c:pt idx="23772">
                  <c:v>1600</c:v>
                </c:pt>
                <c:pt idx="23773">
                  <c:v>1600</c:v>
                </c:pt>
                <c:pt idx="23774">
                  <c:v>1600</c:v>
                </c:pt>
                <c:pt idx="23775">
                  <c:v>1600</c:v>
                </c:pt>
                <c:pt idx="23776">
                  <c:v>1600</c:v>
                </c:pt>
                <c:pt idx="23777">
                  <c:v>1600</c:v>
                </c:pt>
                <c:pt idx="23778">
                  <c:v>1600</c:v>
                </c:pt>
                <c:pt idx="23779">
                  <c:v>1600</c:v>
                </c:pt>
                <c:pt idx="23780">
                  <c:v>1600</c:v>
                </c:pt>
                <c:pt idx="23781">
                  <c:v>1600</c:v>
                </c:pt>
                <c:pt idx="23782">
                  <c:v>1600</c:v>
                </c:pt>
                <c:pt idx="23783">
                  <c:v>1600</c:v>
                </c:pt>
                <c:pt idx="23784">
                  <c:v>1600</c:v>
                </c:pt>
                <c:pt idx="23785">
                  <c:v>1600</c:v>
                </c:pt>
                <c:pt idx="23786">
                  <c:v>1600</c:v>
                </c:pt>
                <c:pt idx="23787">
                  <c:v>1600</c:v>
                </c:pt>
                <c:pt idx="23788">
                  <c:v>1600</c:v>
                </c:pt>
                <c:pt idx="23789">
                  <c:v>1600</c:v>
                </c:pt>
                <c:pt idx="23790">
                  <c:v>1600</c:v>
                </c:pt>
                <c:pt idx="23791">
                  <c:v>1600</c:v>
                </c:pt>
                <c:pt idx="23792">
                  <c:v>1600</c:v>
                </c:pt>
                <c:pt idx="23793">
                  <c:v>1600</c:v>
                </c:pt>
                <c:pt idx="23794">
                  <c:v>1600</c:v>
                </c:pt>
                <c:pt idx="23795">
                  <c:v>1600</c:v>
                </c:pt>
                <c:pt idx="23796">
                  <c:v>1600</c:v>
                </c:pt>
                <c:pt idx="23797">
                  <c:v>1600</c:v>
                </c:pt>
                <c:pt idx="23798">
                  <c:v>1600</c:v>
                </c:pt>
                <c:pt idx="23799">
                  <c:v>1600</c:v>
                </c:pt>
                <c:pt idx="23800">
                  <c:v>1600</c:v>
                </c:pt>
                <c:pt idx="23801">
                  <c:v>1600</c:v>
                </c:pt>
                <c:pt idx="23802">
                  <c:v>1600</c:v>
                </c:pt>
                <c:pt idx="23803">
                  <c:v>1600</c:v>
                </c:pt>
                <c:pt idx="23804">
                  <c:v>1600</c:v>
                </c:pt>
                <c:pt idx="23805">
                  <c:v>1600</c:v>
                </c:pt>
                <c:pt idx="23806">
                  <c:v>1600</c:v>
                </c:pt>
                <c:pt idx="23807">
                  <c:v>1600</c:v>
                </c:pt>
                <c:pt idx="23808">
                  <c:v>1600</c:v>
                </c:pt>
                <c:pt idx="23809">
                  <c:v>1600</c:v>
                </c:pt>
                <c:pt idx="23810">
                  <c:v>1600</c:v>
                </c:pt>
                <c:pt idx="23811">
                  <c:v>1600</c:v>
                </c:pt>
                <c:pt idx="23812">
                  <c:v>1600</c:v>
                </c:pt>
                <c:pt idx="23813">
                  <c:v>1600</c:v>
                </c:pt>
                <c:pt idx="23814">
                  <c:v>1600</c:v>
                </c:pt>
                <c:pt idx="23815">
                  <c:v>1600</c:v>
                </c:pt>
                <c:pt idx="23816">
                  <c:v>1600</c:v>
                </c:pt>
                <c:pt idx="23817">
                  <c:v>1600</c:v>
                </c:pt>
                <c:pt idx="23818">
                  <c:v>1600</c:v>
                </c:pt>
                <c:pt idx="23819">
                  <c:v>1600</c:v>
                </c:pt>
                <c:pt idx="23820">
                  <c:v>1600</c:v>
                </c:pt>
                <c:pt idx="23821">
                  <c:v>1600</c:v>
                </c:pt>
                <c:pt idx="23822">
                  <c:v>1600</c:v>
                </c:pt>
                <c:pt idx="23823">
                  <c:v>1600</c:v>
                </c:pt>
                <c:pt idx="23824">
                  <c:v>1600</c:v>
                </c:pt>
                <c:pt idx="23825">
                  <c:v>1600</c:v>
                </c:pt>
                <c:pt idx="23826">
                  <c:v>1600</c:v>
                </c:pt>
                <c:pt idx="23827">
                  <c:v>1600</c:v>
                </c:pt>
                <c:pt idx="23828">
                  <c:v>1600</c:v>
                </c:pt>
                <c:pt idx="23829">
                  <c:v>1600</c:v>
                </c:pt>
                <c:pt idx="23830">
                  <c:v>1600</c:v>
                </c:pt>
                <c:pt idx="23831">
                  <c:v>1600</c:v>
                </c:pt>
                <c:pt idx="23832">
                  <c:v>1600</c:v>
                </c:pt>
                <c:pt idx="23833">
                  <c:v>1600</c:v>
                </c:pt>
                <c:pt idx="23834">
                  <c:v>1600</c:v>
                </c:pt>
                <c:pt idx="23835">
                  <c:v>1600</c:v>
                </c:pt>
                <c:pt idx="23836">
                  <c:v>1600</c:v>
                </c:pt>
                <c:pt idx="23837">
                  <c:v>1600</c:v>
                </c:pt>
                <c:pt idx="23838">
                  <c:v>1600</c:v>
                </c:pt>
                <c:pt idx="23839">
                  <c:v>1600</c:v>
                </c:pt>
                <c:pt idx="23840">
                  <c:v>1600</c:v>
                </c:pt>
                <c:pt idx="23841">
                  <c:v>1600</c:v>
                </c:pt>
                <c:pt idx="23842">
                  <c:v>1600</c:v>
                </c:pt>
                <c:pt idx="23843">
                  <c:v>1600</c:v>
                </c:pt>
                <c:pt idx="23844">
                  <c:v>1600</c:v>
                </c:pt>
                <c:pt idx="23845">
                  <c:v>1600</c:v>
                </c:pt>
                <c:pt idx="23846">
                  <c:v>1600</c:v>
                </c:pt>
                <c:pt idx="23847">
                  <c:v>1600</c:v>
                </c:pt>
                <c:pt idx="23848">
                  <c:v>1600</c:v>
                </c:pt>
                <c:pt idx="23849">
                  <c:v>1600</c:v>
                </c:pt>
                <c:pt idx="23850">
                  <c:v>1600</c:v>
                </c:pt>
                <c:pt idx="23851">
                  <c:v>1600</c:v>
                </c:pt>
                <c:pt idx="23852">
                  <c:v>1600</c:v>
                </c:pt>
                <c:pt idx="23853">
                  <c:v>1600</c:v>
                </c:pt>
                <c:pt idx="23854">
                  <c:v>1600</c:v>
                </c:pt>
                <c:pt idx="23855">
                  <c:v>1600</c:v>
                </c:pt>
                <c:pt idx="23856">
                  <c:v>1600</c:v>
                </c:pt>
                <c:pt idx="23857">
                  <c:v>1600</c:v>
                </c:pt>
                <c:pt idx="23858">
                  <c:v>1600</c:v>
                </c:pt>
                <c:pt idx="23859">
                  <c:v>1600</c:v>
                </c:pt>
                <c:pt idx="23860">
                  <c:v>1600</c:v>
                </c:pt>
                <c:pt idx="23861">
                  <c:v>1600</c:v>
                </c:pt>
                <c:pt idx="23862">
                  <c:v>1600</c:v>
                </c:pt>
                <c:pt idx="23863">
                  <c:v>1600</c:v>
                </c:pt>
                <c:pt idx="23864">
                  <c:v>1600</c:v>
                </c:pt>
                <c:pt idx="23865">
                  <c:v>1600</c:v>
                </c:pt>
                <c:pt idx="23866">
                  <c:v>1600</c:v>
                </c:pt>
                <c:pt idx="23867">
                  <c:v>1600</c:v>
                </c:pt>
                <c:pt idx="23868">
                  <c:v>1600</c:v>
                </c:pt>
                <c:pt idx="23869">
                  <c:v>1600</c:v>
                </c:pt>
                <c:pt idx="23870">
                  <c:v>1600</c:v>
                </c:pt>
                <c:pt idx="23871">
                  <c:v>1600</c:v>
                </c:pt>
                <c:pt idx="23872">
                  <c:v>1600</c:v>
                </c:pt>
                <c:pt idx="23873">
                  <c:v>1600</c:v>
                </c:pt>
                <c:pt idx="23874">
                  <c:v>1600</c:v>
                </c:pt>
                <c:pt idx="23875">
                  <c:v>1600</c:v>
                </c:pt>
                <c:pt idx="23876">
                  <c:v>1600</c:v>
                </c:pt>
                <c:pt idx="23877">
                  <c:v>1600</c:v>
                </c:pt>
                <c:pt idx="23878">
                  <c:v>1600</c:v>
                </c:pt>
                <c:pt idx="23879">
                  <c:v>1600</c:v>
                </c:pt>
                <c:pt idx="23880">
                  <c:v>1600</c:v>
                </c:pt>
                <c:pt idx="23881">
                  <c:v>1600</c:v>
                </c:pt>
                <c:pt idx="23882">
                  <c:v>1600</c:v>
                </c:pt>
                <c:pt idx="23883">
                  <c:v>1600</c:v>
                </c:pt>
                <c:pt idx="23884">
                  <c:v>1600</c:v>
                </c:pt>
                <c:pt idx="23885">
                  <c:v>1600</c:v>
                </c:pt>
                <c:pt idx="23886">
                  <c:v>1600</c:v>
                </c:pt>
                <c:pt idx="23887">
                  <c:v>1600</c:v>
                </c:pt>
                <c:pt idx="23888">
                  <c:v>1600</c:v>
                </c:pt>
                <c:pt idx="23889">
                  <c:v>1600</c:v>
                </c:pt>
                <c:pt idx="23890">
                  <c:v>1600</c:v>
                </c:pt>
                <c:pt idx="23891">
                  <c:v>1600</c:v>
                </c:pt>
                <c:pt idx="23892">
                  <c:v>1600</c:v>
                </c:pt>
                <c:pt idx="23893">
                  <c:v>1600</c:v>
                </c:pt>
                <c:pt idx="23894">
                  <c:v>1600</c:v>
                </c:pt>
                <c:pt idx="23895">
                  <c:v>1600</c:v>
                </c:pt>
                <c:pt idx="23896">
                  <c:v>1600</c:v>
                </c:pt>
                <c:pt idx="23897">
                  <c:v>1600</c:v>
                </c:pt>
                <c:pt idx="23898">
                  <c:v>1600</c:v>
                </c:pt>
                <c:pt idx="23899">
                  <c:v>1600</c:v>
                </c:pt>
                <c:pt idx="23900">
                  <c:v>1600</c:v>
                </c:pt>
                <c:pt idx="23901">
                  <c:v>1600</c:v>
                </c:pt>
                <c:pt idx="23902">
                  <c:v>1600</c:v>
                </c:pt>
                <c:pt idx="23903">
                  <c:v>1600</c:v>
                </c:pt>
                <c:pt idx="23904">
                  <c:v>1600</c:v>
                </c:pt>
                <c:pt idx="23905">
                  <c:v>1600</c:v>
                </c:pt>
                <c:pt idx="23906">
                  <c:v>1600</c:v>
                </c:pt>
                <c:pt idx="23907">
                  <c:v>1600</c:v>
                </c:pt>
                <c:pt idx="23908">
                  <c:v>1600</c:v>
                </c:pt>
                <c:pt idx="23909">
                  <c:v>1600</c:v>
                </c:pt>
                <c:pt idx="23910">
                  <c:v>1600</c:v>
                </c:pt>
                <c:pt idx="23911">
                  <c:v>1600</c:v>
                </c:pt>
                <c:pt idx="23912">
                  <c:v>1600</c:v>
                </c:pt>
                <c:pt idx="23913">
                  <c:v>1600</c:v>
                </c:pt>
                <c:pt idx="23914">
                  <c:v>1600</c:v>
                </c:pt>
                <c:pt idx="23915">
                  <c:v>1600</c:v>
                </c:pt>
                <c:pt idx="23916">
                  <c:v>1600</c:v>
                </c:pt>
                <c:pt idx="23917">
                  <c:v>1600</c:v>
                </c:pt>
                <c:pt idx="23918">
                  <c:v>1600</c:v>
                </c:pt>
                <c:pt idx="23919">
                  <c:v>1600</c:v>
                </c:pt>
                <c:pt idx="23920">
                  <c:v>1600</c:v>
                </c:pt>
                <c:pt idx="23921">
                  <c:v>1600</c:v>
                </c:pt>
                <c:pt idx="23922">
                  <c:v>1600</c:v>
                </c:pt>
                <c:pt idx="23923">
                  <c:v>1600</c:v>
                </c:pt>
                <c:pt idx="23924">
                  <c:v>1600</c:v>
                </c:pt>
                <c:pt idx="23925">
                  <c:v>1600</c:v>
                </c:pt>
                <c:pt idx="23926">
                  <c:v>1600</c:v>
                </c:pt>
                <c:pt idx="23927">
                  <c:v>1600</c:v>
                </c:pt>
                <c:pt idx="23928">
                  <c:v>1600</c:v>
                </c:pt>
                <c:pt idx="23929">
                  <c:v>1600</c:v>
                </c:pt>
                <c:pt idx="23930">
                  <c:v>1600</c:v>
                </c:pt>
                <c:pt idx="23931">
                  <c:v>1600</c:v>
                </c:pt>
                <c:pt idx="23932">
                  <c:v>1600</c:v>
                </c:pt>
                <c:pt idx="23933">
                  <c:v>1600</c:v>
                </c:pt>
                <c:pt idx="23934">
                  <c:v>1600</c:v>
                </c:pt>
                <c:pt idx="23935">
                  <c:v>1600</c:v>
                </c:pt>
                <c:pt idx="23936">
                  <c:v>1600</c:v>
                </c:pt>
                <c:pt idx="23937">
                  <c:v>1600</c:v>
                </c:pt>
                <c:pt idx="23938">
                  <c:v>1600</c:v>
                </c:pt>
                <c:pt idx="23939">
                  <c:v>1600</c:v>
                </c:pt>
                <c:pt idx="23940">
                  <c:v>1600</c:v>
                </c:pt>
                <c:pt idx="23941">
                  <c:v>1600</c:v>
                </c:pt>
                <c:pt idx="23942">
                  <c:v>1600</c:v>
                </c:pt>
                <c:pt idx="23943">
                  <c:v>1600</c:v>
                </c:pt>
                <c:pt idx="23944">
                  <c:v>1600</c:v>
                </c:pt>
                <c:pt idx="23945">
                  <c:v>1600</c:v>
                </c:pt>
                <c:pt idx="23946">
                  <c:v>1600</c:v>
                </c:pt>
                <c:pt idx="23947">
                  <c:v>1600</c:v>
                </c:pt>
                <c:pt idx="23948">
                  <c:v>1600</c:v>
                </c:pt>
                <c:pt idx="23949">
                  <c:v>1600</c:v>
                </c:pt>
                <c:pt idx="23950">
                  <c:v>1600</c:v>
                </c:pt>
                <c:pt idx="23951">
                  <c:v>1600</c:v>
                </c:pt>
                <c:pt idx="23952">
                  <c:v>1600</c:v>
                </c:pt>
                <c:pt idx="23953">
                  <c:v>1600</c:v>
                </c:pt>
                <c:pt idx="23954">
                  <c:v>1600</c:v>
                </c:pt>
                <c:pt idx="23955">
                  <c:v>1600</c:v>
                </c:pt>
                <c:pt idx="23956">
                  <c:v>1600</c:v>
                </c:pt>
                <c:pt idx="23957">
                  <c:v>1600</c:v>
                </c:pt>
                <c:pt idx="23958">
                  <c:v>1600</c:v>
                </c:pt>
                <c:pt idx="23959">
                  <c:v>1600</c:v>
                </c:pt>
                <c:pt idx="23960">
                  <c:v>1600</c:v>
                </c:pt>
                <c:pt idx="23961">
                  <c:v>1600</c:v>
                </c:pt>
                <c:pt idx="23962">
                  <c:v>1600</c:v>
                </c:pt>
                <c:pt idx="23963">
                  <c:v>1600</c:v>
                </c:pt>
                <c:pt idx="23964">
                  <c:v>1600</c:v>
                </c:pt>
                <c:pt idx="23965">
                  <c:v>1600</c:v>
                </c:pt>
                <c:pt idx="23966">
                  <c:v>1600</c:v>
                </c:pt>
                <c:pt idx="23967">
                  <c:v>1600</c:v>
                </c:pt>
                <c:pt idx="23968">
                  <c:v>1600</c:v>
                </c:pt>
                <c:pt idx="23969">
                  <c:v>1600</c:v>
                </c:pt>
                <c:pt idx="23970">
                  <c:v>1600</c:v>
                </c:pt>
                <c:pt idx="23971">
                  <c:v>1600</c:v>
                </c:pt>
                <c:pt idx="23972">
                  <c:v>1600</c:v>
                </c:pt>
                <c:pt idx="23973">
                  <c:v>1600</c:v>
                </c:pt>
                <c:pt idx="23974">
                  <c:v>1600</c:v>
                </c:pt>
                <c:pt idx="23975">
                  <c:v>1600</c:v>
                </c:pt>
                <c:pt idx="23976">
                  <c:v>1600</c:v>
                </c:pt>
                <c:pt idx="23977">
                  <c:v>1600</c:v>
                </c:pt>
                <c:pt idx="23978">
                  <c:v>1600</c:v>
                </c:pt>
                <c:pt idx="23979">
                  <c:v>1600</c:v>
                </c:pt>
                <c:pt idx="23980">
                  <c:v>1600</c:v>
                </c:pt>
                <c:pt idx="23981">
                  <c:v>1600</c:v>
                </c:pt>
                <c:pt idx="23982">
                  <c:v>1600</c:v>
                </c:pt>
                <c:pt idx="23983">
                  <c:v>1600</c:v>
                </c:pt>
                <c:pt idx="23984">
                  <c:v>1600</c:v>
                </c:pt>
                <c:pt idx="23985">
                  <c:v>1600</c:v>
                </c:pt>
                <c:pt idx="23986">
                  <c:v>1600</c:v>
                </c:pt>
                <c:pt idx="23987">
                  <c:v>1600</c:v>
                </c:pt>
                <c:pt idx="23988">
                  <c:v>1600</c:v>
                </c:pt>
                <c:pt idx="23989">
                  <c:v>1600</c:v>
                </c:pt>
                <c:pt idx="23990">
                  <c:v>1600</c:v>
                </c:pt>
                <c:pt idx="23991">
                  <c:v>1600</c:v>
                </c:pt>
                <c:pt idx="23992">
                  <c:v>1600</c:v>
                </c:pt>
                <c:pt idx="23993">
                  <c:v>1600</c:v>
                </c:pt>
                <c:pt idx="23994">
                  <c:v>1600</c:v>
                </c:pt>
                <c:pt idx="23995">
                  <c:v>1600</c:v>
                </c:pt>
                <c:pt idx="23996">
                  <c:v>1600</c:v>
                </c:pt>
                <c:pt idx="23997">
                  <c:v>1600</c:v>
                </c:pt>
                <c:pt idx="23998">
                  <c:v>1600</c:v>
                </c:pt>
                <c:pt idx="23999">
                  <c:v>1600</c:v>
                </c:pt>
                <c:pt idx="24000">
                  <c:v>1600</c:v>
                </c:pt>
                <c:pt idx="24001">
                  <c:v>1600</c:v>
                </c:pt>
                <c:pt idx="24002">
                  <c:v>1600</c:v>
                </c:pt>
                <c:pt idx="24003">
                  <c:v>1600</c:v>
                </c:pt>
                <c:pt idx="24004">
                  <c:v>1600</c:v>
                </c:pt>
                <c:pt idx="24005">
                  <c:v>1600</c:v>
                </c:pt>
                <c:pt idx="24006">
                  <c:v>1600</c:v>
                </c:pt>
                <c:pt idx="24007">
                  <c:v>1600</c:v>
                </c:pt>
                <c:pt idx="24008">
                  <c:v>1600</c:v>
                </c:pt>
                <c:pt idx="24009">
                  <c:v>1600</c:v>
                </c:pt>
                <c:pt idx="24010">
                  <c:v>1600</c:v>
                </c:pt>
                <c:pt idx="24011">
                  <c:v>1600</c:v>
                </c:pt>
                <c:pt idx="24012">
                  <c:v>1600</c:v>
                </c:pt>
                <c:pt idx="24013">
                  <c:v>1600</c:v>
                </c:pt>
                <c:pt idx="24014">
                  <c:v>1600</c:v>
                </c:pt>
                <c:pt idx="24015">
                  <c:v>1600</c:v>
                </c:pt>
                <c:pt idx="24016">
                  <c:v>1600</c:v>
                </c:pt>
                <c:pt idx="24017">
                  <c:v>1600</c:v>
                </c:pt>
                <c:pt idx="24018">
                  <c:v>1600</c:v>
                </c:pt>
                <c:pt idx="24019">
                  <c:v>1600</c:v>
                </c:pt>
                <c:pt idx="24020">
                  <c:v>1600</c:v>
                </c:pt>
                <c:pt idx="24021">
                  <c:v>1600</c:v>
                </c:pt>
                <c:pt idx="24022">
                  <c:v>1600</c:v>
                </c:pt>
                <c:pt idx="24023">
                  <c:v>1600</c:v>
                </c:pt>
                <c:pt idx="24024">
                  <c:v>1600</c:v>
                </c:pt>
                <c:pt idx="24025">
                  <c:v>1600</c:v>
                </c:pt>
                <c:pt idx="24026">
                  <c:v>1600</c:v>
                </c:pt>
                <c:pt idx="24027">
                  <c:v>1600</c:v>
                </c:pt>
                <c:pt idx="24028">
                  <c:v>1600</c:v>
                </c:pt>
                <c:pt idx="24029">
                  <c:v>1600</c:v>
                </c:pt>
                <c:pt idx="24030">
                  <c:v>1600</c:v>
                </c:pt>
                <c:pt idx="24031">
                  <c:v>1600</c:v>
                </c:pt>
                <c:pt idx="24032">
                  <c:v>1600</c:v>
                </c:pt>
                <c:pt idx="24033">
                  <c:v>1600</c:v>
                </c:pt>
                <c:pt idx="24034">
                  <c:v>1600</c:v>
                </c:pt>
                <c:pt idx="24035">
                  <c:v>1600</c:v>
                </c:pt>
                <c:pt idx="24036">
                  <c:v>1600</c:v>
                </c:pt>
                <c:pt idx="24037">
                  <c:v>1600</c:v>
                </c:pt>
                <c:pt idx="24038">
                  <c:v>1600</c:v>
                </c:pt>
                <c:pt idx="24039">
                  <c:v>1600</c:v>
                </c:pt>
                <c:pt idx="24040">
                  <c:v>1600</c:v>
                </c:pt>
                <c:pt idx="24041">
                  <c:v>1600</c:v>
                </c:pt>
                <c:pt idx="24042">
                  <c:v>1600</c:v>
                </c:pt>
                <c:pt idx="24043">
                  <c:v>1600</c:v>
                </c:pt>
                <c:pt idx="24044">
                  <c:v>1600</c:v>
                </c:pt>
                <c:pt idx="24045">
                  <c:v>1600</c:v>
                </c:pt>
                <c:pt idx="24046">
                  <c:v>1600</c:v>
                </c:pt>
                <c:pt idx="24047">
                  <c:v>1600</c:v>
                </c:pt>
                <c:pt idx="24048">
                  <c:v>1600</c:v>
                </c:pt>
                <c:pt idx="24049">
                  <c:v>1600</c:v>
                </c:pt>
                <c:pt idx="24050">
                  <c:v>1600</c:v>
                </c:pt>
                <c:pt idx="24051">
                  <c:v>1600</c:v>
                </c:pt>
                <c:pt idx="24052">
                  <c:v>1600</c:v>
                </c:pt>
                <c:pt idx="24053">
                  <c:v>1600</c:v>
                </c:pt>
                <c:pt idx="24054">
                  <c:v>1600</c:v>
                </c:pt>
                <c:pt idx="24055">
                  <c:v>1600</c:v>
                </c:pt>
                <c:pt idx="24056">
                  <c:v>1600</c:v>
                </c:pt>
                <c:pt idx="24057">
                  <c:v>1600</c:v>
                </c:pt>
                <c:pt idx="24058">
                  <c:v>1600</c:v>
                </c:pt>
                <c:pt idx="24059">
                  <c:v>1600</c:v>
                </c:pt>
                <c:pt idx="24060">
                  <c:v>1600</c:v>
                </c:pt>
                <c:pt idx="24061">
                  <c:v>1600</c:v>
                </c:pt>
                <c:pt idx="24062">
                  <c:v>1600</c:v>
                </c:pt>
                <c:pt idx="24063">
                  <c:v>1600</c:v>
                </c:pt>
                <c:pt idx="24064">
                  <c:v>1600</c:v>
                </c:pt>
                <c:pt idx="24065">
                  <c:v>1600</c:v>
                </c:pt>
                <c:pt idx="24066">
                  <c:v>1600</c:v>
                </c:pt>
                <c:pt idx="24067">
                  <c:v>1600</c:v>
                </c:pt>
                <c:pt idx="24068">
                  <c:v>1600</c:v>
                </c:pt>
                <c:pt idx="24069">
                  <c:v>1600</c:v>
                </c:pt>
                <c:pt idx="24070">
                  <c:v>1600</c:v>
                </c:pt>
                <c:pt idx="24071">
                  <c:v>1600</c:v>
                </c:pt>
                <c:pt idx="24072">
                  <c:v>1600</c:v>
                </c:pt>
                <c:pt idx="24073">
                  <c:v>1600</c:v>
                </c:pt>
                <c:pt idx="24074">
                  <c:v>1600</c:v>
                </c:pt>
                <c:pt idx="24075">
                  <c:v>1600</c:v>
                </c:pt>
                <c:pt idx="24076">
                  <c:v>1600</c:v>
                </c:pt>
                <c:pt idx="24077">
                  <c:v>1600</c:v>
                </c:pt>
                <c:pt idx="24078">
                  <c:v>1600</c:v>
                </c:pt>
                <c:pt idx="24079">
                  <c:v>1600</c:v>
                </c:pt>
                <c:pt idx="24080">
                  <c:v>1600</c:v>
                </c:pt>
                <c:pt idx="24081">
                  <c:v>1600</c:v>
                </c:pt>
                <c:pt idx="24082">
                  <c:v>1600</c:v>
                </c:pt>
                <c:pt idx="24083">
                  <c:v>1600</c:v>
                </c:pt>
                <c:pt idx="24084">
                  <c:v>1600</c:v>
                </c:pt>
                <c:pt idx="24085">
                  <c:v>1600</c:v>
                </c:pt>
                <c:pt idx="24086">
                  <c:v>1600</c:v>
                </c:pt>
                <c:pt idx="24087">
                  <c:v>1600</c:v>
                </c:pt>
                <c:pt idx="24088">
                  <c:v>1600</c:v>
                </c:pt>
                <c:pt idx="24089">
                  <c:v>1600</c:v>
                </c:pt>
                <c:pt idx="24090">
                  <c:v>1600</c:v>
                </c:pt>
                <c:pt idx="24091">
                  <c:v>1600</c:v>
                </c:pt>
                <c:pt idx="24092">
                  <c:v>1600</c:v>
                </c:pt>
                <c:pt idx="24093">
                  <c:v>1600</c:v>
                </c:pt>
                <c:pt idx="24094">
                  <c:v>1600</c:v>
                </c:pt>
                <c:pt idx="24095">
                  <c:v>1600</c:v>
                </c:pt>
                <c:pt idx="24096">
                  <c:v>1600</c:v>
                </c:pt>
                <c:pt idx="24097">
                  <c:v>1600</c:v>
                </c:pt>
                <c:pt idx="24098">
                  <c:v>1600</c:v>
                </c:pt>
                <c:pt idx="24099">
                  <c:v>1600</c:v>
                </c:pt>
                <c:pt idx="24100">
                  <c:v>1600</c:v>
                </c:pt>
                <c:pt idx="24101">
                  <c:v>1600</c:v>
                </c:pt>
                <c:pt idx="24102">
                  <c:v>1600</c:v>
                </c:pt>
                <c:pt idx="24103">
                  <c:v>1600</c:v>
                </c:pt>
                <c:pt idx="24104">
                  <c:v>1600</c:v>
                </c:pt>
                <c:pt idx="24105">
                  <c:v>1600</c:v>
                </c:pt>
                <c:pt idx="24106">
                  <c:v>1600</c:v>
                </c:pt>
                <c:pt idx="24107">
                  <c:v>1600</c:v>
                </c:pt>
                <c:pt idx="24108">
                  <c:v>1600</c:v>
                </c:pt>
                <c:pt idx="24109">
                  <c:v>1600</c:v>
                </c:pt>
                <c:pt idx="24110">
                  <c:v>1600</c:v>
                </c:pt>
                <c:pt idx="24111">
                  <c:v>1600</c:v>
                </c:pt>
                <c:pt idx="24112">
                  <c:v>1600</c:v>
                </c:pt>
                <c:pt idx="24113">
                  <c:v>1600</c:v>
                </c:pt>
                <c:pt idx="24114">
                  <c:v>1600</c:v>
                </c:pt>
                <c:pt idx="24115">
                  <c:v>1600</c:v>
                </c:pt>
                <c:pt idx="24116">
                  <c:v>1600</c:v>
                </c:pt>
                <c:pt idx="24117">
                  <c:v>1600</c:v>
                </c:pt>
                <c:pt idx="24118">
                  <c:v>1600</c:v>
                </c:pt>
                <c:pt idx="24119">
                  <c:v>1600</c:v>
                </c:pt>
                <c:pt idx="24120">
                  <c:v>1600</c:v>
                </c:pt>
                <c:pt idx="24121">
                  <c:v>1600</c:v>
                </c:pt>
                <c:pt idx="24122">
                  <c:v>1600</c:v>
                </c:pt>
                <c:pt idx="24123">
                  <c:v>1600</c:v>
                </c:pt>
                <c:pt idx="24124">
                  <c:v>1600</c:v>
                </c:pt>
                <c:pt idx="24125">
                  <c:v>1600</c:v>
                </c:pt>
                <c:pt idx="24126">
                  <c:v>1600</c:v>
                </c:pt>
                <c:pt idx="24127">
                  <c:v>1600</c:v>
                </c:pt>
                <c:pt idx="24128">
                  <c:v>1600</c:v>
                </c:pt>
                <c:pt idx="24129">
                  <c:v>1600</c:v>
                </c:pt>
                <c:pt idx="24130">
                  <c:v>1600</c:v>
                </c:pt>
                <c:pt idx="24131">
                  <c:v>1600</c:v>
                </c:pt>
                <c:pt idx="24132">
                  <c:v>1600</c:v>
                </c:pt>
                <c:pt idx="24133">
                  <c:v>1600</c:v>
                </c:pt>
                <c:pt idx="24134">
                  <c:v>1600</c:v>
                </c:pt>
                <c:pt idx="24135">
                  <c:v>1600</c:v>
                </c:pt>
                <c:pt idx="24136">
                  <c:v>1600</c:v>
                </c:pt>
                <c:pt idx="24137">
                  <c:v>1600</c:v>
                </c:pt>
                <c:pt idx="24138">
                  <c:v>1600</c:v>
                </c:pt>
                <c:pt idx="24139">
                  <c:v>1600</c:v>
                </c:pt>
                <c:pt idx="24140">
                  <c:v>1600</c:v>
                </c:pt>
                <c:pt idx="24141">
                  <c:v>1600</c:v>
                </c:pt>
                <c:pt idx="24142">
                  <c:v>1600</c:v>
                </c:pt>
                <c:pt idx="24143">
                  <c:v>1600</c:v>
                </c:pt>
                <c:pt idx="24144">
                  <c:v>1600</c:v>
                </c:pt>
                <c:pt idx="24145">
                  <c:v>1600</c:v>
                </c:pt>
                <c:pt idx="24146">
                  <c:v>1600</c:v>
                </c:pt>
                <c:pt idx="24147">
                  <c:v>1600</c:v>
                </c:pt>
                <c:pt idx="24148">
                  <c:v>1600</c:v>
                </c:pt>
                <c:pt idx="24149">
                  <c:v>1600</c:v>
                </c:pt>
                <c:pt idx="24150">
                  <c:v>1600</c:v>
                </c:pt>
                <c:pt idx="24151">
                  <c:v>1600</c:v>
                </c:pt>
                <c:pt idx="24152">
                  <c:v>1600</c:v>
                </c:pt>
                <c:pt idx="24153">
                  <c:v>1600</c:v>
                </c:pt>
                <c:pt idx="24154">
                  <c:v>1600</c:v>
                </c:pt>
                <c:pt idx="24155">
                  <c:v>1600</c:v>
                </c:pt>
                <c:pt idx="24156">
                  <c:v>1600</c:v>
                </c:pt>
                <c:pt idx="24157">
                  <c:v>1600</c:v>
                </c:pt>
                <c:pt idx="24158">
                  <c:v>1600</c:v>
                </c:pt>
                <c:pt idx="24159">
                  <c:v>1600</c:v>
                </c:pt>
                <c:pt idx="24160">
                  <c:v>1600</c:v>
                </c:pt>
                <c:pt idx="24161">
                  <c:v>1600</c:v>
                </c:pt>
                <c:pt idx="24162">
                  <c:v>1600</c:v>
                </c:pt>
                <c:pt idx="24163">
                  <c:v>1600</c:v>
                </c:pt>
                <c:pt idx="24164">
                  <c:v>1600</c:v>
                </c:pt>
                <c:pt idx="24165">
                  <c:v>1600</c:v>
                </c:pt>
                <c:pt idx="24166">
                  <c:v>1600</c:v>
                </c:pt>
                <c:pt idx="24167">
                  <c:v>1600</c:v>
                </c:pt>
                <c:pt idx="24168">
                  <c:v>1600</c:v>
                </c:pt>
                <c:pt idx="24169">
                  <c:v>1600</c:v>
                </c:pt>
                <c:pt idx="24170">
                  <c:v>1600</c:v>
                </c:pt>
                <c:pt idx="24171">
                  <c:v>1600</c:v>
                </c:pt>
                <c:pt idx="24172">
                  <c:v>1600</c:v>
                </c:pt>
                <c:pt idx="24173">
                  <c:v>1600</c:v>
                </c:pt>
                <c:pt idx="24174">
                  <c:v>1600</c:v>
                </c:pt>
                <c:pt idx="24175">
                  <c:v>1600</c:v>
                </c:pt>
                <c:pt idx="24176">
                  <c:v>1600</c:v>
                </c:pt>
                <c:pt idx="24177">
                  <c:v>1600</c:v>
                </c:pt>
                <c:pt idx="24178">
                  <c:v>1600</c:v>
                </c:pt>
                <c:pt idx="24179">
                  <c:v>1600</c:v>
                </c:pt>
                <c:pt idx="24180">
                  <c:v>1600</c:v>
                </c:pt>
                <c:pt idx="24181">
                  <c:v>1600</c:v>
                </c:pt>
                <c:pt idx="24182">
                  <c:v>1600</c:v>
                </c:pt>
                <c:pt idx="24183">
                  <c:v>1600</c:v>
                </c:pt>
                <c:pt idx="24184">
                  <c:v>1600</c:v>
                </c:pt>
                <c:pt idx="24185">
                  <c:v>1600</c:v>
                </c:pt>
                <c:pt idx="24186">
                  <c:v>1600</c:v>
                </c:pt>
                <c:pt idx="24187">
                  <c:v>1600</c:v>
                </c:pt>
                <c:pt idx="24188">
                  <c:v>1600</c:v>
                </c:pt>
                <c:pt idx="24189">
                  <c:v>1600</c:v>
                </c:pt>
                <c:pt idx="24190">
                  <c:v>1600</c:v>
                </c:pt>
                <c:pt idx="24191">
                  <c:v>1600</c:v>
                </c:pt>
                <c:pt idx="24192">
                  <c:v>1600</c:v>
                </c:pt>
                <c:pt idx="24193">
                  <c:v>1600</c:v>
                </c:pt>
                <c:pt idx="24194">
                  <c:v>1600</c:v>
                </c:pt>
                <c:pt idx="24195">
                  <c:v>1600</c:v>
                </c:pt>
                <c:pt idx="24196">
                  <c:v>1600</c:v>
                </c:pt>
                <c:pt idx="24197">
                  <c:v>1600</c:v>
                </c:pt>
                <c:pt idx="24198">
                  <c:v>1600</c:v>
                </c:pt>
                <c:pt idx="24199">
                  <c:v>1600</c:v>
                </c:pt>
                <c:pt idx="24200">
                  <c:v>1600</c:v>
                </c:pt>
                <c:pt idx="24201">
                  <c:v>1600</c:v>
                </c:pt>
                <c:pt idx="24202">
                  <c:v>1600</c:v>
                </c:pt>
                <c:pt idx="24203">
                  <c:v>1600</c:v>
                </c:pt>
                <c:pt idx="24204">
                  <c:v>1600</c:v>
                </c:pt>
                <c:pt idx="24205">
                  <c:v>1600</c:v>
                </c:pt>
                <c:pt idx="24206">
                  <c:v>1600</c:v>
                </c:pt>
                <c:pt idx="24207">
                  <c:v>1600</c:v>
                </c:pt>
                <c:pt idx="24208">
                  <c:v>1600</c:v>
                </c:pt>
                <c:pt idx="24209">
                  <c:v>1600</c:v>
                </c:pt>
                <c:pt idx="24210">
                  <c:v>1600</c:v>
                </c:pt>
                <c:pt idx="24211">
                  <c:v>1600</c:v>
                </c:pt>
                <c:pt idx="24212">
                  <c:v>1600</c:v>
                </c:pt>
                <c:pt idx="24213">
                  <c:v>1600</c:v>
                </c:pt>
                <c:pt idx="24214">
                  <c:v>1600</c:v>
                </c:pt>
                <c:pt idx="24215">
                  <c:v>1600</c:v>
                </c:pt>
                <c:pt idx="24216">
                  <c:v>1600</c:v>
                </c:pt>
                <c:pt idx="24217">
                  <c:v>1600</c:v>
                </c:pt>
                <c:pt idx="24218">
                  <c:v>1600</c:v>
                </c:pt>
                <c:pt idx="24219">
                  <c:v>1600</c:v>
                </c:pt>
                <c:pt idx="24220">
                  <c:v>1600</c:v>
                </c:pt>
                <c:pt idx="24221">
                  <c:v>1600</c:v>
                </c:pt>
                <c:pt idx="24222">
                  <c:v>1600</c:v>
                </c:pt>
                <c:pt idx="24223">
                  <c:v>1600</c:v>
                </c:pt>
                <c:pt idx="24224">
                  <c:v>1600</c:v>
                </c:pt>
                <c:pt idx="24225">
                  <c:v>1600</c:v>
                </c:pt>
                <c:pt idx="24226">
                  <c:v>1600</c:v>
                </c:pt>
                <c:pt idx="24227">
                  <c:v>1600</c:v>
                </c:pt>
                <c:pt idx="24228">
                  <c:v>1600</c:v>
                </c:pt>
                <c:pt idx="24229">
                  <c:v>1600</c:v>
                </c:pt>
                <c:pt idx="24230">
                  <c:v>1600</c:v>
                </c:pt>
                <c:pt idx="24231">
                  <c:v>1600</c:v>
                </c:pt>
                <c:pt idx="24232">
                  <c:v>1600</c:v>
                </c:pt>
                <c:pt idx="24233">
                  <c:v>1600</c:v>
                </c:pt>
                <c:pt idx="24234">
                  <c:v>1600</c:v>
                </c:pt>
                <c:pt idx="24235">
                  <c:v>1600</c:v>
                </c:pt>
                <c:pt idx="24236">
                  <c:v>1600</c:v>
                </c:pt>
                <c:pt idx="24237">
                  <c:v>1600</c:v>
                </c:pt>
                <c:pt idx="24238">
                  <c:v>1600</c:v>
                </c:pt>
                <c:pt idx="24239">
                  <c:v>1600</c:v>
                </c:pt>
                <c:pt idx="24240">
                  <c:v>1600</c:v>
                </c:pt>
                <c:pt idx="24241">
                  <c:v>1600</c:v>
                </c:pt>
                <c:pt idx="24242">
                  <c:v>1600</c:v>
                </c:pt>
                <c:pt idx="24243">
                  <c:v>1600</c:v>
                </c:pt>
                <c:pt idx="24244">
                  <c:v>1600</c:v>
                </c:pt>
                <c:pt idx="24245">
                  <c:v>1600</c:v>
                </c:pt>
                <c:pt idx="24246">
                  <c:v>1600</c:v>
                </c:pt>
                <c:pt idx="24247">
                  <c:v>1600</c:v>
                </c:pt>
                <c:pt idx="24248">
                  <c:v>1600</c:v>
                </c:pt>
                <c:pt idx="24249">
                  <c:v>1600</c:v>
                </c:pt>
                <c:pt idx="24250">
                  <c:v>1600</c:v>
                </c:pt>
                <c:pt idx="24251">
                  <c:v>1600</c:v>
                </c:pt>
                <c:pt idx="24252">
                  <c:v>1600</c:v>
                </c:pt>
                <c:pt idx="24253">
                  <c:v>1600</c:v>
                </c:pt>
                <c:pt idx="24254">
                  <c:v>1600</c:v>
                </c:pt>
                <c:pt idx="24255">
                  <c:v>1600</c:v>
                </c:pt>
                <c:pt idx="24256">
                  <c:v>1600</c:v>
                </c:pt>
                <c:pt idx="24257">
                  <c:v>1600</c:v>
                </c:pt>
                <c:pt idx="24258">
                  <c:v>1600</c:v>
                </c:pt>
                <c:pt idx="24259">
                  <c:v>1600</c:v>
                </c:pt>
                <c:pt idx="24260">
                  <c:v>1600</c:v>
                </c:pt>
                <c:pt idx="24261">
                  <c:v>1600</c:v>
                </c:pt>
                <c:pt idx="24262">
                  <c:v>1600</c:v>
                </c:pt>
                <c:pt idx="24263">
                  <c:v>1600</c:v>
                </c:pt>
                <c:pt idx="24264">
                  <c:v>1600</c:v>
                </c:pt>
                <c:pt idx="24265">
                  <c:v>1600</c:v>
                </c:pt>
                <c:pt idx="24266">
                  <c:v>1600</c:v>
                </c:pt>
                <c:pt idx="24267">
                  <c:v>1600</c:v>
                </c:pt>
                <c:pt idx="24268">
                  <c:v>1600</c:v>
                </c:pt>
                <c:pt idx="24269">
                  <c:v>1600</c:v>
                </c:pt>
                <c:pt idx="24270">
                  <c:v>1600</c:v>
                </c:pt>
                <c:pt idx="24271">
                  <c:v>1600</c:v>
                </c:pt>
                <c:pt idx="24272">
                  <c:v>1600</c:v>
                </c:pt>
                <c:pt idx="24273">
                  <c:v>1600</c:v>
                </c:pt>
                <c:pt idx="24274">
                  <c:v>1600</c:v>
                </c:pt>
                <c:pt idx="24275">
                  <c:v>1600</c:v>
                </c:pt>
                <c:pt idx="24276">
                  <c:v>1600</c:v>
                </c:pt>
                <c:pt idx="24277">
                  <c:v>1600</c:v>
                </c:pt>
                <c:pt idx="24278">
                  <c:v>1600</c:v>
                </c:pt>
                <c:pt idx="24279">
                  <c:v>1600</c:v>
                </c:pt>
                <c:pt idx="24280">
                  <c:v>1600</c:v>
                </c:pt>
                <c:pt idx="24281">
                  <c:v>1600</c:v>
                </c:pt>
                <c:pt idx="24282">
                  <c:v>1600</c:v>
                </c:pt>
                <c:pt idx="24283">
                  <c:v>1600</c:v>
                </c:pt>
                <c:pt idx="24284">
                  <c:v>1600</c:v>
                </c:pt>
                <c:pt idx="24285">
                  <c:v>1600</c:v>
                </c:pt>
                <c:pt idx="24286">
                  <c:v>1600</c:v>
                </c:pt>
                <c:pt idx="24287">
                  <c:v>1600</c:v>
                </c:pt>
                <c:pt idx="24288">
                  <c:v>1600</c:v>
                </c:pt>
                <c:pt idx="24289">
                  <c:v>1600</c:v>
                </c:pt>
                <c:pt idx="24290">
                  <c:v>1600</c:v>
                </c:pt>
                <c:pt idx="24291">
                  <c:v>1600</c:v>
                </c:pt>
                <c:pt idx="24292">
                  <c:v>1600</c:v>
                </c:pt>
                <c:pt idx="24293">
                  <c:v>1600</c:v>
                </c:pt>
                <c:pt idx="24294">
                  <c:v>1600</c:v>
                </c:pt>
                <c:pt idx="24295">
                  <c:v>1600</c:v>
                </c:pt>
                <c:pt idx="24296">
                  <c:v>1600</c:v>
                </c:pt>
                <c:pt idx="24297">
                  <c:v>1600</c:v>
                </c:pt>
                <c:pt idx="24298">
                  <c:v>1600</c:v>
                </c:pt>
                <c:pt idx="24299">
                  <c:v>1600</c:v>
                </c:pt>
                <c:pt idx="24300">
                  <c:v>1600</c:v>
                </c:pt>
                <c:pt idx="24301">
                  <c:v>1600</c:v>
                </c:pt>
                <c:pt idx="24302">
                  <c:v>1600</c:v>
                </c:pt>
                <c:pt idx="24303">
                  <c:v>1600</c:v>
                </c:pt>
                <c:pt idx="24304">
                  <c:v>1600</c:v>
                </c:pt>
                <c:pt idx="24305">
                  <c:v>1600</c:v>
                </c:pt>
                <c:pt idx="24306">
                  <c:v>1600</c:v>
                </c:pt>
                <c:pt idx="24307">
                  <c:v>1600</c:v>
                </c:pt>
                <c:pt idx="24308">
                  <c:v>1600</c:v>
                </c:pt>
                <c:pt idx="24309">
                  <c:v>1600</c:v>
                </c:pt>
                <c:pt idx="24310">
                  <c:v>1600</c:v>
                </c:pt>
                <c:pt idx="24311">
                  <c:v>1600</c:v>
                </c:pt>
                <c:pt idx="24312">
                  <c:v>1600</c:v>
                </c:pt>
                <c:pt idx="24313">
                  <c:v>1600</c:v>
                </c:pt>
                <c:pt idx="24314">
                  <c:v>1600</c:v>
                </c:pt>
                <c:pt idx="24315">
                  <c:v>1600</c:v>
                </c:pt>
                <c:pt idx="24316">
                  <c:v>1600</c:v>
                </c:pt>
                <c:pt idx="24317">
                  <c:v>1600</c:v>
                </c:pt>
                <c:pt idx="24318">
                  <c:v>1600</c:v>
                </c:pt>
                <c:pt idx="24319">
                  <c:v>1600</c:v>
                </c:pt>
                <c:pt idx="24320">
                  <c:v>1600</c:v>
                </c:pt>
                <c:pt idx="24321">
                  <c:v>1600</c:v>
                </c:pt>
                <c:pt idx="24322">
                  <c:v>1600</c:v>
                </c:pt>
                <c:pt idx="24323">
                  <c:v>1600</c:v>
                </c:pt>
                <c:pt idx="24324">
                  <c:v>1600</c:v>
                </c:pt>
                <c:pt idx="24325">
                  <c:v>1600</c:v>
                </c:pt>
                <c:pt idx="24326">
                  <c:v>1600</c:v>
                </c:pt>
                <c:pt idx="24327">
                  <c:v>1600</c:v>
                </c:pt>
                <c:pt idx="24328">
                  <c:v>1600</c:v>
                </c:pt>
                <c:pt idx="24329">
                  <c:v>1600</c:v>
                </c:pt>
                <c:pt idx="24330">
                  <c:v>1600</c:v>
                </c:pt>
                <c:pt idx="24331">
                  <c:v>1600</c:v>
                </c:pt>
                <c:pt idx="24332">
                  <c:v>1600</c:v>
                </c:pt>
                <c:pt idx="24333">
                  <c:v>1600</c:v>
                </c:pt>
                <c:pt idx="24334">
                  <c:v>1600</c:v>
                </c:pt>
                <c:pt idx="24335">
                  <c:v>1600</c:v>
                </c:pt>
                <c:pt idx="24336">
                  <c:v>1600</c:v>
                </c:pt>
                <c:pt idx="24337">
                  <c:v>1600</c:v>
                </c:pt>
                <c:pt idx="24338">
                  <c:v>1600</c:v>
                </c:pt>
                <c:pt idx="24339">
                  <c:v>1600</c:v>
                </c:pt>
                <c:pt idx="24340">
                  <c:v>1600</c:v>
                </c:pt>
                <c:pt idx="24341">
                  <c:v>1600</c:v>
                </c:pt>
                <c:pt idx="24342">
                  <c:v>1600</c:v>
                </c:pt>
                <c:pt idx="24343">
                  <c:v>1600</c:v>
                </c:pt>
                <c:pt idx="24344">
                  <c:v>1600</c:v>
                </c:pt>
                <c:pt idx="24345">
                  <c:v>1600</c:v>
                </c:pt>
                <c:pt idx="24346">
                  <c:v>1600</c:v>
                </c:pt>
                <c:pt idx="24347">
                  <c:v>1600</c:v>
                </c:pt>
                <c:pt idx="24348">
                  <c:v>1600</c:v>
                </c:pt>
                <c:pt idx="24349">
                  <c:v>1600</c:v>
                </c:pt>
                <c:pt idx="24350">
                  <c:v>1600</c:v>
                </c:pt>
                <c:pt idx="24351">
                  <c:v>1600</c:v>
                </c:pt>
                <c:pt idx="24352">
                  <c:v>1600</c:v>
                </c:pt>
                <c:pt idx="24353">
                  <c:v>1600</c:v>
                </c:pt>
                <c:pt idx="24354">
                  <c:v>1600</c:v>
                </c:pt>
                <c:pt idx="24355">
                  <c:v>1600</c:v>
                </c:pt>
                <c:pt idx="24356">
                  <c:v>1600</c:v>
                </c:pt>
                <c:pt idx="24357">
                  <c:v>1600</c:v>
                </c:pt>
                <c:pt idx="24358">
                  <c:v>1600</c:v>
                </c:pt>
                <c:pt idx="24359">
                  <c:v>1600</c:v>
                </c:pt>
                <c:pt idx="24360">
                  <c:v>1600</c:v>
                </c:pt>
                <c:pt idx="24361">
                  <c:v>1600</c:v>
                </c:pt>
                <c:pt idx="24362">
                  <c:v>1600</c:v>
                </c:pt>
                <c:pt idx="24363">
                  <c:v>1600</c:v>
                </c:pt>
                <c:pt idx="24364">
                  <c:v>1600</c:v>
                </c:pt>
                <c:pt idx="24365">
                  <c:v>1600</c:v>
                </c:pt>
                <c:pt idx="24366">
                  <c:v>1600</c:v>
                </c:pt>
                <c:pt idx="24367">
                  <c:v>1600</c:v>
                </c:pt>
                <c:pt idx="24368">
                  <c:v>1600</c:v>
                </c:pt>
                <c:pt idx="24369">
                  <c:v>1600</c:v>
                </c:pt>
                <c:pt idx="24370">
                  <c:v>1600</c:v>
                </c:pt>
                <c:pt idx="24371">
                  <c:v>1600</c:v>
                </c:pt>
                <c:pt idx="24372">
                  <c:v>1600</c:v>
                </c:pt>
                <c:pt idx="24373">
                  <c:v>1600</c:v>
                </c:pt>
                <c:pt idx="24374">
                  <c:v>1600</c:v>
                </c:pt>
                <c:pt idx="24375">
                  <c:v>1600</c:v>
                </c:pt>
                <c:pt idx="24376">
                  <c:v>1600</c:v>
                </c:pt>
                <c:pt idx="24377">
                  <c:v>1600</c:v>
                </c:pt>
                <c:pt idx="24378">
                  <c:v>1600</c:v>
                </c:pt>
                <c:pt idx="24379">
                  <c:v>1600</c:v>
                </c:pt>
                <c:pt idx="24380">
                  <c:v>1600</c:v>
                </c:pt>
                <c:pt idx="24381">
                  <c:v>1600</c:v>
                </c:pt>
                <c:pt idx="24382">
                  <c:v>1600</c:v>
                </c:pt>
                <c:pt idx="24383">
                  <c:v>1600</c:v>
                </c:pt>
                <c:pt idx="24384">
                  <c:v>1600</c:v>
                </c:pt>
                <c:pt idx="24385">
                  <c:v>1600</c:v>
                </c:pt>
                <c:pt idx="24386">
                  <c:v>1600</c:v>
                </c:pt>
                <c:pt idx="24387">
                  <c:v>1600</c:v>
                </c:pt>
                <c:pt idx="24388">
                  <c:v>1600</c:v>
                </c:pt>
                <c:pt idx="24389">
                  <c:v>1600</c:v>
                </c:pt>
                <c:pt idx="24390">
                  <c:v>1600</c:v>
                </c:pt>
                <c:pt idx="24391">
                  <c:v>1600</c:v>
                </c:pt>
                <c:pt idx="24392">
                  <c:v>1600</c:v>
                </c:pt>
                <c:pt idx="24393">
                  <c:v>1600</c:v>
                </c:pt>
                <c:pt idx="24394">
                  <c:v>1600</c:v>
                </c:pt>
                <c:pt idx="24395">
                  <c:v>1600</c:v>
                </c:pt>
                <c:pt idx="24396">
                  <c:v>1600</c:v>
                </c:pt>
                <c:pt idx="24397">
                  <c:v>1600</c:v>
                </c:pt>
                <c:pt idx="24398">
                  <c:v>1600</c:v>
                </c:pt>
                <c:pt idx="24399">
                  <c:v>1600</c:v>
                </c:pt>
                <c:pt idx="24400">
                  <c:v>1600</c:v>
                </c:pt>
                <c:pt idx="24401">
                  <c:v>1600</c:v>
                </c:pt>
                <c:pt idx="24402">
                  <c:v>1600</c:v>
                </c:pt>
                <c:pt idx="24403">
                  <c:v>1600</c:v>
                </c:pt>
                <c:pt idx="24404">
                  <c:v>1600</c:v>
                </c:pt>
                <c:pt idx="24405">
                  <c:v>1600</c:v>
                </c:pt>
                <c:pt idx="24406">
                  <c:v>1600</c:v>
                </c:pt>
                <c:pt idx="24407">
                  <c:v>1600</c:v>
                </c:pt>
                <c:pt idx="24408">
                  <c:v>1600</c:v>
                </c:pt>
                <c:pt idx="24409">
                  <c:v>1600</c:v>
                </c:pt>
                <c:pt idx="24410">
                  <c:v>1600</c:v>
                </c:pt>
                <c:pt idx="24411">
                  <c:v>1600</c:v>
                </c:pt>
                <c:pt idx="24412">
                  <c:v>1600</c:v>
                </c:pt>
                <c:pt idx="24413">
                  <c:v>1600</c:v>
                </c:pt>
                <c:pt idx="24414">
                  <c:v>1600</c:v>
                </c:pt>
                <c:pt idx="24415">
                  <c:v>1600</c:v>
                </c:pt>
                <c:pt idx="24416">
                  <c:v>1600</c:v>
                </c:pt>
                <c:pt idx="24417">
                  <c:v>1600</c:v>
                </c:pt>
                <c:pt idx="24418">
                  <c:v>1600</c:v>
                </c:pt>
                <c:pt idx="24419">
                  <c:v>1600</c:v>
                </c:pt>
                <c:pt idx="24420">
                  <c:v>1600</c:v>
                </c:pt>
                <c:pt idx="24421">
                  <c:v>1600</c:v>
                </c:pt>
                <c:pt idx="24422">
                  <c:v>1600</c:v>
                </c:pt>
                <c:pt idx="24423">
                  <c:v>1600</c:v>
                </c:pt>
                <c:pt idx="24424">
                  <c:v>1600</c:v>
                </c:pt>
                <c:pt idx="24425">
                  <c:v>1600</c:v>
                </c:pt>
                <c:pt idx="24426">
                  <c:v>1600</c:v>
                </c:pt>
                <c:pt idx="24427">
                  <c:v>1600</c:v>
                </c:pt>
                <c:pt idx="24428">
                  <c:v>1600</c:v>
                </c:pt>
                <c:pt idx="24429">
                  <c:v>1600</c:v>
                </c:pt>
                <c:pt idx="24430">
                  <c:v>1600</c:v>
                </c:pt>
                <c:pt idx="24431">
                  <c:v>1600</c:v>
                </c:pt>
                <c:pt idx="24432">
                  <c:v>1600</c:v>
                </c:pt>
                <c:pt idx="24433">
                  <c:v>1600</c:v>
                </c:pt>
                <c:pt idx="24434">
                  <c:v>1600</c:v>
                </c:pt>
                <c:pt idx="24435">
                  <c:v>1600</c:v>
                </c:pt>
                <c:pt idx="24436">
                  <c:v>1600</c:v>
                </c:pt>
                <c:pt idx="24437">
                  <c:v>1600</c:v>
                </c:pt>
                <c:pt idx="24438">
                  <c:v>1600</c:v>
                </c:pt>
                <c:pt idx="24439">
                  <c:v>1600</c:v>
                </c:pt>
                <c:pt idx="24440">
                  <c:v>1600</c:v>
                </c:pt>
                <c:pt idx="24441">
                  <c:v>1600</c:v>
                </c:pt>
                <c:pt idx="24442">
                  <c:v>1600</c:v>
                </c:pt>
                <c:pt idx="24443">
                  <c:v>1600</c:v>
                </c:pt>
                <c:pt idx="24444">
                  <c:v>1600</c:v>
                </c:pt>
                <c:pt idx="24445">
                  <c:v>1600</c:v>
                </c:pt>
                <c:pt idx="24446">
                  <c:v>1600</c:v>
                </c:pt>
                <c:pt idx="24447">
                  <c:v>1600</c:v>
                </c:pt>
                <c:pt idx="24448">
                  <c:v>1600</c:v>
                </c:pt>
                <c:pt idx="24449">
                  <c:v>1600</c:v>
                </c:pt>
                <c:pt idx="24450">
                  <c:v>1600</c:v>
                </c:pt>
                <c:pt idx="24451">
                  <c:v>1600</c:v>
                </c:pt>
                <c:pt idx="24452">
                  <c:v>1600</c:v>
                </c:pt>
                <c:pt idx="24453">
                  <c:v>1600</c:v>
                </c:pt>
                <c:pt idx="24454">
                  <c:v>1600</c:v>
                </c:pt>
                <c:pt idx="24455">
                  <c:v>1600</c:v>
                </c:pt>
                <c:pt idx="24456">
                  <c:v>1600</c:v>
                </c:pt>
                <c:pt idx="24457">
                  <c:v>1600</c:v>
                </c:pt>
                <c:pt idx="24458">
                  <c:v>1600</c:v>
                </c:pt>
                <c:pt idx="24459">
                  <c:v>1600</c:v>
                </c:pt>
                <c:pt idx="24460">
                  <c:v>1600</c:v>
                </c:pt>
                <c:pt idx="24461">
                  <c:v>1600</c:v>
                </c:pt>
                <c:pt idx="24462">
                  <c:v>1600</c:v>
                </c:pt>
                <c:pt idx="24463">
                  <c:v>1600</c:v>
                </c:pt>
                <c:pt idx="24464">
                  <c:v>1600</c:v>
                </c:pt>
                <c:pt idx="24465">
                  <c:v>1600</c:v>
                </c:pt>
                <c:pt idx="24466">
                  <c:v>1600</c:v>
                </c:pt>
                <c:pt idx="24467">
                  <c:v>1600</c:v>
                </c:pt>
                <c:pt idx="24468">
                  <c:v>1600</c:v>
                </c:pt>
                <c:pt idx="24469">
                  <c:v>1600</c:v>
                </c:pt>
                <c:pt idx="24470">
                  <c:v>1600</c:v>
                </c:pt>
                <c:pt idx="24471">
                  <c:v>1600</c:v>
                </c:pt>
                <c:pt idx="24472">
                  <c:v>1600</c:v>
                </c:pt>
                <c:pt idx="24473">
                  <c:v>1600</c:v>
                </c:pt>
                <c:pt idx="24474">
                  <c:v>1600</c:v>
                </c:pt>
                <c:pt idx="24475">
                  <c:v>1600</c:v>
                </c:pt>
                <c:pt idx="24476">
                  <c:v>1600</c:v>
                </c:pt>
                <c:pt idx="24477">
                  <c:v>1600</c:v>
                </c:pt>
                <c:pt idx="24478">
                  <c:v>1600</c:v>
                </c:pt>
                <c:pt idx="24479">
                  <c:v>1600</c:v>
                </c:pt>
                <c:pt idx="24480">
                  <c:v>1600</c:v>
                </c:pt>
                <c:pt idx="24481">
                  <c:v>1600</c:v>
                </c:pt>
                <c:pt idx="24482">
                  <c:v>1600</c:v>
                </c:pt>
                <c:pt idx="24483">
                  <c:v>1600</c:v>
                </c:pt>
                <c:pt idx="24484">
                  <c:v>1600</c:v>
                </c:pt>
                <c:pt idx="24485">
                  <c:v>1600</c:v>
                </c:pt>
                <c:pt idx="24486">
                  <c:v>1600</c:v>
                </c:pt>
                <c:pt idx="24487">
                  <c:v>1600</c:v>
                </c:pt>
                <c:pt idx="24488">
                  <c:v>1600</c:v>
                </c:pt>
                <c:pt idx="24489">
                  <c:v>1600</c:v>
                </c:pt>
                <c:pt idx="24490">
                  <c:v>1600</c:v>
                </c:pt>
                <c:pt idx="24491">
                  <c:v>1600</c:v>
                </c:pt>
                <c:pt idx="24492">
                  <c:v>1600</c:v>
                </c:pt>
                <c:pt idx="24493">
                  <c:v>1600</c:v>
                </c:pt>
                <c:pt idx="24494">
                  <c:v>1600</c:v>
                </c:pt>
                <c:pt idx="24495">
                  <c:v>1600</c:v>
                </c:pt>
                <c:pt idx="24496">
                  <c:v>1600</c:v>
                </c:pt>
                <c:pt idx="24497">
                  <c:v>1600</c:v>
                </c:pt>
                <c:pt idx="24498">
                  <c:v>1600</c:v>
                </c:pt>
                <c:pt idx="24499">
                  <c:v>1600</c:v>
                </c:pt>
                <c:pt idx="24500">
                  <c:v>1600</c:v>
                </c:pt>
                <c:pt idx="24501">
                  <c:v>1600</c:v>
                </c:pt>
                <c:pt idx="24502">
                  <c:v>1600</c:v>
                </c:pt>
                <c:pt idx="24503">
                  <c:v>1600</c:v>
                </c:pt>
                <c:pt idx="24504">
                  <c:v>1600</c:v>
                </c:pt>
                <c:pt idx="24505">
                  <c:v>1600</c:v>
                </c:pt>
                <c:pt idx="24506">
                  <c:v>1600</c:v>
                </c:pt>
                <c:pt idx="24507">
                  <c:v>1600</c:v>
                </c:pt>
                <c:pt idx="24508">
                  <c:v>1600</c:v>
                </c:pt>
                <c:pt idx="24509">
                  <c:v>1600</c:v>
                </c:pt>
                <c:pt idx="24510">
                  <c:v>1600</c:v>
                </c:pt>
                <c:pt idx="24511">
                  <c:v>1600</c:v>
                </c:pt>
                <c:pt idx="24512">
                  <c:v>1600</c:v>
                </c:pt>
                <c:pt idx="24513">
                  <c:v>1600</c:v>
                </c:pt>
                <c:pt idx="24514">
                  <c:v>1600</c:v>
                </c:pt>
                <c:pt idx="24515">
                  <c:v>1600</c:v>
                </c:pt>
                <c:pt idx="24516">
                  <c:v>1600</c:v>
                </c:pt>
                <c:pt idx="24517">
                  <c:v>1600</c:v>
                </c:pt>
                <c:pt idx="24518">
                  <c:v>1600</c:v>
                </c:pt>
                <c:pt idx="24519">
                  <c:v>1600</c:v>
                </c:pt>
                <c:pt idx="24520">
                  <c:v>1600</c:v>
                </c:pt>
                <c:pt idx="24521">
                  <c:v>1600</c:v>
                </c:pt>
                <c:pt idx="24522">
                  <c:v>1600</c:v>
                </c:pt>
                <c:pt idx="24523">
                  <c:v>1600</c:v>
                </c:pt>
                <c:pt idx="24524">
                  <c:v>1600</c:v>
                </c:pt>
                <c:pt idx="24525">
                  <c:v>1600</c:v>
                </c:pt>
                <c:pt idx="24526">
                  <c:v>1600</c:v>
                </c:pt>
                <c:pt idx="24527">
                  <c:v>1600</c:v>
                </c:pt>
                <c:pt idx="24528">
                  <c:v>1600</c:v>
                </c:pt>
                <c:pt idx="24529">
                  <c:v>1600</c:v>
                </c:pt>
                <c:pt idx="24530">
                  <c:v>1600</c:v>
                </c:pt>
                <c:pt idx="24531">
                  <c:v>1600</c:v>
                </c:pt>
                <c:pt idx="24532">
                  <c:v>1600</c:v>
                </c:pt>
                <c:pt idx="24533">
                  <c:v>1600</c:v>
                </c:pt>
                <c:pt idx="24534">
                  <c:v>1600</c:v>
                </c:pt>
                <c:pt idx="24535">
                  <c:v>1600</c:v>
                </c:pt>
                <c:pt idx="24536">
                  <c:v>1600</c:v>
                </c:pt>
                <c:pt idx="24537">
                  <c:v>1600</c:v>
                </c:pt>
                <c:pt idx="24538">
                  <c:v>1600</c:v>
                </c:pt>
                <c:pt idx="24539">
                  <c:v>1600</c:v>
                </c:pt>
                <c:pt idx="24540">
                  <c:v>1600</c:v>
                </c:pt>
                <c:pt idx="24541">
                  <c:v>1600</c:v>
                </c:pt>
                <c:pt idx="24542">
                  <c:v>1600</c:v>
                </c:pt>
                <c:pt idx="24543">
                  <c:v>1600</c:v>
                </c:pt>
                <c:pt idx="24544">
                  <c:v>1600</c:v>
                </c:pt>
                <c:pt idx="24545">
                  <c:v>1600</c:v>
                </c:pt>
                <c:pt idx="24546">
                  <c:v>1600</c:v>
                </c:pt>
                <c:pt idx="24547">
                  <c:v>1600</c:v>
                </c:pt>
                <c:pt idx="24548">
                  <c:v>1600</c:v>
                </c:pt>
                <c:pt idx="24549">
                  <c:v>1600</c:v>
                </c:pt>
                <c:pt idx="24550">
                  <c:v>1600</c:v>
                </c:pt>
                <c:pt idx="24551">
                  <c:v>1600</c:v>
                </c:pt>
                <c:pt idx="24552">
                  <c:v>1600</c:v>
                </c:pt>
                <c:pt idx="24553">
                  <c:v>1600</c:v>
                </c:pt>
                <c:pt idx="24554">
                  <c:v>1600</c:v>
                </c:pt>
                <c:pt idx="24555">
                  <c:v>1600</c:v>
                </c:pt>
                <c:pt idx="24556">
                  <c:v>1600</c:v>
                </c:pt>
                <c:pt idx="24557">
                  <c:v>1600</c:v>
                </c:pt>
                <c:pt idx="24558">
                  <c:v>1600</c:v>
                </c:pt>
                <c:pt idx="24559">
                  <c:v>1600</c:v>
                </c:pt>
                <c:pt idx="24560">
                  <c:v>1600</c:v>
                </c:pt>
                <c:pt idx="24561">
                  <c:v>1600</c:v>
                </c:pt>
                <c:pt idx="24562">
                  <c:v>1600</c:v>
                </c:pt>
                <c:pt idx="24563">
                  <c:v>1600</c:v>
                </c:pt>
                <c:pt idx="24564">
                  <c:v>1600</c:v>
                </c:pt>
                <c:pt idx="24565">
                  <c:v>1600</c:v>
                </c:pt>
                <c:pt idx="24566">
                  <c:v>1600</c:v>
                </c:pt>
                <c:pt idx="24567">
                  <c:v>1600</c:v>
                </c:pt>
                <c:pt idx="24568">
                  <c:v>1600</c:v>
                </c:pt>
                <c:pt idx="24569">
                  <c:v>1600</c:v>
                </c:pt>
                <c:pt idx="24570">
                  <c:v>1600</c:v>
                </c:pt>
                <c:pt idx="24571">
                  <c:v>1600</c:v>
                </c:pt>
                <c:pt idx="24572">
                  <c:v>1600</c:v>
                </c:pt>
                <c:pt idx="24573">
                  <c:v>1600</c:v>
                </c:pt>
                <c:pt idx="24574">
                  <c:v>1600</c:v>
                </c:pt>
                <c:pt idx="24575">
                  <c:v>1600</c:v>
                </c:pt>
                <c:pt idx="24576">
                  <c:v>1600</c:v>
                </c:pt>
                <c:pt idx="24577">
                  <c:v>1600</c:v>
                </c:pt>
                <c:pt idx="24578">
                  <c:v>1600</c:v>
                </c:pt>
                <c:pt idx="24579">
                  <c:v>1600</c:v>
                </c:pt>
                <c:pt idx="24580">
                  <c:v>1600</c:v>
                </c:pt>
                <c:pt idx="24581">
                  <c:v>1600</c:v>
                </c:pt>
                <c:pt idx="24582">
                  <c:v>1600</c:v>
                </c:pt>
                <c:pt idx="24583">
                  <c:v>1600</c:v>
                </c:pt>
                <c:pt idx="24584">
                  <c:v>1600</c:v>
                </c:pt>
                <c:pt idx="24585">
                  <c:v>1600</c:v>
                </c:pt>
                <c:pt idx="24586">
                  <c:v>1600</c:v>
                </c:pt>
                <c:pt idx="24587">
                  <c:v>1600</c:v>
                </c:pt>
                <c:pt idx="24588">
                  <c:v>1600</c:v>
                </c:pt>
                <c:pt idx="24589">
                  <c:v>1600</c:v>
                </c:pt>
                <c:pt idx="24590">
                  <c:v>1600</c:v>
                </c:pt>
                <c:pt idx="24591">
                  <c:v>1600</c:v>
                </c:pt>
                <c:pt idx="24592">
                  <c:v>1600</c:v>
                </c:pt>
                <c:pt idx="24593">
                  <c:v>1600</c:v>
                </c:pt>
                <c:pt idx="24594">
                  <c:v>1600</c:v>
                </c:pt>
                <c:pt idx="24595">
                  <c:v>1600</c:v>
                </c:pt>
                <c:pt idx="24596">
                  <c:v>1600</c:v>
                </c:pt>
                <c:pt idx="24597">
                  <c:v>1600</c:v>
                </c:pt>
                <c:pt idx="24598">
                  <c:v>1600</c:v>
                </c:pt>
                <c:pt idx="24599">
                  <c:v>1600</c:v>
                </c:pt>
                <c:pt idx="24600">
                  <c:v>1600</c:v>
                </c:pt>
                <c:pt idx="24601">
                  <c:v>1600</c:v>
                </c:pt>
                <c:pt idx="24602">
                  <c:v>1600</c:v>
                </c:pt>
                <c:pt idx="24603">
                  <c:v>1600</c:v>
                </c:pt>
                <c:pt idx="24604">
                  <c:v>1600</c:v>
                </c:pt>
                <c:pt idx="24605">
                  <c:v>1600</c:v>
                </c:pt>
                <c:pt idx="24606">
                  <c:v>1600</c:v>
                </c:pt>
                <c:pt idx="24607">
                  <c:v>1600</c:v>
                </c:pt>
                <c:pt idx="24608">
                  <c:v>1600</c:v>
                </c:pt>
                <c:pt idx="24609">
                  <c:v>1600</c:v>
                </c:pt>
                <c:pt idx="24610">
                  <c:v>1600</c:v>
                </c:pt>
                <c:pt idx="24611">
                  <c:v>1600</c:v>
                </c:pt>
                <c:pt idx="24612">
                  <c:v>1600</c:v>
                </c:pt>
                <c:pt idx="24613">
                  <c:v>1600</c:v>
                </c:pt>
                <c:pt idx="24614">
                  <c:v>1600</c:v>
                </c:pt>
                <c:pt idx="24615">
                  <c:v>1600</c:v>
                </c:pt>
                <c:pt idx="24616">
                  <c:v>1600</c:v>
                </c:pt>
                <c:pt idx="24617">
                  <c:v>1600</c:v>
                </c:pt>
                <c:pt idx="24618">
                  <c:v>1600</c:v>
                </c:pt>
                <c:pt idx="24619">
                  <c:v>1600</c:v>
                </c:pt>
                <c:pt idx="24620">
                  <c:v>1600</c:v>
                </c:pt>
                <c:pt idx="24621">
                  <c:v>1600</c:v>
                </c:pt>
                <c:pt idx="24622">
                  <c:v>1600</c:v>
                </c:pt>
                <c:pt idx="24623">
                  <c:v>1600</c:v>
                </c:pt>
                <c:pt idx="24624">
                  <c:v>1600</c:v>
                </c:pt>
                <c:pt idx="24625">
                  <c:v>1600</c:v>
                </c:pt>
                <c:pt idx="24626">
                  <c:v>1600</c:v>
                </c:pt>
                <c:pt idx="24627">
                  <c:v>1600</c:v>
                </c:pt>
                <c:pt idx="24628">
                  <c:v>1600</c:v>
                </c:pt>
                <c:pt idx="24629">
                  <c:v>1600</c:v>
                </c:pt>
                <c:pt idx="24630">
                  <c:v>1600</c:v>
                </c:pt>
                <c:pt idx="24631">
                  <c:v>1600</c:v>
                </c:pt>
                <c:pt idx="24632">
                  <c:v>1600</c:v>
                </c:pt>
                <c:pt idx="24633">
                  <c:v>1600</c:v>
                </c:pt>
                <c:pt idx="24634">
                  <c:v>1600</c:v>
                </c:pt>
                <c:pt idx="24635">
                  <c:v>1600</c:v>
                </c:pt>
                <c:pt idx="24636">
                  <c:v>1600</c:v>
                </c:pt>
                <c:pt idx="24637">
                  <c:v>1600</c:v>
                </c:pt>
                <c:pt idx="24638">
                  <c:v>1600</c:v>
                </c:pt>
                <c:pt idx="24639">
                  <c:v>1600</c:v>
                </c:pt>
                <c:pt idx="24640">
                  <c:v>1600</c:v>
                </c:pt>
                <c:pt idx="24641">
                  <c:v>1600</c:v>
                </c:pt>
                <c:pt idx="24642">
                  <c:v>1600</c:v>
                </c:pt>
                <c:pt idx="24643">
                  <c:v>1600</c:v>
                </c:pt>
                <c:pt idx="24644">
                  <c:v>1600</c:v>
                </c:pt>
                <c:pt idx="24645">
                  <c:v>1600</c:v>
                </c:pt>
                <c:pt idx="24646">
                  <c:v>1600</c:v>
                </c:pt>
                <c:pt idx="24647">
                  <c:v>1600</c:v>
                </c:pt>
                <c:pt idx="24648">
                  <c:v>1600</c:v>
                </c:pt>
                <c:pt idx="24649">
                  <c:v>1600</c:v>
                </c:pt>
                <c:pt idx="24650">
                  <c:v>1600</c:v>
                </c:pt>
                <c:pt idx="24651">
                  <c:v>1600</c:v>
                </c:pt>
                <c:pt idx="24652">
                  <c:v>1600</c:v>
                </c:pt>
                <c:pt idx="24653">
                  <c:v>1600</c:v>
                </c:pt>
                <c:pt idx="24654">
                  <c:v>1600</c:v>
                </c:pt>
                <c:pt idx="24655">
                  <c:v>1600</c:v>
                </c:pt>
                <c:pt idx="24656">
                  <c:v>1600</c:v>
                </c:pt>
                <c:pt idx="24657">
                  <c:v>1600</c:v>
                </c:pt>
                <c:pt idx="24658">
                  <c:v>1600</c:v>
                </c:pt>
                <c:pt idx="24659">
                  <c:v>1600</c:v>
                </c:pt>
                <c:pt idx="24660">
                  <c:v>1600</c:v>
                </c:pt>
                <c:pt idx="24661">
                  <c:v>1600</c:v>
                </c:pt>
                <c:pt idx="24662">
                  <c:v>1600</c:v>
                </c:pt>
                <c:pt idx="24663">
                  <c:v>1600</c:v>
                </c:pt>
                <c:pt idx="24664">
                  <c:v>1600</c:v>
                </c:pt>
                <c:pt idx="24665">
                  <c:v>1600</c:v>
                </c:pt>
                <c:pt idx="24666">
                  <c:v>1600</c:v>
                </c:pt>
                <c:pt idx="24667">
                  <c:v>1600</c:v>
                </c:pt>
                <c:pt idx="24668">
                  <c:v>1600</c:v>
                </c:pt>
                <c:pt idx="24669">
                  <c:v>1600</c:v>
                </c:pt>
                <c:pt idx="24670">
                  <c:v>1600</c:v>
                </c:pt>
                <c:pt idx="24671">
                  <c:v>1600</c:v>
                </c:pt>
                <c:pt idx="24672">
                  <c:v>1600</c:v>
                </c:pt>
                <c:pt idx="24673">
                  <c:v>1600</c:v>
                </c:pt>
                <c:pt idx="24674">
                  <c:v>1600</c:v>
                </c:pt>
                <c:pt idx="24675">
                  <c:v>1600</c:v>
                </c:pt>
                <c:pt idx="24676">
                  <c:v>1600</c:v>
                </c:pt>
                <c:pt idx="24677">
                  <c:v>1600</c:v>
                </c:pt>
                <c:pt idx="24678">
                  <c:v>1600</c:v>
                </c:pt>
                <c:pt idx="24679">
                  <c:v>1600</c:v>
                </c:pt>
                <c:pt idx="24680">
                  <c:v>1600</c:v>
                </c:pt>
                <c:pt idx="24681">
                  <c:v>1600</c:v>
                </c:pt>
                <c:pt idx="24682">
                  <c:v>1600</c:v>
                </c:pt>
                <c:pt idx="24683">
                  <c:v>1600</c:v>
                </c:pt>
                <c:pt idx="24684">
                  <c:v>1600</c:v>
                </c:pt>
                <c:pt idx="24685">
                  <c:v>1600</c:v>
                </c:pt>
                <c:pt idx="24686">
                  <c:v>1600</c:v>
                </c:pt>
                <c:pt idx="24687">
                  <c:v>1600</c:v>
                </c:pt>
                <c:pt idx="24688">
                  <c:v>1600</c:v>
                </c:pt>
                <c:pt idx="24689">
                  <c:v>1600</c:v>
                </c:pt>
                <c:pt idx="24690">
                  <c:v>1600</c:v>
                </c:pt>
                <c:pt idx="24691">
                  <c:v>1600</c:v>
                </c:pt>
                <c:pt idx="24692">
                  <c:v>1600</c:v>
                </c:pt>
                <c:pt idx="24693">
                  <c:v>1600</c:v>
                </c:pt>
                <c:pt idx="24694">
                  <c:v>1600</c:v>
                </c:pt>
                <c:pt idx="24695">
                  <c:v>1600</c:v>
                </c:pt>
                <c:pt idx="24696">
                  <c:v>1600</c:v>
                </c:pt>
                <c:pt idx="24697">
                  <c:v>1600</c:v>
                </c:pt>
                <c:pt idx="24698">
                  <c:v>1600</c:v>
                </c:pt>
                <c:pt idx="24699">
                  <c:v>1600</c:v>
                </c:pt>
                <c:pt idx="24700">
                  <c:v>1600</c:v>
                </c:pt>
                <c:pt idx="24701">
                  <c:v>1600</c:v>
                </c:pt>
                <c:pt idx="24702">
                  <c:v>1600</c:v>
                </c:pt>
                <c:pt idx="24703">
                  <c:v>1600</c:v>
                </c:pt>
                <c:pt idx="24704">
                  <c:v>1600</c:v>
                </c:pt>
                <c:pt idx="24705">
                  <c:v>1600</c:v>
                </c:pt>
                <c:pt idx="24706">
                  <c:v>1600</c:v>
                </c:pt>
                <c:pt idx="24707">
                  <c:v>1600</c:v>
                </c:pt>
                <c:pt idx="24708">
                  <c:v>1600</c:v>
                </c:pt>
                <c:pt idx="24709">
                  <c:v>1600</c:v>
                </c:pt>
                <c:pt idx="24710">
                  <c:v>1600</c:v>
                </c:pt>
                <c:pt idx="24711">
                  <c:v>1600</c:v>
                </c:pt>
                <c:pt idx="24712">
                  <c:v>1600</c:v>
                </c:pt>
                <c:pt idx="24713">
                  <c:v>1600</c:v>
                </c:pt>
                <c:pt idx="24714">
                  <c:v>1600</c:v>
                </c:pt>
                <c:pt idx="24715">
                  <c:v>1600</c:v>
                </c:pt>
                <c:pt idx="24716">
                  <c:v>1600</c:v>
                </c:pt>
                <c:pt idx="24717">
                  <c:v>1600</c:v>
                </c:pt>
                <c:pt idx="24718">
                  <c:v>1600</c:v>
                </c:pt>
                <c:pt idx="24719">
                  <c:v>1600</c:v>
                </c:pt>
                <c:pt idx="24720">
                  <c:v>1600</c:v>
                </c:pt>
                <c:pt idx="24721">
                  <c:v>1600</c:v>
                </c:pt>
                <c:pt idx="24722">
                  <c:v>1600</c:v>
                </c:pt>
                <c:pt idx="24723">
                  <c:v>1600</c:v>
                </c:pt>
                <c:pt idx="24724">
                  <c:v>1600</c:v>
                </c:pt>
                <c:pt idx="24725">
                  <c:v>1600</c:v>
                </c:pt>
                <c:pt idx="24726">
                  <c:v>1600</c:v>
                </c:pt>
                <c:pt idx="24727">
                  <c:v>1600</c:v>
                </c:pt>
                <c:pt idx="24728">
                  <c:v>1600</c:v>
                </c:pt>
                <c:pt idx="24729">
                  <c:v>1600</c:v>
                </c:pt>
                <c:pt idx="24730">
                  <c:v>1600</c:v>
                </c:pt>
                <c:pt idx="24731">
                  <c:v>1600</c:v>
                </c:pt>
                <c:pt idx="24732">
                  <c:v>1600</c:v>
                </c:pt>
                <c:pt idx="24733">
                  <c:v>1600</c:v>
                </c:pt>
                <c:pt idx="24734">
                  <c:v>1600</c:v>
                </c:pt>
                <c:pt idx="24735">
                  <c:v>1600</c:v>
                </c:pt>
                <c:pt idx="24736">
                  <c:v>1600</c:v>
                </c:pt>
                <c:pt idx="24737">
                  <c:v>1600</c:v>
                </c:pt>
                <c:pt idx="24738">
                  <c:v>1600</c:v>
                </c:pt>
                <c:pt idx="24739">
                  <c:v>1600</c:v>
                </c:pt>
                <c:pt idx="24740">
                  <c:v>1600</c:v>
                </c:pt>
                <c:pt idx="24741">
                  <c:v>1600</c:v>
                </c:pt>
                <c:pt idx="24742">
                  <c:v>1600</c:v>
                </c:pt>
                <c:pt idx="24743">
                  <c:v>1600</c:v>
                </c:pt>
                <c:pt idx="24744">
                  <c:v>1600</c:v>
                </c:pt>
                <c:pt idx="24745">
                  <c:v>1600</c:v>
                </c:pt>
                <c:pt idx="24746">
                  <c:v>1600</c:v>
                </c:pt>
                <c:pt idx="24747">
                  <c:v>1600</c:v>
                </c:pt>
                <c:pt idx="24748">
                  <c:v>1600</c:v>
                </c:pt>
                <c:pt idx="24749">
                  <c:v>1600</c:v>
                </c:pt>
                <c:pt idx="24750">
                  <c:v>1600</c:v>
                </c:pt>
                <c:pt idx="24751">
                  <c:v>1600</c:v>
                </c:pt>
                <c:pt idx="24752">
                  <c:v>1600</c:v>
                </c:pt>
                <c:pt idx="24753">
                  <c:v>1600</c:v>
                </c:pt>
                <c:pt idx="24754">
                  <c:v>1600</c:v>
                </c:pt>
                <c:pt idx="24755">
                  <c:v>1600</c:v>
                </c:pt>
                <c:pt idx="24756">
                  <c:v>1600</c:v>
                </c:pt>
                <c:pt idx="24757">
                  <c:v>1600</c:v>
                </c:pt>
                <c:pt idx="24758">
                  <c:v>1600</c:v>
                </c:pt>
                <c:pt idx="24759">
                  <c:v>1600</c:v>
                </c:pt>
                <c:pt idx="24760">
                  <c:v>1600</c:v>
                </c:pt>
                <c:pt idx="24761">
                  <c:v>1600</c:v>
                </c:pt>
                <c:pt idx="24762">
                  <c:v>1600</c:v>
                </c:pt>
                <c:pt idx="24763">
                  <c:v>1600</c:v>
                </c:pt>
                <c:pt idx="24764">
                  <c:v>1600</c:v>
                </c:pt>
                <c:pt idx="24765">
                  <c:v>1600</c:v>
                </c:pt>
                <c:pt idx="24766">
                  <c:v>1600</c:v>
                </c:pt>
                <c:pt idx="24767">
                  <c:v>1600</c:v>
                </c:pt>
                <c:pt idx="24768">
                  <c:v>1600</c:v>
                </c:pt>
                <c:pt idx="24769">
                  <c:v>1600</c:v>
                </c:pt>
                <c:pt idx="24770">
                  <c:v>1600</c:v>
                </c:pt>
                <c:pt idx="24771">
                  <c:v>1600</c:v>
                </c:pt>
                <c:pt idx="24772">
                  <c:v>1600</c:v>
                </c:pt>
                <c:pt idx="24773">
                  <c:v>1600</c:v>
                </c:pt>
                <c:pt idx="24774">
                  <c:v>1600</c:v>
                </c:pt>
                <c:pt idx="24775">
                  <c:v>1600</c:v>
                </c:pt>
                <c:pt idx="24776">
                  <c:v>1600</c:v>
                </c:pt>
                <c:pt idx="24777">
                  <c:v>1600</c:v>
                </c:pt>
                <c:pt idx="24778">
                  <c:v>1600</c:v>
                </c:pt>
                <c:pt idx="24779">
                  <c:v>1600</c:v>
                </c:pt>
                <c:pt idx="24780">
                  <c:v>1600</c:v>
                </c:pt>
                <c:pt idx="24781">
                  <c:v>1600</c:v>
                </c:pt>
                <c:pt idx="24782">
                  <c:v>1600</c:v>
                </c:pt>
                <c:pt idx="24783">
                  <c:v>1600</c:v>
                </c:pt>
                <c:pt idx="24784">
                  <c:v>1600</c:v>
                </c:pt>
                <c:pt idx="24785">
                  <c:v>1600</c:v>
                </c:pt>
                <c:pt idx="24786">
                  <c:v>1600</c:v>
                </c:pt>
                <c:pt idx="24787">
                  <c:v>1600</c:v>
                </c:pt>
                <c:pt idx="24788">
                  <c:v>1600</c:v>
                </c:pt>
                <c:pt idx="24789">
                  <c:v>1600</c:v>
                </c:pt>
                <c:pt idx="24790">
                  <c:v>1600</c:v>
                </c:pt>
                <c:pt idx="24791">
                  <c:v>1600</c:v>
                </c:pt>
                <c:pt idx="24792">
                  <c:v>1600</c:v>
                </c:pt>
                <c:pt idx="24793">
                  <c:v>1600</c:v>
                </c:pt>
                <c:pt idx="24794">
                  <c:v>1600</c:v>
                </c:pt>
                <c:pt idx="24795">
                  <c:v>1600</c:v>
                </c:pt>
                <c:pt idx="24796">
                  <c:v>1600</c:v>
                </c:pt>
                <c:pt idx="24797">
                  <c:v>1600</c:v>
                </c:pt>
                <c:pt idx="24798">
                  <c:v>1600</c:v>
                </c:pt>
                <c:pt idx="24799">
                  <c:v>1600</c:v>
                </c:pt>
                <c:pt idx="24800">
                  <c:v>1600</c:v>
                </c:pt>
                <c:pt idx="24801">
                  <c:v>1600</c:v>
                </c:pt>
                <c:pt idx="24802">
                  <c:v>1600</c:v>
                </c:pt>
                <c:pt idx="24803">
                  <c:v>1600</c:v>
                </c:pt>
                <c:pt idx="24804">
                  <c:v>1600</c:v>
                </c:pt>
                <c:pt idx="24805">
                  <c:v>1600</c:v>
                </c:pt>
                <c:pt idx="24806">
                  <c:v>1600</c:v>
                </c:pt>
                <c:pt idx="24807">
                  <c:v>1600</c:v>
                </c:pt>
                <c:pt idx="24808">
                  <c:v>1600</c:v>
                </c:pt>
                <c:pt idx="24809">
                  <c:v>1600</c:v>
                </c:pt>
                <c:pt idx="24810">
                  <c:v>1600</c:v>
                </c:pt>
                <c:pt idx="24811">
                  <c:v>1600</c:v>
                </c:pt>
                <c:pt idx="24812">
                  <c:v>1600</c:v>
                </c:pt>
                <c:pt idx="24813">
                  <c:v>1600</c:v>
                </c:pt>
                <c:pt idx="24814">
                  <c:v>1600</c:v>
                </c:pt>
                <c:pt idx="24815">
                  <c:v>1600</c:v>
                </c:pt>
                <c:pt idx="24816">
                  <c:v>1600</c:v>
                </c:pt>
                <c:pt idx="24817">
                  <c:v>1600</c:v>
                </c:pt>
                <c:pt idx="24818">
                  <c:v>1600</c:v>
                </c:pt>
                <c:pt idx="24819">
                  <c:v>1600</c:v>
                </c:pt>
                <c:pt idx="24820">
                  <c:v>1600</c:v>
                </c:pt>
                <c:pt idx="24821">
                  <c:v>1600</c:v>
                </c:pt>
                <c:pt idx="24822">
                  <c:v>1600</c:v>
                </c:pt>
                <c:pt idx="24823">
                  <c:v>1600</c:v>
                </c:pt>
                <c:pt idx="24824">
                  <c:v>1600</c:v>
                </c:pt>
                <c:pt idx="24825">
                  <c:v>1600</c:v>
                </c:pt>
                <c:pt idx="24826">
                  <c:v>1600</c:v>
                </c:pt>
                <c:pt idx="24827">
                  <c:v>1600</c:v>
                </c:pt>
                <c:pt idx="24828">
                  <c:v>1600</c:v>
                </c:pt>
                <c:pt idx="24829">
                  <c:v>1600</c:v>
                </c:pt>
                <c:pt idx="24830">
                  <c:v>1600</c:v>
                </c:pt>
                <c:pt idx="24831">
                  <c:v>1600</c:v>
                </c:pt>
                <c:pt idx="24832">
                  <c:v>1600</c:v>
                </c:pt>
                <c:pt idx="24833">
                  <c:v>1600</c:v>
                </c:pt>
                <c:pt idx="24834">
                  <c:v>1600</c:v>
                </c:pt>
                <c:pt idx="24835">
                  <c:v>1600</c:v>
                </c:pt>
                <c:pt idx="24836">
                  <c:v>1600</c:v>
                </c:pt>
                <c:pt idx="24837">
                  <c:v>1600</c:v>
                </c:pt>
                <c:pt idx="24838">
                  <c:v>1600</c:v>
                </c:pt>
                <c:pt idx="24839">
                  <c:v>1600</c:v>
                </c:pt>
                <c:pt idx="24840">
                  <c:v>1600</c:v>
                </c:pt>
                <c:pt idx="24841">
                  <c:v>1600</c:v>
                </c:pt>
                <c:pt idx="24842">
                  <c:v>1600</c:v>
                </c:pt>
                <c:pt idx="24843">
                  <c:v>1600</c:v>
                </c:pt>
                <c:pt idx="24844">
                  <c:v>1600</c:v>
                </c:pt>
                <c:pt idx="24845">
                  <c:v>1600</c:v>
                </c:pt>
                <c:pt idx="24846">
                  <c:v>1600</c:v>
                </c:pt>
                <c:pt idx="24847">
                  <c:v>1600</c:v>
                </c:pt>
                <c:pt idx="24848">
                  <c:v>1600</c:v>
                </c:pt>
                <c:pt idx="24849">
                  <c:v>1600</c:v>
                </c:pt>
                <c:pt idx="24850">
                  <c:v>1600</c:v>
                </c:pt>
                <c:pt idx="24851">
                  <c:v>1600</c:v>
                </c:pt>
                <c:pt idx="24852">
                  <c:v>1600</c:v>
                </c:pt>
                <c:pt idx="24853">
                  <c:v>1600</c:v>
                </c:pt>
                <c:pt idx="24854">
                  <c:v>1600</c:v>
                </c:pt>
                <c:pt idx="24855">
                  <c:v>1600</c:v>
                </c:pt>
                <c:pt idx="24856">
                  <c:v>1600</c:v>
                </c:pt>
                <c:pt idx="24857">
                  <c:v>1600</c:v>
                </c:pt>
                <c:pt idx="24858">
                  <c:v>1600</c:v>
                </c:pt>
                <c:pt idx="24859">
                  <c:v>1600</c:v>
                </c:pt>
                <c:pt idx="24860">
                  <c:v>1600</c:v>
                </c:pt>
                <c:pt idx="24861">
                  <c:v>1600</c:v>
                </c:pt>
                <c:pt idx="24862">
                  <c:v>1600</c:v>
                </c:pt>
                <c:pt idx="24863">
                  <c:v>1600</c:v>
                </c:pt>
                <c:pt idx="24864">
                  <c:v>1600</c:v>
                </c:pt>
                <c:pt idx="24865">
                  <c:v>1600</c:v>
                </c:pt>
                <c:pt idx="24866">
                  <c:v>1600</c:v>
                </c:pt>
                <c:pt idx="24867">
                  <c:v>1600</c:v>
                </c:pt>
                <c:pt idx="24868">
                  <c:v>1600</c:v>
                </c:pt>
                <c:pt idx="24869">
                  <c:v>1600</c:v>
                </c:pt>
                <c:pt idx="24870">
                  <c:v>1600</c:v>
                </c:pt>
                <c:pt idx="24871">
                  <c:v>1600</c:v>
                </c:pt>
                <c:pt idx="24872">
                  <c:v>1600</c:v>
                </c:pt>
                <c:pt idx="24873">
                  <c:v>1600</c:v>
                </c:pt>
                <c:pt idx="24874">
                  <c:v>1600</c:v>
                </c:pt>
                <c:pt idx="24875">
                  <c:v>1600</c:v>
                </c:pt>
                <c:pt idx="24876">
                  <c:v>1600</c:v>
                </c:pt>
                <c:pt idx="24877">
                  <c:v>1600</c:v>
                </c:pt>
                <c:pt idx="24878">
                  <c:v>1600</c:v>
                </c:pt>
                <c:pt idx="24879">
                  <c:v>1600</c:v>
                </c:pt>
                <c:pt idx="24880">
                  <c:v>1600</c:v>
                </c:pt>
                <c:pt idx="24881">
                  <c:v>1600</c:v>
                </c:pt>
                <c:pt idx="24882">
                  <c:v>1600</c:v>
                </c:pt>
                <c:pt idx="24883">
                  <c:v>1600</c:v>
                </c:pt>
                <c:pt idx="24884">
                  <c:v>1600</c:v>
                </c:pt>
                <c:pt idx="24885">
                  <c:v>1600</c:v>
                </c:pt>
                <c:pt idx="24886">
                  <c:v>1600</c:v>
                </c:pt>
                <c:pt idx="24887">
                  <c:v>1600</c:v>
                </c:pt>
                <c:pt idx="24888">
                  <c:v>1600</c:v>
                </c:pt>
                <c:pt idx="24889">
                  <c:v>1600</c:v>
                </c:pt>
                <c:pt idx="24890">
                  <c:v>1600</c:v>
                </c:pt>
                <c:pt idx="24891">
                  <c:v>1600</c:v>
                </c:pt>
                <c:pt idx="24892">
                  <c:v>1600</c:v>
                </c:pt>
                <c:pt idx="24893">
                  <c:v>1600</c:v>
                </c:pt>
                <c:pt idx="24894">
                  <c:v>1600</c:v>
                </c:pt>
                <c:pt idx="24895">
                  <c:v>1600</c:v>
                </c:pt>
                <c:pt idx="24896">
                  <c:v>1600</c:v>
                </c:pt>
                <c:pt idx="24897">
                  <c:v>1600</c:v>
                </c:pt>
                <c:pt idx="24898">
                  <c:v>1600</c:v>
                </c:pt>
                <c:pt idx="24899">
                  <c:v>1600</c:v>
                </c:pt>
                <c:pt idx="24900">
                  <c:v>1600</c:v>
                </c:pt>
                <c:pt idx="24901">
                  <c:v>1600</c:v>
                </c:pt>
                <c:pt idx="24902">
                  <c:v>1600</c:v>
                </c:pt>
                <c:pt idx="24903">
                  <c:v>1600</c:v>
                </c:pt>
                <c:pt idx="24904">
                  <c:v>1600</c:v>
                </c:pt>
                <c:pt idx="24905">
                  <c:v>1600</c:v>
                </c:pt>
                <c:pt idx="24906">
                  <c:v>1600</c:v>
                </c:pt>
                <c:pt idx="24907">
                  <c:v>1600</c:v>
                </c:pt>
                <c:pt idx="24908">
                  <c:v>1600</c:v>
                </c:pt>
                <c:pt idx="24909">
                  <c:v>1600</c:v>
                </c:pt>
                <c:pt idx="24910">
                  <c:v>1600</c:v>
                </c:pt>
                <c:pt idx="24911">
                  <c:v>1600</c:v>
                </c:pt>
                <c:pt idx="24912">
                  <c:v>1600</c:v>
                </c:pt>
                <c:pt idx="24913">
                  <c:v>1600</c:v>
                </c:pt>
                <c:pt idx="24914">
                  <c:v>1600</c:v>
                </c:pt>
                <c:pt idx="24915">
                  <c:v>1600</c:v>
                </c:pt>
                <c:pt idx="24916">
                  <c:v>1600</c:v>
                </c:pt>
                <c:pt idx="24917">
                  <c:v>1600</c:v>
                </c:pt>
                <c:pt idx="24918">
                  <c:v>1600</c:v>
                </c:pt>
                <c:pt idx="24919">
                  <c:v>1600</c:v>
                </c:pt>
                <c:pt idx="24920">
                  <c:v>1600</c:v>
                </c:pt>
                <c:pt idx="24921">
                  <c:v>1600</c:v>
                </c:pt>
                <c:pt idx="24922">
                  <c:v>1600</c:v>
                </c:pt>
                <c:pt idx="24923">
                  <c:v>1600</c:v>
                </c:pt>
                <c:pt idx="24924">
                  <c:v>1600</c:v>
                </c:pt>
                <c:pt idx="24925">
                  <c:v>1600</c:v>
                </c:pt>
                <c:pt idx="24926">
                  <c:v>1600</c:v>
                </c:pt>
                <c:pt idx="24927">
                  <c:v>1600</c:v>
                </c:pt>
                <c:pt idx="24928">
                  <c:v>1600</c:v>
                </c:pt>
                <c:pt idx="24929">
                  <c:v>1600</c:v>
                </c:pt>
                <c:pt idx="24930">
                  <c:v>1600</c:v>
                </c:pt>
                <c:pt idx="24931">
                  <c:v>1600</c:v>
                </c:pt>
                <c:pt idx="24932">
                  <c:v>1600</c:v>
                </c:pt>
                <c:pt idx="24933">
                  <c:v>1600</c:v>
                </c:pt>
                <c:pt idx="24934">
                  <c:v>1600</c:v>
                </c:pt>
                <c:pt idx="24935">
                  <c:v>1600</c:v>
                </c:pt>
                <c:pt idx="24936">
                  <c:v>1600</c:v>
                </c:pt>
                <c:pt idx="24937">
                  <c:v>1600</c:v>
                </c:pt>
                <c:pt idx="24938">
                  <c:v>1600</c:v>
                </c:pt>
                <c:pt idx="24939">
                  <c:v>1600</c:v>
                </c:pt>
                <c:pt idx="24940">
                  <c:v>1600</c:v>
                </c:pt>
                <c:pt idx="24941">
                  <c:v>1600</c:v>
                </c:pt>
                <c:pt idx="24942">
                  <c:v>1600</c:v>
                </c:pt>
                <c:pt idx="24943">
                  <c:v>1600</c:v>
                </c:pt>
                <c:pt idx="24944">
                  <c:v>1600</c:v>
                </c:pt>
                <c:pt idx="24945">
                  <c:v>1600</c:v>
                </c:pt>
                <c:pt idx="24946">
                  <c:v>1600</c:v>
                </c:pt>
                <c:pt idx="24947">
                  <c:v>1600</c:v>
                </c:pt>
                <c:pt idx="24948">
                  <c:v>1600</c:v>
                </c:pt>
                <c:pt idx="24949">
                  <c:v>1600</c:v>
                </c:pt>
                <c:pt idx="24950">
                  <c:v>1600</c:v>
                </c:pt>
                <c:pt idx="24951">
                  <c:v>1600</c:v>
                </c:pt>
                <c:pt idx="24952">
                  <c:v>1600</c:v>
                </c:pt>
                <c:pt idx="24953">
                  <c:v>1600</c:v>
                </c:pt>
                <c:pt idx="24954">
                  <c:v>1600</c:v>
                </c:pt>
                <c:pt idx="24955">
                  <c:v>1600</c:v>
                </c:pt>
                <c:pt idx="24956">
                  <c:v>1600</c:v>
                </c:pt>
                <c:pt idx="24957">
                  <c:v>1600</c:v>
                </c:pt>
                <c:pt idx="24958">
                  <c:v>1600</c:v>
                </c:pt>
                <c:pt idx="24959">
                  <c:v>1600</c:v>
                </c:pt>
                <c:pt idx="24960">
                  <c:v>1600</c:v>
                </c:pt>
                <c:pt idx="24961">
                  <c:v>1600</c:v>
                </c:pt>
                <c:pt idx="24962">
                  <c:v>1600</c:v>
                </c:pt>
                <c:pt idx="24963">
                  <c:v>1600</c:v>
                </c:pt>
                <c:pt idx="24964">
                  <c:v>1600</c:v>
                </c:pt>
                <c:pt idx="24965">
                  <c:v>1600</c:v>
                </c:pt>
                <c:pt idx="24966">
                  <c:v>1600</c:v>
                </c:pt>
                <c:pt idx="24967">
                  <c:v>1600</c:v>
                </c:pt>
                <c:pt idx="24968">
                  <c:v>1600</c:v>
                </c:pt>
                <c:pt idx="24969">
                  <c:v>1600</c:v>
                </c:pt>
                <c:pt idx="24970">
                  <c:v>1600</c:v>
                </c:pt>
                <c:pt idx="24971">
                  <c:v>1600</c:v>
                </c:pt>
                <c:pt idx="24972">
                  <c:v>1600</c:v>
                </c:pt>
                <c:pt idx="24973">
                  <c:v>1600</c:v>
                </c:pt>
                <c:pt idx="24974">
                  <c:v>1600</c:v>
                </c:pt>
                <c:pt idx="24975">
                  <c:v>1600</c:v>
                </c:pt>
                <c:pt idx="24976">
                  <c:v>1600</c:v>
                </c:pt>
                <c:pt idx="24977">
                  <c:v>1600</c:v>
                </c:pt>
                <c:pt idx="24978">
                  <c:v>1600</c:v>
                </c:pt>
                <c:pt idx="24979">
                  <c:v>1600</c:v>
                </c:pt>
                <c:pt idx="24980">
                  <c:v>1600</c:v>
                </c:pt>
                <c:pt idx="24981">
                  <c:v>1600</c:v>
                </c:pt>
                <c:pt idx="24982">
                  <c:v>1600</c:v>
                </c:pt>
                <c:pt idx="24983">
                  <c:v>1600</c:v>
                </c:pt>
                <c:pt idx="24984">
                  <c:v>1600</c:v>
                </c:pt>
                <c:pt idx="24985">
                  <c:v>1600</c:v>
                </c:pt>
                <c:pt idx="24986">
                  <c:v>1600</c:v>
                </c:pt>
                <c:pt idx="24987">
                  <c:v>1600</c:v>
                </c:pt>
                <c:pt idx="24988">
                  <c:v>1600</c:v>
                </c:pt>
                <c:pt idx="24989">
                  <c:v>1600</c:v>
                </c:pt>
                <c:pt idx="24990">
                  <c:v>1600</c:v>
                </c:pt>
                <c:pt idx="24991">
                  <c:v>1600</c:v>
                </c:pt>
                <c:pt idx="24992">
                  <c:v>1600</c:v>
                </c:pt>
                <c:pt idx="24993">
                  <c:v>1600</c:v>
                </c:pt>
                <c:pt idx="24994">
                  <c:v>1600</c:v>
                </c:pt>
                <c:pt idx="24995">
                  <c:v>1600</c:v>
                </c:pt>
                <c:pt idx="24996">
                  <c:v>1600</c:v>
                </c:pt>
                <c:pt idx="24997">
                  <c:v>1600</c:v>
                </c:pt>
                <c:pt idx="24998">
                  <c:v>1600</c:v>
                </c:pt>
                <c:pt idx="24999">
                  <c:v>1600</c:v>
                </c:pt>
                <c:pt idx="25000">
                  <c:v>1600</c:v>
                </c:pt>
                <c:pt idx="25001">
                  <c:v>1600</c:v>
                </c:pt>
                <c:pt idx="25002">
                  <c:v>1600</c:v>
                </c:pt>
                <c:pt idx="25003">
                  <c:v>1600</c:v>
                </c:pt>
                <c:pt idx="25004">
                  <c:v>1600</c:v>
                </c:pt>
                <c:pt idx="25005">
                  <c:v>1600</c:v>
                </c:pt>
                <c:pt idx="25006">
                  <c:v>1600</c:v>
                </c:pt>
                <c:pt idx="25007">
                  <c:v>1600</c:v>
                </c:pt>
                <c:pt idx="25008">
                  <c:v>1600</c:v>
                </c:pt>
                <c:pt idx="25009">
                  <c:v>1600</c:v>
                </c:pt>
                <c:pt idx="25010">
                  <c:v>1600</c:v>
                </c:pt>
                <c:pt idx="25011">
                  <c:v>1600</c:v>
                </c:pt>
                <c:pt idx="25012">
                  <c:v>1600</c:v>
                </c:pt>
                <c:pt idx="25013">
                  <c:v>1600</c:v>
                </c:pt>
                <c:pt idx="25014">
                  <c:v>1600</c:v>
                </c:pt>
                <c:pt idx="25015">
                  <c:v>1600</c:v>
                </c:pt>
                <c:pt idx="25016">
                  <c:v>1600</c:v>
                </c:pt>
                <c:pt idx="25017">
                  <c:v>1600</c:v>
                </c:pt>
                <c:pt idx="25018">
                  <c:v>1600</c:v>
                </c:pt>
                <c:pt idx="25019">
                  <c:v>1600</c:v>
                </c:pt>
                <c:pt idx="25020">
                  <c:v>1600</c:v>
                </c:pt>
                <c:pt idx="25021">
                  <c:v>1600</c:v>
                </c:pt>
                <c:pt idx="25022">
                  <c:v>1600</c:v>
                </c:pt>
                <c:pt idx="25023">
                  <c:v>1600</c:v>
                </c:pt>
                <c:pt idx="25024">
                  <c:v>1600</c:v>
                </c:pt>
                <c:pt idx="25025">
                  <c:v>1600</c:v>
                </c:pt>
                <c:pt idx="25026">
                  <c:v>1600</c:v>
                </c:pt>
                <c:pt idx="25027">
                  <c:v>1600</c:v>
                </c:pt>
                <c:pt idx="25028">
                  <c:v>1600</c:v>
                </c:pt>
                <c:pt idx="25029">
                  <c:v>1600</c:v>
                </c:pt>
                <c:pt idx="25030">
                  <c:v>1600</c:v>
                </c:pt>
                <c:pt idx="25031">
                  <c:v>1600</c:v>
                </c:pt>
                <c:pt idx="25032">
                  <c:v>1600</c:v>
                </c:pt>
                <c:pt idx="25033">
                  <c:v>1600</c:v>
                </c:pt>
                <c:pt idx="25034">
                  <c:v>1600</c:v>
                </c:pt>
                <c:pt idx="25035">
                  <c:v>1600</c:v>
                </c:pt>
                <c:pt idx="25036">
                  <c:v>1600</c:v>
                </c:pt>
                <c:pt idx="25037">
                  <c:v>1600</c:v>
                </c:pt>
                <c:pt idx="25038">
                  <c:v>1600</c:v>
                </c:pt>
                <c:pt idx="25039">
                  <c:v>1600</c:v>
                </c:pt>
                <c:pt idx="25040">
                  <c:v>1600</c:v>
                </c:pt>
                <c:pt idx="25041">
                  <c:v>1600</c:v>
                </c:pt>
                <c:pt idx="25042">
                  <c:v>1600</c:v>
                </c:pt>
                <c:pt idx="25043">
                  <c:v>1600</c:v>
                </c:pt>
                <c:pt idx="25044">
                  <c:v>1600</c:v>
                </c:pt>
                <c:pt idx="25045">
                  <c:v>1600</c:v>
                </c:pt>
                <c:pt idx="25046">
                  <c:v>1600</c:v>
                </c:pt>
                <c:pt idx="25047">
                  <c:v>1600</c:v>
                </c:pt>
                <c:pt idx="25048">
                  <c:v>1600</c:v>
                </c:pt>
                <c:pt idx="25049">
                  <c:v>1600</c:v>
                </c:pt>
                <c:pt idx="25050">
                  <c:v>1600</c:v>
                </c:pt>
                <c:pt idx="25051">
                  <c:v>1600</c:v>
                </c:pt>
                <c:pt idx="25052">
                  <c:v>1600</c:v>
                </c:pt>
                <c:pt idx="25053">
                  <c:v>1600</c:v>
                </c:pt>
                <c:pt idx="25054">
                  <c:v>1600</c:v>
                </c:pt>
                <c:pt idx="25055">
                  <c:v>1600</c:v>
                </c:pt>
                <c:pt idx="25056">
                  <c:v>1600</c:v>
                </c:pt>
                <c:pt idx="25057">
                  <c:v>1600</c:v>
                </c:pt>
                <c:pt idx="25058">
                  <c:v>1600</c:v>
                </c:pt>
                <c:pt idx="25059">
                  <c:v>1600</c:v>
                </c:pt>
                <c:pt idx="25060">
                  <c:v>1600</c:v>
                </c:pt>
                <c:pt idx="25061">
                  <c:v>1600</c:v>
                </c:pt>
                <c:pt idx="25062">
                  <c:v>1600</c:v>
                </c:pt>
                <c:pt idx="25063">
                  <c:v>1600</c:v>
                </c:pt>
                <c:pt idx="25064">
                  <c:v>1600</c:v>
                </c:pt>
                <c:pt idx="25065">
                  <c:v>1600</c:v>
                </c:pt>
                <c:pt idx="25066">
                  <c:v>1600</c:v>
                </c:pt>
                <c:pt idx="25067">
                  <c:v>1600</c:v>
                </c:pt>
                <c:pt idx="25068">
                  <c:v>1600</c:v>
                </c:pt>
                <c:pt idx="25069">
                  <c:v>1600</c:v>
                </c:pt>
                <c:pt idx="25070">
                  <c:v>1600</c:v>
                </c:pt>
                <c:pt idx="25071">
                  <c:v>1600</c:v>
                </c:pt>
                <c:pt idx="25072">
                  <c:v>1600</c:v>
                </c:pt>
                <c:pt idx="25073">
                  <c:v>1600</c:v>
                </c:pt>
                <c:pt idx="25074">
                  <c:v>1600</c:v>
                </c:pt>
                <c:pt idx="25075">
                  <c:v>1600</c:v>
                </c:pt>
                <c:pt idx="25076">
                  <c:v>1600</c:v>
                </c:pt>
                <c:pt idx="25077">
                  <c:v>1600</c:v>
                </c:pt>
                <c:pt idx="25078">
                  <c:v>1600</c:v>
                </c:pt>
                <c:pt idx="25079">
                  <c:v>1600</c:v>
                </c:pt>
                <c:pt idx="25080">
                  <c:v>1600</c:v>
                </c:pt>
                <c:pt idx="25081">
                  <c:v>1600</c:v>
                </c:pt>
                <c:pt idx="25082">
                  <c:v>1600</c:v>
                </c:pt>
                <c:pt idx="25083">
                  <c:v>1600</c:v>
                </c:pt>
                <c:pt idx="25084">
                  <c:v>1600</c:v>
                </c:pt>
                <c:pt idx="25085">
                  <c:v>1600</c:v>
                </c:pt>
                <c:pt idx="25086">
                  <c:v>1600</c:v>
                </c:pt>
                <c:pt idx="25087">
                  <c:v>1600</c:v>
                </c:pt>
                <c:pt idx="25088">
                  <c:v>1600</c:v>
                </c:pt>
                <c:pt idx="25089">
                  <c:v>1600</c:v>
                </c:pt>
                <c:pt idx="25090">
                  <c:v>1600</c:v>
                </c:pt>
                <c:pt idx="25091">
                  <c:v>1600</c:v>
                </c:pt>
                <c:pt idx="25092">
                  <c:v>1600</c:v>
                </c:pt>
                <c:pt idx="25093">
                  <c:v>1600</c:v>
                </c:pt>
                <c:pt idx="25094">
                  <c:v>1600</c:v>
                </c:pt>
                <c:pt idx="25095">
                  <c:v>1600</c:v>
                </c:pt>
                <c:pt idx="25096">
                  <c:v>1600</c:v>
                </c:pt>
                <c:pt idx="25097">
                  <c:v>1600</c:v>
                </c:pt>
                <c:pt idx="25098">
                  <c:v>1600</c:v>
                </c:pt>
                <c:pt idx="25099">
                  <c:v>1600</c:v>
                </c:pt>
                <c:pt idx="25100">
                  <c:v>1600</c:v>
                </c:pt>
                <c:pt idx="25101">
                  <c:v>1600</c:v>
                </c:pt>
                <c:pt idx="25102">
                  <c:v>1600</c:v>
                </c:pt>
                <c:pt idx="25103">
                  <c:v>1600</c:v>
                </c:pt>
                <c:pt idx="25104">
                  <c:v>1600</c:v>
                </c:pt>
                <c:pt idx="25105">
                  <c:v>1600</c:v>
                </c:pt>
                <c:pt idx="25106">
                  <c:v>1600</c:v>
                </c:pt>
                <c:pt idx="25107">
                  <c:v>1600</c:v>
                </c:pt>
                <c:pt idx="25108">
                  <c:v>1600</c:v>
                </c:pt>
                <c:pt idx="25109">
                  <c:v>1600</c:v>
                </c:pt>
                <c:pt idx="25110">
                  <c:v>1600</c:v>
                </c:pt>
                <c:pt idx="25111">
                  <c:v>1600</c:v>
                </c:pt>
                <c:pt idx="25112">
                  <c:v>1600</c:v>
                </c:pt>
                <c:pt idx="25113">
                  <c:v>1600</c:v>
                </c:pt>
                <c:pt idx="25114">
                  <c:v>1600</c:v>
                </c:pt>
                <c:pt idx="25115">
                  <c:v>1600</c:v>
                </c:pt>
                <c:pt idx="25116">
                  <c:v>1600</c:v>
                </c:pt>
                <c:pt idx="25117">
                  <c:v>1600</c:v>
                </c:pt>
                <c:pt idx="25118">
                  <c:v>1600</c:v>
                </c:pt>
                <c:pt idx="25119">
                  <c:v>1600</c:v>
                </c:pt>
                <c:pt idx="25120">
                  <c:v>1600</c:v>
                </c:pt>
                <c:pt idx="25121">
                  <c:v>1600</c:v>
                </c:pt>
                <c:pt idx="25122">
                  <c:v>1600</c:v>
                </c:pt>
                <c:pt idx="25123">
                  <c:v>1600</c:v>
                </c:pt>
                <c:pt idx="25124">
                  <c:v>1600</c:v>
                </c:pt>
                <c:pt idx="25125">
                  <c:v>1600</c:v>
                </c:pt>
                <c:pt idx="25126">
                  <c:v>1600</c:v>
                </c:pt>
                <c:pt idx="25127">
                  <c:v>1600</c:v>
                </c:pt>
                <c:pt idx="25128">
                  <c:v>1600</c:v>
                </c:pt>
                <c:pt idx="25129">
                  <c:v>1600</c:v>
                </c:pt>
                <c:pt idx="25130">
                  <c:v>1600</c:v>
                </c:pt>
                <c:pt idx="25131">
                  <c:v>1600</c:v>
                </c:pt>
                <c:pt idx="25132">
                  <c:v>1600</c:v>
                </c:pt>
                <c:pt idx="25133">
                  <c:v>1600</c:v>
                </c:pt>
                <c:pt idx="25134">
                  <c:v>1600</c:v>
                </c:pt>
                <c:pt idx="25135">
                  <c:v>1600</c:v>
                </c:pt>
                <c:pt idx="25136">
                  <c:v>1600</c:v>
                </c:pt>
                <c:pt idx="25137">
                  <c:v>1600</c:v>
                </c:pt>
                <c:pt idx="25138">
                  <c:v>1600</c:v>
                </c:pt>
                <c:pt idx="25139">
                  <c:v>1600</c:v>
                </c:pt>
                <c:pt idx="25140">
                  <c:v>1600</c:v>
                </c:pt>
                <c:pt idx="25141">
                  <c:v>1600</c:v>
                </c:pt>
                <c:pt idx="25142">
                  <c:v>1600</c:v>
                </c:pt>
                <c:pt idx="25143">
                  <c:v>1600</c:v>
                </c:pt>
                <c:pt idx="25144">
                  <c:v>1600</c:v>
                </c:pt>
                <c:pt idx="25145">
                  <c:v>1600</c:v>
                </c:pt>
                <c:pt idx="25146">
                  <c:v>1600</c:v>
                </c:pt>
                <c:pt idx="25147">
                  <c:v>1600</c:v>
                </c:pt>
                <c:pt idx="25148">
                  <c:v>1600</c:v>
                </c:pt>
                <c:pt idx="25149">
                  <c:v>1600</c:v>
                </c:pt>
                <c:pt idx="25150">
                  <c:v>1600</c:v>
                </c:pt>
                <c:pt idx="25151">
                  <c:v>1600</c:v>
                </c:pt>
                <c:pt idx="25152">
                  <c:v>1600</c:v>
                </c:pt>
                <c:pt idx="25153">
                  <c:v>1600</c:v>
                </c:pt>
                <c:pt idx="25154">
                  <c:v>1600</c:v>
                </c:pt>
                <c:pt idx="25155">
                  <c:v>1600</c:v>
                </c:pt>
                <c:pt idx="25156">
                  <c:v>1600</c:v>
                </c:pt>
                <c:pt idx="25157">
                  <c:v>1600</c:v>
                </c:pt>
                <c:pt idx="25158">
                  <c:v>1600</c:v>
                </c:pt>
                <c:pt idx="25159">
                  <c:v>1600</c:v>
                </c:pt>
                <c:pt idx="25160">
                  <c:v>1600</c:v>
                </c:pt>
                <c:pt idx="25161">
                  <c:v>1600</c:v>
                </c:pt>
                <c:pt idx="25162">
                  <c:v>1600</c:v>
                </c:pt>
                <c:pt idx="25163">
                  <c:v>1600</c:v>
                </c:pt>
                <c:pt idx="25164">
                  <c:v>1600</c:v>
                </c:pt>
                <c:pt idx="25165">
                  <c:v>1600</c:v>
                </c:pt>
                <c:pt idx="25166">
                  <c:v>1600</c:v>
                </c:pt>
                <c:pt idx="25167">
                  <c:v>1600</c:v>
                </c:pt>
                <c:pt idx="25168">
                  <c:v>1600</c:v>
                </c:pt>
                <c:pt idx="25169">
                  <c:v>1600</c:v>
                </c:pt>
                <c:pt idx="25170">
                  <c:v>1600</c:v>
                </c:pt>
                <c:pt idx="25171">
                  <c:v>1600</c:v>
                </c:pt>
                <c:pt idx="25172">
                  <c:v>1600</c:v>
                </c:pt>
                <c:pt idx="25173">
                  <c:v>1600</c:v>
                </c:pt>
                <c:pt idx="25174">
                  <c:v>1600</c:v>
                </c:pt>
                <c:pt idx="25175">
                  <c:v>1600</c:v>
                </c:pt>
                <c:pt idx="25176">
                  <c:v>1600</c:v>
                </c:pt>
                <c:pt idx="25177">
                  <c:v>1600</c:v>
                </c:pt>
                <c:pt idx="25178">
                  <c:v>1600</c:v>
                </c:pt>
                <c:pt idx="25179">
                  <c:v>1600</c:v>
                </c:pt>
                <c:pt idx="25180">
                  <c:v>1600</c:v>
                </c:pt>
                <c:pt idx="25181">
                  <c:v>1600</c:v>
                </c:pt>
                <c:pt idx="25182">
                  <c:v>1600</c:v>
                </c:pt>
                <c:pt idx="25183">
                  <c:v>1600</c:v>
                </c:pt>
                <c:pt idx="25184">
                  <c:v>1600</c:v>
                </c:pt>
                <c:pt idx="25185">
                  <c:v>1600</c:v>
                </c:pt>
                <c:pt idx="25186">
                  <c:v>1600</c:v>
                </c:pt>
                <c:pt idx="25187">
                  <c:v>1600</c:v>
                </c:pt>
                <c:pt idx="25188">
                  <c:v>1600</c:v>
                </c:pt>
                <c:pt idx="25189">
                  <c:v>1600</c:v>
                </c:pt>
                <c:pt idx="25190">
                  <c:v>1600</c:v>
                </c:pt>
                <c:pt idx="25191">
                  <c:v>1600</c:v>
                </c:pt>
                <c:pt idx="25192">
                  <c:v>1600</c:v>
                </c:pt>
                <c:pt idx="25193">
                  <c:v>1600</c:v>
                </c:pt>
                <c:pt idx="25194">
                  <c:v>1600</c:v>
                </c:pt>
                <c:pt idx="25195">
                  <c:v>1600</c:v>
                </c:pt>
                <c:pt idx="25196">
                  <c:v>1600</c:v>
                </c:pt>
                <c:pt idx="25197">
                  <c:v>1600</c:v>
                </c:pt>
                <c:pt idx="25198">
                  <c:v>1600</c:v>
                </c:pt>
                <c:pt idx="25199">
                  <c:v>1600</c:v>
                </c:pt>
                <c:pt idx="25200">
                  <c:v>1600</c:v>
                </c:pt>
                <c:pt idx="25201">
                  <c:v>1600</c:v>
                </c:pt>
                <c:pt idx="25202">
                  <c:v>1600</c:v>
                </c:pt>
                <c:pt idx="25203">
                  <c:v>1600</c:v>
                </c:pt>
                <c:pt idx="25204">
                  <c:v>1600</c:v>
                </c:pt>
                <c:pt idx="25205">
                  <c:v>1600</c:v>
                </c:pt>
                <c:pt idx="25206">
                  <c:v>1600</c:v>
                </c:pt>
                <c:pt idx="25207">
                  <c:v>1600</c:v>
                </c:pt>
                <c:pt idx="25208">
                  <c:v>1600</c:v>
                </c:pt>
                <c:pt idx="25209">
                  <c:v>1600</c:v>
                </c:pt>
                <c:pt idx="25210">
                  <c:v>1600</c:v>
                </c:pt>
                <c:pt idx="25211">
                  <c:v>1600</c:v>
                </c:pt>
                <c:pt idx="25212">
                  <c:v>1600</c:v>
                </c:pt>
                <c:pt idx="25213">
                  <c:v>1600</c:v>
                </c:pt>
                <c:pt idx="25214">
                  <c:v>1600</c:v>
                </c:pt>
                <c:pt idx="25215">
                  <c:v>1600</c:v>
                </c:pt>
                <c:pt idx="25216">
                  <c:v>1600</c:v>
                </c:pt>
                <c:pt idx="25217">
                  <c:v>1600</c:v>
                </c:pt>
                <c:pt idx="25218">
                  <c:v>1600</c:v>
                </c:pt>
                <c:pt idx="25219">
                  <c:v>1600</c:v>
                </c:pt>
                <c:pt idx="25220">
                  <c:v>1600</c:v>
                </c:pt>
                <c:pt idx="25221">
                  <c:v>1600</c:v>
                </c:pt>
                <c:pt idx="25222">
                  <c:v>1600</c:v>
                </c:pt>
                <c:pt idx="25223">
                  <c:v>1600</c:v>
                </c:pt>
                <c:pt idx="25224">
                  <c:v>1600</c:v>
                </c:pt>
                <c:pt idx="25225">
                  <c:v>1600</c:v>
                </c:pt>
                <c:pt idx="25226">
                  <c:v>1600</c:v>
                </c:pt>
                <c:pt idx="25227">
                  <c:v>1600</c:v>
                </c:pt>
                <c:pt idx="25228">
                  <c:v>1600</c:v>
                </c:pt>
                <c:pt idx="25229">
                  <c:v>1600</c:v>
                </c:pt>
                <c:pt idx="25230">
                  <c:v>1600</c:v>
                </c:pt>
                <c:pt idx="25231">
                  <c:v>1600</c:v>
                </c:pt>
                <c:pt idx="25232">
                  <c:v>1600</c:v>
                </c:pt>
                <c:pt idx="25233">
                  <c:v>1600</c:v>
                </c:pt>
                <c:pt idx="25234">
                  <c:v>1600</c:v>
                </c:pt>
                <c:pt idx="25235">
                  <c:v>1600</c:v>
                </c:pt>
                <c:pt idx="25236">
                  <c:v>1600</c:v>
                </c:pt>
                <c:pt idx="25237">
                  <c:v>1600</c:v>
                </c:pt>
                <c:pt idx="25238">
                  <c:v>1600</c:v>
                </c:pt>
                <c:pt idx="25239">
                  <c:v>1600</c:v>
                </c:pt>
                <c:pt idx="25240">
                  <c:v>1600</c:v>
                </c:pt>
                <c:pt idx="25241">
                  <c:v>1600</c:v>
                </c:pt>
                <c:pt idx="25242">
                  <c:v>1600</c:v>
                </c:pt>
                <c:pt idx="25243">
                  <c:v>1600</c:v>
                </c:pt>
                <c:pt idx="25244">
                  <c:v>1600</c:v>
                </c:pt>
                <c:pt idx="25245">
                  <c:v>1600</c:v>
                </c:pt>
                <c:pt idx="25246">
                  <c:v>1600</c:v>
                </c:pt>
                <c:pt idx="25247">
                  <c:v>1600</c:v>
                </c:pt>
                <c:pt idx="25248">
                  <c:v>1600</c:v>
                </c:pt>
                <c:pt idx="25249">
                  <c:v>1600</c:v>
                </c:pt>
                <c:pt idx="25250">
                  <c:v>1600</c:v>
                </c:pt>
                <c:pt idx="25251">
                  <c:v>1600</c:v>
                </c:pt>
                <c:pt idx="25252">
                  <c:v>1600</c:v>
                </c:pt>
                <c:pt idx="25253">
                  <c:v>1600</c:v>
                </c:pt>
                <c:pt idx="25254">
                  <c:v>1600</c:v>
                </c:pt>
                <c:pt idx="25255">
                  <c:v>1600</c:v>
                </c:pt>
                <c:pt idx="25256">
                  <c:v>1600</c:v>
                </c:pt>
                <c:pt idx="25257">
                  <c:v>1600</c:v>
                </c:pt>
                <c:pt idx="25258">
                  <c:v>1600</c:v>
                </c:pt>
                <c:pt idx="25259">
                  <c:v>1600</c:v>
                </c:pt>
                <c:pt idx="25260">
                  <c:v>1600</c:v>
                </c:pt>
                <c:pt idx="25261">
                  <c:v>1600</c:v>
                </c:pt>
                <c:pt idx="25262">
                  <c:v>1600</c:v>
                </c:pt>
                <c:pt idx="25263">
                  <c:v>1600</c:v>
                </c:pt>
                <c:pt idx="25264">
                  <c:v>1600</c:v>
                </c:pt>
                <c:pt idx="25265">
                  <c:v>1600</c:v>
                </c:pt>
                <c:pt idx="25266">
                  <c:v>1600</c:v>
                </c:pt>
                <c:pt idx="25267">
                  <c:v>1600</c:v>
                </c:pt>
                <c:pt idx="25268">
                  <c:v>1600</c:v>
                </c:pt>
                <c:pt idx="25269">
                  <c:v>1600</c:v>
                </c:pt>
                <c:pt idx="25270">
                  <c:v>1600</c:v>
                </c:pt>
                <c:pt idx="25271">
                  <c:v>1600</c:v>
                </c:pt>
                <c:pt idx="25272">
                  <c:v>1600</c:v>
                </c:pt>
                <c:pt idx="25273">
                  <c:v>1600</c:v>
                </c:pt>
                <c:pt idx="25274">
                  <c:v>1600</c:v>
                </c:pt>
                <c:pt idx="25275">
                  <c:v>1600</c:v>
                </c:pt>
                <c:pt idx="25276">
                  <c:v>1600</c:v>
                </c:pt>
                <c:pt idx="25277">
                  <c:v>1600</c:v>
                </c:pt>
                <c:pt idx="25278">
                  <c:v>1600</c:v>
                </c:pt>
                <c:pt idx="25279">
                  <c:v>1600</c:v>
                </c:pt>
                <c:pt idx="25280">
                  <c:v>1600</c:v>
                </c:pt>
                <c:pt idx="25281">
                  <c:v>1600</c:v>
                </c:pt>
                <c:pt idx="25282">
                  <c:v>1600</c:v>
                </c:pt>
                <c:pt idx="25283">
                  <c:v>1600</c:v>
                </c:pt>
                <c:pt idx="25284">
                  <c:v>1600</c:v>
                </c:pt>
                <c:pt idx="25285">
                  <c:v>1600</c:v>
                </c:pt>
                <c:pt idx="25286">
                  <c:v>1600</c:v>
                </c:pt>
                <c:pt idx="25287">
                  <c:v>1600</c:v>
                </c:pt>
                <c:pt idx="25288">
                  <c:v>1600</c:v>
                </c:pt>
                <c:pt idx="25289">
                  <c:v>1600</c:v>
                </c:pt>
                <c:pt idx="25290">
                  <c:v>1600</c:v>
                </c:pt>
                <c:pt idx="25291">
                  <c:v>1600</c:v>
                </c:pt>
                <c:pt idx="25292">
                  <c:v>1600</c:v>
                </c:pt>
                <c:pt idx="25293">
                  <c:v>1600</c:v>
                </c:pt>
                <c:pt idx="25294">
                  <c:v>1600</c:v>
                </c:pt>
                <c:pt idx="25295">
                  <c:v>1600</c:v>
                </c:pt>
                <c:pt idx="25296">
                  <c:v>1600</c:v>
                </c:pt>
                <c:pt idx="25297">
                  <c:v>1600</c:v>
                </c:pt>
                <c:pt idx="25298">
                  <c:v>1600</c:v>
                </c:pt>
                <c:pt idx="25299">
                  <c:v>1600</c:v>
                </c:pt>
                <c:pt idx="25300">
                  <c:v>1600</c:v>
                </c:pt>
                <c:pt idx="25301">
                  <c:v>1600</c:v>
                </c:pt>
                <c:pt idx="25302">
                  <c:v>1600</c:v>
                </c:pt>
                <c:pt idx="25303">
                  <c:v>1600</c:v>
                </c:pt>
                <c:pt idx="25304">
                  <c:v>1600</c:v>
                </c:pt>
                <c:pt idx="25305">
                  <c:v>1600</c:v>
                </c:pt>
                <c:pt idx="25306">
                  <c:v>1600</c:v>
                </c:pt>
                <c:pt idx="25307">
                  <c:v>1600</c:v>
                </c:pt>
                <c:pt idx="25308">
                  <c:v>1600</c:v>
                </c:pt>
                <c:pt idx="25309">
                  <c:v>1600</c:v>
                </c:pt>
                <c:pt idx="25310">
                  <c:v>1600</c:v>
                </c:pt>
                <c:pt idx="25311">
                  <c:v>1600</c:v>
                </c:pt>
                <c:pt idx="25312">
                  <c:v>1600</c:v>
                </c:pt>
                <c:pt idx="25313">
                  <c:v>1600</c:v>
                </c:pt>
                <c:pt idx="25314">
                  <c:v>1600</c:v>
                </c:pt>
                <c:pt idx="25315">
                  <c:v>1600</c:v>
                </c:pt>
                <c:pt idx="25316">
                  <c:v>1600</c:v>
                </c:pt>
                <c:pt idx="25317">
                  <c:v>1600</c:v>
                </c:pt>
                <c:pt idx="25318">
                  <c:v>1600</c:v>
                </c:pt>
                <c:pt idx="25319">
                  <c:v>1600</c:v>
                </c:pt>
                <c:pt idx="25320">
                  <c:v>1600</c:v>
                </c:pt>
                <c:pt idx="25321">
                  <c:v>1600</c:v>
                </c:pt>
                <c:pt idx="25322">
                  <c:v>1600</c:v>
                </c:pt>
                <c:pt idx="25323">
                  <c:v>1600</c:v>
                </c:pt>
                <c:pt idx="25324">
                  <c:v>1600</c:v>
                </c:pt>
                <c:pt idx="25325">
                  <c:v>1600</c:v>
                </c:pt>
                <c:pt idx="25326">
                  <c:v>1600</c:v>
                </c:pt>
                <c:pt idx="25327">
                  <c:v>1600</c:v>
                </c:pt>
                <c:pt idx="25328">
                  <c:v>1600</c:v>
                </c:pt>
                <c:pt idx="25329">
                  <c:v>1600</c:v>
                </c:pt>
                <c:pt idx="25330">
                  <c:v>1600</c:v>
                </c:pt>
                <c:pt idx="25331">
                  <c:v>1600</c:v>
                </c:pt>
                <c:pt idx="25332">
                  <c:v>1600</c:v>
                </c:pt>
                <c:pt idx="25333">
                  <c:v>1600</c:v>
                </c:pt>
                <c:pt idx="25334">
                  <c:v>1600</c:v>
                </c:pt>
                <c:pt idx="25335">
                  <c:v>1600</c:v>
                </c:pt>
                <c:pt idx="25336">
                  <c:v>1600</c:v>
                </c:pt>
                <c:pt idx="25337">
                  <c:v>1600</c:v>
                </c:pt>
                <c:pt idx="25338">
                  <c:v>1600</c:v>
                </c:pt>
                <c:pt idx="25339">
                  <c:v>1600</c:v>
                </c:pt>
                <c:pt idx="25340">
                  <c:v>1600</c:v>
                </c:pt>
                <c:pt idx="25341">
                  <c:v>1600</c:v>
                </c:pt>
                <c:pt idx="25342">
                  <c:v>1600</c:v>
                </c:pt>
                <c:pt idx="25343">
                  <c:v>1600</c:v>
                </c:pt>
                <c:pt idx="25344">
                  <c:v>1600</c:v>
                </c:pt>
                <c:pt idx="25345">
                  <c:v>1600</c:v>
                </c:pt>
                <c:pt idx="25346">
                  <c:v>1600</c:v>
                </c:pt>
                <c:pt idx="25347">
                  <c:v>1600</c:v>
                </c:pt>
                <c:pt idx="25348">
                  <c:v>1600</c:v>
                </c:pt>
                <c:pt idx="25349">
                  <c:v>1600</c:v>
                </c:pt>
                <c:pt idx="25350">
                  <c:v>1600</c:v>
                </c:pt>
                <c:pt idx="25351">
                  <c:v>1600</c:v>
                </c:pt>
                <c:pt idx="25352">
                  <c:v>1600</c:v>
                </c:pt>
                <c:pt idx="25353">
                  <c:v>1600</c:v>
                </c:pt>
                <c:pt idx="25354">
                  <c:v>1600</c:v>
                </c:pt>
                <c:pt idx="25355">
                  <c:v>1600</c:v>
                </c:pt>
                <c:pt idx="25356">
                  <c:v>1600</c:v>
                </c:pt>
                <c:pt idx="25357">
                  <c:v>1600</c:v>
                </c:pt>
                <c:pt idx="25358">
                  <c:v>1600</c:v>
                </c:pt>
                <c:pt idx="25359">
                  <c:v>1600</c:v>
                </c:pt>
                <c:pt idx="25360">
                  <c:v>1600</c:v>
                </c:pt>
                <c:pt idx="25361">
                  <c:v>1600</c:v>
                </c:pt>
                <c:pt idx="25362">
                  <c:v>1600</c:v>
                </c:pt>
                <c:pt idx="25363">
                  <c:v>1600</c:v>
                </c:pt>
                <c:pt idx="25364">
                  <c:v>1600</c:v>
                </c:pt>
                <c:pt idx="25365">
                  <c:v>1600</c:v>
                </c:pt>
                <c:pt idx="25366">
                  <c:v>1600</c:v>
                </c:pt>
                <c:pt idx="25367">
                  <c:v>1600</c:v>
                </c:pt>
                <c:pt idx="25368">
                  <c:v>1600</c:v>
                </c:pt>
                <c:pt idx="25369">
                  <c:v>1600</c:v>
                </c:pt>
                <c:pt idx="25370">
                  <c:v>1600</c:v>
                </c:pt>
                <c:pt idx="25371">
                  <c:v>1600</c:v>
                </c:pt>
                <c:pt idx="25372">
                  <c:v>1600</c:v>
                </c:pt>
                <c:pt idx="25373">
                  <c:v>1600</c:v>
                </c:pt>
                <c:pt idx="25374">
                  <c:v>1600</c:v>
                </c:pt>
                <c:pt idx="25375">
                  <c:v>1600</c:v>
                </c:pt>
                <c:pt idx="25376">
                  <c:v>1600</c:v>
                </c:pt>
                <c:pt idx="25377">
                  <c:v>1600</c:v>
                </c:pt>
                <c:pt idx="25378">
                  <c:v>1600</c:v>
                </c:pt>
                <c:pt idx="25379">
                  <c:v>1600</c:v>
                </c:pt>
                <c:pt idx="25380">
                  <c:v>1600</c:v>
                </c:pt>
                <c:pt idx="25381">
                  <c:v>1600</c:v>
                </c:pt>
                <c:pt idx="25382">
                  <c:v>1600</c:v>
                </c:pt>
                <c:pt idx="25383">
                  <c:v>1600</c:v>
                </c:pt>
                <c:pt idx="25384">
                  <c:v>1600</c:v>
                </c:pt>
                <c:pt idx="25385">
                  <c:v>1600</c:v>
                </c:pt>
                <c:pt idx="25386">
                  <c:v>1600</c:v>
                </c:pt>
                <c:pt idx="25387">
                  <c:v>1600</c:v>
                </c:pt>
                <c:pt idx="25388">
                  <c:v>1600</c:v>
                </c:pt>
                <c:pt idx="25389">
                  <c:v>1600</c:v>
                </c:pt>
                <c:pt idx="25390">
                  <c:v>1600</c:v>
                </c:pt>
                <c:pt idx="25391">
                  <c:v>1600</c:v>
                </c:pt>
                <c:pt idx="25392">
                  <c:v>1600</c:v>
                </c:pt>
                <c:pt idx="25393">
                  <c:v>1600</c:v>
                </c:pt>
                <c:pt idx="25394">
                  <c:v>1600</c:v>
                </c:pt>
                <c:pt idx="25395">
                  <c:v>1600</c:v>
                </c:pt>
                <c:pt idx="25396">
                  <c:v>1600</c:v>
                </c:pt>
                <c:pt idx="25397">
                  <c:v>1600</c:v>
                </c:pt>
                <c:pt idx="25398">
                  <c:v>1600</c:v>
                </c:pt>
                <c:pt idx="25399">
                  <c:v>1600</c:v>
                </c:pt>
                <c:pt idx="25400">
                  <c:v>1600</c:v>
                </c:pt>
                <c:pt idx="25401">
                  <c:v>1600</c:v>
                </c:pt>
                <c:pt idx="25402">
                  <c:v>1600</c:v>
                </c:pt>
                <c:pt idx="25403">
                  <c:v>1600</c:v>
                </c:pt>
                <c:pt idx="25404">
                  <c:v>1600</c:v>
                </c:pt>
                <c:pt idx="25405">
                  <c:v>1600</c:v>
                </c:pt>
                <c:pt idx="25406">
                  <c:v>1600</c:v>
                </c:pt>
                <c:pt idx="25407">
                  <c:v>1600</c:v>
                </c:pt>
                <c:pt idx="25408">
                  <c:v>1600</c:v>
                </c:pt>
                <c:pt idx="25409">
                  <c:v>1600</c:v>
                </c:pt>
                <c:pt idx="25410">
                  <c:v>1600</c:v>
                </c:pt>
                <c:pt idx="25411">
                  <c:v>1600</c:v>
                </c:pt>
                <c:pt idx="25412">
                  <c:v>1600</c:v>
                </c:pt>
                <c:pt idx="25413">
                  <c:v>1600</c:v>
                </c:pt>
                <c:pt idx="25414">
                  <c:v>1600</c:v>
                </c:pt>
                <c:pt idx="25415">
                  <c:v>1600</c:v>
                </c:pt>
                <c:pt idx="25416">
                  <c:v>1600</c:v>
                </c:pt>
                <c:pt idx="25417">
                  <c:v>1600</c:v>
                </c:pt>
                <c:pt idx="25418">
                  <c:v>1600</c:v>
                </c:pt>
                <c:pt idx="25419">
                  <c:v>1600</c:v>
                </c:pt>
                <c:pt idx="25420">
                  <c:v>1600</c:v>
                </c:pt>
                <c:pt idx="25421">
                  <c:v>1600</c:v>
                </c:pt>
                <c:pt idx="25422">
                  <c:v>1600</c:v>
                </c:pt>
                <c:pt idx="25423">
                  <c:v>1600</c:v>
                </c:pt>
                <c:pt idx="25424">
                  <c:v>1600</c:v>
                </c:pt>
                <c:pt idx="25425">
                  <c:v>1600</c:v>
                </c:pt>
                <c:pt idx="25426">
                  <c:v>1600</c:v>
                </c:pt>
                <c:pt idx="25427">
                  <c:v>1600</c:v>
                </c:pt>
                <c:pt idx="25428">
                  <c:v>1600</c:v>
                </c:pt>
                <c:pt idx="25429">
                  <c:v>1600</c:v>
                </c:pt>
                <c:pt idx="25430">
                  <c:v>1600</c:v>
                </c:pt>
                <c:pt idx="25431">
                  <c:v>1600</c:v>
                </c:pt>
                <c:pt idx="25432">
                  <c:v>1600</c:v>
                </c:pt>
                <c:pt idx="25433">
                  <c:v>1600</c:v>
                </c:pt>
                <c:pt idx="25434">
                  <c:v>1600</c:v>
                </c:pt>
                <c:pt idx="25435">
                  <c:v>1600</c:v>
                </c:pt>
                <c:pt idx="25436">
                  <c:v>1600</c:v>
                </c:pt>
                <c:pt idx="25437">
                  <c:v>1600</c:v>
                </c:pt>
                <c:pt idx="25438">
                  <c:v>1600</c:v>
                </c:pt>
                <c:pt idx="25439">
                  <c:v>1600</c:v>
                </c:pt>
                <c:pt idx="25440">
                  <c:v>1600</c:v>
                </c:pt>
                <c:pt idx="25441">
                  <c:v>1600</c:v>
                </c:pt>
                <c:pt idx="25442">
                  <c:v>1600</c:v>
                </c:pt>
                <c:pt idx="25443">
                  <c:v>1600</c:v>
                </c:pt>
                <c:pt idx="25444">
                  <c:v>1600</c:v>
                </c:pt>
                <c:pt idx="25445">
                  <c:v>1600</c:v>
                </c:pt>
                <c:pt idx="25446">
                  <c:v>1600</c:v>
                </c:pt>
                <c:pt idx="25447">
                  <c:v>1600</c:v>
                </c:pt>
                <c:pt idx="25448">
                  <c:v>1600</c:v>
                </c:pt>
                <c:pt idx="25449">
                  <c:v>1600</c:v>
                </c:pt>
                <c:pt idx="25450">
                  <c:v>1600</c:v>
                </c:pt>
                <c:pt idx="25451">
                  <c:v>1600</c:v>
                </c:pt>
                <c:pt idx="25452">
                  <c:v>1600</c:v>
                </c:pt>
                <c:pt idx="25453">
                  <c:v>1600</c:v>
                </c:pt>
                <c:pt idx="25454">
                  <c:v>1600</c:v>
                </c:pt>
                <c:pt idx="25455">
                  <c:v>1600</c:v>
                </c:pt>
                <c:pt idx="25456">
                  <c:v>1600</c:v>
                </c:pt>
                <c:pt idx="25457">
                  <c:v>1600</c:v>
                </c:pt>
                <c:pt idx="25458">
                  <c:v>1600</c:v>
                </c:pt>
                <c:pt idx="25459">
                  <c:v>1600</c:v>
                </c:pt>
                <c:pt idx="25460">
                  <c:v>1600</c:v>
                </c:pt>
                <c:pt idx="25461">
                  <c:v>1600</c:v>
                </c:pt>
                <c:pt idx="25462">
                  <c:v>1600</c:v>
                </c:pt>
                <c:pt idx="25463">
                  <c:v>1600</c:v>
                </c:pt>
                <c:pt idx="25464">
                  <c:v>1600</c:v>
                </c:pt>
                <c:pt idx="25465">
                  <c:v>1600</c:v>
                </c:pt>
                <c:pt idx="25466">
                  <c:v>1600</c:v>
                </c:pt>
                <c:pt idx="25467">
                  <c:v>1600</c:v>
                </c:pt>
                <c:pt idx="25468">
                  <c:v>1600</c:v>
                </c:pt>
                <c:pt idx="25469">
                  <c:v>1600</c:v>
                </c:pt>
                <c:pt idx="25470">
                  <c:v>1600</c:v>
                </c:pt>
                <c:pt idx="25471">
                  <c:v>1600</c:v>
                </c:pt>
                <c:pt idx="25472">
                  <c:v>1600</c:v>
                </c:pt>
                <c:pt idx="25473">
                  <c:v>1600</c:v>
                </c:pt>
                <c:pt idx="25474">
                  <c:v>1600</c:v>
                </c:pt>
                <c:pt idx="25475">
                  <c:v>1600</c:v>
                </c:pt>
                <c:pt idx="25476">
                  <c:v>1600</c:v>
                </c:pt>
                <c:pt idx="25477">
                  <c:v>1600</c:v>
                </c:pt>
                <c:pt idx="25478">
                  <c:v>1600</c:v>
                </c:pt>
                <c:pt idx="25479">
                  <c:v>1600</c:v>
                </c:pt>
                <c:pt idx="25480">
                  <c:v>1600</c:v>
                </c:pt>
                <c:pt idx="25481">
                  <c:v>1600</c:v>
                </c:pt>
                <c:pt idx="25482">
                  <c:v>1600</c:v>
                </c:pt>
                <c:pt idx="25483">
                  <c:v>1600</c:v>
                </c:pt>
                <c:pt idx="25484">
                  <c:v>1600</c:v>
                </c:pt>
                <c:pt idx="25485">
                  <c:v>1600</c:v>
                </c:pt>
                <c:pt idx="25486">
                  <c:v>1600</c:v>
                </c:pt>
                <c:pt idx="25487">
                  <c:v>1600</c:v>
                </c:pt>
                <c:pt idx="25488">
                  <c:v>1600</c:v>
                </c:pt>
                <c:pt idx="25489">
                  <c:v>1600</c:v>
                </c:pt>
                <c:pt idx="25490">
                  <c:v>1600</c:v>
                </c:pt>
                <c:pt idx="25491">
                  <c:v>1600</c:v>
                </c:pt>
                <c:pt idx="25492">
                  <c:v>1600</c:v>
                </c:pt>
                <c:pt idx="25493">
                  <c:v>1600</c:v>
                </c:pt>
                <c:pt idx="25494">
                  <c:v>1600</c:v>
                </c:pt>
                <c:pt idx="25495">
                  <c:v>1600</c:v>
                </c:pt>
                <c:pt idx="25496">
                  <c:v>1600</c:v>
                </c:pt>
                <c:pt idx="25497">
                  <c:v>1600</c:v>
                </c:pt>
                <c:pt idx="25498">
                  <c:v>1600</c:v>
                </c:pt>
                <c:pt idx="25499">
                  <c:v>1600</c:v>
                </c:pt>
                <c:pt idx="25500">
                  <c:v>1600</c:v>
                </c:pt>
                <c:pt idx="25501">
                  <c:v>1600</c:v>
                </c:pt>
                <c:pt idx="25502">
                  <c:v>1600</c:v>
                </c:pt>
                <c:pt idx="25503">
                  <c:v>1600</c:v>
                </c:pt>
                <c:pt idx="25504">
                  <c:v>1600</c:v>
                </c:pt>
                <c:pt idx="25505">
                  <c:v>1600</c:v>
                </c:pt>
                <c:pt idx="25506">
                  <c:v>1600</c:v>
                </c:pt>
                <c:pt idx="25507">
                  <c:v>1600</c:v>
                </c:pt>
                <c:pt idx="25508">
                  <c:v>1600</c:v>
                </c:pt>
                <c:pt idx="25509">
                  <c:v>1600</c:v>
                </c:pt>
                <c:pt idx="25510">
                  <c:v>1600</c:v>
                </c:pt>
                <c:pt idx="25511">
                  <c:v>1600</c:v>
                </c:pt>
                <c:pt idx="25512">
                  <c:v>1600</c:v>
                </c:pt>
                <c:pt idx="25513">
                  <c:v>1600</c:v>
                </c:pt>
                <c:pt idx="25514">
                  <c:v>1600</c:v>
                </c:pt>
                <c:pt idx="25515">
                  <c:v>1600</c:v>
                </c:pt>
                <c:pt idx="25516">
                  <c:v>1600</c:v>
                </c:pt>
                <c:pt idx="25517">
                  <c:v>1600</c:v>
                </c:pt>
                <c:pt idx="25518">
                  <c:v>1600</c:v>
                </c:pt>
                <c:pt idx="25519">
                  <c:v>1600</c:v>
                </c:pt>
                <c:pt idx="25520">
                  <c:v>1600</c:v>
                </c:pt>
                <c:pt idx="25521">
                  <c:v>1600</c:v>
                </c:pt>
                <c:pt idx="25522">
                  <c:v>1600</c:v>
                </c:pt>
                <c:pt idx="25523">
                  <c:v>1600</c:v>
                </c:pt>
                <c:pt idx="25524">
                  <c:v>1600</c:v>
                </c:pt>
                <c:pt idx="25525">
                  <c:v>1600</c:v>
                </c:pt>
                <c:pt idx="25526">
                  <c:v>1600</c:v>
                </c:pt>
                <c:pt idx="25527">
                  <c:v>1600</c:v>
                </c:pt>
                <c:pt idx="25528">
                  <c:v>1600</c:v>
                </c:pt>
                <c:pt idx="25529">
                  <c:v>1600</c:v>
                </c:pt>
                <c:pt idx="25530">
                  <c:v>1600</c:v>
                </c:pt>
                <c:pt idx="25531">
                  <c:v>1600</c:v>
                </c:pt>
                <c:pt idx="25532">
                  <c:v>1600</c:v>
                </c:pt>
                <c:pt idx="25533">
                  <c:v>1600</c:v>
                </c:pt>
                <c:pt idx="25534">
                  <c:v>1600</c:v>
                </c:pt>
                <c:pt idx="25535">
                  <c:v>1600</c:v>
                </c:pt>
                <c:pt idx="25536">
                  <c:v>1600</c:v>
                </c:pt>
                <c:pt idx="25537">
                  <c:v>1600</c:v>
                </c:pt>
                <c:pt idx="25538">
                  <c:v>1600</c:v>
                </c:pt>
                <c:pt idx="25539">
                  <c:v>1600</c:v>
                </c:pt>
                <c:pt idx="25540">
                  <c:v>1600</c:v>
                </c:pt>
                <c:pt idx="25541">
                  <c:v>1600</c:v>
                </c:pt>
                <c:pt idx="25542">
                  <c:v>1600</c:v>
                </c:pt>
                <c:pt idx="25543">
                  <c:v>1600</c:v>
                </c:pt>
                <c:pt idx="25544">
                  <c:v>1600</c:v>
                </c:pt>
                <c:pt idx="25545">
                  <c:v>1600</c:v>
                </c:pt>
                <c:pt idx="25546">
                  <c:v>1600</c:v>
                </c:pt>
                <c:pt idx="25547">
                  <c:v>1600</c:v>
                </c:pt>
                <c:pt idx="25548">
                  <c:v>1600</c:v>
                </c:pt>
                <c:pt idx="25549">
                  <c:v>1600</c:v>
                </c:pt>
                <c:pt idx="25550">
                  <c:v>1600</c:v>
                </c:pt>
                <c:pt idx="25551">
                  <c:v>1600</c:v>
                </c:pt>
                <c:pt idx="25552">
                  <c:v>1600</c:v>
                </c:pt>
                <c:pt idx="25553">
                  <c:v>1600</c:v>
                </c:pt>
                <c:pt idx="25554">
                  <c:v>1600</c:v>
                </c:pt>
                <c:pt idx="25555">
                  <c:v>1600</c:v>
                </c:pt>
                <c:pt idx="25556">
                  <c:v>1600</c:v>
                </c:pt>
                <c:pt idx="25557">
                  <c:v>1600</c:v>
                </c:pt>
                <c:pt idx="25558">
                  <c:v>1600</c:v>
                </c:pt>
                <c:pt idx="25559">
                  <c:v>1600</c:v>
                </c:pt>
                <c:pt idx="25560">
                  <c:v>1600</c:v>
                </c:pt>
                <c:pt idx="25561">
                  <c:v>1600</c:v>
                </c:pt>
                <c:pt idx="25562">
                  <c:v>1600</c:v>
                </c:pt>
                <c:pt idx="25563">
                  <c:v>1600</c:v>
                </c:pt>
                <c:pt idx="25564">
                  <c:v>1600</c:v>
                </c:pt>
                <c:pt idx="25565">
                  <c:v>1600</c:v>
                </c:pt>
                <c:pt idx="25566">
                  <c:v>1600</c:v>
                </c:pt>
                <c:pt idx="25567">
                  <c:v>1600</c:v>
                </c:pt>
                <c:pt idx="25568">
                  <c:v>1600</c:v>
                </c:pt>
                <c:pt idx="25569">
                  <c:v>1600</c:v>
                </c:pt>
                <c:pt idx="25570">
                  <c:v>1600</c:v>
                </c:pt>
                <c:pt idx="25571">
                  <c:v>1600</c:v>
                </c:pt>
                <c:pt idx="25572">
                  <c:v>1600</c:v>
                </c:pt>
                <c:pt idx="25573">
                  <c:v>1600</c:v>
                </c:pt>
                <c:pt idx="25574">
                  <c:v>1600</c:v>
                </c:pt>
                <c:pt idx="25575">
                  <c:v>1600</c:v>
                </c:pt>
                <c:pt idx="25576">
                  <c:v>1600</c:v>
                </c:pt>
                <c:pt idx="25577">
                  <c:v>1600</c:v>
                </c:pt>
                <c:pt idx="25578">
                  <c:v>1600</c:v>
                </c:pt>
                <c:pt idx="25579">
                  <c:v>1600</c:v>
                </c:pt>
                <c:pt idx="25580">
                  <c:v>1600</c:v>
                </c:pt>
                <c:pt idx="25581">
                  <c:v>1600</c:v>
                </c:pt>
                <c:pt idx="25582">
                  <c:v>1600</c:v>
                </c:pt>
                <c:pt idx="25583">
                  <c:v>1600</c:v>
                </c:pt>
                <c:pt idx="25584">
                  <c:v>1600</c:v>
                </c:pt>
                <c:pt idx="25585">
                  <c:v>1600</c:v>
                </c:pt>
                <c:pt idx="25586">
                  <c:v>1600</c:v>
                </c:pt>
                <c:pt idx="25587">
                  <c:v>1600</c:v>
                </c:pt>
                <c:pt idx="25588">
                  <c:v>1600</c:v>
                </c:pt>
                <c:pt idx="25589">
                  <c:v>1600</c:v>
                </c:pt>
                <c:pt idx="25590">
                  <c:v>1600</c:v>
                </c:pt>
                <c:pt idx="25591">
                  <c:v>1600</c:v>
                </c:pt>
                <c:pt idx="25592">
                  <c:v>1600</c:v>
                </c:pt>
                <c:pt idx="25593">
                  <c:v>1600</c:v>
                </c:pt>
                <c:pt idx="25594">
                  <c:v>1600</c:v>
                </c:pt>
                <c:pt idx="25595">
                  <c:v>1600</c:v>
                </c:pt>
                <c:pt idx="25596">
                  <c:v>1600</c:v>
                </c:pt>
                <c:pt idx="25597">
                  <c:v>1600</c:v>
                </c:pt>
                <c:pt idx="25598">
                  <c:v>1600</c:v>
                </c:pt>
                <c:pt idx="25599">
                  <c:v>1600</c:v>
                </c:pt>
                <c:pt idx="25600">
                  <c:v>1600</c:v>
                </c:pt>
                <c:pt idx="25601">
                  <c:v>1600</c:v>
                </c:pt>
                <c:pt idx="25602">
                  <c:v>1600</c:v>
                </c:pt>
                <c:pt idx="25603">
                  <c:v>1600</c:v>
                </c:pt>
                <c:pt idx="25604">
                  <c:v>1600</c:v>
                </c:pt>
                <c:pt idx="25605">
                  <c:v>1600</c:v>
                </c:pt>
                <c:pt idx="25606">
                  <c:v>1600</c:v>
                </c:pt>
                <c:pt idx="25607">
                  <c:v>1600</c:v>
                </c:pt>
                <c:pt idx="25608">
                  <c:v>1600</c:v>
                </c:pt>
                <c:pt idx="25609">
                  <c:v>1600</c:v>
                </c:pt>
                <c:pt idx="25610">
                  <c:v>1600</c:v>
                </c:pt>
                <c:pt idx="25611">
                  <c:v>1600</c:v>
                </c:pt>
                <c:pt idx="25612">
                  <c:v>1600</c:v>
                </c:pt>
                <c:pt idx="25613">
                  <c:v>1600</c:v>
                </c:pt>
                <c:pt idx="25614">
                  <c:v>1600</c:v>
                </c:pt>
                <c:pt idx="25615">
                  <c:v>1600</c:v>
                </c:pt>
                <c:pt idx="25616">
                  <c:v>1600</c:v>
                </c:pt>
                <c:pt idx="25617">
                  <c:v>1600</c:v>
                </c:pt>
                <c:pt idx="25618">
                  <c:v>1600</c:v>
                </c:pt>
                <c:pt idx="25619">
                  <c:v>1600</c:v>
                </c:pt>
                <c:pt idx="25620">
                  <c:v>1600</c:v>
                </c:pt>
                <c:pt idx="25621">
                  <c:v>1600</c:v>
                </c:pt>
                <c:pt idx="25622">
                  <c:v>1600</c:v>
                </c:pt>
                <c:pt idx="25623">
                  <c:v>1600</c:v>
                </c:pt>
                <c:pt idx="25624">
                  <c:v>1600</c:v>
                </c:pt>
                <c:pt idx="25625">
                  <c:v>1600</c:v>
                </c:pt>
                <c:pt idx="25626">
                  <c:v>1600</c:v>
                </c:pt>
                <c:pt idx="25627">
                  <c:v>1600</c:v>
                </c:pt>
                <c:pt idx="25628">
                  <c:v>1600</c:v>
                </c:pt>
                <c:pt idx="25629">
                  <c:v>1600</c:v>
                </c:pt>
                <c:pt idx="25630">
                  <c:v>1600</c:v>
                </c:pt>
                <c:pt idx="25631">
                  <c:v>1600</c:v>
                </c:pt>
                <c:pt idx="25632">
                  <c:v>1600</c:v>
                </c:pt>
                <c:pt idx="25633">
                  <c:v>1600</c:v>
                </c:pt>
                <c:pt idx="25634">
                  <c:v>1600</c:v>
                </c:pt>
                <c:pt idx="25635">
                  <c:v>1600</c:v>
                </c:pt>
                <c:pt idx="25636">
                  <c:v>1600</c:v>
                </c:pt>
                <c:pt idx="25637">
                  <c:v>1600</c:v>
                </c:pt>
                <c:pt idx="25638">
                  <c:v>1600</c:v>
                </c:pt>
                <c:pt idx="25639">
                  <c:v>1600</c:v>
                </c:pt>
                <c:pt idx="25640">
                  <c:v>1600</c:v>
                </c:pt>
                <c:pt idx="25641">
                  <c:v>1600</c:v>
                </c:pt>
                <c:pt idx="25642">
                  <c:v>1600</c:v>
                </c:pt>
                <c:pt idx="25643">
                  <c:v>1600</c:v>
                </c:pt>
                <c:pt idx="25644">
                  <c:v>1600</c:v>
                </c:pt>
                <c:pt idx="25645">
                  <c:v>1600</c:v>
                </c:pt>
                <c:pt idx="25646">
                  <c:v>1600</c:v>
                </c:pt>
                <c:pt idx="25647">
                  <c:v>1600</c:v>
                </c:pt>
                <c:pt idx="25648">
                  <c:v>1600</c:v>
                </c:pt>
                <c:pt idx="25649">
                  <c:v>1600</c:v>
                </c:pt>
                <c:pt idx="25650">
                  <c:v>1600</c:v>
                </c:pt>
                <c:pt idx="25651">
                  <c:v>1600</c:v>
                </c:pt>
                <c:pt idx="25652">
                  <c:v>1600</c:v>
                </c:pt>
                <c:pt idx="25653">
                  <c:v>1600</c:v>
                </c:pt>
                <c:pt idx="25654">
                  <c:v>1600</c:v>
                </c:pt>
                <c:pt idx="25655">
                  <c:v>1600</c:v>
                </c:pt>
                <c:pt idx="25656">
                  <c:v>1600</c:v>
                </c:pt>
                <c:pt idx="25657">
                  <c:v>1600</c:v>
                </c:pt>
                <c:pt idx="25658">
                  <c:v>1600</c:v>
                </c:pt>
                <c:pt idx="25659">
                  <c:v>1600</c:v>
                </c:pt>
                <c:pt idx="25660">
                  <c:v>1600</c:v>
                </c:pt>
                <c:pt idx="25661">
                  <c:v>1600</c:v>
                </c:pt>
                <c:pt idx="25662">
                  <c:v>1600</c:v>
                </c:pt>
                <c:pt idx="25663">
                  <c:v>1600</c:v>
                </c:pt>
                <c:pt idx="25664">
                  <c:v>1600</c:v>
                </c:pt>
                <c:pt idx="25665">
                  <c:v>1600</c:v>
                </c:pt>
                <c:pt idx="25666">
                  <c:v>1600</c:v>
                </c:pt>
                <c:pt idx="25667">
                  <c:v>1600</c:v>
                </c:pt>
                <c:pt idx="25668">
                  <c:v>1600</c:v>
                </c:pt>
                <c:pt idx="25669">
                  <c:v>1600</c:v>
                </c:pt>
                <c:pt idx="25670">
                  <c:v>1600</c:v>
                </c:pt>
                <c:pt idx="25671">
                  <c:v>1600</c:v>
                </c:pt>
                <c:pt idx="25672">
                  <c:v>1600</c:v>
                </c:pt>
                <c:pt idx="25673">
                  <c:v>1600</c:v>
                </c:pt>
                <c:pt idx="25674">
                  <c:v>1600</c:v>
                </c:pt>
                <c:pt idx="25675">
                  <c:v>1600</c:v>
                </c:pt>
                <c:pt idx="25676">
                  <c:v>1600</c:v>
                </c:pt>
                <c:pt idx="25677">
                  <c:v>1600</c:v>
                </c:pt>
                <c:pt idx="25678">
                  <c:v>1600</c:v>
                </c:pt>
                <c:pt idx="25679">
                  <c:v>1600</c:v>
                </c:pt>
                <c:pt idx="25680">
                  <c:v>1600</c:v>
                </c:pt>
                <c:pt idx="25681">
                  <c:v>1600</c:v>
                </c:pt>
                <c:pt idx="25682">
                  <c:v>1600</c:v>
                </c:pt>
                <c:pt idx="25683">
                  <c:v>1600</c:v>
                </c:pt>
                <c:pt idx="25684">
                  <c:v>1600</c:v>
                </c:pt>
                <c:pt idx="25685">
                  <c:v>1600</c:v>
                </c:pt>
                <c:pt idx="25686">
                  <c:v>1600</c:v>
                </c:pt>
                <c:pt idx="25687">
                  <c:v>1600</c:v>
                </c:pt>
                <c:pt idx="25688">
                  <c:v>1600</c:v>
                </c:pt>
                <c:pt idx="25689">
                  <c:v>1600</c:v>
                </c:pt>
                <c:pt idx="25690">
                  <c:v>1600</c:v>
                </c:pt>
                <c:pt idx="25691">
                  <c:v>1600</c:v>
                </c:pt>
                <c:pt idx="25692">
                  <c:v>1600</c:v>
                </c:pt>
                <c:pt idx="25693">
                  <c:v>1600</c:v>
                </c:pt>
                <c:pt idx="25694">
                  <c:v>1600</c:v>
                </c:pt>
                <c:pt idx="25695">
                  <c:v>1600</c:v>
                </c:pt>
                <c:pt idx="25696">
                  <c:v>1600</c:v>
                </c:pt>
                <c:pt idx="25697">
                  <c:v>1600</c:v>
                </c:pt>
                <c:pt idx="25698">
                  <c:v>1600</c:v>
                </c:pt>
                <c:pt idx="25699">
                  <c:v>1600</c:v>
                </c:pt>
                <c:pt idx="25700">
                  <c:v>1600</c:v>
                </c:pt>
                <c:pt idx="25701">
                  <c:v>1600</c:v>
                </c:pt>
                <c:pt idx="25702">
                  <c:v>1600</c:v>
                </c:pt>
                <c:pt idx="25703">
                  <c:v>1600</c:v>
                </c:pt>
                <c:pt idx="25704">
                  <c:v>1600</c:v>
                </c:pt>
                <c:pt idx="25705">
                  <c:v>1600</c:v>
                </c:pt>
                <c:pt idx="25706">
                  <c:v>1600</c:v>
                </c:pt>
                <c:pt idx="25707">
                  <c:v>1600</c:v>
                </c:pt>
                <c:pt idx="25708">
                  <c:v>1600</c:v>
                </c:pt>
                <c:pt idx="25709">
                  <c:v>1600</c:v>
                </c:pt>
                <c:pt idx="25710">
                  <c:v>1600</c:v>
                </c:pt>
                <c:pt idx="25711">
                  <c:v>1600</c:v>
                </c:pt>
                <c:pt idx="25712">
                  <c:v>1600</c:v>
                </c:pt>
                <c:pt idx="25713">
                  <c:v>1600</c:v>
                </c:pt>
                <c:pt idx="25714">
                  <c:v>1600</c:v>
                </c:pt>
                <c:pt idx="25715">
                  <c:v>1600</c:v>
                </c:pt>
                <c:pt idx="25716">
                  <c:v>1600</c:v>
                </c:pt>
                <c:pt idx="25717">
                  <c:v>1600</c:v>
                </c:pt>
                <c:pt idx="25718">
                  <c:v>1600</c:v>
                </c:pt>
                <c:pt idx="25719">
                  <c:v>1600</c:v>
                </c:pt>
                <c:pt idx="25720">
                  <c:v>1600</c:v>
                </c:pt>
                <c:pt idx="25721">
                  <c:v>1600</c:v>
                </c:pt>
                <c:pt idx="25722">
                  <c:v>1600</c:v>
                </c:pt>
                <c:pt idx="25723">
                  <c:v>1600</c:v>
                </c:pt>
                <c:pt idx="25724">
                  <c:v>1600</c:v>
                </c:pt>
                <c:pt idx="25725">
                  <c:v>1600</c:v>
                </c:pt>
                <c:pt idx="25726">
                  <c:v>1600</c:v>
                </c:pt>
                <c:pt idx="25727">
                  <c:v>1600</c:v>
                </c:pt>
                <c:pt idx="25728">
                  <c:v>1600</c:v>
                </c:pt>
                <c:pt idx="25729">
                  <c:v>1600</c:v>
                </c:pt>
                <c:pt idx="25730">
                  <c:v>1600</c:v>
                </c:pt>
                <c:pt idx="25731">
                  <c:v>1600</c:v>
                </c:pt>
                <c:pt idx="25732">
                  <c:v>1600</c:v>
                </c:pt>
                <c:pt idx="25733">
                  <c:v>1600</c:v>
                </c:pt>
                <c:pt idx="25734">
                  <c:v>1600</c:v>
                </c:pt>
                <c:pt idx="25735">
                  <c:v>1600</c:v>
                </c:pt>
                <c:pt idx="25736">
                  <c:v>1600</c:v>
                </c:pt>
                <c:pt idx="25737">
                  <c:v>1600</c:v>
                </c:pt>
                <c:pt idx="25738">
                  <c:v>1600</c:v>
                </c:pt>
                <c:pt idx="25739">
                  <c:v>1600</c:v>
                </c:pt>
                <c:pt idx="25740">
                  <c:v>1600</c:v>
                </c:pt>
                <c:pt idx="25741">
                  <c:v>1600</c:v>
                </c:pt>
                <c:pt idx="25742">
                  <c:v>1600</c:v>
                </c:pt>
                <c:pt idx="25743">
                  <c:v>1600</c:v>
                </c:pt>
                <c:pt idx="25744">
                  <c:v>1600</c:v>
                </c:pt>
                <c:pt idx="25745">
                  <c:v>1600</c:v>
                </c:pt>
                <c:pt idx="25746">
                  <c:v>1600</c:v>
                </c:pt>
                <c:pt idx="25747">
                  <c:v>1600</c:v>
                </c:pt>
                <c:pt idx="25748">
                  <c:v>1600</c:v>
                </c:pt>
                <c:pt idx="25749">
                  <c:v>1600</c:v>
                </c:pt>
                <c:pt idx="25750">
                  <c:v>1600</c:v>
                </c:pt>
                <c:pt idx="25751">
                  <c:v>1600</c:v>
                </c:pt>
                <c:pt idx="25752">
                  <c:v>1600</c:v>
                </c:pt>
                <c:pt idx="25753">
                  <c:v>1600</c:v>
                </c:pt>
                <c:pt idx="25754">
                  <c:v>1600</c:v>
                </c:pt>
                <c:pt idx="25755">
                  <c:v>1600</c:v>
                </c:pt>
                <c:pt idx="25756">
                  <c:v>1600</c:v>
                </c:pt>
                <c:pt idx="25757">
                  <c:v>1600</c:v>
                </c:pt>
                <c:pt idx="25758">
                  <c:v>1600</c:v>
                </c:pt>
                <c:pt idx="25759">
                  <c:v>1600</c:v>
                </c:pt>
                <c:pt idx="25760">
                  <c:v>1600</c:v>
                </c:pt>
                <c:pt idx="25761">
                  <c:v>1600</c:v>
                </c:pt>
                <c:pt idx="25762">
                  <c:v>1600</c:v>
                </c:pt>
                <c:pt idx="25763">
                  <c:v>1600</c:v>
                </c:pt>
                <c:pt idx="25764">
                  <c:v>1600</c:v>
                </c:pt>
                <c:pt idx="25765">
                  <c:v>1600</c:v>
                </c:pt>
                <c:pt idx="25766">
                  <c:v>1600</c:v>
                </c:pt>
                <c:pt idx="25767">
                  <c:v>1600</c:v>
                </c:pt>
                <c:pt idx="25768">
                  <c:v>1600</c:v>
                </c:pt>
                <c:pt idx="25769">
                  <c:v>1600</c:v>
                </c:pt>
                <c:pt idx="25770">
                  <c:v>1600</c:v>
                </c:pt>
                <c:pt idx="25771">
                  <c:v>1600</c:v>
                </c:pt>
                <c:pt idx="25772">
                  <c:v>1600</c:v>
                </c:pt>
                <c:pt idx="25773">
                  <c:v>1600</c:v>
                </c:pt>
                <c:pt idx="25774">
                  <c:v>1600</c:v>
                </c:pt>
                <c:pt idx="25775">
                  <c:v>1600</c:v>
                </c:pt>
                <c:pt idx="25776">
                  <c:v>1600</c:v>
                </c:pt>
                <c:pt idx="25777">
                  <c:v>1600</c:v>
                </c:pt>
                <c:pt idx="25778">
                  <c:v>1600</c:v>
                </c:pt>
                <c:pt idx="25779">
                  <c:v>1600</c:v>
                </c:pt>
                <c:pt idx="25780">
                  <c:v>1600</c:v>
                </c:pt>
                <c:pt idx="25781">
                  <c:v>1600</c:v>
                </c:pt>
                <c:pt idx="25782">
                  <c:v>1600</c:v>
                </c:pt>
                <c:pt idx="25783">
                  <c:v>1600</c:v>
                </c:pt>
                <c:pt idx="25784">
                  <c:v>1600</c:v>
                </c:pt>
                <c:pt idx="25785">
                  <c:v>1600</c:v>
                </c:pt>
                <c:pt idx="25786">
                  <c:v>1600</c:v>
                </c:pt>
                <c:pt idx="25787">
                  <c:v>1600</c:v>
                </c:pt>
                <c:pt idx="25788">
                  <c:v>1600</c:v>
                </c:pt>
                <c:pt idx="25789">
                  <c:v>1600</c:v>
                </c:pt>
                <c:pt idx="25790">
                  <c:v>1600</c:v>
                </c:pt>
                <c:pt idx="25791">
                  <c:v>1600</c:v>
                </c:pt>
                <c:pt idx="25792">
                  <c:v>1600</c:v>
                </c:pt>
                <c:pt idx="25793">
                  <c:v>1600</c:v>
                </c:pt>
                <c:pt idx="25794">
                  <c:v>1600</c:v>
                </c:pt>
                <c:pt idx="25795">
                  <c:v>1600</c:v>
                </c:pt>
                <c:pt idx="25796">
                  <c:v>1600</c:v>
                </c:pt>
                <c:pt idx="25797">
                  <c:v>1600</c:v>
                </c:pt>
                <c:pt idx="25798">
                  <c:v>1600</c:v>
                </c:pt>
                <c:pt idx="25799">
                  <c:v>1600</c:v>
                </c:pt>
                <c:pt idx="25800">
                  <c:v>1600</c:v>
                </c:pt>
                <c:pt idx="25801">
                  <c:v>1600</c:v>
                </c:pt>
                <c:pt idx="25802">
                  <c:v>1600</c:v>
                </c:pt>
                <c:pt idx="25803">
                  <c:v>1600</c:v>
                </c:pt>
                <c:pt idx="25804">
                  <c:v>1600</c:v>
                </c:pt>
                <c:pt idx="25805">
                  <c:v>1600</c:v>
                </c:pt>
                <c:pt idx="25806">
                  <c:v>1600</c:v>
                </c:pt>
                <c:pt idx="25807">
                  <c:v>1600</c:v>
                </c:pt>
                <c:pt idx="25808">
                  <c:v>1600</c:v>
                </c:pt>
                <c:pt idx="25809">
                  <c:v>1600</c:v>
                </c:pt>
                <c:pt idx="25810">
                  <c:v>1600</c:v>
                </c:pt>
                <c:pt idx="25811">
                  <c:v>1600</c:v>
                </c:pt>
                <c:pt idx="25812">
                  <c:v>1600</c:v>
                </c:pt>
                <c:pt idx="25813">
                  <c:v>1600</c:v>
                </c:pt>
                <c:pt idx="25814">
                  <c:v>1600</c:v>
                </c:pt>
                <c:pt idx="25815">
                  <c:v>1600</c:v>
                </c:pt>
                <c:pt idx="25816">
                  <c:v>1600</c:v>
                </c:pt>
                <c:pt idx="25817">
                  <c:v>1600</c:v>
                </c:pt>
                <c:pt idx="25818">
                  <c:v>1600</c:v>
                </c:pt>
                <c:pt idx="25819">
                  <c:v>1600</c:v>
                </c:pt>
                <c:pt idx="25820">
                  <c:v>1600</c:v>
                </c:pt>
                <c:pt idx="25821">
                  <c:v>1600</c:v>
                </c:pt>
                <c:pt idx="25822">
                  <c:v>1600</c:v>
                </c:pt>
                <c:pt idx="25823">
                  <c:v>1600</c:v>
                </c:pt>
                <c:pt idx="25824">
                  <c:v>1600</c:v>
                </c:pt>
                <c:pt idx="25825">
                  <c:v>1600</c:v>
                </c:pt>
                <c:pt idx="25826">
                  <c:v>1600</c:v>
                </c:pt>
                <c:pt idx="25827">
                  <c:v>1600</c:v>
                </c:pt>
                <c:pt idx="25828">
                  <c:v>1600</c:v>
                </c:pt>
                <c:pt idx="25829">
                  <c:v>1600</c:v>
                </c:pt>
                <c:pt idx="25830">
                  <c:v>1600</c:v>
                </c:pt>
                <c:pt idx="25831">
                  <c:v>1600</c:v>
                </c:pt>
                <c:pt idx="25832">
                  <c:v>1600</c:v>
                </c:pt>
                <c:pt idx="25833">
                  <c:v>1600</c:v>
                </c:pt>
                <c:pt idx="25834">
                  <c:v>1600</c:v>
                </c:pt>
                <c:pt idx="25835">
                  <c:v>1600</c:v>
                </c:pt>
                <c:pt idx="25836">
                  <c:v>1600</c:v>
                </c:pt>
                <c:pt idx="25837">
                  <c:v>1600</c:v>
                </c:pt>
                <c:pt idx="25838">
                  <c:v>1600</c:v>
                </c:pt>
                <c:pt idx="25839">
                  <c:v>1600</c:v>
                </c:pt>
                <c:pt idx="25840">
                  <c:v>1600</c:v>
                </c:pt>
                <c:pt idx="25841">
                  <c:v>1600</c:v>
                </c:pt>
                <c:pt idx="25842">
                  <c:v>1600</c:v>
                </c:pt>
                <c:pt idx="25843">
                  <c:v>1600</c:v>
                </c:pt>
                <c:pt idx="25844">
                  <c:v>1600</c:v>
                </c:pt>
                <c:pt idx="25845">
                  <c:v>1600</c:v>
                </c:pt>
                <c:pt idx="25846">
                  <c:v>1600</c:v>
                </c:pt>
                <c:pt idx="25847">
                  <c:v>1600</c:v>
                </c:pt>
                <c:pt idx="25848">
                  <c:v>1600</c:v>
                </c:pt>
                <c:pt idx="25849">
                  <c:v>1600</c:v>
                </c:pt>
                <c:pt idx="25850">
                  <c:v>1600</c:v>
                </c:pt>
                <c:pt idx="25851">
                  <c:v>1600</c:v>
                </c:pt>
                <c:pt idx="25852">
                  <c:v>1600</c:v>
                </c:pt>
                <c:pt idx="25853">
                  <c:v>1600</c:v>
                </c:pt>
                <c:pt idx="25854">
                  <c:v>1600</c:v>
                </c:pt>
                <c:pt idx="25855">
                  <c:v>1600</c:v>
                </c:pt>
                <c:pt idx="25856">
                  <c:v>1600</c:v>
                </c:pt>
                <c:pt idx="25857">
                  <c:v>1600</c:v>
                </c:pt>
                <c:pt idx="25858">
                  <c:v>1600</c:v>
                </c:pt>
                <c:pt idx="25859">
                  <c:v>1600</c:v>
                </c:pt>
                <c:pt idx="25860">
                  <c:v>1600</c:v>
                </c:pt>
                <c:pt idx="25861">
                  <c:v>1600</c:v>
                </c:pt>
                <c:pt idx="25862">
                  <c:v>1600</c:v>
                </c:pt>
                <c:pt idx="25863">
                  <c:v>1600</c:v>
                </c:pt>
                <c:pt idx="25864">
                  <c:v>1600</c:v>
                </c:pt>
                <c:pt idx="25865">
                  <c:v>1600</c:v>
                </c:pt>
                <c:pt idx="25866">
                  <c:v>1600</c:v>
                </c:pt>
                <c:pt idx="25867">
                  <c:v>1600</c:v>
                </c:pt>
                <c:pt idx="25868">
                  <c:v>1600</c:v>
                </c:pt>
                <c:pt idx="25869">
                  <c:v>1600</c:v>
                </c:pt>
                <c:pt idx="25870">
                  <c:v>1600</c:v>
                </c:pt>
                <c:pt idx="25871">
                  <c:v>1600</c:v>
                </c:pt>
                <c:pt idx="25872">
                  <c:v>1600</c:v>
                </c:pt>
                <c:pt idx="25873">
                  <c:v>1600</c:v>
                </c:pt>
                <c:pt idx="25874">
                  <c:v>1600</c:v>
                </c:pt>
                <c:pt idx="25875">
                  <c:v>1600</c:v>
                </c:pt>
                <c:pt idx="25876">
                  <c:v>1600</c:v>
                </c:pt>
                <c:pt idx="25877">
                  <c:v>1600</c:v>
                </c:pt>
                <c:pt idx="25878">
                  <c:v>1600</c:v>
                </c:pt>
                <c:pt idx="25879">
                  <c:v>1600</c:v>
                </c:pt>
                <c:pt idx="25880">
                  <c:v>1600</c:v>
                </c:pt>
                <c:pt idx="25881">
                  <c:v>1600</c:v>
                </c:pt>
                <c:pt idx="25882">
                  <c:v>1600</c:v>
                </c:pt>
                <c:pt idx="25883">
                  <c:v>1600</c:v>
                </c:pt>
                <c:pt idx="25884">
                  <c:v>1600</c:v>
                </c:pt>
                <c:pt idx="25885">
                  <c:v>1600</c:v>
                </c:pt>
                <c:pt idx="25886">
                  <c:v>1600</c:v>
                </c:pt>
                <c:pt idx="25887">
                  <c:v>1600</c:v>
                </c:pt>
                <c:pt idx="25888">
                  <c:v>1600</c:v>
                </c:pt>
                <c:pt idx="25889">
                  <c:v>1600</c:v>
                </c:pt>
                <c:pt idx="25890">
                  <c:v>1600</c:v>
                </c:pt>
                <c:pt idx="25891">
                  <c:v>1600</c:v>
                </c:pt>
                <c:pt idx="25892">
                  <c:v>1600</c:v>
                </c:pt>
                <c:pt idx="25893">
                  <c:v>1600</c:v>
                </c:pt>
                <c:pt idx="25894">
                  <c:v>1600</c:v>
                </c:pt>
                <c:pt idx="25895">
                  <c:v>1600</c:v>
                </c:pt>
                <c:pt idx="25896">
                  <c:v>1600</c:v>
                </c:pt>
                <c:pt idx="25897">
                  <c:v>1600</c:v>
                </c:pt>
                <c:pt idx="25898">
                  <c:v>1600</c:v>
                </c:pt>
                <c:pt idx="25899">
                  <c:v>1600</c:v>
                </c:pt>
                <c:pt idx="25900">
                  <c:v>1600</c:v>
                </c:pt>
                <c:pt idx="25901">
                  <c:v>1600</c:v>
                </c:pt>
                <c:pt idx="25902">
                  <c:v>1600</c:v>
                </c:pt>
                <c:pt idx="25903">
                  <c:v>1600</c:v>
                </c:pt>
                <c:pt idx="25904">
                  <c:v>1600</c:v>
                </c:pt>
                <c:pt idx="25905">
                  <c:v>1600</c:v>
                </c:pt>
                <c:pt idx="25906">
                  <c:v>1600</c:v>
                </c:pt>
                <c:pt idx="25907">
                  <c:v>1600</c:v>
                </c:pt>
                <c:pt idx="25908">
                  <c:v>1600</c:v>
                </c:pt>
                <c:pt idx="25909">
                  <c:v>1600</c:v>
                </c:pt>
                <c:pt idx="25910">
                  <c:v>1600</c:v>
                </c:pt>
                <c:pt idx="25911">
                  <c:v>1600</c:v>
                </c:pt>
                <c:pt idx="25912">
                  <c:v>1600</c:v>
                </c:pt>
                <c:pt idx="25913">
                  <c:v>1600</c:v>
                </c:pt>
                <c:pt idx="25914">
                  <c:v>1600</c:v>
                </c:pt>
                <c:pt idx="25915">
                  <c:v>1600</c:v>
                </c:pt>
                <c:pt idx="25916">
                  <c:v>1600</c:v>
                </c:pt>
                <c:pt idx="25917">
                  <c:v>1600</c:v>
                </c:pt>
                <c:pt idx="25918">
                  <c:v>1600</c:v>
                </c:pt>
                <c:pt idx="25919">
                  <c:v>1600</c:v>
                </c:pt>
                <c:pt idx="25920">
                  <c:v>1600</c:v>
                </c:pt>
                <c:pt idx="25921">
                  <c:v>1600</c:v>
                </c:pt>
                <c:pt idx="25922">
                  <c:v>1600</c:v>
                </c:pt>
                <c:pt idx="25923">
                  <c:v>1600</c:v>
                </c:pt>
                <c:pt idx="25924">
                  <c:v>1600</c:v>
                </c:pt>
                <c:pt idx="25925">
                  <c:v>1600</c:v>
                </c:pt>
                <c:pt idx="25926">
                  <c:v>1600</c:v>
                </c:pt>
                <c:pt idx="25927">
                  <c:v>1600</c:v>
                </c:pt>
                <c:pt idx="25928">
                  <c:v>1600</c:v>
                </c:pt>
                <c:pt idx="25929">
                  <c:v>1600</c:v>
                </c:pt>
                <c:pt idx="25930">
                  <c:v>1600</c:v>
                </c:pt>
                <c:pt idx="25931">
                  <c:v>1600</c:v>
                </c:pt>
                <c:pt idx="25932">
                  <c:v>1600</c:v>
                </c:pt>
                <c:pt idx="25933">
                  <c:v>1600</c:v>
                </c:pt>
                <c:pt idx="25934">
                  <c:v>1600</c:v>
                </c:pt>
                <c:pt idx="25935">
                  <c:v>1600</c:v>
                </c:pt>
                <c:pt idx="25936">
                  <c:v>1600</c:v>
                </c:pt>
                <c:pt idx="25937">
                  <c:v>1600</c:v>
                </c:pt>
                <c:pt idx="25938">
                  <c:v>1600</c:v>
                </c:pt>
                <c:pt idx="25939">
                  <c:v>1600</c:v>
                </c:pt>
                <c:pt idx="25940">
                  <c:v>1600</c:v>
                </c:pt>
                <c:pt idx="25941">
                  <c:v>1600</c:v>
                </c:pt>
                <c:pt idx="25942">
                  <c:v>1600</c:v>
                </c:pt>
                <c:pt idx="25943">
                  <c:v>1600</c:v>
                </c:pt>
                <c:pt idx="25944">
                  <c:v>1600</c:v>
                </c:pt>
                <c:pt idx="25945">
                  <c:v>1600</c:v>
                </c:pt>
                <c:pt idx="25946">
                  <c:v>1600</c:v>
                </c:pt>
                <c:pt idx="25947">
                  <c:v>1600</c:v>
                </c:pt>
                <c:pt idx="25948">
                  <c:v>1600</c:v>
                </c:pt>
                <c:pt idx="25949">
                  <c:v>1600</c:v>
                </c:pt>
                <c:pt idx="25950">
                  <c:v>1600</c:v>
                </c:pt>
                <c:pt idx="25951">
                  <c:v>1600</c:v>
                </c:pt>
                <c:pt idx="25952">
                  <c:v>1600</c:v>
                </c:pt>
                <c:pt idx="25953">
                  <c:v>1600</c:v>
                </c:pt>
                <c:pt idx="25954">
                  <c:v>1600</c:v>
                </c:pt>
                <c:pt idx="25955">
                  <c:v>1600</c:v>
                </c:pt>
                <c:pt idx="25956">
                  <c:v>1600</c:v>
                </c:pt>
                <c:pt idx="25957">
                  <c:v>1600</c:v>
                </c:pt>
                <c:pt idx="25958">
                  <c:v>1600</c:v>
                </c:pt>
                <c:pt idx="25959">
                  <c:v>1600</c:v>
                </c:pt>
                <c:pt idx="25960">
                  <c:v>1600</c:v>
                </c:pt>
                <c:pt idx="25961">
                  <c:v>1600</c:v>
                </c:pt>
                <c:pt idx="25962">
                  <c:v>1600</c:v>
                </c:pt>
                <c:pt idx="25963">
                  <c:v>1600</c:v>
                </c:pt>
                <c:pt idx="25964">
                  <c:v>1600</c:v>
                </c:pt>
                <c:pt idx="25965">
                  <c:v>1600</c:v>
                </c:pt>
                <c:pt idx="25966">
                  <c:v>1600</c:v>
                </c:pt>
                <c:pt idx="25967">
                  <c:v>1600</c:v>
                </c:pt>
                <c:pt idx="25968">
                  <c:v>1600</c:v>
                </c:pt>
                <c:pt idx="25969">
                  <c:v>1600</c:v>
                </c:pt>
                <c:pt idx="25970">
                  <c:v>1600</c:v>
                </c:pt>
                <c:pt idx="25971">
                  <c:v>1600</c:v>
                </c:pt>
                <c:pt idx="25972">
                  <c:v>1600</c:v>
                </c:pt>
                <c:pt idx="25973">
                  <c:v>1600</c:v>
                </c:pt>
                <c:pt idx="25974">
                  <c:v>1600</c:v>
                </c:pt>
                <c:pt idx="25975">
                  <c:v>1600</c:v>
                </c:pt>
                <c:pt idx="25976">
                  <c:v>1600</c:v>
                </c:pt>
                <c:pt idx="25977">
                  <c:v>1600</c:v>
                </c:pt>
                <c:pt idx="25978">
                  <c:v>1600</c:v>
                </c:pt>
                <c:pt idx="25979">
                  <c:v>1600</c:v>
                </c:pt>
                <c:pt idx="25980">
                  <c:v>1600</c:v>
                </c:pt>
                <c:pt idx="25981">
                  <c:v>1600</c:v>
                </c:pt>
                <c:pt idx="25982">
                  <c:v>1600</c:v>
                </c:pt>
                <c:pt idx="25983">
                  <c:v>1600</c:v>
                </c:pt>
                <c:pt idx="25984">
                  <c:v>1600</c:v>
                </c:pt>
                <c:pt idx="25985">
                  <c:v>1600</c:v>
                </c:pt>
                <c:pt idx="25986">
                  <c:v>1600</c:v>
                </c:pt>
                <c:pt idx="25987">
                  <c:v>1600</c:v>
                </c:pt>
                <c:pt idx="25988">
                  <c:v>1600</c:v>
                </c:pt>
                <c:pt idx="25989">
                  <c:v>1600</c:v>
                </c:pt>
                <c:pt idx="25990">
                  <c:v>1600</c:v>
                </c:pt>
                <c:pt idx="25991">
                  <c:v>1600</c:v>
                </c:pt>
                <c:pt idx="25992">
                  <c:v>1600</c:v>
                </c:pt>
                <c:pt idx="25993">
                  <c:v>1600</c:v>
                </c:pt>
                <c:pt idx="25994">
                  <c:v>1600</c:v>
                </c:pt>
                <c:pt idx="25995">
                  <c:v>1600</c:v>
                </c:pt>
                <c:pt idx="25996">
                  <c:v>1600</c:v>
                </c:pt>
                <c:pt idx="25997">
                  <c:v>1600</c:v>
                </c:pt>
                <c:pt idx="25998">
                  <c:v>1600</c:v>
                </c:pt>
                <c:pt idx="25999">
                  <c:v>1600</c:v>
                </c:pt>
                <c:pt idx="26000">
                  <c:v>1600</c:v>
                </c:pt>
                <c:pt idx="26001">
                  <c:v>1600</c:v>
                </c:pt>
                <c:pt idx="26002">
                  <c:v>1600</c:v>
                </c:pt>
                <c:pt idx="26003">
                  <c:v>1600</c:v>
                </c:pt>
                <c:pt idx="26004">
                  <c:v>1600</c:v>
                </c:pt>
                <c:pt idx="26005">
                  <c:v>1600</c:v>
                </c:pt>
                <c:pt idx="26006">
                  <c:v>1600</c:v>
                </c:pt>
                <c:pt idx="26007">
                  <c:v>1600</c:v>
                </c:pt>
                <c:pt idx="26008">
                  <c:v>1600</c:v>
                </c:pt>
                <c:pt idx="26009">
                  <c:v>1600</c:v>
                </c:pt>
                <c:pt idx="26010">
                  <c:v>1600</c:v>
                </c:pt>
                <c:pt idx="26011">
                  <c:v>1600</c:v>
                </c:pt>
                <c:pt idx="26012">
                  <c:v>1600</c:v>
                </c:pt>
                <c:pt idx="26013">
                  <c:v>1600</c:v>
                </c:pt>
                <c:pt idx="26014">
                  <c:v>1600</c:v>
                </c:pt>
                <c:pt idx="26015">
                  <c:v>1600</c:v>
                </c:pt>
                <c:pt idx="26016">
                  <c:v>1600</c:v>
                </c:pt>
                <c:pt idx="26017">
                  <c:v>1600</c:v>
                </c:pt>
                <c:pt idx="26018">
                  <c:v>1600</c:v>
                </c:pt>
                <c:pt idx="26019">
                  <c:v>1600</c:v>
                </c:pt>
                <c:pt idx="26020">
                  <c:v>1600</c:v>
                </c:pt>
                <c:pt idx="26021">
                  <c:v>1600</c:v>
                </c:pt>
                <c:pt idx="26022">
                  <c:v>1600</c:v>
                </c:pt>
                <c:pt idx="26023">
                  <c:v>1600</c:v>
                </c:pt>
                <c:pt idx="26024">
                  <c:v>1600</c:v>
                </c:pt>
                <c:pt idx="26025">
                  <c:v>1600</c:v>
                </c:pt>
                <c:pt idx="26026">
                  <c:v>1600</c:v>
                </c:pt>
                <c:pt idx="26027">
                  <c:v>1600</c:v>
                </c:pt>
                <c:pt idx="26028">
                  <c:v>1600</c:v>
                </c:pt>
                <c:pt idx="26029">
                  <c:v>1600</c:v>
                </c:pt>
                <c:pt idx="26030">
                  <c:v>1600</c:v>
                </c:pt>
                <c:pt idx="26031">
                  <c:v>1600</c:v>
                </c:pt>
                <c:pt idx="26032">
                  <c:v>1600</c:v>
                </c:pt>
                <c:pt idx="26033">
                  <c:v>1600</c:v>
                </c:pt>
                <c:pt idx="26034">
                  <c:v>1600</c:v>
                </c:pt>
                <c:pt idx="26035">
                  <c:v>1600</c:v>
                </c:pt>
                <c:pt idx="26036">
                  <c:v>1600</c:v>
                </c:pt>
                <c:pt idx="26037">
                  <c:v>1600</c:v>
                </c:pt>
                <c:pt idx="26038">
                  <c:v>1600</c:v>
                </c:pt>
                <c:pt idx="26039">
                  <c:v>1600</c:v>
                </c:pt>
                <c:pt idx="26040">
                  <c:v>1600</c:v>
                </c:pt>
                <c:pt idx="26041">
                  <c:v>1600</c:v>
                </c:pt>
                <c:pt idx="26042">
                  <c:v>1600</c:v>
                </c:pt>
                <c:pt idx="26043">
                  <c:v>1600</c:v>
                </c:pt>
                <c:pt idx="26044">
                  <c:v>1600</c:v>
                </c:pt>
                <c:pt idx="26045">
                  <c:v>1600</c:v>
                </c:pt>
                <c:pt idx="26046">
                  <c:v>1600</c:v>
                </c:pt>
                <c:pt idx="26047">
                  <c:v>1600</c:v>
                </c:pt>
                <c:pt idx="26048">
                  <c:v>1600</c:v>
                </c:pt>
                <c:pt idx="26049">
                  <c:v>1600</c:v>
                </c:pt>
                <c:pt idx="26050">
                  <c:v>1600</c:v>
                </c:pt>
                <c:pt idx="26051">
                  <c:v>1600</c:v>
                </c:pt>
                <c:pt idx="26052">
                  <c:v>1600</c:v>
                </c:pt>
                <c:pt idx="26053">
                  <c:v>1600</c:v>
                </c:pt>
                <c:pt idx="26054">
                  <c:v>1600</c:v>
                </c:pt>
                <c:pt idx="26055">
                  <c:v>1600</c:v>
                </c:pt>
                <c:pt idx="26056">
                  <c:v>1600</c:v>
                </c:pt>
                <c:pt idx="26057">
                  <c:v>1600</c:v>
                </c:pt>
                <c:pt idx="26058">
                  <c:v>1600</c:v>
                </c:pt>
                <c:pt idx="26059">
                  <c:v>1600</c:v>
                </c:pt>
                <c:pt idx="26060">
                  <c:v>1600</c:v>
                </c:pt>
                <c:pt idx="26061">
                  <c:v>1600</c:v>
                </c:pt>
                <c:pt idx="26062">
                  <c:v>1600</c:v>
                </c:pt>
                <c:pt idx="26063">
                  <c:v>1600</c:v>
                </c:pt>
                <c:pt idx="26064">
                  <c:v>1600</c:v>
                </c:pt>
                <c:pt idx="26065">
                  <c:v>1600</c:v>
                </c:pt>
                <c:pt idx="26066">
                  <c:v>1600</c:v>
                </c:pt>
                <c:pt idx="26067">
                  <c:v>1600</c:v>
                </c:pt>
                <c:pt idx="26068">
                  <c:v>1600</c:v>
                </c:pt>
                <c:pt idx="26069">
                  <c:v>1600</c:v>
                </c:pt>
                <c:pt idx="26070">
                  <c:v>1600</c:v>
                </c:pt>
                <c:pt idx="26071">
                  <c:v>1600</c:v>
                </c:pt>
                <c:pt idx="26072">
                  <c:v>1600</c:v>
                </c:pt>
                <c:pt idx="26073">
                  <c:v>1600</c:v>
                </c:pt>
                <c:pt idx="26074">
                  <c:v>1600</c:v>
                </c:pt>
                <c:pt idx="26075">
                  <c:v>1600</c:v>
                </c:pt>
                <c:pt idx="26076">
                  <c:v>1600</c:v>
                </c:pt>
                <c:pt idx="26077">
                  <c:v>1600</c:v>
                </c:pt>
                <c:pt idx="26078">
                  <c:v>1600</c:v>
                </c:pt>
                <c:pt idx="26079">
                  <c:v>1600</c:v>
                </c:pt>
                <c:pt idx="26080">
                  <c:v>1600</c:v>
                </c:pt>
                <c:pt idx="26081">
                  <c:v>1600</c:v>
                </c:pt>
                <c:pt idx="26082">
                  <c:v>1600</c:v>
                </c:pt>
                <c:pt idx="26083">
                  <c:v>1600</c:v>
                </c:pt>
                <c:pt idx="26084">
                  <c:v>1600</c:v>
                </c:pt>
                <c:pt idx="26085">
                  <c:v>1600</c:v>
                </c:pt>
                <c:pt idx="26086">
                  <c:v>1600</c:v>
                </c:pt>
                <c:pt idx="26087">
                  <c:v>1600</c:v>
                </c:pt>
                <c:pt idx="26088">
                  <c:v>1600</c:v>
                </c:pt>
                <c:pt idx="26089">
                  <c:v>1600</c:v>
                </c:pt>
                <c:pt idx="26090">
                  <c:v>1600</c:v>
                </c:pt>
                <c:pt idx="26091">
                  <c:v>1600</c:v>
                </c:pt>
                <c:pt idx="26092">
                  <c:v>1600</c:v>
                </c:pt>
                <c:pt idx="26093">
                  <c:v>1600</c:v>
                </c:pt>
                <c:pt idx="26094">
                  <c:v>1600</c:v>
                </c:pt>
                <c:pt idx="26095">
                  <c:v>1600</c:v>
                </c:pt>
                <c:pt idx="26096">
                  <c:v>1600</c:v>
                </c:pt>
                <c:pt idx="26097">
                  <c:v>1600</c:v>
                </c:pt>
                <c:pt idx="26098">
                  <c:v>1600</c:v>
                </c:pt>
                <c:pt idx="26099">
                  <c:v>1600</c:v>
                </c:pt>
                <c:pt idx="26100">
                  <c:v>1600</c:v>
                </c:pt>
                <c:pt idx="26101">
                  <c:v>1600</c:v>
                </c:pt>
                <c:pt idx="26102">
                  <c:v>1600</c:v>
                </c:pt>
                <c:pt idx="26103">
                  <c:v>1600</c:v>
                </c:pt>
                <c:pt idx="26104">
                  <c:v>1600</c:v>
                </c:pt>
                <c:pt idx="26105">
                  <c:v>1600</c:v>
                </c:pt>
                <c:pt idx="26106">
                  <c:v>1600</c:v>
                </c:pt>
                <c:pt idx="26107">
                  <c:v>1600</c:v>
                </c:pt>
                <c:pt idx="26108">
                  <c:v>1600</c:v>
                </c:pt>
                <c:pt idx="26109">
                  <c:v>1600</c:v>
                </c:pt>
                <c:pt idx="26110">
                  <c:v>1600</c:v>
                </c:pt>
                <c:pt idx="26111">
                  <c:v>1600</c:v>
                </c:pt>
                <c:pt idx="26112">
                  <c:v>1600</c:v>
                </c:pt>
                <c:pt idx="26113">
                  <c:v>1600</c:v>
                </c:pt>
                <c:pt idx="26114">
                  <c:v>1600</c:v>
                </c:pt>
                <c:pt idx="26115">
                  <c:v>1600</c:v>
                </c:pt>
                <c:pt idx="26116">
                  <c:v>1600</c:v>
                </c:pt>
                <c:pt idx="26117">
                  <c:v>1600</c:v>
                </c:pt>
                <c:pt idx="26118">
                  <c:v>1600</c:v>
                </c:pt>
                <c:pt idx="26119">
                  <c:v>1600</c:v>
                </c:pt>
                <c:pt idx="26120">
                  <c:v>1600</c:v>
                </c:pt>
                <c:pt idx="26121">
                  <c:v>1600</c:v>
                </c:pt>
                <c:pt idx="26122">
                  <c:v>1600</c:v>
                </c:pt>
                <c:pt idx="26123">
                  <c:v>1600</c:v>
                </c:pt>
                <c:pt idx="26124">
                  <c:v>1600</c:v>
                </c:pt>
                <c:pt idx="26125">
                  <c:v>1600</c:v>
                </c:pt>
                <c:pt idx="26126">
                  <c:v>1600</c:v>
                </c:pt>
                <c:pt idx="26127">
                  <c:v>1600</c:v>
                </c:pt>
                <c:pt idx="26128">
                  <c:v>1600</c:v>
                </c:pt>
                <c:pt idx="26129">
                  <c:v>1600</c:v>
                </c:pt>
                <c:pt idx="26130">
                  <c:v>1600</c:v>
                </c:pt>
                <c:pt idx="26131">
                  <c:v>1600</c:v>
                </c:pt>
                <c:pt idx="26132">
                  <c:v>1600</c:v>
                </c:pt>
                <c:pt idx="26133">
                  <c:v>1600</c:v>
                </c:pt>
                <c:pt idx="26134">
                  <c:v>1600</c:v>
                </c:pt>
                <c:pt idx="26135">
                  <c:v>1600</c:v>
                </c:pt>
                <c:pt idx="26136">
                  <c:v>1600</c:v>
                </c:pt>
                <c:pt idx="26137">
                  <c:v>1600</c:v>
                </c:pt>
                <c:pt idx="26138">
                  <c:v>1600</c:v>
                </c:pt>
                <c:pt idx="26139">
                  <c:v>1600</c:v>
                </c:pt>
                <c:pt idx="26140">
                  <c:v>1600</c:v>
                </c:pt>
                <c:pt idx="26141">
                  <c:v>1600</c:v>
                </c:pt>
                <c:pt idx="26142">
                  <c:v>1600</c:v>
                </c:pt>
                <c:pt idx="26143">
                  <c:v>1600</c:v>
                </c:pt>
                <c:pt idx="26144">
                  <c:v>1600</c:v>
                </c:pt>
                <c:pt idx="26145">
                  <c:v>1600</c:v>
                </c:pt>
                <c:pt idx="26146">
                  <c:v>1600</c:v>
                </c:pt>
                <c:pt idx="26147">
                  <c:v>1600</c:v>
                </c:pt>
                <c:pt idx="26148">
                  <c:v>1600</c:v>
                </c:pt>
                <c:pt idx="26149">
                  <c:v>1600</c:v>
                </c:pt>
                <c:pt idx="26150">
                  <c:v>1600</c:v>
                </c:pt>
                <c:pt idx="26151">
                  <c:v>1600</c:v>
                </c:pt>
                <c:pt idx="26152">
                  <c:v>1600</c:v>
                </c:pt>
                <c:pt idx="26153">
                  <c:v>1600</c:v>
                </c:pt>
                <c:pt idx="26154">
                  <c:v>1600</c:v>
                </c:pt>
                <c:pt idx="26155">
                  <c:v>1600</c:v>
                </c:pt>
                <c:pt idx="26156">
                  <c:v>1600</c:v>
                </c:pt>
                <c:pt idx="26157">
                  <c:v>1600</c:v>
                </c:pt>
                <c:pt idx="26158">
                  <c:v>1600</c:v>
                </c:pt>
                <c:pt idx="26159">
                  <c:v>1600</c:v>
                </c:pt>
                <c:pt idx="26160">
                  <c:v>1600</c:v>
                </c:pt>
                <c:pt idx="26161">
                  <c:v>1600</c:v>
                </c:pt>
                <c:pt idx="26162">
                  <c:v>1600</c:v>
                </c:pt>
                <c:pt idx="26163">
                  <c:v>1600</c:v>
                </c:pt>
                <c:pt idx="26164">
                  <c:v>1600</c:v>
                </c:pt>
                <c:pt idx="26165">
                  <c:v>1600</c:v>
                </c:pt>
                <c:pt idx="26166">
                  <c:v>1600</c:v>
                </c:pt>
                <c:pt idx="26167">
                  <c:v>1600</c:v>
                </c:pt>
                <c:pt idx="26168">
                  <c:v>1600</c:v>
                </c:pt>
                <c:pt idx="26169">
                  <c:v>1600</c:v>
                </c:pt>
                <c:pt idx="26170">
                  <c:v>1600</c:v>
                </c:pt>
                <c:pt idx="26171">
                  <c:v>1600</c:v>
                </c:pt>
                <c:pt idx="26172">
                  <c:v>1600</c:v>
                </c:pt>
                <c:pt idx="26173">
                  <c:v>1600</c:v>
                </c:pt>
                <c:pt idx="26174">
                  <c:v>1600</c:v>
                </c:pt>
                <c:pt idx="26175">
                  <c:v>1600</c:v>
                </c:pt>
                <c:pt idx="26176">
                  <c:v>1600</c:v>
                </c:pt>
                <c:pt idx="26177">
                  <c:v>1600</c:v>
                </c:pt>
                <c:pt idx="26178">
                  <c:v>1600</c:v>
                </c:pt>
                <c:pt idx="26179">
                  <c:v>1600</c:v>
                </c:pt>
                <c:pt idx="26180">
                  <c:v>1600</c:v>
                </c:pt>
                <c:pt idx="26181">
                  <c:v>1600</c:v>
                </c:pt>
                <c:pt idx="26182">
                  <c:v>1600</c:v>
                </c:pt>
                <c:pt idx="26183">
                  <c:v>1600</c:v>
                </c:pt>
                <c:pt idx="26184">
                  <c:v>1600</c:v>
                </c:pt>
                <c:pt idx="26185">
                  <c:v>1600</c:v>
                </c:pt>
                <c:pt idx="26186">
                  <c:v>1600</c:v>
                </c:pt>
                <c:pt idx="26187">
                  <c:v>1600</c:v>
                </c:pt>
                <c:pt idx="26188">
                  <c:v>1600</c:v>
                </c:pt>
                <c:pt idx="26189">
                  <c:v>1600</c:v>
                </c:pt>
                <c:pt idx="26190">
                  <c:v>1600</c:v>
                </c:pt>
                <c:pt idx="26191">
                  <c:v>1600</c:v>
                </c:pt>
                <c:pt idx="26192">
                  <c:v>1600</c:v>
                </c:pt>
                <c:pt idx="26193">
                  <c:v>1600</c:v>
                </c:pt>
                <c:pt idx="26194">
                  <c:v>1600</c:v>
                </c:pt>
                <c:pt idx="26195">
                  <c:v>1600</c:v>
                </c:pt>
                <c:pt idx="26196">
                  <c:v>1600</c:v>
                </c:pt>
                <c:pt idx="26197">
                  <c:v>1600</c:v>
                </c:pt>
                <c:pt idx="26198">
                  <c:v>1600</c:v>
                </c:pt>
                <c:pt idx="26199">
                  <c:v>1600</c:v>
                </c:pt>
                <c:pt idx="26200">
                  <c:v>1600</c:v>
                </c:pt>
                <c:pt idx="26201">
                  <c:v>1600</c:v>
                </c:pt>
                <c:pt idx="26202">
                  <c:v>1600</c:v>
                </c:pt>
                <c:pt idx="26203">
                  <c:v>1600</c:v>
                </c:pt>
                <c:pt idx="26204">
                  <c:v>1600</c:v>
                </c:pt>
                <c:pt idx="26205">
                  <c:v>1600</c:v>
                </c:pt>
                <c:pt idx="26206">
                  <c:v>1600</c:v>
                </c:pt>
                <c:pt idx="26207">
                  <c:v>1600</c:v>
                </c:pt>
                <c:pt idx="26208">
                  <c:v>1600</c:v>
                </c:pt>
                <c:pt idx="26209">
                  <c:v>1600</c:v>
                </c:pt>
                <c:pt idx="26210">
                  <c:v>1600</c:v>
                </c:pt>
                <c:pt idx="26211">
                  <c:v>1600</c:v>
                </c:pt>
                <c:pt idx="26212">
                  <c:v>1600</c:v>
                </c:pt>
                <c:pt idx="26213">
                  <c:v>1600</c:v>
                </c:pt>
                <c:pt idx="26214">
                  <c:v>1600</c:v>
                </c:pt>
                <c:pt idx="26215">
                  <c:v>1600</c:v>
                </c:pt>
                <c:pt idx="26216">
                  <c:v>1600</c:v>
                </c:pt>
                <c:pt idx="26217">
                  <c:v>1600</c:v>
                </c:pt>
                <c:pt idx="26218">
                  <c:v>1600</c:v>
                </c:pt>
                <c:pt idx="26219">
                  <c:v>1600</c:v>
                </c:pt>
                <c:pt idx="26220">
                  <c:v>1600</c:v>
                </c:pt>
                <c:pt idx="26221">
                  <c:v>1600</c:v>
                </c:pt>
                <c:pt idx="26222">
                  <c:v>1600</c:v>
                </c:pt>
                <c:pt idx="26223">
                  <c:v>1600</c:v>
                </c:pt>
                <c:pt idx="26224">
                  <c:v>1600</c:v>
                </c:pt>
                <c:pt idx="26225">
                  <c:v>1600</c:v>
                </c:pt>
                <c:pt idx="26226">
                  <c:v>1600</c:v>
                </c:pt>
                <c:pt idx="26227">
                  <c:v>1600</c:v>
                </c:pt>
                <c:pt idx="26228">
                  <c:v>1600</c:v>
                </c:pt>
                <c:pt idx="26229">
                  <c:v>1600</c:v>
                </c:pt>
                <c:pt idx="26230">
                  <c:v>1600</c:v>
                </c:pt>
                <c:pt idx="26231">
                  <c:v>1600</c:v>
                </c:pt>
                <c:pt idx="26232">
                  <c:v>1600</c:v>
                </c:pt>
                <c:pt idx="26233">
                  <c:v>1600</c:v>
                </c:pt>
                <c:pt idx="26234">
                  <c:v>1600</c:v>
                </c:pt>
                <c:pt idx="26235">
                  <c:v>1600</c:v>
                </c:pt>
                <c:pt idx="26236">
                  <c:v>1600</c:v>
                </c:pt>
                <c:pt idx="26237">
                  <c:v>1600</c:v>
                </c:pt>
                <c:pt idx="26238">
                  <c:v>1600</c:v>
                </c:pt>
                <c:pt idx="26239">
                  <c:v>1600</c:v>
                </c:pt>
                <c:pt idx="26240">
                  <c:v>1600</c:v>
                </c:pt>
                <c:pt idx="26241">
                  <c:v>1600</c:v>
                </c:pt>
                <c:pt idx="26242">
                  <c:v>1600</c:v>
                </c:pt>
                <c:pt idx="26243">
                  <c:v>1600</c:v>
                </c:pt>
                <c:pt idx="26244">
                  <c:v>1600</c:v>
                </c:pt>
                <c:pt idx="26245">
                  <c:v>1600</c:v>
                </c:pt>
                <c:pt idx="26246">
                  <c:v>1600</c:v>
                </c:pt>
                <c:pt idx="26247">
                  <c:v>1600</c:v>
                </c:pt>
                <c:pt idx="26248">
                  <c:v>1600</c:v>
                </c:pt>
                <c:pt idx="26249">
                  <c:v>1600</c:v>
                </c:pt>
                <c:pt idx="26250">
                  <c:v>1600</c:v>
                </c:pt>
                <c:pt idx="26251">
                  <c:v>1600</c:v>
                </c:pt>
                <c:pt idx="26252">
                  <c:v>1600</c:v>
                </c:pt>
                <c:pt idx="26253">
                  <c:v>1600</c:v>
                </c:pt>
                <c:pt idx="26254">
                  <c:v>1600</c:v>
                </c:pt>
                <c:pt idx="26255">
                  <c:v>1600</c:v>
                </c:pt>
                <c:pt idx="26256">
                  <c:v>1600</c:v>
                </c:pt>
                <c:pt idx="26257">
                  <c:v>1600</c:v>
                </c:pt>
                <c:pt idx="26258">
                  <c:v>1600</c:v>
                </c:pt>
                <c:pt idx="26259">
                  <c:v>1600</c:v>
                </c:pt>
                <c:pt idx="26260">
                  <c:v>1600</c:v>
                </c:pt>
                <c:pt idx="26261">
                  <c:v>1600</c:v>
                </c:pt>
                <c:pt idx="26262">
                  <c:v>1600</c:v>
                </c:pt>
                <c:pt idx="26263">
                  <c:v>1600</c:v>
                </c:pt>
                <c:pt idx="26264">
                  <c:v>1600</c:v>
                </c:pt>
                <c:pt idx="26265">
                  <c:v>1600</c:v>
                </c:pt>
                <c:pt idx="26266">
                  <c:v>1600</c:v>
                </c:pt>
                <c:pt idx="26267">
                  <c:v>1600</c:v>
                </c:pt>
                <c:pt idx="26268">
                  <c:v>1600</c:v>
                </c:pt>
                <c:pt idx="26269">
                  <c:v>1600</c:v>
                </c:pt>
                <c:pt idx="26270">
                  <c:v>1600</c:v>
                </c:pt>
                <c:pt idx="26271">
                  <c:v>1600</c:v>
                </c:pt>
                <c:pt idx="26272">
                  <c:v>1600</c:v>
                </c:pt>
                <c:pt idx="26273">
                  <c:v>1600</c:v>
                </c:pt>
                <c:pt idx="26274">
                  <c:v>1600</c:v>
                </c:pt>
                <c:pt idx="26275">
                  <c:v>1600</c:v>
                </c:pt>
                <c:pt idx="26276">
                  <c:v>1600</c:v>
                </c:pt>
                <c:pt idx="26277">
                  <c:v>1600</c:v>
                </c:pt>
                <c:pt idx="26278">
                  <c:v>1600</c:v>
                </c:pt>
                <c:pt idx="26279">
                  <c:v>1600</c:v>
                </c:pt>
                <c:pt idx="26280">
                  <c:v>1600</c:v>
                </c:pt>
                <c:pt idx="26281">
                  <c:v>1600</c:v>
                </c:pt>
                <c:pt idx="26282">
                  <c:v>1600</c:v>
                </c:pt>
                <c:pt idx="26283">
                  <c:v>1600</c:v>
                </c:pt>
                <c:pt idx="26284">
                  <c:v>1600</c:v>
                </c:pt>
                <c:pt idx="26285">
                  <c:v>1600</c:v>
                </c:pt>
                <c:pt idx="26286">
                  <c:v>1600</c:v>
                </c:pt>
                <c:pt idx="26287">
                  <c:v>1600</c:v>
                </c:pt>
                <c:pt idx="26288">
                  <c:v>1600</c:v>
                </c:pt>
                <c:pt idx="26289">
                  <c:v>1600</c:v>
                </c:pt>
                <c:pt idx="26290">
                  <c:v>1600</c:v>
                </c:pt>
                <c:pt idx="26291">
                  <c:v>1600</c:v>
                </c:pt>
                <c:pt idx="26292">
                  <c:v>1600</c:v>
                </c:pt>
                <c:pt idx="26293">
                  <c:v>1600</c:v>
                </c:pt>
                <c:pt idx="26294">
                  <c:v>1600</c:v>
                </c:pt>
                <c:pt idx="26295">
                  <c:v>1600</c:v>
                </c:pt>
                <c:pt idx="26296">
                  <c:v>1600</c:v>
                </c:pt>
                <c:pt idx="26297">
                  <c:v>1600</c:v>
                </c:pt>
                <c:pt idx="26298">
                  <c:v>1600</c:v>
                </c:pt>
                <c:pt idx="26299">
                  <c:v>1600</c:v>
                </c:pt>
                <c:pt idx="26300">
                  <c:v>1600</c:v>
                </c:pt>
                <c:pt idx="26301">
                  <c:v>1600</c:v>
                </c:pt>
                <c:pt idx="26302">
                  <c:v>1600</c:v>
                </c:pt>
                <c:pt idx="26303">
                  <c:v>1600</c:v>
                </c:pt>
                <c:pt idx="26304">
                  <c:v>1600</c:v>
                </c:pt>
                <c:pt idx="26305">
                  <c:v>1600</c:v>
                </c:pt>
                <c:pt idx="26306">
                  <c:v>1600</c:v>
                </c:pt>
                <c:pt idx="26307">
                  <c:v>1600</c:v>
                </c:pt>
                <c:pt idx="26308">
                  <c:v>1600</c:v>
                </c:pt>
                <c:pt idx="26309">
                  <c:v>1600</c:v>
                </c:pt>
                <c:pt idx="26310">
                  <c:v>1600</c:v>
                </c:pt>
                <c:pt idx="26311">
                  <c:v>1600</c:v>
                </c:pt>
                <c:pt idx="26312">
                  <c:v>1600</c:v>
                </c:pt>
                <c:pt idx="26313">
                  <c:v>1600</c:v>
                </c:pt>
                <c:pt idx="26314">
                  <c:v>1600</c:v>
                </c:pt>
                <c:pt idx="26315">
                  <c:v>1600</c:v>
                </c:pt>
                <c:pt idx="26316">
                  <c:v>1600</c:v>
                </c:pt>
                <c:pt idx="26317">
                  <c:v>1600</c:v>
                </c:pt>
                <c:pt idx="26318">
                  <c:v>1600</c:v>
                </c:pt>
                <c:pt idx="26319">
                  <c:v>1600</c:v>
                </c:pt>
                <c:pt idx="26320">
                  <c:v>1600</c:v>
                </c:pt>
                <c:pt idx="26321">
                  <c:v>1600</c:v>
                </c:pt>
                <c:pt idx="26322">
                  <c:v>1600</c:v>
                </c:pt>
                <c:pt idx="26323">
                  <c:v>1600</c:v>
                </c:pt>
                <c:pt idx="26324">
                  <c:v>1600</c:v>
                </c:pt>
                <c:pt idx="26325">
                  <c:v>1600</c:v>
                </c:pt>
                <c:pt idx="26326">
                  <c:v>1600</c:v>
                </c:pt>
                <c:pt idx="26327">
                  <c:v>1600</c:v>
                </c:pt>
                <c:pt idx="26328">
                  <c:v>1600</c:v>
                </c:pt>
                <c:pt idx="26329">
                  <c:v>1600</c:v>
                </c:pt>
                <c:pt idx="26330">
                  <c:v>1600</c:v>
                </c:pt>
                <c:pt idx="26331">
                  <c:v>1600</c:v>
                </c:pt>
                <c:pt idx="26332">
                  <c:v>1600</c:v>
                </c:pt>
                <c:pt idx="26333">
                  <c:v>1600</c:v>
                </c:pt>
                <c:pt idx="26334">
                  <c:v>1600</c:v>
                </c:pt>
                <c:pt idx="26335">
                  <c:v>1600</c:v>
                </c:pt>
                <c:pt idx="26336">
                  <c:v>1600</c:v>
                </c:pt>
                <c:pt idx="26337">
                  <c:v>1600</c:v>
                </c:pt>
                <c:pt idx="26338">
                  <c:v>1600</c:v>
                </c:pt>
                <c:pt idx="26339">
                  <c:v>1600</c:v>
                </c:pt>
                <c:pt idx="26340">
                  <c:v>1600</c:v>
                </c:pt>
                <c:pt idx="26341">
                  <c:v>1600</c:v>
                </c:pt>
                <c:pt idx="26342">
                  <c:v>1600</c:v>
                </c:pt>
                <c:pt idx="26343">
                  <c:v>1600</c:v>
                </c:pt>
                <c:pt idx="26344">
                  <c:v>1600</c:v>
                </c:pt>
                <c:pt idx="26345">
                  <c:v>1600</c:v>
                </c:pt>
                <c:pt idx="26346">
                  <c:v>1600</c:v>
                </c:pt>
                <c:pt idx="26347">
                  <c:v>1600</c:v>
                </c:pt>
                <c:pt idx="26348">
                  <c:v>1600</c:v>
                </c:pt>
                <c:pt idx="26349">
                  <c:v>1600</c:v>
                </c:pt>
                <c:pt idx="26350">
                  <c:v>1600</c:v>
                </c:pt>
                <c:pt idx="26351">
                  <c:v>1600</c:v>
                </c:pt>
                <c:pt idx="26352">
                  <c:v>1600</c:v>
                </c:pt>
                <c:pt idx="26353">
                  <c:v>1600</c:v>
                </c:pt>
                <c:pt idx="26354">
                  <c:v>1600</c:v>
                </c:pt>
                <c:pt idx="26355">
                  <c:v>1600</c:v>
                </c:pt>
                <c:pt idx="26356">
                  <c:v>1600</c:v>
                </c:pt>
                <c:pt idx="26357">
                  <c:v>1600</c:v>
                </c:pt>
                <c:pt idx="26358">
                  <c:v>1600</c:v>
                </c:pt>
                <c:pt idx="26359">
                  <c:v>1600</c:v>
                </c:pt>
                <c:pt idx="26360">
                  <c:v>1600</c:v>
                </c:pt>
                <c:pt idx="26361">
                  <c:v>1600</c:v>
                </c:pt>
                <c:pt idx="26362">
                  <c:v>1600</c:v>
                </c:pt>
                <c:pt idx="26363">
                  <c:v>1600</c:v>
                </c:pt>
                <c:pt idx="26364">
                  <c:v>1600</c:v>
                </c:pt>
                <c:pt idx="26365">
                  <c:v>1600</c:v>
                </c:pt>
                <c:pt idx="26366">
                  <c:v>1600</c:v>
                </c:pt>
                <c:pt idx="26367">
                  <c:v>1600</c:v>
                </c:pt>
                <c:pt idx="26368">
                  <c:v>1600</c:v>
                </c:pt>
                <c:pt idx="26369">
                  <c:v>1600</c:v>
                </c:pt>
                <c:pt idx="26370">
                  <c:v>1600</c:v>
                </c:pt>
                <c:pt idx="26371">
                  <c:v>1600</c:v>
                </c:pt>
                <c:pt idx="26372">
                  <c:v>1600</c:v>
                </c:pt>
                <c:pt idx="26373">
                  <c:v>1600</c:v>
                </c:pt>
                <c:pt idx="26374">
                  <c:v>1600</c:v>
                </c:pt>
                <c:pt idx="26375">
                  <c:v>1600</c:v>
                </c:pt>
                <c:pt idx="26376">
                  <c:v>1600</c:v>
                </c:pt>
                <c:pt idx="26377">
                  <c:v>1600</c:v>
                </c:pt>
                <c:pt idx="26378">
                  <c:v>1600</c:v>
                </c:pt>
                <c:pt idx="26379">
                  <c:v>1600</c:v>
                </c:pt>
                <c:pt idx="26380">
                  <c:v>1600</c:v>
                </c:pt>
                <c:pt idx="26381">
                  <c:v>1600</c:v>
                </c:pt>
                <c:pt idx="26382">
                  <c:v>1600</c:v>
                </c:pt>
                <c:pt idx="26383">
                  <c:v>1600</c:v>
                </c:pt>
                <c:pt idx="26384">
                  <c:v>1600</c:v>
                </c:pt>
                <c:pt idx="26385">
                  <c:v>1600</c:v>
                </c:pt>
                <c:pt idx="26386">
                  <c:v>1600</c:v>
                </c:pt>
                <c:pt idx="26387">
                  <c:v>1600</c:v>
                </c:pt>
                <c:pt idx="26388">
                  <c:v>1600</c:v>
                </c:pt>
                <c:pt idx="26389">
                  <c:v>1600</c:v>
                </c:pt>
                <c:pt idx="26390">
                  <c:v>1600</c:v>
                </c:pt>
                <c:pt idx="26391">
                  <c:v>1600</c:v>
                </c:pt>
                <c:pt idx="26392">
                  <c:v>1600</c:v>
                </c:pt>
                <c:pt idx="26393">
                  <c:v>1600</c:v>
                </c:pt>
                <c:pt idx="26394">
                  <c:v>1600</c:v>
                </c:pt>
                <c:pt idx="26395">
                  <c:v>1600</c:v>
                </c:pt>
                <c:pt idx="26396">
                  <c:v>1600</c:v>
                </c:pt>
                <c:pt idx="26397">
                  <c:v>1600</c:v>
                </c:pt>
                <c:pt idx="26398">
                  <c:v>1600</c:v>
                </c:pt>
                <c:pt idx="26399">
                  <c:v>1600</c:v>
                </c:pt>
                <c:pt idx="26400">
                  <c:v>1600</c:v>
                </c:pt>
                <c:pt idx="26401">
                  <c:v>1600</c:v>
                </c:pt>
                <c:pt idx="26402">
                  <c:v>1600</c:v>
                </c:pt>
                <c:pt idx="26403">
                  <c:v>1600</c:v>
                </c:pt>
                <c:pt idx="26404">
                  <c:v>1600</c:v>
                </c:pt>
                <c:pt idx="26405">
                  <c:v>1600</c:v>
                </c:pt>
                <c:pt idx="26406">
                  <c:v>1600</c:v>
                </c:pt>
                <c:pt idx="26407">
                  <c:v>1600</c:v>
                </c:pt>
                <c:pt idx="26408">
                  <c:v>1600</c:v>
                </c:pt>
                <c:pt idx="26409">
                  <c:v>1600</c:v>
                </c:pt>
                <c:pt idx="26410">
                  <c:v>1600</c:v>
                </c:pt>
                <c:pt idx="26411">
                  <c:v>1600</c:v>
                </c:pt>
                <c:pt idx="26412">
                  <c:v>1600</c:v>
                </c:pt>
                <c:pt idx="26413">
                  <c:v>1600</c:v>
                </c:pt>
                <c:pt idx="26414">
                  <c:v>1600</c:v>
                </c:pt>
                <c:pt idx="26415">
                  <c:v>1600</c:v>
                </c:pt>
                <c:pt idx="26416">
                  <c:v>1600</c:v>
                </c:pt>
                <c:pt idx="26417">
                  <c:v>1600</c:v>
                </c:pt>
                <c:pt idx="26418">
                  <c:v>1600</c:v>
                </c:pt>
                <c:pt idx="26419">
                  <c:v>1600</c:v>
                </c:pt>
                <c:pt idx="26420">
                  <c:v>1600</c:v>
                </c:pt>
                <c:pt idx="26421">
                  <c:v>1600</c:v>
                </c:pt>
                <c:pt idx="26422">
                  <c:v>1600</c:v>
                </c:pt>
                <c:pt idx="26423">
                  <c:v>1600</c:v>
                </c:pt>
                <c:pt idx="26424">
                  <c:v>1600</c:v>
                </c:pt>
                <c:pt idx="26425">
                  <c:v>1600</c:v>
                </c:pt>
                <c:pt idx="26426">
                  <c:v>1600</c:v>
                </c:pt>
                <c:pt idx="26427">
                  <c:v>1600</c:v>
                </c:pt>
                <c:pt idx="26428">
                  <c:v>1600</c:v>
                </c:pt>
                <c:pt idx="26429">
                  <c:v>1600</c:v>
                </c:pt>
                <c:pt idx="26430">
                  <c:v>1600</c:v>
                </c:pt>
                <c:pt idx="26431">
                  <c:v>1600</c:v>
                </c:pt>
                <c:pt idx="26432">
                  <c:v>1600</c:v>
                </c:pt>
                <c:pt idx="26433">
                  <c:v>1600</c:v>
                </c:pt>
                <c:pt idx="26434">
                  <c:v>1600</c:v>
                </c:pt>
                <c:pt idx="26435">
                  <c:v>1600</c:v>
                </c:pt>
                <c:pt idx="26436">
                  <c:v>1600</c:v>
                </c:pt>
                <c:pt idx="26437">
                  <c:v>1600</c:v>
                </c:pt>
                <c:pt idx="26438">
                  <c:v>1600</c:v>
                </c:pt>
                <c:pt idx="26439">
                  <c:v>1600</c:v>
                </c:pt>
                <c:pt idx="26440">
                  <c:v>1600</c:v>
                </c:pt>
                <c:pt idx="26441">
                  <c:v>1600</c:v>
                </c:pt>
                <c:pt idx="26442">
                  <c:v>1600</c:v>
                </c:pt>
                <c:pt idx="26443">
                  <c:v>1600</c:v>
                </c:pt>
                <c:pt idx="26444">
                  <c:v>1600</c:v>
                </c:pt>
                <c:pt idx="26445">
                  <c:v>1600</c:v>
                </c:pt>
                <c:pt idx="26446">
                  <c:v>1600</c:v>
                </c:pt>
                <c:pt idx="26447">
                  <c:v>1600</c:v>
                </c:pt>
                <c:pt idx="26448">
                  <c:v>1600</c:v>
                </c:pt>
                <c:pt idx="26449">
                  <c:v>1600</c:v>
                </c:pt>
                <c:pt idx="26450">
                  <c:v>1600</c:v>
                </c:pt>
                <c:pt idx="26451">
                  <c:v>1600</c:v>
                </c:pt>
                <c:pt idx="26452">
                  <c:v>1600</c:v>
                </c:pt>
                <c:pt idx="26453">
                  <c:v>1600</c:v>
                </c:pt>
                <c:pt idx="26454">
                  <c:v>1600</c:v>
                </c:pt>
                <c:pt idx="26455">
                  <c:v>1600</c:v>
                </c:pt>
                <c:pt idx="26456">
                  <c:v>1600</c:v>
                </c:pt>
                <c:pt idx="26457">
                  <c:v>1600</c:v>
                </c:pt>
                <c:pt idx="26458">
                  <c:v>1600</c:v>
                </c:pt>
                <c:pt idx="26459">
                  <c:v>1600</c:v>
                </c:pt>
                <c:pt idx="26460">
                  <c:v>1600</c:v>
                </c:pt>
                <c:pt idx="26461">
                  <c:v>1600</c:v>
                </c:pt>
                <c:pt idx="26462">
                  <c:v>1600</c:v>
                </c:pt>
                <c:pt idx="26463">
                  <c:v>1600</c:v>
                </c:pt>
                <c:pt idx="26464">
                  <c:v>1600</c:v>
                </c:pt>
                <c:pt idx="26465">
                  <c:v>1600</c:v>
                </c:pt>
                <c:pt idx="26466">
                  <c:v>1600</c:v>
                </c:pt>
                <c:pt idx="26467">
                  <c:v>1600</c:v>
                </c:pt>
                <c:pt idx="26468">
                  <c:v>1600</c:v>
                </c:pt>
                <c:pt idx="26469">
                  <c:v>1600</c:v>
                </c:pt>
                <c:pt idx="26470">
                  <c:v>1600</c:v>
                </c:pt>
                <c:pt idx="26471">
                  <c:v>1600</c:v>
                </c:pt>
                <c:pt idx="26472">
                  <c:v>1600</c:v>
                </c:pt>
                <c:pt idx="26473">
                  <c:v>1600</c:v>
                </c:pt>
                <c:pt idx="26474">
                  <c:v>1600</c:v>
                </c:pt>
                <c:pt idx="26475">
                  <c:v>1600</c:v>
                </c:pt>
                <c:pt idx="26476">
                  <c:v>1600</c:v>
                </c:pt>
                <c:pt idx="26477">
                  <c:v>1600</c:v>
                </c:pt>
                <c:pt idx="26478">
                  <c:v>1600</c:v>
                </c:pt>
                <c:pt idx="26479">
                  <c:v>1600</c:v>
                </c:pt>
                <c:pt idx="26480">
                  <c:v>1600</c:v>
                </c:pt>
                <c:pt idx="26481">
                  <c:v>1600</c:v>
                </c:pt>
                <c:pt idx="26482">
                  <c:v>1600</c:v>
                </c:pt>
                <c:pt idx="26483">
                  <c:v>1600</c:v>
                </c:pt>
                <c:pt idx="26484">
                  <c:v>1600</c:v>
                </c:pt>
                <c:pt idx="26485">
                  <c:v>1600</c:v>
                </c:pt>
                <c:pt idx="26486">
                  <c:v>1600</c:v>
                </c:pt>
                <c:pt idx="26487">
                  <c:v>1600</c:v>
                </c:pt>
                <c:pt idx="26488">
                  <c:v>1600</c:v>
                </c:pt>
                <c:pt idx="26489">
                  <c:v>1600</c:v>
                </c:pt>
                <c:pt idx="26490">
                  <c:v>1600</c:v>
                </c:pt>
                <c:pt idx="26491">
                  <c:v>1600</c:v>
                </c:pt>
                <c:pt idx="26492">
                  <c:v>1600</c:v>
                </c:pt>
                <c:pt idx="26493">
                  <c:v>1600</c:v>
                </c:pt>
                <c:pt idx="26494">
                  <c:v>1600</c:v>
                </c:pt>
                <c:pt idx="26495">
                  <c:v>1600</c:v>
                </c:pt>
                <c:pt idx="26496">
                  <c:v>1600</c:v>
                </c:pt>
                <c:pt idx="26497">
                  <c:v>1600</c:v>
                </c:pt>
                <c:pt idx="26498">
                  <c:v>1600</c:v>
                </c:pt>
                <c:pt idx="26499">
                  <c:v>1600</c:v>
                </c:pt>
                <c:pt idx="26500">
                  <c:v>1600</c:v>
                </c:pt>
                <c:pt idx="26501">
                  <c:v>1600</c:v>
                </c:pt>
                <c:pt idx="26502">
                  <c:v>1600</c:v>
                </c:pt>
                <c:pt idx="26503">
                  <c:v>1600</c:v>
                </c:pt>
                <c:pt idx="26504">
                  <c:v>1600</c:v>
                </c:pt>
                <c:pt idx="26505">
                  <c:v>1600</c:v>
                </c:pt>
                <c:pt idx="26506">
                  <c:v>1600</c:v>
                </c:pt>
                <c:pt idx="26507">
                  <c:v>1600</c:v>
                </c:pt>
                <c:pt idx="26508">
                  <c:v>1600</c:v>
                </c:pt>
                <c:pt idx="26509">
                  <c:v>1600</c:v>
                </c:pt>
                <c:pt idx="26510">
                  <c:v>1600</c:v>
                </c:pt>
                <c:pt idx="26511">
                  <c:v>1600</c:v>
                </c:pt>
                <c:pt idx="26512">
                  <c:v>1600</c:v>
                </c:pt>
                <c:pt idx="26513">
                  <c:v>1600</c:v>
                </c:pt>
                <c:pt idx="26514">
                  <c:v>1600</c:v>
                </c:pt>
                <c:pt idx="26515">
                  <c:v>1600</c:v>
                </c:pt>
                <c:pt idx="26516">
                  <c:v>1600</c:v>
                </c:pt>
                <c:pt idx="26517">
                  <c:v>1600</c:v>
                </c:pt>
                <c:pt idx="26518">
                  <c:v>1600</c:v>
                </c:pt>
                <c:pt idx="26519">
                  <c:v>1600</c:v>
                </c:pt>
                <c:pt idx="26520">
                  <c:v>1600</c:v>
                </c:pt>
                <c:pt idx="26521">
                  <c:v>1600</c:v>
                </c:pt>
                <c:pt idx="26522">
                  <c:v>1600</c:v>
                </c:pt>
                <c:pt idx="26523">
                  <c:v>1600</c:v>
                </c:pt>
                <c:pt idx="26524">
                  <c:v>1600</c:v>
                </c:pt>
                <c:pt idx="26525">
                  <c:v>1600</c:v>
                </c:pt>
                <c:pt idx="26526">
                  <c:v>1600</c:v>
                </c:pt>
                <c:pt idx="26527">
                  <c:v>1600</c:v>
                </c:pt>
                <c:pt idx="26528">
                  <c:v>1600</c:v>
                </c:pt>
                <c:pt idx="26529">
                  <c:v>1600</c:v>
                </c:pt>
                <c:pt idx="26530">
                  <c:v>1600</c:v>
                </c:pt>
                <c:pt idx="26531">
                  <c:v>1600</c:v>
                </c:pt>
                <c:pt idx="26532">
                  <c:v>1600</c:v>
                </c:pt>
                <c:pt idx="26533">
                  <c:v>1600</c:v>
                </c:pt>
                <c:pt idx="26534">
                  <c:v>1600</c:v>
                </c:pt>
                <c:pt idx="26535">
                  <c:v>1600</c:v>
                </c:pt>
                <c:pt idx="26536">
                  <c:v>1600</c:v>
                </c:pt>
                <c:pt idx="26537">
                  <c:v>1600</c:v>
                </c:pt>
                <c:pt idx="26538">
                  <c:v>1600</c:v>
                </c:pt>
                <c:pt idx="26539">
                  <c:v>1600</c:v>
                </c:pt>
                <c:pt idx="26540">
                  <c:v>1600</c:v>
                </c:pt>
                <c:pt idx="26541">
                  <c:v>1600</c:v>
                </c:pt>
                <c:pt idx="26542">
                  <c:v>1600</c:v>
                </c:pt>
                <c:pt idx="26543">
                  <c:v>1600</c:v>
                </c:pt>
                <c:pt idx="26544">
                  <c:v>1600</c:v>
                </c:pt>
                <c:pt idx="26545">
                  <c:v>1600</c:v>
                </c:pt>
                <c:pt idx="26546">
                  <c:v>1600</c:v>
                </c:pt>
                <c:pt idx="26547">
                  <c:v>1600</c:v>
                </c:pt>
                <c:pt idx="26548">
                  <c:v>1600</c:v>
                </c:pt>
                <c:pt idx="26549">
                  <c:v>1600</c:v>
                </c:pt>
                <c:pt idx="26550">
                  <c:v>1600</c:v>
                </c:pt>
                <c:pt idx="26551">
                  <c:v>1600</c:v>
                </c:pt>
                <c:pt idx="26552">
                  <c:v>1600</c:v>
                </c:pt>
                <c:pt idx="26553">
                  <c:v>1600</c:v>
                </c:pt>
                <c:pt idx="26554">
                  <c:v>1600</c:v>
                </c:pt>
                <c:pt idx="26555">
                  <c:v>1600</c:v>
                </c:pt>
                <c:pt idx="26556">
                  <c:v>1600</c:v>
                </c:pt>
                <c:pt idx="26557">
                  <c:v>1600</c:v>
                </c:pt>
                <c:pt idx="26558">
                  <c:v>1600</c:v>
                </c:pt>
                <c:pt idx="26559">
                  <c:v>1600</c:v>
                </c:pt>
                <c:pt idx="26560">
                  <c:v>1600</c:v>
                </c:pt>
                <c:pt idx="26561">
                  <c:v>1600</c:v>
                </c:pt>
                <c:pt idx="26562">
                  <c:v>1600</c:v>
                </c:pt>
                <c:pt idx="26563">
                  <c:v>1600</c:v>
                </c:pt>
                <c:pt idx="26564">
                  <c:v>1600</c:v>
                </c:pt>
                <c:pt idx="26565">
                  <c:v>1600</c:v>
                </c:pt>
                <c:pt idx="26566">
                  <c:v>1600</c:v>
                </c:pt>
                <c:pt idx="26567">
                  <c:v>1600</c:v>
                </c:pt>
                <c:pt idx="26568">
                  <c:v>1600</c:v>
                </c:pt>
                <c:pt idx="26569">
                  <c:v>1600</c:v>
                </c:pt>
                <c:pt idx="26570">
                  <c:v>1600</c:v>
                </c:pt>
                <c:pt idx="26571">
                  <c:v>1600</c:v>
                </c:pt>
                <c:pt idx="26572">
                  <c:v>1600</c:v>
                </c:pt>
                <c:pt idx="26573">
                  <c:v>1600</c:v>
                </c:pt>
                <c:pt idx="26574">
                  <c:v>1600</c:v>
                </c:pt>
                <c:pt idx="26575">
                  <c:v>1600</c:v>
                </c:pt>
                <c:pt idx="26576">
                  <c:v>1600</c:v>
                </c:pt>
                <c:pt idx="26577">
                  <c:v>1600</c:v>
                </c:pt>
                <c:pt idx="26578">
                  <c:v>1600</c:v>
                </c:pt>
                <c:pt idx="26579">
                  <c:v>1600</c:v>
                </c:pt>
                <c:pt idx="26580">
                  <c:v>1600</c:v>
                </c:pt>
                <c:pt idx="26581">
                  <c:v>1600</c:v>
                </c:pt>
                <c:pt idx="26582">
                  <c:v>1600</c:v>
                </c:pt>
                <c:pt idx="26583">
                  <c:v>1600</c:v>
                </c:pt>
                <c:pt idx="26584">
                  <c:v>1600</c:v>
                </c:pt>
                <c:pt idx="26585">
                  <c:v>1600</c:v>
                </c:pt>
                <c:pt idx="26586">
                  <c:v>1600</c:v>
                </c:pt>
                <c:pt idx="26587">
                  <c:v>1600</c:v>
                </c:pt>
                <c:pt idx="26588">
                  <c:v>1600</c:v>
                </c:pt>
                <c:pt idx="26589">
                  <c:v>1600</c:v>
                </c:pt>
                <c:pt idx="26590">
                  <c:v>1600</c:v>
                </c:pt>
                <c:pt idx="26591">
                  <c:v>1600</c:v>
                </c:pt>
                <c:pt idx="26592">
                  <c:v>1600</c:v>
                </c:pt>
                <c:pt idx="26593">
                  <c:v>1600</c:v>
                </c:pt>
                <c:pt idx="26594">
                  <c:v>1600</c:v>
                </c:pt>
                <c:pt idx="26595">
                  <c:v>1600</c:v>
                </c:pt>
                <c:pt idx="26596">
                  <c:v>1600</c:v>
                </c:pt>
                <c:pt idx="26597">
                  <c:v>1600</c:v>
                </c:pt>
                <c:pt idx="26598">
                  <c:v>1600</c:v>
                </c:pt>
                <c:pt idx="26599">
                  <c:v>1600</c:v>
                </c:pt>
                <c:pt idx="26600">
                  <c:v>1600</c:v>
                </c:pt>
                <c:pt idx="26601">
                  <c:v>1600</c:v>
                </c:pt>
                <c:pt idx="26602">
                  <c:v>1600</c:v>
                </c:pt>
                <c:pt idx="26603">
                  <c:v>1600</c:v>
                </c:pt>
                <c:pt idx="26604">
                  <c:v>1600</c:v>
                </c:pt>
                <c:pt idx="26605">
                  <c:v>1600</c:v>
                </c:pt>
                <c:pt idx="26606">
                  <c:v>1600</c:v>
                </c:pt>
                <c:pt idx="26607">
                  <c:v>1600</c:v>
                </c:pt>
                <c:pt idx="26608">
                  <c:v>1600</c:v>
                </c:pt>
                <c:pt idx="26609">
                  <c:v>1600</c:v>
                </c:pt>
                <c:pt idx="26610">
                  <c:v>1600</c:v>
                </c:pt>
                <c:pt idx="26611">
                  <c:v>1600</c:v>
                </c:pt>
                <c:pt idx="26612">
                  <c:v>1600</c:v>
                </c:pt>
                <c:pt idx="26613">
                  <c:v>1600</c:v>
                </c:pt>
                <c:pt idx="26614">
                  <c:v>1600</c:v>
                </c:pt>
                <c:pt idx="26615">
                  <c:v>1600</c:v>
                </c:pt>
                <c:pt idx="26616">
                  <c:v>1600</c:v>
                </c:pt>
                <c:pt idx="26617">
                  <c:v>1600</c:v>
                </c:pt>
                <c:pt idx="26618">
                  <c:v>1600</c:v>
                </c:pt>
                <c:pt idx="26619">
                  <c:v>1600</c:v>
                </c:pt>
                <c:pt idx="26620">
                  <c:v>1600</c:v>
                </c:pt>
                <c:pt idx="26621">
                  <c:v>1600</c:v>
                </c:pt>
                <c:pt idx="26622">
                  <c:v>1600</c:v>
                </c:pt>
                <c:pt idx="26623">
                  <c:v>1600</c:v>
                </c:pt>
                <c:pt idx="26624">
                  <c:v>1600</c:v>
                </c:pt>
                <c:pt idx="26625">
                  <c:v>1600</c:v>
                </c:pt>
                <c:pt idx="26626">
                  <c:v>1600</c:v>
                </c:pt>
                <c:pt idx="26627">
                  <c:v>1600</c:v>
                </c:pt>
                <c:pt idx="26628">
                  <c:v>1600</c:v>
                </c:pt>
                <c:pt idx="26629">
                  <c:v>1600</c:v>
                </c:pt>
                <c:pt idx="26630">
                  <c:v>1600</c:v>
                </c:pt>
                <c:pt idx="26631">
                  <c:v>1600</c:v>
                </c:pt>
                <c:pt idx="26632">
                  <c:v>1600</c:v>
                </c:pt>
                <c:pt idx="26633">
                  <c:v>1600</c:v>
                </c:pt>
                <c:pt idx="26634">
                  <c:v>1600</c:v>
                </c:pt>
                <c:pt idx="26635">
                  <c:v>1600</c:v>
                </c:pt>
                <c:pt idx="26636">
                  <c:v>1600</c:v>
                </c:pt>
                <c:pt idx="26637">
                  <c:v>1600</c:v>
                </c:pt>
                <c:pt idx="26638">
                  <c:v>1600</c:v>
                </c:pt>
                <c:pt idx="26639">
                  <c:v>1600</c:v>
                </c:pt>
                <c:pt idx="26640">
                  <c:v>1600</c:v>
                </c:pt>
                <c:pt idx="26641">
                  <c:v>1600</c:v>
                </c:pt>
                <c:pt idx="26642">
                  <c:v>1600</c:v>
                </c:pt>
                <c:pt idx="26643">
                  <c:v>1600</c:v>
                </c:pt>
                <c:pt idx="26644">
                  <c:v>1600</c:v>
                </c:pt>
                <c:pt idx="26645">
                  <c:v>1600</c:v>
                </c:pt>
                <c:pt idx="26646">
                  <c:v>1600</c:v>
                </c:pt>
                <c:pt idx="26647">
                  <c:v>1600</c:v>
                </c:pt>
                <c:pt idx="26648">
                  <c:v>1600</c:v>
                </c:pt>
                <c:pt idx="26649">
                  <c:v>1600</c:v>
                </c:pt>
                <c:pt idx="26650">
                  <c:v>1600</c:v>
                </c:pt>
                <c:pt idx="26651">
                  <c:v>1600</c:v>
                </c:pt>
                <c:pt idx="26652">
                  <c:v>1600</c:v>
                </c:pt>
                <c:pt idx="26653">
                  <c:v>1600</c:v>
                </c:pt>
                <c:pt idx="26654">
                  <c:v>1600</c:v>
                </c:pt>
                <c:pt idx="26655">
                  <c:v>1600</c:v>
                </c:pt>
                <c:pt idx="26656">
                  <c:v>1600</c:v>
                </c:pt>
                <c:pt idx="26657">
                  <c:v>1600</c:v>
                </c:pt>
                <c:pt idx="26658">
                  <c:v>1600</c:v>
                </c:pt>
                <c:pt idx="26659">
                  <c:v>1600</c:v>
                </c:pt>
                <c:pt idx="26660">
                  <c:v>1600</c:v>
                </c:pt>
                <c:pt idx="26661">
                  <c:v>1600</c:v>
                </c:pt>
                <c:pt idx="26662">
                  <c:v>1600</c:v>
                </c:pt>
                <c:pt idx="26663">
                  <c:v>1600</c:v>
                </c:pt>
                <c:pt idx="26664">
                  <c:v>1600</c:v>
                </c:pt>
                <c:pt idx="26665">
                  <c:v>1600</c:v>
                </c:pt>
                <c:pt idx="26666">
                  <c:v>1600</c:v>
                </c:pt>
                <c:pt idx="26667">
                  <c:v>1600</c:v>
                </c:pt>
                <c:pt idx="26668">
                  <c:v>1600</c:v>
                </c:pt>
                <c:pt idx="26669">
                  <c:v>1600</c:v>
                </c:pt>
                <c:pt idx="26670">
                  <c:v>1600</c:v>
                </c:pt>
                <c:pt idx="26671">
                  <c:v>1600</c:v>
                </c:pt>
                <c:pt idx="26672">
                  <c:v>1600</c:v>
                </c:pt>
                <c:pt idx="26673">
                  <c:v>1600</c:v>
                </c:pt>
                <c:pt idx="26674">
                  <c:v>1600</c:v>
                </c:pt>
                <c:pt idx="26675">
                  <c:v>1600</c:v>
                </c:pt>
                <c:pt idx="26676">
                  <c:v>1600</c:v>
                </c:pt>
                <c:pt idx="26677">
                  <c:v>1600</c:v>
                </c:pt>
                <c:pt idx="26678">
                  <c:v>1600</c:v>
                </c:pt>
                <c:pt idx="26679">
                  <c:v>1600</c:v>
                </c:pt>
                <c:pt idx="26680">
                  <c:v>1600</c:v>
                </c:pt>
                <c:pt idx="26681">
                  <c:v>1600</c:v>
                </c:pt>
                <c:pt idx="26682">
                  <c:v>1600</c:v>
                </c:pt>
                <c:pt idx="26683">
                  <c:v>1600</c:v>
                </c:pt>
                <c:pt idx="26684">
                  <c:v>1600</c:v>
                </c:pt>
                <c:pt idx="26685">
                  <c:v>1600</c:v>
                </c:pt>
                <c:pt idx="26686">
                  <c:v>1600</c:v>
                </c:pt>
                <c:pt idx="26687">
                  <c:v>1600</c:v>
                </c:pt>
                <c:pt idx="26688">
                  <c:v>1600</c:v>
                </c:pt>
                <c:pt idx="26689">
                  <c:v>1600</c:v>
                </c:pt>
                <c:pt idx="26690">
                  <c:v>1600</c:v>
                </c:pt>
                <c:pt idx="26691">
                  <c:v>1600</c:v>
                </c:pt>
                <c:pt idx="26692">
                  <c:v>1600</c:v>
                </c:pt>
                <c:pt idx="26693">
                  <c:v>1600</c:v>
                </c:pt>
                <c:pt idx="26694">
                  <c:v>1600</c:v>
                </c:pt>
                <c:pt idx="26695">
                  <c:v>1600</c:v>
                </c:pt>
                <c:pt idx="26696">
                  <c:v>1600</c:v>
                </c:pt>
                <c:pt idx="26697">
                  <c:v>1600</c:v>
                </c:pt>
                <c:pt idx="26698">
                  <c:v>1600</c:v>
                </c:pt>
                <c:pt idx="26699">
                  <c:v>1600</c:v>
                </c:pt>
                <c:pt idx="26700">
                  <c:v>1600</c:v>
                </c:pt>
                <c:pt idx="26701">
                  <c:v>1600</c:v>
                </c:pt>
                <c:pt idx="26702">
                  <c:v>1600</c:v>
                </c:pt>
                <c:pt idx="26703">
                  <c:v>1600</c:v>
                </c:pt>
                <c:pt idx="26704">
                  <c:v>1600</c:v>
                </c:pt>
                <c:pt idx="26705">
                  <c:v>1600</c:v>
                </c:pt>
                <c:pt idx="26706">
                  <c:v>1600</c:v>
                </c:pt>
                <c:pt idx="26707">
                  <c:v>1600</c:v>
                </c:pt>
                <c:pt idx="26708">
                  <c:v>1600</c:v>
                </c:pt>
                <c:pt idx="26709">
                  <c:v>1600</c:v>
                </c:pt>
                <c:pt idx="26710">
                  <c:v>1600</c:v>
                </c:pt>
                <c:pt idx="26711">
                  <c:v>1600</c:v>
                </c:pt>
                <c:pt idx="26712">
                  <c:v>1600</c:v>
                </c:pt>
                <c:pt idx="26713">
                  <c:v>1600</c:v>
                </c:pt>
                <c:pt idx="26714">
                  <c:v>1600</c:v>
                </c:pt>
                <c:pt idx="26715">
                  <c:v>1600</c:v>
                </c:pt>
                <c:pt idx="26716">
                  <c:v>1600</c:v>
                </c:pt>
                <c:pt idx="26717">
                  <c:v>1600</c:v>
                </c:pt>
                <c:pt idx="26718">
                  <c:v>1600</c:v>
                </c:pt>
                <c:pt idx="26719">
                  <c:v>1600</c:v>
                </c:pt>
                <c:pt idx="26720">
                  <c:v>1600</c:v>
                </c:pt>
                <c:pt idx="26721">
                  <c:v>1600</c:v>
                </c:pt>
                <c:pt idx="26722">
                  <c:v>1600</c:v>
                </c:pt>
                <c:pt idx="26723">
                  <c:v>1600</c:v>
                </c:pt>
                <c:pt idx="26724">
                  <c:v>1600</c:v>
                </c:pt>
                <c:pt idx="26725">
                  <c:v>1600</c:v>
                </c:pt>
                <c:pt idx="26726">
                  <c:v>1600</c:v>
                </c:pt>
                <c:pt idx="26727">
                  <c:v>1600</c:v>
                </c:pt>
                <c:pt idx="26728">
                  <c:v>1600</c:v>
                </c:pt>
                <c:pt idx="26729">
                  <c:v>1600</c:v>
                </c:pt>
                <c:pt idx="26730">
                  <c:v>1600</c:v>
                </c:pt>
                <c:pt idx="26731">
                  <c:v>1600</c:v>
                </c:pt>
                <c:pt idx="26732">
                  <c:v>1600</c:v>
                </c:pt>
                <c:pt idx="26733">
                  <c:v>1600</c:v>
                </c:pt>
                <c:pt idx="26734">
                  <c:v>1600</c:v>
                </c:pt>
                <c:pt idx="26735">
                  <c:v>1600</c:v>
                </c:pt>
                <c:pt idx="26736">
                  <c:v>1600</c:v>
                </c:pt>
                <c:pt idx="26737">
                  <c:v>1600</c:v>
                </c:pt>
                <c:pt idx="26738">
                  <c:v>1600</c:v>
                </c:pt>
                <c:pt idx="26739">
                  <c:v>1600</c:v>
                </c:pt>
                <c:pt idx="26740">
                  <c:v>1600</c:v>
                </c:pt>
                <c:pt idx="26741">
                  <c:v>1600</c:v>
                </c:pt>
                <c:pt idx="26742">
                  <c:v>1600</c:v>
                </c:pt>
                <c:pt idx="26743">
                  <c:v>1600</c:v>
                </c:pt>
                <c:pt idx="26744">
                  <c:v>1600</c:v>
                </c:pt>
                <c:pt idx="26745">
                  <c:v>1600</c:v>
                </c:pt>
                <c:pt idx="26746">
                  <c:v>1600</c:v>
                </c:pt>
                <c:pt idx="26747">
                  <c:v>1600</c:v>
                </c:pt>
                <c:pt idx="26748">
                  <c:v>1600</c:v>
                </c:pt>
                <c:pt idx="26749">
                  <c:v>1600</c:v>
                </c:pt>
                <c:pt idx="26750">
                  <c:v>1600</c:v>
                </c:pt>
                <c:pt idx="26751">
                  <c:v>1600</c:v>
                </c:pt>
                <c:pt idx="26752">
                  <c:v>1600</c:v>
                </c:pt>
                <c:pt idx="26753">
                  <c:v>1600</c:v>
                </c:pt>
                <c:pt idx="26754">
                  <c:v>1600</c:v>
                </c:pt>
                <c:pt idx="26755">
                  <c:v>1600</c:v>
                </c:pt>
                <c:pt idx="26756">
                  <c:v>1600</c:v>
                </c:pt>
                <c:pt idx="26757">
                  <c:v>1600</c:v>
                </c:pt>
                <c:pt idx="26758">
                  <c:v>1600</c:v>
                </c:pt>
                <c:pt idx="26759">
                  <c:v>1600</c:v>
                </c:pt>
                <c:pt idx="26760">
                  <c:v>1600</c:v>
                </c:pt>
                <c:pt idx="26761">
                  <c:v>1600</c:v>
                </c:pt>
                <c:pt idx="26762">
                  <c:v>1600</c:v>
                </c:pt>
                <c:pt idx="26763">
                  <c:v>1600</c:v>
                </c:pt>
                <c:pt idx="26764">
                  <c:v>1600</c:v>
                </c:pt>
                <c:pt idx="26765">
                  <c:v>1600</c:v>
                </c:pt>
                <c:pt idx="26766">
                  <c:v>1600</c:v>
                </c:pt>
                <c:pt idx="26767">
                  <c:v>1600</c:v>
                </c:pt>
                <c:pt idx="26768">
                  <c:v>1600</c:v>
                </c:pt>
                <c:pt idx="26769">
                  <c:v>1600</c:v>
                </c:pt>
                <c:pt idx="26770">
                  <c:v>1600</c:v>
                </c:pt>
                <c:pt idx="26771">
                  <c:v>1600</c:v>
                </c:pt>
                <c:pt idx="26772">
                  <c:v>1600</c:v>
                </c:pt>
                <c:pt idx="26773">
                  <c:v>1600</c:v>
                </c:pt>
                <c:pt idx="26774">
                  <c:v>1600</c:v>
                </c:pt>
                <c:pt idx="26775">
                  <c:v>1600</c:v>
                </c:pt>
                <c:pt idx="26776">
                  <c:v>1600</c:v>
                </c:pt>
                <c:pt idx="26777">
                  <c:v>1600</c:v>
                </c:pt>
                <c:pt idx="26778">
                  <c:v>1600</c:v>
                </c:pt>
                <c:pt idx="26779">
                  <c:v>1600</c:v>
                </c:pt>
                <c:pt idx="26780">
                  <c:v>1600</c:v>
                </c:pt>
                <c:pt idx="26781">
                  <c:v>1600</c:v>
                </c:pt>
                <c:pt idx="26782">
                  <c:v>1600</c:v>
                </c:pt>
                <c:pt idx="26783">
                  <c:v>1600</c:v>
                </c:pt>
                <c:pt idx="26784">
                  <c:v>1600</c:v>
                </c:pt>
                <c:pt idx="26785">
                  <c:v>1600</c:v>
                </c:pt>
                <c:pt idx="26786">
                  <c:v>1600</c:v>
                </c:pt>
                <c:pt idx="26787">
                  <c:v>1600</c:v>
                </c:pt>
                <c:pt idx="26788">
                  <c:v>1600</c:v>
                </c:pt>
                <c:pt idx="26789">
                  <c:v>1600</c:v>
                </c:pt>
                <c:pt idx="26790">
                  <c:v>1600</c:v>
                </c:pt>
                <c:pt idx="26791">
                  <c:v>1600</c:v>
                </c:pt>
                <c:pt idx="26792">
                  <c:v>1600</c:v>
                </c:pt>
                <c:pt idx="26793">
                  <c:v>1600</c:v>
                </c:pt>
                <c:pt idx="26794">
                  <c:v>1600</c:v>
                </c:pt>
                <c:pt idx="26795">
                  <c:v>1600</c:v>
                </c:pt>
                <c:pt idx="26796">
                  <c:v>1600</c:v>
                </c:pt>
                <c:pt idx="26797">
                  <c:v>1600</c:v>
                </c:pt>
                <c:pt idx="26798">
                  <c:v>1600</c:v>
                </c:pt>
                <c:pt idx="26799">
                  <c:v>1600</c:v>
                </c:pt>
                <c:pt idx="26800">
                  <c:v>1600</c:v>
                </c:pt>
                <c:pt idx="26801">
                  <c:v>1600</c:v>
                </c:pt>
                <c:pt idx="26802">
                  <c:v>1600</c:v>
                </c:pt>
                <c:pt idx="26803">
                  <c:v>1600</c:v>
                </c:pt>
                <c:pt idx="26804">
                  <c:v>1600</c:v>
                </c:pt>
                <c:pt idx="26805">
                  <c:v>1600</c:v>
                </c:pt>
                <c:pt idx="26806">
                  <c:v>1600</c:v>
                </c:pt>
                <c:pt idx="26807">
                  <c:v>1600</c:v>
                </c:pt>
                <c:pt idx="26808">
                  <c:v>1600</c:v>
                </c:pt>
                <c:pt idx="26809">
                  <c:v>1600</c:v>
                </c:pt>
                <c:pt idx="26810">
                  <c:v>1600</c:v>
                </c:pt>
                <c:pt idx="26811">
                  <c:v>1600</c:v>
                </c:pt>
                <c:pt idx="26812">
                  <c:v>1600</c:v>
                </c:pt>
                <c:pt idx="26813">
                  <c:v>1600</c:v>
                </c:pt>
                <c:pt idx="26814">
                  <c:v>1600</c:v>
                </c:pt>
                <c:pt idx="26815">
                  <c:v>1600</c:v>
                </c:pt>
                <c:pt idx="26816">
                  <c:v>1600</c:v>
                </c:pt>
                <c:pt idx="26817">
                  <c:v>1600</c:v>
                </c:pt>
                <c:pt idx="26818">
                  <c:v>1600</c:v>
                </c:pt>
                <c:pt idx="26819">
                  <c:v>1600</c:v>
                </c:pt>
                <c:pt idx="26820">
                  <c:v>1600</c:v>
                </c:pt>
                <c:pt idx="26821">
                  <c:v>1600</c:v>
                </c:pt>
                <c:pt idx="26822">
                  <c:v>1600</c:v>
                </c:pt>
                <c:pt idx="26823">
                  <c:v>1600</c:v>
                </c:pt>
                <c:pt idx="26824">
                  <c:v>1600</c:v>
                </c:pt>
                <c:pt idx="26825">
                  <c:v>1600</c:v>
                </c:pt>
                <c:pt idx="26826">
                  <c:v>1600</c:v>
                </c:pt>
                <c:pt idx="26827">
                  <c:v>1600</c:v>
                </c:pt>
                <c:pt idx="26828">
                  <c:v>1600</c:v>
                </c:pt>
                <c:pt idx="26829">
                  <c:v>1600</c:v>
                </c:pt>
                <c:pt idx="26830">
                  <c:v>1600</c:v>
                </c:pt>
                <c:pt idx="26831">
                  <c:v>1600</c:v>
                </c:pt>
                <c:pt idx="26832">
                  <c:v>1600</c:v>
                </c:pt>
                <c:pt idx="26833">
                  <c:v>1600</c:v>
                </c:pt>
                <c:pt idx="26834">
                  <c:v>1600</c:v>
                </c:pt>
                <c:pt idx="26835">
                  <c:v>1600</c:v>
                </c:pt>
                <c:pt idx="26836">
                  <c:v>1600</c:v>
                </c:pt>
                <c:pt idx="26837">
                  <c:v>1600</c:v>
                </c:pt>
                <c:pt idx="26838">
                  <c:v>1600</c:v>
                </c:pt>
                <c:pt idx="26839">
                  <c:v>1600</c:v>
                </c:pt>
                <c:pt idx="26840">
                  <c:v>1600</c:v>
                </c:pt>
                <c:pt idx="26841">
                  <c:v>1600</c:v>
                </c:pt>
                <c:pt idx="26842">
                  <c:v>1600</c:v>
                </c:pt>
                <c:pt idx="26843">
                  <c:v>1600</c:v>
                </c:pt>
                <c:pt idx="26844">
                  <c:v>1600</c:v>
                </c:pt>
                <c:pt idx="26845">
                  <c:v>1600</c:v>
                </c:pt>
                <c:pt idx="26846">
                  <c:v>1600</c:v>
                </c:pt>
                <c:pt idx="26847">
                  <c:v>1600</c:v>
                </c:pt>
                <c:pt idx="26848">
                  <c:v>1600</c:v>
                </c:pt>
                <c:pt idx="26849">
                  <c:v>1600</c:v>
                </c:pt>
                <c:pt idx="26850">
                  <c:v>1600</c:v>
                </c:pt>
                <c:pt idx="26851">
                  <c:v>1600</c:v>
                </c:pt>
                <c:pt idx="26852">
                  <c:v>1600</c:v>
                </c:pt>
                <c:pt idx="26853">
                  <c:v>1600</c:v>
                </c:pt>
                <c:pt idx="26854">
                  <c:v>1600</c:v>
                </c:pt>
                <c:pt idx="26855">
                  <c:v>1600</c:v>
                </c:pt>
                <c:pt idx="26856">
                  <c:v>1600</c:v>
                </c:pt>
                <c:pt idx="26857">
                  <c:v>1600</c:v>
                </c:pt>
                <c:pt idx="26858">
                  <c:v>1600</c:v>
                </c:pt>
                <c:pt idx="26859">
                  <c:v>1600</c:v>
                </c:pt>
                <c:pt idx="26860">
                  <c:v>1600</c:v>
                </c:pt>
                <c:pt idx="26861">
                  <c:v>1600</c:v>
                </c:pt>
                <c:pt idx="26862">
                  <c:v>1600</c:v>
                </c:pt>
                <c:pt idx="26863">
                  <c:v>1600</c:v>
                </c:pt>
                <c:pt idx="26864">
                  <c:v>1600</c:v>
                </c:pt>
                <c:pt idx="26865">
                  <c:v>1600</c:v>
                </c:pt>
                <c:pt idx="26866">
                  <c:v>1600</c:v>
                </c:pt>
                <c:pt idx="26867">
                  <c:v>1600</c:v>
                </c:pt>
                <c:pt idx="26868">
                  <c:v>1600</c:v>
                </c:pt>
                <c:pt idx="26869">
                  <c:v>1600</c:v>
                </c:pt>
                <c:pt idx="26870">
                  <c:v>1600</c:v>
                </c:pt>
                <c:pt idx="26871">
                  <c:v>1600</c:v>
                </c:pt>
                <c:pt idx="26872">
                  <c:v>1600</c:v>
                </c:pt>
                <c:pt idx="26873">
                  <c:v>1600</c:v>
                </c:pt>
                <c:pt idx="26874">
                  <c:v>1600</c:v>
                </c:pt>
                <c:pt idx="26875">
                  <c:v>1600</c:v>
                </c:pt>
                <c:pt idx="26876">
                  <c:v>1600</c:v>
                </c:pt>
                <c:pt idx="26877">
                  <c:v>1600</c:v>
                </c:pt>
                <c:pt idx="26878">
                  <c:v>1600</c:v>
                </c:pt>
                <c:pt idx="26879">
                  <c:v>1600</c:v>
                </c:pt>
                <c:pt idx="26880">
                  <c:v>1600</c:v>
                </c:pt>
                <c:pt idx="26881">
                  <c:v>1600</c:v>
                </c:pt>
                <c:pt idx="26882">
                  <c:v>1600</c:v>
                </c:pt>
                <c:pt idx="26883">
                  <c:v>1600</c:v>
                </c:pt>
                <c:pt idx="26884">
                  <c:v>1600</c:v>
                </c:pt>
                <c:pt idx="26885">
                  <c:v>1600</c:v>
                </c:pt>
                <c:pt idx="26886">
                  <c:v>1600</c:v>
                </c:pt>
                <c:pt idx="26887">
                  <c:v>1600</c:v>
                </c:pt>
                <c:pt idx="26888">
                  <c:v>1600</c:v>
                </c:pt>
                <c:pt idx="26889">
                  <c:v>1600</c:v>
                </c:pt>
                <c:pt idx="26890">
                  <c:v>1600</c:v>
                </c:pt>
                <c:pt idx="26891">
                  <c:v>1600</c:v>
                </c:pt>
                <c:pt idx="26892">
                  <c:v>1600</c:v>
                </c:pt>
                <c:pt idx="26893">
                  <c:v>1600</c:v>
                </c:pt>
                <c:pt idx="26894">
                  <c:v>1600</c:v>
                </c:pt>
                <c:pt idx="26895">
                  <c:v>1600</c:v>
                </c:pt>
                <c:pt idx="26896">
                  <c:v>1600</c:v>
                </c:pt>
                <c:pt idx="26897">
                  <c:v>1600</c:v>
                </c:pt>
                <c:pt idx="26898">
                  <c:v>1600</c:v>
                </c:pt>
                <c:pt idx="26899">
                  <c:v>1600</c:v>
                </c:pt>
                <c:pt idx="26900">
                  <c:v>1600</c:v>
                </c:pt>
                <c:pt idx="26901">
                  <c:v>1600</c:v>
                </c:pt>
                <c:pt idx="26902">
                  <c:v>1600</c:v>
                </c:pt>
                <c:pt idx="26903">
                  <c:v>1600</c:v>
                </c:pt>
                <c:pt idx="26904">
                  <c:v>1600</c:v>
                </c:pt>
                <c:pt idx="26905">
                  <c:v>1600</c:v>
                </c:pt>
                <c:pt idx="26906">
                  <c:v>1600</c:v>
                </c:pt>
                <c:pt idx="26907">
                  <c:v>1600</c:v>
                </c:pt>
                <c:pt idx="26908">
                  <c:v>1600</c:v>
                </c:pt>
                <c:pt idx="26909">
                  <c:v>1600</c:v>
                </c:pt>
                <c:pt idx="26910">
                  <c:v>1600</c:v>
                </c:pt>
                <c:pt idx="26911">
                  <c:v>1600</c:v>
                </c:pt>
                <c:pt idx="26912">
                  <c:v>1600</c:v>
                </c:pt>
                <c:pt idx="26913">
                  <c:v>1600</c:v>
                </c:pt>
                <c:pt idx="26914">
                  <c:v>1600</c:v>
                </c:pt>
                <c:pt idx="26915">
                  <c:v>1600</c:v>
                </c:pt>
                <c:pt idx="26916">
                  <c:v>1600</c:v>
                </c:pt>
                <c:pt idx="26917">
                  <c:v>1600</c:v>
                </c:pt>
                <c:pt idx="26918">
                  <c:v>1600</c:v>
                </c:pt>
                <c:pt idx="26919">
                  <c:v>1600</c:v>
                </c:pt>
                <c:pt idx="26920">
                  <c:v>1600</c:v>
                </c:pt>
                <c:pt idx="26921">
                  <c:v>1600</c:v>
                </c:pt>
                <c:pt idx="26922">
                  <c:v>1600</c:v>
                </c:pt>
                <c:pt idx="26923">
                  <c:v>1600</c:v>
                </c:pt>
                <c:pt idx="26924">
                  <c:v>1600</c:v>
                </c:pt>
                <c:pt idx="26925">
                  <c:v>1600</c:v>
                </c:pt>
                <c:pt idx="26926">
                  <c:v>1600</c:v>
                </c:pt>
                <c:pt idx="26927">
                  <c:v>1600</c:v>
                </c:pt>
                <c:pt idx="26928">
                  <c:v>1600</c:v>
                </c:pt>
                <c:pt idx="26929">
                  <c:v>1600</c:v>
                </c:pt>
                <c:pt idx="26930">
                  <c:v>1600</c:v>
                </c:pt>
                <c:pt idx="26931">
                  <c:v>1600</c:v>
                </c:pt>
                <c:pt idx="26932">
                  <c:v>1600</c:v>
                </c:pt>
                <c:pt idx="26933">
                  <c:v>1600</c:v>
                </c:pt>
                <c:pt idx="26934">
                  <c:v>1600</c:v>
                </c:pt>
                <c:pt idx="26935">
                  <c:v>1600</c:v>
                </c:pt>
                <c:pt idx="26936">
                  <c:v>1600</c:v>
                </c:pt>
                <c:pt idx="26937">
                  <c:v>1600</c:v>
                </c:pt>
                <c:pt idx="26938">
                  <c:v>1600</c:v>
                </c:pt>
                <c:pt idx="26939">
                  <c:v>1600</c:v>
                </c:pt>
                <c:pt idx="26940">
                  <c:v>1600</c:v>
                </c:pt>
                <c:pt idx="26941">
                  <c:v>1600</c:v>
                </c:pt>
                <c:pt idx="26942">
                  <c:v>1600</c:v>
                </c:pt>
                <c:pt idx="26943">
                  <c:v>1600</c:v>
                </c:pt>
                <c:pt idx="26944">
                  <c:v>1600</c:v>
                </c:pt>
                <c:pt idx="26945">
                  <c:v>1600</c:v>
                </c:pt>
                <c:pt idx="26946">
                  <c:v>1600</c:v>
                </c:pt>
                <c:pt idx="26947">
                  <c:v>1600</c:v>
                </c:pt>
                <c:pt idx="26948">
                  <c:v>1600</c:v>
                </c:pt>
                <c:pt idx="26949">
                  <c:v>1600</c:v>
                </c:pt>
                <c:pt idx="26950">
                  <c:v>1600</c:v>
                </c:pt>
                <c:pt idx="26951">
                  <c:v>1600</c:v>
                </c:pt>
                <c:pt idx="26952">
                  <c:v>1600</c:v>
                </c:pt>
                <c:pt idx="26953">
                  <c:v>1600</c:v>
                </c:pt>
                <c:pt idx="26954">
                  <c:v>1600</c:v>
                </c:pt>
                <c:pt idx="26955">
                  <c:v>1600</c:v>
                </c:pt>
                <c:pt idx="26956">
                  <c:v>1600</c:v>
                </c:pt>
                <c:pt idx="26957">
                  <c:v>1600</c:v>
                </c:pt>
                <c:pt idx="26958">
                  <c:v>1600</c:v>
                </c:pt>
                <c:pt idx="26959">
                  <c:v>1600</c:v>
                </c:pt>
                <c:pt idx="26960">
                  <c:v>1600</c:v>
                </c:pt>
                <c:pt idx="26961">
                  <c:v>1600</c:v>
                </c:pt>
                <c:pt idx="26962">
                  <c:v>1600</c:v>
                </c:pt>
                <c:pt idx="26963">
                  <c:v>1600</c:v>
                </c:pt>
                <c:pt idx="26964">
                  <c:v>1600</c:v>
                </c:pt>
                <c:pt idx="26965">
                  <c:v>1600</c:v>
                </c:pt>
                <c:pt idx="26966">
                  <c:v>1600</c:v>
                </c:pt>
                <c:pt idx="26967">
                  <c:v>1600</c:v>
                </c:pt>
                <c:pt idx="26968">
                  <c:v>1600</c:v>
                </c:pt>
                <c:pt idx="26969">
                  <c:v>1600</c:v>
                </c:pt>
                <c:pt idx="26970">
                  <c:v>1600</c:v>
                </c:pt>
                <c:pt idx="26971">
                  <c:v>1600</c:v>
                </c:pt>
                <c:pt idx="26972">
                  <c:v>1600</c:v>
                </c:pt>
                <c:pt idx="26973">
                  <c:v>1600</c:v>
                </c:pt>
                <c:pt idx="26974">
                  <c:v>1600</c:v>
                </c:pt>
                <c:pt idx="26975">
                  <c:v>1600</c:v>
                </c:pt>
                <c:pt idx="26976">
                  <c:v>1600</c:v>
                </c:pt>
                <c:pt idx="26977">
                  <c:v>1600</c:v>
                </c:pt>
                <c:pt idx="26978">
                  <c:v>1600</c:v>
                </c:pt>
                <c:pt idx="26979">
                  <c:v>1600</c:v>
                </c:pt>
                <c:pt idx="26980">
                  <c:v>1600</c:v>
                </c:pt>
                <c:pt idx="26981">
                  <c:v>1600</c:v>
                </c:pt>
                <c:pt idx="26982">
                  <c:v>1600</c:v>
                </c:pt>
                <c:pt idx="26983">
                  <c:v>1600</c:v>
                </c:pt>
                <c:pt idx="26984">
                  <c:v>1600</c:v>
                </c:pt>
                <c:pt idx="26985">
                  <c:v>1600</c:v>
                </c:pt>
                <c:pt idx="26986">
                  <c:v>1600</c:v>
                </c:pt>
                <c:pt idx="26987">
                  <c:v>1600</c:v>
                </c:pt>
                <c:pt idx="26988">
                  <c:v>1600</c:v>
                </c:pt>
                <c:pt idx="26989">
                  <c:v>1600</c:v>
                </c:pt>
                <c:pt idx="26990">
                  <c:v>1600</c:v>
                </c:pt>
                <c:pt idx="26991">
                  <c:v>1600</c:v>
                </c:pt>
                <c:pt idx="26992">
                  <c:v>1600</c:v>
                </c:pt>
                <c:pt idx="26993">
                  <c:v>1600</c:v>
                </c:pt>
                <c:pt idx="26994">
                  <c:v>1600</c:v>
                </c:pt>
                <c:pt idx="26995">
                  <c:v>1600</c:v>
                </c:pt>
                <c:pt idx="26996">
                  <c:v>1600</c:v>
                </c:pt>
                <c:pt idx="26997">
                  <c:v>1600</c:v>
                </c:pt>
                <c:pt idx="26998">
                  <c:v>1600</c:v>
                </c:pt>
                <c:pt idx="26999">
                  <c:v>1600</c:v>
                </c:pt>
                <c:pt idx="27000">
                  <c:v>1600</c:v>
                </c:pt>
                <c:pt idx="27001">
                  <c:v>1600</c:v>
                </c:pt>
                <c:pt idx="27002">
                  <c:v>1600</c:v>
                </c:pt>
                <c:pt idx="27003">
                  <c:v>1600</c:v>
                </c:pt>
                <c:pt idx="27004">
                  <c:v>1600</c:v>
                </c:pt>
                <c:pt idx="27005">
                  <c:v>1600</c:v>
                </c:pt>
                <c:pt idx="27006">
                  <c:v>1600</c:v>
                </c:pt>
                <c:pt idx="27007">
                  <c:v>1600</c:v>
                </c:pt>
                <c:pt idx="27008">
                  <c:v>1600</c:v>
                </c:pt>
                <c:pt idx="27009">
                  <c:v>1600</c:v>
                </c:pt>
                <c:pt idx="27010">
                  <c:v>1600</c:v>
                </c:pt>
                <c:pt idx="27011">
                  <c:v>1600</c:v>
                </c:pt>
                <c:pt idx="27012">
                  <c:v>1600</c:v>
                </c:pt>
                <c:pt idx="27013">
                  <c:v>1600</c:v>
                </c:pt>
                <c:pt idx="27014">
                  <c:v>1600</c:v>
                </c:pt>
                <c:pt idx="27015">
                  <c:v>1600</c:v>
                </c:pt>
                <c:pt idx="27016">
                  <c:v>1600</c:v>
                </c:pt>
                <c:pt idx="27017">
                  <c:v>1600</c:v>
                </c:pt>
                <c:pt idx="27018">
                  <c:v>1600</c:v>
                </c:pt>
                <c:pt idx="27019">
                  <c:v>1600</c:v>
                </c:pt>
                <c:pt idx="27020">
                  <c:v>1600</c:v>
                </c:pt>
                <c:pt idx="27021">
                  <c:v>1600</c:v>
                </c:pt>
                <c:pt idx="27022">
                  <c:v>1600</c:v>
                </c:pt>
                <c:pt idx="27023">
                  <c:v>1600</c:v>
                </c:pt>
                <c:pt idx="27024">
                  <c:v>1600</c:v>
                </c:pt>
                <c:pt idx="27025">
                  <c:v>1600</c:v>
                </c:pt>
                <c:pt idx="27026">
                  <c:v>1600</c:v>
                </c:pt>
                <c:pt idx="27027">
                  <c:v>1600</c:v>
                </c:pt>
                <c:pt idx="27028">
                  <c:v>1600</c:v>
                </c:pt>
                <c:pt idx="27029">
                  <c:v>1600</c:v>
                </c:pt>
                <c:pt idx="27030">
                  <c:v>1600</c:v>
                </c:pt>
                <c:pt idx="27031">
                  <c:v>1600</c:v>
                </c:pt>
                <c:pt idx="27032">
                  <c:v>1600</c:v>
                </c:pt>
                <c:pt idx="27033">
                  <c:v>1600</c:v>
                </c:pt>
                <c:pt idx="27034">
                  <c:v>1600</c:v>
                </c:pt>
                <c:pt idx="27035">
                  <c:v>1600</c:v>
                </c:pt>
                <c:pt idx="27036">
                  <c:v>1600</c:v>
                </c:pt>
                <c:pt idx="27037">
                  <c:v>1600</c:v>
                </c:pt>
                <c:pt idx="27038">
                  <c:v>1600</c:v>
                </c:pt>
                <c:pt idx="27039">
                  <c:v>1600</c:v>
                </c:pt>
                <c:pt idx="27040">
                  <c:v>1600</c:v>
                </c:pt>
                <c:pt idx="27041">
                  <c:v>1600</c:v>
                </c:pt>
                <c:pt idx="27042">
                  <c:v>1600</c:v>
                </c:pt>
                <c:pt idx="27043">
                  <c:v>1600</c:v>
                </c:pt>
                <c:pt idx="27044">
                  <c:v>1600</c:v>
                </c:pt>
                <c:pt idx="27045">
                  <c:v>1600</c:v>
                </c:pt>
                <c:pt idx="27046">
                  <c:v>1600</c:v>
                </c:pt>
                <c:pt idx="27047">
                  <c:v>1600</c:v>
                </c:pt>
                <c:pt idx="27048">
                  <c:v>1600</c:v>
                </c:pt>
                <c:pt idx="27049">
                  <c:v>1600</c:v>
                </c:pt>
                <c:pt idx="27050">
                  <c:v>1600</c:v>
                </c:pt>
                <c:pt idx="27051">
                  <c:v>1600</c:v>
                </c:pt>
                <c:pt idx="27052">
                  <c:v>1600</c:v>
                </c:pt>
                <c:pt idx="27053">
                  <c:v>1600</c:v>
                </c:pt>
                <c:pt idx="27054">
                  <c:v>1600</c:v>
                </c:pt>
                <c:pt idx="27055">
                  <c:v>1600</c:v>
                </c:pt>
                <c:pt idx="27056">
                  <c:v>1600</c:v>
                </c:pt>
                <c:pt idx="27057">
                  <c:v>1600</c:v>
                </c:pt>
                <c:pt idx="27058">
                  <c:v>1600</c:v>
                </c:pt>
                <c:pt idx="27059">
                  <c:v>1600</c:v>
                </c:pt>
                <c:pt idx="27060">
                  <c:v>1600</c:v>
                </c:pt>
                <c:pt idx="27061">
                  <c:v>1600</c:v>
                </c:pt>
                <c:pt idx="27062">
                  <c:v>1600</c:v>
                </c:pt>
                <c:pt idx="27063">
                  <c:v>1600</c:v>
                </c:pt>
                <c:pt idx="27064">
                  <c:v>1600</c:v>
                </c:pt>
                <c:pt idx="27065">
                  <c:v>1600</c:v>
                </c:pt>
                <c:pt idx="27066">
                  <c:v>1600</c:v>
                </c:pt>
                <c:pt idx="27067">
                  <c:v>1600</c:v>
                </c:pt>
                <c:pt idx="27068">
                  <c:v>1600</c:v>
                </c:pt>
                <c:pt idx="27069">
                  <c:v>1600</c:v>
                </c:pt>
                <c:pt idx="27070">
                  <c:v>1600</c:v>
                </c:pt>
                <c:pt idx="27071">
                  <c:v>1600</c:v>
                </c:pt>
                <c:pt idx="27072">
                  <c:v>1600</c:v>
                </c:pt>
                <c:pt idx="27073">
                  <c:v>1600</c:v>
                </c:pt>
                <c:pt idx="27074">
                  <c:v>1600</c:v>
                </c:pt>
                <c:pt idx="27075">
                  <c:v>1600</c:v>
                </c:pt>
                <c:pt idx="27076">
                  <c:v>1600</c:v>
                </c:pt>
                <c:pt idx="27077">
                  <c:v>1600</c:v>
                </c:pt>
                <c:pt idx="27078">
                  <c:v>1600</c:v>
                </c:pt>
                <c:pt idx="27079">
                  <c:v>1600</c:v>
                </c:pt>
                <c:pt idx="27080">
                  <c:v>1600</c:v>
                </c:pt>
                <c:pt idx="27081">
                  <c:v>1600</c:v>
                </c:pt>
                <c:pt idx="27082">
                  <c:v>1600</c:v>
                </c:pt>
                <c:pt idx="27083">
                  <c:v>1600</c:v>
                </c:pt>
                <c:pt idx="27084">
                  <c:v>1600</c:v>
                </c:pt>
                <c:pt idx="27085">
                  <c:v>1600</c:v>
                </c:pt>
                <c:pt idx="27086">
                  <c:v>1600</c:v>
                </c:pt>
                <c:pt idx="27087">
                  <c:v>1600</c:v>
                </c:pt>
                <c:pt idx="27088">
                  <c:v>1600</c:v>
                </c:pt>
                <c:pt idx="27089">
                  <c:v>1600</c:v>
                </c:pt>
                <c:pt idx="27090">
                  <c:v>1600</c:v>
                </c:pt>
                <c:pt idx="27091">
                  <c:v>1600</c:v>
                </c:pt>
                <c:pt idx="27092">
                  <c:v>1600</c:v>
                </c:pt>
                <c:pt idx="27093">
                  <c:v>1600</c:v>
                </c:pt>
                <c:pt idx="27094">
                  <c:v>1600</c:v>
                </c:pt>
                <c:pt idx="27095">
                  <c:v>1600</c:v>
                </c:pt>
                <c:pt idx="27096">
                  <c:v>1600</c:v>
                </c:pt>
                <c:pt idx="27097">
                  <c:v>1600</c:v>
                </c:pt>
                <c:pt idx="27098">
                  <c:v>1600</c:v>
                </c:pt>
                <c:pt idx="27099">
                  <c:v>1600</c:v>
                </c:pt>
                <c:pt idx="27100">
                  <c:v>1600</c:v>
                </c:pt>
                <c:pt idx="27101">
                  <c:v>1600</c:v>
                </c:pt>
                <c:pt idx="27102">
                  <c:v>1600</c:v>
                </c:pt>
                <c:pt idx="27103">
                  <c:v>1600</c:v>
                </c:pt>
                <c:pt idx="27104">
                  <c:v>1600</c:v>
                </c:pt>
                <c:pt idx="27105">
                  <c:v>1600</c:v>
                </c:pt>
                <c:pt idx="27106">
                  <c:v>1600</c:v>
                </c:pt>
                <c:pt idx="27107">
                  <c:v>1600</c:v>
                </c:pt>
                <c:pt idx="27108">
                  <c:v>1600</c:v>
                </c:pt>
                <c:pt idx="27109">
                  <c:v>1600</c:v>
                </c:pt>
                <c:pt idx="27110">
                  <c:v>1600</c:v>
                </c:pt>
                <c:pt idx="27111">
                  <c:v>1600</c:v>
                </c:pt>
                <c:pt idx="27112">
                  <c:v>1600</c:v>
                </c:pt>
                <c:pt idx="27113">
                  <c:v>1600</c:v>
                </c:pt>
                <c:pt idx="27114">
                  <c:v>1600</c:v>
                </c:pt>
                <c:pt idx="27115">
                  <c:v>1600</c:v>
                </c:pt>
                <c:pt idx="27116">
                  <c:v>1600</c:v>
                </c:pt>
                <c:pt idx="27117">
                  <c:v>1600</c:v>
                </c:pt>
                <c:pt idx="27118">
                  <c:v>1600</c:v>
                </c:pt>
                <c:pt idx="27119">
                  <c:v>1600</c:v>
                </c:pt>
                <c:pt idx="27120">
                  <c:v>1600</c:v>
                </c:pt>
                <c:pt idx="27121">
                  <c:v>1600</c:v>
                </c:pt>
                <c:pt idx="27122">
                  <c:v>1600</c:v>
                </c:pt>
                <c:pt idx="27123">
                  <c:v>1600</c:v>
                </c:pt>
                <c:pt idx="27124">
                  <c:v>1600</c:v>
                </c:pt>
                <c:pt idx="27125">
                  <c:v>1600</c:v>
                </c:pt>
                <c:pt idx="27126">
                  <c:v>1600</c:v>
                </c:pt>
                <c:pt idx="27127">
                  <c:v>1600</c:v>
                </c:pt>
                <c:pt idx="27128">
                  <c:v>1600</c:v>
                </c:pt>
                <c:pt idx="27129">
                  <c:v>1600</c:v>
                </c:pt>
                <c:pt idx="27130">
                  <c:v>1600</c:v>
                </c:pt>
                <c:pt idx="27131">
                  <c:v>1600</c:v>
                </c:pt>
                <c:pt idx="27132">
                  <c:v>1600</c:v>
                </c:pt>
                <c:pt idx="27133">
                  <c:v>1600</c:v>
                </c:pt>
                <c:pt idx="27134">
                  <c:v>1600</c:v>
                </c:pt>
                <c:pt idx="27135">
                  <c:v>1600</c:v>
                </c:pt>
                <c:pt idx="27136">
                  <c:v>1600</c:v>
                </c:pt>
                <c:pt idx="27137">
                  <c:v>1600</c:v>
                </c:pt>
                <c:pt idx="27138">
                  <c:v>1600</c:v>
                </c:pt>
                <c:pt idx="27139">
                  <c:v>1600</c:v>
                </c:pt>
                <c:pt idx="27140">
                  <c:v>1600</c:v>
                </c:pt>
                <c:pt idx="27141">
                  <c:v>1600</c:v>
                </c:pt>
                <c:pt idx="27142">
                  <c:v>1600</c:v>
                </c:pt>
                <c:pt idx="27143">
                  <c:v>1600</c:v>
                </c:pt>
                <c:pt idx="27144">
                  <c:v>1600</c:v>
                </c:pt>
                <c:pt idx="27145">
                  <c:v>1600</c:v>
                </c:pt>
                <c:pt idx="27146">
                  <c:v>1600</c:v>
                </c:pt>
                <c:pt idx="27147">
                  <c:v>1600</c:v>
                </c:pt>
                <c:pt idx="27148">
                  <c:v>1600</c:v>
                </c:pt>
                <c:pt idx="27149">
                  <c:v>1600</c:v>
                </c:pt>
                <c:pt idx="27150">
                  <c:v>1600</c:v>
                </c:pt>
                <c:pt idx="27151">
                  <c:v>1600</c:v>
                </c:pt>
                <c:pt idx="27152">
                  <c:v>1600</c:v>
                </c:pt>
                <c:pt idx="27153">
                  <c:v>1600</c:v>
                </c:pt>
                <c:pt idx="27154">
                  <c:v>1600</c:v>
                </c:pt>
                <c:pt idx="27155">
                  <c:v>1600</c:v>
                </c:pt>
                <c:pt idx="27156">
                  <c:v>1600</c:v>
                </c:pt>
                <c:pt idx="27157">
                  <c:v>1600</c:v>
                </c:pt>
                <c:pt idx="27158">
                  <c:v>1600</c:v>
                </c:pt>
                <c:pt idx="27159">
                  <c:v>1600</c:v>
                </c:pt>
                <c:pt idx="27160">
                  <c:v>1600</c:v>
                </c:pt>
                <c:pt idx="27161">
                  <c:v>1600</c:v>
                </c:pt>
                <c:pt idx="27162">
                  <c:v>1600</c:v>
                </c:pt>
                <c:pt idx="27163">
                  <c:v>1600</c:v>
                </c:pt>
                <c:pt idx="27164">
                  <c:v>1600</c:v>
                </c:pt>
                <c:pt idx="27165">
                  <c:v>1600</c:v>
                </c:pt>
                <c:pt idx="27166">
                  <c:v>1600</c:v>
                </c:pt>
                <c:pt idx="27167">
                  <c:v>1600</c:v>
                </c:pt>
                <c:pt idx="27168">
                  <c:v>1600</c:v>
                </c:pt>
                <c:pt idx="27169">
                  <c:v>1600</c:v>
                </c:pt>
                <c:pt idx="27170">
                  <c:v>1600</c:v>
                </c:pt>
                <c:pt idx="27171">
                  <c:v>1600</c:v>
                </c:pt>
                <c:pt idx="27172">
                  <c:v>1600</c:v>
                </c:pt>
                <c:pt idx="27173">
                  <c:v>1600</c:v>
                </c:pt>
                <c:pt idx="27174">
                  <c:v>1600</c:v>
                </c:pt>
                <c:pt idx="27175">
                  <c:v>1600</c:v>
                </c:pt>
                <c:pt idx="27176">
                  <c:v>1600</c:v>
                </c:pt>
                <c:pt idx="27177">
                  <c:v>1600</c:v>
                </c:pt>
                <c:pt idx="27178">
                  <c:v>1600</c:v>
                </c:pt>
                <c:pt idx="27179">
                  <c:v>1600</c:v>
                </c:pt>
                <c:pt idx="27180">
                  <c:v>1600</c:v>
                </c:pt>
                <c:pt idx="27181">
                  <c:v>1600</c:v>
                </c:pt>
                <c:pt idx="27182">
                  <c:v>1600</c:v>
                </c:pt>
                <c:pt idx="27183">
                  <c:v>1600</c:v>
                </c:pt>
                <c:pt idx="27184">
                  <c:v>1600</c:v>
                </c:pt>
                <c:pt idx="27185">
                  <c:v>1600</c:v>
                </c:pt>
                <c:pt idx="27186">
                  <c:v>1600</c:v>
                </c:pt>
                <c:pt idx="27187">
                  <c:v>1600</c:v>
                </c:pt>
                <c:pt idx="27188">
                  <c:v>1600</c:v>
                </c:pt>
                <c:pt idx="27189">
                  <c:v>1600</c:v>
                </c:pt>
                <c:pt idx="27190">
                  <c:v>1600</c:v>
                </c:pt>
                <c:pt idx="27191">
                  <c:v>1600</c:v>
                </c:pt>
                <c:pt idx="27192">
                  <c:v>1600</c:v>
                </c:pt>
                <c:pt idx="27193">
                  <c:v>1600</c:v>
                </c:pt>
                <c:pt idx="27194">
                  <c:v>1600</c:v>
                </c:pt>
                <c:pt idx="27195">
                  <c:v>1600</c:v>
                </c:pt>
                <c:pt idx="27196">
                  <c:v>1600</c:v>
                </c:pt>
                <c:pt idx="27197">
                  <c:v>1600</c:v>
                </c:pt>
                <c:pt idx="27198">
                  <c:v>1600</c:v>
                </c:pt>
                <c:pt idx="27199">
                  <c:v>1600</c:v>
                </c:pt>
                <c:pt idx="27200">
                  <c:v>1600</c:v>
                </c:pt>
                <c:pt idx="27201">
                  <c:v>1600</c:v>
                </c:pt>
                <c:pt idx="27202">
                  <c:v>1600</c:v>
                </c:pt>
                <c:pt idx="27203">
                  <c:v>1600</c:v>
                </c:pt>
                <c:pt idx="27204">
                  <c:v>1600</c:v>
                </c:pt>
                <c:pt idx="27205">
                  <c:v>1600</c:v>
                </c:pt>
                <c:pt idx="27206">
                  <c:v>1600</c:v>
                </c:pt>
                <c:pt idx="27207">
                  <c:v>1600</c:v>
                </c:pt>
                <c:pt idx="27208">
                  <c:v>1600</c:v>
                </c:pt>
                <c:pt idx="27209">
                  <c:v>1600</c:v>
                </c:pt>
                <c:pt idx="27210">
                  <c:v>1600</c:v>
                </c:pt>
                <c:pt idx="27211">
                  <c:v>1600</c:v>
                </c:pt>
                <c:pt idx="27212">
                  <c:v>1600</c:v>
                </c:pt>
                <c:pt idx="27213">
                  <c:v>1600</c:v>
                </c:pt>
                <c:pt idx="27214">
                  <c:v>1600</c:v>
                </c:pt>
                <c:pt idx="27215">
                  <c:v>1600</c:v>
                </c:pt>
                <c:pt idx="27216">
                  <c:v>1600</c:v>
                </c:pt>
                <c:pt idx="27217">
                  <c:v>1600</c:v>
                </c:pt>
                <c:pt idx="27218">
                  <c:v>1600</c:v>
                </c:pt>
                <c:pt idx="27219">
                  <c:v>1600</c:v>
                </c:pt>
                <c:pt idx="27220">
                  <c:v>1600</c:v>
                </c:pt>
                <c:pt idx="27221">
                  <c:v>1600</c:v>
                </c:pt>
                <c:pt idx="27222">
                  <c:v>1600</c:v>
                </c:pt>
                <c:pt idx="27223">
                  <c:v>1600</c:v>
                </c:pt>
                <c:pt idx="27224">
                  <c:v>1600</c:v>
                </c:pt>
                <c:pt idx="27225">
                  <c:v>1600</c:v>
                </c:pt>
                <c:pt idx="27226">
                  <c:v>1600</c:v>
                </c:pt>
                <c:pt idx="27227">
                  <c:v>1600</c:v>
                </c:pt>
                <c:pt idx="27228">
                  <c:v>1600</c:v>
                </c:pt>
                <c:pt idx="27229">
                  <c:v>1600</c:v>
                </c:pt>
                <c:pt idx="27230">
                  <c:v>1600</c:v>
                </c:pt>
                <c:pt idx="27231">
                  <c:v>1600</c:v>
                </c:pt>
                <c:pt idx="27232">
                  <c:v>1600</c:v>
                </c:pt>
                <c:pt idx="27233">
                  <c:v>1600</c:v>
                </c:pt>
                <c:pt idx="27234">
                  <c:v>1600</c:v>
                </c:pt>
                <c:pt idx="27235">
                  <c:v>1600</c:v>
                </c:pt>
                <c:pt idx="27236">
                  <c:v>1600</c:v>
                </c:pt>
                <c:pt idx="27237">
                  <c:v>1600</c:v>
                </c:pt>
                <c:pt idx="27238">
                  <c:v>1600</c:v>
                </c:pt>
                <c:pt idx="27239">
                  <c:v>1600</c:v>
                </c:pt>
                <c:pt idx="27240">
                  <c:v>1600</c:v>
                </c:pt>
                <c:pt idx="27241">
                  <c:v>1600</c:v>
                </c:pt>
                <c:pt idx="27242">
                  <c:v>1600</c:v>
                </c:pt>
                <c:pt idx="27243">
                  <c:v>1600</c:v>
                </c:pt>
                <c:pt idx="27244">
                  <c:v>1600</c:v>
                </c:pt>
                <c:pt idx="27245">
                  <c:v>1600</c:v>
                </c:pt>
                <c:pt idx="27246">
                  <c:v>1600</c:v>
                </c:pt>
                <c:pt idx="27247">
                  <c:v>1600</c:v>
                </c:pt>
                <c:pt idx="27248">
                  <c:v>1600</c:v>
                </c:pt>
                <c:pt idx="27249">
                  <c:v>1600</c:v>
                </c:pt>
                <c:pt idx="27250">
                  <c:v>1600</c:v>
                </c:pt>
                <c:pt idx="27251">
                  <c:v>1600</c:v>
                </c:pt>
                <c:pt idx="27252">
                  <c:v>1600</c:v>
                </c:pt>
                <c:pt idx="27253">
                  <c:v>1600</c:v>
                </c:pt>
                <c:pt idx="27254">
                  <c:v>1600</c:v>
                </c:pt>
                <c:pt idx="27255">
                  <c:v>1600</c:v>
                </c:pt>
                <c:pt idx="27256">
                  <c:v>1600</c:v>
                </c:pt>
                <c:pt idx="27257">
                  <c:v>1600</c:v>
                </c:pt>
                <c:pt idx="27258">
                  <c:v>1600</c:v>
                </c:pt>
                <c:pt idx="27259">
                  <c:v>1600</c:v>
                </c:pt>
                <c:pt idx="27260">
                  <c:v>1600</c:v>
                </c:pt>
                <c:pt idx="27261">
                  <c:v>1600</c:v>
                </c:pt>
                <c:pt idx="27262">
                  <c:v>1600</c:v>
                </c:pt>
                <c:pt idx="27263">
                  <c:v>1600</c:v>
                </c:pt>
                <c:pt idx="27264">
                  <c:v>1600</c:v>
                </c:pt>
                <c:pt idx="27265">
                  <c:v>1600</c:v>
                </c:pt>
                <c:pt idx="27266">
                  <c:v>1600</c:v>
                </c:pt>
                <c:pt idx="27267">
                  <c:v>1600</c:v>
                </c:pt>
                <c:pt idx="27268">
                  <c:v>1600</c:v>
                </c:pt>
                <c:pt idx="27269">
                  <c:v>1600</c:v>
                </c:pt>
                <c:pt idx="27270">
                  <c:v>1600</c:v>
                </c:pt>
                <c:pt idx="27271">
                  <c:v>1600</c:v>
                </c:pt>
                <c:pt idx="27272">
                  <c:v>1600</c:v>
                </c:pt>
                <c:pt idx="27273">
                  <c:v>1600</c:v>
                </c:pt>
                <c:pt idx="27274">
                  <c:v>1600</c:v>
                </c:pt>
                <c:pt idx="27275">
                  <c:v>1600</c:v>
                </c:pt>
                <c:pt idx="27276">
                  <c:v>1600</c:v>
                </c:pt>
                <c:pt idx="27277">
                  <c:v>1600</c:v>
                </c:pt>
                <c:pt idx="27278">
                  <c:v>1600</c:v>
                </c:pt>
                <c:pt idx="27279">
                  <c:v>1600</c:v>
                </c:pt>
                <c:pt idx="27280">
                  <c:v>1600</c:v>
                </c:pt>
                <c:pt idx="27281">
                  <c:v>1600</c:v>
                </c:pt>
                <c:pt idx="27282">
                  <c:v>1600</c:v>
                </c:pt>
                <c:pt idx="27283">
                  <c:v>1600</c:v>
                </c:pt>
                <c:pt idx="27284">
                  <c:v>1600</c:v>
                </c:pt>
                <c:pt idx="27285">
                  <c:v>1600</c:v>
                </c:pt>
                <c:pt idx="27286">
                  <c:v>1600</c:v>
                </c:pt>
                <c:pt idx="27287">
                  <c:v>1600</c:v>
                </c:pt>
                <c:pt idx="27288">
                  <c:v>1600</c:v>
                </c:pt>
                <c:pt idx="27289">
                  <c:v>1600</c:v>
                </c:pt>
                <c:pt idx="27290">
                  <c:v>1600</c:v>
                </c:pt>
                <c:pt idx="27291">
                  <c:v>1600</c:v>
                </c:pt>
                <c:pt idx="27292">
                  <c:v>1600</c:v>
                </c:pt>
                <c:pt idx="27293">
                  <c:v>1600</c:v>
                </c:pt>
                <c:pt idx="27294">
                  <c:v>1600</c:v>
                </c:pt>
                <c:pt idx="27295">
                  <c:v>1600</c:v>
                </c:pt>
                <c:pt idx="27296">
                  <c:v>1600</c:v>
                </c:pt>
                <c:pt idx="27297">
                  <c:v>1600</c:v>
                </c:pt>
                <c:pt idx="27298">
                  <c:v>1600</c:v>
                </c:pt>
                <c:pt idx="27299">
                  <c:v>1600</c:v>
                </c:pt>
                <c:pt idx="27300">
                  <c:v>1600</c:v>
                </c:pt>
                <c:pt idx="27301">
                  <c:v>1600</c:v>
                </c:pt>
                <c:pt idx="27302">
                  <c:v>1600</c:v>
                </c:pt>
                <c:pt idx="27303">
                  <c:v>1600</c:v>
                </c:pt>
                <c:pt idx="27304">
                  <c:v>1600</c:v>
                </c:pt>
                <c:pt idx="27305">
                  <c:v>1600</c:v>
                </c:pt>
                <c:pt idx="27306">
                  <c:v>1600</c:v>
                </c:pt>
                <c:pt idx="27307">
                  <c:v>1600</c:v>
                </c:pt>
                <c:pt idx="27308">
                  <c:v>1600</c:v>
                </c:pt>
                <c:pt idx="27309">
                  <c:v>1600</c:v>
                </c:pt>
                <c:pt idx="27310">
                  <c:v>1600</c:v>
                </c:pt>
                <c:pt idx="27311">
                  <c:v>1600</c:v>
                </c:pt>
                <c:pt idx="27312">
                  <c:v>1600</c:v>
                </c:pt>
                <c:pt idx="27313">
                  <c:v>1600</c:v>
                </c:pt>
                <c:pt idx="27314">
                  <c:v>1600</c:v>
                </c:pt>
                <c:pt idx="27315">
                  <c:v>1600</c:v>
                </c:pt>
                <c:pt idx="27316">
                  <c:v>1600</c:v>
                </c:pt>
                <c:pt idx="27317">
                  <c:v>1600</c:v>
                </c:pt>
                <c:pt idx="27318">
                  <c:v>1600</c:v>
                </c:pt>
                <c:pt idx="27319">
                  <c:v>1600</c:v>
                </c:pt>
                <c:pt idx="27320">
                  <c:v>1600</c:v>
                </c:pt>
                <c:pt idx="27321">
                  <c:v>1600</c:v>
                </c:pt>
                <c:pt idx="27322">
                  <c:v>1600</c:v>
                </c:pt>
                <c:pt idx="27323">
                  <c:v>1600</c:v>
                </c:pt>
                <c:pt idx="27324">
                  <c:v>1600</c:v>
                </c:pt>
                <c:pt idx="27325">
                  <c:v>1600</c:v>
                </c:pt>
                <c:pt idx="27326">
                  <c:v>1600</c:v>
                </c:pt>
                <c:pt idx="27327">
                  <c:v>1600</c:v>
                </c:pt>
                <c:pt idx="27328">
                  <c:v>1600</c:v>
                </c:pt>
                <c:pt idx="27329">
                  <c:v>1600</c:v>
                </c:pt>
                <c:pt idx="27330">
                  <c:v>1600</c:v>
                </c:pt>
                <c:pt idx="27331">
                  <c:v>1600</c:v>
                </c:pt>
                <c:pt idx="27332">
                  <c:v>1600</c:v>
                </c:pt>
                <c:pt idx="27333">
                  <c:v>1600</c:v>
                </c:pt>
                <c:pt idx="27334">
                  <c:v>1600</c:v>
                </c:pt>
                <c:pt idx="27335">
                  <c:v>1600</c:v>
                </c:pt>
                <c:pt idx="27336">
                  <c:v>1600</c:v>
                </c:pt>
                <c:pt idx="27337">
                  <c:v>1600</c:v>
                </c:pt>
                <c:pt idx="27338">
                  <c:v>1600</c:v>
                </c:pt>
                <c:pt idx="27339">
                  <c:v>1600</c:v>
                </c:pt>
                <c:pt idx="27340">
                  <c:v>1600</c:v>
                </c:pt>
                <c:pt idx="27341">
                  <c:v>1600</c:v>
                </c:pt>
                <c:pt idx="27342">
                  <c:v>1600</c:v>
                </c:pt>
                <c:pt idx="27343">
                  <c:v>1600</c:v>
                </c:pt>
                <c:pt idx="27344">
                  <c:v>1600</c:v>
                </c:pt>
                <c:pt idx="27345">
                  <c:v>1600</c:v>
                </c:pt>
                <c:pt idx="27346">
                  <c:v>1600</c:v>
                </c:pt>
                <c:pt idx="27347">
                  <c:v>1600</c:v>
                </c:pt>
                <c:pt idx="27348">
                  <c:v>1600</c:v>
                </c:pt>
                <c:pt idx="27349">
                  <c:v>1600</c:v>
                </c:pt>
                <c:pt idx="27350">
                  <c:v>1600</c:v>
                </c:pt>
                <c:pt idx="27351">
                  <c:v>1600</c:v>
                </c:pt>
                <c:pt idx="27352">
                  <c:v>1600</c:v>
                </c:pt>
                <c:pt idx="27353">
                  <c:v>1600</c:v>
                </c:pt>
                <c:pt idx="27354">
                  <c:v>1600</c:v>
                </c:pt>
                <c:pt idx="27355">
                  <c:v>1600</c:v>
                </c:pt>
                <c:pt idx="27356">
                  <c:v>1600</c:v>
                </c:pt>
                <c:pt idx="27357">
                  <c:v>1600</c:v>
                </c:pt>
                <c:pt idx="27358">
                  <c:v>1600</c:v>
                </c:pt>
                <c:pt idx="27359">
                  <c:v>1600</c:v>
                </c:pt>
                <c:pt idx="27360">
                  <c:v>1600</c:v>
                </c:pt>
                <c:pt idx="27361">
                  <c:v>1600</c:v>
                </c:pt>
                <c:pt idx="27362">
                  <c:v>1600</c:v>
                </c:pt>
                <c:pt idx="27363">
                  <c:v>1600</c:v>
                </c:pt>
                <c:pt idx="27364">
                  <c:v>1600</c:v>
                </c:pt>
                <c:pt idx="27365">
                  <c:v>1600</c:v>
                </c:pt>
                <c:pt idx="27366">
                  <c:v>1600</c:v>
                </c:pt>
                <c:pt idx="27367">
                  <c:v>1600</c:v>
                </c:pt>
                <c:pt idx="27368">
                  <c:v>1600</c:v>
                </c:pt>
                <c:pt idx="27369">
                  <c:v>1600</c:v>
                </c:pt>
                <c:pt idx="27370">
                  <c:v>1600</c:v>
                </c:pt>
                <c:pt idx="27371">
                  <c:v>1600</c:v>
                </c:pt>
                <c:pt idx="27372">
                  <c:v>1600</c:v>
                </c:pt>
                <c:pt idx="27373">
                  <c:v>1600</c:v>
                </c:pt>
                <c:pt idx="27374">
                  <c:v>1600</c:v>
                </c:pt>
                <c:pt idx="27375">
                  <c:v>1600</c:v>
                </c:pt>
                <c:pt idx="27376">
                  <c:v>1600</c:v>
                </c:pt>
                <c:pt idx="27377">
                  <c:v>1600</c:v>
                </c:pt>
                <c:pt idx="27378">
                  <c:v>1600</c:v>
                </c:pt>
                <c:pt idx="27379">
                  <c:v>1600</c:v>
                </c:pt>
                <c:pt idx="27380">
                  <c:v>1600</c:v>
                </c:pt>
                <c:pt idx="27381">
                  <c:v>1600</c:v>
                </c:pt>
                <c:pt idx="27382">
                  <c:v>1600</c:v>
                </c:pt>
                <c:pt idx="27383">
                  <c:v>1600</c:v>
                </c:pt>
                <c:pt idx="27384">
                  <c:v>1600</c:v>
                </c:pt>
                <c:pt idx="27385">
                  <c:v>1600</c:v>
                </c:pt>
                <c:pt idx="27386">
                  <c:v>1600</c:v>
                </c:pt>
                <c:pt idx="27387">
                  <c:v>1600</c:v>
                </c:pt>
                <c:pt idx="27388">
                  <c:v>1600</c:v>
                </c:pt>
                <c:pt idx="27389">
                  <c:v>1600</c:v>
                </c:pt>
                <c:pt idx="27390">
                  <c:v>1600</c:v>
                </c:pt>
                <c:pt idx="27391">
                  <c:v>1600</c:v>
                </c:pt>
                <c:pt idx="27392">
                  <c:v>1600</c:v>
                </c:pt>
                <c:pt idx="27393">
                  <c:v>1600</c:v>
                </c:pt>
                <c:pt idx="27394">
                  <c:v>1600</c:v>
                </c:pt>
                <c:pt idx="27395">
                  <c:v>1600</c:v>
                </c:pt>
                <c:pt idx="27396">
                  <c:v>1600</c:v>
                </c:pt>
                <c:pt idx="27397">
                  <c:v>1600</c:v>
                </c:pt>
                <c:pt idx="27398">
                  <c:v>1600</c:v>
                </c:pt>
                <c:pt idx="27399">
                  <c:v>1600</c:v>
                </c:pt>
                <c:pt idx="27400">
                  <c:v>1600</c:v>
                </c:pt>
                <c:pt idx="27401">
                  <c:v>1600</c:v>
                </c:pt>
                <c:pt idx="27402">
                  <c:v>1600</c:v>
                </c:pt>
                <c:pt idx="27403">
                  <c:v>1600</c:v>
                </c:pt>
                <c:pt idx="27404">
                  <c:v>1600</c:v>
                </c:pt>
                <c:pt idx="27405">
                  <c:v>1600</c:v>
                </c:pt>
                <c:pt idx="27406">
                  <c:v>1600</c:v>
                </c:pt>
                <c:pt idx="27407">
                  <c:v>1600</c:v>
                </c:pt>
                <c:pt idx="27408">
                  <c:v>1600</c:v>
                </c:pt>
                <c:pt idx="27409">
                  <c:v>1600</c:v>
                </c:pt>
                <c:pt idx="27410">
                  <c:v>1600</c:v>
                </c:pt>
                <c:pt idx="27411">
                  <c:v>1600</c:v>
                </c:pt>
                <c:pt idx="27412">
                  <c:v>1600</c:v>
                </c:pt>
                <c:pt idx="27413">
                  <c:v>1600</c:v>
                </c:pt>
                <c:pt idx="27414">
                  <c:v>1600</c:v>
                </c:pt>
                <c:pt idx="27415">
                  <c:v>1600</c:v>
                </c:pt>
                <c:pt idx="27416">
                  <c:v>1600</c:v>
                </c:pt>
                <c:pt idx="27417">
                  <c:v>1600</c:v>
                </c:pt>
                <c:pt idx="27418">
                  <c:v>1600</c:v>
                </c:pt>
                <c:pt idx="27419">
                  <c:v>1600</c:v>
                </c:pt>
                <c:pt idx="27420">
                  <c:v>1600</c:v>
                </c:pt>
                <c:pt idx="27421">
                  <c:v>1600</c:v>
                </c:pt>
                <c:pt idx="27422">
                  <c:v>1600</c:v>
                </c:pt>
                <c:pt idx="27423">
                  <c:v>1600</c:v>
                </c:pt>
                <c:pt idx="27424">
                  <c:v>1600</c:v>
                </c:pt>
                <c:pt idx="27425">
                  <c:v>1600</c:v>
                </c:pt>
                <c:pt idx="27426">
                  <c:v>1600</c:v>
                </c:pt>
                <c:pt idx="27427">
                  <c:v>1600</c:v>
                </c:pt>
                <c:pt idx="27428">
                  <c:v>1600</c:v>
                </c:pt>
                <c:pt idx="27429">
                  <c:v>1600</c:v>
                </c:pt>
                <c:pt idx="27430">
                  <c:v>1600</c:v>
                </c:pt>
                <c:pt idx="27431">
                  <c:v>1600</c:v>
                </c:pt>
                <c:pt idx="27432">
                  <c:v>1600</c:v>
                </c:pt>
                <c:pt idx="27433">
                  <c:v>1600</c:v>
                </c:pt>
                <c:pt idx="27434">
                  <c:v>1600</c:v>
                </c:pt>
                <c:pt idx="27435">
                  <c:v>1600</c:v>
                </c:pt>
                <c:pt idx="27436">
                  <c:v>1600</c:v>
                </c:pt>
                <c:pt idx="27437">
                  <c:v>1600</c:v>
                </c:pt>
                <c:pt idx="27438">
                  <c:v>1600</c:v>
                </c:pt>
                <c:pt idx="27439">
                  <c:v>1600</c:v>
                </c:pt>
                <c:pt idx="27440">
                  <c:v>1600</c:v>
                </c:pt>
                <c:pt idx="27441">
                  <c:v>1600</c:v>
                </c:pt>
                <c:pt idx="27442">
                  <c:v>1600</c:v>
                </c:pt>
                <c:pt idx="27443">
                  <c:v>1600</c:v>
                </c:pt>
                <c:pt idx="27444">
                  <c:v>1600</c:v>
                </c:pt>
                <c:pt idx="27445">
                  <c:v>1600</c:v>
                </c:pt>
                <c:pt idx="27446">
                  <c:v>1600</c:v>
                </c:pt>
                <c:pt idx="27447">
                  <c:v>1600</c:v>
                </c:pt>
                <c:pt idx="27448">
                  <c:v>1600</c:v>
                </c:pt>
                <c:pt idx="27449">
                  <c:v>1600</c:v>
                </c:pt>
                <c:pt idx="27450">
                  <c:v>1600</c:v>
                </c:pt>
                <c:pt idx="27451">
                  <c:v>1600</c:v>
                </c:pt>
                <c:pt idx="27452">
                  <c:v>1600</c:v>
                </c:pt>
                <c:pt idx="27453">
                  <c:v>1600</c:v>
                </c:pt>
                <c:pt idx="27454">
                  <c:v>1600</c:v>
                </c:pt>
                <c:pt idx="27455">
                  <c:v>1600</c:v>
                </c:pt>
                <c:pt idx="27456">
                  <c:v>1600</c:v>
                </c:pt>
                <c:pt idx="27457">
                  <c:v>1600</c:v>
                </c:pt>
                <c:pt idx="27458">
                  <c:v>1600</c:v>
                </c:pt>
                <c:pt idx="27459">
                  <c:v>1600</c:v>
                </c:pt>
                <c:pt idx="27460">
                  <c:v>1600</c:v>
                </c:pt>
                <c:pt idx="27461">
                  <c:v>1600</c:v>
                </c:pt>
                <c:pt idx="27462">
                  <c:v>1600</c:v>
                </c:pt>
                <c:pt idx="27463">
                  <c:v>1600</c:v>
                </c:pt>
                <c:pt idx="27464">
                  <c:v>1600</c:v>
                </c:pt>
                <c:pt idx="27465">
                  <c:v>1600</c:v>
                </c:pt>
                <c:pt idx="27466">
                  <c:v>1600</c:v>
                </c:pt>
                <c:pt idx="27467">
                  <c:v>1600</c:v>
                </c:pt>
                <c:pt idx="27468">
                  <c:v>1600</c:v>
                </c:pt>
                <c:pt idx="27469">
                  <c:v>1600</c:v>
                </c:pt>
                <c:pt idx="27470">
                  <c:v>1600</c:v>
                </c:pt>
                <c:pt idx="27471">
                  <c:v>1600</c:v>
                </c:pt>
                <c:pt idx="27472">
                  <c:v>1600</c:v>
                </c:pt>
                <c:pt idx="27473">
                  <c:v>1600</c:v>
                </c:pt>
                <c:pt idx="27474">
                  <c:v>1600</c:v>
                </c:pt>
                <c:pt idx="27475">
                  <c:v>1600</c:v>
                </c:pt>
                <c:pt idx="27476">
                  <c:v>1600</c:v>
                </c:pt>
                <c:pt idx="27477">
                  <c:v>1600</c:v>
                </c:pt>
                <c:pt idx="27478">
                  <c:v>1600</c:v>
                </c:pt>
                <c:pt idx="27479">
                  <c:v>1600</c:v>
                </c:pt>
                <c:pt idx="27480">
                  <c:v>1600</c:v>
                </c:pt>
                <c:pt idx="27481">
                  <c:v>1600</c:v>
                </c:pt>
                <c:pt idx="27482">
                  <c:v>1600</c:v>
                </c:pt>
                <c:pt idx="27483">
                  <c:v>1600</c:v>
                </c:pt>
                <c:pt idx="27484">
                  <c:v>1600</c:v>
                </c:pt>
                <c:pt idx="27485">
                  <c:v>1600</c:v>
                </c:pt>
                <c:pt idx="27486">
                  <c:v>1600</c:v>
                </c:pt>
                <c:pt idx="27487">
                  <c:v>1600</c:v>
                </c:pt>
                <c:pt idx="27488">
                  <c:v>1600</c:v>
                </c:pt>
                <c:pt idx="27489">
                  <c:v>1600</c:v>
                </c:pt>
                <c:pt idx="27490">
                  <c:v>1600</c:v>
                </c:pt>
                <c:pt idx="27491">
                  <c:v>1600</c:v>
                </c:pt>
                <c:pt idx="27492">
                  <c:v>1600</c:v>
                </c:pt>
                <c:pt idx="27493">
                  <c:v>1600</c:v>
                </c:pt>
                <c:pt idx="27494">
                  <c:v>1600</c:v>
                </c:pt>
                <c:pt idx="27495">
                  <c:v>1600</c:v>
                </c:pt>
                <c:pt idx="27496">
                  <c:v>1600</c:v>
                </c:pt>
                <c:pt idx="27497">
                  <c:v>1600</c:v>
                </c:pt>
                <c:pt idx="27498">
                  <c:v>1600</c:v>
                </c:pt>
                <c:pt idx="27499">
                  <c:v>1600</c:v>
                </c:pt>
                <c:pt idx="27500">
                  <c:v>1600</c:v>
                </c:pt>
                <c:pt idx="27501">
                  <c:v>1600</c:v>
                </c:pt>
                <c:pt idx="27502">
                  <c:v>1600</c:v>
                </c:pt>
                <c:pt idx="27503">
                  <c:v>1600</c:v>
                </c:pt>
                <c:pt idx="27504">
                  <c:v>1600</c:v>
                </c:pt>
                <c:pt idx="27505">
                  <c:v>1600</c:v>
                </c:pt>
                <c:pt idx="27506">
                  <c:v>1600</c:v>
                </c:pt>
                <c:pt idx="27507">
                  <c:v>1600</c:v>
                </c:pt>
                <c:pt idx="27508">
                  <c:v>1600</c:v>
                </c:pt>
                <c:pt idx="27509">
                  <c:v>1600</c:v>
                </c:pt>
                <c:pt idx="27510">
                  <c:v>1600</c:v>
                </c:pt>
                <c:pt idx="27511">
                  <c:v>1600</c:v>
                </c:pt>
                <c:pt idx="27512">
                  <c:v>1600</c:v>
                </c:pt>
                <c:pt idx="27513">
                  <c:v>1600</c:v>
                </c:pt>
                <c:pt idx="27514">
                  <c:v>1600</c:v>
                </c:pt>
                <c:pt idx="27515">
                  <c:v>1600</c:v>
                </c:pt>
                <c:pt idx="27516">
                  <c:v>1600</c:v>
                </c:pt>
                <c:pt idx="27517">
                  <c:v>1600</c:v>
                </c:pt>
                <c:pt idx="27518">
                  <c:v>1600</c:v>
                </c:pt>
                <c:pt idx="27519">
                  <c:v>1600</c:v>
                </c:pt>
                <c:pt idx="27520">
                  <c:v>1600</c:v>
                </c:pt>
                <c:pt idx="27521">
                  <c:v>1600</c:v>
                </c:pt>
                <c:pt idx="27522">
                  <c:v>1600</c:v>
                </c:pt>
                <c:pt idx="27523">
                  <c:v>1600</c:v>
                </c:pt>
                <c:pt idx="27524">
                  <c:v>1600</c:v>
                </c:pt>
                <c:pt idx="27525">
                  <c:v>1600</c:v>
                </c:pt>
                <c:pt idx="27526">
                  <c:v>1600</c:v>
                </c:pt>
                <c:pt idx="27527">
                  <c:v>1600</c:v>
                </c:pt>
                <c:pt idx="27528">
                  <c:v>1600</c:v>
                </c:pt>
                <c:pt idx="27529">
                  <c:v>1600</c:v>
                </c:pt>
                <c:pt idx="27530">
                  <c:v>1600</c:v>
                </c:pt>
                <c:pt idx="27531">
                  <c:v>1600</c:v>
                </c:pt>
                <c:pt idx="27532">
                  <c:v>1600</c:v>
                </c:pt>
                <c:pt idx="27533">
                  <c:v>1600</c:v>
                </c:pt>
                <c:pt idx="27534">
                  <c:v>1600</c:v>
                </c:pt>
                <c:pt idx="27535">
                  <c:v>1600</c:v>
                </c:pt>
                <c:pt idx="27536">
                  <c:v>1600</c:v>
                </c:pt>
                <c:pt idx="27537">
                  <c:v>1600</c:v>
                </c:pt>
                <c:pt idx="27538">
                  <c:v>1600</c:v>
                </c:pt>
                <c:pt idx="27539">
                  <c:v>1600</c:v>
                </c:pt>
                <c:pt idx="27540">
                  <c:v>1600</c:v>
                </c:pt>
                <c:pt idx="27541">
                  <c:v>1600</c:v>
                </c:pt>
                <c:pt idx="27542">
                  <c:v>1600</c:v>
                </c:pt>
                <c:pt idx="27543">
                  <c:v>1600</c:v>
                </c:pt>
                <c:pt idx="27544">
                  <c:v>1600</c:v>
                </c:pt>
                <c:pt idx="27545">
                  <c:v>1600</c:v>
                </c:pt>
                <c:pt idx="27546">
                  <c:v>1600</c:v>
                </c:pt>
                <c:pt idx="27547">
                  <c:v>1600</c:v>
                </c:pt>
                <c:pt idx="27548">
                  <c:v>1600</c:v>
                </c:pt>
                <c:pt idx="27549">
                  <c:v>1600</c:v>
                </c:pt>
                <c:pt idx="27550">
                  <c:v>1600</c:v>
                </c:pt>
                <c:pt idx="27551">
                  <c:v>1600</c:v>
                </c:pt>
                <c:pt idx="27552">
                  <c:v>1600</c:v>
                </c:pt>
                <c:pt idx="27553">
                  <c:v>1600</c:v>
                </c:pt>
                <c:pt idx="27554">
                  <c:v>1600</c:v>
                </c:pt>
                <c:pt idx="27555">
                  <c:v>1600</c:v>
                </c:pt>
                <c:pt idx="27556">
                  <c:v>1600</c:v>
                </c:pt>
                <c:pt idx="27557">
                  <c:v>1600</c:v>
                </c:pt>
                <c:pt idx="27558">
                  <c:v>1600</c:v>
                </c:pt>
                <c:pt idx="27559">
                  <c:v>1600</c:v>
                </c:pt>
                <c:pt idx="27560">
                  <c:v>1600</c:v>
                </c:pt>
                <c:pt idx="27561">
                  <c:v>1600</c:v>
                </c:pt>
                <c:pt idx="27562">
                  <c:v>1600</c:v>
                </c:pt>
                <c:pt idx="27563">
                  <c:v>1600</c:v>
                </c:pt>
                <c:pt idx="27564">
                  <c:v>1600</c:v>
                </c:pt>
                <c:pt idx="27565">
                  <c:v>1600</c:v>
                </c:pt>
                <c:pt idx="27566">
                  <c:v>1600</c:v>
                </c:pt>
                <c:pt idx="27567">
                  <c:v>1600</c:v>
                </c:pt>
                <c:pt idx="27568">
                  <c:v>1600</c:v>
                </c:pt>
                <c:pt idx="27569">
                  <c:v>1600</c:v>
                </c:pt>
                <c:pt idx="27570">
                  <c:v>1600</c:v>
                </c:pt>
                <c:pt idx="27571">
                  <c:v>1600</c:v>
                </c:pt>
                <c:pt idx="27572">
                  <c:v>1600</c:v>
                </c:pt>
                <c:pt idx="27573">
                  <c:v>1600</c:v>
                </c:pt>
                <c:pt idx="27574">
                  <c:v>1600</c:v>
                </c:pt>
                <c:pt idx="27575">
                  <c:v>1600</c:v>
                </c:pt>
                <c:pt idx="27576">
                  <c:v>1600</c:v>
                </c:pt>
                <c:pt idx="27577">
                  <c:v>1600</c:v>
                </c:pt>
                <c:pt idx="27578">
                  <c:v>1600</c:v>
                </c:pt>
                <c:pt idx="27579">
                  <c:v>1600</c:v>
                </c:pt>
                <c:pt idx="27580">
                  <c:v>1600</c:v>
                </c:pt>
                <c:pt idx="27581">
                  <c:v>1600</c:v>
                </c:pt>
                <c:pt idx="27582">
                  <c:v>1600</c:v>
                </c:pt>
                <c:pt idx="27583">
                  <c:v>1600</c:v>
                </c:pt>
                <c:pt idx="27584">
                  <c:v>1600</c:v>
                </c:pt>
                <c:pt idx="27585">
                  <c:v>1600</c:v>
                </c:pt>
                <c:pt idx="27586">
                  <c:v>1600</c:v>
                </c:pt>
                <c:pt idx="27587">
                  <c:v>1600</c:v>
                </c:pt>
                <c:pt idx="27588">
                  <c:v>1600</c:v>
                </c:pt>
                <c:pt idx="27589">
                  <c:v>1600</c:v>
                </c:pt>
                <c:pt idx="27590">
                  <c:v>1600</c:v>
                </c:pt>
                <c:pt idx="27591">
                  <c:v>1600</c:v>
                </c:pt>
                <c:pt idx="27592">
                  <c:v>1600</c:v>
                </c:pt>
                <c:pt idx="27593">
                  <c:v>1600</c:v>
                </c:pt>
                <c:pt idx="27594">
                  <c:v>1600</c:v>
                </c:pt>
                <c:pt idx="27595">
                  <c:v>1600</c:v>
                </c:pt>
                <c:pt idx="27596">
                  <c:v>1600</c:v>
                </c:pt>
                <c:pt idx="27597">
                  <c:v>1600</c:v>
                </c:pt>
                <c:pt idx="27598">
                  <c:v>1600</c:v>
                </c:pt>
                <c:pt idx="27599">
                  <c:v>1600</c:v>
                </c:pt>
                <c:pt idx="27600">
                  <c:v>1600</c:v>
                </c:pt>
                <c:pt idx="27601">
                  <c:v>1600</c:v>
                </c:pt>
                <c:pt idx="27602">
                  <c:v>1600</c:v>
                </c:pt>
                <c:pt idx="27603">
                  <c:v>1600</c:v>
                </c:pt>
                <c:pt idx="27604">
                  <c:v>1600</c:v>
                </c:pt>
                <c:pt idx="27605">
                  <c:v>1600</c:v>
                </c:pt>
                <c:pt idx="27606">
                  <c:v>1600</c:v>
                </c:pt>
                <c:pt idx="27607">
                  <c:v>1600</c:v>
                </c:pt>
                <c:pt idx="27608">
                  <c:v>1600</c:v>
                </c:pt>
                <c:pt idx="27609">
                  <c:v>1600</c:v>
                </c:pt>
                <c:pt idx="27610">
                  <c:v>1600</c:v>
                </c:pt>
                <c:pt idx="27611">
                  <c:v>1600</c:v>
                </c:pt>
                <c:pt idx="27612">
                  <c:v>1600</c:v>
                </c:pt>
                <c:pt idx="27613">
                  <c:v>1600</c:v>
                </c:pt>
                <c:pt idx="27614">
                  <c:v>1600</c:v>
                </c:pt>
                <c:pt idx="27615">
                  <c:v>1600</c:v>
                </c:pt>
                <c:pt idx="27616">
                  <c:v>1600</c:v>
                </c:pt>
                <c:pt idx="27617">
                  <c:v>1600</c:v>
                </c:pt>
                <c:pt idx="27618">
                  <c:v>1600</c:v>
                </c:pt>
                <c:pt idx="27619">
                  <c:v>1600</c:v>
                </c:pt>
                <c:pt idx="27620">
                  <c:v>1600</c:v>
                </c:pt>
                <c:pt idx="27621">
                  <c:v>1600</c:v>
                </c:pt>
                <c:pt idx="27622">
                  <c:v>1600</c:v>
                </c:pt>
                <c:pt idx="27623">
                  <c:v>1600</c:v>
                </c:pt>
                <c:pt idx="27624">
                  <c:v>1600</c:v>
                </c:pt>
                <c:pt idx="27625">
                  <c:v>1600</c:v>
                </c:pt>
                <c:pt idx="27626">
                  <c:v>1600</c:v>
                </c:pt>
                <c:pt idx="27627">
                  <c:v>1600</c:v>
                </c:pt>
                <c:pt idx="27628">
                  <c:v>1600</c:v>
                </c:pt>
                <c:pt idx="27629">
                  <c:v>1600</c:v>
                </c:pt>
                <c:pt idx="27630">
                  <c:v>1600</c:v>
                </c:pt>
                <c:pt idx="27631">
                  <c:v>1600</c:v>
                </c:pt>
                <c:pt idx="27632">
                  <c:v>1600</c:v>
                </c:pt>
                <c:pt idx="27633">
                  <c:v>1600</c:v>
                </c:pt>
                <c:pt idx="27634">
                  <c:v>1600</c:v>
                </c:pt>
                <c:pt idx="27635">
                  <c:v>1600</c:v>
                </c:pt>
                <c:pt idx="27636">
                  <c:v>1600</c:v>
                </c:pt>
                <c:pt idx="27637">
                  <c:v>1600</c:v>
                </c:pt>
                <c:pt idx="27638">
                  <c:v>1600</c:v>
                </c:pt>
                <c:pt idx="27639">
                  <c:v>1600</c:v>
                </c:pt>
                <c:pt idx="27640">
                  <c:v>1600</c:v>
                </c:pt>
                <c:pt idx="27641">
                  <c:v>1600</c:v>
                </c:pt>
                <c:pt idx="27642">
                  <c:v>1600</c:v>
                </c:pt>
                <c:pt idx="27643">
                  <c:v>1600</c:v>
                </c:pt>
                <c:pt idx="27644">
                  <c:v>1600</c:v>
                </c:pt>
                <c:pt idx="27645">
                  <c:v>1600</c:v>
                </c:pt>
                <c:pt idx="27646">
                  <c:v>1600</c:v>
                </c:pt>
                <c:pt idx="27647">
                  <c:v>1600</c:v>
                </c:pt>
                <c:pt idx="27648">
                  <c:v>1600</c:v>
                </c:pt>
                <c:pt idx="27649">
                  <c:v>1600</c:v>
                </c:pt>
                <c:pt idx="27650">
                  <c:v>1600</c:v>
                </c:pt>
                <c:pt idx="27651">
                  <c:v>1600</c:v>
                </c:pt>
                <c:pt idx="27652">
                  <c:v>1600</c:v>
                </c:pt>
                <c:pt idx="27653">
                  <c:v>1600</c:v>
                </c:pt>
                <c:pt idx="27654">
                  <c:v>1600</c:v>
                </c:pt>
                <c:pt idx="27655">
                  <c:v>1600</c:v>
                </c:pt>
                <c:pt idx="27656">
                  <c:v>1600</c:v>
                </c:pt>
                <c:pt idx="27657">
                  <c:v>1600</c:v>
                </c:pt>
                <c:pt idx="27658">
                  <c:v>1600</c:v>
                </c:pt>
                <c:pt idx="27659">
                  <c:v>1600</c:v>
                </c:pt>
                <c:pt idx="27660">
                  <c:v>1600</c:v>
                </c:pt>
                <c:pt idx="27661">
                  <c:v>1600</c:v>
                </c:pt>
                <c:pt idx="27662">
                  <c:v>1600</c:v>
                </c:pt>
                <c:pt idx="27663">
                  <c:v>1600</c:v>
                </c:pt>
                <c:pt idx="27664">
                  <c:v>1600</c:v>
                </c:pt>
                <c:pt idx="27665">
                  <c:v>1600</c:v>
                </c:pt>
                <c:pt idx="27666">
                  <c:v>1600</c:v>
                </c:pt>
                <c:pt idx="27667">
                  <c:v>1600</c:v>
                </c:pt>
                <c:pt idx="27668">
                  <c:v>1600</c:v>
                </c:pt>
                <c:pt idx="27669">
                  <c:v>1600</c:v>
                </c:pt>
                <c:pt idx="27670">
                  <c:v>1600</c:v>
                </c:pt>
                <c:pt idx="27671">
                  <c:v>1600</c:v>
                </c:pt>
                <c:pt idx="27672">
                  <c:v>1600</c:v>
                </c:pt>
                <c:pt idx="27673">
                  <c:v>1600</c:v>
                </c:pt>
                <c:pt idx="27674">
                  <c:v>1600</c:v>
                </c:pt>
                <c:pt idx="27675">
                  <c:v>1600</c:v>
                </c:pt>
                <c:pt idx="27676">
                  <c:v>1600</c:v>
                </c:pt>
                <c:pt idx="27677">
                  <c:v>1600</c:v>
                </c:pt>
                <c:pt idx="27678">
                  <c:v>1600</c:v>
                </c:pt>
                <c:pt idx="27679">
                  <c:v>1600</c:v>
                </c:pt>
                <c:pt idx="27680">
                  <c:v>1600</c:v>
                </c:pt>
                <c:pt idx="27681">
                  <c:v>1600</c:v>
                </c:pt>
                <c:pt idx="27682">
                  <c:v>1600</c:v>
                </c:pt>
                <c:pt idx="27683">
                  <c:v>1600</c:v>
                </c:pt>
                <c:pt idx="27684">
                  <c:v>1600</c:v>
                </c:pt>
                <c:pt idx="27685">
                  <c:v>1600</c:v>
                </c:pt>
                <c:pt idx="27686">
                  <c:v>1600</c:v>
                </c:pt>
                <c:pt idx="27687">
                  <c:v>1600</c:v>
                </c:pt>
                <c:pt idx="27688">
                  <c:v>1600</c:v>
                </c:pt>
                <c:pt idx="27689">
                  <c:v>1600</c:v>
                </c:pt>
                <c:pt idx="27690">
                  <c:v>1600</c:v>
                </c:pt>
                <c:pt idx="27691">
                  <c:v>1600</c:v>
                </c:pt>
                <c:pt idx="27692">
                  <c:v>1600</c:v>
                </c:pt>
                <c:pt idx="27693">
                  <c:v>1600</c:v>
                </c:pt>
                <c:pt idx="27694">
                  <c:v>1600</c:v>
                </c:pt>
                <c:pt idx="27695">
                  <c:v>1600</c:v>
                </c:pt>
                <c:pt idx="27696">
                  <c:v>1600</c:v>
                </c:pt>
                <c:pt idx="27697">
                  <c:v>1600</c:v>
                </c:pt>
                <c:pt idx="27698">
                  <c:v>1600</c:v>
                </c:pt>
                <c:pt idx="27699">
                  <c:v>1600</c:v>
                </c:pt>
                <c:pt idx="27700">
                  <c:v>1600</c:v>
                </c:pt>
                <c:pt idx="27701">
                  <c:v>1600</c:v>
                </c:pt>
                <c:pt idx="27702">
                  <c:v>1600</c:v>
                </c:pt>
                <c:pt idx="27703">
                  <c:v>1600</c:v>
                </c:pt>
                <c:pt idx="27704">
                  <c:v>1600</c:v>
                </c:pt>
                <c:pt idx="27705">
                  <c:v>1600</c:v>
                </c:pt>
                <c:pt idx="27706">
                  <c:v>1600</c:v>
                </c:pt>
                <c:pt idx="27707">
                  <c:v>1600</c:v>
                </c:pt>
                <c:pt idx="27708">
                  <c:v>1600</c:v>
                </c:pt>
                <c:pt idx="27709">
                  <c:v>1600</c:v>
                </c:pt>
                <c:pt idx="27710">
                  <c:v>1600</c:v>
                </c:pt>
                <c:pt idx="27711">
                  <c:v>1600</c:v>
                </c:pt>
                <c:pt idx="27712">
                  <c:v>1600</c:v>
                </c:pt>
                <c:pt idx="27713">
                  <c:v>1600</c:v>
                </c:pt>
                <c:pt idx="27714">
                  <c:v>1600</c:v>
                </c:pt>
                <c:pt idx="27715">
                  <c:v>1600</c:v>
                </c:pt>
                <c:pt idx="27716">
                  <c:v>1600</c:v>
                </c:pt>
                <c:pt idx="27717">
                  <c:v>1600</c:v>
                </c:pt>
                <c:pt idx="27718">
                  <c:v>1600</c:v>
                </c:pt>
                <c:pt idx="27719">
                  <c:v>1600</c:v>
                </c:pt>
                <c:pt idx="27720">
                  <c:v>1600</c:v>
                </c:pt>
                <c:pt idx="27721">
                  <c:v>1600</c:v>
                </c:pt>
                <c:pt idx="27722">
                  <c:v>1600</c:v>
                </c:pt>
                <c:pt idx="27723">
                  <c:v>1600</c:v>
                </c:pt>
                <c:pt idx="27724">
                  <c:v>1600</c:v>
                </c:pt>
                <c:pt idx="27725">
                  <c:v>1600</c:v>
                </c:pt>
                <c:pt idx="27726">
                  <c:v>1600</c:v>
                </c:pt>
                <c:pt idx="27727">
                  <c:v>1600</c:v>
                </c:pt>
                <c:pt idx="27728">
                  <c:v>1600</c:v>
                </c:pt>
                <c:pt idx="27729">
                  <c:v>1600</c:v>
                </c:pt>
                <c:pt idx="27730">
                  <c:v>1600</c:v>
                </c:pt>
                <c:pt idx="27731">
                  <c:v>1600</c:v>
                </c:pt>
                <c:pt idx="27732">
                  <c:v>1600</c:v>
                </c:pt>
                <c:pt idx="27733">
                  <c:v>1600</c:v>
                </c:pt>
                <c:pt idx="27734">
                  <c:v>1600</c:v>
                </c:pt>
                <c:pt idx="27735">
                  <c:v>1600</c:v>
                </c:pt>
                <c:pt idx="27736">
                  <c:v>1600</c:v>
                </c:pt>
                <c:pt idx="27737">
                  <c:v>1600</c:v>
                </c:pt>
                <c:pt idx="27738">
                  <c:v>1600</c:v>
                </c:pt>
                <c:pt idx="27739">
                  <c:v>1600</c:v>
                </c:pt>
                <c:pt idx="27740">
                  <c:v>1600</c:v>
                </c:pt>
                <c:pt idx="27741">
                  <c:v>1600</c:v>
                </c:pt>
                <c:pt idx="27742">
                  <c:v>1600</c:v>
                </c:pt>
                <c:pt idx="27743">
                  <c:v>1600</c:v>
                </c:pt>
                <c:pt idx="27744">
                  <c:v>1600</c:v>
                </c:pt>
                <c:pt idx="27745">
                  <c:v>1600</c:v>
                </c:pt>
                <c:pt idx="27746">
                  <c:v>1600</c:v>
                </c:pt>
                <c:pt idx="27747">
                  <c:v>1600</c:v>
                </c:pt>
                <c:pt idx="27748">
                  <c:v>1600</c:v>
                </c:pt>
                <c:pt idx="27749">
                  <c:v>1600</c:v>
                </c:pt>
                <c:pt idx="27750">
                  <c:v>1600</c:v>
                </c:pt>
                <c:pt idx="27751">
                  <c:v>1600</c:v>
                </c:pt>
                <c:pt idx="27752">
                  <c:v>1600</c:v>
                </c:pt>
                <c:pt idx="27753">
                  <c:v>1600</c:v>
                </c:pt>
                <c:pt idx="27754">
                  <c:v>1600</c:v>
                </c:pt>
                <c:pt idx="27755">
                  <c:v>1600</c:v>
                </c:pt>
                <c:pt idx="27756">
                  <c:v>1600</c:v>
                </c:pt>
                <c:pt idx="27757">
                  <c:v>1600</c:v>
                </c:pt>
                <c:pt idx="27758">
                  <c:v>1600</c:v>
                </c:pt>
                <c:pt idx="27759">
                  <c:v>1600</c:v>
                </c:pt>
                <c:pt idx="27760">
                  <c:v>1600</c:v>
                </c:pt>
                <c:pt idx="27761">
                  <c:v>1600</c:v>
                </c:pt>
                <c:pt idx="27762">
                  <c:v>1600</c:v>
                </c:pt>
                <c:pt idx="27763">
                  <c:v>1600</c:v>
                </c:pt>
                <c:pt idx="27764">
                  <c:v>1600</c:v>
                </c:pt>
                <c:pt idx="27765">
                  <c:v>1600</c:v>
                </c:pt>
                <c:pt idx="27766">
                  <c:v>1600</c:v>
                </c:pt>
                <c:pt idx="27767">
                  <c:v>1600</c:v>
                </c:pt>
                <c:pt idx="27768">
                  <c:v>1600</c:v>
                </c:pt>
                <c:pt idx="27769">
                  <c:v>1600</c:v>
                </c:pt>
                <c:pt idx="27770">
                  <c:v>1600</c:v>
                </c:pt>
                <c:pt idx="27771">
                  <c:v>1600</c:v>
                </c:pt>
                <c:pt idx="27772">
                  <c:v>1600</c:v>
                </c:pt>
                <c:pt idx="27773">
                  <c:v>1600</c:v>
                </c:pt>
                <c:pt idx="27774">
                  <c:v>1600</c:v>
                </c:pt>
                <c:pt idx="27775">
                  <c:v>1600</c:v>
                </c:pt>
                <c:pt idx="27776">
                  <c:v>1600</c:v>
                </c:pt>
                <c:pt idx="27777">
                  <c:v>1600</c:v>
                </c:pt>
                <c:pt idx="27778">
                  <c:v>1600</c:v>
                </c:pt>
                <c:pt idx="27779">
                  <c:v>1600</c:v>
                </c:pt>
                <c:pt idx="27780">
                  <c:v>1600</c:v>
                </c:pt>
                <c:pt idx="27781">
                  <c:v>1600</c:v>
                </c:pt>
                <c:pt idx="27782">
                  <c:v>1600</c:v>
                </c:pt>
                <c:pt idx="27783">
                  <c:v>1600</c:v>
                </c:pt>
                <c:pt idx="27784">
                  <c:v>1600</c:v>
                </c:pt>
                <c:pt idx="27785">
                  <c:v>1600</c:v>
                </c:pt>
                <c:pt idx="27786">
                  <c:v>1600</c:v>
                </c:pt>
                <c:pt idx="27787">
                  <c:v>1600</c:v>
                </c:pt>
                <c:pt idx="27788">
                  <c:v>1600</c:v>
                </c:pt>
                <c:pt idx="27789">
                  <c:v>1600</c:v>
                </c:pt>
                <c:pt idx="27790">
                  <c:v>1600</c:v>
                </c:pt>
                <c:pt idx="27791">
                  <c:v>1600</c:v>
                </c:pt>
                <c:pt idx="27792">
                  <c:v>1600</c:v>
                </c:pt>
                <c:pt idx="27793">
                  <c:v>1600</c:v>
                </c:pt>
                <c:pt idx="27794">
                  <c:v>1600</c:v>
                </c:pt>
                <c:pt idx="27795">
                  <c:v>1600</c:v>
                </c:pt>
                <c:pt idx="27796">
                  <c:v>1600</c:v>
                </c:pt>
                <c:pt idx="27797">
                  <c:v>1600</c:v>
                </c:pt>
                <c:pt idx="27798">
                  <c:v>1600</c:v>
                </c:pt>
                <c:pt idx="27799">
                  <c:v>1600</c:v>
                </c:pt>
                <c:pt idx="27800">
                  <c:v>1600</c:v>
                </c:pt>
                <c:pt idx="27801">
                  <c:v>1600</c:v>
                </c:pt>
                <c:pt idx="27802">
                  <c:v>1600</c:v>
                </c:pt>
                <c:pt idx="27803">
                  <c:v>1600</c:v>
                </c:pt>
                <c:pt idx="27804">
                  <c:v>1600</c:v>
                </c:pt>
                <c:pt idx="27805">
                  <c:v>1600</c:v>
                </c:pt>
                <c:pt idx="27806">
                  <c:v>1600</c:v>
                </c:pt>
                <c:pt idx="27807">
                  <c:v>1600</c:v>
                </c:pt>
                <c:pt idx="27808">
                  <c:v>1600</c:v>
                </c:pt>
                <c:pt idx="27809">
                  <c:v>1600</c:v>
                </c:pt>
                <c:pt idx="27810">
                  <c:v>1600</c:v>
                </c:pt>
                <c:pt idx="27811">
                  <c:v>1600</c:v>
                </c:pt>
                <c:pt idx="27812">
                  <c:v>1600</c:v>
                </c:pt>
                <c:pt idx="27813">
                  <c:v>1600</c:v>
                </c:pt>
                <c:pt idx="27814">
                  <c:v>1600</c:v>
                </c:pt>
                <c:pt idx="27815">
                  <c:v>1600</c:v>
                </c:pt>
                <c:pt idx="27816">
                  <c:v>1600</c:v>
                </c:pt>
                <c:pt idx="27817">
                  <c:v>1600</c:v>
                </c:pt>
                <c:pt idx="27818">
                  <c:v>1600</c:v>
                </c:pt>
                <c:pt idx="27819">
                  <c:v>1600</c:v>
                </c:pt>
                <c:pt idx="27820">
                  <c:v>1600</c:v>
                </c:pt>
                <c:pt idx="27821">
                  <c:v>1600</c:v>
                </c:pt>
                <c:pt idx="27822">
                  <c:v>1600</c:v>
                </c:pt>
                <c:pt idx="27823">
                  <c:v>1600</c:v>
                </c:pt>
                <c:pt idx="27824">
                  <c:v>1600</c:v>
                </c:pt>
                <c:pt idx="27825">
                  <c:v>1600</c:v>
                </c:pt>
                <c:pt idx="27826">
                  <c:v>1600</c:v>
                </c:pt>
                <c:pt idx="27827">
                  <c:v>1600</c:v>
                </c:pt>
                <c:pt idx="27828">
                  <c:v>1600</c:v>
                </c:pt>
                <c:pt idx="27829">
                  <c:v>1600</c:v>
                </c:pt>
                <c:pt idx="27830">
                  <c:v>1600</c:v>
                </c:pt>
                <c:pt idx="27831">
                  <c:v>1600</c:v>
                </c:pt>
                <c:pt idx="27832">
                  <c:v>1600</c:v>
                </c:pt>
                <c:pt idx="27833">
                  <c:v>1600</c:v>
                </c:pt>
                <c:pt idx="27834">
                  <c:v>1600</c:v>
                </c:pt>
                <c:pt idx="27835">
                  <c:v>1600</c:v>
                </c:pt>
                <c:pt idx="27836">
                  <c:v>1600</c:v>
                </c:pt>
                <c:pt idx="27837">
                  <c:v>1600</c:v>
                </c:pt>
                <c:pt idx="27838">
                  <c:v>1600</c:v>
                </c:pt>
                <c:pt idx="27839">
                  <c:v>1600</c:v>
                </c:pt>
                <c:pt idx="27840">
                  <c:v>1600</c:v>
                </c:pt>
                <c:pt idx="27841">
                  <c:v>1600</c:v>
                </c:pt>
                <c:pt idx="27842">
                  <c:v>1600</c:v>
                </c:pt>
                <c:pt idx="27843">
                  <c:v>1600</c:v>
                </c:pt>
                <c:pt idx="27844">
                  <c:v>1600</c:v>
                </c:pt>
                <c:pt idx="27845">
                  <c:v>1600</c:v>
                </c:pt>
                <c:pt idx="27846">
                  <c:v>1600</c:v>
                </c:pt>
                <c:pt idx="27847">
                  <c:v>1600</c:v>
                </c:pt>
                <c:pt idx="27848">
                  <c:v>1600</c:v>
                </c:pt>
                <c:pt idx="27849">
                  <c:v>1600</c:v>
                </c:pt>
                <c:pt idx="27850">
                  <c:v>1600</c:v>
                </c:pt>
                <c:pt idx="27851">
                  <c:v>1600</c:v>
                </c:pt>
                <c:pt idx="27852">
                  <c:v>1600</c:v>
                </c:pt>
                <c:pt idx="27853">
                  <c:v>1600</c:v>
                </c:pt>
                <c:pt idx="27854">
                  <c:v>1600</c:v>
                </c:pt>
                <c:pt idx="27855">
                  <c:v>1600</c:v>
                </c:pt>
                <c:pt idx="27856">
                  <c:v>1600</c:v>
                </c:pt>
                <c:pt idx="27857">
                  <c:v>1600</c:v>
                </c:pt>
                <c:pt idx="27858">
                  <c:v>1600</c:v>
                </c:pt>
                <c:pt idx="27859">
                  <c:v>1600</c:v>
                </c:pt>
                <c:pt idx="27860">
                  <c:v>1600</c:v>
                </c:pt>
                <c:pt idx="27861">
                  <c:v>1600</c:v>
                </c:pt>
                <c:pt idx="27862">
                  <c:v>1600</c:v>
                </c:pt>
                <c:pt idx="27863">
                  <c:v>1600</c:v>
                </c:pt>
                <c:pt idx="27864">
                  <c:v>1600</c:v>
                </c:pt>
                <c:pt idx="27865">
                  <c:v>1600</c:v>
                </c:pt>
                <c:pt idx="27866">
                  <c:v>1600</c:v>
                </c:pt>
                <c:pt idx="27867">
                  <c:v>1600</c:v>
                </c:pt>
                <c:pt idx="27868">
                  <c:v>1600</c:v>
                </c:pt>
                <c:pt idx="27869">
                  <c:v>1600</c:v>
                </c:pt>
                <c:pt idx="27870">
                  <c:v>1600</c:v>
                </c:pt>
                <c:pt idx="27871">
                  <c:v>1600</c:v>
                </c:pt>
                <c:pt idx="27872">
                  <c:v>1600</c:v>
                </c:pt>
                <c:pt idx="27873">
                  <c:v>1600</c:v>
                </c:pt>
                <c:pt idx="27874">
                  <c:v>1600</c:v>
                </c:pt>
                <c:pt idx="27875">
                  <c:v>1600</c:v>
                </c:pt>
                <c:pt idx="27876">
                  <c:v>1600</c:v>
                </c:pt>
                <c:pt idx="27877">
                  <c:v>1600</c:v>
                </c:pt>
                <c:pt idx="27878">
                  <c:v>1600</c:v>
                </c:pt>
                <c:pt idx="27879">
                  <c:v>1600</c:v>
                </c:pt>
                <c:pt idx="27880">
                  <c:v>1600</c:v>
                </c:pt>
                <c:pt idx="27881">
                  <c:v>1600</c:v>
                </c:pt>
                <c:pt idx="27882">
                  <c:v>1600</c:v>
                </c:pt>
                <c:pt idx="27883">
                  <c:v>1600</c:v>
                </c:pt>
                <c:pt idx="27884">
                  <c:v>1600</c:v>
                </c:pt>
                <c:pt idx="27885">
                  <c:v>1600</c:v>
                </c:pt>
                <c:pt idx="27886">
                  <c:v>1600</c:v>
                </c:pt>
                <c:pt idx="27887">
                  <c:v>1600</c:v>
                </c:pt>
                <c:pt idx="27888">
                  <c:v>1600</c:v>
                </c:pt>
                <c:pt idx="27889">
                  <c:v>1600</c:v>
                </c:pt>
                <c:pt idx="27890">
                  <c:v>1600</c:v>
                </c:pt>
                <c:pt idx="27891">
                  <c:v>1600</c:v>
                </c:pt>
                <c:pt idx="27892">
                  <c:v>1600</c:v>
                </c:pt>
                <c:pt idx="27893">
                  <c:v>1600</c:v>
                </c:pt>
                <c:pt idx="27894">
                  <c:v>1600</c:v>
                </c:pt>
                <c:pt idx="27895">
                  <c:v>1600</c:v>
                </c:pt>
                <c:pt idx="27896">
                  <c:v>1600</c:v>
                </c:pt>
                <c:pt idx="27897">
                  <c:v>1600</c:v>
                </c:pt>
                <c:pt idx="27898">
                  <c:v>1600</c:v>
                </c:pt>
                <c:pt idx="27899">
                  <c:v>1600</c:v>
                </c:pt>
                <c:pt idx="27900">
                  <c:v>1600</c:v>
                </c:pt>
                <c:pt idx="27901">
                  <c:v>1600</c:v>
                </c:pt>
                <c:pt idx="27902">
                  <c:v>1600</c:v>
                </c:pt>
                <c:pt idx="27903">
                  <c:v>1600</c:v>
                </c:pt>
                <c:pt idx="27904">
                  <c:v>1600</c:v>
                </c:pt>
                <c:pt idx="27905">
                  <c:v>1600</c:v>
                </c:pt>
                <c:pt idx="27906">
                  <c:v>1600</c:v>
                </c:pt>
                <c:pt idx="27907">
                  <c:v>1600</c:v>
                </c:pt>
                <c:pt idx="27908">
                  <c:v>1600</c:v>
                </c:pt>
                <c:pt idx="27909">
                  <c:v>1600</c:v>
                </c:pt>
                <c:pt idx="27910">
                  <c:v>1600</c:v>
                </c:pt>
                <c:pt idx="27911">
                  <c:v>1600</c:v>
                </c:pt>
                <c:pt idx="27912">
                  <c:v>1600</c:v>
                </c:pt>
                <c:pt idx="27913">
                  <c:v>1600</c:v>
                </c:pt>
                <c:pt idx="27914">
                  <c:v>1600</c:v>
                </c:pt>
                <c:pt idx="27915">
                  <c:v>1600</c:v>
                </c:pt>
                <c:pt idx="27916">
                  <c:v>1600</c:v>
                </c:pt>
                <c:pt idx="27917">
                  <c:v>1600</c:v>
                </c:pt>
                <c:pt idx="27918">
                  <c:v>1600</c:v>
                </c:pt>
                <c:pt idx="27919">
                  <c:v>1600</c:v>
                </c:pt>
                <c:pt idx="27920">
                  <c:v>1600</c:v>
                </c:pt>
                <c:pt idx="27921">
                  <c:v>1600</c:v>
                </c:pt>
                <c:pt idx="27922">
                  <c:v>1600</c:v>
                </c:pt>
                <c:pt idx="27923">
                  <c:v>1600</c:v>
                </c:pt>
                <c:pt idx="27924">
                  <c:v>1600</c:v>
                </c:pt>
                <c:pt idx="27925">
                  <c:v>1600</c:v>
                </c:pt>
                <c:pt idx="27926">
                  <c:v>1600</c:v>
                </c:pt>
                <c:pt idx="27927">
                  <c:v>1600</c:v>
                </c:pt>
                <c:pt idx="27928">
                  <c:v>1600</c:v>
                </c:pt>
                <c:pt idx="27929">
                  <c:v>1600</c:v>
                </c:pt>
                <c:pt idx="27930">
                  <c:v>1600</c:v>
                </c:pt>
                <c:pt idx="27931">
                  <c:v>1600</c:v>
                </c:pt>
                <c:pt idx="27932">
                  <c:v>1600</c:v>
                </c:pt>
                <c:pt idx="27933">
                  <c:v>1600</c:v>
                </c:pt>
                <c:pt idx="27934">
                  <c:v>1600</c:v>
                </c:pt>
                <c:pt idx="27935">
                  <c:v>1600</c:v>
                </c:pt>
                <c:pt idx="27936">
                  <c:v>1600</c:v>
                </c:pt>
                <c:pt idx="27937">
                  <c:v>1600</c:v>
                </c:pt>
                <c:pt idx="27938">
                  <c:v>1600</c:v>
                </c:pt>
                <c:pt idx="27939">
                  <c:v>1600</c:v>
                </c:pt>
                <c:pt idx="27940">
                  <c:v>1600</c:v>
                </c:pt>
                <c:pt idx="27941">
                  <c:v>1600</c:v>
                </c:pt>
                <c:pt idx="27942">
                  <c:v>1600</c:v>
                </c:pt>
                <c:pt idx="27943">
                  <c:v>1600</c:v>
                </c:pt>
                <c:pt idx="27944">
                  <c:v>1600</c:v>
                </c:pt>
                <c:pt idx="27945">
                  <c:v>1600</c:v>
                </c:pt>
                <c:pt idx="27946">
                  <c:v>1600</c:v>
                </c:pt>
                <c:pt idx="27947">
                  <c:v>1600</c:v>
                </c:pt>
                <c:pt idx="27948">
                  <c:v>1600</c:v>
                </c:pt>
                <c:pt idx="27949">
                  <c:v>1600</c:v>
                </c:pt>
                <c:pt idx="27950">
                  <c:v>1600</c:v>
                </c:pt>
                <c:pt idx="27951">
                  <c:v>1600</c:v>
                </c:pt>
                <c:pt idx="27952">
                  <c:v>1600</c:v>
                </c:pt>
                <c:pt idx="27953">
                  <c:v>1600</c:v>
                </c:pt>
                <c:pt idx="27954">
                  <c:v>1600</c:v>
                </c:pt>
                <c:pt idx="27955">
                  <c:v>1600</c:v>
                </c:pt>
                <c:pt idx="27956">
                  <c:v>1600</c:v>
                </c:pt>
                <c:pt idx="27957">
                  <c:v>1600</c:v>
                </c:pt>
                <c:pt idx="27958">
                  <c:v>1600</c:v>
                </c:pt>
                <c:pt idx="27959">
                  <c:v>1600</c:v>
                </c:pt>
                <c:pt idx="27960">
                  <c:v>1600</c:v>
                </c:pt>
                <c:pt idx="27961">
                  <c:v>1600</c:v>
                </c:pt>
                <c:pt idx="27962">
                  <c:v>1600</c:v>
                </c:pt>
                <c:pt idx="27963">
                  <c:v>1600</c:v>
                </c:pt>
                <c:pt idx="27964">
                  <c:v>1600</c:v>
                </c:pt>
                <c:pt idx="27965">
                  <c:v>1600</c:v>
                </c:pt>
                <c:pt idx="27966">
                  <c:v>1600</c:v>
                </c:pt>
                <c:pt idx="27967">
                  <c:v>1600</c:v>
                </c:pt>
                <c:pt idx="27968">
                  <c:v>1600</c:v>
                </c:pt>
                <c:pt idx="27969">
                  <c:v>1600</c:v>
                </c:pt>
                <c:pt idx="27970">
                  <c:v>1600</c:v>
                </c:pt>
                <c:pt idx="27971">
                  <c:v>1600</c:v>
                </c:pt>
                <c:pt idx="27972">
                  <c:v>1600</c:v>
                </c:pt>
                <c:pt idx="27973">
                  <c:v>1600</c:v>
                </c:pt>
                <c:pt idx="27974">
                  <c:v>1600</c:v>
                </c:pt>
                <c:pt idx="27975">
                  <c:v>1600</c:v>
                </c:pt>
                <c:pt idx="27976">
                  <c:v>1600</c:v>
                </c:pt>
                <c:pt idx="27977">
                  <c:v>1600</c:v>
                </c:pt>
                <c:pt idx="27978">
                  <c:v>1600</c:v>
                </c:pt>
                <c:pt idx="27979">
                  <c:v>1600</c:v>
                </c:pt>
                <c:pt idx="27980">
                  <c:v>1600</c:v>
                </c:pt>
                <c:pt idx="27981">
                  <c:v>1600</c:v>
                </c:pt>
                <c:pt idx="27982">
                  <c:v>1600</c:v>
                </c:pt>
                <c:pt idx="27983">
                  <c:v>1600</c:v>
                </c:pt>
                <c:pt idx="27984">
                  <c:v>1600</c:v>
                </c:pt>
                <c:pt idx="27985">
                  <c:v>1600</c:v>
                </c:pt>
                <c:pt idx="27986">
                  <c:v>1600</c:v>
                </c:pt>
                <c:pt idx="27987">
                  <c:v>1600</c:v>
                </c:pt>
                <c:pt idx="27988">
                  <c:v>1600</c:v>
                </c:pt>
                <c:pt idx="27989">
                  <c:v>1600</c:v>
                </c:pt>
                <c:pt idx="27990">
                  <c:v>1600</c:v>
                </c:pt>
                <c:pt idx="27991">
                  <c:v>1600</c:v>
                </c:pt>
                <c:pt idx="27992">
                  <c:v>1600</c:v>
                </c:pt>
                <c:pt idx="27993">
                  <c:v>1600</c:v>
                </c:pt>
                <c:pt idx="27994">
                  <c:v>1600</c:v>
                </c:pt>
                <c:pt idx="27995">
                  <c:v>1600</c:v>
                </c:pt>
                <c:pt idx="27996">
                  <c:v>1600</c:v>
                </c:pt>
                <c:pt idx="27997">
                  <c:v>1600</c:v>
                </c:pt>
                <c:pt idx="27998">
                  <c:v>1600</c:v>
                </c:pt>
                <c:pt idx="27999">
                  <c:v>1600</c:v>
                </c:pt>
                <c:pt idx="28000">
                  <c:v>1600</c:v>
                </c:pt>
                <c:pt idx="28001">
                  <c:v>1600</c:v>
                </c:pt>
                <c:pt idx="28002">
                  <c:v>1600</c:v>
                </c:pt>
                <c:pt idx="28003">
                  <c:v>1600</c:v>
                </c:pt>
                <c:pt idx="28004">
                  <c:v>1600</c:v>
                </c:pt>
                <c:pt idx="28005">
                  <c:v>1600</c:v>
                </c:pt>
                <c:pt idx="28006">
                  <c:v>1600</c:v>
                </c:pt>
                <c:pt idx="28007">
                  <c:v>1600</c:v>
                </c:pt>
                <c:pt idx="28008">
                  <c:v>1600</c:v>
                </c:pt>
                <c:pt idx="28009">
                  <c:v>1600</c:v>
                </c:pt>
                <c:pt idx="28010">
                  <c:v>1600</c:v>
                </c:pt>
                <c:pt idx="28011">
                  <c:v>1600</c:v>
                </c:pt>
                <c:pt idx="28012">
                  <c:v>1600</c:v>
                </c:pt>
                <c:pt idx="28013">
                  <c:v>1600</c:v>
                </c:pt>
                <c:pt idx="28014">
                  <c:v>1600</c:v>
                </c:pt>
                <c:pt idx="28015">
                  <c:v>1600</c:v>
                </c:pt>
                <c:pt idx="28016">
                  <c:v>1600</c:v>
                </c:pt>
                <c:pt idx="28017">
                  <c:v>1600</c:v>
                </c:pt>
                <c:pt idx="28018">
                  <c:v>1600</c:v>
                </c:pt>
                <c:pt idx="28019">
                  <c:v>1600</c:v>
                </c:pt>
                <c:pt idx="28020">
                  <c:v>1600</c:v>
                </c:pt>
                <c:pt idx="28021">
                  <c:v>1600</c:v>
                </c:pt>
                <c:pt idx="28022">
                  <c:v>1600</c:v>
                </c:pt>
                <c:pt idx="28023">
                  <c:v>1600</c:v>
                </c:pt>
                <c:pt idx="28024">
                  <c:v>1600</c:v>
                </c:pt>
                <c:pt idx="28025">
                  <c:v>1600</c:v>
                </c:pt>
                <c:pt idx="28026">
                  <c:v>1600</c:v>
                </c:pt>
                <c:pt idx="28027">
                  <c:v>1600</c:v>
                </c:pt>
                <c:pt idx="28028">
                  <c:v>1600</c:v>
                </c:pt>
                <c:pt idx="28029">
                  <c:v>1600</c:v>
                </c:pt>
                <c:pt idx="28030">
                  <c:v>1600</c:v>
                </c:pt>
                <c:pt idx="28031">
                  <c:v>1600</c:v>
                </c:pt>
                <c:pt idx="28032">
                  <c:v>1600</c:v>
                </c:pt>
                <c:pt idx="28033">
                  <c:v>1600</c:v>
                </c:pt>
                <c:pt idx="28034">
                  <c:v>1600</c:v>
                </c:pt>
                <c:pt idx="28035">
                  <c:v>1600</c:v>
                </c:pt>
                <c:pt idx="28036">
                  <c:v>1600</c:v>
                </c:pt>
                <c:pt idx="28037">
                  <c:v>1600</c:v>
                </c:pt>
                <c:pt idx="28038">
                  <c:v>1600</c:v>
                </c:pt>
                <c:pt idx="28039">
                  <c:v>1600</c:v>
                </c:pt>
                <c:pt idx="28040">
                  <c:v>1600</c:v>
                </c:pt>
                <c:pt idx="28041">
                  <c:v>1600</c:v>
                </c:pt>
                <c:pt idx="28042">
                  <c:v>1600</c:v>
                </c:pt>
                <c:pt idx="28043">
                  <c:v>1600</c:v>
                </c:pt>
                <c:pt idx="28044">
                  <c:v>1600</c:v>
                </c:pt>
                <c:pt idx="28045">
                  <c:v>1600</c:v>
                </c:pt>
                <c:pt idx="28046">
                  <c:v>1600</c:v>
                </c:pt>
                <c:pt idx="28047">
                  <c:v>1600</c:v>
                </c:pt>
                <c:pt idx="28048">
                  <c:v>1600</c:v>
                </c:pt>
                <c:pt idx="28049">
                  <c:v>1600</c:v>
                </c:pt>
                <c:pt idx="28050">
                  <c:v>1600</c:v>
                </c:pt>
                <c:pt idx="28051">
                  <c:v>1600</c:v>
                </c:pt>
                <c:pt idx="28052">
                  <c:v>1600</c:v>
                </c:pt>
                <c:pt idx="28053">
                  <c:v>1600</c:v>
                </c:pt>
                <c:pt idx="28054">
                  <c:v>1600</c:v>
                </c:pt>
                <c:pt idx="28055">
                  <c:v>1600</c:v>
                </c:pt>
                <c:pt idx="28056">
                  <c:v>1600</c:v>
                </c:pt>
                <c:pt idx="28057">
                  <c:v>1600</c:v>
                </c:pt>
                <c:pt idx="28058">
                  <c:v>1600</c:v>
                </c:pt>
                <c:pt idx="28059">
                  <c:v>1600</c:v>
                </c:pt>
                <c:pt idx="28060">
                  <c:v>1600</c:v>
                </c:pt>
                <c:pt idx="28061">
                  <c:v>1600</c:v>
                </c:pt>
                <c:pt idx="28062">
                  <c:v>1600</c:v>
                </c:pt>
                <c:pt idx="28063">
                  <c:v>1600</c:v>
                </c:pt>
                <c:pt idx="28064">
                  <c:v>1600</c:v>
                </c:pt>
                <c:pt idx="28065">
                  <c:v>1600</c:v>
                </c:pt>
                <c:pt idx="28066">
                  <c:v>1600</c:v>
                </c:pt>
                <c:pt idx="28067">
                  <c:v>1600</c:v>
                </c:pt>
                <c:pt idx="28068">
                  <c:v>1600</c:v>
                </c:pt>
                <c:pt idx="28069">
                  <c:v>1600</c:v>
                </c:pt>
                <c:pt idx="28070">
                  <c:v>1600</c:v>
                </c:pt>
                <c:pt idx="28071">
                  <c:v>1600</c:v>
                </c:pt>
                <c:pt idx="28072">
                  <c:v>1600</c:v>
                </c:pt>
                <c:pt idx="28073">
                  <c:v>1600</c:v>
                </c:pt>
                <c:pt idx="28074">
                  <c:v>1600</c:v>
                </c:pt>
                <c:pt idx="28075">
                  <c:v>1600</c:v>
                </c:pt>
                <c:pt idx="28076">
                  <c:v>1600</c:v>
                </c:pt>
                <c:pt idx="28077">
                  <c:v>1600</c:v>
                </c:pt>
                <c:pt idx="28078">
                  <c:v>1600</c:v>
                </c:pt>
                <c:pt idx="28079">
                  <c:v>1600</c:v>
                </c:pt>
                <c:pt idx="28080">
                  <c:v>1600</c:v>
                </c:pt>
                <c:pt idx="28081">
                  <c:v>1600</c:v>
                </c:pt>
                <c:pt idx="28082">
                  <c:v>1600</c:v>
                </c:pt>
                <c:pt idx="28083">
                  <c:v>1600</c:v>
                </c:pt>
                <c:pt idx="28084">
                  <c:v>1600</c:v>
                </c:pt>
                <c:pt idx="28085">
                  <c:v>1600</c:v>
                </c:pt>
                <c:pt idx="28086">
                  <c:v>1600</c:v>
                </c:pt>
                <c:pt idx="28087">
                  <c:v>1600</c:v>
                </c:pt>
                <c:pt idx="28088">
                  <c:v>1600</c:v>
                </c:pt>
                <c:pt idx="28089">
                  <c:v>1600</c:v>
                </c:pt>
                <c:pt idx="28090">
                  <c:v>1600</c:v>
                </c:pt>
                <c:pt idx="28091">
                  <c:v>1600</c:v>
                </c:pt>
                <c:pt idx="28092">
                  <c:v>1600</c:v>
                </c:pt>
                <c:pt idx="28093">
                  <c:v>1600</c:v>
                </c:pt>
                <c:pt idx="28094">
                  <c:v>1600</c:v>
                </c:pt>
                <c:pt idx="28095">
                  <c:v>1600</c:v>
                </c:pt>
                <c:pt idx="28096">
                  <c:v>1600</c:v>
                </c:pt>
                <c:pt idx="28097">
                  <c:v>1600</c:v>
                </c:pt>
                <c:pt idx="28098">
                  <c:v>1600</c:v>
                </c:pt>
                <c:pt idx="28099">
                  <c:v>1600</c:v>
                </c:pt>
                <c:pt idx="28100">
                  <c:v>1600</c:v>
                </c:pt>
                <c:pt idx="28101">
                  <c:v>1600</c:v>
                </c:pt>
                <c:pt idx="28102">
                  <c:v>1600</c:v>
                </c:pt>
                <c:pt idx="28103">
                  <c:v>1600</c:v>
                </c:pt>
                <c:pt idx="28104">
                  <c:v>1600</c:v>
                </c:pt>
                <c:pt idx="28105">
                  <c:v>1600</c:v>
                </c:pt>
                <c:pt idx="28106">
                  <c:v>1600</c:v>
                </c:pt>
                <c:pt idx="28107">
                  <c:v>1600</c:v>
                </c:pt>
                <c:pt idx="28108">
                  <c:v>1600</c:v>
                </c:pt>
                <c:pt idx="28109">
                  <c:v>1600</c:v>
                </c:pt>
                <c:pt idx="28110">
                  <c:v>1600</c:v>
                </c:pt>
                <c:pt idx="28111">
                  <c:v>1600</c:v>
                </c:pt>
                <c:pt idx="28112">
                  <c:v>1600</c:v>
                </c:pt>
                <c:pt idx="28113">
                  <c:v>1600</c:v>
                </c:pt>
                <c:pt idx="28114">
                  <c:v>1600</c:v>
                </c:pt>
                <c:pt idx="28115">
                  <c:v>1600</c:v>
                </c:pt>
                <c:pt idx="28116">
                  <c:v>1600</c:v>
                </c:pt>
                <c:pt idx="28117">
                  <c:v>1600</c:v>
                </c:pt>
                <c:pt idx="28118">
                  <c:v>1600</c:v>
                </c:pt>
                <c:pt idx="28119">
                  <c:v>1600</c:v>
                </c:pt>
                <c:pt idx="28120">
                  <c:v>1600</c:v>
                </c:pt>
                <c:pt idx="28121">
                  <c:v>1600</c:v>
                </c:pt>
                <c:pt idx="28122">
                  <c:v>1600</c:v>
                </c:pt>
                <c:pt idx="28123">
                  <c:v>1600</c:v>
                </c:pt>
                <c:pt idx="28124">
                  <c:v>1600</c:v>
                </c:pt>
                <c:pt idx="28125">
                  <c:v>1600</c:v>
                </c:pt>
                <c:pt idx="28126">
                  <c:v>1600</c:v>
                </c:pt>
                <c:pt idx="28127">
                  <c:v>1600</c:v>
                </c:pt>
                <c:pt idx="28128">
                  <c:v>1600</c:v>
                </c:pt>
                <c:pt idx="28129">
                  <c:v>1600</c:v>
                </c:pt>
                <c:pt idx="28130">
                  <c:v>1600</c:v>
                </c:pt>
                <c:pt idx="28131">
                  <c:v>1600</c:v>
                </c:pt>
                <c:pt idx="28132">
                  <c:v>1600</c:v>
                </c:pt>
                <c:pt idx="28133">
                  <c:v>1600</c:v>
                </c:pt>
                <c:pt idx="28134">
                  <c:v>1600</c:v>
                </c:pt>
                <c:pt idx="28135">
                  <c:v>1600</c:v>
                </c:pt>
                <c:pt idx="28136">
                  <c:v>1600</c:v>
                </c:pt>
                <c:pt idx="28137">
                  <c:v>1600</c:v>
                </c:pt>
                <c:pt idx="28138">
                  <c:v>1600</c:v>
                </c:pt>
                <c:pt idx="28139">
                  <c:v>1600</c:v>
                </c:pt>
                <c:pt idx="28140">
                  <c:v>1600</c:v>
                </c:pt>
                <c:pt idx="28141">
                  <c:v>1600</c:v>
                </c:pt>
                <c:pt idx="28142">
                  <c:v>1600</c:v>
                </c:pt>
                <c:pt idx="28143">
                  <c:v>1600</c:v>
                </c:pt>
                <c:pt idx="28144">
                  <c:v>1600</c:v>
                </c:pt>
                <c:pt idx="28145">
                  <c:v>1600</c:v>
                </c:pt>
                <c:pt idx="28146">
                  <c:v>1600</c:v>
                </c:pt>
                <c:pt idx="28147">
                  <c:v>1600</c:v>
                </c:pt>
                <c:pt idx="28148">
                  <c:v>1600</c:v>
                </c:pt>
                <c:pt idx="28149">
                  <c:v>1600</c:v>
                </c:pt>
                <c:pt idx="28150">
                  <c:v>1600</c:v>
                </c:pt>
                <c:pt idx="28151">
                  <c:v>1600</c:v>
                </c:pt>
                <c:pt idx="28152">
                  <c:v>1600</c:v>
                </c:pt>
                <c:pt idx="28153">
                  <c:v>1600</c:v>
                </c:pt>
                <c:pt idx="28154">
                  <c:v>1600</c:v>
                </c:pt>
                <c:pt idx="28155">
                  <c:v>1600</c:v>
                </c:pt>
                <c:pt idx="28156">
                  <c:v>1600</c:v>
                </c:pt>
                <c:pt idx="28157">
                  <c:v>1600</c:v>
                </c:pt>
                <c:pt idx="28158">
                  <c:v>1600</c:v>
                </c:pt>
                <c:pt idx="28159">
                  <c:v>1600</c:v>
                </c:pt>
                <c:pt idx="28160">
                  <c:v>1600</c:v>
                </c:pt>
                <c:pt idx="28161">
                  <c:v>1600</c:v>
                </c:pt>
                <c:pt idx="28162">
                  <c:v>1600</c:v>
                </c:pt>
                <c:pt idx="28163">
                  <c:v>1600</c:v>
                </c:pt>
                <c:pt idx="28164">
                  <c:v>1600</c:v>
                </c:pt>
                <c:pt idx="28165">
                  <c:v>1600</c:v>
                </c:pt>
                <c:pt idx="28166">
                  <c:v>1600</c:v>
                </c:pt>
                <c:pt idx="28167">
                  <c:v>1600</c:v>
                </c:pt>
                <c:pt idx="28168">
                  <c:v>1600</c:v>
                </c:pt>
                <c:pt idx="28169">
                  <c:v>1600</c:v>
                </c:pt>
                <c:pt idx="28170">
                  <c:v>1600</c:v>
                </c:pt>
                <c:pt idx="28171">
                  <c:v>1600</c:v>
                </c:pt>
                <c:pt idx="28172">
                  <c:v>1600</c:v>
                </c:pt>
                <c:pt idx="28173">
                  <c:v>1600</c:v>
                </c:pt>
                <c:pt idx="28174">
                  <c:v>1600</c:v>
                </c:pt>
                <c:pt idx="28175">
                  <c:v>1600</c:v>
                </c:pt>
                <c:pt idx="28176">
                  <c:v>1600</c:v>
                </c:pt>
                <c:pt idx="28177">
                  <c:v>1600</c:v>
                </c:pt>
                <c:pt idx="28178">
                  <c:v>1600</c:v>
                </c:pt>
                <c:pt idx="28179">
                  <c:v>1600</c:v>
                </c:pt>
                <c:pt idx="28180">
                  <c:v>1600</c:v>
                </c:pt>
                <c:pt idx="28181">
                  <c:v>1600</c:v>
                </c:pt>
                <c:pt idx="28182">
                  <c:v>1600</c:v>
                </c:pt>
                <c:pt idx="28183">
                  <c:v>1600</c:v>
                </c:pt>
                <c:pt idx="28184">
                  <c:v>1600</c:v>
                </c:pt>
                <c:pt idx="28185">
                  <c:v>1600</c:v>
                </c:pt>
                <c:pt idx="28186">
                  <c:v>1600</c:v>
                </c:pt>
                <c:pt idx="28187">
                  <c:v>1600</c:v>
                </c:pt>
                <c:pt idx="28188">
                  <c:v>1600</c:v>
                </c:pt>
                <c:pt idx="28189">
                  <c:v>1600</c:v>
                </c:pt>
                <c:pt idx="28190">
                  <c:v>1600</c:v>
                </c:pt>
                <c:pt idx="28191">
                  <c:v>1600</c:v>
                </c:pt>
                <c:pt idx="28192">
                  <c:v>1600</c:v>
                </c:pt>
                <c:pt idx="28193">
                  <c:v>1600</c:v>
                </c:pt>
                <c:pt idx="28194">
                  <c:v>1600</c:v>
                </c:pt>
                <c:pt idx="28195">
                  <c:v>1600</c:v>
                </c:pt>
                <c:pt idx="28196">
                  <c:v>1600</c:v>
                </c:pt>
                <c:pt idx="28197">
                  <c:v>1600</c:v>
                </c:pt>
                <c:pt idx="28198">
                  <c:v>1600</c:v>
                </c:pt>
                <c:pt idx="28199">
                  <c:v>1600</c:v>
                </c:pt>
                <c:pt idx="28200">
                  <c:v>1600</c:v>
                </c:pt>
                <c:pt idx="28201">
                  <c:v>1600</c:v>
                </c:pt>
                <c:pt idx="28202">
                  <c:v>1600</c:v>
                </c:pt>
                <c:pt idx="28203">
                  <c:v>1600</c:v>
                </c:pt>
                <c:pt idx="28204">
                  <c:v>1600</c:v>
                </c:pt>
                <c:pt idx="28205">
                  <c:v>1600</c:v>
                </c:pt>
                <c:pt idx="28206">
                  <c:v>1600</c:v>
                </c:pt>
                <c:pt idx="28207">
                  <c:v>1600</c:v>
                </c:pt>
                <c:pt idx="28208">
                  <c:v>1600</c:v>
                </c:pt>
                <c:pt idx="28209">
                  <c:v>1600</c:v>
                </c:pt>
                <c:pt idx="28210">
                  <c:v>1600</c:v>
                </c:pt>
                <c:pt idx="28211">
                  <c:v>1600</c:v>
                </c:pt>
                <c:pt idx="28212">
                  <c:v>1600</c:v>
                </c:pt>
                <c:pt idx="28213">
                  <c:v>1600</c:v>
                </c:pt>
                <c:pt idx="28214">
                  <c:v>1600</c:v>
                </c:pt>
                <c:pt idx="28215">
                  <c:v>1600</c:v>
                </c:pt>
                <c:pt idx="28216">
                  <c:v>1600</c:v>
                </c:pt>
                <c:pt idx="28217">
                  <c:v>1600</c:v>
                </c:pt>
                <c:pt idx="28218">
                  <c:v>1600</c:v>
                </c:pt>
                <c:pt idx="28219">
                  <c:v>1600</c:v>
                </c:pt>
                <c:pt idx="28220">
                  <c:v>1600</c:v>
                </c:pt>
                <c:pt idx="28221">
                  <c:v>1600</c:v>
                </c:pt>
                <c:pt idx="28222">
                  <c:v>1600</c:v>
                </c:pt>
                <c:pt idx="28223">
                  <c:v>1600</c:v>
                </c:pt>
                <c:pt idx="28224">
                  <c:v>1600</c:v>
                </c:pt>
                <c:pt idx="28225">
                  <c:v>1600</c:v>
                </c:pt>
                <c:pt idx="28226">
                  <c:v>1600</c:v>
                </c:pt>
                <c:pt idx="28227">
                  <c:v>1600</c:v>
                </c:pt>
                <c:pt idx="28228">
                  <c:v>1600</c:v>
                </c:pt>
                <c:pt idx="28229">
                  <c:v>1600</c:v>
                </c:pt>
                <c:pt idx="28230">
                  <c:v>1600</c:v>
                </c:pt>
                <c:pt idx="28231">
                  <c:v>1600</c:v>
                </c:pt>
                <c:pt idx="28232">
                  <c:v>1600</c:v>
                </c:pt>
                <c:pt idx="28233">
                  <c:v>1600</c:v>
                </c:pt>
                <c:pt idx="28234">
                  <c:v>1600</c:v>
                </c:pt>
                <c:pt idx="28235">
                  <c:v>1600</c:v>
                </c:pt>
                <c:pt idx="28236">
                  <c:v>1600</c:v>
                </c:pt>
                <c:pt idx="28237">
                  <c:v>1600</c:v>
                </c:pt>
                <c:pt idx="28238">
                  <c:v>1600</c:v>
                </c:pt>
                <c:pt idx="28239">
                  <c:v>1600</c:v>
                </c:pt>
                <c:pt idx="28240">
                  <c:v>1600</c:v>
                </c:pt>
                <c:pt idx="28241">
                  <c:v>1600</c:v>
                </c:pt>
                <c:pt idx="28242">
                  <c:v>1600</c:v>
                </c:pt>
                <c:pt idx="28243">
                  <c:v>1600</c:v>
                </c:pt>
                <c:pt idx="28244">
                  <c:v>1600</c:v>
                </c:pt>
                <c:pt idx="28245">
                  <c:v>1600</c:v>
                </c:pt>
                <c:pt idx="28246">
                  <c:v>1600</c:v>
                </c:pt>
                <c:pt idx="28247">
                  <c:v>1600</c:v>
                </c:pt>
                <c:pt idx="28248">
                  <c:v>1600</c:v>
                </c:pt>
                <c:pt idx="28249">
                  <c:v>1600</c:v>
                </c:pt>
                <c:pt idx="28250">
                  <c:v>1600</c:v>
                </c:pt>
                <c:pt idx="28251">
                  <c:v>1600</c:v>
                </c:pt>
                <c:pt idx="28252">
                  <c:v>1600</c:v>
                </c:pt>
                <c:pt idx="28253">
                  <c:v>1600</c:v>
                </c:pt>
                <c:pt idx="28254">
                  <c:v>1600</c:v>
                </c:pt>
                <c:pt idx="28255">
                  <c:v>1600</c:v>
                </c:pt>
                <c:pt idx="28256">
                  <c:v>1600</c:v>
                </c:pt>
                <c:pt idx="28257">
                  <c:v>1600</c:v>
                </c:pt>
                <c:pt idx="28258">
                  <c:v>1600</c:v>
                </c:pt>
                <c:pt idx="28259">
                  <c:v>1600</c:v>
                </c:pt>
                <c:pt idx="28260">
                  <c:v>1600</c:v>
                </c:pt>
                <c:pt idx="28261">
                  <c:v>1600</c:v>
                </c:pt>
                <c:pt idx="28262">
                  <c:v>1600</c:v>
                </c:pt>
                <c:pt idx="28263">
                  <c:v>1600</c:v>
                </c:pt>
                <c:pt idx="28264">
                  <c:v>1600</c:v>
                </c:pt>
                <c:pt idx="28265">
                  <c:v>1600</c:v>
                </c:pt>
                <c:pt idx="28266">
                  <c:v>1600</c:v>
                </c:pt>
                <c:pt idx="28267">
                  <c:v>1600</c:v>
                </c:pt>
                <c:pt idx="28268">
                  <c:v>1600</c:v>
                </c:pt>
                <c:pt idx="28269">
                  <c:v>1600</c:v>
                </c:pt>
                <c:pt idx="28270">
                  <c:v>1600</c:v>
                </c:pt>
                <c:pt idx="28271">
                  <c:v>1600</c:v>
                </c:pt>
                <c:pt idx="28272">
                  <c:v>1600</c:v>
                </c:pt>
                <c:pt idx="28273">
                  <c:v>1600</c:v>
                </c:pt>
                <c:pt idx="28274">
                  <c:v>1600</c:v>
                </c:pt>
                <c:pt idx="28275">
                  <c:v>1600</c:v>
                </c:pt>
                <c:pt idx="28276">
                  <c:v>1600</c:v>
                </c:pt>
                <c:pt idx="28277">
                  <c:v>1600</c:v>
                </c:pt>
                <c:pt idx="28278">
                  <c:v>1600</c:v>
                </c:pt>
                <c:pt idx="28279">
                  <c:v>1600</c:v>
                </c:pt>
                <c:pt idx="28280">
                  <c:v>1600</c:v>
                </c:pt>
                <c:pt idx="28281">
                  <c:v>1600</c:v>
                </c:pt>
                <c:pt idx="28282">
                  <c:v>1600</c:v>
                </c:pt>
                <c:pt idx="28283">
                  <c:v>1600</c:v>
                </c:pt>
                <c:pt idx="28284">
                  <c:v>1600</c:v>
                </c:pt>
                <c:pt idx="28285">
                  <c:v>1600</c:v>
                </c:pt>
                <c:pt idx="28286">
                  <c:v>1600</c:v>
                </c:pt>
                <c:pt idx="28287">
                  <c:v>1600</c:v>
                </c:pt>
                <c:pt idx="28288">
                  <c:v>1600</c:v>
                </c:pt>
                <c:pt idx="28289">
                  <c:v>1600</c:v>
                </c:pt>
                <c:pt idx="28290">
                  <c:v>1600</c:v>
                </c:pt>
                <c:pt idx="28291">
                  <c:v>1600</c:v>
                </c:pt>
                <c:pt idx="28292">
                  <c:v>1600</c:v>
                </c:pt>
                <c:pt idx="28293">
                  <c:v>1600</c:v>
                </c:pt>
                <c:pt idx="28294">
                  <c:v>1600</c:v>
                </c:pt>
                <c:pt idx="28295">
                  <c:v>1600</c:v>
                </c:pt>
                <c:pt idx="28296">
                  <c:v>1600</c:v>
                </c:pt>
                <c:pt idx="28297">
                  <c:v>1600</c:v>
                </c:pt>
                <c:pt idx="28298">
                  <c:v>1600</c:v>
                </c:pt>
                <c:pt idx="28299">
                  <c:v>1600</c:v>
                </c:pt>
                <c:pt idx="28300">
                  <c:v>1600</c:v>
                </c:pt>
                <c:pt idx="28301">
                  <c:v>1600</c:v>
                </c:pt>
                <c:pt idx="28302">
                  <c:v>1600</c:v>
                </c:pt>
                <c:pt idx="28303">
                  <c:v>1600</c:v>
                </c:pt>
                <c:pt idx="28304">
                  <c:v>1600</c:v>
                </c:pt>
                <c:pt idx="28305">
                  <c:v>1600</c:v>
                </c:pt>
                <c:pt idx="28306">
                  <c:v>1600</c:v>
                </c:pt>
                <c:pt idx="28307">
                  <c:v>1600</c:v>
                </c:pt>
                <c:pt idx="28308">
                  <c:v>1600</c:v>
                </c:pt>
                <c:pt idx="28309">
                  <c:v>1600</c:v>
                </c:pt>
                <c:pt idx="28310">
                  <c:v>1600</c:v>
                </c:pt>
                <c:pt idx="28311">
                  <c:v>1600</c:v>
                </c:pt>
                <c:pt idx="28312">
                  <c:v>1600</c:v>
                </c:pt>
                <c:pt idx="28313">
                  <c:v>1600</c:v>
                </c:pt>
                <c:pt idx="28314">
                  <c:v>1600</c:v>
                </c:pt>
                <c:pt idx="28315">
                  <c:v>1600</c:v>
                </c:pt>
                <c:pt idx="28316">
                  <c:v>1600</c:v>
                </c:pt>
                <c:pt idx="28317">
                  <c:v>1600</c:v>
                </c:pt>
                <c:pt idx="28318">
                  <c:v>1600</c:v>
                </c:pt>
                <c:pt idx="28319">
                  <c:v>1600</c:v>
                </c:pt>
                <c:pt idx="28320">
                  <c:v>1600</c:v>
                </c:pt>
                <c:pt idx="28321">
                  <c:v>1600</c:v>
                </c:pt>
                <c:pt idx="28322">
                  <c:v>1600</c:v>
                </c:pt>
                <c:pt idx="28323">
                  <c:v>1600</c:v>
                </c:pt>
                <c:pt idx="28324">
                  <c:v>1600</c:v>
                </c:pt>
                <c:pt idx="28325">
                  <c:v>1600</c:v>
                </c:pt>
                <c:pt idx="28326">
                  <c:v>1600</c:v>
                </c:pt>
                <c:pt idx="28327">
                  <c:v>1600</c:v>
                </c:pt>
                <c:pt idx="28328">
                  <c:v>1600</c:v>
                </c:pt>
                <c:pt idx="28329">
                  <c:v>1600</c:v>
                </c:pt>
                <c:pt idx="28330">
                  <c:v>1600</c:v>
                </c:pt>
                <c:pt idx="28331">
                  <c:v>1600</c:v>
                </c:pt>
                <c:pt idx="28332">
                  <c:v>1600</c:v>
                </c:pt>
                <c:pt idx="28333">
                  <c:v>1600</c:v>
                </c:pt>
                <c:pt idx="28334">
                  <c:v>1600</c:v>
                </c:pt>
                <c:pt idx="28335">
                  <c:v>1600</c:v>
                </c:pt>
                <c:pt idx="28336">
                  <c:v>1600</c:v>
                </c:pt>
                <c:pt idx="28337">
                  <c:v>1600</c:v>
                </c:pt>
                <c:pt idx="28338">
                  <c:v>1600</c:v>
                </c:pt>
                <c:pt idx="28339">
                  <c:v>1600</c:v>
                </c:pt>
                <c:pt idx="28340">
                  <c:v>1600</c:v>
                </c:pt>
                <c:pt idx="28341">
                  <c:v>1600</c:v>
                </c:pt>
                <c:pt idx="28342">
                  <c:v>1600</c:v>
                </c:pt>
                <c:pt idx="28343">
                  <c:v>1600</c:v>
                </c:pt>
                <c:pt idx="28344">
                  <c:v>1600</c:v>
                </c:pt>
                <c:pt idx="28345">
                  <c:v>1600</c:v>
                </c:pt>
                <c:pt idx="28346">
                  <c:v>1600</c:v>
                </c:pt>
                <c:pt idx="28347">
                  <c:v>1600</c:v>
                </c:pt>
                <c:pt idx="28348">
                  <c:v>1600</c:v>
                </c:pt>
                <c:pt idx="28349">
                  <c:v>1600</c:v>
                </c:pt>
                <c:pt idx="28350">
                  <c:v>1600</c:v>
                </c:pt>
                <c:pt idx="28351">
                  <c:v>1600</c:v>
                </c:pt>
                <c:pt idx="28352">
                  <c:v>1600</c:v>
                </c:pt>
                <c:pt idx="28353">
                  <c:v>1600</c:v>
                </c:pt>
                <c:pt idx="28354">
                  <c:v>1600</c:v>
                </c:pt>
                <c:pt idx="28355">
                  <c:v>1600</c:v>
                </c:pt>
                <c:pt idx="28356">
                  <c:v>1600</c:v>
                </c:pt>
                <c:pt idx="28357">
                  <c:v>1600</c:v>
                </c:pt>
                <c:pt idx="28358">
                  <c:v>1600</c:v>
                </c:pt>
                <c:pt idx="28359">
                  <c:v>1600</c:v>
                </c:pt>
                <c:pt idx="28360">
                  <c:v>1600</c:v>
                </c:pt>
                <c:pt idx="28361">
                  <c:v>1600</c:v>
                </c:pt>
                <c:pt idx="28362">
                  <c:v>1600</c:v>
                </c:pt>
                <c:pt idx="28363">
                  <c:v>1600</c:v>
                </c:pt>
                <c:pt idx="28364">
                  <c:v>1600</c:v>
                </c:pt>
                <c:pt idx="28365">
                  <c:v>1600</c:v>
                </c:pt>
                <c:pt idx="28366">
                  <c:v>1600</c:v>
                </c:pt>
                <c:pt idx="28367">
                  <c:v>1600</c:v>
                </c:pt>
                <c:pt idx="28368">
                  <c:v>1600</c:v>
                </c:pt>
                <c:pt idx="28369">
                  <c:v>1600</c:v>
                </c:pt>
                <c:pt idx="28370">
                  <c:v>1600</c:v>
                </c:pt>
                <c:pt idx="28371">
                  <c:v>1600</c:v>
                </c:pt>
                <c:pt idx="28372">
                  <c:v>1600</c:v>
                </c:pt>
                <c:pt idx="28373">
                  <c:v>1600</c:v>
                </c:pt>
                <c:pt idx="28374">
                  <c:v>1600</c:v>
                </c:pt>
                <c:pt idx="28375">
                  <c:v>1600</c:v>
                </c:pt>
                <c:pt idx="28376">
                  <c:v>1600</c:v>
                </c:pt>
                <c:pt idx="28377">
                  <c:v>1600</c:v>
                </c:pt>
                <c:pt idx="28378">
                  <c:v>1600</c:v>
                </c:pt>
                <c:pt idx="28379">
                  <c:v>1600</c:v>
                </c:pt>
                <c:pt idx="28380">
                  <c:v>1600</c:v>
                </c:pt>
                <c:pt idx="28381">
                  <c:v>1600</c:v>
                </c:pt>
                <c:pt idx="28382">
                  <c:v>1600</c:v>
                </c:pt>
                <c:pt idx="28383">
                  <c:v>1600</c:v>
                </c:pt>
                <c:pt idx="28384">
                  <c:v>1600</c:v>
                </c:pt>
                <c:pt idx="28385">
                  <c:v>1600</c:v>
                </c:pt>
                <c:pt idx="28386">
                  <c:v>1600</c:v>
                </c:pt>
                <c:pt idx="28387">
                  <c:v>1600</c:v>
                </c:pt>
                <c:pt idx="28388">
                  <c:v>1600</c:v>
                </c:pt>
                <c:pt idx="28389">
                  <c:v>1600</c:v>
                </c:pt>
                <c:pt idx="28390">
                  <c:v>1600</c:v>
                </c:pt>
                <c:pt idx="28391">
                  <c:v>1600</c:v>
                </c:pt>
                <c:pt idx="28392">
                  <c:v>1600</c:v>
                </c:pt>
                <c:pt idx="28393">
                  <c:v>1600</c:v>
                </c:pt>
                <c:pt idx="28394">
                  <c:v>1600</c:v>
                </c:pt>
                <c:pt idx="28395">
                  <c:v>1600</c:v>
                </c:pt>
                <c:pt idx="28396">
                  <c:v>1600</c:v>
                </c:pt>
                <c:pt idx="28397">
                  <c:v>1600</c:v>
                </c:pt>
                <c:pt idx="28398">
                  <c:v>1600</c:v>
                </c:pt>
                <c:pt idx="28399">
                  <c:v>1600</c:v>
                </c:pt>
                <c:pt idx="28400">
                  <c:v>1600</c:v>
                </c:pt>
                <c:pt idx="28401">
                  <c:v>1600</c:v>
                </c:pt>
                <c:pt idx="28402">
                  <c:v>1600</c:v>
                </c:pt>
                <c:pt idx="28403">
                  <c:v>1600</c:v>
                </c:pt>
                <c:pt idx="28404">
                  <c:v>1600</c:v>
                </c:pt>
                <c:pt idx="28405">
                  <c:v>1600</c:v>
                </c:pt>
                <c:pt idx="28406">
                  <c:v>1600</c:v>
                </c:pt>
                <c:pt idx="28407">
                  <c:v>1600</c:v>
                </c:pt>
                <c:pt idx="28408">
                  <c:v>1600</c:v>
                </c:pt>
                <c:pt idx="28409">
                  <c:v>1600</c:v>
                </c:pt>
                <c:pt idx="28410">
                  <c:v>1600</c:v>
                </c:pt>
                <c:pt idx="28411">
                  <c:v>1600</c:v>
                </c:pt>
                <c:pt idx="28412">
                  <c:v>1600</c:v>
                </c:pt>
                <c:pt idx="28413">
                  <c:v>1600</c:v>
                </c:pt>
                <c:pt idx="28414">
                  <c:v>1600</c:v>
                </c:pt>
                <c:pt idx="28415">
                  <c:v>1600</c:v>
                </c:pt>
                <c:pt idx="28416">
                  <c:v>1600</c:v>
                </c:pt>
                <c:pt idx="28417">
                  <c:v>1600</c:v>
                </c:pt>
                <c:pt idx="28418">
                  <c:v>1600</c:v>
                </c:pt>
                <c:pt idx="28419">
                  <c:v>1600</c:v>
                </c:pt>
                <c:pt idx="28420">
                  <c:v>1600</c:v>
                </c:pt>
                <c:pt idx="28421">
                  <c:v>1600</c:v>
                </c:pt>
                <c:pt idx="28422">
                  <c:v>1600</c:v>
                </c:pt>
                <c:pt idx="28423">
                  <c:v>1600</c:v>
                </c:pt>
                <c:pt idx="28424">
                  <c:v>1600</c:v>
                </c:pt>
                <c:pt idx="28425">
                  <c:v>1600</c:v>
                </c:pt>
                <c:pt idx="28426">
                  <c:v>1600</c:v>
                </c:pt>
                <c:pt idx="28427">
                  <c:v>1600</c:v>
                </c:pt>
                <c:pt idx="28428">
                  <c:v>1600</c:v>
                </c:pt>
                <c:pt idx="28429">
                  <c:v>1600</c:v>
                </c:pt>
                <c:pt idx="28430">
                  <c:v>1600</c:v>
                </c:pt>
                <c:pt idx="28431">
                  <c:v>1600</c:v>
                </c:pt>
                <c:pt idx="28432">
                  <c:v>1600</c:v>
                </c:pt>
                <c:pt idx="28433">
                  <c:v>1600</c:v>
                </c:pt>
                <c:pt idx="28434">
                  <c:v>1600</c:v>
                </c:pt>
                <c:pt idx="28435">
                  <c:v>1600</c:v>
                </c:pt>
                <c:pt idx="28436">
                  <c:v>1600</c:v>
                </c:pt>
                <c:pt idx="28437">
                  <c:v>1600</c:v>
                </c:pt>
                <c:pt idx="28438">
                  <c:v>1600</c:v>
                </c:pt>
                <c:pt idx="28439">
                  <c:v>1600</c:v>
                </c:pt>
                <c:pt idx="28440">
                  <c:v>1600</c:v>
                </c:pt>
                <c:pt idx="28441">
                  <c:v>1600</c:v>
                </c:pt>
                <c:pt idx="28442">
                  <c:v>1600</c:v>
                </c:pt>
                <c:pt idx="28443">
                  <c:v>1600</c:v>
                </c:pt>
                <c:pt idx="28444">
                  <c:v>1600</c:v>
                </c:pt>
                <c:pt idx="28445">
                  <c:v>1600</c:v>
                </c:pt>
                <c:pt idx="28446">
                  <c:v>1600</c:v>
                </c:pt>
                <c:pt idx="28447">
                  <c:v>1600</c:v>
                </c:pt>
                <c:pt idx="28448">
                  <c:v>1600</c:v>
                </c:pt>
                <c:pt idx="28449">
                  <c:v>1600</c:v>
                </c:pt>
                <c:pt idx="28450">
                  <c:v>1600</c:v>
                </c:pt>
                <c:pt idx="28451">
                  <c:v>1600</c:v>
                </c:pt>
                <c:pt idx="28452">
                  <c:v>1600</c:v>
                </c:pt>
                <c:pt idx="28453">
                  <c:v>1600</c:v>
                </c:pt>
                <c:pt idx="28454">
                  <c:v>1600</c:v>
                </c:pt>
                <c:pt idx="28455">
                  <c:v>1600</c:v>
                </c:pt>
                <c:pt idx="28456">
                  <c:v>1600</c:v>
                </c:pt>
                <c:pt idx="28457">
                  <c:v>1600</c:v>
                </c:pt>
                <c:pt idx="28458">
                  <c:v>1600</c:v>
                </c:pt>
                <c:pt idx="28459">
                  <c:v>1600</c:v>
                </c:pt>
                <c:pt idx="28460">
                  <c:v>1600</c:v>
                </c:pt>
                <c:pt idx="28461">
                  <c:v>1600</c:v>
                </c:pt>
                <c:pt idx="28462">
                  <c:v>1600</c:v>
                </c:pt>
                <c:pt idx="28463">
                  <c:v>1600</c:v>
                </c:pt>
                <c:pt idx="28464">
                  <c:v>1600</c:v>
                </c:pt>
                <c:pt idx="28465">
                  <c:v>1600</c:v>
                </c:pt>
                <c:pt idx="28466">
                  <c:v>1600</c:v>
                </c:pt>
                <c:pt idx="28467">
                  <c:v>1600</c:v>
                </c:pt>
                <c:pt idx="28468">
                  <c:v>1600</c:v>
                </c:pt>
                <c:pt idx="28469">
                  <c:v>1600</c:v>
                </c:pt>
                <c:pt idx="28470">
                  <c:v>1600</c:v>
                </c:pt>
                <c:pt idx="28471">
                  <c:v>1600</c:v>
                </c:pt>
                <c:pt idx="28472">
                  <c:v>1600</c:v>
                </c:pt>
                <c:pt idx="28473">
                  <c:v>1600</c:v>
                </c:pt>
                <c:pt idx="28474">
                  <c:v>1600</c:v>
                </c:pt>
                <c:pt idx="28475">
                  <c:v>1600</c:v>
                </c:pt>
                <c:pt idx="28476">
                  <c:v>1600</c:v>
                </c:pt>
                <c:pt idx="28477">
                  <c:v>1600</c:v>
                </c:pt>
                <c:pt idx="28478">
                  <c:v>1600</c:v>
                </c:pt>
                <c:pt idx="28479">
                  <c:v>1600</c:v>
                </c:pt>
                <c:pt idx="28480">
                  <c:v>1600</c:v>
                </c:pt>
                <c:pt idx="28481">
                  <c:v>1600</c:v>
                </c:pt>
                <c:pt idx="28482">
                  <c:v>1600</c:v>
                </c:pt>
                <c:pt idx="28483">
                  <c:v>1600</c:v>
                </c:pt>
                <c:pt idx="28484">
                  <c:v>1600</c:v>
                </c:pt>
                <c:pt idx="28485">
                  <c:v>1600</c:v>
                </c:pt>
                <c:pt idx="28486">
                  <c:v>1600</c:v>
                </c:pt>
                <c:pt idx="28487">
                  <c:v>1600</c:v>
                </c:pt>
                <c:pt idx="28488">
                  <c:v>1600</c:v>
                </c:pt>
                <c:pt idx="28489">
                  <c:v>1600</c:v>
                </c:pt>
                <c:pt idx="28490">
                  <c:v>1600</c:v>
                </c:pt>
                <c:pt idx="28491">
                  <c:v>1600</c:v>
                </c:pt>
                <c:pt idx="28492">
                  <c:v>1600</c:v>
                </c:pt>
                <c:pt idx="28493">
                  <c:v>1600</c:v>
                </c:pt>
                <c:pt idx="28494">
                  <c:v>1600</c:v>
                </c:pt>
                <c:pt idx="28495">
                  <c:v>1600</c:v>
                </c:pt>
                <c:pt idx="28496">
                  <c:v>1600</c:v>
                </c:pt>
                <c:pt idx="28497">
                  <c:v>1600</c:v>
                </c:pt>
                <c:pt idx="28498">
                  <c:v>1600</c:v>
                </c:pt>
                <c:pt idx="28499">
                  <c:v>1600</c:v>
                </c:pt>
                <c:pt idx="28500">
                  <c:v>1600</c:v>
                </c:pt>
                <c:pt idx="28501">
                  <c:v>1600</c:v>
                </c:pt>
                <c:pt idx="28502">
                  <c:v>1600</c:v>
                </c:pt>
                <c:pt idx="28503">
                  <c:v>1600</c:v>
                </c:pt>
                <c:pt idx="28504">
                  <c:v>1600</c:v>
                </c:pt>
                <c:pt idx="28505">
                  <c:v>1600</c:v>
                </c:pt>
                <c:pt idx="28506">
                  <c:v>1600</c:v>
                </c:pt>
                <c:pt idx="28507">
                  <c:v>1600</c:v>
                </c:pt>
                <c:pt idx="28508">
                  <c:v>1600</c:v>
                </c:pt>
                <c:pt idx="28509">
                  <c:v>1600</c:v>
                </c:pt>
                <c:pt idx="28510">
                  <c:v>1600</c:v>
                </c:pt>
                <c:pt idx="28511">
                  <c:v>1600</c:v>
                </c:pt>
                <c:pt idx="28512">
                  <c:v>1600</c:v>
                </c:pt>
                <c:pt idx="28513">
                  <c:v>1600</c:v>
                </c:pt>
                <c:pt idx="28514">
                  <c:v>1600</c:v>
                </c:pt>
                <c:pt idx="28515">
                  <c:v>1600</c:v>
                </c:pt>
                <c:pt idx="28516">
                  <c:v>1600</c:v>
                </c:pt>
                <c:pt idx="28517">
                  <c:v>1600</c:v>
                </c:pt>
                <c:pt idx="28518">
                  <c:v>1600</c:v>
                </c:pt>
                <c:pt idx="28519">
                  <c:v>1600</c:v>
                </c:pt>
                <c:pt idx="28520">
                  <c:v>1600</c:v>
                </c:pt>
                <c:pt idx="28521">
                  <c:v>1600</c:v>
                </c:pt>
                <c:pt idx="28522">
                  <c:v>1600</c:v>
                </c:pt>
                <c:pt idx="28523">
                  <c:v>1600</c:v>
                </c:pt>
                <c:pt idx="28524">
                  <c:v>1600</c:v>
                </c:pt>
                <c:pt idx="28525">
                  <c:v>1600</c:v>
                </c:pt>
                <c:pt idx="28526">
                  <c:v>1600</c:v>
                </c:pt>
                <c:pt idx="28527">
                  <c:v>1600</c:v>
                </c:pt>
                <c:pt idx="28528">
                  <c:v>1600</c:v>
                </c:pt>
                <c:pt idx="28529">
                  <c:v>1600</c:v>
                </c:pt>
                <c:pt idx="28530">
                  <c:v>1600</c:v>
                </c:pt>
                <c:pt idx="28531">
                  <c:v>1600</c:v>
                </c:pt>
                <c:pt idx="28532">
                  <c:v>1600</c:v>
                </c:pt>
                <c:pt idx="28533">
                  <c:v>1600</c:v>
                </c:pt>
                <c:pt idx="28534">
                  <c:v>1600</c:v>
                </c:pt>
                <c:pt idx="28535">
                  <c:v>1600</c:v>
                </c:pt>
                <c:pt idx="28536">
                  <c:v>1600</c:v>
                </c:pt>
                <c:pt idx="28537">
                  <c:v>1600</c:v>
                </c:pt>
                <c:pt idx="28538">
                  <c:v>1600</c:v>
                </c:pt>
                <c:pt idx="28539">
                  <c:v>1600</c:v>
                </c:pt>
                <c:pt idx="28540">
                  <c:v>1600</c:v>
                </c:pt>
                <c:pt idx="28541">
                  <c:v>1600</c:v>
                </c:pt>
                <c:pt idx="28542">
                  <c:v>1600</c:v>
                </c:pt>
                <c:pt idx="28543">
                  <c:v>1600</c:v>
                </c:pt>
                <c:pt idx="28544">
                  <c:v>1600</c:v>
                </c:pt>
                <c:pt idx="28545">
                  <c:v>1600</c:v>
                </c:pt>
                <c:pt idx="28546">
                  <c:v>1600</c:v>
                </c:pt>
                <c:pt idx="28547">
                  <c:v>1600</c:v>
                </c:pt>
                <c:pt idx="28548">
                  <c:v>1600</c:v>
                </c:pt>
                <c:pt idx="28549">
                  <c:v>1600</c:v>
                </c:pt>
                <c:pt idx="28550">
                  <c:v>1600</c:v>
                </c:pt>
                <c:pt idx="28551">
                  <c:v>1600</c:v>
                </c:pt>
                <c:pt idx="28552">
                  <c:v>1600</c:v>
                </c:pt>
                <c:pt idx="28553">
                  <c:v>1600</c:v>
                </c:pt>
                <c:pt idx="28554">
                  <c:v>1600</c:v>
                </c:pt>
                <c:pt idx="28555">
                  <c:v>1600</c:v>
                </c:pt>
                <c:pt idx="28556">
                  <c:v>1600</c:v>
                </c:pt>
                <c:pt idx="28557">
                  <c:v>1600</c:v>
                </c:pt>
                <c:pt idx="28558">
                  <c:v>1600</c:v>
                </c:pt>
                <c:pt idx="28559">
                  <c:v>1600</c:v>
                </c:pt>
                <c:pt idx="28560">
                  <c:v>1600</c:v>
                </c:pt>
                <c:pt idx="28561">
                  <c:v>1600</c:v>
                </c:pt>
                <c:pt idx="28562">
                  <c:v>1600</c:v>
                </c:pt>
                <c:pt idx="28563">
                  <c:v>1600</c:v>
                </c:pt>
                <c:pt idx="28564">
                  <c:v>1600</c:v>
                </c:pt>
                <c:pt idx="28565">
                  <c:v>1600</c:v>
                </c:pt>
                <c:pt idx="28566">
                  <c:v>1600</c:v>
                </c:pt>
                <c:pt idx="28567">
                  <c:v>1600</c:v>
                </c:pt>
                <c:pt idx="28568">
                  <c:v>1600</c:v>
                </c:pt>
                <c:pt idx="28569">
                  <c:v>1600</c:v>
                </c:pt>
                <c:pt idx="28570">
                  <c:v>1600</c:v>
                </c:pt>
                <c:pt idx="28571">
                  <c:v>1600</c:v>
                </c:pt>
                <c:pt idx="28572">
                  <c:v>1600</c:v>
                </c:pt>
                <c:pt idx="28573">
                  <c:v>1600</c:v>
                </c:pt>
                <c:pt idx="28574">
                  <c:v>1600</c:v>
                </c:pt>
                <c:pt idx="28575">
                  <c:v>1600</c:v>
                </c:pt>
                <c:pt idx="28576">
                  <c:v>1600</c:v>
                </c:pt>
                <c:pt idx="28577">
                  <c:v>1600</c:v>
                </c:pt>
                <c:pt idx="28578">
                  <c:v>1600</c:v>
                </c:pt>
                <c:pt idx="28579">
                  <c:v>1600</c:v>
                </c:pt>
                <c:pt idx="28580">
                  <c:v>1600</c:v>
                </c:pt>
                <c:pt idx="28581">
                  <c:v>1600</c:v>
                </c:pt>
                <c:pt idx="28582">
                  <c:v>1600</c:v>
                </c:pt>
                <c:pt idx="28583">
                  <c:v>1600</c:v>
                </c:pt>
                <c:pt idx="28584">
                  <c:v>1600</c:v>
                </c:pt>
                <c:pt idx="28585">
                  <c:v>1600</c:v>
                </c:pt>
                <c:pt idx="28586">
                  <c:v>1600</c:v>
                </c:pt>
                <c:pt idx="28587">
                  <c:v>1600</c:v>
                </c:pt>
                <c:pt idx="28588">
                  <c:v>1600</c:v>
                </c:pt>
                <c:pt idx="28589">
                  <c:v>1600</c:v>
                </c:pt>
                <c:pt idx="28590">
                  <c:v>1600</c:v>
                </c:pt>
                <c:pt idx="28591">
                  <c:v>1600</c:v>
                </c:pt>
                <c:pt idx="28592">
                  <c:v>1600</c:v>
                </c:pt>
                <c:pt idx="28593">
                  <c:v>1600</c:v>
                </c:pt>
                <c:pt idx="28594">
                  <c:v>1600</c:v>
                </c:pt>
                <c:pt idx="28595">
                  <c:v>1600</c:v>
                </c:pt>
                <c:pt idx="28596">
                  <c:v>1600</c:v>
                </c:pt>
                <c:pt idx="28597">
                  <c:v>1600</c:v>
                </c:pt>
                <c:pt idx="28598">
                  <c:v>1600</c:v>
                </c:pt>
                <c:pt idx="28599">
                  <c:v>1600</c:v>
                </c:pt>
                <c:pt idx="28600">
                  <c:v>1600</c:v>
                </c:pt>
                <c:pt idx="28601">
                  <c:v>1600</c:v>
                </c:pt>
                <c:pt idx="28602">
                  <c:v>1600</c:v>
                </c:pt>
                <c:pt idx="28603">
                  <c:v>1600</c:v>
                </c:pt>
                <c:pt idx="28604">
                  <c:v>1600</c:v>
                </c:pt>
                <c:pt idx="28605">
                  <c:v>1600</c:v>
                </c:pt>
                <c:pt idx="28606">
                  <c:v>1600</c:v>
                </c:pt>
                <c:pt idx="28607">
                  <c:v>1600</c:v>
                </c:pt>
                <c:pt idx="28608">
                  <c:v>1600</c:v>
                </c:pt>
                <c:pt idx="28609">
                  <c:v>1600</c:v>
                </c:pt>
                <c:pt idx="28610">
                  <c:v>1600</c:v>
                </c:pt>
                <c:pt idx="28611">
                  <c:v>1600</c:v>
                </c:pt>
                <c:pt idx="28612">
                  <c:v>1600</c:v>
                </c:pt>
                <c:pt idx="28613">
                  <c:v>1600</c:v>
                </c:pt>
                <c:pt idx="28614">
                  <c:v>1600</c:v>
                </c:pt>
                <c:pt idx="28615">
                  <c:v>1600</c:v>
                </c:pt>
                <c:pt idx="28616">
                  <c:v>1600</c:v>
                </c:pt>
                <c:pt idx="28617">
                  <c:v>1600</c:v>
                </c:pt>
                <c:pt idx="28618">
                  <c:v>1600</c:v>
                </c:pt>
                <c:pt idx="28619">
                  <c:v>1600</c:v>
                </c:pt>
                <c:pt idx="28620">
                  <c:v>1600</c:v>
                </c:pt>
                <c:pt idx="28621">
                  <c:v>1600</c:v>
                </c:pt>
                <c:pt idx="28622">
                  <c:v>1600</c:v>
                </c:pt>
                <c:pt idx="28623">
                  <c:v>1600</c:v>
                </c:pt>
                <c:pt idx="28624">
                  <c:v>1600</c:v>
                </c:pt>
                <c:pt idx="28625">
                  <c:v>1600</c:v>
                </c:pt>
                <c:pt idx="28626">
                  <c:v>1600</c:v>
                </c:pt>
                <c:pt idx="28627">
                  <c:v>1600</c:v>
                </c:pt>
                <c:pt idx="28628">
                  <c:v>1600</c:v>
                </c:pt>
                <c:pt idx="28629">
                  <c:v>1600</c:v>
                </c:pt>
                <c:pt idx="28630">
                  <c:v>1600</c:v>
                </c:pt>
                <c:pt idx="28631">
                  <c:v>1600</c:v>
                </c:pt>
                <c:pt idx="28632">
                  <c:v>1600</c:v>
                </c:pt>
                <c:pt idx="28633">
                  <c:v>1600</c:v>
                </c:pt>
                <c:pt idx="28634">
                  <c:v>1600</c:v>
                </c:pt>
                <c:pt idx="28635">
                  <c:v>1600</c:v>
                </c:pt>
                <c:pt idx="28636">
                  <c:v>1600</c:v>
                </c:pt>
                <c:pt idx="28637">
                  <c:v>1600</c:v>
                </c:pt>
                <c:pt idx="28638">
                  <c:v>1600</c:v>
                </c:pt>
                <c:pt idx="28639">
                  <c:v>1600</c:v>
                </c:pt>
                <c:pt idx="28640">
                  <c:v>1600</c:v>
                </c:pt>
                <c:pt idx="28641">
                  <c:v>1600</c:v>
                </c:pt>
                <c:pt idx="28642">
                  <c:v>1600</c:v>
                </c:pt>
                <c:pt idx="28643">
                  <c:v>1600</c:v>
                </c:pt>
                <c:pt idx="28644">
                  <c:v>1600</c:v>
                </c:pt>
                <c:pt idx="28645">
                  <c:v>1600</c:v>
                </c:pt>
                <c:pt idx="28646">
                  <c:v>1600</c:v>
                </c:pt>
                <c:pt idx="28647">
                  <c:v>1600</c:v>
                </c:pt>
                <c:pt idx="28648">
                  <c:v>1600</c:v>
                </c:pt>
                <c:pt idx="28649">
                  <c:v>1600</c:v>
                </c:pt>
                <c:pt idx="28650">
                  <c:v>1600</c:v>
                </c:pt>
                <c:pt idx="28651">
                  <c:v>1600</c:v>
                </c:pt>
                <c:pt idx="28652">
                  <c:v>1600</c:v>
                </c:pt>
                <c:pt idx="28653">
                  <c:v>1600</c:v>
                </c:pt>
                <c:pt idx="28654">
                  <c:v>1600</c:v>
                </c:pt>
                <c:pt idx="28655">
                  <c:v>1600</c:v>
                </c:pt>
                <c:pt idx="28656">
                  <c:v>1600</c:v>
                </c:pt>
                <c:pt idx="28657">
                  <c:v>1600</c:v>
                </c:pt>
                <c:pt idx="28658">
                  <c:v>1600</c:v>
                </c:pt>
                <c:pt idx="28659">
                  <c:v>1600</c:v>
                </c:pt>
                <c:pt idx="28660">
                  <c:v>1600</c:v>
                </c:pt>
                <c:pt idx="28661">
                  <c:v>1600</c:v>
                </c:pt>
                <c:pt idx="28662">
                  <c:v>1600</c:v>
                </c:pt>
                <c:pt idx="28663">
                  <c:v>1600</c:v>
                </c:pt>
                <c:pt idx="28664">
                  <c:v>1600</c:v>
                </c:pt>
                <c:pt idx="28665">
                  <c:v>1600</c:v>
                </c:pt>
                <c:pt idx="28666">
                  <c:v>1600</c:v>
                </c:pt>
                <c:pt idx="28667">
                  <c:v>1600</c:v>
                </c:pt>
                <c:pt idx="28668">
                  <c:v>1600</c:v>
                </c:pt>
                <c:pt idx="28669">
                  <c:v>1600</c:v>
                </c:pt>
                <c:pt idx="28670">
                  <c:v>1600</c:v>
                </c:pt>
                <c:pt idx="28671">
                  <c:v>1600</c:v>
                </c:pt>
                <c:pt idx="28672">
                  <c:v>1600</c:v>
                </c:pt>
                <c:pt idx="28673">
                  <c:v>1600</c:v>
                </c:pt>
                <c:pt idx="28674">
                  <c:v>1600</c:v>
                </c:pt>
                <c:pt idx="28675">
                  <c:v>1600</c:v>
                </c:pt>
                <c:pt idx="28676">
                  <c:v>1600</c:v>
                </c:pt>
                <c:pt idx="28677">
                  <c:v>1600</c:v>
                </c:pt>
                <c:pt idx="28678">
                  <c:v>1600</c:v>
                </c:pt>
                <c:pt idx="28679">
                  <c:v>1600</c:v>
                </c:pt>
                <c:pt idx="28680">
                  <c:v>1600</c:v>
                </c:pt>
                <c:pt idx="28681">
                  <c:v>1600</c:v>
                </c:pt>
                <c:pt idx="28682">
                  <c:v>1600</c:v>
                </c:pt>
                <c:pt idx="28683">
                  <c:v>1600</c:v>
                </c:pt>
                <c:pt idx="28684">
                  <c:v>1600</c:v>
                </c:pt>
                <c:pt idx="28685">
                  <c:v>1600</c:v>
                </c:pt>
                <c:pt idx="28686">
                  <c:v>1600</c:v>
                </c:pt>
                <c:pt idx="28687">
                  <c:v>1600</c:v>
                </c:pt>
                <c:pt idx="28688">
                  <c:v>1600</c:v>
                </c:pt>
                <c:pt idx="28689">
                  <c:v>1600</c:v>
                </c:pt>
                <c:pt idx="28690">
                  <c:v>1600</c:v>
                </c:pt>
                <c:pt idx="28691">
                  <c:v>1600</c:v>
                </c:pt>
                <c:pt idx="28692">
                  <c:v>1600</c:v>
                </c:pt>
                <c:pt idx="28693">
                  <c:v>1600</c:v>
                </c:pt>
                <c:pt idx="28694">
                  <c:v>1600</c:v>
                </c:pt>
                <c:pt idx="28695">
                  <c:v>1600</c:v>
                </c:pt>
                <c:pt idx="28696">
                  <c:v>1600</c:v>
                </c:pt>
                <c:pt idx="28697">
                  <c:v>1600</c:v>
                </c:pt>
                <c:pt idx="28698">
                  <c:v>1600</c:v>
                </c:pt>
                <c:pt idx="28699">
                  <c:v>1600</c:v>
                </c:pt>
                <c:pt idx="28700">
                  <c:v>1600</c:v>
                </c:pt>
                <c:pt idx="28701">
                  <c:v>1600</c:v>
                </c:pt>
                <c:pt idx="28702">
                  <c:v>1600</c:v>
                </c:pt>
                <c:pt idx="28703">
                  <c:v>1600</c:v>
                </c:pt>
                <c:pt idx="28704">
                  <c:v>1600</c:v>
                </c:pt>
                <c:pt idx="28705">
                  <c:v>1600</c:v>
                </c:pt>
                <c:pt idx="28706">
                  <c:v>1600</c:v>
                </c:pt>
                <c:pt idx="28707">
                  <c:v>1600</c:v>
                </c:pt>
                <c:pt idx="28708">
                  <c:v>1600</c:v>
                </c:pt>
                <c:pt idx="28709">
                  <c:v>1600</c:v>
                </c:pt>
                <c:pt idx="28710">
                  <c:v>1600</c:v>
                </c:pt>
                <c:pt idx="28711">
                  <c:v>1600</c:v>
                </c:pt>
                <c:pt idx="28712">
                  <c:v>1600</c:v>
                </c:pt>
                <c:pt idx="28713">
                  <c:v>1600</c:v>
                </c:pt>
                <c:pt idx="28714">
                  <c:v>1600</c:v>
                </c:pt>
                <c:pt idx="28715">
                  <c:v>1600</c:v>
                </c:pt>
                <c:pt idx="28716">
                  <c:v>1600</c:v>
                </c:pt>
                <c:pt idx="28717">
                  <c:v>1600</c:v>
                </c:pt>
                <c:pt idx="28718">
                  <c:v>1600</c:v>
                </c:pt>
                <c:pt idx="28719">
                  <c:v>1600</c:v>
                </c:pt>
                <c:pt idx="28720">
                  <c:v>1600</c:v>
                </c:pt>
                <c:pt idx="28721">
                  <c:v>1600</c:v>
                </c:pt>
                <c:pt idx="28722">
                  <c:v>1600</c:v>
                </c:pt>
                <c:pt idx="28723">
                  <c:v>1600</c:v>
                </c:pt>
                <c:pt idx="28724">
                  <c:v>1600</c:v>
                </c:pt>
                <c:pt idx="28725">
                  <c:v>1600</c:v>
                </c:pt>
                <c:pt idx="28726">
                  <c:v>1600</c:v>
                </c:pt>
                <c:pt idx="28727">
                  <c:v>1600</c:v>
                </c:pt>
                <c:pt idx="28728">
                  <c:v>1600</c:v>
                </c:pt>
                <c:pt idx="28729">
                  <c:v>1600</c:v>
                </c:pt>
                <c:pt idx="28730">
                  <c:v>1600</c:v>
                </c:pt>
                <c:pt idx="28731">
                  <c:v>1600</c:v>
                </c:pt>
                <c:pt idx="28732">
                  <c:v>1600</c:v>
                </c:pt>
                <c:pt idx="28733">
                  <c:v>1600</c:v>
                </c:pt>
                <c:pt idx="28734">
                  <c:v>1600</c:v>
                </c:pt>
                <c:pt idx="28735">
                  <c:v>1600</c:v>
                </c:pt>
                <c:pt idx="28736">
                  <c:v>1600</c:v>
                </c:pt>
                <c:pt idx="28737">
                  <c:v>1600</c:v>
                </c:pt>
                <c:pt idx="28738">
                  <c:v>1600</c:v>
                </c:pt>
                <c:pt idx="28739">
                  <c:v>1600</c:v>
                </c:pt>
                <c:pt idx="28740">
                  <c:v>1600</c:v>
                </c:pt>
                <c:pt idx="28741">
                  <c:v>1600</c:v>
                </c:pt>
                <c:pt idx="28742">
                  <c:v>1600</c:v>
                </c:pt>
                <c:pt idx="28743">
                  <c:v>1600</c:v>
                </c:pt>
                <c:pt idx="28744">
                  <c:v>1600</c:v>
                </c:pt>
                <c:pt idx="28745">
                  <c:v>1600</c:v>
                </c:pt>
                <c:pt idx="28746">
                  <c:v>1600</c:v>
                </c:pt>
                <c:pt idx="28747">
                  <c:v>1600</c:v>
                </c:pt>
                <c:pt idx="28748">
                  <c:v>1600</c:v>
                </c:pt>
                <c:pt idx="28749">
                  <c:v>1600</c:v>
                </c:pt>
                <c:pt idx="28750">
                  <c:v>1600</c:v>
                </c:pt>
                <c:pt idx="28751">
                  <c:v>1600</c:v>
                </c:pt>
                <c:pt idx="28752">
                  <c:v>1600</c:v>
                </c:pt>
                <c:pt idx="28753">
                  <c:v>1600</c:v>
                </c:pt>
                <c:pt idx="28754">
                  <c:v>1600</c:v>
                </c:pt>
                <c:pt idx="28755">
                  <c:v>1600</c:v>
                </c:pt>
                <c:pt idx="28756">
                  <c:v>1600</c:v>
                </c:pt>
                <c:pt idx="28757">
                  <c:v>1600</c:v>
                </c:pt>
                <c:pt idx="28758">
                  <c:v>1600</c:v>
                </c:pt>
                <c:pt idx="28759">
                  <c:v>1600</c:v>
                </c:pt>
                <c:pt idx="28760">
                  <c:v>1600</c:v>
                </c:pt>
                <c:pt idx="28761">
                  <c:v>1600</c:v>
                </c:pt>
                <c:pt idx="28762">
                  <c:v>1600</c:v>
                </c:pt>
                <c:pt idx="28763">
                  <c:v>1600</c:v>
                </c:pt>
                <c:pt idx="28764">
                  <c:v>1600</c:v>
                </c:pt>
                <c:pt idx="28765">
                  <c:v>1600</c:v>
                </c:pt>
                <c:pt idx="28766">
                  <c:v>1600</c:v>
                </c:pt>
                <c:pt idx="28767">
                  <c:v>1600</c:v>
                </c:pt>
                <c:pt idx="28768">
                  <c:v>1600</c:v>
                </c:pt>
                <c:pt idx="28769">
                  <c:v>1600</c:v>
                </c:pt>
                <c:pt idx="28770">
                  <c:v>1600</c:v>
                </c:pt>
                <c:pt idx="28771">
                  <c:v>1600</c:v>
                </c:pt>
                <c:pt idx="28772">
                  <c:v>1600</c:v>
                </c:pt>
                <c:pt idx="28773">
                  <c:v>1600</c:v>
                </c:pt>
                <c:pt idx="28774">
                  <c:v>1600</c:v>
                </c:pt>
                <c:pt idx="28775">
                  <c:v>1600</c:v>
                </c:pt>
                <c:pt idx="28776">
                  <c:v>1600</c:v>
                </c:pt>
                <c:pt idx="28777">
                  <c:v>1600</c:v>
                </c:pt>
                <c:pt idx="28778">
                  <c:v>1600</c:v>
                </c:pt>
                <c:pt idx="28779">
                  <c:v>1600</c:v>
                </c:pt>
                <c:pt idx="28780">
                  <c:v>1600</c:v>
                </c:pt>
                <c:pt idx="28781">
                  <c:v>1600</c:v>
                </c:pt>
                <c:pt idx="28782">
                  <c:v>1600</c:v>
                </c:pt>
                <c:pt idx="28783">
                  <c:v>1600</c:v>
                </c:pt>
                <c:pt idx="28784">
                  <c:v>1600</c:v>
                </c:pt>
                <c:pt idx="28785">
                  <c:v>1600</c:v>
                </c:pt>
                <c:pt idx="28786">
                  <c:v>1600</c:v>
                </c:pt>
                <c:pt idx="28787">
                  <c:v>1600</c:v>
                </c:pt>
                <c:pt idx="28788">
                  <c:v>1600</c:v>
                </c:pt>
                <c:pt idx="28789">
                  <c:v>1600</c:v>
                </c:pt>
                <c:pt idx="28790">
                  <c:v>1600</c:v>
                </c:pt>
                <c:pt idx="28791">
                  <c:v>1600</c:v>
                </c:pt>
                <c:pt idx="28792">
                  <c:v>1600</c:v>
                </c:pt>
                <c:pt idx="28793">
                  <c:v>1600</c:v>
                </c:pt>
                <c:pt idx="28794">
                  <c:v>1600</c:v>
                </c:pt>
                <c:pt idx="28795">
                  <c:v>1600</c:v>
                </c:pt>
                <c:pt idx="28796">
                  <c:v>1600</c:v>
                </c:pt>
                <c:pt idx="28797">
                  <c:v>1600</c:v>
                </c:pt>
                <c:pt idx="28798">
                  <c:v>1600</c:v>
                </c:pt>
                <c:pt idx="28799">
                  <c:v>1600</c:v>
                </c:pt>
                <c:pt idx="28800">
                  <c:v>1600</c:v>
                </c:pt>
                <c:pt idx="28801">
                  <c:v>1600</c:v>
                </c:pt>
                <c:pt idx="28802">
                  <c:v>1600</c:v>
                </c:pt>
                <c:pt idx="28803">
                  <c:v>1600</c:v>
                </c:pt>
                <c:pt idx="28804">
                  <c:v>1600</c:v>
                </c:pt>
                <c:pt idx="28805">
                  <c:v>1600</c:v>
                </c:pt>
                <c:pt idx="28806">
                  <c:v>1600</c:v>
                </c:pt>
                <c:pt idx="28807">
                  <c:v>1600</c:v>
                </c:pt>
                <c:pt idx="28808">
                  <c:v>1600</c:v>
                </c:pt>
                <c:pt idx="28809">
                  <c:v>1600</c:v>
                </c:pt>
                <c:pt idx="28810">
                  <c:v>1600</c:v>
                </c:pt>
                <c:pt idx="28811">
                  <c:v>1600</c:v>
                </c:pt>
                <c:pt idx="28812">
                  <c:v>1600</c:v>
                </c:pt>
                <c:pt idx="28813">
                  <c:v>1600</c:v>
                </c:pt>
                <c:pt idx="28814">
                  <c:v>1600</c:v>
                </c:pt>
                <c:pt idx="28815">
                  <c:v>1600</c:v>
                </c:pt>
                <c:pt idx="28816">
                  <c:v>1600</c:v>
                </c:pt>
                <c:pt idx="28817">
                  <c:v>1600</c:v>
                </c:pt>
                <c:pt idx="28818">
                  <c:v>1600</c:v>
                </c:pt>
                <c:pt idx="28819">
                  <c:v>1600</c:v>
                </c:pt>
                <c:pt idx="28820">
                  <c:v>1600</c:v>
                </c:pt>
                <c:pt idx="28821">
                  <c:v>1600</c:v>
                </c:pt>
                <c:pt idx="28822">
                  <c:v>1600</c:v>
                </c:pt>
                <c:pt idx="28823">
                  <c:v>1600</c:v>
                </c:pt>
                <c:pt idx="28824">
                  <c:v>1600</c:v>
                </c:pt>
                <c:pt idx="28825">
                  <c:v>1600</c:v>
                </c:pt>
                <c:pt idx="28826">
                  <c:v>1600</c:v>
                </c:pt>
                <c:pt idx="28827">
                  <c:v>1600</c:v>
                </c:pt>
                <c:pt idx="28828">
                  <c:v>1600</c:v>
                </c:pt>
                <c:pt idx="28829">
                  <c:v>1600</c:v>
                </c:pt>
                <c:pt idx="28830">
                  <c:v>1600</c:v>
                </c:pt>
                <c:pt idx="28831">
                  <c:v>1600</c:v>
                </c:pt>
                <c:pt idx="28832">
                  <c:v>1600</c:v>
                </c:pt>
                <c:pt idx="28833">
                  <c:v>1600</c:v>
                </c:pt>
                <c:pt idx="28834">
                  <c:v>1600</c:v>
                </c:pt>
                <c:pt idx="28835">
                  <c:v>1600</c:v>
                </c:pt>
                <c:pt idx="28836">
                  <c:v>1600</c:v>
                </c:pt>
                <c:pt idx="28837">
                  <c:v>1600</c:v>
                </c:pt>
                <c:pt idx="28838">
                  <c:v>1600</c:v>
                </c:pt>
                <c:pt idx="28839">
                  <c:v>1600</c:v>
                </c:pt>
                <c:pt idx="28840">
                  <c:v>1600</c:v>
                </c:pt>
                <c:pt idx="28841">
                  <c:v>1600</c:v>
                </c:pt>
                <c:pt idx="28842">
                  <c:v>1600</c:v>
                </c:pt>
                <c:pt idx="28843">
                  <c:v>1600</c:v>
                </c:pt>
                <c:pt idx="28844">
                  <c:v>1600</c:v>
                </c:pt>
                <c:pt idx="28845">
                  <c:v>1600</c:v>
                </c:pt>
                <c:pt idx="28846">
                  <c:v>1600</c:v>
                </c:pt>
                <c:pt idx="28847">
                  <c:v>1600</c:v>
                </c:pt>
                <c:pt idx="28848">
                  <c:v>1600</c:v>
                </c:pt>
                <c:pt idx="28849">
                  <c:v>1600</c:v>
                </c:pt>
                <c:pt idx="28850">
                  <c:v>1600</c:v>
                </c:pt>
                <c:pt idx="28851">
                  <c:v>1600</c:v>
                </c:pt>
                <c:pt idx="28852">
                  <c:v>1600</c:v>
                </c:pt>
                <c:pt idx="28853">
                  <c:v>1600</c:v>
                </c:pt>
                <c:pt idx="28854">
                  <c:v>1600</c:v>
                </c:pt>
                <c:pt idx="28855">
                  <c:v>1600</c:v>
                </c:pt>
                <c:pt idx="28856">
                  <c:v>1600</c:v>
                </c:pt>
                <c:pt idx="28857">
                  <c:v>1600</c:v>
                </c:pt>
                <c:pt idx="28858">
                  <c:v>1600</c:v>
                </c:pt>
                <c:pt idx="28859">
                  <c:v>1600</c:v>
                </c:pt>
                <c:pt idx="28860">
                  <c:v>1600</c:v>
                </c:pt>
                <c:pt idx="28861">
                  <c:v>1600</c:v>
                </c:pt>
                <c:pt idx="28862">
                  <c:v>1600</c:v>
                </c:pt>
                <c:pt idx="28863">
                  <c:v>1600</c:v>
                </c:pt>
                <c:pt idx="28864">
                  <c:v>1600</c:v>
                </c:pt>
                <c:pt idx="28865">
                  <c:v>1600</c:v>
                </c:pt>
                <c:pt idx="28866">
                  <c:v>1600</c:v>
                </c:pt>
                <c:pt idx="28867">
                  <c:v>1600</c:v>
                </c:pt>
                <c:pt idx="28868">
                  <c:v>1600</c:v>
                </c:pt>
                <c:pt idx="28869">
                  <c:v>1600</c:v>
                </c:pt>
                <c:pt idx="28870">
                  <c:v>1600</c:v>
                </c:pt>
                <c:pt idx="28871">
                  <c:v>1600</c:v>
                </c:pt>
                <c:pt idx="28872">
                  <c:v>1600</c:v>
                </c:pt>
                <c:pt idx="28873">
                  <c:v>1600</c:v>
                </c:pt>
                <c:pt idx="28874">
                  <c:v>1600</c:v>
                </c:pt>
                <c:pt idx="28875">
                  <c:v>1600</c:v>
                </c:pt>
                <c:pt idx="28876">
                  <c:v>1600</c:v>
                </c:pt>
                <c:pt idx="28877">
                  <c:v>1600</c:v>
                </c:pt>
                <c:pt idx="28878">
                  <c:v>1600</c:v>
                </c:pt>
                <c:pt idx="28879">
                  <c:v>1600</c:v>
                </c:pt>
                <c:pt idx="28880">
                  <c:v>1600</c:v>
                </c:pt>
                <c:pt idx="28881">
                  <c:v>1600</c:v>
                </c:pt>
                <c:pt idx="28882">
                  <c:v>1600</c:v>
                </c:pt>
                <c:pt idx="28883">
                  <c:v>1600</c:v>
                </c:pt>
                <c:pt idx="28884">
                  <c:v>1600</c:v>
                </c:pt>
                <c:pt idx="28885">
                  <c:v>1600</c:v>
                </c:pt>
                <c:pt idx="28886">
                  <c:v>1600</c:v>
                </c:pt>
                <c:pt idx="28887">
                  <c:v>1600</c:v>
                </c:pt>
                <c:pt idx="28888">
                  <c:v>1600</c:v>
                </c:pt>
                <c:pt idx="28889">
                  <c:v>1600</c:v>
                </c:pt>
                <c:pt idx="28890">
                  <c:v>1600</c:v>
                </c:pt>
                <c:pt idx="28891">
                  <c:v>1600</c:v>
                </c:pt>
                <c:pt idx="28892">
                  <c:v>1600</c:v>
                </c:pt>
                <c:pt idx="28893">
                  <c:v>1600</c:v>
                </c:pt>
                <c:pt idx="28894">
                  <c:v>1600</c:v>
                </c:pt>
                <c:pt idx="28895">
                  <c:v>1600</c:v>
                </c:pt>
                <c:pt idx="28896">
                  <c:v>1600</c:v>
                </c:pt>
                <c:pt idx="28897">
                  <c:v>1600</c:v>
                </c:pt>
                <c:pt idx="28898">
                  <c:v>1600</c:v>
                </c:pt>
                <c:pt idx="28899">
                  <c:v>1600</c:v>
                </c:pt>
                <c:pt idx="28900">
                  <c:v>1600</c:v>
                </c:pt>
                <c:pt idx="28901">
                  <c:v>1600</c:v>
                </c:pt>
                <c:pt idx="28902">
                  <c:v>1600</c:v>
                </c:pt>
                <c:pt idx="28903">
                  <c:v>1600</c:v>
                </c:pt>
                <c:pt idx="28904">
                  <c:v>1600</c:v>
                </c:pt>
                <c:pt idx="28905">
                  <c:v>1600</c:v>
                </c:pt>
                <c:pt idx="28906">
                  <c:v>1600</c:v>
                </c:pt>
                <c:pt idx="28907">
                  <c:v>1600</c:v>
                </c:pt>
                <c:pt idx="28908">
                  <c:v>1600</c:v>
                </c:pt>
                <c:pt idx="28909">
                  <c:v>1600</c:v>
                </c:pt>
                <c:pt idx="28910">
                  <c:v>1600</c:v>
                </c:pt>
                <c:pt idx="28911">
                  <c:v>1600</c:v>
                </c:pt>
                <c:pt idx="28912">
                  <c:v>1600</c:v>
                </c:pt>
                <c:pt idx="28913">
                  <c:v>1600</c:v>
                </c:pt>
                <c:pt idx="28914">
                  <c:v>1600</c:v>
                </c:pt>
                <c:pt idx="28915">
                  <c:v>1600</c:v>
                </c:pt>
                <c:pt idx="28916">
                  <c:v>1600</c:v>
                </c:pt>
                <c:pt idx="28917">
                  <c:v>1600</c:v>
                </c:pt>
                <c:pt idx="28918">
                  <c:v>1600</c:v>
                </c:pt>
                <c:pt idx="28919">
                  <c:v>1600</c:v>
                </c:pt>
                <c:pt idx="28920">
                  <c:v>1600</c:v>
                </c:pt>
                <c:pt idx="28921">
                  <c:v>1600</c:v>
                </c:pt>
                <c:pt idx="28922">
                  <c:v>1600</c:v>
                </c:pt>
                <c:pt idx="28923">
                  <c:v>1600</c:v>
                </c:pt>
                <c:pt idx="28924">
                  <c:v>1600</c:v>
                </c:pt>
                <c:pt idx="28925">
                  <c:v>1600</c:v>
                </c:pt>
                <c:pt idx="28926">
                  <c:v>1600</c:v>
                </c:pt>
                <c:pt idx="28927">
                  <c:v>1600</c:v>
                </c:pt>
                <c:pt idx="28928">
                  <c:v>1600</c:v>
                </c:pt>
                <c:pt idx="28929">
                  <c:v>1600</c:v>
                </c:pt>
                <c:pt idx="28930">
                  <c:v>1600</c:v>
                </c:pt>
                <c:pt idx="28931">
                  <c:v>1600</c:v>
                </c:pt>
                <c:pt idx="28932">
                  <c:v>1600</c:v>
                </c:pt>
                <c:pt idx="28933">
                  <c:v>1600</c:v>
                </c:pt>
                <c:pt idx="28934">
                  <c:v>1600</c:v>
                </c:pt>
                <c:pt idx="28935">
                  <c:v>1600</c:v>
                </c:pt>
                <c:pt idx="28936">
                  <c:v>1600</c:v>
                </c:pt>
                <c:pt idx="28937">
                  <c:v>1600</c:v>
                </c:pt>
                <c:pt idx="28938">
                  <c:v>1600</c:v>
                </c:pt>
                <c:pt idx="28939">
                  <c:v>1600</c:v>
                </c:pt>
                <c:pt idx="28940">
                  <c:v>1600</c:v>
                </c:pt>
                <c:pt idx="28941">
                  <c:v>1600</c:v>
                </c:pt>
                <c:pt idx="28942">
                  <c:v>1600</c:v>
                </c:pt>
                <c:pt idx="28943">
                  <c:v>1600</c:v>
                </c:pt>
                <c:pt idx="28944">
                  <c:v>1600</c:v>
                </c:pt>
                <c:pt idx="28945">
                  <c:v>1600</c:v>
                </c:pt>
                <c:pt idx="28946">
                  <c:v>1600</c:v>
                </c:pt>
                <c:pt idx="28947">
                  <c:v>1600</c:v>
                </c:pt>
                <c:pt idx="28948">
                  <c:v>1600</c:v>
                </c:pt>
                <c:pt idx="28949">
                  <c:v>1600</c:v>
                </c:pt>
                <c:pt idx="28950">
                  <c:v>1600</c:v>
                </c:pt>
                <c:pt idx="28951">
                  <c:v>1600</c:v>
                </c:pt>
                <c:pt idx="28952">
                  <c:v>1600</c:v>
                </c:pt>
                <c:pt idx="28953">
                  <c:v>1600</c:v>
                </c:pt>
                <c:pt idx="28954">
                  <c:v>1600</c:v>
                </c:pt>
                <c:pt idx="28955">
                  <c:v>1600</c:v>
                </c:pt>
                <c:pt idx="28956">
                  <c:v>1600</c:v>
                </c:pt>
                <c:pt idx="28957">
                  <c:v>1600</c:v>
                </c:pt>
                <c:pt idx="28958">
                  <c:v>1600</c:v>
                </c:pt>
                <c:pt idx="28959">
                  <c:v>1600</c:v>
                </c:pt>
                <c:pt idx="28960">
                  <c:v>1600</c:v>
                </c:pt>
                <c:pt idx="28961">
                  <c:v>1600</c:v>
                </c:pt>
                <c:pt idx="28962">
                  <c:v>1600</c:v>
                </c:pt>
                <c:pt idx="28963">
                  <c:v>1600</c:v>
                </c:pt>
                <c:pt idx="28964">
                  <c:v>1600</c:v>
                </c:pt>
                <c:pt idx="28965">
                  <c:v>1600</c:v>
                </c:pt>
                <c:pt idx="28966">
                  <c:v>1600</c:v>
                </c:pt>
                <c:pt idx="28967">
                  <c:v>1600</c:v>
                </c:pt>
                <c:pt idx="28968">
                  <c:v>1600</c:v>
                </c:pt>
                <c:pt idx="28969">
                  <c:v>1600</c:v>
                </c:pt>
                <c:pt idx="28970">
                  <c:v>1600</c:v>
                </c:pt>
                <c:pt idx="28971">
                  <c:v>1600</c:v>
                </c:pt>
                <c:pt idx="28972">
                  <c:v>1600</c:v>
                </c:pt>
                <c:pt idx="28973">
                  <c:v>1600</c:v>
                </c:pt>
                <c:pt idx="28974">
                  <c:v>1600</c:v>
                </c:pt>
                <c:pt idx="28975">
                  <c:v>1600</c:v>
                </c:pt>
                <c:pt idx="28976">
                  <c:v>1600</c:v>
                </c:pt>
                <c:pt idx="28977">
                  <c:v>1600</c:v>
                </c:pt>
                <c:pt idx="28978">
                  <c:v>1600</c:v>
                </c:pt>
                <c:pt idx="28979">
                  <c:v>1600</c:v>
                </c:pt>
                <c:pt idx="28980">
                  <c:v>1600</c:v>
                </c:pt>
                <c:pt idx="28981">
                  <c:v>1600</c:v>
                </c:pt>
                <c:pt idx="28982">
                  <c:v>1600</c:v>
                </c:pt>
                <c:pt idx="28983">
                  <c:v>1600</c:v>
                </c:pt>
                <c:pt idx="28984">
                  <c:v>1600</c:v>
                </c:pt>
                <c:pt idx="28985">
                  <c:v>1600</c:v>
                </c:pt>
                <c:pt idx="28986">
                  <c:v>1600</c:v>
                </c:pt>
                <c:pt idx="28987">
                  <c:v>1600</c:v>
                </c:pt>
                <c:pt idx="28988">
                  <c:v>1600</c:v>
                </c:pt>
                <c:pt idx="28989">
                  <c:v>1600</c:v>
                </c:pt>
                <c:pt idx="28990">
                  <c:v>1600</c:v>
                </c:pt>
                <c:pt idx="28991">
                  <c:v>1600</c:v>
                </c:pt>
                <c:pt idx="28992">
                  <c:v>1600</c:v>
                </c:pt>
                <c:pt idx="28993">
                  <c:v>1600</c:v>
                </c:pt>
                <c:pt idx="28994">
                  <c:v>1600</c:v>
                </c:pt>
                <c:pt idx="28995">
                  <c:v>1600</c:v>
                </c:pt>
                <c:pt idx="28996">
                  <c:v>1600</c:v>
                </c:pt>
                <c:pt idx="28997">
                  <c:v>1600</c:v>
                </c:pt>
                <c:pt idx="28998">
                  <c:v>1600</c:v>
                </c:pt>
                <c:pt idx="28999">
                  <c:v>1600</c:v>
                </c:pt>
                <c:pt idx="29000">
                  <c:v>1600</c:v>
                </c:pt>
                <c:pt idx="29001">
                  <c:v>1600</c:v>
                </c:pt>
                <c:pt idx="29002">
                  <c:v>1600</c:v>
                </c:pt>
                <c:pt idx="29003">
                  <c:v>1600</c:v>
                </c:pt>
                <c:pt idx="29004">
                  <c:v>1600</c:v>
                </c:pt>
                <c:pt idx="29005">
                  <c:v>1600</c:v>
                </c:pt>
                <c:pt idx="29006">
                  <c:v>1600</c:v>
                </c:pt>
                <c:pt idx="29007">
                  <c:v>1600</c:v>
                </c:pt>
                <c:pt idx="29008">
                  <c:v>1600</c:v>
                </c:pt>
                <c:pt idx="29009">
                  <c:v>1600</c:v>
                </c:pt>
                <c:pt idx="29010">
                  <c:v>1600</c:v>
                </c:pt>
                <c:pt idx="29011">
                  <c:v>1600</c:v>
                </c:pt>
                <c:pt idx="29012">
                  <c:v>1600</c:v>
                </c:pt>
                <c:pt idx="29013">
                  <c:v>1600</c:v>
                </c:pt>
                <c:pt idx="29014">
                  <c:v>1600</c:v>
                </c:pt>
                <c:pt idx="29015">
                  <c:v>1600</c:v>
                </c:pt>
                <c:pt idx="29016">
                  <c:v>1600</c:v>
                </c:pt>
                <c:pt idx="29017">
                  <c:v>1600</c:v>
                </c:pt>
                <c:pt idx="29018">
                  <c:v>1600</c:v>
                </c:pt>
                <c:pt idx="29019">
                  <c:v>1600</c:v>
                </c:pt>
                <c:pt idx="29020">
                  <c:v>1600</c:v>
                </c:pt>
                <c:pt idx="29021">
                  <c:v>1600</c:v>
                </c:pt>
                <c:pt idx="29022">
                  <c:v>1600</c:v>
                </c:pt>
                <c:pt idx="29023">
                  <c:v>1600</c:v>
                </c:pt>
                <c:pt idx="29024">
                  <c:v>1600</c:v>
                </c:pt>
                <c:pt idx="29025">
                  <c:v>1600</c:v>
                </c:pt>
                <c:pt idx="29026">
                  <c:v>1600</c:v>
                </c:pt>
                <c:pt idx="29027">
                  <c:v>1600</c:v>
                </c:pt>
                <c:pt idx="29028">
                  <c:v>1600</c:v>
                </c:pt>
                <c:pt idx="29029">
                  <c:v>1600</c:v>
                </c:pt>
                <c:pt idx="29030">
                  <c:v>1600</c:v>
                </c:pt>
                <c:pt idx="29031">
                  <c:v>1600</c:v>
                </c:pt>
                <c:pt idx="29032">
                  <c:v>1600</c:v>
                </c:pt>
                <c:pt idx="29033">
                  <c:v>1600</c:v>
                </c:pt>
                <c:pt idx="29034">
                  <c:v>1600</c:v>
                </c:pt>
                <c:pt idx="29035">
                  <c:v>1600</c:v>
                </c:pt>
                <c:pt idx="29036">
                  <c:v>1600</c:v>
                </c:pt>
                <c:pt idx="29037">
                  <c:v>1600</c:v>
                </c:pt>
                <c:pt idx="29038">
                  <c:v>1600</c:v>
                </c:pt>
                <c:pt idx="29039">
                  <c:v>1600</c:v>
                </c:pt>
                <c:pt idx="29040">
                  <c:v>1600</c:v>
                </c:pt>
                <c:pt idx="29041">
                  <c:v>1600</c:v>
                </c:pt>
                <c:pt idx="29042">
                  <c:v>1600</c:v>
                </c:pt>
                <c:pt idx="29043">
                  <c:v>1600</c:v>
                </c:pt>
                <c:pt idx="29044">
                  <c:v>1600</c:v>
                </c:pt>
                <c:pt idx="29045">
                  <c:v>1600</c:v>
                </c:pt>
                <c:pt idx="29046">
                  <c:v>1600</c:v>
                </c:pt>
                <c:pt idx="29047">
                  <c:v>1600</c:v>
                </c:pt>
                <c:pt idx="29048">
                  <c:v>1600</c:v>
                </c:pt>
                <c:pt idx="29049">
                  <c:v>1600</c:v>
                </c:pt>
                <c:pt idx="29050">
                  <c:v>1600</c:v>
                </c:pt>
                <c:pt idx="29051">
                  <c:v>1600</c:v>
                </c:pt>
                <c:pt idx="29052">
                  <c:v>1600</c:v>
                </c:pt>
                <c:pt idx="29053">
                  <c:v>1600</c:v>
                </c:pt>
                <c:pt idx="29054">
                  <c:v>1600</c:v>
                </c:pt>
                <c:pt idx="29055">
                  <c:v>1600</c:v>
                </c:pt>
                <c:pt idx="29056">
                  <c:v>1600</c:v>
                </c:pt>
                <c:pt idx="29057">
                  <c:v>1600</c:v>
                </c:pt>
                <c:pt idx="29058">
                  <c:v>1600</c:v>
                </c:pt>
                <c:pt idx="29059">
                  <c:v>1600</c:v>
                </c:pt>
                <c:pt idx="29060">
                  <c:v>1600</c:v>
                </c:pt>
                <c:pt idx="29061">
                  <c:v>1600</c:v>
                </c:pt>
                <c:pt idx="29062">
                  <c:v>1600</c:v>
                </c:pt>
                <c:pt idx="29063">
                  <c:v>1600</c:v>
                </c:pt>
                <c:pt idx="29064">
                  <c:v>1600</c:v>
                </c:pt>
                <c:pt idx="29065">
                  <c:v>1600</c:v>
                </c:pt>
                <c:pt idx="29066">
                  <c:v>1600</c:v>
                </c:pt>
                <c:pt idx="29067">
                  <c:v>1600</c:v>
                </c:pt>
                <c:pt idx="29068">
                  <c:v>1600</c:v>
                </c:pt>
                <c:pt idx="29069">
                  <c:v>1600</c:v>
                </c:pt>
                <c:pt idx="29070">
                  <c:v>1600</c:v>
                </c:pt>
                <c:pt idx="29071">
                  <c:v>1600</c:v>
                </c:pt>
                <c:pt idx="29072">
                  <c:v>1600</c:v>
                </c:pt>
                <c:pt idx="29073">
                  <c:v>1600</c:v>
                </c:pt>
                <c:pt idx="29074">
                  <c:v>1600</c:v>
                </c:pt>
                <c:pt idx="29075">
                  <c:v>1600</c:v>
                </c:pt>
                <c:pt idx="29076">
                  <c:v>1600</c:v>
                </c:pt>
                <c:pt idx="29077">
                  <c:v>1600</c:v>
                </c:pt>
                <c:pt idx="29078">
                  <c:v>1600</c:v>
                </c:pt>
                <c:pt idx="29079">
                  <c:v>1600</c:v>
                </c:pt>
                <c:pt idx="29080">
                  <c:v>1600</c:v>
                </c:pt>
                <c:pt idx="29081">
                  <c:v>1600</c:v>
                </c:pt>
                <c:pt idx="29082">
                  <c:v>1600</c:v>
                </c:pt>
                <c:pt idx="29083">
                  <c:v>1600</c:v>
                </c:pt>
                <c:pt idx="29084">
                  <c:v>1600</c:v>
                </c:pt>
                <c:pt idx="29085">
                  <c:v>1600</c:v>
                </c:pt>
                <c:pt idx="29086">
                  <c:v>1600</c:v>
                </c:pt>
                <c:pt idx="29087">
                  <c:v>1600</c:v>
                </c:pt>
                <c:pt idx="29088">
                  <c:v>1600</c:v>
                </c:pt>
                <c:pt idx="29089">
                  <c:v>1600</c:v>
                </c:pt>
                <c:pt idx="29090">
                  <c:v>1600</c:v>
                </c:pt>
                <c:pt idx="29091">
                  <c:v>1600</c:v>
                </c:pt>
                <c:pt idx="29092">
                  <c:v>1600</c:v>
                </c:pt>
                <c:pt idx="29093">
                  <c:v>1600</c:v>
                </c:pt>
                <c:pt idx="29094">
                  <c:v>1600</c:v>
                </c:pt>
                <c:pt idx="29095">
                  <c:v>1600</c:v>
                </c:pt>
                <c:pt idx="29096">
                  <c:v>1600</c:v>
                </c:pt>
                <c:pt idx="29097">
                  <c:v>1600</c:v>
                </c:pt>
                <c:pt idx="29098">
                  <c:v>1600</c:v>
                </c:pt>
                <c:pt idx="29099">
                  <c:v>1600</c:v>
                </c:pt>
                <c:pt idx="29100">
                  <c:v>1600</c:v>
                </c:pt>
                <c:pt idx="29101">
                  <c:v>1600</c:v>
                </c:pt>
                <c:pt idx="29102">
                  <c:v>1600</c:v>
                </c:pt>
                <c:pt idx="29103">
                  <c:v>1600</c:v>
                </c:pt>
                <c:pt idx="29104">
                  <c:v>1600</c:v>
                </c:pt>
                <c:pt idx="29105">
                  <c:v>1600</c:v>
                </c:pt>
                <c:pt idx="29106">
                  <c:v>1600</c:v>
                </c:pt>
                <c:pt idx="29107">
                  <c:v>1600</c:v>
                </c:pt>
                <c:pt idx="29108">
                  <c:v>1600</c:v>
                </c:pt>
                <c:pt idx="29109">
                  <c:v>1600</c:v>
                </c:pt>
                <c:pt idx="29110">
                  <c:v>1600</c:v>
                </c:pt>
                <c:pt idx="29111">
                  <c:v>1600</c:v>
                </c:pt>
                <c:pt idx="29112">
                  <c:v>1600</c:v>
                </c:pt>
                <c:pt idx="29113">
                  <c:v>1600</c:v>
                </c:pt>
                <c:pt idx="29114">
                  <c:v>1600</c:v>
                </c:pt>
                <c:pt idx="29115">
                  <c:v>1600</c:v>
                </c:pt>
                <c:pt idx="29116">
                  <c:v>1600</c:v>
                </c:pt>
                <c:pt idx="29117">
                  <c:v>1600</c:v>
                </c:pt>
                <c:pt idx="29118">
                  <c:v>1600</c:v>
                </c:pt>
                <c:pt idx="29119">
                  <c:v>1600</c:v>
                </c:pt>
                <c:pt idx="29120">
                  <c:v>1600</c:v>
                </c:pt>
                <c:pt idx="29121">
                  <c:v>1600</c:v>
                </c:pt>
                <c:pt idx="29122">
                  <c:v>1600</c:v>
                </c:pt>
                <c:pt idx="29123">
                  <c:v>1600</c:v>
                </c:pt>
                <c:pt idx="29124">
                  <c:v>1600</c:v>
                </c:pt>
                <c:pt idx="29125">
                  <c:v>1600</c:v>
                </c:pt>
                <c:pt idx="29126">
                  <c:v>1600</c:v>
                </c:pt>
                <c:pt idx="29127">
                  <c:v>1600</c:v>
                </c:pt>
                <c:pt idx="29128">
                  <c:v>1600</c:v>
                </c:pt>
                <c:pt idx="29129">
                  <c:v>1600</c:v>
                </c:pt>
                <c:pt idx="29130">
                  <c:v>1600</c:v>
                </c:pt>
                <c:pt idx="29131">
                  <c:v>1600</c:v>
                </c:pt>
                <c:pt idx="29132">
                  <c:v>1600</c:v>
                </c:pt>
                <c:pt idx="29133">
                  <c:v>1600</c:v>
                </c:pt>
                <c:pt idx="29134">
                  <c:v>1600</c:v>
                </c:pt>
                <c:pt idx="29135">
                  <c:v>1600</c:v>
                </c:pt>
                <c:pt idx="29136">
                  <c:v>1600</c:v>
                </c:pt>
                <c:pt idx="29137">
                  <c:v>1600</c:v>
                </c:pt>
                <c:pt idx="29138">
                  <c:v>1600</c:v>
                </c:pt>
                <c:pt idx="29139">
                  <c:v>1600</c:v>
                </c:pt>
                <c:pt idx="29140">
                  <c:v>1600</c:v>
                </c:pt>
                <c:pt idx="29141">
                  <c:v>1600</c:v>
                </c:pt>
                <c:pt idx="29142">
                  <c:v>1600</c:v>
                </c:pt>
                <c:pt idx="29143">
                  <c:v>1600</c:v>
                </c:pt>
                <c:pt idx="29144">
                  <c:v>1600</c:v>
                </c:pt>
                <c:pt idx="29145">
                  <c:v>1600</c:v>
                </c:pt>
                <c:pt idx="29146">
                  <c:v>1600</c:v>
                </c:pt>
                <c:pt idx="29147">
                  <c:v>1600</c:v>
                </c:pt>
                <c:pt idx="29148">
                  <c:v>1600</c:v>
                </c:pt>
                <c:pt idx="29149">
                  <c:v>1600</c:v>
                </c:pt>
                <c:pt idx="29150">
                  <c:v>1600</c:v>
                </c:pt>
                <c:pt idx="29151">
                  <c:v>1600</c:v>
                </c:pt>
                <c:pt idx="29152">
                  <c:v>1600</c:v>
                </c:pt>
                <c:pt idx="29153">
                  <c:v>1600</c:v>
                </c:pt>
                <c:pt idx="29154">
                  <c:v>1600</c:v>
                </c:pt>
                <c:pt idx="29155">
                  <c:v>1600</c:v>
                </c:pt>
                <c:pt idx="29156">
                  <c:v>1600</c:v>
                </c:pt>
                <c:pt idx="29157">
                  <c:v>1600</c:v>
                </c:pt>
                <c:pt idx="29158">
                  <c:v>1600</c:v>
                </c:pt>
                <c:pt idx="29159">
                  <c:v>1600</c:v>
                </c:pt>
                <c:pt idx="29160">
                  <c:v>1600</c:v>
                </c:pt>
                <c:pt idx="29161">
                  <c:v>1600</c:v>
                </c:pt>
                <c:pt idx="29162">
                  <c:v>1600</c:v>
                </c:pt>
                <c:pt idx="29163">
                  <c:v>1600</c:v>
                </c:pt>
                <c:pt idx="29164">
                  <c:v>1600</c:v>
                </c:pt>
                <c:pt idx="29165">
                  <c:v>1600</c:v>
                </c:pt>
                <c:pt idx="29166">
                  <c:v>1600</c:v>
                </c:pt>
                <c:pt idx="29167">
                  <c:v>1600</c:v>
                </c:pt>
                <c:pt idx="29168">
                  <c:v>1600</c:v>
                </c:pt>
                <c:pt idx="29169">
                  <c:v>1600</c:v>
                </c:pt>
                <c:pt idx="29170">
                  <c:v>1600</c:v>
                </c:pt>
                <c:pt idx="29171">
                  <c:v>1600</c:v>
                </c:pt>
                <c:pt idx="29172">
                  <c:v>1600</c:v>
                </c:pt>
                <c:pt idx="29173">
                  <c:v>1600</c:v>
                </c:pt>
                <c:pt idx="29174">
                  <c:v>1600</c:v>
                </c:pt>
                <c:pt idx="29175">
                  <c:v>1600</c:v>
                </c:pt>
                <c:pt idx="29176">
                  <c:v>1600</c:v>
                </c:pt>
                <c:pt idx="29177">
                  <c:v>1600</c:v>
                </c:pt>
                <c:pt idx="29178">
                  <c:v>1600</c:v>
                </c:pt>
                <c:pt idx="29179">
                  <c:v>1600</c:v>
                </c:pt>
                <c:pt idx="29180">
                  <c:v>1600</c:v>
                </c:pt>
                <c:pt idx="29181">
                  <c:v>1600</c:v>
                </c:pt>
                <c:pt idx="29182">
                  <c:v>1600</c:v>
                </c:pt>
                <c:pt idx="29183">
                  <c:v>1600</c:v>
                </c:pt>
                <c:pt idx="29184">
                  <c:v>1600</c:v>
                </c:pt>
                <c:pt idx="29185">
                  <c:v>1600</c:v>
                </c:pt>
                <c:pt idx="29186">
                  <c:v>1600</c:v>
                </c:pt>
                <c:pt idx="29187">
                  <c:v>1600</c:v>
                </c:pt>
                <c:pt idx="29188">
                  <c:v>1600</c:v>
                </c:pt>
                <c:pt idx="29189">
                  <c:v>1600</c:v>
                </c:pt>
                <c:pt idx="29190">
                  <c:v>1600</c:v>
                </c:pt>
                <c:pt idx="29191">
                  <c:v>1600</c:v>
                </c:pt>
                <c:pt idx="29192">
                  <c:v>1600</c:v>
                </c:pt>
                <c:pt idx="29193">
                  <c:v>1600</c:v>
                </c:pt>
                <c:pt idx="29194">
                  <c:v>1600</c:v>
                </c:pt>
                <c:pt idx="29195">
                  <c:v>1600</c:v>
                </c:pt>
                <c:pt idx="29196">
                  <c:v>1600</c:v>
                </c:pt>
                <c:pt idx="29197">
                  <c:v>1600</c:v>
                </c:pt>
                <c:pt idx="29198">
                  <c:v>1600</c:v>
                </c:pt>
                <c:pt idx="29199">
                  <c:v>1600</c:v>
                </c:pt>
                <c:pt idx="29200">
                  <c:v>1600</c:v>
                </c:pt>
                <c:pt idx="29201">
                  <c:v>1600</c:v>
                </c:pt>
                <c:pt idx="29202">
                  <c:v>1600</c:v>
                </c:pt>
                <c:pt idx="29203">
                  <c:v>1600</c:v>
                </c:pt>
                <c:pt idx="29204">
                  <c:v>1600</c:v>
                </c:pt>
                <c:pt idx="29205">
                  <c:v>1600</c:v>
                </c:pt>
                <c:pt idx="29206">
                  <c:v>1600</c:v>
                </c:pt>
                <c:pt idx="29207">
                  <c:v>1600</c:v>
                </c:pt>
                <c:pt idx="29208">
                  <c:v>1600</c:v>
                </c:pt>
                <c:pt idx="29209">
                  <c:v>1600</c:v>
                </c:pt>
                <c:pt idx="29210">
                  <c:v>1600</c:v>
                </c:pt>
                <c:pt idx="29211">
                  <c:v>1600</c:v>
                </c:pt>
                <c:pt idx="29212">
                  <c:v>1600</c:v>
                </c:pt>
                <c:pt idx="29213">
                  <c:v>1600</c:v>
                </c:pt>
                <c:pt idx="29214">
                  <c:v>1600</c:v>
                </c:pt>
                <c:pt idx="29215">
                  <c:v>1600</c:v>
                </c:pt>
                <c:pt idx="29216">
                  <c:v>1600</c:v>
                </c:pt>
                <c:pt idx="29217">
                  <c:v>1600</c:v>
                </c:pt>
                <c:pt idx="29218">
                  <c:v>1600</c:v>
                </c:pt>
                <c:pt idx="29219">
                  <c:v>1600</c:v>
                </c:pt>
                <c:pt idx="29220">
                  <c:v>1600</c:v>
                </c:pt>
                <c:pt idx="29221">
                  <c:v>1600</c:v>
                </c:pt>
                <c:pt idx="29222">
                  <c:v>1600</c:v>
                </c:pt>
                <c:pt idx="29223">
                  <c:v>1600</c:v>
                </c:pt>
                <c:pt idx="29224">
                  <c:v>1600</c:v>
                </c:pt>
                <c:pt idx="29225">
                  <c:v>1600</c:v>
                </c:pt>
                <c:pt idx="29226">
                  <c:v>1600</c:v>
                </c:pt>
                <c:pt idx="29227">
                  <c:v>1600</c:v>
                </c:pt>
                <c:pt idx="29228">
                  <c:v>1600</c:v>
                </c:pt>
                <c:pt idx="29229">
                  <c:v>1600</c:v>
                </c:pt>
                <c:pt idx="29230">
                  <c:v>1600</c:v>
                </c:pt>
                <c:pt idx="29231">
                  <c:v>1600</c:v>
                </c:pt>
                <c:pt idx="29232">
                  <c:v>1600</c:v>
                </c:pt>
                <c:pt idx="29233">
                  <c:v>1600</c:v>
                </c:pt>
                <c:pt idx="29234">
                  <c:v>1600</c:v>
                </c:pt>
                <c:pt idx="29235">
                  <c:v>1600</c:v>
                </c:pt>
                <c:pt idx="29236">
                  <c:v>1600</c:v>
                </c:pt>
                <c:pt idx="29237">
                  <c:v>1600</c:v>
                </c:pt>
                <c:pt idx="29238">
                  <c:v>1600</c:v>
                </c:pt>
                <c:pt idx="29239">
                  <c:v>1600</c:v>
                </c:pt>
                <c:pt idx="29240">
                  <c:v>1600</c:v>
                </c:pt>
                <c:pt idx="29241">
                  <c:v>1600</c:v>
                </c:pt>
                <c:pt idx="29242">
                  <c:v>1600</c:v>
                </c:pt>
                <c:pt idx="29243">
                  <c:v>1600</c:v>
                </c:pt>
                <c:pt idx="29244">
                  <c:v>1600</c:v>
                </c:pt>
                <c:pt idx="29245">
                  <c:v>1600</c:v>
                </c:pt>
                <c:pt idx="29246">
                  <c:v>1600</c:v>
                </c:pt>
                <c:pt idx="29247">
                  <c:v>1600</c:v>
                </c:pt>
                <c:pt idx="29248">
                  <c:v>1600</c:v>
                </c:pt>
                <c:pt idx="29249">
                  <c:v>1600</c:v>
                </c:pt>
                <c:pt idx="29250">
                  <c:v>1600</c:v>
                </c:pt>
                <c:pt idx="29251">
                  <c:v>1600</c:v>
                </c:pt>
                <c:pt idx="29252">
                  <c:v>1600</c:v>
                </c:pt>
                <c:pt idx="29253">
                  <c:v>1600</c:v>
                </c:pt>
                <c:pt idx="29254">
                  <c:v>1600</c:v>
                </c:pt>
                <c:pt idx="29255">
                  <c:v>1600</c:v>
                </c:pt>
                <c:pt idx="29256">
                  <c:v>1600</c:v>
                </c:pt>
                <c:pt idx="29257">
                  <c:v>1600</c:v>
                </c:pt>
                <c:pt idx="29258">
                  <c:v>1600</c:v>
                </c:pt>
                <c:pt idx="29259">
                  <c:v>1600</c:v>
                </c:pt>
                <c:pt idx="29260">
                  <c:v>1600</c:v>
                </c:pt>
                <c:pt idx="29261">
                  <c:v>1600</c:v>
                </c:pt>
                <c:pt idx="29262">
                  <c:v>1600</c:v>
                </c:pt>
                <c:pt idx="29263">
                  <c:v>1600</c:v>
                </c:pt>
                <c:pt idx="29264">
                  <c:v>1600</c:v>
                </c:pt>
                <c:pt idx="29265">
                  <c:v>1600</c:v>
                </c:pt>
                <c:pt idx="29266">
                  <c:v>1600</c:v>
                </c:pt>
                <c:pt idx="29267">
                  <c:v>1600</c:v>
                </c:pt>
                <c:pt idx="29268">
                  <c:v>1600</c:v>
                </c:pt>
                <c:pt idx="29269">
                  <c:v>1600</c:v>
                </c:pt>
                <c:pt idx="29270">
                  <c:v>1600</c:v>
                </c:pt>
                <c:pt idx="29271">
                  <c:v>1600</c:v>
                </c:pt>
                <c:pt idx="29272">
                  <c:v>1600</c:v>
                </c:pt>
                <c:pt idx="29273">
                  <c:v>1600</c:v>
                </c:pt>
                <c:pt idx="29274">
                  <c:v>1600</c:v>
                </c:pt>
                <c:pt idx="29275">
                  <c:v>1600</c:v>
                </c:pt>
                <c:pt idx="29276">
                  <c:v>1600</c:v>
                </c:pt>
                <c:pt idx="29277">
                  <c:v>1600</c:v>
                </c:pt>
                <c:pt idx="29278">
                  <c:v>1600</c:v>
                </c:pt>
                <c:pt idx="29279">
                  <c:v>1600</c:v>
                </c:pt>
                <c:pt idx="29280">
                  <c:v>1600</c:v>
                </c:pt>
                <c:pt idx="29281">
                  <c:v>1600</c:v>
                </c:pt>
                <c:pt idx="29282">
                  <c:v>1600</c:v>
                </c:pt>
                <c:pt idx="29283">
                  <c:v>1600</c:v>
                </c:pt>
                <c:pt idx="29284">
                  <c:v>1600</c:v>
                </c:pt>
                <c:pt idx="29285">
                  <c:v>1600</c:v>
                </c:pt>
                <c:pt idx="29286">
                  <c:v>1600</c:v>
                </c:pt>
                <c:pt idx="29287">
                  <c:v>1600</c:v>
                </c:pt>
                <c:pt idx="29288">
                  <c:v>1600</c:v>
                </c:pt>
                <c:pt idx="29289">
                  <c:v>1600</c:v>
                </c:pt>
                <c:pt idx="29290">
                  <c:v>1600</c:v>
                </c:pt>
                <c:pt idx="29291">
                  <c:v>1600</c:v>
                </c:pt>
                <c:pt idx="29292">
                  <c:v>1600</c:v>
                </c:pt>
                <c:pt idx="29293">
                  <c:v>1600</c:v>
                </c:pt>
                <c:pt idx="29294">
                  <c:v>1600</c:v>
                </c:pt>
                <c:pt idx="29295">
                  <c:v>1600</c:v>
                </c:pt>
                <c:pt idx="29296">
                  <c:v>1600</c:v>
                </c:pt>
                <c:pt idx="29297">
                  <c:v>1600</c:v>
                </c:pt>
                <c:pt idx="29298">
                  <c:v>1600</c:v>
                </c:pt>
                <c:pt idx="29299">
                  <c:v>1600</c:v>
                </c:pt>
                <c:pt idx="29300">
                  <c:v>1600</c:v>
                </c:pt>
                <c:pt idx="29301">
                  <c:v>1600</c:v>
                </c:pt>
                <c:pt idx="29302">
                  <c:v>1600</c:v>
                </c:pt>
                <c:pt idx="29303">
                  <c:v>1600</c:v>
                </c:pt>
                <c:pt idx="29304">
                  <c:v>1600</c:v>
                </c:pt>
                <c:pt idx="29305">
                  <c:v>1600</c:v>
                </c:pt>
                <c:pt idx="29306">
                  <c:v>1600</c:v>
                </c:pt>
                <c:pt idx="29307">
                  <c:v>1600</c:v>
                </c:pt>
                <c:pt idx="29308">
                  <c:v>1600</c:v>
                </c:pt>
                <c:pt idx="29309">
                  <c:v>1600</c:v>
                </c:pt>
                <c:pt idx="29310">
                  <c:v>1600</c:v>
                </c:pt>
                <c:pt idx="29311">
                  <c:v>1600</c:v>
                </c:pt>
                <c:pt idx="29312">
                  <c:v>1600</c:v>
                </c:pt>
                <c:pt idx="29313">
                  <c:v>1600</c:v>
                </c:pt>
                <c:pt idx="29314">
                  <c:v>1600</c:v>
                </c:pt>
                <c:pt idx="29315">
                  <c:v>1600</c:v>
                </c:pt>
                <c:pt idx="29316">
                  <c:v>1600</c:v>
                </c:pt>
                <c:pt idx="29317">
                  <c:v>1600</c:v>
                </c:pt>
                <c:pt idx="29318">
                  <c:v>1600</c:v>
                </c:pt>
                <c:pt idx="29319">
                  <c:v>1600</c:v>
                </c:pt>
                <c:pt idx="29320">
                  <c:v>1600</c:v>
                </c:pt>
                <c:pt idx="29321">
                  <c:v>1600</c:v>
                </c:pt>
                <c:pt idx="29322">
                  <c:v>1600</c:v>
                </c:pt>
                <c:pt idx="29323">
                  <c:v>1600</c:v>
                </c:pt>
                <c:pt idx="29324">
                  <c:v>1600</c:v>
                </c:pt>
                <c:pt idx="29325">
                  <c:v>1600</c:v>
                </c:pt>
                <c:pt idx="29326">
                  <c:v>1600</c:v>
                </c:pt>
                <c:pt idx="29327">
                  <c:v>1600</c:v>
                </c:pt>
                <c:pt idx="29328">
                  <c:v>1600</c:v>
                </c:pt>
                <c:pt idx="29329">
                  <c:v>1600</c:v>
                </c:pt>
                <c:pt idx="29330">
                  <c:v>1600</c:v>
                </c:pt>
                <c:pt idx="29331">
                  <c:v>1600</c:v>
                </c:pt>
                <c:pt idx="29332">
                  <c:v>1600</c:v>
                </c:pt>
                <c:pt idx="29333">
                  <c:v>1600</c:v>
                </c:pt>
                <c:pt idx="29334">
                  <c:v>1600</c:v>
                </c:pt>
                <c:pt idx="29335">
                  <c:v>1600</c:v>
                </c:pt>
                <c:pt idx="29336">
                  <c:v>1600</c:v>
                </c:pt>
                <c:pt idx="29337">
                  <c:v>1600</c:v>
                </c:pt>
                <c:pt idx="29338">
                  <c:v>1600</c:v>
                </c:pt>
                <c:pt idx="29339">
                  <c:v>1600</c:v>
                </c:pt>
                <c:pt idx="29340">
                  <c:v>1600</c:v>
                </c:pt>
                <c:pt idx="29341">
                  <c:v>1600</c:v>
                </c:pt>
                <c:pt idx="29342">
                  <c:v>1600</c:v>
                </c:pt>
                <c:pt idx="29343">
                  <c:v>1600</c:v>
                </c:pt>
                <c:pt idx="29344">
                  <c:v>1600</c:v>
                </c:pt>
                <c:pt idx="29345">
                  <c:v>1600</c:v>
                </c:pt>
                <c:pt idx="29346">
                  <c:v>1600</c:v>
                </c:pt>
                <c:pt idx="29347">
                  <c:v>1600</c:v>
                </c:pt>
                <c:pt idx="29348">
                  <c:v>1600</c:v>
                </c:pt>
                <c:pt idx="29349">
                  <c:v>1600</c:v>
                </c:pt>
                <c:pt idx="29350">
                  <c:v>1600</c:v>
                </c:pt>
                <c:pt idx="29351">
                  <c:v>1600</c:v>
                </c:pt>
                <c:pt idx="29352">
                  <c:v>1600</c:v>
                </c:pt>
                <c:pt idx="29353">
                  <c:v>1600</c:v>
                </c:pt>
                <c:pt idx="29354">
                  <c:v>1600</c:v>
                </c:pt>
                <c:pt idx="29355">
                  <c:v>1600</c:v>
                </c:pt>
                <c:pt idx="29356">
                  <c:v>1600</c:v>
                </c:pt>
                <c:pt idx="29357">
                  <c:v>1600</c:v>
                </c:pt>
                <c:pt idx="29358">
                  <c:v>1600</c:v>
                </c:pt>
                <c:pt idx="29359">
                  <c:v>1600</c:v>
                </c:pt>
                <c:pt idx="29360">
                  <c:v>1600</c:v>
                </c:pt>
                <c:pt idx="29361">
                  <c:v>1600</c:v>
                </c:pt>
                <c:pt idx="29362">
                  <c:v>1600</c:v>
                </c:pt>
                <c:pt idx="29363">
                  <c:v>1600</c:v>
                </c:pt>
                <c:pt idx="29364">
                  <c:v>1600</c:v>
                </c:pt>
                <c:pt idx="29365">
                  <c:v>1600</c:v>
                </c:pt>
                <c:pt idx="29366">
                  <c:v>1600</c:v>
                </c:pt>
                <c:pt idx="29367">
                  <c:v>1600</c:v>
                </c:pt>
                <c:pt idx="29368">
                  <c:v>1600</c:v>
                </c:pt>
                <c:pt idx="29369">
                  <c:v>1600</c:v>
                </c:pt>
                <c:pt idx="29370">
                  <c:v>1600</c:v>
                </c:pt>
                <c:pt idx="29371">
                  <c:v>1600</c:v>
                </c:pt>
                <c:pt idx="29372">
                  <c:v>1600</c:v>
                </c:pt>
                <c:pt idx="29373">
                  <c:v>1600</c:v>
                </c:pt>
                <c:pt idx="29374">
                  <c:v>1600</c:v>
                </c:pt>
                <c:pt idx="29375">
                  <c:v>1600</c:v>
                </c:pt>
                <c:pt idx="29376">
                  <c:v>1600</c:v>
                </c:pt>
                <c:pt idx="29377">
                  <c:v>1600</c:v>
                </c:pt>
                <c:pt idx="29378">
                  <c:v>1600</c:v>
                </c:pt>
                <c:pt idx="29379">
                  <c:v>1600</c:v>
                </c:pt>
                <c:pt idx="29380">
                  <c:v>1600</c:v>
                </c:pt>
                <c:pt idx="29381">
                  <c:v>1600</c:v>
                </c:pt>
                <c:pt idx="29382">
                  <c:v>1600</c:v>
                </c:pt>
                <c:pt idx="29383">
                  <c:v>1600</c:v>
                </c:pt>
                <c:pt idx="29384">
                  <c:v>1600</c:v>
                </c:pt>
                <c:pt idx="29385">
                  <c:v>1600</c:v>
                </c:pt>
                <c:pt idx="29386">
                  <c:v>1600</c:v>
                </c:pt>
                <c:pt idx="29387">
                  <c:v>1600</c:v>
                </c:pt>
                <c:pt idx="29388">
                  <c:v>1600</c:v>
                </c:pt>
                <c:pt idx="29389">
                  <c:v>1600</c:v>
                </c:pt>
                <c:pt idx="29390">
                  <c:v>1600</c:v>
                </c:pt>
                <c:pt idx="29391">
                  <c:v>1600</c:v>
                </c:pt>
                <c:pt idx="29392">
                  <c:v>1600</c:v>
                </c:pt>
                <c:pt idx="29393">
                  <c:v>1600</c:v>
                </c:pt>
                <c:pt idx="29394">
                  <c:v>1600</c:v>
                </c:pt>
                <c:pt idx="29395">
                  <c:v>1600</c:v>
                </c:pt>
                <c:pt idx="29396">
                  <c:v>1600</c:v>
                </c:pt>
                <c:pt idx="29397">
                  <c:v>1600</c:v>
                </c:pt>
                <c:pt idx="29398">
                  <c:v>1600</c:v>
                </c:pt>
                <c:pt idx="29399">
                  <c:v>1600</c:v>
                </c:pt>
                <c:pt idx="29400">
                  <c:v>1600</c:v>
                </c:pt>
                <c:pt idx="29401">
                  <c:v>1600</c:v>
                </c:pt>
                <c:pt idx="29402">
                  <c:v>1600</c:v>
                </c:pt>
                <c:pt idx="29403">
                  <c:v>1600</c:v>
                </c:pt>
                <c:pt idx="29404">
                  <c:v>1600</c:v>
                </c:pt>
                <c:pt idx="29405">
                  <c:v>1600</c:v>
                </c:pt>
                <c:pt idx="29406">
                  <c:v>1600</c:v>
                </c:pt>
                <c:pt idx="29407">
                  <c:v>1600</c:v>
                </c:pt>
                <c:pt idx="29408">
                  <c:v>1600</c:v>
                </c:pt>
                <c:pt idx="29409">
                  <c:v>1600</c:v>
                </c:pt>
                <c:pt idx="29410">
                  <c:v>1600</c:v>
                </c:pt>
                <c:pt idx="29411">
                  <c:v>1600</c:v>
                </c:pt>
                <c:pt idx="29412">
                  <c:v>1600</c:v>
                </c:pt>
                <c:pt idx="29413">
                  <c:v>1600</c:v>
                </c:pt>
                <c:pt idx="29414">
                  <c:v>1600</c:v>
                </c:pt>
                <c:pt idx="29415">
                  <c:v>1600</c:v>
                </c:pt>
                <c:pt idx="29416">
                  <c:v>1600</c:v>
                </c:pt>
                <c:pt idx="29417">
                  <c:v>1600</c:v>
                </c:pt>
                <c:pt idx="29418">
                  <c:v>1600</c:v>
                </c:pt>
                <c:pt idx="29419">
                  <c:v>1600</c:v>
                </c:pt>
                <c:pt idx="29420">
                  <c:v>1600</c:v>
                </c:pt>
                <c:pt idx="29421">
                  <c:v>1600</c:v>
                </c:pt>
                <c:pt idx="29422">
                  <c:v>1600</c:v>
                </c:pt>
                <c:pt idx="29423">
                  <c:v>1600</c:v>
                </c:pt>
                <c:pt idx="29424">
                  <c:v>1600</c:v>
                </c:pt>
                <c:pt idx="29425">
                  <c:v>1600</c:v>
                </c:pt>
                <c:pt idx="29426">
                  <c:v>1600</c:v>
                </c:pt>
                <c:pt idx="29427">
                  <c:v>1600</c:v>
                </c:pt>
                <c:pt idx="29428">
                  <c:v>1600</c:v>
                </c:pt>
                <c:pt idx="29429">
                  <c:v>1600</c:v>
                </c:pt>
                <c:pt idx="29430">
                  <c:v>1600</c:v>
                </c:pt>
                <c:pt idx="29431">
                  <c:v>1600</c:v>
                </c:pt>
                <c:pt idx="29432">
                  <c:v>1600</c:v>
                </c:pt>
                <c:pt idx="29433">
                  <c:v>1600</c:v>
                </c:pt>
                <c:pt idx="29434">
                  <c:v>1600</c:v>
                </c:pt>
                <c:pt idx="29435">
                  <c:v>1600</c:v>
                </c:pt>
                <c:pt idx="29436">
                  <c:v>1600</c:v>
                </c:pt>
                <c:pt idx="29437">
                  <c:v>1600</c:v>
                </c:pt>
                <c:pt idx="29438">
                  <c:v>1600</c:v>
                </c:pt>
                <c:pt idx="29439">
                  <c:v>1600</c:v>
                </c:pt>
                <c:pt idx="29440">
                  <c:v>1600</c:v>
                </c:pt>
                <c:pt idx="29441">
                  <c:v>1600</c:v>
                </c:pt>
                <c:pt idx="29442">
                  <c:v>1600</c:v>
                </c:pt>
                <c:pt idx="29443">
                  <c:v>1600</c:v>
                </c:pt>
                <c:pt idx="29444">
                  <c:v>1600</c:v>
                </c:pt>
                <c:pt idx="29445">
                  <c:v>1600</c:v>
                </c:pt>
                <c:pt idx="29446">
                  <c:v>1600</c:v>
                </c:pt>
                <c:pt idx="29447">
                  <c:v>1600</c:v>
                </c:pt>
                <c:pt idx="29448">
                  <c:v>1600</c:v>
                </c:pt>
                <c:pt idx="29449">
                  <c:v>1600</c:v>
                </c:pt>
                <c:pt idx="29450">
                  <c:v>1600</c:v>
                </c:pt>
                <c:pt idx="29451">
                  <c:v>1600</c:v>
                </c:pt>
                <c:pt idx="29452">
                  <c:v>1600</c:v>
                </c:pt>
                <c:pt idx="29453">
                  <c:v>1600</c:v>
                </c:pt>
                <c:pt idx="29454">
                  <c:v>1600</c:v>
                </c:pt>
                <c:pt idx="29455">
                  <c:v>1600</c:v>
                </c:pt>
                <c:pt idx="29456">
                  <c:v>1600</c:v>
                </c:pt>
                <c:pt idx="29457">
                  <c:v>1600</c:v>
                </c:pt>
                <c:pt idx="29458">
                  <c:v>1600</c:v>
                </c:pt>
                <c:pt idx="29459">
                  <c:v>1600</c:v>
                </c:pt>
                <c:pt idx="29460">
                  <c:v>1600</c:v>
                </c:pt>
                <c:pt idx="29461">
                  <c:v>1600</c:v>
                </c:pt>
                <c:pt idx="29462">
                  <c:v>1600</c:v>
                </c:pt>
                <c:pt idx="29463">
                  <c:v>1600</c:v>
                </c:pt>
                <c:pt idx="29464">
                  <c:v>1600</c:v>
                </c:pt>
                <c:pt idx="29465">
                  <c:v>1600</c:v>
                </c:pt>
                <c:pt idx="29466">
                  <c:v>1600</c:v>
                </c:pt>
                <c:pt idx="29467">
                  <c:v>1600</c:v>
                </c:pt>
                <c:pt idx="29468">
                  <c:v>1600</c:v>
                </c:pt>
                <c:pt idx="29469">
                  <c:v>1600</c:v>
                </c:pt>
                <c:pt idx="29470">
                  <c:v>1600</c:v>
                </c:pt>
                <c:pt idx="29471">
                  <c:v>1600</c:v>
                </c:pt>
                <c:pt idx="29472">
                  <c:v>1600</c:v>
                </c:pt>
                <c:pt idx="29473">
                  <c:v>1600</c:v>
                </c:pt>
                <c:pt idx="29474">
                  <c:v>1600</c:v>
                </c:pt>
                <c:pt idx="29475">
                  <c:v>1600</c:v>
                </c:pt>
                <c:pt idx="29476">
                  <c:v>1600</c:v>
                </c:pt>
                <c:pt idx="29477">
                  <c:v>1600</c:v>
                </c:pt>
                <c:pt idx="29478">
                  <c:v>1600</c:v>
                </c:pt>
                <c:pt idx="29479">
                  <c:v>1600</c:v>
                </c:pt>
                <c:pt idx="29480">
                  <c:v>1600</c:v>
                </c:pt>
                <c:pt idx="29481">
                  <c:v>1600</c:v>
                </c:pt>
                <c:pt idx="29482">
                  <c:v>1600</c:v>
                </c:pt>
                <c:pt idx="29483">
                  <c:v>1600</c:v>
                </c:pt>
                <c:pt idx="29484">
                  <c:v>1600</c:v>
                </c:pt>
                <c:pt idx="29485">
                  <c:v>1600</c:v>
                </c:pt>
                <c:pt idx="29486">
                  <c:v>1600</c:v>
                </c:pt>
                <c:pt idx="29487">
                  <c:v>1600</c:v>
                </c:pt>
                <c:pt idx="29488">
                  <c:v>1600</c:v>
                </c:pt>
                <c:pt idx="29489">
                  <c:v>1600</c:v>
                </c:pt>
                <c:pt idx="29490">
                  <c:v>1600</c:v>
                </c:pt>
                <c:pt idx="29491">
                  <c:v>1600</c:v>
                </c:pt>
                <c:pt idx="29492">
                  <c:v>1600</c:v>
                </c:pt>
                <c:pt idx="29493">
                  <c:v>1600</c:v>
                </c:pt>
                <c:pt idx="29494">
                  <c:v>1600</c:v>
                </c:pt>
                <c:pt idx="29495">
                  <c:v>1600</c:v>
                </c:pt>
                <c:pt idx="29496">
                  <c:v>1600</c:v>
                </c:pt>
                <c:pt idx="29497">
                  <c:v>1600</c:v>
                </c:pt>
                <c:pt idx="29498">
                  <c:v>1600</c:v>
                </c:pt>
                <c:pt idx="29499">
                  <c:v>1600</c:v>
                </c:pt>
                <c:pt idx="29500">
                  <c:v>1600</c:v>
                </c:pt>
                <c:pt idx="29501">
                  <c:v>1600</c:v>
                </c:pt>
                <c:pt idx="29502">
                  <c:v>1600</c:v>
                </c:pt>
                <c:pt idx="29503">
                  <c:v>1600</c:v>
                </c:pt>
                <c:pt idx="29504">
                  <c:v>1600</c:v>
                </c:pt>
                <c:pt idx="29505">
                  <c:v>1600</c:v>
                </c:pt>
                <c:pt idx="29506">
                  <c:v>1600</c:v>
                </c:pt>
                <c:pt idx="29507">
                  <c:v>1600</c:v>
                </c:pt>
                <c:pt idx="29508">
                  <c:v>1600</c:v>
                </c:pt>
                <c:pt idx="29509">
                  <c:v>1600</c:v>
                </c:pt>
                <c:pt idx="29510">
                  <c:v>1600</c:v>
                </c:pt>
                <c:pt idx="29511">
                  <c:v>1600</c:v>
                </c:pt>
                <c:pt idx="29512">
                  <c:v>1600</c:v>
                </c:pt>
                <c:pt idx="29513">
                  <c:v>1600</c:v>
                </c:pt>
                <c:pt idx="29514">
                  <c:v>1600</c:v>
                </c:pt>
                <c:pt idx="29515">
                  <c:v>1600</c:v>
                </c:pt>
                <c:pt idx="29516">
                  <c:v>1600</c:v>
                </c:pt>
                <c:pt idx="29517">
                  <c:v>1600</c:v>
                </c:pt>
                <c:pt idx="29518">
                  <c:v>1600</c:v>
                </c:pt>
                <c:pt idx="29519">
                  <c:v>1600</c:v>
                </c:pt>
                <c:pt idx="29520">
                  <c:v>1600</c:v>
                </c:pt>
                <c:pt idx="29521">
                  <c:v>1600</c:v>
                </c:pt>
                <c:pt idx="29522">
                  <c:v>1600</c:v>
                </c:pt>
                <c:pt idx="29523">
                  <c:v>1600</c:v>
                </c:pt>
                <c:pt idx="29524">
                  <c:v>1600</c:v>
                </c:pt>
                <c:pt idx="29525">
                  <c:v>1600</c:v>
                </c:pt>
                <c:pt idx="29526">
                  <c:v>1600</c:v>
                </c:pt>
                <c:pt idx="29527">
                  <c:v>1600</c:v>
                </c:pt>
                <c:pt idx="29528">
                  <c:v>1600</c:v>
                </c:pt>
                <c:pt idx="29529">
                  <c:v>1600</c:v>
                </c:pt>
                <c:pt idx="29530">
                  <c:v>1600</c:v>
                </c:pt>
                <c:pt idx="29531">
                  <c:v>1600</c:v>
                </c:pt>
                <c:pt idx="29532">
                  <c:v>1600</c:v>
                </c:pt>
                <c:pt idx="29533">
                  <c:v>1600</c:v>
                </c:pt>
                <c:pt idx="29534">
                  <c:v>1600</c:v>
                </c:pt>
                <c:pt idx="29535">
                  <c:v>1600</c:v>
                </c:pt>
                <c:pt idx="29536">
                  <c:v>1600</c:v>
                </c:pt>
                <c:pt idx="29537">
                  <c:v>1600</c:v>
                </c:pt>
                <c:pt idx="29538">
                  <c:v>1600</c:v>
                </c:pt>
                <c:pt idx="29539">
                  <c:v>1600</c:v>
                </c:pt>
                <c:pt idx="29540">
                  <c:v>1600</c:v>
                </c:pt>
                <c:pt idx="29541">
                  <c:v>1600</c:v>
                </c:pt>
                <c:pt idx="29542">
                  <c:v>1600</c:v>
                </c:pt>
                <c:pt idx="29543">
                  <c:v>1600</c:v>
                </c:pt>
                <c:pt idx="29544">
                  <c:v>1600</c:v>
                </c:pt>
                <c:pt idx="29545">
                  <c:v>1600</c:v>
                </c:pt>
                <c:pt idx="29546">
                  <c:v>1600</c:v>
                </c:pt>
                <c:pt idx="29547">
                  <c:v>1600</c:v>
                </c:pt>
                <c:pt idx="29548">
                  <c:v>1600</c:v>
                </c:pt>
                <c:pt idx="29549">
                  <c:v>1600</c:v>
                </c:pt>
                <c:pt idx="29550">
                  <c:v>1600</c:v>
                </c:pt>
                <c:pt idx="29551">
                  <c:v>1600</c:v>
                </c:pt>
                <c:pt idx="29552">
                  <c:v>1600</c:v>
                </c:pt>
                <c:pt idx="29553">
                  <c:v>1600</c:v>
                </c:pt>
                <c:pt idx="29554">
                  <c:v>1600</c:v>
                </c:pt>
                <c:pt idx="29555">
                  <c:v>1600</c:v>
                </c:pt>
                <c:pt idx="29556">
                  <c:v>1600</c:v>
                </c:pt>
                <c:pt idx="29557">
                  <c:v>1600</c:v>
                </c:pt>
                <c:pt idx="29558">
                  <c:v>1600</c:v>
                </c:pt>
                <c:pt idx="29559">
                  <c:v>1600</c:v>
                </c:pt>
                <c:pt idx="29560">
                  <c:v>1600</c:v>
                </c:pt>
                <c:pt idx="29561">
                  <c:v>1600</c:v>
                </c:pt>
                <c:pt idx="29562">
                  <c:v>1600</c:v>
                </c:pt>
                <c:pt idx="29563">
                  <c:v>1600</c:v>
                </c:pt>
                <c:pt idx="29564">
                  <c:v>1600</c:v>
                </c:pt>
                <c:pt idx="29565">
                  <c:v>1600</c:v>
                </c:pt>
                <c:pt idx="29566">
                  <c:v>1600</c:v>
                </c:pt>
                <c:pt idx="29567">
                  <c:v>1600</c:v>
                </c:pt>
                <c:pt idx="29568">
                  <c:v>1600</c:v>
                </c:pt>
                <c:pt idx="29569">
                  <c:v>1600</c:v>
                </c:pt>
                <c:pt idx="29570">
                  <c:v>1600</c:v>
                </c:pt>
                <c:pt idx="29571">
                  <c:v>1600</c:v>
                </c:pt>
                <c:pt idx="29572">
                  <c:v>1600</c:v>
                </c:pt>
                <c:pt idx="29573">
                  <c:v>1600</c:v>
                </c:pt>
                <c:pt idx="29574">
                  <c:v>1600</c:v>
                </c:pt>
                <c:pt idx="29575">
                  <c:v>1600</c:v>
                </c:pt>
                <c:pt idx="29576">
                  <c:v>1600</c:v>
                </c:pt>
                <c:pt idx="29577">
                  <c:v>1600</c:v>
                </c:pt>
                <c:pt idx="29578">
                  <c:v>1600</c:v>
                </c:pt>
                <c:pt idx="29579">
                  <c:v>1600</c:v>
                </c:pt>
                <c:pt idx="29580">
                  <c:v>1600</c:v>
                </c:pt>
                <c:pt idx="29581">
                  <c:v>1600</c:v>
                </c:pt>
                <c:pt idx="29582">
                  <c:v>1600</c:v>
                </c:pt>
                <c:pt idx="29583">
                  <c:v>1600</c:v>
                </c:pt>
                <c:pt idx="29584">
                  <c:v>1600</c:v>
                </c:pt>
                <c:pt idx="29585">
                  <c:v>1600</c:v>
                </c:pt>
                <c:pt idx="29586">
                  <c:v>1600</c:v>
                </c:pt>
                <c:pt idx="29587">
                  <c:v>1600</c:v>
                </c:pt>
                <c:pt idx="29588">
                  <c:v>1600</c:v>
                </c:pt>
                <c:pt idx="29589">
                  <c:v>1600</c:v>
                </c:pt>
                <c:pt idx="29590">
                  <c:v>1600</c:v>
                </c:pt>
                <c:pt idx="29591">
                  <c:v>1600</c:v>
                </c:pt>
                <c:pt idx="29592">
                  <c:v>1600</c:v>
                </c:pt>
                <c:pt idx="29593">
                  <c:v>1600</c:v>
                </c:pt>
                <c:pt idx="29594">
                  <c:v>1600</c:v>
                </c:pt>
                <c:pt idx="29595">
                  <c:v>1600</c:v>
                </c:pt>
                <c:pt idx="29596">
                  <c:v>1600</c:v>
                </c:pt>
                <c:pt idx="29597">
                  <c:v>1600</c:v>
                </c:pt>
                <c:pt idx="29598">
                  <c:v>1600</c:v>
                </c:pt>
                <c:pt idx="29599">
                  <c:v>1600</c:v>
                </c:pt>
                <c:pt idx="29600">
                  <c:v>1600</c:v>
                </c:pt>
                <c:pt idx="29601">
                  <c:v>1600</c:v>
                </c:pt>
                <c:pt idx="29602">
                  <c:v>1600</c:v>
                </c:pt>
                <c:pt idx="29603">
                  <c:v>1600</c:v>
                </c:pt>
                <c:pt idx="29604">
                  <c:v>1600</c:v>
                </c:pt>
                <c:pt idx="29605">
                  <c:v>1600</c:v>
                </c:pt>
                <c:pt idx="29606">
                  <c:v>1600</c:v>
                </c:pt>
                <c:pt idx="29607">
                  <c:v>1600</c:v>
                </c:pt>
                <c:pt idx="29608">
                  <c:v>1600</c:v>
                </c:pt>
                <c:pt idx="29609">
                  <c:v>1600</c:v>
                </c:pt>
                <c:pt idx="29610">
                  <c:v>1600</c:v>
                </c:pt>
                <c:pt idx="29611">
                  <c:v>1600</c:v>
                </c:pt>
                <c:pt idx="29612">
                  <c:v>1600</c:v>
                </c:pt>
                <c:pt idx="29613">
                  <c:v>1600</c:v>
                </c:pt>
                <c:pt idx="29614">
                  <c:v>1600</c:v>
                </c:pt>
                <c:pt idx="29615">
                  <c:v>1600</c:v>
                </c:pt>
                <c:pt idx="29616">
                  <c:v>1600</c:v>
                </c:pt>
                <c:pt idx="29617">
                  <c:v>1600</c:v>
                </c:pt>
                <c:pt idx="29618">
                  <c:v>1600</c:v>
                </c:pt>
                <c:pt idx="29619">
                  <c:v>1600</c:v>
                </c:pt>
                <c:pt idx="29620">
                  <c:v>1600</c:v>
                </c:pt>
                <c:pt idx="29621">
                  <c:v>1600</c:v>
                </c:pt>
                <c:pt idx="29622">
                  <c:v>1600</c:v>
                </c:pt>
                <c:pt idx="29623">
                  <c:v>1600</c:v>
                </c:pt>
                <c:pt idx="29624">
                  <c:v>1600</c:v>
                </c:pt>
                <c:pt idx="29625">
                  <c:v>1600</c:v>
                </c:pt>
                <c:pt idx="29626">
                  <c:v>1600</c:v>
                </c:pt>
                <c:pt idx="29627">
                  <c:v>1600</c:v>
                </c:pt>
                <c:pt idx="29628">
                  <c:v>1600</c:v>
                </c:pt>
                <c:pt idx="29629">
                  <c:v>1600</c:v>
                </c:pt>
                <c:pt idx="29630">
                  <c:v>1600</c:v>
                </c:pt>
                <c:pt idx="29631">
                  <c:v>1600</c:v>
                </c:pt>
                <c:pt idx="29632">
                  <c:v>1600</c:v>
                </c:pt>
                <c:pt idx="29633">
                  <c:v>1600</c:v>
                </c:pt>
                <c:pt idx="29634">
                  <c:v>1600</c:v>
                </c:pt>
                <c:pt idx="29635">
                  <c:v>1600</c:v>
                </c:pt>
                <c:pt idx="29636">
                  <c:v>1600</c:v>
                </c:pt>
                <c:pt idx="29637">
                  <c:v>1600</c:v>
                </c:pt>
                <c:pt idx="29638">
                  <c:v>1600</c:v>
                </c:pt>
                <c:pt idx="29639">
                  <c:v>1600</c:v>
                </c:pt>
                <c:pt idx="29640">
                  <c:v>1600</c:v>
                </c:pt>
                <c:pt idx="29641">
                  <c:v>1600</c:v>
                </c:pt>
                <c:pt idx="29642">
                  <c:v>1600</c:v>
                </c:pt>
                <c:pt idx="29643">
                  <c:v>1600</c:v>
                </c:pt>
                <c:pt idx="29644">
                  <c:v>1600</c:v>
                </c:pt>
                <c:pt idx="29645">
                  <c:v>1600</c:v>
                </c:pt>
                <c:pt idx="29646">
                  <c:v>1600</c:v>
                </c:pt>
                <c:pt idx="29647">
                  <c:v>1600</c:v>
                </c:pt>
                <c:pt idx="29648">
                  <c:v>1600</c:v>
                </c:pt>
                <c:pt idx="29649">
                  <c:v>1600</c:v>
                </c:pt>
                <c:pt idx="29650">
                  <c:v>1600</c:v>
                </c:pt>
                <c:pt idx="29651">
                  <c:v>1600</c:v>
                </c:pt>
                <c:pt idx="29652">
                  <c:v>1600</c:v>
                </c:pt>
                <c:pt idx="29653">
                  <c:v>1600</c:v>
                </c:pt>
                <c:pt idx="29654">
                  <c:v>1600</c:v>
                </c:pt>
                <c:pt idx="29655">
                  <c:v>1600</c:v>
                </c:pt>
                <c:pt idx="29656">
                  <c:v>1600</c:v>
                </c:pt>
                <c:pt idx="29657">
                  <c:v>1600</c:v>
                </c:pt>
                <c:pt idx="29658">
                  <c:v>1600</c:v>
                </c:pt>
                <c:pt idx="29659">
                  <c:v>1600</c:v>
                </c:pt>
                <c:pt idx="29660">
                  <c:v>1600</c:v>
                </c:pt>
                <c:pt idx="29661">
                  <c:v>1600</c:v>
                </c:pt>
                <c:pt idx="29662">
                  <c:v>1600</c:v>
                </c:pt>
                <c:pt idx="29663">
                  <c:v>1600</c:v>
                </c:pt>
                <c:pt idx="29664">
                  <c:v>1600</c:v>
                </c:pt>
                <c:pt idx="29665">
                  <c:v>1600</c:v>
                </c:pt>
                <c:pt idx="29666">
                  <c:v>1600</c:v>
                </c:pt>
                <c:pt idx="29667">
                  <c:v>1600</c:v>
                </c:pt>
                <c:pt idx="29668">
                  <c:v>1600</c:v>
                </c:pt>
                <c:pt idx="29669">
                  <c:v>1600</c:v>
                </c:pt>
                <c:pt idx="29670">
                  <c:v>1600</c:v>
                </c:pt>
                <c:pt idx="29671">
                  <c:v>1600</c:v>
                </c:pt>
                <c:pt idx="29672">
                  <c:v>1600</c:v>
                </c:pt>
                <c:pt idx="29673">
                  <c:v>1600</c:v>
                </c:pt>
                <c:pt idx="29674">
                  <c:v>1600</c:v>
                </c:pt>
                <c:pt idx="29675">
                  <c:v>1600</c:v>
                </c:pt>
                <c:pt idx="29676">
                  <c:v>1600</c:v>
                </c:pt>
                <c:pt idx="29677">
                  <c:v>1600</c:v>
                </c:pt>
                <c:pt idx="29678">
                  <c:v>1600</c:v>
                </c:pt>
                <c:pt idx="29679">
                  <c:v>1600</c:v>
                </c:pt>
                <c:pt idx="29680">
                  <c:v>1600</c:v>
                </c:pt>
                <c:pt idx="29681">
                  <c:v>1600</c:v>
                </c:pt>
                <c:pt idx="29682">
                  <c:v>1600</c:v>
                </c:pt>
                <c:pt idx="29683">
                  <c:v>1600</c:v>
                </c:pt>
                <c:pt idx="29684">
                  <c:v>1600</c:v>
                </c:pt>
                <c:pt idx="29685">
                  <c:v>1600</c:v>
                </c:pt>
                <c:pt idx="29686">
                  <c:v>1600</c:v>
                </c:pt>
                <c:pt idx="29687">
                  <c:v>1600</c:v>
                </c:pt>
                <c:pt idx="29688">
                  <c:v>1600</c:v>
                </c:pt>
                <c:pt idx="29689">
                  <c:v>1600</c:v>
                </c:pt>
                <c:pt idx="29690">
                  <c:v>1600</c:v>
                </c:pt>
                <c:pt idx="29691">
                  <c:v>1600</c:v>
                </c:pt>
                <c:pt idx="29692">
                  <c:v>1600</c:v>
                </c:pt>
                <c:pt idx="29693">
                  <c:v>1600</c:v>
                </c:pt>
                <c:pt idx="29694">
                  <c:v>1600</c:v>
                </c:pt>
                <c:pt idx="29695">
                  <c:v>1600</c:v>
                </c:pt>
                <c:pt idx="29696">
                  <c:v>1600</c:v>
                </c:pt>
                <c:pt idx="29697">
                  <c:v>1600</c:v>
                </c:pt>
                <c:pt idx="29698">
                  <c:v>1600</c:v>
                </c:pt>
                <c:pt idx="29699">
                  <c:v>1600</c:v>
                </c:pt>
                <c:pt idx="29700">
                  <c:v>1600</c:v>
                </c:pt>
                <c:pt idx="29701">
                  <c:v>1600</c:v>
                </c:pt>
                <c:pt idx="29702">
                  <c:v>1600</c:v>
                </c:pt>
                <c:pt idx="29703">
                  <c:v>1600</c:v>
                </c:pt>
                <c:pt idx="29704">
                  <c:v>1600</c:v>
                </c:pt>
                <c:pt idx="29705">
                  <c:v>1600</c:v>
                </c:pt>
                <c:pt idx="29706">
                  <c:v>1600</c:v>
                </c:pt>
                <c:pt idx="29707">
                  <c:v>1600</c:v>
                </c:pt>
                <c:pt idx="29708">
                  <c:v>1600</c:v>
                </c:pt>
                <c:pt idx="29709">
                  <c:v>1600</c:v>
                </c:pt>
                <c:pt idx="29710">
                  <c:v>1600</c:v>
                </c:pt>
                <c:pt idx="29711">
                  <c:v>1600</c:v>
                </c:pt>
                <c:pt idx="29712">
                  <c:v>1600</c:v>
                </c:pt>
                <c:pt idx="29713">
                  <c:v>1600</c:v>
                </c:pt>
                <c:pt idx="29714">
                  <c:v>1600</c:v>
                </c:pt>
                <c:pt idx="29715">
                  <c:v>1600</c:v>
                </c:pt>
                <c:pt idx="29716">
                  <c:v>1600</c:v>
                </c:pt>
                <c:pt idx="29717">
                  <c:v>1600</c:v>
                </c:pt>
                <c:pt idx="29718">
                  <c:v>1600</c:v>
                </c:pt>
                <c:pt idx="29719">
                  <c:v>1600</c:v>
                </c:pt>
                <c:pt idx="29720">
                  <c:v>1600</c:v>
                </c:pt>
                <c:pt idx="29721">
                  <c:v>1600</c:v>
                </c:pt>
                <c:pt idx="29722">
                  <c:v>1600</c:v>
                </c:pt>
                <c:pt idx="29723">
                  <c:v>1600</c:v>
                </c:pt>
                <c:pt idx="29724">
                  <c:v>1600</c:v>
                </c:pt>
                <c:pt idx="29725">
                  <c:v>1600</c:v>
                </c:pt>
                <c:pt idx="29726">
                  <c:v>1600</c:v>
                </c:pt>
                <c:pt idx="29727">
                  <c:v>1600</c:v>
                </c:pt>
                <c:pt idx="29728">
                  <c:v>1600</c:v>
                </c:pt>
                <c:pt idx="29729">
                  <c:v>1600</c:v>
                </c:pt>
                <c:pt idx="29730">
                  <c:v>1600</c:v>
                </c:pt>
                <c:pt idx="29731">
                  <c:v>1600</c:v>
                </c:pt>
                <c:pt idx="29732">
                  <c:v>1600</c:v>
                </c:pt>
                <c:pt idx="29733">
                  <c:v>1600</c:v>
                </c:pt>
                <c:pt idx="29734">
                  <c:v>1600</c:v>
                </c:pt>
                <c:pt idx="29735">
                  <c:v>1600</c:v>
                </c:pt>
                <c:pt idx="29736">
                  <c:v>1600</c:v>
                </c:pt>
                <c:pt idx="29737">
                  <c:v>1600</c:v>
                </c:pt>
                <c:pt idx="29738">
                  <c:v>1600</c:v>
                </c:pt>
                <c:pt idx="29739">
                  <c:v>1600</c:v>
                </c:pt>
                <c:pt idx="29740">
                  <c:v>1600</c:v>
                </c:pt>
                <c:pt idx="29741">
                  <c:v>1600</c:v>
                </c:pt>
                <c:pt idx="29742">
                  <c:v>1600</c:v>
                </c:pt>
                <c:pt idx="29743">
                  <c:v>1600</c:v>
                </c:pt>
                <c:pt idx="29744">
                  <c:v>1600</c:v>
                </c:pt>
                <c:pt idx="29745">
                  <c:v>1600</c:v>
                </c:pt>
                <c:pt idx="29746">
                  <c:v>1600</c:v>
                </c:pt>
                <c:pt idx="29747">
                  <c:v>1600</c:v>
                </c:pt>
                <c:pt idx="29748">
                  <c:v>1600</c:v>
                </c:pt>
                <c:pt idx="29749">
                  <c:v>1600</c:v>
                </c:pt>
                <c:pt idx="29750">
                  <c:v>1600</c:v>
                </c:pt>
                <c:pt idx="29751">
                  <c:v>1600</c:v>
                </c:pt>
                <c:pt idx="29752">
                  <c:v>1600</c:v>
                </c:pt>
                <c:pt idx="29753">
                  <c:v>1600</c:v>
                </c:pt>
                <c:pt idx="29754">
                  <c:v>1600</c:v>
                </c:pt>
                <c:pt idx="29755">
                  <c:v>1600</c:v>
                </c:pt>
                <c:pt idx="29756">
                  <c:v>1600</c:v>
                </c:pt>
                <c:pt idx="29757">
                  <c:v>1600</c:v>
                </c:pt>
                <c:pt idx="29758">
                  <c:v>1600</c:v>
                </c:pt>
                <c:pt idx="29759">
                  <c:v>1600</c:v>
                </c:pt>
                <c:pt idx="29760">
                  <c:v>1600</c:v>
                </c:pt>
                <c:pt idx="29761">
                  <c:v>1600</c:v>
                </c:pt>
                <c:pt idx="29762">
                  <c:v>1600</c:v>
                </c:pt>
                <c:pt idx="29763">
                  <c:v>1600</c:v>
                </c:pt>
                <c:pt idx="29764">
                  <c:v>1600</c:v>
                </c:pt>
                <c:pt idx="29765">
                  <c:v>1600</c:v>
                </c:pt>
                <c:pt idx="29766">
                  <c:v>1600</c:v>
                </c:pt>
                <c:pt idx="29767">
                  <c:v>1600</c:v>
                </c:pt>
                <c:pt idx="29768">
                  <c:v>1600</c:v>
                </c:pt>
                <c:pt idx="29769">
                  <c:v>1600</c:v>
                </c:pt>
                <c:pt idx="29770">
                  <c:v>1600</c:v>
                </c:pt>
                <c:pt idx="29771">
                  <c:v>1600</c:v>
                </c:pt>
                <c:pt idx="29772">
                  <c:v>1600</c:v>
                </c:pt>
                <c:pt idx="29773">
                  <c:v>1600</c:v>
                </c:pt>
                <c:pt idx="29774">
                  <c:v>1600</c:v>
                </c:pt>
                <c:pt idx="29775">
                  <c:v>1600</c:v>
                </c:pt>
                <c:pt idx="29776">
                  <c:v>1600</c:v>
                </c:pt>
                <c:pt idx="29777">
                  <c:v>1600</c:v>
                </c:pt>
                <c:pt idx="29778">
                  <c:v>1600</c:v>
                </c:pt>
                <c:pt idx="29779">
                  <c:v>1600</c:v>
                </c:pt>
                <c:pt idx="29780">
                  <c:v>1600</c:v>
                </c:pt>
                <c:pt idx="29781">
                  <c:v>1600</c:v>
                </c:pt>
                <c:pt idx="29782">
                  <c:v>1600</c:v>
                </c:pt>
                <c:pt idx="29783">
                  <c:v>1600</c:v>
                </c:pt>
                <c:pt idx="29784">
                  <c:v>1600</c:v>
                </c:pt>
                <c:pt idx="29785">
                  <c:v>1600</c:v>
                </c:pt>
                <c:pt idx="29786">
                  <c:v>1600</c:v>
                </c:pt>
                <c:pt idx="29787">
                  <c:v>1600</c:v>
                </c:pt>
                <c:pt idx="29788">
                  <c:v>1600</c:v>
                </c:pt>
                <c:pt idx="29789">
                  <c:v>1600</c:v>
                </c:pt>
                <c:pt idx="29790">
                  <c:v>1600</c:v>
                </c:pt>
                <c:pt idx="29791">
                  <c:v>1600</c:v>
                </c:pt>
                <c:pt idx="29792">
                  <c:v>1600</c:v>
                </c:pt>
                <c:pt idx="29793">
                  <c:v>1600</c:v>
                </c:pt>
                <c:pt idx="29794">
                  <c:v>1600</c:v>
                </c:pt>
                <c:pt idx="29795">
                  <c:v>1600</c:v>
                </c:pt>
                <c:pt idx="29796">
                  <c:v>1600</c:v>
                </c:pt>
                <c:pt idx="29797">
                  <c:v>1600</c:v>
                </c:pt>
                <c:pt idx="29798">
                  <c:v>1600</c:v>
                </c:pt>
                <c:pt idx="29799">
                  <c:v>1600</c:v>
                </c:pt>
                <c:pt idx="29800">
                  <c:v>1600</c:v>
                </c:pt>
                <c:pt idx="29801">
                  <c:v>1600</c:v>
                </c:pt>
                <c:pt idx="29802">
                  <c:v>1600</c:v>
                </c:pt>
                <c:pt idx="29803">
                  <c:v>1600</c:v>
                </c:pt>
                <c:pt idx="29804">
                  <c:v>1600</c:v>
                </c:pt>
                <c:pt idx="29805">
                  <c:v>1600</c:v>
                </c:pt>
                <c:pt idx="29806">
                  <c:v>1600</c:v>
                </c:pt>
                <c:pt idx="29807">
                  <c:v>1600</c:v>
                </c:pt>
                <c:pt idx="29808">
                  <c:v>1600</c:v>
                </c:pt>
                <c:pt idx="29809">
                  <c:v>1600</c:v>
                </c:pt>
                <c:pt idx="29810">
                  <c:v>1600</c:v>
                </c:pt>
                <c:pt idx="29811">
                  <c:v>1600</c:v>
                </c:pt>
                <c:pt idx="29812">
                  <c:v>1600</c:v>
                </c:pt>
                <c:pt idx="29813">
                  <c:v>1600</c:v>
                </c:pt>
                <c:pt idx="29814">
                  <c:v>1600</c:v>
                </c:pt>
                <c:pt idx="29815">
                  <c:v>1600</c:v>
                </c:pt>
                <c:pt idx="29816">
                  <c:v>1600</c:v>
                </c:pt>
                <c:pt idx="29817">
                  <c:v>1600</c:v>
                </c:pt>
                <c:pt idx="29818">
                  <c:v>1600</c:v>
                </c:pt>
                <c:pt idx="29819">
                  <c:v>1600</c:v>
                </c:pt>
                <c:pt idx="29820">
                  <c:v>1600</c:v>
                </c:pt>
                <c:pt idx="29821">
                  <c:v>1600</c:v>
                </c:pt>
                <c:pt idx="29822">
                  <c:v>1600</c:v>
                </c:pt>
                <c:pt idx="29823">
                  <c:v>1600</c:v>
                </c:pt>
                <c:pt idx="29824">
                  <c:v>1600</c:v>
                </c:pt>
                <c:pt idx="29825">
                  <c:v>1600</c:v>
                </c:pt>
                <c:pt idx="29826">
                  <c:v>1600</c:v>
                </c:pt>
                <c:pt idx="29827">
                  <c:v>1600</c:v>
                </c:pt>
                <c:pt idx="29828">
                  <c:v>1600</c:v>
                </c:pt>
                <c:pt idx="29829">
                  <c:v>1600</c:v>
                </c:pt>
                <c:pt idx="29830">
                  <c:v>1600</c:v>
                </c:pt>
                <c:pt idx="29831">
                  <c:v>1600</c:v>
                </c:pt>
                <c:pt idx="29832">
                  <c:v>1600</c:v>
                </c:pt>
                <c:pt idx="29833">
                  <c:v>1600</c:v>
                </c:pt>
                <c:pt idx="29834">
                  <c:v>1600</c:v>
                </c:pt>
                <c:pt idx="29835">
                  <c:v>1600</c:v>
                </c:pt>
                <c:pt idx="29836">
                  <c:v>1600</c:v>
                </c:pt>
                <c:pt idx="29837">
                  <c:v>1600</c:v>
                </c:pt>
                <c:pt idx="29838">
                  <c:v>1600</c:v>
                </c:pt>
                <c:pt idx="29839">
                  <c:v>1600</c:v>
                </c:pt>
                <c:pt idx="29840">
                  <c:v>1600</c:v>
                </c:pt>
                <c:pt idx="29841">
                  <c:v>1600</c:v>
                </c:pt>
                <c:pt idx="29842">
                  <c:v>1600</c:v>
                </c:pt>
                <c:pt idx="29843">
                  <c:v>1600</c:v>
                </c:pt>
                <c:pt idx="29844">
                  <c:v>1600</c:v>
                </c:pt>
                <c:pt idx="29845">
                  <c:v>1600</c:v>
                </c:pt>
                <c:pt idx="29846">
                  <c:v>1600</c:v>
                </c:pt>
                <c:pt idx="29847">
                  <c:v>1600</c:v>
                </c:pt>
                <c:pt idx="29848">
                  <c:v>1600</c:v>
                </c:pt>
                <c:pt idx="29849">
                  <c:v>1600</c:v>
                </c:pt>
                <c:pt idx="29850">
                  <c:v>1600</c:v>
                </c:pt>
                <c:pt idx="29851">
                  <c:v>1600</c:v>
                </c:pt>
                <c:pt idx="29852">
                  <c:v>1600</c:v>
                </c:pt>
                <c:pt idx="29853">
                  <c:v>1600</c:v>
                </c:pt>
                <c:pt idx="29854">
                  <c:v>1600</c:v>
                </c:pt>
                <c:pt idx="29855">
                  <c:v>1600</c:v>
                </c:pt>
                <c:pt idx="29856">
                  <c:v>1600</c:v>
                </c:pt>
                <c:pt idx="29857">
                  <c:v>1600</c:v>
                </c:pt>
                <c:pt idx="29858">
                  <c:v>1600</c:v>
                </c:pt>
                <c:pt idx="29859">
                  <c:v>1600</c:v>
                </c:pt>
                <c:pt idx="29860">
                  <c:v>1600</c:v>
                </c:pt>
                <c:pt idx="29861">
                  <c:v>1600</c:v>
                </c:pt>
                <c:pt idx="29862">
                  <c:v>1600</c:v>
                </c:pt>
                <c:pt idx="29863">
                  <c:v>1600</c:v>
                </c:pt>
                <c:pt idx="29864">
                  <c:v>1600</c:v>
                </c:pt>
                <c:pt idx="29865">
                  <c:v>1600</c:v>
                </c:pt>
                <c:pt idx="29866">
                  <c:v>1600</c:v>
                </c:pt>
                <c:pt idx="29867">
                  <c:v>1600</c:v>
                </c:pt>
                <c:pt idx="29868">
                  <c:v>1600</c:v>
                </c:pt>
                <c:pt idx="29869">
                  <c:v>1600</c:v>
                </c:pt>
                <c:pt idx="29870">
                  <c:v>1600</c:v>
                </c:pt>
                <c:pt idx="29871">
                  <c:v>1600</c:v>
                </c:pt>
                <c:pt idx="29872">
                  <c:v>1600</c:v>
                </c:pt>
                <c:pt idx="29873">
                  <c:v>1600</c:v>
                </c:pt>
                <c:pt idx="29874">
                  <c:v>1600</c:v>
                </c:pt>
                <c:pt idx="29875">
                  <c:v>1600</c:v>
                </c:pt>
                <c:pt idx="29876">
                  <c:v>1600</c:v>
                </c:pt>
                <c:pt idx="29877">
                  <c:v>1600</c:v>
                </c:pt>
                <c:pt idx="29878">
                  <c:v>1600</c:v>
                </c:pt>
                <c:pt idx="29879">
                  <c:v>1600</c:v>
                </c:pt>
                <c:pt idx="29880">
                  <c:v>1600</c:v>
                </c:pt>
                <c:pt idx="29881">
                  <c:v>1600</c:v>
                </c:pt>
                <c:pt idx="29882">
                  <c:v>1600</c:v>
                </c:pt>
                <c:pt idx="29883">
                  <c:v>1600</c:v>
                </c:pt>
                <c:pt idx="29884">
                  <c:v>1600</c:v>
                </c:pt>
                <c:pt idx="29885">
                  <c:v>1600</c:v>
                </c:pt>
                <c:pt idx="29886">
                  <c:v>1600</c:v>
                </c:pt>
                <c:pt idx="29887">
                  <c:v>1600</c:v>
                </c:pt>
                <c:pt idx="29888">
                  <c:v>1600</c:v>
                </c:pt>
                <c:pt idx="29889">
                  <c:v>1600</c:v>
                </c:pt>
                <c:pt idx="29890">
                  <c:v>1600</c:v>
                </c:pt>
                <c:pt idx="29891">
                  <c:v>1600</c:v>
                </c:pt>
                <c:pt idx="29892">
                  <c:v>1600</c:v>
                </c:pt>
                <c:pt idx="29893">
                  <c:v>1600</c:v>
                </c:pt>
                <c:pt idx="29894">
                  <c:v>1600</c:v>
                </c:pt>
                <c:pt idx="29895">
                  <c:v>1600</c:v>
                </c:pt>
                <c:pt idx="29896">
                  <c:v>1600</c:v>
                </c:pt>
                <c:pt idx="29897">
                  <c:v>1600</c:v>
                </c:pt>
                <c:pt idx="29898">
                  <c:v>1600</c:v>
                </c:pt>
                <c:pt idx="29899">
                  <c:v>1600</c:v>
                </c:pt>
                <c:pt idx="29900">
                  <c:v>1600</c:v>
                </c:pt>
                <c:pt idx="29901">
                  <c:v>1600</c:v>
                </c:pt>
                <c:pt idx="29902">
                  <c:v>1600</c:v>
                </c:pt>
                <c:pt idx="29903">
                  <c:v>1600</c:v>
                </c:pt>
                <c:pt idx="29904">
                  <c:v>1600</c:v>
                </c:pt>
                <c:pt idx="29905">
                  <c:v>1600</c:v>
                </c:pt>
                <c:pt idx="29906">
                  <c:v>1600</c:v>
                </c:pt>
                <c:pt idx="29907">
                  <c:v>1600</c:v>
                </c:pt>
                <c:pt idx="29908">
                  <c:v>1600</c:v>
                </c:pt>
                <c:pt idx="29909">
                  <c:v>1600</c:v>
                </c:pt>
                <c:pt idx="29910">
                  <c:v>1600</c:v>
                </c:pt>
                <c:pt idx="29911">
                  <c:v>1600</c:v>
                </c:pt>
                <c:pt idx="29912">
                  <c:v>1600</c:v>
                </c:pt>
                <c:pt idx="29913">
                  <c:v>1600</c:v>
                </c:pt>
                <c:pt idx="29914">
                  <c:v>1600</c:v>
                </c:pt>
                <c:pt idx="29915">
                  <c:v>1600</c:v>
                </c:pt>
                <c:pt idx="29916">
                  <c:v>1600</c:v>
                </c:pt>
                <c:pt idx="29917">
                  <c:v>1600</c:v>
                </c:pt>
                <c:pt idx="29918">
                  <c:v>1600</c:v>
                </c:pt>
                <c:pt idx="29919">
                  <c:v>1600</c:v>
                </c:pt>
                <c:pt idx="29920">
                  <c:v>1600</c:v>
                </c:pt>
                <c:pt idx="29921">
                  <c:v>1600</c:v>
                </c:pt>
                <c:pt idx="29922">
                  <c:v>1600</c:v>
                </c:pt>
                <c:pt idx="29923">
                  <c:v>1600</c:v>
                </c:pt>
                <c:pt idx="29924">
                  <c:v>1600</c:v>
                </c:pt>
                <c:pt idx="29925">
                  <c:v>1600</c:v>
                </c:pt>
                <c:pt idx="29926">
                  <c:v>1600</c:v>
                </c:pt>
                <c:pt idx="29927">
                  <c:v>1600</c:v>
                </c:pt>
                <c:pt idx="29928">
                  <c:v>1600</c:v>
                </c:pt>
                <c:pt idx="29929">
                  <c:v>1600</c:v>
                </c:pt>
                <c:pt idx="29930">
                  <c:v>1600</c:v>
                </c:pt>
                <c:pt idx="29931">
                  <c:v>1600</c:v>
                </c:pt>
                <c:pt idx="29932">
                  <c:v>1600</c:v>
                </c:pt>
                <c:pt idx="29933">
                  <c:v>1600</c:v>
                </c:pt>
                <c:pt idx="29934">
                  <c:v>1600</c:v>
                </c:pt>
                <c:pt idx="29935">
                  <c:v>1600</c:v>
                </c:pt>
                <c:pt idx="29936">
                  <c:v>1600</c:v>
                </c:pt>
                <c:pt idx="29937">
                  <c:v>1600</c:v>
                </c:pt>
                <c:pt idx="29938">
                  <c:v>1600</c:v>
                </c:pt>
                <c:pt idx="29939">
                  <c:v>1600</c:v>
                </c:pt>
                <c:pt idx="29940">
                  <c:v>1600</c:v>
                </c:pt>
                <c:pt idx="29941">
                  <c:v>1600</c:v>
                </c:pt>
                <c:pt idx="29942">
                  <c:v>1600</c:v>
                </c:pt>
                <c:pt idx="29943">
                  <c:v>1600</c:v>
                </c:pt>
                <c:pt idx="29944">
                  <c:v>1600</c:v>
                </c:pt>
                <c:pt idx="29945">
                  <c:v>1600</c:v>
                </c:pt>
                <c:pt idx="29946">
                  <c:v>1600</c:v>
                </c:pt>
                <c:pt idx="29947">
                  <c:v>1600</c:v>
                </c:pt>
                <c:pt idx="29948">
                  <c:v>1600</c:v>
                </c:pt>
                <c:pt idx="29949">
                  <c:v>1600</c:v>
                </c:pt>
                <c:pt idx="29950">
                  <c:v>1600</c:v>
                </c:pt>
                <c:pt idx="29951">
                  <c:v>1600</c:v>
                </c:pt>
                <c:pt idx="29952">
                  <c:v>1600</c:v>
                </c:pt>
                <c:pt idx="29953">
                  <c:v>1600</c:v>
                </c:pt>
                <c:pt idx="29954">
                  <c:v>1600</c:v>
                </c:pt>
                <c:pt idx="29955">
                  <c:v>1600</c:v>
                </c:pt>
                <c:pt idx="29956">
                  <c:v>1600</c:v>
                </c:pt>
                <c:pt idx="29957">
                  <c:v>1600</c:v>
                </c:pt>
                <c:pt idx="29958">
                  <c:v>1600</c:v>
                </c:pt>
                <c:pt idx="29959">
                  <c:v>1600</c:v>
                </c:pt>
                <c:pt idx="29960">
                  <c:v>1600</c:v>
                </c:pt>
                <c:pt idx="29961">
                  <c:v>1600</c:v>
                </c:pt>
                <c:pt idx="29962">
                  <c:v>1600</c:v>
                </c:pt>
                <c:pt idx="29963">
                  <c:v>1600</c:v>
                </c:pt>
                <c:pt idx="29964">
                  <c:v>1600</c:v>
                </c:pt>
                <c:pt idx="29965">
                  <c:v>1600</c:v>
                </c:pt>
                <c:pt idx="29966">
                  <c:v>1600</c:v>
                </c:pt>
                <c:pt idx="29967">
                  <c:v>1600</c:v>
                </c:pt>
                <c:pt idx="29968">
                  <c:v>1600</c:v>
                </c:pt>
                <c:pt idx="29969">
                  <c:v>1600</c:v>
                </c:pt>
                <c:pt idx="29970">
                  <c:v>1600</c:v>
                </c:pt>
                <c:pt idx="29971">
                  <c:v>1600</c:v>
                </c:pt>
                <c:pt idx="29972">
                  <c:v>1600</c:v>
                </c:pt>
                <c:pt idx="29973">
                  <c:v>1600</c:v>
                </c:pt>
                <c:pt idx="29974">
                  <c:v>1600</c:v>
                </c:pt>
                <c:pt idx="29975">
                  <c:v>1600</c:v>
                </c:pt>
                <c:pt idx="29976">
                  <c:v>1600</c:v>
                </c:pt>
                <c:pt idx="29977">
                  <c:v>1600</c:v>
                </c:pt>
                <c:pt idx="29978">
                  <c:v>1600</c:v>
                </c:pt>
                <c:pt idx="29979">
                  <c:v>1600</c:v>
                </c:pt>
                <c:pt idx="29980">
                  <c:v>1600</c:v>
                </c:pt>
                <c:pt idx="29981">
                  <c:v>1600</c:v>
                </c:pt>
                <c:pt idx="29982">
                  <c:v>1600</c:v>
                </c:pt>
                <c:pt idx="29983">
                  <c:v>1600</c:v>
                </c:pt>
                <c:pt idx="29984">
                  <c:v>1600</c:v>
                </c:pt>
                <c:pt idx="29985">
                  <c:v>1600</c:v>
                </c:pt>
                <c:pt idx="29986">
                  <c:v>1600</c:v>
                </c:pt>
                <c:pt idx="29987">
                  <c:v>1600</c:v>
                </c:pt>
                <c:pt idx="29988">
                  <c:v>1600</c:v>
                </c:pt>
                <c:pt idx="29989">
                  <c:v>1600</c:v>
                </c:pt>
                <c:pt idx="29990">
                  <c:v>1600</c:v>
                </c:pt>
                <c:pt idx="29991">
                  <c:v>1600</c:v>
                </c:pt>
                <c:pt idx="29992">
                  <c:v>1600</c:v>
                </c:pt>
                <c:pt idx="29993">
                  <c:v>1600</c:v>
                </c:pt>
                <c:pt idx="29994">
                  <c:v>1600</c:v>
                </c:pt>
                <c:pt idx="29995">
                  <c:v>1600</c:v>
                </c:pt>
                <c:pt idx="29996">
                  <c:v>1600</c:v>
                </c:pt>
                <c:pt idx="29997">
                  <c:v>1600</c:v>
                </c:pt>
                <c:pt idx="29998">
                  <c:v>1600</c:v>
                </c:pt>
                <c:pt idx="29999">
                  <c:v>1600</c:v>
                </c:pt>
                <c:pt idx="30000">
                  <c:v>1600</c:v>
                </c:pt>
                <c:pt idx="30001">
                  <c:v>1600</c:v>
                </c:pt>
                <c:pt idx="30002">
                  <c:v>1600</c:v>
                </c:pt>
                <c:pt idx="30003">
                  <c:v>1600</c:v>
                </c:pt>
                <c:pt idx="30004">
                  <c:v>1600</c:v>
                </c:pt>
                <c:pt idx="30005">
                  <c:v>1600</c:v>
                </c:pt>
                <c:pt idx="30006">
                  <c:v>1600</c:v>
                </c:pt>
                <c:pt idx="30007">
                  <c:v>1600</c:v>
                </c:pt>
                <c:pt idx="30008">
                  <c:v>1600</c:v>
                </c:pt>
                <c:pt idx="30009">
                  <c:v>1600</c:v>
                </c:pt>
                <c:pt idx="30010">
                  <c:v>1600</c:v>
                </c:pt>
                <c:pt idx="30011">
                  <c:v>1600</c:v>
                </c:pt>
                <c:pt idx="30012">
                  <c:v>1600</c:v>
                </c:pt>
                <c:pt idx="30013">
                  <c:v>1600</c:v>
                </c:pt>
                <c:pt idx="30014">
                  <c:v>1600</c:v>
                </c:pt>
                <c:pt idx="30015">
                  <c:v>1600</c:v>
                </c:pt>
                <c:pt idx="30016">
                  <c:v>1600</c:v>
                </c:pt>
                <c:pt idx="30017">
                  <c:v>1600</c:v>
                </c:pt>
                <c:pt idx="30018">
                  <c:v>1600</c:v>
                </c:pt>
                <c:pt idx="30019">
                  <c:v>1600</c:v>
                </c:pt>
                <c:pt idx="30020">
                  <c:v>1600</c:v>
                </c:pt>
                <c:pt idx="30021">
                  <c:v>1600</c:v>
                </c:pt>
                <c:pt idx="30022">
                  <c:v>1600</c:v>
                </c:pt>
                <c:pt idx="30023">
                  <c:v>1600</c:v>
                </c:pt>
                <c:pt idx="30024">
                  <c:v>1600</c:v>
                </c:pt>
                <c:pt idx="30025">
                  <c:v>1600</c:v>
                </c:pt>
                <c:pt idx="30026">
                  <c:v>1600</c:v>
                </c:pt>
                <c:pt idx="30027">
                  <c:v>1600</c:v>
                </c:pt>
                <c:pt idx="30028">
                  <c:v>1600</c:v>
                </c:pt>
                <c:pt idx="30029">
                  <c:v>1600</c:v>
                </c:pt>
                <c:pt idx="30030">
                  <c:v>1600</c:v>
                </c:pt>
                <c:pt idx="30031">
                  <c:v>1600</c:v>
                </c:pt>
                <c:pt idx="30032">
                  <c:v>1600</c:v>
                </c:pt>
                <c:pt idx="30033">
                  <c:v>1600</c:v>
                </c:pt>
                <c:pt idx="30034">
                  <c:v>1600</c:v>
                </c:pt>
                <c:pt idx="30035">
                  <c:v>1600</c:v>
                </c:pt>
                <c:pt idx="30036">
                  <c:v>1600</c:v>
                </c:pt>
                <c:pt idx="30037">
                  <c:v>1600</c:v>
                </c:pt>
                <c:pt idx="30038">
                  <c:v>1600</c:v>
                </c:pt>
                <c:pt idx="30039">
                  <c:v>1600</c:v>
                </c:pt>
                <c:pt idx="30040">
                  <c:v>1600</c:v>
                </c:pt>
                <c:pt idx="30041">
                  <c:v>1600</c:v>
                </c:pt>
                <c:pt idx="30042">
                  <c:v>1600</c:v>
                </c:pt>
                <c:pt idx="30043">
                  <c:v>1600</c:v>
                </c:pt>
                <c:pt idx="30044">
                  <c:v>1600</c:v>
                </c:pt>
                <c:pt idx="30045">
                  <c:v>1600</c:v>
                </c:pt>
                <c:pt idx="30046">
                  <c:v>1600</c:v>
                </c:pt>
                <c:pt idx="30047">
                  <c:v>1600</c:v>
                </c:pt>
                <c:pt idx="30048">
                  <c:v>1600</c:v>
                </c:pt>
                <c:pt idx="30049">
                  <c:v>1600</c:v>
                </c:pt>
                <c:pt idx="30050">
                  <c:v>1600</c:v>
                </c:pt>
                <c:pt idx="30051">
                  <c:v>1600</c:v>
                </c:pt>
                <c:pt idx="30052">
                  <c:v>1600</c:v>
                </c:pt>
                <c:pt idx="30053">
                  <c:v>1600</c:v>
                </c:pt>
                <c:pt idx="30054">
                  <c:v>1600</c:v>
                </c:pt>
                <c:pt idx="30055">
                  <c:v>1600</c:v>
                </c:pt>
                <c:pt idx="30056">
                  <c:v>1600</c:v>
                </c:pt>
                <c:pt idx="30057">
                  <c:v>1600</c:v>
                </c:pt>
                <c:pt idx="30058">
                  <c:v>1600</c:v>
                </c:pt>
                <c:pt idx="30059">
                  <c:v>1600</c:v>
                </c:pt>
                <c:pt idx="30060">
                  <c:v>1600</c:v>
                </c:pt>
                <c:pt idx="30061">
                  <c:v>1600</c:v>
                </c:pt>
                <c:pt idx="30062">
                  <c:v>1600</c:v>
                </c:pt>
                <c:pt idx="30063">
                  <c:v>1600</c:v>
                </c:pt>
                <c:pt idx="30064">
                  <c:v>1600</c:v>
                </c:pt>
                <c:pt idx="30065">
                  <c:v>1600</c:v>
                </c:pt>
                <c:pt idx="30066">
                  <c:v>1600</c:v>
                </c:pt>
                <c:pt idx="30067">
                  <c:v>1600</c:v>
                </c:pt>
                <c:pt idx="30068">
                  <c:v>1600</c:v>
                </c:pt>
                <c:pt idx="30069">
                  <c:v>1600</c:v>
                </c:pt>
                <c:pt idx="30070">
                  <c:v>1600</c:v>
                </c:pt>
                <c:pt idx="30071">
                  <c:v>1600</c:v>
                </c:pt>
                <c:pt idx="30072">
                  <c:v>1600</c:v>
                </c:pt>
                <c:pt idx="30073">
                  <c:v>1600</c:v>
                </c:pt>
                <c:pt idx="30074">
                  <c:v>1600</c:v>
                </c:pt>
                <c:pt idx="30075">
                  <c:v>1600</c:v>
                </c:pt>
                <c:pt idx="30076">
                  <c:v>1600</c:v>
                </c:pt>
                <c:pt idx="30077">
                  <c:v>1600</c:v>
                </c:pt>
                <c:pt idx="30078">
                  <c:v>1600</c:v>
                </c:pt>
                <c:pt idx="30079">
                  <c:v>1600</c:v>
                </c:pt>
                <c:pt idx="30080">
                  <c:v>1600</c:v>
                </c:pt>
                <c:pt idx="30081">
                  <c:v>1600</c:v>
                </c:pt>
                <c:pt idx="30082">
                  <c:v>1600</c:v>
                </c:pt>
                <c:pt idx="30083">
                  <c:v>1600</c:v>
                </c:pt>
                <c:pt idx="30084">
                  <c:v>1600</c:v>
                </c:pt>
                <c:pt idx="30085">
                  <c:v>1600</c:v>
                </c:pt>
                <c:pt idx="30086">
                  <c:v>1600</c:v>
                </c:pt>
                <c:pt idx="30087">
                  <c:v>1600</c:v>
                </c:pt>
                <c:pt idx="30088">
                  <c:v>1600</c:v>
                </c:pt>
                <c:pt idx="30089">
                  <c:v>1600</c:v>
                </c:pt>
                <c:pt idx="30090">
                  <c:v>1600</c:v>
                </c:pt>
                <c:pt idx="30091">
                  <c:v>1600</c:v>
                </c:pt>
                <c:pt idx="30092">
                  <c:v>1600</c:v>
                </c:pt>
                <c:pt idx="30093">
                  <c:v>1600</c:v>
                </c:pt>
                <c:pt idx="30094">
                  <c:v>1600</c:v>
                </c:pt>
                <c:pt idx="30095">
                  <c:v>1600</c:v>
                </c:pt>
                <c:pt idx="30096">
                  <c:v>1600</c:v>
                </c:pt>
                <c:pt idx="30097">
                  <c:v>1600</c:v>
                </c:pt>
                <c:pt idx="30098">
                  <c:v>1600</c:v>
                </c:pt>
                <c:pt idx="30099">
                  <c:v>1600</c:v>
                </c:pt>
                <c:pt idx="30100">
                  <c:v>1600</c:v>
                </c:pt>
                <c:pt idx="30101">
                  <c:v>1600</c:v>
                </c:pt>
                <c:pt idx="30102">
                  <c:v>1600</c:v>
                </c:pt>
                <c:pt idx="30103">
                  <c:v>1600</c:v>
                </c:pt>
                <c:pt idx="30104">
                  <c:v>1600</c:v>
                </c:pt>
                <c:pt idx="30105">
                  <c:v>1600</c:v>
                </c:pt>
                <c:pt idx="30106">
                  <c:v>1600</c:v>
                </c:pt>
                <c:pt idx="30107">
                  <c:v>1600</c:v>
                </c:pt>
                <c:pt idx="30108">
                  <c:v>1600</c:v>
                </c:pt>
                <c:pt idx="30109">
                  <c:v>1600</c:v>
                </c:pt>
                <c:pt idx="30110">
                  <c:v>1600</c:v>
                </c:pt>
                <c:pt idx="30111">
                  <c:v>1600</c:v>
                </c:pt>
                <c:pt idx="30112">
                  <c:v>1600</c:v>
                </c:pt>
                <c:pt idx="30113">
                  <c:v>1600</c:v>
                </c:pt>
                <c:pt idx="30114">
                  <c:v>1600</c:v>
                </c:pt>
                <c:pt idx="30115">
                  <c:v>1600</c:v>
                </c:pt>
                <c:pt idx="30116">
                  <c:v>1600</c:v>
                </c:pt>
                <c:pt idx="30117">
                  <c:v>1600</c:v>
                </c:pt>
                <c:pt idx="30118">
                  <c:v>1600</c:v>
                </c:pt>
                <c:pt idx="30119">
                  <c:v>1600</c:v>
                </c:pt>
                <c:pt idx="30120">
                  <c:v>1600</c:v>
                </c:pt>
                <c:pt idx="30121">
                  <c:v>1600</c:v>
                </c:pt>
                <c:pt idx="30122">
                  <c:v>1600</c:v>
                </c:pt>
                <c:pt idx="30123">
                  <c:v>1600</c:v>
                </c:pt>
                <c:pt idx="30124">
                  <c:v>1600</c:v>
                </c:pt>
                <c:pt idx="30125">
                  <c:v>1600</c:v>
                </c:pt>
                <c:pt idx="30126">
                  <c:v>1600</c:v>
                </c:pt>
                <c:pt idx="30127">
                  <c:v>1600</c:v>
                </c:pt>
                <c:pt idx="30128">
                  <c:v>1600</c:v>
                </c:pt>
                <c:pt idx="30129">
                  <c:v>1600</c:v>
                </c:pt>
                <c:pt idx="30130">
                  <c:v>1600</c:v>
                </c:pt>
                <c:pt idx="30131">
                  <c:v>1600</c:v>
                </c:pt>
                <c:pt idx="30132">
                  <c:v>1600</c:v>
                </c:pt>
                <c:pt idx="30133">
                  <c:v>1600</c:v>
                </c:pt>
                <c:pt idx="30134">
                  <c:v>1600</c:v>
                </c:pt>
                <c:pt idx="30135">
                  <c:v>1600</c:v>
                </c:pt>
                <c:pt idx="30136">
                  <c:v>1600</c:v>
                </c:pt>
                <c:pt idx="30137">
                  <c:v>1600</c:v>
                </c:pt>
                <c:pt idx="30138">
                  <c:v>1600</c:v>
                </c:pt>
                <c:pt idx="30139">
                  <c:v>1600</c:v>
                </c:pt>
                <c:pt idx="30140">
                  <c:v>1600</c:v>
                </c:pt>
                <c:pt idx="30141">
                  <c:v>1600</c:v>
                </c:pt>
                <c:pt idx="30142">
                  <c:v>1600</c:v>
                </c:pt>
                <c:pt idx="30143">
                  <c:v>1600</c:v>
                </c:pt>
                <c:pt idx="30144">
                  <c:v>1600</c:v>
                </c:pt>
                <c:pt idx="30145">
                  <c:v>1600</c:v>
                </c:pt>
                <c:pt idx="30146">
                  <c:v>1600</c:v>
                </c:pt>
                <c:pt idx="30147">
                  <c:v>1600</c:v>
                </c:pt>
                <c:pt idx="30148">
                  <c:v>1600</c:v>
                </c:pt>
                <c:pt idx="30149">
                  <c:v>1600</c:v>
                </c:pt>
                <c:pt idx="30150">
                  <c:v>1600</c:v>
                </c:pt>
                <c:pt idx="30151">
                  <c:v>1600</c:v>
                </c:pt>
                <c:pt idx="30152">
                  <c:v>1600</c:v>
                </c:pt>
                <c:pt idx="30153">
                  <c:v>1600</c:v>
                </c:pt>
                <c:pt idx="30154">
                  <c:v>1600</c:v>
                </c:pt>
                <c:pt idx="30155">
                  <c:v>1600</c:v>
                </c:pt>
                <c:pt idx="30156">
                  <c:v>1600</c:v>
                </c:pt>
                <c:pt idx="30157">
                  <c:v>1600</c:v>
                </c:pt>
                <c:pt idx="30158">
                  <c:v>1600</c:v>
                </c:pt>
                <c:pt idx="30159">
                  <c:v>1600</c:v>
                </c:pt>
                <c:pt idx="30160">
                  <c:v>1600</c:v>
                </c:pt>
                <c:pt idx="30161">
                  <c:v>1600</c:v>
                </c:pt>
                <c:pt idx="30162">
                  <c:v>1600</c:v>
                </c:pt>
                <c:pt idx="30163">
                  <c:v>1600</c:v>
                </c:pt>
                <c:pt idx="30164">
                  <c:v>1600</c:v>
                </c:pt>
                <c:pt idx="30165">
                  <c:v>1600</c:v>
                </c:pt>
                <c:pt idx="30166">
                  <c:v>1600</c:v>
                </c:pt>
                <c:pt idx="30167">
                  <c:v>1600</c:v>
                </c:pt>
                <c:pt idx="30168">
                  <c:v>1600</c:v>
                </c:pt>
                <c:pt idx="30169">
                  <c:v>1600</c:v>
                </c:pt>
                <c:pt idx="30170">
                  <c:v>1600</c:v>
                </c:pt>
                <c:pt idx="30171">
                  <c:v>1600</c:v>
                </c:pt>
                <c:pt idx="30172">
                  <c:v>1600</c:v>
                </c:pt>
                <c:pt idx="30173">
                  <c:v>1600</c:v>
                </c:pt>
                <c:pt idx="30174">
                  <c:v>1600</c:v>
                </c:pt>
                <c:pt idx="30175">
                  <c:v>1600</c:v>
                </c:pt>
                <c:pt idx="30176">
                  <c:v>1600</c:v>
                </c:pt>
                <c:pt idx="30177">
                  <c:v>1600</c:v>
                </c:pt>
                <c:pt idx="30178">
                  <c:v>1600</c:v>
                </c:pt>
                <c:pt idx="30179">
                  <c:v>1600</c:v>
                </c:pt>
                <c:pt idx="30180">
                  <c:v>1600</c:v>
                </c:pt>
                <c:pt idx="30181">
                  <c:v>1600</c:v>
                </c:pt>
                <c:pt idx="30182">
                  <c:v>1600</c:v>
                </c:pt>
                <c:pt idx="30183">
                  <c:v>1600</c:v>
                </c:pt>
                <c:pt idx="30184">
                  <c:v>1600</c:v>
                </c:pt>
                <c:pt idx="30185">
                  <c:v>1600</c:v>
                </c:pt>
                <c:pt idx="30186">
                  <c:v>1600</c:v>
                </c:pt>
                <c:pt idx="30187">
                  <c:v>1600</c:v>
                </c:pt>
                <c:pt idx="30188">
                  <c:v>1600</c:v>
                </c:pt>
                <c:pt idx="30189">
                  <c:v>1600</c:v>
                </c:pt>
                <c:pt idx="30190">
                  <c:v>1600</c:v>
                </c:pt>
                <c:pt idx="30191">
                  <c:v>1600</c:v>
                </c:pt>
                <c:pt idx="30192">
                  <c:v>1600</c:v>
                </c:pt>
                <c:pt idx="30193">
                  <c:v>1600</c:v>
                </c:pt>
                <c:pt idx="30194">
                  <c:v>1600</c:v>
                </c:pt>
                <c:pt idx="30195">
                  <c:v>1600</c:v>
                </c:pt>
                <c:pt idx="30196">
                  <c:v>1600</c:v>
                </c:pt>
                <c:pt idx="30197">
                  <c:v>1600</c:v>
                </c:pt>
                <c:pt idx="30198">
                  <c:v>1600</c:v>
                </c:pt>
                <c:pt idx="30199">
                  <c:v>1600</c:v>
                </c:pt>
                <c:pt idx="30200">
                  <c:v>1600</c:v>
                </c:pt>
                <c:pt idx="30201">
                  <c:v>1600</c:v>
                </c:pt>
                <c:pt idx="30202">
                  <c:v>1600</c:v>
                </c:pt>
                <c:pt idx="30203">
                  <c:v>1600</c:v>
                </c:pt>
                <c:pt idx="30204">
                  <c:v>1600</c:v>
                </c:pt>
                <c:pt idx="30205">
                  <c:v>1600</c:v>
                </c:pt>
                <c:pt idx="30206">
                  <c:v>1600</c:v>
                </c:pt>
                <c:pt idx="30207">
                  <c:v>1600</c:v>
                </c:pt>
                <c:pt idx="30208">
                  <c:v>1600</c:v>
                </c:pt>
                <c:pt idx="30209">
                  <c:v>1600</c:v>
                </c:pt>
                <c:pt idx="30210">
                  <c:v>1600</c:v>
                </c:pt>
                <c:pt idx="30211">
                  <c:v>1600</c:v>
                </c:pt>
                <c:pt idx="30212">
                  <c:v>1600</c:v>
                </c:pt>
                <c:pt idx="30213">
                  <c:v>1600</c:v>
                </c:pt>
                <c:pt idx="30214">
                  <c:v>1600</c:v>
                </c:pt>
                <c:pt idx="30215">
                  <c:v>1600</c:v>
                </c:pt>
                <c:pt idx="30216">
                  <c:v>1600</c:v>
                </c:pt>
                <c:pt idx="30217">
                  <c:v>1600</c:v>
                </c:pt>
                <c:pt idx="30218">
                  <c:v>1600</c:v>
                </c:pt>
                <c:pt idx="30219">
                  <c:v>1600</c:v>
                </c:pt>
                <c:pt idx="30220">
                  <c:v>1600</c:v>
                </c:pt>
                <c:pt idx="30221">
                  <c:v>1600</c:v>
                </c:pt>
                <c:pt idx="30222">
                  <c:v>1600</c:v>
                </c:pt>
                <c:pt idx="30223">
                  <c:v>1600</c:v>
                </c:pt>
                <c:pt idx="30224">
                  <c:v>1600</c:v>
                </c:pt>
                <c:pt idx="30225">
                  <c:v>1600</c:v>
                </c:pt>
                <c:pt idx="30226">
                  <c:v>1600</c:v>
                </c:pt>
                <c:pt idx="30227">
                  <c:v>1600</c:v>
                </c:pt>
                <c:pt idx="30228">
                  <c:v>1600</c:v>
                </c:pt>
                <c:pt idx="30229">
                  <c:v>1600</c:v>
                </c:pt>
                <c:pt idx="30230">
                  <c:v>1600</c:v>
                </c:pt>
                <c:pt idx="30231">
                  <c:v>1600</c:v>
                </c:pt>
                <c:pt idx="30232">
                  <c:v>1600</c:v>
                </c:pt>
                <c:pt idx="30233">
                  <c:v>1600</c:v>
                </c:pt>
                <c:pt idx="30234">
                  <c:v>1600</c:v>
                </c:pt>
                <c:pt idx="30235">
                  <c:v>1600</c:v>
                </c:pt>
                <c:pt idx="30236">
                  <c:v>1600</c:v>
                </c:pt>
                <c:pt idx="30237">
                  <c:v>1600</c:v>
                </c:pt>
                <c:pt idx="30238">
                  <c:v>1600</c:v>
                </c:pt>
                <c:pt idx="30239">
                  <c:v>1600</c:v>
                </c:pt>
                <c:pt idx="30240">
                  <c:v>1600</c:v>
                </c:pt>
                <c:pt idx="30241">
                  <c:v>1600</c:v>
                </c:pt>
                <c:pt idx="30242">
                  <c:v>1600</c:v>
                </c:pt>
                <c:pt idx="30243">
                  <c:v>1600</c:v>
                </c:pt>
                <c:pt idx="30244">
                  <c:v>1600</c:v>
                </c:pt>
                <c:pt idx="30245">
                  <c:v>1600</c:v>
                </c:pt>
                <c:pt idx="30246">
                  <c:v>1600</c:v>
                </c:pt>
                <c:pt idx="30247">
                  <c:v>1600</c:v>
                </c:pt>
                <c:pt idx="30248">
                  <c:v>1600</c:v>
                </c:pt>
                <c:pt idx="30249">
                  <c:v>1600</c:v>
                </c:pt>
                <c:pt idx="30250">
                  <c:v>1600</c:v>
                </c:pt>
                <c:pt idx="30251">
                  <c:v>1600</c:v>
                </c:pt>
                <c:pt idx="30252">
                  <c:v>1600</c:v>
                </c:pt>
                <c:pt idx="30253">
                  <c:v>1600</c:v>
                </c:pt>
                <c:pt idx="30254">
                  <c:v>1600</c:v>
                </c:pt>
                <c:pt idx="30255">
                  <c:v>1600</c:v>
                </c:pt>
                <c:pt idx="30256">
                  <c:v>1600</c:v>
                </c:pt>
                <c:pt idx="30257">
                  <c:v>1600</c:v>
                </c:pt>
                <c:pt idx="30258">
                  <c:v>1600</c:v>
                </c:pt>
                <c:pt idx="30259">
                  <c:v>1600</c:v>
                </c:pt>
                <c:pt idx="30260">
                  <c:v>1600</c:v>
                </c:pt>
                <c:pt idx="30261">
                  <c:v>1600</c:v>
                </c:pt>
                <c:pt idx="30262">
                  <c:v>1600</c:v>
                </c:pt>
                <c:pt idx="30263">
                  <c:v>1600</c:v>
                </c:pt>
                <c:pt idx="30264">
                  <c:v>1600</c:v>
                </c:pt>
                <c:pt idx="30265">
                  <c:v>1600</c:v>
                </c:pt>
                <c:pt idx="30266">
                  <c:v>1600</c:v>
                </c:pt>
                <c:pt idx="30267">
                  <c:v>1600</c:v>
                </c:pt>
                <c:pt idx="30268">
                  <c:v>1600</c:v>
                </c:pt>
                <c:pt idx="30269">
                  <c:v>1600</c:v>
                </c:pt>
                <c:pt idx="30270">
                  <c:v>1600</c:v>
                </c:pt>
                <c:pt idx="30271">
                  <c:v>1600</c:v>
                </c:pt>
                <c:pt idx="30272">
                  <c:v>1600</c:v>
                </c:pt>
                <c:pt idx="30273">
                  <c:v>1600</c:v>
                </c:pt>
                <c:pt idx="30274">
                  <c:v>1600</c:v>
                </c:pt>
                <c:pt idx="30275">
                  <c:v>1600</c:v>
                </c:pt>
                <c:pt idx="30276">
                  <c:v>1600</c:v>
                </c:pt>
                <c:pt idx="30277">
                  <c:v>1600</c:v>
                </c:pt>
                <c:pt idx="30278">
                  <c:v>1600</c:v>
                </c:pt>
                <c:pt idx="30279">
                  <c:v>1600</c:v>
                </c:pt>
                <c:pt idx="30280">
                  <c:v>1600</c:v>
                </c:pt>
                <c:pt idx="30281">
                  <c:v>1600</c:v>
                </c:pt>
                <c:pt idx="30282">
                  <c:v>1600</c:v>
                </c:pt>
                <c:pt idx="30283">
                  <c:v>1600</c:v>
                </c:pt>
                <c:pt idx="30284">
                  <c:v>1600</c:v>
                </c:pt>
                <c:pt idx="30285">
                  <c:v>1600</c:v>
                </c:pt>
                <c:pt idx="30286">
                  <c:v>1600</c:v>
                </c:pt>
                <c:pt idx="30287">
                  <c:v>1600</c:v>
                </c:pt>
                <c:pt idx="30288">
                  <c:v>1600</c:v>
                </c:pt>
                <c:pt idx="30289">
                  <c:v>1600</c:v>
                </c:pt>
                <c:pt idx="30290">
                  <c:v>1600</c:v>
                </c:pt>
                <c:pt idx="30291">
                  <c:v>1600</c:v>
                </c:pt>
                <c:pt idx="30292">
                  <c:v>1600</c:v>
                </c:pt>
                <c:pt idx="30293">
                  <c:v>1600</c:v>
                </c:pt>
                <c:pt idx="30294">
                  <c:v>1600</c:v>
                </c:pt>
                <c:pt idx="30295">
                  <c:v>1600</c:v>
                </c:pt>
                <c:pt idx="30296">
                  <c:v>1600</c:v>
                </c:pt>
                <c:pt idx="30297">
                  <c:v>1600</c:v>
                </c:pt>
                <c:pt idx="30298">
                  <c:v>1600</c:v>
                </c:pt>
                <c:pt idx="30299">
                  <c:v>1600</c:v>
                </c:pt>
                <c:pt idx="30300">
                  <c:v>1600</c:v>
                </c:pt>
                <c:pt idx="30301">
                  <c:v>1600</c:v>
                </c:pt>
                <c:pt idx="30302">
                  <c:v>1600</c:v>
                </c:pt>
                <c:pt idx="30303">
                  <c:v>1600</c:v>
                </c:pt>
                <c:pt idx="30304">
                  <c:v>1600</c:v>
                </c:pt>
                <c:pt idx="30305">
                  <c:v>1600</c:v>
                </c:pt>
                <c:pt idx="30306">
                  <c:v>1600</c:v>
                </c:pt>
                <c:pt idx="30307">
                  <c:v>1600</c:v>
                </c:pt>
                <c:pt idx="30308">
                  <c:v>1600</c:v>
                </c:pt>
                <c:pt idx="30309">
                  <c:v>1600</c:v>
                </c:pt>
                <c:pt idx="30310">
                  <c:v>1600</c:v>
                </c:pt>
                <c:pt idx="30311">
                  <c:v>1600</c:v>
                </c:pt>
                <c:pt idx="30312">
                  <c:v>1600</c:v>
                </c:pt>
                <c:pt idx="30313">
                  <c:v>1600</c:v>
                </c:pt>
                <c:pt idx="30314">
                  <c:v>1600</c:v>
                </c:pt>
                <c:pt idx="30315">
                  <c:v>1600</c:v>
                </c:pt>
                <c:pt idx="30316">
                  <c:v>1600</c:v>
                </c:pt>
                <c:pt idx="30317">
                  <c:v>1600</c:v>
                </c:pt>
                <c:pt idx="30318">
                  <c:v>1600</c:v>
                </c:pt>
                <c:pt idx="30319">
                  <c:v>1600</c:v>
                </c:pt>
                <c:pt idx="30320">
                  <c:v>1600</c:v>
                </c:pt>
                <c:pt idx="30321">
                  <c:v>1600</c:v>
                </c:pt>
                <c:pt idx="30322">
                  <c:v>1600</c:v>
                </c:pt>
                <c:pt idx="30323">
                  <c:v>1600</c:v>
                </c:pt>
                <c:pt idx="30324">
                  <c:v>1600</c:v>
                </c:pt>
                <c:pt idx="30325">
                  <c:v>1600</c:v>
                </c:pt>
                <c:pt idx="30326">
                  <c:v>1600</c:v>
                </c:pt>
                <c:pt idx="30327">
                  <c:v>1600</c:v>
                </c:pt>
                <c:pt idx="30328">
                  <c:v>1600</c:v>
                </c:pt>
                <c:pt idx="30329">
                  <c:v>1600</c:v>
                </c:pt>
                <c:pt idx="30330">
                  <c:v>1600</c:v>
                </c:pt>
                <c:pt idx="30331">
                  <c:v>1600</c:v>
                </c:pt>
                <c:pt idx="30332">
                  <c:v>1600</c:v>
                </c:pt>
                <c:pt idx="30333">
                  <c:v>1600</c:v>
                </c:pt>
                <c:pt idx="30334">
                  <c:v>1600</c:v>
                </c:pt>
                <c:pt idx="30335">
                  <c:v>1600</c:v>
                </c:pt>
                <c:pt idx="30336">
                  <c:v>1600</c:v>
                </c:pt>
                <c:pt idx="30337">
                  <c:v>1600</c:v>
                </c:pt>
                <c:pt idx="30338">
                  <c:v>1600</c:v>
                </c:pt>
                <c:pt idx="30339">
                  <c:v>1600</c:v>
                </c:pt>
                <c:pt idx="30340">
                  <c:v>1600</c:v>
                </c:pt>
                <c:pt idx="30341">
                  <c:v>1600</c:v>
                </c:pt>
                <c:pt idx="30342">
                  <c:v>1600</c:v>
                </c:pt>
                <c:pt idx="30343">
                  <c:v>1600</c:v>
                </c:pt>
                <c:pt idx="30344">
                  <c:v>1600</c:v>
                </c:pt>
                <c:pt idx="30345">
                  <c:v>1600</c:v>
                </c:pt>
                <c:pt idx="30346">
                  <c:v>1600</c:v>
                </c:pt>
                <c:pt idx="30347">
                  <c:v>1600</c:v>
                </c:pt>
                <c:pt idx="30348">
                  <c:v>1600</c:v>
                </c:pt>
                <c:pt idx="30349">
                  <c:v>1600</c:v>
                </c:pt>
                <c:pt idx="30350">
                  <c:v>1600</c:v>
                </c:pt>
                <c:pt idx="30351">
                  <c:v>1600</c:v>
                </c:pt>
                <c:pt idx="30352">
                  <c:v>1600</c:v>
                </c:pt>
                <c:pt idx="30353">
                  <c:v>1600</c:v>
                </c:pt>
                <c:pt idx="30354">
                  <c:v>1600</c:v>
                </c:pt>
                <c:pt idx="30355">
                  <c:v>1600</c:v>
                </c:pt>
                <c:pt idx="30356">
                  <c:v>1600</c:v>
                </c:pt>
                <c:pt idx="30357">
                  <c:v>1600</c:v>
                </c:pt>
                <c:pt idx="30358">
                  <c:v>1600</c:v>
                </c:pt>
                <c:pt idx="30359">
                  <c:v>1600</c:v>
                </c:pt>
                <c:pt idx="30360">
                  <c:v>1600</c:v>
                </c:pt>
                <c:pt idx="30361">
                  <c:v>1600</c:v>
                </c:pt>
                <c:pt idx="30362">
                  <c:v>1600</c:v>
                </c:pt>
                <c:pt idx="30363">
                  <c:v>1600</c:v>
                </c:pt>
                <c:pt idx="30364">
                  <c:v>1600</c:v>
                </c:pt>
                <c:pt idx="30365">
                  <c:v>1600</c:v>
                </c:pt>
                <c:pt idx="30366">
                  <c:v>1600</c:v>
                </c:pt>
                <c:pt idx="30367">
                  <c:v>1600</c:v>
                </c:pt>
                <c:pt idx="30368">
                  <c:v>1600</c:v>
                </c:pt>
                <c:pt idx="30369">
                  <c:v>1600</c:v>
                </c:pt>
                <c:pt idx="30370">
                  <c:v>1600</c:v>
                </c:pt>
                <c:pt idx="30371">
                  <c:v>1600</c:v>
                </c:pt>
                <c:pt idx="30372">
                  <c:v>1600</c:v>
                </c:pt>
                <c:pt idx="30373">
                  <c:v>1600</c:v>
                </c:pt>
                <c:pt idx="30374">
                  <c:v>1600</c:v>
                </c:pt>
                <c:pt idx="30375">
                  <c:v>1600</c:v>
                </c:pt>
                <c:pt idx="30376">
                  <c:v>1600</c:v>
                </c:pt>
                <c:pt idx="30377">
                  <c:v>1600</c:v>
                </c:pt>
                <c:pt idx="30378">
                  <c:v>1600</c:v>
                </c:pt>
                <c:pt idx="30379">
                  <c:v>1600</c:v>
                </c:pt>
                <c:pt idx="30380">
                  <c:v>1600</c:v>
                </c:pt>
                <c:pt idx="30381">
                  <c:v>1600</c:v>
                </c:pt>
                <c:pt idx="30382">
                  <c:v>1600</c:v>
                </c:pt>
                <c:pt idx="30383">
                  <c:v>1600</c:v>
                </c:pt>
                <c:pt idx="30384">
                  <c:v>1600</c:v>
                </c:pt>
                <c:pt idx="30385">
                  <c:v>1600</c:v>
                </c:pt>
                <c:pt idx="30386">
                  <c:v>1600</c:v>
                </c:pt>
                <c:pt idx="30387">
                  <c:v>1600</c:v>
                </c:pt>
                <c:pt idx="30388">
                  <c:v>1600</c:v>
                </c:pt>
                <c:pt idx="30389">
                  <c:v>1600</c:v>
                </c:pt>
                <c:pt idx="30390">
                  <c:v>1600</c:v>
                </c:pt>
                <c:pt idx="30391">
                  <c:v>1600</c:v>
                </c:pt>
                <c:pt idx="30392">
                  <c:v>1600</c:v>
                </c:pt>
                <c:pt idx="30393">
                  <c:v>1600</c:v>
                </c:pt>
                <c:pt idx="30394">
                  <c:v>1600</c:v>
                </c:pt>
                <c:pt idx="30395">
                  <c:v>1600</c:v>
                </c:pt>
                <c:pt idx="30396">
                  <c:v>1600</c:v>
                </c:pt>
                <c:pt idx="30397">
                  <c:v>1600</c:v>
                </c:pt>
                <c:pt idx="30398">
                  <c:v>1600</c:v>
                </c:pt>
                <c:pt idx="30399">
                  <c:v>1600</c:v>
                </c:pt>
                <c:pt idx="30400">
                  <c:v>1600</c:v>
                </c:pt>
                <c:pt idx="30401">
                  <c:v>1600</c:v>
                </c:pt>
                <c:pt idx="30402">
                  <c:v>1600</c:v>
                </c:pt>
                <c:pt idx="30403">
                  <c:v>1600</c:v>
                </c:pt>
                <c:pt idx="30404">
                  <c:v>1600</c:v>
                </c:pt>
                <c:pt idx="30405">
                  <c:v>1600</c:v>
                </c:pt>
                <c:pt idx="30406">
                  <c:v>1600</c:v>
                </c:pt>
                <c:pt idx="30407">
                  <c:v>1600</c:v>
                </c:pt>
                <c:pt idx="30408">
                  <c:v>1600</c:v>
                </c:pt>
                <c:pt idx="30409">
                  <c:v>1600</c:v>
                </c:pt>
                <c:pt idx="30410">
                  <c:v>1600</c:v>
                </c:pt>
                <c:pt idx="30411">
                  <c:v>1600</c:v>
                </c:pt>
                <c:pt idx="30412">
                  <c:v>1600</c:v>
                </c:pt>
                <c:pt idx="30413">
                  <c:v>1600</c:v>
                </c:pt>
                <c:pt idx="30414">
                  <c:v>1600</c:v>
                </c:pt>
                <c:pt idx="30415">
                  <c:v>1600</c:v>
                </c:pt>
                <c:pt idx="30416">
                  <c:v>1600</c:v>
                </c:pt>
                <c:pt idx="30417">
                  <c:v>1600</c:v>
                </c:pt>
                <c:pt idx="30418">
                  <c:v>1600</c:v>
                </c:pt>
                <c:pt idx="30419">
                  <c:v>1600</c:v>
                </c:pt>
                <c:pt idx="30420">
                  <c:v>1600</c:v>
                </c:pt>
                <c:pt idx="30421">
                  <c:v>1600</c:v>
                </c:pt>
                <c:pt idx="30422">
                  <c:v>1600</c:v>
                </c:pt>
                <c:pt idx="30423">
                  <c:v>1600</c:v>
                </c:pt>
                <c:pt idx="30424">
                  <c:v>1600</c:v>
                </c:pt>
                <c:pt idx="30425">
                  <c:v>1600</c:v>
                </c:pt>
                <c:pt idx="30426">
                  <c:v>1600</c:v>
                </c:pt>
                <c:pt idx="30427">
                  <c:v>1600</c:v>
                </c:pt>
                <c:pt idx="30428">
                  <c:v>1600</c:v>
                </c:pt>
                <c:pt idx="30429">
                  <c:v>1600</c:v>
                </c:pt>
                <c:pt idx="30430">
                  <c:v>1600</c:v>
                </c:pt>
                <c:pt idx="30431">
                  <c:v>1600</c:v>
                </c:pt>
                <c:pt idx="30432">
                  <c:v>1600</c:v>
                </c:pt>
                <c:pt idx="30433">
                  <c:v>1600</c:v>
                </c:pt>
                <c:pt idx="30434">
                  <c:v>1600</c:v>
                </c:pt>
                <c:pt idx="30435">
                  <c:v>1600</c:v>
                </c:pt>
                <c:pt idx="30436">
                  <c:v>1600</c:v>
                </c:pt>
                <c:pt idx="30437">
                  <c:v>1600</c:v>
                </c:pt>
                <c:pt idx="30438">
                  <c:v>1600</c:v>
                </c:pt>
                <c:pt idx="30439">
                  <c:v>1600</c:v>
                </c:pt>
                <c:pt idx="30440">
                  <c:v>1600</c:v>
                </c:pt>
                <c:pt idx="30441">
                  <c:v>1600</c:v>
                </c:pt>
                <c:pt idx="30442">
                  <c:v>1600</c:v>
                </c:pt>
                <c:pt idx="30443">
                  <c:v>1600</c:v>
                </c:pt>
                <c:pt idx="30444">
                  <c:v>1600</c:v>
                </c:pt>
                <c:pt idx="30445">
                  <c:v>1600</c:v>
                </c:pt>
                <c:pt idx="30446">
                  <c:v>1600</c:v>
                </c:pt>
                <c:pt idx="30447">
                  <c:v>1600</c:v>
                </c:pt>
                <c:pt idx="30448">
                  <c:v>1600</c:v>
                </c:pt>
                <c:pt idx="30449">
                  <c:v>1600</c:v>
                </c:pt>
                <c:pt idx="30450">
                  <c:v>1600</c:v>
                </c:pt>
                <c:pt idx="30451">
                  <c:v>1600</c:v>
                </c:pt>
                <c:pt idx="30452">
                  <c:v>1600</c:v>
                </c:pt>
                <c:pt idx="30453">
                  <c:v>1600</c:v>
                </c:pt>
                <c:pt idx="30454">
                  <c:v>1600</c:v>
                </c:pt>
                <c:pt idx="30455">
                  <c:v>1600</c:v>
                </c:pt>
                <c:pt idx="30456">
                  <c:v>1600</c:v>
                </c:pt>
                <c:pt idx="30457">
                  <c:v>1600</c:v>
                </c:pt>
                <c:pt idx="30458">
                  <c:v>1600</c:v>
                </c:pt>
                <c:pt idx="30459">
                  <c:v>1600</c:v>
                </c:pt>
                <c:pt idx="30460">
                  <c:v>1600</c:v>
                </c:pt>
                <c:pt idx="30461">
                  <c:v>1600</c:v>
                </c:pt>
                <c:pt idx="30462">
                  <c:v>1600</c:v>
                </c:pt>
                <c:pt idx="30463">
                  <c:v>1600</c:v>
                </c:pt>
                <c:pt idx="30464">
                  <c:v>1600</c:v>
                </c:pt>
                <c:pt idx="30465">
                  <c:v>1600</c:v>
                </c:pt>
                <c:pt idx="30466">
                  <c:v>1600</c:v>
                </c:pt>
                <c:pt idx="30467">
                  <c:v>1600</c:v>
                </c:pt>
                <c:pt idx="30468">
                  <c:v>1600</c:v>
                </c:pt>
                <c:pt idx="30469">
                  <c:v>1600</c:v>
                </c:pt>
                <c:pt idx="30470">
                  <c:v>1600</c:v>
                </c:pt>
                <c:pt idx="30471">
                  <c:v>1600</c:v>
                </c:pt>
                <c:pt idx="30472">
                  <c:v>1600</c:v>
                </c:pt>
                <c:pt idx="30473">
                  <c:v>1600</c:v>
                </c:pt>
                <c:pt idx="30474">
                  <c:v>1600</c:v>
                </c:pt>
                <c:pt idx="30475">
                  <c:v>1600</c:v>
                </c:pt>
                <c:pt idx="30476">
                  <c:v>1600</c:v>
                </c:pt>
                <c:pt idx="30477">
                  <c:v>1600</c:v>
                </c:pt>
                <c:pt idx="30478">
                  <c:v>1600</c:v>
                </c:pt>
                <c:pt idx="30479">
                  <c:v>1600</c:v>
                </c:pt>
                <c:pt idx="30480">
                  <c:v>1600</c:v>
                </c:pt>
                <c:pt idx="30481">
                  <c:v>1600</c:v>
                </c:pt>
                <c:pt idx="30482">
                  <c:v>1600</c:v>
                </c:pt>
                <c:pt idx="30483">
                  <c:v>1600</c:v>
                </c:pt>
                <c:pt idx="30484">
                  <c:v>1600</c:v>
                </c:pt>
                <c:pt idx="30485">
                  <c:v>1600</c:v>
                </c:pt>
                <c:pt idx="30486">
                  <c:v>1600</c:v>
                </c:pt>
                <c:pt idx="30487">
                  <c:v>1600</c:v>
                </c:pt>
                <c:pt idx="30488">
                  <c:v>1600</c:v>
                </c:pt>
                <c:pt idx="30489">
                  <c:v>1600</c:v>
                </c:pt>
                <c:pt idx="30490">
                  <c:v>1600</c:v>
                </c:pt>
                <c:pt idx="30491">
                  <c:v>1600</c:v>
                </c:pt>
                <c:pt idx="30492">
                  <c:v>1600</c:v>
                </c:pt>
                <c:pt idx="30493">
                  <c:v>1600</c:v>
                </c:pt>
                <c:pt idx="30494">
                  <c:v>1600</c:v>
                </c:pt>
                <c:pt idx="30495">
                  <c:v>1600</c:v>
                </c:pt>
                <c:pt idx="30496">
                  <c:v>1600</c:v>
                </c:pt>
                <c:pt idx="30497">
                  <c:v>1600</c:v>
                </c:pt>
                <c:pt idx="30498">
                  <c:v>1600</c:v>
                </c:pt>
                <c:pt idx="30499">
                  <c:v>1600</c:v>
                </c:pt>
                <c:pt idx="30500">
                  <c:v>1600</c:v>
                </c:pt>
                <c:pt idx="30501">
                  <c:v>1600</c:v>
                </c:pt>
                <c:pt idx="30502">
                  <c:v>1600</c:v>
                </c:pt>
                <c:pt idx="30503">
                  <c:v>1600</c:v>
                </c:pt>
                <c:pt idx="30504">
                  <c:v>1600</c:v>
                </c:pt>
                <c:pt idx="30505">
                  <c:v>1600</c:v>
                </c:pt>
                <c:pt idx="30506">
                  <c:v>1600</c:v>
                </c:pt>
                <c:pt idx="30507">
                  <c:v>1600</c:v>
                </c:pt>
                <c:pt idx="30508">
                  <c:v>1600</c:v>
                </c:pt>
                <c:pt idx="30509">
                  <c:v>1600</c:v>
                </c:pt>
                <c:pt idx="30510">
                  <c:v>1600</c:v>
                </c:pt>
                <c:pt idx="30511">
                  <c:v>1600</c:v>
                </c:pt>
                <c:pt idx="30512">
                  <c:v>1600</c:v>
                </c:pt>
                <c:pt idx="30513">
                  <c:v>1600</c:v>
                </c:pt>
                <c:pt idx="30514">
                  <c:v>1600</c:v>
                </c:pt>
                <c:pt idx="30515">
                  <c:v>1600</c:v>
                </c:pt>
                <c:pt idx="30516">
                  <c:v>1600</c:v>
                </c:pt>
                <c:pt idx="30517">
                  <c:v>1600</c:v>
                </c:pt>
                <c:pt idx="30518">
                  <c:v>1600</c:v>
                </c:pt>
                <c:pt idx="30519">
                  <c:v>1600</c:v>
                </c:pt>
                <c:pt idx="30520">
                  <c:v>1600</c:v>
                </c:pt>
                <c:pt idx="30521">
                  <c:v>1600</c:v>
                </c:pt>
                <c:pt idx="30522">
                  <c:v>1600</c:v>
                </c:pt>
                <c:pt idx="30523">
                  <c:v>1600</c:v>
                </c:pt>
                <c:pt idx="30524">
                  <c:v>1600</c:v>
                </c:pt>
                <c:pt idx="30525">
                  <c:v>1600</c:v>
                </c:pt>
                <c:pt idx="30526">
                  <c:v>1600</c:v>
                </c:pt>
                <c:pt idx="30527">
                  <c:v>1600</c:v>
                </c:pt>
                <c:pt idx="30528">
                  <c:v>1600</c:v>
                </c:pt>
                <c:pt idx="30529">
                  <c:v>1600</c:v>
                </c:pt>
                <c:pt idx="30530">
                  <c:v>1600</c:v>
                </c:pt>
                <c:pt idx="30531">
                  <c:v>1600</c:v>
                </c:pt>
                <c:pt idx="30532">
                  <c:v>1600</c:v>
                </c:pt>
                <c:pt idx="30533">
                  <c:v>1600</c:v>
                </c:pt>
                <c:pt idx="30534">
                  <c:v>1600</c:v>
                </c:pt>
                <c:pt idx="30535">
                  <c:v>1600</c:v>
                </c:pt>
                <c:pt idx="30536">
                  <c:v>1600</c:v>
                </c:pt>
                <c:pt idx="30537">
                  <c:v>1600</c:v>
                </c:pt>
                <c:pt idx="30538">
                  <c:v>1600</c:v>
                </c:pt>
                <c:pt idx="30539">
                  <c:v>1600</c:v>
                </c:pt>
                <c:pt idx="30540">
                  <c:v>1600</c:v>
                </c:pt>
                <c:pt idx="30541">
                  <c:v>1600</c:v>
                </c:pt>
                <c:pt idx="30542">
                  <c:v>1600</c:v>
                </c:pt>
                <c:pt idx="30543">
                  <c:v>1600</c:v>
                </c:pt>
                <c:pt idx="30544">
                  <c:v>1600</c:v>
                </c:pt>
                <c:pt idx="30545">
                  <c:v>1600</c:v>
                </c:pt>
                <c:pt idx="30546">
                  <c:v>1600</c:v>
                </c:pt>
                <c:pt idx="30547">
                  <c:v>1600</c:v>
                </c:pt>
                <c:pt idx="30548">
                  <c:v>1600</c:v>
                </c:pt>
                <c:pt idx="30549">
                  <c:v>1600</c:v>
                </c:pt>
                <c:pt idx="30550">
                  <c:v>1600</c:v>
                </c:pt>
                <c:pt idx="30551">
                  <c:v>1600</c:v>
                </c:pt>
                <c:pt idx="30552">
                  <c:v>1600</c:v>
                </c:pt>
                <c:pt idx="30553">
                  <c:v>1600</c:v>
                </c:pt>
                <c:pt idx="30554">
                  <c:v>1600</c:v>
                </c:pt>
                <c:pt idx="30555">
                  <c:v>1600</c:v>
                </c:pt>
                <c:pt idx="30556">
                  <c:v>1600</c:v>
                </c:pt>
                <c:pt idx="30557">
                  <c:v>1600</c:v>
                </c:pt>
                <c:pt idx="30558">
                  <c:v>1600</c:v>
                </c:pt>
                <c:pt idx="30559">
                  <c:v>1600</c:v>
                </c:pt>
                <c:pt idx="30560">
                  <c:v>1600</c:v>
                </c:pt>
                <c:pt idx="30561">
                  <c:v>1600</c:v>
                </c:pt>
                <c:pt idx="30562">
                  <c:v>1600</c:v>
                </c:pt>
                <c:pt idx="30563">
                  <c:v>1600</c:v>
                </c:pt>
                <c:pt idx="30564">
                  <c:v>1600</c:v>
                </c:pt>
                <c:pt idx="30565">
                  <c:v>1600</c:v>
                </c:pt>
                <c:pt idx="30566">
                  <c:v>1600</c:v>
                </c:pt>
                <c:pt idx="30567">
                  <c:v>1600</c:v>
                </c:pt>
                <c:pt idx="30568">
                  <c:v>1600</c:v>
                </c:pt>
                <c:pt idx="30569">
                  <c:v>1600</c:v>
                </c:pt>
                <c:pt idx="30570">
                  <c:v>1600</c:v>
                </c:pt>
                <c:pt idx="30571">
                  <c:v>1600</c:v>
                </c:pt>
                <c:pt idx="30572">
                  <c:v>1600</c:v>
                </c:pt>
                <c:pt idx="30573">
                  <c:v>1600</c:v>
                </c:pt>
                <c:pt idx="30574">
                  <c:v>1600</c:v>
                </c:pt>
                <c:pt idx="30575">
                  <c:v>1600</c:v>
                </c:pt>
                <c:pt idx="30576">
                  <c:v>1600</c:v>
                </c:pt>
                <c:pt idx="30577">
                  <c:v>1600</c:v>
                </c:pt>
                <c:pt idx="30578">
                  <c:v>1600</c:v>
                </c:pt>
                <c:pt idx="30579">
                  <c:v>1600</c:v>
                </c:pt>
                <c:pt idx="30580">
                  <c:v>1600</c:v>
                </c:pt>
                <c:pt idx="30581">
                  <c:v>1600</c:v>
                </c:pt>
                <c:pt idx="30582">
                  <c:v>1600</c:v>
                </c:pt>
                <c:pt idx="30583">
                  <c:v>1600</c:v>
                </c:pt>
                <c:pt idx="30584">
                  <c:v>1600</c:v>
                </c:pt>
                <c:pt idx="30585">
                  <c:v>1600</c:v>
                </c:pt>
                <c:pt idx="30586">
                  <c:v>1600</c:v>
                </c:pt>
                <c:pt idx="30587">
                  <c:v>1600</c:v>
                </c:pt>
                <c:pt idx="30588">
                  <c:v>1600</c:v>
                </c:pt>
                <c:pt idx="30589">
                  <c:v>1600</c:v>
                </c:pt>
                <c:pt idx="30590">
                  <c:v>1600</c:v>
                </c:pt>
                <c:pt idx="30591">
                  <c:v>1600</c:v>
                </c:pt>
                <c:pt idx="30592">
                  <c:v>1600</c:v>
                </c:pt>
                <c:pt idx="30593">
                  <c:v>1600</c:v>
                </c:pt>
                <c:pt idx="30594">
                  <c:v>1600</c:v>
                </c:pt>
                <c:pt idx="30595">
                  <c:v>1600</c:v>
                </c:pt>
                <c:pt idx="30596">
                  <c:v>1600</c:v>
                </c:pt>
                <c:pt idx="30597">
                  <c:v>1600</c:v>
                </c:pt>
                <c:pt idx="30598">
                  <c:v>1600</c:v>
                </c:pt>
                <c:pt idx="30599">
                  <c:v>1600</c:v>
                </c:pt>
                <c:pt idx="30600">
                  <c:v>1600</c:v>
                </c:pt>
                <c:pt idx="30601">
                  <c:v>1600</c:v>
                </c:pt>
                <c:pt idx="30602">
                  <c:v>1600</c:v>
                </c:pt>
                <c:pt idx="30603">
                  <c:v>1600</c:v>
                </c:pt>
                <c:pt idx="30604">
                  <c:v>1600</c:v>
                </c:pt>
                <c:pt idx="30605">
                  <c:v>1600</c:v>
                </c:pt>
                <c:pt idx="30606">
                  <c:v>1600</c:v>
                </c:pt>
                <c:pt idx="30607">
                  <c:v>1600</c:v>
                </c:pt>
                <c:pt idx="30608">
                  <c:v>1600</c:v>
                </c:pt>
                <c:pt idx="30609">
                  <c:v>1600</c:v>
                </c:pt>
                <c:pt idx="30610">
                  <c:v>1600</c:v>
                </c:pt>
                <c:pt idx="30611">
                  <c:v>1600</c:v>
                </c:pt>
                <c:pt idx="30612">
                  <c:v>1600</c:v>
                </c:pt>
                <c:pt idx="30613">
                  <c:v>1600</c:v>
                </c:pt>
                <c:pt idx="30614">
                  <c:v>1600</c:v>
                </c:pt>
                <c:pt idx="30615">
                  <c:v>1600</c:v>
                </c:pt>
                <c:pt idx="30616">
                  <c:v>1600</c:v>
                </c:pt>
                <c:pt idx="30617">
                  <c:v>1600</c:v>
                </c:pt>
                <c:pt idx="30618">
                  <c:v>1600</c:v>
                </c:pt>
                <c:pt idx="30619">
                  <c:v>1600</c:v>
                </c:pt>
                <c:pt idx="30620">
                  <c:v>1600</c:v>
                </c:pt>
                <c:pt idx="30621">
                  <c:v>1600</c:v>
                </c:pt>
                <c:pt idx="30622">
                  <c:v>1600</c:v>
                </c:pt>
                <c:pt idx="30623">
                  <c:v>1600</c:v>
                </c:pt>
                <c:pt idx="30624">
                  <c:v>1600</c:v>
                </c:pt>
                <c:pt idx="30625">
                  <c:v>1600</c:v>
                </c:pt>
                <c:pt idx="30626">
                  <c:v>1600</c:v>
                </c:pt>
                <c:pt idx="30627">
                  <c:v>1600</c:v>
                </c:pt>
                <c:pt idx="30628">
                  <c:v>1600</c:v>
                </c:pt>
                <c:pt idx="30629">
                  <c:v>1600</c:v>
                </c:pt>
                <c:pt idx="30630">
                  <c:v>1600</c:v>
                </c:pt>
                <c:pt idx="30631">
                  <c:v>1600</c:v>
                </c:pt>
                <c:pt idx="30632">
                  <c:v>1600</c:v>
                </c:pt>
                <c:pt idx="30633">
                  <c:v>1600</c:v>
                </c:pt>
                <c:pt idx="30634">
                  <c:v>1600</c:v>
                </c:pt>
                <c:pt idx="30635">
                  <c:v>1600</c:v>
                </c:pt>
                <c:pt idx="30636">
                  <c:v>1600</c:v>
                </c:pt>
                <c:pt idx="30637">
                  <c:v>1600</c:v>
                </c:pt>
                <c:pt idx="30638">
                  <c:v>1600</c:v>
                </c:pt>
                <c:pt idx="30639">
                  <c:v>1600</c:v>
                </c:pt>
                <c:pt idx="30640">
                  <c:v>1600</c:v>
                </c:pt>
                <c:pt idx="30641">
                  <c:v>1600</c:v>
                </c:pt>
                <c:pt idx="30642">
                  <c:v>1600</c:v>
                </c:pt>
                <c:pt idx="30643">
                  <c:v>1600</c:v>
                </c:pt>
                <c:pt idx="30644">
                  <c:v>1600</c:v>
                </c:pt>
                <c:pt idx="30645">
                  <c:v>1600</c:v>
                </c:pt>
                <c:pt idx="30646">
                  <c:v>1600</c:v>
                </c:pt>
                <c:pt idx="30647">
                  <c:v>1600</c:v>
                </c:pt>
                <c:pt idx="30648">
                  <c:v>1600</c:v>
                </c:pt>
                <c:pt idx="30649">
                  <c:v>1600</c:v>
                </c:pt>
                <c:pt idx="30650">
                  <c:v>1600</c:v>
                </c:pt>
                <c:pt idx="30651">
                  <c:v>1600</c:v>
                </c:pt>
                <c:pt idx="30652">
                  <c:v>1600</c:v>
                </c:pt>
                <c:pt idx="30653">
                  <c:v>1600</c:v>
                </c:pt>
                <c:pt idx="30654">
                  <c:v>1600</c:v>
                </c:pt>
                <c:pt idx="30655">
                  <c:v>1600</c:v>
                </c:pt>
                <c:pt idx="30656">
                  <c:v>1600</c:v>
                </c:pt>
                <c:pt idx="30657">
                  <c:v>1600</c:v>
                </c:pt>
                <c:pt idx="30658">
                  <c:v>1600</c:v>
                </c:pt>
                <c:pt idx="30659">
                  <c:v>1600</c:v>
                </c:pt>
                <c:pt idx="30660">
                  <c:v>1600</c:v>
                </c:pt>
                <c:pt idx="30661">
                  <c:v>1600</c:v>
                </c:pt>
                <c:pt idx="30662">
                  <c:v>1600</c:v>
                </c:pt>
                <c:pt idx="30663">
                  <c:v>1600</c:v>
                </c:pt>
                <c:pt idx="30664">
                  <c:v>1600</c:v>
                </c:pt>
                <c:pt idx="30665">
                  <c:v>1600</c:v>
                </c:pt>
                <c:pt idx="30666">
                  <c:v>1600</c:v>
                </c:pt>
                <c:pt idx="30667">
                  <c:v>1600</c:v>
                </c:pt>
                <c:pt idx="30668">
                  <c:v>1600</c:v>
                </c:pt>
                <c:pt idx="30669">
                  <c:v>1600</c:v>
                </c:pt>
                <c:pt idx="30670">
                  <c:v>1600</c:v>
                </c:pt>
                <c:pt idx="30671">
                  <c:v>1600</c:v>
                </c:pt>
                <c:pt idx="30672">
                  <c:v>1600</c:v>
                </c:pt>
                <c:pt idx="30673">
                  <c:v>1600</c:v>
                </c:pt>
                <c:pt idx="30674">
                  <c:v>1600</c:v>
                </c:pt>
                <c:pt idx="30675">
                  <c:v>1600</c:v>
                </c:pt>
                <c:pt idx="30676">
                  <c:v>1600</c:v>
                </c:pt>
                <c:pt idx="30677">
                  <c:v>1600</c:v>
                </c:pt>
                <c:pt idx="30678">
                  <c:v>1600</c:v>
                </c:pt>
                <c:pt idx="30679">
                  <c:v>1600</c:v>
                </c:pt>
                <c:pt idx="30680">
                  <c:v>1600</c:v>
                </c:pt>
                <c:pt idx="30681">
                  <c:v>1600</c:v>
                </c:pt>
                <c:pt idx="30682">
                  <c:v>1600</c:v>
                </c:pt>
                <c:pt idx="30683">
                  <c:v>1600</c:v>
                </c:pt>
                <c:pt idx="30684">
                  <c:v>1600</c:v>
                </c:pt>
                <c:pt idx="30685">
                  <c:v>1600</c:v>
                </c:pt>
                <c:pt idx="30686">
                  <c:v>1600</c:v>
                </c:pt>
                <c:pt idx="30687">
                  <c:v>1600</c:v>
                </c:pt>
                <c:pt idx="30688">
                  <c:v>1600</c:v>
                </c:pt>
                <c:pt idx="30689">
                  <c:v>1600</c:v>
                </c:pt>
                <c:pt idx="30690">
                  <c:v>1600</c:v>
                </c:pt>
                <c:pt idx="30691">
                  <c:v>1600</c:v>
                </c:pt>
                <c:pt idx="30692">
                  <c:v>1600</c:v>
                </c:pt>
                <c:pt idx="30693">
                  <c:v>1600</c:v>
                </c:pt>
                <c:pt idx="30694">
                  <c:v>1600</c:v>
                </c:pt>
                <c:pt idx="30695">
                  <c:v>1600</c:v>
                </c:pt>
                <c:pt idx="30696">
                  <c:v>1600</c:v>
                </c:pt>
                <c:pt idx="30697">
                  <c:v>1600</c:v>
                </c:pt>
                <c:pt idx="30698">
                  <c:v>1600</c:v>
                </c:pt>
                <c:pt idx="30699">
                  <c:v>1600</c:v>
                </c:pt>
                <c:pt idx="30700">
                  <c:v>1600</c:v>
                </c:pt>
                <c:pt idx="30701">
                  <c:v>1600</c:v>
                </c:pt>
                <c:pt idx="30702">
                  <c:v>1600</c:v>
                </c:pt>
                <c:pt idx="30703">
                  <c:v>1600</c:v>
                </c:pt>
                <c:pt idx="30704">
                  <c:v>1600</c:v>
                </c:pt>
                <c:pt idx="30705">
                  <c:v>1600</c:v>
                </c:pt>
                <c:pt idx="30706">
                  <c:v>1600</c:v>
                </c:pt>
                <c:pt idx="30707">
                  <c:v>1600</c:v>
                </c:pt>
                <c:pt idx="30708">
                  <c:v>1600</c:v>
                </c:pt>
                <c:pt idx="30709">
                  <c:v>1600</c:v>
                </c:pt>
                <c:pt idx="30710">
                  <c:v>1600</c:v>
                </c:pt>
                <c:pt idx="30711">
                  <c:v>1600</c:v>
                </c:pt>
                <c:pt idx="30712">
                  <c:v>1600</c:v>
                </c:pt>
                <c:pt idx="30713">
                  <c:v>1600</c:v>
                </c:pt>
                <c:pt idx="30714">
                  <c:v>1600</c:v>
                </c:pt>
                <c:pt idx="30715">
                  <c:v>1600</c:v>
                </c:pt>
                <c:pt idx="30716">
                  <c:v>1600</c:v>
                </c:pt>
                <c:pt idx="30717">
                  <c:v>1600</c:v>
                </c:pt>
                <c:pt idx="30718">
                  <c:v>1600</c:v>
                </c:pt>
                <c:pt idx="30719">
                  <c:v>1600</c:v>
                </c:pt>
                <c:pt idx="30720">
                  <c:v>1600</c:v>
                </c:pt>
                <c:pt idx="30721">
                  <c:v>1600</c:v>
                </c:pt>
                <c:pt idx="30722">
                  <c:v>1600</c:v>
                </c:pt>
                <c:pt idx="30723">
                  <c:v>1600</c:v>
                </c:pt>
                <c:pt idx="30724">
                  <c:v>1600</c:v>
                </c:pt>
                <c:pt idx="30725">
                  <c:v>1600</c:v>
                </c:pt>
                <c:pt idx="30726">
                  <c:v>1600</c:v>
                </c:pt>
                <c:pt idx="30727">
                  <c:v>1600</c:v>
                </c:pt>
                <c:pt idx="30728">
                  <c:v>1600</c:v>
                </c:pt>
                <c:pt idx="30729">
                  <c:v>1600</c:v>
                </c:pt>
                <c:pt idx="30730">
                  <c:v>1600</c:v>
                </c:pt>
                <c:pt idx="30731">
                  <c:v>1600</c:v>
                </c:pt>
                <c:pt idx="30732">
                  <c:v>1600</c:v>
                </c:pt>
                <c:pt idx="30733">
                  <c:v>1600</c:v>
                </c:pt>
                <c:pt idx="30734">
                  <c:v>1600</c:v>
                </c:pt>
                <c:pt idx="30735">
                  <c:v>1600</c:v>
                </c:pt>
                <c:pt idx="30736">
                  <c:v>1600</c:v>
                </c:pt>
                <c:pt idx="30737">
                  <c:v>1600</c:v>
                </c:pt>
                <c:pt idx="30738">
                  <c:v>1600</c:v>
                </c:pt>
                <c:pt idx="30739">
                  <c:v>1600</c:v>
                </c:pt>
                <c:pt idx="30740">
                  <c:v>1600</c:v>
                </c:pt>
                <c:pt idx="30741">
                  <c:v>1600</c:v>
                </c:pt>
                <c:pt idx="30742">
                  <c:v>1600</c:v>
                </c:pt>
                <c:pt idx="30743">
                  <c:v>1600</c:v>
                </c:pt>
                <c:pt idx="30744">
                  <c:v>1600</c:v>
                </c:pt>
                <c:pt idx="30745">
                  <c:v>1600</c:v>
                </c:pt>
                <c:pt idx="30746">
                  <c:v>1600</c:v>
                </c:pt>
                <c:pt idx="30747">
                  <c:v>1600</c:v>
                </c:pt>
                <c:pt idx="30748">
                  <c:v>1600</c:v>
                </c:pt>
                <c:pt idx="30749">
                  <c:v>1600</c:v>
                </c:pt>
                <c:pt idx="30750">
                  <c:v>1600</c:v>
                </c:pt>
                <c:pt idx="30751">
                  <c:v>1600</c:v>
                </c:pt>
                <c:pt idx="30752">
                  <c:v>1600</c:v>
                </c:pt>
                <c:pt idx="30753">
                  <c:v>1600</c:v>
                </c:pt>
                <c:pt idx="30754">
                  <c:v>1600</c:v>
                </c:pt>
                <c:pt idx="30755">
                  <c:v>1600</c:v>
                </c:pt>
                <c:pt idx="30756">
                  <c:v>1600</c:v>
                </c:pt>
                <c:pt idx="30757">
                  <c:v>1600</c:v>
                </c:pt>
                <c:pt idx="30758">
                  <c:v>1600</c:v>
                </c:pt>
                <c:pt idx="30759">
                  <c:v>1600</c:v>
                </c:pt>
                <c:pt idx="30760">
                  <c:v>1600</c:v>
                </c:pt>
                <c:pt idx="30761">
                  <c:v>1600</c:v>
                </c:pt>
                <c:pt idx="30762">
                  <c:v>1600</c:v>
                </c:pt>
                <c:pt idx="30763">
                  <c:v>1600</c:v>
                </c:pt>
                <c:pt idx="30764">
                  <c:v>1600</c:v>
                </c:pt>
                <c:pt idx="30765">
                  <c:v>1600</c:v>
                </c:pt>
                <c:pt idx="30766">
                  <c:v>1600</c:v>
                </c:pt>
                <c:pt idx="30767">
                  <c:v>1600</c:v>
                </c:pt>
                <c:pt idx="30768">
                  <c:v>1600</c:v>
                </c:pt>
                <c:pt idx="30769">
                  <c:v>1600</c:v>
                </c:pt>
                <c:pt idx="30770">
                  <c:v>1600</c:v>
                </c:pt>
                <c:pt idx="30771">
                  <c:v>1600</c:v>
                </c:pt>
                <c:pt idx="30772">
                  <c:v>1600</c:v>
                </c:pt>
                <c:pt idx="30773">
                  <c:v>1600</c:v>
                </c:pt>
                <c:pt idx="30774">
                  <c:v>1600</c:v>
                </c:pt>
                <c:pt idx="30775">
                  <c:v>1600</c:v>
                </c:pt>
                <c:pt idx="30776">
                  <c:v>1600</c:v>
                </c:pt>
                <c:pt idx="30777">
                  <c:v>1600</c:v>
                </c:pt>
                <c:pt idx="30778">
                  <c:v>1600</c:v>
                </c:pt>
                <c:pt idx="30779">
                  <c:v>1600</c:v>
                </c:pt>
                <c:pt idx="30780">
                  <c:v>1600</c:v>
                </c:pt>
                <c:pt idx="30781">
                  <c:v>1600</c:v>
                </c:pt>
                <c:pt idx="30782">
                  <c:v>1600</c:v>
                </c:pt>
                <c:pt idx="30783">
                  <c:v>1600</c:v>
                </c:pt>
                <c:pt idx="30784">
                  <c:v>1600</c:v>
                </c:pt>
                <c:pt idx="30785">
                  <c:v>1600</c:v>
                </c:pt>
                <c:pt idx="30786">
                  <c:v>1600</c:v>
                </c:pt>
                <c:pt idx="30787">
                  <c:v>1600</c:v>
                </c:pt>
                <c:pt idx="30788">
                  <c:v>1600</c:v>
                </c:pt>
                <c:pt idx="30789">
                  <c:v>1600</c:v>
                </c:pt>
                <c:pt idx="30790">
                  <c:v>1600</c:v>
                </c:pt>
                <c:pt idx="30791">
                  <c:v>1600</c:v>
                </c:pt>
                <c:pt idx="30792">
                  <c:v>1600</c:v>
                </c:pt>
                <c:pt idx="30793">
                  <c:v>1600</c:v>
                </c:pt>
                <c:pt idx="30794">
                  <c:v>1600</c:v>
                </c:pt>
                <c:pt idx="30795">
                  <c:v>1600</c:v>
                </c:pt>
                <c:pt idx="30796">
                  <c:v>1600</c:v>
                </c:pt>
                <c:pt idx="30797">
                  <c:v>1600</c:v>
                </c:pt>
                <c:pt idx="30798">
                  <c:v>1600</c:v>
                </c:pt>
                <c:pt idx="30799">
                  <c:v>1600</c:v>
                </c:pt>
                <c:pt idx="30800">
                  <c:v>1600</c:v>
                </c:pt>
                <c:pt idx="30801">
                  <c:v>1600</c:v>
                </c:pt>
                <c:pt idx="30802">
                  <c:v>1600</c:v>
                </c:pt>
                <c:pt idx="30803">
                  <c:v>1600</c:v>
                </c:pt>
                <c:pt idx="30804">
                  <c:v>1600</c:v>
                </c:pt>
                <c:pt idx="30805">
                  <c:v>1600</c:v>
                </c:pt>
                <c:pt idx="30806">
                  <c:v>1600</c:v>
                </c:pt>
                <c:pt idx="30807">
                  <c:v>1600</c:v>
                </c:pt>
                <c:pt idx="30808">
                  <c:v>1600</c:v>
                </c:pt>
                <c:pt idx="30809">
                  <c:v>1600</c:v>
                </c:pt>
                <c:pt idx="30810">
                  <c:v>1600</c:v>
                </c:pt>
                <c:pt idx="30811">
                  <c:v>1600</c:v>
                </c:pt>
                <c:pt idx="30812">
                  <c:v>1600</c:v>
                </c:pt>
                <c:pt idx="30813">
                  <c:v>1600</c:v>
                </c:pt>
                <c:pt idx="30814">
                  <c:v>1600</c:v>
                </c:pt>
                <c:pt idx="30815">
                  <c:v>1600</c:v>
                </c:pt>
                <c:pt idx="30816">
                  <c:v>1600</c:v>
                </c:pt>
                <c:pt idx="30817">
                  <c:v>1600</c:v>
                </c:pt>
                <c:pt idx="30818">
                  <c:v>1600</c:v>
                </c:pt>
                <c:pt idx="30819">
                  <c:v>1600</c:v>
                </c:pt>
                <c:pt idx="30820">
                  <c:v>1600</c:v>
                </c:pt>
                <c:pt idx="30821">
                  <c:v>1600</c:v>
                </c:pt>
                <c:pt idx="30822">
                  <c:v>1600</c:v>
                </c:pt>
                <c:pt idx="30823">
                  <c:v>1600</c:v>
                </c:pt>
                <c:pt idx="30824">
                  <c:v>1600</c:v>
                </c:pt>
                <c:pt idx="30825">
                  <c:v>1600</c:v>
                </c:pt>
                <c:pt idx="30826">
                  <c:v>1600</c:v>
                </c:pt>
                <c:pt idx="30827">
                  <c:v>1600</c:v>
                </c:pt>
                <c:pt idx="30828">
                  <c:v>1600</c:v>
                </c:pt>
                <c:pt idx="30829">
                  <c:v>1600</c:v>
                </c:pt>
                <c:pt idx="30830">
                  <c:v>1600</c:v>
                </c:pt>
                <c:pt idx="30831">
                  <c:v>1600</c:v>
                </c:pt>
                <c:pt idx="30832">
                  <c:v>1600</c:v>
                </c:pt>
                <c:pt idx="30833">
                  <c:v>1600</c:v>
                </c:pt>
                <c:pt idx="30834">
                  <c:v>1600</c:v>
                </c:pt>
                <c:pt idx="30835">
                  <c:v>1600</c:v>
                </c:pt>
                <c:pt idx="30836">
                  <c:v>1600</c:v>
                </c:pt>
                <c:pt idx="30837">
                  <c:v>1600</c:v>
                </c:pt>
                <c:pt idx="30838">
                  <c:v>1600</c:v>
                </c:pt>
                <c:pt idx="30839">
                  <c:v>1600</c:v>
                </c:pt>
                <c:pt idx="30840">
                  <c:v>1600</c:v>
                </c:pt>
                <c:pt idx="30841">
                  <c:v>1600</c:v>
                </c:pt>
                <c:pt idx="30842">
                  <c:v>1600</c:v>
                </c:pt>
                <c:pt idx="30843">
                  <c:v>1600</c:v>
                </c:pt>
                <c:pt idx="30844">
                  <c:v>1600</c:v>
                </c:pt>
                <c:pt idx="30845">
                  <c:v>1600</c:v>
                </c:pt>
                <c:pt idx="30846">
                  <c:v>1600</c:v>
                </c:pt>
                <c:pt idx="30847">
                  <c:v>1600</c:v>
                </c:pt>
                <c:pt idx="30848">
                  <c:v>1600</c:v>
                </c:pt>
                <c:pt idx="30849">
                  <c:v>1600</c:v>
                </c:pt>
                <c:pt idx="30850">
                  <c:v>1600</c:v>
                </c:pt>
                <c:pt idx="30851">
                  <c:v>1600</c:v>
                </c:pt>
                <c:pt idx="30852">
                  <c:v>1600</c:v>
                </c:pt>
                <c:pt idx="30853">
                  <c:v>1600</c:v>
                </c:pt>
                <c:pt idx="30854">
                  <c:v>1600</c:v>
                </c:pt>
                <c:pt idx="30855">
                  <c:v>1600</c:v>
                </c:pt>
                <c:pt idx="30856">
                  <c:v>1600</c:v>
                </c:pt>
                <c:pt idx="30857">
                  <c:v>1600</c:v>
                </c:pt>
                <c:pt idx="30858">
                  <c:v>1600</c:v>
                </c:pt>
                <c:pt idx="30859">
                  <c:v>1600</c:v>
                </c:pt>
                <c:pt idx="30860">
                  <c:v>1600</c:v>
                </c:pt>
                <c:pt idx="30861">
                  <c:v>1600</c:v>
                </c:pt>
                <c:pt idx="30862">
                  <c:v>1600</c:v>
                </c:pt>
                <c:pt idx="30863">
                  <c:v>1600</c:v>
                </c:pt>
                <c:pt idx="30864">
                  <c:v>1600</c:v>
                </c:pt>
                <c:pt idx="30865">
                  <c:v>1600</c:v>
                </c:pt>
                <c:pt idx="30866">
                  <c:v>1600</c:v>
                </c:pt>
                <c:pt idx="30867">
                  <c:v>1600</c:v>
                </c:pt>
                <c:pt idx="30868">
                  <c:v>1600</c:v>
                </c:pt>
                <c:pt idx="30869">
                  <c:v>1600</c:v>
                </c:pt>
                <c:pt idx="30870">
                  <c:v>1600</c:v>
                </c:pt>
                <c:pt idx="30871">
                  <c:v>1600</c:v>
                </c:pt>
                <c:pt idx="30872">
                  <c:v>1600</c:v>
                </c:pt>
                <c:pt idx="30873">
                  <c:v>1600</c:v>
                </c:pt>
                <c:pt idx="30874">
                  <c:v>1600</c:v>
                </c:pt>
                <c:pt idx="30875">
                  <c:v>1600</c:v>
                </c:pt>
                <c:pt idx="30876">
                  <c:v>1600</c:v>
                </c:pt>
                <c:pt idx="30877">
                  <c:v>1600</c:v>
                </c:pt>
                <c:pt idx="30878">
                  <c:v>1600</c:v>
                </c:pt>
                <c:pt idx="30879">
                  <c:v>1600</c:v>
                </c:pt>
                <c:pt idx="30880">
                  <c:v>1600</c:v>
                </c:pt>
                <c:pt idx="30881">
                  <c:v>1600</c:v>
                </c:pt>
                <c:pt idx="30882">
                  <c:v>1600</c:v>
                </c:pt>
                <c:pt idx="30883">
                  <c:v>1600</c:v>
                </c:pt>
                <c:pt idx="30884">
                  <c:v>1600</c:v>
                </c:pt>
                <c:pt idx="30885">
                  <c:v>1600</c:v>
                </c:pt>
                <c:pt idx="30886">
                  <c:v>1600</c:v>
                </c:pt>
                <c:pt idx="30887">
                  <c:v>1600</c:v>
                </c:pt>
                <c:pt idx="30888">
                  <c:v>1600</c:v>
                </c:pt>
                <c:pt idx="30889">
                  <c:v>1600</c:v>
                </c:pt>
                <c:pt idx="30890">
                  <c:v>1600</c:v>
                </c:pt>
                <c:pt idx="30891">
                  <c:v>1600</c:v>
                </c:pt>
                <c:pt idx="30892">
                  <c:v>1600</c:v>
                </c:pt>
                <c:pt idx="30893">
                  <c:v>1600</c:v>
                </c:pt>
                <c:pt idx="30894">
                  <c:v>1600</c:v>
                </c:pt>
                <c:pt idx="30895">
                  <c:v>1600</c:v>
                </c:pt>
                <c:pt idx="30896">
                  <c:v>1600</c:v>
                </c:pt>
                <c:pt idx="30897">
                  <c:v>1600</c:v>
                </c:pt>
                <c:pt idx="30898">
                  <c:v>1600</c:v>
                </c:pt>
                <c:pt idx="30899">
                  <c:v>1600</c:v>
                </c:pt>
                <c:pt idx="30900">
                  <c:v>1600</c:v>
                </c:pt>
                <c:pt idx="30901">
                  <c:v>1600</c:v>
                </c:pt>
                <c:pt idx="30902">
                  <c:v>1600</c:v>
                </c:pt>
                <c:pt idx="30903">
                  <c:v>1600</c:v>
                </c:pt>
                <c:pt idx="30904">
                  <c:v>1600</c:v>
                </c:pt>
                <c:pt idx="30905">
                  <c:v>1600</c:v>
                </c:pt>
                <c:pt idx="30906">
                  <c:v>1600</c:v>
                </c:pt>
                <c:pt idx="30907">
                  <c:v>1600</c:v>
                </c:pt>
                <c:pt idx="30908">
                  <c:v>1600</c:v>
                </c:pt>
                <c:pt idx="30909">
                  <c:v>1600</c:v>
                </c:pt>
                <c:pt idx="30910">
                  <c:v>1600</c:v>
                </c:pt>
                <c:pt idx="30911">
                  <c:v>1600</c:v>
                </c:pt>
                <c:pt idx="30912">
                  <c:v>1600</c:v>
                </c:pt>
                <c:pt idx="30913">
                  <c:v>1600</c:v>
                </c:pt>
                <c:pt idx="30914">
                  <c:v>1600</c:v>
                </c:pt>
                <c:pt idx="30915">
                  <c:v>1600</c:v>
                </c:pt>
                <c:pt idx="30916">
                  <c:v>1600</c:v>
                </c:pt>
                <c:pt idx="30917">
                  <c:v>1600</c:v>
                </c:pt>
                <c:pt idx="30918">
                  <c:v>1600</c:v>
                </c:pt>
                <c:pt idx="30919">
                  <c:v>1600</c:v>
                </c:pt>
                <c:pt idx="30920">
                  <c:v>1600</c:v>
                </c:pt>
                <c:pt idx="30921">
                  <c:v>1600</c:v>
                </c:pt>
                <c:pt idx="30922">
                  <c:v>1600</c:v>
                </c:pt>
                <c:pt idx="30923">
                  <c:v>1600</c:v>
                </c:pt>
                <c:pt idx="30924">
                  <c:v>1600</c:v>
                </c:pt>
                <c:pt idx="30925">
                  <c:v>1600</c:v>
                </c:pt>
                <c:pt idx="30926">
                  <c:v>1600</c:v>
                </c:pt>
                <c:pt idx="30927">
                  <c:v>1600</c:v>
                </c:pt>
                <c:pt idx="30928">
                  <c:v>1600</c:v>
                </c:pt>
                <c:pt idx="30929">
                  <c:v>1600</c:v>
                </c:pt>
                <c:pt idx="30930">
                  <c:v>1600</c:v>
                </c:pt>
                <c:pt idx="30931">
                  <c:v>1600</c:v>
                </c:pt>
                <c:pt idx="30932">
                  <c:v>1600</c:v>
                </c:pt>
                <c:pt idx="30933">
                  <c:v>1600</c:v>
                </c:pt>
                <c:pt idx="30934">
                  <c:v>1600</c:v>
                </c:pt>
                <c:pt idx="30935">
                  <c:v>1600</c:v>
                </c:pt>
                <c:pt idx="30936">
                  <c:v>1600</c:v>
                </c:pt>
                <c:pt idx="30937">
                  <c:v>1600</c:v>
                </c:pt>
                <c:pt idx="30938">
                  <c:v>1600</c:v>
                </c:pt>
                <c:pt idx="30939">
                  <c:v>1600</c:v>
                </c:pt>
                <c:pt idx="30940">
                  <c:v>1600</c:v>
                </c:pt>
                <c:pt idx="30941">
                  <c:v>1600</c:v>
                </c:pt>
                <c:pt idx="30942">
                  <c:v>1600</c:v>
                </c:pt>
                <c:pt idx="30943">
                  <c:v>1600</c:v>
                </c:pt>
                <c:pt idx="30944">
                  <c:v>1600</c:v>
                </c:pt>
                <c:pt idx="30945">
                  <c:v>1600</c:v>
                </c:pt>
                <c:pt idx="30946">
                  <c:v>1600</c:v>
                </c:pt>
                <c:pt idx="30947">
                  <c:v>1600</c:v>
                </c:pt>
                <c:pt idx="30948">
                  <c:v>1600</c:v>
                </c:pt>
                <c:pt idx="30949">
                  <c:v>1600</c:v>
                </c:pt>
                <c:pt idx="30950">
                  <c:v>1600</c:v>
                </c:pt>
                <c:pt idx="30951">
                  <c:v>1600</c:v>
                </c:pt>
                <c:pt idx="30952">
                  <c:v>1600</c:v>
                </c:pt>
                <c:pt idx="30953">
                  <c:v>1600</c:v>
                </c:pt>
                <c:pt idx="30954">
                  <c:v>1600</c:v>
                </c:pt>
                <c:pt idx="30955">
                  <c:v>1600</c:v>
                </c:pt>
                <c:pt idx="30956">
                  <c:v>1600</c:v>
                </c:pt>
                <c:pt idx="30957">
                  <c:v>1600</c:v>
                </c:pt>
                <c:pt idx="30958">
                  <c:v>1600</c:v>
                </c:pt>
                <c:pt idx="30959">
                  <c:v>1600</c:v>
                </c:pt>
                <c:pt idx="30960">
                  <c:v>1600</c:v>
                </c:pt>
                <c:pt idx="30961">
                  <c:v>1600</c:v>
                </c:pt>
                <c:pt idx="30962">
                  <c:v>1600</c:v>
                </c:pt>
                <c:pt idx="30963">
                  <c:v>1600</c:v>
                </c:pt>
                <c:pt idx="30964">
                  <c:v>1600</c:v>
                </c:pt>
                <c:pt idx="30965">
                  <c:v>1600</c:v>
                </c:pt>
                <c:pt idx="30966">
                  <c:v>1600</c:v>
                </c:pt>
                <c:pt idx="30967">
                  <c:v>1600</c:v>
                </c:pt>
                <c:pt idx="30968">
                  <c:v>1600</c:v>
                </c:pt>
                <c:pt idx="30969">
                  <c:v>1600</c:v>
                </c:pt>
                <c:pt idx="30970">
                  <c:v>1600</c:v>
                </c:pt>
                <c:pt idx="30971">
                  <c:v>1600</c:v>
                </c:pt>
                <c:pt idx="30972">
                  <c:v>1600</c:v>
                </c:pt>
                <c:pt idx="30973">
                  <c:v>1600</c:v>
                </c:pt>
                <c:pt idx="30974">
                  <c:v>1600</c:v>
                </c:pt>
                <c:pt idx="30975">
                  <c:v>1600</c:v>
                </c:pt>
                <c:pt idx="30976">
                  <c:v>1600</c:v>
                </c:pt>
                <c:pt idx="30977">
                  <c:v>1600</c:v>
                </c:pt>
                <c:pt idx="30978">
                  <c:v>1600</c:v>
                </c:pt>
                <c:pt idx="30979">
                  <c:v>1600</c:v>
                </c:pt>
                <c:pt idx="30980">
                  <c:v>1600</c:v>
                </c:pt>
                <c:pt idx="30981">
                  <c:v>1600</c:v>
                </c:pt>
                <c:pt idx="30982">
                  <c:v>1600</c:v>
                </c:pt>
                <c:pt idx="30983">
                  <c:v>1600</c:v>
                </c:pt>
                <c:pt idx="30984">
                  <c:v>1600</c:v>
                </c:pt>
                <c:pt idx="30985">
                  <c:v>1600</c:v>
                </c:pt>
                <c:pt idx="30986">
                  <c:v>1600</c:v>
                </c:pt>
                <c:pt idx="30987">
                  <c:v>1600</c:v>
                </c:pt>
                <c:pt idx="30988">
                  <c:v>1600</c:v>
                </c:pt>
                <c:pt idx="30989">
                  <c:v>1600</c:v>
                </c:pt>
                <c:pt idx="30990">
                  <c:v>1600</c:v>
                </c:pt>
                <c:pt idx="30991">
                  <c:v>1600</c:v>
                </c:pt>
                <c:pt idx="30992">
                  <c:v>1600</c:v>
                </c:pt>
                <c:pt idx="30993">
                  <c:v>1600</c:v>
                </c:pt>
                <c:pt idx="30994">
                  <c:v>1600</c:v>
                </c:pt>
                <c:pt idx="30995">
                  <c:v>1600</c:v>
                </c:pt>
                <c:pt idx="30996">
                  <c:v>1600</c:v>
                </c:pt>
                <c:pt idx="30997">
                  <c:v>1600</c:v>
                </c:pt>
                <c:pt idx="30998">
                  <c:v>1600</c:v>
                </c:pt>
                <c:pt idx="30999">
                  <c:v>1600</c:v>
                </c:pt>
                <c:pt idx="31000">
                  <c:v>1600</c:v>
                </c:pt>
                <c:pt idx="31001">
                  <c:v>1600</c:v>
                </c:pt>
                <c:pt idx="31002">
                  <c:v>1600</c:v>
                </c:pt>
                <c:pt idx="31003">
                  <c:v>1600</c:v>
                </c:pt>
                <c:pt idx="31004">
                  <c:v>1600</c:v>
                </c:pt>
                <c:pt idx="31005">
                  <c:v>1600</c:v>
                </c:pt>
                <c:pt idx="31006">
                  <c:v>1600</c:v>
                </c:pt>
                <c:pt idx="31007">
                  <c:v>1600</c:v>
                </c:pt>
                <c:pt idx="31008">
                  <c:v>1600</c:v>
                </c:pt>
                <c:pt idx="31009">
                  <c:v>1600</c:v>
                </c:pt>
                <c:pt idx="31010">
                  <c:v>1600</c:v>
                </c:pt>
                <c:pt idx="31011">
                  <c:v>1600</c:v>
                </c:pt>
                <c:pt idx="31012">
                  <c:v>1600</c:v>
                </c:pt>
                <c:pt idx="31013">
                  <c:v>1600</c:v>
                </c:pt>
                <c:pt idx="31014">
                  <c:v>1600</c:v>
                </c:pt>
                <c:pt idx="31015">
                  <c:v>1600</c:v>
                </c:pt>
                <c:pt idx="31016">
                  <c:v>1600</c:v>
                </c:pt>
                <c:pt idx="31017">
                  <c:v>1600</c:v>
                </c:pt>
                <c:pt idx="31018">
                  <c:v>1600</c:v>
                </c:pt>
                <c:pt idx="31019">
                  <c:v>1600</c:v>
                </c:pt>
                <c:pt idx="31020">
                  <c:v>1600</c:v>
                </c:pt>
                <c:pt idx="31021">
                  <c:v>1600</c:v>
                </c:pt>
                <c:pt idx="31022">
                  <c:v>1600</c:v>
                </c:pt>
                <c:pt idx="31023">
                  <c:v>1600</c:v>
                </c:pt>
                <c:pt idx="31024">
                  <c:v>1600</c:v>
                </c:pt>
                <c:pt idx="31025">
                  <c:v>1600</c:v>
                </c:pt>
                <c:pt idx="31026">
                  <c:v>1600</c:v>
                </c:pt>
                <c:pt idx="31027">
                  <c:v>1600</c:v>
                </c:pt>
                <c:pt idx="31028">
                  <c:v>1600</c:v>
                </c:pt>
                <c:pt idx="31029">
                  <c:v>1600</c:v>
                </c:pt>
                <c:pt idx="31030">
                  <c:v>1600</c:v>
                </c:pt>
                <c:pt idx="31031">
                  <c:v>1600</c:v>
                </c:pt>
                <c:pt idx="31032">
                  <c:v>1600</c:v>
                </c:pt>
                <c:pt idx="31033">
                  <c:v>1600</c:v>
                </c:pt>
                <c:pt idx="31034">
                  <c:v>1600</c:v>
                </c:pt>
                <c:pt idx="31035">
                  <c:v>1600</c:v>
                </c:pt>
                <c:pt idx="31036">
                  <c:v>1600</c:v>
                </c:pt>
                <c:pt idx="31037">
                  <c:v>1600</c:v>
                </c:pt>
                <c:pt idx="31038">
                  <c:v>1600</c:v>
                </c:pt>
                <c:pt idx="31039">
                  <c:v>1600</c:v>
                </c:pt>
                <c:pt idx="31040">
                  <c:v>1600</c:v>
                </c:pt>
                <c:pt idx="31041">
                  <c:v>1600</c:v>
                </c:pt>
                <c:pt idx="31042">
                  <c:v>1600</c:v>
                </c:pt>
                <c:pt idx="31043">
                  <c:v>1600</c:v>
                </c:pt>
                <c:pt idx="31044">
                  <c:v>1600</c:v>
                </c:pt>
                <c:pt idx="31045">
                  <c:v>1600</c:v>
                </c:pt>
                <c:pt idx="31046">
                  <c:v>1600</c:v>
                </c:pt>
                <c:pt idx="31047">
                  <c:v>1600</c:v>
                </c:pt>
                <c:pt idx="31048">
                  <c:v>1600</c:v>
                </c:pt>
                <c:pt idx="31049">
                  <c:v>1600</c:v>
                </c:pt>
                <c:pt idx="31050">
                  <c:v>1600</c:v>
                </c:pt>
                <c:pt idx="31051">
                  <c:v>1600</c:v>
                </c:pt>
                <c:pt idx="31052">
                  <c:v>1600</c:v>
                </c:pt>
                <c:pt idx="31053">
                  <c:v>1600</c:v>
                </c:pt>
                <c:pt idx="31054">
                  <c:v>1600</c:v>
                </c:pt>
                <c:pt idx="31055">
                  <c:v>1600</c:v>
                </c:pt>
                <c:pt idx="31056">
                  <c:v>1600</c:v>
                </c:pt>
                <c:pt idx="31057">
                  <c:v>1600</c:v>
                </c:pt>
                <c:pt idx="31058">
                  <c:v>1600</c:v>
                </c:pt>
                <c:pt idx="31059">
                  <c:v>1600</c:v>
                </c:pt>
                <c:pt idx="31060">
                  <c:v>1600</c:v>
                </c:pt>
                <c:pt idx="31061">
                  <c:v>1600</c:v>
                </c:pt>
                <c:pt idx="31062">
                  <c:v>1600</c:v>
                </c:pt>
                <c:pt idx="31063">
                  <c:v>1600</c:v>
                </c:pt>
                <c:pt idx="31064">
                  <c:v>1600</c:v>
                </c:pt>
                <c:pt idx="31065">
                  <c:v>1600</c:v>
                </c:pt>
                <c:pt idx="31066">
                  <c:v>1600</c:v>
                </c:pt>
                <c:pt idx="31067">
                  <c:v>1600</c:v>
                </c:pt>
                <c:pt idx="31068">
                  <c:v>1600</c:v>
                </c:pt>
                <c:pt idx="31069">
                  <c:v>1600</c:v>
                </c:pt>
                <c:pt idx="31070">
                  <c:v>1600</c:v>
                </c:pt>
                <c:pt idx="31071">
                  <c:v>1600</c:v>
                </c:pt>
                <c:pt idx="31072">
                  <c:v>1600</c:v>
                </c:pt>
                <c:pt idx="31073">
                  <c:v>1600</c:v>
                </c:pt>
                <c:pt idx="31074">
                  <c:v>1600</c:v>
                </c:pt>
                <c:pt idx="31075">
                  <c:v>1600</c:v>
                </c:pt>
                <c:pt idx="31076">
                  <c:v>1600</c:v>
                </c:pt>
                <c:pt idx="31077">
                  <c:v>1600</c:v>
                </c:pt>
                <c:pt idx="31078">
                  <c:v>1600</c:v>
                </c:pt>
                <c:pt idx="31079">
                  <c:v>1600</c:v>
                </c:pt>
                <c:pt idx="31080">
                  <c:v>1600</c:v>
                </c:pt>
                <c:pt idx="31081">
                  <c:v>1600</c:v>
                </c:pt>
                <c:pt idx="31082">
                  <c:v>1600</c:v>
                </c:pt>
                <c:pt idx="31083">
                  <c:v>1600</c:v>
                </c:pt>
                <c:pt idx="31084">
                  <c:v>1600</c:v>
                </c:pt>
                <c:pt idx="31085">
                  <c:v>1600</c:v>
                </c:pt>
                <c:pt idx="31086">
                  <c:v>1600</c:v>
                </c:pt>
                <c:pt idx="31087">
                  <c:v>1600</c:v>
                </c:pt>
                <c:pt idx="31088">
                  <c:v>1600</c:v>
                </c:pt>
                <c:pt idx="31089">
                  <c:v>1600</c:v>
                </c:pt>
                <c:pt idx="31090">
                  <c:v>1600</c:v>
                </c:pt>
                <c:pt idx="31091">
                  <c:v>1600</c:v>
                </c:pt>
                <c:pt idx="31092">
                  <c:v>1600</c:v>
                </c:pt>
                <c:pt idx="31093">
                  <c:v>1600</c:v>
                </c:pt>
                <c:pt idx="31094">
                  <c:v>1600</c:v>
                </c:pt>
                <c:pt idx="31095">
                  <c:v>1600</c:v>
                </c:pt>
                <c:pt idx="31096">
                  <c:v>1600</c:v>
                </c:pt>
                <c:pt idx="31097">
                  <c:v>1600</c:v>
                </c:pt>
                <c:pt idx="31098">
                  <c:v>1600</c:v>
                </c:pt>
                <c:pt idx="31099">
                  <c:v>1600</c:v>
                </c:pt>
                <c:pt idx="31100">
                  <c:v>1600</c:v>
                </c:pt>
                <c:pt idx="31101">
                  <c:v>1600</c:v>
                </c:pt>
                <c:pt idx="31102">
                  <c:v>1600</c:v>
                </c:pt>
                <c:pt idx="31103">
                  <c:v>1600</c:v>
                </c:pt>
                <c:pt idx="31104">
                  <c:v>1600</c:v>
                </c:pt>
                <c:pt idx="31105">
                  <c:v>1600</c:v>
                </c:pt>
                <c:pt idx="31106">
                  <c:v>1600</c:v>
                </c:pt>
                <c:pt idx="31107">
                  <c:v>1600</c:v>
                </c:pt>
                <c:pt idx="31108">
                  <c:v>1600</c:v>
                </c:pt>
                <c:pt idx="31109">
                  <c:v>1600</c:v>
                </c:pt>
                <c:pt idx="31110">
                  <c:v>1600</c:v>
                </c:pt>
                <c:pt idx="31111">
                  <c:v>1600</c:v>
                </c:pt>
                <c:pt idx="31112">
                  <c:v>1600</c:v>
                </c:pt>
                <c:pt idx="31113">
                  <c:v>1600</c:v>
                </c:pt>
                <c:pt idx="31114">
                  <c:v>1600</c:v>
                </c:pt>
                <c:pt idx="31115">
                  <c:v>1600</c:v>
                </c:pt>
                <c:pt idx="31116">
                  <c:v>1600</c:v>
                </c:pt>
                <c:pt idx="31117">
                  <c:v>1600</c:v>
                </c:pt>
                <c:pt idx="31118">
                  <c:v>1600</c:v>
                </c:pt>
                <c:pt idx="31119">
                  <c:v>1600</c:v>
                </c:pt>
                <c:pt idx="31120">
                  <c:v>1600</c:v>
                </c:pt>
                <c:pt idx="31121">
                  <c:v>1600</c:v>
                </c:pt>
                <c:pt idx="31122">
                  <c:v>1600</c:v>
                </c:pt>
                <c:pt idx="31123">
                  <c:v>1600</c:v>
                </c:pt>
                <c:pt idx="31124">
                  <c:v>1600</c:v>
                </c:pt>
                <c:pt idx="31125">
                  <c:v>1600</c:v>
                </c:pt>
                <c:pt idx="31126">
                  <c:v>1600</c:v>
                </c:pt>
                <c:pt idx="31127">
                  <c:v>1600</c:v>
                </c:pt>
                <c:pt idx="31128">
                  <c:v>1600</c:v>
                </c:pt>
                <c:pt idx="31129">
                  <c:v>1600</c:v>
                </c:pt>
                <c:pt idx="31130">
                  <c:v>1600</c:v>
                </c:pt>
                <c:pt idx="31131">
                  <c:v>1600</c:v>
                </c:pt>
                <c:pt idx="31132">
                  <c:v>1600</c:v>
                </c:pt>
                <c:pt idx="31133">
                  <c:v>1600</c:v>
                </c:pt>
                <c:pt idx="31134">
                  <c:v>1600</c:v>
                </c:pt>
                <c:pt idx="31135">
                  <c:v>1600</c:v>
                </c:pt>
                <c:pt idx="31136">
                  <c:v>1600</c:v>
                </c:pt>
                <c:pt idx="31137">
                  <c:v>1600</c:v>
                </c:pt>
                <c:pt idx="31138">
                  <c:v>1600</c:v>
                </c:pt>
                <c:pt idx="31139">
                  <c:v>1600</c:v>
                </c:pt>
                <c:pt idx="31140">
                  <c:v>1600</c:v>
                </c:pt>
                <c:pt idx="31141">
                  <c:v>1600</c:v>
                </c:pt>
                <c:pt idx="31142">
                  <c:v>1600</c:v>
                </c:pt>
                <c:pt idx="31143">
                  <c:v>1600</c:v>
                </c:pt>
                <c:pt idx="31144">
                  <c:v>1600</c:v>
                </c:pt>
                <c:pt idx="31145">
                  <c:v>1600</c:v>
                </c:pt>
                <c:pt idx="31146">
                  <c:v>1600</c:v>
                </c:pt>
                <c:pt idx="31147">
                  <c:v>1600</c:v>
                </c:pt>
                <c:pt idx="31148">
                  <c:v>1600</c:v>
                </c:pt>
                <c:pt idx="31149">
                  <c:v>1600</c:v>
                </c:pt>
                <c:pt idx="31150">
                  <c:v>1600</c:v>
                </c:pt>
                <c:pt idx="31151">
                  <c:v>1600</c:v>
                </c:pt>
                <c:pt idx="31152">
                  <c:v>1600</c:v>
                </c:pt>
                <c:pt idx="31153">
                  <c:v>1600</c:v>
                </c:pt>
                <c:pt idx="31154">
                  <c:v>1600</c:v>
                </c:pt>
                <c:pt idx="31155">
                  <c:v>1600</c:v>
                </c:pt>
                <c:pt idx="31156">
                  <c:v>1600</c:v>
                </c:pt>
                <c:pt idx="31157">
                  <c:v>1600</c:v>
                </c:pt>
                <c:pt idx="31158">
                  <c:v>1600</c:v>
                </c:pt>
                <c:pt idx="31159">
                  <c:v>1600</c:v>
                </c:pt>
                <c:pt idx="31160">
                  <c:v>1600</c:v>
                </c:pt>
                <c:pt idx="31161">
                  <c:v>1600</c:v>
                </c:pt>
                <c:pt idx="31162">
                  <c:v>1600</c:v>
                </c:pt>
                <c:pt idx="31163">
                  <c:v>1600</c:v>
                </c:pt>
                <c:pt idx="31164">
                  <c:v>1600</c:v>
                </c:pt>
                <c:pt idx="31165">
                  <c:v>1600</c:v>
                </c:pt>
                <c:pt idx="31166">
                  <c:v>1600</c:v>
                </c:pt>
                <c:pt idx="31167">
                  <c:v>1600</c:v>
                </c:pt>
                <c:pt idx="31168">
                  <c:v>1600</c:v>
                </c:pt>
                <c:pt idx="31169">
                  <c:v>1600</c:v>
                </c:pt>
                <c:pt idx="31170">
                  <c:v>1600</c:v>
                </c:pt>
                <c:pt idx="31171">
                  <c:v>1600</c:v>
                </c:pt>
                <c:pt idx="31172">
                  <c:v>1600</c:v>
                </c:pt>
                <c:pt idx="31173">
                  <c:v>1600</c:v>
                </c:pt>
                <c:pt idx="31174">
                  <c:v>1600</c:v>
                </c:pt>
                <c:pt idx="31175">
                  <c:v>1600</c:v>
                </c:pt>
                <c:pt idx="31176">
                  <c:v>1600</c:v>
                </c:pt>
                <c:pt idx="31177">
                  <c:v>1600</c:v>
                </c:pt>
                <c:pt idx="31178">
                  <c:v>1600</c:v>
                </c:pt>
                <c:pt idx="31179">
                  <c:v>1600</c:v>
                </c:pt>
                <c:pt idx="31180">
                  <c:v>1600</c:v>
                </c:pt>
                <c:pt idx="31181">
                  <c:v>1600</c:v>
                </c:pt>
                <c:pt idx="31182">
                  <c:v>1600</c:v>
                </c:pt>
                <c:pt idx="31183">
                  <c:v>1600</c:v>
                </c:pt>
                <c:pt idx="31184">
                  <c:v>1600</c:v>
                </c:pt>
                <c:pt idx="31185">
                  <c:v>1600</c:v>
                </c:pt>
                <c:pt idx="31186">
                  <c:v>1600</c:v>
                </c:pt>
                <c:pt idx="31187">
                  <c:v>1600</c:v>
                </c:pt>
                <c:pt idx="31188">
                  <c:v>1600</c:v>
                </c:pt>
                <c:pt idx="31189">
                  <c:v>1600</c:v>
                </c:pt>
                <c:pt idx="31190">
                  <c:v>1600</c:v>
                </c:pt>
                <c:pt idx="31191">
                  <c:v>1600</c:v>
                </c:pt>
                <c:pt idx="31192">
                  <c:v>1600</c:v>
                </c:pt>
                <c:pt idx="31193">
                  <c:v>1600</c:v>
                </c:pt>
                <c:pt idx="31194">
                  <c:v>1600</c:v>
                </c:pt>
                <c:pt idx="31195">
                  <c:v>1600</c:v>
                </c:pt>
                <c:pt idx="31196">
                  <c:v>1600</c:v>
                </c:pt>
                <c:pt idx="31197">
                  <c:v>1600</c:v>
                </c:pt>
                <c:pt idx="31198">
                  <c:v>1600</c:v>
                </c:pt>
                <c:pt idx="31199">
                  <c:v>1600</c:v>
                </c:pt>
                <c:pt idx="31200">
                  <c:v>1600</c:v>
                </c:pt>
                <c:pt idx="31201">
                  <c:v>1600</c:v>
                </c:pt>
                <c:pt idx="31202">
                  <c:v>1600</c:v>
                </c:pt>
                <c:pt idx="31203">
                  <c:v>1600</c:v>
                </c:pt>
                <c:pt idx="31204">
                  <c:v>1600</c:v>
                </c:pt>
                <c:pt idx="31205">
                  <c:v>1600</c:v>
                </c:pt>
                <c:pt idx="31206">
                  <c:v>1600</c:v>
                </c:pt>
                <c:pt idx="31207">
                  <c:v>1600</c:v>
                </c:pt>
                <c:pt idx="31208">
                  <c:v>1600</c:v>
                </c:pt>
                <c:pt idx="31209">
                  <c:v>1600</c:v>
                </c:pt>
                <c:pt idx="31210">
                  <c:v>1600</c:v>
                </c:pt>
                <c:pt idx="31211">
                  <c:v>1600</c:v>
                </c:pt>
                <c:pt idx="31212">
                  <c:v>1600</c:v>
                </c:pt>
                <c:pt idx="31213">
                  <c:v>1600</c:v>
                </c:pt>
                <c:pt idx="31214">
                  <c:v>1600</c:v>
                </c:pt>
                <c:pt idx="31215">
                  <c:v>1600</c:v>
                </c:pt>
                <c:pt idx="31216">
                  <c:v>1600</c:v>
                </c:pt>
                <c:pt idx="31217">
                  <c:v>1600</c:v>
                </c:pt>
                <c:pt idx="31218">
                  <c:v>1600</c:v>
                </c:pt>
                <c:pt idx="31219">
                  <c:v>1600</c:v>
                </c:pt>
                <c:pt idx="31220">
                  <c:v>1600</c:v>
                </c:pt>
                <c:pt idx="31221">
                  <c:v>1600</c:v>
                </c:pt>
                <c:pt idx="31222">
                  <c:v>1600</c:v>
                </c:pt>
                <c:pt idx="31223">
                  <c:v>1600</c:v>
                </c:pt>
                <c:pt idx="31224">
                  <c:v>1600</c:v>
                </c:pt>
                <c:pt idx="31225">
                  <c:v>1600</c:v>
                </c:pt>
                <c:pt idx="31226">
                  <c:v>1600</c:v>
                </c:pt>
                <c:pt idx="31227">
                  <c:v>1600</c:v>
                </c:pt>
                <c:pt idx="31228">
                  <c:v>1600</c:v>
                </c:pt>
                <c:pt idx="31229">
                  <c:v>1600</c:v>
                </c:pt>
                <c:pt idx="31230">
                  <c:v>1600</c:v>
                </c:pt>
                <c:pt idx="31231">
                  <c:v>1600</c:v>
                </c:pt>
                <c:pt idx="31232">
                  <c:v>1600</c:v>
                </c:pt>
                <c:pt idx="31233">
                  <c:v>1600</c:v>
                </c:pt>
                <c:pt idx="31234">
                  <c:v>1600</c:v>
                </c:pt>
                <c:pt idx="31235">
                  <c:v>1600</c:v>
                </c:pt>
                <c:pt idx="31236">
                  <c:v>1600</c:v>
                </c:pt>
                <c:pt idx="31237">
                  <c:v>1600</c:v>
                </c:pt>
                <c:pt idx="31238">
                  <c:v>1600</c:v>
                </c:pt>
                <c:pt idx="31239">
                  <c:v>1600</c:v>
                </c:pt>
                <c:pt idx="31240">
                  <c:v>1600</c:v>
                </c:pt>
                <c:pt idx="31241">
                  <c:v>1600</c:v>
                </c:pt>
                <c:pt idx="31242">
                  <c:v>1600</c:v>
                </c:pt>
                <c:pt idx="31243">
                  <c:v>1600</c:v>
                </c:pt>
                <c:pt idx="31244">
                  <c:v>1600</c:v>
                </c:pt>
                <c:pt idx="31245">
                  <c:v>1600</c:v>
                </c:pt>
                <c:pt idx="31246">
                  <c:v>1600</c:v>
                </c:pt>
                <c:pt idx="31247">
                  <c:v>1600</c:v>
                </c:pt>
                <c:pt idx="31248">
                  <c:v>1600</c:v>
                </c:pt>
                <c:pt idx="31249">
                  <c:v>1600</c:v>
                </c:pt>
                <c:pt idx="31250">
                  <c:v>1600</c:v>
                </c:pt>
                <c:pt idx="31251">
                  <c:v>1600</c:v>
                </c:pt>
                <c:pt idx="31252">
                  <c:v>1600</c:v>
                </c:pt>
                <c:pt idx="31253">
                  <c:v>1600</c:v>
                </c:pt>
                <c:pt idx="31254">
                  <c:v>1600</c:v>
                </c:pt>
                <c:pt idx="31255">
                  <c:v>1600</c:v>
                </c:pt>
                <c:pt idx="31256">
                  <c:v>1600</c:v>
                </c:pt>
                <c:pt idx="31257">
                  <c:v>1600</c:v>
                </c:pt>
                <c:pt idx="31258">
                  <c:v>1600</c:v>
                </c:pt>
                <c:pt idx="31259">
                  <c:v>1600</c:v>
                </c:pt>
                <c:pt idx="31260">
                  <c:v>1600</c:v>
                </c:pt>
                <c:pt idx="31261">
                  <c:v>1600</c:v>
                </c:pt>
                <c:pt idx="31262">
                  <c:v>1600</c:v>
                </c:pt>
                <c:pt idx="31263">
                  <c:v>1600</c:v>
                </c:pt>
                <c:pt idx="31264">
                  <c:v>1600</c:v>
                </c:pt>
                <c:pt idx="31265">
                  <c:v>1600</c:v>
                </c:pt>
                <c:pt idx="31266">
                  <c:v>1600</c:v>
                </c:pt>
                <c:pt idx="31267">
                  <c:v>1600</c:v>
                </c:pt>
                <c:pt idx="31268">
                  <c:v>1600</c:v>
                </c:pt>
                <c:pt idx="31269">
                  <c:v>1600</c:v>
                </c:pt>
                <c:pt idx="31270">
                  <c:v>1600</c:v>
                </c:pt>
                <c:pt idx="31271">
                  <c:v>1600</c:v>
                </c:pt>
                <c:pt idx="31272">
                  <c:v>1600</c:v>
                </c:pt>
                <c:pt idx="31273">
                  <c:v>1600</c:v>
                </c:pt>
                <c:pt idx="31274">
                  <c:v>1600</c:v>
                </c:pt>
                <c:pt idx="31275">
                  <c:v>1600</c:v>
                </c:pt>
                <c:pt idx="31276">
                  <c:v>1600</c:v>
                </c:pt>
                <c:pt idx="31277">
                  <c:v>1600</c:v>
                </c:pt>
                <c:pt idx="31278">
                  <c:v>1600</c:v>
                </c:pt>
                <c:pt idx="31279">
                  <c:v>1600</c:v>
                </c:pt>
                <c:pt idx="31280">
                  <c:v>1600</c:v>
                </c:pt>
                <c:pt idx="31281">
                  <c:v>1600</c:v>
                </c:pt>
                <c:pt idx="31282">
                  <c:v>1600</c:v>
                </c:pt>
                <c:pt idx="31283">
                  <c:v>1600</c:v>
                </c:pt>
                <c:pt idx="31284">
                  <c:v>1600</c:v>
                </c:pt>
                <c:pt idx="31285">
                  <c:v>1600</c:v>
                </c:pt>
                <c:pt idx="31286">
                  <c:v>1600</c:v>
                </c:pt>
                <c:pt idx="31287">
                  <c:v>1600</c:v>
                </c:pt>
                <c:pt idx="31288">
                  <c:v>1600</c:v>
                </c:pt>
                <c:pt idx="31289">
                  <c:v>1600</c:v>
                </c:pt>
                <c:pt idx="31290">
                  <c:v>1600</c:v>
                </c:pt>
                <c:pt idx="31291">
                  <c:v>1600</c:v>
                </c:pt>
                <c:pt idx="31292">
                  <c:v>1600</c:v>
                </c:pt>
                <c:pt idx="31293">
                  <c:v>1600</c:v>
                </c:pt>
                <c:pt idx="31294">
                  <c:v>1600</c:v>
                </c:pt>
                <c:pt idx="31295">
                  <c:v>1600</c:v>
                </c:pt>
                <c:pt idx="31296">
                  <c:v>1600</c:v>
                </c:pt>
                <c:pt idx="31297">
                  <c:v>1600</c:v>
                </c:pt>
                <c:pt idx="31298">
                  <c:v>1600</c:v>
                </c:pt>
                <c:pt idx="31299">
                  <c:v>1600</c:v>
                </c:pt>
                <c:pt idx="31300">
                  <c:v>1600</c:v>
                </c:pt>
                <c:pt idx="31301">
                  <c:v>1600</c:v>
                </c:pt>
                <c:pt idx="31302">
                  <c:v>1600</c:v>
                </c:pt>
                <c:pt idx="31303">
                  <c:v>1600</c:v>
                </c:pt>
                <c:pt idx="31304">
                  <c:v>1600</c:v>
                </c:pt>
                <c:pt idx="31305">
                  <c:v>1600</c:v>
                </c:pt>
                <c:pt idx="31306">
                  <c:v>1600</c:v>
                </c:pt>
                <c:pt idx="31307">
                  <c:v>1600</c:v>
                </c:pt>
                <c:pt idx="31308">
                  <c:v>1600</c:v>
                </c:pt>
                <c:pt idx="31309">
                  <c:v>1600</c:v>
                </c:pt>
                <c:pt idx="31310">
                  <c:v>1600</c:v>
                </c:pt>
                <c:pt idx="31311">
                  <c:v>1600</c:v>
                </c:pt>
                <c:pt idx="31312">
                  <c:v>1600</c:v>
                </c:pt>
                <c:pt idx="31313">
                  <c:v>1600</c:v>
                </c:pt>
                <c:pt idx="31314">
                  <c:v>1600</c:v>
                </c:pt>
                <c:pt idx="31315">
                  <c:v>1600</c:v>
                </c:pt>
                <c:pt idx="31316">
                  <c:v>1600</c:v>
                </c:pt>
                <c:pt idx="31317">
                  <c:v>1600</c:v>
                </c:pt>
                <c:pt idx="31318">
                  <c:v>1600</c:v>
                </c:pt>
                <c:pt idx="31319">
                  <c:v>1600</c:v>
                </c:pt>
                <c:pt idx="31320">
                  <c:v>1600</c:v>
                </c:pt>
                <c:pt idx="31321">
                  <c:v>1600</c:v>
                </c:pt>
                <c:pt idx="31322">
                  <c:v>1600</c:v>
                </c:pt>
                <c:pt idx="31323">
                  <c:v>1600</c:v>
                </c:pt>
                <c:pt idx="31324">
                  <c:v>1600</c:v>
                </c:pt>
                <c:pt idx="31325">
                  <c:v>1600</c:v>
                </c:pt>
                <c:pt idx="31326">
                  <c:v>1600</c:v>
                </c:pt>
                <c:pt idx="31327">
                  <c:v>1600</c:v>
                </c:pt>
                <c:pt idx="31328">
                  <c:v>1600</c:v>
                </c:pt>
                <c:pt idx="31329">
                  <c:v>1600</c:v>
                </c:pt>
                <c:pt idx="31330">
                  <c:v>1600</c:v>
                </c:pt>
                <c:pt idx="31331">
                  <c:v>1600</c:v>
                </c:pt>
                <c:pt idx="31332">
                  <c:v>1600</c:v>
                </c:pt>
                <c:pt idx="31333">
                  <c:v>1600</c:v>
                </c:pt>
                <c:pt idx="31334">
                  <c:v>1600</c:v>
                </c:pt>
                <c:pt idx="31335">
                  <c:v>1400</c:v>
                </c:pt>
                <c:pt idx="31336">
                  <c:v>1400</c:v>
                </c:pt>
                <c:pt idx="31337">
                  <c:v>1400</c:v>
                </c:pt>
                <c:pt idx="31338">
                  <c:v>1400</c:v>
                </c:pt>
                <c:pt idx="31339">
                  <c:v>1400</c:v>
                </c:pt>
                <c:pt idx="31340">
                  <c:v>1400</c:v>
                </c:pt>
                <c:pt idx="31341">
                  <c:v>1400</c:v>
                </c:pt>
                <c:pt idx="31342">
                  <c:v>1400</c:v>
                </c:pt>
                <c:pt idx="31343">
                  <c:v>1400</c:v>
                </c:pt>
                <c:pt idx="31344">
                  <c:v>1400</c:v>
                </c:pt>
                <c:pt idx="31345">
                  <c:v>1400</c:v>
                </c:pt>
                <c:pt idx="31346">
                  <c:v>1400</c:v>
                </c:pt>
                <c:pt idx="31347">
                  <c:v>1400</c:v>
                </c:pt>
                <c:pt idx="31348">
                  <c:v>1400</c:v>
                </c:pt>
                <c:pt idx="31349">
                  <c:v>1400</c:v>
                </c:pt>
                <c:pt idx="31350">
                  <c:v>1400</c:v>
                </c:pt>
                <c:pt idx="31351">
                  <c:v>1400</c:v>
                </c:pt>
                <c:pt idx="31352">
                  <c:v>1400</c:v>
                </c:pt>
                <c:pt idx="31353">
                  <c:v>1400</c:v>
                </c:pt>
                <c:pt idx="31354">
                  <c:v>1400</c:v>
                </c:pt>
                <c:pt idx="31355">
                  <c:v>1400</c:v>
                </c:pt>
                <c:pt idx="31356">
                  <c:v>1400</c:v>
                </c:pt>
                <c:pt idx="31357">
                  <c:v>1400</c:v>
                </c:pt>
                <c:pt idx="31358">
                  <c:v>1400</c:v>
                </c:pt>
                <c:pt idx="31359">
                  <c:v>1400</c:v>
                </c:pt>
                <c:pt idx="31360">
                  <c:v>1400</c:v>
                </c:pt>
                <c:pt idx="31361">
                  <c:v>1400</c:v>
                </c:pt>
                <c:pt idx="31362">
                  <c:v>1400</c:v>
                </c:pt>
                <c:pt idx="31363">
                  <c:v>1400</c:v>
                </c:pt>
                <c:pt idx="31364">
                  <c:v>1400</c:v>
                </c:pt>
                <c:pt idx="31365">
                  <c:v>1400</c:v>
                </c:pt>
                <c:pt idx="31366">
                  <c:v>1400</c:v>
                </c:pt>
                <c:pt idx="31367">
                  <c:v>1400</c:v>
                </c:pt>
                <c:pt idx="31368">
                  <c:v>1400</c:v>
                </c:pt>
                <c:pt idx="31369">
                  <c:v>1400</c:v>
                </c:pt>
                <c:pt idx="31370">
                  <c:v>1400</c:v>
                </c:pt>
                <c:pt idx="31371">
                  <c:v>1400</c:v>
                </c:pt>
                <c:pt idx="31372">
                  <c:v>1400</c:v>
                </c:pt>
                <c:pt idx="31373">
                  <c:v>1400</c:v>
                </c:pt>
                <c:pt idx="31374">
                  <c:v>1400</c:v>
                </c:pt>
                <c:pt idx="31375">
                  <c:v>1400</c:v>
                </c:pt>
                <c:pt idx="31376">
                  <c:v>1400</c:v>
                </c:pt>
                <c:pt idx="31377">
                  <c:v>1400</c:v>
                </c:pt>
                <c:pt idx="31378">
                  <c:v>1400</c:v>
                </c:pt>
                <c:pt idx="31379">
                  <c:v>1400</c:v>
                </c:pt>
                <c:pt idx="31380">
                  <c:v>1400</c:v>
                </c:pt>
                <c:pt idx="31381">
                  <c:v>1400</c:v>
                </c:pt>
                <c:pt idx="31382">
                  <c:v>1400</c:v>
                </c:pt>
                <c:pt idx="31383">
                  <c:v>1400</c:v>
                </c:pt>
                <c:pt idx="31384">
                  <c:v>1400</c:v>
                </c:pt>
                <c:pt idx="31385">
                  <c:v>1400</c:v>
                </c:pt>
                <c:pt idx="31386">
                  <c:v>1400</c:v>
                </c:pt>
                <c:pt idx="31387">
                  <c:v>1400</c:v>
                </c:pt>
                <c:pt idx="31388">
                  <c:v>1400</c:v>
                </c:pt>
                <c:pt idx="31389">
                  <c:v>1400</c:v>
                </c:pt>
                <c:pt idx="31390">
                  <c:v>1400</c:v>
                </c:pt>
                <c:pt idx="31391">
                  <c:v>1400</c:v>
                </c:pt>
                <c:pt idx="31392">
                  <c:v>1400</c:v>
                </c:pt>
                <c:pt idx="31393">
                  <c:v>1400</c:v>
                </c:pt>
                <c:pt idx="31394">
                  <c:v>1400</c:v>
                </c:pt>
                <c:pt idx="31395">
                  <c:v>1400</c:v>
                </c:pt>
                <c:pt idx="31396">
                  <c:v>1400</c:v>
                </c:pt>
                <c:pt idx="31397">
                  <c:v>1400</c:v>
                </c:pt>
                <c:pt idx="31398">
                  <c:v>1400</c:v>
                </c:pt>
                <c:pt idx="31399">
                  <c:v>1400</c:v>
                </c:pt>
                <c:pt idx="31400">
                  <c:v>1400</c:v>
                </c:pt>
                <c:pt idx="31401">
                  <c:v>1400</c:v>
                </c:pt>
                <c:pt idx="31402">
                  <c:v>1400</c:v>
                </c:pt>
                <c:pt idx="31403">
                  <c:v>1400</c:v>
                </c:pt>
                <c:pt idx="31404">
                  <c:v>1400</c:v>
                </c:pt>
                <c:pt idx="31405">
                  <c:v>1400</c:v>
                </c:pt>
                <c:pt idx="31406">
                  <c:v>1400</c:v>
                </c:pt>
                <c:pt idx="31407">
                  <c:v>1400</c:v>
                </c:pt>
                <c:pt idx="31408">
                  <c:v>1400</c:v>
                </c:pt>
                <c:pt idx="31409">
                  <c:v>1400</c:v>
                </c:pt>
                <c:pt idx="31410">
                  <c:v>1400</c:v>
                </c:pt>
                <c:pt idx="31411">
                  <c:v>1400</c:v>
                </c:pt>
                <c:pt idx="31412">
                  <c:v>1400</c:v>
                </c:pt>
                <c:pt idx="31413">
                  <c:v>1400</c:v>
                </c:pt>
                <c:pt idx="31414">
                  <c:v>1400</c:v>
                </c:pt>
                <c:pt idx="31415">
                  <c:v>1400</c:v>
                </c:pt>
                <c:pt idx="31416">
                  <c:v>1400</c:v>
                </c:pt>
                <c:pt idx="31417">
                  <c:v>1400</c:v>
                </c:pt>
                <c:pt idx="31418">
                  <c:v>1400</c:v>
                </c:pt>
                <c:pt idx="31419">
                  <c:v>1400</c:v>
                </c:pt>
                <c:pt idx="31420">
                  <c:v>1400</c:v>
                </c:pt>
                <c:pt idx="31421">
                  <c:v>1400</c:v>
                </c:pt>
                <c:pt idx="31422">
                  <c:v>1400</c:v>
                </c:pt>
                <c:pt idx="31423">
                  <c:v>1400</c:v>
                </c:pt>
                <c:pt idx="31424">
                  <c:v>1400</c:v>
                </c:pt>
                <c:pt idx="31425">
                  <c:v>1400</c:v>
                </c:pt>
                <c:pt idx="31426">
                  <c:v>1400</c:v>
                </c:pt>
                <c:pt idx="31427">
                  <c:v>1400</c:v>
                </c:pt>
                <c:pt idx="31428">
                  <c:v>1400</c:v>
                </c:pt>
                <c:pt idx="31429">
                  <c:v>1400</c:v>
                </c:pt>
                <c:pt idx="31430">
                  <c:v>1400</c:v>
                </c:pt>
                <c:pt idx="31431">
                  <c:v>1400</c:v>
                </c:pt>
                <c:pt idx="31432">
                  <c:v>1400</c:v>
                </c:pt>
                <c:pt idx="31433">
                  <c:v>1400</c:v>
                </c:pt>
                <c:pt idx="31434">
                  <c:v>1400</c:v>
                </c:pt>
                <c:pt idx="31435">
                  <c:v>1400</c:v>
                </c:pt>
                <c:pt idx="31436">
                  <c:v>1400</c:v>
                </c:pt>
                <c:pt idx="31437">
                  <c:v>1400</c:v>
                </c:pt>
                <c:pt idx="31438">
                  <c:v>1400</c:v>
                </c:pt>
                <c:pt idx="31439">
                  <c:v>1400</c:v>
                </c:pt>
                <c:pt idx="31440">
                  <c:v>1400</c:v>
                </c:pt>
                <c:pt idx="31441">
                  <c:v>1400</c:v>
                </c:pt>
                <c:pt idx="31442">
                  <c:v>1400</c:v>
                </c:pt>
                <c:pt idx="31443">
                  <c:v>1400</c:v>
                </c:pt>
                <c:pt idx="31444">
                  <c:v>1400</c:v>
                </c:pt>
                <c:pt idx="31445">
                  <c:v>1400</c:v>
                </c:pt>
                <c:pt idx="31446">
                  <c:v>1400</c:v>
                </c:pt>
                <c:pt idx="31447">
                  <c:v>1400</c:v>
                </c:pt>
                <c:pt idx="31448">
                  <c:v>1400</c:v>
                </c:pt>
                <c:pt idx="31449">
                  <c:v>1400</c:v>
                </c:pt>
                <c:pt idx="31450">
                  <c:v>1400</c:v>
                </c:pt>
                <c:pt idx="31451">
                  <c:v>1400</c:v>
                </c:pt>
                <c:pt idx="31452">
                  <c:v>1400</c:v>
                </c:pt>
                <c:pt idx="31453">
                  <c:v>1400</c:v>
                </c:pt>
                <c:pt idx="31454">
                  <c:v>1400</c:v>
                </c:pt>
                <c:pt idx="31455">
                  <c:v>1400</c:v>
                </c:pt>
                <c:pt idx="31456">
                  <c:v>1400</c:v>
                </c:pt>
                <c:pt idx="31457">
                  <c:v>1400</c:v>
                </c:pt>
                <c:pt idx="31458">
                  <c:v>1400</c:v>
                </c:pt>
                <c:pt idx="31459">
                  <c:v>1400</c:v>
                </c:pt>
                <c:pt idx="31460">
                  <c:v>1400</c:v>
                </c:pt>
                <c:pt idx="31461">
                  <c:v>1400</c:v>
                </c:pt>
                <c:pt idx="31462">
                  <c:v>1400</c:v>
                </c:pt>
                <c:pt idx="31463">
                  <c:v>1400</c:v>
                </c:pt>
                <c:pt idx="31464">
                  <c:v>1400</c:v>
                </c:pt>
                <c:pt idx="31465">
                  <c:v>1400</c:v>
                </c:pt>
                <c:pt idx="31466">
                  <c:v>1400</c:v>
                </c:pt>
                <c:pt idx="31467">
                  <c:v>1400</c:v>
                </c:pt>
                <c:pt idx="31468">
                  <c:v>1400</c:v>
                </c:pt>
                <c:pt idx="31469">
                  <c:v>1400</c:v>
                </c:pt>
                <c:pt idx="31470">
                  <c:v>1400</c:v>
                </c:pt>
                <c:pt idx="31471">
                  <c:v>1400</c:v>
                </c:pt>
                <c:pt idx="31472">
                  <c:v>1400</c:v>
                </c:pt>
                <c:pt idx="31473">
                  <c:v>1400</c:v>
                </c:pt>
                <c:pt idx="31474">
                  <c:v>1400</c:v>
                </c:pt>
                <c:pt idx="31475">
                  <c:v>1400</c:v>
                </c:pt>
                <c:pt idx="31476">
                  <c:v>1400</c:v>
                </c:pt>
                <c:pt idx="31477">
                  <c:v>1400</c:v>
                </c:pt>
                <c:pt idx="31478">
                  <c:v>1400</c:v>
                </c:pt>
                <c:pt idx="31479">
                  <c:v>1400</c:v>
                </c:pt>
                <c:pt idx="31480">
                  <c:v>1400</c:v>
                </c:pt>
                <c:pt idx="31481">
                  <c:v>1400</c:v>
                </c:pt>
                <c:pt idx="31482">
                  <c:v>1400</c:v>
                </c:pt>
                <c:pt idx="31483">
                  <c:v>1400</c:v>
                </c:pt>
                <c:pt idx="31484">
                  <c:v>1400</c:v>
                </c:pt>
                <c:pt idx="31485">
                  <c:v>1400</c:v>
                </c:pt>
                <c:pt idx="31486">
                  <c:v>1400</c:v>
                </c:pt>
                <c:pt idx="31487">
                  <c:v>1400</c:v>
                </c:pt>
                <c:pt idx="31488">
                  <c:v>1400</c:v>
                </c:pt>
                <c:pt idx="31489">
                  <c:v>1400</c:v>
                </c:pt>
                <c:pt idx="31490">
                  <c:v>1400</c:v>
                </c:pt>
                <c:pt idx="31491">
                  <c:v>1400</c:v>
                </c:pt>
                <c:pt idx="31492">
                  <c:v>1400</c:v>
                </c:pt>
                <c:pt idx="31493">
                  <c:v>1400</c:v>
                </c:pt>
                <c:pt idx="31494">
                  <c:v>1400</c:v>
                </c:pt>
                <c:pt idx="31495">
                  <c:v>1400</c:v>
                </c:pt>
                <c:pt idx="31496">
                  <c:v>1400</c:v>
                </c:pt>
                <c:pt idx="31497">
                  <c:v>1400</c:v>
                </c:pt>
                <c:pt idx="31498">
                  <c:v>1400</c:v>
                </c:pt>
                <c:pt idx="31499">
                  <c:v>1400</c:v>
                </c:pt>
                <c:pt idx="31500">
                  <c:v>1400</c:v>
                </c:pt>
                <c:pt idx="31501">
                  <c:v>1400</c:v>
                </c:pt>
                <c:pt idx="31502">
                  <c:v>1400</c:v>
                </c:pt>
                <c:pt idx="31503">
                  <c:v>1400</c:v>
                </c:pt>
                <c:pt idx="31504">
                  <c:v>1400</c:v>
                </c:pt>
                <c:pt idx="31505">
                  <c:v>1400</c:v>
                </c:pt>
                <c:pt idx="31506">
                  <c:v>1400</c:v>
                </c:pt>
                <c:pt idx="31507">
                  <c:v>1400</c:v>
                </c:pt>
                <c:pt idx="31508">
                  <c:v>1400</c:v>
                </c:pt>
                <c:pt idx="31509">
                  <c:v>1400</c:v>
                </c:pt>
                <c:pt idx="31510">
                  <c:v>1400</c:v>
                </c:pt>
                <c:pt idx="31511">
                  <c:v>1400</c:v>
                </c:pt>
                <c:pt idx="31512">
                  <c:v>1400</c:v>
                </c:pt>
                <c:pt idx="31513">
                  <c:v>1400</c:v>
                </c:pt>
                <c:pt idx="31514">
                  <c:v>1400</c:v>
                </c:pt>
                <c:pt idx="31515">
                  <c:v>1400</c:v>
                </c:pt>
                <c:pt idx="31516">
                  <c:v>1400</c:v>
                </c:pt>
                <c:pt idx="31517">
                  <c:v>1400</c:v>
                </c:pt>
                <c:pt idx="31518">
                  <c:v>1400</c:v>
                </c:pt>
                <c:pt idx="31519">
                  <c:v>1400</c:v>
                </c:pt>
                <c:pt idx="31520">
                  <c:v>1400</c:v>
                </c:pt>
                <c:pt idx="31521">
                  <c:v>1400</c:v>
                </c:pt>
                <c:pt idx="31522">
                  <c:v>1400</c:v>
                </c:pt>
                <c:pt idx="31523">
                  <c:v>1400</c:v>
                </c:pt>
                <c:pt idx="31524">
                  <c:v>1400</c:v>
                </c:pt>
                <c:pt idx="31525">
                  <c:v>1400</c:v>
                </c:pt>
                <c:pt idx="31526">
                  <c:v>1400</c:v>
                </c:pt>
                <c:pt idx="31527">
                  <c:v>1400</c:v>
                </c:pt>
                <c:pt idx="31528">
                  <c:v>1400</c:v>
                </c:pt>
                <c:pt idx="31529">
                  <c:v>1400</c:v>
                </c:pt>
                <c:pt idx="31530">
                  <c:v>1400</c:v>
                </c:pt>
                <c:pt idx="31531">
                  <c:v>1400</c:v>
                </c:pt>
                <c:pt idx="31532">
                  <c:v>1400</c:v>
                </c:pt>
                <c:pt idx="31533">
                  <c:v>1400</c:v>
                </c:pt>
                <c:pt idx="31534">
                  <c:v>1400</c:v>
                </c:pt>
                <c:pt idx="31535">
                  <c:v>1400</c:v>
                </c:pt>
                <c:pt idx="31536">
                  <c:v>1400</c:v>
                </c:pt>
                <c:pt idx="31537">
                  <c:v>1400</c:v>
                </c:pt>
                <c:pt idx="31538">
                  <c:v>1400</c:v>
                </c:pt>
                <c:pt idx="31539">
                  <c:v>1400</c:v>
                </c:pt>
                <c:pt idx="31540">
                  <c:v>1400</c:v>
                </c:pt>
                <c:pt idx="31541">
                  <c:v>1400</c:v>
                </c:pt>
                <c:pt idx="31542">
                  <c:v>1400</c:v>
                </c:pt>
                <c:pt idx="31543">
                  <c:v>1400</c:v>
                </c:pt>
                <c:pt idx="31544">
                  <c:v>1400</c:v>
                </c:pt>
                <c:pt idx="31545">
                  <c:v>1400</c:v>
                </c:pt>
                <c:pt idx="31546">
                  <c:v>1400</c:v>
                </c:pt>
                <c:pt idx="31547">
                  <c:v>1400</c:v>
                </c:pt>
                <c:pt idx="31548">
                  <c:v>1400</c:v>
                </c:pt>
                <c:pt idx="31549">
                  <c:v>1400</c:v>
                </c:pt>
                <c:pt idx="31550">
                  <c:v>1400</c:v>
                </c:pt>
                <c:pt idx="31551">
                  <c:v>1400</c:v>
                </c:pt>
                <c:pt idx="31552">
                  <c:v>1400</c:v>
                </c:pt>
                <c:pt idx="31553">
                  <c:v>1400</c:v>
                </c:pt>
                <c:pt idx="31554">
                  <c:v>1400</c:v>
                </c:pt>
                <c:pt idx="31555">
                  <c:v>1400</c:v>
                </c:pt>
                <c:pt idx="31556">
                  <c:v>1400</c:v>
                </c:pt>
                <c:pt idx="31557">
                  <c:v>1400</c:v>
                </c:pt>
                <c:pt idx="31558">
                  <c:v>1400</c:v>
                </c:pt>
                <c:pt idx="31559">
                  <c:v>1400</c:v>
                </c:pt>
                <c:pt idx="31560">
                  <c:v>1400</c:v>
                </c:pt>
                <c:pt idx="31561">
                  <c:v>1400</c:v>
                </c:pt>
                <c:pt idx="31562">
                  <c:v>1400</c:v>
                </c:pt>
                <c:pt idx="31563">
                  <c:v>1400</c:v>
                </c:pt>
                <c:pt idx="31564">
                  <c:v>1400</c:v>
                </c:pt>
                <c:pt idx="31565">
                  <c:v>1400</c:v>
                </c:pt>
                <c:pt idx="31566">
                  <c:v>1400</c:v>
                </c:pt>
                <c:pt idx="31567">
                  <c:v>1400</c:v>
                </c:pt>
                <c:pt idx="31568">
                  <c:v>1400</c:v>
                </c:pt>
                <c:pt idx="31569">
                  <c:v>1400</c:v>
                </c:pt>
                <c:pt idx="31570">
                  <c:v>1400</c:v>
                </c:pt>
                <c:pt idx="31571">
                  <c:v>1400</c:v>
                </c:pt>
                <c:pt idx="31572">
                  <c:v>1400</c:v>
                </c:pt>
                <c:pt idx="31573">
                  <c:v>1400</c:v>
                </c:pt>
                <c:pt idx="31574">
                  <c:v>1400</c:v>
                </c:pt>
                <c:pt idx="31575">
                  <c:v>1400</c:v>
                </c:pt>
                <c:pt idx="31576">
                  <c:v>1400</c:v>
                </c:pt>
                <c:pt idx="31577">
                  <c:v>1400</c:v>
                </c:pt>
                <c:pt idx="31578">
                  <c:v>1400</c:v>
                </c:pt>
                <c:pt idx="31579">
                  <c:v>1400</c:v>
                </c:pt>
                <c:pt idx="31580">
                  <c:v>1400</c:v>
                </c:pt>
                <c:pt idx="31581">
                  <c:v>1400</c:v>
                </c:pt>
                <c:pt idx="31582">
                  <c:v>1400</c:v>
                </c:pt>
                <c:pt idx="31583">
                  <c:v>1400</c:v>
                </c:pt>
                <c:pt idx="31584">
                  <c:v>1400</c:v>
                </c:pt>
                <c:pt idx="31585">
                  <c:v>1400</c:v>
                </c:pt>
                <c:pt idx="31586">
                  <c:v>1400</c:v>
                </c:pt>
                <c:pt idx="31587">
                  <c:v>1400</c:v>
                </c:pt>
                <c:pt idx="31588">
                  <c:v>1400</c:v>
                </c:pt>
                <c:pt idx="31589">
                  <c:v>1400</c:v>
                </c:pt>
                <c:pt idx="31590">
                  <c:v>1400</c:v>
                </c:pt>
                <c:pt idx="31591">
                  <c:v>1400</c:v>
                </c:pt>
                <c:pt idx="31592">
                  <c:v>1400</c:v>
                </c:pt>
                <c:pt idx="31593">
                  <c:v>1400</c:v>
                </c:pt>
                <c:pt idx="31594">
                  <c:v>1400</c:v>
                </c:pt>
                <c:pt idx="31595">
                  <c:v>1400</c:v>
                </c:pt>
                <c:pt idx="31596">
                  <c:v>1400</c:v>
                </c:pt>
                <c:pt idx="31597">
                  <c:v>1400</c:v>
                </c:pt>
                <c:pt idx="31598">
                  <c:v>1400</c:v>
                </c:pt>
                <c:pt idx="31599">
                  <c:v>1400</c:v>
                </c:pt>
                <c:pt idx="31600">
                  <c:v>1400</c:v>
                </c:pt>
                <c:pt idx="31601">
                  <c:v>1400</c:v>
                </c:pt>
                <c:pt idx="31602">
                  <c:v>1400</c:v>
                </c:pt>
                <c:pt idx="31603">
                  <c:v>1400</c:v>
                </c:pt>
                <c:pt idx="31604">
                  <c:v>1400</c:v>
                </c:pt>
                <c:pt idx="31605">
                  <c:v>1400</c:v>
                </c:pt>
                <c:pt idx="31606">
                  <c:v>1400</c:v>
                </c:pt>
                <c:pt idx="31607">
                  <c:v>1400</c:v>
                </c:pt>
                <c:pt idx="31608">
                  <c:v>1400</c:v>
                </c:pt>
                <c:pt idx="31609">
                  <c:v>1400</c:v>
                </c:pt>
                <c:pt idx="31610">
                  <c:v>1400</c:v>
                </c:pt>
                <c:pt idx="31611">
                  <c:v>1400</c:v>
                </c:pt>
                <c:pt idx="31612">
                  <c:v>1400</c:v>
                </c:pt>
                <c:pt idx="31613">
                  <c:v>1400</c:v>
                </c:pt>
                <c:pt idx="31614">
                  <c:v>1400</c:v>
                </c:pt>
                <c:pt idx="31615">
                  <c:v>1400</c:v>
                </c:pt>
                <c:pt idx="31616">
                  <c:v>1400</c:v>
                </c:pt>
                <c:pt idx="31617">
                  <c:v>1400</c:v>
                </c:pt>
                <c:pt idx="31618">
                  <c:v>1400</c:v>
                </c:pt>
                <c:pt idx="31619">
                  <c:v>1400</c:v>
                </c:pt>
                <c:pt idx="31620">
                  <c:v>1400</c:v>
                </c:pt>
                <c:pt idx="31621">
                  <c:v>1400</c:v>
                </c:pt>
                <c:pt idx="31622">
                  <c:v>1400</c:v>
                </c:pt>
                <c:pt idx="31623">
                  <c:v>1400</c:v>
                </c:pt>
                <c:pt idx="31624">
                  <c:v>1400</c:v>
                </c:pt>
                <c:pt idx="31625">
                  <c:v>1400</c:v>
                </c:pt>
                <c:pt idx="31626">
                  <c:v>1400</c:v>
                </c:pt>
                <c:pt idx="31627">
                  <c:v>1400</c:v>
                </c:pt>
                <c:pt idx="31628">
                  <c:v>1400</c:v>
                </c:pt>
                <c:pt idx="31629">
                  <c:v>1400</c:v>
                </c:pt>
                <c:pt idx="31630">
                  <c:v>1400</c:v>
                </c:pt>
                <c:pt idx="31631">
                  <c:v>1400</c:v>
                </c:pt>
                <c:pt idx="31632">
                  <c:v>1400</c:v>
                </c:pt>
                <c:pt idx="31633">
                  <c:v>1400</c:v>
                </c:pt>
                <c:pt idx="31634">
                  <c:v>1400</c:v>
                </c:pt>
                <c:pt idx="31635">
                  <c:v>1400</c:v>
                </c:pt>
                <c:pt idx="31636">
                  <c:v>1400</c:v>
                </c:pt>
                <c:pt idx="31637">
                  <c:v>1400</c:v>
                </c:pt>
                <c:pt idx="31638">
                  <c:v>1400</c:v>
                </c:pt>
                <c:pt idx="31639">
                  <c:v>1400</c:v>
                </c:pt>
                <c:pt idx="31640">
                  <c:v>1400</c:v>
                </c:pt>
                <c:pt idx="31641">
                  <c:v>1400</c:v>
                </c:pt>
                <c:pt idx="31642">
                  <c:v>1400</c:v>
                </c:pt>
                <c:pt idx="31643">
                  <c:v>1400</c:v>
                </c:pt>
                <c:pt idx="31644">
                  <c:v>1400</c:v>
                </c:pt>
                <c:pt idx="31645">
                  <c:v>1400</c:v>
                </c:pt>
                <c:pt idx="31646">
                  <c:v>1400</c:v>
                </c:pt>
                <c:pt idx="31647">
                  <c:v>1400</c:v>
                </c:pt>
                <c:pt idx="31648">
                  <c:v>1400</c:v>
                </c:pt>
                <c:pt idx="31649">
                  <c:v>1400</c:v>
                </c:pt>
                <c:pt idx="31650">
                  <c:v>1400</c:v>
                </c:pt>
                <c:pt idx="31651">
                  <c:v>1400</c:v>
                </c:pt>
                <c:pt idx="31652">
                  <c:v>1400</c:v>
                </c:pt>
                <c:pt idx="31653">
                  <c:v>1400</c:v>
                </c:pt>
                <c:pt idx="31654">
                  <c:v>1400</c:v>
                </c:pt>
                <c:pt idx="31655">
                  <c:v>1400</c:v>
                </c:pt>
                <c:pt idx="31656">
                  <c:v>1400</c:v>
                </c:pt>
                <c:pt idx="31657">
                  <c:v>1400</c:v>
                </c:pt>
                <c:pt idx="31658">
                  <c:v>1400</c:v>
                </c:pt>
                <c:pt idx="31659">
                  <c:v>1400</c:v>
                </c:pt>
                <c:pt idx="31660">
                  <c:v>1400</c:v>
                </c:pt>
                <c:pt idx="31661">
                  <c:v>1400</c:v>
                </c:pt>
                <c:pt idx="31662">
                  <c:v>1400</c:v>
                </c:pt>
                <c:pt idx="31663">
                  <c:v>1400</c:v>
                </c:pt>
                <c:pt idx="31664">
                  <c:v>1400</c:v>
                </c:pt>
                <c:pt idx="31665">
                  <c:v>1400</c:v>
                </c:pt>
                <c:pt idx="31666">
                  <c:v>1400</c:v>
                </c:pt>
                <c:pt idx="31667">
                  <c:v>1400</c:v>
                </c:pt>
                <c:pt idx="31668">
                  <c:v>1400</c:v>
                </c:pt>
                <c:pt idx="31669">
                  <c:v>1400</c:v>
                </c:pt>
                <c:pt idx="31670">
                  <c:v>1400</c:v>
                </c:pt>
                <c:pt idx="31671">
                  <c:v>1400</c:v>
                </c:pt>
                <c:pt idx="31672">
                  <c:v>1400</c:v>
                </c:pt>
                <c:pt idx="31673">
                  <c:v>1400</c:v>
                </c:pt>
                <c:pt idx="31674">
                  <c:v>1400</c:v>
                </c:pt>
                <c:pt idx="31675">
                  <c:v>1400</c:v>
                </c:pt>
                <c:pt idx="31676">
                  <c:v>1400</c:v>
                </c:pt>
                <c:pt idx="31677">
                  <c:v>1400</c:v>
                </c:pt>
                <c:pt idx="31678">
                  <c:v>1400</c:v>
                </c:pt>
                <c:pt idx="31679">
                  <c:v>1400</c:v>
                </c:pt>
                <c:pt idx="31680">
                  <c:v>1400</c:v>
                </c:pt>
                <c:pt idx="31681">
                  <c:v>1400</c:v>
                </c:pt>
                <c:pt idx="31682">
                  <c:v>1400</c:v>
                </c:pt>
                <c:pt idx="31683">
                  <c:v>1400</c:v>
                </c:pt>
                <c:pt idx="31684">
                  <c:v>1400</c:v>
                </c:pt>
                <c:pt idx="31685">
                  <c:v>1400</c:v>
                </c:pt>
                <c:pt idx="31686">
                  <c:v>1400</c:v>
                </c:pt>
                <c:pt idx="31687">
                  <c:v>1400</c:v>
                </c:pt>
                <c:pt idx="31688">
                  <c:v>1400</c:v>
                </c:pt>
                <c:pt idx="31689">
                  <c:v>1400</c:v>
                </c:pt>
                <c:pt idx="31690">
                  <c:v>1400</c:v>
                </c:pt>
                <c:pt idx="31691">
                  <c:v>1400</c:v>
                </c:pt>
                <c:pt idx="31692">
                  <c:v>1400</c:v>
                </c:pt>
                <c:pt idx="31693">
                  <c:v>1400</c:v>
                </c:pt>
                <c:pt idx="31694">
                  <c:v>1400</c:v>
                </c:pt>
                <c:pt idx="31695">
                  <c:v>1400</c:v>
                </c:pt>
                <c:pt idx="31696">
                  <c:v>1400</c:v>
                </c:pt>
                <c:pt idx="31697">
                  <c:v>1400</c:v>
                </c:pt>
                <c:pt idx="31698">
                  <c:v>1400</c:v>
                </c:pt>
                <c:pt idx="31699">
                  <c:v>1400</c:v>
                </c:pt>
                <c:pt idx="31700">
                  <c:v>1400</c:v>
                </c:pt>
                <c:pt idx="31701">
                  <c:v>1400</c:v>
                </c:pt>
                <c:pt idx="31702">
                  <c:v>1400</c:v>
                </c:pt>
                <c:pt idx="31703">
                  <c:v>1400</c:v>
                </c:pt>
                <c:pt idx="31704">
                  <c:v>1400</c:v>
                </c:pt>
                <c:pt idx="31705">
                  <c:v>1400</c:v>
                </c:pt>
                <c:pt idx="31706">
                  <c:v>1400</c:v>
                </c:pt>
                <c:pt idx="31707">
                  <c:v>1400</c:v>
                </c:pt>
                <c:pt idx="31708">
                  <c:v>1400</c:v>
                </c:pt>
                <c:pt idx="31709">
                  <c:v>1400</c:v>
                </c:pt>
                <c:pt idx="31710">
                  <c:v>1400</c:v>
                </c:pt>
                <c:pt idx="31711">
                  <c:v>1400</c:v>
                </c:pt>
                <c:pt idx="31712">
                  <c:v>1400</c:v>
                </c:pt>
                <c:pt idx="31713">
                  <c:v>1400</c:v>
                </c:pt>
                <c:pt idx="31714">
                  <c:v>1400</c:v>
                </c:pt>
                <c:pt idx="31715">
                  <c:v>1400</c:v>
                </c:pt>
                <c:pt idx="31716">
                  <c:v>1400</c:v>
                </c:pt>
                <c:pt idx="31717">
                  <c:v>1400</c:v>
                </c:pt>
                <c:pt idx="31718">
                  <c:v>1400</c:v>
                </c:pt>
                <c:pt idx="31719">
                  <c:v>1400</c:v>
                </c:pt>
                <c:pt idx="31720">
                  <c:v>1400</c:v>
                </c:pt>
                <c:pt idx="31721">
                  <c:v>1400</c:v>
                </c:pt>
                <c:pt idx="31722">
                  <c:v>1400</c:v>
                </c:pt>
                <c:pt idx="31723">
                  <c:v>1400</c:v>
                </c:pt>
                <c:pt idx="31724">
                  <c:v>1400</c:v>
                </c:pt>
                <c:pt idx="31725">
                  <c:v>1400</c:v>
                </c:pt>
                <c:pt idx="31726">
                  <c:v>1400</c:v>
                </c:pt>
                <c:pt idx="31727">
                  <c:v>1400</c:v>
                </c:pt>
                <c:pt idx="31728">
                  <c:v>1400</c:v>
                </c:pt>
                <c:pt idx="31729">
                  <c:v>1400</c:v>
                </c:pt>
                <c:pt idx="31730">
                  <c:v>1400</c:v>
                </c:pt>
                <c:pt idx="31731">
                  <c:v>1400</c:v>
                </c:pt>
                <c:pt idx="31732">
                  <c:v>1400</c:v>
                </c:pt>
                <c:pt idx="31733">
                  <c:v>1400</c:v>
                </c:pt>
                <c:pt idx="31734">
                  <c:v>1400</c:v>
                </c:pt>
                <c:pt idx="31735">
                  <c:v>1400</c:v>
                </c:pt>
                <c:pt idx="31736">
                  <c:v>1400</c:v>
                </c:pt>
                <c:pt idx="31737">
                  <c:v>1400</c:v>
                </c:pt>
                <c:pt idx="31738">
                  <c:v>1400</c:v>
                </c:pt>
                <c:pt idx="31739">
                  <c:v>1400</c:v>
                </c:pt>
                <c:pt idx="31740">
                  <c:v>1400</c:v>
                </c:pt>
                <c:pt idx="31741">
                  <c:v>1400</c:v>
                </c:pt>
                <c:pt idx="31742">
                  <c:v>1400</c:v>
                </c:pt>
                <c:pt idx="31743">
                  <c:v>1400</c:v>
                </c:pt>
                <c:pt idx="31744">
                  <c:v>1400</c:v>
                </c:pt>
                <c:pt idx="31745">
                  <c:v>1400</c:v>
                </c:pt>
                <c:pt idx="31746">
                  <c:v>1400</c:v>
                </c:pt>
                <c:pt idx="31747">
                  <c:v>1400</c:v>
                </c:pt>
                <c:pt idx="31748">
                  <c:v>1400</c:v>
                </c:pt>
                <c:pt idx="31749">
                  <c:v>1400</c:v>
                </c:pt>
                <c:pt idx="31750">
                  <c:v>1400</c:v>
                </c:pt>
                <c:pt idx="31751">
                  <c:v>1400</c:v>
                </c:pt>
                <c:pt idx="31752">
                  <c:v>1400</c:v>
                </c:pt>
                <c:pt idx="31753">
                  <c:v>1400</c:v>
                </c:pt>
                <c:pt idx="31754">
                  <c:v>1400</c:v>
                </c:pt>
                <c:pt idx="31755">
                  <c:v>1400</c:v>
                </c:pt>
                <c:pt idx="31756">
                  <c:v>1400</c:v>
                </c:pt>
                <c:pt idx="31757">
                  <c:v>1400</c:v>
                </c:pt>
                <c:pt idx="31758">
                  <c:v>1400</c:v>
                </c:pt>
                <c:pt idx="31759">
                  <c:v>1400</c:v>
                </c:pt>
                <c:pt idx="31760">
                  <c:v>1400</c:v>
                </c:pt>
                <c:pt idx="31761">
                  <c:v>1400</c:v>
                </c:pt>
                <c:pt idx="31762">
                  <c:v>1400</c:v>
                </c:pt>
                <c:pt idx="31763">
                  <c:v>1400</c:v>
                </c:pt>
                <c:pt idx="31764">
                  <c:v>1400</c:v>
                </c:pt>
                <c:pt idx="31765">
                  <c:v>1400</c:v>
                </c:pt>
                <c:pt idx="31766">
                  <c:v>1400</c:v>
                </c:pt>
                <c:pt idx="31767">
                  <c:v>1400</c:v>
                </c:pt>
                <c:pt idx="31768">
                  <c:v>1400</c:v>
                </c:pt>
                <c:pt idx="31769">
                  <c:v>1400</c:v>
                </c:pt>
                <c:pt idx="31770">
                  <c:v>1400</c:v>
                </c:pt>
                <c:pt idx="31771">
                  <c:v>1400</c:v>
                </c:pt>
                <c:pt idx="31772">
                  <c:v>1400</c:v>
                </c:pt>
                <c:pt idx="31773">
                  <c:v>1400</c:v>
                </c:pt>
                <c:pt idx="31774">
                  <c:v>1400</c:v>
                </c:pt>
                <c:pt idx="31775">
                  <c:v>1400</c:v>
                </c:pt>
                <c:pt idx="31776">
                  <c:v>1400</c:v>
                </c:pt>
                <c:pt idx="31777">
                  <c:v>1400</c:v>
                </c:pt>
                <c:pt idx="31778">
                  <c:v>1400</c:v>
                </c:pt>
                <c:pt idx="31779">
                  <c:v>1400</c:v>
                </c:pt>
                <c:pt idx="31780">
                  <c:v>1400</c:v>
                </c:pt>
                <c:pt idx="31781">
                  <c:v>1400</c:v>
                </c:pt>
                <c:pt idx="31782">
                  <c:v>1400</c:v>
                </c:pt>
                <c:pt idx="31783">
                  <c:v>1400</c:v>
                </c:pt>
                <c:pt idx="31784">
                  <c:v>1400</c:v>
                </c:pt>
                <c:pt idx="31785">
                  <c:v>1400</c:v>
                </c:pt>
                <c:pt idx="31786">
                  <c:v>1400</c:v>
                </c:pt>
                <c:pt idx="31787">
                  <c:v>1400</c:v>
                </c:pt>
                <c:pt idx="31788">
                  <c:v>1400</c:v>
                </c:pt>
                <c:pt idx="31789">
                  <c:v>1400</c:v>
                </c:pt>
                <c:pt idx="31790">
                  <c:v>1400</c:v>
                </c:pt>
                <c:pt idx="31791">
                  <c:v>1400</c:v>
                </c:pt>
                <c:pt idx="31792">
                  <c:v>1400</c:v>
                </c:pt>
                <c:pt idx="31793">
                  <c:v>1400</c:v>
                </c:pt>
                <c:pt idx="31794">
                  <c:v>1400</c:v>
                </c:pt>
                <c:pt idx="31795">
                  <c:v>1400</c:v>
                </c:pt>
                <c:pt idx="31796">
                  <c:v>1400</c:v>
                </c:pt>
                <c:pt idx="31797">
                  <c:v>1400</c:v>
                </c:pt>
                <c:pt idx="31798">
                  <c:v>1400</c:v>
                </c:pt>
                <c:pt idx="31799">
                  <c:v>1400</c:v>
                </c:pt>
                <c:pt idx="31800">
                  <c:v>1400</c:v>
                </c:pt>
                <c:pt idx="31801">
                  <c:v>1400</c:v>
                </c:pt>
                <c:pt idx="31802">
                  <c:v>1400</c:v>
                </c:pt>
                <c:pt idx="31803">
                  <c:v>1400</c:v>
                </c:pt>
                <c:pt idx="31804">
                  <c:v>1400</c:v>
                </c:pt>
                <c:pt idx="31805">
                  <c:v>1400</c:v>
                </c:pt>
                <c:pt idx="31806">
                  <c:v>1400</c:v>
                </c:pt>
                <c:pt idx="31807">
                  <c:v>1400</c:v>
                </c:pt>
                <c:pt idx="31808">
                  <c:v>1400</c:v>
                </c:pt>
                <c:pt idx="31809">
                  <c:v>1400</c:v>
                </c:pt>
                <c:pt idx="31810">
                  <c:v>1400</c:v>
                </c:pt>
                <c:pt idx="31811">
                  <c:v>1400</c:v>
                </c:pt>
                <c:pt idx="31812">
                  <c:v>1400</c:v>
                </c:pt>
                <c:pt idx="31813">
                  <c:v>1400</c:v>
                </c:pt>
                <c:pt idx="31814">
                  <c:v>1400</c:v>
                </c:pt>
                <c:pt idx="31815">
                  <c:v>1400</c:v>
                </c:pt>
                <c:pt idx="31816">
                  <c:v>1400</c:v>
                </c:pt>
                <c:pt idx="31817">
                  <c:v>1400</c:v>
                </c:pt>
                <c:pt idx="31818">
                  <c:v>1400</c:v>
                </c:pt>
                <c:pt idx="31819">
                  <c:v>1400</c:v>
                </c:pt>
                <c:pt idx="31820">
                  <c:v>1400</c:v>
                </c:pt>
                <c:pt idx="31821">
                  <c:v>1400</c:v>
                </c:pt>
                <c:pt idx="31822">
                  <c:v>1400</c:v>
                </c:pt>
                <c:pt idx="31823">
                  <c:v>1400</c:v>
                </c:pt>
                <c:pt idx="31824">
                  <c:v>1400</c:v>
                </c:pt>
                <c:pt idx="31825">
                  <c:v>1400</c:v>
                </c:pt>
                <c:pt idx="31826">
                  <c:v>1400</c:v>
                </c:pt>
                <c:pt idx="31827">
                  <c:v>1400</c:v>
                </c:pt>
                <c:pt idx="31828">
                  <c:v>1400</c:v>
                </c:pt>
                <c:pt idx="31829">
                  <c:v>1400</c:v>
                </c:pt>
                <c:pt idx="31830">
                  <c:v>1400</c:v>
                </c:pt>
                <c:pt idx="31831">
                  <c:v>1400</c:v>
                </c:pt>
                <c:pt idx="31832">
                  <c:v>1400</c:v>
                </c:pt>
                <c:pt idx="31833">
                  <c:v>1400</c:v>
                </c:pt>
                <c:pt idx="31834">
                  <c:v>1400</c:v>
                </c:pt>
                <c:pt idx="31835">
                  <c:v>1400</c:v>
                </c:pt>
                <c:pt idx="31836">
                  <c:v>1400</c:v>
                </c:pt>
                <c:pt idx="31837">
                  <c:v>1400</c:v>
                </c:pt>
                <c:pt idx="31838">
                  <c:v>1400</c:v>
                </c:pt>
                <c:pt idx="31839">
                  <c:v>1400</c:v>
                </c:pt>
                <c:pt idx="31840">
                  <c:v>1400</c:v>
                </c:pt>
                <c:pt idx="31841">
                  <c:v>1400</c:v>
                </c:pt>
                <c:pt idx="31842">
                  <c:v>1400</c:v>
                </c:pt>
                <c:pt idx="31843">
                  <c:v>1400</c:v>
                </c:pt>
                <c:pt idx="31844">
                  <c:v>1400</c:v>
                </c:pt>
                <c:pt idx="31845">
                  <c:v>1400</c:v>
                </c:pt>
                <c:pt idx="31846">
                  <c:v>1400</c:v>
                </c:pt>
                <c:pt idx="31847">
                  <c:v>1400</c:v>
                </c:pt>
                <c:pt idx="31848">
                  <c:v>1400</c:v>
                </c:pt>
                <c:pt idx="31849">
                  <c:v>1400</c:v>
                </c:pt>
                <c:pt idx="31850">
                  <c:v>1400</c:v>
                </c:pt>
                <c:pt idx="31851">
                  <c:v>1400</c:v>
                </c:pt>
                <c:pt idx="31852">
                  <c:v>1400</c:v>
                </c:pt>
                <c:pt idx="31853">
                  <c:v>1400</c:v>
                </c:pt>
                <c:pt idx="31854">
                  <c:v>1400</c:v>
                </c:pt>
                <c:pt idx="31855">
                  <c:v>1400</c:v>
                </c:pt>
                <c:pt idx="31856">
                  <c:v>1400</c:v>
                </c:pt>
                <c:pt idx="31857">
                  <c:v>1400</c:v>
                </c:pt>
                <c:pt idx="31858">
                  <c:v>1400</c:v>
                </c:pt>
                <c:pt idx="31859">
                  <c:v>1400</c:v>
                </c:pt>
                <c:pt idx="31860">
                  <c:v>1400</c:v>
                </c:pt>
                <c:pt idx="31861">
                  <c:v>1400</c:v>
                </c:pt>
                <c:pt idx="31862">
                  <c:v>1400</c:v>
                </c:pt>
                <c:pt idx="31863">
                  <c:v>1400</c:v>
                </c:pt>
                <c:pt idx="31864">
                  <c:v>1400</c:v>
                </c:pt>
                <c:pt idx="31865">
                  <c:v>1400</c:v>
                </c:pt>
                <c:pt idx="31866">
                  <c:v>1400</c:v>
                </c:pt>
                <c:pt idx="31867">
                  <c:v>1400</c:v>
                </c:pt>
                <c:pt idx="31868">
                  <c:v>1400</c:v>
                </c:pt>
                <c:pt idx="31869">
                  <c:v>1400</c:v>
                </c:pt>
                <c:pt idx="31870">
                  <c:v>1400</c:v>
                </c:pt>
                <c:pt idx="31871">
                  <c:v>1400</c:v>
                </c:pt>
                <c:pt idx="31872">
                  <c:v>1400</c:v>
                </c:pt>
                <c:pt idx="31873">
                  <c:v>1400</c:v>
                </c:pt>
                <c:pt idx="31874">
                  <c:v>1400</c:v>
                </c:pt>
                <c:pt idx="31875">
                  <c:v>1400</c:v>
                </c:pt>
                <c:pt idx="31876">
                  <c:v>1400</c:v>
                </c:pt>
                <c:pt idx="31877">
                  <c:v>1400</c:v>
                </c:pt>
                <c:pt idx="31878">
                  <c:v>1400</c:v>
                </c:pt>
                <c:pt idx="31879">
                  <c:v>1400</c:v>
                </c:pt>
                <c:pt idx="31880">
                  <c:v>1400</c:v>
                </c:pt>
                <c:pt idx="31881">
                  <c:v>1400</c:v>
                </c:pt>
                <c:pt idx="31882">
                  <c:v>1400</c:v>
                </c:pt>
                <c:pt idx="31883">
                  <c:v>1400</c:v>
                </c:pt>
                <c:pt idx="31884">
                  <c:v>1400</c:v>
                </c:pt>
                <c:pt idx="31885">
                  <c:v>1400</c:v>
                </c:pt>
                <c:pt idx="31886">
                  <c:v>1400</c:v>
                </c:pt>
                <c:pt idx="31887">
                  <c:v>1400</c:v>
                </c:pt>
                <c:pt idx="31888">
                  <c:v>1400</c:v>
                </c:pt>
                <c:pt idx="31889">
                  <c:v>1400</c:v>
                </c:pt>
                <c:pt idx="31890">
                  <c:v>1400</c:v>
                </c:pt>
                <c:pt idx="31891">
                  <c:v>1400</c:v>
                </c:pt>
                <c:pt idx="31892">
                  <c:v>1400</c:v>
                </c:pt>
                <c:pt idx="31893">
                  <c:v>1400</c:v>
                </c:pt>
                <c:pt idx="31894">
                  <c:v>1400</c:v>
                </c:pt>
                <c:pt idx="31895">
                  <c:v>1400</c:v>
                </c:pt>
                <c:pt idx="31896">
                  <c:v>1400</c:v>
                </c:pt>
                <c:pt idx="31897">
                  <c:v>1400</c:v>
                </c:pt>
                <c:pt idx="31898">
                  <c:v>1400</c:v>
                </c:pt>
                <c:pt idx="31899">
                  <c:v>1400</c:v>
                </c:pt>
                <c:pt idx="31900">
                  <c:v>1400</c:v>
                </c:pt>
                <c:pt idx="31901">
                  <c:v>1400</c:v>
                </c:pt>
                <c:pt idx="31902">
                  <c:v>1400</c:v>
                </c:pt>
                <c:pt idx="31903">
                  <c:v>1400</c:v>
                </c:pt>
                <c:pt idx="31904">
                  <c:v>1400</c:v>
                </c:pt>
                <c:pt idx="31905">
                  <c:v>1400</c:v>
                </c:pt>
                <c:pt idx="31906">
                  <c:v>1400</c:v>
                </c:pt>
                <c:pt idx="31907">
                  <c:v>1400</c:v>
                </c:pt>
                <c:pt idx="31908">
                  <c:v>1400</c:v>
                </c:pt>
                <c:pt idx="31909">
                  <c:v>1400</c:v>
                </c:pt>
                <c:pt idx="31910">
                  <c:v>1400</c:v>
                </c:pt>
                <c:pt idx="31911">
                  <c:v>1400</c:v>
                </c:pt>
                <c:pt idx="31912">
                  <c:v>1400</c:v>
                </c:pt>
                <c:pt idx="31913">
                  <c:v>1400</c:v>
                </c:pt>
                <c:pt idx="31914">
                  <c:v>1400</c:v>
                </c:pt>
                <c:pt idx="31915">
                  <c:v>1400</c:v>
                </c:pt>
                <c:pt idx="31916">
                  <c:v>1400</c:v>
                </c:pt>
                <c:pt idx="31917">
                  <c:v>1400</c:v>
                </c:pt>
                <c:pt idx="31918">
                  <c:v>1400</c:v>
                </c:pt>
                <c:pt idx="31919">
                  <c:v>1400</c:v>
                </c:pt>
                <c:pt idx="31920">
                  <c:v>1400</c:v>
                </c:pt>
                <c:pt idx="31921">
                  <c:v>1400</c:v>
                </c:pt>
                <c:pt idx="31922">
                  <c:v>1400</c:v>
                </c:pt>
                <c:pt idx="31923">
                  <c:v>1400</c:v>
                </c:pt>
                <c:pt idx="31924">
                  <c:v>1400</c:v>
                </c:pt>
                <c:pt idx="31925">
                  <c:v>1400</c:v>
                </c:pt>
                <c:pt idx="31926">
                  <c:v>1400</c:v>
                </c:pt>
                <c:pt idx="31927">
                  <c:v>1400</c:v>
                </c:pt>
                <c:pt idx="31928">
                  <c:v>1400</c:v>
                </c:pt>
                <c:pt idx="31929">
                  <c:v>1400</c:v>
                </c:pt>
                <c:pt idx="31930">
                  <c:v>1400</c:v>
                </c:pt>
                <c:pt idx="31931">
                  <c:v>1400</c:v>
                </c:pt>
                <c:pt idx="31932">
                  <c:v>1400</c:v>
                </c:pt>
                <c:pt idx="31933">
                  <c:v>1400</c:v>
                </c:pt>
                <c:pt idx="31934">
                  <c:v>1400</c:v>
                </c:pt>
                <c:pt idx="31935">
                  <c:v>1400</c:v>
                </c:pt>
                <c:pt idx="31936">
                  <c:v>1400</c:v>
                </c:pt>
                <c:pt idx="31937">
                  <c:v>1400</c:v>
                </c:pt>
                <c:pt idx="31938">
                  <c:v>1400</c:v>
                </c:pt>
                <c:pt idx="31939">
                  <c:v>1400</c:v>
                </c:pt>
                <c:pt idx="31940">
                  <c:v>1400</c:v>
                </c:pt>
                <c:pt idx="31941">
                  <c:v>1400</c:v>
                </c:pt>
                <c:pt idx="31942">
                  <c:v>1400</c:v>
                </c:pt>
                <c:pt idx="31943">
                  <c:v>1400</c:v>
                </c:pt>
                <c:pt idx="31944">
                  <c:v>1400</c:v>
                </c:pt>
                <c:pt idx="31945">
                  <c:v>1400</c:v>
                </c:pt>
                <c:pt idx="31946">
                  <c:v>1400</c:v>
                </c:pt>
                <c:pt idx="31947">
                  <c:v>1400</c:v>
                </c:pt>
                <c:pt idx="31948">
                  <c:v>1400</c:v>
                </c:pt>
                <c:pt idx="31949">
                  <c:v>1400</c:v>
                </c:pt>
                <c:pt idx="31950">
                  <c:v>1400</c:v>
                </c:pt>
                <c:pt idx="31951">
                  <c:v>1400</c:v>
                </c:pt>
                <c:pt idx="31952">
                  <c:v>1400</c:v>
                </c:pt>
                <c:pt idx="31953">
                  <c:v>1400</c:v>
                </c:pt>
                <c:pt idx="31954">
                  <c:v>1400</c:v>
                </c:pt>
                <c:pt idx="31955">
                  <c:v>1400</c:v>
                </c:pt>
                <c:pt idx="31956">
                  <c:v>1400</c:v>
                </c:pt>
                <c:pt idx="31957">
                  <c:v>1400</c:v>
                </c:pt>
                <c:pt idx="31958">
                  <c:v>1400</c:v>
                </c:pt>
                <c:pt idx="31959">
                  <c:v>1400</c:v>
                </c:pt>
                <c:pt idx="31960">
                  <c:v>1400</c:v>
                </c:pt>
                <c:pt idx="31961">
                  <c:v>1400</c:v>
                </c:pt>
                <c:pt idx="31962">
                  <c:v>1400</c:v>
                </c:pt>
                <c:pt idx="31963">
                  <c:v>1400</c:v>
                </c:pt>
                <c:pt idx="31964">
                  <c:v>1400</c:v>
                </c:pt>
                <c:pt idx="31965">
                  <c:v>1400</c:v>
                </c:pt>
                <c:pt idx="31966">
                  <c:v>1400</c:v>
                </c:pt>
                <c:pt idx="31967">
                  <c:v>1400</c:v>
                </c:pt>
                <c:pt idx="31968">
                  <c:v>1400</c:v>
                </c:pt>
                <c:pt idx="31969">
                  <c:v>1400</c:v>
                </c:pt>
                <c:pt idx="31970">
                  <c:v>1400</c:v>
                </c:pt>
                <c:pt idx="31971">
                  <c:v>1400</c:v>
                </c:pt>
                <c:pt idx="31972">
                  <c:v>1400</c:v>
                </c:pt>
                <c:pt idx="31973">
                  <c:v>1400</c:v>
                </c:pt>
                <c:pt idx="31974">
                  <c:v>1400</c:v>
                </c:pt>
                <c:pt idx="31975">
                  <c:v>1400</c:v>
                </c:pt>
                <c:pt idx="31976">
                  <c:v>1400</c:v>
                </c:pt>
                <c:pt idx="31977">
                  <c:v>1400</c:v>
                </c:pt>
                <c:pt idx="31978">
                  <c:v>1400</c:v>
                </c:pt>
                <c:pt idx="31979">
                  <c:v>1400</c:v>
                </c:pt>
                <c:pt idx="31980">
                  <c:v>1400</c:v>
                </c:pt>
                <c:pt idx="31981">
                  <c:v>1400</c:v>
                </c:pt>
                <c:pt idx="31982">
                  <c:v>1400</c:v>
                </c:pt>
                <c:pt idx="31983">
                  <c:v>1400</c:v>
                </c:pt>
                <c:pt idx="31984">
                  <c:v>1400</c:v>
                </c:pt>
                <c:pt idx="31985">
                  <c:v>1400</c:v>
                </c:pt>
                <c:pt idx="31986">
                  <c:v>1400</c:v>
                </c:pt>
                <c:pt idx="31987">
                  <c:v>1400</c:v>
                </c:pt>
                <c:pt idx="31988">
                  <c:v>1400</c:v>
                </c:pt>
                <c:pt idx="31989">
                  <c:v>1400</c:v>
                </c:pt>
                <c:pt idx="31990">
                  <c:v>1400</c:v>
                </c:pt>
                <c:pt idx="31991">
                  <c:v>1400</c:v>
                </c:pt>
                <c:pt idx="31992">
                  <c:v>1400</c:v>
                </c:pt>
                <c:pt idx="31993">
                  <c:v>1400</c:v>
                </c:pt>
                <c:pt idx="31994">
                  <c:v>1400</c:v>
                </c:pt>
                <c:pt idx="31995">
                  <c:v>1400</c:v>
                </c:pt>
                <c:pt idx="31996">
                  <c:v>1400</c:v>
                </c:pt>
                <c:pt idx="31997">
                  <c:v>1400</c:v>
                </c:pt>
                <c:pt idx="31998">
                  <c:v>1400</c:v>
                </c:pt>
                <c:pt idx="31999">
                  <c:v>1400</c:v>
                </c:pt>
                <c:pt idx="32000">
                  <c:v>1400</c:v>
                </c:pt>
                <c:pt idx="32001">
                  <c:v>1400</c:v>
                </c:pt>
                <c:pt idx="32002">
                  <c:v>1400</c:v>
                </c:pt>
                <c:pt idx="32003">
                  <c:v>1400</c:v>
                </c:pt>
                <c:pt idx="32004">
                  <c:v>1400</c:v>
                </c:pt>
                <c:pt idx="32005">
                  <c:v>1400</c:v>
                </c:pt>
                <c:pt idx="32006">
                  <c:v>1400</c:v>
                </c:pt>
                <c:pt idx="32007">
                  <c:v>1400</c:v>
                </c:pt>
                <c:pt idx="32008">
                  <c:v>1400</c:v>
                </c:pt>
                <c:pt idx="32009">
                  <c:v>1400</c:v>
                </c:pt>
                <c:pt idx="32010">
                  <c:v>1400</c:v>
                </c:pt>
                <c:pt idx="32011">
                  <c:v>1400</c:v>
                </c:pt>
                <c:pt idx="32012">
                  <c:v>1400</c:v>
                </c:pt>
                <c:pt idx="32013">
                  <c:v>1400</c:v>
                </c:pt>
                <c:pt idx="32014">
                  <c:v>1400</c:v>
                </c:pt>
                <c:pt idx="32015">
                  <c:v>1400</c:v>
                </c:pt>
                <c:pt idx="32016">
                  <c:v>1400</c:v>
                </c:pt>
                <c:pt idx="32017">
                  <c:v>1400</c:v>
                </c:pt>
                <c:pt idx="32018">
                  <c:v>1400</c:v>
                </c:pt>
                <c:pt idx="32019">
                  <c:v>1400</c:v>
                </c:pt>
                <c:pt idx="32020">
                  <c:v>1400</c:v>
                </c:pt>
                <c:pt idx="32021">
                  <c:v>1400</c:v>
                </c:pt>
                <c:pt idx="32022">
                  <c:v>1400</c:v>
                </c:pt>
                <c:pt idx="32023">
                  <c:v>1400</c:v>
                </c:pt>
                <c:pt idx="32024">
                  <c:v>1400</c:v>
                </c:pt>
                <c:pt idx="32025">
                  <c:v>1400</c:v>
                </c:pt>
                <c:pt idx="32026">
                  <c:v>1400</c:v>
                </c:pt>
                <c:pt idx="32027">
                  <c:v>1400</c:v>
                </c:pt>
                <c:pt idx="32028">
                  <c:v>1400</c:v>
                </c:pt>
                <c:pt idx="32029">
                  <c:v>1400</c:v>
                </c:pt>
                <c:pt idx="32030">
                  <c:v>1400</c:v>
                </c:pt>
                <c:pt idx="32031">
                  <c:v>1400</c:v>
                </c:pt>
                <c:pt idx="32032">
                  <c:v>1400</c:v>
                </c:pt>
                <c:pt idx="32033">
                  <c:v>1400</c:v>
                </c:pt>
                <c:pt idx="32034">
                  <c:v>1400</c:v>
                </c:pt>
                <c:pt idx="32035">
                  <c:v>1400</c:v>
                </c:pt>
                <c:pt idx="32036">
                  <c:v>1400</c:v>
                </c:pt>
                <c:pt idx="32037">
                  <c:v>1400</c:v>
                </c:pt>
                <c:pt idx="32038">
                  <c:v>1400</c:v>
                </c:pt>
                <c:pt idx="32039">
                  <c:v>1400</c:v>
                </c:pt>
                <c:pt idx="32040">
                  <c:v>1400</c:v>
                </c:pt>
                <c:pt idx="32041">
                  <c:v>1400</c:v>
                </c:pt>
                <c:pt idx="32042">
                  <c:v>1400</c:v>
                </c:pt>
                <c:pt idx="32043">
                  <c:v>1400</c:v>
                </c:pt>
                <c:pt idx="32044">
                  <c:v>1400</c:v>
                </c:pt>
                <c:pt idx="32045">
                  <c:v>1400</c:v>
                </c:pt>
                <c:pt idx="32046">
                  <c:v>1400</c:v>
                </c:pt>
                <c:pt idx="32047">
                  <c:v>1400</c:v>
                </c:pt>
                <c:pt idx="32048">
                  <c:v>1400</c:v>
                </c:pt>
                <c:pt idx="32049">
                  <c:v>1400</c:v>
                </c:pt>
                <c:pt idx="32050">
                  <c:v>1400</c:v>
                </c:pt>
                <c:pt idx="32051">
                  <c:v>1400</c:v>
                </c:pt>
                <c:pt idx="32052">
                  <c:v>1400</c:v>
                </c:pt>
                <c:pt idx="32053">
                  <c:v>1400</c:v>
                </c:pt>
                <c:pt idx="32054">
                  <c:v>1400</c:v>
                </c:pt>
                <c:pt idx="32055">
                  <c:v>1400</c:v>
                </c:pt>
                <c:pt idx="32056">
                  <c:v>1400</c:v>
                </c:pt>
                <c:pt idx="32057">
                  <c:v>1400</c:v>
                </c:pt>
                <c:pt idx="32058">
                  <c:v>1400</c:v>
                </c:pt>
                <c:pt idx="32059">
                  <c:v>1400</c:v>
                </c:pt>
                <c:pt idx="32060">
                  <c:v>1400</c:v>
                </c:pt>
                <c:pt idx="32061">
                  <c:v>1400</c:v>
                </c:pt>
                <c:pt idx="32062">
                  <c:v>1400</c:v>
                </c:pt>
                <c:pt idx="32063">
                  <c:v>1400</c:v>
                </c:pt>
                <c:pt idx="32064">
                  <c:v>1400</c:v>
                </c:pt>
                <c:pt idx="32065">
                  <c:v>1400</c:v>
                </c:pt>
                <c:pt idx="32066">
                  <c:v>1400</c:v>
                </c:pt>
                <c:pt idx="32067">
                  <c:v>1400</c:v>
                </c:pt>
                <c:pt idx="32068">
                  <c:v>1400</c:v>
                </c:pt>
                <c:pt idx="32069">
                  <c:v>1400</c:v>
                </c:pt>
                <c:pt idx="32070">
                  <c:v>1400</c:v>
                </c:pt>
                <c:pt idx="32071">
                  <c:v>1400</c:v>
                </c:pt>
                <c:pt idx="32072">
                  <c:v>1400</c:v>
                </c:pt>
                <c:pt idx="32073">
                  <c:v>1400</c:v>
                </c:pt>
                <c:pt idx="32074">
                  <c:v>1400</c:v>
                </c:pt>
                <c:pt idx="32075">
                  <c:v>1400</c:v>
                </c:pt>
                <c:pt idx="32076">
                  <c:v>1400</c:v>
                </c:pt>
                <c:pt idx="32077">
                  <c:v>1400</c:v>
                </c:pt>
                <c:pt idx="32078">
                  <c:v>1400</c:v>
                </c:pt>
                <c:pt idx="32079">
                  <c:v>1400</c:v>
                </c:pt>
                <c:pt idx="32080">
                  <c:v>1400</c:v>
                </c:pt>
                <c:pt idx="32081">
                  <c:v>1400</c:v>
                </c:pt>
                <c:pt idx="32082">
                  <c:v>1400</c:v>
                </c:pt>
                <c:pt idx="32083">
                  <c:v>1400</c:v>
                </c:pt>
                <c:pt idx="32084">
                  <c:v>1400</c:v>
                </c:pt>
                <c:pt idx="32085">
                  <c:v>1400</c:v>
                </c:pt>
                <c:pt idx="32086">
                  <c:v>1400</c:v>
                </c:pt>
                <c:pt idx="32087">
                  <c:v>1400</c:v>
                </c:pt>
                <c:pt idx="32088">
                  <c:v>1400</c:v>
                </c:pt>
                <c:pt idx="32089">
                  <c:v>1400</c:v>
                </c:pt>
                <c:pt idx="32090">
                  <c:v>1400</c:v>
                </c:pt>
                <c:pt idx="32091">
                  <c:v>1400</c:v>
                </c:pt>
                <c:pt idx="32092">
                  <c:v>1400</c:v>
                </c:pt>
                <c:pt idx="32093">
                  <c:v>1400</c:v>
                </c:pt>
                <c:pt idx="32094">
                  <c:v>1400</c:v>
                </c:pt>
                <c:pt idx="32095">
                  <c:v>1400</c:v>
                </c:pt>
                <c:pt idx="32096">
                  <c:v>1400</c:v>
                </c:pt>
                <c:pt idx="32097">
                  <c:v>1400</c:v>
                </c:pt>
                <c:pt idx="32098">
                  <c:v>1400</c:v>
                </c:pt>
                <c:pt idx="32099">
                  <c:v>1400</c:v>
                </c:pt>
                <c:pt idx="32100">
                  <c:v>1400</c:v>
                </c:pt>
                <c:pt idx="32101">
                  <c:v>1400</c:v>
                </c:pt>
                <c:pt idx="32102">
                  <c:v>1400</c:v>
                </c:pt>
                <c:pt idx="32103">
                  <c:v>1400</c:v>
                </c:pt>
                <c:pt idx="32104">
                  <c:v>1400</c:v>
                </c:pt>
                <c:pt idx="32105">
                  <c:v>1400</c:v>
                </c:pt>
                <c:pt idx="32106">
                  <c:v>1400</c:v>
                </c:pt>
                <c:pt idx="32107">
                  <c:v>1400</c:v>
                </c:pt>
                <c:pt idx="32108">
                  <c:v>1400</c:v>
                </c:pt>
                <c:pt idx="32109">
                  <c:v>1400</c:v>
                </c:pt>
                <c:pt idx="32110">
                  <c:v>1400</c:v>
                </c:pt>
                <c:pt idx="32111">
                  <c:v>1400</c:v>
                </c:pt>
                <c:pt idx="32112">
                  <c:v>1400</c:v>
                </c:pt>
                <c:pt idx="32113">
                  <c:v>1400</c:v>
                </c:pt>
                <c:pt idx="32114">
                  <c:v>1400</c:v>
                </c:pt>
                <c:pt idx="32115">
                  <c:v>1400</c:v>
                </c:pt>
                <c:pt idx="32116">
                  <c:v>1400</c:v>
                </c:pt>
                <c:pt idx="32117">
                  <c:v>1400</c:v>
                </c:pt>
                <c:pt idx="32118">
                  <c:v>1400</c:v>
                </c:pt>
                <c:pt idx="32119">
                  <c:v>1400</c:v>
                </c:pt>
                <c:pt idx="32120">
                  <c:v>1400</c:v>
                </c:pt>
                <c:pt idx="32121">
                  <c:v>1400</c:v>
                </c:pt>
                <c:pt idx="32122">
                  <c:v>1400</c:v>
                </c:pt>
                <c:pt idx="32123">
                  <c:v>1400</c:v>
                </c:pt>
                <c:pt idx="32124">
                  <c:v>1400</c:v>
                </c:pt>
                <c:pt idx="32125">
                  <c:v>1400</c:v>
                </c:pt>
                <c:pt idx="32126">
                  <c:v>1400</c:v>
                </c:pt>
                <c:pt idx="32127">
                  <c:v>1400</c:v>
                </c:pt>
                <c:pt idx="32128">
                  <c:v>1400</c:v>
                </c:pt>
                <c:pt idx="32129">
                  <c:v>1400</c:v>
                </c:pt>
                <c:pt idx="32130">
                  <c:v>1400</c:v>
                </c:pt>
                <c:pt idx="32131">
                  <c:v>1400</c:v>
                </c:pt>
                <c:pt idx="32132">
                  <c:v>1400</c:v>
                </c:pt>
                <c:pt idx="32133">
                  <c:v>1400</c:v>
                </c:pt>
                <c:pt idx="32134">
                  <c:v>1400</c:v>
                </c:pt>
                <c:pt idx="32135">
                  <c:v>1400</c:v>
                </c:pt>
                <c:pt idx="32136">
                  <c:v>1400</c:v>
                </c:pt>
                <c:pt idx="32137">
                  <c:v>1400</c:v>
                </c:pt>
                <c:pt idx="32138">
                  <c:v>1400</c:v>
                </c:pt>
                <c:pt idx="32139">
                  <c:v>1400</c:v>
                </c:pt>
                <c:pt idx="32140">
                  <c:v>1400</c:v>
                </c:pt>
                <c:pt idx="32141">
                  <c:v>1400</c:v>
                </c:pt>
                <c:pt idx="32142">
                  <c:v>1400</c:v>
                </c:pt>
                <c:pt idx="32143">
                  <c:v>1400</c:v>
                </c:pt>
                <c:pt idx="32144">
                  <c:v>1400</c:v>
                </c:pt>
                <c:pt idx="32145">
                  <c:v>1400</c:v>
                </c:pt>
                <c:pt idx="32146">
                  <c:v>1400</c:v>
                </c:pt>
                <c:pt idx="32147">
                  <c:v>1400</c:v>
                </c:pt>
                <c:pt idx="32148">
                  <c:v>1400</c:v>
                </c:pt>
                <c:pt idx="32149">
                  <c:v>1400</c:v>
                </c:pt>
                <c:pt idx="32150">
                  <c:v>1400</c:v>
                </c:pt>
                <c:pt idx="32151">
                  <c:v>1400</c:v>
                </c:pt>
                <c:pt idx="32152">
                  <c:v>1400</c:v>
                </c:pt>
                <c:pt idx="32153">
                  <c:v>1400</c:v>
                </c:pt>
                <c:pt idx="32154">
                  <c:v>1400</c:v>
                </c:pt>
                <c:pt idx="32155">
                  <c:v>1400</c:v>
                </c:pt>
                <c:pt idx="32156">
                  <c:v>1400</c:v>
                </c:pt>
                <c:pt idx="32157">
                  <c:v>1400</c:v>
                </c:pt>
                <c:pt idx="32158">
                  <c:v>1400</c:v>
                </c:pt>
                <c:pt idx="32159">
                  <c:v>1400</c:v>
                </c:pt>
                <c:pt idx="32160">
                  <c:v>1400</c:v>
                </c:pt>
                <c:pt idx="32161">
                  <c:v>1400</c:v>
                </c:pt>
                <c:pt idx="32162">
                  <c:v>1400</c:v>
                </c:pt>
                <c:pt idx="32163">
                  <c:v>1400</c:v>
                </c:pt>
                <c:pt idx="32164">
                  <c:v>1400</c:v>
                </c:pt>
                <c:pt idx="32165">
                  <c:v>1400</c:v>
                </c:pt>
                <c:pt idx="32166">
                  <c:v>1400</c:v>
                </c:pt>
                <c:pt idx="32167">
                  <c:v>1400</c:v>
                </c:pt>
                <c:pt idx="32168">
                  <c:v>1400</c:v>
                </c:pt>
                <c:pt idx="32169">
                  <c:v>1400</c:v>
                </c:pt>
                <c:pt idx="32170">
                  <c:v>1400</c:v>
                </c:pt>
                <c:pt idx="32171">
                  <c:v>1400</c:v>
                </c:pt>
                <c:pt idx="32172">
                  <c:v>1400</c:v>
                </c:pt>
                <c:pt idx="32173">
                  <c:v>1400</c:v>
                </c:pt>
                <c:pt idx="32174">
                  <c:v>1400</c:v>
                </c:pt>
                <c:pt idx="32175">
                  <c:v>1400</c:v>
                </c:pt>
                <c:pt idx="32176">
                  <c:v>1400</c:v>
                </c:pt>
                <c:pt idx="32177">
                  <c:v>1400</c:v>
                </c:pt>
                <c:pt idx="32178">
                  <c:v>1400</c:v>
                </c:pt>
                <c:pt idx="32179">
                  <c:v>1400</c:v>
                </c:pt>
                <c:pt idx="32180">
                  <c:v>1400</c:v>
                </c:pt>
                <c:pt idx="32181">
                  <c:v>1400</c:v>
                </c:pt>
                <c:pt idx="32182">
                  <c:v>1400</c:v>
                </c:pt>
                <c:pt idx="32183">
                  <c:v>1400</c:v>
                </c:pt>
                <c:pt idx="32184">
                  <c:v>1400</c:v>
                </c:pt>
                <c:pt idx="32185">
                  <c:v>1400</c:v>
                </c:pt>
                <c:pt idx="32186">
                  <c:v>1400</c:v>
                </c:pt>
                <c:pt idx="32187">
                  <c:v>1400</c:v>
                </c:pt>
                <c:pt idx="32188">
                  <c:v>1400</c:v>
                </c:pt>
                <c:pt idx="32189">
                  <c:v>1400</c:v>
                </c:pt>
                <c:pt idx="32190">
                  <c:v>1400</c:v>
                </c:pt>
                <c:pt idx="32191">
                  <c:v>1400</c:v>
                </c:pt>
                <c:pt idx="32192">
                  <c:v>1400</c:v>
                </c:pt>
                <c:pt idx="32193">
                  <c:v>1400</c:v>
                </c:pt>
                <c:pt idx="32194">
                  <c:v>1400</c:v>
                </c:pt>
                <c:pt idx="32195">
                  <c:v>1400</c:v>
                </c:pt>
                <c:pt idx="32196">
                  <c:v>1400</c:v>
                </c:pt>
                <c:pt idx="32197">
                  <c:v>1400</c:v>
                </c:pt>
                <c:pt idx="32198">
                  <c:v>1400</c:v>
                </c:pt>
                <c:pt idx="32199">
                  <c:v>1400</c:v>
                </c:pt>
                <c:pt idx="32200">
                  <c:v>1400</c:v>
                </c:pt>
                <c:pt idx="32201">
                  <c:v>1400</c:v>
                </c:pt>
                <c:pt idx="32202">
                  <c:v>1400</c:v>
                </c:pt>
                <c:pt idx="32203">
                  <c:v>1400</c:v>
                </c:pt>
                <c:pt idx="32204">
                  <c:v>1400</c:v>
                </c:pt>
                <c:pt idx="32205">
                  <c:v>1400</c:v>
                </c:pt>
                <c:pt idx="32206">
                  <c:v>1400</c:v>
                </c:pt>
                <c:pt idx="32207">
                  <c:v>1400</c:v>
                </c:pt>
                <c:pt idx="32208">
                  <c:v>1400</c:v>
                </c:pt>
                <c:pt idx="32209">
                  <c:v>1400</c:v>
                </c:pt>
                <c:pt idx="32210">
                  <c:v>1400</c:v>
                </c:pt>
                <c:pt idx="32211">
                  <c:v>1400</c:v>
                </c:pt>
                <c:pt idx="32212">
                  <c:v>1400</c:v>
                </c:pt>
                <c:pt idx="32213">
                  <c:v>1400</c:v>
                </c:pt>
                <c:pt idx="32214">
                  <c:v>1400</c:v>
                </c:pt>
                <c:pt idx="32215">
                  <c:v>1400</c:v>
                </c:pt>
                <c:pt idx="32216">
                  <c:v>1400</c:v>
                </c:pt>
                <c:pt idx="32217">
                  <c:v>1400</c:v>
                </c:pt>
                <c:pt idx="32218">
                  <c:v>1400</c:v>
                </c:pt>
                <c:pt idx="32219">
                  <c:v>1400</c:v>
                </c:pt>
                <c:pt idx="32220">
                  <c:v>1400</c:v>
                </c:pt>
                <c:pt idx="32221">
                  <c:v>1400</c:v>
                </c:pt>
                <c:pt idx="32222">
                  <c:v>1400</c:v>
                </c:pt>
                <c:pt idx="32223">
                  <c:v>1400</c:v>
                </c:pt>
                <c:pt idx="32224">
                  <c:v>1400</c:v>
                </c:pt>
                <c:pt idx="32225">
                  <c:v>1400</c:v>
                </c:pt>
                <c:pt idx="32226">
                  <c:v>1400</c:v>
                </c:pt>
                <c:pt idx="32227">
                  <c:v>1400</c:v>
                </c:pt>
                <c:pt idx="32228">
                  <c:v>1400</c:v>
                </c:pt>
                <c:pt idx="32229">
                  <c:v>1400</c:v>
                </c:pt>
                <c:pt idx="32230">
                  <c:v>1400</c:v>
                </c:pt>
                <c:pt idx="32231">
                  <c:v>1400</c:v>
                </c:pt>
                <c:pt idx="32232">
                  <c:v>1400</c:v>
                </c:pt>
                <c:pt idx="32233">
                  <c:v>1400</c:v>
                </c:pt>
                <c:pt idx="32234">
                  <c:v>1400</c:v>
                </c:pt>
                <c:pt idx="32235">
                  <c:v>1400</c:v>
                </c:pt>
                <c:pt idx="32236">
                  <c:v>1400</c:v>
                </c:pt>
                <c:pt idx="32237">
                  <c:v>1400</c:v>
                </c:pt>
                <c:pt idx="32238">
                  <c:v>1400</c:v>
                </c:pt>
                <c:pt idx="32239">
                  <c:v>1400</c:v>
                </c:pt>
                <c:pt idx="32240">
                  <c:v>1400</c:v>
                </c:pt>
                <c:pt idx="32241">
                  <c:v>1400</c:v>
                </c:pt>
                <c:pt idx="32242">
                  <c:v>1400</c:v>
                </c:pt>
                <c:pt idx="32243">
                  <c:v>1400</c:v>
                </c:pt>
                <c:pt idx="32244">
                  <c:v>1400</c:v>
                </c:pt>
                <c:pt idx="32245">
                  <c:v>1400</c:v>
                </c:pt>
                <c:pt idx="32246">
                  <c:v>1400</c:v>
                </c:pt>
                <c:pt idx="32247">
                  <c:v>1400</c:v>
                </c:pt>
                <c:pt idx="32248">
                  <c:v>1400</c:v>
                </c:pt>
                <c:pt idx="32249">
                  <c:v>1400</c:v>
                </c:pt>
                <c:pt idx="32250">
                  <c:v>1400</c:v>
                </c:pt>
                <c:pt idx="32251">
                  <c:v>1400</c:v>
                </c:pt>
                <c:pt idx="32252">
                  <c:v>1400</c:v>
                </c:pt>
                <c:pt idx="32253">
                  <c:v>1400</c:v>
                </c:pt>
                <c:pt idx="32254">
                  <c:v>1400</c:v>
                </c:pt>
                <c:pt idx="32255">
                  <c:v>1400</c:v>
                </c:pt>
                <c:pt idx="32256">
                  <c:v>1400</c:v>
                </c:pt>
                <c:pt idx="32257">
                  <c:v>1400</c:v>
                </c:pt>
                <c:pt idx="32258">
                  <c:v>1400</c:v>
                </c:pt>
                <c:pt idx="32259">
                  <c:v>1400</c:v>
                </c:pt>
                <c:pt idx="32260">
                  <c:v>1400</c:v>
                </c:pt>
                <c:pt idx="32261">
                  <c:v>1400</c:v>
                </c:pt>
                <c:pt idx="32262">
                  <c:v>1400</c:v>
                </c:pt>
                <c:pt idx="32263">
                  <c:v>1400</c:v>
                </c:pt>
                <c:pt idx="32264">
                  <c:v>1400</c:v>
                </c:pt>
                <c:pt idx="32265">
                  <c:v>1400</c:v>
                </c:pt>
                <c:pt idx="32266">
                  <c:v>1400</c:v>
                </c:pt>
                <c:pt idx="32267">
                  <c:v>1400</c:v>
                </c:pt>
                <c:pt idx="32268">
                  <c:v>1400</c:v>
                </c:pt>
                <c:pt idx="32269">
                  <c:v>1400</c:v>
                </c:pt>
                <c:pt idx="32270">
                  <c:v>1400</c:v>
                </c:pt>
                <c:pt idx="32271">
                  <c:v>1400</c:v>
                </c:pt>
                <c:pt idx="32272">
                  <c:v>1400</c:v>
                </c:pt>
                <c:pt idx="32273">
                  <c:v>1400</c:v>
                </c:pt>
                <c:pt idx="32274">
                  <c:v>1400</c:v>
                </c:pt>
                <c:pt idx="32275">
                  <c:v>1400</c:v>
                </c:pt>
                <c:pt idx="32276">
                  <c:v>1400</c:v>
                </c:pt>
                <c:pt idx="32277">
                  <c:v>1400</c:v>
                </c:pt>
                <c:pt idx="32278">
                  <c:v>1400</c:v>
                </c:pt>
                <c:pt idx="32279">
                  <c:v>1400</c:v>
                </c:pt>
                <c:pt idx="32280">
                  <c:v>1400</c:v>
                </c:pt>
                <c:pt idx="32281">
                  <c:v>1400</c:v>
                </c:pt>
                <c:pt idx="32282">
                  <c:v>1400</c:v>
                </c:pt>
                <c:pt idx="32283">
                  <c:v>1400</c:v>
                </c:pt>
                <c:pt idx="32284">
                  <c:v>1400</c:v>
                </c:pt>
                <c:pt idx="32285">
                  <c:v>1400</c:v>
                </c:pt>
                <c:pt idx="32286">
                  <c:v>1400</c:v>
                </c:pt>
                <c:pt idx="32287">
                  <c:v>1400</c:v>
                </c:pt>
                <c:pt idx="32288">
                  <c:v>1400</c:v>
                </c:pt>
                <c:pt idx="32289">
                  <c:v>1400</c:v>
                </c:pt>
                <c:pt idx="32290">
                  <c:v>1400</c:v>
                </c:pt>
                <c:pt idx="32291">
                  <c:v>1400</c:v>
                </c:pt>
                <c:pt idx="32292">
                  <c:v>1400</c:v>
                </c:pt>
                <c:pt idx="32293">
                  <c:v>1400</c:v>
                </c:pt>
                <c:pt idx="32294">
                  <c:v>1400</c:v>
                </c:pt>
                <c:pt idx="32295">
                  <c:v>1400</c:v>
                </c:pt>
                <c:pt idx="32296">
                  <c:v>1400</c:v>
                </c:pt>
                <c:pt idx="32297">
                  <c:v>1400</c:v>
                </c:pt>
                <c:pt idx="32298">
                  <c:v>1400</c:v>
                </c:pt>
                <c:pt idx="32299">
                  <c:v>1400</c:v>
                </c:pt>
                <c:pt idx="32300">
                  <c:v>1400</c:v>
                </c:pt>
                <c:pt idx="32301">
                  <c:v>1400</c:v>
                </c:pt>
                <c:pt idx="32302">
                  <c:v>1400</c:v>
                </c:pt>
                <c:pt idx="32303">
                  <c:v>1400</c:v>
                </c:pt>
                <c:pt idx="32304">
                  <c:v>1400</c:v>
                </c:pt>
                <c:pt idx="32305">
                  <c:v>1400</c:v>
                </c:pt>
                <c:pt idx="32306">
                  <c:v>1400</c:v>
                </c:pt>
                <c:pt idx="32307">
                  <c:v>1400</c:v>
                </c:pt>
                <c:pt idx="32308">
                  <c:v>1400</c:v>
                </c:pt>
                <c:pt idx="32309">
                  <c:v>1400</c:v>
                </c:pt>
                <c:pt idx="32310">
                  <c:v>1400</c:v>
                </c:pt>
                <c:pt idx="32311">
                  <c:v>1400</c:v>
                </c:pt>
                <c:pt idx="32312">
                  <c:v>1400</c:v>
                </c:pt>
                <c:pt idx="32313">
                  <c:v>1400</c:v>
                </c:pt>
                <c:pt idx="32314">
                  <c:v>1400</c:v>
                </c:pt>
                <c:pt idx="32315">
                  <c:v>1400</c:v>
                </c:pt>
                <c:pt idx="32316">
                  <c:v>1400</c:v>
                </c:pt>
                <c:pt idx="32317">
                  <c:v>1400</c:v>
                </c:pt>
                <c:pt idx="32318">
                  <c:v>1400</c:v>
                </c:pt>
                <c:pt idx="32319">
                  <c:v>1400</c:v>
                </c:pt>
                <c:pt idx="32320">
                  <c:v>1400</c:v>
                </c:pt>
                <c:pt idx="32321">
                  <c:v>1400</c:v>
                </c:pt>
                <c:pt idx="32322">
                  <c:v>1400</c:v>
                </c:pt>
                <c:pt idx="32323">
                  <c:v>1400</c:v>
                </c:pt>
                <c:pt idx="32324">
                  <c:v>1400</c:v>
                </c:pt>
                <c:pt idx="32325">
                  <c:v>1400</c:v>
                </c:pt>
                <c:pt idx="32326">
                  <c:v>1400</c:v>
                </c:pt>
                <c:pt idx="32327">
                  <c:v>1400</c:v>
                </c:pt>
                <c:pt idx="32328">
                  <c:v>1400</c:v>
                </c:pt>
                <c:pt idx="32329">
                  <c:v>1400</c:v>
                </c:pt>
                <c:pt idx="32330">
                  <c:v>1400</c:v>
                </c:pt>
                <c:pt idx="32331">
                  <c:v>1400</c:v>
                </c:pt>
                <c:pt idx="32332">
                  <c:v>1400</c:v>
                </c:pt>
                <c:pt idx="32333">
                  <c:v>1400</c:v>
                </c:pt>
                <c:pt idx="32334">
                  <c:v>1400</c:v>
                </c:pt>
                <c:pt idx="32335">
                  <c:v>1400</c:v>
                </c:pt>
                <c:pt idx="32336">
                  <c:v>1400</c:v>
                </c:pt>
                <c:pt idx="32337">
                  <c:v>1400</c:v>
                </c:pt>
                <c:pt idx="32338">
                  <c:v>1400</c:v>
                </c:pt>
                <c:pt idx="32339">
                  <c:v>1400</c:v>
                </c:pt>
                <c:pt idx="32340">
                  <c:v>1400</c:v>
                </c:pt>
                <c:pt idx="32341">
                  <c:v>1400</c:v>
                </c:pt>
                <c:pt idx="32342">
                  <c:v>1400</c:v>
                </c:pt>
                <c:pt idx="32343">
                  <c:v>1400</c:v>
                </c:pt>
                <c:pt idx="32344">
                  <c:v>1400</c:v>
                </c:pt>
                <c:pt idx="32345">
                  <c:v>1400</c:v>
                </c:pt>
                <c:pt idx="32346">
                  <c:v>1400</c:v>
                </c:pt>
                <c:pt idx="32347">
                  <c:v>1400</c:v>
                </c:pt>
                <c:pt idx="32348">
                  <c:v>1400</c:v>
                </c:pt>
                <c:pt idx="32349">
                  <c:v>1400</c:v>
                </c:pt>
                <c:pt idx="32350">
                  <c:v>1400</c:v>
                </c:pt>
                <c:pt idx="32351">
                  <c:v>1400</c:v>
                </c:pt>
                <c:pt idx="32352">
                  <c:v>1400</c:v>
                </c:pt>
                <c:pt idx="32353">
                  <c:v>1400</c:v>
                </c:pt>
                <c:pt idx="32354">
                  <c:v>1400</c:v>
                </c:pt>
                <c:pt idx="32355">
                  <c:v>1400</c:v>
                </c:pt>
                <c:pt idx="32356">
                  <c:v>1400</c:v>
                </c:pt>
                <c:pt idx="32357">
                  <c:v>1400</c:v>
                </c:pt>
                <c:pt idx="32358">
                  <c:v>1400</c:v>
                </c:pt>
                <c:pt idx="32359">
                  <c:v>1400</c:v>
                </c:pt>
                <c:pt idx="32360">
                  <c:v>1400</c:v>
                </c:pt>
                <c:pt idx="32361">
                  <c:v>1400</c:v>
                </c:pt>
                <c:pt idx="32362">
                  <c:v>1400</c:v>
                </c:pt>
                <c:pt idx="32363">
                  <c:v>1400</c:v>
                </c:pt>
                <c:pt idx="32364">
                  <c:v>1400</c:v>
                </c:pt>
                <c:pt idx="32365">
                  <c:v>1400</c:v>
                </c:pt>
                <c:pt idx="32366">
                  <c:v>1400</c:v>
                </c:pt>
                <c:pt idx="32367">
                  <c:v>1400</c:v>
                </c:pt>
                <c:pt idx="32368">
                  <c:v>1400</c:v>
                </c:pt>
                <c:pt idx="32369">
                  <c:v>1400</c:v>
                </c:pt>
                <c:pt idx="32370">
                  <c:v>1400</c:v>
                </c:pt>
                <c:pt idx="32371">
                  <c:v>1400</c:v>
                </c:pt>
                <c:pt idx="32372">
                  <c:v>1400</c:v>
                </c:pt>
                <c:pt idx="32373">
                  <c:v>1400</c:v>
                </c:pt>
                <c:pt idx="32374">
                  <c:v>1400</c:v>
                </c:pt>
                <c:pt idx="32375">
                  <c:v>1400</c:v>
                </c:pt>
                <c:pt idx="32376">
                  <c:v>1400</c:v>
                </c:pt>
                <c:pt idx="32377">
                  <c:v>1400</c:v>
                </c:pt>
                <c:pt idx="32378">
                  <c:v>1400</c:v>
                </c:pt>
                <c:pt idx="32379">
                  <c:v>1400</c:v>
                </c:pt>
                <c:pt idx="32380">
                  <c:v>1400</c:v>
                </c:pt>
                <c:pt idx="32381">
                  <c:v>1400</c:v>
                </c:pt>
                <c:pt idx="32382">
                  <c:v>1400</c:v>
                </c:pt>
                <c:pt idx="32383">
                  <c:v>1400</c:v>
                </c:pt>
                <c:pt idx="32384">
                  <c:v>1400</c:v>
                </c:pt>
                <c:pt idx="32385">
                  <c:v>1400</c:v>
                </c:pt>
                <c:pt idx="32386">
                  <c:v>1400</c:v>
                </c:pt>
                <c:pt idx="32387">
                  <c:v>1400</c:v>
                </c:pt>
                <c:pt idx="32388">
                  <c:v>1400</c:v>
                </c:pt>
                <c:pt idx="32389">
                  <c:v>1400</c:v>
                </c:pt>
                <c:pt idx="32390">
                  <c:v>1400</c:v>
                </c:pt>
                <c:pt idx="32391">
                  <c:v>1400</c:v>
                </c:pt>
                <c:pt idx="32392">
                  <c:v>1400</c:v>
                </c:pt>
                <c:pt idx="32393">
                  <c:v>1400</c:v>
                </c:pt>
                <c:pt idx="32394">
                  <c:v>1400</c:v>
                </c:pt>
                <c:pt idx="32395">
                  <c:v>1400</c:v>
                </c:pt>
                <c:pt idx="32396">
                  <c:v>1400</c:v>
                </c:pt>
                <c:pt idx="32397">
                  <c:v>1400</c:v>
                </c:pt>
                <c:pt idx="32398">
                  <c:v>1400</c:v>
                </c:pt>
                <c:pt idx="32399">
                  <c:v>1400</c:v>
                </c:pt>
                <c:pt idx="32400">
                  <c:v>1400</c:v>
                </c:pt>
                <c:pt idx="32401">
                  <c:v>1400</c:v>
                </c:pt>
                <c:pt idx="32402">
                  <c:v>1400</c:v>
                </c:pt>
                <c:pt idx="32403">
                  <c:v>1400</c:v>
                </c:pt>
                <c:pt idx="32404">
                  <c:v>1400</c:v>
                </c:pt>
                <c:pt idx="32405">
                  <c:v>1400</c:v>
                </c:pt>
                <c:pt idx="32406">
                  <c:v>1400</c:v>
                </c:pt>
                <c:pt idx="32407">
                  <c:v>1400</c:v>
                </c:pt>
                <c:pt idx="32408">
                  <c:v>1400</c:v>
                </c:pt>
                <c:pt idx="32409">
                  <c:v>1400</c:v>
                </c:pt>
                <c:pt idx="32410">
                  <c:v>1400</c:v>
                </c:pt>
                <c:pt idx="32411">
                  <c:v>1400</c:v>
                </c:pt>
                <c:pt idx="32412">
                  <c:v>1400</c:v>
                </c:pt>
                <c:pt idx="32413">
                  <c:v>1400</c:v>
                </c:pt>
                <c:pt idx="32414">
                  <c:v>1400</c:v>
                </c:pt>
                <c:pt idx="32415">
                  <c:v>1400</c:v>
                </c:pt>
                <c:pt idx="32416">
                  <c:v>1400</c:v>
                </c:pt>
                <c:pt idx="32417">
                  <c:v>1400</c:v>
                </c:pt>
                <c:pt idx="32418">
                  <c:v>1400</c:v>
                </c:pt>
                <c:pt idx="32419">
                  <c:v>1400</c:v>
                </c:pt>
                <c:pt idx="32420">
                  <c:v>1400</c:v>
                </c:pt>
                <c:pt idx="32421">
                  <c:v>1400</c:v>
                </c:pt>
                <c:pt idx="32422">
                  <c:v>1400</c:v>
                </c:pt>
                <c:pt idx="32423">
                  <c:v>1400</c:v>
                </c:pt>
                <c:pt idx="32424">
                  <c:v>1400</c:v>
                </c:pt>
                <c:pt idx="32425">
                  <c:v>1400</c:v>
                </c:pt>
                <c:pt idx="32426">
                  <c:v>1400</c:v>
                </c:pt>
                <c:pt idx="32427">
                  <c:v>1400</c:v>
                </c:pt>
                <c:pt idx="32428">
                  <c:v>1400</c:v>
                </c:pt>
                <c:pt idx="32429">
                  <c:v>1400</c:v>
                </c:pt>
                <c:pt idx="32430">
                  <c:v>1400</c:v>
                </c:pt>
                <c:pt idx="32431">
                  <c:v>1400</c:v>
                </c:pt>
                <c:pt idx="32432">
                  <c:v>1400</c:v>
                </c:pt>
                <c:pt idx="32433">
                  <c:v>1400</c:v>
                </c:pt>
                <c:pt idx="32434">
                  <c:v>1400</c:v>
                </c:pt>
                <c:pt idx="32435">
                  <c:v>1400</c:v>
                </c:pt>
                <c:pt idx="32436">
                  <c:v>1400</c:v>
                </c:pt>
                <c:pt idx="32437">
                  <c:v>1400</c:v>
                </c:pt>
                <c:pt idx="32438">
                  <c:v>1400</c:v>
                </c:pt>
                <c:pt idx="32439">
                  <c:v>1400</c:v>
                </c:pt>
                <c:pt idx="32440">
                  <c:v>1400</c:v>
                </c:pt>
                <c:pt idx="32441">
                  <c:v>1400</c:v>
                </c:pt>
                <c:pt idx="32442">
                  <c:v>1400</c:v>
                </c:pt>
                <c:pt idx="32443">
                  <c:v>1400</c:v>
                </c:pt>
                <c:pt idx="32444">
                  <c:v>1400</c:v>
                </c:pt>
                <c:pt idx="32445">
                  <c:v>1400</c:v>
                </c:pt>
                <c:pt idx="32446">
                  <c:v>1400</c:v>
                </c:pt>
                <c:pt idx="32447">
                  <c:v>1400</c:v>
                </c:pt>
                <c:pt idx="32448">
                  <c:v>1400</c:v>
                </c:pt>
                <c:pt idx="32449">
                  <c:v>1400</c:v>
                </c:pt>
                <c:pt idx="32450">
                  <c:v>1400</c:v>
                </c:pt>
                <c:pt idx="32451">
                  <c:v>1400</c:v>
                </c:pt>
                <c:pt idx="32452">
                  <c:v>1400</c:v>
                </c:pt>
                <c:pt idx="32453">
                  <c:v>1400</c:v>
                </c:pt>
                <c:pt idx="32454">
                  <c:v>1400</c:v>
                </c:pt>
                <c:pt idx="32455">
                  <c:v>1400</c:v>
                </c:pt>
                <c:pt idx="32456">
                  <c:v>1400</c:v>
                </c:pt>
                <c:pt idx="32457">
                  <c:v>1400</c:v>
                </c:pt>
                <c:pt idx="32458">
                  <c:v>1400</c:v>
                </c:pt>
                <c:pt idx="32459">
                  <c:v>1400</c:v>
                </c:pt>
                <c:pt idx="32460">
                  <c:v>1400</c:v>
                </c:pt>
                <c:pt idx="32461">
                  <c:v>1400</c:v>
                </c:pt>
                <c:pt idx="32462">
                  <c:v>1400</c:v>
                </c:pt>
                <c:pt idx="32463">
                  <c:v>1400</c:v>
                </c:pt>
                <c:pt idx="32464">
                  <c:v>1400</c:v>
                </c:pt>
                <c:pt idx="32465">
                  <c:v>1400</c:v>
                </c:pt>
                <c:pt idx="32466">
                  <c:v>1400</c:v>
                </c:pt>
                <c:pt idx="32467">
                  <c:v>1400</c:v>
                </c:pt>
                <c:pt idx="32468">
                  <c:v>1400</c:v>
                </c:pt>
                <c:pt idx="32469">
                  <c:v>1400</c:v>
                </c:pt>
                <c:pt idx="32470">
                  <c:v>1400</c:v>
                </c:pt>
                <c:pt idx="32471">
                  <c:v>1400</c:v>
                </c:pt>
                <c:pt idx="32472">
                  <c:v>1400</c:v>
                </c:pt>
                <c:pt idx="32473">
                  <c:v>1400</c:v>
                </c:pt>
                <c:pt idx="32474">
                  <c:v>1400</c:v>
                </c:pt>
                <c:pt idx="32475">
                  <c:v>1400</c:v>
                </c:pt>
                <c:pt idx="32476">
                  <c:v>1400</c:v>
                </c:pt>
                <c:pt idx="32477">
                  <c:v>1400</c:v>
                </c:pt>
                <c:pt idx="32478">
                  <c:v>1400</c:v>
                </c:pt>
                <c:pt idx="32479">
                  <c:v>1400</c:v>
                </c:pt>
                <c:pt idx="32480">
                  <c:v>1400</c:v>
                </c:pt>
                <c:pt idx="32481">
                  <c:v>1400</c:v>
                </c:pt>
                <c:pt idx="32482">
                  <c:v>1400</c:v>
                </c:pt>
                <c:pt idx="32483">
                  <c:v>1400</c:v>
                </c:pt>
                <c:pt idx="32484">
                  <c:v>1400</c:v>
                </c:pt>
                <c:pt idx="32485">
                  <c:v>1400</c:v>
                </c:pt>
                <c:pt idx="32486">
                  <c:v>1400</c:v>
                </c:pt>
                <c:pt idx="32487">
                  <c:v>1400</c:v>
                </c:pt>
                <c:pt idx="32488">
                  <c:v>1400</c:v>
                </c:pt>
                <c:pt idx="32489">
                  <c:v>1400</c:v>
                </c:pt>
                <c:pt idx="32490">
                  <c:v>1400</c:v>
                </c:pt>
                <c:pt idx="32491">
                  <c:v>1400</c:v>
                </c:pt>
                <c:pt idx="32492">
                  <c:v>1400</c:v>
                </c:pt>
                <c:pt idx="32493">
                  <c:v>1400</c:v>
                </c:pt>
                <c:pt idx="32494">
                  <c:v>1400</c:v>
                </c:pt>
                <c:pt idx="32495">
                  <c:v>1400</c:v>
                </c:pt>
                <c:pt idx="32496">
                  <c:v>1400</c:v>
                </c:pt>
                <c:pt idx="32497">
                  <c:v>1400</c:v>
                </c:pt>
                <c:pt idx="32498">
                  <c:v>1400</c:v>
                </c:pt>
                <c:pt idx="32499">
                  <c:v>1400</c:v>
                </c:pt>
                <c:pt idx="32500">
                  <c:v>1400</c:v>
                </c:pt>
                <c:pt idx="32501">
                  <c:v>1400</c:v>
                </c:pt>
                <c:pt idx="32502">
                  <c:v>1400</c:v>
                </c:pt>
                <c:pt idx="32503">
                  <c:v>1400</c:v>
                </c:pt>
                <c:pt idx="32504">
                  <c:v>1400</c:v>
                </c:pt>
                <c:pt idx="32505">
                  <c:v>1400</c:v>
                </c:pt>
                <c:pt idx="32506">
                  <c:v>1400</c:v>
                </c:pt>
                <c:pt idx="32507">
                  <c:v>1400</c:v>
                </c:pt>
                <c:pt idx="32508">
                  <c:v>1400</c:v>
                </c:pt>
                <c:pt idx="32509">
                  <c:v>1400</c:v>
                </c:pt>
                <c:pt idx="32510">
                  <c:v>1400</c:v>
                </c:pt>
                <c:pt idx="32511">
                  <c:v>1400</c:v>
                </c:pt>
                <c:pt idx="32512">
                  <c:v>1400</c:v>
                </c:pt>
                <c:pt idx="32513">
                  <c:v>1400</c:v>
                </c:pt>
                <c:pt idx="32514">
                  <c:v>1400</c:v>
                </c:pt>
                <c:pt idx="32515">
                  <c:v>1400</c:v>
                </c:pt>
                <c:pt idx="32516">
                  <c:v>1400</c:v>
                </c:pt>
                <c:pt idx="32517">
                  <c:v>1400</c:v>
                </c:pt>
                <c:pt idx="32518">
                  <c:v>1400</c:v>
                </c:pt>
                <c:pt idx="32519">
                  <c:v>1400</c:v>
                </c:pt>
                <c:pt idx="32520">
                  <c:v>1400</c:v>
                </c:pt>
                <c:pt idx="32521">
                  <c:v>1400</c:v>
                </c:pt>
                <c:pt idx="32522">
                  <c:v>1400</c:v>
                </c:pt>
                <c:pt idx="32523">
                  <c:v>1400</c:v>
                </c:pt>
                <c:pt idx="32524">
                  <c:v>1400</c:v>
                </c:pt>
                <c:pt idx="32525">
                  <c:v>1400</c:v>
                </c:pt>
                <c:pt idx="32526">
                  <c:v>1400</c:v>
                </c:pt>
                <c:pt idx="32527">
                  <c:v>1400</c:v>
                </c:pt>
                <c:pt idx="32528">
                  <c:v>1400</c:v>
                </c:pt>
                <c:pt idx="32529">
                  <c:v>1400</c:v>
                </c:pt>
                <c:pt idx="32530">
                  <c:v>1400</c:v>
                </c:pt>
                <c:pt idx="32531">
                  <c:v>1400</c:v>
                </c:pt>
                <c:pt idx="32532">
                  <c:v>1400</c:v>
                </c:pt>
                <c:pt idx="32533">
                  <c:v>1400</c:v>
                </c:pt>
                <c:pt idx="32534">
                  <c:v>1400</c:v>
                </c:pt>
                <c:pt idx="32535">
                  <c:v>1400</c:v>
                </c:pt>
                <c:pt idx="32536">
                  <c:v>1400</c:v>
                </c:pt>
                <c:pt idx="32537">
                  <c:v>1400</c:v>
                </c:pt>
                <c:pt idx="32538">
                  <c:v>1400</c:v>
                </c:pt>
                <c:pt idx="32539">
                  <c:v>1400</c:v>
                </c:pt>
                <c:pt idx="32540">
                  <c:v>1400</c:v>
                </c:pt>
                <c:pt idx="32541">
                  <c:v>1400</c:v>
                </c:pt>
                <c:pt idx="32542">
                  <c:v>1400</c:v>
                </c:pt>
                <c:pt idx="32543">
                  <c:v>1400</c:v>
                </c:pt>
                <c:pt idx="32544">
                  <c:v>1400</c:v>
                </c:pt>
                <c:pt idx="32545">
                  <c:v>1400</c:v>
                </c:pt>
                <c:pt idx="32546">
                  <c:v>1400</c:v>
                </c:pt>
                <c:pt idx="32547">
                  <c:v>1400</c:v>
                </c:pt>
                <c:pt idx="32548">
                  <c:v>1400</c:v>
                </c:pt>
                <c:pt idx="32549">
                  <c:v>1400</c:v>
                </c:pt>
                <c:pt idx="32550">
                  <c:v>1400</c:v>
                </c:pt>
                <c:pt idx="32551">
                  <c:v>1400</c:v>
                </c:pt>
                <c:pt idx="32552">
                  <c:v>1400</c:v>
                </c:pt>
                <c:pt idx="32553">
                  <c:v>1400</c:v>
                </c:pt>
                <c:pt idx="32554">
                  <c:v>1400</c:v>
                </c:pt>
                <c:pt idx="32555">
                  <c:v>1400</c:v>
                </c:pt>
                <c:pt idx="32556">
                  <c:v>1400</c:v>
                </c:pt>
                <c:pt idx="32557">
                  <c:v>1400</c:v>
                </c:pt>
                <c:pt idx="32558">
                  <c:v>1400</c:v>
                </c:pt>
                <c:pt idx="32559">
                  <c:v>1400</c:v>
                </c:pt>
                <c:pt idx="32560">
                  <c:v>1400</c:v>
                </c:pt>
                <c:pt idx="32561">
                  <c:v>1400</c:v>
                </c:pt>
                <c:pt idx="32562">
                  <c:v>1400</c:v>
                </c:pt>
                <c:pt idx="32563">
                  <c:v>1400</c:v>
                </c:pt>
                <c:pt idx="32564">
                  <c:v>1400</c:v>
                </c:pt>
                <c:pt idx="32565">
                  <c:v>1400</c:v>
                </c:pt>
                <c:pt idx="32566">
                  <c:v>1400</c:v>
                </c:pt>
                <c:pt idx="32567">
                  <c:v>1400</c:v>
                </c:pt>
                <c:pt idx="32568">
                  <c:v>1400</c:v>
                </c:pt>
                <c:pt idx="32569">
                  <c:v>1400</c:v>
                </c:pt>
                <c:pt idx="32570">
                  <c:v>1400</c:v>
                </c:pt>
                <c:pt idx="32571">
                  <c:v>1400</c:v>
                </c:pt>
                <c:pt idx="32572">
                  <c:v>1400</c:v>
                </c:pt>
                <c:pt idx="32573">
                  <c:v>1400</c:v>
                </c:pt>
                <c:pt idx="32574">
                  <c:v>1400</c:v>
                </c:pt>
                <c:pt idx="32575">
                  <c:v>1400</c:v>
                </c:pt>
                <c:pt idx="32576">
                  <c:v>1400</c:v>
                </c:pt>
                <c:pt idx="32577">
                  <c:v>1400</c:v>
                </c:pt>
                <c:pt idx="32578">
                  <c:v>1400</c:v>
                </c:pt>
                <c:pt idx="32579">
                  <c:v>1400</c:v>
                </c:pt>
                <c:pt idx="32580">
                  <c:v>1400</c:v>
                </c:pt>
                <c:pt idx="32581">
                  <c:v>1400</c:v>
                </c:pt>
                <c:pt idx="32582">
                  <c:v>1400</c:v>
                </c:pt>
                <c:pt idx="32583">
                  <c:v>1400</c:v>
                </c:pt>
                <c:pt idx="32584">
                  <c:v>1400</c:v>
                </c:pt>
                <c:pt idx="32585">
                  <c:v>1400</c:v>
                </c:pt>
                <c:pt idx="32586">
                  <c:v>1400</c:v>
                </c:pt>
                <c:pt idx="32587">
                  <c:v>1400</c:v>
                </c:pt>
                <c:pt idx="32588">
                  <c:v>1400</c:v>
                </c:pt>
                <c:pt idx="32589">
                  <c:v>1400</c:v>
                </c:pt>
                <c:pt idx="32590">
                  <c:v>1400</c:v>
                </c:pt>
                <c:pt idx="32591">
                  <c:v>1400</c:v>
                </c:pt>
                <c:pt idx="32592">
                  <c:v>1400</c:v>
                </c:pt>
                <c:pt idx="32593">
                  <c:v>1400</c:v>
                </c:pt>
                <c:pt idx="32594">
                  <c:v>1400</c:v>
                </c:pt>
                <c:pt idx="32595">
                  <c:v>1400</c:v>
                </c:pt>
                <c:pt idx="32596">
                  <c:v>1400</c:v>
                </c:pt>
                <c:pt idx="32597">
                  <c:v>1400</c:v>
                </c:pt>
                <c:pt idx="32598">
                  <c:v>1400</c:v>
                </c:pt>
                <c:pt idx="32599">
                  <c:v>1400</c:v>
                </c:pt>
                <c:pt idx="32600">
                  <c:v>1400</c:v>
                </c:pt>
                <c:pt idx="32601">
                  <c:v>1400</c:v>
                </c:pt>
                <c:pt idx="32602">
                  <c:v>1400</c:v>
                </c:pt>
                <c:pt idx="32603">
                  <c:v>1400</c:v>
                </c:pt>
                <c:pt idx="32604">
                  <c:v>1400</c:v>
                </c:pt>
                <c:pt idx="32605">
                  <c:v>1400</c:v>
                </c:pt>
                <c:pt idx="32606">
                  <c:v>1400</c:v>
                </c:pt>
                <c:pt idx="32607">
                  <c:v>1400</c:v>
                </c:pt>
                <c:pt idx="32608">
                  <c:v>1400</c:v>
                </c:pt>
                <c:pt idx="32609">
                  <c:v>1400</c:v>
                </c:pt>
                <c:pt idx="32610">
                  <c:v>1400</c:v>
                </c:pt>
                <c:pt idx="32611">
                  <c:v>1400</c:v>
                </c:pt>
                <c:pt idx="32612">
                  <c:v>1400</c:v>
                </c:pt>
                <c:pt idx="32613">
                  <c:v>1400</c:v>
                </c:pt>
                <c:pt idx="32614">
                  <c:v>1400</c:v>
                </c:pt>
                <c:pt idx="32615">
                  <c:v>1400</c:v>
                </c:pt>
                <c:pt idx="32616">
                  <c:v>1400</c:v>
                </c:pt>
                <c:pt idx="32617">
                  <c:v>1400</c:v>
                </c:pt>
                <c:pt idx="32618">
                  <c:v>1400</c:v>
                </c:pt>
                <c:pt idx="32619">
                  <c:v>1400</c:v>
                </c:pt>
                <c:pt idx="32620">
                  <c:v>1400</c:v>
                </c:pt>
                <c:pt idx="32621">
                  <c:v>1400</c:v>
                </c:pt>
                <c:pt idx="32622">
                  <c:v>1400</c:v>
                </c:pt>
                <c:pt idx="32623">
                  <c:v>1400</c:v>
                </c:pt>
                <c:pt idx="32624">
                  <c:v>1400</c:v>
                </c:pt>
                <c:pt idx="32625">
                  <c:v>1400</c:v>
                </c:pt>
                <c:pt idx="32626">
                  <c:v>1400</c:v>
                </c:pt>
                <c:pt idx="32627">
                  <c:v>1400</c:v>
                </c:pt>
                <c:pt idx="32628">
                  <c:v>1400</c:v>
                </c:pt>
                <c:pt idx="32629">
                  <c:v>1400</c:v>
                </c:pt>
                <c:pt idx="32630">
                  <c:v>1400</c:v>
                </c:pt>
                <c:pt idx="32631">
                  <c:v>1400</c:v>
                </c:pt>
                <c:pt idx="32632">
                  <c:v>1400</c:v>
                </c:pt>
                <c:pt idx="32633">
                  <c:v>1400</c:v>
                </c:pt>
                <c:pt idx="32634">
                  <c:v>1400</c:v>
                </c:pt>
                <c:pt idx="32635">
                  <c:v>1400</c:v>
                </c:pt>
                <c:pt idx="32636">
                  <c:v>1400</c:v>
                </c:pt>
                <c:pt idx="32637">
                  <c:v>1400</c:v>
                </c:pt>
                <c:pt idx="32638">
                  <c:v>1400</c:v>
                </c:pt>
                <c:pt idx="32639">
                  <c:v>1400</c:v>
                </c:pt>
                <c:pt idx="32640">
                  <c:v>1400</c:v>
                </c:pt>
                <c:pt idx="32641">
                  <c:v>1400</c:v>
                </c:pt>
                <c:pt idx="32642">
                  <c:v>1400</c:v>
                </c:pt>
                <c:pt idx="32643">
                  <c:v>1400</c:v>
                </c:pt>
                <c:pt idx="32644">
                  <c:v>1400</c:v>
                </c:pt>
                <c:pt idx="32645">
                  <c:v>1400</c:v>
                </c:pt>
                <c:pt idx="32646">
                  <c:v>1400</c:v>
                </c:pt>
                <c:pt idx="32647">
                  <c:v>1400</c:v>
                </c:pt>
                <c:pt idx="32648">
                  <c:v>1400</c:v>
                </c:pt>
                <c:pt idx="32649">
                  <c:v>1400</c:v>
                </c:pt>
                <c:pt idx="32650">
                  <c:v>1400</c:v>
                </c:pt>
                <c:pt idx="32651">
                  <c:v>1400</c:v>
                </c:pt>
                <c:pt idx="32652">
                  <c:v>1400</c:v>
                </c:pt>
                <c:pt idx="32653">
                  <c:v>1400</c:v>
                </c:pt>
                <c:pt idx="32654">
                  <c:v>1400</c:v>
                </c:pt>
                <c:pt idx="32655">
                  <c:v>1400</c:v>
                </c:pt>
                <c:pt idx="32656">
                  <c:v>1400</c:v>
                </c:pt>
                <c:pt idx="32657">
                  <c:v>1400</c:v>
                </c:pt>
                <c:pt idx="32658">
                  <c:v>1400</c:v>
                </c:pt>
                <c:pt idx="32659">
                  <c:v>1400</c:v>
                </c:pt>
                <c:pt idx="32660">
                  <c:v>1400</c:v>
                </c:pt>
                <c:pt idx="32661">
                  <c:v>1400</c:v>
                </c:pt>
                <c:pt idx="32662">
                  <c:v>1400</c:v>
                </c:pt>
                <c:pt idx="32663">
                  <c:v>1400</c:v>
                </c:pt>
                <c:pt idx="32664">
                  <c:v>1400</c:v>
                </c:pt>
                <c:pt idx="32665">
                  <c:v>1400</c:v>
                </c:pt>
                <c:pt idx="32666">
                  <c:v>1400</c:v>
                </c:pt>
                <c:pt idx="32667">
                  <c:v>1400</c:v>
                </c:pt>
                <c:pt idx="32668">
                  <c:v>1400</c:v>
                </c:pt>
                <c:pt idx="32669">
                  <c:v>1400</c:v>
                </c:pt>
                <c:pt idx="32670">
                  <c:v>1400</c:v>
                </c:pt>
                <c:pt idx="32671">
                  <c:v>1400</c:v>
                </c:pt>
                <c:pt idx="32672">
                  <c:v>1400</c:v>
                </c:pt>
                <c:pt idx="32673">
                  <c:v>1400</c:v>
                </c:pt>
                <c:pt idx="32674">
                  <c:v>1400</c:v>
                </c:pt>
                <c:pt idx="32675">
                  <c:v>1400</c:v>
                </c:pt>
                <c:pt idx="32676">
                  <c:v>1400</c:v>
                </c:pt>
                <c:pt idx="32677">
                  <c:v>1400</c:v>
                </c:pt>
                <c:pt idx="32678">
                  <c:v>1400</c:v>
                </c:pt>
                <c:pt idx="32679">
                  <c:v>1400</c:v>
                </c:pt>
                <c:pt idx="32680">
                  <c:v>1400</c:v>
                </c:pt>
                <c:pt idx="32681">
                  <c:v>1400</c:v>
                </c:pt>
                <c:pt idx="32682">
                  <c:v>1400</c:v>
                </c:pt>
                <c:pt idx="32683">
                  <c:v>1400</c:v>
                </c:pt>
                <c:pt idx="32684">
                  <c:v>1400</c:v>
                </c:pt>
                <c:pt idx="32685">
                  <c:v>1400</c:v>
                </c:pt>
                <c:pt idx="32686">
                  <c:v>1400</c:v>
                </c:pt>
                <c:pt idx="32687">
                  <c:v>1400</c:v>
                </c:pt>
                <c:pt idx="32688">
                  <c:v>1400</c:v>
                </c:pt>
                <c:pt idx="32689">
                  <c:v>1400</c:v>
                </c:pt>
                <c:pt idx="32690">
                  <c:v>1400</c:v>
                </c:pt>
                <c:pt idx="32691">
                  <c:v>1400</c:v>
                </c:pt>
                <c:pt idx="32692">
                  <c:v>1400</c:v>
                </c:pt>
                <c:pt idx="32693">
                  <c:v>1400</c:v>
                </c:pt>
                <c:pt idx="32694">
                  <c:v>1400</c:v>
                </c:pt>
                <c:pt idx="32695">
                  <c:v>1400</c:v>
                </c:pt>
                <c:pt idx="32696">
                  <c:v>1400</c:v>
                </c:pt>
                <c:pt idx="32697">
                  <c:v>1400</c:v>
                </c:pt>
                <c:pt idx="32698">
                  <c:v>1400</c:v>
                </c:pt>
                <c:pt idx="32699">
                  <c:v>1400</c:v>
                </c:pt>
                <c:pt idx="32700">
                  <c:v>1400</c:v>
                </c:pt>
                <c:pt idx="32701">
                  <c:v>1400</c:v>
                </c:pt>
                <c:pt idx="32702">
                  <c:v>1400</c:v>
                </c:pt>
                <c:pt idx="32703">
                  <c:v>1400</c:v>
                </c:pt>
                <c:pt idx="32704">
                  <c:v>1400</c:v>
                </c:pt>
                <c:pt idx="32705">
                  <c:v>1400</c:v>
                </c:pt>
                <c:pt idx="32706">
                  <c:v>1400</c:v>
                </c:pt>
                <c:pt idx="32707">
                  <c:v>1400</c:v>
                </c:pt>
                <c:pt idx="32708">
                  <c:v>1400</c:v>
                </c:pt>
                <c:pt idx="32709">
                  <c:v>1400</c:v>
                </c:pt>
                <c:pt idx="32710">
                  <c:v>1400</c:v>
                </c:pt>
                <c:pt idx="32711">
                  <c:v>1400</c:v>
                </c:pt>
                <c:pt idx="32712">
                  <c:v>1400</c:v>
                </c:pt>
                <c:pt idx="32713">
                  <c:v>1400</c:v>
                </c:pt>
                <c:pt idx="32714">
                  <c:v>1400</c:v>
                </c:pt>
                <c:pt idx="32715">
                  <c:v>1400</c:v>
                </c:pt>
                <c:pt idx="32716">
                  <c:v>1400</c:v>
                </c:pt>
                <c:pt idx="32717">
                  <c:v>1400</c:v>
                </c:pt>
                <c:pt idx="32718">
                  <c:v>1400</c:v>
                </c:pt>
                <c:pt idx="32719">
                  <c:v>1400</c:v>
                </c:pt>
                <c:pt idx="32720">
                  <c:v>1400</c:v>
                </c:pt>
                <c:pt idx="32721">
                  <c:v>1400</c:v>
                </c:pt>
                <c:pt idx="32722">
                  <c:v>1400</c:v>
                </c:pt>
                <c:pt idx="32723">
                  <c:v>1400</c:v>
                </c:pt>
                <c:pt idx="32724">
                  <c:v>1400</c:v>
                </c:pt>
                <c:pt idx="32725">
                  <c:v>1400</c:v>
                </c:pt>
                <c:pt idx="32726">
                  <c:v>1400</c:v>
                </c:pt>
                <c:pt idx="32727">
                  <c:v>1400</c:v>
                </c:pt>
                <c:pt idx="32728">
                  <c:v>1400</c:v>
                </c:pt>
                <c:pt idx="32729">
                  <c:v>1400</c:v>
                </c:pt>
                <c:pt idx="32730">
                  <c:v>1400</c:v>
                </c:pt>
                <c:pt idx="32731">
                  <c:v>1400</c:v>
                </c:pt>
                <c:pt idx="32732">
                  <c:v>1400</c:v>
                </c:pt>
                <c:pt idx="32733">
                  <c:v>1400</c:v>
                </c:pt>
                <c:pt idx="32734">
                  <c:v>1400</c:v>
                </c:pt>
                <c:pt idx="32735">
                  <c:v>1400</c:v>
                </c:pt>
                <c:pt idx="32736">
                  <c:v>1400</c:v>
                </c:pt>
                <c:pt idx="32737">
                  <c:v>1400</c:v>
                </c:pt>
                <c:pt idx="32738">
                  <c:v>1400</c:v>
                </c:pt>
                <c:pt idx="32739">
                  <c:v>1400</c:v>
                </c:pt>
                <c:pt idx="32740">
                  <c:v>1400</c:v>
                </c:pt>
                <c:pt idx="32741">
                  <c:v>1400</c:v>
                </c:pt>
                <c:pt idx="32742">
                  <c:v>1400</c:v>
                </c:pt>
                <c:pt idx="32743">
                  <c:v>1400</c:v>
                </c:pt>
                <c:pt idx="32744">
                  <c:v>1400</c:v>
                </c:pt>
                <c:pt idx="32745">
                  <c:v>1400</c:v>
                </c:pt>
                <c:pt idx="32746">
                  <c:v>1400</c:v>
                </c:pt>
                <c:pt idx="32747">
                  <c:v>1400</c:v>
                </c:pt>
                <c:pt idx="32748">
                  <c:v>1400</c:v>
                </c:pt>
                <c:pt idx="32749">
                  <c:v>1400</c:v>
                </c:pt>
                <c:pt idx="32750">
                  <c:v>1400</c:v>
                </c:pt>
                <c:pt idx="32751">
                  <c:v>1400</c:v>
                </c:pt>
                <c:pt idx="32752">
                  <c:v>1400</c:v>
                </c:pt>
                <c:pt idx="32753">
                  <c:v>1400</c:v>
                </c:pt>
                <c:pt idx="32754">
                  <c:v>1400</c:v>
                </c:pt>
                <c:pt idx="32755">
                  <c:v>1400</c:v>
                </c:pt>
                <c:pt idx="32756">
                  <c:v>1400</c:v>
                </c:pt>
                <c:pt idx="32757">
                  <c:v>1400</c:v>
                </c:pt>
                <c:pt idx="32758">
                  <c:v>1400</c:v>
                </c:pt>
                <c:pt idx="32759">
                  <c:v>1400</c:v>
                </c:pt>
                <c:pt idx="32760">
                  <c:v>1400</c:v>
                </c:pt>
                <c:pt idx="32761">
                  <c:v>1400</c:v>
                </c:pt>
                <c:pt idx="32762">
                  <c:v>1400</c:v>
                </c:pt>
                <c:pt idx="32763">
                  <c:v>1400</c:v>
                </c:pt>
                <c:pt idx="32764">
                  <c:v>1400</c:v>
                </c:pt>
                <c:pt idx="32765">
                  <c:v>1400</c:v>
                </c:pt>
                <c:pt idx="32766">
                  <c:v>1400</c:v>
                </c:pt>
                <c:pt idx="32767">
                  <c:v>1400</c:v>
                </c:pt>
                <c:pt idx="32768">
                  <c:v>1400</c:v>
                </c:pt>
                <c:pt idx="32769">
                  <c:v>1400</c:v>
                </c:pt>
                <c:pt idx="32770">
                  <c:v>1400</c:v>
                </c:pt>
                <c:pt idx="32771">
                  <c:v>1400</c:v>
                </c:pt>
                <c:pt idx="32772">
                  <c:v>1400</c:v>
                </c:pt>
                <c:pt idx="32773">
                  <c:v>1400</c:v>
                </c:pt>
                <c:pt idx="32774">
                  <c:v>1400</c:v>
                </c:pt>
                <c:pt idx="32775">
                  <c:v>1400</c:v>
                </c:pt>
                <c:pt idx="32776">
                  <c:v>1400</c:v>
                </c:pt>
                <c:pt idx="32777">
                  <c:v>1400</c:v>
                </c:pt>
                <c:pt idx="32778">
                  <c:v>1400</c:v>
                </c:pt>
                <c:pt idx="32779">
                  <c:v>1400</c:v>
                </c:pt>
                <c:pt idx="32780">
                  <c:v>1400</c:v>
                </c:pt>
                <c:pt idx="32781">
                  <c:v>1400</c:v>
                </c:pt>
                <c:pt idx="32782">
                  <c:v>1400</c:v>
                </c:pt>
                <c:pt idx="32783">
                  <c:v>1400</c:v>
                </c:pt>
                <c:pt idx="32784">
                  <c:v>1400</c:v>
                </c:pt>
                <c:pt idx="32785">
                  <c:v>1400</c:v>
                </c:pt>
                <c:pt idx="32786">
                  <c:v>1400</c:v>
                </c:pt>
                <c:pt idx="32787">
                  <c:v>1400</c:v>
                </c:pt>
                <c:pt idx="32788">
                  <c:v>1400</c:v>
                </c:pt>
                <c:pt idx="32789">
                  <c:v>1400</c:v>
                </c:pt>
                <c:pt idx="32790">
                  <c:v>1400</c:v>
                </c:pt>
                <c:pt idx="32791">
                  <c:v>1400</c:v>
                </c:pt>
                <c:pt idx="32792">
                  <c:v>1400</c:v>
                </c:pt>
                <c:pt idx="32793">
                  <c:v>1400</c:v>
                </c:pt>
                <c:pt idx="32794">
                  <c:v>1400</c:v>
                </c:pt>
                <c:pt idx="32795">
                  <c:v>1400</c:v>
                </c:pt>
                <c:pt idx="32796">
                  <c:v>1400</c:v>
                </c:pt>
                <c:pt idx="32797">
                  <c:v>1400</c:v>
                </c:pt>
                <c:pt idx="32798">
                  <c:v>1400</c:v>
                </c:pt>
                <c:pt idx="32799">
                  <c:v>1400</c:v>
                </c:pt>
                <c:pt idx="32800">
                  <c:v>1400</c:v>
                </c:pt>
                <c:pt idx="32801">
                  <c:v>1400</c:v>
                </c:pt>
                <c:pt idx="32802">
                  <c:v>1400</c:v>
                </c:pt>
                <c:pt idx="32803">
                  <c:v>1400</c:v>
                </c:pt>
                <c:pt idx="32804">
                  <c:v>1400</c:v>
                </c:pt>
                <c:pt idx="32805">
                  <c:v>1400</c:v>
                </c:pt>
                <c:pt idx="32806">
                  <c:v>1400</c:v>
                </c:pt>
                <c:pt idx="32807">
                  <c:v>1400</c:v>
                </c:pt>
                <c:pt idx="32808">
                  <c:v>1400</c:v>
                </c:pt>
                <c:pt idx="32809">
                  <c:v>1400</c:v>
                </c:pt>
                <c:pt idx="32810">
                  <c:v>1400</c:v>
                </c:pt>
                <c:pt idx="32811">
                  <c:v>1400</c:v>
                </c:pt>
                <c:pt idx="32812">
                  <c:v>1400</c:v>
                </c:pt>
                <c:pt idx="32813">
                  <c:v>1400</c:v>
                </c:pt>
                <c:pt idx="32814">
                  <c:v>1400</c:v>
                </c:pt>
                <c:pt idx="32815">
                  <c:v>1400</c:v>
                </c:pt>
                <c:pt idx="32816">
                  <c:v>1400</c:v>
                </c:pt>
                <c:pt idx="32817">
                  <c:v>1400</c:v>
                </c:pt>
                <c:pt idx="32818">
                  <c:v>1400</c:v>
                </c:pt>
                <c:pt idx="32819">
                  <c:v>1400</c:v>
                </c:pt>
                <c:pt idx="32820">
                  <c:v>1400</c:v>
                </c:pt>
                <c:pt idx="32821">
                  <c:v>1400</c:v>
                </c:pt>
                <c:pt idx="32822">
                  <c:v>1400</c:v>
                </c:pt>
                <c:pt idx="32823">
                  <c:v>1400</c:v>
                </c:pt>
                <c:pt idx="32824">
                  <c:v>1400</c:v>
                </c:pt>
                <c:pt idx="32825">
                  <c:v>1400</c:v>
                </c:pt>
                <c:pt idx="32826">
                  <c:v>1400</c:v>
                </c:pt>
                <c:pt idx="32827">
                  <c:v>1400</c:v>
                </c:pt>
                <c:pt idx="32828">
                  <c:v>1400</c:v>
                </c:pt>
                <c:pt idx="32829">
                  <c:v>1400</c:v>
                </c:pt>
                <c:pt idx="32830">
                  <c:v>1400</c:v>
                </c:pt>
                <c:pt idx="32831">
                  <c:v>1400</c:v>
                </c:pt>
                <c:pt idx="32832">
                  <c:v>1400</c:v>
                </c:pt>
                <c:pt idx="32833">
                  <c:v>1400</c:v>
                </c:pt>
                <c:pt idx="32834">
                  <c:v>1400</c:v>
                </c:pt>
                <c:pt idx="32835">
                  <c:v>1400</c:v>
                </c:pt>
                <c:pt idx="32836">
                  <c:v>1400</c:v>
                </c:pt>
                <c:pt idx="32837">
                  <c:v>1400</c:v>
                </c:pt>
                <c:pt idx="32838">
                  <c:v>1400</c:v>
                </c:pt>
                <c:pt idx="32839">
                  <c:v>1400</c:v>
                </c:pt>
                <c:pt idx="32840">
                  <c:v>1400</c:v>
                </c:pt>
                <c:pt idx="32841">
                  <c:v>1400</c:v>
                </c:pt>
                <c:pt idx="32842">
                  <c:v>1400</c:v>
                </c:pt>
                <c:pt idx="32843">
                  <c:v>1400</c:v>
                </c:pt>
                <c:pt idx="32844">
                  <c:v>1400</c:v>
                </c:pt>
                <c:pt idx="32845">
                  <c:v>1400</c:v>
                </c:pt>
                <c:pt idx="32846">
                  <c:v>1400</c:v>
                </c:pt>
                <c:pt idx="32847">
                  <c:v>1400</c:v>
                </c:pt>
                <c:pt idx="32848">
                  <c:v>1400</c:v>
                </c:pt>
                <c:pt idx="32849">
                  <c:v>1400</c:v>
                </c:pt>
                <c:pt idx="32850">
                  <c:v>1400</c:v>
                </c:pt>
                <c:pt idx="32851">
                  <c:v>1400</c:v>
                </c:pt>
                <c:pt idx="32852">
                  <c:v>1400</c:v>
                </c:pt>
                <c:pt idx="32853">
                  <c:v>1400</c:v>
                </c:pt>
                <c:pt idx="32854">
                  <c:v>1400</c:v>
                </c:pt>
                <c:pt idx="32855">
                  <c:v>1400</c:v>
                </c:pt>
                <c:pt idx="32856">
                  <c:v>1400</c:v>
                </c:pt>
                <c:pt idx="32857">
                  <c:v>1400</c:v>
                </c:pt>
                <c:pt idx="32858">
                  <c:v>1400</c:v>
                </c:pt>
                <c:pt idx="32859">
                  <c:v>1400</c:v>
                </c:pt>
                <c:pt idx="32860">
                  <c:v>1400</c:v>
                </c:pt>
                <c:pt idx="32861">
                  <c:v>1400</c:v>
                </c:pt>
                <c:pt idx="32862">
                  <c:v>1400</c:v>
                </c:pt>
                <c:pt idx="32863">
                  <c:v>1400</c:v>
                </c:pt>
                <c:pt idx="32864">
                  <c:v>1400</c:v>
                </c:pt>
                <c:pt idx="32865">
                  <c:v>1400</c:v>
                </c:pt>
                <c:pt idx="32866">
                  <c:v>1400</c:v>
                </c:pt>
                <c:pt idx="32867">
                  <c:v>1400</c:v>
                </c:pt>
                <c:pt idx="32868">
                  <c:v>1400</c:v>
                </c:pt>
                <c:pt idx="32869">
                  <c:v>1400</c:v>
                </c:pt>
                <c:pt idx="32870">
                  <c:v>1400</c:v>
                </c:pt>
                <c:pt idx="32871">
                  <c:v>1400</c:v>
                </c:pt>
                <c:pt idx="32872">
                  <c:v>1400</c:v>
                </c:pt>
                <c:pt idx="32873">
                  <c:v>1400</c:v>
                </c:pt>
                <c:pt idx="32874">
                  <c:v>1400</c:v>
                </c:pt>
                <c:pt idx="32875">
                  <c:v>1400</c:v>
                </c:pt>
                <c:pt idx="32876">
                  <c:v>1400</c:v>
                </c:pt>
                <c:pt idx="32877">
                  <c:v>1400</c:v>
                </c:pt>
                <c:pt idx="32878">
                  <c:v>1400</c:v>
                </c:pt>
                <c:pt idx="32879">
                  <c:v>1400</c:v>
                </c:pt>
                <c:pt idx="32880">
                  <c:v>1400</c:v>
                </c:pt>
                <c:pt idx="32881">
                  <c:v>1400</c:v>
                </c:pt>
                <c:pt idx="32882">
                  <c:v>1400</c:v>
                </c:pt>
                <c:pt idx="32883">
                  <c:v>1400</c:v>
                </c:pt>
                <c:pt idx="32884">
                  <c:v>1400</c:v>
                </c:pt>
                <c:pt idx="32885">
                  <c:v>1400</c:v>
                </c:pt>
                <c:pt idx="32886">
                  <c:v>1400</c:v>
                </c:pt>
                <c:pt idx="32887">
                  <c:v>1400</c:v>
                </c:pt>
                <c:pt idx="32888">
                  <c:v>1400</c:v>
                </c:pt>
                <c:pt idx="32889">
                  <c:v>1400</c:v>
                </c:pt>
                <c:pt idx="32890">
                  <c:v>1400</c:v>
                </c:pt>
                <c:pt idx="32891">
                  <c:v>1400</c:v>
                </c:pt>
                <c:pt idx="32892">
                  <c:v>1400</c:v>
                </c:pt>
                <c:pt idx="32893">
                  <c:v>1400</c:v>
                </c:pt>
                <c:pt idx="32894">
                  <c:v>1400</c:v>
                </c:pt>
                <c:pt idx="32895">
                  <c:v>1400</c:v>
                </c:pt>
                <c:pt idx="32896">
                  <c:v>1400</c:v>
                </c:pt>
                <c:pt idx="32897">
                  <c:v>1400</c:v>
                </c:pt>
                <c:pt idx="32898">
                  <c:v>1400</c:v>
                </c:pt>
                <c:pt idx="32899">
                  <c:v>1400</c:v>
                </c:pt>
                <c:pt idx="32900">
                  <c:v>1400</c:v>
                </c:pt>
                <c:pt idx="32901">
                  <c:v>1400</c:v>
                </c:pt>
                <c:pt idx="32902">
                  <c:v>1400</c:v>
                </c:pt>
                <c:pt idx="32903">
                  <c:v>1400</c:v>
                </c:pt>
                <c:pt idx="32904">
                  <c:v>1400</c:v>
                </c:pt>
                <c:pt idx="32905">
                  <c:v>1400</c:v>
                </c:pt>
                <c:pt idx="32906">
                  <c:v>1400</c:v>
                </c:pt>
                <c:pt idx="32907">
                  <c:v>1400</c:v>
                </c:pt>
                <c:pt idx="32908">
                  <c:v>1400</c:v>
                </c:pt>
                <c:pt idx="32909">
                  <c:v>1400</c:v>
                </c:pt>
                <c:pt idx="32910">
                  <c:v>1400</c:v>
                </c:pt>
                <c:pt idx="32911">
                  <c:v>1400</c:v>
                </c:pt>
                <c:pt idx="32912">
                  <c:v>1400</c:v>
                </c:pt>
                <c:pt idx="32913">
                  <c:v>1400</c:v>
                </c:pt>
                <c:pt idx="32914">
                  <c:v>1400</c:v>
                </c:pt>
                <c:pt idx="32915">
                  <c:v>1400</c:v>
                </c:pt>
                <c:pt idx="32916">
                  <c:v>1400</c:v>
                </c:pt>
                <c:pt idx="32917">
                  <c:v>1400</c:v>
                </c:pt>
                <c:pt idx="32918">
                  <c:v>1400</c:v>
                </c:pt>
                <c:pt idx="32919">
                  <c:v>1400</c:v>
                </c:pt>
                <c:pt idx="32920">
                  <c:v>1400</c:v>
                </c:pt>
                <c:pt idx="32921">
                  <c:v>1400</c:v>
                </c:pt>
                <c:pt idx="32922">
                  <c:v>1400</c:v>
                </c:pt>
                <c:pt idx="32923">
                  <c:v>1400</c:v>
                </c:pt>
                <c:pt idx="32924">
                  <c:v>1400</c:v>
                </c:pt>
                <c:pt idx="32925">
                  <c:v>1400</c:v>
                </c:pt>
                <c:pt idx="32926">
                  <c:v>1400</c:v>
                </c:pt>
                <c:pt idx="32927">
                  <c:v>1400</c:v>
                </c:pt>
                <c:pt idx="32928">
                  <c:v>1400</c:v>
                </c:pt>
                <c:pt idx="32929">
                  <c:v>1400</c:v>
                </c:pt>
                <c:pt idx="32930">
                  <c:v>1400</c:v>
                </c:pt>
                <c:pt idx="32931">
                  <c:v>1400</c:v>
                </c:pt>
                <c:pt idx="32932">
                  <c:v>1400</c:v>
                </c:pt>
                <c:pt idx="32933">
                  <c:v>1400</c:v>
                </c:pt>
                <c:pt idx="32934">
                  <c:v>1400</c:v>
                </c:pt>
                <c:pt idx="32935">
                  <c:v>1400</c:v>
                </c:pt>
                <c:pt idx="32936">
                  <c:v>1400</c:v>
                </c:pt>
                <c:pt idx="32937">
                  <c:v>1400</c:v>
                </c:pt>
                <c:pt idx="32938">
                  <c:v>1400</c:v>
                </c:pt>
                <c:pt idx="32939">
                  <c:v>1400</c:v>
                </c:pt>
                <c:pt idx="32940">
                  <c:v>1400</c:v>
                </c:pt>
                <c:pt idx="32941">
                  <c:v>1400</c:v>
                </c:pt>
                <c:pt idx="32942">
                  <c:v>1400</c:v>
                </c:pt>
                <c:pt idx="32943">
                  <c:v>1400</c:v>
                </c:pt>
                <c:pt idx="32944">
                  <c:v>1400</c:v>
                </c:pt>
                <c:pt idx="32945">
                  <c:v>1400</c:v>
                </c:pt>
                <c:pt idx="32946">
                  <c:v>1400</c:v>
                </c:pt>
                <c:pt idx="32947">
                  <c:v>1400</c:v>
                </c:pt>
                <c:pt idx="32948">
                  <c:v>1400</c:v>
                </c:pt>
                <c:pt idx="32949">
                  <c:v>1400</c:v>
                </c:pt>
                <c:pt idx="32950">
                  <c:v>1400</c:v>
                </c:pt>
                <c:pt idx="32951">
                  <c:v>1400</c:v>
                </c:pt>
                <c:pt idx="32952">
                  <c:v>1400</c:v>
                </c:pt>
                <c:pt idx="32953">
                  <c:v>1400</c:v>
                </c:pt>
                <c:pt idx="32954">
                  <c:v>1400</c:v>
                </c:pt>
                <c:pt idx="32955">
                  <c:v>1400</c:v>
                </c:pt>
                <c:pt idx="32956">
                  <c:v>1400</c:v>
                </c:pt>
                <c:pt idx="32957">
                  <c:v>1400</c:v>
                </c:pt>
                <c:pt idx="32958">
                  <c:v>1400</c:v>
                </c:pt>
                <c:pt idx="32959">
                  <c:v>1400</c:v>
                </c:pt>
                <c:pt idx="32960">
                  <c:v>1400</c:v>
                </c:pt>
                <c:pt idx="32961">
                  <c:v>1400</c:v>
                </c:pt>
                <c:pt idx="32962">
                  <c:v>1400</c:v>
                </c:pt>
                <c:pt idx="32963">
                  <c:v>1400</c:v>
                </c:pt>
                <c:pt idx="32964">
                  <c:v>1400</c:v>
                </c:pt>
                <c:pt idx="32965">
                  <c:v>1400</c:v>
                </c:pt>
                <c:pt idx="32966">
                  <c:v>1400</c:v>
                </c:pt>
                <c:pt idx="32967">
                  <c:v>1400</c:v>
                </c:pt>
                <c:pt idx="32968">
                  <c:v>1400</c:v>
                </c:pt>
                <c:pt idx="32969">
                  <c:v>1400</c:v>
                </c:pt>
                <c:pt idx="32970">
                  <c:v>1400</c:v>
                </c:pt>
                <c:pt idx="32971">
                  <c:v>1400</c:v>
                </c:pt>
                <c:pt idx="32972">
                  <c:v>1400</c:v>
                </c:pt>
                <c:pt idx="32973">
                  <c:v>1400</c:v>
                </c:pt>
                <c:pt idx="32974">
                  <c:v>1400</c:v>
                </c:pt>
                <c:pt idx="32975">
                  <c:v>1400</c:v>
                </c:pt>
                <c:pt idx="32976">
                  <c:v>1400</c:v>
                </c:pt>
                <c:pt idx="32977">
                  <c:v>1400</c:v>
                </c:pt>
                <c:pt idx="32978">
                  <c:v>1400</c:v>
                </c:pt>
                <c:pt idx="32979">
                  <c:v>1400</c:v>
                </c:pt>
                <c:pt idx="32980">
                  <c:v>1400</c:v>
                </c:pt>
                <c:pt idx="32981">
                  <c:v>1400</c:v>
                </c:pt>
                <c:pt idx="32982">
                  <c:v>1400</c:v>
                </c:pt>
                <c:pt idx="32983">
                  <c:v>1400</c:v>
                </c:pt>
                <c:pt idx="32984">
                  <c:v>1400</c:v>
                </c:pt>
                <c:pt idx="32985">
                  <c:v>1400</c:v>
                </c:pt>
                <c:pt idx="32986">
                  <c:v>1400</c:v>
                </c:pt>
                <c:pt idx="32987">
                  <c:v>1400</c:v>
                </c:pt>
                <c:pt idx="32988">
                  <c:v>1400</c:v>
                </c:pt>
                <c:pt idx="32989">
                  <c:v>1400</c:v>
                </c:pt>
                <c:pt idx="32990">
                  <c:v>1400</c:v>
                </c:pt>
                <c:pt idx="32991">
                  <c:v>1400</c:v>
                </c:pt>
                <c:pt idx="32992">
                  <c:v>1400</c:v>
                </c:pt>
                <c:pt idx="32993">
                  <c:v>1400</c:v>
                </c:pt>
                <c:pt idx="32994">
                  <c:v>1400</c:v>
                </c:pt>
                <c:pt idx="32995">
                  <c:v>1400</c:v>
                </c:pt>
                <c:pt idx="32996">
                  <c:v>1400</c:v>
                </c:pt>
                <c:pt idx="32997">
                  <c:v>1400</c:v>
                </c:pt>
                <c:pt idx="32998">
                  <c:v>1400</c:v>
                </c:pt>
                <c:pt idx="32999">
                  <c:v>1400</c:v>
                </c:pt>
                <c:pt idx="33000">
                  <c:v>1400</c:v>
                </c:pt>
                <c:pt idx="33001">
                  <c:v>1400</c:v>
                </c:pt>
                <c:pt idx="33002">
                  <c:v>1400</c:v>
                </c:pt>
                <c:pt idx="33003">
                  <c:v>1400</c:v>
                </c:pt>
                <c:pt idx="33004">
                  <c:v>1400</c:v>
                </c:pt>
                <c:pt idx="33005">
                  <c:v>1400</c:v>
                </c:pt>
                <c:pt idx="33006">
                  <c:v>1400</c:v>
                </c:pt>
                <c:pt idx="33007">
                  <c:v>1400</c:v>
                </c:pt>
                <c:pt idx="33008">
                  <c:v>1400</c:v>
                </c:pt>
                <c:pt idx="33009">
                  <c:v>1400</c:v>
                </c:pt>
                <c:pt idx="33010">
                  <c:v>1400</c:v>
                </c:pt>
                <c:pt idx="33011">
                  <c:v>1400</c:v>
                </c:pt>
                <c:pt idx="33012">
                  <c:v>1400</c:v>
                </c:pt>
                <c:pt idx="33013">
                  <c:v>1400</c:v>
                </c:pt>
                <c:pt idx="33014">
                  <c:v>1400</c:v>
                </c:pt>
                <c:pt idx="33015">
                  <c:v>1400</c:v>
                </c:pt>
                <c:pt idx="33016">
                  <c:v>1400</c:v>
                </c:pt>
                <c:pt idx="33017">
                  <c:v>1400</c:v>
                </c:pt>
                <c:pt idx="33018">
                  <c:v>1400</c:v>
                </c:pt>
                <c:pt idx="33019">
                  <c:v>1400</c:v>
                </c:pt>
                <c:pt idx="33020">
                  <c:v>1400</c:v>
                </c:pt>
                <c:pt idx="33021">
                  <c:v>1400</c:v>
                </c:pt>
                <c:pt idx="33022">
                  <c:v>1400</c:v>
                </c:pt>
                <c:pt idx="33023">
                  <c:v>1400</c:v>
                </c:pt>
                <c:pt idx="33024">
                  <c:v>1400</c:v>
                </c:pt>
                <c:pt idx="33025">
                  <c:v>1400</c:v>
                </c:pt>
                <c:pt idx="33026">
                  <c:v>1400</c:v>
                </c:pt>
                <c:pt idx="33027">
                  <c:v>1400</c:v>
                </c:pt>
                <c:pt idx="33028">
                  <c:v>1400</c:v>
                </c:pt>
                <c:pt idx="33029">
                  <c:v>1400</c:v>
                </c:pt>
                <c:pt idx="33030">
                  <c:v>1400</c:v>
                </c:pt>
                <c:pt idx="33031">
                  <c:v>1400</c:v>
                </c:pt>
                <c:pt idx="33032">
                  <c:v>1400</c:v>
                </c:pt>
                <c:pt idx="33033">
                  <c:v>1400</c:v>
                </c:pt>
                <c:pt idx="33034">
                  <c:v>1400</c:v>
                </c:pt>
                <c:pt idx="33035">
                  <c:v>1400</c:v>
                </c:pt>
                <c:pt idx="33036">
                  <c:v>1400</c:v>
                </c:pt>
                <c:pt idx="33037">
                  <c:v>1400</c:v>
                </c:pt>
                <c:pt idx="33038">
                  <c:v>1400</c:v>
                </c:pt>
                <c:pt idx="33039">
                  <c:v>1400</c:v>
                </c:pt>
                <c:pt idx="33040">
                  <c:v>1400</c:v>
                </c:pt>
                <c:pt idx="33041">
                  <c:v>1400</c:v>
                </c:pt>
                <c:pt idx="33042">
                  <c:v>1400</c:v>
                </c:pt>
                <c:pt idx="33043">
                  <c:v>1400</c:v>
                </c:pt>
                <c:pt idx="33044">
                  <c:v>1400</c:v>
                </c:pt>
                <c:pt idx="33045">
                  <c:v>1400</c:v>
                </c:pt>
                <c:pt idx="33046">
                  <c:v>1400</c:v>
                </c:pt>
                <c:pt idx="33047">
                  <c:v>1400</c:v>
                </c:pt>
                <c:pt idx="33048">
                  <c:v>1400</c:v>
                </c:pt>
                <c:pt idx="33049">
                  <c:v>1400</c:v>
                </c:pt>
                <c:pt idx="33050">
                  <c:v>1400</c:v>
                </c:pt>
                <c:pt idx="33051">
                  <c:v>1400</c:v>
                </c:pt>
                <c:pt idx="33052">
                  <c:v>1400</c:v>
                </c:pt>
                <c:pt idx="33053">
                  <c:v>1400</c:v>
                </c:pt>
                <c:pt idx="33054">
                  <c:v>1400</c:v>
                </c:pt>
                <c:pt idx="33055">
                  <c:v>1400</c:v>
                </c:pt>
                <c:pt idx="33056">
                  <c:v>1400</c:v>
                </c:pt>
                <c:pt idx="33057">
                  <c:v>1400</c:v>
                </c:pt>
                <c:pt idx="33058">
                  <c:v>1400</c:v>
                </c:pt>
                <c:pt idx="33059">
                  <c:v>1400</c:v>
                </c:pt>
                <c:pt idx="33060">
                  <c:v>1400</c:v>
                </c:pt>
                <c:pt idx="33061">
                  <c:v>1400</c:v>
                </c:pt>
                <c:pt idx="33062">
                  <c:v>1400</c:v>
                </c:pt>
                <c:pt idx="33063">
                  <c:v>1400</c:v>
                </c:pt>
                <c:pt idx="33064">
                  <c:v>1400</c:v>
                </c:pt>
                <c:pt idx="33065">
                  <c:v>1400</c:v>
                </c:pt>
                <c:pt idx="33066">
                  <c:v>1400</c:v>
                </c:pt>
                <c:pt idx="33067">
                  <c:v>1400</c:v>
                </c:pt>
                <c:pt idx="33068">
                  <c:v>1400</c:v>
                </c:pt>
                <c:pt idx="33069">
                  <c:v>1400</c:v>
                </c:pt>
                <c:pt idx="33070">
                  <c:v>1400</c:v>
                </c:pt>
                <c:pt idx="33071">
                  <c:v>1400</c:v>
                </c:pt>
                <c:pt idx="33072">
                  <c:v>1400</c:v>
                </c:pt>
                <c:pt idx="33073">
                  <c:v>1400</c:v>
                </c:pt>
                <c:pt idx="33074">
                  <c:v>1400</c:v>
                </c:pt>
                <c:pt idx="33075">
                  <c:v>1400</c:v>
                </c:pt>
                <c:pt idx="33076">
                  <c:v>1400</c:v>
                </c:pt>
                <c:pt idx="33077">
                  <c:v>1400</c:v>
                </c:pt>
                <c:pt idx="33078">
                  <c:v>1400</c:v>
                </c:pt>
                <c:pt idx="33079">
                  <c:v>1400</c:v>
                </c:pt>
                <c:pt idx="33080">
                  <c:v>1400</c:v>
                </c:pt>
                <c:pt idx="33081">
                  <c:v>1400</c:v>
                </c:pt>
                <c:pt idx="33082">
                  <c:v>1400</c:v>
                </c:pt>
                <c:pt idx="33083">
                  <c:v>1400</c:v>
                </c:pt>
                <c:pt idx="33084">
                  <c:v>1400</c:v>
                </c:pt>
                <c:pt idx="33085">
                  <c:v>1400</c:v>
                </c:pt>
                <c:pt idx="33086">
                  <c:v>1400</c:v>
                </c:pt>
                <c:pt idx="33087">
                  <c:v>1400</c:v>
                </c:pt>
                <c:pt idx="33088">
                  <c:v>1400</c:v>
                </c:pt>
                <c:pt idx="33089">
                  <c:v>1400</c:v>
                </c:pt>
                <c:pt idx="33090">
                  <c:v>1400</c:v>
                </c:pt>
                <c:pt idx="33091">
                  <c:v>1400</c:v>
                </c:pt>
                <c:pt idx="33092">
                  <c:v>1400</c:v>
                </c:pt>
                <c:pt idx="33093">
                  <c:v>1400</c:v>
                </c:pt>
                <c:pt idx="33094">
                  <c:v>1400</c:v>
                </c:pt>
                <c:pt idx="33095">
                  <c:v>1400</c:v>
                </c:pt>
                <c:pt idx="33096">
                  <c:v>1400</c:v>
                </c:pt>
                <c:pt idx="33097">
                  <c:v>1400</c:v>
                </c:pt>
                <c:pt idx="33098">
                  <c:v>1400</c:v>
                </c:pt>
                <c:pt idx="33099">
                  <c:v>1400</c:v>
                </c:pt>
                <c:pt idx="33100">
                  <c:v>1400</c:v>
                </c:pt>
                <c:pt idx="33101">
                  <c:v>1400</c:v>
                </c:pt>
                <c:pt idx="33102">
                  <c:v>1400</c:v>
                </c:pt>
                <c:pt idx="33103">
                  <c:v>1400</c:v>
                </c:pt>
                <c:pt idx="33104">
                  <c:v>1400</c:v>
                </c:pt>
                <c:pt idx="33105">
                  <c:v>1400</c:v>
                </c:pt>
                <c:pt idx="33106">
                  <c:v>1400</c:v>
                </c:pt>
                <c:pt idx="33107">
                  <c:v>1400</c:v>
                </c:pt>
                <c:pt idx="33108">
                  <c:v>1400</c:v>
                </c:pt>
                <c:pt idx="33109">
                  <c:v>1400</c:v>
                </c:pt>
                <c:pt idx="33110">
                  <c:v>1400</c:v>
                </c:pt>
                <c:pt idx="33111">
                  <c:v>1400</c:v>
                </c:pt>
                <c:pt idx="33112">
                  <c:v>1400</c:v>
                </c:pt>
                <c:pt idx="33113">
                  <c:v>1400</c:v>
                </c:pt>
                <c:pt idx="33114">
                  <c:v>1400</c:v>
                </c:pt>
                <c:pt idx="33115">
                  <c:v>1400</c:v>
                </c:pt>
                <c:pt idx="33116">
                  <c:v>1400</c:v>
                </c:pt>
                <c:pt idx="33117">
                  <c:v>1400</c:v>
                </c:pt>
                <c:pt idx="33118">
                  <c:v>1400</c:v>
                </c:pt>
                <c:pt idx="33119">
                  <c:v>1400</c:v>
                </c:pt>
                <c:pt idx="33120">
                  <c:v>1400</c:v>
                </c:pt>
                <c:pt idx="33121">
                  <c:v>1400</c:v>
                </c:pt>
                <c:pt idx="33122">
                  <c:v>1400</c:v>
                </c:pt>
                <c:pt idx="33123">
                  <c:v>1400</c:v>
                </c:pt>
                <c:pt idx="33124">
                  <c:v>1400</c:v>
                </c:pt>
                <c:pt idx="33125">
                  <c:v>1400</c:v>
                </c:pt>
                <c:pt idx="33126">
                  <c:v>1400</c:v>
                </c:pt>
                <c:pt idx="33127">
                  <c:v>1400</c:v>
                </c:pt>
                <c:pt idx="33128">
                  <c:v>1400</c:v>
                </c:pt>
                <c:pt idx="33129">
                  <c:v>1400</c:v>
                </c:pt>
                <c:pt idx="33130">
                  <c:v>1400</c:v>
                </c:pt>
                <c:pt idx="33131">
                  <c:v>1400</c:v>
                </c:pt>
                <c:pt idx="33132">
                  <c:v>1400</c:v>
                </c:pt>
                <c:pt idx="33133">
                  <c:v>1400</c:v>
                </c:pt>
                <c:pt idx="33134">
                  <c:v>1400</c:v>
                </c:pt>
                <c:pt idx="33135">
                  <c:v>1400</c:v>
                </c:pt>
                <c:pt idx="33136">
                  <c:v>1400</c:v>
                </c:pt>
                <c:pt idx="33137">
                  <c:v>1400</c:v>
                </c:pt>
                <c:pt idx="33138">
                  <c:v>1400</c:v>
                </c:pt>
                <c:pt idx="33139">
                  <c:v>1400</c:v>
                </c:pt>
                <c:pt idx="33140">
                  <c:v>1400</c:v>
                </c:pt>
                <c:pt idx="33141">
                  <c:v>1400</c:v>
                </c:pt>
                <c:pt idx="33142">
                  <c:v>1400</c:v>
                </c:pt>
                <c:pt idx="33143">
                  <c:v>1400</c:v>
                </c:pt>
                <c:pt idx="33144">
                  <c:v>1400</c:v>
                </c:pt>
                <c:pt idx="33145">
                  <c:v>1400</c:v>
                </c:pt>
                <c:pt idx="33146">
                  <c:v>1400</c:v>
                </c:pt>
                <c:pt idx="33147">
                  <c:v>1400</c:v>
                </c:pt>
                <c:pt idx="33148">
                  <c:v>1400</c:v>
                </c:pt>
                <c:pt idx="33149">
                  <c:v>1400</c:v>
                </c:pt>
                <c:pt idx="33150">
                  <c:v>1400</c:v>
                </c:pt>
                <c:pt idx="33151">
                  <c:v>1400</c:v>
                </c:pt>
                <c:pt idx="33152">
                  <c:v>1400</c:v>
                </c:pt>
                <c:pt idx="33153">
                  <c:v>1400</c:v>
                </c:pt>
                <c:pt idx="33154">
                  <c:v>1400</c:v>
                </c:pt>
                <c:pt idx="33155">
                  <c:v>1400</c:v>
                </c:pt>
                <c:pt idx="33156">
                  <c:v>1400</c:v>
                </c:pt>
                <c:pt idx="33157">
                  <c:v>1400</c:v>
                </c:pt>
                <c:pt idx="33158">
                  <c:v>1400</c:v>
                </c:pt>
                <c:pt idx="33159">
                  <c:v>1400</c:v>
                </c:pt>
                <c:pt idx="33160">
                  <c:v>1400</c:v>
                </c:pt>
                <c:pt idx="33161">
                  <c:v>1400</c:v>
                </c:pt>
                <c:pt idx="33162">
                  <c:v>1400</c:v>
                </c:pt>
                <c:pt idx="33163">
                  <c:v>1400</c:v>
                </c:pt>
                <c:pt idx="33164">
                  <c:v>1400</c:v>
                </c:pt>
                <c:pt idx="33165">
                  <c:v>1400</c:v>
                </c:pt>
                <c:pt idx="33166">
                  <c:v>1400</c:v>
                </c:pt>
                <c:pt idx="33167">
                  <c:v>1400</c:v>
                </c:pt>
                <c:pt idx="33168">
                  <c:v>1400</c:v>
                </c:pt>
                <c:pt idx="33169">
                  <c:v>1400</c:v>
                </c:pt>
                <c:pt idx="33170">
                  <c:v>1400</c:v>
                </c:pt>
                <c:pt idx="33171">
                  <c:v>1400</c:v>
                </c:pt>
                <c:pt idx="33172">
                  <c:v>1400</c:v>
                </c:pt>
                <c:pt idx="33173">
                  <c:v>1400</c:v>
                </c:pt>
                <c:pt idx="33174">
                  <c:v>1400</c:v>
                </c:pt>
                <c:pt idx="33175">
                  <c:v>1400</c:v>
                </c:pt>
                <c:pt idx="33176">
                  <c:v>1400</c:v>
                </c:pt>
                <c:pt idx="33177">
                  <c:v>1400</c:v>
                </c:pt>
                <c:pt idx="33178">
                  <c:v>1400</c:v>
                </c:pt>
                <c:pt idx="33179">
                  <c:v>1400</c:v>
                </c:pt>
                <c:pt idx="33180">
                  <c:v>1400</c:v>
                </c:pt>
                <c:pt idx="33181">
                  <c:v>1400</c:v>
                </c:pt>
                <c:pt idx="33182">
                  <c:v>1400</c:v>
                </c:pt>
                <c:pt idx="33183">
                  <c:v>1400</c:v>
                </c:pt>
                <c:pt idx="33184">
                  <c:v>1400</c:v>
                </c:pt>
                <c:pt idx="33185">
                  <c:v>1400</c:v>
                </c:pt>
                <c:pt idx="33186">
                  <c:v>1400</c:v>
                </c:pt>
                <c:pt idx="33187">
                  <c:v>1400</c:v>
                </c:pt>
                <c:pt idx="33188">
                  <c:v>1400</c:v>
                </c:pt>
                <c:pt idx="33189">
                  <c:v>1400</c:v>
                </c:pt>
                <c:pt idx="33190">
                  <c:v>1400</c:v>
                </c:pt>
                <c:pt idx="33191">
                  <c:v>1400</c:v>
                </c:pt>
                <c:pt idx="33192">
                  <c:v>1400</c:v>
                </c:pt>
                <c:pt idx="33193">
                  <c:v>1400</c:v>
                </c:pt>
                <c:pt idx="33194">
                  <c:v>1400</c:v>
                </c:pt>
                <c:pt idx="33195">
                  <c:v>1400</c:v>
                </c:pt>
                <c:pt idx="33196">
                  <c:v>1400</c:v>
                </c:pt>
                <c:pt idx="33197">
                  <c:v>1400</c:v>
                </c:pt>
                <c:pt idx="33198">
                  <c:v>1400</c:v>
                </c:pt>
                <c:pt idx="33199">
                  <c:v>1400</c:v>
                </c:pt>
                <c:pt idx="33200">
                  <c:v>1400</c:v>
                </c:pt>
                <c:pt idx="33201">
                  <c:v>1400</c:v>
                </c:pt>
                <c:pt idx="33202">
                  <c:v>1400</c:v>
                </c:pt>
                <c:pt idx="33203">
                  <c:v>1400</c:v>
                </c:pt>
                <c:pt idx="33204">
                  <c:v>1400</c:v>
                </c:pt>
                <c:pt idx="33205">
                  <c:v>1400</c:v>
                </c:pt>
                <c:pt idx="33206">
                  <c:v>1400</c:v>
                </c:pt>
                <c:pt idx="33207">
                  <c:v>1400</c:v>
                </c:pt>
                <c:pt idx="33208">
                  <c:v>1400</c:v>
                </c:pt>
                <c:pt idx="33209">
                  <c:v>1400</c:v>
                </c:pt>
                <c:pt idx="33210">
                  <c:v>1400</c:v>
                </c:pt>
                <c:pt idx="33211">
                  <c:v>1400</c:v>
                </c:pt>
                <c:pt idx="33212">
                  <c:v>1400</c:v>
                </c:pt>
                <c:pt idx="33213">
                  <c:v>1400</c:v>
                </c:pt>
                <c:pt idx="33214">
                  <c:v>1400</c:v>
                </c:pt>
                <c:pt idx="33215">
                  <c:v>1400</c:v>
                </c:pt>
                <c:pt idx="33216">
                  <c:v>1400</c:v>
                </c:pt>
                <c:pt idx="33217">
                  <c:v>1400</c:v>
                </c:pt>
                <c:pt idx="33218">
                  <c:v>1400</c:v>
                </c:pt>
                <c:pt idx="33219">
                  <c:v>1400</c:v>
                </c:pt>
                <c:pt idx="33220">
                  <c:v>1400</c:v>
                </c:pt>
                <c:pt idx="33221">
                  <c:v>1400</c:v>
                </c:pt>
                <c:pt idx="33222">
                  <c:v>1400</c:v>
                </c:pt>
                <c:pt idx="33223">
                  <c:v>1400</c:v>
                </c:pt>
                <c:pt idx="33224">
                  <c:v>1400</c:v>
                </c:pt>
                <c:pt idx="33225">
                  <c:v>1400</c:v>
                </c:pt>
                <c:pt idx="33226">
                  <c:v>1400</c:v>
                </c:pt>
                <c:pt idx="33227">
                  <c:v>1400</c:v>
                </c:pt>
                <c:pt idx="33228">
                  <c:v>1400</c:v>
                </c:pt>
                <c:pt idx="33229">
                  <c:v>1400</c:v>
                </c:pt>
                <c:pt idx="33230">
                  <c:v>1400</c:v>
                </c:pt>
                <c:pt idx="33231">
                  <c:v>1400</c:v>
                </c:pt>
                <c:pt idx="33232">
                  <c:v>1400</c:v>
                </c:pt>
                <c:pt idx="33233">
                  <c:v>1400</c:v>
                </c:pt>
                <c:pt idx="33234">
                  <c:v>1400</c:v>
                </c:pt>
                <c:pt idx="33235">
                  <c:v>1400</c:v>
                </c:pt>
                <c:pt idx="33236">
                  <c:v>1400</c:v>
                </c:pt>
                <c:pt idx="33237">
                  <c:v>1400</c:v>
                </c:pt>
                <c:pt idx="33238">
                  <c:v>1400</c:v>
                </c:pt>
                <c:pt idx="33239">
                  <c:v>1400</c:v>
                </c:pt>
                <c:pt idx="33240">
                  <c:v>1400</c:v>
                </c:pt>
                <c:pt idx="33241">
                  <c:v>1400</c:v>
                </c:pt>
                <c:pt idx="33242">
                  <c:v>1400</c:v>
                </c:pt>
                <c:pt idx="33243">
                  <c:v>1400</c:v>
                </c:pt>
                <c:pt idx="33244">
                  <c:v>1400</c:v>
                </c:pt>
                <c:pt idx="33245">
                  <c:v>1400</c:v>
                </c:pt>
                <c:pt idx="33246">
                  <c:v>1400</c:v>
                </c:pt>
                <c:pt idx="33247">
                  <c:v>1400</c:v>
                </c:pt>
                <c:pt idx="33248">
                  <c:v>1400</c:v>
                </c:pt>
                <c:pt idx="33249">
                  <c:v>1400</c:v>
                </c:pt>
                <c:pt idx="33250">
                  <c:v>1400</c:v>
                </c:pt>
                <c:pt idx="33251">
                  <c:v>1400</c:v>
                </c:pt>
                <c:pt idx="33252">
                  <c:v>1400</c:v>
                </c:pt>
                <c:pt idx="33253">
                  <c:v>1400</c:v>
                </c:pt>
                <c:pt idx="33254">
                  <c:v>1400</c:v>
                </c:pt>
                <c:pt idx="33255">
                  <c:v>1400</c:v>
                </c:pt>
                <c:pt idx="33256">
                  <c:v>1400</c:v>
                </c:pt>
                <c:pt idx="33257">
                  <c:v>1400</c:v>
                </c:pt>
                <c:pt idx="33258">
                  <c:v>1400</c:v>
                </c:pt>
                <c:pt idx="33259">
                  <c:v>1400</c:v>
                </c:pt>
                <c:pt idx="33260">
                  <c:v>1400</c:v>
                </c:pt>
                <c:pt idx="33261">
                  <c:v>1400</c:v>
                </c:pt>
                <c:pt idx="33262">
                  <c:v>1400</c:v>
                </c:pt>
                <c:pt idx="33263">
                  <c:v>1400</c:v>
                </c:pt>
                <c:pt idx="33264">
                  <c:v>1400</c:v>
                </c:pt>
                <c:pt idx="33265">
                  <c:v>1400</c:v>
                </c:pt>
                <c:pt idx="33266">
                  <c:v>1400</c:v>
                </c:pt>
                <c:pt idx="33267">
                  <c:v>1400</c:v>
                </c:pt>
                <c:pt idx="33268">
                  <c:v>1400</c:v>
                </c:pt>
                <c:pt idx="33269">
                  <c:v>1400</c:v>
                </c:pt>
                <c:pt idx="33270">
                  <c:v>1400</c:v>
                </c:pt>
                <c:pt idx="33271">
                  <c:v>1400</c:v>
                </c:pt>
                <c:pt idx="33272">
                  <c:v>1400</c:v>
                </c:pt>
                <c:pt idx="33273">
                  <c:v>1400</c:v>
                </c:pt>
                <c:pt idx="33274">
                  <c:v>1400</c:v>
                </c:pt>
                <c:pt idx="33275">
                  <c:v>1400</c:v>
                </c:pt>
                <c:pt idx="33276">
                  <c:v>1400</c:v>
                </c:pt>
                <c:pt idx="33277">
                  <c:v>1400</c:v>
                </c:pt>
                <c:pt idx="33278">
                  <c:v>1400</c:v>
                </c:pt>
                <c:pt idx="33279">
                  <c:v>1400</c:v>
                </c:pt>
                <c:pt idx="33280">
                  <c:v>1400</c:v>
                </c:pt>
                <c:pt idx="33281">
                  <c:v>1400</c:v>
                </c:pt>
                <c:pt idx="33282">
                  <c:v>1400</c:v>
                </c:pt>
                <c:pt idx="33283">
                  <c:v>1400</c:v>
                </c:pt>
                <c:pt idx="33284">
                  <c:v>1400</c:v>
                </c:pt>
                <c:pt idx="33285">
                  <c:v>1400</c:v>
                </c:pt>
                <c:pt idx="33286">
                  <c:v>1400</c:v>
                </c:pt>
                <c:pt idx="33287">
                  <c:v>1400</c:v>
                </c:pt>
                <c:pt idx="33288">
                  <c:v>1400</c:v>
                </c:pt>
                <c:pt idx="33289">
                  <c:v>1400</c:v>
                </c:pt>
                <c:pt idx="33290">
                  <c:v>1400</c:v>
                </c:pt>
                <c:pt idx="33291">
                  <c:v>1400</c:v>
                </c:pt>
                <c:pt idx="33292">
                  <c:v>1400</c:v>
                </c:pt>
                <c:pt idx="33293">
                  <c:v>1400</c:v>
                </c:pt>
                <c:pt idx="33294">
                  <c:v>1400</c:v>
                </c:pt>
                <c:pt idx="33295">
                  <c:v>1400</c:v>
                </c:pt>
                <c:pt idx="33296">
                  <c:v>1400</c:v>
                </c:pt>
                <c:pt idx="33297">
                  <c:v>1400</c:v>
                </c:pt>
                <c:pt idx="33298">
                  <c:v>1400</c:v>
                </c:pt>
                <c:pt idx="33299">
                  <c:v>1400</c:v>
                </c:pt>
                <c:pt idx="33300">
                  <c:v>1400</c:v>
                </c:pt>
                <c:pt idx="33301">
                  <c:v>1400</c:v>
                </c:pt>
                <c:pt idx="33302">
                  <c:v>1400</c:v>
                </c:pt>
                <c:pt idx="33303">
                  <c:v>1400</c:v>
                </c:pt>
                <c:pt idx="33304">
                  <c:v>1400</c:v>
                </c:pt>
                <c:pt idx="33305">
                  <c:v>1400</c:v>
                </c:pt>
                <c:pt idx="33306">
                  <c:v>1400</c:v>
                </c:pt>
                <c:pt idx="33307">
                  <c:v>1400</c:v>
                </c:pt>
                <c:pt idx="33308">
                  <c:v>1400</c:v>
                </c:pt>
                <c:pt idx="33309">
                  <c:v>1400</c:v>
                </c:pt>
                <c:pt idx="33310">
                  <c:v>1400</c:v>
                </c:pt>
                <c:pt idx="33311">
                  <c:v>1400</c:v>
                </c:pt>
                <c:pt idx="33312">
                  <c:v>1400</c:v>
                </c:pt>
                <c:pt idx="33313">
                  <c:v>1400</c:v>
                </c:pt>
                <c:pt idx="33314">
                  <c:v>1400</c:v>
                </c:pt>
                <c:pt idx="33315">
                  <c:v>1400</c:v>
                </c:pt>
                <c:pt idx="33316">
                  <c:v>1400</c:v>
                </c:pt>
                <c:pt idx="33317">
                  <c:v>1400</c:v>
                </c:pt>
                <c:pt idx="33318">
                  <c:v>1400</c:v>
                </c:pt>
                <c:pt idx="33319">
                  <c:v>1400</c:v>
                </c:pt>
                <c:pt idx="33320">
                  <c:v>1400</c:v>
                </c:pt>
                <c:pt idx="33321">
                  <c:v>1400</c:v>
                </c:pt>
                <c:pt idx="33322">
                  <c:v>1400</c:v>
                </c:pt>
                <c:pt idx="33323">
                  <c:v>1400</c:v>
                </c:pt>
                <c:pt idx="33324">
                  <c:v>1400</c:v>
                </c:pt>
                <c:pt idx="33325">
                  <c:v>1400</c:v>
                </c:pt>
                <c:pt idx="33326">
                  <c:v>1400</c:v>
                </c:pt>
                <c:pt idx="33327">
                  <c:v>1400</c:v>
                </c:pt>
                <c:pt idx="33328">
                  <c:v>1400</c:v>
                </c:pt>
                <c:pt idx="33329">
                  <c:v>1400</c:v>
                </c:pt>
                <c:pt idx="33330">
                  <c:v>1400</c:v>
                </c:pt>
                <c:pt idx="33331">
                  <c:v>1400</c:v>
                </c:pt>
                <c:pt idx="33332">
                  <c:v>1400</c:v>
                </c:pt>
                <c:pt idx="33333">
                  <c:v>1400</c:v>
                </c:pt>
                <c:pt idx="33334">
                  <c:v>1400</c:v>
                </c:pt>
                <c:pt idx="33335">
                  <c:v>1400</c:v>
                </c:pt>
                <c:pt idx="33336">
                  <c:v>1400</c:v>
                </c:pt>
                <c:pt idx="33337">
                  <c:v>1400</c:v>
                </c:pt>
                <c:pt idx="33338">
                  <c:v>1400</c:v>
                </c:pt>
                <c:pt idx="33339">
                  <c:v>1400</c:v>
                </c:pt>
                <c:pt idx="33340">
                  <c:v>1400</c:v>
                </c:pt>
                <c:pt idx="33341">
                  <c:v>1400</c:v>
                </c:pt>
                <c:pt idx="33342">
                  <c:v>1400</c:v>
                </c:pt>
                <c:pt idx="33343">
                  <c:v>1400</c:v>
                </c:pt>
                <c:pt idx="33344">
                  <c:v>1400</c:v>
                </c:pt>
                <c:pt idx="33345">
                  <c:v>1400</c:v>
                </c:pt>
                <c:pt idx="33346">
                  <c:v>1400</c:v>
                </c:pt>
                <c:pt idx="33347">
                  <c:v>1400</c:v>
                </c:pt>
                <c:pt idx="33348">
                  <c:v>1400</c:v>
                </c:pt>
                <c:pt idx="33349">
                  <c:v>1400</c:v>
                </c:pt>
                <c:pt idx="33350">
                  <c:v>1400</c:v>
                </c:pt>
                <c:pt idx="33351">
                  <c:v>1400</c:v>
                </c:pt>
                <c:pt idx="33352">
                  <c:v>1400</c:v>
                </c:pt>
                <c:pt idx="33353">
                  <c:v>1400</c:v>
                </c:pt>
                <c:pt idx="33354">
                  <c:v>1400</c:v>
                </c:pt>
                <c:pt idx="33355">
                  <c:v>1400</c:v>
                </c:pt>
                <c:pt idx="33356">
                  <c:v>1400</c:v>
                </c:pt>
                <c:pt idx="33357">
                  <c:v>1400</c:v>
                </c:pt>
                <c:pt idx="33358">
                  <c:v>1400</c:v>
                </c:pt>
                <c:pt idx="33359">
                  <c:v>1400</c:v>
                </c:pt>
                <c:pt idx="33360">
                  <c:v>1400</c:v>
                </c:pt>
                <c:pt idx="33361">
                  <c:v>1400</c:v>
                </c:pt>
                <c:pt idx="33362">
                  <c:v>1400</c:v>
                </c:pt>
                <c:pt idx="33363">
                  <c:v>1400</c:v>
                </c:pt>
                <c:pt idx="33364">
                  <c:v>1400</c:v>
                </c:pt>
                <c:pt idx="33365">
                  <c:v>1400</c:v>
                </c:pt>
                <c:pt idx="33366">
                  <c:v>1400</c:v>
                </c:pt>
                <c:pt idx="33367">
                  <c:v>1400</c:v>
                </c:pt>
                <c:pt idx="33368">
                  <c:v>1400</c:v>
                </c:pt>
                <c:pt idx="33369">
                  <c:v>1400</c:v>
                </c:pt>
                <c:pt idx="33370">
                  <c:v>1400</c:v>
                </c:pt>
                <c:pt idx="33371">
                  <c:v>1400</c:v>
                </c:pt>
                <c:pt idx="33372">
                  <c:v>1400</c:v>
                </c:pt>
                <c:pt idx="33373">
                  <c:v>1400</c:v>
                </c:pt>
                <c:pt idx="33374">
                  <c:v>1400</c:v>
                </c:pt>
                <c:pt idx="33375">
                  <c:v>1400</c:v>
                </c:pt>
                <c:pt idx="33376">
                  <c:v>1400</c:v>
                </c:pt>
                <c:pt idx="33377">
                  <c:v>1400</c:v>
                </c:pt>
                <c:pt idx="33378">
                  <c:v>1400</c:v>
                </c:pt>
                <c:pt idx="33379">
                  <c:v>1400</c:v>
                </c:pt>
                <c:pt idx="33380">
                  <c:v>1400</c:v>
                </c:pt>
                <c:pt idx="33381">
                  <c:v>1400</c:v>
                </c:pt>
                <c:pt idx="33382">
                  <c:v>1400</c:v>
                </c:pt>
                <c:pt idx="33383">
                  <c:v>1400</c:v>
                </c:pt>
                <c:pt idx="33384">
                  <c:v>1400</c:v>
                </c:pt>
                <c:pt idx="33385">
                  <c:v>1400</c:v>
                </c:pt>
                <c:pt idx="33386">
                  <c:v>1400</c:v>
                </c:pt>
                <c:pt idx="33387">
                  <c:v>1400</c:v>
                </c:pt>
                <c:pt idx="33388">
                  <c:v>1400</c:v>
                </c:pt>
                <c:pt idx="33389">
                  <c:v>1400</c:v>
                </c:pt>
                <c:pt idx="33390">
                  <c:v>1400</c:v>
                </c:pt>
                <c:pt idx="33391">
                  <c:v>1400</c:v>
                </c:pt>
                <c:pt idx="33392">
                  <c:v>1400</c:v>
                </c:pt>
                <c:pt idx="33393">
                  <c:v>1400</c:v>
                </c:pt>
                <c:pt idx="33394">
                  <c:v>1400</c:v>
                </c:pt>
                <c:pt idx="33395">
                  <c:v>1400</c:v>
                </c:pt>
                <c:pt idx="33396">
                  <c:v>1400</c:v>
                </c:pt>
                <c:pt idx="33397">
                  <c:v>1400</c:v>
                </c:pt>
                <c:pt idx="33398">
                  <c:v>1400</c:v>
                </c:pt>
                <c:pt idx="33399">
                  <c:v>1400</c:v>
                </c:pt>
                <c:pt idx="33400">
                  <c:v>1400</c:v>
                </c:pt>
                <c:pt idx="33401">
                  <c:v>1400</c:v>
                </c:pt>
                <c:pt idx="33402">
                  <c:v>1400</c:v>
                </c:pt>
                <c:pt idx="33403">
                  <c:v>1400</c:v>
                </c:pt>
                <c:pt idx="33404">
                  <c:v>1400</c:v>
                </c:pt>
                <c:pt idx="33405">
                  <c:v>1400</c:v>
                </c:pt>
                <c:pt idx="33406">
                  <c:v>1400</c:v>
                </c:pt>
                <c:pt idx="33407">
                  <c:v>1400</c:v>
                </c:pt>
                <c:pt idx="33408">
                  <c:v>1400</c:v>
                </c:pt>
                <c:pt idx="33409">
                  <c:v>1400</c:v>
                </c:pt>
                <c:pt idx="33410">
                  <c:v>1400</c:v>
                </c:pt>
                <c:pt idx="33411">
                  <c:v>1400</c:v>
                </c:pt>
                <c:pt idx="33412">
                  <c:v>1400</c:v>
                </c:pt>
                <c:pt idx="33413">
                  <c:v>1400</c:v>
                </c:pt>
                <c:pt idx="33414">
                  <c:v>1400</c:v>
                </c:pt>
                <c:pt idx="33415">
                  <c:v>1400</c:v>
                </c:pt>
                <c:pt idx="33416">
                  <c:v>1400</c:v>
                </c:pt>
                <c:pt idx="33417">
                  <c:v>1400</c:v>
                </c:pt>
                <c:pt idx="33418">
                  <c:v>1400</c:v>
                </c:pt>
                <c:pt idx="33419">
                  <c:v>1400</c:v>
                </c:pt>
                <c:pt idx="33420">
                  <c:v>1400</c:v>
                </c:pt>
                <c:pt idx="33421">
                  <c:v>1400</c:v>
                </c:pt>
                <c:pt idx="33422">
                  <c:v>1400</c:v>
                </c:pt>
                <c:pt idx="33423">
                  <c:v>1400</c:v>
                </c:pt>
                <c:pt idx="33424">
                  <c:v>1400</c:v>
                </c:pt>
                <c:pt idx="33425">
                  <c:v>1400</c:v>
                </c:pt>
                <c:pt idx="33426">
                  <c:v>1400</c:v>
                </c:pt>
                <c:pt idx="33427">
                  <c:v>1400</c:v>
                </c:pt>
                <c:pt idx="33428">
                  <c:v>1400</c:v>
                </c:pt>
                <c:pt idx="33429">
                  <c:v>1400</c:v>
                </c:pt>
                <c:pt idx="33430">
                  <c:v>1400</c:v>
                </c:pt>
                <c:pt idx="33431">
                  <c:v>1400</c:v>
                </c:pt>
                <c:pt idx="33432">
                  <c:v>1400</c:v>
                </c:pt>
                <c:pt idx="33433">
                  <c:v>1400</c:v>
                </c:pt>
                <c:pt idx="33434">
                  <c:v>1400</c:v>
                </c:pt>
                <c:pt idx="33435">
                  <c:v>1400</c:v>
                </c:pt>
                <c:pt idx="33436">
                  <c:v>1400</c:v>
                </c:pt>
                <c:pt idx="33437">
                  <c:v>1400</c:v>
                </c:pt>
                <c:pt idx="33438">
                  <c:v>1400</c:v>
                </c:pt>
                <c:pt idx="33439">
                  <c:v>1400</c:v>
                </c:pt>
                <c:pt idx="33440">
                  <c:v>1400</c:v>
                </c:pt>
                <c:pt idx="33441">
                  <c:v>1400</c:v>
                </c:pt>
                <c:pt idx="33442">
                  <c:v>1400</c:v>
                </c:pt>
                <c:pt idx="33443">
                  <c:v>1400</c:v>
                </c:pt>
                <c:pt idx="33444">
                  <c:v>1400</c:v>
                </c:pt>
                <c:pt idx="33445">
                  <c:v>1400</c:v>
                </c:pt>
                <c:pt idx="33446">
                  <c:v>1400</c:v>
                </c:pt>
                <c:pt idx="33447">
                  <c:v>1400</c:v>
                </c:pt>
                <c:pt idx="33448">
                  <c:v>1400</c:v>
                </c:pt>
                <c:pt idx="33449">
                  <c:v>1400</c:v>
                </c:pt>
                <c:pt idx="33450">
                  <c:v>1400</c:v>
                </c:pt>
                <c:pt idx="33451">
                  <c:v>1400</c:v>
                </c:pt>
                <c:pt idx="33452">
                  <c:v>1400</c:v>
                </c:pt>
                <c:pt idx="33453">
                  <c:v>1400</c:v>
                </c:pt>
                <c:pt idx="33454">
                  <c:v>1400</c:v>
                </c:pt>
                <c:pt idx="33455">
                  <c:v>1400</c:v>
                </c:pt>
                <c:pt idx="33456">
                  <c:v>1400</c:v>
                </c:pt>
                <c:pt idx="33457">
                  <c:v>1400</c:v>
                </c:pt>
                <c:pt idx="33458">
                  <c:v>1400</c:v>
                </c:pt>
                <c:pt idx="33459">
                  <c:v>1400</c:v>
                </c:pt>
                <c:pt idx="33460">
                  <c:v>1400</c:v>
                </c:pt>
                <c:pt idx="33461">
                  <c:v>1400</c:v>
                </c:pt>
                <c:pt idx="33462">
                  <c:v>1400</c:v>
                </c:pt>
                <c:pt idx="33463">
                  <c:v>1400</c:v>
                </c:pt>
                <c:pt idx="33464">
                  <c:v>1400</c:v>
                </c:pt>
                <c:pt idx="33465">
                  <c:v>1400</c:v>
                </c:pt>
                <c:pt idx="33466">
                  <c:v>1400</c:v>
                </c:pt>
                <c:pt idx="33467">
                  <c:v>1400</c:v>
                </c:pt>
                <c:pt idx="33468">
                  <c:v>1400</c:v>
                </c:pt>
                <c:pt idx="33469">
                  <c:v>1400</c:v>
                </c:pt>
                <c:pt idx="33470">
                  <c:v>1400</c:v>
                </c:pt>
                <c:pt idx="33471">
                  <c:v>1400</c:v>
                </c:pt>
                <c:pt idx="33472">
                  <c:v>1400</c:v>
                </c:pt>
                <c:pt idx="33473">
                  <c:v>1400</c:v>
                </c:pt>
                <c:pt idx="33474">
                  <c:v>1400</c:v>
                </c:pt>
                <c:pt idx="33475">
                  <c:v>1400</c:v>
                </c:pt>
                <c:pt idx="33476">
                  <c:v>1400</c:v>
                </c:pt>
                <c:pt idx="33477">
                  <c:v>1400</c:v>
                </c:pt>
                <c:pt idx="33478">
                  <c:v>1400</c:v>
                </c:pt>
                <c:pt idx="33479">
                  <c:v>1400</c:v>
                </c:pt>
                <c:pt idx="33480">
                  <c:v>1400</c:v>
                </c:pt>
                <c:pt idx="33481">
                  <c:v>1400</c:v>
                </c:pt>
                <c:pt idx="33482">
                  <c:v>1400</c:v>
                </c:pt>
                <c:pt idx="33483">
                  <c:v>1400</c:v>
                </c:pt>
                <c:pt idx="33484">
                  <c:v>1400</c:v>
                </c:pt>
                <c:pt idx="33485">
                  <c:v>1400</c:v>
                </c:pt>
                <c:pt idx="33486">
                  <c:v>1400</c:v>
                </c:pt>
                <c:pt idx="33487">
                  <c:v>1400</c:v>
                </c:pt>
                <c:pt idx="33488">
                  <c:v>1400</c:v>
                </c:pt>
                <c:pt idx="33489">
                  <c:v>1400</c:v>
                </c:pt>
                <c:pt idx="33490">
                  <c:v>1400</c:v>
                </c:pt>
                <c:pt idx="33491">
                  <c:v>1400</c:v>
                </c:pt>
                <c:pt idx="33492">
                  <c:v>1400</c:v>
                </c:pt>
                <c:pt idx="33493">
                  <c:v>1400</c:v>
                </c:pt>
                <c:pt idx="33494">
                  <c:v>1400</c:v>
                </c:pt>
                <c:pt idx="33495">
                  <c:v>1400</c:v>
                </c:pt>
                <c:pt idx="33496">
                  <c:v>1400</c:v>
                </c:pt>
                <c:pt idx="33497">
                  <c:v>1400</c:v>
                </c:pt>
                <c:pt idx="33498">
                  <c:v>1400</c:v>
                </c:pt>
                <c:pt idx="33499">
                  <c:v>1400</c:v>
                </c:pt>
                <c:pt idx="33500">
                  <c:v>1400</c:v>
                </c:pt>
                <c:pt idx="33501">
                  <c:v>1400</c:v>
                </c:pt>
                <c:pt idx="33502">
                  <c:v>1400</c:v>
                </c:pt>
                <c:pt idx="33503">
                  <c:v>1400</c:v>
                </c:pt>
                <c:pt idx="33504">
                  <c:v>1400</c:v>
                </c:pt>
                <c:pt idx="33505">
                  <c:v>1400</c:v>
                </c:pt>
                <c:pt idx="33506">
                  <c:v>1400</c:v>
                </c:pt>
                <c:pt idx="33507">
                  <c:v>1400</c:v>
                </c:pt>
                <c:pt idx="33508">
                  <c:v>1400</c:v>
                </c:pt>
                <c:pt idx="33509">
                  <c:v>1400</c:v>
                </c:pt>
                <c:pt idx="33510">
                  <c:v>1400</c:v>
                </c:pt>
                <c:pt idx="33511">
                  <c:v>1400</c:v>
                </c:pt>
                <c:pt idx="33512">
                  <c:v>1400</c:v>
                </c:pt>
                <c:pt idx="33513">
                  <c:v>1400</c:v>
                </c:pt>
                <c:pt idx="33514">
                  <c:v>1400</c:v>
                </c:pt>
                <c:pt idx="33515">
                  <c:v>1400</c:v>
                </c:pt>
                <c:pt idx="33516">
                  <c:v>1400</c:v>
                </c:pt>
                <c:pt idx="33517">
                  <c:v>1400</c:v>
                </c:pt>
                <c:pt idx="33518">
                  <c:v>1400</c:v>
                </c:pt>
                <c:pt idx="33519">
                  <c:v>1400</c:v>
                </c:pt>
                <c:pt idx="33520">
                  <c:v>1400</c:v>
                </c:pt>
                <c:pt idx="33521">
                  <c:v>1400</c:v>
                </c:pt>
                <c:pt idx="33522">
                  <c:v>1400</c:v>
                </c:pt>
                <c:pt idx="33523">
                  <c:v>1400</c:v>
                </c:pt>
                <c:pt idx="33524">
                  <c:v>1400</c:v>
                </c:pt>
                <c:pt idx="33525">
                  <c:v>1400</c:v>
                </c:pt>
                <c:pt idx="33526">
                  <c:v>1400</c:v>
                </c:pt>
                <c:pt idx="33527">
                  <c:v>1400</c:v>
                </c:pt>
                <c:pt idx="33528">
                  <c:v>1400</c:v>
                </c:pt>
                <c:pt idx="33529">
                  <c:v>1400</c:v>
                </c:pt>
                <c:pt idx="33530">
                  <c:v>1400</c:v>
                </c:pt>
                <c:pt idx="33531">
                  <c:v>1400</c:v>
                </c:pt>
                <c:pt idx="33532">
                  <c:v>1400</c:v>
                </c:pt>
                <c:pt idx="33533">
                  <c:v>1400</c:v>
                </c:pt>
                <c:pt idx="33534">
                  <c:v>1400</c:v>
                </c:pt>
                <c:pt idx="33535">
                  <c:v>1400</c:v>
                </c:pt>
                <c:pt idx="33536">
                  <c:v>1400</c:v>
                </c:pt>
                <c:pt idx="33537">
                  <c:v>1400</c:v>
                </c:pt>
                <c:pt idx="33538">
                  <c:v>1400</c:v>
                </c:pt>
                <c:pt idx="33539">
                  <c:v>1400</c:v>
                </c:pt>
                <c:pt idx="33540">
                  <c:v>1400</c:v>
                </c:pt>
                <c:pt idx="33541">
                  <c:v>1400</c:v>
                </c:pt>
                <c:pt idx="33542">
                  <c:v>1400</c:v>
                </c:pt>
                <c:pt idx="33543">
                  <c:v>1400</c:v>
                </c:pt>
                <c:pt idx="33544">
                  <c:v>1400</c:v>
                </c:pt>
                <c:pt idx="33545">
                  <c:v>1400</c:v>
                </c:pt>
                <c:pt idx="33546">
                  <c:v>1400</c:v>
                </c:pt>
                <c:pt idx="33547">
                  <c:v>1400</c:v>
                </c:pt>
                <c:pt idx="33548">
                  <c:v>1400</c:v>
                </c:pt>
                <c:pt idx="33549">
                  <c:v>1400</c:v>
                </c:pt>
                <c:pt idx="33550">
                  <c:v>1400</c:v>
                </c:pt>
                <c:pt idx="33551">
                  <c:v>1400</c:v>
                </c:pt>
                <c:pt idx="33552">
                  <c:v>1400</c:v>
                </c:pt>
                <c:pt idx="33553">
                  <c:v>1400</c:v>
                </c:pt>
                <c:pt idx="33554">
                  <c:v>1400</c:v>
                </c:pt>
                <c:pt idx="33555">
                  <c:v>1400</c:v>
                </c:pt>
                <c:pt idx="33556">
                  <c:v>1400</c:v>
                </c:pt>
                <c:pt idx="33557">
                  <c:v>1400</c:v>
                </c:pt>
                <c:pt idx="33558">
                  <c:v>1400</c:v>
                </c:pt>
                <c:pt idx="33559">
                  <c:v>1400</c:v>
                </c:pt>
                <c:pt idx="33560">
                  <c:v>1400</c:v>
                </c:pt>
                <c:pt idx="33561">
                  <c:v>1400</c:v>
                </c:pt>
                <c:pt idx="33562">
                  <c:v>1400</c:v>
                </c:pt>
                <c:pt idx="33563">
                  <c:v>1400</c:v>
                </c:pt>
                <c:pt idx="33564">
                  <c:v>1400</c:v>
                </c:pt>
                <c:pt idx="33565">
                  <c:v>1400</c:v>
                </c:pt>
                <c:pt idx="33566">
                  <c:v>1400</c:v>
                </c:pt>
                <c:pt idx="33567">
                  <c:v>1400</c:v>
                </c:pt>
                <c:pt idx="33568">
                  <c:v>1400</c:v>
                </c:pt>
                <c:pt idx="33569">
                  <c:v>1400</c:v>
                </c:pt>
                <c:pt idx="33570">
                  <c:v>1400</c:v>
                </c:pt>
                <c:pt idx="33571">
                  <c:v>1400</c:v>
                </c:pt>
                <c:pt idx="33572">
                  <c:v>1400</c:v>
                </c:pt>
                <c:pt idx="33573">
                  <c:v>1400</c:v>
                </c:pt>
                <c:pt idx="33574">
                  <c:v>1400</c:v>
                </c:pt>
                <c:pt idx="33575">
                  <c:v>1400</c:v>
                </c:pt>
                <c:pt idx="33576">
                  <c:v>1400</c:v>
                </c:pt>
                <c:pt idx="33577">
                  <c:v>1400</c:v>
                </c:pt>
                <c:pt idx="33578">
                  <c:v>1400</c:v>
                </c:pt>
                <c:pt idx="33579">
                  <c:v>1400</c:v>
                </c:pt>
                <c:pt idx="33580">
                  <c:v>1400</c:v>
                </c:pt>
                <c:pt idx="33581">
                  <c:v>1400</c:v>
                </c:pt>
                <c:pt idx="33582">
                  <c:v>1400</c:v>
                </c:pt>
                <c:pt idx="33583">
                  <c:v>1400</c:v>
                </c:pt>
                <c:pt idx="33584">
                  <c:v>1400</c:v>
                </c:pt>
                <c:pt idx="33585">
                  <c:v>1400</c:v>
                </c:pt>
                <c:pt idx="33586">
                  <c:v>1400</c:v>
                </c:pt>
                <c:pt idx="33587">
                  <c:v>1400</c:v>
                </c:pt>
                <c:pt idx="33588">
                  <c:v>1400</c:v>
                </c:pt>
                <c:pt idx="33589">
                  <c:v>1400</c:v>
                </c:pt>
                <c:pt idx="33590">
                  <c:v>1400</c:v>
                </c:pt>
                <c:pt idx="33591">
                  <c:v>1400</c:v>
                </c:pt>
                <c:pt idx="33592">
                  <c:v>1400</c:v>
                </c:pt>
                <c:pt idx="33593">
                  <c:v>1400</c:v>
                </c:pt>
                <c:pt idx="33594">
                  <c:v>1400</c:v>
                </c:pt>
                <c:pt idx="33595">
                  <c:v>1400</c:v>
                </c:pt>
                <c:pt idx="33596">
                  <c:v>1400</c:v>
                </c:pt>
                <c:pt idx="33597">
                  <c:v>1400</c:v>
                </c:pt>
                <c:pt idx="33598">
                  <c:v>1400</c:v>
                </c:pt>
                <c:pt idx="33599">
                  <c:v>1400</c:v>
                </c:pt>
                <c:pt idx="33600">
                  <c:v>1400</c:v>
                </c:pt>
                <c:pt idx="33601">
                  <c:v>1400</c:v>
                </c:pt>
                <c:pt idx="33602">
                  <c:v>1400</c:v>
                </c:pt>
                <c:pt idx="33603">
                  <c:v>1400</c:v>
                </c:pt>
                <c:pt idx="33604">
                  <c:v>1400</c:v>
                </c:pt>
                <c:pt idx="33605">
                  <c:v>1400</c:v>
                </c:pt>
                <c:pt idx="33606">
                  <c:v>1400</c:v>
                </c:pt>
                <c:pt idx="33607">
                  <c:v>1400</c:v>
                </c:pt>
                <c:pt idx="33608">
                  <c:v>1400</c:v>
                </c:pt>
                <c:pt idx="33609">
                  <c:v>1400</c:v>
                </c:pt>
                <c:pt idx="33610">
                  <c:v>1400</c:v>
                </c:pt>
                <c:pt idx="33611">
                  <c:v>1400</c:v>
                </c:pt>
                <c:pt idx="33612">
                  <c:v>1400</c:v>
                </c:pt>
                <c:pt idx="33613">
                  <c:v>1400</c:v>
                </c:pt>
                <c:pt idx="33614">
                  <c:v>1400</c:v>
                </c:pt>
                <c:pt idx="33615">
                  <c:v>1400</c:v>
                </c:pt>
                <c:pt idx="33616">
                  <c:v>1400</c:v>
                </c:pt>
                <c:pt idx="33617">
                  <c:v>1400</c:v>
                </c:pt>
                <c:pt idx="33618">
                  <c:v>1400</c:v>
                </c:pt>
                <c:pt idx="33619">
                  <c:v>1400</c:v>
                </c:pt>
                <c:pt idx="33620">
                  <c:v>1400</c:v>
                </c:pt>
                <c:pt idx="33621">
                  <c:v>1400</c:v>
                </c:pt>
                <c:pt idx="33622">
                  <c:v>1400</c:v>
                </c:pt>
                <c:pt idx="33623">
                  <c:v>1400</c:v>
                </c:pt>
                <c:pt idx="33624">
                  <c:v>1400</c:v>
                </c:pt>
                <c:pt idx="33625">
                  <c:v>1400</c:v>
                </c:pt>
                <c:pt idx="33626">
                  <c:v>1400</c:v>
                </c:pt>
                <c:pt idx="33627">
                  <c:v>1400</c:v>
                </c:pt>
                <c:pt idx="33628">
                  <c:v>1400</c:v>
                </c:pt>
                <c:pt idx="33629">
                  <c:v>1400</c:v>
                </c:pt>
                <c:pt idx="33630">
                  <c:v>1400</c:v>
                </c:pt>
                <c:pt idx="33631">
                  <c:v>1400</c:v>
                </c:pt>
                <c:pt idx="33632">
                  <c:v>1400</c:v>
                </c:pt>
                <c:pt idx="33633">
                  <c:v>1400</c:v>
                </c:pt>
                <c:pt idx="33634">
                  <c:v>1400</c:v>
                </c:pt>
                <c:pt idx="33635">
                  <c:v>1400</c:v>
                </c:pt>
                <c:pt idx="33636">
                  <c:v>1400</c:v>
                </c:pt>
                <c:pt idx="33637">
                  <c:v>1400</c:v>
                </c:pt>
                <c:pt idx="33638">
                  <c:v>1400</c:v>
                </c:pt>
                <c:pt idx="33639">
                  <c:v>1400</c:v>
                </c:pt>
                <c:pt idx="33640">
                  <c:v>1400</c:v>
                </c:pt>
                <c:pt idx="33641">
                  <c:v>1400</c:v>
                </c:pt>
                <c:pt idx="33642">
                  <c:v>1400</c:v>
                </c:pt>
                <c:pt idx="33643">
                  <c:v>1400</c:v>
                </c:pt>
                <c:pt idx="33644">
                  <c:v>1400</c:v>
                </c:pt>
                <c:pt idx="33645">
                  <c:v>1400</c:v>
                </c:pt>
                <c:pt idx="33646">
                  <c:v>1400</c:v>
                </c:pt>
                <c:pt idx="33647">
                  <c:v>1400</c:v>
                </c:pt>
                <c:pt idx="33648">
                  <c:v>1400</c:v>
                </c:pt>
                <c:pt idx="33649">
                  <c:v>1400</c:v>
                </c:pt>
                <c:pt idx="33650">
                  <c:v>1400</c:v>
                </c:pt>
                <c:pt idx="33651">
                  <c:v>1400</c:v>
                </c:pt>
                <c:pt idx="33652">
                  <c:v>1400</c:v>
                </c:pt>
                <c:pt idx="33653">
                  <c:v>1400</c:v>
                </c:pt>
                <c:pt idx="33654">
                  <c:v>1400</c:v>
                </c:pt>
                <c:pt idx="33655">
                  <c:v>1400</c:v>
                </c:pt>
                <c:pt idx="33656">
                  <c:v>1400</c:v>
                </c:pt>
                <c:pt idx="33657">
                  <c:v>1400</c:v>
                </c:pt>
                <c:pt idx="33658">
                  <c:v>1400</c:v>
                </c:pt>
                <c:pt idx="33659">
                  <c:v>1400</c:v>
                </c:pt>
                <c:pt idx="33660">
                  <c:v>1400</c:v>
                </c:pt>
                <c:pt idx="33661">
                  <c:v>1400</c:v>
                </c:pt>
                <c:pt idx="33662">
                  <c:v>1400</c:v>
                </c:pt>
                <c:pt idx="33663">
                  <c:v>1400</c:v>
                </c:pt>
                <c:pt idx="33664">
                  <c:v>1400</c:v>
                </c:pt>
                <c:pt idx="33665">
                  <c:v>1400</c:v>
                </c:pt>
                <c:pt idx="33666">
                  <c:v>1400</c:v>
                </c:pt>
                <c:pt idx="33667">
                  <c:v>1400</c:v>
                </c:pt>
                <c:pt idx="33668">
                  <c:v>1400</c:v>
                </c:pt>
                <c:pt idx="33669">
                  <c:v>1400</c:v>
                </c:pt>
                <c:pt idx="33670">
                  <c:v>1400</c:v>
                </c:pt>
                <c:pt idx="33671">
                  <c:v>1400</c:v>
                </c:pt>
                <c:pt idx="33672">
                  <c:v>1400</c:v>
                </c:pt>
                <c:pt idx="33673">
                  <c:v>1400</c:v>
                </c:pt>
                <c:pt idx="33674">
                  <c:v>1400</c:v>
                </c:pt>
                <c:pt idx="33675">
                  <c:v>1400</c:v>
                </c:pt>
                <c:pt idx="33676">
                  <c:v>1400</c:v>
                </c:pt>
                <c:pt idx="33677">
                  <c:v>1400</c:v>
                </c:pt>
                <c:pt idx="33678">
                  <c:v>1400</c:v>
                </c:pt>
                <c:pt idx="33679">
                  <c:v>1400</c:v>
                </c:pt>
                <c:pt idx="33680">
                  <c:v>1400</c:v>
                </c:pt>
                <c:pt idx="33681">
                  <c:v>1400</c:v>
                </c:pt>
                <c:pt idx="33682">
                  <c:v>1400</c:v>
                </c:pt>
                <c:pt idx="33683">
                  <c:v>1400</c:v>
                </c:pt>
                <c:pt idx="33684">
                  <c:v>1400</c:v>
                </c:pt>
                <c:pt idx="33685">
                  <c:v>1400</c:v>
                </c:pt>
                <c:pt idx="33686">
                  <c:v>1400</c:v>
                </c:pt>
                <c:pt idx="33687">
                  <c:v>1400</c:v>
                </c:pt>
                <c:pt idx="33688">
                  <c:v>1400</c:v>
                </c:pt>
                <c:pt idx="33689">
                  <c:v>1400</c:v>
                </c:pt>
                <c:pt idx="33690">
                  <c:v>1400</c:v>
                </c:pt>
                <c:pt idx="33691">
                  <c:v>1400</c:v>
                </c:pt>
                <c:pt idx="33692">
                  <c:v>1400</c:v>
                </c:pt>
                <c:pt idx="33693">
                  <c:v>1400</c:v>
                </c:pt>
                <c:pt idx="33694">
                  <c:v>1400</c:v>
                </c:pt>
                <c:pt idx="33695">
                  <c:v>1400</c:v>
                </c:pt>
                <c:pt idx="33696">
                  <c:v>1400</c:v>
                </c:pt>
                <c:pt idx="33697">
                  <c:v>1400</c:v>
                </c:pt>
                <c:pt idx="33698">
                  <c:v>1400</c:v>
                </c:pt>
                <c:pt idx="33699">
                  <c:v>1400</c:v>
                </c:pt>
                <c:pt idx="33700">
                  <c:v>1400</c:v>
                </c:pt>
                <c:pt idx="33701">
                  <c:v>1400</c:v>
                </c:pt>
                <c:pt idx="33702">
                  <c:v>1400</c:v>
                </c:pt>
                <c:pt idx="33703">
                  <c:v>1400</c:v>
                </c:pt>
                <c:pt idx="33704">
                  <c:v>1400</c:v>
                </c:pt>
                <c:pt idx="33705">
                  <c:v>1400</c:v>
                </c:pt>
                <c:pt idx="33706">
                  <c:v>1400</c:v>
                </c:pt>
                <c:pt idx="33707">
                  <c:v>1400</c:v>
                </c:pt>
                <c:pt idx="33708">
                  <c:v>1400</c:v>
                </c:pt>
                <c:pt idx="33709">
                  <c:v>1400</c:v>
                </c:pt>
                <c:pt idx="33710">
                  <c:v>1400</c:v>
                </c:pt>
                <c:pt idx="33711">
                  <c:v>1400</c:v>
                </c:pt>
                <c:pt idx="33712">
                  <c:v>1400</c:v>
                </c:pt>
                <c:pt idx="33713">
                  <c:v>1400</c:v>
                </c:pt>
                <c:pt idx="33714">
                  <c:v>1400</c:v>
                </c:pt>
                <c:pt idx="33715">
                  <c:v>1400</c:v>
                </c:pt>
                <c:pt idx="33716">
                  <c:v>1400</c:v>
                </c:pt>
                <c:pt idx="33717">
                  <c:v>1400</c:v>
                </c:pt>
                <c:pt idx="33718">
                  <c:v>1400</c:v>
                </c:pt>
                <c:pt idx="33719">
                  <c:v>1400</c:v>
                </c:pt>
                <c:pt idx="33720">
                  <c:v>1400</c:v>
                </c:pt>
                <c:pt idx="33721">
                  <c:v>1400</c:v>
                </c:pt>
                <c:pt idx="33722">
                  <c:v>1400</c:v>
                </c:pt>
                <c:pt idx="33723">
                  <c:v>1400</c:v>
                </c:pt>
                <c:pt idx="33724">
                  <c:v>1400</c:v>
                </c:pt>
                <c:pt idx="33725">
                  <c:v>1400</c:v>
                </c:pt>
                <c:pt idx="33726">
                  <c:v>1400</c:v>
                </c:pt>
                <c:pt idx="33727">
                  <c:v>1400</c:v>
                </c:pt>
                <c:pt idx="33728">
                  <c:v>1400</c:v>
                </c:pt>
                <c:pt idx="33729">
                  <c:v>1400</c:v>
                </c:pt>
                <c:pt idx="33730">
                  <c:v>1400</c:v>
                </c:pt>
                <c:pt idx="33731">
                  <c:v>1400</c:v>
                </c:pt>
                <c:pt idx="33732">
                  <c:v>1400</c:v>
                </c:pt>
                <c:pt idx="33733">
                  <c:v>1400</c:v>
                </c:pt>
                <c:pt idx="33734">
                  <c:v>1400</c:v>
                </c:pt>
                <c:pt idx="33735">
                  <c:v>1400</c:v>
                </c:pt>
                <c:pt idx="33736">
                  <c:v>1400</c:v>
                </c:pt>
                <c:pt idx="33737">
                  <c:v>1400</c:v>
                </c:pt>
                <c:pt idx="33738">
                  <c:v>1400</c:v>
                </c:pt>
                <c:pt idx="33739">
                  <c:v>1400</c:v>
                </c:pt>
                <c:pt idx="33740">
                  <c:v>1400</c:v>
                </c:pt>
                <c:pt idx="33741">
                  <c:v>1400</c:v>
                </c:pt>
                <c:pt idx="33742">
                  <c:v>1400</c:v>
                </c:pt>
                <c:pt idx="33743">
                  <c:v>1400</c:v>
                </c:pt>
                <c:pt idx="33744">
                  <c:v>1400</c:v>
                </c:pt>
                <c:pt idx="33745">
                  <c:v>1400</c:v>
                </c:pt>
                <c:pt idx="33746">
                  <c:v>1400</c:v>
                </c:pt>
                <c:pt idx="33747">
                  <c:v>1400</c:v>
                </c:pt>
                <c:pt idx="33748">
                  <c:v>1400</c:v>
                </c:pt>
                <c:pt idx="33749">
                  <c:v>1400</c:v>
                </c:pt>
                <c:pt idx="33750">
                  <c:v>1400</c:v>
                </c:pt>
                <c:pt idx="33751">
                  <c:v>1400</c:v>
                </c:pt>
                <c:pt idx="33752">
                  <c:v>1400</c:v>
                </c:pt>
                <c:pt idx="33753">
                  <c:v>1400</c:v>
                </c:pt>
                <c:pt idx="33754">
                  <c:v>1400</c:v>
                </c:pt>
                <c:pt idx="33755">
                  <c:v>1400</c:v>
                </c:pt>
                <c:pt idx="33756">
                  <c:v>1400</c:v>
                </c:pt>
                <c:pt idx="33757">
                  <c:v>1400</c:v>
                </c:pt>
                <c:pt idx="33758">
                  <c:v>1400</c:v>
                </c:pt>
                <c:pt idx="33759">
                  <c:v>1400</c:v>
                </c:pt>
                <c:pt idx="33760">
                  <c:v>1400</c:v>
                </c:pt>
                <c:pt idx="33761">
                  <c:v>1400</c:v>
                </c:pt>
                <c:pt idx="33762">
                  <c:v>1400</c:v>
                </c:pt>
                <c:pt idx="33763">
                  <c:v>1400</c:v>
                </c:pt>
                <c:pt idx="33764">
                  <c:v>1400</c:v>
                </c:pt>
                <c:pt idx="33765">
                  <c:v>1400</c:v>
                </c:pt>
                <c:pt idx="33766">
                  <c:v>1400</c:v>
                </c:pt>
                <c:pt idx="33767">
                  <c:v>1400</c:v>
                </c:pt>
                <c:pt idx="33768">
                  <c:v>1400</c:v>
                </c:pt>
                <c:pt idx="33769">
                  <c:v>1400</c:v>
                </c:pt>
                <c:pt idx="33770">
                  <c:v>1400</c:v>
                </c:pt>
                <c:pt idx="33771">
                  <c:v>1400</c:v>
                </c:pt>
                <c:pt idx="33772">
                  <c:v>1400</c:v>
                </c:pt>
                <c:pt idx="33773">
                  <c:v>1400</c:v>
                </c:pt>
                <c:pt idx="33774">
                  <c:v>1400</c:v>
                </c:pt>
                <c:pt idx="33775">
                  <c:v>1400</c:v>
                </c:pt>
                <c:pt idx="33776">
                  <c:v>1400</c:v>
                </c:pt>
                <c:pt idx="33777">
                  <c:v>1400</c:v>
                </c:pt>
                <c:pt idx="33778">
                  <c:v>1400</c:v>
                </c:pt>
                <c:pt idx="33779">
                  <c:v>1400</c:v>
                </c:pt>
                <c:pt idx="33780">
                  <c:v>1400</c:v>
                </c:pt>
                <c:pt idx="33781">
                  <c:v>1400</c:v>
                </c:pt>
                <c:pt idx="33782">
                  <c:v>1400</c:v>
                </c:pt>
                <c:pt idx="33783">
                  <c:v>1400</c:v>
                </c:pt>
                <c:pt idx="33784">
                  <c:v>1400</c:v>
                </c:pt>
                <c:pt idx="33785">
                  <c:v>1400</c:v>
                </c:pt>
                <c:pt idx="33786">
                  <c:v>1400</c:v>
                </c:pt>
                <c:pt idx="33787">
                  <c:v>1400</c:v>
                </c:pt>
                <c:pt idx="33788">
                  <c:v>1400</c:v>
                </c:pt>
                <c:pt idx="33789">
                  <c:v>1400</c:v>
                </c:pt>
                <c:pt idx="33790">
                  <c:v>1400</c:v>
                </c:pt>
                <c:pt idx="33791">
                  <c:v>1400</c:v>
                </c:pt>
                <c:pt idx="33792">
                  <c:v>1400</c:v>
                </c:pt>
                <c:pt idx="33793">
                  <c:v>1400</c:v>
                </c:pt>
                <c:pt idx="33794">
                  <c:v>1400</c:v>
                </c:pt>
                <c:pt idx="33795">
                  <c:v>1400</c:v>
                </c:pt>
                <c:pt idx="33796">
                  <c:v>1400</c:v>
                </c:pt>
                <c:pt idx="33797">
                  <c:v>1400</c:v>
                </c:pt>
                <c:pt idx="33798">
                  <c:v>1400</c:v>
                </c:pt>
                <c:pt idx="33799">
                  <c:v>1400</c:v>
                </c:pt>
                <c:pt idx="33800">
                  <c:v>1400</c:v>
                </c:pt>
                <c:pt idx="33801">
                  <c:v>1400</c:v>
                </c:pt>
                <c:pt idx="33802">
                  <c:v>1400</c:v>
                </c:pt>
                <c:pt idx="33803">
                  <c:v>1400</c:v>
                </c:pt>
                <c:pt idx="33804">
                  <c:v>1400</c:v>
                </c:pt>
                <c:pt idx="33805">
                  <c:v>1400</c:v>
                </c:pt>
                <c:pt idx="33806">
                  <c:v>1400</c:v>
                </c:pt>
                <c:pt idx="33807">
                  <c:v>1400</c:v>
                </c:pt>
                <c:pt idx="33808">
                  <c:v>1400</c:v>
                </c:pt>
                <c:pt idx="33809">
                  <c:v>1400</c:v>
                </c:pt>
                <c:pt idx="33810">
                  <c:v>1400</c:v>
                </c:pt>
                <c:pt idx="33811">
                  <c:v>1400</c:v>
                </c:pt>
                <c:pt idx="33812">
                  <c:v>1400</c:v>
                </c:pt>
                <c:pt idx="33813">
                  <c:v>1400</c:v>
                </c:pt>
                <c:pt idx="33814">
                  <c:v>1400</c:v>
                </c:pt>
                <c:pt idx="33815">
                  <c:v>1400</c:v>
                </c:pt>
                <c:pt idx="33816">
                  <c:v>1400</c:v>
                </c:pt>
                <c:pt idx="33817">
                  <c:v>1400</c:v>
                </c:pt>
                <c:pt idx="33818">
                  <c:v>1400</c:v>
                </c:pt>
                <c:pt idx="33819">
                  <c:v>1400</c:v>
                </c:pt>
                <c:pt idx="33820">
                  <c:v>1400</c:v>
                </c:pt>
                <c:pt idx="33821">
                  <c:v>1400</c:v>
                </c:pt>
                <c:pt idx="33822">
                  <c:v>1400</c:v>
                </c:pt>
                <c:pt idx="33823">
                  <c:v>1400</c:v>
                </c:pt>
                <c:pt idx="33824">
                  <c:v>1400</c:v>
                </c:pt>
                <c:pt idx="33825">
                  <c:v>1400</c:v>
                </c:pt>
                <c:pt idx="33826">
                  <c:v>1400</c:v>
                </c:pt>
                <c:pt idx="33827">
                  <c:v>1400</c:v>
                </c:pt>
                <c:pt idx="33828">
                  <c:v>1400</c:v>
                </c:pt>
                <c:pt idx="33829">
                  <c:v>1400</c:v>
                </c:pt>
                <c:pt idx="33830">
                  <c:v>1400</c:v>
                </c:pt>
                <c:pt idx="33831">
                  <c:v>1400</c:v>
                </c:pt>
                <c:pt idx="33832">
                  <c:v>1400</c:v>
                </c:pt>
                <c:pt idx="33833">
                  <c:v>1400</c:v>
                </c:pt>
                <c:pt idx="33834">
                  <c:v>1400</c:v>
                </c:pt>
                <c:pt idx="33835">
                  <c:v>1400</c:v>
                </c:pt>
                <c:pt idx="33836">
                  <c:v>1400</c:v>
                </c:pt>
                <c:pt idx="33837">
                  <c:v>1400</c:v>
                </c:pt>
                <c:pt idx="33838">
                  <c:v>1400</c:v>
                </c:pt>
                <c:pt idx="33839">
                  <c:v>1400</c:v>
                </c:pt>
                <c:pt idx="33840">
                  <c:v>1400</c:v>
                </c:pt>
                <c:pt idx="33841">
                  <c:v>1400</c:v>
                </c:pt>
                <c:pt idx="33842">
                  <c:v>1400</c:v>
                </c:pt>
                <c:pt idx="33843">
                  <c:v>1400</c:v>
                </c:pt>
                <c:pt idx="33844">
                  <c:v>1400</c:v>
                </c:pt>
                <c:pt idx="33845">
                  <c:v>1400</c:v>
                </c:pt>
                <c:pt idx="33846">
                  <c:v>1400</c:v>
                </c:pt>
                <c:pt idx="33847">
                  <c:v>1400</c:v>
                </c:pt>
                <c:pt idx="33848">
                  <c:v>1400</c:v>
                </c:pt>
                <c:pt idx="33849">
                  <c:v>1400</c:v>
                </c:pt>
                <c:pt idx="33850">
                  <c:v>1400</c:v>
                </c:pt>
                <c:pt idx="33851">
                  <c:v>1400</c:v>
                </c:pt>
                <c:pt idx="33852">
                  <c:v>1400</c:v>
                </c:pt>
                <c:pt idx="33853">
                  <c:v>1400</c:v>
                </c:pt>
                <c:pt idx="33854">
                  <c:v>1400</c:v>
                </c:pt>
                <c:pt idx="33855">
                  <c:v>1400</c:v>
                </c:pt>
                <c:pt idx="33856">
                  <c:v>1400</c:v>
                </c:pt>
                <c:pt idx="33857">
                  <c:v>1400</c:v>
                </c:pt>
                <c:pt idx="33858">
                  <c:v>1400</c:v>
                </c:pt>
                <c:pt idx="33859">
                  <c:v>1400</c:v>
                </c:pt>
                <c:pt idx="33860">
                  <c:v>1400</c:v>
                </c:pt>
                <c:pt idx="33861">
                  <c:v>1400</c:v>
                </c:pt>
                <c:pt idx="33862">
                  <c:v>1400</c:v>
                </c:pt>
                <c:pt idx="33863">
                  <c:v>1400</c:v>
                </c:pt>
                <c:pt idx="33864">
                  <c:v>1400</c:v>
                </c:pt>
                <c:pt idx="33865">
                  <c:v>1400</c:v>
                </c:pt>
                <c:pt idx="33866">
                  <c:v>1400</c:v>
                </c:pt>
                <c:pt idx="33867">
                  <c:v>1400</c:v>
                </c:pt>
                <c:pt idx="33868">
                  <c:v>1400</c:v>
                </c:pt>
                <c:pt idx="33869">
                  <c:v>1400</c:v>
                </c:pt>
                <c:pt idx="33870">
                  <c:v>1400</c:v>
                </c:pt>
                <c:pt idx="33871">
                  <c:v>1400</c:v>
                </c:pt>
                <c:pt idx="33872">
                  <c:v>1400</c:v>
                </c:pt>
                <c:pt idx="33873">
                  <c:v>1400</c:v>
                </c:pt>
                <c:pt idx="33874">
                  <c:v>1400</c:v>
                </c:pt>
                <c:pt idx="33875">
                  <c:v>1400</c:v>
                </c:pt>
                <c:pt idx="33876">
                  <c:v>1400</c:v>
                </c:pt>
                <c:pt idx="33877">
                  <c:v>1400</c:v>
                </c:pt>
                <c:pt idx="33878">
                  <c:v>1400</c:v>
                </c:pt>
                <c:pt idx="33879">
                  <c:v>1400</c:v>
                </c:pt>
                <c:pt idx="33880">
                  <c:v>1400</c:v>
                </c:pt>
                <c:pt idx="33881">
                  <c:v>1400</c:v>
                </c:pt>
                <c:pt idx="33882">
                  <c:v>1400</c:v>
                </c:pt>
                <c:pt idx="33883">
                  <c:v>1400</c:v>
                </c:pt>
                <c:pt idx="33884">
                  <c:v>1400</c:v>
                </c:pt>
                <c:pt idx="33885">
                  <c:v>1400</c:v>
                </c:pt>
                <c:pt idx="33886">
                  <c:v>1400</c:v>
                </c:pt>
                <c:pt idx="33887">
                  <c:v>1400</c:v>
                </c:pt>
                <c:pt idx="33888">
                  <c:v>1400</c:v>
                </c:pt>
                <c:pt idx="33889">
                  <c:v>1400</c:v>
                </c:pt>
                <c:pt idx="33890">
                  <c:v>1400</c:v>
                </c:pt>
                <c:pt idx="33891">
                  <c:v>1400</c:v>
                </c:pt>
                <c:pt idx="33892">
                  <c:v>1400</c:v>
                </c:pt>
                <c:pt idx="33893">
                  <c:v>1400</c:v>
                </c:pt>
                <c:pt idx="33894">
                  <c:v>1400</c:v>
                </c:pt>
                <c:pt idx="33895">
                  <c:v>1400</c:v>
                </c:pt>
                <c:pt idx="33896">
                  <c:v>1400</c:v>
                </c:pt>
                <c:pt idx="33897">
                  <c:v>1400</c:v>
                </c:pt>
                <c:pt idx="33898">
                  <c:v>1400</c:v>
                </c:pt>
                <c:pt idx="33899">
                  <c:v>1400</c:v>
                </c:pt>
                <c:pt idx="33900">
                  <c:v>1400</c:v>
                </c:pt>
                <c:pt idx="33901">
                  <c:v>1400</c:v>
                </c:pt>
                <c:pt idx="33902">
                  <c:v>1400</c:v>
                </c:pt>
                <c:pt idx="33903">
                  <c:v>1400</c:v>
                </c:pt>
                <c:pt idx="33904">
                  <c:v>1400</c:v>
                </c:pt>
                <c:pt idx="33905">
                  <c:v>1400</c:v>
                </c:pt>
                <c:pt idx="33906">
                  <c:v>1400</c:v>
                </c:pt>
                <c:pt idx="33907">
                  <c:v>1400</c:v>
                </c:pt>
                <c:pt idx="33908">
                  <c:v>1400</c:v>
                </c:pt>
                <c:pt idx="33909">
                  <c:v>1400</c:v>
                </c:pt>
                <c:pt idx="33910">
                  <c:v>1400</c:v>
                </c:pt>
                <c:pt idx="33911">
                  <c:v>1400</c:v>
                </c:pt>
                <c:pt idx="33912">
                  <c:v>1400</c:v>
                </c:pt>
                <c:pt idx="33913">
                  <c:v>1400</c:v>
                </c:pt>
                <c:pt idx="33914">
                  <c:v>1400</c:v>
                </c:pt>
                <c:pt idx="33915">
                  <c:v>1400</c:v>
                </c:pt>
                <c:pt idx="33916">
                  <c:v>1400</c:v>
                </c:pt>
                <c:pt idx="33917">
                  <c:v>1400</c:v>
                </c:pt>
                <c:pt idx="33918">
                  <c:v>1400</c:v>
                </c:pt>
                <c:pt idx="33919">
                  <c:v>1400</c:v>
                </c:pt>
                <c:pt idx="33920">
                  <c:v>1400</c:v>
                </c:pt>
                <c:pt idx="33921">
                  <c:v>1400</c:v>
                </c:pt>
                <c:pt idx="33922">
                  <c:v>1400</c:v>
                </c:pt>
                <c:pt idx="33923">
                  <c:v>1400</c:v>
                </c:pt>
                <c:pt idx="33924">
                  <c:v>1400</c:v>
                </c:pt>
                <c:pt idx="33925">
                  <c:v>1400</c:v>
                </c:pt>
                <c:pt idx="33926">
                  <c:v>1400</c:v>
                </c:pt>
                <c:pt idx="33927">
                  <c:v>1400</c:v>
                </c:pt>
                <c:pt idx="33928">
                  <c:v>1400</c:v>
                </c:pt>
                <c:pt idx="33929">
                  <c:v>1400</c:v>
                </c:pt>
                <c:pt idx="33930">
                  <c:v>1400</c:v>
                </c:pt>
                <c:pt idx="33931">
                  <c:v>1400</c:v>
                </c:pt>
                <c:pt idx="33932">
                  <c:v>1400</c:v>
                </c:pt>
                <c:pt idx="33933">
                  <c:v>1400</c:v>
                </c:pt>
                <c:pt idx="33934">
                  <c:v>1400</c:v>
                </c:pt>
                <c:pt idx="33935">
                  <c:v>1400</c:v>
                </c:pt>
                <c:pt idx="33936">
                  <c:v>1400</c:v>
                </c:pt>
                <c:pt idx="33937">
                  <c:v>1400</c:v>
                </c:pt>
                <c:pt idx="33938">
                  <c:v>1400</c:v>
                </c:pt>
                <c:pt idx="33939">
                  <c:v>1400</c:v>
                </c:pt>
                <c:pt idx="33940">
                  <c:v>1400</c:v>
                </c:pt>
                <c:pt idx="33941">
                  <c:v>1400</c:v>
                </c:pt>
                <c:pt idx="33942">
                  <c:v>1400</c:v>
                </c:pt>
                <c:pt idx="33943">
                  <c:v>1400</c:v>
                </c:pt>
                <c:pt idx="33944">
                  <c:v>1400</c:v>
                </c:pt>
                <c:pt idx="33945">
                  <c:v>1400</c:v>
                </c:pt>
                <c:pt idx="33946">
                  <c:v>1400</c:v>
                </c:pt>
                <c:pt idx="33947">
                  <c:v>1400</c:v>
                </c:pt>
                <c:pt idx="33948">
                  <c:v>1400</c:v>
                </c:pt>
                <c:pt idx="33949">
                  <c:v>1400</c:v>
                </c:pt>
                <c:pt idx="33950">
                  <c:v>1400</c:v>
                </c:pt>
                <c:pt idx="33951">
                  <c:v>1400</c:v>
                </c:pt>
                <c:pt idx="33952">
                  <c:v>1400</c:v>
                </c:pt>
                <c:pt idx="33953">
                  <c:v>1400</c:v>
                </c:pt>
                <c:pt idx="33954">
                  <c:v>1400</c:v>
                </c:pt>
                <c:pt idx="33955">
                  <c:v>1400</c:v>
                </c:pt>
                <c:pt idx="33956">
                  <c:v>1400</c:v>
                </c:pt>
                <c:pt idx="33957">
                  <c:v>1400</c:v>
                </c:pt>
                <c:pt idx="33958">
                  <c:v>1400</c:v>
                </c:pt>
                <c:pt idx="33959">
                  <c:v>1400</c:v>
                </c:pt>
                <c:pt idx="33960">
                  <c:v>1400</c:v>
                </c:pt>
                <c:pt idx="33961">
                  <c:v>1400</c:v>
                </c:pt>
                <c:pt idx="33962">
                  <c:v>1400</c:v>
                </c:pt>
                <c:pt idx="33963">
                  <c:v>1400</c:v>
                </c:pt>
                <c:pt idx="33964">
                  <c:v>1400</c:v>
                </c:pt>
                <c:pt idx="33965">
                  <c:v>1400</c:v>
                </c:pt>
                <c:pt idx="33966">
                  <c:v>1400</c:v>
                </c:pt>
                <c:pt idx="33967">
                  <c:v>1400</c:v>
                </c:pt>
                <c:pt idx="33968">
                  <c:v>1400</c:v>
                </c:pt>
                <c:pt idx="33969">
                  <c:v>1400</c:v>
                </c:pt>
                <c:pt idx="33970">
                  <c:v>1400</c:v>
                </c:pt>
                <c:pt idx="33971">
                  <c:v>1400</c:v>
                </c:pt>
                <c:pt idx="33972">
                  <c:v>1400</c:v>
                </c:pt>
                <c:pt idx="33973">
                  <c:v>1400</c:v>
                </c:pt>
                <c:pt idx="33974">
                  <c:v>1400</c:v>
                </c:pt>
                <c:pt idx="33975">
                  <c:v>1400</c:v>
                </c:pt>
                <c:pt idx="33976">
                  <c:v>1400</c:v>
                </c:pt>
                <c:pt idx="33977">
                  <c:v>1400</c:v>
                </c:pt>
                <c:pt idx="33978">
                  <c:v>1400</c:v>
                </c:pt>
                <c:pt idx="33979">
                  <c:v>1400</c:v>
                </c:pt>
                <c:pt idx="33980">
                  <c:v>1400</c:v>
                </c:pt>
                <c:pt idx="33981">
                  <c:v>1400</c:v>
                </c:pt>
                <c:pt idx="33982">
                  <c:v>1400</c:v>
                </c:pt>
                <c:pt idx="33983">
                  <c:v>1400</c:v>
                </c:pt>
                <c:pt idx="33984">
                  <c:v>1400</c:v>
                </c:pt>
                <c:pt idx="33985">
                  <c:v>1400</c:v>
                </c:pt>
                <c:pt idx="33986">
                  <c:v>1400</c:v>
                </c:pt>
                <c:pt idx="33987">
                  <c:v>1400</c:v>
                </c:pt>
                <c:pt idx="33988">
                  <c:v>1400</c:v>
                </c:pt>
                <c:pt idx="33989">
                  <c:v>1400</c:v>
                </c:pt>
                <c:pt idx="33990">
                  <c:v>1400</c:v>
                </c:pt>
                <c:pt idx="33991">
                  <c:v>1400</c:v>
                </c:pt>
                <c:pt idx="33992">
                  <c:v>1400</c:v>
                </c:pt>
                <c:pt idx="33993">
                  <c:v>1400</c:v>
                </c:pt>
                <c:pt idx="33994">
                  <c:v>1400</c:v>
                </c:pt>
                <c:pt idx="33995">
                  <c:v>1400</c:v>
                </c:pt>
                <c:pt idx="33996">
                  <c:v>1400</c:v>
                </c:pt>
                <c:pt idx="33997">
                  <c:v>1400</c:v>
                </c:pt>
                <c:pt idx="33998">
                  <c:v>1400</c:v>
                </c:pt>
                <c:pt idx="33999">
                  <c:v>1400</c:v>
                </c:pt>
                <c:pt idx="34000">
                  <c:v>1400</c:v>
                </c:pt>
                <c:pt idx="34001">
                  <c:v>1400</c:v>
                </c:pt>
                <c:pt idx="34002">
                  <c:v>1400</c:v>
                </c:pt>
                <c:pt idx="34003">
                  <c:v>1400</c:v>
                </c:pt>
                <c:pt idx="34004">
                  <c:v>1400</c:v>
                </c:pt>
                <c:pt idx="34005">
                  <c:v>1400</c:v>
                </c:pt>
                <c:pt idx="34006">
                  <c:v>1400</c:v>
                </c:pt>
                <c:pt idx="34007">
                  <c:v>1400</c:v>
                </c:pt>
                <c:pt idx="34008">
                  <c:v>1400</c:v>
                </c:pt>
                <c:pt idx="34009">
                  <c:v>1400</c:v>
                </c:pt>
                <c:pt idx="34010">
                  <c:v>1400</c:v>
                </c:pt>
                <c:pt idx="34011">
                  <c:v>1400</c:v>
                </c:pt>
                <c:pt idx="34012">
                  <c:v>1400</c:v>
                </c:pt>
                <c:pt idx="34013">
                  <c:v>1400</c:v>
                </c:pt>
                <c:pt idx="34014">
                  <c:v>1400</c:v>
                </c:pt>
                <c:pt idx="34015">
                  <c:v>1400</c:v>
                </c:pt>
                <c:pt idx="34016">
                  <c:v>1400</c:v>
                </c:pt>
                <c:pt idx="34017">
                  <c:v>1400</c:v>
                </c:pt>
                <c:pt idx="34018">
                  <c:v>1400</c:v>
                </c:pt>
                <c:pt idx="34019">
                  <c:v>1400</c:v>
                </c:pt>
                <c:pt idx="34020">
                  <c:v>1400</c:v>
                </c:pt>
                <c:pt idx="34021">
                  <c:v>1400</c:v>
                </c:pt>
                <c:pt idx="34022">
                  <c:v>1400</c:v>
                </c:pt>
                <c:pt idx="34023">
                  <c:v>1400</c:v>
                </c:pt>
                <c:pt idx="34024">
                  <c:v>1400</c:v>
                </c:pt>
                <c:pt idx="34025">
                  <c:v>1400</c:v>
                </c:pt>
                <c:pt idx="34026">
                  <c:v>1400</c:v>
                </c:pt>
                <c:pt idx="34027">
                  <c:v>1400</c:v>
                </c:pt>
                <c:pt idx="34028">
                  <c:v>1400</c:v>
                </c:pt>
                <c:pt idx="34029">
                  <c:v>1400</c:v>
                </c:pt>
                <c:pt idx="34030">
                  <c:v>1400</c:v>
                </c:pt>
                <c:pt idx="34031">
                  <c:v>1400</c:v>
                </c:pt>
                <c:pt idx="34032">
                  <c:v>1400</c:v>
                </c:pt>
                <c:pt idx="34033">
                  <c:v>1400</c:v>
                </c:pt>
                <c:pt idx="34034">
                  <c:v>1400</c:v>
                </c:pt>
                <c:pt idx="34035">
                  <c:v>1400</c:v>
                </c:pt>
                <c:pt idx="34036">
                  <c:v>1400</c:v>
                </c:pt>
                <c:pt idx="34037">
                  <c:v>1400</c:v>
                </c:pt>
                <c:pt idx="34038">
                  <c:v>1400</c:v>
                </c:pt>
                <c:pt idx="34039">
                  <c:v>1400</c:v>
                </c:pt>
                <c:pt idx="34040">
                  <c:v>1400</c:v>
                </c:pt>
                <c:pt idx="34041">
                  <c:v>1400</c:v>
                </c:pt>
                <c:pt idx="34042">
                  <c:v>1400</c:v>
                </c:pt>
                <c:pt idx="34043">
                  <c:v>1400</c:v>
                </c:pt>
                <c:pt idx="34044">
                  <c:v>1400</c:v>
                </c:pt>
                <c:pt idx="34045">
                  <c:v>1400</c:v>
                </c:pt>
                <c:pt idx="34046">
                  <c:v>1400</c:v>
                </c:pt>
                <c:pt idx="34047">
                  <c:v>1400</c:v>
                </c:pt>
                <c:pt idx="34048">
                  <c:v>1400</c:v>
                </c:pt>
                <c:pt idx="34049">
                  <c:v>1400</c:v>
                </c:pt>
                <c:pt idx="34050">
                  <c:v>1400</c:v>
                </c:pt>
                <c:pt idx="34051">
                  <c:v>1400</c:v>
                </c:pt>
                <c:pt idx="34052">
                  <c:v>1400</c:v>
                </c:pt>
                <c:pt idx="34053">
                  <c:v>1400</c:v>
                </c:pt>
                <c:pt idx="34054">
                  <c:v>1400</c:v>
                </c:pt>
                <c:pt idx="34055">
                  <c:v>1400</c:v>
                </c:pt>
                <c:pt idx="34056">
                  <c:v>1400</c:v>
                </c:pt>
                <c:pt idx="34057">
                  <c:v>1400</c:v>
                </c:pt>
                <c:pt idx="34058">
                  <c:v>1400</c:v>
                </c:pt>
                <c:pt idx="34059">
                  <c:v>1400</c:v>
                </c:pt>
                <c:pt idx="34060">
                  <c:v>1400</c:v>
                </c:pt>
                <c:pt idx="34061">
                  <c:v>1400</c:v>
                </c:pt>
                <c:pt idx="34062">
                  <c:v>1400</c:v>
                </c:pt>
                <c:pt idx="34063">
                  <c:v>1400</c:v>
                </c:pt>
                <c:pt idx="34064">
                  <c:v>1400</c:v>
                </c:pt>
                <c:pt idx="34065">
                  <c:v>1400</c:v>
                </c:pt>
                <c:pt idx="34066">
                  <c:v>1400</c:v>
                </c:pt>
                <c:pt idx="34067">
                  <c:v>1400</c:v>
                </c:pt>
                <c:pt idx="34068">
                  <c:v>1400</c:v>
                </c:pt>
                <c:pt idx="34069">
                  <c:v>1400</c:v>
                </c:pt>
                <c:pt idx="34070">
                  <c:v>1400</c:v>
                </c:pt>
                <c:pt idx="34071">
                  <c:v>1400</c:v>
                </c:pt>
                <c:pt idx="34072">
                  <c:v>1400</c:v>
                </c:pt>
                <c:pt idx="34073">
                  <c:v>1400</c:v>
                </c:pt>
                <c:pt idx="34074">
                  <c:v>1400</c:v>
                </c:pt>
                <c:pt idx="34075">
                  <c:v>1400</c:v>
                </c:pt>
                <c:pt idx="34076">
                  <c:v>1400</c:v>
                </c:pt>
                <c:pt idx="34077">
                  <c:v>1400</c:v>
                </c:pt>
                <c:pt idx="34078">
                  <c:v>1400</c:v>
                </c:pt>
                <c:pt idx="34079">
                  <c:v>1400</c:v>
                </c:pt>
                <c:pt idx="34080">
                  <c:v>1400</c:v>
                </c:pt>
                <c:pt idx="34081">
                  <c:v>1400</c:v>
                </c:pt>
                <c:pt idx="34082">
                  <c:v>1400</c:v>
                </c:pt>
                <c:pt idx="34083">
                  <c:v>1400</c:v>
                </c:pt>
                <c:pt idx="34084">
                  <c:v>1400</c:v>
                </c:pt>
                <c:pt idx="34085">
                  <c:v>1400</c:v>
                </c:pt>
                <c:pt idx="34086">
                  <c:v>1400</c:v>
                </c:pt>
                <c:pt idx="34087">
                  <c:v>1400</c:v>
                </c:pt>
                <c:pt idx="34088">
                  <c:v>1400</c:v>
                </c:pt>
                <c:pt idx="34089">
                  <c:v>1400</c:v>
                </c:pt>
                <c:pt idx="34090">
                  <c:v>1400</c:v>
                </c:pt>
                <c:pt idx="34091">
                  <c:v>1400</c:v>
                </c:pt>
                <c:pt idx="34092">
                  <c:v>1400</c:v>
                </c:pt>
                <c:pt idx="34093">
                  <c:v>1400</c:v>
                </c:pt>
                <c:pt idx="34094">
                  <c:v>1400</c:v>
                </c:pt>
                <c:pt idx="34095">
                  <c:v>1400</c:v>
                </c:pt>
                <c:pt idx="34096">
                  <c:v>1400</c:v>
                </c:pt>
                <c:pt idx="34097">
                  <c:v>1400</c:v>
                </c:pt>
                <c:pt idx="34098">
                  <c:v>1400</c:v>
                </c:pt>
                <c:pt idx="34099">
                  <c:v>1400</c:v>
                </c:pt>
                <c:pt idx="34100">
                  <c:v>1400</c:v>
                </c:pt>
                <c:pt idx="34101">
                  <c:v>1400</c:v>
                </c:pt>
                <c:pt idx="34102">
                  <c:v>1400</c:v>
                </c:pt>
                <c:pt idx="34103">
                  <c:v>1400</c:v>
                </c:pt>
                <c:pt idx="34104">
                  <c:v>1400</c:v>
                </c:pt>
                <c:pt idx="34105">
                  <c:v>1400</c:v>
                </c:pt>
                <c:pt idx="34106">
                  <c:v>1400</c:v>
                </c:pt>
                <c:pt idx="34107">
                  <c:v>1400</c:v>
                </c:pt>
                <c:pt idx="34108">
                  <c:v>1400</c:v>
                </c:pt>
                <c:pt idx="34109">
                  <c:v>1400</c:v>
                </c:pt>
                <c:pt idx="34110">
                  <c:v>1400</c:v>
                </c:pt>
                <c:pt idx="34111">
                  <c:v>1400</c:v>
                </c:pt>
                <c:pt idx="34112">
                  <c:v>1400</c:v>
                </c:pt>
                <c:pt idx="34113">
                  <c:v>1400</c:v>
                </c:pt>
                <c:pt idx="34114">
                  <c:v>1400</c:v>
                </c:pt>
                <c:pt idx="34115">
                  <c:v>1400</c:v>
                </c:pt>
                <c:pt idx="34116">
                  <c:v>1400</c:v>
                </c:pt>
                <c:pt idx="34117">
                  <c:v>1400</c:v>
                </c:pt>
                <c:pt idx="34118">
                  <c:v>1400</c:v>
                </c:pt>
                <c:pt idx="34119">
                  <c:v>1400</c:v>
                </c:pt>
                <c:pt idx="34120">
                  <c:v>1400</c:v>
                </c:pt>
                <c:pt idx="34121">
                  <c:v>1400</c:v>
                </c:pt>
                <c:pt idx="34122">
                  <c:v>1400</c:v>
                </c:pt>
                <c:pt idx="34123">
                  <c:v>1400</c:v>
                </c:pt>
                <c:pt idx="34124">
                  <c:v>1400</c:v>
                </c:pt>
                <c:pt idx="34125">
                  <c:v>1400</c:v>
                </c:pt>
                <c:pt idx="34126">
                  <c:v>1400</c:v>
                </c:pt>
                <c:pt idx="34127">
                  <c:v>1400</c:v>
                </c:pt>
                <c:pt idx="34128">
                  <c:v>1400</c:v>
                </c:pt>
                <c:pt idx="34129">
                  <c:v>1400</c:v>
                </c:pt>
                <c:pt idx="34130">
                  <c:v>1400</c:v>
                </c:pt>
                <c:pt idx="34131">
                  <c:v>1400</c:v>
                </c:pt>
                <c:pt idx="34132">
                  <c:v>1400</c:v>
                </c:pt>
                <c:pt idx="34133">
                  <c:v>1400</c:v>
                </c:pt>
                <c:pt idx="34134">
                  <c:v>1400</c:v>
                </c:pt>
                <c:pt idx="34135">
                  <c:v>1400</c:v>
                </c:pt>
                <c:pt idx="34136">
                  <c:v>1400</c:v>
                </c:pt>
                <c:pt idx="34137">
                  <c:v>1400</c:v>
                </c:pt>
                <c:pt idx="34138">
                  <c:v>1400</c:v>
                </c:pt>
                <c:pt idx="34139">
                  <c:v>1400</c:v>
                </c:pt>
                <c:pt idx="34140">
                  <c:v>1400</c:v>
                </c:pt>
                <c:pt idx="34141">
                  <c:v>1400</c:v>
                </c:pt>
                <c:pt idx="34142">
                  <c:v>1400</c:v>
                </c:pt>
                <c:pt idx="34143">
                  <c:v>1400</c:v>
                </c:pt>
                <c:pt idx="34144">
                  <c:v>1400</c:v>
                </c:pt>
                <c:pt idx="34145">
                  <c:v>1400</c:v>
                </c:pt>
                <c:pt idx="34146">
                  <c:v>1400</c:v>
                </c:pt>
                <c:pt idx="34147">
                  <c:v>1400</c:v>
                </c:pt>
                <c:pt idx="34148">
                  <c:v>1400</c:v>
                </c:pt>
                <c:pt idx="34149">
                  <c:v>1400</c:v>
                </c:pt>
                <c:pt idx="34150">
                  <c:v>1400</c:v>
                </c:pt>
                <c:pt idx="34151">
                  <c:v>1400</c:v>
                </c:pt>
                <c:pt idx="34152">
                  <c:v>1400</c:v>
                </c:pt>
                <c:pt idx="34153">
                  <c:v>1400</c:v>
                </c:pt>
                <c:pt idx="34154">
                  <c:v>1400</c:v>
                </c:pt>
                <c:pt idx="34155">
                  <c:v>1400</c:v>
                </c:pt>
                <c:pt idx="34156">
                  <c:v>1400</c:v>
                </c:pt>
                <c:pt idx="34157">
                  <c:v>1400</c:v>
                </c:pt>
                <c:pt idx="34158">
                  <c:v>1400</c:v>
                </c:pt>
                <c:pt idx="34159">
                  <c:v>1400</c:v>
                </c:pt>
                <c:pt idx="34160">
                  <c:v>1400</c:v>
                </c:pt>
                <c:pt idx="34161">
                  <c:v>1400</c:v>
                </c:pt>
                <c:pt idx="34162">
                  <c:v>1400</c:v>
                </c:pt>
                <c:pt idx="34163">
                  <c:v>1400</c:v>
                </c:pt>
                <c:pt idx="34164">
                  <c:v>1400</c:v>
                </c:pt>
                <c:pt idx="34165">
                  <c:v>1400</c:v>
                </c:pt>
                <c:pt idx="34166">
                  <c:v>1400</c:v>
                </c:pt>
                <c:pt idx="34167">
                  <c:v>1400</c:v>
                </c:pt>
                <c:pt idx="34168">
                  <c:v>1400</c:v>
                </c:pt>
                <c:pt idx="34169">
                  <c:v>1400</c:v>
                </c:pt>
                <c:pt idx="34170">
                  <c:v>1400</c:v>
                </c:pt>
                <c:pt idx="34171">
                  <c:v>1400</c:v>
                </c:pt>
                <c:pt idx="34172">
                  <c:v>1400</c:v>
                </c:pt>
                <c:pt idx="34173">
                  <c:v>1400</c:v>
                </c:pt>
                <c:pt idx="34174">
                  <c:v>1400</c:v>
                </c:pt>
                <c:pt idx="34175">
                  <c:v>1400</c:v>
                </c:pt>
                <c:pt idx="34176">
                  <c:v>1400</c:v>
                </c:pt>
                <c:pt idx="34177">
                  <c:v>1400</c:v>
                </c:pt>
                <c:pt idx="34178">
                  <c:v>1400</c:v>
                </c:pt>
                <c:pt idx="34179">
                  <c:v>1400</c:v>
                </c:pt>
                <c:pt idx="34180">
                  <c:v>1400</c:v>
                </c:pt>
                <c:pt idx="34181">
                  <c:v>1400</c:v>
                </c:pt>
                <c:pt idx="34182">
                  <c:v>1400</c:v>
                </c:pt>
                <c:pt idx="34183">
                  <c:v>1400</c:v>
                </c:pt>
                <c:pt idx="34184">
                  <c:v>1400</c:v>
                </c:pt>
                <c:pt idx="34185">
                  <c:v>1400</c:v>
                </c:pt>
                <c:pt idx="34186">
                  <c:v>1400</c:v>
                </c:pt>
                <c:pt idx="34187">
                  <c:v>1400</c:v>
                </c:pt>
                <c:pt idx="34188">
                  <c:v>1400</c:v>
                </c:pt>
                <c:pt idx="34189">
                  <c:v>1400</c:v>
                </c:pt>
                <c:pt idx="34190">
                  <c:v>1400</c:v>
                </c:pt>
                <c:pt idx="34191">
                  <c:v>1400</c:v>
                </c:pt>
                <c:pt idx="34192">
                  <c:v>1400</c:v>
                </c:pt>
                <c:pt idx="34193">
                  <c:v>1400</c:v>
                </c:pt>
                <c:pt idx="34194">
                  <c:v>1400</c:v>
                </c:pt>
                <c:pt idx="34195">
                  <c:v>1400</c:v>
                </c:pt>
                <c:pt idx="34196">
                  <c:v>1400</c:v>
                </c:pt>
                <c:pt idx="34197">
                  <c:v>1400</c:v>
                </c:pt>
                <c:pt idx="34198">
                  <c:v>1400</c:v>
                </c:pt>
                <c:pt idx="34199">
                  <c:v>1400</c:v>
                </c:pt>
                <c:pt idx="34200">
                  <c:v>1400</c:v>
                </c:pt>
                <c:pt idx="34201">
                  <c:v>1400</c:v>
                </c:pt>
                <c:pt idx="34202">
                  <c:v>1400</c:v>
                </c:pt>
                <c:pt idx="34203">
                  <c:v>1400</c:v>
                </c:pt>
                <c:pt idx="34204">
                  <c:v>1400</c:v>
                </c:pt>
                <c:pt idx="34205">
                  <c:v>1400</c:v>
                </c:pt>
                <c:pt idx="34206">
                  <c:v>1400</c:v>
                </c:pt>
                <c:pt idx="34207">
                  <c:v>1400</c:v>
                </c:pt>
                <c:pt idx="34208">
                  <c:v>1400</c:v>
                </c:pt>
                <c:pt idx="34209">
                  <c:v>1400</c:v>
                </c:pt>
                <c:pt idx="34210">
                  <c:v>1400</c:v>
                </c:pt>
                <c:pt idx="34211">
                  <c:v>1400</c:v>
                </c:pt>
                <c:pt idx="34212">
                  <c:v>1400</c:v>
                </c:pt>
                <c:pt idx="34213">
                  <c:v>1400</c:v>
                </c:pt>
                <c:pt idx="34214">
                  <c:v>1400</c:v>
                </c:pt>
                <c:pt idx="34215">
                  <c:v>1400</c:v>
                </c:pt>
                <c:pt idx="34216">
                  <c:v>1400</c:v>
                </c:pt>
                <c:pt idx="34217">
                  <c:v>1400</c:v>
                </c:pt>
                <c:pt idx="34218">
                  <c:v>1400</c:v>
                </c:pt>
                <c:pt idx="34219">
                  <c:v>1400</c:v>
                </c:pt>
                <c:pt idx="34220">
                  <c:v>1400</c:v>
                </c:pt>
                <c:pt idx="34221">
                  <c:v>1400</c:v>
                </c:pt>
                <c:pt idx="34222">
                  <c:v>1400</c:v>
                </c:pt>
                <c:pt idx="34223">
                  <c:v>1400</c:v>
                </c:pt>
                <c:pt idx="34224">
                  <c:v>1400</c:v>
                </c:pt>
                <c:pt idx="34225">
                  <c:v>1400</c:v>
                </c:pt>
                <c:pt idx="34226">
                  <c:v>1400</c:v>
                </c:pt>
                <c:pt idx="34227">
                  <c:v>1400</c:v>
                </c:pt>
                <c:pt idx="34228">
                  <c:v>1400</c:v>
                </c:pt>
                <c:pt idx="34229">
                  <c:v>1400</c:v>
                </c:pt>
                <c:pt idx="34230">
                  <c:v>1400</c:v>
                </c:pt>
                <c:pt idx="34231">
                  <c:v>1400</c:v>
                </c:pt>
                <c:pt idx="34232">
                  <c:v>1400</c:v>
                </c:pt>
                <c:pt idx="34233">
                  <c:v>1400</c:v>
                </c:pt>
                <c:pt idx="34234">
                  <c:v>1400</c:v>
                </c:pt>
                <c:pt idx="34235">
                  <c:v>1400</c:v>
                </c:pt>
                <c:pt idx="34236">
                  <c:v>1400</c:v>
                </c:pt>
                <c:pt idx="34237">
                  <c:v>1400</c:v>
                </c:pt>
                <c:pt idx="34238">
                  <c:v>1400</c:v>
                </c:pt>
                <c:pt idx="34239">
                  <c:v>1400</c:v>
                </c:pt>
                <c:pt idx="34240">
                  <c:v>1400</c:v>
                </c:pt>
                <c:pt idx="34241">
                  <c:v>1400</c:v>
                </c:pt>
                <c:pt idx="34242">
                  <c:v>1400</c:v>
                </c:pt>
                <c:pt idx="34243">
                  <c:v>1400</c:v>
                </c:pt>
                <c:pt idx="34244">
                  <c:v>1400</c:v>
                </c:pt>
                <c:pt idx="34245">
                  <c:v>1400</c:v>
                </c:pt>
                <c:pt idx="34246">
                  <c:v>1400</c:v>
                </c:pt>
                <c:pt idx="34247">
                  <c:v>1400</c:v>
                </c:pt>
                <c:pt idx="34248">
                  <c:v>1400</c:v>
                </c:pt>
                <c:pt idx="34249">
                  <c:v>1400</c:v>
                </c:pt>
                <c:pt idx="34250">
                  <c:v>1400</c:v>
                </c:pt>
                <c:pt idx="34251">
                  <c:v>1400</c:v>
                </c:pt>
                <c:pt idx="34252">
                  <c:v>1400</c:v>
                </c:pt>
                <c:pt idx="34253">
                  <c:v>1400</c:v>
                </c:pt>
                <c:pt idx="34254">
                  <c:v>1400</c:v>
                </c:pt>
                <c:pt idx="34255">
                  <c:v>1400</c:v>
                </c:pt>
                <c:pt idx="34256">
                  <c:v>1400</c:v>
                </c:pt>
                <c:pt idx="34257">
                  <c:v>1400</c:v>
                </c:pt>
                <c:pt idx="34258">
                  <c:v>1400</c:v>
                </c:pt>
                <c:pt idx="34259">
                  <c:v>1400</c:v>
                </c:pt>
                <c:pt idx="34260">
                  <c:v>1400</c:v>
                </c:pt>
                <c:pt idx="34261">
                  <c:v>1400</c:v>
                </c:pt>
                <c:pt idx="34262">
                  <c:v>1400</c:v>
                </c:pt>
                <c:pt idx="34263">
                  <c:v>1400</c:v>
                </c:pt>
                <c:pt idx="34264">
                  <c:v>1400</c:v>
                </c:pt>
                <c:pt idx="34265">
                  <c:v>1400</c:v>
                </c:pt>
                <c:pt idx="34266">
                  <c:v>1400</c:v>
                </c:pt>
                <c:pt idx="34267">
                  <c:v>1400</c:v>
                </c:pt>
                <c:pt idx="34268">
                  <c:v>1400</c:v>
                </c:pt>
                <c:pt idx="34269">
                  <c:v>1400</c:v>
                </c:pt>
                <c:pt idx="34270">
                  <c:v>1400</c:v>
                </c:pt>
                <c:pt idx="34271">
                  <c:v>1400</c:v>
                </c:pt>
                <c:pt idx="34272">
                  <c:v>1400</c:v>
                </c:pt>
                <c:pt idx="34273">
                  <c:v>1400</c:v>
                </c:pt>
                <c:pt idx="34274">
                  <c:v>1400</c:v>
                </c:pt>
                <c:pt idx="34275">
                  <c:v>1400</c:v>
                </c:pt>
                <c:pt idx="34276">
                  <c:v>1400</c:v>
                </c:pt>
                <c:pt idx="34277">
                  <c:v>1400</c:v>
                </c:pt>
                <c:pt idx="34278">
                  <c:v>1400</c:v>
                </c:pt>
                <c:pt idx="34279">
                  <c:v>1400</c:v>
                </c:pt>
                <c:pt idx="34280">
                  <c:v>1400</c:v>
                </c:pt>
                <c:pt idx="34281">
                  <c:v>1400</c:v>
                </c:pt>
                <c:pt idx="34282">
                  <c:v>1400</c:v>
                </c:pt>
                <c:pt idx="34283">
                  <c:v>1400</c:v>
                </c:pt>
                <c:pt idx="34284">
                  <c:v>1400</c:v>
                </c:pt>
                <c:pt idx="34285">
                  <c:v>1400</c:v>
                </c:pt>
                <c:pt idx="34286">
                  <c:v>1400</c:v>
                </c:pt>
                <c:pt idx="34287">
                  <c:v>1400</c:v>
                </c:pt>
                <c:pt idx="34288">
                  <c:v>1400</c:v>
                </c:pt>
                <c:pt idx="34289">
                  <c:v>1400</c:v>
                </c:pt>
                <c:pt idx="34290">
                  <c:v>1400</c:v>
                </c:pt>
                <c:pt idx="34291">
                  <c:v>1400</c:v>
                </c:pt>
                <c:pt idx="34292">
                  <c:v>1400</c:v>
                </c:pt>
                <c:pt idx="34293">
                  <c:v>1400</c:v>
                </c:pt>
                <c:pt idx="34294">
                  <c:v>1400</c:v>
                </c:pt>
                <c:pt idx="34295">
                  <c:v>1400</c:v>
                </c:pt>
                <c:pt idx="34296">
                  <c:v>1400</c:v>
                </c:pt>
                <c:pt idx="34297">
                  <c:v>1400</c:v>
                </c:pt>
                <c:pt idx="34298">
                  <c:v>1400</c:v>
                </c:pt>
                <c:pt idx="34299">
                  <c:v>1400</c:v>
                </c:pt>
                <c:pt idx="34300">
                  <c:v>1400</c:v>
                </c:pt>
                <c:pt idx="34301">
                  <c:v>1400</c:v>
                </c:pt>
                <c:pt idx="34302">
                  <c:v>1400</c:v>
                </c:pt>
                <c:pt idx="34303">
                  <c:v>1400</c:v>
                </c:pt>
                <c:pt idx="34304">
                  <c:v>1400</c:v>
                </c:pt>
                <c:pt idx="34305">
                  <c:v>1400</c:v>
                </c:pt>
                <c:pt idx="34306">
                  <c:v>1400</c:v>
                </c:pt>
                <c:pt idx="34307">
                  <c:v>1400</c:v>
                </c:pt>
                <c:pt idx="34308">
                  <c:v>1400</c:v>
                </c:pt>
                <c:pt idx="34309">
                  <c:v>1400</c:v>
                </c:pt>
                <c:pt idx="34310">
                  <c:v>1400</c:v>
                </c:pt>
                <c:pt idx="34311">
                  <c:v>1400</c:v>
                </c:pt>
                <c:pt idx="34312">
                  <c:v>1400</c:v>
                </c:pt>
                <c:pt idx="34313">
                  <c:v>1400</c:v>
                </c:pt>
                <c:pt idx="34314">
                  <c:v>1400</c:v>
                </c:pt>
                <c:pt idx="34315">
                  <c:v>1400</c:v>
                </c:pt>
                <c:pt idx="34316">
                  <c:v>1400</c:v>
                </c:pt>
                <c:pt idx="34317">
                  <c:v>1400</c:v>
                </c:pt>
                <c:pt idx="34318">
                  <c:v>1400</c:v>
                </c:pt>
                <c:pt idx="34319">
                  <c:v>1400</c:v>
                </c:pt>
                <c:pt idx="34320">
                  <c:v>1400</c:v>
                </c:pt>
                <c:pt idx="34321">
                  <c:v>1400</c:v>
                </c:pt>
                <c:pt idx="34322">
                  <c:v>1400</c:v>
                </c:pt>
                <c:pt idx="34323">
                  <c:v>1400</c:v>
                </c:pt>
                <c:pt idx="34324">
                  <c:v>1400</c:v>
                </c:pt>
                <c:pt idx="34325">
                  <c:v>1400</c:v>
                </c:pt>
                <c:pt idx="34326">
                  <c:v>1400</c:v>
                </c:pt>
                <c:pt idx="34327">
                  <c:v>1400</c:v>
                </c:pt>
                <c:pt idx="34328">
                  <c:v>1400</c:v>
                </c:pt>
                <c:pt idx="34329">
                  <c:v>1400</c:v>
                </c:pt>
                <c:pt idx="34330">
                  <c:v>1400</c:v>
                </c:pt>
                <c:pt idx="34331">
                  <c:v>1400</c:v>
                </c:pt>
                <c:pt idx="34332">
                  <c:v>1400</c:v>
                </c:pt>
                <c:pt idx="34333">
                  <c:v>1400</c:v>
                </c:pt>
                <c:pt idx="34334">
                  <c:v>1400</c:v>
                </c:pt>
                <c:pt idx="34335">
                  <c:v>1400</c:v>
                </c:pt>
                <c:pt idx="34336">
                  <c:v>1400</c:v>
                </c:pt>
                <c:pt idx="34337">
                  <c:v>1400</c:v>
                </c:pt>
                <c:pt idx="34338">
                  <c:v>1400</c:v>
                </c:pt>
                <c:pt idx="34339">
                  <c:v>1400</c:v>
                </c:pt>
                <c:pt idx="34340">
                  <c:v>1400</c:v>
                </c:pt>
                <c:pt idx="34341">
                  <c:v>1400</c:v>
                </c:pt>
                <c:pt idx="34342">
                  <c:v>1400</c:v>
                </c:pt>
                <c:pt idx="34343">
                  <c:v>1400</c:v>
                </c:pt>
                <c:pt idx="34344">
                  <c:v>1400</c:v>
                </c:pt>
                <c:pt idx="34345">
                  <c:v>1400</c:v>
                </c:pt>
                <c:pt idx="34346">
                  <c:v>1400</c:v>
                </c:pt>
                <c:pt idx="34347">
                  <c:v>1400</c:v>
                </c:pt>
                <c:pt idx="34348">
                  <c:v>1400</c:v>
                </c:pt>
                <c:pt idx="34349">
                  <c:v>1400</c:v>
                </c:pt>
                <c:pt idx="34350">
                  <c:v>1400</c:v>
                </c:pt>
                <c:pt idx="34351">
                  <c:v>1400</c:v>
                </c:pt>
                <c:pt idx="34352">
                  <c:v>1400</c:v>
                </c:pt>
                <c:pt idx="34353">
                  <c:v>1400</c:v>
                </c:pt>
                <c:pt idx="34354">
                  <c:v>1400</c:v>
                </c:pt>
                <c:pt idx="34355">
                  <c:v>1400</c:v>
                </c:pt>
                <c:pt idx="34356">
                  <c:v>1400</c:v>
                </c:pt>
                <c:pt idx="34357">
                  <c:v>1400</c:v>
                </c:pt>
                <c:pt idx="34358">
                  <c:v>1400</c:v>
                </c:pt>
                <c:pt idx="34359">
                  <c:v>1400</c:v>
                </c:pt>
                <c:pt idx="34360">
                  <c:v>1400</c:v>
                </c:pt>
                <c:pt idx="34361">
                  <c:v>1400</c:v>
                </c:pt>
                <c:pt idx="34362">
                  <c:v>1400</c:v>
                </c:pt>
                <c:pt idx="34363">
                  <c:v>1400</c:v>
                </c:pt>
                <c:pt idx="34364">
                  <c:v>1400</c:v>
                </c:pt>
                <c:pt idx="34365">
                  <c:v>1400</c:v>
                </c:pt>
                <c:pt idx="34366">
                  <c:v>1400</c:v>
                </c:pt>
                <c:pt idx="34367">
                  <c:v>1400</c:v>
                </c:pt>
                <c:pt idx="34368">
                  <c:v>1400</c:v>
                </c:pt>
                <c:pt idx="34369">
                  <c:v>1400</c:v>
                </c:pt>
                <c:pt idx="34370">
                  <c:v>1400</c:v>
                </c:pt>
                <c:pt idx="34371">
                  <c:v>1400</c:v>
                </c:pt>
                <c:pt idx="34372">
                  <c:v>1400</c:v>
                </c:pt>
                <c:pt idx="34373">
                  <c:v>1400</c:v>
                </c:pt>
                <c:pt idx="34374">
                  <c:v>1400</c:v>
                </c:pt>
                <c:pt idx="34375">
                  <c:v>1400</c:v>
                </c:pt>
                <c:pt idx="34376">
                  <c:v>1400</c:v>
                </c:pt>
                <c:pt idx="34377">
                  <c:v>1400</c:v>
                </c:pt>
                <c:pt idx="34378">
                  <c:v>1400</c:v>
                </c:pt>
                <c:pt idx="34379">
                  <c:v>1400</c:v>
                </c:pt>
                <c:pt idx="34380">
                  <c:v>1400</c:v>
                </c:pt>
                <c:pt idx="34381">
                  <c:v>1400</c:v>
                </c:pt>
                <c:pt idx="34382">
                  <c:v>1400</c:v>
                </c:pt>
                <c:pt idx="34383">
                  <c:v>1400</c:v>
                </c:pt>
                <c:pt idx="34384">
                  <c:v>1400</c:v>
                </c:pt>
                <c:pt idx="34385">
                  <c:v>1400</c:v>
                </c:pt>
                <c:pt idx="34386">
                  <c:v>1400</c:v>
                </c:pt>
                <c:pt idx="34387">
                  <c:v>1400</c:v>
                </c:pt>
                <c:pt idx="34388">
                  <c:v>1400</c:v>
                </c:pt>
                <c:pt idx="34389">
                  <c:v>1400</c:v>
                </c:pt>
                <c:pt idx="34390">
                  <c:v>1400</c:v>
                </c:pt>
                <c:pt idx="34391">
                  <c:v>1400</c:v>
                </c:pt>
                <c:pt idx="34392">
                  <c:v>1400</c:v>
                </c:pt>
                <c:pt idx="34393">
                  <c:v>1400</c:v>
                </c:pt>
                <c:pt idx="34394">
                  <c:v>1400</c:v>
                </c:pt>
                <c:pt idx="34395">
                  <c:v>1400</c:v>
                </c:pt>
                <c:pt idx="34396">
                  <c:v>1400</c:v>
                </c:pt>
                <c:pt idx="34397">
                  <c:v>1400</c:v>
                </c:pt>
                <c:pt idx="34398">
                  <c:v>1400</c:v>
                </c:pt>
                <c:pt idx="34399">
                  <c:v>1400</c:v>
                </c:pt>
                <c:pt idx="34400">
                  <c:v>1400</c:v>
                </c:pt>
                <c:pt idx="34401">
                  <c:v>1400</c:v>
                </c:pt>
                <c:pt idx="34402">
                  <c:v>1400</c:v>
                </c:pt>
                <c:pt idx="34403">
                  <c:v>1400</c:v>
                </c:pt>
                <c:pt idx="34404">
                  <c:v>1400</c:v>
                </c:pt>
                <c:pt idx="34405">
                  <c:v>1400</c:v>
                </c:pt>
                <c:pt idx="34406">
                  <c:v>1400</c:v>
                </c:pt>
                <c:pt idx="34407">
                  <c:v>1400</c:v>
                </c:pt>
                <c:pt idx="34408">
                  <c:v>1400</c:v>
                </c:pt>
                <c:pt idx="34409">
                  <c:v>1400</c:v>
                </c:pt>
                <c:pt idx="34410">
                  <c:v>1400</c:v>
                </c:pt>
                <c:pt idx="34411">
                  <c:v>1400</c:v>
                </c:pt>
                <c:pt idx="34412">
                  <c:v>1400</c:v>
                </c:pt>
                <c:pt idx="34413">
                  <c:v>1400</c:v>
                </c:pt>
                <c:pt idx="34414">
                  <c:v>1400</c:v>
                </c:pt>
                <c:pt idx="34415">
                  <c:v>1400</c:v>
                </c:pt>
                <c:pt idx="34416">
                  <c:v>1400</c:v>
                </c:pt>
                <c:pt idx="34417">
                  <c:v>1400</c:v>
                </c:pt>
                <c:pt idx="34418">
                  <c:v>1400</c:v>
                </c:pt>
                <c:pt idx="34419">
                  <c:v>1400</c:v>
                </c:pt>
                <c:pt idx="34420">
                  <c:v>1400</c:v>
                </c:pt>
                <c:pt idx="34421">
                  <c:v>1400</c:v>
                </c:pt>
                <c:pt idx="34422">
                  <c:v>1400</c:v>
                </c:pt>
                <c:pt idx="34423">
                  <c:v>1400</c:v>
                </c:pt>
                <c:pt idx="34424">
                  <c:v>1400</c:v>
                </c:pt>
                <c:pt idx="34425">
                  <c:v>1400</c:v>
                </c:pt>
                <c:pt idx="34426">
                  <c:v>1400</c:v>
                </c:pt>
                <c:pt idx="34427">
                  <c:v>1400</c:v>
                </c:pt>
                <c:pt idx="34428">
                  <c:v>1400</c:v>
                </c:pt>
                <c:pt idx="34429">
                  <c:v>1400</c:v>
                </c:pt>
                <c:pt idx="34430">
                  <c:v>1400</c:v>
                </c:pt>
                <c:pt idx="34431">
                  <c:v>1400</c:v>
                </c:pt>
                <c:pt idx="34432">
                  <c:v>1400</c:v>
                </c:pt>
                <c:pt idx="34433">
                  <c:v>1400</c:v>
                </c:pt>
                <c:pt idx="34434">
                  <c:v>1400</c:v>
                </c:pt>
                <c:pt idx="34435">
                  <c:v>1400</c:v>
                </c:pt>
                <c:pt idx="34436">
                  <c:v>1400</c:v>
                </c:pt>
                <c:pt idx="34437">
                  <c:v>1400</c:v>
                </c:pt>
                <c:pt idx="34438">
                  <c:v>1400</c:v>
                </c:pt>
                <c:pt idx="34439">
                  <c:v>1400</c:v>
                </c:pt>
                <c:pt idx="34440">
                  <c:v>1400</c:v>
                </c:pt>
                <c:pt idx="34441">
                  <c:v>1400</c:v>
                </c:pt>
                <c:pt idx="34442">
                  <c:v>1400</c:v>
                </c:pt>
                <c:pt idx="34443">
                  <c:v>1400</c:v>
                </c:pt>
                <c:pt idx="34444">
                  <c:v>1400</c:v>
                </c:pt>
                <c:pt idx="34445">
                  <c:v>1400</c:v>
                </c:pt>
                <c:pt idx="34446">
                  <c:v>1400</c:v>
                </c:pt>
                <c:pt idx="34447">
                  <c:v>1400</c:v>
                </c:pt>
                <c:pt idx="34448">
                  <c:v>1400</c:v>
                </c:pt>
                <c:pt idx="34449">
                  <c:v>1400</c:v>
                </c:pt>
                <c:pt idx="34450">
                  <c:v>1400</c:v>
                </c:pt>
                <c:pt idx="34451">
                  <c:v>1400</c:v>
                </c:pt>
                <c:pt idx="34452">
                  <c:v>1400</c:v>
                </c:pt>
                <c:pt idx="34453">
                  <c:v>1400</c:v>
                </c:pt>
                <c:pt idx="34454">
                  <c:v>1400</c:v>
                </c:pt>
                <c:pt idx="34455">
                  <c:v>1400</c:v>
                </c:pt>
                <c:pt idx="34456">
                  <c:v>1400</c:v>
                </c:pt>
                <c:pt idx="34457">
                  <c:v>1400</c:v>
                </c:pt>
                <c:pt idx="34458">
                  <c:v>1400</c:v>
                </c:pt>
                <c:pt idx="34459">
                  <c:v>1400</c:v>
                </c:pt>
                <c:pt idx="34460">
                  <c:v>1400</c:v>
                </c:pt>
                <c:pt idx="34461">
                  <c:v>1400</c:v>
                </c:pt>
                <c:pt idx="34462">
                  <c:v>1400</c:v>
                </c:pt>
                <c:pt idx="34463">
                  <c:v>1400</c:v>
                </c:pt>
                <c:pt idx="34464">
                  <c:v>1400</c:v>
                </c:pt>
                <c:pt idx="34465">
                  <c:v>1400</c:v>
                </c:pt>
                <c:pt idx="34466">
                  <c:v>1400</c:v>
                </c:pt>
                <c:pt idx="34467">
                  <c:v>1400</c:v>
                </c:pt>
                <c:pt idx="34468">
                  <c:v>1400</c:v>
                </c:pt>
                <c:pt idx="34469">
                  <c:v>1400</c:v>
                </c:pt>
                <c:pt idx="34470">
                  <c:v>1400</c:v>
                </c:pt>
                <c:pt idx="34471">
                  <c:v>1400</c:v>
                </c:pt>
                <c:pt idx="34472">
                  <c:v>1400</c:v>
                </c:pt>
                <c:pt idx="34473">
                  <c:v>1400</c:v>
                </c:pt>
                <c:pt idx="34474">
                  <c:v>1400</c:v>
                </c:pt>
                <c:pt idx="34475">
                  <c:v>1400</c:v>
                </c:pt>
                <c:pt idx="34476">
                  <c:v>1400</c:v>
                </c:pt>
                <c:pt idx="34477">
                  <c:v>1400</c:v>
                </c:pt>
                <c:pt idx="34478">
                  <c:v>1400</c:v>
                </c:pt>
                <c:pt idx="34479">
                  <c:v>1400</c:v>
                </c:pt>
                <c:pt idx="34480">
                  <c:v>1400</c:v>
                </c:pt>
                <c:pt idx="34481">
                  <c:v>1400</c:v>
                </c:pt>
                <c:pt idx="34482">
                  <c:v>1400</c:v>
                </c:pt>
                <c:pt idx="34483">
                  <c:v>1400</c:v>
                </c:pt>
                <c:pt idx="34484">
                  <c:v>1400</c:v>
                </c:pt>
                <c:pt idx="34485">
                  <c:v>1400</c:v>
                </c:pt>
                <c:pt idx="34486">
                  <c:v>1400</c:v>
                </c:pt>
                <c:pt idx="34487">
                  <c:v>1400</c:v>
                </c:pt>
                <c:pt idx="34488">
                  <c:v>1400</c:v>
                </c:pt>
                <c:pt idx="34489">
                  <c:v>1400</c:v>
                </c:pt>
                <c:pt idx="34490">
                  <c:v>1400</c:v>
                </c:pt>
                <c:pt idx="34491">
                  <c:v>1400</c:v>
                </c:pt>
                <c:pt idx="34492">
                  <c:v>1400</c:v>
                </c:pt>
                <c:pt idx="34493">
                  <c:v>1400</c:v>
                </c:pt>
                <c:pt idx="34494">
                  <c:v>1400</c:v>
                </c:pt>
                <c:pt idx="34495">
                  <c:v>1400</c:v>
                </c:pt>
                <c:pt idx="34496">
                  <c:v>1400</c:v>
                </c:pt>
                <c:pt idx="34497">
                  <c:v>1400</c:v>
                </c:pt>
                <c:pt idx="34498">
                  <c:v>1400</c:v>
                </c:pt>
                <c:pt idx="34499">
                  <c:v>1400</c:v>
                </c:pt>
                <c:pt idx="34500">
                  <c:v>1400</c:v>
                </c:pt>
                <c:pt idx="34501">
                  <c:v>1400</c:v>
                </c:pt>
                <c:pt idx="34502">
                  <c:v>1400</c:v>
                </c:pt>
                <c:pt idx="34503">
                  <c:v>1400</c:v>
                </c:pt>
                <c:pt idx="34504">
                  <c:v>1400</c:v>
                </c:pt>
                <c:pt idx="34505">
                  <c:v>1400</c:v>
                </c:pt>
                <c:pt idx="34506">
                  <c:v>1400</c:v>
                </c:pt>
                <c:pt idx="34507">
                  <c:v>1400</c:v>
                </c:pt>
                <c:pt idx="34508">
                  <c:v>1400</c:v>
                </c:pt>
                <c:pt idx="34509">
                  <c:v>1400</c:v>
                </c:pt>
                <c:pt idx="34510">
                  <c:v>1400</c:v>
                </c:pt>
                <c:pt idx="34511">
                  <c:v>1400</c:v>
                </c:pt>
                <c:pt idx="34512">
                  <c:v>1400</c:v>
                </c:pt>
                <c:pt idx="34513">
                  <c:v>1400</c:v>
                </c:pt>
                <c:pt idx="34514">
                  <c:v>1400</c:v>
                </c:pt>
                <c:pt idx="34515">
                  <c:v>1400</c:v>
                </c:pt>
                <c:pt idx="34516">
                  <c:v>1400</c:v>
                </c:pt>
                <c:pt idx="34517">
                  <c:v>1400</c:v>
                </c:pt>
                <c:pt idx="34518">
                  <c:v>1400</c:v>
                </c:pt>
                <c:pt idx="34519">
                  <c:v>1400</c:v>
                </c:pt>
                <c:pt idx="34520">
                  <c:v>1400</c:v>
                </c:pt>
                <c:pt idx="34521">
                  <c:v>1400</c:v>
                </c:pt>
                <c:pt idx="34522">
                  <c:v>1400</c:v>
                </c:pt>
                <c:pt idx="34523">
                  <c:v>1400</c:v>
                </c:pt>
                <c:pt idx="34524">
                  <c:v>1400</c:v>
                </c:pt>
                <c:pt idx="34525">
                  <c:v>1400</c:v>
                </c:pt>
                <c:pt idx="34526">
                  <c:v>1400</c:v>
                </c:pt>
                <c:pt idx="34527">
                  <c:v>1400</c:v>
                </c:pt>
                <c:pt idx="34528">
                  <c:v>1400</c:v>
                </c:pt>
                <c:pt idx="34529">
                  <c:v>1400</c:v>
                </c:pt>
                <c:pt idx="34530">
                  <c:v>1400</c:v>
                </c:pt>
                <c:pt idx="34531">
                  <c:v>1400</c:v>
                </c:pt>
                <c:pt idx="34532">
                  <c:v>1400</c:v>
                </c:pt>
                <c:pt idx="34533">
                  <c:v>1400</c:v>
                </c:pt>
                <c:pt idx="34534">
                  <c:v>1400</c:v>
                </c:pt>
                <c:pt idx="34535">
                  <c:v>1400</c:v>
                </c:pt>
                <c:pt idx="34536">
                  <c:v>1400</c:v>
                </c:pt>
                <c:pt idx="34537">
                  <c:v>1400</c:v>
                </c:pt>
                <c:pt idx="34538">
                  <c:v>1400</c:v>
                </c:pt>
                <c:pt idx="34539">
                  <c:v>1400</c:v>
                </c:pt>
                <c:pt idx="34540">
                  <c:v>1400</c:v>
                </c:pt>
                <c:pt idx="34541">
                  <c:v>1400</c:v>
                </c:pt>
                <c:pt idx="34542">
                  <c:v>1400</c:v>
                </c:pt>
                <c:pt idx="34543">
                  <c:v>1400</c:v>
                </c:pt>
                <c:pt idx="34544">
                  <c:v>1400</c:v>
                </c:pt>
                <c:pt idx="34545">
                  <c:v>1400</c:v>
                </c:pt>
                <c:pt idx="34546">
                  <c:v>1400</c:v>
                </c:pt>
                <c:pt idx="34547">
                  <c:v>1400</c:v>
                </c:pt>
                <c:pt idx="34548">
                  <c:v>1400</c:v>
                </c:pt>
                <c:pt idx="34549">
                  <c:v>1400</c:v>
                </c:pt>
                <c:pt idx="34550">
                  <c:v>1400</c:v>
                </c:pt>
                <c:pt idx="34551">
                  <c:v>1400</c:v>
                </c:pt>
                <c:pt idx="34552">
                  <c:v>1400</c:v>
                </c:pt>
                <c:pt idx="34553">
                  <c:v>1400</c:v>
                </c:pt>
                <c:pt idx="34554">
                  <c:v>1400</c:v>
                </c:pt>
                <c:pt idx="34555">
                  <c:v>1400</c:v>
                </c:pt>
                <c:pt idx="34556">
                  <c:v>1400</c:v>
                </c:pt>
                <c:pt idx="34557">
                  <c:v>1400</c:v>
                </c:pt>
                <c:pt idx="34558">
                  <c:v>1400</c:v>
                </c:pt>
                <c:pt idx="34559">
                  <c:v>1400</c:v>
                </c:pt>
                <c:pt idx="34560">
                  <c:v>1400</c:v>
                </c:pt>
                <c:pt idx="34561">
                  <c:v>1400</c:v>
                </c:pt>
                <c:pt idx="34562">
                  <c:v>1400</c:v>
                </c:pt>
                <c:pt idx="34563">
                  <c:v>1400</c:v>
                </c:pt>
                <c:pt idx="34564">
                  <c:v>1400</c:v>
                </c:pt>
                <c:pt idx="34565">
                  <c:v>1400</c:v>
                </c:pt>
                <c:pt idx="34566">
                  <c:v>1400</c:v>
                </c:pt>
                <c:pt idx="34567">
                  <c:v>1400</c:v>
                </c:pt>
                <c:pt idx="34568">
                  <c:v>1400</c:v>
                </c:pt>
                <c:pt idx="34569">
                  <c:v>1400</c:v>
                </c:pt>
                <c:pt idx="34570">
                  <c:v>1400</c:v>
                </c:pt>
                <c:pt idx="34571">
                  <c:v>1400</c:v>
                </c:pt>
                <c:pt idx="34572">
                  <c:v>1400</c:v>
                </c:pt>
                <c:pt idx="34573">
                  <c:v>1400</c:v>
                </c:pt>
                <c:pt idx="34574">
                  <c:v>1400</c:v>
                </c:pt>
                <c:pt idx="34575">
                  <c:v>1400</c:v>
                </c:pt>
                <c:pt idx="34576">
                  <c:v>1400</c:v>
                </c:pt>
                <c:pt idx="34577">
                  <c:v>1400</c:v>
                </c:pt>
                <c:pt idx="34578">
                  <c:v>1400</c:v>
                </c:pt>
                <c:pt idx="34579">
                  <c:v>1400</c:v>
                </c:pt>
                <c:pt idx="34580">
                  <c:v>1400</c:v>
                </c:pt>
                <c:pt idx="34581">
                  <c:v>1400</c:v>
                </c:pt>
                <c:pt idx="34582">
                  <c:v>1400</c:v>
                </c:pt>
                <c:pt idx="34583">
                  <c:v>1400</c:v>
                </c:pt>
                <c:pt idx="34584">
                  <c:v>1400</c:v>
                </c:pt>
                <c:pt idx="34585">
                  <c:v>1400</c:v>
                </c:pt>
                <c:pt idx="34586">
                  <c:v>1400</c:v>
                </c:pt>
                <c:pt idx="34587">
                  <c:v>1400</c:v>
                </c:pt>
                <c:pt idx="34588">
                  <c:v>1400</c:v>
                </c:pt>
                <c:pt idx="34589">
                  <c:v>1400</c:v>
                </c:pt>
                <c:pt idx="34590">
                  <c:v>1400</c:v>
                </c:pt>
                <c:pt idx="34591">
                  <c:v>1400</c:v>
                </c:pt>
                <c:pt idx="34592">
                  <c:v>1400</c:v>
                </c:pt>
                <c:pt idx="34593">
                  <c:v>1400</c:v>
                </c:pt>
                <c:pt idx="34594">
                  <c:v>1400</c:v>
                </c:pt>
                <c:pt idx="34595">
                  <c:v>1400</c:v>
                </c:pt>
                <c:pt idx="34596">
                  <c:v>1400</c:v>
                </c:pt>
                <c:pt idx="34597">
                  <c:v>1400</c:v>
                </c:pt>
                <c:pt idx="34598">
                  <c:v>1400</c:v>
                </c:pt>
                <c:pt idx="34599">
                  <c:v>1400</c:v>
                </c:pt>
                <c:pt idx="34600">
                  <c:v>1400</c:v>
                </c:pt>
                <c:pt idx="34601">
                  <c:v>1400</c:v>
                </c:pt>
                <c:pt idx="34602">
                  <c:v>1400</c:v>
                </c:pt>
                <c:pt idx="34603">
                  <c:v>1400</c:v>
                </c:pt>
                <c:pt idx="34604">
                  <c:v>1400</c:v>
                </c:pt>
                <c:pt idx="34605">
                  <c:v>1400</c:v>
                </c:pt>
                <c:pt idx="34606">
                  <c:v>1400</c:v>
                </c:pt>
                <c:pt idx="34607">
                  <c:v>1400</c:v>
                </c:pt>
                <c:pt idx="34608">
                  <c:v>1400</c:v>
                </c:pt>
                <c:pt idx="34609">
                  <c:v>1400</c:v>
                </c:pt>
                <c:pt idx="34610">
                  <c:v>1400</c:v>
                </c:pt>
                <c:pt idx="34611">
                  <c:v>1400</c:v>
                </c:pt>
                <c:pt idx="34612">
                  <c:v>1400</c:v>
                </c:pt>
                <c:pt idx="34613">
                  <c:v>1400</c:v>
                </c:pt>
                <c:pt idx="34614">
                  <c:v>1400</c:v>
                </c:pt>
                <c:pt idx="34615">
                  <c:v>1400</c:v>
                </c:pt>
                <c:pt idx="34616">
                  <c:v>1400</c:v>
                </c:pt>
                <c:pt idx="34617">
                  <c:v>1400</c:v>
                </c:pt>
                <c:pt idx="34618">
                  <c:v>1400</c:v>
                </c:pt>
                <c:pt idx="34619">
                  <c:v>1400</c:v>
                </c:pt>
                <c:pt idx="34620">
                  <c:v>1400</c:v>
                </c:pt>
                <c:pt idx="34621">
                  <c:v>1400</c:v>
                </c:pt>
                <c:pt idx="34622">
                  <c:v>1400</c:v>
                </c:pt>
                <c:pt idx="34623">
                  <c:v>1400</c:v>
                </c:pt>
                <c:pt idx="34624">
                  <c:v>1400</c:v>
                </c:pt>
                <c:pt idx="34625">
                  <c:v>1400</c:v>
                </c:pt>
                <c:pt idx="34626">
                  <c:v>1400</c:v>
                </c:pt>
                <c:pt idx="34627">
                  <c:v>1400</c:v>
                </c:pt>
                <c:pt idx="34628">
                  <c:v>1400</c:v>
                </c:pt>
                <c:pt idx="34629">
                  <c:v>1400</c:v>
                </c:pt>
                <c:pt idx="34630">
                  <c:v>1400</c:v>
                </c:pt>
                <c:pt idx="34631">
                  <c:v>1400</c:v>
                </c:pt>
                <c:pt idx="34632">
                  <c:v>1400</c:v>
                </c:pt>
                <c:pt idx="34633">
                  <c:v>1400</c:v>
                </c:pt>
                <c:pt idx="34634">
                  <c:v>1400</c:v>
                </c:pt>
                <c:pt idx="34635">
                  <c:v>1400</c:v>
                </c:pt>
                <c:pt idx="34636">
                  <c:v>1400</c:v>
                </c:pt>
                <c:pt idx="34637">
                  <c:v>1400</c:v>
                </c:pt>
                <c:pt idx="34638">
                  <c:v>1400</c:v>
                </c:pt>
                <c:pt idx="34639">
                  <c:v>1400</c:v>
                </c:pt>
                <c:pt idx="34640">
                  <c:v>1400</c:v>
                </c:pt>
                <c:pt idx="34641">
                  <c:v>1400</c:v>
                </c:pt>
                <c:pt idx="34642">
                  <c:v>1400</c:v>
                </c:pt>
                <c:pt idx="34643">
                  <c:v>1400</c:v>
                </c:pt>
                <c:pt idx="34644">
                  <c:v>1400</c:v>
                </c:pt>
                <c:pt idx="34645">
                  <c:v>1400</c:v>
                </c:pt>
                <c:pt idx="34646">
                  <c:v>1400</c:v>
                </c:pt>
                <c:pt idx="34647">
                  <c:v>1400</c:v>
                </c:pt>
                <c:pt idx="34648">
                  <c:v>1400</c:v>
                </c:pt>
                <c:pt idx="34649">
                  <c:v>1400</c:v>
                </c:pt>
                <c:pt idx="34650">
                  <c:v>1400</c:v>
                </c:pt>
                <c:pt idx="34651">
                  <c:v>1400</c:v>
                </c:pt>
                <c:pt idx="34652">
                  <c:v>1400</c:v>
                </c:pt>
                <c:pt idx="34653">
                  <c:v>1400</c:v>
                </c:pt>
                <c:pt idx="34654">
                  <c:v>1400</c:v>
                </c:pt>
                <c:pt idx="34655">
                  <c:v>1400</c:v>
                </c:pt>
                <c:pt idx="34656">
                  <c:v>1400</c:v>
                </c:pt>
                <c:pt idx="34657">
                  <c:v>1400</c:v>
                </c:pt>
                <c:pt idx="34658">
                  <c:v>1400</c:v>
                </c:pt>
                <c:pt idx="34659">
                  <c:v>1400</c:v>
                </c:pt>
                <c:pt idx="34660">
                  <c:v>1400</c:v>
                </c:pt>
                <c:pt idx="34661">
                  <c:v>1400</c:v>
                </c:pt>
                <c:pt idx="34662">
                  <c:v>1400</c:v>
                </c:pt>
                <c:pt idx="34663">
                  <c:v>1400</c:v>
                </c:pt>
                <c:pt idx="34664">
                  <c:v>1400</c:v>
                </c:pt>
                <c:pt idx="34665">
                  <c:v>1400</c:v>
                </c:pt>
                <c:pt idx="34666">
                  <c:v>1400</c:v>
                </c:pt>
                <c:pt idx="34667">
                  <c:v>1400</c:v>
                </c:pt>
                <c:pt idx="34668">
                  <c:v>1400</c:v>
                </c:pt>
                <c:pt idx="34669">
                  <c:v>1400</c:v>
                </c:pt>
                <c:pt idx="34670">
                  <c:v>1400</c:v>
                </c:pt>
                <c:pt idx="34671">
                  <c:v>1400</c:v>
                </c:pt>
                <c:pt idx="34672">
                  <c:v>1400</c:v>
                </c:pt>
                <c:pt idx="34673">
                  <c:v>1400</c:v>
                </c:pt>
                <c:pt idx="34674">
                  <c:v>1400</c:v>
                </c:pt>
                <c:pt idx="34675">
                  <c:v>1400</c:v>
                </c:pt>
                <c:pt idx="34676">
                  <c:v>1400</c:v>
                </c:pt>
                <c:pt idx="34677">
                  <c:v>1400</c:v>
                </c:pt>
                <c:pt idx="34678">
                  <c:v>1400</c:v>
                </c:pt>
                <c:pt idx="34679">
                  <c:v>1400</c:v>
                </c:pt>
                <c:pt idx="34680">
                  <c:v>1400</c:v>
                </c:pt>
                <c:pt idx="34681">
                  <c:v>1400</c:v>
                </c:pt>
                <c:pt idx="34682">
                  <c:v>1400</c:v>
                </c:pt>
                <c:pt idx="34683">
                  <c:v>1400</c:v>
                </c:pt>
                <c:pt idx="34684">
                  <c:v>1400</c:v>
                </c:pt>
                <c:pt idx="34685">
                  <c:v>1400</c:v>
                </c:pt>
                <c:pt idx="34686">
                  <c:v>1400</c:v>
                </c:pt>
                <c:pt idx="34687">
                  <c:v>1400</c:v>
                </c:pt>
                <c:pt idx="34688">
                  <c:v>1400</c:v>
                </c:pt>
                <c:pt idx="34689">
                  <c:v>1400</c:v>
                </c:pt>
                <c:pt idx="34690">
                  <c:v>1400</c:v>
                </c:pt>
                <c:pt idx="34691">
                  <c:v>1400</c:v>
                </c:pt>
                <c:pt idx="34692">
                  <c:v>1400</c:v>
                </c:pt>
                <c:pt idx="34693">
                  <c:v>1400</c:v>
                </c:pt>
                <c:pt idx="34694">
                  <c:v>1400</c:v>
                </c:pt>
                <c:pt idx="34695">
                  <c:v>1400</c:v>
                </c:pt>
                <c:pt idx="34696">
                  <c:v>1400</c:v>
                </c:pt>
                <c:pt idx="34697">
                  <c:v>1400</c:v>
                </c:pt>
                <c:pt idx="34698">
                  <c:v>1400</c:v>
                </c:pt>
                <c:pt idx="34699">
                  <c:v>1400</c:v>
                </c:pt>
                <c:pt idx="34700">
                  <c:v>1400</c:v>
                </c:pt>
                <c:pt idx="34701">
                  <c:v>1400</c:v>
                </c:pt>
                <c:pt idx="34702">
                  <c:v>1400</c:v>
                </c:pt>
                <c:pt idx="34703">
                  <c:v>1400</c:v>
                </c:pt>
                <c:pt idx="34704">
                  <c:v>1400</c:v>
                </c:pt>
                <c:pt idx="34705">
                  <c:v>1400</c:v>
                </c:pt>
                <c:pt idx="34706">
                  <c:v>1400</c:v>
                </c:pt>
                <c:pt idx="34707">
                  <c:v>1400</c:v>
                </c:pt>
                <c:pt idx="34708">
                  <c:v>1400</c:v>
                </c:pt>
                <c:pt idx="34709">
                  <c:v>1400</c:v>
                </c:pt>
                <c:pt idx="34710">
                  <c:v>1400</c:v>
                </c:pt>
                <c:pt idx="34711">
                  <c:v>1400</c:v>
                </c:pt>
                <c:pt idx="34712">
                  <c:v>1400</c:v>
                </c:pt>
                <c:pt idx="34713">
                  <c:v>1400</c:v>
                </c:pt>
                <c:pt idx="34714">
                  <c:v>1400</c:v>
                </c:pt>
                <c:pt idx="34715">
                  <c:v>1400</c:v>
                </c:pt>
                <c:pt idx="34716">
                  <c:v>1400</c:v>
                </c:pt>
                <c:pt idx="34717">
                  <c:v>1400</c:v>
                </c:pt>
                <c:pt idx="34718">
                  <c:v>1400</c:v>
                </c:pt>
                <c:pt idx="34719">
                  <c:v>1400</c:v>
                </c:pt>
                <c:pt idx="34720">
                  <c:v>1400</c:v>
                </c:pt>
                <c:pt idx="34721">
                  <c:v>1400</c:v>
                </c:pt>
                <c:pt idx="34722">
                  <c:v>1400</c:v>
                </c:pt>
                <c:pt idx="34723">
                  <c:v>1400</c:v>
                </c:pt>
                <c:pt idx="34724">
                  <c:v>1400</c:v>
                </c:pt>
                <c:pt idx="34725">
                  <c:v>1400</c:v>
                </c:pt>
                <c:pt idx="34726">
                  <c:v>1400</c:v>
                </c:pt>
                <c:pt idx="34727">
                  <c:v>1400</c:v>
                </c:pt>
                <c:pt idx="34728">
                  <c:v>1400</c:v>
                </c:pt>
                <c:pt idx="34729">
                  <c:v>1400</c:v>
                </c:pt>
                <c:pt idx="34730">
                  <c:v>1400</c:v>
                </c:pt>
                <c:pt idx="34731">
                  <c:v>1400</c:v>
                </c:pt>
                <c:pt idx="34732">
                  <c:v>1400</c:v>
                </c:pt>
                <c:pt idx="34733">
                  <c:v>1400</c:v>
                </c:pt>
                <c:pt idx="34734">
                  <c:v>1400</c:v>
                </c:pt>
                <c:pt idx="34735">
                  <c:v>1400</c:v>
                </c:pt>
                <c:pt idx="34736">
                  <c:v>1400</c:v>
                </c:pt>
                <c:pt idx="34737">
                  <c:v>1400</c:v>
                </c:pt>
                <c:pt idx="34738">
                  <c:v>1400</c:v>
                </c:pt>
                <c:pt idx="34739">
                  <c:v>1400</c:v>
                </c:pt>
                <c:pt idx="34740">
                  <c:v>1400</c:v>
                </c:pt>
                <c:pt idx="34741">
                  <c:v>1400</c:v>
                </c:pt>
                <c:pt idx="34742">
                  <c:v>1400</c:v>
                </c:pt>
                <c:pt idx="34743">
                  <c:v>1400</c:v>
                </c:pt>
                <c:pt idx="34744">
                  <c:v>1400</c:v>
                </c:pt>
                <c:pt idx="34745">
                  <c:v>1400</c:v>
                </c:pt>
                <c:pt idx="34746">
                  <c:v>1400</c:v>
                </c:pt>
                <c:pt idx="34747">
                  <c:v>1400</c:v>
                </c:pt>
                <c:pt idx="34748">
                  <c:v>1400</c:v>
                </c:pt>
                <c:pt idx="34749">
                  <c:v>1400</c:v>
                </c:pt>
                <c:pt idx="34750">
                  <c:v>1400</c:v>
                </c:pt>
                <c:pt idx="34751">
                  <c:v>1400</c:v>
                </c:pt>
                <c:pt idx="34752">
                  <c:v>1400</c:v>
                </c:pt>
                <c:pt idx="34753">
                  <c:v>1400</c:v>
                </c:pt>
                <c:pt idx="34754">
                  <c:v>1400</c:v>
                </c:pt>
                <c:pt idx="34755">
                  <c:v>1400</c:v>
                </c:pt>
                <c:pt idx="34756">
                  <c:v>1400</c:v>
                </c:pt>
                <c:pt idx="34757">
                  <c:v>1400</c:v>
                </c:pt>
                <c:pt idx="34758">
                  <c:v>1400</c:v>
                </c:pt>
                <c:pt idx="34759">
                  <c:v>1400</c:v>
                </c:pt>
                <c:pt idx="34760">
                  <c:v>1400</c:v>
                </c:pt>
                <c:pt idx="34761">
                  <c:v>1400</c:v>
                </c:pt>
                <c:pt idx="34762">
                  <c:v>1400</c:v>
                </c:pt>
                <c:pt idx="34763">
                  <c:v>1400</c:v>
                </c:pt>
                <c:pt idx="34764">
                  <c:v>1400</c:v>
                </c:pt>
                <c:pt idx="34765">
                  <c:v>1400</c:v>
                </c:pt>
                <c:pt idx="34766">
                  <c:v>1400</c:v>
                </c:pt>
                <c:pt idx="34767">
                  <c:v>1400</c:v>
                </c:pt>
                <c:pt idx="34768">
                  <c:v>1400</c:v>
                </c:pt>
                <c:pt idx="34769">
                  <c:v>1400</c:v>
                </c:pt>
                <c:pt idx="34770">
                  <c:v>1400</c:v>
                </c:pt>
                <c:pt idx="34771">
                  <c:v>1400</c:v>
                </c:pt>
                <c:pt idx="34772">
                  <c:v>1400</c:v>
                </c:pt>
                <c:pt idx="34773">
                  <c:v>1400</c:v>
                </c:pt>
                <c:pt idx="34774">
                  <c:v>1400</c:v>
                </c:pt>
                <c:pt idx="34775">
                  <c:v>1400</c:v>
                </c:pt>
                <c:pt idx="34776">
                  <c:v>1400</c:v>
                </c:pt>
                <c:pt idx="34777">
                  <c:v>1400</c:v>
                </c:pt>
                <c:pt idx="34778">
                  <c:v>1400</c:v>
                </c:pt>
                <c:pt idx="34779">
                  <c:v>1400</c:v>
                </c:pt>
                <c:pt idx="34780">
                  <c:v>1400</c:v>
                </c:pt>
                <c:pt idx="34781">
                  <c:v>1400</c:v>
                </c:pt>
                <c:pt idx="34782">
                  <c:v>1400</c:v>
                </c:pt>
                <c:pt idx="34783">
                  <c:v>1400</c:v>
                </c:pt>
                <c:pt idx="34784">
                  <c:v>1400</c:v>
                </c:pt>
                <c:pt idx="34785">
                  <c:v>1400</c:v>
                </c:pt>
                <c:pt idx="34786">
                  <c:v>1400</c:v>
                </c:pt>
                <c:pt idx="34787">
                  <c:v>1400</c:v>
                </c:pt>
                <c:pt idx="34788">
                  <c:v>1400</c:v>
                </c:pt>
                <c:pt idx="34789">
                  <c:v>1400</c:v>
                </c:pt>
                <c:pt idx="34790">
                  <c:v>1400</c:v>
                </c:pt>
                <c:pt idx="34791">
                  <c:v>1400</c:v>
                </c:pt>
                <c:pt idx="34792">
                  <c:v>1400</c:v>
                </c:pt>
                <c:pt idx="34793">
                  <c:v>1400</c:v>
                </c:pt>
                <c:pt idx="34794">
                  <c:v>1400</c:v>
                </c:pt>
                <c:pt idx="34795">
                  <c:v>1400</c:v>
                </c:pt>
                <c:pt idx="34796">
                  <c:v>1400</c:v>
                </c:pt>
                <c:pt idx="34797">
                  <c:v>1400</c:v>
                </c:pt>
                <c:pt idx="34798">
                  <c:v>1400</c:v>
                </c:pt>
                <c:pt idx="34799">
                  <c:v>1400</c:v>
                </c:pt>
                <c:pt idx="34800">
                  <c:v>1400</c:v>
                </c:pt>
                <c:pt idx="34801">
                  <c:v>1400</c:v>
                </c:pt>
                <c:pt idx="34802">
                  <c:v>1400</c:v>
                </c:pt>
                <c:pt idx="34803">
                  <c:v>1400</c:v>
                </c:pt>
                <c:pt idx="34804">
                  <c:v>1400</c:v>
                </c:pt>
                <c:pt idx="34805">
                  <c:v>1400</c:v>
                </c:pt>
                <c:pt idx="34806">
                  <c:v>1400</c:v>
                </c:pt>
                <c:pt idx="34807">
                  <c:v>1400</c:v>
                </c:pt>
                <c:pt idx="34808">
                  <c:v>1400</c:v>
                </c:pt>
                <c:pt idx="34809">
                  <c:v>1400</c:v>
                </c:pt>
                <c:pt idx="34810">
                  <c:v>1400</c:v>
                </c:pt>
                <c:pt idx="34811">
                  <c:v>1400</c:v>
                </c:pt>
                <c:pt idx="34812">
                  <c:v>1400</c:v>
                </c:pt>
                <c:pt idx="34813">
                  <c:v>1400</c:v>
                </c:pt>
                <c:pt idx="34814">
                  <c:v>1400</c:v>
                </c:pt>
                <c:pt idx="34815">
                  <c:v>1400</c:v>
                </c:pt>
                <c:pt idx="34816">
                  <c:v>1400</c:v>
                </c:pt>
                <c:pt idx="34817">
                  <c:v>1400</c:v>
                </c:pt>
                <c:pt idx="34818">
                  <c:v>1400</c:v>
                </c:pt>
                <c:pt idx="34819">
                  <c:v>1400</c:v>
                </c:pt>
                <c:pt idx="34820">
                  <c:v>1400</c:v>
                </c:pt>
                <c:pt idx="34821">
                  <c:v>1400</c:v>
                </c:pt>
                <c:pt idx="34822">
                  <c:v>1400</c:v>
                </c:pt>
                <c:pt idx="34823">
                  <c:v>1400</c:v>
                </c:pt>
                <c:pt idx="34824">
                  <c:v>1400</c:v>
                </c:pt>
                <c:pt idx="34825">
                  <c:v>1400</c:v>
                </c:pt>
                <c:pt idx="34826">
                  <c:v>1400</c:v>
                </c:pt>
                <c:pt idx="34827">
                  <c:v>1400</c:v>
                </c:pt>
                <c:pt idx="34828">
                  <c:v>1400</c:v>
                </c:pt>
                <c:pt idx="34829">
                  <c:v>1400</c:v>
                </c:pt>
                <c:pt idx="34830">
                  <c:v>1400</c:v>
                </c:pt>
                <c:pt idx="34831">
                  <c:v>1400</c:v>
                </c:pt>
                <c:pt idx="34832">
                  <c:v>1400</c:v>
                </c:pt>
                <c:pt idx="34833">
                  <c:v>1400</c:v>
                </c:pt>
                <c:pt idx="34834">
                  <c:v>1400</c:v>
                </c:pt>
                <c:pt idx="34835">
                  <c:v>1400</c:v>
                </c:pt>
                <c:pt idx="34836">
                  <c:v>1400</c:v>
                </c:pt>
                <c:pt idx="34837">
                  <c:v>1400</c:v>
                </c:pt>
                <c:pt idx="34838">
                  <c:v>1400</c:v>
                </c:pt>
                <c:pt idx="34839">
                  <c:v>1400</c:v>
                </c:pt>
                <c:pt idx="34840">
                  <c:v>1400</c:v>
                </c:pt>
                <c:pt idx="34841">
                  <c:v>1400</c:v>
                </c:pt>
                <c:pt idx="34842">
                  <c:v>1400</c:v>
                </c:pt>
                <c:pt idx="34843">
                  <c:v>1400</c:v>
                </c:pt>
                <c:pt idx="34844">
                  <c:v>1400</c:v>
                </c:pt>
                <c:pt idx="34845">
                  <c:v>1400</c:v>
                </c:pt>
                <c:pt idx="34846">
                  <c:v>1400</c:v>
                </c:pt>
                <c:pt idx="34847">
                  <c:v>1400</c:v>
                </c:pt>
                <c:pt idx="34848">
                  <c:v>1400</c:v>
                </c:pt>
                <c:pt idx="34849">
                  <c:v>1400</c:v>
                </c:pt>
                <c:pt idx="34850">
                  <c:v>1400</c:v>
                </c:pt>
                <c:pt idx="34851">
                  <c:v>1400</c:v>
                </c:pt>
                <c:pt idx="34852">
                  <c:v>1400</c:v>
                </c:pt>
                <c:pt idx="34853">
                  <c:v>1400</c:v>
                </c:pt>
                <c:pt idx="34854">
                  <c:v>1400</c:v>
                </c:pt>
                <c:pt idx="34855">
                  <c:v>1400</c:v>
                </c:pt>
                <c:pt idx="34856">
                  <c:v>1400</c:v>
                </c:pt>
                <c:pt idx="34857">
                  <c:v>1400</c:v>
                </c:pt>
                <c:pt idx="34858">
                  <c:v>1400</c:v>
                </c:pt>
                <c:pt idx="34859">
                  <c:v>1400</c:v>
                </c:pt>
                <c:pt idx="34860">
                  <c:v>1400</c:v>
                </c:pt>
                <c:pt idx="34861">
                  <c:v>1400</c:v>
                </c:pt>
                <c:pt idx="34862">
                  <c:v>1400</c:v>
                </c:pt>
                <c:pt idx="34863">
                  <c:v>1400</c:v>
                </c:pt>
                <c:pt idx="34864">
                  <c:v>1400</c:v>
                </c:pt>
                <c:pt idx="34865">
                  <c:v>1400</c:v>
                </c:pt>
                <c:pt idx="34866">
                  <c:v>1400</c:v>
                </c:pt>
                <c:pt idx="34867">
                  <c:v>1400</c:v>
                </c:pt>
                <c:pt idx="34868">
                  <c:v>1400</c:v>
                </c:pt>
                <c:pt idx="34869">
                  <c:v>1400</c:v>
                </c:pt>
                <c:pt idx="34870">
                  <c:v>1400</c:v>
                </c:pt>
                <c:pt idx="34871">
                  <c:v>1400</c:v>
                </c:pt>
                <c:pt idx="34872">
                  <c:v>1400</c:v>
                </c:pt>
                <c:pt idx="34873">
                  <c:v>1400</c:v>
                </c:pt>
                <c:pt idx="34874">
                  <c:v>1400</c:v>
                </c:pt>
                <c:pt idx="34875">
                  <c:v>1400</c:v>
                </c:pt>
                <c:pt idx="34876">
                  <c:v>1400</c:v>
                </c:pt>
                <c:pt idx="34877">
                  <c:v>1400</c:v>
                </c:pt>
                <c:pt idx="34878">
                  <c:v>1400</c:v>
                </c:pt>
                <c:pt idx="34879">
                  <c:v>1400</c:v>
                </c:pt>
                <c:pt idx="34880">
                  <c:v>1400</c:v>
                </c:pt>
                <c:pt idx="34881">
                  <c:v>1400</c:v>
                </c:pt>
                <c:pt idx="34882">
                  <c:v>1400</c:v>
                </c:pt>
                <c:pt idx="34883">
                  <c:v>1400</c:v>
                </c:pt>
                <c:pt idx="34884">
                  <c:v>1400</c:v>
                </c:pt>
                <c:pt idx="34885">
                  <c:v>1400</c:v>
                </c:pt>
                <c:pt idx="34886">
                  <c:v>1400</c:v>
                </c:pt>
                <c:pt idx="34887">
                  <c:v>1400</c:v>
                </c:pt>
                <c:pt idx="34888">
                  <c:v>1400</c:v>
                </c:pt>
                <c:pt idx="34889">
                  <c:v>1400</c:v>
                </c:pt>
                <c:pt idx="34890">
                  <c:v>1400</c:v>
                </c:pt>
                <c:pt idx="34891">
                  <c:v>1400</c:v>
                </c:pt>
                <c:pt idx="34892">
                  <c:v>1400</c:v>
                </c:pt>
                <c:pt idx="34893">
                  <c:v>1400</c:v>
                </c:pt>
                <c:pt idx="34894">
                  <c:v>1400</c:v>
                </c:pt>
                <c:pt idx="34895">
                  <c:v>1400</c:v>
                </c:pt>
                <c:pt idx="34896">
                  <c:v>1400</c:v>
                </c:pt>
                <c:pt idx="34897">
                  <c:v>1400</c:v>
                </c:pt>
                <c:pt idx="34898">
                  <c:v>1400</c:v>
                </c:pt>
                <c:pt idx="34899">
                  <c:v>1400</c:v>
                </c:pt>
                <c:pt idx="34900">
                  <c:v>1400</c:v>
                </c:pt>
                <c:pt idx="34901">
                  <c:v>1400</c:v>
                </c:pt>
                <c:pt idx="34902">
                  <c:v>1400</c:v>
                </c:pt>
                <c:pt idx="34903">
                  <c:v>1400</c:v>
                </c:pt>
                <c:pt idx="34904">
                  <c:v>1400</c:v>
                </c:pt>
                <c:pt idx="34905">
                  <c:v>1400</c:v>
                </c:pt>
                <c:pt idx="34906">
                  <c:v>1400</c:v>
                </c:pt>
                <c:pt idx="34907">
                  <c:v>1400</c:v>
                </c:pt>
                <c:pt idx="34908">
                  <c:v>1400</c:v>
                </c:pt>
                <c:pt idx="34909">
                  <c:v>1400</c:v>
                </c:pt>
                <c:pt idx="34910">
                  <c:v>1400</c:v>
                </c:pt>
                <c:pt idx="34911">
                  <c:v>1400</c:v>
                </c:pt>
                <c:pt idx="34912">
                  <c:v>1400</c:v>
                </c:pt>
                <c:pt idx="34913">
                  <c:v>1400</c:v>
                </c:pt>
                <c:pt idx="34914">
                  <c:v>1400</c:v>
                </c:pt>
                <c:pt idx="34915">
                  <c:v>1400</c:v>
                </c:pt>
                <c:pt idx="34916">
                  <c:v>1400</c:v>
                </c:pt>
                <c:pt idx="34917">
                  <c:v>1400</c:v>
                </c:pt>
                <c:pt idx="34918">
                  <c:v>1400</c:v>
                </c:pt>
                <c:pt idx="34919">
                  <c:v>1400</c:v>
                </c:pt>
                <c:pt idx="34920">
                  <c:v>1400</c:v>
                </c:pt>
                <c:pt idx="34921">
                  <c:v>1400</c:v>
                </c:pt>
                <c:pt idx="34922">
                  <c:v>1400</c:v>
                </c:pt>
                <c:pt idx="34923">
                  <c:v>1400</c:v>
                </c:pt>
                <c:pt idx="34924">
                  <c:v>1400</c:v>
                </c:pt>
                <c:pt idx="34925">
                  <c:v>1400</c:v>
                </c:pt>
                <c:pt idx="34926">
                  <c:v>1400</c:v>
                </c:pt>
                <c:pt idx="34927">
                  <c:v>1400</c:v>
                </c:pt>
                <c:pt idx="34928">
                  <c:v>1400</c:v>
                </c:pt>
                <c:pt idx="34929">
                  <c:v>1400</c:v>
                </c:pt>
                <c:pt idx="34930">
                  <c:v>1400</c:v>
                </c:pt>
                <c:pt idx="34931">
                  <c:v>1400</c:v>
                </c:pt>
                <c:pt idx="34932">
                  <c:v>1400</c:v>
                </c:pt>
                <c:pt idx="34933">
                  <c:v>1400</c:v>
                </c:pt>
                <c:pt idx="34934">
                  <c:v>1400</c:v>
                </c:pt>
                <c:pt idx="34935">
                  <c:v>1400</c:v>
                </c:pt>
                <c:pt idx="34936">
                  <c:v>1400</c:v>
                </c:pt>
                <c:pt idx="34937">
                  <c:v>1400</c:v>
                </c:pt>
                <c:pt idx="34938">
                  <c:v>1400</c:v>
                </c:pt>
                <c:pt idx="34939">
                  <c:v>1400</c:v>
                </c:pt>
                <c:pt idx="34940">
                  <c:v>1400</c:v>
                </c:pt>
                <c:pt idx="34941">
                  <c:v>1400</c:v>
                </c:pt>
                <c:pt idx="34942">
                  <c:v>1400</c:v>
                </c:pt>
                <c:pt idx="34943">
                  <c:v>1400</c:v>
                </c:pt>
                <c:pt idx="34944">
                  <c:v>1400</c:v>
                </c:pt>
                <c:pt idx="34945">
                  <c:v>1400</c:v>
                </c:pt>
                <c:pt idx="34946">
                  <c:v>1400</c:v>
                </c:pt>
                <c:pt idx="34947">
                  <c:v>1400</c:v>
                </c:pt>
                <c:pt idx="34948">
                  <c:v>1400</c:v>
                </c:pt>
                <c:pt idx="34949">
                  <c:v>1400</c:v>
                </c:pt>
                <c:pt idx="34950">
                  <c:v>1400</c:v>
                </c:pt>
                <c:pt idx="34951">
                  <c:v>1400</c:v>
                </c:pt>
                <c:pt idx="34952">
                  <c:v>1400</c:v>
                </c:pt>
                <c:pt idx="34953">
                  <c:v>1400</c:v>
                </c:pt>
                <c:pt idx="34954">
                  <c:v>1400</c:v>
                </c:pt>
                <c:pt idx="34955">
                  <c:v>1400</c:v>
                </c:pt>
                <c:pt idx="34956">
                  <c:v>1400</c:v>
                </c:pt>
                <c:pt idx="34957">
                  <c:v>1400</c:v>
                </c:pt>
                <c:pt idx="34958">
                  <c:v>1400</c:v>
                </c:pt>
                <c:pt idx="34959">
                  <c:v>1400</c:v>
                </c:pt>
                <c:pt idx="34960">
                  <c:v>1400</c:v>
                </c:pt>
                <c:pt idx="34961">
                  <c:v>1400</c:v>
                </c:pt>
                <c:pt idx="34962">
                  <c:v>1400</c:v>
                </c:pt>
                <c:pt idx="34963">
                  <c:v>1400</c:v>
                </c:pt>
                <c:pt idx="34964">
                  <c:v>1400</c:v>
                </c:pt>
                <c:pt idx="34965">
                  <c:v>1400</c:v>
                </c:pt>
                <c:pt idx="34966">
                  <c:v>1400</c:v>
                </c:pt>
                <c:pt idx="34967">
                  <c:v>1400</c:v>
                </c:pt>
                <c:pt idx="34968">
                  <c:v>1400</c:v>
                </c:pt>
                <c:pt idx="34969">
                  <c:v>1400</c:v>
                </c:pt>
                <c:pt idx="34970">
                  <c:v>1400</c:v>
                </c:pt>
                <c:pt idx="34971">
                  <c:v>1400</c:v>
                </c:pt>
                <c:pt idx="34972">
                  <c:v>1400</c:v>
                </c:pt>
                <c:pt idx="34973">
                  <c:v>1400</c:v>
                </c:pt>
                <c:pt idx="34974">
                  <c:v>1400</c:v>
                </c:pt>
                <c:pt idx="34975">
                  <c:v>1400</c:v>
                </c:pt>
                <c:pt idx="34976">
                  <c:v>1400</c:v>
                </c:pt>
                <c:pt idx="34977">
                  <c:v>1400</c:v>
                </c:pt>
                <c:pt idx="34978">
                  <c:v>1400</c:v>
                </c:pt>
                <c:pt idx="34979">
                  <c:v>1400</c:v>
                </c:pt>
                <c:pt idx="34980">
                  <c:v>1400</c:v>
                </c:pt>
                <c:pt idx="34981">
                  <c:v>1400</c:v>
                </c:pt>
                <c:pt idx="34982">
                  <c:v>1400</c:v>
                </c:pt>
                <c:pt idx="34983">
                  <c:v>1400</c:v>
                </c:pt>
                <c:pt idx="34984">
                  <c:v>1400</c:v>
                </c:pt>
                <c:pt idx="34985">
                  <c:v>1400</c:v>
                </c:pt>
                <c:pt idx="34986">
                  <c:v>1400</c:v>
                </c:pt>
                <c:pt idx="34987">
                  <c:v>1400</c:v>
                </c:pt>
                <c:pt idx="34988">
                  <c:v>1400</c:v>
                </c:pt>
                <c:pt idx="34989">
                  <c:v>1400</c:v>
                </c:pt>
                <c:pt idx="34990">
                  <c:v>1400</c:v>
                </c:pt>
                <c:pt idx="34991">
                  <c:v>1400</c:v>
                </c:pt>
                <c:pt idx="34992">
                  <c:v>1400</c:v>
                </c:pt>
                <c:pt idx="34993">
                  <c:v>1400</c:v>
                </c:pt>
                <c:pt idx="34994">
                  <c:v>1400</c:v>
                </c:pt>
                <c:pt idx="34995">
                  <c:v>1400</c:v>
                </c:pt>
                <c:pt idx="34996">
                  <c:v>1400</c:v>
                </c:pt>
                <c:pt idx="34997">
                  <c:v>1400</c:v>
                </c:pt>
                <c:pt idx="34998">
                  <c:v>1400</c:v>
                </c:pt>
                <c:pt idx="34999">
                  <c:v>1400</c:v>
                </c:pt>
                <c:pt idx="35000">
                  <c:v>1400</c:v>
                </c:pt>
                <c:pt idx="35001">
                  <c:v>1400</c:v>
                </c:pt>
                <c:pt idx="35002">
                  <c:v>1400</c:v>
                </c:pt>
                <c:pt idx="35003">
                  <c:v>1400</c:v>
                </c:pt>
                <c:pt idx="35004">
                  <c:v>1400</c:v>
                </c:pt>
                <c:pt idx="35005">
                  <c:v>1400</c:v>
                </c:pt>
                <c:pt idx="35006">
                  <c:v>1400</c:v>
                </c:pt>
                <c:pt idx="35007">
                  <c:v>1400</c:v>
                </c:pt>
                <c:pt idx="35008">
                  <c:v>1400</c:v>
                </c:pt>
                <c:pt idx="35009">
                  <c:v>1400</c:v>
                </c:pt>
                <c:pt idx="35010">
                  <c:v>1400</c:v>
                </c:pt>
                <c:pt idx="35011">
                  <c:v>1400</c:v>
                </c:pt>
                <c:pt idx="35012">
                  <c:v>1400</c:v>
                </c:pt>
                <c:pt idx="35013">
                  <c:v>1400</c:v>
                </c:pt>
                <c:pt idx="35014">
                  <c:v>1400</c:v>
                </c:pt>
                <c:pt idx="35015">
                  <c:v>1400</c:v>
                </c:pt>
                <c:pt idx="35016">
                  <c:v>1400</c:v>
                </c:pt>
                <c:pt idx="35017">
                  <c:v>1400</c:v>
                </c:pt>
                <c:pt idx="35018">
                  <c:v>1400</c:v>
                </c:pt>
                <c:pt idx="35019">
                  <c:v>1400</c:v>
                </c:pt>
                <c:pt idx="35020">
                  <c:v>1400</c:v>
                </c:pt>
                <c:pt idx="35021">
                  <c:v>1400</c:v>
                </c:pt>
                <c:pt idx="35022">
                  <c:v>1400</c:v>
                </c:pt>
                <c:pt idx="35023">
                  <c:v>1400</c:v>
                </c:pt>
                <c:pt idx="35024">
                  <c:v>1400</c:v>
                </c:pt>
                <c:pt idx="35025">
                  <c:v>1400</c:v>
                </c:pt>
                <c:pt idx="35026">
                  <c:v>1400</c:v>
                </c:pt>
                <c:pt idx="35027">
                  <c:v>1400</c:v>
                </c:pt>
                <c:pt idx="35028">
                  <c:v>1400</c:v>
                </c:pt>
                <c:pt idx="35029">
                  <c:v>1400</c:v>
                </c:pt>
                <c:pt idx="35030">
                  <c:v>1400</c:v>
                </c:pt>
                <c:pt idx="35031">
                  <c:v>1400</c:v>
                </c:pt>
                <c:pt idx="35032">
                  <c:v>1400</c:v>
                </c:pt>
                <c:pt idx="35033">
                  <c:v>1400</c:v>
                </c:pt>
                <c:pt idx="35034">
                  <c:v>1400</c:v>
                </c:pt>
                <c:pt idx="35035">
                  <c:v>1400</c:v>
                </c:pt>
                <c:pt idx="35036">
                  <c:v>1400</c:v>
                </c:pt>
                <c:pt idx="35037">
                  <c:v>1400</c:v>
                </c:pt>
                <c:pt idx="35038">
                  <c:v>1400</c:v>
                </c:pt>
                <c:pt idx="35039">
                  <c:v>1400</c:v>
                </c:pt>
                <c:pt idx="35040">
                  <c:v>1400</c:v>
                </c:pt>
                <c:pt idx="35041">
                  <c:v>1400</c:v>
                </c:pt>
                <c:pt idx="35042">
                  <c:v>1400</c:v>
                </c:pt>
                <c:pt idx="35043">
                  <c:v>1400</c:v>
                </c:pt>
                <c:pt idx="35044">
                  <c:v>1400</c:v>
                </c:pt>
                <c:pt idx="35045">
                  <c:v>1400</c:v>
                </c:pt>
                <c:pt idx="35046">
                  <c:v>1400</c:v>
                </c:pt>
                <c:pt idx="35047">
                  <c:v>1400</c:v>
                </c:pt>
                <c:pt idx="35048">
                  <c:v>1400</c:v>
                </c:pt>
                <c:pt idx="35049">
                  <c:v>1400</c:v>
                </c:pt>
                <c:pt idx="35050">
                  <c:v>1400</c:v>
                </c:pt>
                <c:pt idx="35051">
                  <c:v>1400</c:v>
                </c:pt>
                <c:pt idx="35052">
                  <c:v>1400</c:v>
                </c:pt>
                <c:pt idx="35053">
                  <c:v>1400</c:v>
                </c:pt>
                <c:pt idx="35054">
                  <c:v>1400</c:v>
                </c:pt>
                <c:pt idx="35055">
                  <c:v>1400</c:v>
                </c:pt>
                <c:pt idx="35056">
                  <c:v>1400</c:v>
                </c:pt>
                <c:pt idx="35057">
                  <c:v>1400</c:v>
                </c:pt>
                <c:pt idx="35058">
                  <c:v>1400</c:v>
                </c:pt>
                <c:pt idx="35059">
                  <c:v>1400</c:v>
                </c:pt>
                <c:pt idx="35060">
                  <c:v>1400</c:v>
                </c:pt>
                <c:pt idx="35061">
                  <c:v>1400</c:v>
                </c:pt>
                <c:pt idx="35062">
                  <c:v>1400</c:v>
                </c:pt>
                <c:pt idx="35063">
                  <c:v>1400</c:v>
                </c:pt>
                <c:pt idx="35064">
                  <c:v>1400</c:v>
                </c:pt>
                <c:pt idx="35065">
                  <c:v>1400</c:v>
                </c:pt>
                <c:pt idx="35066">
                  <c:v>1400</c:v>
                </c:pt>
                <c:pt idx="35067">
                  <c:v>1400</c:v>
                </c:pt>
                <c:pt idx="35068">
                  <c:v>1400</c:v>
                </c:pt>
                <c:pt idx="35069">
                  <c:v>1400</c:v>
                </c:pt>
                <c:pt idx="35070">
                  <c:v>1400</c:v>
                </c:pt>
                <c:pt idx="35071">
                  <c:v>1400</c:v>
                </c:pt>
                <c:pt idx="35072">
                  <c:v>1400</c:v>
                </c:pt>
                <c:pt idx="35073">
                  <c:v>1400</c:v>
                </c:pt>
                <c:pt idx="35074">
                  <c:v>1400</c:v>
                </c:pt>
                <c:pt idx="35075">
                  <c:v>1400</c:v>
                </c:pt>
                <c:pt idx="35076">
                  <c:v>1400</c:v>
                </c:pt>
                <c:pt idx="35077">
                  <c:v>1400</c:v>
                </c:pt>
                <c:pt idx="35078">
                  <c:v>1400</c:v>
                </c:pt>
                <c:pt idx="35079">
                  <c:v>1400</c:v>
                </c:pt>
                <c:pt idx="35080">
                  <c:v>1400</c:v>
                </c:pt>
                <c:pt idx="35081">
                  <c:v>1400</c:v>
                </c:pt>
                <c:pt idx="35082">
                  <c:v>1400</c:v>
                </c:pt>
                <c:pt idx="35083">
                  <c:v>1400</c:v>
                </c:pt>
                <c:pt idx="35084">
                  <c:v>1400</c:v>
                </c:pt>
                <c:pt idx="35085">
                  <c:v>1400</c:v>
                </c:pt>
                <c:pt idx="35086">
                  <c:v>1400</c:v>
                </c:pt>
                <c:pt idx="35087">
                  <c:v>1400</c:v>
                </c:pt>
                <c:pt idx="35088">
                  <c:v>1400</c:v>
                </c:pt>
                <c:pt idx="35089">
                  <c:v>1400</c:v>
                </c:pt>
                <c:pt idx="35090">
                  <c:v>1400</c:v>
                </c:pt>
                <c:pt idx="35091">
                  <c:v>1400</c:v>
                </c:pt>
                <c:pt idx="35092">
                  <c:v>1400</c:v>
                </c:pt>
                <c:pt idx="35093">
                  <c:v>1400</c:v>
                </c:pt>
                <c:pt idx="35094">
                  <c:v>1400</c:v>
                </c:pt>
                <c:pt idx="35095">
                  <c:v>1400</c:v>
                </c:pt>
                <c:pt idx="35096">
                  <c:v>1400</c:v>
                </c:pt>
                <c:pt idx="35097">
                  <c:v>1400</c:v>
                </c:pt>
                <c:pt idx="35098">
                  <c:v>1400</c:v>
                </c:pt>
                <c:pt idx="35099">
                  <c:v>1400</c:v>
                </c:pt>
                <c:pt idx="35100">
                  <c:v>1400</c:v>
                </c:pt>
                <c:pt idx="35101">
                  <c:v>1400</c:v>
                </c:pt>
                <c:pt idx="35102">
                  <c:v>1400</c:v>
                </c:pt>
                <c:pt idx="35103">
                  <c:v>1400</c:v>
                </c:pt>
                <c:pt idx="35104">
                  <c:v>1400</c:v>
                </c:pt>
                <c:pt idx="35105">
                  <c:v>1400</c:v>
                </c:pt>
                <c:pt idx="35106">
                  <c:v>1400</c:v>
                </c:pt>
                <c:pt idx="35107">
                  <c:v>1400</c:v>
                </c:pt>
                <c:pt idx="35108">
                  <c:v>1400</c:v>
                </c:pt>
                <c:pt idx="35109">
                  <c:v>1400</c:v>
                </c:pt>
                <c:pt idx="35110">
                  <c:v>1400</c:v>
                </c:pt>
                <c:pt idx="35111">
                  <c:v>1400</c:v>
                </c:pt>
                <c:pt idx="35112">
                  <c:v>1400</c:v>
                </c:pt>
                <c:pt idx="35113">
                  <c:v>1400</c:v>
                </c:pt>
                <c:pt idx="35114">
                  <c:v>1400</c:v>
                </c:pt>
                <c:pt idx="35115">
                  <c:v>1400</c:v>
                </c:pt>
                <c:pt idx="35116">
                  <c:v>1400</c:v>
                </c:pt>
                <c:pt idx="35117">
                  <c:v>1400</c:v>
                </c:pt>
                <c:pt idx="35118">
                  <c:v>1400</c:v>
                </c:pt>
                <c:pt idx="35119">
                  <c:v>1400</c:v>
                </c:pt>
                <c:pt idx="35120">
                  <c:v>1400</c:v>
                </c:pt>
                <c:pt idx="35121">
                  <c:v>1400</c:v>
                </c:pt>
                <c:pt idx="35122">
                  <c:v>1400</c:v>
                </c:pt>
                <c:pt idx="35123">
                  <c:v>1400</c:v>
                </c:pt>
                <c:pt idx="35124">
                  <c:v>1400</c:v>
                </c:pt>
                <c:pt idx="35125">
                  <c:v>1400</c:v>
                </c:pt>
                <c:pt idx="35126">
                  <c:v>1400</c:v>
                </c:pt>
                <c:pt idx="35127">
                  <c:v>1400</c:v>
                </c:pt>
                <c:pt idx="35128">
                  <c:v>1400</c:v>
                </c:pt>
                <c:pt idx="35129">
                  <c:v>1400</c:v>
                </c:pt>
                <c:pt idx="35130">
                  <c:v>1400</c:v>
                </c:pt>
                <c:pt idx="35131">
                  <c:v>1400</c:v>
                </c:pt>
                <c:pt idx="35132">
                  <c:v>1400</c:v>
                </c:pt>
                <c:pt idx="35133">
                  <c:v>1400</c:v>
                </c:pt>
                <c:pt idx="35134">
                  <c:v>1400</c:v>
                </c:pt>
                <c:pt idx="35135">
                  <c:v>1400</c:v>
                </c:pt>
                <c:pt idx="35136">
                  <c:v>1400</c:v>
                </c:pt>
                <c:pt idx="35137">
                  <c:v>1400</c:v>
                </c:pt>
                <c:pt idx="35138">
                  <c:v>1400</c:v>
                </c:pt>
                <c:pt idx="35139">
                  <c:v>1400</c:v>
                </c:pt>
                <c:pt idx="35140">
                  <c:v>1400</c:v>
                </c:pt>
                <c:pt idx="35141">
                  <c:v>1400</c:v>
                </c:pt>
                <c:pt idx="35142">
                  <c:v>1400</c:v>
                </c:pt>
                <c:pt idx="35143">
                  <c:v>1400</c:v>
                </c:pt>
                <c:pt idx="35144">
                  <c:v>1400</c:v>
                </c:pt>
                <c:pt idx="35145">
                  <c:v>1400</c:v>
                </c:pt>
                <c:pt idx="35146">
                  <c:v>1400</c:v>
                </c:pt>
                <c:pt idx="35147">
                  <c:v>1400</c:v>
                </c:pt>
                <c:pt idx="35148">
                  <c:v>1400</c:v>
                </c:pt>
                <c:pt idx="35149">
                  <c:v>1400</c:v>
                </c:pt>
                <c:pt idx="35150">
                  <c:v>1400</c:v>
                </c:pt>
                <c:pt idx="35151">
                  <c:v>1400</c:v>
                </c:pt>
                <c:pt idx="35152">
                  <c:v>1400</c:v>
                </c:pt>
                <c:pt idx="35153">
                  <c:v>1400</c:v>
                </c:pt>
                <c:pt idx="35154">
                  <c:v>1400</c:v>
                </c:pt>
                <c:pt idx="35155">
                  <c:v>1400</c:v>
                </c:pt>
                <c:pt idx="35156">
                  <c:v>1400</c:v>
                </c:pt>
                <c:pt idx="35157">
                  <c:v>1400</c:v>
                </c:pt>
                <c:pt idx="35158">
                  <c:v>1400</c:v>
                </c:pt>
                <c:pt idx="35159">
                  <c:v>1400</c:v>
                </c:pt>
                <c:pt idx="35160">
                  <c:v>1400</c:v>
                </c:pt>
                <c:pt idx="35161">
                  <c:v>1400</c:v>
                </c:pt>
                <c:pt idx="35162">
                  <c:v>1400</c:v>
                </c:pt>
                <c:pt idx="35163">
                  <c:v>1400</c:v>
                </c:pt>
                <c:pt idx="35164">
                  <c:v>1400</c:v>
                </c:pt>
                <c:pt idx="35165">
                  <c:v>1400</c:v>
                </c:pt>
                <c:pt idx="35166">
                  <c:v>1400</c:v>
                </c:pt>
                <c:pt idx="35167">
                  <c:v>1400</c:v>
                </c:pt>
                <c:pt idx="35168">
                  <c:v>1400</c:v>
                </c:pt>
                <c:pt idx="35169">
                  <c:v>1400</c:v>
                </c:pt>
                <c:pt idx="35170">
                  <c:v>1400</c:v>
                </c:pt>
                <c:pt idx="35171">
                  <c:v>1400</c:v>
                </c:pt>
                <c:pt idx="35172">
                  <c:v>1400</c:v>
                </c:pt>
                <c:pt idx="35173">
                  <c:v>1400</c:v>
                </c:pt>
                <c:pt idx="35174">
                  <c:v>1400</c:v>
                </c:pt>
                <c:pt idx="35175">
                  <c:v>1400</c:v>
                </c:pt>
                <c:pt idx="35176">
                  <c:v>1400</c:v>
                </c:pt>
                <c:pt idx="35177">
                  <c:v>1400</c:v>
                </c:pt>
                <c:pt idx="35178">
                  <c:v>1400</c:v>
                </c:pt>
                <c:pt idx="35179">
                  <c:v>1400</c:v>
                </c:pt>
                <c:pt idx="35180">
                  <c:v>1400</c:v>
                </c:pt>
                <c:pt idx="35181">
                  <c:v>1400</c:v>
                </c:pt>
                <c:pt idx="35182">
                  <c:v>1400</c:v>
                </c:pt>
                <c:pt idx="35183">
                  <c:v>1400</c:v>
                </c:pt>
                <c:pt idx="35184">
                  <c:v>1400</c:v>
                </c:pt>
                <c:pt idx="35185">
                  <c:v>1400</c:v>
                </c:pt>
                <c:pt idx="35186">
                  <c:v>1400</c:v>
                </c:pt>
                <c:pt idx="35187">
                  <c:v>1400</c:v>
                </c:pt>
                <c:pt idx="35188">
                  <c:v>1400</c:v>
                </c:pt>
                <c:pt idx="35189">
                  <c:v>1400</c:v>
                </c:pt>
                <c:pt idx="35190">
                  <c:v>1400</c:v>
                </c:pt>
                <c:pt idx="35191">
                  <c:v>1400</c:v>
                </c:pt>
                <c:pt idx="35192">
                  <c:v>1400</c:v>
                </c:pt>
                <c:pt idx="35193">
                  <c:v>1400</c:v>
                </c:pt>
                <c:pt idx="35194">
                  <c:v>1400</c:v>
                </c:pt>
                <c:pt idx="35195">
                  <c:v>1400</c:v>
                </c:pt>
                <c:pt idx="35196">
                  <c:v>1400</c:v>
                </c:pt>
                <c:pt idx="35197">
                  <c:v>1400</c:v>
                </c:pt>
                <c:pt idx="35198">
                  <c:v>1400</c:v>
                </c:pt>
                <c:pt idx="35199">
                  <c:v>1400</c:v>
                </c:pt>
                <c:pt idx="35200">
                  <c:v>1400</c:v>
                </c:pt>
                <c:pt idx="35201">
                  <c:v>1400</c:v>
                </c:pt>
                <c:pt idx="35202">
                  <c:v>1400</c:v>
                </c:pt>
                <c:pt idx="35203">
                  <c:v>1400</c:v>
                </c:pt>
                <c:pt idx="35204">
                  <c:v>1400</c:v>
                </c:pt>
                <c:pt idx="35205">
                  <c:v>1400</c:v>
                </c:pt>
                <c:pt idx="35206">
                  <c:v>1400</c:v>
                </c:pt>
                <c:pt idx="35207">
                  <c:v>1400</c:v>
                </c:pt>
                <c:pt idx="35208">
                  <c:v>1400</c:v>
                </c:pt>
                <c:pt idx="35209">
                  <c:v>1400</c:v>
                </c:pt>
                <c:pt idx="35210">
                  <c:v>1400</c:v>
                </c:pt>
                <c:pt idx="35211">
                  <c:v>1400</c:v>
                </c:pt>
                <c:pt idx="35212">
                  <c:v>1400</c:v>
                </c:pt>
                <c:pt idx="35213">
                  <c:v>1400</c:v>
                </c:pt>
                <c:pt idx="35214">
                  <c:v>1400</c:v>
                </c:pt>
                <c:pt idx="35215">
                  <c:v>1400</c:v>
                </c:pt>
                <c:pt idx="35216">
                  <c:v>1400</c:v>
                </c:pt>
                <c:pt idx="35217">
                  <c:v>1400</c:v>
                </c:pt>
                <c:pt idx="35218">
                  <c:v>1400</c:v>
                </c:pt>
                <c:pt idx="35219">
                  <c:v>1400</c:v>
                </c:pt>
                <c:pt idx="35220">
                  <c:v>1400</c:v>
                </c:pt>
                <c:pt idx="35221">
                  <c:v>1400</c:v>
                </c:pt>
                <c:pt idx="35222">
                  <c:v>1400</c:v>
                </c:pt>
                <c:pt idx="35223">
                  <c:v>1400</c:v>
                </c:pt>
                <c:pt idx="35224">
                  <c:v>1400</c:v>
                </c:pt>
                <c:pt idx="35225">
                  <c:v>1400</c:v>
                </c:pt>
                <c:pt idx="35226">
                  <c:v>1400</c:v>
                </c:pt>
                <c:pt idx="35227">
                  <c:v>1400</c:v>
                </c:pt>
                <c:pt idx="35228">
                  <c:v>1400</c:v>
                </c:pt>
                <c:pt idx="35229">
                  <c:v>1400</c:v>
                </c:pt>
                <c:pt idx="35230">
                  <c:v>1400</c:v>
                </c:pt>
                <c:pt idx="35231">
                  <c:v>1400</c:v>
                </c:pt>
                <c:pt idx="35232">
                  <c:v>1400</c:v>
                </c:pt>
                <c:pt idx="35233">
                  <c:v>1400</c:v>
                </c:pt>
                <c:pt idx="35234">
                  <c:v>1400</c:v>
                </c:pt>
                <c:pt idx="35235">
                  <c:v>1400</c:v>
                </c:pt>
                <c:pt idx="35236">
                  <c:v>1400</c:v>
                </c:pt>
                <c:pt idx="35237">
                  <c:v>1400</c:v>
                </c:pt>
                <c:pt idx="35238">
                  <c:v>1400</c:v>
                </c:pt>
                <c:pt idx="35239">
                  <c:v>1400</c:v>
                </c:pt>
                <c:pt idx="35240">
                  <c:v>1400</c:v>
                </c:pt>
                <c:pt idx="35241">
                  <c:v>1400</c:v>
                </c:pt>
                <c:pt idx="35242">
                  <c:v>1400</c:v>
                </c:pt>
                <c:pt idx="35243">
                  <c:v>1400</c:v>
                </c:pt>
                <c:pt idx="35244">
                  <c:v>1400</c:v>
                </c:pt>
                <c:pt idx="35245">
                  <c:v>1400</c:v>
                </c:pt>
                <c:pt idx="35246">
                  <c:v>1400</c:v>
                </c:pt>
                <c:pt idx="35247">
                  <c:v>1400</c:v>
                </c:pt>
                <c:pt idx="35248">
                  <c:v>1400</c:v>
                </c:pt>
                <c:pt idx="35249">
                  <c:v>1400</c:v>
                </c:pt>
                <c:pt idx="35250">
                  <c:v>1400</c:v>
                </c:pt>
                <c:pt idx="35251">
                  <c:v>1400</c:v>
                </c:pt>
                <c:pt idx="35252">
                  <c:v>1400</c:v>
                </c:pt>
                <c:pt idx="35253">
                  <c:v>1400</c:v>
                </c:pt>
                <c:pt idx="35254">
                  <c:v>1400</c:v>
                </c:pt>
                <c:pt idx="35255">
                  <c:v>1400</c:v>
                </c:pt>
                <c:pt idx="35256">
                  <c:v>1400</c:v>
                </c:pt>
                <c:pt idx="35257">
                  <c:v>1400</c:v>
                </c:pt>
                <c:pt idx="35258">
                  <c:v>1400</c:v>
                </c:pt>
                <c:pt idx="35259">
                  <c:v>1400</c:v>
                </c:pt>
                <c:pt idx="35260">
                  <c:v>1400</c:v>
                </c:pt>
                <c:pt idx="35261">
                  <c:v>1400</c:v>
                </c:pt>
                <c:pt idx="35262">
                  <c:v>1400</c:v>
                </c:pt>
                <c:pt idx="35263">
                  <c:v>1400</c:v>
                </c:pt>
                <c:pt idx="35264">
                  <c:v>1400</c:v>
                </c:pt>
                <c:pt idx="35265">
                  <c:v>1400</c:v>
                </c:pt>
                <c:pt idx="35266">
                  <c:v>1400</c:v>
                </c:pt>
                <c:pt idx="35267">
                  <c:v>1400</c:v>
                </c:pt>
                <c:pt idx="35268">
                  <c:v>1400</c:v>
                </c:pt>
                <c:pt idx="35269">
                  <c:v>1400</c:v>
                </c:pt>
                <c:pt idx="35270">
                  <c:v>1400</c:v>
                </c:pt>
                <c:pt idx="35271">
                  <c:v>1400</c:v>
                </c:pt>
                <c:pt idx="35272">
                  <c:v>1400</c:v>
                </c:pt>
                <c:pt idx="35273">
                  <c:v>1400</c:v>
                </c:pt>
                <c:pt idx="35274">
                  <c:v>1400</c:v>
                </c:pt>
                <c:pt idx="35275">
                  <c:v>1400</c:v>
                </c:pt>
                <c:pt idx="35276">
                  <c:v>1400</c:v>
                </c:pt>
                <c:pt idx="35277">
                  <c:v>1400</c:v>
                </c:pt>
                <c:pt idx="35278">
                  <c:v>1400</c:v>
                </c:pt>
                <c:pt idx="35279">
                  <c:v>1400</c:v>
                </c:pt>
                <c:pt idx="35280">
                  <c:v>1400</c:v>
                </c:pt>
                <c:pt idx="35281">
                  <c:v>1400</c:v>
                </c:pt>
                <c:pt idx="35282">
                  <c:v>1400</c:v>
                </c:pt>
                <c:pt idx="35283">
                  <c:v>1400</c:v>
                </c:pt>
                <c:pt idx="35284">
                  <c:v>1400</c:v>
                </c:pt>
                <c:pt idx="35285">
                  <c:v>1400</c:v>
                </c:pt>
                <c:pt idx="35286">
                  <c:v>1400</c:v>
                </c:pt>
                <c:pt idx="35287">
                  <c:v>1400</c:v>
                </c:pt>
                <c:pt idx="35288">
                  <c:v>1400</c:v>
                </c:pt>
                <c:pt idx="35289">
                  <c:v>1400</c:v>
                </c:pt>
                <c:pt idx="35290">
                  <c:v>1400</c:v>
                </c:pt>
                <c:pt idx="35291">
                  <c:v>1400</c:v>
                </c:pt>
                <c:pt idx="35292">
                  <c:v>1400</c:v>
                </c:pt>
                <c:pt idx="35293">
                  <c:v>1400</c:v>
                </c:pt>
                <c:pt idx="35294">
                  <c:v>1400</c:v>
                </c:pt>
                <c:pt idx="35295">
                  <c:v>1400</c:v>
                </c:pt>
                <c:pt idx="35296">
                  <c:v>1400</c:v>
                </c:pt>
                <c:pt idx="35297">
                  <c:v>1400</c:v>
                </c:pt>
                <c:pt idx="35298">
                  <c:v>1400</c:v>
                </c:pt>
                <c:pt idx="35299">
                  <c:v>1400</c:v>
                </c:pt>
                <c:pt idx="35300">
                  <c:v>1400</c:v>
                </c:pt>
                <c:pt idx="35301">
                  <c:v>1400</c:v>
                </c:pt>
                <c:pt idx="35302">
                  <c:v>1400</c:v>
                </c:pt>
                <c:pt idx="35303">
                  <c:v>1400</c:v>
                </c:pt>
                <c:pt idx="35304">
                  <c:v>1400</c:v>
                </c:pt>
                <c:pt idx="35305">
                  <c:v>1400</c:v>
                </c:pt>
                <c:pt idx="35306">
                  <c:v>1400</c:v>
                </c:pt>
                <c:pt idx="35307">
                  <c:v>1400</c:v>
                </c:pt>
                <c:pt idx="35308">
                  <c:v>1400</c:v>
                </c:pt>
                <c:pt idx="35309">
                  <c:v>1400</c:v>
                </c:pt>
                <c:pt idx="35310">
                  <c:v>1400</c:v>
                </c:pt>
                <c:pt idx="35311">
                  <c:v>1400</c:v>
                </c:pt>
                <c:pt idx="35312">
                  <c:v>1400</c:v>
                </c:pt>
                <c:pt idx="35313">
                  <c:v>1400</c:v>
                </c:pt>
                <c:pt idx="35314">
                  <c:v>1400</c:v>
                </c:pt>
                <c:pt idx="35315">
                  <c:v>1400</c:v>
                </c:pt>
                <c:pt idx="35316">
                  <c:v>1400</c:v>
                </c:pt>
                <c:pt idx="35317">
                  <c:v>1400</c:v>
                </c:pt>
                <c:pt idx="35318">
                  <c:v>1400</c:v>
                </c:pt>
                <c:pt idx="35319">
                  <c:v>1400</c:v>
                </c:pt>
                <c:pt idx="35320">
                  <c:v>1400</c:v>
                </c:pt>
                <c:pt idx="35321">
                  <c:v>1400</c:v>
                </c:pt>
                <c:pt idx="35322">
                  <c:v>1400</c:v>
                </c:pt>
                <c:pt idx="35323">
                  <c:v>1400</c:v>
                </c:pt>
                <c:pt idx="35324">
                  <c:v>1400</c:v>
                </c:pt>
                <c:pt idx="35325">
                  <c:v>1400</c:v>
                </c:pt>
                <c:pt idx="35326">
                  <c:v>1400</c:v>
                </c:pt>
                <c:pt idx="35327">
                  <c:v>1400</c:v>
                </c:pt>
                <c:pt idx="35328">
                  <c:v>1400</c:v>
                </c:pt>
                <c:pt idx="35329">
                  <c:v>1400</c:v>
                </c:pt>
                <c:pt idx="35330">
                  <c:v>1400</c:v>
                </c:pt>
                <c:pt idx="35331">
                  <c:v>1400</c:v>
                </c:pt>
                <c:pt idx="35332">
                  <c:v>1400</c:v>
                </c:pt>
                <c:pt idx="35333">
                  <c:v>1400</c:v>
                </c:pt>
                <c:pt idx="35334">
                  <c:v>1400</c:v>
                </c:pt>
                <c:pt idx="35335">
                  <c:v>1400</c:v>
                </c:pt>
                <c:pt idx="35336">
                  <c:v>1400</c:v>
                </c:pt>
                <c:pt idx="35337">
                  <c:v>1400</c:v>
                </c:pt>
                <c:pt idx="35338">
                  <c:v>1400</c:v>
                </c:pt>
                <c:pt idx="35339">
                  <c:v>1400</c:v>
                </c:pt>
                <c:pt idx="35340">
                  <c:v>1400</c:v>
                </c:pt>
                <c:pt idx="35341">
                  <c:v>1400</c:v>
                </c:pt>
                <c:pt idx="35342">
                  <c:v>1400</c:v>
                </c:pt>
                <c:pt idx="35343">
                  <c:v>1400</c:v>
                </c:pt>
                <c:pt idx="35344">
                  <c:v>1400</c:v>
                </c:pt>
                <c:pt idx="35345">
                  <c:v>1400</c:v>
                </c:pt>
                <c:pt idx="35346">
                  <c:v>1400</c:v>
                </c:pt>
                <c:pt idx="35347">
                  <c:v>1400</c:v>
                </c:pt>
                <c:pt idx="35348">
                  <c:v>1400</c:v>
                </c:pt>
                <c:pt idx="35349">
                  <c:v>1400</c:v>
                </c:pt>
                <c:pt idx="35350">
                  <c:v>1400</c:v>
                </c:pt>
                <c:pt idx="35351">
                  <c:v>1400</c:v>
                </c:pt>
                <c:pt idx="35352">
                  <c:v>1400</c:v>
                </c:pt>
                <c:pt idx="35353">
                  <c:v>1400</c:v>
                </c:pt>
                <c:pt idx="35354">
                  <c:v>1400</c:v>
                </c:pt>
                <c:pt idx="35355">
                  <c:v>1400</c:v>
                </c:pt>
                <c:pt idx="35356">
                  <c:v>1400</c:v>
                </c:pt>
                <c:pt idx="35357">
                  <c:v>1400</c:v>
                </c:pt>
                <c:pt idx="35358">
                  <c:v>1400</c:v>
                </c:pt>
                <c:pt idx="35359">
                  <c:v>1400</c:v>
                </c:pt>
                <c:pt idx="35360">
                  <c:v>1400</c:v>
                </c:pt>
                <c:pt idx="35361">
                  <c:v>1400</c:v>
                </c:pt>
                <c:pt idx="35362">
                  <c:v>1400</c:v>
                </c:pt>
                <c:pt idx="35363">
                  <c:v>1400</c:v>
                </c:pt>
                <c:pt idx="35364">
                  <c:v>1400</c:v>
                </c:pt>
                <c:pt idx="35365">
                  <c:v>1400</c:v>
                </c:pt>
                <c:pt idx="35366">
                  <c:v>1400</c:v>
                </c:pt>
                <c:pt idx="35367">
                  <c:v>1400</c:v>
                </c:pt>
                <c:pt idx="35368">
                  <c:v>1400</c:v>
                </c:pt>
                <c:pt idx="35369">
                  <c:v>1400</c:v>
                </c:pt>
                <c:pt idx="35370">
                  <c:v>1400</c:v>
                </c:pt>
                <c:pt idx="35371">
                  <c:v>1400</c:v>
                </c:pt>
                <c:pt idx="35372">
                  <c:v>1400</c:v>
                </c:pt>
                <c:pt idx="35373">
                  <c:v>1400</c:v>
                </c:pt>
                <c:pt idx="35374">
                  <c:v>1400</c:v>
                </c:pt>
                <c:pt idx="35375">
                  <c:v>1400</c:v>
                </c:pt>
                <c:pt idx="35376">
                  <c:v>1400</c:v>
                </c:pt>
                <c:pt idx="35377">
                  <c:v>1400</c:v>
                </c:pt>
                <c:pt idx="35378">
                  <c:v>1400</c:v>
                </c:pt>
                <c:pt idx="35379">
                  <c:v>1400</c:v>
                </c:pt>
                <c:pt idx="35380">
                  <c:v>1400</c:v>
                </c:pt>
                <c:pt idx="35381">
                  <c:v>1400</c:v>
                </c:pt>
                <c:pt idx="35382">
                  <c:v>1400</c:v>
                </c:pt>
                <c:pt idx="35383">
                  <c:v>1400</c:v>
                </c:pt>
                <c:pt idx="35384">
                  <c:v>1400</c:v>
                </c:pt>
                <c:pt idx="35385">
                  <c:v>1400</c:v>
                </c:pt>
                <c:pt idx="35386">
                  <c:v>1400</c:v>
                </c:pt>
                <c:pt idx="35387">
                  <c:v>1400</c:v>
                </c:pt>
                <c:pt idx="35388">
                  <c:v>1400</c:v>
                </c:pt>
                <c:pt idx="35389">
                  <c:v>1400</c:v>
                </c:pt>
                <c:pt idx="35390">
                  <c:v>1400</c:v>
                </c:pt>
                <c:pt idx="35391">
                  <c:v>1400</c:v>
                </c:pt>
                <c:pt idx="35392">
                  <c:v>1400</c:v>
                </c:pt>
                <c:pt idx="35393">
                  <c:v>1400</c:v>
                </c:pt>
                <c:pt idx="35394">
                  <c:v>1400</c:v>
                </c:pt>
                <c:pt idx="35395">
                  <c:v>1400</c:v>
                </c:pt>
                <c:pt idx="35396">
                  <c:v>1400</c:v>
                </c:pt>
                <c:pt idx="35397">
                  <c:v>1400</c:v>
                </c:pt>
                <c:pt idx="35398">
                  <c:v>1400</c:v>
                </c:pt>
                <c:pt idx="35399">
                  <c:v>1400</c:v>
                </c:pt>
                <c:pt idx="35400">
                  <c:v>1400</c:v>
                </c:pt>
                <c:pt idx="35401">
                  <c:v>1400</c:v>
                </c:pt>
                <c:pt idx="35402">
                  <c:v>1400</c:v>
                </c:pt>
                <c:pt idx="35403">
                  <c:v>1400</c:v>
                </c:pt>
                <c:pt idx="35404">
                  <c:v>1400</c:v>
                </c:pt>
                <c:pt idx="35405">
                  <c:v>1400</c:v>
                </c:pt>
                <c:pt idx="35406">
                  <c:v>1400</c:v>
                </c:pt>
                <c:pt idx="35407">
                  <c:v>1400</c:v>
                </c:pt>
                <c:pt idx="35408">
                  <c:v>1400</c:v>
                </c:pt>
                <c:pt idx="35409">
                  <c:v>1400</c:v>
                </c:pt>
                <c:pt idx="35410">
                  <c:v>1400</c:v>
                </c:pt>
                <c:pt idx="35411">
                  <c:v>1400</c:v>
                </c:pt>
                <c:pt idx="35412">
                  <c:v>1400</c:v>
                </c:pt>
                <c:pt idx="35413">
                  <c:v>1400</c:v>
                </c:pt>
                <c:pt idx="35414">
                  <c:v>1400</c:v>
                </c:pt>
                <c:pt idx="35415">
                  <c:v>1400</c:v>
                </c:pt>
                <c:pt idx="35416">
                  <c:v>1400</c:v>
                </c:pt>
                <c:pt idx="35417">
                  <c:v>1400</c:v>
                </c:pt>
                <c:pt idx="35418">
                  <c:v>1400</c:v>
                </c:pt>
                <c:pt idx="35419">
                  <c:v>1400</c:v>
                </c:pt>
                <c:pt idx="35420">
                  <c:v>1400</c:v>
                </c:pt>
                <c:pt idx="35421">
                  <c:v>1400</c:v>
                </c:pt>
                <c:pt idx="35422">
                  <c:v>1400</c:v>
                </c:pt>
                <c:pt idx="35423">
                  <c:v>1400</c:v>
                </c:pt>
                <c:pt idx="35424">
                  <c:v>1400</c:v>
                </c:pt>
                <c:pt idx="35425">
                  <c:v>1400</c:v>
                </c:pt>
                <c:pt idx="35426">
                  <c:v>1400</c:v>
                </c:pt>
                <c:pt idx="35427">
                  <c:v>1400</c:v>
                </c:pt>
                <c:pt idx="35428">
                  <c:v>1400</c:v>
                </c:pt>
                <c:pt idx="35429">
                  <c:v>1400</c:v>
                </c:pt>
                <c:pt idx="35430">
                  <c:v>1400</c:v>
                </c:pt>
                <c:pt idx="35431">
                  <c:v>1400</c:v>
                </c:pt>
                <c:pt idx="35432">
                  <c:v>1400</c:v>
                </c:pt>
                <c:pt idx="35433">
                  <c:v>1400</c:v>
                </c:pt>
                <c:pt idx="35434">
                  <c:v>1400</c:v>
                </c:pt>
                <c:pt idx="35435">
                  <c:v>1400</c:v>
                </c:pt>
                <c:pt idx="35436">
                  <c:v>1400</c:v>
                </c:pt>
                <c:pt idx="35437">
                  <c:v>1400</c:v>
                </c:pt>
                <c:pt idx="35438">
                  <c:v>1400</c:v>
                </c:pt>
                <c:pt idx="35439">
                  <c:v>1400</c:v>
                </c:pt>
                <c:pt idx="35440">
                  <c:v>1400</c:v>
                </c:pt>
                <c:pt idx="35441">
                  <c:v>1400</c:v>
                </c:pt>
                <c:pt idx="35442">
                  <c:v>1400</c:v>
                </c:pt>
                <c:pt idx="35443">
                  <c:v>1400</c:v>
                </c:pt>
                <c:pt idx="35444">
                  <c:v>1400</c:v>
                </c:pt>
                <c:pt idx="35445">
                  <c:v>1400</c:v>
                </c:pt>
                <c:pt idx="35446">
                  <c:v>1400</c:v>
                </c:pt>
                <c:pt idx="35447">
                  <c:v>1400</c:v>
                </c:pt>
                <c:pt idx="35448">
                  <c:v>1400</c:v>
                </c:pt>
                <c:pt idx="35449">
                  <c:v>1400</c:v>
                </c:pt>
                <c:pt idx="35450">
                  <c:v>1400</c:v>
                </c:pt>
                <c:pt idx="35451">
                  <c:v>1400</c:v>
                </c:pt>
                <c:pt idx="35452">
                  <c:v>1400</c:v>
                </c:pt>
                <c:pt idx="35453">
                  <c:v>1400</c:v>
                </c:pt>
                <c:pt idx="35454">
                  <c:v>1400</c:v>
                </c:pt>
                <c:pt idx="35455">
                  <c:v>1400</c:v>
                </c:pt>
                <c:pt idx="35456">
                  <c:v>1400</c:v>
                </c:pt>
                <c:pt idx="35457">
                  <c:v>1400</c:v>
                </c:pt>
                <c:pt idx="35458">
                  <c:v>1400</c:v>
                </c:pt>
                <c:pt idx="35459">
                  <c:v>1400</c:v>
                </c:pt>
                <c:pt idx="35460">
                  <c:v>1400</c:v>
                </c:pt>
                <c:pt idx="35461">
                  <c:v>1400</c:v>
                </c:pt>
                <c:pt idx="35462">
                  <c:v>1400</c:v>
                </c:pt>
                <c:pt idx="35463">
                  <c:v>1400</c:v>
                </c:pt>
                <c:pt idx="35464">
                  <c:v>1400</c:v>
                </c:pt>
                <c:pt idx="35465">
                  <c:v>1400</c:v>
                </c:pt>
                <c:pt idx="35466">
                  <c:v>1400</c:v>
                </c:pt>
                <c:pt idx="35467">
                  <c:v>1400</c:v>
                </c:pt>
                <c:pt idx="35468">
                  <c:v>1400</c:v>
                </c:pt>
                <c:pt idx="35469">
                  <c:v>1400</c:v>
                </c:pt>
                <c:pt idx="35470">
                  <c:v>1400</c:v>
                </c:pt>
                <c:pt idx="35471">
                  <c:v>1400</c:v>
                </c:pt>
                <c:pt idx="35472">
                  <c:v>1400</c:v>
                </c:pt>
                <c:pt idx="35473">
                  <c:v>1400</c:v>
                </c:pt>
                <c:pt idx="35474">
                  <c:v>1400</c:v>
                </c:pt>
                <c:pt idx="35475">
                  <c:v>1400</c:v>
                </c:pt>
                <c:pt idx="35476">
                  <c:v>1400</c:v>
                </c:pt>
                <c:pt idx="35477">
                  <c:v>1400</c:v>
                </c:pt>
                <c:pt idx="35478">
                  <c:v>1400</c:v>
                </c:pt>
                <c:pt idx="35479">
                  <c:v>1400</c:v>
                </c:pt>
                <c:pt idx="35480">
                  <c:v>1400</c:v>
                </c:pt>
                <c:pt idx="35481">
                  <c:v>1400</c:v>
                </c:pt>
                <c:pt idx="35482">
                  <c:v>1400</c:v>
                </c:pt>
                <c:pt idx="35483">
                  <c:v>1400</c:v>
                </c:pt>
                <c:pt idx="35484">
                  <c:v>1400</c:v>
                </c:pt>
                <c:pt idx="35485">
                  <c:v>1400</c:v>
                </c:pt>
                <c:pt idx="35486">
                  <c:v>1400</c:v>
                </c:pt>
                <c:pt idx="35487">
                  <c:v>1400</c:v>
                </c:pt>
                <c:pt idx="35488">
                  <c:v>1400</c:v>
                </c:pt>
                <c:pt idx="35489">
                  <c:v>1400</c:v>
                </c:pt>
                <c:pt idx="35490">
                  <c:v>1400</c:v>
                </c:pt>
                <c:pt idx="35491">
                  <c:v>1400</c:v>
                </c:pt>
                <c:pt idx="35492">
                  <c:v>1400</c:v>
                </c:pt>
                <c:pt idx="35493">
                  <c:v>1400</c:v>
                </c:pt>
                <c:pt idx="35494">
                  <c:v>1400</c:v>
                </c:pt>
                <c:pt idx="35495">
                  <c:v>1400</c:v>
                </c:pt>
                <c:pt idx="35496">
                  <c:v>1400</c:v>
                </c:pt>
                <c:pt idx="35497">
                  <c:v>1400</c:v>
                </c:pt>
                <c:pt idx="35498">
                  <c:v>1400</c:v>
                </c:pt>
                <c:pt idx="35499">
                  <c:v>1400</c:v>
                </c:pt>
                <c:pt idx="35500">
                  <c:v>1400</c:v>
                </c:pt>
                <c:pt idx="35501">
                  <c:v>1400</c:v>
                </c:pt>
                <c:pt idx="35502">
                  <c:v>1400</c:v>
                </c:pt>
                <c:pt idx="35503">
                  <c:v>1400</c:v>
                </c:pt>
                <c:pt idx="35504">
                  <c:v>1400</c:v>
                </c:pt>
                <c:pt idx="35505">
                  <c:v>1400</c:v>
                </c:pt>
                <c:pt idx="35506">
                  <c:v>1400</c:v>
                </c:pt>
                <c:pt idx="35507">
                  <c:v>1400</c:v>
                </c:pt>
                <c:pt idx="35508">
                  <c:v>1400</c:v>
                </c:pt>
                <c:pt idx="35509">
                  <c:v>1400</c:v>
                </c:pt>
                <c:pt idx="35510">
                  <c:v>1400</c:v>
                </c:pt>
                <c:pt idx="35511">
                  <c:v>1400</c:v>
                </c:pt>
                <c:pt idx="35512">
                  <c:v>1400</c:v>
                </c:pt>
                <c:pt idx="35513">
                  <c:v>1400</c:v>
                </c:pt>
                <c:pt idx="35514">
                  <c:v>1400</c:v>
                </c:pt>
                <c:pt idx="35515">
                  <c:v>1400</c:v>
                </c:pt>
                <c:pt idx="35516">
                  <c:v>1400</c:v>
                </c:pt>
                <c:pt idx="35517">
                  <c:v>1400</c:v>
                </c:pt>
                <c:pt idx="35518">
                  <c:v>1400</c:v>
                </c:pt>
                <c:pt idx="35519">
                  <c:v>1400</c:v>
                </c:pt>
                <c:pt idx="35520">
                  <c:v>1400</c:v>
                </c:pt>
                <c:pt idx="35521">
                  <c:v>1400</c:v>
                </c:pt>
                <c:pt idx="35522">
                  <c:v>1400</c:v>
                </c:pt>
                <c:pt idx="35523">
                  <c:v>1400</c:v>
                </c:pt>
                <c:pt idx="35524">
                  <c:v>1400</c:v>
                </c:pt>
                <c:pt idx="35525">
                  <c:v>1400</c:v>
                </c:pt>
                <c:pt idx="35526">
                  <c:v>1400</c:v>
                </c:pt>
                <c:pt idx="35527">
                  <c:v>1400</c:v>
                </c:pt>
                <c:pt idx="35528">
                  <c:v>1400</c:v>
                </c:pt>
                <c:pt idx="35529">
                  <c:v>1400</c:v>
                </c:pt>
                <c:pt idx="35530">
                  <c:v>1400</c:v>
                </c:pt>
                <c:pt idx="35531">
                  <c:v>1400</c:v>
                </c:pt>
                <c:pt idx="35532">
                  <c:v>1400</c:v>
                </c:pt>
                <c:pt idx="35533">
                  <c:v>1400</c:v>
                </c:pt>
                <c:pt idx="35534">
                  <c:v>1400</c:v>
                </c:pt>
                <c:pt idx="35535">
                  <c:v>1400</c:v>
                </c:pt>
                <c:pt idx="35536">
                  <c:v>1400</c:v>
                </c:pt>
                <c:pt idx="35537">
                  <c:v>1400</c:v>
                </c:pt>
                <c:pt idx="35538">
                  <c:v>1400</c:v>
                </c:pt>
                <c:pt idx="35539">
                  <c:v>1400</c:v>
                </c:pt>
                <c:pt idx="35540">
                  <c:v>1400</c:v>
                </c:pt>
                <c:pt idx="35541">
                  <c:v>1400</c:v>
                </c:pt>
                <c:pt idx="35542">
                  <c:v>1400</c:v>
                </c:pt>
                <c:pt idx="35543">
                  <c:v>1400</c:v>
                </c:pt>
                <c:pt idx="35544">
                  <c:v>1400</c:v>
                </c:pt>
                <c:pt idx="35545">
                  <c:v>1400</c:v>
                </c:pt>
                <c:pt idx="35546">
                  <c:v>1400</c:v>
                </c:pt>
                <c:pt idx="35547">
                  <c:v>1400</c:v>
                </c:pt>
                <c:pt idx="35548">
                  <c:v>1400</c:v>
                </c:pt>
                <c:pt idx="35549">
                  <c:v>1400</c:v>
                </c:pt>
                <c:pt idx="35550">
                  <c:v>1400</c:v>
                </c:pt>
                <c:pt idx="35551">
                  <c:v>1400</c:v>
                </c:pt>
                <c:pt idx="35552">
                  <c:v>1400</c:v>
                </c:pt>
                <c:pt idx="35553">
                  <c:v>1400</c:v>
                </c:pt>
                <c:pt idx="35554">
                  <c:v>1400</c:v>
                </c:pt>
                <c:pt idx="35555">
                  <c:v>1400</c:v>
                </c:pt>
                <c:pt idx="35556">
                  <c:v>1400</c:v>
                </c:pt>
                <c:pt idx="35557">
                  <c:v>1400</c:v>
                </c:pt>
                <c:pt idx="35558">
                  <c:v>1400</c:v>
                </c:pt>
                <c:pt idx="35559">
                  <c:v>1400</c:v>
                </c:pt>
                <c:pt idx="35560">
                  <c:v>1400</c:v>
                </c:pt>
                <c:pt idx="35561">
                  <c:v>1400</c:v>
                </c:pt>
                <c:pt idx="35562">
                  <c:v>1400</c:v>
                </c:pt>
                <c:pt idx="35563">
                  <c:v>1400</c:v>
                </c:pt>
                <c:pt idx="35564">
                  <c:v>1400</c:v>
                </c:pt>
                <c:pt idx="35565">
                  <c:v>1400</c:v>
                </c:pt>
                <c:pt idx="35566">
                  <c:v>1400</c:v>
                </c:pt>
                <c:pt idx="35567">
                  <c:v>1400</c:v>
                </c:pt>
                <c:pt idx="35568">
                  <c:v>1400</c:v>
                </c:pt>
                <c:pt idx="35569">
                  <c:v>1400</c:v>
                </c:pt>
                <c:pt idx="35570">
                  <c:v>1400</c:v>
                </c:pt>
                <c:pt idx="35571">
                  <c:v>1400</c:v>
                </c:pt>
                <c:pt idx="35572">
                  <c:v>1400</c:v>
                </c:pt>
                <c:pt idx="35573">
                  <c:v>1400</c:v>
                </c:pt>
                <c:pt idx="35574">
                  <c:v>1400</c:v>
                </c:pt>
                <c:pt idx="35575">
                  <c:v>1400</c:v>
                </c:pt>
                <c:pt idx="35576">
                  <c:v>1400</c:v>
                </c:pt>
                <c:pt idx="35577">
                  <c:v>1400</c:v>
                </c:pt>
                <c:pt idx="35578">
                  <c:v>1400</c:v>
                </c:pt>
                <c:pt idx="35579">
                  <c:v>1400</c:v>
                </c:pt>
                <c:pt idx="35580">
                  <c:v>1400</c:v>
                </c:pt>
                <c:pt idx="35581">
                  <c:v>1400</c:v>
                </c:pt>
                <c:pt idx="35582">
                  <c:v>1400</c:v>
                </c:pt>
                <c:pt idx="35583">
                  <c:v>1400</c:v>
                </c:pt>
                <c:pt idx="35584">
                  <c:v>1400</c:v>
                </c:pt>
                <c:pt idx="35585">
                  <c:v>1400</c:v>
                </c:pt>
                <c:pt idx="35586">
                  <c:v>1400</c:v>
                </c:pt>
                <c:pt idx="35587">
                  <c:v>1400</c:v>
                </c:pt>
                <c:pt idx="35588">
                  <c:v>1400</c:v>
                </c:pt>
                <c:pt idx="35589">
                  <c:v>1400</c:v>
                </c:pt>
                <c:pt idx="35590">
                  <c:v>1400</c:v>
                </c:pt>
                <c:pt idx="35591">
                  <c:v>1400</c:v>
                </c:pt>
                <c:pt idx="35592">
                  <c:v>1400</c:v>
                </c:pt>
                <c:pt idx="35593">
                  <c:v>1400</c:v>
                </c:pt>
                <c:pt idx="35594">
                  <c:v>1400</c:v>
                </c:pt>
                <c:pt idx="35595">
                  <c:v>1400</c:v>
                </c:pt>
                <c:pt idx="35596">
                  <c:v>1400</c:v>
                </c:pt>
                <c:pt idx="35597">
                  <c:v>1400</c:v>
                </c:pt>
                <c:pt idx="35598">
                  <c:v>1400</c:v>
                </c:pt>
                <c:pt idx="35599">
                  <c:v>1400</c:v>
                </c:pt>
                <c:pt idx="35600">
                  <c:v>1400</c:v>
                </c:pt>
                <c:pt idx="35601">
                  <c:v>1400</c:v>
                </c:pt>
                <c:pt idx="35602">
                  <c:v>1400</c:v>
                </c:pt>
                <c:pt idx="35603">
                  <c:v>1400</c:v>
                </c:pt>
                <c:pt idx="35604">
                  <c:v>1400</c:v>
                </c:pt>
                <c:pt idx="35605">
                  <c:v>1400</c:v>
                </c:pt>
                <c:pt idx="35606">
                  <c:v>1400</c:v>
                </c:pt>
                <c:pt idx="35607">
                  <c:v>1400</c:v>
                </c:pt>
                <c:pt idx="35608">
                  <c:v>1400</c:v>
                </c:pt>
                <c:pt idx="35609">
                  <c:v>1400</c:v>
                </c:pt>
                <c:pt idx="35610">
                  <c:v>1400</c:v>
                </c:pt>
                <c:pt idx="35611">
                  <c:v>1400</c:v>
                </c:pt>
                <c:pt idx="35612">
                  <c:v>1400</c:v>
                </c:pt>
                <c:pt idx="35613">
                  <c:v>1400</c:v>
                </c:pt>
                <c:pt idx="35614">
                  <c:v>1400</c:v>
                </c:pt>
                <c:pt idx="35615">
                  <c:v>1400</c:v>
                </c:pt>
                <c:pt idx="35616">
                  <c:v>1400</c:v>
                </c:pt>
                <c:pt idx="35617">
                  <c:v>1400</c:v>
                </c:pt>
                <c:pt idx="35618">
                  <c:v>1400</c:v>
                </c:pt>
                <c:pt idx="35619">
                  <c:v>1400</c:v>
                </c:pt>
                <c:pt idx="35620">
                  <c:v>1400</c:v>
                </c:pt>
                <c:pt idx="35621">
                  <c:v>1400</c:v>
                </c:pt>
                <c:pt idx="35622">
                  <c:v>1400</c:v>
                </c:pt>
                <c:pt idx="35623">
                  <c:v>1400</c:v>
                </c:pt>
                <c:pt idx="35624">
                  <c:v>1400</c:v>
                </c:pt>
                <c:pt idx="35625">
                  <c:v>1400</c:v>
                </c:pt>
                <c:pt idx="35626">
                  <c:v>1400</c:v>
                </c:pt>
                <c:pt idx="35627">
                  <c:v>1400</c:v>
                </c:pt>
                <c:pt idx="35628">
                  <c:v>1400</c:v>
                </c:pt>
                <c:pt idx="35629">
                  <c:v>1400</c:v>
                </c:pt>
                <c:pt idx="35630">
                  <c:v>1400</c:v>
                </c:pt>
                <c:pt idx="35631">
                  <c:v>1400</c:v>
                </c:pt>
                <c:pt idx="35632">
                  <c:v>1400</c:v>
                </c:pt>
                <c:pt idx="35633">
                  <c:v>1400</c:v>
                </c:pt>
                <c:pt idx="35634">
                  <c:v>1400</c:v>
                </c:pt>
                <c:pt idx="35635">
                  <c:v>1400</c:v>
                </c:pt>
                <c:pt idx="35636">
                  <c:v>1400</c:v>
                </c:pt>
                <c:pt idx="35637">
                  <c:v>1400</c:v>
                </c:pt>
                <c:pt idx="35638">
                  <c:v>1400</c:v>
                </c:pt>
                <c:pt idx="35639">
                  <c:v>1400</c:v>
                </c:pt>
                <c:pt idx="35640">
                  <c:v>1400</c:v>
                </c:pt>
                <c:pt idx="35641">
                  <c:v>1400</c:v>
                </c:pt>
                <c:pt idx="35642">
                  <c:v>1400</c:v>
                </c:pt>
                <c:pt idx="35643">
                  <c:v>1400</c:v>
                </c:pt>
                <c:pt idx="35644">
                  <c:v>1400</c:v>
                </c:pt>
                <c:pt idx="35645">
                  <c:v>1400</c:v>
                </c:pt>
                <c:pt idx="35646">
                  <c:v>1400</c:v>
                </c:pt>
                <c:pt idx="35647">
                  <c:v>1400</c:v>
                </c:pt>
                <c:pt idx="35648">
                  <c:v>1400</c:v>
                </c:pt>
                <c:pt idx="35649">
                  <c:v>1400</c:v>
                </c:pt>
                <c:pt idx="35650">
                  <c:v>1400</c:v>
                </c:pt>
                <c:pt idx="35651">
                  <c:v>1400</c:v>
                </c:pt>
                <c:pt idx="35652">
                  <c:v>1400</c:v>
                </c:pt>
                <c:pt idx="35653">
                  <c:v>1400</c:v>
                </c:pt>
                <c:pt idx="35654">
                  <c:v>1400</c:v>
                </c:pt>
                <c:pt idx="35655">
                  <c:v>1400</c:v>
                </c:pt>
                <c:pt idx="35656">
                  <c:v>1400</c:v>
                </c:pt>
                <c:pt idx="35657">
                  <c:v>1400</c:v>
                </c:pt>
                <c:pt idx="35658">
                  <c:v>1400</c:v>
                </c:pt>
                <c:pt idx="35659">
                  <c:v>1400</c:v>
                </c:pt>
                <c:pt idx="35660">
                  <c:v>1400</c:v>
                </c:pt>
                <c:pt idx="35661">
                  <c:v>1400</c:v>
                </c:pt>
                <c:pt idx="35662">
                  <c:v>1400</c:v>
                </c:pt>
                <c:pt idx="35663">
                  <c:v>1400</c:v>
                </c:pt>
                <c:pt idx="35664">
                  <c:v>1400</c:v>
                </c:pt>
                <c:pt idx="35665">
                  <c:v>1400</c:v>
                </c:pt>
                <c:pt idx="35666">
                  <c:v>1400</c:v>
                </c:pt>
                <c:pt idx="35667">
                  <c:v>1400</c:v>
                </c:pt>
                <c:pt idx="35668">
                  <c:v>1400</c:v>
                </c:pt>
                <c:pt idx="35669">
                  <c:v>1400</c:v>
                </c:pt>
                <c:pt idx="35670">
                  <c:v>1400</c:v>
                </c:pt>
                <c:pt idx="35671">
                  <c:v>1400</c:v>
                </c:pt>
                <c:pt idx="35672">
                  <c:v>1400</c:v>
                </c:pt>
                <c:pt idx="35673">
                  <c:v>1400</c:v>
                </c:pt>
                <c:pt idx="35674">
                  <c:v>1400</c:v>
                </c:pt>
                <c:pt idx="35675">
                  <c:v>1400</c:v>
                </c:pt>
                <c:pt idx="35676">
                  <c:v>1400</c:v>
                </c:pt>
                <c:pt idx="35677">
                  <c:v>1400</c:v>
                </c:pt>
                <c:pt idx="35678">
                  <c:v>1400</c:v>
                </c:pt>
                <c:pt idx="35679">
                  <c:v>1400</c:v>
                </c:pt>
                <c:pt idx="35680">
                  <c:v>1400</c:v>
                </c:pt>
                <c:pt idx="35681">
                  <c:v>1400</c:v>
                </c:pt>
                <c:pt idx="35682">
                  <c:v>1400</c:v>
                </c:pt>
                <c:pt idx="35683">
                  <c:v>1400</c:v>
                </c:pt>
                <c:pt idx="35684">
                  <c:v>1400</c:v>
                </c:pt>
                <c:pt idx="35685">
                  <c:v>1400</c:v>
                </c:pt>
                <c:pt idx="35686">
                  <c:v>1400</c:v>
                </c:pt>
                <c:pt idx="35687">
                  <c:v>1400</c:v>
                </c:pt>
                <c:pt idx="35688">
                  <c:v>1400</c:v>
                </c:pt>
                <c:pt idx="35689">
                  <c:v>1400</c:v>
                </c:pt>
                <c:pt idx="35690">
                  <c:v>1400</c:v>
                </c:pt>
                <c:pt idx="35691">
                  <c:v>1400</c:v>
                </c:pt>
                <c:pt idx="35692">
                  <c:v>1400</c:v>
                </c:pt>
                <c:pt idx="35693">
                  <c:v>1400</c:v>
                </c:pt>
                <c:pt idx="35694">
                  <c:v>1400</c:v>
                </c:pt>
                <c:pt idx="35695">
                  <c:v>1400</c:v>
                </c:pt>
                <c:pt idx="35696">
                  <c:v>1400</c:v>
                </c:pt>
                <c:pt idx="35697">
                  <c:v>1400</c:v>
                </c:pt>
                <c:pt idx="35698">
                  <c:v>1400</c:v>
                </c:pt>
                <c:pt idx="35699">
                  <c:v>1400</c:v>
                </c:pt>
                <c:pt idx="35700">
                  <c:v>1400</c:v>
                </c:pt>
                <c:pt idx="35701">
                  <c:v>1400</c:v>
                </c:pt>
                <c:pt idx="35702">
                  <c:v>1400</c:v>
                </c:pt>
                <c:pt idx="35703">
                  <c:v>1400</c:v>
                </c:pt>
                <c:pt idx="35704">
                  <c:v>1400</c:v>
                </c:pt>
                <c:pt idx="35705">
                  <c:v>1400</c:v>
                </c:pt>
                <c:pt idx="35706">
                  <c:v>1400</c:v>
                </c:pt>
                <c:pt idx="35707">
                  <c:v>1400</c:v>
                </c:pt>
                <c:pt idx="35708">
                  <c:v>1400</c:v>
                </c:pt>
                <c:pt idx="35709">
                  <c:v>1400</c:v>
                </c:pt>
                <c:pt idx="35710">
                  <c:v>1400</c:v>
                </c:pt>
                <c:pt idx="35711">
                  <c:v>1400</c:v>
                </c:pt>
                <c:pt idx="35712">
                  <c:v>1400</c:v>
                </c:pt>
                <c:pt idx="35713">
                  <c:v>1400</c:v>
                </c:pt>
                <c:pt idx="35714">
                  <c:v>1400</c:v>
                </c:pt>
                <c:pt idx="35715">
                  <c:v>1400</c:v>
                </c:pt>
                <c:pt idx="35716">
                  <c:v>1400</c:v>
                </c:pt>
                <c:pt idx="35717">
                  <c:v>1400</c:v>
                </c:pt>
                <c:pt idx="35718">
                  <c:v>1400</c:v>
                </c:pt>
                <c:pt idx="35719">
                  <c:v>1400</c:v>
                </c:pt>
                <c:pt idx="35720">
                  <c:v>1400</c:v>
                </c:pt>
                <c:pt idx="35721">
                  <c:v>1400</c:v>
                </c:pt>
                <c:pt idx="35722">
                  <c:v>1400</c:v>
                </c:pt>
                <c:pt idx="35723">
                  <c:v>1400</c:v>
                </c:pt>
                <c:pt idx="35724">
                  <c:v>1400</c:v>
                </c:pt>
                <c:pt idx="35725">
                  <c:v>1400</c:v>
                </c:pt>
                <c:pt idx="35726">
                  <c:v>1400</c:v>
                </c:pt>
                <c:pt idx="35727">
                  <c:v>1400</c:v>
                </c:pt>
                <c:pt idx="35728">
                  <c:v>1400</c:v>
                </c:pt>
                <c:pt idx="35729">
                  <c:v>1400</c:v>
                </c:pt>
                <c:pt idx="35730">
                  <c:v>1400</c:v>
                </c:pt>
                <c:pt idx="35731">
                  <c:v>1400</c:v>
                </c:pt>
                <c:pt idx="35732">
                  <c:v>1400</c:v>
                </c:pt>
                <c:pt idx="35733">
                  <c:v>1400</c:v>
                </c:pt>
                <c:pt idx="35734">
                  <c:v>1400</c:v>
                </c:pt>
                <c:pt idx="35735">
                  <c:v>1400</c:v>
                </c:pt>
                <c:pt idx="35736">
                  <c:v>1400</c:v>
                </c:pt>
                <c:pt idx="35737">
                  <c:v>1400</c:v>
                </c:pt>
                <c:pt idx="35738">
                  <c:v>1400</c:v>
                </c:pt>
                <c:pt idx="35739">
                  <c:v>1400</c:v>
                </c:pt>
                <c:pt idx="35740">
                  <c:v>1400</c:v>
                </c:pt>
                <c:pt idx="35741">
                  <c:v>1400</c:v>
                </c:pt>
                <c:pt idx="35742">
                  <c:v>1400</c:v>
                </c:pt>
                <c:pt idx="35743">
                  <c:v>1400</c:v>
                </c:pt>
                <c:pt idx="35744">
                  <c:v>1400</c:v>
                </c:pt>
                <c:pt idx="35745">
                  <c:v>1400</c:v>
                </c:pt>
                <c:pt idx="35746">
                  <c:v>1400</c:v>
                </c:pt>
                <c:pt idx="35747">
                  <c:v>1400</c:v>
                </c:pt>
                <c:pt idx="35748">
                  <c:v>1400</c:v>
                </c:pt>
                <c:pt idx="35749">
                  <c:v>1400</c:v>
                </c:pt>
                <c:pt idx="35750">
                  <c:v>1400</c:v>
                </c:pt>
                <c:pt idx="35751">
                  <c:v>1400</c:v>
                </c:pt>
                <c:pt idx="35752">
                  <c:v>1400</c:v>
                </c:pt>
                <c:pt idx="35753">
                  <c:v>1400</c:v>
                </c:pt>
                <c:pt idx="35754">
                  <c:v>1400</c:v>
                </c:pt>
                <c:pt idx="35755">
                  <c:v>1400</c:v>
                </c:pt>
                <c:pt idx="35756">
                  <c:v>1400</c:v>
                </c:pt>
                <c:pt idx="35757">
                  <c:v>1400</c:v>
                </c:pt>
                <c:pt idx="35758">
                  <c:v>1400</c:v>
                </c:pt>
                <c:pt idx="35759">
                  <c:v>1400</c:v>
                </c:pt>
                <c:pt idx="35760">
                  <c:v>1400</c:v>
                </c:pt>
                <c:pt idx="35761">
                  <c:v>1400</c:v>
                </c:pt>
                <c:pt idx="35762">
                  <c:v>1400</c:v>
                </c:pt>
                <c:pt idx="35763">
                  <c:v>1400</c:v>
                </c:pt>
                <c:pt idx="35764">
                  <c:v>1400</c:v>
                </c:pt>
                <c:pt idx="35765">
                  <c:v>1400</c:v>
                </c:pt>
                <c:pt idx="35766">
                  <c:v>1400</c:v>
                </c:pt>
                <c:pt idx="35767">
                  <c:v>1400</c:v>
                </c:pt>
                <c:pt idx="35768">
                  <c:v>1400</c:v>
                </c:pt>
                <c:pt idx="35769">
                  <c:v>1400</c:v>
                </c:pt>
                <c:pt idx="35770">
                  <c:v>1400</c:v>
                </c:pt>
                <c:pt idx="35771">
                  <c:v>1400</c:v>
                </c:pt>
                <c:pt idx="35772">
                  <c:v>1400</c:v>
                </c:pt>
                <c:pt idx="35773">
                  <c:v>1400</c:v>
                </c:pt>
                <c:pt idx="35774">
                  <c:v>1400</c:v>
                </c:pt>
                <c:pt idx="35775">
                  <c:v>1400</c:v>
                </c:pt>
                <c:pt idx="35776">
                  <c:v>1400</c:v>
                </c:pt>
                <c:pt idx="35777">
                  <c:v>1400</c:v>
                </c:pt>
                <c:pt idx="35778">
                  <c:v>1400</c:v>
                </c:pt>
                <c:pt idx="35779">
                  <c:v>1400</c:v>
                </c:pt>
                <c:pt idx="35780">
                  <c:v>1400</c:v>
                </c:pt>
                <c:pt idx="35781">
                  <c:v>1400</c:v>
                </c:pt>
                <c:pt idx="35782">
                  <c:v>1400</c:v>
                </c:pt>
                <c:pt idx="35783">
                  <c:v>1400</c:v>
                </c:pt>
                <c:pt idx="35784">
                  <c:v>1400</c:v>
                </c:pt>
                <c:pt idx="35785">
                  <c:v>1400</c:v>
                </c:pt>
                <c:pt idx="35786">
                  <c:v>1400</c:v>
                </c:pt>
                <c:pt idx="35787">
                  <c:v>1400</c:v>
                </c:pt>
                <c:pt idx="35788">
                  <c:v>1400</c:v>
                </c:pt>
                <c:pt idx="35789">
                  <c:v>1400</c:v>
                </c:pt>
                <c:pt idx="35790">
                  <c:v>1400</c:v>
                </c:pt>
                <c:pt idx="35791">
                  <c:v>1400</c:v>
                </c:pt>
                <c:pt idx="35792">
                  <c:v>1400</c:v>
                </c:pt>
                <c:pt idx="35793">
                  <c:v>1400</c:v>
                </c:pt>
                <c:pt idx="35794">
                  <c:v>1400</c:v>
                </c:pt>
                <c:pt idx="35795">
                  <c:v>1400</c:v>
                </c:pt>
                <c:pt idx="35796">
                  <c:v>1400</c:v>
                </c:pt>
                <c:pt idx="35797">
                  <c:v>1400</c:v>
                </c:pt>
                <c:pt idx="35798">
                  <c:v>1400</c:v>
                </c:pt>
                <c:pt idx="35799">
                  <c:v>1400</c:v>
                </c:pt>
                <c:pt idx="35800">
                  <c:v>1400</c:v>
                </c:pt>
                <c:pt idx="35801">
                  <c:v>1400</c:v>
                </c:pt>
                <c:pt idx="35802">
                  <c:v>1400</c:v>
                </c:pt>
                <c:pt idx="35803">
                  <c:v>1400</c:v>
                </c:pt>
                <c:pt idx="35804">
                  <c:v>1400</c:v>
                </c:pt>
                <c:pt idx="35805">
                  <c:v>1400</c:v>
                </c:pt>
                <c:pt idx="35806">
                  <c:v>1400</c:v>
                </c:pt>
                <c:pt idx="35807">
                  <c:v>1400</c:v>
                </c:pt>
                <c:pt idx="35808">
                  <c:v>1400</c:v>
                </c:pt>
                <c:pt idx="35809">
                  <c:v>1400</c:v>
                </c:pt>
                <c:pt idx="35810">
                  <c:v>1400</c:v>
                </c:pt>
                <c:pt idx="35811">
                  <c:v>1400</c:v>
                </c:pt>
                <c:pt idx="35812">
                  <c:v>1400</c:v>
                </c:pt>
                <c:pt idx="35813">
                  <c:v>1400</c:v>
                </c:pt>
                <c:pt idx="35814">
                  <c:v>1400</c:v>
                </c:pt>
                <c:pt idx="35815">
                  <c:v>1400</c:v>
                </c:pt>
                <c:pt idx="35816">
                  <c:v>1400</c:v>
                </c:pt>
                <c:pt idx="35817">
                  <c:v>1400</c:v>
                </c:pt>
                <c:pt idx="35818">
                  <c:v>1400</c:v>
                </c:pt>
                <c:pt idx="35819">
                  <c:v>1400</c:v>
                </c:pt>
                <c:pt idx="35820">
                  <c:v>1400</c:v>
                </c:pt>
                <c:pt idx="35821">
                  <c:v>1400</c:v>
                </c:pt>
                <c:pt idx="35822">
                  <c:v>1400</c:v>
                </c:pt>
                <c:pt idx="35823">
                  <c:v>1400</c:v>
                </c:pt>
                <c:pt idx="35824">
                  <c:v>1400</c:v>
                </c:pt>
                <c:pt idx="35825">
                  <c:v>1400</c:v>
                </c:pt>
                <c:pt idx="35826">
                  <c:v>1400</c:v>
                </c:pt>
                <c:pt idx="35827">
                  <c:v>1400</c:v>
                </c:pt>
                <c:pt idx="35828">
                  <c:v>1400</c:v>
                </c:pt>
                <c:pt idx="35829">
                  <c:v>1400</c:v>
                </c:pt>
                <c:pt idx="35830">
                  <c:v>1400</c:v>
                </c:pt>
                <c:pt idx="35831">
                  <c:v>1400</c:v>
                </c:pt>
                <c:pt idx="35832">
                  <c:v>1400</c:v>
                </c:pt>
                <c:pt idx="35833">
                  <c:v>1400</c:v>
                </c:pt>
                <c:pt idx="35834">
                  <c:v>1400</c:v>
                </c:pt>
                <c:pt idx="35835">
                  <c:v>1400</c:v>
                </c:pt>
                <c:pt idx="35836">
                  <c:v>1400</c:v>
                </c:pt>
                <c:pt idx="35837">
                  <c:v>1400</c:v>
                </c:pt>
                <c:pt idx="35838">
                  <c:v>1400</c:v>
                </c:pt>
                <c:pt idx="35839">
                  <c:v>1400</c:v>
                </c:pt>
                <c:pt idx="35840">
                  <c:v>1400</c:v>
                </c:pt>
                <c:pt idx="35841">
                  <c:v>1400</c:v>
                </c:pt>
                <c:pt idx="35842">
                  <c:v>1400</c:v>
                </c:pt>
                <c:pt idx="35843">
                  <c:v>1400</c:v>
                </c:pt>
                <c:pt idx="35844">
                  <c:v>1400</c:v>
                </c:pt>
                <c:pt idx="35845">
                  <c:v>1400</c:v>
                </c:pt>
                <c:pt idx="35846">
                  <c:v>1400</c:v>
                </c:pt>
                <c:pt idx="35847">
                  <c:v>1400</c:v>
                </c:pt>
                <c:pt idx="35848">
                  <c:v>1400</c:v>
                </c:pt>
                <c:pt idx="35849">
                  <c:v>1400</c:v>
                </c:pt>
                <c:pt idx="35850">
                  <c:v>1400</c:v>
                </c:pt>
                <c:pt idx="35851">
                  <c:v>1400</c:v>
                </c:pt>
                <c:pt idx="35852">
                  <c:v>1400</c:v>
                </c:pt>
                <c:pt idx="35853">
                  <c:v>1400</c:v>
                </c:pt>
                <c:pt idx="35854">
                  <c:v>1400</c:v>
                </c:pt>
                <c:pt idx="35855">
                  <c:v>1400</c:v>
                </c:pt>
                <c:pt idx="35856">
                  <c:v>1400</c:v>
                </c:pt>
                <c:pt idx="35857">
                  <c:v>1400</c:v>
                </c:pt>
                <c:pt idx="35858">
                  <c:v>1400</c:v>
                </c:pt>
                <c:pt idx="35859">
                  <c:v>1400</c:v>
                </c:pt>
                <c:pt idx="35860">
                  <c:v>1400</c:v>
                </c:pt>
                <c:pt idx="35861">
                  <c:v>1400</c:v>
                </c:pt>
                <c:pt idx="35862">
                  <c:v>1400</c:v>
                </c:pt>
                <c:pt idx="35863">
                  <c:v>1400</c:v>
                </c:pt>
                <c:pt idx="35864">
                  <c:v>1400</c:v>
                </c:pt>
                <c:pt idx="35865">
                  <c:v>1400</c:v>
                </c:pt>
                <c:pt idx="35866">
                  <c:v>1400</c:v>
                </c:pt>
                <c:pt idx="35867">
                  <c:v>1400</c:v>
                </c:pt>
                <c:pt idx="35868">
                  <c:v>1400</c:v>
                </c:pt>
                <c:pt idx="35869">
                  <c:v>1400</c:v>
                </c:pt>
                <c:pt idx="35870">
                  <c:v>1400</c:v>
                </c:pt>
                <c:pt idx="35871">
                  <c:v>1400</c:v>
                </c:pt>
                <c:pt idx="35872">
                  <c:v>1400</c:v>
                </c:pt>
                <c:pt idx="35873">
                  <c:v>1400</c:v>
                </c:pt>
                <c:pt idx="35874">
                  <c:v>1400</c:v>
                </c:pt>
                <c:pt idx="35875">
                  <c:v>1400</c:v>
                </c:pt>
                <c:pt idx="35876">
                  <c:v>1400</c:v>
                </c:pt>
                <c:pt idx="35877">
                  <c:v>1400</c:v>
                </c:pt>
                <c:pt idx="35878">
                  <c:v>1400</c:v>
                </c:pt>
                <c:pt idx="35879">
                  <c:v>1400</c:v>
                </c:pt>
                <c:pt idx="35880">
                  <c:v>1400</c:v>
                </c:pt>
                <c:pt idx="35881">
                  <c:v>1400</c:v>
                </c:pt>
                <c:pt idx="35882">
                  <c:v>1400</c:v>
                </c:pt>
                <c:pt idx="35883">
                  <c:v>1400</c:v>
                </c:pt>
                <c:pt idx="35884">
                  <c:v>1400</c:v>
                </c:pt>
                <c:pt idx="35885">
                  <c:v>1400</c:v>
                </c:pt>
                <c:pt idx="35886">
                  <c:v>1400</c:v>
                </c:pt>
                <c:pt idx="35887">
                  <c:v>1400</c:v>
                </c:pt>
                <c:pt idx="35888">
                  <c:v>1400</c:v>
                </c:pt>
                <c:pt idx="35889">
                  <c:v>1400</c:v>
                </c:pt>
                <c:pt idx="35890">
                  <c:v>1400</c:v>
                </c:pt>
                <c:pt idx="35891">
                  <c:v>1400</c:v>
                </c:pt>
                <c:pt idx="35892">
                  <c:v>1400</c:v>
                </c:pt>
                <c:pt idx="35893">
                  <c:v>1400</c:v>
                </c:pt>
                <c:pt idx="35894">
                  <c:v>1400</c:v>
                </c:pt>
                <c:pt idx="35895">
                  <c:v>1400</c:v>
                </c:pt>
                <c:pt idx="35896">
                  <c:v>1400</c:v>
                </c:pt>
                <c:pt idx="35897">
                  <c:v>1400</c:v>
                </c:pt>
                <c:pt idx="35898">
                  <c:v>1400</c:v>
                </c:pt>
                <c:pt idx="35899">
                  <c:v>1400</c:v>
                </c:pt>
                <c:pt idx="35900">
                  <c:v>1400</c:v>
                </c:pt>
                <c:pt idx="35901">
                  <c:v>1400</c:v>
                </c:pt>
                <c:pt idx="35902">
                  <c:v>1400</c:v>
                </c:pt>
                <c:pt idx="35903">
                  <c:v>1400</c:v>
                </c:pt>
                <c:pt idx="35904">
                  <c:v>1400</c:v>
                </c:pt>
                <c:pt idx="35905">
                  <c:v>1400</c:v>
                </c:pt>
                <c:pt idx="35906">
                  <c:v>1400</c:v>
                </c:pt>
                <c:pt idx="35907">
                  <c:v>1400</c:v>
                </c:pt>
                <c:pt idx="35908">
                  <c:v>1400</c:v>
                </c:pt>
                <c:pt idx="35909">
                  <c:v>1400</c:v>
                </c:pt>
                <c:pt idx="35910">
                  <c:v>1400</c:v>
                </c:pt>
                <c:pt idx="35911">
                  <c:v>1400</c:v>
                </c:pt>
                <c:pt idx="35912">
                  <c:v>1400</c:v>
                </c:pt>
                <c:pt idx="35913">
                  <c:v>1400</c:v>
                </c:pt>
                <c:pt idx="35914">
                  <c:v>1400</c:v>
                </c:pt>
                <c:pt idx="35915">
                  <c:v>1400</c:v>
                </c:pt>
                <c:pt idx="35916">
                  <c:v>1400</c:v>
                </c:pt>
                <c:pt idx="35917">
                  <c:v>1400</c:v>
                </c:pt>
                <c:pt idx="35918">
                  <c:v>1400</c:v>
                </c:pt>
                <c:pt idx="35919">
                  <c:v>1400</c:v>
                </c:pt>
                <c:pt idx="35920">
                  <c:v>1400</c:v>
                </c:pt>
                <c:pt idx="35921">
                  <c:v>1400</c:v>
                </c:pt>
                <c:pt idx="35922">
                  <c:v>1400</c:v>
                </c:pt>
                <c:pt idx="35923">
                  <c:v>1400</c:v>
                </c:pt>
                <c:pt idx="35924">
                  <c:v>1400</c:v>
                </c:pt>
                <c:pt idx="35925">
                  <c:v>1400</c:v>
                </c:pt>
                <c:pt idx="35926">
                  <c:v>1400</c:v>
                </c:pt>
                <c:pt idx="35927">
                  <c:v>1400</c:v>
                </c:pt>
                <c:pt idx="35928">
                  <c:v>1400</c:v>
                </c:pt>
                <c:pt idx="35929">
                  <c:v>1400</c:v>
                </c:pt>
                <c:pt idx="35930">
                  <c:v>1400</c:v>
                </c:pt>
                <c:pt idx="35931">
                  <c:v>1400</c:v>
                </c:pt>
                <c:pt idx="35932">
                  <c:v>1400</c:v>
                </c:pt>
                <c:pt idx="35933">
                  <c:v>1400</c:v>
                </c:pt>
                <c:pt idx="35934">
                  <c:v>1400</c:v>
                </c:pt>
                <c:pt idx="35935">
                  <c:v>1400</c:v>
                </c:pt>
                <c:pt idx="35936">
                  <c:v>1400</c:v>
                </c:pt>
                <c:pt idx="35937">
                  <c:v>1400</c:v>
                </c:pt>
                <c:pt idx="35938">
                  <c:v>1400</c:v>
                </c:pt>
                <c:pt idx="35939">
                  <c:v>1400</c:v>
                </c:pt>
                <c:pt idx="35940">
                  <c:v>1400</c:v>
                </c:pt>
                <c:pt idx="35941">
                  <c:v>1400</c:v>
                </c:pt>
                <c:pt idx="35942">
                  <c:v>1400</c:v>
                </c:pt>
                <c:pt idx="35943">
                  <c:v>1400</c:v>
                </c:pt>
                <c:pt idx="35944">
                  <c:v>1400</c:v>
                </c:pt>
                <c:pt idx="35945">
                  <c:v>1400</c:v>
                </c:pt>
                <c:pt idx="35946">
                  <c:v>1400</c:v>
                </c:pt>
                <c:pt idx="35947">
                  <c:v>1400</c:v>
                </c:pt>
                <c:pt idx="35948">
                  <c:v>1400</c:v>
                </c:pt>
                <c:pt idx="35949">
                  <c:v>1400</c:v>
                </c:pt>
                <c:pt idx="35950">
                  <c:v>1400</c:v>
                </c:pt>
                <c:pt idx="35951">
                  <c:v>1400</c:v>
                </c:pt>
                <c:pt idx="35952">
                  <c:v>1400</c:v>
                </c:pt>
                <c:pt idx="35953">
                  <c:v>1400</c:v>
                </c:pt>
                <c:pt idx="35954">
                  <c:v>1400</c:v>
                </c:pt>
                <c:pt idx="35955">
                  <c:v>1400</c:v>
                </c:pt>
                <c:pt idx="35956">
                  <c:v>1400</c:v>
                </c:pt>
                <c:pt idx="35957">
                  <c:v>1400</c:v>
                </c:pt>
                <c:pt idx="35958">
                  <c:v>1400</c:v>
                </c:pt>
                <c:pt idx="35959">
                  <c:v>1400</c:v>
                </c:pt>
                <c:pt idx="35960">
                  <c:v>1400</c:v>
                </c:pt>
                <c:pt idx="35961">
                  <c:v>1400</c:v>
                </c:pt>
                <c:pt idx="35962">
                  <c:v>1400</c:v>
                </c:pt>
                <c:pt idx="35963">
                  <c:v>1400</c:v>
                </c:pt>
                <c:pt idx="35964">
                  <c:v>1400</c:v>
                </c:pt>
                <c:pt idx="35965">
                  <c:v>1400</c:v>
                </c:pt>
                <c:pt idx="35966">
                  <c:v>1400</c:v>
                </c:pt>
                <c:pt idx="35967">
                  <c:v>1400</c:v>
                </c:pt>
                <c:pt idx="35968">
                  <c:v>1400</c:v>
                </c:pt>
                <c:pt idx="35969">
                  <c:v>1400</c:v>
                </c:pt>
                <c:pt idx="35970">
                  <c:v>1400</c:v>
                </c:pt>
                <c:pt idx="35971">
                  <c:v>1400</c:v>
                </c:pt>
                <c:pt idx="35972">
                  <c:v>1400</c:v>
                </c:pt>
                <c:pt idx="35973">
                  <c:v>1400</c:v>
                </c:pt>
                <c:pt idx="35974">
                  <c:v>1400</c:v>
                </c:pt>
                <c:pt idx="35975">
                  <c:v>1400</c:v>
                </c:pt>
                <c:pt idx="35976">
                  <c:v>1400</c:v>
                </c:pt>
                <c:pt idx="35977">
                  <c:v>1400</c:v>
                </c:pt>
                <c:pt idx="35978">
                  <c:v>1400</c:v>
                </c:pt>
                <c:pt idx="35979">
                  <c:v>1400</c:v>
                </c:pt>
                <c:pt idx="35980">
                  <c:v>1400</c:v>
                </c:pt>
                <c:pt idx="35981">
                  <c:v>1400</c:v>
                </c:pt>
                <c:pt idx="35982">
                  <c:v>1400</c:v>
                </c:pt>
                <c:pt idx="35983">
                  <c:v>1400</c:v>
                </c:pt>
                <c:pt idx="35984">
                  <c:v>1400</c:v>
                </c:pt>
                <c:pt idx="35985">
                  <c:v>1400</c:v>
                </c:pt>
                <c:pt idx="35986">
                  <c:v>1400</c:v>
                </c:pt>
                <c:pt idx="35987">
                  <c:v>1400</c:v>
                </c:pt>
                <c:pt idx="35988">
                  <c:v>1400</c:v>
                </c:pt>
                <c:pt idx="35989">
                  <c:v>1400</c:v>
                </c:pt>
                <c:pt idx="35990">
                  <c:v>1400</c:v>
                </c:pt>
                <c:pt idx="35991">
                  <c:v>1400</c:v>
                </c:pt>
                <c:pt idx="35992">
                  <c:v>1400</c:v>
                </c:pt>
                <c:pt idx="35993">
                  <c:v>1400</c:v>
                </c:pt>
                <c:pt idx="35994">
                  <c:v>1400</c:v>
                </c:pt>
                <c:pt idx="35995">
                  <c:v>1400</c:v>
                </c:pt>
                <c:pt idx="35996">
                  <c:v>1400</c:v>
                </c:pt>
                <c:pt idx="35997">
                  <c:v>1400</c:v>
                </c:pt>
                <c:pt idx="35998">
                  <c:v>1400</c:v>
                </c:pt>
                <c:pt idx="35999">
                  <c:v>1400</c:v>
                </c:pt>
                <c:pt idx="36000">
                  <c:v>1400</c:v>
                </c:pt>
                <c:pt idx="36001">
                  <c:v>1400</c:v>
                </c:pt>
                <c:pt idx="36002">
                  <c:v>1400</c:v>
                </c:pt>
                <c:pt idx="36003">
                  <c:v>1400</c:v>
                </c:pt>
                <c:pt idx="36004">
                  <c:v>1400</c:v>
                </c:pt>
                <c:pt idx="36005">
                  <c:v>1400</c:v>
                </c:pt>
                <c:pt idx="36006">
                  <c:v>1400</c:v>
                </c:pt>
                <c:pt idx="36007">
                  <c:v>1400</c:v>
                </c:pt>
                <c:pt idx="36008">
                  <c:v>1400</c:v>
                </c:pt>
                <c:pt idx="36009">
                  <c:v>1400</c:v>
                </c:pt>
                <c:pt idx="36010">
                  <c:v>1400</c:v>
                </c:pt>
                <c:pt idx="36011">
                  <c:v>1400</c:v>
                </c:pt>
                <c:pt idx="36012">
                  <c:v>1400</c:v>
                </c:pt>
                <c:pt idx="36013">
                  <c:v>1400</c:v>
                </c:pt>
                <c:pt idx="36014">
                  <c:v>1400</c:v>
                </c:pt>
                <c:pt idx="36015">
                  <c:v>1400</c:v>
                </c:pt>
                <c:pt idx="36016">
                  <c:v>1400</c:v>
                </c:pt>
                <c:pt idx="36017">
                  <c:v>1400</c:v>
                </c:pt>
                <c:pt idx="36018">
                  <c:v>1400</c:v>
                </c:pt>
                <c:pt idx="36019">
                  <c:v>1400</c:v>
                </c:pt>
                <c:pt idx="36020">
                  <c:v>1400</c:v>
                </c:pt>
                <c:pt idx="36021">
                  <c:v>1400</c:v>
                </c:pt>
                <c:pt idx="36022">
                  <c:v>1400</c:v>
                </c:pt>
                <c:pt idx="36023">
                  <c:v>1400</c:v>
                </c:pt>
                <c:pt idx="36024">
                  <c:v>1400</c:v>
                </c:pt>
                <c:pt idx="36025">
                  <c:v>1400</c:v>
                </c:pt>
                <c:pt idx="36026">
                  <c:v>1400</c:v>
                </c:pt>
                <c:pt idx="36027">
                  <c:v>1400</c:v>
                </c:pt>
                <c:pt idx="36028">
                  <c:v>1400</c:v>
                </c:pt>
                <c:pt idx="36029">
                  <c:v>1400</c:v>
                </c:pt>
                <c:pt idx="36030">
                  <c:v>1400</c:v>
                </c:pt>
                <c:pt idx="36031">
                  <c:v>1400</c:v>
                </c:pt>
                <c:pt idx="36032">
                  <c:v>1400</c:v>
                </c:pt>
                <c:pt idx="36033">
                  <c:v>1400</c:v>
                </c:pt>
                <c:pt idx="36034">
                  <c:v>1400</c:v>
                </c:pt>
                <c:pt idx="36035">
                  <c:v>1400</c:v>
                </c:pt>
                <c:pt idx="36036">
                  <c:v>1400</c:v>
                </c:pt>
                <c:pt idx="36037">
                  <c:v>1400</c:v>
                </c:pt>
                <c:pt idx="36038">
                  <c:v>1400</c:v>
                </c:pt>
                <c:pt idx="36039">
                  <c:v>1400</c:v>
                </c:pt>
                <c:pt idx="36040">
                  <c:v>1400</c:v>
                </c:pt>
                <c:pt idx="36041">
                  <c:v>1400</c:v>
                </c:pt>
                <c:pt idx="36042">
                  <c:v>1400</c:v>
                </c:pt>
                <c:pt idx="36043">
                  <c:v>1400</c:v>
                </c:pt>
                <c:pt idx="36044">
                  <c:v>1400</c:v>
                </c:pt>
                <c:pt idx="36045">
                  <c:v>1400</c:v>
                </c:pt>
                <c:pt idx="36046">
                  <c:v>1400</c:v>
                </c:pt>
                <c:pt idx="36047">
                  <c:v>1400</c:v>
                </c:pt>
                <c:pt idx="36048">
                  <c:v>1400</c:v>
                </c:pt>
                <c:pt idx="36049">
                  <c:v>1400</c:v>
                </c:pt>
                <c:pt idx="36050">
                  <c:v>1400</c:v>
                </c:pt>
                <c:pt idx="36051">
                  <c:v>1400</c:v>
                </c:pt>
                <c:pt idx="36052">
                  <c:v>1400</c:v>
                </c:pt>
                <c:pt idx="36053">
                  <c:v>1400</c:v>
                </c:pt>
                <c:pt idx="36054">
                  <c:v>1400</c:v>
                </c:pt>
                <c:pt idx="36055">
                  <c:v>1400</c:v>
                </c:pt>
                <c:pt idx="36056">
                  <c:v>1400</c:v>
                </c:pt>
                <c:pt idx="36057">
                  <c:v>1400</c:v>
                </c:pt>
                <c:pt idx="36058">
                  <c:v>1400</c:v>
                </c:pt>
                <c:pt idx="36059">
                  <c:v>1400</c:v>
                </c:pt>
                <c:pt idx="36060">
                  <c:v>1400</c:v>
                </c:pt>
                <c:pt idx="36061">
                  <c:v>1400</c:v>
                </c:pt>
                <c:pt idx="36062">
                  <c:v>1400</c:v>
                </c:pt>
                <c:pt idx="36063">
                  <c:v>1400</c:v>
                </c:pt>
                <c:pt idx="36064">
                  <c:v>1400</c:v>
                </c:pt>
                <c:pt idx="36065">
                  <c:v>1400</c:v>
                </c:pt>
                <c:pt idx="36066">
                  <c:v>1400</c:v>
                </c:pt>
                <c:pt idx="36067">
                  <c:v>1400</c:v>
                </c:pt>
                <c:pt idx="36068">
                  <c:v>1400</c:v>
                </c:pt>
                <c:pt idx="36069">
                  <c:v>1400</c:v>
                </c:pt>
                <c:pt idx="36070">
                  <c:v>1400</c:v>
                </c:pt>
                <c:pt idx="36071">
                  <c:v>1400</c:v>
                </c:pt>
                <c:pt idx="36072">
                  <c:v>1400</c:v>
                </c:pt>
                <c:pt idx="36073">
                  <c:v>1400</c:v>
                </c:pt>
                <c:pt idx="36074">
                  <c:v>1400</c:v>
                </c:pt>
                <c:pt idx="36075">
                  <c:v>1400</c:v>
                </c:pt>
                <c:pt idx="36076">
                  <c:v>1400</c:v>
                </c:pt>
                <c:pt idx="36077">
                  <c:v>1400</c:v>
                </c:pt>
                <c:pt idx="36078">
                  <c:v>1400</c:v>
                </c:pt>
                <c:pt idx="36079">
                  <c:v>1400</c:v>
                </c:pt>
                <c:pt idx="36080">
                  <c:v>1400</c:v>
                </c:pt>
                <c:pt idx="36081">
                  <c:v>1400</c:v>
                </c:pt>
                <c:pt idx="36082">
                  <c:v>1400</c:v>
                </c:pt>
                <c:pt idx="36083">
                  <c:v>1400</c:v>
                </c:pt>
                <c:pt idx="36084">
                  <c:v>1400</c:v>
                </c:pt>
                <c:pt idx="36085">
                  <c:v>1400</c:v>
                </c:pt>
                <c:pt idx="36086">
                  <c:v>1400</c:v>
                </c:pt>
                <c:pt idx="36087">
                  <c:v>1400</c:v>
                </c:pt>
                <c:pt idx="36088">
                  <c:v>1400</c:v>
                </c:pt>
                <c:pt idx="36089">
                  <c:v>1400</c:v>
                </c:pt>
                <c:pt idx="36090">
                  <c:v>1400</c:v>
                </c:pt>
                <c:pt idx="36091">
                  <c:v>1400</c:v>
                </c:pt>
                <c:pt idx="36092">
                  <c:v>1400</c:v>
                </c:pt>
                <c:pt idx="36093">
                  <c:v>1400</c:v>
                </c:pt>
                <c:pt idx="36094">
                  <c:v>1400</c:v>
                </c:pt>
                <c:pt idx="36095">
                  <c:v>1400</c:v>
                </c:pt>
                <c:pt idx="36096">
                  <c:v>1400</c:v>
                </c:pt>
                <c:pt idx="36097">
                  <c:v>1400</c:v>
                </c:pt>
                <c:pt idx="36098">
                  <c:v>1400</c:v>
                </c:pt>
                <c:pt idx="36099">
                  <c:v>1400</c:v>
                </c:pt>
                <c:pt idx="36100">
                  <c:v>1400</c:v>
                </c:pt>
                <c:pt idx="36101">
                  <c:v>1400</c:v>
                </c:pt>
                <c:pt idx="36102">
                  <c:v>1400</c:v>
                </c:pt>
                <c:pt idx="36103">
                  <c:v>1400</c:v>
                </c:pt>
                <c:pt idx="36104">
                  <c:v>1400</c:v>
                </c:pt>
                <c:pt idx="36105">
                  <c:v>1400</c:v>
                </c:pt>
                <c:pt idx="36106">
                  <c:v>1400</c:v>
                </c:pt>
                <c:pt idx="36107">
                  <c:v>1400</c:v>
                </c:pt>
                <c:pt idx="36108">
                  <c:v>1400</c:v>
                </c:pt>
                <c:pt idx="36109">
                  <c:v>1400</c:v>
                </c:pt>
                <c:pt idx="36110">
                  <c:v>1400</c:v>
                </c:pt>
                <c:pt idx="36111">
                  <c:v>1400</c:v>
                </c:pt>
                <c:pt idx="36112">
                  <c:v>1400</c:v>
                </c:pt>
                <c:pt idx="36113">
                  <c:v>1400</c:v>
                </c:pt>
                <c:pt idx="36114">
                  <c:v>1400</c:v>
                </c:pt>
                <c:pt idx="36115">
                  <c:v>1400</c:v>
                </c:pt>
                <c:pt idx="36116">
                  <c:v>1400</c:v>
                </c:pt>
                <c:pt idx="36117">
                  <c:v>1400</c:v>
                </c:pt>
                <c:pt idx="36118">
                  <c:v>1400</c:v>
                </c:pt>
                <c:pt idx="36119">
                  <c:v>1400</c:v>
                </c:pt>
                <c:pt idx="36120">
                  <c:v>1400</c:v>
                </c:pt>
                <c:pt idx="36121">
                  <c:v>1400</c:v>
                </c:pt>
                <c:pt idx="36122">
                  <c:v>1400</c:v>
                </c:pt>
                <c:pt idx="36123">
                  <c:v>1400</c:v>
                </c:pt>
                <c:pt idx="36124">
                  <c:v>1400</c:v>
                </c:pt>
                <c:pt idx="36125">
                  <c:v>1400</c:v>
                </c:pt>
                <c:pt idx="36126">
                  <c:v>1400</c:v>
                </c:pt>
                <c:pt idx="36127">
                  <c:v>1400</c:v>
                </c:pt>
                <c:pt idx="36128">
                  <c:v>1400</c:v>
                </c:pt>
                <c:pt idx="36129">
                  <c:v>1400</c:v>
                </c:pt>
                <c:pt idx="36130">
                  <c:v>1400</c:v>
                </c:pt>
                <c:pt idx="36131">
                  <c:v>1400</c:v>
                </c:pt>
                <c:pt idx="36132">
                  <c:v>1400</c:v>
                </c:pt>
                <c:pt idx="36133">
                  <c:v>1400</c:v>
                </c:pt>
                <c:pt idx="36134">
                  <c:v>1400</c:v>
                </c:pt>
                <c:pt idx="36135">
                  <c:v>1400</c:v>
                </c:pt>
                <c:pt idx="36136">
                  <c:v>1400</c:v>
                </c:pt>
                <c:pt idx="36137">
                  <c:v>1400</c:v>
                </c:pt>
                <c:pt idx="36138">
                  <c:v>1400</c:v>
                </c:pt>
                <c:pt idx="36139">
                  <c:v>1400</c:v>
                </c:pt>
                <c:pt idx="36140">
                  <c:v>1400</c:v>
                </c:pt>
                <c:pt idx="36141">
                  <c:v>1400</c:v>
                </c:pt>
                <c:pt idx="36142">
                  <c:v>1400</c:v>
                </c:pt>
                <c:pt idx="36143">
                  <c:v>1400</c:v>
                </c:pt>
                <c:pt idx="36144">
                  <c:v>1400</c:v>
                </c:pt>
                <c:pt idx="36145">
                  <c:v>1400</c:v>
                </c:pt>
                <c:pt idx="36146">
                  <c:v>1400</c:v>
                </c:pt>
                <c:pt idx="36147">
                  <c:v>1400</c:v>
                </c:pt>
                <c:pt idx="36148">
                  <c:v>1400</c:v>
                </c:pt>
                <c:pt idx="36149">
                  <c:v>1400</c:v>
                </c:pt>
                <c:pt idx="36150">
                  <c:v>1400</c:v>
                </c:pt>
                <c:pt idx="36151">
                  <c:v>1400</c:v>
                </c:pt>
                <c:pt idx="36152">
                  <c:v>1400</c:v>
                </c:pt>
                <c:pt idx="36153">
                  <c:v>1400</c:v>
                </c:pt>
                <c:pt idx="36154">
                  <c:v>1400</c:v>
                </c:pt>
                <c:pt idx="36155">
                  <c:v>1400</c:v>
                </c:pt>
                <c:pt idx="36156">
                  <c:v>1400</c:v>
                </c:pt>
                <c:pt idx="36157">
                  <c:v>1400</c:v>
                </c:pt>
                <c:pt idx="36158">
                  <c:v>1400</c:v>
                </c:pt>
                <c:pt idx="36159">
                  <c:v>1400</c:v>
                </c:pt>
                <c:pt idx="36160">
                  <c:v>1400</c:v>
                </c:pt>
                <c:pt idx="36161">
                  <c:v>1400</c:v>
                </c:pt>
                <c:pt idx="36162">
                  <c:v>1400</c:v>
                </c:pt>
                <c:pt idx="36163">
                  <c:v>1400</c:v>
                </c:pt>
                <c:pt idx="36164">
                  <c:v>1400</c:v>
                </c:pt>
                <c:pt idx="36165">
                  <c:v>1400</c:v>
                </c:pt>
                <c:pt idx="36166">
                  <c:v>1400</c:v>
                </c:pt>
                <c:pt idx="36167">
                  <c:v>1400</c:v>
                </c:pt>
                <c:pt idx="36168">
                  <c:v>1400</c:v>
                </c:pt>
                <c:pt idx="36169">
                  <c:v>1400</c:v>
                </c:pt>
                <c:pt idx="36170">
                  <c:v>1400</c:v>
                </c:pt>
                <c:pt idx="36171">
                  <c:v>1400</c:v>
                </c:pt>
                <c:pt idx="36172">
                  <c:v>1400</c:v>
                </c:pt>
                <c:pt idx="36173">
                  <c:v>1400</c:v>
                </c:pt>
                <c:pt idx="36174">
                  <c:v>1400</c:v>
                </c:pt>
                <c:pt idx="36175">
                  <c:v>1400</c:v>
                </c:pt>
                <c:pt idx="36176">
                  <c:v>1400</c:v>
                </c:pt>
                <c:pt idx="36177">
                  <c:v>1400</c:v>
                </c:pt>
                <c:pt idx="36178">
                  <c:v>1400</c:v>
                </c:pt>
                <c:pt idx="36179">
                  <c:v>1400</c:v>
                </c:pt>
                <c:pt idx="36180">
                  <c:v>1400</c:v>
                </c:pt>
                <c:pt idx="36181">
                  <c:v>1400</c:v>
                </c:pt>
                <c:pt idx="36182">
                  <c:v>1400</c:v>
                </c:pt>
                <c:pt idx="36183">
                  <c:v>1400</c:v>
                </c:pt>
                <c:pt idx="36184">
                  <c:v>1400</c:v>
                </c:pt>
                <c:pt idx="36185">
                  <c:v>1400</c:v>
                </c:pt>
                <c:pt idx="36186">
                  <c:v>1400</c:v>
                </c:pt>
                <c:pt idx="36187">
                  <c:v>1400</c:v>
                </c:pt>
                <c:pt idx="36188">
                  <c:v>1400</c:v>
                </c:pt>
                <c:pt idx="36189">
                  <c:v>1400</c:v>
                </c:pt>
                <c:pt idx="36190">
                  <c:v>1400</c:v>
                </c:pt>
                <c:pt idx="36191">
                  <c:v>1400</c:v>
                </c:pt>
                <c:pt idx="36192">
                  <c:v>1400</c:v>
                </c:pt>
                <c:pt idx="36193">
                  <c:v>1400</c:v>
                </c:pt>
                <c:pt idx="36194">
                  <c:v>1400</c:v>
                </c:pt>
                <c:pt idx="36195">
                  <c:v>1400</c:v>
                </c:pt>
                <c:pt idx="36196">
                  <c:v>1400</c:v>
                </c:pt>
                <c:pt idx="36197">
                  <c:v>1400</c:v>
                </c:pt>
                <c:pt idx="36198">
                  <c:v>1400</c:v>
                </c:pt>
                <c:pt idx="36199">
                  <c:v>1400</c:v>
                </c:pt>
                <c:pt idx="36200">
                  <c:v>1400</c:v>
                </c:pt>
                <c:pt idx="36201">
                  <c:v>1400</c:v>
                </c:pt>
                <c:pt idx="36202">
                  <c:v>1400</c:v>
                </c:pt>
                <c:pt idx="36203">
                  <c:v>1400</c:v>
                </c:pt>
                <c:pt idx="36204">
                  <c:v>1400</c:v>
                </c:pt>
                <c:pt idx="36205">
                  <c:v>1400</c:v>
                </c:pt>
                <c:pt idx="36206">
                  <c:v>1400</c:v>
                </c:pt>
                <c:pt idx="36207">
                  <c:v>1400</c:v>
                </c:pt>
                <c:pt idx="36208">
                  <c:v>1400</c:v>
                </c:pt>
                <c:pt idx="36209">
                  <c:v>1400</c:v>
                </c:pt>
                <c:pt idx="36210">
                  <c:v>1400</c:v>
                </c:pt>
                <c:pt idx="36211">
                  <c:v>1400</c:v>
                </c:pt>
                <c:pt idx="36212">
                  <c:v>1400</c:v>
                </c:pt>
                <c:pt idx="36213">
                  <c:v>1400</c:v>
                </c:pt>
                <c:pt idx="36214">
                  <c:v>1400</c:v>
                </c:pt>
                <c:pt idx="36215">
                  <c:v>1400</c:v>
                </c:pt>
                <c:pt idx="36216">
                  <c:v>1400</c:v>
                </c:pt>
                <c:pt idx="36217">
                  <c:v>1400</c:v>
                </c:pt>
                <c:pt idx="36218">
                  <c:v>1400</c:v>
                </c:pt>
                <c:pt idx="36219">
                  <c:v>1400</c:v>
                </c:pt>
                <c:pt idx="36220">
                  <c:v>1400</c:v>
                </c:pt>
                <c:pt idx="36221">
                  <c:v>1400</c:v>
                </c:pt>
                <c:pt idx="36222">
                  <c:v>1400</c:v>
                </c:pt>
                <c:pt idx="36223">
                  <c:v>1400</c:v>
                </c:pt>
                <c:pt idx="36224">
                  <c:v>1400</c:v>
                </c:pt>
                <c:pt idx="36225">
                  <c:v>1400</c:v>
                </c:pt>
                <c:pt idx="36226">
                  <c:v>1400</c:v>
                </c:pt>
                <c:pt idx="36227">
                  <c:v>1400</c:v>
                </c:pt>
                <c:pt idx="36228">
                  <c:v>1400</c:v>
                </c:pt>
                <c:pt idx="36229">
                  <c:v>1400</c:v>
                </c:pt>
                <c:pt idx="36230">
                  <c:v>1400</c:v>
                </c:pt>
                <c:pt idx="36231">
                  <c:v>1400</c:v>
                </c:pt>
                <c:pt idx="36232">
                  <c:v>1400</c:v>
                </c:pt>
                <c:pt idx="36233">
                  <c:v>1400</c:v>
                </c:pt>
                <c:pt idx="36234">
                  <c:v>1400</c:v>
                </c:pt>
                <c:pt idx="36235">
                  <c:v>1400</c:v>
                </c:pt>
                <c:pt idx="36236">
                  <c:v>1400</c:v>
                </c:pt>
                <c:pt idx="36237">
                  <c:v>1400</c:v>
                </c:pt>
                <c:pt idx="36238">
                  <c:v>1400</c:v>
                </c:pt>
                <c:pt idx="36239">
                  <c:v>1400</c:v>
                </c:pt>
                <c:pt idx="36240">
                  <c:v>1400</c:v>
                </c:pt>
                <c:pt idx="36241">
                  <c:v>1400</c:v>
                </c:pt>
                <c:pt idx="36242">
                  <c:v>1400</c:v>
                </c:pt>
                <c:pt idx="36243">
                  <c:v>1400</c:v>
                </c:pt>
                <c:pt idx="36244">
                  <c:v>1400</c:v>
                </c:pt>
                <c:pt idx="36245">
                  <c:v>1400</c:v>
                </c:pt>
                <c:pt idx="36246">
                  <c:v>1400</c:v>
                </c:pt>
                <c:pt idx="36247">
                  <c:v>1400</c:v>
                </c:pt>
                <c:pt idx="36248">
                  <c:v>1400</c:v>
                </c:pt>
                <c:pt idx="36249">
                  <c:v>1400</c:v>
                </c:pt>
                <c:pt idx="36250">
                  <c:v>1400</c:v>
                </c:pt>
                <c:pt idx="36251">
                  <c:v>1400</c:v>
                </c:pt>
                <c:pt idx="36252">
                  <c:v>1400</c:v>
                </c:pt>
                <c:pt idx="36253">
                  <c:v>1400</c:v>
                </c:pt>
                <c:pt idx="36254">
                  <c:v>1400</c:v>
                </c:pt>
                <c:pt idx="36255">
                  <c:v>1400</c:v>
                </c:pt>
                <c:pt idx="36256">
                  <c:v>1400</c:v>
                </c:pt>
                <c:pt idx="36257">
                  <c:v>1400</c:v>
                </c:pt>
                <c:pt idx="36258">
                  <c:v>1400</c:v>
                </c:pt>
                <c:pt idx="36259">
                  <c:v>1400</c:v>
                </c:pt>
                <c:pt idx="36260">
                  <c:v>1400</c:v>
                </c:pt>
                <c:pt idx="36261">
                  <c:v>1400</c:v>
                </c:pt>
                <c:pt idx="36262">
                  <c:v>1400</c:v>
                </c:pt>
                <c:pt idx="36263">
                  <c:v>1400</c:v>
                </c:pt>
                <c:pt idx="36264">
                  <c:v>1400</c:v>
                </c:pt>
                <c:pt idx="36265">
                  <c:v>1400</c:v>
                </c:pt>
                <c:pt idx="36266">
                  <c:v>1400</c:v>
                </c:pt>
                <c:pt idx="36267">
                  <c:v>1400</c:v>
                </c:pt>
                <c:pt idx="36268">
                  <c:v>1400</c:v>
                </c:pt>
                <c:pt idx="36269">
                  <c:v>1400</c:v>
                </c:pt>
                <c:pt idx="36270">
                  <c:v>1400</c:v>
                </c:pt>
                <c:pt idx="36271">
                  <c:v>1400</c:v>
                </c:pt>
                <c:pt idx="36272">
                  <c:v>1400</c:v>
                </c:pt>
                <c:pt idx="36273">
                  <c:v>1400</c:v>
                </c:pt>
                <c:pt idx="36274">
                  <c:v>1400</c:v>
                </c:pt>
                <c:pt idx="36275">
                  <c:v>1400</c:v>
                </c:pt>
                <c:pt idx="36276">
                  <c:v>1400</c:v>
                </c:pt>
                <c:pt idx="36277">
                  <c:v>1400</c:v>
                </c:pt>
                <c:pt idx="36278">
                  <c:v>1400</c:v>
                </c:pt>
                <c:pt idx="36279">
                  <c:v>1400</c:v>
                </c:pt>
                <c:pt idx="36280">
                  <c:v>1400</c:v>
                </c:pt>
                <c:pt idx="36281">
                  <c:v>1400</c:v>
                </c:pt>
                <c:pt idx="36282">
                  <c:v>1400</c:v>
                </c:pt>
                <c:pt idx="36283">
                  <c:v>1400</c:v>
                </c:pt>
                <c:pt idx="36284">
                  <c:v>1400</c:v>
                </c:pt>
                <c:pt idx="36285">
                  <c:v>1400</c:v>
                </c:pt>
                <c:pt idx="36286">
                  <c:v>1400</c:v>
                </c:pt>
                <c:pt idx="36287">
                  <c:v>1400</c:v>
                </c:pt>
                <c:pt idx="36288">
                  <c:v>1400</c:v>
                </c:pt>
                <c:pt idx="36289">
                  <c:v>1400</c:v>
                </c:pt>
                <c:pt idx="36290">
                  <c:v>1400</c:v>
                </c:pt>
                <c:pt idx="36291">
                  <c:v>1400</c:v>
                </c:pt>
                <c:pt idx="36292">
                  <c:v>1400</c:v>
                </c:pt>
                <c:pt idx="36293">
                  <c:v>1400</c:v>
                </c:pt>
                <c:pt idx="36294">
                  <c:v>1400</c:v>
                </c:pt>
                <c:pt idx="36295">
                  <c:v>1400</c:v>
                </c:pt>
                <c:pt idx="36296">
                  <c:v>1400</c:v>
                </c:pt>
                <c:pt idx="36297">
                  <c:v>1400</c:v>
                </c:pt>
                <c:pt idx="36298">
                  <c:v>1400</c:v>
                </c:pt>
                <c:pt idx="36299">
                  <c:v>1400</c:v>
                </c:pt>
                <c:pt idx="36300">
                  <c:v>1400</c:v>
                </c:pt>
                <c:pt idx="36301">
                  <c:v>1400</c:v>
                </c:pt>
                <c:pt idx="36302">
                  <c:v>1400</c:v>
                </c:pt>
                <c:pt idx="36303">
                  <c:v>1400</c:v>
                </c:pt>
                <c:pt idx="36304">
                  <c:v>1400</c:v>
                </c:pt>
                <c:pt idx="36305">
                  <c:v>1400</c:v>
                </c:pt>
                <c:pt idx="36306">
                  <c:v>1400</c:v>
                </c:pt>
                <c:pt idx="36307">
                  <c:v>1400</c:v>
                </c:pt>
                <c:pt idx="36308">
                  <c:v>1400</c:v>
                </c:pt>
                <c:pt idx="36309">
                  <c:v>1400</c:v>
                </c:pt>
                <c:pt idx="36310">
                  <c:v>1400</c:v>
                </c:pt>
                <c:pt idx="36311">
                  <c:v>1400</c:v>
                </c:pt>
                <c:pt idx="36312">
                  <c:v>1400</c:v>
                </c:pt>
                <c:pt idx="36313">
                  <c:v>1400</c:v>
                </c:pt>
                <c:pt idx="36314">
                  <c:v>1400</c:v>
                </c:pt>
                <c:pt idx="36315">
                  <c:v>1400</c:v>
                </c:pt>
                <c:pt idx="36316">
                  <c:v>1400</c:v>
                </c:pt>
                <c:pt idx="36317">
                  <c:v>1400</c:v>
                </c:pt>
                <c:pt idx="36318">
                  <c:v>1400</c:v>
                </c:pt>
                <c:pt idx="36319">
                  <c:v>1400</c:v>
                </c:pt>
                <c:pt idx="36320">
                  <c:v>1400</c:v>
                </c:pt>
                <c:pt idx="36321">
                  <c:v>1400</c:v>
                </c:pt>
                <c:pt idx="36322">
                  <c:v>1400</c:v>
                </c:pt>
                <c:pt idx="36323">
                  <c:v>1400</c:v>
                </c:pt>
                <c:pt idx="36324">
                  <c:v>1400</c:v>
                </c:pt>
                <c:pt idx="36325">
                  <c:v>1400</c:v>
                </c:pt>
                <c:pt idx="36326">
                  <c:v>1400</c:v>
                </c:pt>
                <c:pt idx="36327">
                  <c:v>1400</c:v>
                </c:pt>
                <c:pt idx="36328">
                  <c:v>1400</c:v>
                </c:pt>
                <c:pt idx="36329">
                  <c:v>1400</c:v>
                </c:pt>
                <c:pt idx="36330">
                  <c:v>1400</c:v>
                </c:pt>
                <c:pt idx="36331">
                  <c:v>1400</c:v>
                </c:pt>
                <c:pt idx="36332">
                  <c:v>1400</c:v>
                </c:pt>
                <c:pt idx="36333">
                  <c:v>1400</c:v>
                </c:pt>
                <c:pt idx="36334">
                  <c:v>1400</c:v>
                </c:pt>
                <c:pt idx="36335">
                  <c:v>1400</c:v>
                </c:pt>
                <c:pt idx="36336">
                  <c:v>1400</c:v>
                </c:pt>
                <c:pt idx="36337">
                  <c:v>1400</c:v>
                </c:pt>
                <c:pt idx="36338">
                  <c:v>1400</c:v>
                </c:pt>
                <c:pt idx="36339">
                  <c:v>1400</c:v>
                </c:pt>
                <c:pt idx="36340">
                  <c:v>1400</c:v>
                </c:pt>
                <c:pt idx="36341">
                  <c:v>1400</c:v>
                </c:pt>
                <c:pt idx="36342">
                  <c:v>1400</c:v>
                </c:pt>
                <c:pt idx="36343">
                  <c:v>1400</c:v>
                </c:pt>
                <c:pt idx="36344">
                  <c:v>1400</c:v>
                </c:pt>
                <c:pt idx="36345">
                  <c:v>1400</c:v>
                </c:pt>
                <c:pt idx="36346">
                  <c:v>1400</c:v>
                </c:pt>
                <c:pt idx="36347">
                  <c:v>1400</c:v>
                </c:pt>
                <c:pt idx="36348">
                  <c:v>1400</c:v>
                </c:pt>
                <c:pt idx="36349">
                  <c:v>1400</c:v>
                </c:pt>
                <c:pt idx="36350">
                  <c:v>1400</c:v>
                </c:pt>
                <c:pt idx="36351">
                  <c:v>1400</c:v>
                </c:pt>
                <c:pt idx="36352">
                  <c:v>1400</c:v>
                </c:pt>
                <c:pt idx="36353">
                  <c:v>1400</c:v>
                </c:pt>
                <c:pt idx="36354">
                  <c:v>1400</c:v>
                </c:pt>
                <c:pt idx="36355">
                  <c:v>1400</c:v>
                </c:pt>
                <c:pt idx="36356">
                  <c:v>1400</c:v>
                </c:pt>
                <c:pt idx="36357">
                  <c:v>1400</c:v>
                </c:pt>
                <c:pt idx="36358">
                  <c:v>1400</c:v>
                </c:pt>
                <c:pt idx="36359">
                  <c:v>1400</c:v>
                </c:pt>
                <c:pt idx="36360">
                  <c:v>1400</c:v>
                </c:pt>
                <c:pt idx="36361">
                  <c:v>1400</c:v>
                </c:pt>
                <c:pt idx="36362">
                  <c:v>1400</c:v>
                </c:pt>
                <c:pt idx="36363">
                  <c:v>1400</c:v>
                </c:pt>
                <c:pt idx="36364">
                  <c:v>1400</c:v>
                </c:pt>
                <c:pt idx="36365">
                  <c:v>1400</c:v>
                </c:pt>
                <c:pt idx="36366">
                  <c:v>1400</c:v>
                </c:pt>
                <c:pt idx="36367">
                  <c:v>1400</c:v>
                </c:pt>
                <c:pt idx="36368">
                  <c:v>1400</c:v>
                </c:pt>
                <c:pt idx="36369">
                  <c:v>1400</c:v>
                </c:pt>
                <c:pt idx="36370">
                  <c:v>1400</c:v>
                </c:pt>
                <c:pt idx="36371">
                  <c:v>1400</c:v>
                </c:pt>
                <c:pt idx="36372">
                  <c:v>1400</c:v>
                </c:pt>
                <c:pt idx="36373">
                  <c:v>1400</c:v>
                </c:pt>
                <c:pt idx="36374">
                  <c:v>1400</c:v>
                </c:pt>
                <c:pt idx="36375">
                  <c:v>1400</c:v>
                </c:pt>
                <c:pt idx="36376">
                  <c:v>1400</c:v>
                </c:pt>
                <c:pt idx="36377">
                  <c:v>1400</c:v>
                </c:pt>
                <c:pt idx="36378">
                  <c:v>1400</c:v>
                </c:pt>
                <c:pt idx="36379">
                  <c:v>1400</c:v>
                </c:pt>
                <c:pt idx="36380">
                  <c:v>1400</c:v>
                </c:pt>
                <c:pt idx="36381">
                  <c:v>1400</c:v>
                </c:pt>
                <c:pt idx="36382">
                  <c:v>1400</c:v>
                </c:pt>
                <c:pt idx="36383">
                  <c:v>1400</c:v>
                </c:pt>
                <c:pt idx="36384">
                  <c:v>1400</c:v>
                </c:pt>
                <c:pt idx="36385">
                  <c:v>1400</c:v>
                </c:pt>
                <c:pt idx="36386">
                  <c:v>1400</c:v>
                </c:pt>
                <c:pt idx="36387">
                  <c:v>1400</c:v>
                </c:pt>
                <c:pt idx="36388">
                  <c:v>1400</c:v>
                </c:pt>
                <c:pt idx="36389">
                  <c:v>1400</c:v>
                </c:pt>
                <c:pt idx="36390">
                  <c:v>1400</c:v>
                </c:pt>
                <c:pt idx="36391">
                  <c:v>1400</c:v>
                </c:pt>
                <c:pt idx="36392">
                  <c:v>1400</c:v>
                </c:pt>
                <c:pt idx="36393">
                  <c:v>1400</c:v>
                </c:pt>
                <c:pt idx="36394">
                  <c:v>1400</c:v>
                </c:pt>
                <c:pt idx="36395">
                  <c:v>1400</c:v>
                </c:pt>
                <c:pt idx="36396">
                  <c:v>1400</c:v>
                </c:pt>
                <c:pt idx="36397">
                  <c:v>1400</c:v>
                </c:pt>
                <c:pt idx="36398">
                  <c:v>1400</c:v>
                </c:pt>
                <c:pt idx="36399">
                  <c:v>1400</c:v>
                </c:pt>
                <c:pt idx="36400">
                  <c:v>1400</c:v>
                </c:pt>
                <c:pt idx="36401">
                  <c:v>1400</c:v>
                </c:pt>
                <c:pt idx="36402">
                  <c:v>1400</c:v>
                </c:pt>
                <c:pt idx="36403">
                  <c:v>1400</c:v>
                </c:pt>
                <c:pt idx="36404">
                  <c:v>1400</c:v>
                </c:pt>
                <c:pt idx="36405">
                  <c:v>1400</c:v>
                </c:pt>
                <c:pt idx="36406">
                  <c:v>1400</c:v>
                </c:pt>
                <c:pt idx="36407">
                  <c:v>1400</c:v>
                </c:pt>
                <c:pt idx="36408">
                  <c:v>1400</c:v>
                </c:pt>
                <c:pt idx="36409">
                  <c:v>1400</c:v>
                </c:pt>
                <c:pt idx="36410">
                  <c:v>1400</c:v>
                </c:pt>
                <c:pt idx="36411">
                  <c:v>1400</c:v>
                </c:pt>
                <c:pt idx="36412">
                  <c:v>1400</c:v>
                </c:pt>
                <c:pt idx="36413">
                  <c:v>1400</c:v>
                </c:pt>
                <c:pt idx="36414">
                  <c:v>1400</c:v>
                </c:pt>
                <c:pt idx="36415">
                  <c:v>1400</c:v>
                </c:pt>
                <c:pt idx="36416">
                  <c:v>1400</c:v>
                </c:pt>
                <c:pt idx="36417">
                  <c:v>1400</c:v>
                </c:pt>
                <c:pt idx="36418">
                  <c:v>1400</c:v>
                </c:pt>
                <c:pt idx="36419">
                  <c:v>1400</c:v>
                </c:pt>
                <c:pt idx="36420">
                  <c:v>1400</c:v>
                </c:pt>
                <c:pt idx="36421">
                  <c:v>1400</c:v>
                </c:pt>
                <c:pt idx="36422">
                  <c:v>1400</c:v>
                </c:pt>
                <c:pt idx="36423">
                  <c:v>1400</c:v>
                </c:pt>
                <c:pt idx="36424">
                  <c:v>1400</c:v>
                </c:pt>
                <c:pt idx="36425">
                  <c:v>1400</c:v>
                </c:pt>
                <c:pt idx="36426">
                  <c:v>1400</c:v>
                </c:pt>
                <c:pt idx="36427">
                  <c:v>1400</c:v>
                </c:pt>
                <c:pt idx="36428">
                  <c:v>1400</c:v>
                </c:pt>
                <c:pt idx="36429">
                  <c:v>1400</c:v>
                </c:pt>
                <c:pt idx="36430">
                  <c:v>1400</c:v>
                </c:pt>
                <c:pt idx="36431">
                  <c:v>1400</c:v>
                </c:pt>
                <c:pt idx="36432">
                  <c:v>1400</c:v>
                </c:pt>
                <c:pt idx="36433">
                  <c:v>1400</c:v>
                </c:pt>
                <c:pt idx="36434">
                  <c:v>1400</c:v>
                </c:pt>
                <c:pt idx="36435">
                  <c:v>1400</c:v>
                </c:pt>
                <c:pt idx="36436">
                  <c:v>1400</c:v>
                </c:pt>
                <c:pt idx="36437">
                  <c:v>1400</c:v>
                </c:pt>
                <c:pt idx="36438">
                  <c:v>1400</c:v>
                </c:pt>
                <c:pt idx="36439">
                  <c:v>1400</c:v>
                </c:pt>
                <c:pt idx="36440">
                  <c:v>1400</c:v>
                </c:pt>
                <c:pt idx="36441">
                  <c:v>1400</c:v>
                </c:pt>
                <c:pt idx="36442">
                  <c:v>1400</c:v>
                </c:pt>
                <c:pt idx="36443">
                  <c:v>1400</c:v>
                </c:pt>
                <c:pt idx="36444">
                  <c:v>1400</c:v>
                </c:pt>
                <c:pt idx="36445">
                  <c:v>1400</c:v>
                </c:pt>
                <c:pt idx="36446">
                  <c:v>1400</c:v>
                </c:pt>
                <c:pt idx="36447">
                  <c:v>1400</c:v>
                </c:pt>
                <c:pt idx="36448">
                  <c:v>1400</c:v>
                </c:pt>
                <c:pt idx="36449">
                  <c:v>1400</c:v>
                </c:pt>
                <c:pt idx="36450">
                  <c:v>1400</c:v>
                </c:pt>
                <c:pt idx="36451">
                  <c:v>1400</c:v>
                </c:pt>
                <c:pt idx="36452">
                  <c:v>1400</c:v>
                </c:pt>
                <c:pt idx="36453">
                  <c:v>1400</c:v>
                </c:pt>
                <c:pt idx="36454">
                  <c:v>1400</c:v>
                </c:pt>
                <c:pt idx="36455">
                  <c:v>1400</c:v>
                </c:pt>
                <c:pt idx="36456">
                  <c:v>1400</c:v>
                </c:pt>
                <c:pt idx="36457">
                  <c:v>1400</c:v>
                </c:pt>
                <c:pt idx="36458">
                  <c:v>1400</c:v>
                </c:pt>
                <c:pt idx="36459">
                  <c:v>1400</c:v>
                </c:pt>
                <c:pt idx="36460">
                  <c:v>1400</c:v>
                </c:pt>
                <c:pt idx="36461">
                  <c:v>1400</c:v>
                </c:pt>
                <c:pt idx="36462">
                  <c:v>1400</c:v>
                </c:pt>
                <c:pt idx="36463">
                  <c:v>1400</c:v>
                </c:pt>
                <c:pt idx="36464">
                  <c:v>1400</c:v>
                </c:pt>
                <c:pt idx="36465">
                  <c:v>1400</c:v>
                </c:pt>
                <c:pt idx="36466">
                  <c:v>1400</c:v>
                </c:pt>
                <c:pt idx="36467">
                  <c:v>1400</c:v>
                </c:pt>
                <c:pt idx="36468">
                  <c:v>1400</c:v>
                </c:pt>
                <c:pt idx="36469">
                  <c:v>1400</c:v>
                </c:pt>
                <c:pt idx="36470">
                  <c:v>1400</c:v>
                </c:pt>
                <c:pt idx="36471">
                  <c:v>1400</c:v>
                </c:pt>
                <c:pt idx="36472">
                  <c:v>1400</c:v>
                </c:pt>
                <c:pt idx="36473">
                  <c:v>1400</c:v>
                </c:pt>
                <c:pt idx="36474">
                  <c:v>1400</c:v>
                </c:pt>
                <c:pt idx="36475">
                  <c:v>1400</c:v>
                </c:pt>
                <c:pt idx="36476">
                  <c:v>1400</c:v>
                </c:pt>
                <c:pt idx="36477">
                  <c:v>1400</c:v>
                </c:pt>
                <c:pt idx="36478">
                  <c:v>1400</c:v>
                </c:pt>
                <c:pt idx="36479">
                  <c:v>1400</c:v>
                </c:pt>
                <c:pt idx="36480">
                  <c:v>1400</c:v>
                </c:pt>
                <c:pt idx="36481">
                  <c:v>1400</c:v>
                </c:pt>
                <c:pt idx="36482">
                  <c:v>1400</c:v>
                </c:pt>
                <c:pt idx="36483">
                  <c:v>1400</c:v>
                </c:pt>
                <c:pt idx="36484">
                  <c:v>1400</c:v>
                </c:pt>
                <c:pt idx="36485">
                  <c:v>1400</c:v>
                </c:pt>
                <c:pt idx="36486">
                  <c:v>1400</c:v>
                </c:pt>
                <c:pt idx="36487">
                  <c:v>1400</c:v>
                </c:pt>
                <c:pt idx="36488">
                  <c:v>1400</c:v>
                </c:pt>
                <c:pt idx="36489">
                  <c:v>1400</c:v>
                </c:pt>
                <c:pt idx="36490">
                  <c:v>1400</c:v>
                </c:pt>
                <c:pt idx="36491">
                  <c:v>1400</c:v>
                </c:pt>
                <c:pt idx="36492">
                  <c:v>1400</c:v>
                </c:pt>
                <c:pt idx="36493">
                  <c:v>1400</c:v>
                </c:pt>
                <c:pt idx="36494">
                  <c:v>1400</c:v>
                </c:pt>
                <c:pt idx="36495">
                  <c:v>1400</c:v>
                </c:pt>
                <c:pt idx="36496">
                  <c:v>1400</c:v>
                </c:pt>
                <c:pt idx="36497">
                  <c:v>1400</c:v>
                </c:pt>
                <c:pt idx="36498">
                  <c:v>1400</c:v>
                </c:pt>
                <c:pt idx="36499">
                  <c:v>1400</c:v>
                </c:pt>
                <c:pt idx="36500">
                  <c:v>1400</c:v>
                </c:pt>
                <c:pt idx="36501">
                  <c:v>1400</c:v>
                </c:pt>
                <c:pt idx="36502">
                  <c:v>1400</c:v>
                </c:pt>
                <c:pt idx="36503">
                  <c:v>1400</c:v>
                </c:pt>
                <c:pt idx="36504">
                  <c:v>1400</c:v>
                </c:pt>
                <c:pt idx="36505">
                  <c:v>1400</c:v>
                </c:pt>
                <c:pt idx="36506">
                  <c:v>1400</c:v>
                </c:pt>
                <c:pt idx="36507">
                  <c:v>1400</c:v>
                </c:pt>
                <c:pt idx="36508">
                  <c:v>1400</c:v>
                </c:pt>
                <c:pt idx="36509">
                  <c:v>1400</c:v>
                </c:pt>
                <c:pt idx="36510">
                  <c:v>1400</c:v>
                </c:pt>
                <c:pt idx="36511">
                  <c:v>1400</c:v>
                </c:pt>
                <c:pt idx="36512">
                  <c:v>1400</c:v>
                </c:pt>
                <c:pt idx="36513">
                  <c:v>1400</c:v>
                </c:pt>
                <c:pt idx="36514">
                  <c:v>1400</c:v>
                </c:pt>
                <c:pt idx="36515">
                  <c:v>1400</c:v>
                </c:pt>
                <c:pt idx="36516">
                  <c:v>1400</c:v>
                </c:pt>
                <c:pt idx="36517">
                  <c:v>1400</c:v>
                </c:pt>
                <c:pt idx="36518">
                  <c:v>1400</c:v>
                </c:pt>
                <c:pt idx="36519">
                  <c:v>1400</c:v>
                </c:pt>
                <c:pt idx="36520">
                  <c:v>1400</c:v>
                </c:pt>
                <c:pt idx="36521">
                  <c:v>1400</c:v>
                </c:pt>
                <c:pt idx="36522">
                  <c:v>1400</c:v>
                </c:pt>
                <c:pt idx="36523">
                  <c:v>1400</c:v>
                </c:pt>
                <c:pt idx="36524">
                  <c:v>1400</c:v>
                </c:pt>
                <c:pt idx="36525">
                  <c:v>1400</c:v>
                </c:pt>
                <c:pt idx="36526">
                  <c:v>1400</c:v>
                </c:pt>
                <c:pt idx="36527">
                  <c:v>1400</c:v>
                </c:pt>
                <c:pt idx="36528">
                  <c:v>1400</c:v>
                </c:pt>
                <c:pt idx="36529">
                  <c:v>1400</c:v>
                </c:pt>
                <c:pt idx="36530">
                  <c:v>1400</c:v>
                </c:pt>
                <c:pt idx="36531">
                  <c:v>1400</c:v>
                </c:pt>
                <c:pt idx="36532">
                  <c:v>1400</c:v>
                </c:pt>
                <c:pt idx="36533">
                  <c:v>1400</c:v>
                </c:pt>
                <c:pt idx="36534">
                  <c:v>1400</c:v>
                </c:pt>
                <c:pt idx="36535">
                  <c:v>1400</c:v>
                </c:pt>
                <c:pt idx="36536">
                  <c:v>1400</c:v>
                </c:pt>
                <c:pt idx="36537">
                  <c:v>1400</c:v>
                </c:pt>
                <c:pt idx="36538">
                  <c:v>1400</c:v>
                </c:pt>
                <c:pt idx="36539">
                  <c:v>1400</c:v>
                </c:pt>
                <c:pt idx="36540">
                  <c:v>1400</c:v>
                </c:pt>
                <c:pt idx="36541">
                  <c:v>1400</c:v>
                </c:pt>
                <c:pt idx="36542">
                  <c:v>1400</c:v>
                </c:pt>
                <c:pt idx="36543">
                  <c:v>1400</c:v>
                </c:pt>
                <c:pt idx="36544">
                  <c:v>1400</c:v>
                </c:pt>
                <c:pt idx="36545">
                  <c:v>1400</c:v>
                </c:pt>
                <c:pt idx="36546">
                  <c:v>1400</c:v>
                </c:pt>
                <c:pt idx="36547">
                  <c:v>1400</c:v>
                </c:pt>
                <c:pt idx="36548">
                  <c:v>1400</c:v>
                </c:pt>
                <c:pt idx="36549">
                  <c:v>1400</c:v>
                </c:pt>
                <c:pt idx="36550">
                  <c:v>1400</c:v>
                </c:pt>
                <c:pt idx="36551">
                  <c:v>1400</c:v>
                </c:pt>
                <c:pt idx="36552">
                  <c:v>1400</c:v>
                </c:pt>
                <c:pt idx="36553">
                  <c:v>1400</c:v>
                </c:pt>
                <c:pt idx="36554">
                  <c:v>1400</c:v>
                </c:pt>
                <c:pt idx="36555">
                  <c:v>1400</c:v>
                </c:pt>
                <c:pt idx="36556">
                  <c:v>1400</c:v>
                </c:pt>
                <c:pt idx="36557">
                  <c:v>1400</c:v>
                </c:pt>
                <c:pt idx="36558">
                  <c:v>1400</c:v>
                </c:pt>
                <c:pt idx="36559">
                  <c:v>1400</c:v>
                </c:pt>
                <c:pt idx="36560">
                  <c:v>1400</c:v>
                </c:pt>
                <c:pt idx="36561">
                  <c:v>1400</c:v>
                </c:pt>
                <c:pt idx="36562">
                  <c:v>1400</c:v>
                </c:pt>
                <c:pt idx="36563">
                  <c:v>1400</c:v>
                </c:pt>
                <c:pt idx="36564">
                  <c:v>1400</c:v>
                </c:pt>
                <c:pt idx="36565">
                  <c:v>1400</c:v>
                </c:pt>
                <c:pt idx="36566">
                  <c:v>1400</c:v>
                </c:pt>
                <c:pt idx="36567">
                  <c:v>1400</c:v>
                </c:pt>
                <c:pt idx="36568">
                  <c:v>1400</c:v>
                </c:pt>
                <c:pt idx="36569">
                  <c:v>1400</c:v>
                </c:pt>
                <c:pt idx="36570">
                  <c:v>1400</c:v>
                </c:pt>
                <c:pt idx="36571">
                  <c:v>1400</c:v>
                </c:pt>
                <c:pt idx="36572">
                  <c:v>1400</c:v>
                </c:pt>
                <c:pt idx="36573">
                  <c:v>1400</c:v>
                </c:pt>
                <c:pt idx="36574">
                  <c:v>1400</c:v>
                </c:pt>
                <c:pt idx="36575">
                  <c:v>1400</c:v>
                </c:pt>
                <c:pt idx="36576">
                  <c:v>1400</c:v>
                </c:pt>
                <c:pt idx="36577">
                  <c:v>1400</c:v>
                </c:pt>
                <c:pt idx="36578">
                  <c:v>1400</c:v>
                </c:pt>
                <c:pt idx="36579">
                  <c:v>1400</c:v>
                </c:pt>
                <c:pt idx="36580">
                  <c:v>1400</c:v>
                </c:pt>
                <c:pt idx="36581">
                  <c:v>1400</c:v>
                </c:pt>
                <c:pt idx="36582">
                  <c:v>1400</c:v>
                </c:pt>
                <c:pt idx="36583">
                  <c:v>1400</c:v>
                </c:pt>
                <c:pt idx="36584">
                  <c:v>1400</c:v>
                </c:pt>
                <c:pt idx="36585">
                  <c:v>1400</c:v>
                </c:pt>
                <c:pt idx="36586">
                  <c:v>1400</c:v>
                </c:pt>
                <c:pt idx="36587">
                  <c:v>1400</c:v>
                </c:pt>
                <c:pt idx="36588">
                  <c:v>1400</c:v>
                </c:pt>
                <c:pt idx="36589">
                  <c:v>1400</c:v>
                </c:pt>
                <c:pt idx="36590">
                  <c:v>1400</c:v>
                </c:pt>
                <c:pt idx="36591">
                  <c:v>1400</c:v>
                </c:pt>
                <c:pt idx="36592">
                  <c:v>1400</c:v>
                </c:pt>
                <c:pt idx="36593">
                  <c:v>1400</c:v>
                </c:pt>
                <c:pt idx="36594">
                  <c:v>1400</c:v>
                </c:pt>
                <c:pt idx="36595">
                  <c:v>1400</c:v>
                </c:pt>
                <c:pt idx="36596">
                  <c:v>1400</c:v>
                </c:pt>
                <c:pt idx="36597">
                  <c:v>1400</c:v>
                </c:pt>
                <c:pt idx="36598">
                  <c:v>1400</c:v>
                </c:pt>
                <c:pt idx="36599">
                  <c:v>1400</c:v>
                </c:pt>
                <c:pt idx="36600">
                  <c:v>1400</c:v>
                </c:pt>
                <c:pt idx="36601">
                  <c:v>1400</c:v>
                </c:pt>
                <c:pt idx="36602">
                  <c:v>1400</c:v>
                </c:pt>
                <c:pt idx="36603">
                  <c:v>1400</c:v>
                </c:pt>
                <c:pt idx="36604">
                  <c:v>1400</c:v>
                </c:pt>
                <c:pt idx="36605">
                  <c:v>1400</c:v>
                </c:pt>
                <c:pt idx="36606">
                  <c:v>1400</c:v>
                </c:pt>
                <c:pt idx="36607">
                  <c:v>1400</c:v>
                </c:pt>
                <c:pt idx="36608">
                  <c:v>1400</c:v>
                </c:pt>
                <c:pt idx="36609">
                  <c:v>1400</c:v>
                </c:pt>
                <c:pt idx="36610">
                  <c:v>1400</c:v>
                </c:pt>
                <c:pt idx="36611">
                  <c:v>1400</c:v>
                </c:pt>
                <c:pt idx="36612">
                  <c:v>1400</c:v>
                </c:pt>
                <c:pt idx="36613">
                  <c:v>1400</c:v>
                </c:pt>
                <c:pt idx="36614">
                  <c:v>1400</c:v>
                </c:pt>
                <c:pt idx="36615">
                  <c:v>1400</c:v>
                </c:pt>
                <c:pt idx="36616">
                  <c:v>1400</c:v>
                </c:pt>
                <c:pt idx="36617">
                  <c:v>1400</c:v>
                </c:pt>
                <c:pt idx="36618">
                  <c:v>1400</c:v>
                </c:pt>
                <c:pt idx="36619">
                  <c:v>1400</c:v>
                </c:pt>
                <c:pt idx="36620">
                  <c:v>1400</c:v>
                </c:pt>
                <c:pt idx="36621">
                  <c:v>1400</c:v>
                </c:pt>
                <c:pt idx="36622">
                  <c:v>1400</c:v>
                </c:pt>
                <c:pt idx="36623">
                  <c:v>1400</c:v>
                </c:pt>
                <c:pt idx="36624">
                  <c:v>1400</c:v>
                </c:pt>
                <c:pt idx="36625">
                  <c:v>1400</c:v>
                </c:pt>
                <c:pt idx="36626">
                  <c:v>1400</c:v>
                </c:pt>
                <c:pt idx="36627">
                  <c:v>1400</c:v>
                </c:pt>
                <c:pt idx="36628">
                  <c:v>1400</c:v>
                </c:pt>
                <c:pt idx="36629">
                  <c:v>1400</c:v>
                </c:pt>
                <c:pt idx="36630">
                  <c:v>1400</c:v>
                </c:pt>
                <c:pt idx="36631">
                  <c:v>1400</c:v>
                </c:pt>
                <c:pt idx="36632">
                  <c:v>1400</c:v>
                </c:pt>
                <c:pt idx="36633">
                  <c:v>1400</c:v>
                </c:pt>
                <c:pt idx="36634">
                  <c:v>1400</c:v>
                </c:pt>
                <c:pt idx="36635">
                  <c:v>1400</c:v>
                </c:pt>
                <c:pt idx="36636">
                  <c:v>1400</c:v>
                </c:pt>
                <c:pt idx="36637">
                  <c:v>1400</c:v>
                </c:pt>
                <c:pt idx="36638">
                  <c:v>1400</c:v>
                </c:pt>
                <c:pt idx="36639">
                  <c:v>1400</c:v>
                </c:pt>
                <c:pt idx="36640">
                  <c:v>1400</c:v>
                </c:pt>
                <c:pt idx="36641">
                  <c:v>1400</c:v>
                </c:pt>
                <c:pt idx="36642">
                  <c:v>1400</c:v>
                </c:pt>
                <c:pt idx="36643">
                  <c:v>1400</c:v>
                </c:pt>
                <c:pt idx="36644">
                  <c:v>1400</c:v>
                </c:pt>
                <c:pt idx="36645">
                  <c:v>1400</c:v>
                </c:pt>
                <c:pt idx="36646">
                  <c:v>1400</c:v>
                </c:pt>
                <c:pt idx="36647">
                  <c:v>1400</c:v>
                </c:pt>
                <c:pt idx="36648">
                  <c:v>1400</c:v>
                </c:pt>
                <c:pt idx="36649">
                  <c:v>1400</c:v>
                </c:pt>
                <c:pt idx="36650">
                  <c:v>1400</c:v>
                </c:pt>
                <c:pt idx="36651">
                  <c:v>1400</c:v>
                </c:pt>
                <c:pt idx="36652">
                  <c:v>1400</c:v>
                </c:pt>
                <c:pt idx="36653">
                  <c:v>1400</c:v>
                </c:pt>
                <c:pt idx="36654">
                  <c:v>1400</c:v>
                </c:pt>
                <c:pt idx="36655">
                  <c:v>1400</c:v>
                </c:pt>
                <c:pt idx="36656">
                  <c:v>1400</c:v>
                </c:pt>
                <c:pt idx="36657">
                  <c:v>1400</c:v>
                </c:pt>
                <c:pt idx="36658">
                  <c:v>1400</c:v>
                </c:pt>
                <c:pt idx="36659">
                  <c:v>1400</c:v>
                </c:pt>
                <c:pt idx="36660">
                  <c:v>1400</c:v>
                </c:pt>
                <c:pt idx="36661">
                  <c:v>1400</c:v>
                </c:pt>
                <c:pt idx="36662">
                  <c:v>1400</c:v>
                </c:pt>
                <c:pt idx="36663">
                  <c:v>1400</c:v>
                </c:pt>
                <c:pt idx="36664">
                  <c:v>1400</c:v>
                </c:pt>
                <c:pt idx="36665">
                  <c:v>1400</c:v>
                </c:pt>
                <c:pt idx="36666">
                  <c:v>1400</c:v>
                </c:pt>
                <c:pt idx="36667">
                  <c:v>1400</c:v>
                </c:pt>
                <c:pt idx="36668">
                  <c:v>1400</c:v>
                </c:pt>
                <c:pt idx="36669">
                  <c:v>1400</c:v>
                </c:pt>
                <c:pt idx="36670">
                  <c:v>1400</c:v>
                </c:pt>
                <c:pt idx="36671">
                  <c:v>1400</c:v>
                </c:pt>
                <c:pt idx="36672">
                  <c:v>1400</c:v>
                </c:pt>
                <c:pt idx="36673">
                  <c:v>1400</c:v>
                </c:pt>
                <c:pt idx="36674">
                  <c:v>1400</c:v>
                </c:pt>
                <c:pt idx="36675">
                  <c:v>1400</c:v>
                </c:pt>
                <c:pt idx="36676">
                  <c:v>1400</c:v>
                </c:pt>
                <c:pt idx="36677">
                  <c:v>1400</c:v>
                </c:pt>
                <c:pt idx="36678">
                  <c:v>1400</c:v>
                </c:pt>
                <c:pt idx="36679">
                  <c:v>1400</c:v>
                </c:pt>
                <c:pt idx="36680">
                  <c:v>1400</c:v>
                </c:pt>
                <c:pt idx="36681">
                  <c:v>1400</c:v>
                </c:pt>
                <c:pt idx="36682">
                  <c:v>1400</c:v>
                </c:pt>
                <c:pt idx="36683">
                  <c:v>1400</c:v>
                </c:pt>
                <c:pt idx="36684">
                  <c:v>1400</c:v>
                </c:pt>
                <c:pt idx="36685">
                  <c:v>1400</c:v>
                </c:pt>
                <c:pt idx="36686">
                  <c:v>1400</c:v>
                </c:pt>
                <c:pt idx="36687">
                  <c:v>1400</c:v>
                </c:pt>
                <c:pt idx="36688">
                  <c:v>1400</c:v>
                </c:pt>
                <c:pt idx="36689">
                  <c:v>1400</c:v>
                </c:pt>
                <c:pt idx="36690">
                  <c:v>1400</c:v>
                </c:pt>
                <c:pt idx="36691">
                  <c:v>1400</c:v>
                </c:pt>
                <c:pt idx="36692">
                  <c:v>1400</c:v>
                </c:pt>
                <c:pt idx="36693">
                  <c:v>1400</c:v>
                </c:pt>
                <c:pt idx="36694">
                  <c:v>1400</c:v>
                </c:pt>
                <c:pt idx="36695">
                  <c:v>1400</c:v>
                </c:pt>
                <c:pt idx="36696">
                  <c:v>1400</c:v>
                </c:pt>
                <c:pt idx="36697">
                  <c:v>1400</c:v>
                </c:pt>
                <c:pt idx="36698">
                  <c:v>1400</c:v>
                </c:pt>
                <c:pt idx="36699">
                  <c:v>1400</c:v>
                </c:pt>
                <c:pt idx="36700">
                  <c:v>1400</c:v>
                </c:pt>
                <c:pt idx="36701">
                  <c:v>1400</c:v>
                </c:pt>
                <c:pt idx="36702">
                  <c:v>1400</c:v>
                </c:pt>
                <c:pt idx="36703">
                  <c:v>1400</c:v>
                </c:pt>
                <c:pt idx="36704">
                  <c:v>1400</c:v>
                </c:pt>
                <c:pt idx="36705">
                  <c:v>1400</c:v>
                </c:pt>
                <c:pt idx="36706">
                  <c:v>1400</c:v>
                </c:pt>
                <c:pt idx="36707">
                  <c:v>1400</c:v>
                </c:pt>
                <c:pt idx="36708">
                  <c:v>1400</c:v>
                </c:pt>
                <c:pt idx="36709">
                  <c:v>1400</c:v>
                </c:pt>
                <c:pt idx="36710">
                  <c:v>1400</c:v>
                </c:pt>
                <c:pt idx="36711">
                  <c:v>1400</c:v>
                </c:pt>
                <c:pt idx="36712">
                  <c:v>1400</c:v>
                </c:pt>
                <c:pt idx="36713">
                  <c:v>1400</c:v>
                </c:pt>
                <c:pt idx="36714">
                  <c:v>1400</c:v>
                </c:pt>
                <c:pt idx="36715">
                  <c:v>1400</c:v>
                </c:pt>
                <c:pt idx="36716">
                  <c:v>1400</c:v>
                </c:pt>
                <c:pt idx="36717">
                  <c:v>1400</c:v>
                </c:pt>
                <c:pt idx="36718">
                  <c:v>1400</c:v>
                </c:pt>
                <c:pt idx="36719">
                  <c:v>1400</c:v>
                </c:pt>
                <c:pt idx="36720">
                  <c:v>1400</c:v>
                </c:pt>
                <c:pt idx="36721">
                  <c:v>1400</c:v>
                </c:pt>
                <c:pt idx="36722">
                  <c:v>1400</c:v>
                </c:pt>
                <c:pt idx="36723">
                  <c:v>1400</c:v>
                </c:pt>
                <c:pt idx="36724">
                  <c:v>1400</c:v>
                </c:pt>
                <c:pt idx="36725">
                  <c:v>1400</c:v>
                </c:pt>
                <c:pt idx="36726">
                  <c:v>1400</c:v>
                </c:pt>
                <c:pt idx="36727">
                  <c:v>1400</c:v>
                </c:pt>
                <c:pt idx="36728">
                  <c:v>1400</c:v>
                </c:pt>
                <c:pt idx="36729">
                  <c:v>1400</c:v>
                </c:pt>
                <c:pt idx="36730">
                  <c:v>1400</c:v>
                </c:pt>
                <c:pt idx="36731">
                  <c:v>1400</c:v>
                </c:pt>
                <c:pt idx="36732">
                  <c:v>1400</c:v>
                </c:pt>
                <c:pt idx="36733">
                  <c:v>1400</c:v>
                </c:pt>
                <c:pt idx="36734">
                  <c:v>1400</c:v>
                </c:pt>
                <c:pt idx="36735">
                  <c:v>1400</c:v>
                </c:pt>
                <c:pt idx="36736">
                  <c:v>1400</c:v>
                </c:pt>
                <c:pt idx="36737">
                  <c:v>1400</c:v>
                </c:pt>
                <c:pt idx="36738">
                  <c:v>1400</c:v>
                </c:pt>
                <c:pt idx="36739">
                  <c:v>1400</c:v>
                </c:pt>
                <c:pt idx="36740">
                  <c:v>1400</c:v>
                </c:pt>
                <c:pt idx="36741">
                  <c:v>1400</c:v>
                </c:pt>
                <c:pt idx="36742">
                  <c:v>1400</c:v>
                </c:pt>
                <c:pt idx="36743">
                  <c:v>1400</c:v>
                </c:pt>
                <c:pt idx="36744">
                  <c:v>1400</c:v>
                </c:pt>
                <c:pt idx="36745">
                  <c:v>1400</c:v>
                </c:pt>
                <c:pt idx="36746">
                  <c:v>1400</c:v>
                </c:pt>
                <c:pt idx="36747">
                  <c:v>1400</c:v>
                </c:pt>
                <c:pt idx="36748">
                  <c:v>1400</c:v>
                </c:pt>
                <c:pt idx="36749">
                  <c:v>1400</c:v>
                </c:pt>
                <c:pt idx="36750">
                  <c:v>1400</c:v>
                </c:pt>
                <c:pt idx="36751">
                  <c:v>1400</c:v>
                </c:pt>
                <c:pt idx="36752">
                  <c:v>1400</c:v>
                </c:pt>
                <c:pt idx="36753">
                  <c:v>1400</c:v>
                </c:pt>
                <c:pt idx="36754">
                  <c:v>1400</c:v>
                </c:pt>
                <c:pt idx="36755">
                  <c:v>1400</c:v>
                </c:pt>
                <c:pt idx="36756">
                  <c:v>1400</c:v>
                </c:pt>
                <c:pt idx="36757">
                  <c:v>1400</c:v>
                </c:pt>
                <c:pt idx="36758">
                  <c:v>1400</c:v>
                </c:pt>
                <c:pt idx="36759">
                  <c:v>1400</c:v>
                </c:pt>
                <c:pt idx="36760">
                  <c:v>1400</c:v>
                </c:pt>
                <c:pt idx="36761">
                  <c:v>1400</c:v>
                </c:pt>
                <c:pt idx="36762">
                  <c:v>1400</c:v>
                </c:pt>
                <c:pt idx="36763">
                  <c:v>1400</c:v>
                </c:pt>
                <c:pt idx="36764">
                  <c:v>1400</c:v>
                </c:pt>
                <c:pt idx="36765">
                  <c:v>1400</c:v>
                </c:pt>
                <c:pt idx="36766">
                  <c:v>1400</c:v>
                </c:pt>
                <c:pt idx="36767">
                  <c:v>1400</c:v>
                </c:pt>
                <c:pt idx="36768">
                  <c:v>1400</c:v>
                </c:pt>
                <c:pt idx="36769">
                  <c:v>1400</c:v>
                </c:pt>
                <c:pt idx="36770">
                  <c:v>1400</c:v>
                </c:pt>
                <c:pt idx="36771">
                  <c:v>1400</c:v>
                </c:pt>
                <c:pt idx="36772">
                  <c:v>1400</c:v>
                </c:pt>
                <c:pt idx="36773">
                  <c:v>1400</c:v>
                </c:pt>
                <c:pt idx="36774">
                  <c:v>1400</c:v>
                </c:pt>
                <c:pt idx="36775">
                  <c:v>1400</c:v>
                </c:pt>
                <c:pt idx="36776">
                  <c:v>1400</c:v>
                </c:pt>
                <c:pt idx="36777">
                  <c:v>1400</c:v>
                </c:pt>
                <c:pt idx="36778">
                  <c:v>1400</c:v>
                </c:pt>
                <c:pt idx="36779">
                  <c:v>1400</c:v>
                </c:pt>
                <c:pt idx="36780">
                  <c:v>1400</c:v>
                </c:pt>
                <c:pt idx="36781">
                  <c:v>1400</c:v>
                </c:pt>
                <c:pt idx="36782">
                  <c:v>1400</c:v>
                </c:pt>
                <c:pt idx="36783">
                  <c:v>1400</c:v>
                </c:pt>
                <c:pt idx="36784">
                  <c:v>1400</c:v>
                </c:pt>
                <c:pt idx="36785">
                  <c:v>1400</c:v>
                </c:pt>
                <c:pt idx="36786">
                  <c:v>1400</c:v>
                </c:pt>
                <c:pt idx="36787">
                  <c:v>1400</c:v>
                </c:pt>
                <c:pt idx="36788">
                  <c:v>1400</c:v>
                </c:pt>
                <c:pt idx="36789">
                  <c:v>1400</c:v>
                </c:pt>
                <c:pt idx="36790">
                  <c:v>1400</c:v>
                </c:pt>
                <c:pt idx="36791">
                  <c:v>1400</c:v>
                </c:pt>
                <c:pt idx="36792">
                  <c:v>1400</c:v>
                </c:pt>
                <c:pt idx="36793">
                  <c:v>1400</c:v>
                </c:pt>
                <c:pt idx="36794">
                  <c:v>1400</c:v>
                </c:pt>
                <c:pt idx="36795">
                  <c:v>1400</c:v>
                </c:pt>
                <c:pt idx="36796">
                  <c:v>1400</c:v>
                </c:pt>
                <c:pt idx="36797">
                  <c:v>1400</c:v>
                </c:pt>
                <c:pt idx="36798">
                  <c:v>1400</c:v>
                </c:pt>
                <c:pt idx="36799">
                  <c:v>1400</c:v>
                </c:pt>
                <c:pt idx="36800">
                  <c:v>1400</c:v>
                </c:pt>
                <c:pt idx="36801">
                  <c:v>1400</c:v>
                </c:pt>
                <c:pt idx="36802">
                  <c:v>1400</c:v>
                </c:pt>
                <c:pt idx="36803">
                  <c:v>1400</c:v>
                </c:pt>
                <c:pt idx="36804">
                  <c:v>1400</c:v>
                </c:pt>
                <c:pt idx="36805">
                  <c:v>1400</c:v>
                </c:pt>
                <c:pt idx="36806">
                  <c:v>1400</c:v>
                </c:pt>
                <c:pt idx="36807">
                  <c:v>1400</c:v>
                </c:pt>
                <c:pt idx="36808">
                  <c:v>1400</c:v>
                </c:pt>
                <c:pt idx="36809">
                  <c:v>1400</c:v>
                </c:pt>
                <c:pt idx="36810">
                  <c:v>1400</c:v>
                </c:pt>
                <c:pt idx="36811">
                  <c:v>1400</c:v>
                </c:pt>
                <c:pt idx="36812">
                  <c:v>1400</c:v>
                </c:pt>
                <c:pt idx="36813">
                  <c:v>1400</c:v>
                </c:pt>
                <c:pt idx="36814">
                  <c:v>1400</c:v>
                </c:pt>
                <c:pt idx="36815">
                  <c:v>1400</c:v>
                </c:pt>
                <c:pt idx="36816">
                  <c:v>1400</c:v>
                </c:pt>
                <c:pt idx="36817">
                  <c:v>1400</c:v>
                </c:pt>
                <c:pt idx="36818">
                  <c:v>1400</c:v>
                </c:pt>
                <c:pt idx="36819">
                  <c:v>1400</c:v>
                </c:pt>
                <c:pt idx="36820">
                  <c:v>1400</c:v>
                </c:pt>
                <c:pt idx="36821">
                  <c:v>1400</c:v>
                </c:pt>
                <c:pt idx="36822">
                  <c:v>1400</c:v>
                </c:pt>
                <c:pt idx="36823">
                  <c:v>1400</c:v>
                </c:pt>
                <c:pt idx="36824">
                  <c:v>1400</c:v>
                </c:pt>
                <c:pt idx="36825">
                  <c:v>1400</c:v>
                </c:pt>
                <c:pt idx="36826">
                  <c:v>1400</c:v>
                </c:pt>
                <c:pt idx="36827">
                  <c:v>1400</c:v>
                </c:pt>
                <c:pt idx="36828">
                  <c:v>1400</c:v>
                </c:pt>
                <c:pt idx="36829">
                  <c:v>1400</c:v>
                </c:pt>
                <c:pt idx="36830">
                  <c:v>1400</c:v>
                </c:pt>
                <c:pt idx="36831">
                  <c:v>1400</c:v>
                </c:pt>
                <c:pt idx="36832">
                  <c:v>1400</c:v>
                </c:pt>
                <c:pt idx="36833">
                  <c:v>1400</c:v>
                </c:pt>
                <c:pt idx="36834">
                  <c:v>1400</c:v>
                </c:pt>
                <c:pt idx="36835">
                  <c:v>1400</c:v>
                </c:pt>
                <c:pt idx="36836">
                  <c:v>1400</c:v>
                </c:pt>
                <c:pt idx="36837">
                  <c:v>1400</c:v>
                </c:pt>
                <c:pt idx="36838">
                  <c:v>1400</c:v>
                </c:pt>
                <c:pt idx="36839">
                  <c:v>1400</c:v>
                </c:pt>
                <c:pt idx="36840">
                  <c:v>1400</c:v>
                </c:pt>
                <c:pt idx="36841">
                  <c:v>1400</c:v>
                </c:pt>
                <c:pt idx="36842">
                  <c:v>1400</c:v>
                </c:pt>
                <c:pt idx="36843">
                  <c:v>1400</c:v>
                </c:pt>
                <c:pt idx="36844">
                  <c:v>1400</c:v>
                </c:pt>
                <c:pt idx="36845">
                  <c:v>1400</c:v>
                </c:pt>
                <c:pt idx="36846">
                  <c:v>1400</c:v>
                </c:pt>
                <c:pt idx="36847">
                  <c:v>1400</c:v>
                </c:pt>
                <c:pt idx="36848">
                  <c:v>1400</c:v>
                </c:pt>
                <c:pt idx="36849">
                  <c:v>1400</c:v>
                </c:pt>
                <c:pt idx="36850">
                  <c:v>1400</c:v>
                </c:pt>
                <c:pt idx="36851">
                  <c:v>1400</c:v>
                </c:pt>
                <c:pt idx="36852">
                  <c:v>1400</c:v>
                </c:pt>
                <c:pt idx="36853">
                  <c:v>1400</c:v>
                </c:pt>
                <c:pt idx="36854">
                  <c:v>1400</c:v>
                </c:pt>
                <c:pt idx="36855">
                  <c:v>1400</c:v>
                </c:pt>
                <c:pt idx="36856">
                  <c:v>1400</c:v>
                </c:pt>
                <c:pt idx="36857">
                  <c:v>1400</c:v>
                </c:pt>
                <c:pt idx="36858">
                  <c:v>1400</c:v>
                </c:pt>
                <c:pt idx="36859">
                  <c:v>1400</c:v>
                </c:pt>
                <c:pt idx="36860">
                  <c:v>1400</c:v>
                </c:pt>
                <c:pt idx="36861">
                  <c:v>1400</c:v>
                </c:pt>
                <c:pt idx="36862">
                  <c:v>1400</c:v>
                </c:pt>
                <c:pt idx="36863">
                  <c:v>1400</c:v>
                </c:pt>
                <c:pt idx="36864">
                  <c:v>1400</c:v>
                </c:pt>
                <c:pt idx="36865">
                  <c:v>1400</c:v>
                </c:pt>
                <c:pt idx="36866">
                  <c:v>1400</c:v>
                </c:pt>
                <c:pt idx="36867">
                  <c:v>1400</c:v>
                </c:pt>
                <c:pt idx="36868">
                  <c:v>1400</c:v>
                </c:pt>
                <c:pt idx="36869">
                  <c:v>1400</c:v>
                </c:pt>
                <c:pt idx="36870">
                  <c:v>1400</c:v>
                </c:pt>
                <c:pt idx="36871">
                  <c:v>1400</c:v>
                </c:pt>
                <c:pt idx="36872">
                  <c:v>1400</c:v>
                </c:pt>
                <c:pt idx="36873">
                  <c:v>1400</c:v>
                </c:pt>
                <c:pt idx="36874">
                  <c:v>1400</c:v>
                </c:pt>
                <c:pt idx="36875">
                  <c:v>1400</c:v>
                </c:pt>
                <c:pt idx="36876">
                  <c:v>1400</c:v>
                </c:pt>
                <c:pt idx="36877">
                  <c:v>1400</c:v>
                </c:pt>
                <c:pt idx="36878">
                  <c:v>1400</c:v>
                </c:pt>
                <c:pt idx="36879">
                  <c:v>1400</c:v>
                </c:pt>
                <c:pt idx="36880">
                  <c:v>1400</c:v>
                </c:pt>
                <c:pt idx="36881">
                  <c:v>1400</c:v>
                </c:pt>
                <c:pt idx="36882">
                  <c:v>1400</c:v>
                </c:pt>
                <c:pt idx="36883">
                  <c:v>1400</c:v>
                </c:pt>
                <c:pt idx="36884">
                  <c:v>1400</c:v>
                </c:pt>
                <c:pt idx="36885">
                  <c:v>1400</c:v>
                </c:pt>
                <c:pt idx="36886">
                  <c:v>1400</c:v>
                </c:pt>
                <c:pt idx="36887">
                  <c:v>1400</c:v>
                </c:pt>
                <c:pt idx="36888">
                  <c:v>1400</c:v>
                </c:pt>
                <c:pt idx="36889">
                  <c:v>1400</c:v>
                </c:pt>
                <c:pt idx="36890">
                  <c:v>1400</c:v>
                </c:pt>
                <c:pt idx="36891">
                  <c:v>1400</c:v>
                </c:pt>
                <c:pt idx="36892">
                  <c:v>1400</c:v>
                </c:pt>
                <c:pt idx="36893">
                  <c:v>1400</c:v>
                </c:pt>
                <c:pt idx="36894">
                  <c:v>1400</c:v>
                </c:pt>
                <c:pt idx="36895">
                  <c:v>1400</c:v>
                </c:pt>
                <c:pt idx="36896">
                  <c:v>1400</c:v>
                </c:pt>
                <c:pt idx="36897">
                  <c:v>1400</c:v>
                </c:pt>
                <c:pt idx="36898">
                  <c:v>1400</c:v>
                </c:pt>
                <c:pt idx="36899">
                  <c:v>1400</c:v>
                </c:pt>
                <c:pt idx="36900">
                  <c:v>1400</c:v>
                </c:pt>
                <c:pt idx="36901">
                  <c:v>1400</c:v>
                </c:pt>
                <c:pt idx="36902">
                  <c:v>1400</c:v>
                </c:pt>
                <c:pt idx="36903">
                  <c:v>1400</c:v>
                </c:pt>
                <c:pt idx="36904">
                  <c:v>1400</c:v>
                </c:pt>
                <c:pt idx="36905">
                  <c:v>1400</c:v>
                </c:pt>
                <c:pt idx="36906">
                  <c:v>1400</c:v>
                </c:pt>
                <c:pt idx="36907">
                  <c:v>1400</c:v>
                </c:pt>
                <c:pt idx="36908">
                  <c:v>1400</c:v>
                </c:pt>
                <c:pt idx="36909">
                  <c:v>1400</c:v>
                </c:pt>
                <c:pt idx="36910">
                  <c:v>1400</c:v>
                </c:pt>
                <c:pt idx="36911">
                  <c:v>1400</c:v>
                </c:pt>
                <c:pt idx="36912">
                  <c:v>1400</c:v>
                </c:pt>
                <c:pt idx="36913">
                  <c:v>1400</c:v>
                </c:pt>
                <c:pt idx="36914">
                  <c:v>1400</c:v>
                </c:pt>
                <c:pt idx="36915">
                  <c:v>1400</c:v>
                </c:pt>
                <c:pt idx="36916">
                  <c:v>1400</c:v>
                </c:pt>
                <c:pt idx="36917">
                  <c:v>1400</c:v>
                </c:pt>
                <c:pt idx="36918">
                  <c:v>1400</c:v>
                </c:pt>
                <c:pt idx="36919">
                  <c:v>1400</c:v>
                </c:pt>
                <c:pt idx="36920">
                  <c:v>1400</c:v>
                </c:pt>
                <c:pt idx="36921">
                  <c:v>1400</c:v>
                </c:pt>
                <c:pt idx="36922">
                  <c:v>1400</c:v>
                </c:pt>
                <c:pt idx="36923">
                  <c:v>1400</c:v>
                </c:pt>
                <c:pt idx="36924">
                  <c:v>1400</c:v>
                </c:pt>
                <c:pt idx="36925">
                  <c:v>1400</c:v>
                </c:pt>
                <c:pt idx="36926">
                  <c:v>1400</c:v>
                </c:pt>
                <c:pt idx="36927">
                  <c:v>1400</c:v>
                </c:pt>
                <c:pt idx="36928">
                  <c:v>1400</c:v>
                </c:pt>
                <c:pt idx="36929">
                  <c:v>1400</c:v>
                </c:pt>
                <c:pt idx="36930">
                  <c:v>1400</c:v>
                </c:pt>
                <c:pt idx="36931">
                  <c:v>1400</c:v>
                </c:pt>
                <c:pt idx="36932">
                  <c:v>1400</c:v>
                </c:pt>
                <c:pt idx="36933">
                  <c:v>1400</c:v>
                </c:pt>
                <c:pt idx="36934">
                  <c:v>1400</c:v>
                </c:pt>
                <c:pt idx="36935">
                  <c:v>1400</c:v>
                </c:pt>
                <c:pt idx="36936">
                  <c:v>1400</c:v>
                </c:pt>
                <c:pt idx="36937">
                  <c:v>1400</c:v>
                </c:pt>
                <c:pt idx="36938">
                  <c:v>1400</c:v>
                </c:pt>
                <c:pt idx="36939">
                  <c:v>1400</c:v>
                </c:pt>
                <c:pt idx="36940">
                  <c:v>1400</c:v>
                </c:pt>
                <c:pt idx="36941">
                  <c:v>1400</c:v>
                </c:pt>
                <c:pt idx="36942">
                  <c:v>1400</c:v>
                </c:pt>
                <c:pt idx="36943">
                  <c:v>1400</c:v>
                </c:pt>
                <c:pt idx="36944">
                  <c:v>1400</c:v>
                </c:pt>
                <c:pt idx="36945">
                  <c:v>1400</c:v>
                </c:pt>
                <c:pt idx="36946">
                  <c:v>1400</c:v>
                </c:pt>
                <c:pt idx="36947">
                  <c:v>1400</c:v>
                </c:pt>
                <c:pt idx="36948">
                  <c:v>1400</c:v>
                </c:pt>
                <c:pt idx="36949">
                  <c:v>1400</c:v>
                </c:pt>
                <c:pt idx="36950">
                  <c:v>1400</c:v>
                </c:pt>
                <c:pt idx="36951">
                  <c:v>1400</c:v>
                </c:pt>
                <c:pt idx="36952">
                  <c:v>1400</c:v>
                </c:pt>
                <c:pt idx="36953">
                  <c:v>1400</c:v>
                </c:pt>
                <c:pt idx="36954">
                  <c:v>1400</c:v>
                </c:pt>
                <c:pt idx="36955">
                  <c:v>1400</c:v>
                </c:pt>
                <c:pt idx="36956">
                  <c:v>1400</c:v>
                </c:pt>
                <c:pt idx="36957">
                  <c:v>1400</c:v>
                </c:pt>
                <c:pt idx="36958">
                  <c:v>1400</c:v>
                </c:pt>
                <c:pt idx="36959">
                  <c:v>1400</c:v>
                </c:pt>
                <c:pt idx="36960">
                  <c:v>1400</c:v>
                </c:pt>
                <c:pt idx="36961">
                  <c:v>1400</c:v>
                </c:pt>
                <c:pt idx="36962">
                  <c:v>1400</c:v>
                </c:pt>
                <c:pt idx="36963">
                  <c:v>1400</c:v>
                </c:pt>
                <c:pt idx="36964">
                  <c:v>1400</c:v>
                </c:pt>
                <c:pt idx="36965">
                  <c:v>1400</c:v>
                </c:pt>
                <c:pt idx="36966">
                  <c:v>1400</c:v>
                </c:pt>
                <c:pt idx="36967">
                  <c:v>1400</c:v>
                </c:pt>
                <c:pt idx="36968">
                  <c:v>1400</c:v>
                </c:pt>
                <c:pt idx="36969">
                  <c:v>1400</c:v>
                </c:pt>
                <c:pt idx="36970">
                  <c:v>1400</c:v>
                </c:pt>
                <c:pt idx="36971">
                  <c:v>1400</c:v>
                </c:pt>
                <c:pt idx="36972">
                  <c:v>1400</c:v>
                </c:pt>
                <c:pt idx="36973">
                  <c:v>1400</c:v>
                </c:pt>
                <c:pt idx="36974">
                  <c:v>1400</c:v>
                </c:pt>
                <c:pt idx="36975">
                  <c:v>1400</c:v>
                </c:pt>
                <c:pt idx="36976">
                  <c:v>1400</c:v>
                </c:pt>
                <c:pt idx="36977">
                  <c:v>1400</c:v>
                </c:pt>
                <c:pt idx="36978">
                  <c:v>1400</c:v>
                </c:pt>
                <c:pt idx="36979">
                  <c:v>1400</c:v>
                </c:pt>
                <c:pt idx="36980">
                  <c:v>1400</c:v>
                </c:pt>
                <c:pt idx="36981">
                  <c:v>1400</c:v>
                </c:pt>
                <c:pt idx="36982">
                  <c:v>1400</c:v>
                </c:pt>
                <c:pt idx="36983">
                  <c:v>1400</c:v>
                </c:pt>
                <c:pt idx="36984">
                  <c:v>1400</c:v>
                </c:pt>
                <c:pt idx="36985">
                  <c:v>1400</c:v>
                </c:pt>
                <c:pt idx="36986">
                  <c:v>1400</c:v>
                </c:pt>
                <c:pt idx="36987">
                  <c:v>1400</c:v>
                </c:pt>
                <c:pt idx="36988">
                  <c:v>1400</c:v>
                </c:pt>
                <c:pt idx="36989">
                  <c:v>1400</c:v>
                </c:pt>
                <c:pt idx="36990">
                  <c:v>1400</c:v>
                </c:pt>
                <c:pt idx="36991">
                  <c:v>1400</c:v>
                </c:pt>
                <c:pt idx="36992">
                  <c:v>1400</c:v>
                </c:pt>
                <c:pt idx="36993">
                  <c:v>1400</c:v>
                </c:pt>
                <c:pt idx="36994">
                  <c:v>1400</c:v>
                </c:pt>
                <c:pt idx="36995">
                  <c:v>1400</c:v>
                </c:pt>
                <c:pt idx="36996">
                  <c:v>1400</c:v>
                </c:pt>
                <c:pt idx="36997">
                  <c:v>1400</c:v>
                </c:pt>
                <c:pt idx="36998">
                  <c:v>1400</c:v>
                </c:pt>
                <c:pt idx="36999">
                  <c:v>1400</c:v>
                </c:pt>
                <c:pt idx="37000">
                  <c:v>1400</c:v>
                </c:pt>
                <c:pt idx="37001">
                  <c:v>1400</c:v>
                </c:pt>
                <c:pt idx="37002">
                  <c:v>1400</c:v>
                </c:pt>
                <c:pt idx="37003">
                  <c:v>1400</c:v>
                </c:pt>
                <c:pt idx="37004">
                  <c:v>1400</c:v>
                </c:pt>
                <c:pt idx="37005">
                  <c:v>1400</c:v>
                </c:pt>
                <c:pt idx="37006">
                  <c:v>1400</c:v>
                </c:pt>
                <c:pt idx="37007">
                  <c:v>1400</c:v>
                </c:pt>
                <c:pt idx="37008">
                  <c:v>1400</c:v>
                </c:pt>
                <c:pt idx="37009">
                  <c:v>1400</c:v>
                </c:pt>
                <c:pt idx="37010">
                  <c:v>1400</c:v>
                </c:pt>
                <c:pt idx="37011">
                  <c:v>1400</c:v>
                </c:pt>
                <c:pt idx="37012">
                  <c:v>1400</c:v>
                </c:pt>
                <c:pt idx="37013">
                  <c:v>1400</c:v>
                </c:pt>
                <c:pt idx="37014">
                  <c:v>1400</c:v>
                </c:pt>
                <c:pt idx="37015">
                  <c:v>1400</c:v>
                </c:pt>
                <c:pt idx="37016">
                  <c:v>1400</c:v>
                </c:pt>
                <c:pt idx="37017">
                  <c:v>1400</c:v>
                </c:pt>
                <c:pt idx="37018">
                  <c:v>1400</c:v>
                </c:pt>
                <c:pt idx="37019">
                  <c:v>1400</c:v>
                </c:pt>
                <c:pt idx="37020">
                  <c:v>1400</c:v>
                </c:pt>
                <c:pt idx="37021">
                  <c:v>1400</c:v>
                </c:pt>
                <c:pt idx="37022">
                  <c:v>1400</c:v>
                </c:pt>
                <c:pt idx="37023">
                  <c:v>1400</c:v>
                </c:pt>
                <c:pt idx="37024">
                  <c:v>1400</c:v>
                </c:pt>
                <c:pt idx="37025">
                  <c:v>1400</c:v>
                </c:pt>
                <c:pt idx="37026">
                  <c:v>1400</c:v>
                </c:pt>
                <c:pt idx="37027">
                  <c:v>1400</c:v>
                </c:pt>
                <c:pt idx="37028">
                  <c:v>1400</c:v>
                </c:pt>
                <c:pt idx="37029">
                  <c:v>1400</c:v>
                </c:pt>
                <c:pt idx="37030">
                  <c:v>1400</c:v>
                </c:pt>
                <c:pt idx="37031">
                  <c:v>1400</c:v>
                </c:pt>
                <c:pt idx="37032">
                  <c:v>1400</c:v>
                </c:pt>
                <c:pt idx="37033">
                  <c:v>1400</c:v>
                </c:pt>
                <c:pt idx="37034">
                  <c:v>1400</c:v>
                </c:pt>
                <c:pt idx="37035">
                  <c:v>1400</c:v>
                </c:pt>
                <c:pt idx="37036">
                  <c:v>1400</c:v>
                </c:pt>
                <c:pt idx="37037">
                  <c:v>1400</c:v>
                </c:pt>
                <c:pt idx="37038">
                  <c:v>1400</c:v>
                </c:pt>
                <c:pt idx="37039">
                  <c:v>1400</c:v>
                </c:pt>
                <c:pt idx="37040">
                  <c:v>1400</c:v>
                </c:pt>
                <c:pt idx="37041">
                  <c:v>1400</c:v>
                </c:pt>
                <c:pt idx="37042">
                  <c:v>1400</c:v>
                </c:pt>
                <c:pt idx="37043">
                  <c:v>1400</c:v>
                </c:pt>
                <c:pt idx="37044">
                  <c:v>1400</c:v>
                </c:pt>
                <c:pt idx="37045">
                  <c:v>1400</c:v>
                </c:pt>
                <c:pt idx="37046">
                  <c:v>1400</c:v>
                </c:pt>
                <c:pt idx="37047">
                  <c:v>1400</c:v>
                </c:pt>
                <c:pt idx="37048">
                  <c:v>1400</c:v>
                </c:pt>
                <c:pt idx="37049">
                  <c:v>1400</c:v>
                </c:pt>
                <c:pt idx="37050">
                  <c:v>1400</c:v>
                </c:pt>
                <c:pt idx="37051">
                  <c:v>1400</c:v>
                </c:pt>
                <c:pt idx="37052">
                  <c:v>1400</c:v>
                </c:pt>
                <c:pt idx="37053">
                  <c:v>1400</c:v>
                </c:pt>
                <c:pt idx="37054">
                  <c:v>1400</c:v>
                </c:pt>
                <c:pt idx="37055">
                  <c:v>1400</c:v>
                </c:pt>
                <c:pt idx="37056">
                  <c:v>1400</c:v>
                </c:pt>
                <c:pt idx="37057">
                  <c:v>1400</c:v>
                </c:pt>
                <c:pt idx="37058">
                  <c:v>1400</c:v>
                </c:pt>
                <c:pt idx="37059">
                  <c:v>1400</c:v>
                </c:pt>
                <c:pt idx="37060">
                  <c:v>1400</c:v>
                </c:pt>
                <c:pt idx="37061">
                  <c:v>1400</c:v>
                </c:pt>
                <c:pt idx="37062">
                  <c:v>1400</c:v>
                </c:pt>
                <c:pt idx="37063">
                  <c:v>1400</c:v>
                </c:pt>
                <c:pt idx="37064">
                  <c:v>1400</c:v>
                </c:pt>
                <c:pt idx="37065">
                  <c:v>1400</c:v>
                </c:pt>
                <c:pt idx="37066">
                  <c:v>1400</c:v>
                </c:pt>
                <c:pt idx="37067">
                  <c:v>1400</c:v>
                </c:pt>
                <c:pt idx="37068">
                  <c:v>1400</c:v>
                </c:pt>
                <c:pt idx="37069">
                  <c:v>1400</c:v>
                </c:pt>
                <c:pt idx="37070">
                  <c:v>1400</c:v>
                </c:pt>
                <c:pt idx="37071">
                  <c:v>1400</c:v>
                </c:pt>
                <c:pt idx="37072">
                  <c:v>1400</c:v>
                </c:pt>
                <c:pt idx="37073">
                  <c:v>1400</c:v>
                </c:pt>
                <c:pt idx="37074">
                  <c:v>1400</c:v>
                </c:pt>
                <c:pt idx="37075">
                  <c:v>1400</c:v>
                </c:pt>
                <c:pt idx="37076">
                  <c:v>1400</c:v>
                </c:pt>
                <c:pt idx="37077">
                  <c:v>1400</c:v>
                </c:pt>
                <c:pt idx="37078">
                  <c:v>1400</c:v>
                </c:pt>
                <c:pt idx="37079">
                  <c:v>1400</c:v>
                </c:pt>
                <c:pt idx="37080">
                  <c:v>1400</c:v>
                </c:pt>
                <c:pt idx="37081">
                  <c:v>1400</c:v>
                </c:pt>
                <c:pt idx="37082">
                  <c:v>1400</c:v>
                </c:pt>
                <c:pt idx="37083">
                  <c:v>1400</c:v>
                </c:pt>
                <c:pt idx="37084">
                  <c:v>1400</c:v>
                </c:pt>
                <c:pt idx="37085">
                  <c:v>1400</c:v>
                </c:pt>
                <c:pt idx="37086">
                  <c:v>1400</c:v>
                </c:pt>
                <c:pt idx="37087">
                  <c:v>1400</c:v>
                </c:pt>
                <c:pt idx="37088">
                  <c:v>1400</c:v>
                </c:pt>
                <c:pt idx="37089">
                  <c:v>1400</c:v>
                </c:pt>
                <c:pt idx="37090">
                  <c:v>1400</c:v>
                </c:pt>
                <c:pt idx="37091">
                  <c:v>1400</c:v>
                </c:pt>
                <c:pt idx="37092">
                  <c:v>1400</c:v>
                </c:pt>
                <c:pt idx="37093">
                  <c:v>1400</c:v>
                </c:pt>
                <c:pt idx="37094">
                  <c:v>1400</c:v>
                </c:pt>
                <c:pt idx="37095">
                  <c:v>1400</c:v>
                </c:pt>
                <c:pt idx="37096">
                  <c:v>1400</c:v>
                </c:pt>
                <c:pt idx="37097">
                  <c:v>1400</c:v>
                </c:pt>
                <c:pt idx="37098">
                  <c:v>1400</c:v>
                </c:pt>
                <c:pt idx="37099">
                  <c:v>1400</c:v>
                </c:pt>
                <c:pt idx="37100">
                  <c:v>1400</c:v>
                </c:pt>
                <c:pt idx="37101">
                  <c:v>1400</c:v>
                </c:pt>
                <c:pt idx="37102">
                  <c:v>1400</c:v>
                </c:pt>
                <c:pt idx="37103">
                  <c:v>1400</c:v>
                </c:pt>
                <c:pt idx="37104">
                  <c:v>1400</c:v>
                </c:pt>
                <c:pt idx="37105">
                  <c:v>1400</c:v>
                </c:pt>
                <c:pt idx="37106">
                  <c:v>1400</c:v>
                </c:pt>
                <c:pt idx="37107">
                  <c:v>1400</c:v>
                </c:pt>
                <c:pt idx="37108">
                  <c:v>1400</c:v>
                </c:pt>
                <c:pt idx="37109">
                  <c:v>1400</c:v>
                </c:pt>
                <c:pt idx="37110">
                  <c:v>1400</c:v>
                </c:pt>
                <c:pt idx="37111">
                  <c:v>1400</c:v>
                </c:pt>
                <c:pt idx="37112">
                  <c:v>1400</c:v>
                </c:pt>
                <c:pt idx="37113">
                  <c:v>1400</c:v>
                </c:pt>
                <c:pt idx="37114">
                  <c:v>1400</c:v>
                </c:pt>
                <c:pt idx="37115">
                  <c:v>1400</c:v>
                </c:pt>
                <c:pt idx="37116">
                  <c:v>1400</c:v>
                </c:pt>
                <c:pt idx="37117">
                  <c:v>1400</c:v>
                </c:pt>
                <c:pt idx="37118">
                  <c:v>1400</c:v>
                </c:pt>
                <c:pt idx="37119">
                  <c:v>1400</c:v>
                </c:pt>
                <c:pt idx="37120">
                  <c:v>1400</c:v>
                </c:pt>
                <c:pt idx="37121">
                  <c:v>1400</c:v>
                </c:pt>
                <c:pt idx="37122">
                  <c:v>1400</c:v>
                </c:pt>
                <c:pt idx="37123">
                  <c:v>1400</c:v>
                </c:pt>
                <c:pt idx="37124">
                  <c:v>1400</c:v>
                </c:pt>
                <c:pt idx="37125">
                  <c:v>1400</c:v>
                </c:pt>
                <c:pt idx="37126">
                  <c:v>1400</c:v>
                </c:pt>
                <c:pt idx="37127">
                  <c:v>1400</c:v>
                </c:pt>
                <c:pt idx="37128">
                  <c:v>1400</c:v>
                </c:pt>
                <c:pt idx="37129">
                  <c:v>1400</c:v>
                </c:pt>
                <c:pt idx="37130">
                  <c:v>1400</c:v>
                </c:pt>
                <c:pt idx="37131">
                  <c:v>1400</c:v>
                </c:pt>
                <c:pt idx="37132">
                  <c:v>1400</c:v>
                </c:pt>
                <c:pt idx="37133">
                  <c:v>1400</c:v>
                </c:pt>
                <c:pt idx="37134">
                  <c:v>1400</c:v>
                </c:pt>
                <c:pt idx="37135">
                  <c:v>1400</c:v>
                </c:pt>
                <c:pt idx="37136">
                  <c:v>1400</c:v>
                </c:pt>
                <c:pt idx="37137">
                  <c:v>1400</c:v>
                </c:pt>
                <c:pt idx="37138">
                  <c:v>1400</c:v>
                </c:pt>
                <c:pt idx="37139">
                  <c:v>1400</c:v>
                </c:pt>
                <c:pt idx="37140">
                  <c:v>1400</c:v>
                </c:pt>
                <c:pt idx="37141">
                  <c:v>1400</c:v>
                </c:pt>
                <c:pt idx="37142">
                  <c:v>1400</c:v>
                </c:pt>
                <c:pt idx="37143">
                  <c:v>1400</c:v>
                </c:pt>
                <c:pt idx="37144">
                  <c:v>1400</c:v>
                </c:pt>
                <c:pt idx="37145">
                  <c:v>1400</c:v>
                </c:pt>
                <c:pt idx="37146">
                  <c:v>1400</c:v>
                </c:pt>
                <c:pt idx="37147">
                  <c:v>1400</c:v>
                </c:pt>
                <c:pt idx="37148">
                  <c:v>1400</c:v>
                </c:pt>
                <c:pt idx="37149">
                  <c:v>1400</c:v>
                </c:pt>
                <c:pt idx="37150">
                  <c:v>1400</c:v>
                </c:pt>
                <c:pt idx="37151">
                  <c:v>1400</c:v>
                </c:pt>
                <c:pt idx="37152">
                  <c:v>1400</c:v>
                </c:pt>
                <c:pt idx="37153">
                  <c:v>1400</c:v>
                </c:pt>
                <c:pt idx="37154">
                  <c:v>1400</c:v>
                </c:pt>
                <c:pt idx="37155">
                  <c:v>1400</c:v>
                </c:pt>
                <c:pt idx="37156">
                  <c:v>1400</c:v>
                </c:pt>
                <c:pt idx="37157">
                  <c:v>1400</c:v>
                </c:pt>
                <c:pt idx="37158">
                  <c:v>1400</c:v>
                </c:pt>
                <c:pt idx="37159">
                  <c:v>1400</c:v>
                </c:pt>
                <c:pt idx="37160">
                  <c:v>1400</c:v>
                </c:pt>
                <c:pt idx="37161">
                  <c:v>1400</c:v>
                </c:pt>
                <c:pt idx="37162">
                  <c:v>1400</c:v>
                </c:pt>
                <c:pt idx="37163">
                  <c:v>1400</c:v>
                </c:pt>
                <c:pt idx="37164">
                  <c:v>1400</c:v>
                </c:pt>
                <c:pt idx="37165">
                  <c:v>1400</c:v>
                </c:pt>
                <c:pt idx="37166">
                  <c:v>1400</c:v>
                </c:pt>
                <c:pt idx="37167">
                  <c:v>1400</c:v>
                </c:pt>
                <c:pt idx="37168">
                  <c:v>1400</c:v>
                </c:pt>
                <c:pt idx="37169">
                  <c:v>1400</c:v>
                </c:pt>
                <c:pt idx="37170">
                  <c:v>1400</c:v>
                </c:pt>
                <c:pt idx="37171">
                  <c:v>1400</c:v>
                </c:pt>
                <c:pt idx="37172">
                  <c:v>1400</c:v>
                </c:pt>
                <c:pt idx="37173">
                  <c:v>1400</c:v>
                </c:pt>
                <c:pt idx="37174">
                  <c:v>1400</c:v>
                </c:pt>
                <c:pt idx="37175">
                  <c:v>1400</c:v>
                </c:pt>
                <c:pt idx="37176">
                  <c:v>1400</c:v>
                </c:pt>
                <c:pt idx="37177">
                  <c:v>1400</c:v>
                </c:pt>
                <c:pt idx="37178">
                  <c:v>1400</c:v>
                </c:pt>
                <c:pt idx="37179">
                  <c:v>1400</c:v>
                </c:pt>
                <c:pt idx="37180">
                  <c:v>1400</c:v>
                </c:pt>
                <c:pt idx="37181">
                  <c:v>1400</c:v>
                </c:pt>
                <c:pt idx="37182">
                  <c:v>1400</c:v>
                </c:pt>
                <c:pt idx="37183">
                  <c:v>1400</c:v>
                </c:pt>
                <c:pt idx="37184">
                  <c:v>1400</c:v>
                </c:pt>
                <c:pt idx="37185">
                  <c:v>1400</c:v>
                </c:pt>
                <c:pt idx="37186">
                  <c:v>1400</c:v>
                </c:pt>
                <c:pt idx="37187">
                  <c:v>1400</c:v>
                </c:pt>
                <c:pt idx="37188">
                  <c:v>1400</c:v>
                </c:pt>
                <c:pt idx="37189">
                  <c:v>1400</c:v>
                </c:pt>
                <c:pt idx="37190">
                  <c:v>1400</c:v>
                </c:pt>
                <c:pt idx="37191">
                  <c:v>1400</c:v>
                </c:pt>
                <c:pt idx="37192">
                  <c:v>1400</c:v>
                </c:pt>
                <c:pt idx="37193">
                  <c:v>1400</c:v>
                </c:pt>
                <c:pt idx="37194">
                  <c:v>1400</c:v>
                </c:pt>
                <c:pt idx="37195">
                  <c:v>1400</c:v>
                </c:pt>
                <c:pt idx="37196">
                  <c:v>1400</c:v>
                </c:pt>
                <c:pt idx="37197">
                  <c:v>1400</c:v>
                </c:pt>
                <c:pt idx="37198">
                  <c:v>1400</c:v>
                </c:pt>
                <c:pt idx="37199">
                  <c:v>1400</c:v>
                </c:pt>
                <c:pt idx="37200">
                  <c:v>1400</c:v>
                </c:pt>
                <c:pt idx="37201">
                  <c:v>1400</c:v>
                </c:pt>
                <c:pt idx="37202">
                  <c:v>1400</c:v>
                </c:pt>
                <c:pt idx="37203">
                  <c:v>1400</c:v>
                </c:pt>
                <c:pt idx="37204">
                  <c:v>1400</c:v>
                </c:pt>
                <c:pt idx="37205">
                  <c:v>1400</c:v>
                </c:pt>
                <c:pt idx="37206">
                  <c:v>1400</c:v>
                </c:pt>
                <c:pt idx="37207">
                  <c:v>1400</c:v>
                </c:pt>
                <c:pt idx="37208">
                  <c:v>1400</c:v>
                </c:pt>
                <c:pt idx="37209">
                  <c:v>1400</c:v>
                </c:pt>
                <c:pt idx="37210">
                  <c:v>1400</c:v>
                </c:pt>
                <c:pt idx="37211">
                  <c:v>1400</c:v>
                </c:pt>
                <c:pt idx="37212">
                  <c:v>1400</c:v>
                </c:pt>
                <c:pt idx="37213">
                  <c:v>1400</c:v>
                </c:pt>
                <c:pt idx="37214">
                  <c:v>1400</c:v>
                </c:pt>
                <c:pt idx="37215">
                  <c:v>1400</c:v>
                </c:pt>
                <c:pt idx="37216">
                  <c:v>1400</c:v>
                </c:pt>
                <c:pt idx="37217">
                  <c:v>1400</c:v>
                </c:pt>
                <c:pt idx="37218">
                  <c:v>1400</c:v>
                </c:pt>
                <c:pt idx="37219">
                  <c:v>1400</c:v>
                </c:pt>
                <c:pt idx="37220">
                  <c:v>1400</c:v>
                </c:pt>
                <c:pt idx="37221">
                  <c:v>1400</c:v>
                </c:pt>
                <c:pt idx="37222">
                  <c:v>1400</c:v>
                </c:pt>
                <c:pt idx="37223">
                  <c:v>1400</c:v>
                </c:pt>
                <c:pt idx="37224">
                  <c:v>1400</c:v>
                </c:pt>
                <c:pt idx="37225">
                  <c:v>1400</c:v>
                </c:pt>
                <c:pt idx="37226">
                  <c:v>1400</c:v>
                </c:pt>
                <c:pt idx="37227">
                  <c:v>1400</c:v>
                </c:pt>
                <c:pt idx="37228">
                  <c:v>1400</c:v>
                </c:pt>
                <c:pt idx="37229">
                  <c:v>1400</c:v>
                </c:pt>
                <c:pt idx="37230">
                  <c:v>1400</c:v>
                </c:pt>
                <c:pt idx="37231">
                  <c:v>1400</c:v>
                </c:pt>
                <c:pt idx="37232">
                  <c:v>1400</c:v>
                </c:pt>
                <c:pt idx="37233">
                  <c:v>1400</c:v>
                </c:pt>
                <c:pt idx="37234">
                  <c:v>1400</c:v>
                </c:pt>
                <c:pt idx="37235">
                  <c:v>1400</c:v>
                </c:pt>
                <c:pt idx="37236">
                  <c:v>1400</c:v>
                </c:pt>
                <c:pt idx="37237">
                  <c:v>1400</c:v>
                </c:pt>
                <c:pt idx="37238">
                  <c:v>1400</c:v>
                </c:pt>
                <c:pt idx="37239">
                  <c:v>1400</c:v>
                </c:pt>
                <c:pt idx="37240">
                  <c:v>1400</c:v>
                </c:pt>
                <c:pt idx="37241">
                  <c:v>1400</c:v>
                </c:pt>
                <c:pt idx="37242">
                  <c:v>1400</c:v>
                </c:pt>
                <c:pt idx="37243">
                  <c:v>1400</c:v>
                </c:pt>
                <c:pt idx="37244">
                  <c:v>1400</c:v>
                </c:pt>
                <c:pt idx="37245">
                  <c:v>1400</c:v>
                </c:pt>
                <c:pt idx="37246">
                  <c:v>1400</c:v>
                </c:pt>
                <c:pt idx="37247">
                  <c:v>1400</c:v>
                </c:pt>
                <c:pt idx="37248">
                  <c:v>1400</c:v>
                </c:pt>
                <c:pt idx="37249">
                  <c:v>1400</c:v>
                </c:pt>
                <c:pt idx="37250">
                  <c:v>1400</c:v>
                </c:pt>
                <c:pt idx="37251">
                  <c:v>1400</c:v>
                </c:pt>
                <c:pt idx="37252">
                  <c:v>1400</c:v>
                </c:pt>
                <c:pt idx="37253">
                  <c:v>1400</c:v>
                </c:pt>
                <c:pt idx="37254">
                  <c:v>1400</c:v>
                </c:pt>
                <c:pt idx="37255">
                  <c:v>1400</c:v>
                </c:pt>
                <c:pt idx="37256">
                  <c:v>1400</c:v>
                </c:pt>
                <c:pt idx="37257">
                  <c:v>1400</c:v>
                </c:pt>
                <c:pt idx="37258">
                  <c:v>1400</c:v>
                </c:pt>
                <c:pt idx="37259">
                  <c:v>1400</c:v>
                </c:pt>
                <c:pt idx="37260">
                  <c:v>1400</c:v>
                </c:pt>
                <c:pt idx="37261">
                  <c:v>1400</c:v>
                </c:pt>
                <c:pt idx="37262">
                  <c:v>1400</c:v>
                </c:pt>
                <c:pt idx="37263">
                  <c:v>1400</c:v>
                </c:pt>
                <c:pt idx="37264">
                  <c:v>1400</c:v>
                </c:pt>
                <c:pt idx="37265">
                  <c:v>1400</c:v>
                </c:pt>
                <c:pt idx="37266">
                  <c:v>1400</c:v>
                </c:pt>
                <c:pt idx="37267">
                  <c:v>1400</c:v>
                </c:pt>
                <c:pt idx="37268">
                  <c:v>1400</c:v>
                </c:pt>
                <c:pt idx="37269">
                  <c:v>1400</c:v>
                </c:pt>
                <c:pt idx="37270">
                  <c:v>1400</c:v>
                </c:pt>
                <c:pt idx="37271">
                  <c:v>1400</c:v>
                </c:pt>
                <c:pt idx="37272">
                  <c:v>1400</c:v>
                </c:pt>
                <c:pt idx="37273">
                  <c:v>1400</c:v>
                </c:pt>
                <c:pt idx="37274">
                  <c:v>1400</c:v>
                </c:pt>
                <c:pt idx="37275">
                  <c:v>1400</c:v>
                </c:pt>
                <c:pt idx="37276">
                  <c:v>1400</c:v>
                </c:pt>
                <c:pt idx="37277">
                  <c:v>1400</c:v>
                </c:pt>
                <c:pt idx="37278">
                  <c:v>1400</c:v>
                </c:pt>
                <c:pt idx="37279">
                  <c:v>1400</c:v>
                </c:pt>
                <c:pt idx="37280">
                  <c:v>1400</c:v>
                </c:pt>
                <c:pt idx="37281">
                  <c:v>1400</c:v>
                </c:pt>
                <c:pt idx="37282">
                  <c:v>1400</c:v>
                </c:pt>
                <c:pt idx="37283">
                  <c:v>1400</c:v>
                </c:pt>
                <c:pt idx="37284">
                  <c:v>1400</c:v>
                </c:pt>
                <c:pt idx="37285">
                  <c:v>1400</c:v>
                </c:pt>
                <c:pt idx="37286">
                  <c:v>1400</c:v>
                </c:pt>
                <c:pt idx="37287">
                  <c:v>1400</c:v>
                </c:pt>
                <c:pt idx="37288">
                  <c:v>1400</c:v>
                </c:pt>
                <c:pt idx="37289">
                  <c:v>1400</c:v>
                </c:pt>
                <c:pt idx="37290">
                  <c:v>1400</c:v>
                </c:pt>
                <c:pt idx="37291">
                  <c:v>1400</c:v>
                </c:pt>
                <c:pt idx="37292">
                  <c:v>1400</c:v>
                </c:pt>
                <c:pt idx="37293">
                  <c:v>1400</c:v>
                </c:pt>
                <c:pt idx="37294">
                  <c:v>1400</c:v>
                </c:pt>
                <c:pt idx="37295">
                  <c:v>1400</c:v>
                </c:pt>
                <c:pt idx="37296">
                  <c:v>1400</c:v>
                </c:pt>
                <c:pt idx="37297">
                  <c:v>1400</c:v>
                </c:pt>
                <c:pt idx="37298">
                  <c:v>1400</c:v>
                </c:pt>
                <c:pt idx="37299">
                  <c:v>1400</c:v>
                </c:pt>
                <c:pt idx="37300">
                  <c:v>1400</c:v>
                </c:pt>
                <c:pt idx="37301">
                  <c:v>1400</c:v>
                </c:pt>
                <c:pt idx="37302">
                  <c:v>1400</c:v>
                </c:pt>
                <c:pt idx="37303">
                  <c:v>1400</c:v>
                </c:pt>
                <c:pt idx="37304">
                  <c:v>1400</c:v>
                </c:pt>
                <c:pt idx="37305">
                  <c:v>1400</c:v>
                </c:pt>
                <c:pt idx="37306">
                  <c:v>1400</c:v>
                </c:pt>
                <c:pt idx="37307">
                  <c:v>1400</c:v>
                </c:pt>
                <c:pt idx="37308">
                  <c:v>1400</c:v>
                </c:pt>
                <c:pt idx="37309">
                  <c:v>1400</c:v>
                </c:pt>
                <c:pt idx="37310">
                  <c:v>1400</c:v>
                </c:pt>
                <c:pt idx="37311">
                  <c:v>1400</c:v>
                </c:pt>
                <c:pt idx="37312">
                  <c:v>1400</c:v>
                </c:pt>
                <c:pt idx="37313">
                  <c:v>1400</c:v>
                </c:pt>
                <c:pt idx="37314">
                  <c:v>1400</c:v>
                </c:pt>
                <c:pt idx="37315">
                  <c:v>1400</c:v>
                </c:pt>
                <c:pt idx="37316">
                  <c:v>1400</c:v>
                </c:pt>
                <c:pt idx="37317">
                  <c:v>1400</c:v>
                </c:pt>
                <c:pt idx="37318">
                  <c:v>1400</c:v>
                </c:pt>
                <c:pt idx="37319">
                  <c:v>1400</c:v>
                </c:pt>
                <c:pt idx="37320">
                  <c:v>1400</c:v>
                </c:pt>
                <c:pt idx="37321">
                  <c:v>1400</c:v>
                </c:pt>
                <c:pt idx="37322">
                  <c:v>1400</c:v>
                </c:pt>
                <c:pt idx="37323">
                  <c:v>1400</c:v>
                </c:pt>
                <c:pt idx="37324">
                  <c:v>1400</c:v>
                </c:pt>
                <c:pt idx="37325">
                  <c:v>1400</c:v>
                </c:pt>
                <c:pt idx="37326">
                  <c:v>1400</c:v>
                </c:pt>
                <c:pt idx="37327">
                  <c:v>1400</c:v>
                </c:pt>
                <c:pt idx="37328">
                  <c:v>1400</c:v>
                </c:pt>
                <c:pt idx="37329">
                  <c:v>1400</c:v>
                </c:pt>
                <c:pt idx="37330">
                  <c:v>1400</c:v>
                </c:pt>
                <c:pt idx="37331">
                  <c:v>1400</c:v>
                </c:pt>
                <c:pt idx="37332">
                  <c:v>1400</c:v>
                </c:pt>
                <c:pt idx="37333">
                  <c:v>1400</c:v>
                </c:pt>
                <c:pt idx="37334">
                  <c:v>1400</c:v>
                </c:pt>
                <c:pt idx="37335">
                  <c:v>1400</c:v>
                </c:pt>
                <c:pt idx="37336">
                  <c:v>1400</c:v>
                </c:pt>
                <c:pt idx="37337">
                  <c:v>1400</c:v>
                </c:pt>
                <c:pt idx="37338">
                  <c:v>1400</c:v>
                </c:pt>
                <c:pt idx="37339">
                  <c:v>1400</c:v>
                </c:pt>
                <c:pt idx="37340">
                  <c:v>1400</c:v>
                </c:pt>
                <c:pt idx="37341">
                  <c:v>1400</c:v>
                </c:pt>
                <c:pt idx="37342">
                  <c:v>1400</c:v>
                </c:pt>
                <c:pt idx="37343">
                  <c:v>1400</c:v>
                </c:pt>
                <c:pt idx="37344">
                  <c:v>1400</c:v>
                </c:pt>
                <c:pt idx="37345">
                  <c:v>1400</c:v>
                </c:pt>
                <c:pt idx="37346">
                  <c:v>1400</c:v>
                </c:pt>
                <c:pt idx="37347">
                  <c:v>1400</c:v>
                </c:pt>
                <c:pt idx="37348">
                  <c:v>1400</c:v>
                </c:pt>
                <c:pt idx="37349">
                  <c:v>1400</c:v>
                </c:pt>
                <c:pt idx="37350">
                  <c:v>1400</c:v>
                </c:pt>
                <c:pt idx="37351">
                  <c:v>1400</c:v>
                </c:pt>
                <c:pt idx="37352">
                  <c:v>1400</c:v>
                </c:pt>
                <c:pt idx="37353">
                  <c:v>1400</c:v>
                </c:pt>
                <c:pt idx="37354">
                  <c:v>1400</c:v>
                </c:pt>
                <c:pt idx="37355">
                  <c:v>1400</c:v>
                </c:pt>
                <c:pt idx="37356">
                  <c:v>1400</c:v>
                </c:pt>
                <c:pt idx="37357">
                  <c:v>1400</c:v>
                </c:pt>
                <c:pt idx="37358">
                  <c:v>1400</c:v>
                </c:pt>
                <c:pt idx="37359">
                  <c:v>1400</c:v>
                </c:pt>
                <c:pt idx="37360">
                  <c:v>1400</c:v>
                </c:pt>
                <c:pt idx="37361">
                  <c:v>1400</c:v>
                </c:pt>
                <c:pt idx="37362">
                  <c:v>1400</c:v>
                </c:pt>
                <c:pt idx="37363">
                  <c:v>1400</c:v>
                </c:pt>
                <c:pt idx="37364">
                  <c:v>1400</c:v>
                </c:pt>
                <c:pt idx="37365">
                  <c:v>1400</c:v>
                </c:pt>
                <c:pt idx="37366">
                  <c:v>1400</c:v>
                </c:pt>
                <c:pt idx="37367">
                  <c:v>1400</c:v>
                </c:pt>
                <c:pt idx="37368">
                  <c:v>1400</c:v>
                </c:pt>
                <c:pt idx="37369">
                  <c:v>1400</c:v>
                </c:pt>
                <c:pt idx="37370">
                  <c:v>1400</c:v>
                </c:pt>
                <c:pt idx="37371">
                  <c:v>1400</c:v>
                </c:pt>
                <c:pt idx="37372">
                  <c:v>1400</c:v>
                </c:pt>
                <c:pt idx="37373">
                  <c:v>1400</c:v>
                </c:pt>
                <c:pt idx="37374">
                  <c:v>1400</c:v>
                </c:pt>
                <c:pt idx="37375">
                  <c:v>1400</c:v>
                </c:pt>
                <c:pt idx="37376">
                  <c:v>1400</c:v>
                </c:pt>
                <c:pt idx="37377">
                  <c:v>1400</c:v>
                </c:pt>
                <c:pt idx="37378">
                  <c:v>1400</c:v>
                </c:pt>
                <c:pt idx="37379">
                  <c:v>1400</c:v>
                </c:pt>
                <c:pt idx="37380">
                  <c:v>1400</c:v>
                </c:pt>
                <c:pt idx="37381">
                  <c:v>1400</c:v>
                </c:pt>
                <c:pt idx="37382">
                  <c:v>1400</c:v>
                </c:pt>
                <c:pt idx="37383">
                  <c:v>1400</c:v>
                </c:pt>
                <c:pt idx="37384">
                  <c:v>1400</c:v>
                </c:pt>
                <c:pt idx="37385">
                  <c:v>1400</c:v>
                </c:pt>
                <c:pt idx="37386">
                  <c:v>1400</c:v>
                </c:pt>
                <c:pt idx="37387">
                  <c:v>1400</c:v>
                </c:pt>
                <c:pt idx="37388">
                  <c:v>1400</c:v>
                </c:pt>
                <c:pt idx="37389">
                  <c:v>1400</c:v>
                </c:pt>
                <c:pt idx="37390">
                  <c:v>1400</c:v>
                </c:pt>
                <c:pt idx="37391">
                  <c:v>1400</c:v>
                </c:pt>
                <c:pt idx="37392">
                  <c:v>1400</c:v>
                </c:pt>
                <c:pt idx="37393">
                  <c:v>1400</c:v>
                </c:pt>
                <c:pt idx="37394">
                  <c:v>1400</c:v>
                </c:pt>
                <c:pt idx="37395">
                  <c:v>1400</c:v>
                </c:pt>
                <c:pt idx="37396">
                  <c:v>1400</c:v>
                </c:pt>
                <c:pt idx="37397">
                  <c:v>1400</c:v>
                </c:pt>
                <c:pt idx="37398">
                  <c:v>1400</c:v>
                </c:pt>
                <c:pt idx="37399">
                  <c:v>1400</c:v>
                </c:pt>
                <c:pt idx="37400">
                  <c:v>1400</c:v>
                </c:pt>
                <c:pt idx="37401">
                  <c:v>1400</c:v>
                </c:pt>
                <c:pt idx="37402">
                  <c:v>1400</c:v>
                </c:pt>
                <c:pt idx="37403">
                  <c:v>1400</c:v>
                </c:pt>
                <c:pt idx="37404">
                  <c:v>1400</c:v>
                </c:pt>
                <c:pt idx="37405">
                  <c:v>1400</c:v>
                </c:pt>
                <c:pt idx="37406">
                  <c:v>1400</c:v>
                </c:pt>
                <c:pt idx="37407">
                  <c:v>1400</c:v>
                </c:pt>
                <c:pt idx="37408">
                  <c:v>1400</c:v>
                </c:pt>
                <c:pt idx="37409">
                  <c:v>1400</c:v>
                </c:pt>
                <c:pt idx="37410">
                  <c:v>1400</c:v>
                </c:pt>
                <c:pt idx="37411">
                  <c:v>1400</c:v>
                </c:pt>
                <c:pt idx="37412">
                  <c:v>1400</c:v>
                </c:pt>
                <c:pt idx="37413">
                  <c:v>1400</c:v>
                </c:pt>
                <c:pt idx="37414">
                  <c:v>1400</c:v>
                </c:pt>
                <c:pt idx="37415">
                  <c:v>1400</c:v>
                </c:pt>
                <c:pt idx="37416">
                  <c:v>1400</c:v>
                </c:pt>
                <c:pt idx="37417">
                  <c:v>1400</c:v>
                </c:pt>
                <c:pt idx="37418">
                  <c:v>1400</c:v>
                </c:pt>
                <c:pt idx="37419">
                  <c:v>1400</c:v>
                </c:pt>
                <c:pt idx="37420">
                  <c:v>1400</c:v>
                </c:pt>
                <c:pt idx="37421">
                  <c:v>1400</c:v>
                </c:pt>
                <c:pt idx="37422">
                  <c:v>1400</c:v>
                </c:pt>
                <c:pt idx="37423">
                  <c:v>1400</c:v>
                </c:pt>
                <c:pt idx="37424">
                  <c:v>1400</c:v>
                </c:pt>
                <c:pt idx="37425">
                  <c:v>1400</c:v>
                </c:pt>
                <c:pt idx="37426">
                  <c:v>1400</c:v>
                </c:pt>
                <c:pt idx="37427">
                  <c:v>1400</c:v>
                </c:pt>
                <c:pt idx="37428">
                  <c:v>1400</c:v>
                </c:pt>
                <c:pt idx="37429">
                  <c:v>1400</c:v>
                </c:pt>
                <c:pt idx="37430">
                  <c:v>1400</c:v>
                </c:pt>
                <c:pt idx="37431">
                  <c:v>1400</c:v>
                </c:pt>
                <c:pt idx="37432">
                  <c:v>1400</c:v>
                </c:pt>
                <c:pt idx="37433">
                  <c:v>1400</c:v>
                </c:pt>
                <c:pt idx="37434">
                  <c:v>1400</c:v>
                </c:pt>
                <c:pt idx="37435">
                  <c:v>1400</c:v>
                </c:pt>
                <c:pt idx="37436">
                  <c:v>1400</c:v>
                </c:pt>
                <c:pt idx="37437">
                  <c:v>1400</c:v>
                </c:pt>
                <c:pt idx="37438">
                  <c:v>1400</c:v>
                </c:pt>
                <c:pt idx="37439">
                  <c:v>1400</c:v>
                </c:pt>
                <c:pt idx="37440">
                  <c:v>1400</c:v>
                </c:pt>
                <c:pt idx="37441">
                  <c:v>1400</c:v>
                </c:pt>
                <c:pt idx="37442">
                  <c:v>1400</c:v>
                </c:pt>
                <c:pt idx="37443">
                  <c:v>1400</c:v>
                </c:pt>
                <c:pt idx="37444">
                  <c:v>1400</c:v>
                </c:pt>
                <c:pt idx="37445">
                  <c:v>1400</c:v>
                </c:pt>
                <c:pt idx="37446">
                  <c:v>1400</c:v>
                </c:pt>
                <c:pt idx="37447">
                  <c:v>1400</c:v>
                </c:pt>
                <c:pt idx="37448">
                  <c:v>1400</c:v>
                </c:pt>
                <c:pt idx="37449">
                  <c:v>1400</c:v>
                </c:pt>
                <c:pt idx="37450">
                  <c:v>1400</c:v>
                </c:pt>
                <c:pt idx="37451">
                  <c:v>1400</c:v>
                </c:pt>
                <c:pt idx="37452">
                  <c:v>1400</c:v>
                </c:pt>
                <c:pt idx="37453">
                  <c:v>1400</c:v>
                </c:pt>
                <c:pt idx="37454">
                  <c:v>1400</c:v>
                </c:pt>
                <c:pt idx="37455">
                  <c:v>1400</c:v>
                </c:pt>
                <c:pt idx="37456">
                  <c:v>1400</c:v>
                </c:pt>
                <c:pt idx="37457">
                  <c:v>1400</c:v>
                </c:pt>
                <c:pt idx="37458">
                  <c:v>1400</c:v>
                </c:pt>
                <c:pt idx="37459">
                  <c:v>1400</c:v>
                </c:pt>
                <c:pt idx="37460">
                  <c:v>1400</c:v>
                </c:pt>
                <c:pt idx="37461">
                  <c:v>1400</c:v>
                </c:pt>
                <c:pt idx="37462">
                  <c:v>1400</c:v>
                </c:pt>
                <c:pt idx="37463">
                  <c:v>1400</c:v>
                </c:pt>
                <c:pt idx="37464">
                  <c:v>1400</c:v>
                </c:pt>
                <c:pt idx="37465">
                  <c:v>1400</c:v>
                </c:pt>
                <c:pt idx="37466">
                  <c:v>1400</c:v>
                </c:pt>
                <c:pt idx="37467">
                  <c:v>1400</c:v>
                </c:pt>
                <c:pt idx="37468">
                  <c:v>1400</c:v>
                </c:pt>
                <c:pt idx="37469">
                  <c:v>1400</c:v>
                </c:pt>
                <c:pt idx="37470">
                  <c:v>1400</c:v>
                </c:pt>
                <c:pt idx="37471">
                  <c:v>1400</c:v>
                </c:pt>
                <c:pt idx="37472">
                  <c:v>1400</c:v>
                </c:pt>
                <c:pt idx="37473">
                  <c:v>1400</c:v>
                </c:pt>
                <c:pt idx="37474">
                  <c:v>1400</c:v>
                </c:pt>
                <c:pt idx="37475">
                  <c:v>1400</c:v>
                </c:pt>
                <c:pt idx="37476">
                  <c:v>1400</c:v>
                </c:pt>
                <c:pt idx="37477">
                  <c:v>1400</c:v>
                </c:pt>
                <c:pt idx="37478">
                  <c:v>1400</c:v>
                </c:pt>
                <c:pt idx="37479">
                  <c:v>1400</c:v>
                </c:pt>
                <c:pt idx="37480">
                  <c:v>1400</c:v>
                </c:pt>
                <c:pt idx="37481">
                  <c:v>1400</c:v>
                </c:pt>
                <c:pt idx="37482">
                  <c:v>1400</c:v>
                </c:pt>
                <c:pt idx="37483">
                  <c:v>1400</c:v>
                </c:pt>
                <c:pt idx="37484">
                  <c:v>1400</c:v>
                </c:pt>
                <c:pt idx="37485">
                  <c:v>1400</c:v>
                </c:pt>
                <c:pt idx="37486">
                  <c:v>1400</c:v>
                </c:pt>
                <c:pt idx="37487">
                  <c:v>1400</c:v>
                </c:pt>
                <c:pt idx="37488">
                  <c:v>1400</c:v>
                </c:pt>
                <c:pt idx="37489">
                  <c:v>1400</c:v>
                </c:pt>
                <c:pt idx="37490">
                  <c:v>1400</c:v>
                </c:pt>
                <c:pt idx="37491">
                  <c:v>1400</c:v>
                </c:pt>
                <c:pt idx="37492">
                  <c:v>1400</c:v>
                </c:pt>
                <c:pt idx="37493">
                  <c:v>1400</c:v>
                </c:pt>
                <c:pt idx="37494">
                  <c:v>1400</c:v>
                </c:pt>
                <c:pt idx="37495">
                  <c:v>1400</c:v>
                </c:pt>
                <c:pt idx="37496">
                  <c:v>1400</c:v>
                </c:pt>
                <c:pt idx="37497">
                  <c:v>1400</c:v>
                </c:pt>
                <c:pt idx="37498">
                  <c:v>1400</c:v>
                </c:pt>
                <c:pt idx="37499">
                  <c:v>1400</c:v>
                </c:pt>
                <c:pt idx="37500">
                  <c:v>1400</c:v>
                </c:pt>
                <c:pt idx="37501">
                  <c:v>1400</c:v>
                </c:pt>
                <c:pt idx="37502">
                  <c:v>1400</c:v>
                </c:pt>
                <c:pt idx="37503">
                  <c:v>1400</c:v>
                </c:pt>
                <c:pt idx="37504">
                  <c:v>1400</c:v>
                </c:pt>
                <c:pt idx="37505">
                  <c:v>1400</c:v>
                </c:pt>
                <c:pt idx="37506">
                  <c:v>1400</c:v>
                </c:pt>
                <c:pt idx="37507">
                  <c:v>1400</c:v>
                </c:pt>
                <c:pt idx="37508">
                  <c:v>1400</c:v>
                </c:pt>
                <c:pt idx="37509">
                  <c:v>1400</c:v>
                </c:pt>
                <c:pt idx="37510">
                  <c:v>1400</c:v>
                </c:pt>
                <c:pt idx="37511">
                  <c:v>1400</c:v>
                </c:pt>
                <c:pt idx="37512">
                  <c:v>1400</c:v>
                </c:pt>
                <c:pt idx="37513">
                  <c:v>1400</c:v>
                </c:pt>
                <c:pt idx="37514">
                  <c:v>1400</c:v>
                </c:pt>
                <c:pt idx="37515">
                  <c:v>1400</c:v>
                </c:pt>
                <c:pt idx="37516">
                  <c:v>1400</c:v>
                </c:pt>
                <c:pt idx="37517">
                  <c:v>1400</c:v>
                </c:pt>
                <c:pt idx="37518">
                  <c:v>1400</c:v>
                </c:pt>
                <c:pt idx="37519">
                  <c:v>1400</c:v>
                </c:pt>
                <c:pt idx="37520">
                  <c:v>1400</c:v>
                </c:pt>
                <c:pt idx="37521">
                  <c:v>1400</c:v>
                </c:pt>
                <c:pt idx="37522">
                  <c:v>1400</c:v>
                </c:pt>
                <c:pt idx="37523">
                  <c:v>1400</c:v>
                </c:pt>
                <c:pt idx="37524">
                  <c:v>1400</c:v>
                </c:pt>
                <c:pt idx="37525">
                  <c:v>1400</c:v>
                </c:pt>
                <c:pt idx="37526">
                  <c:v>1400</c:v>
                </c:pt>
                <c:pt idx="37527">
                  <c:v>1400</c:v>
                </c:pt>
                <c:pt idx="37528">
                  <c:v>1400</c:v>
                </c:pt>
                <c:pt idx="37529">
                  <c:v>1400</c:v>
                </c:pt>
                <c:pt idx="37530">
                  <c:v>1400</c:v>
                </c:pt>
                <c:pt idx="37531">
                  <c:v>1400</c:v>
                </c:pt>
                <c:pt idx="37532">
                  <c:v>1400</c:v>
                </c:pt>
                <c:pt idx="37533">
                  <c:v>1400</c:v>
                </c:pt>
                <c:pt idx="37534">
                  <c:v>1400</c:v>
                </c:pt>
                <c:pt idx="37535">
                  <c:v>1400</c:v>
                </c:pt>
                <c:pt idx="37536">
                  <c:v>1400</c:v>
                </c:pt>
                <c:pt idx="37537">
                  <c:v>1400</c:v>
                </c:pt>
                <c:pt idx="37538">
                  <c:v>1400</c:v>
                </c:pt>
                <c:pt idx="37539">
                  <c:v>1400</c:v>
                </c:pt>
                <c:pt idx="37540">
                  <c:v>1400</c:v>
                </c:pt>
                <c:pt idx="37541">
                  <c:v>1400</c:v>
                </c:pt>
                <c:pt idx="37542">
                  <c:v>1400</c:v>
                </c:pt>
                <c:pt idx="37543">
                  <c:v>1400</c:v>
                </c:pt>
                <c:pt idx="37544">
                  <c:v>1400</c:v>
                </c:pt>
                <c:pt idx="37545">
                  <c:v>1400</c:v>
                </c:pt>
                <c:pt idx="37546">
                  <c:v>1400</c:v>
                </c:pt>
                <c:pt idx="37547">
                  <c:v>1400</c:v>
                </c:pt>
                <c:pt idx="37548">
                  <c:v>1400</c:v>
                </c:pt>
                <c:pt idx="37549">
                  <c:v>1400</c:v>
                </c:pt>
                <c:pt idx="37550">
                  <c:v>1400</c:v>
                </c:pt>
                <c:pt idx="37551">
                  <c:v>1400</c:v>
                </c:pt>
                <c:pt idx="37552">
                  <c:v>1400</c:v>
                </c:pt>
                <c:pt idx="37553">
                  <c:v>1400</c:v>
                </c:pt>
                <c:pt idx="37554">
                  <c:v>1400</c:v>
                </c:pt>
                <c:pt idx="37555">
                  <c:v>1400</c:v>
                </c:pt>
                <c:pt idx="37556">
                  <c:v>1400</c:v>
                </c:pt>
                <c:pt idx="37557">
                  <c:v>1400</c:v>
                </c:pt>
                <c:pt idx="37558">
                  <c:v>1400</c:v>
                </c:pt>
                <c:pt idx="37559">
                  <c:v>1400</c:v>
                </c:pt>
                <c:pt idx="37560">
                  <c:v>1400</c:v>
                </c:pt>
                <c:pt idx="37561">
                  <c:v>1400</c:v>
                </c:pt>
                <c:pt idx="37562">
                  <c:v>1400</c:v>
                </c:pt>
                <c:pt idx="37563">
                  <c:v>1400</c:v>
                </c:pt>
                <c:pt idx="37564">
                  <c:v>1400</c:v>
                </c:pt>
                <c:pt idx="37565">
                  <c:v>1400</c:v>
                </c:pt>
                <c:pt idx="37566">
                  <c:v>1400</c:v>
                </c:pt>
                <c:pt idx="37567">
                  <c:v>1400</c:v>
                </c:pt>
                <c:pt idx="37568">
                  <c:v>1400</c:v>
                </c:pt>
                <c:pt idx="37569">
                  <c:v>1400</c:v>
                </c:pt>
                <c:pt idx="37570">
                  <c:v>1400</c:v>
                </c:pt>
                <c:pt idx="37571">
                  <c:v>1400</c:v>
                </c:pt>
                <c:pt idx="37572">
                  <c:v>1400</c:v>
                </c:pt>
                <c:pt idx="37573">
                  <c:v>1400</c:v>
                </c:pt>
                <c:pt idx="37574">
                  <c:v>1400</c:v>
                </c:pt>
                <c:pt idx="37575">
                  <c:v>1400</c:v>
                </c:pt>
                <c:pt idx="37576">
                  <c:v>1400</c:v>
                </c:pt>
                <c:pt idx="37577">
                  <c:v>1400</c:v>
                </c:pt>
                <c:pt idx="37578">
                  <c:v>1400</c:v>
                </c:pt>
                <c:pt idx="37579">
                  <c:v>1400</c:v>
                </c:pt>
                <c:pt idx="37580">
                  <c:v>1400</c:v>
                </c:pt>
                <c:pt idx="37581">
                  <c:v>1400</c:v>
                </c:pt>
                <c:pt idx="37582">
                  <c:v>1400</c:v>
                </c:pt>
                <c:pt idx="37583">
                  <c:v>1400</c:v>
                </c:pt>
                <c:pt idx="37584">
                  <c:v>1400</c:v>
                </c:pt>
                <c:pt idx="37585">
                  <c:v>1400</c:v>
                </c:pt>
                <c:pt idx="37586">
                  <c:v>1400</c:v>
                </c:pt>
                <c:pt idx="37587">
                  <c:v>1400</c:v>
                </c:pt>
                <c:pt idx="37588">
                  <c:v>1400</c:v>
                </c:pt>
                <c:pt idx="37589">
                  <c:v>1400</c:v>
                </c:pt>
                <c:pt idx="37590">
                  <c:v>1400</c:v>
                </c:pt>
                <c:pt idx="37591">
                  <c:v>1400</c:v>
                </c:pt>
                <c:pt idx="37592">
                  <c:v>1400</c:v>
                </c:pt>
                <c:pt idx="37593">
                  <c:v>1400</c:v>
                </c:pt>
                <c:pt idx="37594">
                  <c:v>1400</c:v>
                </c:pt>
                <c:pt idx="37595">
                  <c:v>1400</c:v>
                </c:pt>
                <c:pt idx="37596">
                  <c:v>1400</c:v>
                </c:pt>
                <c:pt idx="37597">
                  <c:v>1400</c:v>
                </c:pt>
                <c:pt idx="37598">
                  <c:v>1400</c:v>
                </c:pt>
                <c:pt idx="37599">
                  <c:v>1400</c:v>
                </c:pt>
                <c:pt idx="37600">
                  <c:v>1400</c:v>
                </c:pt>
                <c:pt idx="37601">
                  <c:v>1400</c:v>
                </c:pt>
                <c:pt idx="37602">
                  <c:v>1400</c:v>
                </c:pt>
                <c:pt idx="37603">
                  <c:v>1400</c:v>
                </c:pt>
                <c:pt idx="37604">
                  <c:v>1400</c:v>
                </c:pt>
                <c:pt idx="37605">
                  <c:v>1400</c:v>
                </c:pt>
                <c:pt idx="37606">
                  <c:v>1400</c:v>
                </c:pt>
                <c:pt idx="37607">
                  <c:v>1400</c:v>
                </c:pt>
                <c:pt idx="37608">
                  <c:v>1400</c:v>
                </c:pt>
                <c:pt idx="37609">
                  <c:v>1400</c:v>
                </c:pt>
                <c:pt idx="37610">
                  <c:v>1400</c:v>
                </c:pt>
                <c:pt idx="37611">
                  <c:v>1400</c:v>
                </c:pt>
                <c:pt idx="37612">
                  <c:v>1400</c:v>
                </c:pt>
                <c:pt idx="37613">
                  <c:v>1400</c:v>
                </c:pt>
                <c:pt idx="37614">
                  <c:v>1400</c:v>
                </c:pt>
                <c:pt idx="37615">
                  <c:v>1400</c:v>
                </c:pt>
                <c:pt idx="37616">
                  <c:v>1400</c:v>
                </c:pt>
                <c:pt idx="37617">
                  <c:v>1400</c:v>
                </c:pt>
                <c:pt idx="37618">
                  <c:v>1400</c:v>
                </c:pt>
                <c:pt idx="37619">
                  <c:v>1400</c:v>
                </c:pt>
                <c:pt idx="37620">
                  <c:v>1400</c:v>
                </c:pt>
                <c:pt idx="37621">
                  <c:v>1400</c:v>
                </c:pt>
                <c:pt idx="37622">
                  <c:v>1400</c:v>
                </c:pt>
                <c:pt idx="37623">
                  <c:v>1400</c:v>
                </c:pt>
                <c:pt idx="37624">
                  <c:v>1400</c:v>
                </c:pt>
                <c:pt idx="37625">
                  <c:v>1400</c:v>
                </c:pt>
                <c:pt idx="37626">
                  <c:v>1400</c:v>
                </c:pt>
                <c:pt idx="37627">
                  <c:v>1400</c:v>
                </c:pt>
                <c:pt idx="37628">
                  <c:v>1400</c:v>
                </c:pt>
                <c:pt idx="37629">
                  <c:v>1400</c:v>
                </c:pt>
                <c:pt idx="37630">
                  <c:v>1400</c:v>
                </c:pt>
                <c:pt idx="37631">
                  <c:v>1400</c:v>
                </c:pt>
                <c:pt idx="37632">
                  <c:v>1400</c:v>
                </c:pt>
                <c:pt idx="37633">
                  <c:v>1400</c:v>
                </c:pt>
                <c:pt idx="37634">
                  <c:v>1400</c:v>
                </c:pt>
                <c:pt idx="37635">
                  <c:v>1400</c:v>
                </c:pt>
                <c:pt idx="37636">
                  <c:v>1400</c:v>
                </c:pt>
                <c:pt idx="37637">
                  <c:v>1400</c:v>
                </c:pt>
                <c:pt idx="37638">
                  <c:v>1400</c:v>
                </c:pt>
                <c:pt idx="37639">
                  <c:v>1400</c:v>
                </c:pt>
                <c:pt idx="37640">
                  <c:v>1400</c:v>
                </c:pt>
                <c:pt idx="37641">
                  <c:v>1400</c:v>
                </c:pt>
                <c:pt idx="37642">
                  <c:v>1400</c:v>
                </c:pt>
                <c:pt idx="37643">
                  <c:v>1400</c:v>
                </c:pt>
                <c:pt idx="37644">
                  <c:v>1400</c:v>
                </c:pt>
                <c:pt idx="37645">
                  <c:v>1400</c:v>
                </c:pt>
                <c:pt idx="37646">
                  <c:v>1400</c:v>
                </c:pt>
                <c:pt idx="37647">
                  <c:v>1400</c:v>
                </c:pt>
                <c:pt idx="37648">
                  <c:v>1400</c:v>
                </c:pt>
                <c:pt idx="37649">
                  <c:v>1400</c:v>
                </c:pt>
                <c:pt idx="37650">
                  <c:v>1400</c:v>
                </c:pt>
                <c:pt idx="37651">
                  <c:v>1400</c:v>
                </c:pt>
                <c:pt idx="37652">
                  <c:v>1400</c:v>
                </c:pt>
                <c:pt idx="37653">
                  <c:v>1400</c:v>
                </c:pt>
                <c:pt idx="37654">
                  <c:v>1400</c:v>
                </c:pt>
                <c:pt idx="37655">
                  <c:v>1400</c:v>
                </c:pt>
                <c:pt idx="37656">
                  <c:v>1400</c:v>
                </c:pt>
                <c:pt idx="37657">
                  <c:v>1400</c:v>
                </c:pt>
                <c:pt idx="37658">
                  <c:v>1400</c:v>
                </c:pt>
                <c:pt idx="37659">
                  <c:v>1400</c:v>
                </c:pt>
                <c:pt idx="37660">
                  <c:v>1400</c:v>
                </c:pt>
                <c:pt idx="37661">
                  <c:v>1400</c:v>
                </c:pt>
                <c:pt idx="37662">
                  <c:v>1400</c:v>
                </c:pt>
                <c:pt idx="37663">
                  <c:v>1400</c:v>
                </c:pt>
                <c:pt idx="37664">
                  <c:v>1400</c:v>
                </c:pt>
                <c:pt idx="37665">
                  <c:v>1400</c:v>
                </c:pt>
                <c:pt idx="37666">
                  <c:v>1400</c:v>
                </c:pt>
                <c:pt idx="37667">
                  <c:v>1400</c:v>
                </c:pt>
                <c:pt idx="37668">
                  <c:v>1400</c:v>
                </c:pt>
                <c:pt idx="37669">
                  <c:v>1400</c:v>
                </c:pt>
                <c:pt idx="37670">
                  <c:v>1400</c:v>
                </c:pt>
                <c:pt idx="37671">
                  <c:v>1400</c:v>
                </c:pt>
                <c:pt idx="37672">
                  <c:v>1400</c:v>
                </c:pt>
                <c:pt idx="37673">
                  <c:v>1400</c:v>
                </c:pt>
                <c:pt idx="37674">
                  <c:v>1400</c:v>
                </c:pt>
                <c:pt idx="37675">
                  <c:v>1400</c:v>
                </c:pt>
                <c:pt idx="37676">
                  <c:v>1400</c:v>
                </c:pt>
                <c:pt idx="37677">
                  <c:v>1400</c:v>
                </c:pt>
                <c:pt idx="37678">
                  <c:v>1400</c:v>
                </c:pt>
                <c:pt idx="37679">
                  <c:v>1400</c:v>
                </c:pt>
                <c:pt idx="37680">
                  <c:v>1400</c:v>
                </c:pt>
                <c:pt idx="37681">
                  <c:v>1400</c:v>
                </c:pt>
                <c:pt idx="37682">
                  <c:v>1400</c:v>
                </c:pt>
                <c:pt idx="37683">
                  <c:v>1400</c:v>
                </c:pt>
                <c:pt idx="37684">
                  <c:v>1400</c:v>
                </c:pt>
                <c:pt idx="37685">
                  <c:v>1400</c:v>
                </c:pt>
                <c:pt idx="37686">
                  <c:v>1400</c:v>
                </c:pt>
                <c:pt idx="37687">
                  <c:v>1400</c:v>
                </c:pt>
                <c:pt idx="37688">
                  <c:v>1400</c:v>
                </c:pt>
                <c:pt idx="37689">
                  <c:v>1400</c:v>
                </c:pt>
                <c:pt idx="37690">
                  <c:v>1400</c:v>
                </c:pt>
                <c:pt idx="37691">
                  <c:v>1400</c:v>
                </c:pt>
                <c:pt idx="37692">
                  <c:v>1400</c:v>
                </c:pt>
                <c:pt idx="37693">
                  <c:v>1400</c:v>
                </c:pt>
                <c:pt idx="37694">
                  <c:v>1400</c:v>
                </c:pt>
                <c:pt idx="37695">
                  <c:v>1400</c:v>
                </c:pt>
                <c:pt idx="37696">
                  <c:v>1400</c:v>
                </c:pt>
                <c:pt idx="37697">
                  <c:v>1400</c:v>
                </c:pt>
                <c:pt idx="37698">
                  <c:v>1400</c:v>
                </c:pt>
                <c:pt idx="37699">
                  <c:v>1400</c:v>
                </c:pt>
                <c:pt idx="37700">
                  <c:v>1400</c:v>
                </c:pt>
                <c:pt idx="37701">
                  <c:v>1400</c:v>
                </c:pt>
                <c:pt idx="37702">
                  <c:v>1400</c:v>
                </c:pt>
                <c:pt idx="37703">
                  <c:v>1400</c:v>
                </c:pt>
                <c:pt idx="37704">
                  <c:v>1400</c:v>
                </c:pt>
                <c:pt idx="37705">
                  <c:v>1400</c:v>
                </c:pt>
                <c:pt idx="37706">
                  <c:v>1400</c:v>
                </c:pt>
                <c:pt idx="37707">
                  <c:v>1400</c:v>
                </c:pt>
                <c:pt idx="37708">
                  <c:v>1400</c:v>
                </c:pt>
                <c:pt idx="37709">
                  <c:v>1400</c:v>
                </c:pt>
                <c:pt idx="37710">
                  <c:v>1400</c:v>
                </c:pt>
                <c:pt idx="37711">
                  <c:v>1400</c:v>
                </c:pt>
                <c:pt idx="37712">
                  <c:v>1400</c:v>
                </c:pt>
                <c:pt idx="37713">
                  <c:v>1400</c:v>
                </c:pt>
                <c:pt idx="37714">
                  <c:v>1400</c:v>
                </c:pt>
                <c:pt idx="37715">
                  <c:v>1400</c:v>
                </c:pt>
                <c:pt idx="37716">
                  <c:v>1400</c:v>
                </c:pt>
                <c:pt idx="37717">
                  <c:v>1400</c:v>
                </c:pt>
                <c:pt idx="37718">
                  <c:v>1400</c:v>
                </c:pt>
                <c:pt idx="37719">
                  <c:v>1400</c:v>
                </c:pt>
                <c:pt idx="37720">
                  <c:v>1400</c:v>
                </c:pt>
                <c:pt idx="37721">
                  <c:v>1400</c:v>
                </c:pt>
                <c:pt idx="37722">
                  <c:v>1400</c:v>
                </c:pt>
                <c:pt idx="37723">
                  <c:v>1400</c:v>
                </c:pt>
                <c:pt idx="37724">
                  <c:v>1400</c:v>
                </c:pt>
                <c:pt idx="37725">
                  <c:v>1400</c:v>
                </c:pt>
                <c:pt idx="37726">
                  <c:v>1400</c:v>
                </c:pt>
                <c:pt idx="37727">
                  <c:v>1400</c:v>
                </c:pt>
                <c:pt idx="37728">
                  <c:v>1400</c:v>
                </c:pt>
                <c:pt idx="37729">
                  <c:v>1400</c:v>
                </c:pt>
                <c:pt idx="37730">
                  <c:v>1400</c:v>
                </c:pt>
                <c:pt idx="37731">
                  <c:v>1400</c:v>
                </c:pt>
                <c:pt idx="37732">
                  <c:v>1400</c:v>
                </c:pt>
                <c:pt idx="37733">
                  <c:v>1400</c:v>
                </c:pt>
                <c:pt idx="37734">
                  <c:v>1400</c:v>
                </c:pt>
                <c:pt idx="37735">
                  <c:v>1400</c:v>
                </c:pt>
                <c:pt idx="37736">
                  <c:v>1400</c:v>
                </c:pt>
                <c:pt idx="37737">
                  <c:v>1400</c:v>
                </c:pt>
                <c:pt idx="37738">
                  <c:v>1400</c:v>
                </c:pt>
                <c:pt idx="37739">
                  <c:v>1400</c:v>
                </c:pt>
                <c:pt idx="37740">
                  <c:v>1400</c:v>
                </c:pt>
                <c:pt idx="37741">
                  <c:v>1400</c:v>
                </c:pt>
                <c:pt idx="37742">
                  <c:v>1400</c:v>
                </c:pt>
                <c:pt idx="37743">
                  <c:v>1400</c:v>
                </c:pt>
                <c:pt idx="37744">
                  <c:v>1400</c:v>
                </c:pt>
                <c:pt idx="37745">
                  <c:v>1400</c:v>
                </c:pt>
                <c:pt idx="37746">
                  <c:v>1400</c:v>
                </c:pt>
                <c:pt idx="37747">
                  <c:v>1400</c:v>
                </c:pt>
                <c:pt idx="37748">
                  <c:v>1400</c:v>
                </c:pt>
                <c:pt idx="37749">
                  <c:v>1400</c:v>
                </c:pt>
                <c:pt idx="37750">
                  <c:v>1400</c:v>
                </c:pt>
                <c:pt idx="37751">
                  <c:v>1400</c:v>
                </c:pt>
                <c:pt idx="37752">
                  <c:v>1400</c:v>
                </c:pt>
                <c:pt idx="37753">
                  <c:v>1400</c:v>
                </c:pt>
                <c:pt idx="37754">
                  <c:v>1400</c:v>
                </c:pt>
                <c:pt idx="37755">
                  <c:v>1400</c:v>
                </c:pt>
                <c:pt idx="37756">
                  <c:v>1400</c:v>
                </c:pt>
                <c:pt idx="37757">
                  <c:v>1400</c:v>
                </c:pt>
                <c:pt idx="37758">
                  <c:v>1400</c:v>
                </c:pt>
                <c:pt idx="37759">
                  <c:v>1400</c:v>
                </c:pt>
                <c:pt idx="37760">
                  <c:v>1400</c:v>
                </c:pt>
                <c:pt idx="37761">
                  <c:v>1400</c:v>
                </c:pt>
                <c:pt idx="37762">
                  <c:v>1400</c:v>
                </c:pt>
                <c:pt idx="37763">
                  <c:v>1400</c:v>
                </c:pt>
                <c:pt idx="37764">
                  <c:v>1400</c:v>
                </c:pt>
                <c:pt idx="37765">
                  <c:v>1400</c:v>
                </c:pt>
                <c:pt idx="37766">
                  <c:v>1400</c:v>
                </c:pt>
                <c:pt idx="37767">
                  <c:v>1400</c:v>
                </c:pt>
                <c:pt idx="37768">
                  <c:v>1400</c:v>
                </c:pt>
                <c:pt idx="37769">
                  <c:v>1400</c:v>
                </c:pt>
                <c:pt idx="37770">
                  <c:v>1400</c:v>
                </c:pt>
                <c:pt idx="37771">
                  <c:v>1400</c:v>
                </c:pt>
                <c:pt idx="37772">
                  <c:v>1400</c:v>
                </c:pt>
                <c:pt idx="37773">
                  <c:v>1400</c:v>
                </c:pt>
                <c:pt idx="37774">
                  <c:v>1400</c:v>
                </c:pt>
                <c:pt idx="37775">
                  <c:v>1400</c:v>
                </c:pt>
                <c:pt idx="37776">
                  <c:v>1400</c:v>
                </c:pt>
                <c:pt idx="37777">
                  <c:v>1400</c:v>
                </c:pt>
                <c:pt idx="37778">
                  <c:v>1400</c:v>
                </c:pt>
                <c:pt idx="37779">
                  <c:v>1400</c:v>
                </c:pt>
                <c:pt idx="37780">
                  <c:v>1400</c:v>
                </c:pt>
                <c:pt idx="37781">
                  <c:v>1400</c:v>
                </c:pt>
                <c:pt idx="37782">
                  <c:v>1400</c:v>
                </c:pt>
                <c:pt idx="37783">
                  <c:v>1400</c:v>
                </c:pt>
                <c:pt idx="37784">
                  <c:v>1400</c:v>
                </c:pt>
                <c:pt idx="37785">
                  <c:v>1400</c:v>
                </c:pt>
                <c:pt idx="37786">
                  <c:v>1400</c:v>
                </c:pt>
                <c:pt idx="37787">
                  <c:v>1400</c:v>
                </c:pt>
                <c:pt idx="37788">
                  <c:v>1400</c:v>
                </c:pt>
                <c:pt idx="37789">
                  <c:v>1400</c:v>
                </c:pt>
                <c:pt idx="37790">
                  <c:v>1400</c:v>
                </c:pt>
                <c:pt idx="37791">
                  <c:v>1400</c:v>
                </c:pt>
                <c:pt idx="37792">
                  <c:v>1400</c:v>
                </c:pt>
                <c:pt idx="37793">
                  <c:v>1400</c:v>
                </c:pt>
                <c:pt idx="37794">
                  <c:v>1400</c:v>
                </c:pt>
                <c:pt idx="37795">
                  <c:v>1400</c:v>
                </c:pt>
                <c:pt idx="37796">
                  <c:v>1400</c:v>
                </c:pt>
                <c:pt idx="37797">
                  <c:v>1400</c:v>
                </c:pt>
                <c:pt idx="37798">
                  <c:v>1400</c:v>
                </c:pt>
                <c:pt idx="37799">
                  <c:v>1400</c:v>
                </c:pt>
                <c:pt idx="37800">
                  <c:v>1400</c:v>
                </c:pt>
                <c:pt idx="37801">
                  <c:v>1400</c:v>
                </c:pt>
                <c:pt idx="37802">
                  <c:v>1400</c:v>
                </c:pt>
                <c:pt idx="37803">
                  <c:v>1400</c:v>
                </c:pt>
                <c:pt idx="37804">
                  <c:v>1400</c:v>
                </c:pt>
                <c:pt idx="37805">
                  <c:v>1400</c:v>
                </c:pt>
                <c:pt idx="37806">
                  <c:v>1400</c:v>
                </c:pt>
                <c:pt idx="37807">
                  <c:v>1400</c:v>
                </c:pt>
                <c:pt idx="37808">
                  <c:v>1400</c:v>
                </c:pt>
                <c:pt idx="37809">
                  <c:v>1400</c:v>
                </c:pt>
                <c:pt idx="37810">
                  <c:v>1400</c:v>
                </c:pt>
                <c:pt idx="37811">
                  <c:v>1400</c:v>
                </c:pt>
                <c:pt idx="37812">
                  <c:v>1400</c:v>
                </c:pt>
                <c:pt idx="37813">
                  <c:v>1400</c:v>
                </c:pt>
                <c:pt idx="37814">
                  <c:v>1400</c:v>
                </c:pt>
                <c:pt idx="37815">
                  <c:v>1400</c:v>
                </c:pt>
                <c:pt idx="37816">
                  <c:v>1400</c:v>
                </c:pt>
                <c:pt idx="37817">
                  <c:v>1400</c:v>
                </c:pt>
                <c:pt idx="37818">
                  <c:v>1400</c:v>
                </c:pt>
                <c:pt idx="37819">
                  <c:v>1400</c:v>
                </c:pt>
                <c:pt idx="37820">
                  <c:v>1400</c:v>
                </c:pt>
                <c:pt idx="37821">
                  <c:v>1400</c:v>
                </c:pt>
                <c:pt idx="37822">
                  <c:v>1400</c:v>
                </c:pt>
                <c:pt idx="37823">
                  <c:v>1400</c:v>
                </c:pt>
                <c:pt idx="37824">
                  <c:v>1400</c:v>
                </c:pt>
                <c:pt idx="37825">
                  <c:v>1400</c:v>
                </c:pt>
                <c:pt idx="37826">
                  <c:v>1400</c:v>
                </c:pt>
                <c:pt idx="37827">
                  <c:v>1400</c:v>
                </c:pt>
                <c:pt idx="37828">
                  <c:v>1400</c:v>
                </c:pt>
                <c:pt idx="37829">
                  <c:v>1400</c:v>
                </c:pt>
                <c:pt idx="37830">
                  <c:v>1400</c:v>
                </c:pt>
                <c:pt idx="37831">
                  <c:v>1400</c:v>
                </c:pt>
                <c:pt idx="37832">
                  <c:v>1400</c:v>
                </c:pt>
                <c:pt idx="37833">
                  <c:v>1400</c:v>
                </c:pt>
                <c:pt idx="37834">
                  <c:v>1400</c:v>
                </c:pt>
                <c:pt idx="37835">
                  <c:v>1400</c:v>
                </c:pt>
                <c:pt idx="37836">
                  <c:v>1400</c:v>
                </c:pt>
                <c:pt idx="37837">
                  <c:v>1400</c:v>
                </c:pt>
                <c:pt idx="37838">
                  <c:v>1400</c:v>
                </c:pt>
                <c:pt idx="37839">
                  <c:v>1400</c:v>
                </c:pt>
                <c:pt idx="37840">
                  <c:v>1400</c:v>
                </c:pt>
                <c:pt idx="37841">
                  <c:v>1400</c:v>
                </c:pt>
                <c:pt idx="37842">
                  <c:v>1400</c:v>
                </c:pt>
                <c:pt idx="37843">
                  <c:v>1400</c:v>
                </c:pt>
                <c:pt idx="37844">
                  <c:v>1400</c:v>
                </c:pt>
                <c:pt idx="37845">
                  <c:v>1400</c:v>
                </c:pt>
                <c:pt idx="37846">
                  <c:v>1400</c:v>
                </c:pt>
                <c:pt idx="37847">
                  <c:v>1400</c:v>
                </c:pt>
                <c:pt idx="37848">
                  <c:v>1400</c:v>
                </c:pt>
                <c:pt idx="37849">
                  <c:v>1400</c:v>
                </c:pt>
                <c:pt idx="37850">
                  <c:v>1400</c:v>
                </c:pt>
                <c:pt idx="37851">
                  <c:v>1400</c:v>
                </c:pt>
                <c:pt idx="37852">
                  <c:v>1400</c:v>
                </c:pt>
                <c:pt idx="37853">
                  <c:v>1400</c:v>
                </c:pt>
                <c:pt idx="37854">
                  <c:v>1400</c:v>
                </c:pt>
                <c:pt idx="37855">
                  <c:v>1400</c:v>
                </c:pt>
                <c:pt idx="37856">
                  <c:v>1400</c:v>
                </c:pt>
                <c:pt idx="37857">
                  <c:v>1400</c:v>
                </c:pt>
                <c:pt idx="37858">
                  <c:v>1400</c:v>
                </c:pt>
                <c:pt idx="37859">
                  <c:v>1400</c:v>
                </c:pt>
                <c:pt idx="37860">
                  <c:v>1400</c:v>
                </c:pt>
                <c:pt idx="37861">
                  <c:v>1400</c:v>
                </c:pt>
                <c:pt idx="37862">
                  <c:v>1400</c:v>
                </c:pt>
                <c:pt idx="37863">
                  <c:v>1400</c:v>
                </c:pt>
                <c:pt idx="37864">
                  <c:v>1400</c:v>
                </c:pt>
                <c:pt idx="37865">
                  <c:v>1400</c:v>
                </c:pt>
                <c:pt idx="37866">
                  <c:v>1400</c:v>
                </c:pt>
                <c:pt idx="37867">
                  <c:v>1400</c:v>
                </c:pt>
                <c:pt idx="37868">
                  <c:v>1400</c:v>
                </c:pt>
                <c:pt idx="37869">
                  <c:v>1400</c:v>
                </c:pt>
                <c:pt idx="37870">
                  <c:v>1400</c:v>
                </c:pt>
                <c:pt idx="37871">
                  <c:v>1400</c:v>
                </c:pt>
                <c:pt idx="37872">
                  <c:v>1400</c:v>
                </c:pt>
                <c:pt idx="37873">
                  <c:v>1400</c:v>
                </c:pt>
                <c:pt idx="37874">
                  <c:v>1400</c:v>
                </c:pt>
                <c:pt idx="37875">
                  <c:v>1400</c:v>
                </c:pt>
                <c:pt idx="37876">
                  <c:v>1400</c:v>
                </c:pt>
                <c:pt idx="37877">
                  <c:v>1400</c:v>
                </c:pt>
                <c:pt idx="37878">
                  <c:v>1400</c:v>
                </c:pt>
                <c:pt idx="37879">
                  <c:v>1400</c:v>
                </c:pt>
                <c:pt idx="37880">
                  <c:v>1400</c:v>
                </c:pt>
                <c:pt idx="37881">
                  <c:v>1400</c:v>
                </c:pt>
                <c:pt idx="37882">
                  <c:v>1400</c:v>
                </c:pt>
                <c:pt idx="37883">
                  <c:v>1400</c:v>
                </c:pt>
                <c:pt idx="37884">
                  <c:v>1400</c:v>
                </c:pt>
                <c:pt idx="37885">
                  <c:v>1400</c:v>
                </c:pt>
                <c:pt idx="37886">
                  <c:v>1400</c:v>
                </c:pt>
                <c:pt idx="37887">
                  <c:v>1400</c:v>
                </c:pt>
                <c:pt idx="37888">
                  <c:v>1400</c:v>
                </c:pt>
                <c:pt idx="37889">
                  <c:v>1400</c:v>
                </c:pt>
                <c:pt idx="37890">
                  <c:v>1400</c:v>
                </c:pt>
                <c:pt idx="37891">
                  <c:v>1400</c:v>
                </c:pt>
                <c:pt idx="37892">
                  <c:v>1400</c:v>
                </c:pt>
                <c:pt idx="37893">
                  <c:v>1400</c:v>
                </c:pt>
                <c:pt idx="37894">
                  <c:v>1400</c:v>
                </c:pt>
                <c:pt idx="37895">
                  <c:v>1400</c:v>
                </c:pt>
                <c:pt idx="37896">
                  <c:v>1400</c:v>
                </c:pt>
                <c:pt idx="37897">
                  <c:v>1400</c:v>
                </c:pt>
                <c:pt idx="37898">
                  <c:v>1400</c:v>
                </c:pt>
                <c:pt idx="37899">
                  <c:v>1400</c:v>
                </c:pt>
                <c:pt idx="37900">
                  <c:v>1400</c:v>
                </c:pt>
                <c:pt idx="37901">
                  <c:v>1400</c:v>
                </c:pt>
                <c:pt idx="37902">
                  <c:v>1400</c:v>
                </c:pt>
                <c:pt idx="37903">
                  <c:v>1400</c:v>
                </c:pt>
                <c:pt idx="37904">
                  <c:v>1400</c:v>
                </c:pt>
                <c:pt idx="37905">
                  <c:v>1400</c:v>
                </c:pt>
                <c:pt idx="37906">
                  <c:v>1400</c:v>
                </c:pt>
                <c:pt idx="37907">
                  <c:v>1400</c:v>
                </c:pt>
                <c:pt idx="37908">
                  <c:v>1400</c:v>
                </c:pt>
                <c:pt idx="37909">
                  <c:v>1400</c:v>
                </c:pt>
                <c:pt idx="37910">
                  <c:v>1400</c:v>
                </c:pt>
                <c:pt idx="37911">
                  <c:v>1400</c:v>
                </c:pt>
                <c:pt idx="37912">
                  <c:v>1400</c:v>
                </c:pt>
                <c:pt idx="37913">
                  <c:v>1400</c:v>
                </c:pt>
                <c:pt idx="37914">
                  <c:v>1400</c:v>
                </c:pt>
                <c:pt idx="37915">
                  <c:v>1400</c:v>
                </c:pt>
                <c:pt idx="37916">
                  <c:v>1400</c:v>
                </c:pt>
                <c:pt idx="37917">
                  <c:v>1400</c:v>
                </c:pt>
                <c:pt idx="37918">
                  <c:v>1400</c:v>
                </c:pt>
                <c:pt idx="37919">
                  <c:v>1400</c:v>
                </c:pt>
                <c:pt idx="37920">
                  <c:v>1400</c:v>
                </c:pt>
                <c:pt idx="37921">
                  <c:v>1400</c:v>
                </c:pt>
                <c:pt idx="37922">
                  <c:v>1400</c:v>
                </c:pt>
                <c:pt idx="37923">
                  <c:v>1400</c:v>
                </c:pt>
                <c:pt idx="37924">
                  <c:v>1400</c:v>
                </c:pt>
                <c:pt idx="37925">
                  <c:v>1400</c:v>
                </c:pt>
                <c:pt idx="37926">
                  <c:v>1400</c:v>
                </c:pt>
                <c:pt idx="37927">
                  <c:v>1400</c:v>
                </c:pt>
                <c:pt idx="37928">
                  <c:v>1400</c:v>
                </c:pt>
                <c:pt idx="37929">
                  <c:v>1400</c:v>
                </c:pt>
                <c:pt idx="37930">
                  <c:v>1400</c:v>
                </c:pt>
                <c:pt idx="37931">
                  <c:v>1400</c:v>
                </c:pt>
                <c:pt idx="37932">
                  <c:v>1400</c:v>
                </c:pt>
                <c:pt idx="37933">
                  <c:v>1400</c:v>
                </c:pt>
                <c:pt idx="37934">
                  <c:v>1400</c:v>
                </c:pt>
                <c:pt idx="37935">
                  <c:v>1400</c:v>
                </c:pt>
                <c:pt idx="37936">
                  <c:v>1400</c:v>
                </c:pt>
                <c:pt idx="37937">
                  <c:v>1400</c:v>
                </c:pt>
                <c:pt idx="37938">
                  <c:v>1400</c:v>
                </c:pt>
                <c:pt idx="37939">
                  <c:v>1400</c:v>
                </c:pt>
                <c:pt idx="37940">
                  <c:v>1400</c:v>
                </c:pt>
                <c:pt idx="37941">
                  <c:v>1400</c:v>
                </c:pt>
                <c:pt idx="37942">
                  <c:v>1400</c:v>
                </c:pt>
                <c:pt idx="37943">
                  <c:v>1400</c:v>
                </c:pt>
                <c:pt idx="37944">
                  <c:v>1400</c:v>
                </c:pt>
                <c:pt idx="37945">
                  <c:v>1400</c:v>
                </c:pt>
                <c:pt idx="37946">
                  <c:v>1400</c:v>
                </c:pt>
                <c:pt idx="37947">
                  <c:v>1400</c:v>
                </c:pt>
                <c:pt idx="37948">
                  <c:v>1400</c:v>
                </c:pt>
                <c:pt idx="37949">
                  <c:v>1400</c:v>
                </c:pt>
                <c:pt idx="37950">
                  <c:v>1400</c:v>
                </c:pt>
                <c:pt idx="37951">
                  <c:v>1400</c:v>
                </c:pt>
                <c:pt idx="37952">
                  <c:v>1400</c:v>
                </c:pt>
                <c:pt idx="37953">
                  <c:v>1400</c:v>
                </c:pt>
                <c:pt idx="37954">
                  <c:v>1400</c:v>
                </c:pt>
                <c:pt idx="37955">
                  <c:v>1400</c:v>
                </c:pt>
                <c:pt idx="37956">
                  <c:v>1400</c:v>
                </c:pt>
                <c:pt idx="37957">
                  <c:v>1400</c:v>
                </c:pt>
                <c:pt idx="37958">
                  <c:v>1400</c:v>
                </c:pt>
                <c:pt idx="37959">
                  <c:v>1400</c:v>
                </c:pt>
                <c:pt idx="37960">
                  <c:v>1400</c:v>
                </c:pt>
                <c:pt idx="37961">
                  <c:v>1400</c:v>
                </c:pt>
                <c:pt idx="37962">
                  <c:v>1400</c:v>
                </c:pt>
                <c:pt idx="37963">
                  <c:v>1400</c:v>
                </c:pt>
                <c:pt idx="37964">
                  <c:v>1400</c:v>
                </c:pt>
                <c:pt idx="37965">
                  <c:v>1400</c:v>
                </c:pt>
                <c:pt idx="37966">
                  <c:v>1400</c:v>
                </c:pt>
                <c:pt idx="37967">
                  <c:v>1400</c:v>
                </c:pt>
                <c:pt idx="37968">
                  <c:v>1400</c:v>
                </c:pt>
                <c:pt idx="37969">
                  <c:v>1400</c:v>
                </c:pt>
                <c:pt idx="37970">
                  <c:v>1400</c:v>
                </c:pt>
                <c:pt idx="37971">
                  <c:v>1400</c:v>
                </c:pt>
                <c:pt idx="37972">
                  <c:v>1400</c:v>
                </c:pt>
                <c:pt idx="37973">
                  <c:v>1400</c:v>
                </c:pt>
                <c:pt idx="37974">
                  <c:v>1400</c:v>
                </c:pt>
                <c:pt idx="37975">
                  <c:v>1400</c:v>
                </c:pt>
                <c:pt idx="37976">
                  <c:v>1400</c:v>
                </c:pt>
                <c:pt idx="37977">
                  <c:v>1400</c:v>
                </c:pt>
                <c:pt idx="37978">
                  <c:v>1400</c:v>
                </c:pt>
                <c:pt idx="37979">
                  <c:v>1400</c:v>
                </c:pt>
                <c:pt idx="37980">
                  <c:v>1400</c:v>
                </c:pt>
                <c:pt idx="37981">
                  <c:v>1400</c:v>
                </c:pt>
                <c:pt idx="37982">
                  <c:v>1400</c:v>
                </c:pt>
                <c:pt idx="37983">
                  <c:v>1400</c:v>
                </c:pt>
                <c:pt idx="37984">
                  <c:v>1400</c:v>
                </c:pt>
                <c:pt idx="37985">
                  <c:v>1400</c:v>
                </c:pt>
                <c:pt idx="37986">
                  <c:v>1400</c:v>
                </c:pt>
                <c:pt idx="37987">
                  <c:v>1400</c:v>
                </c:pt>
                <c:pt idx="37988">
                  <c:v>1400</c:v>
                </c:pt>
                <c:pt idx="37989">
                  <c:v>1400</c:v>
                </c:pt>
                <c:pt idx="37990">
                  <c:v>1400</c:v>
                </c:pt>
                <c:pt idx="37991">
                  <c:v>1400</c:v>
                </c:pt>
                <c:pt idx="37992">
                  <c:v>1400</c:v>
                </c:pt>
                <c:pt idx="37993">
                  <c:v>1400</c:v>
                </c:pt>
                <c:pt idx="37994">
                  <c:v>1400</c:v>
                </c:pt>
                <c:pt idx="37995">
                  <c:v>1400</c:v>
                </c:pt>
                <c:pt idx="37996">
                  <c:v>1400</c:v>
                </c:pt>
                <c:pt idx="37997">
                  <c:v>1400</c:v>
                </c:pt>
                <c:pt idx="37998">
                  <c:v>1400</c:v>
                </c:pt>
                <c:pt idx="37999">
                  <c:v>1400</c:v>
                </c:pt>
                <c:pt idx="38000">
                  <c:v>1400</c:v>
                </c:pt>
                <c:pt idx="38001">
                  <c:v>1400</c:v>
                </c:pt>
                <c:pt idx="38002">
                  <c:v>1400</c:v>
                </c:pt>
                <c:pt idx="38003">
                  <c:v>1400</c:v>
                </c:pt>
                <c:pt idx="38004">
                  <c:v>1400</c:v>
                </c:pt>
                <c:pt idx="38005">
                  <c:v>1400</c:v>
                </c:pt>
                <c:pt idx="38006">
                  <c:v>1400</c:v>
                </c:pt>
                <c:pt idx="38007">
                  <c:v>1400</c:v>
                </c:pt>
                <c:pt idx="38008">
                  <c:v>1400</c:v>
                </c:pt>
                <c:pt idx="38009">
                  <c:v>1400</c:v>
                </c:pt>
                <c:pt idx="38010">
                  <c:v>1400</c:v>
                </c:pt>
                <c:pt idx="38011">
                  <c:v>1400</c:v>
                </c:pt>
                <c:pt idx="38012">
                  <c:v>1400</c:v>
                </c:pt>
                <c:pt idx="38013">
                  <c:v>1400</c:v>
                </c:pt>
                <c:pt idx="38014">
                  <c:v>1400</c:v>
                </c:pt>
                <c:pt idx="38015">
                  <c:v>1400</c:v>
                </c:pt>
                <c:pt idx="38016">
                  <c:v>1400</c:v>
                </c:pt>
                <c:pt idx="38017">
                  <c:v>1400</c:v>
                </c:pt>
                <c:pt idx="38018">
                  <c:v>1400</c:v>
                </c:pt>
                <c:pt idx="38019">
                  <c:v>1400</c:v>
                </c:pt>
                <c:pt idx="38020">
                  <c:v>1400</c:v>
                </c:pt>
                <c:pt idx="38021">
                  <c:v>1400</c:v>
                </c:pt>
                <c:pt idx="38022">
                  <c:v>1400</c:v>
                </c:pt>
                <c:pt idx="38023">
                  <c:v>1400</c:v>
                </c:pt>
                <c:pt idx="38024">
                  <c:v>1400</c:v>
                </c:pt>
                <c:pt idx="38025">
                  <c:v>1400</c:v>
                </c:pt>
                <c:pt idx="38026">
                  <c:v>1400</c:v>
                </c:pt>
                <c:pt idx="38027">
                  <c:v>1400</c:v>
                </c:pt>
                <c:pt idx="38028">
                  <c:v>1400</c:v>
                </c:pt>
                <c:pt idx="38029">
                  <c:v>1400</c:v>
                </c:pt>
                <c:pt idx="38030">
                  <c:v>1400</c:v>
                </c:pt>
                <c:pt idx="38031">
                  <c:v>1400</c:v>
                </c:pt>
                <c:pt idx="38032">
                  <c:v>1400</c:v>
                </c:pt>
                <c:pt idx="38033">
                  <c:v>1400</c:v>
                </c:pt>
                <c:pt idx="38034">
                  <c:v>1400</c:v>
                </c:pt>
                <c:pt idx="38035">
                  <c:v>1400</c:v>
                </c:pt>
                <c:pt idx="38036">
                  <c:v>1400</c:v>
                </c:pt>
                <c:pt idx="38037">
                  <c:v>1400</c:v>
                </c:pt>
                <c:pt idx="38038">
                  <c:v>1400</c:v>
                </c:pt>
                <c:pt idx="38039">
                  <c:v>1400</c:v>
                </c:pt>
                <c:pt idx="38040">
                  <c:v>1400</c:v>
                </c:pt>
                <c:pt idx="38041">
                  <c:v>1400</c:v>
                </c:pt>
                <c:pt idx="38042">
                  <c:v>1400</c:v>
                </c:pt>
                <c:pt idx="38043">
                  <c:v>1400</c:v>
                </c:pt>
                <c:pt idx="38044">
                  <c:v>1400</c:v>
                </c:pt>
                <c:pt idx="38045">
                  <c:v>1400</c:v>
                </c:pt>
                <c:pt idx="38046">
                  <c:v>1400</c:v>
                </c:pt>
                <c:pt idx="38047">
                  <c:v>1400</c:v>
                </c:pt>
                <c:pt idx="38048">
                  <c:v>1400</c:v>
                </c:pt>
                <c:pt idx="38049">
                  <c:v>1400</c:v>
                </c:pt>
                <c:pt idx="38050">
                  <c:v>1400</c:v>
                </c:pt>
                <c:pt idx="38051">
                  <c:v>1400</c:v>
                </c:pt>
                <c:pt idx="38052">
                  <c:v>1400</c:v>
                </c:pt>
                <c:pt idx="38053">
                  <c:v>1400</c:v>
                </c:pt>
                <c:pt idx="38054">
                  <c:v>1400</c:v>
                </c:pt>
                <c:pt idx="38055">
                  <c:v>1400</c:v>
                </c:pt>
                <c:pt idx="38056">
                  <c:v>1400</c:v>
                </c:pt>
                <c:pt idx="38057">
                  <c:v>1400</c:v>
                </c:pt>
                <c:pt idx="38058">
                  <c:v>1400</c:v>
                </c:pt>
                <c:pt idx="38059">
                  <c:v>1400</c:v>
                </c:pt>
                <c:pt idx="38060">
                  <c:v>1400</c:v>
                </c:pt>
                <c:pt idx="38061">
                  <c:v>1400</c:v>
                </c:pt>
                <c:pt idx="38062">
                  <c:v>1400</c:v>
                </c:pt>
                <c:pt idx="38063">
                  <c:v>1400</c:v>
                </c:pt>
                <c:pt idx="38064">
                  <c:v>1400</c:v>
                </c:pt>
                <c:pt idx="38065">
                  <c:v>1400</c:v>
                </c:pt>
                <c:pt idx="38066">
                  <c:v>1400</c:v>
                </c:pt>
                <c:pt idx="38067">
                  <c:v>1400</c:v>
                </c:pt>
                <c:pt idx="38068">
                  <c:v>1400</c:v>
                </c:pt>
                <c:pt idx="38069">
                  <c:v>1400</c:v>
                </c:pt>
                <c:pt idx="38070">
                  <c:v>1400</c:v>
                </c:pt>
                <c:pt idx="38071">
                  <c:v>1400</c:v>
                </c:pt>
                <c:pt idx="38072">
                  <c:v>1400</c:v>
                </c:pt>
                <c:pt idx="38073">
                  <c:v>1400</c:v>
                </c:pt>
                <c:pt idx="38074">
                  <c:v>1400</c:v>
                </c:pt>
                <c:pt idx="38075">
                  <c:v>1400</c:v>
                </c:pt>
                <c:pt idx="38076">
                  <c:v>1400</c:v>
                </c:pt>
                <c:pt idx="38077">
                  <c:v>1400</c:v>
                </c:pt>
                <c:pt idx="38078">
                  <c:v>1400</c:v>
                </c:pt>
                <c:pt idx="38079">
                  <c:v>1400</c:v>
                </c:pt>
                <c:pt idx="38080">
                  <c:v>1400</c:v>
                </c:pt>
                <c:pt idx="38081">
                  <c:v>1400</c:v>
                </c:pt>
                <c:pt idx="38082">
                  <c:v>1400</c:v>
                </c:pt>
                <c:pt idx="38083">
                  <c:v>1400</c:v>
                </c:pt>
                <c:pt idx="38084">
                  <c:v>1400</c:v>
                </c:pt>
                <c:pt idx="38085">
                  <c:v>1400</c:v>
                </c:pt>
                <c:pt idx="38086">
                  <c:v>1400</c:v>
                </c:pt>
                <c:pt idx="38087">
                  <c:v>1400</c:v>
                </c:pt>
                <c:pt idx="38088">
                  <c:v>1400</c:v>
                </c:pt>
                <c:pt idx="38089">
                  <c:v>1400</c:v>
                </c:pt>
                <c:pt idx="38090">
                  <c:v>1400</c:v>
                </c:pt>
                <c:pt idx="38091">
                  <c:v>1400</c:v>
                </c:pt>
                <c:pt idx="38092">
                  <c:v>1400</c:v>
                </c:pt>
                <c:pt idx="38093">
                  <c:v>1400</c:v>
                </c:pt>
                <c:pt idx="38094">
                  <c:v>1400</c:v>
                </c:pt>
                <c:pt idx="38095">
                  <c:v>1400</c:v>
                </c:pt>
                <c:pt idx="38096">
                  <c:v>1400</c:v>
                </c:pt>
                <c:pt idx="38097">
                  <c:v>1400</c:v>
                </c:pt>
                <c:pt idx="38098">
                  <c:v>1400</c:v>
                </c:pt>
                <c:pt idx="38099">
                  <c:v>1400</c:v>
                </c:pt>
                <c:pt idx="38100">
                  <c:v>1400</c:v>
                </c:pt>
                <c:pt idx="38101">
                  <c:v>1400</c:v>
                </c:pt>
                <c:pt idx="38102">
                  <c:v>1400</c:v>
                </c:pt>
                <c:pt idx="38103">
                  <c:v>1400</c:v>
                </c:pt>
                <c:pt idx="38104">
                  <c:v>1400</c:v>
                </c:pt>
                <c:pt idx="38105">
                  <c:v>1400</c:v>
                </c:pt>
                <c:pt idx="38106">
                  <c:v>1400</c:v>
                </c:pt>
                <c:pt idx="38107">
                  <c:v>1400</c:v>
                </c:pt>
                <c:pt idx="38108">
                  <c:v>1400</c:v>
                </c:pt>
                <c:pt idx="38109">
                  <c:v>1400</c:v>
                </c:pt>
                <c:pt idx="38110">
                  <c:v>1400</c:v>
                </c:pt>
                <c:pt idx="38111">
                  <c:v>1400</c:v>
                </c:pt>
                <c:pt idx="38112">
                  <c:v>1400</c:v>
                </c:pt>
                <c:pt idx="38113">
                  <c:v>1400</c:v>
                </c:pt>
                <c:pt idx="38114">
                  <c:v>1400</c:v>
                </c:pt>
                <c:pt idx="38115">
                  <c:v>1400</c:v>
                </c:pt>
                <c:pt idx="38116">
                  <c:v>1400</c:v>
                </c:pt>
                <c:pt idx="38117">
                  <c:v>1400</c:v>
                </c:pt>
                <c:pt idx="38118">
                  <c:v>1400</c:v>
                </c:pt>
                <c:pt idx="38119">
                  <c:v>1400</c:v>
                </c:pt>
                <c:pt idx="38120">
                  <c:v>1400</c:v>
                </c:pt>
                <c:pt idx="38121">
                  <c:v>1400</c:v>
                </c:pt>
                <c:pt idx="38122">
                  <c:v>1400</c:v>
                </c:pt>
                <c:pt idx="38123">
                  <c:v>1400</c:v>
                </c:pt>
                <c:pt idx="38124">
                  <c:v>1400</c:v>
                </c:pt>
                <c:pt idx="38125">
                  <c:v>1400</c:v>
                </c:pt>
                <c:pt idx="38126">
                  <c:v>1400</c:v>
                </c:pt>
                <c:pt idx="38127">
                  <c:v>1400</c:v>
                </c:pt>
                <c:pt idx="38128">
                  <c:v>1400</c:v>
                </c:pt>
                <c:pt idx="38129">
                  <c:v>1400</c:v>
                </c:pt>
                <c:pt idx="38130">
                  <c:v>1400</c:v>
                </c:pt>
                <c:pt idx="38131">
                  <c:v>1400</c:v>
                </c:pt>
                <c:pt idx="38132">
                  <c:v>1400</c:v>
                </c:pt>
                <c:pt idx="38133">
                  <c:v>1400</c:v>
                </c:pt>
                <c:pt idx="38134">
                  <c:v>1400</c:v>
                </c:pt>
                <c:pt idx="38135">
                  <c:v>1400</c:v>
                </c:pt>
                <c:pt idx="38136">
                  <c:v>1400</c:v>
                </c:pt>
                <c:pt idx="38137">
                  <c:v>1400</c:v>
                </c:pt>
                <c:pt idx="38138">
                  <c:v>1400</c:v>
                </c:pt>
                <c:pt idx="38139">
                  <c:v>1400</c:v>
                </c:pt>
                <c:pt idx="38140">
                  <c:v>1400</c:v>
                </c:pt>
                <c:pt idx="38141">
                  <c:v>1400</c:v>
                </c:pt>
                <c:pt idx="38142">
                  <c:v>1400</c:v>
                </c:pt>
                <c:pt idx="38143">
                  <c:v>1400</c:v>
                </c:pt>
                <c:pt idx="38144">
                  <c:v>1400</c:v>
                </c:pt>
                <c:pt idx="38145">
                  <c:v>1400</c:v>
                </c:pt>
                <c:pt idx="38146">
                  <c:v>1400</c:v>
                </c:pt>
                <c:pt idx="38147">
                  <c:v>1400</c:v>
                </c:pt>
                <c:pt idx="38148">
                  <c:v>1400</c:v>
                </c:pt>
                <c:pt idx="38149">
                  <c:v>1400</c:v>
                </c:pt>
                <c:pt idx="38150">
                  <c:v>1400</c:v>
                </c:pt>
                <c:pt idx="38151">
                  <c:v>1400</c:v>
                </c:pt>
                <c:pt idx="38152">
                  <c:v>1400</c:v>
                </c:pt>
                <c:pt idx="38153">
                  <c:v>1400</c:v>
                </c:pt>
                <c:pt idx="38154">
                  <c:v>1400</c:v>
                </c:pt>
                <c:pt idx="38155">
                  <c:v>1400</c:v>
                </c:pt>
                <c:pt idx="38156">
                  <c:v>1400</c:v>
                </c:pt>
                <c:pt idx="38157">
                  <c:v>1400</c:v>
                </c:pt>
                <c:pt idx="38158">
                  <c:v>1400</c:v>
                </c:pt>
                <c:pt idx="38159">
                  <c:v>1400</c:v>
                </c:pt>
                <c:pt idx="38160">
                  <c:v>1400</c:v>
                </c:pt>
                <c:pt idx="38161">
                  <c:v>1400</c:v>
                </c:pt>
                <c:pt idx="38162">
                  <c:v>1400</c:v>
                </c:pt>
                <c:pt idx="38163">
                  <c:v>1400</c:v>
                </c:pt>
                <c:pt idx="38164">
                  <c:v>1400</c:v>
                </c:pt>
                <c:pt idx="38165">
                  <c:v>1400</c:v>
                </c:pt>
                <c:pt idx="38166">
                  <c:v>1400</c:v>
                </c:pt>
                <c:pt idx="38167">
                  <c:v>1400</c:v>
                </c:pt>
                <c:pt idx="38168">
                  <c:v>1400</c:v>
                </c:pt>
                <c:pt idx="38169">
                  <c:v>1400</c:v>
                </c:pt>
                <c:pt idx="38170">
                  <c:v>1400</c:v>
                </c:pt>
                <c:pt idx="38171">
                  <c:v>1400</c:v>
                </c:pt>
                <c:pt idx="38172">
                  <c:v>1400</c:v>
                </c:pt>
                <c:pt idx="38173">
                  <c:v>1400</c:v>
                </c:pt>
                <c:pt idx="38174">
                  <c:v>1400</c:v>
                </c:pt>
                <c:pt idx="38175">
                  <c:v>1400</c:v>
                </c:pt>
                <c:pt idx="38176">
                  <c:v>1400</c:v>
                </c:pt>
                <c:pt idx="38177">
                  <c:v>1400</c:v>
                </c:pt>
                <c:pt idx="38178">
                  <c:v>1400</c:v>
                </c:pt>
                <c:pt idx="38179">
                  <c:v>1400</c:v>
                </c:pt>
                <c:pt idx="38180">
                  <c:v>1400</c:v>
                </c:pt>
                <c:pt idx="38181">
                  <c:v>1400</c:v>
                </c:pt>
                <c:pt idx="38182">
                  <c:v>1400</c:v>
                </c:pt>
                <c:pt idx="38183">
                  <c:v>1400</c:v>
                </c:pt>
                <c:pt idx="38184">
                  <c:v>1400</c:v>
                </c:pt>
                <c:pt idx="38185">
                  <c:v>1400</c:v>
                </c:pt>
                <c:pt idx="38186">
                  <c:v>1400</c:v>
                </c:pt>
                <c:pt idx="38187">
                  <c:v>1400</c:v>
                </c:pt>
                <c:pt idx="38188">
                  <c:v>1400</c:v>
                </c:pt>
                <c:pt idx="38189">
                  <c:v>1400</c:v>
                </c:pt>
                <c:pt idx="38190">
                  <c:v>1400</c:v>
                </c:pt>
                <c:pt idx="38191">
                  <c:v>1400</c:v>
                </c:pt>
                <c:pt idx="38192">
                  <c:v>1400</c:v>
                </c:pt>
                <c:pt idx="38193">
                  <c:v>1400</c:v>
                </c:pt>
                <c:pt idx="38194">
                  <c:v>1400</c:v>
                </c:pt>
                <c:pt idx="38195">
                  <c:v>1400</c:v>
                </c:pt>
                <c:pt idx="38196">
                  <c:v>1400</c:v>
                </c:pt>
                <c:pt idx="38197">
                  <c:v>1400</c:v>
                </c:pt>
                <c:pt idx="38198">
                  <c:v>1400</c:v>
                </c:pt>
                <c:pt idx="38199">
                  <c:v>1400</c:v>
                </c:pt>
                <c:pt idx="38200">
                  <c:v>1400</c:v>
                </c:pt>
                <c:pt idx="38201">
                  <c:v>1400</c:v>
                </c:pt>
                <c:pt idx="38202">
                  <c:v>1400</c:v>
                </c:pt>
                <c:pt idx="38203">
                  <c:v>1400</c:v>
                </c:pt>
                <c:pt idx="38204">
                  <c:v>1400</c:v>
                </c:pt>
                <c:pt idx="38205">
                  <c:v>1400</c:v>
                </c:pt>
                <c:pt idx="38206">
                  <c:v>1400</c:v>
                </c:pt>
                <c:pt idx="38207">
                  <c:v>1400</c:v>
                </c:pt>
                <c:pt idx="38208">
                  <c:v>1400</c:v>
                </c:pt>
                <c:pt idx="38209">
                  <c:v>1400</c:v>
                </c:pt>
                <c:pt idx="38210">
                  <c:v>1400</c:v>
                </c:pt>
                <c:pt idx="38211">
                  <c:v>1400</c:v>
                </c:pt>
                <c:pt idx="38212">
                  <c:v>1400</c:v>
                </c:pt>
                <c:pt idx="38213">
                  <c:v>1400</c:v>
                </c:pt>
                <c:pt idx="38214">
                  <c:v>1400</c:v>
                </c:pt>
                <c:pt idx="38215">
                  <c:v>1400</c:v>
                </c:pt>
                <c:pt idx="38216">
                  <c:v>1400</c:v>
                </c:pt>
                <c:pt idx="38217">
                  <c:v>1400</c:v>
                </c:pt>
                <c:pt idx="38218">
                  <c:v>1400</c:v>
                </c:pt>
                <c:pt idx="38219">
                  <c:v>1400</c:v>
                </c:pt>
                <c:pt idx="38220">
                  <c:v>1400</c:v>
                </c:pt>
                <c:pt idx="38221">
                  <c:v>1400</c:v>
                </c:pt>
                <c:pt idx="38222">
                  <c:v>1400</c:v>
                </c:pt>
                <c:pt idx="38223">
                  <c:v>1400</c:v>
                </c:pt>
                <c:pt idx="38224">
                  <c:v>1400</c:v>
                </c:pt>
                <c:pt idx="38225">
                  <c:v>1400</c:v>
                </c:pt>
                <c:pt idx="38226">
                  <c:v>1400</c:v>
                </c:pt>
                <c:pt idx="38227">
                  <c:v>1400</c:v>
                </c:pt>
                <c:pt idx="38228">
                  <c:v>1400</c:v>
                </c:pt>
                <c:pt idx="38229">
                  <c:v>1400</c:v>
                </c:pt>
                <c:pt idx="38230">
                  <c:v>1400</c:v>
                </c:pt>
                <c:pt idx="38231">
                  <c:v>1400</c:v>
                </c:pt>
                <c:pt idx="38232">
                  <c:v>1400</c:v>
                </c:pt>
                <c:pt idx="38233">
                  <c:v>1400</c:v>
                </c:pt>
                <c:pt idx="38234">
                  <c:v>1400</c:v>
                </c:pt>
                <c:pt idx="38235">
                  <c:v>1400</c:v>
                </c:pt>
                <c:pt idx="38236">
                  <c:v>1400</c:v>
                </c:pt>
                <c:pt idx="38237">
                  <c:v>1400</c:v>
                </c:pt>
                <c:pt idx="38238">
                  <c:v>1400</c:v>
                </c:pt>
                <c:pt idx="38239">
                  <c:v>1400</c:v>
                </c:pt>
                <c:pt idx="38240">
                  <c:v>1400</c:v>
                </c:pt>
                <c:pt idx="38241">
                  <c:v>1400</c:v>
                </c:pt>
                <c:pt idx="38242">
                  <c:v>1400</c:v>
                </c:pt>
                <c:pt idx="38243">
                  <c:v>1400</c:v>
                </c:pt>
                <c:pt idx="38244">
                  <c:v>1400</c:v>
                </c:pt>
                <c:pt idx="38245">
                  <c:v>1400</c:v>
                </c:pt>
                <c:pt idx="38246">
                  <c:v>1400</c:v>
                </c:pt>
                <c:pt idx="38247">
                  <c:v>1400</c:v>
                </c:pt>
                <c:pt idx="38248">
                  <c:v>1400</c:v>
                </c:pt>
                <c:pt idx="38249">
                  <c:v>1400</c:v>
                </c:pt>
                <c:pt idx="38250">
                  <c:v>1400</c:v>
                </c:pt>
                <c:pt idx="38251">
                  <c:v>1400</c:v>
                </c:pt>
                <c:pt idx="38252">
                  <c:v>1400</c:v>
                </c:pt>
                <c:pt idx="38253">
                  <c:v>1400</c:v>
                </c:pt>
                <c:pt idx="38254">
                  <c:v>1400</c:v>
                </c:pt>
                <c:pt idx="38255">
                  <c:v>1400</c:v>
                </c:pt>
                <c:pt idx="38256">
                  <c:v>1400</c:v>
                </c:pt>
                <c:pt idx="38257">
                  <c:v>1400</c:v>
                </c:pt>
                <c:pt idx="38258">
                  <c:v>1400</c:v>
                </c:pt>
                <c:pt idx="38259">
                  <c:v>1400</c:v>
                </c:pt>
                <c:pt idx="38260">
                  <c:v>1400</c:v>
                </c:pt>
                <c:pt idx="38261">
                  <c:v>1400</c:v>
                </c:pt>
                <c:pt idx="38262">
                  <c:v>1400</c:v>
                </c:pt>
                <c:pt idx="38263">
                  <c:v>1400</c:v>
                </c:pt>
                <c:pt idx="38264">
                  <c:v>1400</c:v>
                </c:pt>
                <c:pt idx="38265">
                  <c:v>1400</c:v>
                </c:pt>
                <c:pt idx="38266">
                  <c:v>1400</c:v>
                </c:pt>
                <c:pt idx="38267">
                  <c:v>1400</c:v>
                </c:pt>
                <c:pt idx="38268">
                  <c:v>1400</c:v>
                </c:pt>
                <c:pt idx="38269">
                  <c:v>1400</c:v>
                </c:pt>
                <c:pt idx="38270">
                  <c:v>1400</c:v>
                </c:pt>
                <c:pt idx="38271">
                  <c:v>1400</c:v>
                </c:pt>
                <c:pt idx="38272">
                  <c:v>1400</c:v>
                </c:pt>
                <c:pt idx="38273">
                  <c:v>1400</c:v>
                </c:pt>
                <c:pt idx="38274">
                  <c:v>1400</c:v>
                </c:pt>
                <c:pt idx="38275">
                  <c:v>1400</c:v>
                </c:pt>
                <c:pt idx="38276">
                  <c:v>1400</c:v>
                </c:pt>
                <c:pt idx="38277">
                  <c:v>1400</c:v>
                </c:pt>
                <c:pt idx="38278">
                  <c:v>1400</c:v>
                </c:pt>
                <c:pt idx="38279">
                  <c:v>1400</c:v>
                </c:pt>
                <c:pt idx="38280">
                  <c:v>1400</c:v>
                </c:pt>
                <c:pt idx="38281">
                  <c:v>1400</c:v>
                </c:pt>
                <c:pt idx="38282">
                  <c:v>1400</c:v>
                </c:pt>
                <c:pt idx="38283">
                  <c:v>1400</c:v>
                </c:pt>
                <c:pt idx="38284">
                  <c:v>1400</c:v>
                </c:pt>
                <c:pt idx="38285">
                  <c:v>1400</c:v>
                </c:pt>
                <c:pt idx="38286">
                  <c:v>1400</c:v>
                </c:pt>
                <c:pt idx="38287">
                  <c:v>1400</c:v>
                </c:pt>
                <c:pt idx="38288">
                  <c:v>1400</c:v>
                </c:pt>
                <c:pt idx="38289">
                  <c:v>1400</c:v>
                </c:pt>
                <c:pt idx="38290">
                  <c:v>1400</c:v>
                </c:pt>
                <c:pt idx="38291">
                  <c:v>1400</c:v>
                </c:pt>
                <c:pt idx="38292">
                  <c:v>1400</c:v>
                </c:pt>
                <c:pt idx="38293">
                  <c:v>1400</c:v>
                </c:pt>
                <c:pt idx="38294">
                  <c:v>1400</c:v>
                </c:pt>
                <c:pt idx="38295">
                  <c:v>1400</c:v>
                </c:pt>
                <c:pt idx="38296">
                  <c:v>1400</c:v>
                </c:pt>
                <c:pt idx="38297">
                  <c:v>1400</c:v>
                </c:pt>
                <c:pt idx="38298">
                  <c:v>1400</c:v>
                </c:pt>
                <c:pt idx="38299">
                  <c:v>1400</c:v>
                </c:pt>
                <c:pt idx="38300">
                  <c:v>1400</c:v>
                </c:pt>
                <c:pt idx="38301">
                  <c:v>1400</c:v>
                </c:pt>
                <c:pt idx="38302">
                  <c:v>1400</c:v>
                </c:pt>
                <c:pt idx="38303">
                  <c:v>1400</c:v>
                </c:pt>
                <c:pt idx="38304">
                  <c:v>1400</c:v>
                </c:pt>
                <c:pt idx="38305">
                  <c:v>1400</c:v>
                </c:pt>
                <c:pt idx="38306">
                  <c:v>1400</c:v>
                </c:pt>
                <c:pt idx="38307">
                  <c:v>1400</c:v>
                </c:pt>
                <c:pt idx="38308">
                  <c:v>1400</c:v>
                </c:pt>
                <c:pt idx="38309">
                  <c:v>1400</c:v>
                </c:pt>
                <c:pt idx="38310">
                  <c:v>1400</c:v>
                </c:pt>
                <c:pt idx="38311">
                  <c:v>1400</c:v>
                </c:pt>
                <c:pt idx="38312">
                  <c:v>1400</c:v>
                </c:pt>
                <c:pt idx="38313">
                  <c:v>1400</c:v>
                </c:pt>
                <c:pt idx="38314">
                  <c:v>1400</c:v>
                </c:pt>
                <c:pt idx="38315">
                  <c:v>1400</c:v>
                </c:pt>
                <c:pt idx="38316">
                  <c:v>1400</c:v>
                </c:pt>
                <c:pt idx="38317">
                  <c:v>1400</c:v>
                </c:pt>
                <c:pt idx="38318">
                  <c:v>1400</c:v>
                </c:pt>
                <c:pt idx="38319">
                  <c:v>1400</c:v>
                </c:pt>
                <c:pt idx="38320">
                  <c:v>1400</c:v>
                </c:pt>
                <c:pt idx="38321">
                  <c:v>1400</c:v>
                </c:pt>
                <c:pt idx="38322">
                  <c:v>1400</c:v>
                </c:pt>
                <c:pt idx="38323">
                  <c:v>1400</c:v>
                </c:pt>
                <c:pt idx="38324">
                  <c:v>1400</c:v>
                </c:pt>
                <c:pt idx="38325">
                  <c:v>1400</c:v>
                </c:pt>
                <c:pt idx="38326">
                  <c:v>1400</c:v>
                </c:pt>
                <c:pt idx="38327">
                  <c:v>1400</c:v>
                </c:pt>
                <c:pt idx="38328">
                  <c:v>1400</c:v>
                </c:pt>
                <c:pt idx="38329">
                  <c:v>1400</c:v>
                </c:pt>
                <c:pt idx="38330">
                  <c:v>1400</c:v>
                </c:pt>
                <c:pt idx="38331">
                  <c:v>1400</c:v>
                </c:pt>
                <c:pt idx="38332">
                  <c:v>1400</c:v>
                </c:pt>
                <c:pt idx="38333">
                  <c:v>1400</c:v>
                </c:pt>
                <c:pt idx="38334">
                  <c:v>1400</c:v>
                </c:pt>
                <c:pt idx="38335">
                  <c:v>1400</c:v>
                </c:pt>
                <c:pt idx="38336">
                  <c:v>1400</c:v>
                </c:pt>
                <c:pt idx="38337">
                  <c:v>1400</c:v>
                </c:pt>
                <c:pt idx="38338">
                  <c:v>1400</c:v>
                </c:pt>
                <c:pt idx="38339">
                  <c:v>1400</c:v>
                </c:pt>
                <c:pt idx="38340">
                  <c:v>1400</c:v>
                </c:pt>
                <c:pt idx="38341">
                  <c:v>1400</c:v>
                </c:pt>
                <c:pt idx="38342">
                  <c:v>1400</c:v>
                </c:pt>
                <c:pt idx="38343">
                  <c:v>1400</c:v>
                </c:pt>
                <c:pt idx="38344">
                  <c:v>1400</c:v>
                </c:pt>
                <c:pt idx="38345">
                  <c:v>1400</c:v>
                </c:pt>
                <c:pt idx="38346">
                  <c:v>1400</c:v>
                </c:pt>
                <c:pt idx="38347">
                  <c:v>1400</c:v>
                </c:pt>
                <c:pt idx="38348">
                  <c:v>1400</c:v>
                </c:pt>
                <c:pt idx="38349">
                  <c:v>1400</c:v>
                </c:pt>
                <c:pt idx="38350">
                  <c:v>1400</c:v>
                </c:pt>
                <c:pt idx="38351">
                  <c:v>1400</c:v>
                </c:pt>
                <c:pt idx="38352">
                  <c:v>1400</c:v>
                </c:pt>
                <c:pt idx="38353">
                  <c:v>1400</c:v>
                </c:pt>
                <c:pt idx="38354">
                  <c:v>1400</c:v>
                </c:pt>
                <c:pt idx="38355">
                  <c:v>1400</c:v>
                </c:pt>
                <c:pt idx="38356">
                  <c:v>1400</c:v>
                </c:pt>
                <c:pt idx="38357">
                  <c:v>1400</c:v>
                </c:pt>
                <c:pt idx="38358">
                  <c:v>1400</c:v>
                </c:pt>
                <c:pt idx="38359">
                  <c:v>1400</c:v>
                </c:pt>
                <c:pt idx="38360">
                  <c:v>1400</c:v>
                </c:pt>
                <c:pt idx="38361">
                  <c:v>1400</c:v>
                </c:pt>
                <c:pt idx="38362">
                  <c:v>1400</c:v>
                </c:pt>
                <c:pt idx="38363">
                  <c:v>1400</c:v>
                </c:pt>
                <c:pt idx="38364">
                  <c:v>1400</c:v>
                </c:pt>
                <c:pt idx="38365">
                  <c:v>1400</c:v>
                </c:pt>
                <c:pt idx="38366">
                  <c:v>1400</c:v>
                </c:pt>
                <c:pt idx="38367">
                  <c:v>1400</c:v>
                </c:pt>
                <c:pt idx="38368">
                  <c:v>1400</c:v>
                </c:pt>
                <c:pt idx="38369">
                  <c:v>1400</c:v>
                </c:pt>
                <c:pt idx="38370">
                  <c:v>1400</c:v>
                </c:pt>
                <c:pt idx="38371">
                  <c:v>1400</c:v>
                </c:pt>
                <c:pt idx="38372">
                  <c:v>1400</c:v>
                </c:pt>
                <c:pt idx="38373">
                  <c:v>1400</c:v>
                </c:pt>
                <c:pt idx="38374">
                  <c:v>1400</c:v>
                </c:pt>
                <c:pt idx="38375">
                  <c:v>1400</c:v>
                </c:pt>
                <c:pt idx="38376">
                  <c:v>1400</c:v>
                </c:pt>
                <c:pt idx="38377">
                  <c:v>1400</c:v>
                </c:pt>
                <c:pt idx="38378">
                  <c:v>1400</c:v>
                </c:pt>
                <c:pt idx="38379">
                  <c:v>1400</c:v>
                </c:pt>
                <c:pt idx="38380">
                  <c:v>1400</c:v>
                </c:pt>
                <c:pt idx="38381">
                  <c:v>1400</c:v>
                </c:pt>
                <c:pt idx="38382">
                  <c:v>1400</c:v>
                </c:pt>
                <c:pt idx="38383">
                  <c:v>1400</c:v>
                </c:pt>
                <c:pt idx="38384">
                  <c:v>1400</c:v>
                </c:pt>
                <c:pt idx="38385">
                  <c:v>1400</c:v>
                </c:pt>
                <c:pt idx="38386">
                  <c:v>1400</c:v>
                </c:pt>
                <c:pt idx="38387">
                  <c:v>1400</c:v>
                </c:pt>
                <c:pt idx="38388">
                  <c:v>1400</c:v>
                </c:pt>
                <c:pt idx="38389">
                  <c:v>1400</c:v>
                </c:pt>
                <c:pt idx="38390">
                  <c:v>1400</c:v>
                </c:pt>
                <c:pt idx="38391">
                  <c:v>1400</c:v>
                </c:pt>
                <c:pt idx="38392">
                  <c:v>1400</c:v>
                </c:pt>
                <c:pt idx="38393">
                  <c:v>1400</c:v>
                </c:pt>
                <c:pt idx="38394">
                  <c:v>1400</c:v>
                </c:pt>
                <c:pt idx="38395">
                  <c:v>1400</c:v>
                </c:pt>
                <c:pt idx="38396">
                  <c:v>1400</c:v>
                </c:pt>
                <c:pt idx="38397">
                  <c:v>1400</c:v>
                </c:pt>
                <c:pt idx="38398">
                  <c:v>1400</c:v>
                </c:pt>
                <c:pt idx="38399">
                  <c:v>1400</c:v>
                </c:pt>
                <c:pt idx="38400">
                  <c:v>1400</c:v>
                </c:pt>
                <c:pt idx="38401">
                  <c:v>1400</c:v>
                </c:pt>
                <c:pt idx="38402">
                  <c:v>1400</c:v>
                </c:pt>
                <c:pt idx="38403">
                  <c:v>1400</c:v>
                </c:pt>
                <c:pt idx="38404">
                  <c:v>1400</c:v>
                </c:pt>
                <c:pt idx="38405">
                  <c:v>1400</c:v>
                </c:pt>
                <c:pt idx="38406">
                  <c:v>1400</c:v>
                </c:pt>
                <c:pt idx="38407">
                  <c:v>1400</c:v>
                </c:pt>
                <c:pt idx="38408">
                  <c:v>1400</c:v>
                </c:pt>
                <c:pt idx="38409">
                  <c:v>1400</c:v>
                </c:pt>
                <c:pt idx="38410">
                  <c:v>1400</c:v>
                </c:pt>
                <c:pt idx="38411">
                  <c:v>1400</c:v>
                </c:pt>
                <c:pt idx="38412">
                  <c:v>1400</c:v>
                </c:pt>
                <c:pt idx="38413">
                  <c:v>1400</c:v>
                </c:pt>
                <c:pt idx="38414">
                  <c:v>1400</c:v>
                </c:pt>
                <c:pt idx="38415">
                  <c:v>1400</c:v>
                </c:pt>
                <c:pt idx="38416">
                  <c:v>1400</c:v>
                </c:pt>
                <c:pt idx="38417">
                  <c:v>1400</c:v>
                </c:pt>
                <c:pt idx="38418">
                  <c:v>1400</c:v>
                </c:pt>
                <c:pt idx="38419">
                  <c:v>1400</c:v>
                </c:pt>
                <c:pt idx="38420">
                  <c:v>1400</c:v>
                </c:pt>
                <c:pt idx="38421">
                  <c:v>1400</c:v>
                </c:pt>
                <c:pt idx="38422">
                  <c:v>1400</c:v>
                </c:pt>
                <c:pt idx="38423">
                  <c:v>1400</c:v>
                </c:pt>
                <c:pt idx="38424">
                  <c:v>1400</c:v>
                </c:pt>
                <c:pt idx="38425">
                  <c:v>1400</c:v>
                </c:pt>
                <c:pt idx="38426">
                  <c:v>1400</c:v>
                </c:pt>
                <c:pt idx="38427">
                  <c:v>1400</c:v>
                </c:pt>
                <c:pt idx="38428">
                  <c:v>1400</c:v>
                </c:pt>
                <c:pt idx="38429">
                  <c:v>1400</c:v>
                </c:pt>
                <c:pt idx="38430">
                  <c:v>1400</c:v>
                </c:pt>
                <c:pt idx="38431">
                  <c:v>1400</c:v>
                </c:pt>
                <c:pt idx="38432">
                  <c:v>1400</c:v>
                </c:pt>
                <c:pt idx="38433">
                  <c:v>1400</c:v>
                </c:pt>
                <c:pt idx="38434">
                  <c:v>1400</c:v>
                </c:pt>
                <c:pt idx="38435">
                  <c:v>1400</c:v>
                </c:pt>
                <c:pt idx="38436">
                  <c:v>1400</c:v>
                </c:pt>
                <c:pt idx="38437">
                  <c:v>1400</c:v>
                </c:pt>
                <c:pt idx="38438">
                  <c:v>1400</c:v>
                </c:pt>
                <c:pt idx="38439">
                  <c:v>1400</c:v>
                </c:pt>
                <c:pt idx="38440">
                  <c:v>1400</c:v>
                </c:pt>
                <c:pt idx="38441">
                  <c:v>1400</c:v>
                </c:pt>
                <c:pt idx="38442">
                  <c:v>1400</c:v>
                </c:pt>
                <c:pt idx="38443">
                  <c:v>1400</c:v>
                </c:pt>
                <c:pt idx="38444">
                  <c:v>1400</c:v>
                </c:pt>
                <c:pt idx="38445">
                  <c:v>1400</c:v>
                </c:pt>
                <c:pt idx="38446">
                  <c:v>1400</c:v>
                </c:pt>
                <c:pt idx="38447">
                  <c:v>1400</c:v>
                </c:pt>
                <c:pt idx="38448">
                  <c:v>1400</c:v>
                </c:pt>
                <c:pt idx="38449">
                  <c:v>1400</c:v>
                </c:pt>
                <c:pt idx="38450">
                  <c:v>1400</c:v>
                </c:pt>
                <c:pt idx="38451">
                  <c:v>1400</c:v>
                </c:pt>
                <c:pt idx="38452">
                  <c:v>1400</c:v>
                </c:pt>
                <c:pt idx="38453">
                  <c:v>1400</c:v>
                </c:pt>
                <c:pt idx="38454">
                  <c:v>1400</c:v>
                </c:pt>
                <c:pt idx="38455">
                  <c:v>1400</c:v>
                </c:pt>
                <c:pt idx="38456">
                  <c:v>1400</c:v>
                </c:pt>
                <c:pt idx="38457">
                  <c:v>1400</c:v>
                </c:pt>
                <c:pt idx="38458">
                  <c:v>1400</c:v>
                </c:pt>
                <c:pt idx="38459">
                  <c:v>1400</c:v>
                </c:pt>
                <c:pt idx="38460">
                  <c:v>1400</c:v>
                </c:pt>
                <c:pt idx="38461">
                  <c:v>1400</c:v>
                </c:pt>
                <c:pt idx="38462">
                  <c:v>1400</c:v>
                </c:pt>
                <c:pt idx="38463">
                  <c:v>1400</c:v>
                </c:pt>
                <c:pt idx="38464">
                  <c:v>1400</c:v>
                </c:pt>
                <c:pt idx="38465">
                  <c:v>1400</c:v>
                </c:pt>
                <c:pt idx="38466">
                  <c:v>1400</c:v>
                </c:pt>
                <c:pt idx="38467">
                  <c:v>1400</c:v>
                </c:pt>
                <c:pt idx="38468">
                  <c:v>1400</c:v>
                </c:pt>
                <c:pt idx="38469">
                  <c:v>1400</c:v>
                </c:pt>
                <c:pt idx="38470">
                  <c:v>1400</c:v>
                </c:pt>
                <c:pt idx="38471">
                  <c:v>1400</c:v>
                </c:pt>
                <c:pt idx="38472">
                  <c:v>1400</c:v>
                </c:pt>
                <c:pt idx="38473">
                  <c:v>1400</c:v>
                </c:pt>
                <c:pt idx="38474">
                  <c:v>1400</c:v>
                </c:pt>
                <c:pt idx="38475">
                  <c:v>1400</c:v>
                </c:pt>
                <c:pt idx="38476">
                  <c:v>1400</c:v>
                </c:pt>
                <c:pt idx="38477">
                  <c:v>1400</c:v>
                </c:pt>
                <c:pt idx="38478">
                  <c:v>1400</c:v>
                </c:pt>
                <c:pt idx="38479">
                  <c:v>1400</c:v>
                </c:pt>
                <c:pt idx="38480">
                  <c:v>1400</c:v>
                </c:pt>
                <c:pt idx="38481">
                  <c:v>1400</c:v>
                </c:pt>
                <c:pt idx="38482">
                  <c:v>1400</c:v>
                </c:pt>
                <c:pt idx="38483">
                  <c:v>1400</c:v>
                </c:pt>
                <c:pt idx="38484">
                  <c:v>1400</c:v>
                </c:pt>
                <c:pt idx="38485">
                  <c:v>1400</c:v>
                </c:pt>
                <c:pt idx="38486">
                  <c:v>1400</c:v>
                </c:pt>
                <c:pt idx="38487">
                  <c:v>1400</c:v>
                </c:pt>
                <c:pt idx="38488">
                  <c:v>1400</c:v>
                </c:pt>
                <c:pt idx="38489">
                  <c:v>1400</c:v>
                </c:pt>
                <c:pt idx="38490">
                  <c:v>1400</c:v>
                </c:pt>
                <c:pt idx="38491">
                  <c:v>1400</c:v>
                </c:pt>
                <c:pt idx="38492">
                  <c:v>1400</c:v>
                </c:pt>
                <c:pt idx="38493">
                  <c:v>1400</c:v>
                </c:pt>
                <c:pt idx="38494">
                  <c:v>1400</c:v>
                </c:pt>
                <c:pt idx="38495">
                  <c:v>1400</c:v>
                </c:pt>
                <c:pt idx="38496">
                  <c:v>1400</c:v>
                </c:pt>
                <c:pt idx="38497">
                  <c:v>1400</c:v>
                </c:pt>
                <c:pt idx="38498">
                  <c:v>1400</c:v>
                </c:pt>
                <c:pt idx="38499">
                  <c:v>1400</c:v>
                </c:pt>
                <c:pt idx="38500">
                  <c:v>1400</c:v>
                </c:pt>
                <c:pt idx="38501">
                  <c:v>1400</c:v>
                </c:pt>
                <c:pt idx="38502">
                  <c:v>1400</c:v>
                </c:pt>
                <c:pt idx="38503">
                  <c:v>1400</c:v>
                </c:pt>
                <c:pt idx="38504">
                  <c:v>1400</c:v>
                </c:pt>
                <c:pt idx="38505">
                  <c:v>1400</c:v>
                </c:pt>
                <c:pt idx="38506">
                  <c:v>1400</c:v>
                </c:pt>
                <c:pt idx="38507">
                  <c:v>1400</c:v>
                </c:pt>
                <c:pt idx="38508">
                  <c:v>1400</c:v>
                </c:pt>
                <c:pt idx="38509">
                  <c:v>1400</c:v>
                </c:pt>
                <c:pt idx="38510">
                  <c:v>1400</c:v>
                </c:pt>
                <c:pt idx="38511">
                  <c:v>1400</c:v>
                </c:pt>
                <c:pt idx="38512">
                  <c:v>1400</c:v>
                </c:pt>
                <c:pt idx="38513">
                  <c:v>1400</c:v>
                </c:pt>
                <c:pt idx="38514">
                  <c:v>1400</c:v>
                </c:pt>
                <c:pt idx="38515">
                  <c:v>1400</c:v>
                </c:pt>
                <c:pt idx="38516">
                  <c:v>1400</c:v>
                </c:pt>
                <c:pt idx="38517">
                  <c:v>1400</c:v>
                </c:pt>
                <c:pt idx="38518">
                  <c:v>1400</c:v>
                </c:pt>
                <c:pt idx="38519">
                  <c:v>1400</c:v>
                </c:pt>
                <c:pt idx="38520">
                  <c:v>1400</c:v>
                </c:pt>
                <c:pt idx="38521">
                  <c:v>1400</c:v>
                </c:pt>
                <c:pt idx="38522">
                  <c:v>1400</c:v>
                </c:pt>
                <c:pt idx="38523">
                  <c:v>1400</c:v>
                </c:pt>
                <c:pt idx="38524">
                  <c:v>1400</c:v>
                </c:pt>
                <c:pt idx="38525">
                  <c:v>1400</c:v>
                </c:pt>
                <c:pt idx="38526">
                  <c:v>1400</c:v>
                </c:pt>
                <c:pt idx="38527">
                  <c:v>1400</c:v>
                </c:pt>
                <c:pt idx="38528">
                  <c:v>1400</c:v>
                </c:pt>
                <c:pt idx="38529">
                  <c:v>1400</c:v>
                </c:pt>
                <c:pt idx="38530">
                  <c:v>1400</c:v>
                </c:pt>
                <c:pt idx="38531">
                  <c:v>1400</c:v>
                </c:pt>
                <c:pt idx="38532">
                  <c:v>1400</c:v>
                </c:pt>
                <c:pt idx="38533">
                  <c:v>1400</c:v>
                </c:pt>
                <c:pt idx="38534">
                  <c:v>1400</c:v>
                </c:pt>
                <c:pt idx="38535">
                  <c:v>1400</c:v>
                </c:pt>
                <c:pt idx="38536">
                  <c:v>1400</c:v>
                </c:pt>
                <c:pt idx="38537">
                  <c:v>1400</c:v>
                </c:pt>
                <c:pt idx="38538">
                  <c:v>1400</c:v>
                </c:pt>
                <c:pt idx="38539">
                  <c:v>1400</c:v>
                </c:pt>
                <c:pt idx="38540">
                  <c:v>1400</c:v>
                </c:pt>
                <c:pt idx="38541">
                  <c:v>1400</c:v>
                </c:pt>
                <c:pt idx="38542">
                  <c:v>1400</c:v>
                </c:pt>
                <c:pt idx="38543">
                  <c:v>1400</c:v>
                </c:pt>
                <c:pt idx="38544">
                  <c:v>1400</c:v>
                </c:pt>
                <c:pt idx="38545">
                  <c:v>1400</c:v>
                </c:pt>
                <c:pt idx="38546">
                  <c:v>1400</c:v>
                </c:pt>
                <c:pt idx="38547">
                  <c:v>1400</c:v>
                </c:pt>
                <c:pt idx="38548">
                  <c:v>1400</c:v>
                </c:pt>
                <c:pt idx="38549">
                  <c:v>1400</c:v>
                </c:pt>
                <c:pt idx="38550">
                  <c:v>1400</c:v>
                </c:pt>
                <c:pt idx="38551">
                  <c:v>1400</c:v>
                </c:pt>
                <c:pt idx="38552">
                  <c:v>1400</c:v>
                </c:pt>
                <c:pt idx="38553">
                  <c:v>1400</c:v>
                </c:pt>
                <c:pt idx="38554">
                  <c:v>1400</c:v>
                </c:pt>
                <c:pt idx="38555">
                  <c:v>1400</c:v>
                </c:pt>
                <c:pt idx="38556">
                  <c:v>1400</c:v>
                </c:pt>
                <c:pt idx="38557">
                  <c:v>1400</c:v>
                </c:pt>
                <c:pt idx="38558">
                  <c:v>1400</c:v>
                </c:pt>
                <c:pt idx="38559">
                  <c:v>1400</c:v>
                </c:pt>
                <c:pt idx="38560">
                  <c:v>1400</c:v>
                </c:pt>
                <c:pt idx="38561">
                  <c:v>1400</c:v>
                </c:pt>
                <c:pt idx="38562">
                  <c:v>1400</c:v>
                </c:pt>
                <c:pt idx="38563">
                  <c:v>1400</c:v>
                </c:pt>
                <c:pt idx="38564">
                  <c:v>1400</c:v>
                </c:pt>
                <c:pt idx="38565">
                  <c:v>1400</c:v>
                </c:pt>
                <c:pt idx="38566">
                  <c:v>1400</c:v>
                </c:pt>
                <c:pt idx="38567">
                  <c:v>1400</c:v>
                </c:pt>
                <c:pt idx="38568">
                  <c:v>1400</c:v>
                </c:pt>
                <c:pt idx="38569">
                  <c:v>1400</c:v>
                </c:pt>
                <c:pt idx="38570">
                  <c:v>1400</c:v>
                </c:pt>
                <c:pt idx="38571">
                  <c:v>1400</c:v>
                </c:pt>
                <c:pt idx="38572">
                  <c:v>1400</c:v>
                </c:pt>
                <c:pt idx="38573">
                  <c:v>1400</c:v>
                </c:pt>
                <c:pt idx="38574">
                  <c:v>1400</c:v>
                </c:pt>
                <c:pt idx="38575">
                  <c:v>1400</c:v>
                </c:pt>
                <c:pt idx="38576">
                  <c:v>1400</c:v>
                </c:pt>
                <c:pt idx="38577">
                  <c:v>1400</c:v>
                </c:pt>
                <c:pt idx="38578">
                  <c:v>1400</c:v>
                </c:pt>
                <c:pt idx="38579">
                  <c:v>1400</c:v>
                </c:pt>
                <c:pt idx="38580">
                  <c:v>1400</c:v>
                </c:pt>
                <c:pt idx="38581">
                  <c:v>1400</c:v>
                </c:pt>
                <c:pt idx="38582">
                  <c:v>1400</c:v>
                </c:pt>
                <c:pt idx="38583">
                  <c:v>1400</c:v>
                </c:pt>
                <c:pt idx="38584">
                  <c:v>1400</c:v>
                </c:pt>
                <c:pt idx="38585">
                  <c:v>1400</c:v>
                </c:pt>
                <c:pt idx="38586">
                  <c:v>1400</c:v>
                </c:pt>
                <c:pt idx="38587">
                  <c:v>1400</c:v>
                </c:pt>
                <c:pt idx="38588">
                  <c:v>1400</c:v>
                </c:pt>
                <c:pt idx="38589">
                  <c:v>1400</c:v>
                </c:pt>
                <c:pt idx="38590">
                  <c:v>1400</c:v>
                </c:pt>
                <c:pt idx="38591">
                  <c:v>1400</c:v>
                </c:pt>
                <c:pt idx="38592">
                  <c:v>1400</c:v>
                </c:pt>
                <c:pt idx="38593">
                  <c:v>1400</c:v>
                </c:pt>
                <c:pt idx="38594">
                  <c:v>1400</c:v>
                </c:pt>
                <c:pt idx="38595">
                  <c:v>1400</c:v>
                </c:pt>
                <c:pt idx="38596">
                  <c:v>1400</c:v>
                </c:pt>
                <c:pt idx="38597">
                  <c:v>1400</c:v>
                </c:pt>
                <c:pt idx="38598">
                  <c:v>1400</c:v>
                </c:pt>
                <c:pt idx="38599">
                  <c:v>1400</c:v>
                </c:pt>
                <c:pt idx="38600">
                  <c:v>1400</c:v>
                </c:pt>
                <c:pt idx="38601">
                  <c:v>1400</c:v>
                </c:pt>
                <c:pt idx="38602">
                  <c:v>1400</c:v>
                </c:pt>
                <c:pt idx="38603">
                  <c:v>1400</c:v>
                </c:pt>
                <c:pt idx="38604">
                  <c:v>1400</c:v>
                </c:pt>
                <c:pt idx="38605">
                  <c:v>1400</c:v>
                </c:pt>
                <c:pt idx="38606">
                  <c:v>1400</c:v>
                </c:pt>
                <c:pt idx="38607">
                  <c:v>1400</c:v>
                </c:pt>
                <c:pt idx="38608">
                  <c:v>1400</c:v>
                </c:pt>
                <c:pt idx="38609">
                  <c:v>1400</c:v>
                </c:pt>
                <c:pt idx="38610">
                  <c:v>1400</c:v>
                </c:pt>
                <c:pt idx="38611">
                  <c:v>1400</c:v>
                </c:pt>
                <c:pt idx="38612">
                  <c:v>1400</c:v>
                </c:pt>
                <c:pt idx="38613">
                  <c:v>1400</c:v>
                </c:pt>
                <c:pt idx="38614">
                  <c:v>1400</c:v>
                </c:pt>
                <c:pt idx="38615">
                  <c:v>1400</c:v>
                </c:pt>
                <c:pt idx="38616">
                  <c:v>1400</c:v>
                </c:pt>
                <c:pt idx="38617">
                  <c:v>1400</c:v>
                </c:pt>
                <c:pt idx="38618">
                  <c:v>1400</c:v>
                </c:pt>
                <c:pt idx="38619">
                  <c:v>1400</c:v>
                </c:pt>
                <c:pt idx="38620">
                  <c:v>1400</c:v>
                </c:pt>
                <c:pt idx="38621">
                  <c:v>1400</c:v>
                </c:pt>
                <c:pt idx="38622">
                  <c:v>1400</c:v>
                </c:pt>
                <c:pt idx="38623">
                  <c:v>1400</c:v>
                </c:pt>
                <c:pt idx="38624">
                  <c:v>1400</c:v>
                </c:pt>
                <c:pt idx="38625">
                  <c:v>1400</c:v>
                </c:pt>
                <c:pt idx="38626">
                  <c:v>1400</c:v>
                </c:pt>
                <c:pt idx="38627">
                  <c:v>1400</c:v>
                </c:pt>
                <c:pt idx="38628">
                  <c:v>1400</c:v>
                </c:pt>
                <c:pt idx="38629">
                  <c:v>1400</c:v>
                </c:pt>
                <c:pt idx="38630">
                  <c:v>1400</c:v>
                </c:pt>
                <c:pt idx="38631">
                  <c:v>1400</c:v>
                </c:pt>
                <c:pt idx="38632">
                  <c:v>1400</c:v>
                </c:pt>
                <c:pt idx="38633">
                  <c:v>1400</c:v>
                </c:pt>
                <c:pt idx="38634">
                  <c:v>1400</c:v>
                </c:pt>
                <c:pt idx="38635">
                  <c:v>1400</c:v>
                </c:pt>
                <c:pt idx="38636">
                  <c:v>1400</c:v>
                </c:pt>
                <c:pt idx="38637">
                  <c:v>1400</c:v>
                </c:pt>
                <c:pt idx="38638">
                  <c:v>1400</c:v>
                </c:pt>
                <c:pt idx="38639">
                  <c:v>1400</c:v>
                </c:pt>
                <c:pt idx="38640">
                  <c:v>1400</c:v>
                </c:pt>
                <c:pt idx="38641">
                  <c:v>1400</c:v>
                </c:pt>
                <c:pt idx="38642">
                  <c:v>1400</c:v>
                </c:pt>
                <c:pt idx="38643">
                  <c:v>1400</c:v>
                </c:pt>
                <c:pt idx="38644">
                  <c:v>1400</c:v>
                </c:pt>
                <c:pt idx="38645">
                  <c:v>1400</c:v>
                </c:pt>
                <c:pt idx="38646">
                  <c:v>1400</c:v>
                </c:pt>
                <c:pt idx="38647">
                  <c:v>1400</c:v>
                </c:pt>
                <c:pt idx="38648">
                  <c:v>1400</c:v>
                </c:pt>
                <c:pt idx="38649">
                  <c:v>1400</c:v>
                </c:pt>
                <c:pt idx="38650">
                  <c:v>1400</c:v>
                </c:pt>
                <c:pt idx="38651">
                  <c:v>1400</c:v>
                </c:pt>
                <c:pt idx="38652">
                  <c:v>1400</c:v>
                </c:pt>
                <c:pt idx="38653">
                  <c:v>1400</c:v>
                </c:pt>
                <c:pt idx="38654">
                  <c:v>1400</c:v>
                </c:pt>
                <c:pt idx="38655">
                  <c:v>1400</c:v>
                </c:pt>
                <c:pt idx="38656">
                  <c:v>1400</c:v>
                </c:pt>
                <c:pt idx="38657">
                  <c:v>1400</c:v>
                </c:pt>
                <c:pt idx="38658">
                  <c:v>1400</c:v>
                </c:pt>
                <c:pt idx="38659">
                  <c:v>1400</c:v>
                </c:pt>
                <c:pt idx="38660">
                  <c:v>1400</c:v>
                </c:pt>
                <c:pt idx="38661">
                  <c:v>1400</c:v>
                </c:pt>
                <c:pt idx="38662">
                  <c:v>1400</c:v>
                </c:pt>
                <c:pt idx="38663">
                  <c:v>1400</c:v>
                </c:pt>
                <c:pt idx="38664">
                  <c:v>1400</c:v>
                </c:pt>
                <c:pt idx="38665">
                  <c:v>1400</c:v>
                </c:pt>
                <c:pt idx="38666">
                  <c:v>1400</c:v>
                </c:pt>
                <c:pt idx="38667">
                  <c:v>1400</c:v>
                </c:pt>
                <c:pt idx="38668">
                  <c:v>1400</c:v>
                </c:pt>
                <c:pt idx="38669">
                  <c:v>1400</c:v>
                </c:pt>
                <c:pt idx="38670">
                  <c:v>1400</c:v>
                </c:pt>
                <c:pt idx="38671">
                  <c:v>1400</c:v>
                </c:pt>
                <c:pt idx="38672">
                  <c:v>1400</c:v>
                </c:pt>
                <c:pt idx="38673">
                  <c:v>1400</c:v>
                </c:pt>
                <c:pt idx="38674">
                  <c:v>1400</c:v>
                </c:pt>
                <c:pt idx="38675">
                  <c:v>1400</c:v>
                </c:pt>
                <c:pt idx="38676">
                  <c:v>1400</c:v>
                </c:pt>
                <c:pt idx="38677">
                  <c:v>1400</c:v>
                </c:pt>
                <c:pt idx="38678">
                  <c:v>1400</c:v>
                </c:pt>
                <c:pt idx="38679">
                  <c:v>1400</c:v>
                </c:pt>
                <c:pt idx="38680">
                  <c:v>1400</c:v>
                </c:pt>
                <c:pt idx="38681">
                  <c:v>1400</c:v>
                </c:pt>
                <c:pt idx="38682">
                  <c:v>1400</c:v>
                </c:pt>
                <c:pt idx="38683">
                  <c:v>1400</c:v>
                </c:pt>
                <c:pt idx="38684">
                  <c:v>1400</c:v>
                </c:pt>
                <c:pt idx="38685">
                  <c:v>1400</c:v>
                </c:pt>
                <c:pt idx="38686">
                  <c:v>1400</c:v>
                </c:pt>
                <c:pt idx="38687">
                  <c:v>1400</c:v>
                </c:pt>
                <c:pt idx="38688">
                  <c:v>1400</c:v>
                </c:pt>
                <c:pt idx="38689">
                  <c:v>1400</c:v>
                </c:pt>
                <c:pt idx="38690">
                  <c:v>1400</c:v>
                </c:pt>
                <c:pt idx="38691">
                  <c:v>1400</c:v>
                </c:pt>
                <c:pt idx="38692">
                  <c:v>1400</c:v>
                </c:pt>
                <c:pt idx="38693">
                  <c:v>1400</c:v>
                </c:pt>
                <c:pt idx="38694">
                  <c:v>1400</c:v>
                </c:pt>
                <c:pt idx="38695">
                  <c:v>1400</c:v>
                </c:pt>
                <c:pt idx="38696">
                  <c:v>1400</c:v>
                </c:pt>
                <c:pt idx="38697">
                  <c:v>1400</c:v>
                </c:pt>
                <c:pt idx="38698">
                  <c:v>1400</c:v>
                </c:pt>
                <c:pt idx="38699">
                  <c:v>1400</c:v>
                </c:pt>
                <c:pt idx="38700">
                  <c:v>1400</c:v>
                </c:pt>
                <c:pt idx="38701">
                  <c:v>1400</c:v>
                </c:pt>
                <c:pt idx="38702">
                  <c:v>1400</c:v>
                </c:pt>
                <c:pt idx="38703">
                  <c:v>1400</c:v>
                </c:pt>
                <c:pt idx="38704">
                  <c:v>1400</c:v>
                </c:pt>
                <c:pt idx="38705">
                  <c:v>1400</c:v>
                </c:pt>
                <c:pt idx="38706">
                  <c:v>1400</c:v>
                </c:pt>
                <c:pt idx="38707">
                  <c:v>1400</c:v>
                </c:pt>
                <c:pt idx="38708">
                  <c:v>1400</c:v>
                </c:pt>
                <c:pt idx="38709">
                  <c:v>1400</c:v>
                </c:pt>
                <c:pt idx="38710">
                  <c:v>1400</c:v>
                </c:pt>
                <c:pt idx="38711">
                  <c:v>1400</c:v>
                </c:pt>
                <c:pt idx="38712">
                  <c:v>1400</c:v>
                </c:pt>
                <c:pt idx="38713">
                  <c:v>1400</c:v>
                </c:pt>
                <c:pt idx="38714">
                  <c:v>1400</c:v>
                </c:pt>
                <c:pt idx="38715">
                  <c:v>1400</c:v>
                </c:pt>
                <c:pt idx="38716">
                  <c:v>1400</c:v>
                </c:pt>
                <c:pt idx="38717">
                  <c:v>1400</c:v>
                </c:pt>
                <c:pt idx="38718">
                  <c:v>1400</c:v>
                </c:pt>
                <c:pt idx="38719">
                  <c:v>1400</c:v>
                </c:pt>
                <c:pt idx="38720">
                  <c:v>1400</c:v>
                </c:pt>
                <c:pt idx="38721">
                  <c:v>1400</c:v>
                </c:pt>
                <c:pt idx="38722">
                  <c:v>1400</c:v>
                </c:pt>
                <c:pt idx="38723">
                  <c:v>1400</c:v>
                </c:pt>
                <c:pt idx="38724">
                  <c:v>1400</c:v>
                </c:pt>
                <c:pt idx="38725">
                  <c:v>1400</c:v>
                </c:pt>
                <c:pt idx="38726">
                  <c:v>1400</c:v>
                </c:pt>
                <c:pt idx="38727">
                  <c:v>1400</c:v>
                </c:pt>
                <c:pt idx="38728">
                  <c:v>1400</c:v>
                </c:pt>
                <c:pt idx="38729">
                  <c:v>1400</c:v>
                </c:pt>
                <c:pt idx="38730">
                  <c:v>1400</c:v>
                </c:pt>
                <c:pt idx="38731">
                  <c:v>1400</c:v>
                </c:pt>
                <c:pt idx="38732">
                  <c:v>1400</c:v>
                </c:pt>
                <c:pt idx="38733">
                  <c:v>1400</c:v>
                </c:pt>
                <c:pt idx="38734">
                  <c:v>1400</c:v>
                </c:pt>
                <c:pt idx="38735">
                  <c:v>1400</c:v>
                </c:pt>
                <c:pt idx="38736">
                  <c:v>1400</c:v>
                </c:pt>
                <c:pt idx="38737">
                  <c:v>1400</c:v>
                </c:pt>
                <c:pt idx="38738">
                  <c:v>1400</c:v>
                </c:pt>
                <c:pt idx="38739">
                  <c:v>1400</c:v>
                </c:pt>
                <c:pt idx="38740">
                  <c:v>1400</c:v>
                </c:pt>
                <c:pt idx="38741">
                  <c:v>1400</c:v>
                </c:pt>
                <c:pt idx="38742">
                  <c:v>1400</c:v>
                </c:pt>
                <c:pt idx="38743">
                  <c:v>1400</c:v>
                </c:pt>
                <c:pt idx="38744">
                  <c:v>1400</c:v>
                </c:pt>
                <c:pt idx="38745">
                  <c:v>1400</c:v>
                </c:pt>
                <c:pt idx="38746">
                  <c:v>1400</c:v>
                </c:pt>
                <c:pt idx="38747">
                  <c:v>1400</c:v>
                </c:pt>
                <c:pt idx="38748">
                  <c:v>1400</c:v>
                </c:pt>
                <c:pt idx="38749">
                  <c:v>1400</c:v>
                </c:pt>
                <c:pt idx="38750">
                  <c:v>1400</c:v>
                </c:pt>
                <c:pt idx="38751">
                  <c:v>1400</c:v>
                </c:pt>
                <c:pt idx="38752">
                  <c:v>1400</c:v>
                </c:pt>
                <c:pt idx="38753">
                  <c:v>1400</c:v>
                </c:pt>
                <c:pt idx="38754">
                  <c:v>1400</c:v>
                </c:pt>
                <c:pt idx="38755">
                  <c:v>1400</c:v>
                </c:pt>
                <c:pt idx="38756">
                  <c:v>1400</c:v>
                </c:pt>
                <c:pt idx="38757">
                  <c:v>1400</c:v>
                </c:pt>
                <c:pt idx="38758">
                  <c:v>1400</c:v>
                </c:pt>
                <c:pt idx="38759">
                  <c:v>1400</c:v>
                </c:pt>
                <c:pt idx="38760">
                  <c:v>1400</c:v>
                </c:pt>
                <c:pt idx="38761">
                  <c:v>1400</c:v>
                </c:pt>
                <c:pt idx="38762">
                  <c:v>1400</c:v>
                </c:pt>
                <c:pt idx="38763">
                  <c:v>1400</c:v>
                </c:pt>
                <c:pt idx="38764">
                  <c:v>1400</c:v>
                </c:pt>
                <c:pt idx="38765">
                  <c:v>1400</c:v>
                </c:pt>
                <c:pt idx="38766">
                  <c:v>1400</c:v>
                </c:pt>
                <c:pt idx="38767">
                  <c:v>1400</c:v>
                </c:pt>
                <c:pt idx="38768">
                  <c:v>1400</c:v>
                </c:pt>
                <c:pt idx="38769">
                  <c:v>1400</c:v>
                </c:pt>
                <c:pt idx="38770">
                  <c:v>1400</c:v>
                </c:pt>
                <c:pt idx="38771">
                  <c:v>1400</c:v>
                </c:pt>
                <c:pt idx="38772">
                  <c:v>1400</c:v>
                </c:pt>
                <c:pt idx="38773">
                  <c:v>1400</c:v>
                </c:pt>
                <c:pt idx="38774">
                  <c:v>1400</c:v>
                </c:pt>
                <c:pt idx="38775">
                  <c:v>1400</c:v>
                </c:pt>
                <c:pt idx="38776">
                  <c:v>1400</c:v>
                </c:pt>
                <c:pt idx="38777">
                  <c:v>1400</c:v>
                </c:pt>
                <c:pt idx="38778">
                  <c:v>1400</c:v>
                </c:pt>
                <c:pt idx="38779">
                  <c:v>1400</c:v>
                </c:pt>
                <c:pt idx="38780">
                  <c:v>1400</c:v>
                </c:pt>
                <c:pt idx="38781">
                  <c:v>1400</c:v>
                </c:pt>
                <c:pt idx="38782">
                  <c:v>1400</c:v>
                </c:pt>
                <c:pt idx="38783">
                  <c:v>1400</c:v>
                </c:pt>
                <c:pt idx="38784">
                  <c:v>1400</c:v>
                </c:pt>
                <c:pt idx="38785">
                  <c:v>1400</c:v>
                </c:pt>
                <c:pt idx="38786">
                  <c:v>1400</c:v>
                </c:pt>
                <c:pt idx="38787">
                  <c:v>1400</c:v>
                </c:pt>
                <c:pt idx="38788">
                  <c:v>1400</c:v>
                </c:pt>
                <c:pt idx="38789">
                  <c:v>1400</c:v>
                </c:pt>
                <c:pt idx="38790">
                  <c:v>1400</c:v>
                </c:pt>
                <c:pt idx="38791">
                  <c:v>1400</c:v>
                </c:pt>
                <c:pt idx="38792">
                  <c:v>1400</c:v>
                </c:pt>
                <c:pt idx="38793">
                  <c:v>1400</c:v>
                </c:pt>
                <c:pt idx="38794">
                  <c:v>1400</c:v>
                </c:pt>
                <c:pt idx="38795">
                  <c:v>1400</c:v>
                </c:pt>
                <c:pt idx="38796">
                  <c:v>1400</c:v>
                </c:pt>
                <c:pt idx="38797">
                  <c:v>1400</c:v>
                </c:pt>
                <c:pt idx="38798">
                  <c:v>1400</c:v>
                </c:pt>
                <c:pt idx="38799">
                  <c:v>1400</c:v>
                </c:pt>
                <c:pt idx="38800">
                  <c:v>1400</c:v>
                </c:pt>
                <c:pt idx="38801">
                  <c:v>1400</c:v>
                </c:pt>
                <c:pt idx="38802">
                  <c:v>1400</c:v>
                </c:pt>
                <c:pt idx="38803">
                  <c:v>1400</c:v>
                </c:pt>
                <c:pt idx="38804">
                  <c:v>1400</c:v>
                </c:pt>
                <c:pt idx="38805">
                  <c:v>1400</c:v>
                </c:pt>
                <c:pt idx="38806">
                  <c:v>1400</c:v>
                </c:pt>
                <c:pt idx="38807">
                  <c:v>1400</c:v>
                </c:pt>
                <c:pt idx="38808">
                  <c:v>1400</c:v>
                </c:pt>
                <c:pt idx="38809">
                  <c:v>1400</c:v>
                </c:pt>
                <c:pt idx="38810">
                  <c:v>1400</c:v>
                </c:pt>
                <c:pt idx="38811">
                  <c:v>1400</c:v>
                </c:pt>
                <c:pt idx="38812">
                  <c:v>1400</c:v>
                </c:pt>
                <c:pt idx="38813">
                  <c:v>1400</c:v>
                </c:pt>
                <c:pt idx="38814">
                  <c:v>1400</c:v>
                </c:pt>
                <c:pt idx="38815">
                  <c:v>1400</c:v>
                </c:pt>
                <c:pt idx="38816">
                  <c:v>1400</c:v>
                </c:pt>
                <c:pt idx="38817">
                  <c:v>1400</c:v>
                </c:pt>
                <c:pt idx="38818">
                  <c:v>1400</c:v>
                </c:pt>
                <c:pt idx="38819">
                  <c:v>1400</c:v>
                </c:pt>
                <c:pt idx="38820">
                  <c:v>1400</c:v>
                </c:pt>
                <c:pt idx="38821">
                  <c:v>1400</c:v>
                </c:pt>
                <c:pt idx="38822">
                  <c:v>1400</c:v>
                </c:pt>
                <c:pt idx="38823">
                  <c:v>1400</c:v>
                </c:pt>
                <c:pt idx="38824">
                  <c:v>1400</c:v>
                </c:pt>
                <c:pt idx="38825">
                  <c:v>1400</c:v>
                </c:pt>
                <c:pt idx="38826">
                  <c:v>1400</c:v>
                </c:pt>
                <c:pt idx="38827">
                  <c:v>1400</c:v>
                </c:pt>
                <c:pt idx="38828">
                  <c:v>1400</c:v>
                </c:pt>
                <c:pt idx="38829">
                  <c:v>1400</c:v>
                </c:pt>
                <c:pt idx="38830">
                  <c:v>1400</c:v>
                </c:pt>
                <c:pt idx="38831">
                  <c:v>1400</c:v>
                </c:pt>
                <c:pt idx="38832">
                  <c:v>1400</c:v>
                </c:pt>
                <c:pt idx="38833">
                  <c:v>1400</c:v>
                </c:pt>
                <c:pt idx="38834">
                  <c:v>1400</c:v>
                </c:pt>
                <c:pt idx="38835">
                  <c:v>1400</c:v>
                </c:pt>
                <c:pt idx="38836">
                  <c:v>1400</c:v>
                </c:pt>
                <c:pt idx="38837">
                  <c:v>1400</c:v>
                </c:pt>
                <c:pt idx="38838">
                  <c:v>1400</c:v>
                </c:pt>
                <c:pt idx="38839">
                  <c:v>1400</c:v>
                </c:pt>
                <c:pt idx="38840">
                  <c:v>1400</c:v>
                </c:pt>
                <c:pt idx="38841">
                  <c:v>1400</c:v>
                </c:pt>
                <c:pt idx="38842">
                  <c:v>1400</c:v>
                </c:pt>
                <c:pt idx="38843">
                  <c:v>1400</c:v>
                </c:pt>
                <c:pt idx="38844">
                  <c:v>1400</c:v>
                </c:pt>
                <c:pt idx="38845">
                  <c:v>1400</c:v>
                </c:pt>
                <c:pt idx="38846">
                  <c:v>1400</c:v>
                </c:pt>
                <c:pt idx="38847">
                  <c:v>1400</c:v>
                </c:pt>
                <c:pt idx="38848">
                  <c:v>1400</c:v>
                </c:pt>
                <c:pt idx="38849">
                  <c:v>1400</c:v>
                </c:pt>
                <c:pt idx="38850">
                  <c:v>1400</c:v>
                </c:pt>
                <c:pt idx="38851">
                  <c:v>1400</c:v>
                </c:pt>
                <c:pt idx="38852">
                  <c:v>1400</c:v>
                </c:pt>
                <c:pt idx="38853">
                  <c:v>1400</c:v>
                </c:pt>
                <c:pt idx="38854">
                  <c:v>1400</c:v>
                </c:pt>
                <c:pt idx="38855">
                  <c:v>1400</c:v>
                </c:pt>
                <c:pt idx="38856">
                  <c:v>1400</c:v>
                </c:pt>
                <c:pt idx="38857">
                  <c:v>1400</c:v>
                </c:pt>
                <c:pt idx="38858">
                  <c:v>1400</c:v>
                </c:pt>
                <c:pt idx="38859">
                  <c:v>1400</c:v>
                </c:pt>
                <c:pt idx="38860">
                  <c:v>1400</c:v>
                </c:pt>
                <c:pt idx="38861">
                  <c:v>1400</c:v>
                </c:pt>
                <c:pt idx="38862">
                  <c:v>1400</c:v>
                </c:pt>
                <c:pt idx="38863">
                  <c:v>1400</c:v>
                </c:pt>
                <c:pt idx="38864">
                  <c:v>1400</c:v>
                </c:pt>
                <c:pt idx="38865">
                  <c:v>1400</c:v>
                </c:pt>
                <c:pt idx="38866">
                  <c:v>1400</c:v>
                </c:pt>
                <c:pt idx="38867">
                  <c:v>1400</c:v>
                </c:pt>
                <c:pt idx="38868">
                  <c:v>1400</c:v>
                </c:pt>
                <c:pt idx="38869">
                  <c:v>1400</c:v>
                </c:pt>
                <c:pt idx="38870">
                  <c:v>1400</c:v>
                </c:pt>
                <c:pt idx="38871">
                  <c:v>1400</c:v>
                </c:pt>
                <c:pt idx="38872">
                  <c:v>1400</c:v>
                </c:pt>
                <c:pt idx="38873">
                  <c:v>1400</c:v>
                </c:pt>
                <c:pt idx="38874">
                  <c:v>1400</c:v>
                </c:pt>
                <c:pt idx="38875">
                  <c:v>1400</c:v>
                </c:pt>
                <c:pt idx="38876">
                  <c:v>1400</c:v>
                </c:pt>
                <c:pt idx="38877">
                  <c:v>1400</c:v>
                </c:pt>
                <c:pt idx="38878">
                  <c:v>1400</c:v>
                </c:pt>
                <c:pt idx="38879">
                  <c:v>1400</c:v>
                </c:pt>
                <c:pt idx="38880">
                  <c:v>1400</c:v>
                </c:pt>
                <c:pt idx="38881">
                  <c:v>1400</c:v>
                </c:pt>
                <c:pt idx="38882">
                  <c:v>1400</c:v>
                </c:pt>
                <c:pt idx="38883">
                  <c:v>1400</c:v>
                </c:pt>
                <c:pt idx="38884">
                  <c:v>1400</c:v>
                </c:pt>
                <c:pt idx="38885">
                  <c:v>1400</c:v>
                </c:pt>
                <c:pt idx="38886">
                  <c:v>1400</c:v>
                </c:pt>
                <c:pt idx="38887">
                  <c:v>1400</c:v>
                </c:pt>
                <c:pt idx="38888">
                  <c:v>1400</c:v>
                </c:pt>
                <c:pt idx="38889">
                  <c:v>1400</c:v>
                </c:pt>
                <c:pt idx="38890">
                  <c:v>1400</c:v>
                </c:pt>
                <c:pt idx="38891">
                  <c:v>1400</c:v>
                </c:pt>
                <c:pt idx="38892">
                  <c:v>1400</c:v>
                </c:pt>
                <c:pt idx="38893">
                  <c:v>1400</c:v>
                </c:pt>
                <c:pt idx="38894">
                  <c:v>1400</c:v>
                </c:pt>
                <c:pt idx="38895">
                  <c:v>1400</c:v>
                </c:pt>
                <c:pt idx="38896">
                  <c:v>1400</c:v>
                </c:pt>
                <c:pt idx="38897">
                  <c:v>1400</c:v>
                </c:pt>
                <c:pt idx="38898">
                  <c:v>1400</c:v>
                </c:pt>
                <c:pt idx="38899">
                  <c:v>1400</c:v>
                </c:pt>
                <c:pt idx="38900">
                  <c:v>1400</c:v>
                </c:pt>
                <c:pt idx="38901">
                  <c:v>1400</c:v>
                </c:pt>
                <c:pt idx="38902">
                  <c:v>1400</c:v>
                </c:pt>
                <c:pt idx="38903">
                  <c:v>1400</c:v>
                </c:pt>
                <c:pt idx="38904">
                  <c:v>1400</c:v>
                </c:pt>
                <c:pt idx="38905">
                  <c:v>1400</c:v>
                </c:pt>
                <c:pt idx="38906">
                  <c:v>1400</c:v>
                </c:pt>
                <c:pt idx="38907">
                  <c:v>1400</c:v>
                </c:pt>
                <c:pt idx="38908">
                  <c:v>1400</c:v>
                </c:pt>
                <c:pt idx="38909">
                  <c:v>1400</c:v>
                </c:pt>
                <c:pt idx="38910">
                  <c:v>1400</c:v>
                </c:pt>
                <c:pt idx="38911">
                  <c:v>1400</c:v>
                </c:pt>
                <c:pt idx="38912">
                  <c:v>1400</c:v>
                </c:pt>
                <c:pt idx="38913">
                  <c:v>1400</c:v>
                </c:pt>
                <c:pt idx="38914">
                  <c:v>1400</c:v>
                </c:pt>
                <c:pt idx="38915">
                  <c:v>1400</c:v>
                </c:pt>
                <c:pt idx="38916">
                  <c:v>1400</c:v>
                </c:pt>
                <c:pt idx="38917">
                  <c:v>1400</c:v>
                </c:pt>
                <c:pt idx="38918">
                  <c:v>1400</c:v>
                </c:pt>
                <c:pt idx="38919">
                  <c:v>1400</c:v>
                </c:pt>
                <c:pt idx="38920">
                  <c:v>1400</c:v>
                </c:pt>
                <c:pt idx="38921">
                  <c:v>1400</c:v>
                </c:pt>
                <c:pt idx="38922">
                  <c:v>1400</c:v>
                </c:pt>
                <c:pt idx="38923">
                  <c:v>1400</c:v>
                </c:pt>
                <c:pt idx="38924">
                  <c:v>1400</c:v>
                </c:pt>
                <c:pt idx="38925">
                  <c:v>1400</c:v>
                </c:pt>
                <c:pt idx="38926">
                  <c:v>1400</c:v>
                </c:pt>
                <c:pt idx="38927">
                  <c:v>1400</c:v>
                </c:pt>
                <c:pt idx="38928">
                  <c:v>1400</c:v>
                </c:pt>
                <c:pt idx="38929">
                  <c:v>1400</c:v>
                </c:pt>
                <c:pt idx="38930">
                  <c:v>1400</c:v>
                </c:pt>
                <c:pt idx="38931">
                  <c:v>1400</c:v>
                </c:pt>
                <c:pt idx="38932">
                  <c:v>1400</c:v>
                </c:pt>
                <c:pt idx="38933">
                  <c:v>1400</c:v>
                </c:pt>
                <c:pt idx="38934">
                  <c:v>1400</c:v>
                </c:pt>
                <c:pt idx="38935">
                  <c:v>1400</c:v>
                </c:pt>
                <c:pt idx="38936">
                  <c:v>1400</c:v>
                </c:pt>
                <c:pt idx="38937">
                  <c:v>1400</c:v>
                </c:pt>
                <c:pt idx="38938">
                  <c:v>1400</c:v>
                </c:pt>
                <c:pt idx="38939">
                  <c:v>1400</c:v>
                </c:pt>
                <c:pt idx="38940">
                  <c:v>1400</c:v>
                </c:pt>
                <c:pt idx="38941">
                  <c:v>1400</c:v>
                </c:pt>
                <c:pt idx="38942">
                  <c:v>1400</c:v>
                </c:pt>
                <c:pt idx="38943">
                  <c:v>1400</c:v>
                </c:pt>
                <c:pt idx="38944">
                  <c:v>1400</c:v>
                </c:pt>
                <c:pt idx="38945">
                  <c:v>1400</c:v>
                </c:pt>
                <c:pt idx="38946">
                  <c:v>1400</c:v>
                </c:pt>
                <c:pt idx="38947">
                  <c:v>1400</c:v>
                </c:pt>
                <c:pt idx="38948">
                  <c:v>1400</c:v>
                </c:pt>
                <c:pt idx="38949">
                  <c:v>1400</c:v>
                </c:pt>
                <c:pt idx="38950">
                  <c:v>1400</c:v>
                </c:pt>
                <c:pt idx="38951">
                  <c:v>1400</c:v>
                </c:pt>
                <c:pt idx="38952">
                  <c:v>1400</c:v>
                </c:pt>
                <c:pt idx="38953">
                  <c:v>1400</c:v>
                </c:pt>
                <c:pt idx="38954">
                  <c:v>1400</c:v>
                </c:pt>
                <c:pt idx="38955">
                  <c:v>1400</c:v>
                </c:pt>
                <c:pt idx="38956">
                  <c:v>1400</c:v>
                </c:pt>
                <c:pt idx="38957">
                  <c:v>1400</c:v>
                </c:pt>
                <c:pt idx="38958">
                  <c:v>1400</c:v>
                </c:pt>
                <c:pt idx="38959">
                  <c:v>1400</c:v>
                </c:pt>
                <c:pt idx="38960">
                  <c:v>1400</c:v>
                </c:pt>
                <c:pt idx="38961">
                  <c:v>1400</c:v>
                </c:pt>
                <c:pt idx="38962">
                  <c:v>1400</c:v>
                </c:pt>
                <c:pt idx="38963">
                  <c:v>1400</c:v>
                </c:pt>
                <c:pt idx="38964">
                  <c:v>1400</c:v>
                </c:pt>
                <c:pt idx="38965">
                  <c:v>1400</c:v>
                </c:pt>
                <c:pt idx="38966">
                  <c:v>1400</c:v>
                </c:pt>
                <c:pt idx="38967">
                  <c:v>1400</c:v>
                </c:pt>
                <c:pt idx="38968">
                  <c:v>1400</c:v>
                </c:pt>
                <c:pt idx="38969">
                  <c:v>1400</c:v>
                </c:pt>
                <c:pt idx="38970">
                  <c:v>1400</c:v>
                </c:pt>
                <c:pt idx="38971">
                  <c:v>1400</c:v>
                </c:pt>
                <c:pt idx="38972">
                  <c:v>1400</c:v>
                </c:pt>
                <c:pt idx="38973">
                  <c:v>1400</c:v>
                </c:pt>
                <c:pt idx="38974">
                  <c:v>1400</c:v>
                </c:pt>
                <c:pt idx="38975">
                  <c:v>1400</c:v>
                </c:pt>
                <c:pt idx="38976">
                  <c:v>1400</c:v>
                </c:pt>
                <c:pt idx="38977">
                  <c:v>1400</c:v>
                </c:pt>
                <c:pt idx="38978">
                  <c:v>1400</c:v>
                </c:pt>
                <c:pt idx="38979">
                  <c:v>1400</c:v>
                </c:pt>
                <c:pt idx="38980">
                  <c:v>1400</c:v>
                </c:pt>
                <c:pt idx="38981">
                  <c:v>1400</c:v>
                </c:pt>
                <c:pt idx="38982">
                  <c:v>1400</c:v>
                </c:pt>
                <c:pt idx="38983">
                  <c:v>1400</c:v>
                </c:pt>
                <c:pt idx="38984">
                  <c:v>1400</c:v>
                </c:pt>
                <c:pt idx="38985">
                  <c:v>1400</c:v>
                </c:pt>
                <c:pt idx="38986">
                  <c:v>1400</c:v>
                </c:pt>
                <c:pt idx="38987">
                  <c:v>1400</c:v>
                </c:pt>
                <c:pt idx="38988">
                  <c:v>1400</c:v>
                </c:pt>
                <c:pt idx="38989">
                  <c:v>1400</c:v>
                </c:pt>
                <c:pt idx="38990">
                  <c:v>1400</c:v>
                </c:pt>
                <c:pt idx="38991">
                  <c:v>1400</c:v>
                </c:pt>
                <c:pt idx="38992">
                  <c:v>1400</c:v>
                </c:pt>
                <c:pt idx="38993">
                  <c:v>1400</c:v>
                </c:pt>
                <c:pt idx="38994">
                  <c:v>1400</c:v>
                </c:pt>
                <c:pt idx="38995">
                  <c:v>1400</c:v>
                </c:pt>
                <c:pt idx="38996">
                  <c:v>1400</c:v>
                </c:pt>
                <c:pt idx="38997">
                  <c:v>1400</c:v>
                </c:pt>
                <c:pt idx="38998">
                  <c:v>1400</c:v>
                </c:pt>
                <c:pt idx="38999">
                  <c:v>1400</c:v>
                </c:pt>
                <c:pt idx="39000">
                  <c:v>1400</c:v>
                </c:pt>
                <c:pt idx="39001">
                  <c:v>1400</c:v>
                </c:pt>
                <c:pt idx="39002">
                  <c:v>1400</c:v>
                </c:pt>
                <c:pt idx="39003">
                  <c:v>1400</c:v>
                </c:pt>
                <c:pt idx="39004">
                  <c:v>1400</c:v>
                </c:pt>
                <c:pt idx="39005">
                  <c:v>1400</c:v>
                </c:pt>
                <c:pt idx="39006">
                  <c:v>1400</c:v>
                </c:pt>
                <c:pt idx="39007">
                  <c:v>1400</c:v>
                </c:pt>
                <c:pt idx="39008">
                  <c:v>1400</c:v>
                </c:pt>
                <c:pt idx="39009">
                  <c:v>1400</c:v>
                </c:pt>
                <c:pt idx="39010">
                  <c:v>1400</c:v>
                </c:pt>
                <c:pt idx="39011">
                  <c:v>1400</c:v>
                </c:pt>
                <c:pt idx="39012">
                  <c:v>1400</c:v>
                </c:pt>
                <c:pt idx="39013">
                  <c:v>1400</c:v>
                </c:pt>
                <c:pt idx="39014">
                  <c:v>1400</c:v>
                </c:pt>
                <c:pt idx="39015">
                  <c:v>1400</c:v>
                </c:pt>
                <c:pt idx="39016">
                  <c:v>1400</c:v>
                </c:pt>
                <c:pt idx="39017">
                  <c:v>1400</c:v>
                </c:pt>
                <c:pt idx="39018">
                  <c:v>1400</c:v>
                </c:pt>
                <c:pt idx="39019">
                  <c:v>1400</c:v>
                </c:pt>
                <c:pt idx="39020">
                  <c:v>1400</c:v>
                </c:pt>
                <c:pt idx="39021">
                  <c:v>1400</c:v>
                </c:pt>
                <c:pt idx="39022">
                  <c:v>1400</c:v>
                </c:pt>
                <c:pt idx="39023">
                  <c:v>1400</c:v>
                </c:pt>
                <c:pt idx="39024">
                  <c:v>1400</c:v>
                </c:pt>
                <c:pt idx="39025">
                  <c:v>1400</c:v>
                </c:pt>
                <c:pt idx="39026">
                  <c:v>1400</c:v>
                </c:pt>
                <c:pt idx="39027">
                  <c:v>1400</c:v>
                </c:pt>
                <c:pt idx="39028">
                  <c:v>1400</c:v>
                </c:pt>
                <c:pt idx="39029">
                  <c:v>1400</c:v>
                </c:pt>
                <c:pt idx="39030">
                  <c:v>1400</c:v>
                </c:pt>
                <c:pt idx="39031">
                  <c:v>1400</c:v>
                </c:pt>
                <c:pt idx="39032">
                  <c:v>1400</c:v>
                </c:pt>
                <c:pt idx="39033">
                  <c:v>1400</c:v>
                </c:pt>
                <c:pt idx="39034">
                  <c:v>1400</c:v>
                </c:pt>
                <c:pt idx="39035">
                  <c:v>1400</c:v>
                </c:pt>
                <c:pt idx="39036">
                  <c:v>1400</c:v>
                </c:pt>
                <c:pt idx="39037">
                  <c:v>1400</c:v>
                </c:pt>
                <c:pt idx="39038">
                  <c:v>1400</c:v>
                </c:pt>
                <c:pt idx="39039">
                  <c:v>1400</c:v>
                </c:pt>
                <c:pt idx="39040">
                  <c:v>1400</c:v>
                </c:pt>
                <c:pt idx="39041">
                  <c:v>1400</c:v>
                </c:pt>
                <c:pt idx="39042">
                  <c:v>1400</c:v>
                </c:pt>
                <c:pt idx="39043">
                  <c:v>1400</c:v>
                </c:pt>
                <c:pt idx="39044">
                  <c:v>1400</c:v>
                </c:pt>
                <c:pt idx="39045">
                  <c:v>1400</c:v>
                </c:pt>
                <c:pt idx="39046">
                  <c:v>1400</c:v>
                </c:pt>
                <c:pt idx="39047">
                  <c:v>1400</c:v>
                </c:pt>
                <c:pt idx="39048">
                  <c:v>1400</c:v>
                </c:pt>
                <c:pt idx="39049">
                  <c:v>1400</c:v>
                </c:pt>
                <c:pt idx="39050">
                  <c:v>1400</c:v>
                </c:pt>
                <c:pt idx="39051">
                  <c:v>1400</c:v>
                </c:pt>
                <c:pt idx="39052">
                  <c:v>1400</c:v>
                </c:pt>
                <c:pt idx="39053">
                  <c:v>1400</c:v>
                </c:pt>
                <c:pt idx="39054">
                  <c:v>1400</c:v>
                </c:pt>
                <c:pt idx="39055">
                  <c:v>1400</c:v>
                </c:pt>
                <c:pt idx="39056">
                  <c:v>1400</c:v>
                </c:pt>
                <c:pt idx="39057">
                  <c:v>1400</c:v>
                </c:pt>
                <c:pt idx="39058">
                  <c:v>1400</c:v>
                </c:pt>
                <c:pt idx="39059">
                  <c:v>1400</c:v>
                </c:pt>
                <c:pt idx="39060">
                  <c:v>1400</c:v>
                </c:pt>
                <c:pt idx="39061">
                  <c:v>1400</c:v>
                </c:pt>
                <c:pt idx="39062">
                  <c:v>1400</c:v>
                </c:pt>
                <c:pt idx="39063">
                  <c:v>1400</c:v>
                </c:pt>
                <c:pt idx="39064">
                  <c:v>1400</c:v>
                </c:pt>
                <c:pt idx="39065">
                  <c:v>1400</c:v>
                </c:pt>
                <c:pt idx="39066">
                  <c:v>1400</c:v>
                </c:pt>
                <c:pt idx="39067">
                  <c:v>1400</c:v>
                </c:pt>
                <c:pt idx="39068">
                  <c:v>1400</c:v>
                </c:pt>
                <c:pt idx="39069">
                  <c:v>1400</c:v>
                </c:pt>
                <c:pt idx="39070">
                  <c:v>1400</c:v>
                </c:pt>
                <c:pt idx="39071">
                  <c:v>1400</c:v>
                </c:pt>
                <c:pt idx="39072">
                  <c:v>1400</c:v>
                </c:pt>
                <c:pt idx="39073">
                  <c:v>1400</c:v>
                </c:pt>
                <c:pt idx="39074">
                  <c:v>1400</c:v>
                </c:pt>
                <c:pt idx="39075">
                  <c:v>1400</c:v>
                </c:pt>
                <c:pt idx="39076">
                  <c:v>1400</c:v>
                </c:pt>
                <c:pt idx="39077">
                  <c:v>1400</c:v>
                </c:pt>
                <c:pt idx="39078">
                  <c:v>1400</c:v>
                </c:pt>
                <c:pt idx="39079">
                  <c:v>1400</c:v>
                </c:pt>
                <c:pt idx="39080">
                  <c:v>1400</c:v>
                </c:pt>
                <c:pt idx="39081">
                  <c:v>1400</c:v>
                </c:pt>
                <c:pt idx="39082">
                  <c:v>1400</c:v>
                </c:pt>
                <c:pt idx="39083">
                  <c:v>1400</c:v>
                </c:pt>
                <c:pt idx="39084">
                  <c:v>1400</c:v>
                </c:pt>
                <c:pt idx="39085">
                  <c:v>1400</c:v>
                </c:pt>
                <c:pt idx="39086">
                  <c:v>1400</c:v>
                </c:pt>
                <c:pt idx="39087">
                  <c:v>1400</c:v>
                </c:pt>
                <c:pt idx="39088">
                  <c:v>1400</c:v>
                </c:pt>
                <c:pt idx="39089">
                  <c:v>1400</c:v>
                </c:pt>
                <c:pt idx="39090">
                  <c:v>1400</c:v>
                </c:pt>
                <c:pt idx="39091">
                  <c:v>1400</c:v>
                </c:pt>
                <c:pt idx="39092">
                  <c:v>1400</c:v>
                </c:pt>
                <c:pt idx="39093">
                  <c:v>1400</c:v>
                </c:pt>
                <c:pt idx="39094">
                  <c:v>1400</c:v>
                </c:pt>
                <c:pt idx="39095">
                  <c:v>1400</c:v>
                </c:pt>
                <c:pt idx="39096">
                  <c:v>1400</c:v>
                </c:pt>
                <c:pt idx="39097">
                  <c:v>1400</c:v>
                </c:pt>
                <c:pt idx="39098">
                  <c:v>1400</c:v>
                </c:pt>
                <c:pt idx="39099">
                  <c:v>1400</c:v>
                </c:pt>
                <c:pt idx="39100">
                  <c:v>1400</c:v>
                </c:pt>
                <c:pt idx="39101">
                  <c:v>1400</c:v>
                </c:pt>
                <c:pt idx="39102">
                  <c:v>1400</c:v>
                </c:pt>
                <c:pt idx="39103">
                  <c:v>1400</c:v>
                </c:pt>
                <c:pt idx="39104">
                  <c:v>1400</c:v>
                </c:pt>
                <c:pt idx="39105">
                  <c:v>1400</c:v>
                </c:pt>
                <c:pt idx="39106">
                  <c:v>1400</c:v>
                </c:pt>
                <c:pt idx="39107">
                  <c:v>1400</c:v>
                </c:pt>
                <c:pt idx="39108">
                  <c:v>1400</c:v>
                </c:pt>
                <c:pt idx="39109">
                  <c:v>1400</c:v>
                </c:pt>
                <c:pt idx="39110">
                  <c:v>1400</c:v>
                </c:pt>
                <c:pt idx="39111">
                  <c:v>1400</c:v>
                </c:pt>
                <c:pt idx="39112">
                  <c:v>1400</c:v>
                </c:pt>
                <c:pt idx="39113">
                  <c:v>1400</c:v>
                </c:pt>
                <c:pt idx="39114">
                  <c:v>1400</c:v>
                </c:pt>
                <c:pt idx="39115">
                  <c:v>1400</c:v>
                </c:pt>
                <c:pt idx="39116">
                  <c:v>1400</c:v>
                </c:pt>
                <c:pt idx="39117">
                  <c:v>1400</c:v>
                </c:pt>
                <c:pt idx="39118">
                  <c:v>1400</c:v>
                </c:pt>
                <c:pt idx="39119">
                  <c:v>1400</c:v>
                </c:pt>
                <c:pt idx="39120">
                  <c:v>1400</c:v>
                </c:pt>
                <c:pt idx="39121">
                  <c:v>1400</c:v>
                </c:pt>
                <c:pt idx="39122">
                  <c:v>1400</c:v>
                </c:pt>
                <c:pt idx="39123">
                  <c:v>1400</c:v>
                </c:pt>
                <c:pt idx="39124">
                  <c:v>1400</c:v>
                </c:pt>
                <c:pt idx="39125">
                  <c:v>1400</c:v>
                </c:pt>
                <c:pt idx="39126">
                  <c:v>1400</c:v>
                </c:pt>
                <c:pt idx="39127">
                  <c:v>1400</c:v>
                </c:pt>
                <c:pt idx="39128">
                  <c:v>1400</c:v>
                </c:pt>
                <c:pt idx="39129">
                  <c:v>1400</c:v>
                </c:pt>
                <c:pt idx="39130">
                  <c:v>1400</c:v>
                </c:pt>
                <c:pt idx="39131">
                  <c:v>1400</c:v>
                </c:pt>
                <c:pt idx="39132">
                  <c:v>1400</c:v>
                </c:pt>
                <c:pt idx="39133">
                  <c:v>1400</c:v>
                </c:pt>
                <c:pt idx="39134">
                  <c:v>1400</c:v>
                </c:pt>
                <c:pt idx="39135">
                  <c:v>1400</c:v>
                </c:pt>
                <c:pt idx="39136">
                  <c:v>1400</c:v>
                </c:pt>
                <c:pt idx="39137">
                  <c:v>1400</c:v>
                </c:pt>
                <c:pt idx="39138">
                  <c:v>1400</c:v>
                </c:pt>
                <c:pt idx="39139">
                  <c:v>1400</c:v>
                </c:pt>
                <c:pt idx="39140">
                  <c:v>1400</c:v>
                </c:pt>
                <c:pt idx="39141">
                  <c:v>1400</c:v>
                </c:pt>
                <c:pt idx="39142">
                  <c:v>1400</c:v>
                </c:pt>
                <c:pt idx="39143">
                  <c:v>1400</c:v>
                </c:pt>
                <c:pt idx="39144">
                  <c:v>1400</c:v>
                </c:pt>
                <c:pt idx="39145">
                  <c:v>1400</c:v>
                </c:pt>
                <c:pt idx="39146">
                  <c:v>1400</c:v>
                </c:pt>
                <c:pt idx="39147">
                  <c:v>1400</c:v>
                </c:pt>
                <c:pt idx="39148">
                  <c:v>1400</c:v>
                </c:pt>
                <c:pt idx="39149">
                  <c:v>1400</c:v>
                </c:pt>
                <c:pt idx="39150">
                  <c:v>1400</c:v>
                </c:pt>
                <c:pt idx="39151">
                  <c:v>1400</c:v>
                </c:pt>
                <c:pt idx="39152">
                  <c:v>1400</c:v>
                </c:pt>
                <c:pt idx="39153">
                  <c:v>1400</c:v>
                </c:pt>
                <c:pt idx="39154">
                  <c:v>1400</c:v>
                </c:pt>
                <c:pt idx="39155">
                  <c:v>1400</c:v>
                </c:pt>
                <c:pt idx="39156">
                  <c:v>1400</c:v>
                </c:pt>
                <c:pt idx="39157">
                  <c:v>1400</c:v>
                </c:pt>
                <c:pt idx="39158">
                  <c:v>1400</c:v>
                </c:pt>
                <c:pt idx="39159">
                  <c:v>1400</c:v>
                </c:pt>
                <c:pt idx="39160">
                  <c:v>1400</c:v>
                </c:pt>
                <c:pt idx="39161">
                  <c:v>1400</c:v>
                </c:pt>
                <c:pt idx="39162">
                  <c:v>1400</c:v>
                </c:pt>
                <c:pt idx="39163">
                  <c:v>1400</c:v>
                </c:pt>
                <c:pt idx="39164">
                  <c:v>1400</c:v>
                </c:pt>
                <c:pt idx="39165">
                  <c:v>1400</c:v>
                </c:pt>
                <c:pt idx="39166">
                  <c:v>1400</c:v>
                </c:pt>
                <c:pt idx="39167">
                  <c:v>1400</c:v>
                </c:pt>
                <c:pt idx="39168">
                  <c:v>1400</c:v>
                </c:pt>
                <c:pt idx="39169">
                  <c:v>1400</c:v>
                </c:pt>
                <c:pt idx="39170">
                  <c:v>1400</c:v>
                </c:pt>
                <c:pt idx="39171">
                  <c:v>1400</c:v>
                </c:pt>
                <c:pt idx="39172">
                  <c:v>1400</c:v>
                </c:pt>
                <c:pt idx="39173">
                  <c:v>1400</c:v>
                </c:pt>
                <c:pt idx="39174">
                  <c:v>1400</c:v>
                </c:pt>
                <c:pt idx="39175">
                  <c:v>1400</c:v>
                </c:pt>
                <c:pt idx="39176">
                  <c:v>1400</c:v>
                </c:pt>
                <c:pt idx="39177">
                  <c:v>1400</c:v>
                </c:pt>
                <c:pt idx="39178">
                  <c:v>1400</c:v>
                </c:pt>
                <c:pt idx="39179">
                  <c:v>1400</c:v>
                </c:pt>
                <c:pt idx="39180">
                  <c:v>1400</c:v>
                </c:pt>
                <c:pt idx="39181">
                  <c:v>1400</c:v>
                </c:pt>
                <c:pt idx="39182">
                  <c:v>1400</c:v>
                </c:pt>
                <c:pt idx="39183">
                  <c:v>1400</c:v>
                </c:pt>
                <c:pt idx="39184">
                  <c:v>1400</c:v>
                </c:pt>
                <c:pt idx="39185">
                  <c:v>1400</c:v>
                </c:pt>
                <c:pt idx="39186">
                  <c:v>1400</c:v>
                </c:pt>
                <c:pt idx="39187">
                  <c:v>1400</c:v>
                </c:pt>
                <c:pt idx="39188">
                  <c:v>1400</c:v>
                </c:pt>
                <c:pt idx="39189">
                  <c:v>1400</c:v>
                </c:pt>
                <c:pt idx="39190">
                  <c:v>1400</c:v>
                </c:pt>
                <c:pt idx="39191">
                  <c:v>1400</c:v>
                </c:pt>
                <c:pt idx="39192">
                  <c:v>1400</c:v>
                </c:pt>
                <c:pt idx="39193">
                  <c:v>1400</c:v>
                </c:pt>
                <c:pt idx="39194">
                  <c:v>1400</c:v>
                </c:pt>
                <c:pt idx="39195">
                  <c:v>1400</c:v>
                </c:pt>
                <c:pt idx="39196">
                  <c:v>1400</c:v>
                </c:pt>
                <c:pt idx="39197">
                  <c:v>1400</c:v>
                </c:pt>
                <c:pt idx="39198">
                  <c:v>1400</c:v>
                </c:pt>
                <c:pt idx="39199">
                  <c:v>1400</c:v>
                </c:pt>
                <c:pt idx="39200">
                  <c:v>1400</c:v>
                </c:pt>
                <c:pt idx="39201">
                  <c:v>1400</c:v>
                </c:pt>
                <c:pt idx="39202">
                  <c:v>1400</c:v>
                </c:pt>
                <c:pt idx="39203">
                  <c:v>1400</c:v>
                </c:pt>
                <c:pt idx="39204">
                  <c:v>1400</c:v>
                </c:pt>
                <c:pt idx="39205">
                  <c:v>1400</c:v>
                </c:pt>
                <c:pt idx="39206">
                  <c:v>1400</c:v>
                </c:pt>
                <c:pt idx="39207">
                  <c:v>1400</c:v>
                </c:pt>
                <c:pt idx="39208">
                  <c:v>1400</c:v>
                </c:pt>
                <c:pt idx="39209">
                  <c:v>1400</c:v>
                </c:pt>
                <c:pt idx="39210">
                  <c:v>1400</c:v>
                </c:pt>
                <c:pt idx="39211">
                  <c:v>1400</c:v>
                </c:pt>
                <c:pt idx="39212">
                  <c:v>1400</c:v>
                </c:pt>
                <c:pt idx="39213">
                  <c:v>1400</c:v>
                </c:pt>
                <c:pt idx="39214">
                  <c:v>1400</c:v>
                </c:pt>
                <c:pt idx="39215">
                  <c:v>1400</c:v>
                </c:pt>
                <c:pt idx="39216">
                  <c:v>1400</c:v>
                </c:pt>
                <c:pt idx="39217">
                  <c:v>1400</c:v>
                </c:pt>
                <c:pt idx="39218">
                  <c:v>1400</c:v>
                </c:pt>
                <c:pt idx="39219">
                  <c:v>1400</c:v>
                </c:pt>
                <c:pt idx="39220">
                  <c:v>1400</c:v>
                </c:pt>
                <c:pt idx="39221">
                  <c:v>1400</c:v>
                </c:pt>
                <c:pt idx="39222">
                  <c:v>1400</c:v>
                </c:pt>
                <c:pt idx="39223">
                  <c:v>1400</c:v>
                </c:pt>
                <c:pt idx="39224">
                  <c:v>1400</c:v>
                </c:pt>
                <c:pt idx="39225">
                  <c:v>1400</c:v>
                </c:pt>
                <c:pt idx="39226">
                  <c:v>1400</c:v>
                </c:pt>
                <c:pt idx="39227">
                  <c:v>1400</c:v>
                </c:pt>
                <c:pt idx="39228">
                  <c:v>1400</c:v>
                </c:pt>
                <c:pt idx="39229">
                  <c:v>1400</c:v>
                </c:pt>
                <c:pt idx="39230">
                  <c:v>1400</c:v>
                </c:pt>
                <c:pt idx="39231">
                  <c:v>1400</c:v>
                </c:pt>
                <c:pt idx="39232">
                  <c:v>1400</c:v>
                </c:pt>
                <c:pt idx="39233">
                  <c:v>1400</c:v>
                </c:pt>
                <c:pt idx="39234">
                  <c:v>1400</c:v>
                </c:pt>
                <c:pt idx="39235">
                  <c:v>1400</c:v>
                </c:pt>
                <c:pt idx="39236">
                  <c:v>1400</c:v>
                </c:pt>
                <c:pt idx="39237">
                  <c:v>1400</c:v>
                </c:pt>
                <c:pt idx="39238">
                  <c:v>1400</c:v>
                </c:pt>
                <c:pt idx="39239">
                  <c:v>1400</c:v>
                </c:pt>
                <c:pt idx="39240">
                  <c:v>1400</c:v>
                </c:pt>
                <c:pt idx="39241">
                  <c:v>1400</c:v>
                </c:pt>
                <c:pt idx="39242">
                  <c:v>1400</c:v>
                </c:pt>
                <c:pt idx="39243">
                  <c:v>1400</c:v>
                </c:pt>
                <c:pt idx="39244">
                  <c:v>1400</c:v>
                </c:pt>
                <c:pt idx="39245">
                  <c:v>1400</c:v>
                </c:pt>
                <c:pt idx="39246">
                  <c:v>1400</c:v>
                </c:pt>
                <c:pt idx="39247">
                  <c:v>1400</c:v>
                </c:pt>
                <c:pt idx="39248">
                  <c:v>1400</c:v>
                </c:pt>
                <c:pt idx="39249">
                  <c:v>1400</c:v>
                </c:pt>
                <c:pt idx="39250">
                  <c:v>1400</c:v>
                </c:pt>
                <c:pt idx="39251">
                  <c:v>1400</c:v>
                </c:pt>
                <c:pt idx="39252">
                  <c:v>1400</c:v>
                </c:pt>
                <c:pt idx="39253">
                  <c:v>1400</c:v>
                </c:pt>
                <c:pt idx="39254">
                  <c:v>1400</c:v>
                </c:pt>
                <c:pt idx="39255">
                  <c:v>1400</c:v>
                </c:pt>
                <c:pt idx="39256">
                  <c:v>1400</c:v>
                </c:pt>
                <c:pt idx="39257">
                  <c:v>1400</c:v>
                </c:pt>
                <c:pt idx="39258">
                  <c:v>1400</c:v>
                </c:pt>
                <c:pt idx="39259">
                  <c:v>1400</c:v>
                </c:pt>
                <c:pt idx="39260">
                  <c:v>1400</c:v>
                </c:pt>
                <c:pt idx="39261">
                  <c:v>1400</c:v>
                </c:pt>
                <c:pt idx="39262">
                  <c:v>1400</c:v>
                </c:pt>
                <c:pt idx="39263">
                  <c:v>1400</c:v>
                </c:pt>
                <c:pt idx="39264">
                  <c:v>1400</c:v>
                </c:pt>
                <c:pt idx="39265">
                  <c:v>1400</c:v>
                </c:pt>
                <c:pt idx="39266">
                  <c:v>1400</c:v>
                </c:pt>
                <c:pt idx="39267">
                  <c:v>1400</c:v>
                </c:pt>
                <c:pt idx="39268">
                  <c:v>1400</c:v>
                </c:pt>
                <c:pt idx="39269">
                  <c:v>1400</c:v>
                </c:pt>
                <c:pt idx="39270">
                  <c:v>1400</c:v>
                </c:pt>
                <c:pt idx="39271">
                  <c:v>1400</c:v>
                </c:pt>
                <c:pt idx="39272">
                  <c:v>1400</c:v>
                </c:pt>
                <c:pt idx="39273">
                  <c:v>1400</c:v>
                </c:pt>
                <c:pt idx="39274">
                  <c:v>1400</c:v>
                </c:pt>
                <c:pt idx="39275">
                  <c:v>1400</c:v>
                </c:pt>
                <c:pt idx="39276">
                  <c:v>1400</c:v>
                </c:pt>
                <c:pt idx="39277">
                  <c:v>1400</c:v>
                </c:pt>
                <c:pt idx="39278">
                  <c:v>1400</c:v>
                </c:pt>
                <c:pt idx="39279">
                  <c:v>1400</c:v>
                </c:pt>
                <c:pt idx="39280">
                  <c:v>1400</c:v>
                </c:pt>
                <c:pt idx="39281">
                  <c:v>1400</c:v>
                </c:pt>
                <c:pt idx="39282">
                  <c:v>1400</c:v>
                </c:pt>
                <c:pt idx="39283">
                  <c:v>1400</c:v>
                </c:pt>
                <c:pt idx="39284">
                  <c:v>1400</c:v>
                </c:pt>
                <c:pt idx="39285">
                  <c:v>1400</c:v>
                </c:pt>
                <c:pt idx="39286">
                  <c:v>1400</c:v>
                </c:pt>
                <c:pt idx="39287">
                  <c:v>1400</c:v>
                </c:pt>
                <c:pt idx="39288">
                  <c:v>1400</c:v>
                </c:pt>
                <c:pt idx="39289">
                  <c:v>1400</c:v>
                </c:pt>
                <c:pt idx="39290">
                  <c:v>1400</c:v>
                </c:pt>
                <c:pt idx="39291">
                  <c:v>1400</c:v>
                </c:pt>
                <c:pt idx="39292">
                  <c:v>1400</c:v>
                </c:pt>
                <c:pt idx="39293">
                  <c:v>1400</c:v>
                </c:pt>
                <c:pt idx="39294">
                  <c:v>1400</c:v>
                </c:pt>
                <c:pt idx="39295">
                  <c:v>1400</c:v>
                </c:pt>
                <c:pt idx="39296">
                  <c:v>1400</c:v>
                </c:pt>
                <c:pt idx="39297">
                  <c:v>1400</c:v>
                </c:pt>
                <c:pt idx="39298">
                  <c:v>1400</c:v>
                </c:pt>
                <c:pt idx="39299">
                  <c:v>1400</c:v>
                </c:pt>
                <c:pt idx="39300">
                  <c:v>1400</c:v>
                </c:pt>
                <c:pt idx="39301">
                  <c:v>1400</c:v>
                </c:pt>
                <c:pt idx="39302">
                  <c:v>1400</c:v>
                </c:pt>
                <c:pt idx="39303">
                  <c:v>1400</c:v>
                </c:pt>
                <c:pt idx="39304">
                  <c:v>1400</c:v>
                </c:pt>
                <c:pt idx="39305">
                  <c:v>1400</c:v>
                </c:pt>
                <c:pt idx="39306">
                  <c:v>1400</c:v>
                </c:pt>
                <c:pt idx="39307">
                  <c:v>1400</c:v>
                </c:pt>
                <c:pt idx="39308">
                  <c:v>1400</c:v>
                </c:pt>
                <c:pt idx="39309">
                  <c:v>1400</c:v>
                </c:pt>
                <c:pt idx="39310">
                  <c:v>1400</c:v>
                </c:pt>
                <c:pt idx="39311">
                  <c:v>1400</c:v>
                </c:pt>
                <c:pt idx="39312">
                  <c:v>1400</c:v>
                </c:pt>
                <c:pt idx="39313">
                  <c:v>1400</c:v>
                </c:pt>
                <c:pt idx="39314">
                  <c:v>1400</c:v>
                </c:pt>
                <c:pt idx="39315">
                  <c:v>1400</c:v>
                </c:pt>
                <c:pt idx="39316">
                  <c:v>1400</c:v>
                </c:pt>
                <c:pt idx="39317">
                  <c:v>1400</c:v>
                </c:pt>
                <c:pt idx="39318">
                  <c:v>1400</c:v>
                </c:pt>
                <c:pt idx="39319">
                  <c:v>1400</c:v>
                </c:pt>
                <c:pt idx="39320">
                  <c:v>1400</c:v>
                </c:pt>
                <c:pt idx="39321">
                  <c:v>1400</c:v>
                </c:pt>
                <c:pt idx="39322">
                  <c:v>1400</c:v>
                </c:pt>
                <c:pt idx="39323">
                  <c:v>1400</c:v>
                </c:pt>
                <c:pt idx="39324">
                  <c:v>1400</c:v>
                </c:pt>
                <c:pt idx="39325">
                  <c:v>1400</c:v>
                </c:pt>
                <c:pt idx="39326">
                  <c:v>1400</c:v>
                </c:pt>
                <c:pt idx="39327">
                  <c:v>1400</c:v>
                </c:pt>
                <c:pt idx="39328">
                  <c:v>1400</c:v>
                </c:pt>
                <c:pt idx="39329">
                  <c:v>1400</c:v>
                </c:pt>
                <c:pt idx="39330">
                  <c:v>1400</c:v>
                </c:pt>
                <c:pt idx="39331">
                  <c:v>1400</c:v>
                </c:pt>
                <c:pt idx="39332">
                  <c:v>1400</c:v>
                </c:pt>
                <c:pt idx="39333">
                  <c:v>1400</c:v>
                </c:pt>
                <c:pt idx="39334">
                  <c:v>1400</c:v>
                </c:pt>
                <c:pt idx="39335">
                  <c:v>1400</c:v>
                </c:pt>
                <c:pt idx="39336">
                  <c:v>1400</c:v>
                </c:pt>
                <c:pt idx="39337">
                  <c:v>1400</c:v>
                </c:pt>
                <c:pt idx="39338">
                  <c:v>1400</c:v>
                </c:pt>
                <c:pt idx="39339">
                  <c:v>1400</c:v>
                </c:pt>
                <c:pt idx="39340">
                  <c:v>1400</c:v>
                </c:pt>
                <c:pt idx="39341">
                  <c:v>1400</c:v>
                </c:pt>
                <c:pt idx="39342">
                  <c:v>1400</c:v>
                </c:pt>
                <c:pt idx="39343">
                  <c:v>1400</c:v>
                </c:pt>
                <c:pt idx="39344">
                  <c:v>1400</c:v>
                </c:pt>
                <c:pt idx="39345">
                  <c:v>1400</c:v>
                </c:pt>
                <c:pt idx="39346">
                  <c:v>1400</c:v>
                </c:pt>
                <c:pt idx="39347">
                  <c:v>1400</c:v>
                </c:pt>
                <c:pt idx="39348">
                  <c:v>1400</c:v>
                </c:pt>
                <c:pt idx="39349">
                  <c:v>1400</c:v>
                </c:pt>
                <c:pt idx="39350">
                  <c:v>1400</c:v>
                </c:pt>
                <c:pt idx="39351">
                  <c:v>1400</c:v>
                </c:pt>
                <c:pt idx="39352">
                  <c:v>1400</c:v>
                </c:pt>
                <c:pt idx="39353">
                  <c:v>1400</c:v>
                </c:pt>
                <c:pt idx="39354">
                  <c:v>1400</c:v>
                </c:pt>
                <c:pt idx="39355">
                  <c:v>1400</c:v>
                </c:pt>
                <c:pt idx="39356">
                  <c:v>1400</c:v>
                </c:pt>
                <c:pt idx="39357">
                  <c:v>1400</c:v>
                </c:pt>
                <c:pt idx="39358">
                  <c:v>1400</c:v>
                </c:pt>
                <c:pt idx="39359">
                  <c:v>1400</c:v>
                </c:pt>
                <c:pt idx="39360">
                  <c:v>1400</c:v>
                </c:pt>
                <c:pt idx="39361">
                  <c:v>1400</c:v>
                </c:pt>
                <c:pt idx="39362">
                  <c:v>1400</c:v>
                </c:pt>
                <c:pt idx="39363">
                  <c:v>1400</c:v>
                </c:pt>
                <c:pt idx="39364">
                  <c:v>1400</c:v>
                </c:pt>
                <c:pt idx="39365">
                  <c:v>1400</c:v>
                </c:pt>
                <c:pt idx="39366">
                  <c:v>1400</c:v>
                </c:pt>
                <c:pt idx="39367">
                  <c:v>1400</c:v>
                </c:pt>
                <c:pt idx="39368">
                  <c:v>1400</c:v>
                </c:pt>
                <c:pt idx="39369">
                  <c:v>1400</c:v>
                </c:pt>
                <c:pt idx="39370">
                  <c:v>1400</c:v>
                </c:pt>
                <c:pt idx="39371">
                  <c:v>1400</c:v>
                </c:pt>
                <c:pt idx="39372">
                  <c:v>1400</c:v>
                </c:pt>
                <c:pt idx="39373">
                  <c:v>1400</c:v>
                </c:pt>
                <c:pt idx="39374">
                  <c:v>1400</c:v>
                </c:pt>
                <c:pt idx="39375">
                  <c:v>1400</c:v>
                </c:pt>
                <c:pt idx="39376">
                  <c:v>1400</c:v>
                </c:pt>
                <c:pt idx="39377">
                  <c:v>1400</c:v>
                </c:pt>
                <c:pt idx="39378">
                  <c:v>1400</c:v>
                </c:pt>
                <c:pt idx="39379">
                  <c:v>1400</c:v>
                </c:pt>
                <c:pt idx="39380">
                  <c:v>1400</c:v>
                </c:pt>
                <c:pt idx="39381">
                  <c:v>1400</c:v>
                </c:pt>
                <c:pt idx="39382">
                  <c:v>1400</c:v>
                </c:pt>
                <c:pt idx="39383">
                  <c:v>1400</c:v>
                </c:pt>
                <c:pt idx="39384">
                  <c:v>1400</c:v>
                </c:pt>
                <c:pt idx="39385">
                  <c:v>1400</c:v>
                </c:pt>
                <c:pt idx="39386">
                  <c:v>1400</c:v>
                </c:pt>
                <c:pt idx="39387">
                  <c:v>1400</c:v>
                </c:pt>
                <c:pt idx="39388">
                  <c:v>1400</c:v>
                </c:pt>
                <c:pt idx="39389">
                  <c:v>1400</c:v>
                </c:pt>
                <c:pt idx="39390">
                  <c:v>1400</c:v>
                </c:pt>
                <c:pt idx="39391">
                  <c:v>1400</c:v>
                </c:pt>
                <c:pt idx="39392">
                  <c:v>1400</c:v>
                </c:pt>
                <c:pt idx="39393">
                  <c:v>1400</c:v>
                </c:pt>
                <c:pt idx="39394">
                  <c:v>1400</c:v>
                </c:pt>
                <c:pt idx="39395">
                  <c:v>1400</c:v>
                </c:pt>
                <c:pt idx="39396">
                  <c:v>1400</c:v>
                </c:pt>
                <c:pt idx="39397">
                  <c:v>1400</c:v>
                </c:pt>
                <c:pt idx="39398">
                  <c:v>1400</c:v>
                </c:pt>
                <c:pt idx="39399">
                  <c:v>1400</c:v>
                </c:pt>
                <c:pt idx="39400">
                  <c:v>1400</c:v>
                </c:pt>
                <c:pt idx="39401">
                  <c:v>1400</c:v>
                </c:pt>
                <c:pt idx="39402">
                  <c:v>1400</c:v>
                </c:pt>
                <c:pt idx="39403">
                  <c:v>1400</c:v>
                </c:pt>
                <c:pt idx="39404">
                  <c:v>1400</c:v>
                </c:pt>
                <c:pt idx="39405">
                  <c:v>1400</c:v>
                </c:pt>
                <c:pt idx="39406">
                  <c:v>1400</c:v>
                </c:pt>
                <c:pt idx="39407">
                  <c:v>1400</c:v>
                </c:pt>
                <c:pt idx="39408">
                  <c:v>1400</c:v>
                </c:pt>
                <c:pt idx="39409">
                  <c:v>1400</c:v>
                </c:pt>
                <c:pt idx="39410">
                  <c:v>1400</c:v>
                </c:pt>
                <c:pt idx="39411">
                  <c:v>1400</c:v>
                </c:pt>
                <c:pt idx="39412">
                  <c:v>1400</c:v>
                </c:pt>
                <c:pt idx="39413">
                  <c:v>1400</c:v>
                </c:pt>
                <c:pt idx="39414">
                  <c:v>1400</c:v>
                </c:pt>
                <c:pt idx="39415">
                  <c:v>1400</c:v>
                </c:pt>
                <c:pt idx="39416">
                  <c:v>1400</c:v>
                </c:pt>
                <c:pt idx="39417">
                  <c:v>1400</c:v>
                </c:pt>
                <c:pt idx="39418">
                  <c:v>1400</c:v>
                </c:pt>
                <c:pt idx="39419">
                  <c:v>1400</c:v>
                </c:pt>
                <c:pt idx="39420">
                  <c:v>1400</c:v>
                </c:pt>
                <c:pt idx="39421">
                  <c:v>1400</c:v>
                </c:pt>
                <c:pt idx="39422">
                  <c:v>1400</c:v>
                </c:pt>
                <c:pt idx="39423">
                  <c:v>1400</c:v>
                </c:pt>
                <c:pt idx="39424">
                  <c:v>1400</c:v>
                </c:pt>
                <c:pt idx="39425">
                  <c:v>1400</c:v>
                </c:pt>
                <c:pt idx="39426">
                  <c:v>1400</c:v>
                </c:pt>
                <c:pt idx="39427">
                  <c:v>1400</c:v>
                </c:pt>
                <c:pt idx="39428">
                  <c:v>1400</c:v>
                </c:pt>
                <c:pt idx="39429">
                  <c:v>1400</c:v>
                </c:pt>
                <c:pt idx="39430">
                  <c:v>1400</c:v>
                </c:pt>
                <c:pt idx="39431">
                  <c:v>1400</c:v>
                </c:pt>
                <c:pt idx="39432">
                  <c:v>1400</c:v>
                </c:pt>
                <c:pt idx="39433">
                  <c:v>1400</c:v>
                </c:pt>
                <c:pt idx="39434">
                  <c:v>1400</c:v>
                </c:pt>
                <c:pt idx="39435">
                  <c:v>1400</c:v>
                </c:pt>
                <c:pt idx="39436">
                  <c:v>1400</c:v>
                </c:pt>
                <c:pt idx="39437">
                  <c:v>1400</c:v>
                </c:pt>
                <c:pt idx="39438">
                  <c:v>1400</c:v>
                </c:pt>
                <c:pt idx="39439">
                  <c:v>1400</c:v>
                </c:pt>
                <c:pt idx="39440">
                  <c:v>1400</c:v>
                </c:pt>
                <c:pt idx="39441">
                  <c:v>1400</c:v>
                </c:pt>
                <c:pt idx="39442">
                  <c:v>1400</c:v>
                </c:pt>
                <c:pt idx="39443">
                  <c:v>1400</c:v>
                </c:pt>
                <c:pt idx="39444">
                  <c:v>1400</c:v>
                </c:pt>
                <c:pt idx="39445">
                  <c:v>1400</c:v>
                </c:pt>
                <c:pt idx="39446">
                  <c:v>1400</c:v>
                </c:pt>
                <c:pt idx="39447">
                  <c:v>1400</c:v>
                </c:pt>
                <c:pt idx="39448">
                  <c:v>1400</c:v>
                </c:pt>
                <c:pt idx="39449">
                  <c:v>1400</c:v>
                </c:pt>
                <c:pt idx="39450">
                  <c:v>1400</c:v>
                </c:pt>
                <c:pt idx="39451">
                  <c:v>1400</c:v>
                </c:pt>
                <c:pt idx="39452">
                  <c:v>1400</c:v>
                </c:pt>
                <c:pt idx="39453">
                  <c:v>1400</c:v>
                </c:pt>
                <c:pt idx="39454">
                  <c:v>1400</c:v>
                </c:pt>
                <c:pt idx="39455">
                  <c:v>1400</c:v>
                </c:pt>
                <c:pt idx="39456">
                  <c:v>1400</c:v>
                </c:pt>
                <c:pt idx="39457">
                  <c:v>1400</c:v>
                </c:pt>
                <c:pt idx="39458">
                  <c:v>1400</c:v>
                </c:pt>
                <c:pt idx="39459">
                  <c:v>1400</c:v>
                </c:pt>
                <c:pt idx="39460">
                  <c:v>1400</c:v>
                </c:pt>
                <c:pt idx="39461">
                  <c:v>1400</c:v>
                </c:pt>
                <c:pt idx="39462">
                  <c:v>1400</c:v>
                </c:pt>
                <c:pt idx="39463">
                  <c:v>1400</c:v>
                </c:pt>
                <c:pt idx="39464">
                  <c:v>1400</c:v>
                </c:pt>
                <c:pt idx="39465">
                  <c:v>1400</c:v>
                </c:pt>
                <c:pt idx="39466">
                  <c:v>1400</c:v>
                </c:pt>
                <c:pt idx="39467">
                  <c:v>1400</c:v>
                </c:pt>
                <c:pt idx="39468">
                  <c:v>1400</c:v>
                </c:pt>
                <c:pt idx="39469">
                  <c:v>1400</c:v>
                </c:pt>
                <c:pt idx="39470">
                  <c:v>1400</c:v>
                </c:pt>
                <c:pt idx="39471">
                  <c:v>1400</c:v>
                </c:pt>
                <c:pt idx="39472">
                  <c:v>1400</c:v>
                </c:pt>
                <c:pt idx="39473">
                  <c:v>1400</c:v>
                </c:pt>
                <c:pt idx="39474">
                  <c:v>1400</c:v>
                </c:pt>
                <c:pt idx="39475">
                  <c:v>1400</c:v>
                </c:pt>
                <c:pt idx="39476">
                  <c:v>1400</c:v>
                </c:pt>
                <c:pt idx="39477">
                  <c:v>1400</c:v>
                </c:pt>
                <c:pt idx="39478">
                  <c:v>1400</c:v>
                </c:pt>
                <c:pt idx="39479">
                  <c:v>1400</c:v>
                </c:pt>
                <c:pt idx="39480">
                  <c:v>1400</c:v>
                </c:pt>
                <c:pt idx="39481">
                  <c:v>1400</c:v>
                </c:pt>
                <c:pt idx="39482">
                  <c:v>1400</c:v>
                </c:pt>
                <c:pt idx="39483">
                  <c:v>1400</c:v>
                </c:pt>
                <c:pt idx="39484">
                  <c:v>1400</c:v>
                </c:pt>
                <c:pt idx="39485">
                  <c:v>1400</c:v>
                </c:pt>
                <c:pt idx="39486">
                  <c:v>1400</c:v>
                </c:pt>
                <c:pt idx="39487">
                  <c:v>1400</c:v>
                </c:pt>
                <c:pt idx="39488">
                  <c:v>1400</c:v>
                </c:pt>
                <c:pt idx="39489">
                  <c:v>1400</c:v>
                </c:pt>
                <c:pt idx="39490">
                  <c:v>1400</c:v>
                </c:pt>
                <c:pt idx="39491">
                  <c:v>1400</c:v>
                </c:pt>
                <c:pt idx="39492">
                  <c:v>1400</c:v>
                </c:pt>
                <c:pt idx="39493">
                  <c:v>1400</c:v>
                </c:pt>
                <c:pt idx="39494">
                  <c:v>1400</c:v>
                </c:pt>
                <c:pt idx="39495">
                  <c:v>1400</c:v>
                </c:pt>
                <c:pt idx="39496">
                  <c:v>1400</c:v>
                </c:pt>
                <c:pt idx="39497">
                  <c:v>1400</c:v>
                </c:pt>
                <c:pt idx="39498">
                  <c:v>1400</c:v>
                </c:pt>
                <c:pt idx="39499">
                  <c:v>1400</c:v>
                </c:pt>
                <c:pt idx="39500">
                  <c:v>1400</c:v>
                </c:pt>
                <c:pt idx="39501">
                  <c:v>1400</c:v>
                </c:pt>
                <c:pt idx="39502">
                  <c:v>1400</c:v>
                </c:pt>
                <c:pt idx="39503">
                  <c:v>1400</c:v>
                </c:pt>
                <c:pt idx="39504">
                  <c:v>1400</c:v>
                </c:pt>
                <c:pt idx="39505">
                  <c:v>1400</c:v>
                </c:pt>
                <c:pt idx="39506">
                  <c:v>1400</c:v>
                </c:pt>
                <c:pt idx="39507">
                  <c:v>1400</c:v>
                </c:pt>
                <c:pt idx="39508">
                  <c:v>1400</c:v>
                </c:pt>
                <c:pt idx="39509">
                  <c:v>1400</c:v>
                </c:pt>
                <c:pt idx="39510">
                  <c:v>1400</c:v>
                </c:pt>
                <c:pt idx="39511">
                  <c:v>1400</c:v>
                </c:pt>
                <c:pt idx="39512">
                  <c:v>1400</c:v>
                </c:pt>
                <c:pt idx="39513">
                  <c:v>1400</c:v>
                </c:pt>
                <c:pt idx="39514">
                  <c:v>1400</c:v>
                </c:pt>
                <c:pt idx="39515">
                  <c:v>1400</c:v>
                </c:pt>
                <c:pt idx="39516">
                  <c:v>1400</c:v>
                </c:pt>
                <c:pt idx="39517">
                  <c:v>1400</c:v>
                </c:pt>
                <c:pt idx="39518">
                  <c:v>1400</c:v>
                </c:pt>
                <c:pt idx="39519">
                  <c:v>1400</c:v>
                </c:pt>
                <c:pt idx="39520">
                  <c:v>1400</c:v>
                </c:pt>
                <c:pt idx="39521">
                  <c:v>1400</c:v>
                </c:pt>
                <c:pt idx="39522">
                  <c:v>1400</c:v>
                </c:pt>
                <c:pt idx="39523">
                  <c:v>1400</c:v>
                </c:pt>
                <c:pt idx="39524">
                  <c:v>1400</c:v>
                </c:pt>
                <c:pt idx="39525">
                  <c:v>1400</c:v>
                </c:pt>
                <c:pt idx="39526">
                  <c:v>1400</c:v>
                </c:pt>
                <c:pt idx="39527">
                  <c:v>1400</c:v>
                </c:pt>
                <c:pt idx="39528">
                  <c:v>1400</c:v>
                </c:pt>
                <c:pt idx="39529">
                  <c:v>1400</c:v>
                </c:pt>
                <c:pt idx="39530">
                  <c:v>1400</c:v>
                </c:pt>
                <c:pt idx="39531">
                  <c:v>1400</c:v>
                </c:pt>
                <c:pt idx="39532">
                  <c:v>1400</c:v>
                </c:pt>
                <c:pt idx="39533">
                  <c:v>1400</c:v>
                </c:pt>
                <c:pt idx="39534">
                  <c:v>1400</c:v>
                </c:pt>
                <c:pt idx="39535">
                  <c:v>1400</c:v>
                </c:pt>
                <c:pt idx="39536">
                  <c:v>1400</c:v>
                </c:pt>
                <c:pt idx="39537">
                  <c:v>1400</c:v>
                </c:pt>
                <c:pt idx="39538">
                  <c:v>1400</c:v>
                </c:pt>
                <c:pt idx="39539">
                  <c:v>1400</c:v>
                </c:pt>
                <c:pt idx="39540">
                  <c:v>1400</c:v>
                </c:pt>
                <c:pt idx="39541">
                  <c:v>1400</c:v>
                </c:pt>
                <c:pt idx="39542">
                  <c:v>1400</c:v>
                </c:pt>
                <c:pt idx="39543">
                  <c:v>1400</c:v>
                </c:pt>
                <c:pt idx="39544">
                  <c:v>1400</c:v>
                </c:pt>
                <c:pt idx="39545">
                  <c:v>1400</c:v>
                </c:pt>
                <c:pt idx="39546">
                  <c:v>1400</c:v>
                </c:pt>
                <c:pt idx="39547">
                  <c:v>1400</c:v>
                </c:pt>
                <c:pt idx="39548">
                  <c:v>1400</c:v>
                </c:pt>
                <c:pt idx="39549">
                  <c:v>1400</c:v>
                </c:pt>
                <c:pt idx="39550">
                  <c:v>1400</c:v>
                </c:pt>
                <c:pt idx="39551">
                  <c:v>1400</c:v>
                </c:pt>
                <c:pt idx="39552">
                  <c:v>1400</c:v>
                </c:pt>
                <c:pt idx="39553">
                  <c:v>1400</c:v>
                </c:pt>
                <c:pt idx="39554">
                  <c:v>1400</c:v>
                </c:pt>
                <c:pt idx="39555">
                  <c:v>1400</c:v>
                </c:pt>
                <c:pt idx="39556">
                  <c:v>1400</c:v>
                </c:pt>
                <c:pt idx="39557">
                  <c:v>1400</c:v>
                </c:pt>
                <c:pt idx="39558">
                  <c:v>1400</c:v>
                </c:pt>
                <c:pt idx="39559">
                  <c:v>1400</c:v>
                </c:pt>
                <c:pt idx="39560">
                  <c:v>1400</c:v>
                </c:pt>
                <c:pt idx="39561">
                  <c:v>1400</c:v>
                </c:pt>
                <c:pt idx="39562">
                  <c:v>1400</c:v>
                </c:pt>
                <c:pt idx="39563">
                  <c:v>1400</c:v>
                </c:pt>
                <c:pt idx="39564">
                  <c:v>1400</c:v>
                </c:pt>
                <c:pt idx="39565">
                  <c:v>1400</c:v>
                </c:pt>
                <c:pt idx="39566">
                  <c:v>1400</c:v>
                </c:pt>
                <c:pt idx="39567">
                  <c:v>1400</c:v>
                </c:pt>
                <c:pt idx="39568">
                  <c:v>1400</c:v>
                </c:pt>
                <c:pt idx="39569">
                  <c:v>1400</c:v>
                </c:pt>
                <c:pt idx="39570">
                  <c:v>1400</c:v>
                </c:pt>
                <c:pt idx="39571">
                  <c:v>1400</c:v>
                </c:pt>
                <c:pt idx="39572">
                  <c:v>1400</c:v>
                </c:pt>
                <c:pt idx="39573">
                  <c:v>1400</c:v>
                </c:pt>
                <c:pt idx="39574">
                  <c:v>1400</c:v>
                </c:pt>
                <c:pt idx="39575">
                  <c:v>1400</c:v>
                </c:pt>
                <c:pt idx="39576">
                  <c:v>1400</c:v>
                </c:pt>
                <c:pt idx="39577">
                  <c:v>1400</c:v>
                </c:pt>
                <c:pt idx="39578">
                  <c:v>1400</c:v>
                </c:pt>
                <c:pt idx="39579">
                  <c:v>1400</c:v>
                </c:pt>
                <c:pt idx="39580">
                  <c:v>1400</c:v>
                </c:pt>
                <c:pt idx="39581">
                  <c:v>1400</c:v>
                </c:pt>
                <c:pt idx="39582">
                  <c:v>1400</c:v>
                </c:pt>
                <c:pt idx="39583">
                  <c:v>1400</c:v>
                </c:pt>
                <c:pt idx="39584">
                  <c:v>1400</c:v>
                </c:pt>
                <c:pt idx="39585">
                  <c:v>1400</c:v>
                </c:pt>
                <c:pt idx="39586">
                  <c:v>1400</c:v>
                </c:pt>
                <c:pt idx="39587">
                  <c:v>1400</c:v>
                </c:pt>
                <c:pt idx="39588">
                  <c:v>1400</c:v>
                </c:pt>
                <c:pt idx="39589">
                  <c:v>1400</c:v>
                </c:pt>
                <c:pt idx="39590">
                  <c:v>1400</c:v>
                </c:pt>
                <c:pt idx="39591">
                  <c:v>1400</c:v>
                </c:pt>
                <c:pt idx="39592">
                  <c:v>1400</c:v>
                </c:pt>
                <c:pt idx="39593">
                  <c:v>1400</c:v>
                </c:pt>
                <c:pt idx="39594">
                  <c:v>1400</c:v>
                </c:pt>
                <c:pt idx="39595">
                  <c:v>1400</c:v>
                </c:pt>
                <c:pt idx="39596">
                  <c:v>1400</c:v>
                </c:pt>
                <c:pt idx="39597">
                  <c:v>1400</c:v>
                </c:pt>
                <c:pt idx="39598">
                  <c:v>1400</c:v>
                </c:pt>
                <c:pt idx="39599">
                  <c:v>1400</c:v>
                </c:pt>
                <c:pt idx="39600">
                  <c:v>1400</c:v>
                </c:pt>
                <c:pt idx="39601">
                  <c:v>1400</c:v>
                </c:pt>
                <c:pt idx="39602">
                  <c:v>1400</c:v>
                </c:pt>
                <c:pt idx="39603">
                  <c:v>1400</c:v>
                </c:pt>
                <c:pt idx="39604">
                  <c:v>1400</c:v>
                </c:pt>
                <c:pt idx="39605">
                  <c:v>1400</c:v>
                </c:pt>
                <c:pt idx="39606">
                  <c:v>1400</c:v>
                </c:pt>
                <c:pt idx="39607">
                  <c:v>1400</c:v>
                </c:pt>
                <c:pt idx="39608">
                  <c:v>1400</c:v>
                </c:pt>
                <c:pt idx="39609">
                  <c:v>1400</c:v>
                </c:pt>
                <c:pt idx="39610">
                  <c:v>1400</c:v>
                </c:pt>
                <c:pt idx="39611">
                  <c:v>1400</c:v>
                </c:pt>
                <c:pt idx="39612">
                  <c:v>1400</c:v>
                </c:pt>
                <c:pt idx="39613">
                  <c:v>1400</c:v>
                </c:pt>
                <c:pt idx="39614">
                  <c:v>1400</c:v>
                </c:pt>
                <c:pt idx="39615">
                  <c:v>1400</c:v>
                </c:pt>
                <c:pt idx="39616">
                  <c:v>1400</c:v>
                </c:pt>
                <c:pt idx="39617">
                  <c:v>1400</c:v>
                </c:pt>
                <c:pt idx="39618">
                  <c:v>1400</c:v>
                </c:pt>
                <c:pt idx="39619">
                  <c:v>1400</c:v>
                </c:pt>
                <c:pt idx="39620">
                  <c:v>1400</c:v>
                </c:pt>
                <c:pt idx="39621">
                  <c:v>1400</c:v>
                </c:pt>
                <c:pt idx="39622">
                  <c:v>1400</c:v>
                </c:pt>
                <c:pt idx="39623">
                  <c:v>1400</c:v>
                </c:pt>
                <c:pt idx="39624">
                  <c:v>1400</c:v>
                </c:pt>
                <c:pt idx="39625">
                  <c:v>1400</c:v>
                </c:pt>
                <c:pt idx="39626">
                  <c:v>1400</c:v>
                </c:pt>
                <c:pt idx="39627">
                  <c:v>1400</c:v>
                </c:pt>
                <c:pt idx="39628">
                  <c:v>1400</c:v>
                </c:pt>
                <c:pt idx="39629">
                  <c:v>1400</c:v>
                </c:pt>
                <c:pt idx="39630">
                  <c:v>1400</c:v>
                </c:pt>
                <c:pt idx="39631">
                  <c:v>1400</c:v>
                </c:pt>
                <c:pt idx="39632">
                  <c:v>1400</c:v>
                </c:pt>
                <c:pt idx="39633">
                  <c:v>1400</c:v>
                </c:pt>
                <c:pt idx="39634">
                  <c:v>1400</c:v>
                </c:pt>
                <c:pt idx="39635">
                  <c:v>1400</c:v>
                </c:pt>
                <c:pt idx="39636">
                  <c:v>1400</c:v>
                </c:pt>
                <c:pt idx="39637">
                  <c:v>1400</c:v>
                </c:pt>
                <c:pt idx="39638">
                  <c:v>1400</c:v>
                </c:pt>
                <c:pt idx="39639">
                  <c:v>1400</c:v>
                </c:pt>
                <c:pt idx="39640">
                  <c:v>1400</c:v>
                </c:pt>
                <c:pt idx="39641">
                  <c:v>1400</c:v>
                </c:pt>
                <c:pt idx="39642">
                  <c:v>1400</c:v>
                </c:pt>
                <c:pt idx="39643">
                  <c:v>1400</c:v>
                </c:pt>
                <c:pt idx="39644">
                  <c:v>1400</c:v>
                </c:pt>
                <c:pt idx="39645">
                  <c:v>1400</c:v>
                </c:pt>
                <c:pt idx="39646">
                  <c:v>1400</c:v>
                </c:pt>
                <c:pt idx="39647">
                  <c:v>1400</c:v>
                </c:pt>
                <c:pt idx="39648">
                  <c:v>1400</c:v>
                </c:pt>
                <c:pt idx="39649">
                  <c:v>1400</c:v>
                </c:pt>
                <c:pt idx="39650">
                  <c:v>1400</c:v>
                </c:pt>
                <c:pt idx="39651">
                  <c:v>1400</c:v>
                </c:pt>
                <c:pt idx="39652">
                  <c:v>1400</c:v>
                </c:pt>
                <c:pt idx="39653">
                  <c:v>1400</c:v>
                </c:pt>
                <c:pt idx="39654">
                  <c:v>1400</c:v>
                </c:pt>
                <c:pt idx="39655">
                  <c:v>1400</c:v>
                </c:pt>
                <c:pt idx="39656">
                  <c:v>1400</c:v>
                </c:pt>
                <c:pt idx="39657">
                  <c:v>1400</c:v>
                </c:pt>
                <c:pt idx="39658">
                  <c:v>1400</c:v>
                </c:pt>
                <c:pt idx="39659">
                  <c:v>1400</c:v>
                </c:pt>
                <c:pt idx="39660">
                  <c:v>1400</c:v>
                </c:pt>
                <c:pt idx="39661">
                  <c:v>1400</c:v>
                </c:pt>
                <c:pt idx="39662">
                  <c:v>1400</c:v>
                </c:pt>
                <c:pt idx="39663">
                  <c:v>1400</c:v>
                </c:pt>
                <c:pt idx="39664">
                  <c:v>1400</c:v>
                </c:pt>
                <c:pt idx="39665">
                  <c:v>1400</c:v>
                </c:pt>
                <c:pt idx="39666">
                  <c:v>1400</c:v>
                </c:pt>
                <c:pt idx="39667">
                  <c:v>1400</c:v>
                </c:pt>
                <c:pt idx="39668">
                  <c:v>1400</c:v>
                </c:pt>
                <c:pt idx="39669">
                  <c:v>1400</c:v>
                </c:pt>
                <c:pt idx="39670">
                  <c:v>1400</c:v>
                </c:pt>
                <c:pt idx="39671">
                  <c:v>1400</c:v>
                </c:pt>
                <c:pt idx="39672">
                  <c:v>1400</c:v>
                </c:pt>
                <c:pt idx="39673">
                  <c:v>1400</c:v>
                </c:pt>
                <c:pt idx="39674">
                  <c:v>1400</c:v>
                </c:pt>
                <c:pt idx="39675">
                  <c:v>1400</c:v>
                </c:pt>
                <c:pt idx="39676">
                  <c:v>1400</c:v>
                </c:pt>
                <c:pt idx="39677">
                  <c:v>1400</c:v>
                </c:pt>
                <c:pt idx="39678">
                  <c:v>1400</c:v>
                </c:pt>
                <c:pt idx="39679">
                  <c:v>1400</c:v>
                </c:pt>
                <c:pt idx="39680">
                  <c:v>1400</c:v>
                </c:pt>
                <c:pt idx="39681">
                  <c:v>1400</c:v>
                </c:pt>
                <c:pt idx="39682">
                  <c:v>1400</c:v>
                </c:pt>
                <c:pt idx="39683">
                  <c:v>1400</c:v>
                </c:pt>
                <c:pt idx="39684">
                  <c:v>1400</c:v>
                </c:pt>
                <c:pt idx="39685">
                  <c:v>1400</c:v>
                </c:pt>
                <c:pt idx="39686">
                  <c:v>1400</c:v>
                </c:pt>
                <c:pt idx="39687">
                  <c:v>1400</c:v>
                </c:pt>
                <c:pt idx="39688">
                  <c:v>1400</c:v>
                </c:pt>
                <c:pt idx="39689">
                  <c:v>1400</c:v>
                </c:pt>
                <c:pt idx="39690">
                  <c:v>1400</c:v>
                </c:pt>
                <c:pt idx="39691">
                  <c:v>1400</c:v>
                </c:pt>
                <c:pt idx="39692">
                  <c:v>1400</c:v>
                </c:pt>
                <c:pt idx="39693">
                  <c:v>1400</c:v>
                </c:pt>
                <c:pt idx="39694">
                  <c:v>1400</c:v>
                </c:pt>
                <c:pt idx="39695">
                  <c:v>1400</c:v>
                </c:pt>
                <c:pt idx="39696">
                  <c:v>1400</c:v>
                </c:pt>
                <c:pt idx="39697">
                  <c:v>1400</c:v>
                </c:pt>
                <c:pt idx="39698">
                  <c:v>1400</c:v>
                </c:pt>
                <c:pt idx="39699">
                  <c:v>1400</c:v>
                </c:pt>
                <c:pt idx="39700">
                  <c:v>1400</c:v>
                </c:pt>
                <c:pt idx="39701">
                  <c:v>1400</c:v>
                </c:pt>
                <c:pt idx="39702">
                  <c:v>1400</c:v>
                </c:pt>
                <c:pt idx="39703">
                  <c:v>1400</c:v>
                </c:pt>
                <c:pt idx="39704">
                  <c:v>1400</c:v>
                </c:pt>
                <c:pt idx="39705">
                  <c:v>1400</c:v>
                </c:pt>
                <c:pt idx="39706">
                  <c:v>1400</c:v>
                </c:pt>
                <c:pt idx="39707">
                  <c:v>1400</c:v>
                </c:pt>
                <c:pt idx="39708">
                  <c:v>1400</c:v>
                </c:pt>
                <c:pt idx="39709">
                  <c:v>1400</c:v>
                </c:pt>
                <c:pt idx="39710">
                  <c:v>1400</c:v>
                </c:pt>
                <c:pt idx="39711">
                  <c:v>1400</c:v>
                </c:pt>
                <c:pt idx="39712">
                  <c:v>1400</c:v>
                </c:pt>
                <c:pt idx="39713">
                  <c:v>1400</c:v>
                </c:pt>
                <c:pt idx="39714">
                  <c:v>1400</c:v>
                </c:pt>
                <c:pt idx="39715">
                  <c:v>1400</c:v>
                </c:pt>
                <c:pt idx="39716">
                  <c:v>1400</c:v>
                </c:pt>
                <c:pt idx="39717">
                  <c:v>1400</c:v>
                </c:pt>
                <c:pt idx="39718">
                  <c:v>1400</c:v>
                </c:pt>
                <c:pt idx="39719">
                  <c:v>1400</c:v>
                </c:pt>
                <c:pt idx="39720">
                  <c:v>1400</c:v>
                </c:pt>
                <c:pt idx="39721">
                  <c:v>1400</c:v>
                </c:pt>
                <c:pt idx="39722">
                  <c:v>1400</c:v>
                </c:pt>
                <c:pt idx="39723">
                  <c:v>1400</c:v>
                </c:pt>
                <c:pt idx="39724">
                  <c:v>1400</c:v>
                </c:pt>
                <c:pt idx="39725">
                  <c:v>1400</c:v>
                </c:pt>
                <c:pt idx="39726">
                  <c:v>1400</c:v>
                </c:pt>
                <c:pt idx="39727">
                  <c:v>1400</c:v>
                </c:pt>
                <c:pt idx="39728">
                  <c:v>1400</c:v>
                </c:pt>
                <c:pt idx="39729">
                  <c:v>1400</c:v>
                </c:pt>
                <c:pt idx="39730">
                  <c:v>1400</c:v>
                </c:pt>
                <c:pt idx="39731">
                  <c:v>1400</c:v>
                </c:pt>
                <c:pt idx="39732">
                  <c:v>1400</c:v>
                </c:pt>
                <c:pt idx="39733">
                  <c:v>1400</c:v>
                </c:pt>
                <c:pt idx="39734">
                  <c:v>1400</c:v>
                </c:pt>
                <c:pt idx="39735">
                  <c:v>1400</c:v>
                </c:pt>
                <c:pt idx="39736">
                  <c:v>1400</c:v>
                </c:pt>
                <c:pt idx="39737">
                  <c:v>1400</c:v>
                </c:pt>
                <c:pt idx="39738">
                  <c:v>1400</c:v>
                </c:pt>
                <c:pt idx="39739">
                  <c:v>1400</c:v>
                </c:pt>
                <c:pt idx="39740">
                  <c:v>1400</c:v>
                </c:pt>
                <c:pt idx="39741">
                  <c:v>1400</c:v>
                </c:pt>
                <c:pt idx="39742">
                  <c:v>1400</c:v>
                </c:pt>
                <c:pt idx="39743">
                  <c:v>1400</c:v>
                </c:pt>
                <c:pt idx="39744">
                  <c:v>1400</c:v>
                </c:pt>
                <c:pt idx="39745">
                  <c:v>1400</c:v>
                </c:pt>
                <c:pt idx="39746">
                  <c:v>1400</c:v>
                </c:pt>
                <c:pt idx="39747">
                  <c:v>1400</c:v>
                </c:pt>
                <c:pt idx="39748">
                  <c:v>1400</c:v>
                </c:pt>
                <c:pt idx="39749">
                  <c:v>1400</c:v>
                </c:pt>
                <c:pt idx="39750">
                  <c:v>1400</c:v>
                </c:pt>
                <c:pt idx="39751">
                  <c:v>1400</c:v>
                </c:pt>
                <c:pt idx="39752">
                  <c:v>1400</c:v>
                </c:pt>
                <c:pt idx="39753">
                  <c:v>1400</c:v>
                </c:pt>
                <c:pt idx="39754">
                  <c:v>1400</c:v>
                </c:pt>
                <c:pt idx="39755">
                  <c:v>1400</c:v>
                </c:pt>
                <c:pt idx="39756">
                  <c:v>1400</c:v>
                </c:pt>
                <c:pt idx="39757">
                  <c:v>1400</c:v>
                </c:pt>
                <c:pt idx="39758">
                  <c:v>1400</c:v>
                </c:pt>
                <c:pt idx="39759">
                  <c:v>1400</c:v>
                </c:pt>
                <c:pt idx="39760">
                  <c:v>1400</c:v>
                </c:pt>
                <c:pt idx="39761">
                  <c:v>1400</c:v>
                </c:pt>
                <c:pt idx="39762">
                  <c:v>1400</c:v>
                </c:pt>
                <c:pt idx="39763">
                  <c:v>1400</c:v>
                </c:pt>
                <c:pt idx="39764">
                  <c:v>1400</c:v>
                </c:pt>
                <c:pt idx="39765">
                  <c:v>1400</c:v>
                </c:pt>
                <c:pt idx="39766">
                  <c:v>1400</c:v>
                </c:pt>
                <c:pt idx="39767">
                  <c:v>1400</c:v>
                </c:pt>
                <c:pt idx="39768">
                  <c:v>1400</c:v>
                </c:pt>
                <c:pt idx="39769">
                  <c:v>1400</c:v>
                </c:pt>
                <c:pt idx="39770">
                  <c:v>1400</c:v>
                </c:pt>
                <c:pt idx="39771">
                  <c:v>1400</c:v>
                </c:pt>
                <c:pt idx="39772">
                  <c:v>1400</c:v>
                </c:pt>
                <c:pt idx="39773">
                  <c:v>1400</c:v>
                </c:pt>
                <c:pt idx="39774">
                  <c:v>1400</c:v>
                </c:pt>
                <c:pt idx="39775">
                  <c:v>1400</c:v>
                </c:pt>
                <c:pt idx="39776">
                  <c:v>1400</c:v>
                </c:pt>
                <c:pt idx="39777">
                  <c:v>1400</c:v>
                </c:pt>
                <c:pt idx="39778">
                  <c:v>1400</c:v>
                </c:pt>
                <c:pt idx="39779">
                  <c:v>1400</c:v>
                </c:pt>
                <c:pt idx="39780">
                  <c:v>1400</c:v>
                </c:pt>
                <c:pt idx="39781">
                  <c:v>1400</c:v>
                </c:pt>
                <c:pt idx="39782">
                  <c:v>1400</c:v>
                </c:pt>
                <c:pt idx="39783">
                  <c:v>1400</c:v>
                </c:pt>
                <c:pt idx="39784">
                  <c:v>1400</c:v>
                </c:pt>
                <c:pt idx="39785">
                  <c:v>1400</c:v>
                </c:pt>
                <c:pt idx="39786">
                  <c:v>1400</c:v>
                </c:pt>
                <c:pt idx="39787">
                  <c:v>1400</c:v>
                </c:pt>
                <c:pt idx="39788">
                  <c:v>1400</c:v>
                </c:pt>
                <c:pt idx="39789">
                  <c:v>1400</c:v>
                </c:pt>
                <c:pt idx="39790">
                  <c:v>1400</c:v>
                </c:pt>
                <c:pt idx="39791">
                  <c:v>1400</c:v>
                </c:pt>
                <c:pt idx="39792">
                  <c:v>1400</c:v>
                </c:pt>
                <c:pt idx="39793">
                  <c:v>1400</c:v>
                </c:pt>
                <c:pt idx="39794">
                  <c:v>1400</c:v>
                </c:pt>
                <c:pt idx="39795">
                  <c:v>1400</c:v>
                </c:pt>
                <c:pt idx="39796">
                  <c:v>1400</c:v>
                </c:pt>
                <c:pt idx="39797">
                  <c:v>1400</c:v>
                </c:pt>
                <c:pt idx="39798">
                  <c:v>1400</c:v>
                </c:pt>
                <c:pt idx="39799">
                  <c:v>1400</c:v>
                </c:pt>
                <c:pt idx="39800">
                  <c:v>1400</c:v>
                </c:pt>
                <c:pt idx="39801">
                  <c:v>1400</c:v>
                </c:pt>
                <c:pt idx="39802">
                  <c:v>1400</c:v>
                </c:pt>
                <c:pt idx="39803">
                  <c:v>1400</c:v>
                </c:pt>
                <c:pt idx="39804">
                  <c:v>1400</c:v>
                </c:pt>
                <c:pt idx="39805">
                  <c:v>1400</c:v>
                </c:pt>
                <c:pt idx="39806">
                  <c:v>1400</c:v>
                </c:pt>
                <c:pt idx="39807">
                  <c:v>1400</c:v>
                </c:pt>
                <c:pt idx="39808">
                  <c:v>1400</c:v>
                </c:pt>
                <c:pt idx="39809">
                  <c:v>1400</c:v>
                </c:pt>
                <c:pt idx="39810">
                  <c:v>1400</c:v>
                </c:pt>
                <c:pt idx="39811">
                  <c:v>1400</c:v>
                </c:pt>
                <c:pt idx="39812">
                  <c:v>1400</c:v>
                </c:pt>
                <c:pt idx="39813">
                  <c:v>1400</c:v>
                </c:pt>
                <c:pt idx="39814">
                  <c:v>1400</c:v>
                </c:pt>
                <c:pt idx="39815">
                  <c:v>1400</c:v>
                </c:pt>
                <c:pt idx="39816">
                  <c:v>1400</c:v>
                </c:pt>
                <c:pt idx="39817">
                  <c:v>1400</c:v>
                </c:pt>
                <c:pt idx="39818">
                  <c:v>1400</c:v>
                </c:pt>
                <c:pt idx="39819">
                  <c:v>1400</c:v>
                </c:pt>
                <c:pt idx="39820">
                  <c:v>1400</c:v>
                </c:pt>
                <c:pt idx="39821">
                  <c:v>1400</c:v>
                </c:pt>
                <c:pt idx="39822">
                  <c:v>1400</c:v>
                </c:pt>
                <c:pt idx="39823">
                  <c:v>1400</c:v>
                </c:pt>
                <c:pt idx="39824">
                  <c:v>1400</c:v>
                </c:pt>
                <c:pt idx="39825">
                  <c:v>1400</c:v>
                </c:pt>
                <c:pt idx="39826">
                  <c:v>1400</c:v>
                </c:pt>
                <c:pt idx="39827">
                  <c:v>1400</c:v>
                </c:pt>
                <c:pt idx="39828">
                  <c:v>1400</c:v>
                </c:pt>
                <c:pt idx="39829">
                  <c:v>1400</c:v>
                </c:pt>
                <c:pt idx="39830">
                  <c:v>1400</c:v>
                </c:pt>
                <c:pt idx="39831">
                  <c:v>1400</c:v>
                </c:pt>
                <c:pt idx="39832">
                  <c:v>1400</c:v>
                </c:pt>
                <c:pt idx="39833">
                  <c:v>1400</c:v>
                </c:pt>
                <c:pt idx="39834">
                  <c:v>1400</c:v>
                </c:pt>
                <c:pt idx="39835">
                  <c:v>1400</c:v>
                </c:pt>
                <c:pt idx="39836">
                  <c:v>1400</c:v>
                </c:pt>
                <c:pt idx="39837">
                  <c:v>1400</c:v>
                </c:pt>
                <c:pt idx="39838">
                  <c:v>1400</c:v>
                </c:pt>
                <c:pt idx="39839">
                  <c:v>1400</c:v>
                </c:pt>
                <c:pt idx="39840">
                  <c:v>1400</c:v>
                </c:pt>
                <c:pt idx="39841">
                  <c:v>1400</c:v>
                </c:pt>
                <c:pt idx="39842">
                  <c:v>1400</c:v>
                </c:pt>
                <c:pt idx="39843">
                  <c:v>1400</c:v>
                </c:pt>
                <c:pt idx="39844">
                  <c:v>1400</c:v>
                </c:pt>
                <c:pt idx="39845">
                  <c:v>1400</c:v>
                </c:pt>
                <c:pt idx="39846">
                  <c:v>1400</c:v>
                </c:pt>
                <c:pt idx="39847">
                  <c:v>1400</c:v>
                </c:pt>
                <c:pt idx="39848">
                  <c:v>1400</c:v>
                </c:pt>
                <c:pt idx="39849">
                  <c:v>1400</c:v>
                </c:pt>
                <c:pt idx="39850">
                  <c:v>1400</c:v>
                </c:pt>
                <c:pt idx="39851">
                  <c:v>1400</c:v>
                </c:pt>
                <c:pt idx="39852">
                  <c:v>1400</c:v>
                </c:pt>
                <c:pt idx="39853">
                  <c:v>1400</c:v>
                </c:pt>
                <c:pt idx="39854">
                  <c:v>1400</c:v>
                </c:pt>
                <c:pt idx="39855">
                  <c:v>1400</c:v>
                </c:pt>
                <c:pt idx="39856">
                  <c:v>1400</c:v>
                </c:pt>
                <c:pt idx="39857">
                  <c:v>1400</c:v>
                </c:pt>
                <c:pt idx="39858">
                  <c:v>1400</c:v>
                </c:pt>
                <c:pt idx="39859">
                  <c:v>1400</c:v>
                </c:pt>
                <c:pt idx="39860">
                  <c:v>1400</c:v>
                </c:pt>
                <c:pt idx="39861">
                  <c:v>1400</c:v>
                </c:pt>
                <c:pt idx="39862">
                  <c:v>1400</c:v>
                </c:pt>
                <c:pt idx="39863">
                  <c:v>1400</c:v>
                </c:pt>
                <c:pt idx="39864">
                  <c:v>1400</c:v>
                </c:pt>
                <c:pt idx="39865">
                  <c:v>1400</c:v>
                </c:pt>
                <c:pt idx="39866">
                  <c:v>1400</c:v>
                </c:pt>
                <c:pt idx="39867">
                  <c:v>1400</c:v>
                </c:pt>
                <c:pt idx="39868">
                  <c:v>1400</c:v>
                </c:pt>
                <c:pt idx="39869">
                  <c:v>1400</c:v>
                </c:pt>
                <c:pt idx="39870">
                  <c:v>1400</c:v>
                </c:pt>
                <c:pt idx="39871">
                  <c:v>1400</c:v>
                </c:pt>
                <c:pt idx="39872">
                  <c:v>1400</c:v>
                </c:pt>
                <c:pt idx="39873">
                  <c:v>1400</c:v>
                </c:pt>
                <c:pt idx="39874">
                  <c:v>1400</c:v>
                </c:pt>
                <c:pt idx="39875">
                  <c:v>1400</c:v>
                </c:pt>
                <c:pt idx="39876">
                  <c:v>1400</c:v>
                </c:pt>
                <c:pt idx="39877">
                  <c:v>1400</c:v>
                </c:pt>
                <c:pt idx="39878">
                  <c:v>1400</c:v>
                </c:pt>
                <c:pt idx="39879">
                  <c:v>1400</c:v>
                </c:pt>
                <c:pt idx="39880">
                  <c:v>1400</c:v>
                </c:pt>
                <c:pt idx="39881">
                  <c:v>1400</c:v>
                </c:pt>
                <c:pt idx="39882">
                  <c:v>1400</c:v>
                </c:pt>
                <c:pt idx="39883">
                  <c:v>1400</c:v>
                </c:pt>
                <c:pt idx="39884">
                  <c:v>1400</c:v>
                </c:pt>
                <c:pt idx="39885">
                  <c:v>1400</c:v>
                </c:pt>
                <c:pt idx="39886">
                  <c:v>1400</c:v>
                </c:pt>
                <c:pt idx="39887">
                  <c:v>1400</c:v>
                </c:pt>
                <c:pt idx="39888">
                  <c:v>1400</c:v>
                </c:pt>
                <c:pt idx="39889">
                  <c:v>1400</c:v>
                </c:pt>
                <c:pt idx="39890">
                  <c:v>1400</c:v>
                </c:pt>
                <c:pt idx="39891">
                  <c:v>1400</c:v>
                </c:pt>
                <c:pt idx="39892">
                  <c:v>1400</c:v>
                </c:pt>
                <c:pt idx="39893">
                  <c:v>1400</c:v>
                </c:pt>
                <c:pt idx="39894">
                  <c:v>1400</c:v>
                </c:pt>
                <c:pt idx="39895">
                  <c:v>1400</c:v>
                </c:pt>
                <c:pt idx="39896">
                  <c:v>1400</c:v>
                </c:pt>
                <c:pt idx="39897">
                  <c:v>1400</c:v>
                </c:pt>
                <c:pt idx="39898">
                  <c:v>1400</c:v>
                </c:pt>
                <c:pt idx="39899">
                  <c:v>1400</c:v>
                </c:pt>
                <c:pt idx="39900">
                  <c:v>1400</c:v>
                </c:pt>
                <c:pt idx="39901">
                  <c:v>1400</c:v>
                </c:pt>
                <c:pt idx="39902">
                  <c:v>1400</c:v>
                </c:pt>
                <c:pt idx="39903">
                  <c:v>1400</c:v>
                </c:pt>
                <c:pt idx="39904">
                  <c:v>1400</c:v>
                </c:pt>
                <c:pt idx="39905">
                  <c:v>1400</c:v>
                </c:pt>
                <c:pt idx="39906">
                  <c:v>1400</c:v>
                </c:pt>
                <c:pt idx="39907">
                  <c:v>1400</c:v>
                </c:pt>
                <c:pt idx="39908">
                  <c:v>1400</c:v>
                </c:pt>
                <c:pt idx="39909">
                  <c:v>1400</c:v>
                </c:pt>
                <c:pt idx="39910">
                  <c:v>1400</c:v>
                </c:pt>
                <c:pt idx="39911">
                  <c:v>1400</c:v>
                </c:pt>
                <c:pt idx="39912">
                  <c:v>1400</c:v>
                </c:pt>
                <c:pt idx="39913">
                  <c:v>1400</c:v>
                </c:pt>
                <c:pt idx="39914">
                  <c:v>1400</c:v>
                </c:pt>
                <c:pt idx="39915">
                  <c:v>1400</c:v>
                </c:pt>
                <c:pt idx="39916">
                  <c:v>1400</c:v>
                </c:pt>
                <c:pt idx="39917">
                  <c:v>1400</c:v>
                </c:pt>
                <c:pt idx="39918">
                  <c:v>1400</c:v>
                </c:pt>
                <c:pt idx="39919">
                  <c:v>1400</c:v>
                </c:pt>
                <c:pt idx="39920">
                  <c:v>1400</c:v>
                </c:pt>
                <c:pt idx="39921">
                  <c:v>1400</c:v>
                </c:pt>
                <c:pt idx="39922">
                  <c:v>1400</c:v>
                </c:pt>
                <c:pt idx="39923">
                  <c:v>1400</c:v>
                </c:pt>
                <c:pt idx="39924">
                  <c:v>1400</c:v>
                </c:pt>
                <c:pt idx="39925">
                  <c:v>1400</c:v>
                </c:pt>
                <c:pt idx="39926">
                  <c:v>1400</c:v>
                </c:pt>
                <c:pt idx="39927">
                  <c:v>1400</c:v>
                </c:pt>
                <c:pt idx="39928">
                  <c:v>1400</c:v>
                </c:pt>
                <c:pt idx="39929">
                  <c:v>1400</c:v>
                </c:pt>
                <c:pt idx="39930">
                  <c:v>1400</c:v>
                </c:pt>
                <c:pt idx="39931">
                  <c:v>1400</c:v>
                </c:pt>
                <c:pt idx="39932">
                  <c:v>1400</c:v>
                </c:pt>
                <c:pt idx="39933">
                  <c:v>1400</c:v>
                </c:pt>
                <c:pt idx="39934">
                  <c:v>1400</c:v>
                </c:pt>
                <c:pt idx="39935">
                  <c:v>1400</c:v>
                </c:pt>
                <c:pt idx="39936">
                  <c:v>1400</c:v>
                </c:pt>
                <c:pt idx="39937">
                  <c:v>1400</c:v>
                </c:pt>
                <c:pt idx="39938">
                  <c:v>1400</c:v>
                </c:pt>
                <c:pt idx="39939">
                  <c:v>1400</c:v>
                </c:pt>
                <c:pt idx="39940">
                  <c:v>1400</c:v>
                </c:pt>
                <c:pt idx="39941">
                  <c:v>1400</c:v>
                </c:pt>
                <c:pt idx="39942">
                  <c:v>1400</c:v>
                </c:pt>
                <c:pt idx="39943">
                  <c:v>1400</c:v>
                </c:pt>
                <c:pt idx="39944">
                  <c:v>1400</c:v>
                </c:pt>
                <c:pt idx="39945">
                  <c:v>1400</c:v>
                </c:pt>
                <c:pt idx="39946">
                  <c:v>1400</c:v>
                </c:pt>
                <c:pt idx="39947">
                  <c:v>1400</c:v>
                </c:pt>
                <c:pt idx="39948">
                  <c:v>1400</c:v>
                </c:pt>
                <c:pt idx="39949">
                  <c:v>1400</c:v>
                </c:pt>
                <c:pt idx="39950">
                  <c:v>1400</c:v>
                </c:pt>
                <c:pt idx="39951">
                  <c:v>1400</c:v>
                </c:pt>
                <c:pt idx="39952">
                  <c:v>1400</c:v>
                </c:pt>
                <c:pt idx="39953">
                  <c:v>1400</c:v>
                </c:pt>
                <c:pt idx="39954">
                  <c:v>1400</c:v>
                </c:pt>
                <c:pt idx="39955">
                  <c:v>1400</c:v>
                </c:pt>
                <c:pt idx="39956">
                  <c:v>1400</c:v>
                </c:pt>
                <c:pt idx="39957">
                  <c:v>1400</c:v>
                </c:pt>
                <c:pt idx="39958">
                  <c:v>1400</c:v>
                </c:pt>
                <c:pt idx="39959">
                  <c:v>1400</c:v>
                </c:pt>
                <c:pt idx="39960">
                  <c:v>1400</c:v>
                </c:pt>
                <c:pt idx="39961">
                  <c:v>1400</c:v>
                </c:pt>
                <c:pt idx="39962">
                  <c:v>1400</c:v>
                </c:pt>
                <c:pt idx="39963">
                  <c:v>1400</c:v>
                </c:pt>
                <c:pt idx="39964">
                  <c:v>1400</c:v>
                </c:pt>
                <c:pt idx="39965">
                  <c:v>1400</c:v>
                </c:pt>
                <c:pt idx="39966">
                  <c:v>1400</c:v>
                </c:pt>
                <c:pt idx="39967">
                  <c:v>1400</c:v>
                </c:pt>
                <c:pt idx="39968">
                  <c:v>1400</c:v>
                </c:pt>
                <c:pt idx="39969">
                  <c:v>1400</c:v>
                </c:pt>
                <c:pt idx="39970">
                  <c:v>1400</c:v>
                </c:pt>
                <c:pt idx="39971">
                  <c:v>1400</c:v>
                </c:pt>
                <c:pt idx="39972">
                  <c:v>1400</c:v>
                </c:pt>
                <c:pt idx="39973">
                  <c:v>1400</c:v>
                </c:pt>
                <c:pt idx="39974">
                  <c:v>1400</c:v>
                </c:pt>
                <c:pt idx="39975">
                  <c:v>1400</c:v>
                </c:pt>
                <c:pt idx="39976">
                  <c:v>1400</c:v>
                </c:pt>
                <c:pt idx="39977">
                  <c:v>1400</c:v>
                </c:pt>
                <c:pt idx="39978">
                  <c:v>1400</c:v>
                </c:pt>
                <c:pt idx="39979">
                  <c:v>1400</c:v>
                </c:pt>
                <c:pt idx="39980">
                  <c:v>1400</c:v>
                </c:pt>
                <c:pt idx="39981">
                  <c:v>1400</c:v>
                </c:pt>
                <c:pt idx="39982">
                  <c:v>1400</c:v>
                </c:pt>
                <c:pt idx="39983">
                  <c:v>1400</c:v>
                </c:pt>
                <c:pt idx="39984">
                  <c:v>1400</c:v>
                </c:pt>
                <c:pt idx="39985">
                  <c:v>1400</c:v>
                </c:pt>
                <c:pt idx="39986">
                  <c:v>1400</c:v>
                </c:pt>
                <c:pt idx="39987">
                  <c:v>1400</c:v>
                </c:pt>
                <c:pt idx="39988">
                  <c:v>1400</c:v>
                </c:pt>
                <c:pt idx="39989">
                  <c:v>1400</c:v>
                </c:pt>
                <c:pt idx="39990">
                  <c:v>1400</c:v>
                </c:pt>
                <c:pt idx="39991">
                  <c:v>1400</c:v>
                </c:pt>
                <c:pt idx="39992">
                  <c:v>1400</c:v>
                </c:pt>
                <c:pt idx="39993">
                  <c:v>1400</c:v>
                </c:pt>
                <c:pt idx="39994">
                  <c:v>1400</c:v>
                </c:pt>
                <c:pt idx="39995">
                  <c:v>1400</c:v>
                </c:pt>
                <c:pt idx="39996">
                  <c:v>1400</c:v>
                </c:pt>
                <c:pt idx="39997">
                  <c:v>1400</c:v>
                </c:pt>
                <c:pt idx="39998">
                  <c:v>1400</c:v>
                </c:pt>
                <c:pt idx="39999">
                  <c:v>1400</c:v>
                </c:pt>
                <c:pt idx="40000">
                  <c:v>1400</c:v>
                </c:pt>
                <c:pt idx="40001">
                  <c:v>1400</c:v>
                </c:pt>
                <c:pt idx="40002">
                  <c:v>1400</c:v>
                </c:pt>
                <c:pt idx="40003">
                  <c:v>1400</c:v>
                </c:pt>
                <c:pt idx="40004">
                  <c:v>1400</c:v>
                </c:pt>
                <c:pt idx="40005">
                  <c:v>1400</c:v>
                </c:pt>
                <c:pt idx="40006">
                  <c:v>1400</c:v>
                </c:pt>
                <c:pt idx="40007">
                  <c:v>1400</c:v>
                </c:pt>
                <c:pt idx="40008">
                  <c:v>1400</c:v>
                </c:pt>
                <c:pt idx="40009">
                  <c:v>1400</c:v>
                </c:pt>
                <c:pt idx="40010">
                  <c:v>1400</c:v>
                </c:pt>
                <c:pt idx="40011">
                  <c:v>1400</c:v>
                </c:pt>
                <c:pt idx="40012">
                  <c:v>1400</c:v>
                </c:pt>
                <c:pt idx="40013">
                  <c:v>1400</c:v>
                </c:pt>
                <c:pt idx="40014">
                  <c:v>1400</c:v>
                </c:pt>
                <c:pt idx="40015">
                  <c:v>1400</c:v>
                </c:pt>
                <c:pt idx="40016">
                  <c:v>1400</c:v>
                </c:pt>
                <c:pt idx="40017">
                  <c:v>1400</c:v>
                </c:pt>
                <c:pt idx="40018">
                  <c:v>1400</c:v>
                </c:pt>
                <c:pt idx="40019">
                  <c:v>1400</c:v>
                </c:pt>
                <c:pt idx="40020">
                  <c:v>1400</c:v>
                </c:pt>
                <c:pt idx="40021">
                  <c:v>1400</c:v>
                </c:pt>
                <c:pt idx="40022">
                  <c:v>1400</c:v>
                </c:pt>
                <c:pt idx="40023">
                  <c:v>1400</c:v>
                </c:pt>
                <c:pt idx="40024">
                  <c:v>1400</c:v>
                </c:pt>
                <c:pt idx="40025">
                  <c:v>1400</c:v>
                </c:pt>
                <c:pt idx="40026">
                  <c:v>1400</c:v>
                </c:pt>
                <c:pt idx="40027">
                  <c:v>1400</c:v>
                </c:pt>
                <c:pt idx="40028">
                  <c:v>1400</c:v>
                </c:pt>
                <c:pt idx="40029">
                  <c:v>1400</c:v>
                </c:pt>
                <c:pt idx="40030">
                  <c:v>1400</c:v>
                </c:pt>
                <c:pt idx="40031">
                  <c:v>1400</c:v>
                </c:pt>
                <c:pt idx="40032">
                  <c:v>1400</c:v>
                </c:pt>
                <c:pt idx="40033">
                  <c:v>1400</c:v>
                </c:pt>
                <c:pt idx="40034">
                  <c:v>1400</c:v>
                </c:pt>
                <c:pt idx="40035">
                  <c:v>1400</c:v>
                </c:pt>
                <c:pt idx="40036">
                  <c:v>1400</c:v>
                </c:pt>
                <c:pt idx="40037">
                  <c:v>1400</c:v>
                </c:pt>
                <c:pt idx="40038">
                  <c:v>1400</c:v>
                </c:pt>
                <c:pt idx="40039">
                  <c:v>1400</c:v>
                </c:pt>
                <c:pt idx="40040">
                  <c:v>1400</c:v>
                </c:pt>
                <c:pt idx="40041">
                  <c:v>1400</c:v>
                </c:pt>
                <c:pt idx="40042">
                  <c:v>1400</c:v>
                </c:pt>
                <c:pt idx="40043">
                  <c:v>1400</c:v>
                </c:pt>
                <c:pt idx="40044">
                  <c:v>1400</c:v>
                </c:pt>
                <c:pt idx="40045">
                  <c:v>1400</c:v>
                </c:pt>
                <c:pt idx="40046">
                  <c:v>1400</c:v>
                </c:pt>
                <c:pt idx="40047">
                  <c:v>1400</c:v>
                </c:pt>
                <c:pt idx="40048">
                  <c:v>1400</c:v>
                </c:pt>
                <c:pt idx="40049">
                  <c:v>1400</c:v>
                </c:pt>
                <c:pt idx="40050">
                  <c:v>1400</c:v>
                </c:pt>
                <c:pt idx="40051">
                  <c:v>1400</c:v>
                </c:pt>
                <c:pt idx="40052">
                  <c:v>1400</c:v>
                </c:pt>
                <c:pt idx="40053">
                  <c:v>1400</c:v>
                </c:pt>
                <c:pt idx="40054">
                  <c:v>1400</c:v>
                </c:pt>
                <c:pt idx="40055">
                  <c:v>1400</c:v>
                </c:pt>
                <c:pt idx="40056">
                  <c:v>1400</c:v>
                </c:pt>
                <c:pt idx="40057">
                  <c:v>1400</c:v>
                </c:pt>
                <c:pt idx="40058">
                  <c:v>1400</c:v>
                </c:pt>
                <c:pt idx="40059">
                  <c:v>1400</c:v>
                </c:pt>
                <c:pt idx="40060">
                  <c:v>1400</c:v>
                </c:pt>
                <c:pt idx="40061">
                  <c:v>1400</c:v>
                </c:pt>
                <c:pt idx="40062">
                  <c:v>1400</c:v>
                </c:pt>
                <c:pt idx="40063">
                  <c:v>1400</c:v>
                </c:pt>
                <c:pt idx="40064">
                  <c:v>1400</c:v>
                </c:pt>
                <c:pt idx="40065">
                  <c:v>1400</c:v>
                </c:pt>
                <c:pt idx="40066">
                  <c:v>1400</c:v>
                </c:pt>
                <c:pt idx="40067">
                  <c:v>1400</c:v>
                </c:pt>
                <c:pt idx="40068">
                  <c:v>1400</c:v>
                </c:pt>
                <c:pt idx="40069">
                  <c:v>1400</c:v>
                </c:pt>
                <c:pt idx="40070">
                  <c:v>1400</c:v>
                </c:pt>
                <c:pt idx="40071">
                  <c:v>1400</c:v>
                </c:pt>
                <c:pt idx="40072">
                  <c:v>1400</c:v>
                </c:pt>
                <c:pt idx="40073">
                  <c:v>1400</c:v>
                </c:pt>
                <c:pt idx="40074">
                  <c:v>1400</c:v>
                </c:pt>
                <c:pt idx="40075">
                  <c:v>1400</c:v>
                </c:pt>
                <c:pt idx="40076">
                  <c:v>1400</c:v>
                </c:pt>
                <c:pt idx="40077">
                  <c:v>1400</c:v>
                </c:pt>
                <c:pt idx="40078">
                  <c:v>1400</c:v>
                </c:pt>
                <c:pt idx="40079">
                  <c:v>1400</c:v>
                </c:pt>
                <c:pt idx="40080">
                  <c:v>1400</c:v>
                </c:pt>
                <c:pt idx="40081">
                  <c:v>1400</c:v>
                </c:pt>
                <c:pt idx="40082">
                  <c:v>1400</c:v>
                </c:pt>
                <c:pt idx="40083">
                  <c:v>1400</c:v>
                </c:pt>
                <c:pt idx="40084">
                  <c:v>1400</c:v>
                </c:pt>
                <c:pt idx="40085">
                  <c:v>1400</c:v>
                </c:pt>
                <c:pt idx="40086">
                  <c:v>1400</c:v>
                </c:pt>
                <c:pt idx="40087">
                  <c:v>1400</c:v>
                </c:pt>
                <c:pt idx="40088">
                  <c:v>1400</c:v>
                </c:pt>
                <c:pt idx="40089">
                  <c:v>1400</c:v>
                </c:pt>
                <c:pt idx="40090">
                  <c:v>1400</c:v>
                </c:pt>
                <c:pt idx="40091">
                  <c:v>1400</c:v>
                </c:pt>
                <c:pt idx="40092">
                  <c:v>1400</c:v>
                </c:pt>
                <c:pt idx="40093">
                  <c:v>1400</c:v>
                </c:pt>
                <c:pt idx="40094">
                  <c:v>1400</c:v>
                </c:pt>
                <c:pt idx="40095">
                  <c:v>1400</c:v>
                </c:pt>
                <c:pt idx="40096">
                  <c:v>1400</c:v>
                </c:pt>
                <c:pt idx="40097">
                  <c:v>1400</c:v>
                </c:pt>
                <c:pt idx="40098">
                  <c:v>1400</c:v>
                </c:pt>
                <c:pt idx="40099">
                  <c:v>1400</c:v>
                </c:pt>
                <c:pt idx="40100">
                  <c:v>1400</c:v>
                </c:pt>
                <c:pt idx="40101">
                  <c:v>1400</c:v>
                </c:pt>
                <c:pt idx="40102">
                  <c:v>1400</c:v>
                </c:pt>
                <c:pt idx="40103">
                  <c:v>1400</c:v>
                </c:pt>
                <c:pt idx="40104">
                  <c:v>1400</c:v>
                </c:pt>
                <c:pt idx="40105">
                  <c:v>1400</c:v>
                </c:pt>
                <c:pt idx="40106">
                  <c:v>1400</c:v>
                </c:pt>
                <c:pt idx="40107">
                  <c:v>1400</c:v>
                </c:pt>
                <c:pt idx="40108">
                  <c:v>1400</c:v>
                </c:pt>
                <c:pt idx="40109">
                  <c:v>1400</c:v>
                </c:pt>
                <c:pt idx="40110">
                  <c:v>1400</c:v>
                </c:pt>
                <c:pt idx="40111">
                  <c:v>1400</c:v>
                </c:pt>
                <c:pt idx="40112">
                  <c:v>1400</c:v>
                </c:pt>
                <c:pt idx="40113">
                  <c:v>1400</c:v>
                </c:pt>
                <c:pt idx="40114">
                  <c:v>1400</c:v>
                </c:pt>
                <c:pt idx="40115">
                  <c:v>1400</c:v>
                </c:pt>
                <c:pt idx="40116">
                  <c:v>1400</c:v>
                </c:pt>
                <c:pt idx="40117">
                  <c:v>1400</c:v>
                </c:pt>
                <c:pt idx="40118">
                  <c:v>1400</c:v>
                </c:pt>
                <c:pt idx="40119">
                  <c:v>1400</c:v>
                </c:pt>
                <c:pt idx="40120">
                  <c:v>1400</c:v>
                </c:pt>
                <c:pt idx="40121">
                  <c:v>1400</c:v>
                </c:pt>
                <c:pt idx="40122">
                  <c:v>1400</c:v>
                </c:pt>
                <c:pt idx="40123">
                  <c:v>1400</c:v>
                </c:pt>
                <c:pt idx="40124">
                  <c:v>1400</c:v>
                </c:pt>
                <c:pt idx="40125">
                  <c:v>1400</c:v>
                </c:pt>
                <c:pt idx="40126">
                  <c:v>1400</c:v>
                </c:pt>
                <c:pt idx="40127">
                  <c:v>1400</c:v>
                </c:pt>
                <c:pt idx="40128">
                  <c:v>1400</c:v>
                </c:pt>
                <c:pt idx="40129">
                  <c:v>1400</c:v>
                </c:pt>
                <c:pt idx="40130">
                  <c:v>1400</c:v>
                </c:pt>
                <c:pt idx="40131">
                  <c:v>1400</c:v>
                </c:pt>
                <c:pt idx="40132">
                  <c:v>1400</c:v>
                </c:pt>
                <c:pt idx="40133">
                  <c:v>1400</c:v>
                </c:pt>
                <c:pt idx="40134">
                  <c:v>1400</c:v>
                </c:pt>
                <c:pt idx="40135">
                  <c:v>1400</c:v>
                </c:pt>
                <c:pt idx="40136">
                  <c:v>1400</c:v>
                </c:pt>
                <c:pt idx="40137">
                  <c:v>1400</c:v>
                </c:pt>
                <c:pt idx="40138">
                  <c:v>1400</c:v>
                </c:pt>
                <c:pt idx="40139">
                  <c:v>1400</c:v>
                </c:pt>
                <c:pt idx="40140">
                  <c:v>1400</c:v>
                </c:pt>
                <c:pt idx="40141">
                  <c:v>1400</c:v>
                </c:pt>
                <c:pt idx="40142">
                  <c:v>1400</c:v>
                </c:pt>
                <c:pt idx="40143">
                  <c:v>1400</c:v>
                </c:pt>
                <c:pt idx="40144">
                  <c:v>1400</c:v>
                </c:pt>
                <c:pt idx="40145">
                  <c:v>1400</c:v>
                </c:pt>
                <c:pt idx="40146">
                  <c:v>1400</c:v>
                </c:pt>
                <c:pt idx="40147">
                  <c:v>1400</c:v>
                </c:pt>
                <c:pt idx="40148">
                  <c:v>1400</c:v>
                </c:pt>
                <c:pt idx="40149">
                  <c:v>1400</c:v>
                </c:pt>
                <c:pt idx="40150">
                  <c:v>1400</c:v>
                </c:pt>
                <c:pt idx="40151">
                  <c:v>1400</c:v>
                </c:pt>
                <c:pt idx="40152">
                  <c:v>1400</c:v>
                </c:pt>
                <c:pt idx="40153">
                  <c:v>1400</c:v>
                </c:pt>
                <c:pt idx="40154">
                  <c:v>1400</c:v>
                </c:pt>
                <c:pt idx="40155">
                  <c:v>1400</c:v>
                </c:pt>
                <c:pt idx="40156">
                  <c:v>1400</c:v>
                </c:pt>
                <c:pt idx="40157">
                  <c:v>1400</c:v>
                </c:pt>
                <c:pt idx="40158">
                  <c:v>1400</c:v>
                </c:pt>
                <c:pt idx="40159">
                  <c:v>1400</c:v>
                </c:pt>
                <c:pt idx="40160">
                  <c:v>1400</c:v>
                </c:pt>
                <c:pt idx="40161">
                  <c:v>1400</c:v>
                </c:pt>
                <c:pt idx="40162">
                  <c:v>1400</c:v>
                </c:pt>
                <c:pt idx="40163">
                  <c:v>1400</c:v>
                </c:pt>
                <c:pt idx="40164">
                  <c:v>1400</c:v>
                </c:pt>
                <c:pt idx="40165">
                  <c:v>1400</c:v>
                </c:pt>
                <c:pt idx="40166">
                  <c:v>1400</c:v>
                </c:pt>
                <c:pt idx="40167">
                  <c:v>1400</c:v>
                </c:pt>
                <c:pt idx="40168">
                  <c:v>1400</c:v>
                </c:pt>
                <c:pt idx="40169">
                  <c:v>1400</c:v>
                </c:pt>
                <c:pt idx="40170">
                  <c:v>1400</c:v>
                </c:pt>
                <c:pt idx="40171">
                  <c:v>1400</c:v>
                </c:pt>
                <c:pt idx="40172">
                  <c:v>1400</c:v>
                </c:pt>
                <c:pt idx="40173">
                  <c:v>1400</c:v>
                </c:pt>
                <c:pt idx="40174">
                  <c:v>1400</c:v>
                </c:pt>
                <c:pt idx="40175">
                  <c:v>1400</c:v>
                </c:pt>
                <c:pt idx="40176">
                  <c:v>1400</c:v>
                </c:pt>
                <c:pt idx="40177">
                  <c:v>1400</c:v>
                </c:pt>
                <c:pt idx="40178">
                  <c:v>1400</c:v>
                </c:pt>
                <c:pt idx="40179">
                  <c:v>1400</c:v>
                </c:pt>
                <c:pt idx="40180">
                  <c:v>1400</c:v>
                </c:pt>
                <c:pt idx="40181">
                  <c:v>1400</c:v>
                </c:pt>
                <c:pt idx="40182">
                  <c:v>1400</c:v>
                </c:pt>
                <c:pt idx="40183">
                  <c:v>1400</c:v>
                </c:pt>
                <c:pt idx="40184">
                  <c:v>1400</c:v>
                </c:pt>
                <c:pt idx="40185">
                  <c:v>1400</c:v>
                </c:pt>
                <c:pt idx="40186">
                  <c:v>1400</c:v>
                </c:pt>
                <c:pt idx="40187">
                  <c:v>1400</c:v>
                </c:pt>
                <c:pt idx="40188">
                  <c:v>1400</c:v>
                </c:pt>
                <c:pt idx="40189">
                  <c:v>1400</c:v>
                </c:pt>
                <c:pt idx="40190">
                  <c:v>1400</c:v>
                </c:pt>
                <c:pt idx="40191">
                  <c:v>1400</c:v>
                </c:pt>
                <c:pt idx="40192">
                  <c:v>1400</c:v>
                </c:pt>
                <c:pt idx="40193">
                  <c:v>1400</c:v>
                </c:pt>
                <c:pt idx="40194">
                  <c:v>1400</c:v>
                </c:pt>
                <c:pt idx="40195">
                  <c:v>1400</c:v>
                </c:pt>
                <c:pt idx="40196">
                  <c:v>1400</c:v>
                </c:pt>
                <c:pt idx="40197">
                  <c:v>1400</c:v>
                </c:pt>
                <c:pt idx="40198">
                  <c:v>1400</c:v>
                </c:pt>
                <c:pt idx="40199">
                  <c:v>1400</c:v>
                </c:pt>
                <c:pt idx="40200">
                  <c:v>1400</c:v>
                </c:pt>
                <c:pt idx="40201">
                  <c:v>1400</c:v>
                </c:pt>
                <c:pt idx="40202">
                  <c:v>1400</c:v>
                </c:pt>
                <c:pt idx="40203">
                  <c:v>1400</c:v>
                </c:pt>
                <c:pt idx="40204">
                  <c:v>1400</c:v>
                </c:pt>
                <c:pt idx="40205">
                  <c:v>1400</c:v>
                </c:pt>
                <c:pt idx="40206">
                  <c:v>1400</c:v>
                </c:pt>
                <c:pt idx="40207">
                  <c:v>1400</c:v>
                </c:pt>
                <c:pt idx="40208">
                  <c:v>1400</c:v>
                </c:pt>
                <c:pt idx="40209">
                  <c:v>1400</c:v>
                </c:pt>
                <c:pt idx="40210">
                  <c:v>1400</c:v>
                </c:pt>
                <c:pt idx="40211">
                  <c:v>1400</c:v>
                </c:pt>
                <c:pt idx="40212">
                  <c:v>1400</c:v>
                </c:pt>
                <c:pt idx="40213">
                  <c:v>1400</c:v>
                </c:pt>
                <c:pt idx="40214">
                  <c:v>1400</c:v>
                </c:pt>
                <c:pt idx="40215">
                  <c:v>1400</c:v>
                </c:pt>
                <c:pt idx="40216">
                  <c:v>1400</c:v>
                </c:pt>
                <c:pt idx="40217">
                  <c:v>1400</c:v>
                </c:pt>
                <c:pt idx="40218">
                  <c:v>1400</c:v>
                </c:pt>
                <c:pt idx="40219">
                  <c:v>1400</c:v>
                </c:pt>
                <c:pt idx="40220">
                  <c:v>1400</c:v>
                </c:pt>
                <c:pt idx="40221">
                  <c:v>1400</c:v>
                </c:pt>
                <c:pt idx="40222">
                  <c:v>1400</c:v>
                </c:pt>
                <c:pt idx="40223">
                  <c:v>1400</c:v>
                </c:pt>
                <c:pt idx="40224">
                  <c:v>1400</c:v>
                </c:pt>
                <c:pt idx="40225">
                  <c:v>1400</c:v>
                </c:pt>
                <c:pt idx="40226">
                  <c:v>1400</c:v>
                </c:pt>
                <c:pt idx="40227">
                  <c:v>1400</c:v>
                </c:pt>
                <c:pt idx="40228">
                  <c:v>1400</c:v>
                </c:pt>
                <c:pt idx="40229">
                  <c:v>1400</c:v>
                </c:pt>
                <c:pt idx="40230">
                  <c:v>1400</c:v>
                </c:pt>
                <c:pt idx="40231">
                  <c:v>1400</c:v>
                </c:pt>
                <c:pt idx="40232">
                  <c:v>1400</c:v>
                </c:pt>
                <c:pt idx="40233">
                  <c:v>1400</c:v>
                </c:pt>
                <c:pt idx="40234">
                  <c:v>1400</c:v>
                </c:pt>
                <c:pt idx="40235">
                  <c:v>1400</c:v>
                </c:pt>
                <c:pt idx="40236">
                  <c:v>1400</c:v>
                </c:pt>
                <c:pt idx="40237">
                  <c:v>1400</c:v>
                </c:pt>
                <c:pt idx="40238">
                  <c:v>1400</c:v>
                </c:pt>
                <c:pt idx="40239">
                  <c:v>1400</c:v>
                </c:pt>
                <c:pt idx="40240">
                  <c:v>1400</c:v>
                </c:pt>
                <c:pt idx="40241">
                  <c:v>1400</c:v>
                </c:pt>
                <c:pt idx="40242">
                  <c:v>1400</c:v>
                </c:pt>
                <c:pt idx="40243">
                  <c:v>1400</c:v>
                </c:pt>
                <c:pt idx="40244">
                  <c:v>1400</c:v>
                </c:pt>
                <c:pt idx="40245">
                  <c:v>1400</c:v>
                </c:pt>
                <c:pt idx="40246">
                  <c:v>1400</c:v>
                </c:pt>
                <c:pt idx="40247">
                  <c:v>1400</c:v>
                </c:pt>
                <c:pt idx="40248">
                  <c:v>1400</c:v>
                </c:pt>
                <c:pt idx="40249">
                  <c:v>1400</c:v>
                </c:pt>
                <c:pt idx="40250">
                  <c:v>1400</c:v>
                </c:pt>
                <c:pt idx="40251">
                  <c:v>1400</c:v>
                </c:pt>
                <c:pt idx="40252">
                  <c:v>1400</c:v>
                </c:pt>
                <c:pt idx="40253">
                  <c:v>1400</c:v>
                </c:pt>
                <c:pt idx="40254">
                  <c:v>1400</c:v>
                </c:pt>
                <c:pt idx="40255">
                  <c:v>1400</c:v>
                </c:pt>
                <c:pt idx="40256">
                  <c:v>1400</c:v>
                </c:pt>
                <c:pt idx="40257">
                  <c:v>1400</c:v>
                </c:pt>
                <c:pt idx="40258">
                  <c:v>1400</c:v>
                </c:pt>
                <c:pt idx="40259">
                  <c:v>1400</c:v>
                </c:pt>
                <c:pt idx="40260">
                  <c:v>1400</c:v>
                </c:pt>
                <c:pt idx="40261">
                  <c:v>1400</c:v>
                </c:pt>
                <c:pt idx="40262">
                  <c:v>1400</c:v>
                </c:pt>
                <c:pt idx="40263">
                  <c:v>1400</c:v>
                </c:pt>
                <c:pt idx="40264">
                  <c:v>1400</c:v>
                </c:pt>
                <c:pt idx="40265">
                  <c:v>1400</c:v>
                </c:pt>
                <c:pt idx="40266">
                  <c:v>1400</c:v>
                </c:pt>
                <c:pt idx="40267">
                  <c:v>1400</c:v>
                </c:pt>
                <c:pt idx="40268">
                  <c:v>1400</c:v>
                </c:pt>
                <c:pt idx="40269">
                  <c:v>1400</c:v>
                </c:pt>
                <c:pt idx="40270">
                  <c:v>1400</c:v>
                </c:pt>
                <c:pt idx="40271">
                  <c:v>1400</c:v>
                </c:pt>
                <c:pt idx="40272">
                  <c:v>1400</c:v>
                </c:pt>
                <c:pt idx="40273">
                  <c:v>1400</c:v>
                </c:pt>
                <c:pt idx="40274">
                  <c:v>1400</c:v>
                </c:pt>
                <c:pt idx="40275">
                  <c:v>1400</c:v>
                </c:pt>
                <c:pt idx="40276">
                  <c:v>1400</c:v>
                </c:pt>
                <c:pt idx="40277">
                  <c:v>1400</c:v>
                </c:pt>
                <c:pt idx="40278">
                  <c:v>1400</c:v>
                </c:pt>
                <c:pt idx="40279">
                  <c:v>1400</c:v>
                </c:pt>
                <c:pt idx="40280">
                  <c:v>1400</c:v>
                </c:pt>
                <c:pt idx="40281">
                  <c:v>1400</c:v>
                </c:pt>
                <c:pt idx="40282">
                  <c:v>1400</c:v>
                </c:pt>
                <c:pt idx="40283">
                  <c:v>1400</c:v>
                </c:pt>
                <c:pt idx="40284">
                  <c:v>1400</c:v>
                </c:pt>
                <c:pt idx="40285">
                  <c:v>1400</c:v>
                </c:pt>
                <c:pt idx="40286">
                  <c:v>1400</c:v>
                </c:pt>
                <c:pt idx="40287">
                  <c:v>1400</c:v>
                </c:pt>
                <c:pt idx="40288">
                  <c:v>1400</c:v>
                </c:pt>
                <c:pt idx="40289">
                  <c:v>1400</c:v>
                </c:pt>
                <c:pt idx="40290">
                  <c:v>1400</c:v>
                </c:pt>
                <c:pt idx="40291">
                  <c:v>1400</c:v>
                </c:pt>
                <c:pt idx="40292">
                  <c:v>1400</c:v>
                </c:pt>
                <c:pt idx="40293">
                  <c:v>1400</c:v>
                </c:pt>
                <c:pt idx="40294">
                  <c:v>1400</c:v>
                </c:pt>
                <c:pt idx="40295">
                  <c:v>1400</c:v>
                </c:pt>
                <c:pt idx="40296">
                  <c:v>1400</c:v>
                </c:pt>
                <c:pt idx="40297">
                  <c:v>1400</c:v>
                </c:pt>
                <c:pt idx="40298">
                  <c:v>1400</c:v>
                </c:pt>
                <c:pt idx="40299">
                  <c:v>1400</c:v>
                </c:pt>
                <c:pt idx="40300">
                  <c:v>1400</c:v>
                </c:pt>
                <c:pt idx="40301">
                  <c:v>1400</c:v>
                </c:pt>
                <c:pt idx="40302">
                  <c:v>1400</c:v>
                </c:pt>
                <c:pt idx="40303">
                  <c:v>1400</c:v>
                </c:pt>
                <c:pt idx="40304">
                  <c:v>1400</c:v>
                </c:pt>
                <c:pt idx="40305">
                  <c:v>1400</c:v>
                </c:pt>
                <c:pt idx="40306">
                  <c:v>1400</c:v>
                </c:pt>
                <c:pt idx="40307">
                  <c:v>1400</c:v>
                </c:pt>
                <c:pt idx="40308">
                  <c:v>1400</c:v>
                </c:pt>
                <c:pt idx="40309">
                  <c:v>1400</c:v>
                </c:pt>
                <c:pt idx="40310">
                  <c:v>1400</c:v>
                </c:pt>
                <c:pt idx="40311">
                  <c:v>1400</c:v>
                </c:pt>
                <c:pt idx="40312">
                  <c:v>1400</c:v>
                </c:pt>
                <c:pt idx="40313">
                  <c:v>1400</c:v>
                </c:pt>
                <c:pt idx="40314">
                  <c:v>1400</c:v>
                </c:pt>
                <c:pt idx="40315">
                  <c:v>1400</c:v>
                </c:pt>
                <c:pt idx="40316">
                  <c:v>1400</c:v>
                </c:pt>
                <c:pt idx="40317">
                  <c:v>1400</c:v>
                </c:pt>
                <c:pt idx="40318">
                  <c:v>1400</c:v>
                </c:pt>
                <c:pt idx="40319">
                  <c:v>1400</c:v>
                </c:pt>
                <c:pt idx="40320">
                  <c:v>1400</c:v>
                </c:pt>
                <c:pt idx="40321">
                  <c:v>1400</c:v>
                </c:pt>
                <c:pt idx="40322">
                  <c:v>1400</c:v>
                </c:pt>
                <c:pt idx="40323">
                  <c:v>1400</c:v>
                </c:pt>
                <c:pt idx="40324">
                  <c:v>1400</c:v>
                </c:pt>
                <c:pt idx="40325">
                  <c:v>1400</c:v>
                </c:pt>
                <c:pt idx="40326">
                  <c:v>1400</c:v>
                </c:pt>
                <c:pt idx="40327">
                  <c:v>1400</c:v>
                </c:pt>
                <c:pt idx="40328">
                  <c:v>1400</c:v>
                </c:pt>
                <c:pt idx="40329">
                  <c:v>1400</c:v>
                </c:pt>
                <c:pt idx="40330">
                  <c:v>1400</c:v>
                </c:pt>
                <c:pt idx="40331">
                  <c:v>1400</c:v>
                </c:pt>
                <c:pt idx="40332">
                  <c:v>1400</c:v>
                </c:pt>
                <c:pt idx="40333">
                  <c:v>1400</c:v>
                </c:pt>
                <c:pt idx="40334">
                  <c:v>1400</c:v>
                </c:pt>
                <c:pt idx="40335">
                  <c:v>1400</c:v>
                </c:pt>
                <c:pt idx="40336">
                  <c:v>1400</c:v>
                </c:pt>
                <c:pt idx="40337">
                  <c:v>1400</c:v>
                </c:pt>
                <c:pt idx="40338">
                  <c:v>1400</c:v>
                </c:pt>
                <c:pt idx="40339">
                  <c:v>1400</c:v>
                </c:pt>
                <c:pt idx="40340">
                  <c:v>1400</c:v>
                </c:pt>
                <c:pt idx="40341">
                  <c:v>1400</c:v>
                </c:pt>
                <c:pt idx="40342">
                  <c:v>1400</c:v>
                </c:pt>
                <c:pt idx="40343">
                  <c:v>1400</c:v>
                </c:pt>
                <c:pt idx="40344">
                  <c:v>1400</c:v>
                </c:pt>
                <c:pt idx="40345">
                  <c:v>1400</c:v>
                </c:pt>
                <c:pt idx="40346">
                  <c:v>1400</c:v>
                </c:pt>
                <c:pt idx="40347">
                  <c:v>1400</c:v>
                </c:pt>
                <c:pt idx="40348">
                  <c:v>1400</c:v>
                </c:pt>
                <c:pt idx="40349">
                  <c:v>1400</c:v>
                </c:pt>
                <c:pt idx="40350">
                  <c:v>1400</c:v>
                </c:pt>
                <c:pt idx="40351">
                  <c:v>1400</c:v>
                </c:pt>
                <c:pt idx="40352">
                  <c:v>1400</c:v>
                </c:pt>
                <c:pt idx="40353">
                  <c:v>1400</c:v>
                </c:pt>
                <c:pt idx="40354">
                  <c:v>1400</c:v>
                </c:pt>
                <c:pt idx="40355">
                  <c:v>1400</c:v>
                </c:pt>
                <c:pt idx="40356">
                  <c:v>1400</c:v>
                </c:pt>
                <c:pt idx="40357">
                  <c:v>1400</c:v>
                </c:pt>
                <c:pt idx="40358">
                  <c:v>1400</c:v>
                </c:pt>
                <c:pt idx="40359">
                  <c:v>1400</c:v>
                </c:pt>
                <c:pt idx="40360">
                  <c:v>1400</c:v>
                </c:pt>
                <c:pt idx="40361">
                  <c:v>1400</c:v>
                </c:pt>
                <c:pt idx="40362">
                  <c:v>1400</c:v>
                </c:pt>
                <c:pt idx="40363">
                  <c:v>1400</c:v>
                </c:pt>
                <c:pt idx="40364">
                  <c:v>1400</c:v>
                </c:pt>
                <c:pt idx="40365">
                  <c:v>1400</c:v>
                </c:pt>
                <c:pt idx="40366">
                  <c:v>1400</c:v>
                </c:pt>
                <c:pt idx="40367">
                  <c:v>1400</c:v>
                </c:pt>
                <c:pt idx="40368">
                  <c:v>1400</c:v>
                </c:pt>
                <c:pt idx="40369">
                  <c:v>1400</c:v>
                </c:pt>
                <c:pt idx="40370">
                  <c:v>1400</c:v>
                </c:pt>
                <c:pt idx="40371">
                  <c:v>1400</c:v>
                </c:pt>
                <c:pt idx="40372">
                  <c:v>1400</c:v>
                </c:pt>
                <c:pt idx="40373">
                  <c:v>1400</c:v>
                </c:pt>
                <c:pt idx="40374">
                  <c:v>1400</c:v>
                </c:pt>
                <c:pt idx="40375">
                  <c:v>1400</c:v>
                </c:pt>
                <c:pt idx="40376">
                  <c:v>1400</c:v>
                </c:pt>
                <c:pt idx="40377">
                  <c:v>1400</c:v>
                </c:pt>
                <c:pt idx="40378">
                  <c:v>1400</c:v>
                </c:pt>
                <c:pt idx="40379">
                  <c:v>1400</c:v>
                </c:pt>
                <c:pt idx="40380">
                  <c:v>1400</c:v>
                </c:pt>
                <c:pt idx="40381">
                  <c:v>1400</c:v>
                </c:pt>
                <c:pt idx="40382">
                  <c:v>1400</c:v>
                </c:pt>
                <c:pt idx="40383">
                  <c:v>1400</c:v>
                </c:pt>
                <c:pt idx="40384">
                  <c:v>1400</c:v>
                </c:pt>
                <c:pt idx="40385">
                  <c:v>1400</c:v>
                </c:pt>
                <c:pt idx="40386">
                  <c:v>1400</c:v>
                </c:pt>
                <c:pt idx="40387">
                  <c:v>1400</c:v>
                </c:pt>
                <c:pt idx="40388">
                  <c:v>1400</c:v>
                </c:pt>
                <c:pt idx="40389">
                  <c:v>1400</c:v>
                </c:pt>
                <c:pt idx="40390">
                  <c:v>1400</c:v>
                </c:pt>
                <c:pt idx="40391">
                  <c:v>1400</c:v>
                </c:pt>
                <c:pt idx="40392">
                  <c:v>1400</c:v>
                </c:pt>
                <c:pt idx="40393">
                  <c:v>1400</c:v>
                </c:pt>
                <c:pt idx="40394">
                  <c:v>1400</c:v>
                </c:pt>
                <c:pt idx="40395">
                  <c:v>1400</c:v>
                </c:pt>
                <c:pt idx="40396">
                  <c:v>1400</c:v>
                </c:pt>
                <c:pt idx="40397">
                  <c:v>1400</c:v>
                </c:pt>
                <c:pt idx="40398">
                  <c:v>1400</c:v>
                </c:pt>
                <c:pt idx="40399">
                  <c:v>1400</c:v>
                </c:pt>
                <c:pt idx="40400">
                  <c:v>1400</c:v>
                </c:pt>
                <c:pt idx="40401">
                  <c:v>1400</c:v>
                </c:pt>
                <c:pt idx="40402">
                  <c:v>1400</c:v>
                </c:pt>
                <c:pt idx="40403">
                  <c:v>1400</c:v>
                </c:pt>
                <c:pt idx="40404">
                  <c:v>1400</c:v>
                </c:pt>
                <c:pt idx="40405">
                  <c:v>1400</c:v>
                </c:pt>
                <c:pt idx="40406">
                  <c:v>1400</c:v>
                </c:pt>
                <c:pt idx="40407">
                  <c:v>1400</c:v>
                </c:pt>
                <c:pt idx="40408">
                  <c:v>1400</c:v>
                </c:pt>
                <c:pt idx="40409">
                  <c:v>1400</c:v>
                </c:pt>
                <c:pt idx="40410">
                  <c:v>1400</c:v>
                </c:pt>
                <c:pt idx="40411">
                  <c:v>1400</c:v>
                </c:pt>
                <c:pt idx="40412">
                  <c:v>1400</c:v>
                </c:pt>
                <c:pt idx="40413">
                  <c:v>1400</c:v>
                </c:pt>
                <c:pt idx="40414">
                  <c:v>1400</c:v>
                </c:pt>
                <c:pt idx="40415">
                  <c:v>1400</c:v>
                </c:pt>
                <c:pt idx="40416">
                  <c:v>1400</c:v>
                </c:pt>
                <c:pt idx="40417">
                  <c:v>1400</c:v>
                </c:pt>
                <c:pt idx="40418">
                  <c:v>1400</c:v>
                </c:pt>
                <c:pt idx="40419">
                  <c:v>1400</c:v>
                </c:pt>
                <c:pt idx="40420">
                  <c:v>1400</c:v>
                </c:pt>
                <c:pt idx="40421">
                  <c:v>1400</c:v>
                </c:pt>
                <c:pt idx="40422">
                  <c:v>1400</c:v>
                </c:pt>
                <c:pt idx="40423">
                  <c:v>1400</c:v>
                </c:pt>
                <c:pt idx="40424">
                  <c:v>1400</c:v>
                </c:pt>
                <c:pt idx="40425">
                  <c:v>1400</c:v>
                </c:pt>
                <c:pt idx="40426">
                  <c:v>1400</c:v>
                </c:pt>
                <c:pt idx="40427">
                  <c:v>1400</c:v>
                </c:pt>
                <c:pt idx="40428">
                  <c:v>1400</c:v>
                </c:pt>
                <c:pt idx="40429">
                  <c:v>1400</c:v>
                </c:pt>
                <c:pt idx="40430">
                  <c:v>1400</c:v>
                </c:pt>
                <c:pt idx="40431">
                  <c:v>1400</c:v>
                </c:pt>
                <c:pt idx="40432">
                  <c:v>1400</c:v>
                </c:pt>
                <c:pt idx="40433">
                  <c:v>1400</c:v>
                </c:pt>
                <c:pt idx="40434">
                  <c:v>1400</c:v>
                </c:pt>
                <c:pt idx="40435">
                  <c:v>1400</c:v>
                </c:pt>
                <c:pt idx="40436">
                  <c:v>1400</c:v>
                </c:pt>
                <c:pt idx="40437">
                  <c:v>1400</c:v>
                </c:pt>
                <c:pt idx="40438">
                  <c:v>1400</c:v>
                </c:pt>
                <c:pt idx="40439">
                  <c:v>1400</c:v>
                </c:pt>
                <c:pt idx="40440">
                  <c:v>1400</c:v>
                </c:pt>
                <c:pt idx="40441">
                  <c:v>1400</c:v>
                </c:pt>
                <c:pt idx="40442">
                  <c:v>1400</c:v>
                </c:pt>
                <c:pt idx="40443">
                  <c:v>1400</c:v>
                </c:pt>
                <c:pt idx="40444">
                  <c:v>1400</c:v>
                </c:pt>
                <c:pt idx="40445">
                  <c:v>1400</c:v>
                </c:pt>
                <c:pt idx="40446">
                  <c:v>1400</c:v>
                </c:pt>
                <c:pt idx="40447">
                  <c:v>1400</c:v>
                </c:pt>
                <c:pt idx="40448">
                  <c:v>1400</c:v>
                </c:pt>
                <c:pt idx="40449">
                  <c:v>1400</c:v>
                </c:pt>
                <c:pt idx="40450">
                  <c:v>1400</c:v>
                </c:pt>
                <c:pt idx="40451">
                  <c:v>1400</c:v>
                </c:pt>
                <c:pt idx="40452">
                  <c:v>1400</c:v>
                </c:pt>
                <c:pt idx="40453">
                  <c:v>1400</c:v>
                </c:pt>
                <c:pt idx="40454">
                  <c:v>1400</c:v>
                </c:pt>
                <c:pt idx="40455">
                  <c:v>1400</c:v>
                </c:pt>
                <c:pt idx="40456">
                  <c:v>1400</c:v>
                </c:pt>
                <c:pt idx="40457">
                  <c:v>1400</c:v>
                </c:pt>
                <c:pt idx="40458">
                  <c:v>1400</c:v>
                </c:pt>
                <c:pt idx="40459">
                  <c:v>1400</c:v>
                </c:pt>
                <c:pt idx="40460">
                  <c:v>1400</c:v>
                </c:pt>
                <c:pt idx="40461">
                  <c:v>1400</c:v>
                </c:pt>
                <c:pt idx="40462">
                  <c:v>1400</c:v>
                </c:pt>
                <c:pt idx="40463">
                  <c:v>1400</c:v>
                </c:pt>
                <c:pt idx="40464">
                  <c:v>1400</c:v>
                </c:pt>
                <c:pt idx="40465">
                  <c:v>1400</c:v>
                </c:pt>
                <c:pt idx="40466">
                  <c:v>1400</c:v>
                </c:pt>
                <c:pt idx="40467">
                  <c:v>1400</c:v>
                </c:pt>
                <c:pt idx="40468">
                  <c:v>1400</c:v>
                </c:pt>
                <c:pt idx="40469">
                  <c:v>1400</c:v>
                </c:pt>
                <c:pt idx="40470">
                  <c:v>1400</c:v>
                </c:pt>
                <c:pt idx="40471">
                  <c:v>1400</c:v>
                </c:pt>
                <c:pt idx="40472">
                  <c:v>1400</c:v>
                </c:pt>
                <c:pt idx="40473">
                  <c:v>1400</c:v>
                </c:pt>
                <c:pt idx="40474">
                  <c:v>1400</c:v>
                </c:pt>
                <c:pt idx="40475">
                  <c:v>1400</c:v>
                </c:pt>
                <c:pt idx="40476">
                  <c:v>1400</c:v>
                </c:pt>
                <c:pt idx="40477">
                  <c:v>1400</c:v>
                </c:pt>
                <c:pt idx="40478">
                  <c:v>1400</c:v>
                </c:pt>
                <c:pt idx="40479">
                  <c:v>1400</c:v>
                </c:pt>
                <c:pt idx="40480">
                  <c:v>1400</c:v>
                </c:pt>
                <c:pt idx="40481">
                  <c:v>1400</c:v>
                </c:pt>
                <c:pt idx="40482">
                  <c:v>1400</c:v>
                </c:pt>
                <c:pt idx="40483">
                  <c:v>1400</c:v>
                </c:pt>
                <c:pt idx="40484">
                  <c:v>1400</c:v>
                </c:pt>
                <c:pt idx="40485">
                  <c:v>1400</c:v>
                </c:pt>
                <c:pt idx="40486">
                  <c:v>1400</c:v>
                </c:pt>
                <c:pt idx="40487">
                  <c:v>1400</c:v>
                </c:pt>
                <c:pt idx="40488">
                  <c:v>1400</c:v>
                </c:pt>
                <c:pt idx="40489">
                  <c:v>1400</c:v>
                </c:pt>
                <c:pt idx="40490">
                  <c:v>1400</c:v>
                </c:pt>
                <c:pt idx="40491">
                  <c:v>1400</c:v>
                </c:pt>
                <c:pt idx="40492">
                  <c:v>1400</c:v>
                </c:pt>
                <c:pt idx="40493">
                  <c:v>1400</c:v>
                </c:pt>
                <c:pt idx="40494">
                  <c:v>1400</c:v>
                </c:pt>
                <c:pt idx="40495">
                  <c:v>1400</c:v>
                </c:pt>
                <c:pt idx="40496">
                  <c:v>1400</c:v>
                </c:pt>
                <c:pt idx="40497">
                  <c:v>1400</c:v>
                </c:pt>
                <c:pt idx="40498">
                  <c:v>1400</c:v>
                </c:pt>
                <c:pt idx="40499">
                  <c:v>1400</c:v>
                </c:pt>
                <c:pt idx="40500">
                  <c:v>1400</c:v>
                </c:pt>
                <c:pt idx="40501">
                  <c:v>1400</c:v>
                </c:pt>
                <c:pt idx="40502">
                  <c:v>1400</c:v>
                </c:pt>
                <c:pt idx="40503">
                  <c:v>1400</c:v>
                </c:pt>
                <c:pt idx="40504">
                  <c:v>1400</c:v>
                </c:pt>
                <c:pt idx="40505">
                  <c:v>1400</c:v>
                </c:pt>
                <c:pt idx="40506">
                  <c:v>1400</c:v>
                </c:pt>
                <c:pt idx="40507">
                  <c:v>1400</c:v>
                </c:pt>
                <c:pt idx="40508">
                  <c:v>1400</c:v>
                </c:pt>
                <c:pt idx="40509">
                  <c:v>1400</c:v>
                </c:pt>
                <c:pt idx="40510">
                  <c:v>1400</c:v>
                </c:pt>
                <c:pt idx="40511">
                  <c:v>1400</c:v>
                </c:pt>
                <c:pt idx="40512">
                  <c:v>1400</c:v>
                </c:pt>
                <c:pt idx="40513">
                  <c:v>1400</c:v>
                </c:pt>
                <c:pt idx="40514">
                  <c:v>1400</c:v>
                </c:pt>
                <c:pt idx="40515">
                  <c:v>1400</c:v>
                </c:pt>
                <c:pt idx="40516">
                  <c:v>1400</c:v>
                </c:pt>
                <c:pt idx="40517">
                  <c:v>1400</c:v>
                </c:pt>
                <c:pt idx="40518">
                  <c:v>1400</c:v>
                </c:pt>
                <c:pt idx="40519">
                  <c:v>1400</c:v>
                </c:pt>
                <c:pt idx="40520">
                  <c:v>1400</c:v>
                </c:pt>
                <c:pt idx="40521">
                  <c:v>1400</c:v>
                </c:pt>
                <c:pt idx="40522">
                  <c:v>1400</c:v>
                </c:pt>
                <c:pt idx="40523">
                  <c:v>1400</c:v>
                </c:pt>
                <c:pt idx="40524">
                  <c:v>1400</c:v>
                </c:pt>
                <c:pt idx="40525">
                  <c:v>1400</c:v>
                </c:pt>
                <c:pt idx="40526">
                  <c:v>1400</c:v>
                </c:pt>
                <c:pt idx="40527">
                  <c:v>1400</c:v>
                </c:pt>
                <c:pt idx="40528">
                  <c:v>1400</c:v>
                </c:pt>
                <c:pt idx="40529">
                  <c:v>1400</c:v>
                </c:pt>
                <c:pt idx="40530">
                  <c:v>1400</c:v>
                </c:pt>
                <c:pt idx="40531">
                  <c:v>1400</c:v>
                </c:pt>
                <c:pt idx="40532">
                  <c:v>1400</c:v>
                </c:pt>
                <c:pt idx="40533">
                  <c:v>1400</c:v>
                </c:pt>
                <c:pt idx="40534">
                  <c:v>1400</c:v>
                </c:pt>
                <c:pt idx="40535">
                  <c:v>1400</c:v>
                </c:pt>
                <c:pt idx="40536">
                  <c:v>1400</c:v>
                </c:pt>
                <c:pt idx="40537">
                  <c:v>1400</c:v>
                </c:pt>
                <c:pt idx="40538">
                  <c:v>1400</c:v>
                </c:pt>
                <c:pt idx="40539">
                  <c:v>1400</c:v>
                </c:pt>
                <c:pt idx="40540">
                  <c:v>1400</c:v>
                </c:pt>
                <c:pt idx="40541">
                  <c:v>1400</c:v>
                </c:pt>
                <c:pt idx="40542">
                  <c:v>1400</c:v>
                </c:pt>
                <c:pt idx="40543">
                  <c:v>1400</c:v>
                </c:pt>
                <c:pt idx="40544">
                  <c:v>1400</c:v>
                </c:pt>
                <c:pt idx="40545">
                  <c:v>1400</c:v>
                </c:pt>
                <c:pt idx="40546">
                  <c:v>1400</c:v>
                </c:pt>
                <c:pt idx="40547">
                  <c:v>1400</c:v>
                </c:pt>
                <c:pt idx="40548">
                  <c:v>1400</c:v>
                </c:pt>
                <c:pt idx="40549">
                  <c:v>1400</c:v>
                </c:pt>
                <c:pt idx="40550">
                  <c:v>1400</c:v>
                </c:pt>
                <c:pt idx="40551">
                  <c:v>1400</c:v>
                </c:pt>
                <c:pt idx="40552">
                  <c:v>1400</c:v>
                </c:pt>
                <c:pt idx="40553">
                  <c:v>1400</c:v>
                </c:pt>
                <c:pt idx="40554">
                  <c:v>1400</c:v>
                </c:pt>
                <c:pt idx="40555">
                  <c:v>1400</c:v>
                </c:pt>
                <c:pt idx="40556">
                  <c:v>1400</c:v>
                </c:pt>
                <c:pt idx="40557">
                  <c:v>1400</c:v>
                </c:pt>
                <c:pt idx="40558">
                  <c:v>1400</c:v>
                </c:pt>
                <c:pt idx="40559">
                  <c:v>1400</c:v>
                </c:pt>
                <c:pt idx="40560">
                  <c:v>1400</c:v>
                </c:pt>
                <c:pt idx="40561">
                  <c:v>1400</c:v>
                </c:pt>
                <c:pt idx="40562">
                  <c:v>1400</c:v>
                </c:pt>
                <c:pt idx="40563">
                  <c:v>1400</c:v>
                </c:pt>
                <c:pt idx="40564">
                  <c:v>1400</c:v>
                </c:pt>
                <c:pt idx="40565">
                  <c:v>1400</c:v>
                </c:pt>
                <c:pt idx="40566">
                  <c:v>1400</c:v>
                </c:pt>
                <c:pt idx="40567">
                  <c:v>1400</c:v>
                </c:pt>
                <c:pt idx="40568">
                  <c:v>1400</c:v>
                </c:pt>
                <c:pt idx="40569">
                  <c:v>1400</c:v>
                </c:pt>
                <c:pt idx="40570">
                  <c:v>1400</c:v>
                </c:pt>
                <c:pt idx="40571">
                  <c:v>1400</c:v>
                </c:pt>
                <c:pt idx="40572">
                  <c:v>1400</c:v>
                </c:pt>
                <c:pt idx="40573">
                  <c:v>1400</c:v>
                </c:pt>
                <c:pt idx="40574">
                  <c:v>1400</c:v>
                </c:pt>
                <c:pt idx="40575">
                  <c:v>1400</c:v>
                </c:pt>
                <c:pt idx="40576">
                  <c:v>1400</c:v>
                </c:pt>
                <c:pt idx="40577">
                  <c:v>1400</c:v>
                </c:pt>
                <c:pt idx="40578">
                  <c:v>1400</c:v>
                </c:pt>
                <c:pt idx="40579">
                  <c:v>1400</c:v>
                </c:pt>
                <c:pt idx="40580">
                  <c:v>1400</c:v>
                </c:pt>
                <c:pt idx="40581">
                  <c:v>1400</c:v>
                </c:pt>
                <c:pt idx="40582">
                  <c:v>1400</c:v>
                </c:pt>
                <c:pt idx="40583">
                  <c:v>1400</c:v>
                </c:pt>
                <c:pt idx="40584">
                  <c:v>1400</c:v>
                </c:pt>
                <c:pt idx="40585">
                  <c:v>1400</c:v>
                </c:pt>
                <c:pt idx="40586">
                  <c:v>1400</c:v>
                </c:pt>
                <c:pt idx="40587">
                  <c:v>1400</c:v>
                </c:pt>
                <c:pt idx="40588">
                  <c:v>1400</c:v>
                </c:pt>
                <c:pt idx="40589">
                  <c:v>1400</c:v>
                </c:pt>
                <c:pt idx="40590">
                  <c:v>1400</c:v>
                </c:pt>
                <c:pt idx="40591">
                  <c:v>1400</c:v>
                </c:pt>
                <c:pt idx="40592">
                  <c:v>1400</c:v>
                </c:pt>
                <c:pt idx="40593">
                  <c:v>1400</c:v>
                </c:pt>
                <c:pt idx="40594">
                  <c:v>1400</c:v>
                </c:pt>
                <c:pt idx="40595">
                  <c:v>1400</c:v>
                </c:pt>
                <c:pt idx="40596">
                  <c:v>1400</c:v>
                </c:pt>
                <c:pt idx="40597">
                  <c:v>1400</c:v>
                </c:pt>
                <c:pt idx="40598">
                  <c:v>1400</c:v>
                </c:pt>
                <c:pt idx="40599">
                  <c:v>1400</c:v>
                </c:pt>
                <c:pt idx="40600">
                  <c:v>1400</c:v>
                </c:pt>
                <c:pt idx="40601">
                  <c:v>1400</c:v>
                </c:pt>
                <c:pt idx="40602">
                  <c:v>1400</c:v>
                </c:pt>
                <c:pt idx="40603">
                  <c:v>1400</c:v>
                </c:pt>
                <c:pt idx="40604">
                  <c:v>1400</c:v>
                </c:pt>
                <c:pt idx="40605">
                  <c:v>1400</c:v>
                </c:pt>
                <c:pt idx="40606">
                  <c:v>1400</c:v>
                </c:pt>
                <c:pt idx="40607">
                  <c:v>1400</c:v>
                </c:pt>
                <c:pt idx="40608">
                  <c:v>1400</c:v>
                </c:pt>
                <c:pt idx="40609">
                  <c:v>1400</c:v>
                </c:pt>
                <c:pt idx="40610">
                  <c:v>1400</c:v>
                </c:pt>
                <c:pt idx="40611">
                  <c:v>1400</c:v>
                </c:pt>
                <c:pt idx="40612">
                  <c:v>1400</c:v>
                </c:pt>
                <c:pt idx="40613">
                  <c:v>1400</c:v>
                </c:pt>
                <c:pt idx="40614">
                  <c:v>1400</c:v>
                </c:pt>
                <c:pt idx="40615">
                  <c:v>1400</c:v>
                </c:pt>
                <c:pt idx="40616">
                  <c:v>1400</c:v>
                </c:pt>
                <c:pt idx="40617">
                  <c:v>1400</c:v>
                </c:pt>
                <c:pt idx="40618">
                  <c:v>1400</c:v>
                </c:pt>
                <c:pt idx="40619">
                  <c:v>1400</c:v>
                </c:pt>
                <c:pt idx="40620">
                  <c:v>1400</c:v>
                </c:pt>
                <c:pt idx="40621">
                  <c:v>1400</c:v>
                </c:pt>
                <c:pt idx="40622">
                  <c:v>1400</c:v>
                </c:pt>
                <c:pt idx="40623">
                  <c:v>1400</c:v>
                </c:pt>
                <c:pt idx="40624">
                  <c:v>1400</c:v>
                </c:pt>
                <c:pt idx="40625">
                  <c:v>1400</c:v>
                </c:pt>
                <c:pt idx="40626">
                  <c:v>1400</c:v>
                </c:pt>
                <c:pt idx="40627">
                  <c:v>1400</c:v>
                </c:pt>
                <c:pt idx="40628">
                  <c:v>1400</c:v>
                </c:pt>
                <c:pt idx="40629">
                  <c:v>1400</c:v>
                </c:pt>
                <c:pt idx="40630">
                  <c:v>1400</c:v>
                </c:pt>
                <c:pt idx="40631">
                  <c:v>1400</c:v>
                </c:pt>
                <c:pt idx="40632">
                  <c:v>1400</c:v>
                </c:pt>
                <c:pt idx="40633">
                  <c:v>1400</c:v>
                </c:pt>
                <c:pt idx="40634">
                  <c:v>1400</c:v>
                </c:pt>
                <c:pt idx="40635">
                  <c:v>1400</c:v>
                </c:pt>
                <c:pt idx="40636">
                  <c:v>1400</c:v>
                </c:pt>
                <c:pt idx="40637">
                  <c:v>1400</c:v>
                </c:pt>
                <c:pt idx="40638">
                  <c:v>1400</c:v>
                </c:pt>
                <c:pt idx="40639">
                  <c:v>1400</c:v>
                </c:pt>
                <c:pt idx="40640">
                  <c:v>1400</c:v>
                </c:pt>
                <c:pt idx="40641">
                  <c:v>1400</c:v>
                </c:pt>
                <c:pt idx="40642">
                  <c:v>1400</c:v>
                </c:pt>
                <c:pt idx="40643">
                  <c:v>1400</c:v>
                </c:pt>
                <c:pt idx="40644">
                  <c:v>1400</c:v>
                </c:pt>
                <c:pt idx="40645">
                  <c:v>1400</c:v>
                </c:pt>
                <c:pt idx="40646">
                  <c:v>1400</c:v>
                </c:pt>
                <c:pt idx="40647">
                  <c:v>1400</c:v>
                </c:pt>
                <c:pt idx="40648">
                  <c:v>1400</c:v>
                </c:pt>
                <c:pt idx="40649">
                  <c:v>1400</c:v>
                </c:pt>
                <c:pt idx="40650">
                  <c:v>1400</c:v>
                </c:pt>
                <c:pt idx="40651">
                  <c:v>1400</c:v>
                </c:pt>
                <c:pt idx="40652">
                  <c:v>1400</c:v>
                </c:pt>
                <c:pt idx="40653">
                  <c:v>1400</c:v>
                </c:pt>
                <c:pt idx="40654">
                  <c:v>1400</c:v>
                </c:pt>
                <c:pt idx="40655">
                  <c:v>1400</c:v>
                </c:pt>
                <c:pt idx="40656">
                  <c:v>1400</c:v>
                </c:pt>
                <c:pt idx="40657">
                  <c:v>1400</c:v>
                </c:pt>
                <c:pt idx="40658">
                  <c:v>1400</c:v>
                </c:pt>
                <c:pt idx="40659">
                  <c:v>1400</c:v>
                </c:pt>
                <c:pt idx="40660">
                  <c:v>1400</c:v>
                </c:pt>
                <c:pt idx="40661">
                  <c:v>1400</c:v>
                </c:pt>
                <c:pt idx="40662">
                  <c:v>1400</c:v>
                </c:pt>
                <c:pt idx="40663">
                  <c:v>1400</c:v>
                </c:pt>
                <c:pt idx="40664">
                  <c:v>1400</c:v>
                </c:pt>
                <c:pt idx="40665">
                  <c:v>1400</c:v>
                </c:pt>
                <c:pt idx="40666">
                  <c:v>1400</c:v>
                </c:pt>
                <c:pt idx="40667">
                  <c:v>1400</c:v>
                </c:pt>
                <c:pt idx="40668">
                  <c:v>1400</c:v>
                </c:pt>
                <c:pt idx="40669">
                  <c:v>1400</c:v>
                </c:pt>
                <c:pt idx="40670">
                  <c:v>1400</c:v>
                </c:pt>
                <c:pt idx="40671">
                  <c:v>1400</c:v>
                </c:pt>
                <c:pt idx="40672">
                  <c:v>1400</c:v>
                </c:pt>
                <c:pt idx="40673">
                  <c:v>1400</c:v>
                </c:pt>
                <c:pt idx="40674">
                  <c:v>1400</c:v>
                </c:pt>
                <c:pt idx="40675">
                  <c:v>1400</c:v>
                </c:pt>
                <c:pt idx="40676">
                  <c:v>1400</c:v>
                </c:pt>
                <c:pt idx="40677">
                  <c:v>1400</c:v>
                </c:pt>
                <c:pt idx="40678">
                  <c:v>1400</c:v>
                </c:pt>
                <c:pt idx="40679">
                  <c:v>1400</c:v>
                </c:pt>
                <c:pt idx="40680">
                  <c:v>1400</c:v>
                </c:pt>
                <c:pt idx="40681">
                  <c:v>1400</c:v>
                </c:pt>
                <c:pt idx="40682">
                  <c:v>1400</c:v>
                </c:pt>
                <c:pt idx="40683">
                  <c:v>1400</c:v>
                </c:pt>
                <c:pt idx="40684">
                  <c:v>1400</c:v>
                </c:pt>
                <c:pt idx="40685">
                  <c:v>1400</c:v>
                </c:pt>
                <c:pt idx="40686">
                  <c:v>1400</c:v>
                </c:pt>
                <c:pt idx="40687">
                  <c:v>1400</c:v>
                </c:pt>
                <c:pt idx="40688">
                  <c:v>1400</c:v>
                </c:pt>
                <c:pt idx="40689">
                  <c:v>1400</c:v>
                </c:pt>
                <c:pt idx="40690">
                  <c:v>1400</c:v>
                </c:pt>
                <c:pt idx="40691">
                  <c:v>1400</c:v>
                </c:pt>
                <c:pt idx="40692">
                  <c:v>1400</c:v>
                </c:pt>
                <c:pt idx="40693">
                  <c:v>1400</c:v>
                </c:pt>
                <c:pt idx="40694">
                  <c:v>1400</c:v>
                </c:pt>
                <c:pt idx="40695">
                  <c:v>1400</c:v>
                </c:pt>
                <c:pt idx="40696">
                  <c:v>1400</c:v>
                </c:pt>
                <c:pt idx="40697">
                  <c:v>1400</c:v>
                </c:pt>
                <c:pt idx="40698">
                  <c:v>1400</c:v>
                </c:pt>
                <c:pt idx="40699">
                  <c:v>1400</c:v>
                </c:pt>
                <c:pt idx="40700">
                  <c:v>1400</c:v>
                </c:pt>
                <c:pt idx="40701">
                  <c:v>1400</c:v>
                </c:pt>
                <c:pt idx="40702">
                  <c:v>1400</c:v>
                </c:pt>
                <c:pt idx="40703">
                  <c:v>1400</c:v>
                </c:pt>
                <c:pt idx="40704">
                  <c:v>1400</c:v>
                </c:pt>
                <c:pt idx="40705">
                  <c:v>1400</c:v>
                </c:pt>
                <c:pt idx="40706">
                  <c:v>1400</c:v>
                </c:pt>
                <c:pt idx="40707">
                  <c:v>1400</c:v>
                </c:pt>
                <c:pt idx="40708">
                  <c:v>1400</c:v>
                </c:pt>
                <c:pt idx="40709">
                  <c:v>1400</c:v>
                </c:pt>
                <c:pt idx="40710">
                  <c:v>1400</c:v>
                </c:pt>
                <c:pt idx="40711">
                  <c:v>1400</c:v>
                </c:pt>
                <c:pt idx="40712">
                  <c:v>1400</c:v>
                </c:pt>
                <c:pt idx="40713">
                  <c:v>1400</c:v>
                </c:pt>
                <c:pt idx="40714">
                  <c:v>1400</c:v>
                </c:pt>
                <c:pt idx="40715">
                  <c:v>1400</c:v>
                </c:pt>
                <c:pt idx="40716">
                  <c:v>1400</c:v>
                </c:pt>
                <c:pt idx="40717">
                  <c:v>1400</c:v>
                </c:pt>
                <c:pt idx="40718">
                  <c:v>1400</c:v>
                </c:pt>
                <c:pt idx="40719">
                  <c:v>1400</c:v>
                </c:pt>
                <c:pt idx="40720">
                  <c:v>1400</c:v>
                </c:pt>
                <c:pt idx="40721">
                  <c:v>1400</c:v>
                </c:pt>
                <c:pt idx="40722">
                  <c:v>1400</c:v>
                </c:pt>
                <c:pt idx="40723">
                  <c:v>1400</c:v>
                </c:pt>
                <c:pt idx="40724">
                  <c:v>1400</c:v>
                </c:pt>
                <c:pt idx="40725">
                  <c:v>1400</c:v>
                </c:pt>
                <c:pt idx="40726">
                  <c:v>1400</c:v>
                </c:pt>
                <c:pt idx="40727">
                  <c:v>1400</c:v>
                </c:pt>
                <c:pt idx="40728">
                  <c:v>1400</c:v>
                </c:pt>
                <c:pt idx="40729">
                  <c:v>1400</c:v>
                </c:pt>
                <c:pt idx="40730">
                  <c:v>1400</c:v>
                </c:pt>
                <c:pt idx="40731">
                  <c:v>1400</c:v>
                </c:pt>
                <c:pt idx="40732">
                  <c:v>1400</c:v>
                </c:pt>
                <c:pt idx="40733">
                  <c:v>1400</c:v>
                </c:pt>
                <c:pt idx="40734">
                  <c:v>1400</c:v>
                </c:pt>
                <c:pt idx="40735">
                  <c:v>1400</c:v>
                </c:pt>
                <c:pt idx="40736">
                  <c:v>1400</c:v>
                </c:pt>
                <c:pt idx="40737">
                  <c:v>1400</c:v>
                </c:pt>
                <c:pt idx="40738">
                  <c:v>1400</c:v>
                </c:pt>
                <c:pt idx="40739">
                  <c:v>1400</c:v>
                </c:pt>
                <c:pt idx="40740">
                  <c:v>1400</c:v>
                </c:pt>
                <c:pt idx="40741">
                  <c:v>1400</c:v>
                </c:pt>
                <c:pt idx="40742">
                  <c:v>1400</c:v>
                </c:pt>
                <c:pt idx="40743">
                  <c:v>1400</c:v>
                </c:pt>
                <c:pt idx="40744">
                  <c:v>1400</c:v>
                </c:pt>
                <c:pt idx="40745">
                  <c:v>1400</c:v>
                </c:pt>
                <c:pt idx="40746">
                  <c:v>1400</c:v>
                </c:pt>
                <c:pt idx="40747">
                  <c:v>1400</c:v>
                </c:pt>
                <c:pt idx="40748">
                  <c:v>1400</c:v>
                </c:pt>
                <c:pt idx="40749">
                  <c:v>1400</c:v>
                </c:pt>
                <c:pt idx="40750">
                  <c:v>1400</c:v>
                </c:pt>
                <c:pt idx="40751">
                  <c:v>1400</c:v>
                </c:pt>
                <c:pt idx="40752">
                  <c:v>1400</c:v>
                </c:pt>
                <c:pt idx="40753">
                  <c:v>1400</c:v>
                </c:pt>
                <c:pt idx="40754">
                  <c:v>1400</c:v>
                </c:pt>
                <c:pt idx="40755">
                  <c:v>1400</c:v>
                </c:pt>
                <c:pt idx="40756">
                  <c:v>1400</c:v>
                </c:pt>
                <c:pt idx="40757">
                  <c:v>1400</c:v>
                </c:pt>
                <c:pt idx="40758">
                  <c:v>1400</c:v>
                </c:pt>
                <c:pt idx="40759">
                  <c:v>1400</c:v>
                </c:pt>
                <c:pt idx="40760">
                  <c:v>1400</c:v>
                </c:pt>
                <c:pt idx="40761">
                  <c:v>1400</c:v>
                </c:pt>
                <c:pt idx="40762">
                  <c:v>1400</c:v>
                </c:pt>
                <c:pt idx="40763">
                  <c:v>1400</c:v>
                </c:pt>
                <c:pt idx="40764">
                  <c:v>1400</c:v>
                </c:pt>
                <c:pt idx="40765">
                  <c:v>1400</c:v>
                </c:pt>
                <c:pt idx="40766">
                  <c:v>1400</c:v>
                </c:pt>
                <c:pt idx="40767">
                  <c:v>1400</c:v>
                </c:pt>
                <c:pt idx="40768">
                  <c:v>1400</c:v>
                </c:pt>
                <c:pt idx="40769">
                  <c:v>1400</c:v>
                </c:pt>
                <c:pt idx="40770">
                  <c:v>1400</c:v>
                </c:pt>
                <c:pt idx="40771">
                  <c:v>1400</c:v>
                </c:pt>
                <c:pt idx="40772">
                  <c:v>1400</c:v>
                </c:pt>
                <c:pt idx="40773">
                  <c:v>1400</c:v>
                </c:pt>
                <c:pt idx="40774">
                  <c:v>1400</c:v>
                </c:pt>
                <c:pt idx="40775">
                  <c:v>1400</c:v>
                </c:pt>
                <c:pt idx="40776">
                  <c:v>1400</c:v>
                </c:pt>
                <c:pt idx="40777">
                  <c:v>1400</c:v>
                </c:pt>
                <c:pt idx="40778">
                  <c:v>1400</c:v>
                </c:pt>
                <c:pt idx="40779">
                  <c:v>1400</c:v>
                </c:pt>
                <c:pt idx="40780">
                  <c:v>1400</c:v>
                </c:pt>
                <c:pt idx="40781">
                  <c:v>1400</c:v>
                </c:pt>
                <c:pt idx="40782">
                  <c:v>1400</c:v>
                </c:pt>
                <c:pt idx="40783">
                  <c:v>1400</c:v>
                </c:pt>
                <c:pt idx="40784">
                  <c:v>1400</c:v>
                </c:pt>
                <c:pt idx="40785">
                  <c:v>1400</c:v>
                </c:pt>
                <c:pt idx="40786">
                  <c:v>1400</c:v>
                </c:pt>
                <c:pt idx="40787">
                  <c:v>1400</c:v>
                </c:pt>
                <c:pt idx="40788">
                  <c:v>1400</c:v>
                </c:pt>
                <c:pt idx="40789">
                  <c:v>1400</c:v>
                </c:pt>
                <c:pt idx="40790">
                  <c:v>1400</c:v>
                </c:pt>
                <c:pt idx="40791">
                  <c:v>1400</c:v>
                </c:pt>
                <c:pt idx="40792">
                  <c:v>1400</c:v>
                </c:pt>
                <c:pt idx="40793">
                  <c:v>1400</c:v>
                </c:pt>
                <c:pt idx="40794">
                  <c:v>1400</c:v>
                </c:pt>
                <c:pt idx="40795">
                  <c:v>1400</c:v>
                </c:pt>
                <c:pt idx="40796">
                  <c:v>1400</c:v>
                </c:pt>
                <c:pt idx="40797">
                  <c:v>1400</c:v>
                </c:pt>
                <c:pt idx="40798">
                  <c:v>1400</c:v>
                </c:pt>
                <c:pt idx="40799">
                  <c:v>1400</c:v>
                </c:pt>
                <c:pt idx="40800">
                  <c:v>1400</c:v>
                </c:pt>
                <c:pt idx="40801">
                  <c:v>1400</c:v>
                </c:pt>
                <c:pt idx="40802">
                  <c:v>1400</c:v>
                </c:pt>
                <c:pt idx="40803">
                  <c:v>1400</c:v>
                </c:pt>
                <c:pt idx="40804">
                  <c:v>1400</c:v>
                </c:pt>
                <c:pt idx="40805">
                  <c:v>1400</c:v>
                </c:pt>
                <c:pt idx="40806">
                  <c:v>1400</c:v>
                </c:pt>
                <c:pt idx="40807">
                  <c:v>1400</c:v>
                </c:pt>
                <c:pt idx="40808">
                  <c:v>1400</c:v>
                </c:pt>
                <c:pt idx="40809">
                  <c:v>1400</c:v>
                </c:pt>
                <c:pt idx="40810">
                  <c:v>1400</c:v>
                </c:pt>
                <c:pt idx="40811">
                  <c:v>1400</c:v>
                </c:pt>
                <c:pt idx="40812">
                  <c:v>1400</c:v>
                </c:pt>
                <c:pt idx="40813">
                  <c:v>1400</c:v>
                </c:pt>
                <c:pt idx="40814">
                  <c:v>1400</c:v>
                </c:pt>
                <c:pt idx="40815">
                  <c:v>1400</c:v>
                </c:pt>
                <c:pt idx="40816">
                  <c:v>1400</c:v>
                </c:pt>
                <c:pt idx="40817">
                  <c:v>1400</c:v>
                </c:pt>
                <c:pt idx="40818">
                  <c:v>1400</c:v>
                </c:pt>
                <c:pt idx="40819">
                  <c:v>1400</c:v>
                </c:pt>
                <c:pt idx="40820">
                  <c:v>1400</c:v>
                </c:pt>
                <c:pt idx="40821">
                  <c:v>1400</c:v>
                </c:pt>
                <c:pt idx="40822">
                  <c:v>1400</c:v>
                </c:pt>
                <c:pt idx="40823">
                  <c:v>1400</c:v>
                </c:pt>
                <c:pt idx="40824">
                  <c:v>1400</c:v>
                </c:pt>
                <c:pt idx="40825">
                  <c:v>1400</c:v>
                </c:pt>
                <c:pt idx="40826">
                  <c:v>1400</c:v>
                </c:pt>
                <c:pt idx="40827">
                  <c:v>1400</c:v>
                </c:pt>
                <c:pt idx="40828">
                  <c:v>1400</c:v>
                </c:pt>
                <c:pt idx="40829">
                  <c:v>1400</c:v>
                </c:pt>
                <c:pt idx="40830">
                  <c:v>1400</c:v>
                </c:pt>
                <c:pt idx="40831">
                  <c:v>1400</c:v>
                </c:pt>
                <c:pt idx="40832">
                  <c:v>1400</c:v>
                </c:pt>
                <c:pt idx="40833">
                  <c:v>1400</c:v>
                </c:pt>
                <c:pt idx="40834">
                  <c:v>1400</c:v>
                </c:pt>
                <c:pt idx="40835">
                  <c:v>1400</c:v>
                </c:pt>
                <c:pt idx="40836">
                  <c:v>1400</c:v>
                </c:pt>
                <c:pt idx="40837">
                  <c:v>1400</c:v>
                </c:pt>
                <c:pt idx="40838">
                  <c:v>1400</c:v>
                </c:pt>
                <c:pt idx="40839">
                  <c:v>1400</c:v>
                </c:pt>
                <c:pt idx="40840">
                  <c:v>1400</c:v>
                </c:pt>
                <c:pt idx="40841">
                  <c:v>1400</c:v>
                </c:pt>
                <c:pt idx="40842">
                  <c:v>1400</c:v>
                </c:pt>
                <c:pt idx="40843">
                  <c:v>1400</c:v>
                </c:pt>
                <c:pt idx="40844">
                  <c:v>1400</c:v>
                </c:pt>
                <c:pt idx="40845">
                  <c:v>1400</c:v>
                </c:pt>
                <c:pt idx="40846">
                  <c:v>1400</c:v>
                </c:pt>
                <c:pt idx="40847">
                  <c:v>1400</c:v>
                </c:pt>
                <c:pt idx="40848">
                  <c:v>1400</c:v>
                </c:pt>
                <c:pt idx="40849">
                  <c:v>1400</c:v>
                </c:pt>
                <c:pt idx="40850">
                  <c:v>1400</c:v>
                </c:pt>
                <c:pt idx="40851">
                  <c:v>1400</c:v>
                </c:pt>
                <c:pt idx="40852">
                  <c:v>1400</c:v>
                </c:pt>
                <c:pt idx="40853">
                  <c:v>1400</c:v>
                </c:pt>
                <c:pt idx="40854">
                  <c:v>1400</c:v>
                </c:pt>
                <c:pt idx="40855">
                  <c:v>1400</c:v>
                </c:pt>
                <c:pt idx="40856">
                  <c:v>1400</c:v>
                </c:pt>
                <c:pt idx="40857">
                  <c:v>1400</c:v>
                </c:pt>
                <c:pt idx="40858">
                  <c:v>1400</c:v>
                </c:pt>
                <c:pt idx="40859">
                  <c:v>1400</c:v>
                </c:pt>
                <c:pt idx="40860">
                  <c:v>1400</c:v>
                </c:pt>
                <c:pt idx="40861">
                  <c:v>1400</c:v>
                </c:pt>
                <c:pt idx="40862">
                  <c:v>1400</c:v>
                </c:pt>
                <c:pt idx="40863">
                  <c:v>1400</c:v>
                </c:pt>
                <c:pt idx="40864">
                  <c:v>1400</c:v>
                </c:pt>
                <c:pt idx="40865">
                  <c:v>1400</c:v>
                </c:pt>
                <c:pt idx="40866">
                  <c:v>1400</c:v>
                </c:pt>
                <c:pt idx="40867">
                  <c:v>1400</c:v>
                </c:pt>
                <c:pt idx="40868">
                  <c:v>1400</c:v>
                </c:pt>
                <c:pt idx="40869">
                  <c:v>1400</c:v>
                </c:pt>
                <c:pt idx="40870">
                  <c:v>1400</c:v>
                </c:pt>
                <c:pt idx="40871">
                  <c:v>1400</c:v>
                </c:pt>
                <c:pt idx="40872">
                  <c:v>1400</c:v>
                </c:pt>
                <c:pt idx="40873">
                  <c:v>1400</c:v>
                </c:pt>
                <c:pt idx="40874">
                  <c:v>1400</c:v>
                </c:pt>
                <c:pt idx="40875">
                  <c:v>1400</c:v>
                </c:pt>
                <c:pt idx="40876">
                  <c:v>1400</c:v>
                </c:pt>
                <c:pt idx="40877">
                  <c:v>1400</c:v>
                </c:pt>
                <c:pt idx="40878">
                  <c:v>1400</c:v>
                </c:pt>
                <c:pt idx="40879">
                  <c:v>1400</c:v>
                </c:pt>
                <c:pt idx="40880">
                  <c:v>1400</c:v>
                </c:pt>
                <c:pt idx="40881">
                  <c:v>1400</c:v>
                </c:pt>
                <c:pt idx="40882">
                  <c:v>1400</c:v>
                </c:pt>
                <c:pt idx="40883">
                  <c:v>1400</c:v>
                </c:pt>
                <c:pt idx="40884">
                  <c:v>1400</c:v>
                </c:pt>
                <c:pt idx="40885">
                  <c:v>1400</c:v>
                </c:pt>
                <c:pt idx="40886">
                  <c:v>1400</c:v>
                </c:pt>
                <c:pt idx="40887">
                  <c:v>1400</c:v>
                </c:pt>
                <c:pt idx="40888">
                  <c:v>1400</c:v>
                </c:pt>
                <c:pt idx="40889">
                  <c:v>1400</c:v>
                </c:pt>
                <c:pt idx="40890">
                  <c:v>1400</c:v>
                </c:pt>
                <c:pt idx="40891">
                  <c:v>1400</c:v>
                </c:pt>
                <c:pt idx="40892">
                  <c:v>1400</c:v>
                </c:pt>
                <c:pt idx="40893">
                  <c:v>1400</c:v>
                </c:pt>
                <c:pt idx="40894">
                  <c:v>1400</c:v>
                </c:pt>
                <c:pt idx="40895">
                  <c:v>1400</c:v>
                </c:pt>
                <c:pt idx="40896">
                  <c:v>1400</c:v>
                </c:pt>
                <c:pt idx="40897">
                  <c:v>1400</c:v>
                </c:pt>
                <c:pt idx="40898">
                  <c:v>1400</c:v>
                </c:pt>
                <c:pt idx="40899">
                  <c:v>1400</c:v>
                </c:pt>
                <c:pt idx="40900">
                  <c:v>1400</c:v>
                </c:pt>
                <c:pt idx="40901">
                  <c:v>1400</c:v>
                </c:pt>
                <c:pt idx="40902">
                  <c:v>1400</c:v>
                </c:pt>
                <c:pt idx="40903">
                  <c:v>1400</c:v>
                </c:pt>
                <c:pt idx="40904">
                  <c:v>1400</c:v>
                </c:pt>
                <c:pt idx="40905">
                  <c:v>1400</c:v>
                </c:pt>
                <c:pt idx="40906">
                  <c:v>1400</c:v>
                </c:pt>
                <c:pt idx="40907">
                  <c:v>1400</c:v>
                </c:pt>
                <c:pt idx="40908">
                  <c:v>1400</c:v>
                </c:pt>
                <c:pt idx="40909">
                  <c:v>1400</c:v>
                </c:pt>
                <c:pt idx="40910">
                  <c:v>1400</c:v>
                </c:pt>
                <c:pt idx="40911">
                  <c:v>1400</c:v>
                </c:pt>
                <c:pt idx="40912">
                  <c:v>1400</c:v>
                </c:pt>
                <c:pt idx="40913">
                  <c:v>1400</c:v>
                </c:pt>
                <c:pt idx="40914">
                  <c:v>1400</c:v>
                </c:pt>
                <c:pt idx="40915">
                  <c:v>1400</c:v>
                </c:pt>
                <c:pt idx="40916">
                  <c:v>1400</c:v>
                </c:pt>
                <c:pt idx="40917">
                  <c:v>1400</c:v>
                </c:pt>
                <c:pt idx="40918">
                  <c:v>1400</c:v>
                </c:pt>
                <c:pt idx="40919">
                  <c:v>1400</c:v>
                </c:pt>
                <c:pt idx="40920">
                  <c:v>1400</c:v>
                </c:pt>
                <c:pt idx="40921">
                  <c:v>1400</c:v>
                </c:pt>
                <c:pt idx="40922">
                  <c:v>1400</c:v>
                </c:pt>
                <c:pt idx="40923">
                  <c:v>1400</c:v>
                </c:pt>
                <c:pt idx="40924">
                  <c:v>1400</c:v>
                </c:pt>
                <c:pt idx="40925">
                  <c:v>1400</c:v>
                </c:pt>
                <c:pt idx="40926">
                  <c:v>1400</c:v>
                </c:pt>
                <c:pt idx="40927">
                  <c:v>1400</c:v>
                </c:pt>
                <c:pt idx="40928">
                  <c:v>1400</c:v>
                </c:pt>
                <c:pt idx="40929">
                  <c:v>1400</c:v>
                </c:pt>
                <c:pt idx="40930">
                  <c:v>1400</c:v>
                </c:pt>
                <c:pt idx="40931">
                  <c:v>1400</c:v>
                </c:pt>
                <c:pt idx="40932">
                  <c:v>1400</c:v>
                </c:pt>
                <c:pt idx="40933">
                  <c:v>1400</c:v>
                </c:pt>
                <c:pt idx="40934">
                  <c:v>1400</c:v>
                </c:pt>
                <c:pt idx="40935">
                  <c:v>1400</c:v>
                </c:pt>
                <c:pt idx="40936">
                  <c:v>1400</c:v>
                </c:pt>
                <c:pt idx="40937">
                  <c:v>1400</c:v>
                </c:pt>
                <c:pt idx="40938">
                  <c:v>1400</c:v>
                </c:pt>
                <c:pt idx="40939">
                  <c:v>1400</c:v>
                </c:pt>
                <c:pt idx="40940">
                  <c:v>1400</c:v>
                </c:pt>
                <c:pt idx="40941">
                  <c:v>1400</c:v>
                </c:pt>
                <c:pt idx="40942">
                  <c:v>1400</c:v>
                </c:pt>
                <c:pt idx="40943">
                  <c:v>1400</c:v>
                </c:pt>
                <c:pt idx="40944">
                  <c:v>1400</c:v>
                </c:pt>
                <c:pt idx="40945">
                  <c:v>1400</c:v>
                </c:pt>
                <c:pt idx="40946">
                  <c:v>1400</c:v>
                </c:pt>
                <c:pt idx="40947">
                  <c:v>1400</c:v>
                </c:pt>
                <c:pt idx="40948">
                  <c:v>1400</c:v>
                </c:pt>
                <c:pt idx="40949">
                  <c:v>1400</c:v>
                </c:pt>
                <c:pt idx="40950">
                  <c:v>1400</c:v>
                </c:pt>
                <c:pt idx="40951">
                  <c:v>1400</c:v>
                </c:pt>
                <c:pt idx="40952">
                  <c:v>1400</c:v>
                </c:pt>
                <c:pt idx="40953">
                  <c:v>1400</c:v>
                </c:pt>
                <c:pt idx="40954">
                  <c:v>1400</c:v>
                </c:pt>
                <c:pt idx="40955">
                  <c:v>1400</c:v>
                </c:pt>
                <c:pt idx="40956">
                  <c:v>1400</c:v>
                </c:pt>
                <c:pt idx="40957">
                  <c:v>1400</c:v>
                </c:pt>
                <c:pt idx="40958">
                  <c:v>1400</c:v>
                </c:pt>
                <c:pt idx="40959">
                  <c:v>1400</c:v>
                </c:pt>
                <c:pt idx="40960">
                  <c:v>1400</c:v>
                </c:pt>
                <c:pt idx="40961">
                  <c:v>1400</c:v>
                </c:pt>
                <c:pt idx="40962">
                  <c:v>1400</c:v>
                </c:pt>
                <c:pt idx="40963">
                  <c:v>1400</c:v>
                </c:pt>
                <c:pt idx="40964">
                  <c:v>1400</c:v>
                </c:pt>
                <c:pt idx="40965">
                  <c:v>1400</c:v>
                </c:pt>
                <c:pt idx="40966">
                  <c:v>1400</c:v>
                </c:pt>
                <c:pt idx="40967">
                  <c:v>1400</c:v>
                </c:pt>
                <c:pt idx="40968">
                  <c:v>1400</c:v>
                </c:pt>
                <c:pt idx="40969">
                  <c:v>1400</c:v>
                </c:pt>
                <c:pt idx="40970">
                  <c:v>1400</c:v>
                </c:pt>
                <c:pt idx="40971">
                  <c:v>1400</c:v>
                </c:pt>
                <c:pt idx="40972">
                  <c:v>1400</c:v>
                </c:pt>
                <c:pt idx="40973">
                  <c:v>1400</c:v>
                </c:pt>
                <c:pt idx="40974">
                  <c:v>1400</c:v>
                </c:pt>
                <c:pt idx="40975">
                  <c:v>1400</c:v>
                </c:pt>
                <c:pt idx="40976">
                  <c:v>1400</c:v>
                </c:pt>
                <c:pt idx="40977">
                  <c:v>1400</c:v>
                </c:pt>
                <c:pt idx="40978">
                  <c:v>1400</c:v>
                </c:pt>
                <c:pt idx="40979">
                  <c:v>1400</c:v>
                </c:pt>
                <c:pt idx="40980">
                  <c:v>1400</c:v>
                </c:pt>
                <c:pt idx="40981">
                  <c:v>1400</c:v>
                </c:pt>
                <c:pt idx="40982">
                  <c:v>1400</c:v>
                </c:pt>
                <c:pt idx="40983">
                  <c:v>1400</c:v>
                </c:pt>
                <c:pt idx="40984">
                  <c:v>1400</c:v>
                </c:pt>
                <c:pt idx="40985">
                  <c:v>1400</c:v>
                </c:pt>
                <c:pt idx="40986">
                  <c:v>1400</c:v>
                </c:pt>
                <c:pt idx="40987">
                  <c:v>1400</c:v>
                </c:pt>
                <c:pt idx="40988">
                  <c:v>1400</c:v>
                </c:pt>
                <c:pt idx="40989">
                  <c:v>1400</c:v>
                </c:pt>
                <c:pt idx="40990">
                  <c:v>1400</c:v>
                </c:pt>
                <c:pt idx="40991">
                  <c:v>1400</c:v>
                </c:pt>
                <c:pt idx="40992">
                  <c:v>1400</c:v>
                </c:pt>
                <c:pt idx="40993">
                  <c:v>1400</c:v>
                </c:pt>
                <c:pt idx="40994">
                  <c:v>1400</c:v>
                </c:pt>
                <c:pt idx="40995">
                  <c:v>1400</c:v>
                </c:pt>
                <c:pt idx="40996">
                  <c:v>1400</c:v>
                </c:pt>
                <c:pt idx="40997">
                  <c:v>1400</c:v>
                </c:pt>
                <c:pt idx="40998">
                  <c:v>1400</c:v>
                </c:pt>
                <c:pt idx="40999">
                  <c:v>1400</c:v>
                </c:pt>
                <c:pt idx="41000">
                  <c:v>1400</c:v>
                </c:pt>
                <c:pt idx="41001">
                  <c:v>1400</c:v>
                </c:pt>
                <c:pt idx="41002">
                  <c:v>1400</c:v>
                </c:pt>
                <c:pt idx="41003">
                  <c:v>1400</c:v>
                </c:pt>
                <c:pt idx="41004">
                  <c:v>1400</c:v>
                </c:pt>
                <c:pt idx="41005">
                  <c:v>1400</c:v>
                </c:pt>
                <c:pt idx="41006">
                  <c:v>1400</c:v>
                </c:pt>
                <c:pt idx="41007">
                  <c:v>1400</c:v>
                </c:pt>
                <c:pt idx="41008">
                  <c:v>1400</c:v>
                </c:pt>
                <c:pt idx="41009">
                  <c:v>1400</c:v>
                </c:pt>
                <c:pt idx="41010">
                  <c:v>1400</c:v>
                </c:pt>
                <c:pt idx="41011">
                  <c:v>1400</c:v>
                </c:pt>
                <c:pt idx="41012">
                  <c:v>1400</c:v>
                </c:pt>
                <c:pt idx="41013">
                  <c:v>1400</c:v>
                </c:pt>
                <c:pt idx="41014">
                  <c:v>1400</c:v>
                </c:pt>
                <c:pt idx="41015">
                  <c:v>1400</c:v>
                </c:pt>
                <c:pt idx="41016">
                  <c:v>1400</c:v>
                </c:pt>
                <c:pt idx="41017">
                  <c:v>1400</c:v>
                </c:pt>
                <c:pt idx="41018">
                  <c:v>1400</c:v>
                </c:pt>
                <c:pt idx="41019">
                  <c:v>1400</c:v>
                </c:pt>
                <c:pt idx="41020">
                  <c:v>1400</c:v>
                </c:pt>
                <c:pt idx="41021">
                  <c:v>1400</c:v>
                </c:pt>
                <c:pt idx="41022">
                  <c:v>1400</c:v>
                </c:pt>
                <c:pt idx="41023">
                  <c:v>1400</c:v>
                </c:pt>
                <c:pt idx="41024">
                  <c:v>1400</c:v>
                </c:pt>
                <c:pt idx="41025">
                  <c:v>1400</c:v>
                </c:pt>
                <c:pt idx="41026">
                  <c:v>1400</c:v>
                </c:pt>
                <c:pt idx="41027">
                  <c:v>1400</c:v>
                </c:pt>
                <c:pt idx="41028">
                  <c:v>1400</c:v>
                </c:pt>
                <c:pt idx="41029">
                  <c:v>1400</c:v>
                </c:pt>
                <c:pt idx="41030">
                  <c:v>1400</c:v>
                </c:pt>
                <c:pt idx="41031">
                  <c:v>1400</c:v>
                </c:pt>
                <c:pt idx="41032">
                  <c:v>1400</c:v>
                </c:pt>
                <c:pt idx="41033">
                  <c:v>1400</c:v>
                </c:pt>
                <c:pt idx="41034">
                  <c:v>1400</c:v>
                </c:pt>
                <c:pt idx="41035">
                  <c:v>1400</c:v>
                </c:pt>
                <c:pt idx="41036">
                  <c:v>1400</c:v>
                </c:pt>
                <c:pt idx="41037">
                  <c:v>1400</c:v>
                </c:pt>
                <c:pt idx="41038">
                  <c:v>1400</c:v>
                </c:pt>
                <c:pt idx="41039">
                  <c:v>1400</c:v>
                </c:pt>
                <c:pt idx="41040">
                  <c:v>1400</c:v>
                </c:pt>
                <c:pt idx="41041">
                  <c:v>1400</c:v>
                </c:pt>
                <c:pt idx="41042">
                  <c:v>1400</c:v>
                </c:pt>
                <c:pt idx="41043">
                  <c:v>1400</c:v>
                </c:pt>
                <c:pt idx="41044">
                  <c:v>1400</c:v>
                </c:pt>
                <c:pt idx="41045">
                  <c:v>1400</c:v>
                </c:pt>
                <c:pt idx="41046">
                  <c:v>1400</c:v>
                </c:pt>
                <c:pt idx="41047">
                  <c:v>1400</c:v>
                </c:pt>
                <c:pt idx="41048">
                  <c:v>1400</c:v>
                </c:pt>
                <c:pt idx="41049">
                  <c:v>1400</c:v>
                </c:pt>
                <c:pt idx="41050">
                  <c:v>1400</c:v>
                </c:pt>
                <c:pt idx="41051">
                  <c:v>1400</c:v>
                </c:pt>
                <c:pt idx="41052">
                  <c:v>1400</c:v>
                </c:pt>
                <c:pt idx="41053">
                  <c:v>1400</c:v>
                </c:pt>
                <c:pt idx="41054">
                  <c:v>1400</c:v>
                </c:pt>
                <c:pt idx="41055">
                  <c:v>1400</c:v>
                </c:pt>
                <c:pt idx="41056">
                  <c:v>1400</c:v>
                </c:pt>
                <c:pt idx="41057">
                  <c:v>1400</c:v>
                </c:pt>
                <c:pt idx="41058">
                  <c:v>1400</c:v>
                </c:pt>
                <c:pt idx="41059">
                  <c:v>1400</c:v>
                </c:pt>
                <c:pt idx="41060">
                  <c:v>1400</c:v>
                </c:pt>
                <c:pt idx="41061">
                  <c:v>1400</c:v>
                </c:pt>
                <c:pt idx="41062">
                  <c:v>1400</c:v>
                </c:pt>
                <c:pt idx="41063">
                  <c:v>1400</c:v>
                </c:pt>
                <c:pt idx="41064">
                  <c:v>1400</c:v>
                </c:pt>
                <c:pt idx="41065">
                  <c:v>1400</c:v>
                </c:pt>
                <c:pt idx="41066">
                  <c:v>1400</c:v>
                </c:pt>
                <c:pt idx="41067">
                  <c:v>1400</c:v>
                </c:pt>
                <c:pt idx="41068">
                  <c:v>1400</c:v>
                </c:pt>
                <c:pt idx="41069">
                  <c:v>1400</c:v>
                </c:pt>
                <c:pt idx="41070">
                  <c:v>1400</c:v>
                </c:pt>
                <c:pt idx="41071">
                  <c:v>1400</c:v>
                </c:pt>
                <c:pt idx="41072">
                  <c:v>1400</c:v>
                </c:pt>
                <c:pt idx="41073">
                  <c:v>1400</c:v>
                </c:pt>
                <c:pt idx="41074">
                  <c:v>1400</c:v>
                </c:pt>
                <c:pt idx="41075">
                  <c:v>1400</c:v>
                </c:pt>
                <c:pt idx="41076">
                  <c:v>1400</c:v>
                </c:pt>
                <c:pt idx="41077">
                  <c:v>1400</c:v>
                </c:pt>
                <c:pt idx="41078">
                  <c:v>1400</c:v>
                </c:pt>
                <c:pt idx="41079">
                  <c:v>1400</c:v>
                </c:pt>
                <c:pt idx="41080">
                  <c:v>1400</c:v>
                </c:pt>
                <c:pt idx="41081">
                  <c:v>1400</c:v>
                </c:pt>
                <c:pt idx="41082">
                  <c:v>1400</c:v>
                </c:pt>
                <c:pt idx="41083">
                  <c:v>1400</c:v>
                </c:pt>
                <c:pt idx="41084">
                  <c:v>1400</c:v>
                </c:pt>
                <c:pt idx="41085">
                  <c:v>1400</c:v>
                </c:pt>
                <c:pt idx="41086">
                  <c:v>1400</c:v>
                </c:pt>
                <c:pt idx="41087">
                  <c:v>1400</c:v>
                </c:pt>
                <c:pt idx="41088">
                  <c:v>1400</c:v>
                </c:pt>
                <c:pt idx="41089">
                  <c:v>1400</c:v>
                </c:pt>
                <c:pt idx="41090">
                  <c:v>1400</c:v>
                </c:pt>
                <c:pt idx="41091">
                  <c:v>1400</c:v>
                </c:pt>
                <c:pt idx="41092">
                  <c:v>1400</c:v>
                </c:pt>
                <c:pt idx="41093">
                  <c:v>1400</c:v>
                </c:pt>
                <c:pt idx="41094">
                  <c:v>1400</c:v>
                </c:pt>
                <c:pt idx="41095">
                  <c:v>1400</c:v>
                </c:pt>
                <c:pt idx="41096">
                  <c:v>1400</c:v>
                </c:pt>
                <c:pt idx="41097">
                  <c:v>1400</c:v>
                </c:pt>
                <c:pt idx="41098">
                  <c:v>1400</c:v>
                </c:pt>
                <c:pt idx="41099">
                  <c:v>1400</c:v>
                </c:pt>
                <c:pt idx="41100">
                  <c:v>1400</c:v>
                </c:pt>
                <c:pt idx="41101">
                  <c:v>1400</c:v>
                </c:pt>
                <c:pt idx="41102">
                  <c:v>1400</c:v>
                </c:pt>
                <c:pt idx="41103">
                  <c:v>1400</c:v>
                </c:pt>
                <c:pt idx="41104">
                  <c:v>1400</c:v>
                </c:pt>
                <c:pt idx="41105">
                  <c:v>1400</c:v>
                </c:pt>
                <c:pt idx="41106">
                  <c:v>1400</c:v>
                </c:pt>
                <c:pt idx="41107">
                  <c:v>1400</c:v>
                </c:pt>
                <c:pt idx="41108">
                  <c:v>1400</c:v>
                </c:pt>
                <c:pt idx="41109">
                  <c:v>1400</c:v>
                </c:pt>
                <c:pt idx="41110">
                  <c:v>1400</c:v>
                </c:pt>
                <c:pt idx="41111">
                  <c:v>1400</c:v>
                </c:pt>
                <c:pt idx="41112">
                  <c:v>1400</c:v>
                </c:pt>
                <c:pt idx="41113">
                  <c:v>1400</c:v>
                </c:pt>
                <c:pt idx="41114">
                  <c:v>1400</c:v>
                </c:pt>
                <c:pt idx="41115">
                  <c:v>1400</c:v>
                </c:pt>
                <c:pt idx="41116">
                  <c:v>1400</c:v>
                </c:pt>
                <c:pt idx="41117">
                  <c:v>1400</c:v>
                </c:pt>
                <c:pt idx="41118">
                  <c:v>1400</c:v>
                </c:pt>
                <c:pt idx="41119">
                  <c:v>1400</c:v>
                </c:pt>
                <c:pt idx="41120">
                  <c:v>1400</c:v>
                </c:pt>
                <c:pt idx="41121">
                  <c:v>1400</c:v>
                </c:pt>
                <c:pt idx="41122">
                  <c:v>1400</c:v>
                </c:pt>
                <c:pt idx="41123">
                  <c:v>1400</c:v>
                </c:pt>
                <c:pt idx="41124">
                  <c:v>1400</c:v>
                </c:pt>
                <c:pt idx="41125">
                  <c:v>1400</c:v>
                </c:pt>
                <c:pt idx="41126">
                  <c:v>1400</c:v>
                </c:pt>
                <c:pt idx="41127">
                  <c:v>1400</c:v>
                </c:pt>
                <c:pt idx="41128">
                  <c:v>1400</c:v>
                </c:pt>
                <c:pt idx="41129">
                  <c:v>1400</c:v>
                </c:pt>
                <c:pt idx="41130">
                  <c:v>1400</c:v>
                </c:pt>
                <c:pt idx="41131">
                  <c:v>1400</c:v>
                </c:pt>
                <c:pt idx="41132">
                  <c:v>1400</c:v>
                </c:pt>
                <c:pt idx="41133">
                  <c:v>1400</c:v>
                </c:pt>
                <c:pt idx="41134">
                  <c:v>1400</c:v>
                </c:pt>
                <c:pt idx="41135">
                  <c:v>1400</c:v>
                </c:pt>
                <c:pt idx="41136">
                  <c:v>1400</c:v>
                </c:pt>
                <c:pt idx="41137">
                  <c:v>1400</c:v>
                </c:pt>
                <c:pt idx="41138">
                  <c:v>1400</c:v>
                </c:pt>
                <c:pt idx="41139">
                  <c:v>1400</c:v>
                </c:pt>
                <c:pt idx="41140">
                  <c:v>1400</c:v>
                </c:pt>
                <c:pt idx="41141">
                  <c:v>1400</c:v>
                </c:pt>
                <c:pt idx="41142">
                  <c:v>1400</c:v>
                </c:pt>
                <c:pt idx="41143">
                  <c:v>1400</c:v>
                </c:pt>
                <c:pt idx="41144">
                  <c:v>1400</c:v>
                </c:pt>
                <c:pt idx="41145">
                  <c:v>1400</c:v>
                </c:pt>
                <c:pt idx="41146">
                  <c:v>1400</c:v>
                </c:pt>
                <c:pt idx="41147">
                  <c:v>1400</c:v>
                </c:pt>
                <c:pt idx="41148">
                  <c:v>1400</c:v>
                </c:pt>
                <c:pt idx="41149">
                  <c:v>1400</c:v>
                </c:pt>
                <c:pt idx="41150">
                  <c:v>1400</c:v>
                </c:pt>
                <c:pt idx="41151">
                  <c:v>1400</c:v>
                </c:pt>
                <c:pt idx="41152">
                  <c:v>1400</c:v>
                </c:pt>
                <c:pt idx="41153">
                  <c:v>1400</c:v>
                </c:pt>
                <c:pt idx="41154">
                  <c:v>1400</c:v>
                </c:pt>
                <c:pt idx="41155">
                  <c:v>1400</c:v>
                </c:pt>
                <c:pt idx="41156">
                  <c:v>1400</c:v>
                </c:pt>
                <c:pt idx="41157">
                  <c:v>1400</c:v>
                </c:pt>
                <c:pt idx="41158">
                  <c:v>1400</c:v>
                </c:pt>
                <c:pt idx="41159">
                  <c:v>1400</c:v>
                </c:pt>
                <c:pt idx="41160">
                  <c:v>1400</c:v>
                </c:pt>
                <c:pt idx="41161">
                  <c:v>1400</c:v>
                </c:pt>
                <c:pt idx="41162">
                  <c:v>1400</c:v>
                </c:pt>
                <c:pt idx="41163">
                  <c:v>1400</c:v>
                </c:pt>
                <c:pt idx="41164">
                  <c:v>1400</c:v>
                </c:pt>
                <c:pt idx="41165">
                  <c:v>1400</c:v>
                </c:pt>
                <c:pt idx="41166">
                  <c:v>1400</c:v>
                </c:pt>
                <c:pt idx="41167">
                  <c:v>1400</c:v>
                </c:pt>
                <c:pt idx="41168">
                  <c:v>1400</c:v>
                </c:pt>
                <c:pt idx="41169">
                  <c:v>1400</c:v>
                </c:pt>
                <c:pt idx="41170">
                  <c:v>1400</c:v>
                </c:pt>
                <c:pt idx="41171">
                  <c:v>1400</c:v>
                </c:pt>
                <c:pt idx="41172">
                  <c:v>1400</c:v>
                </c:pt>
                <c:pt idx="41173">
                  <c:v>1400</c:v>
                </c:pt>
                <c:pt idx="41174">
                  <c:v>1400</c:v>
                </c:pt>
                <c:pt idx="41175">
                  <c:v>1400</c:v>
                </c:pt>
                <c:pt idx="41176">
                  <c:v>1400</c:v>
                </c:pt>
                <c:pt idx="41177">
                  <c:v>1400</c:v>
                </c:pt>
                <c:pt idx="41178">
                  <c:v>1400</c:v>
                </c:pt>
                <c:pt idx="41179">
                  <c:v>1400</c:v>
                </c:pt>
                <c:pt idx="41180">
                  <c:v>1400</c:v>
                </c:pt>
                <c:pt idx="41181">
                  <c:v>1400</c:v>
                </c:pt>
                <c:pt idx="41182">
                  <c:v>1400</c:v>
                </c:pt>
                <c:pt idx="41183">
                  <c:v>1400</c:v>
                </c:pt>
                <c:pt idx="41184">
                  <c:v>1400</c:v>
                </c:pt>
                <c:pt idx="41185">
                  <c:v>1400</c:v>
                </c:pt>
                <c:pt idx="41186">
                  <c:v>1400</c:v>
                </c:pt>
                <c:pt idx="41187">
                  <c:v>1400</c:v>
                </c:pt>
                <c:pt idx="41188">
                  <c:v>1400</c:v>
                </c:pt>
                <c:pt idx="41189">
                  <c:v>1400</c:v>
                </c:pt>
                <c:pt idx="41190">
                  <c:v>1400</c:v>
                </c:pt>
                <c:pt idx="41191">
                  <c:v>1400</c:v>
                </c:pt>
                <c:pt idx="41192">
                  <c:v>1400</c:v>
                </c:pt>
                <c:pt idx="41193">
                  <c:v>1400</c:v>
                </c:pt>
                <c:pt idx="41194">
                  <c:v>1400</c:v>
                </c:pt>
                <c:pt idx="41195">
                  <c:v>1400</c:v>
                </c:pt>
                <c:pt idx="41196">
                  <c:v>1400</c:v>
                </c:pt>
                <c:pt idx="41197">
                  <c:v>1400</c:v>
                </c:pt>
                <c:pt idx="41198">
                  <c:v>1400</c:v>
                </c:pt>
                <c:pt idx="41199">
                  <c:v>1400</c:v>
                </c:pt>
                <c:pt idx="41200">
                  <c:v>1400</c:v>
                </c:pt>
                <c:pt idx="41201">
                  <c:v>1400</c:v>
                </c:pt>
                <c:pt idx="41202">
                  <c:v>1400</c:v>
                </c:pt>
                <c:pt idx="41203">
                  <c:v>1400</c:v>
                </c:pt>
                <c:pt idx="41204">
                  <c:v>1400</c:v>
                </c:pt>
                <c:pt idx="41205">
                  <c:v>1400</c:v>
                </c:pt>
                <c:pt idx="41206">
                  <c:v>1400</c:v>
                </c:pt>
                <c:pt idx="41207">
                  <c:v>1400</c:v>
                </c:pt>
                <c:pt idx="41208">
                  <c:v>1400</c:v>
                </c:pt>
                <c:pt idx="41209">
                  <c:v>1400</c:v>
                </c:pt>
                <c:pt idx="41210">
                  <c:v>1400</c:v>
                </c:pt>
                <c:pt idx="41211">
                  <c:v>1400</c:v>
                </c:pt>
                <c:pt idx="41212">
                  <c:v>1400</c:v>
                </c:pt>
                <c:pt idx="41213">
                  <c:v>1400</c:v>
                </c:pt>
                <c:pt idx="41214">
                  <c:v>1400</c:v>
                </c:pt>
                <c:pt idx="41215">
                  <c:v>1400</c:v>
                </c:pt>
                <c:pt idx="41216">
                  <c:v>1400</c:v>
                </c:pt>
                <c:pt idx="41217">
                  <c:v>1400</c:v>
                </c:pt>
                <c:pt idx="41218">
                  <c:v>1400</c:v>
                </c:pt>
                <c:pt idx="41219">
                  <c:v>1400</c:v>
                </c:pt>
                <c:pt idx="41220">
                  <c:v>1400</c:v>
                </c:pt>
                <c:pt idx="41221">
                  <c:v>1400</c:v>
                </c:pt>
                <c:pt idx="41222">
                  <c:v>1400</c:v>
                </c:pt>
                <c:pt idx="41223">
                  <c:v>1400</c:v>
                </c:pt>
                <c:pt idx="41224">
                  <c:v>1400</c:v>
                </c:pt>
                <c:pt idx="41225">
                  <c:v>1400</c:v>
                </c:pt>
                <c:pt idx="41226">
                  <c:v>1400</c:v>
                </c:pt>
                <c:pt idx="41227">
                  <c:v>1400</c:v>
                </c:pt>
                <c:pt idx="41228">
                  <c:v>1400</c:v>
                </c:pt>
                <c:pt idx="41229">
                  <c:v>1400</c:v>
                </c:pt>
                <c:pt idx="41230">
                  <c:v>1400</c:v>
                </c:pt>
                <c:pt idx="41231">
                  <c:v>1400</c:v>
                </c:pt>
                <c:pt idx="41232">
                  <c:v>1400</c:v>
                </c:pt>
                <c:pt idx="41233">
                  <c:v>1400</c:v>
                </c:pt>
                <c:pt idx="41234">
                  <c:v>1400</c:v>
                </c:pt>
                <c:pt idx="41235">
                  <c:v>1400</c:v>
                </c:pt>
                <c:pt idx="41236">
                  <c:v>1400</c:v>
                </c:pt>
                <c:pt idx="41237">
                  <c:v>1400</c:v>
                </c:pt>
                <c:pt idx="41238">
                  <c:v>1400</c:v>
                </c:pt>
                <c:pt idx="41239">
                  <c:v>1400</c:v>
                </c:pt>
                <c:pt idx="41240">
                  <c:v>1400</c:v>
                </c:pt>
                <c:pt idx="41241">
                  <c:v>1400</c:v>
                </c:pt>
                <c:pt idx="41242">
                  <c:v>1400</c:v>
                </c:pt>
                <c:pt idx="41243">
                  <c:v>1400</c:v>
                </c:pt>
                <c:pt idx="41244">
                  <c:v>1400</c:v>
                </c:pt>
                <c:pt idx="41245">
                  <c:v>1400</c:v>
                </c:pt>
                <c:pt idx="41246">
                  <c:v>1400</c:v>
                </c:pt>
                <c:pt idx="41247">
                  <c:v>1400</c:v>
                </c:pt>
                <c:pt idx="41248">
                  <c:v>1400</c:v>
                </c:pt>
                <c:pt idx="41249">
                  <c:v>1400</c:v>
                </c:pt>
                <c:pt idx="41250">
                  <c:v>1400</c:v>
                </c:pt>
                <c:pt idx="41251">
                  <c:v>1400</c:v>
                </c:pt>
                <c:pt idx="41252">
                  <c:v>1400</c:v>
                </c:pt>
                <c:pt idx="41253">
                  <c:v>1400</c:v>
                </c:pt>
                <c:pt idx="41254">
                  <c:v>1400</c:v>
                </c:pt>
                <c:pt idx="41255">
                  <c:v>1400</c:v>
                </c:pt>
                <c:pt idx="41256">
                  <c:v>1400</c:v>
                </c:pt>
                <c:pt idx="41257">
                  <c:v>1400</c:v>
                </c:pt>
                <c:pt idx="41258">
                  <c:v>1400</c:v>
                </c:pt>
                <c:pt idx="41259">
                  <c:v>1400</c:v>
                </c:pt>
                <c:pt idx="41260">
                  <c:v>1400</c:v>
                </c:pt>
                <c:pt idx="41261">
                  <c:v>1400</c:v>
                </c:pt>
                <c:pt idx="41262">
                  <c:v>1400</c:v>
                </c:pt>
                <c:pt idx="41263">
                  <c:v>1400</c:v>
                </c:pt>
                <c:pt idx="41264">
                  <c:v>1400</c:v>
                </c:pt>
                <c:pt idx="41265">
                  <c:v>1400</c:v>
                </c:pt>
                <c:pt idx="41266">
                  <c:v>1400</c:v>
                </c:pt>
                <c:pt idx="41267">
                  <c:v>1400</c:v>
                </c:pt>
                <c:pt idx="41268">
                  <c:v>1400</c:v>
                </c:pt>
                <c:pt idx="41269">
                  <c:v>1400</c:v>
                </c:pt>
                <c:pt idx="41270">
                  <c:v>1400</c:v>
                </c:pt>
                <c:pt idx="41271">
                  <c:v>1400</c:v>
                </c:pt>
                <c:pt idx="41272">
                  <c:v>1400</c:v>
                </c:pt>
                <c:pt idx="41273">
                  <c:v>1400</c:v>
                </c:pt>
                <c:pt idx="41274">
                  <c:v>1400</c:v>
                </c:pt>
                <c:pt idx="41275">
                  <c:v>1400</c:v>
                </c:pt>
                <c:pt idx="41276">
                  <c:v>1400</c:v>
                </c:pt>
                <c:pt idx="41277">
                  <c:v>1400</c:v>
                </c:pt>
                <c:pt idx="41278">
                  <c:v>1400</c:v>
                </c:pt>
                <c:pt idx="41279">
                  <c:v>1400</c:v>
                </c:pt>
                <c:pt idx="41280">
                  <c:v>1400</c:v>
                </c:pt>
                <c:pt idx="41281">
                  <c:v>1400</c:v>
                </c:pt>
                <c:pt idx="41282">
                  <c:v>1400</c:v>
                </c:pt>
                <c:pt idx="41283">
                  <c:v>1400</c:v>
                </c:pt>
                <c:pt idx="41284">
                  <c:v>1400</c:v>
                </c:pt>
                <c:pt idx="41285">
                  <c:v>1400</c:v>
                </c:pt>
                <c:pt idx="41286">
                  <c:v>1400</c:v>
                </c:pt>
                <c:pt idx="41287">
                  <c:v>1400</c:v>
                </c:pt>
                <c:pt idx="41288">
                  <c:v>1400</c:v>
                </c:pt>
                <c:pt idx="41289">
                  <c:v>1400</c:v>
                </c:pt>
                <c:pt idx="41290">
                  <c:v>1400</c:v>
                </c:pt>
                <c:pt idx="41291">
                  <c:v>1400</c:v>
                </c:pt>
                <c:pt idx="41292">
                  <c:v>1400</c:v>
                </c:pt>
                <c:pt idx="41293">
                  <c:v>1400</c:v>
                </c:pt>
                <c:pt idx="41294">
                  <c:v>1400</c:v>
                </c:pt>
                <c:pt idx="41295">
                  <c:v>1400</c:v>
                </c:pt>
                <c:pt idx="41296">
                  <c:v>1400</c:v>
                </c:pt>
                <c:pt idx="41297">
                  <c:v>1400</c:v>
                </c:pt>
                <c:pt idx="41298">
                  <c:v>1400</c:v>
                </c:pt>
                <c:pt idx="41299">
                  <c:v>1400</c:v>
                </c:pt>
                <c:pt idx="41300">
                  <c:v>1400</c:v>
                </c:pt>
                <c:pt idx="41301">
                  <c:v>1400</c:v>
                </c:pt>
                <c:pt idx="41302">
                  <c:v>1400</c:v>
                </c:pt>
                <c:pt idx="41303">
                  <c:v>1400</c:v>
                </c:pt>
                <c:pt idx="41304">
                  <c:v>1400</c:v>
                </c:pt>
                <c:pt idx="41305">
                  <c:v>1400</c:v>
                </c:pt>
                <c:pt idx="41306">
                  <c:v>1400</c:v>
                </c:pt>
                <c:pt idx="41307">
                  <c:v>1400</c:v>
                </c:pt>
                <c:pt idx="41308">
                  <c:v>1400</c:v>
                </c:pt>
                <c:pt idx="41309">
                  <c:v>1400</c:v>
                </c:pt>
                <c:pt idx="41310">
                  <c:v>1400</c:v>
                </c:pt>
                <c:pt idx="41311">
                  <c:v>1400</c:v>
                </c:pt>
                <c:pt idx="41312">
                  <c:v>1400</c:v>
                </c:pt>
                <c:pt idx="41313">
                  <c:v>1400</c:v>
                </c:pt>
                <c:pt idx="41314">
                  <c:v>1400</c:v>
                </c:pt>
                <c:pt idx="41315">
                  <c:v>1400</c:v>
                </c:pt>
                <c:pt idx="41316">
                  <c:v>1400</c:v>
                </c:pt>
                <c:pt idx="41317">
                  <c:v>1400</c:v>
                </c:pt>
                <c:pt idx="41318">
                  <c:v>1400</c:v>
                </c:pt>
                <c:pt idx="41319">
                  <c:v>1400</c:v>
                </c:pt>
                <c:pt idx="41320">
                  <c:v>1400</c:v>
                </c:pt>
                <c:pt idx="41321">
                  <c:v>1400</c:v>
                </c:pt>
                <c:pt idx="41322">
                  <c:v>1400</c:v>
                </c:pt>
                <c:pt idx="41323">
                  <c:v>1400</c:v>
                </c:pt>
                <c:pt idx="41324">
                  <c:v>1400</c:v>
                </c:pt>
                <c:pt idx="41325">
                  <c:v>1400</c:v>
                </c:pt>
                <c:pt idx="41326">
                  <c:v>1400</c:v>
                </c:pt>
                <c:pt idx="41327">
                  <c:v>1400</c:v>
                </c:pt>
                <c:pt idx="41328">
                  <c:v>1400</c:v>
                </c:pt>
                <c:pt idx="41329">
                  <c:v>1400</c:v>
                </c:pt>
                <c:pt idx="41330">
                  <c:v>1400</c:v>
                </c:pt>
                <c:pt idx="41331">
                  <c:v>1400</c:v>
                </c:pt>
                <c:pt idx="41332">
                  <c:v>1400</c:v>
                </c:pt>
                <c:pt idx="41333">
                  <c:v>1400</c:v>
                </c:pt>
                <c:pt idx="41334">
                  <c:v>1400</c:v>
                </c:pt>
                <c:pt idx="41335">
                  <c:v>1400</c:v>
                </c:pt>
                <c:pt idx="41336">
                  <c:v>1400</c:v>
                </c:pt>
                <c:pt idx="41337">
                  <c:v>1400</c:v>
                </c:pt>
                <c:pt idx="41338">
                  <c:v>1400</c:v>
                </c:pt>
                <c:pt idx="41339">
                  <c:v>1400</c:v>
                </c:pt>
                <c:pt idx="41340">
                  <c:v>1400</c:v>
                </c:pt>
                <c:pt idx="41341">
                  <c:v>1400</c:v>
                </c:pt>
                <c:pt idx="41342">
                  <c:v>1400</c:v>
                </c:pt>
                <c:pt idx="41343">
                  <c:v>1400</c:v>
                </c:pt>
                <c:pt idx="41344">
                  <c:v>1400</c:v>
                </c:pt>
                <c:pt idx="41345">
                  <c:v>1400</c:v>
                </c:pt>
                <c:pt idx="41346">
                  <c:v>1400</c:v>
                </c:pt>
                <c:pt idx="41347">
                  <c:v>1400</c:v>
                </c:pt>
                <c:pt idx="41348">
                  <c:v>1400</c:v>
                </c:pt>
                <c:pt idx="41349">
                  <c:v>1400</c:v>
                </c:pt>
                <c:pt idx="41350">
                  <c:v>1400</c:v>
                </c:pt>
                <c:pt idx="41351">
                  <c:v>1400</c:v>
                </c:pt>
                <c:pt idx="41352">
                  <c:v>1400</c:v>
                </c:pt>
                <c:pt idx="41353">
                  <c:v>1400</c:v>
                </c:pt>
                <c:pt idx="41354">
                  <c:v>1400</c:v>
                </c:pt>
                <c:pt idx="41355">
                  <c:v>1400</c:v>
                </c:pt>
                <c:pt idx="41356">
                  <c:v>1400</c:v>
                </c:pt>
                <c:pt idx="41357">
                  <c:v>1400</c:v>
                </c:pt>
                <c:pt idx="41358">
                  <c:v>1400</c:v>
                </c:pt>
                <c:pt idx="41359">
                  <c:v>1400</c:v>
                </c:pt>
                <c:pt idx="41360">
                  <c:v>1400</c:v>
                </c:pt>
                <c:pt idx="41361">
                  <c:v>1400</c:v>
                </c:pt>
                <c:pt idx="41362">
                  <c:v>1400</c:v>
                </c:pt>
                <c:pt idx="41363">
                  <c:v>1400</c:v>
                </c:pt>
                <c:pt idx="41364">
                  <c:v>1400</c:v>
                </c:pt>
                <c:pt idx="41365">
                  <c:v>1400</c:v>
                </c:pt>
                <c:pt idx="41366">
                  <c:v>1400</c:v>
                </c:pt>
                <c:pt idx="41367">
                  <c:v>1400</c:v>
                </c:pt>
                <c:pt idx="41368">
                  <c:v>1400</c:v>
                </c:pt>
                <c:pt idx="41369">
                  <c:v>1400</c:v>
                </c:pt>
                <c:pt idx="41370">
                  <c:v>1400</c:v>
                </c:pt>
                <c:pt idx="41371">
                  <c:v>1400</c:v>
                </c:pt>
                <c:pt idx="41372">
                  <c:v>1400</c:v>
                </c:pt>
                <c:pt idx="41373">
                  <c:v>1400</c:v>
                </c:pt>
                <c:pt idx="41374">
                  <c:v>1400</c:v>
                </c:pt>
                <c:pt idx="41375">
                  <c:v>1400</c:v>
                </c:pt>
                <c:pt idx="41376">
                  <c:v>1400</c:v>
                </c:pt>
                <c:pt idx="41377">
                  <c:v>1400</c:v>
                </c:pt>
                <c:pt idx="41378">
                  <c:v>1400</c:v>
                </c:pt>
                <c:pt idx="41379">
                  <c:v>1400</c:v>
                </c:pt>
                <c:pt idx="41380">
                  <c:v>1400</c:v>
                </c:pt>
                <c:pt idx="41381">
                  <c:v>1400</c:v>
                </c:pt>
                <c:pt idx="41382">
                  <c:v>1400</c:v>
                </c:pt>
                <c:pt idx="41383">
                  <c:v>1400</c:v>
                </c:pt>
                <c:pt idx="41384">
                  <c:v>1400</c:v>
                </c:pt>
                <c:pt idx="41385">
                  <c:v>1400</c:v>
                </c:pt>
                <c:pt idx="41386">
                  <c:v>1400</c:v>
                </c:pt>
                <c:pt idx="41387">
                  <c:v>1400</c:v>
                </c:pt>
                <c:pt idx="41388">
                  <c:v>1400</c:v>
                </c:pt>
                <c:pt idx="41389">
                  <c:v>1400</c:v>
                </c:pt>
                <c:pt idx="41390">
                  <c:v>1400</c:v>
                </c:pt>
                <c:pt idx="41391">
                  <c:v>1400</c:v>
                </c:pt>
                <c:pt idx="41392">
                  <c:v>1400</c:v>
                </c:pt>
                <c:pt idx="41393">
                  <c:v>1400</c:v>
                </c:pt>
                <c:pt idx="41394">
                  <c:v>1400</c:v>
                </c:pt>
                <c:pt idx="41395">
                  <c:v>1400</c:v>
                </c:pt>
                <c:pt idx="41396">
                  <c:v>1400</c:v>
                </c:pt>
                <c:pt idx="41397">
                  <c:v>1400</c:v>
                </c:pt>
                <c:pt idx="41398">
                  <c:v>1400</c:v>
                </c:pt>
                <c:pt idx="41399">
                  <c:v>1400</c:v>
                </c:pt>
                <c:pt idx="41400">
                  <c:v>1400</c:v>
                </c:pt>
                <c:pt idx="41401">
                  <c:v>1400</c:v>
                </c:pt>
                <c:pt idx="41402">
                  <c:v>1400</c:v>
                </c:pt>
                <c:pt idx="41403">
                  <c:v>1400</c:v>
                </c:pt>
                <c:pt idx="41404">
                  <c:v>1400</c:v>
                </c:pt>
                <c:pt idx="41405">
                  <c:v>1400</c:v>
                </c:pt>
                <c:pt idx="41406">
                  <c:v>1400</c:v>
                </c:pt>
                <c:pt idx="41407">
                  <c:v>1400</c:v>
                </c:pt>
                <c:pt idx="41408">
                  <c:v>1400</c:v>
                </c:pt>
                <c:pt idx="41409">
                  <c:v>1400</c:v>
                </c:pt>
                <c:pt idx="41410">
                  <c:v>1400</c:v>
                </c:pt>
                <c:pt idx="41411">
                  <c:v>1400</c:v>
                </c:pt>
                <c:pt idx="41412">
                  <c:v>1400</c:v>
                </c:pt>
                <c:pt idx="41413">
                  <c:v>1400</c:v>
                </c:pt>
                <c:pt idx="41414">
                  <c:v>1400</c:v>
                </c:pt>
                <c:pt idx="41415">
                  <c:v>1400</c:v>
                </c:pt>
                <c:pt idx="41416">
                  <c:v>1400</c:v>
                </c:pt>
                <c:pt idx="41417">
                  <c:v>1400</c:v>
                </c:pt>
                <c:pt idx="41418">
                  <c:v>1400</c:v>
                </c:pt>
                <c:pt idx="41419">
                  <c:v>1400</c:v>
                </c:pt>
                <c:pt idx="41420">
                  <c:v>1400</c:v>
                </c:pt>
                <c:pt idx="41421">
                  <c:v>1400</c:v>
                </c:pt>
                <c:pt idx="41422">
                  <c:v>1400</c:v>
                </c:pt>
                <c:pt idx="41423">
                  <c:v>1400</c:v>
                </c:pt>
                <c:pt idx="41424">
                  <c:v>1400</c:v>
                </c:pt>
                <c:pt idx="41425">
                  <c:v>1400</c:v>
                </c:pt>
                <c:pt idx="41426">
                  <c:v>1400</c:v>
                </c:pt>
                <c:pt idx="41427">
                  <c:v>1400</c:v>
                </c:pt>
                <c:pt idx="41428">
                  <c:v>1400</c:v>
                </c:pt>
                <c:pt idx="41429">
                  <c:v>1400</c:v>
                </c:pt>
                <c:pt idx="41430">
                  <c:v>1400</c:v>
                </c:pt>
                <c:pt idx="41431">
                  <c:v>1400</c:v>
                </c:pt>
                <c:pt idx="41432">
                  <c:v>1400</c:v>
                </c:pt>
                <c:pt idx="41433">
                  <c:v>1400</c:v>
                </c:pt>
                <c:pt idx="41434">
                  <c:v>1400</c:v>
                </c:pt>
                <c:pt idx="41435">
                  <c:v>1400</c:v>
                </c:pt>
                <c:pt idx="41436">
                  <c:v>1400</c:v>
                </c:pt>
                <c:pt idx="41437">
                  <c:v>1400</c:v>
                </c:pt>
                <c:pt idx="41438">
                  <c:v>1400</c:v>
                </c:pt>
                <c:pt idx="41439">
                  <c:v>1400</c:v>
                </c:pt>
                <c:pt idx="41440">
                  <c:v>1400</c:v>
                </c:pt>
                <c:pt idx="41441">
                  <c:v>1400</c:v>
                </c:pt>
                <c:pt idx="41442">
                  <c:v>1400</c:v>
                </c:pt>
                <c:pt idx="41443">
                  <c:v>1400</c:v>
                </c:pt>
                <c:pt idx="41444">
                  <c:v>1400</c:v>
                </c:pt>
                <c:pt idx="41445">
                  <c:v>1400</c:v>
                </c:pt>
                <c:pt idx="41446">
                  <c:v>1400</c:v>
                </c:pt>
                <c:pt idx="41447">
                  <c:v>1400</c:v>
                </c:pt>
                <c:pt idx="41448">
                  <c:v>1400</c:v>
                </c:pt>
                <c:pt idx="41449">
                  <c:v>1400</c:v>
                </c:pt>
                <c:pt idx="41450">
                  <c:v>1400</c:v>
                </c:pt>
                <c:pt idx="41451">
                  <c:v>1400</c:v>
                </c:pt>
                <c:pt idx="41452">
                  <c:v>1400</c:v>
                </c:pt>
                <c:pt idx="41453">
                  <c:v>1400</c:v>
                </c:pt>
                <c:pt idx="41454">
                  <c:v>1400</c:v>
                </c:pt>
                <c:pt idx="41455">
                  <c:v>1400</c:v>
                </c:pt>
                <c:pt idx="41456">
                  <c:v>1400</c:v>
                </c:pt>
                <c:pt idx="41457">
                  <c:v>1400</c:v>
                </c:pt>
                <c:pt idx="41458">
                  <c:v>1400</c:v>
                </c:pt>
                <c:pt idx="41459">
                  <c:v>1400</c:v>
                </c:pt>
                <c:pt idx="41460">
                  <c:v>1400</c:v>
                </c:pt>
                <c:pt idx="41461">
                  <c:v>1400</c:v>
                </c:pt>
                <c:pt idx="41462">
                  <c:v>1400</c:v>
                </c:pt>
                <c:pt idx="41463">
                  <c:v>1400</c:v>
                </c:pt>
                <c:pt idx="41464">
                  <c:v>1400</c:v>
                </c:pt>
                <c:pt idx="41465">
                  <c:v>1400</c:v>
                </c:pt>
                <c:pt idx="41466">
                  <c:v>1400</c:v>
                </c:pt>
                <c:pt idx="41467">
                  <c:v>1400</c:v>
                </c:pt>
                <c:pt idx="41468">
                  <c:v>1400</c:v>
                </c:pt>
                <c:pt idx="41469">
                  <c:v>1400</c:v>
                </c:pt>
                <c:pt idx="41470">
                  <c:v>1400</c:v>
                </c:pt>
                <c:pt idx="41471">
                  <c:v>1400</c:v>
                </c:pt>
                <c:pt idx="41472">
                  <c:v>1400</c:v>
                </c:pt>
                <c:pt idx="41473">
                  <c:v>1400</c:v>
                </c:pt>
                <c:pt idx="41474">
                  <c:v>1400</c:v>
                </c:pt>
                <c:pt idx="41475">
                  <c:v>1400</c:v>
                </c:pt>
                <c:pt idx="41476">
                  <c:v>1400</c:v>
                </c:pt>
                <c:pt idx="41477">
                  <c:v>1400</c:v>
                </c:pt>
                <c:pt idx="41478">
                  <c:v>1400</c:v>
                </c:pt>
                <c:pt idx="41479">
                  <c:v>1400</c:v>
                </c:pt>
                <c:pt idx="41480">
                  <c:v>1400</c:v>
                </c:pt>
                <c:pt idx="41481">
                  <c:v>1400</c:v>
                </c:pt>
                <c:pt idx="41482">
                  <c:v>1400</c:v>
                </c:pt>
                <c:pt idx="41483">
                  <c:v>1400</c:v>
                </c:pt>
                <c:pt idx="41484">
                  <c:v>1400</c:v>
                </c:pt>
                <c:pt idx="41485">
                  <c:v>1400</c:v>
                </c:pt>
                <c:pt idx="41486">
                  <c:v>1400</c:v>
                </c:pt>
                <c:pt idx="41487">
                  <c:v>1400</c:v>
                </c:pt>
                <c:pt idx="41488">
                  <c:v>1400</c:v>
                </c:pt>
                <c:pt idx="41489">
                  <c:v>1400</c:v>
                </c:pt>
                <c:pt idx="41490">
                  <c:v>1400</c:v>
                </c:pt>
                <c:pt idx="41491">
                  <c:v>1400</c:v>
                </c:pt>
                <c:pt idx="41492">
                  <c:v>1400</c:v>
                </c:pt>
                <c:pt idx="41493">
                  <c:v>1400</c:v>
                </c:pt>
                <c:pt idx="41494">
                  <c:v>1400</c:v>
                </c:pt>
                <c:pt idx="41495">
                  <c:v>1400</c:v>
                </c:pt>
                <c:pt idx="41496">
                  <c:v>1400</c:v>
                </c:pt>
                <c:pt idx="41497">
                  <c:v>1400</c:v>
                </c:pt>
                <c:pt idx="41498">
                  <c:v>1400</c:v>
                </c:pt>
                <c:pt idx="41499">
                  <c:v>1400</c:v>
                </c:pt>
                <c:pt idx="41500">
                  <c:v>1400</c:v>
                </c:pt>
                <c:pt idx="41501">
                  <c:v>1400</c:v>
                </c:pt>
                <c:pt idx="41502">
                  <c:v>1400</c:v>
                </c:pt>
                <c:pt idx="41503">
                  <c:v>1400</c:v>
                </c:pt>
                <c:pt idx="41504">
                  <c:v>1400</c:v>
                </c:pt>
                <c:pt idx="41505">
                  <c:v>1400</c:v>
                </c:pt>
                <c:pt idx="41506">
                  <c:v>1400</c:v>
                </c:pt>
                <c:pt idx="41507">
                  <c:v>1400</c:v>
                </c:pt>
                <c:pt idx="41508">
                  <c:v>1400</c:v>
                </c:pt>
                <c:pt idx="41509">
                  <c:v>1400</c:v>
                </c:pt>
                <c:pt idx="41510">
                  <c:v>1400</c:v>
                </c:pt>
                <c:pt idx="41511">
                  <c:v>1400</c:v>
                </c:pt>
                <c:pt idx="41512">
                  <c:v>1400</c:v>
                </c:pt>
                <c:pt idx="41513">
                  <c:v>1400</c:v>
                </c:pt>
                <c:pt idx="41514">
                  <c:v>1400</c:v>
                </c:pt>
                <c:pt idx="41515">
                  <c:v>1400</c:v>
                </c:pt>
                <c:pt idx="41516">
                  <c:v>1400</c:v>
                </c:pt>
                <c:pt idx="41517">
                  <c:v>1400</c:v>
                </c:pt>
                <c:pt idx="41518">
                  <c:v>1400</c:v>
                </c:pt>
                <c:pt idx="41519">
                  <c:v>1400</c:v>
                </c:pt>
                <c:pt idx="41520">
                  <c:v>1400</c:v>
                </c:pt>
                <c:pt idx="41521">
                  <c:v>1400</c:v>
                </c:pt>
                <c:pt idx="41522">
                  <c:v>1400</c:v>
                </c:pt>
                <c:pt idx="41523">
                  <c:v>1400</c:v>
                </c:pt>
                <c:pt idx="41524">
                  <c:v>1400</c:v>
                </c:pt>
                <c:pt idx="41525">
                  <c:v>1400</c:v>
                </c:pt>
                <c:pt idx="41526">
                  <c:v>1400</c:v>
                </c:pt>
                <c:pt idx="41527">
                  <c:v>1400</c:v>
                </c:pt>
                <c:pt idx="41528">
                  <c:v>1400</c:v>
                </c:pt>
                <c:pt idx="41529">
                  <c:v>1400</c:v>
                </c:pt>
                <c:pt idx="41530">
                  <c:v>1400</c:v>
                </c:pt>
                <c:pt idx="41531">
                  <c:v>1400</c:v>
                </c:pt>
                <c:pt idx="41532">
                  <c:v>1400</c:v>
                </c:pt>
                <c:pt idx="41533">
                  <c:v>1400</c:v>
                </c:pt>
                <c:pt idx="41534">
                  <c:v>1400</c:v>
                </c:pt>
                <c:pt idx="41535">
                  <c:v>1400</c:v>
                </c:pt>
                <c:pt idx="41536">
                  <c:v>1400</c:v>
                </c:pt>
                <c:pt idx="41537">
                  <c:v>1400</c:v>
                </c:pt>
                <c:pt idx="41538">
                  <c:v>1400</c:v>
                </c:pt>
                <c:pt idx="41539">
                  <c:v>1400</c:v>
                </c:pt>
                <c:pt idx="41540">
                  <c:v>1400</c:v>
                </c:pt>
                <c:pt idx="41541">
                  <c:v>1400</c:v>
                </c:pt>
                <c:pt idx="41542">
                  <c:v>1400</c:v>
                </c:pt>
                <c:pt idx="41543">
                  <c:v>1400</c:v>
                </c:pt>
                <c:pt idx="41544">
                  <c:v>1400</c:v>
                </c:pt>
                <c:pt idx="41545">
                  <c:v>1400</c:v>
                </c:pt>
                <c:pt idx="41546">
                  <c:v>1400</c:v>
                </c:pt>
                <c:pt idx="41547">
                  <c:v>1400</c:v>
                </c:pt>
                <c:pt idx="41548">
                  <c:v>1400</c:v>
                </c:pt>
                <c:pt idx="41549">
                  <c:v>1400</c:v>
                </c:pt>
                <c:pt idx="41550">
                  <c:v>1400</c:v>
                </c:pt>
                <c:pt idx="41551">
                  <c:v>1400</c:v>
                </c:pt>
                <c:pt idx="41552">
                  <c:v>1400</c:v>
                </c:pt>
                <c:pt idx="41553">
                  <c:v>1400</c:v>
                </c:pt>
                <c:pt idx="41554">
                  <c:v>1400</c:v>
                </c:pt>
                <c:pt idx="41555">
                  <c:v>1400</c:v>
                </c:pt>
                <c:pt idx="41556">
                  <c:v>1400</c:v>
                </c:pt>
                <c:pt idx="41557">
                  <c:v>1400</c:v>
                </c:pt>
                <c:pt idx="41558">
                  <c:v>1400</c:v>
                </c:pt>
                <c:pt idx="41559">
                  <c:v>1400</c:v>
                </c:pt>
                <c:pt idx="41560">
                  <c:v>1400</c:v>
                </c:pt>
                <c:pt idx="41561">
                  <c:v>1400</c:v>
                </c:pt>
                <c:pt idx="41562">
                  <c:v>1400</c:v>
                </c:pt>
                <c:pt idx="41563">
                  <c:v>1400</c:v>
                </c:pt>
                <c:pt idx="41564">
                  <c:v>1400</c:v>
                </c:pt>
                <c:pt idx="41565">
                  <c:v>1400</c:v>
                </c:pt>
                <c:pt idx="41566">
                  <c:v>1400</c:v>
                </c:pt>
                <c:pt idx="41567">
                  <c:v>1400</c:v>
                </c:pt>
                <c:pt idx="41568">
                  <c:v>1400</c:v>
                </c:pt>
                <c:pt idx="41569">
                  <c:v>1400</c:v>
                </c:pt>
                <c:pt idx="41570">
                  <c:v>1400</c:v>
                </c:pt>
                <c:pt idx="41571">
                  <c:v>1400</c:v>
                </c:pt>
                <c:pt idx="41572">
                  <c:v>1400</c:v>
                </c:pt>
                <c:pt idx="41573">
                  <c:v>1400</c:v>
                </c:pt>
                <c:pt idx="41574">
                  <c:v>1400</c:v>
                </c:pt>
                <c:pt idx="41575">
                  <c:v>1400</c:v>
                </c:pt>
                <c:pt idx="41576">
                  <c:v>1400</c:v>
                </c:pt>
                <c:pt idx="41577">
                  <c:v>1400</c:v>
                </c:pt>
                <c:pt idx="41578">
                  <c:v>1400</c:v>
                </c:pt>
                <c:pt idx="41579">
                  <c:v>1400</c:v>
                </c:pt>
                <c:pt idx="41580">
                  <c:v>1400</c:v>
                </c:pt>
                <c:pt idx="41581">
                  <c:v>1400</c:v>
                </c:pt>
                <c:pt idx="41582">
                  <c:v>1400</c:v>
                </c:pt>
                <c:pt idx="41583">
                  <c:v>1400</c:v>
                </c:pt>
                <c:pt idx="41584">
                  <c:v>1400</c:v>
                </c:pt>
                <c:pt idx="41585">
                  <c:v>1400</c:v>
                </c:pt>
                <c:pt idx="41586">
                  <c:v>1400</c:v>
                </c:pt>
                <c:pt idx="41587">
                  <c:v>1400</c:v>
                </c:pt>
                <c:pt idx="41588">
                  <c:v>1400</c:v>
                </c:pt>
                <c:pt idx="41589">
                  <c:v>1400</c:v>
                </c:pt>
                <c:pt idx="41590">
                  <c:v>1400</c:v>
                </c:pt>
                <c:pt idx="41591">
                  <c:v>1400</c:v>
                </c:pt>
                <c:pt idx="41592">
                  <c:v>1400</c:v>
                </c:pt>
                <c:pt idx="41593">
                  <c:v>1400</c:v>
                </c:pt>
                <c:pt idx="41594">
                  <c:v>1400</c:v>
                </c:pt>
                <c:pt idx="41595">
                  <c:v>1400</c:v>
                </c:pt>
                <c:pt idx="41596">
                  <c:v>1400</c:v>
                </c:pt>
                <c:pt idx="41597">
                  <c:v>1400</c:v>
                </c:pt>
                <c:pt idx="41598">
                  <c:v>1400</c:v>
                </c:pt>
                <c:pt idx="41599">
                  <c:v>1400</c:v>
                </c:pt>
                <c:pt idx="41600">
                  <c:v>1400</c:v>
                </c:pt>
                <c:pt idx="41601">
                  <c:v>1400</c:v>
                </c:pt>
                <c:pt idx="41602">
                  <c:v>1400</c:v>
                </c:pt>
                <c:pt idx="41603">
                  <c:v>1400</c:v>
                </c:pt>
                <c:pt idx="41604">
                  <c:v>1400</c:v>
                </c:pt>
                <c:pt idx="41605">
                  <c:v>1400</c:v>
                </c:pt>
                <c:pt idx="41606">
                  <c:v>1400</c:v>
                </c:pt>
                <c:pt idx="41607">
                  <c:v>1400</c:v>
                </c:pt>
                <c:pt idx="41608">
                  <c:v>1400</c:v>
                </c:pt>
                <c:pt idx="41609">
                  <c:v>1400</c:v>
                </c:pt>
                <c:pt idx="41610">
                  <c:v>1400</c:v>
                </c:pt>
                <c:pt idx="41611">
                  <c:v>1400</c:v>
                </c:pt>
                <c:pt idx="41612">
                  <c:v>1400</c:v>
                </c:pt>
                <c:pt idx="41613">
                  <c:v>1400</c:v>
                </c:pt>
                <c:pt idx="41614">
                  <c:v>1400</c:v>
                </c:pt>
                <c:pt idx="41615">
                  <c:v>1400</c:v>
                </c:pt>
                <c:pt idx="41616">
                  <c:v>1400</c:v>
                </c:pt>
                <c:pt idx="41617">
                  <c:v>1400</c:v>
                </c:pt>
                <c:pt idx="41618">
                  <c:v>1400</c:v>
                </c:pt>
                <c:pt idx="41619">
                  <c:v>1400</c:v>
                </c:pt>
                <c:pt idx="41620">
                  <c:v>1400</c:v>
                </c:pt>
                <c:pt idx="41621">
                  <c:v>1400</c:v>
                </c:pt>
                <c:pt idx="41622">
                  <c:v>1400</c:v>
                </c:pt>
                <c:pt idx="41623">
                  <c:v>1400</c:v>
                </c:pt>
                <c:pt idx="41624">
                  <c:v>1400</c:v>
                </c:pt>
                <c:pt idx="41625">
                  <c:v>1400</c:v>
                </c:pt>
                <c:pt idx="41626">
                  <c:v>1400</c:v>
                </c:pt>
                <c:pt idx="41627">
                  <c:v>1400</c:v>
                </c:pt>
                <c:pt idx="41628">
                  <c:v>1400</c:v>
                </c:pt>
                <c:pt idx="41629">
                  <c:v>1400</c:v>
                </c:pt>
                <c:pt idx="41630">
                  <c:v>1400</c:v>
                </c:pt>
                <c:pt idx="41631">
                  <c:v>1400</c:v>
                </c:pt>
                <c:pt idx="41632">
                  <c:v>1400</c:v>
                </c:pt>
                <c:pt idx="41633">
                  <c:v>1400</c:v>
                </c:pt>
                <c:pt idx="41634">
                  <c:v>1400</c:v>
                </c:pt>
                <c:pt idx="41635">
                  <c:v>1400</c:v>
                </c:pt>
                <c:pt idx="41636">
                  <c:v>1400</c:v>
                </c:pt>
                <c:pt idx="41637">
                  <c:v>1400</c:v>
                </c:pt>
                <c:pt idx="41638">
                  <c:v>1400</c:v>
                </c:pt>
                <c:pt idx="41639">
                  <c:v>1400</c:v>
                </c:pt>
                <c:pt idx="41640">
                  <c:v>1400</c:v>
                </c:pt>
                <c:pt idx="41641">
                  <c:v>1400</c:v>
                </c:pt>
                <c:pt idx="41642">
                  <c:v>1400</c:v>
                </c:pt>
                <c:pt idx="41643">
                  <c:v>1400</c:v>
                </c:pt>
                <c:pt idx="41644">
                  <c:v>1400</c:v>
                </c:pt>
                <c:pt idx="41645">
                  <c:v>1400</c:v>
                </c:pt>
                <c:pt idx="41646">
                  <c:v>1400</c:v>
                </c:pt>
                <c:pt idx="41647">
                  <c:v>1400</c:v>
                </c:pt>
                <c:pt idx="41648">
                  <c:v>1400</c:v>
                </c:pt>
                <c:pt idx="41649">
                  <c:v>1400</c:v>
                </c:pt>
                <c:pt idx="41650">
                  <c:v>1400</c:v>
                </c:pt>
                <c:pt idx="41651">
                  <c:v>1400</c:v>
                </c:pt>
                <c:pt idx="41652">
                  <c:v>1400</c:v>
                </c:pt>
                <c:pt idx="41653">
                  <c:v>1400</c:v>
                </c:pt>
                <c:pt idx="41654">
                  <c:v>1400</c:v>
                </c:pt>
                <c:pt idx="41655">
                  <c:v>1400</c:v>
                </c:pt>
                <c:pt idx="41656">
                  <c:v>1400</c:v>
                </c:pt>
                <c:pt idx="41657">
                  <c:v>1400</c:v>
                </c:pt>
                <c:pt idx="41658">
                  <c:v>1400</c:v>
                </c:pt>
                <c:pt idx="41659">
                  <c:v>1400</c:v>
                </c:pt>
                <c:pt idx="41660">
                  <c:v>1400</c:v>
                </c:pt>
                <c:pt idx="41661">
                  <c:v>1400</c:v>
                </c:pt>
                <c:pt idx="41662">
                  <c:v>1400</c:v>
                </c:pt>
                <c:pt idx="41663">
                  <c:v>1400</c:v>
                </c:pt>
                <c:pt idx="41664">
                  <c:v>1400</c:v>
                </c:pt>
                <c:pt idx="41665">
                  <c:v>1400</c:v>
                </c:pt>
                <c:pt idx="41666">
                  <c:v>1400</c:v>
                </c:pt>
                <c:pt idx="41667">
                  <c:v>1400</c:v>
                </c:pt>
                <c:pt idx="41668">
                  <c:v>1400</c:v>
                </c:pt>
                <c:pt idx="41669">
                  <c:v>1400</c:v>
                </c:pt>
                <c:pt idx="41670">
                  <c:v>1400</c:v>
                </c:pt>
                <c:pt idx="41671">
                  <c:v>1400</c:v>
                </c:pt>
                <c:pt idx="41672">
                  <c:v>1400</c:v>
                </c:pt>
                <c:pt idx="41673">
                  <c:v>1400</c:v>
                </c:pt>
                <c:pt idx="41674">
                  <c:v>1400</c:v>
                </c:pt>
                <c:pt idx="41675">
                  <c:v>1400</c:v>
                </c:pt>
                <c:pt idx="41676">
                  <c:v>1400</c:v>
                </c:pt>
                <c:pt idx="41677">
                  <c:v>1400</c:v>
                </c:pt>
                <c:pt idx="41678">
                  <c:v>1400</c:v>
                </c:pt>
                <c:pt idx="41679">
                  <c:v>1400</c:v>
                </c:pt>
                <c:pt idx="41680">
                  <c:v>1400</c:v>
                </c:pt>
                <c:pt idx="41681">
                  <c:v>1400</c:v>
                </c:pt>
                <c:pt idx="41682">
                  <c:v>1400</c:v>
                </c:pt>
                <c:pt idx="41683">
                  <c:v>1400</c:v>
                </c:pt>
                <c:pt idx="41684">
                  <c:v>1400</c:v>
                </c:pt>
                <c:pt idx="41685">
                  <c:v>1400</c:v>
                </c:pt>
                <c:pt idx="41686">
                  <c:v>1400</c:v>
                </c:pt>
                <c:pt idx="41687">
                  <c:v>1400</c:v>
                </c:pt>
                <c:pt idx="41688">
                  <c:v>1400</c:v>
                </c:pt>
                <c:pt idx="41689">
                  <c:v>1400</c:v>
                </c:pt>
                <c:pt idx="41690">
                  <c:v>1400</c:v>
                </c:pt>
                <c:pt idx="41691">
                  <c:v>1400</c:v>
                </c:pt>
                <c:pt idx="41692">
                  <c:v>1400</c:v>
                </c:pt>
                <c:pt idx="41693">
                  <c:v>1400</c:v>
                </c:pt>
                <c:pt idx="41694">
                  <c:v>1400</c:v>
                </c:pt>
                <c:pt idx="41695">
                  <c:v>1400</c:v>
                </c:pt>
                <c:pt idx="41696">
                  <c:v>1400</c:v>
                </c:pt>
                <c:pt idx="41697">
                  <c:v>1400</c:v>
                </c:pt>
                <c:pt idx="41698">
                  <c:v>1400</c:v>
                </c:pt>
                <c:pt idx="41699">
                  <c:v>1400</c:v>
                </c:pt>
                <c:pt idx="41700">
                  <c:v>1400</c:v>
                </c:pt>
                <c:pt idx="41701">
                  <c:v>1400</c:v>
                </c:pt>
                <c:pt idx="41702">
                  <c:v>1400</c:v>
                </c:pt>
                <c:pt idx="41703">
                  <c:v>1400</c:v>
                </c:pt>
                <c:pt idx="41704">
                  <c:v>1400</c:v>
                </c:pt>
                <c:pt idx="41705">
                  <c:v>1400</c:v>
                </c:pt>
                <c:pt idx="41706">
                  <c:v>1400</c:v>
                </c:pt>
                <c:pt idx="41707">
                  <c:v>1400</c:v>
                </c:pt>
                <c:pt idx="41708">
                  <c:v>1400</c:v>
                </c:pt>
                <c:pt idx="41709">
                  <c:v>1400</c:v>
                </c:pt>
                <c:pt idx="41710">
                  <c:v>1400</c:v>
                </c:pt>
                <c:pt idx="41711">
                  <c:v>1400</c:v>
                </c:pt>
                <c:pt idx="41712">
                  <c:v>1400</c:v>
                </c:pt>
                <c:pt idx="41713">
                  <c:v>1400</c:v>
                </c:pt>
                <c:pt idx="41714">
                  <c:v>1400</c:v>
                </c:pt>
                <c:pt idx="41715">
                  <c:v>1400</c:v>
                </c:pt>
                <c:pt idx="41716">
                  <c:v>1400</c:v>
                </c:pt>
                <c:pt idx="41717">
                  <c:v>1400</c:v>
                </c:pt>
                <c:pt idx="41718">
                  <c:v>1400</c:v>
                </c:pt>
                <c:pt idx="41719">
                  <c:v>1400</c:v>
                </c:pt>
                <c:pt idx="41720">
                  <c:v>1400</c:v>
                </c:pt>
                <c:pt idx="41721">
                  <c:v>1400</c:v>
                </c:pt>
                <c:pt idx="41722">
                  <c:v>1400</c:v>
                </c:pt>
                <c:pt idx="41723">
                  <c:v>1400</c:v>
                </c:pt>
                <c:pt idx="41724">
                  <c:v>1400</c:v>
                </c:pt>
                <c:pt idx="41725">
                  <c:v>1400</c:v>
                </c:pt>
                <c:pt idx="41726">
                  <c:v>1400</c:v>
                </c:pt>
                <c:pt idx="41727">
                  <c:v>1400</c:v>
                </c:pt>
                <c:pt idx="41728">
                  <c:v>1400</c:v>
                </c:pt>
                <c:pt idx="41729">
                  <c:v>1400</c:v>
                </c:pt>
                <c:pt idx="41730">
                  <c:v>1400</c:v>
                </c:pt>
                <c:pt idx="41731">
                  <c:v>1400</c:v>
                </c:pt>
                <c:pt idx="41732">
                  <c:v>1400</c:v>
                </c:pt>
                <c:pt idx="41733">
                  <c:v>1400</c:v>
                </c:pt>
                <c:pt idx="41734">
                  <c:v>1400</c:v>
                </c:pt>
                <c:pt idx="41735">
                  <c:v>1400</c:v>
                </c:pt>
                <c:pt idx="41736">
                  <c:v>1400</c:v>
                </c:pt>
                <c:pt idx="41737">
                  <c:v>1400</c:v>
                </c:pt>
                <c:pt idx="41738">
                  <c:v>1400</c:v>
                </c:pt>
                <c:pt idx="41739">
                  <c:v>1400</c:v>
                </c:pt>
                <c:pt idx="41740">
                  <c:v>1400</c:v>
                </c:pt>
                <c:pt idx="41741">
                  <c:v>1400</c:v>
                </c:pt>
                <c:pt idx="41742">
                  <c:v>1400</c:v>
                </c:pt>
                <c:pt idx="41743">
                  <c:v>1400</c:v>
                </c:pt>
                <c:pt idx="41744">
                  <c:v>1400</c:v>
                </c:pt>
                <c:pt idx="41745">
                  <c:v>1400</c:v>
                </c:pt>
                <c:pt idx="41746">
                  <c:v>1400</c:v>
                </c:pt>
                <c:pt idx="41747">
                  <c:v>1400</c:v>
                </c:pt>
                <c:pt idx="41748">
                  <c:v>1400</c:v>
                </c:pt>
                <c:pt idx="41749">
                  <c:v>1400</c:v>
                </c:pt>
                <c:pt idx="41750">
                  <c:v>1400</c:v>
                </c:pt>
                <c:pt idx="41751">
                  <c:v>1400</c:v>
                </c:pt>
                <c:pt idx="41752">
                  <c:v>1400</c:v>
                </c:pt>
                <c:pt idx="41753">
                  <c:v>1400</c:v>
                </c:pt>
                <c:pt idx="41754">
                  <c:v>1400</c:v>
                </c:pt>
                <c:pt idx="41755">
                  <c:v>1400</c:v>
                </c:pt>
                <c:pt idx="41756">
                  <c:v>1400</c:v>
                </c:pt>
                <c:pt idx="41757">
                  <c:v>1400</c:v>
                </c:pt>
                <c:pt idx="41758">
                  <c:v>1400</c:v>
                </c:pt>
                <c:pt idx="41759">
                  <c:v>1400</c:v>
                </c:pt>
                <c:pt idx="41760">
                  <c:v>1400</c:v>
                </c:pt>
                <c:pt idx="41761">
                  <c:v>1400</c:v>
                </c:pt>
                <c:pt idx="41762">
                  <c:v>1400</c:v>
                </c:pt>
                <c:pt idx="41763">
                  <c:v>1400</c:v>
                </c:pt>
                <c:pt idx="41764">
                  <c:v>1400</c:v>
                </c:pt>
                <c:pt idx="41765">
                  <c:v>1400</c:v>
                </c:pt>
                <c:pt idx="41766">
                  <c:v>1400</c:v>
                </c:pt>
                <c:pt idx="41767">
                  <c:v>1400</c:v>
                </c:pt>
                <c:pt idx="41768">
                  <c:v>1400</c:v>
                </c:pt>
                <c:pt idx="41769">
                  <c:v>1400</c:v>
                </c:pt>
                <c:pt idx="41770">
                  <c:v>1400</c:v>
                </c:pt>
                <c:pt idx="41771">
                  <c:v>1400</c:v>
                </c:pt>
                <c:pt idx="41772">
                  <c:v>1400</c:v>
                </c:pt>
                <c:pt idx="41773">
                  <c:v>1400</c:v>
                </c:pt>
                <c:pt idx="41774">
                  <c:v>1400</c:v>
                </c:pt>
                <c:pt idx="41775">
                  <c:v>1400</c:v>
                </c:pt>
                <c:pt idx="41776">
                  <c:v>1400</c:v>
                </c:pt>
                <c:pt idx="41777">
                  <c:v>1400</c:v>
                </c:pt>
                <c:pt idx="41778">
                  <c:v>1400</c:v>
                </c:pt>
                <c:pt idx="41779">
                  <c:v>1400</c:v>
                </c:pt>
                <c:pt idx="41780">
                  <c:v>1400</c:v>
                </c:pt>
                <c:pt idx="41781">
                  <c:v>1400</c:v>
                </c:pt>
                <c:pt idx="41782">
                  <c:v>1400</c:v>
                </c:pt>
                <c:pt idx="41783">
                  <c:v>1400</c:v>
                </c:pt>
                <c:pt idx="41784">
                  <c:v>1400</c:v>
                </c:pt>
                <c:pt idx="41785">
                  <c:v>1400</c:v>
                </c:pt>
                <c:pt idx="41786">
                  <c:v>1400</c:v>
                </c:pt>
                <c:pt idx="41787">
                  <c:v>1400</c:v>
                </c:pt>
                <c:pt idx="41788">
                  <c:v>1400</c:v>
                </c:pt>
                <c:pt idx="41789">
                  <c:v>1400</c:v>
                </c:pt>
                <c:pt idx="41790">
                  <c:v>1400</c:v>
                </c:pt>
                <c:pt idx="41791">
                  <c:v>1400</c:v>
                </c:pt>
                <c:pt idx="41792">
                  <c:v>1400</c:v>
                </c:pt>
                <c:pt idx="41793">
                  <c:v>1400</c:v>
                </c:pt>
                <c:pt idx="41794">
                  <c:v>1400</c:v>
                </c:pt>
                <c:pt idx="41795">
                  <c:v>1400</c:v>
                </c:pt>
                <c:pt idx="41796">
                  <c:v>1400</c:v>
                </c:pt>
                <c:pt idx="41797">
                  <c:v>1400</c:v>
                </c:pt>
                <c:pt idx="41798">
                  <c:v>1400</c:v>
                </c:pt>
                <c:pt idx="41799">
                  <c:v>1400</c:v>
                </c:pt>
                <c:pt idx="41800">
                  <c:v>1400</c:v>
                </c:pt>
                <c:pt idx="41801">
                  <c:v>1400</c:v>
                </c:pt>
                <c:pt idx="41802">
                  <c:v>1400</c:v>
                </c:pt>
                <c:pt idx="41803">
                  <c:v>1400</c:v>
                </c:pt>
                <c:pt idx="41804">
                  <c:v>1400</c:v>
                </c:pt>
                <c:pt idx="41805">
                  <c:v>1400</c:v>
                </c:pt>
                <c:pt idx="41806">
                  <c:v>1400</c:v>
                </c:pt>
                <c:pt idx="41807">
                  <c:v>1400</c:v>
                </c:pt>
                <c:pt idx="41808">
                  <c:v>1400</c:v>
                </c:pt>
                <c:pt idx="41809">
                  <c:v>1400</c:v>
                </c:pt>
                <c:pt idx="41810">
                  <c:v>1400</c:v>
                </c:pt>
                <c:pt idx="41811">
                  <c:v>1400</c:v>
                </c:pt>
                <c:pt idx="41812">
                  <c:v>1400</c:v>
                </c:pt>
                <c:pt idx="41813">
                  <c:v>1400</c:v>
                </c:pt>
                <c:pt idx="41814">
                  <c:v>1400</c:v>
                </c:pt>
                <c:pt idx="41815">
                  <c:v>1400</c:v>
                </c:pt>
                <c:pt idx="41816">
                  <c:v>1400</c:v>
                </c:pt>
                <c:pt idx="41817">
                  <c:v>1400</c:v>
                </c:pt>
                <c:pt idx="41818">
                  <c:v>1400</c:v>
                </c:pt>
                <c:pt idx="41819">
                  <c:v>1400</c:v>
                </c:pt>
                <c:pt idx="41820">
                  <c:v>1400</c:v>
                </c:pt>
                <c:pt idx="41821">
                  <c:v>1400</c:v>
                </c:pt>
                <c:pt idx="41822">
                  <c:v>1400</c:v>
                </c:pt>
                <c:pt idx="41823">
                  <c:v>1400</c:v>
                </c:pt>
                <c:pt idx="41824">
                  <c:v>1400</c:v>
                </c:pt>
                <c:pt idx="41825">
                  <c:v>1400</c:v>
                </c:pt>
                <c:pt idx="41826">
                  <c:v>1400</c:v>
                </c:pt>
                <c:pt idx="41827">
                  <c:v>1400</c:v>
                </c:pt>
                <c:pt idx="41828">
                  <c:v>1400</c:v>
                </c:pt>
                <c:pt idx="41829">
                  <c:v>1400</c:v>
                </c:pt>
                <c:pt idx="41830">
                  <c:v>1400</c:v>
                </c:pt>
                <c:pt idx="41831">
                  <c:v>1400</c:v>
                </c:pt>
                <c:pt idx="41832">
                  <c:v>1400</c:v>
                </c:pt>
                <c:pt idx="41833">
                  <c:v>1400</c:v>
                </c:pt>
                <c:pt idx="41834">
                  <c:v>1400</c:v>
                </c:pt>
                <c:pt idx="41835">
                  <c:v>1400</c:v>
                </c:pt>
                <c:pt idx="41836">
                  <c:v>1400</c:v>
                </c:pt>
                <c:pt idx="41837">
                  <c:v>1400</c:v>
                </c:pt>
                <c:pt idx="41838">
                  <c:v>1400</c:v>
                </c:pt>
                <c:pt idx="41839">
                  <c:v>1400</c:v>
                </c:pt>
                <c:pt idx="41840">
                  <c:v>1400</c:v>
                </c:pt>
                <c:pt idx="41841">
                  <c:v>1400</c:v>
                </c:pt>
                <c:pt idx="41842">
                  <c:v>1400</c:v>
                </c:pt>
                <c:pt idx="41843">
                  <c:v>1400</c:v>
                </c:pt>
                <c:pt idx="41844">
                  <c:v>1400</c:v>
                </c:pt>
                <c:pt idx="41845">
                  <c:v>1400</c:v>
                </c:pt>
                <c:pt idx="41846">
                  <c:v>1400</c:v>
                </c:pt>
                <c:pt idx="41847">
                  <c:v>1400</c:v>
                </c:pt>
                <c:pt idx="41848">
                  <c:v>1400</c:v>
                </c:pt>
                <c:pt idx="41849">
                  <c:v>1400</c:v>
                </c:pt>
                <c:pt idx="41850">
                  <c:v>1400</c:v>
                </c:pt>
                <c:pt idx="41851">
                  <c:v>1400</c:v>
                </c:pt>
                <c:pt idx="41852">
                  <c:v>1400</c:v>
                </c:pt>
                <c:pt idx="41853">
                  <c:v>1400</c:v>
                </c:pt>
                <c:pt idx="41854">
                  <c:v>1400</c:v>
                </c:pt>
                <c:pt idx="41855">
                  <c:v>1400</c:v>
                </c:pt>
                <c:pt idx="41856">
                  <c:v>1400</c:v>
                </c:pt>
                <c:pt idx="41857">
                  <c:v>1400</c:v>
                </c:pt>
                <c:pt idx="41858">
                  <c:v>1400</c:v>
                </c:pt>
                <c:pt idx="41859">
                  <c:v>1400</c:v>
                </c:pt>
                <c:pt idx="41860">
                  <c:v>1400</c:v>
                </c:pt>
                <c:pt idx="41861">
                  <c:v>1400</c:v>
                </c:pt>
                <c:pt idx="41862">
                  <c:v>1400</c:v>
                </c:pt>
                <c:pt idx="41863">
                  <c:v>1400</c:v>
                </c:pt>
                <c:pt idx="41864">
                  <c:v>1400</c:v>
                </c:pt>
                <c:pt idx="41865">
                  <c:v>1400</c:v>
                </c:pt>
                <c:pt idx="41866">
                  <c:v>1400</c:v>
                </c:pt>
                <c:pt idx="41867">
                  <c:v>1400</c:v>
                </c:pt>
                <c:pt idx="41868">
                  <c:v>1400</c:v>
                </c:pt>
                <c:pt idx="41869">
                  <c:v>1400</c:v>
                </c:pt>
                <c:pt idx="41870">
                  <c:v>1400</c:v>
                </c:pt>
                <c:pt idx="41871">
                  <c:v>1400</c:v>
                </c:pt>
                <c:pt idx="41872">
                  <c:v>1400</c:v>
                </c:pt>
                <c:pt idx="41873">
                  <c:v>1400</c:v>
                </c:pt>
                <c:pt idx="41874">
                  <c:v>1400</c:v>
                </c:pt>
                <c:pt idx="41875">
                  <c:v>1400</c:v>
                </c:pt>
                <c:pt idx="41876">
                  <c:v>1400</c:v>
                </c:pt>
                <c:pt idx="41877">
                  <c:v>1400</c:v>
                </c:pt>
                <c:pt idx="41878">
                  <c:v>1400</c:v>
                </c:pt>
                <c:pt idx="41879">
                  <c:v>1400</c:v>
                </c:pt>
                <c:pt idx="41880">
                  <c:v>1400</c:v>
                </c:pt>
                <c:pt idx="41881">
                  <c:v>1400</c:v>
                </c:pt>
                <c:pt idx="41882">
                  <c:v>1400</c:v>
                </c:pt>
                <c:pt idx="41883">
                  <c:v>1400</c:v>
                </c:pt>
                <c:pt idx="41884">
                  <c:v>1400</c:v>
                </c:pt>
                <c:pt idx="41885">
                  <c:v>1400</c:v>
                </c:pt>
                <c:pt idx="41886">
                  <c:v>1400</c:v>
                </c:pt>
                <c:pt idx="41887">
                  <c:v>1400</c:v>
                </c:pt>
                <c:pt idx="41888">
                  <c:v>1400</c:v>
                </c:pt>
                <c:pt idx="41889">
                  <c:v>1400</c:v>
                </c:pt>
                <c:pt idx="41890">
                  <c:v>1400</c:v>
                </c:pt>
                <c:pt idx="41891">
                  <c:v>1400</c:v>
                </c:pt>
                <c:pt idx="41892">
                  <c:v>1400</c:v>
                </c:pt>
                <c:pt idx="41893">
                  <c:v>1400</c:v>
                </c:pt>
                <c:pt idx="41894">
                  <c:v>1400</c:v>
                </c:pt>
                <c:pt idx="41895">
                  <c:v>1400</c:v>
                </c:pt>
                <c:pt idx="41896">
                  <c:v>1400</c:v>
                </c:pt>
                <c:pt idx="41897">
                  <c:v>1400</c:v>
                </c:pt>
                <c:pt idx="41898">
                  <c:v>1400</c:v>
                </c:pt>
                <c:pt idx="41899">
                  <c:v>1400</c:v>
                </c:pt>
                <c:pt idx="41900">
                  <c:v>1400</c:v>
                </c:pt>
                <c:pt idx="41901">
                  <c:v>1400</c:v>
                </c:pt>
                <c:pt idx="41902">
                  <c:v>1400</c:v>
                </c:pt>
                <c:pt idx="41903">
                  <c:v>1400</c:v>
                </c:pt>
                <c:pt idx="41904">
                  <c:v>1400</c:v>
                </c:pt>
                <c:pt idx="41905">
                  <c:v>1400</c:v>
                </c:pt>
                <c:pt idx="41906">
                  <c:v>1400</c:v>
                </c:pt>
                <c:pt idx="41907">
                  <c:v>1400</c:v>
                </c:pt>
                <c:pt idx="41908">
                  <c:v>1400</c:v>
                </c:pt>
                <c:pt idx="41909">
                  <c:v>1400</c:v>
                </c:pt>
                <c:pt idx="41910">
                  <c:v>1400</c:v>
                </c:pt>
                <c:pt idx="41911">
                  <c:v>1400</c:v>
                </c:pt>
                <c:pt idx="41912">
                  <c:v>1400</c:v>
                </c:pt>
                <c:pt idx="41913">
                  <c:v>1400</c:v>
                </c:pt>
                <c:pt idx="41914">
                  <c:v>1400</c:v>
                </c:pt>
                <c:pt idx="41915">
                  <c:v>1400</c:v>
                </c:pt>
                <c:pt idx="41916">
                  <c:v>1400</c:v>
                </c:pt>
                <c:pt idx="41917">
                  <c:v>1400</c:v>
                </c:pt>
                <c:pt idx="41918">
                  <c:v>1400</c:v>
                </c:pt>
                <c:pt idx="41919">
                  <c:v>1400</c:v>
                </c:pt>
                <c:pt idx="41920">
                  <c:v>1400</c:v>
                </c:pt>
                <c:pt idx="41921">
                  <c:v>1400</c:v>
                </c:pt>
                <c:pt idx="41922">
                  <c:v>1400</c:v>
                </c:pt>
                <c:pt idx="41923">
                  <c:v>1400</c:v>
                </c:pt>
                <c:pt idx="41924">
                  <c:v>1400</c:v>
                </c:pt>
                <c:pt idx="41925">
                  <c:v>1400</c:v>
                </c:pt>
                <c:pt idx="41926">
                  <c:v>1400</c:v>
                </c:pt>
                <c:pt idx="41927">
                  <c:v>1400</c:v>
                </c:pt>
                <c:pt idx="41928">
                  <c:v>1400</c:v>
                </c:pt>
                <c:pt idx="41929">
                  <c:v>1400</c:v>
                </c:pt>
                <c:pt idx="41930">
                  <c:v>1400</c:v>
                </c:pt>
                <c:pt idx="41931">
                  <c:v>1400</c:v>
                </c:pt>
                <c:pt idx="41932">
                  <c:v>1400</c:v>
                </c:pt>
                <c:pt idx="41933">
                  <c:v>1400</c:v>
                </c:pt>
                <c:pt idx="41934">
                  <c:v>1400</c:v>
                </c:pt>
                <c:pt idx="41935">
                  <c:v>1400</c:v>
                </c:pt>
                <c:pt idx="41936">
                  <c:v>1400</c:v>
                </c:pt>
                <c:pt idx="41937">
                  <c:v>1400</c:v>
                </c:pt>
                <c:pt idx="41938">
                  <c:v>1400</c:v>
                </c:pt>
                <c:pt idx="41939">
                  <c:v>1400</c:v>
                </c:pt>
                <c:pt idx="41940">
                  <c:v>1400</c:v>
                </c:pt>
                <c:pt idx="41941">
                  <c:v>1400</c:v>
                </c:pt>
                <c:pt idx="41942">
                  <c:v>1400</c:v>
                </c:pt>
                <c:pt idx="41943">
                  <c:v>1400</c:v>
                </c:pt>
                <c:pt idx="41944">
                  <c:v>1400</c:v>
                </c:pt>
                <c:pt idx="41945">
                  <c:v>1400</c:v>
                </c:pt>
                <c:pt idx="41946">
                  <c:v>1400</c:v>
                </c:pt>
                <c:pt idx="41947">
                  <c:v>1400</c:v>
                </c:pt>
                <c:pt idx="41948">
                  <c:v>1400</c:v>
                </c:pt>
                <c:pt idx="41949">
                  <c:v>1400</c:v>
                </c:pt>
                <c:pt idx="41950">
                  <c:v>1400</c:v>
                </c:pt>
                <c:pt idx="41951">
                  <c:v>1400</c:v>
                </c:pt>
                <c:pt idx="41952">
                  <c:v>1400</c:v>
                </c:pt>
                <c:pt idx="41953">
                  <c:v>1400</c:v>
                </c:pt>
                <c:pt idx="41954">
                  <c:v>1400</c:v>
                </c:pt>
                <c:pt idx="41955">
                  <c:v>1400</c:v>
                </c:pt>
                <c:pt idx="41956">
                  <c:v>1400</c:v>
                </c:pt>
                <c:pt idx="41957">
                  <c:v>1400</c:v>
                </c:pt>
                <c:pt idx="41958">
                  <c:v>1400</c:v>
                </c:pt>
                <c:pt idx="41959">
                  <c:v>1400</c:v>
                </c:pt>
                <c:pt idx="41960">
                  <c:v>1400</c:v>
                </c:pt>
                <c:pt idx="41961">
                  <c:v>1400</c:v>
                </c:pt>
                <c:pt idx="41962">
                  <c:v>1400</c:v>
                </c:pt>
                <c:pt idx="41963">
                  <c:v>1400</c:v>
                </c:pt>
                <c:pt idx="41964">
                  <c:v>1400</c:v>
                </c:pt>
                <c:pt idx="41965">
                  <c:v>1400</c:v>
                </c:pt>
                <c:pt idx="41966">
                  <c:v>1400</c:v>
                </c:pt>
                <c:pt idx="41967">
                  <c:v>1400</c:v>
                </c:pt>
                <c:pt idx="41968">
                  <c:v>1400</c:v>
                </c:pt>
                <c:pt idx="41969">
                  <c:v>1400</c:v>
                </c:pt>
                <c:pt idx="41970">
                  <c:v>1400</c:v>
                </c:pt>
                <c:pt idx="41971">
                  <c:v>1400</c:v>
                </c:pt>
                <c:pt idx="41972">
                  <c:v>1400</c:v>
                </c:pt>
                <c:pt idx="41973">
                  <c:v>1400</c:v>
                </c:pt>
                <c:pt idx="41974">
                  <c:v>1400</c:v>
                </c:pt>
                <c:pt idx="41975">
                  <c:v>1400</c:v>
                </c:pt>
                <c:pt idx="41976">
                  <c:v>1400</c:v>
                </c:pt>
                <c:pt idx="41977">
                  <c:v>1400</c:v>
                </c:pt>
                <c:pt idx="41978">
                  <c:v>1400</c:v>
                </c:pt>
                <c:pt idx="41979">
                  <c:v>1400</c:v>
                </c:pt>
                <c:pt idx="41980">
                  <c:v>1400</c:v>
                </c:pt>
                <c:pt idx="41981">
                  <c:v>1400</c:v>
                </c:pt>
                <c:pt idx="41982">
                  <c:v>1400</c:v>
                </c:pt>
                <c:pt idx="41983">
                  <c:v>1400</c:v>
                </c:pt>
                <c:pt idx="41984">
                  <c:v>1400</c:v>
                </c:pt>
                <c:pt idx="41985">
                  <c:v>1400</c:v>
                </c:pt>
                <c:pt idx="41986">
                  <c:v>1400</c:v>
                </c:pt>
                <c:pt idx="41987">
                  <c:v>1400</c:v>
                </c:pt>
                <c:pt idx="41988">
                  <c:v>1400</c:v>
                </c:pt>
                <c:pt idx="41989">
                  <c:v>1400</c:v>
                </c:pt>
                <c:pt idx="41990">
                  <c:v>1400</c:v>
                </c:pt>
                <c:pt idx="41991">
                  <c:v>1400</c:v>
                </c:pt>
                <c:pt idx="41992">
                  <c:v>1400</c:v>
                </c:pt>
                <c:pt idx="41993">
                  <c:v>1400</c:v>
                </c:pt>
                <c:pt idx="41994">
                  <c:v>1400</c:v>
                </c:pt>
                <c:pt idx="41995">
                  <c:v>1400</c:v>
                </c:pt>
                <c:pt idx="41996">
                  <c:v>1400</c:v>
                </c:pt>
                <c:pt idx="41997">
                  <c:v>1400</c:v>
                </c:pt>
                <c:pt idx="41998">
                  <c:v>1400</c:v>
                </c:pt>
                <c:pt idx="41999">
                  <c:v>1400</c:v>
                </c:pt>
                <c:pt idx="42000">
                  <c:v>1400</c:v>
                </c:pt>
                <c:pt idx="42001">
                  <c:v>1400</c:v>
                </c:pt>
                <c:pt idx="42002">
                  <c:v>1400</c:v>
                </c:pt>
                <c:pt idx="42003">
                  <c:v>1400</c:v>
                </c:pt>
                <c:pt idx="42004">
                  <c:v>1400</c:v>
                </c:pt>
                <c:pt idx="42005">
                  <c:v>1400</c:v>
                </c:pt>
                <c:pt idx="42006">
                  <c:v>1400</c:v>
                </c:pt>
                <c:pt idx="42007">
                  <c:v>1400</c:v>
                </c:pt>
                <c:pt idx="42008">
                  <c:v>1400</c:v>
                </c:pt>
                <c:pt idx="42009">
                  <c:v>1400</c:v>
                </c:pt>
                <c:pt idx="42010">
                  <c:v>1400</c:v>
                </c:pt>
                <c:pt idx="42011">
                  <c:v>1400</c:v>
                </c:pt>
                <c:pt idx="42012">
                  <c:v>1400</c:v>
                </c:pt>
                <c:pt idx="42013">
                  <c:v>1400</c:v>
                </c:pt>
                <c:pt idx="42014">
                  <c:v>1400</c:v>
                </c:pt>
                <c:pt idx="42015">
                  <c:v>1400</c:v>
                </c:pt>
                <c:pt idx="42016">
                  <c:v>1400</c:v>
                </c:pt>
                <c:pt idx="42017">
                  <c:v>1400</c:v>
                </c:pt>
                <c:pt idx="42018">
                  <c:v>1400</c:v>
                </c:pt>
                <c:pt idx="42019">
                  <c:v>1400</c:v>
                </c:pt>
                <c:pt idx="42020">
                  <c:v>1400</c:v>
                </c:pt>
                <c:pt idx="42021">
                  <c:v>1400</c:v>
                </c:pt>
                <c:pt idx="42022">
                  <c:v>1400</c:v>
                </c:pt>
                <c:pt idx="42023">
                  <c:v>1400</c:v>
                </c:pt>
                <c:pt idx="42024">
                  <c:v>1400</c:v>
                </c:pt>
                <c:pt idx="42025">
                  <c:v>1400</c:v>
                </c:pt>
                <c:pt idx="42026">
                  <c:v>1400</c:v>
                </c:pt>
                <c:pt idx="42027">
                  <c:v>1400</c:v>
                </c:pt>
                <c:pt idx="42028">
                  <c:v>1400</c:v>
                </c:pt>
                <c:pt idx="42029">
                  <c:v>1400</c:v>
                </c:pt>
                <c:pt idx="42030">
                  <c:v>1400</c:v>
                </c:pt>
                <c:pt idx="42031">
                  <c:v>1400</c:v>
                </c:pt>
                <c:pt idx="42032">
                  <c:v>1400</c:v>
                </c:pt>
                <c:pt idx="42033">
                  <c:v>1400</c:v>
                </c:pt>
                <c:pt idx="42034">
                  <c:v>1400</c:v>
                </c:pt>
                <c:pt idx="42035">
                  <c:v>1400</c:v>
                </c:pt>
                <c:pt idx="42036">
                  <c:v>1400</c:v>
                </c:pt>
                <c:pt idx="42037">
                  <c:v>1400</c:v>
                </c:pt>
                <c:pt idx="42038">
                  <c:v>1400</c:v>
                </c:pt>
                <c:pt idx="42039">
                  <c:v>1400</c:v>
                </c:pt>
                <c:pt idx="42040">
                  <c:v>1400</c:v>
                </c:pt>
                <c:pt idx="42041">
                  <c:v>1400</c:v>
                </c:pt>
                <c:pt idx="42042">
                  <c:v>1400</c:v>
                </c:pt>
                <c:pt idx="42043">
                  <c:v>1400</c:v>
                </c:pt>
                <c:pt idx="42044">
                  <c:v>1400</c:v>
                </c:pt>
                <c:pt idx="42045">
                  <c:v>1400</c:v>
                </c:pt>
                <c:pt idx="42046">
                  <c:v>1400</c:v>
                </c:pt>
                <c:pt idx="42047">
                  <c:v>1400</c:v>
                </c:pt>
                <c:pt idx="42048">
                  <c:v>1400</c:v>
                </c:pt>
                <c:pt idx="42049">
                  <c:v>1400</c:v>
                </c:pt>
                <c:pt idx="42050">
                  <c:v>1400</c:v>
                </c:pt>
                <c:pt idx="42051">
                  <c:v>1400</c:v>
                </c:pt>
                <c:pt idx="42052">
                  <c:v>1400</c:v>
                </c:pt>
                <c:pt idx="42053">
                  <c:v>1400</c:v>
                </c:pt>
                <c:pt idx="42054">
                  <c:v>1400</c:v>
                </c:pt>
                <c:pt idx="42055">
                  <c:v>1400</c:v>
                </c:pt>
                <c:pt idx="42056">
                  <c:v>1400</c:v>
                </c:pt>
                <c:pt idx="42057">
                  <c:v>1400</c:v>
                </c:pt>
                <c:pt idx="42058">
                  <c:v>1400</c:v>
                </c:pt>
                <c:pt idx="42059">
                  <c:v>1400</c:v>
                </c:pt>
                <c:pt idx="42060">
                  <c:v>1400</c:v>
                </c:pt>
                <c:pt idx="42061">
                  <c:v>1400</c:v>
                </c:pt>
                <c:pt idx="42062">
                  <c:v>1400</c:v>
                </c:pt>
                <c:pt idx="42063">
                  <c:v>1400</c:v>
                </c:pt>
                <c:pt idx="42064">
                  <c:v>1400</c:v>
                </c:pt>
                <c:pt idx="42065">
                  <c:v>1400</c:v>
                </c:pt>
                <c:pt idx="42066">
                  <c:v>1400</c:v>
                </c:pt>
                <c:pt idx="42067">
                  <c:v>1400</c:v>
                </c:pt>
                <c:pt idx="42068">
                  <c:v>1400</c:v>
                </c:pt>
                <c:pt idx="42069">
                  <c:v>1400</c:v>
                </c:pt>
                <c:pt idx="42070">
                  <c:v>1400</c:v>
                </c:pt>
                <c:pt idx="42071">
                  <c:v>1400</c:v>
                </c:pt>
                <c:pt idx="42072">
                  <c:v>1400</c:v>
                </c:pt>
                <c:pt idx="42073">
                  <c:v>1400</c:v>
                </c:pt>
                <c:pt idx="42074">
                  <c:v>1400</c:v>
                </c:pt>
                <c:pt idx="42075">
                  <c:v>1400</c:v>
                </c:pt>
                <c:pt idx="42076">
                  <c:v>1400</c:v>
                </c:pt>
                <c:pt idx="42077">
                  <c:v>1400</c:v>
                </c:pt>
                <c:pt idx="42078">
                  <c:v>1400</c:v>
                </c:pt>
                <c:pt idx="42079">
                  <c:v>1400</c:v>
                </c:pt>
                <c:pt idx="42080">
                  <c:v>1400</c:v>
                </c:pt>
                <c:pt idx="42081">
                  <c:v>1400</c:v>
                </c:pt>
                <c:pt idx="42082">
                  <c:v>1400</c:v>
                </c:pt>
                <c:pt idx="42083">
                  <c:v>1400</c:v>
                </c:pt>
                <c:pt idx="42084">
                  <c:v>1400</c:v>
                </c:pt>
                <c:pt idx="42085">
                  <c:v>1400</c:v>
                </c:pt>
                <c:pt idx="42086">
                  <c:v>1400</c:v>
                </c:pt>
                <c:pt idx="42087">
                  <c:v>1400</c:v>
                </c:pt>
                <c:pt idx="42088">
                  <c:v>1400</c:v>
                </c:pt>
                <c:pt idx="42089">
                  <c:v>1400</c:v>
                </c:pt>
                <c:pt idx="42090">
                  <c:v>1400</c:v>
                </c:pt>
                <c:pt idx="42091">
                  <c:v>1400</c:v>
                </c:pt>
                <c:pt idx="42092">
                  <c:v>1400</c:v>
                </c:pt>
                <c:pt idx="42093">
                  <c:v>1400</c:v>
                </c:pt>
                <c:pt idx="42094">
                  <c:v>1400</c:v>
                </c:pt>
                <c:pt idx="42095">
                  <c:v>1400</c:v>
                </c:pt>
                <c:pt idx="42096">
                  <c:v>1400</c:v>
                </c:pt>
                <c:pt idx="42097">
                  <c:v>1400</c:v>
                </c:pt>
                <c:pt idx="42098">
                  <c:v>1400</c:v>
                </c:pt>
                <c:pt idx="42099">
                  <c:v>1400</c:v>
                </c:pt>
                <c:pt idx="42100">
                  <c:v>1400</c:v>
                </c:pt>
                <c:pt idx="42101">
                  <c:v>1400</c:v>
                </c:pt>
                <c:pt idx="42102">
                  <c:v>1400</c:v>
                </c:pt>
                <c:pt idx="42103">
                  <c:v>1400</c:v>
                </c:pt>
                <c:pt idx="42104">
                  <c:v>1400</c:v>
                </c:pt>
                <c:pt idx="42105">
                  <c:v>1400</c:v>
                </c:pt>
                <c:pt idx="42106">
                  <c:v>1400</c:v>
                </c:pt>
                <c:pt idx="42107">
                  <c:v>1400</c:v>
                </c:pt>
                <c:pt idx="42108">
                  <c:v>1400</c:v>
                </c:pt>
                <c:pt idx="42109">
                  <c:v>1400</c:v>
                </c:pt>
                <c:pt idx="42110">
                  <c:v>1400</c:v>
                </c:pt>
                <c:pt idx="42111">
                  <c:v>1400</c:v>
                </c:pt>
                <c:pt idx="42112">
                  <c:v>1400</c:v>
                </c:pt>
                <c:pt idx="42113">
                  <c:v>1400</c:v>
                </c:pt>
                <c:pt idx="42114">
                  <c:v>1400</c:v>
                </c:pt>
                <c:pt idx="42115">
                  <c:v>1400</c:v>
                </c:pt>
                <c:pt idx="42116">
                  <c:v>1400</c:v>
                </c:pt>
                <c:pt idx="42117">
                  <c:v>1400</c:v>
                </c:pt>
                <c:pt idx="42118">
                  <c:v>1400</c:v>
                </c:pt>
                <c:pt idx="42119">
                  <c:v>1400</c:v>
                </c:pt>
                <c:pt idx="42120">
                  <c:v>1400</c:v>
                </c:pt>
                <c:pt idx="42121">
                  <c:v>1400</c:v>
                </c:pt>
                <c:pt idx="42122">
                  <c:v>1400</c:v>
                </c:pt>
                <c:pt idx="42123">
                  <c:v>1400</c:v>
                </c:pt>
                <c:pt idx="42124">
                  <c:v>1400</c:v>
                </c:pt>
                <c:pt idx="42125">
                  <c:v>1400</c:v>
                </c:pt>
                <c:pt idx="42126">
                  <c:v>1400</c:v>
                </c:pt>
                <c:pt idx="42127">
                  <c:v>1400</c:v>
                </c:pt>
                <c:pt idx="42128">
                  <c:v>1400</c:v>
                </c:pt>
                <c:pt idx="42129">
                  <c:v>1400</c:v>
                </c:pt>
                <c:pt idx="42130">
                  <c:v>1400</c:v>
                </c:pt>
                <c:pt idx="42131">
                  <c:v>1400</c:v>
                </c:pt>
                <c:pt idx="42132">
                  <c:v>1400</c:v>
                </c:pt>
                <c:pt idx="42133">
                  <c:v>1400</c:v>
                </c:pt>
                <c:pt idx="42134">
                  <c:v>1400</c:v>
                </c:pt>
                <c:pt idx="42135">
                  <c:v>1400</c:v>
                </c:pt>
                <c:pt idx="42136">
                  <c:v>1400</c:v>
                </c:pt>
                <c:pt idx="42137">
                  <c:v>1400</c:v>
                </c:pt>
                <c:pt idx="42138">
                  <c:v>1400</c:v>
                </c:pt>
                <c:pt idx="42139">
                  <c:v>1400</c:v>
                </c:pt>
                <c:pt idx="42140">
                  <c:v>1400</c:v>
                </c:pt>
                <c:pt idx="42141">
                  <c:v>1400</c:v>
                </c:pt>
                <c:pt idx="42142">
                  <c:v>1400</c:v>
                </c:pt>
                <c:pt idx="42143">
                  <c:v>1400</c:v>
                </c:pt>
                <c:pt idx="42144">
                  <c:v>1400</c:v>
                </c:pt>
                <c:pt idx="42145">
                  <c:v>1400</c:v>
                </c:pt>
                <c:pt idx="42146">
                  <c:v>1400</c:v>
                </c:pt>
                <c:pt idx="42147">
                  <c:v>1400</c:v>
                </c:pt>
                <c:pt idx="42148">
                  <c:v>1400</c:v>
                </c:pt>
                <c:pt idx="42149">
                  <c:v>1400</c:v>
                </c:pt>
                <c:pt idx="42150">
                  <c:v>1400</c:v>
                </c:pt>
                <c:pt idx="42151">
                  <c:v>1400</c:v>
                </c:pt>
                <c:pt idx="42152">
                  <c:v>1400</c:v>
                </c:pt>
                <c:pt idx="42153">
                  <c:v>1400</c:v>
                </c:pt>
                <c:pt idx="42154">
                  <c:v>1400</c:v>
                </c:pt>
                <c:pt idx="42155">
                  <c:v>1400</c:v>
                </c:pt>
                <c:pt idx="42156">
                  <c:v>1400</c:v>
                </c:pt>
                <c:pt idx="42157">
                  <c:v>1400</c:v>
                </c:pt>
                <c:pt idx="42158">
                  <c:v>1400</c:v>
                </c:pt>
                <c:pt idx="42159">
                  <c:v>1400</c:v>
                </c:pt>
                <c:pt idx="42160">
                  <c:v>1400</c:v>
                </c:pt>
                <c:pt idx="42161">
                  <c:v>1400</c:v>
                </c:pt>
                <c:pt idx="42162">
                  <c:v>1400</c:v>
                </c:pt>
                <c:pt idx="42163">
                  <c:v>1400</c:v>
                </c:pt>
                <c:pt idx="42164">
                  <c:v>1400</c:v>
                </c:pt>
                <c:pt idx="42165">
                  <c:v>1400</c:v>
                </c:pt>
                <c:pt idx="42166">
                  <c:v>1400</c:v>
                </c:pt>
                <c:pt idx="42167">
                  <c:v>1400</c:v>
                </c:pt>
                <c:pt idx="42168">
                  <c:v>1400</c:v>
                </c:pt>
                <c:pt idx="42169">
                  <c:v>1400</c:v>
                </c:pt>
                <c:pt idx="42170">
                  <c:v>1400</c:v>
                </c:pt>
                <c:pt idx="42171">
                  <c:v>1400</c:v>
                </c:pt>
                <c:pt idx="42172">
                  <c:v>1400</c:v>
                </c:pt>
                <c:pt idx="42173">
                  <c:v>1400</c:v>
                </c:pt>
                <c:pt idx="42174">
                  <c:v>1400</c:v>
                </c:pt>
                <c:pt idx="42175">
                  <c:v>1400</c:v>
                </c:pt>
                <c:pt idx="42176">
                  <c:v>1400</c:v>
                </c:pt>
                <c:pt idx="42177">
                  <c:v>1400</c:v>
                </c:pt>
                <c:pt idx="42178">
                  <c:v>1400</c:v>
                </c:pt>
                <c:pt idx="42179">
                  <c:v>1400</c:v>
                </c:pt>
                <c:pt idx="42180">
                  <c:v>1400</c:v>
                </c:pt>
                <c:pt idx="42181">
                  <c:v>1400</c:v>
                </c:pt>
                <c:pt idx="42182">
                  <c:v>1400</c:v>
                </c:pt>
                <c:pt idx="42183">
                  <c:v>1400</c:v>
                </c:pt>
                <c:pt idx="42184">
                  <c:v>1400</c:v>
                </c:pt>
                <c:pt idx="42185">
                  <c:v>1400</c:v>
                </c:pt>
                <c:pt idx="42186">
                  <c:v>1400</c:v>
                </c:pt>
                <c:pt idx="42187">
                  <c:v>1400</c:v>
                </c:pt>
                <c:pt idx="42188">
                  <c:v>1400</c:v>
                </c:pt>
                <c:pt idx="42189">
                  <c:v>1400</c:v>
                </c:pt>
                <c:pt idx="42190">
                  <c:v>1400</c:v>
                </c:pt>
                <c:pt idx="42191">
                  <c:v>1400</c:v>
                </c:pt>
                <c:pt idx="42192">
                  <c:v>1400</c:v>
                </c:pt>
                <c:pt idx="42193">
                  <c:v>1400</c:v>
                </c:pt>
                <c:pt idx="42194">
                  <c:v>1400</c:v>
                </c:pt>
                <c:pt idx="42195">
                  <c:v>1400</c:v>
                </c:pt>
                <c:pt idx="42196">
                  <c:v>1400</c:v>
                </c:pt>
                <c:pt idx="42197">
                  <c:v>1400</c:v>
                </c:pt>
                <c:pt idx="42198">
                  <c:v>1400</c:v>
                </c:pt>
                <c:pt idx="42199">
                  <c:v>1400</c:v>
                </c:pt>
                <c:pt idx="42200">
                  <c:v>1400</c:v>
                </c:pt>
                <c:pt idx="42201">
                  <c:v>1400</c:v>
                </c:pt>
                <c:pt idx="42202">
                  <c:v>1400</c:v>
                </c:pt>
                <c:pt idx="42203">
                  <c:v>1400</c:v>
                </c:pt>
                <c:pt idx="42204">
                  <c:v>1400</c:v>
                </c:pt>
                <c:pt idx="42205">
                  <c:v>1400</c:v>
                </c:pt>
                <c:pt idx="42206">
                  <c:v>1400</c:v>
                </c:pt>
                <c:pt idx="42207">
                  <c:v>1400</c:v>
                </c:pt>
                <c:pt idx="42208">
                  <c:v>1400</c:v>
                </c:pt>
                <c:pt idx="42209">
                  <c:v>1400</c:v>
                </c:pt>
                <c:pt idx="42210">
                  <c:v>1400</c:v>
                </c:pt>
                <c:pt idx="42211">
                  <c:v>1400</c:v>
                </c:pt>
                <c:pt idx="42212">
                  <c:v>1400</c:v>
                </c:pt>
                <c:pt idx="42213">
                  <c:v>1400</c:v>
                </c:pt>
                <c:pt idx="42214">
                  <c:v>1400</c:v>
                </c:pt>
                <c:pt idx="42215">
                  <c:v>1400</c:v>
                </c:pt>
                <c:pt idx="42216">
                  <c:v>1400</c:v>
                </c:pt>
                <c:pt idx="42217">
                  <c:v>1400</c:v>
                </c:pt>
                <c:pt idx="42218">
                  <c:v>1400</c:v>
                </c:pt>
                <c:pt idx="42219">
                  <c:v>1400</c:v>
                </c:pt>
                <c:pt idx="42220">
                  <c:v>1400</c:v>
                </c:pt>
                <c:pt idx="42221">
                  <c:v>1400</c:v>
                </c:pt>
                <c:pt idx="42222">
                  <c:v>1400</c:v>
                </c:pt>
                <c:pt idx="42223">
                  <c:v>1400</c:v>
                </c:pt>
                <c:pt idx="42224">
                  <c:v>1400</c:v>
                </c:pt>
                <c:pt idx="42225">
                  <c:v>1400</c:v>
                </c:pt>
                <c:pt idx="42226">
                  <c:v>1400</c:v>
                </c:pt>
                <c:pt idx="42227">
                  <c:v>1400</c:v>
                </c:pt>
                <c:pt idx="42228">
                  <c:v>1400</c:v>
                </c:pt>
                <c:pt idx="42229">
                  <c:v>1400</c:v>
                </c:pt>
                <c:pt idx="42230">
                  <c:v>1400</c:v>
                </c:pt>
                <c:pt idx="42231">
                  <c:v>1400</c:v>
                </c:pt>
                <c:pt idx="42232">
                  <c:v>1400</c:v>
                </c:pt>
                <c:pt idx="42233">
                  <c:v>1400</c:v>
                </c:pt>
                <c:pt idx="42234">
                  <c:v>1400</c:v>
                </c:pt>
                <c:pt idx="42235">
                  <c:v>1400</c:v>
                </c:pt>
                <c:pt idx="42236">
                  <c:v>1400</c:v>
                </c:pt>
                <c:pt idx="42237">
                  <c:v>1400</c:v>
                </c:pt>
                <c:pt idx="42238">
                  <c:v>1400</c:v>
                </c:pt>
                <c:pt idx="42239">
                  <c:v>1400</c:v>
                </c:pt>
                <c:pt idx="42240">
                  <c:v>1400</c:v>
                </c:pt>
                <c:pt idx="42241">
                  <c:v>1400</c:v>
                </c:pt>
                <c:pt idx="42242">
                  <c:v>1400</c:v>
                </c:pt>
                <c:pt idx="42243">
                  <c:v>1400</c:v>
                </c:pt>
                <c:pt idx="42244">
                  <c:v>1400</c:v>
                </c:pt>
                <c:pt idx="42245">
                  <c:v>1400</c:v>
                </c:pt>
                <c:pt idx="42246">
                  <c:v>1400</c:v>
                </c:pt>
                <c:pt idx="42247">
                  <c:v>1400</c:v>
                </c:pt>
                <c:pt idx="42248">
                  <c:v>1400</c:v>
                </c:pt>
                <c:pt idx="42249">
                  <c:v>1400</c:v>
                </c:pt>
                <c:pt idx="42250">
                  <c:v>1400</c:v>
                </c:pt>
                <c:pt idx="42251">
                  <c:v>1400</c:v>
                </c:pt>
                <c:pt idx="42252">
                  <c:v>1400</c:v>
                </c:pt>
                <c:pt idx="42253">
                  <c:v>1400</c:v>
                </c:pt>
                <c:pt idx="42254">
                  <c:v>1400</c:v>
                </c:pt>
                <c:pt idx="42255">
                  <c:v>1400</c:v>
                </c:pt>
                <c:pt idx="42256">
                  <c:v>1400</c:v>
                </c:pt>
                <c:pt idx="42257">
                  <c:v>1400</c:v>
                </c:pt>
                <c:pt idx="42258">
                  <c:v>1400</c:v>
                </c:pt>
                <c:pt idx="42259">
                  <c:v>1400</c:v>
                </c:pt>
                <c:pt idx="42260">
                  <c:v>1400</c:v>
                </c:pt>
                <c:pt idx="42261">
                  <c:v>1400</c:v>
                </c:pt>
                <c:pt idx="42262">
                  <c:v>1400</c:v>
                </c:pt>
                <c:pt idx="42263">
                  <c:v>1400</c:v>
                </c:pt>
                <c:pt idx="42264">
                  <c:v>1400</c:v>
                </c:pt>
                <c:pt idx="42265">
                  <c:v>1400</c:v>
                </c:pt>
                <c:pt idx="42266">
                  <c:v>1400</c:v>
                </c:pt>
                <c:pt idx="42267">
                  <c:v>1400</c:v>
                </c:pt>
                <c:pt idx="42268">
                  <c:v>1400</c:v>
                </c:pt>
                <c:pt idx="42269">
                  <c:v>1400</c:v>
                </c:pt>
                <c:pt idx="42270">
                  <c:v>1400</c:v>
                </c:pt>
                <c:pt idx="42271">
                  <c:v>1400</c:v>
                </c:pt>
                <c:pt idx="42272">
                  <c:v>1400</c:v>
                </c:pt>
                <c:pt idx="42273">
                  <c:v>1400</c:v>
                </c:pt>
                <c:pt idx="42274">
                  <c:v>1400</c:v>
                </c:pt>
                <c:pt idx="42275">
                  <c:v>1400</c:v>
                </c:pt>
                <c:pt idx="42276">
                  <c:v>1400</c:v>
                </c:pt>
                <c:pt idx="42277">
                  <c:v>1400</c:v>
                </c:pt>
                <c:pt idx="42278">
                  <c:v>1400</c:v>
                </c:pt>
                <c:pt idx="42279">
                  <c:v>1400</c:v>
                </c:pt>
                <c:pt idx="42280">
                  <c:v>1400</c:v>
                </c:pt>
                <c:pt idx="42281">
                  <c:v>1400</c:v>
                </c:pt>
                <c:pt idx="42282">
                  <c:v>1400</c:v>
                </c:pt>
                <c:pt idx="42283">
                  <c:v>1400</c:v>
                </c:pt>
                <c:pt idx="42284">
                  <c:v>1400</c:v>
                </c:pt>
                <c:pt idx="42285">
                  <c:v>1400</c:v>
                </c:pt>
                <c:pt idx="42286">
                  <c:v>1400</c:v>
                </c:pt>
                <c:pt idx="42287">
                  <c:v>1400</c:v>
                </c:pt>
                <c:pt idx="42288">
                  <c:v>1400</c:v>
                </c:pt>
                <c:pt idx="42289">
                  <c:v>1400</c:v>
                </c:pt>
                <c:pt idx="42290">
                  <c:v>1400</c:v>
                </c:pt>
                <c:pt idx="42291">
                  <c:v>1400</c:v>
                </c:pt>
                <c:pt idx="42292">
                  <c:v>1400</c:v>
                </c:pt>
                <c:pt idx="42293">
                  <c:v>1400</c:v>
                </c:pt>
                <c:pt idx="42294">
                  <c:v>1400</c:v>
                </c:pt>
                <c:pt idx="42295">
                  <c:v>1400</c:v>
                </c:pt>
                <c:pt idx="42296">
                  <c:v>1400</c:v>
                </c:pt>
                <c:pt idx="42297">
                  <c:v>1400</c:v>
                </c:pt>
                <c:pt idx="42298">
                  <c:v>1400</c:v>
                </c:pt>
                <c:pt idx="42299">
                  <c:v>1400</c:v>
                </c:pt>
                <c:pt idx="42300">
                  <c:v>1400</c:v>
                </c:pt>
                <c:pt idx="42301">
                  <c:v>1400</c:v>
                </c:pt>
                <c:pt idx="42302">
                  <c:v>1400</c:v>
                </c:pt>
                <c:pt idx="42303">
                  <c:v>1400</c:v>
                </c:pt>
                <c:pt idx="42304">
                  <c:v>1400</c:v>
                </c:pt>
                <c:pt idx="42305">
                  <c:v>1400</c:v>
                </c:pt>
                <c:pt idx="42306">
                  <c:v>1400</c:v>
                </c:pt>
                <c:pt idx="42307">
                  <c:v>1400</c:v>
                </c:pt>
                <c:pt idx="42308">
                  <c:v>1400</c:v>
                </c:pt>
                <c:pt idx="42309">
                  <c:v>1400</c:v>
                </c:pt>
                <c:pt idx="42310">
                  <c:v>1400</c:v>
                </c:pt>
                <c:pt idx="42311">
                  <c:v>1400</c:v>
                </c:pt>
                <c:pt idx="42312">
                  <c:v>1400</c:v>
                </c:pt>
                <c:pt idx="42313">
                  <c:v>1400</c:v>
                </c:pt>
                <c:pt idx="42314">
                  <c:v>1400</c:v>
                </c:pt>
                <c:pt idx="42315">
                  <c:v>1400</c:v>
                </c:pt>
                <c:pt idx="42316">
                  <c:v>1400</c:v>
                </c:pt>
                <c:pt idx="42317">
                  <c:v>1400</c:v>
                </c:pt>
                <c:pt idx="42318">
                  <c:v>1400</c:v>
                </c:pt>
                <c:pt idx="42319">
                  <c:v>1400</c:v>
                </c:pt>
                <c:pt idx="42320">
                  <c:v>1400</c:v>
                </c:pt>
                <c:pt idx="42321">
                  <c:v>1400</c:v>
                </c:pt>
                <c:pt idx="42322">
                  <c:v>1400</c:v>
                </c:pt>
                <c:pt idx="42323">
                  <c:v>1400</c:v>
                </c:pt>
                <c:pt idx="42324">
                  <c:v>1400</c:v>
                </c:pt>
                <c:pt idx="42325">
                  <c:v>1400</c:v>
                </c:pt>
                <c:pt idx="42326">
                  <c:v>1400</c:v>
                </c:pt>
                <c:pt idx="42327">
                  <c:v>1400</c:v>
                </c:pt>
                <c:pt idx="42328">
                  <c:v>1400</c:v>
                </c:pt>
                <c:pt idx="42329">
                  <c:v>1400</c:v>
                </c:pt>
                <c:pt idx="42330">
                  <c:v>1400</c:v>
                </c:pt>
                <c:pt idx="42331">
                  <c:v>1400</c:v>
                </c:pt>
                <c:pt idx="42332">
                  <c:v>1400</c:v>
                </c:pt>
                <c:pt idx="42333">
                  <c:v>1400</c:v>
                </c:pt>
                <c:pt idx="42334">
                  <c:v>1400</c:v>
                </c:pt>
                <c:pt idx="42335">
                  <c:v>1400</c:v>
                </c:pt>
                <c:pt idx="42336">
                  <c:v>1400</c:v>
                </c:pt>
                <c:pt idx="42337">
                  <c:v>1400</c:v>
                </c:pt>
                <c:pt idx="42338">
                  <c:v>1400</c:v>
                </c:pt>
                <c:pt idx="42339">
                  <c:v>1400</c:v>
                </c:pt>
                <c:pt idx="42340">
                  <c:v>1400</c:v>
                </c:pt>
                <c:pt idx="42341">
                  <c:v>1400</c:v>
                </c:pt>
                <c:pt idx="42342">
                  <c:v>1400</c:v>
                </c:pt>
                <c:pt idx="42343">
                  <c:v>1400</c:v>
                </c:pt>
                <c:pt idx="42344">
                  <c:v>1400</c:v>
                </c:pt>
                <c:pt idx="42345">
                  <c:v>1400</c:v>
                </c:pt>
                <c:pt idx="42346">
                  <c:v>1400</c:v>
                </c:pt>
                <c:pt idx="42347">
                  <c:v>1400</c:v>
                </c:pt>
                <c:pt idx="42348">
                  <c:v>1400</c:v>
                </c:pt>
                <c:pt idx="42349">
                  <c:v>1400</c:v>
                </c:pt>
                <c:pt idx="42350">
                  <c:v>1400</c:v>
                </c:pt>
                <c:pt idx="42351">
                  <c:v>1400</c:v>
                </c:pt>
                <c:pt idx="42352">
                  <c:v>1400</c:v>
                </c:pt>
                <c:pt idx="42353">
                  <c:v>1400</c:v>
                </c:pt>
                <c:pt idx="42354">
                  <c:v>1400</c:v>
                </c:pt>
                <c:pt idx="42355">
                  <c:v>1400</c:v>
                </c:pt>
                <c:pt idx="42356">
                  <c:v>1400</c:v>
                </c:pt>
                <c:pt idx="42357">
                  <c:v>1400</c:v>
                </c:pt>
                <c:pt idx="42358">
                  <c:v>1400</c:v>
                </c:pt>
                <c:pt idx="42359">
                  <c:v>1400</c:v>
                </c:pt>
                <c:pt idx="42360">
                  <c:v>1400</c:v>
                </c:pt>
                <c:pt idx="42361">
                  <c:v>1400</c:v>
                </c:pt>
                <c:pt idx="42362">
                  <c:v>1400</c:v>
                </c:pt>
                <c:pt idx="42363">
                  <c:v>1400</c:v>
                </c:pt>
                <c:pt idx="42364">
                  <c:v>1400</c:v>
                </c:pt>
                <c:pt idx="42365">
                  <c:v>1400</c:v>
                </c:pt>
                <c:pt idx="42366">
                  <c:v>1400</c:v>
                </c:pt>
                <c:pt idx="42367">
                  <c:v>1400</c:v>
                </c:pt>
                <c:pt idx="42368">
                  <c:v>1400</c:v>
                </c:pt>
                <c:pt idx="42369">
                  <c:v>1400</c:v>
                </c:pt>
                <c:pt idx="42370">
                  <c:v>1400</c:v>
                </c:pt>
                <c:pt idx="42371">
                  <c:v>1400</c:v>
                </c:pt>
                <c:pt idx="42372">
                  <c:v>1400</c:v>
                </c:pt>
                <c:pt idx="42373">
                  <c:v>1400</c:v>
                </c:pt>
                <c:pt idx="42374">
                  <c:v>1400</c:v>
                </c:pt>
                <c:pt idx="42375">
                  <c:v>1400</c:v>
                </c:pt>
                <c:pt idx="42376">
                  <c:v>1400</c:v>
                </c:pt>
                <c:pt idx="42377">
                  <c:v>1400</c:v>
                </c:pt>
                <c:pt idx="42378">
                  <c:v>1400</c:v>
                </c:pt>
                <c:pt idx="42379">
                  <c:v>1400</c:v>
                </c:pt>
                <c:pt idx="42380">
                  <c:v>1400</c:v>
                </c:pt>
                <c:pt idx="42381">
                  <c:v>1400</c:v>
                </c:pt>
                <c:pt idx="42382">
                  <c:v>1400</c:v>
                </c:pt>
                <c:pt idx="42383">
                  <c:v>1400</c:v>
                </c:pt>
                <c:pt idx="42384">
                  <c:v>1400</c:v>
                </c:pt>
                <c:pt idx="42385">
                  <c:v>1400</c:v>
                </c:pt>
                <c:pt idx="42386">
                  <c:v>1400</c:v>
                </c:pt>
                <c:pt idx="42387">
                  <c:v>1400</c:v>
                </c:pt>
                <c:pt idx="42388">
                  <c:v>1400</c:v>
                </c:pt>
                <c:pt idx="42389">
                  <c:v>1400</c:v>
                </c:pt>
                <c:pt idx="42390">
                  <c:v>1400</c:v>
                </c:pt>
                <c:pt idx="42391">
                  <c:v>1400</c:v>
                </c:pt>
                <c:pt idx="42392">
                  <c:v>1400</c:v>
                </c:pt>
                <c:pt idx="42393">
                  <c:v>1400</c:v>
                </c:pt>
                <c:pt idx="42394">
                  <c:v>1400</c:v>
                </c:pt>
                <c:pt idx="42395">
                  <c:v>1400</c:v>
                </c:pt>
                <c:pt idx="42396">
                  <c:v>1400</c:v>
                </c:pt>
                <c:pt idx="42397">
                  <c:v>1400</c:v>
                </c:pt>
                <c:pt idx="42398">
                  <c:v>1400</c:v>
                </c:pt>
                <c:pt idx="42399">
                  <c:v>1400</c:v>
                </c:pt>
                <c:pt idx="42400">
                  <c:v>1400</c:v>
                </c:pt>
                <c:pt idx="42401">
                  <c:v>1400</c:v>
                </c:pt>
                <c:pt idx="42402">
                  <c:v>1400</c:v>
                </c:pt>
                <c:pt idx="42403">
                  <c:v>1400</c:v>
                </c:pt>
                <c:pt idx="42404">
                  <c:v>1400</c:v>
                </c:pt>
                <c:pt idx="42405">
                  <c:v>1400</c:v>
                </c:pt>
                <c:pt idx="42406">
                  <c:v>1400</c:v>
                </c:pt>
                <c:pt idx="42407">
                  <c:v>1400</c:v>
                </c:pt>
                <c:pt idx="42408">
                  <c:v>1400</c:v>
                </c:pt>
                <c:pt idx="42409">
                  <c:v>1400</c:v>
                </c:pt>
                <c:pt idx="42410">
                  <c:v>1400</c:v>
                </c:pt>
                <c:pt idx="42411">
                  <c:v>1400</c:v>
                </c:pt>
                <c:pt idx="42412">
                  <c:v>1400</c:v>
                </c:pt>
                <c:pt idx="42413">
                  <c:v>1400</c:v>
                </c:pt>
                <c:pt idx="42414">
                  <c:v>1400</c:v>
                </c:pt>
                <c:pt idx="42415">
                  <c:v>1400</c:v>
                </c:pt>
                <c:pt idx="42416">
                  <c:v>1400</c:v>
                </c:pt>
                <c:pt idx="42417">
                  <c:v>1400</c:v>
                </c:pt>
                <c:pt idx="42418">
                  <c:v>1400</c:v>
                </c:pt>
                <c:pt idx="42419">
                  <c:v>1400</c:v>
                </c:pt>
                <c:pt idx="42420">
                  <c:v>1400</c:v>
                </c:pt>
                <c:pt idx="42421">
                  <c:v>1400</c:v>
                </c:pt>
                <c:pt idx="42422">
                  <c:v>1400</c:v>
                </c:pt>
                <c:pt idx="42423">
                  <c:v>1400</c:v>
                </c:pt>
                <c:pt idx="42424">
                  <c:v>1400</c:v>
                </c:pt>
                <c:pt idx="42425">
                  <c:v>1400</c:v>
                </c:pt>
                <c:pt idx="42426">
                  <c:v>1400</c:v>
                </c:pt>
                <c:pt idx="42427">
                  <c:v>1400</c:v>
                </c:pt>
                <c:pt idx="42428">
                  <c:v>1400</c:v>
                </c:pt>
                <c:pt idx="42429">
                  <c:v>1400</c:v>
                </c:pt>
                <c:pt idx="42430">
                  <c:v>1400</c:v>
                </c:pt>
                <c:pt idx="42431">
                  <c:v>1400</c:v>
                </c:pt>
                <c:pt idx="42432">
                  <c:v>1400</c:v>
                </c:pt>
                <c:pt idx="42433">
                  <c:v>1400</c:v>
                </c:pt>
                <c:pt idx="42434">
                  <c:v>1400</c:v>
                </c:pt>
                <c:pt idx="42435">
                  <c:v>1400</c:v>
                </c:pt>
                <c:pt idx="42436">
                  <c:v>1400</c:v>
                </c:pt>
                <c:pt idx="42437">
                  <c:v>1400</c:v>
                </c:pt>
                <c:pt idx="42438">
                  <c:v>1400</c:v>
                </c:pt>
                <c:pt idx="42439">
                  <c:v>1400</c:v>
                </c:pt>
                <c:pt idx="42440">
                  <c:v>1400</c:v>
                </c:pt>
                <c:pt idx="42441">
                  <c:v>1400</c:v>
                </c:pt>
                <c:pt idx="42442">
                  <c:v>1400</c:v>
                </c:pt>
                <c:pt idx="42443">
                  <c:v>1400</c:v>
                </c:pt>
                <c:pt idx="42444">
                  <c:v>1400</c:v>
                </c:pt>
                <c:pt idx="42445">
                  <c:v>1400</c:v>
                </c:pt>
                <c:pt idx="42446">
                  <c:v>1400</c:v>
                </c:pt>
                <c:pt idx="42447">
                  <c:v>1400</c:v>
                </c:pt>
                <c:pt idx="42448">
                  <c:v>1400</c:v>
                </c:pt>
                <c:pt idx="42449">
                  <c:v>1400</c:v>
                </c:pt>
                <c:pt idx="42450">
                  <c:v>1400</c:v>
                </c:pt>
                <c:pt idx="42451">
                  <c:v>1400</c:v>
                </c:pt>
                <c:pt idx="42452">
                  <c:v>1400</c:v>
                </c:pt>
                <c:pt idx="42453">
                  <c:v>1400</c:v>
                </c:pt>
                <c:pt idx="42454">
                  <c:v>1400</c:v>
                </c:pt>
                <c:pt idx="42455">
                  <c:v>1400</c:v>
                </c:pt>
                <c:pt idx="42456">
                  <c:v>1400</c:v>
                </c:pt>
                <c:pt idx="42457">
                  <c:v>1400</c:v>
                </c:pt>
                <c:pt idx="42458">
                  <c:v>1400</c:v>
                </c:pt>
                <c:pt idx="42459">
                  <c:v>1400</c:v>
                </c:pt>
                <c:pt idx="42460">
                  <c:v>1400</c:v>
                </c:pt>
                <c:pt idx="42461">
                  <c:v>1400</c:v>
                </c:pt>
                <c:pt idx="42462">
                  <c:v>1400</c:v>
                </c:pt>
                <c:pt idx="42463">
                  <c:v>1400</c:v>
                </c:pt>
                <c:pt idx="42464">
                  <c:v>1400</c:v>
                </c:pt>
                <c:pt idx="42465">
                  <c:v>1400</c:v>
                </c:pt>
                <c:pt idx="42466">
                  <c:v>1400</c:v>
                </c:pt>
                <c:pt idx="42467">
                  <c:v>1400</c:v>
                </c:pt>
                <c:pt idx="42468">
                  <c:v>1400</c:v>
                </c:pt>
                <c:pt idx="42469">
                  <c:v>1400</c:v>
                </c:pt>
                <c:pt idx="42470">
                  <c:v>1400</c:v>
                </c:pt>
                <c:pt idx="42471">
                  <c:v>1400</c:v>
                </c:pt>
                <c:pt idx="42472">
                  <c:v>1400</c:v>
                </c:pt>
                <c:pt idx="42473">
                  <c:v>1400</c:v>
                </c:pt>
                <c:pt idx="42474">
                  <c:v>1400</c:v>
                </c:pt>
                <c:pt idx="42475">
                  <c:v>1400</c:v>
                </c:pt>
                <c:pt idx="42476">
                  <c:v>1400</c:v>
                </c:pt>
                <c:pt idx="42477">
                  <c:v>1400</c:v>
                </c:pt>
                <c:pt idx="42478">
                  <c:v>1400</c:v>
                </c:pt>
                <c:pt idx="42479">
                  <c:v>1400</c:v>
                </c:pt>
                <c:pt idx="42480">
                  <c:v>1400</c:v>
                </c:pt>
                <c:pt idx="42481">
                  <c:v>1400</c:v>
                </c:pt>
                <c:pt idx="42482">
                  <c:v>1400</c:v>
                </c:pt>
                <c:pt idx="42483">
                  <c:v>1400</c:v>
                </c:pt>
                <c:pt idx="42484">
                  <c:v>1400</c:v>
                </c:pt>
                <c:pt idx="42485">
                  <c:v>1400</c:v>
                </c:pt>
                <c:pt idx="42486">
                  <c:v>1400</c:v>
                </c:pt>
                <c:pt idx="42487">
                  <c:v>1400</c:v>
                </c:pt>
                <c:pt idx="42488">
                  <c:v>1400</c:v>
                </c:pt>
                <c:pt idx="42489">
                  <c:v>1400</c:v>
                </c:pt>
                <c:pt idx="42490">
                  <c:v>1400</c:v>
                </c:pt>
                <c:pt idx="42491">
                  <c:v>1400</c:v>
                </c:pt>
                <c:pt idx="42492">
                  <c:v>1400</c:v>
                </c:pt>
                <c:pt idx="42493">
                  <c:v>1400</c:v>
                </c:pt>
                <c:pt idx="42494">
                  <c:v>1400</c:v>
                </c:pt>
                <c:pt idx="42495">
                  <c:v>1400</c:v>
                </c:pt>
                <c:pt idx="42496">
                  <c:v>1400</c:v>
                </c:pt>
                <c:pt idx="42497">
                  <c:v>1400</c:v>
                </c:pt>
                <c:pt idx="42498">
                  <c:v>1400</c:v>
                </c:pt>
                <c:pt idx="42499">
                  <c:v>1400</c:v>
                </c:pt>
                <c:pt idx="42500">
                  <c:v>1400</c:v>
                </c:pt>
                <c:pt idx="42501">
                  <c:v>1400</c:v>
                </c:pt>
                <c:pt idx="42502">
                  <c:v>1400</c:v>
                </c:pt>
                <c:pt idx="42503">
                  <c:v>1400</c:v>
                </c:pt>
                <c:pt idx="42504">
                  <c:v>1400</c:v>
                </c:pt>
                <c:pt idx="42505">
                  <c:v>1400</c:v>
                </c:pt>
                <c:pt idx="42506">
                  <c:v>1400</c:v>
                </c:pt>
                <c:pt idx="42507">
                  <c:v>1400</c:v>
                </c:pt>
                <c:pt idx="42508">
                  <c:v>1400</c:v>
                </c:pt>
                <c:pt idx="42509">
                  <c:v>1400</c:v>
                </c:pt>
                <c:pt idx="42510">
                  <c:v>1400</c:v>
                </c:pt>
                <c:pt idx="42511">
                  <c:v>1400</c:v>
                </c:pt>
                <c:pt idx="42512">
                  <c:v>1400</c:v>
                </c:pt>
                <c:pt idx="42513">
                  <c:v>1400</c:v>
                </c:pt>
                <c:pt idx="42514">
                  <c:v>1400</c:v>
                </c:pt>
                <c:pt idx="42515">
                  <c:v>1400</c:v>
                </c:pt>
                <c:pt idx="42516">
                  <c:v>1400</c:v>
                </c:pt>
                <c:pt idx="42517">
                  <c:v>1400</c:v>
                </c:pt>
                <c:pt idx="42518">
                  <c:v>1400</c:v>
                </c:pt>
                <c:pt idx="42519">
                  <c:v>1400</c:v>
                </c:pt>
                <c:pt idx="42520">
                  <c:v>1400</c:v>
                </c:pt>
                <c:pt idx="42521">
                  <c:v>1400</c:v>
                </c:pt>
                <c:pt idx="42522">
                  <c:v>1400</c:v>
                </c:pt>
                <c:pt idx="42523">
                  <c:v>1400</c:v>
                </c:pt>
                <c:pt idx="42524">
                  <c:v>1400</c:v>
                </c:pt>
                <c:pt idx="42525">
                  <c:v>1400</c:v>
                </c:pt>
                <c:pt idx="42526">
                  <c:v>1400</c:v>
                </c:pt>
                <c:pt idx="42527">
                  <c:v>1400</c:v>
                </c:pt>
                <c:pt idx="42528">
                  <c:v>1400</c:v>
                </c:pt>
                <c:pt idx="42529">
                  <c:v>1400</c:v>
                </c:pt>
                <c:pt idx="42530">
                  <c:v>1400</c:v>
                </c:pt>
                <c:pt idx="42531">
                  <c:v>1400</c:v>
                </c:pt>
                <c:pt idx="42532">
                  <c:v>1400</c:v>
                </c:pt>
                <c:pt idx="42533">
                  <c:v>1400</c:v>
                </c:pt>
                <c:pt idx="42534">
                  <c:v>1400</c:v>
                </c:pt>
                <c:pt idx="42535">
                  <c:v>1400</c:v>
                </c:pt>
                <c:pt idx="42536">
                  <c:v>1400</c:v>
                </c:pt>
                <c:pt idx="42537">
                  <c:v>1400</c:v>
                </c:pt>
                <c:pt idx="42538">
                  <c:v>1400</c:v>
                </c:pt>
                <c:pt idx="42539">
                  <c:v>1400</c:v>
                </c:pt>
                <c:pt idx="42540">
                  <c:v>1400</c:v>
                </c:pt>
                <c:pt idx="42541">
                  <c:v>1400</c:v>
                </c:pt>
                <c:pt idx="42542">
                  <c:v>1400</c:v>
                </c:pt>
                <c:pt idx="42543">
                  <c:v>1400</c:v>
                </c:pt>
                <c:pt idx="42544">
                  <c:v>1400</c:v>
                </c:pt>
                <c:pt idx="42545">
                  <c:v>1400</c:v>
                </c:pt>
                <c:pt idx="42546">
                  <c:v>1400</c:v>
                </c:pt>
                <c:pt idx="42547">
                  <c:v>1400</c:v>
                </c:pt>
                <c:pt idx="42548">
                  <c:v>1400</c:v>
                </c:pt>
                <c:pt idx="42549">
                  <c:v>1400</c:v>
                </c:pt>
                <c:pt idx="42550">
                  <c:v>1400</c:v>
                </c:pt>
                <c:pt idx="42551">
                  <c:v>1400</c:v>
                </c:pt>
                <c:pt idx="42552">
                  <c:v>1400</c:v>
                </c:pt>
                <c:pt idx="42553">
                  <c:v>1400</c:v>
                </c:pt>
                <c:pt idx="42554">
                  <c:v>1400</c:v>
                </c:pt>
                <c:pt idx="42555">
                  <c:v>1400</c:v>
                </c:pt>
                <c:pt idx="42556">
                  <c:v>1400</c:v>
                </c:pt>
                <c:pt idx="42557">
                  <c:v>1400</c:v>
                </c:pt>
                <c:pt idx="42558">
                  <c:v>1400</c:v>
                </c:pt>
                <c:pt idx="42559">
                  <c:v>1400</c:v>
                </c:pt>
                <c:pt idx="42560">
                  <c:v>1400</c:v>
                </c:pt>
                <c:pt idx="42561">
                  <c:v>1400</c:v>
                </c:pt>
                <c:pt idx="42562">
                  <c:v>1400</c:v>
                </c:pt>
                <c:pt idx="42563">
                  <c:v>1400</c:v>
                </c:pt>
                <c:pt idx="42564">
                  <c:v>1400</c:v>
                </c:pt>
                <c:pt idx="42565">
                  <c:v>1400</c:v>
                </c:pt>
                <c:pt idx="42566">
                  <c:v>1400</c:v>
                </c:pt>
                <c:pt idx="42567">
                  <c:v>1400</c:v>
                </c:pt>
                <c:pt idx="42568">
                  <c:v>1400</c:v>
                </c:pt>
                <c:pt idx="42569">
                  <c:v>1400</c:v>
                </c:pt>
                <c:pt idx="42570">
                  <c:v>1400</c:v>
                </c:pt>
                <c:pt idx="42571">
                  <c:v>1400</c:v>
                </c:pt>
                <c:pt idx="42572">
                  <c:v>1400</c:v>
                </c:pt>
                <c:pt idx="42573">
                  <c:v>1400</c:v>
                </c:pt>
                <c:pt idx="42574">
                  <c:v>1400</c:v>
                </c:pt>
                <c:pt idx="42575">
                  <c:v>1400</c:v>
                </c:pt>
                <c:pt idx="42576">
                  <c:v>1400</c:v>
                </c:pt>
                <c:pt idx="42577">
                  <c:v>1400</c:v>
                </c:pt>
                <c:pt idx="42578">
                  <c:v>1400</c:v>
                </c:pt>
                <c:pt idx="42579">
                  <c:v>1400</c:v>
                </c:pt>
                <c:pt idx="42580">
                  <c:v>1400</c:v>
                </c:pt>
                <c:pt idx="42581">
                  <c:v>1400</c:v>
                </c:pt>
                <c:pt idx="42582">
                  <c:v>1400</c:v>
                </c:pt>
                <c:pt idx="42583">
                  <c:v>1400</c:v>
                </c:pt>
                <c:pt idx="42584">
                  <c:v>1400</c:v>
                </c:pt>
                <c:pt idx="42585">
                  <c:v>1400</c:v>
                </c:pt>
                <c:pt idx="42586">
                  <c:v>1400</c:v>
                </c:pt>
                <c:pt idx="42587">
                  <c:v>1400</c:v>
                </c:pt>
                <c:pt idx="42588">
                  <c:v>1400</c:v>
                </c:pt>
                <c:pt idx="42589">
                  <c:v>1400</c:v>
                </c:pt>
                <c:pt idx="42590">
                  <c:v>1400</c:v>
                </c:pt>
                <c:pt idx="42591">
                  <c:v>1400</c:v>
                </c:pt>
                <c:pt idx="42592">
                  <c:v>1400</c:v>
                </c:pt>
                <c:pt idx="42593">
                  <c:v>1400</c:v>
                </c:pt>
                <c:pt idx="42594">
                  <c:v>1400</c:v>
                </c:pt>
                <c:pt idx="42595">
                  <c:v>1400</c:v>
                </c:pt>
                <c:pt idx="42596">
                  <c:v>1400</c:v>
                </c:pt>
                <c:pt idx="42597">
                  <c:v>1400</c:v>
                </c:pt>
                <c:pt idx="42598">
                  <c:v>1400</c:v>
                </c:pt>
                <c:pt idx="42599">
                  <c:v>1400</c:v>
                </c:pt>
                <c:pt idx="42600">
                  <c:v>1400</c:v>
                </c:pt>
                <c:pt idx="42601">
                  <c:v>1400</c:v>
                </c:pt>
                <c:pt idx="42602">
                  <c:v>1400</c:v>
                </c:pt>
                <c:pt idx="42603">
                  <c:v>1400</c:v>
                </c:pt>
                <c:pt idx="42604">
                  <c:v>1400</c:v>
                </c:pt>
                <c:pt idx="42605">
                  <c:v>1400</c:v>
                </c:pt>
                <c:pt idx="42606">
                  <c:v>1400</c:v>
                </c:pt>
                <c:pt idx="42607">
                  <c:v>1400</c:v>
                </c:pt>
                <c:pt idx="42608">
                  <c:v>1400</c:v>
                </c:pt>
                <c:pt idx="42609">
                  <c:v>1400</c:v>
                </c:pt>
                <c:pt idx="42610">
                  <c:v>1400</c:v>
                </c:pt>
                <c:pt idx="42611">
                  <c:v>1400</c:v>
                </c:pt>
                <c:pt idx="42612">
                  <c:v>1400</c:v>
                </c:pt>
                <c:pt idx="42613">
                  <c:v>1400</c:v>
                </c:pt>
                <c:pt idx="42614">
                  <c:v>1400</c:v>
                </c:pt>
                <c:pt idx="42615">
                  <c:v>1400</c:v>
                </c:pt>
                <c:pt idx="42616">
                  <c:v>1400</c:v>
                </c:pt>
                <c:pt idx="42617">
                  <c:v>1400</c:v>
                </c:pt>
                <c:pt idx="42618">
                  <c:v>1400</c:v>
                </c:pt>
                <c:pt idx="42619">
                  <c:v>1400</c:v>
                </c:pt>
                <c:pt idx="42620">
                  <c:v>1400</c:v>
                </c:pt>
                <c:pt idx="42621">
                  <c:v>1400</c:v>
                </c:pt>
                <c:pt idx="42622">
                  <c:v>1400</c:v>
                </c:pt>
                <c:pt idx="42623">
                  <c:v>1400</c:v>
                </c:pt>
                <c:pt idx="42624">
                  <c:v>1400</c:v>
                </c:pt>
                <c:pt idx="42625">
                  <c:v>1400</c:v>
                </c:pt>
                <c:pt idx="42626">
                  <c:v>1400</c:v>
                </c:pt>
                <c:pt idx="42627">
                  <c:v>1400</c:v>
                </c:pt>
                <c:pt idx="42628">
                  <c:v>1400</c:v>
                </c:pt>
                <c:pt idx="42629">
                  <c:v>1400</c:v>
                </c:pt>
                <c:pt idx="42630">
                  <c:v>1400</c:v>
                </c:pt>
                <c:pt idx="42631">
                  <c:v>1400</c:v>
                </c:pt>
                <c:pt idx="42632">
                  <c:v>1400</c:v>
                </c:pt>
                <c:pt idx="42633">
                  <c:v>1400</c:v>
                </c:pt>
                <c:pt idx="42634">
                  <c:v>1400</c:v>
                </c:pt>
                <c:pt idx="42635">
                  <c:v>1400</c:v>
                </c:pt>
                <c:pt idx="42636">
                  <c:v>1400</c:v>
                </c:pt>
                <c:pt idx="42637">
                  <c:v>1400</c:v>
                </c:pt>
                <c:pt idx="42638">
                  <c:v>1400</c:v>
                </c:pt>
                <c:pt idx="42639">
                  <c:v>1400</c:v>
                </c:pt>
                <c:pt idx="42640">
                  <c:v>1400</c:v>
                </c:pt>
                <c:pt idx="42641">
                  <c:v>1400</c:v>
                </c:pt>
                <c:pt idx="42642">
                  <c:v>1400</c:v>
                </c:pt>
                <c:pt idx="42643">
                  <c:v>1400</c:v>
                </c:pt>
                <c:pt idx="42644">
                  <c:v>1400</c:v>
                </c:pt>
                <c:pt idx="42645">
                  <c:v>1400</c:v>
                </c:pt>
                <c:pt idx="42646">
                  <c:v>1400</c:v>
                </c:pt>
                <c:pt idx="42647">
                  <c:v>1400</c:v>
                </c:pt>
                <c:pt idx="42648">
                  <c:v>1400</c:v>
                </c:pt>
                <c:pt idx="42649">
                  <c:v>1400</c:v>
                </c:pt>
                <c:pt idx="42650">
                  <c:v>1400</c:v>
                </c:pt>
                <c:pt idx="42651">
                  <c:v>1400</c:v>
                </c:pt>
                <c:pt idx="42652">
                  <c:v>1400</c:v>
                </c:pt>
                <c:pt idx="42653">
                  <c:v>1400</c:v>
                </c:pt>
                <c:pt idx="42654">
                  <c:v>1400</c:v>
                </c:pt>
                <c:pt idx="42655">
                  <c:v>1400</c:v>
                </c:pt>
                <c:pt idx="42656">
                  <c:v>1400</c:v>
                </c:pt>
                <c:pt idx="42657">
                  <c:v>1400</c:v>
                </c:pt>
                <c:pt idx="42658">
                  <c:v>1400</c:v>
                </c:pt>
                <c:pt idx="42659">
                  <c:v>1400</c:v>
                </c:pt>
                <c:pt idx="42660">
                  <c:v>1400</c:v>
                </c:pt>
                <c:pt idx="42661">
                  <c:v>1400</c:v>
                </c:pt>
                <c:pt idx="42662">
                  <c:v>1400</c:v>
                </c:pt>
                <c:pt idx="42663">
                  <c:v>1400</c:v>
                </c:pt>
                <c:pt idx="42664">
                  <c:v>1400</c:v>
                </c:pt>
                <c:pt idx="42665">
                  <c:v>1400</c:v>
                </c:pt>
                <c:pt idx="42666">
                  <c:v>1400</c:v>
                </c:pt>
                <c:pt idx="42667">
                  <c:v>1400</c:v>
                </c:pt>
                <c:pt idx="42668">
                  <c:v>1400</c:v>
                </c:pt>
                <c:pt idx="42669">
                  <c:v>1400</c:v>
                </c:pt>
                <c:pt idx="42670">
                  <c:v>1400</c:v>
                </c:pt>
                <c:pt idx="42671">
                  <c:v>1400</c:v>
                </c:pt>
                <c:pt idx="42672">
                  <c:v>1400</c:v>
                </c:pt>
                <c:pt idx="42673">
                  <c:v>1400</c:v>
                </c:pt>
                <c:pt idx="42674">
                  <c:v>1400</c:v>
                </c:pt>
                <c:pt idx="42675">
                  <c:v>1400</c:v>
                </c:pt>
                <c:pt idx="42676">
                  <c:v>1400</c:v>
                </c:pt>
                <c:pt idx="42677">
                  <c:v>1400</c:v>
                </c:pt>
                <c:pt idx="42678">
                  <c:v>1400</c:v>
                </c:pt>
                <c:pt idx="42679">
                  <c:v>1400</c:v>
                </c:pt>
                <c:pt idx="42680">
                  <c:v>1400</c:v>
                </c:pt>
                <c:pt idx="42681">
                  <c:v>1400</c:v>
                </c:pt>
                <c:pt idx="42682">
                  <c:v>1400</c:v>
                </c:pt>
                <c:pt idx="42683">
                  <c:v>1400</c:v>
                </c:pt>
                <c:pt idx="42684">
                  <c:v>1400</c:v>
                </c:pt>
                <c:pt idx="42685">
                  <c:v>1400</c:v>
                </c:pt>
                <c:pt idx="42686">
                  <c:v>1400</c:v>
                </c:pt>
                <c:pt idx="42687">
                  <c:v>1400</c:v>
                </c:pt>
                <c:pt idx="42688">
                  <c:v>1400</c:v>
                </c:pt>
                <c:pt idx="42689">
                  <c:v>1400</c:v>
                </c:pt>
                <c:pt idx="42690">
                  <c:v>1400</c:v>
                </c:pt>
                <c:pt idx="42691">
                  <c:v>1400</c:v>
                </c:pt>
                <c:pt idx="42692">
                  <c:v>1400</c:v>
                </c:pt>
                <c:pt idx="42693">
                  <c:v>1400</c:v>
                </c:pt>
                <c:pt idx="42694">
                  <c:v>1400</c:v>
                </c:pt>
                <c:pt idx="42695">
                  <c:v>1400</c:v>
                </c:pt>
                <c:pt idx="42696">
                  <c:v>1400</c:v>
                </c:pt>
                <c:pt idx="42697">
                  <c:v>1400</c:v>
                </c:pt>
                <c:pt idx="42698">
                  <c:v>1400</c:v>
                </c:pt>
                <c:pt idx="42699">
                  <c:v>1400</c:v>
                </c:pt>
                <c:pt idx="42700">
                  <c:v>1400</c:v>
                </c:pt>
                <c:pt idx="42701">
                  <c:v>1400</c:v>
                </c:pt>
                <c:pt idx="42702">
                  <c:v>1400</c:v>
                </c:pt>
                <c:pt idx="42703">
                  <c:v>1400</c:v>
                </c:pt>
                <c:pt idx="42704">
                  <c:v>1400</c:v>
                </c:pt>
                <c:pt idx="42705">
                  <c:v>1400</c:v>
                </c:pt>
                <c:pt idx="42706">
                  <c:v>1400</c:v>
                </c:pt>
                <c:pt idx="42707">
                  <c:v>1400</c:v>
                </c:pt>
                <c:pt idx="42708">
                  <c:v>1400</c:v>
                </c:pt>
                <c:pt idx="42709">
                  <c:v>1400</c:v>
                </c:pt>
                <c:pt idx="42710">
                  <c:v>1400</c:v>
                </c:pt>
                <c:pt idx="42711">
                  <c:v>1400</c:v>
                </c:pt>
                <c:pt idx="42712">
                  <c:v>1400</c:v>
                </c:pt>
                <c:pt idx="42713">
                  <c:v>1400</c:v>
                </c:pt>
                <c:pt idx="42714">
                  <c:v>1400</c:v>
                </c:pt>
                <c:pt idx="42715">
                  <c:v>1400</c:v>
                </c:pt>
                <c:pt idx="42716">
                  <c:v>1400</c:v>
                </c:pt>
                <c:pt idx="42717">
                  <c:v>1400</c:v>
                </c:pt>
                <c:pt idx="42718">
                  <c:v>1400</c:v>
                </c:pt>
                <c:pt idx="42719">
                  <c:v>1400</c:v>
                </c:pt>
                <c:pt idx="42720">
                  <c:v>1400</c:v>
                </c:pt>
                <c:pt idx="42721">
                  <c:v>1400</c:v>
                </c:pt>
                <c:pt idx="42722">
                  <c:v>1400</c:v>
                </c:pt>
                <c:pt idx="42723">
                  <c:v>1400</c:v>
                </c:pt>
                <c:pt idx="42724">
                  <c:v>1400</c:v>
                </c:pt>
                <c:pt idx="42725">
                  <c:v>1400</c:v>
                </c:pt>
                <c:pt idx="42726">
                  <c:v>1400</c:v>
                </c:pt>
                <c:pt idx="42727">
                  <c:v>1400</c:v>
                </c:pt>
                <c:pt idx="42728">
                  <c:v>1400</c:v>
                </c:pt>
                <c:pt idx="42729">
                  <c:v>1400</c:v>
                </c:pt>
                <c:pt idx="42730">
                  <c:v>1400</c:v>
                </c:pt>
                <c:pt idx="42731">
                  <c:v>1400</c:v>
                </c:pt>
                <c:pt idx="42732">
                  <c:v>1400</c:v>
                </c:pt>
                <c:pt idx="42733">
                  <c:v>1400</c:v>
                </c:pt>
                <c:pt idx="42734">
                  <c:v>1400</c:v>
                </c:pt>
                <c:pt idx="42735">
                  <c:v>1400</c:v>
                </c:pt>
                <c:pt idx="42736">
                  <c:v>1400</c:v>
                </c:pt>
                <c:pt idx="42737">
                  <c:v>1400</c:v>
                </c:pt>
                <c:pt idx="42738">
                  <c:v>1400</c:v>
                </c:pt>
                <c:pt idx="42739">
                  <c:v>1400</c:v>
                </c:pt>
                <c:pt idx="42740">
                  <c:v>1400</c:v>
                </c:pt>
                <c:pt idx="42741">
                  <c:v>1400</c:v>
                </c:pt>
                <c:pt idx="42742">
                  <c:v>1400</c:v>
                </c:pt>
                <c:pt idx="42743">
                  <c:v>1400</c:v>
                </c:pt>
                <c:pt idx="42744">
                  <c:v>1400</c:v>
                </c:pt>
                <c:pt idx="42745">
                  <c:v>1400</c:v>
                </c:pt>
                <c:pt idx="42746">
                  <c:v>1400</c:v>
                </c:pt>
                <c:pt idx="42747">
                  <c:v>1400</c:v>
                </c:pt>
                <c:pt idx="42748">
                  <c:v>1400</c:v>
                </c:pt>
                <c:pt idx="42749">
                  <c:v>1400</c:v>
                </c:pt>
                <c:pt idx="42750">
                  <c:v>1400</c:v>
                </c:pt>
                <c:pt idx="42751">
                  <c:v>1400</c:v>
                </c:pt>
                <c:pt idx="42752">
                  <c:v>1400</c:v>
                </c:pt>
                <c:pt idx="42753">
                  <c:v>1400</c:v>
                </c:pt>
                <c:pt idx="42754">
                  <c:v>1400</c:v>
                </c:pt>
                <c:pt idx="42755">
                  <c:v>1400</c:v>
                </c:pt>
                <c:pt idx="42756">
                  <c:v>1400</c:v>
                </c:pt>
                <c:pt idx="42757">
                  <c:v>1400</c:v>
                </c:pt>
                <c:pt idx="42758">
                  <c:v>1400</c:v>
                </c:pt>
                <c:pt idx="42759">
                  <c:v>1400</c:v>
                </c:pt>
                <c:pt idx="42760">
                  <c:v>1400</c:v>
                </c:pt>
                <c:pt idx="42761">
                  <c:v>1400</c:v>
                </c:pt>
                <c:pt idx="42762">
                  <c:v>1400</c:v>
                </c:pt>
                <c:pt idx="42763">
                  <c:v>1400</c:v>
                </c:pt>
                <c:pt idx="42764">
                  <c:v>1400</c:v>
                </c:pt>
                <c:pt idx="42765">
                  <c:v>1400</c:v>
                </c:pt>
                <c:pt idx="42766">
                  <c:v>1400</c:v>
                </c:pt>
                <c:pt idx="42767">
                  <c:v>1400</c:v>
                </c:pt>
                <c:pt idx="42768">
                  <c:v>1400</c:v>
                </c:pt>
                <c:pt idx="42769">
                  <c:v>1400</c:v>
                </c:pt>
                <c:pt idx="42770">
                  <c:v>1400</c:v>
                </c:pt>
                <c:pt idx="42771">
                  <c:v>1400</c:v>
                </c:pt>
                <c:pt idx="42772">
                  <c:v>1400</c:v>
                </c:pt>
                <c:pt idx="42773">
                  <c:v>1400</c:v>
                </c:pt>
                <c:pt idx="42774">
                  <c:v>1400</c:v>
                </c:pt>
                <c:pt idx="42775">
                  <c:v>1400</c:v>
                </c:pt>
                <c:pt idx="42776">
                  <c:v>1400</c:v>
                </c:pt>
                <c:pt idx="42777">
                  <c:v>1400</c:v>
                </c:pt>
                <c:pt idx="42778">
                  <c:v>1400</c:v>
                </c:pt>
                <c:pt idx="42779">
                  <c:v>1400</c:v>
                </c:pt>
                <c:pt idx="42780">
                  <c:v>1400</c:v>
                </c:pt>
                <c:pt idx="42781">
                  <c:v>1400</c:v>
                </c:pt>
                <c:pt idx="42782">
                  <c:v>1400</c:v>
                </c:pt>
                <c:pt idx="42783">
                  <c:v>1400</c:v>
                </c:pt>
                <c:pt idx="42784">
                  <c:v>1400</c:v>
                </c:pt>
                <c:pt idx="42785">
                  <c:v>1400</c:v>
                </c:pt>
                <c:pt idx="42786">
                  <c:v>1400</c:v>
                </c:pt>
                <c:pt idx="42787">
                  <c:v>1400</c:v>
                </c:pt>
                <c:pt idx="42788">
                  <c:v>1400</c:v>
                </c:pt>
                <c:pt idx="42789">
                  <c:v>1400</c:v>
                </c:pt>
                <c:pt idx="42790">
                  <c:v>1400</c:v>
                </c:pt>
                <c:pt idx="42791">
                  <c:v>1400</c:v>
                </c:pt>
                <c:pt idx="42792">
                  <c:v>1400</c:v>
                </c:pt>
                <c:pt idx="42793">
                  <c:v>1400</c:v>
                </c:pt>
                <c:pt idx="42794">
                  <c:v>1400</c:v>
                </c:pt>
                <c:pt idx="42795">
                  <c:v>1400</c:v>
                </c:pt>
                <c:pt idx="42796">
                  <c:v>1400</c:v>
                </c:pt>
                <c:pt idx="42797">
                  <c:v>1400</c:v>
                </c:pt>
                <c:pt idx="42798">
                  <c:v>1400</c:v>
                </c:pt>
                <c:pt idx="42799">
                  <c:v>1400</c:v>
                </c:pt>
                <c:pt idx="42800">
                  <c:v>1400</c:v>
                </c:pt>
                <c:pt idx="42801">
                  <c:v>1400</c:v>
                </c:pt>
                <c:pt idx="42802">
                  <c:v>1400</c:v>
                </c:pt>
                <c:pt idx="42803">
                  <c:v>1400</c:v>
                </c:pt>
                <c:pt idx="42804">
                  <c:v>1400</c:v>
                </c:pt>
                <c:pt idx="42805">
                  <c:v>1400</c:v>
                </c:pt>
                <c:pt idx="42806">
                  <c:v>1400</c:v>
                </c:pt>
                <c:pt idx="42807">
                  <c:v>1400</c:v>
                </c:pt>
                <c:pt idx="42808">
                  <c:v>1400</c:v>
                </c:pt>
                <c:pt idx="42809">
                  <c:v>1400</c:v>
                </c:pt>
                <c:pt idx="42810">
                  <c:v>1400</c:v>
                </c:pt>
                <c:pt idx="42811">
                  <c:v>1400</c:v>
                </c:pt>
                <c:pt idx="42812">
                  <c:v>1400</c:v>
                </c:pt>
                <c:pt idx="42813">
                  <c:v>1400</c:v>
                </c:pt>
                <c:pt idx="42814">
                  <c:v>1400</c:v>
                </c:pt>
                <c:pt idx="42815">
                  <c:v>1400</c:v>
                </c:pt>
                <c:pt idx="42816">
                  <c:v>1400</c:v>
                </c:pt>
                <c:pt idx="42817">
                  <c:v>1400</c:v>
                </c:pt>
                <c:pt idx="42818">
                  <c:v>1400</c:v>
                </c:pt>
                <c:pt idx="42819">
                  <c:v>1400</c:v>
                </c:pt>
                <c:pt idx="42820">
                  <c:v>1400</c:v>
                </c:pt>
                <c:pt idx="42821">
                  <c:v>1400</c:v>
                </c:pt>
                <c:pt idx="42822">
                  <c:v>1400</c:v>
                </c:pt>
                <c:pt idx="42823">
                  <c:v>1400</c:v>
                </c:pt>
                <c:pt idx="42824">
                  <c:v>1400</c:v>
                </c:pt>
                <c:pt idx="42825">
                  <c:v>1400</c:v>
                </c:pt>
                <c:pt idx="42826">
                  <c:v>1400</c:v>
                </c:pt>
                <c:pt idx="42827">
                  <c:v>1400</c:v>
                </c:pt>
                <c:pt idx="42828">
                  <c:v>1400</c:v>
                </c:pt>
                <c:pt idx="42829">
                  <c:v>1400</c:v>
                </c:pt>
                <c:pt idx="42830">
                  <c:v>1400</c:v>
                </c:pt>
                <c:pt idx="42831">
                  <c:v>1400</c:v>
                </c:pt>
                <c:pt idx="42832">
                  <c:v>1400</c:v>
                </c:pt>
                <c:pt idx="42833">
                  <c:v>1400</c:v>
                </c:pt>
                <c:pt idx="42834">
                  <c:v>1400</c:v>
                </c:pt>
                <c:pt idx="42835">
                  <c:v>1400</c:v>
                </c:pt>
                <c:pt idx="42836">
                  <c:v>1400</c:v>
                </c:pt>
                <c:pt idx="42837">
                  <c:v>1400</c:v>
                </c:pt>
                <c:pt idx="42838">
                  <c:v>1400</c:v>
                </c:pt>
                <c:pt idx="42839">
                  <c:v>1400</c:v>
                </c:pt>
                <c:pt idx="42840">
                  <c:v>1400</c:v>
                </c:pt>
                <c:pt idx="42841">
                  <c:v>1400</c:v>
                </c:pt>
                <c:pt idx="42842">
                  <c:v>1400</c:v>
                </c:pt>
                <c:pt idx="42843">
                  <c:v>1400</c:v>
                </c:pt>
                <c:pt idx="42844">
                  <c:v>1400</c:v>
                </c:pt>
                <c:pt idx="42845">
                  <c:v>1400</c:v>
                </c:pt>
                <c:pt idx="42846">
                  <c:v>1400</c:v>
                </c:pt>
                <c:pt idx="42847">
                  <c:v>1400</c:v>
                </c:pt>
                <c:pt idx="42848">
                  <c:v>1400</c:v>
                </c:pt>
                <c:pt idx="42849">
                  <c:v>1400</c:v>
                </c:pt>
                <c:pt idx="42850">
                  <c:v>1400</c:v>
                </c:pt>
                <c:pt idx="42851">
                  <c:v>1400</c:v>
                </c:pt>
                <c:pt idx="42852">
                  <c:v>1400</c:v>
                </c:pt>
                <c:pt idx="42853">
                  <c:v>1400</c:v>
                </c:pt>
                <c:pt idx="42854">
                  <c:v>1400</c:v>
                </c:pt>
                <c:pt idx="42855">
                  <c:v>1400</c:v>
                </c:pt>
                <c:pt idx="42856">
                  <c:v>1400</c:v>
                </c:pt>
                <c:pt idx="42857">
                  <c:v>1400</c:v>
                </c:pt>
                <c:pt idx="42858">
                  <c:v>1400</c:v>
                </c:pt>
                <c:pt idx="42859">
                  <c:v>1400</c:v>
                </c:pt>
                <c:pt idx="42860">
                  <c:v>1400</c:v>
                </c:pt>
                <c:pt idx="42861">
                  <c:v>1400</c:v>
                </c:pt>
                <c:pt idx="42862">
                  <c:v>1400</c:v>
                </c:pt>
                <c:pt idx="42863">
                  <c:v>1400</c:v>
                </c:pt>
                <c:pt idx="42864">
                  <c:v>1400</c:v>
                </c:pt>
                <c:pt idx="42865">
                  <c:v>1400</c:v>
                </c:pt>
                <c:pt idx="42866">
                  <c:v>1400</c:v>
                </c:pt>
                <c:pt idx="42867">
                  <c:v>1400</c:v>
                </c:pt>
                <c:pt idx="42868">
                  <c:v>1400</c:v>
                </c:pt>
                <c:pt idx="42869">
                  <c:v>1400</c:v>
                </c:pt>
                <c:pt idx="42870">
                  <c:v>1400</c:v>
                </c:pt>
                <c:pt idx="42871">
                  <c:v>1400</c:v>
                </c:pt>
                <c:pt idx="42872">
                  <c:v>1400</c:v>
                </c:pt>
                <c:pt idx="42873">
                  <c:v>1400</c:v>
                </c:pt>
                <c:pt idx="42874">
                  <c:v>1400</c:v>
                </c:pt>
                <c:pt idx="42875">
                  <c:v>1400</c:v>
                </c:pt>
                <c:pt idx="42876">
                  <c:v>1400</c:v>
                </c:pt>
                <c:pt idx="42877">
                  <c:v>1400</c:v>
                </c:pt>
                <c:pt idx="42878">
                  <c:v>1400</c:v>
                </c:pt>
                <c:pt idx="42879">
                  <c:v>1400</c:v>
                </c:pt>
                <c:pt idx="42880">
                  <c:v>1400</c:v>
                </c:pt>
                <c:pt idx="42881">
                  <c:v>1400</c:v>
                </c:pt>
                <c:pt idx="42882">
                  <c:v>1400</c:v>
                </c:pt>
                <c:pt idx="42883">
                  <c:v>1400</c:v>
                </c:pt>
                <c:pt idx="42884">
                  <c:v>1400</c:v>
                </c:pt>
                <c:pt idx="42885">
                  <c:v>1400</c:v>
                </c:pt>
                <c:pt idx="42886">
                  <c:v>1400</c:v>
                </c:pt>
                <c:pt idx="42887">
                  <c:v>1400</c:v>
                </c:pt>
                <c:pt idx="42888">
                  <c:v>1400</c:v>
                </c:pt>
                <c:pt idx="42889">
                  <c:v>1400</c:v>
                </c:pt>
                <c:pt idx="42890">
                  <c:v>1400</c:v>
                </c:pt>
                <c:pt idx="42891">
                  <c:v>1400</c:v>
                </c:pt>
                <c:pt idx="42892">
                  <c:v>1400</c:v>
                </c:pt>
                <c:pt idx="42893">
                  <c:v>1400</c:v>
                </c:pt>
                <c:pt idx="42894">
                  <c:v>1400</c:v>
                </c:pt>
                <c:pt idx="42895">
                  <c:v>1400</c:v>
                </c:pt>
                <c:pt idx="42896">
                  <c:v>1400</c:v>
                </c:pt>
                <c:pt idx="42897">
                  <c:v>1400</c:v>
                </c:pt>
                <c:pt idx="42898">
                  <c:v>1400</c:v>
                </c:pt>
                <c:pt idx="42899">
                  <c:v>1400</c:v>
                </c:pt>
                <c:pt idx="42900">
                  <c:v>1400</c:v>
                </c:pt>
                <c:pt idx="42901">
                  <c:v>1400</c:v>
                </c:pt>
                <c:pt idx="42902">
                  <c:v>1400</c:v>
                </c:pt>
                <c:pt idx="42903">
                  <c:v>1400</c:v>
                </c:pt>
                <c:pt idx="42904">
                  <c:v>1400</c:v>
                </c:pt>
                <c:pt idx="42905">
                  <c:v>1400</c:v>
                </c:pt>
                <c:pt idx="42906">
                  <c:v>1400</c:v>
                </c:pt>
                <c:pt idx="42907">
                  <c:v>1400</c:v>
                </c:pt>
                <c:pt idx="42908">
                  <c:v>1400</c:v>
                </c:pt>
                <c:pt idx="42909">
                  <c:v>1400</c:v>
                </c:pt>
                <c:pt idx="42910">
                  <c:v>1400</c:v>
                </c:pt>
                <c:pt idx="42911">
                  <c:v>1400</c:v>
                </c:pt>
                <c:pt idx="42912">
                  <c:v>1400</c:v>
                </c:pt>
                <c:pt idx="42913">
                  <c:v>1400</c:v>
                </c:pt>
                <c:pt idx="42914">
                  <c:v>1400</c:v>
                </c:pt>
                <c:pt idx="42915">
                  <c:v>1400</c:v>
                </c:pt>
                <c:pt idx="42916">
                  <c:v>1400</c:v>
                </c:pt>
                <c:pt idx="42917">
                  <c:v>1400</c:v>
                </c:pt>
                <c:pt idx="42918">
                  <c:v>1400</c:v>
                </c:pt>
                <c:pt idx="42919">
                  <c:v>1400</c:v>
                </c:pt>
                <c:pt idx="42920">
                  <c:v>1400</c:v>
                </c:pt>
                <c:pt idx="42921">
                  <c:v>1400</c:v>
                </c:pt>
                <c:pt idx="42922">
                  <c:v>1400</c:v>
                </c:pt>
                <c:pt idx="42923">
                  <c:v>1400</c:v>
                </c:pt>
                <c:pt idx="42924">
                  <c:v>1400</c:v>
                </c:pt>
                <c:pt idx="42925">
                  <c:v>1400</c:v>
                </c:pt>
                <c:pt idx="42926">
                  <c:v>1400</c:v>
                </c:pt>
                <c:pt idx="42927">
                  <c:v>1400</c:v>
                </c:pt>
                <c:pt idx="42928">
                  <c:v>1400</c:v>
                </c:pt>
                <c:pt idx="42929">
                  <c:v>1400</c:v>
                </c:pt>
                <c:pt idx="42930">
                  <c:v>1400</c:v>
                </c:pt>
                <c:pt idx="42931">
                  <c:v>1400</c:v>
                </c:pt>
                <c:pt idx="42932">
                  <c:v>1400</c:v>
                </c:pt>
                <c:pt idx="42933">
                  <c:v>1400</c:v>
                </c:pt>
                <c:pt idx="42934">
                  <c:v>1400</c:v>
                </c:pt>
                <c:pt idx="42935">
                  <c:v>1400</c:v>
                </c:pt>
                <c:pt idx="42936">
                  <c:v>1400</c:v>
                </c:pt>
                <c:pt idx="42937">
                  <c:v>1400</c:v>
                </c:pt>
                <c:pt idx="42938">
                  <c:v>1400</c:v>
                </c:pt>
                <c:pt idx="42939">
                  <c:v>1400</c:v>
                </c:pt>
                <c:pt idx="42940">
                  <c:v>1400</c:v>
                </c:pt>
                <c:pt idx="42941">
                  <c:v>1400</c:v>
                </c:pt>
                <c:pt idx="42942">
                  <c:v>1400</c:v>
                </c:pt>
                <c:pt idx="42943">
                  <c:v>1400</c:v>
                </c:pt>
                <c:pt idx="42944">
                  <c:v>1400</c:v>
                </c:pt>
                <c:pt idx="42945">
                  <c:v>1400</c:v>
                </c:pt>
                <c:pt idx="42946">
                  <c:v>1400</c:v>
                </c:pt>
                <c:pt idx="42947">
                  <c:v>1400</c:v>
                </c:pt>
                <c:pt idx="42948">
                  <c:v>1400</c:v>
                </c:pt>
                <c:pt idx="42949">
                  <c:v>1400</c:v>
                </c:pt>
                <c:pt idx="42950">
                  <c:v>1400</c:v>
                </c:pt>
                <c:pt idx="42951">
                  <c:v>1400</c:v>
                </c:pt>
                <c:pt idx="42952">
                  <c:v>1400</c:v>
                </c:pt>
                <c:pt idx="42953">
                  <c:v>1400</c:v>
                </c:pt>
                <c:pt idx="42954">
                  <c:v>1400</c:v>
                </c:pt>
                <c:pt idx="42955">
                  <c:v>1400</c:v>
                </c:pt>
                <c:pt idx="42956">
                  <c:v>1400</c:v>
                </c:pt>
                <c:pt idx="42957">
                  <c:v>1400</c:v>
                </c:pt>
                <c:pt idx="42958">
                  <c:v>1400</c:v>
                </c:pt>
                <c:pt idx="42959">
                  <c:v>1400</c:v>
                </c:pt>
                <c:pt idx="42960">
                  <c:v>1400</c:v>
                </c:pt>
                <c:pt idx="42961">
                  <c:v>1400</c:v>
                </c:pt>
                <c:pt idx="42962">
                  <c:v>1400</c:v>
                </c:pt>
                <c:pt idx="42963">
                  <c:v>1400</c:v>
                </c:pt>
                <c:pt idx="42964">
                  <c:v>1400</c:v>
                </c:pt>
                <c:pt idx="42965">
                  <c:v>1400</c:v>
                </c:pt>
                <c:pt idx="42966">
                  <c:v>1400</c:v>
                </c:pt>
                <c:pt idx="42967">
                  <c:v>1400</c:v>
                </c:pt>
                <c:pt idx="42968">
                  <c:v>1400</c:v>
                </c:pt>
                <c:pt idx="42969">
                  <c:v>1400</c:v>
                </c:pt>
                <c:pt idx="42970">
                  <c:v>1400</c:v>
                </c:pt>
                <c:pt idx="42971">
                  <c:v>1400</c:v>
                </c:pt>
                <c:pt idx="42972">
                  <c:v>1400</c:v>
                </c:pt>
                <c:pt idx="42973">
                  <c:v>1400</c:v>
                </c:pt>
                <c:pt idx="42974">
                  <c:v>1400</c:v>
                </c:pt>
                <c:pt idx="42975">
                  <c:v>1400</c:v>
                </c:pt>
                <c:pt idx="42976">
                  <c:v>1400</c:v>
                </c:pt>
                <c:pt idx="42977">
                  <c:v>1400</c:v>
                </c:pt>
                <c:pt idx="42978">
                  <c:v>1400</c:v>
                </c:pt>
                <c:pt idx="42979">
                  <c:v>1400</c:v>
                </c:pt>
                <c:pt idx="42980">
                  <c:v>1400</c:v>
                </c:pt>
                <c:pt idx="42981">
                  <c:v>1400</c:v>
                </c:pt>
                <c:pt idx="42982">
                  <c:v>1400</c:v>
                </c:pt>
                <c:pt idx="42983">
                  <c:v>1400</c:v>
                </c:pt>
                <c:pt idx="42984">
                  <c:v>1400</c:v>
                </c:pt>
                <c:pt idx="42985">
                  <c:v>1400</c:v>
                </c:pt>
                <c:pt idx="42986">
                  <c:v>1400</c:v>
                </c:pt>
                <c:pt idx="42987">
                  <c:v>1400</c:v>
                </c:pt>
                <c:pt idx="42988">
                  <c:v>1400</c:v>
                </c:pt>
                <c:pt idx="42989">
                  <c:v>1400</c:v>
                </c:pt>
                <c:pt idx="42990">
                  <c:v>1400</c:v>
                </c:pt>
                <c:pt idx="42991">
                  <c:v>1400</c:v>
                </c:pt>
                <c:pt idx="42992">
                  <c:v>1400</c:v>
                </c:pt>
                <c:pt idx="42993">
                  <c:v>1400</c:v>
                </c:pt>
                <c:pt idx="42994">
                  <c:v>1400</c:v>
                </c:pt>
                <c:pt idx="42995">
                  <c:v>1400</c:v>
                </c:pt>
                <c:pt idx="42996">
                  <c:v>1400</c:v>
                </c:pt>
                <c:pt idx="42997">
                  <c:v>1400</c:v>
                </c:pt>
                <c:pt idx="42998">
                  <c:v>1400</c:v>
                </c:pt>
                <c:pt idx="42999">
                  <c:v>1400</c:v>
                </c:pt>
                <c:pt idx="43000">
                  <c:v>1400</c:v>
                </c:pt>
                <c:pt idx="43001">
                  <c:v>1400</c:v>
                </c:pt>
                <c:pt idx="43002">
                  <c:v>1400</c:v>
                </c:pt>
                <c:pt idx="43003">
                  <c:v>1400</c:v>
                </c:pt>
                <c:pt idx="43004">
                  <c:v>1400</c:v>
                </c:pt>
                <c:pt idx="43005">
                  <c:v>1400</c:v>
                </c:pt>
                <c:pt idx="43006">
                  <c:v>1400</c:v>
                </c:pt>
                <c:pt idx="43007">
                  <c:v>1400</c:v>
                </c:pt>
                <c:pt idx="43008">
                  <c:v>1400</c:v>
                </c:pt>
                <c:pt idx="43009">
                  <c:v>1400</c:v>
                </c:pt>
                <c:pt idx="43010">
                  <c:v>1400</c:v>
                </c:pt>
                <c:pt idx="43011">
                  <c:v>1400</c:v>
                </c:pt>
                <c:pt idx="43012">
                  <c:v>1400</c:v>
                </c:pt>
                <c:pt idx="43013">
                  <c:v>1400</c:v>
                </c:pt>
                <c:pt idx="43014">
                  <c:v>1400</c:v>
                </c:pt>
                <c:pt idx="43015">
                  <c:v>1400</c:v>
                </c:pt>
                <c:pt idx="43016">
                  <c:v>1400</c:v>
                </c:pt>
                <c:pt idx="43017">
                  <c:v>1400</c:v>
                </c:pt>
                <c:pt idx="43018">
                  <c:v>1400</c:v>
                </c:pt>
                <c:pt idx="43019">
                  <c:v>1400</c:v>
                </c:pt>
                <c:pt idx="43020">
                  <c:v>1400</c:v>
                </c:pt>
                <c:pt idx="43021">
                  <c:v>1400</c:v>
                </c:pt>
                <c:pt idx="43022">
                  <c:v>1400</c:v>
                </c:pt>
                <c:pt idx="43023">
                  <c:v>1400</c:v>
                </c:pt>
                <c:pt idx="43024">
                  <c:v>1400</c:v>
                </c:pt>
                <c:pt idx="43025">
                  <c:v>1400</c:v>
                </c:pt>
                <c:pt idx="43026">
                  <c:v>1400</c:v>
                </c:pt>
                <c:pt idx="43027">
                  <c:v>1400</c:v>
                </c:pt>
                <c:pt idx="43028">
                  <c:v>1400</c:v>
                </c:pt>
                <c:pt idx="43029">
                  <c:v>1400</c:v>
                </c:pt>
                <c:pt idx="43030">
                  <c:v>1400</c:v>
                </c:pt>
                <c:pt idx="43031">
                  <c:v>1400</c:v>
                </c:pt>
                <c:pt idx="43032">
                  <c:v>1400</c:v>
                </c:pt>
                <c:pt idx="43033">
                  <c:v>1400</c:v>
                </c:pt>
                <c:pt idx="43034">
                  <c:v>1400</c:v>
                </c:pt>
                <c:pt idx="43035">
                  <c:v>1400</c:v>
                </c:pt>
                <c:pt idx="43036">
                  <c:v>1400</c:v>
                </c:pt>
                <c:pt idx="43037">
                  <c:v>1400</c:v>
                </c:pt>
                <c:pt idx="43038">
                  <c:v>1400</c:v>
                </c:pt>
                <c:pt idx="43039">
                  <c:v>1400</c:v>
                </c:pt>
                <c:pt idx="43040">
                  <c:v>1400</c:v>
                </c:pt>
                <c:pt idx="43041">
                  <c:v>1400</c:v>
                </c:pt>
                <c:pt idx="43042">
                  <c:v>1400</c:v>
                </c:pt>
                <c:pt idx="43043">
                  <c:v>1400</c:v>
                </c:pt>
                <c:pt idx="43044">
                  <c:v>1400</c:v>
                </c:pt>
                <c:pt idx="43045">
                  <c:v>1400</c:v>
                </c:pt>
                <c:pt idx="43046">
                  <c:v>1400</c:v>
                </c:pt>
                <c:pt idx="43047">
                  <c:v>1400</c:v>
                </c:pt>
                <c:pt idx="43048">
                  <c:v>1400</c:v>
                </c:pt>
                <c:pt idx="43049">
                  <c:v>1400</c:v>
                </c:pt>
                <c:pt idx="43050">
                  <c:v>1400</c:v>
                </c:pt>
                <c:pt idx="43051">
                  <c:v>1400</c:v>
                </c:pt>
                <c:pt idx="43052">
                  <c:v>1400</c:v>
                </c:pt>
                <c:pt idx="43053">
                  <c:v>1400</c:v>
                </c:pt>
                <c:pt idx="43054">
                  <c:v>1400</c:v>
                </c:pt>
                <c:pt idx="43055">
                  <c:v>1400</c:v>
                </c:pt>
                <c:pt idx="43056">
                  <c:v>1400</c:v>
                </c:pt>
                <c:pt idx="43057">
                  <c:v>1400</c:v>
                </c:pt>
                <c:pt idx="43058">
                  <c:v>1400</c:v>
                </c:pt>
                <c:pt idx="43059">
                  <c:v>1400</c:v>
                </c:pt>
                <c:pt idx="43060">
                  <c:v>1400</c:v>
                </c:pt>
                <c:pt idx="43061">
                  <c:v>1400</c:v>
                </c:pt>
                <c:pt idx="43062">
                  <c:v>1400</c:v>
                </c:pt>
                <c:pt idx="43063">
                  <c:v>1400</c:v>
                </c:pt>
                <c:pt idx="43064">
                  <c:v>1400</c:v>
                </c:pt>
                <c:pt idx="43065">
                  <c:v>1400</c:v>
                </c:pt>
                <c:pt idx="43066">
                  <c:v>1400</c:v>
                </c:pt>
                <c:pt idx="43067">
                  <c:v>1400</c:v>
                </c:pt>
                <c:pt idx="43068">
                  <c:v>1400</c:v>
                </c:pt>
                <c:pt idx="43069">
                  <c:v>1400</c:v>
                </c:pt>
                <c:pt idx="43070">
                  <c:v>1400</c:v>
                </c:pt>
                <c:pt idx="43071">
                  <c:v>1400</c:v>
                </c:pt>
                <c:pt idx="43072">
                  <c:v>1400</c:v>
                </c:pt>
                <c:pt idx="43073">
                  <c:v>1400</c:v>
                </c:pt>
                <c:pt idx="43074">
                  <c:v>1400</c:v>
                </c:pt>
                <c:pt idx="43075">
                  <c:v>1400</c:v>
                </c:pt>
                <c:pt idx="43076">
                  <c:v>1400</c:v>
                </c:pt>
                <c:pt idx="43077">
                  <c:v>1400</c:v>
                </c:pt>
                <c:pt idx="43078">
                  <c:v>1400</c:v>
                </c:pt>
                <c:pt idx="43079">
                  <c:v>1400</c:v>
                </c:pt>
                <c:pt idx="43080">
                  <c:v>1400</c:v>
                </c:pt>
                <c:pt idx="43081">
                  <c:v>1400</c:v>
                </c:pt>
                <c:pt idx="43082">
                  <c:v>1400</c:v>
                </c:pt>
                <c:pt idx="43083">
                  <c:v>1400</c:v>
                </c:pt>
                <c:pt idx="43084">
                  <c:v>1400</c:v>
                </c:pt>
                <c:pt idx="43085">
                  <c:v>1400</c:v>
                </c:pt>
                <c:pt idx="43086">
                  <c:v>1400</c:v>
                </c:pt>
                <c:pt idx="43087">
                  <c:v>1400</c:v>
                </c:pt>
                <c:pt idx="43088">
                  <c:v>1400</c:v>
                </c:pt>
                <c:pt idx="43089">
                  <c:v>1400</c:v>
                </c:pt>
                <c:pt idx="43090">
                  <c:v>1400</c:v>
                </c:pt>
                <c:pt idx="43091">
                  <c:v>1400</c:v>
                </c:pt>
                <c:pt idx="43092">
                  <c:v>1400</c:v>
                </c:pt>
                <c:pt idx="43093">
                  <c:v>1400</c:v>
                </c:pt>
                <c:pt idx="43094">
                  <c:v>1400</c:v>
                </c:pt>
                <c:pt idx="43095">
                  <c:v>1400</c:v>
                </c:pt>
                <c:pt idx="43096">
                  <c:v>1400</c:v>
                </c:pt>
                <c:pt idx="43097">
                  <c:v>1400</c:v>
                </c:pt>
                <c:pt idx="43098">
                  <c:v>1400</c:v>
                </c:pt>
                <c:pt idx="43099">
                  <c:v>1400</c:v>
                </c:pt>
                <c:pt idx="43100">
                  <c:v>1400</c:v>
                </c:pt>
                <c:pt idx="43101">
                  <c:v>1400</c:v>
                </c:pt>
                <c:pt idx="43102">
                  <c:v>1400</c:v>
                </c:pt>
                <c:pt idx="43103">
                  <c:v>1400</c:v>
                </c:pt>
                <c:pt idx="43104">
                  <c:v>1400</c:v>
                </c:pt>
                <c:pt idx="43105">
                  <c:v>1400</c:v>
                </c:pt>
                <c:pt idx="43106">
                  <c:v>1400</c:v>
                </c:pt>
                <c:pt idx="43107">
                  <c:v>1400</c:v>
                </c:pt>
                <c:pt idx="43108">
                  <c:v>1400</c:v>
                </c:pt>
                <c:pt idx="43109">
                  <c:v>1400</c:v>
                </c:pt>
                <c:pt idx="43110">
                  <c:v>1400</c:v>
                </c:pt>
                <c:pt idx="43111">
                  <c:v>1400</c:v>
                </c:pt>
                <c:pt idx="43112">
                  <c:v>1400</c:v>
                </c:pt>
                <c:pt idx="43113">
                  <c:v>1400</c:v>
                </c:pt>
                <c:pt idx="43114">
                  <c:v>1400</c:v>
                </c:pt>
                <c:pt idx="43115">
                  <c:v>1400</c:v>
                </c:pt>
                <c:pt idx="43116">
                  <c:v>1400</c:v>
                </c:pt>
                <c:pt idx="43117">
                  <c:v>1400</c:v>
                </c:pt>
                <c:pt idx="43118">
                  <c:v>1400</c:v>
                </c:pt>
                <c:pt idx="43119">
                  <c:v>1400</c:v>
                </c:pt>
                <c:pt idx="43120">
                  <c:v>1400</c:v>
                </c:pt>
                <c:pt idx="43121">
                  <c:v>1400</c:v>
                </c:pt>
                <c:pt idx="43122">
                  <c:v>1400</c:v>
                </c:pt>
                <c:pt idx="43123">
                  <c:v>1400</c:v>
                </c:pt>
                <c:pt idx="43124">
                  <c:v>1400</c:v>
                </c:pt>
                <c:pt idx="43125">
                  <c:v>1400</c:v>
                </c:pt>
                <c:pt idx="43126">
                  <c:v>1400</c:v>
                </c:pt>
                <c:pt idx="43127">
                  <c:v>1400</c:v>
                </c:pt>
                <c:pt idx="43128">
                  <c:v>1400</c:v>
                </c:pt>
                <c:pt idx="43129">
                  <c:v>1400</c:v>
                </c:pt>
                <c:pt idx="43130">
                  <c:v>1400</c:v>
                </c:pt>
                <c:pt idx="43131">
                  <c:v>1400</c:v>
                </c:pt>
                <c:pt idx="43132">
                  <c:v>1400</c:v>
                </c:pt>
                <c:pt idx="43133">
                  <c:v>1400</c:v>
                </c:pt>
                <c:pt idx="43134">
                  <c:v>1400</c:v>
                </c:pt>
                <c:pt idx="43135">
                  <c:v>1400</c:v>
                </c:pt>
                <c:pt idx="43136">
                  <c:v>1400</c:v>
                </c:pt>
                <c:pt idx="43137">
                  <c:v>1400</c:v>
                </c:pt>
                <c:pt idx="43138">
                  <c:v>1400</c:v>
                </c:pt>
                <c:pt idx="43139">
                  <c:v>1400</c:v>
                </c:pt>
                <c:pt idx="43140">
                  <c:v>1400</c:v>
                </c:pt>
                <c:pt idx="43141">
                  <c:v>1400</c:v>
                </c:pt>
                <c:pt idx="43142">
                  <c:v>1400</c:v>
                </c:pt>
                <c:pt idx="43143">
                  <c:v>1400</c:v>
                </c:pt>
                <c:pt idx="43144">
                  <c:v>1400</c:v>
                </c:pt>
                <c:pt idx="43145">
                  <c:v>1400</c:v>
                </c:pt>
                <c:pt idx="43146">
                  <c:v>1400</c:v>
                </c:pt>
                <c:pt idx="43147">
                  <c:v>1400</c:v>
                </c:pt>
                <c:pt idx="43148">
                  <c:v>1400</c:v>
                </c:pt>
                <c:pt idx="43149">
                  <c:v>1400</c:v>
                </c:pt>
                <c:pt idx="43150">
                  <c:v>1400</c:v>
                </c:pt>
                <c:pt idx="43151">
                  <c:v>1400</c:v>
                </c:pt>
                <c:pt idx="43152">
                  <c:v>1400</c:v>
                </c:pt>
                <c:pt idx="43153">
                  <c:v>1400</c:v>
                </c:pt>
                <c:pt idx="43154">
                  <c:v>1400</c:v>
                </c:pt>
                <c:pt idx="43155">
                  <c:v>1400</c:v>
                </c:pt>
                <c:pt idx="43156">
                  <c:v>1400</c:v>
                </c:pt>
                <c:pt idx="43157">
                  <c:v>1400</c:v>
                </c:pt>
                <c:pt idx="43158">
                  <c:v>1400</c:v>
                </c:pt>
                <c:pt idx="43159">
                  <c:v>1400</c:v>
                </c:pt>
                <c:pt idx="43160">
                  <c:v>1400</c:v>
                </c:pt>
                <c:pt idx="43161">
                  <c:v>1400</c:v>
                </c:pt>
                <c:pt idx="43162">
                  <c:v>1400</c:v>
                </c:pt>
                <c:pt idx="43163">
                  <c:v>1400</c:v>
                </c:pt>
                <c:pt idx="43164">
                  <c:v>1400</c:v>
                </c:pt>
                <c:pt idx="43165">
                  <c:v>1400</c:v>
                </c:pt>
                <c:pt idx="43166">
                  <c:v>1400</c:v>
                </c:pt>
                <c:pt idx="43167">
                  <c:v>1400</c:v>
                </c:pt>
                <c:pt idx="43168">
                  <c:v>1400</c:v>
                </c:pt>
                <c:pt idx="43169">
                  <c:v>1400</c:v>
                </c:pt>
                <c:pt idx="43170">
                  <c:v>1400</c:v>
                </c:pt>
                <c:pt idx="43171">
                  <c:v>1400</c:v>
                </c:pt>
                <c:pt idx="43172">
                  <c:v>1400</c:v>
                </c:pt>
                <c:pt idx="43173">
                  <c:v>1400</c:v>
                </c:pt>
                <c:pt idx="43174">
                  <c:v>1400</c:v>
                </c:pt>
                <c:pt idx="43175">
                  <c:v>1400</c:v>
                </c:pt>
                <c:pt idx="43176">
                  <c:v>1400</c:v>
                </c:pt>
                <c:pt idx="43177">
                  <c:v>1400</c:v>
                </c:pt>
                <c:pt idx="43178">
                  <c:v>1400</c:v>
                </c:pt>
                <c:pt idx="43179">
                  <c:v>1400</c:v>
                </c:pt>
                <c:pt idx="43180">
                  <c:v>1400</c:v>
                </c:pt>
                <c:pt idx="43181">
                  <c:v>1400</c:v>
                </c:pt>
                <c:pt idx="43182">
                  <c:v>1400</c:v>
                </c:pt>
                <c:pt idx="43183">
                  <c:v>1400</c:v>
                </c:pt>
                <c:pt idx="43184">
                  <c:v>1400</c:v>
                </c:pt>
                <c:pt idx="43185">
                  <c:v>1400</c:v>
                </c:pt>
                <c:pt idx="43186">
                  <c:v>1400</c:v>
                </c:pt>
                <c:pt idx="43187">
                  <c:v>1400</c:v>
                </c:pt>
                <c:pt idx="43188">
                  <c:v>1400</c:v>
                </c:pt>
                <c:pt idx="43189">
                  <c:v>1400</c:v>
                </c:pt>
                <c:pt idx="43190">
                  <c:v>1400</c:v>
                </c:pt>
                <c:pt idx="43191">
                  <c:v>1400</c:v>
                </c:pt>
                <c:pt idx="43192">
                  <c:v>1400</c:v>
                </c:pt>
                <c:pt idx="43193">
                  <c:v>1400</c:v>
                </c:pt>
                <c:pt idx="43194">
                  <c:v>1400</c:v>
                </c:pt>
                <c:pt idx="43195">
                  <c:v>1400</c:v>
                </c:pt>
                <c:pt idx="43196">
                  <c:v>1400</c:v>
                </c:pt>
                <c:pt idx="43197">
                  <c:v>1400</c:v>
                </c:pt>
                <c:pt idx="43198">
                  <c:v>1400</c:v>
                </c:pt>
                <c:pt idx="43199">
                  <c:v>1400</c:v>
                </c:pt>
                <c:pt idx="43200">
                  <c:v>1400</c:v>
                </c:pt>
                <c:pt idx="43201">
                  <c:v>1400</c:v>
                </c:pt>
                <c:pt idx="43202">
                  <c:v>1400</c:v>
                </c:pt>
                <c:pt idx="43203">
                  <c:v>1400</c:v>
                </c:pt>
                <c:pt idx="43204">
                  <c:v>1400</c:v>
                </c:pt>
                <c:pt idx="43205">
                  <c:v>1400</c:v>
                </c:pt>
                <c:pt idx="43206">
                  <c:v>1400</c:v>
                </c:pt>
                <c:pt idx="43207">
                  <c:v>1400</c:v>
                </c:pt>
                <c:pt idx="43208">
                  <c:v>1400</c:v>
                </c:pt>
                <c:pt idx="43209">
                  <c:v>1400</c:v>
                </c:pt>
                <c:pt idx="43210">
                  <c:v>1400</c:v>
                </c:pt>
                <c:pt idx="43211">
                  <c:v>1400</c:v>
                </c:pt>
                <c:pt idx="43212">
                  <c:v>1400</c:v>
                </c:pt>
                <c:pt idx="43213">
                  <c:v>1400</c:v>
                </c:pt>
                <c:pt idx="43214">
                  <c:v>1400</c:v>
                </c:pt>
                <c:pt idx="43215">
                  <c:v>1400</c:v>
                </c:pt>
                <c:pt idx="43216">
                  <c:v>1400</c:v>
                </c:pt>
                <c:pt idx="43217">
                  <c:v>1400</c:v>
                </c:pt>
                <c:pt idx="43218">
                  <c:v>1400</c:v>
                </c:pt>
                <c:pt idx="43219">
                  <c:v>1400</c:v>
                </c:pt>
                <c:pt idx="43220">
                  <c:v>1400</c:v>
                </c:pt>
                <c:pt idx="43221">
                  <c:v>1400</c:v>
                </c:pt>
                <c:pt idx="43222">
                  <c:v>1400</c:v>
                </c:pt>
                <c:pt idx="43223">
                  <c:v>1400</c:v>
                </c:pt>
                <c:pt idx="43224">
                  <c:v>1400</c:v>
                </c:pt>
                <c:pt idx="43225">
                  <c:v>1400</c:v>
                </c:pt>
                <c:pt idx="43226">
                  <c:v>1400</c:v>
                </c:pt>
                <c:pt idx="43227">
                  <c:v>1400</c:v>
                </c:pt>
                <c:pt idx="43228">
                  <c:v>1400</c:v>
                </c:pt>
                <c:pt idx="43229">
                  <c:v>1400</c:v>
                </c:pt>
                <c:pt idx="43230">
                  <c:v>1400</c:v>
                </c:pt>
                <c:pt idx="43231">
                  <c:v>1400</c:v>
                </c:pt>
                <c:pt idx="43232">
                  <c:v>1400</c:v>
                </c:pt>
                <c:pt idx="43233">
                  <c:v>1400</c:v>
                </c:pt>
                <c:pt idx="43234">
                  <c:v>1400</c:v>
                </c:pt>
                <c:pt idx="43235">
                  <c:v>1400</c:v>
                </c:pt>
                <c:pt idx="43236">
                  <c:v>1400</c:v>
                </c:pt>
                <c:pt idx="43237">
                  <c:v>1400</c:v>
                </c:pt>
                <c:pt idx="43238">
                  <c:v>1400</c:v>
                </c:pt>
                <c:pt idx="43239">
                  <c:v>1400</c:v>
                </c:pt>
                <c:pt idx="43240">
                  <c:v>1400</c:v>
                </c:pt>
                <c:pt idx="43241">
                  <c:v>1400</c:v>
                </c:pt>
                <c:pt idx="43242">
                  <c:v>1400</c:v>
                </c:pt>
                <c:pt idx="43243">
                  <c:v>1400</c:v>
                </c:pt>
                <c:pt idx="43244">
                  <c:v>1400</c:v>
                </c:pt>
                <c:pt idx="43245">
                  <c:v>1400</c:v>
                </c:pt>
                <c:pt idx="43246">
                  <c:v>1400</c:v>
                </c:pt>
                <c:pt idx="43247">
                  <c:v>1400</c:v>
                </c:pt>
                <c:pt idx="43248">
                  <c:v>1400</c:v>
                </c:pt>
                <c:pt idx="43249">
                  <c:v>1400</c:v>
                </c:pt>
                <c:pt idx="43250">
                  <c:v>1400</c:v>
                </c:pt>
                <c:pt idx="43251">
                  <c:v>1400</c:v>
                </c:pt>
                <c:pt idx="43252">
                  <c:v>1400</c:v>
                </c:pt>
                <c:pt idx="43253">
                  <c:v>1400</c:v>
                </c:pt>
                <c:pt idx="43254">
                  <c:v>1400</c:v>
                </c:pt>
                <c:pt idx="43255">
                  <c:v>1400</c:v>
                </c:pt>
                <c:pt idx="43256">
                  <c:v>1400</c:v>
                </c:pt>
                <c:pt idx="43257">
                  <c:v>1400</c:v>
                </c:pt>
                <c:pt idx="43258">
                  <c:v>1400</c:v>
                </c:pt>
                <c:pt idx="43259">
                  <c:v>1400</c:v>
                </c:pt>
                <c:pt idx="43260">
                  <c:v>1400</c:v>
                </c:pt>
                <c:pt idx="43261">
                  <c:v>1400</c:v>
                </c:pt>
                <c:pt idx="43262">
                  <c:v>1400</c:v>
                </c:pt>
                <c:pt idx="43263">
                  <c:v>1400</c:v>
                </c:pt>
                <c:pt idx="43264">
                  <c:v>1400</c:v>
                </c:pt>
                <c:pt idx="43265">
                  <c:v>1400</c:v>
                </c:pt>
                <c:pt idx="43266">
                  <c:v>1400</c:v>
                </c:pt>
                <c:pt idx="43267">
                  <c:v>1400</c:v>
                </c:pt>
                <c:pt idx="43268">
                  <c:v>1400</c:v>
                </c:pt>
                <c:pt idx="43269">
                  <c:v>1400</c:v>
                </c:pt>
                <c:pt idx="43270">
                  <c:v>1400</c:v>
                </c:pt>
                <c:pt idx="43271">
                  <c:v>1400</c:v>
                </c:pt>
                <c:pt idx="43272">
                  <c:v>1400</c:v>
                </c:pt>
                <c:pt idx="43273">
                  <c:v>1400</c:v>
                </c:pt>
                <c:pt idx="43274">
                  <c:v>1400</c:v>
                </c:pt>
                <c:pt idx="43275">
                  <c:v>1400</c:v>
                </c:pt>
                <c:pt idx="43276">
                  <c:v>1400</c:v>
                </c:pt>
                <c:pt idx="43277">
                  <c:v>1400</c:v>
                </c:pt>
                <c:pt idx="43278">
                  <c:v>1400</c:v>
                </c:pt>
                <c:pt idx="43279">
                  <c:v>1400</c:v>
                </c:pt>
                <c:pt idx="43280">
                  <c:v>1400</c:v>
                </c:pt>
                <c:pt idx="43281">
                  <c:v>1400</c:v>
                </c:pt>
                <c:pt idx="43282">
                  <c:v>1400</c:v>
                </c:pt>
                <c:pt idx="43283">
                  <c:v>1400</c:v>
                </c:pt>
                <c:pt idx="43284">
                  <c:v>1400</c:v>
                </c:pt>
                <c:pt idx="43285">
                  <c:v>1400</c:v>
                </c:pt>
                <c:pt idx="43286">
                  <c:v>1400</c:v>
                </c:pt>
                <c:pt idx="43287">
                  <c:v>1400</c:v>
                </c:pt>
                <c:pt idx="43288">
                  <c:v>1400</c:v>
                </c:pt>
                <c:pt idx="43289">
                  <c:v>1400</c:v>
                </c:pt>
                <c:pt idx="43290">
                  <c:v>1400</c:v>
                </c:pt>
                <c:pt idx="43291">
                  <c:v>1400</c:v>
                </c:pt>
                <c:pt idx="43292">
                  <c:v>1400</c:v>
                </c:pt>
                <c:pt idx="43293">
                  <c:v>1400</c:v>
                </c:pt>
                <c:pt idx="43294">
                  <c:v>1400</c:v>
                </c:pt>
                <c:pt idx="43295">
                  <c:v>1400</c:v>
                </c:pt>
                <c:pt idx="43296">
                  <c:v>1400</c:v>
                </c:pt>
                <c:pt idx="43297">
                  <c:v>1400</c:v>
                </c:pt>
                <c:pt idx="43298">
                  <c:v>1400</c:v>
                </c:pt>
                <c:pt idx="43299">
                  <c:v>1400</c:v>
                </c:pt>
                <c:pt idx="43300">
                  <c:v>1400</c:v>
                </c:pt>
                <c:pt idx="43301">
                  <c:v>1400</c:v>
                </c:pt>
                <c:pt idx="43302">
                  <c:v>1400</c:v>
                </c:pt>
                <c:pt idx="43303">
                  <c:v>1400</c:v>
                </c:pt>
                <c:pt idx="43304">
                  <c:v>1400</c:v>
                </c:pt>
                <c:pt idx="43305">
                  <c:v>1400</c:v>
                </c:pt>
                <c:pt idx="43306">
                  <c:v>1400</c:v>
                </c:pt>
                <c:pt idx="43307">
                  <c:v>1400</c:v>
                </c:pt>
                <c:pt idx="43308">
                  <c:v>1400</c:v>
                </c:pt>
                <c:pt idx="43309">
                  <c:v>1400</c:v>
                </c:pt>
                <c:pt idx="43310">
                  <c:v>1400</c:v>
                </c:pt>
                <c:pt idx="43311">
                  <c:v>1400</c:v>
                </c:pt>
                <c:pt idx="43312">
                  <c:v>1400</c:v>
                </c:pt>
                <c:pt idx="43313">
                  <c:v>1400</c:v>
                </c:pt>
                <c:pt idx="43314">
                  <c:v>1400</c:v>
                </c:pt>
                <c:pt idx="43315">
                  <c:v>1400</c:v>
                </c:pt>
                <c:pt idx="43316">
                  <c:v>1400</c:v>
                </c:pt>
                <c:pt idx="43317">
                  <c:v>1400</c:v>
                </c:pt>
                <c:pt idx="43318">
                  <c:v>1400</c:v>
                </c:pt>
                <c:pt idx="43319">
                  <c:v>1400</c:v>
                </c:pt>
                <c:pt idx="43320">
                  <c:v>1400</c:v>
                </c:pt>
                <c:pt idx="43321">
                  <c:v>1400</c:v>
                </c:pt>
                <c:pt idx="43322">
                  <c:v>1400</c:v>
                </c:pt>
                <c:pt idx="43323">
                  <c:v>1400</c:v>
                </c:pt>
                <c:pt idx="43324">
                  <c:v>1400</c:v>
                </c:pt>
                <c:pt idx="43325">
                  <c:v>1400</c:v>
                </c:pt>
                <c:pt idx="43326">
                  <c:v>1400</c:v>
                </c:pt>
                <c:pt idx="43327">
                  <c:v>1400</c:v>
                </c:pt>
                <c:pt idx="43328">
                  <c:v>1400</c:v>
                </c:pt>
                <c:pt idx="43329">
                  <c:v>1400</c:v>
                </c:pt>
                <c:pt idx="43330">
                  <c:v>1400</c:v>
                </c:pt>
                <c:pt idx="43331">
                  <c:v>1400</c:v>
                </c:pt>
                <c:pt idx="43332">
                  <c:v>1400</c:v>
                </c:pt>
                <c:pt idx="43333">
                  <c:v>1400</c:v>
                </c:pt>
                <c:pt idx="43334">
                  <c:v>1400</c:v>
                </c:pt>
                <c:pt idx="43335">
                  <c:v>1400</c:v>
                </c:pt>
                <c:pt idx="43336">
                  <c:v>1400</c:v>
                </c:pt>
                <c:pt idx="43337">
                  <c:v>1400</c:v>
                </c:pt>
                <c:pt idx="43338">
                  <c:v>1400</c:v>
                </c:pt>
                <c:pt idx="43339">
                  <c:v>1400</c:v>
                </c:pt>
                <c:pt idx="43340">
                  <c:v>1400</c:v>
                </c:pt>
                <c:pt idx="43341">
                  <c:v>1400</c:v>
                </c:pt>
                <c:pt idx="43342">
                  <c:v>1400</c:v>
                </c:pt>
                <c:pt idx="43343">
                  <c:v>1400</c:v>
                </c:pt>
                <c:pt idx="43344">
                  <c:v>1400</c:v>
                </c:pt>
                <c:pt idx="43345">
                  <c:v>1400</c:v>
                </c:pt>
                <c:pt idx="43346">
                  <c:v>1400</c:v>
                </c:pt>
                <c:pt idx="43347">
                  <c:v>1400</c:v>
                </c:pt>
                <c:pt idx="43348">
                  <c:v>1400</c:v>
                </c:pt>
                <c:pt idx="43349">
                  <c:v>1400</c:v>
                </c:pt>
                <c:pt idx="43350">
                  <c:v>1400</c:v>
                </c:pt>
                <c:pt idx="43351">
                  <c:v>1400</c:v>
                </c:pt>
                <c:pt idx="43352">
                  <c:v>1400</c:v>
                </c:pt>
                <c:pt idx="43353">
                  <c:v>1400</c:v>
                </c:pt>
                <c:pt idx="43354">
                  <c:v>1400</c:v>
                </c:pt>
                <c:pt idx="43355">
                  <c:v>1400</c:v>
                </c:pt>
                <c:pt idx="43356">
                  <c:v>1400</c:v>
                </c:pt>
                <c:pt idx="43357">
                  <c:v>1400</c:v>
                </c:pt>
                <c:pt idx="43358">
                  <c:v>1400</c:v>
                </c:pt>
                <c:pt idx="43359">
                  <c:v>1400</c:v>
                </c:pt>
                <c:pt idx="43360">
                  <c:v>1400</c:v>
                </c:pt>
                <c:pt idx="43361">
                  <c:v>1400</c:v>
                </c:pt>
                <c:pt idx="43362">
                  <c:v>1400</c:v>
                </c:pt>
                <c:pt idx="43363">
                  <c:v>1400</c:v>
                </c:pt>
                <c:pt idx="43364">
                  <c:v>1400</c:v>
                </c:pt>
                <c:pt idx="43365">
                  <c:v>1400</c:v>
                </c:pt>
                <c:pt idx="43366">
                  <c:v>1400</c:v>
                </c:pt>
                <c:pt idx="43367">
                  <c:v>1400</c:v>
                </c:pt>
                <c:pt idx="43368">
                  <c:v>1400</c:v>
                </c:pt>
                <c:pt idx="43369">
                  <c:v>1400</c:v>
                </c:pt>
                <c:pt idx="43370">
                  <c:v>1400</c:v>
                </c:pt>
                <c:pt idx="43371">
                  <c:v>1400</c:v>
                </c:pt>
                <c:pt idx="43372">
                  <c:v>1400</c:v>
                </c:pt>
                <c:pt idx="43373">
                  <c:v>1400</c:v>
                </c:pt>
                <c:pt idx="43374">
                  <c:v>1400</c:v>
                </c:pt>
                <c:pt idx="43375">
                  <c:v>1400</c:v>
                </c:pt>
                <c:pt idx="43376">
                  <c:v>1400</c:v>
                </c:pt>
                <c:pt idx="43377">
                  <c:v>1400</c:v>
                </c:pt>
                <c:pt idx="43378">
                  <c:v>1400</c:v>
                </c:pt>
                <c:pt idx="43379">
                  <c:v>1400</c:v>
                </c:pt>
                <c:pt idx="43380">
                  <c:v>1400</c:v>
                </c:pt>
                <c:pt idx="43381">
                  <c:v>1400</c:v>
                </c:pt>
                <c:pt idx="43382">
                  <c:v>1400</c:v>
                </c:pt>
                <c:pt idx="43383">
                  <c:v>1400</c:v>
                </c:pt>
                <c:pt idx="43384">
                  <c:v>1400</c:v>
                </c:pt>
                <c:pt idx="43385">
                  <c:v>1400</c:v>
                </c:pt>
                <c:pt idx="43386">
                  <c:v>1400</c:v>
                </c:pt>
                <c:pt idx="43387">
                  <c:v>1400</c:v>
                </c:pt>
                <c:pt idx="43388">
                  <c:v>1400</c:v>
                </c:pt>
                <c:pt idx="43389">
                  <c:v>1400</c:v>
                </c:pt>
                <c:pt idx="43390">
                  <c:v>1400</c:v>
                </c:pt>
                <c:pt idx="43391">
                  <c:v>1400</c:v>
                </c:pt>
                <c:pt idx="43392">
                  <c:v>1400</c:v>
                </c:pt>
                <c:pt idx="43393">
                  <c:v>1400</c:v>
                </c:pt>
                <c:pt idx="43394">
                  <c:v>1400</c:v>
                </c:pt>
                <c:pt idx="43395">
                  <c:v>1400</c:v>
                </c:pt>
                <c:pt idx="43396">
                  <c:v>1400</c:v>
                </c:pt>
                <c:pt idx="43397">
                  <c:v>1400</c:v>
                </c:pt>
                <c:pt idx="43398">
                  <c:v>1400</c:v>
                </c:pt>
                <c:pt idx="43399">
                  <c:v>1400</c:v>
                </c:pt>
                <c:pt idx="43400">
                  <c:v>1400</c:v>
                </c:pt>
                <c:pt idx="43401">
                  <c:v>1400</c:v>
                </c:pt>
                <c:pt idx="43402">
                  <c:v>1400</c:v>
                </c:pt>
                <c:pt idx="43403">
                  <c:v>1400</c:v>
                </c:pt>
                <c:pt idx="43404">
                  <c:v>1400</c:v>
                </c:pt>
                <c:pt idx="43405">
                  <c:v>1400</c:v>
                </c:pt>
                <c:pt idx="43406">
                  <c:v>1400</c:v>
                </c:pt>
                <c:pt idx="43407">
                  <c:v>1400</c:v>
                </c:pt>
                <c:pt idx="43408">
                  <c:v>1400</c:v>
                </c:pt>
                <c:pt idx="43409">
                  <c:v>1400</c:v>
                </c:pt>
                <c:pt idx="43410">
                  <c:v>1400</c:v>
                </c:pt>
                <c:pt idx="43411">
                  <c:v>1400</c:v>
                </c:pt>
                <c:pt idx="43412">
                  <c:v>1400</c:v>
                </c:pt>
                <c:pt idx="43413">
                  <c:v>1400</c:v>
                </c:pt>
                <c:pt idx="43414">
                  <c:v>1400</c:v>
                </c:pt>
                <c:pt idx="43415">
                  <c:v>1400</c:v>
                </c:pt>
                <c:pt idx="43416">
                  <c:v>1400</c:v>
                </c:pt>
                <c:pt idx="43417">
                  <c:v>1400</c:v>
                </c:pt>
                <c:pt idx="43418">
                  <c:v>1400</c:v>
                </c:pt>
                <c:pt idx="43419">
                  <c:v>1400</c:v>
                </c:pt>
                <c:pt idx="43420">
                  <c:v>1400</c:v>
                </c:pt>
                <c:pt idx="43421">
                  <c:v>1400</c:v>
                </c:pt>
                <c:pt idx="43422">
                  <c:v>1400</c:v>
                </c:pt>
                <c:pt idx="43423">
                  <c:v>1400</c:v>
                </c:pt>
                <c:pt idx="43424">
                  <c:v>1400</c:v>
                </c:pt>
                <c:pt idx="43425">
                  <c:v>1400</c:v>
                </c:pt>
                <c:pt idx="43426">
                  <c:v>1400</c:v>
                </c:pt>
                <c:pt idx="43427">
                  <c:v>1400</c:v>
                </c:pt>
                <c:pt idx="43428">
                  <c:v>1400</c:v>
                </c:pt>
                <c:pt idx="43429">
                  <c:v>1400</c:v>
                </c:pt>
                <c:pt idx="43430">
                  <c:v>1400</c:v>
                </c:pt>
                <c:pt idx="43431">
                  <c:v>1400</c:v>
                </c:pt>
                <c:pt idx="43432">
                  <c:v>1400</c:v>
                </c:pt>
                <c:pt idx="43433">
                  <c:v>1400</c:v>
                </c:pt>
                <c:pt idx="43434">
                  <c:v>1400</c:v>
                </c:pt>
                <c:pt idx="43435">
                  <c:v>1400</c:v>
                </c:pt>
                <c:pt idx="43436">
                  <c:v>1400</c:v>
                </c:pt>
                <c:pt idx="43437">
                  <c:v>1400</c:v>
                </c:pt>
                <c:pt idx="43438">
                  <c:v>1400</c:v>
                </c:pt>
                <c:pt idx="43439">
                  <c:v>1400</c:v>
                </c:pt>
                <c:pt idx="43440">
                  <c:v>1400</c:v>
                </c:pt>
                <c:pt idx="43441">
                  <c:v>1400</c:v>
                </c:pt>
                <c:pt idx="43442">
                  <c:v>1400</c:v>
                </c:pt>
                <c:pt idx="43443">
                  <c:v>1400</c:v>
                </c:pt>
                <c:pt idx="43444">
                  <c:v>1400</c:v>
                </c:pt>
                <c:pt idx="43445">
                  <c:v>1400</c:v>
                </c:pt>
                <c:pt idx="43446">
                  <c:v>1400</c:v>
                </c:pt>
                <c:pt idx="43447">
                  <c:v>1400</c:v>
                </c:pt>
                <c:pt idx="43448">
                  <c:v>1400</c:v>
                </c:pt>
                <c:pt idx="43449">
                  <c:v>1400</c:v>
                </c:pt>
                <c:pt idx="43450">
                  <c:v>1400</c:v>
                </c:pt>
                <c:pt idx="43451">
                  <c:v>1400</c:v>
                </c:pt>
                <c:pt idx="43452">
                  <c:v>1400</c:v>
                </c:pt>
                <c:pt idx="43453">
                  <c:v>1400</c:v>
                </c:pt>
                <c:pt idx="43454">
                  <c:v>1400</c:v>
                </c:pt>
                <c:pt idx="43455">
                  <c:v>1400</c:v>
                </c:pt>
                <c:pt idx="43456">
                  <c:v>1400</c:v>
                </c:pt>
                <c:pt idx="43457">
                  <c:v>1400</c:v>
                </c:pt>
                <c:pt idx="43458">
                  <c:v>1400</c:v>
                </c:pt>
                <c:pt idx="43459">
                  <c:v>1400</c:v>
                </c:pt>
                <c:pt idx="43460">
                  <c:v>1400</c:v>
                </c:pt>
                <c:pt idx="43461">
                  <c:v>1400</c:v>
                </c:pt>
                <c:pt idx="43462">
                  <c:v>1400</c:v>
                </c:pt>
                <c:pt idx="43463">
                  <c:v>1400</c:v>
                </c:pt>
                <c:pt idx="43464">
                  <c:v>1400</c:v>
                </c:pt>
                <c:pt idx="43465">
                  <c:v>1400</c:v>
                </c:pt>
                <c:pt idx="43466">
                  <c:v>1400</c:v>
                </c:pt>
                <c:pt idx="43467">
                  <c:v>1400</c:v>
                </c:pt>
                <c:pt idx="43468">
                  <c:v>1400</c:v>
                </c:pt>
                <c:pt idx="43469">
                  <c:v>1400</c:v>
                </c:pt>
                <c:pt idx="43470">
                  <c:v>1400</c:v>
                </c:pt>
                <c:pt idx="43471">
                  <c:v>1400</c:v>
                </c:pt>
                <c:pt idx="43472">
                  <c:v>1400</c:v>
                </c:pt>
                <c:pt idx="43473">
                  <c:v>1400</c:v>
                </c:pt>
                <c:pt idx="43474">
                  <c:v>1400</c:v>
                </c:pt>
                <c:pt idx="43475">
                  <c:v>1400</c:v>
                </c:pt>
                <c:pt idx="43476">
                  <c:v>1400</c:v>
                </c:pt>
                <c:pt idx="43477">
                  <c:v>1400</c:v>
                </c:pt>
                <c:pt idx="43478">
                  <c:v>1400</c:v>
                </c:pt>
                <c:pt idx="43479">
                  <c:v>1400</c:v>
                </c:pt>
                <c:pt idx="43480">
                  <c:v>1400</c:v>
                </c:pt>
                <c:pt idx="43481">
                  <c:v>1400</c:v>
                </c:pt>
                <c:pt idx="43482">
                  <c:v>1400</c:v>
                </c:pt>
                <c:pt idx="43483">
                  <c:v>1400</c:v>
                </c:pt>
                <c:pt idx="43484">
                  <c:v>1400</c:v>
                </c:pt>
                <c:pt idx="43485">
                  <c:v>1400</c:v>
                </c:pt>
                <c:pt idx="43486">
                  <c:v>1400</c:v>
                </c:pt>
                <c:pt idx="43487">
                  <c:v>1400</c:v>
                </c:pt>
                <c:pt idx="43488">
                  <c:v>1400</c:v>
                </c:pt>
                <c:pt idx="43489">
                  <c:v>1400</c:v>
                </c:pt>
                <c:pt idx="43490">
                  <c:v>1400</c:v>
                </c:pt>
                <c:pt idx="43491">
                  <c:v>1400</c:v>
                </c:pt>
                <c:pt idx="43492">
                  <c:v>1400</c:v>
                </c:pt>
                <c:pt idx="43493">
                  <c:v>1400</c:v>
                </c:pt>
                <c:pt idx="43494">
                  <c:v>1400</c:v>
                </c:pt>
                <c:pt idx="43495">
                  <c:v>1400</c:v>
                </c:pt>
                <c:pt idx="43496">
                  <c:v>1400</c:v>
                </c:pt>
                <c:pt idx="43497">
                  <c:v>1400</c:v>
                </c:pt>
                <c:pt idx="43498">
                  <c:v>1400</c:v>
                </c:pt>
                <c:pt idx="43499">
                  <c:v>1400</c:v>
                </c:pt>
                <c:pt idx="43500">
                  <c:v>1400</c:v>
                </c:pt>
                <c:pt idx="43501">
                  <c:v>1400</c:v>
                </c:pt>
                <c:pt idx="43502">
                  <c:v>1400</c:v>
                </c:pt>
                <c:pt idx="43503">
                  <c:v>1400</c:v>
                </c:pt>
                <c:pt idx="43504">
                  <c:v>1400</c:v>
                </c:pt>
                <c:pt idx="43505">
                  <c:v>1400</c:v>
                </c:pt>
                <c:pt idx="43506">
                  <c:v>1400</c:v>
                </c:pt>
                <c:pt idx="43507">
                  <c:v>1400</c:v>
                </c:pt>
                <c:pt idx="43508">
                  <c:v>1400</c:v>
                </c:pt>
                <c:pt idx="43509">
                  <c:v>1400</c:v>
                </c:pt>
                <c:pt idx="43510">
                  <c:v>1400</c:v>
                </c:pt>
                <c:pt idx="43511">
                  <c:v>1400</c:v>
                </c:pt>
                <c:pt idx="43512">
                  <c:v>1400</c:v>
                </c:pt>
                <c:pt idx="43513">
                  <c:v>1400</c:v>
                </c:pt>
                <c:pt idx="43514">
                  <c:v>1400</c:v>
                </c:pt>
                <c:pt idx="43515">
                  <c:v>1400</c:v>
                </c:pt>
                <c:pt idx="43516">
                  <c:v>1400</c:v>
                </c:pt>
                <c:pt idx="43517">
                  <c:v>1400</c:v>
                </c:pt>
                <c:pt idx="43518">
                  <c:v>1400</c:v>
                </c:pt>
                <c:pt idx="43519">
                  <c:v>1400</c:v>
                </c:pt>
                <c:pt idx="43520">
                  <c:v>1400</c:v>
                </c:pt>
                <c:pt idx="43521">
                  <c:v>1400</c:v>
                </c:pt>
                <c:pt idx="43522">
                  <c:v>1400</c:v>
                </c:pt>
                <c:pt idx="43523">
                  <c:v>1400</c:v>
                </c:pt>
                <c:pt idx="43524">
                  <c:v>1400</c:v>
                </c:pt>
                <c:pt idx="43525">
                  <c:v>1400</c:v>
                </c:pt>
                <c:pt idx="43526">
                  <c:v>1400</c:v>
                </c:pt>
                <c:pt idx="43527">
                  <c:v>1400</c:v>
                </c:pt>
                <c:pt idx="43528">
                  <c:v>1400</c:v>
                </c:pt>
                <c:pt idx="43529">
                  <c:v>1400</c:v>
                </c:pt>
                <c:pt idx="43530">
                  <c:v>1400</c:v>
                </c:pt>
                <c:pt idx="43531">
                  <c:v>1400</c:v>
                </c:pt>
                <c:pt idx="43532">
                  <c:v>1400</c:v>
                </c:pt>
                <c:pt idx="43533">
                  <c:v>1400</c:v>
                </c:pt>
                <c:pt idx="43534">
                  <c:v>1400</c:v>
                </c:pt>
                <c:pt idx="43535">
                  <c:v>1400</c:v>
                </c:pt>
                <c:pt idx="43536">
                  <c:v>1400</c:v>
                </c:pt>
                <c:pt idx="43537">
                  <c:v>1400</c:v>
                </c:pt>
                <c:pt idx="43538">
                  <c:v>1400</c:v>
                </c:pt>
                <c:pt idx="43539">
                  <c:v>1400</c:v>
                </c:pt>
                <c:pt idx="43540">
                  <c:v>1400</c:v>
                </c:pt>
                <c:pt idx="43541">
                  <c:v>1400</c:v>
                </c:pt>
                <c:pt idx="43542">
                  <c:v>1400</c:v>
                </c:pt>
                <c:pt idx="43543">
                  <c:v>1400</c:v>
                </c:pt>
                <c:pt idx="43544">
                  <c:v>1400</c:v>
                </c:pt>
                <c:pt idx="43545">
                  <c:v>1400</c:v>
                </c:pt>
                <c:pt idx="43546">
                  <c:v>1400</c:v>
                </c:pt>
                <c:pt idx="43547">
                  <c:v>1400</c:v>
                </c:pt>
                <c:pt idx="43548">
                  <c:v>1400</c:v>
                </c:pt>
                <c:pt idx="43549">
                  <c:v>1400</c:v>
                </c:pt>
                <c:pt idx="43550">
                  <c:v>1400</c:v>
                </c:pt>
                <c:pt idx="43551">
                  <c:v>1400</c:v>
                </c:pt>
                <c:pt idx="43552">
                  <c:v>1400</c:v>
                </c:pt>
                <c:pt idx="43553">
                  <c:v>1400</c:v>
                </c:pt>
                <c:pt idx="43554">
                  <c:v>1400</c:v>
                </c:pt>
                <c:pt idx="43555">
                  <c:v>1400</c:v>
                </c:pt>
                <c:pt idx="43556">
                  <c:v>1400</c:v>
                </c:pt>
                <c:pt idx="43557">
                  <c:v>1400</c:v>
                </c:pt>
                <c:pt idx="43558">
                  <c:v>1400</c:v>
                </c:pt>
                <c:pt idx="43559">
                  <c:v>1400</c:v>
                </c:pt>
                <c:pt idx="43560">
                  <c:v>1400</c:v>
                </c:pt>
                <c:pt idx="43561">
                  <c:v>1400</c:v>
                </c:pt>
                <c:pt idx="43562">
                  <c:v>1400</c:v>
                </c:pt>
                <c:pt idx="43563">
                  <c:v>1400</c:v>
                </c:pt>
                <c:pt idx="43564">
                  <c:v>1400</c:v>
                </c:pt>
                <c:pt idx="43565">
                  <c:v>1400</c:v>
                </c:pt>
                <c:pt idx="43566">
                  <c:v>1400</c:v>
                </c:pt>
                <c:pt idx="43567">
                  <c:v>1400</c:v>
                </c:pt>
                <c:pt idx="43568">
                  <c:v>1400</c:v>
                </c:pt>
                <c:pt idx="43569">
                  <c:v>1400</c:v>
                </c:pt>
                <c:pt idx="43570">
                  <c:v>1400</c:v>
                </c:pt>
                <c:pt idx="43571">
                  <c:v>1400</c:v>
                </c:pt>
                <c:pt idx="43572">
                  <c:v>1400</c:v>
                </c:pt>
                <c:pt idx="43573">
                  <c:v>1400</c:v>
                </c:pt>
                <c:pt idx="43574">
                  <c:v>1400</c:v>
                </c:pt>
                <c:pt idx="43575">
                  <c:v>1400</c:v>
                </c:pt>
                <c:pt idx="43576">
                  <c:v>1400</c:v>
                </c:pt>
                <c:pt idx="43577">
                  <c:v>1400</c:v>
                </c:pt>
                <c:pt idx="43578">
                  <c:v>1400</c:v>
                </c:pt>
                <c:pt idx="43579">
                  <c:v>1400</c:v>
                </c:pt>
                <c:pt idx="43580">
                  <c:v>1400</c:v>
                </c:pt>
                <c:pt idx="43581">
                  <c:v>1400</c:v>
                </c:pt>
                <c:pt idx="43582">
                  <c:v>1400</c:v>
                </c:pt>
                <c:pt idx="43583">
                  <c:v>1400</c:v>
                </c:pt>
                <c:pt idx="43584">
                  <c:v>1400</c:v>
                </c:pt>
                <c:pt idx="43585">
                  <c:v>1400</c:v>
                </c:pt>
                <c:pt idx="43586">
                  <c:v>1400</c:v>
                </c:pt>
                <c:pt idx="43587">
                  <c:v>1400</c:v>
                </c:pt>
                <c:pt idx="43588">
                  <c:v>1400</c:v>
                </c:pt>
                <c:pt idx="43589">
                  <c:v>1400</c:v>
                </c:pt>
                <c:pt idx="43590">
                  <c:v>1400</c:v>
                </c:pt>
                <c:pt idx="43591">
                  <c:v>1400</c:v>
                </c:pt>
                <c:pt idx="43592">
                  <c:v>1400</c:v>
                </c:pt>
                <c:pt idx="43593">
                  <c:v>1400</c:v>
                </c:pt>
                <c:pt idx="43594">
                  <c:v>1400</c:v>
                </c:pt>
                <c:pt idx="43595">
                  <c:v>1400</c:v>
                </c:pt>
                <c:pt idx="43596">
                  <c:v>1400</c:v>
                </c:pt>
                <c:pt idx="43597">
                  <c:v>1400</c:v>
                </c:pt>
                <c:pt idx="43598">
                  <c:v>1400</c:v>
                </c:pt>
                <c:pt idx="43599">
                  <c:v>1400</c:v>
                </c:pt>
                <c:pt idx="43600">
                  <c:v>1400</c:v>
                </c:pt>
                <c:pt idx="43601">
                  <c:v>1400</c:v>
                </c:pt>
                <c:pt idx="43602">
                  <c:v>1400</c:v>
                </c:pt>
                <c:pt idx="43603">
                  <c:v>1400</c:v>
                </c:pt>
                <c:pt idx="43604">
                  <c:v>1400</c:v>
                </c:pt>
                <c:pt idx="43605">
                  <c:v>1400</c:v>
                </c:pt>
                <c:pt idx="43606">
                  <c:v>1400</c:v>
                </c:pt>
                <c:pt idx="43607">
                  <c:v>1400</c:v>
                </c:pt>
                <c:pt idx="43608">
                  <c:v>1400</c:v>
                </c:pt>
                <c:pt idx="43609">
                  <c:v>1400</c:v>
                </c:pt>
                <c:pt idx="43610">
                  <c:v>1400</c:v>
                </c:pt>
                <c:pt idx="43611">
                  <c:v>1400</c:v>
                </c:pt>
                <c:pt idx="43612">
                  <c:v>1400</c:v>
                </c:pt>
                <c:pt idx="43613">
                  <c:v>1400</c:v>
                </c:pt>
                <c:pt idx="43614">
                  <c:v>1400</c:v>
                </c:pt>
                <c:pt idx="43615">
                  <c:v>1400</c:v>
                </c:pt>
                <c:pt idx="43616">
                  <c:v>1400</c:v>
                </c:pt>
                <c:pt idx="43617">
                  <c:v>1400</c:v>
                </c:pt>
                <c:pt idx="43618">
                  <c:v>1400</c:v>
                </c:pt>
                <c:pt idx="43619">
                  <c:v>1400</c:v>
                </c:pt>
                <c:pt idx="43620">
                  <c:v>1400</c:v>
                </c:pt>
                <c:pt idx="43621">
                  <c:v>1400</c:v>
                </c:pt>
                <c:pt idx="43622">
                  <c:v>1400</c:v>
                </c:pt>
                <c:pt idx="43623">
                  <c:v>1400</c:v>
                </c:pt>
                <c:pt idx="43624">
                  <c:v>1400</c:v>
                </c:pt>
                <c:pt idx="43625">
                  <c:v>1400</c:v>
                </c:pt>
                <c:pt idx="43626">
                  <c:v>1400</c:v>
                </c:pt>
                <c:pt idx="43627">
                  <c:v>1400</c:v>
                </c:pt>
                <c:pt idx="43628">
                  <c:v>1400</c:v>
                </c:pt>
                <c:pt idx="43629">
                  <c:v>1400</c:v>
                </c:pt>
                <c:pt idx="43630">
                  <c:v>1400</c:v>
                </c:pt>
                <c:pt idx="43631">
                  <c:v>1400</c:v>
                </c:pt>
                <c:pt idx="43632">
                  <c:v>1400</c:v>
                </c:pt>
                <c:pt idx="43633">
                  <c:v>1400</c:v>
                </c:pt>
                <c:pt idx="43634">
                  <c:v>1400</c:v>
                </c:pt>
                <c:pt idx="43635">
                  <c:v>1400</c:v>
                </c:pt>
                <c:pt idx="43636">
                  <c:v>1400</c:v>
                </c:pt>
                <c:pt idx="43637">
                  <c:v>1400</c:v>
                </c:pt>
                <c:pt idx="43638">
                  <c:v>1400</c:v>
                </c:pt>
                <c:pt idx="43639">
                  <c:v>1400</c:v>
                </c:pt>
                <c:pt idx="43640">
                  <c:v>1400</c:v>
                </c:pt>
                <c:pt idx="43641">
                  <c:v>1400</c:v>
                </c:pt>
                <c:pt idx="43642">
                  <c:v>1400</c:v>
                </c:pt>
                <c:pt idx="43643">
                  <c:v>1400</c:v>
                </c:pt>
                <c:pt idx="43644">
                  <c:v>1400</c:v>
                </c:pt>
                <c:pt idx="43645">
                  <c:v>1400</c:v>
                </c:pt>
                <c:pt idx="43646">
                  <c:v>1400</c:v>
                </c:pt>
                <c:pt idx="43647">
                  <c:v>1400</c:v>
                </c:pt>
                <c:pt idx="43648">
                  <c:v>1400</c:v>
                </c:pt>
                <c:pt idx="43649">
                  <c:v>1400</c:v>
                </c:pt>
                <c:pt idx="43650">
                  <c:v>1400</c:v>
                </c:pt>
                <c:pt idx="43651">
                  <c:v>1400</c:v>
                </c:pt>
                <c:pt idx="43652">
                  <c:v>1400</c:v>
                </c:pt>
                <c:pt idx="43653">
                  <c:v>1400</c:v>
                </c:pt>
                <c:pt idx="43654">
                  <c:v>1400</c:v>
                </c:pt>
                <c:pt idx="43655">
                  <c:v>1400</c:v>
                </c:pt>
                <c:pt idx="43656">
                  <c:v>1400</c:v>
                </c:pt>
                <c:pt idx="43657">
                  <c:v>1400</c:v>
                </c:pt>
                <c:pt idx="43658">
                  <c:v>1400</c:v>
                </c:pt>
                <c:pt idx="43659">
                  <c:v>1400</c:v>
                </c:pt>
                <c:pt idx="43660">
                  <c:v>1400</c:v>
                </c:pt>
                <c:pt idx="43661">
                  <c:v>1400</c:v>
                </c:pt>
                <c:pt idx="43662">
                  <c:v>1400</c:v>
                </c:pt>
                <c:pt idx="43663">
                  <c:v>1400</c:v>
                </c:pt>
                <c:pt idx="43664">
                  <c:v>1400</c:v>
                </c:pt>
                <c:pt idx="43665">
                  <c:v>1400</c:v>
                </c:pt>
                <c:pt idx="43666">
                  <c:v>1400</c:v>
                </c:pt>
                <c:pt idx="43667">
                  <c:v>1400</c:v>
                </c:pt>
                <c:pt idx="43668">
                  <c:v>1400</c:v>
                </c:pt>
                <c:pt idx="43669">
                  <c:v>1400</c:v>
                </c:pt>
                <c:pt idx="43670">
                  <c:v>1400</c:v>
                </c:pt>
                <c:pt idx="43671">
                  <c:v>1400</c:v>
                </c:pt>
                <c:pt idx="43672">
                  <c:v>1400</c:v>
                </c:pt>
                <c:pt idx="43673">
                  <c:v>1400</c:v>
                </c:pt>
                <c:pt idx="43674">
                  <c:v>1400</c:v>
                </c:pt>
                <c:pt idx="43675">
                  <c:v>1400</c:v>
                </c:pt>
                <c:pt idx="43676">
                  <c:v>1400</c:v>
                </c:pt>
                <c:pt idx="43677">
                  <c:v>1400</c:v>
                </c:pt>
                <c:pt idx="43678">
                  <c:v>1400</c:v>
                </c:pt>
                <c:pt idx="43679">
                  <c:v>1400</c:v>
                </c:pt>
                <c:pt idx="43680">
                  <c:v>1400</c:v>
                </c:pt>
                <c:pt idx="43681">
                  <c:v>1400</c:v>
                </c:pt>
                <c:pt idx="43682">
                  <c:v>1400</c:v>
                </c:pt>
                <c:pt idx="43683">
                  <c:v>1400</c:v>
                </c:pt>
                <c:pt idx="43684">
                  <c:v>1400</c:v>
                </c:pt>
                <c:pt idx="43685">
                  <c:v>1400</c:v>
                </c:pt>
                <c:pt idx="43686">
                  <c:v>1400</c:v>
                </c:pt>
                <c:pt idx="43687">
                  <c:v>1400</c:v>
                </c:pt>
                <c:pt idx="43688">
                  <c:v>1400</c:v>
                </c:pt>
                <c:pt idx="43689">
                  <c:v>1400</c:v>
                </c:pt>
                <c:pt idx="43690">
                  <c:v>1400</c:v>
                </c:pt>
                <c:pt idx="43691">
                  <c:v>1400</c:v>
                </c:pt>
                <c:pt idx="43692">
                  <c:v>1400</c:v>
                </c:pt>
                <c:pt idx="43693">
                  <c:v>1400</c:v>
                </c:pt>
                <c:pt idx="43694">
                  <c:v>1400</c:v>
                </c:pt>
                <c:pt idx="43695">
                  <c:v>1400</c:v>
                </c:pt>
                <c:pt idx="43696">
                  <c:v>1400</c:v>
                </c:pt>
                <c:pt idx="43697">
                  <c:v>1400</c:v>
                </c:pt>
                <c:pt idx="43698">
                  <c:v>1400</c:v>
                </c:pt>
                <c:pt idx="43699">
                  <c:v>1400</c:v>
                </c:pt>
                <c:pt idx="43700">
                  <c:v>1400</c:v>
                </c:pt>
                <c:pt idx="43701">
                  <c:v>1400</c:v>
                </c:pt>
                <c:pt idx="43702">
                  <c:v>1400</c:v>
                </c:pt>
                <c:pt idx="43703">
                  <c:v>1400</c:v>
                </c:pt>
                <c:pt idx="43704">
                  <c:v>1400</c:v>
                </c:pt>
                <c:pt idx="43705">
                  <c:v>1400</c:v>
                </c:pt>
                <c:pt idx="43706">
                  <c:v>1400</c:v>
                </c:pt>
                <c:pt idx="43707">
                  <c:v>1400</c:v>
                </c:pt>
                <c:pt idx="43708">
                  <c:v>1400</c:v>
                </c:pt>
                <c:pt idx="43709">
                  <c:v>1400</c:v>
                </c:pt>
                <c:pt idx="43710">
                  <c:v>1400</c:v>
                </c:pt>
                <c:pt idx="43711">
                  <c:v>1400</c:v>
                </c:pt>
                <c:pt idx="43712">
                  <c:v>1400</c:v>
                </c:pt>
                <c:pt idx="43713">
                  <c:v>1400</c:v>
                </c:pt>
                <c:pt idx="43714">
                  <c:v>1400</c:v>
                </c:pt>
                <c:pt idx="43715">
                  <c:v>1400</c:v>
                </c:pt>
                <c:pt idx="43716">
                  <c:v>1400</c:v>
                </c:pt>
                <c:pt idx="43717">
                  <c:v>1400</c:v>
                </c:pt>
                <c:pt idx="43718">
                  <c:v>1400</c:v>
                </c:pt>
                <c:pt idx="43719">
                  <c:v>1400</c:v>
                </c:pt>
                <c:pt idx="43720">
                  <c:v>1400</c:v>
                </c:pt>
                <c:pt idx="43721">
                  <c:v>1400</c:v>
                </c:pt>
                <c:pt idx="43722">
                  <c:v>1400</c:v>
                </c:pt>
                <c:pt idx="43723">
                  <c:v>1400</c:v>
                </c:pt>
                <c:pt idx="43724">
                  <c:v>1400</c:v>
                </c:pt>
                <c:pt idx="43725">
                  <c:v>1400</c:v>
                </c:pt>
                <c:pt idx="43726">
                  <c:v>1400</c:v>
                </c:pt>
                <c:pt idx="43727">
                  <c:v>1400</c:v>
                </c:pt>
                <c:pt idx="43728">
                  <c:v>1400</c:v>
                </c:pt>
                <c:pt idx="43729">
                  <c:v>1400</c:v>
                </c:pt>
                <c:pt idx="43730">
                  <c:v>1400</c:v>
                </c:pt>
                <c:pt idx="43731">
                  <c:v>1400</c:v>
                </c:pt>
                <c:pt idx="43732">
                  <c:v>1400</c:v>
                </c:pt>
                <c:pt idx="43733">
                  <c:v>1400</c:v>
                </c:pt>
                <c:pt idx="43734">
                  <c:v>1400</c:v>
                </c:pt>
                <c:pt idx="43735">
                  <c:v>1400</c:v>
                </c:pt>
                <c:pt idx="43736">
                  <c:v>1400</c:v>
                </c:pt>
                <c:pt idx="43737">
                  <c:v>1400</c:v>
                </c:pt>
                <c:pt idx="43738">
                  <c:v>1400</c:v>
                </c:pt>
                <c:pt idx="43739">
                  <c:v>1400</c:v>
                </c:pt>
                <c:pt idx="43740">
                  <c:v>1400</c:v>
                </c:pt>
                <c:pt idx="43741">
                  <c:v>1400</c:v>
                </c:pt>
                <c:pt idx="43742">
                  <c:v>1400</c:v>
                </c:pt>
                <c:pt idx="43743">
                  <c:v>1400</c:v>
                </c:pt>
                <c:pt idx="43744">
                  <c:v>1400</c:v>
                </c:pt>
                <c:pt idx="43745">
                  <c:v>1400</c:v>
                </c:pt>
                <c:pt idx="43746">
                  <c:v>1400</c:v>
                </c:pt>
                <c:pt idx="43747">
                  <c:v>1400</c:v>
                </c:pt>
                <c:pt idx="43748">
                  <c:v>1400</c:v>
                </c:pt>
                <c:pt idx="43749">
                  <c:v>1400</c:v>
                </c:pt>
                <c:pt idx="43750">
                  <c:v>1400</c:v>
                </c:pt>
                <c:pt idx="43751">
                  <c:v>1400</c:v>
                </c:pt>
                <c:pt idx="43752">
                  <c:v>1400</c:v>
                </c:pt>
                <c:pt idx="43753">
                  <c:v>1400</c:v>
                </c:pt>
                <c:pt idx="43754">
                  <c:v>1400</c:v>
                </c:pt>
                <c:pt idx="43755">
                  <c:v>1400</c:v>
                </c:pt>
                <c:pt idx="43756">
                  <c:v>1400</c:v>
                </c:pt>
                <c:pt idx="43757">
                  <c:v>1400</c:v>
                </c:pt>
                <c:pt idx="43758">
                  <c:v>1400</c:v>
                </c:pt>
                <c:pt idx="43759">
                  <c:v>1400</c:v>
                </c:pt>
                <c:pt idx="43760">
                  <c:v>1400</c:v>
                </c:pt>
                <c:pt idx="43761">
                  <c:v>1400</c:v>
                </c:pt>
                <c:pt idx="43762">
                  <c:v>1400</c:v>
                </c:pt>
                <c:pt idx="43763">
                  <c:v>1400</c:v>
                </c:pt>
                <c:pt idx="43764">
                  <c:v>1400</c:v>
                </c:pt>
                <c:pt idx="43765">
                  <c:v>1400</c:v>
                </c:pt>
                <c:pt idx="43766">
                  <c:v>1400</c:v>
                </c:pt>
                <c:pt idx="43767">
                  <c:v>1400</c:v>
                </c:pt>
                <c:pt idx="43768">
                  <c:v>1400</c:v>
                </c:pt>
                <c:pt idx="43769">
                  <c:v>1400</c:v>
                </c:pt>
                <c:pt idx="43770">
                  <c:v>1400</c:v>
                </c:pt>
                <c:pt idx="43771">
                  <c:v>1400</c:v>
                </c:pt>
                <c:pt idx="43772">
                  <c:v>1400</c:v>
                </c:pt>
                <c:pt idx="43773">
                  <c:v>1400</c:v>
                </c:pt>
                <c:pt idx="43774">
                  <c:v>1400</c:v>
                </c:pt>
                <c:pt idx="43775">
                  <c:v>1400</c:v>
                </c:pt>
                <c:pt idx="43776">
                  <c:v>1400</c:v>
                </c:pt>
                <c:pt idx="43777">
                  <c:v>1400</c:v>
                </c:pt>
                <c:pt idx="43778">
                  <c:v>1400</c:v>
                </c:pt>
                <c:pt idx="43779">
                  <c:v>1400</c:v>
                </c:pt>
                <c:pt idx="43780">
                  <c:v>1400</c:v>
                </c:pt>
                <c:pt idx="43781">
                  <c:v>1400</c:v>
                </c:pt>
                <c:pt idx="43782">
                  <c:v>1400</c:v>
                </c:pt>
                <c:pt idx="43783">
                  <c:v>1400</c:v>
                </c:pt>
                <c:pt idx="43784">
                  <c:v>1400</c:v>
                </c:pt>
                <c:pt idx="43785">
                  <c:v>1400</c:v>
                </c:pt>
                <c:pt idx="43786">
                  <c:v>1400</c:v>
                </c:pt>
                <c:pt idx="43787">
                  <c:v>1400</c:v>
                </c:pt>
                <c:pt idx="43788">
                  <c:v>1400</c:v>
                </c:pt>
                <c:pt idx="43789">
                  <c:v>1400</c:v>
                </c:pt>
                <c:pt idx="43790">
                  <c:v>1400</c:v>
                </c:pt>
                <c:pt idx="43791">
                  <c:v>1400</c:v>
                </c:pt>
                <c:pt idx="43792">
                  <c:v>1400</c:v>
                </c:pt>
                <c:pt idx="43793">
                  <c:v>1400</c:v>
                </c:pt>
                <c:pt idx="43794">
                  <c:v>1400</c:v>
                </c:pt>
                <c:pt idx="43795">
                  <c:v>1400</c:v>
                </c:pt>
                <c:pt idx="43796">
                  <c:v>1400</c:v>
                </c:pt>
                <c:pt idx="43797">
                  <c:v>1400</c:v>
                </c:pt>
                <c:pt idx="43798">
                  <c:v>1400</c:v>
                </c:pt>
                <c:pt idx="43799">
                  <c:v>1400</c:v>
                </c:pt>
                <c:pt idx="43800">
                  <c:v>1400</c:v>
                </c:pt>
                <c:pt idx="43801">
                  <c:v>1400</c:v>
                </c:pt>
                <c:pt idx="43802">
                  <c:v>1400</c:v>
                </c:pt>
                <c:pt idx="43803">
                  <c:v>1400</c:v>
                </c:pt>
                <c:pt idx="43804">
                  <c:v>1400</c:v>
                </c:pt>
                <c:pt idx="43805">
                  <c:v>1400</c:v>
                </c:pt>
                <c:pt idx="43806">
                  <c:v>1400</c:v>
                </c:pt>
                <c:pt idx="43807">
                  <c:v>1400</c:v>
                </c:pt>
                <c:pt idx="43808">
                  <c:v>1400</c:v>
                </c:pt>
                <c:pt idx="43809">
                  <c:v>1400</c:v>
                </c:pt>
                <c:pt idx="43810">
                  <c:v>1400</c:v>
                </c:pt>
                <c:pt idx="43811">
                  <c:v>1400</c:v>
                </c:pt>
                <c:pt idx="43812">
                  <c:v>1400</c:v>
                </c:pt>
                <c:pt idx="43813">
                  <c:v>1400</c:v>
                </c:pt>
                <c:pt idx="43814">
                  <c:v>1400</c:v>
                </c:pt>
                <c:pt idx="43815">
                  <c:v>1400</c:v>
                </c:pt>
                <c:pt idx="43816">
                  <c:v>1400</c:v>
                </c:pt>
                <c:pt idx="43817">
                  <c:v>1400</c:v>
                </c:pt>
                <c:pt idx="43818">
                  <c:v>1400</c:v>
                </c:pt>
                <c:pt idx="43819">
                  <c:v>1400</c:v>
                </c:pt>
                <c:pt idx="43820">
                  <c:v>1400</c:v>
                </c:pt>
                <c:pt idx="43821">
                  <c:v>1400</c:v>
                </c:pt>
                <c:pt idx="43822">
                  <c:v>1400</c:v>
                </c:pt>
                <c:pt idx="43823">
                  <c:v>1400</c:v>
                </c:pt>
                <c:pt idx="43824">
                  <c:v>1400</c:v>
                </c:pt>
                <c:pt idx="43825">
                  <c:v>1400</c:v>
                </c:pt>
                <c:pt idx="43826">
                  <c:v>1400</c:v>
                </c:pt>
                <c:pt idx="43827">
                  <c:v>1400</c:v>
                </c:pt>
                <c:pt idx="43828">
                  <c:v>1400</c:v>
                </c:pt>
                <c:pt idx="43829">
                  <c:v>1400</c:v>
                </c:pt>
                <c:pt idx="43830">
                  <c:v>1400</c:v>
                </c:pt>
                <c:pt idx="43831">
                  <c:v>1400</c:v>
                </c:pt>
                <c:pt idx="43832">
                  <c:v>1400</c:v>
                </c:pt>
                <c:pt idx="43833">
                  <c:v>1400</c:v>
                </c:pt>
                <c:pt idx="43834">
                  <c:v>1400</c:v>
                </c:pt>
                <c:pt idx="43835">
                  <c:v>1400</c:v>
                </c:pt>
                <c:pt idx="43836">
                  <c:v>1400</c:v>
                </c:pt>
                <c:pt idx="43837">
                  <c:v>1400</c:v>
                </c:pt>
                <c:pt idx="43838">
                  <c:v>1400</c:v>
                </c:pt>
                <c:pt idx="43839">
                  <c:v>1400</c:v>
                </c:pt>
                <c:pt idx="43840">
                  <c:v>1400</c:v>
                </c:pt>
                <c:pt idx="43841">
                  <c:v>1400</c:v>
                </c:pt>
                <c:pt idx="43842">
                  <c:v>1400</c:v>
                </c:pt>
                <c:pt idx="43843">
                  <c:v>1400</c:v>
                </c:pt>
                <c:pt idx="43844">
                  <c:v>1400</c:v>
                </c:pt>
                <c:pt idx="43845">
                  <c:v>1400</c:v>
                </c:pt>
                <c:pt idx="43846">
                  <c:v>1400</c:v>
                </c:pt>
                <c:pt idx="43847">
                  <c:v>1400</c:v>
                </c:pt>
                <c:pt idx="43848">
                  <c:v>1400</c:v>
                </c:pt>
                <c:pt idx="43849">
                  <c:v>1400</c:v>
                </c:pt>
                <c:pt idx="43850">
                  <c:v>1400</c:v>
                </c:pt>
                <c:pt idx="43851">
                  <c:v>1400</c:v>
                </c:pt>
                <c:pt idx="43852">
                  <c:v>1400</c:v>
                </c:pt>
                <c:pt idx="43853">
                  <c:v>1400</c:v>
                </c:pt>
                <c:pt idx="43854">
                  <c:v>1400</c:v>
                </c:pt>
                <c:pt idx="43855">
                  <c:v>1400</c:v>
                </c:pt>
                <c:pt idx="43856">
                  <c:v>1400</c:v>
                </c:pt>
                <c:pt idx="43857">
                  <c:v>1400</c:v>
                </c:pt>
                <c:pt idx="43858">
                  <c:v>1400</c:v>
                </c:pt>
                <c:pt idx="43859">
                  <c:v>1400</c:v>
                </c:pt>
                <c:pt idx="43860">
                  <c:v>1400</c:v>
                </c:pt>
                <c:pt idx="43861">
                  <c:v>1400</c:v>
                </c:pt>
                <c:pt idx="43862">
                  <c:v>1400</c:v>
                </c:pt>
                <c:pt idx="43863">
                  <c:v>1400</c:v>
                </c:pt>
                <c:pt idx="43864">
                  <c:v>1400</c:v>
                </c:pt>
                <c:pt idx="43865">
                  <c:v>1400</c:v>
                </c:pt>
                <c:pt idx="43866">
                  <c:v>1400</c:v>
                </c:pt>
                <c:pt idx="43867">
                  <c:v>1400</c:v>
                </c:pt>
                <c:pt idx="43868">
                  <c:v>1400</c:v>
                </c:pt>
                <c:pt idx="43869">
                  <c:v>1400</c:v>
                </c:pt>
                <c:pt idx="43870">
                  <c:v>1400</c:v>
                </c:pt>
                <c:pt idx="43871">
                  <c:v>1400</c:v>
                </c:pt>
                <c:pt idx="43872">
                  <c:v>1400</c:v>
                </c:pt>
                <c:pt idx="43873">
                  <c:v>1400</c:v>
                </c:pt>
                <c:pt idx="43874">
                  <c:v>1400</c:v>
                </c:pt>
                <c:pt idx="43875">
                  <c:v>1400</c:v>
                </c:pt>
                <c:pt idx="43876">
                  <c:v>1400</c:v>
                </c:pt>
                <c:pt idx="43877">
                  <c:v>1400</c:v>
                </c:pt>
                <c:pt idx="43878">
                  <c:v>1400</c:v>
                </c:pt>
                <c:pt idx="43879">
                  <c:v>1400</c:v>
                </c:pt>
                <c:pt idx="43880">
                  <c:v>1400</c:v>
                </c:pt>
                <c:pt idx="43881">
                  <c:v>1400</c:v>
                </c:pt>
                <c:pt idx="43882">
                  <c:v>1400</c:v>
                </c:pt>
                <c:pt idx="43883">
                  <c:v>1400</c:v>
                </c:pt>
                <c:pt idx="43884">
                  <c:v>1400</c:v>
                </c:pt>
                <c:pt idx="43885">
                  <c:v>1400</c:v>
                </c:pt>
                <c:pt idx="43886">
                  <c:v>1400</c:v>
                </c:pt>
                <c:pt idx="43887">
                  <c:v>1400</c:v>
                </c:pt>
                <c:pt idx="43888">
                  <c:v>1400</c:v>
                </c:pt>
                <c:pt idx="43889">
                  <c:v>1400</c:v>
                </c:pt>
                <c:pt idx="43890">
                  <c:v>1400</c:v>
                </c:pt>
                <c:pt idx="43891">
                  <c:v>1400</c:v>
                </c:pt>
                <c:pt idx="43892">
                  <c:v>1400</c:v>
                </c:pt>
                <c:pt idx="43893">
                  <c:v>1400</c:v>
                </c:pt>
                <c:pt idx="43894">
                  <c:v>1400</c:v>
                </c:pt>
                <c:pt idx="43895">
                  <c:v>1400</c:v>
                </c:pt>
                <c:pt idx="43896">
                  <c:v>1400</c:v>
                </c:pt>
                <c:pt idx="43897">
                  <c:v>1400</c:v>
                </c:pt>
                <c:pt idx="43898">
                  <c:v>1400</c:v>
                </c:pt>
                <c:pt idx="43899">
                  <c:v>1400</c:v>
                </c:pt>
                <c:pt idx="43900">
                  <c:v>1400</c:v>
                </c:pt>
                <c:pt idx="43901">
                  <c:v>1400</c:v>
                </c:pt>
                <c:pt idx="43902">
                  <c:v>1400</c:v>
                </c:pt>
                <c:pt idx="43903">
                  <c:v>1400</c:v>
                </c:pt>
                <c:pt idx="43904">
                  <c:v>1400</c:v>
                </c:pt>
                <c:pt idx="43905">
                  <c:v>1400</c:v>
                </c:pt>
                <c:pt idx="43906">
                  <c:v>1400</c:v>
                </c:pt>
                <c:pt idx="43907">
                  <c:v>1400</c:v>
                </c:pt>
                <c:pt idx="43908">
                  <c:v>1400</c:v>
                </c:pt>
                <c:pt idx="43909">
                  <c:v>1400</c:v>
                </c:pt>
                <c:pt idx="43910">
                  <c:v>1400</c:v>
                </c:pt>
                <c:pt idx="43911">
                  <c:v>1400</c:v>
                </c:pt>
                <c:pt idx="43912">
                  <c:v>1400</c:v>
                </c:pt>
                <c:pt idx="43913">
                  <c:v>1400</c:v>
                </c:pt>
                <c:pt idx="43914">
                  <c:v>1400</c:v>
                </c:pt>
                <c:pt idx="43915">
                  <c:v>1400</c:v>
                </c:pt>
                <c:pt idx="43916">
                  <c:v>1400</c:v>
                </c:pt>
                <c:pt idx="43917">
                  <c:v>1400</c:v>
                </c:pt>
                <c:pt idx="43918">
                  <c:v>1400</c:v>
                </c:pt>
                <c:pt idx="43919">
                  <c:v>1400</c:v>
                </c:pt>
                <c:pt idx="43920">
                  <c:v>1400</c:v>
                </c:pt>
                <c:pt idx="43921">
                  <c:v>1400</c:v>
                </c:pt>
                <c:pt idx="43922">
                  <c:v>1400</c:v>
                </c:pt>
                <c:pt idx="43923">
                  <c:v>1400</c:v>
                </c:pt>
                <c:pt idx="43924">
                  <c:v>1400</c:v>
                </c:pt>
                <c:pt idx="43925">
                  <c:v>1400</c:v>
                </c:pt>
                <c:pt idx="43926">
                  <c:v>1400</c:v>
                </c:pt>
                <c:pt idx="43927">
                  <c:v>1400</c:v>
                </c:pt>
                <c:pt idx="43928">
                  <c:v>1400</c:v>
                </c:pt>
                <c:pt idx="43929">
                  <c:v>1400</c:v>
                </c:pt>
                <c:pt idx="43930">
                  <c:v>1400</c:v>
                </c:pt>
                <c:pt idx="43931">
                  <c:v>1400</c:v>
                </c:pt>
                <c:pt idx="43932">
                  <c:v>1400</c:v>
                </c:pt>
                <c:pt idx="43933">
                  <c:v>1400</c:v>
                </c:pt>
                <c:pt idx="43934">
                  <c:v>1400</c:v>
                </c:pt>
                <c:pt idx="43935">
                  <c:v>1400</c:v>
                </c:pt>
                <c:pt idx="43936">
                  <c:v>1400</c:v>
                </c:pt>
                <c:pt idx="43937">
                  <c:v>1400</c:v>
                </c:pt>
                <c:pt idx="43938">
                  <c:v>1400</c:v>
                </c:pt>
                <c:pt idx="43939">
                  <c:v>1400</c:v>
                </c:pt>
                <c:pt idx="43940">
                  <c:v>1400</c:v>
                </c:pt>
                <c:pt idx="43941">
                  <c:v>1400</c:v>
                </c:pt>
                <c:pt idx="43942">
                  <c:v>1400</c:v>
                </c:pt>
                <c:pt idx="43943">
                  <c:v>1400</c:v>
                </c:pt>
                <c:pt idx="43944">
                  <c:v>1400</c:v>
                </c:pt>
                <c:pt idx="43945">
                  <c:v>1400</c:v>
                </c:pt>
                <c:pt idx="43946">
                  <c:v>1400</c:v>
                </c:pt>
                <c:pt idx="43947">
                  <c:v>1400</c:v>
                </c:pt>
                <c:pt idx="43948">
                  <c:v>1400</c:v>
                </c:pt>
                <c:pt idx="43949">
                  <c:v>1400</c:v>
                </c:pt>
                <c:pt idx="43950">
                  <c:v>1400</c:v>
                </c:pt>
                <c:pt idx="43951">
                  <c:v>1400</c:v>
                </c:pt>
                <c:pt idx="43952">
                  <c:v>1400</c:v>
                </c:pt>
                <c:pt idx="43953">
                  <c:v>1400</c:v>
                </c:pt>
                <c:pt idx="43954">
                  <c:v>1400</c:v>
                </c:pt>
                <c:pt idx="43955">
                  <c:v>1400</c:v>
                </c:pt>
                <c:pt idx="43956">
                  <c:v>1400</c:v>
                </c:pt>
                <c:pt idx="43957">
                  <c:v>1400</c:v>
                </c:pt>
                <c:pt idx="43958">
                  <c:v>1400</c:v>
                </c:pt>
                <c:pt idx="43959">
                  <c:v>1400</c:v>
                </c:pt>
                <c:pt idx="43960">
                  <c:v>1400</c:v>
                </c:pt>
                <c:pt idx="43961">
                  <c:v>1400</c:v>
                </c:pt>
                <c:pt idx="43962">
                  <c:v>1400</c:v>
                </c:pt>
                <c:pt idx="43963">
                  <c:v>1400</c:v>
                </c:pt>
                <c:pt idx="43964">
                  <c:v>1400</c:v>
                </c:pt>
                <c:pt idx="43965">
                  <c:v>1400</c:v>
                </c:pt>
                <c:pt idx="43966">
                  <c:v>1400</c:v>
                </c:pt>
                <c:pt idx="43967">
                  <c:v>1400</c:v>
                </c:pt>
                <c:pt idx="43968">
                  <c:v>1400</c:v>
                </c:pt>
                <c:pt idx="43969">
                  <c:v>1400</c:v>
                </c:pt>
                <c:pt idx="43970">
                  <c:v>1400</c:v>
                </c:pt>
                <c:pt idx="43971">
                  <c:v>1400</c:v>
                </c:pt>
                <c:pt idx="43972">
                  <c:v>1400</c:v>
                </c:pt>
                <c:pt idx="43973">
                  <c:v>1400</c:v>
                </c:pt>
                <c:pt idx="43974">
                  <c:v>1400</c:v>
                </c:pt>
                <c:pt idx="43975">
                  <c:v>1400</c:v>
                </c:pt>
                <c:pt idx="43976">
                  <c:v>1400</c:v>
                </c:pt>
                <c:pt idx="43977">
                  <c:v>1400</c:v>
                </c:pt>
                <c:pt idx="43978">
                  <c:v>1400</c:v>
                </c:pt>
                <c:pt idx="43979">
                  <c:v>1400</c:v>
                </c:pt>
                <c:pt idx="43980">
                  <c:v>1400</c:v>
                </c:pt>
                <c:pt idx="43981">
                  <c:v>1400</c:v>
                </c:pt>
                <c:pt idx="43982">
                  <c:v>1400</c:v>
                </c:pt>
                <c:pt idx="43983">
                  <c:v>1400</c:v>
                </c:pt>
                <c:pt idx="43984">
                  <c:v>1400</c:v>
                </c:pt>
                <c:pt idx="43985">
                  <c:v>1400</c:v>
                </c:pt>
                <c:pt idx="43986">
                  <c:v>1400</c:v>
                </c:pt>
                <c:pt idx="43987">
                  <c:v>1400</c:v>
                </c:pt>
                <c:pt idx="43988">
                  <c:v>1400</c:v>
                </c:pt>
                <c:pt idx="43989">
                  <c:v>1400</c:v>
                </c:pt>
                <c:pt idx="43990">
                  <c:v>1400</c:v>
                </c:pt>
                <c:pt idx="43991">
                  <c:v>1400</c:v>
                </c:pt>
                <c:pt idx="43992">
                  <c:v>1400</c:v>
                </c:pt>
                <c:pt idx="43993">
                  <c:v>1400</c:v>
                </c:pt>
                <c:pt idx="43994">
                  <c:v>1400</c:v>
                </c:pt>
                <c:pt idx="43995">
                  <c:v>1400</c:v>
                </c:pt>
                <c:pt idx="43996">
                  <c:v>1400</c:v>
                </c:pt>
                <c:pt idx="43997">
                  <c:v>1400</c:v>
                </c:pt>
                <c:pt idx="43998">
                  <c:v>1400</c:v>
                </c:pt>
                <c:pt idx="43999">
                  <c:v>1400</c:v>
                </c:pt>
                <c:pt idx="44000">
                  <c:v>1400</c:v>
                </c:pt>
                <c:pt idx="44001">
                  <c:v>1400</c:v>
                </c:pt>
                <c:pt idx="44002">
                  <c:v>1400</c:v>
                </c:pt>
                <c:pt idx="44003">
                  <c:v>1400</c:v>
                </c:pt>
                <c:pt idx="44004">
                  <c:v>1400</c:v>
                </c:pt>
                <c:pt idx="44005">
                  <c:v>1400</c:v>
                </c:pt>
                <c:pt idx="44006">
                  <c:v>1400</c:v>
                </c:pt>
                <c:pt idx="44007">
                  <c:v>1400</c:v>
                </c:pt>
                <c:pt idx="44008">
                  <c:v>1400</c:v>
                </c:pt>
                <c:pt idx="44009">
                  <c:v>1400</c:v>
                </c:pt>
                <c:pt idx="44010">
                  <c:v>1400</c:v>
                </c:pt>
                <c:pt idx="44011">
                  <c:v>1400</c:v>
                </c:pt>
                <c:pt idx="44012">
                  <c:v>1400</c:v>
                </c:pt>
                <c:pt idx="44013">
                  <c:v>1400</c:v>
                </c:pt>
                <c:pt idx="44014">
                  <c:v>1400</c:v>
                </c:pt>
                <c:pt idx="44015">
                  <c:v>1400</c:v>
                </c:pt>
                <c:pt idx="44016">
                  <c:v>1400</c:v>
                </c:pt>
                <c:pt idx="44017">
                  <c:v>1400</c:v>
                </c:pt>
                <c:pt idx="44018">
                  <c:v>1400</c:v>
                </c:pt>
                <c:pt idx="44019">
                  <c:v>1400</c:v>
                </c:pt>
                <c:pt idx="44020">
                  <c:v>1400</c:v>
                </c:pt>
                <c:pt idx="44021">
                  <c:v>1400</c:v>
                </c:pt>
                <c:pt idx="44022">
                  <c:v>1400</c:v>
                </c:pt>
                <c:pt idx="44023">
                  <c:v>1400</c:v>
                </c:pt>
                <c:pt idx="44024">
                  <c:v>1400</c:v>
                </c:pt>
                <c:pt idx="44025">
                  <c:v>1400</c:v>
                </c:pt>
                <c:pt idx="44026">
                  <c:v>1400</c:v>
                </c:pt>
                <c:pt idx="44027">
                  <c:v>1400</c:v>
                </c:pt>
                <c:pt idx="44028">
                  <c:v>1400</c:v>
                </c:pt>
                <c:pt idx="44029">
                  <c:v>1400</c:v>
                </c:pt>
                <c:pt idx="44030">
                  <c:v>1400</c:v>
                </c:pt>
                <c:pt idx="44031">
                  <c:v>1400</c:v>
                </c:pt>
                <c:pt idx="44032">
                  <c:v>1400</c:v>
                </c:pt>
                <c:pt idx="44033">
                  <c:v>1400</c:v>
                </c:pt>
                <c:pt idx="44034">
                  <c:v>1400</c:v>
                </c:pt>
                <c:pt idx="44035">
                  <c:v>1400</c:v>
                </c:pt>
                <c:pt idx="44036">
                  <c:v>1400</c:v>
                </c:pt>
                <c:pt idx="44037">
                  <c:v>1400</c:v>
                </c:pt>
                <c:pt idx="44038">
                  <c:v>1400</c:v>
                </c:pt>
                <c:pt idx="44039">
                  <c:v>1400</c:v>
                </c:pt>
                <c:pt idx="44040">
                  <c:v>1400</c:v>
                </c:pt>
                <c:pt idx="44041">
                  <c:v>1400</c:v>
                </c:pt>
                <c:pt idx="44042">
                  <c:v>1400</c:v>
                </c:pt>
                <c:pt idx="44043">
                  <c:v>1400</c:v>
                </c:pt>
                <c:pt idx="44044">
                  <c:v>1400</c:v>
                </c:pt>
                <c:pt idx="44045">
                  <c:v>1400</c:v>
                </c:pt>
                <c:pt idx="44046">
                  <c:v>1400</c:v>
                </c:pt>
                <c:pt idx="44047">
                  <c:v>1400</c:v>
                </c:pt>
                <c:pt idx="44048">
                  <c:v>1400</c:v>
                </c:pt>
                <c:pt idx="44049">
                  <c:v>1400</c:v>
                </c:pt>
                <c:pt idx="44050">
                  <c:v>1400</c:v>
                </c:pt>
                <c:pt idx="44051">
                  <c:v>1400</c:v>
                </c:pt>
                <c:pt idx="44052">
                  <c:v>1400</c:v>
                </c:pt>
                <c:pt idx="44053">
                  <c:v>1400</c:v>
                </c:pt>
                <c:pt idx="44054">
                  <c:v>1400</c:v>
                </c:pt>
                <c:pt idx="44055">
                  <c:v>1400</c:v>
                </c:pt>
                <c:pt idx="44056">
                  <c:v>1400</c:v>
                </c:pt>
                <c:pt idx="44057">
                  <c:v>1400</c:v>
                </c:pt>
                <c:pt idx="44058">
                  <c:v>1400</c:v>
                </c:pt>
                <c:pt idx="44059">
                  <c:v>1400</c:v>
                </c:pt>
                <c:pt idx="44060">
                  <c:v>1400</c:v>
                </c:pt>
                <c:pt idx="44061">
                  <c:v>1400</c:v>
                </c:pt>
                <c:pt idx="44062">
                  <c:v>1400</c:v>
                </c:pt>
                <c:pt idx="44063">
                  <c:v>1400</c:v>
                </c:pt>
                <c:pt idx="44064">
                  <c:v>1400</c:v>
                </c:pt>
                <c:pt idx="44065">
                  <c:v>1400</c:v>
                </c:pt>
                <c:pt idx="44066">
                  <c:v>1400</c:v>
                </c:pt>
                <c:pt idx="44067">
                  <c:v>1400</c:v>
                </c:pt>
                <c:pt idx="44068">
                  <c:v>1400</c:v>
                </c:pt>
                <c:pt idx="44069">
                  <c:v>1400</c:v>
                </c:pt>
                <c:pt idx="44070">
                  <c:v>1400</c:v>
                </c:pt>
                <c:pt idx="44071">
                  <c:v>1400</c:v>
                </c:pt>
                <c:pt idx="44072">
                  <c:v>1400</c:v>
                </c:pt>
                <c:pt idx="44073">
                  <c:v>1400</c:v>
                </c:pt>
                <c:pt idx="44074">
                  <c:v>1400</c:v>
                </c:pt>
                <c:pt idx="44075">
                  <c:v>1400</c:v>
                </c:pt>
                <c:pt idx="44076">
                  <c:v>1400</c:v>
                </c:pt>
                <c:pt idx="44077">
                  <c:v>1400</c:v>
                </c:pt>
                <c:pt idx="44078">
                  <c:v>1400</c:v>
                </c:pt>
                <c:pt idx="44079">
                  <c:v>1400</c:v>
                </c:pt>
                <c:pt idx="44080">
                  <c:v>1400</c:v>
                </c:pt>
                <c:pt idx="44081">
                  <c:v>1400</c:v>
                </c:pt>
                <c:pt idx="44082">
                  <c:v>1400</c:v>
                </c:pt>
                <c:pt idx="44083">
                  <c:v>1400</c:v>
                </c:pt>
                <c:pt idx="44084">
                  <c:v>1400</c:v>
                </c:pt>
                <c:pt idx="44085">
                  <c:v>1400</c:v>
                </c:pt>
                <c:pt idx="44086">
                  <c:v>1400</c:v>
                </c:pt>
                <c:pt idx="44087">
                  <c:v>1400</c:v>
                </c:pt>
                <c:pt idx="44088">
                  <c:v>1400</c:v>
                </c:pt>
                <c:pt idx="44089">
                  <c:v>1400</c:v>
                </c:pt>
                <c:pt idx="44090">
                  <c:v>1400</c:v>
                </c:pt>
                <c:pt idx="44091">
                  <c:v>1400</c:v>
                </c:pt>
                <c:pt idx="44092">
                  <c:v>1400</c:v>
                </c:pt>
                <c:pt idx="44093">
                  <c:v>1400</c:v>
                </c:pt>
                <c:pt idx="44094">
                  <c:v>1400</c:v>
                </c:pt>
                <c:pt idx="44095">
                  <c:v>1400</c:v>
                </c:pt>
                <c:pt idx="44096">
                  <c:v>1400</c:v>
                </c:pt>
                <c:pt idx="44097">
                  <c:v>1400</c:v>
                </c:pt>
                <c:pt idx="44098">
                  <c:v>1400</c:v>
                </c:pt>
                <c:pt idx="44099">
                  <c:v>1400</c:v>
                </c:pt>
                <c:pt idx="44100">
                  <c:v>1400</c:v>
                </c:pt>
                <c:pt idx="44101">
                  <c:v>1400</c:v>
                </c:pt>
                <c:pt idx="44102">
                  <c:v>1400</c:v>
                </c:pt>
                <c:pt idx="44103">
                  <c:v>1400</c:v>
                </c:pt>
                <c:pt idx="44104">
                  <c:v>1400</c:v>
                </c:pt>
                <c:pt idx="44105">
                  <c:v>1400</c:v>
                </c:pt>
                <c:pt idx="44106">
                  <c:v>1400</c:v>
                </c:pt>
                <c:pt idx="44107">
                  <c:v>1400</c:v>
                </c:pt>
                <c:pt idx="44108">
                  <c:v>1400</c:v>
                </c:pt>
                <c:pt idx="44109">
                  <c:v>1400</c:v>
                </c:pt>
                <c:pt idx="44110">
                  <c:v>1400</c:v>
                </c:pt>
                <c:pt idx="44111">
                  <c:v>1400</c:v>
                </c:pt>
                <c:pt idx="44112">
                  <c:v>1400</c:v>
                </c:pt>
                <c:pt idx="44113">
                  <c:v>1400</c:v>
                </c:pt>
                <c:pt idx="44114">
                  <c:v>1400</c:v>
                </c:pt>
                <c:pt idx="44115">
                  <c:v>1400</c:v>
                </c:pt>
                <c:pt idx="44116">
                  <c:v>1400</c:v>
                </c:pt>
                <c:pt idx="44117">
                  <c:v>1400</c:v>
                </c:pt>
                <c:pt idx="44118">
                  <c:v>1400</c:v>
                </c:pt>
                <c:pt idx="44119">
                  <c:v>1400</c:v>
                </c:pt>
                <c:pt idx="44120">
                  <c:v>1400</c:v>
                </c:pt>
                <c:pt idx="44121">
                  <c:v>1400</c:v>
                </c:pt>
                <c:pt idx="44122">
                  <c:v>1400</c:v>
                </c:pt>
                <c:pt idx="44123">
                  <c:v>1400</c:v>
                </c:pt>
                <c:pt idx="44124">
                  <c:v>1400</c:v>
                </c:pt>
                <c:pt idx="44125">
                  <c:v>1400</c:v>
                </c:pt>
                <c:pt idx="44126">
                  <c:v>1400</c:v>
                </c:pt>
                <c:pt idx="44127">
                  <c:v>1400</c:v>
                </c:pt>
                <c:pt idx="44128">
                  <c:v>1400</c:v>
                </c:pt>
                <c:pt idx="44129">
                  <c:v>1400</c:v>
                </c:pt>
                <c:pt idx="44130">
                  <c:v>1400</c:v>
                </c:pt>
                <c:pt idx="44131">
                  <c:v>1400</c:v>
                </c:pt>
                <c:pt idx="44132">
                  <c:v>1400</c:v>
                </c:pt>
                <c:pt idx="44133">
                  <c:v>1400</c:v>
                </c:pt>
                <c:pt idx="44134">
                  <c:v>1400</c:v>
                </c:pt>
                <c:pt idx="44135">
                  <c:v>1400</c:v>
                </c:pt>
                <c:pt idx="44136">
                  <c:v>1400</c:v>
                </c:pt>
                <c:pt idx="44137">
                  <c:v>1400</c:v>
                </c:pt>
                <c:pt idx="44138">
                  <c:v>1400</c:v>
                </c:pt>
                <c:pt idx="44139">
                  <c:v>1400</c:v>
                </c:pt>
                <c:pt idx="44140">
                  <c:v>1400</c:v>
                </c:pt>
                <c:pt idx="44141">
                  <c:v>1400</c:v>
                </c:pt>
                <c:pt idx="44142">
                  <c:v>1400</c:v>
                </c:pt>
                <c:pt idx="44143">
                  <c:v>1400</c:v>
                </c:pt>
                <c:pt idx="44144">
                  <c:v>1400</c:v>
                </c:pt>
                <c:pt idx="44145">
                  <c:v>1400</c:v>
                </c:pt>
                <c:pt idx="44146">
                  <c:v>1400</c:v>
                </c:pt>
                <c:pt idx="44147">
                  <c:v>1400</c:v>
                </c:pt>
                <c:pt idx="44148">
                  <c:v>1400</c:v>
                </c:pt>
                <c:pt idx="44149">
                  <c:v>1400</c:v>
                </c:pt>
                <c:pt idx="44150">
                  <c:v>1400</c:v>
                </c:pt>
                <c:pt idx="44151">
                  <c:v>1400</c:v>
                </c:pt>
                <c:pt idx="44152">
                  <c:v>1400</c:v>
                </c:pt>
                <c:pt idx="44153">
                  <c:v>1400</c:v>
                </c:pt>
                <c:pt idx="44154">
                  <c:v>1400</c:v>
                </c:pt>
                <c:pt idx="44155">
                  <c:v>1400</c:v>
                </c:pt>
                <c:pt idx="44156">
                  <c:v>1400</c:v>
                </c:pt>
                <c:pt idx="44157">
                  <c:v>1400</c:v>
                </c:pt>
                <c:pt idx="44158">
                  <c:v>1400</c:v>
                </c:pt>
                <c:pt idx="44159">
                  <c:v>1400</c:v>
                </c:pt>
                <c:pt idx="44160">
                  <c:v>1400</c:v>
                </c:pt>
                <c:pt idx="44161">
                  <c:v>1400</c:v>
                </c:pt>
                <c:pt idx="44162">
                  <c:v>1400</c:v>
                </c:pt>
                <c:pt idx="44163">
                  <c:v>1400</c:v>
                </c:pt>
                <c:pt idx="44164">
                  <c:v>1400</c:v>
                </c:pt>
                <c:pt idx="44165">
                  <c:v>1400</c:v>
                </c:pt>
                <c:pt idx="44166">
                  <c:v>1400</c:v>
                </c:pt>
                <c:pt idx="44167">
                  <c:v>1400</c:v>
                </c:pt>
                <c:pt idx="44168">
                  <c:v>1400</c:v>
                </c:pt>
                <c:pt idx="44169">
                  <c:v>1400</c:v>
                </c:pt>
                <c:pt idx="44170">
                  <c:v>1400</c:v>
                </c:pt>
                <c:pt idx="44171">
                  <c:v>1400</c:v>
                </c:pt>
                <c:pt idx="44172">
                  <c:v>1400</c:v>
                </c:pt>
                <c:pt idx="44173">
                  <c:v>1400</c:v>
                </c:pt>
                <c:pt idx="44174">
                  <c:v>1400</c:v>
                </c:pt>
                <c:pt idx="44175">
                  <c:v>1400</c:v>
                </c:pt>
                <c:pt idx="44176">
                  <c:v>1400</c:v>
                </c:pt>
                <c:pt idx="44177">
                  <c:v>1400</c:v>
                </c:pt>
                <c:pt idx="44178">
                  <c:v>1400</c:v>
                </c:pt>
                <c:pt idx="44179">
                  <c:v>1400</c:v>
                </c:pt>
                <c:pt idx="44180">
                  <c:v>1400</c:v>
                </c:pt>
                <c:pt idx="44181">
                  <c:v>1400</c:v>
                </c:pt>
                <c:pt idx="44182">
                  <c:v>1400</c:v>
                </c:pt>
                <c:pt idx="44183">
                  <c:v>1400</c:v>
                </c:pt>
                <c:pt idx="44184">
                  <c:v>1400</c:v>
                </c:pt>
                <c:pt idx="44185">
                  <c:v>1400</c:v>
                </c:pt>
                <c:pt idx="44186">
                  <c:v>1400</c:v>
                </c:pt>
                <c:pt idx="44187">
                  <c:v>1400</c:v>
                </c:pt>
                <c:pt idx="44188">
                  <c:v>1400</c:v>
                </c:pt>
                <c:pt idx="44189">
                  <c:v>1400</c:v>
                </c:pt>
                <c:pt idx="44190">
                  <c:v>1400</c:v>
                </c:pt>
                <c:pt idx="44191">
                  <c:v>1400</c:v>
                </c:pt>
                <c:pt idx="44192">
                  <c:v>1400</c:v>
                </c:pt>
                <c:pt idx="44193">
                  <c:v>1400</c:v>
                </c:pt>
                <c:pt idx="44194">
                  <c:v>1400</c:v>
                </c:pt>
                <c:pt idx="44195">
                  <c:v>1400</c:v>
                </c:pt>
                <c:pt idx="44196">
                  <c:v>1400</c:v>
                </c:pt>
                <c:pt idx="44197">
                  <c:v>1400</c:v>
                </c:pt>
                <c:pt idx="44198">
                  <c:v>1400</c:v>
                </c:pt>
                <c:pt idx="44199">
                  <c:v>1400</c:v>
                </c:pt>
                <c:pt idx="44200">
                  <c:v>1400</c:v>
                </c:pt>
                <c:pt idx="44201">
                  <c:v>1400</c:v>
                </c:pt>
                <c:pt idx="44202">
                  <c:v>1400</c:v>
                </c:pt>
                <c:pt idx="44203">
                  <c:v>1400</c:v>
                </c:pt>
                <c:pt idx="44204">
                  <c:v>1400</c:v>
                </c:pt>
                <c:pt idx="44205">
                  <c:v>1400</c:v>
                </c:pt>
                <c:pt idx="44206">
                  <c:v>1400</c:v>
                </c:pt>
                <c:pt idx="44207">
                  <c:v>1400</c:v>
                </c:pt>
                <c:pt idx="44208">
                  <c:v>1400</c:v>
                </c:pt>
                <c:pt idx="44209">
                  <c:v>1400</c:v>
                </c:pt>
                <c:pt idx="44210">
                  <c:v>1400</c:v>
                </c:pt>
                <c:pt idx="44211">
                  <c:v>1400</c:v>
                </c:pt>
                <c:pt idx="44212">
                  <c:v>1400</c:v>
                </c:pt>
                <c:pt idx="44213">
                  <c:v>1400</c:v>
                </c:pt>
                <c:pt idx="44214">
                  <c:v>1400</c:v>
                </c:pt>
                <c:pt idx="44215">
                  <c:v>1400</c:v>
                </c:pt>
                <c:pt idx="44216">
                  <c:v>1400</c:v>
                </c:pt>
                <c:pt idx="44217">
                  <c:v>1400</c:v>
                </c:pt>
                <c:pt idx="44218">
                  <c:v>1400</c:v>
                </c:pt>
                <c:pt idx="44219">
                  <c:v>1400</c:v>
                </c:pt>
                <c:pt idx="44220">
                  <c:v>1400</c:v>
                </c:pt>
                <c:pt idx="44221">
                  <c:v>1400</c:v>
                </c:pt>
                <c:pt idx="44222">
                  <c:v>1400</c:v>
                </c:pt>
                <c:pt idx="44223">
                  <c:v>1400</c:v>
                </c:pt>
                <c:pt idx="44224">
                  <c:v>1400</c:v>
                </c:pt>
                <c:pt idx="44225">
                  <c:v>1400</c:v>
                </c:pt>
                <c:pt idx="44226">
                  <c:v>1400</c:v>
                </c:pt>
                <c:pt idx="44227">
                  <c:v>1400</c:v>
                </c:pt>
                <c:pt idx="44228">
                  <c:v>1400</c:v>
                </c:pt>
                <c:pt idx="44229">
                  <c:v>1400</c:v>
                </c:pt>
                <c:pt idx="44230">
                  <c:v>1400</c:v>
                </c:pt>
                <c:pt idx="44231">
                  <c:v>1400</c:v>
                </c:pt>
                <c:pt idx="44232">
                  <c:v>1400</c:v>
                </c:pt>
                <c:pt idx="44233">
                  <c:v>1400</c:v>
                </c:pt>
                <c:pt idx="44234">
                  <c:v>1400</c:v>
                </c:pt>
                <c:pt idx="44235">
                  <c:v>1400</c:v>
                </c:pt>
                <c:pt idx="44236">
                  <c:v>1400</c:v>
                </c:pt>
                <c:pt idx="44237">
                  <c:v>1400</c:v>
                </c:pt>
                <c:pt idx="44238">
                  <c:v>1400</c:v>
                </c:pt>
                <c:pt idx="44239">
                  <c:v>1400</c:v>
                </c:pt>
                <c:pt idx="44240">
                  <c:v>1400</c:v>
                </c:pt>
                <c:pt idx="44241">
                  <c:v>1400</c:v>
                </c:pt>
                <c:pt idx="44242">
                  <c:v>1400</c:v>
                </c:pt>
                <c:pt idx="44243">
                  <c:v>1400</c:v>
                </c:pt>
                <c:pt idx="44244">
                  <c:v>1400</c:v>
                </c:pt>
                <c:pt idx="44245">
                  <c:v>1400</c:v>
                </c:pt>
                <c:pt idx="44246">
                  <c:v>1400</c:v>
                </c:pt>
                <c:pt idx="44247">
                  <c:v>1400</c:v>
                </c:pt>
                <c:pt idx="44248">
                  <c:v>1400</c:v>
                </c:pt>
                <c:pt idx="44249">
                  <c:v>1400</c:v>
                </c:pt>
                <c:pt idx="44250">
                  <c:v>1400</c:v>
                </c:pt>
                <c:pt idx="44251">
                  <c:v>1400</c:v>
                </c:pt>
                <c:pt idx="44252">
                  <c:v>1400</c:v>
                </c:pt>
                <c:pt idx="44253">
                  <c:v>1400</c:v>
                </c:pt>
                <c:pt idx="44254">
                  <c:v>1400</c:v>
                </c:pt>
                <c:pt idx="44255">
                  <c:v>1400</c:v>
                </c:pt>
                <c:pt idx="44256">
                  <c:v>1400</c:v>
                </c:pt>
                <c:pt idx="44257">
                  <c:v>1400</c:v>
                </c:pt>
                <c:pt idx="44258">
                  <c:v>1400</c:v>
                </c:pt>
                <c:pt idx="44259">
                  <c:v>1400</c:v>
                </c:pt>
                <c:pt idx="44260">
                  <c:v>1400</c:v>
                </c:pt>
                <c:pt idx="44261">
                  <c:v>1400</c:v>
                </c:pt>
                <c:pt idx="44262">
                  <c:v>1400</c:v>
                </c:pt>
                <c:pt idx="44263">
                  <c:v>1400</c:v>
                </c:pt>
                <c:pt idx="44264">
                  <c:v>1400</c:v>
                </c:pt>
                <c:pt idx="44265">
                  <c:v>1400</c:v>
                </c:pt>
                <c:pt idx="44266">
                  <c:v>1400</c:v>
                </c:pt>
                <c:pt idx="44267">
                  <c:v>1400</c:v>
                </c:pt>
                <c:pt idx="44268">
                  <c:v>1400</c:v>
                </c:pt>
                <c:pt idx="44269">
                  <c:v>1400</c:v>
                </c:pt>
                <c:pt idx="44270">
                  <c:v>1400</c:v>
                </c:pt>
                <c:pt idx="44271">
                  <c:v>1400</c:v>
                </c:pt>
                <c:pt idx="44272">
                  <c:v>1400</c:v>
                </c:pt>
                <c:pt idx="44273">
                  <c:v>1400</c:v>
                </c:pt>
                <c:pt idx="44274">
                  <c:v>1400</c:v>
                </c:pt>
                <c:pt idx="44275">
                  <c:v>1400</c:v>
                </c:pt>
                <c:pt idx="44276">
                  <c:v>1400</c:v>
                </c:pt>
                <c:pt idx="44277">
                  <c:v>1400</c:v>
                </c:pt>
                <c:pt idx="44278">
                  <c:v>1400</c:v>
                </c:pt>
                <c:pt idx="44279">
                  <c:v>1400</c:v>
                </c:pt>
                <c:pt idx="44280">
                  <c:v>1400</c:v>
                </c:pt>
                <c:pt idx="44281">
                  <c:v>1400</c:v>
                </c:pt>
                <c:pt idx="44282">
                  <c:v>1400</c:v>
                </c:pt>
                <c:pt idx="44283">
                  <c:v>1400</c:v>
                </c:pt>
                <c:pt idx="44284">
                  <c:v>1400</c:v>
                </c:pt>
                <c:pt idx="44285">
                  <c:v>1400</c:v>
                </c:pt>
                <c:pt idx="44286">
                  <c:v>1400</c:v>
                </c:pt>
                <c:pt idx="44287">
                  <c:v>1400</c:v>
                </c:pt>
                <c:pt idx="44288">
                  <c:v>1400</c:v>
                </c:pt>
                <c:pt idx="44289">
                  <c:v>1400</c:v>
                </c:pt>
                <c:pt idx="44290">
                  <c:v>1400</c:v>
                </c:pt>
                <c:pt idx="44291">
                  <c:v>1400</c:v>
                </c:pt>
                <c:pt idx="44292">
                  <c:v>1400</c:v>
                </c:pt>
                <c:pt idx="44293">
                  <c:v>1400</c:v>
                </c:pt>
                <c:pt idx="44294">
                  <c:v>1400</c:v>
                </c:pt>
                <c:pt idx="44295">
                  <c:v>1400</c:v>
                </c:pt>
                <c:pt idx="44296">
                  <c:v>1400</c:v>
                </c:pt>
                <c:pt idx="44297">
                  <c:v>1400</c:v>
                </c:pt>
                <c:pt idx="44298">
                  <c:v>1400</c:v>
                </c:pt>
                <c:pt idx="44299">
                  <c:v>1400</c:v>
                </c:pt>
                <c:pt idx="44300">
                  <c:v>1400</c:v>
                </c:pt>
                <c:pt idx="44301">
                  <c:v>1400</c:v>
                </c:pt>
                <c:pt idx="44302">
                  <c:v>1400</c:v>
                </c:pt>
                <c:pt idx="44303">
                  <c:v>1400</c:v>
                </c:pt>
                <c:pt idx="44304">
                  <c:v>1400</c:v>
                </c:pt>
                <c:pt idx="44305">
                  <c:v>1400</c:v>
                </c:pt>
                <c:pt idx="44306">
                  <c:v>1400</c:v>
                </c:pt>
                <c:pt idx="44307">
                  <c:v>1400</c:v>
                </c:pt>
                <c:pt idx="44308">
                  <c:v>1400</c:v>
                </c:pt>
                <c:pt idx="44309">
                  <c:v>1400</c:v>
                </c:pt>
                <c:pt idx="44310">
                  <c:v>1400</c:v>
                </c:pt>
                <c:pt idx="44311">
                  <c:v>1400</c:v>
                </c:pt>
                <c:pt idx="44312">
                  <c:v>1400</c:v>
                </c:pt>
                <c:pt idx="44313">
                  <c:v>1400</c:v>
                </c:pt>
                <c:pt idx="44314">
                  <c:v>1400</c:v>
                </c:pt>
                <c:pt idx="44315">
                  <c:v>1400</c:v>
                </c:pt>
                <c:pt idx="44316">
                  <c:v>1400</c:v>
                </c:pt>
                <c:pt idx="44317">
                  <c:v>1400</c:v>
                </c:pt>
                <c:pt idx="44318">
                  <c:v>1400</c:v>
                </c:pt>
                <c:pt idx="44319">
                  <c:v>1400</c:v>
                </c:pt>
                <c:pt idx="44320">
                  <c:v>1400</c:v>
                </c:pt>
                <c:pt idx="44321">
                  <c:v>1400</c:v>
                </c:pt>
                <c:pt idx="44322">
                  <c:v>1400</c:v>
                </c:pt>
                <c:pt idx="44323">
                  <c:v>1400</c:v>
                </c:pt>
                <c:pt idx="44324">
                  <c:v>1400</c:v>
                </c:pt>
                <c:pt idx="44325">
                  <c:v>1400</c:v>
                </c:pt>
                <c:pt idx="44326">
                  <c:v>1400</c:v>
                </c:pt>
                <c:pt idx="44327">
                  <c:v>1400</c:v>
                </c:pt>
                <c:pt idx="44328">
                  <c:v>1400</c:v>
                </c:pt>
                <c:pt idx="44329">
                  <c:v>1400</c:v>
                </c:pt>
                <c:pt idx="44330">
                  <c:v>1400</c:v>
                </c:pt>
                <c:pt idx="44331">
                  <c:v>1400</c:v>
                </c:pt>
                <c:pt idx="44332">
                  <c:v>1400</c:v>
                </c:pt>
                <c:pt idx="44333">
                  <c:v>1400</c:v>
                </c:pt>
                <c:pt idx="44334">
                  <c:v>1400</c:v>
                </c:pt>
                <c:pt idx="44335">
                  <c:v>1400</c:v>
                </c:pt>
                <c:pt idx="44336">
                  <c:v>1400</c:v>
                </c:pt>
                <c:pt idx="44337">
                  <c:v>1400</c:v>
                </c:pt>
                <c:pt idx="44338">
                  <c:v>1400</c:v>
                </c:pt>
                <c:pt idx="44339">
                  <c:v>1400</c:v>
                </c:pt>
                <c:pt idx="44340">
                  <c:v>1400</c:v>
                </c:pt>
                <c:pt idx="44341">
                  <c:v>1400</c:v>
                </c:pt>
                <c:pt idx="44342">
                  <c:v>1400</c:v>
                </c:pt>
                <c:pt idx="44343">
                  <c:v>1400</c:v>
                </c:pt>
                <c:pt idx="44344">
                  <c:v>1400</c:v>
                </c:pt>
                <c:pt idx="44345">
                  <c:v>1400</c:v>
                </c:pt>
                <c:pt idx="44346">
                  <c:v>1400</c:v>
                </c:pt>
                <c:pt idx="44347">
                  <c:v>1400</c:v>
                </c:pt>
                <c:pt idx="44348">
                  <c:v>1400</c:v>
                </c:pt>
                <c:pt idx="44349">
                  <c:v>1400</c:v>
                </c:pt>
                <c:pt idx="44350">
                  <c:v>1400</c:v>
                </c:pt>
                <c:pt idx="44351">
                  <c:v>1400</c:v>
                </c:pt>
                <c:pt idx="44352">
                  <c:v>1400</c:v>
                </c:pt>
                <c:pt idx="44353">
                  <c:v>1400</c:v>
                </c:pt>
                <c:pt idx="44354">
                  <c:v>1400</c:v>
                </c:pt>
                <c:pt idx="44355">
                  <c:v>1400</c:v>
                </c:pt>
                <c:pt idx="44356">
                  <c:v>1400</c:v>
                </c:pt>
                <c:pt idx="44357">
                  <c:v>1400</c:v>
                </c:pt>
                <c:pt idx="44358">
                  <c:v>1400</c:v>
                </c:pt>
                <c:pt idx="44359">
                  <c:v>1400</c:v>
                </c:pt>
                <c:pt idx="44360">
                  <c:v>1400</c:v>
                </c:pt>
                <c:pt idx="44361">
                  <c:v>1400</c:v>
                </c:pt>
                <c:pt idx="44362">
                  <c:v>1400</c:v>
                </c:pt>
                <c:pt idx="44363">
                  <c:v>1400</c:v>
                </c:pt>
                <c:pt idx="44364">
                  <c:v>1400</c:v>
                </c:pt>
                <c:pt idx="44365">
                  <c:v>1400</c:v>
                </c:pt>
                <c:pt idx="44366">
                  <c:v>1400</c:v>
                </c:pt>
                <c:pt idx="44367">
                  <c:v>1400</c:v>
                </c:pt>
                <c:pt idx="44368">
                  <c:v>1400</c:v>
                </c:pt>
                <c:pt idx="44369">
                  <c:v>1400</c:v>
                </c:pt>
                <c:pt idx="44370">
                  <c:v>1400</c:v>
                </c:pt>
                <c:pt idx="44371">
                  <c:v>1400</c:v>
                </c:pt>
                <c:pt idx="44372">
                  <c:v>1400</c:v>
                </c:pt>
                <c:pt idx="44373">
                  <c:v>1400</c:v>
                </c:pt>
                <c:pt idx="44374">
                  <c:v>1400</c:v>
                </c:pt>
                <c:pt idx="44375">
                  <c:v>1400</c:v>
                </c:pt>
                <c:pt idx="44376">
                  <c:v>1400</c:v>
                </c:pt>
                <c:pt idx="44377">
                  <c:v>1400</c:v>
                </c:pt>
                <c:pt idx="44378">
                  <c:v>1400</c:v>
                </c:pt>
                <c:pt idx="44379">
                  <c:v>1400</c:v>
                </c:pt>
                <c:pt idx="44380">
                  <c:v>1400</c:v>
                </c:pt>
                <c:pt idx="44381">
                  <c:v>1400</c:v>
                </c:pt>
                <c:pt idx="44382">
                  <c:v>1400</c:v>
                </c:pt>
                <c:pt idx="44383">
                  <c:v>1400</c:v>
                </c:pt>
                <c:pt idx="44384">
                  <c:v>1400</c:v>
                </c:pt>
                <c:pt idx="44385">
                  <c:v>1400</c:v>
                </c:pt>
                <c:pt idx="44386">
                  <c:v>1400</c:v>
                </c:pt>
                <c:pt idx="44387">
                  <c:v>1400</c:v>
                </c:pt>
                <c:pt idx="44388">
                  <c:v>1400</c:v>
                </c:pt>
                <c:pt idx="44389">
                  <c:v>1400</c:v>
                </c:pt>
                <c:pt idx="44390">
                  <c:v>1400</c:v>
                </c:pt>
                <c:pt idx="44391">
                  <c:v>1400</c:v>
                </c:pt>
                <c:pt idx="44392">
                  <c:v>1400</c:v>
                </c:pt>
                <c:pt idx="44393">
                  <c:v>1400</c:v>
                </c:pt>
                <c:pt idx="44394">
                  <c:v>1400</c:v>
                </c:pt>
                <c:pt idx="44395">
                  <c:v>1400</c:v>
                </c:pt>
                <c:pt idx="44396">
                  <c:v>1400</c:v>
                </c:pt>
                <c:pt idx="44397">
                  <c:v>1400</c:v>
                </c:pt>
                <c:pt idx="44398">
                  <c:v>1400</c:v>
                </c:pt>
                <c:pt idx="44399">
                  <c:v>1400</c:v>
                </c:pt>
                <c:pt idx="44400">
                  <c:v>1400</c:v>
                </c:pt>
                <c:pt idx="44401">
                  <c:v>1400</c:v>
                </c:pt>
                <c:pt idx="44402">
                  <c:v>1400</c:v>
                </c:pt>
                <c:pt idx="44403">
                  <c:v>1400</c:v>
                </c:pt>
                <c:pt idx="44404">
                  <c:v>1400</c:v>
                </c:pt>
                <c:pt idx="44405">
                  <c:v>1400</c:v>
                </c:pt>
                <c:pt idx="44406">
                  <c:v>1400</c:v>
                </c:pt>
                <c:pt idx="44407">
                  <c:v>1400</c:v>
                </c:pt>
                <c:pt idx="44408">
                  <c:v>1400</c:v>
                </c:pt>
                <c:pt idx="44409">
                  <c:v>1400</c:v>
                </c:pt>
                <c:pt idx="44410">
                  <c:v>1400</c:v>
                </c:pt>
                <c:pt idx="44411">
                  <c:v>1400</c:v>
                </c:pt>
                <c:pt idx="44412">
                  <c:v>1400</c:v>
                </c:pt>
                <c:pt idx="44413">
                  <c:v>1400</c:v>
                </c:pt>
                <c:pt idx="44414">
                  <c:v>1400</c:v>
                </c:pt>
                <c:pt idx="44415">
                  <c:v>1400</c:v>
                </c:pt>
                <c:pt idx="44416">
                  <c:v>1400</c:v>
                </c:pt>
                <c:pt idx="44417">
                  <c:v>1400</c:v>
                </c:pt>
                <c:pt idx="44418">
                  <c:v>1400</c:v>
                </c:pt>
                <c:pt idx="44419">
                  <c:v>1400</c:v>
                </c:pt>
                <c:pt idx="44420">
                  <c:v>1400</c:v>
                </c:pt>
                <c:pt idx="44421">
                  <c:v>1400</c:v>
                </c:pt>
                <c:pt idx="44422">
                  <c:v>1400</c:v>
                </c:pt>
                <c:pt idx="44423">
                  <c:v>1400</c:v>
                </c:pt>
                <c:pt idx="44424">
                  <c:v>1400</c:v>
                </c:pt>
                <c:pt idx="44425">
                  <c:v>1400</c:v>
                </c:pt>
                <c:pt idx="44426">
                  <c:v>1400</c:v>
                </c:pt>
                <c:pt idx="44427">
                  <c:v>1400</c:v>
                </c:pt>
                <c:pt idx="44428">
                  <c:v>1400</c:v>
                </c:pt>
                <c:pt idx="44429">
                  <c:v>1400</c:v>
                </c:pt>
                <c:pt idx="44430">
                  <c:v>1400</c:v>
                </c:pt>
                <c:pt idx="44431">
                  <c:v>1400</c:v>
                </c:pt>
                <c:pt idx="44432">
                  <c:v>1400</c:v>
                </c:pt>
                <c:pt idx="44433">
                  <c:v>1400</c:v>
                </c:pt>
                <c:pt idx="44434">
                  <c:v>1400</c:v>
                </c:pt>
                <c:pt idx="44435">
                  <c:v>1400</c:v>
                </c:pt>
                <c:pt idx="44436">
                  <c:v>1400</c:v>
                </c:pt>
                <c:pt idx="44437">
                  <c:v>1400</c:v>
                </c:pt>
                <c:pt idx="44438">
                  <c:v>1400</c:v>
                </c:pt>
                <c:pt idx="44439">
                  <c:v>1400</c:v>
                </c:pt>
                <c:pt idx="44440">
                  <c:v>1400</c:v>
                </c:pt>
                <c:pt idx="44441">
                  <c:v>1400</c:v>
                </c:pt>
                <c:pt idx="44442">
                  <c:v>1400</c:v>
                </c:pt>
                <c:pt idx="44443">
                  <c:v>1400</c:v>
                </c:pt>
                <c:pt idx="44444">
                  <c:v>1400</c:v>
                </c:pt>
                <c:pt idx="44445">
                  <c:v>1400</c:v>
                </c:pt>
                <c:pt idx="44446">
                  <c:v>1400</c:v>
                </c:pt>
                <c:pt idx="44447">
                  <c:v>1400</c:v>
                </c:pt>
                <c:pt idx="44448">
                  <c:v>1400</c:v>
                </c:pt>
                <c:pt idx="44449">
                  <c:v>1400</c:v>
                </c:pt>
                <c:pt idx="44450">
                  <c:v>1400</c:v>
                </c:pt>
                <c:pt idx="44451">
                  <c:v>1400</c:v>
                </c:pt>
                <c:pt idx="44452">
                  <c:v>1400</c:v>
                </c:pt>
                <c:pt idx="44453">
                  <c:v>1400</c:v>
                </c:pt>
                <c:pt idx="44454">
                  <c:v>1400</c:v>
                </c:pt>
                <c:pt idx="44455">
                  <c:v>1400</c:v>
                </c:pt>
                <c:pt idx="44456">
                  <c:v>1400</c:v>
                </c:pt>
                <c:pt idx="44457">
                  <c:v>1400</c:v>
                </c:pt>
                <c:pt idx="44458">
                  <c:v>1400</c:v>
                </c:pt>
                <c:pt idx="44459">
                  <c:v>1400</c:v>
                </c:pt>
                <c:pt idx="44460">
                  <c:v>1400</c:v>
                </c:pt>
                <c:pt idx="44461">
                  <c:v>1400</c:v>
                </c:pt>
                <c:pt idx="44462">
                  <c:v>1400</c:v>
                </c:pt>
                <c:pt idx="44463">
                  <c:v>1400</c:v>
                </c:pt>
                <c:pt idx="44464">
                  <c:v>1400</c:v>
                </c:pt>
                <c:pt idx="44465">
                  <c:v>1400</c:v>
                </c:pt>
                <c:pt idx="44466">
                  <c:v>1400</c:v>
                </c:pt>
                <c:pt idx="44467">
                  <c:v>1400</c:v>
                </c:pt>
                <c:pt idx="44468">
                  <c:v>1400</c:v>
                </c:pt>
                <c:pt idx="44469">
                  <c:v>1400</c:v>
                </c:pt>
                <c:pt idx="44470">
                  <c:v>1400</c:v>
                </c:pt>
                <c:pt idx="44471">
                  <c:v>1400</c:v>
                </c:pt>
                <c:pt idx="44472">
                  <c:v>1400</c:v>
                </c:pt>
                <c:pt idx="44473">
                  <c:v>1400</c:v>
                </c:pt>
                <c:pt idx="44474">
                  <c:v>1400</c:v>
                </c:pt>
                <c:pt idx="44475">
                  <c:v>1400</c:v>
                </c:pt>
                <c:pt idx="44476">
                  <c:v>1400</c:v>
                </c:pt>
                <c:pt idx="44477">
                  <c:v>1400</c:v>
                </c:pt>
                <c:pt idx="44478">
                  <c:v>1400</c:v>
                </c:pt>
                <c:pt idx="44479">
                  <c:v>1400</c:v>
                </c:pt>
                <c:pt idx="44480">
                  <c:v>1400</c:v>
                </c:pt>
                <c:pt idx="44481">
                  <c:v>1400</c:v>
                </c:pt>
                <c:pt idx="44482">
                  <c:v>1400</c:v>
                </c:pt>
                <c:pt idx="44483">
                  <c:v>1400</c:v>
                </c:pt>
                <c:pt idx="44484">
                  <c:v>1400</c:v>
                </c:pt>
                <c:pt idx="44485">
                  <c:v>1400</c:v>
                </c:pt>
                <c:pt idx="44486">
                  <c:v>1400</c:v>
                </c:pt>
                <c:pt idx="44487">
                  <c:v>1400</c:v>
                </c:pt>
                <c:pt idx="44488">
                  <c:v>1400</c:v>
                </c:pt>
                <c:pt idx="44489">
                  <c:v>1400</c:v>
                </c:pt>
                <c:pt idx="44490">
                  <c:v>1400</c:v>
                </c:pt>
                <c:pt idx="44491">
                  <c:v>1400</c:v>
                </c:pt>
                <c:pt idx="44492">
                  <c:v>1400</c:v>
                </c:pt>
                <c:pt idx="44493">
                  <c:v>1400</c:v>
                </c:pt>
                <c:pt idx="44494">
                  <c:v>1400</c:v>
                </c:pt>
                <c:pt idx="44495">
                  <c:v>1400</c:v>
                </c:pt>
                <c:pt idx="44496">
                  <c:v>1400</c:v>
                </c:pt>
                <c:pt idx="44497">
                  <c:v>1400</c:v>
                </c:pt>
                <c:pt idx="44498">
                  <c:v>1400</c:v>
                </c:pt>
                <c:pt idx="44499">
                  <c:v>1400</c:v>
                </c:pt>
                <c:pt idx="44500">
                  <c:v>1400</c:v>
                </c:pt>
                <c:pt idx="44501">
                  <c:v>1400</c:v>
                </c:pt>
                <c:pt idx="44502">
                  <c:v>1400</c:v>
                </c:pt>
                <c:pt idx="44503">
                  <c:v>1400</c:v>
                </c:pt>
                <c:pt idx="44504">
                  <c:v>1400</c:v>
                </c:pt>
                <c:pt idx="44505">
                  <c:v>1400</c:v>
                </c:pt>
                <c:pt idx="44506">
                  <c:v>1400</c:v>
                </c:pt>
                <c:pt idx="44507">
                  <c:v>1400</c:v>
                </c:pt>
                <c:pt idx="44508">
                  <c:v>1400</c:v>
                </c:pt>
                <c:pt idx="44509">
                  <c:v>1400</c:v>
                </c:pt>
                <c:pt idx="44510">
                  <c:v>1400</c:v>
                </c:pt>
                <c:pt idx="44511">
                  <c:v>1400</c:v>
                </c:pt>
                <c:pt idx="44512">
                  <c:v>1400</c:v>
                </c:pt>
                <c:pt idx="44513">
                  <c:v>1400</c:v>
                </c:pt>
                <c:pt idx="44514">
                  <c:v>1400</c:v>
                </c:pt>
                <c:pt idx="44515">
                  <c:v>1400</c:v>
                </c:pt>
                <c:pt idx="44516">
                  <c:v>1400</c:v>
                </c:pt>
                <c:pt idx="44517">
                  <c:v>1400</c:v>
                </c:pt>
                <c:pt idx="44518">
                  <c:v>1400</c:v>
                </c:pt>
                <c:pt idx="44519">
                  <c:v>1400</c:v>
                </c:pt>
                <c:pt idx="44520">
                  <c:v>1400</c:v>
                </c:pt>
                <c:pt idx="44521">
                  <c:v>1400</c:v>
                </c:pt>
                <c:pt idx="44522">
                  <c:v>1400</c:v>
                </c:pt>
                <c:pt idx="44523">
                  <c:v>1400</c:v>
                </c:pt>
                <c:pt idx="44524">
                  <c:v>1400</c:v>
                </c:pt>
                <c:pt idx="44525">
                  <c:v>1400</c:v>
                </c:pt>
                <c:pt idx="44526">
                  <c:v>1400</c:v>
                </c:pt>
                <c:pt idx="44527">
                  <c:v>1400</c:v>
                </c:pt>
                <c:pt idx="44528">
                  <c:v>1400</c:v>
                </c:pt>
                <c:pt idx="44529">
                  <c:v>1400</c:v>
                </c:pt>
                <c:pt idx="44530">
                  <c:v>1400</c:v>
                </c:pt>
                <c:pt idx="44531">
                  <c:v>1400</c:v>
                </c:pt>
                <c:pt idx="44532">
                  <c:v>1400</c:v>
                </c:pt>
                <c:pt idx="44533">
                  <c:v>1400</c:v>
                </c:pt>
                <c:pt idx="44534">
                  <c:v>1400</c:v>
                </c:pt>
                <c:pt idx="44535">
                  <c:v>1400</c:v>
                </c:pt>
                <c:pt idx="44536">
                  <c:v>1400</c:v>
                </c:pt>
                <c:pt idx="44537">
                  <c:v>1400</c:v>
                </c:pt>
                <c:pt idx="44538">
                  <c:v>1400</c:v>
                </c:pt>
                <c:pt idx="44539">
                  <c:v>1400</c:v>
                </c:pt>
                <c:pt idx="44540">
                  <c:v>1400</c:v>
                </c:pt>
                <c:pt idx="44541">
                  <c:v>1400</c:v>
                </c:pt>
                <c:pt idx="44542">
                  <c:v>1400</c:v>
                </c:pt>
                <c:pt idx="44543">
                  <c:v>1400</c:v>
                </c:pt>
                <c:pt idx="44544">
                  <c:v>1400</c:v>
                </c:pt>
                <c:pt idx="44545">
                  <c:v>1400</c:v>
                </c:pt>
                <c:pt idx="44546">
                  <c:v>1400</c:v>
                </c:pt>
                <c:pt idx="44547">
                  <c:v>1400</c:v>
                </c:pt>
                <c:pt idx="44548">
                  <c:v>1400</c:v>
                </c:pt>
                <c:pt idx="44549">
                  <c:v>1400</c:v>
                </c:pt>
                <c:pt idx="44550">
                  <c:v>1400</c:v>
                </c:pt>
                <c:pt idx="44551">
                  <c:v>1400</c:v>
                </c:pt>
                <c:pt idx="44552">
                  <c:v>1400</c:v>
                </c:pt>
                <c:pt idx="44553">
                  <c:v>1400</c:v>
                </c:pt>
                <c:pt idx="44554">
                  <c:v>1400</c:v>
                </c:pt>
                <c:pt idx="44555">
                  <c:v>1400</c:v>
                </c:pt>
                <c:pt idx="44556">
                  <c:v>1400</c:v>
                </c:pt>
                <c:pt idx="44557">
                  <c:v>1400</c:v>
                </c:pt>
                <c:pt idx="44558">
                  <c:v>1400</c:v>
                </c:pt>
                <c:pt idx="44559">
                  <c:v>1400</c:v>
                </c:pt>
                <c:pt idx="44560">
                  <c:v>1400</c:v>
                </c:pt>
                <c:pt idx="44561">
                  <c:v>1400</c:v>
                </c:pt>
                <c:pt idx="44562">
                  <c:v>1400</c:v>
                </c:pt>
                <c:pt idx="44563">
                  <c:v>1400</c:v>
                </c:pt>
                <c:pt idx="44564">
                  <c:v>1400</c:v>
                </c:pt>
                <c:pt idx="44565">
                  <c:v>1400</c:v>
                </c:pt>
                <c:pt idx="44566">
                  <c:v>1400</c:v>
                </c:pt>
                <c:pt idx="44567">
                  <c:v>1400</c:v>
                </c:pt>
                <c:pt idx="44568">
                  <c:v>1400</c:v>
                </c:pt>
                <c:pt idx="44569">
                  <c:v>1400</c:v>
                </c:pt>
                <c:pt idx="44570">
                  <c:v>1400</c:v>
                </c:pt>
                <c:pt idx="44571">
                  <c:v>1400</c:v>
                </c:pt>
                <c:pt idx="44572">
                  <c:v>1400</c:v>
                </c:pt>
                <c:pt idx="44573">
                  <c:v>1400</c:v>
                </c:pt>
                <c:pt idx="44574">
                  <c:v>1400</c:v>
                </c:pt>
                <c:pt idx="44575">
                  <c:v>1400</c:v>
                </c:pt>
                <c:pt idx="44576">
                  <c:v>1400</c:v>
                </c:pt>
                <c:pt idx="44577">
                  <c:v>1400</c:v>
                </c:pt>
                <c:pt idx="44578">
                  <c:v>1400</c:v>
                </c:pt>
                <c:pt idx="44579">
                  <c:v>1400</c:v>
                </c:pt>
                <c:pt idx="44580">
                  <c:v>1400</c:v>
                </c:pt>
                <c:pt idx="44581">
                  <c:v>1400</c:v>
                </c:pt>
                <c:pt idx="44582">
                  <c:v>1400</c:v>
                </c:pt>
                <c:pt idx="44583">
                  <c:v>1400</c:v>
                </c:pt>
                <c:pt idx="44584">
                  <c:v>1400</c:v>
                </c:pt>
                <c:pt idx="44585">
                  <c:v>1400</c:v>
                </c:pt>
                <c:pt idx="44586">
                  <c:v>1400</c:v>
                </c:pt>
                <c:pt idx="44587">
                  <c:v>1400</c:v>
                </c:pt>
                <c:pt idx="44588">
                  <c:v>1400</c:v>
                </c:pt>
                <c:pt idx="44589">
                  <c:v>1400</c:v>
                </c:pt>
                <c:pt idx="44590">
                  <c:v>1400</c:v>
                </c:pt>
                <c:pt idx="44591">
                  <c:v>1400</c:v>
                </c:pt>
                <c:pt idx="44592">
                  <c:v>1400</c:v>
                </c:pt>
                <c:pt idx="44593">
                  <c:v>1400</c:v>
                </c:pt>
                <c:pt idx="44594">
                  <c:v>1400</c:v>
                </c:pt>
                <c:pt idx="44595">
                  <c:v>1400</c:v>
                </c:pt>
                <c:pt idx="44596">
                  <c:v>1400</c:v>
                </c:pt>
                <c:pt idx="44597">
                  <c:v>1400</c:v>
                </c:pt>
                <c:pt idx="44598">
                  <c:v>1400</c:v>
                </c:pt>
                <c:pt idx="44599">
                  <c:v>1400</c:v>
                </c:pt>
                <c:pt idx="44600">
                  <c:v>1400</c:v>
                </c:pt>
                <c:pt idx="44601">
                  <c:v>1400</c:v>
                </c:pt>
                <c:pt idx="44602">
                  <c:v>1400</c:v>
                </c:pt>
                <c:pt idx="44603">
                  <c:v>1400</c:v>
                </c:pt>
                <c:pt idx="44604">
                  <c:v>1400</c:v>
                </c:pt>
                <c:pt idx="44605">
                  <c:v>1400</c:v>
                </c:pt>
                <c:pt idx="44606">
                  <c:v>1400</c:v>
                </c:pt>
                <c:pt idx="44607">
                  <c:v>1400</c:v>
                </c:pt>
                <c:pt idx="44608">
                  <c:v>1400</c:v>
                </c:pt>
                <c:pt idx="44609">
                  <c:v>1400</c:v>
                </c:pt>
                <c:pt idx="44610">
                  <c:v>1400</c:v>
                </c:pt>
                <c:pt idx="44611">
                  <c:v>1400</c:v>
                </c:pt>
                <c:pt idx="44612">
                  <c:v>1400</c:v>
                </c:pt>
                <c:pt idx="44613">
                  <c:v>1400</c:v>
                </c:pt>
                <c:pt idx="44614">
                  <c:v>1400</c:v>
                </c:pt>
                <c:pt idx="44615">
                  <c:v>1400</c:v>
                </c:pt>
                <c:pt idx="44616">
                  <c:v>1400</c:v>
                </c:pt>
                <c:pt idx="44617">
                  <c:v>1400</c:v>
                </c:pt>
                <c:pt idx="44618">
                  <c:v>1400</c:v>
                </c:pt>
                <c:pt idx="44619">
                  <c:v>1400</c:v>
                </c:pt>
                <c:pt idx="44620">
                  <c:v>1400</c:v>
                </c:pt>
                <c:pt idx="44621">
                  <c:v>1400</c:v>
                </c:pt>
                <c:pt idx="44622">
                  <c:v>1400</c:v>
                </c:pt>
                <c:pt idx="44623">
                  <c:v>1400</c:v>
                </c:pt>
                <c:pt idx="44624">
                  <c:v>1400</c:v>
                </c:pt>
                <c:pt idx="44625">
                  <c:v>1400</c:v>
                </c:pt>
                <c:pt idx="44626">
                  <c:v>1400</c:v>
                </c:pt>
                <c:pt idx="44627">
                  <c:v>1400</c:v>
                </c:pt>
                <c:pt idx="44628">
                  <c:v>1400</c:v>
                </c:pt>
                <c:pt idx="44629">
                  <c:v>1400</c:v>
                </c:pt>
                <c:pt idx="44630">
                  <c:v>1400</c:v>
                </c:pt>
                <c:pt idx="44631">
                  <c:v>1400</c:v>
                </c:pt>
                <c:pt idx="44632">
                  <c:v>1400</c:v>
                </c:pt>
                <c:pt idx="44633">
                  <c:v>1400</c:v>
                </c:pt>
                <c:pt idx="44634">
                  <c:v>1400</c:v>
                </c:pt>
                <c:pt idx="44635">
                  <c:v>1400</c:v>
                </c:pt>
                <c:pt idx="44636">
                  <c:v>1400</c:v>
                </c:pt>
                <c:pt idx="44637">
                  <c:v>1400</c:v>
                </c:pt>
                <c:pt idx="44638">
                  <c:v>1400</c:v>
                </c:pt>
                <c:pt idx="44639">
                  <c:v>1400</c:v>
                </c:pt>
                <c:pt idx="44640">
                  <c:v>1400</c:v>
                </c:pt>
                <c:pt idx="44641">
                  <c:v>1400</c:v>
                </c:pt>
                <c:pt idx="44642">
                  <c:v>1400</c:v>
                </c:pt>
                <c:pt idx="44643">
                  <c:v>1400</c:v>
                </c:pt>
                <c:pt idx="44644">
                  <c:v>1400</c:v>
                </c:pt>
                <c:pt idx="44645">
                  <c:v>1400</c:v>
                </c:pt>
                <c:pt idx="44646">
                  <c:v>1400</c:v>
                </c:pt>
                <c:pt idx="44647">
                  <c:v>1400</c:v>
                </c:pt>
                <c:pt idx="44648">
                  <c:v>1400</c:v>
                </c:pt>
                <c:pt idx="44649">
                  <c:v>1400</c:v>
                </c:pt>
                <c:pt idx="44650">
                  <c:v>1400</c:v>
                </c:pt>
                <c:pt idx="44651">
                  <c:v>1400</c:v>
                </c:pt>
                <c:pt idx="44652">
                  <c:v>1400</c:v>
                </c:pt>
                <c:pt idx="44653">
                  <c:v>1400</c:v>
                </c:pt>
                <c:pt idx="44654">
                  <c:v>1400</c:v>
                </c:pt>
                <c:pt idx="44655">
                  <c:v>1400</c:v>
                </c:pt>
                <c:pt idx="44656">
                  <c:v>1400</c:v>
                </c:pt>
                <c:pt idx="44657">
                  <c:v>1400</c:v>
                </c:pt>
                <c:pt idx="44658">
                  <c:v>1400</c:v>
                </c:pt>
                <c:pt idx="44659">
                  <c:v>1400</c:v>
                </c:pt>
                <c:pt idx="44660">
                  <c:v>1400</c:v>
                </c:pt>
                <c:pt idx="44661">
                  <c:v>1400</c:v>
                </c:pt>
                <c:pt idx="44662">
                  <c:v>1400</c:v>
                </c:pt>
                <c:pt idx="44663">
                  <c:v>1400</c:v>
                </c:pt>
                <c:pt idx="44664">
                  <c:v>1400</c:v>
                </c:pt>
                <c:pt idx="44665">
                  <c:v>1400</c:v>
                </c:pt>
                <c:pt idx="44666">
                  <c:v>1400</c:v>
                </c:pt>
                <c:pt idx="44667">
                  <c:v>1400</c:v>
                </c:pt>
                <c:pt idx="44668">
                  <c:v>1400</c:v>
                </c:pt>
                <c:pt idx="44669">
                  <c:v>1400</c:v>
                </c:pt>
                <c:pt idx="44670">
                  <c:v>1400</c:v>
                </c:pt>
                <c:pt idx="44671">
                  <c:v>1400</c:v>
                </c:pt>
                <c:pt idx="44672">
                  <c:v>1400</c:v>
                </c:pt>
                <c:pt idx="44673">
                  <c:v>1400</c:v>
                </c:pt>
                <c:pt idx="44674">
                  <c:v>1400</c:v>
                </c:pt>
                <c:pt idx="44675">
                  <c:v>1400</c:v>
                </c:pt>
                <c:pt idx="44676">
                  <c:v>1400</c:v>
                </c:pt>
                <c:pt idx="44677">
                  <c:v>1400</c:v>
                </c:pt>
                <c:pt idx="44678">
                  <c:v>1400</c:v>
                </c:pt>
                <c:pt idx="44679">
                  <c:v>1400</c:v>
                </c:pt>
                <c:pt idx="44680">
                  <c:v>1400</c:v>
                </c:pt>
                <c:pt idx="44681">
                  <c:v>1400</c:v>
                </c:pt>
                <c:pt idx="44682">
                  <c:v>1400</c:v>
                </c:pt>
                <c:pt idx="44683">
                  <c:v>1400</c:v>
                </c:pt>
                <c:pt idx="44684">
                  <c:v>1400</c:v>
                </c:pt>
                <c:pt idx="44685">
                  <c:v>1400</c:v>
                </c:pt>
                <c:pt idx="44686">
                  <c:v>1400</c:v>
                </c:pt>
                <c:pt idx="44687">
                  <c:v>1400</c:v>
                </c:pt>
                <c:pt idx="44688">
                  <c:v>1400</c:v>
                </c:pt>
                <c:pt idx="44689">
                  <c:v>1400</c:v>
                </c:pt>
                <c:pt idx="44690">
                  <c:v>1400</c:v>
                </c:pt>
                <c:pt idx="44691">
                  <c:v>1400</c:v>
                </c:pt>
                <c:pt idx="44692">
                  <c:v>1400</c:v>
                </c:pt>
                <c:pt idx="44693">
                  <c:v>1400</c:v>
                </c:pt>
                <c:pt idx="44694">
                  <c:v>1400</c:v>
                </c:pt>
                <c:pt idx="44695">
                  <c:v>1400</c:v>
                </c:pt>
                <c:pt idx="44696">
                  <c:v>1400</c:v>
                </c:pt>
                <c:pt idx="44697">
                  <c:v>1400</c:v>
                </c:pt>
                <c:pt idx="44698">
                  <c:v>1400</c:v>
                </c:pt>
                <c:pt idx="44699">
                  <c:v>1400</c:v>
                </c:pt>
                <c:pt idx="44700">
                  <c:v>1400</c:v>
                </c:pt>
                <c:pt idx="44701">
                  <c:v>1400</c:v>
                </c:pt>
                <c:pt idx="44702">
                  <c:v>1400</c:v>
                </c:pt>
                <c:pt idx="44703">
                  <c:v>1400</c:v>
                </c:pt>
                <c:pt idx="44704">
                  <c:v>1400</c:v>
                </c:pt>
                <c:pt idx="44705">
                  <c:v>1400</c:v>
                </c:pt>
                <c:pt idx="44706">
                  <c:v>1400</c:v>
                </c:pt>
                <c:pt idx="44707">
                  <c:v>1400</c:v>
                </c:pt>
                <c:pt idx="44708">
                  <c:v>1400</c:v>
                </c:pt>
                <c:pt idx="44709">
                  <c:v>1400</c:v>
                </c:pt>
                <c:pt idx="44710">
                  <c:v>1400</c:v>
                </c:pt>
                <c:pt idx="44711">
                  <c:v>1400</c:v>
                </c:pt>
                <c:pt idx="44712">
                  <c:v>1400</c:v>
                </c:pt>
                <c:pt idx="44713">
                  <c:v>1400</c:v>
                </c:pt>
                <c:pt idx="44714">
                  <c:v>1400</c:v>
                </c:pt>
                <c:pt idx="44715">
                  <c:v>1400</c:v>
                </c:pt>
                <c:pt idx="44716">
                  <c:v>1400</c:v>
                </c:pt>
                <c:pt idx="44717">
                  <c:v>1400</c:v>
                </c:pt>
                <c:pt idx="44718">
                  <c:v>1400</c:v>
                </c:pt>
                <c:pt idx="44719">
                  <c:v>1400</c:v>
                </c:pt>
                <c:pt idx="44720">
                  <c:v>1400</c:v>
                </c:pt>
                <c:pt idx="44721">
                  <c:v>1400</c:v>
                </c:pt>
                <c:pt idx="44722">
                  <c:v>1400</c:v>
                </c:pt>
                <c:pt idx="44723">
                  <c:v>1400</c:v>
                </c:pt>
                <c:pt idx="44724">
                  <c:v>1400</c:v>
                </c:pt>
                <c:pt idx="44725">
                  <c:v>1400</c:v>
                </c:pt>
                <c:pt idx="44726">
                  <c:v>1400</c:v>
                </c:pt>
                <c:pt idx="44727">
                  <c:v>1400</c:v>
                </c:pt>
                <c:pt idx="44728">
                  <c:v>1400</c:v>
                </c:pt>
                <c:pt idx="44729">
                  <c:v>1400</c:v>
                </c:pt>
                <c:pt idx="44730">
                  <c:v>1400</c:v>
                </c:pt>
                <c:pt idx="44731">
                  <c:v>1400</c:v>
                </c:pt>
                <c:pt idx="44732">
                  <c:v>1400</c:v>
                </c:pt>
                <c:pt idx="44733">
                  <c:v>1400</c:v>
                </c:pt>
                <c:pt idx="44734">
                  <c:v>1400</c:v>
                </c:pt>
                <c:pt idx="44735">
                  <c:v>1400</c:v>
                </c:pt>
                <c:pt idx="44736">
                  <c:v>1400</c:v>
                </c:pt>
                <c:pt idx="44737">
                  <c:v>1400</c:v>
                </c:pt>
                <c:pt idx="44738">
                  <c:v>1400</c:v>
                </c:pt>
                <c:pt idx="44739">
                  <c:v>1400</c:v>
                </c:pt>
                <c:pt idx="44740">
                  <c:v>1400</c:v>
                </c:pt>
                <c:pt idx="44741">
                  <c:v>1400</c:v>
                </c:pt>
                <c:pt idx="44742">
                  <c:v>1400</c:v>
                </c:pt>
                <c:pt idx="44743">
                  <c:v>1400</c:v>
                </c:pt>
                <c:pt idx="44744">
                  <c:v>1400</c:v>
                </c:pt>
                <c:pt idx="44745">
                  <c:v>1400</c:v>
                </c:pt>
                <c:pt idx="44746">
                  <c:v>1400</c:v>
                </c:pt>
                <c:pt idx="44747">
                  <c:v>1400</c:v>
                </c:pt>
                <c:pt idx="44748">
                  <c:v>1400</c:v>
                </c:pt>
                <c:pt idx="44749">
                  <c:v>1400</c:v>
                </c:pt>
                <c:pt idx="44750">
                  <c:v>1400</c:v>
                </c:pt>
                <c:pt idx="44751">
                  <c:v>1400</c:v>
                </c:pt>
                <c:pt idx="44752">
                  <c:v>1400</c:v>
                </c:pt>
                <c:pt idx="44753">
                  <c:v>1400</c:v>
                </c:pt>
                <c:pt idx="44754">
                  <c:v>1400</c:v>
                </c:pt>
                <c:pt idx="44755">
                  <c:v>1400</c:v>
                </c:pt>
                <c:pt idx="44756">
                  <c:v>1400</c:v>
                </c:pt>
                <c:pt idx="44757">
                  <c:v>1400</c:v>
                </c:pt>
                <c:pt idx="44758">
                  <c:v>1400</c:v>
                </c:pt>
                <c:pt idx="44759">
                  <c:v>1400</c:v>
                </c:pt>
                <c:pt idx="44760">
                  <c:v>1400</c:v>
                </c:pt>
                <c:pt idx="44761">
                  <c:v>1400</c:v>
                </c:pt>
                <c:pt idx="44762">
                  <c:v>1400</c:v>
                </c:pt>
                <c:pt idx="44763">
                  <c:v>1400</c:v>
                </c:pt>
                <c:pt idx="44764">
                  <c:v>1400</c:v>
                </c:pt>
                <c:pt idx="44765">
                  <c:v>1400</c:v>
                </c:pt>
                <c:pt idx="44766">
                  <c:v>1400</c:v>
                </c:pt>
                <c:pt idx="44767">
                  <c:v>1400</c:v>
                </c:pt>
                <c:pt idx="44768">
                  <c:v>1400</c:v>
                </c:pt>
                <c:pt idx="44769">
                  <c:v>1400</c:v>
                </c:pt>
                <c:pt idx="44770">
                  <c:v>1400</c:v>
                </c:pt>
                <c:pt idx="44771">
                  <c:v>1400</c:v>
                </c:pt>
                <c:pt idx="44772">
                  <c:v>1400</c:v>
                </c:pt>
                <c:pt idx="44773">
                  <c:v>1400</c:v>
                </c:pt>
                <c:pt idx="44774">
                  <c:v>1400</c:v>
                </c:pt>
                <c:pt idx="44775">
                  <c:v>1400</c:v>
                </c:pt>
                <c:pt idx="44776">
                  <c:v>1400</c:v>
                </c:pt>
                <c:pt idx="44777">
                  <c:v>1400</c:v>
                </c:pt>
                <c:pt idx="44778">
                  <c:v>1400</c:v>
                </c:pt>
                <c:pt idx="44779">
                  <c:v>1400</c:v>
                </c:pt>
                <c:pt idx="44780">
                  <c:v>1400</c:v>
                </c:pt>
                <c:pt idx="44781">
                  <c:v>1400</c:v>
                </c:pt>
                <c:pt idx="44782">
                  <c:v>1400</c:v>
                </c:pt>
                <c:pt idx="44783">
                  <c:v>1400</c:v>
                </c:pt>
                <c:pt idx="44784">
                  <c:v>1400</c:v>
                </c:pt>
                <c:pt idx="44785">
                  <c:v>1400</c:v>
                </c:pt>
                <c:pt idx="44786">
                  <c:v>1400</c:v>
                </c:pt>
                <c:pt idx="44787">
                  <c:v>1400</c:v>
                </c:pt>
                <c:pt idx="44788">
                  <c:v>1400</c:v>
                </c:pt>
                <c:pt idx="44789">
                  <c:v>1400</c:v>
                </c:pt>
                <c:pt idx="44790">
                  <c:v>1400</c:v>
                </c:pt>
                <c:pt idx="44791">
                  <c:v>1400</c:v>
                </c:pt>
                <c:pt idx="44792">
                  <c:v>1400</c:v>
                </c:pt>
                <c:pt idx="44793">
                  <c:v>1400</c:v>
                </c:pt>
                <c:pt idx="44794">
                  <c:v>1400</c:v>
                </c:pt>
                <c:pt idx="44795">
                  <c:v>1400</c:v>
                </c:pt>
                <c:pt idx="44796">
                  <c:v>1400</c:v>
                </c:pt>
                <c:pt idx="44797">
                  <c:v>1400</c:v>
                </c:pt>
                <c:pt idx="44798">
                  <c:v>1400</c:v>
                </c:pt>
                <c:pt idx="44799">
                  <c:v>1400</c:v>
                </c:pt>
                <c:pt idx="44800">
                  <c:v>1400</c:v>
                </c:pt>
                <c:pt idx="44801">
                  <c:v>1400</c:v>
                </c:pt>
                <c:pt idx="44802">
                  <c:v>1400</c:v>
                </c:pt>
                <c:pt idx="44803">
                  <c:v>1400</c:v>
                </c:pt>
                <c:pt idx="44804">
                  <c:v>1400</c:v>
                </c:pt>
                <c:pt idx="44805">
                  <c:v>1400</c:v>
                </c:pt>
                <c:pt idx="44806">
                  <c:v>1400</c:v>
                </c:pt>
                <c:pt idx="44807">
                  <c:v>1400</c:v>
                </c:pt>
                <c:pt idx="44808">
                  <c:v>1400</c:v>
                </c:pt>
                <c:pt idx="44809">
                  <c:v>1400</c:v>
                </c:pt>
                <c:pt idx="44810">
                  <c:v>1400</c:v>
                </c:pt>
                <c:pt idx="44811">
                  <c:v>1400</c:v>
                </c:pt>
                <c:pt idx="44812">
                  <c:v>1400</c:v>
                </c:pt>
                <c:pt idx="44813">
                  <c:v>1400</c:v>
                </c:pt>
                <c:pt idx="44814">
                  <c:v>1400</c:v>
                </c:pt>
                <c:pt idx="44815">
                  <c:v>1400</c:v>
                </c:pt>
                <c:pt idx="44816">
                  <c:v>1400</c:v>
                </c:pt>
                <c:pt idx="44817">
                  <c:v>1400</c:v>
                </c:pt>
                <c:pt idx="44818">
                  <c:v>1400</c:v>
                </c:pt>
                <c:pt idx="44819">
                  <c:v>1400</c:v>
                </c:pt>
                <c:pt idx="44820">
                  <c:v>1400</c:v>
                </c:pt>
                <c:pt idx="44821">
                  <c:v>1400</c:v>
                </c:pt>
                <c:pt idx="44822">
                  <c:v>1400</c:v>
                </c:pt>
                <c:pt idx="44823">
                  <c:v>1400</c:v>
                </c:pt>
                <c:pt idx="44824">
                  <c:v>1400</c:v>
                </c:pt>
                <c:pt idx="44825">
                  <c:v>1400</c:v>
                </c:pt>
                <c:pt idx="44826">
                  <c:v>1400</c:v>
                </c:pt>
                <c:pt idx="44827">
                  <c:v>1400</c:v>
                </c:pt>
                <c:pt idx="44828">
                  <c:v>1400</c:v>
                </c:pt>
                <c:pt idx="44829">
                  <c:v>1400</c:v>
                </c:pt>
                <c:pt idx="44830">
                  <c:v>1400</c:v>
                </c:pt>
                <c:pt idx="44831">
                  <c:v>1400</c:v>
                </c:pt>
                <c:pt idx="44832">
                  <c:v>1400</c:v>
                </c:pt>
                <c:pt idx="44833">
                  <c:v>1400</c:v>
                </c:pt>
                <c:pt idx="44834">
                  <c:v>1400</c:v>
                </c:pt>
                <c:pt idx="44835">
                  <c:v>1400</c:v>
                </c:pt>
                <c:pt idx="44836">
                  <c:v>1400</c:v>
                </c:pt>
                <c:pt idx="44837">
                  <c:v>1400</c:v>
                </c:pt>
                <c:pt idx="44838">
                  <c:v>1400</c:v>
                </c:pt>
                <c:pt idx="44839">
                  <c:v>1400</c:v>
                </c:pt>
                <c:pt idx="44840">
                  <c:v>1400</c:v>
                </c:pt>
                <c:pt idx="44841">
                  <c:v>1400</c:v>
                </c:pt>
                <c:pt idx="44842">
                  <c:v>1400</c:v>
                </c:pt>
                <c:pt idx="44843">
                  <c:v>1400</c:v>
                </c:pt>
                <c:pt idx="44844">
                  <c:v>1400</c:v>
                </c:pt>
                <c:pt idx="44845">
                  <c:v>1400</c:v>
                </c:pt>
                <c:pt idx="44846">
                  <c:v>1400</c:v>
                </c:pt>
                <c:pt idx="44847">
                  <c:v>1400</c:v>
                </c:pt>
                <c:pt idx="44848">
                  <c:v>1400</c:v>
                </c:pt>
                <c:pt idx="44849">
                  <c:v>1400</c:v>
                </c:pt>
                <c:pt idx="44850">
                  <c:v>1400</c:v>
                </c:pt>
                <c:pt idx="44851">
                  <c:v>1400</c:v>
                </c:pt>
                <c:pt idx="44852">
                  <c:v>1400</c:v>
                </c:pt>
                <c:pt idx="44853">
                  <c:v>1400</c:v>
                </c:pt>
                <c:pt idx="44854">
                  <c:v>1400</c:v>
                </c:pt>
                <c:pt idx="44855">
                  <c:v>1400</c:v>
                </c:pt>
                <c:pt idx="44856">
                  <c:v>1400</c:v>
                </c:pt>
                <c:pt idx="44857">
                  <c:v>1400</c:v>
                </c:pt>
                <c:pt idx="44858">
                  <c:v>1400</c:v>
                </c:pt>
                <c:pt idx="44859">
                  <c:v>1400</c:v>
                </c:pt>
                <c:pt idx="44860">
                  <c:v>1400</c:v>
                </c:pt>
                <c:pt idx="44861">
                  <c:v>1400</c:v>
                </c:pt>
                <c:pt idx="44862">
                  <c:v>1400</c:v>
                </c:pt>
                <c:pt idx="44863">
                  <c:v>1400</c:v>
                </c:pt>
                <c:pt idx="44864">
                  <c:v>1400</c:v>
                </c:pt>
                <c:pt idx="44865">
                  <c:v>1400</c:v>
                </c:pt>
                <c:pt idx="44866">
                  <c:v>1400</c:v>
                </c:pt>
                <c:pt idx="44867">
                  <c:v>1400</c:v>
                </c:pt>
                <c:pt idx="44868">
                  <c:v>1400</c:v>
                </c:pt>
                <c:pt idx="44869">
                  <c:v>1400</c:v>
                </c:pt>
                <c:pt idx="44870">
                  <c:v>1400</c:v>
                </c:pt>
                <c:pt idx="44871">
                  <c:v>1400</c:v>
                </c:pt>
                <c:pt idx="44872">
                  <c:v>1400</c:v>
                </c:pt>
                <c:pt idx="44873">
                  <c:v>1400</c:v>
                </c:pt>
                <c:pt idx="44874">
                  <c:v>1400</c:v>
                </c:pt>
                <c:pt idx="44875">
                  <c:v>1400</c:v>
                </c:pt>
                <c:pt idx="44876">
                  <c:v>1400</c:v>
                </c:pt>
                <c:pt idx="44877">
                  <c:v>1400</c:v>
                </c:pt>
                <c:pt idx="44878">
                  <c:v>1400</c:v>
                </c:pt>
                <c:pt idx="44879">
                  <c:v>1400</c:v>
                </c:pt>
                <c:pt idx="44880">
                  <c:v>1400</c:v>
                </c:pt>
                <c:pt idx="44881">
                  <c:v>1400</c:v>
                </c:pt>
                <c:pt idx="44882">
                  <c:v>1400</c:v>
                </c:pt>
                <c:pt idx="44883">
                  <c:v>1400</c:v>
                </c:pt>
                <c:pt idx="44884">
                  <c:v>1400</c:v>
                </c:pt>
                <c:pt idx="44885">
                  <c:v>1400</c:v>
                </c:pt>
                <c:pt idx="44886">
                  <c:v>1400</c:v>
                </c:pt>
                <c:pt idx="44887">
                  <c:v>1400</c:v>
                </c:pt>
                <c:pt idx="44888">
                  <c:v>1400</c:v>
                </c:pt>
                <c:pt idx="44889">
                  <c:v>1400</c:v>
                </c:pt>
                <c:pt idx="44890">
                  <c:v>1400</c:v>
                </c:pt>
                <c:pt idx="44891">
                  <c:v>1400</c:v>
                </c:pt>
                <c:pt idx="44892">
                  <c:v>1400</c:v>
                </c:pt>
                <c:pt idx="44893">
                  <c:v>1400</c:v>
                </c:pt>
                <c:pt idx="44894">
                  <c:v>1400</c:v>
                </c:pt>
                <c:pt idx="44895">
                  <c:v>1400</c:v>
                </c:pt>
                <c:pt idx="44896">
                  <c:v>1400</c:v>
                </c:pt>
                <c:pt idx="44897">
                  <c:v>1400</c:v>
                </c:pt>
                <c:pt idx="44898">
                  <c:v>1400</c:v>
                </c:pt>
                <c:pt idx="44899">
                  <c:v>1400</c:v>
                </c:pt>
                <c:pt idx="44900">
                  <c:v>1400</c:v>
                </c:pt>
                <c:pt idx="44901">
                  <c:v>1400</c:v>
                </c:pt>
                <c:pt idx="44902">
                  <c:v>1400</c:v>
                </c:pt>
                <c:pt idx="44903">
                  <c:v>1400</c:v>
                </c:pt>
                <c:pt idx="44904">
                  <c:v>1400</c:v>
                </c:pt>
                <c:pt idx="44905">
                  <c:v>1400</c:v>
                </c:pt>
                <c:pt idx="44906">
                  <c:v>1400</c:v>
                </c:pt>
                <c:pt idx="44907">
                  <c:v>1400</c:v>
                </c:pt>
                <c:pt idx="44908">
                  <c:v>1400</c:v>
                </c:pt>
                <c:pt idx="44909">
                  <c:v>1400</c:v>
                </c:pt>
                <c:pt idx="44910">
                  <c:v>1400</c:v>
                </c:pt>
                <c:pt idx="44911">
                  <c:v>1400</c:v>
                </c:pt>
                <c:pt idx="44912">
                  <c:v>1400</c:v>
                </c:pt>
                <c:pt idx="44913">
                  <c:v>1400</c:v>
                </c:pt>
                <c:pt idx="44914">
                  <c:v>1400</c:v>
                </c:pt>
                <c:pt idx="44915">
                  <c:v>1400</c:v>
                </c:pt>
                <c:pt idx="44916">
                  <c:v>1400</c:v>
                </c:pt>
                <c:pt idx="44917">
                  <c:v>1400</c:v>
                </c:pt>
                <c:pt idx="44918">
                  <c:v>1400</c:v>
                </c:pt>
                <c:pt idx="44919">
                  <c:v>1400</c:v>
                </c:pt>
                <c:pt idx="44920">
                  <c:v>1400</c:v>
                </c:pt>
                <c:pt idx="44921">
                  <c:v>1400</c:v>
                </c:pt>
                <c:pt idx="44922">
                  <c:v>1400</c:v>
                </c:pt>
                <c:pt idx="44923">
                  <c:v>1400</c:v>
                </c:pt>
                <c:pt idx="44924">
                  <c:v>1400</c:v>
                </c:pt>
                <c:pt idx="44925">
                  <c:v>1400</c:v>
                </c:pt>
                <c:pt idx="44926">
                  <c:v>1400</c:v>
                </c:pt>
                <c:pt idx="44927">
                  <c:v>1400</c:v>
                </c:pt>
                <c:pt idx="44928">
                  <c:v>1400</c:v>
                </c:pt>
                <c:pt idx="44929">
                  <c:v>1400</c:v>
                </c:pt>
                <c:pt idx="44930">
                  <c:v>1400</c:v>
                </c:pt>
                <c:pt idx="44931">
                  <c:v>1400</c:v>
                </c:pt>
                <c:pt idx="44932">
                  <c:v>1400</c:v>
                </c:pt>
                <c:pt idx="44933">
                  <c:v>1400</c:v>
                </c:pt>
                <c:pt idx="44934">
                  <c:v>1400</c:v>
                </c:pt>
                <c:pt idx="44935">
                  <c:v>1400</c:v>
                </c:pt>
                <c:pt idx="44936">
                  <c:v>1400</c:v>
                </c:pt>
                <c:pt idx="44937">
                  <c:v>1400</c:v>
                </c:pt>
                <c:pt idx="44938">
                  <c:v>1400</c:v>
                </c:pt>
                <c:pt idx="44939">
                  <c:v>1400</c:v>
                </c:pt>
                <c:pt idx="44940">
                  <c:v>1400</c:v>
                </c:pt>
                <c:pt idx="44941">
                  <c:v>1400</c:v>
                </c:pt>
                <c:pt idx="44942">
                  <c:v>1400</c:v>
                </c:pt>
                <c:pt idx="44943">
                  <c:v>1400</c:v>
                </c:pt>
                <c:pt idx="44944">
                  <c:v>1400</c:v>
                </c:pt>
                <c:pt idx="44945">
                  <c:v>1400</c:v>
                </c:pt>
                <c:pt idx="44946">
                  <c:v>1400</c:v>
                </c:pt>
                <c:pt idx="44947">
                  <c:v>1400</c:v>
                </c:pt>
                <c:pt idx="44948">
                  <c:v>1400</c:v>
                </c:pt>
                <c:pt idx="44949">
                  <c:v>1400</c:v>
                </c:pt>
                <c:pt idx="44950">
                  <c:v>1400</c:v>
                </c:pt>
                <c:pt idx="44951">
                  <c:v>1400</c:v>
                </c:pt>
                <c:pt idx="44952">
                  <c:v>1400</c:v>
                </c:pt>
                <c:pt idx="44953">
                  <c:v>1400</c:v>
                </c:pt>
                <c:pt idx="44954">
                  <c:v>1400</c:v>
                </c:pt>
                <c:pt idx="44955">
                  <c:v>1400</c:v>
                </c:pt>
                <c:pt idx="44956">
                  <c:v>1400</c:v>
                </c:pt>
                <c:pt idx="44957">
                  <c:v>1400</c:v>
                </c:pt>
                <c:pt idx="44958">
                  <c:v>1400</c:v>
                </c:pt>
                <c:pt idx="44959">
                  <c:v>1400</c:v>
                </c:pt>
                <c:pt idx="44960">
                  <c:v>1400</c:v>
                </c:pt>
                <c:pt idx="44961">
                  <c:v>1400</c:v>
                </c:pt>
                <c:pt idx="44962">
                  <c:v>1400</c:v>
                </c:pt>
                <c:pt idx="44963">
                  <c:v>1400</c:v>
                </c:pt>
                <c:pt idx="44964">
                  <c:v>1400</c:v>
                </c:pt>
                <c:pt idx="44965">
                  <c:v>1400</c:v>
                </c:pt>
                <c:pt idx="44966">
                  <c:v>1400</c:v>
                </c:pt>
                <c:pt idx="44967">
                  <c:v>1400</c:v>
                </c:pt>
                <c:pt idx="44968">
                  <c:v>1400</c:v>
                </c:pt>
                <c:pt idx="44969">
                  <c:v>1400</c:v>
                </c:pt>
                <c:pt idx="44970">
                  <c:v>1400</c:v>
                </c:pt>
                <c:pt idx="44971">
                  <c:v>1400</c:v>
                </c:pt>
                <c:pt idx="44972">
                  <c:v>1400</c:v>
                </c:pt>
                <c:pt idx="44973">
                  <c:v>1400</c:v>
                </c:pt>
                <c:pt idx="44974">
                  <c:v>1400</c:v>
                </c:pt>
                <c:pt idx="44975">
                  <c:v>1400</c:v>
                </c:pt>
                <c:pt idx="44976">
                  <c:v>1400</c:v>
                </c:pt>
                <c:pt idx="44977">
                  <c:v>1400</c:v>
                </c:pt>
                <c:pt idx="44978">
                  <c:v>1400</c:v>
                </c:pt>
                <c:pt idx="44979">
                  <c:v>1400</c:v>
                </c:pt>
                <c:pt idx="44980">
                  <c:v>1400</c:v>
                </c:pt>
                <c:pt idx="44981">
                  <c:v>1400</c:v>
                </c:pt>
                <c:pt idx="44982">
                  <c:v>1400</c:v>
                </c:pt>
                <c:pt idx="44983">
                  <c:v>1400</c:v>
                </c:pt>
                <c:pt idx="44984">
                  <c:v>1400</c:v>
                </c:pt>
                <c:pt idx="44985">
                  <c:v>1400</c:v>
                </c:pt>
                <c:pt idx="44986">
                  <c:v>1400</c:v>
                </c:pt>
                <c:pt idx="44987">
                  <c:v>1400</c:v>
                </c:pt>
                <c:pt idx="44988">
                  <c:v>1400</c:v>
                </c:pt>
                <c:pt idx="44989">
                  <c:v>1400</c:v>
                </c:pt>
                <c:pt idx="44990">
                  <c:v>1400</c:v>
                </c:pt>
                <c:pt idx="44991">
                  <c:v>1400</c:v>
                </c:pt>
                <c:pt idx="44992">
                  <c:v>1400</c:v>
                </c:pt>
                <c:pt idx="44993">
                  <c:v>1400</c:v>
                </c:pt>
                <c:pt idx="44994">
                  <c:v>1400</c:v>
                </c:pt>
                <c:pt idx="44995">
                  <c:v>1400</c:v>
                </c:pt>
                <c:pt idx="44996">
                  <c:v>1400</c:v>
                </c:pt>
                <c:pt idx="44997">
                  <c:v>1400</c:v>
                </c:pt>
                <c:pt idx="44998">
                  <c:v>1400</c:v>
                </c:pt>
                <c:pt idx="44999">
                  <c:v>1400</c:v>
                </c:pt>
                <c:pt idx="45000">
                  <c:v>1400</c:v>
                </c:pt>
                <c:pt idx="45001">
                  <c:v>1400</c:v>
                </c:pt>
                <c:pt idx="45002">
                  <c:v>1400</c:v>
                </c:pt>
                <c:pt idx="45003">
                  <c:v>1400</c:v>
                </c:pt>
                <c:pt idx="45004">
                  <c:v>1400</c:v>
                </c:pt>
                <c:pt idx="45005">
                  <c:v>1400</c:v>
                </c:pt>
                <c:pt idx="45006">
                  <c:v>1400</c:v>
                </c:pt>
                <c:pt idx="45007">
                  <c:v>1400</c:v>
                </c:pt>
                <c:pt idx="45008">
                  <c:v>1400</c:v>
                </c:pt>
                <c:pt idx="45009">
                  <c:v>1400</c:v>
                </c:pt>
                <c:pt idx="45010">
                  <c:v>1400</c:v>
                </c:pt>
                <c:pt idx="45011">
                  <c:v>1400</c:v>
                </c:pt>
                <c:pt idx="45012">
                  <c:v>1400</c:v>
                </c:pt>
                <c:pt idx="45013">
                  <c:v>1400</c:v>
                </c:pt>
                <c:pt idx="45014">
                  <c:v>1400</c:v>
                </c:pt>
                <c:pt idx="45015">
                  <c:v>1400</c:v>
                </c:pt>
                <c:pt idx="45016">
                  <c:v>1400</c:v>
                </c:pt>
                <c:pt idx="45017">
                  <c:v>1400</c:v>
                </c:pt>
                <c:pt idx="45018">
                  <c:v>1400</c:v>
                </c:pt>
                <c:pt idx="45019">
                  <c:v>1400</c:v>
                </c:pt>
                <c:pt idx="45020">
                  <c:v>1400</c:v>
                </c:pt>
                <c:pt idx="45021">
                  <c:v>1400</c:v>
                </c:pt>
                <c:pt idx="45022">
                  <c:v>1400</c:v>
                </c:pt>
                <c:pt idx="45023">
                  <c:v>1400</c:v>
                </c:pt>
                <c:pt idx="45024">
                  <c:v>1400</c:v>
                </c:pt>
                <c:pt idx="45025">
                  <c:v>1400</c:v>
                </c:pt>
                <c:pt idx="45026">
                  <c:v>1400</c:v>
                </c:pt>
                <c:pt idx="45027">
                  <c:v>1400</c:v>
                </c:pt>
                <c:pt idx="45028">
                  <c:v>1400</c:v>
                </c:pt>
                <c:pt idx="45029">
                  <c:v>1400</c:v>
                </c:pt>
                <c:pt idx="45030">
                  <c:v>1400</c:v>
                </c:pt>
                <c:pt idx="45031">
                  <c:v>1400</c:v>
                </c:pt>
                <c:pt idx="45032">
                  <c:v>1400</c:v>
                </c:pt>
                <c:pt idx="45033">
                  <c:v>1400</c:v>
                </c:pt>
                <c:pt idx="45034">
                  <c:v>1400</c:v>
                </c:pt>
                <c:pt idx="45035">
                  <c:v>1400</c:v>
                </c:pt>
                <c:pt idx="45036">
                  <c:v>1400</c:v>
                </c:pt>
                <c:pt idx="45037">
                  <c:v>1400</c:v>
                </c:pt>
                <c:pt idx="45038">
                  <c:v>1400</c:v>
                </c:pt>
                <c:pt idx="45039">
                  <c:v>1400</c:v>
                </c:pt>
                <c:pt idx="45040">
                  <c:v>1400</c:v>
                </c:pt>
                <c:pt idx="45041">
                  <c:v>1400</c:v>
                </c:pt>
                <c:pt idx="45042">
                  <c:v>1400</c:v>
                </c:pt>
                <c:pt idx="45043">
                  <c:v>1400</c:v>
                </c:pt>
                <c:pt idx="45044">
                  <c:v>1400</c:v>
                </c:pt>
                <c:pt idx="45045">
                  <c:v>1400</c:v>
                </c:pt>
                <c:pt idx="45046">
                  <c:v>1400</c:v>
                </c:pt>
                <c:pt idx="45047">
                  <c:v>1400</c:v>
                </c:pt>
                <c:pt idx="45048">
                  <c:v>1400</c:v>
                </c:pt>
                <c:pt idx="45049">
                  <c:v>1400</c:v>
                </c:pt>
                <c:pt idx="45050">
                  <c:v>1400</c:v>
                </c:pt>
                <c:pt idx="45051">
                  <c:v>1400</c:v>
                </c:pt>
                <c:pt idx="45052">
                  <c:v>1400</c:v>
                </c:pt>
                <c:pt idx="45053">
                  <c:v>1400</c:v>
                </c:pt>
                <c:pt idx="45054">
                  <c:v>1400</c:v>
                </c:pt>
                <c:pt idx="45055">
                  <c:v>1400</c:v>
                </c:pt>
                <c:pt idx="45056">
                  <c:v>1400</c:v>
                </c:pt>
                <c:pt idx="45057">
                  <c:v>1400</c:v>
                </c:pt>
                <c:pt idx="45058">
                  <c:v>1400</c:v>
                </c:pt>
                <c:pt idx="45059">
                  <c:v>1400</c:v>
                </c:pt>
                <c:pt idx="45060">
                  <c:v>1400</c:v>
                </c:pt>
                <c:pt idx="45061">
                  <c:v>1400</c:v>
                </c:pt>
                <c:pt idx="45062">
                  <c:v>1400</c:v>
                </c:pt>
                <c:pt idx="45063">
                  <c:v>1400</c:v>
                </c:pt>
                <c:pt idx="45064">
                  <c:v>1400</c:v>
                </c:pt>
                <c:pt idx="45065">
                  <c:v>1400</c:v>
                </c:pt>
                <c:pt idx="45066">
                  <c:v>1400</c:v>
                </c:pt>
                <c:pt idx="45067">
                  <c:v>1400</c:v>
                </c:pt>
                <c:pt idx="45068">
                  <c:v>1400</c:v>
                </c:pt>
                <c:pt idx="45069">
                  <c:v>1400</c:v>
                </c:pt>
                <c:pt idx="45070">
                  <c:v>1400</c:v>
                </c:pt>
                <c:pt idx="45071">
                  <c:v>1400</c:v>
                </c:pt>
                <c:pt idx="45072">
                  <c:v>1400</c:v>
                </c:pt>
                <c:pt idx="45073">
                  <c:v>1400</c:v>
                </c:pt>
                <c:pt idx="45074">
                  <c:v>1400</c:v>
                </c:pt>
                <c:pt idx="45075">
                  <c:v>1400</c:v>
                </c:pt>
                <c:pt idx="45076">
                  <c:v>1400</c:v>
                </c:pt>
                <c:pt idx="45077">
                  <c:v>1400</c:v>
                </c:pt>
                <c:pt idx="45078">
                  <c:v>1400</c:v>
                </c:pt>
                <c:pt idx="45079">
                  <c:v>1400</c:v>
                </c:pt>
                <c:pt idx="45080">
                  <c:v>1400</c:v>
                </c:pt>
                <c:pt idx="45081">
                  <c:v>1400</c:v>
                </c:pt>
                <c:pt idx="45082">
                  <c:v>1400</c:v>
                </c:pt>
                <c:pt idx="45083">
                  <c:v>1400</c:v>
                </c:pt>
                <c:pt idx="45084">
                  <c:v>1400</c:v>
                </c:pt>
                <c:pt idx="45085">
                  <c:v>1400</c:v>
                </c:pt>
                <c:pt idx="45086">
                  <c:v>1400</c:v>
                </c:pt>
                <c:pt idx="45087">
                  <c:v>1400</c:v>
                </c:pt>
                <c:pt idx="45088">
                  <c:v>1400</c:v>
                </c:pt>
                <c:pt idx="45089">
                  <c:v>1400</c:v>
                </c:pt>
                <c:pt idx="45090">
                  <c:v>1400</c:v>
                </c:pt>
                <c:pt idx="45091">
                  <c:v>1400</c:v>
                </c:pt>
                <c:pt idx="45092">
                  <c:v>1400</c:v>
                </c:pt>
                <c:pt idx="45093">
                  <c:v>1400</c:v>
                </c:pt>
                <c:pt idx="45094">
                  <c:v>1400</c:v>
                </c:pt>
                <c:pt idx="45095">
                  <c:v>1400</c:v>
                </c:pt>
                <c:pt idx="45096">
                  <c:v>1400</c:v>
                </c:pt>
                <c:pt idx="45097">
                  <c:v>1400</c:v>
                </c:pt>
                <c:pt idx="45098">
                  <c:v>1400</c:v>
                </c:pt>
                <c:pt idx="45099">
                  <c:v>1400</c:v>
                </c:pt>
                <c:pt idx="45100">
                  <c:v>1400</c:v>
                </c:pt>
                <c:pt idx="45101">
                  <c:v>1400</c:v>
                </c:pt>
                <c:pt idx="45102">
                  <c:v>1400</c:v>
                </c:pt>
                <c:pt idx="45103">
                  <c:v>1400</c:v>
                </c:pt>
                <c:pt idx="45104">
                  <c:v>1400</c:v>
                </c:pt>
                <c:pt idx="45105">
                  <c:v>1400</c:v>
                </c:pt>
                <c:pt idx="45106">
                  <c:v>1400</c:v>
                </c:pt>
                <c:pt idx="45107">
                  <c:v>1400</c:v>
                </c:pt>
                <c:pt idx="45108">
                  <c:v>1400</c:v>
                </c:pt>
                <c:pt idx="45109">
                  <c:v>1400</c:v>
                </c:pt>
                <c:pt idx="45110">
                  <c:v>1400</c:v>
                </c:pt>
                <c:pt idx="45111">
                  <c:v>1400</c:v>
                </c:pt>
                <c:pt idx="45112">
                  <c:v>1400</c:v>
                </c:pt>
                <c:pt idx="45113">
                  <c:v>1400</c:v>
                </c:pt>
                <c:pt idx="45114">
                  <c:v>1400</c:v>
                </c:pt>
                <c:pt idx="45115">
                  <c:v>1400</c:v>
                </c:pt>
                <c:pt idx="45116">
                  <c:v>1400</c:v>
                </c:pt>
                <c:pt idx="45117">
                  <c:v>1400</c:v>
                </c:pt>
                <c:pt idx="45118">
                  <c:v>1400</c:v>
                </c:pt>
                <c:pt idx="45119">
                  <c:v>1400</c:v>
                </c:pt>
                <c:pt idx="45120">
                  <c:v>1400</c:v>
                </c:pt>
                <c:pt idx="45121">
                  <c:v>1400</c:v>
                </c:pt>
                <c:pt idx="45122">
                  <c:v>1400</c:v>
                </c:pt>
                <c:pt idx="45123">
                  <c:v>1400</c:v>
                </c:pt>
                <c:pt idx="45124">
                  <c:v>1400</c:v>
                </c:pt>
                <c:pt idx="45125">
                  <c:v>1400</c:v>
                </c:pt>
                <c:pt idx="45126">
                  <c:v>1400</c:v>
                </c:pt>
                <c:pt idx="45127">
                  <c:v>1400</c:v>
                </c:pt>
                <c:pt idx="45128">
                  <c:v>1400</c:v>
                </c:pt>
                <c:pt idx="45129">
                  <c:v>1400</c:v>
                </c:pt>
                <c:pt idx="45130">
                  <c:v>1400</c:v>
                </c:pt>
                <c:pt idx="45131">
                  <c:v>1400</c:v>
                </c:pt>
                <c:pt idx="45132">
                  <c:v>1400</c:v>
                </c:pt>
                <c:pt idx="45133">
                  <c:v>1400</c:v>
                </c:pt>
                <c:pt idx="45134">
                  <c:v>1400</c:v>
                </c:pt>
                <c:pt idx="45135">
                  <c:v>1400</c:v>
                </c:pt>
                <c:pt idx="45136">
                  <c:v>1400</c:v>
                </c:pt>
                <c:pt idx="45137">
                  <c:v>1400</c:v>
                </c:pt>
                <c:pt idx="45138">
                  <c:v>1400</c:v>
                </c:pt>
                <c:pt idx="45139">
                  <c:v>1400</c:v>
                </c:pt>
                <c:pt idx="45140">
                  <c:v>1400</c:v>
                </c:pt>
                <c:pt idx="45141">
                  <c:v>1400</c:v>
                </c:pt>
                <c:pt idx="45142">
                  <c:v>1400</c:v>
                </c:pt>
                <c:pt idx="45143">
                  <c:v>1400</c:v>
                </c:pt>
                <c:pt idx="45144">
                  <c:v>1400</c:v>
                </c:pt>
                <c:pt idx="45145">
                  <c:v>1400</c:v>
                </c:pt>
                <c:pt idx="45146">
                  <c:v>1400</c:v>
                </c:pt>
                <c:pt idx="45147">
                  <c:v>1400</c:v>
                </c:pt>
                <c:pt idx="45148">
                  <c:v>1400</c:v>
                </c:pt>
                <c:pt idx="45149">
                  <c:v>1400</c:v>
                </c:pt>
                <c:pt idx="45150">
                  <c:v>1400</c:v>
                </c:pt>
                <c:pt idx="45151">
                  <c:v>1400</c:v>
                </c:pt>
                <c:pt idx="45152">
                  <c:v>1400</c:v>
                </c:pt>
                <c:pt idx="45153">
                  <c:v>1400</c:v>
                </c:pt>
                <c:pt idx="45154">
                  <c:v>1400</c:v>
                </c:pt>
                <c:pt idx="45155">
                  <c:v>1400</c:v>
                </c:pt>
                <c:pt idx="45156">
                  <c:v>1400</c:v>
                </c:pt>
                <c:pt idx="45157">
                  <c:v>1400</c:v>
                </c:pt>
                <c:pt idx="45158">
                  <c:v>1400</c:v>
                </c:pt>
                <c:pt idx="45159">
                  <c:v>1400</c:v>
                </c:pt>
                <c:pt idx="45160">
                  <c:v>1400</c:v>
                </c:pt>
                <c:pt idx="45161">
                  <c:v>1400</c:v>
                </c:pt>
                <c:pt idx="45162">
                  <c:v>1400</c:v>
                </c:pt>
                <c:pt idx="45163">
                  <c:v>1400</c:v>
                </c:pt>
                <c:pt idx="45164">
                  <c:v>1400</c:v>
                </c:pt>
                <c:pt idx="45165">
                  <c:v>1400</c:v>
                </c:pt>
                <c:pt idx="45166">
                  <c:v>1400</c:v>
                </c:pt>
                <c:pt idx="45167">
                  <c:v>1400</c:v>
                </c:pt>
                <c:pt idx="45168">
                  <c:v>1400</c:v>
                </c:pt>
                <c:pt idx="45169">
                  <c:v>1400</c:v>
                </c:pt>
                <c:pt idx="45170">
                  <c:v>1400</c:v>
                </c:pt>
                <c:pt idx="45171">
                  <c:v>1400</c:v>
                </c:pt>
                <c:pt idx="45172">
                  <c:v>1400</c:v>
                </c:pt>
                <c:pt idx="45173">
                  <c:v>1400</c:v>
                </c:pt>
                <c:pt idx="45174">
                  <c:v>1400</c:v>
                </c:pt>
                <c:pt idx="45175">
                  <c:v>1400</c:v>
                </c:pt>
                <c:pt idx="45176">
                  <c:v>1400</c:v>
                </c:pt>
                <c:pt idx="45177">
                  <c:v>1400</c:v>
                </c:pt>
                <c:pt idx="45178">
                  <c:v>1400</c:v>
                </c:pt>
                <c:pt idx="45179">
                  <c:v>1400</c:v>
                </c:pt>
                <c:pt idx="45180">
                  <c:v>1400</c:v>
                </c:pt>
                <c:pt idx="45181">
                  <c:v>1400</c:v>
                </c:pt>
                <c:pt idx="45182">
                  <c:v>1400</c:v>
                </c:pt>
                <c:pt idx="45183">
                  <c:v>1400</c:v>
                </c:pt>
                <c:pt idx="45184">
                  <c:v>1400</c:v>
                </c:pt>
                <c:pt idx="45185">
                  <c:v>1400</c:v>
                </c:pt>
                <c:pt idx="45186">
                  <c:v>1400</c:v>
                </c:pt>
                <c:pt idx="45187">
                  <c:v>1400</c:v>
                </c:pt>
                <c:pt idx="45188">
                  <c:v>1400</c:v>
                </c:pt>
                <c:pt idx="45189">
                  <c:v>1400</c:v>
                </c:pt>
                <c:pt idx="45190">
                  <c:v>1400</c:v>
                </c:pt>
                <c:pt idx="45191">
                  <c:v>1400</c:v>
                </c:pt>
                <c:pt idx="45192">
                  <c:v>1400</c:v>
                </c:pt>
                <c:pt idx="45193">
                  <c:v>1400</c:v>
                </c:pt>
                <c:pt idx="45194">
                  <c:v>1400</c:v>
                </c:pt>
                <c:pt idx="45195">
                  <c:v>1400</c:v>
                </c:pt>
                <c:pt idx="45196">
                  <c:v>1400</c:v>
                </c:pt>
                <c:pt idx="45197">
                  <c:v>1400</c:v>
                </c:pt>
                <c:pt idx="45198">
                  <c:v>1400</c:v>
                </c:pt>
                <c:pt idx="45199">
                  <c:v>1400</c:v>
                </c:pt>
                <c:pt idx="45200">
                  <c:v>1400</c:v>
                </c:pt>
                <c:pt idx="45201">
                  <c:v>1400</c:v>
                </c:pt>
                <c:pt idx="45202">
                  <c:v>1400</c:v>
                </c:pt>
                <c:pt idx="45203">
                  <c:v>1400</c:v>
                </c:pt>
                <c:pt idx="45204">
                  <c:v>1400</c:v>
                </c:pt>
                <c:pt idx="45205">
                  <c:v>1400</c:v>
                </c:pt>
                <c:pt idx="45206">
                  <c:v>1400</c:v>
                </c:pt>
                <c:pt idx="45207">
                  <c:v>1400</c:v>
                </c:pt>
                <c:pt idx="45208">
                  <c:v>1400</c:v>
                </c:pt>
                <c:pt idx="45209">
                  <c:v>1400</c:v>
                </c:pt>
                <c:pt idx="45210">
                  <c:v>1400</c:v>
                </c:pt>
                <c:pt idx="45211">
                  <c:v>1400</c:v>
                </c:pt>
                <c:pt idx="45212">
                  <c:v>1400</c:v>
                </c:pt>
                <c:pt idx="45213">
                  <c:v>1400</c:v>
                </c:pt>
                <c:pt idx="45214">
                  <c:v>1400</c:v>
                </c:pt>
                <c:pt idx="45215">
                  <c:v>1400</c:v>
                </c:pt>
                <c:pt idx="45216">
                  <c:v>1400</c:v>
                </c:pt>
                <c:pt idx="45217">
                  <c:v>1400</c:v>
                </c:pt>
                <c:pt idx="45218">
                  <c:v>1400</c:v>
                </c:pt>
                <c:pt idx="45219">
                  <c:v>1400</c:v>
                </c:pt>
                <c:pt idx="45220">
                  <c:v>1400</c:v>
                </c:pt>
                <c:pt idx="45221">
                  <c:v>1400</c:v>
                </c:pt>
                <c:pt idx="45222">
                  <c:v>1400</c:v>
                </c:pt>
                <c:pt idx="45223">
                  <c:v>1400</c:v>
                </c:pt>
                <c:pt idx="45224">
                  <c:v>1400</c:v>
                </c:pt>
                <c:pt idx="45225">
                  <c:v>1400</c:v>
                </c:pt>
                <c:pt idx="45226">
                  <c:v>1400</c:v>
                </c:pt>
                <c:pt idx="45227">
                  <c:v>1400</c:v>
                </c:pt>
                <c:pt idx="45228">
                  <c:v>1400</c:v>
                </c:pt>
                <c:pt idx="45229">
                  <c:v>1400</c:v>
                </c:pt>
                <c:pt idx="45230">
                  <c:v>1400</c:v>
                </c:pt>
                <c:pt idx="45231">
                  <c:v>1400</c:v>
                </c:pt>
                <c:pt idx="45232">
                  <c:v>1400</c:v>
                </c:pt>
                <c:pt idx="45233">
                  <c:v>1400</c:v>
                </c:pt>
                <c:pt idx="45234">
                  <c:v>1400</c:v>
                </c:pt>
                <c:pt idx="45235">
                  <c:v>1400</c:v>
                </c:pt>
                <c:pt idx="45236">
                  <c:v>1400</c:v>
                </c:pt>
                <c:pt idx="45237">
                  <c:v>1400</c:v>
                </c:pt>
                <c:pt idx="45238">
                  <c:v>1400</c:v>
                </c:pt>
                <c:pt idx="45239">
                  <c:v>1400</c:v>
                </c:pt>
                <c:pt idx="45240">
                  <c:v>1400</c:v>
                </c:pt>
                <c:pt idx="45241">
                  <c:v>1400</c:v>
                </c:pt>
                <c:pt idx="45242">
                  <c:v>1400</c:v>
                </c:pt>
                <c:pt idx="45243">
                  <c:v>1400</c:v>
                </c:pt>
                <c:pt idx="45244">
                  <c:v>1400</c:v>
                </c:pt>
                <c:pt idx="45245">
                  <c:v>1400</c:v>
                </c:pt>
                <c:pt idx="45246">
                  <c:v>1400</c:v>
                </c:pt>
                <c:pt idx="45247">
                  <c:v>1400</c:v>
                </c:pt>
                <c:pt idx="45248">
                  <c:v>1400</c:v>
                </c:pt>
                <c:pt idx="45249">
                  <c:v>1400</c:v>
                </c:pt>
                <c:pt idx="45250">
                  <c:v>1400</c:v>
                </c:pt>
                <c:pt idx="45251">
                  <c:v>1400</c:v>
                </c:pt>
                <c:pt idx="45252">
                  <c:v>1400</c:v>
                </c:pt>
                <c:pt idx="45253">
                  <c:v>1400</c:v>
                </c:pt>
                <c:pt idx="45254">
                  <c:v>1400</c:v>
                </c:pt>
                <c:pt idx="45255">
                  <c:v>1400</c:v>
                </c:pt>
                <c:pt idx="45256">
                  <c:v>1400</c:v>
                </c:pt>
                <c:pt idx="45257">
                  <c:v>1400</c:v>
                </c:pt>
                <c:pt idx="45258">
                  <c:v>1400</c:v>
                </c:pt>
                <c:pt idx="45259">
                  <c:v>1400</c:v>
                </c:pt>
                <c:pt idx="45260">
                  <c:v>1400</c:v>
                </c:pt>
                <c:pt idx="45261">
                  <c:v>1400</c:v>
                </c:pt>
                <c:pt idx="45262">
                  <c:v>1400</c:v>
                </c:pt>
                <c:pt idx="45263">
                  <c:v>1400</c:v>
                </c:pt>
                <c:pt idx="45264">
                  <c:v>1400</c:v>
                </c:pt>
                <c:pt idx="45265">
                  <c:v>1400</c:v>
                </c:pt>
                <c:pt idx="45266">
                  <c:v>1400</c:v>
                </c:pt>
                <c:pt idx="45267">
                  <c:v>1400</c:v>
                </c:pt>
                <c:pt idx="45268">
                  <c:v>1400</c:v>
                </c:pt>
                <c:pt idx="45269">
                  <c:v>1400</c:v>
                </c:pt>
                <c:pt idx="45270">
                  <c:v>1400</c:v>
                </c:pt>
                <c:pt idx="45271">
                  <c:v>1400</c:v>
                </c:pt>
                <c:pt idx="45272">
                  <c:v>1400</c:v>
                </c:pt>
                <c:pt idx="45273">
                  <c:v>1400</c:v>
                </c:pt>
                <c:pt idx="45274">
                  <c:v>1400</c:v>
                </c:pt>
                <c:pt idx="45275">
                  <c:v>1400</c:v>
                </c:pt>
                <c:pt idx="45276">
                  <c:v>1400</c:v>
                </c:pt>
                <c:pt idx="45277">
                  <c:v>1400</c:v>
                </c:pt>
                <c:pt idx="45278">
                  <c:v>1400</c:v>
                </c:pt>
                <c:pt idx="45279">
                  <c:v>1400</c:v>
                </c:pt>
                <c:pt idx="45280">
                  <c:v>1400</c:v>
                </c:pt>
                <c:pt idx="45281">
                  <c:v>1400</c:v>
                </c:pt>
                <c:pt idx="45282">
                  <c:v>1400</c:v>
                </c:pt>
                <c:pt idx="45283">
                  <c:v>1400</c:v>
                </c:pt>
                <c:pt idx="45284">
                  <c:v>1400</c:v>
                </c:pt>
                <c:pt idx="45285">
                  <c:v>1400</c:v>
                </c:pt>
                <c:pt idx="45286">
                  <c:v>1400</c:v>
                </c:pt>
                <c:pt idx="45287">
                  <c:v>1400</c:v>
                </c:pt>
                <c:pt idx="45288">
                  <c:v>1400</c:v>
                </c:pt>
                <c:pt idx="45289">
                  <c:v>1400</c:v>
                </c:pt>
                <c:pt idx="45290">
                  <c:v>1400</c:v>
                </c:pt>
                <c:pt idx="45291">
                  <c:v>1400</c:v>
                </c:pt>
                <c:pt idx="45292">
                  <c:v>1400</c:v>
                </c:pt>
                <c:pt idx="45293">
                  <c:v>1400</c:v>
                </c:pt>
                <c:pt idx="45294">
                  <c:v>1400</c:v>
                </c:pt>
                <c:pt idx="45295">
                  <c:v>1400</c:v>
                </c:pt>
                <c:pt idx="45296">
                  <c:v>1400</c:v>
                </c:pt>
                <c:pt idx="45297">
                  <c:v>1400</c:v>
                </c:pt>
                <c:pt idx="45298">
                  <c:v>1400</c:v>
                </c:pt>
                <c:pt idx="45299">
                  <c:v>1400</c:v>
                </c:pt>
                <c:pt idx="45300">
                  <c:v>1400</c:v>
                </c:pt>
                <c:pt idx="45301">
                  <c:v>1400</c:v>
                </c:pt>
                <c:pt idx="45302">
                  <c:v>1400</c:v>
                </c:pt>
                <c:pt idx="45303">
                  <c:v>1400</c:v>
                </c:pt>
                <c:pt idx="45304">
                  <c:v>1400</c:v>
                </c:pt>
                <c:pt idx="45305">
                  <c:v>1400</c:v>
                </c:pt>
                <c:pt idx="45306">
                  <c:v>1400</c:v>
                </c:pt>
                <c:pt idx="45307">
                  <c:v>1400</c:v>
                </c:pt>
                <c:pt idx="45308">
                  <c:v>1400</c:v>
                </c:pt>
                <c:pt idx="45309">
                  <c:v>1400</c:v>
                </c:pt>
                <c:pt idx="45310">
                  <c:v>1400</c:v>
                </c:pt>
                <c:pt idx="45311">
                  <c:v>1400</c:v>
                </c:pt>
                <c:pt idx="45312">
                  <c:v>1400</c:v>
                </c:pt>
                <c:pt idx="45313">
                  <c:v>1400</c:v>
                </c:pt>
                <c:pt idx="45314">
                  <c:v>1400</c:v>
                </c:pt>
                <c:pt idx="45315">
                  <c:v>1400</c:v>
                </c:pt>
                <c:pt idx="45316">
                  <c:v>1400</c:v>
                </c:pt>
                <c:pt idx="45317">
                  <c:v>1400</c:v>
                </c:pt>
                <c:pt idx="45318">
                  <c:v>1400</c:v>
                </c:pt>
                <c:pt idx="45319">
                  <c:v>1400</c:v>
                </c:pt>
                <c:pt idx="45320">
                  <c:v>1400</c:v>
                </c:pt>
                <c:pt idx="45321">
                  <c:v>1400</c:v>
                </c:pt>
                <c:pt idx="45322">
                  <c:v>1400</c:v>
                </c:pt>
                <c:pt idx="45323">
                  <c:v>1400</c:v>
                </c:pt>
                <c:pt idx="45324">
                  <c:v>1400</c:v>
                </c:pt>
                <c:pt idx="45325">
                  <c:v>1400</c:v>
                </c:pt>
                <c:pt idx="45326">
                  <c:v>1400</c:v>
                </c:pt>
                <c:pt idx="45327">
                  <c:v>1400</c:v>
                </c:pt>
                <c:pt idx="45328">
                  <c:v>1400</c:v>
                </c:pt>
                <c:pt idx="45329">
                  <c:v>1400</c:v>
                </c:pt>
                <c:pt idx="45330">
                  <c:v>1400</c:v>
                </c:pt>
                <c:pt idx="45331">
                  <c:v>1400</c:v>
                </c:pt>
                <c:pt idx="45332">
                  <c:v>1400</c:v>
                </c:pt>
                <c:pt idx="45333">
                  <c:v>1400</c:v>
                </c:pt>
                <c:pt idx="45334">
                  <c:v>1400</c:v>
                </c:pt>
                <c:pt idx="45335">
                  <c:v>1400</c:v>
                </c:pt>
                <c:pt idx="45336">
                  <c:v>1400</c:v>
                </c:pt>
                <c:pt idx="45337">
                  <c:v>1400</c:v>
                </c:pt>
                <c:pt idx="45338">
                  <c:v>1400</c:v>
                </c:pt>
                <c:pt idx="45339">
                  <c:v>1400</c:v>
                </c:pt>
                <c:pt idx="45340">
                  <c:v>1400</c:v>
                </c:pt>
                <c:pt idx="45341">
                  <c:v>1400</c:v>
                </c:pt>
                <c:pt idx="45342">
                  <c:v>1400</c:v>
                </c:pt>
                <c:pt idx="45343">
                  <c:v>1400</c:v>
                </c:pt>
                <c:pt idx="45344">
                  <c:v>1400</c:v>
                </c:pt>
                <c:pt idx="45345">
                  <c:v>1400</c:v>
                </c:pt>
                <c:pt idx="45346">
                  <c:v>1400</c:v>
                </c:pt>
                <c:pt idx="45347">
                  <c:v>1400</c:v>
                </c:pt>
                <c:pt idx="45348">
                  <c:v>1400</c:v>
                </c:pt>
                <c:pt idx="45349">
                  <c:v>1400</c:v>
                </c:pt>
                <c:pt idx="45350">
                  <c:v>1400</c:v>
                </c:pt>
                <c:pt idx="45351">
                  <c:v>1400</c:v>
                </c:pt>
                <c:pt idx="45352">
                  <c:v>1400</c:v>
                </c:pt>
                <c:pt idx="45353">
                  <c:v>1400</c:v>
                </c:pt>
                <c:pt idx="45354">
                  <c:v>1400</c:v>
                </c:pt>
                <c:pt idx="45355">
                  <c:v>1400</c:v>
                </c:pt>
                <c:pt idx="45356">
                  <c:v>1400</c:v>
                </c:pt>
                <c:pt idx="45357">
                  <c:v>1400</c:v>
                </c:pt>
                <c:pt idx="45358">
                  <c:v>1400</c:v>
                </c:pt>
                <c:pt idx="45359">
                  <c:v>1400</c:v>
                </c:pt>
                <c:pt idx="45360">
                  <c:v>1400</c:v>
                </c:pt>
                <c:pt idx="45361">
                  <c:v>1400</c:v>
                </c:pt>
                <c:pt idx="45362">
                  <c:v>1400</c:v>
                </c:pt>
                <c:pt idx="45363">
                  <c:v>1400</c:v>
                </c:pt>
                <c:pt idx="45364">
                  <c:v>1400</c:v>
                </c:pt>
                <c:pt idx="45365">
                  <c:v>1400</c:v>
                </c:pt>
                <c:pt idx="45366">
                  <c:v>1400</c:v>
                </c:pt>
                <c:pt idx="45367">
                  <c:v>1400</c:v>
                </c:pt>
                <c:pt idx="45368">
                  <c:v>1400</c:v>
                </c:pt>
                <c:pt idx="45369">
                  <c:v>1400</c:v>
                </c:pt>
                <c:pt idx="45370">
                  <c:v>1400</c:v>
                </c:pt>
                <c:pt idx="45371">
                  <c:v>1400</c:v>
                </c:pt>
                <c:pt idx="45372">
                  <c:v>1400</c:v>
                </c:pt>
                <c:pt idx="45373">
                  <c:v>1400</c:v>
                </c:pt>
                <c:pt idx="45374">
                  <c:v>1400</c:v>
                </c:pt>
                <c:pt idx="45375">
                  <c:v>1400</c:v>
                </c:pt>
                <c:pt idx="45376">
                  <c:v>1400</c:v>
                </c:pt>
                <c:pt idx="45377">
                  <c:v>1400</c:v>
                </c:pt>
                <c:pt idx="45378">
                  <c:v>1400</c:v>
                </c:pt>
                <c:pt idx="45379">
                  <c:v>1400</c:v>
                </c:pt>
                <c:pt idx="45380">
                  <c:v>1400</c:v>
                </c:pt>
                <c:pt idx="45381">
                  <c:v>1400</c:v>
                </c:pt>
                <c:pt idx="45382">
                  <c:v>1400</c:v>
                </c:pt>
                <c:pt idx="45383">
                  <c:v>1400</c:v>
                </c:pt>
                <c:pt idx="45384">
                  <c:v>1400</c:v>
                </c:pt>
                <c:pt idx="45385">
                  <c:v>1400</c:v>
                </c:pt>
                <c:pt idx="45386">
                  <c:v>1400</c:v>
                </c:pt>
                <c:pt idx="45387">
                  <c:v>1400</c:v>
                </c:pt>
                <c:pt idx="45388">
                  <c:v>1400</c:v>
                </c:pt>
                <c:pt idx="45389">
                  <c:v>1400</c:v>
                </c:pt>
                <c:pt idx="45390">
                  <c:v>1400</c:v>
                </c:pt>
                <c:pt idx="45391">
                  <c:v>1400</c:v>
                </c:pt>
                <c:pt idx="45392">
                  <c:v>1400</c:v>
                </c:pt>
                <c:pt idx="45393">
                  <c:v>1400</c:v>
                </c:pt>
                <c:pt idx="45394">
                  <c:v>1400</c:v>
                </c:pt>
                <c:pt idx="45395">
                  <c:v>1400</c:v>
                </c:pt>
                <c:pt idx="45396">
                  <c:v>1400</c:v>
                </c:pt>
                <c:pt idx="45397">
                  <c:v>1400</c:v>
                </c:pt>
                <c:pt idx="45398">
                  <c:v>1400</c:v>
                </c:pt>
                <c:pt idx="45399">
                  <c:v>1400</c:v>
                </c:pt>
                <c:pt idx="45400">
                  <c:v>1400</c:v>
                </c:pt>
                <c:pt idx="45401">
                  <c:v>1400</c:v>
                </c:pt>
                <c:pt idx="45402">
                  <c:v>1400</c:v>
                </c:pt>
                <c:pt idx="45403">
                  <c:v>1400</c:v>
                </c:pt>
                <c:pt idx="45404">
                  <c:v>1400</c:v>
                </c:pt>
                <c:pt idx="45405">
                  <c:v>1400</c:v>
                </c:pt>
                <c:pt idx="45406">
                  <c:v>1400</c:v>
                </c:pt>
                <c:pt idx="45407">
                  <c:v>1400</c:v>
                </c:pt>
                <c:pt idx="45408">
                  <c:v>1400</c:v>
                </c:pt>
                <c:pt idx="45409">
                  <c:v>1400</c:v>
                </c:pt>
                <c:pt idx="45410">
                  <c:v>1400</c:v>
                </c:pt>
                <c:pt idx="45411">
                  <c:v>1400</c:v>
                </c:pt>
                <c:pt idx="45412">
                  <c:v>1400</c:v>
                </c:pt>
                <c:pt idx="45413">
                  <c:v>1400</c:v>
                </c:pt>
                <c:pt idx="45414">
                  <c:v>1400</c:v>
                </c:pt>
                <c:pt idx="45415">
                  <c:v>1400</c:v>
                </c:pt>
                <c:pt idx="45416">
                  <c:v>1400</c:v>
                </c:pt>
                <c:pt idx="45417">
                  <c:v>1400</c:v>
                </c:pt>
                <c:pt idx="45418">
                  <c:v>1400</c:v>
                </c:pt>
                <c:pt idx="45419">
                  <c:v>1400</c:v>
                </c:pt>
                <c:pt idx="45420">
                  <c:v>1400</c:v>
                </c:pt>
                <c:pt idx="45421">
                  <c:v>1400</c:v>
                </c:pt>
                <c:pt idx="45422">
                  <c:v>1400</c:v>
                </c:pt>
                <c:pt idx="45423">
                  <c:v>1400</c:v>
                </c:pt>
                <c:pt idx="45424">
                  <c:v>1400</c:v>
                </c:pt>
                <c:pt idx="45425">
                  <c:v>1400</c:v>
                </c:pt>
                <c:pt idx="45426">
                  <c:v>1400</c:v>
                </c:pt>
                <c:pt idx="45427">
                  <c:v>1400</c:v>
                </c:pt>
                <c:pt idx="45428">
                  <c:v>1400</c:v>
                </c:pt>
                <c:pt idx="45429">
                  <c:v>1400</c:v>
                </c:pt>
                <c:pt idx="45430">
                  <c:v>1400</c:v>
                </c:pt>
                <c:pt idx="45431">
                  <c:v>1400</c:v>
                </c:pt>
                <c:pt idx="45432">
                  <c:v>1400</c:v>
                </c:pt>
                <c:pt idx="45433">
                  <c:v>1400</c:v>
                </c:pt>
                <c:pt idx="45434">
                  <c:v>1400</c:v>
                </c:pt>
                <c:pt idx="45435">
                  <c:v>1400</c:v>
                </c:pt>
                <c:pt idx="45436">
                  <c:v>1400</c:v>
                </c:pt>
                <c:pt idx="45437">
                  <c:v>1400</c:v>
                </c:pt>
                <c:pt idx="45438">
                  <c:v>1400</c:v>
                </c:pt>
                <c:pt idx="45439">
                  <c:v>1400</c:v>
                </c:pt>
                <c:pt idx="45440">
                  <c:v>1400</c:v>
                </c:pt>
                <c:pt idx="45441">
                  <c:v>1400</c:v>
                </c:pt>
                <c:pt idx="45442">
                  <c:v>1400</c:v>
                </c:pt>
                <c:pt idx="45443">
                  <c:v>1400</c:v>
                </c:pt>
                <c:pt idx="45444">
                  <c:v>1400</c:v>
                </c:pt>
                <c:pt idx="45445">
                  <c:v>1400</c:v>
                </c:pt>
                <c:pt idx="45446">
                  <c:v>1400</c:v>
                </c:pt>
                <c:pt idx="45447">
                  <c:v>1400</c:v>
                </c:pt>
                <c:pt idx="45448">
                  <c:v>1400</c:v>
                </c:pt>
                <c:pt idx="45449">
                  <c:v>1400</c:v>
                </c:pt>
                <c:pt idx="45450">
                  <c:v>1400</c:v>
                </c:pt>
                <c:pt idx="45451">
                  <c:v>1400</c:v>
                </c:pt>
                <c:pt idx="45452">
                  <c:v>1400</c:v>
                </c:pt>
                <c:pt idx="45453">
                  <c:v>1400</c:v>
                </c:pt>
                <c:pt idx="45454">
                  <c:v>1400</c:v>
                </c:pt>
                <c:pt idx="45455">
                  <c:v>1400</c:v>
                </c:pt>
                <c:pt idx="45456">
                  <c:v>1400</c:v>
                </c:pt>
                <c:pt idx="45457">
                  <c:v>1400</c:v>
                </c:pt>
                <c:pt idx="45458">
                  <c:v>1400</c:v>
                </c:pt>
                <c:pt idx="45459">
                  <c:v>1400</c:v>
                </c:pt>
                <c:pt idx="45460">
                  <c:v>1400</c:v>
                </c:pt>
                <c:pt idx="45461">
                  <c:v>1400</c:v>
                </c:pt>
                <c:pt idx="45462">
                  <c:v>1400</c:v>
                </c:pt>
                <c:pt idx="45463">
                  <c:v>1400</c:v>
                </c:pt>
                <c:pt idx="45464">
                  <c:v>1400</c:v>
                </c:pt>
                <c:pt idx="45465">
                  <c:v>1400</c:v>
                </c:pt>
                <c:pt idx="45466">
                  <c:v>1400</c:v>
                </c:pt>
                <c:pt idx="45467">
                  <c:v>1400</c:v>
                </c:pt>
                <c:pt idx="45468">
                  <c:v>1400</c:v>
                </c:pt>
                <c:pt idx="45469">
                  <c:v>1400</c:v>
                </c:pt>
                <c:pt idx="45470">
                  <c:v>1400</c:v>
                </c:pt>
                <c:pt idx="45471">
                  <c:v>1400</c:v>
                </c:pt>
                <c:pt idx="45472">
                  <c:v>1400</c:v>
                </c:pt>
                <c:pt idx="45473">
                  <c:v>1400</c:v>
                </c:pt>
                <c:pt idx="45474">
                  <c:v>1400</c:v>
                </c:pt>
                <c:pt idx="45475">
                  <c:v>1400</c:v>
                </c:pt>
                <c:pt idx="45476">
                  <c:v>1400</c:v>
                </c:pt>
                <c:pt idx="45477">
                  <c:v>1400</c:v>
                </c:pt>
                <c:pt idx="45478">
                  <c:v>1400</c:v>
                </c:pt>
                <c:pt idx="45479">
                  <c:v>1400</c:v>
                </c:pt>
                <c:pt idx="45480">
                  <c:v>1400</c:v>
                </c:pt>
                <c:pt idx="45481">
                  <c:v>1400</c:v>
                </c:pt>
                <c:pt idx="45482">
                  <c:v>1400</c:v>
                </c:pt>
                <c:pt idx="45483">
                  <c:v>1400</c:v>
                </c:pt>
                <c:pt idx="45484">
                  <c:v>1400</c:v>
                </c:pt>
                <c:pt idx="45485">
                  <c:v>1400</c:v>
                </c:pt>
                <c:pt idx="45486">
                  <c:v>1400</c:v>
                </c:pt>
                <c:pt idx="45487">
                  <c:v>1400</c:v>
                </c:pt>
                <c:pt idx="45488">
                  <c:v>1400</c:v>
                </c:pt>
                <c:pt idx="45489">
                  <c:v>1400</c:v>
                </c:pt>
                <c:pt idx="45490">
                  <c:v>1400</c:v>
                </c:pt>
                <c:pt idx="45491">
                  <c:v>1400</c:v>
                </c:pt>
                <c:pt idx="45492">
                  <c:v>1400</c:v>
                </c:pt>
                <c:pt idx="45493">
                  <c:v>1400</c:v>
                </c:pt>
                <c:pt idx="45494">
                  <c:v>1400</c:v>
                </c:pt>
                <c:pt idx="45495">
                  <c:v>1400</c:v>
                </c:pt>
                <c:pt idx="45496">
                  <c:v>1400</c:v>
                </c:pt>
                <c:pt idx="45497">
                  <c:v>1400</c:v>
                </c:pt>
                <c:pt idx="45498">
                  <c:v>1400</c:v>
                </c:pt>
                <c:pt idx="45499">
                  <c:v>1400</c:v>
                </c:pt>
                <c:pt idx="45500">
                  <c:v>1400</c:v>
                </c:pt>
                <c:pt idx="45501">
                  <c:v>1400</c:v>
                </c:pt>
                <c:pt idx="45502">
                  <c:v>1400</c:v>
                </c:pt>
                <c:pt idx="45503">
                  <c:v>1400</c:v>
                </c:pt>
                <c:pt idx="45504">
                  <c:v>1400</c:v>
                </c:pt>
                <c:pt idx="45505">
                  <c:v>1400</c:v>
                </c:pt>
                <c:pt idx="45506">
                  <c:v>1400</c:v>
                </c:pt>
                <c:pt idx="45507">
                  <c:v>1400</c:v>
                </c:pt>
                <c:pt idx="45508">
                  <c:v>1400</c:v>
                </c:pt>
                <c:pt idx="45509">
                  <c:v>1400</c:v>
                </c:pt>
                <c:pt idx="45510">
                  <c:v>1400</c:v>
                </c:pt>
                <c:pt idx="45511">
                  <c:v>1400</c:v>
                </c:pt>
                <c:pt idx="45512">
                  <c:v>1400</c:v>
                </c:pt>
                <c:pt idx="45513">
                  <c:v>1400</c:v>
                </c:pt>
                <c:pt idx="45514">
                  <c:v>1400</c:v>
                </c:pt>
                <c:pt idx="45515">
                  <c:v>1400</c:v>
                </c:pt>
                <c:pt idx="45516">
                  <c:v>1400</c:v>
                </c:pt>
                <c:pt idx="45517">
                  <c:v>1400</c:v>
                </c:pt>
                <c:pt idx="45518">
                  <c:v>1400</c:v>
                </c:pt>
                <c:pt idx="45519">
                  <c:v>1400</c:v>
                </c:pt>
                <c:pt idx="45520">
                  <c:v>1400</c:v>
                </c:pt>
                <c:pt idx="45521">
                  <c:v>1400</c:v>
                </c:pt>
                <c:pt idx="45522">
                  <c:v>1400</c:v>
                </c:pt>
                <c:pt idx="45523">
                  <c:v>1400</c:v>
                </c:pt>
                <c:pt idx="45524">
                  <c:v>1400</c:v>
                </c:pt>
                <c:pt idx="45525">
                  <c:v>1400</c:v>
                </c:pt>
                <c:pt idx="45526">
                  <c:v>1400</c:v>
                </c:pt>
                <c:pt idx="45527">
                  <c:v>1400</c:v>
                </c:pt>
                <c:pt idx="45528">
                  <c:v>1400</c:v>
                </c:pt>
                <c:pt idx="45529">
                  <c:v>1400</c:v>
                </c:pt>
                <c:pt idx="45530">
                  <c:v>1400</c:v>
                </c:pt>
                <c:pt idx="45531">
                  <c:v>1400</c:v>
                </c:pt>
                <c:pt idx="45532">
                  <c:v>1400</c:v>
                </c:pt>
                <c:pt idx="45533">
                  <c:v>1400</c:v>
                </c:pt>
                <c:pt idx="45534">
                  <c:v>1400</c:v>
                </c:pt>
                <c:pt idx="45535">
                  <c:v>1400</c:v>
                </c:pt>
                <c:pt idx="45536">
                  <c:v>1400</c:v>
                </c:pt>
                <c:pt idx="45537">
                  <c:v>1400</c:v>
                </c:pt>
                <c:pt idx="45538">
                  <c:v>1400</c:v>
                </c:pt>
                <c:pt idx="45539">
                  <c:v>1400</c:v>
                </c:pt>
                <c:pt idx="45540">
                  <c:v>1400</c:v>
                </c:pt>
                <c:pt idx="45541">
                  <c:v>1400</c:v>
                </c:pt>
                <c:pt idx="45542">
                  <c:v>1400</c:v>
                </c:pt>
                <c:pt idx="45543">
                  <c:v>1400</c:v>
                </c:pt>
                <c:pt idx="45544">
                  <c:v>1400</c:v>
                </c:pt>
                <c:pt idx="45545">
                  <c:v>1400</c:v>
                </c:pt>
                <c:pt idx="45546">
                  <c:v>1400</c:v>
                </c:pt>
                <c:pt idx="45547">
                  <c:v>1400</c:v>
                </c:pt>
                <c:pt idx="45548">
                  <c:v>1400</c:v>
                </c:pt>
                <c:pt idx="45549">
                  <c:v>1400</c:v>
                </c:pt>
                <c:pt idx="45550">
                  <c:v>1400</c:v>
                </c:pt>
                <c:pt idx="45551">
                  <c:v>1400</c:v>
                </c:pt>
                <c:pt idx="45552">
                  <c:v>1400</c:v>
                </c:pt>
                <c:pt idx="45553">
                  <c:v>1400</c:v>
                </c:pt>
                <c:pt idx="45554">
                  <c:v>1400</c:v>
                </c:pt>
                <c:pt idx="45555">
                  <c:v>1400</c:v>
                </c:pt>
                <c:pt idx="45556">
                  <c:v>1400</c:v>
                </c:pt>
                <c:pt idx="45557">
                  <c:v>1400</c:v>
                </c:pt>
                <c:pt idx="45558">
                  <c:v>1400</c:v>
                </c:pt>
                <c:pt idx="45559">
                  <c:v>1400</c:v>
                </c:pt>
                <c:pt idx="45560">
                  <c:v>1400</c:v>
                </c:pt>
                <c:pt idx="45561">
                  <c:v>1400</c:v>
                </c:pt>
                <c:pt idx="45562">
                  <c:v>1400</c:v>
                </c:pt>
                <c:pt idx="45563">
                  <c:v>1400</c:v>
                </c:pt>
                <c:pt idx="45564">
                  <c:v>1400</c:v>
                </c:pt>
                <c:pt idx="45565">
                  <c:v>1400</c:v>
                </c:pt>
                <c:pt idx="45566">
                  <c:v>1400</c:v>
                </c:pt>
                <c:pt idx="45567">
                  <c:v>1400</c:v>
                </c:pt>
                <c:pt idx="45568">
                  <c:v>1400</c:v>
                </c:pt>
                <c:pt idx="45569">
                  <c:v>1400</c:v>
                </c:pt>
                <c:pt idx="45570">
                  <c:v>1400</c:v>
                </c:pt>
                <c:pt idx="45571">
                  <c:v>1400</c:v>
                </c:pt>
                <c:pt idx="45572">
                  <c:v>1400</c:v>
                </c:pt>
                <c:pt idx="45573">
                  <c:v>1400</c:v>
                </c:pt>
                <c:pt idx="45574">
                  <c:v>1400</c:v>
                </c:pt>
                <c:pt idx="45575">
                  <c:v>1400</c:v>
                </c:pt>
                <c:pt idx="45576">
                  <c:v>1400</c:v>
                </c:pt>
                <c:pt idx="45577">
                  <c:v>1400</c:v>
                </c:pt>
                <c:pt idx="45578">
                  <c:v>1400</c:v>
                </c:pt>
                <c:pt idx="45579">
                  <c:v>1400</c:v>
                </c:pt>
                <c:pt idx="45580">
                  <c:v>1400</c:v>
                </c:pt>
                <c:pt idx="45581">
                  <c:v>1400</c:v>
                </c:pt>
                <c:pt idx="45582">
                  <c:v>1400</c:v>
                </c:pt>
                <c:pt idx="45583">
                  <c:v>1400</c:v>
                </c:pt>
                <c:pt idx="45584">
                  <c:v>1400</c:v>
                </c:pt>
                <c:pt idx="45585">
                  <c:v>1400</c:v>
                </c:pt>
                <c:pt idx="45586">
                  <c:v>1400</c:v>
                </c:pt>
                <c:pt idx="45587">
                  <c:v>1400</c:v>
                </c:pt>
                <c:pt idx="45588">
                  <c:v>1400</c:v>
                </c:pt>
                <c:pt idx="45589">
                  <c:v>1400</c:v>
                </c:pt>
                <c:pt idx="45590">
                  <c:v>1400</c:v>
                </c:pt>
                <c:pt idx="45591">
                  <c:v>1400</c:v>
                </c:pt>
                <c:pt idx="45592">
                  <c:v>1400</c:v>
                </c:pt>
                <c:pt idx="45593">
                  <c:v>1400</c:v>
                </c:pt>
                <c:pt idx="45594">
                  <c:v>1400</c:v>
                </c:pt>
                <c:pt idx="45595">
                  <c:v>1400</c:v>
                </c:pt>
                <c:pt idx="45596">
                  <c:v>1400</c:v>
                </c:pt>
                <c:pt idx="45597">
                  <c:v>1400</c:v>
                </c:pt>
                <c:pt idx="45598">
                  <c:v>1400</c:v>
                </c:pt>
                <c:pt idx="45599">
                  <c:v>1400</c:v>
                </c:pt>
                <c:pt idx="45600">
                  <c:v>1400</c:v>
                </c:pt>
                <c:pt idx="45601">
                  <c:v>1400</c:v>
                </c:pt>
                <c:pt idx="45602">
                  <c:v>1400</c:v>
                </c:pt>
                <c:pt idx="45603">
                  <c:v>1400</c:v>
                </c:pt>
                <c:pt idx="45604">
                  <c:v>1400</c:v>
                </c:pt>
                <c:pt idx="45605">
                  <c:v>1400</c:v>
                </c:pt>
                <c:pt idx="45606">
                  <c:v>1400</c:v>
                </c:pt>
                <c:pt idx="45607">
                  <c:v>1400</c:v>
                </c:pt>
                <c:pt idx="45608">
                  <c:v>1400</c:v>
                </c:pt>
                <c:pt idx="45609">
                  <c:v>1400</c:v>
                </c:pt>
                <c:pt idx="45610">
                  <c:v>1400</c:v>
                </c:pt>
                <c:pt idx="45611">
                  <c:v>1400</c:v>
                </c:pt>
                <c:pt idx="45612">
                  <c:v>1400</c:v>
                </c:pt>
                <c:pt idx="45613">
                  <c:v>1400</c:v>
                </c:pt>
                <c:pt idx="45614">
                  <c:v>1400</c:v>
                </c:pt>
                <c:pt idx="45615">
                  <c:v>1400</c:v>
                </c:pt>
                <c:pt idx="45616">
                  <c:v>1400</c:v>
                </c:pt>
                <c:pt idx="45617">
                  <c:v>1400</c:v>
                </c:pt>
                <c:pt idx="45618">
                  <c:v>1400</c:v>
                </c:pt>
                <c:pt idx="45619">
                  <c:v>1400</c:v>
                </c:pt>
                <c:pt idx="45620">
                  <c:v>1400</c:v>
                </c:pt>
                <c:pt idx="45621">
                  <c:v>1400</c:v>
                </c:pt>
                <c:pt idx="45622">
                  <c:v>1400</c:v>
                </c:pt>
                <c:pt idx="45623">
                  <c:v>1400</c:v>
                </c:pt>
                <c:pt idx="45624">
                  <c:v>1400</c:v>
                </c:pt>
                <c:pt idx="45625">
                  <c:v>1400</c:v>
                </c:pt>
                <c:pt idx="45626">
                  <c:v>1400</c:v>
                </c:pt>
                <c:pt idx="45627">
                  <c:v>1400</c:v>
                </c:pt>
                <c:pt idx="45628">
                  <c:v>1400</c:v>
                </c:pt>
                <c:pt idx="45629">
                  <c:v>1400</c:v>
                </c:pt>
                <c:pt idx="45630">
                  <c:v>1400</c:v>
                </c:pt>
                <c:pt idx="45631">
                  <c:v>1400</c:v>
                </c:pt>
                <c:pt idx="45632">
                  <c:v>1400</c:v>
                </c:pt>
                <c:pt idx="45633">
                  <c:v>1400</c:v>
                </c:pt>
                <c:pt idx="45634">
                  <c:v>1400</c:v>
                </c:pt>
                <c:pt idx="45635">
                  <c:v>1400</c:v>
                </c:pt>
                <c:pt idx="45636">
                  <c:v>1400</c:v>
                </c:pt>
                <c:pt idx="45637">
                  <c:v>1400</c:v>
                </c:pt>
                <c:pt idx="45638">
                  <c:v>1400</c:v>
                </c:pt>
                <c:pt idx="45639">
                  <c:v>1400</c:v>
                </c:pt>
                <c:pt idx="45640">
                  <c:v>1400</c:v>
                </c:pt>
                <c:pt idx="45641">
                  <c:v>1400</c:v>
                </c:pt>
                <c:pt idx="45642">
                  <c:v>1400</c:v>
                </c:pt>
                <c:pt idx="45643">
                  <c:v>1400</c:v>
                </c:pt>
                <c:pt idx="45644">
                  <c:v>1400</c:v>
                </c:pt>
                <c:pt idx="45645">
                  <c:v>1400</c:v>
                </c:pt>
                <c:pt idx="45646">
                  <c:v>1400</c:v>
                </c:pt>
                <c:pt idx="45647">
                  <c:v>1400</c:v>
                </c:pt>
                <c:pt idx="45648">
                  <c:v>1400</c:v>
                </c:pt>
                <c:pt idx="45649">
                  <c:v>1400</c:v>
                </c:pt>
                <c:pt idx="45650">
                  <c:v>1400</c:v>
                </c:pt>
                <c:pt idx="45651">
                  <c:v>1400</c:v>
                </c:pt>
                <c:pt idx="45652">
                  <c:v>1400</c:v>
                </c:pt>
                <c:pt idx="45653">
                  <c:v>1400</c:v>
                </c:pt>
                <c:pt idx="45654">
                  <c:v>1400</c:v>
                </c:pt>
                <c:pt idx="45655">
                  <c:v>1400</c:v>
                </c:pt>
                <c:pt idx="45656">
                  <c:v>1400</c:v>
                </c:pt>
                <c:pt idx="45657">
                  <c:v>1400</c:v>
                </c:pt>
                <c:pt idx="45658">
                  <c:v>1400</c:v>
                </c:pt>
                <c:pt idx="45659">
                  <c:v>1400</c:v>
                </c:pt>
                <c:pt idx="45660">
                  <c:v>1400</c:v>
                </c:pt>
                <c:pt idx="45661">
                  <c:v>1400</c:v>
                </c:pt>
                <c:pt idx="45662">
                  <c:v>1400</c:v>
                </c:pt>
                <c:pt idx="45663">
                  <c:v>1400</c:v>
                </c:pt>
                <c:pt idx="45664">
                  <c:v>1400</c:v>
                </c:pt>
                <c:pt idx="45665">
                  <c:v>1400</c:v>
                </c:pt>
                <c:pt idx="45666">
                  <c:v>1400</c:v>
                </c:pt>
                <c:pt idx="45667">
                  <c:v>1400</c:v>
                </c:pt>
                <c:pt idx="45668">
                  <c:v>1400</c:v>
                </c:pt>
                <c:pt idx="45669">
                  <c:v>1400</c:v>
                </c:pt>
                <c:pt idx="45670">
                  <c:v>1400</c:v>
                </c:pt>
                <c:pt idx="45671">
                  <c:v>1400</c:v>
                </c:pt>
                <c:pt idx="45672">
                  <c:v>1400</c:v>
                </c:pt>
                <c:pt idx="45673">
                  <c:v>1400</c:v>
                </c:pt>
                <c:pt idx="45674">
                  <c:v>1400</c:v>
                </c:pt>
                <c:pt idx="45675">
                  <c:v>1400</c:v>
                </c:pt>
                <c:pt idx="45676">
                  <c:v>1400</c:v>
                </c:pt>
                <c:pt idx="45677">
                  <c:v>1400</c:v>
                </c:pt>
                <c:pt idx="45678">
                  <c:v>1400</c:v>
                </c:pt>
                <c:pt idx="45679">
                  <c:v>1400</c:v>
                </c:pt>
                <c:pt idx="45680">
                  <c:v>1400</c:v>
                </c:pt>
                <c:pt idx="45681">
                  <c:v>1400</c:v>
                </c:pt>
                <c:pt idx="45682">
                  <c:v>1400</c:v>
                </c:pt>
                <c:pt idx="45683">
                  <c:v>1400</c:v>
                </c:pt>
                <c:pt idx="45684">
                  <c:v>1400</c:v>
                </c:pt>
                <c:pt idx="45685">
                  <c:v>1400</c:v>
                </c:pt>
                <c:pt idx="45686">
                  <c:v>1400</c:v>
                </c:pt>
                <c:pt idx="45687">
                  <c:v>1400</c:v>
                </c:pt>
                <c:pt idx="45688">
                  <c:v>1400</c:v>
                </c:pt>
                <c:pt idx="45689">
                  <c:v>1400</c:v>
                </c:pt>
                <c:pt idx="45690">
                  <c:v>1400</c:v>
                </c:pt>
                <c:pt idx="45691">
                  <c:v>1400</c:v>
                </c:pt>
                <c:pt idx="45692">
                  <c:v>1400</c:v>
                </c:pt>
                <c:pt idx="45693">
                  <c:v>1400</c:v>
                </c:pt>
                <c:pt idx="45694">
                  <c:v>1400</c:v>
                </c:pt>
                <c:pt idx="45695">
                  <c:v>1400</c:v>
                </c:pt>
                <c:pt idx="45696">
                  <c:v>1400</c:v>
                </c:pt>
                <c:pt idx="45697">
                  <c:v>1400</c:v>
                </c:pt>
                <c:pt idx="45698">
                  <c:v>1400</c:v>
                </c:pt>
                <c:pt idx="45699">
                  <c:v>1400</c:v>
                </c:pt>
                <c:pt idx="45700">
                  <c:v>1400</c:v>
                </c:pt>
                <c:pt idx="45701">
                  <c:v>1400</c:v>
                </c:pt>
                <c:pt idx="45702">
                  <c:v>1400</c:v>
                </c:pt>
                <c:pt idx="45703">
                  <c:v>1400</c:v>
                </c:pt>
                <c:pt idx="45704">
                  <c:v>1400</c:v>
                </c:pt>
                <c:pt idx="45705">
                  <c:v>1400</c:v>
                </c:pt>
                <c:pt idx="45706">
                  <c:v>1400</c:v>
                </c:pt>
                <c:pt idx="45707">
                  <c:v>1400</c:v>
                </c:pt>
                <c:pt idx="45708">
                  <c:v>1400</c:v>
                </c:pt>
                <c:pt idx="45709">
                  <c:v>1400</c:v>
                </c:pt>
                <c:pt idx="45710">
                  <c:v>1400</c:v>
                </c:pt>
                <c:pt idx="45711">
                  <c:v>1400</c:v>
                </c:pt>
                <c:pt idx="45712">
                  <c:v>1400</c:v>
                </c:pt>
                <c:pt idx="45713">
                  <c:v>1400</c:v>
                </c:pt>
                <c:pt idx="45714">
                  <c:v>1400</c:v>
                </c:pt>
                <c:pt idx="45715">
                  <c:v>1400</c:v>
                </c:pt>
                <c:pt idx="45716">
                  <c:v>1400</c:v>
                </c:pt>
                <c:pt idx="45717">
                  <c:v>1400</c:v>
                </c:pt>
                <c:pt idx="45718">
                  <c:v>1400</c:v>
                </c:pt>
                <c:pt idx="45719">
                  <c:v>1400</c:v>
                </c:pt>
                <c:pt idx="45720">
                  <c:v>1400</c:v>
                </c:pt>
                <c:pt idx="45721">
                  <c:v>1400</c:v>
                </c:pt>
                <c:pt idx="45722">
                  <c:v>1400</c:v>
                </c:pt>
                <c:pt idx="45723">
                  <c:v>1400</c:v>
                </c:pt>
                <c:pt idx="45724">
                  <c:v>1400</c:v>
                </c:pt>
                <c:pt idx="45725">
                  <c:v>1400</c:v>
                </c:pt>
                <c:pt idx="45726">
                  <c:v>1400</c:v>
                </c:pt>
                <c:pt idx="45727">
                  <c:v>1400</c:v>
                </c:pt>
                <c:pt idx="45728">
                  <c:v>1400</c:v>
                </c:pt>
                <c:pt idx="45729">
                  <c:v>1400</c:v>
                </c:pt>
                <c:pt idx="45730">
                  <c:v>1400</c:v>
                </c:pt>
                <c:pt idx="45731">
                  <c:v>1400</c:v>
                </c:pt>
                <c:pt idx="45732">
                  <c:v>1400</c:v>
                </c:pt>
                <c:pt idx="45733">
                  <c:v>1400</c:v>
                </c:pt>
                <c:pt idx="45734">
                  <c:v>1400</c:v>
                </c:pt>
                <c:pt idx="45735">
                  <c:v>1400</c:v>
                </c:pt>
                <c:pt idx="45736">
                  <c:v>1400</c:v>
                </c:pt>
                <c:pt idx="45737">
                  <c:v>1400</c:v>
                </c:pt>
                <c:pt idx="45738">
                  <c:v>1400</c:v>
                </c:pt>
                <c:pt idx="45739">
                  <c:v>1400</c:v>
                </c:pt>
                <c:pt idx="45740">
                  <c:v>1400</c:v>
                </c:pt>
                <c:pt idx="45741">
                  <c:v>1400</c:v>
                </c:pt>
                <c:pt idx="45742">
                  <c:v>1400</c:v>
                </c:pt>
                <c:pt idx="45743">
                  <c:v>1400</c:v>
                </c:pt>
                <c:pt idx="45744">
                  <c:v>1400</c:v>
                </c:pt>
                <c:pt idx="45745">
                  <c:v>1400</c:v>
                </c:pt>
                <c:pt idx="45746">
                  <c:v>1400</c:v>
                </c:pt>
                <c:pt idx="45747">
                  <c:v>1400</c:v>
                </c:pt>
                <c:pt idx="45748">
                  <c:v>1400</c:v>
                </c:pt>
                <c:pt idx="45749">
                  <c:v>1400</c:v>
                </c:pt>
                <c:pt idx="45750">
                  <c:v>1400</c:v>
                </c:pt>
                <c:pt idx="45751">
                  <c:v>1400</c:v>
                </c:pt>
                <c:pt idx="45752">
                  <c:v>1400</c:v>
                </c:pt>
                <c:pt idx="45753">
                  <c:v>1400</c:v>
                </c:pt>
                <c:pt idx="45754">
                  <c:v>1400</c:v>
                </c:pt>
                <c:pt idx="45755">
                  <c:v>1400</c:v>
                </c:pt>
                <c:pt idx="45756">
                  <c:v>1400</c:v>
                </c:pt>
                <c:pt idx="45757">
                  <c:v>1400</c:v>
                </c:pt>
                <c:pt idx="45758">
                  <c:v>1400</c:v>
                </c:pt>
                <c:pt idx="45759">
                  <c:v>1400</c:v>
                </c:pt>
                <c:pt idx="45760">
                  <c:v>1400</c:v>
                </c:pt>
                <c:pt idx="45761">
                  <c:v>1400</c:v>
                </c:pt>
                <c:pt idx="45762">
                  <c:v>1400</c:v>
                </c:pt>
                <c:pt idx="45763">
                  <c:v>1400</c:v>
                </c:pt>
                <c:pt idx="45764">
                  <c:v>1400</c:v>
                </c:pt>
                <c:pt idx="45765">
                  <c:v>1400</c:v>
                </c:pt>
                <c:pt idx="45766">
                  <c:v>1400</c:v>
                </c:pt>
                <c:pt idx="45767">
                  <c:v>1400</c:v>
                </c:pt>
                <c:pt idx="45768">
                  <c:v>1400</c:v>
                </c:pt>
                <c:pt idx="45769">
                  <c:v>1400</c:v>
                </c:pt>
                <c:pt idx="45770">
                  <c:v>1400</c:v>
                </c:pt>
                <c:pt idx="45771">
                  <c:v>1400</c:v>
                </c:pt>
                <c:pt idx="45772">
                  <c:v>1400</c:v>
                </c:pt>
                <c:pt idx="45773">
                  <c:v>1400</c:v>
                </c:pt>
                <c:pt idx="45774">
                  <c:v>1400</c:v>
                </c:pt>
                <c:pt idx="45775">
                  <c:v>1400</c:v>
                </c:pt>
                <c:pt idx="45776">
                  <c:v>1400</c:v>
                </c:pt>
                <c:pt idx="45777">
                  <c:v>1400</c:v>
                </c:pt>
                <c:pt idx="45778">
                  <c:v>1400</c:v>
                </c:pt>
                <c:pt idx="45779">
                  <c:v>1400</c:v>
                </c:pt>
                <c:pt idx="45780">
                  <c:v>1400</c:v>
                </c:pt>
                <c:pt idx="45781">
                  <c:v>1400</c:v>
                </c:pt>
                <c:pt idx="45782">
                  <c:v>1400</c:v>
                </c:pt>
                <c:pt idx="45783">
                  <c:v>1400</c:v>
                </c:pt>
                <c:pt idx="45784">
                  <c:v>1400</c:v>
                </c:pt>
                <c:pt idx="45785">
                  <c:v>1400</c:v>
                </c:pt>
                <c:pt idx="45786">
                  <c:v>1400</c:v>
                </c:pt>
                <c:pt idx="45787">
                  <c:v>1400</c:v>
                </c:pt>
                <c:pt idx="45788">
                  <c:v>1400</c:v>
                </c:pt>
                <c:pt idx="45789">
                  <c:v>1400</c:v>
                </c:pt>
                <c:pt idx="45790">
                  <c:v>1400</c:v>
                </c:pt>
                <c:pt idx="45791">
                  <c:v>1400</c:v>
                </c:pt>
                <c:pt idx="45792">
                  <c:v>1400</c:v>
                </c:pt>
                <c:pt idx="45793">
                  <c:v>1400</c:v>
                </c:pt>
                <c:pt idx="45794">
                  <c:v>1400</c:v>
                </c:pt>
                <c:pt idx="45795">
                  <c:v>1400</c:v>
                </c:pt>
                <c:pt idx="45796">
                  <c:v>1400</c:v>
                </c:pt>
                <c:pt idx="45797">
                  <c:v>1400</c:v>
                </c:pt>
                <c:pt idx="45798">
                  <c:v>1400</c:v>
                </c:pt>
                <c:pt idx="45799">
                  <c:v>1400</c:v>
                </c:pt>
                <c:pt idx="45800">
                  <c:v>1400</c:v>
                </c:pt>
                <c:pt idx="45801">
                  <c:v>1400</c:v>
                </c:pt>
                <c:pt idx="45802">
                  <c:v>1400</c:v>
                </c:pt>
                <c:pt idx="45803">
                  <c:v>1400</c:v>
                </c:pt>
                <c:pt idx="45804">
                  <c:v>1400</c:v>
                </c:pt>
                <c:pt idx="45805">
                  <c:v>1400</c:v>
                </c:pt>
                <c:pt idx="45806">
                  <c:v>1400</c:v>
                </c:pt>
                <c:pt idx="45807">
                  <c:v>1400</c:v>
                </c:pt>
                <c:pt idx="45808">
                  <c:v>1400</c:v>
                </c:pt>
                <c:pt idx="45809">
                  <c:v>1400</c:v>
                </c:pt>
                <c:pt idx="45810">
                  <c:v>1400</c:v>
                </c:pt>
                <c:pt idx="45811">
                  <c:v>1400</c:v>
                </c:pt>
                <c:pt idx="45812">
                  <c:v>1400</c:v>
                </c:pt>
                <c:pt idx="45813">
                  <c:v>1400</c:v>
                </c:pt>
                <c:pt idx="45814">
                  <c:v>1400</c:v>
                </c:pt>
                <c:pt idx="45815">
                  <c:v>1400</c:v>
                </c:pt>
                <c:pt idx="45816">
                  <c:v>1400</c:v>
                </c:pt>
                <c:pt idx="45817">
                  <c:v>1400</c:v>
                </c:pt>
                <c:pt idx="45818">
                  <c:v>1400</c:v>
                </c:pt>
                <c:pt idx="45819">
                  <c:v>1400</c:v>
                </c:pt>
                <c:pt idx="45820">
                  <c:v>1400</c:v>
                </c:pt>
                <c:pt idx="45821">
                  <c:v>1400</c:v>
                </c:pt>
                <c:pt idx="45822">
                  <c:v>1400</c:v>
                </c:pt>
                <c:pt idx="45823">
                  <c:v>1400</c:v>
                </c:pt>
                <c:pt idx="45824">
                  <c:v>1400</c:v>
                </c:pt>
                <c:pt idx="45825">
                  <c:v>1400</c:v>
                </c:pt>
                <c:pt idx="45826">
                  <c:v>1400</c:v>
                </c:pt>
                <c:pt idx="45827">
                  <c:v>1400</c:v>
                </c:pt>
                <c:pt idx="45828">
                  <c:v>1400</c:v>
                </c:pt>
                <c:pt idx="45829">
                  <c:v>1400</c:v>
                </c:pt>
                <c:pt idx="45830">
                  <c:v>1400</c:v>
                </c:pt>
                <c:pt idx="45831">
                  <c:v>1400</c:v>
                </c:pt>
                <c:pt idx="45832">
                  <c:v>1400</c:v>
                </c:pt>
                <c:pt idx="45833">
                  <c:v>1400</c:v>
                </c:pt>
                <c:pt idx="45834">
                  <c:v>1400</c:v>
                </c:pt>
                <c:pt idx="45835">
                  <c:v>1400</c:v>
                </c:pt>
                <c:pt idx="45836">
                  <c:v>1400</c:v>
                </c:pt>
                <c:pt idx="45837">
                  <c:v>1400</c:v>
                </c:pt>
                <c:pt idx="45838">
                  <c:v>1400</c:v>
                </c:pt>
                <c:pt idx="45839">
                  <c:v>1400</c:v>
                </c:pt>
                <c:pt idx="45840">
                  <c:v>1400</c:v>
                </c:pt>
                <c:pt idx="45841">
                  <c:v>1400</c:v>
                </c:pt>
                <c:pt idx="45842">
                  <c:v>1400</c:v>
                </c:pt>
                <c:pt idx="45843">
                  <c:v>1400</c:v>
                </c:pt>
                <c:pt idx="45844">
                  <c:v>1400</c:v>
                </c:pt>
                <c:pt idx="45845">
                  <c:v>1400</c:v>
                </c:pt>
                <c:pt idx="45846">
                  <c:v>1400</c:v>
                </c:pt>
                <c:pt idx="45847">
                  <c:v>1400</c:v>
                </c:pt>
                <c:pt idx="45848">
                  <c:v>1400</c:v>
                </c:pt>
                <c:pt idx="45849">
                  <c:v>1400</c:v>
                </c:pt>
                <c:pt idx="45850">
                  <c:v>1400</c:v>
                </c:pt>
                <c:pt idx="45851">
                  <c:v>1400</c:v>
                </c:pt>
                <c:pt idx="45852">
                  <c:v>1400</c:v>
                </c:pt>
                <c:pt idx="45853">
                  <c:v>1400</c:v>
                </c:pt>
                <c:pt idx="45854">
                  <c:v>1400</c:v>
                </c:pt>
                <c:pt idx="45855">
                  <c:v>1400</c:v>
                </c:pt>
                <c:pt idx="45856">
                  <c:v>1400</c:v>
                </c:pt>
                <c:pt idx="45857">
                  <c:v>1400</c:v>
                </c:pt>
                <c:pt idx="45858">
                  <c:v>1400</c:v>
                </c:pt>
                <c:pt idx="45859">
                  <c:v>1400</c:v>
                </c:pt>
                <c:pt idx="45860">
                  <c:v>1400</c:v>
                </c:pt>
                <c:pt idx="45861">
                  <c:v>1400</c:v>
                </c:pt>
                <c:pt idx="45862">
                  <c:v>1400</c:v>
                </c:pt>
                <c:pt idx="45863">
                  <c:v>1400</c:v>
                </c:pt>
                <c:pt idx="45864">
                  <c:v>1400</c:v>
                </c:pt>
                <c:pt idx="45865">
                  <c:v>1400</c:v>
                </c:pt>
                <c:pt idx="45866">
                  <c:v>1400</c:v>
                </c:pt>
                <c:pt idx="45867">
                  <c:v>1400</c:v>
                </c:pt>
                <c:pt idx="45868">
                  <c:v>1400</c:v>
                </c:pt>
                <c:pt idx="45869">
                  <c:v>1400</c:v>
                </c:pt>
                <c:pt idx="45870">
                  <c:v>1400</c:v>
                </c:pt>
                <c:pt idx="45871">
                  <c:v>1400</c:v>
                </c:pt>
                <c:pt idx="45872">
                  <c:v>1400</c:v>
                </c:pt>
                <c:pt idx="45873">
                  <c:v>1400</c:v>
                </c:pt>
                <c:pt idx="45874">
                  <c:v>1400</c:v>
                </c:pt>
                <c:pt idx="45875">
                  <c:v>1400</c:v>
                </c:pt>
                <c:pt idx="45876">
                  <c:v>1400</c:v>
                </c:pt>
                <c:pt idx="45877">
                  <c:v>1400</c:v>
                </c:pt>
                <c:pt idx="45878">
                  <c:v>1400</c:v>
                </c:pt>
                <c:pt idx="45879">
                  <c:v>1400</c:v>
                </c:pt>
                <c:pt idx="45880">
                  <c:v>1400</c:v>
                </c:pt>
                <c:pt idx="45881">
                  <c:v>1400</c:v>
                </c:pt>
                <c:pt idx="45882">
                  <c:v>1400</c:v>
                </c:pt>
                <c:pt idx="45883">
                  <c:v>1400</c:v>
                </c:pt>
                <c:pt idx="45884">
                  <c:v>1400</c:v>
                </c:pt>
                <c:pt idx="45885">
                  <c:v>1400</c:v>
                </c:pt>
                <c:pt idx="45886">
                  <c:v>1400</c:v>
                </c:pt>
                <c:pt idx="45887">
                  <c:v>1400</c:v>
                </c:pt>
                <c:pt idx="45888">
                  <c:v>1400</c:v>
                </c:pt>
                <c:pt idx="45889">
                  <c:v>1400</c:v>
                </c:pt>
                <c:pt idx="45890">
                  <c:v>1400</c:v>
                </c:pt>
                <c:pt idx="45891">
                  <c:v>1400</c:v>
                </c:pt>
                <c:pt idx="45892">
                  <c:v>1400</c:v>
                </c:pt>
                <c:pt idx="45893">
                  <c:v>1400</c:v>
                </c:pt>
                <c:pt idx="45894">
                  <c:v>1400</c:v>
                </c:pt>
                <c:pt idx="45895">
                  <c:v>1400</c:v>
                </c:pt>
                <c:pt idx="45896">
                  <c:v>1400</c:v>
                </c:pt>
                <c:pt idx="45897">
                  <c:v>1400</c:v>
                </c:pt>
                <c:pt idx="45898">
                  <c:v>1400</c:v>
                </c:pt>
                <c:pt idx="45899">
                  <c:v>1400</c:v>
                </c:pt>
                <c:pt idx="45900">
                  <c:v>1400</c:v>
                </c:pt>
                <c:pt idx="45901">
                  <c:v>1400</c:v>
                </c:pt>
                <c:pt idx="45902">
                  <c:v>1400</c:v>
                </c:pt>
                <c:pt idx="45903">
                  <c:v>1400</c:v>
                </c:pt>
                <c:pt idx="45904">
                  <c:v>1400</c:v>
                </c:pt>
                <c:pt idx="45905">
                  <c:v>1400</c:v>
                </c:pt>
                <c:pt idx="45906">
                  <c:v>1400</c:v>
                </c:pt>
                <c:pt idx="45907">
                  <c:v>1400</c:v>
                </c:pt>
                <c:pt idx="45908">
                  <c:v>1400</c:v>
                </c:pt>
                <c:pt idx="45909">
                  <c:v>1400</c:v>
                </c:pt>
                <c:pt idx="45910">
                  <c:v>1400</c:v>
                </c:pt>
                <c:pt idx="45911">
                  <c:v>1400</c:v>
                </c:pt>
                <c:pt idx="45912">
                  <c:v>1400</c:v>
                </c:pt>
                <c:pt idx="45913">
                  <c:v>1400</c:v>
                </c:pt>
                <c:pt idx="45914">
                  <c:v>1400</c:v>
                </c:pt>
                <c:pt idx="45915">
                  <c:v>1400</c:v>
                </c:pt>
                <c:pt idx="45916">
                  <c:v>1400</c:v>
                </c:pt>
                <c:pt idx="45917">
                  <c:v>1400</c:v>
                </c:pt>
                <c:pt idx="45918">
                  <c:v>1400</c:v>
                </c:pt>
                <c:pt idx="45919">
                  <c:v>1400</c:v>
                </c:pt>
                <c:pt idx="45920">
                  <c:v>1400</c:v>
                </c:pt>
                <c:pt idx="45921">
                  <c:v>1400</c:v>
                </c:pt>
                <c:pt idx="45922">
                  <c:v>1400</c:v>
                </c:pt>
                <c:pt idx="45923">
                  <c:v>1400</c:v>
                </c:pt>
                <c:pt idx="45924">
                  <c:v>1400</c:v>
                </c:pt>
                <c:pt idx="45925">
                  <c:v>1400</c:v>
                </c:pt>
                <c:pt idx="45926">
                  <c:v>1400</c:v>
                </c:pt>
                <c:pt idx="45927">
                  <c:v>1400</c:v>
                </c:pt>
                <c:pt idx="45928">
                  <c:v>1400</c:v>
                </c:pt>
                <c:pt idx="45929">
                  <c:v>1400</c:v>
                </c:pt>
                <c:pt idx="45930">
                  <c:v>1400</c:v>
                </c:pt>
                <c:pt idx="45931">
                  <c:v>1400</c:v>
                </c:pt>
                <c:pt idx="45932">
                  <c:v>1400</c:v>
                </c:pt>
                <c:pt idx="45933">
                  <c:v>1400</c:v>
                </c:pt>
                <c:pt idx="45934">
                  <c:v>1400</c:v>
                </c:pt>
                <c:pt idx="45935">
                  <c:v>1400</c:v>
                </c:pt>
                <c:pt idx="45936">
                  <c:v>1400</c:v>
                </c:pt>
                <c:pt idx="45937">
                  <c:v>1400</c:v>
                </c:pt>
                <c:pt idx="45938">
                  <c:v>1400</c:v>
                </c:pt>
                <c:pt idx="45939">
                  <c:v>1400</c:v>
                </c:pt>
                <c:pt idx="45940">
                  <c:v>1400</c:v>
                </c:pt>
                <c:pt idx="45941">
                  <c:v>1400</c:v>
                </c:pt>
                <c:pt idx="45942">
                  <c:v>1400</c:v>
                </c:pt>
                <c:pt idx="45943">
                  <c:v>1400</c:v>
                </c:pt>
                <c:pt idx="45944">
                  <c:v>1400</c:v>
                </c:pt>
                <c:pt idx="45945">
                  <c:v>1400</c:v>
                </c:pt>
                <c:pt idx="45946">
                  <c:v>1400</c:v>
                </c:pt>
                <c:pt idx="45947">
                  <c:v>1400</c:v>
                </c:pt>
                <c:pt idx="45948">
                  <c:v>1400</c:v>
                </c:pt>
                <c:pt idx="45949">
                  <c:v>1400</c:v>
                </c:pt>
                <c:pt idx="45950">
                  <c:v>1400</c:v>
                </c:pt>
                <c:pt idx="45951">
                  <c:v>1400</c:v>
                </c:pt>
                <c:pt idx="45952">
                  <c:v>1400</c:v>
                </c:pt>
                <c:pt idx="45953">
                  <c:v>1400</c:v>
                </c:pt>
                <c:pt idx="45954">
                  <c:v>1400</c:v>
                </c:pt>
                <c:pt idx="45955">
                  <c:v>1400</c:v>
                </c:pt>
                <c:pt idx="45956">
                  <c:v>1400</c:v>
                </c:pt>
                <c:pt idx="45957">
                  <c:v>1400</c:v>
                </c:pt>
                <c:pt idx="45958">
                  <c:v>1400</c:v>
                </c:pt>
                <c:pt idx="45959">
                  <c:v>1400</c:v>
                </c:pt>
                <c:pt idx="45960">
                  <c:v>1400</c:v>
                </c:pt>
                <c:pt idx="45961">
                  <c:v>1400</c:v>
                </c:pt>
                <c:pt idx="45962">
                  <c:v>1400</c:v>
                </c:pt>
                <c:pt idx="45963">
                  <c:v>1400</c:v>
                </c:pt>
                <c:pt idx="45964">
                  <c:v>1400</c:v>
                </c:pt>
                <c:pt idx="45965">
                  <c:v>1400</c:v>
                </c:pt>
                <c:pt idx="45966">
                  <c:v>1400</c:v>
                </c:pt>
                <c:pt idx="45967">
                  <c:v>1400</c:v>
                </c:pt>
                <c:pt idx="45968">
                  <c:v>1400</c:v>
                </c:pt>
                <c:pt idx="45969">
                  <c:v>1400</c:v>
                </c:pt>
                <c:pt idx="45970">
                  <c:v>1400</c:v>
                </c:pt>
                <c:pt idx="45971">
                  <c:v>1400</c:v>
                </c:pt>
                <c:pt idx="45972">
                  <c:v>1400</c:v>
                </c:pt>
                <c:pt idx="45973">
                  <c:v>1400</c:v>
                </c:pt>
                <c:pt idx="45974">
                  <c:v>1400</c:v>
                </c:pt>
                <c:pt idx="45975">
                  <c:v>1400</c:v>
                </c:pt>
                <c:pt idx="45976">
                  <c:v>1400</c:v>
                </c:pt>
                <c:pt idx="45977">
                  <c:v>1400</c:v>
                </c:pt>
                <c:pt idx="45978">
                  <c:v>1400</c:v>
                </c:pt>
                <c:pt idx="45979">
                  <c:v>1400</c:v>
                </c:pt>
                <c:pt idx="45980">
                  <c:v>1400</c:v>
                </c:pt>
                <c:pt idx="45981">
                  <c:v>1400</c:v>
                </c:pt>
                <c:pt idx="45982">
                  <c:v>1400</c:v>
                </c:pt>
                <c:pt idx="45983">
                  <c:v>1400</c:v>
                </c:pt>
                <c:pt idx="45984">
                  <c:v>1400</c:v>
                </c:pt>
                <c:pt idx="45985">
                  <c:v>1400</c:v>
                </c:pt>
                <c:pt idx="45986">
                  <c:v>1400</c:v>
                </c:pt>
                <c:pt idx="45987">
                  <c:v>1400</c:v>
                </c:pt>
                <c:pt idx="45988">
                  <c:v>1400</c:v>
                </c:pt>
                <c:pt idx="45989">
                  <c:v>1400</c:v>
                </c:pt>
                <c:pt idx="45990">
                  <c:v>1400</c:v>
                </c:pt>
                <c:pt idx="45991">
                  <c:v>1400</c:v>
                </c:pt>
                <c:pt idx="45992">
                  <c:v>1400</c:v>
                </c:pt>
                <c:pt idx="45993">
                  <c:v>1400</c:v>
                </c:pt>
                <c:pt idx="45994">
                  <c:v>1400</c:v>
                </c:pt>
                <c:pt idx="45995">
                  <c:v>1400</c:v>
                </c:pt>
                <c:pt idx="45996">
                  <c:v>1400</c:v>
                </c:pt>
                <c:pt idx="45997">
                  <c:v>1400</c:v>
                </c:pt>
                <c:pt idx="45998">
                  <c:v>1400</c:v>
                </c:pt>
                <c:pt idx="45999">
                  <c:v>1400</c:v>
                </c:pt>
                <c:pt idx="46000">
                  <c:v>1400</c:v>
                </c:pt>
                <c:pt idx="46001">
                  <c:v>1400</c:v>
                </c:pt>
                <c:pt idx="46002">
                  <c:v>1400</c:v>
                </c:pt>
                <c:pt idx="46003">
                  <c:v>1400</c:v>
                </c:pt>
                <c:pt idx="46004">
                  <c:v>1400</c:v>
                </c:pt>
                <c:pt idx="46005">
                  <c:v>1400</c:v>
                </c:pt>
                <c:pt idx="46006">
                  <c:v>1400</c:v>
                </c:pt>
                <c:pt idx="46007">
                  <c:v>1400</c:v>
                </c:pt>
                <c:pt idx="46008">
                  <c:v>1400</c:v>
                </c:pt>
                <c:pt idx="46009">
                  <c:v>1400</c:v>
                </c:pt>
                <c:pt idx="46010">
                  <c:v>1400</c:v>
                </c:pt>
                <c:pt idx="46011">
                  <c:v>1400</c:v>
                </c:pt>
                <c:pt idx="46012">
                  <c:v>1400</c:v>
                </c:pt>
                <c:pt idx="46013">
                  <c:v>1400</c:v>
                </c:pt>
                <c:pt idx="46014">
                  <c:v>1400</c:v>
                </c:pt>
                <c:pt idx="46015">
                  <c:v>1400</c:v>
                </c:pt>
                <c:pt idx="46016">
                  <c:v>1400</c:v>
                </c:pt>
                <c:pt idx="46017">
                  <c:v>1400</c:v>
                </c:pt>
                <c:pt idx="46018">
                  <c:v>1400</c:v>
                </c:pt>
                <c:pt idx="46019">
                  <c:v>1400</c:v>
                </c:pt>
                <c:pt idx="46020">
                  <c:v>1400</c:v>
                </c:pt>
                <c:pt idx="46021">
                  <c:v>1400</c:v>
                </c:pt>
                <c:pt idx="46022">
                  <c:v>1400</c:v>
                </c:pt>
                <c:pt idx="46023">
                  <c:v>1400</c:v>
                </c:pt>
                <c:pt idx="46024">
                  <c:v>1400</c:v>
                </c:pt>
                <c:pt idx="46025">
                  <c:v>1400</c:v>
                </c:pt>
                <c:pt idx="46026">
                  <c:v>1400</c:v>
                </c:pt>
                <c:pt idx="46027">
                  <c:v>1400</c:v>
                </c:pt>
                <c:pt idx="46028">
                  <c:v>1400</c:v>
                </c:pt>
                <c:pt idx="46029">
                  <c:v>1400</c:v>
                </c:pt>
                <c:pt idx="46030">
                  <c:v>1400</c:v>
                </c:pt>
                <c:pt idx="46031">
                  <c:v>1400</c:v>
                </c:pt>
                <c:pt idx="46032">
                  <c:v>1400</c:v>
                </c:pt>
                <c:pt idx="46033">
                  <c:v>1400</c:v>
                </c:pt>
                <c:pt idx="46034">
                  <c:v>1400</c:v>
                </c:pt>
                <c:pt idx="46035">
                  <c:v>1400</c:v>
                </c:pt>
                <c:pt idx="46036">
                  <c:v>1400</c:v>
                </c:pt>
                <c:pt idx="46037">
                  <c:v>1400</c:v>
                </c:pt>
                <c:pt idx="46038">
                  <c:v>1400</c:v>
                </c:pt>
                <c:pt idx="46039">
                  <c:v>1400</c:v>
                </c:pt>
                <c:pt idx="46040">
                  <c:v>1400</c:v>
                </c:pt>
                <c:pt idx="46041">
                  <c:v>1400</c:v>
                </c:pt>
                <c:pt idx="46042">
                  <c:v>1400</c:v>
                </c:pt>
                <c:pt idx="46043">
                  <c:v>1400</c:v>
                </c:pt>
                <c:pt idx="46044">
                  <c:v>1400</c:v>
                </c:pt>
                <c:pt idx="46045">
                  <c:v>1400</c:v>
                </c:pt>
                <c:pt idx="46046">
                  <c:v>1400</c:v>
                </c:pt>
                <c:pt idx="46047">
                  <c:v>1400</c:v>
                </c:pt>
                <c:pt idx="46048">
                  <c:v>1400</c:v>
                </c:pt>
                <c:pt idx="46049">
                  <c:v>1400</c:v>
                </c:pt>
                <c:pt idx="46050">
                  <c:v>1400</c:v>
                </c:pt>
                <c:pt idx="46051">
                  <c:v>1400</c:v>
                </c:pt>
                <c:pt idx="46052">
                  <c:v>1400</c:v>
                </c:pt>
                <c:pt idx="46053">
                  <c:v>1400</c:v>
                </c:pt>
                <c:pt idx="46054">
                  <c:v>1400</c:v>
                </c:pt>
                <c:pt idx="46055">
                  <c:v>1400</c:v>
                </c:pt>
                <c:pt idx="46056">
                  <c:v>1400</c:v>
                </c:pt>
                <c:pt idx="46057">
                  <c:v>1400</c:v>
                </c:pt>
                <c:pt idx="46058">
                  <c:v>1400</c:v>
                </c:pt>
                <c:pt idx="46059">
                  <c:v>1400</c:v>
                </c:pt>
                <c:pt idx="46060">
                  <c:v>1400</c:v>
                </c:pt>
                <c:pt idx="46061">
                  <c:v>1400</c:v>
                </c:pt>
                <c:pt idx="46062">
                  <c:v>1400</c:v>
                </c:pt>
                <c:pt idx="46063">
                  <c:v>1400</c:v>
                </c:pt>
                <c:pt idx="46064">
                  <c:v>1400</c:v>
                </c:pt>
                <c:pt idx="46065">
                  <c:v>1400</c:v>
                </c:pt>
                <c:pt idx="46066">
                  <c:v>1400</c:v>
                </c:pt>
                <c:pt idx="46067">
                  <c:v>1400</c:v>
                </c:pt>
                <c:pt idx="46068">
                  <c:v>1400</c:v>
                </c:pt>
                <c:pt idx="46069">
                  <c:v>1400</c:v>
                </c:pt>
                <c:pt idx="46070">
                  <c:v>1400</c:v>
                </c:pt>
                <c:pt idx="46071">
                  <c:v>1400</c:v>
                </c:pt>
                <c:pt idx="46072">
                  <c:v>1400</c:v>
                </c:pt>
                <c:pt idx="46073">
                  <c:v>1400</c:v>
                </c:pt>
                <c:pt idx="46074">
                  <c:v>1400</c:v>
                </c:pt>
                <c:pt idx="46075">
                  <c:v>1400</c:v>
                </c:pt>
                <c:pt idx="46076">
                  <c:v>1400</c:v>
                </c:pt>
                <c:pt idx="46077">
                  <c:v>1400</c:v>
                </c:pt>
                <c:pt idx="46078">
                  <c:v>1400</c:v>
                </c:pt>
                <c:pt idx="46079">
                  <c:v>1400</c:v>
                </c:pt>
                <c:pt idx="46080">
                  <c:v>1400</c:v>
                </c:pt>
                <c:pt idx="46081">
                  <c:v>1400</c:v>
                </c:pt>
                <c:pt idx="46082">
                  <c:v>1400</c:v>
                </c:pt>
                <c:pt idx="46083">
                  <c:v>1400</c:v>
                </c:pt>
                <c:pt idx="46084">
                  <c:v>1400</c:v>
                </c:pt>
                <c:pt idx="46085">
                  <c:v>1400</c:v>
                </c:pt>
                <c:pt idx="46086">
                  <c:v>1400</c:v>
                </c:pt>
                <c:pt idx="46087">
                  <c:v>1400</c:v>
                </c:pt>
                <c:pt idx="46088">
                  <c:v>1400</c:v>
                </c:pt>
                <c:pt idx="46089">
                  <c:v>1400</c:v>
                </c:pt>
                <c:pt idx="46090">
                  <c:v>1400</c:v>
                </c:pt>
                <c:pt idx="46091">
                  <c:v>1400</c:v>
                </c:pt>
                <c:pt idx="46092">
                  <c:v>1400</c:v>
                </c:pt>
                <c:pt idx="46093">
                  <c:v>1400</c:v>
                </c:pt>
                <c:pt idx="46094">
                  <c:v>1400</c:v>
                </c:pt>
                <c:pt idx="46095">
                  <c:v>1400</c:v>
                </c:pt>
                <c:pt idx="46096">
                  <c:v>1400</c:v>
                </c:pt>
                <c:pt idx="46097">
                  <c:v>1400</c:v>
                </c:pt>
                <c:pt idx="46098">
                  <c:v>1400</c:v>
                </c:pt>
                <c:pt idx="46099">
                  <c:v>1400</c:v>
                </c:pt>
                <c:pt idx="46100">
                  <c:v>1400</c:v>
                </c:pt>
                <c:pt idx="46101">
                  <c:v>1400</c:v>
                </c:pt>
                <c:pt idx="46102">
                  <c:v>1400</c:v>
                </c:pt>
                <c:pt idx="46103">
                  <c:v>1400</c:v>
                </c:pt>
                <c:pt idx="46104">
                  <c:v>1400</c:v>
                </c:pt>
                <c:pt idx="46105">
                  <c:v>1400</c:v>
                </c:pt>
                <c:pt idx="46106">
                  <c:v>1400</c:v>
                </c:pt>
                <c:pt idx="46107">
                  <c:v>1400</c:v>
                </c:pt>
                <c:pt idx="46108">
                  <c:v>1400</c:v>
                </c:pt>
                <c:pt idx="46109">
                  <c:v>1400</c:v>
                </c:pt>
                <c:pt idx="46110">
                  <c:v>1400</c:v>
                </c:pt>
                <c:pt idx="46111">
                  <c:v>1400</c:v>
                </c:pt>
                <c:pt idx="46112">
                  <c:v>1400</c:v>
                </c:pt>
                <c:pt idx="46113">
                  <c:v>1400</c:v>
                </c:pt>
                <c:pt idx="46114">
                  <c:v>1400</c:v>
                </c:pt>
                <c:pt idx="46115">
                  <c:v>1400</c:v>
                </c:pt>
                <c:pt idx="46116">
                  <c:v>1400</c:v>
                </c:pt>
                <c:pt idx="46117">
                  <c:v>1400</c:v>
                </c:pt>
                <c:pt idx="46118">
                  <c:v>1400</c:v>
                </c:pt>
                <c:pt idx="46119">
                  <c:v>1400</c:v>
                </c:pt>
                <c:pt idx="46120">
                  <c:v>1400</c:v>
                </c:pt>
                <c:pt idx="46121">
                  <c:v>1400</c:v>
                </c:pt>
                <c:pt idx="46122">
                  <c:v>1400</c:v>
                </c:pt>
                <c:pt idx="46123">
                  <c:v>1400</c:v>
                </c:pt>
                <c:pt idx="46124">
                  <c:v>1400</c:v>
                </c:pt>
                <c:pt idx="46125">
                  <c:v>1400</c:v>
                </c:pt>
                <c:pt idx="46126">
                  <c:v>1400</c:v>
                </c:pt>
                <c:pt idx="46127">
                  <c:v>1400</c:v>
                </c:pt>
                <c:pt idx="46128">
                  <c:v>1400</c:v>
                </c:pt>
                <c:pt idx="46129">
                  <c:v>1400</c:v>
                </c:pt>
                <c:pt idx="46130">
                  <c:v>1400</c:v>
                </c:pt>
                <c:pt idx="46131">
                  <c:v>1400</c:v>
                </c:pt>
                <c:pt idx="46132">
                  <c:v>1400</c:v>
                </c:pt>
                <c:pt idx="46133">
                  <c:v>1400</c:v>
                </c:pt>
                <c:pt idx="46134">
                  <c:v>1400</c:v>
                </c:pt>
                <c:pt idx="46135">
                  <c:v>1400</c:v>
                </c:pt>
                <c:pt idx="46136">
                  <c:v>1400</c:v>
                </c:pt>
                <c:pt idx="46137">
                  <c:v>1400</c:v>
                </c:pt>
                <c:pt idx="46138">
                  <c:v>1400</c:v>
                </c:pt>
                <c:pt idx="46139">
                  <c:v>1400</c:v>
                </c:pt>
                <c:pt idx="46140">
                  <c:v>1400</c:v>
                </c:pt>
                <c:pt idx="46141">
                  <c:v>1400</c:v>
                </c:pt>
                <c:pt idx="46142">
                  <c:v>1400</c:v>
                </c:pt>
                <c:pt idx="46143">
                  <c:v>1400</c:v>
                </c:pt>
                <c:pt idx="46144">
                  <c:v>1400</c:v>
                </c:pt>
                <c:pt idx="46145">
                  <c:v>1400</c:v>
                </c:pt>
                <c:pt idx="46146">
                  <c:v>1400</c:v>
                </c:pt>
                <c:pt idx="46147">
                  <c:v>1400</c:v>
                </c:pt>
                <c:pt idx="46148">
                  <c:v>1400</c:v>
                </c:pt>
                <c:pt idx="46149">
                  <c:v>1400</c:v>
                </c:pt>
                <c:pt idx="46150">
                  <c:v>1400</c:v>
                </c:pt>
                <c:pt idx="46151">
                  <c:v>1400</c:v>
                </c:pt>
                <c:pt idx="46152">
                  <c:v>1400</c:v>
                </c:pt>
                <c:pt idx="46153">
                  <c:v>1400</c:v>
                </c:pt>
                <c:pt idx="46154">
                  <c:v>1400</c:v>
                </c:pt>
                <c:pt idx="46155">
                  <c:v>1400</c:v>
                </c:pt>
                <c:pt idx="46156">
                  <c:v>1400</c:v>
                </c:pt>
                <c:pt idx="46157">
                  <c:v>1400</c:v>
                </c:pt>
                <c:pt idx="46158">
                  <c:v>1400</c:v>
                </c:pt>
                <c:pt idx="46159">
                  <c:v>1400</c:v>
                </c:pt>
                <c:pt idx="46160">
                  <c:v>1400</c:v>
                </c:pt>
                <c:pt idx="46161">
                  <c:v>1400</c:v>
                </c:pt>
                <c:pt idx="46162">
                  <c:v>1400</c:v>
                </c:pt>
                <c:pt idx="46163">
                  <c:v>1400</c:v>
                </c:pt>
                <c:pt idx="46164">
                  <c:v>1400</c:v>
                </c:pt>
                <c:pt idx="46165">
                  <c:v>1400</c:v>
                </c:pt>
                <c:pt idx="46166">
                  <c:v>1400</c:v>
                </c:pt>
                <c:pt idx="46167">
                  <c:v>1400</c:v>
                </c:pt>
                <c:pt idx="46168">
                  <c:v>1400</c:v>
                </c:pt>
                <c:pt idx="46169">
                  <c:v>1400</c:v>
                </c:pt>
                <c:pt idx="46170">
                  <c:v>1400</c:v>
                </c:pt>
                <c:pt idx="46171">
                  <c:v>1400</c:v>
                </c:pt>
                <c:pt idx="46172">
                  <c:v>1400</c:v>
                </c:pt>
                <c:pt idx="46173">
                  <c:v>1400</c:v>
                </c:pt>
                <c:pt idx="46174">
                  <c:v>1400</c:v>
                </c:pt>
                <c:pt idx="46175">
                  <c:v>1400</c:v>
                </c:pt>
                <c:pt idx="46176">
                  <c:v>1400</c:v>
                </c:pt>
                <c:pt idx="46177">
                  <c:v>1400</c:v>
                </c:pt>
                <c:pt idx="46178">
                  <c:v>1400</c:v>
                </c:pt>
                <c:pt idx="46179">
                  <c:v>1400</c:v>
                </c:pt>
                <c:pt idx="46180">
                  <c:v>1400</c:v>
                </c:pt>
                <c:pt idx="46181">
                  <c:v>1400</c:v>
                </c:pt>
                <c:pt idx="46182">
                  <c:v>1400</c:v>
                </c:pt>
                <c:pt idx="46183">
                  <c:v>1400</c:v>
                </c:pt>
                <c:pt idx="46184">
                  <c:v>1400</c:v>
                </c:pt>
                <c:pt idx="46185">
                  <c:v>1400</c:v>
                </c:pt>
                <c:pt idx="46186">
                  <c:v>1400</c:v>
                </c:pt>
                <c:pt idx="46187">
                  <c:v>1400</c:v>
                </c:pt>
                <c:pt idx="46188">
                  <c:v>1400</c:v>
                </c:pt>
                <c:pt idx="46189">
                  <c:v>1400</c:v>
                </c:pt>
                <c:pt idx="46190">
                  <c:v>1400</c:v>
                </c:pt>
                <c:pt idx="46191">
                  <c:v>1400</c:v>
                </c:pt>
                <c:pt idx="46192">
                  <c:v>1400</c:v>
                </c:pt>
                <c:pt idx="46193">
                  <c:v>1400</c:v>
                </c:pt>
                <c:pt idx="46194">
                  <c:v>1400</c:v>
                </c:pt>
                <c:pt idx="46195">
                  <c:v>1400</c:v>
                </c:pt>
                <c:pt idx="46196">
                  <c:v>1400</c:v>
                </c:pt>
                <c:pt idx="46197">
                  <c:v>1400</c:v>
                </c:pt>
                <c:pt idx="46198">
                  <c:v>1400</c:v>
                </c:pt>
                <c:pt idx="46199">
                  <c:v>1400</c:v>
                </c:pt>
                <c:pt idx="46200">
                  <c:v>1400</c:v>
                </c:pt>
                <c:pt idx="46201">
                  <c:v>1400</c:v>
                </c:pt>
                <c:pt idx="46202">
                  <c:v>1400</c:v>
                </c:pt>
                <c:pt idx="46203">
                  <c:v>1400</c:v>
                </c:pt>
                <c:pt idx="46204">
                  <c:v>1400</c:v>
                </c:pt>
                <c:pt idx="46205">
                  <c:v>1400</c:v>
                </c:pt>
                <c:pt idx="46206">
                  <c:v>1400</c:v>
                </c:pt>
                <c:pt idx="46207">
                  <c:v>1400</c:v>
                </c:pt>
                <c:pt idx="46208">
                  <c:v>1400</c:v>
                </c:pt>
                <c:pt idx="46209">
                  <c:v>1400</c:v>
                </c:pt>
                <c:pt idx="46210">
                  <c:v>1400</c:v>
                </c:pt>
                <c:pt idx="46211">
                  <c:v>1400</c:v>
                </c:pt>
                <c:pt idx="46212">
                  <c:v>1400</c:v>
                </c:pt>
                <c:pt idx="46213">
                  <c:v>1400</c:v>
                </c:pt>
                <c:pt idx="46214">
                  <c:v>1400</c:v>
                </c:pt>
                <c:pt idx="46215">
                  <c:v>1400</c:v>
                </c:pt>
                <c:pt idx="46216">
                  <c:v>1400</c:v>
                </c:pt>
                <c:pt idx="46217">
                  <c:v>1400</c:v>
                </c:pt>
                <c:pt idx="46218">
                  <c:v>1400</c:v>
                </c:pt>
                <c:pt idx="46219">
                  <c:v>1400</c:v>
                </c:pt>
                <c:pt idx="46220">
                  <c:v>1400</c:v>
                </c:pt>
                <c:pt idx="46221">
                  <c:v>1400</c:v>
                </c:pt>
                <c:pt idx="46222">
                  <c:v>1400</c:v>
                </c:pt>
                <c:pt idx="46223">
                  <c:v>1400</c:v>
                </c:pt>
                <c:pt idx="46224">
                  <c:v>1400</c:v>
                </c:pt>
                <c:pt idx="46225">
                  <c:v>1400</c:v>
                </c:pt>
                <c:pt idx="46226">
                  <c:v>1400</c:v>
                </c:pt>
                <c:pt idx="46227">
                  <c:v>1400</c:v>
                </c:pt>
                <c:pt idx="46228">
                  <c:v>1400</c:v>
                </c:pt>
                <c:pt idx="46229">
                  <c:v>1400</c:v>
                </c:pt>
                <c:pt idx="46230">
                  <c:v>1400</c:v>
                </c:pt>
                <c:pt idx="46231">
                  <c:v>1400</c:v>
                </c:pt>
                <c:pt idx="46232">
                  <c:v>1400</c:v>
                </c:pt>
                <c:pt idx="46233">
                  <c:v>1400</c:v>
                </c:pt>
                <c:pt idx="46234">
                  <c:v>1400</c:v>
                </c:pt>
                <c:pt idx="46235">
                  <c:v>1400</c:v>
                </c:pt>
                <c:pt idx="46236">
                  <c:v>1400</c:v>
                </c:pt>
                <c:pt idx="46237">
                  <c:v>1400</c:v>
                </c:pt>
                <c:pt idx="46238">
                  <c:v>1400</c:v>
                </c:pt>
                <c:pt idx="46239">
                  <c:v>1400</c:v>
                </c:pt>
                <c:pt idx="46240">
                  <c:v>1400</c:v>
                </c:pt>
                <c:pt idx="46241">
                  <c:v>1400</c:v>
                </c:pt>
                <c:pt idx="46242">
                  <c:v>1400</c:v>
                </c:pt>
                <c:pt idx="46243">
                  <c:v>1400</c:v>
                </c:pt>
                <c:pt idx="46244">
                  <c:v>1400</c:v>
                </c:pt>
                <c:pt idx="46245">
                  <c:v>1400</c:v>
                </c:pt>
                <c:pt idx="46246">
                  <c:v>1400</c:v>
                </c:pt>
                <c:pt idx="46247">
                  <c:v>1400</c:v>
                </c:pt>
                <c:pt idx="46248">
                  <c:v>1400</c:v>
                </c:pt>
                <c:pt idx="46249">
                  <c:v>1400</c:v>
                </c:pt>
                <c:pt idx="46250">
                  <c:v>1400</c:v>
                </c:pt>
                <c:pt idx="46251">
                  <c:v>1400</c:v>
                </c:pt>
                <c:pt idx="46252">
                  <c:v>1400</c:v>
                </c:pt>
                <c:pt idx="46253">
                  <c:v>1400</c:v>
                </c:pt>
                <c:pt idx="46254">
                  <c:v>1400</c:v>
                </c:pt>
                <c:pt idx="46255">
                  <c:v>1400</c:v>
                </c:pt>
                <c:pt idx="46256">
                  <c:v>1400</c:v>
                </c:pt>
                <c:pt idx="46257">
                  <c:v>1400</c:v>
                </c:pt>
                <c:pt idx="46258">
                  <c:v>1400</c:v>
                </c:pt>
                <c:pt idx="46259">
                  <c:v>1400</c:v>
                </c:pt>
                <c:pt idx="46260">
                  <c:v>1400</c:v>
                </c:pt>
                <c:pt idx="46261">
                  <c:v>1400</c:v>
                </c:pt>
                <c:pt idx="46262">
                  <c:v>1400</c:v>
                </c:pt>
                <c:pt idx="46263">
                  <c:v>1400</c:v>
                </c:pt>
                <c:pt idx="46264">
                  <c:v>1400</c:v>
                </c:pt>
                <c:pt idx="46265">
                  <c:v>1400</c:v>
                </c:pt>
                <c:pt idx="46266">
                  <c:v>1400</c:v>
                </c:pt>
                <c:pt idx="46267">
                  <c:v>1400</c:v>
                </c:pt>
                <c:pt idx="46268">
                  <c:v>1400</c:v>
                </c:pt>
                <c:pt idx="46269">
                  <c:v>1400</c:v>
                </c:pt>
                <c:pt idx="46270">
                  <c:v>1400</c:v>
                </c:pt>
                <c:pt idx="46271">
                  <c:v>1400</c:v>
                </c:pt>
                <c:pt idx="46272">
                  <c:v>1400</c:v>
                </c:pt>
                <c:pt idx="46273">
                  <c:v>1400</c:v>
                </c:pt>
                <c:pt idx="46274">
                  <c:v>1400</c:v>
                </c:pt>
                <c:pt idx="46275">
                  <c:v>1400</c:v>
                </c:pt>
                <c:pt idx="46276">
                  <c:v>1400</c:v>
                </c:pt>
                <c:pt idx="46277">
                  <c:v>1400</c:v>
                </c:pt>
                <c:pt idx="46278">
                  <c:v>1400</c:v>
                </c:pt>
                <c:pt idx="46279">
                  <c:v>1400</c:v>
                </c:pt>
                <c:pt idx="46280">
                  <c:v>1400</c:v>
                </c:pt>
                <c:pt idx="46281">
                  <c:v>1400</c:v>
                </c:pt>
                <c:pt idx="46282">
                  <c:v>1400</c:v>
                </c:pt>
                <c:pt idx="46283">
                  <c:v>1400</c:v>
                </c:pt>
                <c:pt idx="46284">
                  <c:v>1400</c:v>
                </c:pt>
                <c:pt idx="46285">
                  <c:v>1400</c:v>
                </c:pt>
                <c:pt idx="46286">
                  <c:v>1400</c:v>
                </c:pt>
                <c:pt idx="46287">
                  <c:v>1400</c:v>
                </c:pt>
                <c:pt idx="46288">
                  <c:v>1400</c:v>
                </c:pt>
                <c:pt idx="46289">
                  <c:v>1400</c:v>
                </c:pt>
                <c:pt idx="46290">
                  <c:v>1400</c:v>
                </c:pt>
                <c:pt idx="46291">
                  <c:v>1400</c:v>
                </c:pt>
                <c:pt idx="46292">
                  <c:v>1400</c:v>
                </c:pt>
                <c:pt idx="46293">
                  <c:v>1400</c:v>
                </c:pt>
                <c:pt idx="46294">
                  <c:v>1400</c:v>
                </c:pt>
                <c:pt idx="46295">
                  <c:v>1400</c:v>
                </c:pt>
                <c:pt idx="46296">
                  <c:v>1400</c:v>
                </c:pt>
                <c:pt idx="46297">
                  <c:v>1400</c:v>
                </c:pt>
                <c:pt idx="46298">
                  <c:v>1400</c:v>
                </c:pt>
                <c:pt idx="46299">
                  <c:v>1400</c:v>
                </c:pt>
                <c:pt idx="46300">
                  <c:v>1400</c:v>
                </c:pt>
                <c:pt idx="46301">
                  <c:v>1400</c:v>
                </c:pt>
                <c:pt idx="46302">
                  <c:v>1400</c:v>
                </c:pt>
                <c:pt idx="46303">
                  <c:v>1400</c:v>
                </c:pt>
                <c:pt idx="46304">
                  <c:v>1400</c:v>
                </c:pt>
                <c:pt idx="46305">
                  <c:v>1400</c:v>
                </c:pt>
                <c:pt idx="46306">
                  <c:v>1400</c:v>
                </c:pt>
                <c:pt idx="46307">
                  <c:v>1400</c:v>
                </c:pt>
                <c:pt idx="46308">
                  <c:v>1400</c:v>
                </c:pt>
                <c:pt idx="46309">
                  <c:v>1400</c:v>
                </c:pt>
                <c:pt idx="46310">
                  <c:v>1400</c:v>
                </c:pt>
                <c:pt idx="46311">
                  <c:v>1400</c:v>
                </c:pt>
                <c:pt idx="46312">
                  <c:v>1400</c:v>
                </c:pt>
                <c:pt idx="46313">
                  <c:v>1400</c:v>
                </c:pt>
                <c:pt idx="46314">
                  <c:v>1400</c:v>
                </c:pt>
                <c:pt idx="46315">
                  <c:v>1400</c:v>
                </c:pt>
                <c:pt idx="46316">
                  <c:v>1400</c:v>
                </c:pt>
                <c:pt idx="46317">
                  <c:v>1400</c:v>
                </c:pt>
                <c:pt idx="46318">
                  <c:v>1400</c:v>
                </c:pt>
                <c:pt idx="46319">
                  <c:v>1400</c:v>
                </c:pt>
                <c:pt idx="46320">
                  <c:v>1400</c:v>
                </c:pt>
                <c:pt idx="46321">
                  <c:v>1400</c:v>
                </c:pt>
                <c:pt idx="46322">
                  <c:v>1400</c:v>
                </c:pt>
                <c:pt idx="46323">
                  <c:v>1400</c:v>
                </c:pt>
                <c:pt idx="46324">
                  <c:v>1400</c:v>
                </c:pt>
                <c:pt idx="46325">
                  <c:v>1400</c:v>
                </c:pt>
                <c:pt idx="46326">
                  <c:v>1400</c:v>
                </c:pt>
                <c:pt idx="46327">
                  <c:v>1400</c:v>
                </c:pt>
                <c:pt idx="46328">
                  <c:v>1400</c:v>
                </c:pt>
                <c:pt idx="46329">
                  <c:v>1400</c:v>
                </c:pt>
                <c:pt idx="46330">
                  <c:v>1400</c:v>
                </c:pt>
                <c:pt idx="46331">
                  <c:v>1400</c:v>
                </c:pt>
                <c:pt idx="46332">
                  <c:v>1400</c:v>
                </c:pt>
                <c:pt idx="46333">
                  <c:v>1400</c:v>
                </c:pt>
                <c:pt idx="46334">
                  <c:v>1400</c:v>
                </c:pt>
                <c:pt idx="46335">
                  <c:v>1400</c:v>
                </c:pt>
                <c:pt idx="46336">
                  <c:v>1400</c:v>
                </c:pt>
                <c:pt idx="46337">
                  <c:v>1400</c:v>
                </c:pt>
                <c:pt idx="46338">
                  <c:v>1400</c:v>
                </c:pt>
                <c:pt idx="46339">
                  <c:v>1400</c:v>
                </c:pt>
                <c:pt idx="46340">
                  <c:v>1400</c:v>
                </c:pt>
                <c:pt idx="46341">
                  <c:v>1400</c:v>
                </c:pt>
                <c:pt idx="46342">
                  <c:v>1400</c:v>
                </c:pt>
                <c:pt idx="46343">
                  <c:v>1400</c:v>
                </c:pt>
                <c:pt idx="46344">
                  <c:v>1400</c:v>
                </c:pt>
                <c:pt idx="46345">
                  <c:v>1400</c:v>
                </c:pt>
                <c:pt idx="46346">
                  <c:v>1400</c:v>
                </c:pt>
                <c:pt idx="46347">
                  <c:v>1400</c:v>
                </c:pt>
                <c:pt idx="46348">
                  <c:v>1400</c:v>
                </c:pt>
                <c:pt idx="46349">
                  <c:v>1400</c:v>
                </c:pt>
                <c:pt idx="46350">
                  <c:v>1400</c:v>
                </c:pt>
                <c:pt idx="46351">
                  <c:v>1400</c:v>
                </c:pt>
                <c:pt idx="46352">
                  <c:v>1400</c:v>
                </c:pt>
                <c:pt idx="46353">
                  <c:v>1400</c:v>
                </c:pt>
                <c:pt idx="46354">
                  <c:v>1400</c:v>
                </c:pt>
                <c:pt idx="46355">
                  <c:v>1400</c:v>
                </c:pt>
                <c:pt idx="46356">
                  <c:v>1400</c:v>
                </c:pt>
                <c:pt idx="46357">
                  <c:v>1400</c:v>
                </c:pt>
                <c:pt idx="46358">
                  <c:v>1400</c:v>
                </c:pt>
                <c:pt idx="46359">
                  <c:v>1400</c:v>
                </c:pt>
                <c:pt idx="46360">
                  <c:v>1400</c:v>
                </c:pt>
                <c:pt idx="46361">
                  <c:v>1400</c:v>
                </c:pt>
                <c:pt idx="46362">
                  <c:v>1400</c:v>
                </c:pt>
                <c:pt idx="46363">
                  <c:v>1400</c:v>
                </c:pt>
                <c:pt idx="46364">
                  <c:v>1400</c:v>
                </c:pt>
                <c:pt idx="46365">
                  <c:v>1400</c:v>
                </c:pt>
                <c:pt idx="46366">
                  <c:v>1400</c:v>
                </c:pt>
                <c:pt idx="46367">
                  <c:v>1400</c:v>
                </c:pt>
                <c:pt idx="46368">
                  <c:v>1400</c:v>
                </c:pt>
                <c:pt idx="46369">
                  <c:v>1400</c:v>
                </c:pt>
                <c:pt idx="46370">
                  <c:v>1400</c:v>
                </c:pt>
                <c:pt idx="46371">
                  <c:v>1400</c:v>
                </c:pt>
                <c:pt idx="46372">
                  <c:v>1400</c:v>
                </c:pt>
                <c:pt idx="46373">
                  <c:v>1400</c:v>
                </c:pt>
                <c:pt idx="46374">
                  <c:v>1400</c:v>
                </c:pt>
                <c:pt idx="46375">
                  <c:v>1400</c:v>
                </c:pt>
                <c:pt idx="46376">
                  <c:v>1400</c:v>
                </c:pt>
                <c:pt idx="46377">
                  <c:v>1400</c:v>
                </c:pt>
                <c:pt idx="46378">
                  <c:v>1400</c:v>
                </c:pt>
                <c:pt idx="46379">
                  <c:v>1400</c:v>
                </c:pt>
                <c:pt idx="46380">
                  <c:v>1400</c:v>
                </c:pt>
                <c:pt idx="46381">
                  <c:v>1400</c:v>
                </c:pt>
                <c:pt idx="46382">
                  <c:v>1400</c:v>
                </c:pt>
                <c:pt idx="46383">
                  <c:v>1400</c:v>
                </c:pt>
                <c:pt idx="46384">
                  <c:v>1400</c:v>
                </c:pt>
                <c:pt idx="46385">
                  <c:v>1400</c:v>
                </c:pt>
                <c:pt idx="46386">
                  <c:v>1400</c:v>
                </c:pt>
                <c:pt idx="46387">
                  <c:v>1400</c:v>
                </c:pt>
                <c:pt idx="46388">
                  <c:v>1400</c:v>
                </c:pt>
                <c:pt idx="46389">
                  <c:v>1400</c:v>
                </c:pt>
                <c:pt idx="46390">
                  <c:v>1400</c:v>
                </c:pt>
                <c:pt idx="46391">
                  <c:v>1400</c:v>
                </c:pt>
                <c:pt idx="46392">
                  <c:v>1400</c:v>
                </c:pt>
                <c:pt idx="46393">
                  <c:v>1400</c:v>
                </c:pt>
                <c:pt idx="46394">
                  <c:v>1400</c:v>
                </c:pt>
                <c:pt idx="46395">
                  <c:v>1400</c:v>
                </c:pt>
                <c:pt idx="46396">
                  <c:v>1400</c:v>
                </c:pt>
                <c:pt idx="46397">
                  <c:v>1400</c:v>
                </c:pt>
                <c:pt idx="46398">
                  <c:v>1400</c:v>
                </c:pt>
                <c:pt idx="46399">
                  <c:v>1400</c:v>
                </c:pt>
                <c:pt idx="46400">
                  <c:v>1400</c:v>
                </c:pt>
                <c:pt idx="46401">
                  <c:v>1400</c:v>
                </c:pt>
                <c:pt idx="46402">
                  <c:v>1400</c:v>
                </c:pt>
                <c:pt idx="46403">
                  <c:v>1400</c:v>
                </c:pt>
                <c:pt idx="46404">
                  <c:v>1400</c:v>
                </c:pt>
                <c:pt idx="46405">
                  <c:v>1400</c:v>
                </c:pt>
                <c:pt idx="46406">
                  <c:v>1400</c:v>
                </c:pt>
                <c:pt idx="46407">
                  <c:v>1400</c:v>
                </c:pt>
                <c:pt idx="46408">
                  <c:v>1400</c:v>
                </c:pt>
                <c:pt idx="46409">
                  <c:v>1400</c:v>
                </c:pt>
                <c:pt idx="46410">
                  <c:v>1400</c:v>
                </c:pt>
                <c:pt idx="46411">
                  <c:v>1400</c:v>
                </c:pt>
                <c:pt idx="46412">
                  <c:v>1400</c:v>
                </c:pt>
                <c:pt idx="46413">
                  <c:v>1400</c:v>
                </c:pt>
                <c:pt idx="46414">
                  <c:v>1400</c:v>
                </c:pt>
                <c:pt idx="46415">
                  <c:v>1400</c:v>
                </c:pt>
                <c:pt idx="46416">
                  <c:v>1400</c:v>
                </c:pt>
                <c:pt idx="46417">
                  <c:v>1400</c:v>
                </c:pt>
                <c:pt idx="46418">
                  <c:v>1400</c:v>
                </c:pt>
                <c:pt idx="46419">
                  <c:v>1400</c:v>
                </c:pt>
                <c:pt idx="46420">
                  <c:v>1400</c:v>
                </c:pt>
                <c:pt idx="46421">
                  <c:v>1400</c:v>
                </c:pt>
                <c:pt idx="46422">
                  <c:v>1400</c:v>
                </c:pt>
                <c:pt idx="46423">
                  <c:v>1400</c:v>
                </c:pt>
                <c:pt idx="46424">
                  <c:v>1400</c:v>
                </c:pt>
                <c:pt idx="46425">
                  <c:v>1400</c:v>
                </c:pt>
                <c:pt idx="46426">
                  <c:v>1400</c:v>
                </c:pt>
                <c:pt idx="46427">
                  <c:v>1400</c:v>
                </c:pt>
                <c:pt idx="46428">
                  <c:v>1400</c:v>
                </c:pt>
                <c:pt idx="46429">
                  <c:v>1400</c:v>
                </c:pt>
                <c:pt idx="46430">
                  <c:v>1400</c:v>
                </c:pt>
                <c:pt idx="46431">
                  <c:v>1400</c:v>
                </c:pt>
                <c:pt idx="46432">
                  <c:v>1400</c:v>
                </c:pt>
                <c:pt idx="46433">
                  <c:v>1400</c:v>
                </c:pt>
                <c:pt idx="46434">
                  <c:v>1400</c:v>
                </c:pt>
                <c:pt idx="46435">
                  <c:v>1400</c:v>
                </c:pt>
                <c:pt idx="46436">
                  <c:v>1400</c:v>
                </c:pt>
                <c:pt idx="46437">
                  <c:v>1400</c:v>
                </c:pt>
                <c:pt idx="46438">
                  <c:v>1400</c:v>
                </c:pt>
                <c:pt idx="46439">
                  <c:v>1400</c:v>
                </c:pt>
                <c:pt idx="46440">
                  <c:v>1400</c:v>
                </c:pt>
                <c:pt idx="46441">
                  <c:v>1400</c:v>
                </c:pt>
                <c:pt idx="46442">
                  <c:v>1400</c:v>
                </c:pt>
                <c:pt idx="46443">
                  <c:v>1400</c:v>
                </c:pt>
                <c:pt idx="46444">
                  <c:v>1400</c:v>
                </c:pt>
                <c:pt idx="46445">
                  <c:v>1400</c:v>
                </c:pt>
                <c:pt idx="46446">
                  <c:v>1400</c:v>
                </c:pt>
                <c:pt idx="46447">
                  <c:v>1400</c:v>
                </c:pt>
                <c:pt idx="46448">
                  <c:v>1400</c:v>
                </c:pt>
                <c:pt idx="46449">
                  <c:v>1400</c:v>
                </c:pt>
                <c:pt idx="46450">
                  <c:v>1400</c:v>
                </c:pt>
                <c:pt idx="46451">
                  <c:v>1400</c:v>
                </c:pt>
                <c:pt idx="46452">
                  <c:v>1400</c:v>
                </c:pt>
                <c:pt idx="46453">
                  <c:v>1400</c:v>
                </c:pt>
                <c:pt idx="46454">
                  <c:v>1400</c:v>
                </c:pt>
                <c:pt idx="46455">
                  <c:v>1400</c:v>
                </c:pt>
                <c:pt idx="46456">
                  <c:v>1400</c:v>
                </c:pt>
                <c:pt idx="46457">
                  <c:v>1400</c:v>
                </c:pt>
                <c:pt idx="46458">
                  <c:v>1400</c:v>
                </c:pt>
                <c:pt idx="46459">
                  <c:v>1400</c:v>
                </c:pt>
                <c:pt idx="46460">
                  <c:v>1400</c:v>
                </c:pt>
                <c:pt idx="46461">
                  <c:v>1400</c:v>
                </c:pt>
                <c:pt idx="46462">
                  <c:v>1400</c:v>
                </c:pt>
                <c:pt idx="46463">
                  <c:v>1400</c:v>
                </c:pt>
                <c:pt idx="46464">
                  <c:v>1400</c:v>
                </c:pt>
                <c:pt idx="46465">
                  <c:v>1400</c:v>
                </c:pt>
                <c:pt idx="46466">
                  <c:v>1400</c:v>
                </c:pt>
                <c:pt idx="46467">
                  <c:v>1400</c:v>
                </c:pt>
                <c:pt idx="46468">
                  <c:v>1400</c:v>
                </c:pt>
                <c:pt idx="46469">
                  <c:v>1400</c:v>
                </c:pt>
                <c:pt idx="46470">
                  <c:v>1400</c:v>
                </c:pt>
                <c:pt idx="46471">
                  <c:v>1400</c:v>
                </c:pt>
                <c:pt idx="46472">
                  <c:v>1400</c:v>
                </c:pt>
                <c:pt idx="46473">
                  <c:v>1400</c:v>
                </c:pt>
                <c:pt idx="46474">
                  <c:v>1400</c:v>
                </c:pt>
                <c:pt idx="46475">
                  <c:v>1400</c:v>
                </c:pt>
                <c:pt idx="46476">
                  <c:v>1400</c:v>
                </c:pt>
                <c:pt idx="46477">
                  <c:v>1400</c:v>
                </c:pt>
                <c:pt idx="46478">
                  <c:v>1400</c:v>
                </c:pt>
                <c:pt idx="46479">
                  <c:v>1400</c:v>
                </c:pt>
                <c:pt idx="46480">
                  <c:v>1400</c:v>
                </c:pt>
                <c:pt idx="46481">
                  <c:v>1400</c:v>
                </c:pt>
                <c:pt idx="46482">
                  <c:v>1400</c:v>
                </c:pt>
                <c:pt idx="46483">
                  <c:v>1400</c:v>
                </c:pt>
                <c:pt idx="46484">
                  <c:v>1400</c:v>
                </c:pt>
                <c:pt idx="46485">
                  <c:v>1400</c:v>
                </c:pt>
                <c:pt idx="46486">
                  <c:v>1400</c:v>
                </c:pt>
                <c:pt idx="46487">
                  <c:v>1400</c:v>
                </c:pt>
                <c:pt idx="46488">
                  <c:v>1400</c:v>
                </c:pt>
                <c:pt idx="46489">
                  <c:v>1400</c:v>
                </c:pt>
                <c:pt idx="46490">
                  <c:v>1400</c:v>
                </c:pt>
                <c:pt idx="46491">
                  <c:v>1400</c:v>
                </c:pt>
                <c:pt idx="46492">
                  <c:v>1400</c:v>
                </c:pt>
                <c:pt idx="46493">
                  <c:v>1400</c:v>
                </c:pt>
                <c:pt idx="46494">
                  <c:v>1400</c:v>
                </c:pt>
                <c:pt idx="46495">
                  <c:v>1400</c:v>
                </c:pt>
                <c:pt idx="46496">
                  <c:v>1400</c:v>
                </c:pt>
                <c:pt idx="46497">
                  <c:v>1400</c:v>
                </c:pt>
                <c:pt idx="46498">
                  <c:v>1400</c:v>
                </c:pt>
                <c:pt idx="46499">
                  <c:v>1400</c:v>
                </c:pt>
                <c:pt idx="46500">
                  <c:v>1400</c:v>
                </c:pt>
                <c:pt idx="46501">
                  <c:v>1400</c:v>
                </c:pt>
                <c:pt idx="46502">
                  <c:v>1400</c:v>
                </c:pt>
                <c:pt idx="46503">
                  <c:v>1400</c:v>
                </c:pt>
                <c:pt idx="46504">
                  <c:v>1400</c:v>
                </c:pt>
                <c:pt idx="46505">
                  <c:v>1400</c:v>
                </c:pt>
                <c:pt idx="46506">
                  <c:v>1400</c:v>
                </c:pt>
                <c:pt idx="46507">
                  <c:v>1400</c:v>
                </c:pt>
                <c:pt idx="46508">
                  <c:v>1400</c:v>
                </c:pt>
                <c:pt idx="46509">
                  <c:v>1400</c:v>
                </c:pt>
                <c:pt idx="46510">
                  <c:v>1400</c:v>
                </c:pt>
                <c:pt idx="46511">
                  <c:v>1400</c:v>
                </c:pt>
                <c:pt idx="46512">
                  <c:v>1400</c:v>
                </c:pt>
                <c:pt idx="46513">
                  <c:v>1400</c:v>
                </c:pt>
                <c:pt idx="46514">
                  <c:v>1400</c:v>
                </c:pt>
                <c:pt idx="46515">
                  <c:v>1400</c:v>
                </c:pt>
                <c:pt idx="46516">
                  <c:v>1400</c:v>
                </c:pt>
                <c:pt idx="46517">
                  <c:v>1400</c:v>
                </c:pt>
                <c:pt idx="46518">
                  <c:v>1400</c:v>
                </c:pt>
                <c:pt idx="46519">
                  <c:v>1400</c:v>
                </c:pt>
                <c:pt idx="46520">
                  <c:v>1400</c:v>
                </c:pt>
                <c:pt idx="46521">
                  <c:v>1400</c:v>
                </c:pt>
                <c:pt idx="46522">
                  <c:v>1400</c:v>
                </c:pt>
                <c:pt idx="46523">
                  <c:v>1400</c:v>
                </c:pt>
                <c:pt idx="46524">
                  <c:v>1400</c:v>
                </c:pt>
                <c:pt idx="46525">
                  <c:v>1400</c:v>
                </c:pt>
                <c:pt idx="46526">
                  <c:v>1400</c:v>
                </c:pt>
                <c:pt idx="46527">
                  <c:v>1400</c:v>
                </c:pt>
                <c:pt idx="46528">
                  <c:v>1400</c:v>
                </c:pt>
                <c:pt idx="46529">
                  <c:v>1400</c:v>
                </c:pt>
                <c:pt idx="46530">
                  <c:v>1400</c:v>
                </c:pt>
                <c:pt idx="46531">
                  <c:v>1400</c:v>
                </c:pt>
                <c:pt idx="46532">
                  <c:v>1400</c:v>
                </c:pt>
                <c:pt idx="46533">
                  <c:v>1400</c:v>
                </c:pt>
                <c:pt idx="46534">
                  <c:v>1400</c:v>
                </c:pt>
                <c:pt idx="46535">
                  <c:v>1400</c:v>
                </c:pt>
                <c:pt idx="46536">
                  <c:v>1400</c:v>
                </c:pt>
                <c:pt idx="46537">
                  <c:v>1400</c:v>
                </c:pt>
                <c:pt idx="46538">
                  <c:v>1400</c:v>
                </c:pt>
                <c:pt idx="46539">
                  <c:v>1400</c:v>
                </c:pt>
                <c:pt idx="46540">
                  <c:v>1400</c:v>
                </c:pt>
                <c:pt idx="46541">
                  <c:v>1400</c:v>
                </c:pt>
                <c:pt idx="46542">
                  <c:v>1400</c:v>
                </c:pt>
                <c:pt idx="46543">
                  <c:v>1400</c:v>
                </c:pt>
                <c:pt idx="46544">
                  <c:v>1400</c:v>
                </c:pt>
                <c:pt idx="46545">
                  <c:v>1400</c:v>
                </c:pt>
                <c:pt idx="46546">
                  <c:v>1400</c:v>
                </c:pt>
                <c:pt idx="46547">
                  <c:v>1400</c:v>
                </c:pt>
                <c:pt idx="46548">
                  <c:v>1400</c:v>
                </c:pt>
                <c:pt idx="46549">
                  <c:v>1400</c:v>
                </c:pt>
                <c:pt idx="46550">
                  <c:v>1400</c:v>
                </c:pt>
                <c:pt idx="46551">
                  <c:v>1400</c:v>
                </c:pt>
                <c:pt idx="46552">
                  <c:v>1400</c:v>
                </c:pt>
                <c:pt idx="46553">
                  <c:v>1400</c:v>
                </c:pt>
                <c:pt idx="46554">
                  <c:v>1400</c:v>
                </c:pt>
                <c:pt idx="46555">
                  <c:v>1400</c:v>
                </c:pt>
                <c:pt idx="46556">
                  <c:v>1400</c:v>
                </c:pt>
                <c:pt idx="46557">
                  <c:v>1400</c:v>
                </c:pt>
                <c:pt idx="46558">
                  <c:v>1400</c:v>
                </c:pt>
                <c:pt idx="46559">
                  <c:v>1400</c:v>
                </c:pt>
                <c:pt idx="46560">
                  <c:v>1400</c:v>
                </c:pt>
                <c:pt idx="46561">
                  <c:v>1400</c:v>
                </c:pt>
                <c:pt idx="46562">
                  <c:v>1400</c:v>
                </c:pt>
                <c:pt idx="46563">
                  <c:v>1400</c:v>
                </c:pt>
                <c:pt idx="46564">
                  <c:v>1400</c:v>
                </c:pt>
                <c:pt idx="46565">
                  <c:v>1400</c:v>
                </c:pt>
                <c:pt idx="46566">
                  <c:v>1400</c:v>
                </c:pt>
                <c:pt idx="46567">
                  <c:v>1400</c:v>
                </c:pt>
                <c:pt idx="46568">
                  <c:v>1400</c:v>
                </c:pt>
                <c:pt idx="46569">
                  <c:v>1400</c:v>
                </c:pt>
                <c:pt idx="46570">
                  <c:v>1400</c:v>
                </c:pt>
                <c:pt idx="46571">
                  <c:v>1400</c:v>
                </c:pt>
                <c:pt idx="46572">
                  <c:v>1400</c:v>
                </c:pt>
                <c:pt idx="46573">
                  <c:v>1400</c:v>
                </c:pt>
                <c:pt idx="46574">
                  <c:v>1400</c:v>
                </c:pt>
                <c:pt idx="46575">
                  <c:v>1400</c:v>
                </c:pt>
                <c:pt idx="46576">
                  <c:v>1400</c:v>
                </c:pt>
                <c:pt idx="46577">
                  <c:v>1400</c:v>
                </c:pt>
                <c:pt idx="46578">
                  <c:v>1400</c:v>
                </c:pt>
                <c:pt idx="46579">
                  <c:v>1400</c:v>
                </c:pt>
                <c:pt idx="46580">
                  <c:v>1400</c:v>
                </c:pt>
                <c:pt idx="46581">
                  <c:v>1400</c:v>
                </c:pt>
                <c:pt idx="46582">
                  <c:v>1400</c:v>
                </c:pt>
                <c:pt idx="46583">
                  <c:v>1400</c:v>
                </c:pt>
                <c:pt idx="46584">
                  <c:v>1400</c:v>
                </c:pt>
                <c:pt idx="46585">
                  <c:v>1400</c:v>
                </c:pt>
                <c:pt idx="46586">
                  <c:v>1400</c:v>
                </c:pt>
                <c:pt idx="46587">
                  <c:v>1400</c:v>
                </c:pt>
                <c:pt idx="46588">
                  <c:v>1400</c:v>
                </c:pt>
                <c:pt idx="46589">
                  <c:v>1400</c:v>
                </c:pt>
                <c:pt idx="46590">
                  <c:v>1400</c:v>
                </c:pt>
                <c:pt idx="46591">
                  <c:v>1400</c:v>
                </c:pt>
                <c:pt idx="46592">
                  <c:v>1400</c:v>
                </c:pt>
                <c:pt idx="46593">
                  <c:v>1400</c:v>
                </c:pt>
                <c:pt idx="46594">
                  <c:v>1400</c:v>
                </c:pt>
                <c:pt idx="46595">
                  <c:v>1400</c:v>
                </c:pt>
                <c:pt idx="46596">
                  <c:v>1400</c:v>
                </c:pt>
                <c:pt idx="46597">
                  <c:v>1400</c:v>
                </c:pt>
                <c:pt idx="46598">
                  <c:v>1400</c:v>
                </c:pt>
                <c:pt idx="46599">
                  <c:v>1400</c:v>
                </c:pt>
                <c:pt idx="46600">
                  <c:v>1400</c:v>
                </c:pt>
                <c:pt idx="46601">
                  <c:v>1400</c:v>
                </c:pt>
                <c:pt idx="46602">
                  <c:v>1400</c:v>
                </c:pt>
                <c:pt idx="46603">
                  <c:v>1400</c:v>
                </c:pt>
                <c:pt idx="46604">
                  <c:v>1400</c:v>
                </c:pt>
                <c:pt idx="46605">
                  <c:v>1400</c:v>
                </c:pt>
                <c:pt idx="46606">
                  <c:v>1400</c:v>
                </c:pt>
                <c:pt idx="46607">
                  <c:v>1400</c:v>
                </c:pt>
                <c:pt idx="46608">
                  <c:v>1400</c:v>
                </c:pt>
                <c:pt idx="46609">
                  <c:v>1400</c:v>
                </c:pt>
                <c:pt idx="46610">
                  <c:v>1400</c:v>
                </c:pt>
                <c:pt idx="46611">
                  <c:v>1400</c:v>
                </c:pt>
                <c:pt idx="46612">
                  <c:v>1400</c:v>
                </c:pt>
                <c:pt idx="46613">
                  <c:v>1400</c:v>
                </c:pt>
                <c:pt idx="46614">
                  <c:v>1400</c:v>
                </c:pt>
                <c:pt idx="46615">
                  <c:v>1400</c:v>
                </c:pt>
                <c:pt idx="46616">
                  <c:v>1400</c:v>
                </c:pt>
                <c:pt idx="46617">
                  <c:v>1400</c:v>
                </c:pt>
                <c:pt idx="46618">
                  <c:v>1400</c:v>
                </c:pt>
                <c:pt idx="46619">
                  <c:v>1400</c:v>
                </c:pt>
                <c:pt idx="46620">
                  <c:v>1400</c:v>
                </c:pt>
                <c:pt idx="46621">
                  <c:v>1400</c:v>
                </c:pt>
                <c:pt idx="46622">
                  <c:v>1400</c:v>
                </c:pt>
                <c:pt idx="46623">
                  <c:v>1400</c:v>
                </c:pt>
                <c:pt idx="46624">
                  <c:v>1400</c:v>
                </c:pt>
                <c:pt idx="46625">
                  <c:v>1400</c:v>
                </c:pt>
                <c:pt idx="46626">
                  <c:v>1400</c:v>
                </c:pt>
                <c:pt idx="46627">
                  <c:v>1400</c:v>
                </c:pt>
                <c:pt idx="46628">
                  <c:v>1400</c:v>
                </c:pt>
                <c:pt idx="46629">
                  <c:v>1400</c:v>
                </c:pt>
                <c:pt idx="46630">
                  <c:v>1400</c:v>
                </c:pt>
                <c:pt idx="46631">
                  <c:v>1400</c:v>
                </c:pt>
                <c:pt idx="46632">
                  <c:v>1400</c:v>
                </c:pt>
                <c:pt idx="46633">
                  <c:v>1400</c:v>
                </c:pt>
                <c:pt idx="46634">
                  <c:v>1400</c:v>
                </c:pt>
                <c:pt idx="46635">
                  <c:v>1400</c:v>
                </c:pt>
                <c:pt idx="46636">
                  <c:v>1400</c:v>
                </c:pt>
                <c:pt idx="46637">
                  <c:v>1400</c:v>
                </c:pt>
                <c:pt idx="46638">
                  <c:v>1400</c:v>
                </c:pt>
                <c:pt idx="46639">
                  <c:v>1400</c:v>
                </c:pt>
                <c:pt idx="46640">
                  <c:v>1400</c:v>
                </c:pt>
                <c:pt idx="46641">
                  <c:v>1400</c:v>
                </c:pt>
                <c:pt idx="46642">
                  <c:v>1400</c:v>
                </c:pt>
                <c:pt idx="46643">
                  <c:v>1400</c:v>
                </c:pt>
                <c:pt idx="46644">
                  <c:v>1400</c:v>
                </c:pt>
                <c:pt idx="46645">
                  <c:v>1400</c:v>
                </c:pt>
                <c:pt idx="46646">
                  <c:v>1400</c:v>
                </c:pt>
                <c:pt idx="46647">
                  <c:v>1400</c:v>
                </c:pt>
                <c:pt idx="46648">
                  <c:v>1400</c:v>
                </c:pt>
                <c:pt idx="46649">
                  <c:v>1400</c:v>
                </c:pt>
                <c:pt idx="46650">
                  <c:v>1400</c:v>
                </c:pt>
                <c:pt idx="46651">
                  <c:v>1400</c:v>
                </c:pt>
                <c:pt idx="46652">
                  <c:v>1400</c:v>
                </c:pt>
                <c:pt idx="46653">
                  <c:v>1400</c:v>
                </c:pt>
                <c:pt idx="46654">
                  <c:v>1400</c:v>
                </c:pt>
                <c:pt idx="46655">
                  <c:v>1400</c:v>
                </c:pt>
                <c:pt idx="46656">
                  <c:v>1400</c:v>
                </c:pt>
                <c:pt idx="46657">
                  <c:v>1400</c:v>
                </c:pt>
                <c:pt idx="46658">
                  <c:v>1400</c:v>
                </c:pt>
                <c:pt idx="46659">
                  <c:v>1400</c:v>
                </c:pt>
                <c:pt idx="46660">
                  <c:v>1400</c:v>
                </c:pt>
                <c:pt idx="46661">
                  <c:v>1400</c:v>
                </c:pt>
                <c:pt idx="46662">
                  <c:v>1400</c:v>
                </c:pt>
                <c:pt idx="46663">
                  <c:v>1400</c:v>
                </c:pt>
                <c:pt idx="46664">
                  <c:v>1400</c:v>
                </c:pt>
                <c:pt idx="46665">
                  <c:v>1400</c:v>
                </c:pt>
                <c:pt idx="46666">
                  <c:v>1400</c:v>
                </c:pt>
                <c:pt idx="46667">
                  <c:v>1400</c:v>
                </c:pt>
                <c:pt idx="46668">
                  <c:v>1400</c:v>
                </c:pt>
                <c:pt idx="46669">
                  <c:v>1400</c:v>
                </c:pt>
                <c:pt idx="46670">
                  <c:v>1400</c:v>
                </c:pt>
                <c:pt idx="46671">
                  <c:v>1400</c:v>
                </c:pt>
                <c:pt idx="46672">
                  <c:v>1400</c:v>
                </c:pt>
                <c:pt idx="46673">
                  <c:v>1400</c:v>
                </c:pt>
                <c:pt idx="46674">
                  <c:v>1400</c:v>
                </c:pt>
                <c:pt idx="46675">
                  <c:v>1400</c:v>
                </c:pt>
                <c:pt idx="46676">
                  <c:v>1400</c:v>
                </c:pt>
                <c:pt idx="46677">
                  <c:v>1400</c:v>
                </c:pt>
                <c:pt idx="46678">
                  <c:v>1400</c:v>
                </c:pt>
                <c:pt idx="46679">
                  <c:v>1400</c:v>
                </c:pt>
                <c:pt idx="46680">
                  <c:v>1400</c:v>
                </c:pt>
                <c:pt idx="46681">
                  <c:v>1400</c:v>
                </c:pt>
                <c:pt idx="46682">
                  <c:v>1400</c:v>
                </c:pt>
                <c:pt idx="46683">
                  <c:v>1400</c:v>
                </c:pt>
                <c:pt idx="46684">
                  <c:v>1400</c:v>
                </c:pt>
                <c:pt idx="46685">
                  <c:v>1400</c:v>
                </c:pt>
                <c:pt idx="46686">
                  <c:v>1400</c:v>
                </c:pt>
                <c:pt idx="46687">
                  <c:v>1400</c:v>
                </c:pt>
                <c:pt idx="46688">
                  <c:v>1400</c:v>
                </c:pt>
                <c:pt idx="46689">
                  <c:v>1400</c:v>
                </c:pt>
                <c:pt idx="46690">
                  <c:v>1400</c:v>
                </c:pt>
                <c:pt idx="46691">
                  <c:v>1400</c:v>
                </c:pt>
                <c:pt idx="46692">
                  <c:v>1400</c:v>
                </c:pt>
                <c:pt idx="46693">
                  <c:v>1400</c:v>
                </c:pt>
                <c:pt idx="46694">
                  <c:v>1400</c:v>
                </c:pt>
                <c:pt idx="46695">
                  <c:v>1400</c:v>
                </c:pt>
                <c:pt idx="46696">
                  <c:v>1400</c:v>
                </c:pt>
                <c:pt idx="46697">
                  <c:v>1400</c:v>
                </c:pt>
                <c:pt idx="46698">
                  <c:v>1400</c:v>
                </c:pt>
                <c:pt idx="46699">
                  <c:v>1400</c:v>
                </c:pt>
                <c:pt idx="46700">
                  <c:v>1400</c:v>
                </c:pt>
                <c:pt idx="46701">
                  <c:v>1400</c:v>
                </c:pt>
                <c:pt idx="46702">
                  <c:v>1400</c:v>
                </c:pt>
                <c:pt idx="46703">
                  <c:v>1400</c:v>
                </c:pt>
                <c:pt idx="46704">
                  <c:v>1400</c:v>
                </c:pt>
                <c:pt idx="46705">
                  <c:v>1400</c:v>
                </c:pt>
                <c:pt idx="46706">
                  <c:v>1400</c:v>
                </c:pt>
                <c:pt idx="46707">
                  <c:v>1400</c:v>
                </c:pt>
                <c:pt idx="46708">
                  <c:v>1400</c:v>
                </c:pt>
                <c:pt idx="46709">
                  <c:v>1400</c:v>
                </c:pt>
                <c:pt idx="46710">
                  <c:v>1400</c:v>
                </c:pt>
                <c:pt idx="46711">
                  <c:v>1400</c:v>
                </c:pt>
                <c:pt idx="46712">
                  <c:v>1400</c:v>
                </c:pt>
                <c:pt idx="46713">
                  <c:v>1400</c:v>
                </c:pt>
                <c:pt idx="46714">
                  <c:v>1400</c:v>
                </c:pt>
                <c:pt idx="46715">
                  <c:v>1400</c:v>
                </c:pt>
                <c:pt idx="46716">
                  <c:v>1400</c:v>
                </c:pt>
                <c:pt idx="46717">
                  <c:v>1400</c:v>
                </c:pt>
                <c:pt idx="46718">
                  <c:v>1400</c:v>
                </c:pt>
                <c:pt idx="46719">
                  <c:v>1400</c:v>
                </c:pt>
                <c:pt idx="46720">
                  <c:v>1400</c:v>
                </c:pt>
                <c:pt idx="46721">
                  <c:v>1400</c:v>
                </c:pt>
                <c:pt idx="46722">
                  <c:v>1400</c:v>
                </c:pt>
                <c:pt idx="46723">
                  <c:v>1400</c:v>
                </c:pt>
                <c:pt idx="46724">
                  <c:v>1400</c:v>
                </c:pt>
                <c:pt idx="46725">
                  <c:v>1400</c:v>
                </c:pt>
                <c:pt idx="46726">
                  <c:v>1400</c:v>
                </c:pt>
                <c:pt idx="46727">
                  <c:v>1400</c:v>
                </c:pt>
                <c:pt idx="46728">
                  <c:v>1400</c:v>
                </c:pt>
                <c:pt idx="46729">
                  <c:v>1400</c:v>
                </c:pt>
                <c:pt idx="46730">
                  <c:v>1400</c:v>
                </c:pt>
                <c:pt idx="46731">
                  <c:v>1400</c:v>
                </c:pt>
                <c:pt idx="46732">
                  <c:v>1400</c:v>
                </c:pt>
                <c:pt idx="46733">
                  <c:v>1400</c:v>
                </c:pt>
                <c:pt idx="46734">
                  <c:v>1400</c:v>
                </c:pt>
                <c:pt idx="46735">
                  <c:v>1400</c:v>
                </c:pt>
                <c:pt idx="46736">
                  <c:v>1400</c:v>
                </c:pt>
                <c:pt idx="46737">
                  <c:v>1400</c:v>
                </c:pt>
                <c:pt idx="46738">
                  <c:v>1400</c:v>
                </c:pt>
                <c:pt idx="46739">
                  <c:v>1400</c:v>
                </c:pt>
                <c:pt idx="46740">
                  <c:v>1400</c:v>
                </c:pt>
                <c:pt idx="46741">
                  <c:v>1400</c:v>
                </c:pt>
                <c:pt idx="46742">
                  <c:v>1400</c:v>
                </c:pt>
                <c:pt idx="46743">
                  <c:v>1400</c:v>
                </c:pt>
                <c:pt idx="46744">
                  <c:v>1400</c:v>
                </c:pt>
                <c:pt idx="46745">
                  <c:v>1400</c:v>
                </c:pt>
                <c:pt idx="46746">
                  <c:v>1400</c:v>
                </c:pt>
                <c:pt idx="46747">
                  <c:v>1400</c:v>
                </c:pt>
                <c:pt idx="46748">
                  <c:v>1400</c:v>
                </c:pt>
                <c:pt idx="46749">
                  <c:v>1400</c:v>
                </c:pt>
                <c:pt idx="46750">
                  <c:v>1400</c:v>
                </c:pt>
                <c:pt idx="46751">
                  <c:v>1400</c:v>
                </c:pt>
                <c:pt idx="46752">
                  <c:v>1400</c:v>
                </c:pt>
                <c:pt idx="46753">
                  <c:v>1400</c:v>
                </c:pt>
                <c:pt idx="46754">
                  <c:v>1400</c:v>
                </c:pt>
                <c:pt idx="46755">
                  <c:v>1400</c:v>
                </c:pt>
                <c:pt idx="46756">
                  <c:v>1400</c:v>
                </c:pt>
                <c:pt idx="46757">
                  <c:v>1400</c:v>
                </c:pt>
                <c:pt idx="46758">
                  <c:v>1400</c:v>
                </c:pt>
                <c:pt idx="46759">
                  <c:v>1400</c:v>
                </c:pt>
                <c:pt idx="46760">
                  <c:v>1400</c:v>
                </c:pt>
                <c:pt idx="46761">
                  <c:v>1400</c:v>
                </c:pt>
                <c:pt idx="46762">
                  <c:v>1400</c:v>
                </c:pt>
                <c:pt idx="46763">
                  <c:v>1400</c:v>
                </c:pt>
                <c:pt idx="46764">
                  <c:v>1400</c:v>
                </c:pt>
                <c:pt idx="46765">
                  <c:v>1400</c:v>
                </c:pt>
                <c:pt idx="46766">
                  <c:v>1400</c:v>
                </c:pt>
                <c:pt idx="46767">
                  <c:v>1400</c:v>
                </c:pt>
                <c:pt idx="46768">
                  <c:v>1400</c:v>
                </c:pt>
                <c:pt idx="46769">
                  <c:v>1400</c:v>
                </c:pt>
                <c:pt idx="46770">
                  <c:v>1400</c:v>
                </c:pt>
                <c:pt idx="46771">
                  <c:v>1400</c:v>
                </c:pt>
                <c:pt idx="46772">
                  <c:v>1400</c:v>
                </c:pt>
                <c:pt idx="46773">
                  <c:v>1400</c:v>
                </c:pt>
                <c:pt idx="46774">
                  <c:v>1400</c:v>
                </c:pt>
                <c:pt idx="46775">
                  <c:v>1400</c:v>
                </c:pt>
                <c:pt idx="46776">
                  <c:v>1400</c:v>
                </c:pt>
                <c:pt idx="46777">
                  <c:v>1400</c:v>
                </c:pt>
                <c:pt idx="46778">
                  <c:v>1400</c:v>
                </c:pt>
                <c:pt idx="46779">
                  <c:v>1400</c:v>
                </c:pt>
                <c:pt idx="46780">
                  <c:v>1400</c:v>
                </c:pt>
                <c:pt idx="46781">
                  <c:v>1400</c:v>
                </c:pt>
                <c:pt idx="46782">
                  <c:v>1400</c:v>
                </c:pt>
                <c:pt idx="46783">
                  <c:v>1400</c:v>
                </c:pt>
                <c:pt idx="46784">
                  <c:v>1400</c:v>
                </c:pt>
                <c:pt idx="46785">
                  <c:v>1400</c:v>
                </c:pt>
                <c:pt idx="46786">
                  <c:v>1400</c:v>
                </c:pt>
                <c:pt idx="46787">
                  <c:v>1400</c:v>
                </c:pt>
                <c:pt idx="46788">
                  <c:v>1400</c:v>
                </c:pt>
                <c:pt idx="46789">
                  <c:v>1400</c:v>
                </c:pt>
                <c:pt idx="46790">
                  <c:v>1400</c:v>
                </c:pt>
                <c:pt idx="46791">
                  <c:v>1400</c:v>
                </c:pt>
                <c:pt idx="46792">
                  <c:v>1400</c:v>
                </c:pt>
                <c:pt idx="46793">
                  <c:v>1400</c:v>
                </c:pt>
                <c:pt idx="46794">
                  <c:v>1400</c:v>
                </c:pt>
                <c:pt idx="46795">
                  <c:v>1400</c:v>
                </c:pt>
                <c:pt idx="46796">
                  <c:v>1400</c:v>
                </c:pt>
                <c:pt idx="46797">
                  <c:v>1400</c:v>
                </c:pt>
                <c:pt idx="46798">
                  <c:v>1400</c:v>
                </c:pt>
                <c:pt idx="46799">
                  <c:v>1400</c:v>
                </c:pt>
                <c:pt idx="46800">
                  <c:v>1400</c:v>
                </c:pt>
                <c:pt idx="46801">
                  <c:v>1400</c:v>
                </c:pt>
                <c:pt idx="46802">
                  <c:v>1400</c:v>
                </c:pt>
                <c:pt idx="46803">
                  <c:v>1400</c:v>
                </c:pt>
                <c:pt idx="46804">
                  <c:v>1400</c:v>
                </c:pt>
                <c:pt idx="46805">
                  <c:v>1400</c:v>
                </c:pt>
                <c:pt idx="46806">
                  <c:v>1400</c:v>
                </c:pt>
                <c:pt idx="46807">
                  <c:v>1400</c:v>
                </c:pt>
                <c:pt idx="46808">
                  <c:v>1400</c:v>
                </c:pt>
                <c:pt idx="46809">
                  <c:v>1400</c:v>
                </c:pt>
                <c:pt idx="46810">
                  <c:v>1400</c:v>
                </c:pt>
                <c:pt idx="46811">
                  <c:v>1400</c:v>
                </c:pt>
                <c:pt idx="46812">
                  <c:v>1400</c:v>
                </c:pt>
                <c:pt idx="46813">
                  <c:v>1400</c:v>
                </c:pt>
                <c:pt idx="46814">
                  <c:v>1400</c:v>
                </c:pt>
                <c:pt idx="46815">
                  <c:v>1400</c:v>
                </c:pt>
                <c:pt idx="46816">
                  <c:v>1400</c:v>
                </c:pt>
                <c:pt idx="46817">
                  <c:v>1400</c:v>
                </c:pt>
                <c:pt idx="46818">
                  <c:v>1400</c:v>
                </c:pt>
                <c:pt idx="46819">
                  <c:v>1400</c:v>
                </c:pt>
                <c:pt idx="46820">
                  <c:v>1400</c:v>
                </c:pt>
                <c:pt idx="46821">
                  <c:v>1400</c:v>
                </c:pt>
                <c:pt idx="46822">
                  <c:v>1400</c:v>
                </c:pt>
                <c:pt idx="46823">
                  <c:v>1400</c:v>
                </c:pt>
                <c:pt idx="46824">
                  <c:v>1400</c:v>
                </c:pt>
                <c:pt idx="46825">
                  <c:v>1400</c:v>
                </c:pt>
                <c:pt idx="46826">
                  <c:v>1400</c:v>
                </c:pt>
                <c:pt idx="46827">
                  <c:v>1400</c:v>
                </c:pt>
                <c:pt idx="46828">
                  <c:v>1400</c:v>
                </c:pt>
                <c:pt idx="46829">
                  <c:v>1400</c:v>
                </c:pt>
                <c:pt idx="46830">
                  <c:v>1400</c:v>
                </c:pt>
                <c:pt idx="46831">
                  <c:v>1400</c:v>
                </c:pt>
                <c:pt idx="46832">
                  <c:v>1400</c:v>
                </c:pt>
                <c:pt idx="46833">
                  <c:v>1400</c:v>
                </c:pt>
                <c:pt idx="46834">
                  <c:v>1400</c:v>
                </c:pt>
                <c:pt idx="46835">
                  <c:v>1400</c:v>
                </c:pt>
                <c:pt idx="46836">
                  <c:v>1400</c:v>
                </c:pt>
                <c:pt idx="46837">
                  <c:v>1400</c:v>
                </c:pt>
                <c:pt idx="46838">
                  <c:v>1400</c:v>
                </c:pt>
                <c:pt idx="46839">
                  <c:v>1400</c:v>
                </c:pt>
                <c:pt idx="46840">
                  <c:v>1400</c:v>
                </c:pt>
                <c:pt idx="46841">
                  <c:v>1400</c:v>
                </c:pt>
                <c:pt idx="46842">
                  <c:v>1400</c:v>
                </c:pt>
                <c:pt idx="46843">
                  <c:v>1400</c:v>
                </c:pt>
                <c:pt idx="46844">
                  <c:v>1400</c:v>
                </c:pt>
                <c:pt idx="46845">
                  <c:v>1400</c:v>
                </c:pt>
                <c:pt idx="46846">
                  <c:v>1400</c:v>
                </c:pt>
                <c:pt idx="46847">
                  <c:v>1400</c:v>
                </c:pt>
                <c:pt idx="46848">
                  <c:v>1400</c:v>
                </c:pt>
                <c:pt idx="46849">
                  <c:v>1400</c:v>
                </c:pt>
                <c:pt idx="46850">
                  <c:v>1400</c:v>
                </c:pt>
                <c:pt idx="46851">
                  <c:v>1400</c:v>
                </c:pt>
                <c:pt idx="46852">
                  <c:v>1400</c:v>
                </c:pt>
                <c:pt idx="46853">
                  <c:v>1400</c:v>
                </c:pt>
                <c:pt idx="46854">
                  <c:v>1400</c:v>
                </c:pt>
                <c:pt idx="46855">
                  <c:v>1400</c:v>
                </c:pt>
                <c:pt idx="46856">
                  <c:v>1400</c:v>
                </c:pt>
                <c:pt idx="46857">
                  <c:v>1400</c:v>
                </c:pt>
                <c:pt idx="46858">
                  <c:v>1400</c:v>
                </c:pt>
                <c:pt idx="46859">
                  <c:v>1400</c:v>
                </c:pt>
                <c:pt idx="46860">
                  <c:v>1400</c:v>
                </c:pt>
                <c:pt idx="46861">
                  <c:v>1400</c:v>
                </c:pt>
                <c:pt idx="46862">
                  <c:v>1400</c:v>
                </c:pt>
                <c:pt idx="46863">
                  <c:v>1400</c:v>
                </c:pt>
                <c:pt idx="46864">
                  <c:v>1400</c:v>
                </c:pt>
                <c:pt idx="46865">
                  <c:v>1400</c:v>
                </c:pt>
                <c:pt idx="46866">
                  <c:v>1400</c:v>
                </c:pt>
                <c:pt idx="46867">
                  <c:v>1400</c:v>
                </c:pt>
                <c:pt idx="46868">
                  <c:v>1400</c:v>
                </c:pt>
                <c:pt idx="46869">
                  <c:v>1400</c:v>
                </c:pt>
                <c:pt idx="46870">
                  <c:v>1400</c:v>
                </c:pt>
                <c:pt idx="46871">
                  <c:v>1400</c:v>
                </c:pt>
                <c:pt idx="46872">
                  <c:v>1400</c:v>
                </c:pt>
                <c:pt idx="46873">
                  <c:v>1400</c:v>
                </c:pt>
                <c:pt idx="46874">
                  <c:v>1400</c:v>
                </c:pt>
                <c:pt idx="46875">
                  <c:v>1400</c:v>
                </c:pt>
                <c:pt idx="46876">
                  <c:v>1400</c:v>
                </c:pt>
                <c:pt idx="46877">
                  <c:v>1400</c:v>
                </c:pt>
                <c:pt idx="46878">
                  <c:v>1400</c:v>
                </c:pt>
                <c:pt idx="46879">
                  <c:v>1400</c:v>
                </c:pt>
                <c:pt idx="46880">
                  <c:v>1400</c:v>
                </c:pt>
                <c:pt idx="46881">
                  <c:v>1400</c:v>
                </c:pt>
                <c:pt idx="46882">
                  <c:v>1400</c:v>
                </c:pt>
                <c:pt idx="46883">
                  <c:v>1400</c:v>
                </c:pt>
                <c:pt idx="46884">
                  <c:v>1400</c:v>
                </c:pt>
                <c:pt idx="46885">
                  <c:v>1400</c:v>
                </c:pt>
                <c:pt idx="46886">
                  <c:v>1400</c:v>
                </c:pt>
                <c:pt idx="46887">
                  <c:v>1400</c:v>
                </c:pt>
                <c:pt idx="46888">
                  <c:v>1400</c:v>
                </c:pt>
                <c:pt idx="46889">
                  <c:v>1400</c:v>
                </c:pt>
                <c:pt idx="46890">
                  <c:v>1400</c:v>
                </c:pt>
                <c:pt idx="46891">
                  <c:v>1400</c:v>
                </c:pt>
                <c:pt idx="46892">
                  <c:v>1400</c:v>
                </c:pt>
                <c:pt idx="46893">
                  <c:v>1400</c:v>
                </c:pt>
                <c:pt idx="46894">
                  <c:v>1400</c:v>
                </c:pt>
                <c:pt idx="46895">
                  <c:v>1400</c:v>
                </c:pt>
                <c:pt idx="46896">
                  <c:v>1400</c:v>
                </c:pt>
                <c:pt idx="46897">
                  <c:v>1400</c:v>
                </c:pt>
                <c:pt idx="46898">
                  <c:v>1400</c:v>
                </c:pt>
                <c:pt idx="46899">
                  <c:v>1400</c:v>
                </c:pt>
                <c:pt idx="46900">
                  <c:v>1400</c:v>
                </c:pt>
                <c:pt idx="46901">
                  <c:v>1400</c:v>
                </c:pt>
                <c:pt idx="46902">
                  <c:v>1400</c:v>
                </c:pt>
                <c:pt idx="46903">
                  <c:v>1400</c:v>
                </c:pt>
                <c:pt idx="46904">
                  <c:v>1400</c:v>
                </c:pt>
                <c:pt idx="46905">
                  <c:v>1400</c:v>
                </c:pt>
                <c:pt idx="46906">
                  <c:v>1400</c:v>
                </c:pt>
                <c:pt idx="46907">
                  <c:v>1400</c:v>
                </c:pt>
                <c:pt idx="46908">
                  <c:v>1400</c:v>
                </c:pt>
                <c:pt idx="46909">
                  <c:v>1400</c:v>
                </c:pt>
                <c:pt idx="46910">
                  <c:v>1400</c:v>
                </c:pt>
                <c:pt idx="46911">
                  <c:v>1400</c:v>
                </c:pt>
                <c:pt idx="46912">
                  <c:v>1400</c:v>
                </c:pt>
                <c:pt idx="46913">
                  <c:v>1400</c:v>
                </c:pt>
                <c:pt idx="46914">
                  <c:v>1400</c:v>
                </c:pt>
                <c:pt idx="46915">
                  <c:v>1400</c:v>
                </c:pt>
                <c:pt idx="46916">
                  <c:v>1400</c:v>
                </c:pt>
                <c:pt idx="46917">
                  <c:v>1400</c:v>
                </c:pt>
                <c:pt idx="46918">
                  <c:v>1400</c:v>
                </c:pt>
                <c:pt idx="46919">
                  <c:v>1400</c:v>
                </c:pt>
                <c:pt idx="46920">
                  <c:v>1400</c:v>
                </c:pt>
                <c:pt idx="46921">
                  <c:v>1400</c:v>
                </c:pt>
                <c:pt idx="46922">
                  <c:v>1400</c:v>
                </c:pt>
                <c:pt idx="46923">
                  <c:v>1400</c:v>
                </c:pt>
                <c:pt idx="46924">
                  <c:v>1400</c:v>
                </c:pt>
                <c:pt idx="46925">
                  <c:v>1400</c:v>
                </c:pt>
                <c:pt idx="46926">
                  <c:v>1400</c:v>
                </c:pt>
                <c:pt idx="46927">
                  <c:v>1400</c:v>
                </c:pt>
                <c:pt idx="46928">
                  <c:v>1400</c:v>
                </c:pt>
                <c:pt idx="46929">
                  <c:v>1400</c:v>
                </c:pt>
                <c:pt idx="46930">
                  <c:v>1400</c:v>
                </c:pt>
                <c:pt idx="46931">
                  <c:v>1400</c:v>
                </c:pt>
                <c:pt idx="46932">
                  <c:v>1400</c:v>
                </c:pt>
                <c:pt idx="46933">
                  <c:v>1400</c:v>
                </c:pt>
                <c:pt idx="46934">
                  <c:v>1400</c:v>
                </c:pt>
                <c:pt idx="46935">
                  <c:v>1400</c:v>
                </c:pt>
                <c:pt idx="46936">
                  <c:v>1400</c:v>
                </c:pt>
                <c:pt idx="46937">
                  <c:v>1400</c:v>
                </c:pt>
                <c:pt idx="46938">
                  <c:v>1400</c:v>
                </c:pt>
                <c:pt idx="46939">
                  <c:v>1400</c:v>
                </c:pt>
                <c:pt idx="46940">
                  <c:v>1400</c:v>
                </c:pt>
                <c:pt idx="46941">
                  <c:v>1400</c:v>
                </c:pt>
                <c:pt idx="46942">
                  <c:v>1400</c:v>
                </c:pt>
                <c:pt idx="46943">
                  <c:v>1400</c:v>
                </c:pt>
                <c:pt idx="46944">
                  <c:v>1400</c:v>
                </c:pt>
                <c:pt idx="46945">
                  <c:v>1400</c:v>
                </c:pt>
                <c:pt idx="46946">
                  <c:v>1400</c:v>
                </c:pt>
                <c:pt idx="46947">
                  <c:v>1400</c:v>
                </c:pt>
                <c:pt idx="46948">
                  <c:v>1400</c:v>
                </c:pt>
                <c:pt idx="46949">
                  <c:v>1400</c:v>
                </c:pt>
                <c:pt idx="46950">
                  <c:v>1400</c:v>
                </c:pt>
                <c:pt idx="46951">
                  <c:v>1400</c:v>
                </c:pt>
                <c:pt idx="46952">
                  <c:v>1400</c:v>
                </c:pt>
                <c:pt idx="46953">
                  <c:v>1400</c:v>
                </c:pt>
                <c:pt idx="46954">
                  <c:v>1400</c:v>
                </c:pt>
                <c:pt idx="46955">
                  <c:v>1400</c:v>
                </c:pt>
                <c:pt idx="46956">
                  <c:v>1400</c:v>
                </c:pt>
                <c:pt idx="46957">
                  <c:v>1400</c:v>
                </c:pt>
                <c:pt idx="46958">
                  <c:v>1400</c:v>
                </c:pt>
                <c:pt idx="46959">
                  <c:v>1400</c:v>
                </c:pt>
                <c:pt idx="46960">
                  <c:v>1400</c:v>
                </c:pt>
                <c:pt idx="46961">
                  <c:v>1400</c:v>
                </c:pt>
                <c:pt idx="46962">
                  <c:v>1400</c:v>
                </c:pt>
                <c:pt idx="46963">
                  <c:v>1400</c:v>
                </c:pt>
                <c:pt idx="46964">
                  <c:v>1400</c:v>
                </c:pt>
                <c:pt idx="46965">
                  <c:v>1400</c:v>
                </c:pt>
                <c:pt idx="46966">
                  <c:v>1400</c:v>
                </c:pt>
                <c:pt idx="46967">
                  <c:v>1400</c:v>
                </c:pt>
                <c:pt idx="46968">
                  <c:v>1400</c:v>
                </c:pt>
                <c:pt idx="46969">
                  <c:v>1400</c:v>
                </c:pt>
                <c:pt idx="46970">
                  <c:v>1400</c:v>
                </c:pt>
                <c:pt idx="46971">
                  <c:v>1400</c:v>
                </c:pt>
                <c:pt idx="46972">
                  <c:v>1400</c:v>
                </c:pt>
                <c:pt idx="46973">
                  <c:v>1400</c:v>
                </c:pt>
                <c:pt idx="46974">
                  <c:v>1400</c:v>
                </c:pt>
                <c:pt idx="46975">
                  <c:v>1400</c:v>
                </c:pt>
                <c:pt idx="46976">
                  <c:v>1400</c:v>
                </c:pt>
                <c:pt idx="46977">
                  <c:v>1400</c:v>
                </c:pt>
                <c:pt idx="46978">
                  <c:v>1400</c:v>
                </c:pt>
                <c:pt idx="46979">
                  <c:v>1400</c:v>
                </c:pt>
                <c:pt idx="46980">
                  <c:v>1400</c:v>
                </c:pt>
                <c:pt idx="46981">
                  <c:v>1400</c:v>
                </c:pt>
                <c:pt idx="46982">
                  <c:v>1400</c:v>
                </c:pt>
                <c:pt idx="46983">
                  <c:v>1400</c:v>
                </c:pt>
                <c:pt idx="46984">
                  <c:v>1400</c:v>
                </c:pt>
                <c:pt idx="46985">
                  <c:v>1400</c:v>
                </c:pt>
                <c:pt idx="46986">
                  <c:v>1400</c:v>
                </c:pt>
                <c:pt idx="46987">
                  <c:v>1400</c:v>
                </c:pt>
                <c:pt idx="46988">
                  <c:v>1400</c:v>
                </c:pt>
                <c:pt idx="46989">
                  <c:v>1400</c:v>
                </c:pt>
                <c:pt idx="46990">
                  <c:v>1400</c:v>
                </c:pt>
                <c:pt idx="46991">
                  <c:v>1400</c:v>
                </c:pt>
                <c:pt idx="46992">
                  <c:v>1400</c:v>
                </c:pt>
                <c:pt idx="46993">
                  <c:v>1400</c:v>
                </c:pt>
                <c:pt idx="46994">
                  <c:v>1400</c:v>
                </c:pt>
                <c:pt idx="46995">
                  <c:v>1400</c:v>
                </c:pt>
                <c:pt idx="46996">
                  <c:v>1400</c:v>
                </c:pt>
                <c:pt idx="46997">
                  <c:v>1400</c:v>
                </c:pt>
                <c:pt idx="46998">
                  <c:v>1400</c:v>
                </c:pt>
                <c:pt idx="46999">
                  <c:v>1400</c:v>
                </c:pt>
                <c:pt idx="47000">
                  <c:v>1400</c:v>
                </c:pt>
                <c:pt idx="47001">
                  <c:v>1400</c:v>
                </c:pt>
                <c:pt idx="47002">
                  <c:v>1400</c:v>
                </c:pt>
                <c:pt idx="47003">
                  <c:v>1400</c:v>
                </c:pt>
                <c:pt idx="47004">
                  <c:v>1400</c:v>
                </c:pt>
                <c:pt idx="47005">
                  <c:v>1400</c:v>
                </c:pt>
                <c:pt idx="47006">
                  <c:v>1400</c:v>
                </c:pt>
                <c:pt idx="47007">
                  <c:v>1400</c:v>
                </c:pt>
                <c:pt idx="47008">
                  <c:v>1400</c:v>
                </c:pt>
                <c:pt idx="47009">
                  <c:v>1400</c:v>
                </c:pt>
                <c:pt idx="47010">
                  <c:v>1400</c:v>
                </c:pt>
                <c:pt idx="47011">
                  <c:v>1400</c:v>
                </c:pt>
                <c:pt idx="47012">
                  <c:v>1400</c:v>
                </c:pt>
                <c:pt idx="47013">
                  <c:v>1400</c:v>
                </c:pt>
                <c:pt idx="47014">
                  <c:v>1400</c:v>
                </c:pt>
                <c:pt idx="47015">
                  <c:v>1400</c:v>
                </c:pt>
                <c:pt idx="47016">
                  <c:v>1400</c:v>
                </c:pt>
                <c:pt idx="47017">
                  <c:v>1400</c:v>
                </c:pt>
                <c:pt idx="47018">
                  <c:v>1400</c:v>
                </c:pt>
                <c:pt idx="47019">
                  <c:v>1400</c:v>
                </c:pt>
                <c:pt idx="47020">
                  <c:v>1400</c:v>
                </c:pt>
                <c:pt idx="47021">
                  <c:v>1400</c:v>
                </c:pt>
                <c:pt idx="47022">
                  <c:v>1400</c:v>
                </c:pt>
                <c:pt idx="47023">
                  <c:v>1400</c:v>
                </c:pt>
                <c:pt idx="47024">
                  <c:v>1400</c:v>
                </c:pt>
                <c:pt idx="47025">
                  <c:v>1400</c:v>
                </c:pt>
                <c:pt idx="47026">
                  <c:v>1400</c:v>
                </c:pt>
                <c:pt idx="47027">
                  <c:v>1400</c:v>
                </c:pt>
                <c:pt idx="47028">
                  <c:v>1400</c:v>
                </c:pt>
                <c:pt idx="47029">
                  <c:v>1400</c:v>
                </c:pt>
                <c:pt idx="47030">
                  <c:v>1400</c:v>
                </c:pt>
                <c:pt idx="47031">
                  <c:v>1400</c:v>
                </c:pt>
                <c:pt idx="47032">
                  <c:v>1400</c:v>
                </c:pt>
                <c:pt idx="47033">
                  <c:v>1400</c:v>
                </c:pt>
                <c:pt idx="47034">
                  <c:v>1400</c:v>
                </c:pt>
                <c:pt idx="47035">
                  <c:v>1400</c:v>
                </c:pt>
                <c:pt idx="47036">
                  <c:v>1400</c:v>
                </c:pt>
                <c:pt idx="47037">
                  <c:v>1400</c:v>
                </c:pt>
                <c:pt idx="47038">
                  <c:v>1400</c:v>
                </c:pt>
                <c:pt idx="47039">
                  <c:v>1400</c:v>
                </c:pt>
                <c:pt idx="47040">
                  <c:v>1400</c:v>
                </c:pt>
                <c:pt idx="47041">
                  <c:v>1400</c:v>
                </c:pt>
                <c:pt idx="47042">
                  <c:v>1400</c:v>
                </c:pt>
                <c:pt idx="47043">
                  <c:v>1400</c:v>
                </c:pt>
                <c:pt idx="47044">
                  <c:v>1400</c:v>
                </c:pt>
                <c:pt idx="47045">
                  <c:v>1400</c:v>
                </c:pt>
                <c:pt idx="47046">
                  <c:v>1400</c:v>
                </c:pt>
                <c:pt idx="47047">
                  <c:v>1400</c:v>
                </c:pt>
                <c:pt idx="47048">
                  <c:v>1400</c:v>
                </c:pt>
                <c:pt idx="47049">
                  <c:v>1400</c:v>
                </c:pt>
                <c:pt idx="47050">
                  <c:v>1400</c:v>
                </c:pt>
                <c:pt idx="47051">
                  <c:v>1400</c:v>
                </c:pt>
                <c:pt idx="47052">
                  <c:v>1400</c:v>
                </c:pt>
                <c:pt idx="47053">
                  <c:v>1400</c:v>
                </c:pt>
                <c:pt idx="47054">
                  <c:v>1400</c:v>
                </c:pt>
                <c:pt idx="47055">
                  <c:v>1400</c:v>
                </c:pt>
                <c:pt idx="47056">
                  <c:v>1400</c:v>
                </c:pt>
                <c:pt idx="47057">
                  <c:v>1400</c:v>
                </c:pt>
                <c:pt idx="47058">
                  <c:v>1400</c:v>
                </c:pt>
                <c:pt idx="47059">
                  <c:v>1400</c:v>
                </c:pt>
                <c:pt idx="47060">
                  <c:v>1400</c:v>
                </c:pt>
                <c:pt idx="47061">
                  <c:v>1400</c:v>
                </c:pt>
                <c:pt idx="47062">
                  <c:v>1400</c:v>
                </c:pt>
                <c:pt idx="47063">
                  <c:v>1400</c:v>
                </c:pt>
                <c:pt idx="47064">
                  <c:v>1400</c:v>
                </c:pt>
                <c:pt idx="47065">
                  <c:v>1400</c:v>
                </c:pt>
                <c:pt idx="47066">
                  <c:v>1400</c:v>
                </c:pt>
                <c:pt idx="47067">
                  <c:v>1400</c:v>
                </c:pt>
                <c:pt idx="47068">
                  <c:v>1400</c:v>
                </c:pt>
                <c:pt idx="47069">
                  <c:v>1400</c:v>
                </c:pt>
                <c:pt idx="47070">
                  <c:v>1400</c:v>
                </c:pt>
                <c:pt idx="47071">
                  <c:v>1400</c:v>
                </c:pt>
                <c:pt idx="47072">
                  <c:v>1400</c:v>
                </c:pt>
                <c:pt idx="47073">
                  <c:v>1400</c:v>
                </c:pt>
                <c:pt idx="47074">
                  <c:v>1400</c:v>
                </c:pt>
                <c:pt idx="47075">
                  <c:v>1400</c:v>
                </c:pt>
                <c:pt idx="47076">
                  <c:v>1400</c:v>
                </c:pt>
                <c:pt idx="47077">
                  <c:v>1400</c:v>
                </c:pt>
              </c:numCache>
            </c:numRef>
          </c:yVal>
          <c:smooth val="0"/>
          <c:extLst>
            <c:ext xmlns:c16="http://schemas.microsoft.com/office/drawing/2014/chart" uri="{C3380CC4-5D6E-409C-BE32-E72D297353CC}">
              <c16:uniqueId val="{00000000-CA7B-469F-863D-282C46CD14B0}"/>
            </c:ext>
          </c:extLst>
        </c:ser>
        <c:ser>
          <c:idx val="2"/>
          <c:order val="2"/>
          <c:tx>
            <c:v>Q-MVR</c:v>
          </c:tx>
          <c:spPr>
            <a:ln w="6350" cap="rnd">
              <a:solidFill>
                <a:sysClr val="windowText" lastClr="000000"/>
              </a:solidFill>
              <a:prstDash val="lgDashDot"/>
              <a:round/>
            </a:ln>
            <a:effectLst/>
          </c:spPr>
          <c:marker>
            <c:symbol val="none"/>
          </c:marker>
          <c:xVal>
            <c:numRef>
              <c:f>'[feed flow at 970 hrs onward.xlsx]feed flow at 970 hrs onward'!$D$3:$D$47080</c:f>
              <c:numCache>
                <c:formatCode>0.00</c:formatCode>
                <c:ptCount val="47078"/>
                <c:pt idx="0">
                  <c:v>-2.7777777777373558E-3</c:v>
                </c:pt>
                <c:pt idx="1">
                  <c:v>2.7777777777373558E-3</c:v>
                </c:pt>
                <c:pt idx="2">
                  <c:v>8.3333333333257542E-3</c:v>
                </c:pt>
                <c:pt idx="3">
                  <c:v>1.3888888888914153E-2</c:v>
                </c:pt>
                <c:pt idx="4">
                  <c:v>1.9444444444388864E-2</c:v>
                </c:pt>
                <c:pt idx="5">
                  <c:v>2.4999999999977263E-2</c:v>
                </c:pt>
                <c:pt idx="6">
                  <c:v>3.0555555555565661E-2</c:v>
                </c:pt>
                <c:pt idx="7">
                  <c:v>3.6111111111040373E-2</c:v>
                </c:pt>
                <c:pt idx="8">
                  <c:v>4.1666666666628771E-2</c:v>
                </c:pt>
                <c:pt idx="9">
                  <c:v>4.7222222222217169E-2</c:v>
                </c:pt>
                <c:pt idx="10">
                  <c:v>5.2777777777691881E-2</c:v>
                </c:pt>
                <c:pt idx="11">
                  <c:v>5.8333333333280279E-2</c:v>
                </c:pt>
                <c:pt idx="12">
                  <c:v>6.3888888888982365E-2</c:v>
                </c:pt>
                <c:pt idx="13">
                  <c:v>6.9444444444457076E-2</c:v>
                </c:pt>
                <c:pt idx="14">
                  <c:v>7.5000000000045475E-2</c:v>
                </c:pt>
                <c:pt idx="15">
                  <c:v>8.0555555555633873E-2</c:v>
                </c:pt>
                <c:pt idx="16">
                  <c:v>8.6111111111108585E-2</c:v>
                </c:pt>
                <c:pt idx="17">
                  <c:v>9.1666666666696983E-2</c:v>
                </c:pt>
                <c:pt idx="18">
                  <c:v>9.7222222222285382E-2</c:v>
                </c:pt>
                <c:pt idx="19">
                  <c:v>0.10277777777776009</c:v>
                </c:pt>
                <c:pt idx="20">
                  <c:v>0.10833333333334849</c:v>
                </c:pt>
                <c:pt idx="21">
                  <c:v>0.11388888888893689</c:v>
                </c:pt>
                <c:pt idx="22">
                  <c:v>0.1194444444444116</c:v>
                </c:pt>
                <c:pt idx="23">
                  <c:v>0.125</c:v>
                </c:pt>
                <c:pt idx="24">
                  <c:v>0.1305555555555884</c:v>
                </c:pt>
                <c:pt idx="25">
                  <c:v>0.13611111111106311</c:v>
                </c:pt>
                <c:pt idx="26">
                  <c:v>0.14166666666665151</c:v>
                </c:pt>
                <c:pt idx="27">
                  <c:v>0.14722222222223991</c:v>
                </c:pt>
                <c:pt idx="28">
                  <c:v>0.15277777777771462</c:v>
                </c:pt>
                <c:pt idx="29">
                  <c:v>0.15833333333330302</c:v>
                </c:pt>
                <c:pt idx="30">
                  <c:v>0.16388888888889142</c:v>
                </c:pt>
                <c:pt idx="31">
                  <c:v>0.16944444444436613</c:v>
                </c:pt>
                <c:pt idx="32">
                  <c:v>0.17499999999995453</c:v>
                </c:pt>
                <c:pt idx="33">
                  <c:v>0.18055555555554292</c:v>
                </c:pt>
                <c:pt idx="34">
                  <c:v>0.18611111111101764</c:v>
                </c:pt>
                <c:pt idx="35">
                  <c:v>0.19166666666671972</c:v>
                </c:pt>
                <c:pt idx="36">
                  <c:v>0.19722222222230812</c:v>
                </c:pt>
                <c:pt idx="37">
                  <c:v>0.20277777777778283</c:v>
                </c:pt>
                <c:pt idx="38">
                  <c:v>0.20833333333337123</c:v>
                </c:pt>
                <c:pt idx="39">
                  <c:v>0.21388888888895963</c:v>
                </c:pt>
                <c:pt idx="40">
                  <c:v>0.21944444444443434</c:v>
                </c:pt>
                <c:pt idx="41">
                  <c:v>0.22500000000002274</c:v>
                </c:pt>
                <c:pt idx="42">
                  <c:v>0.23055555555561114</c:v>
                </c:pt>
                <c:pt idx="43">
                  <c:v>0.23611111111108585</c:v>
                </c:pt>
                <c:pt idx="44">
                  <c:v>0.24166666666667425</c:v>
                </c:pt>
                <c:pt idx="45">
                  <c:v>0.24722222222226264</c:v>
                </c:pt>
                <c:pt idx="46">
                  <c:v>0.25277777777773736</c:v>
                </c:pt>
                <c:pt idx="47">
                  <c:v>0.25833333333332575</c:v>
                </c:pt>
                <c:pt idx="48">
                  <c:v>0.26388888888891415</c:v>
                </c:pt>
                <c:pt idx="49">
                  <c:v>0.26944444444438886</c:v>
                </c:pt>
                <c:pt idx="50">
                  <c:v>0.27499999999997726</c:v>
                </c:pt>
                <c:pt idx="51">
                  <c:v>0.28055555555556566</c:v>
                </c:pt>
                <c:pt idx="52">
                  <c:v>0.28611111111104037</c:v>
                </c:pt>
                <c:pt idx="53">
                  <c:v>0.29166666666662877</c:v>
                </c:pt>
                <c:pt idx="54">
                  <c:v>0.29722222222221717</c:v>
                </c:pt>
                <c:pt idx="55">
                  <c:v>0.30277777777769188</c:v>
                </c:pt>
                <c:pt idx="56">
                  <c:v>0.30833333333328028</c:v>
                </c:pt>
                <c:pt idx="57">
                  <c:v>0.31388888888898236</c:v>
                </c:pt>
                <c:pt idx="58">
                  <c:v>0.31944444444445708</c:v>
                </c:pt>
                <c:pt idx="59">
                  <c:v>0.32500000000004547</c:v>
                </c:pt>
                <c:pt idx="60">
                  <c:v>0.33055555555563387</c:v>
                </c:pt>
                <c:pt idx="61">
                  <c:v>0.33611111111110858</c:v>
                </c:pt>
                <c:pt idx="62">
                  <c:v>0.34166666666669698</c:v>
                </c:pt>
                <c:pt idx="63">
                  <c:v>0.34722222222228538</c:v>
                </c:pt>
                <c:pt idx="64">
                  <c:v>0.35277777777776009</c:v>
                </c:pt>
                <c:pt idx="65">
                  <c:v>0.35833333333334849</c:v>
                </c:pt>
                <c:pt idx="66">
                  <c:v>0.36388888888893689</c:v>
                </c:pt>
                <c:pt idx="67">
                  <c:v>0.3694444444444116</c:v>
                </c:pt>
                <c:pt idx="68">
                  <c:v>0.375</c:v>
                </c:pt>
                <c:pt idx="69">
                  <c:v>0.3805555555555884</c:v>
                </c:pt>
                <c:pt idx="70">
                  <c:v>0.38611111111106311</c:v>
                </c:pt>
                <c:pt idx="71">
                  <c:v>0.39166666666665151</c:v>
                </c:pt>
                <c:pt idx="72">
                  <c:v>0.39722222222223991</c:v>
                </c:pt>
                <c:pt idx="73">
                  <c:v>0.40277777777771462</c:v>
                </c:pt>
                <c:pt idx="74">
                  <c:v>0.40833333333330302</c:v>
                </c:pt>
                <c:pt idx="75">
                  <c:v>0.41388888888889142</c:v>
                </c:pt>
                <c:pt idx="76">
                  <c:v>0.41944444444436613</c:v>
                </c:pt>
                <c:pt idx="77">
                  <c:v>0.42499999999995453</c:v>
                </c:pt>
                <c:pt idx="78">
                  <c:v>0.43055555555554292</c:v>
                </c:pt>
                <c:pt idx="79">
                  <c:v>0.43611111111101764</c:v>
                </c:pt>
                <c:pt idx="80">
                  <c:v>0.44166666666671972</c:v>
                </c:pt>
                <c:pt idx="81">
                  <c:v>0.44722222222230812</c:v>
                </c:pt>
                <c:pt idx="82">
                  <c:v>0.45277777777778283</c:v>
                </c:pt>
                <c:pt idx="83">
                  <c:v>0.45833333333337123</c:v>
                </c:pt>
                <c:pt idx="84">
                  <c:v>0.46388888888895963</c:v>
                </c:pt>
                <c:pt idx="85">
                  <c:v>0.46944444444443434</c:v>
                </c:pt>
                <c:pt idx="86">
                  <c:v>0.47500000000002274</c:v>
                </c:pt>
                <c:pt idx="87">
                  <c:v>0.48055555555561114</c:v>
                </c:pt>
                <c:pt idx="88">
                  <c:v>0.48611111111108585</c:v>
                </c:pt>
                <c:pt idx="89">
                  <c:v>0.49166666666667425</c:v>
                </c:pt>
                <c:pt idx="90">
                  <c:v>0.49722222222226264</c:v>
                </c:pt>
                <c:pt idx="91">
                  <c:v>0.50277777777773736</c:v>
                </c:pt>
                <c:pt idx="92">
                  <c:v>0.50833333333332575</c:v>
                </c:pt>
                <c:pt idx="93">
                  <c:v>0.51388888888891415</c:v>
                </c:pt>
                <c:pt idx="94">
                  <c:v>0.51944444444438886</c:v>
                </c:pt>
                <c:pt idx="95">
                  <c:v>0.52499999999997726</c:v>
                </c:pt>
                <c:pt idx="96">
                  <c:v>0.53055555555556566</c:v>
                </c:pt>
                <c:pt idx="97">
                  <c:v>0.53611111111104037</c:v>
                </c:pt>
                <c:pt idx="98">
                  <c:v>0.54166666666662877</c:v>
                </c:pt>
                <c:pt idx="99">
                  <c:v>0.54722222222221717</c:v>
                </c:pt>
                <c:pt idx="100">
                  <c:v>0.55277777777769188</c:v>
                </c:pt>
                <c:pt idx="101">
                  <c:v>0.55833333333328028</c:v>
                </c:pt>
                <c:pt idx="102">
                  <c:v>0.56388888888898236</c:v>
                </c:pt>
                <c:pt idx="103">
                  <c:v>0.56944444444445708</c:v>
                </c:pt>
                <c:pt idx="104">
                  <c:v>0.57500000000004547</c:v>
                </c:pt>
                <c:pt idx="105">
                  <c:v>0.58055555555563387</c:v>
                </c:pt>
                <c:pt idx="106">
                  <c:v>0.58611111111110858</c:v>
                </c:pt>
                <c:pt idx="107">
                  <c:v>0.59166666666669698</c:v>
                </c:pt>
                <c:pt idx="108">
                  <c:v>0.59722222222228538</c:v>
                </c:pt>
                <c:pt idx="109">
                  <c:v>0.60277777777776009</c:v>
                </c:pt>
                <c:pt idx="110">
                  <c:v>0.60833333333334849</c:v>
                </c:pt>
                <c:pt idx="111">
                  <c:v>0.61388888888893689</c:v>
                </c:pt>
                <c:pt idx="112">
                  <c:v>0.6194444444444116</c:v>
                </c:pt>
                <c:pt idx="113">
                  <c:v>0.625</c:v>
                </c:pt>
                <c:pt idx="114">
                  <c:v>0.6305555555555884</c:v>
                </c:pt>
                <c:pt idx="115">
                  <c:v>0.63611111111106311</c:v>
                </c:pt>
                <c:pt idx="116">
                  <c:v>0.64166666666665151</c:v>
                </c:pt>
                <c:pt idx="117">
                  <c:v>0.64722222222223991</c:v>
                </c:pt>
                <c:pt idx="118">
                  <c:v>0.65277777777771462</c:v>
                </c:pt>
                <c:pt idx="119">
                  <c:v>0.65833333333330302</c:v>
                </c:pt>
                <c:pt idx="120">
                  <c:v>0.66388888888889142</c:v>
                </c:pt>
                <c:pt idx="121">
                  <c:v>0.66944444444436613</c:v>
                </c:pt>
                <c:pt idx="122">
                  <c:v>0.67499999999995453</c:v>
                </c:pt>
                <c:pt idx="123">
                  <c:v>0.68055555555554292</c:v>
                </c:pt>
                <c:pt idx="124">
                  <c:v>0.68611111111101764</c:v>
                </c:pt>
                <c:pt idx="125">
                  <c:v>0.69166666666671972</c:v>
                </c:pt>
                <c:pt idx="126">
                  <c:v>0.69722222222230812</c:v>
                </c:pt>
                <c:pt idx="127">
                  <c:v>0.70277777777778283</c:v>
                </c:pt>
                <c:pt idx="128">
                  <c:v>0.70833333333337123</c:v>
                </c:pt>
                <c:pt idx="129">
                  <c:v>0.71388888888895963</c:v>
                </c:pt>
                <c:pt idx="130">
                  <c:v>0.71944444444443434</c:v>
                </c:pt>
                <c:pt idx="131">
                  <c:v>0.72500000000002274</c:v>
                </c:pt>
                <c:pt idx="132">
                  <c:v>0.73055555555561114</c:v>
                </c:pt>
                <c:pt idx="133">
                  <c:v>0.73611111111108585</c:v>
                </c:pt>
                <c:pt idx="134">
                  <c:v>0.74166666666667425</c:v>
                </c:pt>
                <c:pt idx="135">
                  <c:v>0.74722222222226264</c:v>
                </c:pt>
                <c:pt idx="136">
                  <c:v>0.75277777777773736</c:v>
                </c:pt>
                <c:pt idx="137">
                  <c:v>0.75833333333332575</c:v>
                </c:pt>
                <c:pt idx="138">
                  <c:v>0.76388888888891415</c:v>
                </c:pt>
                <c:pt idx="139">
                  <c:v>0.76944444444438886</c:v>
                </c:pt>
                <c:pt idx="140">
                  <c:v>0.77499999999997726</c:v>
                </c:pt>
                <c:pt idx="141">
                  <c:v>0.78055555555556566</c:v>
                </c:pt>
                <c:pt idx="142">
                  <c:v>0.78611111111104037</c:v>
                </c:pt>
                <c:pt idx="143">
                  <c:v>0.79166666666662877</c:v>
                </c:pt>
                <c:pt idx="144">
                  <c:v>0.79722222222221717</c:v>
                </c:pt>
                <c:pt idx="145">
                  <c:v>0.80277777777769188</c:v>
                </c:pt>
                <c:pt idx="146">
                  <c:v>0.80833333333328028</c:v>
                </c:pt>
                <c:pt idx="147">
                  <c:v>0.81388888888898236</c:v>
                </c:pt>
                <c:pt idx="148">
                  <c:v>0.81944444444445708</c:v>
                </c:pt>
                <c:pt idx="149">
                  <c:v>0.82500000000004547</c:v>
                </c:pt>
                <c:pt idx="150">
                  <c:v>0.83055555555563387</c:v>
                </c:pt>
                <c:pt idx="151">
                  <c:v>0.83611111111110858</c:v>
                </c:pt>
                <c:pt idx="152">
                  <c:v>0.84166666666669698</c:v>
                </c:pt>
                <c:pt idx="153">
                  <c:v>0.84722222222228538</c:v>
                </c:pt>
                <c:pt idx="154">
                  <c:v>0.85277777777776009</c:v>
                </c:pt>
                <c:pt idx="155">
                  <c:v>0.85833333333334849</c:v>
                </c:pt>
                <c:pt idx="156">
                  <c:v>0.86388888888893689</c:v>
                </c:pt>
                <c:pt idx="157">
                  <c:v>0.8694444444444116</c:v>
                </c:pt>
                <c:pt idx="158">
                  <c:v>0.875</c:v>
                </c:pt>
                <c:pt idx="159">
                  <c:v>0.8805555555555884</c:v>
                </c:pt>
                <c:pt idx="160">
                  <c:v>0.88611111111106311</c:v>
                </c:pt>
                <c:pt idx="161">
                  <c:v>0.89166666666665151</c:v>
                </c:pt>
                <c:pt idx="162">
                  <c:v>0.89722222222223991</c:v>
                </c:pt>
                <c:pt idx="163">
                  <c:v>0.90277777777771462</c:v>
                </c:pt>
                <c:pt idx="164">
                  <c:v>0.90833333333330302</c:v>
                </c:pt>
                <c:pt idx="165">
                  <c:v>0.91388888888889142</c:v>
                </c:pt>
                <c:pt idx="166">
                  <c:v>0.91944444444436613</c:v>
                </c:pt>
                <c:pt idx="167">
                  <c:v>0.92499999999995453</c:v>
                </c:pt>
                <c:pt idx="168">
                  <c:v>0.93055555555554292</c:v>
                </c:pt>
                <c:pt idx="169">
                  <c:v>0.93611111111101764</c:v>
                </c:pt>
                <c:pt idx="170">
                  <c:v>0.94166666666671972</c:v>
                </c:pt>
                <c:pt idx="171">
                  <c:v>0.94722222222230812</c:v>
                </c:pt>
                <c:pt idx="172">
                  <c:v>0.95277777777778283</c:v>
                </c:pt>
                <c:pt idx="173">
                  <c:v>0.95833333333337123</c:v>
                </c:pt>
                <c:pt idx="174">
                  <c:v>0.96388888888895963</c:v>
                </c:pt>
                <c:pt idx="175">
                  <c:v>0.96944444444443434</c:v>
                </c:pt>
                <c:pt idx="176">
                  <c:v>0.97500000000002274</c:v>
                </c:pt>
                <c:pt idx="177">
                  <c:v>0.98055555555561114</c:v>
                </c:pt>
                <c:pt idx="178">
                  <c:v>0.98611111111108585</c:v>
                </c:pt>
                <c:pt idx="179">
                  <c:v>0.99166666666667425</c:v>
                </c:pt>
                <c:pt idx="180">
                  <c:v>0.99722222222226264</c:v>
                </c:pt>
                <c:pt idx="181">
                  <c:v>1.0027777777777374</c:v>
                </c:pt>
                <c:pt idx="182">
                  <c:v>1.0083333333333258</c:v>
                </c:pt>
                <c:pt idx="183">
                  <c:v>1.0138888888889142</c:v>
                </c:pt>
                <c:pt idx="184">
                  <c:v>1.0194444444443889</c:v>
                </c:pt>
                <c:pt idx="185">
                  <c:v>1.0249999999999773</c:v>
                </c:pt>
                <c:pt idx="186">
                  <c:v>1.0305555555555657</c:v>
                </c:pt>
                <c:pt idx="187">
                  <c:v>1.0361111111110404</c:v>
                </c:pt>
                <c:pt idx="188">
                  <c:v>1.0416666666666288</c:v>
                </c:pt>
                <c:pt idx="189">
                  <c:v>1.0472222222222172</c:v>
                </c:pt>
                <c:pt idx="190">
                  <c:v>1.0527777777776919</c:v>
                </c:pt>
                <c:pt idx="191">
                  <c:v>1.0583333333332803</c:v>
                </c:pt>
                <c:pt idx="192">
                  <c:v>1.0638888888889824</c:v>
                </c:pt>
                <c:pt idx="193">
                  <c:v>1.0694444444444571</c:v>
                </c:pt>
                <c:pt idx="194">
                  <c:v>1.0750000000000455</c:v>
                </c:pt>
                <c:pt idx="195">
                  <c:v>1.0805555555556339</c:v>
                </c:pt>
                <c:pt idx="196">
                  <c:v>1.0861111111111086</c:v>
                </c:pt>
                <c:pt idx="197">
                  <c:v>1.091666666666697</c:v>
                </c:pt>
                <c:pt idx="198">
                  <c:v>1.0972222222222854</c:v>
                </c:pt>
                <c:pt idx="199">
                  <c:v>1.1027777777777601</c:v>
                </c:pt>
                <c:pt idx="200">
                  <c:v>1.1083333333333485</c:v>
                </c:pt>
                <c:pt idx="201">
                  <c:v>1.1138888888889369</c:v>
                </c:pt>
                <c:pt idx="202">
                  <c:v>1.1194444444444116</c:v>
                </c:pt>
                <c:pt idx="203">
                  <c:v>1.125</c:v>
                </c:pt>
                <c:pt idx="204">
                  <c:v>1.1305555555555884</c:v>
                </c:pt>
                <c:pt idx="205">
                  <c:v>1.1361111111110631</c:v>
                </c:pt>
                <c:pt idx="206">
                  <c:v>1.1416666666666515</c:v>
                </c:pt>
                <c:pt idx="207">
                  <c:v>1.1472222222222399</c:v>
                </c:pt>
                <c:pt idx="208">
                  <c:v>1.1527777777777146</c:v>
                </c:pt>
                <c:pt idx="209">
                  <c:v>1.158333333333303</c:v>
                </c:pt>
                <c:pt idx="210">
                  <c:v>1.1638888888888914</c:v>
                </c:pt>
                <c:pt idx="211">
                  <c:v>1.1694444444443661</c:v>
                </c:pt>
                <c:pt idx="212">
                  <c:v>1.1749999999999545</c:v>
                </c:pt>
                <c:pt idx="213">
                  <c:v>1.1805555555555429</c:v>
                </c:pt>
                <c:pt idx="214">
                  <c:v>1.1861111111110176</c:v>
                </c:pt>
                <c:pt idx="215">
                  <c:v>1.1916666666667197</c:v>
                </c:pt>
                <c:pt idx="216">
                  <c:v>1.1972222222223081</c:v>
                </c:pt>
                <c:pt idx="217">
                  <c:v>1.2027777777777828</c:v>
                </c:pt>
                <c:pt idx="218">
                  <c:v>1.2083333333333712</c:v>
                </c:pt>
                <c:pt idx="219">
                  <c:v>1.2138888888889596</c:v>
                </c:pt>
                <c:pt idx="220">
                  <c:v>1.2194444444444343</c:v>
                </c:pt>
                <c:pt idx="221">
                  <c:v>1.2250000000000227</c:v>
                </c:pt>
                <c:pt idx="222">
                  <c:v>1.2305555555556111</c:v>
                </c:pt>
                <c:pt idx="223">
                  <c:v>1.2361111111110858</c:v>
                </c:pt>
                <c:pt idx="224">
                  <c:v>1.2416666666666742</c:v>
                </c:pt>
                <c:pt idx="225">
                  <c:v>1.2472222222222626</c:v>
                </c:pt>
                <c:pt idx="226">
                  <c:v>1.2527777777777374</c:v>
                </c:pt>
                <c:pt idx="227">
                  <c:v>1.2583333333333258</c:v>
                </c:pt>
                <c:pt idx="228">
                  <c:v>1.2638888888889142</c:v>
                </c:pt>
                <c:pt idx="229">
                  <c:v>1.2694444444443889</c:v>
                </c:pt>
                <c:pt idx="230">
                  <c:v>1.2749999999999773</c:v>
                </c:pt>
                <c:pt idx="231">
                  <c:v>1.2805555555555657</c:v>
                </c:pt>
                <c:pt idx="232">
                  <c:v>1.2861111111110404</c:v>
                </c:pt>
                <c:pt idx="233">
                  <c:v>1.2916666666666288</c:v>
                </c:pt>
                <c:pt idx="234">
                  <c:v>1.2972222222222172</c:v>
                </c:pt>
                <c:pt idx="235">
                  <c:v>1.3027777777776919</c:v>
                </c:pt>
                <c:pt idx="236">
                  <c:v>1.3083333333332803</c:v>
                </c:pt>
                <c:pt idx="237">
                  <c:v>1.3138888888889824</c:v>
                </c:pt>
                <c:pt idx="238">
                  <c:v>1.3194444444444571</c:v>
                </c:pt>
                <c:pt idx="239">
                  <c:v>1.3250000000000455</c:v>
                </c:pt>
                <c:pt idx="240">
                  <c:v>1.3305555555556339</c:v>
                </c:pt>
                <c:pt idx="241">
                  <c:v>1.3361111111111086</c:v>
                </c:pt>
                <c:pt idx="242">
                  <c:v>1.341666666666697</c:v>
                </c:pt>
                <c:pt idx="243">
                  <c:v>1.3472222222222854</c:v>
                </c:pt>
                <c:pt idx="244">
                  <c:v>1.3527777777777601</c:v>
                </c:pt>
                <c:pt idx="245">
                  <c:v>1.3583333333333485</c:v>
                </c:pt>
                <c:pt idx="246">
                  <c:v>1.3638888888889369</c:v>
                </c:pt>
                <c:pt idx="247">
                  <c:v>1.3694444444444116</c:v>
                </c:pt>
                <c:pt idx="248">
                  <c:v>1.375</c:v>
                </c:pt>
                <c:pt idx="249">
                  <c:v>1.3805555555555884</c:v>
                </c:pt>
                <c:pt idx="250">
                  <c:v>1.3861111111110631</c:v>
                </c:pt>
                <c:pt idx="251">
                  <c:v>1.3916666666666515</c:v>
                </c:pt>
                <c:pt idx="252">
                  <c:v>1.3972222222222399</c:v>
                </c:pt>
                <c:pt idx="253">
                  <c:v>1.4027777777777146</c:v>
                </c:pt>
                <c:pt idx="254">
                  <c:v>1.408333333333303</c:v>
                </c:pt>
                <c:pt idx="255">
                  <c:v>1.4138888888888914</c:v>
                </c:pt>
                <c:pt idx="256">
                  <c:v>1.4194444444443661</c:v>
                </c:pt>
                <c:pt idx="257">
                  <c:v>1.4249999999999545</c:v>
                </c:pt>
                <c:pt idx="258">
                  <c:v>1.4305555555555429</c:v>
                </c:pt>
                <c:pt idx="259">
                  <c:v>1.4361111111110176</c:v>
                </c:pt>
                <c:pt idx="260">
                  <c:v>1.4416666666667197</c:v>
                </c:pt>
                <c:pt idx="261">
                  <c:v>1.4472222222223081</c:v>
                </c:pt>
                <c:pt idx="262">
                  <c:v>1.4527777777777828</c:v>
                </c:pt>
                <c:pt idx="263">
                  <c:v>1.4583333333333712</c:v>
                </c:pt>
                <c:pt idx="264">
                  <c:v>1.4638888888889596</c:v>
                </c:pt>
                <c:pt idx="265">
                  <c:v>1.4694444444444343</c:v>
                </c:pt>
                <c:pt idx="266">
                  <c:v>1.4750000000000227</c:v>
                </c:pt>
                <c:pt idx="267">
                  <c:v>1.4805555555556111</c:v>
                </c:pt>
                <c:pt idx="268">
                  <c:v>1.4861111111110858</c:v>
                </c:pt>
                <c:pt idx="269">
                  <c:v>1.4916666666666742</c:v>
                </c:pt>
                <c:pt idx="270">
                  <c:v>1.4972222222222626</c:v>
                </c:pt>
                <c:pt idx="271">
                  <c:v>1.5027777777777374</c:v>
                </c:pt>
                <c:pt idx="272">
                  <c:v>1.5083333333333258</c:v>
                </c:pt>
                <c:pt idx="273">
                  <c:v>1.5138888888889142</c:v>
                </c:pt>
                <c:pt idx="274">
                  <c:v>1.5194444444443889</c:v>
                </c:pt>
                <c:pt idx="275">
                  <c:v>1.5249999999999773</c:v>
                </c:pt>
                <c:pt idx="276">
                  <c:v>1.5305555555555657</c:v>
                </c:pt>
                <c:pt idx="277">
                  <c:v>1.5361111111110404</c:v>
                </c:pt>
                <c:pt idx="278">
                  <c:v>1.5416666666666288</c:v>
                </c:pt>
                <c:pt idx="279">
                  <c:v>1.5472222222222172</c:v>
                </c:pt>
                <c:pt idx="280">
                  <c:v>1.5527777777776919</c:v>
                </c:pt>
                <c:pt idx="281">
                  <c:v>1.5583333333332803</c:v>
                </c:pt>
                <c:pt idx="282">
                  <c:v>1.5638888888889824</c:v>
                </c:pt>
                <c:pt idx="283">
                  <c:v>1.5694444444444571</c:v>
                </c:pt>
                <c:pt idx="284">
                  <c:v>1.5750000000000455</c:v>
                </c:pt>
                <c:pt idx="285">
                  <c:v>1.5805555555556339</c:v>
                </c:pt>
                <c:pt idx="286">
                  <c:v>1.5861111111111086</c:v>
                </c:pt>
                <c:pt idx="287">
                  <c:v>1.591666666666697</c:v>
                </c:pt>
                <c:pt idx="288">
                  <c:v>1.5972222222222854</c:v>
                </c:pt>
                <c:pt idx="289">
                  <c:v>1.6027777777777601</c:v>
                </c:pt>
                <c:pt idx="290">
                  <c:v>1.6083333333333485</c:v>
                </c:pt>
                <c:pt idx="291">
                  <c:v>1.6138888888889369</c:v>
                </c:pt>
                <c:pt idx="292">
                  <c:v>1.6194444444444116</c:v>
                </c:pt>
                <c:pt idx="293">
                  <c:v>1.625</c:v>
                </c:pt>
                <c:pt idx="294">
                  <c:v>1.6305555555555884</c:v>
                </c:pt>
                <c:pt idx="295">
                  <c:v>1.6361111111110631</c:v>
                </c:pt>
                <c:pt idx="296">
                  <c:v>1.6416666666666515</c:v>
                </c:pt>
                <c:pt idx="297">
                  <c:v>1.6472222222222399</c:v>
                </c:pt>
                <c:pt idx="298">
                  <c:v>1.6527777777777146</c:v>
                </c:pt>
                <c:pt idx="299">
                  <c:v>1.658333333333303</c:v>
                </c:pt>
                <c:pt idx="300">
                  <c:v>1.6638888888888914</c:v>
                </c:pt>
                <c:pt idx="301">
                  <c:v>1.6694444444443661</c:v>
                </c:pt>
                <c:pt idx="302">
                  <c:v>1.6749999999999545</c:v>
                </c:pt>
                <c:pt idx="303">
                  <c:v>1.6805555555555429</c:v>
                </c:pt>
                <c:pt idx="304">
                  <c:v>1.6861111111110176</c:v>
                </c:pt>
                <c:pt idx="305">
                  <c:v>1.6916666666667197</c:v>
                </c:pt>
                <c:pt idx="306">
                  <c:v>1.6972222222223081</c:v>
                </c:pt>
                <c:pt idx="307">
                  <c:v>1.7027777777777828</c:v>
                </c:pt>
                <c:pt idx="308">
                  <c:v>1.7083333333333712</c:v>
                </c:pt>
                <c:pt idx="309">
                  <c:v>1.7138888888889596</c:v>
                </c:pt>
                <c:pt idx="310">
                  <c:v>1.7194444444444343</c:v>
                </c:pt>
                <c:pt idx="311">
                  <c:v>1.7250000000000227</c:v>
                </c:pt>
                <c:pt idx="312">
                  <c:v>1.7305555555556111</c:v>
                </c:pt>
                <c:pt idx="313">
                  <c:v>1.7361111111110858</c:v>
                </c:pt>
                <c:pt idx="314">
                  <c:v>1.7416666666666742</c:v>
                </c:pt>
                <c:pt idx="315">
                  <c:v>1.7472222222222626</c:v>
                </c:pt>
                <c:pt idx="316">
                  <c:v>1.7527777777777374</c:v>
                </c:pt>
                <c:pt idx="317">
                  <c:v>1.7583333333333258</c:v>
                </c:pt>
                <c:pt idx="318">
                  <c:v>1.7638888888889142</c:v>
                </c:pt>
                <c:pt idx="319">
                  <c:v>1.7694444444443889</c:v>
                </c:pt>
                <c:pt idx="320">
                  <c:v>1.7749999999999773</c:v>
                </c:pt>
                <c:pt idx="321">
                  <c:v>1.7805555555555657</c:v>
                </c:pt>
                <c:pt idx="322">
                  <c:v>1.7861111111110404</c:v>
                </c:pt>
                <c:pt idx="323">
                  <c:v>1.7916666666666288</c:v>
                </c:pt>
                <c:pt idx="324">
                  <c:v>1.7972222222222172</c:v>
                </c:pt>
                <c:pt idx="325">
                  <c:v>1.8027777777776919</c:v>
                </c:pt>
                <c:pt idx="326">
                  <c:v>1.8083333333332803</c:v>
                </c:pt>
                <c:pt idx="327">
                  <c:v>1.8138888888889824</c:v>
                </c:pt>
                <c:pt idx="328">
                  <c:v>1.8194444444444571</c:v>
                </c:pt>
                <c:pt idx="329">
                  <c:v>1.8250000000000455</c:v>
                </c:pt>
                <c:pt idx="330">
                  <c:v>1.8305555555556339</c:v>
                </c:pt>
                <c:pt idx="331">
                  <c:v>1.8361111111111086</c:v>
                </c:pt>
                <c:pt idx="332">
                  <c:v>1.841666666666697</c:v>
                </c:pt>
                <c:pt idx="333">
                  <c:v>1.8472222222222854</c:v>
                </c:pt>
                <c:pt idx="334">
                  <c:v>1.8527777777777601</c:v>
                </c:pt>
                <c:pt idx="335">
                  <c:v>1.8583333333333485</c:v>
                </c:pt>
                <c:pt idx="336">
                  <c:v>1.8638888888889369</c:v>
                </c:pt>
                <c:pt idx="337">
                  <c:v>1.8694444444444116</c:v>
                </c:pt>
                <c:pt idx="338">
                  <c:v>1.875</c:v>
                </c:pt>
                <c:pt idx="339">
                  <c:v>1.8805555555555884</c:v>
                </c:pt>
                <c:pt idx="340">
                  <c:v>1.8861111111110631</c:v>
                </c:pt>
                <c:pt idx="341">
                  <c:v>1.8916666666666515</c:v>
                </c:pt>
                <c:pt idx="342">
                  <c:v>1.8972222222222399</c:v>
                </c:pt>
                <c:pt idx="343">
                  <c:v>1.9027777777777146</c:v>
                </c:pt>
                <c:pt idx="344">
                  <c:v>1.908333333333303</c:v>
                </c:pt>
                <c:pt idx="345">
                  <c:v>1.9138888888888914</c:v>
                </c:pt>
                <c:pt idx="346">
                  <c:v>1.9194444444443661</c:v>
                </c:pt>
                <c:pt idx="347">
                  <c:v>1.9249999999999545</c:v>
                </c:pt>
                <c:pt idx="348">
                  <c:v>1.9305555555555429</c:v>
                </c:pt>
                <c:pt idx="349">
                  <c:v>1.9361111111110176</c:v>
                </c:pt>
                <c:pt idx="350">
                  <c:v>1.9416666666667197</c:v>
                </c:pt>
                <c:pt idx="351">
                  <c:v>1.9472222222223081</c:v>
                </c:pt>
                <c:pt idx="352">
                  <c:v>1.9527777777777828</c:v>
                </c:pt>
                <c:pt idx="353">
                  <c:v>1.9583333333333712</c:v>
                </c:pt>
                <c:pt idx="354">
                  <c:v>1.9638888888889596</c:v>
                </c:pt>
                <c:pt idx="355">
                  <c:v>1.9694444444444343</c:v>
                </c:pt>
                <c:pt idx="356">
                  <c:v>1.9750000000000227</c:v>
                </c:pt>
                <c:pt idx="357">
                  <c:v>1.9805555555556111</c:v>
                </c:pt>
                <c:pt idx="358">
                  <c:v>1.9861111111110858</c:v>
                </c:pt>
                <c:pt idx="359">
                  <c:v>1.9916666666666742</c:v>
                </c:pt>
                <c:pt idx="360">
                  <c:v>1.9972222222222626</c:v>
                </c:pt>
                <c:pt idx="361">
                  <c:v>2.0027777777777374</c:v>
                </c:pt>
                <c:pt idx="362">
                  <c:v>2.0083333333333258</c:v>
                </c:pt>
                <c:pt idx="363">
                  <c:v>2.0138888888889142</c:v>
                </c:pt>
                <c:pt idx="364">
                  <c:v>2.0194444444443889</c:v>
                </c:pt>
                <c:pt idx="365">
                  <c:v>2.0249999999999773</c:v>
                </c:pt>
                <c:pt idx="366">
                  <c:v>2.0305555555555657</c:v>
                </c:pt>
                <c:pt idx="367">
                  <c:v>2.0361111111110404</c:v>
                </c:pt>
                <c:pt idx="368">
                  <c:v>2.0416666666666288</c:v>
                </c:pt>
                <c:pt idx="369">
                  <c:v>2.0472222222222172</c:v>
                </c:pt>
                <c:pt idx="370">
                  <c:v>2.0527777777776919</c:v>
                </c:pt>
                <c:pt idx="371">
                  <c:v>2.0583333333332803</c:v>
                </c:pt>
                <c:pt idx="372">
                  <c:v>2.0638888888889824</c:v>
                </c:pt>
                <c:pt idx="373">
                  <c:v>2.0694444444444571</c:v>
                </c:pt>
                <c:pt idx="374">
                  <c:v>2.0750000000000455</c:v>
                </c:pt>
                <c:pt idx="375">
                  <c:v>2.0805555555556339</c:v>
                </c:pt>
                <c:pt idx="376">
                  <c:v>2.0861111111111086</c:v>
                </c:pt>
                <c:pt idx="377">
                  <c:v>2.091666666666697</c:v>
                </c:pt>
                <c:pt idx="378">
                  <c:v>2.0972222222222854</c:v>
                </c:pt>
                <c:pt idx="379">
                  <c:v>2.1027777777777601</c:v>
                </c:pt>
                <c:pt idx="380">
                  <c:v>2.1083333333333485</c:v>
                </c:pt>
                <c:pt idx="381">
                  <c:v>2.1138888888889369</c:v>
                </c:pt>
                <c:pt idx="382">
                  <c:v>2.1194444444444116</c:v>
                </c:pt>
                <c:pt idx="383">
                  <c:v>2.125</c:v>
                </c:pt>
                <c:pt idx="384">
                  <c:v>2.1305555555555884</c:v>
                </c:pt>
                <c:pt idx="385">
                  <c:v>2.1361111111110631</c:v>
                </c:pt>
                <c:pt idx="386">
                  <c:v>2.1416666666666515</c:v>
                </c:pt>
                <c:pt idx="387">
                  <c:v>2.1472222222222399</c:v>
                </c:pt>
                <c:pt idx="388">
                  <c:v>2.1527777777777146</c:v>
                </c:pt>
                <c:pt idx="389">
                  <c:v>2.158333333333303</c:v>
                </c:pt>
                <c:pt idx="390">
                  <c:v>2.1638888888888914</c:v>
                </c:pt>
                <c:pt idx="391">
                  <c:v>2.1694444444443661</c:v>
                </c:pt>
                <c:pt idx="392">
                  <c:v>2.1749999999999545</c:v>
                </c:pt>
                <c:pt idx="393">
                  <c:v>2.1805555555555429</c:v>
                </c:pt>
                <c:pt idx="394">
                  <c:v>2.1861111111110176</c:v>
                </c:pt>
                <c:pt idx="395">
                  <c:v>2.1916666666667197</c:v>
                </c:pt>
                <c:pt idx="396">
                  <c:v>2.1972222222223081</c:v>
                </c:pt>
                <c:pt idx="397">
                  <c:v>2.2027777777777828</c:v>
                </c:pt>
                <c:pt idx="398">
                  <c:v>2.2083333333333712</c:v>
                </c:pt>
                <c:pt idx="399">
                  <c:v>2.2138888888889596</c:v>
                </c:pt>
                <c:pt idx="400">
                  <c:v>2.2194444444444343</c:v>
                </c:pt>
                <c:pt idx="401">
                  <c:v>2.2250000000000227</c:v>
                </c:pt>
                <c:pt idx="402">
                  <c:v>2.2305555555556111</c:v>
                </c:pt>
                <c:pt idx="403">
                  <c:v>2.2361111111110858</c:v>
                </c:pt>
                <c:pt idx="404">
                  <c:v>2.2416666666666742</c:v>
                </c:pt>
                <c:pt idx="405">
                  <c:v>2.2472222222222626</c:v>
                </c:pt>
                <c:pt idx="406">
                  <c:v>2.2527777777777374</c:v>
                </c:pt>
                <c:pt idx="407">
                  <c:v>2.2583333333333258</c:v>
                </c:pt>
                <c:pt idx="408">
                  <c:v>2.2638888888889142</c:v>
                </c:pt>
                <c:pt idx="409">
                  <c:v>2.2694444444443889</c:v>
                </c:pt>
                <c:pt idx="410">
                  <c:v>2.2749999999999773</c:v>
                </c:pt>
                <c:pt idx="411">
                  <c:v>2.2805555555555657</c:v>
                </c:pt>
                <c:pt idx="412">
                  <c:v>2.2861111111110404</c:v>
                </c:pt>
                <c:pt idx="413">
                  <c:v>2.2916666666666288</c:v>
                </c:pt>
                <c:pt idx="414">
                  <c:v>2.2972222222222172</c:v>
                </c:pt>
                <c:pt idx="415">
                  <c:v>2.3027777777776919</c:v>
                </c:pt>
                <c:pt idx="416">
                  <c:v>2.3083333333332803</c:v>
                </c:pt>
                <c:pt idx="417">
                  <c:v>2.3138888888889824</c:v>
                </c:pt>
                <c:pt idx="418">
                  <c:v>2.3194444444444571</c:v>
                </c:pt>
                <c:pt idx="419">
                  <c:v>2.3250000000000455</c:v>
                </c:pt>
                <c:pt idx="420">
                  <c:v>2.3305555555556339</c:v>
                </c:pt>
                <c:pt idx="421">
                  <c:v>2.3361111111111086</c:v>
                </c:pt>
                <c:pt idx="422">
                  <c:v>2.341666666666697</c:v>
                </c:pt>
                <c:pt idx="423">
                  <c:v>2.3472222222222854</c:v>
                </c:pt>
                <c:pt idx="424">
                  <c:v>2.3527777777777601</c:v>
                </c:pt>
                <c:pt idx="425">
                  <c:v>2.3583333333333485</c:v>
                </c:pt>
                <c:pt idx="426">
                  <c:v>2.3638888888889369</c:v>
                </c:pt>
                <c:pt idx="427">
                  <c:v>2.3694444444444116</c:v>
                </c:pt>
                <c:pt idx="428">
                  <c:v>2.375</c:v>
                </c:pt>
                <c:pt idx="429">
                  <c:v>2.3805555555555884</c:v>
                </c:pt>
                <c:pt idx="430">
                  <c:v>2.3861111111110631</c:v>
                </c:pt>
                <c:pt idx="431">
                  <c:v>2.3916666666666515</c:v>
                </c:pt>
                <c:pt idx="432">
                  <c:v>2.3972222222222399</c:v>
                </c:pt>
                <c:pt idx="433">
                  <c:v>2.4027777777777146</c:v>
                </c:pt>
                <c:pt idx="434">
                  <c:v>2.408333333333303</c:v>
                </c:pt>
                <c:pt idx="435">
                  <c:v>2.4138888888888914</c:v>
                </c:pt>
                <c:pt idx="436">
                  <c:v>2.4194444444443661</c:v>
                </c:pt>
                <c:pt idx="437">
                  <c:v>2.4249999999999545</c:v>
                </c:pt>
                <c:pt idx="438">
                  <c:v>2.4305555555555429</c:v>
                </c:pt>
                <c:pt idx="439">
                  <c:v>2.4361111111110176</c:v>
                </c:pt>
                <c:pt idx="440">
                  <c:v>2.4416666666667197</c:v>
                </c:pt>
                <c:pt idx="441">
                  <c:v>2.4472222222223081</c:v>
                </c:pt>
                <c:pt idx="442">
                  <c:v>2.4527777777777828</c:v>
                </c:pt>
                <c:pt idx="443">
                  <c:v>2.4583333333333712</c:v>
                </c:pt>
                <c:pt idx="444">
                  <c:v>2.4638888888889596</c:v>
                </c:pt>
                <c:pt idx="445">
                  <c:v>2.4694444444444343</c:v>
                </c:pt>
                <c:pt idx="446">
                  <c:v>2.4750000000000227</c:v>
                </c:pt>
                <c:pt idx="447">
                  <c:v>2.4805555555556111</c:v>
                </c:pt>
                <c:pt idx="448">
                  <c:v>2.4861111111110858</c:v>
                </c:pt>
                <c:pt idx="449">
                  <c:v>2.4916666666666742</c:v>
                </c:pt>
                <c:pt idx="450">
                  <c:v>2.4972222222222626</c:v>
                </c:pt>
                <c:pt idx="451">
                  <c:v>2.5027777777777374</c:v>
                </c:pt>
                <c:pt idx="452">
                  <c:v>2.5083333333333258</c:v>
                </c:pt>
                <c:pt idx="453">
                  <c:v>2.5138888888889142</c:v>
                </c:pt>
                <c:pt idx="454">
                  <c:v>2.5194444444443889</c:v>
                </c:pt>
                <c:pt idx="455">
                  <c:v>2.5249999999999773</c:v>
                </c:pt>
                <c:pt idx="456">
                  <c:v>2.5305555555555657</c:v>
                </c:pt>
                <c:pt idx="457">
                  <c:v>2.5361111111110404</c:v>
                </c:pt>
                <c:pt idx="458">
                  <c:v>2.5416666666666288</c:v>
                </c:pt>
                <c:pt idx="459">
                  <c:v>2.5472222222222172</c:v>
                </c:pt>
                <c:pt idx="460">
                  <c:v>2.5527777777776919</c:v>
                </c:pt>
                <c:pt idx="461">
                  <c:v>2.5583333333332803</c:v>
                </c:pt>
                <c:pt idx="462">
                  <c:v>2.5638888888889824</c:v>
                </c:pt>
                <c:pt idx="463">
                  <c:v>2.5694444444444571</c:v>
                </c:pt>
                <c:pt idx="464">
                  <c:v>2.5750000000000455</c:v>
                </c:pt>
                <c:pt idx="465">
                  <c:v>2.5805555555556339</c:v>
                </c:pt>
                <c:pt idx="466">
                  <c:v>2.5861111111111086</c:v>
                </c:pt>
                <c:pt idx="467">
                  <c:v>2.591666666666697</c:v>
                </c:pt>
                <c:pt idx="468">
                  <c:v>2.5972222222222854</c:v>
                </c:pt>
                <c:pt idx="469">
                  <c:v>2.6027777777777601</c:v>
                </c:pt>
                <c:pt idx="470">
                  <c:v>2.6083333333333485</c:v>
                </c:pt>
                <c:pt idx="471">
                  <c:v>2.6138888888889369</c:v>
                </c:pt>
                <c:pt idx="472">
                  <c:v>2.6194444444444116</c:v>
                </c:pt>
                <c:pt idx="473">
                  <c:v>2.625</c:v>
                </c:pt>
                <c:pt idx="474">
                  <c:v>2.6305555555555884</c:v>
                </c:pt>
                <c:pt idx="475">
                  <c:v>2.6361111111110631</c:v>
                </c:pt>
                <c:pt idx="476">
                  <c:v>2.6416666666666515</c:v>
                </c:pt>
                <c:pt idx="477">
                  <c:v>2.6472222222222399</c:v>
                </c:pt>
                <c:pt idx="478">
                  <c:v>2.6527777777777146</c:v>
                </c:pt>
                <c:pt idx="479">
                  <c:v>2.658333333333303</c:v>
                </c:pt>
                <c:pt idx="480">
                  <c:v>2.6638888888888914</c:v>
                </c:pt>
                <c:pt idx="481">
                  <c:v>2.6694444444443661</c:v>
                </c:pt>
                <c:pt idx="482">
                  <c:v>2.6749999999999545</c:v>
                </c:pt>
                <c:pt idx="483">
                  <c:v>2.6805555555555429</c:v>
                </c:pt>
                <c:pt idx="484">
                  <c:v>2.6861111111110176</c:v>
                </c:pt>
                <c:pt idx="485">
                  <c:v>2.6916666666667197</c:v>
                </c:pt>
                <c:pt idx="486">
                  <c:v>2.6972222222223081</c:v>
                </c:pt>
                <c:pt idx="487">
                  <c:v>2.7027777777777828</c:v>
                </c:pt>
                <c:pt idx="488">
                  <c:v>2.7083333333333712</c:v>
                </c:pt>
                <c:pt idx="489">
                  <c:v>2.7138888888889596</c:v>
                </c:pt>
                <c:pt idx="490">
                  <c:v>2.7194444444444343</c:v>
                </c:pt>
                <c:pt idx="491">
                  <c:v>2.7250000000000227</c:v>
                </c:pt>
                <c:pt idx="492">
                  <c:v>2.7305555555556111</c:v>
                </c:pt>
                <c:pt idx="493">
                  <c:v>2.7361111111110858</c:v>
                </c:pt>
                <c:pt idx="494">
                  <c:v>2.7416666666666742</c:v>
                </c:pt>
                <c:pt idx="495">
                  <c:v>2.7472222222222626</c:v>
                </c:pt>
                <c:pt idx="496">
                  <c:v>2.7527777777777374</c:v>
                </c:pt>
                <c:pt idx="497">
                  <c:v>2.7583333333333258</c:v>
                </c:pt>
                <c:pt idx="498">
                  <c:v>2.7638888888889142</c:v>
                </c:pt>
                <c:pt idx="499">
                  <c:v>2.7694444444443889</c:v>
                </c:pt>
                <c:pt idx="500">
                  <c:v>2.7749999999999773</c:v>
                </c:pt>
                <c:pt idx="501">
                  <c:v>2.7805555555555657</c:v>
                </c:pt>
                <c:pt idx="502">
                  <c:v>2.7861111111110404</c:v>
                </c:pt>
                <c:pt idx="503">
                  <c:v>2.7916666666666288</c:v>
                </c:pt>
                <c:pt idx="504">
                  <c:v>2.7972222222222172</c:v>
                </c:pt>
                <c:pt idx="505">
                  <c:v>2.8027777777776919</c:v>
                </c:pt>
                <c:pt idx="506">
                  <c:v>2.8083333333332803</c:v>
                </c:pt>
                <c:pt idx="507">
                  <c:v>2.8138888888889824</c:v>
                </c:pt>
                <c:pt idx="508">
                  <c:v>2.8194444444444571</c:v>
                </c:pt>
                <c:pt idx="509">
                  <c:v>2.8250000000000455</c:v>
                </c:pt>
                <c:pt idx="510">
                  <c:v>2.8305555555556339</c:v>
                </c:pt>
                <c:pt idx="511">
                  <c:v>2.8361111111111086</c:v>
                </c:pt>
                <c:pt idx="512">
                  <c:v>2.841666666666697</c:v>
                </c:pt>
                <c:pt idx="513">
                  <c:v>2.8472222222222854</c:v>
                </c:pt>
                <c:pt idx="514">
                  <c:v>2.8527777777777601</c:v>
                </c:pt>
                <c:pt idx="515">
                  <c:v>2.8583333333333485</c:v>
                </c:pt>
                <c:pt idx="516">
                  <c:v>2.8638888888889369</c:v>
                </c:pt>
                <c:pt idx="517">
                  <c:v>2.8694444444444116</c:v>
                </c:pt>
                <c:pt idx="518">
                  <c:v>2.875</c:v>
                </c:pt>
                <c:pt idx="519">
                  <c:v>2.8805555555555884</c:v>
                </c:pt>
                <c:pt idx="520">
                  <c:v>2.8861111111110631</c:v>
                </c:pt>
                <c:pt idx="521">
                  <c:v>2.8916666666666515</c:v>
                </c:pt>
                <c:pt idx="522">
                  <c:v>2.8972222222222399</c:v>
                </c:pt>
                <c:pt idx="523">
                  <c:v>2.9027777777777146</c:v>
                </c:pt>
                <c:pt idx="524">
                  <c:v>2.908333333333303</c:v>
                </c:pt>
                <c:pt idx="525">
                  <c:v>2.9138888888888914</c:v>
                </c:pt>
                <c:pt idx="526">
                  <c:v>2.9194444444443661</c:v>
                </c:pt>
                <c:pt idx="527">
                  <c:v>2.9249999999999545</c:v>
                </c:pt>
                <c:pt idx="528">
                  <c:v>2.9305555555555429</c:v>
                </c:pt>
                <c:pt idx="529">
                  <c:v>2.9361111111110176</c:v>
                </c:pt>
                <c:pt idx="530">
                  <c:v>2.9416666666667197</c:v>
                </c:pt>
                <c:pt idx="531">
                  <c:v>2.9472222222223081</c:v>
                </c:pt>
                <c:pt idx="532">
                  <c:v>2.9527777777777828</c:v>
                </c:pt>
                <c:pt idx="533">
                  <c:v>2.9583333333333712</c:v>
                </c:pt>
                <c:pt idx="534">
                  <c:v>2.9638888888889596</c:v>
                </c:pt>
                <c:pt idx="535">
                  <c:v>2.9694444444444343</c:v>
                </c:pt>
                <c:pt idx="536">
                  <c:v>2.9750000000000227</c:v>
                </c:pt>
                <c:pt idx="537">
                  <c:v>2.9805555555556111</c:v>
                </c:pt>
                <c:pt idx="538">
                  <c:v>2.9861111111110858</c:v>
                </c:pt>
                <c:pt idx="539">
                  <c:v>2.9916666666666742</c:v>
                </c:pt>
                <c:pt idx="540">
                  <c:v>2.9972222222222626</c:v>
                </c:pt>
                <c:pt idx="541">
                  <c:v>3.0027777777777374</c:v>
                </c:pt>
                <c:pt idx="542">
                  <c:v>3.0083333333333258</c:v>
                </c:pt>
                <c:pt idx="543">
                  <c:v>3.0138888888889142</c:v>
                </c:pt>
                <c:pt idx="544">
                  <c:v>3.0194444444443889</c:v>
                </c:pt>
                <c:pt idx="545">
                  <c:v>3.0249999999999773</c:v>
                </c:pt>
                <c:pt idx="546">
                  <c:v>3.0305555555555657</c:v>
                </c:pt>
                <c:pt idx="547">
                  <c:v>3.0361111111110404</c:v>
                </c:pt>
                <c:pt idx="548">
                  <c:v>3.0416666666666288</c:v>
                </c:pt>
                <c:pt idx="549">
                  <c:v>3.0472222222222172</c:v>
                </c:pt>
                <c:pt idx="550">
                  <c:v>3.0527777777776919</c:v>
                </c:pt>
                <c:pt idx="551">
                  <c:v>3.0583333333332803</c:v>
                </c:pt>
                <c:pt idx="552">
                  <c:v>3.0638888888889824</c:v>
                </c:pt>
                <c:pt idx="553">
                  <c:v>3.0694444444444571</c:v>
                </c:pt>
                <c:pt idx="554">
                  <c:v>3.0750000000000455</c:v>
                </c:pt>
                <c:pt idx="555">
                  <c:v>3.0805555555556339</c:v>
                </c:pt>
                <c:pt idx="556">
                  <c:v>3.0861111111111086</c:v>
                </c:pt>
                <c:pt idx="557">
                  <c:v>3.091666666666697</c:v>
                </c:pt>
                <c:pt idx="558">
                  <c:v>3.0972222222222854</c:v>
                </c:pt>
                <c:pt idx="559">
                  <c:v>3.1027777777777601</c:v>
                </c:pt>
                <c:pt idx="560">
                  <c:v>3.1083333333333485</c:v>
                </c:pt>
                <c:pt idx="561">
                  <c:v>3.1138888888889369</c:v>
                </c:pt>
                <c:pt idx="562">
                  <c:v>3.1194444444444116</c:v>
                </c:pt>
                <c:pt idx="563">
                  <c:v>3.125</c:v>
                </c:pt>
                <c:pt idx="564">
                  <c:v>3.1305555555555884</c:v>
                </c:pt>
                <c:pt idx="565">
                  <c:v>3.1361111111110631</c:v>
                </c:pt>
                <c:pt idx="566">
                  <c:v>3.1416666666666515</c:v>
                </c:pt>
                <c:pt idx="567">
                  <c:v>3.1472222222222399</c:v>
                </c:pt>
                <c:pt idx="568">
                  <c:v>3.1527777777777146</c:v>
                </c:pt>
                <c:pt idx="569">
                  <c:v>3.158333333333303</c:v>
                </c:pt>
                <c:pt idx="570">
                  <c:v>3.1638888888888914</c:v>
                </c:pt>
                <c:pt idx="571">
                  <c:v>3.1694444444443661</c:v>
                </c:pt>
                <c:pt idx="572">
                  <c:v>3.1749999999999545</c:v>
                </c:pt>
                <c:pt idx="573">
                  <c:v>3.1805555555555429</c:v>
                </c:pt>
                <c:pt idx="574">
                  <c:v>3.1861111111110176</c:v>
                </c:pt>
                <c:pt idx="575">
                  <c:v>3.1916666666667197</c:v>
                </c:pt>
                <c:pt idx="576">
                  <c:v>3.1972222222223081</c:v>
                </c:pt>
                <c:pt idx="577">
                  <c:v>3.2027777777777828</c:v>
                </c:pt>
                <c:pt idx="578">
                  <c:v>3.2083333333333712</c:v>
                </c:pt>
                <c:pt idx="579">
                  <c:v>3.2138888888889596</c:v>
                </c:pt>
                <c:pt idx="580">
                  <c:v>3.2194444444444343</c:v>
                </c:pt>
                <c:pt idx="581">
                  <c:v>3.2250000000000227</c:v>
                </c:pt>
                <c:pt idx="582">
                  <c:v>3.2305555555556111</c:v>
                </c:pt>
                <c:pt idx="583">
                  <c:v>3.2361111111110858</c:v>
                </c:pt>
                <c:pt idx="584">
                  <c:v>3.2416666666666742</c:v>
                </c:pt>
                <c:pt idx="585">
                  <c:v>3.2472222222222626</c:v>
                </c:pt>
                <c:pt idx="586">
                  <c:v>3.2527777777777374</c:v>
                </c:pt>
                <c:pt idx="587">
                  <c:v>3.2583333333333258</c:v>
                </c:pt>
                <c:pt idx="588">
                  <c:v>3.2638888888889142</c:v>
                </c:pt>
                <c:pt idx="589">
                  <c:v>3.2694444444443889</c:v>
                </c:pt>
                <c:pt idx="590">
                  <c:v>3.2749999999999773</c:v>
                </c:pt>
                <c:pt idx="591">
                  <c:v>3.2805555555555657</c:v>
                </c:pt>
                <c:pt idx="592">
                  <c:v>3.2861111111110404</c:v>
                </c:pt>
                <c:pt idx="593">
                  <c:v>3.2916666666666288</c:v>
                </c:pt>
                <c:pt idx="594">
                  <c:v>3.2972222222222172</c:v>
                </c:pt>
                <c:pt idx="595">
                  <c:v>3.3027777777776919</c:v>
                </c:pt>
                <c:pt idx="596">
                  <c:v>3.3083333333332803</c:v>
                </c:pt>
                <c:pt idx="597">
                  <c:v>3.3138888888889824</c:v>
                </c:pt>
                <c:pt idx="598">
                  <c:v>3.3194444444444571</c:v>
                </c:pt>
                <c:pt idx="599">
                  <c:v>3.3250000000000455</c:v>
                </c:pt>
                <c:pt idx="600">
                  <c:v>3.3305555555556339</c:v>
                </c:pt>
                <c:pt idx="601">
                  <c:v>3.3361111111111086</c:v>
                </c:pt>
                <c:pt idx="602">
                  <c:v>3.341666666666697</c:v>
                </c:pt>
                <c:pt idx="603">
                  <c:v>3.3472222222222854</c:v>
                </c:pt>
                <c:pt idx="604">
                  <c:v>3.3527777777777601</c:v>
                </c:pt>
                <c:pt idx="605">
                  <c:v>3.3583333333333485</c:v>
                </c:pt>
                <c:pt idx="606">
                  <c:v>3.3638888888889369</c:v>
                </c:pt>
                <c:pt idx="607">
                  <c:v>3.3694444444444116</c:v>
                </c:pt>
                <c:pt idx="608">
                  <c:v>3.375</c:v>
                </c:pt>
                <c:pt idx="609">
                  <c:v>3.3805555555555884</c:v>
                </c:pt>
                <c:pt idx="610">
                  <c:v>3.3861111111110631</c:v>
                </c:pt>
                <c:pt idx="611">
                  <c:v>3.3916666666666515</c:v>
                </c:pt>
                <c:pt idx="612">
                  <c:v>3.3972222222222399</c:v>
                </c:pt>
                <c:pt idx="613">
                  <c:v>3.4027777777777146</c:v>
                </c:pt>
                <c:pt idx="614">
                  <c:v>3.408333333333303</c:v>
                </c:pt>
                <c:pt idx="615">
                  <c:v>3.4138888888888914</c:v>
                </c:pt>
                <c:pt idx="616">
                  <c:v>3.4194444444443661</c:v>
                </c:pt>
                <c:pt idx="617">
                  <c:v>3.4249999999999545</c:v>
                </c:pt>
                <c:pt idx="618">
                  <c:v>3.4305555555555429</c:v>
                </c:pt>
                <c:pt idx="619">
                  <c:v>3.4361111111110176</c:v>
                </c:pt>
                <c:pt idx="620">
                  <c:v>3.4416666666667197</c:v>
                </c:pt>
                <c:pt idx="621">
                  <c:v>3.4472222222223081</c:v>
                </c:pt>
                <c:pt idx="622">
                  <c:v>3.4527777777777828</c:v>
                </c:pt>
                <c:pt idx="623">
                  <c:v>3.4583333333333712</c:v>
                </c:pt>
                <c:pt idx="624">
                  <c:v>3.4638888888889596</c:v>
                </c:pt>
                <c:pt idx="625">
                  <c:v>3.4694444444444343</c:v>
                </c:pt>
                <c:pt idx="626">
                  <c:v>3.4750000000000227</c:v>
                </c:pt>
                <c:pt idx="627">
                  <c:v>3.4805555555556111</c:v>
                </c:pt>
                <c:pt idx="628">
                  <c:v>3.4861111111110858</c:v>
                </c:pt>
                <c:pt idx="629">
                  <c:v>3.4916666666666742</c:v>
                </c:pt>
                <c:pt idx="630">
                  <c:v>3.4972222222222626</c:v>
                </c:pt>
                <c:pt idx="631">
                  <c:v>3.5027777777777374</c:v>
                </c:pt>
                <c:pt idx="632">
                  <c:v>3.5083333333333258</c:v>
                </c:pt>
                <c:pt idx="633">
                  <c:v>3.5138888888889142</c:v>
                </c:pt>
                <c:pt idx="634">
                  <c:v>3.5194444444443889</c:v>
                </c:pt>
                <c:pt idx="635">
                  <c:v>3.5249999999999773</c:v>
                </c:pt>
                <c:pt idx="636">
                  <c:v>3.5305555555555657</c:v>
                </c:pt>
                <c:pt idx="637">
                  <c:v>3.5361111111110404</c:v>
                </c:pt>
                <c:pt idx="638">
                  <c:v>3.5416666666666288</c:v>
                </c:pt>
                <c:pt idx="639">
                  <c:v>3.5472222222222172</c:v>
                </c:pt>
                <c:pt idx="640">
                  <c:v>3.5527777777776919</c:v>
                </c:pt>
                <c:pt idx="641">
                  <c:v>3.5583333333332803</c:v>
                </c:pt>
                <c:pt idx="642">
                  <c:v>3.5638888888889824</c:v>
                </c:pt>
                <c:pt idx="643">
                  <c:v>3.5694444444444571</c:v>
                </c:pt>
                <c:pt idx="644">
                  <c:v>3.5750000000000455</c:v>
                </c:pt>
                <c:pt idx="645">
                  <c:v>3.5805555555556339</c:v>
                </c:pt>
                <c:pt idx="646">
                  <c:v>3.5861111111111086</c:v>
                </c:pt>
                <c:pt idx="647">
                  <c:v>3.591666666666697</c:v>
                </c:pt>
                <c:pt idx="648">
                  <c:v>3.5972222222222854</c:v>
                </c:pt>
                <c:pt idx="649">
                  <c:v>3.6027777777777601</c:v>
                </c:pt>
                <c:pt idx="650">
                  <c:v>3.6083333333333485</c:v>
                </c:pt>
                <c:pt idx="651">
                  <c:v>3.6138888888889369</c:v>
                </c:pt>
                <c:pt idx="652">
                  <c:v>3.6194444444444116</c:v>
                </c:pt>
                <c:pt idx="653">
                  <c:v>3.625</c:v>
                </c:pt>
                <c:pt idx="654">
                  <c:v>3.6305555555555884</c:v>
                </c:pt>
                <c:pt idx="655">
                  <c:v>3.6361111111110631</c:v>
                </c:pt>
                <c:pt idx="656">
                  <c:v>3.6416666666666515</c:v>
                </c:pt>
                <c:pt idx="657">
                  <c:v>3.6472222222222399</c:v>
                </c:pt>
                <c:pt idx="658">
                  <c:v>3.6527777777777146</c:v>
                </c:pt>
                <c:pt idx="659">
                  <c:v>3.658333333333303</c:v>
                </c:pt>
                <c:pt idx="660">
                  <c:v>3.6638888888888914</c:v>
                </c:pt>
                <c:pt idx="661">
                  <c:v>3.6694444444443661</c:v>
                </c:pt>
                <c:pt idx="662">
                  <c:v>3.6749999999999545</c:v>
                </c:pt>
                <c:pt idx="663">
                  <c:v>3.6805555555555429</c:v>
                </c:pt>
                <c:pt idx="664">
                  <c:v>3.6861111111110176</c:v>
                </c:pt>
                <c:pt idx="665">
                  <c:v>3.6916666666667197</c:v>
                </c:pt>
                <c:pt idx="666">
                  <c:v>3.6972222222223081</c:v>
                </c:pt>
                <c:pt idx="667">
                  <c:v>3.7027777777777828</c:v>
                </c:pt>
                <c:pt idx="668">
                  <c:v>3.7083333333333712</c:v>
                </c:pt>
                <c:pt idx="669">
                  <c:v>3.7138888888889596</c:v>
                </c:pt>
                <c:pt idx="670">
                  <c:v>3.7194444444444343</c:v>
                </c:pt>
                <c:pt idx="671">
                  <c:v>3.7250000000000227</c:v>
                </c:pt>
                <c:pt idx="672">
                  <c:v>3.7305555555556111</c:v>
                </c:pt>
                <c:pt idx="673">
                  <c:v>3.7361111111110858</c:v>
                </c:pt>
                <c:pt idx="674">
                  <c:v>3.7416666666666742</c:v>
                </c:pt>
                <c:pt idx="675">
                  <c:v>3.7472222222222626</c:v>
                </c:pt>
                <c:pt idx="676">
                  <c:v>3.7527777777777374</c:v>
                </c:pt>
                <c:pt idx="677">
                  <c:v>3.7583333333333258</c:v>
                </c:pt>
                <c:pt idx="678">
                  <c:v>3.7638888888889142</c:v>
                </c:pt>
                <c:pt idx="679">
                  <c:v>3.7694444444443889</c:v>
                </c:pt>
                <c:pt idx="680">
                  <c:v>3.7749999999999773</c:v>
                </c:pt>
                <c:pt idx="681">
                  <c:v>3.7805555555555657</c:v>
                </c:pt>
                <c:pt idx="682">
                  <c:v>3.7861111111110404</c:v>
                </c:pt>
                <c:pt idx="683">
                  <c:v>3.7916666666666288</c:v>
                </c:pt>
                <c:pt idx="684">
                  <c:v>3.7972222222222172</c:v>
                </c:pt>
                <c:pt idx="685">
                  <c:v>3.8027777777776919</c:v>
                </c:pt>
                <c:pt idx="686">
                  <c:v>3.8083333333332803</c:v>
                </c:pt>
                <c:pt idx="687">
                  <c:v>3.8138888888889824</c:v>
                </c:pt>
                <c:pt idx="688">
                  <c:v>3.8194444444444571</c:v>
                </c:pt>
                <c:pt idx="689">
                  <c:v>3.8250000000000455</c:v>
                </c:pt>
                <c:pt idx="690">
                  <c:v>3.8305555555556339</c:v>
                </c:pt>
                <c:pt idx="691">
                  <c:v>3.8361111111111086</c:v>
                </c:pt>
                <c:pt idx="692">
                  <c:v>3.841666666666697</c:v>
                </c:pt>
                <c:pt idx="693">
                  <c:v>3.8472222222222854</c:v>
                </c:pt>
                <c:pt idx="694">
                  <c:v>3.8527777777777601</c:v>
                </c:pt>
                <c:pt idx="695">
                  <c:v>3.8583333333333485</c:v>
                </c:pt>
                <c:pt idx="696">
                  <c:v>3.8638888888889369</c:v>
                </c:pt>
                <c:pt idx="697">
                  <c:v>3.8694444444444116</c:v>
                </c:pt>
                <c:pt idx="698">
                  <c:v>3.875</c:v>
                </c:pt>
                <c:pt idx="699">
                  <c:v>3.8805555555555884</c:v>
                </c:pt>
                <c:pt idx="700">
                  <c:v>3.8861111111110631</c:v>
                </c:pt>
                <c:pt idx="701">
                  <c:v>3.8916666666666515</c:v>
                </c:pt>
                <c:pt idx="702">
                  <c:v>3.8972222222222399</c:v>
                </c:pt>
                <c:pt idx="703">
                  <c:v>3.9027777777777146</c:v>
                </c:pt>
                <c:pt idx="704">
                  <c:v>3.908333333333303</c:v>
                </c:pt>
                <c:pt idx="705">
                  <c:v>3.9138888888888914</c:v>
                </c:pt>
                <c:pt idx="706">
                  <c:v>3.9194444444443661</c:v>
                </c:pt>
                <c:pt idx="707">
                  <c:v>3.9249999999999545</c:v>
                </c:pt>
                <c:pt idx="708">
                  <c:v>3.9305555555555429</c:v>
                </c:pt>
                <c:pt idx="709">
                  <c:v>3.9361111111110176</c:v>
                </c:pt>
                <c:pt idx="710">
                  <c:v>3.9416666666667197</c:v>
                </c:pt>
                <c:pt idx="711">
                  <c:v>3.9472222222223081</c:v>
                </c:pt>
                <c:pt idx="712">
                  <c:v>3.9527777777777828</c:v>
                </c:pt>
                <c:pt idx="713">
                  <c:v>3.9583333333333712</c:v>
                </c:pt>
                <c:pt idx="714">
                  <c:v>3.9638888888889596</c:v>
                </c:pt>
                <c:pt idx="715">
                  <c:v>3.9694444444444343</c:v>
                </c:pt>
                <c:pt idx="716">
                  <c:v>3.9750000000000227</c:v>
                </c:pt>
                <c:pt idx="717">
                  <c:v>3.9805555555556111</c:v>
                </c:pt>
                <c:pt idx="718">
                  <c:v>3.9861111111110858</c:v>
                </c:pt>
                <c:pt idx="719">
                  <c:v>3.9916666666666742</c:v>
                </c:pt>
                <c:pt idx="720">
                  <c:v>3.9972222222222626</c:v>
                </c:pt>
                <c:pt idx="721">
                  <c:v>4.0027777777777374</c:v>
                </c:pt>
                <c:pt idx="722">
                  <c:v>4.0083333333333258</c:v>
                </c:pt>
                <c:pt idx="723">
                  <c:v>4.0138888888889142</c:v>
                </c:pt>
                <c:pt idx="724">
                  <c:v>4.0194444444443889</c:v>
                </c:pt>
                <c:pt idx="725">
                  <c:v>4.0249999999999773</c:v>
                </c:pt>
                <c:pt idx="726">
                  <c:v>4.0305555555555657</c:v>
                </c:pt>
                <c:pt idx="727">
                  <c:v>4.0361111111110404</c:v>
                </c:pt>
                <c:pt idx="728">
                  <c:v>4.0416666666666288</c:v>
                </c:pt>
                <c:pt idx="729">
                  <c:v>4.0472222222222172</c:v>
                </c:pt>
                <c:pt idx="730">
                  <c:v>4.0527777777776919</c:v>
                </c:pt>
                <c:pt idx="731">
                  <c:v>4.0583333333332803</c:v>
                </c:pt>
                <c:pt idx="732">
                  <c:v>4.0638888888889824</c:v>
                </c:pt>
                <c:pt idx="733">
                  <c:v>4.0694444444444571</c:v>
                </c:pt>
                <c:pt idx="734">
                  <c:v>4.0750000000000455</c:v>
                </c:pt>
                <c:pt idx="735">
                  <c:v>4.0805555555556339</c:v>
                </c:pt>
                <c:pt idx="736">
                  <c:v>4.0861111111111086</c:v>
                </c:pt>
                <c:pt idx="737">
                  <c:v>4.091666666666697</c:v>
                </c:pt>
                <c:pt idx="738">
                  <c:v>4.0972222222222854</c:v>
                </c:pt>
                <c:pt idx="739">
                  <c:v>4.1027777777777601</c:v>
                </c:pt>
                <c:pt idx="740">
                  <c:v>4.1083333333333485</c:v>
                </c:pt>
                <c:pt idx="741">
                  <c:v>4.1138888888889369</c:v>
                </c:pt>
                <c:pt idx="742">
                  <c:v>4.1194444444444116</c:v>
                </c:pt>
                <c:pt idx="743">
                  <c:v>4.125</c:v>
                </c:pt>
                <c:pt idx="744">
                  <c:v>4.1305555555555884</c:v>
                </c:pt>
                <c:pt idx="745">
                  <c:v>4.1361111111110631</c:v>
                </c:pt>
                <c:pt idx="746">
                  <c:v>4.1416666666666515</c:v>
                </c:pt>
                <c:pt idx="747">
                  <c:v>4.1472222222222399</c:v>
                </c:pt>
                <c:pt idx="748">
                  <c:v>4.1527777777777146</c:v>
                </c:pt>
                <c:pt idx="749">
                  <c:v>4.158333333333303</c:v>
                </c:pt>
                <c:pt idx="750">
                  <c:v>4.1638888888888914</c:v>
                </c:pt>
                <c:pt idx="751">
                  <c:v>4.1694444444443661</c:v>
                </c:pt>
                <c:pt idx="752">
                  <c:v>4.1749999999999545</c:v>
                </c:pt>
                <c:pt idx="753">
                  <c:v>4.1805555555555429</c:v>
                </c:pt>
                <c:pt idx="754">
                  <c:v>4.1861111111110176</c:v>
                </c:pt>
                <c:pt idx="755">
                  <c:v>4.1916666666667197</c:v>
                </c:pt>
                <c:pt idx="756">
                  <c:v>4.1972222222223081</c:v>
                </c:pt>
                <c:pt idx="757">
                  <c:v>4.2027777777777828</c:v>
                </c:pt>
                <c:pt idx="758">
                  <c:v>4.2083333333333712</c:v>
                </c:pt>
                <c:pt idx="759">
                  <c:v>4.2138888888889596</c:v>
                </c:pt>
                <c:pt idx="760">
                  <c:v>4.2194444444444343</c:v>
                </c:pt>
                <c:pt idx="761">
                  <c:v>4.2250000000000227</c:v>
                </c:pt>
                <c:pt idx="762">
                  <c:v>4.2305555555556111</c:v>
                </c:pt>
                <c:pt idx="763">
                  <c:v>4.2361111111110858</c:v>
                </c:pt>
                <c:pt idx="764">
                  <c:v>4.2416666666666742</c:v>
                </c:pt>
                <c:pt idx="765">
                  <c:v>4.2472222222222626</c:v>
                </c:pt>
                <c:pt idx="766">
                  <c:v>4.2527777777777374</c:v>
                </c:pt>
                <c:pt idx="767">
                  <c:v>4.2583333333333258</c:v>
                </c:pt>
                <c:pt idx="768">
                  <c:v>4.2638888888889142</c:v>
                </c:pt>
                <c:pt idx="769">
                  <c:v>4.2694444444443889</c:v>
                </c:pt>
                <c:pt idx="770">
                  <c:v>4.2749999999999773</c:v>
                </c:pt>
                <c:pt idx="771">
                  <c:v>4.2805555555555657</c:v>
                </c:pt>
                <c:pt idx="772">
                  <c:v>4.2861111111110404</c:v>
                </c:pt>
                <c:pt idx="773">
                  <c:v>4.2916666666666288</c:v>
                </c:pt>
                <c:pt idx="774">
                  <c:v>4.2972222222222172</c:v>
                </c:pt>
                <c:pt idx="775">
                  <c:v>4.3027777777776919</c:v>
                </c:pt>
                <c:pt idx="776">
                  <c:v>4.3083333333332803</c:v>
                </c:pt>
                <c:pt idx="777">
                  <c:v>4.3138888888889824</c:v>
                </c:pt>
                <c:pt idx="778">
                  <c:v>4.3194444444444571</c:v>
                </c:pt>
                <c:pt idx="779">
                  <c:v>4.3250000000000455</c:v>
                </c:pt>
                <c:pt idx="780">
                  <c:v>4.3305555555556339</c:v>
                </c:pt>
                <c:pt idx="781">
                  <c:v>4.3361111111111086</c:v>
                </c:pt>
                <c:pt idx="782">
                  <c:v>4.341666666666697</c:v>
                </c:pt>
                <c:pt idx="783">
                  <c:v>4.3472222222222854</c:v>
                </c:pt>
                <c:pt idx="784">
                  <c:v>4.3527777777777601</c:v>
                </c:pt>
                <c:pt idx="785">
                  <c:v>4.3583333333333485</c:v>
                </c:pt>
                <c:pt idx="786">
                  <c:v>4.3638888888889369</c:v>
                </c:pt>
                <c:pt idx="787">
                  <c:v>4.3694444444444116</c:v>
                </c:pt>
                <c:pt idx="788">
                  <c:v>4.375</c:v>
                </c:pt>
                <c:pt idx="789">
                  <c:v>4.3805555555555884</c:v>
                </c:pt>
                <c:pt idx="790">
                  <c:v>4.3861111111110631</c:v>
                </c:pt>
                <c:pt idx="791">
                  <c:v>4.3916666666666515</c:v>
                </c:pt>
                <c:pt idx="792">
                  <c:v>4.3972222222222399</c:v>
                </c:pt>
                <c:pt idx="793">
                  <c:v>4.4027777777777146</c:v>
                </c:pt>
                <c:pt idx="794">
                  <c:v>4.408333333333303</c:v>
                </c:pt>
                <c:pt idx="795">
                  <c:v>4.4138888888888914</c:v>
                </c:pt>
                <c:pt idx="796">
                  <c:v>4.4194444444443661</c:v>
                </c:pt>
                <c:pt idx="797">
                  <c:v>4.4249999999999545</c:v>
                </c:pt>
                <c:pt idx="798">
                  <c:v>4.4305555555555429</c:v>
                </c:pt>
                <c:pt idx="799">
                  <c:v>4.4361111111110176</c:v>
                </c:pt>
                <c:pt idx="800">
                  <c:v>4.4416666666667197</c:v>
                </c:pt>
                <c:pt idx="801">
                  <c:v>4.4472222222223081</c:v>
                </c:pt>
                <c:pt idx="802">
                  <c:v>4.4527777777777828</c:v>
                </c:pt>
                <c:pt idx="803">
                  <c:v>4.4583333333333712</c:v>
                </c:pt>
                <c:pt idx="804">
                  <c:v>4.4638888888889596</c:v>
                </c:pt>
                <c:pt idx="805">
                  <c:v>4.4694444444444343</c:v>
                </c:pt>
                <c:pt idx="806">
                  <c:v>4.4750000000000227</c:v>
                </c:pt>
                <c:pt idx="807">
                  <c:v>4.4805555555556111</c:v>
                </c:pt>
                <c:pt idx="808">
                  <c:v>4.4861111111110858</c:v>
                </c:pt>
                <c:pt idx="809">
                  <c:v>4.4916666666666742</c:v>
                </c:pt>
                <c:pt idx="810">
                  <c:v>4.4972222222222626</c:v>
                </c:pt>
                <c:pt idx="811">
                  <c:v>4.5027777777777374</c:v>
                </c:pt>
                <c:pt idx="812">
                  <c:v>4.5083333333333258</c:v>
                </c:pt>
                <c:pt idx="813">
                  <c:v>4.5138888888889142</c:v>
                </c:pt>
                <c:pt idx="814">
                  <c:v>4.5194444444443889</c:v>
                </c:pt>
                <c:pt idx="815">
                  <c:v>4.5249999999999773</c:v>
                </c:pt>
                <c:pt idx="816">
                  <c:v>4.5305555555555657</c:v>
                </c:pt>
                <c:pt idx="817">
                  <c:v>4.5361111111110404</c:v>
                </c:pt>
                <c:pt idx="818">
                  <c:v>4.5416666666666288</c:v>
                </c:pt>
                <c:pt idx="819">
                  <c:v>4.5472222222222172</c:v>
                </c:pt>
                <c:pt idx="820">
                  <c:v>4.5527777777776919</c:v>
                </c:pt>
                <c:pt idx="821">
                  <c:v>4.5583333333332803</c:v>
                </c:pt>
                <c:pt idx="822">
                  <c:v>4.5638888888889824</c:v>
                </c:pt>
                <c:pt idx="823">
                  <c:v>4.5694444444444571</c:v>
                </c:pt>
                <c:pt idx="824">
                  <c:v>4.5750000000000455</c:v>
                </c:pt>
                <c:pt idx="825">
                  <c:v>4.5805555555556339</c:v>
                </c:pt>
                <c:pt idx="826">
                  <c:v>4.5861111111111086</c:v>
                </c:pt>
                <c:pt idx="827">
                  <c:v>4.591666666666697</c:v>
                </c:pt>
                <c:pt idx="828">
                  <c:v>4.5972222222222854</c:v>
                </c:pt>
                <c:pt idx="829">
                  <c:v>4.6027777777777601</c:v>
                </c:pt>
                <c:pt idx="830">
                  <c:v>4.6083333333333485</c:v>
                </c:pt>
                <c:pt idx="831">
                  <c:v>4.6138888888889369</c:v>
                </c:pt>
                <c:pt idx="832">
                  <c:v>4.6194444444444116</c:v>
                </c:pt>
                <c:pt idx="833">
                  <c:v>4.625</c:v>
                </c:pt>
                <c:pt idx="834">
                  <c:v>4.6305555555555884</c:v>
                </c:pt>
                <c:pt idx="835">
                  <c:v>4.6361111111110631</c:v>
                </c:pt>
                <c:pt idx="836">
                  <c:v>4.6416666666666515</c:v>
                </c:pt>
                <c:pt idx="837">
                  <c:v>4.6472222222222399</c:v>
                </c:pt>
                <c:pt idx="838">
                  <c:v>4.6527777777777146</c:v>
                </c:pt>
                <c:pt idx="839">
                  <c:v>4.658333333333303</c:v>
                </c:pt>
                <c:pt idx="840">
                  <c:v>4.6638888888888914</c:v>
                </c:pt>
                <c:pt idx="841">
                  <c:v>4.6694444444443661</c:v>
                </c:pt>
                <c:pt idx="842">
                  <c:v>4.6749999999999545</c:v>
                </c:pt>
                <c:pt idx="843">
                  <c:v>4.6805555555555429</c:v>
                </c:pt>
                <c:pt idx="844">
                  <c:v>4.6861111111110176</c:v>
                </c:pt>
                <c:pt idx="845">
                  <c:v>4.6916666666667197</c:v>
                </c:pt>
                <c:pt idx="846">
                  <c:v>4.6972222222223081</c:v>
                </c:pt>
                <c:pt idx="847">
                  <c:v>4.7027777777777828</c:v>
                </c:pt>
                <c:pt idx="848">
                  <c:v>4.7083333333333712</c:v>
                </c:pt>
                <c:pt idx="849">
                  <c:v>4.7138888888889596</c:v>
                </c:pt>
                <c:pt idx="850">
                  <c:v>4.7194444444444343</c:v>
                </c:pt>
                <c:pt idx="851">
                  <c:v>4.7250000000000227</c:v>
                </c:pt>
                <c:pt idx="852">
                  <c:v>4.7305555555556111</c:v>
                </c:pt>
                <c:pt idx="853">
                  <c:v>4.7361111111110858</c:v>
                </c:pt>
                <c:pt idx="854">
                  <c:v>4.7416666666666742</c:v>
                </c:pt>
                <c:pt idx="855">
                  <c:v>4.7472222222222626</c:v>
                </c:pt>
                <c:pt idx="856">
                  <c:v>4.7527777777777374</c:v>
                </c:pt>
                <c:pt idx="857">
                  <c:v>4.7583333333333258</c:v>
                </c:pt>
                <c:pt idx="858">
                  <c:v>4.7638888888889142</c:v>
                </c:pt>
                <c:pt idx="859">
                  <c:v>4.7694444444443889</c:v>
                </c:pt>
                <c:pt idx="860">
                  <c:v>4.7749999999999773</c:v>
                </c:pt>
                <c:pt idx="861">
                  <c:v>4.7805555555555657</c:v>
                </c:pt>
                <c:pt idx="862">
                  <c:v>4.7861111111110404</c:v>
                </c:pt>
                <c:pt idx="863">
                  <c:v>4.7916666666666288</c:v>
                </c:pt>
                <c:pt idx="864">
                  <c:v>4.7972222222222172</c:v>
                </c:pt>
                <c:pt idx="865">
                  <c:v>4.8027777777776919</c:v>
                </c:pt>
                <c:pt idx="866">
                  <c:v>4.8083333333332803</c:v>
                </c:pt>
                <c:pt idx="867">
                  <c:v>4.8138888888889824</c:v>
                </c:pt>
                <c:pt idx="868">
                  <c:v>4.8194444444444571</c:v>
                </c:pt>
                <c:pt idx="869">
                  <c:v>4.8250000000000455</c:v>
                </c:pt>
                <c:pt idx="870">
                  <c:v>4.8305555555556339</c:v>
                </c:pt>
                <c:pt idx="871">
                  <c:v>4.8361111111111086</c:v>
                </c:pt>
                <c:pt idx="872">
                  <c:v>4.841666666666697</c:v>
                </c:pt>
                <c:pt idx="873">
                  <c:v>4.8472222222222854</c:v>
                </c:pt>
                <c:pt idx="874">
                  <c:v>4.8527777777777601</c:v>
                </c:pt>
                <c:pt idx="875">
                  <c:v>4.8583333333333485</c:v>
                </c:pt>
                <c:pt idx="876">
                  <c:v>4.8638888888889369</c:v>
                </c:pt>
                <c:pt idx="877">
                  <c:v>4.8694444444444116</c:v>
                </c:pt>
                <c:pt idx="878">
                  <c:v>4.875</c:v>
                </c:pt>
                <c:pt idx="879">
                  <c:v>4.8805555555555884</c:v>
                </c:pt>
                <c:pt idx="880">
                  <c:v>4.8861111111110631</c:v>
                </c:pt>
                <c:pt idx="881">
                  <c:v>4.8916666666666515</c:v>
                </c:pt>
                <c:pt idx="882">
                  <c:v>4.8972222222222399</c:v>
                </c:pt>
                <c:pt idx="883">
                  <c:v>4.9027777777777146</c:v>
                </c:pt>
                <c:pt idx="884">
                  <c:v>4.908333333333303</c:v>
                </c:pt>
                <c:pt idx="885">
                  <c:v>4.9138888888888914</c:v>
                </c:pt>
                <c:pt idx="886">
                  <c:v>4.9194444444443661</c:v>
                </c:pt>
                <c:pt idx="887">
                  <c:v>4.9249999999999545</c:v>
                </c:pt>
                <c:pt idx="888">
                  <c:v>4.9305555555555429</c:v>
                </c:pt>
                <c:pt idx="889">
                  <c:v>4.9361111111110176</c:v>
                </c:pt>
                <c:pt idx="890">
                  <c:v>4.9416666666667197</c:v>
                </c:pt>
                <c:pt idx="891">
                  <c:v>4.9472222222223081</c:v>
                </c:pt>
                <c:pt idx="892">
                  <c:v>4.9527777777777828</c:v>
                </c:pt>
                <c:pt idx="893">
                  <c:v>4.9583333333333712</c:v>
                </c:pt>
                <c:pt idx="894">
                  <c:v>4.9638888888889596</c:v>
                </c:pt>
                <c:pt idx="895">
                  <c:v>4.9694444444444343</c:v>
                </c:pt>
                <c:pt idx="896">
                  <c:v>4.9750000000000227</c:v>
                </c:pt>
                <c:pt idx="897">
                  <c:v>4.9805555555556111</c:v>
                </c:pt>
                <c:pt idx="898">
                  <c:v>4.9861111111110858</c:v>
                </c:pt>
                <c:pt idx="899">
                  <c:v>4.9916666666666742</c:v>
                </c:pt>
                <c:pt idx="900">
                  <c:v>4.9972222222222626</c:v>
                </c:pt>
                <c:pt idx="901">
                  <c:v>5.0027777777777374</c:v>
                </c:pt>
                <c:pt idx="902">
                  <c:v>5.0083333333333258</c:v>
                </c:pt>
                <c:pt idx="903">
                  <c:v>5.0138888888889142</c:v>
                </c:pt>
                <c:pt idx="904">
                  <c:v>5.0194444444443889</c:v>
                </c:pt>
                <c:pt idx="905">
                  <c:v>5.0249999999999773</c:v>
                </c:pt>
                <c:pt idx="906">
                  <c:v>5.0305555555555657</c:v>
                </c:pt>
                <c:pt idx="907">
                  <c:v>5.0361111111110404</c:v>
                </c:pt>
                <c:pt idx="908">
                  <c:v>5.0416666666666288</c:v>
                </c:pt>
                <c:pt idx="909">
                  <c:v>5.0472222222222172</c:v>
                </c:pt>
                <c:pt idx="910">
                  <c:v>5.0527777777776919</c:v>
                </c:pt>
                <c:pt idx="911">
                  <c:v>5.0583333333332803</c:v>
                </c:pt>
                <c:pt idx="912">
                  <c:v>5.0638888888889824</c:v>
                </c:pt>
                <c:pt idx="913">
                  <c:v>5.0694444444444571</c:v>
                </c:pt>
                <c:pt idx="914">
                  <c:v>5.0750000000000455</c:v>
                </c:pt>
                <c:pt idx="915">
                  <c:v>5.0805555555556339</c:v>
                </c:pt>
                <c:pt idx="916">
                  <c:v>5.0861111111111086</c:v>
                </c:pt>
                <c:pt idx="917">
                  <c:v>5.091666666666697</c:v>
                </c:pt>
                <c:pt idx="918">
                  <c:v>5.0972222222222854</c:v>
                </c:pt>
                <c:pt idx="919">
                  <c:v>5.1027777777777601</c:v>
                </c:pt>
                <c:pt idx="920">
                  <c:v>5.1083333333333485</c:v>
                </c:pt>
                <c:pt idx="921">
                  <c:v>5.1138888888889369</c:v>
                </c:pt>
                <c:pt idx="922">
                  <c:v>5.1194444444444116</c:v>
                </c:pt>
                <c:pt idx="923">
                  <c:v>5.125</c:v>
                </c:pt>
                <c:pt idx="924">
                  <c:v>5.1305555555555884</c:v>
                </c:pt>
                <c:pt idx="925">
                  <c:v>5.1361111111110631</c:v>
                </c:pt>
                <c:pt idx="926">
                  <c:v>5.1416666666666515</c:v>
                </c:pt>
                <c:pt idx="927">
                  <c:v>5.1472222222222399</c:v>
                </c:pt>
                <c:pt idx="928">
                  <c:v>5.1527777777777146</c:v>
                </c:pt>
                <c:pt idx="929">
                  <c:v>5.158333333333303</c:v>
                </c:pt>
                <c:pt idx="930">
                  <c:v>5.1638888888888914</c:v>
                </c:pt>
                <c:pt idx="931">
                  <c:v>5.1694444444443661</c:v>
                </c:pt>
                <c:pt idx="932">
                  <c:v>5.1749999999999545</c:v>
                </c:pt>
                <c:pt idx="933">
                  <c:v>5.1805555555555429</c:v>
                </c:pt>
                <c:pt idx="934">
                  <c:v>5.1861111111110176</c:v>
                </c:pt>
                <c:pt idx="935">
                  <c:v>5.1916666666667197</c:v>
                </c:pt>
                <c:pt idx="936">
                  <c:v>5.1972222222223081</c:v>
                </c:pt>
                <c:pt idx="937">
                  <c:v>5.2027777777777828</c:v>
                </c:pt>
                <c:pt idx="938">
                  <c:v>5.2083333333333712</c:v>
                </c:pt>
                <c:pt idx="939">
                  <c:v>5.2138888888889596</c:v>
                </c:pt>
                <c:pt idx="940">
                  <c:v>5.2194444444444343</c:v>
                </c:pt>
                <c:pt idx="941">
                  <c:v>5.2250000000000227</c:v>
                </c:pt>
                <c:pt idx="942">
                  <c:v>5.2305555555556111</c:v>
                </c:pt>
                <c:pt idx="943">
                  <c:v>5.2361111111110858</c:v>
                </c:pt>
                <c:pt idx="944">
                  <c:v>5.2416666666666742</c:v>
                </c:pt>
                <c:pt idx="945">
                  <c:v>5.2472222222222626</c:v>
                </c:pt>
                <c:pt idx="946">
                  <c:v>5.2527777777777374</c:v>
                </c:pt>
                <c:pt idx="947">
                  <c:v>5.2583333333333258</c:v>
                </c:pt>
                <c:pt idx="948">
                  <c:v>5.2638888888889142</c:v>
                </c:pt>
                <c:pt idx="949">
                  <c:v>5.2694444444443889</c:v>
                </c:pt>
                <c:pt idx="950">
                  <c:v>5.2749999999999773</c:v>
                </c:pt>
                <c:pt idx="951">
                  <c:v>5.2805555555555657</c:v>
                </c:pt>
                <c:pt idx="952">
                  <c:v>5.2861111111110404</c:v>
                </c:pt>
                <c:pt idx="953">
                  <c:v>5.2916666666666288</c:v>
                </c:pt>
                <c:pt idx="954">
                  <c:v>5.2972222222222172</c:v>
                </c:pt>
                <c:pt idx="955">
                  <c:v>5.3027777777776919</c:v>
                </c:pt>
                <c:pt idx="956">
                  <c:v>5.3083333333332803</c:v>
                </c:pt>
                <c:pt idx="957">
                  <c:v>5.3138888888889824</c:v>
                </c:pt>
                <c:pt idx="958">
                  <c:v>5.3194444444444571</c:v>
                </c:pt>
                <c:pt idx="959">
                  <c:v>5.3250000000000455</c:v>
                </c:pt>
                <c:pt idx="960">
                  <c:v>5.3305555555556339</c:v>
                </c:pt>
                <c:pt idx="961">
                  <c:v>5.3361111111111086</c:v>
                </c:pt>
                <c:pt idx="962">
                  <c:v>5.341666666666697</c:v>
                </c:pt>
                <c:pt idx="963">
                  <c:v>5.3472222222222854</c:v>
                </c:pt>
                <c:pt idx="964">
                  <c:v>5.3527777777777601</c:v>
                </c:pt>
                <c:pt idx="965">
                  <c:v>5.3583333333333485</c:v>
                </c:pt>
                <c:pt idx="966">
                  <c:v>5.3638888888889369</c:v>
                </c:pt>
                <c:pt idx="967">
                  <c:v>5.3694444444444116</c:v>
                </c:pt>
                <c:pt idx="968">
                  <c:v>5.375</c:v>
                </c:pt>
                <c:pt idx="969">
                  <c:v>5.3805555555555884</c:v>
                </c:pt>
                <c:pt idx="970">
                  <c:v>5.3861111111110631</c:v>
                </c:pt>
                <c:pt idx="971">
                  <c:v>5.3916666666666515</c:v>
                </c:pt>
                <c:pt idx="972">
                  <c:v>5.3972222222222399</c:v>
                </c:pt>
                <c:pt idx="973">
                  <c:v>5.4027777777777146</c:v>
                </c:pt>
                <c:pt idx="974">
                  <c:v>5.408333333333303</c:v>
                </c:pt>
                <c:pt idx="975">
                  <c:v>5.4138888888888914</c:v>
                </c:pt>
                <c:pt idx="976">
                  <c:v>5.4194444444443661</c:v>
                </c:pt>
                <c:pt idx="977">
                  <c:v>5.4249999999999545</c:v>
                </c:pt>
                <c:pt idx="978">
                  <c:v>5.4305555555555429</c:v>
                </c:pt>
                <c:pt idx="979">
                  <c:v>5.4361111111110176</c:v>
                </c:pt>
                <c:pt idx="980">
                  <c:v>5.4416666666667197</c:v>
                </c:pt>
                <c:pt idx="981">
                  <c:v>5.4472222222223081</c:v>
                </c:pt>
                <c:pt idx="982">
                  <c:v>5.4527777777777828</c:v>
                </c:pt>
                <c:pt idx="983">
                  <c:v>5.4583333333333712</c:v>
                </c:pt>
                <c:pt idx="984">
                  <c:v>5.4638888888889596</c:v>
                </c:pt>
                <c:pt idx="985">
                  <c:v>5.4694444444444343</c:v>
                </c:pt>
                <c:pt idx="986">
                  <c:v>5.4750000000000227</c:v>
                </c:pt>
                <c:pt idx="987">
                  <c:v>5.4805555555556111</c:v>
                </c:pt>
                <c:pt idx="988">
                  <c:v>5.4861111111110858</c:v>
                </c:pt>
                <c:pt idx="989">
                  <c:v>5.4916666666666742</c:v>
                </c:pt>
                <c:pt idx="990">
                  <c:v>5.4972222222222626</c:v>
                </c:pt>
                <c:pt idx="991">
                  <c:v>5.5027777777777374</c:v>
                </c:pt>
                <c:pt idx="992">
                  <c:v>5.5083333333333258</c:v>
                </c:pt>
                <c:pt idx="993">
                  <c:v>5.5138888888889142</c:v>
                </c:pt>
                <c:pt idx="994">
                  <c:v>5.5194444444443889</c:v>
                </c:pt>
                <c:pt idx="995">
                  <c:v>5.5249999999999773</c:v>
                </c:pt>
                <c:pt idx="996">
                  <c:v>5.5305555555555657</c:v>
                </c:pt>
                <c:pt idx="997">
                  <c:v>5.5361111111110404</c:v>
                </c:pt>
                <c:pt idx="998">
                  <c:v>5.5416666666666288</c:v>
                </c:pt>
                <c:pt idx="999">
                  <c:v>5.5472222222222172</c:v>
                </c:pt>
                <c:pt idx="1000">
                  <c:v>5.5527777777776919</c:v>
                </c:pt>
                <c:pt idx="1001">
                  <c:v>5.5583333333332803</c:v>
                </c:pt>
                <c:pt idx="1002">
                  <c:v>5.5638888888889824</c:v>
                </c:pt>
                <c:pt idx="1003">
                  <c:v>5.5694444444444571</c:v>
                </c:pt>
                <c:pt idx="1004">
                  <c:v>5.5750000000000455</c:v>
                </c:pt>
                <c:pt idx="1005">
                  <c:v>5.5805555555556339</c:v>
                </c:pt>
                <c:pt idx="1006">
                  <c:v>5.5861111111111086</c:v>
                </c:pt>
                <c:pt idx="1007">
                  <c:v>5.591666666666697</c:v>
                </c:pt>
                <c:pt idx="1008">
                  <c:v>5.5972222222222854</c:v>
                </c:pt>
                <c:pt idx="1009">
                  <c:v>5.6027777777777601</c:v>
                </c:pt>
                <c:pt idx="1010">
                  <c:v>5.6083333333333485</c:v>
                </c:pt>
                <c:pt idx="1011">
                  <c:v>5.6138888888889369</c:v>
                </c:pt>
                <c:pt idx="1012">
                  <c:v>5.6194444444444116</c:v>
                </c:pt>
                <c:pt idx="1013">
                  <c:v>5.625</c:v>
                </c:pt>
                <c:pt idx="1014">
                  <c:v>5.6305555555555884</c:v>
                </c:pt>
                <c:pt idx="1015">
                  <c:v>5.6361111111110631</c:v>
                </c:pt>
                <c:pt idx="1016">
                  <c:v>5.6416666666666515</c:v>
                </c:pt>
                <c:pt idx="1017">
                  <c:v>5.6472222222222399</c:v>
                </c:pt>
                <c:pt idx="1018">
                  <c:v>5.6527777777777146</c:v>
                </c:pt>
                <c:pt idx="1019">
                  <c:v>5.658333333333303</c:v>
                </c:pt>
                <c:pt idx="1020">
                  <c:v>5.6638888888888914</c:v>
                </c:pt>
                <c:pt idx="1021">
                  <c:v>5.6694444444443661</c:v>
                </c:pt>
                <c:pt idx="1022">
                  <c:v>5.6749999999999545</c:v>
                </c:pt>
                <c:pt idx="1023">
                  <c:v>5.6805555555555429</c:v>
                </c:pt>
                <c:pt idx="1024">
                  <c:v>5.6861111111110176</c:v>
                </c:pt>
                <c:pt idx="1025">
                  <c:v>5.6916666666667197</c:v>
                </c:pt>
                <c:pt idx="1026">
                  <c:v>5.6972222222223081</c:v>
                </c:pt>
                <c:pt idx="1027">
                  <c:v>5.7027777777777828</c:v>
                </c:pt>
                <c:pt idx="1028">
                  <c:v>5.7083333333333712</c:v>
                </c:pt>
                <c:pt idx="1029">
                  <c:v>5.7138888888889596</c:v>
                </c:pt>
                <c:pt idx="1030">
                  <c:v>5.7194444444444343</c:v>
                </c:pt>
                <c:pt idx="1031">
                  <c:v>5.7250000000000227</c:v>
                </c:pt>
                <c:pt idx="1032">
                  <c:v>5.7305555555556111</c:v>
                </c:pt>
                <c:pt idx="1033">
                  <c:v>5.7361111111110858</c:v>
                </c:pt>
                <c:pt idx="1034">
                  <c:v>5.7416666666666742</c:v>
                </c:pt>
                <c:pt idx="1035">
                  <c:v>5.7472222222222626</c:v>
                </c:pt>
                <c:pt idx="1036">
                  <c:v>5.7527777777777374</c:v>
                </c:pt>
                <c:pt idx="1037">
                  <c:v>5.7583333333333258</c:v>
                </c:pt>
                <c:pt idx="1038">
                  <c:v>5.7638888888889142</c:v>
                </c:pt>
                <c:pt idx="1039">
                  <c:v>5.7694444444443889</c:v>
                </c:pt>
                <c:pt idx="1040">
                  <c:v>5.7749999999999773</c:v>
                </c:pt>
                <c:pt idx="1041">
                  <c:v>5.7805555555555657</c:v>
                </c:pt>
                <c:pt idx="1042">
                  <c:v>5.7861111111110404</c:v>
                </c:pt>
                <c:pt idx="1043">
                  <c:v>5.7916666666666288</c:v>
                </c:pt>
                <c:pt idx="1044">
                  <c:v>5.7972222222222172</c:v>
                </c:pt>
                <c:pt idx="1045">
                  <c:v>5.8027777777776919</c:v>
                </c:pt>
                <c:pt idx="1046">
                  <c:v>5.8083333333332803</c:v>
                </c:pt>
                <c:pt idx="1047">
                  <c:v>5.8138888888889824</c:v>
                </c:pt>
                <c:pt idx="1048">
                  <c:v>5.8194444444444571</c:v>
                </c:pt>
                <c:pt idx="1049">
                  <c:v>5.8250000000000455</c:v>
                </c:pt>
                <c:pt idx="1050">
                  <c:v>5.8305555555556339</c:v>
                </c:pt>
                <c:pt idx="1051">
                  <c:v>5.8361111111111086</c:v>
                </c:pt>
                <c:pt idx="1052">
                  <c:v>5.841666666666697</c:v>
                </c:pt>
                <c:pt idx="1053">
                  <c:v>5.8472222222222854</c:v>
                </c:pt>
                <c:pt idx="1054">
                  <c:v>5.8527777777777601</c:v>
                </c:pt>
                <c:pt idx="1055">
                  <c:v>5.8583333333333485</c:v>
                </c:pt>
                <c:pt idx="1056">
                  <c:v>5.8638888888889369</c:v>
                </c:pt>
                <c:pt idx="1057">
                  <c:v>5.8694444444444116</c:v>
                </c:pt>
                <c:pt idx="1058">
                  <c:v>5.875</c:v>
                </c:pt>
                <c:pt idx="1059">
                  <c:v>5.8805555555555884</c:v>
                </c:pt>
                <c:pt idx="1060">
                  <c:v>5.8861111111110631</c:v>
                </c:pt>
                <c:pt idx="1061">
                  <c:v>5.8916666666666515</c:v>
                </c:pt>
                <c:pt idx="1062">
                  <c:v>5.8972222222222399</c:v>
                </c:pt>
                <c:pt idx="1063">
                  <c:v>5.9027777777777146</c:v>
                </c:pt>
                <c:pt idx="1064">
                  <c:v>5.908333333333303</c:v>
                </c:pt>
                <c:pt idx="1065">
                  <c:v>5.9138888888888914</c:v>
                </c:pt>
                <c:pt idx="1066">
                  <c:v>5.9194444444443661</c:v>
                </c:pt>
                <c:pt idx="1067">
                  <c:v>5.9249999999999545</c:v>
                </c:pt>
                <c:pt idx="1068">
                  <c:v>5.9305555555555429</c:v>
                </c:pt>
                <c:pt idx="1069">
                  <c:v>5.9361111111110176</c:v>
                </c:pt>
                <c:pt idx="1070">
                  <c:v>5.9416666666667197</c:v>
                </c:pt>
                <c:pt idx="1071">
                  <c:v>5.9472222222223081</c:v>
                </c:pt>
                <c:pt idx="1072">
                  <c:v>5.9527777777777828</c:v>
                </c:pt>
                <c:pt idx="1073">
                  <c:v>5.9583333333333712</c:v>
                </c:pt>
                <c:pt idx="1074">
                  <c:v>5.9638888888889596</c:v>
                </c:pt>
                <c:pt idx="1075">
                  <c:v>5.9694444444444343</c:v>
                </c:pt>
                <c:pt idx="1076">
                  <c:v>5.9750000000000227</c:v>
                </c:pt>
                <c:pt idx="1077">
                  <c:v>5.9805555555556111</c:v>
                </c:pt>
                <c:pt idx="1078">
                  <c:v>5.9861111111110858</c:v>
                </c:pt>
                <c:pt idx="1079">
                  <c:v>5.9916666666666742</c:v>
                </c:pt>
                <c:pt idx="1080">
                  <c:v>5.9972222222222626</c:v>
                </c:pt>
                <c:pt idx="1081">
                  <c:v>6.0027777777777374</c:v>
                </c:pt>
                <c:pt idx="1082">
                  <c:v>6.0083333333333258</c:v>
                </c:pt>
                <c:pt idx="1083">
                  <c:v>6.0138888888889142</c:v>
                </c:pt>
                <c:pt idx="1084">
                  <c:v>6.0194444444443889</c:v>
                </c:pt>
                <c:pt idx="1085">
                  <c:v>6.0249999999999773</c:v>
                </c:pt>
                <c:pt idx="1086">
                  <c:v>6.0305555555555657</c:v>
                </c:pt>
                <c:pt idx="1087">
                  <c:v>6.0361111111110404</c:v>
                </c:pt>
                <c:pt idx="1088">
                  <c:v>6.0416666666666288</c:v>
                </c:pt>
                <c:pt idx="1089">
                  <c:v>6.0472222222222172</c:v>
                </c:pt>
                <c:pt idx="1090">
                  <c:v>6.0527777777776919</c:v>
                </c:pt>
                <c:pt idx="1091">
                  <c:v>6.0583333333332803</c:v>
                </c:pt>
                <c:pt idx="1092">
                  <c:v>6.0638888888889824</c:v>
                </c:pt>
                <c:pt idx="1093">
                  <c:v>6.0694444444444571</c:v>
                </c:pt>
                <c:pt idx="1094">
                  <c:v>6.0750000000000455</c:v>
                </c:pt>
                <c:pt idx="1095">
                  <c:v>6.0805555555556339</c:v>
                </c:pt>
                <c:pt idx="1096">
                  <c:v>6.0861111111111086</c:v>
                </c:pt>
                <c:pt idx="1097">
                  <c:v>6.091666666666697</c:v>
                </c:pt>
                <c:pt idx="1098">
                  <c:v>6.0972222222222854</c:v>
                </c:pt>
                <c:pt idx="1099">
                  <c:v>6.1027777777777601</c:v>
                </c:pt>
                <c:pt idx="1100">
                  <c:v>6.1083333333333485</c:v>
                </c:pt>
                <c:pt idx="1101">
                  <c:v>6.1138888888889369</c:v>
                </c:pt>
                <c:pt idx="1102">
                  <c:v>6.1194444444444116</c:v>
                </c:pt>
                <c:pt idx="1103">
                  <c:v>6.125</c:v>
                </c:pt>
                <c:pt idx="1104">
                  <c:v>6.1305555555555884</c:v>
                </c:pt>
                <c:pt idx="1105">
                  <c:v>6.1361111111110631</c:v>
                </c:pt>
                <c:pt idx="1106">
                  <c:v>6.1416666666666515</c:v>
                </c:pt>
                <c:pt idx="1107">
                  <c:v>6.1472222222222399</c:v>
                </c:pt>
                <c:pt idx="1108">
                  <c:v>6.1527777777777146</c:v>
                </c:pt>
                <c:pt idx="1109">
                  <c:v>6.158333333333303</c:v>
                </c:pt>
                <c:pt idx="1110">
                  <c:v>6.1638888888888914</c:v>
                </c:pt>
                <c:pt idx="1111">
                  <c:v>6.1694444444443661</c:v>
                </c:pt>
                <c:pt idx="1112">
                  <c:v>6.1749999999999545</c:v>
                </c:pt>
                <c:pt idx="1113">
                  <c:v>6.1805555555555429</c:v>
                </c:pt>
                <c:pt idx="1114">
                  <c:v>6.1861111111110176</c:v>
                </c:pt>
                <c:pt idx="1115">
                  <c:v>6.1916666666667197</c:v>
                </c:pt>
                <c:pt idx="1116">
                  <c:v>6.1972222222223081</c:v>
                </c:pt>
                <c:pt idx="1117">
                  <c:v>6.2027777777777828</c:v>
                </c:pt>
                <c:pt idx="1118">
                  <c:v>6.2083333333333712</c:v>
                </c:pt>
                <c:pt idx="1119">
                  <c:v>6.2138888888889596</c:v>
                </c:pt>
                <c:pt idx="1120">
                  <c:v>6.2194444444444343</c:v>
                </c:pt>
                <c:pt idx="1121">
                  <c:v>6.2250000000000227</c:v>
                </c:pt>
                <c:pt idx="1122">
                  <c:v>6.2305555555556111</c:v>
                </c:pt>
                <c:pt idx="1123">
                  <c:v>6.2361111111110858</c:v>
                </c:pt>
                <c:pt idx="1124">
                  <c:v>6.2416666666666742</c:v>
                </c:pt>
                <c:pt idx="1125">
                  <c:v>6.2472222222222626</c:v>
                </c:pt>
                <c:pt idx="1126">
                  <c:v>6.2527777777777374</c:v>
                </c:pt>
                <c:pt idx="1127">
                  <c:v>6.2583333333333258</c:v>
                </c:pt>
                <c:pt idx="1128">
                  <c:v>6.2638888888889142</c:v>
                </c:pt>
                <c:pt idx="1129">
                  <c:v>6.2694444444443889</c:v>
                </c:pt>
                <c:pt idx="1130">
                  <c:v>6.2749999999999773</c:v>
                </c:pt>
                <c:pt idx="1131">
                  <c:v>6.2805555555555657</c:v>
                </c:pt>
                <c:pt idx="1132">
                  <c:v>6.2861111111110404</c:v>
                </c:pt>
                <c:pt idx="1133">
                  <c:v>6.2916666666666288</c:v>
                </c:pt>
                <c:pt idx="1134">
                  <c:v>6.2972222222222172</c:v>
                </c:pt>
                <c:pt idx="1135">
                  <c:v>6.3027777777776919</c:v>
                </c:pt>
                <c:pt idx="1136">
                  <c:v>6.3083333333332803</c:v>
                </c:pt>
                <c:pt idx="1137">
                  <c:v>6.3138888888889824</c:v>
                </c:pt>
                <c:pt idx="1138">
                  <c:v>6.3194444444444571</c:v>
                </c:pt>
                <c:pt idx="1139">
                  <c:v>6.3250000000000455</c:v>
                </c:pt>
                <c:pt idx="1140">
                  <c:v>6.3305555555556339</c:v>
                </c:pt>
                <c:pt idx="1141">
                  <c:v>6.3361111111111086</c:v>
                </c:pt>
                <c:pt idx="1142">
                  <c:v>6.341666666666697</c:v>
                </c:pt>
                <c:pt idx="1143">
                  <c:v>6.3472222222222854</c:v>
                </c:pt>
                <c:pt idx="1144">
                  <c:v>6.3527777777777601</c:v>
                </c:pt>
                <c:pt idx="1145">
                  <c:v>6.3583333333333485</c:v>
                </c:pt>
                <c:pt idx="1146">
                  <c:v>6.3638888888889369</c:v>
                </c:pt>
                <c:pt idx="1147">
                  <c:v>6.3694444444444116</c:v>
                </c:pt>
                <c:pt idx="1148">
                  <c:v>6.375</c:v>
                </c:pt>
                <c:pt idx="1149">
                  <c:v>6.3805555555555884</c:v>
                </c:pt>
                <c:pt idx="1150">
                  <c:v>6.3861111111110631</c:v>
                </c:pt>
                <c:pt idx="1151">
                  <c:v>6.3916666666666515</c:v>
                </c:pt>
                <c:pt idx="1152">
                  <c:v>6.3972222222222399</c:v>
                </c:pt>
                <c:pt idx="1153">
                  <c:v>6.4027777777777146</c:v>
                </c:pt>
                <c:pt idx="1154">
                  <c:v>6.408333333333303</c:v>
                </c:pt>
                <c:pt idx="1155">
                  <c:v>6.4138888888888914</c:v>
                </c:pt>
                <c:pt idx="1156">
                  <c:v>6.4194444444443661</c:v>
                </c:pt>
                <c:pt idx="1157">
                  <c:v>6.4249999999999545</c:v>
                </c:pt>
                <c:pt idx="1158">
                  <c:v>6.4305555555555429</c:v>
                </c:pt>
                <c:pt idx="1159">
                  <c:v>6.4361111111110176</c:v>
                </c:pt>
                <c:pt idx="1160">
                  <c:v>6.4416666666667197</c:v>
                </c:pt>
                <c:pt idx="1161">
                  <c:v>6.4472222222223081</c:v>
                </c:pt>
                <c:pt idx="1162">
                  <c:v>6.4527777777777828</c:v>
                </c:pt>
                <c:pt idx="1163">
                  <c:v>6.4583333333333712</c:v>
                </c:pt>
                <c:pt idx="1164">
                  <c:v>6.4638888888889596</c:v>
                </c:pt>
                <c:pt idx="1165">
                  <c:v>6.4694444444444343</c:v>
                </c:pt>
                <c:pt idx="1166">
                  <c:v>6.4750000000000227</c:v>
                </c:pt>
                <c:pt idx="1167">
                  <c:v>6.4805555555556111</c:v>
                </c:pt>
                <c:pt idx="1168">
                  <c:v>6.4861111111110858</c:v>
                </c:pt>
                <c:pt idx="1169">
                  <c:v>6.4916666666666742</c:v>
                </c:pt>
                <c:pt idx="1170">
                  <c:v>6.4972222222222626</c:v>
                </c:pt>
                <c:pt idx="1171">
                  <c:v>6.5027777777777374</c:v>
                </c:pt>
                <c:pt idx="1172">
                  <c:v>6.5083333333333258</c:v>
                </c:pt>
                <c:pt idx="1173">
                  <c:v>6.5138888888889142</c:v>
                </c:pt>
                <c:pt idx="1174">
                  <c:v>6.5194444444443889</c:v>
                </c:pt>
                <c:pt idx="1175">
                  <c:v>6.5249999999999773</c:v>
                </c:pt>
                <c:pt idx="1176">
                  <c:v>6.5305555555555657</c:v>
                </c:pt>
                <c:pt idx="1177">
                  <c:v>6.5361111111110404</c:v>
                </c:pt>
                <c:pt idx="1178">
                  <c:v>6.5416666666666288</c:v>
                </c:pt>
                <c:pt idx="1179">
                  <c:v>6.5472222222222172</c:v>
                </c:pt>
                <c:pt idx="1180">
                  <c:v>6.5527777777776919</c:v>
                </c:pt>
                <c:pt idx="1181">
                  <c:v>6.5583333333332803</c:v>
                </c:pt>
                <c:pt idx="1182">
                  <c:v>6.5638888888889824</c:v>
                </c:pt>
                <c:pt idx="1183">
                  <c:v>6.5694444444444571</c:v>
                </c:pt>
                <c:pt idx="1184">
                  <c:v>6.5750000000000455</c:v>
                </c:pt>
                <c:pt idx="1185">
                  <c:v>6.5805555555556339</c:v>
                </c:pt>
                <c:pt idx="1186">
                  <c:v>6.5861111111111086</c:v>
                </c:pt>
                <c:pt idx="1187">
                  <c:v>6.591666666666697</c:v>
                </c:pt>
                <c:pt idx="1188">
                  <c:v>6.5972222222222854</c:v>
                </c:pt>
                <c:pt idx="1189">
                  <c:v>6.6027777777777601</c:v>
                </c:pt>
                <c:pt idx="1190">
                  <c:v>6.6083333333333485</c:v>
                </c:pt>
                <c:pt idx="1191">
                  <c:v>6.6138888888889369</c:v>
                </c:pt>
                <c:pt idx="1192">
                  <c:v>6.6194444444444116</c:v>
                </c:pt>
                <c:pt idx="1193">
                  <c:v>6.625</c:v>
                </c:pt>
                <c:pt idx="1194">
                  <c:v>6.6305555555555884</c:v>
                </c:pt>
                <c:pt idx="1195">
                  <c:v>6.6361111111110631</c:v>
                </c:pt>
                <c:pt idx="1196">
                  <c:v>6.6416666666666515</c:v>
                </c:pt>
                <c:pt idx="1197">
                  <c:v>6.6472222222222399</c:v>
                </c:pt>
                <c:pt idx="1198">
                  <c:v>6.6527777777777146</c:v>
                </c:pt>
                <c:pt idx="1199">
                  <c:v>6.658333333333303</c:v>
                </c:pt>
                <c:pt idx="1200">
                  <c:v>6.6638888888888914</c:v>
                </c:pt>
                <c:pt idx="1201">
                  <c:v>6.6694444444443661</c:v>
                </c:pt>
                <c:pt idx="1202">
                  <c:v>6.6749999999999545</c:v>
                </c:pt>
                <c:pt idx="1203">
                  <c:v>6.6805555555555429</c:v>
                </c:pt>
                <c:pt idx="1204">
                  <c:v>6.6861111111110176</c:v>
                </c:pt>
                <c:pt idx="1205">
                  <c:v>6.6916666666667197</c:v>
                </c:pt>
                <c:pt idx="1206">
                  <c:v>6.6972222222223081</c:v>
                </c:pt>
                <c:pt idx="1207">
                  <c:v>6.7027777777777828</c:v>
                </c:pt>
                <c:pt idx="1208">
                  <c:v>6.7083333333333712</c:v>
                </c:pt>
                <c:pt idx="1209">
                  <c:v>6.7138888888889596</c:v>
                </c:pt>
                <c:pt idx="1210">
                  <c:v>6.7194444444444343</c:v>
                </c:pt>
                <c:pt idx="1211">
                  <c:v>6.7250000000000227</c:v>
                </c:pt>
                <c:pt idx="1212">
                  <c:v>6.7305555555556111</c:v>
                </c:pt>
                <c:pt idx="1213">
                  <c:v>6.7361111111110858</c:v>
                </c:pt>
                <c:pt idx="1214">
                  <c:v>6.7416666666666742</c:v>
                </c:pt>
                <c:pt idx="1215">
                  <c:v>6.7472222222222626</c:v>
                </c:pt>
                <c:pt idx="1216">
                  <c:v>6.7527777777777374</c:v>
                </c:pt>
                <c:pt idx="1217">
                  <c:v>6.7583333333333258</c:v>
                </c:pt>
                <c:pt idx="1218">
                  <c:v>6.7638888888889142</c:v>
                </c:pt>
                <c:pt idx="1219">
                  <c:v>6.7694444444443889</c:v>
                </c:pt>
                <c:pt idx="1220">
                  <c:v>6.7749999999999773</c:v>
                </c:pt>
                <c:pt idx="1221">
                  <c:v>6.7805555555555657</c:v>
                </c:pt>
                <c:pt idx="1222">
                  <c:v>6.7861111111110404</c:v>
                </c:pt>
                <c:pt idx="1223">
                  <c:v>6.7916666666666288</c:v>
                </c:pt>
                <c:pt idx="1224">
                  <c:v>6.7972222222222172</c:v>
                </c:pt>
                <c:pt idx="1225">
                  <c:v>6.8027777777776919</c:v>
                </c:pt>
                <c:pt idx="1226">
                  <c:v>6.8083333333332803</c:v>
                </c:pt>
                <c:pt idx="1227">
                  <c:v>6.8138888888889824</c:v>
                </c:pt>
                <c:pt idx="1228">
                  <c:v>6.8194444444444571</c:v>
                </c:pt>
                <c:pt idx="1229">
                  <c:v>6.8250000000000455</c:v>
                </c:pt>
                <c:pt idx="1230">
                  <c:v>6.8305555555556339</c:v>
                </c:pt>
                <c:pt idx="1231">
                  <c:v>6.8361111111111086</c:v>
                </c:pt>
                <c:pt idx="1232">
                  <c:v>6.841666666666697</c:v>
                </c:pt>
                <c:pt idx="1233">
                  <c:v>6.8472222222222854</c:v>
                </c:pt>
                <c:pt idx="1234">
                  <c:v>6.8527777777777601</c:v>
                </c:pt>
                <c:pt idx="1235">
                  <c:v>6.8583333333333485</c:v>
                </c:pt>
                <c:pt idx="1236">
                  <c:v>6.8638888888889369</c:v>
                </c:pt>
                <c:pt idx="1237">
                  <c:v>6.8694444444444116</c:v>
                </c:pt>
                <c:pt idx="1238">
                  <c:v>6.875</c:v>
                </c:pt>
                <c:pt idx="1239">
                  <c:v>6.8805555555555884</c:v>
                </c:pt>
                <c:pt idx="1240">
                  <c:v>6.8861111111110631</c:v>
                </c:pt>
                <c:pt idx="1241">
                  <c:v>6.8916666666666515</c:v>
                </c:pt>
                <c:pt idx="1242">
                  <c:v>6.8972222222222399</c:v>
                </c:pt>
                <c:pt idx="1243">
                  <c:v>6.9027777777777146</c:v>
                </c:pt>
                <c:pt idx="1244">
                  <c:v>6.908333333333303</c:v>
                </c:pt>
                <c:pt idx="1245">
                  <c:v>6.9138888888888914</c:v>
                </c:pt>
                <c:pt idx="1246">
                  <c:v>6.9194444444443661</c:v>
                </c:pt>
                <c:pt idx="1247">
                  <c:v>6.9249999999999545</c:v>
                </c:pt>
                <c:pt idx="1248">
                  <c:v>6.9305555555555429</c:v>
                </c:pt>
                <c:pt idx="1249">
                  <c:v>6.9361111111110176</c:v>
                </c:pt>
                <c:pt idx="1250">
                  <c:v>6.9416666666667197</c:v>
                </c:pt>
                <c:pt idx="1251">
                  <c:v>6.9472222222223081</c:v>
                </c:pt>
                <c:pt idx="1252">
                  <c:v>6.9527777777777828</c:v>
                </c:pt>
                <c:pt idx="1253">
                  <c:v>6.9583333333333712</c:v>
                </c:pt>
                <c:pt idx="1254">
                  <c:v>6.9638888888889596</c:v>
                </c:pt>
                <c:pt idx="1255">
                  <c:v>6.9694444444444343</c:v>
                </c:pt>
                <c:pt idx="1256">
                  <c:v>6.9750000000000227</c:v>
                </c:pt>
                <c:pt idx="1257">
                  <c:v>6.9805555555556111</c:v>
                </c:pt>
                <c:pt idx="1258">
                  <c:v>6.9861111111110858</c:v>
                </c:pt>
                <c:pt idx="1259">
                  <c:v>6.9916666666666742</c:v>
                </c:pt>
                <c:pt idx="1260">
                  <c:v>6.9972222222222626</c:v>
                </c:pt>
                <c:pt idx="1261">
                  <c:v>7.0027777777777374</c:v>
                </c:pt>
                <c:pt idx="1262">
                  <c:v>7.0083333333333258</c:v>
                </c:pt>
                <c:pt idx="1263">
                  <c:v>7.0138888888889142</c:v>
                </c:pt>
                <c:pt idx="1264">
                  <c:v>7.0194444444443889</c:v>
                </c:pt>
                <c:pt idx="1265">
                  <c:v>7.0249999999999773</c:v>
                </c:pt>
                <c:pt idx="1266">
                  <c:v>7.0305555555555657</c:v>
                </c:pt>
                <c:pt idx="1267">
                  <c:v>7.0361111111110404</c:v>
                </c:pt>
                <c:pt idx="1268">
                  <c:v>7.0416666666666288</c:v>
                </c:pt>
                <c:pt idx="1269">
                  <c:v>7.0472222222222172</c:v>
                </c:pt>
                <c:pt idx="1270">
                  <c:v>7.0527777777776919</c:v>
                </c:pt>
                <c:pt idx="1271">
                  <c:v>7.0583333333332803</c:v>
                </c:pt>
                <c:pt idx="1272">
                  <c:v>7.0638888888889824</c:v>
                </c:pt>
                <c:pt idx="1273">
                  <c:v>7.0694444444444571</c:v>
                </c:pt>
                <c:pt idx="1274">
                  <c:v>7.0750000000000455</c:v>
                </c:pt>
                <c:pt idx="1275">
                  <c:v>7.0805555555556339</c:v>
                </c:pt>
                <c:pt idx="1276">
                  <c:v>7.0861111111111086</c:v>
                </c:pt>
                <c:pt idx="1277">
                  <c:v>7.091666666666697</c:v>
                </c:pt>
                <c:pt idx="1278">
                  <c:v>7.0972222222222854</c:v>
                </c:pt>
                <c:pt idx="1279">
                  <c:v>7.1027777777777601</c:v>
                </c:pt>
                <c:pt idx="1280">
                  <c:v>7.1083333333333485</c:v>
                </c:pt>
                <c:pt idx="1281">
                  <c:v>7.1138888888889369</c:v>
                </c:pt>
                <c:pt idx="1282">
                  <c:v>7.1194444444444116</c:v>
                </c:pt>
                <c:pt idx="1283">
                  <c:v>7.125</c:v>
                </c:pt>
                <c:pt idx="1284">
                  <c:v>7.1305555555555884</c:v>
                </c:pt>
                <c:pt idx="1285">
                  <c:v>7.1361111111110631</c:v>
                </c:pt>
                <c:pt idx="1286">
                  <c:v>7.1416666666666515</c:v>
                </c:pt>
                <c:pt idx="1287">
                  <c:v>7.1472222222222399</c:v>
                </c:pt>
                <c:pt idx="1288">
                  <c:v>7.1527777777777146</c:v>
                </c:pt>
                <c:pt idx="1289">
                  <c:v>7.158333333333303</c:v>
                </c:pt>
                <c:pt idx="1290">
                  <c:v>7.1638888888888914</c:v>
                </c:pt>
                <c:pt idx="1291">
                  <c:v>7.1694444444443661</c:v>
                </c:pt>
                <c:pt idx="1292">
                  <c:v>7.1749999999999545</c:v>
                </c:pt>
                <c:pt idx="1293">
                  <c:v>7.1805555555555429</c:v>
                </c:pt>
                <c:pt idx="1294">
                  <c:v>7.1861111111110176</c:v>
                </c:pt>
                <c:pt idx="1295">
                  <c:v>7.1916666666667197</c:v>
                </c:pt>
                <c:pt idx="1296">
                  <c:v>7.1972222222223081</c:v>
                </c:pt>
                <c:pt idx="1297">
                  <c:v>7.2027777777777828</c:v>
                </c:pt>
                <c:pt idx="1298">
                  <c:v>7.2083333333333712</c:v>
                </c:pt>
                <c:pt idx="1299">
                  <c:v>7.2138888888889596</c:v>
                </c:pt>
                <c:pt idx="1300">
                  <c:v>7.2194444444444343</c:v>
                </c:pt>
                <c:pt idx="1301">
                  <c:v>7.2250000000000227</c:v>
                </c:pt>
                <c:pt idx="1302">
                  <c:v>7.2305555555556111</c:v>
                </c:pt>
                <c:pt idx="1303">
                  <c:v>7.2361111111110858</c:v>
                </c:pt>
                <c:pt idx="1304">
                  <c:v>7.2416666666666742</c:v>
                </c:pt>
                <c:pt idx="1305">
                  <c:v>7.2472222222222626</c:v>
                </c:pt>
                <c:pt idx="1306">
                  <c:v>7.2527777777777374</c:v>
                </c:pt>
                <c:pt idx="1307">
                  <c:v>7.2583333333333258</c:v>
                </c:pt>
                <c:pt idx="1308">
                  <c:v>7.2638888888889142</c:v>
                </c:pt>
                <c:pt idx="1309">
                  <c:v>7.2694444444443889</c:v>
                </c:pt>
                <c:pt idx="1310">
                  <c:v>7.2749999999999773</c:v>
                </c:pt>
                <c:pt idx="1311">
                  <c:v>7.2805555555555657</c:v>
                </c:pt>
                <c:pt idx="1312">
                  <c:v>7.2861111111110404</c:v>
                </c:pt>
                <c:pt idx="1313">
                  <c:v>7.2916666666666288</c:v>
                </c:pt>
                <c:pt idx="1314">
                  <c:v>7.2972222222222172</c:v>
                </c:pt>
                <c:pt idx="1315">
                  <c:v>7.3027777777776919</c:v>
                </c:pt>
                <c:pt idx="1316">
                  <c:v>7.3083333333332803</c:v>
                </c:pt>
                <c:pt idx="1317">
                  <c:v>7.3138888888889824</c:v>
                </c:pt>
                <c:pt idx="1318">
                  <c:v>7.3194444444444571</c:v>
                </c:pt>
                <c:pt idx="1319">
                  <c:v>7.3250000000000455</c:v>
                </c:pt>
                <c:pt idx="1320">
                  <c:v>7.3305555555556339</c:v>
                </c:pt>
                <c:pt idx="1321">
                  <c:v>7.3361111111111086</c:v>
                </c:pt>
                <c:pt idx="1322">
                  <c:v>7.341666666666697</c:v>
                </c:pt>
                <c:pt idx="1323">
                  <c:v>7.3472222222222854</c:v>
                </c:pt>
                <c:pt idx="1324">
                  <c:v>7.3527777777777601</c:v>
                </c:pt>
                <c:pt idx="1325">
                  <c:v>7.3583333333333485</c:v>
                </c:pt>
                <c:pt idx="1326">
                  <c:v>7.3638888888889369</c:v>
                </c:pt>
                <c:pt idx="1327">
                  <c:v>7.3694444444444116</c:v>
                </c:pt>
                <c:pt idx="1328">
                  <c:v>7.375</c:v>
                </c:pt>
                <c:pt idx="1329">
                  <c:v>7.3805555555555884</c:v>
                </c:pt>
                <c:pt idx="1330">
                  <c:v>7.3861111111110631</c:v>
                </c:pt>
                <c:pt idx="1331">
                  <c:v>7.3916666666666515</c:v>
                </c:pt>
                <c:pt idx="1332">
                  <c:v>7.3972222222222399</c:v>
                </c:pt>
                <c:pt idx="1333">
                  <c:v>7.4027777777777146</c:v>
                </c:pt>
                <c:pt idx="1334">
                  <c:v>7.408333333333303</c:v>
                </c:pt>
                <c:pt idx="1335">
                  <c:v>7.4138888888888914</c:v>
                </c:pt>
                <c:pt idx="1336">
                  <c:v>7.4194444444443661</c:v>
                </c:pt>
                <c:pt idx="1337">
                  <c:v>7.4249999999999545</c:v>
                </c:pt>
                <c:pt idx="1338">
                  <c:v>7.4305555555555429</c:v>
                </c:pt>
                <c:pt idx="1339">
                  <c:v>7.4361111111110176</c:v>
                </c:pt>
                <c:pt idx="1340">
                  <c:v>7.4416666666667197</c:v>
                </c:pt>
                <c:pt idx="1341">
                  <c:v>7.4472222222223081</c:v>
                </c:pt>
                <c:pt idx="1342">
                  <c:v>7.4527777777777828</c:v>
                </c:pt>
                <c:pt idx="1343">
                  <c:v>7.4583333333333712</c:v>
                </c:pt>
                <c:pt idx="1344">
                  <c:v>7.4638888888889596</c:v>
                </c:pt>
                <c:pt idx="1345">
                  <c:v>7.4694444444444343</c:v>
                </c:pt>
                <c:pt idx="1346">
                  <c:v>7.4750000000000227</c:v>
                </c:pt>
                <c:pt idx="1347">
                  <c:v>7.4805555555556111</c:v>
                </c:pt>
                <c:pt idx="1348">
                  <c:v>7.4861111111110858</c:v>
                </c:pt>
                <c:pt idx="1349">
                  <c:v>7.4916666666666742</c:v>
                </c:pt>
                <c:pt idx="1350">
                  <c:v>7.4972222222222626</c:v>
                </c:pt>
                <c:pt idx="1351">
                  <c:v>7.5027777777777374</c:v>
                </c:pt>
                <c:pt idx="1352">
                  <c:v>7.5083333333333258</c:v>
                </c:pt>
                <c:pt idx="1353">
                  <c:v>7.5138888888889142</c:v>
                </c:pt>
                <c:pt idx="1354">
                  <c:v>7.5194444444443889</c:v>
                </c:pt>
                <c:pt idx="1355">
                  <c:v>7.5249999999999773</c:v>
                </c:pt>
                <c:pt idx="1356">
                  <c:v>7.5305555555555657</c:v>
                </c:pt>
                <c:pt idx="1357">
                  <c:v>7.5361111111110404</c:v>
                </c:pt>
                <c:pt idx="1358">
                  <c:v>7.5416666666666288</c:v>
                </c:pt>
                <c:pt idx="1359">
                  <c:v>7.5472222222222172</c:v>
                </c:pt>
                <c:pt idx="1360">
                  <c:v>7.5527777777776919</c:v>
                </c:pt>
                <c:pt idx="1361">
                  <c:v>7.5583333333332803</c:v>
                </c:pt>
                <c:pt idx="1362">
                  <c:v>7.5638888888889824</c:v>
                </c:pt>
                <c:pt idx="1363">
                  <c:v>7.5694444444444571</c:v>
                </c:pt>
                <c:pt idx="1364">
                  <c:v>7.5750000000000455</c:v>
                </c:pt>
                <c:pt idx="1365">
                  <c:v>7.5805555555556339</c:v>
                </c:pt>
                <c:pt idx="1366">
                  <c:v>7.5861111111111086</c:v>
                </c:pt>
                <c:pt idx="1367">
                  <c:v>7.591666666666697</c:v>
                </c:pt>
                <c:pt idx="1368">
                  <c:v>7.5972222222222854</c:v>
                </c:pt>
                <c:pt idx="1369">
                  <c:v>7.6027777777777601</c:v>
                </c:pt>
                <c:pt idx="1370">
                  <c:v>7.6083333333333485</c:v>
                </c:pt>
                <c:pt idx="1371">
                  <c:v>7.6138888888889369</c:v>
                </c:pt>
                <c:pt idx="1372">
                  <c:v>7.6194444444444116</c:v>
                </c:pt>
                <c:pt idx="1373">
                  <c:v>7.625</c:v>
                </c:pt>
                <c:pt idx="1374">
                  <c:v>7.6305555555555884</c:v>
                </c:pt>
                <c:pt idx="1375">
                  <c:v>7.6361111111110631</c:v>
                </c:pt>
                <c:pt idx="1376">
                  <c:v>7.6416666666666515</c:v>
                </c:pt>
                <c:pt idx="1377">
                  <c:v>7.6472222222222399</c:v>
                </c:pt>
                <c:pt idx="1378">
                  <c:v>7.6527777777777146</c:v>
                </c:pt>
                <c:pt idx="1379">
                  <c:v>7.658333333333303</c:v>
                </c:pt>
                <c:pt idx="1380">
                  <c:v>7.6638888888888914</c:v>
                </c:pt>
                <c:pt idx="1381">
                  <c:v>7.6694444444443661</c:v>
                </c:pt>
                <c:pt idx="1382">
                  <c:v>7.6749999999999545</c:v>
                </c:pt>
                <c:pt idx="1383">
                  <c:v>7.6805555555555429</c:v>
                </c:pt>
                <c:pt idx="1384">
                  <c:v>7.6861111111110176</c:v>
                </c:pt>
                <c:pt idx="1385">
                  <c:v>7.6916666666667197</c:v>
                </c:pt>
                <c:pt idx="1386">
                  <c:v>7.6972222222223081</c:v>
                </c:pt>
                <c:pt idx="1387">
                  <c:v>7.7027777777777828</c:v>
                </c:pt>
                <c:pt idx="1388">
                  <c:v>7.7083333333333712</c:v>
                </c:pt>
                <c:pt idx="1389">
                  <c:v>7.7138888888889596</c:v>
                </c:pt>
                <c:pt idx="1390">
                  <c:v>7.7194444444444343</c:v>
                </c:pt>
                <c:pt idx="1391">
                  <c:v>7.7250000000000227</c:v>
                </c:pt>
                <c:pt idx="1392">
                  <c:v>7.7305555555556111</c:v>
                </c:pt>
                <c:pt idx="1393">
                  <c:v>7.7361111111110858</c:v>
                </c:pt>
                <c:pt idx="1394">
                  <c:v>7.7416666666666742</c:v>
                </c:pt>
                <c:pt idx="1395">
                  <c:v>7.7472222222222626</c:v>
                </c:pt>
                <c:pt idx="1396">
                  <c:v>7.7527777777777374</c:v>
                </c:pt>
                <c:pt idx="1397">
                  <c:v>7.7583333333333258</c:v>
                </c:pt>
                <c:pt idx="1398">
                  <c:v>7.7638888888889142</c:v>
                </c:pt>
                <c:pt idx="1399">
                  <c:v>7.7694444444443889</c:v>
                </c:pt>
                <c:pt idx="1400">
                  <c:v>7.7749999999999773</c:v>
                </c:pt>
                <c:pt idx="1401">
                  <c:v>7.7805555555555657</c:v>
                </c:pt>
                <c:pt idx="1402">
                  <c:v>7.7861111111110404</c:v>
                </c:pt>
                <c:pt idx="1403">
                  <c:v>7.7916666666666288</c:v>
                </c:pt>
                <c:pt idx="1404">
                  <c:v>7.7972222222222172</c:v>
                </c:pt>
                <c:pt idx="1405">
                  <c:v>7.8027777777776919</c:v>
                </c:pt>
                <c:pt idx="1406">
                  <c:v>7.8083333333332803</c:v>
                </c:pt>
                <c:pt idx="1407">
                  <c:v>7.8138888888889824</c:v>
                </c:pt>
                <c:pt idx="1408">
                  <c:v>7.8194444444444571</c:v>
                </c:pt>
                <c:pt idx="1409">
                  <c:v>7.8250000000000455</c:v>
                </c:pt>
                <c:pt idx="1410">
                  <c:v>7.8305555555556339</c:v>
                </c:pt>
                <c:pt idx="1411">
                  <c:v>7.8361111111111086</c:v>
                </c:pt>
                <c:pt idx="1412">
                  <c:v>7.841666666666697</c:v>
                </c:pt>
                <c:pt idx="1413">
                  <c:v>7.8472222222222854</c:v>
                </c:pt>
                <c:pt idx="1414">
                  <c:v>7.8527777777777601</c:v>
                </c:pt>
                <c:pt idx="1415">
                  <c:v>7.8583333333333485</c:v>
                </c:pt>
                <c:pt idx="1416">
                  <c:v>7.8638888888889369</c:v>
                </c:pt>
                <c:pt idx="1417">
                  <c:v>7.8694444444444116</c:v>
                </c:pt>
                <c:pt idx="1418">
                  <c:v>7.875</c:v>
                </c:pt>
                <c:pt idx="1419">
                  <c:v>7.8805555555555884</c:v>
                </c:pt>
                <c:pt idx="1420">
                  <c:v>7.8861111111110631</c:v>
                </c:pt>
                <c:pt idx="1421">
                  <c:v>7.8916666666666515</c:v>
                </c:pt>
                <c:pt idx="1422">
                  <c:v>7.8972222222222399</c:v>
                </c:pt>
                <c:pt idx="1423">
                  <c:v>7.9027777777777146</c:v>
                </c:pt>
                <c:pt idx="1424">
                  <c:v>7.908333333333303</c:v>
                </c:pt>
                <c:pt idx="1425">
                  <c:v>7.9138888888888914</c:v>
                </c:pt>
                <c:pt idx="1426">
                  <c:v>7.9194444444443661</c:v>
                </c:pt>
                <c:pt idx="1427">
                  <c:v>7.9249999999999545</c:v>
                </c:pt>
                <c:pt idx="1428">
                  <c:v>7.9305555555555429</c:v>
                </c:pt>
                <c:pt idx="1429">
                  <c:v>7.9361111111110176</c:v>
                </c:pt>
                <c:pt idx="1430">
                  <c:v>7.9416666666667197</c:v>
                </c:pt>
                <c:pt idx="1431">
                  <c:v>7.9472222222223081</c:v>
                </c:pt>
                <c:pt idx="1432">
                  <c:v>7.9527777777777828</c:v>
                </c:pt>
                <c:pt idx="1433">
                  <c:v>7.9583333333333712</c:v>
                </c:pt>
                <c:pt idx="1434">
                  <c:v>7.9638888888889596</c:v>
                </c:pt>
                <c:pt idx="1435">
                  <c:v>7.9694444444444343</c:v>
                </c:pt>
                <c:pt idx="1436">
                  <c:v>7.9750000000000227</c:v>
                </c:pt>
                <c:pt idx="1437">
                  <c:v>7.9805555555556111</c:v>
                </c:pt>
                <c:pt idx="1438">
                  <c:v>7.9861111111110858</c:v>
                </c:pt>
                <c:pt idx="1439">
                  <c:v>7.9916666666666742</c:v>
                </c:pt>
                <c:pt idx="1440">
                  <c:v>7.9972222222222626</c:v>
                </c:pt>
                <c:pt idx="1441">
                  <c:v>8.0027777777777374</c:v>
                </c:pt>
                <c:pt idx="1442">
                  <c:v>8.0083333333333258</c:v>
                </c:pt>
                <c:pt idx="1443">
                  <c:v>8.0138888888889142</c:v>
                </c:pt>
                <c:pt idx="1444">
                  <c:v>8.0194444444443889</c:v>
                </c:pt>
                <c:pt idx="1445">
                  <c:v>8.0249999999999773</c:v>
                </c:pt>
                <c:pt idx="1446">
                  <c:v>8.0305555555555657</c:v>
                </c:pt>
                <c:pt idx="1447">
                  <c:v>8.0361111111110404</c:v>
                </c:pt>
                <c:pt idx="1448">
                  <c:v>8.0416666666666288</c:v>
                </c:pt>
                <c:pt idx="1449">
                  <c:v>8.0472222222222172</c:v>
                </c:pt>
                <c:pt idx="1450">
                  <c:v>8.0527777777776919</c:v>
                </c:pt>
                <c:pt idx="1451">
                  <c:v>8.0583333333332803</c:v>
                </c:pt>
                <c:pt idx="1452">
                  <c:v>8.0638888888889824</c:v>
                </c:pt>
                <c:pt idx="1453">
                  <c:v>8.0694444444444571</c:v>
                </c:pt>
                <c:pt idx="1454">
                  <c:v>8.0750000000000455</c:v>
                </c:pt>
                <c:pt idx="1455">
                  <c:v>8.0805555555556339</c:v>
                </c:pt>
                <c:pt idx="1456">
                  <c:v>8.0861111111111086</c:v>
                </c:pt>
                <c:pt idx="1457">
                  <c:v>8.091666666666697</c:v>
                </c:pt>
                <c:pt idx="1458">
                  <c:v>8.0972222222222854</c:v>
                </c:pt>
                <c:pt idx="1459">
                  <c:v>8.1027777777777601</c:v>
                </c:pt>
                <c:pt idx="1460">
                  <c:v>8.1083333333333485</c:v>
                </c:pt>
                <c:pt idx="1461">
                  <c:v>8.1138888888889369</c:v>
                </c:pt>
                <c:pt idx="1462">
                  <c:v>8.1194444444444116</c:v>
                </c:pt>
                <c:pt idx="1463">
                  <c:v>8.125</c:v>
                </c:pt>
                <c:pt idx="1464">
                  <c:v>8.1305555555555884</c:v>
                </c:pt>
                <c:pt idx="1465">
                  <c:v>8.1361111111110631</c:v>
                </c:pt>
                <c:pt idx="1466">
                  <c:v>8.1416666666666515</c:v>
                </c:pt>
                <c:pt idx="1467">
                  <c:v>8.1472222222222399</c:v>
                </c:pt>
                <c:pt idx="1468">
                  <c:v>8.1527777777777146</c:v>
                </c:pt>
                <c:pt idx="1469">
                  <c:v>8.158333333333303</c:v>
                </c:pt>
                <c:pt idx="1470">
                  <c:v>8.1638888888888914</c:v>
                </c:pt>
                <c:pt idx="1471">
                  <c:v>8.1694444444443661</c:v>
                </c:pt>
                <c:pt idx="1472">
                  <c:v>8.1749999999999545</c:v>
                </c:pt>
                <c:pt idx="1473">
                  <c:v>8.1805555555555429</c:v>
                </c:pt>
                <c:pt idx="1474">
                  <c:v>8.1861111111110176</c:v>
                </c:pt>
                <c:pt idx="1475">
                  <c:v>8.1916666666667197</c:v>
                </c:pt>
                <c:pt idx="1476">
                  <c:v>8.1972222222223081</c:v>
                </c:pt>
                <c:pt idx="1477">
                  <c:v>8.2027777777777828</c:v>
                </c:pt>
                <c:pt idx="1478">
                  <c:v>8.2083333333333712</c:v>
                </c:pt>
                <c:pt idx="1479">
                  <c:v>8.2138888888889596</c:v>
                </c:pt>
                <c:pt idx="1480">
                  <c:v>8.2194444444444343</c:v>
                </c:pt>
                <c:pt idx="1481">
                  <c:v>8.2250000000000227</c:v>
                </c:pt>
                <c:pt idx="1482">
                  <c:v>8.2305555555556111</c:v>
                </c:pt>
                <c:pt idx="1483">
                  <c:v>8.2361111111110858</c:v>
                </c:pt>
                <c:pt idx="1484">
                  <c:v>8.2416666666666742</c:v>
                </c:pt>
                <c:pt idx="1485">
                  <c:v>8.2472222222222626</c:v>
                </c:pt>
                <c:pt idx="1486">
                  <c:v>8.2527777777777374</c:v>
                </c:pt>
                <c:pt idx="1487">
                  <c:v>8.2583333333333258</c:v>
                </c:pt>
                <c:pt idx="1488">
                  <c:v>8.2638888888889142</c:v>
                </c:pt>
                <c:pt idx="1489">
                  <c:v>8.2694444444443889</c:v>
                </c:pt>
                <c:pt idx="1490">
                  <c:v>8.2749999999999773</c:v>
                </c:pt>
                <c:pt idx="1491">
                  <c:v>8.2805555555555657</c:v>
                </c:pt>
                <c:pt idx="1492">
                  <c:v>8.2861111111110404</c:v>
                </c:pt>
                <c:pt idx="1493">
                  <c:v>8.2916666666666288</c:v>
                </c:pt>
                <c:pt idx="1494">
                  <c:v>8.2972222222222172</c:v>
                </c:pt>
                <c:pt idx="1495">
                  <c:v>8.3027777777776919</c:v>
                </c:pt>
                <c:pt idx="1496">
                  <c:v>8.3083333333332803</c:v>
                </c:pt>
                <c:pt idx="1497">
                  <c:v>8.3138888888889824</c:v>
                </c:pt>
                <c:pt idx="1498">
                  <c:v>8.3194444444444571</c:v>
                </c:pt>
                <c:pt idx="1499">
                  <c:v>8.3250000000000455</c:v>
                </c:pt>
                <c:pt idx="1500">
                  <c:v>8.3305555555556339</c:v>
                </c:pt>
                <c:pt idx="1501">
                  <c:v>8.3361111111111086</c:v>
                </c:pt>
                <c:pt idx="1502">
                  <c:v>8.341666666666697</c:v>
                </c:pt>
                <c:pt idx="1503">
                  <c:v>8.3472222222222854</c:v>
                </c:pt>
                <c:pt idx="1504">
                  <c:v>8.3527777777777601</c:v>
                </c:pt>
                <c:pt idx="1505">
                  <c:v>8.3583333333333485</c:v>
                </c:pt>
                <c:pt idx="1506">
                  <c:v>8.3638888888889369</c:v>
                </c:pt>
                <c:pt idx="1507">
                  <c:v>8.3694444444444116</c:v>
                </c:pt>
                <c:pt idx="1508">
                  <c:v>8.375</c:v>
                </c:pt>
                <c:pt idx="1509">
                  <c:v>8.3805555555555884</c:v>
                </c:pt>
                <c:pt idx="1510">
                  <c:v>8.3861111111110631</c:v>
                </c:pt>
                <c:pt idx="1511">
                  <c:v>8.3916666666666515</c:v>
                </c:pt>
                <c:pt idx="1512">
                  <c:v>8.3972222222222399</c:v>
                </c:pt>
                <c:pt idx="1513">
                  <c:v>8.4027777777777146</c:v>
                </c:pt>
                <c:pt idx="1514">
                  <c:v>8.408333333333303</c:v>
                </c:pt>
                <c:pt idx="1515">
                  <c:v>8.4138888888888914</c:v>
                </c:pt>
                <c:pt idx="1516">
                  <c:v>8.4194444444443661</c:v>
                </c:pt>
                <c:pt idx="1517">
                  <c:v>8.4249999999999545</c:v>
                </c:pt>
                <c:pt idx="1518">
                  <c:v>8.4305555555555429</c:v>
                </c:pt>
                <c:pt idx="1519">
                  <c:v>8.4361111111110176</c:v>
                </c:pt>
                <c:pt idx="1520">
                  <c:v>8.4416666666667197</c:v>
                </c:pt>
                <c:pt idx="1521">
                  <c:v>8.4472222222223081</c:v>
                </c:pt>
                <c:pt idx="1522">
                  <c:v>8.4527777777777828</c:v>
                </c:pt>
                <c:pt idx="1523">
                  <c:v>8.4583333333333712</c:v>
                </c:pt>
                <c:pt idx="1524">
                  <c:v>8.4638888888889596</c:v>
                </c:pt>
                <c:pt idx="1525">
                  <c:v>8.4694444444444343</c:v>
                </c:pt>
                <c:pt idx="1526">
                  <c:v>8.4750000000000227</c:v>
                </c:pt>
                <c:pt idx="1527">
                  <c:v>8.4805555555556111</c:v>
                </c:pt>
                <c:pt idx="1528">
                  <c:v>8.4861111111110858</c:v>
                </c:pt>
                <c:pt idx="1529">
                  <c:v>8.4916666666666742</c:v>
                </c:pt>
                <c:pt idx="1530">
                  <c:v>8.4972222222222626</c:v>
                </c:pt>
                <c:pt idx="1531">
                  <c:v>8.5027777777777374</c:v>
                </c:pt>
                <c:pt idx="1532">
                  <c:v>8.5083333333333258</c:v>
                </c:pt>
                <c:pt idx="1533">
                  <c:v>8.5138888888889142</c:v>
                </c:pt>
                <c:pt idx="1534">
                  <c:v>8.5194444444443889</c:v>
                </c:pt>
                <c:pt idx="1535">
                  <c:v>8.5249999999999773</c:v>
                </c:pt>
                <c:pt idx="1536">
                  <c:v>8.5305555555555657</c:v>
                </c:pt>
                <c:pt idx="1537">
                  <c:v>8.5361111111110404</c:v>
                </c:pt>
                <c:pt idx="1538">
                  <c:v>8.5416666666666288</c:v>
                </c:pt>
                <c:pt idx="1539">
                  <c:v>8.5472222222222172</c:v>
                </c:pt>
                <c:pt idx="1540">
                  <c:v>8.5527777777776919</c:v>
                </c:pt>
                <c:pt idx="1541">
                  <c:v>8.5583333333332803</c:v>
                </c:pt>
                <c:pt idx="1542">
                  <c:v>8.5638888888889824</c:v>
                </c:pt>
                <c:pt idx="1543">
                  <c:v>8.5694444444444571</c:v>
                </c:pt>
                <c:pt idx="1544">
                  <c:v>8.5750000000000455</c:v>
                </c:pt>
                <c:pt idx="1545">
                  <c:v>8.5805555555556339</c:v>
                </c:pt>
                <c:pt idx="1546">
                  <c:v>8.5861111111111086</c:v>
                </c:pt>
                <c:pt idx="1547">
                  <c:v>8.591666666666697</c:v>
                </c:pt>
                <c:pt idx="1548">
                  <c:v>8.5972222222222854</c:v>
                </c:pt>
                <c:pt idx="1549">
                  <c:v>8.6027777777777601</c:v>
                </c:pt>
                <c:pt idx="1550">
                  <c:v>8.6083333333333485</c:v>
                </c:pt>
                <c:pt idx="1551">
                  <c:v>8.6138888888889369</c:v>
                </c:pt>
                <c:pt idx="1552">
                  <c:v>8.6194444444444116</c:v>
                </c:pt>
                <c:pt idx="1553">
                  <c:v>8.625</c:v>
                </c:pt>
                <c:pt idx="1554">
                  <c:v>8.6305555555555884</c:v>
                </c:pt>
                <c:pt idx="1555">
                  <c:v>8.6361111111110631</c:v>
                </c:pt>
                <c:pt idx="1556">
                  <c:v>8.6416666666666515</c:v>
                </c:pt>
                <c:pt idx="1557">
                  <c:v>8.6472222222222399</c:v>
                </c:pt>
                <c:pt idx="1558">
                  <c:v>8.6527777777777146</c:v>
                </c:pt>
                <c:pt idx="1559">
                  <c:v>8.658333333333303</c:v>
                </c:pt>
                <c:pt idx="1560">
                  <c:v>8.6638888888888914</c:v>
                </c:pt>
                <c:pt idx="1561">
                  <c:v>8.6694444444443661</c:v>
                </c:pt>
                <c:pt idx="1562">
                  <c:v>8.6749999999999545</c:v>
                </c:pt>
                <c:pt idx="1563">
                  <c:v>8.6805555555555429</c:v>
                </c:pt>
                <c:pt idx="1564">
                  <c:v>8.6861111111110176</c:v>
                </c:pt>
                <c:pt idx="1565">
                  <c:v>8.6916666666667197</c:v>
                </c:pt>
                <c:pt idx="1566">
                  <c:v>8.6972222222223081</c:v>
                </c:pt>
                <c:pt idx="1567">
                  <c:v>8.7027777777777828</c:v>
                </c:pt>
                <c:pt idx="1568">
                  <c:v>8.7083333333333712</c:v>
                </c:pt>
                <c:pt idx="1569">
                  <c:v>8.7138888888889596</c:v>
                </c:pt>
                <c:pt idx="1570">
                  <c:v>8.7194444444444343</c:v>
                </c:pt>
                <c:pt idx="1571">
                  <c:v>8.7250000000000227</c:v>
                </c:pt>
                <c:pt idx="1572">
                  <c:v>8.7305555555556111</c:v>
                </c:pt>
                <c:pt idx="1573">
                  <c:v>8.7361111111110858</c:v>
                </c:pt>
                <c:pt idx="1574">
                  <c:v>8.7416666666666742</c:v>
                </c:pt>
                <c:pt idx="1575">
                  <c:v>8.7472222222222626</c:v>
                </c:pt>
                <c:pt idx="1576">
                  <c:v>8.7527777777777374</c:v>
                </c:pt>
                <c:pt idx="1577">
                  <c:v>8.7583333333333258</c:v>
                </c:pt>
                <c:pt idx="1578">
                  <c:v>8.7638888888889142</c:v>
                </c:pt>
                <c:pt idx="1579">
                  <c:v>8.7694444444443889</c:v>
                </c:pt>
                <c:pt idx="1580">
                  <c:v>8.7749999999999773</c:v>
                </c:pt>
                <c:pt idx="1581">
                  <c:v>8.7805555555555657</c:v>
                </c:pt>
                <c:pt idx="1582">
                  <c:v>8.7861111111110404</c:v>
                </c:pt>
                <c:pt idx="1583">
                  <c:v>8.7916666666666288</c:v>
                </c:pt>
                <c:pt idx="1584">
                  <c:v>8.7972222222222172</c:v>
                </c:pt>
                <c:pt idx="1585">
                  <c:v>8.8027777777776919</c:v>
                </c:pt>
                <c:pt idx="1586">
                  <c:v>8.8083333333332803</c:v>
                </c:pt>
                <c:pt idx="1587">
                  <c:v>8.8138888888889824</c:v>
                </c:pt>
                <c:pt idx="1588">
                  <c:v>8.8194444444444571</c:v>
                </c:pt>
                <c:pt idx="1589">
                  <c:v>8.8250000000000455</c:v>
                </c:pt>
                <c:pt idx="1590">
                  <c:v>8.8305555555556339</c:v>
                </c:pt>
                <c:pt idx="1591">
                  <c:v>8.8361111111111086</c:v>
                </c:pt>
                <c:pt idx="1592">
                  <c:v>8.841666666666697</c:v>
                </c:pt>
                <c:pt idx="1593">
                  <c:v>8.8472222222222854</c:v>
                </c:pt>
                <c:pt idx="1594">
                  <c:v>8.8527777777777601</c:v>
                </c:pt>
                <c:pt idx="1595">
                  <c:v>8.8583333333333485</c:v>
                </c:pt>
                <c:pt idx="1596">
                  <c:v>8.8638888888889369</c:v>
                </c:pt>
                <c:pt idx="1597">
                  <c:v>8.8694444444444116</c:v>
                </c:pt>
                <c:pt idx="1598">
                  <c:v>8.875</c:v>
                </c:pt>
                <c:pt idx="1599">
                  <c:v>8.8805555555555884</c:v>
                </c:pt>
                <c:pt idx="1600">
                  <c:v>8.8861111111110631</c:v>
                </c:pt>
                <c:pt idx="1601">
                  <c:v>8.8916666666666515</c:v>
                </c:pt>
                <c:pt idx="1602">
                  <c:v>8.8972222222222399</c:v>
                </c:pt>
                <c:pt idx="1603">
                  <c:v>8.9027777777777146</c:v>
                </c:pt>
                <c:pt idx="1604">
                  <c:v>8.908333333333303</c:v>
                </c:pt>
                <c:pt idx="1605">
                  <c:v>8.9138888888888914</c:v>
                </c:pt>
                <c:pt idx="1606">
                  <c:v>8.9194444444443661</c:v>
                </c:pt>
                <c:pt idx="1607">
                  <c:v>8.9249999999999545</c:v>
                </c:pt>
                <c:pt idx="1608">
                  <c:v>8.9305555555555429</c:v>
                </c:pt>
                <c:pt idx="1609">
                  <c:v>8.9361111111110176</c:v>
                </c:pt>
                <c:pt idx="1610">
                  <c:v>8.9416666666667197</c:v>
                </c:pt>
                <c:pt idx="1611">
                  <c:v>8.9472222222223081</c:v>
                </c:pt>
                <c:pt idx="1612">
                  <c:v>8.9527777777777828</c:v>
                </c:pt>
                <c:pt idx="1613">
                  <c:v>8.9583333333333712</c:v>
                </c:pt>
                <c:pt idx="1614">
                  <c:v>8.9638888888889596</c:v>
                </c:pt>
                <c:pt idx="1615">
                  <c:v>8.9694444444444343</c:v>
                </c:pt>
                <c:pt idx="1616">
                  <c:v>8.9750000000000227</c:v>
                </c:pt>
                <c:pt idx="1617">
                  <c:v>8.9805555555556111</c:v>
                </c:pt>
                <c:pt idx="1618">
                  <c:v>8.9861111111110858</c:v>
                </c:pt>
                <c:pt idx="1619">
                  <c:v>8.9916666666666742</c:v>
                </c:pt>
                <c:pt idx="1620">
                  <c:v>8.9972222222222626</c:v>
                </c:pt>
                <c:pt idx="1621">
                  <c:v>9.0027777777777374</c:v>
                </c:pt>
                <c:pt idx="1622">
                  <c:v>9.0083333333333258</c:v>
                </c:pt>
                <c:pt idx="1623">
                  <c:v>9.0138888888889142</c:v>
                </c:pt>
                <c:pt idx="1624">
                  <c:v>9.0194444444443889</c:v>
                </c:pt>
                <c:pt idx="1625">
                  <c:v>9.0249999999999773</c:v>
                </c:pt>
                <c:pt idx="1626">
                  <c:v>9.0305555555555657</c:v>
                </c:pt>
                <c:pt idx="1627">
                  <c:v>9.0361111111110404</c:v>
                </c:pt>
                <c:pt idx="1628">
                  <c:v>9.0416666666666288</c:v>
                </c:pt>
                <c:pt idx="1629">
                  <c:v>9.0472222222222172</c:v>
                </c:pt>
                <c:pt idx="1630">
                  <c:v>9.0527777777776919</c:v>
                </c:pt>
                <c:pt idx="1631">
                  <c:v>9.0583333333332803</c:v>
                </c:pt>
                <c:pt idx="1632">
                  <c:v>9.0638888888889824</c:v>
                </c:pt>
                <c:pt idx="1633">
                  <c:v>9.0694444444444571</c:v>
                </c:pt>
                <c:pt idx="1634">
                  <c:v>9.0750000000000455</c:v>
                </c:pt>
                <c:pt idx="1635">
                  <c:v>9.0805555555556339</c:v>
                </c:pt>
                <c:pt idx="1636">
                  <c:v>9.0861111111111086</c:v>
                </c:pt>
                <c:pt idx="1637">
                  <c:v>9.091666666666697</c:v>
                </c:pt>
                <c:pt idx="1638">
                  <c:v>9.0972222222222854</c:v>
                </c:pt>
                <c:pt idx="1639">
                  <c:v>9.1027777777777601</c:v>
                </c:pt>
                <c:pt idx="1640">
                  <c:v>9.1083333333333485</c:v>
                </c:pt>
                <c:pt idx="1641">
                  <c:v>9.1138888888889369</c:v>
                </c:pt>
                <c:pt idx="1642">
                  <c:v>9.1194444444444116</c:v>
                </c:pt>
                <c:pt idx="1643">
                  <c:v>9.125</c:v>
                </c:pt>
                <c:pt idx="1644">
                  <c:v>9.1305555555555884</c:v>
                </c:pt>
                <c:pt idx="1645">
                  <c:v>9.1361111111110631</c:v>
                </c:pt>
                <c:pt idx="1646">
                  <c:v>9.1416666666666515</c:v>
                </c:pt>
                <c:pt idx="1647">
                  <c:v>9.1472222222222399</c:v>
                </c:pt>
                <c:pt idx="1648">
                  <c:v>9.1527777777777146</c:v>
                </c:pt>
                <c:pt idx="1649">
                  <c:v>9.158333333333303</c:v>
                </c:pt>
                <c:pt idx="1650">
                  <c:v>9.1638888888888914</c:v>
                </c:pt>
                <c:pt idx="1651">
                  <c:v>9.1694444444443661</c:v>
                </c:pt>
                <c:pt idx="1652">
                  <c:v>9.1749999999999545</c:v>
                </c:pt>
                <c:pt idx="1653">
                  <c:v>9.1805555555555429</c:v>
                </c:pt>
                <c:pt idx="1654">
                  <c:v>9.1861111111110176</c:v>
                </c:pt>
                <c:pt idx="1655">
                  <c:v>9.1916666666667197</c:v>
                </c:pt>
                <c:pt idx="1656">
                  <c:v>9.1972222222223081</c:v>
                </c:pt>
                <c:pt idx="1657">
                  <c:v>9.2027777777777828</c:v>
                </c:pt>
                <c:pt idx="1658">
                  <c:v>9.2083333333333712</c:v>
                </c:pt>
                <c:pt idx="1659">
                  <c:v>9.2138888888889596</c:v>
                </c:pt>
                <c:pt idx="1660">
                  <c:v>9.2194444444444343</c:v>
                </c:pt>
                <c:pt idx="1661">
                  <c:v>9.2250000000000227</c:v>
                </c:pt>
                <c:pt idx="1662">
                  <c:v>9.2305555555556111</c:v>
                </c:pt>
                <c:pt idx="1663">
                  <c:v>9.2361111111110858</c:v>
                </c:pt>
                <c:pt idx="1664">
                  <c:v>9.2416666666666742</c:v>
                </c:pt>
                <c:pt idx="1665">
                  <c:v>9.2472222222222626</c:v>
                </c:pt>
                <c:pt idx="1666">
                  <c:v>9.2527777777777374</c:v>
                </c:pt>
                <c:pt idx="1667">
                  <c:v>9.2583333333333258</c:v>
                </c:pt>
                <c:pt idx="1668">
                  <c:v>9.2638888888889142</c:v>
                </c:pt>
                <c:pt idx="1669">
                  <c:v>9.2694444444443889</c:v>
                </c:pt>
                <c:pt idx="1670">
                  <c:v>9.2749999999999773</c:v>
                </c:pt>
                <c:pt idx="1671">
                  <c:v>9.2805555555555657</c:v>
                </c:pt>
                <c:pt idx="1672">
                  <c:v>9.2861111111110404</c:v>
                </c:pt>
                <c:pt idx="1673">
                  <c:v>9.2916666666666288</c:v>
                </c:pt>
                <c:pt idx="1674">
                  <c:v>9.2972222222222172</c:v>
                </c:pt>
                <c:pt idx="1675">
                  <c:v>9.3027777777776919</c:v>
                </c:pt>
                <c:pt idx="1676">
                  <c:v>9.3083333333332803</c:v>
                </c:pt>
                <c:pt idx="1677">
                  <c:v>9.3138888888889824</c:v>
                </c:pt>
                <c:pt idx="1678">
                  <c:v>9.3194444444444571</c:v>
                </c:pt>
                <c:pt idx="1679">
                  <c:v>9.3250000000000455</c:v>
                </c:pt>
                <c:pt idx="1680">
                  <c:v>9.3305555555556339</c:v>
                </c:pt>
                <c:pt idx="1681">
                  <c:v>9.3361111111111086</c:v>
                </c:pt>
                <c:pt idx="1682">
                  <c:v>9.341666666666697</c:v>
                </c:pt>
                <c:pt idx="1683">
                  <c:v>9.3472222222222854</c:v>
                </c:pt>
                <c:pt idx="1684">
                  <c:v>9.3527777777777601</c:v>
                </c:pt>
                <c:pt idx="1685">
                  <c:v>9.3583333333333485</c:v>
                </c:pt>
                <c:pt idx="1686">
                  <c:v>9.3638888888889369</c:v>
                </c:pt>
                <c:pt idx="1687">
                  <c:v>9.3694444444444116</c:v>
                </c:pt>
                <c:pt idx="1688">
                  <c:v>9.375</c:v>
                </c:pt>
                <c:pt idx="1689">
                  <c:v>9.3805555555555884</c:v>
                </c:pt>
                <c:pt idx="1690">
                  <c:v>9.3861111111110631</c:v>
                </c:pt>
                <c:pt idx="1691">
                  <c:v>9.3916666666666515</c:v>
                </c:pt>
                <c:pt idx="1692">
                  <c:v>9.3972222222222399</c:v>
                </c:pt>
                <c:pt idx="1693">
                  <c:v>9.4027777777777146</c:v>
                </c:pt>
                <c:pt idx="1694">
                  <c:v>9.408333333333303</c:v>
                </c:pt>
                <c:pt idx="1695">
                  <c:v>9.4138888888888914</c:v>
                </c:pt>
                <c:pt idx="1696">
                  <c:v>9.4194444444443661</c:v>
                </c:pt>
                <c:pt idx="1697">
                  <c:v>9.4249999999999545</c:v>
                </c:pt>
                <c:pt idx="1698">
                  <c:v>9.4305555555555429</c:v>
                </c:pt>
                <c:pt idx="1699">
                  <c:v>9.4361111111110176</c:v>
                </c:pt>
                <c:pt idx="1700">
                  <c:v>9.4416666666667197</c:v>
                </c:pt>
                <c:pt idx="1701">
                  <c:v>9.4472222222223081</c:v>
                </c:pt>
                <c:pt idx="1702">
                  <c:v>9.4527777777777828</c:v>
                </c:pt>
                <c:pt idx="1703">
                  <c:v>9.4583333333333712</c:v>
                </c:pt>
                <c:pt idx="1704">
                  <c:v>9.4638888888889596</c:v>
                </c:pt>
                <c:pt idx="1705">
                  <c:v>9.4694444444444343</c:v>
                </c:pt>
                <c:pt idx="1706">
                  <c:v>9.4750000000000227</c:v>
                </c:pt>
                <c:pt idx="1707">
                  <c:v>9.4805555555556111</c:v>
                </c:pt>
                <c:pt idx="1708">
                  <c:v>9.4861111111110858</c:v>
                </c:pt>
                <c:pt idx="1709">
                  <c:v>9.4916666666666742</c:v>
                </c:pt>
                <c:pt idx="1710">
                  <c:v>9.4972222222222626</c:v>
                </c:pt>
                <c:pt idx="1711">
                  <c:v>9.5027777777777374</c:v>
                </c:pt>
                <c:pt idx="1712">
                  <c:v>9.5083333333333258</c:v>
                </c:pt>
                <c:pt idx="1713">
                  <c:v>9.5138888888889142</c:v>
                </c:pt>
                <c:pt idx="1714">
                  <c:v>9.5194444444443889</c:v>
                </c:pt>
                <c:pt idx="1715">
                  <c:v>9.5249999999999773</c:v>
                </c:pt>
                <c:pt idx="1716">
                  <c:v>9.5305555555555657</c:v>
                </c:pt>
                <c:pt idx="1717">
                  <c:v>9.5361111111110404</c:v>
                </c:pt>
                <c:pt idx="1718">
                  <c:v>9.5416666666666288</c:v>
                </c:pt>
                <c:pt idx="1719">
                  <c:v>9.5472222222222172</c:v>
                </c:pt>
                <c:pt idx="1720">
                  <c:v>9.5527777777776919</c:v>
                </c:pt>
                <c:pt idx="1721">
                  <c:v>9.5583333333332803</c:v>
                </c:pt>
                <c:pt idx="1722">
                  <c:v>9.5638888888889824</c:v>
                </c:pt>
                <c:pt idx="1723">
                  <c:v>9.5694444444444571</c:v>
                </c:pt>
                <c:pt idx="1724">
                  <c:v>9.5750000000000455</c:v>
                </c:pt>
                <c:pt idx="1725">
                  <c:v>9.5805555555556339</c:v>
                </c:pt>
                <c:pt idx="1726">
                  <c:v>9.5861111111111086</c:v>
                </c:pt>
                <c:pt idx="1727">
                  <c:v>9.591666666666697</c:v>
                </c:pt>
                <c:pt idx="1728">
                  <c:v>9.5972222222222854</c:v>
                </c:pt>
                <c:pt idx="1729">
                  <c:v>9.6027777777777601</c:v>
                </c:pt>
                <c:pt idx="1730">
                  <c:v>9.6083333333333485</c:v>
                </c:pt>
                <c:pt idx="1731">
                  <c:v>9.6138888888889369</c:v>
                </c:pt>
                <c:pt idx="1732">
                  <c:v>9.6194444444444116</c:v>
                </c:pt>
                <c:pt idx="1733">
                  <c:v>9.625</c:v>
                </c:pt>
                <c:pt idx="1734">
                  <c:v>9.6305555555555884</c:v>
                </c:pt>
                <c:pt idx="1735">
                  <c:v>9.6361111111110631</c:v>
                </c:pt>
                <c:pt idx="1736">
                  <c:v>9.6416666666666515</c:v>
                </c:pt>
                <c:pt idx="1737">
                  <c:v>9.6472222222222399</c:v>
                </c:pt>
                <c:pt idx="1738">
                  <c:v>9.6527777777777146</c:v>
                </c:pt>
                <c:pt idx="1739">
                  <c:v>9.658333333333303</c:v>
                </c:pt>
                <c:pt idx="1740">
                  <c:v>9.6638888888888914</c:v>
                </c:pt>
                <c:pt idx="1741">
                  <c:v>9.6694444444443661</c:v>
                </c:pt>
                <c:pt idx="1742">
                  <c:v>9.6749999999999545</c:v>
                </c:pt>
                <c:pt idx="1743">
                  <c:v>9.6805555555555429</c:v>
                </c:pt>
                <c:pt idx="1744">
                  <c:v>9.6861111111110176</c:v>
                </c:pt>
                <c:pt idx="1745">
                  <c:v>9.6916666666667197</c:v>
                </c:pt>
                <c:pt idx="1746">
                  <c:v>9.6972222222223081</c:v>
                </c:pt>
                <c:pt idx="1747">
                  <c:v>9.7027777777777828</c:v>
                </c:pt>
                <c:pt idx="1748">
                  <c:v>9.7083333333333712</c:v>
                </c:pt>
                <c:pt idx="1749">
                  <c:v>9.7138888888889596</c:v>
                </c:pt>
                <c:pt idx="1750">
                  <c:v>9.7194444444444343</c:v>
                </c:pt>
                <c:pt idx="1751">
                  <c:v>9.7250000000000227</c:v>
                </c:pt>
                <c:pt idx="1752">
                  <c:v>9.7305555555556111</c:v>
                </c:pt>
                <c:pt idx="1753">
                  <c:v>9.7361111111110858</c:v>
                </c:pt>
                <c:pt idx="1754">
                  <c:v>9.7416666666666742</c:v>
                </c:pt>
                <c:pt idx="1755">
                  <c:v>9.7472222222222626</c:v>
                </c:pt>
                <c:pt idx="1756">
                  <c:v>9.7527777777777374</c:v>
                </c:pt>
                <c:pt idx="1757">
                  <c:v>9.7583333333333258</c:v>
                </c:pt>
                <c:pt idx="1758">
                  <c:v>9.7638888888889142</c:v>
                </c:pt>
                <c:pt idx="1759">
                  <c:v>9.7694444444443889</c:v>
                </c:pt>
                <c:pt idx="1760">
                  <c:v>9.7749999999999773</c:v>
                </c:pt>
                <c:pt idx="1761">
                  <c:v>9.7805555555555657</c:v>
                </c:pt>
                <c:pt idx="1762">
                  <c:v>9.7861111111110404</c:v>
                </c:pt>
                <c:pt idx="1763">
                  <c:v>9.7916666666666288</c:v>
                </c:pt>
                <c:pt idx="1764">
                  <c:v>9.7972222222222172</c:v>
                </c:pt>
                <c:pt idx="1765">
                  <c:v>9.8027777777776919</c:v>
                </c:pt>
                <c:pt idx="1766">
                  <c:v>9.8083333333332803</c:v>
                </c:pt>
                <c:pt idx="1767">
                  <c:v>9.8138888888889824</c:v>
                </c:pt>
                <c:pt idx="1768">
                  <c:v>9.8194444444444571</c:v>
                </c:pt>
                <c:pt idx="1769">
                  <c:v>9.8250000000000455</c:v>
                </c:pt>
                <c:pt idx="1770">
                  <c:v>9.8305555555556339</c:v>
                </c:pt>
                <c:pt idx="1771">
                  <c:v>9.8361111111111086</c:v>
                </c:pt>
                <c:pt idx="1772">
                  <c:v>9.841666666666697</c:v>
                </c:pt>
                <c:pt idx="1773">
                  <c:v>9.8472222222222854</c:v>
                </c:pt>
                <c:pt idx="1774">
                  <c:v>9.8527777777777601</c:v>
                </c:pt>
                <c:pt idx="1775">
                  <c:v>9.8583333333333485</c:v>
                </c:pt>
                <c:pt idx="1776">
                  <c:v>9.8638888888889369</c:v>
                </c:pt>
                <c:pt idx="1777">
                  <c:v>9.8694444444444116</c:v>
                </c:pt>
                <c:pt idx="1778">
                  <c:v>9.875</c:v>
                </c:pt>
                <c:pt idx="1779">
                  <c:v>9.8805555555555884</c:v>
                </c:pt>
                <c:pt idx="1780">
                  <c:v>9.8861111111110631</c:v>
                </c:pt>
                <c:pt idx="1781">
                  <c:v>9.8916666666666515</c:v>
                </c:pt>
                <c:pt idx="1782">
                  <c:v>9.8972222222222399</c:v>
                </c:pt>
                <c:pt idx="1783">
                  <c:v>9.9027777777777146</c:v>
                </c:pt>
                <c:pt idx="1784">
                  <c:v>9.908333333333303</c:v>
                </c:pt>
                <c:pt idx="1785">
                  <c:v>9.9138888888888914</c:v>
                </c:pt>
                <c:pt idx="1786">
                  <c:v>9.9194444444443661</c:v>
                </c:pt>
                <c:pt idx="1787">
                  <c:v>9.9249999999999545</c:v>
                </c:pt>
                <c:pt idx="1788">
                  <c:v>9.9305555555555429</c:v>
                </c:pt>
                <c:pt idx="1789">
                  <c:v>9.9361111111110176</c:v>
                </c:pt>
                <c:pt idx="1790">
                  <c:v>9.9416666666667197</c:v>
                </c:pt>
                <c:pt idx="1791">
                  <c:v>9.9472222222223081</c:v>
                </c:pt>
                <c:pt idx="1792">
                  <c:v>9.9527777777777828</c:v>
                </c:pt>
                <c:pt idx="1793">
                  <c:v>9.9583333333333712</c:v>
                </c:pt>
                <c:pt idx="1794">
                  <c:v>9.9638888888889596</c:v>
                </c:pt>
                <c:pt idx="1795">
                  <c:v>9.9694444444444343</c:v>
                </c:pt>
                <c:pt idx="1796">
                  <c:v>9.9750000000000227</c:v>
                </c:pt>
                <c:pt idx="1797">
                  <c:v>9.9805555555556111</c:v>
                </c:pt>
                <c:pt idx="1798">
                  <c:v>9.9861111111110858</c:v>
                </c:pt>
                <c:pt idx="1799">
                  <c:v>9.9916666666666742</c:v>
                </c:pt>
                <c:pt idx="1800">
                  <c:v>9.9972222222222626</c:v>
                </c:pt>
                <c:pt idx="1801">
                  <c:v>10.002777777777737</c:v>
                </c:pt>
                <c:pt idx="1802">
                  <c:v>10.008333333333326</c:v>
                </c:pt>
                <c:pt idx="1803">
                  <c:v>10.013888888888914</c:v>
                </c:pt>
                <c:pt idx="1804">
                  <c:v>10.019444444444389</c:v>
                </c:pt>
                <c:pt idx="1805">
                  <c:v>10.024999999999977</c:v>
                </c:pt>
                <c:pt idx="1806">
                  <c:v>10.030555555555566</c:v>
                </c:pt>
                <c:pt idx="1807">
                  <c:v>10.03611111111104</c:v>
                </c:pt>
                <c:pt idx="1808">
                  <c:v>10.041666666666629</c:v>
                </c:pt>
                <c:pt idx="1809">
                  <c:v>10.047222222222217</c:v>
                </c:pt>
                <c:pt idx="1810">
                  <c:v>10.052777777777692</c:v>
                </c:pt>
                <c:pt idx="1811">
                  <c:v>10.05833333333328</c:v>
                </c:pt>
                <c:pt idx="1812">
                  <c:v>10.063888888888982</c:v>
                </c:pt>
                <c:pt idx="1813">
                  <c:v>10.069444444444457</c:v>
                </c:pt>
                <c:pt idx="1814">
                  <c:v>10.075000000000045</c:v>
                </c:pt>
                <c:pt idx="1815">
                  <c:v>10.080555555555634</c:v>
                </c:pt>
                <c:pt idx="1816">
                  <c:v>10.086111111111109</c:v>
                </c:pt>
                <c:pt idx="1817">
                  <c:v>10.091666666666697</c:v>
                </c:pt>
                <c:pt idx="1818">
                  <c:v>10.097222222222285</c:v>
                </c:pt>
                <c:pt idx="1819">
                  <c:v>10.10277777777776</c:v>
                </c:pt>
                <c:pt idx="1820">
                  <c:v>10.108333333333348</c:v>
                </c:pt>
                <c:pt idx="1821">
                  <c:v>10.113888888888937</c:v>
                </c:pt>
                <c:pt idx="1822">
                  <c:v>10.119444444444412</c:v>
                </c:pt>
                <c:pt idx="1823">
                  <c:v>10.125</c:v>
                </c:pt>
                <c:pt idx="1824">
                  <c:v>10.130555555555588</c:v>
                </c:pt>
                <c:pt idx="1825">
                  <c:v>10.136111111111063</c:v>
                </c:pt>
                <c:pt idx="1826">
                  <c:v>10.141666666666652</c:v>
                </c:pt>
                <c:pt idx="1827">
                  <c:v>10.14722222222224</c:v>
                </c:pt>
                <c:pt idx="1828">
                  <c:v>10.152777777777715</c:v>
                </c:pt>
                <c:pt idx="1829">
                  <c:v>10.158333333333303</c:v>
                </c:pt>
                <c:pt idx="1830">
                  <c:v>10.163888888888891</c:v>
                </c:pt>
                <c:pt idx="1831">
                  <c:v>10.169444444444366</c:v>
                </c:pt>
                <c:pt idx="1832">
                  <c:v>10.174999999999955</c:v>
                </c:pt>
                <c:pt idx="1833">
                  <c:v>10.180555555555543</c:v>
                </c:pt>
                <c:pt idx="1834">
                  <c:v>10.186111111111018</c:v>
                </c:pt>
                <c:pt idx="1835">
                  <c:v>10.19166666666672</c:v>
                </c:pt>
                <c:pt idx="1836">
                  <c:v>10.197222222222308</c:v>
                </c:pt>
                <c:pt idx="1837">
                  <c:v>10.202777777777783</c:v>
                </c:pt>
                <c:pt idx="1838">
                  <c:v>10.208333333333371</c:v>
                </c:pt>
                <c:pt idx="1839">
                  <c:v>10.21388888888896</c:v>
                </c:pt>
                <c:pt idx="1840">
                  <c:v>10.219444444444434</c:v>
                </c:pt>
                <c:pt idx="1841">
                  <c:v>10.225000000000023</c:v>
                </c:pt>
                <c:pt idx="1842">
                  <c:v>10.230555555555611</c:v>
                </c:pt>
                <c:pt idx="1843">
                  <c:v>10.236111111111086</c:v>
                </c:pt>
                <c:pt idx="1844">
                  <c:v>10.241666666666674</c:v>
                </c:pt>
                <c:pt idx="1845">
                  <c:v>10.247222222222263</c:v>
                </c:pt>
                <c:pt idx="1846">
                  <c:v>10.252777777777737</c:v>
                </c:pt>
                <c:pt idx="1847">
                  <c:v>10.258333333333326</c:v>
                </c:pt>
                <c:pt idx="1848">
                  <c:v>10.263888888888914</c:v>
                </c:pt>
                <c:pt idx="1849">
                  <c:v>10.269444444444389</c:v>
                </c:pt>
                <c:pt idx="1850">
                  <c:v>10.274999999999977</c:v>
                </c:pt>
                <c:pt idx="1851">
                  <c:v>10.280555555555566</c:v>
                </c:pt>
                <c:pt idx="1852">
                  <c:v>10.28611111111104</c:v>
                </c:pt>
                <c:pt idx="1853">
                  <c:v>10.291666666666629</c:v>
                </c:pt>
                <c:pt idx="1854">
                  <c:v>10.297222222222217</c:v>
                </c:pt>
                <c:pt idx="1855">
                  <c:v>10.302777777777692</c:v>
                </c:pt>
                <c:pt idx="1856">
                  <c:v>10.30833333333328</c:v>
                </c:pt>
                <c:pt idx="1857">
                  <c:v>10.313888888888982</c:v>
                </c:pt>
                <c:pt idx="1858">
                  <c:v>10.319444444444457</c:v>
                </c:pt>
                <c:pt idx="1859">
                  <c:v>10.325000000000045</c:v>
                </c:pt>
                <c:pt idx="1860">
                  <c:v>10.330555555555634</c:v>
                </c:pt>
                <c:pt idx="1861">
                  <c:v>10.336111111111109</c:v>
                </c:pt>
                <c:pt idx="1862">
                  <c:v>10.341666666666697</c:v>
                </c:pt>
                <c:pt idx="1863">
                  <c:v>10.347222222222285</c:v>
                </c:pt>
                <c:pt idx="1864">
                  <c:v>10.35277777777776</c:v>
                </c:pt>
                <c:pt idx="1865">
                  <c:v>10.358333333333348</c:v>
                </c:pt>
                <c:pt idx="1866">
                  <c:v>10.363888888888937</c:v>
                </c:pt>
                <c:pt idx="1867">
                  <c:v>10.369444444444412</c:v>
                </c:pt>
                <c:pt idx="1868">
                  <c:v>10.375</c:v>
                </c:pt>
                <c:pt idx="1869">
                  <c:v>10.380555555555588</c:v>
                </c:pt>
                <c:pt idx="1870">
                  <c:v>10.386111111111063</c:v>
                </c:pt>
                <c:pt idx="1871">
                  <c:v>10.391666666666652</c:v>
                </c:pt>
                <c:pt idx="1872">
                  <c:v>10.39722222222224</c:v>
                </c:pt>
                <c:pt idx="1873">
                  <c:v>10.402777777777715</c:v>
                </c:pt>
                <c:pt idx="1874">
                  <c:v>10.408333333333303</c:v>
                </c:pt>
                <c:pt idx="1875">
                  <c:v>10.413888888888891</c:v>
                </c:pt>
                <c:pt idx="1876">
                  <c:v>10.419444444444366</c:v>
                </c:pt>
                <c:pt idx="1877">
                  <c:v>10.424999999999955</c:v>
                </c:pt>
                <c:pt idx="1878">
                  <c:v>10.430555555555543</c:v>
                </c:pt>
                <c:pt idx="1879">
                  <c:v>10.436111111111018</c:v>
                </c:pt>
                <c:pt idx="1880">
                  <c:v>10.44166666666672</c:v>
                </c:pt>
                <c:pt idx="1881">
                  <c:v>10.447222222222308</c:v>
                </c:pt>
                <c:pt idx="1882">
                  <c:v>10.452777777777783</c:v>
                </c:pt>
                <c:pt idx="1883">
                  <c:v>10.458333333333371</c:v>
                </c:pt>
                <c:pt idx="1884">
                  <c:v>10.46388888888896</c:v>
                </c:pt>
                <c:pt idx="1885">
                  <c:v>10.469444444444434</c:v>
                </c:pt>
                <c:pt idx="1886">
                  <c:v>10.475000000000023</c:v>
                </c:pt>
                <c:pt idx="1887">
                  <c:v>10.480555555555611</c:v>
                </c:pt>
                <c:pt idx="1888">
                  <c:v>10.486111111111086</c:v>
                </c:pt>
                <c:pt idx="1889">
                  <c:v>10.491666666666674</c:v>
                </c:pt>
                <c:pt idx="1890">
                  <c:v>10.497222222222263</c:v>
                </c:pt>
                <c:pt idx="1891">
                  <c:v>10.502777777777737</c:v>
                </c:pt>
                <c:pt idx="1892">
                  <c:v>10.508333333333326</c:v>
                </c:pt>
                <c:pt idx="1893">
                  <c:v>10.513888888888914</c:v>
                </c:pt>
                <c:pt idx="1894">
                  <c:v>10.519444444444389</c:v>
                </c:pt>
                <c:pt idx="1895">
                  <c:v>10.524999999999977</c:v>
                </c:pt>
                <c:pt idx="1896">
                  <c:v>10.530555555555566</c:v>
                </c:pt>
                <c:pt idx="1897">
                  <c:v>10.53611111111104</c:v>
                </c:pt>
                <c:pt idx="1898">
                  <c:v>10.541666666666629</c:v>
                </c:pt>
                <c:pt idx="1899">
                  <c:v>10.547222222222217</c:v>
                </c:pt>
                <c:pt idx="1900">
                  <c:v>10.552777777777692</c:v>
                </c:pt>
                <c:pt idx="1901">
                  <c:v>10.55833333333328</c:v>
                </c:pt>
                <c:pt idx="1902">
                  <c:v>10.563888888888982</c:v>
                </c:pt>
                <c:pt idx="1903">
                  <c:v>10.569444444444457</c:v>
                </c:pt>
                <c:pt idx="1904">
                  <c:v>10.575000000000045</c:v>
                </c:pt>
                <c:pt idx="1905">
                  <c:v>10.580555555555634</c:v>
                </c:pt>
                <c:pt idx="1906">
                  <c:v>10.586111111111109</c:v>
                </c:pt>
                <c:pt idx="1907">
                  <c:v>10.591666666666697</c:v>
                </c:pt>
                <c:pt idx="1908">
                  <c:v>10.597222222222285</c:v>
                </c:pt>
                <c:pt idx="1909">
                  <c:v>10.60277777777776</c:v>
                </c:pt>
                <c:pt idx="1910">
                  <c:v>10.608333333333348</c:v>
                </c:pt>
                <c:pt idx="1911">
                  <c:v>10.613888888888937</c:v>
                </c:pt>
                <c:pt idx="1912">
                  <c:v>10.619444444444412</c:v>
                </c:pt>
                <c:pt idx="1913">
                  <c:v>10.625</c:v>
                </c:pt>
                <c:pt idx="1914">
                  <c:v>10.630555555555588</c:v>
                </c:pt>
                <c:pt idx="1915">
                  <c:v>10.636111111111063</c:v>
                </c:pt>
                <c:pt idx="1916">
                  <c:v>10.641666666666652</c:v>
                </c:pt>
                <c:pt idx="1917">
                  <c:v>10.64722222222224</c:v>
                </c:pt>
                <c:pt idx="1918">
                  <c:v>10.652777777777715</c:v>
                </c:pt>
                <c:pt idx="1919">
                  <c:v>10.658333333333303</c:v>
                </c:pt>
                <c:pt idx="1920">
                  <c:v>10.663888888888891</c:v>
                </c:pt>
                <c:pt idx="1921">
                  <c:v>10.669444444444366</c:v>
                </c:pt>
                <c:pt idx="1922">
                  <c:v>10.674999999999955</c:v>
                </c:pt>
                <c:pt idx="1923">
                  <c:v>10.680555555555543</c:v>
                </c:pt>
                <c:pt idx="1924">
                  <c:v>10.686111111111018</c:v>
                </c:pt>
                <c:pt idx="1925">
                  <c:v>10.69166666666672</c:v>
                </c:pt>
                <c:pt idx="1926">
                  <c:v>10.697222222222308</c:v>
                </c:pt>
                <c:pt idx="1927">
                  <c:v>10.702777777777783</c:v>
                </c:pt>
                <c:pt idx="1928">
                  <c:v>10.708333333333371</c:v>
                </c:pt>
                <c:pt idx="1929">
                  <c:v>10.71388888888896</c:v>
                </c:pt>
                <c:pt idx="1930">
                  <c:v>10.719444444444434</c:v>
                </c:pt>
                <c:pt idx="1931">
                  <c:v>10.725000000000023</c:v>
                </c:pt>
                <c:pt idx="1932">
                  <c:v>10.730555555555611</c:v>
                </c:pt>
                <c:pt idx="1933">
                  <c:v>10.736111111111086</c:v>
                </c:pt>
                <c:pt idx="1934">
                  <c:v>10.741666666666674</c:v>
                </c:pt>
                <c:pt idx="1935">
                  <c:v>10.747222222222263</c:v>
                </c:pt>
                <c:pt idx="1936">
                  <c:v>10.752777777777737</c:v>
                </c:pt>
                <c:pt idx="1937">
                  <c:v>10.758333333333326</c:v>
                </c:pt>
                <c:pt idx="1938">
                  <c:v>10.763888888888914</c:v>
                </c:pt>
                <c:pt idx="1939">
                  <c:v>10.769444444444389</c:v>
                </c:pt>
                <c:pt idx="1940">
                  <c:v>10.774999999999977</c:v>
                </c:pt>
                <c:pt idx="1941">
                  <c:v>10.780555555555566</c:v>
                </c:pt>
                <c:pt idx="1942">
                  <c:v>10.78611111111104</c:v>
                </c:pt>
                <c:pt idx="1943">
                  <c:v>10.791666666666629</c:v>
                </c:pt>
                <c:pt idx="1944">
                  <c:v>10.797222222222217</c:v>
                </c:pt>
                <c:pt idx="1945">
                  <c:v>10.802777777777692</c:v>
                </c:pt>
                <c:pt idx="1946">
                  <c:v>10.80833333333328</c:v>
                </c:pt>
                <c:pt idx="1947">
                  <c:v>10.813888888888982</c:v>
                </c:pt>
                <c:pt idx="1948">
                  <c:v>10.819444444444457</c:v>
                </c:pt>
                <c:pt idx="1949">
                  <c:v>10.825000000000045</c:v>
                </c:pt>
                <c:pt idx="1950">
                  <c:v>10.830555555555634</c:v>
                </c:pt>
                <c:pt idx="1951">
                  <c:v>10.836111111111109</c:v>
                </c:pt>
                <c:pt idx="1952">
                  <c:v>10.841666666666697</c:v>
                </c:pt>
                <c:pt idx="1953">
                  <c:v>10.847222222222285</c:v>
                </c:pt>
                <c:pt idx="1954">
                  <c:v>10.85277777777776</c:v>
                </c:pt>
                <c:pt idx="1955">
                  <c:v>10.858333333333348</c:v>
                </c:pt>
                <c:pt idx="1956">
                  <c:v>10.863888888888937</c:v>
                </c:pt>
                <c:pt idx="1957">
                  <c:v>10.869444444444412</c:v>
                </c:pt>
                <c:pt idx="1958">
                  <c:v>10.875</c:v>
                </c:pt>
                <c:pt idx="1959">
                  <c:v>10.880555555555588</c:v>
                </c:pt>
                <c:pt idx="1960">
                  <c:v>10.886111111111063</c:v>
                </c:pt>
                <c:pt idx="1961">
                  <c:v>10.891666666666652</c:v>
                </c:pt>
                <c:pt idx="1962">
                  <c:v>10.89722222222224</c:v>
                </c:pt>
                <c:pt idx="1963">
                  <c:v>10.902777777777715</c:v>
                </c:pt>
                <c:pt idx="1964">
                  <c:v>10.908333333333303</c:v>
                </c:pt>
                <c:pt idx="1965">
                  <c:v>10.913888888888891</c:v>
                </c:pt>
                <c:pt idx="1966">
                  <c:v>10.919444444444366</c:v>
                </c:pt>
                <c:pt idx="1967">
                  <c:v>10.924999999999955</c:v>
                </c:pt>
                <c:pt idx="1968">
                  <c:v>10.930555555555543</c:v>
                </c:pt>
                <c:pt idx="1969">
                  <c:v>10.936111111111018</c:v>
                </c:pt>
                <c:pt idx="1970">
                  <c:v>10.94166666666672</c:v>
                </c:pt>
                <c:pt idx="1971">
                  <c:v>10.947222222222308</c:v>
                </c:pt>
                <c:pt idx="1972">
                  <c:v>10.952777777777783</c:v>
                </c:pt>
                <c:pt idx="1973">
                  <c:v>10.958333333333371</c:v>
                </c:pt>
                <c:pt idx="1974">
                  <c:v>10.96388888888896</c:v>
                </c:pt>
                <c:pt idx="1975">
                  <c:v>10.969444444444434</c:v>
                </c:pt>
                <c:pt idx="1976">
                  <c:v>10.975000000000023</c:v>
                </c:pt>
                <c:pt idx="1977">
                  <c:v>10.980555555555611</c:v>
                </c:pt>
                <c:pt idx="1978">
                  <c:v>10.986111111111086</c:v>
                </c:pt>
                <c:pt idx="1979">
                  <c:v>10.991666666666674</c:v>
                </c:pt>
                <c:pt idx="1980">
                  <c:v>10.997222222222263</c:v>
                </c:pt>
                <c:pt idx="1981">
                  <c:v>11.002777777777737</c:v>
                </c:pt>
                <c:pt idx="1982">
                  <c:v>11.008333333333326</c:v>
                </c:pt>
                <c:pt idx="1983">
                  <c:v>11.013888888888914</c:v>
                </c:pt>
                <c:pt idx="1984">
                  <c:v>11.019444444444389</c:v>
                </c:pt>
                <c:pt idx="1985">
                  <c:v>11.024999999999977</c:v>
                </c:pt>
                <c:pt idx="1986">
                  <c:v>11.030555555555566</c:v>
                </c:pt>
                <c:pt idx="1987">
                  <c:v>11.03611111111104</c:v>
                </c:pt>
                <c:pt idx="1988">
                  <c:v>11.041666666666629</c:v>
                </c:pt>
                <c:pt idx="1989">
                  <c:v>11.047222222222217</c:v>
                </c:pt>
                <c:pt idx="1990">
                  <c:v>11.052777777777692</c:v>
                </c:pt>
                <c:pt idx="1991">
                  <c:v>11.05833333333328</c:v>
                </c:pt>
                <c:pt idx="1992">
                  <c:v>11.063888888888982</c:v>
                </c:pt>
                <c:pt idx="1993">
                  <c:v>11.069444444444457</c:v>
                </c:pt>
                <c:pt idx="1994">
                  <c:v>11.075000000000045</c:v>
                </c:pt>
                <c:pt idx="1995">
                  <c:v>11.080555555555634</c:v>
                </c:pt>
                <c:pt idx="1996">
                  <c:v>11.086111111111109</c:v>
                </c:pt>
                <c:pt idx="1997">
                  <c:v>11.091666666666697</c:v>
                </c:pt>
                <c:pt idx="1998">
                  <c:v>11.097222222222285</c:v>
                </c:pt>
                <c:pt idx="1999">
                  <c:v>11.10277777777776</c:v>
                </c:pt>
                <c:pt idx="2000">
                  <c:v>11.108333333333348</c:v>
                </c:pt>
                <c:pt idx="2001">
                  <c:v>11.113888888888937</c:v>
                </c:pt>
                <c:pt idx="2002">
                  <c:v>11.119444444444412</c:v>
                </c:pt>
                <c:pt idx="2003">
                  <c:v>11.125</c:v>
                </c:pt>
                <c:pt idx="2004">
                  <c:v>11.130555555555588</c:v>
                </c:pt>
                <c:pt idx="2005">
                  <c:v>11.136111111111063</c:v>
                </c:pt>
                <c:pt idx="2006">
                  <c:v>11.141666666666652</c:v>
                </c:pt>
                <c:pt idx="2007">
                  <c:v>11.14722222222224</c:v>
                </c:pt>
                <c:pt idx="2008">
                  <c:v>11.152777777777715</c:v>
                </c:pt>
                <c:pt idx="2009">
                  <c:v>11.158333333333303</c:v>
                </c:pt>
                <c:pt idx="2010">
                  <c:v>11.163888888888891</c:v>
                </c:pt>
                <c:pt idx="2011">
                  <c:v>11.169444444444366</c:v>
                </c:pt>
                <c:pt idx="2012">
                  <c:v>11.174999999999955</c:v>
                </c:pt>
                <c:pt idx="2013">
                  <c:v>11.180555555555543</c:v>
                </c:pt>
                <c:pt idx="2014">
                  <c:v>11.186111111111018</c:v>
                </c:pt>
                <c:pt idx="2015">
                  <c:v>11.19166666666672</c:v>
                </c:pt>
                <c:pt idx="2016">
                  <c:v>11.197222222222308</c:v>
                </c:pt>
                <c:pt idx="2017">
                  <c:v>11.202777777777783</c:v>
                </c:pt>
                <c:pt idx="2018">
                  <c:v>11.208333333333371</c:v>
                </c:pt>
                <c:pt idx="2019">
                  <c:v>11.21388888888896</c:v>
                </c:pt>
                <c:pt idx="2020">
                  <c:v>11.219444444444434</c:v>
                </c:pt>
                <c:pt idx="2021">
                  <c:v>11.225000000000023</c:v>
                </c:pt>
                <c:pt idx="2022">
                  <c:v>11.230555555555611</c:v>
                </c:pt>
                <c:pt idx="2023">
                  <c:v>11.236111111111086</c:v>
                </c:pt>
                <c:pt idx="2024">
                  <c:v>11.241666666666674</c:v>
                </c:pt>
                <c:pt idx="2025">
                  <c:v>11.247222222222263</c:v>
                </c:pt>
                <c:pt idx="2026">
                  <c:v>11.252777777777737</c:v>
                </c:pt>
                <c:pt idx="2027">
                  <c:v>11.258333333333326</c:v>
                </c:pt>
                <c:pt idx="2028">
                  <c:v>11.263888888888914</c:v>
                </c:pt>
                <c:pt idx="2029">
                  <c:v>11.269444444444389</c:v>
                </c:pt>
                <c:pt idx="2030">
                  <c:v>11.274999999999977</c:v>
                </c:pt>
                <c:pt idx="2031">
                  <c:v>11.280555555555566</c:v>
                </c:pt>
                <c:pt idx="2032">
                  <c:v>11.28611111111104</c:v>
                </c:pt>
                <c:pt idx="2033">
                  <c:v>11.291666666666629</c:v>
                </c:pt>
                <c:pt idx="2034">
                  <c:v>11.297222222222217</c:v>
                </c:pt>
                <c:pt idx="2035">
                  <c:v>11.302777777777692</c:v>
                </c:pt>
                <c:pt idx="2036">
                  <c:v>11.30833333333328</c:v>
                </c:pt>
                <c:pt idx="2037">
                  <c:v>11.313888888888982</c:v>
                </c:pt>
                <c:pt idx="2038">
                  <c:v>11.319444444444457</c:v>
                </c:pt>
                <c:pt idx="2039">
                  <c:v>11.325000000000045</c:v>
                </c:pt>
                <c:pt idx="2040">
                  <c:v>11.330555555555634</c:v>
                </c:pt>
                <c:pt idx="2041">
                  <c:v>11.336111111111109</c:v>
                </c:pt>
                <c:pt idx="2042">
                  <c:v>11.341666666666697</c:v>
                </c:pt>
                <c:pt idx="2043">
                  <c:v>11.347222222222285</c:v>
                </c:pt>
                <c:pt idx="2044">
                  <c:v>11.35277777777776</c:v>
                </c:pt>
                <c:pt idx="2045">
                  <c:v>11.358333333333348</c:v>
                </c:pt>
                <c:pt idx="2046">
                  <c:v>11.363888888888937</c:v>
                </c:pt>
                <c:pt idx="2047">
                  <c:v>11.369444444444412</c:v>
                </c:pt>
                <c:pt idx="2048">
                  <c:v>11.375</c:v>
                </c:pt>
                <c:pt idx="2049">
                  <c:v>11.380555555555588</c:v>
                </c:pt>
                <c:pt idx="2050">
                  <c:v>11.386111111111063</c:v>
                </c:pt>
                <c:pt idx="2051">
                  <c:v>11.391666666666652</c:v>
                </c:pt>
                <c:pt idx="2052">
                  <c:v>11.39722222222224</c:v>
                </c:pt>
                <c:pt idx="2053">
                  <c:v>11.402777777777715</c:v>
                </c:pt>
                <c:pt idx="2054">
                  <c:v>11.408333333333303</c:v>
                </c:pt>
                <c:pt idx="2055">
                  <c:v>11.413888888888891</c:v>
                </c:pt>
                <c:pt idx="2056">
                  <c:v>11.419444444444366</c:v>
                </c:pt>
                <c:pt idx="2057">
                  <c:v>11.424999999999955</c:v>
                </c:pt>
                <c:pt idx="2058">
                  <c:v>11.430555555555543</c:v>
                </c:pt>
                <c:pt idx="2059">
                  <c:v>11.436111111111018</c:v>
                </c:pt>
                <c:pt idx="2060">
                  <c:v>11.44166666666672</c:v>
                </c:pt>
                <c:pt idx="2061">
                  <c:v>11.447222222222308</c:v>
                </c:pt>
                <c:pt idx="2062">
                  <c:v>11.452777777777783</c:v>
                </c:pt>
                <c:pt idx="2063">
                  <c:v>11.458333333333371</c:v>
                </c:pt>
                <c:pt idx="2064">
                  <c:v>11.46388888888896</c:v>
                </c:pt>
                <c:pt idx="2065">
                  <c:v>11.469444444444434</c:v>
                </c:pt>
                <c:pt idx="2066">
                  <c:v>11.475000000000023</c:v>
                </c:pt>
                <c:pt idx="2067">
                  <c:v>11.480555555555611</c:v>
                </c:pt>
                <c:pt idx="2068">
                  <c:v>11.486111111111086</c:v>
                </c:pt>
                <c:pt idx="2069">
                  <c:v>11.491666666666674</c:v>
                </c:pt>
                <c:pt idx="2070">
                  <c:v>11.497222222222263</c:v>
                </c:pt>
                <c:pt idx="2071">
                  <c:v>11.502777777777737</c:v>
                </c:pt>
                <c:pt idx="2072">
                  <c:v>11.508333333333326</c:v>
                </c:pt>
                <c:pt idx="2073">
                  <c:v>11.513888888888914</c:v>
                </c:pt>
                <c:pt idx="2074">
                  <c:v>11.519444444444389</c:v>
                </c:pt>
                <c:pt idx="2075">
                  <c:v>11.524999999999977</c:v>
                </c:pt>
                <c:pt idx="2076">
                  <c:v>11.530555555555566</c:v>
                </c:pt>
                <c:pt idx="2077">
                  <c:v>11.53611111111104</c:v>
                </c:pt>
                <c:pt idx="2078">
                  <c:v>11.541666666666629</c:v>
                </c:pt>
                <c:pt idx="2079">
                  <c:v>11.547222222222217</c:v>
                </c:pt>
                <c:pt idx="2080">
                  <c:v>11.552777777777692</c:v>
                </c:pt>
                <c:pt idx="2081">
                  <c:v>11.55833333333328</c:v>
                </c:pt>
                <c:pt idx="2082">
                  <c:v>11.563888888888982</c:v>
                </c:pt>
                <c:pt idx="2083">
                  <c:v>11.569444444444457</c:v>
                </c:pt>
                <c:pt idx="2084">
                  <c:v>11.575000000000045</c:v>
                </c:pt>
                <c:pt idx="2085">
                  <c:v>11.580555555555634</c:v>
                </c:pt>
                <c:pt idx="2086">
                  <c:v>11.586111111111109</c:v>
                </c:pt>
                <c:pt idx="2087">
                  <c:v>11.591666666666697</c:v>
                </c:pt>
                <c:pt idx="2088">
                  <c:v>11.597222222222285</c:v>
                </c:pt>
                <c:pt idx="2089">
                  <c:v>11.60277777777776</c:v>
                </c:pt>
                <c:pt idx="2090">
                  <c:v>11.608333333333348</c:v>
                </c:pt>
                <c:pt idx="2091">
                  <c:v>11.613888888888937</c:v>
                </c:pt>
                <c:pt idx="2092">
                  <c:v>11.619444444444412</c:v>
                </c:pt>
                <c:pt idx="2093">
                  <c:v>11.625</c:v>
                </c:pt>
                <c:pt idx="2094">
                  <c:v>11.630555555555588</c:v>
                </c:pt>
                <c:pt idx="2095">
                  <c:v>11.636111111111063</c:v>
                </c:pt>
                <c:pt idx="2096">
                  <c:v>11.641666666666652</c:v>
                </c:pt>
                <c:pt idx="2097">
                  <c:v>11.64722222222224</c:v>
                </c:pt>
                <c:pt idx="2098">
                  <c:v>11.652777777777715</c:v>
                </c:pt>
                <c:pt idx="2099">
                  <c:v>11.658333333333303</c:v>
                </c:pt>
                <c:pt idx="2100">
                  <c:v>11.663888888888891</c:v>
                </c:pt>
                <c:pt idx="2101">
                  <c:v>11.669444444444366</c:v>
                </c:pt>
                <c:pt idx="2102">
                  <c:v>11.674999999999955</c:v>
                </c:pt>
                <c:pt idx="2103">
                  <c:v>11.680555555555543</c:v>
                </c:pt>
                <c:pt idx="2104">
                  <c:v>11.686111111111018</c:v>
                </c:pt>
                <c:pt idx="2105">
                  <c:v>11.69166666666672</c:v>
                </c:pt>
                <c:pt idx="2106">
                  <c:v>11.697222222222308</c:v>
                </c:pt>
                <c:pt idx="2107">
                  <c:v>11.702777777777783</c:v>
                </c:pt>
                <c:pt idx="2108">
                  <c:v>11.708333333333371</c:v>
                </c:pt>
                <c:pt idx="2109">
                  <c:v>11.71388888888896</c:v>
                </c:pt>
                <c:pt idx="2110">
                  <c:v>11.719444444444434</c:v>
                </c:pt>
                <c:pt idx="2111">
                  <c:v>11.725000000000023</c:v>
                </c:pt>
                <c:pt idx="2112">
                  <c:v>11.730555555555611</c:v>
                </c:pt>
                <c:pt idx="2113">
                  <c:v>11.736111111111086</c:v>
                </c:pt>
                <c:pt idx="2114">
                  <c:v>11.741666666666674</c:v>
                </c:pt>
                <c:pt idx="2115">
                  <c:v>11.747222222222263</c:v>
                </c:pt>
                <c:pt idx="2116">
                  <c:v>11.752777777777737</c:v>
                </c:pt>
                <c:pt idx="2117">
                  <c:v>11.758333333333326</c:v>
                </c:pt>
                <c:pt idx="2118">
                  <c:v>11.763888888888914</c:v>
                </c:pt>
                <c:pt idx="2119">
                  <c:v>11.769444444444389</c:v>
                </c:pt>
                <c:pt idx="2120">
                  <c:v>11.774999999999977</c:v>
                </c:pt>
                <c:pt idx="2121">
                  <c:v>11.780555555555566</c:v>
                </c:pt>
                <c:pt idx="2122">
                  <c:v>11.78611111111104</c:v>
                </c:pt>
                <c:pt idx="2123">
                  <c:v>11.791666666666629</c:v>
                </c:pt>
                <c:pt idx="2124">
                  <c:v>11.797222222222217</c:v>
                </c:pt>
                <c:pt idx="2125">
                  <c:v>11.802777777777692</c:v>
                </c:pt>
                <c:pt idx="2126">
                  <c:v>11.80833333333328</c:v>
                </c:pt>
                <c:pt idx="2127">
                  <c:v>11.813888888888982</c:v>
                </c:pt>
                <c:pt idx="2128">
                  <c:v>11.819444444444457</c:v>
                </c:pt>
                <c:pt idx="2129">
                  <c:v>11.825000000000045</c:v>
                </c:pt>
                <c:pt idx="2130">
                  <c:v>11.830555555555634</c:v>
                </c:pt>
                <c:pt idx="2131">
                  <c:v>11.836111111111109</c:v>
                </c:pt>
                <c:pt idx="2132">
                  <c:v>11.841666666666697</c:v>
                </c:pt>
                <c:pt idx="2133">
                  <c:v>11.847222222222285</c:v>
                </c:pt>
                <c:pt idx="2134">
                  <c:v>11.85277777777776</c:v>
                </c:pt>
                <c:pt idx="2135">
                  <c:v>11.858333333333348</c:v>
                </c:pt>
                <c:pt idx="2136">
                  <c:v>11.863888888888937</c:v>
                </c:pt>
                <c:pt idx="2137">
                  <c:v>11.869444444444412</c:v>
                </c:pt>
                <c:pt idx="2138">
                  <c:v>11.875</c:v>
                </c:pt>
                <c:pt idx="2139">
                  <c:v>11.880555555555588</c:v>
                </c:pt>
                <c:pt idx="2140">
                  <c:v>11.886111111111063</c:v>
                </c:pt>
                <c:pt idx="2141">
                  <c:v>11.891666666666652</c:v>
                </c:pt>
                <c:pt idx="2142">
                  <c:v>11.89722222222224</c:v>
                </c:pt>
                <c:pt idx="2143">
                  <c:v>11.902777777777715</c:v>
                </c:pt>
                <c:pt idx="2144">
                  <c:v>11.908333333333303</c:v>
                </c:pt>
                <c:pt idx="2145">
                  <c:v>11.913888888888891</c:v>
                </c:pt>
                <c:pt idx="2146">
                  <c:v>11.919444444444366</c:v>
                </c:pt>
                <c:pt idx="2147">
                  <c:v>11.924999999999955</c:v>
                </c:pt>
                <c:pt idx="2148">
                  <c:v>11.930555555555543</c:v>
                </c:pt>
                <c:pt idx="2149">
                  <c:v>11.936111111111018</c:v>
                </c:pt>
                <c:pt idx="2150">
                  <c:v>11.94166666666672</c:v>
                </c:pt>
                <c:pt idx="2151">
                  <c:v>11.947222222222308</c:v>
                </c:pt>
                <c:pt idx="2152">
                  <c:v>11.952777777777783</c:v>
                </c:pt>
                <c:pt idx="2153">
                  <c:v>11.958333333333371</c:v>
                </c:pt>
                <c:pt idx="2154">
                  <c:v>11.96388888888896</c:v>
                </c:pt>
                <c:pt idx="2155">
                  <c:v>11.969444444444434</c:v>
                </c:pt>
                <c:pt idx="2156">
                  <c:v>11.975000000000023</c:v>
                </c:pt>
                <c:pt idx="2157">
                  <c:v>11.980555555555611</c:v>
                </c:pt>
                <c:pt idx="2158">
                  <c:v>11.986111111111086</c:v>
                </c:pt>
                <c:pt idx="2159">
                  <c:v>11.991666666666674</c:v>
                </c:pt>
                <c:pt idx="2160">
                  <c:v>11.997222222222263</c:v>
                </c:pt>
                <c:pt idx="2161">
                  <c:v>12.002777777777737</c:v>
                </c:pt>
                <c:pt idx="2162">
                  <c:v>12.008333333333326</c:v>
                </c:pt>
                <c:pt idx="2163">
                  <c:v>12.013888888888914</c:v>
                </c:pt>
                <c:pt idx="2164">
                  <c:v>12.019444444444389</c:v>
                </c:pt>
                <c:pt idx="2165">
                  <c:v>12.024999999999977</c:v>
                </c:pt>
                <c:pt idx="2166">
                  <c:v>12.030555555555566</c:v>
                </c:pt>
                <c:pt idx="2167">
                  <c:v>12.03611111111104</c:v>
                </c:pt>
                <c:pt idx="2168">
                  <c:v>12.041666666666629</c:v>
                </c:pt>
                <c:pt idx="2169">
                  <c:v>12.047222222222217</c:v>
                </c:pt>
                <c:pt idx="2170">
                  <c:v>12.052777777777692</c:v>
                </c:pt>
                <c:pt idx="2171">
                  <c:v>12.05833333333328</c:v>
                </c:pt>
                <c:pt idx="2172">
                  <c:v>12.063888888888982</c:v>
                </c:pt>
                <c:pt idx="2173">
                  <c:v>12.069444444444457</c:v>
                </c:pt>
                <c:pt idx="2174">
                  <c:v>12.075000000000045</c:v>
                </c:pt>
                <c:pt idx="2175">
                  <c:v>12.080555555555634</c:v>
                </c:pt>
                <c:pt idx="2176">
                  <c:v>12.086111111111109</c:v>
                </c:pt>
                <c:pt idx="2177">
                  <c:v>12.091666666666697</c:v>
                </c:pt>
                <c:pt idx="2178">
                  <c:v>12.097222222222285</c:v>
                </c:pt>
                <c:pt idx="2179">
                  <c:v>12.10277777777776</c:v>
                </c:pt>
                <c:pt idx="2180">
                  <c:v>12.108333333333348</c:v>
                </c:pt>
                <c:pt idx="2181">
                  <c:v>12.113888888888937</c:v>
                </c:pt>
                <c:pt idx="2182">
                  <c:v>12.119444444444412</c:v>
                </c:pt>
                <c:pt idx="2183">
                  <c:v>12.125</c:v>
                </c:pt>
                <c:pt idx="2184">
                  <c:v>12.130555555555588</c:v>
                </c:pt>
                <c:pt idx="2185">
                  <c:v>12.136111111111063</c:v>
                </c:pt>
                <c:pt idx="2186">
                  <c:v>12.141666666666652</c:v>
                </c:pt>
                <c:pt idx="2187">
                  <c:v>12.14722222222224</c:v>
                </c:pt>
                <c:pt idx="2188">
                  <c:v>12.152777777777715</c:v>
                </c:pt>
                <c:pt idx="2189">
                  <c:v>12.158333333333303</c:v>
                </c:pt>
                <c:pt idx="2190">
                  <c:v>12.163888888888891</c:v>
                </c:pt>
                <c:pt idx="2191">
                  <c:v>12.169444444444366</c:v>
                </c:pt>
                <c:pt idx="2192">
                  <c:v>12.174999999999955</c:v>
                </c:pt>
                <c:pt idx="2193">
                  <c:v>12.180555555555543</c:v>
                </c:pt>
                <c:pt idx="2194">
                  <c:v>12.186111111111018</c:v>
                </c:pt>
                <c:pt idx="2195">
                  <c:v>12.19166666666672</c:v>
                </c:pt>
                <c:pt idx="2196">
                  <c:v>12.197222222222308</c:v>
                </c:pt>
                <c:pt idx="2197">
                  <c:v>12.202777777777783</c:v>
                </c:pt>
                <c:pt idx="2198">
                  <c:v>12.208333333333371</c:v>
                </c:pt>
                <c:pt idx="2199">
                  <c:v>12.21388888888896</c:v>
                </c:pt>
                <c:pt idx="2200">
                  <c:v>12.219444444444434</c:v>
                </c:pt>
                <c:pt idx="2201">
                  <c:v>12.225000000000023</c:v>
                </c:pt>
                <c:pt idx="2202">
                  <c:v>12.230555555555611</c:v>
                </c:pt>
                <c:pt idx="2203">
                  <c:v>12.236111111111086</c:v>
                </c:pt>
                <c:pt idx="2204">
                  <c:v>12.241666666666674</c:v>
                </c:pt>
                <c:pt idx="2205">
                  <c:v>12.247222222222263</c:v>
                </c:pt>
                <c:pt idx="2206">
                  <c:v>12.252777777777737</c:v>
                </c:pt>
                <c:pt idx="2207">
                  <c:v>12.258333333333326</c:v>
                </c:pt>
                <c:pt idx="2208">
                  <c:v>12.263888888888914</c:v>
                </c:pt>
                <c:pt idx="2209">
                  <c:v>12.269444444444389</c:v>
                </c:pt>
                <c:pt idx="2210">
                  <c:v>12.274999999999977</c:v>
                </c:pt>
                <c:pt idx="2211">
                  <c:v>12.280555555555566</c:v>
                </c:pt>
                <c:pt idx="2212">
                  <c:v>12.28611111111104</c:v>
                </c:pt>
                <c:pt idx="2213">
                  <c:v>12.291666666666629</c:v>
                </c:pt>
                <c:pt idx="2214">
                  <c:v>12.297222222222217</c:v>
                </c:pt>
                <c:pt idx="2215">
                  <c:v>12.302777777777692</c:v>
                </c:pt>
                <c:pt idx="2216">
                  <c:v>12.30833333333328</c:v>
                </c:pt>
                <c:pt idx="2217">
                  <c:v>12.313888888888982</c:v>
                </c:pt>
                <c:pt idx="2218">
                  <c:v>12.319444444444457</c:v>
                </c:pt>
                <c:pt idx="2219">
                  <c:v>12.325000000000045</c:v>
                </c:pt>
                <c:pt idx="2220">
                  <c:v>12.330555555555634</c:v>
                </c:pt>
                <c:pt idx="2221">
                  <c:v>12.336111111111109</c:v>
                </c:pt>
                <c:pt idx="2222">
                  <c:v>12.341666666666697</c:v>
                </c:pt>
                <c:pt idx="2223">
                  <c:v>12.347222222222285</c:v>
                </c:pt>
                <c:pt idx="2224">
                  <c:v>12.35277777777776</c:v>
                </c:pt>
                <c:pt idx="2225">
                  <c:v>12.358333333333348</c:v>
                </c:pt>
                <c:pt idx="2226">
                  <c:v>12.363888888888937</c:v>
                </c:pt>
                <c:pt idx="2227">
                  <c:v>12.369444444444412</c:v>
                </c:pt>
                <c:pt idx="2228">
                  <c:v>12.375</c:v>
                </c:pt>
                <c:pt idx="2229">
                  <c:v>12.380555555555588</c:v>
                </c:pt>
                <c:pt idx="2230">
                  <c:v>12.386111111111063</c:v>
                </c:pt>
                <c:pt idx="2231">
                  <c:v>12.391666666666652</c:v>
                </c:pt>
                <c:pt idx="2232">
                  <c:v>12.39722222222224</c:v>
                </c:pt>
                <c:pt idx="2233">
                  <c:v>12.402777777777715</c:v>
                </c:pt>
                <c:pt idx="2234">
                  <c:v>12.408333333333303</c:v>
                </c:pt>
                <c:pt idx="2235">
                  <c:v>12.413888888888891</c:v>
                </c:pt>
                <c:pt idx="2236">
                  <c:v>12.419444444444366</c:v>
                </c:pt>
                <c:pt idx="2237">
                  <c:v>12.424999999999955</c:v>
                </c:pt>
                <c:pt idx="2238">
                  <c:v>12.430555555555543</c:v>
                </c:pt>
                <c:pt idx="2239">
                  <c:v>12.436111111111018</c:v>
                </c:pt>
                <c:pt idx="2240">
                  <c:v>12.44166666666672</c:v>
                </c:pt>
                <c:pt idx="2241">
                  <c:v>12.447222222222308</c:v>
                </c:pt>
                <c:pt idx="2242">
                  <c:v>12.452777777777783</c:v>
                </c:pt>
                <c:pt idx="2243">
                  <c:v>12.458333333333371</c:v>
                </c:pt>
                <c:pt idx="2244">
                  <c:v>12.46388888888896</c:v>
                </c:pt>
                <c:pt idx="2245">
                  <c:v>12.469444444444434</c:v>
                </c:pt>
                <c:pt idx="2246">
                  <c:v>12.475000000000023</c:v>
                </c:pt>
                <c:pt idx="2247">
                  <c:v>12.480555555555611</c:v>
                </c:pt>
                <c:pt idx="2248">
                  <c:v>12.486111111111086</c:v>
                </c:pt>
                <c:pt idx="2249">
                  <c:v>12.491666666666674</c:v>
                </c:pt>
                <c:pt idx="2250">
                  <c:v>12.497222222222263</c:v>
                </c:pt>
                <c:pt idx="2251">
                  <c:v>12.502777777777737</c:v>
                </c:pt>
                <c:pt idx="2252">
                  <c:v>12.508333333333326</c:v>
                </c:pt>
                <c:pt idx="2253">
                  <c:v>12.513888888888914</c:v>
                </c:pt>
                <c:pt idx="2254">
                  <c:v>12.519444444444389</c:v>
                </c:pt>
                <c:pt idx="2255">
                  <c:v>12.524999999999977</c:v>
                </c:pt>
                <c:pt idx="2256">
                  <c:v>12.530555555555566</c:v>
                </c:pt>
                <c:pt idx="2257">
                  <c:v>12.53611111111104</c:v>
                </c:pt>
                <c:pt idx="2258">
                  <c:v>12.541666666666629</c:v>
                </c:pt>
                <c:pt idx="2259">
                  <c:v>12.547222222222217</c:v>
                </c:pt>
                <c:pt idx="2260">
                  <c:v>12.552777777777692</c:v>
                </c:pt>
                <c:pt idx="2261">
                  <c:v>12.55833333333328</c:v>
                </c:pt>
                <c:pt idx="2262">
                  <c:v>12.563888888888982</c:v>
                </c:pt>
                <c:pt idx="2263">
                  <c:v>12.569444444444457</c:v>
                </c:pt>
                <c:pt idx="2264">
                  <c:v>12.575000000000045</c:v>
                </c:pt>
                <c:pt idx="2265">
                  <c:v>12.580555555555634</c:v>
                </c:pt>
                <c:pt idx="2266">
                  <c:v>12.586111111111109</c:v>
                </c:pt>
                <c:pt idx="2267">
                  <c:v>12.591666666666697</c:v>
                </c:pt>
                <c:pt idx="2268">
                  <c:v>12.597222222222285</c:v>
                </c:pt>
                <c:pt idx="2269">
                  <c:v>12.60277777777776</c:v>
                </c:pt>
                <c:pt idx="2270">
                  <c:v>12.608333333333348</c:v>
                </c:pt>
                <c:pt idx="2271">
                  <c:v>12.613888888888937</c:v>
                </c:pt>
                <c:pt idx="2272">
                  <c:v>12.619444444444412</c:v>
                </c:pt>
                <c:pt idx="2273">
                  <c:v>12.625</c:v>
                </c:pt>
                <c:pt idx="2274">
                  <c:v>12.630555555555588</c:v>
                </c:pt>
                <c:pt idx="2275">
                  <c:v>12.636111111111063</c:v>
                </c:pt>
                <c:pt idx="2276">
                  <c:v>12.641666666666652</c:v>
                </c:pt>
                <c:pt idx="2277">
                  <c:v>12.64722222222224</c:v>
                </c:pt>
                <c:pt idx="2278">
                  <c:v>12.652777777777715</c:v>
                </c:pt>
                <c:pt idx="2279">
                  <c:v>12.658333333333303</c:v>
                </c:pt>
                <c:pt idx="2280">
                  <c:v>12.663888888888891</c:v>
                </c:pt>
                <c:pt idx="2281">
                  <c:v>12.669444444444366</c:v>
                </c:pt>
                <c:pt idx="2282">
                  <c:v>12.674999999999955</c:v>
                </c:pt>
                <c:pt idx="2283">
                  <c:v>12.680555555555543</c:v>
                </c:pt>
                <c:pt idx="2284">
                  <c:v>12.686111111111018</c:v>
                </c:pt>
                <c:pt idx="2285">
                  <c:v>12.69166666666672</c:v>
                </c:pt>
                <c:pt idx="2286">
                  <c:v>12.697222222222308</c:v>
                </c:pt>
                <c:pt idx="2287">
                  <c:v>12.702777777777783</c:v>
                </c:pt>
                <c:pt idx="2288">
                  <c:v>12.708333333333371</c:v>
                </c:pt>
                <c:pt idx="2289">
                  <c:v>12.71388888888896</c:v>
                </c:pt>
                <c:pt idx="2290">
                  <c:v>12.719444444444434</c:v>
                </c:pt>
                <c:pt idx="2291">
                  <c:v>12.725000000000023</c:v>
                </c:pt>
                <c:pt idx="2292">
                  <c:v>12.730555555555611</c:v>
                </c:pt>
                <c:pt idx="2293">
                  <c:v>12.736111111111086</c:v>
                </c:pt>
                <c:pt idx="2294">
                  <c:v>12.741666666666674</c:v>
                </c:pt>
                <c:pt idx="2295">
                  <c:v>12.747222222222263</c:v>
                </c:pt>
                <c:pt idx="2296">
                  <c:v>12.752777777777737</c:v>
                </c:pt>
                <c:pt idx="2297">
                  <c:v>12.758333333333326</c:v>
                </c:pt>
                <c:pt idx="2298">
                  <c:v>12.763888888888914</c:v>
                </c:pt>
                <c:pt idx="2299">
                  <c:v>12.769444444444389</c:v>
                </c:pt>
                <c:pt idx="2300">
                  <c:v>12.774999999999977</c:v>
                </c:pt>
                <c:pt idx="2301">
                  <c:v>12.780555555555566</c:v>
                </c:pt>
                <c:pt idx="2302">
                  <c:v>12.78611111111104</c:v>
                </c:pt>
                <c:pt idx="2303">
                  <c:v>12.791666666666629</c:v>
                </c:pt>
                <c:pt idx="2304">
                  <c:v>12.797222222222217</c:v>
                </c:pt>
                <c:pt idx="2305">
                  <c:v>12.802777777777692</c:v>
                </c:pt>
                <c:pt idx="2306">
                  <c:v>12.80833333333328</c:v>
                </c:pt>
                <c:pt idx="2307">
                  <c:v>12.813888888888982</c:v>
                </c:pt>
                <c:pt idx="2308">
                  <c:v>12.819444444444457</c:v>
                </c:pt>
                <c:pt idx="2309">
                  <c:v>12.825000000000045</c:v>
                </c:pt>
                <c:pt idx="2310">
                  <c:v>12.830555555555634</c:v>
                </c:pt>
                <c:pt idx="2311">
                  <c:v>12.836111111111109</c:v>
                </c:pt>
                <c:pt idx="2312">
                  <c:v>12.841666666666697</c:v>
                </c:pt>
                <c:pt idx="2313">
                  <c:v>12.847222222222285</c:v>
                </c:pt>
                <c:pt idx="2314">
                  <c:v>12.85277777777776</c:v>
                </c:pt>
                <c:pt idx="2315">
                  <c:v>12.858333333333348</c:v>
                </c:pt>
                <c:pt idx="2316">
                  <c:v>12.863888888888937</c:v>
                </c:pt>
                <c:pt idx="2317">
                  <c:v>12.869444444444412</c:v>
                </c:pt>
                <c:pt idx="2318">
                  <c:v>12.875</c:v>
                </c:pt>
                <c:pt idx="2319">
                  <c:v>12.880555555555588</c:v>
                </c:pt>
                <c:pt idx="2320">
                  <c:v>12.886111111111063</c:v>
                </c:pt>
                <c:pt idx="2321">
                  <c:v>12.891666666666652</c:v>
                </c:pt>
                <c:pt idx="2322">
                  <c:v>12.89722222222224</c:v>
                </c:pt>
                <c:pt idx="2323">
                  <c:v>12.902777777777715</c:v>
                </c:pt>
                <c:pt idx="2324">
                  <c:v>12.908333333333303</c:v>
                </c:pt>
                <c:pt idx="2325">
                  <c:v>12.913888888888891</c:v>
                </c:pt>
                <c:pt idx="2326">
                  <c:v>12.919444444444366</c:v>
                </c:pt>
                <c:pt idx="2327">
                  <c:v>12.924999999999955</c:v>
                </c:pt>
                <c:pt idx="2328">
                  <c:v>12.930555555555543</c:v>
                </c:pt>
                <c:pt idx="2329">
                  <c:v>12.936111111111018</c:v>
                </c:pt>
                <c:pt idx="2330">
                  <c:v>12.94166666666672</c:v>
                </c:pt>
                <c:pt idx="2331">
                  <c:v>12.947222222222308</c:v>
                </c:pt>
                <c:pt idx="2332">
                  <c:v>12.952777777777783</c:v>
                </c:pt>
                <c:pt idx="2333">
                  <c:v>12.958333333333371</c:v>
                </c:pt>
                <c:pt idx="2334">
                  <c:v>12.96388888888896</c:v>
                </c:pt>
                <c:pt idx="2335">
                  <c:v>12.969444444444434</c:v>
                </c:pt>
                <c:pt idx="2336">
                  <c:v>12.975000000000023</c:v>
                </c:pt>
                <c:pt idx="2337">
                  <c:v>12.980555555555611</c:v>
                </c:pt>
                <c:pt idx="2338">
                  <c:v>12.986111111111086</c:v>
                </c:pt>
                <c:pt idx="2339">
                  <c:v>12.991666666666674</c:v>
                </c:pt>
                <c:pt idx="2340">
                  <c:v>12.997222222222263</c:v>
                </c:pt>
                <c:pt idx="2341">
                  <c:v>13.002777777777737</c:v>
                </c:pt>
                <c:pt idx="2342">
                  <c:v>13.008333333333326</c:v>
                </c:pt>
                <c:pt idx="2343">
                  <c:v>13.013888888888914</c:v>
                </c:pt>
                <c:pt idx="2344">
                  <c:v>13.019444444444389</c:v>
                </c:pt>
                <c:pt idx="2345">
                  <c:v>13.024999999999977</c:v>
                </c:pt>
                <c:pt idx="2346">
                  <c:v>13.030555555555566</c:v>
                </c:pt>
                <c:pt idx="2347">
                  <c:v>13.03611111111104</c:v>
                </c:pt>
                <c:pt idx="2348">
                  <c:v>13.041666666666629</c:v>
                </c:pt>
                <c:pt idx="2349">
                  <c:v>13.047222222222217</c:v>
                </c:pt>
                <c:pt idx="2350">
                  <c:v>13.052777777777692</c:v>
                </c:pt>
                <c:pt idx="2351">
                  <c:v>13.05833333333328</c:v>
                </c:pt>
                <c:pt idx="2352">
                  <c:v>13.063888888888982</c:v>
                </c:pt>
                <c:pt idx="2353">
                  <c:v>13.069444444444457</c:v>
                </c:pt>
                <c:pt idx="2354">
                  <c:v>13.075000000000045</c:v>
                </c:pt>
                <c:pt idx="2355">
                  <c:v>13.080555555555634</c:v>
                </c:pt>
                <c:pt idx="2356">
                  <c:v>13.086111111111109</c:v>
                </c:pt>
                <c:pt idx="2357">
                  <c:v>13.091666666666697</c:v>
                </c:pt>
                <c:pt idx="2358">
                  <c:v>13.097222222222285</c:v>
                </c:pt>
                <c:pt idx="2359">
                  <c:v>13.10277777777776</c:v>
                </c:pt>
                <c:pt idx="2360">
                  <c:v>13.108333333333348</c:v>
                </c:pt>
                <c:pt idx="2361">
                  <c:v>13.113888888888937</c:v>
                </c:pt>
                <c:pt idx="2362">
                  <c:v>13.119444444444412</c:v>
                </c:pt>
                <c:pt idx="2363">
                  <c:v>13.125</c:v>
                </c:pt>
                <c:pt idx="2364">
                  <c:v>13.130555555555588</c:v>
                </c:pt>
                <c:pt idx="2365">
                  <c:v>13.136111111111063</c:v>
                </c:pt>
                <c:pt idx="2366">
                  <c:v>13.141666666666652</c:v>
                </c:pt>
                <c:pt idx="2367">
                  <c:v>13.14722222222224</c:v>
                </c:pt>
                <c:pt idx="2368">
                  <c:v>13.152777777777715</c:v>
                </c:pt>
                <c:pt idx="2369">
                  <c:v>13.158333333333303</c:v>
                </c:pt>
                <c:pt idx="2370">
                  <c:v>13.163888888888891</c:v>
                </c:pt>
                <c:pt idx="2371">
                  <c:v>13.169444444444366</c:v>
                </c:pt>
                <c:pt idx="2372">
                  <c:v>13.174999999999955</c:v>
                </c:pt>
                <c:pt idx="2373">
                  <c:v>13.180555555555543</c:v>
                </c:pt>
                <c:pt idx="2374">
                  <c:v>13.186111111111018</c:v>
                </c:pt>
                <c:pt idx="2375">
                  <c:v>13.19166666666672</c:v>
                </c:pt>
                <c:pt idx="2376">
                  <c:v>13.197222222222308</c:v>
                </c:pt>
                <c:pt idx="2377">
                  <c:v>13.202777777777783</c:v>
                </c:pt>
                <c:pt idx="2378">
                  <c:v>13.208333333333371</c:v>
                </c:pt>
                <c:pt idx="2379">
                  <c:v>13.21388888888896</c:v>
                </c:pt>
                <c:pt idx="2380">
                  <c:v>13.219444444444434</c:v>
                </c:pt>
                <c:pt idx="2381">
                  <c:v>13.225000000000023</c:v>
                </c:pt>
                <c:pt idx="2382">
                  <c:v>13.230555555555611</c:v>
                </c:pt>
                <c:pt idx="2383">
                  <c:v>13.236111111111086</c:v>
                </c:pt>
                <c:pt idx="2384">
                  <c:v>13.241666666666674</c:v>
                </c:pt>
                <c:pt idx="2385">
                  <c:v>13.247222222222263</c:v>
                </c:pt>
                <c:pt idx="2386">
                  <c:v>13.252777777777737</c:v>
                </c:pt>
                <c:pt idx="2387">
                  <c:v>13.258333333333326</c:v>
                </c:pt>
                <c:pt idx="2388">
                  <c:v>13.263888888888914</c:v>
                </c:pt>
                <c:pt idx="2389">
                  <c:v>13.269444444444389</c:v>
                </c:pt>
                <c:pt idx="2390">
                  <c:v>13.274999999999977</c:v>
                </c:pt>
                <c:pt idx="2391">
                  <c:v>13.280555555555566</c:v>
                </c:pt>
                <c:pt idx="2392">
                  <c:v>13.28611111111104</c:v>
                </c:pt>
                <c:pt idx="2393">
                  <c:v>13.291666666666629</c:v>
                </c:pt>
                <c:pt idx="2394">
                  <c:v>13.297222222222217</c:v>
                </c:pt>
                <c:pt idx="2395">
                  <c:v>13.302777777777692</c:v>
                </c:pt>
                <c:pt idx="2396">
                  <c:v>13.30833333333328</c:v>
                </c:pt>
                <c:pt idx="2397">
                  <c:v>13.313888888888982</c:v>
                </c:pt>
                <c:pt idx="2398">
                  <c:v>13.319444444444457</c:v>
                </c:pt>
                <c:pt idx="2399">
                  <c:v>13.325000000000045</c:v>
                </c:pt>
                <c:pt idx="2400">
                  <c:v>13.330555555555634</c:v>
                </c:pt>
                <c:pt idx="2401">
                  <c:v>13.336111111111109</c:v>
                </c:pt>
                <c:pt idx="2402">
                  <c:v>13.341666666666697</c:v>
                </c:pt>
                <c:pt idx="2403">
                  <c:v>13.347222222222285</c:v>
                </c:pt>
                <c:pt idx="2404">
                  <c:v>13.35277777777776</c:v>
                </c:pt>
                <c:pt idx="2405">
                  <c:v>13.358333333333348</c:v>
                </c:pt>
                <c:pt idx="2406">
                  <c:v>13.363888888888937</c:v>
                </c:pt>
                <c:pt idx="2407">
                  <c:v>13.369444444444412</c:v>
                </c:pt>
                <c:pt idx="2408">
                  <c:v>13.375</c:v>
                </c:pt>
                <c:pt idx="2409">
                  <c:v>13.380555555555588</c:v>
                </c:pt>
                <c:pt idx="2410">
                  <c:v>13.386111111111063</c:v>
                </c:pt>
                <c:pt idx="2411">
                  <c:v>13.391666666666652</c:v>
                </c:pt>
                <c:pt idx="2412">
                  <c:v>13.39722222222224</c:v>
                </c:pt>
                <c:pt idx="2413">
                  <c:v>13.402777777777715</c:v>
                </c:pt>
                <c:pt idx="2414">
                  <c:v>13.408333333333303</c:v>
                </c:pt>
                <c:pt idx="2415">
                  <c:v>13.413888888888891</c:v>
                </c:pt>
                <c:pt idx="2416">
                  <c:v>13.419444444444366</c:v>
                </c:pt>
                <c:pt idx="2417">
                  <c:v>13.424999999999955</c:v>
                </c:pt>
                <c:pt idx="2418">
                  <c:v>13.430555555555543</c:v>
                </c:pt>
                <c:pt idx="2419">
                  <c:v>13.436111111111018</c:v>
                </c:pt>
                <c:pt idx="2420">
                  <c:v>13.44166666666672</c:v>
                </c:pt>
                <c:pt idx="2421">
                  <c:v>13.447222222222308</c:v>
                </c:pt>
                <c:pt idx="2422">
                  <c:v>13.452777777777783</c:v>
                </c:pt>
                <c:pt idx="2423">
                  <c:v>13.458333333333371</c:v>
                </c:pt>
                <c:pt idx="2424">
                  <c:v>13.46388888888896</c:v>
                </c:pt>
                <c:pt idx="2425">
                  <c:v>13.469444444444434</c:v>
                </c:pt>
                <c:pt idx="2426">
                  <c:v>13.475000000000023</c:v>
                </c:pt>
                <c:pt idx="2427">
                  <c:v>13.480555555555611</c:v>
                </c:pt>
                <c:pt idx="2428">
                  <c:v>13.486111111111086</c:v>
                </c:pt>
                <c:pt idx="2429">
                  <c:v>13.491666666666674</c:v>
                </c:pt>
                <c:pt idx="2430">
                  <c:v>13.497222222222263</c:v>
                </c:pt>
                <c:pt idx="2431">
                  <c:v>13.502777777777737</c:v>
                </c:pt>
                <c:pt idx="2432">
                  <c:v>13.508333333333326</c:v>
                </c:pt>
                <c:pt idx="2433">
                  <c:v>13.513888888888914</c:v>
                </c:pt>
                <c:pt idx="2434">
                  <c:v>13.519444444444389</c:v>
                </c:pt>
                <c:pt idx="2435">
                  <c:v>13.524999999999977</c:v>
                </c:pt>
                <c:pt idx="2436">
                  <c:v>13.530555555555566</c:v>
                </c:pt>
                <c:pt idx="2437">
                  <c:v>13.53611111111104</c:v>
                </c:pt>
                <c:pt idx="2438">
                  <c:v>13.541666666666629</c:v>
                </c:pt>
                <c:pt idx="2439">
                  <c:v>13.547222222222217</c:v>
                </c:pt>
                <c:pt idx="2440">
                  <c:v>13.552777777777692</c:v>
                </c:pt>
                <c:pt idx="2441">
                  <c:v>13.55833333333328</c:v>
                </c:pt>
                <c:pt idx="2442">
                  <c:v>13.563888888888982</c:v>
                </c:pt>
                <c:pt idx="2443">
                  <c:v>13.569444444444457</c:v>
                </c:pt>
                <c:pt idx="2444">
                  <c:v>13.575000000000045</c:v>
                </c:pt>
                <c:pt idx="2445">
                  <c:v>13.580555555555634</c:v>
                </c:pt>
                <c:pt idx="2446">
                  <c:v>13.586111111111109</c:v>
                </c:pt>
                <c:pt idx="2447">
                  <c:v>13.591666666666697</c:v>
                </c:pt>
                <c:pt idx="2448">
                  <c:v>13.597222222222285</c:v>
                </c:pt>
                <c:pt idx="2449">
                  <c:v>13.60277777777776</c:v>
                </c:pt>
                <c:pt idx="2450">
                  <c:v>13.608333333333348</c:v>
                </c:pt>
                <c:pt idx="2451">
                  <c:v>13.613888888888937</c:v>
                </c:pt>
                <c:pt idx="2452">
                  <c:v>13.619444444444412</c:v>
                </c:pt>
                <c:pt idx="2453">
                  <c:v>13.625</c:v>
                </c:pt>
                <c:pt idx="2454">
                  <c:v>13.630555555555588</c:v>
                </c:pt>
                <c:pt idx="2455">
                  <c:v>13.636111111111063</c:v>
                </c:pt>
                <c:pt idx="2456">
                  <c:v>13.641666666666652</c:v>
                </c:pt>
                <c:pt idx="2457">
                  <c:v>13.64722222222224</c:v>
                </c:pt>
                <c:pt idx="2458">
                  <c:v>13.652777777777715</c:v>
                </c:pt>
                <c:pt idx="2459">
                  <c:v>13.658333333333303</c:v>
                </c:pt>
                <c:pt idx="2460">
                  <c:v>13.663888888888891</c:v>
                </c:pt>
                <c:pt idx="2461">
                  <c:v>13.669444444444366</c:v>
                </c:pt>
                <c:pt idx="2462">
                  <c:v>13.674999999999955</c:v>
                </c:pt>
                <c:pt idx="2463">
                  <c:v>13.680555555555543</c:v>
                </c:pt>
                <c:pt idx="2464">
                  <c:v>13.686111111111018</c:v>
                </c:pt>
                <c:pt idx="2465">
                  <c:v>13.69166666666672</c:v>
                </c:pt>
                <c:pt idx="2466">
                  <c:v>13.697222222222308</c:v>
                </c:pt>
                <c:pt idx="2467">
                  <c:v>13.702777777777783</c:v>
                </c:pt>
                <c:pt idx="2468">
                  <c:v>13.708333333333371</c:v>
                </c:pt>
                <c:pt idx="2469">
                  <c:v>13.71388888888896</c:v>
                </c:pt>
                <c:pt idx="2470">
                  <c:v>13.719444444444434</c:v>
                </c:pt>
                <c:pt idx="2471">
                  <c:v>13.725000000000023</c:v>
                </c:pt>
                <c:pt idx="2472">
                  <c:v>13.730555555555611</c:v>
                </c:pt>
                <c:pt idx="2473">
                  <c:v>13.736111111111086</c:v>
                </c:pt>
                <c:pt idx="2474">
                  <c:v>13.741666666666674</c:v>
                </c:pt>
                <c:pt idx="2475">
                  <c:v>13.747222222222263</c:v>
                </c:pt>
                <c:pt idx="2476">
                  <c:v>13.752777777777737</c:v>
                </c:pt>
                <c:pt idx="2477">
                  <c:v>13.758333333333326</c:v>
                </c:pt>
                <c:pt idx="2478">
                  <c:v>13.763888888888914</c:v>
                </c:pt>
                <c:pt idx="2479">
                  <c:v>13.769444444444389</c:v>
                </c:pt>
                <c:pt idx="2480">
                  <c:v>13.774999999999977</c:v>
                </c:pt>
                <c:pt idx="2481">
                  <c:v>13.780555555555566</c:v>
                </c:pt>
                <c:pt idx="2482">
                  <c:v>13.78611111111104</c:v>
                </c:pt>
                <c:pt idx="2483">
                  <c:v>13.791666666666629</c:v>
                </c:pt>
                <c:pt idx="2484">
                  <c:v>13.797222222222217</c:v>
                </c:pt>
                <c:pt idx="2485">
                  <c:v>13.802777777777692</c:v>
                </c:pt>
                <c:pt idx="2486">
                  <c:v>13.80833333333328</c:v>
                </c:pt>
                <c:pt idx="2487">
                  <c:v>13.813888888888982</c:v>
                </c:pt>
                <c:pt idx="2488">
                  <c:v>13.819444444444457</c:v>
                </c:pt>
                <c:pt idx="2489">
                  <c:v>13.825000000000045</c:v>
                </c:pt>
                <c:pt idx="2490">
                  <c:v>13.830555555555634</c:v>
                </c:pt>
                <c:pt idx="2491">
                  <c:v>13.836111111111109</c:v>
                </c:pt>
                <c:pt idx="2492">
                  <c:v>13.841666666666697</c:v>
                </c:pt>
                <c:pt idx="2493">
                  <c:v>13.847222222222285</c:v>
                </c:pt>
                <c:pt idx="2494">
                  <c:v>13.85277777777776</c:v>
                </c:pt>
                <c:pt idx="2495">
                  <c:v>13.858333333333348</c:v>
                </c:pt>
                <c:pt idx="2496">
                  <c:v>13.863888888888937</c:v>
                </c:pt>
                <c:pt idx="2497">
                  <c:v>13.869444444444412</c:v>
                </c:pt>
                <c:pt idx="2498">
                  <c:v>13.875</c:v>
                </c:pt>
                <c:pt idx="2499">
                  <c:v>13.880555555555588</c:v>
                </c:pt>
                <c:pt idx="2500">
                  <c:v>13.886111111111063</c:v>
                </c:pt>
                <c:pt idx="2501">
                  <c:v>13.891666666666652</c:v>
                </c:pt>
                <c:pt idx="2502">
                  <c:v>13.89722222222224</c:v>
                </c:pt>
                <c:pt idx="2503">
                  <c:v>13.902777777777715</c:v>
                </c:pt>
                <c:pt idx="2504">
                  <c:v>13.908333333333303</c:v>
                </c:pt>
                <c:pt idx="2505">
                  <c:v>13.913888888888891</c:v>
                </c:pt>
                <c:pt idx="2506">
                  <c:v>13.919444444444366</c:v>
                </c:pt>
                <c:pt idx="2507">
                  <c:v>13.924999999999955</c:v>
                </c:pt>
                <c:pt idx="2508">
                  <c:v>13.930555555555543</c:v>
                </c:pt>
                <c:pt idx="2509">
                  <c:v>13.936111111111018</c:v>
                </c:pt>
                <c:pt idx="2510">
                  <c:v>13.94166666666672</c:v>
                </c:pt>
                <c:pt idx="2511">
                  <c:v>13.947222222222308</c:v>
                </c:pt>
                <c:pt idx="2512">
                  <c:v>13.952777777777783</c:v>
                </c:pt>
                <c:pt idx="2513">
                  <c:v>13.958333333333371</c:v>
                </c:pt>
                <c:pt idx="2514">
                  <c:v>13.96388888888896</c:v>
                </c:pt>
                <c:pt idx="2515">
                  <c:v>13.969444444444434</c:v>
                </c:pt>
                <c:pt idx="2516">
                  <c:v>13.975000000000023</c:v>
                </c:pt>
                <c:pt idx="2517">
                  <c:v>13.980555555555611</c:v>
                </c:pt>
                <c:pt idx="2518">
                  <c:v>13.986111111111086</c:v>
                </c:pt>
                <c:pt idx="2519">
                  <c:v>13.991666666666674</c:v>
                </c:pt>
                <c:pt idx="2520">
                  <c:v>13.997222222222263</c:v>
                </c:pt>
                <c:pt idx="2521">
                  <c:v>14.002777777777737</c:v>
                </c:pt>
                <c:pt idx="2522">
                  <c:v>14.008333333333326</c:v>
                </c:pt>
                <c:pt idx="2523">
                  <c:v>14.013888888888914</c:v>
                </c:pt>
                <c:pt idx="2524">
                  <c:v>14.019444444444389</c:v>
                </c:pt>
                <c:pt idx="2525">
                  <c:v>14.024999999999977</c:v>
                </c:pt>
                <c:pt idx="2526">
                  <c:v>14.030555555555566</c:v>
                </c:pt>
                <c:pt idx="2527">
                  <c:v>14.03611111111104</c:v>
                </c:pt>
                <c:pt idx="2528">
                  <c:v>14.041666666666629</c:v>
                </c:pt>
                <c:pt idx="2529">
                  <c:v>14.047222222222217</c:v>
                </c:pt>
                <c:pt idx="2530">
                  <c:v>14.052777777777692</c:v>
                </c:pt>
                <c:pt idx="2531">
                  <c:v>14.05833333333328</c:v>
                </c:pt>
                <c:pt idx="2532">
                  <c:v>14.063888888888982</c:v>
                </c:pt>
                <c:pt idx="2533">
                  <c:v>14.069444444444457</c:v>
                </c:pt>
                <c:pt idx="2534">
                  <c:v>14.075000000000045</c:v>
                </c:pt>
                <c:pt idx="2535">
                  <c:v>14.080555555555634</c:v>
                </c:pt>
                <c:pt idx="2536">
                  <c:v>14.086111111111109</c:v>
                </c:pt>
                <c:pt idx="2537">
                  <c:v>14.091666666666697</c:v>
                </c:pt>
                <c:pt idx="2538">
                  <c:v>14.097222222222285</c:v>
                </c:pt>
                <c:pt idx="2539">
                  <c:v>14.10277777777776</c:v>
                </c:pt>
                <c:pt idx="2540">
                  <c:v>14.108333333333348</c:v>
                </c:pt>
                <c:pt idx="2541">
                  <c:v>14.113888888888937</c:v>
                </c:pt>
                <c:pt idx="2542">
                  <c:v>14.119444444444412</c:v>
                </c:pt>
                <c:pt idx="2543">
                  <c:v>14.125</c:v>
                </c:pt>
                <c:pt idx="2544">
                  <c:v>14.130555555555588</c:v>
                </c:pt>
                <c:pt idx="2545">
                  <c:v>14.136111111111063</c:v>
                </c:pt>
                <c:pt idx="2546">
                  <c:v>14.141666666666652</c:v>
                </c:pt>
                <c:pt idx="2547">
                  <c:v>14.14722222222224</c:v>
                </c:pt>
                <c:pt idx="2548">
                  <c:v>14.152777777777715</c:v>
                </c:pt>
                <c:pt idx="2549">
                  <c:v>14.158333333333303</c:v>
                </c:pt>
                <c:pt idx="2550">
                  <c:v>14.163888888888891</c:v>
                </c:pt>
                <c:pt idx="2551">
                  <c:v>14.169444444444366</c:v>
                </c:pt>
                <c:pt idx="2552">
                  <c:v>14.174999999999955</c:v>
                </c:pt>
                <c:pt idx="2553">
                  <c:v>14.180555555555543</c:v>
                </c:pt>
                <c:pt idx="2554">
                  <c:v>14.186111111111018</c:v>
                </c:pt>
                <c:pt idx="2555">
                  <c:v>14.19166666666672</c:v>
                </c:pt>
                <c:pt idx="2556">
                  <c:v>14.197222222222308</c:v>
                </c:pt>
                <c:pt idx="2557">
                  <c:v>14.202777777777783</c:v>
                </c:pt>
                <c:pt idx="2558">
                  <c:v>14.208333333333371</c:v>
                </c:pt>
                <c:pt idx="2559">
                  <c:v>14.21388888888896</c:v>
                </c:pt>
                <c:pt idx="2560">
                  <c:v>14.219444444444434</c:v>
                </c:pt>
                <c:pt idx="2561">
                  <c:v>14.225000000000023</c:v>
                </c:pt>
                <c:pt idx="2562">
                  <c:v>14.230555555555611</c:v>
                </c:pt>
                <c:pt idx="2563">
                  <c:v>14.236111111111086</c:v>
                </c:pt>
                <c:pt idx="2564">
                  <c:v>14.241666666666674</c:v>
                </c:pt>
                <c:pt idx="2565">
                  <c:v>14.247222222222263</c:v>
                </c:pt>
                <c:pt idx="2566">
                  <c:v>14.252777777777737</c:v>
                </c:pt>
                <c:pt idx="2567">
                  <c:v>14.258333333333326</c:v>
                </c:pt>
                <c:pt idx="2568">
                  <c:v>14.263888888888914</c:v>
                </c:pt>
                <c:pt idx="2569">
                  <c:v>14.269444444444389</c:v>
                </c:pt>
                <c:pt idx="2570">
                  <c:v>14.274999999999977</c:v>
                </c:pt>
                <c:pt idx="2571">
                  <c:v>14.280555555555566</c:v>
                </c:pt>
                <c:pt idx="2572">
                  <c:v>14.28611111111104</c:v>
                </c:pt>
                <c:pt idx="2573">
                  <c:v>14.291666666666629</c:v>
                </c:pt>
                <c:pt idx="2574">
                  <c:v>14.297222222222217</c:v>
                </c:pt>
                <c:pt idx="2575">
                  <c:v>14.302777777777692</c:v>
                </c:pt>
                <c:pt idx="2576">
                  <c:v>14.30833333333328</c:v>
                </c:pt>
                <c:pt idx="2577">
                  <c:v>14.313888888888982</c:v>
                </c:pt>
                <c:pt idx="2578">
                  <c:v>14.319444444444457</c:v>
                </c:pt>
                <c:pt idx="2579">
                  <c:v>14.325000000000045</c:v>
                </c:pt>
                <c:pt idx="2580">
                  <c:v>14.330555555555634</c:v>
                </c:pt>
                <c:pt idx="2581">
                  <c:v>14.336111111111109</c:v>
                </c:pt>
                <c:pt idx="2582">
                  <c:v>14.341666666666697</c:v>
                </c:pt>
                <c:pt idx="2583">
                  <c:v>14.347222222222285</c:v>
                </c:pt>
                <c:pt idx="2584">
                  <c:v>14.35277777777776</c:v>
                </c:pt>
                <c:pt idx="2585">
                  <c:v>14.358333333333348</c:v>
                </c:pt>
                <c:pt idx="2586">
                  <c:v>14.363888888888937</c:v>
                </c:pt>
                <c:pt idx="2587">
                  <c:v>14.369444444444412</c:v>
                </c:pt>
                <c:pt idx="2588">
                  <c:v>14.375</c:v>
                </c:pt>
                <c:pt idx="2589">
                  <c:v>14.380555555555588</c:v>
                </c:pt>
                <c:pt idx="2590">
                  <c:v>14.386111111111063</c:v>
                </c:pt>
                <c:pt idx="2591">
                  <c:v>14.391666666666652</c:v>
                </c:pt>
                <c:pt idx="2592">
                  <c:v>14.39722222222224</c:v>
                </c:pt>
                <c:pt idx="2593">
                  <c:v>14.402777777777715</c:v>
                </c:pt>
                <c:pt idx="2594">
                  <c:v>14.408333333333303</c:v>
                </c:pt>
                <c:pt idx="2595">
                  <c:v>14.413888888888891</c:v>
                </c:pt>
                <c:pt idx="2596">
                  <c:v>14.419444444444366</c:v>
                </c:pt>
                <c:pt idx="2597">
                  <c:v>14.424999999999955</c:v>
                </c:pt>
                <c:pt idx="2598">
                  <c:v>14.430555555555543</c:v>
                </c:pt>
                <c:pt idx="2599">
                  <c:v>14.436111111111018</c:v>
                </c:pt>
                <c:pt idx="2600">
                  <c:v>14.44166666666672</c:v>
                </c:pt>
                <c:pt idx="2601">
                  <c:v>14.447222222222308</c:v>
                </c:pt>
                <c:pt idx="2602">
                  <c:v>14.452777777777783</c:v>
                </c:pt>
                <c:pt idx="2603">
                  <c:v>14.458333333333371</c:v>
                </c:pt>
                <c:pt idx="2604">
                  <c:v>14.46388888888896</c:v>
                </c:pt>
                <c:pt idx="2605">
                  <c:v>14.469444444444434</c:v>
                </c:pt>
                <c:pt idx="2606">
                  <c:v>14.475000000000023</c:v>
                </c:pt>
                <c:pt idx="2607">
                  <c:v>14.480555555555611</c:v>
                </c:pt>
                <c:pt idx="2608">
                  <c:v>14.486111111111086</c:v>
                </c:pt>
                <c:pt idx="2609">
                  <c:v>14.491666666666674</c:v>
                </c:pt>
                <c:pt idx="2610">
                  <c:v>14.497222222222263</c:v>
                </c:pt>
                <c:pt idx="2611">
                  <c:v>14.502777777777737</c:v>
                </c:pt>
                <c:pt idx="2612">
                  <c:v>14.508333333333326</c:v>
                </c:pt>
                <c:pt idx="2613">
                  <c:v>14.513888888888914</c:v>
                </c:pt>
                <c:pt idx="2614">
                  <c:v>14.519444444444389</c:v>
                </c:pt>
                <c:pt idx="2615">
                  <c:v>14.524999999999977</c:v>
                </c:pt>
                <c:pt idx="2616">
                  <c:v>14.530555555555566</c:v>
                </c:pt>
                <c:pt idx="2617">
                  <c:v>14.53611111111104</c:v>
                </c:pt>
                <c:pt idx="2618">
                  <c:v>14.541666666666629</c:v>
                </c:pt>
                <c:pt idx="2619">
                  <c:v>14.547222222222217</c:v>
                </c:pt>
                <c:pt idx="2620">
                  <c:v>14.552777777777692</c:v>
                </c:pt>
                <c:pt idx="2621">
                  <c:v>14.55833333333328</c:v>
                </c:pt>
                <c:pt idx="2622">
                  <c:v>14.563888888888982</c:v>
                </c:pt>
                <c:pt idx="2623">
                  <c:v>14.569444444444457</c:v>
                </c:pt>
                <c:pt idx="2624">
                  <c:v>14.575000000000045</c:v>
                </c:pt>
                <c:pt idx="2625">
                  <c:v>14.580555555555634</c:v>
                </c:pt>
                <c:pt idx="2626">
                  <c:v>14.586111111111109</c:v>
                </c:pt>
                <c:pt idx="2627">
                  <c:v>14.591666666666697</c:v>
                </c:pt>
                <c:pt idx="2628">
                  <c:v>14.597222222222285</c:v>
                </c:pt>
                <c:pt idx="2629">
                  <c:v>14.60277777777776</c:v>
                </c:pt>
                <c:pt idx="2630">
                  <c:v>14.608333333333348</c:v>
                </c:pt>
                <c:pt idx="2631">
                  <c:v>14.613888888888937</c:v>
                </c:pt>
                <c:pt idx="2632">
                  <c:v>14.619444444444412</c:v>
                </c:pt>
                <c:pt idx="2633">
                  <c:v>14.625</c:v>
                </c:pt>
                <c:pt idx="2634">
                  <c:v>14.630555555555588</c:v>
                </c:pt>
                <c:pt idx="2635">
                  <c:v>14.636111111111063</c:v>
                </c:pt>
                <c:pt idx="2636">
                  <c:v>14.641666666666652</c:v>
                </c:pt>
                <c:pt idx="2637">
                  <c:v>14.64722222222224</c:v>
                </c:pt>
                <c:pt idx="2638">
                  <c:v>14.652777777777715</c:v>
                </c:pt>
                <c:pt idx="2639">
                  <c:v>14.658333333333303</c:v>
                </c:pt>
                <c:pt idx="2640">
                  <c:v>14.663888888888891</c:v>
                </c:pt>
                <c:pt idx="2641">
                  <c:v>14.669444444444366</c:v>
                </c:pt>
                <c:pt idx="2642">
                  <c:v>14.674999999999955</c:v>
                </c:pt>
                <c:pt idx="2643">
                  <c:v>14.680555555555543</c:v>
                </c:pt>
                <c:pt idx="2644">
                  <c:v>14.686111111111018</c:v>
                </c:pt>
                <c:pt idx="2645">
                  <c:v>14.69166666666672</c:v>
                </c:pt>
                <c:pt idx="2646">
                  <c:v>14.697222222222308</c:v>
                </c:pt>
                <c:pt idx="2647">
                  <c:v>14.702777777777783</c:v>
                </c:pt>
                <c:pt idx="2648">
                  <c:v>14.708333333333371</c:v>
                </c:pt>
                <c:pt idx="2649">
                  <c:v>14.71388888888896</c:v>
                </c:pt>
                <c:pt idx="2650">
                  <c:v>14.719444444444434</c:v>
                </c:pt>
                <c:pt idx="2651">
                  <c:v>14.725000000000023</c:v>
                </c:pt>
                <c:pt idx="2652">
                  <c:v>14.730555555555611</c:v>
                </c:pt>
                <c:pt idx="2653">
                  <c:v>14.736111111111086</c:v>
                </c:pt>
                <c:pt idx="2654">
                  <c:v>14.741666666666674</c:v>
                </c:pt>
                <c:pt idx="2655">
                  <c:v>14.747222222222263</c:v>
                </c:pt>
                <c:pt idx="2656">
                  <c:v>14.752777777777737</c:v>
                </c:pt>
                <c:pt idx="2657">
                  <c:v>14.758333333333326</c:v>
                </c:pt>
                <c:pt idx="2658">
                  <c:v>14.763888888888914</c:v>
                </c:pt>
                <c:pt idx="2659">
                  <c:v>14.769444444444389</c:v>
                </c:pt>
                <c:pt idx="2660">
                  <c:v>14.774999999999977</c:v>
                </c:pt>
                <c:pt idx="2661">
                  <c:v>14.780555555555566</c:v>
                </c:pt>
                <c:pt idx="2662">
                  <c:v>14.78611111111104</c:v>
                </c:pt>
                <c:pt idx="2663">
                  <c:v>14.791666666666629</c:v>
                </c:pt>
                <c:pt idx="2664">
                  <c:v>14.797222222222217</c:v>
                </c:pt>
                <c:pt idx="2665">
                  <c:v>14.802777777777692</c:v>
                </c:pt>
                <c:pt idx="2666">
                  <c:v>14.80833333333328</c:v>
                </c:pt>
                <c:pt idx="2667">
                  <c:v>14.813888888888982</c:v>
                </c:pt>
                <c:pt idx="2668">
                  <c:v>14.819444444444457</c:v>
                </c:pt>
                <c:pt idx="2669">
                  <c:v>14.825000000000045</c:v>
                </c:pt>
                <c:pt idx="2670">
                  <c:v>14.830555555555634</c:v>
                </c:pt>
                <c:pt idx="2671">
                  <c:v>14.836111111111109</c:v>
                </c:pt>
                <c:pt idx="2672">
                  <c:v>14.841666666666697</c:v>
                </c:pt>
                <c:pt idx="2673">
                  <c:v>14.847222222222285</c:v>
                </c:pt>
                <c:pt idx="2674">
                  <c:v>14.85277777777776</c:v>
                </c:pt>
                <c:pt idx="2675">
                  <c:v>14.858333333333348</c:v>
                </c:pt>
                <c:pt idx="2676">
                  <c:v>14.863888888888937</c:v>
                </c:pt>
                <c:pt idx="2677">
                  <c:v>14.869444444444412</c:v>
                </c:pt>
                <c:pt idx="2678">
                  <c:v>14.875</c:v>
                </c:pt>
                <c:pt idx="2679">
                  <c:v>14.880555555555588</c:v>
                </c:pt>
                <c:pt idx="2680">
                  <c:v>14.886111111111063</c:v>
                </c:pt>
                <c:pt idx="2681">
                  <c:v>14.891666666666652</c:v>
                </c:pt>
                <c:pt idx="2682">
                  <c:v>14.89722222222224</c:v>
                </c:pt>
                <c:pt idx="2683">
                  <c:v>14.902777777777715</c:v>
                </c:pt>
                <c:pt idx="2684">
                  <c:v>14.908333333333303</c:v>
                </c:pt>
                <c:pt idx="2685">
                  <c:v>14.913888888888891</c:v>
                </c:pt>
                <c:pt idx="2686">
                  <c:v>14.919444444444366</c:v>
                </c:pt>
                <c:pt idx="2687">
                  <c:v>14.924999999999955</c:v>
                </c:pt>
                <c:pt idx="2688">
                  <c:v>14.930555555555543</c:v>
                </c:pt>
                <c:pt idx="2689">
                  <c:v>14.936111111111018</c:v>
                </c:pt>
                <c:pt idx="2690">
                  <c:v>14.94166666666672</c:v>
                </c:pt>
                <c:pt idx="2691">
                  <c:v>14.947222222222308</c:v>
                </c:pt>
                <c:pt idx="2692">
                  <c:v>14.952777777777783</c:v>
                </c:pt>
                <c:pt idx="2693">
                  <c:v>14.958333333333371</c:v>
                </c:pt>
                <c:pt idx="2694">
                  <c:v>14.96388888888896</c:v>
                </c:pt>
                <c:pt idx="2695">
                  <c:v>14.969444444444434</c:v>
                </c:pt>
                <c:pt idx="2696">
                  <c:v>14.975000000000023</c:v>
                </c:pt>
                <c:pt idx="2697">
                  <c:v>14.980555555555611</c:v>
                </c:pt>
                <c:pt idx="2698">
                  <c:v>14.986111111111086</c:v>
                </c:pt>
                <c:pt idx="2699">
                  <c:v>14.991666666666674</c:v>
                </c:pt>
                <c:pt idx="2700">
                  <c:v>14.997222222222263</c:v>
                </c:pt>
                <c:pt idx="2701">
                  <c:v>15.002777777777737</c:v>
                </c:pt>
                <c:pt idx="2702">
                  <c:v>15.008333333333326</c:v>
                </c:pt>
                <c:pt idx="2703">
                  <c:v>15.013888888888914</c:v>
                </c:pt>
                <c:pt idx="2704">
                  <c:v>15.019444444444389</c:v>
                </c:pt>
                <c:pt idx="2705">
                  <c:v>15.024999999999977</c:v>
                </c:pt>
                <c:pt idx="2706">
                  <c:v>15.030555555555566</c:v>
                </c:pt>
                <c:pt idx="2707">
                  <c:v>15.03611111111104</c:v>
                </c:pt>
                <c:pt idx="2708">
                  <c:v>15.041666666666629</c:v>
                </c:pt>
                <c:pt idx="2709">
                  <c:v>15.047222222222217</c:v>
                </c:pt>
                <c:pt idx="2710">
                  <c:v>15.052777777777692</c:v>
                </c:pt>
                <c:pt idx="2711">
                  <c:v>15.05833333333328</c:v>
                </c:pt>
                <c:pt idx="2712">
                  <c:v>15.063888888888982</c:v>
                </c:pt>
                <c:pt idx="2713">
                  <c:v>15.069444444444457</c:v>
                </c:pt>
                <c:pt idx="2714">
                  <c:v>15.075000000000045</c:v>
                </c:pt>
                <c:pt idx="2715">
                  <c:v>15.080555555555634</c:v>
                </c:pt>
                <c:pt idx="2716">
                  <c:v>15.086111111111109</c:v>
                </c:pt>
                <c:pt idx="2717">
                  <c:v>15.091666666666697</c:v>
                </c:pt>
                <c:pt idx="2718">
                  <c:v>15.097222222222285</c:v>
                </c:pt>
                <c:pt idx="2719">
                  <c:v>15.10277777777776</c:v>
                </c:pt>
                <c:pt idx="2720">
                  <c:v>15.108333333333348</c:v>
                </c:pt>
                <c:pt idx="2721">
                  <c:v>15.113888888888937</c:v>
                </c:pt>
                <c:pt idx="2722">
                  <c:v>15.119444444444412</c:v>
                </c:pt>
                <c:pt idx="2723">
                  <c:v>15.125</c:v>
                </c:pt>
                <c:pt idx="2724">
                  <c:v>15.130555555555588</c:v>
                </c:pt>
                <c:pt idx="2725">
                  <c:v>15.136111111111063</c:v>
                </c:pt>
                <c:pt idx="2726">
                  <c:v>15.141666666666652</c:v>
                </c:pt>
                <c:pt idx="2727">
                  <c:v>15.14722222222224</c:v>
                </c:pt>
                <c:pt idx="2728">
                  <c:v>15.152777777777715</c:v>
                </c:pt>
                <c:pt idx="2729">
                  <c:v>15.158333333333303</c:v>
                </c:pt>
                <c:pt idx="2730">
                  <c:v>15.163888888888891</c:v>
                </c:pt>
                <c:pt idx="2731">
                  <c:v>15.169444444444366</c:v>
                </c:pt>
                <c:pt idx="2732">
                  <c:v>15.174999999999955</c:v>
                </c:pt>
                <c:pt idx="2733">
                  <c:v>15.180555555555543</c:v>
                </c:pt>
                <c:pt idx="2734">
                  <c:v>15.186111111111018</c:v>
                </c:pt>
                <c:pt idx="2735">
                  <c:v>15.19166666666672</c:v>
                </c:pt>
                <c:pt idx="2736">
                  <c:v>15.197222222222308</c:v>
                </c:pt>
                <c:pt idx="2737">
                  <c:v>15.202777777777783</c:v>
                </c:pt>
                <c:pt idx="2738">
                  <c:v>15.208333333333371</c:v>
                </c:pt>
                <c:pt idx="2739">
                  <c:v>15.21388888888896</c:v>
                </c:pt>
                <c:pt idx="2740">
                  <c:v>15.219444444444434</c:v>
                </c:pt>
                <c:pt idx="2741">
                  <c:v>15.225000000000023</c:v>
                </c:pt>
                <c:pt idx="2742">
                  <c:v>15.230555555555611</c:v>
                </c:pt>
                <c:pt idx="2743">
                  <c:v>15.236111111111086</c:v>
                </c:pt>
                <c:pt idx="2744">
                  <c:v>15.241666666666674</c:v>
                </c:pt>
                <c:pt idx="2745">
                  <c:v>15.247222222222263</c:v>
                </c:pt>
                <c:pt idx="2746">
                  <c:v>15.252777777777737</c:v>
                </c:pt>
                <c:pt idx="2747">
                  <c:v>15.258333333333326</c:v>
                </c:pt>
                <c:pt idx="2748">
                  <c:v>15.263888888888914</c:v>
                </c:pt>
                <c:pt idx="2749">
                  <c:v>15.269444444444389</c:v>
                </c:pt>
                <c:pt idx="2750">
                  <c:v>15.274999999999977</c:v>
                </c:pt>
                <c:pt idx="2751">
                  <c:v>15.280555555555566</c:v>
                </c:pt>
                <c:pt idx="2752">
                  <c:v>15.28611111111104</c:v>
                </c:pt>
                <c:pt idx="2753">
                  <c:v>15.291666666666629</c:v>
                </c:pt>
                <c:pt idx="2754">
                  <c:v>15.297222222222217</c:v>
                </c:pt>
                <c:pt idx="2755">
                  <c:v>15.302777777777692</c:v>
                </c:pt>
                <c:pt idx="2756">
                  <c:v>15.30833333333328</c:v>
                </c:pt>
                <c:pt idx="2757">
                  <c:v>15.313888888888982</c:v>
                </c:pt>
                <c:pt idx="2758">
                  <c:v>15.319444444444457</c:v>
                </c:pt>
                <c:pt idx="2759">
                  <c:v>15.325000000000045</c:v>
                </c:pt>
                <c:pt idx="2760">
                  <c:v>15.330555555555634</c:v>
                </c:pt>
                <c:pt idx="2761">
                  <c:v>15.336111111111109</c:v>
                </c:pt>
                <c:pt idx="2762">
                  <c:v>15.341666666666697</c:v>
                </c:pt>
                <c:pt idx="2763">
                  <c:v>15.347222222222285</c:v>
                </c:pt>
                <c:pt idx="2764">
                  <c:v>15.35277777777776</c:v>
                </c:pt>
                <c:pt idx="2765">
                  <c:v>15.358333333333348</c:v>
                </c:pt>
                <c:pt idx="2766">
                  <c:v>15.363888888888937</c:v>
                </c:pt>
                <c:pt idx="2767">
                  <c:v>15.369444444444412</c:v>
                </c:pt>
                <c:pt idx="2768">
                  <c:v>15.375</c:v>
                </c:pt>
                <c:pt idx="2769">
                  <c:v>15.380555555555588</c:v>
                </c:pt>
                <c:pt idx="2770">
                  <c:v>15.386111111111063</c:v>
                </c:pt>
                <c:pt idx="2771">
                  <c:v>15.391666666666652</c:v>
                </c:pt>
                <c:pt idx="2772">
                  <c:v>15.39722222222224</c:v>
                </c:pt>
                <c:pt idx="2773">
                  <c:v>15.402777777777715</c:v>
                </c:pt>
                <c:pt idx="2774">
                  <c:v>15.408333333333303</c:v>
                </c:pt>
                <c:pt idx="2775">
                  <c:v>15.413888888888891</c:v>
                </c:pt>
                <c:pt idx="2776">
                  <c:v>15.419444444444366</c:v>
                </c:pt>
                <c:pt idx="2777">
                  <c:v>15.424999999999955</c:v>
                </c:pt>
                <c:pt idx="2778">
                  <c:v>15.430555555555543</c:v>
                </c:pt>
                <c:pt idx="2779">
                  <c:v>15.436111111111018</c:v>
                </c:pt>
                <c:pt idx="2780">
                  <c:v>15.44166666666672</c:v>
                </c:pt>
                <c:pt idx="2781">
                  <c:v>15.447222222222308</c:v>
                </c:pt>
                <c:pt idx="2782">
                  <c:v>15.452777777777783</c:v>
                </c:pt>
                <c:pt idx="2783">
                  <c:v>15.458333333333371</c:v>
                </c:pt>
                <c:pt idx="2784">
                  <c:v>15.46388888888896</c:v>
                </c:pt>
                <c:pt idx="2785">
                  <c:v>15.469444444444434</c:v>
                </c:pt>
                <c:pt idx="2786">
                  <c:v>15.475000000000023</c:v>
                </c:pt>
                <c:pt idx="2787">
                  <c:v>15.480555555555611</c:v>
                </c:pt>
                <c:pt idx="2788">
                  <c:v>15.486111111111086</c:v>
                </c:pt>
                <c:pt idx="2789">
                  <c:v>15.491666666666674</c:v>
                </c:pt>
                <c:pt idx="2790">
                  <c:v>15.497222222222263</c:v>
                </c:pt>
                <c:pt idx="2791">
                  <c:v>15.502777777777737</c:v>
                </c:pt>
                <c:pt idx="2792">
                  <c:v>15.508333333333326</c:v>
                </c:pt>
                <c:pt idx="2793">
                  <c:v>15.513888888888914</c:v>
                </c:pt>
                <c:pt idx="2794">
                  <c:v>15.519444444444389</c:v>
                </c:pt>
                <c:pt idx="2795">
                  <c:v>15.524999999999977</c:v>
                </c:pt>
                <c:pt idx="2796">
                  <c:v>15.530555555555566</c:v>
                </c:pt>
                <c:pt idx="2797">
                  <c:v>15.53611111111104</c:v>
                </c:pt>
                <c:pt idx="2798">
                  <c:v>15.541666666666629</c:v>
                </c:pt>
                <c:pt idx="2799">
                  <c:v>15.547222222222217</c:v>
                </c:pt>
                <c:pt idx="2800">
                  <c:v>15.552777777777692</c:v>
                </c:pt>
                <c:pt idx="2801">
                  <c:v>15.55833333333328</c:v>
                </c:pt>
                <c:pt idx="2802">
                  <c:v>15.563888888888982</c:v>
                </c:pt>
                <c:pt idx="2803">
                  <c:v>15.569444444444457</c:v>
                </c:pt>
                <c:pt idx="2804">
                  <c:v>15.575000000000045</c:v>
                </c:pt>
                <c:pt idx="2805">
                  <c:v>15.580555555555634</c:v>
                </c:pt>
                <c:pt idx="2806">
                  <c:v>15.586111111111109</c:v>
                </c:pt>
                <c:pt idx="2807">
                  <c:v>15.591666666666697</c:v>
                </c:pt>
                <c:pt idx="2808">
                  <c:v>15.597222222222285</c:v>
                </c:pt>
                <c:pt idx="2809">
                  <c:v>15.60277777777776</c:v>
                </c:pt>
                <c:pt idx="2810">
                  <c:v>15.608333333333348</c:v>
                </c:pt>
                <c:pt idx="2811">
                  <c:v>15.613888888888937</c:v>
                </c:pt>
                <c:pt idx="2812">
                  <c:v>15.619444444444412</c:v>
                </c:pt>
                <c:pt idx="2813">
                  <c:v>15.625</c:v>
                </c:pt>
                <c:pt idx="2814">
                  <c:v>15.630555555555588</c:v>
                </c:pt>
                <c:pt idx="2815">
                  <c:v>15.636111111111063</c:v>
                </c:pt>
                <c:pt idx="2816">
                  <c:v>15.641666666666652</c:v>
                </c:pt>
                <c:pt idx="2817">
                  <c:v>15.64722222222224</c:v>
                </c:pt>
                <c:pt idx="2818">
                  <c:v>15.652777777777715</c:v>
                </c:pt>
                <c:pt idx="2819">
                  <c:v>15.658333333333303</c:v>
                </c:pt>
                <c:pt idx="2820">
                  <c:v>15.663888888888891</c:v>
                </c:pt>
                <c:pt idx="2821">
                  <c:v>15.669444444444366</c:v>
                </c:pt>
                <c:pt idx="2822">
                  <c:v>15.674999999999955</c:v>
                </c:pt>
                <c:pt idx="2823">
                  <c:v>15.680555555555543</c:v>
                </c:pt>
                <c:pt idx="2824">
                  <c:v>15.686111111111018</c:v>
                </c:pt>
                <c:pt idx="2825">
                  <c:v>15.69166666666672</c:v>
                </c:pt>
                <c:pt idx="2826">
                  <c:v>15.697222222222308</c:v>
                </c:pt>
                <c:pt idx="2827">
                  <c:v>15.702777777777783</c:v>
                </c:pt>
                <c:pt idx="2828">
                  <c:v>15.708333333333371</c:v>
                </c:pt>
                <c:pt idx="2829">
                  <c:v>15.71388888888896</c:v>
                </c:pt>
                <c:pt idx="2830">
                  <c:v>15.719444444444434</c:v>
                </c:pt>
                <c:pt idx="2831">
                  <c:v>15.725000000000023</c:v>
                </c:pt>
                <c:pt idx="2832">
                  <c:v>15.730555555555611</c:v>
                </c:pt>
                <c:pt idx="2833">
                  <c:v>15.736111111111086</c:v>
                </c:pt>
                <c:pt idx="2834">
                  <c:v>15.741666666666674</c:v>
                </c:pt>
                <c:pt idx="2835">
                  <c:v>15.747222222222263</c:v>
                </c:pt>
                <c:pt idx="2836">
                  <c:v>15.752777777777737</c:v>
                </c:pt>
                <c:pt idx="2837">
                  <c:v>15.758333333333326</c:v>
                </c:pt>
                <c:pt idx="2838">
                  <c:v>15.763888888888914</c:v>
                </c:pt>
                <c:pt idx="2839">
                  <c:v>15.769444444444389</c:v>
                </c:pt>
                <c:pt idx="2840">
                  <c:v>15.774999999999977</c:v>
                </c:pt>
                <c:pt idx="2841">
                  <c:v>15.780555555555566</c:v>
                </c:pt>
                <c:pt idx="2842">
                  <c:v>15.78611111111104</c:v>
                </c:pt>
                <c:pt idx="2843">
                  <c:v>15.791666666666629</c:v>
                </c:pt>
                <c:pt idx="2844">
                  <c:v>15.797222222222217</c:v>
                </c:pt>
                <c:pt idx="2845">
                  <c:v>15.802777777777692</c:v>
                </c:pt>
                <c:pt idx="2846">
                  <c:v>15.80833333333328</c:v>
                </c:pt>
                <c:pt idx="2847">
                  <c:v>15.813888888888982</c:v>
                </c:pt>
                <c:pt idx="2848">
                  <c:v>15.819444444444457</c:v>
                </c:pt>
                <c:pt idx="2849">
                  <c:v>15.825000000000045</c:v>
                </c:pt>
                <c:pt idx="2850">
                  <c:v>15.830555555555634</c:v>
                </c:pt>
                <c:pt idx="2851">
                  <c:v>15.836111111111109</c:v>
                </c:pt>
                <c:pt idx="2852">
                  <c:v>15.841666666666697</c:v>
                </c:pt>
                <c:pt idx="2853">
                  <c:v>15.847222222222285</c:v>
                </c:pt>
                <c:pt idx="2854">
                  <c:v>15.85277777777776</c:v>
                </c:pt>
                <c:pt idx="2855">
                  <c:v>15.858333333333348</c:v>
                </c:pt>
                <c:pt idx="2856">
                  <c:v>15.863888888888937</c:v>
                </c:pt>
                <c:pt idx="2857">
                  <c:v>15.869444444444412</c:v>
                </c:pt>
                <c:pt idx="2858">
                  <c:v>15.875</c:v>
                </c:pt>
                <c:pt idx="2859">
                  <c:v>15.880555555555588</c:v>
                </c:pt>
                <c:pt idx="2860">
                  <c:v>15.886111111111063</c:v>
                </c:pt>
                <c:pt idx="2861">
                  <c:v>15.891666666666652</c:v>
                </c:pt>
                <c:pt idx="2862">
                  <c:v>15.89722222222224</c:v>
                </c:pt>
                <c:pt idx="2863">
                  <c:v>15.902777777777715</c:v>
                </c:pt>
                <c:pt idx="2864">
                  <c:v>15.908333333333303</c:v>
                </c:pt>
                <c:pt idx="2865">
                  <c:v>15.913888888888891</c:v>
                </c:pt>
                <c:pt idx="2866">
                  <c:v>15.919444444444366</c:v>
                </c:pt>
                <c:pt idx="2867">
                  <c:v>15.924999999999955</c:v>
                </c:pt>
                <c:pt idx="2868">
                  <c:v>15.930555555555543</c:v>
                </c:pt>
                <c:pt idx="2869">
                  <c:v>15.936111111111018</c:v>
                </c:pt>
                <c:pt idx="2870">
                  <c:v>15.94166666666672</c:v>
                </c:pt>
                <c:pt idx="2871">
                  <c:v>15.947222222222308</c:v>
                </c:pt>
                <c:pt idx="2872">
                  <c:v>15.952777777777783</c:v>
                </c:pt>
                <c:pt idx="2873">
                  <c:v>15.958333333333371</c:v>
                </c:pt>
                <c:pt idx="2874">
                  <c:v>15.96388888888896</c:v>
                </c:pt>
                <c:pt idx="2875">
                  <c:v>15.969444444444434</c:v>
                </c:pt>
                <c:pt idx="2876">
                  <c:v>15.975000000000023</c:v>
                </c:pt>
                <c:pt idx="2877">
                  <c:v>15.980555555555611</c:v>
                </c:pt>
                <c:pt idx="2878">
                  <c:v>15.986111111111086</c:v>
                </c:pt>
                <c:pt idx="2879">
                  <c:v>15.991666666666674</c:v>
                </c:pt>
                <c:pt idx="2880">
                  <c:v>15.997222222222263</c:v>
                </c:pt>
                <c:pt idx="2881">
                  <c:v>16.002777777777737</c:v>
                </c:pt>
                <c:pt idx="2882">
                  <c:v>16.008333333333326</c:v>
                </c:pt>
                <c:pt idx="2883">
                  <c:v>16.013888888888914</c:v>
                </c:pt>
                <c:pt idx="2884">
                  <c:v>16.019444444444389</c:v>
                </c:pt>
                <c:pt idx="2885">
                  <c:v>16.024999999999977</c:v>
                </c:pt>
                <c:pt idx="2886">
                  <c:v>16.030555555555566</c:v>
                </c:pt>
                <c:pt idx="2887">
                  <c:v>16.03611111111104</c:v>
                </c:pt>
                <c:pt idx="2888">
                  <c:v>16.041666666666629</c:v>
                </c:pt>
                <c:pt idx="2889">
                  <c:v>16.047222222222217</c:v>
                </c:pt>
                <c:pt idx="2890">
                  <c:v>16.052777777777692</c:v>
                </c:pt>
                <c:pt idx="2891">
                  <c:v>16.05833333333328</c:v>
                </c:pt>
                <c:pt idx="2892">
                  <c:v>16.063888888888982</c:v>
                </c:pt>
                <c:pt idx="2893">
                  <c:v>16.069444444444457</c:v>
                </c:pt>
                <c:pt idx="2894">
                  <c:v>16.075000000000045</c:v>
                </c:pt>
                <c:pt idx="2895">
                  <c:v>16.080555555555634</c:v>
                </c:pt>
                <c:pt idx="2896">
                  <c:v>16.086111111111109</c:v>
                </c:pt>
                <c:pt idx="2897">
                  <c:v>16.091666666666697</c:v>
                </c:pt>
                <c:pt idx="2898">
                  <c:v>16.097222222222285</c:v>
                </c:pt>
                <c:pt idx="2899">
                  <c:v>16.10277777777776</c:v>
                </c:pt>
                <c:pt idx="2900">
                  <c:v>16.108333333333348</c:v>
                </c:pt>
                <c:pt idx="2901">
                  <c:v>16.113888888888937</c:v>
                </c:pt>
                <c:pt idx="2902">
                  <c:v>16.119444444444412</c:v>
                </c:pt>
                <c:pt idx="2903">
                  <c:v>16.125</c:v>
                </c:pt>
                <c:pt idx="2904">
                  <c:v>16.130555555555588</c:v>
                </c:pt>
                <c:pt idx="2905">
                  <c:v>16.136111111111063</c:v>
                </c:pt>
                <c:pt idx="2906">
                  <c:v>16.141666666666652</c:v>
                </c:pt>
                <c:pt idx="2907">
                  <c:v>16.14722222222224</c:v>
                </c:pt>
                <c:pt idx="2908">
                  <c:v>16.152777777777715</c:v>
                </c:pt>
                <c:pt idx="2909">
                  <c:v>16.158333333333303</c:v>
                </c:pt>
                <c:pt idx="2910">
                  <c:v>16.163888888888891</c:v>
                </c:pt>
                <c:pt idx="2911">
                  <c:v>16.169444444444366</c:v>
                </c:pt>
                <c:pt idx="2912">
                  <c:v>16.174999999999955</c:v>
                </c:pt>
                <c:pt idx="2913">
                  <c:v>16.180555555555543</c:v>
                </c:pt>
                <c:pt idx="2914">
                  <c:v>16.186111111111018</c:v>
                </c:pt>
                <c:pt idx="2915">
                  <c:v>16.19166666666672</c:v>
                </c:pt>
                <c:pt idx="2916">
                  <c:v>16.197222222222308</c:v>
                </c:pt>
                <c:pt idx="2917">
                  <c:v>16.202777777777783</c:v>
                </c:pt>
                <c:pt idx="2918">
                  <c:v>16.208333333333371</c:v>
                </c:pt>
                <c:pt idx="2919">
                  <c:v>16.21388888888896</c:v>
                </c:pt>
                <c:pt idx="2920">
                  <c:v>16.219444444444434</c:v>
                </c:pt>
                <c:pt idx="2921">
                  <c:v>16.225000000000023</c:v>
                </c:pt>
                <c:pt idx="2922">
                  <c:v>16.230555555555611</c:v>
                </c:pt>
                <c:pt idx="2923">
                  <c:v>16.236111111111086</c:v>
                </c:pt>
                <c:pt idx="2924">
                  <c:v>16.241666666666674</c:v>
                </c:pt>
                <c:pt idx="2925">
                  <c:v>16.247222222222263</c:v>
                </c:pt>
                <c:pt idx="2926">
                  <c:v>16.252777777777737</c:v>
                </c:pt>
                <c:pt idx="2927">
                  <c:v>16.258333333333326</c:v>
                </c:pt>
                <c:pt idx="2928">
                  <c:v>16.263888888888914</c:v>
                </c:pt>
                <c:pt idx="2929">
                  <c:v>16.269444444444389</c:v>
                </c:pt>
                <c:pt idx="2930">
                  <c:v>16.274999999999977</c:v>
                </c:pt>
                <c:pt idx="2931">
                  <c:v>16.280555555555566</c:v>
                </c:pt>
                <c:pt idx="2932">
                  <c:v>16.28611111111104</c:v>
                </c:pt>
                <c:pt idx="2933">
                  <c:v>16.291666666666629</c:v>
                </c:pt>
                <c:pt idx="2934">
                  <c:v>16.297222222222217</c:v>
                </c:pt>
                <c:pt idx="2935">
                  <c:v>16.302777777777692</c:v>
                </c:pt>
                <c:pt idx="2936">
                  <c:v>16.30833333333328</c:v>
                </c:pt>
                <c:pt idx="2937">
                  <c:v>16.313888888888982</c:v>
                </c:pt>
                <c:pt idx="2938">
                  <c:v>16.319444444444457</c:v>
                </c:pt>
                <c:pt idx="2939">
                  <c:v>16.325000000000045</c:v>
                </c:pt>
                <c:pt idx="2940">
                  <c:v>16.330555555555634</c:v>
                </c:pt>
                <c:pt idx="2941">
                  <c:v>16.336111111111109</c:v>
                </c:pt>
                <c:pt idx="2942">
                  <c:v>16.341666666666697</c:v>
                </c:pt>
                <c:pt idx="2943">
                  <c:v>16.347222222222285</c:v>
                </c:pt>
                <c:pt idx="2944">
                  <c:v>16.35277777777776</c:v>
                </c:pt>
                <c:pt idx="2945">
                  <c:v>16.358333333333348</c:v>
                </c:pt>
                <c:pt idx="2946">
                  <c:v>16.363888888888937</c:v>
                </c:pt>
                <c:pt idx="2947">
                  <c:v>16.369444444444412</c:v>
                </c:pt>
                <c:pt idx="2948">
                  <c:v>16.375</c:v>
                </c:pt>
                <c:pt idx="2949">
                  <c:v>16.380555555555588</c:v>
                </c:pt>
                <c:pt idx="2950">
                  <c:v>16.386111111111063</c:v>
                </c:pt>
                <c:pt idx="2951">
                  <c:v>16.391666666666652</c:v>
                </c:pt>
                <c:pt idx="2952">
                  <c:v>16.39722222222224</c:v>
                </c:pt>
                <c:pt idx="2953">
                  <c:v>16.402777777777715</c:v>
                </c:pt>
                <c:pt idx="2954">
                  <c:v>16.408333333333303</c:v>
                </c:pt>
                <c:pt idx="2955">
                  <c:v>16.413888888888891</c:v>
                </c:pt>
                <c:pt idx="2956">
                  <c:v>16.419444444444366</c:v>
                </c:pt>
                <c:pt idx="2957">
                  <c:v>16.424999999999955</c:v>
                </c:pt>
                <c:pt idx="2958">
                  <c:v>16.430555555555543</c:v>
                </c:pt>
                <c:pt idx="2959">
                  <c:v>16.436111111111018</c:v>
                </c:pt>
                <c:pt idx="2960">
                  <c:v>16.44166666666672</c:v>
                </c:pt>
                <c:pt idx="2961">
                  <c:v>16.447222222222308</c:v>
                </c:pt>
                <c:pt idx="2962">
                  <c:v>16.452777777777783</c:v>
                </c:pt>
                <c:pt idx="2963">
                  <c:v>16.458333333333371</c:v>
                </c:pt>
                <c:pt idx="2964">
                  <c:v>16.46388888888896</c:v>
                </c:pt>
                <c:pt idx="2965">
                  <c:v>16.469444444444434</c:v>
                </c:pt>
                <c:pt idx="2966">
                  <c:v>16.475000000000023</c:v>
                </c:pt>
                <c:pt idx="2967">
                  <c:v>16.480555555555611</c:v>
                </c:pt>
                <c:pt idx="2968">
                  <c:v>16.486111111111086</c:v>
                </c:pt>
                <c:pt idx="2969">
                  <c:v>16.491666666666674</c:v>
                </c:pt>
                <c:pt idx="2970">
                  <c:v>16.497222222222263</c:v>
                </c:pt>
                <c:pt idx="2971">
                  <c:v>16.502777777777737</c:v>
                </c:pt>
                <c:pt idx="2972">
                  <c:v>16.508333333333326</c:v>
                </c:pt>
                <c:pt idx="2973">
                  <c:v>16.513888888888914</c:v>
                </c:pt>
                <c:pt idx="2974">
                  <c:v>16.519444444444389</c:v>
                </c:pt>
                <c:pt idx="2975">
                  <c:v>16.524999999999977</c:v>
                </c:pt>
                <c:pt idx="2976">
                  <c:v>16.530555555555566</c:v>
                </c:pt>
                <c:pt idx="2977">
                  <c:v>16.53611111111104</c:v>
                </c:pt>
                <c:pt idx="2978">
                  <c:v>16.541666666666629</c:v>
                </c:pt>
                <c:pt idx="2979">
                  <c:v>16.547222222222217</c:v>
                </c:pt>
                <c:pt idx="2980">
                  <c:v>16.552777777777692</c:v>
                </c:pt>
                <c:pt idx="2981">
                  <c:v>16.55833333333328</c:v>
                </c:pt>
                <c:pt idx="2982">
                  <c:v>16.563888888888982</c:v>
                </c:pt>
                <c:pt idx="2983">
                  <c:v>16.569444444444457</c:v>
                </c:pt>
                <c:pt idx="2984">
                  <c:v>16.575000000000045</c:v>
                </c:pt>
                <c:pt idx="2985">
                  <c:v>16.580555555555634</c:v>
                </c:pt>
                <c:pt idx="2986">
                  <c:v>16.586111111111109</c:v>
                </c:pt>
                <c:pt idx="2987">
                  <c:v>16.591666666666697</c:v>
                </c:pt>
                <c:pt idx="2988">
                  <c:v>16.597222222222285</c:v>
                </c:pt>
                <c:pt idx="2989">
                  <c:v>16.60277777777776</c:v>
                </c:pt>
                <c:pt idx="2990">
                  <c:v>16.608333333333348</c:v>
                </c:pt>
                <c:pt idx="2991">
                  <c:v>16.613888888888937</c:v>
                </c:pt>
                <c:pt idx="2992">
                  <c:v>16.619444444444412</c:v>
                </c:pt>
                <c:pt idx="2993">
                  <c:v>16.625</c:v>
                </c:pt>
                <c:pt idx="2994">
                  <c:v>16.630555555555588</c:v>
                </c:pt>
                <c:pt idx="2995">
                  <c:v>16.636111111111063</c:v>
                </c:pt>
                <c:pt idx="2996">
                  <c:v>16.641666666666652</c:v>
                </c:pt>
                <c:pt idx="2997">
                  <c:v>16.64722222222224</c:v>
                </c:pt>
                <c:pt idx="2998">
                  <c:v>16.652777777777715</c:v>
                </c:pt>
                <c:pt idx="2999">
                  <c:v>16.658333333333303</c:v>
                </c:pt>
                <c:pt idx="3000">
                  <c:v>16.663888888888891</c:v>
                </c:pt>
                <c:pt idx="3001">
                  <c:v>16.669444444444366</c:v>
                </c:pt>
                <c:pt idx="3002">
                  <c:v>16.674999999999955</c:v>
                </c:pt>
                <c:pt idx="3003">
                  <c:v>16.680555555555543</c:v>
                </c:pt>
                <c:pt idx="3004">
                  <c:v>16.686111111111018</c:v>
                </c:pt>
                <c:pt idx="3005">
                  <c:v>16.69166666666672</c:v>
                </c:pt>
                <c:pt idx="3006">
                  <c:v>16.697222222222308</c:v>
                </c:pt>
                <c:pt idx="3007">
                  <c:v>16.702777777777783</c:v>
                </c:pt>
                <c:pt idx="3008">
                  <c:v>16.708333333333371</c:v>
                </c:pt>
                <c:pt idx="3009">
                  <c:v>16.71388888888896</c:v>
                </c:pt>
                <c:pt idx="3010">
                  <c:v>16.719444444444434</c:v>
                </c:pt>
                <c:pt idx="3011">
                  <c:v>16.725000000000023</c:v>
                </c:pt>
                <c:pt idx="3012">
                  <c:v>16.730555555555611</c:v>
                </c:pt>
                <c:pt idx="3013">
                  <c:v>16.736111111111086</c:v>
                </c:pt>
                <c:pt idx="3014">
                  <c:v>16.741666666666674</c:v>
                </c:pt>
                <c:pt idx="3015">
                  <c:v>16.747222222222263</c:v>
                </c:pt>
                <c:pt idx="3016">
                  <c:v>16.752777777777737</c:v>
                </c:pt>
                <c:pt idx="3017">
                  <c:v>16.758333333333326</c:v>
                </c:pt>
                <c:pt idx="3018">
                  <c:v>16.763888888888914</c:v>
                </c:pt>
                <c:pt idx="3019">
                  <c:v>16.769444444444389</c:v>
                </c:pt>
                <c:pt idx="3020">
                  <c:v>16.774999999999977</c:v>
                </c:pt>
                <c:pt idx="3021">
                  <c:v>16.780555555555566</c:v>
                </c:pt>
                <c:pt idx="3022">
                  <c:v>16.78611111111104</c:v>
                </c:pt>
                <c:pt idx="3023">
                  <c:v>16.791666666666629</c:v>
                </c:pt>
                <c:pt idx="3024">
                  <c:v>16.797222222222217</c:v>
                </c:pt>
                <c:pt idx="3025">
                  <c:v>16.802777777777692</c:v>
                </c:pt>
                <c:pt idx="3026">
                  <c:v>16.80833333333328</c:v>
                </c:pt>
                <c:pt idx="3027">
                  <c:v>16.813888888888982</c:v>
                </c:pt>
                <c:pt idx="3028">
                  <c:v>16.819444444444457</c:v>
                </c:pt>
                <c:pt idx="3029">
                  <c:v>16.825000000000045</c:v>
                </c:pt>
                <c:pt idx="3030">
                  <c:v>16.830555555555634</c:v>
                </c:pt>
                <c:pt idx="3031">
                  <c:v>16.836111111111109</c:v>
                </c:pt>
                <c:pt idx="3032">
                  <c:v>16.841666666666697</c:v>
                </c:pt>
                <c:pt idx="3033">
                  <c:v>16.847222222222285</c:v>
                </c:pt>
                <c:pt idx="3034">
                  <c:v>16.85277777777776</c:v>
                </c:pt>
                <c:pt idx="3035">
                  <c:v>16.858333333333348</c:v>
                </c:pt>
                <c:pt idx="3036">
                  <c:v>16.863888888888937</c:v>
                </c:pt>
                <c:pt idx="3037">
                  <c:v>16.869444444444412</c:v>
                </c:pt>
                <c:pt idx="3038">
                  <c:v>16.875</c:v>
                </c:pt>
                <c:pt idx="3039">
                  <c:v>16.880555555555588</c:v>
                </c:pt>
                <c:pt idx="3040">
                  <c:v>16.886111111111063</c:v>
                </c:pt>
                <c:pt idx="3041">
                  <c:v>16.891666666666652</c:v>
                </c:pt>
                <c:pt idx="3042">
                  <c:v>16.89722222222224</c:v>
                </c:pt>
                <c:pt idx="3043">
                  <c:v>16.902777777777715</c:v>
                </c:pt>
                <c:pt idx="3044">
                  <c:v>16.908333333333303</c:v>
                </c:pt>
                <c:pt idx="3045">
                  <c:v>16.913888888888891</c:v>
                </c:pt>
                <c:pt idx="3046">
                  <c:v>16.919444444444366</c:v>
                </c:pt>
                <c:pt idx="3047">
                  <c:v>16.924999999999955</c:v>
                </c:pt>
                <c:pt idx="3048">
                  <c:v>16.930555555555543</c:v>
                </c:pt>
                <c:pt idx="3049">
                  <c:v>16.936111111111018</c:v>
                </c:pt>
                <c:pt idx="3050">
                  <c:v>16.94166666666672</c:v>
                </c:pt>
                <c:pt idx="3051">
                  <c:v>16.947222222222308</c:v>
                </c:pt>
                <c:pt idx="3052">
                  <c:v>16.952777777777783</c:v>
                </c:pt>
                <c:pt idx="3053">
                  <c:v>16.958333333333371</c:v>
                </c:pt>
                <c:pt idx="3054">
                  <c:v>16.96388888888896</c:v>
                </c:pt>
                <c:pt idx="3055">
                  <c:v>16.969444444444434</c:v>
                </c:pt>
                <c:pt idx="3056">
                  <c:v>16.975000000000023</c:v>
                </c:pt>
                <c:pt idx="3057">
                  <c:v>16.980555555555611</c:v>
                </c:pt>
                <c:pt idx="3058">
                  <c:v>16.986111111111086</c:v>
                </c:pt>
                <c:pt idx="3059">
                  <c:v>16.991666666666674</c:v>
                </c:pt>
                <c:pt idx="3060">
                  <c:v>16.997222222222263</c:v>
                </c:pt>
                <c:pt idx="3061">
                  <c:v>17.002777777777737</c:v>
                </c:pt>
                <c:pt idx="3062">
                  <c:v>17.008333333333326</c:v>
                </c:pt>
                <c:pt idx="3063">
                  <c:v>17.013888888888914</c:v>
                </c:pt>
                <c:pt idx="3064">
                  <c:v>17.019444444444389</c:v>
                </c:pt>
                <c:pt idx="3065">
                  <c:v>17.024999999999977</c:v>
                </c:pt>
                <c:pt idx="3066">
                  <c:v>17.030555555555566</c:v>
                </c:pt>
                <c:pt idx="3067">
                  <c:v>17.03611111111104</c:v>
                </c:pt>
                <c:pt idx="3068">
                  <c:v>17.041666666666629</c:v>
                </c:pt>
                <c:pt idx="3069">
                  <c:v>17.047222222222217</c:v>
                </c:pt>
                <c:pt idx="3070">
                  <c:v>17.052777777777692</c:v>
                </c:pt>
                <c:pt idx="3071">
                  <c:v>17.05833333333328</c:v>
                </c:pt>
                <c:pt idx="3072">
                  <c:v>17.063888888888982</c:v>
                </c:pt>
                <c:pt idx="3073">
                  <c:v>17.069444444444457</c:v>
                </c:pt>
                <c:pt idx="3074">
                  <c:v>17.075000000000045</c:v>
                </c:pt>
                <c:pt idx="3075">
                  <c:v>17.080555555555634</c:v>
                </c:pt>
                <c:pt idx="3076">
                  <c:v>17.086111111111109</c:v>
                </c:pt>
                <c:pt idx="3077">
                  <c:v>17.091666666666697</c:v>
                </c:pt>
                <c:pt idx="3078">
                  <c:v>17.097222222222285</c:v>
                </c:pt>
                <c:pt idx="3079">
                  <c:v>17.10277777777776</c:v>
                </c:pt>
                <c:pt idx="3080">
                  <c:v>17.108333333333348</c:v>
                </c:pt>
                <c:pt idx="3081">
                  <c:v>17.113888888888937</c:v>
                </c:pt>
                <c:pt idx="3082">
                  <c:v>17.119444444444412</c:v>
                </c:pt>
                <c:pt idx="3083">
                  <c:v>17.125</c:v>
                </c:pt>
                <c:pt idx="3084">
                  <c:v>17.130555555555588</c:v>
                </c:pt>
                <c:pt idx="3085">
                  <c:v>17.136111111111063</c:v>
                </c:pt>
                <c:pt idx="3086">
                  <c:v>17.141666666666652</c:v>
                </c:pt>
                <c:pt idx="3087">
                  <c:v>17.14722222222224</c:v>
                </c:pt>
                <c:pt idx="3088">
                  <c:v>17.152777777777715</c:v>
                </c:pt>
                <c:pt idx="3089">
                  <c:v>17.158333333333303</c:v>
                </c:pt>
                <c:pt idx="3090">
                  <c:v>17.163888888888891</c:v>
                </c:pt>
                <c:pt idx="3091">
                  <c:v>17.169444444444366</c:v>
                </c:pt>
                <c:pt idx="3092">
                  <c:v>17.174999999999955</c:v>
                </c:pt>
                <c:pt idx="3093">
                  <c:v>17.180555555555543</c:v>
                </c:pt>
                <c:pt idx="3094">
                  <c:v>17.186111111111018</c:v>
                </c:pt>
                <c:pt idx="3095">
                  <c:v>17.19166666666672</c:v>
                </c:pt>
                <c:pt idx="3096">
                  <c:v>17.197222222222308</c:v>
                </c:pt>
                <c:pt idx="3097">
                  <c:v>17.202777777777783</c:v>
                </c:pt>
                <c:pt idx="3098">
                  <c:v>17.208333333333371</c:v>
                </c:pt>
                <c:pt idx="3099">
                  <c:v>17.21388888888896</c:v>
                </c:pt>
                <c:pt idx="3100">
                  <c:v>17.219444444444434</c:v>
                </c:pt>
                <c:pt idx="3101">
                  <c:v>17.225000000000023</c:v>
                </c:pt>
                <c:pt idx="3102">
                  <c:v>17.230555555555611</c:v>
                </c:pt>
                <c:pt idx="3103">
                  <c:v>17.236111111111086</c:v>
                </c:pt>
                <c:pt idx="3104">
                  <c:v>17.241666666666674</c:v>
                </c:pt>
                <c:pt idx="3105">
                  <c:v>17.247222222222263</c:v>
                </c:pt>
                <c:pt idx="3106">
                  <c:v>17.252777777777737</c:v>
                </c:pt>
                <c:pt idx="3107">
                  <c:v>17.258333333333326</c:v>
                </c:pt>
                <c:pt idx="3108">
                  <c:v>17.263888888888914</c:v>
                </c:pt>
                <c:pt idx="3109">
                  <c:v>17.269444444444389</c:v>
                </c:pt>
                <c:pt idx="3110">
                  <c:v>17.274999999999977</c:v>
                </c:pt>
                <c:pt idx="3111">
                  <c:v>17.280555555555566</c:v>
                </c:pt>
                <c:pt idx="3112">
                  <c:v>17.28611111111104</c:v>
                </c:pt>
                <c:pt idx="3113">
                  <c:v>17.291666666666629</c:v>
                </c:pt>
                <c:pt idx="3114">
                  <c:v>17.297222222222217</c:v>
                </c:pt>
                <c:pt idx="3115">
                  <c:v>17.302777777777692</c:v>
                </c:pt>
                <c:pt idx="3116">
                  <c:v>17.30833333333328</c:v>
                </c:pt>
                <c:pt idx="3117">
                  <c:v>17.313888888888982</c:v>
                </c:pt>
                <c:pt idx="3118">
                  <c:v>17.319444444444457</c:v>
                </c:pt>
                <c:pt idx="3119">
                  <c:v>17.325000000000045</c:v>
                </c:pt>
                <c:pt idx="3120">
                  <c:v>17.330555555555634</c:v>
                </c:pt>
                <c:pt idx="3121">
                  <c:v>17.336111111111109</c:v>
                </c:pt>
                <c:pt idx="3122">
                  <c:v>17.341666666666697</c:v>
                </c:pt>
                <c:pt idx="3123">
                  <c:v>17.347222222222285</c:v>
                </c:pt>
                <c:pt idx="3124">
                  <c:v>17.35277777777776</c:v>
                </c:pt>
                <c:pt idx="3125">
                  <c:v>17.358333333333348</c:v>
                </c:pt>
                <c:pt idx="3126">
                  <c:v>17.363888888888937</c:v>
                </c:pt>
                <c:pt idx="3127">
                  <c:v>17.369444444444412</c:v>
                </c:pt>
                <c:pt idx="3128">
                  <c:v>17.375</c:v>
                </c:pt>
                <c:pt idx="3129">
                  <c:v>17.380555555555588</c:v>
                </c:pt>
                <c:pt idx="3130">
                  <c:v>17.386111111111063</c:v>
                </c:pt>
                <c:pt idx="3131">
                  <c:v>17.391666666666652</c:v>
                </c:pt>
                <c:pt idx="3132">
                  <c:v>17.39722222222224</c:v>
                </c:pt>
                <c:pt idx="3133">
                  <c:v>17.402777777777715</c:v>
                </c:pt>
                <c:pt idx="3134">
                  <c:v>17.408333333333303</c:v>
                </c:pt>
                <c:pt idx="3135">
                  <c:v>17.413888888888891</c:v>
                </c:pt>
                <c:pt idx="3136">
                  <c:v>17.419444444444366</c:v>
                </c:pt>
                <c:pt idx="3137">
                  <c:v>17.424999999999955</c:v>
                </c:pt>
                <c:pt idx="3138">
                  <c:v>17.430555555555543</c:v>
                </c:pt>
                <c:pt idx="3139">
                  <c:v>17.436111111111018</c:v>
                </c:pt>
                <c:pt idx="3140">
                  <c:v>17.44166666666672</c:v>
                </c:pt>
                <c:pt idx="3141">
                  <c:v>17.447222222222308</c:v>
                </c:pt>
                <c:pt idx="3142">
                  <c:v>17.452777777777783</c:v>
                </c:pt>
                <c:pt idx="3143">
                  <c:v>17.458333333333371</c:v>
                </c:pt>
                <c:pt idx="3144">
                  <c:v>17.46388888888896</c:v>
                </c:pt>
                <c:pt idx="3145">
                  <c:v>17.469444444444434</c:v>
                </c:pt>
                <c:pt idx="3146">
                  <c:v>17.475000000000023</c:v>
                </c:pt>
                <c:pt idx="3147">
                  <c:v>17.480555555555611</c:v>
                </c:pt>
                <c:pt idx="3148">
                  <c:v>17.486111111111086</c:v>
                </c:pt>
                <c:pt idx="3149">
                  <c:v>17.491666666666674</c:v>
                </c:pt>
                <c:pt idx="3150">
                  <c:v>17.497222222222263</c:v>
                </c:pt>
                <c:pt idx="3151">
                  <c:v>17.502777777777737</c:v>
                </c:pt>
                <c:pt idx="3152">
                  <c:v>17.508333333333326</c:v>
                </c:pt>
                <c:pt idx="3153">
                  <c:v>17.513888888888914</c:v>
                </c:pt>
                <c:pt idx="3154">
                  <c:v>17.519444444444389</c:v>
                </c:pt>
                <c:pt idx="3155">
                  <c:v>17.524999999999977</c:v>
                </c:pt>
                <c:pt idx="3156">
                  <c:v>17.530555555555566</c:v>
                </c:pt>
                <c:pt idx="3157">
                  <c:v>17.53611111111104</c:v>
                </c:pt>
                <c:pt idx="3158">
                  <c:v>17.541666666666629</c:v>
                </c:pt>
                <c:pt idx="3159">
                  <c:v>17.547222222222217</c:v>
                </c:pt>
                <c:pt idx="3160">
                  <c:v>17.552777777777692</c:v>
                </c:pt>
                <c:pt idx="3161">
                  <c:v>17.55833333333328</c:v>
                </c:pt>
                <c:pt idx="3162">
                  <c:v>17.563888888888982</c:v>
                </c:pt>
                <c:pt idx="3163">
                  <c:v>17.569444444444457</c:v>
                </c:pt>
                <c:pt idx="3164">
                  <c:v>17.575000000000045</c:v>
                </c:pt>
                <c:pt idx="3165">
                  <c:v>17.580555555555634</c:v>
                </c:pt>
                <c:pt idx="3166">
                  <c:v>17.586111111111109</c:v>
                </c:pt>
                <c:pt idx="3167">
                  <c:v>17.591666666666697</c:v>
                </c:pt>
                <c:pt idx="3168">
                  <c:v>17.597222222222285</c:v>
                </c:pt>
                <c:pt idx="3169">
                  <c:v>17.60277777777776</c:v>
                </c:pt>
                <c:pt idx="3170">
                  <c:v>17.608333333333348</c:v>
                </c:pt>
                <c:pt idx="3171">
                  <c:v>17.613888888888937</c:v>
                </c:pt>
                <c:pt idx="3172">
                  <c:v>17.619444444444412</c:v>
                </c:pt>
                <c:pt idx="3173">
                  <c:v>17.625</c:v>
                </c:pt>
                <c:pt idx="3174">
                  <c:v>17.630555555555588</c:v>
                </c:pt>
                <c:pt idx="3175">
                  <c:v>17.636111111111063</c:v>
                </c:pt>
                <c:pt idx="3176">
                  <c:v>17.641666666666652</c:v>
                </c:pt>
                <c:pt idx="3177">
                  <c:v>17.64722222222224</c:v>
                </c:pt>
                <c:pt idx="3178">
                  <c:v>17.652777777777715</c:v>
                </c:pt>
                <c:pt idx="3179">
                  <c:v>17.658333333333303</c:v>
                </c:pt>
                <c:pt idx="3180">
                  <c:v>17.663888888888891</c:v>
                </c:pt>
                <c:pt idx="3181">
                  <c:v>17.669444444444366</c:v>
                </c:pt>
                <c:pt idx="3182">
                  <c:v>17.674999999999955</c:v>
                </c:pt>
                <c:pt idx="3183">
                  <c:v>17.680555555555543</c:v>
                </c:pt>
                <c:pt idx="3184">
                  <c:v>17.686111111111018</c:v>
                </c:pt>
                <c:pt idx="3185">
                  <c:v>17.69166666666672</c:v>
                </c:pt>
                <c:pt idx="3186">
                  <c:v>17.697222222222308</c:v>
                </c:pt>
                <c:pt idx="3187">
                  <c:v>17.702777777777783</c:v>
                </c:pt>
                <c:pt idx="3188">
                  <c:v>17.708333333333371</c:v>
                </c:pt>
                <c:pt idx="3189">
                  <c:v>17.71388888888896</c:v>
                </c:pt>
                <c:pt idx="3190">
                  <c:v>17.719444444444434</c:v>
                </c:pt>
                <c:pt idx="3191">
                  <c:v>17.725000000000023</c:v>
                </c:pt>
                <c:pt idx="3192">
                  <c:v>17.730555555555611</c:v>
                </c:pt>
                <c:pt idx="3193">
                  <c:v>17.736111111111086</c:v>
                </c:pt>
                <c:pt idx="3194">
                  <c:v>17.741666666666674</c:v>
                </c:pt>
                <c:pt idx="3195">
                  <c:v>17.747222222222263</c:v>
                </c:pt>
                <c:pt idx="3196">
                  <c:v>17.752777777777737</c:v>
                </c:pt>
                <c:pt idx="3197">
                  <c:v>17.758333333333326</c:v>
                </c:pt>
                <c:pt idx="3198">
                  <c:v>17.763888888888914</c:v>
                </c:pt>
                <c:pt idx="3199">
                  <c:v>17.769444444444389</c:v>
                </c:pt>
                <c:pt idx="3200">
                  <c:v>17.774999999999977</c:v>
                </c:pt>
                <c:pt idx="3201">
                  <c:v>17.780555555555566</c:v>
                </c:pt>
                <c:pt idx="3202">
                  <c:v>17.78611111111104</c:v>
                </c:pt>
                <c:pt idx="3203">
                  <c:v>17.791666666666629</c:v>
                </c:pt>
                <c:pt idx="3204">
                  <c:v>17.797222222222217</c:v>
                </c:pt>
                <c:pt idx="3205">
                  <c:v>17.802777777777692</c:v>
                </c:pt>
                <c:pt idx="3206">
                  <c:v>17.80833333333328</c:v>
                </c:pt>
                <c:pt idx="3207">
                  <c:v>17.813888888888982</c:v>
                </c:pt>
                <c:pt idx="3208">
                  <c:v>17.819444444444457</c:v>
                </c:pt>
                <c:pt idx="3209">
                  <c:v>17.825000000000045</c:v>
                </c:pt>
                <c:pt idx="3210">
                  <c:v>17.830555555555634</c:v>
                </c:pt>
                <c:pt idx="3211">
                  <c:v>17.836111111111109</c:v>
                </c:pt>
                <c:pt idx="3212">
                  <c:v>17.841666666666697</c:v>
                </c:pt>
                <c:pt idx="3213">
                  <c:v>17.847222222222285</c:v>
                </c:pt>
                <c:pt idx="3214">
                  <c:v>17.85277777777776</c:v>
                </c:pt>
                <c:pt idx="3215">
                  <c:v>17.858333333333348</c:v>
                </c:pt>
                <c:pt idx="3216">
                  <c:v>17.863888888888937</c:v>
                </c:pt>
                <c:pt idx="3217">
                  <c:v>17.869444444444412</c:v>
                </c:pt>
                <c:pt idx="3218">
                  <c:v>17.875</c:v>
                </c:pt>
                <c:pt idx="3219">
                  <c:v>17.880555555555588</c:v>
                </c:pt>
                <c:pt idx="3220">
                  <c:v>17.886111111111063</c:v>
                </c:pt>
                <c:pt idx="3221">
                  <c:v>17.891666666666652</c:v>
                </c:pt>
                <c:pt idx="3222">
                  <c:v>17.89722222222224</c:v>
                </c:pt>
                <c:pt idx="3223">
                  <c:v>17.902777777777715</c:v>
                </c:pt>
                <c:pt idx="3224">
                  <c:v>17.908333333333303</c:v>
                </c:pt>
                <c:pt idx="3225">
                  <c:v>17.913888888888891</c:v>
                </c:pt>
                <c:pt idx="3226">
                  <c:v>17.919444444444366</c:v>
                </c:pt>
                <c:pt idx="3227">
                  <c:v>17.924999999999955</c:v>
                </c:pt>
                <c:pt idx="3228">
                  <c:v>17.930555555555543</c:v>
                </c:pt>
                <c:pt idx="3229">
                  <c:v>17.936111111111018</c:v>
                </c:pt>
                <c:pt idx="3230">
                  <c:v>17.94166666666672</c:v>
                </c:pt>
                <c:pt idx="3231">
                  <c:v>17.947222222222308</c:v>
                </c:pt>
                <c:pt idx="3232">
                  <c:v>17.952777777777783</c:v>
                </c:pt>
                <c:pt idx="3233">
                  <c:v>17.958333333333371</c:v>
                </c:pt>
                <c:pt idx="3234">
                  <c:v>17.96388888888896</c:v>
                </c:pt>
                <c:pt idx="3235">
                  <c:v>17.969444444444434</c:v>
                </c:pt>
                <c:pt idx="3236">
                  <c:v>17.975000000000023</c:v>
                </c:pt>
                <c:pt idx="3237">
                  <c:v>17.980555555555611</c:v>
                </c:pt>
                <c:pt idx="3238">
                  <c:v>17.986111111111086</c:v>
                </c:pt>
                <c:pt idx="3239">
                  <c:v>17.991666666666674</c:v>
                </c:pt>
                <c:pt idx="3240">
                  <c:v>17.997222222222263</c:v>
                </c:pt>
                <c:pt idx="3241">
                  <c:v>18.002777777777737</c:v>
                </c:pt>
                <c:pt idx="3242">
                  <c:v>18.008333333333326</c:v>
                </c:pt>
                <c:pt idx="3243">
                  <c:v>18.013888888888914</c:v>
                </c:pt>
                <c:pt idx="3244">
                  <c:v>18.019444444444389</c:v>
                </c:pt>
                <c:pt idx="3245">
                  <c:v>18.024999999999977</c:v>
                </c:pt>
                <c:pt idx="3246">
                  <c:v>18.030555555555566</c:v>
                </c:pt>
                <c:pt idx="3247">
                  <c:v>18.03611111111104</c:v>
                </c:pt>
                <c:pt idx="3248">
                  <c:v>18.041666666666629</c:v>
                </c:pt>
                <c:pt idx="3249">
                  <c:v>18.047222222222217</c:v>
                </c:pt>
                <c:pt idx="3250">
                  <c:v>18.052777777777692</c:v>
                </c:pt>
                <c:pt idx="3251">
                  <c:v>18.05833333333328</c:v>
                </c:pt>
                <c:pt idx="3252">
                  <c:v>18.063888888888982</c:v>
                </c:pt>
                <c:pt idx="3253">
                  <c:v>18.069444444444457</c:v>
                </c:pt>
                <c:pt idx="3254">
                  <c:v>18.075000000000045</c:v>
                </c:pt>
                <c:pt idx="3255">
                  <c:v>18.080555555555634</c:v>
                </c:pt>
                <c:pt idx="3256">
                  <c:v>18.086111111111109</c:v>
                </c:pt>
                <c:pt idx="3257">
                  <c:v>18.091666666666697</c:v>
                </c:pt>
                <c:pt idx="3258">
                  <c:v>18.097222222222285</c:v>
                </c:pt>
                <c:pt idx="3259">
                  <c:v>18.10277777777776</c:v>
                </c:pt>
                <c:pt idx="3260">
                  <c:v>18.108333333333348</c:v>
                </c:pt>
                <c:pt idx="3261">
                  <c:v>18.113888888888937</c:v>
                </c:pt>
                <c:pt idx="3262">
                  <c:v>18.119444444444412</c:v>
                </c:pt>
                <c:pt idx="3263">
                  <c:v>18.125</c:v>
                </c:pt>
                <c:pt idx="3264">
                  <c:v>18.130555555555588</c:v>
                </c:pt>
                <c:pt idx="3265">
                  <c:v>18.136111111111063</c:v>
                </c:pt>
                <c:pt idx="3266">
                  <c:v>18.141666666666652</c:v>
                </c:pt>
                <c:pt idx="3267">
                  <c:v>18.14722222222224</c:v>
                </c:pt>
                <c:pt idx="3268">
                  <c:v>18.152777777777715</c:v>
                </c:pt>
                <c:pt idx="3269">
                  <c:v>18.158333333333303</c:v>
                </c:pt>
                <c:pt idx="3270">
                  <c:v>18.163888888888891</c:v>
                </c:pt>
                <c:pt idx="3271">
                  <c:v>18.169444444444366</c:v>
                </c:pt>
                <c:pt idx="3272">
                  <c:v>18.174999999999955</c:v>
                </c:pt>
                <c:pt idx="3273">
                  <c:v>18.180555555555543</c:v>
                </c:pt>
                <c:pt idx="3274">
                  <c:v>18.186111111111018</c:v>
                </c:pt>
                <c:pt idx="3275">
                  <c:v>18.19166666666672</c:v>
                </c:pt>
                <c:pt idx="3276">
                  <c:v>18.197222222222308</c:v>
                </c:pt>
                <c:pt idx="3277">
                  <c:v>18.202777777777783</c:v>
                </c:pt>
                <c:pt idx="3278">
                  <c:v>18.208333333333371</c:v>
                </c:pt>
                <c:pt idx="3279">
                  <c:v>18.21388888888896</c:v>
                </c:pt>
                <c:pt idx="3280">
                  <c:v>18.219444444444434</c:v>
                </c:pt>
                <c:pt idx="3281">
                  <c:v>18.225000000000023</c:v>
                </c:pt>
                <c:pt idx="3282">
                  <c:v>18.230555555555611</c:v>
                </c:pt>
                <c:pt idx="3283">
                  <c:v>18.236111111111086</c:v>
                </c:pt>
                <c:pt idx="3284">
                  <c:v>18.241666666666674</c:v>
                </c:pt>
                <c:pt idx="3285">
                  <c:v>18.247222222222263</c:v>
                </c:pt>
                <c:pt idx="3286">
                  <c:v>18.252777777777737</c:v>
                </c:pt>
                <c:pt idx="3287">
                  <c:v>18.258333333333326</c:v>
                </c:pt>
                <c:pt idx="3288">
                  <c:v>18.263888888888914</c:v>
                </c:pt>
                <c:pt idx="3289">
                  <c:v>18.269444444444389</c:v>
                </c:pt>
                <c:pt idx="3290">
                  <c:v>18.274999999999977</c:v>
                </c:pt>
                <c:pt idx="3291">
                  <c:v>18.280555555555566</c:v>
                </c:pt>
                <c:pt idx="3292">
                  <c:v>18.28611111111104</c:v>
                </c:pt>
                <c:pt idx="3293">
                  <c:v>18.291666666666629</c:v>
                </c:pt>
                <c:pt idx="3294">
                  <c:v>18.297222222222217</c:v>
                </c:pt>
                <c:pt idx="3295">
                  <c:v>18.302777777777692</c:v>
                </c:pt>
                <c:pt idx="3296">
                  <c:v>18.30833333333328</c:v>
                </c:pt>
                <c:pt idx="3297">
                  <c:v>18.313888888888982</c:v>
                </c:pt>
                <c:pt idx="3298">
                  <c:v>18.319444444444457</c:v>
                </c:pt>
                <c:pt idx="3299">
                  <c:v>18.325000000000045</c:v>
                </c:pt>
                <c:pt idx="3300">
                  <c:v>18.330555555555634</c:v>
                </c:pt>
                <c:pt idx="3301">
                  <c:v>18.336111111111109</c:v>
                </c:pt>
                <c:pt idx="3302">
                  <c:v>18.341666666666697</c:v>
                </c:pt>
                <c:pt idx="3303">
                  <c:v>18.347222222222285</c:v>
                </c:pt>
                <c:pt idx="3304">
                  <c:v>18.35277777777776</c:v>
                </c:pt>
                <c:pt idx="3305">
                  <c:v>18.358333333333348</c:v>
                </c:pt>
                <c:pt idx="3306">
                  <c:v>18.363888888888937</c:v>
                </c:pt>
                <c:pt idx="3307">
                  <c:v>18.369444444444412</c:v>
                </c:pt>
                <c:pt idx="3308">
                  <c:v>18.375</c:v>
                </c:pt>
                <c:pt idx="3309">
                  <c:v>18.380555555555588</c:v>
                </c:pt>
                <c:pt idx="3310">
                  <c:v>18.386111111111063</c:v>
                </c:pt>
                <c:pt idx="3311">
                  <c:v>18.391666666666652</c:v>
                </c:pt>
                <c:pt idx="3312">
                  <c:v>18.39722222222224</c:v>
                </c:pt>
                <c:pt idx="3313">
                  <c:v>18.402777777777715</c:v>
                </c:pt>
                <c:pt idx="3314">
                  <c:v>18.408333333333303</c:v>
                </c:pt>
                <c:pt idx="3315">
                  <c:v>18.413888888888891</c:v>
                </c:pt>
                <c:pt idx="3316">
                  <c:v>18.419444444444366</c:v>
                </c:pt>
                <c:pt idx="3317">
                  <c:v>18.424999999999955</c:v>
                </c:pt>
                <c:pt idx="3318">
                  <c:v>18.430555555555543</c:v>
                </c:pt>
                <c:pt idx="3319">
                  <c:v>18.436111111111018</c:v>
                </c:pt>
                <c:pt idx="3320">
                  <c:v>18.44166666666672</c:v>
                </c:pt>
                <c:pt idx="3321">
                  <c:v>18.447222222222308</c:v>
                </c:pt>
                <c:pt idx="3322">
                  <c:v>18.452777777777783</c:v>
                </c:pt>
                <c:pt idx="3323">
                  <c:v>18.458333333333371</c:v>
                </c:pt>
                <c:pt idx="3324">
                  <c:v>18.46388888888896</c:v>
                </c:pt>
                <c:pt idx="3325">
                  <c:v>18.469444444444434</c:v>
                </c:pt>
                <c:pt idx="3326">
                  <c:v>18.475000000000023</c:v>
                </c:pt>
                <c:pt idx="3327">
                  <c:v>18.480555555555611</c:v>
                </c:pt>
                <c:pt idx="3328">
                  <c:v>18.486111111111086</c:v>
                </c:pt>
                <c:pt idx="3329">
                  <c:v>18.491666666666674</c:v>
                </c:pt>
                <c:pt idx="3330">
                  <c:v>18.497222222222263</c:v>
                </c:pt>
                <c:pt idx="3331">
                  <c:v>18.502777777777737</c:v>
                </c:pt>
                <c:pt idx="3332">
                  <c:v>18.508333333333326</c:v>
                </c:pt>
                <c:pt idx="3333">
                  <c:v>18.513888888888914</c:v>
                </c:pt>
                <c:pt idx="3334">
                  <c:v>18.519444444444389</c:v>
                </c:pt>
                <c:pt idx="3335">
                  <c:v>18.524999999999977</c:v>
                </c:pt>
                <c:pt idx="3336">
                  <c:v>18.530555555555566</c:v>
                </c:pt>
                <c:pt idx="3337">
                  <c:v>18.53611111111104</c:v>
                </c:pt>
                <c:pt idx="3338">
                  <c:v>18.541666666666629</c:v>
                </c:pt>
                <c:pt idx="3339">
                  <c:v>18.547222222222217</c:v>
                </c:pt>
                <c:pt idx="3340">
                  <c:v>18.552777777777692</c:v>
                </c:pt>
                <c:pt idx="3341">
                  <c:v>18.55833333333328</c:v>
                </c:pt>
                <c:pt idx="3342">
                  <c:v>18.563888888888982</c:v>
                </c:pt>
                <c:pt idx="3343">
                  <c:v>18.569444444444457</c:v>
                </c:pt>
                <c:pt idx="3344">
                  <c:v>18.575000000000045</c:v>
                </c:pt>
                <c:pt idx="3345">
                  <c:v>18.580555555555634</c:v>
                </c:pt>
                <c:pt idx="3346">
                  <c:v>18.586111111111109</c:v>
                </c:pt>
                <c:pt idx="3347">
                  <c:v>18.591666666666697</c:v>
                </c:pt>
                <c:pt idx="3348">
                  <c:v>18.597222222222285</c:v>
                </c:pt>
                <c:pt idx="3349">
                  <c:v>18.60277777777776</c:v>
                </c:pt>
                <c:pt idx="3350">
                  <c:v>18.608333333333348</c:v>
                </c:pt>
                <c:pt idx="3351">
                  <c:v>18.613888888888937</c:v>
                </c:pt>
                <c:pt idx="3352">
                  <c:v>18.619444444444412</c:v>
                </c:pt>
                <c:pt idx="3353">
                  <c:v>18.625</c:v>
                </c:pt>
                <c:pt idx="3354">
                  <c:v>18.630555555555588</c:v>
                </c:pt>
                <c:pt idx="3355">
                  <c:v>18.636111111111063</c:v>
                </c:pt>
                <c:pt idx="3356">
                  <c:v>18.641666666666652</c:v>
                </c:pt>
                <c:pt idx="3357">
                  <c:v>18.64722222222224</c:v>
                </c:pt>
                <c:pt idx="3358">
                  <c:v>18.652777777777715</c:v>
                </c:pt>
                <c:pt idx="3359">
                  <c:v>18.658333333333303</c:v>
                </c:pt>
                <c:pt idx="3360">
                  <c:v>18.663888888888891</c:v>
                </c:pt>
                <c:pt idx="3361">
                  <c:v>18.669444444444366</c:v>
                </c:pt>
                <c:pt idx="3362">
                  <c:v>18.674999999999955</c:v>
                </c:pt>
                <c:pt idx="3363">
                  <c:v>18.680555555555543</c:v>
                </c:pt>
                <c:pt idx="3364">
                  <c:v>18.686111111111018</c:v>
                </c:pt>
                <c:pt idx="3365">
                  <c:v>18.69166666666672</c:v>
                </c:pt>
                <c:pt idx="3366">
                  <c:v>18.697222222222308</c:v>
                </c:pt>
                <c:pt idx="3367">
                  <c:v>18.702777777777783</c:v>
                </c:pt>
                <c:pt idx="3368">
                  <c:v>18.708333333333371</c:v>
                </c:pt>
                <c:pt idx="3369">
                  <c:v>18.71388888888896</c:v>
                </c:pt>
                <c:pt idx="3370">
                  <c:v>18.719444444444434</c:v>
                </c:pt>
                <c:pt idx="3371">
                  <c:v>18.725000000000023</c:v>
                </c:pt>
                <c:pt idx="3372">
                  <c:v>18.730555555555611</c:v>
                </c:pt>
                <c:pt idx="3373">
                  <c:v>18.736111111111086</c:v>
                </c:pt>
                <c:pt idx="3374">
                  <c:v>18.741666666666674</c:v>
                </c:pt>
                <c:pt idx="3375">
                  <c:v>18.747222222222263</c:v>
                </c:pt>
                <c:pt idx="3376">
                  <c:v>18.752777777777737</c:v>
                </c:pt>
                <c:pt idx="3377">
                  <c:v>18.758333333333326</c:v>
                </c:pt>
                <c:pt idx="3378">
                  <c:v>18.763888888888914</c:v>
                </c:pt>
                <c:pt idx="3379">
                  <c:v>18.769444444444389</c:v>
                </c:pt>
                <c:pt idx="3380">
                  <c:v>18.774999999999977</c:v>
                </c:pt>
                <c:pt idx="3381">
                  <c:v>18.780555555555566</c:v>
                </c:pt>
                <c:pt idx="3382">
                  <c:v>18.78611111111104</c:v>
                </c:pt>
                <c:pt idx="3383">
                  <c:v>18.791666666666629</c:v>
                </c:pt>
                <c:pt idx="3384">
                  <c:v>18.797222222222217</c:v>
                </c:pt>
                <c:pt idx="3385">
                  <c:v>18.802777777777692</c:v>
                </c:pt>
                <c:pt idx="3386">
                  <c:v>18.80833333333328</c:v>
                </c:pt>
                <c:pt idx="3387">
                  <c:v>18.813888888888982</c:v>
                </c:pt>
                <c:pt idx="3388">
                  <c:v>18.819444444444457</c:v>
                </c:pt>
                <c:pt idx="3389">
                  <c:v>18.825000000000045</c:v>
                </c:pt>
                <c:pt idx="3390">
                  <c:v>18.830555555555634</c:v>
                </c:pt>
                <c:pt idx="3391">
                  <c:v>18.836111111111109</c:v>
                </c:pt>
                <c:pt idx="3392">
                  <c:v>18.841666666666697</c:v>
                </c:pt>
                <c:pt idx="3393">
                  <c:v>18.847222222222285</c:v>
                </c:pt>
                <c:pt idx="3394">
                  <c:v>18.85277777777776</c:v>
                </c:pt>
                <c:pt idx="3395">
                  <c:v>18.858333333333348</c:v>
                </c:pt>
                <c:pt idx="3396">
                  <c:v>18.863888888888937</c:v>
                </c:pt>
                <c:pt idx="3397">
                  <c:v>18.869444444444412</c:v>
                </c:pt>
                <c:pt idx="3398">
                  <c:v>18.875</c:v>
                </c:pt>
                <c:pt idx="3399">
                  <c:v>18.880555555555588</c:v>
                </c:pt>
                <c:pt idx="3400">
                  <c:v>18.886111111111063</c:v>
                </c:pt>
                <c:pt idx="3401">
                  <c:v>18.891666666666652</c:v>
                </c:pt>
                <c:pt idx="3402">
                  <c:v>18.89722222222224</c:v>
                </c:pt>
                <c:pt idx="3403">
                  <c:v>18.902777777777715</c:v>
                </c:pt>
                <c:pt idx="3404">
                  <c:v>18.908333333333303</c:v>
                </c:pt>
                <c:pt idx="3405">
                  <c:v>18.913888888888891</c:v>
                </c:pt>
                <c:pt idx="3406">
                  <c:v>18.919444444444366</c:v>
                </c:pt>
                <c:pt idx="3407">
                  <c:v>18.924999999999955</c:v>
                </c:pt>
                <c:pt idx="3408">
                  <c:v>18.930555555555543</c:v>
                </c:pt>
                <c:pt idx="3409">
                  <c:v>18.936111111111018</c:v>
                </c:pt>
                <c:pt idx="3410">
                  <c:v>18.94166666666672</c:v>
                </c:pt>
                <c:pt idx="3411">
                  <c:v>18.947222222222308</c:v>
                </c:pt>
                <c:pt idx="3412">
                  <c:v>18.952777777777783</c:v>
                </c:pt>
                <c:pt idx="3413">
                  <c:v>18.958333333333371</c:v>
                </c:pt>
                <c:pt idx="3414">
                  <c:v>18.96388888888896</c:v>
                </c:pt>
                <c:pt idx="3415">
                  <c:v>18.969444444444434</c:v>
                </c:pt>
                <c:pt idx="3416">
                  <c:v>18.975000000000023</c:v>
                </c:pt>
                <c:pt idx="3417">
                  <c:v>18.980555555555611</c:v>
                </c:pt>
                <c:pt idx="3418">
                  <c:v>18.986111111111086</c:v>
                </c:pt>
                <c:pt idx="3419">
                  <c:v>18.991666666666674</c:v>
                </c:pt>
                <c:pt idx="3420">
                  <c:v>18.997222222222263</c:v>
                </c:pt>
                <c:pt idx="3421">
                  <c:v>19.002777777777737</c:v>
                </c:pt>
                <c:pt idx="3422">
                  <c:v>19.008333333333326</c:v>
                </c:pt>
                <c:pt idx="3423">
                  <c:v>19.013888888888914</c:v>
                </c:pt>
                <c:pt idx="3424">
                  <c:v>19.019444444444389</c:v>
                </c:pt>
                <c:pt idx="3425">
                  <c:v>19.024999999999977</c:v>
                </c:pt>
                <c:pt idx="3426">
                  <c:v>19.030555555555566</c:v>
                </c:pt>
                <c:pt idx="3427">
                  <c:v>19.03611111111104</c:v>
                </c:pt>
                <c:pt idx="3428">
                  <c:v>19.041666666666629</c:v>
                </c:pt>
                <c:pt idx="3429">
                  <c:v>19.047222222222217</c:v>
                </c:pt>
                <c:pt idx="3430">
                  <c:v>19.052777777777692</c:v>
                </c:pt>
                <c:pt idx="3431">
                  <c:v>19.05833333333328</c:v>
                </c:pt>
                <c:pt idx="3432">
                  <c:v>19.063888888888982</c:v>
                </c:pt>
                <c:pt idx="3433">
                  <c:v>19.069444444444457</c:v>
                </c:pt>
                <c:pt idx="3434">
                  <c:v>19.075000000000045</c:v>
                </c:pt>
                <c:pt idx="3435">
                  <c:v>19.080555555555634</c:v>
                </c:pt>
                <c:pt idx="3436">
                  <c:v>19.086111111111109</c:v>
                </c:pt>
                <c:pt idx="3437">
                  <c:v>19.091666666666697</c:v>
                </c:pt>
                <c:pt idx="3438">
                  <c:v>19.097222222222285</c:v>
                </c:pt>
                <c:pt idx="3439">
                  <c:v>19.10277777777776</c:v>
                </c:pt>
                <c:pt idx="3440">
                  <c:v>19.108333333333348</c:v>
                </c:pt>
                <c:pt idx="3441">
                  <c:v>19.113888888888937</c:v>
                </c:pt>
                <c:pt idx="3442">
                  <c:v>19.119444444444412</c:v>
                </c:pt>
                <c:pt idx="3443">
                  <c:v>19.125</c:v>
                </c:pt>
                <c:pt idx="3444">
                  <c:v>19.130555555555588</c:v>
                </c:pt>
                <c:pt idx="3445">
                  <c:v>19.136111111111063</c:v>
                </c:pt>
                <c:pt idx="3446">
                  <c:v>19.141666666666652</c:v>
                </c:pt>
                <c:pt idx="3447">
                  <c:v>19.14722222222224</c:v>
                </c:pt>
                <c:pt idx="3448">
                  <c:v>19.152777777777715</c:v>
                </c:pt>
                <c:pt idx="3449">
                  <c:v>19.158333333333303</c:v>
                </c:pt>
                <c:pt idx="3450">
                  <c:v>19.163888888888891</c:v>
                </c:pt>
                <c:pt idx="3451">
                  <c:v>19.169444444444366</c:v>
                </c:pt>
                <c:pt idx="3452">
                  <c:v>19.174999999999955</c:v>
                </c:pt>
                <c:pt idx="3453">
                  <c:v>19.180555555555543</c:v>
                </c:pt>
                <c:pt idx="3454">
                  <c:v>19.186111111111018</c:v>
                </c:pt>
                <c:pt idx="3455">
                  <c:v>19.19166666666672</c:v>
                </c:pt>
                <c:pt idx="3456">
                  <c:v>19.197222222222308</c:v>
                </c:pt>
                <c:pt idx="3457">
                  <c:v>19.202777777777783</c:v>
                </c:pt>
                <c:pt idx="3458">
                  <c:v>19.208333333333371</c:v>
                </c:pt>
                <c:pt idx="3459">
                  <c:v>19.21388888888896</c:v>
                </c:pt>
                <c:pt idx="3460">
                  <c:v>19.219444444444434</c:v>
                </c:pt>
                <c:pt idx="3461">
                  <c:v>19.225000000000023</c:v>
                </c:pt>
                <c:pt idx="3462">
                  <c:v>19.230555555555611</c:v>
                </c:pt>
                <c:pt idx="3463">
                  <c:v>19.236111111111086</c:v>
                </c:pt>
                <c:pt idx="3464">
                  <c:v>19.241666666666674</c:v>
                </c:pt>
                <c:pt idx="3465">
                  <c:v>19.247222222222263</c:v>
                </c:pt>
                <c:pt idx="3466">
                  <c:v>19.252777777777737</c:v>
                </c:pt>
                <c:pt idx="3467">
                  <c:v>19.258333333333326</c:v>
                </c:pt>
                <c:pt idx="3468">
                  <c:v>19.263888888888914</c:v>
                </c:pt>
                <c:pt idx="3469">
                  <c:v>19.269444444444389</c:v>
                </c:pt>
                <c:pt idx="3470">
                  <c:v>19.274999999999977</c:v>
                </c:pt>
                <c:pt idx="3471">
                  <c:v>19.280555555555566</c:v>
                </c:pt>
                <c:pt idx="3472">
                  <c:v>19.28611111111104</c:v>
                </c:pt>
                <c:pt idx="3473">
                  <c:v>19.291666666666629</c:v>
                </c:pt>
                <c:pt idx="3474">
                  <c:v>19.297222222222217</c:v>
                </c:pt>
                <c:pt idx="3475">
                  <c:v>19.302777777777692</c:v>
                </c:pt>
                <c:pt idx="3476">
                  <c:v>19.30833333333328</c:v>
                </c:pt>
                <c:pt idx="3477">
                  <c:v>19.313888888888982</c:v>
                </c:pt>
                <c:pt idx="3478">
                  <c:v>19.319444444444457</c:v>
                </c:pt>
                <c:pt idx="3479">
                  <c:v>19.325000000000045</c:v>
                </c:pt>
                <c:pt idx="3480">
                  <c:v>19.330555555555634</c:v>
                </c:pt>
                <c:pt idx="3481">
                  <c:v>19.336111111111109</c:v>
                </c:pt>
                <c:pt idx="3482">
                  <c:v>19.341666666666697</c:v>
                </c:pt>
                <c:pt idx="3483">
                  <c:v>19.347222222222285</c:v>
                </c:pt>
                <c:pt idx="3484">
                  <c:v>19.35277777777776</c:v>
                </c:pt>
                <c:pt idx="3485">
                  <c:v>19.358333333333348</c:v>
                </c:pt>
                <c:pt idx="3486">
                  <c:v>19.363888888888937</c:v>
                </c:pt>
                <c:pt idx="3487">
                  <c:v>19.369444444444412</c:v>
                </c:pt>
                <c:pt idx="3488">
                  <c:v>19.375</c:v>
                </c:pt>
                <c:pt idx="3489">
                  <c:v>19.380555555555588</c:v>
                </c:pt>
                <c:pt idx="3490">
                  <c:v>19.386111111111063</c:v>
                </c:pt>
                <c:pt idx="3491">
                  <c:v>19.391666666666652</c:v>
                </c:pt>
                <c:pt idx="3492">
                  <c:v>19.39722222222224</c:v>
                </c:pt>
                <c:pt idx="3493">
                  <c:v>19.402777777777715</c:v>
                </c:pt>
                <c:pt idx="3494">
                  <c:v>19.408333333333303</c:v>
                </c:pt>
                <c:pt idx="3495">
                  <c:v>19.413888888888891</c:v>
                </c:pt>
                <c:pt idx="3496">
                  <c:v>19.419444444444366</c:v>
                </c:pt>
                <c:pt idx="3497">
                  <c:v>19.424999999999955</c:v>
                </c:pt>
                <c:pt idx="3498">
                  <c:v>19.430555555555543</c:v>
                </c:pt>
                <c:pt idx="3499">
                  <c:v>19.436111111111018</c:v>
                </c:pt>
                <c:pt idx="3500">
                  <c:v>19.44166666666672</c:v>
                </c:pt>
                <c:pt idx="3501">
                  <c:v>19.447222222222308</c:v>
                </c:pt>
                <c:pt idx="3502">
                  <c:v>19.452777777777783</c:v>
                </c:pt>
                <c:pt idx="3503">
                  <c:v>19.458333333333371</c:v>
                </c:pt>
                <c:pt idx="3504">
                  <c:v>19.46388888888896</c:v>
                </c:pt>
                <c:pt idx="3505">
                  <c:v>19.469444444444434</c:v>
                </c:pt>
                <c:pt idx="3506">
                  <c:v>19.475000000000023</c:v>
                </c:pt>
                <c:pt idx="3507">
                  <c:v>19.480555555555611</c:v>
                </c:pt>
                <c:pt idx="3508">
                  <c:v>19.486111111111086</c:v>
                </c:pt>
                <c:pt idx="3509">
                  <c:v>19.491666666666674</c:v>
                </c:pt>
                <c:pt idx="3510">
                  <c:v>19.497222222222263</c:v>
                </c:pt>
                <c:pt idx="3511">
                  <c:v>19.502777777777737</c:v>
                </c:pt>
                <c:pt idx="3512">
                  <c:v>19.508333333333326</c:v>
                </c:pt>
                <c:pt idx="3513">
                  <c:v>19.513888888888914</c:v>
                </c:pt>
                <c:pt idx="3514">
                  <c:v>19.519444444444389</c:v>
                </c:pt>
                <c:pt idx="3515">
                  <c:v>19.524999999999977</c:v>
                </c:pt>
                <c:pt idx="3516">
                  <c:v>19.530555555555566</c:v>
                </c:pt>
                <c:pt idx="3517">
                  <c:v>19.53611111111104</c:v>
                </c:pt>
                <c:pt idx="3518">
                  <c:v>19.541666666666629</c:v>
                </c:pt>
                <c:pt idx="3519">
                  <c:v>19.547222222222217</c:v>
                </c:pt>
                <c:pt idx="3520">
                  <c:v>19.552777777777692</c:v>
                </c:pt>
                <c:pt idx="3521">
                  <c:v>19.55833333333328</c:v>
                </c:pt>
                <c:pt idx="3522">
                  <c:v>19.563888888888982</c:v>
                </c:pt>
                <c:pt idx="3523">
                  <c:v>19.569444444444457</c:v>
                </c:pt>
                <c:pt idx="3524">
                  <c:v>19.575000000000045</c:v>
                </c:pt>
                <c:pt idx="3525">
                  <c:v>19.580555555555634</c:v>
                </c:pt>
                <c:pt idx="3526">
                  <c:v>19.586111111111109</c:v>
                </c:pt>
                <c:pt idx="3527">
                  <c:v>19.591666666666697</c:v>
                </c:pt>
                <c:pt idx="3528">
                  <c:v>19.597222222222285</c:v>
                </c:pt>
                <c:pt idx="3529">
                  <c:v>19.60277777777776</c:v>
                </c:pt>
                <c:pt idx="3530">
                  <c:v>19.608333333333348</c:v>
                </c:pt>
                <c:pt idx="3531">
                  <c:v>19.613888888888937</c:v>
                </c:pt>
                <c:pt idx="3532">
                  <c:v>19.619444444444412</c:v>
                </c:pt>
                <c:pt idx="3533">
                  <c:v>19.625</c:v>
                </c:pt>
                <c:pt idx="3534">
                  <c:v>19.630555555555588</c:v>
                </c:pt>
                <c:pt idx="3535">
                  <c:v>19.636111111111063</c:v>
                </c:pt>
                <c:pt idx="3536">
                  <c:v>19.641666666666652</c:v>
                </c:pt>
                <c:pt idx="3537">
                  <c:v>19.64722222222224</c:v>
                </c:pt>
                <c:pt idx="3538">
                  <c:v>19.652777777777715</c:v>
                </c:pt>
                <c:pt idx="3539">
                  <c:v>19.658333333333303</c:v>
                </c:pt>
                <c:pt idx="3540">
                  <c:v>19.663888888888891</c:v>
                </c:pt>
                <c:pt idx="3541">
                  <c:v>19.669444444444366</c:v>
                </c:pt>
                <c:pt idx="3542">
                  <c:v>19.674999999999955</c:v>
                </c:pt>
                <c:pt idx="3543">
                  <c:v>19.680555555555543</c:v>
                </c:pt>
                <c:pt idx="3544">
                  <c:v>19.686111111111018</c:v>
                </c:pt>
                <c:pt idx="3545">
                  <c:v>19.69166666666672</c:v>
                </c:pt>
                <c:pt idx="3546">
                  <c:v>19.697222222222308</c:v>
                </c:pt>
                <c:pt idx="3547">
                  <c:v>19.702777777777783</c:v>
                </c:pt>
                <c:pt idx="3548">
                  <c:v>19.708333333333371</c:v>
                </c:pt>
                <c:pt idx="3549">
                  <c:v>19.71388888888896</c:v>
                </c:pt>
                <c:pt idx="3550">
                  <c:v>19.719444444444434</c:v>
                </c:pt>
                <c:pt idx="3551">
                  <c:v>19.725000000000023</c:v>
                </c:pt>
                <c:pt idx="3552">
                  <c:v>19.730555555555611</c:v>
                </c:pt>
                <c:pt idx="3553">
                  <c:v>19.736111111111086</c:v>
                </c:pt>
                <c:pt idx="3554">
                  <c:v>19.741666666666674</c:v>
                </c:pt>
                <c:pt idx="3555">
                  <c:v>19.747222222222263</c:v>
                </c:pt>
                <c:pt idx="3556">
                  <c:v>19.752777777777737</c:v>
                </c:pt>
                <c:pt idx="3557">
                  <c:v>19.758333333333326</c:v>
                </c:pt>
                <c:pt idx="3558">
                  <c:v>19.763888888888914</c:v>
                </c:pt>
                <c:pt idx="3559">
                  <c:v>19.769444444444389</c:v>
                </c:pt>
                <c:pt idx="3560">
                  <c:v>19.774999999999977</c:v>
                </c:pt>
                <c:pt idx="3561">
                  <c:v>19.780555555555566</c:v>
                </c:pt>
                <c:pt idx="3562">
                  <c:v>19.78611111111104</c:v>
                </c:pt>
                <c:pt idx="3563">
                  <c:v>19.791666666666629</c:v>
                </c:pt>
                <c:pt idx="3564">
                  <c:v>19.797222222222217</c:v>
                </c:pt>
                <c:pt idx="3565">
                  <c:v>19.802777777777692</c:v>
                </c:pt>
                <c:pt idx="3566">
                  <c:v>19.80833333333328</c:v>
                </c:pt>
                <c:pt idx="3567">
                  <c:v>19.813888888888982</c:v>
                </c:pt>
                <c:pt idx="3568">
                  <c:v>19.819444444444457</c:v>
                </c:pt>
                <c:pt idx="3569">
                  <c:v>19.825000000000045</c:v>
                </c:pt>
                <c:pt idx="3570">
                  <c:v>19.830555555555634</c:v>
                </c:pt>
                <c:pt idx="3571">
                  <c:v>19.836111111111109</c:v>
                </c:pt>
                <c:pt idx="3572">
                  <c:v>19.841666666666697</c:v>
                </c:pt>
                <c:pt idx="3573">
                  <c:v>19.847222222222285</c:v>
                </c:pt>
                <c:pt idx="3574">
                  <c:v>19.85277777777776</c:v>
                </c:pt>
                <c:pt idx="3575">
                  <c:v>19.858333333333348</c:v>
                </c:pt>
                <c:pt idx="3576">
                  <c:v>19.863888888888937</c:v>
                </c:pt>
                <c:pt idx="3577">
                  <c:v>19.869444444444412</c:v>
                </c:pt>
                <c:pt idx="3578">
                  <c:v>19.875</c:v>
                </c:pt>
                <c:pt idx="3579">
                  <c:v>19.880555555555588</c:v>
                </c:pt>
                <c:pt idx="3580">
                  <c:v>19.886111111111063</c:v>
                </c:pt>
                <c:pt idx="3581">
                  <c:v>19.891666666666652</c:v>
                </c:pt>
                <c:pt idx="3582">
                  <c:v>19.89722222222224</c:v>
                </c:pt>
                <c:pt idx="3583">
                  <c:v>19.902777777777715</c:v>
                </c:pt>
                <c:pt idx="3584">
                  <c:v>19.908333333333303</c:v>
                </c:pt>
                <c:pt idx="3585">
                  <c:v>19.913888888888891</c:v>
                </c:pt>
                <c:pt idx="3586">
                  <c:v>19.919444444444366</c:v>
                </c:pt>
                <c:pt idx="3587">
                  <c:v>19.924999999999955</c:v>
                </c:pt>
                <c:pt idx="3588">
                  <c:v>19.930555555555543</c:v>
                </c:pt>
                <c:pt idx="3589">
                  <c:v>19.936111111111018</c:v>
                </c:pt>
                <c:pt idx="3590">
                  <c:v>19.94166666666672</c:v>
                </c:pt>
                <c:pt idx="3591">
                  <c:v>19.947222222222308</c:v>
                </c:pt>
                <c:pt idx="3592">
                  <c:v>19.952777777777783</c:v>
                </c:pt>
                <c:pt idx="3593">
                  <c:v>19.958333333333371</c:v>
                </c:pt>
                <c:pt idx="3594">
                  <c:v>19.96388888888896</c:v>
                </c:pt>
                <c:pt idx="3595">
                  <c:v>19.969444444444434</c:v>
                </c:pt>
                <c:pt idx="3596">
                  <c:v>19.975000000000023</c:v>
                </c:pt>
                <c:pt idx="3597">
                  <c:v>19.980555555555611</c:v>
                </c:pt>
                <c:pt idx="3598">
                  <c:v>19.986111111111086</c:v>
                </c:pt>
                <c:pt idx="3599">
                  <c:v>19.991666666666674</c:v>
                </c:pt>
                <c:pt idx="3600">
                  <c:v>19.997222222222263</c:v>
                </c:pt>
                <c:pt idx="3601">
                  <c:v>20.002777777777737</c:v>
                </c:pt>
                <c:pt idx="3602">
                  <c:v>20.008333333333326</c:v>
                </c:pt>
                <c:pt idx="3603">
                  <c:v>20.013888888888914</c:v>
                </c:pt>
                <c:pt idx="3604">
                  <c:v>20.019444444444389</c:v>
                </c:pt>
                <c:pt idx="3605">
                  <c:v>20.024999999999977</c:v>
                </c:pt>
                <c:pt idx="3606">
                  <c:v>20.030555555555566</c:v>
                </c:pt>
                <c:pt idx="3607">
                  <c:v>20.03611111111104</c:v>
                </c:pt>
                <c:pt idx="3608">
                  <c:v>20.041666666666629</c:v>
                </c:pt>
                <c:pt idx="3609">
                  <c:v>20.047222222222217</c:v>
                </c:pt>
                <c:pt idx="3610">
                  <c:v>20.052777777777692</c:v>
                </c:pt>
                <c:pt idx="3611">
                  <c:v>20.05833333333328</c:v>
                </c:pt>
                <c:pt idx="3612">
                  <c:v>20.063888888888982</c:v>
                </c:pt>
                <c:pt idx="3613">
                  <c:v>20.069444444444457</c:v>
                </c:pt>
                <c:pt idx="3614">
                  <c:v>20.075000000000045</c:v>
                </c:pt>
                <c:pt idx="3615">
                  <c:v>20.080555555555634</c:v>
                </c:pt>
                <c:pt idx="3616">
                  <c:v>20.086111111111109</c:v>
                </c:pt>
                <c:pt idx="3617">
                  <c:v>20.091666666666697</c:v>
                </c:pt>
                <c:pt idx="3618">
                  <c:v>20.097222222222285</c:v>
                </c:pt>
                <c:pt idx="3619">
                  <c:v>20.10277777777776</c:v>
                </c:pt>
                <c:pt idx="3620">
                  <c:v>20.108333333333348</c:v>
                </c:pt>
                <c:pt idx="3621">
                  <c:v>20.113888888888937</c:v>
                </c:pt>
                <c:pt idx="3622">
                  <c:v>20.119444444444412</c:v>
                </c:pt>
                <c:pt idx="3623">
                  <c:v>20.125</c:v>
                </c:pt>
                <c:pt idx="3624">
                  <c:v>20.130555555555588</c:v>
                </c:pt>
                <c:pt idx="3625">
                  <c:v>20.136111111111063</c:v>
                </c:pt>
                <c:pt idx="3626">
                  <c:v>20.141666666666652</c:v>
                </c:pt>
                <c:pt idx="3627">
                  <c:v>20.14722222222224</c:v>
                </c:pt>
                <c:pt idx="3628">
                  <c:v>20.152777777777715</c:v>
                </c:pt>
                <c:pt idx="3629">
                  <c:v>20.158333333333303</c:v>
                </c:pt>
                <c:pt idx="3630">
                  <c:v>20.163888888888891</c:v>
                </c:pt>
                <c:pt idx="3631">
                  <c:v>20.169444444444366</c:v>
                </c:pt>
                <c:pt idx="3632">
                  <c:v>20.174999999999955</c:v>
                </c:pt>
                <c:pt idx="3633">
                  <c:v>20.180555555555543</c:v>
                </c:pt>
                <c:pt idx="3634">
                  <c:v>20.186111111111018</c:v>
                </c:pt>
                <c:pt idx="3635">
                  <c:v>20.19166666666672</c:v>
                </c:pt>
                <c:pt idx="3636">
                  <c:v>20.197222222222308</c:v>
                </c:pt>
                <c:pt idx="3637">
                  <c:v>20.202777777777783</c:v>
                </c:pt>
                <c:pt idx="3638">
                  <c:v>20.208333333333371</c:v>
                </c:pt>
                <c:pt idx="3639">
                  <c:v>20.21388888888896</c:v>
                </c:pt>
                <c:pt idx="3640">
                  <c:v>20.219444444444434</c:v>
                </c:pt>
                <c:pt idx="3641">
                  <c:v>20.225000000000023</c:v>
                </c:pt>
                <c:pt idx="3642">
                  <c:v>20.230555555555611</c:v>
                </c:pt>
                <c:pt idx="3643">
                  <c:v>20.236111111111086</c:v>
                </c:pt>
                <c:pt idx="3644">
                  <c:v>20.241666666666674</c:v>
                </c:pt>
                <c:pt idx="3645">
                  <c:v>20.247222222222263</c:v>
                </c:pt>
                <c:pt idx="3646">
                  <c:v>20.252777777777737</c:v>
                </c:pt>
                <c:pt idx="3647">
                  <c:v>20.258333333333326</c:v>
                </c:pt>
                <c:pt idx="3648">
                  <c:v>20.263888888888914</c:v>
                </c:pt>
                <c:pt idx="3649">
                  <c:v>20.269444444444389</c:v>
                </c:pt>
                <c:pt idx="3650">
                  <c:v>20.274999999999977</c:v>
                </c:pt>
                <c:pt idx="3651">
                  <c:v>20.280555555555566</c:v>
                </c:pt>
                <c:pt idx="3652">
                  <c:v>20.28611111111104</c:v>
                </c:pt>
                <c:pt idx="3653">
                  <c:v>20.291666666666629</c:v>
                </c:pt>
                <c:pt idx="3654">
                  <c:v>20.297222222222217</c:v>
                </c:pt>
                <c:pt idx="3655">
                  <c:v>20.302777777777692</c:v>
                </c:pt>
                <c:pt idx="3656">
                  <c:v>20.30833333333328</c:v>
                </c:pt>
                <c:pt idx="3657">
                  <c:v>20.313888888888982</c:v>
                </c:pt>
                <c:pt idx="3658">
                  <c:v>20.319444444444457</c:v>
                </c:pt>
                <c:pt idx="3659">
                  <c:v>20.325000000000045</c:v>
                </c:pt>
                <c:pt idx="3660">
                  <c:v>20.330555555555634</c:v>
                </c:pt>
                <c:pt idx="3661">
                  <c:v>20.336111111111109</c:v>
                </c:pt>
                <c:pt idx="3662">
                  <c:v>20.341666666666697</c:v>
                </c:pt>
                <c:pt idx="3663">
                  <c:v>20.347222222222285</c:v>
                </c:pt>
                <c:pt idx="3664">
                  <c:v>20.35277777777776</c:v>
                </c:pt>
                <c:pt idx="3665">
                  <c:v>20.358333333333348</c:v>
                </c:pt>
                <c:pt idx="3666">
                  <c:v>20.363888888888937</c:v>
                </c:pt>
                <c:pt idx="3667">
                  <c:v>20.369444444444412</c:v>
                </c:pt>
                <c:pt idx="3668">
                  <c:v>20.375</c:v>
                </c:pt>
                <c:pt idx="3669">
                  <c:v>20.380555555555588</c:v>
                </c:pt>
                <c:pt idx="3670">
                  <c:v>20.386111111111063</c:v>
                </c:pt>
                <c:pt idx="3671">
                  <c:v>20.391666666666652</c:v>
                </c:pt>
                <c:pt idx="3672">
                  <c:v>20.39722222222224</c:v>
                </c:pt>
                <c:pt idx="3673">
                  <c:v>20.402777777777715</c:v>
                </c:pt>
                <c:pt idx="3674">
                  <c:v>20.408333333333303</c:v>
                </c:pt>
                <c:pt idx="3675">
                  <c:v>20.413888888888891</c:v>
                </c:pt>
                <c:pt idx="3676">
                  <c:v>20.419444444444366</c:v>
                </c:pt>
                <c:pt idx="3677">
                  <c:v>20.424999999999955</c:v>
                </c:pt>
                <c:pt idx="3678">
                  <c:v>20.430555555555543</c:v>
                </c:pt>
                <c:pt idx="3679">
                  <c:v>20.436111111111018</c:v>
                </c:pt>
                <c:pt idx="3680">
                  <c:v>20.44166666666672</c:v>
                </c:pt>
                <c:pt idx="3681">
                  <c:v>20.447222222222308</c:v>
                </c:pt>
                <c:pt idx="3682">
                  <c:v>20.452777777777783</c:v>
                </c:pt>
                <c:pt idx="3683">
                  <c:v>20.458333333333371</c:v>
                </c:pt>
                <c:pt idx="3684">
                  <c:v>20.46388888888896</c:v>
                </c:pt>
                <c:pt idx="3685">
                  <c:v>20.469444444444434</c:v>
                </c:pt>
                <c:pt idx="3686">
                  <c:v>20.475000000000023</c:v>
                </c:pt>
                <c:pt idx="3687">
                  <c:v>20.480555555555611</c:v>
                </c:pt>
                <c:pt idx="3688">
                  <c:v>20.486111111111086</c:v>
                </c:pt>
                <c:pt idx="3689">
                  <c:v>20.491666666666674</c:v>
                </c:pt>
                <c:pt idx="3690">
                  <c:v>20.497222222222263</c:v>
                </c:pt>
                <c:pt idx="3691">
                  <c:v>20.502777777777737</c:v>
                </c:pt>
                <c:pt idx="3692">
                  <c:v>20.508333333333326</c:v>
                </c:pt>
                <c:pt idx="3693">
                  <c:v>20.513888888888914</c:v>
                </c:pt>
                <c:pt idx="3694">
                  <c:v>20.519444444444389</c:v>
                </c:pt>
                <c:pt idx="3695">
                  <c:v>20.524999999999977</c:v>
                </c:pt>
                <c:pt idx="3696">
                  <c:v>20.530555555555566</c:v>
                </c:pt>
                <c:pt idx="3697">
                  <c:v>20.53611111111104</c:v>
                </c:pt>
                <c:pt idx="3698">
                  <c:v>20.541666666666629</c:v>
                </c:pt>
                <c:pt idx="3699">
                  <c:v>20.547222222222217</c:v>
                </c:pt>
                <c:pt idx="3700">
                  <c:v>20.552777777777692</c:v>
                </c:pt>
                <c:pt idx="3701">
                  <c:v>20.55833333333328</c:v>
                </c:pt>
                <c:pt idx="3702">
                  <c:v>20.563888888888982</c:v>
                </c:pt>
                <c:pt idx="3703">
                  <c:v>20.569444444444457</c:v>
                </c:pt>
                <c:pt idx="3704">
                  <c:v>20.575000000000045</c:v>
                </c:pt>
                <c:pt idx="3705">
                  <c:v>20.580555555555634</c:v>
                </c:pt>
                <c:pt idx="3706">
                  <c:v>20.586111111111109</c:v>
                </c:pt>
                <c:pt idx="3707">
                  <c:v>20.591666666666697</c:v>
                </c:pt>
                <c:pt idx="3708">
                  <c:v>20.597222222222285</c:v>
                </c:pt>
                <c:pt idx="3709">
                  <c:v>20.60277777777776</c:v>
                </c:pt>
                <c:pt idx="3710">
                  <c:v>20.608333333333348</c:v>
                </c:pt>
                <c:pt idx="3711">
                  <c:v>20.613888888888937</c:v>
                </c:pt>
                <c:pt idx="3712">
                  <c:v>20.619444444444412</c:v>
                </c:pt>
                <c:pt idx="3713">
                  <c:v>20.625</c:v>
                </c:pt>
                <c:pt idx="3714">
                  <c:v>20.630555555555588</c:v>
                </c:pt>
                <c:pt idx="3715">
                  <c:v>20.636111111111063</c:v>
                </c:pt>
                <c:pt idx="3716">
                  <c:v>20.641666666666652</c:v>
                </c:pt>
                <c:pt idx="3717">
                  <c:v>20.64722222222224</c:v>
                </c:pt>
                <c:pt idx="3718">
                  <c:v>20.652777777777715</c:v>
                </c:pt>
                <c:pt idx="3719">
                  <c:v>20.658333333333303</c:v>
                </c:pt>
                <c:pt idx="3720">
                  <c:v>20.663888888888891</c:v>
                </c:pt>
                <c:pt idx="3721">
                  <c:v>20.669444444444366</c:v>
                </c:pt>
                <c:pt idx="3722">
                  <c:v>20.674999999999955</c:v>
                </c:pt>
                <c:pt idx="3723">
                  <c:v>20.680555555555543</c:v>
                </c:pt>
                <c:pt idx="3724">
                  <c:v>20.686111111111018</c:v>
                </c:pt>
                <c:pt idx="3725">
                  <c:v>20.69166666666672</c:v>
                </c:pt>
                <c:pt idx="3726">
                  <c:v>20.697222222222308</c:v>
                </c:pt>
                <c:pt idx="3727">
                  <c:v>20.702777777777783</c:v>
                </c:pt>
                <c:pt idx="3728">
                  <c:v>20.708333333333371</c:v>
                </c:pt>
                <c:pt idx="3729">
                  <c:v>20.71388888888896</c:v>
                </c:pt>
                <c:pt idx="3730">
                  <c:v>20.719444444444434</c:v>
                </c:pt>
                <c:pt idx="3731">
                  <c:v>20.725000000000023</c:v>
                </c:pt>
                <c:pt idx="3732">
                  <c:v>20.730555555555611</c:v>
                </c:pt>
                <c:pt idx="3733">
                  <c:v>20.736111111111086</c:v>
                </c:pt>
                <c:pt idx="3734">
                  <c:v>20.741666666666674</c:v>
                </c:pt>
                <c:pt idx="3735">
                  <c:v>20.747222222222263</c:v>
                </c:pt>
                <c:pt idx="3736">
                  <c:v>20.752777777777737</c:v>
                </c:pt>
                <c:pt idx="3737">
                  <c:v>20.758333333333326</c:v>
                </c:pt>
                <c:pt idx="3738">
                  <c:v>20.763888888888914</c:v>
                </c:pt>
                <c:pt idx="3739">
                  <c:v>20.769444444444389</c:v>
                </c:pt>
                <c:pt idx="3740">
                  <c:v>20.774999999999977</c:v>
                </c:pt>
                <c:pt idx="3741">
                  <c:v>20.780555555555566</c:v>
                </c:pt>
                <c:pt idx="3742">
                  <c:v>20.78611111111104</c:v>
                </c:pt>
                <c:pt idx="3743">
                  <c:v>20.791666666666629</c:v>
                </c:pt>
                <c:pt idx="3744">
                  <c:v>20.797222222222217</c:v>
                </c:pt>
                <c:pt idx="3745">
                  <c:v>20.802777777777692</c:v>
                </c:pt>
                <c:pt idx="3746">
                  <c:v>20.80833333333328</c:v>
                </c:pt>
                <c:pt idx="3747">
                  <c:v>20.813888888888982</c:v>
                </c:pt>
                <c:pt idx="3748">
                  <c:v>20.819444444444457</c:v>
                </c:pt>
                <c:pt idx="3749">
                  <c:v>20.825000000000045</c:v>
                </c:pt>
                <c:pt idx="3750">
                  <c:v>20.830555555555634</c:v>
                </c:pt>
                <c:pt idx="3751">
                  <c:v>20.836111111111109</c:v>
                </c:pt>
                <c:pt idx="3752">
                  <c:v>20.841666666666697</c:v>
                </c:pt>
                <c:pt idx="3753">
                  <c:v>20.847222222222285</c:v>
                </c:pt>
                <c:pt idx="3754">
                  <c:v>20.85277777777776</c:v>
                </c:pt>
                <c:pt idx="3755">
                  <c:v>20.858333333333348</c:v>
                </c:pt>
                <c:pt idx="3756">
                  <c:v>20.863888888888937</c:v>
                </c:pt>
                <c:pt idx="3757">
                  <c:v>20.869444444444412</c:v>
                </c:pt>
                <c:pt idx="3758">
                  <c:v>20.875</c:v>
                </c:pt>
                <c:pt idx="3759">
                  <c:v>20.880555555555588</c:v>
                </c:pt>
                <c:pt idx="3760">
                  <c:v>20.886111111111063</c:v>
                </c:pt>
                <c:pt idx="3761">
                  <c:v>20.891666666666652</c:v>
                </c:pt>
                <c:pt idx="3762">
                  <c:v>20.89722222222224</c:v>
                </c:pt>
                <c:pt idx="3763">
                  <c:v>20.902777777777715</c:v>
                </c:pt>
                <c:pt idx="3764">
                  <c:v>20.908333333333303</c:v>
                </c:pt>
                <c:pt idx="3765">
                  <c:v>20.913888888888891</c:v>
                </c:pt>
                <c:pt idx="3766">
                  <c:v>20.919444444444366</c:v>
                </c:pt>
                <c:pt idx="3767">
                  <c:v>20.924999999999955</c:v>
                </c:pt>
                <c:pt idx="3768">
                  <c:v>20.930555555555543</c:v>
                </c:pt>
                <c:pt idx="3769">
                  <c:v>20.936111111111018</c:v>
                </c:pt>
                <c:pt idx="3770">
                  <c:v>20.94166666666672</c:v>
                </c:pt>
                <c:pt idx="3771">
                  <c:v>20.947222222222308</c:v>
                </c:pt>
                <c:pt idx="3772">
                  <c:v>20.952777777777783</c:v>
                </c:pt>
                <c:pt idx="3773">
                  <c:v>20.958333333333371</c:v>
                </c:pt>
                <c:pt idx="3774">
                  <c:v>20.96388888888896</c:v>
                </c:pt>
                <c:pt idx="3775">
                  <c:v>20.969444444444434</c:v>
                </c:pt>
                <c:pt idx="3776">
                  <c:v>20.975000000000023</c:v>
                </c:pt>
                <c:pt idx="3777">
                  <c:v>20.980555555555611</c:v>
                </c:pt>
                <c:pt idx="3778">
                  <c:v>20.986111111111086</c:v>
                </c:pt>
                <c:pt idx="3779">
                  <c:v>20.991666666666674</c:v>
                </c:pt>
                <c:pt idx="3780">
                  <c:v>20.997222222222263</c:v>
                </c:pt>
                <c:pt idx="3781">
                  <c:v>21.002777777777737</c:v>
                </c:pt>
                <c:pt idx="3782">
                  <c:v>21.008333333333326</c:v>
                </c:pt>
                <c:pt idx="3783">
                  <c:v>21.013888888888914</c:v>
                </c:pt>
                <c:pt idx="3784">
                  <c:v>21.019444444444389</c:v>
                </c:pt>
                <c:pt idx="3785">
                  <c:v>21.024999999999977</c:v>
                </c:pt>
                <c:pt idx="3786">
                  <c:v>21.030555555555566</c:v>
                </c:pt>
                <c:pt idx="3787">
                  <c:v>21.03611111111104</c:v>
                </c:pt>
                <c:pt idx="3788">
                  <c:v>21.041666666666629</c:v>
                </c:pt>
                <c:pt idx="3789">
                  <c:v>21.047222222222217</c:v>
                </c:pt>
                <c:pt idx="3790">
                  <c:v>21.052777777777692</c:v>
                </c:pt>
                <c:pt idx="3791">
                  <c:v>21.05833333333328</c:v>
                </c:pt>
                <c:pt idx="3792">
                  <c:v>21.063888888888982</c:v>
                </c:pt>
                <c:pt idx="3793">
                  <c:v>21.069444444444457</c:v>
                </c:pt>
                <c:pt idx="3794">
                  <c:v>21.075000000000045</c:v>
                </c:pt>
                <c:pt idx="3795">
                  <c:v>21.080555555555634</c:v>
                </c:pt>
                <c:pt idx="3796">
                  <c:v>21.086111111111109</c:v>
                </c:pt>
                <c:pt idx="3797">
                  <c:v>21.091666666666697</c:v>
                </c:pt>
                <c:pt idx="3798">
                  <c:v>21.097222222222285</c:v>
                </c:pt>
                <c:pt idx="3799">
                  <c:v>21.10277777777776</c:v>
                </c:pt>
                <c:pt idx="3800">
                  <c:v>21.108333333333348</c:v>
                </c:pt>
                <c:pt idx="3801">
                  <c:v>21.113888888888937</c:v>
                </c:pt>
                <c:pt idx="3802">
                  <c:v>21.119444444444412</c:v>
                </c:pt>
                <c:pt idx="3803">
                  <c:v>21.125</c:v>
                </c:pt>
                <c:pt idx="3804">
                  <c:v>21.130555555555588</c:v>
                </c:pt>
                <c:pt idx="3805">
                  <c:v>21.136111111111063</c:v>
                </c:pt>
                <c:pt idx="3806">
                  <c:v>21.141666666666652</c:v>
                </c:pt>
                <c:pt idx="3807">
                  <c:v>21.14722222222224</c:v>
                </c:pt>
                <c:pt idx="3808">
                  <c:v>21.152777777777715</c:v>
                </c:pt>
                <c:pt idx="3809">
                  <c:v>21.158333333333303</c:v>
                </c:pt>
                <c:pt idx="3810">
                  <c:v>21.163888888888891</c:v>
                </c:pt>
                <c:pt idx="3811">
                  <c:v>21.169444444444366</c:v>
                </c:pt>
                <c:pt idx="3812">
                  <c:v>21.174999999999955</c:v>
                </c:pt>
                <c:pt idx="3813">
                  <c:v>21.180555555555543</c:v>
                </c:pt>
                <c:pt idx="3814">
                  <c:v>21.186111111111018</c:v>
                </c:pt>
                <c:pt idx="3815">
                  <c:v>21.19166666666672</c:v>
                </c:pt>
                <c:pt idx="3816">
                  <c:v>21.197222222222308</c:v>
                </c:pt>
                <c:pt idx="3817">
                  <c:v>21.202777777777783</c:v>
                </c:pt>
                <c:pt idx="3818">
                  <c:v>21.208333333333371</c:v>
                </c:pt>
                <c:pt idx="3819">
                  <c:v>21.21388888888896</c:v>
                </c:pt>
                <c:pt idx="3820">
                  <c:v>21.219444444444434</c:v>
                </c:pt>
                <c:pt idx="3821">
                  <c:v>21.225000000000023</c:v>
                </c:pt>
                <c:pt idx="3822">
                  <c:v>21.230555555555611</c:v>
                </c:pt>
                <c:pt idx="3823">
                  <c:v>21.236111111111086</c:v>
                </c:pt>
                <c:pt idx="3824">
                  <c:v>21.241666666666674</c:v>
                </c:pt>
                <c:pt idx="3825">
                  <c:v>21.247222222222263</c:v>
                </c:pt>
                <c:pt idx="3826">
                  <c:v>21.252777777777737</c:v>
                </c:pt>
                <c:pt idx="3827">
                  <c:v>21.258333333333326</c:v>
                </c:pt>
                <c:pt idx="3828">
                  <c:v>21.263888888888914</c:v>
                </c:pt>
                <c:pt idx="3829">
                  <c:v>21.269444444444389</c:v>
                </c:pt>
                <c:pt idx="3830">
                  <c:v>21.274999999999977</c:v>
                </c:pt>
                <c:pt idx="3831">
                  <c:v>21.280555555555566</c:v>
                </c:pt>
                <c:pt idx="3832">
                  <c:v>21.28611111111104</c:v>
                </c:pt>
                <c:pt idx="3833">
                  <c:v>21.291666666666629</c:v>
                </c:pt>
                <c:pt idx="3834">
                  <c:v>21.297222222222217</c:v>
                </c:pt>
                <c:pt idx="3835">
                  <c:v>21.302777777777692</c:v>
                </c:pt>
                <c:pt idx="3836">
                  <c:v>21.30833333333328</c:v>
                </c:pt>
                <c:pt idx="3837">
                  <c:v>21.313888888888982</c:v>
                </c:pt>
                <c:pt idx="3838">
                  <c:v>21.319444444444457</c:v>
                </c:pt>
                <c:pt idx="3839">
                  <c:v>21.325000000000045</c:v>
                </c:pt>
                <c:pt idx="3840">
                  <c:v>21.330555555555634</c:v>
                </c:pt>
                <c:pt idx="3841">
                  <c:v>21.336111111111109</c:v>
                </c:pt>
                <c:pt idx="3842">
                  <c:v>21.341666666666697</c:v>
                </c:pt>
                <c:pt idx="3843">
                  <c:v>21.347222222222285</c:v>
                </c:pt>
                <c:pt idx="3844">
                  <c:v>21.35277777777776</c:v>
                </c:pt>
                <c:pt idx="3845">
                  <c:v>21.358333333333348</c:v>
                </c:pt>
                <c:pt idx="3846">
                  <c:v>21.363888888888937</c:v>
                </c:pt>
                <c:pt idx="3847">
                  <c:v>21.369444444444412</c:v>
                </c:pt>
                <c:pt idx="3848">
                  <c:v>21.375</c:v>
                </c:pt>
                <c:pt idx="3849">
                  <c:v>21.380555555555588</c:v>
                </c:pt>
                <c:pt idx="3850">
                  <c:v>21.386111111111063</c:v>
                </c:pt>
                <c:pt idx="3851">
                  <c:v>21.391666666666652</c:v>
                </c:pt>
                <c:pt idx="3852">
                  <c:v>21.39722222222224</c:v>
                </c:pt>
                <c:pt idx="3853">
                  <c:v>21.402777777777715</c:v>
                </c:pt>
                <c:pt idx="3854">
                  <c:v>21.408333333333303</c:v>
                </c:pt>
                <c:pt idx="3855">
                  <c:v>21.413888888888891</c:v>
                </c:pt>
                <c:pt idx="3856">
                  <c:v>21.419444444444366</c:v>
                </c:pt>
                <c:pt idx="3857">
                  <c:v>21.424999999999955</c:v>
                </c:pt>
                <c:pt idx="3858">
                  <c:v>21.430555555555543</c:v>
                </c:pt>
                <c:pt idx="3859">
                  <c:v>21.436111111111018</c:v>
                </c:pt>
                <c:pt idx="3860">
                  <c:v>21.44166666666672</c:v>
                </c:pt>
                <c:pt idx="3861">
                  <c:v>21.447222222222308</c:v>
                </c:pt>
                <c:pt idx="3862">
                  <c:v>21.452777777777783</c:v>
                </c:pt>
                <c:pt idx="3863">
                  <c:v>21.458333333333371</c:v>
                </c:pt>
                <c:pt idx="3864">
                  <c:v>21.46388888888896</c:v>
                </c:pt>
                <c:pt idx="3865">
                  <c:v>21.469444444444434</c:v>
                </c:pt>
                <c:pt idx="3866">
                  <c:v>21.475000000000023</c:v>
                </c:pt>
                <c:pt idx="3867">
                  <c:v>21.480555555555611</c:v>
                </c:pt>
                <c:pt idx="3868">
                  <c:v>21.486111111111086</c:v>
                </c:pt>
                <c:pt idx="3869">
                  <c:v>21.491666666666674</c:v>
                </c:pt>
                <c:pt idx="3870">
                  <c:v>21.497222222222263</c:v>
                </c:pt>
                <c:pt idx="3871">
                  <c:v>21.502777777777737</c:v>
                </c:pt>
                <c:pt idx="3872">
                  <c:v>21.508333333333326</c:v>
                </c:pt>
                <c:pt idx="3873">
                  <c:v>21.513888888888914</c:v>
                </c:pt>
                <c:pt idx="3874">
                  <c:v>21.519444444444389</c:v>
                </c:pt>
                <c:pt idx="3875">
                  <c:v>21.524999999999977</c:v>
                </c:pt>
                <c:pt idx="3876">
                  <c:v>21.530555555555566</c:v>
                </c:pt>
                <c:pt idx="3877">
                  <c:v>21.53611111111104</c:v>
                </c:pt>
                <c:pt idx="3878">
                  <c:v>21.541666666666629</c:v>
                </c:pt>
                <c:pt idx="3879">
                  <c:v>21.547222222222217</c:v>
                </c:pt>
                <c:pt idx="3880">
                  <c:v>21.552777777777692</c:v>
                </c:pt>
                <c:pt idx="3881">
                  <c:v>21.55833333333328</c:v>
                </c:pt>
                <c:pt idx="3882">
                  <c:v>21.563888888888982</c:v>
                </c:pt>
                <c:pt idx="3883">
                  <c:v>21.569444444444457</c:v>
                </c:pt>
                <c:pt idx="3884">
                  <c:v>21.575000000000045</c:v>
                </c:pt>
                <c:pt idx="3885">
                  <c:v>21.580555555555634</c:v>
                </c:pt>
                <c:pt idx="3886">
                  <c:v>21.586111111111109</c:v>
                </c:pt>
                <c:pt idx="3887">
                  <c:v>21.591666666666697</c:v>
                </c:pt>
                <c:pt idx="3888">
                  <c:v>21.597222222222285</c:v>
                </c:pt>
                <c:pt idx="3889">
                  <c:v>21.60277777777776</c:v>
                </c:pt>
                <c:pt idx="3890">
                  <c:v>21.608333333333348</c:v>
                </c:pt>
                <c:pt idx="3891">
                  <c:v>21.613888888888937</c:v>
                </c:pt>
                <c:pt idx="3892">
                  <c:v>21.619444444444412</c:v>
                </c:pt>
                <c:pt idx="3893">
                  <c:v>21.625</c:v>
                </c:pt>
                <c:pt idx="3894">
                  <c:v>21.630555555555588</c:v>
                </c:pt>
                <c:pt idx="3895">
                  <c:v>21.636111111111063</c:v>
                </c:pt>
                <c:pt idx="3896">
                  <c:v>21.641666666666652</c:v>
                </c:pt>
                <c:pt idx="3897">
                  <c:v>21.64722222222224</c:v>
                </c:pt>
                <c:pt idx="3898">
                  <c:v>21.652777777777715</c:v>
                </c:pt>
                <c:pt idx="3899">
                  <c:v>21.658333333333303</c:v>
                </c:pt>
                <c:pt idx="3900">
                  <c:v>21.663888888888891</c:v>
                </c:pt>
                <c:pt idx="3901">
                  <c:v>21.669444444444366</c:v>
                </c:pt>
                <c:pt idx="3902">
                  <c:v>21.674999999999955</c:v>
                </c:pt>
                <c:pt idx="3903">
                  <c:v>21.680555555555543</c:v>
                </c:pt>
                <c:pt idx="3904">
                  <c:v>21.686111111111018</c:v>
                </c:pt>
                <c:pt idx="3905">
                  <c:v>21.69166666666672</c:v>
                </c:pt>
                <c:pt idx="3906">
                  <c:v>21.697222222222308</c:v>
                </c:pt>
                <c:pt idx="3907">
                  <c:v>21.702777777777783</c:v>
                </c:pt>
                <c:pt idx="3908">
                  <c:v>21.708333333333371</c:v>
                </c:pt>
                <c:pt idx="3909">
                  <c:v>21.71388888888896</c:v>
                </c:pt>
                <c:pt idx="3910">
                  <c:v>21.719444444444434</c:v>
                </c:pt>
                <c:pt idx="3911">
                  <c:v>21.725000000000023</c:v>
                </c:pt>
                <c:pt idx="3912">
                  <c:v>21.730555555555611</c:v>
                </c:pt>
                <c:pt idx="3913">
                  <c:v>21.736111111111086</c:v>
                </c:pt>
                <c:pt idx="3914">
                  <c:v>21.741666666666674</c:v>
                </c:pt>
                <c:pt idx="3915">
                  <c:v>21.747222222222263</c:v>
                </c:pt>
                <c:pt idx="3916">
                  <c:v>21.752777777777737</c:v>
                </c:pt>
                <c:pt idx="3917">
                  <c:v>21.758333333333326</c:v>
                </c:pt>
                <c:pt idx="3918">
                  <c:v>21.763888888888914</c:v>
                </c:pt>
                <c:pt idx="3919">
                  <c:v>21.769444444444389</c:v>
                </c:pt>
                <c:pt idx="3920">
                  <c:v>21.774999999999977</c:v>
                </c:pt>
                <c:pt idx="3921">
                  <c:v>21.780555555555566</c:v>
                </c:pt>
                <c:pt idx="3922">
                  <c:v>21.78611111111104</c:v>
                </c:pt>
                <c:pt idx="3923">
                  <c:v>21.791666666666629</c:v>
                </c:pt>
                <c:pt idx="3924">
                  <c:v>21.797222222222217</c:v>
                </c:pt>
                <c:pt idx="3925">
                  <c:v>21.802777777777692</c:v>
                </c:pt>
                <c:pt idx="3926">
                  <c:v>21.80833333333328</c:v>
                </c:pt>
                <c:pt idx="3927">
                  <c:v>21.813888888888982</c:v>
                </c:pt>
                <c:pt idx="3928">
                  <c:v>21.819444444444457</c:v>
                </c:pt>
                <c:pt idx="3929">
                  <c:v>21.825000000000045</c:v>
                </c:pt>
                <c:pt idx="3930">
                  <c:v>21.830555555555634</c:v>
                </c:pt>
                <c:pt idx="3931">
                  <c:v>21.836111111111109</c:v>
                </c:pt>
                <c:pt idx="3932">
                  <c:v>21.841666666666697</c:v>
                </c:pt>
                <c:pt idx="3933">
                  <c:v>21.847222222222285</c:v>
                </c:pt>
                <c:pt idx="3934">
                  <c:v>21.85277777777776</c:v>
                </c:pt>
                <c:pt idx="3935">
                  <c:v>21.858333333333348</c:v>
                </c:pt>
                <c:pt idx="3936">
                  <c:v>21.863888888888937</c:v>
                </c:pt>
                <c:pt idx="3937">
                  <c:v>21.869444444444412</c:v>
                </c:pt>
                <c:pt idx="3938">
                  <c:v>21.875</c:v>
                </c:pt>
                <c:pt idx="3939">
                  <c:v>21.880555555555588</c:v>
                </c:pt>
                <c:pt idx="3940">
                  <c:v>21.886111111111063</c:v>
                </c:pt>
                <c:pt idx="3941">
                  <c:v>21.891666666666652</c:v>
                </c:pt>
                <c:pt idx="3942">
                  <c:v>21.89722222222224</c:v>
                </c:pt>
                <c:pt idx="3943">
                  <c:v>21.902777777777715</c:v>
                </c:pt>
                <c:pt idx="3944">
                  <c:v>21.908333333333303</c:v>
                </c:pt>
                <c:pt idx="3945">
                  <c:v>21.913888888888891</c:v>
                </c:pt>
                <c:pt idx="3946">
                  <c:v>21.919444444444366</c:v>
                </c:pt>
                <c:pt idx="3947">
                  <c:v>21.924999999999955</c:v>
                </c:pt>
                <c:pt idx="3948">
                  <c:v>21.930555555555543</c:v>
                </c:pt>
                <c:pt idx="3949">
                  <c:v>21.936111111111018</c:v>
                </c:pt>
                <c:pt idx="3950">
                  <c:v>21.94166666666672</c:v>
                </c:pt>
                <c:pt idx="3951">
                  <c:v>21.947222222222308</c:v>
                </c:pt>
                <c:pt idx="3952">
                  <c:v>21.952777777777783</c:v>
                </c:pt>
                <c:pt idx="3953">
                  <c:v>21.958333333333371</c:v>
                </c:pt>
                <c:pt idx="3954">
                  <c:v>21.96388888888896</c:v>
                </c:pt>
                <c:pt idx="3955">
                  <c:v>21.969444444444434</c:v>
                </c:pt>
                <c:pt idx="3956">
                  <c:v>21.975000000000023</c:v>
                </c:pt>
                <c:pt idx="3957">
                  <c:v>21.980555555555611</c:v>
                </c:pt>
                <c:pt idx="3958">
                  <c:v>21.986111111111086</c:v>
                </c:pt>
                <c:pt idx="3959">
                  <c:v>21.991666666666674</c:v>
                </c:pt>
                <c:pt idx="3960">
                  <c:v>21.997222222222263</c:v>
                </c:pt>
                <c:pt idx="3961">
                  <c:v>22.002777777777737</c:v>
                </c:pt>
                <c:pt idx="3962">
                  <c:v>22.008333333333326</c:v>
                </c:pt>
                <c:pt idx="3963">
                  <c:v>22.013888888888914</c:v>
                </c:pt>
                <c:pt idx="3964">
                  <c:v>22.019444444444389</c:v>
                </c:pt>
                <c:pt idx="3965">
                  <c:v>22.024999999999977</c:v>
                </c:pt>
                <c:pt idx="3966">
                  <c:v>22.030555555555566</c:v>
                </c:pt>
                <c:pt idx="3967">
                  <c:v>22.03611111111104</c:v>
                </c:pt>
                <c:pt idx="3968">
                  <c:v>22.041666666666629</c:v>
                </c:pt>
                <c:pt idx="3969">
                  <c:v>22.047222222222217</c:v>
                </c:pt>
                <c:pt idx="3970">
                  <c:v>22.052777777777692</c:v>
                </c:pt>
                <c:pt idx="3971">
                  <c:v>22.05833333333328</c:v>
                </c:pt>
                <c:pt idx="3972">
                  <c:v>22.063888888888982</c:v>
                </c:pt>
                <c:pt idx="3973">
                  <c:v>22.069444444444457</c:v>
                </c:pt>
                <c:pt idx="3974">
                  <c:v>22.075000000000045</c:v>
                </c:pt>
                <c:pt idx="3975">
                  <c:v>22.080555555555634</c:v>
                </c:pt>
                <c:pt idx="3976">
                  <c:v>22.086111111111109</c:v>
                </c:pt>
                <c:pt idx="3977">
                  <c:v>22.091666666666697</c:v>
                </c:pt>
                <c:pt idx="3978">
                  <c:v>22.097222222222285</c:v>
                </c:pt>
                <c:pt idx="3979">
                  <c:v>22.10277777777776</c:v>
                </c:pt>
                <c:pt idx="3980">
                  <c:v>22.108333333333348</c:v>
                </c:pt>
                <c:pt idx="3981">
                  <c:v>22.113888888888937</c:v>
                </c:pt>
                <c:pt idx="3982">
                  <c:v>22.119444444444412</c:v>
                </c:pt>
                <c:pt idx="3983">
                  <c:v>22.125</c:v>
                </c:pt>
                <c:pt idx="3984">
                  <c:v>22.130555555555588</c:v>
                </c:pt>
                <c:pt idx="3985">
                  <c:v>22.136111111111063</c:v>
                </c:pt>
                <c:pt idx="3986">
                  <c:v>22.141666666666652</c:v>
                </c:pt>
                <c:pt idx="3987">
                  <c:v>22.14722222222224</c:v>
                </c:pt>
                <c:pt idx="3988">
                  <c:v>22.152777777777715</c:v>
                </c:pt>
                <c:pt idx="3989">
                  <c:v>22.158333333333303</c:v>
                </c:pt>
                <c:pt idx="3990">
                  <c:v>22.163888888888891</c:v>
                </c:pt>
                <c:pt idx="3991">
                  <c:v>22.169444444444366</c:v>
                </c:pt>
                <c:pt idx="3992">
                  <c:v>22.174999999999955</c:v>
                </c:pt>
                <c:pt idx="3993">
                  <c:v>22.180555555555543</c:v>
                </c:pt>
                <c:pt idx="3994">
                  <c:v>22.186111111111018</c:v>
                </c:pt>
                <c:pt idx="3995">
                  <c:v>22.19166666666672</c:v>
                </c:pt>
                <c:pt idx="3996">
                  <c:v>22.197222222222308</c:v>
                </c:pt>
                <c:pt idx="3997">
                  <c:v>22.202777777777783</c:v>
                </c:pt>
                <c:pt idx="3998">
                  <c:v>22.208333333333371</c:v>
                </c:pt>
                <c:pt idx="3999">
                  <c:v>22.21388888888896</c:v>
                </c:pt>
                <c:pt idx="4000">
                  <c:v>22.219444444444434</c:v>
                </c:pt>
                <c:pt idx="4001">
                  <c:v>22.225000000000023</c:v>
                </c:pt>
                <c:pt idx="4002">
                  <c:v>22.230555555555611</c:v>
                </c:pt>
                <c:pt idx="4003">
                  <c:v>22.236111111111086</c:v>
                </c:pt>
                <c:pt idx="4004">
                  <c:v>22.241666666666674</c:v>
                </c:pt>
                <c:pt idx="4005">
                  <c:v>22.247222222222263</c:v>
                </c:pt>
                <c:pt idx="4006">
                  <c:v>22.252777777777737</c:v>
                </c:pt>
                <c:pt idx="4007">
                  <c:v>22.258333333333326</c:v>
                </c:pt>
                <c:pt idx="4008">
                  <c:v>22.263888888888914</c:v>
                </c:pt>
                <c:pt idx="4009">
                  <c:v>22.269444444444389</c:v>
                </c:pt>
                <c:pt idx="4010">
                  <c:v>22.274999999999977</c:v>
                </c:pt>
                <c:pt idx="4011">
                  <c:v>22.280555555555566</c:v>
                </c:pt>
                <c:pt idx="4012">
                  <c:v>22.28611111111104</c:v>
                </c:pt>
                <c:pt idx="4013">
                  <c:v>22.291666666666629</c:v>
                </c:pt>
                <c:pt idx="4014">
                  <c:v>22.297222222222217</c:v>
                </c:pt>
                <c:pt idx="4015">
                  <c:v>22.302777777777692</c:v>
                </c:pt>
                <c:pt idx="4016">
                  <c:v>22.30833333333328</c:v>
                </c:pt>
                <c:pt idx="4017">
                  <c:v>22.313888888888982</c:v>
                </c:pt>
                <c:pt idx="4018">
                  <c:v>22.319444444444457</c:v>
                </c:pt>
                <c:pt idx="4019">
                  <c:v>22.325000000000045</c:v>
                </c:pt>
                <c:pt idx="4020">
                  <c:v>22.330555555555634</c:v>
                </c:pt>
                <c:pt idx="4021">
                  <c:v>22.336111111111109</c:v>
                </c:pt>
                <c:pt idx="4022">
                  <c:v>22.341666666666697</c:v>
                </c:pt>
                <c:pt idx="4023">
                  <c:v>22.347222222222285</c:v>
                </c:pt>
                <c:pt idx="4024">
                  <c:v>22.35277777777776</c:v>
                </c:pt>
                <c:pt idx="4025">
                  <c:v>22.358333333333348</c:v>
                </c:pt>
                <c:pt idx="4026">
                  <c:v>22.363888888888937</c:v>
                </c:pt>
                <c:pt idx="4027">
                  <c:v>22.369444444444412</c:v>
                </c:pt>
                <c:pt idx="4028">
                  <c:v>22.375</c:v>
                </c:pt>
                <c:pt idx="4029">
                  <c:v>22.380555555555588</c:v>
                </c:pt>
                <c:pt idx="4030">
                  <c:v>22.386111111111063</c:v>
                </c:pt>
                <c:pt idx="4031">
                  <c:v>22.391666666666652</c:v>
                </c:pt>
                <c:pt idx="4032">
                  <c:v>22.39722222222224</c:v>
                </c:pt>
                <c:pt idx="4033">
                  <c:v>22.402777777777715</c:v>
                </c:pt>
                <c:pt idx="4034">
                  <c:v>22.408333333333303</c:v>
                </c:pt>
                <c:pt idx="4035">
                  <c:v>22.413888888888891</c:v>
                </c:pt>
                <c:pt idx="4036">
                  <c:v>22.419444444444366</c:v>
                </c:pt>
                <c:pt idx="4037">
                  <c:v>22.424999999999955</c:v>
                </c:pt>
                <c:pt idx="4038">
                  <c:v>22.430555555555543</c:v>
                </c:pt>
                <c:pt idx="4039">
                  <c:v>22.436111111111018</c:v>
                </c:pt>
                <c:pt idx="4040">
                  <c:v>22.44166666666672</c:v>
                </c:pt>
                <c:pt idx="4041">
                  <c:v>22.447222222222308</c:v>
                </c:pt>
                <c:pt idx="4042">
                  <c:v>22.452777777777783</c:v>
                </c:pt>
                <c:pt idx="4043">
                  <c:v>22.458333333333371</c:v>
                </c:pt>
                <c:pt idx="4044">
                  <c:v>22.46388888888896</c:v>
                </c:pt>
                <c:pt idx="4045">
                  <c:v>22.469444444444434</c:v>
                </c:pt>
                <c:pt idx="4046">
                  <c:v>22.475000000000023</c:v>
                </c:pt>
                <c:pt idx="4047">
                  <c:v>22.480555555555611</c:v>
                </c:pt>
                <c:pt idx="4048">
                  <c:v>22.486111111111086</c:v>
                </c:pt>
                <c:pt idx="4049">
                  <c:v>22.491666666666674</c:v>
                </c:pt>
                <c:pt idx="4050">
                  <c:v>22.497222222222263</c:v>
                </c:pt>
                <c:pt idx="4051">
                  <c:v>22.502777777777737</c:v>
                </c:pt>
                <c:pt idx="4052">
                  <c:v>22.508333333333326</c:v>
                </c:pt>
                <c:pt idx="4053">
                  <c:v>22.513888888888914</c:v>
                </c:pt>
                <c:pt idx="4054">
                  <c:v>22.519444444444389</c:v>
                </c:pt>
                <c:pt idx="4055">
                  <c:v>22.524999999999977</c:v>
                </c:pt>
                <c:pt idx="4056">
                  <c:v>22.530555555555566</c:v>
                </c:pt>
                <c:pt idx="4057">
                  <c:v>22.53611111111104</c:v>
                </c:pt>
                <c:pt idx="4058">
                  <c:v>22.541666666666629</c:v>
                </c:pt>
                <c:pt idx="4059">
                  <c:v>22.547222222222217</c:v>
                </c:pt>
                <c:pt idx="4060">
                  <c:v>22.552777777777692</c:v>
                </c:pt>
                <c:pt idx="4061">
                  <c:v>22.55833333333328</c:v>
                </c:pt>
                <c:pt idx="4062">
                  <c:v>22.563888888888982</c:v>
                </c:pt>
                <c:pt idx="4063">
                  <c:v>22.569444444444457</c:v>
                </c:pt>
                <c:pt idx="4064">
                  <c:v>22.575000000000045</c:v>
                </c:pt>
                <c:pt idx="4065">
                  <c:v>22.580555555555634</c:v>
                </c:pt>
                <c:pt idx="4066">
                  <c:v>22.586111111111109</c:v>
                </c:pt>
                <c:pt idx="4067">
                  <c:v>22.591666666666697</c:v>
                </c:pt>
                <c:pt idx="4068">
                  <c:v>22.597222222222285</c:v>
                </c:pt>
                <c:pt idx="4069">
                  <c:v>22.60277777777776</c:v>
                </c:pt>
                <c:pt idx="4070">
                  <c:v>22.608333333333348</c:v>
                </c:pt>
                <c:pt idx="4071">
                  <c:v>22.613888888888937</c:v>
                </c:pt>
                <c:pt idx="4072">
                  <c:v>22.619444444444412</c:v>
                </c:pt>
                <c:pt idx="4073">
                  <c:v>22.625</c:v>
                </c:pt>
                <c:pt idx="4074">
                  <c:v>22.630555555555588</c:v>
                </c:pt>
                <c:pt idx="4075">
                  <c:v>22.636111111111063</c:v>
                </c:pt>
                <c:pt idx="4076">
                  <c:v>22.641666666666652</c:v>
                </c:pt>
                <c:pt idx="4077">
                  <c:v>22.64722222222224</c:v>
                </c:pt>
                <c:pt idx="4078">
                  <c:v>22.652777777777715</c:v>
                </c:pt>
                <c:pt idx="4079">
                  <c:v>22.658333333333303</c:v>
                </c:pt>
                <c:pt idx="4080">
                  <c:v>22.663888888888891</c:v>
                </c:pt>
                <c:pt idx="4081">
                  <c:v>22.669444444444366</c:v>
                </c:pt>
                <c:pt idx="4082">
                  <c:v>22.674999999999955</c:v>
                </c:pt>
                <c:pt idx="4083">
                  <c:v>22.680555555555543</c:v>
                </c:pt>
                <c:pt idx="4084">
                  <c:v>22.686111111111018</c:v>
                </c:pt>
                <c:pt idx="4085">
                  <c:v>22.69166666666672</c:v>
                </c:pt>
                <c:pt idx="4086">
                  <c:v>22.697222222222308</c:v>
                </c:pt>
                <c:pt idx="4087">
                  <c:v>22.702777777777783</c:v>
                </c:pt>
                <c:pt idx="4088">
                  <c:v>22.708333333333371</c:v>
                </c:pt>
                <c:pt idx="4089">
                  <c:v>22.71388888888896</c:v>
                </c:pt>
                <c:pt idx="4090">
                  <c:v>22.719444444444434</c:v>
                </c:pt>
                <c:pt idx="4091">
                  <c:v>22.725000000000023</c:v>
                </c:pt>
                <c:pt idx="4092">
                  <c:v>22.730555555555611</c:v>
                </c:pt>
                <c:pt idx="4093">
                  <c:v>22.736111111111086</c:v>
                </c:pt>
                <c:pt idx="4094">
                  <c:v>22.741666666666674</c:v>
                </c:pt>
                <c:pt idx="4095">
                  <c:v>22.747222222222263</c:v>
                </c:pt>
                <c:pt idx="4096">
                  <c:v>22.752777777777737</c:v>
                </c:pt>
                <c:pt idx="4097">
                  <c:v>22.758333333333326</c:v>
                </c:pt>
                <c:pt idx="4098">
                  <c:v>22.763888888888914</c:v>
                </c:pt>
                <c:pt idx="4099">
                  <c:v>22.769444444444389</c:v>
                </c:pt>
                <c:pt idx="4100">
                  <c:v>22.774999999999977</c:v>
                </c:pt>
                <c:pt idx="4101">
                  <c:v>22.780555555555566</c:v>
                </c:pt>
                <c:pt idx="4102">
                  <c:v>22.78611111111104</c:v>
                </c:pt>
                <c:pt idx="4103">
                  <c:v>22.791666666666629</c:v>
                </c:pt>
                <c:pt idx="4104">
                  <c:v>22.797222222222217</c:v>
                </c:pt>
                <c:pt idx="4105">
                  <c:v>22.802777777777692</c:v>
                </c:pt>
                <c:pt idx="4106">
                  <c:v>22.80833333333328</c:v>
                </c:pt>
                <c:pt idx="4107">
                  <c:v>22.813888888888982</c:v>
                </c:pt>
                <c:pt idx="4108">
                  <c:v>22.819444444444457</c:v>
                </c:pt>
                <c:pt idx="4109">
                  <c:v>22.825000000000045</c:v>
                </c:pt>
                <c:pt idx="4110">
                  <c:v>22.830555555555634</c:v>
                </c:pt>
                <c:pt idx="4111">
                  <c:v>22.836111111111109</c:v>
                </c:pt>
                <c:pt idx="4112">
                  <c:v>22.841666666666697</c:v>
                </c:pt>
                <c:pt idx="4113">
                  <c:v>22.847222222222285</c:v>
                </c:pt>
                <c:pt idx="4114">
                  <c:v>22.85277777777776</c:v>
                </c:pt>
                <c:pt idx="4115">
                  <c:v>22.858333333333348</c:v>
                </c:pt>
                <c:pt idx="4116">
                  <c:v>22.863888888888937</c:v>
                </c:pt>
                <c:pt idx="4117">
                  <c:v>22.869444444444412</c:v>
                </c:pt>
                <c:pt idx="4118">
                  <c:v>22.875</c:v>
                </c:pt>
                <c:pt idx="4119">
                  <c:v>22.880555555555588</c:v>
                </c:pt>
                <c:pt idx="4120">
                  <c:v>22.886111111111063</c:v>
                </c:pt>
                <c:pt idx="4121">
                  <c:v>22.891666666666652</c:v>
                </c:pt>
                <c:pt idx="4122">
                  <c:v>22.89722222222224</c:v>
                </c:pt>
                <c:pt idx="4123">
                  <c:v>22.902777777777715</c:v>
                </c:pt>
                <c:pt idx="4124">
                  <c:v>22.908333333333303</c:v>
                </c:pt>
                <c:pt idx="4125">
                  <c:v>22.913888888888891</c:v>
                </c:pt>
                <c:pt idx="4126">
                  <c:v>22.919444444444366</c:v>
                </c:pt>
                <c:pt idx="4127">
                  <c:v>22.924999999999955</c:v>
                </c:pt>
                <c:pt idx="4128">
                  <c:v>22.930555555555543</c:v>
                </c:pt>
                <c:pt idx="4129">
                  <c:v>22.936111111111018</c:v>
                </c:pt>
                <c:pt idx="4130">
                  <c:v>22.94166666666672</c:v>
                </c:pt>
                <c:pt idx="4131">
                  <c:v>22.947222222222308</c:v>
                </c:pt>
                <c:pt idx="4132">
                  <c:v>22.952777777777783</c:v>
                </c:pt>
                <c:pt idx="4133">
                  <c:v>22.958333333333371</c:v>
                </c:pt>
                <c:pt idx="4134">
                  <c:v>22.96388888888896</c:v>
                </c:pt>
                <c:pt idx="4135">
                  <c:v>22.969444444444434</c:v>
                </c:pt>
                <c:pt idx="4136">
                  <c:v>22.975000000000023</c:v>
                </c:pt>
                <c:pt idx="4137">
                  <c:v>22.980555555555611</c:v>
                </c:pt>
                <c:pt idx="4138">
                  <c:v>22.986111111111086</c:v>
                </c:pt>
                <c:pt idx="4139">
                  <c:v>22.991666666666674</c:v>
                </c:pt>
                <c:pt idx="4140">
                  <c:v>22.997222222222263</c:v>
                </c:pt>
                <c:pt idx="4141">
                  <c:v>23.002777777777737</c:v>
                </c:pt>
                <c:pt idx="4142">
                  <c:v>23.008333333333326</c:v>
                </c:pt>
                <c:pt idx="4143">
                  <c:v>23.013888888888914</c:v>
                </c:pt>
                <c:pt idx="4144">
                  <c:v>23.019444444444389</c:v>
                </c:pt>
                <c:pt idx="4145">
                  <c:v>23.024999999999977</c:v>
                </c:pt>
                <c:pt idx="4146">
                  <c:v>23.030555555555566</c:v>
                </c:pt>
                <c:pt idx="4147">
                  <c:v>23.03611111111104</c:v>
                </c:pt>
                <c:pt idx="4148">
                  <c:v>23.041666666666629</c:v>
                </c:pt>
                <c:pt idx="4149">
                  <c:v>23.047222222222217</c:v>
                </c:pt>
                <c:pt idx="4150">
                  <c:v>23.052777777777692</c:v>
                </c:pt>
                <c:pt idx="4151">
                  <c:v>23.05833333333328</c:v>
                </c:pt>
                <c:pt idx="4152">
                  <c:v>23.063888888888982</c:v>
                </c:pt>
                <c:pt idx="4153">
                  <c:v>23.069444444444457</c:v>
                </c:pt>
                <c:pt idx="4154">
                  <c:v>23.075000000000045</c:v>
                </c:pt>
                <c:pt idx="4155">
                  <c:v>23.080555555555634</c:v>
                </c:pt>
                <c:pt idx="4156">
                  <c:v>23.086111111111109</c:v>
                </c:pt>
                <c:pt idx="4157">
                  <c:v>23.091666666666697</c:v>
                </c:pt>
                <c:pt idx="4158">
                  <c:v>23.097222222222285</c:v>
                </c:pt>
                <c:pt idx="4159">
                  <c:v>23.10277777777776</c:v>
                </c:pt>
                <c:pt idx="4160">
                  <c:v>23.108333333333348</c:v>
                </c:pt>
                <c:pt idx="4161">
                  <c:v>23.113888888888937</c:v>
                </c:pt>
                <c:pt idx="4162">
                  <c:v>23.119444444444412</c:v>
                </c:pt>
                <c:pt idx="4163">
                  <c:v>23.125</c:v>
                </c:pt>
                <c:pt idx="4164">
                  <c:v>23.130555555555588</c:v>
                </c:pt>
                <c:pt idx="4165">
                  <c:v>23.136111111111063</c:v>
                </c:pt>
                <c:pt idx="4166">
                  <c:v>23.141666666666652</c:v>
                </c:pt>
                <c:pt idx="4167">
                  <c:v>23.14722222222224</c:v>
                </c:pt>
                <c:pt idx="4168">
                  <c:v>23.152777777777715</c:v>
                </c:pt>
                <c:pt idx="4169">
                  <c:v>23.158333333333303</c:v>
                </c:pt>
                <c:pt idx="4170">
                  <c:v>23.163888888888891</c:v>
                </c:pt>
                <c:pt idx="4171">
                  <c:v>23.169444444444366</c:v>
                </c:pt>
                <c:pt idx="4172">
                  <c:v>23.174999999999955</c:v>
                </c:pt>
                <c:pt idx="4173">
                  <c:v>23.180555555555543</c:v>
                </c:pt>
                <c:pt idx="4174">
                  <c:v>23.186111111111018</c:v>
                </c:pt>
                <c:pt idx="4175">
                  <c:v>23.19166666666672</c:v>
                </c:pt>
                <c:pt idx="4176">
                  <c:v>23.197222222222308</c:v>
                </c:pt>
                <c:pt idx="4177">
                  <c:v>23.202777777777783</c:v>
                </c:pt>
                <c:pt idx="4178">
                  <c:v>23.208333333333371</c:v>
                </c:pt>
                <c:pt idx="4179">
                  <c:v>23.21388888888896</c:v>
                </c:pt>
                <c:pt idx="4180">
                  <c:v>23.219444444444434</c:v>
                </c:pt>
                <c:pt idx="4181">
                  <c:v>23.225000000000023</c:v>
                </c:pt>
                <c:pt idx="4182">
                  <c:v>23.230555555555611</c:v>
                </c:pt>
                <c:pt idx="4183">
                  <c:v>23.236111111111086</c:v>
                </c:pt>
                <c:pt idx="4184">
                  <c:v>23.241666666666674</c:v>
                </c:pt>
                <c:pt idx="4185">
                  <c:v>23.247222222222263</c:v>
                </c:pt>
                <c:pt idx="4186">
                  <c:v>23.252777777777737</c:v>
                </c:pt>
                <c:pt idx="4187">
                  <c:v>23.258333333333326</c:v>
                </c:pt>
                <c:pt idx="4188">
                  <c:v>23.263888888888914</c:v>
                </c:pt>
                <c:pt idx="4189">
                  <c:v>23.269444444444389</c:v>
                </c:pt>
                <c:pt idx="4190">
                  <c:v>23.274999999999977</c:v>
                </c:pt>
                <c:pt idx="4191">
                  <c:v>23.280555555555566</c:v>
                </c:pt>
                <c:pt idx="4192">
                  <c:v>23.28611111111104</c:v>
                </c:pt>
                <c:pt idx="4193">
                  <c:v>23.291666666666629</c:v>
                </c:pt>
                <c:pt idx="4194">
                  <c:v>23.297222222222217</c:v>
                </c:pt>
                <c:pt idx="4195">
                  <c:v>23.302777777777692</c:v>
                </c:pt>
                <c:pt idx="4196">
                  <c:v>23.30833333333328</c:v>
                </c:pt>
                <c:pt idx="4197">
                  <c:v>23.313888888888982</c:v>
                </c:pt>
                <c:pt idx="4198">
                  <c:v>23.319444444444457</c:v>
                </c:pt>
                <c:pt idx="4199">
                  <c:v>23.325000000000045</c:v>
                </c:pt>
                <c:pt idx="4200">
                  <c:v>23.330555555555634</c:v>
                </c:pt>
                <c:pt idx="4201">
                  <c:v>23.336111111111109</c:v>
                </c:pt>
                <c:pt idx="4202">
                  <c:v>23.341666666666697</c:v>
                </c:pt>
                <c:pt idx="4203">
                  <c:v>23.347222222222285</c:v>
                </c:pt>
                <c:pt idx="4204">
                  <c:v>23.35277777777776</c:v>
                </c:pt>
                <c:pt idx="4205">
                  <c:v>23.358333333333348</c:v>
                </c:pt>
                <c:pt idx="4206">
                  <c:v>23.363888888888937</c:v>
                </c:pt>
                <c:pt idx="4207">
                  <c:v>23.369444444444412</c:v>
                </c:pt>
                <c:pt idx="4208">
                  <c:v>23.375</c:v>
                </c:pt>
                <c:pt idx="4209">
                  <c:v>23.380555555555588</c:v>
                </c:pt>
                <c:pt idx="4210">
                  <c:v>23.386111111111063</c:v>
                </c:pt>
                <c:pt idx="4211">
                  <c:v>23.391666666666652</c:v>
                </c:pt>
                <c:pt idx="4212">
                  <c:v>23.39722222222224</c:v>
                </c:pt>
                <c:pt idx="4213">
                  <c:v>23.402777777777715</c:v>
                </c:pt>
                <c:pt idx="4214">
                  <c:v>23.408333333333303</c:v>
                </c:pt>
                <c:pt idx="4215">
                  <c:v>23.413888888888891</c:v>
                </c:pt>
                <c:pt idx="4216">
                  <c:v>23.419444444444366</c:v>
                </c:pt>
                <c:pt idx="4217">
                  <c:v>23.424999999999955</c:v>
                </c:pt>
                <c:pt idx="4218">
                  <c:v>23.430555555555543</c:v>
                </c:pt>
                <c:pt idx="4219">
                  <c:v>23.436111111111018</c:v>
                </c:pt>
                <c:pt idx="4220">
                  <c:v>23.44166666666672</c:v>
                </c:pt>
                <c:pt idx="4221">
                  <c:v>23.447222222222308</c:v>
                </c:pt>
                <c:pt idx="4222">
                  <c:v>23.452777777777783</c:v>
                </c:pt>
                <c:pt idx="4223">
                  <c:v>23.458333333333371</c:v>
                </c:pt>
                <c:pt idx="4224">
                  <c:v>23.46388888888896</c:v>
                </c:pt>
                <c:pt idx="4225">
                  <c:v>23.469444444444434</c:v>
                </c:pt>
                <c:pt idx="4226">
                  <c:v>23.475000000000023</c:v>
                </c:pt>
                <c:pt idx="4227">
                  <c:v>23.480555555555611</c:v>
                </c:pt>
                <c:pt idx="4228">
                  <c:v>23.486111111111086</c:v>
                </c:pt>
                <c:pt idx="4229">
                  <c:v>23.491666666666674</c:v>
                </c:pt>
                <c:pt idx="4230">
                  <c:v>23.497222222222263</c:v>
                </c:pt>
                <c:pt idx="4231">
                  <c:v>23.502777777777737</c:v>
                </c:pt>
                <c:pt idx="4232">
                  <c:v>23.508333333333326</c:v>
                </c:pt>
                <c:pt idx="4233">
                  <c:v>23.513888888888914</c:v>
                </c:pt>
                <c:pt idx="4234">
                  <c:v>23.519444444444389</c:v>
                </c:pt>
                <c:pt idx="4235">
                  <c:v>23.524999999999977</c:v>
                </c:pt>
                <c:pt idx="4236">
                  <c:v>23.530555555555566</c:v>
                </c:pt>
                <c:pt idx="4237">
                  <c:v>23.53611111111104</c:v>
                </c:pt>
                <c:pt idx="4238">
                  <c:v>23.541666666666629</c:v>
                </c:pt>
                <c:pt idx="4239">
                  <c:v>23.547222222222217</c:v>
                </c:pt>
                <c:pt idx="4240">
                  <c:v>23.552777777777692</c:v>
                </c:pt>
                <c:pt idx="4241">
                  <c:v>23.55833333333328</c:v>
                </c:pt>
                <c:pt idx="4242">
                  <c:v>23.563888888888982</c:v>
                </c:pt>
                <c:pt idx="4243">
                  <c:v>23.569444444444457</c:v>
                </c:pt>
                <c:pt idx="4244">
                  <c:v>23.575000000000045</c:v>
                </c:pt>
                <c:pt idx="4245">
                  <c:v>23.580555555555634</c:v>
                </c:pt>
                <c:pt idx="4246">
                  <c:v>23.586111111111109</c:v>
                </c:pt>
                <c:pt idx="4247">
                  <c:v>23.591666666666697</c:v>
                </c:pt>
                <c:pt idx="4248">
                  <c:v>23.597222222222285</c:v>
                </c:pt>
                <c:pt idx="4249">
                  <c:v>23.60277777777776</c:v>
                </c:pt>
                <c:pt idx="4250">
                  <c:v>23.608333333333348</c:v>
                </c:pt>
                <c:pt idx="4251">
                  <c:v>23.613888888888937</c:v>
                </c:pt>
                <c:pt idx="4252">
                  <c:v>23.619444444444412</c:v>
                </c:pt>
                <c:pt idx="4253">
                  <c:v>23.625</c:v>
                </c:pt>
                <c:pt idx="4254">
                  <c:v>23.630555555555588</c:v>
                </c:pt>
                <c:pt idx="4255">
                  <c:v>23.636111111111063</c:v>
                </c:pt>
                <c:pt idx="4256">
                  <c:v>23.641666666666652</c:v>
                </c:pt>
                <c:pt idx="4257">
                  <c:v>23.64722222222224</c:v>
                </c:pt>
                <c:pt idx="4258">
                  <c:v>23.652777777777715</c:v>
                </c:pt>
                <c:pt idx="4259">
                  <c:v>23.658333333333303</c:v>
                </c:pt>
                <c:pt idx="4260">
                  <c:v>23.663888888888891</c:v>
                </c:pt>
                <c:pt idx="4261">
                  <c:v>23.669444444444366</c:v>
                </c:pt>
                <c:pt idx="4262">
                  <c:v>23.674999999999955</c:v>
                </c:pt>
                <c:pt idx="4263">
                  <c:v>23.680555555555543</c:v>
                </c:pt>
                <c:pt idx="4264">
                  <c:v>23.686111111111018</c:v>
                </c:pt>
                <c:pt idx="4265">
                  <c:v>23.69166666666672</c:v>
                </c:pt>
                <c:pt idx="4266">
                  <c:v>23.697222222222308</c:v>
                </c:pt>
                <c:pt idx="4267">
                  <c:v>23.702777777777783</c:v>
                </c:pt>
                <c:pt idx="4268">
                  <c:v>23.708333333333371</c:v>
                </c:pt>
                <c:pt idx="4269">
                  <c:v>23.71388888888896</c:v>
                </c:pt>
                <c:pt idx="4270">
                  <c:v>23.719444444444434</c:v>
                </c:pt>
                <c:pt idx="4271">
                  <c:v>23.725000000000023</c:v>
                </c:pt>
                <c:pt idx="4272">
                  <c:v>23.730555555555611</c:v>
                </c:pt>
                <c:pt idx="4273">
                  <c:v>23.736111111111086</c:v>
                </c:pt>
                <c:pt idx="4274">
                  <c:v>23.741666666666674</c:v>
                </c:pt>
                <c:pt idx="4275">
                  <c:v>23.747222222222263</c:v>
                </c:pt>
                <c:pt idx="4276">
                  <c:v>23.752777777777737</c:v>
                </c:pt>
                <c:pt idx="4277">
                  <c:v>23.758333333333326</c:v>
                </c:pt>
                <c:pt idx="4278">
                  <c:v>23.763888888888914</c:v>
                </c:pt>
                <c:pt idx="4279">
                  <c:v>23.769444444444389</c:v>
                </c:pt>
                <c:pt idx="4280">
                  <c:v>23.774999999999977</c:v>
                </c:pt>
                <c:pt idx="4281">
                  <c:v>23.780555555555566</c:v>
                </c:pt>
                <c:pt idx="4282">
                  <c:v>23.78611111111104</c:v>
                </c:pt>
                <c:pt idx="4283">
                  <c:v>23.791666666666629</c:v>
                </c:pt>
                <c:pt idx="4284">
                  <c:v>23.797222222222217</c:v>
                </c:pt>
                <c:pt idx="4285">
                  <c:v>23.802777777777692</c:v>
                </c:pt>
                <c:pt idx="4286">
                  <c:v>23.80833333333328</c:v>
                </c:pt>
                <c:pt idx="4287">
                  <c:v>23.813888888888982</c:v>
                </c:pt>
                <c:pt idx="4288">
                  <c:v>23.819444444444457</c:v>
                </c:pt>
                <c:pt idx="4289">
                  <c:v>23.825000000000045</c:v>
                </c:pt>
                <c:pt idx="4290">
                  <c:v>23.830555555555634</c:v>
                </c:pt>
                <c:pt idx="4291">
                  <c:v>23.836111111111109</c:v>
                </c:pt>
                <c:pt idx="4292">
                  <c:v>23.841666666666697</c:v>
                </c:pt>
                <c:pt idx="4293">
                  <c:v>23.847222222222285</c:v>
                </c:pt>
                <c:pt idx="4294">
                  <c:v>23.85277777777776</c:v>
                </c:pt>
                <c:pt idx="4295">
                  <c:v>23.858333333333348</c:v>
                </c:pt>
                <c:pt idx="4296">
                  <c:v>23.863888888888937</c:v>
                </c:pt>
                <c:pt idx="4297">
                  <c:v>23.869444444444412</c:v>
                </c:pt>
                <c:pt idx="4298">
                  <c:v>23.875</c:v>
                </c:pt>
                <c:pt idx="4299">
                  <c:v>23.880555555555588</c:v>
                </c:pt>
                <c:pt idx="4300">
                  <c:v>23.886111111111063</c:v>
                </c:pt>
                <c:pt idx="4301">
                  <c:v>23.891666666666652</c:v>
                </c:pt>
                <c:pt idx="4302">
                  <c:v>23.89722222222224</c:v>
                </c:pt>
                <c:pt idx="4303">
                  <c:v>23.902777777777715</c:v>
                </c:pt>
                <c:pt idx="4304">
                  <c:v>23.908333333333303</c:v>
                </c:pt>
                <c:pt idx="4305">
                  <c:v>23.913888888888891</c:v>
                </c:pt>
                <c:pt idx="4306">
                  <c:v>23.919444444444366</c:v>
                </c:pt>
                <c:pt idx="4307">
                  <c:v>23.924999999999955</c:v>
                </c:pt>
                <c:pt idx="4308">
                  <c:v>23.930555555555543</c:v>
                </c:pt>
                <c:pt idx="4309">
                  <c:v>23.936111111111018</c:v>
                </c:pt>
                <c:pt idx="4310">
                  <c:v>23.94166666666672</c:v>
                </c:pt>
                <c:pt idx="4311">
                  <c:v>23.947222222222308</c:v>
                </c:pt>
                <c:pt idx="4312">
                  <c:v>23.952777777777783</c:v>
                </c:pt>
                <c:pt idx="4313">
                  <c:v>23.958333333333371</c:v>
                </c:pt>
                <c:pt idx="4314">
                  <c:v>23.96388888888896</c:v>
                </c:pt>
                <c:pt idx="4315">
                  <c:v>23.969444444444434</c:v>
                </c:pt>
                <c:pt idx="4316">
                  <c:v>23.975000000000023</c:v>
                </c:pt>
                <c:pt idx="4317">
                  <c:v>23.980555555555611</c:v>
                </c:pt>
                <c:pt idx="4318">
                  <c:v>23.986111111111086</c:v>
                </c:pt>
                <c:pt idx="4319">
                  <c:v>23.991666666666674</c:v>
                </c:pt>
                <c:pt idx="4320">
                  <c:v>23.997222222222263</c:v>
                </c:pt>
                <c:pt idx="4321">
                  <c:v>24.002777777777737</c:v>
                </c:pt>
                <c:pt idx="4322">
                  <c:v>24.008333333333326</c:v>
                </c:pt>
                <c:pt idx="4323">
                  <c:v>24.013888888888914</c:v>
                </c:pt>
                <c:pt idx="4324">
                  <c:v>24.019444444444389</c:v>
                </c:pt>
                <c:pt idx="4325">
                  <c:v>24.024999999999977</c:v>
                </c:pt>
                <c:pt idx="4326">
                  <c:v>24.030555555555566</c:v>
                </c:pt>
                <c:pt idx="4327">
                  <c:v>24.03611111111104</c:v>
                </c:pt>
                <c:pt idx="4328">
                  <c:v>24.041666666666629</c:v>
                </c:pt>
                <c:pt idx="4329">
                  <c:v>24.047222222222217</c:v>
                </c:pt>
                <c:pt idx="4330">
                  <c:v>24.052777777777692</c:v>
                </c:pt>
                <c:pt idx="4331">
                  <c:v>24.05833333333328</c:v>
                </c:pt>
                <c:pt idx="4332">
                  <c:v>24.063888888888982</c:v>
                </c:pt>
                <c:pt idx="4333">
                  <c:v>24.069444444444457</c:v>
                </c:pt>
                <c:pt idx="4334">
                  <c:v>24.075000000000045</c:v>
                </c:pt>
                <c:pt idx="4335">
                  <c:v>24.080555555555634</c:v>
                </c:pt>
                <c:pt idx="4336">
                  <c:v>24.086111111111109</c:v>
                </c:pt>
                <c:pt idx="4337">
                  <c:v>24.091666666666697</c:v>
                </c:pt>
                <c:pt idx="4338">
                  <c:v>24.097222222222285</c:v>
                </c:pt>
                <c:pt idx="4339">
                  <c:v>24.10277777777776</c:v>
                </c:pt>
                <c:pt idx="4340">
                  <c:v>24.108333333333348</c:v>
                </c:pt>
                <c:pt idx="4341">
                  <c:v>24.113888888888937</c:v>
                </c:pt>
                <c:pt idx="4342">
                  <c:v>24.119444444444412</c:v>
                </c:pt>
                <c:pt idx="4343">
                  <c:v>24.125</c:v>
                </c:pt>
                <c:pt idx="4344">
                  <c:v>24.130555555555588</c:v>
                </c:pt>
                <c:pt idx="4345">
                  <c:v>24.136111111111063</c:v>
                </c:pt>
                <c:pt idx="4346">
                  <c:v>24.141666666666652</c:v>
                </c:pt>
                <c:pt idx="4347">
                  <c:v>24.14722222222224</c:v>
                </c:pt>
                <c:pt idx="4348">
                  <c:v>24.152777777777715</c:v>
                </c:pt>
                <c:pt idx="4349">
                  <c:v>24.158333333333303</c:v>
                </c:pt>
                <c:pt idx="4350">
                  <c:v>24.163888888888891</c:v>
                </c:pt>
                <c:pt idx="4351">
                  <c:v>24.169444444444366</c:v>
                </c:pt>
                <c:pt idx="4352">
                  <c:v>24.174999999999955</c:v>
                </c:pt>
                <c:pt idx="4353">
                  <c:v>24.180555555555543</c:v>
                </c:pt>
                <c:pt idx="4354">
                  <c:v>24.186111111111018</c:v>
                </c:pt>
                <c:pt idx="4355">
                  <c:v>24.19166666666672</c:v>
                </c:pt>
                <c:pt idx="4356">
                  <c:v>24.197222222222308</c:v>
                </c:pt>
                <c:pt idx="4357">
                  <c:v>24.202777777777783</c:v>
                </c:pt>
                <c:pt idx="4358">
                  <c:v>24.208333333333371</c:v>
                </c:pt>
                <c:pt idx="4359">
                  <c:v>24.21388888888896</c:v>
                </c:pt>
                <c:pt idx="4360">
                  <c:v>24.219444444444434</c:v>
                </c:pt>
                <c:pt idx="4361">
                  <c:v>24.225000000000023</c:v>
                </c:pt>
                <c:pt idx="4362">
                  <c:v>24.230555555555611</c:v>
                </c:pt>
                <c:pt idx="4363">
                  <c:v>24.236111111111086</c:v>
                </c:pt>
                <c:pt idx="4364">
                  <c:v>24.241666666666674</c:v>
                </c:pt>
                <c:pt idx="4365">
                  <c:v>24.247222222222263</c:v>
                </c:pt>
                <c:pt idx="4366">
                  <c:v>24.252777777777737</c:v>
                </c:pt>
                <c:pt idx="4367">
                  <c:v>24.258333333333326</c:v>
                </c:pt>
                <c:pt idx="4368">
                  <c:v>24.263888888888914</c:v>
                </c:pt>
                <c:pt idx="4369">
                  <c:v>24.269444444444389</c:v>
                </c:pt>
                <c:pt idx="4370">
                  <c:v>24.274999999999977</c:v>
                </c:pt>
                <c:pt idx="4371">
                  <c:v>24.280555555555566</c:v>
                </c:pt>
                <c:pt idx="4372">
                  <c:v>24.28611111111104</c:v>
                </c:pt>
                <c:pt idx="4373">
                  <c:v>24.291666666666629</c:v>
                </c:pt>
                <c:pt idx="4374">
                  <c:v>24.297222222222217</c:v>
                </c:pt>
                <c:pt idx="4375">
                  <c:v>24.302777777777692</c:v>
                </c:pt>
                <c:pt idx="4376">
                  <c:v>24.30833333333328</c:v>
                </c:pt>
                <c:pt idx="4377">
                  <c:v>24.313888888888982</c:v>
                </c:pt>
                <c:pt idx="4378">
                  <c:v>24.319444444444457</c:v>
                </c:pt>
                <c:pt idx="4379">
                  <c:v>24.325000000000045</c:v>
                </c:pt>
                <c:pt idx="4380">
                  <c:v>24.330555555555634</c:v>
                </c:pt>
                <c:pt idx="4381">
                  <c:v>24.336111111111109</c:v>
                </c:pt>
                <c:pt idx="4382">
                  <c:v>24.341666666666697</c:v>
                </c:pt>
                <c:pt idx="4383">
                  <c:v>24.347222222222285</c:v>
                </c:pt>
                <c:pt idx="4384">
                  <c:v>24.35277777777776</c:v>
                </c:pt>
                <c:pt idx="4385">
                  <c:v>24.358333333333348</c:v>
                </c:pt>
                <c:pt idx="4386">
                  <c:v>24.363888888888937</c:v>
                </c:pt>
                <c:pt idx="4387">
                  <c:v>24.369444444444412</c:v>
                </c:pt>
                <c:pt idx="4388">
                  <c:v>24.375</c:v>
                </c:pt>
                <c:pt idx="4389">
                  <c:v>24.380555555555588</c:v>
                </c:pt>
                <c:pt idx="4390">
                  <c:v>24.386111111111063</c:v>
                </c:pt>
                <c:pt idx="4391">
                  <c:v>24.391666666666652</c:v>
                </c:pt>
                <c:pt idx="4392">
                  <c:v>24.39722222222224</c:v>
                </c:pt>
                <c:pt idx="4393">
                  <c:v>24.402777777777715</c:v>
                </c:pt>
                <c:pt idx="4394">
                  <c:v>24.408333333333303</c:v>
                </c:pt>
                <c:pt idx="4395">
                  <c:v>24.413888888888891</c:v>
                </c:pt>
                <c:pt idx="4396">
                  <c:v>24.419444444444366</c:v>
                </c:pt>
                <c:pt idx="4397">
                  <c:v>24.424999999999955</c:v>
                </c:pt>
                <c:pt idx="4398">
                  <c:v>24.430555555555543</c:v>
                </c:pt>
                <c:pt idx="4399">
                  <c:v>24.436111111111018</c:v>
                </c:pt>
                <c:pt idx="4400">
                  <c:v>24.44166666666672</c:v>
                </c:pt>
                <c:pt idx="4401">
                  <c:v>24.447222222222308</c:v>
                </c:pt>
                <c:pt idx="4402">
                  <c:v>24.452777777777783</c:v>
                </c:pt>
                <c:pt idx="4403">
                  <c:v>24.458333333333371</c:v>
                </c:pt>
                <c:pt idx="4404">
                  <c:v>24.46388888888896</c:v>
                </c:pt>
                <c:pt idx="4405">
                  <c:v>24.469444444444434</c:v>
                </c:pt>
                <c:pt idx="4406">
                  <c:v>24.475000000000023</c:v>
                </c:pt>
                <c:pt idx="4407">
                  <c:v>24.480555555555611</c:v>
                </c:pt>
                <c:pt idx="4408">
                  <c:v>24.486111111111086</c:v>
                </c:pt>
                <c:pt idx="4409">
                  <c:v>24.491666666666674</c:v>
                </c:pt>
                <c:pt idx="4410">
                  <c:v>24.497222222222263</c:v>
                </c:pt>
                <c:pt idx="4411">
                  <c:v>24.502777777777737</c:v>
                </c:pt>
                <c:pt idx="4412">
                  <c:v>24.508333333333326</c:v>
                </c:pt>
                <c:pt idx="4413">
                  <c:v>24.513888888888914</c:v>
                </c:pt>
                <c:pt idx="4414">
                  <c:v>24.519444444444389</c:v>
                </c:pt>
                <c:pt idx="4415">
                  <c:v>24.524999999999977</c:v>
                </c:pt>
                <c:pt idx="4416">
                  <c:v>24.530555555555566</c:v>
                </c:pt>
                <c:pt idx="4417">
                  <c:v>24.53611111111104</c:v>
                </c:pt>
                <c:pt idx="4418">
                  <c:v>24.541666666666629</c:v>
                </c:pt>
                <c:pt idx="4419">
                  <c:v>24.547222222222217</c:v>
                </c:pt>
                <c:pt idx="4420">
                  <c:v>24.552777777777692</c:v>
                </c:pt>
                <c:pt idx="4421">
                  <c:v>24.55833333333328</c:v>
                </c:pt>
                <c:pt idx="4422">
                  <c:v>24.563888888888982</c:v>
                </c:pt>
                <c:pt idx="4423">
                  <c:v>24.569444444444457</c:v>
                </c:pt>
                <c:pt idx="4424">
                  <c:v>24.575000000000045</c:v>
                </c:pt>
                <c:pt idx="4425">
                  <c:v>24.580555555555634</c:v>
                </c:pt>
                <c:pt idx="4426">
                  <c:v>24.586111111111109</c:v>
                </c:pt>
                <c:pt idx="4427">
                  <c:v>24.591666666666697</c:v>
                </c:pt>
                <c:pt idx="4428">
                  <c:v>24.597222222222285</c:v>
                </c:pt>
                <c:pt idx="4429">
                  <c:v>24.60277777777776</c:v>
                </c:pt>
                <c:pt idx="4430">
                  <c:v>24.608333333333348</c:v>
                </c:pt>
                <c:pt idx="4431">
                  <c:v>24.613888888888937</c:v>
                </c:pt>
                <c:pt idx="4432">
                  <c:v>24.619444444444412</c:v>
                </c:pt>
                <c:pt idx="4433">
                  <c:v>24.625</c:v>
                </c:pt>
                <c:pt idx="4434">
                  <c:v>24.630555555555588</c:v>
                </c:pt>
                <c:pt idx="4435">
                  <c:v>24.636111111111063</c:v>
                </c:pt>
                <c:pt idx="4436">
                  <c:v>24.641666666666652</c:v>
                </c:pt>
                <c:pt idx="4437">
                  <c:v>24.64722222222224</c:v>
                </c:pt>
                <c:pt idx="4438">
                  <c:v>24.652777777777715</c:v>
                </c:pt>
                <c:pt idx="4439">
                  <c:v>24.658333333333303</c:v>
                </c:pt>
                <c:pt idx="4440">
                  <c:v>24.663888888888891</c:v>
                </c:pt>
                <c:pt idx="4441">
                  <c:v>24.669444444444366</c:v>
                </c:pt>
                <c:pt idx="4442">
                  <c:v>24.674999999999955</c:v>
                </c:pt>
                <c:pt idx="4443">
                  <c:v>24.680555555555543</c:v>
                </c:pt>
                <c:pt idx="4444">
                  <c:v>24.686111111111018</c:v>
                </c:pt>
                <c:pt idx="4445">
                  <c:v>24.69166666666672</c:v>
                </c:pt>
                <c:pt idx="4446">
                  <c:v>24.697222222222308</c:v>
                </c:pt>
                <c:pt idx="4447">
                  <c:v>24.702777777777783</c:v>
                </c:pt>
                <c:pt idx="4448">
                  <c:v>24.708333333333371</c:v>
                </c:pt>
                <c:pt idx="4449">
                  <c:v>24.71388888888896</c:v>
                </c:pt>
                <c:pt idx="4450">
                  <c:v>24.719444444444434</c:v>
                </c:pt>
                <c:pt idx="4451">
                  <c:v>24.725000000000023</c:v>
                </c:pt>
                <c:pt idx="4452">
                  <c:v>24.730555555555611</c:v>
                </c:pt>
                <c:pt idx="4453">
                  <c:v>24.736111111111086</c:v>
                </c:pt>
                <c:pt idx="4454">
                  <c:v>24.741666666666674</c:v>
                </c:pt>
                <c:pt idx="4455">
                  <c:v>24.747222222222263</c:v>
                </c:pt>
                <c:pt idx="4456">
                  <c:v>24.752777777777737</c:v>
                </c:pt>
                <c:pt idx="4457">
                  <c:v>24.758333333333326</c:v>
                </c:pt>
                <c:pt idx="4458">
                  <c:v>24.763888888888914</c:v>
                </c:pt>
                <c:pt idx="4459">
                  <c:v>24.769444444444389</c:v>
                </c:pt>
                <c:pt idx="4460">
                  <c:v>24.774999999999977</c:v>
                </c:pt>
                <c:pt idx="4461">
                  <c:v>24.780555555555566</c:v>
                </c:pt>
                <c:pt idx="4462">
                  <c:v>24.78611111111104</c:v>
                </c:pt>
                <c:pt idx="4463">
                  <c:v>24.791666666666629</c:v>
                </c:pt>
                <c:pt idx="4464">
                  <c:v>24.797222222222217</c:v>
                </c:pt>
                <c:pt idx="4465">
                  <c:v>24.802777777777692</c:v>
                </c:pt>
                <c:pt idx="4466">
                  <c:v>24.80833333333328</c:v>
                </c:pt>
                <c:pt idx="4467">
                  <c:v>24.813888888888982</c:v>
                </c:pt>
                <c:pt idx="4468">
                  <c:v>24.819444444444457</c:v>
                </c:pt>
                <c:pt idx="4469">
                  <c:v>24.825000000000045</c:v>
                </c:pt>
                <c:pt idx="4470">
                  <c:v>24.830555555555634</c:v>
                </c:pt>
                <c:pt idx="4471">
                  <c:v>24.836111111111109</c:v>
                </c:pt>
                <c:pt idx="4472">
                  <c:v>24.841666666666697</c:v>
                </c:pt>
                <c:pt idx="4473">
                  <c:v>24.847222222222285</c:v>
                </c:pt>
                <c:pt idx="4474">
                  <c:v>24.85277777777776</c:v>
                </c:pt>
                <c:pt idx="4475">
                  <c:v>24.858333333333348</c:v>
                </c:pt>
                <c:pt idx="4476">
                  <c:v>24.863888888888937</c:v>
                </c:pt>
                <c:pt idx="4477">
                  <c:v>24.869444444444412</c:v>
                </c:pt>
                <c:pt idx="4478">
                  <c:v>24.875</c:v>
                </c:pt>
                <c:pt idx="4479">
                  <c:v>24.880555555555588</c:v>
                </c:pt>
                <c:pt idx="4480">
                  <c:v>24.886111111111063</c:v>
                </c:pt>
                <c:pt idx="4481">
                  <c:v>24.891666666666652</c:v>
                </c:pt>
                <c:pt idx="4482">
                  <c:v>24.89722222222224</c:v>
                </c:pt>
                <c:pt idx="4483">
                  <c:v>24.902777777777715</c:v>
                </c:pt>
                <c:pt idx="4484">
                  <c:v>24.908333333333303</c:v>
                </c:pt>
                <c:pt idx="4485">
                  <c:v>24.913888888888891</c:v>
                </c:pt>
                <c:pt idx="4486">
                  <c:v>24.919444444444366</c:v>
                </c:pt>
                <c:pt idx="4487">
                  <c:v>24.924999999999955</c:v>
                </c:pt>
                <c:pt idx="4488">
                  <c:v>24.930555555555543</c:v>
                </c:pt>
                <c:pt idx="4489">
                  <c:v>24.936111111111018</c:v>
                </c:pt>
                <c:pt idx="4490">
                  <c:v>24.94166666666672</c:v>
                </c:pt>
                <c:pt idx="4491">
                  <c:v>24.947222222222308</c:v>
                </c:pt>
                <c:pt idx="4492">
                  <c:v>24.952777777777783</c:v>
                </c:pt>
                <c:pt idx="4493">
                  <c:v>24.958333333333371</c:v>
                </c:pt>
                <c:pt idx="4494">
                  <c:v>24.96388888888896</c:v>
                </c:pt>
                <c:pt idx="4495">
                  <c:v>24.969444444444434</c:v>
                </c:pt>
                <c:pt idx="4496">
                  <c:v>24.975000000000023</c:v>
                </c:pt>
                <c:pt idx="4497">
                  <c:v>24.980555555555611</c:v>
                </c:pt>
                <c:pt idx="4498">
                  <c:v>24.986111111111086</c:v>
                </c:pt>
                <c:pt idx="4499">
                  <c:v>24.991666666666674</c:v>
                </c:pt>
                <c:pt idx="4500">
                  <c:v>24.997222222222263</c:v>
                </c:pt>
                <c:pt idx="4501">
                  <c:v>25.002777777777737</c:v>
                </c:pt>
                <c:pt idx="4502">
                  <c:v>25.008333333333326</c:v>
                </c:pt>
                <c:pt idx="4503">
                  <c:v>25.013888888888914</c:v>
                </c:pt>
                <c:pt idx="4504">
                  <c:v>25.019444444444389</c:v>
                </c:pt>
                <c:pt idx="4505">
                  <c:v>25.024999999999977</c:v>
                </c:pt>
                <c:pt idx="4506">
                  <c:v>25.030555555555566</c:v>
                </c:pt>
                <c:pt idx="4507">
                  <c:v>25.03611111111104</c:v>
                </c:pt>
                <c:pt idx="4508">
                  <c:v>25.041666666666629</c:v>
                </c:pt>
                <c:pt idx="4509">
                  <c:v>25.047222222222217</c:v>
                </c:pt>
                <c:pt idx="4510">
                  <c:v>25.052777777777692</c:v>
                </c:pt>
                <c:pt idx="4511">
                  <c:v>25.05833333333328</c:v>
                </c:pt>
                <c:pt idx="4512">
                  <c:v>25.063888888888982</c:v>
                </c:pt>
                <c:pt idx="4513">
                  <c:v>25.069444444444457</c:v>
                </c:pt>
                <c:pt idx="4514">
                  <c:v>25.075000000000045</c:v>
                </c:pt>
                <c:pt idx="4515">
                  <c:v>25.080555555555634</c:v>
                </c:pt>
                <c:pt idx="4516">
                  <c:v>25.086111111111109</c:v>
                </c:pt>
                <c:pt idx="4517">
                  <c:v>25.091666666666697</c:v>
                </c:pt>
                <c:pt idx="4518">
                  <c:v>25.097222222222285</c:v>
                </c:pt>
                <c:pt idx="4519">
                  <c:v>25.10277777777776</c:v>
                </c:pt>
                <c:pt idx="4520">
                  <c:v>25.108333333333348</c:v>
                </c:pt>
                <c:pt idx="4521">
                  <c:v>25.113888888888937</c:v>
                </c:pt>
                <c:pt idx="4522">
                  <c:v>25.119444444444412</c:v>
                </c:pt>
                <c:pt idx="4523">
                  <c:v>25.125</c:v>
                </c:pt>
                <c:pt idx="4524">
                  <c:v>25.130555555555588</c:v>
                </c:pt>
                <c:pt idx="4525">
                  <c:v>25.136111111111063</c:v>
                </c:pt>
                <c:pt idx="4526">
                  <c:v>25.141666666666652</c:v>
                </c:pt>
                <c:pt idx="4527">
                  <c:v>25.14722222222224</c:v>
                </c:pt>
                <c:pt idx="4528">
                  <c:v>25.152777777777715</c:v>
                </c:pt>
                <c:pt idx="4529">
                  <c:v>25.158333333333303</c:v>
                </c:pt>
                <c:pt idx="4530">
                  <c:v>25.163888888888891</c:v>
                </c:pt>
                <c:pt idx="4531">
                  <c:v>25.169444444444366</c:v>
                </c:pt>
                <c:pt idx="4532">
                  <c:v>25.174999999999955</c:v>
                </c:pt>
                <c:pt idx="4533">
                  <c:v>25.180555555555543</c:v>
                </c:pt>
                <c:pt idx="4534">
                  <c:v>25.186111111111018</c:v>
                </c:pt>
                <c:pt idx="4535">
                  <c:v>25.19166666666672</c:v>
                </c:pt>
                <c:pt idx="4536">
                  <c:v>25.197222222222308</c:v>
                </c:pt>
                <c:pt idx="4537">
                  <c:v>25.202777777777783</c:v>
                </c:pt>
                <c:pt idx="4538">
                  <c:v>25.208333333333371</c:v>
                </c:pt>
                <c:pt idx="4539">
                  <c:v>25.21388888888896</c:v>
                </c:pt>
                <c:pt idx="4540">
                  <c:v>25.219444444444434</c:v>
                </c:pt>
                <c:pt idx="4541">
                  <c:v>25.225000000000023</c:v>
                </c:pt>
                <c:pt idx="4542">
                  <c:v>25.230555555555611</c:v>
                </c:pt>
                <c:pt idx="4543">
                  <c:v>25.236111111111086</c:v>
                </c:pt>
                <c:pt idx="4544">
                  <c:v>25.241666666666674</c:v>
                </c:pt>
                <c:pt idx="4545">
                  <c:v>25.247222222222263</c:v>
                </c:pt>
                <c:pt idx="4546">
                  <c:v>25.252777777777737</c:v>
                </c:pt>
                <c:pt idx="4547">
                  <c:v>25.258333333333326</c:v>
                </c:pt>
                <c:pt idx="4548">
                  <c:v>25.263888888888914</c:v>
                </c:pt>
                <c:pt idx="4549">
                  <c:v>25.269444444444389</c:v>
                </c:pt>
                <c:pt idx="4550">
                  <c:v>25.274999999999977</c:v>
                </c:pt>
                <c:pt idx="4551">
                  <c:v>25.280555555555566</c:v>
                </c:pt>
                <c:pt idx="4552">
                  <c:v>25.28611111111104</c:v>
                </c:pt>
                <c:pt idx="4553">
                  <c:v>25.291666666666629</c:v>
                </c:pt>
                <c:pt idx="4554">
                  <c:v>25.297222222222217</c:v>
                </c:pt>
                <c:pt idx="4555">
                  <c:v>25.302777777777692</c:v>
                </c:pt>
                <c:pt idx="4556">
                  <c:v>25.30833333333328</c:v>
                </c:pt>
                <c:pt idx="4557">
                  <c:v>25.313888888888982</c:v>
                </c:pt>
                <c:pt idx="4558">
                  <c:v>25.319444444444457</c:v>
                </c:pt>
                <c:pt idx="4559">
                  <c:v>25.325000000000045</c:v>
                </c:pt>
                <c:pt idx="4560">
                  <c:v>25.330555555555634</c:v>
                </c:pt>
                <c:pt idx="4561">
                  <c:v>25.336111111111109</c:v>
                </c:pt>
                <c:pt idx="4562">
                  <c:v>25.341666666666697</c:v>
                </c:pt>
                <c:pt idx="4563">
                  <c:v>25.347222222222285</c:v>
                </c:pt>
                <c:pt idx="4564">
                  <c:v>25.35277777777776</c:v>
                </c:pt>
                <c:pt idx="4565">
                  <c:v>25.358333333333348</c:v>
                </c:pt>
                <c:pt idx="4566">
                  <c:v>25.363888888888937</c:v>
                </c:pt>
                <c:pt idx="4567">
                  <c:v>25.369444444444412</c:v>
                </c:pt>
                <c:pt idx="4568">
                  <c:v>25.375</c:v>
                </c:pt>
                <c:pt idx="4569">
                  <c:v>25.380555555555588</c:v>
                </c:pt>
                <c:pt idx="4570">
                  <c:v>25.386111111111063</c:v>
                </c:pt>
                <c:pt idx="4571">
                  <c:v>25.391666666666652</c:v>
                </c:pt>
                <c:pt idx="4572">
                  <c:v>25.39722222222224</c:v>
                </c:pt>
                <c:pt idx="4573">
                  <c:v>25.402777777777715</c:v>
                </c:pt>
                <c:pt idx="4574">
                  <c:v>25.408333333333303</c:v>
                </c:pt>
                <c:pt idx="4575">
                  <c:v>25.413888888888891</c:v>
                </c:pt>
                <c:pt idx="4576">
                  <c:v>25.419444444444366</c:v>
                </c:pt>
                <c:pt idx="4577">
                  <c:v>25.424999999999955</c:v>
                </c:pt>
                <c:pt idx="4578">
                  <c:v>25.430555555555543</c:v>
                </c:pt>
                <c:pt idx="4579">
                  <c:v>25.436111111111018</c:v>
                </c:pt>
                <c:pt idx="4580">
                  <c:v>25.44166666666672</c:v>
                </c:pt>
                <c:pt idx="4581">
                  <c:v>25.447222222222308</c:v>
                </c:pt>
                <c:pt idx="4582">
                  <c:v>25.452777777777783</c:v>
                </c:pt>
                <c:pt idx="4583">
                  <c:v>25.458333333333371</c:v>
                </c:pt>
                <c:pt idx="4584">
                  <c:v>25.46388888888896</c:v>
                </c:pt>
                <c:pt idx="4585">
                  <c:v>25.469444444444434</c:v>
                </c:pt>
                <c:pt idx="4586">
                  <c:v>25.475000000000023</c:v>
                </c:pt>
                <c:pt idx="4587">
                  <c:v>25.480555555555611</c:v>
                </c:pt>
                <c:pt idx="4588">
                  <c:v>25.486111111111086</c:v>
                </c:pt>
                <c:pt idx="4589">
                  <c:v>25.491666666666674</c:v>
                </c:pt>
                <c:pt idx="4590">
                  <c:v>25.497222222222263</c:v>
                </c:pt>
                <c:pt idx="4591">
                  <c:v>25.502777777777737</c:v>
                </c:pt>
                <c:pt idx="4592">
                  <c:v>25.508333333333326</c:v>
                </c:pt>
                <c:pt idx="4593">
                  <c:v>25.513888888888914</c:v>
                </c:pt>
                <c:pt idx="4594">
                  <c:v>25.519444444444389</c:v>
                </c:pt>
                <c:pt idx="4595">
                  <c:v>25.524999999999977</c:v>
                </c:pt>
                <c:pt idx="4596">
                  <c:v>25.530555555555566</c:v>
                </c:pt>
                <c:pt idx="4597">
                  <c:v>25.53611111111104</c:v>
                </c:pt>
                <c:pt idx="4598">
                  <c:v>25.541666666666629</c:v>
                </c:pt>
                <c:pt idx="4599">
                  <c:v>25.547222222222217</c:v>
                </c:pt>
                <c:pt idx="4600">
                  <c:v>25.552777777777692</c:v>
                </c:pt>
                <c:pt idx="4601">
                  <c:v>25.55833333333328</c:v>
                </c:pt>
                <c:pt idx="4602">
                  <c:v>25.563888888888982</c:v>
                </c:pt>
                <c:pt idx="4603">
                  <c:v>25.569444444444457</c:v>
                </c:pt>
                <c:pt idx="4604">
                  <c:v>25.575000000000045</c:v>
                </c:pt>
                <c:pt idx="4605">
                  <c:v>25.580555555555634</c:v>
                </c:pt>
                <c:pt idx="4606">
                  <c:v>25.586111111111109</c:v>
                </c:pt>
                <c:pt idx="4607">
                  <c:v>25.591666666666697</c:v>
                </c:pt>
                <c:pt idx="4608">
                  <c:v>25.597222222222285</c:v>
                </c:pt>
                <c:pt idx="4609">
                  <c:v>25.60277777777776</c:v>
                </c:pt>
                <c:pt idx="4610">
                  <c:v>25.608333333333348</c:v>
                </c:pt>
                <c:pt idx="4611">
                  <c:v>25.613888888888937</c:v>
                </c:pt>
                <c:pt idx="4612">
                  <c:v>25.619444444444412</c:v>
                </c:pt>
                <c:pt idx="4613">
                  <c:v>25.625</c:v>
                </c:pt>
                <c:pt idx="4614">
                  <c:v>25.630555555555588</c:v>
                </c:pt>
                <c:pt idx="4615">
                  <c:v>25.636111111111063</c:v>
                </c:pt>
                <c:pt idx="4616">
                  <c:v>25.641666666666652</c:v>
                </c:pt>
                <c:pt idx="4617">
                  <c:v>25.64722222222224</c:v>
                </c:pt>
                <c:pt idx="4618">
                  <c:v>25.652777777777715</c:v>
                </c:pt>
                <c:pt idx="4619">
                  <c:v>25.658333333333303</c:v>
                </c:pt>
                <c:pt idx="4620">
                  <c:v>25.663888888888891</c:v>
                </c:pt>
                <c:pt idx="4621">
                  <c:v>25.669444444444366</c:v>
                </c:pt>
                <c:pt idx="4622">
                  <c:v>25.674999999999955</c:v>
                </c:pt>
                <c:pt idx="4623">
                  <c:v>25.680555555555543</c:v>
                </c:pt>
                <c:pt idx="4624">
                  <c:v>25.686111111111018</c:v>
                </c:pt>
                <c:pt idx="4625">
                  <c:v>25.69166666666672</c:v>
                </c:pt>
                <c:pt idx="4626">
                  <c:v>25.697222222222308</c:v>
                </c:pt>
                <c:pt idx="4627">
                  <c:v>25.702777777777783</c:v>
                </c:pt>
                <c:pt idx="4628">
                  <c:v>25.708333333333371</c:v>
                </c:pt>
                <c:pt idx="4629">
                  <c:v>25.71388888888896</c:v>
                </c:pt>
                <c:pt idx="4630">
                  <c:v>25.719444444444434</c:v>
                </c:pt>
                <c:pt idx="4631">
                  <c:v>25.725000000000023</c:v>
                </c:pt>
                <c:pt idx="4632">
                  <c:v>25.730555555555611</c:v>
                </c:pt>
                <c:pt idx="4633">
                  <c:v>25.736111111111086</c:v>
                </c:pt>
                <c:pt idx="4634">
                  <c:v>25.741666666666674</c:v>
                </c:pt>
                <c:pt idx="4635">
                  <c:v>25.747222222222263</c:v>
                </c:pt>
                <c:pt idx="4636">
                  <c:v>25.752777777777737</c:v>
                </c:pt>
                <c:pt idx="4637">
                  <c:v>25.758333333333326</c:v>
                </c:pt>
                <c:pt idx="4638">
                  <c:v>25.763888888888914</c:v>
                </c:pt>
                <c:pt idx="4639">
                  <c:v>25.769444444444389</c:v>
                </c:pt>
                <c:pt idx="4640">
                  <c:v>25.774999999999977</c:v>
                </c:pt>
                <c:pt idx="4641">
                  <c:v>25.780555555555566</c:v>
                </c:pt>
                <c:pt idx="4642">
                  <c:v>25.78611111111104</c:v>
                </c:pt>
                <c:pt idx="4643">
                  <c:v>25.791666666666629</c:v>
                </c:pt>
                <c:pt idx="4644">
                  <c:v>25.797222222222217</c:v>
                </c:pt>
                <c:pt idx="4645">
                  <c:v>25.802777777777692</c:v>
                </c:pt>
                <c:pt idx="4646">
                  <c:v>25.80833333333328</c:v>
                </c:pt>
                <c:pt idx="4647">
                  <c:v>25.813888888888982</c:v>
                </c:pt>
                <c:pt idx="4648">
                  <c:v>25.819444444444457</c:v>
                </c:pt>
                <c:pt idx="4649">
                  <c:v>25.825000000000045</c:v>
                </c:pt>
                <c:pt idx="4650">
                  <c:v>25.830555555555634</c:v>
                </c:pt>
                <c:pt idx="4651">
                  <c:v>25.836111111111109</c:v>
                </c:pt>
                <c:pt idx="4652">
                  <c:v>25.841666666666697</c:v>
                </c:pt>
                <c:pt idx="4653">
                  <c:v>25.847222222222285</c:v>
                </c:pt>
                <c:pt idx="4654">
                  <c:v>25.85277777777776</c:v>
                </c:pt>
                <c:pt idx="4655">
                  <c:v>25.858333333333348</c:v>
                </c:pt>
                <c:pt idx="4656">
                  <c:v>25.863888888888937</c:v>
                </c:pt>
                <c:pt idx="4657">
                  <c:v>25.869444444444412</c:v>
                </c:pt>
                <c:pt idx="4658">
                  <c:v>25.875</c:v>
                </c:pt>
                <c:pt idx="4659">
                  <c:v>25.880555555555588</c:v>
                </c:pt>
                <c:pt idx="4660">
                  <c:v>25.886111111111063</c:v>
                </c:pt>
                <c:pt idx="4661">
                  <c:v>25.891666666666652</c:v>
                </c:pt>
                <c:pt idx="4662">
                  <c:v>25.89722222222224</c:v>
                </c:pt>
                <c:pt idx="4663">
                  <c:v>25.902777777777715</c:v>
                </c:pt>
                <c:pt idx="4664">
                  <c:v>25.908333333333303</c:v>
                </c:pt>
                <c:pt idx="4665">
                  <c:v>25.913888888888891</c:v>
                </c:pt>
                <c:pt idx="4666">
                  <c:v>25.919444444444366</c:v>
                </c:pt>
                <c:pt idx="4667">
                  <c:v>25.924999999999955</c:v>
                </c:pt>
                <c:pt idx="4668">
                  <c:v>25.930555555555543</c:v>
                </c:pt>
                <c:pt idx="4669">
                  <c:v>25.936111111111018</c:v>
                </c:pt>
                <c:pt idx="4670">
                  <c:v>25.94166666666672</c:v>
                </c:pt>
                <c:pt idx="4671">
                  <c:v>25.947222222222308</c:v>
                </c:pt>
                <c:pt idx="4672">
                  <c:v>25.952777777777783</c:v>
                </c:pt>
                <c:pt idx="4673">
                  <c:v>25.958333333333371</c:v>
                </c:pt>
                <c:pt idx="4674">
                  <c:v>25.96388888888896</c:v>
                </c:pt>
                <c:pt idx="4675">
                  <c:v>25.969444444444434</c:v>
                </c:pt>
                <c:pt idx="4676">
                  <c:v>25.975000000000023</c:v>
                </c:pt>
                <c:pt idx="4677">
                  <c:v>25.980555555555611</c:v>
                </c:pt>
                <c:pt idx="4678">
                  <c:v>25.986111111111086</c:v>
                </c:pt>
                <c:pt idx="4679">
                  <c:v>25.991666666666674</c:v>
                </c:pt>
                <c:pt idx="4680">
                  <c:v>25.997222222222263</c:v>
                </c:pt>
                <c:pt idx="4681">
                  <c:v>26.002777777777737</c:v>
                </c:pt>
                <c:pt idx="4682">
                  <c:v>26.008333333333326</c:v>
                </c:pt>
                <c:pt idx="4683">
                  <c:v>26.013888888888914</c:v>
                </c:pt>
                <c:pt idx="4684">
                  <c:v>26.019444444444389</c:v>
                </c:pt>
                <c:pt idx="4685">
                  <c:v>26.024999999999977</c:v>
                </c:pt>
                <c:pt idx="4686">
                  <c:v>26.030555555555566</c:v>
                </c:pt>
                <c:pt idx="4687">
                  <c:v>26.03611111111104</c:v>
                </c:pt>
                <c:pt idx="4688">
                  <c:v>26.041666666666629</c:v>
                </c:pt>
                <c:pt idx="4689">
                  <c:v>26.047222222222217</c:v>
                </c:pt>
                <c:pt idx="4690">
                  <c:v>26.052777777777692</c:v>
                </c:pt>
                <c:pt idx="4691">
                  <c:v>26.05833333333328</c:v>
                </c:pt>
                <c:pt idx="4692">
                  <c:v>26.063888888888982</c:v>
                </c:pt>
                <c:pt idx="4693">
                  <c:v>26.069444444444457</c:v>
                </c:pt>
                <c:pt idx="4694">
                  <c:v>26.075000000000045</c:v>
                </c:pt>
                <c:pt idx="4695">
                  <c:v>26.080555555555634</c:v>
                </c:pt>
                <c:pt idx="4696">
                  <c:v>26.086111111111109</c:v>
                </c:pt>
                <c:pt idx="4697">
                  <c:v>26.091666666666697</c:v>
                </c:pt>
                <c:pt idx="4698">
                  <c:v>26.097222222222285</c:v>
                </c:pt>
                <c:pt idx="4699">
                  <c:v>26.10277777777776</c:v>
                </c:pt>
                <c:pt idx="4700">
                  <c:v>26.108333333333348</c:v>
                </c:pt>
                <c:pt idx="4701">
                  <c:v>26.113888888888937</c:v>
                </c:pt>
                <c:pt idx="4702">
                  <c:v>26.119444444444412</c:v>
                </c:pt>
                <c:pt idx="4703">
                  <c:v>26.125</c:v>
                </c:pt>
                <c:pt idx="4704">
                  <c:v>26.130555555555588</c:v>
                </c:pt>
                <c:pt idx="4705">
                  <c:v>26.136111111111063</c:v>
                </c:pt>
                <c:pt idx="4706">
                  <c:v>26.141666666666652</c:v>
                </c:pt>
                <c:pt idx="4707">
                  <c:v>26.14722222222224</c:v>
                </c:pt>
                <c:pt idx="4708">
                  <c:v>26.152777777777715</c:v>
                </c:pt>
                <c:pt idx="4709">
                  <c:v>26.158333333333303</c:v>
                </c:pt>
                <c:pt idx="4710">
                  <c:v>26.163888888888891</c:v>
                </c:pt>
                <c:pt idx="4711">
                  <c:v>26.169444444444366</c:v>
                </c:pt>
                <c:pt idx="4712">
                  <c:v>26.174999999999955</c:v>
                </c:pt>
                <c:pt idx="4713">
                  <c:v>26.180555555555543</c:v>
                </c:pt>
                <c:pt idx="4714">
                  <c:v>26.186111111111018</c:v>
                </c:pt>
                <c:pt idx="4715">
                  <c:v>26.19166666666672</c:v>
                </c:pt>
                <c:pt idx="4716">
                  <c:v>26.197222222222308</c:v>
                </c:pt>
                <c:pt idx="4717">
                  <c:v>26.202777777777783</c:v>
                </c:pt>
                <c:pt idx="4718">
                  <c:v>26.208333333333371</c:v>
                </c:pt>
                <c:pt idx="4719">
                  <c:v>26.21388888888896</c:v>
                </c:pt>
                <c:pt idx="4720">
                  <c:v>26.219444444444434</c:v>
                </c:pt>
                <c:pt idx="4721">
                  <c:v>26.225000000000023</c:v>
                </c:pt>
                <c:pt idx="4722">
                  <c:v>26.230555555555611</c:v>
                </c:pt>
                <c:pt idx="4723">
                  <c:v>26.236111111111086</c:v>
                </c:pt>
                <c:pt idx="4724">
                  <c:v>26.241666666666674</c:v>
                </c:pt>
                <c:pt idx="4725">
                  <c:v>26.247222222222263</c:v>
                </c:pt>
                <c:pt idx="4726">
                  <c:v>26.252777777777737</c:v>
                </c:pt>
                <c:pt idx="4727">
                  <c:v>26.258333333333326</c:v>
                </c:pt>
                <c:pt idx="4728">
                  <c:v>26.263888888888914</c:v>
                </c:pt>
                <c:pt idx="4729">
                  <c:v>26.269444444444389</c:v>
                </c:pt>
                <c:pt idx="4730">
                  <c:v>26.274999999999977</c:v>
                </c:pt>
                <c:pt idx="4731">
                  <c:v>26.280555555555566</c:v>
                </c:pt>
                <c:pt idx="4732">
                  <c:v>26.28611111111104</c:v>
                </c:pt>
                <c:pt idx="4733">
                  <c:v>26.291666666666629</c:v>
                </c:pt>
                <c:pt idx="4734">
                  <c:v>26.297222222222217</c:v>
                </c:pt>
                <c:pt idx="4735">
                  <c:v>26.302777777777692</c:v>
                </c:pt>
                <c:pt idx="4736">
                  <c:v>26.30833333333328</c:v>
                </c:pt>
                <c:pt idx="4737">
                  <c:v>26.313888888888982</c:v>
                </c:pt>
                <c:pt idx="4738">
                  <c:v>26.319444444444457</c:v>
                </c:pt>
                <c:pt idx="4739">
                  <c:v>26.325000000000045</c:v>
                </c:pt>
                <c:pt idx="4740">
                  <c:v>26.330555555555634</c:v>
                </c:pt>
                <c:pt idx="4741">
                  <c:v>26.336111111111109</c:v>
                </c:pt>
                <c:pt idx="4742">
                  <c:v>26.341666666666697</c:v>
                </c:pt>
                <c:pt idx="4743">
                  <c:v>26.347222222222285</c:v>
                </c:pt>
                <c:pt idx="4744">
                  <c:v>26.35277777777776</c:v>
                </c:pt>
                <c:pt idx="4745">
                  <c:v>26.358333333333348</c:v>
                </c:pt>
                <c:pt idx="4746">
                  <c:v>26.363888888888937</c:v>
                </c:pt>
                <c:pt idx="4747">
                  <c:v>26.369444444444412</c:v>
                </c:pt>
                <c:pt idx="4748">
                  <c:v>26.375</c:v>
                </c:pt>
                <c:pt idx="4749">
                  <c:v>26.380555555555588</c:v>
                </c:pt>
                <c:pt idx="4750">
                  <c:v>26.386111111111063</c:v>
                </c:pt>
                <c:pt idx="4751">
                  <c:v>26.391666666666652</c:v>
                </c:pt>
                <c:pt idx="4752">
                  <c:v>26.39722222222224</c:v>
                </c:pt>
                <c:pt idx="4753">
                  <c:v>26.402777777777715</c:v>
                </c:pt>
                <c:pt idx="4754">
                  <c:v>26.408333333333303</c:v>
                </c:pt>
                <c:pt idx="4755">
                  <c:v>26.413888888888891</c:v>
                </c:pt>
                <c:pt idx="4756">
                  <c:v>26.419444444444366</c:v>
                </c:pt>
                <c:pt idx="4757">
                  <c:v>26.424999999999955</c:v>
                </c:pt>
                <c:pt idx="4758">
                  <c:v>26.430555555555543</c:v>
                </c:pt>
                <c:pt idx="4759">
                  <c:v>26.436111111111018</c:v>
                </c:pt>
                <c:pt idx="4760">
                  <c:v>26.44166666666672</c:v>
                </c:pt>
                <c:pt idx="4761">
                  <c:v>26.447222222222308</c:v>
                </c:pt>
                <c:pt idx="4762">
                  <c:v>26.452777777777783</c:v>
                </c:pt>
                <c:pt idx="4763">
                  <c:v>26.458333333333371</c:v>
                </c:pt>
                <c:pt idx="4764">
                  <c:v>26.46388888888896</c:v>
                </c:pt>
                <c:pt idx="4765">
                  <c:v>26.469444444444434</c:v>
                </c:pt>
                <c:pt idx="4766">
                  <c:v>26.475000000000023</c:v>
                </c:pt>
                <c:pt idx="4767">
                  <c:v>26.480555555555611</c:v>
                </c:pt>
                <c:pt idx="4768">
                  <c:v>26.486111111111086</c:v>
                </c:pt>
                <c:pt idx="4769">
                  <c:v>26.491666666666674</c:v>
                </c:pt>
                <c:pt idx="4770">
                  <c:v>26.497222222222263</c:v>
                </c:pt>
                <c:pt idx="4771">
                  <c:v>26.502777777777737</c:v>
                </c:pt>
                <c:pt idx="4772">
                  <c:v>26.508333333333326</c:v>
                </c:pt>
                <c:pt idx="4773">
                  <c:v>26.513888888888914</c:v>
                </c:pt>
                <c:pt idx="4774">
                  <c:v>26.519444444444389</c:v>
                </c:pt>
                <c:pt idx="4775">
                  <c:v>26.524999999999977</c:v>
                </c:pt>
                <c:pt idx="4776">
                  <c:v>26.530555555555566</c:v>
                </c:pt>
                <c:pt idx="4777">
                  <c:v>26.53611111111104</c:v>
                </c:pt>
                <c:pt idx="4778">
                  <c:v>26.541666666666629</c:v>
                </c:pt>
                <c:pt idx="4779">
                  <c:v>26.547222222222217</c:v>
                </c:pt>
                <c:pt idx="4780">
                  <c:v>26.552777777777692</c:v>
                </c:pt>
                <c:pt idx="4781">
                  <c:v>26.55833333333328</c:v>
                </c:pt>
                <c:pt idx="4782">
                  <c:v>26.563888888888982</c:v>
                </c:pt>
                <c:pt idx="4783">
                  <c:v>26.569444444444457</c:v>
                </c:pt>
                <c:pt idx="4784">
                  <c:v>26.575000000000045</c:v>
                </c:pt>
                <c:pt idx="4785">
                  <c:v>26.580555555555634</c:v>
                </c:pt>
                <c:pt idx="4786">
                  <c:v>26.586111111111109</c:v>
                </c:pt>
                <c:pt idx="4787">
                  <c:v>26.591666666666697</c:v>
                </c:pt>
                <c:pt idx="4788">
                  <c:v>26.597222222222285</c:v>
                </c:pt>
                <c:pt idx="4789">
                  <c:v>26.60277777777776</c:v>
                </c:pt>
                <c:pt idx="4790">
                  <c:v>26.608333333333348</c:v>
                </c:pt>
                <c:pt idx="4791">
                  <c:v>26.613888888888937</c:v>
                </c:pt>
                <c:pt idx="4792">
                  <c:v>26.619444444444412</c:v>
                </c:pt>
                <c:pt idx="4793">
                  <c:v>26.625</c:v>
                </c:pt>
                <c:pt idx="4794">
                  <c:v>26.630555555555588</c:v>
                </c:pt>
                <c:pt idx="4795">
                  <c:v>26.636111111111063</c:v>
                </c:pt>
                <c:pt idx="4796">
                  <c:v>26.641666666666652</c:v>
                </c:pt>
                <c:pt idx="4797">
                  <c:v>26.64722222222224</c:v>
                </c:pt>
                <c:pt idx="4798">
                  <c:v>26.652777777777715</c:v>
                </c:pt>
                <c:pt idx="4799">
                  <c:v>26.658333333333303</c:v>
                </c:pt>
                <c:pt idx="4800">
                  <c:v>26.663888888888891</c:v>
                </c:pt>
                <c:pt idx="4801">
                  <c:v>26.669444444444366</c:v>
                </c:pt>
                <c:pt idx="4802">
                  <c:v>26.674999999999955</c:v>
                </c:pt>
                <c:pt idx="4803">
                  <c:v>26.680555555555543</c:v>
                </c:pt>
                <c:pt idx="4804">
                  <c:v>26.686111111111018</c:v>
                </c:pt>
                <c:pt idx="4805">
                  <c:v>26.69166666666672</c:v>
                </c:pt>
                <c:pt idx="4806">
                  <c:v>26.697222222222308</c:v>
                </c:pt>
                <c:pt idx="4807">
                  <c:v>26.702777777777783</c:v>
                </c:pt>
                <c:pt idx="4808">
                  <c:v>26.708333333333371</c:v>
                </c:pt>
                <c:pt idx="4809">
                  <c:v>26.71388888888896</c:v>
                </c:pt>
                <c:pt idx="4810">
                  <c:v>26.719444444444434</c:v>
                </c:pt>
                <c:pt idx="4811">
                  <c:v>26.725000000000023</c:v>
                </c:pt>
                <c:pt idx="4812">
                  <c:v>26.730555555555611</c:v>
                </c:pt>
                <c:pt idx="4813">
                  <c:v>26.736111111111086</c:v>
                </c:pt>
                <c:pt idx="4814">
                  <c:v>26.741666666666674</c:v>
                </c:pt>
                <c:pt idx="4815">
                  <c:v>26.747222222222263</c:v>
                </c:pt>
                <c:pt idx="4816">
                  <c:v>26.752777777777737</c:v>
                </c:pt>
                <c:pt idx="4817">
                  <c:v>26.758333333333326</c:v>
                </c:pt>
                <c:pt idx="4818">
                  <c:v>26.763888888888914</c:v>
                </c:pt>
                <c:pt idx="4819">
                  <c:v>26.769444444444389</c:v>
                </c:pt>
                <c:pt idx="4820">
                  <c:v>26.774999999999977</c:v>
                </c:pt>
                <c:pt idx="4821">
                  <c:v>26.780555555555566</c:v>
                </c:pt>
                <c:pt idx="4822">
                  <c:v>26.78611111111104</c:v>
                </c:pt>
                <c:pt idx="4823">
                  <c:v>26.791666666666629</c:v>
                </c:pt>
                <c:pt idx="4824">
                  <c:v>26.797222222222217</c:v>
                </c:pt>
                <c:pt idx="4825">
                  <c:v>26.802777777777692</c:v>
                </c:pt>
                <c:pt idx="4826">
                  <c:v>26.80833333333328</c:v>
                </c:pt>
                <c:pt idx="4827">
                  <c:v>26.813888888888982</c:v>
                </c:pt>
                <c:pt idx="4828">
                  <c:v>26.819444444444457</c:v>
                </c:pt>
                <c:pt idx="4829">
                  <c:v>26.825000000000045</c:v>
                </c:pt>
                <c:pt idx="4830">
                  <c:v>26.830555555555634</c:v>
                </c:pt>
                <c:pt idx="4831">
                  <c:v>26.836111111111109</c:v>
                </c:pt>
                <c:pt idx="4832">
                  <c:v>26.841666666666697</c:v>
                </c:pt>
                <c:pt idx="4833">
                  <c:v>26.847222222222285</c:v>
                </c:pt>
                <c:pt idx="4834">
                  <c:v>26.85277777777776</c:v>
                </c:pt>
                <c:pt idx="4835">
                  <c:v>26.858333333333348</c:v>
                </c:pt>
                <c:pt idx="4836">
                  <c:v>26.863888888888937</c:v>
                </c:pt>
                <c:pt idx="4837">
                  <c:v>26.869444444444412</c:v>
                </c:pt>
                <c:pt idx="4838">
                  <c:v>26.875</c:v>
                </c:pt>
                <c:pt idx="4839">
                  <c:v>26.880555555555588</c:v>
                </c:pt>
                <c:pt idx="4840">
                  <c:v>26.886111111111063</c:v>
                </c:pt>
                <c:pt idx="4841">
                  <c:v>26.891666666666652</c:v>
                </c:pt>
                <c:pt idx="4842">
                  <c:v>26.89722222222224</c:v>
                </c:pt>
                <c:pt idx="4843">
                  <c:v>26.902777777777715</c:v>
                </c:pt>
                <c:pt idx="4844">
                  <c:v>26.908333333333303</c:v>
                </c:pt>
                <c:pt idx="4845">
                  <c:v>26.913888888888891</c:v>
                </c:pt>
                <c:pt idx="4846">
                  <c:v>26.919444444444366</c:v>
                </c:pt>
                <c:pt idx="4847">
                  <c:v>26.924999999999955</c:v>
                </c:pt>
                <c:pt idx="4848">
                  <c:v>26.930555555555543</c:v>
                </c:pt>
                <c:pt idx="4849">
                  <c:v>26.936111111111018</c:v>
                </c:pt>
                <c:pt idx="4850">
                  <c:v>26.94166666666672</c:v>
                </c:pt>
                <c:pt idx="4851">
                  <c:v>26.947222222222308</c:v>
                </c:pt>
                <c:pt idx="4852">
                  <c:v>26.952777777777783</c:v>
                </c:pt>
                <c:pt idx="4853">
                  <c:v>26.958333333333371</c:v>
                </c:pt>
                <c:pt idx="4854">
                  <c:v>26.96388888888896</c:v>
                </c:pt>
                <c:pt idx="4855">
                  <c:v>26.969444444444434</c:v>
                </c:pt>
                <c:pt idx="4856">
                  <c:v>26.975000000000023</c:v>
                </c:pt>
                <c:pt idx="4857">
                  <c:v>26.980555555555611</c:v>
                </c:pt>
                <c:pt idx="4858">
                  <c:v>26.986111111111086</c:v>
                </c:pt>
                <c:pt idx="4859">
                  <c:v>26.991666666666674</c:v>
                </c:pt>
                <c:pt idx="4860">
                  <c:v>26.997222222222263</c:v>
                </c:pt>
                <c:pt idx="4861">
                  <c:v>27.002777777777737</c:v>
                </c:pt>
                <c:pt idx="4862">
                  <c:v>27.008333333333326</c:v>
                </c:pt>
                <c:pt idx="4863">
                  <c:v>27.013888888888914</c:v>
                </c:pt>
                <c:pt idx="4864">
                  <c:v>27.019444444444389</c:v>
                </c:pt>
                <c:pt idx="4865">
                  <c:v>27.024999999999977</c:v>
                </c:pt>
                <c:pt idx="4866">
                  <c:v>27.030555555555566</c:v>
                </c:pt>
                <c:pt idx="4867">
                  <c:v>27.03611111111104</c:v>
                </c:pt>
                <c:pt idx="4868">
                  <c:v>27.041666666666629</c:v>
                </c:pt>
                <c:pt idx="4869">
                  <c:v>27.047222222222217</c:v>
                </c:pt>
                <c:pt idx="4870">
                  <c:v>27.052777777777692</c:v>
                </c:pt>
                <c:pt idx="4871">
                  <c:v>27.05833333333328</c:v>
                </c:pt>
                <c:pt idx="4872">
                  <c:v>27.063888888888982</c:v>
                </c:pt>
                <c:pt idx="4873">
                  <c:v>27.069444444444457</c:v>
                </c:pt>
                <c:pt idx="4874">
                  <c:v>27.075000000000045</c:v>
                </c:pt>
                <c:pt idx="4875">
                  <c:v>27.080555555555634</c:v>
                </c:pt>
                <c:pt idx="4876">
                  <c:v>27.086111111111109</c:v>
                </c:pt>
                <c:pt idx="4877">
                  <c:v>27.091666666666697</c:v>
                </c:pt>
                <c:pt idx="4878">
                  <c:v>27.097222222222285</c:v>
                </c:pt>
                <c:pt idx="4879">
                  <c:v>27.10277777777776</c:v>
                </c:pt>
                <c:pt idx="4880">
                  <c:v>27.108333333333348</c:v>
                </c:pt>
                <c:pt idx="4881">
                  <c:v>27.113888888888937</c:v>
                </c:pt>
                <c:pt idx="4882">
                  <c:v>27.119444444444412</c:v>
                </c:pt>
                <c:pt idx="4883">
                  <c:v>27.125</c:v>
                </c:pt>
                <c:pt idx="4884">
                  <c:v>27.130555555555588</c:v>
                </c:pt>
                <c:pt idx="4885">
                  <c:v>27.136111111111063</c:v>
                </c:pt>
                <c:pt idx="4886">
                  <c:v>27.141666666666652</c:v>
                </c:pt>
                <c:pt idx="4887">
                  <c:v>27.14722222222224</c:v>
                </c:pt>
                <c:pt idx="4888">
                  <c:v>27.152777777777715</c:v>
                </c:pt>
                <c:pt idx="4889">
                  <c:v>27.158333333333303</c:v>
                </c:pt>
                <c:pt idx="4890">
                  <c:v>27.163888888888891</c:v>
                </c:pt>
                <c:pt idx="4891">
                  <c:v>27.169444444444366</c:v>
                </c:pt>
                <c:pt idx="4892">
                  <c:v>27.174999999999955</c:v>
                </c:pt>
                <c:pt idx="4893">
                  <c:v>27.180555555555543</c:v>
                </c:pt>
                <c:pt idx="4894">
                  <c:v>27.186111111111018</c:v>
                </c:pt>
                <c:pt idx="4895">
                  <c:v>27.19166666666672</c:v>
                </c:pt>
                <c:pt idx="4896">
                  <c:v>27.197222222222308</c:v>
                </c:pt>
                <c:pt idx="4897">
                  <c:v>27.202777777777783</c:v>
                </c:pt>
                <c:pt idx="4898">
                  <c:v>27.208333333333371</c:v>
                </c:pt>
                <c:pt idx="4899">
                  <c:v>27.21388888888896</c:v>
                </c:pt>
                <c:pt idx="4900">
                  <c:v>27.219444444444434</c:v>
                </c:pt>
                <c:pt idx="4901">
                  <c:v>27.225000000000023</c:v>
                </c:pt>
                <c:pt idx="4902">
                  <c:v>27.230555555555611</c:v>
                </c:pt>
                <c:pt idx="4903">
                  <c:v>27.236111111111086</c:v>
                </c:pt>
                <c:pt idx="4904">
                  <c:v>27.241666666666674</c:v>
                </c:pt>
                <c:pt idx="4905">
                  <c:v>27.247222222222263</c:v>
                </c:pt>
                <c:pt idx="4906">
                  <c:v>27.252777777777737</c:v>
                </c:pt>
                <c:pt idx="4907">
                  <c:v>27.258333333333326</c:v>
                </c:pt>
                <c:pt idx="4908">
                  <c:v>27.263888888888914</c:v>
                </c:pt>
                <c:pt idx="4909">
                  <c:v>27.269444444444389</c:v>
                </c:pt>
                <c:pt idx="4910">
                  <c:v>27.274999999999977</c:v>
                </c:pt>
                <c:pt idx="4911">
                  <c:v>27.280555555555566</c:v>
                </c:pt>
                <c:pt idx="4912">
                  <c:v>27.28611111111104</c:v>
                </c:pt>
                <c:pt idx="4913">
                  <c:v>27.291666666666629</c:v>
                </c:pt>
                <c:pt idx="4914">
                  <c:v>27.297222222222217</c:v>
                </c:pt>
                <c:pt idx="4915">
                  <c:v>27.302777777777692</c:v>
                </c:pt>
                <c:pt idx="4916">
                  <c:v>27.30833333333328</c:v>
                </c:pt>
                <c:pt idx="4917">
                  <c:v>27.313888888888982</c:v>
                </c:pt>
                <c:pt idx="4918">
                  <c:v>27.319444444444457</c:v>
                </c:pt>
                <c:pt idx="4919">
                  <c:v>27.325000000000045</c:v>
                </c:pt>
                <c:pt idx="4920">
                  <c:v>27.330555555555634</c:v>
                </c:pt>
                <c:pt idx="4921">
                  <c:v>27.336111111111109</c:v>
                </c:pt>
                <c:pt idx="4922">
                  <c:v>27.341666666666697</c:v>
                </c:pt>
                <c:pt idx="4923">
                  <c:v>27.347222222222285</c:v>
                </c:pt>
                <c:pt idx="4924">
                  <c:v>27.35277777777776</c:v>
                </c:pt>
                <c:pt idx="4925">
                  <c:v>27.358333333333348</c:v>
                </c:pt>
                <c:pt idx="4926">
                  <c:v>27.363888888888937</c:v>
                </c:pt>
                <c:pt idx="4927">
                  <c:v>27.369444444444412</c:v>
                </c:pt>
                <c:pt idx="4928">
                  <c:v>27.375</c:v>
                </c:pt>
                <c:pt idx="4929">
                  <c:v>27.380555555555588</c:v>
                </c:pt>
                <c:pt idx="4930">
                  <c:v>27.386111111111063</c:v>
                </c:pt>
                <c:pt idx="4931">
                  <c:v>27.391666666666652</c:v>
                </c:pt>
                <c:pt idx="4932">
                  <c:v>27.39722222222224</c:v>
                </c:pt>
                <c:pt idx="4933">
                  <c:v>27.402777777777715</c:v>
                </c:pt>
                <c:pt idx="4934">
                  <c:v>27.408333333333303</c:v>
                </c:pt>
                <c:pt idx="4935">
                  <c:v>27.413888888888891</c:v>
                </c:pt>
                <c:pt idx="4936">
                  <c:v>27.419444444444366</c:v>
                </c:pt>
                <c:pt idx="4937">
                  <c:v>27.424999999999955</c:v>
                </c:pt>
                <c:pt idx="4938">
                  <c:v>27.430555555555543</c:v>
                </c:pt>
                <c:pt idx="4939">
                  <c:v>27.436111111111018</c:v>
                </c:pt>
                <c:pt idx="4940">
                  <c:v>27.44166666666672</c:v>
                </c:pt>
                <c:pt idx="4941">
                  <c:v>27.447222222222308</c:v>
                </c:pt>
                <c:pt idx="4942">
                  <c:v>27.452777777777783</c:v>
                </c:pt>
                <c:pt idx="4943">
                  <c:v>27.458333333333371</c:v>
                </c:pt>
                <c:pt idx="4944">
                  <c:v>27.46388888888896</c:v>
                </c:pt>
                <c:pt idx="4945">
                  <c:v>27.469444444444434</c:v>
                </c:pt>
                <c:pt idx="4946">
                  <c:v>27.475000000000023</c:v>
                </c:pt>
                <c:pt idx="4947">
                  <c:v>27.480555555555611</c:v>
                </c:pt>
                <c:pt idx="4948">
                  <c:v>27.486111111111086</c:v>
                </c:pt>
                <c:pt idx="4949">
                  <c:v>27.491666666666674</c:v>
                </c:pt>
                <c:pt idx="4950">
                  <c:v>27.497222222222263</c:v>
                </c:pt>
                <c:pt idx="4951">
                  <c:v>27.502777777777737</c:v>
                </c:pt>
                <c:pt idx="4952">
                  <c:v>27.508333333333326</c:v>
                </c:pt>
                <c:pt idx="4953">
                  <c:v>27.513888888888914</c:v>
                </c:pt>
                <c:pt idx="4954">
                  <c:v>27.519444444444389</c:v>
                </c:pt>
                <c:pt idx="4955">
                  <c:v>27.524999999999977</c:v>
                </c:pt>
                <c:pt idx="4956">
                  <c:v>27.530555555555566</c:v>
                </c:pt>
                <c:pt idx="4957">
                  <c:v>27.53611111111104</c:v>
                </c:pt>
                <c:pt idx="4958">
                  <c:v>27.541666666666629</c:v>
                </c:pt>
                <c:pt idx="4959">
                  <c:v>27.547222222222217</c:v>
                </c:pt>
                <c:pt idx="4960">
                  <c:v>27.552777777777692</c:v>
                </c:pt>
                <c:pt idx="4961">
                  <c:v>27.55833333333328</c:v>
                </c:pt>
                <c:pt idx="4962">
                  <c:v>27.563888888888982</c:v>
                </c:pt>
                <c:pt idx="4963">
                  <c:v>27.569444444444457</c:v>
                </c:pt>
                <c:pt idx="4964">
                  <c:v>27.575000000000045</c:v>
                </c:pt>
                <c:pt idx="4965">
                  <c:v>27.580555555555634</c:v>
                </c:pt>
                <c:pt idx="4966">
                  <c:v>27.586111111111109</c:v>
                </c:pt>
                <c:pt idx="4967">
                  <c:v>27.591666666666697</c:v>
                </c:pt>
                <c:pt idx="4968">
                  <c:v>27.597222222222285</c:v>
                </c:pt>
                <c:pt idx="4969">
                  <c:v>27.60277777777776</c:v>
                </c:pt>
                <c:pt idx="4970">
                  <c:v>27.608333333333348</c:v>
                </c:pt>
                <c:pt idx="4971">
                  <c:v>27.613888888888937</c:v>
                </c:pt>
                <c:pt idx="4972">
                  <c:v>27.619444444444412</c:v>
                </c:pt>
                <c:pt idx="4973">
                  <c:v>27.625</c:v>
                </c:pt>
                <c:pt idx="4974">
                  <c:v>27.630555555555588</c:v>
                </c:pt>
                <c:pt idx="4975">
                  <c:v>27.636111111111063</c:v>
                </c:pt>
                <c:pt idx="4976">
                  <c:v>27.641666666666652</c:v>
                </c:pt>
                <c:pt idx="4977">
                  <c:v>27.64722222222224</c:v>
                </c:pt>
                <c:pt idx="4978">
                  <c:v>27.652777777777715</c:v>
                </c:pt>
                <c:pt idx="4979">
                  <c:v>27.658333333333303</c:v>
                </c:pt>
                <c:pt idx="4980">
                  <c:v>27.663888888888891</c:v>
                </c:pt>
                <c:pt idx="4981">
                  <c:v>27.669444444444366</c:v>
                </c:pt>
                <c:pt idx="4982">
                  <c:v>27.674999999999955</c:v>
                </c:pt>
                <c:pt idx="4983">
                  <c:v>27.680555555555543</c:v>
                </c:pt>
                <c:pt idx="4984">
                  <c:v>27.686111111111018</c:v>
                </c:pt>
                <c:pt idx="4985">
                  <c:v>27.69166666666672</c:v>
                </c:pt>
                <c:pt idx="4986">
                  <c:v>27.697222222222308</c:v>
                </c:pt>
                <c:pt idx="4987">
                  <c:v>27.702777777777783</c:v>
                </c:pt>
                <c:pt idx="4988">
                  <c:v>27.708333333333371</c:v>
                </c:pt>
                <c:pt idx="4989">
                  <c:v>27.71388888888896</c:v>
                </c:pt>
                <c:pt idx="4990">
                  <c:v>27.719444444444434</c:v>
                </c:pt>
                <c:pt idx="4991">
                  <c:v>27.725000000000023</c:v>
                </c:pt>
                <c:pt idx="4992">
                  <c:v>27.730555555555611</c:v>
                </c:pt>
                <c:pt idx="4993">
                  <c:v>27.736111111111086</c:v>
                </c:pt>
                <c:pt idx="4994">
                  <c:v>27.741666666666674</c:v>
                </c:pt>
                <c:pt idx="4995">
                  <c:v>27.747222222222263</c:v>
                </c:pt>
                <c:pt idx="4996">
                  <c:v>27.752777777777737</c:v>
                </c:pt>
                <c:pt idx="4997">
                  <c:v>27.758333333333326</c:v>
                </c:pt>
                <c:pt idx="4998">
                  <c:v>27.763888888888914</c:v>
                </c:pt>
                <c:pt idx="4999">
                  <c:v>27.769444444444389</c:v>
                </c:pt>
                <c:pt idx="5000">
                  <c:v>27.774999999999977</c:v>
                </c:pt>
                <c:pt idx="5001">
                  <c:v>27.780555555555566</c:v>
                </c:pt>
                <c:pt idx="5002">
                  <c:v>27.78611111111104</c:v>
                </c:pt>
                <c:pt idx="5003">
                  <c:v>27.791666666666629</c:v>
                </c:pt>
                <c:pt idx="5004">
                  <c:v>27.797222222222217</c:v>
                </c:pt>
                <c:pt idx="5005">
                  <c:v>27.802777777777692</c:v>
                </c:pt>
                <c:pt idx="5006">
                  <c:v>27.80833333333328</c:v>
                </c:pt>
                <c:pt idx="5007">
                  <c:v>27.813888888888982</c:v>
                </c:pt>
                <c:pt idx="5008">
                  <c:v>27.819444444444457</c:v>
                </c:pt>
                <c:pt idx="5009">
                  <c:v>27.825000000000045</c:v>
                </c:pt>
                <c:pt idx="5010">
                  <c:v>27.830555555555634</c:v>
                </c:pt>
                <c:pt idx="5011">
                  <c:v>27.836111111111109</c:v>
                </c:pt>
                <c:pt idx="5012">
                  <c:v>27.841666666666697</c:v>
                </c:pt>
                <c:pt idx="5013">
                  <c:v>27.847222222222285</c:v>
                </c:pt>
                <c:pt idx="5014">
                  <c:v>27.85277777777776</c:v>
                </c:pt>
                <c:pt idx="5015">
                  <c:v>27.858333333333348</c:v>
                </c:pt>
                <c:pt idx="5016">
                  <c:v>27.863888888888937</c:v>
                </c:pt>
                <c:pt idx="5017">
                  <c:v>27.869444444444412</c:v>
                </c:pt>
                <c:pt idx="5018">
                  <c:v>27.875</c:v>
                </c:pt>
                <c:pt idx="5019">
                  <c:v>27.880555555555588</c:v>
                </c:pt>
                <c:pt idx="5020">
                  <c:v>27.886111111111063</c:v>
                </c:pt>
                <c:pt idx="5021">
                  <c:v>27.891666666666652</c:v>
                </c:pt>
                <c:pt idx="5022">
                  <c:v>27.89722222222224</c:v>
                </c:pt>
                <c:pt idx="5023">
                  <c:v>27.902777777777715</c:v>
                </c:pt>
                <c:pt idx="5024">
                  <c:v>27.908333333333303</c:v>
                </c:pt>
                <c:pt idx="5025">
                  <c:v>27.913888888888891</c:v>
                </c:pt>
                <c:pt idx="5026">
                  <c:v>27.919444444444366</c:v>
                </c:pt>
                <c:pt idx="5027">
                  <c:v>27.924999999999955</c:v>
                </c:pt>
                <c:pt idx="5028">
                  <c:v>27.930555555555543</c:v>
                </c:pt>
                <c:pt idx="5029">
                  <c:v>27.936111111111018</c:v>
                </c:pt>
                <c:pt idx="5030">
                  <c:v>27.94166666666672</c:v>
                </c:pt>
                <c:pt idx="5031">
                  <c:v>27.947222222222308</c:v>
                </c:pt>
                <c:pt idx="5032">
                  <c:v>27.952777777777783</c:v>
                </c:pt>
                <c:pt idx="5033">
                  <c:v>27.958333333333371</c:v>
                </c:pt>
                <c:pt idx="5034">
                  <c:v>27.96388888888896</c:v>
                </c:pt>
                <c:pt idx="5035">
                  <c:v>27.969444444444434</c:v>
                </c:pt>
                <c:pt idx="5036">
                  <c:v>27.975000000000023</c:v>
                </c:pt>
                <c:pt idx="5037">
                  <c:v>27.980555555555611</c:v>
                </c:pt>
                <c:pt idx="5038">
                  <c:v>27.986111111111086</c:v>
                </c:pt>
                <c:pt idx="5039">
                  <c:v>27.991666666666674</c:v>
                </c:pt>
                <c:pt idx="5040">
                  <c:v>27.997222222222263</c:v>
                </c:pt>
                <c:pt idx="5041">
                  <c:v>28.002777777777737</c:v>
                </c:pt>
                <c:pt idx="5042">
                  <c:v>28.008333333333326</c:v>
                </c:pt>
                <c:pt idx="5043">
                  <c:v>28.013888888888914</c:v>
                </c:pt>
                <c:pt idx="5044">
                  <c:v>28.019444444444389</c:v>
                </c:pt>
                <c:pt idx="5045">
                  <c:v>28.024999999999977</c:v>
                </c:pt>
                <c:pt idx="5046">
                  <c:v>28.030555555555566</c:v>
                </c:pt>
                <c:pt idx="5047">
                  <c:v>28.03611111111104</c:v>
                </c:pt>
                <c:pt idx="5048">
                  <c:v>28.041666666666629</c:v>
                </c:pt>
                <c:pt idx="5049">
                  <c:v>28.047222222222217</c:v>
                </c:pt>
                <c:pt idx="5050">
                  <c:v>28.052777777777692</c:v>
                </c:pt>
                <c:pt idx="5051">
                  <c:v>28.05833333333328</c:v>
                </c:pt>
                <c:pt idx="5052">
                  <c:v>28.063888888888982</c:v>
                </c:pt>
                <c:pt idx="5053">
                  <c:v>28.069444444444457</c:v>
                </c:pt>
                <c:pt idx="5054">
                  <c:v>28.075000000000045</c:v>
                </c:pt>
                <c:pt idx="5055">
                  <c:v>28.080555555555634</c:v>
                </c:pt>
                <c:pt idx="5056">
                  <c:v>28.086111111111109</c:v>
                </c:pt>
                <c:pt idx="5057">
                  <c:v>28.091666666666697</c:v>
                </c:pt>
                <c:pt idx="5058">
                  <c:v>28.097222222222285</c:v>
                </c:pt>
                <c:pt idx="5059">
                  <c:v>28.10277777777776</c:v>
                </c:pt>
                <c:pt idx="5060">
                  <c:v>28.108333333333348</c:v>
                </c:pt>
                <c:pt idx="5061">
                  <c:v>28.113888888888937</c:v>
                </c:pt>
                <c:pt idx="5062">
                  <c:v>28.119444444444412</c:v>
                </c:pt>
                <c:pt idx="5063">
                  <c:v>28.125</c:v>
                </c:pt>
                <c:pt idx="5064">
                  <c:v>28.130555555555588</c:v>
                </c:pt>
                <c:pt idx="5065">
                  <c:v>28.136111111111063</c:v>
                </c:pt>
                <c:pt idx="5066">
                  <c:v>28.141666666666652</c:v>
                </c:pt>
                <c:pt idx="5067">
                  <c:v>28.14722222222224</c:v>
                </c:pt>
                <c:pt idx="5068">
                  <c:v>28.152777777777715</c:v>
                </c:pt>
                <c:pt idx="5069">
                  <c:v>28.158333333333303</c:v>
                </c:pt>
                <c:pt idx="5070">
                  <c:v>28.163888888888891</c:v>
                </c:pt>
                <c:pt idx="5071">
                  <c:v>28.169444444444366</c:v>
                </c:pt>
                <c:pt idx="5072">
                  <c:v>28.174999999999955</c:v>
                </c:pt>
                <c:pt idx="5073">
                  <c:v>28.180555555555543</c:v>
                </c:pt>
                <c:pt idx="5074">
                  <c:v>28.186111111111018</c:v>
                </c:pt>
                <c:pt idx="5075">
                  <c:v>28.19166666666672</c:v>
                </c:pt>
                <c:pt idx="5076">
                  <c:v>28.197222222222308</c:v>
                </c:pt>
                <c:pt idx="5077">
                  <c:v>28.202777777777783</c:v>
                </c:pt>
                <c:pt idx="5078">
                  <c:v>28.208333333333371</c:v>
                </c:pt>
                <c:pt idx="5079">
                  <c:v>28.21388888888896</c:v>
                </c:pt>
                <c:pt idx="5080">
                  <c:v>28.219444444444434</c:v>
                </c:pt>
                <c:pt idx="5081">
                  <c:v>28.225000000000023</c:v>
                </c:pt>
                <c:pt idx="5082">
                  <c:v>28.230555555555611</c:v>
                </c:pt>
                <c:pt idx="5083">
                  <c:v>28.236111111111086</c:v>
                </c:pt>
                <c:pt idx="5084">
                  <c:v>28.241666666666674</c:v>
                </c:pt>
                <c:pt idx="5085">
                  <c:v>28.247222222222263</c:v>
                </c:pt>
                <c:pt idx="5086">
                  <c:v>28.252777777777737</c:v>
                </c:pt>
                <c:pt idx="5087">
                  <c:v>28.258333333333326</c:v>
                </c:pt>
                <c:pt idx="5088">
                  <c:v>28.263888888888914</c:v>
                </c:pt>
                <c:pt idx="5089">
                  <c:v>28.269444444444389</c:v>
                </c:pt>
                <c:pt idx="5090">
                  <c:v>28.274999999999977</c:v>
                </c:pt>
                <c:pt idx="5091">
                  <c:v>28.280555555555566</c:v>
                </c:pt>
                <c:pt idx="5092">
                  <c:v>28.28611111111104</c:v>
                </c:pt>
                <c:pt idx="5093">
                  <c:v>28.291666666666629</c:v>
                </c:pt>
                <c:pt idx="5094">
                  <c:v>28.297222222222217</c:v>
                </c:pt>
                <c:pt idx="5095">
                  <c:v>28.302777777777692</c:v>
                </c:pt>
                <c:pt idx="5096">
                  <c:v>28.30833333333328</c:v>
                </c:pt>
                <c:pt idx="5097">
                  <c:v>28.313888888888982</c:v>
                </c:pt>
                <c:pt idx="5098">
                  <c:v>28.319444444444457</c:v>
                </c:pt>
                <c:pt idx="5099">
                  <c:v>28.325000000000045</c:v>
                </c:pt>
                <c:pt idx="5100">
                  <c:v>28.330555555555634</c:v>
                </c:pt>
                <c:pt idx="5101">
                  <c:v>28.336111111111109</c:v>
                </c:pt>
                <c:pt idx="5102">
                  <c:v>28.341666666666697</c:v>
                </c:pt>
                <c:pt idx="5103">
                  <c:v>28.347222222222285</c:v>
                </c:pt>
                <c:pt idx="5104">
                  <c:v>28.35277777777776</c:v>
                </c:pt>
                <c:pt idx="5105">
                  <c:v>28.358333333333348</c:v>
                </c:pt>
                <c:pt idx="5106">
                  <c:v>28.363888888888937</c:v>
                </c:pt>
                <c:pt idx="5107">
                  <c:v>28.369444444444412</c:v>
                </c:pt>
                <c:pt idx="5108">
                  <c:v>28.375</c:v>
                </c:pt>
                <c:pt idx="5109">
                  <c:v>28.380555555555588</c:v>
                </c:pt>
                <c:pt idx="5110">
                  <c:v>28.386111111111063</c:v>
                </c:pt>
                <c:pt idx="5111">
                  <c:v>28.391666666666652</c:v>
                </c:pt>
                <c:pt idx="5112">
                  <c:v>28.39722222222224</c:v>
                </c:pt>
                <c:pt idx="5113">
                  <c:v>28.402777777777715</c:v>
                </c:pt>
                <c:pt idx="5114">
                  <c:v>28.408333333333303</c:v>
                </c:pt>
                <c:pt idx="5115">
                  <c:v>28.413888888888891</c:v>
                </c:pt>
                <c:pt idx="5116">
                  <c:v>28.419444444444366</c:v>
                </c:pt>
                <c:pt idx="5117">
                  <c:v>28.424999999999955</c:v>
                </c:pt>
                <c:pt idx="5118">
                  <c:v>28.430555555555543</c:v>
                </c:pt>
                <c:pt idx="5119">
                  <c:v>28.436111111111018</c:v>
                </c:pt>
                <c:pt idx="5120">
                  <c:v>28.44166666666672</c:v>
                </c:pt>
                <c:pt idx="5121">
                  <c:v>28.447222222222308</c:v>
                </c:pt>
                <c:pt idx="5122">
                  <c:v>28.452777777777783</c:v>
                </c:pt>
                <c:pt idx="5123">
                  <c:v>28.458333333333371</c:v>
                </c:pt>
                <c:pt idx="5124">
                  <c:v>28.46388888888896</c:v>
                </c:pt>
                <c:pt idx="5125">
                  <c:v>28.469444444444434</c:v>
                </c:pt>
                <c:pt idx="5126">
                  <c:v>28.475000000000023</c:v>
                </c:pt>
                <c:pt idx="5127">
                  <c:v>28.480555555555611</c:v>
                </c:pt>
                <c:pt idx="5128">
                  <c:v>28.486111111111086</c:v>
                </c:pt>
                <c:pt idx="5129">
                  <c:v>28.491666666666674</c:v>
                </c:pt>
                <c:pt idx="5130">
                  <c:v>28.497222222222263</c:v>
                </c:pt>
                <c:pt idx="5131">
                  <c:v>28.502777777777737</c:v>
                </c:pt>
                <c:pt idx="5132">
                  <c:v>28.508333333333326</c:v>
                </c:pt>
                <c:pt idx="5133">
                  <c:v>28.513888888888914</c:v>
                </c:pt>
                <c:pt idx="5134">
                  <c:v>28.519444444444389</c:v>
                </c:pt>
                <c:pt idx="5135">
                  <c:v>28.524999999999977</c:v>
                </c:pt>
                <c:pt idx="5136">
                  <c:v>28.530555555555566</c:v>
                </c:pt>
                <c:pt idx="5137">
                  <c:v>28.53611111111104</c:v>
                </c:pt>
                <c:pt idx="5138">
                  <c:v>28.541666666666629</c:v>
                </c:pt>
                <c:pt idx="5139">
                  <c:v>28.547222222222217</c:v>
                </c:pt>
                <c:pt idx="5140">
                  <c:v>28.552777777777692</c:v>
                </c:pt>
                <c:pt idx="5141">
                  <c:v>28.55833333333328</c:v>
                </c:pt>
                <c:pt idx="5142">
                  <c:v>28.563888888888982</c:v>
                </c:pt>
                <c:pt idx="5143">
                  <c:v>28.569444444444457</c:v>
                </c:pt>
                <c:pt idx="5144">
                  <c:v>28.575000000000045</c:v>
                </c:pt>
                <c:pt idx="5145">
                  <c:v>28.580555555555634</c:v>
                </c:pt>
                <c:pt idx="5146">
                  <c:v>28.586111111111109</c:v>
                </c:pt>
                <c:pt idx="5147">
                  <c:v>28.591666666666697</c:v>
                </c:pt>
                <c:pt idx="5148">
                  <c:v>28.597222222222285</c:v>
                </c:pt>
                <c:pt idx="5149">
                  <c:v>28.60277777777776</c:v>
                </c:pt>
                <c:pt idx="5150">
                  <c:v>28.608333333333348</c:v>
                </c:pt>
                <c:pt idx="5151">
                  <c:v>28.613888888888937</c:v>
                </c:pt>
                <c:pt idx="5152">
                  <c:v>28.619444444444412</c:v>
                </c:pt>
                <c:pt idx="5153">
                  <c:v>28.625</c:v>
                </c:pt>
                <c:pt idx="5154">
                  <c:v>28.630555555555588</c:v>
                </c:pt>
                <c:pt idx="5155">
                  <c:v>28.636111111111063</c:v>
                </c:pt>
                <c:pt idx="5156">
                  <c:v>28.641666666666652</c:v>
                </c:pt>
                <c:pt idx="5157">
                  <c:v>28.64722222222224</c:v>
                </c:pt>
                <c:pt idx="5158">
                  <c:v>28.652777777777715</c:v>
                </c:pt>
                <c:pt idx="5159">
                  <c:v>28.658333333333303</c:v>
                </c:pt>
                <c:pt idx="5160">
                  <c:v>28.663888888888891</c:v>
                </c:pt>
                <c:pt idx="5161">
                  <c:v>28.669444444444366</c:v>
                </c:pt>
                <c:pt idx="5162">
                  <c:v>28.674999999999955</c:v>
                </c:pt>
                <c:pt idx="5163">
                  <c:v>28.680555555555543</c:v>
                </c:pt>
                <c:pt idx="5164">
                  <c:v>28.686111111111018</c:v>
                </c:pt>
                <c:pt idx="5165">
                  <c:v>28.69166666666672</c:v>
                </c:pt>
                <c:pt idx="5166">
                  <c:v>28.697222222222308</c:v>
                </c:pt>
                <c:pt idx="5167">
                  <c:v>28.702777777777783</c:v>
                </c:pt>
                <c:pt idx="5168">
                  <c:v>28.708333333333371</c:v>
                </c:pt>
                <c:pt idx="5169">
                  <c:v>28.71388888888896</c:v>
                </c:pt>
                <c:pt idx="5170">
                  <c:v>28.719444444444434</c:v>
                </c:pt>
                <c:pt idx="5171">
                  <c:v>28.725000000000023</c:v>
                </c:pt>
                <c:pt idx="5172">
                  <c:v>28.730555555555611</c:v>
                </c:pt>
                <c:pt idx="5173">
                  <c:v>28.736111111111086</c:v>
                </c:pt>
                <c:pt idx="5174">
                  <c:v>28.741666666666674</c:v>
                </c:pt>
                <c:pt idx="5175">
                  <c:v>28.747222222222263</c:v>
                </c:pt>
                <c:pt idx="5176">
                  <c:v>28.752777777777737</c:v>
                </c:pt>
                <c:pt idx="5177">
                  <c:v>28.758333333333326</c:v>
                </c:pt>
                <c:pt idx="5178">
                  <c:v>28.763888888888914</c:v>
                </c:pt>
                <c:pt idx="5179">
                  <c:v>28.769444444444389</c:v>
                </c:pt>
                <c:pt idx="5180">
                  <c:v>28.774999999999977</c:v>
                </c:pt>
                <c:pt idx="5181">
                  <c:v>28.780555555555566</c:v>
                </c:pt>
                <c:pt idx="5182">
                  <c:v>28.78611111111104</c:v>
                </c:pt>
                <c:pt idx="5183">
                  <c:v>28.791666666666629</c:v>
                </c:pt>
                <c:pt idx="5184">
                  <c:v>28.797222222222217</c:v>
                </c:pt>
                <c:pt idx="5185">
                  <c:v>28.802777777777692</c:v>
                </c:pt>
                <c:pt idx="5186">
                  <c:v>28.80833333333328</c:v>
                </c:pt>
                <c:pt idx="5187">
                  <c:v>28.813888888888982</c:v>
                </c:pt>
                <c:pt idx="5188">
                  <c:v>28.819444444444457</c:v>
                </c:pt>
                <c:pt idx="5189">
                  <c:v>28.825000000000045</c:v>
                </c:pt>
                <c:pt idx="5190">
                  <c:v>28.830555555555634</c:v>
                </c:pt>
                <c:pt idx="5191">
                  <c:v>28.836111111111109</c:v>
                </c:pt>
                <c:pt idx="5192">
                  <c:v>28.841666666666697</c:v>
                </c:pt>
                <c:pt idx="5193">
                  <c:v>28.847222222222285</c:v>
                </c:pt>
                <c:pt idx="5194">
                  <c:v>28.85277777777776</c:v>
                </c:pt>
                <c:pt idx="5195">
                  <c:v>28.858333333333348</c:v>
                </c:pt>
                <c:pt idx="5196">
                  <c:v>28.863888888888937</c:v>
                </c:pt>
                <c:pt idx="5197">
                  <c:v>28.869444444444412</c:v>
                </c:pt>
                <c:pt idx="5198">
                  <c:v>28.875</c:v>
                </c:pt>
                <c:pt idx="5199">
                  <c:v>28.880555555555588</c:v>
                </c:pt>
                <c:pt idx="5200">
                  <c:v>28.886111111111063</c:v>
                </c:pt>
                <c:pt idx="5201">
                  <c:v>28.891666666666652</c:v>
                </c:pt>
                <c:pt idx="5202">
                  <c:v>28.89722222222224</c:v>
                </c:pt>
                <c:pt idx="5203">
                  <c:v>28.902777777777715</c:v>
                </c:pt>
                <c:pt idx="5204">
                  <c:v>28.908333333333303</c:v>
                </c:pt>
                <c:pt idx="5205">
                  <c:v>28.913888888888891</c:v>
                </c:pt>
                <c:pt idx="5206">
                  <c:v>28.919444444444366</c:v>
                </c:pt>
                <c:pt idx="5207">
                  <c:v>28.924999999999955</c:v>
                </c:pt>
                <c:pt idx="5208">
                  <c:v>28.930555555555543</c:v>
                </c:pt>
                <c:pt idx="5209">
                  <c:v>28.936111111111018</c:v>
                </c:pt>
                <c:pt idx="5210">
                  <c:v>28.94166666666672</c:v>
                </c:pt>
                <c:pt idx="5211">
                  <c:v>28.947222222222308</c:v>
                </c:pt>
                <c:pt idx="5212">
                  <c:v>28.952777777777783</c:v>
                </c:pt>
                <c:pt idx="5213">
                  <c:v>28.958333333333371</c:v>
                </c:pt>
                <c:pt idx="5214">
                  <c:v>28.96388888888896</c:v>
                </c:pt>
                <c:pt idx="5215">
                  <c:v>28.969444444444434</c:v>
                </c:pt>
                <c:pt idx="5216">
                  <c:v>28.975000000000023</c:v>
                </c:pt>
                <c:pt idx="5217">
                  <c:v>28.980555555555611</c:v>
                </c:pt>
                <c:pt idx="5218">
                  <c:v>28.986111111111086</c:v>
                </c:pt>
                <c:pt idx="5219">
                  <c:v>28.991666666666674</c:v>
                </c:pt>
                <c:pt idx="5220">
                  <c:v>28.997222222222263</c:v>
                </c:pt>
                <c:pt idx="5221">
                  <c:v>29.002777777777737</c:v>
                </c:pt>
                <c:pt idx="5222">
                  <c:v>29.008333333333326</c:v>
                </c:pt>
                <c:pt idx="5223">
                  <c:v>29.013888888888914</c:v>
                </c:pt>
                <c:pt idx="5224">
                  <c:v>29.019444444444389</c:v>
                </c:pt>
                <c:pt idx="5225">
                  <c:v>29.024999999999977</c:v>
                </c:pt>
                <c:pt idx="5226">
                  <c:v>29.030555555555566</c:v>
                </c:pt>
                <c:pt idx="5227">
                  <c:v>29.03611111111104</c:v>
                </c:pt>
                <c:pt idx="5228">
                  <c:v>29.041666666666629</c:v>
                </c:pt>
                <c:pt idx="5229">
                  <c:v>29.047222222222217</c:v>
                </c:pt>
                <c:pt idx="5230">
                  <c:v>29.052777777777692</c:v>
                </c:pt>
                <c:pt idx="5231">
                  <c:v>29.05833333333328</c:v>
                </c:pt>
                <c:pt idx="5232">
                  <c:v>29.063888888888982</c:v>
                </c:pt>
                <c:pt idx="5233">
                  <c:v>29.069444444444457</c:v>
                </c:pt>
                <c:pt idx="5234">
                  <c:v>29.075000000000045</c:v>
                </c:pt>
                <c:pt idx="5235">
                  <c:v>29.080555555555634</c:v>
                </c:pt>
                <c:pt idx="5236">
                  <c:v>29.086111111111109</c:v>
                </c:pt>
                <c:pt idx="5237">
                  <c:v>29.091666666666697</c:v>
                </c:pt>
                <c:pt idx="5238">
                  <c:v>29.097222222222285</c:v>
                </c:pt>
                <c:pt idx="5239">
                  <c:v>29.10277777777776</c:v>
                </c:pt>
                <c:pt idx="5240">
                  <c:v>29.108333333333348</c:v>
                </c:pt>
                <c:pt idx="5241">
                  <c:v>29.113888888888937</c:v>
                </c:pt>
                <c:pt idx="5242">
                  <c:v>29.119444444444412</c:v>
                </c:pt>
                <c:pt idx="5243">
                  <c:v>29.125</c:v>
                </c:pt>
                <c:pt idx="5244">
                  <c:v>29.130555555555588</c:v>
                </c:pt>
                <c:pt idx="5245">
                  <c:v>29.136111111111063</c:v>
                </c:pt>
                <c:pt idx="5246">
                  <c:v>29.141666666666652</c:v>
                </c:pt>
                <c:pt idx="5247">
                  <c:v>29.14722222222224</c:v>
                </c:pt>
                <c:pt idx="5248">
                  <c:v>29.152777777777715</c:v>
                </c:pt>
                <c:pt idx="5249">
                  <c:v>29.158333333333303</c:v>
                </c:pt>
                <c:pt idx="5250">
                  <c:v>29.163888888888891</c:v>
                </c:pt>
                <c:pt idx="5251">
                  <c:v>29.169444444444366</c:v>
                </c:pt>
                <c:pt idx="5252">
                  <c:v>29.174999999999955</c:v>
                </c:pt>
                <c:pt idx="5253">
                  <c:v>29.180555555555543</c:v>
                </c:pt>
                <c:pt idx="5254">
                  <c:v>29.186111111111018</c:v>
                </c:pt>
                <c:pt idx="5255">
                  <c:v>29.19166666666672</c:v>
                </c:pt>
                <c:pt idx="5256">
                  <c:v>29.197222222222308</c:v>
                </c:pt>
                <c:pt idx="5257">
                  <c:v>29.202777777777783</c:v>
                </c:pt>
                <c:pt idx="5258">
                  <c:v>29.208333333333371</c:v>
                </c:pt>
                <c:pt idx="5259">
                  <c:v>29.21388888888896</c:v>
                </c:pt>
                <c:pt idx="5260">
                  <c:v>29.219444444444434</c:v>
                </c:pt>
                <c:pt idx="5261">
                  <c:v>29.225000000000023</c:v>
                </c:pt>
                <c:pt idx="5262">
                  <c:v>29.230555555555611</c:v>
                </c:pt>
                <c:pt idx="5263">
                  <c:v>29.236111111111086</c:v>
                </c:pt>
                <c:pt idx="5264">
                  <c:v>29.241666666666674</c:v>
                </c:pt>
                <c:pt idx="5265">
                  <c:v>29.247222222222263</c:v>
                </c:pt>
                <c:pt idx="5266">
                  <c:v>29.252777777777737</c:v>
                </c:pt>
                <c:pt idx="5267">
                  <c:v>29.258333333333326</c:v>
                </c:pt>
                <c:pt idx="5268">
                  <c:v>29.263888888888914</c:v>
                </c:pt>
                <c:pt idx="5269">
                  <c:v>29.269444444444389</c:v>
                </c:pt>
                <c:pt idx="5270">
                  <c:v>29.274999999999977</c:v>
                </c:pt>
                <c:pt idx="5271">
                  <c:v>29.280555555555566</c:v>
                </c:pt>
                <c:pt idx="5272">
                  <c:v>29.28611111111104</c:v>
                </c:pt>
                <c:pt idx="5273">
                  <c:v>29.291666666666629</c:v>
                </c:pt>
                <c:pt idx="5274">
                  <c:v>29.297222222222217</c:v>
                </c:pt>
                <c:pt idx="5275">
                  <c:v>29.302777777777692</c:v>
                </c:pt>
                <c:pt idx="5276">
                  <c:v>29.30833333333328</c:v>
                </c:pt>
                <c:pt idx="5277">
                  <c:v>29.313888888888982</c:v>
                </c:pt>
                <c:pt idx="5278">
                  <c:v>29.319444444444457</c:v>
                </c:pt>
                <c:pt idx="5279">
                  <c:v>29.325000000000045</c:v>
                </c:pt>
                <c:pt idx="5280">
                  <c:v>29.330555555555634</c:v>
                </c:pt>
                <c:pt idx="5281">
                  <c:v>29.336111111111109</c:v>
                </c:pt>
                <c:pt idx="5282">
                  <c:v>29.341666666666697</c:v>
                </c:pt>
                <c:pt idx="5283">
                  <c:v>29.347222222222285</c:v>
                </c:pt>
                <c:pt idx="5284">
                  <c:v>29.35277777777776</c:v>
                </c:pt>
                <c:pt idx="5285">
                  <c:v>29.358333333333348</c:v>
                </c:pt>
                <c:pt idx="5286">
                  <c:v>29.363888888888937</c:v>
                </c:pt>
                <c:pt idx="5287">
                  <c:v>29.369444444444412</c:v>
                </c:pt>
                <c:pt idx="5288">
                  <c:v>29.375</c:v>
                </c:pt>
                <c:pt idx="5289">
                  <c:v>29.380555555555588</c:v>
                </c:pt>
                <c:pt idx="5290">
                  <c:v>29.386111111111063</c:v>
                </c:pt>
                <c:pt idx="5291">
                  <c:v>29.391666666666652</c:v>
                </c:pt>
                <c:pt idx="5292">
                  <c:v>29.39722222222224</c:v>
                </c:pt>
                <c:pt idx="5293">
                  <c:v>29.402777777777715</c:v>
                </c:pt>
                <c:pt idx="5294">
                  <c:v>29.408333333333303</c:v>
                </c:pt>
                <c:pt idx="5295">
                  <c:v>29.413888888888891</c:v>
                </c:pt>
                <c:pt idx="5296">
                  <c:v>29.419444444444366</c:v>
                </c:pt>
                <c:pt idx="5297">
                  <c:v>29.424999999999955</c:v>
                </c:pt>
                <c:pt idx="5298">
                  <c:v>29.430555555555543</c:v>
                </c:pt>
                <c:pt idx="5299">
                  <c:v>29.436111111111018</c:v>
                </c:pt>
                <c:pt idx="5300">
                  <c:v>29.44166666666672</c:v>
                </c:pt>
                <c:pt idx="5301">
                  <c:v>29.447222222222308</c:v>
                </c:pt>
                <c:pt idx="5302">
                  <c:v>29.452777777777783</c:v>
                </c:pt>
                <c:pt idx="5303">
                  <c:v>29.458333333333371</c:v>
                </c:pt>
                <c:pt idx="5304">
                  <c:v>29.46388888888896</c:v>
                </c:pt>
                <c:pt idx="5305">
                  <c:v>29.469444444444434</c:v>
                </c:pt>
                <c:pt idx="5306">
                  <c:v>29.475000000000023</c:v>
                </c:pt>
                <c:pt idx="5307">
                  <c:v>29.480555555555611</c:v>
                </c:pt>
                <c:pt idx="5308">
                  <c:v>29.486111111111086</c:v>
                </c:pt>
                <c:pt idx="5309">
                  <c:v>29.491666666666674</c:v>
                </c:pt>
                <c:pt idx="5310">
                  <c:v>29.497222222222263</c:v>
                </c:pt>
                <c:pt idx="5311">
                  <c:v>29.502777777777737</c:v>
                </c:pt>
                <c:pt idx="5312">
                  <c:v>29.508333333333326</c:v>
                </c:pt>
                <c:pt idx="5313">
                  <c:v>29.513888888888914</c:v>
                </c:pt>
                <c:pt idx="5314">
                  <c:v>29.519444444444389</c:v>
                </c:pt>
                <c:pt idx="5315">
                  <c:v>29.524999999999977</c:v>
                </c:pt>
                <c:pt idx="5316">
                  <c:v>29.530555555555566</c:v>
                </c:pt>
                <c:pt idx="5317">
                  <c:v>29.53611111111104</c:v>
                </c:pt>
                <c:pt idx="5318">
                  <c:v>29.541666666666629</c:v>
                </c:pt>
                <c:pt idx="5319">
                  <c:v>29.547222222222217</c:v>
                </c:pt>
                <c:pt idx="5320">
                  <c:v>29.552777777777692</c:v>
                </c:pt>
                <c:pt idx="5321">
                  <c:v>29.55833333333328</c:v>
                </c:pt>
                <c:pt idx="5322">
                  <c:v>29.563888888888982</c:v>
                </c:pt>
                <c:pt idx="5323">
                  <c:v>29.569444444444457</c:v>
                </c:pt>
                <c:pt idx="5324">
                  <c:v>29.575000000000045</c:v>
                </c:pt>
                <c:pt idx="5325">
                  <c:v>29.580555555555634</c:v>
                </c:pt>
                <c:pt idx="5326">
                  <c:v>29.586111111111109</c:v>
                </c:pt>
                <c:pt idx="5327">
                  <c:v>29.591666666666697</c:v>
                </c:pt>
                <c:pt idx="5328">
                  <c:v>29.597222222222285</c:v>
                </c:pt>
                <c:pt idx="5329">
                  <c:v>29.60277777777776</c:v>
                </c:pt>
                <c:pt idx="5330">
                  <c:v>29.608333333333348</c:v>
                </c:pt>
                <c:pt idx="5331">
                  <c:v>29.613888888888937</c:v>
                </c:pt>
                <c:pt idx="5332">
                  <c:v>29.619444444444412</c:v>
                </c:pt>
                <c:pt idx="5333">
                  <c:v>29.625</c:v>
                </c:pt>
                <c:pt idx="5334">
                  <c:v>29.630555555555588</c:v>
                </c:pt>
                <c:pt idx="5335">
                  <c:v>29.636111111111063</c:v>
                </c:pt>
                <c:pt idx="5336">
                  <c:v>29.641666666666652</c:v>
                </c:pt>
                <c:pt idx="5337">
                  <c:v>29.64722222222224</c:v>
                </c:pt>
                <c:pt idx="5338">
                  <c:v>29.652777777777715</c:v>
                </c:pt>
                <c:pt idx="5339">
                  <c:v>29.658333333333303</c:v>
                </c:pt>
                <c:pt idx="5340">
                  <c:v>29.663888888888891</c:v>
                </c:pt>
                <c:pt idx="5341">
                  <c:v>29.669444444444366</c:v>
                </c:pt>
                <c:pt idx="5342">
                  <c:v>29.674999999999955</c:v>
                </c:pt>
                <c:pt idx="5343">
                  <c:v>29.680555555555543</c:v>
                </c:pt>
                <c:pt idx="5344">
                  <c:v>29.686111111111018</c:v>
                </c:pt>
                <c:pt idx="5345">
                  <c:v>29.69166666666672</c:v>
                </c:pt>
                <c:pt idx="5346">
                  <c:v>29.697222222222308</c:v>
                </c:pt>
                <c:pt idx="5347">
                  <c:v>29.702777777777783</c:v>
                </c:pt>
                <c:pt idx="5348">
                  <c:v>29.708333333333371</c:v>
                </c:pt>
                <c:pt idx="5349">
                  <c:v>29.71388888888896</c:v>
                </c:pt>
                <c:pt idx="5350">
                  <c:v>29.719444444444434</c:v>
                </c:pt>
                <c:pt idx="5351">
                  <c:v>29.725000000000023</c:v>
                </c:pt>
                <c:pt idx="5352">
                  <c:v>29.730555555555611</c:v>
                </c:pt>
                <c:pt idx="5353">
                  <c:v>29.736111111111086</c:v>
                </c:pt>
                <c:pt idx="5354">
                  <c:v>29.741666666666674</c:v>
                </c:pt>
                <c:pt idx="5355">
                  <c:v>29.747222222222263</c:v>
                </c:pt>
                <c:pt idx="5356">
                  <c:v>29.752777777777737</c:v>
                </c:pt>
                <c:pt idx="5357">
                  <c:v>29.758333333333326</c:v>
                </c:pt>
                <c:pt idx="5358">
                  <c:v>29.763888888888914</c:v>
                </c:pt>
                <c:pt idx="5359">
                  <c:v>29.769444444444389</c:v>
                </c:pt>
                <c:pt idx="5360">
                  <c:v>29.774999999999977</c:v>
                </c:pt>
                <c:pt idx="5361">
                  <c:v>29.780555555555566</c:v>
                </c:pt>
                <c:pt idx="5362">
                  <c:v>29.78611111111104</c:v>
                </c:pt>
                <c:pt idx="5363">
                  <c:v>29.791666666666629</c:v>
                </c:pt>
                <c:pt idx="5364">
                  <c:v>29.797222222222217</c:v>
                </c:pt>
                <c:pt idx="5365">
                  <c:v>29.802777777777692</c:v>
                </c:pt>
                <c:pt idx="5366">
                  <c:v>29.80833333333328</c:v>
                </c:pt>
                <c:pt idx="5367">
                  <c:v>29.813888888888982</c:v>
                </c:pt>
                <c:pt idx="5368">
                  <c:v>29.819444444444457</c:v>
                </c:pt>
                <c:pt idx="5369">
                  <c:v>29.825000000000045</c:v>
                </c:pt>
                <c:pt idx="5370">
                  <c:v>29.830555555555634</c:v>
                </c:pt>
                <c:pt idx="5371">
                  <c:v>29.836111111111109</c:v>
                </c:pt>
                <c:pt idx="5372">
                  <c:v>29.841666666666697</c:v>
                </c:pt>
                <c:pt idx="5373">
                  <c:v>29.847222222222285</c:v>
                </c:pt>
                <c:pt idx="5374">
                  <c:v>29.85277777777776</c:v>
                </c:pt>
                <c:pt idx="5375">
                  <c:v>29.858333333333348</c:v>
                </c:pt>
                <c:pt idx="5376">
                  <c:v>29.863888888888937</c:v>
                </c:pt>
                <c:pt idx="5377">
                  <c:v>29.869444444444412</c:v>
                </c:pt>
                <c:pt idx="5378">
                  <c:v>29.875</c:v>
                </c:pt>
                <c:pt idx="5379">
                  <c:v>29.880555555555588</c:v>
                </c:pt>
                <c:pt idx="5380">
                  <c:v>29.886111111111063</c:v>
                </c:pt>
                <c:pt idx="5381">
                  <c:v>29.891666666666652</c:v>
                </c:pt>
                <c:pt idx="5382">
                  <c:v>29.89722222222224</c:v>
                </c:pt>
                <c:pt idx="5383">
                  <c:v>29.902777777777715</c:v>
                </c:pt>
                <c:pt idx="5384">
                  <c:v>29.908333333333303</c:v>
                </c:pt>
                <c:pt idx="5385">
                  <c:v>29.913888888888891</c:v>
                </c:pt>
                <c:pt idx="5386">
                  <c:v>29.919444444444366</c:v>
                </c:pt>
                <c:pt idx="5387">
                  <c:v>29.924999999999955</c:v>
                </c:pt>
                <c:pt idx="5388">
                  <c:v>29.930555555555543</c:v>
                </c:pt>
                <c:pt idx="5389">
                  <c:v>29.936111111111018</c:v>
                </c:pt>
                <c:pt idx="5390">
                  <c:v>29.94166666666672</c:v>
                </c:pt>
                <c:pt idx="5391">
                  <c:v>29.947222222222308</c:v>
                </c:pt>
                <c:pt idx="5392">
                  <c:v>29.952777777777783</c:v>
                </c:pt>
                <c:pt idx="5393">
                  <c:v>29.958333333333371</c:v>
                </c:pt>
                <c:pt idx="5394">
                  <c:v>29.96388888888896</c:v>
                </c:pt>
                <c:pt idx="5395">
                  <c:v>29.969444444444434</c:v>
                </c:pt>
                <c:pt idx="5396">
                  <c:v>29.975000000000023</c:v>
                </c:pt>
                <c:pt idx="5397">
                  <c:v>29.980555555555611</c:v>
                </c:pt>
                <c:pt idx="5398">
                  <c:v>29.986111111111086</c:v>
                </c:pt>
                <c:pt idx="5399">
                  <c:v>29.991666666666674</c:v>
                </c:pt>
                <c:pt idx="5400">
                  <c:v>29.997222222222263</c:v>
                </c:pt>
                <c:pt idx="5401">
                  <c:v>30.002777777777737</c:v>
                </c:pt>
                <c:pt idx="5402">
                  <c:v>30.008333333333326</c:v>
                </c:pt>
                <c:pt idx="5403">
                  <c:v>30.013888888888914</c:v>
                </c:pt>
                <c:pt idx="5404">
                  <c:v>30.019444444444389</c:v>
                </c:pt>
                <c:pt idx="5405">
                  <c:v>30.024999999999977</c:v>
                </c:pt>
                <c:pt idx="5406">
                  <c:v>30.030555555555566</c:v>
                </c:pt>
                <c:pt idx="5407">
                  <c:v>30.03611111111104</c:v>
                </c:pt>
                <c:pt idx="5408">
                  <c:v>30.041666666666629</c:v>
                </c:pt>
                <c:pt idx="5409">
                  <c:v>30.047222222222217</c:v>
                </c:pt>
                <c:pt idx="5410">
                  <c:v>30.052777777777692</c:v>
                </c:pt>
                <c:pt idx="5411">
                  <c:v>30.05833333333328</c:v>
                </c:pt>
                <c:pt idx="5412">
                  <c:v>30.063888888888982</c:v>
                </c:pt>
                <c:pt idx="5413">
                  <c:v>30.069444444444457</c:v>
                </c:pt>
                <c:pt idx="5414">
                  <c:v>30.075000000000045</c:v>
                </c:pt>
                <c:pt idx="5415">
                  <c:v>30.080555555555634</c:v>
                </c:pt>
                <c:pt idx="5416">
                  <c:v>30.086111111111109</c:v>
                </c:pt>
                <c:pt idx="5417">
                  <c:v>30.091666666666697</c:v>
                </c:pt>
                <c:pt idx="5418">
                  <c:v>30.097222222222285</c:v>
                </c:pt>
                <c:pt idx="5419">
                  <c:v>30.10277777777776</c:v>
                </c:pt>
                <c:pt idx="5420">
                  <c:v>30.108333333333348</c:v>
                </c:pt>
                <c:pt idx="5421">
                  <c:v>30.113888888888937</c:v>
                </c:pt>
                <c:pt idx="5422">
                  <c:v>30.119444444444412</c:v>
                </c:pt>
                <c:pt idx="5423">
                  <c:v>30.125</c:v>
                </c:pt>
                <c:pt idx="5424">
                  <c:v>30.130555555555588</c:v>
                </c:pt>
                <c:pt idx="5425">
                  <c:v>30.136111111111063</c:v>
                </c:pt>
                <c:pt idx="5426">
                  <c:v>30.141666666666652</c:v>
                </c:pt>
                <c:pt idx="5427">
                  <c:v>30.14722222222224</c:v>
                </c:pt>
                <c:pt idx="5428">
                  <c:v>30.152777777777715</c:v>
                </c:pt>
                <c:pt idx="5429">
                  <c:v>30.158333333333303</c:v>
                </c:pt>
                <c:pt idx="5430">
                  <c:v>30.163888888888891</c:v>
                </c:pt>
                <c:pt idx="5431">
                  <c:v>30.169444444444366</c:v>
                </c:pt>
                <c:pt idx="5432">
                  <c:v>30.174999999999955</c:v>
                </c:pt>
                <c:pt idx="5433">
                  <c:v>30.180555555555543</c:v>
                </c:pt>
                <c:pt idx="5434">
                  <c:v>30.186111111111018</c:v>
                </c:pt>
                <c:pt idx="5435">
                  <c:v>30.19166666666672</c:v>
                </c:pt>
                <c:pt idx="5436">
                  <c:v>30.197222222222308</c:v>
                </c:pt>
                <c:pt idx="5437">
                  <c:v>30.202777777777783</c:v>
                </c:pt>
                <c:pt idx="5438">
                  <c:v>30.208333333333371</c:v>
                </c:pt>
                <c:pt idx="5439">
                  <c:v>30.21388888888896</c:v>
                </c:pt>
                <c:pt idx="5440">
                  <c:v>30.219444444444434</c:v>
                </c:pt>
                <c:pt idx="5441">
                  <c:v>30.225000000000023</c:v>
                </c:pt>
                <c:pt idx="5442">
                  <c:v>30.230555555555611</c:v>
                </c:pt>
                <c:pt idx="5443">
                  <c:v>30.236111111111086</c:v>
                </c:pt>
                <c:pt idx="5444">
                  <c:v>30.241666666666674</c:v>
                </c:pt>
                <c:pt idx="5445">
                  <c:v>30.247222222222263</c:v>
                </c:pt>
                <c:pt idx="5446">
                  <c:v>30.252777777777737</c:v>
                </c:pt>
                <c:pt idx="5447">
                  <c:v>30.258333333333326</c:v>
                </c:pt>
                <c:pt idx="5448">
                  <c:v>30.263888888888914</c:v>
                </c:pt>
                <c:pt idx="5449">
                  <c:v>30.269444444444389</c:v>
                </c:pt>
                <c:pt idx="5450">
                  <c:v>30.274999999999977</c:v>
                </c:pt>
                <c:pt idx="5451">
                  <c:v>30.280555555555566</c:v>
                </c:pt>
                <c:pt idx="5452">
                  <c:v>30.28611111111104</c:v>
                </c:pt>
                <c:pt idx="5453">
                  <c:v>30.291666666666629</c:v>
                </c:pt>
                <c:pt idx="5454">
                  <c:v>30.297222222222217</c:v>
                </c:pt>
                <c:pt idx="5455">
                  <c:v>30.302777777777692</c:v>
                </c:pt>
                <c:pt idx="5456">
                  <c:v>30.30833333333328</c:v>
                </c:pt>
                <c:pt idx="5457">
                  <c:v>30.313888888888982</c:v>
                </c:pt>
                <c:pt idx="5458">
                  <c:v>30.319444444444457</c:v>
                </c:pt>
                <c:pt idx="5459">
                  <c:v>30.325000000000045</c:v>
                </c:pt>
                <c:pt idx="5460">
                  <c:v>30.330555555555634</c:v>
                </c:pt>
                <c:pt idx="5461">
                  <c:v>30.336111111111109</c:v>
                </c:pt>
                <c:pt idx="5462">
                  <c:v>30.341666666666697</c:v>
                </c:pt>
                <c:pt idx="5463">
                  <c:v>30.347222222222285</c:v>
                </c:pt>
                <c:pt idx="5464">
                  <c:v>30.35277777777776</c:v>
                </c:pt>
                <c:pt idx="5465">
                  <c:v>30.358333333333348</c:v>
                </c:pt>
                <c:pt idx="5466">
                  <c:v>30.363888888888937</c:v>
                </c:pt>
                <c:pt idx="5467">
                  <c:v>30.369444444444412</c:v>
                </c:pt>
                <c:pt idx="5468">
                  <c:v>30.375</c:v>
                </c:pt>
                <c:pt idx="5469">
                  <c:v>30.380555555555588</c:v>
                </c:pt>
                <c:pt idx="5470">
                  <c:v>30.386111111111063</c:v>
                </c:pt>
                <c:pt idx="5471">
                  <c:v>30.391666666666652</c:v>
                </c:pt>
                <c:pt idx="5472">
                  <c:v>30.39722222222224</c:v>
                </c:pt>
                <c:pt idx="5473">
                  <c:v>30.402777777777715</c:v>
                </c:pt>
                <c:pt idx="5474">
                  <c:v>30.408333333333303</c:v>
                </c:pt>
                <c:pt idx="5475">
                  <c:v>30.413888888888891</c:v>
                </c:pt>
                <c:pt idx="5476">
                  <c:v>30.419444444444366</c:v>
                </c:pt>
                <c:pt idx="5477">
                  <c:v>30.424999999999955</c:v>
                </c:pt>
                <c:pt idx="5478">
                  <c:v>30.430555555555543</c:v>
                </c:pt>
                <c:pt idx="5479">
                  <c:v>30.436111111111018</c:v>
                </c:pt>
                <c:pt idx="5480">
                  <c:v>30.44166666666672</c:v>
                </c:pt>
                <c:pt idx="5481">
                  <c:v>30.447222222222308</c:v>
                </c:pt>
                <c:pt idx="5482">
                  <c:v>30.452777777777783</c:v>
                </c:pt>
                <c:pt idx="5483">
                  <c:v>30.458333333333371</c:v>
                </c:pt>
                <c:pt idx="5484">
                  <c:v>30.46388888888896</c:v>
                </c:pt>
                <c:pt idx="5485">
                  <c:v>30.469444444444434</c:v>
                </c:pt>
                <c:pt idx="5486">
                  <c:v>30.475000000000023</c:v>
                </c:pt>
                <c:pt idx="5487">
                  <c:v>30.480555555555611</c:v>
                </c:pt>
                <c:pt idx="5488">
                  <c:v>30.486111111111086</c:v>
                </c:pt>
                <c:pt idx="5489">
                  <c:v>30.491666666666674</c:v>
                </c:pt>
                <c:pt idx="5490">
                  <c:v>30.497222222222263</c:v>
                </c:pt>
                <c:pt idx="5491">
                  <c:v>30.502777777777737</c:v>
                </c:pt>
                <c:pt idx="5492">
                  <c:v>30.508333333333326</c:v>
                </c:pt>
                <c:pt idx="5493">
                  <c:v>30.513888888888914</c:v>
                </c:pt>
                <c:pt idx="5494">
                  <c:v>30.519444444444389</c:v>
                </c:pt>
                <c:pt idx="5495">
                  <c:v>30.524999999999977</c:v>
                </c:pt>
                <c:pt idx="5496">
                  <c:v>30.530555555555566</c:v>
                </c:pt>
                <c:pt idx="5497">
                  <c:v>30.53611111111104</c:v>
                </c:pt>
                <c:pt idx="5498">
                  <c:v>30.541666666666629</c:v>
                </c:pt>
                <c:pt idx="5499">
                  <c:v>30.547222222222217</c:v>
                </c:pt>
                <c:pt idx="5500">
                  <c:v>30.552777777777692</c:v>
                </c:pt>
                <c:pt idx="5501">
                  <c:v>30.55833333333328</c:v>
                </c:pt>
                <c:pt idx="5502">
                  <c:v>30.563888888888982</c:v>
                </c:pt>
                <c:pt idx="5503">
                  <c:v>30.569444444444457</c:v>
                </c:pt>
                <c:pt idx="5504">
                  <c:v>30.575000000000045</c:v>
                </c:pt>
                <c:pt idx="5505">
                  <c:v>30.580555555555634</c:v>
                </c:pt>
                <c:pt idx="5506">
                  <c:v>30.586111111111109</c:v>
                </c:pt>
                <c:pt idx="5507">
                  <c:v>30.591666666666697</c:v>
                </c:pt>
                <c:pt idx="5508">
                  <c:v>30.597222222222285</c:v>
                </c:pt>
                <c:pt idx="5509">
                  <c:v>30.60277777777776</c:v>
                </c:pt>
                <c:pt idx="5510">
                  <c:v>30.608333333333348</c:v>
                </c:pt>
                <c:pt idx="5511">
                  <c:v>30.613888888888937</c:v>
                </c:pt>
                <c:pt idx="5512">
                  <c:v>30.619444444444412</c:v>
                </c:pt>
                <c:pt idx="5513">
                  <c:v>30.625</c:v>
                </c:pt>
                <c:pt idx="5514">
                  <c:v>30.630555555555588</c:v>
                </c:pt>
                <c:pt idx="5515">
                  <c:v>30.636111111111063</c:v>
                </c:pt>
                <c:pt idx="5516">
                  <c:v>30.641666666666652</c:v>
                </c:pt>
                <c:pt idx="5517">
                  <c:v>30.64722222222224</c:v>
                </c:pt>
                <c:pt idx="5518">
                  <c:v>30.652777777777715</c:v>
                </c:pt>
                <c:pt idx="5519">
                  <c:v>30.658333333333303</c:v>
                </c:pt>
                <c:pt idx="5520">
                  <c:v>30.663888888888891</c:v>
                </c:pt>
                <c:pt idx="5521">
                  <c:v>30.669444444444366</c:v>
                </c:pt>
                <c:pt idx="5522">
                  <c:v>30.674999999999955</c:v>
                </c:pt>
                <c:pt idx="5523">
                  <c:v>30.680555555555543</c:v>
                </c:pt>
                <c:pt idx="5524">
                  <c:v>30.686111111111018</c:v>
                </c:pt>
                <c:pt idx="5525">
                  <c:v>30.69166666666672</c:v>
                </c:pt>
                <c:pt idx="5526">
                  <c:v>30.697222222222308</c:v>
                </c:pt>
                <c:pt idx="5527">
                  <c:v>30.702777777777783</c:v>
                </c:pt>
                <c:pt idx="5528">
                  <c:v>30.708333333333371</c:v>
                </c:pt>
                <c:pt idx="5529">
                  <c:v>30.71388888888896</c:v>
                </c:pt>
                <c:pt idx="5530">
                  <c:v>30.719444444444434</c:v>
                </c:pt>
                <c:pt idx="5531">
                  <c:v>30.725000000000023</c:v>
                </c:pt>
                <c:pt idx="5532">
                  <c:v>30.730555555555611</c:v>
                </c:pt>
                <c:pt idx="5533">
                  <c:v>30.736111111111086</c:v>
                </c:pt>
                <c:pt idx="5534">
                  <c:v>30.741666666666674</c:v>
                </c:pt>
                <c:pt idx="5535">
                  <c:v>30.747222222222263</c:v>
                </c:pt>
                <c:pt idx="5536">
                  <c:v>30.752777777777737</c:v>
                </c:pt>
                <c:pt idx="5537">
                  <c:v>30.758333333333326</c:v>
                </c:pt>
                <c:pt idx="5538">
                  <c:v>30.763888888888914</c:v>
                </c:pt>
                <c:pt idx="5539">
                  <c:v>30.769444444444389</c:v>
                </c:pt>
                <c:pt idx="5540">
                  <c:v>30.774999999999977</c:v>
                </c:pt>
                <c:pt idx="5541">
                  <c:v>30.780555555555566</c:v>
                </c:pt>
                <c:pt idx="5542">
                  <c:v>30.78611111111104</c:v>
                </c:pt>
                <c:pt idx="5543">
                  <c:v>30.791666666666629</c:v>
                </c:pt>
                <c:pt idx="5544">
                  <c:v>30.797222222222217</c:v>
                </c:pt>
                <c:pt idx="5545">
                  <c:v>30.802777777777692</c:v>
                </c:pt>
                <c:pt idx="5546">
                  <c:v>30.80833333333328</c:v>
                </c:pt>
                <c:pt idx="5547">
                  <c:v>30.813888888888982</c:v>
                </c:pt>
                <c:pt idx="5548">
                  <c:v>30.819444444444457</c:v>
                </c:pt>
                <c:pt idx="5549">
                  <c:v>30.825000000000045</c:v>
                </c:pt>
                <c:pt idx="5550">
                  <c:v>30.830555555555634</c:v>
                </c:pt>
                <c:pt idx="5551">
                  <c:v>30.836111111111109</c:v>
                </c:pt>
                <c:pt idx="5552">
                  <c:v>30.841666666666697</c:v>
                </c:pt>
                <c:pt idx="5553">
                  <c:v>30.847222222222285</c:v>
                </c:pt>
                <c:pt idx="5554">
                  <c:v>30.85277777777776</c:v>
                </c:pt>
                <c:pt idx="5555">
                  <c:v>30.858333333333348</c:v>
                </c:pt>
                <c:pt idx="5556">
                  <c:v>30.863888888888937</c:v>
                </c:pt>
                <c:pt idx="5557">
                  <c:v>30.869444444444412</c:v>
                </c:pt>
                <c:pt idx="5558">
                  <c:v>30.875</c:v>
                </c:pt>
                <c:pt idx="5559">
                  <c:v>30.880555555555588</c:v>
                </c:pt>
                <c:pt idx="5560">
                  <c:v>30.886111111111063</c:v>
                </c:pt>
                <c:pt idx="5561">
                  <c:v>30.891666666666652</c:v>
                </c:pt>
                <c:pt idx="5562">
                  <c:v>30.89722222222224</c:v>
                </c:pt>
                <c:pt idx="5563">
                  <c:v>30.902777777777715</c:v>
                </c:pt>
                <c:pt idx="5564">
                  <c:v>30.908333333333303</c:v>
                </c:pt>
                <c:pt idx="5565">
                  <c:v>30.913888888888891</c:v>
                </c:pt>
                <c:pt idx="5566">
                  <c:v>30.919444444444366</c:v>
                </c:pt>
                <c:pt idx="5567">
                  <c:v>30.924999999999955</c:v>
                </c:pt>
                <c:pt idx="5568">
                  <c:v>30.930555555555543</c:v>
                </c:pt>
                <c:pt idx="5569">
                  <c:v>30.936111111111018</c:v>
                </c:pt>
                <c:pt idx="5570">
                  <c:v>30.94166666666672</c:v>
                </c:pt>
                <c:pt idx="5571">
                  <c:v>30.947222222222308</c:v>
                </c:pt>
                <c:pt idx="5572">
                  <c:v>30.952777777777783</c:v>
                </c:pt>
                <c:pt idx="5573">
                  <c:v>30.958333333333371</c:v>
                </c:pt>
                <c:pt idx="5574">
                  <c:v>30.96388888888896</c:v>
                </c:pt>
                <c:pt idx="5575">
                  <c:v>30.969444444444434</c:v>
                </c:pt>
                <c:pt idx="5576">
                  <c:v>30.975000000000023</c:v>
                </c:pt>
                <c:pt idx="5577">
                  <c:v>30.980555555555611</c:v>
                </c:pt>
                <c:pt idx="5578">
                  <c:v>30.986111111111086</c:v>
                </c:pt>
                <c:pt idx="5579">
                  <c:v>30.991666666666674</c:v>
                </c:pt>
                <c:pt idx="5580">
                  <c:v>30.997222222222263</c:v>
                </c:pt>
                <c:pt idx="5581">
                  <c:v>31.002777777777737</c:v>
                </c:pt>
                <c:pt idx="5582">
                  <c:v>31.008333333333326</c:v>
                </c:pt>
                <c:pt idx="5583">
                  <c:v>31.013888888888914</c:v>
                </c:pt>
                <c:pt idx="5584">
                  <c:v>31.019444444444389</c:v>
                </c:pt>
                <c:pt idx="5585">
                  <c:v>31.024999999999977</c:v>
                </c:pt>
                <c:pt idx="5586">
                  <c:v>31.030555555555566</c:v>
                </c:pt>
                <c:pt idx="5587">
                  <c:v>31.03611111111104</c:v>
                </c:pt>
                <c:pt idx="5588">
                  <c:v>31.041666666666629</c:v>
                </c:pt>
                <c:pt idx="5589">
                  <c:v>31.047222222222217</c:v>
                </c:pt>
                <c:pt idx="5590">
                  <c:v>31.052777777777692</c:v>
                </c:pt>
                <c:pt idx="5591">
                  <c:v>31.05833333333328</c:v>
                </c:pt>
                <c:pt idx="5592">
                  <c:v>31.063888888888982</c:v>
                </c:pt>
                <c:pt idx="5593">
                  <c:v>31.069444444444457</c:v>
                </c:pt>
                <c:pt idx="5594">
                  <c:v>31.075000000000045</c:v>
                </c:pt>
                <c:pt idx="5595">
                  <c:v>31.080555555555634</c:v>
                </c:pt>
                <c:pt idx="5596">
                  <c:v>31.086111111111109</c:v>
                </c:pt>
                <c:pt idx="5597">
                  <c:v>31.091666666666697</c:v>
                </c:pt>
                <c:pt idx="5598">
                  <c:v>31.097222222222285</c:v>
                </c:pt>
                <c:pt idx="5599">
                  <c:v>31.10277777777776</c:v>
                </c:pt>
                <c:pt idx="5600">
                  <c:v>31.108333333333348</c:v>
                </c:pt>
                <c:pt idx="5601">
                  <c:v>31.113888888888937</c:v>
                </c:pt>
                <c:pt idx="5602">
                  <c:v>31.119444444444412</c:v>
                </c:pt>
                <c:pt idx="5603">
                  <c:v>31.125</c:v>
                </c:pt>
                <c:pt idx="5604">
                  <c:v>31.130555555555588</c:v>
                </c:pt>
                <c:pt idx="5605">
                  <c:v>31.136111111111063</c:v>
                </c:pt>
                <c:pt idx="5606">
                  <c:v>31.141666666666652</c:v>
                </c:pt>
                <c:pt idx="5607">
                  <c:v>31.14722222222224</c:v>
                </c:pt>
                <c:pt idx="5608">
                  <c:v>31.152777777777715</c:v>
                </c:pt>
                <c:pt idx="5609">
                  <c:v>31.158333333333303</c:v>
                </c:pt>
                <c:pt idx="5610">
                  <c:v>31.163888888888891</c:v>
                </c:pt>
                <c:pt idx="5611">
                  <c:v>31.169444444444366</c:v>
                </c:pt>
                <c:pt idx="5612">
                  <c:v>31.174999999999955</c:v>
                </c:pt>
                <c:pt idx="5613">
                  <c:v>31.180555555555543</c:v>
                </c:pt>
                <c:pt idx="5614">
                  <c:v>31.186111111111018</c:v>
                </c:pt>
                <c:pt idx="5615">
                  <c:v>31.19166666666672</c:v>
                </c:pt>
                <c:pt idx="5616">
                  <c:v>31.197222222222308</c:v>
                </c:pt>
                <c:pt idx="5617">
                  <c:v>31.202777777777783</c:v>
                </c:pt>
                <c:pt idx="5618">
                  <c:v>31.208333333333371</c:v>
                </c:pt>
                <c:pt idx="5619">
                  <c:v>31.21388888888896</c:v>
                </c:pt>
                <c:pt idx="5620">
                  <c:v>31.219444444444434</c:v>
                </c:pt>
                <c:pt idx="5621">
                  <c:v>31.225000000000023</c:v>
                </c:pt>
                <c:pt idx="5622">
                  <c:v>31.230555555555611</c:v>
                </c:pt>
                <c:pt idx="5623">
                  <c:v>31.236111111111086</c:v>
                </c:pt>
                <c:pt idx="5624">
                  <c:v>31.241666666666674</c:v>
                </c:pt>
                <c:pt idx="5625">
                  <c:v>31.247222222222263</c:v>
                </c:pt>
                <c:pt idx="5626">
                  <c:v>31.252777777777737</c:v>
                </c:pt>
                <c:pt idx="5627">
                  <c:v>31.258333333333326</c:v>
                </c:pt>
                <c:pt idx="5628">
                  <c:v>31.263888888888914</c:v>
                </c:pt>
                <c:pt idx="5629">
                  <c:v>31.269444444444389</c:v>
                </c:pt>
                <c:pt idx="5630">
                  <c:v>31.274999999999977</c:v>
                </c:pt>
                <c:pt idx="5631">
                  <c:v>31.280555555555566</c:v>
                </c:pt>
                <c:pt idx="5632">
                  <c:v>31.28611111111104</c:v>
                </c:pt>
                <c:pt idx="5633">
                  <c:v>31.291666666666629</c:v>
                </c:pt>
                <c:pt idx="5634">
                  <c:v>31.297222222222217</c:v>
                </c:pt>
                <c:pt idx="5635">
                  <c:v>31.302777777777692</c:v>
                </c:pt>
                <c:pt idx="5636">
                  <c:v>31.30833333333328</c:v>
                </c:pt>
                <c:pt idx="5637">
                  <c:v>31.313888888888982</c:v>
                </c:pt>
                <c:pt idx="5638">
                  <c:v>31.319444444444457</c:v>
                </c:pt>
                <c:pt idx="5639">
                  <c:v>31.325000000000045</c:v>
                </c:pt>
                <c:pt idx="5640">
                  <c:v>31.330555555555634</c:v>
                </c:pt>
                <c:pt idx="5641">
                  <c:v>31.336111111111109</c:v>
                </c:pt>
                <c:pt idx="5642">
                  <c:v>31.341666666666697</c:v>
                </c:pt>
                <c:pt idx="5643">
                  <c:v>31.347222222222285</c:v>
                </c:pt>
                <c:pt idx="5644">
                  <c:v>31.35277777777776</c:v>
                </c:pt>
                <c:pt idx="5645">
                  <c:v>31.358333333333348</c:v>
                </c:pt>
                <c:pt idx="5646">
                  <c:v>31.363888888888937</c:v>
                </c:pt>
                <c:pt idx="5647">
                  <c:v>31.369444444444412</c:v>
                </c:pt>
                <c:pt idx="5648">
                  <c:v>31.375</c:v>
                </c:pt>
                <c:pt idx="5649">
                  <c:v>31.380555555555588</c:v>
                </c:pt>
                <c:pt idx="5650">
                  <c:v>31.386111111111063</c:v>
                </c:pt>
                <c:pt idx="5651">
                  <c:v>31.391666666666652</c:v>
                </c:pt>
                <c:pt idx="5652">
                  <c:v>31.39722222222224</c:v>
                </c:pt>
                <c:pt idx="5653">
                  <c:v>31.402777777777715</c:v>
                </c:pt>
                <c:pt idx="5654">
                  <c:v>31.408333333333303</c:v>
                </c:pt>
                <c:pt idx="5655">
                  <c:v>31.413888888888891</c:v>
                </c:pt>
                <c:pt idx="5656">
                  <c:v>31.419444444444366</c:v>
                </c:pt>
                <c:pt idx="5657">
                  <c:v>31.424999999999955</c:v>
                </c:pt>
                <c:pt idx="5658">
                  <c:v>31.430555555555543</c:v>
                </c:pt>
                <c:pt idx="5659">
                  <c:v>31.436111111111018</c:v>
                </c:pt>
                <c:pt idx="5660">
                  <c:v>31.44166666666672</c:v>
                </c:pt>
                <c:pt idx="5661">
                  <c:v>31.447222222222308</c:v>
                </c:pt>
                <c:pt idx="5662">
                  <c:v>31.452777777777783</c:v>
                </c:pt>
                <c:pt idx="5663">
                  <c:v>31.458333333333371</c:v>
                </c:pt>
                <c:pt idx="5664">
                  <c:v>31.46388888888896</c:v>
                </c:pt>
                <c:pt idx="5665">
                  <c:v>31.469444444444434</c:v>
                </c:pt>
                <c:pt idx="5666">
                  <c:v>31.475000000000023</c:v>
                </c:pt>
                <c:pt idx="5667">
                  <c:v>31.480555555555611</c:v>
                </c:pt>
                <c:pt idx="5668">
                  <c:v>31.486111111111086</c:v>
                </c:pt>
                <c:pt idx="5669">
                  <c:v>31.491666666666674</c:v>
                </c:pt>
                <c:pt idx="5670">
                  <c:v>31.497222222222263</c:v>
                </c:pt>
                <c:pt idx="5671">
                  <c:v>31.502777777777737</c:v>
                </c:pt>
                <c:pt idx="5672">
                  <c:v>31.508333333333326</c:v>
                </c:pt>
                <c:pt idx="5673">
                  <c:v>31.513888888888914</c:v>
                </c:pt>
                <c:pt idx="5674">
                  <c:v>31.519444444444389</c:v>
                </c:pt>
                <c:pt idx="5675">
                  <c:v>31.524999999999977</c:v>
                </c:pt>
                <c:pt idx="5676">
                  <c:v>31.530555555555566</c:v>
                </c:pt>
                <c:pt idx="5677">
                  <c:v>31.53611111111104</c:v>
                </c:pt>
                <c:pt idx="5678">
                  <c:v>31.541666666666629</c:v>
                </c:pt>
                <c:pt idx="5679">
                  <c:v>31.547222222222217</c:v>
                </c:pt>
                <c:pt idx="5680">
                  <c:v>31.552777777777692</c:v>
                </c:pt>
                <c:pt idx="5681">
                  <c:v>31.55833333333328</c:v>
                </c:pt>
                <c:pt idx="5682">
                  <c:v>31.563888888888982</c:v>
                </c:pt>
                <c:pt idx="5683">
                  <c:v>31.569444444444457</c:v>
                </c:pt>
                <c:pt idx="5684">
                  <c:v>31.575000000000045</c:v>
                </c:pt>
                <c:pt idx="5685">
                  <c:v>31.580555555555634</c:v>
                </c:pt>
                <c:pt idx="5686">
                  <c:v>31.586111111111109</c:v>
                </c:pt>
                <c:pt idx="5687">
                  <c:v>31.591666666666697</c:v>
                </c:pt>
                <c:pt idx="5688">
                  <c:v>31.597222222222285</c:v>
                </c:pt>
                <c:pt idx="5689">
                  <c:v>31.60277777777776</c:v>
                </c:pt>
                <c:pt idx="5690">
                  <c:v>31.608333333333348</c:v>
                </c:pt>
                <c:pt idx="5691">
                  <c:v>31.613888888888937</c:v>
                </c:pt>
                <c:pt idx="5692">
                  <c:v>31.619444444444412</c:v>
                </c:pt>
                <c:pt idx="5693">
                  <c:v>31.625</c:v>
                </c:pt>
                <c:pt idx="5694">
                  <c:v>31.630555555555588</c:v>
                </c:pt>
                <c:pt idx="5695">
                  <c:v>31.636111111111063</c:v>
                </c:pt>
                <c:pt idx="5696">
                  <c:v>31.641666666666652</c:v>
                </c:pt>
                <c:pt idx="5697">
                  <c:v>31.64722222222224</c:v>
                </c:pt>
                <c:pt idx="5698">
                  <c:v>31.652777777777715</c:v>
                </c:pt>
                <c:pt idx="5699">
                  <c:v>31.658333333333303</c:v>
                </c:pt>
                <c:pt idx="5700">
                  <c:v>31.663888888888891</c:v>
                </c:pt>
                <c:pt idx="5701">
                  <c:v>31.669444444444366</c:v>
                </c:pt>
                <c:pt idx="5702">
                  <c:v>31.674999999999955</c:v>
                </c:pt>
                <c:pt idx="5703">
                  <c:v>31.680555555555543</c:v>
                </c:pt>
                <c:pt idx="5704">
                  <c:v>31.686111111111018</c:v>
                </c:pt>
                <c:pt idx="5705">
                  <c:v>31.69166666666672</c:v>
                </c:pt>
                <c:pt idx="5706">
                  <c:v>31.697222222222308</c:v>
                </c:pt>
                <c:pt idx="5707">
                  <c:v>31.702777777777783</c:v>
                </c:pt>
                <c:pt idx="5708">
                  <c:v>31.708333333333371</c:v>
                </c:pt>
                <c:pt idx="5709">
                  <c:v>31.71388888888896</c:v>
                </c:pt>
                <c:pt idx="5710">
                  <c:v>31.719444444444434</c:v>
                </c:pt>
                <c:pt idx="5711">
                  <c:v>31.725000000000023</c:v>
                </c:pt>
                <c:pt idx="5712">
                  <c:v>31.730555555555611</c:v>
                </c:pt>
                <c:pt idx="5713">
                  <c:v>31.736111111111086</c:v>
                </c:pt>
                <c:pt idx="5714">
                  <c:v>31.741666666666674</c:v>
                </c:pt>
                <c:pt idx="5715">
                  <c:v>31.747222222222263</c:v>
                </c:pt>
                <c:pt idx="5716">
                  <c:v>31.752777777777737</c:v>
                </c:pt>
                <c:pt idx="5717">
                  <c:v>31.758333333333326</c:v>
                </c:pt>
                <c:pt idx="5718">
                  <c:v>31.763888888888914</c:v>
                </c:pt>
                <c:pt idx="5719">
                  <c:v>31.769444444444389</c:v>
                </c:pt>
                <c:pt idx="5720">
                  <c:v>31.774999999999977</c:v>
                </c:pt>
                <c:pt idx="5721">
                  <c:v>31.780555555555566</c:v>
                </c:pt>
                <c:pt idx="5722">
                  <c:v>31.78611111111104</c:v>
                </c:pt>
                <c:pt idx="5723">
                  <c:v>31.791666666666629</c:v>
                </c:pt>
                <c:pt idx="5724">
                  <c:v>31.797222222222217</c:v>
                </c:pt>
                <c:pt idx="5725">
                  <c:v>31.802777777777692</c:v>
                </c:pt>
                <c:pt idx="5726">
                  <c:v>31.80833333333328</c:v>
                </c:pt>
                <c:pt idx="5727">
                  <c:v>31.813888888888982</c:v>
                </c:pt>
                <c:pt idx="5728">
                  <c:v>31.819444444444457</c:v>
                </c:pt>
                <c:pt idx="5729">
                  <c:v>31.825000000000045</c:v>
                </c:pt>
                <c:pt idx="5730">
                  <c:v>31.830555555555634</c:v>
                </c:pt>
                <c:pt idx="5731">
                  <c:v>31.836111111111109</c:v>
                </c:pt>
                <c:pt idx="5732">
                  <c:v>31.841666666666697</c:v>
                </c:pt>
                <c:pt idx="5733">
                  <c:v>31.847222222222285</c:v>
                </c:pt>
                <c:pt idx="5734">
                  <c:v>31.85277777777776</c:v>
                </c:pt>
                <c:pt idx="5735">
                  <c:v>31.858333333333348</c:v>
                </c:pt>
                <c:pt idx="5736">
                  <c:v>31.863888888888937</c:v>
                </c:pt>
                <c:pt idx="5737">
                  <c:v>31.869444444444412</c:v>
                </c:pt>
                <c:pt idx="5738">
                  <c:v>31.875</c:v>
                </c:pt>
                <c:pt idx="5739">
                  <c:v>31.880555555555588</c:v>
                </c:pt>
                <c:pt idx="5740">
                  <c:v>31.886111111111063</c:v>
                </c:pt>
                <c:pt idx="5741">
                  <c:v>31.891666666666652</c:v>
                </c:pt>
                <c:pt idx="5742">
                  <c:v>31.89722222222224</c:v>
                </c:pt>
                <c:pt idx="5743">
                  <c:v>31.902777777777715</c:v>
                </c:pt>
                <c:pt idx="5744">
                  <c:v>31.908333333333303</c:v>
                </c:pt>
                <c:pt idx="5745">
                  <c:v>31.913888888888891</c:v>
                </c:pt>
                <c:pt idx="5746">
                  <c:v>31.919444444444366</c:v>
                </c:pt>
                <c:pt idx="5747">
                  <c:v>31.924999999999955</c:v>
                </c:pt>
                <c:pt idx="5748">
                  <c:v>31.930555555555543</c:v>
                </c:pt>
                <c:pt idx="5749">
                  <c:v>31.936111111111018</c:v>
                </c:pt>
                <c:pt idx="5750">
                  <c:v>31.94166666666672</c:v>
                </c:pt>
                <c:pt idx="5751">
                  <c:v>31.947222222222308</c:v>
                </c:pt>
                <c:pt idx="5752">
                  <c:v>31.952777777777783</c:v>
                </c:pt>
                <c:pt idx="5753">
                  <c:v>31.958333333333371</c:v>
                </c:pt>
                <c:pt idx="5754">
                  <c:v>31.96388888888896</c:v>
                </c:pt>
                <c:pt idx="5755">
                  <c:v>31.969444444444434</c:v>
                </c:pt>
                <c:pt idx="5756">
                  <c:v>31.975000000000023</c:v>
                </c:pt>
                <c:pt idx="5757">
                  <c:v>31.980555555555611</c:v>
                </c:pt>
                <c:pt idx="5758">
                  <c:v>31.986111111111086</c:v>
                </c:pt>
                <c:pt idx="5759">
                  <c:v>31.991666666666674</c:v>
                </c:pt>
                <c:pt idx="5760">
                  <c:v>31.997222222222263</c:v>
                </c:pt>
                <c:pt idx="5761">
                  <c:v>32.002777777777737</c:v>
                </c:pt>
                <c:pt idx="5762">
                  <c:v>32.008333333333326</c:v>
                </c:pt>
                <c:pt idx="5763">
                  <c:v>32.013888888888914</c:v>
                </c:pt>
                <c:pt idx="5764">
                  <c:v>32.019444444444389</c:v>
                </c:pt>
                <c:pt idx="5765">
                  <c:v>32.024999999999977</c:v>
                </c:pt>
                <c:pt idx="5766">
                  <c:v>32.030555555555566</c:v>
                </c:pt>
                <c:pt idx="5767">
                  <c:v>32.03611111111104</c:v>
                </c:pt>
                <c:pt idx="5768">
                  <c:v>32.041666666666629</c:v>
                </c:pt>
                <c:pt idx="5769">
                  <c:v>32.047222222222217</c:v>
                </c:pt>
                <c:pt idx="5770">
                  <c:v>32.052777777777692</c:v>
                </c:pt>
                <c:pt idx="5771">
                  <c:v>32.05833333333328</c:v>
                </c:pt>
                <c:pt idx="5772">
                  <c:v>32.063888888888982</c:v>
                </c:pt>
                <c:pt idx="5773">
                  <c:v>32.069444444444457</c:v>
                </c:pt>
                <c:pt idx="5774">
                  <c:v>32.075000000000045</c:v>
                </c:pt>
                <c:pt idx="5775">
                  <c:v>32.080555555555634</c:v>
                </c:pt>
                <c:pt idx="5776">
                  <c:v>32.086111111111109</c:v>
                </c:pt>
                <c:pt idx="5777">
                  <c:v>32.091666666666697</c:v>
                </c:pt>
                <c:pt idx="5778">
                  <c:v>32.097222222222285</c:v>
                </c:pt>
                <c:pt idx="5779">
                  <c:v>32.10277777777776</c:v>
                </c:pt>
                <c:pt idx="5780">
                  <c:v>32.108333333333348</c:v>
                </c:pt>
                <c:pt idx="5781">
                  <c:v>32.113888888888937</c:v>
                </c:pt>
                <c:pt idx="5782">
                  <c:v>32.119444444444412</c:v>
                </c:pt>
                <c:pt idx="5783">
                  <c:v>32.125</c:v>
                </c:pt>
                <c:pt idx="5784">
                  <c:v>32.130555555555588</c:v>
                </c:pt>
                <c:pt idx="5785">
                  <c:v>32.136111111111063</c:v>
                </c:pt>
                <c:pt idx="5786">
                  <c:v>32.141666666666652</c:v>
                </c:pt>
                <c:pt idx="5787">
                  <c:v>32.14722222222224</c:v>
                </c:pt>
                <c:pt idx="5788">
                  <c:v>32.152777777777715</c:v>
                </c:pt>
                <c:pt idx="5789">
                  <c:v>32.158333333333303</c:v>
                </c:pt>
                <c:pt idx="5790">
                  <c:v>32.163888888888891</c:v>
                </c:pt>
                <c:pt idx="5791">
                  <c:v>32.169444444444366</c:v>
                </c:pt>
                <c:pt idx="5792">
                  <c:v>32.174999999999955</c:v>
                </c:pt>
                <c:pt idx="5793">
                  <c:v>32.180555555555543</c:v>
                </c:pt>
                <c:pt idx="5794">
                  <c:v>32.186111111111018</c:v>
                </c:pt>
                <c:pt idx="5795">
                  <c:v>32.19166666666672</c:v>
                </c:pt>
                <c:pt idx="5796">
                  <c:v>32.197222222222308</c:v>
                </c:pt>
                <c:pt idx="5797">
                  <c:v>32.202777777777783</c:v>
                </c:pt>
                <c:pt idx="5798">
                  <c:v>32.208333333333371</c:v>
                </c:pt>
                <c:pt idx="5799">
                  <c:v>32.21388888888896</c:v>
                </c:pt>
                <c:pt idx="5800">
                  <c:v>32.219444444444434</c:v>
                </c:pt>
                <c:pt idx="5801">
                  <c:v>32.225000000000023</c:v>
                </c:pt>
                <c:pt idx="5802">
                  <c:v>32.230555555555611</c:v>
                </c:pt>
                <c:pt idx="5803">
                  <c:v>32.236111111111086</c:v>
                </c:pt>
                <c:pt idx="5804">
                  <c:v>32.241666666666674</c:v>
                </c:pt>
                <c:pt idx="5805">
                  <c:v>32.247222222222263</c:v>
                </c:pt>
                <c:pt idx="5806">
                  <c:v>32.252777777777737</c:v>
                </c:pt>
                <c:pt idx="5807">
                  <c:v>32.258333333333326</c:v>
                </c:pt>
                <c:pt idx="5808">
                  <c:v>32.263888888888914</c:v>
                </c:pt>
                <c:pt idx="5809">
                  <c:v>32.269444444444389</c:v>
                </c:pt>
                <c:pt idx="5810">
                  <c:v>32.274999999999977</c:v>
                </c:pt>
                <c:pt idx="5811">
                  <c:v>32.280555555555566</c:v>
                </c:pt>
                <c:pt idx="5812">
                  <c:v>32.28611111111104</c:v>
                </c:pt>
                <c:pt idx="5813">
                  <c:v>32.291666666666629</c:v>
                </c:pt>
                <c:pt idx="5814">
                  <c:v>32.297222222222217</c:v>
                </c:pt>
                <c:pt idx="5815">
                  <c:v>32.302777777777692</c:v>
                </c:pt>
                <c:pt idx="5816">
                  <c:v>32.30833333333328</c:v>
                </c:pt>
                <c:pt idx="5817">
                  <c:v>32.313888888888982</c:v>
                </c:pt>
                <c:pt idx="5818">
                  <c:v>32.319444444444457</c:v>
                </c:pt>
                <c:pt idx="5819">
                  <c:v>32.325000000000045</c:v>
                </c:pt>
                <c:pt idx="5820">
                  <c:v>32.330555555555634</c:v>
                </c:pt>
                <c:pt idx="5821">
                  <c:v>32.336111111111109</c:v>
                </c:pt>
                <c:pt idx="5822">
                  <c:v>32.341666666666697</c:v>
                </c:pt>
                <c:pt idx="5823">
                  <c:v>32.347222222222285</c:v>
                </c:pt>
                <c:pt idx="5824">
                  <c:v>32.35277777777776</c:v>
                </c:pt>
                <c:pt idx="5825">
                  <c:v>32.358333333333348</c:v>
                </c:pt>
                <c:pt idx="5826">
                  <c:v>32.363888888888937</c:v>
                </c:pt>
                <c:pt idx="5827">
                  <c:v>32.369444444444412</c:v>
                </c:pt>
                <c:pt idx="5828">
                  <c:v>32.375</c:v>
                </c:pt>
                <c:pt idx="5829">
                  <c:v>32.380555555555588</c:v>
                </c:pt>
                <c:pt idx="5830">
                  <c:v>32.386111111111063</c:v>
                </c:pt>
                <c:pt idx="5831">
                  <c:v>32.391666666666652</c:v>
                </c:pt>
                <c:pt idx="5832">
                  <c:v>32.39722222222224</c:v>
                </c:pt>
                <c:pt idx="5833">
                  <c:v>32.402777777777715</c:v>
                </c:pt>
                <c:pt idx="5834">
                  <c:v>32.408333333333303</c:v>
                </c:pt>
                <c:pt idx="5835">
                  <c:v>32.413888888888891</c:v>
                </c:pt>
                <c:pt idx="5836">
                  <c:v>32.419444444444366</c:v>
                </c:pt>
                <c:pt idx="5837">
                  <c:v>32.424999999999955</c:v>
                </c:pt>
                <c:pt idx="5838">
                  <c:v>32.430555555555543</c:v>
                </c:pt>
                <c:pt idx="5839">
                  <c:v>32.436111111111018</c:v>
                </c:pt>
                <c:pt idx="5840">
                  <c:v>32.44166666666672</c:v>
                </c:pt>
                <c:pt idx="5841">
                  <c:v>32.447222222222308</c:v>
                </c:pt>
                <c:pt idx="5842">
                  <c:v>32.452777777777783</c:v>
                </c:pt>
                <c:pt idx="5843">
                  <c:v>32.458333333333371</c:v>
                </c:pt>
                <c:pt idx="5844">
                  <c:v>32.46388888888896</c:v>
                </c:pt>
                <c:pt idx="5845">
                  <c:v>32.469444444444434</c:v>
                </c:pt>
                <c:pt idx="5846">
                  <c:v>32.475000000000023</c:v>
                </c:pt>
                <c:pt idx="5847">
                  <c:v>32.480555555555611</c:v>
                </c:pt>
                <c:pt idx="5848">
                  <c:v>32.486111111111086</c:v>
                </c:pt>
                <c:pt idx="5849">
                  <c:v>32.491666666666674</c:v>
                </c:pt>
                <c:pt idx="5850">
                  <c:v>32.497222222222263</c:v>
                </c:pt>
                <c:pt idx="5851">
                  <c:v>32.502777777777737</c:v>
                </c:pt>
                <c:pt idx="5852">
                  <c:v>32.508333333333326</c:v>
                </c:pt>
                <c:pt idx="5853">
                  <c:v>32.513888888888914</c:v>
                </c:pt>
                <c:pt idx="5854">
                  <c:v>32.519444444444389</c:v>
                </c:pt>
                <c:pt idx="5855">
                  <c:v>32.524999999999977</c:v>
                </c:pt>
                <c:pt idx="5856">
                  <c:v>32.530555555555566</c:v>
                </c:pt>
                <c:pt idx="5857">
                  <c:v>32.53611111111104</c:v>
                </c:pt>
                <c:pt idx="5858">
                  <c:v>32.541666666666629</c:v>
                </c:pt>
                <c:pt idx="5859">
                  <c:v>32.547222222222217</c:v>
                </c:pt>
                <c:pt idx="5860">
                  <c:v>32.552777777777692</c:v>
                </c:pt>
                <c:pt idx="5861">
                  <c:v>32.55833333333328</c:v>
                </c:pt>
                <c:pt idx="5862">
                  <c:v>32.563888888888982</c:v>
                </c:pt>
                <c:pt idx="5863">
                  <c:v>32.569444444444457</c:v>
                </c:pt>
                <c:pt idx="5864">
                  <c:v>32.575000000000045</c:v>
                </c:pt>
                <c:pt idx="5865">
                  <c:v>32.580555555555634</c:v>
                </c:pt>
                <c:pt idx="5866">
                  <c:v>32.586111111111109</c:v>
                </c:pt>
                <c:pt idx="5867">
                  <c:v>32.591666666666697</c:v>
                </c:pt>
                <c:pt idx="5868">
                  <c:v>32.597222222222285</c:v>
                </c:pt>
                <c:pt idx="5869">
                  <c:v>32.60277777777776</c:v>
                </c:pt>
                <c:pt idx="5870">
                  <c:v>32.608333333333348</c:v>
                </c:pt>
                <c:pt idx="5871">
                  <c:v>32.613888888888937</c:v>
                </c:pt>
                <c:pt idx="5872">
                  <c:v>32.619444444444412</c:v>
                </c:pt>
                <c:pt idx="5873">
                  <c:v>32.625</c:v>
                </c:pt>
                <c:pt idx="5874">
                  <c:v>32.630555555555588</c:v>
                </c:pt>
                <c:pt idx="5875">
                  <c:v>32.636111111111063</c:v>
                </c:pt>
                <c:pt idx="5876">
                  <c:v>32.641666666666652</c:v>
                </c:pt>
                <c:pt idx="5877">
                  <c:v>32.64722222222224</c:v>
                </c:pt>
                <c:pt idx="5878">
                  <c:v>32.652777777777715</c:v>
                </c:pt>
                <c:pt idx="5879">
                  <c:v>32.658333333333303</c:v>
                </c:pt>
                <c:pt idx="5880">
                  <c:v>32.663888888888891</c:v>
                </c:pt>
                <c:pt idx="5881">
                  <c:v>32.669444444444366</c:v>
                </c:pt>
                <c:pt idx="5882">
                  <c:v>32.674999999999955</c:v>
                </c:pt>
                <c:pt idx="5883">
                  <c:v>32.680555555555543</c:v>
                </c:pt>
                <c:pt idx="5884">
                  <c:v>32.686111111111018</c:v>
                </c:pt>
                <c:pt idx="5885">
                  <c:v>32.69166666666672</c:v>
                </c:pt>
                <c:pt idx="5886">
                  <c:v>32.697222222222308</c:v>
                </c:pt>
                <c:pt idx="5887">
                  <c:v>32.702777777777783</c:v>
                </c:pt>
                <c:pt idx="5888">
                  <c:v>32.708333333333371</c:v>
                </c:pt>
                <c:pt idx="5889">
                  <c:v>32.71388888888896</c:v>
                </c:pt>
                <c:pt idx="5890">
                  <c:v>32.719444444444434</c:v>
                </c:pt>
                <c:pt idx="5891">
                  <c:v>32.725000000000023</c:v>
                </c:pt>
                <c:pt idx="5892">
                  <c:v>32.730555555555611</c:v>
                </c:pt>
                <c:pt idx="5893">
                  <c:v>32.736111111111086</c:v>
                </c:pt>
                <c:pt idx="5894">
                  <c:v>32.741666666666674</c:v>
                </c:pt>
                <c:pt idx="5895">
                  <c:v>32.747222222222263</c:v>
                </c:pt>
                <c:pt idx="5896">
                  <c:v>32.752777777777737</c:v>
                </c:pt>
                <c:pt idx="5897">
                  <c:v>32.758333333333326</c:v>
                </c:pt>
                <c:pt idx="5898">
                  <c:v>32.763888888888914</c:v>
                </c:pt>
                <c:pt idx="5899">
                  <c:v>32.769444444444389</c:v>
                </c:pt>
                <c:pt idx="5900">
                  <c:v>32.774999999999977</c:v>
                </c:pt>
                <c:pt idx="5901">
                  <c:v>32.780555555555566</c:v>
                </c:pt>
                <c:pt idx="5902">
                  <c:v>32.78611111111104</c:v>
                </c:pt>
                <c:pt idx="5903">
                  <c:v>32.791666666666629</c:v>
                </c:pt>
                <c:pt idx="5904">
                  <c:v>32.797222222222217</c:v>
                </c:pt>
                <c:pt idx="5905">
                  <c:v>32.802777777777692</c:v>
                </c:pt>
                <c:pt idx="5906">
                  <c:v>32.80833333333328</c:v>
                </c:pt>
                <c:pt idx="5907">
                  <c:v>32.813888888888982</c:v>
                </c:pt>
                <c:pt idx="5908">
                  <c:v>32.819444444444457</c:v>
                </c:pt>
                <c:pt idx="5909">
                  <c:v>32.825000000000045</c:v>
                </c:pt>
                <c:pt idx="5910">
                  <c:v>32.830555555555634</c:v>
                </c:pt>
                <c:pt idx="5911">
                  <c:v>32.836111111111109</c:v>
                </c:pt>
                <c:pt idx="5912">
                  <c:v>32.841666666666697</c:v>
                </c:pt>
                <c:pt idx="5913">
                  <c:v>32.847222222222285</c:v>
                </c:pt>
                <c:pt idx="5914">
                  <c:v>32.85277777777776</c:v>
                </c:pt>
                <c:pt idx="5915">
                  <c:v>32.858333333333348</c:v>
                </c:pt>
                <c:pt idx="5916">
                  <c:v>32.863888888888937</c:v>
                </c:pt>
                <c:pt idx="5917">
                  <c:v>32.869444444444412</c:v>
                </c:pt>
                <c:pt idx="5918">
                  <c:v>32.875</c:v>
                </c:pt>
                <c:pt idx="5919">
                  <c:v>32.880555555555588</c:v>
                </c:pt>
                <c:pt idx="5920">
                  <c:v>32.886111111111063</c:v>
                </c:pt>
                <c:pt idx="5921">
                  <c:v>32.891666666666652</c:v>
                </c:pt>
                <c:pt idx="5922">
                  <c:v>32.89722222222224</c:v>
                </c:pt>
                <c:pt idx="5923">
                  <c:v>32.902777777777715</c:v>
                </c:pt>
                <c:pt idx="5924">
                  <c:v>32.908333333333303</c:v>
                </c:pt>
                <c:pt idx="5925">
                  <c:v>32.913888888888891</c:v>
                </c:pt>
                <c:pt idx="5926">
                  <c:v>32.919444444444366</c:v>
                </c:pt>
                <c:pt idx="5927">
                  <c:v>32.924999999999955</c:v>
                </c:pt>
                <c:pt idx="5928">
                  <c:v>32.930555555555543</c:v>
                </c:pt>
                <c:pt idx="5929">
                  <c:v>32.936111111111018</c:v>
                </c:pt>
                <c:pt idx="5930">
                  <c:v>32.94166666666672</c:v>
                </c:pt>
                <c:pt idx="5931">
                  <c:v>32.947222222222308</c:v>
                </c:pt>
                <c:pt idx="5932">
                  <c:v>32.952777777777783</c:v>
                </c:pt>
                <c:pt idx="5933">
                  <c:v>32.958333333333371</c:v>
                </c:pt>
                <c:pt idx="5934">
                  <c:v>32.96388888888896</c:v>
                </c:pt>
                <c:pt idx="5935">
                  <c:v>32.969444444444434</c:v>
                </c:pt>
                <c:pt idx="5936">
                  <c:v>32.975000000000023</c:v>
                </c:pt>
                <c:pt idx="5937">
                  <c:v>32.980555555555611</c:v>
                </c:pt>
                <c:pt idx="5938">
                  <c:v>32.986111111111086</c:v>
                </c:pt>
                <c:pt idx="5939">
                  <c:v>32.991666666666674</c:v>
                </c:pt>
                <c:pt idx="5940">
                  <c:v>32.997222222222263</c:v>
                </c:pt>
                <c:pt idx="5941">
                  <c:v>33.002777777777737</c:v>
                </c:pt>
                <c:pt idx="5942">
                  <c:v>33.008333333333326</c:v>
                </c:pt>
                <c:pt idx="5943">
                  <c:v>33.013888888888914</c:v>
                </c:pt>
                <c:pt idx="5944">
                  <c:v>33.019444444444389</c:v>
                </c:pt>
                <c:pt idx="5945">
                  <c:v>33.024999999999977</c:v>
                </c:pt>
                <c:pt idx="5946">
                  <c:v>33.030555555555566</c:v>
                </c:pt>
                <c:pt idx="5947">
                  <c:v>33.03611111111104</c:v>
                </c:pt>
                <c:pt idx="5948">
                  <c:v>33.041666666666629</c:v>
                </c:pt>
                <c:pt idx="5949">
                  <c:v>33.047222222222217</c:v>
                </c:pt>
                <c:pt idx="5950">
                  <c:v>33.052777777777692</c:v>
                </c:pt>
                <c:pt idx="5951">
                  <c:v>33.05833333333328</c:v>
                </c:pt>
                <c:pt idx="5952">
                  <c:v>33.063888888888982</c:v>
                </c:pt>
                <c:pt idx="5953">
                  <c:v>33.069444444444457</c:v>
                </c:pt>
                <c:pt idx="5954">
                  <c:v>33.075000000000045</c:v>
                </c:pt>
                <c:pt idx="5955">
                  <c:v>33.080555555555634</c:v>
                </c:pt>
                <c:pt idx="5956">
                  <c:v>33.086111111111109</c:v>
                </c:pt>
                <c:pt idx="5957">
                  <c:v>33.091666666666697</c:v>
                </c:pt>
                <c:pt idx="5958">
                  <c:v>33.097222222222285</c:v>
                </c:pt>
                <c:pt idx="5959">
                  <c:v>33.10277777777776</c:v>
                </c:pt>
                <c:pt idx="5960">
                  <c:v>33.108333333333348</c:v>
                </c:pt>
                <c:pt idx="5961">
                  <c:v>33.113888888888937</c:v>
                </c:pt>
                <c:pt idx="5962">
                  <c:v>33.119444444444412</c:v>
                </c:pt>
                <c:pt idx="5963">
                  <c:v>33.125</c:v>
                </c:pt>
                <c:pt idx="5964">
                  <c:v>33.130555555555588</c:v>
                </c:pt>
                <c:pt idx="5965">
                  <c:v>33.136111111111063</c:v>
                </c:pt>
                <c:pt idx="5966">
                  <c:v>33.141666666666652</c:v>
                </c:pt>
                <c:pt idx="5967">
                  <c:v>33.14722222222224</c:v>
                </c:pt>
                <c:pt idx="5968">
                  <c:v>33.152777777777715</c:v>
                </c:pt>
                <c:pt idx="5969">
                  <c:v>33.158333333333303</c:v>
                </c:pt>
                <c:pt idx="5970">
                  <c:v>33.163888888888891</c:v>
                </c:pt>
                <c:pt idx="5971">
                  <c:v>33.169444444444366</c:v>
                </c:pt>
                <c:pt idx="5972">
                  <c:v>33.174999999999955</c:v>
                </c:pt>
                <c:pt idx="5973">
                  <c:v>33.180555555555543</c:v>
                </c:pt>
                <c:pt idx="5974">
                  <c:v>33.186111111111018</c:v>
                </c:pt>
                <c:pt idx="5975">
                  <c:v>33.19166666666672</c:v>
                </c:pt>
                <c:pt idx="5976">
                  <c:v>33.197222222222308</c:v>
                </c:pt>
                <c:pt idx="5977">
                  <c:v>33.202777777777783</c:v>
                </c:pt>
                <c:pt idx="5978">
                  <c:v>33.208333333333371</c:v>
                </c:pt>
                <c:pt idx="5979">
                  <c:v>33.21388888888896</c:v>
                </c:pt>
                <c:pt idx="5980">
                  <c:v>33.219444444444434</c:v>
                </c:pt>
                <c:pt idx="5981">
                  <c:v>33.225000000000023</c:v>
                </c:pt>
                <c:pt idx="5982">
                  <c:v>33.230555555555611</c:v>
                </c:pt>
                <c:pt idx="5983">
                  <c:v>33.236111111111086</c:v>
                </c:pt>
                <c:pt idx="5984">
                  <c:v>33.241666666666674</c:v>
                </c:pt>
                <c:pt idx="5985">
                  <c:v>33.247222222222263</c:v>
                </c:pt>
                <c:pt idx="5986">
                  <c:v>33.252777777777737</c:v>
                </c:pt>
                <c:pt idx="5987">
                  <c:v>33.258333333333326</c:v>
                </c:pt>
                <c:pt idx="5988">
                  <c:v>33.263888888888914</c:v>
                </c:pt>
                <c:pt idx="5989">
                  <c:v>33.269444444444389</c:v>
                </c:pt>
                <c:pt idx="5990">
                  <c:v>33.274999999999977</c:v>
                </c:pt>
                <c:pt idx="5991">
                  <c:v>33.280555555555566</c:v>
                </c:pt>
                <c:pt idx="5992">
                  <c:v>33.28611111111104</c:v>
                </c:pt>
                <c:pt idx="5993">
                  <c:v>33.291666666666629</c:v>
                </c:pt>
                <c:pt idx="5994">
                  <c:v>33.297222222222217</c:v>
                </c:pt>
                <c:pt idx="5995">
                  <c:v>33.302777777777692</c:v>
                </c:pt>
                <c:pt idx="5996">
                  <c:v>33.30833333333328</c:v>
                </c:pt>
                <c:pt idx="5997">
                  <c:v>33.313888888888982</c:v>
                </c:pt>
                <c:pt idx="5998">
                  <c:v>33.319444444444457</c:v>
                </c:pt>
                <c:pt idx="5999">
                  <c:v>33.325000000000045</c:v>
                </c:pt>
                <c:pt idx="6000">
                  <c:v>33.330555555555634</c:v>
                </c:pt>
                <c:pt idx="6001">
                  <c:v>33.336111111111109</c:v>
                </c:pt>
                <c:pt idx="6002">
                  <c:v>33.341666666666697</c:v>
                </c:pt>
                <c:pt idx="6003">
                  <c:v>33.347222222222285</c:v>
                </c:pt>
                <c:pt idx="6004">
                  <c:v>33.35277777777776</c:v>
                </c:pt>
                <c:pt idx="6005">
                  <c:v>33.358333333333348</c:v>
                </c:pt>
                <c:pt idx="6006">
                  <c:v>33.363888888888937</c:v>
                </c:pt>
                <c:pt idx="6007">
                  <c:v>33.369444444444412</c:v>
                </c:pt>
                <c:pt idx="6008">
                  <c:v>33.375</c:v>
                </c:pt>
                <c:pt idx="6009">
                  <c:v>33.380555555555588</c:v>
                </c:pt>
                <c:pt idx="6010">
                  <c:v>33.386111111111063</c:v>
                </c:pt>
                <c:pt idx="6011">
                  <c:v>33.391666666666652</c:v>
                </c:pt>
                <c:pt idx="6012">
                  <c:v>33.39722222222224</c:v>
                </c:pt>
                <c:pt idx="6013">
                  <c:v>33.402777777777715</c:v>
                </c:pt>
                <c:pt idx="6014">
                  <c:v>33.408333333333303</c:v>
                </c:pt>
                <c:pt idx="6015">
                  <c:v>33.413888888888891</c:v>
                </c:pt>
                <c:pt idx="6016">
                  <c:v>33.419444444444366</c:v>
                </c:pt>
                <c:pt idx="6017">
                  <c:v>33.424999999999955</c:v>
                </c:pt>
                <c:pt idx="6018">
                  <c:v>33.430555555555543</c:v>
                </c:pt>
                <c:pt idx="6019">
                  <c:v>33.436111111111018</c:v>
                </c:pt>
                <c:pt idx="6020">
                  <c:v>33.44166666666672</c:v>
                </c:pt>
                <c:pt idx="6021">
                  <c:v>33.447222222222308</c:v>
                </c:pt>
                <c:pt idx="6022">
                  <c:v>33.452777777777783</c:v>
                </c:pt>
                <c:pt idx="6023">
                  <c:v>33.458333333333371</c:v>
                </c:pt>
                <c:pt idx="6024">
                  <c:v>33.46388888888896</c:v>
                </c:pt>
                <c:pt idx="6025">
                  <c:v>33.469444444444434</c:v>
                </c:pt>
                <c:pt idx="6026">
                  <c:v>33.475000000000023</c:v>
                </c:pt>
                <c:pt idx="6027">
                  <c:v>33.480555555555611</c:v>
                </c:pt>
                <c:pt idx="6028">
                  <c:v>33.486111111111086</c:v>
                </c:pt>
                <c:pt idx="6029">
                  <c:v>33.491666666666674</c:v>
                </c:pt>
                <c:pt idx="6030">
                  <c:v>33.497222222222263</c:v>
                </c:pt>
                <c:pt idx="6031">
                  <c:v>33.502777777777737</c:v>
                </c:pt>
                <c:pt idx="6032">
                  <c:v>33.508333333333326</c:v>
                </c:pt>
                <c:pt idx="6033">
                  <c:v>33.513888888888914</c:v>
                </c:pt>
                <c:pt idx="6034">
                  <c:v>33.519444444444389</c:v>
                </c:pt>
                <c:pt idx="6035">
                  <c:v>33.524999999999977</c:v>
                </c:pt>
                <c:pt idx="6036">
                  <c:v>33.530555555555566</c:v>
                </c:pt>
                <c:pt idx="6037">
                  <c:v>33.53611111111104</c:v>
                </c:pt>
                <c:pt idx="6038">
                  <c:v>33.541666666666629</c:v>
                </c:pt>
                <c:pt idx="6039">
                  <c:v>33.547222222222217</c:v>
                </c:pt>
                <c:pt idx="6040">
                  <c:v>33.552777777777692</c:v>
                </c:pt>
                <c:pt idx="6041">
                  <c:v>33.55833333333328</c:v>
                </c:pt>
                <c:pt idx="6042">
                  <c:v>33.563888888888982</c:v>
                </c:pt>
                <c:pt idx="6043">
                  <c:v>33.569444444444457</c:v>
                </c:pt>
                <c:pt idx="6044">
                  <c:v>33.575000000000045</c:v>
                </c:pt>
                <c:pt idx="6045">
                  <c:v>33.580555555555634</c:v>
                </c:pt>
                <c:pt idx="6046">
                  <c:v>33.586111111111109</c:v>
                </c:pt>
                <c:pt idx="6047">
                  <c:v>33.591666666666697</c:v>
                </c:pt>
                <c:pt idx="6048">
                  <c:v>33.597222222222285</c:v>
                </c:pt>
                <c:pt idx="6049">
                  <c:v>33.60277777777776</c:v>
                </c:pt>
                <c:pt idx="6050">
                  <c:v>33.608333333333348</c:v>
                </c:pt>
                <c:pt idx="6051">
                  <c:v>33.613888888888937</c:v>
                </c:pt>
                <c:pt idx="6052">
                  <c:v>33.619444444444412</c:v>
                </c:pt>
                <c:pt idx="6053">
                  <c:v>33.625</c:v>
                </c:pt>
                <c:pt idx="6054">
                  <c:v>33.630555555555588</c:v>
                </c:pt>
                <c:pt idx="6055">
                  <c:v>33.636111111111063</c:v>
                </c:pt>
                <c:pt idx="6056">
                  <c:v>33.641666666666652</c:v>
                </c:pt>
                <c:pt idx="6057">
                  <c:v>33.64722222222224</c:v>
                </c:pt>
                <c:pt idx="6058">
                  <c:v>33.652777777777715</c:v>
                </c:pt>
                <c:pt idx="6059">
                  <c:v>33.658333333333303</c:v>
                </c:pt>
                <c:pt idx="6060">
                  <c:v>33.663888888888891</c:v>
                </c:pt>
                <c:pt idx="6061">
                  <c:v>33.669444444444366</c:v>
                </c:pt>
                <c:pt idx="6062">
                  <c:v>33.674999999999955</c:v>
                </c:pt>
                <c:pt idx="6063">
                  <c:v>33.680555555555543</c:v>
                </c:pt>
                <c:pt idx="6064">
                  <c:v>33.686111111111018</c:v>
                </c:pt>
                <c:pt idx="6065">
                  <c:v>33.69166666666672</c:v>
                </c:pt>
                <c:pt idx="6066">
                  <c:v>33.697222222222308</c:v>
                </c:pt>
                <c:pt idx="6067">
                  <c:v>33.702777777777783</c:v>
                </c:pt>
                <c:pt idx="6068">
                  <c:v>33.708333333333371</c:v>
                </c:pt>
                <c:pt idx="6069">
                  <c:v>33.71388888888896</c:v>
                </c:pt>
                <c:pt idx="6070">
                  <c:v>33.719444444444434</c:v>
                </c:pt>
                <c:pt idx="6071">
                  <c:v>33.725000000000023</c:v>
                </c:pt>
                <c:pt idx="6072">
                  <c:v>33.730555555555611</c:v>
                </c:pt>
                <c:pt idx="6073">
                  <c:v>33.736111111111086</c:v>
                </c:pt>
                <c:pt idx="6074">
                  <c:v>33.741666666666674</c:v>
                </c:pt>
                <c:pt idx="6075">
                  <c:v>33.747222222222263</c:v>
                </c:pt>
                <c:pt idx="6076">
                  <c:v>33.752777777777737</c:v>
                </c:pt>
                <c:pt idx="6077">
                  <c:v>33.758333333333326</c:v>
                </c:pt>
                <c:pt idx="6078">
                  <c:v>33.763888888888914</c:v>
                </c:pt>
                <c:pt idx="6079">
                  <c:v>33.769444444444389</c:v>
                </c:pt>
                <c:pt idx="6080">
                  <c:v>33.774999999999977</c:v>
                </c:pt>
                <c:pt idx="6081">
                  <c:v>33.780555555555566</c:v>
                </c:pt>
                <c:pt idx="6082">
                  <c:v>33.78611111111104</c:v>
                </c:pt>
                <c:pt idx="6083">
                  <c:v>33.791666666666629</c:v>
                </c:pt>
                <c:pt idx="6084">
                  <c:v>33.797222222222217</c:v>
                </c:pt>
                <c:pt idx="6085">
                  <c:v>33.802777777777692</c:v>
                </c:pt>
                <c:pt idx="6086">
                  <c:v>33.80833333333328</c:v>
                </c:pt>
                <c:pt idx="6087">
                  <c:v>33.813888888888982</c:v>
                </c:pt>
                <c:pt idx="6088">
                  <c:v>33.819444444444457</c:v>
                </c:pt>
                <c:pt idx="6089">
                  <c:v>33.825000000000045</c:v>
                </c:pt>
                <c:pt idx="6090">
                  <c:v>33.830555555555634</c:v>
                </c:pt>
                <c:pt idx="6091">
                  <c:v>33.836111111111109</c:v>
                </c:pt>
                <c:pt idx="6092">
                  <c:v>33.841666666666697</c:v>
                </c:pt>
                <c:pt idx="6093">
                  <c:v>33.847222222222285</c:v>
                </c:pt>
                <c:pt idx="6094">
                  <c:v>33.85277777777776</c:v>
                </c:pt>
                <c:pt idx="6095">
                  <c:v>33.858333333333348</c:v>
                </c:pt>
                <c:pt idx="6096">
                  <c:v>33.863888888888937</c:v>
                </c:pt>
                <c:pt idx="6097">
                  <c:v>33.869444444444412</c:v>
                </c:pt>
                <c:pt idx="6098">
                  <c:v>33.875</c:v>
                </c:pt>
                <c:pt idx="6099">
                  <c:v>33.880555555555588</c:v>
                </c:pt>
                <c:pt idx="6100">
                  <c:v>33.886111111111063</c:v>
                </c:pt>
                <c:pt idx="6101">
                  <c:v>33.891666666666652</c:v>
                </c:pt>
                <c:pt idx="6102">
                  <c:v>33.89722222222224</c:v>
                </c:pt>
                <c:pt idx="6103">
                  <c:v>33.902777777777715</c:v>
                </c:pt>
                <c:pt idx="6104">
                  <c:v>33.908333333333303</c:v>
                </c:pt>
                <c:pt idx="6105">
                  <c:v>33.913888888888891</c:v>
                </c:pt>
                <c:pt idx="6106">
                  <c:v>33.919444444444366</c:v>
                </c:pt>
                <c:pt idx="6107">
                  <c:v>33.924999999999955</c:v>
                </c:pt>
                <c:pt idx="6108">
                  <c:v>33.930555555555543</c:v>
                </c:pt>
                <c:pt idx="6109">
                  <c:v>33.936111111111018</c:v>
                </c:pt>
                <c:pt idx="6110">
                  <c:v>33.94166666666672</c:v>
                </c:pt>
                <c:pt idx="6111">
                  <c:v>33.947222222222308</c:v>
                </c:pt>
                <c:pt idx="6112">
                  <c:v>33.952777777777783</c:v>
                </c:pt>
                <c:pt idx="6113">
                  <c:v>33.958333333333371</c:v>
                </c:pt>
                <c:pt idx="6114">
                  <c:v>33.96388888888896</c:v>
                </c:pt>
                <c:pt idx="6115">
                  <c:v>33.969444444444434</c:v>
                </c:pt>
                <c:pt idx="6116">
                  <c:v>33.975000000000023</c:v>
                </c:pt>
                <c:pt idx="6117">
                  <c:v>33.980555555555611</c:v>
                </c:pt>
                <c:pt idx="6118">
                  <c:v>33.986111111111086</c:v>
                </c:pt>
                <c:pt idx="6119">
                  <c:v>33.991666666666674</c:v>
                </c:pt>
                <c:pt idx="6120">
                  <c:v>33.997222222222263</c:v>
                </c:pt>
                <c:pt idx="6121">
                  <c:v>34.002777777777737</c:v>
                </c:pt>
                <c:pt idx="6122">
                  <c:v>34.008333333333326</c:v>
                </c:pt>
                <c:pt idx="6123">
                  <c:v>34.013888888888914</c:v>
                </c:pt>
                <c:pt idx="6124">
                  <c:v>34.019444444444389</c:v>
                </c:pt>
                <c:pt idx="6125">
                  <c:v>34.024999999999977</c:v>
                </c:pt>
                <c:pt idx="6126">
                  <c:v>34.030555555555566</c:v>
                </c:pt>
                <c:pt idx="6127">
                  <c:v>34.03611111111104</c:v>
                </c:pt>
                <c:pt idx="6128">
                  <c:v>34.041666666666629</c:v>
                </c:pt>
                <c:pt idx="6129">
                  <c:v>34.047222222222217</c:v>
                </c:pt>
                <c:pt idx="6130">
                  <c:v>34.052777777777692</c:v>
                </c:pt>
                <c:pt idx="6131">
                  <c:v>34.05833333333328</c:v>
                </c:pt>
                <c:pt idx="6132">
                  <c:v>34.063888888888982</c:v>
                </c:pt>
                <c:pt idx="6133">
                  <c:v>34.069444444444457</c:v>
                </c:pt>
                <c:pt idx="6134">
                  <c:v>34.075000000000045</c:v>
                </c:pt>
                <c:pt idx="6135">
                  <c:v>34.080555555555634</c:v>
                </c:pt>
                <c:pt idx="6136">
                  <c:v>34.086111111111109</c:v>
                </c:pt>
                <c:pt idx="6137">
                  <c:v>34.091666666666697</c:v>
                </c:pt>
                <c:pt idx="6138">
                  <c:v>34.097222222222285</c:v>
                </c:pt>
                <c:pt idx="6139">
                  <c:v>34.10277777777776</c:v>
                </c:pt>
                <c:pt idx="6140">
                  <c:v>34.108333333333348</c:v>
                </c:pt>
                <c:pt idx="6141">
                  <c:v>34.113888888888937</c:v>
                </c:pt>
                <c:pt idx="6142">
                  <c:v>34.119444444444412</c:v>
                </c:pt>
                <c:pt idx="6143">
                  <c:v>34.125</c:v>
                </c:pt>
                <c:pt idx="6144">
                  <c:v>34.130555555555588</c:v>
                </c:pt>
                <c:pt idx="6145">
                  <c:v>34.136111111111063</c:v>
                </c:pt>
                <c:pt idx="6146">
                  <c:v>34.141666666666652</c:v>
                </c:pt>
                <c:pt idx="6147">
                  <c:v>34.14722222222224</c:v>
                </c:pt>
                <c:pt idx="6148">
                  <c:v>34.152777777777715</c:v>
                </c:pt>
                <c:pt idx="6149">
                  <c:v>34.158333333333303</c:v>
                </c:pt>
                <c:pt idx="6150">
                  <c:v>34.163888888888891</c:v>
                </c:pt>
                <c:pt idx="6151">
                  <c:v>34.169444444444366</c:v>
                </c:pt>
                <c:pt idx="6152">
                  <c:v>34.174999999999955</c:v>
                </c:pt>
                <c:pt idx="6153">
                  <c:v>34.180555555555543</c:v>
                </c:pt>
                <c:pt idx="6154">
                  <c:v>34.186111111111018</c:v>
                </c:pt>
                <c:pt idx="6155">
                  <c:v>34.19166666666672</c:v>
                </c:pt>
                <c:pt idx="6156">
                  <c:v>34.197222222222308</c:v>
                </c:pt>
                <c:pt idx="6157">
                  <c:v>34.202777777777783</c:v>
                </c:pt>
                <c:pt idx="6158">
                  <c:v>34.208333333333371</c:v>
                </c:pt>
                <c:pt idx="6159">
                  <c:v>34.21388888888896</c:v>
                </c:pt>
                <c:pt idx="6160">
                  <c:v>34.219444444444434</c:v>
                </c:pt>
                <c:pt idx="6161">
                  <c:v>34.225000000000023</c:v>
                </c:pt>
                <c:pt idx="6162">
                  <c:v>34.230555555555611</c:v>
                </c:pt>
                <c:pt idx="6163">
                  <c:v>34.236111111111086</c:v>
                </c:pt>
                <c:pt idx="6164">
                  <c:v>34.241666666666674</c:v>
                </c:pt>
                <c:pt idx="6165">
                  <c:v>34.247222222222263</c:v>
                </c:pt>
                <c:pt idx="6166">
                  <c:v>34.252777777777737</c:v>
                </c:pt>
                <c:pt idx="6167">
                  <c:v>34.258333333333326</c:v>
                </c:pt>
                <c:pt idx="6168">
                  <c:v>34.263888888888914</c:v>
                </c:pt>
                <c:pt idx="6169">
                  <c:v>34.269444444444389</c:v>
                </c:pt>
                <c:pt idx="6170">
                  <c:v>34.274999999999977</c:v>
                </c:pt>
                <c:pt idx="6171">
                  <c:v>34.280555555555566</c:v>
                </c:pt>
                <c:pt idx="6172">
                  <c:v>34.28611111111104</c:v>
                </c:pt>
                <c:pt idx="6173">
                  <c:v>34.291666666666629</c:v>
                </c:pt>
                <c:pt idx="6174">
                  <c:v>34.297222222222217</c:v>
                </c:pt>
                <c:pt idx="6175">
                  <c:v>34.302777777777692</c:v>
                </c:pt>
                <c:pt idx="6176">
                  <c:v>34.30833333333328</c:v>
                </c:pt>
                <c:pt idx="6177">
                  <c:v>34.313888888888982</c:v>
                </c:pt>
                <c:pt idx="6178">
                  <c:v>34.319444444444457</c:v>
                </c:pt>
                <c:pt idx="6179">
                  <c:v>34.325000000000045</c:v>
                </c:pt>
                <c:pt idx="6180">
                  <c:v>34.330555555555634</c:v>
                </c:pt>
                <c:pt idx="6181">
                  <c:v>34.336111111111109</c:v>
                </c:pt>
                <c:pt idx="6182">
                  <c:v>34.341666666666697</c:v>
                </c:pt>
                <c:pt idx="6183">
                  <c:v>34.347222222222285</c:v>
                </c:pt>
                <c:pt idx="6184">
                  <c:v>34.35277777777776</c:v>
                </c:pt>
                <c:pt idx="6185">
                  <c:v>34.358333333333348</c:v>
                </c:pt>
                <c:pt idx="6186">
                  <c:v>34.363888888888937</c:v>
                </c:pt>
                <c:pt idx="6187">
                  <c:v>34.369444444444412</c:v>
                </c:pt>
                <c:pt idx="6188">
                  <c:v>34.375</c:v>
                </c:pt>
                <c:pt idx="6189">
                  <c:v>34.380555555555588</c:v>
                </c:pt>
                <c:pt idx="6190">
                  <c:v>34.386111111111063</c:v>
                </c:pt>
                <c:pt idx="6191">
                  <c:v>34.391666666666652</c:v>
                </c:pt>
                <c:pt idx="6192">
                  <c:v>34.39722222222224</c:v>
                </c:pt>
                <c:pt idx="6193">
                  <c:v>34.402777777777715</c:v>
                </c:pt>
                <c:pt idx="6194">
                  <c:v>34.408333333333303</c:v>
                </c:pt>
                <c:pt idx="6195">
                  <c:v>34.413888888888891</c:v>
                </c:pt>
                <c:pt idx="6196">
                  <c:v>34.419444444444366</c:v>
                </c:pt>
                <c:pt idx="6197">
                  <c:v>34.424999999999955</c:v>
                </c:pt>
                <c:pt idx="6198">
                  <c:v>34.430555555555543</c:v>
                </c:pt>
                <c:pt idx="6199">
                  <c:v>34.436111111111018</c:v>
                </c:pt>
                <c:pt idx="6200">
                  <c:v>34.44166666666672</c:v>
                </c:pt>
                <c:pt idx="6201">
                  <c:v>34.447222222222308</c:v>
                </c:pt>
                <c:pt idx="6202">
                  <c:v>34.452777777777783</c:v>
                </c:pt>
                <c:pt idx="6203">
                  <c:v>34.458333333333371</c:v>
                </c:pt>
                <c:pt idx="6204">
                  <c:v>34.46388888888896</c:v>
                </c:pt>
                <c:pt idx="6205">
                  <c:v>34.469444444444434</c:v>
                </c:pt>
                <c:pt idx="6206">
                  <c:v>34.475000000000023</c:v>
                </c:pt>
                <c:pt idx="6207">
                  <c:v>34.480555555555611</c:v>
                </c:pt>
                <c:pt idx="6208">
                  <c:v>34.486111111111086</c:v>
                </c:pt>
                <c:pt idx="6209">
                  <c:v>34.491666666666674</c:v>
                </c:pt>
                <c:pt idx="6210">
                  <c:v>34.497222222222263</c:v>
                </c:pt>
                <c:pt idx="6211">
                  <c:v>34.502777777777737</c:v>
                </c:pt>
                <c:pt idx="6212">
                  <c:v>34.508333333333326</c:v>
                </c:pt>
                <c:pt idx="6213">
                  <c:v>34.513888888888914</c:v>
                </c:pt>
                <c:pt idx="6214">
                  <c:v>34.519444444444389</c:v>
                </c:pt>
                <c:pt idx="6215">
                  <c:v>34.524999999999977</c:v>
                </c:pt>
                <c:pt idx="6216">
                  <c:v>34.530555555555566</c:v>
                </c:pt>
                <c:pt idx="6217">
                  <c:v>34.53611111111104</c:v>
                </c:pt>
                <c:pt idx="6218">
                  <c:v>34.541666666666629</c:v>
                </c:pt>
                <c:pt idx="6219">
                  <c:v>34.547222222222217</c:v>
                </c:pt>
                <c:pt idx="6220">
                  <c:v>34.552777777777692</c:v>
                </c:pt>
                <c:pt idx="6221">
                  <c:v>34.55833333333328</c:v>
                </c:pt>
                <c:pt idx="6222">
                  <c:v>34.563888888888982</c:v>
                </c:pt>
                <c:pt idx="6223">
                  <c:v>34.569444444444457</c:v>
                </c:pt>
                <c:pt idx="6224">
                  <c:v>34.575000000000045</c:v>
                </c:pt>
                <c:pt idx="6225">
                  <c:v>34.580555555555634</c:v>
                </c:pt>
                <c:pt idx="6226">
                  <c:v>34.586111111111109</c:v>
                </c:pt>
                <c:pt idx="6227">
                  <c:v>34.591666666666697</c:v>
                </c:pt>
                <c:pt idx="6228">
                  <c:v>34.597222222222285</c:v>
                </c:pt>
                <c:pt idx="6229">
                  <c:v>34.60277777777776</c:v>
                </c:pt>
                <c:pt idx="6230">
                  <c:v>34.608333333333348</c:v>
                </c:pt>
                <c:pt idx="6231">
                  <c:v>34.613888888888937</c:v>
                </c:pt>
                <c:pt idx="6232">
                  <c:v>34.619444444444412</c:v>
                </c:pt>
                <c:pt idx="6233">
                  <c:v>34.625</c:v>
                </c:pt>
                <c:pt idx="6234">
                  <c:v>34.630555555555588</c:v>
                </c:pt>
                <c:pt idx="6235">
                  <c:v>34.636111111111063</c:v>
                </c:pt>
                <c:pt idx="6236">
                  <c:v>34.641666666666652</c:v>
                </c:pt>
                <c:pt idx="6237">
                  <c:v>34.64722222222224</c:v>
                </c:pt>
                <c:pt idx="6238">
                  <c:v>34.652777777777715</c:v>
                </c:pt>
                <c:pt idx="6239">
                  <c:v>34.658333333333303</c:v>
                </c:pt>
                <c:pt idx="6240">
                  <c:v>34.663888888888891</c:v>
                </c:pt>
                <c:pt idx="6241">
                  <c:v>34.669444444444366</c:v>
                </c:pt>
                <c:pt idx="6242">
                  <c:v>34.674999999999955</c:v>
                </c:pt>
                <c:pt idx="6243">
                  <c:v>34.680555555555543</c:v>
                </c:pt>
                <c:pt idx="6244">
                  <c:v>34.686111111111018</c:v>
                </c:pt>
                <c:pt idx="6245">
                  <c:v>34.69166666666672</c:v>
                </c:pt>
                <c:pt idx="6246">
                  <c:v>34.697222222222308</c:v>
                </c:pt>
                <c:pt idx="6247">
                  <c:v>34.702777777777783</c:v>
                </c:pt>
                <c:pt idx="6248">
                  <c:v>34.708333333333371</c:v>
                </c:pt>
                <c:pt idx="6249">
                  <c:v>34.71388888888896</c:v>
                </c:pt>
                <c:pt idx="6250">
                  <c:v>34.719444444444434</c:v>
                </c:pt>
                <c:pt idx="6251">
                  <c:v>34.725000000000023</c:v>
                </c:pt>
                <c:pt idx="6252">
                  <c:v>34.730555555555611</c:v>
                </c:pt>
                <c:pt idx="6253">
                  <c:v>34.736111111111086</c:v>
                </c:pt>
                <c:pt idx="6254">
                  <c:v>34.741666666666674</c:v>
                </c:pt>
                <c:pt idx="6255">
                  <c:v>34.747222222222263</c:v>
                </c:pt>
                <c:pt idx="6256">
                  <c:v>34.752777777777737</c:v>
                </c:pt>
                <c:pt idx="6257">
                  <c:v>34.758333333333326</c:v>
                </c:pt>
                <c:pt idx="6258">
                  <c:v>34.763888888888914</c:v>
                </c:pt>
                <c:pt idx="6259">
                  <c:v>34.769444444444389</c:v>
                </c:pt>
                <c:pt idx="6260">
                  <c:v>34.774999999999977</c:v>
                </c:pt>
                <c:pt idx="6261">
                  <c:v>34.780555555555566</c:v>
                </c:pt>
                <c:pt idx="6262">
                  <c:v>34.78611111111104</c:v>
                </c:pt>
                <c:pt idx="6263">
                  <c:v>34.791666666666629</c:v>
                </c:pt>
                <c:pt idx="6264">
                  <c:v>34.797222222222217</c:v>
                </c:pt>
                <c:pt idx="6265">
                  <c:v>34.802777777777692</c:v>
                </c:pt>
                <c:pt idx="6266">
                  <c:v>34.80833333333328</c:v>
                </c:pt>
                <c:pt idx="6267">
                  <c:v>34.813888888888982</c:v>
                </c:pt>
                <c:pt idx="6268">
                  <c:v>34.819444444444457</c:v>
                </c:pt>
                <c:pt idx="6269">
                  <c:v>34.825000000000045</c:v>
                </c:pt>
                <c:pt idx="6270">
                  <c:v>34.830555555555634</c:v>
                </c:pt>
                <c:pt idx="6271">
                  <c:v>34.836111111111109</c:v>
                </c:pt>
                <c:pt idx="6272">
                  <c:v>34.841666666666697</c:v>
                </c:pt>
                <c:pt idx="6273">
                  <c:v>34.847222222222285</c:v>
                </c:pt>
                <c:pt idx="6274">
                  <c:v>34.85277777777776</c:v>
                </c:pt>
                <c:pt idx="6275">
                  <c:v>34.858333333333348</c:v>
                </c:pt>
                <c:pt idx="6276">
                  <c:v>34.863888888888937</c:v>
                </c:pt>
                <c:pt idx="6277">
                  <c:v>34.869444444444412</c:v>
                </c:pt>
                <c:pt idx="6278">
                  <c:v>34.875</c:v>
                </c:pt>
                <c:pt idx="6279">
                  <c:v>34.880555555555588</c:v>
                </c:pt>
                <c:pt idx="6280">
                  <c:v>34.886111111111063</c:v>
                </c:pt>
                <c:pt idx="6281">
                  <c:v>34.891666666666652</c:v>
                </c:pt>
                <c:pt idx="6282">
                  <c:v>34.89722222222224</c:v>
                </c:pt>
                <c:pt idx="6283">
                  <c:v>34.902777777777715</c:v>
                </c:pt>
                <c:pt idx="6284">
                  <c:v>34.908333333333303</c:v>
                </c:pt>
                <c:pt idx="6285">
                  <c:v>34.913888888888891</c:v>
                </c:pt>
                <c:pt idx="6286">
                  <c:v>34.919444444444366</c:v>
                </c:pt>
                <c:pt idx="6287">
                  <c:v>34.924999999999955</c:v>
                </c:pt>
                <c:pt idx="6288">
                  <c:v>34.930555555555543</c:v>
                </c:pt>
                <c:pt idx="6289">
                  <c:v>34.936111111111018</c:v>
                </c:pt>
                <c:pt idx="6290">
                  <c:v>34.94166666666672</c:v>
                </c:pt>
                <c:pt idx="6291">
                  <c:v>34.947222222222308</c:v>
                </c:pt>
                <c:pt idx="6292">
                  <c:v>34.952777777777783</c:v>
                </c:pt>
                <c:pt idx="6293">
                  <c:v>34.958333333333371</c:v>
                </c:pt>
                <c:pt idx="6294">
                  <c:v>34.96388888888896</c:v>
                </c:pt>
                <c:pt idx="6295">
                  <c:v>34.969444444444434</c:v>
                </c:pt>
                <c:pt idx="6296">
                  <c:v>34.975000000000023</c:v>
                </c:pt>
                <c:pt idx="6297">
                  <c:v>34.980555555555611</c:v>
                </c:pt>
                <c:pt idx="6298">
                  <c:v>34.986111111111086</c:v>
                </c:pt>
                <c:pt idx="6299">
                  <c:v>34.991666666666674</c:v>
                </c:pt>
                <c:pt idx="6300">
                  <c:v>34.997222222222263</c:v>
                </c:pt>
                <c:pt idx="6301">
                  <c:v>35.002777777777737</c:v>
                </c:pt>
                <c:pt idx="6302">
                  <c:v>35.008333333333326</c:v>
                </c:pt>
                <c:pt idx="6303">
                  <c:v>35.013888888888914</c:v>
                </c:pt>
                <c:pt idx="6304">
                  <c:v>35.019444444444389</c:v>
                </c:pt>
                <c:pt idx="6305">
                  <c:v>35.024999999999977</c:v>
                </c:pt>
                <c:pt idx="6306">
                  <c:v>35.030555555555566</c:v>
                </c:pt>
                <c:pt idx="6307">
                  <c:v>35.03611111111104</c:v>
                </c:pt>
                <c:pt idx="6308">
                  <c:v>35.041666666666629</c:v>
                </c:pt>
                <c:pt idx="6309">
                  <c:v>35.047222222222217</c:v>
                </c:pt>
                <c:pt idx="6310">
                  <c:v>35.052777777777692</c:v>
                </c:pt>
                <c:pt idx="6311">
                  <c:v>35.05833333333328</c:v>
                </c:pt>
                <c:pt idx="6312">
                  <c:v>35.063888888888982</c:v>
                </c:pt>
                <c:pt idx="6313">
                  <c:v>35.069444444444457</c:v>
                </c:pt>
                <c:pt idx="6314">
                  <c:v>35.075000000000045</c:v>
                </c:pt>
                <c:pt idx="6315">
                  <c:v>35.080555555555634</c:v>
                </c:pt>
                <c:pt idx="6316">
                  <c:v>35.086111111111109</c:v>
                </c:pt>
                <c:pt idx="6317">
                  <c:v>35.091666666666697</c:v>
                </c:pt>
                <c:pt idx="6318">
                  <c:v>35.097222222222285</c:v>
                </c:pt>
                <c:pt idx="6319">
                  <c:v>35.10277777777776</c:v>
                </c:pt>
                <c:pt idx="6320">
                  <c:v>35.108333333333348</c:v>
                </c:pt>
                <c:pt idx="6321">
                  <c:v>35.113888888888937</c:v>
                </c:pt>
                <c:pt idx="6322">
                  <c:v>35.119444444444412</c:v>
                </c:pt>
                <c:pt idx="6323">
                  <c:v>35.125</c:v>
                </c:pt>
                <c:pt idx="6324">
                  <c:v>35.130555555555588</c:v>
                </c:pt>
                <c:pt idx="6325">
                  <c:v>35.136111111111063</c:v>
                </c:pt>
                <c:pt idx="6326">
                  <c:v>35.141666666666652</c:v>
                </c:pt>
                <c:pt idx="6327">
                  <c:v>35.14722222222224</c:v>
                </c:pt>
                <c:pt idx="6328">
                  <c:v>35.152777777777715</c:v>
                </c:pt>
                <c:pt idx="6329">
                  <c:v>35.158333333333303</c:v>
                </c:pt>
                <c:pt idx="6330">
                  <c:v>35.163888888888891</c:v>
                </c:pt>
                <c:pt idx="6331">
                  <c:v>35.169444444444366</c:v>
                </c:pt>
                <c:pt idx="6332">
                  <c:v>35.174999999999955</c:v>
                </c:pt>
                <c:pt idx="6333">
                  <c:v>35.180555555555543</c:v>
                </c:pt>
                <c:pt idx="6334">
                  <c:v>35.186111111111018</c:v>
                </c:pt>
                <c:pt idx="6335">
                  <c:v>35.19166666666672</c:v>
                </c:pt>
                <c:pt idx="6336">
                  <c:v>35.197222222222308</c:v>
                </c:pt>
                <c:pt idx="6337">
                  <c:v>35.202777777777783</c:v>
                </c:pt>
                <c:pt idx="6338">
                  <c:v>35.208333333333371</c:v>
                </c:pt>
                <c:pt idx="6339">
                  <c:v>35.21388888888896</c:v>
                </c:pt>
                <c:pt idx="6340">
                  <c:v>35.219444444444434</c:v>
                </c:pt>
                <c:pt idx="6341">
                  <c:v>35.225000000000023</c:v>
                </c:pt>
                <c:pt idx="6342">
                  <c:v>35.230555555555611</c:v>
                </c:pt>
                <c:pt idx="6343">
                  <c:v>35.236111111111086</c:v>
                </c:pt>
                <c:pt idx="6344">
                  <c:v>35.241666666666674</c:v>
                </c:pt>
                <c:pt idx="6345">
                  <c:v>35.247222222222263</c:v>
                </c:pt>
                <c:pt idx="6346">
                  <c:v>35.252777777777737</c:v>
                </c:pt>
                <c:pt idx="6347">
                  <c:v>35.258333333333326</c:v>
                </c:pt>
                <c:pt idx="6348">
                  <c:v>35.263888888888914</c:v>
                </c:pt>
                <c:pt idx="6349">
                  <c:v>35.269444444444389</c:v>
                </c:pt>
                <c:pt idx="6350">
                  <c:v>35.274999999999977</c:v>
                </c:pt>
                <c:pt idx="6351">
                  <c:v>35.280555555555566</c:v>
                </c:pt>
                <c:pt idx="6352">
                  <c:v>35.28611111111104</c:v>
                </c:pt>
                <c:pt idx="6353">
                  <c:v>35.291666666666629</c:v>
                </c:pt>
                <c:pt idx="6354">
                  <c:v>35.297222222222217</c:v>
                </c:pt>
                <c:pt idx="6355">
                  <c:v>35.302777777777692</c:v>
                </c:pt>
                <c:pt idx="6356">
                  <c:v>35.30833333333328</c:v>
                </c:pt>
                <c:pt idx="6357">
                  <c:v>35.313888888888982</c:v>
                </c:pt>
                <c:pt idx="6358">
                  <c:v>35.319444444444457</c:v>
                </c:pt>
                <c:pt idx="6359">
                  <c:v>35.325000000000045</c:v>
                </c:pt>
                <c:pt idx="6360">
                  <c:v>35.330555555555634</c:v>
                </c:pt>
                <c:pt idx="6361">
                  <c:v>35.336111111111109</c:v>
                </c:pt>
                <c:pt idx="6362">
                  <c:v>35.341666666666697</c:v>
                </c:pt>
                <c:pt idx="6363">
                  <c:v>35.347222222222285</c:v>
                </c:pt>
                <c:pt idx="6364">
                  <c:v>35.35277777777776</c:v>
                </c:pt>
                <c:pt idx="6365">
                  <c:v>35.358333333333348</c:v>
                </c:pt>
                <c:pt idx="6366">
                  <c:v>35.363888888888937</c:v>
                </c:pt>
                <c:pt idx="6367">
                  <c:v>35.369444444444412</c:v>
                </c:pt>
                <c:pt idx="6368">
                  <c:v>35.375</c:v>
                </c:pt>
                <c:pt idx="6369">
                  <c:v>35.380555555555588</c:v>
                </c:pt>
                <c:pt idx="6370">
                  <c:v>35.386111111111063</c:v>
                </c:pt>
                <c:pt idx="6371">
                  <c:v>35.391666666666652</c:v>
                </c:pt>
                <c:pt idx="6372">
                  <c:v>35.39722222222224</c:v>
                </c:pt>
                <c:pt idx="6373">
                  <c:v>35.402777777777715</c:v>
                </c:pt>
                <c:pt idx="6374">
                  <c:v>35.408333333333303</c:v>
                </c:pt>
                <c:pt idx="6375">
                  <c:v>35.413888888888891</c:v>
                </c:pt>
                <c:pt idx="6376">
                  <c:v>35.419444444444366</c:v>
                </c:pt>
                <c:pt idx="6377">
                  <c:v>35.424999999999955</c:v>
                </c:pt>
                <c:pt idx="6378">
                  <c:v>35.430555555555543</c:v>
                </c:pt>
                <c:pt idx="6379">
                  <c:v>35.436111111111018</c:v>
                </c:pt>
                <c:pt idx="6380">
                  <c:v>35.44166666666672</c:v>
                </c:pt>
                <c:pt idx="6381">
                  <c:v>35.447222222222308</c:v>
                </c:pt>
                <c:pt idx="6382">
                  <c:v>35.452777777777783</c:v>
                </c:pt>
                <c:pt idx="6383">
                  <c:v>35.458333333333371</c:v>
                </c:pt>
                <c:pt idx="6384">
                  <c:v>35.46388888888896</c:v>
                </c:pt>
                <c:pt idx="6385">
                  <c:v>35.469444444444434</c:v>
                </c:pt>
                <c:pt idx="6386">
                  <c:v>35.475000000000023</c:v>
                </c:pt>
                <c:pt idx="6387">
                  <c:v>35.480555555555611</c:v>
                </c:pt>
                <c:pt idx="6388">
                  <c:v>35.486111111111086</c:v>
                </c:pt>
                <c:pt idx="6389">
                  <c:v>35.491666666666674</c:v>
                </c:pt>
                <c:pt idx="6390">
                  <c:v>35.497222222222263</c:v>
                </c:pt>
                <c:pt idx="6391">
                  <c:v>35.502777777777737</c:v>
                </c:pt>
                <c:pt idx="6392">
                  <c:v>35.508333333333326</c:v>
                </c:pt>
                <c:pt idx="6393">
                  <c:v>35.513888888888914</c:v>
                </c:pt>
                <c:pt idx="6394">
                  <c:v>35.519444444444389</c:v>
                </c:pt>
                <c:pt idx="6395">
                  <c:v>35.524999999999977</c:v>
                </c:pt>
                <c:pt idx="6396">
                  <c:v>35.530555555555566</c:v>
                </c:pt>
                <c:pt idx="6397">
                  <c:v>35.53611111111104</c:v>
                </c:pt>
                <c:pt idx="6398">
                  <c:v>35.541666666666629</c:v>
                </c:pt>
                <c:pt idx="6399">
                  <c:v>35.547222222222217</c:v>
                </c:pt>
                <c:pt idx="6400">
                  <c:v>35.552777777777692</c:v>
                </c:pt>
                <c:pt idx="6401">
                  <c:v>35.55833333333328</c:v>
                </c:pt>
                <c:pt idx="6402">
                  <c:v>35.563888888888982</c:v>
                </c:pt>
                <c:pt idx="6403">
                  <c:v>35.569444444444457</c:v>
                </c:pt>
                <c:pt idx="6404">
                  <c:v>35.575000000000045</c:v>
                </c:pt>
                <c:pt idx="6405">
                  <c:v>35.580555555555634</c:v>
                </c:pt>
                <c:pt idx="6406">
                  <c:v>35.586111111111109</c:v>
                </c:pt>
                <c:pt idx="6407">
                  <c:v>35.591666666666697</c:v>
                </c:pt>
                <c:pt idx="6408">
                  <c:v>35.597222222222285</c:v>
                </c:pt>
                <c:pt idx="6409">
                  <c:v>35.60277777777776</c:v>
                </c:pt>
                <c:pt idx="6410">
                  <c:v>35.608333333333348</c:v>
                </c:pt>
                <c:pt idx="6411">
                  <c:v>35.613888888888937</c:v>
                </c:pt>
                <c:pt idx="6412">
                  <c:v>35.619444444444412</c:v>
                </c:pt>
                <c:pt idx="6413">
                  <c:v>35.625</c:v>
                </c:pt>
                <c:pt idx="6414">
                  <c:v>35.630555555555588</c:v>
                </c:pt>
                <c:pt idx="6415">
                  <c:v>35.636111111111063</c:v>
                </c:pt>
                <c:pt idx="6416">
                  <c:v>35.641666666666652</c:v>
                </c:pt>
                <c:pt idx="6417">
                  <c:v>35.64722222222224</c:v>
                </c:pt>
                <c:pt idx="6418">
                  <c:v>35.652777777777715</c:v>
                </c:pt>
                <c:pt idx="6419">
                  <c:v>35.658333333333303</c:v>
                </c:pt>
                <c:pt idx="6420">
                  <c:v>35.663888888888891</c:v>
                </c:pt>
                <c:pt idx="6421">
                  <c:v>35.669444444444366</c:v>
                </c:pt>
                <c:pt idx="6422">
                  <c:v>35.674999999999955</c:v>
                </c:pt>
                <c:pt idx="6423">
                  <c:v>35.680555555555543</c:v>
                </c:pt>
                <c:pt idx="6424">
                  <c:v>35.686111111111018</c:v>
                </c:pt>
                <c:pt idx="6425">
                  <c:v>35.69166666666672</c:v>
                </c:pt>
                <c:pt idx="6426">
                  <c:v>35.697222222222308</c:v>
                </c:pt>
                <c:pt idx="6427">
                  <c:v>35.702777777777783</c:v>
                </c:pt>
                <c:pt idx="6428">
                  <c:v>35.708333333333371</c:v>
                </c:pt>
                <c:pt idx="6429">
                  <c:v>35.71388888888896</c:v>
                </c:pt>
                <c:pt idx="6430">
                  <c:v>35.719444444444434</c:v>
                </c:pt>
                <c:pt idx="6431">
                  <c:v>35.725000000000023</c:v>
                </c:pt>
                <c:pt idx="6432">
                  <c:v>35.730555555555611</c:v>
                </c:pt>
                <c:pt idx="6433">
                  <c:v>35.736111111111086</c:v>
                </c:pt>
                <c:pt idx="6434">
                  <c:v>35.741666666666674</c:v>
                </c:pt>
                <c:pt idx="6435">
                  <c:v>35.747222222222263</c:v>
                </c:pt>
                <c:pt idx="6436">
                  <c:v>35.752777777777737</c:v>
                </c:pt>
                <c:pt idx="6437">
                  <c:v>35.758333333333326</c:v>
                </c:pt>
                <c:pt idx="6438">
                  <c:v>35.763888888888914</c:v>
                </c:pt>
                <c:pt idx="6439">
                  <c:v>35.769444444444389</c:v>
                </c:pt>
                <c:pt idx="6440">
                  <c:v>35.774999999999977</c:v>
                </c:pt>
                <c:pt idx="6441">
                  <c:v>35.780555555555566</c:v>
                </c:pt>
                <c:pt idx="6442">
                  <c:v>35.78611111111104</c:v>
                </c:pt>
                <c:pt idx="6443">
                  <c:v>35.791666666666629</c:v>
                </c:pt>
                <c:pt idx="6444">
                  <c:v>35.797222222222217</c:v>
                </c:pt>
                <c:pt idx="6445">
                  <c:v>35.802777777777692</c:v>
                </c:pt>
                <c:pt idx="6446">
                  <c:v>35.80833333333328</c:v>
                </c:pt>
                <c:pt idx="6447">
                  <c:v>35.813888888888982</c:v>
                </c:pt>
                <c:pt idx="6448">
                  <c:v>35.819444444444457</c:v>
                </c:pt>
                <c:pt idx="6449">
                  <c:v>35.825000000000045</c:v>
                </c:pt>
                <c:pt idx="6450">
                  <c:v>35.830555555555634</c:v>
                </c:pt>
                <c:pt idx="6451">
                  <c:v>35.836111111111109</c:v>
                </c:pt>
                <c:pt idx="6452">
                  <c:v>35.841666666666697</c:v>
                </c:pt>
                <c:pt idx="6453">
                  <c:v>35.847222222222285</c:v>
                </c:pt>
                <c:pt idx="6454">
                  <c:v>35.85277777777776</c:v>
                </c:pt>
                <c:pt idx="6455">
                  <c:v>35.858333333333348</c:v>
                </c:pt>
                <c:pt idx="6456">
                  <c:v>35.863888888888937</c:v>
                </c:pt>
                <c:pt idx="6457">
                  <c:v>35.869444444444412</c:v>
                </c:pt>
                <c:pt idx="6458">
                  <c:v>35.875</c:v>
                </c:pt>
                <c:pt idx="6459">
                  <c:v>35.880555555555588</c:v>
                </c:pt>
                <c:pt idx="6460">
                  <c:v>35.886111111111063</c:v>
                </c:pt>
                <c:pt idx="6461">
                  <c:v>35.891666666666652</c:v>
                </c:pt>
                <c:pt idx="6462">
                  <c:v>35.89722222222224</c:v>
                </c:pt>
                <c:pt idx="6463">
                  <c:v>35.902777777777715</c:v>
                </c:pt>
                <c:pt idx="6464">
                  <c:v>35.908333333333303</c:v>
                </c:pt>
                <c:pt idx="6465">
                  <c:v>35.913888888888891</c:v>
                </c:pt>
                <c:pt idx="6466">
                  <c:v>35.919444444444366</c:v>
                </c:pt>
                <c:pt idx="6467">
                  <c:v>35.924999999999955</c:v>
                </c:pt>
                <c:pt idx="6468">
                  <c:v>35.930555555555543</c:v>
                </c:pt>
                <c:pt idx="6469">
                  <c:v>35.936111111111018</c:v>
                </c:pt>
                <c:pt idx="6470">
                  <c:v>35.94166666666672</c:v>
                </c:pt>
                <c:pt idx="6471">
                  <c:v>35.947222222222308</c:v>
                </c:pt>
                <c:pt idx="6472">
                  <c:v>35.952777777777783</c:v>
                </c:pt>
                <c:pt idx="6473">
                  <c:v>35.958333333333371</c:v>
                </c:pt>
                <c:pt idx="6474">
                  <c:v>35.96388888888896</c:v>
                </c:pt>
                <c:pt idx="6475">
                  <c:v>35.969444444444434</c:v>
                </c:pt>
                <c:pt idx="6476">
                  <c:v>35.975000000000023</c:v>
                </c:pt>
                <c:pt idx="6477">
                  <c:v>35.980555555555611</c:v>
                </c:pt>
                <c:pt idx="6478">
                  <c:v>35.986111111111086</c:v>
                </c:pt>
                <c:pt idx="6479">
                  <c:v>35.991666666666674</c:v>
                </c:pt>
                <c:pt idx="6480">
                  <c:v>35.997222222222263</c:v>
                </c:pt>
                <c:pt idx="6481">
                  <c:v>36.002777777777737</c:v>
                </c:pt>
                <c:pt idx="6482">
                  <c:v>36.008333333333326</c:v>
                </c:pt>
                <c:pt idx="6483">
                  <c:v>36.013888888888914</c:v>
                </c:pt>
                <c:pt idx="6484">
                  <c:v>36.019444444444389</c:v>
                </c:pt>
                <c:pt idx="6485">
                  <c:v>36.024999999999977</c:v>
                </c:pt>
                <c:pt idx="6486">
                  <c:v>36.030555555555566</c:v>
                </c:pt>
                <c:pt idx="6487">
                  <c:v>36.03611111111104</c:v>
                </c:pt>
                <c:pt idx="6488">
                  <c:v>36.041666666666629</c:v>
                </c:pt>
                <c:pt idx="6489">
                  <c:v>36.047222222222217</c:v>
                </c:pt>
                <c:pt idx="6490">
                  <c:v>36.052777777777692</c:v>
                </c:pt>
                <c:pt idx="6491">
                  <c:v>36.05833333333328</c:v>
                </c:pt>
                <c:pt idx="6492">
                  <c:v>36.063888888888982</c:v>
                </c:pt>
                <c:pt idx="6493">
                  <c:v>36.069444444444457</c:v>
                </c:pt>
                <c:pt idx="6494">
                  <c:v>36.075000000000045</c:v>
                </c:pt>
                <c:pt idx="6495">
                  <c:v>36.080555555555634</c:v>
                </c:pt>
                <c:pt idx="6496">
                  <c:v>36.086111111111109</c:v>
                </c:pt>
                <c:pt idx="6497">
                  <c:v>36.091666666666697</c:v>
                </c:pt>
                <c:pt idx="6498">
                  <c:v>36.097222222222285</c:v>
                </c:pt>
                <c:pt idx="6499">
                  <c:v>36.10277777777776</c:v>
                </c:pt>
                <c:pt idx="6500">
                  <c:v>36.108333333333348</c:v>
                </c:pt>
                <c:pt idx="6501">
                  <c:v>36.113888888888937</c:v>
                </c:pt>
                <c:pt idx="6502">
                  <c:v>36.119444444444412</c:v>
                </c:pt>
                <c:pt idx="6503">
                  <c:v>36.125</c:v>
                </c:pt>
                <c:pt idx="6504">
                  <c:v>36.130555555555588</c:v>
                </c:pt>
                <c:pt idx="6505">
                  <c:v>36.136111111111063</c:v>
                </c:pt>
                <c:pt idx="6506">
                  <c:v>36.141666666666652</c:v>
                </c:pt>
                <c:pt idx="6507">
                  <c:v>36.14722222222224</c:v>
                </c:pt>
                <c:pt idx="6508">
                  <c:v>36.152777777777715</c:v>
                </c:pt>
                <c:pt idx="6509">
                  <c:v>36.158333333333303</c:v>
                </c:pt>
                <c:pt idx="6510">
                  <c:v>36.163888888888891</c:v>
                </c:pt>
                <c:pt idx="6511">
                  <c:v>36.169444444444366</c:v>
                </c:pt>
                <c:pt idx="6512">
                  <c:v>36.174999999999955</c:v>
                </c:pt>
                <c:pt idx="6513">
                  <c:v>36.180555555555543</c:v>
                </c:pt>
                <c:pt idx="6514">
                  <c:v>36.186111111111018</c:v>
                </c:pt>
                <c:pt idx="6515">
                  <c:v>36.19166666666672</c:v>
                </c:pt>
                <c:pt idx="6516">
                  <c:v>36.197222222222308</c:v>
                </c:pt>
                <c:pt idx="6517">
                  <c:v>36.202777777777783</c:v>
                </c:pt>
                <c:pt idx="6518">
                  <c:v>36.208333333333371</c:v>
                </c:pt>
                <c:pt idx="6519">
                  <c:v>36.21388888888896</c:v>
                </c:pt>
                <c:pt idx="6520">
                  <c:v>36.219444444444434</c:v>
                </c:pt>
                <c:pt idx="6521">
                  <c:v>36.225000000000023</c:v>
                </c:pt>
                <c:pt idx="6522">
                  <c:v>36.230555555555611</c:v>
                </c:pt>
                <c:pt idx="6523">
                  <c:v>36.236111111111086</c:v>
                </c:pt>
                <c:pt idx="6524">
                  <c:v>36.241666666666674</c:v>
                </c:pt>
                <c:pt idx="6525">
                  <c:v>36.247222222222263</c:v>
                </c:pt>
                <c:pt idx="6526">
                  <c:v>36.252777777777737</c:v>
                </c:pt>
                <c:pt idx="6527">
                  <c:v>36.258333333333326</c:v>
                </c:pt>
                <c:pt idx="6528">
                  <c:v>36.263888888888914</c:v>
                </c:pt>
                <c:pt idx="6529">
                  <c:v>36.269444444444389</c:v>
                </c:pt>
                <c:pt idx="6530">
                  <c:v>36.274999999999977</c:v>
                </c:pt>
                <c:pt idx="6531">
                  <c:v>36.280555555555566</c:v>
                </c:pt>
                <c:pt idx="6532">
                  <c:v>36.28611111111104</c:v>
                </c:pt>
                <c:pt idx="6533">
                  <c:v>36.291666666666629</c:v>
                </c:pt>
                <c:pt idx="6534">
                  <c:v>36.297222222222217</c:v>
                </c:pt>
                <c:pt idx="6535">
                  <c:v>36.302777777777692</c:v>
                </c:pt>
                <c:pt idx="6536">
                  <c:v>36.30833333333328</c:v>
                </c:pt>
                <c:pt idx="6537">
                  <c:v>36.313888888888982</c:v>
                </c:pt>
                <c:pt idx="6538">
                  <c:v>36.319444444444457</c:v>
                </c:pt>
                <c:pt idx="6539">
                  <c:v>36.325000000000045</c:v>
                </c:pt>
                <c:pt idx="6540">
                  <c:v>36.330555555555634</c:v>
                </c:pt>
                <c:pt idx="6541">
                  <c:v>36.336111111111109</c:v>
                </c:pt>
                <c:pt idx="6542">
                  <c:v>36.341666666666697</c:v>
                </c:pt>
                <c:pt idx="6543">
                  <c:v>36.347222222222285</c:v>
                </c:pt>
                <c:pt idx="6544">
                  <c:v>36.35277777777776</c:v>
                </c:pt>
                <c:pt idx="6545">
                  <c:v>36.358333333333348</c:v>
                </c:pt>
                <c:pt idx="6546">
                  <c:v>36.363888888888937</c:v>
                </c:pt>
                <c:pt idx="6547">
                  <c:v>36.369444444444412</c:v>
                </c:pt>
                <c:pt idx="6548">
                  <c:v>36.375</c:v>
                </c:pt>
                <c:pt idx="6549">
                  <c:v>36.380555555555588</c:v>
                </c:pt>
                <c:pt idx="6550">
                  <c:v>36.386111111111063</c:v>
                </c:pt>
                <c:pt idx="6551">
                  <c:v>36.391666666666652</c:v>
                </c:pt>
                <c:pt idx="6552">
                  <c:v>36.39722222222224</c:v>
                </c:pt>
                <c:pt idx="6553">
                  <c:v>36.402777777777715</c:v>
                </c:pt>
                <c:pt idx="6554">
                  <c:v>36.408333333333303</c:v>
                </c:pt>
                <c:pt idx="6555">
                  <c:v>36.413888888888891</c:v>
                </c:pt>
                <c:pt idx="6556">
                  <c:v>36.419444444444366</c:v>
                </c:pt>
                <c:pt idx="6557">
                  <c:v>36.424999999999955</c:v>
                </c:pt>
                <c:pt idx="6558">
                  <c:v>36.430555555555543</c:v>
                </c:pt>
                <c:pt idx="6559">
                  <c:v>36.436111111111018</c:v>
                </c:pt>
                <c:pt idx="6560">
                  <c:v>36.44166666666672</c:v>
                </c:pt>
                <c:pt idx="6561">
                  <c:v>36.447222222222308</c:v>
                </c:pt>
                <c:pt idx="6562">
                  <c:v>36.452777777777783</c:v>
                </c:pt>
                <c:pt idx="6563">
                  <c:v>36.458333333333371</c:v>
                </c:pt>
                <c:pt idx="6564">
                  <c:v>36.46388888888896</c:v>
                </c:pt>
                <c:pt idx="6565">
                  <c:v>36.469444444444434</c:v>
                </c:pt>
                <c:pt idx="6566">
                  <c:v>36.475000000000023</c:v>
                </c:pt>
                <c:pt idx="6567">
                  <c:v>36.480555555555611</c:v>
                </c:pt>
                <c:pt idx="6568">
                  <c:v>36.486111111111086</c:v>
                </c:pt>
                <c:pt idx="6569">
                  <c:v>36.491666666666674</c:v>
                </c:pt>
                <c:pt idx="6570">
                  <c:v>36.497222222222263</c:v>
                </c:pt>
                <c:pt idx="6571">
                  <c:v>36.502777777777737</c:v>
                </c:pt>
                <c:pt idx="6572">
                  <c:v>36.508333333333326</c:v>
                </c:pt>
                <c:pt idx="6573">
                  <c:v>36.513888888888914</c:v>
                </c:pt>
                <c:pt idx="6574">
                  <c:v>36.519444444444389</c:v>
                </c:pt>
                <c:pt idx="6575">
                  <c:v>36.524999999999977</c:v>
                </c:pt>
                <c:pt idx="6576">
                  <c:v>36.530555555555566</c:v>
                </c:pt>
                <c:pt idx="6577">
                  <c:v>36.53611111111104</c:v>
                </c:pt>
                <c:pt idx="6578">
                  <c:v>36.541666666666629</c:v>
                </c:pt>
                <c:pt idx="6579">
                  <c:v>36.547222222222217</c:v>
                </c:pt>
                <c:pt idx="6580">
                  <c:v>36.552777777777692</c:v>
                </c:pt>
                <c:pt idx="6581">
                  <c:v>36.55833333333328</c:v>
                </c:pt>
                <c:pt idx="6582">
                  <c:v>36.563888888888982</c:v>
                </c:pt>
                <c:pt idx="6583">
                  <c:v>36.569444444444457</c:v>
                </c:pt>
                <c:pt idx="6584">
                  <c:v>36.575000000000045</c:v>
                </c:pt>
                <c:pt idx="6585">
                  <c:v>36.580555555555634</c:v>
                </c:pt>
                <c:pt idx="6586">
                  <c:v>36.586111111111109</c:v>
                </c:pt>
                <c:pt idx="6587">
                  <c:v>36.591666666666697</c:v>
                </c:pt>
                <c:pt idx="6588">
                  <c:v>36.597222222222285</c:v>
                </c:pt>
                <c:pt idx="6589">
                  <c:v>36.60277777777776</c:v>
                </c:pt>
                <c:pt idx="6590">
                  <c:v>36.608333333333348</c:v>
                </c:pt>
                <c:pt idx="6591">
                  <c:v>36.613888888888937</c:v>
                </c:pt>
                <c:pt idx="6592">
                  <c:v>36.619444444444412</c:v>
                </c:pt>
                <c:pt idx="6593">
                  <c:v>36.625</c:v>
                </c:pt>
                <c:pt idx="6594">
                  <c:v>36.630555555555588</c:v>
                </c:pt>
                <c:pt idx="6595">
                  <c:v>36.636111111111063</c:v>
                </c:pt>
                <c:pt idx="6596">
                  <c:v>36.641666666666652</c:v>
                </c:pt>
                <c:pt idx="6597">
                  <c:v>36.64722222222224</c:v>
                </c:pt>
                <c:pt idx="6598">
                  <c:v>36.652777777777715</c:v>
                </c:pt>
                <c:pt idx="6599">
                  <c:v>36.658333333333303</c:v>
                </c:pt>
                <c:pt idx="6600">
                  <c:v>36.663888888888891</c:v>
                </c:pt>
                <c:pt idx="6601">
                  <c:v>36.669444444444366</c:v>
                </c:pt>
                <c:pt idx="6602">
                  <c:v>36.674999999999955</c:v>
                </c:pt>
                <c:pt idx="6603">
                  <c:v>36.680555555555543</c:v>
                </c:pt>
                <c:pt idx="6604">
                  <c:v>36.686111111111018</c:v>
                </c:pt>
                <c:pt idx="6605">
                  <c:v>36.69166666666672</c:v>
                </c:pt>
                <c:pt idx="6606">
                  <c:v>36.697222222222308</c:v>
                </c:pt>
                <c:pt idx="6607">
                  <c:v>36.702777777777783</c:v>
                </c:pt>
                <c:pt idx="6608">
                  <c:v>36.708333333333371</c:v>
                </c:pt>
                <c:pt idx="6609">
                  <c:v>36.71388888888896</c:v>
                </c:pt>
                <c:pt idx="6610">
                  <c:v>36.719444444444434</c:v>
                </c:pt>
                <c:pt idx="6611">
                  <c:v>36.725000000000023</c:v>
                </c:pt>
                <c:pt idx="6612">
                  <c:v>36.730555555555611</c:v>
                </c:pt>
                <c:pt idx="6613">
                  <c:v>36.736111111111086</c:v>
                </c:pt>
                <c:pt idx="6614">
                  <c:v>36.741666666666674</c:v>
                </c:pt>
                <c:pt idx="6615">
                  <c:v>36.747222222222263</c:v>
                </c:pt>
                <c:pt idx="6616">
                  <c:v>36.752777777777737</c:v>
                </c:pt>
                <c:pt idx="6617">
                  <c:v>36.758333333333326</c:v>
                </c:pt>
                <c:pt idx="6618">
                  <c:v>36.763888888888914</c:v>
                </c:pt>
                <c:pt idx="6619">
                  <c:v>36.769444444444389</c:v>
                </c:pt>
                <c:pt idx="6620">
                  <c:v>36.774999999999977</c:v>
                </c:pt>
                <c:pt idx="6621">
                  <c:v>36.780555555555566</c:v>
                </c:pt>
                <c:pt idx="6622">
                  <c:v>36.78611111111104</c:v>
                </c:pt>
                <c:pt idx="6623">
                  <c:v>36.791666666666629</c:v>
                </c:pt>
                <c:pt idx="6624">
                  <c:v>36.797222222222217</c:v>
                </c:pt>
                <c:pt idx="6625">
                  <c:v>36.802777777777692</c:v>
                </c:pt>
                <c:pt idx="6626">
                  <c:v>36.80833333333328</c:v>
                </c:pt>
                <c:pt idx="6627">
                  <c:v>36.813888888888982</c:v>
                </c:pt>
                <c:pt idx="6628">
                  <c:v>36.819444444444457</c:v>
                </c:pt>
                <c:pt idx="6629">
                  <c:v>36.825000000000045</c:v>
                </c:pt>
                <c:pt idx="6630">
                  <c:v>36.830555555555634</c:v>
                </c:pt>
                <c:pt idx="6631">
                  <c:v>36.836111111111109</c:v>
                </c:pt>
                <c:pt idx="6632">
                  <c:v>36.841666666666697</c:v>
                </c:pt>
                <c:pt idx="6633">
                  <c:v>36.847222222222285</c:v>
                </c:pt>
                <c:pt idx="6634">
                  <c:v>36.85277777777776</c:v>
                </c:pt>
                <c:pt idx="6635">
                  <c:v>36.858333333333348</c:v>
                </c:pt>
                <c:pt idx="6636">
                  <c:v>36.863888888888937</c:v>
                </c:pt>
                <c:pt idx="6637">
                  <c:v>36.869444444444412</c:v>
                </c:pt>
                <c:pt idx="6638">
                  <c:v>36.875</c:v>
                </c:pt>
                <c:pt idx="6639">
                  <c:v>36.880555555555588</c:v>
                </c:pt>
                <c:pt idx="6640">
                  <c:v>36.886111111111063</c:v>
                </c:pt>
                <c:pt idx="6641">
                  <c:v>36.891666666666652</c:v>
                </c:pt>
                <c:pt idx="6642">
                  <c:v>36.89722222222224</c:v>
                </c:pt>
                <c:pt idx="6643">
                  <c:v>36.902777777777715</c:v>
                </c:pt>
                <c:pt idx="6644">
                  <c:v>36.908333333333303</c:v>
                </c:pt>
                <c:pt idx="6645">
                  <c:v>36.913888888888891</c:v>
                </c:pt>
                <c:pt idx="6646">
                  <c:v>36.919444444444366</c:v>
                </c:pt>
                <c:pt idx="6647">
                  <c:v>36.924999999999955</c:v>
                </c:pt>
                <c:pt idx="6648">
                  <c:v>36.930555555555543</c:v>
                </c:pt>
                <c:pt idx="6649">
                  <c:v>36.936111111111018</c:v>
                </c:pt>
                <c:pt idx="6650">
                  <c:v>36.94166666666672</c:v>
                </c:pt>
                <c:pt idx="6651">
                  <c:v>36.947222222222308</c:v>
                </c:pt>
                <c:pt idx="6652">
                  <c:v>36.952777777777783</c:v>
                </c:pt>
                <c:pt idx="6653">
                  <c:v>36.958333333333371</c:v>
                </c:pt>
                <c:pt idx="6654">
                  <c:v>36.96388888888896</c:v>
                </c:pt>
                <c:pt idx="6655">
                  <c:v>36.969444444444434</c:v>
                </c:pt>
                <c:pt idx="6656">
                  <c:v>36.975000000000023</c:v>
                </c:pt>
                <c:pt idx="6657">
                  <c:v>36.980555555555611</c:v>
                </c:pt>
                <c:pt idx="6658">
                  <c:v>36.986111111111086</c:v>
                </c:pt>
                <c:pt idx="6659">
                  <c:v>36.991666666666674</c:v>
                </c:pt>
                <c:pt idx="6660">
                  <c:v>36.997222222222263</c:v>
                </c:pt>
                <c:pt idx="6661">
                  <c:v>37.002777777777737</c:v>
                </c:pt>
                <c:pt idx="6662">
                  <c:v>37.008333333333326</c:v>
                </c:pt>
                <c:pt idx="6663">
                  <c:v>37.013888888888914</c:v>
                </c:pt>
                <c:pt idx="6664">
                  <c:v>37.019444444444389</c:v>
                </c:pt>
                <c:pt idx="6665">
                  <c:v>37.024999999999977</c:v>
                </c:pt>
                <c:pt idx="6666">
                  <c:v>37.030555555555566</c:v>
                </c:pt>
                <c:pt idx="6667">
                  <c:v>37.03611111111104</c:v>
                </c:pt>
                <c:pt idx="6668">
                  <c:v>37.041666666666629</c:v>
                </c:pt>
                <c:pt idx="6669">
                  <c:v>37.047222222222217</c:v>
                </c:pt>
                <c:pt idx="6670">
                  <c:v>37.052777777777692</c:v>
                </c:pt>
                <c:pt idx="6671">
                  <c:v>37.05833333333328</c:v>
                </c:pt>
                <c:pt idx="6672">
                  <c:v>37.063888888888982</c:v>
                </c:pt>
                <c:pt idx="6673">
                  <c:v>37.069444444444457</c:v>
                </c:pt>
                <c:pt idx="6674">
                  <c:v>37.075000000000045</c:v>
                </c:pt>
                <c:pt idx="6675">
                  <c:v>37.080555555555634</c:v>
                </c:pt>
                <c:pt idx="6676">
                  <c:v>37.086111111111109</c:v>
                </c:pt>
                <c:pt idx="6677">
                  <c:v>37.091666666666697</c:v>
                </c:pt>
                <c:pt idx="6678">
                  <c:v>37.097222222222285</c:v>
                </c:pt>
                <c:pt idx="6679">
                  <c:v>37.10277777777776</c:v>
                </c:pt>
                <c:pt idx="6680">
                  <c:v>37.108333333333348</c:v>
                </c:pt>
                <c:pt idx="6681">
                  <c:v>37.113888888888937</c:v>
                </c:pt>
                <c:pt idx="6682">
                  <c:v>37.119444444444412</c:v>
                </c:pt>
                <c:pt idx="6683">
                  <c:v>37.125</c:v>
                </c:pt>
                <c:pt idx="6684">
                  <c:v>37.130555555555588</c:v>
                </c:pt>
                <c:pt idx="6685">
                  <c:v>37.136111111111063</c:v>
                </c:pt>
                <c:pt idx="6686">
                  <c:v>37.141666666666652</c:v>
                </c:pt>
                <c:pt idx="6687">
                  <c:v>37.14722222222224</c:v>
                </c:pt>
                <c:pt idx="6688">
                  <c:v>37.152777777777715</c:v>
                </c:pt>
                <c:pt idx="6689">
                  <c:v>37.158333333333303</c:v>
                </c:pt>
                <c:pt idx="6690">
                  <c:v>37.163888888888891</c:v>
                </c:pt>
                <c:pt idx="6691">
                  <c:v>37.169444444444366</c:v>
                </c:pt>
                <c:pt idx="6692">
                  <c:v>37.174999999999955</c:v>
                </c:pt>
                <c:pt idx="6693">
                  <c:v>37.180555555555543</c:v>
                </c:pt>
                <c:pt idx="6694">
                  <c:v>37.186111111111018</c:v>
                </c:pt>
                <c:pt idx="6695">
                  <c:v>37.19166666666672</c:v>
                </c:pt>
                <c:pt idx="6696">
                  <c:v>37.197222222222308</c:v>
                </c:pt>
                <c:pt idx="6697">
                  <c:v>37.202777777777783</c:v>
                </c:pt>
                <c:pt idx="6698">
                  <c:v>37.208333333333371</c:v>
                </c:pt>
                <c:pt idx="6699">
                  <c:v>37.21388888888896</c:v>
                </c:pt>
                <c:pt idx="6700">
                  <c:v>37.219444444444434</c:v>
                </c:pt>
                <c:pt idx="6701">
                  <c:v>37.225000000000023</c:v>
                </c:pt>
                <c:pt idx="6702">
                  <c:v>37.230555555555611</c:v>
                </c:pt>
                <c:pt idx="6703">
                  <c:v>37.236111111111086</c:v>
                </c:pt>
                <c:pt idx="6704">
                  <c:v>37.241666666666674</c:v>
                </c:pt>
                <c:pt idx="6705">
                  <c:v>37.247222222222263</c:v>
                </c:pt>
                <c:pt idx="6706">
                  <c:v>37.252777777777737</c:v>
                </c:pt>
                <c:pt idx="6707">
                  <c:v>37.258333333333326</c:v>
                </c:pt>
                <c:pt idx="6708">
                  <c:v>37.263888888888914</c:v>
                </c:pt>
                <c:pt idx="6709">
                  <c:v>37.269444444444389</c:v>
                </c:pt>
                <c:pt idx="6710">
                  <c:v>37.274999999999977</c:v>
                </c:pt>
                <c:pt idx="6711">
                  <c:v>37.280555555555566</c:v>
                </c:pt>
                <c:pt idx="6712">
                  <c:v>37.28611111111104</c:v>
                </c:pt>
                <c:pt idx="6713">
                  <c:v>37.291666666666629</c:v>
                </c:pt>
                <c:pt idx="6714">
                  <c:v>37.297222222222217</c:v>
                </c:pt>
                <c:pt idx="6715">
                  <c:v>37.302777777777692</c:v>
                </c:pt>
                <c:pt idx="6716">
                  <c:v>37.30833333333328</c:v>
                </c:pt>
                <c:pt idx="6717">
                  <c:v>37.313888888888982</c:v>
                </c:pt>
                <c:pt idx="6718">
                  <c:v>37.319444444444457</c:v>
                </c:pt>
                <c:pt idx="6719">
                  <c:v>37.325000000000045</c:v>
                </c:pt>
                <c:pt idx="6720">
                  <c:v>37.330555555555634</c:v>
                </c:pt>
                <c:pt idx="6721">
                  <c:v>37.336111111111109</c:v>
                </c:pt>
                <c:pt idx="6722">
                  <c:v>37.341666666666697</c:v>
                </c:pt>
                <c:pt idx="6723">
                  <c:v>37.347222222222285</c:v>
                </c:pt>
                <c:pt idx="6724">
                  <c:v>37.35277777777776</c:v>
                </c:pt>
                <c:pt idx="6725">
                  <c:v>37.358333333333348</c:v>
                </c:pt>
                <c:pt idx="6726">
                  <c:v>37.363888888888937</c:v>
                </c:pt>
                <c:pt idx="6727">
                  <c:v>37.369444444444412</c:v>
                </c:pt>
                <c:pt idx="6728">
                  <c:v>37.375</c:v>
                </c:pt>
                <c:pt idx="6729">
                  <c:v>37.380555555555588</c:v>
                </c:pt>
                <c:pt idx="6730">
                  <c:v>37.386111111111063</c:v>
                </c:pt>
                <c:pt idx="6731">
                  <c:v>37.391666666666652</c:v>
                </c:pt>
                <c:pt idx="6732">
                  <c:v>37.39722222222224</c:v>
                </c:pt>
                <c:pt idx="6733">
                  <c:v>37.402777777777715</c:v>
                </c:pt>
                <c:pt idx="6734">
                  <c:v>37.408333333333303</c:v>
                </c:pt>
                <c:pt idx="6735">
                  <c:v>37.413888888888891</c:v>
                </c:pt>
                <c:pt idx="6736">
                  <c:v>37.419444444444366</c:v>
                </c:pt>
                <c:pt idx="6737">
                  <c:v>37.424999999999955</c:v>
                </c:pt>
                <c:pt idx="6738">
                  <c:v>37.430555555555543</c:v>
                </c:pt>
                <c:pt idx="6739">
                  <c:v>37.436111111111018</c:v>
                </c:pt>
                <c:pt idx="6740">
                  <c:v>37.44166666666672</c:v>
                </c:pt>
                <c:pt idx="6741">
                  <c:v>37.447222222222308</c:v>
                </c:pt>
                <c:pt idx="6742">
                  <c:v>37.452777777777783</c:v>
                </c:pt>
                <c:pt idx="6743">
                  <c:v>37.458333333333371</c:v>
                </c:pt>
                <c:pt idx="6744">
                  <c:v>37.46388888888896</c:v>
                </c:pt>
                <c:pt idx="6745">
                  <c:v>37.469444444444434</c:v>
                </c:pt>
                <c:pt idx="6746">
                  <c:v>37.475000000000023</c:v>
                </c:pt>
                <c:pt idx="6747">
                  <c:v>37.480555555555611</c:v>
                </c:pt>
                <c:pt idx="6748">
                  <c:v>37.486111111111086</c:v>
                </c:pt>
                <c:pt idx="6749">
                  <c:v>37.491666666666674</c:v>
                </c:pt>
                <c:pt idx="6750">
                  <c:v>37.497222222222263</c:v>
                </c:pt>
                <c:pt idx="6751">
                  <c:v>37.502777777777737</c:v>
                </c:pt>
                <c:pt idx="6752">
                  <c:v>37.508333333333326</c:v>
                </c:pt>
                <c:pt idx="6753">
                  <c:v>37.513888888888914</c:v>
                </c:pt>
                <c:pt idx="6754">
                  <c:v>37.519444444444389</c:v>
                </c:pt>
                <c:pt idx="6755">
                  <c:v>37.524999999999977</c:v>
                </c:pt>
                <c:pt idx="6756">
                  <c:v>37.530555555555566</c:v>
                </c:pt>
                <c:pt idx="6757">
                  <c:v>37.53611111111104</c:v>
                </c:pt>
                <c:pt idx="6758">
                  <c:v>37.541666666666629</c:v>
                </c:pt>
                <c:pt idx="6759">
                  <c:v>37.547222222222217</c:v>
                </c:pt>
                <c:pt idx="6760">
                  <c:v>37.552777777777692</c:v>
                </c:pt>
                <c:pt idx="6761">
                  <c:v>37.55833333333328</c:v>
                </c:pt>
                <c:pt idx="6762">
                  <c:v>37.563888888888982</c:v>
                </c:pt>
                <c:pt idx="6763">
                  <c:v>37.569444444444457</c:v>
                </c:pt>
                <c:pt idx="6764">
                  <c:v>37.575000000000045</c:v>
                </c:pt>
                <c:pt idx="6765">
                  <c:v>37.580555555555634</c:v>
                </c:pt>
                <c:pt idx="6766">
                  <c:v>37.586111111111109</c:v>
                </c:pt>
                <c:pt idx="6767">
                  <c:v>37.591666666666697</c:v>
                </c:pt>
                <c:pt idx="6768">
                  <c:v>37.597222222222285</c:v>
                </c:pt>
                <c:pt idx="6769">
                  <c:v>37.60277777777776</c:v>
                </c:pt>
                <c:pt idx="6770">
                  <c:v>37.608333333333348</c:v>
                </c:pt>
                <c:pt idx="6771">
                  <c:v>37.613888888888937</c:v>
                </c:pt>
                <c:pt idx="6772">
                  <c:v>37.619444444444412</c:v>
                </c:pt>
                <c:pt idx="6773">
                  <c:v>37.625</c:v>
                </c:pt>
                <c:pt idx="6774">
                  <c:v>37.630555555555588</c:v>
                </c:pt>
                <c:pt idx="6775">
                  <c:v>37.636111111111063</c:v>
                </c:pt>
                <c:pt idx="6776">
                  <c:v>37.641666666666652</c:v>
                </c:pt>
                <c:pt idx="6777">
                  <c:v>37.64722222222224</c:v>
                </c:pt>
                <c:pt idx="6778">
                  <c:v>37.652777777777715</c:v>
                </c:pt>
                <c:pt idx="6779">
                  <c:v>37.658333333333303</c:v>
                </c:pt>
                <c:pt idx="6780">
                  <c:v>37.663888888888891</c:v>
                </c:pt>
                <c:pt idx="6781">
                  <c:v>37.669444444444366</c:v>
                </c:pt>
                <c:pt idx="6782">
                  <c:v>37.674999999999955</c:v>
                </c:pt>
                <c:pt idx="6783">
                  <c:v>37.680555555555543</c:v>
                </c:pt>
                <c:pt idx="6784">
                  <c:v>37.686111111111018</c:v>
                </c:pt>
                <c:pt idx="6785">
                  <c:v>37.69166666666672</c:v>
                </c:pt>
                <c:pt idx="6786">
                  <c:v>37.697222222222308</c:v>
                </c:pt>
                <c:pt idx="6787">
                  <c:v>37.702777777777783</c:v>
                </c:pt>
                <c:pt idx="6788">
                  <c:v>37.708333333333371</c:v>
                </c:pt>
                <c:pt idx="6789">
                  <c:v>37.71388888888896</c:v>
                </c:pt>
                <c:pt idx="6790">
                  <c:v>37.719444444444434</c:v>
                </c:pt>
                <c:pt idx="6791">
                  <c:v>37.725000000000023</c:v>
                </c:pt>
                <c:pt idx="6792">
                  <c:v>37.730555555555611</c:v>
                </c:pt>
                <c:pt idx="6793">
                  <c:v>37.736111111111086</c:v>
                </c:pt>
                <c:pt idx="6794">
                  <c:v>37.741666666666674</c:v>
                </c:pt>
                <c:pt idx="6795">
                  <c:v>37.747222222222263</c:v>
                </c:pt>
                <c:pt idx="6796">
                  <c:v>37.752777777777737</c:v>
                </c:pt>
                <c:pt idx="6797">
                  <c:v>37.758333333333326</c:v>
                </c:pt>
                <c:pt idx="6798">
                  <c:v>37.763888888888914</c:v>
                </c:pt>
                <c:pt idx="6799">
                  <c:v>37.769444444444389</c:v>
                </c:pt>
                <c:pt idx="6800">
                  <c:v>37.774999999999977</c:v>
                </c:pt>
                <c:pt idx="6801">
                  <c:v>37.780555555555566</c:v>
                </c:pt>
                <c:pt idx="6802">
                  <c:v>37.78611111111104</c:v>
                </c:pt>
                <c:pt idx="6803">
                  <c:v>37.791666666666629</c:v>
                </c:pt>
                <c:pt idx="6804">
                  <c:v>37.797222222222217</c:v>
                </c:pt>
                <c:pt idx="6805">
                  <c:v>37.802777777777692</c:v>
                </c:pt>
                <c:pt idx="6806">
                  <c:v>37.80833333333328</c:v>
                </c:pt>
                <c:pt idx="6807">
                  <c:v>37.813888888888982</c:v>
                </c:pt>
                <c:pt idx="6808">
                  <c:v>37.819444444444457</c:v>
                </c:pt>
                <c:pt idx="6809">
                  <c:v>37.825000000000045</c:v>
                </c:pt>
                <c:pt idx="6810">
                  <c:v>37.830555555555634</c:v>
                </c:pt>
                <c:pt idx="6811">
                  <c:v>37.836111111111109</c:v>
                </c:pt>
                <c:pt idx="6812">
                  <c:v>37.841666666666697</c:v>
                </c:pt>
                <c:pt idx="6813">
                  <c:v>37.847222222222285</c:v>
                </c:pt>
                <c:pt idx="6814">
                  <c:v>37.85277777777776</c:v>
                </c:pt>
                <c:pt idx="6815">
                  <c:v>37.858333333333348</c:v>
                </c:pt>
                <c:pt idx="6816">
                  <c:v>37.863888888888937</c:v>
                </c:pt>
                <c:pt idx="6817">
                  <c:v>37.869444444444412</c:v>
                </c:pt>
                <c:pt idx="6818">
                  <c:v>37.875</c:v>
                </c:pt>
                <c:pt idx="6819">
                  <c:v>37.880555555555588</c:v>
                </c:pt>
                <c:pt idx="6820">
                  <c:v>37.886111111111063</c:v>
                </c:pt>
                <c:pt idx="6821">
                  <c:v>37.891666666666652</c:v>
                </c:pt>
                <c:pt idx="6822">
                  <c:v>37.89722222222224</c:v>
                </c:pt>
                <c:pt idx="6823">
                  <c:v>37.902777777777715</c:v>
                </c:pt>
                <c:pt idx="6824">
                  <c:v>37.908333333333303</c:v>
                </c:pt>
                <c:pt idx="6825">
                  <c:v>37.913888888888891</c:v>
                </c:pt>
                <c:pt idx="6826">
                  <c:v>37.919444444444366</c:v>
                </c:pt>
                <c:pt idx="6827">
                  <c:v>37.924999999999955</c:v>
                </c:pt>
                <c:pt idx="6828">
                  <c:v>37.930555555555543</c:v>
                </c:pt>
                <c:pt idx="6829">
                  <c:v>37.936111111111018</c:v>
                </c:pt>
                <c:pt idx="6830">
                  <c:v>37.94166666666672</c:v>
                </c:pt>
                <c:pt idx="6831">
                  <c:v>37.947222222222308</c:v>
                </c:pt>
                <c:pt idx="6832">
                  <c:v>37.952777777777783</c:v>
                </c:pt>
                <c:pt idx="6833">
                  <c:v>37.958333333333371</c:v>
                </c:pt>
                <c:pt idx="6834">
                  <c:v>37.96388888888896</c:v>
                </c:pt>
                <c:pt idx="6835">
                  <c:v>37.969444444444434</c:v>
                </c:pt>
                <c:pt idx="6836">
                  <c:v>37.975000000000023</c:v>
                </c:pt>
                <c:pt idx="6837">
                  <c:v>37.980555555555611</c:v>
                </c:pt>
                <c:pt idx="6838">
                  <c:v>37.986111111111086</c:v>
                </c:pt>
                <c:pt idx="6839">
                  <c:v>37.991666666666674</c:v>
                </c:pt>
                <c:pt idx="6840">
                  <c:v>37.997222222222263</c:v>
                </c:pt>
                <c:pt idx="6841">
                  <c:v>38.002777777777737</c:v>
                </c:pt>
                <c:pt idx="6842">
                  <c:v>38.008333333333326</c:v>
                </c:pt>
                <c:pt idx="6843">
                  <c:v>38.013888888888914</c:v>
                </c:pt>
                <c:pt idx="6844">
                  <c:v>38.019444444444389</c:v>
                </c:pt>
                <c:pt idx="6845">
                  <c:v>38.024999999999977</c:v>
                </c:pt>
                <c:pt idx="6846">
                  <c:v>38.030555555555566</c:v>
                </c:pt>
                <c:pt idx="6847">
                  <c:v>38.03611111111104</c:v>
                </c:pt>
                <c:pt idx="6848">
                  <c:v>38.041666666666629</c:v>
                </c:pt>
                <c:pt idx="6849">
                  <c:v>38.047222222222217</c:v>
                </c:pt>
                <c:pt idx="6850">
                  <c:v>38.052777777777692</c:v>
                </c:pt>
                <c:pt idx="6851">
                  <c:v>38.05833333333328</c:v>
                </c:pt>
                <c:pt idx="6852">
                  <c:v>38.063888888888982</c:v>
                </c:pt>
                <c:pt idx="6853">
                  <c:v>38.069444444444457</c:v>
                </c:pt>
                <c:pt idx="6854">
                  <c:v>38.075000000000045</c:v>
                </c:pt>
                <c:pt idx="6855">
                  <c:v>38.080555555555634</c:v>
                </c:pt>
                <c:pt idx="6856">
                  <c:v>38.086111111111109</c:v>
                </c:pt>
                <c:pt idx="6857">
                  <c:v>38.091666666666697</c:v>
                </c:pt>
                <c:pt idx="6858">
                  <c:v>38.097222222222285</c:v>
                </c:pt>
                <c:pt idx="6859">
                  <c:v>38.10277777777776</c:v>
                </c:pt>
                <c:pt idx="6860">
                  <c:v>38.108333333333348</c:v>
                </c:pt>
                <c:pt idx="6861">
                  <c:v>38.113888888888937</c:v>
                </c:pt>
                <c:pt idx="6862">
                  <c:v>38.119444444444412</c:v>
                </c:pt>
                <c:pt idx="6863">
                  <c:v>38.125</c:v>
                </c:pt>
                <c:pt idx="6864">
                  <c:v>38.130555555555588</c:v>
                </c:pt>
                <c:pt idx="6865">
                  <c:v>38.136111111111063</c:v>
                </c:pt>
                <c:pt idx="6866">
                  <c:v>38.141666666666652</c:v>
                </c:pt>
                <c:pt idx="6867">
                  <c:v>38.14722222222224</c:v>
                </c:pt>
                <c:pt idx="6868">
                  <c:v>38.152777777777715</c:v>
                </c:pt>
                <c:pt idx="6869">
                  <c:v>38.158333333333303</c:v>
                </c:pt>
                <c:pt idx="6870">
                  <c:v>38.163888888888891</c:v>
                </c:pt>
                <c:pt idx="6871">
                  <c:v>38.169444444444366</c:v>
                </c:pt>
                <c:pt idx="6872">
                  <c:v>38.174999999999955</c:v>
                </c:pt>
                <c:pt idx="6873">
                  <c:v>38.180555555555543</c:v>
                </c:pt>
                <c:pt idx="6874">
                  <c:v>38.186111111111018</c:v>
                </c:pt>
                <c:pt idx="6875">
                  <c:v>38.19166666666672</c:v>
                </c:pt>
                <c:pt idx="6876">
                  <c:v>38.197222222222308</c:v>
                </c:pt>
                <c:pt idx="6877">
                  <c:v>38.202777777777783</c:v>
                </c:pt>
                <c:pt idx="6878">
                  <c:v>38.208333333333371</c:v>
                </c:pt>
                <c:pt idx="6879">
                  <c:v>38.21388888888896</c:v>
                </c:pt>
                <c:pt idx="6880">
                  <c:v>38.219444444444434</c:v>
                </c:pt>
                <c:pt idx="6881">
                  <c:v>38.225000000000023</c:v>
                </c:pt>
                <c:pt idx="6882">
                  <c:v>38.230555555555611</c:v>
                </c:pt>
                <c:pt idx="6883">
                  <c:v>38.236111111111086</c:v>
                </c:pt>
                <c:pt idx="6884">
                  <c:v>38.241666666666674</c:v>
                </c:pt>
                <c:pt idx="6885">
                  <c:v>38.247222222222263</c:v>
                </c:pt>
                <c:pt idx="6886">
                  <c:v>38.252777777777737</c:v>
                </c:pt>
                <c:pt idx="6887">
                  <c:v>38.258333333333326</c:v>
                </c:pt>
                <c:pt idx="6888">
                  <c:v>38.263888888888914</c:v>
                </c:pt>
                <c:pt idx="6889">
                  <c:v>38.269444444444389</c:v>
                </c:pt>
                <c:pt idx="6890">
                  <c:v>38.274999999999977</c:v>
                </c:pt>
                <c:pt idx="6891">
                  <c:v>38.280555555555566</c:v>
                </c:pt>
                <c:pt idx="6892">
                  <c:v>38.28611111111104</c:v>
                </c:pt>
                <c:pt idx="6893">
                  <c:v>38.291666666666629</c:v>
                </c:pt>
                <c:pt idx="6894">
                  <c:v>38.297222222222217</c:v>
                </c:pt>
                <c:pt idx="6895">
                  <c:v>38.302777777777692</c:v>
                </c:pt>
                <c:pt idx="6896">
                  <c:v>38.30833333333328</c:v>
                </c:pt>
                <c:pt idx="6897">
                  <c:v>38.313888888888982</c:v>
                </c:pt>
                <c:pt idx="6898">
                  <c:v>38.319444444444457</c:v>
                </c:pt>
                <c:pt idx="6899">
                  <c:v>38.325000000000045</c:v>
                </c:pt>
                <c:pt idx="6900">
                  <c:v>38.330555555555634</c:v>
                </c:pt>
                <c:pt idx="6901">
                  <c:v>38.336111111111109</c:v>
                </c:pt>
                <c:pt idx="6902">
                  <c:v>38.341666666666697</c:v>
                </c:pt>
                <c:pt idx="6903">
                  <c:v>38.347222222222285</c:v>
                </c:pt>
                <c:pt idx="6904">
                  <c:v>38.35277777777776</c:v>
                </c:pt>
                <c:pt idx="6905">
                  <c:v>38.358333333333348</c:v>
                </c:pt>
                <c:pt idx="6906">
                  <c:v>38.363888888888937</c:v>
                </c:pt>
                <c:pt idx="6907">
                  <c:v>38.369444444444412</c:v>
                </c:pt>
                <c:pt idx="6908">
                  <c:v>38.375</c:v>
                </c:pt>
                <c:pt idx="6909">
                  <c:v>38.380555555555588</c:v>
                </c:pt>
                <c:pt idx="6910">
                  <c:v>38.386111111111063</c:v>
                </c:pt>
                <c:pt idx="6911">
                  <c:v>38.391666666666652</c:v>
                </c:pt>
                <c:pt idx="6912">
                  <c:v>38.39722222222224</c:v>
                </c:pt>
                <c:pt idx="6913">
                  <c:v>38.402777777777715</c:v>
                </c:pt>
                <c:pt idx="6914">
                  <c:v>38.408333333333303</c:v>
                </c:pt>
                <c:pt idx="6915">
                  <c:v>38.413888888888891</c:v>
                </c:pt>
                <c:pt idx="6916">
                  <c:v>38.419444444444366</c:v>
                </c:pt>
                <c:pt idx="6917">
                  <c:v>38.424999999999955</c:v>
                </c:pt>
                <c:pt idx="6918">
                  <c:v>38.430555555555543</c:v>
                </c:pt>
                <c:pt idx="6919">
                  <c:v>38.436111111111018</c:v>
                </c:pt>
                <c:pt idx="6920">
                  <c:v>38.44166666666672</c:v>
                </c:pt>
                <c:pt idx="6921">
                  <c:v>38.447222222222308</c:v>
                </c:pt>
                <c:pt idx="6922">
                  <c:v>38.452777777777783</c:v>
                </c:pt>
                <c:pt idx="6923">
                  <c:v>38.458333333333371</c:v>
                </c:pt>
                <c:pt idx="6924">
                  <c:v>38.46388888888896</c:v>
                </c:pt>
                <c:pt idx="6925">
                  <c:v>38.469444444444434</c:v>
                </c:pt>
                <c:pt idx="6926">
                  <c:v>38.475000000000023</c:v>
                </c:pt>
                <c:pt idx="6927">
                  <c:v>38.480555555555611</c:v>
                </c:pt>
                <c:pt idx="6928">
                  <c:v>38.486111111111086</c:v>
                </c:pt>
                <c:pt idx="6929">
                  <c:v>38.491666666666674</c:v>
                </c:pt>
                <c:pt idx="6930">
                  <c:v>38.497222222222263</c:v>
                </c:pt>
                <c:pt idx="6931">
                  <c:v>38.502777777777737</c:v>
                </c:pt>
                <c:pt idx="6932">
                  <c:v>38.508333333333326</c:v>
                </c:pt>
                <c:pt idx="6933">
                  <c:v>38.513888888888914</c:v>
                </c:pt>
                <c:pt idx="6934">
                  <c:v>38.519444444444389</c:v>
                </c:pt>
                <c:pt idx="6935">
                  <c:v>38.524999999999977</c:v>
                </c:pt>
                <c:pt idx="6936">
                  <c:v>38.530555555555566</c:v>
                </c:pt>
                <c:pt idx="6937">
                  <c:v>38.53611111111104</c:v>
                </c:pt>
                <c:pt idx="6938">
                  <c:v>38.541666666666629</c:v>
                </c:pt>
                <c:pt idx="6939">
                  <c:v>38.547222222222217</c:v>
                </c:pt>
                <c:pt idx="6940">
                  <c:v>38.552777777777692</c:v>
                </c:pt>
                <c:pt idx="6941">
                  <c:v>38.55833333333328</c:v>
                </c:pt>
                <c:pt idx="6942">
                  <c:v>38.563888888888982</c:v>
                </c:pt>
                <c:pt idx="6943">
                  <c:v>38.569444444444457</c:v>
                </c:pt>
                <c:pt idx="6944">
                  <c:v>38.575000000000045</c:v>
                </c:pt>
                <c:pt idx="6945">
                  <c:v>38.580555555555634</c:v>
                </c:pt>
                <c:pt idx="6946">
                  <c:v>38.586111111111109</c:v>
                </c:pt>
                <c:pt idx="6947">
                  <c:v>38.591666666666697</c:v>
                </c:pt>
                <c:pt idx="6948">
                  <c:v>38.597222222222285</c:v>
                </c:pt>
                <c:pt idx="6949">
                  <c:v>38.60277777777776</c:v>
                </c:pt>
                <c:pt idx="6950">
                  <c:v>38.608333333333348</c:v>
                </c:pt>
                <c:pt idx="6951">
                  <c:v>38.613888888888937</c:v>
                </c:pt>
                <c:pt idx="6952">
                  <c:v>38.619444444444412</c:v>
                </c:pt>
                <c:pt idx="6953">
                  <c:v>38.625</c:v>
                </c:pt>
                <c:pt idx="6954">
                  <c:v>38.630555555555588</c:v>
                </c:pt>
                <c:pt idx="6955">
                  <c:v>38.636111111111063</c:v>
                </c:pt>
                <c:pt idx="6956">
                  <c:v>38.641666666666652</c:v>
                </c:pt>
                <c:pt idx="6957">
                  <c:v>38.64722222222224</c:v>
                </c:pt>
                <c:pt idx="6958">
                  <c:v>38.652777777777715</c:v>
                </c:pt>
                <c:pt idx="6959">
                  <c:v>38.658333333333303</c:v>
                </c:pt>
                <c:pt idx="6960">
                  <c:v>38.663888888888891</c:v>
                </c:pt>
                <c:pt idx="6961">
                  <c:v>38.669444444444366</c:v>
                </c:pt>
                <c:pt idx="6962">
                  <c:v>38.674999999999955</c:v>
                </c:pt>
                <c:pt idx="6963">
                  <c:v>38.680555555555543</c:v>
                </c:pt>
                <c:pt idx="6964">
                  <c:v>38.686111111111018</c:v>
                </c:pt>
                <c:pt idx="6965">
                  <c:v>38.69166666666672</c:v>
                </c:pt>
                <c:pt idx="6966">
                  <c:v>38.697222222222308</c:v>
                </c:pt>
                <c:pt idx="6967">
                  <c:v>38.702777777777783</c:v>
                </c:pt>
                <c:pt idx="6968">
                  <c:v>38.708333333333371</c:v>
                </c:pt>
                <c:pt idx="6969">
                  <c:v>38.71388888888896</c:v>
                </c:pt>
                <c:pt idx="6970">
                  <c:v>38.719444444444434</c:v>
                </c:pt>
                <c:pt idx="6971">
                  <c:v>38.725000000000023</c:v>
                </c:pt>
                <c:pt idx="6972">
                  <c:v>38.730555555555611</c:v>
                </c:pt>
                <c:pt idx="6973">
                  <c:v>38.736111111111086</c:v>
                </c:pt>
                <c:pt idx="6974">
                  <c:v>38.741666666666674</c:v>
                </c:pt>
                <c:pt idx="6975">
                  <c:v>38.747222222222263</c:v>
                </c:pt>
                <c:pt idx="6976">
                  <c:v>38.752777777777737</c:v>
                </c:pt>
                <c:pt idx="6977">
                  <c:v>38.758333333333326</c:v>
                </c:pt>
                <c:pt idx="6978">
                  <c:v>38.763888888888914</c:v>
                </c:pt>
                <c:pt idx="6979">
                  <c:v>38.769444444444389</c:v>
                </c:pt>
                <c:pt idx="6980">
                  <c:v>38.774999999999977</c:v>
                </c:pt>
                <c:pt idx="6981">
                  <c:v>38.780555555555566</c:v>
                </c:pt>
                <c:pt idx="6982">
                  <c:v>38.78611111111104</c:v>
                </c:pt>
                <c:pt idx="6983">
                  <c:v>38.791666666666629</c:v>
                </c:pt>
                <c:pt idx="6984">
                  <c:v>38.797222222222217</c:v>
                </c:pt>
                <c:pt idx="6985">
                  <c:v>38.802777777777692</c:v>
                </c:pt>
                <c:pt idx="6986">
                  <c:v>38.80833333333328</c:v>
                </c:pt>
                <c:pt idx="6987">
                  <c:v>38.813888888888982</c:v>
                </c:pt>
                <c:pt idx="6988">
                  <c:v>38.819444444444457</c:v>
                </c:pt>
                <c:pt idx="6989">
                  <c:v>38.825000000000045</c:v>
                </c:pt>
                <c:pt idx="6990">
                  <c:v>38.830555555555634</c:v>
                </c:pt>
                <c:pt idx="6991">
                  <c:v>38.836111111111109</c:v>
                </c:pt>
                <c:pt idx="6992">
                  <c:v>38.841666666666697</c:v>
                </c:pt>
                <c:pt idx="6993">
                  <c:v>38.847222222222285</c:v>
                </c:pt>
                <c:pt idx="6994">
                  <c:v>38.85277777777776</c:v>
                </c:pt>
                <c:pt idx="6995">
                  <c:v>38.858333333333348</c:v>
                </c:pt>
                <c:pt idx="6996">
                  <c:v>38.863888888888937</c:v>
                </c:pt>
                <c:pt idx="6997">
                  <c:v>38.869444444444412</c:v>
                </c:pt>
                <c:pt idx="6998">
                  <c:v>38.875</c:v>
                </c:pt>
                <c:pt idx="6999">
                  <c:v>38.880555555555588</c:v>
                </c:pt>
                <c:pt idx="7000">
                  <c:v>38.886111111111063</c:v>
                </c:pt>
                <c:pt idx="7001">
                  <c:v>38.891666666666652</c:v>
                </c:pt>
                <c:pt idx="7002">
                  <c:v>38.89722222222224</c:v>
                </c:pt>
                <c:pt idx="7003">
                  <c:v>38.902777777777715</c:v>
                </c:pt>
                <c:pt idx="7004">
                  <c:v>38.908333333333303</c:v>
                </c:pt>
                <c:pt idx="7005">
                  <c:v>38.913888888888891</c:v>
                </c:pt>
                <c:pt idx="7006">
                  <c:v>38.919444444444366</c:v>
                </c:pt>
                <c:pt idx="7007">
                  <c:v>38.924999999999955</c:v>
                </c:pt>
                <c:pt idx="7008">
                  <c:v>38.930555555555543</c:v>
                </c:pt>
                <c:pt idx="7009">
                  <c:v>38.936111111111018</c:v>
                </c:pt>
                <c:pt idx="7010">
                  <c:v>38.94166666666672</c:v>
                </c:pt>
                <c:pt idx="7011">
                  <c:v>38.947222222222308</c:v>
                </c:pt>
                <c:pt idx="7012">
                  <c:v>38.952777777777783</c:v>
                </c:pt>
                <c:pt idx="7013">
                  <c:v>38.958333333333371</c:v>
                </c:pt>
                <c:pt idx="7014">
                  <c:v>38.96388888888896</c:v>
                </c:pt>
                <c:pt idx="7015">
                  <c:v>38.969444444444434</c:v>
                </c:pt>
                <c:pt idx="7016">
                  <c:v>38.975000000000023</c:v>
                </c:pt>
                <c:pt idx="7017">
                  <c:v>38.980555555555611</c:v>
                </c:pt>
                <c:pt idx="7018">
                  <c:v>38.986111111111086</c:v>
                </c:pt>
                <c:pt idx="7019">
                  <c:v>38.991666666666674</c:v>
                </c:pt>
                <c:pt idx="7020">
                  <c:v>38.997222222222263</c:v>
                </c:pt>
                <c:pt idx="7021">
                  <c:v>39.002777777777737</c:v>
                </c:pt>
                <c:pt idx="7022">
                  <c:v>39.008333333333326</c:v>
                </c:pt>
                <c:pt idx="7023">
                  <c:v>39.013888888888914</c:v>
                </c:pt>
                <c:pt idx="7024">
                  <c:v>39.019444444444389</c:v>
                </c:pt>
                <c:pt idx="7025">
                  <c:v>39.024999999999977</c:v>
                </c:pt>
                <c:pt idx="7026">
                  <c:v>39.030555555555566</c:v>
                </c:pt>
                <c:pt idx="7027">
                  <c:v>39.03611111111104</c:v>
                </c:pt>
                <c:pt idx="7028">
                  <c:v>39.041666666666629</c:v>
                </c:pt>
                <c:pt idx="7029">
                  <c:v>39.047222222222217</c:v>
                </c:pt>
                <c:pt idx="7030">
                  <c:v>39.052777777777692</c:v>
                </c:pt>
                <c:pt idx="7031">
                  <c:v>39.05833333333328</c:v>
                </c:pt>
                <c:pt idx="7032">
                  <c:v>39.063888888888982</c:v>
                </c:pt>
                <c:pt idx="7033">
                  <c:v>39.069444444444457</c:v>
                </c:pt>
                <c:pt idx="7034">
                  <c:v>39.075000000000045</c:v>
                </c:pt>
                <c:pt idx="7035">
                  <c:v>39.080555555555634</c:v>
                </c:pt>
                <c:pt idx="7036">
                  <c:v>39.086111111111109</c:v>
                </c:pt>
                <c:pt idx="7037">
                  <c:v>39.091666666666697</c:v>
                </c:pt>
                <c:pt idx="7038">
                  <c:v>39.097222222222285</c:v>
                </c:pt>
                <c:pt idx="7039">
                  <c:v>39.10277777777776</c:v>
                </c:pt>
                <c:pt idx="7040">
                  <c:v>39.108333333333348</c:v>
                </c:pt>
                <c:pt idx="7041">
                  <c:v>39.113888888888937</c:v>
                </c:pt>
                <c:pt idx="7042">
                  <c:v>39.119444444444412</c:v>
                </c:pt>
                <c:pt idx="7043">
                  <c:v>39.125</c:v>
                </c:pt>
                <c:pt idx="7044">
                  <c:v>39.130555555555588</c:v>
                </c:pt>
                <c:pt idx="7045">
                  <c:v>39.136111111111063</c:v>
                </c:pt>
                <c:pt idx="7046">
                  <c:v>39.141666666666652</c:v>
                </c:pt>
                <c:pt idx="7047">
                  <c:v>39.14722222222224</c:v>
                </c:pt>
                <c:pt idx="7048">
                  <c:v>39.152777777777715</c:v>
                </c:pt>
                <c:pt idx="7049">
                  <c:v>39.158333333333303</c:v>
                </c:pt>
                <c:pt idx="7050">
                  <c:v>39.163888888888891</c:v>
                </c:pt>
                <c:pt idx="7051">
                  <c:v>39.169444444444366</c:v>
                </c:pt>
                <c:pt idx="7052">
                  <c:v>39.174999999999955</c:v>
                </c:pt>
                <c:pt idx="7053">
                  <c:v>39.180555555555543</c:v>
                </c:pt>
                <c:pt idx="7054">
                  <c:v>39.186111111111018</c:v>
                </c:pt>
                <c:pt idx="7055">
                  <c:v>39.19166666666672</c:v>
                </c:pt>
                <c:pt idx="7056">
                  <c:v>39.197222222222308</c:v>
                </c:pt>
                <c:pt idx="7057">
                  <c:v>39.202777777777783</c:v>
                </c:pt>
                <c:pt idx="7058">
                  <c:v>39.208333333333371</c:v>
                </c:pt>
                <c:pt idx="7059">
                  <c:v>39.21388888888896</c:v>
                </c:pt>
                <c:pt idx="7060">
                  <c:v>39.219444444444434</c:v>
                </c:pt>
                <c:pt idx="7061">
                  <c:v>39.225000000000023</c:v>
                </c:pt>
                <c:pt idx="7062">
                  <c:v>39.230555555555611</c:v>
                </c:pt>
                <c:pt idx="7063">
                  <c:v>39.236111111111086</c:v>
                </c:pt>
                <c:pt idx="7064">
                  <c:v>39.241666666666674</c:v>
                </c:pt>
                <c:pt idx="7065">
                  <c:v>39.247222222222263</c:v>
                </c:pt>
                <c:pt idx="7066">
                  <c:v>39.252777777777737</c:v>
                </c:pt>
                <c:pt idx="7067">
                  <c:v>39.258333333333326</c:v>
                </c:pt>
                <c:pt idx="7068">
                  <c:v>39.263888888888914</c:v>
                </c:pt>
                <c:pt idx="7069">
                  <c:v>39.269444444444389</c:v>
                </c:pt>
                <c:pt idx="7070">
                  <c:v>39.274999999999977</c:v>
                </c:pt>
                <c:pt idx="7071">
                  <c:v>39.280555555555566</c:v>
                </c:pt>
                <c:pt idx="7072">
                  <c:v>39.28611111111104</c:v>
                </c:pt>
                <c:pt idx="7073">
                  <c:v>39.291666666666629</c:v>
                </c:pt>
                <c:pt idx="7074">
                  <c:v>39.297222222222217</c:v>
                </c:pt>
                <c:pt idx="7075">
                  <c:v>39.302777777777692</c:v>
                </c:pt>
                <c:pt idx="7076">
                  <c:v>39.30833333333328</c:v>
                </c:pt>
                <c:pt idx="7077">
                  <c:v>39.313888888888982</c:v>
                </c:pt>
                <c:pt idx="7078">
                  <c:v>39.319444444444457</c:v>
                </c:pt>
                <c:pt idx="7079">
                  <c:v>39.325000000000045</c:v>
                </c:pt>
                <c:pt idx="7080">
                  <c:v>39.330555555555634</c:v>
                </c:pt>
                <c:pt idx="7081">
                  <c:v>39.336111111111109</c:v>
                </c:pt>
                <c:pt idx="7082">
                  <c:v>39.341666666666697</c:v>
                </c:pt>
                <c:pt idx="7083">
                  <c:v>39.347222222222285</c:v>
                </c:pt>
                <c:pt idx="7084">
                  <c:v>39.35277777777776</c:v>
                </c:pt>
                <c:pt idx="7085">
                  <c:v>39.358333333333348</c:v>
                </c:pt>
                <c:pt idx="7086">
                  <c:v>39.363888888888937</c:v>
                </c:pt>
                <c:pt idx="7087">
                  <c:v>39.369444444444412</c:v>
                </c:pt>
                <c:pt idx="7088">
                  <c:v>39.375</c:v>
                </c:pt>
                <c:pt idx="7089">
                  <c:v>39.380555555555588</c:v>
                </c:pt>
                <c:pt idx="7090">
                  <c:v>39.386111111111063</c:v>
                </c:pt>
                <c:pt idx="7091">
                  <c:v>39.391666666666652</c:v>
                </c:pt>
                <c:pt idx="7092">
                  <c:v>39.39722222222224</c:v>
                </c:pt>
                <c:pt idx="7093">
                  <c:v>39.402777777777715</c:v>
                </c:pt>
                <c:pt idx="7094">
                  <c:v>39.408333333333303</c:v>
                </c:pt>
                <c:pt idx="7095">
                  <c:v>39.413888888888891</c:v>
                </c:pt>
                <c:pt idx="7096">
                  <c:v>39.419444444444366</c:v>
                </c:pt>
                <c:pt idx="7097">
                  <c:v>39.424999999999955</c:v>
                </c:pt>
                <c:pt idx="7098">
                  <c:v>39.430555555555543</c:v>
                </c:pt>
                <c:pt idx="7099">
                  <c:v>39.436111111111018</c:v>
                </c:pt>
                <c:pt idx="7100">
                  <c:v>39.44166666666672</c:v>
                </c:pt>
                <c:pt idx="7101">
                  <c:v>39.447222222222308</c:v>
                </c:pt>
                <c:pt idx="7102">
                  <c:v>39.452777777777783</c:v>
                </c:pt>
                <c:pt idx="7103">
                  <c:v>39.458333333333371</c:v>
                </c:pt>
                <c:pt idx="7104">
                  <c:v>39.46388888888896</c:v>
                </c:pt>
                <c:pt idx="7105">
                  <c:v>39.469444444444434</c:v>
                </c:pt>
                <c:pt idx="7106">
                  <c:v>39.475000000000023</c:v>
                </c:pt>
                <c:pt idx="7107">
                  <c:v>39.480555555555611</c:v>
                </c:pt>
                <c:pt idx="7108">
                  <c:v>39.486111111111086</c:v>
                </c:pt>
                <c:pt idx="7109">
                  <c:v>39.491666666666674</c:v>
                </c:pt>
                <c:pt idx="7110">
                  <c:v>39.497222222222263</c:v>
                </c:pt>
                <c:pt idx="7111">
                  <c:v>39.502777777777737</c:v>
                </c:pt>
                <c:pt idx="7112">
                  <c:v>39.508333333333326</c:v>
                </c:pt>
                <c:pt idx="7113">
                  <c:v>39.513888888888914</c:v>
                </c:pt>
                <c:pt idx="7114">
                  <c:v>39.519444444444389</c:v>
                </c:pt>
                <c:pt idx="7115">
                  <c:v>39.524999999999977</c:v>
                </c:pt>
                <c:pt idx="7116">
                  <c:v>39.530555555555566</c:v>
                </c:pt>
                <c:pt idx="7117">
                  <c:v>39.53611111111104</c:v>
                </c:pt>
                <c:pt idx="7118">
                  <c:v>39.541666666666629</c:v>
                </c:pt>
                <c:pt idx="7119">
                  <c:v>39.547222222222217</c:v>
                </c:pt>
                <c:pt idx="7120">
                  <c:v>39.552777777777692</c:v>
                </c:pt>
                <c:pt idx="7121">
                  <c:v>39.55833333333328</c:v>
                </c:pt>
                <c:pt idx="7122">
                  <c:v>39.563888888888982</c:v>
                </c:pt>
                <c:pt idx="7123">
                  <c:v>39.569444444444457</c:v>
                </c:pt>
                <c:pt idx="7124">
                  <c:v>39.575000000000045</c:v>
                </c:pt>
                <c:pt idx="7125">
                  <c:v>39.580555555555634</c:v>
                </c:pt>
                <c:pt idx="7126">
                  <c:v>39.586111111111109</c:v>
                </c:pt>
                <c:pt idx="7127">
                  <c:v>39.591666666666697</c:v>
                </c:pt>
                <c:pt idx="7128">
                  <c:v>39.597222222222285</c:v>
                </c:pt>
                <c:pt idx="7129">
                  <c:v>39.60277777777776</c:v>
                </c:pt>
                <c:pt idx="7130">
                  <c:v>39.608333333333348</c:v>
                </c:pt>
                <c:pt idx="7131">
                  <c:v>39.613888888888937</c:v>
                </c:pt>
                <c:pt idx="7132">
                  <c:v>39.619444444444412</c:v>
                </c:pt>
                <c:pt idx="7133">
                  <c:v>39.625</c:v>
                </c:pt>
                <c:pt idx="7134">
                  <c:v>39.630555555555588</c:v>
                </c:pt>
                <c:pt idx="7135">
                  <c:v>39.636111111111063</c:v>
                </c:pt>
                <c:pt idx="7136">
                  <c:v>39.641666666666652</c:v>
                </c:pt>
                <c:pt idx="7137">
                  <c:v>39.64722222222224</c:v>
                </c:pt>
                <c:pt idx="7138">
                  <c:v>39.652777777777715</c:v>
                </c:pt>
                <c:pt idx="7139">
                  <c:v>39.658333333333303</c:v>
                </c:pt>
                <c:pt idx="7140">
                  <c:v>39.663888888888891</c:v>
                </c:pt>
                <c:pt idx="7141">
                  <c:v>39.669444444444366</c:v>
                </c:pt>
                <c:pt idx="7142">
                  <c:v>39.674999999999955</c:v>
                </c:pt>
                <c:pt idx="7143">
                  <c:v>39.680555555555543</c:v>
                </c:pt>
                <c:pt idx="7144">
                  <c:v>39.686111111111018</c:v>
                </c:pt>
                <c:pt idx="7145">
                  <c:v>39.69166666666672</c:v>
                </c:pt>
                <c:pt idx="7146">
                  <c:v>39.697222222222308</c:v>
                </c:pt>
                <c:pt idx="7147">
                  <c:v>39.702777777777783</c:v>
                </c:pt>
                <c:pt idx="7148">
                  <c:v>39.708333333333371</c:v>
                </c:pt>
                <c:pt idx="7149">
                  <c:v>39.71388888888896</c:v>
                </c:pt>
                <c:pt idx="7150">
                  <c:v>39.719444444444434</c:v>
                </c:pt>
                <c:pt idx="7151">
                  <c:v>39.725000000000023</c:v>
                </c:pt>
                <c:pt idx="7152">
                  <c:v>39.730555555555611</c:v>
                </c:pt>
                <c:pt idx="7153">
                  <c:v>39.736111111111086</c:v>
                </c:pt>
                <c:pt idx="7154">
                  <c:v>39.741666666666674</c:v>
                </c:pt>
                <c:pt idx="7155">
                  <c:v>39.747222222222263</c:v>
                </c:pt>
                <c:pt idx="7156">
                  <c:v>39.752777777777737</c:v>
                </c:pt>
                <c:pt idx="7157">
                  <c:v>39.758333333333326</c:v>
                </c:pt>
                <c:pt idx="7158">
                  <c:v>39.763888888888914</c:v>
                </c:pt>
                <c:pt idx="7159">
                  <c:v>39.769444444444389</c:v>
                </c:pt>
                <c:pt idx="7160">
                  <c:v>39.774999999999977</c:v>
                </c:pt>
                <c:pt idx="7161">
                  <c:v>39.780555555555566</c:v>
                </c:pt>
                <c:pt idx="7162">
                  <c:v>39.78611111111104</c:v>
                </c:pt>
                <c:pt idx="7163">
                  <c:v>39.791666666666629</c:v>
                </c:pt>
                <c:pt idx="7164">
                  <c:v>39.797222222222217</c:v>
                </c:pt>
                <c:pt idx="7165">
                  <c:v>39.802777777777692</c:v>
                </c:pt>
                <c:pt idx="7166">
                  <c:v>39.80833333333328</c:v>
                </c:pt>
                <c:pt idx="7167">
                  <c:v>39.813888888888982</c:v>
                </c:pt>
                <c:pt idx="7168">
                  <c:v>39.819444444444457</c:v>
                </c:pt>
                <c:pt idx="7169">
                  <c:v>39.825000000000045</c:v>
                </c:pt>
                <c:pt idx="7170">
                  <c:v>39.830555555555634</c:v>
                </c:pt>
                <c:pt idx="7171">
                  <c:v>39.836111111111109</c:v>
                </c:pt>
                <c:pt idx="7172">
                  <c:v>39.841666666666697</c:v>
                </c:pt>
                <c:pt idx="7173">
                  <c:v>39.847222222222285</c:v>
                </c:pt>
                <c:pt idx="7174">
                  <c:v>39.85277777777776</c:v>
                </c:pt>
                <c:pt idx="7175">
                  <c:v>39.858333333333348</c:v>
                </c:pt>
                <c:pt idx="7176">
                  <c:v>39.863888888888937</c:v>
                </c:pt>
                <c:pt idx="7177">
                  <c:v>39.869444444444412</c:v>
                </c:pt>
                <c:pt idx="7178">
                  <c:v>39.875</c:v>
                </c:pt>
                <c:pt idx="7179">
                  <c:v>39.880555555555588</c:v>
                </c:pt>
                <c:pt idx="7180">
                  <c:v>39.886111111111063</c:v>
                </c:pt>
                <c:pt idx="7181">
                  <c:v>39.891666666666652</c:v>
                </c:pt>
                <c:pt idx="7182">
                  <c:v>39.89722222222224</c:v>
                </c:pt>
                <c:pt idx="7183">
                  <c:v>39.902777777777715</c:v>
                </c:pt>
                <c:pt idx="7184">
                  <c:v>39.908333333333303</c:v>
                </c:pt>
                <c:pt idx="7185">
                  <c:v>39.913888888888891</c:v>
                </c:pt>
                <c:pt idx="7186">
                  <c:v>39.919444444444366</c:v>
                </c:pt>
                <c:pt idx="7187">
                  <c:v>39.924999999999955</c:v>
                </c:pt>
                <c:pt idx="7188">
                  <c:v>39.930555555555543</c:v>
                </c:pt>
                <c:pt idx="7189">
                  <c:v>39.936111111111018</c:v>
                </c:pt>
                <c:pt idx="7190">
                  <c:v>39.94166666666672</c:v>
                </c:pt>
                <c:pt idx="7191">
                  <c:v>39.947222222222308</c:v>
                </c:pt>
                <c:pt idx="7192">
                  <c:v>39.952777777777783</c:v>
                </c:pt>
                <c:pt idx="7193">
                  <c:v>39.958333333333371</c:v>
                </c:pt>
                <c:pt idx="7194">
                  <c:v>39.96388888888896</c:v>
                </c:pt>
                <c:pt idx="7195">
                  <c:v>39.969444444444434</c:v>
                </c:pt>
                <c:pt idx="7196">
                  <c:v>39.975000000000023</c:v>
                </c:pt>
                <c:pt idx="7197">
                  <c:v>39.980555555555611</c:v>
                </c:pt>
                <c:pt idx="7198">
                  <c:v>39.986111111111086</c:v>
                </c:pt>
                <c:pt idx="7199">
                  <c:v>39.991666666666674</c:v>
                </c:pt>
                <c:pt idx="7200">
                  <c:v>39.997222222222263</c:v>
                </c:pt>
                <c:pt idx="7201">
                  <c:v>40.002777777777737</c:v>
                </c:pt>
                <c:pt idx="7202">
                  <c:v>40.008333333333326</c:v>
                </c:pt>
                <c:pt idx="7203">
                  <c:v>40.013888888888914</c:v>
                </c:pt>
                <c:pt idx="7204">
                  <c:v>40.019444444444389</c:v>
                </c:pt>
                <c:pt idx="7205">
                  <c:v>40.024999999999977</c:v>
                </c:pt>
                <c:pt idx="7206">
                  <c:v>40.030555555555566</c:v>
                </c:pt>
                <c:pt idx="7207">
                  <c:v>40.03611111111104</c:v>
                </c:pt>
                <c:pt idx="7208">
                  <c:v>40.041666666666629</c:v>
                </c:pt>
                <c:pt idx="7209">
                  <c:v>40.047222222222217</c:v>
                </c:pt>
                <c:pt idx="7210">
                  <c:v>40.052777777777692</c:v>
                </c:pt>
                <c:pt idx="7211">
                  <c:v>40.05833333333328</c:v>
                </c:pt>
                <c:pt idx="7212">
                  <c:v>40.063888888888982</c:v>
                </c:pt>
                <c:pt idx="7213">
                  <c:v>40.069444444444457</c:v>
                </c:pt>
                <c:pt idx="7214">
                  <c:v>40.075000000000045</c:v>
                </c:pt>
                <c:pt idx="7215">
                  <c:v>40.080555555555634</c:v>
                </c:pt>
                <c:pt idx="7216">
                  <c:v>40.086111111111109</c:v>
                </c:pt>
                <c:pt idx="7217">
                  <c:v>40.091666666666697</c:v>
                </c:pt>
                <c:pt idx="7218">
                  <c:v>40.097222222222285</c:v>
                </c:pt>
                <c:pt idx="7219">
                  <c:v>40.10277777777776</c:v>
                </c:pt>
                <c:pt idx="7220">
                  <c:v>40.108333333333348</c:v>
                </c:pt>
                <c:pt idx="7221">
                  <c:v>40.113888888888937</c:v>
                </c:pt>
                <c:pt idx="7222">
                  <c:v>40.119444444444412</c:v>
                </c:pt>
                <c:pt idx="7223">
                  <c:v>40.125</c:v>
                </c:pt>
                <c:pt idx="7224">
                  <c:v>40.130555555555588</c:v>
                </c:pt>
                <c:pt idx="7225">
                  <c:v>40.136111111111063</c:v>
                </c:pt>
                <c:pt idx="7226">
                  <c:v>40.141666666666652</c:v>
                </c:pt>
                <c:pt idx="7227">
                  <c:v>40.14722222222224</c:v>
                </c:pt>
                <c:pt idx="7228">
                  <c:v>40.152777777777715</c:v>
                </c:pt>
                <c:pt idx="7229">
                  <c:v>40.158333333333303</c:v>
                </c:pt>
                <c:pt idx="7230">
                  <c:v>40.163888888888891</c:v>
                </c:pt>
                <c:pt idx="7231">
                  <c:v>40.169444444444366</c:v>
                </c:pt>
                <c:pt idx="7232">
                  <c:v>40.174999999999955</c:v>
                </c:pt>
                <c:pt idx="7233">
                  <c:v>40.180555555555543</c:v>
                </c:pt>
                <c:pt idx="7234">
                  <c:v>40.186111111111018</c:v>
                </c:pt>
                <c:pt idx="7235">
                  <c:v>40.19166666666672</c:v>
                </c:pt>
                <c:pt idx="7236">
                  <c:v>40.197222222222308</c:v>
                </c:pt>
                <c:pt idx="7237">
                  <c:v>40.202777777777783</c:v>
                </c:pt>
                <c:pt idx="7238">
                  <c:v>40.208333333333371</c:v>
                </c:pt>
                <c:pt idx="7239">
                  <c:v>40.21388888888896</c:v>
                </c:pt>
                <c:pt idx="7240">
                  <c:v>40.219444444444434</c:v>
                </c:pt>
                <c:pt idx="7241">
                  <c:v>40.225000000000023</c:v>
                </c:pt>
                <c:pt idx="7242">
                  <c:v>40.230555555555611</c:v>
                </c:pt>
                <c:pt idx="7243">
                  <c:v>40.236111111111086</c:v>
                </c:pt>
                <c:pt idx="7244">
                  <c:v>40.241666666666674</c:v>
                </c:pt>
                <c:pt idx="7245">
                  <c:v>40.247222222222263</c:v>
                </c:pt>
                <c:pt idx="7246">
                  <c:v>40.252777777777737</c:v>
                </c:pt>
                <c:pt idx="7247">
                  <c:v>40.258333333333326</c:v>
                </c:pt>
                <c:pt idx="7248">
                  <c:v>40.263888888888914</c:v>
                </c:pt>
                <c:pt idx="7249">
                  <c:v>40.269444444444389</c:v>
                </c:pt>
                <c:pt idx="7250">
                  <c:v>40.274999999999977</c:v>
                </c:pt>
                <c:pt idx="7251">
                  <c:v>40.280555555555566</c:v>
                </c:pt>
                <c:pt idx="7252">
                  <c:v>40.28611111111104</c:v>
                </c:pt>
                <c:pt idx="7253">
                  <c:v>40.291666666666629</c:v>
                </c:pt>
                <c:pt idx="7254">
                  <c:v>40.297222222222217</c:v>
                </c:pt>
                <c:pt idx="7255">
                  <c:v>40.302777777777692</c:v>
                </c:pt>
                <c:pt idx="7256">
                  <c:v>40.30833333333328</c:v>
                </c:pt>
                <c:pt idx="7257">
                  <c:v>40.313888888888982</c:v>
                </c:pt>
                <c:pt idx="7258">
                  <c:v>40.319444444444457</c:v>
                </c:pt>
                <c:pt idx="7259">
                  <c:v>40.325000000000045</c:v>
                </c:pt>
                <c:pt idx="7260">
                  <c:v>40.330555555555634</c:v>
                </c:pt>
                <c:pt idx="7261">
                  <c:v>40.336111111111109</c:v>
                </c:pt>
                <c:pt idx="7262">
                  <c:v>40.341666666666697</c:v>
                </c:pt>
                <c:pt idx="7263">
                  <c:v>40.347222222222285</c:v>
                </c:pt>
                <c:pt idx="7264">
                  <c:v>40.35277777777776</c:v>
                </c:pt>
                <c:pt idx="7265">
                  <c:v>40.358333333333348</c:v>
                </c:pt>
                <c:pt idx="7266">
                  <c:v>40.363888888888937</c:v>
                </c:pt>
                <c:pt idx="7267">
                  <c:v>40.369444444444412</c:v>
                </c:pt>
                <c:pt idx="7268">
                  <c:v>40.375</c:v>
                </c:pt>
                <c:pt idx="7269">
                  <c:v>40.380555555555588</c:v>
                </c:pt>
                <c:pt idx="7270">
                  <c:v>40.386111111111063</c:v>
                </c:pt>
                <c:pt idx="7271">
                  <c:v>40.391666666666652</c:v>
                </c:pt>
                <c:pt idx="7272">
                  <c:v>40.39722222222224</c:v>
                </c:pt>
                <c:pt idx="7273">
                  <c:v>40.402777777777715</c:v>
                </c:pt>
                <c:pt idx="7274">
                  <c:v>40.408333333333303</c:v>
                </c:pt>
                <c:pt idx="7275">
                  <c:v>40.413888888888891</c:v>
                </c:pt>
                <c:pt idx="7276">
                  <c:v>40.419444444444366</c:v>
                </c:pt>
                <c:pt idx="7277">
                  <c:v>40.424999999999955</c:v>
                </c:pt>
                <c:pt idx="7278">
                  <c:v>40.430555555555543</c:v>
                </c:pt>
                <c:pt idx="7279">
                  <c:v>40.436111111111018</c:v>
                </c:pt>
                <c:pt idx="7280">
                  <c:v>40.44166666666672</c:v>
                </c:pt>
                <c:pt idx="7281">
                  <c:v>40.447222222222308</c:v>
                </c:pt>
                <c:pt idx="7282">
                  <c:v>40.452777777777783</c:v>
                </c:pt>
                <c:pt idx="7283">
                  <c:v>40.458333333333371</c:v>
                </c:pt>
                <c:pt idx="7284">
                  <c:v>40.46388888888896</c:v>
                </c:pt>
                <c:pt idx="7285">
                  <c:v>40.469444444444434</c:v>
                </c:pt>
                <c:pt idx="7286">
                  <c:v>40.475000000000023</c:v>
                </c:pt>
                <c:pt idx="7287">
                  <c:v>40.480555555555611</c:v>
                </c:pt>
                <c:pt idx="7288">
                  <c:v>40.486111111111086</c:v>
                </c:pt>
                <c:pt idx="7289">
                  <c:v>40.491666666666674</c:v>
                </c:pt>
                <c:pt idx="7290">
                  <c:v>40.497222222222263</c:v>
                </c:pt>
                <c:pt idx="7291">
                  <c:v>40.502777777777737</c:v>
                </c:pt>
                <c:pt idx="7292">
                  <c:v>40.508333333333326</c:v>
                </c:pt>
                <c:pt idx="7293">
                  <c:v>40.513888888888914</c:v>
                </c:pt>
                <c:pt idx="7294">
                  <c:v>40.519444444444389</c:v>
                </c:pt>
                <c:pt idx="7295">
                  <c:v>40.524999999999977</c:v>
                </c:pt>
                <c:pt idx="7296">
                  <c:v>40.530555555555566</c:v>
                </c:pt>
                <c:pt idx="7297">
                  <c:v>40.53611111111104</c:v>
                </c:pt>
                <c:pt idx="7298">
                  <c:v>40.541666666666629</c:v>
                </c:pt>
                <c:pt idx="7299">
                  <c:v>40.547222222222217</c:v>
                </c:pt>
                <c:pt idx="7300">
                  <c:v>40.552777777777692</c:v>
                </c:pt>
                <c:pt idx="7301">
                  <c:v>40.55833333333328</c:v>
                </c:pt>
                <c:pt idx="7302">
                  <c:v>40.563888888888982</c:v>
                </c:pt>
                <c:pt idx="7303">
                  <c:v>40.569444444444457</c:v>
                </c:pt>
                <c:pt idx="7304">
                  <c:v>40.575000000000045</c:v>
                </c:pt>
                <c:pt idx="7305">
                  <c:v>40.580555555555634</c:v>
                </c:pt>
                <c:pt idx="7306">
                  <c:v>40.586111111111109</c:v>
                </c:pt>
                <c:pt idx="7307">
                  <c:v>40.591666666666697</c:v>
                </c:pt>
                <c:pt idx="7308">
                  <c:v>40.597222222222285</c:v>
                </c:pt>
                <c:pt idx="7309">
                  <c:v>40.60277777777776</c:v>
                </c:pt>
                <c:pt idx="7310">
                  <c:v>40.608333333333348</c:v>
                </c:pt>
                <c:pt idx="7311">
                  <c:v>40.613888888888937</c:v>
                </c:pt>
                <c:pt idx="7312">
                  <c:v>40.619444444444412</c:v>
                </c:pt>
                <c:pt idx="7313">
                  <c:v>40.625</c:v>
                </c:pt>
                <c:pt idx="7314">
                  <c:v>40.630555555555588</c:v>
                </c:pt>
                <c:pt idx="7315">
                  <c:v>40.636111111111063</c:v>
                </c:pt>
                <c:pt idx="7316">
                  <c:v>40.641666666666652</c:v>
                </c:pt>
                <c:pt idx="7317">
                  <c:v>40.64722222222224</c:v>
                </c:pt>
                <c:pt idx="7318">
                  <c:v>40.652777777777715</c:v>
                </c:pt>
                <c:pt idx="7319">
                  <c:v>40.658333333333303</c:v>
                </c:pt>
                <c:pt idx="7320">
                  <c:v>40.663888888888891</c:v>
                </c:pt>
                <c:pt idx="7321">
                  <c:v>40.669444444444366</c:v>
                </c:pt>
                <c:pt idx="7322">
                  <c:v>40.674999999999955</c:v>
                </c:pt>
                <c:pt idx="7323">
                  <c:v>40.680555555555543</c:v>
                </c:pt>
                <c:pt idx="7324">
                  <c:v>40.686111111111018</c:v>
                </c:pt>
                <c:pt idx="7325">
                  <c:v>40.69166666666672</c:v>
                </c:pt>
                <c:pt idx="7326">
                  <c:v>40.697222222222308</c:v>
                </c:pt>
                <c:pt idx="7327">
                  <c:v>40.702777777777783</c:v>
                </c:pt>
                <c:pt idx="7328">
                  <c:v>40.708333333333371</c:v>
                </c:pt>
                <c:pt idx="7329">
                  <c:v>40.71388888888896</c:v>
                </c:pt>
                <c:pt idx="7330">
                  <c:v>40.719444444444434</c:v>
                </c:pt>
                <c:pt idx="7331">
                  <c:v>40.725000000000023</c:v>
                </c:pt>
                <c:pt idx="7332">
                  <c:v>40.730555555555611</c:v>
                </c:pt>
                <c:pt idx="7333">
                  <c:v>40.736111111111086</c:v>
                </c:pt>
                <c:pt idx="7334">
                  <c:v>40.741666666666674</c:v>
                </c:pt>
                <c:pt idx="7335">
                  <c:v>40.747222222222263</c:v>
                </c:pt>
                <c:pt idx="7336">
                  <c:v>40.752777777777737</c:v>
                </c:pt>
                <c:pt idx="7337">
                  <c:v>40.758333333333326</c:v>
                </c:pt>
                <c:pt idx="7338">
                  <c:v>40.763888888888914</c:v>
                </c:pt>
                <c:pt idx="7339">
                  <c:v>40.769444444444389</c:v>
                </c:pt>
                <c:pt idx="7340">
                  <c:v>40.774999999999977</c:v>
                </c:pt>
                <c:pt idx="7341">
                  <c:v>40.780555555555566</c:v>
                </c:pt>
                <c:pt idx="7342">
                  <c:v>40.78611111111104</c:v>
                </c:pt>
                <c:pt idx="7343">
                  <c:v>40.791666666666629</c:v>
                </c:pt>
                <c:pt idx="7344">
                  <c:v>40.797222222222217</c:v>
                </c:pt>
                <c:pt idx="7345">
                  <c:v>40.802777777777692</c:v>
                </c:pt>
                <c:pt idx="7346">
                  <c:v>40.80833333333328</c:v>
                </c:pt>
                <c:pt idx="7347">
                  <c:v>40.813888888888982</c:v>
                </c:pt>
                <c:pt idx="7348">
                  <c:v>40.819444444444457</c:v>
                </c:pt>
                <c:pt idx="7349">
                  <c:v>40.825000000000045</c:v>
                </c:pt>
                <c:pt idx="7350">
                  <c:v>40.830555555555634</c:v>
                </c:pt>
                <c:pt idx="7351">
                  <c:v>40.836111111111109</c:v>
                </c:pt>
                <c:pt idx="7352">
                  <c:v>40.841666666666697</c:v>
                </c:pt>
                <c:pt idx="7353">
                  <c:v>40.847222222222285</c:v>
                </c:pt>
                <c:pt idx="7354">
                  <c:v>40.85277777777776</c:v>
                </c:pt>
                <c:pt idx="7355">
                  <c:v>40.858333333333348</c:v>
                </c:pt>
                <c:pt idx="7356">
                  <c:v>40.863888888888937</c:v>
                </c:pt>
                <c:pt idx="7357">
                  <c:v>40.869444444444412</c:v>
                </c:pt>
                <c:pt idx="7358">
                  <c:v>40.875</c:v>
                </c:pt>
                <c:pt idx="7359">
                  <c:v>40.880555555555588</c:v>
                </c:pt>
                <c:pt idx="7360">
                  <c:v>40.886111111111063</c:v>
                </c:pt>
                <c:pt idx="7361">
                  <c:v>40.891666666666652</c:v>
                </c:pt>
                <c:pt idx="7362">
                  <c:v>40.89722222222224</c:v>
                </c:pt>
                <c:pt idx="7363">
                  <c:v>40.902777777777715</c:v>
                </c:pt>
                <c:pt idx="7364">
                  <c:v>40.908333333333303</c:v>
                </c:pt>
                <c:pt idx="7365">
                  <c:v>40.913888888888891</c:v>
                </c:pt>
                <c:pt idx="7366">
                  <c:v>40.919444444444366</c:v>
                </c:pt>
                <c:pt idx="7367">
                  <c:v>40.924999999999955</c:v>
                </c:pt>
                <c:pt idx="7368">
                  <c:v>40.930555555555543</c:v>
                </c:pt>
                <c:pt idx="7369">
                  <c:v>40.936111111111018</c:v>
                </c:pt>
                <c:pt idx="7370">
                  <c:v>40.94166666666672</c:v>
                </c:pt>
                <c:pt idx="7371">
                  <c:v>40.947222222222308</c:v>
                </c:pt>
                <c:pt idx="7372">
                  <c:v>40.952777777777783</c:v>
                </c:pt>
                <c:pt idx="7373">
                  <c:v>40.958333333333371</c:v>
                </c:pt>
                <c:pt idx="7374">
                  <c:v>40.96388888888896</c:v>
                </c:pt>
                <c:pt idx="7375">
                  <c:v>40.969444444444434</c:v>
                </c:pt>
                <c:pt idx="7376">
                  <c:v>40.975000000000023</c:v>
                </c:pt>
                <c:pt idx="7377">
                  <c:v>40.980555555555611</c:v>
                </c:pt>
                <c:pt idx="7378">
                  <c:v>40.986111111111086</c:v>
                </c:pt>
                <c:pt idx="7379">
                  <c:v>40.991666666666674</c:v>
                </c:pt>
                <c:pt idx="7380">
                  <c:v>40.997222222222263</c:v>
                </c:pt>
                <c:pt idx="7381">
                  <c:v>41.002777777777737</c:v>
                </c:pt>
                <c:pt idx="7382">
                  <c:v>41.008333333333326</c:v>
                </c:pt>
                <c:pt idx="7383">
                  <c:v>41.013888888888914</c:v>
                </c:pt>
                <c:pt idx="7384">
                  <c:v>41.019444444444389</c:v>
                </c:pt>
                <c:pt idx="7385">
                  <c:v>41.024999999999977</c:v>
                </c:pt>
                <c:pt idx="7386">
                  <c:v>41.030555555555566</c:v>
                </c:pt>
                <c:pt idx="7387">
                  <c:v>41.03611111111104</c:v>
                </c:pt>
                <c:pt idx="7388">
                  <c:v>41.041666666666629</c:v>
                </c:pt>
                <c:pt idx="7389">
                  <c:v>41.047222222222217</c:v>
                </c:pt>
                <c:pt idx="7390">
                  <c:v>41.052777777777692</c:v>
                </c:pt>
                <c:pt idx="7391">
                  <c:v>41.05833333333328</c:v>
                </c:pt>
                <c:pt idx="7392">
                  <c:v>41.063888888888982</c:v>
                </c:pt>
                <c:pt idx="7393">
                  <c:v>41.069444444444457</c:v>
                </c:pt>
                <c:pt idx="7394">
                  <c:v>41.075000000000045</c:v>
                </c:pt>
                <c:pt idx="7395">
                  <c:v>41.080555555555634</c:v>
                </c:pt>
                <c:pt idx="7396">
                  <c:v>41.086111111111109</c:v>
                </c:pt>
                <c:pt idx="7397">
                  <c:v>41.091666666666697</c:v>
                </c:pt>
                <c:pt idx="7398">
                  <c:v>41.097222222222285</c:v>
                </c:pt>
                <c:pt idx="7399">
                  <c:v>41.10277777777776</c:v>
                </c:pt>
                <c:pt idx="7400">
                  <c:v>41.108333333333348</c:v>
                </c:pt>
                <c:pt idx="7401">
                  <c:v>41.113888888888937</c:v>
                </c:pt>
                <c:pt idx="7402">
                  <c:v>41.119444444444412</c:v>
                </c:pt>
                <c:pt idx="7403">
                  <c:v>41.125</c:v>
                </c:pt>
                <c:pt idx="7404">
                  <c:v>41.130555555555588</c:v>
                </c:pt>
                <c:pt idx="7405">
                  <c:v>41.136111111111063</c:v>
                </c:pt>
                <c:pt idx="7406">
                  <c:v>41.141666666666652</c:v>
                </c:pt>
                <c:pt idx="7407">
                  <c:v>41.14722222222224</c:v>
                </c:pt>
                <c:pt idx="7408">
                  <c:v>41.152777777777715</c:v>
                </c:pt>
                <c:pt idx="7409">
                  <c:v>41.158333333333303</c:v>
                </c:pt>
                <c:pt idx="7410">
                  <c:v>41.163888888888891</c:v>
                </c:pt>
                <c:pt idx="7411">
                  <c:v>41.169444444444366</c:v>
                </c:pt>
                <c:pt idx="7412">
                  <c:v>41.174999999999955</c:v>
                </c:pt>
                <c:pt idx="7413">
                  <c:v>41.180555555555543</c:v>
                </c:pt>
                <c:pt idx="7414">
                  <c:v>41.186111111111018</c:v>
                </c:pt>
                <c:pt idx="7415">
                  <c:v>41.19166666666672</c:v>
                </c:pt>
                <c:pt idx="7416">
                  <c:v>41.197222222222308</c:v>
                </c:pt>
                <c:pt idx="7417">
                  <c:v>41.202777777777783</c:v>
                </c:pt>
                <c:pt idx="7418">
                  <c:v>41.208333333333371</c:v>
                </c:pt>
                <c:pt idx="7419">
                  <c:v>41.21388888888896</c:v>
                </c:pt>
                <c:pt idx="7420">
                  <c:v>41.219444444444434</c:v>
                </c:pt>
                <c:pt idx="7421">
                  <c:v>41.225000000000023</c:v>
                </c:pt>
                <c:pt idx="7422">
                  <c:v>41.230555555555611</c:v>
                </c:pt>
                <c:pt idx="7423">
                  <c:v>41.236111111111086</c:v>
                </c:pt>
                <c:pt idx="7424">
                  <c:v>41.241666666666674</c:v>
                </c:pt>
                <c:pt idx="7425">
                  <c:v>41.247222222222263</c:v>
                </c:pt>
                <c:pt idx="7426">
                  <c:v>41.252777777777737</c:v>
                </c:pt>
                <c:pt idx="7427">
                  <c:v>41.258333333333326</c:v>
                </c:pt>
                <c:pt idx="7428">
                  <c:v>41.263888888888914</c:v>
                </c:pt>
                <c:pt idx="7429">
                  <c:v>41.269444444444389</c:v>
                </c:pt>
                <c:pt idx="7430">
                  <c:v>41.274999999999977</c:v>
                </c:pt>
                <c:pt idx="7431">
                  <c:v>41.280555555555566</c:v>
                </c:pt>
                <c:pt idx="7432">
                  <c:v>41.28611111111104</c:v>
                </c:pt>
                <c:pt idx="7433">
                  <c:v>41.291666666666629</c:v>
                </c:pt>
                <c:pt idx="7434">
                  <c:v>41.297222222222217</c:v>
                </c:pt>
                <c:pt idx="7435">
                  <c:v>41.302777777777692</c:v>
                </c:pt>
                <c:pt idx="7436">
                  <c:v>41.30833333333328</c:v>
                </c:pt>
                <c:pt idx="7437">
                  <c:v>41.313888888888982</c:v>
                </c:pt>
                <c:pt idx="7438">
                  <c:v>41.319444444444457</c:v>
                </c:pt>
                <c:pt idx="7439">
                  <c:v>41.325000000000045</c:v>
                </c:pt>
                <c:pt idx="7440">
                  <c:v>41.330555555555634</c:v>
                </c:pt>
                <c:pt idx="7441">
                  <c:v>41.336111111111109</c:v>
                </c:pt>
                <c:pt idx="7442">
                  <c:v>41.341666666666697</c:v>
                </c:pt>
                <c:pt idx="7443">
                  <c:v>41.347222222222285</c:v>
                </c:pt>
                <c:pt idx="7444">
                  <c:v>41.35277777777776</c:v>
                </c:pt>
                <c:pt idx="7445">
                  <c:v>41.358333333333348</c:v>
                </c:pt>
                <c:pt idx="7446">
                  <c:v>41.363888888888937</c:v>
                </c:pt>
                <c:pt idx="7447">
                  <c:v>41.369444444444412</c:v>
                </c:pt>
                <c:pt idx="7448">
                  <c:v>41.375</c:v>
                </c:pt>
                <c:pt idx="7449">
                  <c:v>41.380555555555588</c:v>
                </c:pt>
                <c:pt idx="7450">
                  <c:v>41.386111111111063</c:v>
                </c:pt>
                <c:pt idx="7451">
                  <c:v>41.391666666666652</c:v>
                </c:pt>
                <c:pt idx="7452">
                  <c:v>41.39722222222224</c:v>
                </c:pt>
                <c:pt idx="7453">
                  <c:v>41.402777777777715</c:v>
                </c:pt>
                <c:pt idx="7454">
                  <c:v>41.408333333333303</c:v>
                </c:pt>
                <c:pt idx="7455">
                  <c:v>41.413888888888891</c:v>
                </c:pt>
                <c:pt idx="7456">
                  <c:v>41.419444444444366</c:v>
                </c:pt>
                <c:pt idx="7457">
                  <c:v>41.424999999999955</c:v>
                </c:pt>
                <c:pt idx="7458">
                  <c:v>41.430555555555543</c:v>
                </c:pt>
                <c:pt idx="7459">
                  <c:v>41.436111111111018</c:v>
                </c:pt>
                <c:pt idx="7460">
                  <c:v>41.44166666666672</c:v>
                </c:pt>
                <c:pt idx="7461">
                  <c:v>41.447222222222308</c:v>
                </c:pt>
                <c:pt idx="7462">
                  <c:v>41.452777777777783</c:v>
                </c:pt>
                <c:pt idx="7463">
                  <c:v>41.458333333333371</c:v>
                </c:pt>
                <c:pt idx="7464">
                  <c:v>41.46388888888896</c:v>
                </c:pt>
                <c:pt idx="7465">
                  <c:v>41.469444444444434</c:v>
                </c:pt>
                <c:pt idx="7466">
                  <c:v>41.475000000000023</c:v>
                </c:pt>
                <c:pt idx="7467">
                  <c:v>41.480555555555611</c:v>
                </c:pt>
                <c:pt idx="7468">
                  <c:v>41.486111111111086</c:v>
                </c:pt>
                <c:pt idx="7469">
                  <c:v>41.491666666666674</c:v>
                </c:pt>
                <c:pt idx="7470">
                  <c:v>41.497222222222263</c:v>
                </c:pt>
                <c:pt idx="7471">
                  <c:v>41.502777777777737</c:v>
                </c:pt>
                <c:pt idx="7472">
                  <c:v>41.508333333333326</c:v>
                </c:pt>
                <c:pt idx="7473">
                  <c:v>41.513888888888914</c:v>
                </c:pt>
                <c:pt idx="7474">
                  <c:v>41.519444444444389</c:v>
                </c:pt>
                <c:pt idx="7475">
                  <c:v>41.524999999999977</c:v>
                </c:pt>
                <c:pt idx="7476">
                  <c:v>41.530555555555566</c:v>
                </c:pt>
                <c:pt idx="7477">
                  <c:v>41.53611111111104</c:v>
                </c:pt>
                <c:pt idx="7478">
                  <c:v>41.541666666666629</c:v>
                </c:pt>
                <c:pt idx="7479">
                  <c:v>41.547222222222217</c:v>
                </c:pt>
                <c:pt idx="7480">
                  <c:v>41.552777777777692</c:v>
                </c:pt>
                <c:pt idx="7481">
                  <c:v>41.55833333333328</c:v>
                </c:pt>
                <c:pt idx="7482">
                  <c:v>41.563888888888982</c:v>
                </c:pt>
                <c:pt idx="7483">
                  <c:v>41.569444444444457</c:v>
                </c:pt>
                <c:pt idx="7484">
                  <c:v>41.575000000000045</c:v>
                </c:pt>
                <c:pt idx="7485">
                  <c:v>41.580555555555634</c:v>
                </c:pt>
                <c:pt idx="7486">
                  <c:v>41.586111111111109</c:v>
                </c:pt>
                <c:pt idx="7487">
                  <c:v>41.591666666666697</c:v>
                </c:pt>
                <c:pt idx="7488">
                  <c:v>41.597222222222285</c:v>
                </c:pt>
                <c:pt idx="7489">
                  <c:v>41.60277777777776</c:v>
                </c:pt>
                <c:pt idx="7490">
                  <c:v>41.608333333333348</c:v>
                </c:pt>
                <c:pt idx="7491">
                  <c:v>41.613888888888937</c:v>
                </c:pt>
                <c:pt idx="7492">
                  <c:v>41.619444444444412</c:v>
                </c:pt>
                <c:pt idx="7493">
                  <c:v>41.625</c:v>
                </c:pt>
                <c:pt idx="7494">
                  <c:v>41.630555555555588</c:v>
                </c:pt>
                <c:pt idx="7495">
                  <c:v>41.636111111111063</c:v>
                </c:pt>
                <c:pt idx="7496">
                  <c:v>41.641666666666652</c:v>
                </c:pt>
                <c:pt idx="7497">
                  <c:v>41.64722222222224</c:v>
                </c:pt>
                <c:pt idx="7498">
                  <c:v>41.652777777777715</c:v>
                </c:pt>
                <c:pt idx="7499">
                  <c:v>41.658333333333303</c:v>
                </c:pt>
                <c:pt idx="7500">
                  <c:v>41.663888888888891</c:v>
                </c:pt>
                <c:pt idx="7501">
                  <c:v>41.669444444444366</c:v>
                </c:pt>
                <c:pt idx="7502">
                  <c:v>41.674999999999955</c:v>
                </c:pt>
                <c:pt idx="7503">
                  <c:v>41.680555555555543</c:v>
                </c:pt>
                <c:pt idx="7504">
                  <c:v>41.686111111111018</c:v>
                </c:pt>
                <c:pt idx="7505">
                  <c:v>41.69166666666672</c:v>
                </c:pt>
                <c:pt idx="7506">
                  <c:v>41.697222222222308</c:v>
                </c:pt>
                <c:pt idx="7507">
                  <c:v>41.702777777777783</c:v>
                </c:pt>
                <c:pt idx="7508">
                  <c:v>41.708333333333371</c:v>
                </c:pt>
                <c:pt idx="7509">
                  <c:v>41.71388888888896</c:v>
                </c:pt>
                <c:pt idx="7510">
                  <c:v>41.719444444444434</c:v>
                </c:pt>
                <c:pt idx="7511">
                  <c:v>41.725000000000023</c:v>
                </c:pt>
                <c:pt idx="7512">
                  <c:v>41.730555555555611</c:v>
                </c:pt>
                <c:pt idx="7513">
                  <c:v>41.736111111111086</c:v>
                </c:pt>
                <c:pt idx="7514">
                  <c:v>41.741666666666674</c:v>
                </c:pt>
                <c:pt idx="7515">
                  <c:v>41.747222222222263</c:v>
                </c:pt>
                <c:pt idx="7516">
                  <c:v>41.752777777777737</c:v>
                </c:pt>
                <c:pt idx="7517">
                  <c:v>41.758333333333326</c:v>
                </c:pt>
                <c:pt idx="7518">
                  <c:v>41.763888888888914</c:v>
                </c:pt>
                <c:pt idx="7519">
                  <c:v>41.769444444444389</c:v>
                </c:pt>
                <c:pt idx="7520">
                  <c:v>41.774999999999977</c:v>
                </c:pt>
                <c:pt idx="7521">
                  <c:v>41.780555555555566</c:v>
                </c:pt>
                <c:pt idx="7522">
                  <c:v>41.78611111111104</c:v>
                </c:pt>
                <c:pt idx="7523">
                  <c:v>41.791666666666629</c:v>
                </c:pt>
                <c:pt idx="7524">
                  <c:v>41.797222222222217</c:v>
                </c:pt>
                <c:pt idx="7525">
                  <c:v>41.802777777777692</c:v>
                </c:pt>
                <c:pt idx="7526">
                  <c:v>41.80833333333328</c:v>
                </c:pt>
                <c:pt idx="7527">
                  <c:v>41.813888888888982</c:v>
                </c:pt>
                <c:pt idx="7528">
                  <c:v>41.819444444444457</c:v>
                </c:pt>
                <c:pt idx="7529">
                  <c:v>41.825000000000045</c:v>
                </c:pt>
                <c:pt idx="7530">
                  <c:v>41.830555555555634</c:v>
                </c:pt>
                <c:pt idx="7531">
                  <c:v>41.836111111111109</c:v>
                </c:pt>
                <c:pt idx="7532">
                  <c:v>41.841666666666697</c:v>
                </c:pt>
                <c:pt idx="7533">
                  <c:v>41.847222222222285</c:v>
                </c:pt>
                <c:pt idx="7534">
                  <c:v>41.85277777777776</c:v>
                </c:pt>
                <c:pt idx="7535">
                  <c:v>41.858333333333348</c:v>
                </c:pt>
                <c:pt idx="7536">
                  <c:v>41.863888888888937</c:v>
                </c:pt>
                <c:pt idx="7537">
                  <c:v>41.869444444444412</c:v>
                </c:pt>
                <c:pt idx="7538">
                  <c:v>41.875</c:v>
                </c:pt>
                <c:pt idx="7539">
                  <c:v>41.880555555555588</c:v>
                </c:pt>
                <c:pt idx="7540">
                  <c:v>41.886111111111063</c:v>
                </c:pt>
                <c:pt idx="7541">
                  <c:v>41.891666666666652</c:v>
                </c:pt>
                <c:pt idx="7542">
                  <c:v>41.89722222222224</c:v>
                </c:pt>
                <c:pt idx="7543">
                  <c:v>41.902777777777715</c:v>
                </c:pt>
                <c:pt idx="7544">
                  <c:v>41.908333333333303</c:v>
                </c:pt>
                <c:pt idx="7545">
                  <c:v>41.913888888888891</c:v>
                </c:pt>
                <c:pt idx="7546">
                  <c:v>41.919444444444366</c:v>
                </c:pt>
                <c:pt idx="7547">
                  <c:v>41.924999999999955</c:v>
                </c:pt>
                <c:pt idx="7548">
                  <c:v>41.930555555555543</c:v>
                </c:pt>
                <c:pt idx="7549">
                  <c:v>41.936111111111018</c:v>
                </c:pt>
                <c:pt idx="7550">
                  <c:v>41.94166666666672</c:v>
                </c:pt>
                <c:pt idx="7551">
                  <c:v>41.947222222222308</c:v>
                </c:pt>
                <c:pt idx="7552">
                  <c:v>41.952777777777783</c:v>
                </c:pt>
                <c:pt idx="7553">
                  <c:v>41.958333333333371</c:v>
                </c:pt>
                <c:pt idx="7554">
                  <c:v>41.96388888888896</c:v>
                </c:pt>
                <c:pt idx="7555">
                  <c:v>41.969444444444434</c:v>
                </c:pt>
                <c:pt idx="7556">
                  <c:v>41.975000000000023</c:v>
                </c:pt>
                <c:pt idx="7557">
                  <c:v>41.980555555555611</c:v>
                </c:pt>
                <c:pt idx="7558">
                  <c:v>41.986111111111086</c:v>
                </c:pt>
                <c:pt idx="7559">
                  <c:v>41.991666666666674</c:v>
                </c:pt>
                <c:pt idx="7560">
                  <c:v>41.997222222222263</c:v>
                </c:pt>
                <c:pt idx="7561">
                  <c:v>42.002777777777737</c:v>
                </c:pt>
                <c:pt idx="7562">
                  <c:v>42.008333333333326</c:v>
                </c:pt>
                <c:pt idx="7563">
                  <c:v>42.013888888888914</c:v>
                </c:pt>
                <c:pt idx="7564">
                  <c:v>42.019444444444389</c:v>
                </c:pt>
                <c:pt idx="7565">
                  <c:v>42.024999999999977</c:v>
                </c:pt>
                <c:pt idx="7566">
                  <c:v>42.030555555555566</c:v>
                </c:pt>
                <c:pt idx="7567">
                  <c:v>42.03611111111104</c:v>
                </c:pt>
                <c:pt idx="7568">
                  <c:v>42.041666666666629</c:v>
                </c:pt>
                <c:pt idx="7569">
                  <c:v>42.047222222222217</c:v>
                </c:pt>
                <c:pt idx="7570">
                  <c:v>42.052777777777692</c:v>
                </c:pt>
                <c:pt idx="7571">
                  <c:v>42.05833333333328</c:v>
                </c:pt>
                <c:pt idx="7572">
                  <c:v>42.063888888888982</c:v>
                </c:pt>
                <c:pt idx="7573">
                  <c:v>42.069444444444457</c:v>
                </c:pt>
                <c:pt idx="7574">
                  <c:v>42.075000000000045</c:v>
                </c:pt>
                <c:pt idx="7575">
                  <c:v>42.080555555555634</c:v>
                </c:pt>
                <c:pt idx="7576">
                  <c:v>42.086111111111109</c:v>
                </c:pt>
                <c:pt idx="7577">
                  <c:v>42.091666666666697</c:v>
                </c:pt>
                <c:pt idx="7578">
                  <c:v>42.097222222222285</c:v>
                </c:pt>
                <c:pt idx="7579">
                  <c:v>42.10277777777776</c:v>
                </c:pt>
                <c:pt idx="7580">
                  <c:v>42.108333333333348</c:v>
                </c:pt>
                <c:pt idx="7581">
                  <c:v>42.113888888888937</c:v>
                </c:pt>
                <c:pt idx="7582">
                  <c:v>42.119444444444412</c:v>
                </c:pt>
                <c:pt idx="7583">
                  <c:v>42.125</c:v>
                </c:pt>
                <c:pt idx="7584">
                  <c:v>42.130555555555588</c:v>
                </c:pt>
                <c:pt idx="7585">
                  <c:v>42.136111111111063</c:v>
                </c:pt>
                <c:pt idx="7586">
                  <c:v>42.141666666666652</c:v>
                </c:pt>
                <c:pt idx="7587">
                  <c:v>42.14722222222224</c:v>
                </c:pt>
                <c:pt idx="7588">
                  <c:v>42.152777777777715</c:v>
                </c:pt>
                <c:pt idx="7589">
                  <c:v>42.158333333333303</c:v>
                </c:pt>
                <c:pt idx="7590">
                  <c:v>42.163888888888891</c:v>
                </c:pt>
                <c:pt idx="7591">
                  <c:v>42.169444444444366</c:v>
                </c:pt>
                <c:pt idx="7592">
                  <c:v>42.174999999999955</c:v>
                </c:pt>
                <c:pt idx="7593">
                  <c:v>42.180555555555543</c:v>
                </c:pt>
                <c:pt idx="7594">
                  <c:v>42.186111111111018</c:v>
                </c:pt>
                <c:pt idx="7595">
                  <c:v>42.19166666666672</c:v>
                </c:pt>
                <c:pt idx="7596">
                  <c:v>42.197222222222308</c:v>
                </c:pt>
                <c:pt idx="7597">
                  <c:v>42.202777777777783</c:v>
                </c:pt>
                <c:pt idx="7598">
                  <c:v>42.208333333333371</c:v>
                </c:pt>
                <c:pt idx="7599">
                  <c:v>42.21388888888896</c:v>
                </c:pt>
                <c:pt idx="7600">
                  <c:v>42.219444444444434</c:v>
                </c:pt>
                <c:pt idx="7601">
                  <c:v>42.225000000000023</c:v>
                </c:pt>
                <c:pt idx="7602">
                  <c:v>42.230555555555611</c:v>
                </c:pt>
                <c:pt idx="7603">
                  <c:v>42.236111111111086</c:v>
                </c:pt>
                <c:pt idx="7604">
                  <c:v>42.241666666666674</c:v>
                </c:pt>
                <c:pt idx="7605">
                  <c:v>42.247222222222263</c:v>
                </c:pt>
                <c:pt idx="7606">
                  <c:v>42.252777777777737</c:v>
                </c:pt>
                <c:pt idx="7607">
                  <c:v>42.258333333333326</c:v>
                </c:pt>
                <c:pt idx="7608">
                  <c:v>42.263888888888914</c:v>
                </c:pt>
                <c:pt idx="7609">
                  <c:v>42.269444444444389</c:v>
                </c:pt>
                <c:pt idx="7610">
                  <c:v>42.274999999999977</c:v>
                </c:pt>
                <c:pt idx="7611">
                  <c:v>42.280555555555566</c:v>
                </c:pt>
                <c:pt idx="7612">
                  <c:v>42.28611111111104</c:v>
                </c:pt>
                <c:pt idx="7613">
                  <c:v>42.291666666666629</c:v>
                </c:pt>
                <c:pt idx="7614">
                  <c:v>42.297222222222217</c:v>
                </c:pt>
                <c:pt idx="7615">
                  <c:v>42.302777777777692</c:v>
                </c:pt>
                <c:pt idx="7616">
                  <c:v>42.30833333333328</c:v>
                </c:pt>
                <c:pt idx="7617">
                  <c:v>42.313888888888982</c:v>
                </c:pt>
                <c:pt idx="7618">
                  <c:v>42.319444444444457</c:v>
                </c:pt>
                <c:pt idx="7619">
                  <c:v>42.325000000000045</c:v>
                </c:pt>
                <c:pt idx="7620">
                  <c:v>42.330555555555634</c:v>
                </c:pt>
                <c:pt idx="7621">
                  <c:v>42.336111111111109</c:v>
                </c:pt>
                <c:pt idx="7622">
                  <c:v>42.341666666666697</c:v>
                </c:pt>
                <c:pt idx="7623">
                  <c:v>42.347222222222285</c:v>
                </c:pt>
                <c:pt idx="7624">
                  <c:v>42.35277777777776</c:v>
                </c:pt>
                <c:pt idx="7625">
                  <c:v>42.358333333333348</c:v>
                </c:pt>
                <c:pt idx="7626">
                  <c:v>42.363888888888937</c:v>
                </c:pt>
                <c:pt idx="7627">
                  <c:v>42.369444444444412</c:v>
                </c:pt>
                <c:pt idx="7628">
                  <c:v>42.375</c:v>
                </c:pt>
                <c:pt idx="7629">
                  <c:v>42.380555555555588</c:v>
                </c:pt>
                <c:pt idx="7630">
                  <c:v>42.386111111111063</c:v>
                </c:pt>
                <c:pt idx="7631">
                  <c:v>42.391666666666652</c:v>
                </c:pt>
                <c:pt idx="7632">
                  <c:v>42.39722222222224</c:v>
                </c:pt>
                <c:pt idx="7633">
                  <c:v>42.402777777777715</c:v>
                </c:pt>
                <c:pt idx="7634">
                  <c:v>42.408333333333303</c:v>
                </c:pt>
                <c:pt idx="7635">
                  <c:v>42.413888888888891</c:v>
                </c:pt>
                <c:pt idx="7636">
                  <c:v>42.419444444444366</c:v>
                </c:pt>
                <c:pt idx="7637">
                  <c:v>42.424999999999955</c:v>
                </c:pt>
                <c:pt idx="7638">
                  <c:v>42.430555555555543</c:v>
                </c:pt>
                <c:pt idx="7639">
                  <c:v>42.436111111111018</c:v>
                </c:pt>
                <c:pt idx="7640">
                  <c:v>42.44166666666672</c:v>
                </c:pt>
                <c:pt idx="7641">
                  <c:v>42.447222222222308</c:v>
                </c:pt>
                <c:pt idx="7642">
                  <c:v>42.452777777777783</c:v>
                </c:pt>
                <c:pt idx="7643">
                  <c:v>42.458333333333371</c:v>
                </c:pt>
                <c:pt idx="7644">
                  <c:v>42.46388888888896</c:v>
                </c:pt>
                <c:pt idx="7645">
                  <c:v>42.469444444444434</c:v>
                </c:pt>
                <c:pt idx="7646">
                  <c:v>42.475000000000023</c:v>
                </c:pt>
                <c:pt idx="7647">
                  <c:v>42.480555555555611</c:v>
                </c:pt>
                <c:pt idx="7648">
                  <c:v>42.486111111111086</c:v>
                </c:pt>
                <c:pt idx="7649">
                  <c:v>42.491666666666674</c:v>
                </c:pt>
                <c:pt idx="7650">
                  <c:v>42.497222222222263</c:v>
                </c:pt>
                <c:pt idx="7651">
                  <c:v>42.502777777777737</c:v>
                </c:pt>
                <c:pt idx="7652">
                  <c:v>42.508333333333326</c:v>
                </c:pt>
                <c:pt idx="7653">
                  <c:v>42.513888888888914</c:v>
                </c:pt>
                <c:pt idx="7654">
                  <c:v>42.519444444444389</c:v>
                </c:pt>
                <c:pt idx="7655">
                  <c:v>42.524999999999977</c:v>
                </c:pt>
                <c:pt idx="7656">
                  <c:v>42.530555555555566</c:v>
                </c:pt>
                <c:pt idx="7657">
                  <c:v>42.53611111111104</c:v>
                </c:pt>
                <c:pt idx="7658">
                  <c:v>42.541666666666629</c:v>
                </c:pt>
                <c:pt idx="7659">
                  <c:v>42.547222222222217</c:v>
                </c:pt>
                <c:pt idx="7660">
                  <c:v>42.552777777777692</c:v>
                </c:pt>
                <c:pt idx="7661">
                  <c:v>42.55833333333328</c:v>
                </c:pt>
                <c:pt idx="7662">
                  <c:v>42.563888888888982</c:v>
                </c:pt>
                <c:pt idx="7663">
                  <c:v>42.569444444444457</c:v>
                </c:pt>
                <c:pt idx="7664">
                  <c:v>42.575000000000045</c:v>
                </c:pt>
                <c:pt idx="7665">
                  <c:v>42.580555555555634</c:v>
                </c:pt>
                <c:pt idx="7666">
                  <c:v>42.586111111111109</c:v>
                </c:pt>
                <c:pt idx="7667">
                  <c:v>42.591666666666697</c:v>
                </c:pt>
                <c:pt idx="7668">
                  <c:v>42.597222222222285</c:v>
                </c:pt>
                <c:pt idx="7669">
                  <c:v>42.60277777777776</c:v>
                </c:pt>
                <c:pt idx="7670">
                  <c:v>42.608333333333348</c:v>
                </c:pt>
                <c:pt idx="7671">
                  <c:v>42.613888888888937</c:v>
                </c:pt>
                <c:pt idx="7672">
                  <c:v>42.619444444444412</c:v>
                </c:pt>
                <c:pt idx="7673">
                  <c:v>42.625</c:v>
                </c:pt>
                <c:pt idx="7674">
                  <c:v>42.630555555555588</c:v>
                </c:pt>
                <c:pt idx="7675">
                  <c:v>42.636111111111063</c:v>
                </c:pt>
                <c:pt idx="7676">
                  <c:v>42.641666666666652</c:v>
                </c:pt>
                <c:pt idx="7677">
                  <c:v>42.64722222222224</c:v>
                </c:pt>
                <c:pt idx="7678">
                  <c:v>42.652777777777715</c:v>
                </c:pt>
                <c:pt idx="7679">
                  <c:v>42.658333333333303</c:v>
                </c:pt>
                <c:pt idx="7680">
                  <c:v>42.663888888888891</c:v>
                </c:pt>
                <c:pt idx="7681">
                  <c:v>42.669444444444366</c:v>
                </c:pt>
                <c:pt idx="7682">
                  <c:v>42.674999999999955</c:v>
                </c:pt>
                <c:pt idx="7683">
                  <c:v>42.680555555555543</c:v>
                </c:pt>
                <c:pt idx="7684">
                  <c:v>42.686111111111018</c:v>
                </c:pt>
                <c:pt idx="7685">
                  <c:v>42.69166666666672</c:v>
                </c:pt>
                <c:pt idx="7686">
                  <c:v>42.697222222222308</c:v>
                </c:pt>
                <c:pt idx="7687">
                  <c:v>42.702777777777783</c:v>
                </c:pt>
                <c:pt idx="7688">
                  <c:v>42.708333333333371</c:v>
                </c:pt>
                <c:pt idx="7689">
                  <c:v>42.71388888888896</c:v>
                </c:pt>
                <c:pt idx="7690">
                  <c:v>42.719444444444434</c:v>
                </c:pt>
                <c:pt idx="7691">
                  <c:v>42.725000000000023</c:v>
                </c:pt>
                <c:pt idx="7692">
                  <c:v>42.730555555555611</c:v>
                </c:pt>
                <c:pt idx="7693">
                  <c:v>42.736111111111086</c:v>
                </c:pt>
                <c:pt idx="7694">
                  <c:v>42.741666666666674</c:v>
                </c:pt>
                <c:pt idx="7695">
                  <c:v>42.747222222222263</c:v>
                </c:pt>
                <c:pt idx="7696">
                  <c:v>42.752777777777737</c:v>
                </c:pt>
                <c:pt idx="7697">
                  <c:v>42.758333333333326</c:v>
                </c:pt>
                <c:pt idx="7698">
                  <c:v>42.763888888888914</c:v>
                </c:pt>
                <c:pt idx="7699">
                  <c:v>42.769444444444389</c:v>
                </c:pt>
                <c:pt idx="7700">
                  <c:v>42.774999999999977</c:v>
                </c:pt>
                <c:pt idx="7701">
                  <c:v>42.780555555555566</c:v>
                </c:pt>
                <c:pt idx="7702">
                  <c:v>42.78611111111104</c:v>
                </c:pt>
                <c:pt idx="7703">
                  <c:v>42.791666666666629</c:v>
                </c:pt>
                <c:pt idx="7704">
                  <c:v>42.797222222222217</c:v>
                </c:pt>
                <c:pt idx="7705">
                  <c:v>42.802777777777692</c:v>
                </c:pt>
                <c:pt idx="7706">
                  <c:v>42.80833333333328</c:v>
                </c:pt>
                <c:pt idx="7707">
                  <c:v>42.813888888888982</c:v>
                </c:pt>
                <c:pt idx="7708">
                  <c:v>42.819444444444457</c:v>
                </c:pt>
                <c:pt idx="7709">
                  <c:v>42.825000000000045</c:v>
                </c:pt>
                <c:pt idx="7710">
                  <c:v>42.830555555555634</c:v>
                </c:pt>
                <c:pt idx="7711">
                  <c:v>42.836111111111109</c:v>
                </c:pt>
                <c:pt idx="7712">
                  <c:v>42.841666666666697</c:v>
                </c:pt>
                <c:pt idx="7713">
                  <c:v>42.847222222222285</c:v>
                </c:pt>
                <c:pt idx="7714">
                  <c:v>42.85277777777776</c:v>
                </c:pt>
                <c:pt idx="7715">
                  <c:v>42.858333333333348</c:v>
                </c:pt>
                <c:pt idx="7716">
                  <c:v>42.863888888888937</c:v>
                </c:pt>
                <c:pt idx="7717">
                  <c:v>42.869444444444412</c:v>
                </c:pt>
                <c:pt idx="7718">
                  <c:v>42.875</c:v>
                </c:pt>
                <c:pt idx="7719">
                  <c:v>42.880555555555588</c:v>
                </c:pt>
                <c:pt idx="7720">
                  <c:v>42.886111111111063</c:v>
                </c:pt>
                <c:pt idx="7721">
                  <c:v>42.891666666666652</c:v>
                </c:pt>
                <c:pt idx="7722">
                  <c:v>42.89722222222224</c:v>
                </c:pt>
                <c:pt idx="7723">
                  <c:v>42.902777777777715</c:v>
                </c:pt>
                <c:pt idx="7724">
                  <c:v>42.908333333333303</c:v>
                </c:pt>
                <c:pt idx="7725">
                  <c:v>42.913888888888891</c:v>
                </c:pt>
                <c:pt idx="7726">
                  <c:v>42.919444444444366</c:v>
                </c:pt>
                <c:pt idx="7727">
                  <c:v>42.924999999999955</c:v>
                </c:pt>
                <c:pt idx="7728">
                  <c:v>42.930555555555543</c:v>
                </c:pt>
                <c:pt idx="7729">
                  <c:v>42.936111111111018</c:v>
                </c:pt>
                <c:pt idx="7730">
                  <c:v>42.94166666666672</c:v>
                </c:pt>
                <c:pt idx="7731">
                  <c:v>42.947222222222308</c:v>
                </c:pt>
                <c:pt idx="7732">
                  <c:v>42.952777777777783</c:v>
                </c:pt>
                <c:pt idx="7733">
                  <c:v>42.958333333333371</c:v>
                </c:pt>
                <c:pt idx="7734">
                  <c:v>42.96388888888896</c:v>
                </c:pt>
                <c:pt idx="7735">
                  <c:v>42.969444444444434</c:v>
                </c:pt>
                <c:pt idx="7736">
                  <c:v>42.975000000000023</c:v>
                </c:pt>
                <c:pt idx="7737">
                  <c:v>42.980555555555611</c:v>
                </c:pt>
                <c:pt idx="7738">
                  <c:v>42.986111111111086</c:v>
                </c:pt>
                <c:pt idx="7739">
                  <c:v>42.991666666666674</c:v>
                </c:pt>
                <c:pt idx="7740">
                  <c:v>42.997222222222263</c:v>
                </c:pt>
                <c:pt idx="7741">
                  <c:v>43.002777777777737</c:v>
                </c:pt>
                <c:pt idx="7742">
                  <c:v>43.008333333333326</c:v>
                </c:pt>
                <c:pt idx="7743">
                  <c:v>43.013888888888914</c:v>
                </c:pt>
                <c:pt idx="7744">
                  <c:v>43.019444444444389</c:v>
                </c:pt>
                <c:pt idx="7745">
                  <c:v>43.024999999999977</c:v>
                </c:pt>
                <c:pt idx="7746">
                  <c:v>43.030555555555566</c:v>
                </c:pt>
                <c:pt idx="7747">
                  <c:v>43.03611111111104</c:v>
                </c:pt>
                <c:pt idx="7748">
                  <c:v>43.041666666666629</c:v>
                </c:pt>
                <c:pt idx="7749">
                  <c:v>43.047222222222217</c:v>
                </c:pt>
                <c:pt idx="7750">
                  <c:v>43.052777777777692</c:v>
                </c:pt>
                <c:pt idx="7751">
                  <c:v>43.05833333333328</c:v>
                </c:pt>
                <c:pt idx="7752">
                  <c:v>43.063888888888982</c:v>
                </c:pt>
                <c:pt idx="7753">
                  <c:v>43.069444444444457</c:v>
                </c:pt>
                <c:pt idx="7754">
                  <c:v>43.075000000000045</c:v>
                </c:pt>
                <c:pt idx="7755">
                  <c:v>43.080555555555634</c:v>
                </c:pt>
                <c:pt idx="7756">
                  <c:v>43.086111111111109</c:v>
                </c:pt>
                <c:pt idx="7757">
                  <c:v>43.091666666666697</c:v>
                </c:pt>
                <c:pt idx="7758">
                  <c:v>43.097222222222285</c:v>
                </c:pt>
                <c:pt idx="7759">
                  <c:v>43.10277777777776</c:v>
                </c:pt>
                <c:pt idx="7760">
                  <c:v>43.108333333333348</c:v>
                </c:pt>
                <c:pt idx="7761">
                  <c:v>43.113888888888937</c:v>
                </c:pt>
                <c:pt idx="7762">
                  <c:v>43.119444444444412</c:v>
                </c:pt>
                <c:pt idx="7763">
                  <c:v>43.125</c:v>
                </c:pt>
                <c:pt idx="7764">
                  <c:v>43.130555555555588</c:v>
                </c:pt>
                <c:pt idx="7765">
                  <c:v>43.136111111111063</c:v>
                </c:pt>
                <c:pt idx="7766">
                  <c:v>43.141666666666652</c:v>
                </c:pt>
                <c:pt idx="7767">
                  <c:v>43.14722222222224</c:v>
                </c:pt>
                <c:pt idx="7768">
                  <c:v>43.152777777777715</c:v>
                </c:pt>
                <c:pt idx="7769">
                  <c:v>43.158333333333303</c:v>
                </c:pt>
                <c:pt idx="7770">
                  <c:v>43.163888888888891</c:v>
                </c:pt>
                <c:pt idx="7771">
                  <c:v>43.169444444444366</c:v>
                </c:pt>
                <c:pt idx="7772">
                  <c:v>43.174999999999955</c:v>
                </c:pt>
                <c:pt idx="7773">
                  <c:v>43.180555555555543</c:v>
                </c:pt>
                <c:pt idx="7774">
                  <c:v>43.186111111111018</c:v>
                </c:pt>
                <c:pt idx="7775">
                  <c:v>43.19166666666672</c:v>
                </c:pt>
                <c:pt idx="7776">
                  <c:v>43.197222222222308</c:v>
                </c:pt>
                <c:pt idx="7777">
                  <c:v>43.202777777777783</c:v>
                </c:pt>
                <c:pt idx="7778">
                  <c:v>43.208333333333371</c:v>
                </c:pt>
                <c:pt idx="7779">
                  <c:v>43.21388888888896</c:v>
                </c:pt>
                <c:pt idx="7780">
                  <c:v>43.219444444444434</c:v>
                </c:pt>
                <c:pt idx="7781">
                  <c:v>43.225000000000023</c:v>
                </c:pt>
                <c:pt idx="7782">
                  <c:v>43.230555555555611</c:v>
                </c:pt>
                <c:pt idx="7783">
                  <c:v>43.236111111111086</c:v>
                </c:pt>
                <c:pt idx="7784">
                  <c:v>43.241666666666674</c:v>
                </c:pt>
                <c:pt idx="7785">
                  <c:v>43.247222222222263</c:v>
                </c:pt>
                <c:pt idx="7786">
                  <c:v>43.252777777777737</c:v>
                </c:pt>
                <c:pt idx="7787">
                  <c:v>43.258333333333326</c:v>
                </c:pt>
                <c:pt idx="7788">
                  <c:v>43.263888888888914</c:v>
                </c:pt>
                <c:pt idx="7789">
                  <c:v>43.269444444444389</c:v>
                </c:pt>
                <c:pt idx="7790">
                  <c:v>43.274999999999977</c:v>
                </c:pt>
                <c:pt idx="7791">
                  <c:v>43.280555555555566</c:v>
                </c:pt>
                <c:pt idx="7792">
                  <c:v>43.28611111111104</c:v>
                </c:pt>
                <c:pt idx="7793">
                  <c:v>43.291666666666629</c:v>
                </c:pt>
                <c:pt idx="7794">
                  <c:v>43.297222222222217</c:v>
                </c:pt>
                <c:pt idx="7795">
                  <c:v>43.302777777777692</c:v>
                </c:pt>
                <c:pt idx="7796">
                  <c:v>43.30833333333328</c:v>
                </c:pt>
                <c:pt idx="7797">
                  <c:v>43.313888888888982</c:v>
                </c:pt>
                <c:pt idx="7798">
                  <c:v>43.319444444444457</c:v>
                </c:pt>
                <c:pt idx="7799">
                  <c:v>43.325000000000045</c:v>
                </c:pt>
                <c:pt idx="7800">
                  <c:v>43.330555555555634</c:v>
                </c:pt>
                <c:pt idx="7801">
                  <c:v>43.336111111111109</c:v>
                </c:pt>
                <c:pt idx="7802">
                  <c:v>43.341666666666697</c:v>
                </c:pt>
                <c:pt idx="7803">
                  <c:v>43.347222222222285</c:v>
                </c:pt>
                <c:pt idx="7804">
                  <c:v>43.35277777777776</c:v>
                </c:pt>
                <c:pt idx="7805">
                  <c:v>43.358333333333348</c:v>
                </c:pt>
                <c:pt idx="7806">
                  <c:v>43.363888888888937</c:v>
                </c:pt>
                <c:pt idx="7807">
                  <c:v>43.369444444444412</c:v>
                </c:pt>
                <c:pt idx="7808">
                  <c:v>43.375</c:v>
                </c:pt>
                <c:pt idx="7809">
                  <c:v>43.380555555555588</c:v>
                </c:pt>
                <c:pt idx="7810">
                  <c:v>43.386111111111063</c:v>
                </c:pt>
                <c:pt idx="7811">
                  <c:v>43.391666666666652</c:v>
                </c:pt>
                <c:pt idx="7812">
                  <c:v>43.39722222222224</c:v>
                </c:pt>
                <c:pt idx="7813">
                  <c:v>43.402777777777715</c:v>
                </c:pt>
                <c:pt idx="7814">
                  <c:v>43.408333333333303</c:v>
                </c:pt>
                <c:pt idx="7815">
                  <c:v>43.413888888888891</c:v>
                </c:pt>
                <c:pt idx="7816">
                  <c:v>43.419444444444366</c:v>
                </c:pt>
                <c:pt idx="7817">
                  <c:v>43.424999999999955</c:v>
                </c:pt>
                <c:pt idx="7818">
                  <c:v>43.430555555555543</c:v>
                </c:pt>
                <c:pt idx="7819">
                  <c:v>43.436111111111018</c:v>
                </c:pt>
                <c:pt idx="7820">
                  <c:v>43.44166666666672</c:v>
                </c:pt>
                <c:pt idx="7821">
                  <c:v>43.447222222222308</c:v>
                </c:pt>
                <c:pt idx="7822">
                  <c:v>43.452777777777783</c:v>
                </c:pt>
                <c:pt idx="7823">
                  <c:v>43.458333333333371</c:v>
                </c:pt>
                <c:pt idx="7824">
                  <c:v>43.46388888888896</c:v>
                </c:pt>
                <c:pt idx="7825">
                  <c:v>43.469444444444434</c:v>
                </c:pt>
                <c:pt idx="7826">
                  <c:v>43.475000000000023</c:v>
                </c:pt>
                <c:pt idx="7827">
                  <c:v>43.480555555555611</c:v>
                </c:pt>
                <c:pt idx="7828">
                  <c:v>43.486111111111086</c:v>
                </c:pt>
                <c:pt idx="7829">
                  <c:v>43.491666666666674</c:v>
                </c:pt>
                <c:pt idx="7830">
                  <c:v>43.497222222222263</c:v>
                </c:pt>
                <c:pt idx="7831">
                  <c:v>43.502777777777737</c:v>
                </c:pt>
                <c:pt idx="7832">
                  <c:v>43.508333333333326</c:v>
                </c:pt>
                <c:pt idx="7833">
                  <c:v>43.513888888888914</c:v>
                </c:pt>
                <c:pt idx="7834">
                  <c:v>43.519444444444389</c:v>
                </c:pt>
                <c:pt idx="7835">
                  <c:v>43.524999999999977</c:v>
                </c:pt>
                <c:pt idx="7836">
                  <c:v>43.530555555555566</c:v>
                </c:pt>
                <c:pt idx="7837">
                  <c:v>43.53611111111104</c:v>
                </c:pt>
                <c:pt idx="7838">
                  <c:v>43.541666666666629</c:v>
                </c:pt>
                <c:pt idx="7839">
                  <c:v>43.547222222222217</c:v>
                </c:pt>
                <c:pt idx="7840">
                  <c:v>43.552777777777692</c:v>
                </c:pt>
                <c:pt idx="7841">
                  <c:v>43.55833333333328</c:v>
                </c:pt>
                <c:pt idx="7842">
                  <c:v>43.563888888888982</c:v>
                </c:pt>
                <c:pt idx="7843">
                  <c:v>43.569444444444457</c:v>
                </c:pt>
                <c:pt idx="7844">
                  <c:v>43.575000000000045</c:v>
                </c:pt>
                <c:pt idx="7845">
                  <c:v>43.580555555555634</c:v>
                </c:pt>
                <c:pt idx="7846">
                  <c:v>43.586111111111109</c:v>
                </c:pt>
                <c:pt idx="7847">
                  <c:v>43.591666666666697</c:v>
                </c:pt>
                <c:pt idx="7848">
                  <c:v>43.597222222222285</c:v>
                </c:pt>
                <c:pt idx="7849">
                  <c:v>43.60277777777776</c:v>
                </c:pt>
                <c:pt idx="7850">
                  <c:v>43.608333333333348</c:v>
                </c:pt>
                <c:pt idx="7851">
                  <c:v>43.613888888888937</c:v>
                </c:pt>
                <c:pt idx="7852">
                  <c:v>43.619444444444412</c:v>
                </c:pt>
                <c:pt idx="7853">
                  <c:v>43.625</c:v>
                </c:pt>
                <c:pt idx="7854">
                  <c:v>43.630555555555588</c:v>
                </c:pt>
                <c:pt idx="7855">
                  <c:v>43.636111111111063</c:v>
                </c:pt>
                <c:pt idx="7856">
                  <c:v>43.641666666666652</c:v>
                </c:pt>
                <c:pt idx="7857">
                  <c:v>43.64722222222224</c:v>
                </c:pt>
                <c:pt idx="7858">
                  <c:v>43.652777777777715</c:v>
                </c:pt>
                <c:pt idx="7859">
                  <c:v>43.658333333333303</c:v>
                </c:pt>
                <c:pt idx="7860">
                  <c:v>43.663888888888891</c:v>
                </c:pt>
                <c:pt idx="7861">
                  <c:v>43.669444444444366</c:v>
                </c:pt>
                <c:pt idx="7862">
                  <c:v>43.674999999999955</c:v>
                </c:pt>
                <c:pt idx="7863">
                  <c:v>43.680555555555543</c:v>
                </c:pt>
                <c:pt idx="7864">
                  <c:v>43.686111111111018</c:v>
                </c:pt>
                <c:pt idx="7865">
                  <c:v>43.69166666666672</c:v>
                </c:pt>
                <c:pt idx="7866">
                  <c:v>43.697222222222308</c:v>
                </c:pt>
                <c:pt idx="7867">
                  <c:v>43.702777777777783</c:v>
                </c:pt>
                <c:pt idx="7868">
                  <c:v>43.708333333333371</c:v>
                </c:pt>
                <c:pt idx="7869">
                  <c:v>43.71388888888896</c:v>
                </c:pt>
                <c:pt idx="7870">
                  <c:v>43.719444444444434</c:v>
                </c:pt>
                <c:pt idx="7871">
                  <c:v>43.725000000000023</c:v>
                </c:pt>
                <c:pt idx="7872">
                  <c:v>43.730555555555611</c:v>
                </c:pt>
                <c:pt idx="7873">
                  <c:v>43.736111111111086</c:v>
                </c:pt>
                <c:pt idx="7874">
                  <c:v>43.741666666666674</c:v>
                </c:pt>
                <c:pt idx="7875">
                  <c:v>43.747222222222263</c:v>
                </c:pt>
                <c:pt idx="7876">
                  <c:v>43.752777777777737</c:v>
                </c:pt>
                <c:pt idx="7877">
                  <c:v>43.758333333333326</c:v>
                </c:pt>
                <c:pt idx="7878">
                  <c:v>43.763888888888914</c:v>
                </c:pt>
                <c:pt idx="7879">
                  <c:v>43.769444444444389</c:v>
                </c:pt>
                <c:pt idx="7880">
                  <c:v>43.774999999999977</c:v>
                </c:pt>
                <c:pt idx="7881">
                  <c:v>43.780555555555566</c:v>
                </c:pt>
                <c:pt idx="7882">
                  <c:v>43.78611111111104</c:v>
                </c:pt>
                <c:pt idx="7883">
                  <c:v>43.791666666666629</c:v>
                </c:pt>
                <c:pt idx="7884">
                  <c:v>43.797222222222217</c:v>
                </c:pt>
                <c:pt idx="7885">
                  <c:v>43.802777777777692</c:v>
                </c:pt>
                <c:pt idx="7886">
                  <c:v>43.80833333333328</c:v>
                </c:pt>
                <c:pt idx="7887">
                  <c:v>43.813888888888982</c:v>
                </c:pt>
                <c:pt idx="7888">
                  <c:v>43.819444444444457</c:v>
                </c:pt>
                <c:pt idx="7889">
                  <c:v>43.825000000000045</c:v>
                </c:pt>
                <c:pt idx="7890">
                  <c:v>43.830555555555634</c:v>
                </c:pt>
                <c:pt idx="7891">
                  <c:v>43.836111111111109</c:v>
                </c:pt>
                <c:pt idx="7892">
                  <c:v>43.841666666666697</c:v>
                </c:pt>
                <c:pt idx="7893">
                  <c:v>43.847222222222285</c:v>
                </c:pt>
                <c:pt idx="7894">
                  <c:v>43.85277777777776</c:v>
                </c:pt>
                <c:pt idx="7895">
                  <c:v>43.858333333333348</c:v>
                </c:pt>
                <c:pt idx="7896">
                  <c:v>43.863888888888937</c:v>
                </c:pt>
                <c:pt idx="7897">
                  <c:v>43.869444444444412</c:v>
                </c:pt>
                <c:pt idx="7898">
                  <c:v>43.875</c:v>
                </c:pt>
                <c:pt idx="7899">
                  <c:v>43.880555555555588</c:v>
                </c:pt>
                <c:pt idx="7900">
                  <c:v>43.886111111111063</c:v>
                </c:pt>
                <c:pt idx="7901">
                  <c:v>43.891666666666652</c:v>
                </c:pt>
                <c:pt idx="7902">
                  <c:v>43.89722222222224</c:v>
                </c:pt>
                <c:pt idx="7903">
                  <c:v>43.902777777777715</c:v>
                </c:pt>
                <c:pt idx="7904">
                  <c:v>43.908333333333303</c:v>
                </c:pt>
                <c:pt idx="7905">
                  <c:v>43.913888888888891</c:v>
                </c:pt>
                <c:pt idx="7906">
                  <c:v>43.919444444444366</c:v>
                </c:pt>
                <c:pt idx="7907">
                  <c:v>43.924999999999955</c:v>
                </c:pt>
                <c:pt idx="7908">
                  <c:v>43.930555555555543</c:v>
                </c:pt>
                <c:pt idx="7909">
                  <c:v>43.936111111111018</c:v>
                </c:pt>
                <c:pt idx="7910">
                  <c:v>43.94166666666672</c:v>
                </c:pt>
                <c:pt idx="7911">
                  <c:v>43.947222222222308</c:v>
                </c:pt>
                <c:pt idx="7912">
                  <c:v>43.952777777777783</c:v>
                </c:pt>
                <c:pt idx="7913">
                  <c:v>43.958333333333371</c:v>
                </c:pt>
                <c:pt idx="7914">
                  <c:v>43.96388888888896</c:v>
                </c:pt>
                <c:pt idx="7915">
                  <c:v>43.969444444444434</c:v>
                </c:pt>
                <c:pt idx="7916">
                  <c:v>43.975000000000023</c:v>
                </c:pt>
                <c:pt idx="7917">
                  <c:v>43.980555555555611</c:v>
                </c:pt>
                <c:pt idx="7918">
                  <c:v>43.986111111111086</c:v>
                </c:pt>
                <c:pt idx="7919">
                  <c:v>43.991666666666674</c:v>
                </c:pt>
                <c:pt idx="7920">
                  <c:v>43.997222222222263</c:v>
                </c:pt>
                <c:pt idx="7921">
                  <c:v>44.002777777777737</c:v>
                </c:pt>
                <c:pt idx="7922">
                  <c:v>44.008333333333326</c:v>
                </c:pt>
                <c:pt idx="7923">
                  <c:v>44.013888888888914</c:v>
                </c:pt>
                <c:pt idx="7924">
                  <c:v>44.019444444444389</c:v>
                </c:pt>
                <c:pt idx="7925">
                  <c:v>44.024999999999977</c:v>
                </c:pt>
                <c:pt idx="7926">
                  <c:v>44.030555555555566</c:v>
                </c:pt>
                <c:pt idx="7927">
                  <c:v>44.03611111111104</c:v>
                </c:pt>
                <c:pt idx="7928">
                  <c:v>44.041666666666629</c:v>
                </c:pt>
                <c:pt idx="7929">
                  <c:v>44.047222222222217</c:v>
                </c:pt>
                <c:pt idx="7930">
                  <c:v>44.052777777777692</c:v>
                </c:pt>
                <c:pt idx="7931">
                  <c:v>44.05833333333328</c:v>
                </c:pt>
                <c:pt idx="7932">
                  <c:v>44.063888888888982</c:v>
                </c:pt>
                <c:pt idx="7933">
                  <c:v>44.069444444444457</c:v>
                </c:pt>
                <c:pt idx="7934">
                  <c:v>44.075000000000045</c:v>
                </c:pt>
                <c:pt idx="7935">
                  <c:v>44.080555555555634</c:v>
                </c:pt>
                <c:pt idx="7936">
                  <c:v>44.086111111111109</c:v>
                </c:pt>
                <c:pt idx="7937">
                  <c:v>44.091666666666697</c:v>
                </c:pt>
                <c:pt idx="7938">
                  <c:v>44.097222222222285</c:v>
                </c:pt>
                <c:pt idx="7939">
                  <c:v>44.10277777777776</c:v>
                </c:pt>
                <c:pt idx="7940">
                  <c:v>44.108333333333348</c:v>
                </c:pt>
                <c:pt idx="7941">
                  <c:v>44.113888888888937</c:v>
                </c:pt>
                <c:pt idx="7942">
                  <c:v>44.119444444444412</c:v>
                </c:pt>
                <c:pt idx="7943">
                  <c:v>44.125</c:v>
                </c:pt>
                <c:pt idx="7944">
                  <c:v>44.130555555555588</c:v>
                </c:pt>
                <c:pt idx="7945">
                  <c:v>44.136111111111063</c:v>
                </c:pt>
                <c:pt idx="7946">
                  <c:v>44.141666666666652</c:v>
                </c:pt>
                <c:pt idx="7947">
                  <c:v>44.14722222222224</c:v>
                </c:pt>
                <c:pt idx="7948">
                  <c:v>44.152777777777715</c:v>
                </c:pt>
                <c:pt idx="7949">
                  <c:v>44.158333333333303</c:v>
                </c:pt>
                <c:pt idx="7950">
                  <c:v>44.163888888888891</c:v>
                </c:pt>
                <c:pt idx="7951">
                  <c:v>44.169444444444366</c:v>
                </c:pt>
                <c:pt idx="7952">
                  <c:v>44.174999999999955</c:v>
                </c:pt>
                <c:pt idx="7953">
                  <c:v>44.180555555555543</c:v>
                </c:pt>
                <c:pt idx="7954">
                  <c:v>44.186111111111018</c:v>
                </c:pt>
                <c:pt idx="7955">
                  <c:v>44.19166666666672</c:v>
                </c:pt>
                <c:pt idx="7956">
                  <c:v>44.197222222222308</c:v>
                </c:pt>
                <c:pt idx="7957">
                  <c:v>44.202777777777783</c:v>
                </c:pt>
                <c:pt idx="7958">
                  <c:v>44.208333333333371</c:v>
                </c:pt>
                <c:pt idx="7959">
                  <c:v>44.21388888888896</c:v>
                </c:pt>
                <c:pt idx="7960">
                  <c:v>44.219444444444434</c:v>
                </c:pt>
                <c:pt idx="7961">
                  <c:v>44.225000000000023</c:v>
                </c:pt>
                <c:pt idx="7962">
                  <c:v>44.230555555555611</c:v>
                </c:pt>
                <c:pt idx="7963">
                  <c:v>44.236111111111086</c:v>
                </c:pt>
                <c:pt idx="7964">
                  <c:v>44.241666666666674</c:v>
                </c:pt>
                <c:pt idx="7965">
                  <c:v>44.247222222222263</c:v>
                </c:pt>
                <c:pt idx="7966">
                  <c:v>44.252777777777737</c:v>
                </c:pt>
                <c:pt idx="7967">
                  <c:v>44.258333333333326</c:v>
                </c:pt>
                <c:pt idx="7968">
                  <c:v>44.263888888888914</c:v>
                </c:pt>
                <c:pt idx="7969">
                  <c:v>44.269444444444389</c:v>
                </c:pt>
                <c:pt idx="7970">
                  <c:v>44.274999999999977</c:v>
                </c:pt>
                <c:pt idx="7971">
                  <c:v>44.280555555555566</c:v>
                </c:pt>
                <c:pt idx="7972">
                  <c:v>44.28611111111104</c:v>
                </c:pt>
                <c:pt idx="7973">
                  <c:v>44.291666666666629</c:v>
                </c:pt>
                <c:pt idx="7974">
                  <c:v>44.297222222222217</c:v>
                </c:pt>
                <c:pt idx="7975">
                  <c:v>44.302777777777692</c:v>
                </c:pt>
                <c:pt idx="7976">
                  <c:v>44.30833333333328</c:v>
                </c:pt>
                <c:pt idx="7977">
                  <c:v>44.313888888888982</c:v>
                </c:pt>
                <c:pt idx="7978">
                  <c:v>44.319444444444457</c:v>
                </c:pt>
                <c:pt idx="7979">
                  <c:v>44.325000000000045</c:v>
                </c:pt>
                <c:pt idx="7980">
                  <c:v>44.330555555555634</c:v>
                </c:pt>
                <c:pt idx="7981">
                  <c:v>44.336111111111109</c:v>
                </c:pt>
                <c:pt idx="7982">
                  <c:v>44.341666666666697</c:v>
                </c:pt>
                <c:pt idx="7983">
                  <c:v>44.347222222222285</c:v>
                </c:pt>
                <c:pt idx="7984">
                  <c:v>44.35277777777776</c:v>
                </c:pt>
                <c:pt idx="7985">
                  <c:v>44.358333333333348</c:v>
                </c:pt>
                <c:pt idx="7986">
                  <c:v>44.363888888888937</c:v>
                </c:pt>
                <c:pt idx="7987">
                  <c:v>44.369444444444412</c:v>
                </c:pt>
                <c:pt idx="7988">
                  <c:v>44.375</c:v>
                </c:pt>
                <c:pt idx="7989">
                  <c:v>44.380555555555588</c:v>
                </c:pt>
                <c:pt idx="7990">
                  <c:v>44.386111111111063</c:v>
                </c:pt>
                <c:pt idx="7991">
                  <c:v>44.391666666666652</c:v>
                </c:pt>
                <c:pt idx="7992">
                  <c:v>44.39722222222224</c:v>
                </c:pt>
                <c:pt idx="7993">
                  <c:v>44.402777777777715</c:v>
                </c:pt>
                <c:pt idx="7994">
                  <c:v>44.408333333333303</c:v>
                </c:pt>
                <c:pt idx="7995">
                  <c:v>44.413888888888891</c:v>
                </c:pt>
                <c:pt idx="7996">
                  <c:v>44.419444444444366</c:v>
                </c:pt>
                <c:pt idx="7997">
                  <c:v>44.424999999999955</c:v>
                </c:pt>
                <c:pt idx="7998">
                  <c:v>44.430555555555543</c:v>
                </c:pt>
                <c:pt idx="7999">
                  <c:v>44.436111111111018</c:v>
                </c:pt>
                <c:pt idx="8000">
                  <c:v>44.44166666666672</c:v>
                </c:pt>
                <c:pt idx="8001">
                  <c:v>44.447222222222308</c:v>
                </c:pt>
                <c:pt idx="8002">
                  <c:v>44.452777777777783</c:v>
                </c:pt>
                <c:pt idx="8003">
                  <c:v>44.458333333333371</c:v>
                </c:pt>
                <c:pt idx="8004">
                  <c:v>44.46388888888896</c:v>
                </c:pt>
                <c:pt idx="8005">
                  <c:v>44.469444444444434</c:v>
                </c:pt>
                <c:pt idx="8006">
                  <c:v>44.475000000000023</c:v>
                </c:pt>
                <c:pt idx="8007">
                  <c:v>44.480555555555611</c:v>
                </c:pt>
                <c:pt idx="8008">
                  <c:v>44.486111111111086</c:v>
                </c:pt>
                <c:pt idx="8009">
                  <c:v>44.491666666666674</c:v>
                </c:pt>
                <c:pt idx="8010">
                  <c:v>44.497222222222263</c:v>
                </c:pt>
                <c:pt idx="8011">
                  <c:v>44.502777777777737</c:v>
                </c:pt>
                <c:pt idx="8012">
                  <c:v>44.508333333333326</c:v>
                </c:pt>
                <c:pt idx="8013">
                  <c:v>44.513888888888914</c:v>
                </c:pt>
                <c:pt idx="8014">
                  <c:v>44.519444444444389</c:v>
                </c:pt>
                <c:pt idx="8015">
                  <c:v>44.524999999999977</c:v>
                </c:pt>
                <c:pt idx="8016">
                  <c:v>44.530555555555566</c:v>
                </c:pt>
                <c:pt idx="8017">
                  <c:v>44.53611111111104</c:v>
                </c:pt>
                <c:pt idx="8018">
                  <c:v>44.541666666666629</c:v>
                </c:pt>
                <c:pt idx="8019">
                  <c:v>44.547222222222217</c:v>
                </c:pt>
                <c:pt idx="8020">
                  <c:v>44.552777777777692</c:v>
                </c:pt>
                <c:pt idx="8021">
                  <c:v>44.55833333333328</c:v>
                </c:pt>
                <c:pt idx="8022">
                  <c:v>44.563888888888982</c:v>
                </c:pt>
                <c:pt idx="8023">
                  <c:v>44.569444444444457</c:v>
                </c:pt>
                <c:pt idx="8024">
                  <c:v>44.575000000000045</c:v>
                </c:pt>
                <c:pt idx="8025">
                  <c:v>44.580555555555634</c:v>
                </c:pt>
                <c:pt idx="8026">
                  <c:v>44.586111111111109</c:v>
                </c:pt>
                <c:pt idx="8027">
                  <c:v>44.591666666666697</c:v>
                </c:pt>
                <c:pt idx="8028">
                  <c:v>44.597222222222285</c:v>
                </c:pt>
                <c:pt idx="8029">
                  <c:v>44.60277777777776</c:v>
                </c:pt>
                <c:pt idx="8030">
                  <c:v>44.608333333333348</c:v>
                </c:pt>
                <c:pt idx="8031">
                  <c:v>44.613888888888937</c:v>
                </c:pt>
                <c:pt idx="8032">
                  <c:v>44.619444444444412</c:v>
                </c:pt>
                <c:pt idx="8033">
                  <c:v>44.625</c:v>
                </c:pt>
                <c:pt idx="8034">
                  <c:v>44.630555555555588</c:v>
                </c:pt>
                <c:pt idx="8035">
                  <c:v>44.636111111111063</c:v>
                </c:pt>
                <c:pt idx="8036">
                  <c:v>44.641666666666652</c:v>
                </c:pt>
                <c:pt idx="8037">
                  <c:v>44.64722222222224</c:v>
                </c:pt>
                <c:pt idx="8038">
                  <c:v>44.652777777777715</c:v>
                </c:pt>
                <c:pt idx="8039">
                  <c:v>44.658333333333303</c:v>
                </c:pt>
                <c:pt idx="8040">
                  <c:v>44.663888888888891</c:v>
                </c:pt>
                <c:pt idx="8041">
                  <c:v>44.669444444444366</c:v>
                </c:pt>
                <c:pt idx="8042">
                  <c:v>44.674999999999955</c:v>
                </c:pt>
                <c:pt idx="8043">
                  <c:v>44.680555555555543</c:v>
                </c:pt>
                <c:pt idx="8044">
                  <c:v>44.686111111111018</c:v>
                </c:pt>
                <c:pt idx="8045">
                  <c:v>44.69166666666672</c:v>
                </c:pt>
                <c:pt idx="8046">
                  <c:v>44.697222222222308</c:v>
                </c:pt>
                <c:pt idx="8047">
                  <c:v>44.702777777777783</c:v>
                </c:pt>
                <c:pt idx="8048">
                  <c:v>44.708333333333371</c:v>
                </c:pt>
                <c:pt idx="8049">
                  <c:v>44.71388888888896</c:v>
                </c:pt>
                <c:pt idx="8050">
                  <c:v>44.719444444444434</c:v>
                </c:pt>
                <c:pt idx="8051">
                  <c:v>44.725000000000023</c:v>
                </c:pt>
                <c:pt idx="8052">
                  <c:v>44.730555555555611</c:v>
                </c:pt>
                <c:pt idx="8053">
                  <c:v>44.736111111111086</c:v>
                </c:pt>
                <c:pt idx="8054">
                  <c:v>44.741666666666674</c:v>
                </c:pt>
                <c:pt idx="8055">
                  <c:v>44.747222222222263</c:v>
                </c:pt>
                <c:pt idx="8056">
                  <c:v>44.752777777777737</c:v>
                </c:pt>
                <c:pt idx="8057">
                  <c:v>44.758333333333326</c:v>
                </c:pt>
                <c:pt idx="8058">
                  <c:v>44.763888888888914</c:v>
                </c:pt>
                <c:pt idx="8059">
                  <c:v>44.769444444444389</c:v>
                </c:pt>
                <c:pt idx="8060">
                  <c:v>44.774999999999977</c:v>
                </c:pt>
                <c:pt idx="8061">
                  <c:v>44.780555555555566</c:v>
                </c:pt>
                <c:pt idx="8062">
                  <c:v>44.78611111111104</c:v>
                </c:pt>
                <c:pt idx="8063">
                  <c:v>44.791666666666629</c:v>
                </c:pt>
                <c:pt idx="8064">
                  <c:v>44.797222222222217</c:v>
                </c:pt>
                <c:pt idx="8065">
                  <c:v>44.802777777777692</c:v>
                </c:pt>
                <c:pt idx="8066">
                  <c:v>44.80833333333328</c:v>
                </c:pt>
                <c:pt idx="8067">
                  <c:v>44.813888888888982</c:v>
                </c:pt>
                <c:pt idx="8068">
                  <c:v>44.819444444444457</c:v>
                </c:pt>
                <c:pt idx="8069">
                  <c:v>44.825000000000045</c:v>
                </c:pt>
                <c:pt idx="8070">
                  <c:v>44.830555555555634</c:v>
                </c:pt>
                <c:pt idx="8071">
                  <c:v>44.836111111111109</c:v>
                </c:pt>
                <c:pt idx="8072">
                  <c:v>44.841666666666697</c:v>
                </c:pt>
                <c:pt idx="8073">
                  <c:v>44.847222222222285</c:v>
                </c:pt>
                <c:pt idx="8074">
                  <c:v>44.85277777777776</c:v>
                </c:pt>
                <c:pt idx="8075">
                  <c:v>44.858333333333348</c:v>
                </c:pt>
                <c:pt idx="8076">
                  <c:v>44.863888888888937</c:v>
                </c:pt>
                <c:pt idx="8077">
                  <c:v>44.869444444444412</c:v>
                </c:pt>
                <c:pt idx="8078">
                  <c:v>44.875</c:v>
                </c:pt>
                <c:pt idx="8079">
                  <c:v>44.880555555555588</c:v>
                </c:pt>
                <c:pt idx="8080">
                  <c:v>44.886111111111063</c:v>
                </c:pt>
                <c:pt idx="8081">
                  <c:v>44.891666666666652</c:v>
                </c:pt>
                <c:pt idx="8082">
                  <c:v>44.89722222222224</c:v>
                </c:pt>
                <c:pt idx="8083">
                  <c:v>44.902777777777715</c:v>
                </c:pt>
                <c:pt idx="8084">
                  <c:v>44.908333333333303</c:v>
                </c:pt>
                <c:pt idx="8085">
                  <c:v>44.913888888888891</c:v>
                </c:pt>
                <c:pt idx="8086">
                  <c:v>44.919444444444366</c:v>
                </c:pt>
                <c:pt idx="8087">
                  <c:v>44.924999999999955</c:v>
                </c:pt>
                <c:pt idx="8088">
                  <c:v>44.930555555555543</c:v>
                </c:pt>
                <c:pt idx="8089">
                  <c:v>44.936111111111018</c:v>
                </c:pt>
                <c:pt idx="8090">
                  <c:v>44.94166666666672</c:v>
                </c:pt>
                <c:pt idx="8091">
                  <c:v>44.947222222222308</c:v>
                </c:pt>
                <c:pt idx="8092">
                  <c:v>44.952777777777783</c:v>
                </c:pt>
                <c:pt idx="8093">
                  <c:v>44.958333333333371</c:v>
                </c:pt>
                <c:pt idx="8094">
                  <c:v>44.96388888888896</c:v>
                </c:pt>
                <c:pt idx="8095">
                  <c:v>44.969444444444434</c:v>
                </c:pt>
                <c:pt idx="8096">
                  <c:v>44.975000000000023</c:v>
                </c:pt>
                <c:pt idx="8097">
                  <c:v>44.980555555555611</c:v>
                </c:pt>
                <c:pt idx="8098">
                  <c:v>44.986111111111086</c:v>
                </c:pt>
                <c:pt idx="8099">
                  <c:v>44.991666666666674</c:v>
                </c:pt>
                <c:pt idx="8100">
                  <c:v>44.997222222222263</c:v>
                </c:pt>
                <c:pt idx="8101">
                  <c:v>45.002777777777737</c:v>
                </c:pt>
                <c:pt idx="8102">
                  <c:v>45.008333333333326</c:v>
                </c:pt>
                <c:pt idx="8103">
                  <c:v>45.013888888888914</c:v>
                </c:pt>
                <c:pt idx="8104">
                  <c:v>45.019444444444389</c:v>
                </c:pt>
                <c:pt idx="8105">
                  <c:v>45.024999999999977</c:v>
                </c:pt>
                <c:pt idx="8106">
                  <c:v>45.030555555555566</c:v>
                </c:pt>
                <c:pt idx="8107">
                  <c:v>45.03611111111104</c:v>
                </c:pt>
                <c:pt idx="8108">
                  <c:v>45.041666666666629</c:v>
                </c:pt>
                <c:pt idx="8109">
                  <c:v>45.047222222222217</c:v>
                </c:pt>
                <c:pt idx="8110">
                  <c:v>45.052777777777692</c:v>
                </c:pt>
                <c:pt idx="8111">
                  <c:v>45.05833333333328</c:v>
                </c:pt>
                <c:pt idx="8112">
                  <c:v>45.063888888888982</c:v>
                </c:pt>
                <c:pt idx="8113">
                  <c:v>45.069444444444457</c:v>
                </c:pt>
                <c:pt idx="8114">
                  <c:v>45.075000000000045</c:v>
                </c:pt>
                <c:pt idx="8115">
                  <c:v>45.080555555555634</c:v>
                </c:pt>
                <c:pt idx="8116">
                  <c:v>45.086111111111109</c:v>
                </c:pt>
                <c:pt idx="8117">
                  <c:v>45.091666666666697</c:v>
                </c:pt>
                <c:pt idx="8118">
                  <c:v>45.097222222222285</c:v>
                </c:pt>
                <c:pt idx="8119">
                  <c:v>45.10277777777776</c:v>
                </c:pt>
                <c:pt idx="8120">
                  <c:v>45.108333333333348</c:v>
                </c:pt>
                <c:pt idx="8121">
                  <c:v>45.113888888888937</c:v>
                </c:pt>
                <c:pt idx="8122">
                  <c:v>45.119444444444412</c:v>
                </c:pt>
                <c:pt idx="8123">
                  <c:v>45.125</c:v>
                </c:pt>
                <c:pt idx="8124">
                  <c:v>45.130555555555588</c:v>
                </c:pt>
                <c:pt idx="8125">
                  <c:v>45.136111111111063</c:v>
                </c:pt>
                <c:pt idx="8126">
                  <c:v>45.141666666666652</c:v>
                </c:pt>
                <c:pt idx="8127">
                  <c:v>45.14722222222224</c:v>
                </c:pt>
                <c:pt idx="8128">
                  <c:v>45.152777777777715</c:v>
                </c:pt>
                <c:pt idx="8129">
                  <c:v>45.158333333333303</c:v>
                </c:pt>
                <c:pt idx="8130">
                  <c:v>45.163888888888891</c:v>
                </c:pt>
                <c:pt idx="8131">
                  <c:v>45.169444444444366</c:v>
                </c:pt>
                <c:pt idx="8132">
                  <c:v>45.174999999999955</c:v>
                </c:pt>
                <c:pt idx="8133">
                  <c:v>45.180555555555543</c:v>
                </c:pt>
                <c:pt idx="8134">
                  <c:v>45.186111111111018</c:v>
                </c:pt>
                <c:pt idx="8135">
                  <c:v>45.19166666666672</c:v>
                </c:pt>
                <c:pt idx="8136">
                  <c:v>45.197222222222308</c:v>
                </c:pt>
                <c:pt idx="8137">
                  <c:v>45.202777777777783</c:v>
                </c:pt>
                <c:pt idx="8138">
                  <c:v>45.208333333333371</c:v>
                </c:pt>
                <c:pt idx="8139">
                  <c:v>45.21388888888896</c:v>
                </c:pt>
                <c:pt idx="8140">
                  <c:v>45.219444444444434</c:v>
                </c:pt>
                <c:pt idx="8141">
                  <c:v>45.225000000000023</c:v>
                </c:pt>
                <c:pt idx="8142">
                  <c:v>45.230555555555611</c:v>
                </c:pt>
                <c:pt idx="8143">
                  <c:v>45.236111111111086</c:v>
                </c:pt>
                <c:pt idx="8144">
                  <c:v>45.241666666666674</c:v>
                </c:pt>
                <c:pt idx="8145">
                  <c:v>45.247222222222263</c:v>
                </c:pt>
                <c:pt idx="8146">
                  <c:v>45.252777777777737</c:v>
                </c:pt>
                <c:pt idx="8147">
                  <c:v>45.258333333333326</c:v>
                </c:pt>
                <c:pt idx="8148">
                  <c:v>45.263888888888914</c:v>
                </c:pt>
                <c:pt idx="8149">
                  <c:v>45.269444444444389</c:v>
                </c:pt>
                <c:pt idx="8150">
                  <c:v>45.274999999999977</c:v>
                </c:pt>
                <c:pt idx="8151">
                  <c:v>45.280555555555566</c:v>
                </c:pt>
                <c:pt idx="8152">
                  <c:v>45.28611111111104</c:v>
                </c:pt>
                <c:pt idx="8153">
                  <c:v>45.291666666666629</c:v>
                </c:pt>
                <c:pt idx="8154">
                  <c:v>45.297222222222217</c:v>
                </c:pt>
                <c:pt idx="8155">
                  <c:v>45.302777777777692</c:v>
                </c:pt>
                <c:pt idx="8156">
                  <c:v>45.30833333333328</c:v>
                </c:pt>
                <c:pt idx="8157">
                  <c:v>45.313888888888982</c:v>
                </c:pt>
                <c:pt idx="8158">
                  <c:v>45.319444444444457</c:v>
                </c:pt>
                <c:pt idx="8159">
                  <c:v>45.325000000000045</c:v>
                </c:pt>
                <c:pt idx="8160">
                  <c:v>45.330555555555634</c:v>
                </c:pt>
                <c:pt idx="8161">
                  <c:v>45.336111111111109</c:v>
                </c:pt>
                <c:pt idx="8162">
                  <c:v>45.341666666666697</c:v>
                </c:pt>
                <c:pt idx="8163">
                  <c:v>45.347222222222285</c:v>
                </c:pt>
                <c:pt idx="8164">
                  <c:v>45.35277777777776</c:v>
                </c:pt>
                <c:pt idx="8165">
                  <c:v>45.358333333333348</c:v>
                </c:pt>
                <c:pt idx="8166">
                  <c:v>45.363888888888937</c:v>
                </c:pt>
                <c:pt idx="8167">
                  <c:v>45.369444444444412</c:v>
                </c:pt>
                <c:pt idx="8168">
                  <c:v>45.375</c:v>
                </c:pt>
                <c:pt idx="8169">
                  <c:v>45.380555555555588</c:v>
                </c:pt>
                <c:pt idx="8170">
                  <c:v>45.386111111111063</c:v>
                </c:pt>
                <c:pt idx="8171">
                  <c:v>45.391666666666652</c:v>
                </c:pt>
                <c:pt idx="8172">
                  <c:v>45.39722222222224</c:v>
                </c:pt>
                <c:pt idx="8173">
                  <c:v>45.402777777777715</c:v>
                </c:pt>
                <c:pt idx="8174">
                  <c:v>45.408333333333303</c:v>
                </c:pt>
                <c:pt idx="8175">
                  <c:v>45.413888888888891</c:v>
                </c:pt>
                <c:pt idx="8176">
                  <c:v>45.419444444444366</c:v>
                </c:pt>
                <c:pt idx="8177">
                  <c:v>45.424999999999955</c:v>
                </c:pt>
                <c:pt idx="8178">
                  <c:v>45.430555555555543</c:v>
                </c:pt>
                <c:pt idx="8179">
                  <c:v>45.436111111111018</c:v>
                </c:pt>
                <c:pt idx="8180">
                  <c:v>45.44166666666672</c:v>
                </c:pt>
                <c:pt idx="8181">
                  <c:v>45.447222222222308</c:v>
                </c:pt>
                <c:pt idx="8182">
                  <c:v>45.452777777777783</c:v>
                </c:pt>
                <c:pt idx="8183">
                  <c:v>45.458333333333371</c:v>
                </c:pt>
                <c:pt idx="8184">
                  <c:v>45.46388888888896</c:v>
                </c:pt>
                <c:pt idx="8185">
                  <c:v>45.469444444444434</c:v>
                </c:pt>
                <c:pt idx="8186">
                  <c:v>45.475000000000023</c:v>
                </c:pt>
                <c:pt idx="8187">
                  <c:v>45.480555555555611</c:v>
                </c:pt>
                <c:pt idx="8188">
                  <c:v>45.486111111111086</c:v>
                </c:pt>
                <c:pt idx="8189">
                  <c:v>45.491666666666674</c:v>
                </c:pt>
                <c:pt idx="8190">
                  <c:v>45.497222222222263</c:v>
                </c:pt>
                <c:pt idx="8191">
                  <c:v>45.502777777777737</c:v>
                </c:pt>
                <c:pt idx="8192">
                  <c:v>45.508333333333326</c:v>
                </c:pt>
                <c:pt idx="8193">
                  <c:v>45.513888888888914</c:v>
                </c:pt>
                <c:pt idx="8194">
                  <c:v>45.519444444444389</c:v>
                </c:pt>
                <c:pt idx="8195">
                  <c:v>45.524999999999977</c:v>
                </c:pt>
                <c:pt idx="8196">
                  <c:v>45.530555555555566</c:v>
                </c:pt>
                <c:pt idx="8197">
                  <c:v>45.53611111111104</c:v>
                </c:pt>
                <c:pt idx="8198">
                  <c:v>45.541666666666629</c:v>
                </c:pt>
                <c:pt idx="8199">
                  <c:v>45.547222222222217</c:v>
                </c:pt>
                <c:pt idx="8200">
                  <c:v>45.552777777777692</c:v>
                </c:pt>
                <c:pt idx="8201">
                  <c:v>45.55833333333328</c:v>
                </c:pt>
                <c:pt idx="8202">
                  <c:v>45.563888888888982</c:v>
                </c:pt>
                <c:pt idx="8203">
                  <c:v>45.569444444444457</c:v>
                </c:pt>
                <c:pt idx="8204">
                  <c:v>45.575000000000045</c:v>
                </c:pt>
                <c:pt idx="8205">
                  <c:v>45.580555555555634</c:v>
                </c:pt>
                <c:pt idx="8206">
                  <c:v>45.586111111111109</c:v>
                </c:pt>
                <c:pt idx="8207">
                  <c:v>45.591666666666697</c:v>
                </c:pt>
                <c:pt idx="8208">
                  <c:v>45.597222222222285</c:v>
                </c:pt>
                <c:pt idx="8209">
                  <c:v>45.60277777777776</c:v>
                </c:pt>
                <c:pt idx="8210">
                  <c:v>45.608333333333348</c:v>
                </c:pt>
                <c:pt idx="8211">
                  <c:v>45.613888888888937</c:v>
                </c:pt>
                <c:pt idx="8212">
                  <c:v>45.619444444444412</c:v>
                </c:pt>
                <c:pt idx="8213">
                  <c:v>45.625</c:v>
                </c:pt>
                <c:pt idx="8214">
                  <c:v>45.630555555555588</c:v>
                </c:pt>
                <c:pt idx="8215">
                  <c:v>45.636111111111063</c:v>
                </c:pt>
                <c:pt idx="8216">
                  <c:v>45.641666666666652</c:v>
                </c:pt>
                <c:pt idx="8217">
                  <c:v>45.64722222222224</c:v>
                </c:pt>
                <c:pt idx="8218">
                  <c:v>45.652777777777715</c:v>
                </c:pt>
                <c:pt idx="8219">
                  <c:v>45.658333333333303</c:v>
                </c:pt>
                <c:pt idx="8220">
                  <c:v>45.663888888888891</c:v>
                </c:pt>
                <c:pt idx="8221">
                  <c:v>45.669444444444366</c:v>
                </c:pt>
                <c:pt idx="8222">
                  <c:v>45.674999999999955</c:v>
                </c:pt>
                <c:pt idx="8223">
                  <c:v>45.680555555555543</c:v>
                </c:pt>
                <c:pt idx="8224">
                  <c:v>45.686111111111018</c:v>
                </c:pt>
                <c:pt idx="8225">
                  <c:v>45.69166666666672</c:v>
                </c:pt>
                <c:pt idx="8226">
                  <c:v>45.697222222222308</c:v>
                </c:pt>
                <c:pt idx="8227">
                  <c:v>45.702777777777783</c:v>
                </c:pt>
                <c:pt idx="8228">
                  <c:v>45.708333333333371</c:v>
                </c:pt>
                <c:pt idx="8229">
                  <c:v>45.71388888888896</c:v>
                </c:pt>
                <c:pt idx="8230">
                  <c:v>45.719444444444434</c:v>
                </c:pt>
                <c:pt idx="8231">
                  <c:v>45.725000000000023</c:v>
                </c:pt>
                <c:pt idx="8232">
                  <c:v>45.730555555555611</c:v>
                </c:pt>
                <c:pt idx="8233">
                  <c:v>45.736111111111086</c:v>
                </c:pt>
                <c:pt idx="8234">
                  <c:v>45.741666666666674</c:v>
                </c:pt>
                <c:pt idx="8235">
                  <c:v>45.747222222222263</c:v>
                </c:pt>
                <c:pt idx="8236">
                  <c:v>45.752777777777737</c:v>
                </c:pt>
                <c:pt idx="8237">
                  <c:v>45.758333333333326</c:v>
                </c:pt>
                <c:pt idx="8238">
                  <c:v>45.763888888888914</c:v>
                </c:pt>
                <c:pt idx="8239">
                  <c:v>45.769444444444389</c:v>
                </c:pt>
                <c:pt idx="8240">
                  <c:v>45.774999999999977</c:v>
                </c:pt>
                <c:pt idx="8241">
                  <c:v>45.780555555555566</c:v>
                </c:pt>
                <c:pt idx="8242">
                  <c:v>45.78611111111104</c:v>
                </c:pt>
                <c:pt idx="8243">
                  <c:v>45.791666666666629</c:v>
                </c:pt>
                <c:pt idx="8244">
                  <c:v>45.797222222222217</c:v>
                </c:pt>
                <c:pt idx="8245">
                  <c:v>45.802777777777692</c:v>
                </c:pt>
                <c:pt idx="8246">
                  <c:v>45.80833333333328</c:v>
                </c:pt>
                <c:pt idx="8247">
                  <c:v>45.813888888888982</c:v>
                </c:pt>
                <c:pt idx="8248">
                  <c:v>45.819444444444457</c:v>
                </c:pt>
                <c:pt idx="8249">
                  <c:v>45.825000000000045</c:v>
                </c:pt>
                <c:pt idx="8250">
                  <c:v>45.830555555555634</c:v>
                </c:pt>
                <c:pt idx="8251">
                  <c:v>45.836111111111109</c:v>
                </c:pt>
                <c:pt idx="8252">
                  <c:v>45.841666666666697</c:v>
                </c:pt>
                <c:pt idx="8253">
                  <c:v>45.847222222222285</c:v>
                </c:pt>
                <c:pt idx="8254">
                  <c:v>45.85277777777776</c:v>
                </c:pt>
                <c:pt idx="8255">
                  <c:v>45.858333333333348</c:v>
                </c:pt>
                <c:pt idx="8256">
                  <c:v>45.863888888888937</c:v>
                </c:pt>
                <c:pt idx="8257">
                  <c:v>45.869444444444412</c:v>
                </c:pt>
                <c:pt idx="8258">
                  <c:v>45.875</c:v>
                </c:pt>
                <c:pt idx="8259">
                  <c:v>45.880555555555588</c:v>
                </c:pt>
                <c:pt idx="8260">
                  <c:v>45.886111111111063</c:v>
                </c:pt>
                <c:pt idx="8261">
                  <c:v>45.891666666666652</c:v>
                </c:pt>
                <c:pt idx="8262">
                  <c:v>45.89722222222224</c:v>
                </c:pt>
                <c:pt idx="8263">
                  <c:v>45.902777777777715</c:v>
                </c:pt>
                <c:pt idx="8264">
                  <c:v>45.908333333333303</c:v>
                </c:pt>
                <c:pt idx="8265">
                  <c:v>45.913888888888891</c:v>
                </c:pt>
                <c:pt idx="8266">
                  <c:v>45.919444444444366</c:v>
                </c:pt>
                <c:pt idx="8267">
                  <c:v>45.924999999999955</c:v>
                </c:pt>
                <c:pt idx="8268">
                  <c:v>45.930555555555543</c:v>
                </c:pt>
                <c:pt idx="8269">
                  <c:v>45.936111111111018</c:v>
                </c:pt>
                <c:pt idx="8270">
                  <c:v>45.94166666666672</c:v>
                </c:pt>
                <c:pt idx="8271">
                  <c:v>45.947222222222308</c:v>
                </c:pt>
                <c:pt idx="8272">
                  <c:v>45.952777777777783</c:v>
                </c:pt>
                <c:pt idx="8273">
                  <c:v>45.958333333333371</c:v>
                </c:pt>
                <c:pt idx="8274">
                  <c:v>45.96388888888896</c:v>
                </c:pt>
                <c:pt idx="8275">
                  <c:v>45.969444444444434</c:v>
                </c:pt>
                <c:pt idx="8276">
                  <c:v>45.975000000000023</c:v>
                </c:pt>
                <c:pt idx="8277">
                  <c:v>45.980555555555611</c:v>
                </c:pt>
                <c:pt idx="8278">
                  <c:v>45.986111111111086</c:v>
                </c:pt>
                <c:pt idx="8279">
                  <c:v>45.991666666666674</c:v>
                </c:pt>
                <c:pt idx="8280">
                  <c:v>45.997222222222263</c:v>
                </c:pt>
                <c:pt idx="8281">
                  <c:v>46.002777777777737</c:v>
                </c:pt>
                <c:pt idx="8282">
                  <c:v>46.008333333333326</c:v>
                </c:pt>
                <c:pt idx="8283">
                  <c:v>46.013888888888914</c:v>
                </c:pt>
                <c:pt idx="8284">
                  <c:v>46.019444444444389</c:v>
                </c:pt>
                <c:pt idx="8285">
                  <c:v>46.024999999999977</c:v>
                </c:pt>
                <c:pt idx="8286">
                  <c:v>46.030555555555566</c:v>
                </c:pt>
                <c:pt idx="8287">
                  <c:v>46.03611111111104</c:v>
                </c:pt>
                <c:pt idx="8288">
                  <c:v>46.041666666666629</c:v>
                </c:pt>
                <c:pt idx="8289">
                  <c:v>46.047222222222217</c:v>
                </c:pt>
                <c:pt idx="8290">
                  <c:v>46.052777777777692</c:v>
                </c:pt>
                <c:pt idx="8291">
                  <c:v>46.05833333333328</c:v>
                </c:pt>
                <c:pt idx="8292">
                  <c:v>46.063888888888982</c:v>
                </c:pt>
                <c:pt idx="8293">
                  <c:v>46.069444444444457</c:v>
                </c:pt>
                <c:pt idx="8294">
                  <c:v>46.075000000000045</c:v>
                </c:pt>
                <c:pt idx="8295">
                  <c:v>46.080555555555634</c:v>
                </c:pt>
                <c:pt idx="8296">
                  <c:v>46.086111111111109</c:v>
                </c:pt>
                <c:pt idx="8297">
                  <c:v>46.091666666666697</c:v>
                </c:pt>
                <c:pt idx="8298">
                  <c:v>46.097222222222285</c:v>
                </c:pt>
                <c:pt idx="8299">
                  <c:v>46.10277777777776</c:v>
                </c:pt>
                <c:pt idx="8300">
                  <c:v>46.108333333333348</c:v>
                </c:pt>
                <c:pt idx="8301">
                  <c:v>46.113888888888937</c:v>
                </c:pt>
                <c:pt idx="8302">
                  <c:v>46.119444444444412</c:v>
                </c:pt>
                <c:pt idx="8303">
                  <c:v>46.125</c:v>
                </c:pt>
                <c:pt idx="8304">
                  <c:v>46.130555555555588</c:v>
                </c:pt>
                <c:pt idx="8305">
                  <c:v>46.136111111111063</c:v>
                </c:pt>
                <c:pt idx="8306">
                  <c:v>46.141666666666652</c:v>
                </c:pt>
                <c:pt idx="8307">
                  <c:v>46.14722222222224</c:v>
                </c:pt>
                <c:pt idx="8308">
                  <c:v>46.152777777777715</c:v>
                </c:pt>
                <c:pt idx="8309">
                  <c:v>46.158333333333303</c:v>
                </c:pt>
                <c:pt idx="8310">
                  <c:v>46.163888888888891</c:v>
                </c:pt>
                <c:pt idx="8311">
                  <c:v>46.169444444444366</c:v>
                </c:pt>
                <c:pt idx="8312">
                  <c:v>46.174999999999955</c:v>
                </c:pt>
                <c:pt idx="8313">
                  <c:v>46.180555555555543</c:v>
                </c:pt>
                <c:pt idx="8314">
                  <c:v>46.186111111111018</c:v>
                </c:pt>
                <c:pt idx="8315">
                  <c:v>46.19166666666672</c:v>
                </c:pt>
                <c:pt idx="8316">
                  <c:v>46.197222222222308</c:v>
                </c:pt>
                <c:pt idx="8317">
                  <c:v>46.202777777777783</c:v>
                </c:pt>
                <c:pt idx="8318">
                  <c:v>46.208333333333371</c:v>
                </c:pt>
                <c:pt idx="8319">
                  <c:v>46.21388888888896</c:v>
                </c:pt>
                <c:pt idx="8320">
                  <c:v>46.219444444444434</c:v>
                </c:pt>
                <c:pt idx="8321">
                  <c:v>46.225000000000023</c:v>
                </c:pt>
                <c:pt idx="8322">
                  <c:v>46.230555555555611</c:v>
                </c:pt>
                <c:pt idx="8323">
                  <c:v>46.236111111111086</c:v>
                </c:pt>
                <c:pt idx="8324">
                  <c:v>46.241666666666674</c:v>
                </c:pt>
                <c:pt idx="8325">
                  <c:v>46.247222222222263</c:v>
                </c:pt>
                <c:pt idx="8326">
                  <c:v>46.252777777777737</c:v>
                </c:pt>
                <c:pt idx="8327">
                  <c:v>46.258333333333326</c:v>
                </c:pt>
                <c:pt idx="8328">
                  <c:v>46.263888888888914</c:v>
                </c:pt>
                <c:pt idx="8329">
                  <c:v>46.269444444444389</c:v>
                </c:pt>
                <c:pt idx="8330">
                  <c:v>46.274999999999977</c:v>
                </c:pt>
                <c:pt idx="8331">
                  <c:v>46.280555555555566</c:v>
                </c:pt>
                <c:pt idx="8332">
                  <c:v>46.28611111111104</c:v>
                </c:pt>
                <c:pt idx="8333">
                  <c:v>46.291666666666629</c:v>
                </c:pt>
                <c:pt idx="8334">
                  <c:v>46.297222222222217</c:v>
                </c:pt>
                <c:pt idx="8335">
                  <c:v>46.302777777777692</c:v>
                </c:pt>
                <c:pt idx="8336">
                  <c:v>46.30833333333328</c:v>
                </c:pt>
                <c:pt idx="8337">
                  <c:v>46.313888888888982</c:v>
                </c:pt>
                <c:pt idx="8338">
                  <c:v>46.319444444444457</c:v>
                </c:pt>
                <c:pt idx="8339">
                  <c:v>46.325000000000045</c:v>
                </c:pt>
                <c:pt idx="8340">
                  <c:v>46.330555555555634</c:v>
                </c:pt>
                <c:pt idx="8341">
                  <c:v>46.336111111111109</c:v>
                </c:pt>
                <c:pt idx="8342">
                  <c:v>46.341666666666697</c:v>
                </c:pt>
                <c:pt idx="8343">
                  <c:v>46.347222222222285</c:v>
                </c:pt>
                <c:pt idx="8344">
                  <c:v>46.35277777777776</c:v>
                </c:pt>
                <c:pt idx="8345">
                  <c:v>46.358333333333348</c:v>
                </c:pt>
                <c:pt idx="8346">
                  <c:v>46.363888888888937</c:v>
                </c:pt>
                <c:pt idx="8347">
                  <c:v>46.369444444444412</c:v>
                </c:pt>
                <c:pt idx="8348">
                  <c:v>46.375</c:v>
                </c:pt>
                <c:pt idx="8349">
                  <c:v>46.380555555555588</c:v>
                </c:pt>
                <c:pt idx="8350">
                  <c:v>46.386111111111063</c:v>
                </c:pt>
                <c:pt idx="8351">
                  <c:v>46.391666666666652</c:v>
                </c:pt>
                <c:pt idx="8352">
                  <c:v>46.39722222222224</c:v>
                </c:pt>
                <c:pt idx="8353">
                  <c:v>46.402777777777715</c:v>
                </c:pt>
                <c:pt idx="8354">
                  <c:v>46.408333333333303</c:v>
                </c:pt>
                <c:pt idx="8355">
                  <c:v>46.413888888888891</c:v>
                </c:pt>
                <c:pt idx="8356">
                  <c:v>46.419444444444366</c:v>
                </c:pt>
                <c:pt idx="8357">
                  <c:v>46.424999999999955</c:v>
                </c:pt>
                <c:pt idx="8358">
                  <c:v>46.430555555555543</c:v>
                </c:pt>
                <c:pt idx="8359">
                  <c:v>46.436111111111018</c:v>
                </c:pt>
                <c:pt idx="8360">
                  <c:v>46.44166666666672</c:v>
                </c:pt>
                <c:pt idx="8361">
                  <c:v>46.447222222222308</c:v>
                </c:pt>
                <c:pt idx="8362">
                  <c:v>46.452777777777783</c:v>
                </c:pt>
                <c:pt idx="8363">
                  <c:v>46.458333333333371</c:v>
                </c:pt>
                <c:pt idx="8364">
                  <c:v>46.46388888888896</c:v>
                </c:pt>
                <c:pt idx="8365">
                  <c:v>46.469444444444434</c:v>
                </c:pt>
                <c:pt idx="8366">
                  <c:v>46.475000000000023</c:v>
                </c:pt>
                <c:pt idx="8367">
                  <c:v>46.480555555555611</c:v>
                </c:pt>
                <c:pt idx="8368">
                  <c:v>46.486111111111086</c:v>
                </c:pt>
                <c:pt idx="8369">
                  <c:v>46.491666666666674</c:v>
                </c:pt>
                <c:pt idx="8370">
                  <c:v>46.497222222222263</c:v>
                </c:pt>
                <c:pt idx="8371">
                  <c:v>46.502777777777737</c:v>
                </c:pt>
                <c:pt idx="8372">
                  <c:v>46.508333333333326</c:v>
                </c:pt>
                <c:pt idx="8373">
                  <c:v>46.513888888888914</c:v>
                </c:pt>
                <c:pt idx="8374">
                  <c:v>46.519444444444389</c:v>
                </c:pt>
                <c:pt idx="8375">
                  <c:v>46.524999999999977</c:v>
                </c:pt>
                <c:pt idx="8376">
                  <c:v>46.530555555555566</c:v>
                </c:pt>
                <c:pt idx="8377">
                  <c:v>46.53611111111104</c:v>
                </c:pt>
                <c:pt idx="8378">
                  <c:v>46.541666666666629</c:v>
                </c:pt>
                <c:pt idx="8379">
                  <c:v>46.547222222222217</c:v>
                </c:pt>
                <c:pt idx="8380">
                  <c:v>46.552777777777692</c:v>
                </c:pt>
                <c:pt idx="8381">
                  <c:v>46.55833333333328</c:v>
                </c:pt>
                <c:pt idx="8382">
                  <c:v>46.563888888888982</c:v>
                </c:pt>
                <c:pt idx="8383">
                  <c:v>46.569444444444457</c:v>
                </c:pt>
                <c:pt idx="8384">
                  <c:v>46.575000000000045</c:v>
                </c:pt>
                <c:pt idx="8385">
                  <c:v>46.580555555555634</c:v>
                </c:pt>
                <c:pt idx="8386">
                  <c:v>46.586111111111109</c:v>
                </c:pt>
                <c:pt idx="8387">
                  <c:v>46.591666666666697</c:v>
                </c:pt>
                <c:pt idx="8388">
                  <c:v>46.597222222222285</c:v>
                </c:pt>
                <c:pt idx="8389">
                  <c:v>46.60277777777776</c:v>
                </c:pt>
                <c:pt idx="8390">
                  <c:v>46.608333333333348</c:v>
                </c:pt>
                <c:pt idx="8391">
                  <c:v>46.613888888888937</c:v>
                </c:pt>
                <c:pt idx="8392">
                  <c:v>46.619444444444412</c:v>
                </c:pt>
                <c:pt idx="8393">
                  <c:v>46.625</c:v>
                </c:pt>
                <c:pt idx="8394">
                  <c:v>46.630555555555588</c:v>
                </c:pt>
                <c:pt idx="8395">
                  <c:v>46.636111111111063</c:v>
                </c:pt>
                <c:pt idx="8396">
                  <c:v>46.641666666666652</c:v>
                </c:pt>
                <c:pt idx="8397">
                  <c:v>46.64722222222224</c:v>
                </c:pt>
                <c:pt idx="8398">
                  <c:v>46.652777777777715</c:v>
                </c:pt>
                <c:pt idx="8399">
                  <c:v>46.658333333333303</c:v>
                </c:pt>
                <c:pt idx="8400">
                  <c:v>46.663888888888891</c:v>
                </c:pt>
                <c:pt idx="8401">
                  <c:v>46.669444444444366</c:v>
                </c:pt>
                <c:pt idx="8402">
                  <c:v>46.674999999999955</c:v>
                </c:pt>
                <c:pt idx="8403">
                  <c:v>46.680555555555543</c:v>
                </c:pt>
                <c:pt idx="8404">
                  <c:v>46.686111111111018</c:v>
                </c:pt>
                <c:pt idx="8405">
                  <c:v>46.69166666666672</c:v>
                </c:pt>
                <c:pt idx="8406">
                  <c:v>46.697222222222308</c:v>
                </c:pt>
                <c:pt idx="8407">
                  <c:v>46.702777777777783</c:v>
                </c:pt>
                <c:pt idx="8408">
                  <c:v>46.708333333333371</c:v>
                </c:pt>
                <c:pt idx="8409">
                  <c:v>46.71388888888896</c:v>
                </c:pt>
                <c:pt idx="8410">
                  <c:v>46.719444444444434</c:v>
                </c:pt>
                <c:pt idx="8411">
                  <c:v>46.725000000000023</c:v>
                </c:pt>
                <c:pt idx="8412">
                  <c:v>46.730555555555611</c:v>
                </c:pt>
                <c:pt idx="8413">
                  <c:v>46.736111111111086</c:v>
                </c:pt>
                <c:pt idx="8414">
                  <c:v>46.741666666666674</c:v>
                </c:pt>
                <c:pt idx="8415">
                  <c:v>46.747222222222263</c:v>
                </c:pt>
                <c:pt idx="8416">
                  <c:v>46.752777777777737</c:v>
                </c:pt>
                <c:pt idx="8417">
                  <c:v>46.758333333333326</c:v>
                </c:pt>
                <c:pt idx="8418">
                  <c:v>46.763888888888914</c:v>
                </c:pt>
                <c:pt idx="8419">
                  <c:v>46.769444444444389</c:v>
                </c:pt>
                <c:pt idx="8420">
                  <c:v>46.774999999999977</c:v>
                </c:pt>
                <c:pt idx="8421">
                  <c:v>46.780555555555566</c:v>
                </c:pt>
                <c:pt idx="8422">
                  <c:v>46.78611111111104</c:v>
                </c:pt>
                <c:pt idx="8423">
                  <c:v>46.791666666666629</c:v>
                </c:pt>
                <c:pt idx="8424">
                  <c:v>46.797222222222217</c:v>
                </c:pt>
                <c:pt idx="8425">
                  <c:v>46.802777777777692</c:v>
                </c:pt>
                <c:pt idx="8426">
                  <c:v>46.80833333333328</c:v>
                </c:pt>
                <c:pt idx="8427">
                  <c:v>46.813888888888982</c:v>
                </c:pt>
                <c:pt idx="8428">
                  <c:v>46.819444444444457</c:v>
                </c:pt>
                <c:pt idx="8429">
                  <c:v>46.825000000000045</c:v>
                </c:pt>
                <c:pt idx="8430">
                  <c:v>46.830555555555634</c:v>
                </c:pt>
                <c:pt idx="8431">
                  <c:v>46.836111111111109</c:v>
                </c:pt>
                <c:pt idx="8432">
                  <c:v>46.841666666666697</c:v>
                </c:pt>
                <c:pt idx="8433">
                  <c:v>46.847222222222285</c:v>
                </c:pt>
                <c:pt idx="8434">
                  <c:v>46.85277777777776</c:v>
                </c:pt>
                <c:pt idx="8435">
                  <c:v>46.858333333333348</c:v>
                </c:pt>
                <c:pt idx="8436">
                  <c:v>46.863888888888937</c:v>
                </c:pt>
                <c:pt idx="8437">
                  <c:v>46.869444444444412</c:v>
                </c:pt>
                <c:pt idx="8438">
                  <c:v>46.875</c:v>
                </c:pt>
                <c:pt idx="8439">
                  <c:v>46.880555555555588</c:v>
                </c:pt>
                <c:pt idx="8440">
                  <c:v>46.886111111111063</c:v>
                </c:pt>
                <c:pt idx="8441">
                  <c:v>46.891666666666652</c:v>
                </c:pt>
                <c:pt idx="8442">
                  <c:v>46.89722222222224</c:v>
                </c:pt>
                <c:pt idx="8443">
                  <c:v>46.902777777777715</c:v>
                </c:pt>
                <c:pt idx="8444">
                  <c:v>46.908333333333303</c:v>
                </c:pt>
                <c:pt idx="8445">
                  <c:v>46.913888888888891</c:v>
                </c:pt>
                <c:pt idx="8446">
                  <c:v>46.919444444444366</c:v>
                </c:pt>
                <c:pt idx="8447">
                  <c:v>46.924999999999955</c:v>
                </c:pt>
                <c:pt idx="8448">
                  <c:v>46.930555555555543</c:v>
                </c:pt>
                <c:pt idx="8449">
                  <c:v>46.936111111111018</c:v>
                </c:pt>
                <c:pt idx="8450">
                  <c:v>46.94166666666672</c:v>
                </c:pt>
                <c:pt idx="8451">
                  <c:v>46.947222222222308</c:v>
                </c:pt>
                <c:pt idx="8452">
                  <c:v>46.952777777777783</c:v>
                </c:pt>
                <c:pt idx="8453">
                  <c:v>46.958333333333371</c:v>
                </c:pt>
                <c:pt idx="8454">
                  <c:v>46.96388888888896</c:v>
                </c:pt>
                <c:pt idx="8455">
                  <c:v>46.969444444444434</c:v>
                </c:pt>
                <c:pt idx="8456">
                  <c:v>46.975000000000023</c:v>
                </c:pt>
                <c:pt idx="8457">
                  <c:v>46.980555555555611</c:v>
                </c:pt>
                <c:pt idx="8458">
                  <c:v>46.986111111111086</c:v>
                </c:pt>
                <c:pt idx="8459">
                  <c:v>46.991666666666674</c:v>
                </c:pt>
                <c:pt idx="8460">
                  <c:v>46.997222222222263</c:v>
                </c:pt>
                <c:pt idx="8461">
                  <c:v>47.002777777777737</c:v>
                </c:pt>
                <c:pt idx="8462">
                  <c:v>47.008333333333326</c:v>
                </c:pt>
                <c:pt idx="8463">
                  <c:v>47.013888888888914</c:v>
                </c:pt>
                <c:pt idx="8464">
                  <c:v>47.019444444444389</c:v>
                </c:pt>
                <c:pt idx="8465">
                  <c:v>47.024999999999977</c:v>
                </c:pt>
                <c:pt idx="8466">
                  <c:v>47.030555555555566</c:v>
                </c:pt>
                <c:pt idx="8467">
                  <c:v>47.03611111111104</c:v>
                </c:pt>
                <c:pt idx="8468">
                  <c:v>47.041666666666629</c:v>
                </c:pt>
                <c:pt idx="8469">
                  <c:v>47.047222222222217</c:v>
                </c:pt>
                <c:pt idx="8470">
                  <c:v>47.052777777777692</c:v>
                </c:pt>
                <c:pt idx="8471">
                  <c:v>47.05833333333328</c:v>
                </c:pt>
                <c:pt idx="8472">
                  <c:v>47.063888888888982</c:v>
                </c:pt>
                <c:pt idx="8473">
                  <c:v>47.069444444444457</c:v>
                </c:pt>
                <c:pt idx="8474">
                  <c:v>47.075000000000045</c:v>
                </c:pt>
                <c:pt idx="8475">
                  <c:v>47.080555555555634</c:v>
                </c:pt>
                <c:pt idx="8476">
                  <c:v>47.086111111111109</c:v>
                </c:pt>
                <c:pt idx="8477">
                  <c:v>47.091666666666697</c:v>
                </c:pt>
                <c:pt idx="8478">
                  <c:v>47.097222222222285</c:v>
                </c:pt>
                <c:pt idx="8479">
                  <c:v>47.10277777777776</c:v>
                </c:pt>
                <c:pt idx="8480">
                  <c:v>47.108333333333348</c:v>
                </c:pt>
                <c:pt idx="8481">
                  <c:v>47.113888888888937</c:v>
                </c:pt>
                <c:pt idx="8482">
                  <c:v>47.119444444444412</c:v>
                </c:pt>
                <c:pt idx="8483">
                  <c:v>47.125</c:v>
                </c:pt>
                <c:pt idx="8484">
                  <c:v>47.130555555555588</c:v>
                </c:pt>
                <c:pt idx="8485">
                  <c:v>47.136111111111063</c:v>
                </c:pt>
                <c:pt idx="8486">
                  <c:v>47.141666666666652</c:v>
                </c:pt>
                <c:pt idx="8487">
                  <c:v>47.14722222222224</c:v>
                </c:pt>
                <c:pt idx="8488">
                  <c:v>47.152777777777715</c:v>
                </c:pt>
                <c:pt idx="8489">
                  <c:v>47.158333333333303</c:v>
                </c:pt>
                <c:pt idx="8490">
                  <c:v>47.163888888888891</c:v>
                </c:pt>
                <c:pt idx="8491">
                  <c:v>47.169444444444366</c:v>
                </c:pt>
                <c:pt idx="8492">
                  <c:v>47.174999999999955</c:v>
                </c:pt>
                <c:pt idx="8493">
                  <c:v>47.180555555555543</c:v>
                </c:pt>
                <c:pt idx="8494">
                  <c:v>47.186111111111018</c:v>
                </c:pt>
                <c:pt idx="8495">
                  <c:v>47.19166666666672</c:v>
                </c:pt>
                <c:pt idx="8496">
                  <c:v>47.197222222222308</c:v>
                </c:pt>
                <c:pt idx="8497">
                  <c:v>47.202777777777783</c:v>
                </c:pt>
                <c:pt idx="8498">
                  <c:v>47.208333333333371</c:v>
                </c:pt>
                <c:pt idx="8499">
                  <c:v>47.21388888888896</c:v>
                </c:pt>
                <c:pt idx="8500">
                  <c:v>47.219444444444434</c:v>
                </c:pt>
                <c:pt idx="8501">
                  <c:v>47.225000000000023</c:v>
                </c:pt>
                <c:pt idx="8502">
                  <c:v>47.230555555555611</c:v>
                </c:pt>
                <c:pt idx="8503">
                  <c:v>47.236111111111086</c:v>
                </c:pt>
                <c:pt idx="8504">
                  <c:v>47.241666666666674</c:v>
                </c:pt>
                <c:pt idx="8505">
                  <c:v>47.247222222222263</c:v>
                </c:pt>
                <c:pt idx="8506">
                  <c:v>47.252777777777737</c:v>
                </c:pt>
                <c:pt idx="8507">
                  <c:v>47.258333333333326</c:v>
                </c:pt>
                <c:pt idx="8508">
                  <c:v>47.263888888888914</c:v>
                </c:pt>
                <c:pt idx="8509">
                  <c:v>47.269444444444389</c:v>
                </c:pt>
                <c:pt idx="8510">
                  <c:v>47.274999999999977</c:v>
                </c:pt>
                <c:pt idx="8511">
                  <c:v>47.280555555555566</c:v>
                </c:pt>
                <c:pt idx="8512">
                  <c:v>47.28611111111104</c:v>
                </c:pt>
                <c:pt idx="8513">
                  <c:v>47.291666666666629</c:v>
                </c:pt>
                <c:pt idx="8514">
                  <c:v>47.297222222222217</c:v>
                </c:pt>
                <c:pt idx="8515">
                  <c:v>47.302777777777692</c:v>
                </c:pt>
                <c:pt idx="8516">
                  <c:v>47.30833333333328</c:v>
                </c:pt>
                <c:pt idx="8517">
                  <c:v>47.313888888888982</c:v>
                </c:pt>
                <c:pt idx="8518">
                  <c:v>47.319444444444457</c:v>
                </c:pt>
                <c:pt idx="8519">
                  <c:v>47.325000000000045</c:v>
                </c:pt>
                <c:pt idx="8520">
                  <c:v>47.330555555555634</c:v>
                </c:pt>
                <c:pt idx="8521">
                  <c:v>47.336111111111109</c:v>
                </c:pt>
                <c:pt idx="8522">
                  <c:v>47.341666666666697</c:v>
                </c:pt>
                <c:pt idx="8523">
                  <c:v>47.347222222222285</c:v>
                </c:pt>
                <c:pt idx="8524">
                  <c:v>47.35277777777776</c:v>
                </c:pt>
                <c:pt idx="8525">
                  <c:v>47.358333333333348</c:v>
                </c:pt>
                <c:pt idx="8526">
                  <c:v>47.363888888888937</c:v>
                </c:pt>
                <c:pt idx="8527">
                  <c:v>47.369444444444412</c:v>
                </c:pt>
                <c:pt idx="8528">
                  <c:v>47.375</c:v>
                </c:pt>
                <c:pt idx="8529">
                  <c:v>47.380555555555588</c:v>
                </c:pt>
                <c:pt idx="8530">
                  <c:v>47.386111111111063</c:v>
                </c:pt>
                <c:pt idx="8531">
                  <c:v>47.391666666666652</c:v>
                </c:pt>
                <c:pt idx="8532">
                  <c:v>47.39722222222224</c:v>
                </c:pt>
                <c:pt idx="8533">
                  <c:v>47.402777777777715</c:v>
                </c:pt>
                <c:pt idx="8534">
                  <c:v>47.408333333333303</c:v>
                </c:pt>
                <c:pt idx="8535">
                  <c:v>47.413888888888891</c:v>
                </c:pt>
                <c:pt idx="8536">
                  <c:v>47.419444444444366</c:v>
                </c:pt>
                <c:pt idx="8537">
                  <c:v>47.424999999999955</c:v>
                </c:pt>
                <c:pt idx="8538">
                  <c:v>47.430555555555543</c:v>
                </c:pt>
                <c:pt idx="8539">
                  <c:v>47.436111111111018</c:v>
                </c:pt>
                <c:pt idx="8540">
                  <c:v>47.44166666666672</c:v>
                </c:pt>
                <c:pt idx="8541">
                  <c:v>47.447222222222308</c:v>
                </c:pt>
                <c:pt idx="8542">
                  <c:v>47.452777777777783</c:v>
                </c:pt>
                <c:pt idx="8543">
                  <c:v>47.458333333333371</c:v>
                </c:pt>
                <c:pt idx="8544">
                  <c:v>47.46388888888896</c:v>
                </c:pt>
                <c:pt idx="8545">
                  <c:v>47.469444444444434</c:v>
                </c:pt>
                <c:pt idx="8546">
                  <c:v>47.475000000000023</c:v>
                </c:pt>
                <c:pt idx="8547">
                  <c:v>47.480555555555611</c:v>
                </c:pt>
                <c:pt idx="8548">
                  <c:v>47.486111111111086</c:v>
                </c:pt>
                <c:pt idx="8549">
                  <c:v>47.491666666666674</c:v>
                </c:pt>
                <c:pt idx="8550">
                  <c:v>47.497222222222263</c:v>
                </c:pt>
                <c:pt idx="8551">
                  <c:v>47.502777777777737</c:v>
                </c:pt>
                <c:pt idx="8552">
                  <c:v>47.508333333333326</c:v>
                </c:pt>
                <c:pt idx="8553">
                  <c:v>47.513888888888914</c:v>
                </c:pt>
                <c:pt idx="8554">
                  <c:v>47.519444444444389</c:v>
                </c:pt>
                <c:pt idx="8555">
                  <c:v>47.524999999999977</c:v>
                </c:pt>
                <c:pt idx="8556">
                  <c:v>47.530555555555566</c:v>
                </c:pt>
                <c:pt idx="8557">
                  <c:v>47.53611111111104</c:v>
                </c:pt>
                <c:pt idx="8558">
                  <c:v>47.541666666666629</c:v>
                </c:pt>
                <c:pt idx="8559">
                  <c:v>47.547222222222217</c:v>
                </c:pt>
                <c:pt idx="8560">
                  <c:v>47.552777777777692</c:v>
                </c:pt>
                <c:pt idx="8561">
                  <c:v>47.55833333333328</c:v>
                </c:pt>
                <c:pt idx="8562">
                  <c:v>47.563888888888982</c:v>
                </c:pt>
                <c:pt idx="8563">
                  <c:v>47.569444444444457</c:v>
                </c:pt>
                <c:pt idx="8564">
                  <c:v>47.575000000000045</c:v>
                </c:pt>
                <c:pt idx="8565">
                  <c:v>47.580555555555634</c:v>
                </c:pt>
                <c:pt idx="8566">
                  <c:v>47.586111111111109</c:v>
                </c:pt>
                <c:pt idx="8567">
                  <c:v>47.591666666666697</c:v>
                </c:pt>
                <c:pt idx="8568">
                  <c:v>47.597222222222285</c:v>
                </c:pt>
                <c:pt idx="8569">
                  <c:v>47.60277777777776</c:v>
                </c:pt>
                <c:pt idx="8570">
                  <c:v>47.608333333333348</c:v>
                </c:pt>
                <c:pt idx="8571">
                  <c:v>47.613888888888937</c:v>
                </c:pt>
                <c:pt idx="8572">
                  <c:v>47.619444444444412</c:v>
                </c:pt>
                <c:pt idx="8573">
                  <c:v>47.625</c:v>
                </c:pt>
                <c:pt idx="8574">
                  <c:v>47.630555555555588</c:v>
                </c:pt>
                <c:pt idx="8575">
                  <c:v>47.636111111111063</c:v>
                </c:pt>
                <c:pt idx="8576">
                  <c:v>47.641666666666652</c:v>
                </c:pt>
                <c:pt idx="8577">
                  <c:v>47.64722222222224</c:v>
                </c:pt>
                <c:pt idx="8578">
                  <c:v>47.652777777777715</c:v>
                </c:pt>
                <c:pt idx="8579">
                  <c:v>47.658333333333303</c:v>
                </c:pt>
                <c:pt idx="8580">
                  <c:v>47.663888888888891</c:v>
                </c:pt>
                <c:pt idx="8581">
                  <c:v>47.669444444444366</c:v>
                </c:pt>
                <c:pt idx="8582">
                  <c:v>47.674999999999955</c:v>
                </c:pt>
                <c:pt idx="8583">
                  <c:v>47.680555555555543</c:v>
                </c:pt>
                <c:pt idx="8584">
                  <c:v>47.686111111111018</c:v>
                </c:pt>
                <c:pt idx="8585">
                  <c:v>47.69166666666672</c:v>
                </c:pt>
                <c:pt idx="8586">
                  <c:v>47.697222222222308</c:v>
                </c:pt>
                <c:pt idx="8587">
                  <c:v>47.702777777777783</c:v>
                </c:pt>
                <c:pt idx="8588">
                  <c:v>47.708333333333371</c:v>
                </c:pt>
                <c:pt idx="8589">
                  <c:v>47.71388888888896</c:v>
                </c:pt>
                <c:pt idx="8590">
                  <c:v>47.719444444444434</c:v>
                </c:pt>
                <c:pt idx="8591">
                  <c:v>47.725000000000023</c:v>
                </c:pt>
                <c:pt idx="8592">
                  <c:v>47.730555555555611</c:v>
                </c:pt>
                <c:pt idx="8593">
                  <c:v>47.736111111111086</c:v>
                </c:pt>
                <c:pt idx="8594">
                  <c:v>47.741666666666674</c:v>
                </c:pt>
                <c:pt idx="8595">
                  <c:v>47.747222222222263</c:v>
                </c:pt>
                <c:pt idx="8596">
                  <c:v>47.752777777777737</c:v>
                </c:pt>
                <c:pt idx="8597">
                  <c:v>47.758333333333326</c:v>
                </c:pt>
                <c:pt idx="8598">
                  <c:v>47.763888888888914</c:v>
                </c:pt>
                <c:pt idx="8599">
                  <c:v>47.769444444444389</c:v>
                </c:pt>
                <c:pt idx="8600">
                  <c:v>47.774999999999977</c:v>
                </c:pt>
                <c:pt idx="8601">
                  <c:v>47.780555555555566</c:v>
                </c:pt>
                <c:pt idx="8602">
                  <c:v>47.78611111111104</c:v>
                </c:pt>
                <c:pt idx="8603">
                  <c:v>47.791666666666629</c:v>
                </c:pt>
                <c:pt idx="8604">
                  <c:v>47.797222222222217</c:v>
                </c:pt>
                <c:pt idx="8605">
                  <c:v>47.802777777777692</c:v>
                </c:pt>
                <c:pt idx="8606">
                  <c:v>47.80833333333328</c:v>
                </c:pt>
                <c:pt idx="8607">
                  <c:v>47.813888888888982</c:v>
                </c:pt>
                <c:pt idx="8608">
                  <c:v>47.819444444444457</c:v>
                </c:pt>
                <c:pt idx="8609">
                  <c:v>47.825000000000045</c:v>
                </c:pt>
                <c:pt idx="8610">
                  <c:v>47.830555555555634</c:v>
                </c:pt>
                <c:pt idx="8611">
                  <c:v>47.836111111111109</c:v>
                </c:pt>
                <c:pt idx="8612">
                  <c:v>47.841666666666697</c:v>
                </c:pt>
                <c:pt idx="8613">
                  <c:v>47.847222222222285</c:v>
                </c:pt>
                <c:pt idx="8614">
                  <c:v>47.85277777777776</c:v>
                </c:pt>
                <c:pt idx="8615">
                  <c:v>47.858333333333348</c:v>
                </c:pt>
                <c:pt idx="8616">
                  <c:v>47.863888888888937</c:v>
                </c:pt>
                <c:pt idx="8617">
                  <c:v>47.869444444444412</c:v>
                </c:pt>
                <c:pt idx="8618">
                  <c:v>47.875</c:v>
                </c:pt>
                <c:pt idx="8619">
                  <c:v>47.880555555555588</c:v>
                </c:pt>
                <c:pt idx="8620">
                  <c:v>47.886111111111063</c:v>
                </c:pt>
                <c:pt idx="8621">
                  <c:v>47.891666666666652</c:v>
                </c:pt>
                <c:pt idx="8622">
                  <c:v>47.89722222222224</c:v>
                </c:pt>
                <c:pt idx="8623">
                  <c:v>47.902777777777715</c:v>
                </c:pt>
                <c:pt idx="8624">
                  <c:v>47.908333333333303</c:v>
                </c:pt>
                <c:pt idx="8625">
                  <c:v>47.913888888888891</c:v>
                </c:pt>
                <c:pt idx="8626">
                  <c:v>47.919444444444366</c:v>
                </c:pt>
                <c:pt idx="8627">
                  <c:v>47.924999999999955</c:v>
                </c:pt>
                <c:pt idx="8628">
                  <c:v>47.930555555555543</c:v>
                </c:pt>
                <c:pt idx="8629">
                  <c:v>47.936111111111018</c:v>
                </c:pt>
                <c:pt idx="8630">
                  <c:v>47.94166666666672</c:v>
                </c:pt>
                <c:pt idx="8631">
                  <c:v>47.947222222222308</c:v>
                </c:pt>
                <c:pt idx="8632">
                  <c:v>47.952777777777783</c:v>
                </c:pt>
                <c:pt idx="8633">
                  <c:v>47.958333333333371</c:v>
                </c:pt>
                <c:pt idx="8634">
                  <c:v>47.96388888888896</c:v>
                </c:pt>
                <c:pt idx="8635">
                  <c:v>47.969444444444434</c:v>
                </c:pt>
                <c:pt idx="8636">
                  <c:v>47.975000000000023</c:v>
                </c:pt>
                <c:pt idx="8637">
                  <c:v>47.980555555555611</c:v>
                </c:pt>
                <c:pt idx="8638">
                  <c:v>47.986111111111086</c:v>
                </c:pt>
                <c:pt idx="8639">
                  <c:v>47.991666666666674</c:v>
                </c:pt>
                <c:pt idx="8640">
                  <c:v>47.997222222222263</c:v>
                </c:pt>
                <c:pt idx="8641">
                  <c:v>48.002777777777737</c:v>
                </c:pt>
                <c:pt idx="8642">
                  <c:v>48.008333333333326</c:v>
                </c:pt>
                <c:pt idx="8643">
                  <c:v>48.013888888888914</c:v>
                </c:pt>
                <c:pt idx="8644">
                  <c:v>48.019444444444389</c:v>
                </c:pt>
                <c:pt idx="8645">
                  <c:v>48.024999999999977</c:v>
                </c:pt>
                <c:pt idx="8646">
                  <c:v>48.030555555555566</c:v>
                </c:pt>
                <c:pt idx="8647">
                  <c:v>48.03611111111104</c:v>
                </c:pt>
                <c:pt idx="8648">
                  <c:v>48.041666666666629</c:v>
                </c:pt>
                <c:pt idx="8649">
                  <c:v>48.047222222222217</c:v>
                </c:pt>
                <c:pt idx="8650">
                  <c:v>48.052777777777692</c:v>
                </c:pt>
                <c:pt idx="8651">
                  <c:v>48.05833333333328</c:v>
                </c:pt>
                <c:pt idx="8652">
                  <c:v>48.063888888888982</c:v>
                </c:pt>
                <c:pt idx="8653">
                  <c:v>48.069444444444457</c:v>
                </c:pt>
                <c:pt idx="8654">
                  <c:v>48.075000000000045</c:v>
                </c:pt>
                <c:pt idx="8655">
                  <c:v>48.080555555555634</c:v>
                </c:pt>
                <c:pt idx="8656">
                  <c:v>48.086111111111109</c:v>
                </c:pt>
                <c:pt idx="8657">
                  <c:v>48.091666666666697</c:v>
                </c:pt>
                <c:pt idx="8658">
                  <c:v>48.097222222222285</c:v>
                </c:pt>
                <c:pt idx="8659">
                  <c:v>48.10277777777776</c:v>
                </c:pt>
                <c:pt idx="8660">
                  <c:v>48.108333333333348</c:v>
                </c:pt>
                <c:pt idx="8661">
                  <c:v>48.113888888888937</c:v>
                </c:pt>
                <c:pt idx="8662">
                  <c:v>48.119444444444412</c:v>
                </c:pt>
                <c:pt idx="8663">
                  <c:v>48.125</c:v>
                </c:pt>
                <c:pt idx="8664">
                  <c:v>48.130555555555588</c:v>
                </c:pt>
                <c:pt idx="8665">
                  <c:v>48.136111111111063</c:v>
                </c:pt>
                <c:pt idx="8666">
                  <c:v>48.141666666666652</c:v>
                </c:pt>
                <c:pt idx="8667">
                  <c:v>48.14722222222224</c:v>
                </c:pt>
                <c:pt idx="8668">
                  <c:v>48.152777777777715</c:v>
                </c:pt>
                <c:pt idx="8669">
                  <c:v>48.158333333333303</c:v>
                </c:pt>
                <c:pt idx="8670">
                  <c:v>48.163888888888891</c:v>
                </c:pt>
                <c:pt idx="8671">
                  <c:v>48.169444444444366</c:v>
                </c:pt>
                <c:pt idx="8672">
                  <c:v>48.174999999999955</c:v>
                </c:pt>
                <c:pt idx="8673">
                  <c:v>48.180555555555543</c:v>
                </c:pt>
                <c:pt idx="8674">
                  <c:v>48.186111111111018</c:v>
                </c:pt>
                <c:pt idx="8675">
                  <c:v>48.19166666666672</c:v>
                </c:pt>
                <c:pt idx="8676">
                  <c:v>48.197222222222308</c:v>
                </c:pt>
                <c:pt idx="8677">
                  <c:v>48.202777777777783</c:v>
                </c:pt>
                <c:pt idx="8678">
                  <c:v>48.208333333333371</c:v>
                </c:pt>
                <c:pt idx="8679">
                  <c:v>48.21388888888896</c:v>
                </c:pt>
                <c:pt idx="8680">
                  <c:v>48.219444444444434</c:v>
                </c:pt>
                <c:pt idx="8681">
                  <c:v>48.225000000000023</c:v>
                </c:pt>
                <c:pt idx="8682">
                  <c:v>48.230555555555611</c:v>
                </c:pt>
                <c:pt idx="8683">
                  <c:v>48.236111111111086</c:v>
                </c:pt>
                <c:pt idx="8684">
                  <c:v>48.241666666666674</c:v>
                </c:pt>
                <c:pt idx="8685">
                  <c:v>48.247222222222263</c:v>
                </c:pt>
                <c:pt idx="8686">
                  <c:v>48.252777777777737</c:v>
                </c:pt>
                <c:pt idx="8687">
                  <c:v>48.258333333333326</c:v>
                </c:pt>
                <c:pt idx="8688">
                  <c:v>48.263888888888914</c:v>
                </c:pt>
                <c:pt idx="8689">
                  <c:v>48.269444444444389</c:v>
                </c:pt>
                <c:pt idx="8690">
                  <c:v>48.274999999999977</c:v>
                </c:pt>
                <c:pt idx="8691">
                  <c:v>48.280555555555566</c:v>
                </c:pt>
                <c:pt idx="8692">
                  <c:v>48.28611111111104</c:v>
                </c:pt>
                <c:pt idx="8693">
                  <c:v>48.291666666666629</c:v>
                </c:pt>
                <c:pt idx="8694">
                  <c:v>48.297222222222217</c:v>
                </c:pt>
                <c:pt idx="8695">
                  <c:v>48.302777777777692</c:v>
                </c:pt>
                <c:pt idx="8696">
                  <c:v>48.30833333333328</c:v>
                </c:pt>
                <c:pt idx="8697">
                  <c:v>48.313888888888982</c:v>
                </c:pt>
                <c:pt idx="8698">
                  <c:v>48.319444444444457</c:v>
                </c:pt>
                <c:pt idx="8699">
                  <c:v>48.325000000000045</c:v>
                </c:pt>
                <c:pt idx="8700">
                  <c:v>48.330555555555634</c:v>
                </c:pt>
                <c:pt idx="8701">
                  <c:v>48.336111111111109</c:v>
                </c:pt>
                <c:pt idx="8702">
                  <c:v>48.341666666666697</c:v>
                </c:pt>
                <c:pt idx="8703">
                  <c:v>48.347222222222285</c:v>
                </c:pt>
                <c:pt idx="8704">
                  <c:v>48.35277777777776</c:v>
                </c:pt>
                <c:pt idx="8705">
                  <c:v>48.358333333333348</c:v>
                </c:pt>
                <c:pt idx="8706">
                  <c:v>48.363888888888937</c:v>
                </c:pt>
                <c:pt idx="8707">
                  <c:v>48.369444444444412</c:v>
                </c:pt>
                <c:pt idx="8708">
                  <c:v>48.375</c:v>
                </c:pt>
                <c:pt idx="8709">
                  <c:v>48.380555555555588</c:v>
                </c:pt>
                <c:pt idx="8710">
                  <c:v>48.386111111111063</c:v>
                </c:pt>
                <c:pt idx="8711">
                  <c:v>48.391666666666652</c:v>
                </c:pt>
                <c:pt idx="8712">
                  <c:v>48.39722222222224</c:v>
                </c:pt>
                <c:pt idx="8713">
                  <c:v>48.402777777777715</c:v>
                </c:pt>
                <c:pt idx="8714">
                  <c:v>48.408333333333303</c:v>
                </c:pt>
                <c:pt idx="8715">
                  <c:v>48.413888888888891</c:v>
                </c:pt>
                <c:pt idx="8716">
                  <c:v>48.419444444444366</c:v>
                </c:pt>
                <c:pt idx="8717">
                  <c:v>48.424999999999955</c:v>
                </c:pt>
                <c:pt idx="8718">
                  <c:v>48.430555555555543</c:v>
                </c:pt>
                <c:pt idx="8719">
                  <c:v>48.436111111111018</c:v>
                </c:pt>
                <c:pt idx="8720">
                  <c:v>48.44166666666672</c:v>
                </c:pt>
                <c:pt idx="8721">
                  <c:v>48.447222222222308</c:v>
                </c:pt>
                <c:pt idx="8722">
                  <c:v>48.452777777777783</c:v>
                </c:pt>
                <c:pt idx="8723">
                  <c:v>48.458333333333371</c:v>
                </c:pt>
                <c:pt idx="8724">
                  <c:v>48.46388888888896</c:v>
                </c:pt>
                <c:pt idx="8725">
                  <c:v>48.469444444444434</c:v>
                </c:pt>
                <c:pt idx="8726">
                  <c:v>48.475000000000023</c:v>
                </c:pt>
                <c:pt idx="8727">
                  <c:v>48.480555555555611</c:v>
                </c:pt>
                <c:pt idx="8728">
                  <c:v>48.486111111111086</c:v>
                </c:pt>
                <c:pt idx="8729">
                  <c:v>48.491666666666674</c:v>
                </c:pt>
                <c:pt idx="8730">
                  <c:v>48.497222222222263</c:v>
                </c:pt>
                <c:pt idx="8731">
                  <c:v>48.502777777777737</c:v>
                </c:pt>
                <c:pt idx="8732">
                  <c:v>48.508333333333326</c:v>
                </c:pt>
                <c:pt idx="8733">
                  <c:v>48.513888888888914</c:v>
                </c:pt>
                <c:pt idx="8734">
                  <c:v>48.519444444444389</c:v>
                </c:pt>
                <c:pt idx="8735">
                  <c:v>48.524999999999977</c:v>
                </c:pt>
                <c:pt idx="8736">
                  <c:v>48.530555555555566</c:v>
                </c:pt>
                <c:pt idx="8737">
                  <c:v>48.53611111111104</c:v>
                </c:pt>
                <c:pt idx="8738">
                  <c:v>48.541666666666629</c:v>
                </c:pt>
                <c:pt idx="8739">
                  <c:v>48.547222222222217</c:v>
                </c:pt>
                <c:pt idx="8740">
                  <c:v>48.552777777777692</c:v>
                </c:pt>
                <c:pt idx="8741">
                  <c:v>48.55833333333328</c:v>
                </c:pt>
                <c:pt idx="8742">
                  <c:v>48.563888888888982</c:v>
                </c:pt>
                <c:pt idx="8743">
                  <c:v>48.569444444444457</c:v>
                </c:pt>
                <c:pt idx="8744">
                  <c:v>48.575000000000045</c:v>
                </c:pt>
                <c:pt idx="8745">
                  <c:v>48.580555555555634</c:v>
                </c:pt>
                <c:pt idx="8746">
                  <c:v>48.586111111111109</c:v>
                </c:pt>
                <c:pt idx="8747">
                  <c:v>48.591666666666697</c:v>
                </c:pt>
                <c:pt idx="8748">
                  <c:v>48.597222222222285</c:v>
                </c:pt>
                <c:pt idx="8749">
                  <c:v>48.60277777777776</c:v>
                </c:pt>
                <c:pt idx="8750">
                  <c:v>48.608333333333348</c:v>
                </c:pt>
                <c:pt idx="8751">
                  <c:v>48.613888888888937</c:v>
                </c:pt>
                <c:pt idx="8752">
                  <c:v>48.619444444444412</c:v>
                </c:pt>
                <c:pt idx="8753">
                  <c:v>48.625</c:v>
                </c:pt>
                <c:pt idx="8754">
                  <c:v>48.630555555555588</c:v>
                </c:pt>
                <c:pt idx="8755">
                  <c:v>48.636111111111063</c:v>
                </c:pt>
                <c:pt idx="8756">
                  <c:v>48.641666666666652</c:v>
                </c:pt>
                <c:pt idx="8757">
                  <c:v>48.64722222222224</c:v>
                </c:pt>
                <c:pt idx="8758">
                  <c:v>48.652777777777715</c:v>
                </c:pt>
                <c:pt idx="8759">
                  <c:v>48.658333333333303</c:v>
                </c:pt>
                <c:pt idx="8760">
                  <c:v>48.663888888888891</c:v>
                </c:pt>
                <c:pt idx="8761">
                  <c:v>48.669444444444366</c:v>
                </c:pt>
                <c:pt idx="8762">
                  <c:v>48.674999999999955</c:v>
                </c:pt>
                <c:pt idx="8763">
                  <c:v>48.680555555555543</c:v>
                </c:pt>
                <c:pt idx="8764">
                  <c:v>48.686111111111018</c:v>
                </c:pt>
                <c:pt idx="8765">
                  <c:v>48.69166666666672</c:v>
                </c:pt>
                <c:pt idx="8766">
                  <c:v>48.697222222222308</c:v>
                </c:pt>
                <c:pt idx="8767">
                  <c:v>48.702777777777783</c:v>
                </c:pt>
                <c:pt idx="8768">
                  <c:v>48.708333333333371</c:v>
                </c:pt>
                <c:pt idx="8769">
                  <c:v>48.71388888888896</c:v>
                </c:pt>
                <c:pt idx="8770">
                  <c:v>48.719444444444434</c:v>
                </c:pt>
                <c:pt idx="8771">
                  <c:v>48.725000000000023</c:v>
                </c:pt>
                <c:pt idx="8772">
                  <c:v>48.730555555555611</c:v>
                </c:pt>
                <c:pt idx="8773">
                  <c:v>48.736111111111086</c:v>
                </c:pt>
                <c:pt idx="8774">
                  <c:v>48.741666666666674</c:v>
                </c:pt>
                <c:pt idx="8775">
                  <c:v>48.747222222222263</c:v>
                </c:pt>
                <c:pt idx="8776">
                  <c:v>48.752777777777737</c:v>
                </c:pt>
                <c:pt idx="8777">
                  <c:v>48.758333333333326</c:v>
                </c:pt>
                <c:pt idx="8778">
                  <c:v>48.763888888888914</c:v>
                </c:pt>
                <c:pt idx="8779">
                  <c:v>48.769444444444389</c:v>
                </c:pt>
                <c:pt idx="8780">
                  <c:v>48.774999999999977</c:v>
                </c:pt>
                <c:pt idx="8781">
                  <c:v>48.780555555555566</c:v>
                </c:pt>
                <c:pt idx="8782">
                  <c:v>48.78611111111104</c:v>
                </c:pt>
                <c:pt idx="8783">
                  <c:v>48.791666666666629</c:v>
                </c:pt>
                <c:pt idx="8784">
                  <c:v>48.797222222222217</c:v>
                </c:pt>
                <c:pt idx="8785">
                  <c:v>48.802777777777692</c:v>
                </c:pt>
                <c:pt idx="8786">
                  <c:v>48.80833333333328</c:v>
                </c:pt>
                <c:pt idx="8787">
                  <c:v>48.813888888888982</c:v>
                </c:pt>
                <c:pt idx="8788">
                  <c:v>48.819444444444457</c:v>
                </c:pt>
                <c:pt idx="8789">
                  <c:v>48.825000000000045</c:v>
                </c:pt>
                <c:pt idx="8790">
                  <c:v>48.830555555555634</c:v>
                </c:pt>
                <c:pt idx="8791">
                  <c:v>48.836111111111109</c:v>
                </c:pt>
                <c:pt idx="8792">
                  <c:v>48.841666666666697</c:v>
                </c:pt>
                <c:pt idx="8793">
                  <c:v>48.847222222222285</c:v>
                </c:pt>
                <c:pt idx="8794">
                  <c:v>48.85277777777776</c:v>
                </c:pt>
                <c:pt idx="8795">
                  <c:v>48.858333333333348</c:v>
                </c:pt>
                <c:pt idx="8796">
                  <c:v>48.863888888888937</c:v>
                </c:pt>
                <c:pt idx="8797">
                  <c:v>48.869444444444412</c:v>
                </c:pt>
                <c:pt idx="8798">
                  <c:v>48.875</c:v>
                </c:pt>
                <c:pt idx="8799">
                  <c:v>48.880555555555588</c:v>
                </c:pt>
                <c:pt idx="8800">
                  <c:v>48.886111111111063</c:v>
                </c:pt>
                <c:pt idx="8801">
                  <c:v>48.891666666666652</c:v>
                </c:pt>
                <c:pt idx="8802">
                  <c:v>48.89722222222224</c:v>
                </c:pt>
                <c:pt idx="8803">
                  <c:v>48.902777777777715</c:v>
                </c:pt>
                <c:pt idx="8804">
                  <c:v>48.908333333333303</c:v>
                </c:pt>
                <c:pt idx="8805">
                  <c:v>48.913888888888891</c:v>
                </c:pt>
                <c:pt idx="8806">
                  <c:v>48.919444444444366</c:v>
                </c:pt>
                <c:pt idx="8807">
                  <c:v>48.924999999999955</c:v>
                </c:pt>
                <c:pt idx="8808">
                  <c:v>48.930555555555543</c:v>
                </c:pt>
                <c:pt idx="8809">
                  <c:v>48.936111111111018</c:v>
                </c:pt>
                <c:pt idx="8810">
                  <c:v>48.94166666666672</c:v>
                </c:pt>
                <c:pt idx="8811">
                  <c:v>48.947222222222308</c:v>
                </c:pt>
                <c:pt idx="8812">
                  <c:v>48.952777777777783</c:v>
                </c:pt>
                <c:pt idx="8813">
                  <c:v>48.958333333333371</c:v>
                </c:pt>
                <c:pt idx="8814">
                  <c:v>48.96388888888896</c:v>
                </c:pt>
                <c:pt idx="8815">
                  <c:v>48.969444444444434</c:v>
                </c:pt>
                <c:pt idx="8816">
                  <c:v>48.975000000000023</c:v>
                </c:pt>
                <c:pt idx="8817">
                  <c:v>48.980555555555611</c:v>
                </c:pt>
                <c:pt idx="8818">
                  <c:v>48.986111111111086</c:v>
                </c:pt>
                <c:pt idx="8819">
                  <c:v>48.991666666666674</c:v>
                </c:pt>
                <c:pt idx="8820">
                  <c:v>48.997222222222263</c:v>
                </c:pt>
                <c:pt idx="8821">
                  <c:v>49.002777777777737</c:v>
                </c:pt>
                <c:pt idx="8822">
                  <c:v>49.008333333333326</c:v>
                </c:pt>
                <c:pt idx="8823">
                  <c:v>49.013888888888914</c:v>
                </c:pt>
                <c:pt idx="8824">
                  <c:v>49.019444444444389</c:v>
                </c:pt>
                <c:pt idx="8825">
                  <c:v>49.024999999999977</c:v>
                </c:pt>
                <c:pt idx="8826">
                  <c:v>49.030555555555566</c:v>
                </c:pt>
                <c:pt idx="8827">
                  <c:v>49.03611111111104</c:v>
                </c:pt>
                <c:pt idx="8828">
                  <c:v>49.041666666666629</c:v>
                </c:pt>
                <c:pt idx="8829">
                  <c:v>49.047222222222217</c:v>
                </c:pt>
                <c:pt idx="8830">
                  <c:v>49.052777777777692</c:v>
                </c:pt>
                <c:pt idx="8831">
                  <c:v>49.05833333333328</c:v>
                </c:pt>
                <c:pt idx="8832">
                  <c:v>49.063888888888982</c:v>
                </c:pt>
                <c:pt idx="8833">
                  <c:v>49.069444444444457</c:v>
                </c:pt>
                <c:pt idx="8834">
                  <c:v>49.075000000000045</c:v>
                </c:pt>
                <c:pt idx="8835">
                  <c:v>49.080555555555634</c:v>
                </c:pt>
                <c:pt idx="8836">
                  <c:v>49.086111111111109</c:v>
                </c:pt>
                <c:pt idx="8837">
                  <c:v>49.091666666666697</c:v>
                </c:pt>
                <c:pt idx="8838">
                  <c:v>49.097222222222285</c:v>
                </c:pt>
                <c:pt idx="8839">
                  <c:v>49.10277777777776</c:v>
                </c:pt>
                <c:pt idx="8840">
                  <c:v>49.108333333333348</c:v>
                </c:pt>
                <c:pt idx="8841">
                  <c:v>49.113888888888937</c:v>
                </c:pt>
                <c:pt idx="8842">
                  <c:v>49.119444444444412</c:v>
                </c:pt>
                <c:pt idx="8843">
                  <c:v>49.125</c:v>
                </c:pt>
                <c:pt idx="8844">
                  <c:v>49.130555555555588</c:v>
                </c:pt>
                <c:pt idx="8845">
                  <c:v>49.136111111111063</c:v>
                </c:pt>
                <c:pt idx="8846">
                  <c:v>49.141666666666652</c:v>
                </c:pt>
                <c:pt idx="8847">
                  <c:v>49.14722222222224</c:v>
                </c:pt>
                <c:pt idx="8848">
                  <c:v>49.152777777777715</c:v>
                </c:pt>
                <c:pt idx="8849">
                  <c:v>49.158333333333303</c:v>
                </c:pt>
                <c:pt idx="8850">
                  <c:v>49.163888888888891</c:v>
                </c:pt>
                <c:pt idx="8851">
                  <c:v>49.169444444444366</c:v>
                </c:pt>
                <c:pt idx="8852">
                  <c:v>49.174999999999955</c:v>
                </c:pt>
                <c:pt idx="8853">
                  <c:v>49.180555555555543</c:v>
                </c:pt>
                <c:pt idx="8854">
                  <c:v>49.186111111111018</c:v>
                </c:pt>
                <c:pt idx="8855">
                  <c:v>49.19166666666672</c:v>
                </c:pt>
                <c:pt idx="8856">
                  <c:v>49.197222222222308</c:v>
                </c:pt>
                <c:pt idx="8857">
                  <c:v>49.202777777777783</c:v>
                </c:pt>
                <c:pt idx="8858">
                  <c:v>49.208333333333371</c:v>
                </c:pt>
                <c:pt idx="8859">
                  <c:v>49.21388888888896</c:v>
                </c:pt>
                <c:pt idx="8860">
                  <c:v>49.219444444444434</c:v>
                </c:pt>
                <c:pt idx="8861">
                  <c:v>49.225000000000023</c:v>
                </c:pt>
                <c:pt idx="8862">
                  <c:v>49.230555555555611</c:v>
                </c:pt>
                <c:pt idx="8863">
                  <c:v>49.236111111111086</c:v>
                </c:pt>
                <c:pt idx="8864">
                  <c:v>49.241666666666674</c:v>
                </c:pt>
                <c:pt idx="8865">
                  <c:v>49.247222222222263</c:v>
                </c:pt>
                <c:pt idx="8866">
                  <c:v>49.252777777777737</c:v>
                </c:pt>
                <c:pt idx="8867">
                  <c:v>49.258333333333326</c:v>
                </c:pt>
                <c:pt idx="8868">
                  <c:v>49.263888888888914</c:v>
                </c:pt>
                <c:pt idx="8869">
                  <c:v>49.269444444444389</c:v>
                </c:pt>
                <c:pt idx="8870">
                  <c:v>49.274999999999977</c:v>
                </c:pt>
                <c:pt idx="8871">
                  <c:v>49.280555555555566</c:v>
                </c:pt>
                <c:pt idx="8872">
                  <c:v>49.28611111111104</c:v>
                </c:pt>
                <c:pt idx="8873">
                  <c:v>49.291666666666629</c:v>
                </c:pt>
                <c:pt idx="8874">
                  <c:v>49.297222222222217</c:v>
                </c:pt>
                <c:pt idx="8875">
                  <c:v>49.302777777777692</c:v>
                </c:pt>
                <c:pt idx="8876">
                  <c:v>49.30833333333328</c:v>
                </c:pt>
                <c:pt idx="8877">
                  <c:v>49.313888888888982</c:v>
                </c:pt>
                <c:pt idx="8878">
                  <c:v>49.319444444444457</c:v>
                </c:pt>
                <c:pt idx="8879">
                  <c:v>49.325000000000045</c:v>
                </c:pt>
                <c:pt idx="8880">
                  <c:v>49.330555555555634</c:v>
                </c:pt>
                <c:pt idx="8881">
                  <c:v>49.336111111111109</c:v>
                </c:pt>
                <c:pt idx="8882">
                  <c:v>49.341666666666697</c:v>
                </c:pt>
                <c:pt idx="8883">
                  <c:v>49.347222222222285</c:v>
                </c:pt>
                <c:pt idx="8884">
                  <c:v>49.35277777777776</c:v>
                </c:pt>
                <c:pt idx="8885">
                  <c:v>49.358333333333348</c:v>
                </c:pt>
                <c:pt idx="8886">
                  <c:v>49.363888888888937</c:v>
                </c:pt>
                <c:pt idx="8887">
                  <c:v>49.369444444444412</c:v>
                </c:pt>
                <c:pt idx="8888">
                  <c:v>49.375</c:v>
                </c:pt>
                <c:pt idx="8889">
                  <c:v>49.380555555555588</c:v>
                </c:pt>
                <c:pt idx="8890">
                  <c:v>49.386111111111063</c:v>
                </c:pt>
                <c:pt idx="8891">
                  <c:v>49.391666666666652</c:v>
                </c:pt>
                <c:pt idx="8892">
                  <c:v>49.39722222222224</c:v>
                </c:pt>
                <c:pt idx="8893">
                  <c:v>49.402777777777715</c:v>
                </c:pt>
                <c:pt idx="8894">
                  <c:v>49.408333333333303</c:v>
                </c:pt>
                <c:pt idx="8895">
                  <c:v>49.413888888888891</c:v>
                </c:pt>
                <c:pt idx="8896">
                  <c:v>49.419444444444366</c:v>
                </c:pt>
                <c:pt idx="8897">
                  <c:v>49.424999999999955</c:v>
                </c:pt>
                <c:pt idx="8898">
                  <c:v>49.430555555555543</c:v>
                </c:pt>
                <c:pt idx="8899">
                  <c:v>49.436111111111018</c:v>
                </c:pt>
                <c:pt idx="8900">
                  <c:v>49.44166666666672</c:v>
                </c:pt>
                <c:pt idx="8901">
                  <c:v>49.447222222222308</c:v>
                </c:pt>
                <c:pt idx="8902">
                  <c:v>49.452777777777783</c:v>
                </c:pt>
                <c:pt idx="8903">
                  <c:v>49.458333333333371</c:v>
                </c:pt>
                <c:pt idx="8904">
                  <c:v>49.46388888888896</c:v>
                </c:pt>
                <c:pt idx="8905">
                  <c:v>49.469444444444434</c:v>
                </c:pt>
                <c:pt idx="8906">
                  <c:v>49.475000000000023</c:v>
                </c:pt>
                <c:pt idx="8907">
                  <c:v>49.480555555555611</c:v>
                </c:pt>
                <c:pt idx="8908">
                  <c:v>49.486111111111086</c:v>
                </c:pt>
                <c:pt idx="8909">
                  <c:v>49.491666666666674</c:v>
                </c:pt>
                <c:pt idx="8910">
                  <c:v>49.497222222222263</c:v>
                </c:pt>
                <c:pt idx="8911">
                  <c:v>49.502777777777737</c:v>
                </c:pt>
                <c:pt idx="8912">
                  <c:v>49.508333333333326</c:v>
                </c:pt>
                <c:pt idx="8913">
                  <c:v>49.513888888888914</c:v>
                </c:pt>
                <c:pt idx="8914">
                  <c:v>49.519444444444389</c:v>
                </c:pt>
                <c:pt idx="8915">
                  <c:v>49.524999999999977</c:v>
                </c:pt>
                <c:pt idx="8916">
                  <c:v>49.530555555555566</c:v>
                </c:pt>
                <c:pt idx="8917">
                  <c:v>49.53611111111104</c:v>
                </c:pt>
                <c:pt idx="8918">
                  <c:v>49.541666666666629</c:v>
                </c:pt>
                <c:pt idx="8919">
                  <c:v>49.547222222222217</c:v>
                </c:pt>
                <c:pt idx="8920">
                  <c:v>49.552777777777692</c:v>
                </c:pt>
                <c:pt idx="8921">
                  <c:v>49.55833333333328</c:v>
                </c:pt>
                <c:pt idx="8922">
                  <c:v>49.563888888888982</c:v>
                </c:pt>
                <c:pt idx="8923">
                  <c:v>49.569444444444457</c:v>
                </c:pt>
                <c:pt idx="8924">
                  <c:v>49.575000000000045</c:v>
                </c:pt>
                <c:pt idx="8925">
                  <c:v>49.580555555555634</c:v>
                </c:pt>
                <c:pt idx="8926">
                  <c:v>49.586111111111109</c:v>
                </c:pt>
                <c:pt idx="8927">
                  <c:v>49.591666666666697</c:v>
                </c:pt>
                <c:pt idx="8928">
                  <c:v>49.597222222222285</c:v>
                </c:pt>
                <c:pt idx="8929">
                  <c:v>49.60277777777776</c:v>
                </c:pt>
                <c:pt idx="8930">
                  <c:v>49.608333333333348</c:v>
                </c:pt>
                <c:pt idx="8931">
                  <c:v>49.613888888888937</c:v>
                </c:pt>
                <c:pt idx="8932">
                  <c:v>49.619444444444412</c:v>
                </c:pt>
                <c:pt idx="8933">
                  <c:v>49.625</c:v>
                </c:pt>
                <c:pt idx="8934">
                  <c:v>49.630555555555588</c:v>
                </c:pt>
                <c:pt idx="8935">
                  <c:v>49.636111111111063</c:v>
                </c:pt>
                <c:pt idx="8936">
                  <c:v>49.641666666666652</c:v>
                </c:pt>
                <c:pt idx="8937">
                  <c:v>49.64722222222224</c:v>
                </c:pt>
                <c:pt idx="8938">
                  <c:v>49.652777777777715</c:v>
                </c:pt>
                <c:pt idx="8939">
                  <c:v>49.658333333333303</c:v>
                </c:pt>
                <c:pt idx="8940">
                  <c:v>49.663888888888891</c:v>
                </c:pt>
                <c:pt idx="8941">
                  <c:v>49.669444444444366</c:v>
                </c:pt>
                <c:pt idx="8942">
                  <c:v>49.674999999999955</c:v>
                </c:pt>
                <c:pt idx="8943">
                  <c:v>49.680555555555543</c:v>
                </c:pt>
                <c:pt idx="8944">
                  <c:v>49.686111111111018</c:v>
                </c:pt>
                <c:pt idx="8945">
                  <c:v>49.69166666666672</c:v>
                </c:pt>
                <c:pt idx="8946">
                  <c:v>49.697222222222308</c:v>
                </c:pt>
                <c:pt idx="8947">
                  <c:v>49.702777777777783</c:v>
                </c:pt>
                <c:pt idx="8948">
                  <c:v>49.708333333333371</c:v>
                </c:pt>
                <c:pt idx="8949">
                  <c:v>49.71388888888896</c:v>
                </c:pt>
                <c:pt idx="8950">
                  <c:v>49.719444444444434</c:v>
                </c:pt>
                <c:pt idx="8951">
                  <c:v>49.725000000000023</c:v>
                </c:pt>
                <c:pt idx="8952">
                  <c:v>49.730555555555611</c:v>
                </c:pt>
                <c:pt idx="8953">
                  <c:v>49.736111111111086</c:v>
                </c:pt>
                <c:pt idx="8954">
                  <c:v>49.741666666666674</c:v>
                </c:pt>
                <c:pt idx="8955">
                  <c:v>49.747222222222263</c:v>
                </c:pt>
                <c:pt idx="8956">
                  <c:v>49.752777777777737</c:v>
                </c:pt>
                <c:pt idx="8957">
                  <c:v>49.758333333333326</c:v>
                </c:pt>
                <c:pt idx="8958">
                  <c:v>49.763888888888914</c:v>
                </c:pt>
                <c:pt idx="8959">
                  <c:v>49.769444444444389</c:v>
                </c:pt>
                <c:pt idx="8960">
                  <c:v>49.774999999999977</c:v>
                </c:pt>
                <c:pt idx="8961">
                  <c:v>49.780555555555566</c:v>
                </c:pt>
                <c:pt idx="8962">
                  <c:v>49.78611111111104</c:v>
                </c:pt>
                <c:pt idx="8963">
                  <c:v>49.791666666666629</c:v>
                </c:pt>
                <c:pt idx="8964">
                  <c:v>49.797222222222217</c:v>
                </c:pt>
                <c:pt idx="8965">
                  <c:v>49.802777777777692</c:v>
                </c:pt>
                <c:pt idx="8966">
                  <c:v>49.80833333333328</c:v>
                </c:pt>
                <c:pt idx="8967">
                  <c:v>49.813888888888982</c:v>
                </c:pt>
                <c:pt idx="8968">
                  <c:v>49.819444444444457</c:v>
                </c:pt>
                <c:pt idx="8969">
                  <c:v>49.825000000000045</c:v>
                </c:pt>
                <c:pt idx="8970">
                  <c:v>49.830555555555634</c:v>
                </c:pt>
                <c:pt idx="8971">
                  <c:v>49.836111111111109</c:v>
                </c:pt>
                <c:pt idx="8972">
                  <c:v>49.841666666666697</c:v>
                </c:pt>
                <c:pt idx="8973">
                  <c:v>49.847222222222285</c:v>
                </c:pt>
                <c:pt idx="8974">
                  <c:v>49.85277777777776</c:v>
                </c:pt>
                <c:pt idx="8975">
                  <c:v>49.858333333333348</c:v>
                </c:pt>
                <c:pt idx="8976">
                  <c:v>49.863888888888937</c:v>
                </c:pt>
                <c:pt idx="8977">
                  <c:v>49.869444444444412</c:v>
                </c:pt>
                <c:pt idx="8978">
                  <c:v>49.875</c:v>
                </c:pt>
                <c:pt idx="8979">
                  <c:v>49.880555555555588</c:v>
                </c:pt>
                <c:pt idx="8980">
                  <c:v>49.886111111111063</c:v>
                </c:pt>
                <c:pt idx="8981">
                  <c:v>49.891666666666652</c:v>
                </c:pt>
                <c:pt idx="8982">
                  <c:v>49.89722222222224</c:v>
                </c:pt>
                <c:pt idx="8983">
                  <c:v>49.902777777777715</c:v>
                </c:pt>
                <c:pt idx="8984">
                  <c:v>49.908333333333303</c:v>
                </c:pt>
                <c:pt idx="8985">
                  <c:v>49.913888888888891</c:v>
                </c:pt>
                <c:pt idx="8986">
                  <c:v>49.919444444444366</c:v>
                </c:pt>
                <c:pt idx="8987">
                  <c:v>49.924999999999955</c:v>
                </c:pt>
                <c:pt idx="8988">
                  <c:v>49.930555555555543</c:v>
                </c:pt>
                <c:pt idx="8989">
                  <c:v>49.936111111111018</c:v>
                </c:pt>
                <c:pt idx="8990">
                  <c:v>49.94166666666672</c:v>
                </c:pt>
                <c:pt idx="8991">
                  <c:v>49.947222222222308</c:v>
                </c:pt>
                <c:pt idx="8992">
                  <c:v>49.952777777777783</c:v>
                </c:pt>
                <c:pt idx="8993">
                  <c:v>49.958333333333371</c:v>
                </c:pt>
                <c:pt idx="8994">
                  <c:v>49.96388888888896</c:v>
                </c:pt>
                <c:pt idx="8995">
                  <c:v>49.969444444444434</c:v>
                </c:pt>
                <c:pt idx="8996">
                  <c:v>49.975000000000023</c:v>
                </c:pt>
                <c:pt idx="8997">
                  <c:v>49.980555555555611</c:v>
                </c:pt>
                <c:pt idx="8998">
                  <c:v>49.986111111111086</c:v>
                </c:pt>
                <c:pt idx="8999">
                  <c:v>49.991666666666674</c:v>
                </c:pt>
                <c:pt idx="9000">
                  <c:v>49.997222222222263</c:v>
                </c:pt>
                <c:pt idx="9001">
                  <c:v>50.002777777777737</c:v>
                </c:pt>
                <c:pt idx="9002">
                  <c:v>50.008333333333326</c:v>
                </c:pt>
                <c:pt idx="9003">
                  <c:v>50.013888888888914</c:v>
                </c:pt>
                <c:pt idx="9004">
                  <c:v>50.019444444444389</c:v>
                </c:pt>
                <c:pt idx="9005">
                  <c:v>50.024999999999977</c:v>
                </c:pt>
                <c:pt idx="9006">
                  <c:v>50.030555555555566</c:v>
                </c:pt>
                <c:pt idx="9007">
                  <c:v>50.03611111111104</c:v>
                </c:pt>
                <c:pt idx="9008">
                  <c:v>50.041666666666629</c:v>
                </c:pt>
                <c:pt idx="9009">
                  <c:v>50.047222222222217</c:v>
                </c:pt>
                <c:pt idx="9010">
                  <c:v>50.052777777777692</c:v>
                </c:pt>
                <c:pt idx="9011">
                  <c:v>50.05833333333328</c:v>
                </c:pt>
                <c:pt idx="9012">
                  <c:v>50.063888888888982</c:v>
                </c:pt>
                <c:pt idx="9013">
                  <c:v>50.069444444444457</c:v>
                </c:pt>
                <c:pt idx="9014">
                  <c:v>50.075000000000045</c:v>
                </c:pt>
                <c:pt idx="9015">
                  <c:v>50.080555555555634</c:v>
                </c:pt>
                <c:pt idx="9016">
                  <c:v>50.086111111111109</c:v>
                </c:pt>
                <c:pt idx="9017">
                  <c:v>50.091666666666697</c:v>
                </c:pt>
                <c:pt idx="9018">
                  <c:v>50.097222222222285</c:v>
                </c:pt>
                <c:pt idx="9019">
                  <c:v>50.10277777777776</c:v>
                </c:pt>
                <c:pt idx="9020">
                  <c:v>50.108333333333348</c:v>
                </c:pt>
                <c:pt idx="9021">
                  <c:v>50.113888888888937</c:v>
                </c:pt>
                <c:pt idx="9022">
                  <c:v>50.119444444444412</c:v>
                </c:pt>
                <c:pt idx="9023">
                  <c:v>50.125</c:v>
                </c:pt>
                <c:pt idx="9024">
                  <c:v>50.130555555555588</c:v>
                </c:pt>
                <c:pt idx="9025">
                  <c:v>50.136111111111063</c:v>
                </c:pt>
                <c:pt idx="9026">
                  <c:v>50.141666666666652</c:v>
                </c:pt>
                <c:pt idx="9027">
                  <c:v>50.14722222222224</c:v>
                </c:pt>
                <c:pt idx="9028">
                  <c:v>50.152777777777715</c:v>
                </c:pt>
                <c:pt idx="9029">
                  <c:v>50.158333333333303</c:v>
                </c:pt>
                <c:pt idx="9030">
                  <c:v>50.163888888888891</c:v>
                </c:pt>
                <c:pt idx="9031">
                  <c:v>50.169444444444366</c:v>
                </c:pt>
                <c:pt idx="9032">
                  <c:v>50.174999999999955</c:v>
                </c:pt>
                <c:pt idx="9033">
                  <c:v>50.180555555555543</c:v>
                </c:pt>
                <c:pt idx="9034">
                  <c:v>50.186111111111018</c:v>
                </c:pt>
                <c:pt idx="9035">
                  <c:v>50.19166666666672</c:v>
                </c:pt>
                <c:pt idx="9036">
                  <c:v>50.197222222222308</c:v>
                </c:pt>
                <c:pt idx="9037">
                  <c:v>50.202777777777783</c:v>
                </c:pt>
                <c:pt idx="9038">
                  <c:v>50.208333333333371</c:v>
                </c:pt>
                <c:pt idx="9039">
                  <c:v>50.21388888888896</c:v>
                </c:pt>
                <c:pt idx="9040">
                  <c:v>50.219444444444434</c:v>
                </c:pt>
                <c:pt idx="9041">
                  <c:v>50.225000000000023</c:v>
                </c:pt>
                <c:pt idx="9042">
                  <c:v>50.230555555555611</c:v>
                </c:pt>
                <c:pt idx="9043">
                  <c:v>50.236111111111086</c:v>
                </c:pt>
                <c:pt idx="9044">
                  <c:v>50.241666666666674</c:v>
                </c:pt>
                <c:pt idx="9045">
                  <c:v>50.247222222222263</c:v>
                </c:pt>
                <c:pt idx="9046">
                  <c:v>50.252777777777737</c:v>
                </c:pt>
                <c:pt idx="9047">
                  <c:v>50.258333333333326</c:v>
                </c:pt>
                <c:pt idx="9048">
                  <c:v>50.263888888888914</c:v>
                </c:pt>
                <c:pt idx="9049">
                  <c:v>50.269444444444389</c:v>
                </c:pt>
                <c:pt idx="9050">
                  <c:v>50.274999999999977</c:v>
                </c:pt>
                <c:pt idx="9051">
                  <c:v>50.280555555555566</c:v>
                </c:pt>
                <c:pt idx="9052">
                  <c:v>50.28611111111104</c:v>
                </c:pt>
                <c:pt idx="9053">
                  <c:v>50.291666666666629</c:v>
                </c:pt>
                <c:pt idx="9054">
                  <c:v>50.297222222222217</c:v>
                </c:pt>
                <c:pt idx="9055">
                  <c:v>50.302777777777692</c:v>
                </c:pt>
                <c:pt idx="9056">
                  <c:v>50.30833333333328</c:v>
                </c:pt>
                <c:pt idx="9057">
                  <c:v>50.313888888888982</c:v>
                </c:pt>
                <c:pt idx="9058">
                  <c:v>50.319444444444457</c:v>
                </c:pt>
                <c:pt idx="9059">
                  <c:v>50.325000000000045</c:v>
                </c:pt>
                <c:pt idx="9060">
                  <c:v>50.330555555555634</c:v>
                </c:pt>
                <c:pt idx="9061">
                  <c:v>50.336111111111109</c:v>
                </c:pt>
                <c:pt idx="9062">
                  <c:v>50.341666666666697</c:v>
                </c:pt>
                <c:pt idx="9063">
                  <c:v>50.347222222222285</c:v>
                </c:pt>
                <c:pt idx="9064">
                  <c:v>50.35277777777776</c:v>
                </c:pt>
                <c:pt idx="9065">
                  <c:v>50.358333333333348</c:v>
                </c:pt>
                <c:pt idx="9066">
                  <c:v>50.363888888888937</c:v>
                </c:pt>
                <c:pt idx="9067">
                  <c:v>50.369444444444412</c:v>
                </c:pt>
                <c:pt idx="9068">
                  <c:v>50.375</c:v>
                </c:pt>
                <c:pt idx="9069">
                  <c:v>50.380555555555588</c:v>
                </c:pt>
                <c:pt idx="9070">
                  <c:v>50.386111111111063</c:v>
                </c:pt>
                <c:pt idx="9071">
                  <c:v>50.391666666666652</c:v>
                </c:pt>
                <c:pt idx="9072">
                  <c:v>50.39722222222224</c:v>
                </c:pt>
                <c:pt idx="9073">
                  <c:v>50.402777777777715</c:v>
                </c:pt>
                <c:pt idx="9074">
                  <c:v>50.408333333333303</c:v>
                </c:pt>
                <c:pt idx="9075">
                  <c:v>50.413888888888891</c:v>
                </c:pt>
                <c:pt idx="9076">
                  <c:v>50.419444444444366</c:v>
                </c:pt>
                <c:pt idx="9077">
                  <c:v>50.424999999999955</c:v>
                </c:pt>
                <c:pt idx="9078">
                  <c:v>50.430555555555543</c:v>
                </c:pt>
                <c:pt idx="9079">
                  <c:v>50.436111111111018</c:v>
                </c:pt>
                <c:pt idx="9080">
                  <c:v>50.44166666666672</c:v>
                </c:pt>
                <c:pt idx="9081">
                  <c:v>50.447222222222308</c:v>
                </c:pt>
                <c:pt idx="9082">
                  <c:v>50.452777777777783</c:v>
                </c:pt>
                <c:pt idx="9083">
                  <c:v>50.458333333333371</c:v>
                </c:pt>
                <c:pt idx="9084">
                  <c:v>50.46388888888896</c:v>
                </c:pt>
                <c:pt idx="9085">
                  <c:v>50.469444444444434</c:v>
                </c:pt>
                <c:pt idx="9086">
                  <c:v>50.475000000000023</c:v>
                </c:pt>
                <c:pt idx="9087">
                  <c:v>50.480555555555611</c:v>
                </c:pt>
                <c:pt idx="9088">
                  <c:v>50.486111111111086</c:v>
                </c:pt>
                <c:pt idx="9089">
                  <c:v>50.491666666666674</c:v>
                </c:pt>
                <c:pt idx="9090">
                  <c:v>50.497222222222263</c:v>
                </c:pt>
                <c:pt idx="9091">
                  <c:v>50.502777777777737</c:v>
                </c:pt>
                <c:pt idx="9092">
                  <c:v>50.508333333333326</c:v>
                </c:pt>
                <c:pt idx="9093">
                  <c:v>50.513888888888914</c:v>
                </c:pt>
                <c:pt idx="9094">
                  <c:v>50.519444444444389</c:v>
                </c:pt>
                <c:pt idx="9095">
                  <c:v>50.524999999999977</c:v>
                </c:pt>
                <c:pt idx="9096">
                  <c:v>50.530555555555566</c:v>
                </c:pt>
                <c:pt idx="9097">
                  <c:v>50.53611111111104</c:v>
                </c:pt>
                <c:pt idx="9098">
                  <c:v>50.541666666666629</c:v>
                </c:pt>
                <c:pt idx="9099">
                  <c:v>50.547222222222217</c:v>
                </c:pt>
                <c:pt idx="9100">
                  <c:v>50.552777777777692</c:v>
                </c:pt>
                <c:pt idx="9101">
                  <c:v>50.55833333333328</c:v>
                </c:pt>
                <c:pt idx="9102">
                  <c:v>50.563888888888982</c:v>
                </c:pt>
                <c:pt idx="9103">
                  <c:v>50.569444444444457</c:v>
                </c:pt>
                <c:pt idx="9104">
                  <c:v>50.575000000000045</c:v>
                </c:pt>
                <c:pt idx="9105">
                  <c:v>50.580555555555634</c:v>
                </c:pt>
                <c:pt idx="9106">
                  <c:v>50.586111111111109</c:v>
                </c:pt>
                <c:pt idx="9107">
                  <c:v>50.591666666666697</c:v>
                </c:pt>
                <c:pt idx="9108">
                  <c:v>50.597222222222285</c:v>
                </c:pt>
                <c:pt idx="9109">
                  <c:v>50.60277777777776</c:v>
                </c:pt>
                <c:pt idx="9110">
                  <c:v>50.608333333333348</c:v>
                </c:pt>
                <c:pt idx="9111">
                  <c:v>50.613888888888937</c:v>
                </c:pt>
                <c:pt idx="9112">
                  <c:v>50.619444444444412</c:v>
                </c:pt>
                <c:pt idx="9113">
                  <c:v>50.625</c:v>
                </c:pt>
                <c:pt idx="9114">
                  <c:v>50.630555555555588</c:v>
                </c:pt>
                <c:pt idx="9115">
                  <c:v>50.636111111111063</c:v>
                </c:pt>
                <c:pt idx="9116">
                  <c:v>50.641666666666652</c:v>
                </c:pt>
                <c:pt idx="9117">
                  <c:v>50.64722222222224</c:v>
                </c:pt>
                <c:pt idx="9118">
                  <c:v>50.652777777777715</c:v>
                </c:pt>
                <c:pt idx="9119">
                  <c:v>50.658333333333303</c:v>
                </c:pt>
                <c:pt idx="9120">
                  <c:v>50.663888888888891</c:v>
                </c:pt>
                <c:pt idx="9121">
                  <c:v>50.669444444444366</c:v>
                </c:pt>
                <c:pt idx="9122">
                  <c:v>50.674999999999955</c:v>
                </c:pt>
                <c:pt idx="9123">
                  <c:v>50.680555555555543</c:v>
                </c:pt>
                <c:pt idx="9124">
                  <c:v>50.686111111111018</c:v>
                </c:pt>
                <c:pt idx="9125">
                  <c:v>50.69166666666672</c:v>
                </c:pt>
                <c:pt idx="9126">
                  <c:v>50.697222222222308</c:v>
                </c:pt>
                <c:pt idx="9127">
                  <c:v>50.702777777777783</c:v>
                </c:pt>
                <c:pt idx="9128">
                  <c:v>50.708333333333371</c:v>
                </c:pt>
                <c:pt idx="9129">
                  <c:v>50.71388888888896</c:v>
                </c:pt>
                <c:pt idx="9130">
                  <c:v>50.719444444444434</c:v>
                </c:pt>
                <c:pt idx="9131">
                  <c:v>50.725000000000023</c:v>
                </c:pt>
                <c:pt idx="9132">
                  <c:v>50.730555555555611</c:v>
                </c:pt>
                <c:pt idx="9133">
                  <c:v>50.736111111111086</c:v>
                </c:pt>
                <c:pt idx="9134">
                  <c:v>50.741666666666674</c:v>
                </c:pt>
                <c:pt idx="9135">
                  <c:v>50.747222222222263</c:v>
                </c:pt>
                <c:pt idx="9136">
                  <c:v>50.752777777777737</c:v>
                </c:pt>
                <c:pt idx="9137">
                  <c:v>50.758333333333326</c:v>
                </c:pt>
                <c:pt idx="9138">
                  <c:v>50.763888888888914</c:v>
                </c:pt>
                <c:pt idx="9139">
                  <c:v>50.769444444444389</c:v>
                </c:pt>
                <c:pt idx="9140">
                  <c:v>50.774999999999977</c:v>
                </c:pt>
                <c:pt idx="9141">
                  <c:v>50.780555555555566</c:v>
                </c:pt>
                <c:pt idx="9142">
                  <c:v>50.78611111111104</c:v>
                </c:pt>
                <c:pt idx="9143">
                  <c:v>50.791666666666629</c:v>
                </c:pt>
                <c:pt idx="9144">
                  <c:v>50.797222222222217</c:v>
                </c:pt>
                <c:pt idx="9145">
                  <c:v>50.802777777777692</c:v>
                </c:pt>
                <c:pt idx="9146">
                  <c:v>50.80833333333328</c:v>
                </c:pt>
                <c:pt idx="9147">
                  <c:v>50.813888888888982</c:v>
                </c:pt>
                <c:pt idx="9148">
                  <c:v>50.819444444444457</c:v>
                </c:pt>
                <c:pt idx="9149">
                  <c:v>50.825000000000045</c:v>
                </c:pt>
                <c:pt idx="9150">
                  <c:v>50.830555555555634</c:v>
                </c:pt>
                <c:pt idx="9151">
                  <c:v>50.836111111111109</c:v>
                </c:pt>
                <c:pt idx="9152">
                  <c:v>50.841666666666697</c:v>
                </c:pt>
                <c:pt idx="9153">
                  <c:v>50.847222222222285</c:v>
                </c:pt>
                <c:pt idx="9154">
                  <c:v>50.85277777777776</c:v>
                </c:pt>
                <c:pt idx="9155">
                  <c:v>50.858333333333348</c:v>
                </c:pt>
                <c:pt idx="9156">
                  <c:v>50.863888888888937</c:v>
                </c:pt>
                <c:pt idx="9157">
                  <c:v>50.869444444444412</c:v>
                </c:pt>
                <c:pt idx="9158">
                  <c:v>50.875</c:v>
                </c:pt>
                <c:pt idx="9159">
                  <c:v>50.880555555555588</c:v>
                </c:pt>
                <c:pt idx="9160">
                  <c:v>50.886111111111063</c:v>
                </c:pt>
                <c:pt idx="9161">
                  <c:v>50.891666666666652</c:v>
                </c:pt>
                <c:pt idx="9162">
                  <c:v>50.89722222222224</c:v>
                </c:pt>
                <c:pt idx="9163">
                  <c:v>50.902777777777715</c:v>
                </c:pt>
                <c:pt idx="9164">
                  <c:v>50.908333333333303</c:v>
                </c:pt>
                <c:pt idx="9165">
                  <c:v>50.913888888888891</c:v>
                </c:pt>
                <c:pt idx="9166">
                  <c:v>50.919444444444366</c:v>
                </c:pt>
                <c:pt idx="9167">
                  <c:v>50.924999999999955</c:v>
                </c:pt>
                <c:pt idx="9168">
                  <c:v>50.930555555555543</c:v>
                </c:pt>
                <c:pt idx="9169">
                  <c:v>50.936111111111018</c:v>
                </c:pt>
                <c:pt idx="9170">
                  <c:v>50.94166666666672</c:v>
                </c:pt>
                <c:pt idx="9171">
                  <c:v>50.947222222222308</c:v>
                </c:pt>
                <c:pt idx="9172">
                  <c:v>50.952777777777783</c:v>
                </c:pt>
                <c:pt idx="9173">
                  <c:v>50.958333333333371</c:v>
                </c:pt>
                <c:pt idx="9174">
                  <c:v>50.96388888888896</c:v>
                </c:pt>
                <c:pt idx="9175">
                  <c:v>50.969444444444434</c:v>
                </c:pt>
                <c:pt idx="9176">
                  <c:v>50.975000000000023</c:v>
                </c:pt>
                <c:pt idx="9177">
                  <c:v>50.980555555555611</c:v>
                </c:pt>
                <c:pt idx="9178">
                  <c:v>50.986111111111086</c:v>
                </c:pt>
                <c:pt idx="9179">
                  <c:v>50.991666666666674</c:v>
                </c:pt>
                <c:pt idx="9180">
                  <c:v>50.997222222222263</c:v>
                </c:pt>
                <c:pt idx="9181">
                  <c:v>51.002777777777737</c:v>
                </c:pt>
                <c:pt idx="9182">
                  <c:v>51.008333333333326</c:v>
                </c:pt>
                <c:pt idx="9183">
                  <c:v>51.013888888888914</c:v>
                </c:pt>
                <c:pt idx="9184">
                  <c:v>51.019444444444389</c:v>
                </c:pt>
                <c:pt idx="9185">
                  <c:v>51.024999999999977</c:v>
                </c:pt>
                <c:pt idx="9186">
                  <c:v>51.030555555555566</c:v>
                </c:pt>
                <c:pt idx="9187">
                  <c:v>51.03611111111104</c:v>
                </c:pt>
                <c:pt idx="9188">
                  <c:v>51.041666666666629</c:v>
                </c:pt>
                <c:pt idx="9189">
                  <c:v>51.047222222222217</c:v>
                </c:pt>
                <c:pt idx="9190">
                  <c:v>51.052777777777692</c:v>
                </c:pt>
                <c:pt idx="9191">
                  <c:v>51.05833333333328</c:v>
                </c:pt>
                <c:pt idx="9192">
                  <c:v>51.063888888888982</c:v>
                </c:pt>
                <c:pt idx="9193">
                  <c:v>51.069444444444457</c:v>
                </c:pt>
                <c:pt idx="9194">
                  <c:v>51.075000000000045</c:v>
                </c:pt>
                <c:pt idx="9195">
                  <c:v>51.080555555555634</c:v>
                </c:pt>
                <c:pt idx="9196">
                  <c:v>51.086111111111109</c:v>
                </c:pt>
                <c:pt idx="9197">
                  <c:v>51.091666666666697</c:v>
                </c:pt>
                <c:pt idx="9198">
                  <c:v>51.097222222222285</c:v>
                </c:pt>
                <c:pt idx="9199">
                  <c:v>51.10277777777776</c:v>
                </c:pt>
                <c:pt idx="9200">
                  <c:v>51.108333333333348</c:v>
                </c:pt>
                <c:pt idx="9201">
                  <c:v>51.113888888888937</c:v>
                </c:pt>
                <c:pt idx="9202">
                  <c:v>51.119444444444412</c:v>
                </c:pt>
                <c:pt idx="9203">
                  <c:v>51.125</c:v>
                </c:pt>
                <c:pt idx="9204">
                  <c:v>51.130555555555588</c:v>
                </c:pt>
                <c:pt idx="9205">
                  <c:v>51.136111111111063</c:v>
                </c:pt>
                <c:pt idx="9206">
                  <c:v>51.141666666666652</c:v>
                </c:pt>
                <c:pt idx="9207">
                  <c:v>51.14722222222224</c:v>
                </c:pt>
                <c:pt idx="9208">
                  <c:v>51.152777777777715</c:v>
                </c:pt>
                <c:pt idx="9209">
                  <c:v>51.158333333333303</c:v>
                </c:pt>
                <c:pt idx="9210">
                  <c:v>51.163888888888891</c:v>
                </c:pt>
                <c:pt idx="9211">
                  <c:v>51.169444444444366</c:v>
                </c:pt>
                <c:pt idx="9212">
                  <c:v>51.174999999999955</c:v>
                </c:pt>
                <c:pt idx="9213">
                  <c:v>51.180555555555543</c:v>
                </c:pt>
                <c:pt idx="9214">
                  <c:v>51.186111111111018</c:v>
                </c:pt>
                <c:pt idx="9215">
                  <c:v>51.19166666666672</c:v>
                </c:pt>
                <c:pt idx="9216">
                  <c:v>51.197222222222308</c:v>
                </c:pt>
                <c:pt idx="9217">
                  <c:v>51.202777777777783</c:v>
                </c:pt>
                <c:pt idx="9218">
                  <c:v>51.208333333333371</c:v>
                </c:pt>
                <c:pt idx="9219">
                  <c:v>51.21388888888896</c:v>
                </c:pt>
                <c:pt idx="9220">
                  <c:v>51.219444444444434</c:v>
                </c:pt>
                <c:pt idx="9221">
                  <c:v>51.225000000000023</c:v>
                </c:pt>
                <c:pt idx="9222">
                  <c:v>51.230555555555611</c:v>
                </c:pt>
                <c:pt idx="9223">
                  <c:v>51.236111111111086</c:v>
                </c:pt>
                <c:pt idx="9224">
                  <c:v>51.241666666666674</c:v>
                </c:pt>
                <c:pt idx="9225">
                  <c:v>51.247222222222263</c:v>
                </c:pt>
                <c:pt idx="9226">
                  <c:v>51.252777777777737</c:v>
                </c:pt>
                <c:pt idx="9227">
                  <c:v>51.258333333333326</c:v>
                </c:pt>
                <c:pt idx="9228">
                  <c:v>51.263888888888914</c:v>
                </c:pt>
                <c:pt idx="9229">
                  <c:v>51.269444444444389</c:v>
                </c:pt>
                <c:pt idx="9230">
                  <c:v>51.274999999999977</c:v>
                </c:pt>
                <c:pt idx="9231">
                  <c:v>51.280555555555566</c:v>
                </c:pt>
                <c:pt idx="9232">
                  <c:v>51.28611111111104</c:v>
                </c:pt>
                <c:pt idx="9233">
                  <c:v>51.291666666666629</c:v>
                </c:pt>
                <c:pt idx="9234">
                  <c:v>51.297222222222217</c:v>
                </c:pt>
                <c:pt idx="9235">
                  <c:v>51.302777777777692</c:v>
                </c:pt>
                <c:pt idx="9236">
                  <c:v>51.30833333333328</c:v>
                </c:pt>
                <c:pt idx="9237">
                  <c:v>51.313888888888982</c:v>
                </c:pt>
                <c:pt idx="9238">
                  <c:v>51.319444444444457</c:v>
                </c:pt>
                <c:pt idx="9239">
                  <c:v>51.325000000000045</c:v>
                </c:pt>
                <c:pt idx="9240">
                  <c:v>51.330555555555634</c:v>
                </c:pt>
                <c:pt idx="9241">
                  <c:v>51.336111111111109</c:v>
                </c:pt>
                <c:pt idx="9242">
                  <c:v>51.341666666666697</c:v>
                </c:pt>
                <c:pt idx="9243">
                  <c:v>51.347222222222285</c:v>
                </c:pt>
                <c:pt idx="9244">
                  <c:v>51.35277777777776</c:v>
                </c:pt>
                <c:pt idx="9245">
                  <c:v>51.358333333333348</c:v>
                </c:pt>
                <c:pt idx="9246">
                  <c:v>51.363888888888937</c:v>
                </c:pt>
                <c:pt idx="9247">
                  <c:v>51.369444444444412</c:v>
                </c:pt>
                <c:pt idx="9248">
                  <c:v>51.375</c:v>
                </c:pt>
                <c:pt idx="9249">
                  <c:v>51.380555555555588</c:v>
                </c:pt>
                <c:pt idx="9250">
                  <c:v>51.386111111111063</c:v>
                </c:pt>
                <c:pt idx="9251">
                  <c:v>51.391666666666652</c:v>
                </c:pt>
                <c:pt idx="9252">
                  <c:v>51.39722222222224</c:v>
                </c:pt>
                <c:pt idx="9253">
                  <c:v>51.402777777777715</c:v>
                </c:pt>
                <c:pt idx="9254">
                  <c:v>51.408333333333303</c:v>
                </c:pt>
                <c:pt idx="9255">
                  <c:v>51.413888888888891</c:v>
                </c:pt>
                <c:pt idx="9256">
                  <c:v>51.419444444444366</c:v>
                </c:pt>
                <c:pt idx="9257">
                  <c:v>51.424999999999955</c:v>
                </c:pt>
                <c:pt idx="9258">
                  <c:v>51.430555555555543</c:v>
                </c:pt>
                <c:pt idx="9259">
                  <c:v>51.436111111111018</c:v>
                </c:pt>
                <c:pt idx="9260">
                  <c:v>51.44166666666672</c:v>
                </c:pt>
                <c:pt idx="9261">
                  <c:v>51.447222222222308</c:v>
                </c:pt>
                <c:pt idx="9262">
                  <c:v>51.452777777777783</c:v>
                </c:pt>
                <c:pt idx="9263">
                  <c:v>51.458333333333371</c:v>
                </c:pt>
                <c:pt idx="9264">
                  <c:v>51.46388888888896</c:v>
                </c:pt>
                <c:pt idx="9265">
                  <c:v>51.469444444444434</c:v>
                </c:pt>
                <c:pt idx="9266">
                  <c:v>51.475000000000023</c:v>
                </c:pt>
                <c:pt idx="9267">
                  <c:v>51.480555555555611</c:v>
                </c:pt>
                <c:pt idx="9268">
                  <c:v>51.486111111111086</c:v>
                </c:pt>
                <c:pt idx="9269">
                  <c:v>51.491666666666674</c:v>
                </c:pt>
                <c:pt idx="9270">
                  <c:v>51.497222222222263</c:v>
                </c:pt>
                <c:pt idx="9271">
                  <c:v>51.502777777777737</c:v>
                </c:pt>
                <c:pt idx="9272">
                  <c:v>51.508333333333326</c:v>
                </c:pt>
                <c:pt idx="9273">
                  <c:v>51.513888888888914</c:v>
                </c:pt>
                <c:pt idx="9274">
                  <c:v>51.519444444444389</c:v>
                </c:pt>
                <c:pt idx="9275">
                  <c:v>51.524999999999977</c:v>
                </c:pt>
                <c:pt idx="9276">
                  <c:v>51.530555555555566</c:v>
                </c:pt>
                <c:pt idx="9277">
                  <c:v>51.53611111111104</c:v>
                </c:pt>
                <c:pt idx="9278">
                  <c:v>51.541666666666629</c:v>
                </c:pt>
                <c:pt idx="9279">
                  <c:v>51.547222222222217</c:v>
                </c:pt>
                <c:pt idx="9280">
                  <c:v>51.552777777777692</c:v>
                </c:pt>
                <c:pt idx="9281">
                  <c:v>51.55833333333328</c:v>
                </c:pt>
                <c:pt idx="9282">
                  <c:v>51.563888888888982</c:v>
                </c:pt>
                <c:pt idx="9283">
                  <c:v>51.569444444444457</c:v>
                </c:pt>
                <c:pt idx="9284">
                  <c:v>51.575000000000045</c:v>
                </c:pt>
                <c:pt idx="9285">
                  <c:v>51.580555555555634</c:v>
                </c:pt>
                <c:pt idx="9286">
                  <c:v>51.586111111111109</c:v>
                </c:pt>
                <c:pt idx="9287">
                  <c:v>51.591666666666697</c:v>
                </c:pt>
                <c:pt idx="9288">
                  <c:v>51.597222222222285</c:v>
                </c:pt>
                <c:pt idx="9289">
                  <c:v>51.60277777777776</c:v>
                </c:pt>
                <c:pt idx="9290">
                  <c:v>51.608333333333348</c:v>
                </c:pt>
                <c:pt idx="9291">
                  <c:v>51.613888888888937</c:v>
                </c:pt>
                <c:pt idx="9292">
                  <c:v>51.619444444444412</c:v>
                </c:pt>
                <c:pt idx="9293">
                  <c:v>51.625</c:v>
                </c:pt>
                <c:pt idx="9294">
                  <c:v>51.630555555555588</c:v>
                </c:pt>
                <c:pt idx="9295">
                  <c:v>51.636111111111063</c:v>
                </c:pt>
                <c:pt idx="9296">
                  <c:v>51.641666666666652</c:v>
                </c:pt>
                <c:pt idx="9297">
                  <c:v>51.64722222222224</c:v>
                </c:pt>
                <c:pt idx="9298">
                  <c:v>51.652777777777715</c:v>
                </c:pt>
                <c:pt idx="9299">
                  <c:v>51.658333333333303</c:v>
                </c:pt>
                <c:pt idx="9300">
                  <c:v>51.663888888888891</c:v>
                </c:pt>
                <c:pt idx="9301">
                  <c:v>51.669444444444366</c:v>
                </c:pt>
                <c:pt idx="9302">
                  <c:v>51.674999999999955</c:v>
                </c:pt>
                <c:pt idx="9303">
                  <c:v>51.680555555555543</c:v>
                </c:pt>
                <c:pt idx="9304">
                  <c:v>51.686111111111018</c:v>
                </c:pt>
                <c:pt idx="9305">
                  <c:v>51.69166666666672</c:v>
                </c:pt>
                <c:pt idx="9306">
                  <c:v>51.697222222222308</c:v>
                </c:pt>
                <c:pt idx="9307">
                  <c:v>51.702777777777783</c:v>
                </c:pt>
                <c:pt idx="9308">
                  <c:v>51.708333333333371</c:v>
                </c:pt>
                <c:pt idx="9309">
                  <c:v>51.71388888888896</c:v>
                </c:pt>
                <c:pt idx="9310">
                  <c:v>51.719444444444434</c:v>
                </c:pt>
                <c:pt idx="9311">
                  <c:v>51.725000000000023</c:v>
                </c:pt>
                <c:pt idx="9312">
                  <c:v>51.730555555555611</c:v>
                </c:pt>
                <c:pt idx="9313">
                  <c:v>51.736111111111086</c:v>
                </c:pt>
                <c:pt idx="9314">
                  <c:v>51.741666666666674</c:v>
                </c:pt>
                <c:pt idx="9315">
                  <c:v>51.747222222222263</c:v>
                </c:pt>
                <c:pt idx="9316">
                  <c:v>51.752777777777737</c:v>
                </c:pt>
                <c:pt idx="9317">
                  <c:v>51.758333333333326</c:v>
                </c:pt>
                <c:pt idx="9318">
                  <c:v>51.763888888888914</c:v>
                </c:pt>
                <c:pt idx="9319">
                  <c:v>51.769444444444389</c:v>
                </c:pt>
                <c:pt idx="9320">
                  <c:v>51.774999999999977</c:v>
                </c:pt>
                <c:pt idx="9321">
                  <c:v>51.780555555555566</c:v>
                </c:pt>
                <c:pt idx="9322">
                  <c:v>51.78611111111104</c:v>
                </c:pt>
                <c:pt idx="9323">
                  <c:v>51.791666666666629</c:v>
                </c:pt>
                <c:pt idx="9324">
                  <c:v>51.797222222222217</c:v>
                </c:pt>
                <c:pt idx="9325">
                  <c:v>51.802777777777692</c:v>
                </c:pt>
                <c:pt idx="9326">
                  <c:v>51.80833333333328</c:v>
                </c:pt>
                <c:pt idx="9327">
                  <c:v>51.813888888888982</c:v>
                </c:pt>
                <c:pt idx="9328">
                  <c:v>51.819444444444457</c:v>
                </c:pt>
                <c:pt idx="9329">
                  <c:v>51.825000000000045</c:v>
                </c:pt>
                <c:pt idx="9330">
                  <c:v>51.830555555555634</c:v>
                </c:pt>
                <c:pt idx="9331">
                  <c:v>51.836111111111109</c:v>
                </c:pt>
                <c:pt idx="9332">
                  <c:v>51.841666666666697</c:v>
                </c:pt>
                <c:pt idx="9333">
                  <c:v>51.847222222222285</c:v>
                </c:pt>
                <c:pt idx="9334">
                  <c:v>51.85277777777776</c:v>
                </c:pt>
                <c:pt idx="9335">
                  <c:v>51.858333333333348</c:v>
                </c:pt>
                <c:pt idx="9336">
                  <c:v>51.863888888888937</c:v>
                </c:pt>
                <c:pt idx="9337">
                  <c:v>51.869444444444412</c:v>
                </c:pt>
                <c:pt idx="9338">
                  <c:v>51.875</c:v>
                </c:pt>
                <c:pt idx="9339">
                  <c:v>51.880555555555588</c:v>
                </c:pt>
                <c:pt idx="9340">
                  <c:v>51.886111111111063</c:v>
                </c:pt>
                <c:pt idx="9341">
                  <c:v>51.891666666666652</c:v>
                </c:pt>
                <c:pt idx="9342">
                  <c:v>51.89722222222224</c:v>
                </c:pt>
                <c:pt idx="9343">
                  <c:v>51.902777777777715</c:v>
                </c:pt>
                <c:pt idx="9344">
                  <c:v>51.908333333333303</c:v>
                </c:pt>
                <c:pt idx="9345">
                  <c:v>51.913888888888891</c:v>
                </c:pt>
                <c:pt idx="9346">
                  <c:v>51.919444444444366</c:v>
                </c:pt>
                <c:pt idx="9347">
                  <c:v>51.924999999999955</c:v>
                </c:pt>
                <c:pt idx="9348">
                  <c:v>51.930555555555543</c:v>
                </c:pt>
                <c:pt idx="9349">
                  <c:v>51.936111111111018</c:v>
                </c:pt>
                <c:pt idx="9350">
                  <c:v>51.94166666666672</c:v>
                </c:pt>
                <c:pt idx="9351">
                  <c:v>51.947222222222308</c:v>
                </c:pt>
                <c:pt idx="9352">
                  <c:v>51.952777777777783</c:v>
                </c:pt>
                <c:pt idx="9353">
                  <c:v>51.958333333333371</c:v>
                </c:pt>
                <c:pt idx="9354">
                  <c:v>51.96388888888896</c:v>
                </c:pt>
                <c:pt idx="9355">
                  <c:v>51.969444444444434</c:v>
                </c:pt>
                <c:pt idx="9356">
                  <c:v>51.975000000000023</c:v>
                </c:pt>
                <c:pt idx="9357">
                  <c:v>51.980555555555611</c:v>
                </c:pt>
                <c:pt idx="9358">
                  <c:v>51.986111111111086</c:v>
                </c:pt>
                <c:pt idx="9359">
                  <c:v>51.991666666666674</c:v>
                </c:pt>
                <c:pt idx="9360">
                  <c:v>51.997222222222263</c:v>
                </c:pt>
                <c:pt idx="9361">
                  <c:v>52.002777777777737</c:v>
                </c:pt>
                <c:pt idx="9362">
                  <c:v>52.008333333333326</c:v>
                </c:pt>
                <c:pt idx="9363">
                  <c:v>52.013888888888914</c:v>
                </c:pt>
                <c:pt idx="9364">
                  <c:v>52.019444444444389</c:v>
                </c:pt>
                <c:pt idx="9365">
                  <c:v>52.024999999999977</c:v>
                </c:pt>
                <c:pt idx="9366">
                  <c:v>52.030555555555566</c:v>
                </c:pt>
                <c:pt idx="9367">
                  <c:v>52.03611111111104</c:v>
                </c:pt>
                <c:pt idx="9368">
                  <c:v>52.041666666666629</c:v>
                </c:pt>
                <c:pt idx="9369">
                  <c:v>52.047222222222217</c:v>
                </c:pt>
                <c:pt idx="9370">
                  <c:v>52.052777777777692</c:v>
                </c:pt>
                <c:pt idx="9371">
                  <c:v>52.05833333333328</c:v>
                </c:pt>
                <c:pt idx="9372">
                  <c:v>52.063888888888982</c:v>
                </c:pt>
                <c:pt idx="9373">
                  <c:v>52.069444444444457</c:v>
                </c:pt>
                <c:pt idx="9374">
                  <c:v>52.075000000000045</c:v>
                </c:pt>
                <c:pt idx="9375">
                  <c:v>52.080555555555634</c:v>
                </c:pt>
                <c:pt idx="9376">
                  <c:v>52.086111111111109</c:v>
                </c:pt>
                <c:pt idx="9377">
                  <c:v>52.091666666666697</c:v>
                </c:pt>
                <c:pt idx="9378">
                  <c:v>52.097222222222285</c:v>
                </c:pt>
                <c:pt idx="9379">
                  <c:v>52.10277777777776</c:v>
                </c:pt>
                <c:pt idx="9380">
                  <c:v>52.108333333333348</c:v>
                </c:pt>
                <c:pt idx="9381">
                  <c:v>52.113888888888937</c:v>
                </c:pt>
                <c:pt idx="9382">
                  <c:v>52.119444444444412</c:v>
                </c:pt>
                <c:pt idx="9383">
                  <c:v>52.125</c:v>
                </c:pt>
                <c:pt idx="9384">
                  <c:v>52.130555555555588</c:v>
                </c:pt>
                <c:pt idx="9385">
                  <c:v>52.136111111111063</c:v>
                </c:pt>
                <c:pt idx="9386">
                  <c:v>52.141666666666652</c:v>
                </c:pt>
                <c:pt idx="9387">
                  <c:v>52.14722222222224</c:v>
                </c:pt>
                <c:pt idx="9388">
                  <c:v>52.152777777777715</c:v>
                </c:pt>
                <c:pt idx="9389">
                  <c:v>52.158333333333303</c:v>
                </c:pt>
                <c:pt idx="9390">
                  <c:v>52.163888888888891</c:v>
                </c:pt>
                <c:pt idx="9391">
                  <c:v>52.169444444444366</c:v>
                </c:pt>
                <c:pt idx="9392">
                  <c:v>52.174999999999955</c:v>
                </c:pt>
                <c:pt idx="9393">
                  <c:v>52.180555555555543</c:v>
                </c:pt>
                <c:pt idx="9394">
                  <c:v>52.186111111111018</c:v>
                </c:pt>
                <c:pt idx="9395">
                  <c:v>52.19166666666672</c:v>
                </c:pt>
                <c:pt idx="9396">
                  <c:v>52.197222222222308</c:v>
                </c:pt>
                <c:pt idx="9397">
                  <c:v>52.202777777777783</c:v>
                </c:pt>
                <c:pt idx="9398">
                  <c:v>52.208333333333371</c:v>
                </c:pt>
                <c:pt idx="9399">
                  <c:v>52.21388888888896</c:v>
                </c:pt>
                <c:pt idx="9400">
                  <c:v>52.219444444444434</c:v>
                </c:pt>
                <c:pt idx="9401">
                  <c:v>52.225000000000023</c:v>
                </c:pt>
                <c:pt idx="9402">
                  <c:v>52.230555555555611</c:v>
                </c:pt>
                <c:pt idx="9403">
                  <c:v>52.236111111111086</c:v>
                </c:pt>
                <c:pt idx="9404">
                  <c:v>52.241666666666674</c:v>
                </c:pt>
                <c:pt idx="9405">
                  <c:v>52.247222222222263</c:v>
                </c:pt>
                <c:pt idx="9406">
                  <c:v>52.252777777777737</c:v>
                </c:pt>
                <c:pt idx="9407">
                  <c:v>52.258333333333326</c:v>
                </c:pt>
                <c:pt idx="9408">
                  <c:v>52.263888888888914</c:v>
                </c:pt>
                <c:pt idx="9409">
                  <c:v>52.269444444444389</c:v>
                </c:pt>
                <c:pt idx="9410">
                  <c:v>52.274999999999977</c:v>
                </c:pt>
                <c:pt idx="9411">
                  <c:v>52.280555555555566</c:v>
                </c:pt>
                <c:pt idx="9412">
                  <c:v>52.28611111111104</c:v>
                </c:pt>
                <c:pt idx="9413">
                  <c:v>52.291666666666629</c:v>
                </c:pt>
                <c:pt idx="9414">
                  <c:v>52.297222222222217</c:v>
                </c:pt>
                <c:pt idx="9415">
                  <c:v>52.302777777777692</c:v>
                </c:pt>
                <c:pt idx="9416">
                  <c:v>52.30833333333328</c:v>
                </c:pt>
                <c:pt idx="9417">
                  <c:v>52.313888888888982</c:v>
                </c:pt>
                <c:pt idx="9418">
                  <c:v>52.319444444444457</c:v>
                </c:pt>
                <c:pt idx="9419">
                  <c:v>52.325000000000045</c:v>
                </c:pt>
                <c:pt idx="9420">
                  <c:v>52.330555555555634</c:v>
                </c:pt>
                <c:pt idx="9421">
                  <c:v>52.336111111111109</c:v>
                </c:pt>
                <c:pt idx="9422">
                  <c:v>52.341666666666697</c:v>
                </c:pt>
                <c:pt idx="9423">
                  <c:v>52.347222222222285</c:v>
                </c:pt>
                <c:pt idx="9424">
                  <c:v>52.35277777777776</c:v>
                </c:pt>
                <c:pt idx="9425">
                  <c:v>52.358333333333348</c:v>
                </c:pt>
                <c:pt idx="9426">
                  <c:v>52.363888888888937</c:v>
                </c:pt>
                <c:pt idx="9427">
                  <c:v>52.369444444444412</c:v>
                </c:pt>
                <c:pt idx="9428">
                  <c:v>52.375</c:v>
                </c:pt>
                <c:pt idx="9429">
                  <c:v>52.380555555555588</c:v>
                </c:pt>
                <c:pt idx="9430">
                  <c:v>52.386111111111063</c:v>
                </c:pt>
                <c:pt idx="9431">
                  <c:v>52.391666666666652</c:v>
                </c:pt>
                <c:pt idx="9432">
                  <c:v>52.39722222222224</c:v>
                </c:pt>
                <c:pt idx="9433">
                  <c:v>52.402777777777715</c:v>
                </c:pt>
                <c:pt idx="9434">
                  <c:v>52.408333333333303</c:v>
                </c:pt>
                <c:pt idx="9435">
                  <c:v>52.413888888888891</c:v>
                </c:pt>
                <c:pt idx="9436">
                  <c:v>52.419444444444366</c:v>
                </c:pt>
                <c:pt idx="9437">
                  <c:v>52.424999999999955</c:v>
                </c:pt>
                <c:pt idx="9438">
                  <c:v>52.430555555555543</c:v>
                </c:pt>
                <c:pt idx="9439">
                  <c:v>52.436111111111018</c:v>
                </c:pt>
                <c:pt idx="9440">
                  <c:v>52.44166666666672</c:v>
                </c:pt>
                <c:pt idx="9441">
                  <c:v>52.447222222222308</c:v>
                </c:pt>
                <c:pt idx="9442">
                  <c:v>52.452777777777783</c:v>
                </c:pt>
                <c:pt idx="9443">
                  <c:v>52.458333333333371</c:v>
                </c:pt>
                <c:pt idx="9444">
                  <c:v>52.46388888888896</c:v>
                </c:pt>
                <c:pt idx="9445">
                  <c:v>52.469444444444434</c:v>
                </c:pt>
                <c:pt idx="9446">
                  <c:v>52.475000000000023</c:v>
                </c:pt>
                <c:pt idx="9447">
                  <c:v>52.480555555555611</c:v>
                </c:pt>
                <c:pt idx="9448">
                  <c:v>52.486111111111086</c:v>
                </c:pt>
                <c:pt idx="9449">
                  <c:v>52.491666666666674</c:v>
                </c:pt>
                <c:pt idx="9450">
                  <c:v>52.497222222222263</c:v>
                </c:pt>
                <c:pt idx="9451">
                  <c:v>52.502777777777737</c:v>
                </c:pt>
                <c:pt idx="9452">
                  <c:v>52.508333333333326</c:v>
                </c:pt>
                <c:pt idx="9453">
                  <c:v>52.513888888888914</c:v>
                </c:pt>
                <c:pt idx="9454">
                  <c:v>52.519444444444389</c:v>
                </c:pt>
                <c:pt idx="9455">
                  <c:v>52.524999999999977</c:v>
                </c:pt>
                <c:pt idx="9456">
                  <c:v>52.530555555555566</c:v>
                </c:pt>
                <c:pt idx="9457">
                  <c:v>52.53611111111104</c:v>
                </c:pt>
                <c:pt idx="9458">
                  <c:v>52.541666666666629</c:v>
                </c:pt>
                <c:pt idx="9459">
                  <c:v>52.547222222222217</c:v>
                </c:pt>
                <c:pt idx="9460">
                  <c:v>52.552777777777692</c:v>
                </c:pt>
                <c:pt idx="9461">
                  <c:v>52.55833333333328</c:v>
                </c:pt>
                <c:pt idx="9462">
                  <c:v>52.563888888888982</c:v>
                </c:pt>
                <c:pt idx="9463">
                  <c:v>52.569444444444457</c:v>
                </c:pt>
                <c:pt idx="9464">
                  <c:v>52.575000000000045</c:v>
                </c:pt>
                <c:pt idx="9465">
                  <c:v>52.580555555555634</c:v>
                </c:pt>
                <c:pt idx="9466">
                  <c:v>52.586111111111109</c:v>
                </c:pt>
                <c:pt idx="9467">
                  <c:v>52.591666666666697</c:v>
                </c:pt>
                <c:pt idx="9468">
                  <c:v>52.597222222222285</c:v>
                </c:pt>
                <c:pt idx="9469">
                  <c:v>52.60277777777776</c:v>
                </c:pt>
                <c:pt idx="9470">
                  <c:v>52.608333333333348</c:v>
                </c:pt>
                <c:pt idx="9471">
                  <c:v>52.613888888888937</c:v>
                </c:pt>
                <c:pt idx="9472">
                  <c:v>52.619444444444412</c:v>
                </c:pt>
                <c:pt idx="9473">
                  <c:v>52.625</c:v>
                </c:pt>
                <c:pt idx="9474">
                  <c:v>52.630555555555588</c:v>
                </c:pt>
                <c:pt idx="9475">
                  <c:v>52.636111111111063</c:v>
                </c:pt>
                <c:pt idx="9476">
                  <c:v>52.641666666666652</c:v>
                </c:pt>
                <c:pt idx="9477">
                  <c:v>52.64722222222224</c:v>
                </c:pt>
                <c:pt idx="9478">
                  <c:v>52.652777777777715</c:v>
                </c:pt>
                <c:pt idx="9479">
                  <c:v>52.658333333333303</c:v>
                </c:pt>
                <c:pt idx="9480">
                  <c:v>52.663888888888891</c:v>
                </c:pt>
                <c:pt idx="9481">
                  <c:v>52.669444444444366</c:v>
                </c:pt>
                <c:pt idx="9482">
                  <c:v>52.674999999999955</c:v>
                </c:pt>
                <c:pt idx="9483">
                  <c:v>52.680555555555543</c:v>
                </c:pt>
                <c:pt idx="9484">
                  <c:v>52.686111111111018</c:v>
                </c:pt>
                <c:pt idx="9485">
                  <c:v>52.69166666666672</c:v>
                </c:pt>
                <c:pt idx="9486">
                  <c:v>52.697222222222308</c:v>
                </c:pt>
                <c:pt idx="9487">
                  <c:v>52.702777777777783</c:v>
                </c:pt>
                <c:pt idx="9488">
                  <c:v>52.708333333333371</c:v>
                </c:pt>
                <c:pt idx="9489">
                  <c:v>52.71388888888896</c:v>
                </c:pt>
                <c:pt idx="9490">
                  <c:v>52.719444444444434</c:v>
                </c:pt>
                <c:pt idx="9491">
                  <c:v>52.725000000000023</c:v>
                </c:pt>
                <c:pt idx="9492">
                  <c:v>52.730555555555611</c:v>
                </c:pt>
                <c:pt idx="9493">
                  <c:v>52.736111111111086</c:v>
                </c:pt>
                <c:pt idx="9494">
                  <c:v>52.741666666666674</c:v>
                </c:pt>
                <c:pt idx="9495">
                  <c:v>52.747222222222263</c:v>
                </c:pt>
                <c:pt idx="9496">
                  <c:v>52.752777777777737</c:v>
                </c:pt>
                <c:pt idx="9497">
                  <c:v>52.758333333333326</c:v>
                </c:pt>
                <c:pt idx="9498">
                  <c:v>52.763888888888914</c:v>
                </c:pt>
                <c:pt idx="9499">
                  <c:v>52.769444444444389</c:v>
                </c:pt>
                <c:pt idx="9500">
                  <c:v>52.774999999999977</c:v>
                </c:pt>
                <c:pt idx="9501">
                  <c:v>52.780555555555566</c:v>
                </c:pt>
                <c:pt idx="9502">
                  <c:v>52.78611111111104</c:v>
                </c:pt>
                <c:pt idx="9503">
                  <c:v>52.791666666666629</c:v>
                </c:pt>
                <c:pt idx="9504">
                  <c:v>52.797222222222217</c:v>
                </c:pt>
                <c:pt idx="9505">
                  <c:v>52.802777777777692</c:v>
                </c:pt>
                <c:pt idx="9506">
                  <c:v>52.80833333333328</c:v>
                </c:pt>
                <c:pt idx="9507">
                  <c:v>52.813888888888982</c:v>
                </c:pt>
                <c:pt idx="9508">
                  <c:v>52.819444444444457</c:v>
                </c:pt>
                <c:pt idx="9509">
                  <c:v>52.825000000000045</c:v>
                </c:pt>
                <c:pt idx="9510">
                  <c:v>52.830555555555634</c:v>
                </c:pt>
                <c:pt idx="9511">
                  <c:v>52.836111111111109</c:v>
                </c:pt>
                <c:pt idx="9512">
                  <c:v>52.841666666666697</c:v>
                </c:pt>
                <c:pt idx="9513">
                  <c:v>52.847222222222285</c:v>
                </c:pt>
                <c:pt idx="9514">
                  <c:v>52.85277777777776</c:v>
                </c:pt>
                <c:pt idx="9515">
                  <c:v>52.858333333333348</c:v>
                </c:pt>
                <c:pt idx="9516">
                  <c:v>52.863888888888937</c:v>
                </c:pt>
                <c:pt idx="9517">
                  <c:v>52.869444444444412</c:v>
                </c:pt>
                <c:pt idx="9518">
                  <c:v>52.875</c:v>
                </c:pt>
                <c:pt idx="9519">
                  <c:v>52.880555555555588</c:v>
                </c:pt>
                <c:pt idx="9520">
                  <c:v>52.886111111111063</c:v>
                </c:pt>
                <c:pt idx="9521">
                  <c:v>52.891666666666652</c:v>
                </c:pt>
                <c:pt idx="9522">
                  <c:v>52.89722222222224</c:v>
                </c:pt>
                <c:pt idx="9523">
                  <c:v>52.902777777777715</c:v>
                </c:pt>
                <c:pt idx="9524">
                  <c:v>52.908333333333303</c:v>
                </c:pt>
                <c:pt idx="9525">
                  <c:v>52.913888888888891</c:v>
                </c:pt>
                <c:pt idx="9526">
                  <c:v>52.919444444444366</c:v>
                </c:pt>
                <c:pt idx="9527">
                  <c:v>52.924999999999955</c:v>
                </c:pt>
                <c:pt idx="9528">
                  <c:v>52.930555555555543</c:v>
                </c:pt>
                <c:pt idx="9529">
                  <c:v>52.936111111111018</c:v>
                </c:pt>
                <c:pt idx="9530">
                  <c:v>52.94166666666672</c:v>
                </c:pt>
                <c:pt idx="9531">
                  <c:v>52.947222222222308</c:v>
                </c:pt>
                <c:pt idx="9532">
                  <c:v>52.952777777777783</c:v>
                </c:pt>
                <c:pt idx="9533">
                  <c:v>52.958333333333371</c:v>
                </c:pt>
                <c:pt idx="9534">
                  <c:v>52.96388888888896</c:v>
                </c:pt>
                <c:pt idx="9535">
                  <c:v>52.969444444444434</c:v>
                </c:pt>
                <c:pt idx="9536">
                  <c:v>52.975000000000023</c:v>
                </c:pt>
                <c:pt idx="9537">
                  <c:v>52.980555555555611</c:v>
                </c:pt>
                <c:pt idx="9538">
                  <c:v>52.986111111111086</c:v>
                </c:pt>
                <c:pt idx="9539">
                  <c:v>52.991666666666674</c:v>
                </c:pt>
                <c:pt idx="9540">
                  <c:v>52.997222222222263</c:v>
                </c:pt>
                <c:pt idx="9541">
                  <c:v>53.002777777777737</c:v>
                </c:pt>
                <c:pt idx="9542">
                  <c:v>53.008333333333326</c:v>
                </c:pt>
                <c:pt idx="9543">
                  <c:v>53.013888888888914</c:v>
                </c:pt>
                <c:pt idx="9544">
                  <c:v>53.019444444444389</c:v>
                </c:pt>
                <c:pt idx="9545">
                  <c:v>53.024999999999977</c:v>
                </c:pt>
                <c:pt idx="9546">
                  <c:v>53.030555555555566</c:v>
                </c:pt>
                <c:pt idx="9547">
                  <c:v>53.03611111111104</c:v>
                </c:pt>
                <c:pt idx="9548">
                  <c:v>53.041666666666629</c:v>
                </c:pt>
                <c:pt idx="9549">
                  <c:v>53.047222222222217</c:v>
                </c:pt>
                <c:pt idx="9550">
                  <c:v>53.052777777777692</c:v>
                </c:pt>
                <c:pt idx="9551">
                  <c:v>53.05833333333328</c:v>
                </c:pt>
                <c:pt idx="9552">
                  <c:v>53.063888888888982</c:v>
                </c:pt>
                <c:pt idx="9553">
                  <c:v>53.069444444444457</c:v>
                </c:pt>
                <c:pt idx="9554">
                  <c:v>53.075000000000045</c:v>
                </c:pt>
                <c:pt idx="9555">
                  <c:v>53.080555555555634</c:v>
                </c:pt>
                <c:pt idx="9556">
                  <c:v>53.086111111111109</c:v>
                </c:pt>
                <c:pt idx="9557">
                  <c:v>53.091666666666697</c:v>
                </c:pt>
                <c:pt idx="9558">
                  <c:v>53.097222222222285</c:v>
                </c:pt>
                <c:pt idx="9559">
                  <c:v>53.10277777777776</c:v>
                </c:pt>
                <c:pt idx="9560">
                  <c:v>53.108333333333348</c:v>
                </c:pt>
                <c:pt idx="9561">
                  <c:v>53.113888888888937</c:v>
                </c:pt>
                <c:pt idx="9562">
                  <c:v>53.119444444444412</c:v>
                </c:pt>
                <c:pt idx="9563">
                  <c:v>53.125</c:v>
                </c:pt>
                <c:pt idx="9564">
                  <c:v>53.130555555555588</c:v>
                </c:pt>
                <c:pt idx="9565">
                  <c:v>53.136111111111063</c:v>
                </c:pt>
                <c:pt idx="9566">
                  <c:v>53.141666666666652</c:v>
                </c:pt>
                <c:pt idx="9567">
                  <c:v>53.14722222222224</c:v>
                </c:pt>
                <c:pt idx="9568">
                  <c:v>53.152777777777715</c:v>
                </c:pt>
                <c:pt idx="9569">
                  <c:v>53.158333333333303</c:v>
                </c:pt>
                <c:pt idx="9570">
                  <c:v>53.163888888888891</c:v>
                </c:pt>
                <c:pt idx="9571">
                  <c:v>53.169444444444366</c:v>
                </c:pt>
                <c:pt idx="9572">
                  <c:v>53.174999999999955</c:v>
                </c:pt>
                <c:pt idx="9573">
                  <c:v>53.180555555555543</c:v>
                </c:pt>
                <c:pt idx="9574">
                  <c:v>53.186111111111018</c:v>
                </c:pt>
                <c:pt idx="9575">
                  <c:v>53.19166666666672</c:v>
                </c:pt>
                <c:pt idx="9576">
                  <c:v>53.197222222222308</c:v>
                </c:pt>
                <c:pt idx="9577">
                  <c:v>53.202777777777783</c:v>
                </c:pt>
                <c:pt idx="9578">
                  <c:v>53.208333333333371</c:v>
                </c:pt>
                <c:pt idx="9579">
                  <c:v>53.21388888888896</c:v>
                </c:pt>
                <c:pt idx="9580">
                  <c:v>53.219444444444434</c:v>
                </c:pt>
                <c:pt idx="9581">
                  <c:v>53.225000000000023</c:v>
                </c:pt>
                <c:pt idx="9582">
                  <c:v>53.230555555555611</c:v>
                </c:pt>
                <c:pt idx="9583">
                  <c:v>53.236111111111086</c:v>
                </c:pt>
                <c:pt idx="9584">
                  <c:v>53.241666666666674</c:v>
                </c:pt>
                <c:pt idx="9585">
                  <c:v>53.247222222222263</c:v>
                </c:pt>
                <c:pt idx="9586">
                  <c:v>53.252777777777737</c:v>
                </c:pt>
                <c:pt idx="9587">
                  <c:v>53.258333333333326</c:v>
                </c:pt>
                <c:pt idx="9588">
                  <c:v>53.263888888888914</c:v>
                </c:pt>
                <c:pt idx="9589">
                  <c:v>53.269444444444389</c:v>
                </c:pt>
                <c:pt idx="9590">
                  <c:v>53.274999999999977</c:v>
                </c:pt>
                <c:pt idx="9591">
                  <c:v>53.280555555555566</c:v>
                </c:pt>
                <c:pt idx="9592">
                  <c:v>53.28611111111104</c:v>
                </c:pt>
                <c:pt idx="9593">
                  <c:v>53.291666666666629</c:v>
                </c:pt>
                <c:pt idx="9594">
                  <c:v>53.297222222222217</c:v>
                </c:pt>
                <c:pt idx="9595">
                  <c:v>53.302777777777692</c:v>
                </c:pt>
                <c:pt idx="9596">
                  <c:v>53.30833333333328</c:v>
                </c:pt>
                <c:pt idx="9597">
                  <c:v>53.313888888888982</c:v>
                </c:pt>
                <c:pt idx="9598">
                  <c:v>53.319444444444457</c:v>
                </c:pt>
                <c:pt idx="9599">
                  <c:v>53.325000000000045</c:v>
                </c:pt>
                <c:pt idx="9600">
                  <c:v>53.330555555555634</c:v>
                </c:pt>
                <c:pt idx="9601">
                  <c:v>53.336111111111109</c:v>
                </c:pt>
                <c:pt idx="9602">
                  <c:v>53.341666666666697</c:v>
                </c:pt>
                <c:pt idx="9603">
                  <c:v>53.347222222222285</c:v>
                </c:pt>
                <c:pt idx="9604">
                  <c:v>53.35277777777776</c:v>
                </c:pt>
                <c:pt idx="9605">
                  <c:v>53.358333333333348</c:v>
                </c:pt>
                <c:pt idx="9606">
                  <c:v>53.363888888888937</c:v>
                </c:pt>
                <c:pt idx="9607">
                  <c:v>53.369444444444412</c:v>
                </c:pt>
                <c:pt idx="9608">
                  <c:v>53.375</c:v>
                </c:pt>
                <c:pt idx="9609">
                  <c:v>53.380555555555588</c:v>
                </c:pt>
                <c:pt idx="9610">
                  <c:v>53.386111111111063</c:v>
                </c:pt>
                <c:pt idx="9611">
                  <c:v>53.391666666666652</c:v>
                </c:pt>
                <c:pt idx="9612">
                  <c:v>53.39722222222224</c:v>
                </c:pt>
                <c:pt idx="9613">
                  <c:v>53.402777777777715</c:v>
                </c:pt>
                <c:pt idx="9614">
                  <c:v>53.408333333333303</c:v>
                </c:pt>
                <c:pt idx="9615">
                  <c:v>53.413888888888891</c:v>
                </c:pt>
                <c:pt idx="9616">
                  <c:v>53.419444444444366</c:v>
                </c:pt>
                <c:pt idx="9617">
                  <c:v>53.424999999999955</c:v>
                </c:pt>
                <c:pt idx="9618">
                  <c:v>53.430555555555543</c:v>
                </c:pt>
                <c:pt idx="9619">
                  <c:v>53.436111111111018</c:v>
                </c:pt>
                <c:pt idx="9620">
                  <c:v>53.44166666666672</c:v>
                </c:pt>
                <c:pt idx="9621">
                  <c:v>53.447222222222308</c:v>
                </c:pt>
                <c:pt idx="9622">
                  <c:v>53.452777777777783</c:v>
                </c:pt>
                <c:pt idx="9623">
                  <c:v>53.458333333333371</c:v>
                </c:pt>
                <c:pt idx="9624">
                  <c:v>53.46388888888896</c:v>
                </c:pt>
                <c:pt idx="9625">
                  <c:v>53.469444444444434</c:v>
                </c:pt>
                <c:pt idx="9626">
                  <c:v>53.475000000000023</c:v>
                </c:pt>
                <c:pt idx="9627">
                  <c:v>53.480555555555611</c:v>
                </c:pt>
                <c:pt idx="9628">
                  <c:v>53.486111111111086</c:v>
                </c:pt>
                <c:pt idx="9629">
                  <c:v>53.491666666666674</c:v>
                </c:pt>
                <c:pt idx="9630">
                  <c:v>53.497222222222263</c:v>
                </c:pt>
                <c:pt idx="9631">
                  <c:v>53.502777777777737</c:v>
                </c:pt>
                <c:pt idx="9632">
                  <c:v>53.508333333333326</c:v>
                </c:pt>
                <c:pt idx="9633">
                  <c:v>53.513888888888914</c:v>
                </c:pt>
                <c:pt idx="9634">
                  <c:v>53.519444444444389</c:v>
                </c:pt>
                <c:pt idx="9635">
                  <c:v>53.524999999999977</c:v>
                </c:pt>
                <c:pt idx="9636">
                  <c:v>53.530555555555566</c:v>
                </c:pt>
                <c:pt idx="9637">
                  <c:v>53.53611111111104</c:v>
                </c:pt>
                <c:pt idx="9638">
                  <c:v>53.541666666666629</c:v>
                </c:pt>
                <c:pt idx="9639">
                  <c:v>53.547222222222217</c:v>
                </c:pt>
                <c:pt idx="9640">
                  <c:v>53.552777777777692</c:v>
                </c:pt>
                <c:pt idx="9641">
                  <c:v>53.55833333333328</c:v>
                </c:pt>
                <c:pt idx="9642">
                  <c:v>53.563888888888982</c:v>
                </c:pt>
                <c:pt idx="9643">
                  <c:v>53.569444444444457</c:v>
                </c:pt>
                <c:pt idx="9644">
                  <c:v>53.575000000000045</c:v>
                </c:pt>
                <c:pt idx="9645">
                  <c:v>53.580555555555634</c:v>
                </c:pt>
                <c:pt idx="9646">
                  <c:v>53.586111111111109</c:v>
                </c:pt>
                <c:pt idx="9647">
                  <c:v>53.591666666666697</c:v>
                </c:pt>
                <c:pt idx="9648">
                  <c:v>53.597222222222285</c:v>
                </c:pt>
                <c:pt idx="9649">
                  <c:v>53.60277777777776</c:v>
                </c:pt>
                <c:pt idx="9650">
                  <c:v>53.608333333333348</c:v>
                </c:pt>
                <c:pt idx="9651">
                  <c:v>53.613888888888937</c:v>
                </c:pt>
                <c:pt idx="9652">
                  <c:v>53.619444444444412</c:v>
                </c:pt>
                <c:pt idx="9653">
                  <c:v>53.625</c:v>
                </c:pt>
                <c:pt idx="9654">
                  <c:v>53.630555555555588</c:v>
                </c:pt>
                <c:pt idx="9655">
                  <c:v>53.636111111111063</c:v>
                </c:pt>
                <c:pt idx="9656">
                  <c:v>53.641666666666652</c:v>
                </c:pt>
                <c:pt idx="9657">
                  <c:v>53.64722222222224</c:v>
                </c:pt>
                <c:pt idx="9658">
                  <c:v>53.652777777777715</c:v>
                </c:pt>
                <c:pt idx="9659">
                  <c:v>53.658333333333303</c:v>
                </c:pt>
                <c:pt idx="9660">
                  <c:v>53.663888888888891</c:v>
                </c:pt>
                <c:pt idx="9661">
                  <c:v>53.669444444444366</c:v>
                </c:pt>
                <c:pt idx="9662">
                  <c:v>53.674999999999955</c:v>
                </c:pt>
                <c:pt idx="9663">
                  <c:v>53.680555555555543</c:v>
                </c:pt>
                <c:pt idx="9664">
                  <c:v>53.686111111111018</c:v>
                </c:pt>
                <c:pt idx="9665">
                  <c:v>53.69166666666672</c:v>
                </c:pt>
                <c:pt idx="9666">
                  <c:v>53.697222222222308</c:v>
                </c:pt>
                <c:pt idx="9667">
                  <c:v>53.702777777777783</c:v>
                </c:pt>
                <c:pt idx="9668">
                  <c:v>53.708333333333371</c:v>
                </c:pt>
                <c:pt idx="9669">
                  <c:v>53.71388888888896</c:v>
                </c:pt>
                <c:pt idx="9670">
                  <c:v>53.719444444444434</c:v>
                </c:pt>
                <c:pt idx="9671">
                  <c:v>53.725000000000023</c:v>
                </c:pt>
                <c:pt idx="9672">
                  <c:v>53.730555555555611</c:v>
                </c:pt>
                <c:pt idx="9673">
                  <c:v>53.736111111111086</c:v>
                </c:pt>
                <c:pt idx="9674">
                  <c:v>53.741666666666674</c:v>
                </c:pt>
                <c:pt idx="9675">
                  <c:v>53.747222222222263</c:v>
                </c:pt>
                <c:pt idx="9676">
                  <c:v>53.752777777777737</c:v>
                </c:pt>
                <c:pt idx="9677">
                  <c:v>53.758333333333326</c:v>
                </c:pt>
                <c:pt idx="9678">
                  <c:v>53.763888888888914</c:v>
                </c:pt>
                <c:pt idx="9679">
                  <c:v>53.769444444444389</c:v>
                </c:pt>
                <c:pt idx="9680">
                  <c:v>53.774999999999977</c:v>
                </c:pt>
                <c:pt idx="9681">
                  <c:v>53.780555555555566</c:v>
                </c:pt>
                <c:pt idx="9682">
                  <c:v>53.78611111111104</c:v>
                </c:pt>
                <c:pt idx="9683">
                  <c:v>53.791666666666629</c:v>
                </c:pt>
                <c:pt idx="9684">
                  <c:v>53.797222222222217</c:v>
                </c:pt>
                <c:pt idx="9685">
                  <c:v>53.802777777777692</c:v>
                </c:pt>
                <c:pt idx="9686">
                  <c:v>53.80833333333328</c:v>
                </c:pt>
                <c:pt idx="9687">
                  <c:v>53.813888888888982</c:v>
                </c:pt>
                <c:pt idx="9688">
                  <c:v>53.819444444444457</c:v>
                </c:pt>
                <c:pt idx="9689">
                  <c:v>53.825000000000045</c:v>
                </c:pt>
                <c:pt idx="9690">
                  <c:v>53.830555555555634</c:v>
                </c:pt>
                <c:pt idx="9691">
                  <c:v>53.836111111111109</c:v>
                </c:pt>
                <c:pt idx="9692">
                  <c:v>53.841666666666697</c:v>
                </c:pt>
                <c:pt idx="9693">
                  <c:v>53.847222222222285</c:v>
                </c:pt>
                <c:pt idx="9694">
                  <c:v>53.85277777777776</c:v>
                </c:pt>
                <c:pt idx="9695">
                  <c:v>53.858333333333348</c:v>
                </c:pt>
                <c:pt idx="9696">
                  <c:v>53.863888888888937</c:v>
                </c:pt>
                <c:pt idx="9697">
                  <c:v>53.869444444444412</c:v>
                </c:pt>
                <c:pt idx="9698">
                  <c:v>53.875</c:v>
                </c:pt>
                <c:pt idx="9699">
                  <c:v>53.880555555555588</c:v>
                </c:pt>
                <c:pt idx="9700">
                  <c:v>53.886111111111063</c:v>
                </c:pt>
                <c:pt idx="9701">
                  <c:v>53.891666666666652</c:v>
                </c:pt>
                <c:pt idx="9702">
                  <c:v>53.89722222222224</c:v>
                </c:pt>
                <c:pt idx="9703">
                  <c:v>53.902777777777715</c:v>
                </c:pt>
                <c:pt idx="9704">
                  <c:v>53.908333333333303</c:v>
                </c:pt>
                <c:pt idx="9705">
                  <c:v>53.913888888888891</c:v>
                </c:pt>
                <c:pt idx="9706">
                  <c:v>53.919444444444366</c:v>
                </c:pt>
                <c:pt idx="9707">
                  <c:v>53.924999999999955</c:v>
                </c:pt>
                <c:pt idx="9708">
                  <c:v>53.930555555555543</c:v>
                </c:pt>
                <c:pt idx="9709">
                  <c:v>53.936111111111018</c:v>
                </c:pt>
                <c:pt idx="9710">
                  <c:v>53.94166666666672</c:v>
                </c:pt>
                <c:pt idx="9711">
                  <c:v>53.947222222222308</c:v>
                </c:pt>
                <c:pt idx="9712">
                  <c:v>53.952777777777783</c:v>
                </c:pt>
                <c:pt idx="9713">
                  <c:v>53.958333333333371</c:v>
                </c:pt>
                <c:pt idx="9714">
                  <c:v>53.96388888888896</c:v>
                </c:pt>
                <c:pt idx="9715">
                  <c:v>53.969444444444434</c:v>
                </c:pt>
                <c:pt idx="9716">
                  <c:v>53.975000000000023</c:v>
                </c:pt>
                <c:pt idx="9717">
                  <c:v>53.980555555555611</c:v>
                </c:pt>
                <c:pt idx="9718">
                  <c:v>53.986111111111086</c:v>
                </c:pt>
                <c:pt idx="9719">
                  <c:v>53.991666666666674</c:v>
                </c:pt>
                <c:pt idx="9720">
                  <c:v>53.997222222222263</c:v>
                </c:pt>
                <c:pt idx="9721">
                  <c:v>54.002777777777737</c:v>
                </c:pt>
                <c:pt idx="9722">
                  <c:v>54.008333333333439</c:v>
                </c:pt>
                <c:pt idx="9723">
                  <c:v>54.013888888888914</c:v>
                </c:pt>
                <c:pt idx="9724">
                  <c:v>54.019444444444389</c:v>
                </c:pt>
                <c:pt idx="9725">
                  <c:v>54.025000000000091</c:v>
                </c:pt>
                <c:pt idx="9726">
                  <c:v>54.030555555555566</c:v>
                </c:pt>
                <c:pt idx="9727">
                  <c:v>54.03611111111104</c:v>
                </c:pt>
                <c:pt idx="9728">
                  <c:v>54.041666666666742</c:v>
                </c:pt>
                <c:pt idx="9729">
                  <c:v>54.047222222222217</c:v>
                </c:pt>
                <c:pt idx="9730">
                  <c:v>54.052777777777692</c:v>
                </c:pt>
                <c:pt idx="9731">
                  <c:v>54.058333333333394</c:v>
                </c:pt>
                <c:pt idx="9732">
                  <c:v>54.063888888888869</c:v>
                </c:pt>
                <c:pt idx="9733">
                  <c:v>54.069444444444343</c:v>
                </c:pt>
                <c:pt idx="9734">
                  <c:v>54.075000000000045</c:v>
                </c:pt>
                <c:pt idx="9735">
                  <c:v>54.08055555555552</c:v>
                </c:pt>
                <c:pt idx="9736">
                  <c:v>54.086111111110995</c:v>
                </c:pt>
                <c:pt idx="9737">
                  <c:v>54.091666666666697</c:v>
                </c:pt>
                <c:pt idx="9738">
                  <c:v>54.097222222222172</c:v>
                </c:pt>
                <c:pt idx="9739">
                  <c:v>54.102777777777646</c:v>
                </c:pt>
                <c:pt idx="9740">
                  <c:v>54.108333333333348</c:v>
                </c:pt>
                <c:pt idx="9741">
                  <c:v>54.113888888888823</c:v>
                </c:pt>
                <c:pt idx="9742">
                  <c:v>54.119444444444298</c:v>
                </c:pt>
                <c:pt idx="9743">
                  <c:v>54.125</c:v>
                </c:pt>
                <c:pt idx="9744">
                  <c:v>54.130555555555702</c:v>
                </c:pt>
                <c:pt idx="9745">
                  <c:v>54.136111111111177</c:v>
                </c:pt>
                <c:pt idx="9746">
                  <c:v>54.141666666666652</c:v>
                </c:pt>
                <c:pt idx="9747">
                  <c:v>54.147222222222354</c:v>
                </c:pt>
                <c:pt idx="9748">
                  <c:v>54.152777777777828</c:v>
                </c:pt>
                <c:pt idx="9749">
                  <c:v>54.158333333333303</c:v>
                </c:pt>
                <c:pt idx="9750">
                  <c:v>54.163888888889005</c:v>
                </c:pt>
                <c:pt idx="9751">
                  <c:v>54.16944444444448</c:v>
                </c:pt>
                <c:pt idx="9752">
                  <c:v>54.174999999999955</c:v>
                </c:pt>
                <c:pt idx="9753">
                  <c:v>54.180555555555657</c:v>
                </c:pt>
                <c:pt idx="9754">
                  <c:v>54.186111111111131</c:v>
                </c:pt>
                <c:pt idx="9755">
                  <c:v>54.191666666666606</c:v>
                </c:pt>
                <c:pt idx="9756">
                  <c:v>54.197222222222308</c:v>
                </c:pt>
                <c:pt idx="9757">
                  <c:v>54.202777777777783</c:v>
                </c:pt>
                <c:pt idx="9758">
                  <c:v>54.208333333333258</c:v>
                </c:pt>
                <c:pt idx="9759">
                  <c:v>54.21388888888896</c:v>
                </c:pt>
                <c:pt idx="9760">
                  <c:v>54.219444444444434</c:v>
                </c:pt>
                <c:pt idx="9761">
                  <c:v>54.224999999999909</c:v>
                </c:pt>
                <c:pt idx="9762">
                  <c:v>54.230555555555611</c:v>
                </c:pt>
                <c:pt idx="9763">
                  <c:v>54.236111111111086</c:v>
                </c:pt>
                <c:pt idx="9764">
                  <c:v>54.241666666666561</c:v>
                </c:pt>
                <c:pt idx="9765">
                  <c:v>54.247222222222263</c:v>
                </c:pt>
                <c:pt idx="9766">
                  <c:v>54.252777777777737</c:v>
                </c:pt>
                <c:pt idx="9767">
                  <c:v>54.258333333333439</c:v>
                </c:pt>
                <c:pt idx="9768">
                  <c:v>54.263888888888914</c:v>
                </c:pt>
                <c:pt idx="9769">
                  <c:v>54.269444444444389</c:v>
                </c:pt>
                <c:pt idx="9770">
                  <c:v>54.275000000000091</c:v>
                </c:pt>
                <c:pt idx="9771">
                  <c:v>54.280555555555566</c:v>
                </c:pt>
                <c:pt idx="9772">
                  <c:v>54.28611111111104</c:v>
                </c:pt>
                <c:pt idx="9773">
                  <c:v>54.291666666666742</c:v>
                </c:pt>
                <c:pt idx="9774">
                  <c:v>54.297222222222217</c:v>
                </c:pt>
                <c:pt idx="9775">
                  <c:v>54.302777777777692</c:v>
                </c:pt>
                <c:pt idx="9776">
                  <c:v>54.308333333333394</c:v>
                </c:pt>
                <c:pt idx="9777">
                  <c:v>54.313888888888869</c:v>
                </c:pt>
                <c:pt idx="9778">
                  <c:v>54.319444444444343</c:v>
                </c:pt>
                <c:pt idx="9779">
                  <c:v>54.325000000000045</c:v>
                </c:pt>
                <c:pt idx="9780">
                  <c:v>54.33055555555552</c:v>
                </c:pt>
                <c:pt idx="9781">
                  <c:v>54.336111111110995</c:v>
                </c:pt>
                <c:pt idx="9782">
                  <c:v>54.341666666666697</c:v>
                </c:pt>
                <c:pt idx="9783">
                  <c:v>54.347222222222172</c:v>
                </c:pt>
                <c:pt idx="9784">
                  <c:v>54.352777777777646</c:v>
                </c:pt>
                <c:pt idx="9785">
                  <c:v>54.358333333333348</c:v>
                </c:pt>
                <c:pt idx="9786">
                  <c:v>54.363888888888823</c:v>
                </c:pt>
                <c:pt idx="9787">
                  <c:v>54.369444444444298</c:v>
                </c:pt>
                <c:pt idx="9788">
                  <c:v>54.375</c:v>
                </c:pt>
                <c:pt idx="9789">
                  <c:v>54.380555555555702</c:v>
                </c:pt>
                <c:pt idx="9790">
                  <c:v>54.386111111111177</c:v>
                </c:pt>
                <c:pt idx="9791">
                  <c:v>54.391666666666652</c:v>
                </c:pt>
                <c:pt idx="9792">
                  <c:v>54.397222222222354</c:v>
                </c:pt>
                <c:pt idx="9793">
                  <c:v>54.402777777777828</c:v>
                </c:pt>
                <c:pt idx="9794">
                  <c:v>54.408333333333303</c:v>
                </c:pt>
                <c:pt idx="9795">
                  <c:v>54.413888888889005</c:v>
                </c:pt>
                <c:pt idx="9796">
                  <c:v>54.41944444444448</c:v>
                </c:pt>
                <c:pt idx="9797">
                  <c:v>54.424999999999955</c:v>
                </c:pt>
                <c:pt idx="9798">
                  <c:v>54.430555555555657</c:v>
                </c:pt>
                <c:pt idx="9799">
                  <c:v>54.436111111111131</c:v>
                </c:pt>
                <c:pt idx="9800">
                  <c:v>54.441666666666606</c:v>
                </c:pt>
                <c:pt idx="9801">
                  <c:v>54.447222222222308</c:v>
                </c:pt>
                <c:pt idx="9802">
                  <c:v>54.452777777777783</c:v>
                </c:pt>
                <c:pt idx="9803">
                  <c:v>54.458333333333258</c:v>
                </c:pt>
                <c:pt idx="9804">
                  <c:v>54.46388888888896</c:v>
                </c:pt>
                <c:pt idx="9805">
                  <c:v>54.469444444444434</c:v>
                </c:pt>
                <c:pt idx="9806">
                  <c:v>54.474999999999909</c:v>
                </c:pt>
                <c:pt idx="9807">
                  <c:v>54.480555555555611</c:v>
                </c:pt>
                <c:pt idx="9808">
                  <c:v>54.486111111111086</c:v>
                </c:pt>
                <c:pt idx="9809">
                  <c:v>54.491666666666561</c:v>
                </c:pt>
                <c:pt idx="9810">
                  <c:v>54.497222222222263</c:v>
                </c:pt>
                <c:pt idx="9811">
                  <c:v>54.502777777777737</c:v>
                </c:pt>
                <c:pt idx="9812">
                  <c:v>54.508333333333439</c:v>
                </c:pt>
                <c:pt idx="9813">
                  <c:v>54.513888888888914</c:v>
                </c:pt>
                <c:pt idx="9814">
                  <c:v>54.519444444444389</c:v>
                </c:pt>
                <c:pt idx="9815">
                  <c:v>54.525000000000091</c:v>
                </c:pt>
                <c:pt idx="9816">
                  <c:v>54.530555555555566</c:v>
                </c:pt>
                <c:pt idx="9817">
                  <c:v>54.53611111111104</c:v>
                </c:pt>
                <c:pt idx="9818">
                  <c:v>54.541666666666742</c:v>
                </c:pt>
                <c:pt idx="9819">
                  <c:v>54.547222222222217</c:v>
                </c:pt>
                <c:pt idx="9820">
                  <c:v>54.552777777777692</c:v>
                </c:pt>
                <c:pt idx="9821">
                  <c:v>54.558333333333394</c:v>
                </c:pt>
                <c:pt idx="9822">
                  <c:v>54.563888888888869</c:v>
                </c:pt>
                <c:pt idx="9823">
                  <c:v>54.569444444444343</c:v>
                </c:pt>
                <c:pt idx="9824">
                  <c:v>54.575000000000045</c:v>
                </c:pt>
                <c:pt idx="9825">
                  <c:v>54.58055555555552</c:v>
                </c:pt>
                <c:pt idx="9826">
                  <c:v>54.586111111110995</c:v>
                </c:pt>
                <c:pt idx="9827">
                  <c:v>54.591666666666697</c:v>
                </c:pt>
                <c:pt idx="9828">
                  <c:v>54.597222222222172</c:v>
                </c:pt>
                <c:pt idx="9829">
                  <c:v>54.602777777777646</c:v>
                </c:pt>
                <c:pt idx="9830">
                  <c:v>54.608333333333348</c:v>
                </c:pt>
                <c:pt idx="9831">
                  <c:v>54.613888888888823</c:v>
                </c:pt>
                <c:pt idx="9832">
                  <c:v>54.619444444444298</c:v>
                </c:pt>
                <c:pt idx="9833">
                  <c:v>54.625</c:v>
                </c:pt>
                <c:pt idx="9834">
                  <c:v>54.630555555555702</c:v>
                </c:pt>
                <c:pt idx="9835">
                  <c:v>54.636111111111177</c:v>
                </c:pt>
                <c:pt idx="9836">
                  <c:v>54.641666666666652</c:v>
                </c:pt>
                <c:pt idx="9837">
                  <c:v>54.647222222222354</c:v>
                </c:pt>
                <c:pt idx="9838">
                  <c:v>54.652777777777828</c:v>
                </c:pt>
                <c:pt idx="9839">
                  <c:v>54.658333333333303</c:v>
                </c:pt>
                <c:pt idx="9840">
                  <c:v>54.663888888889005</c:v>
                </c:pt>
                <c:pt idx="9841">
                  <c:v>54.66944444444448</c:v>
                </c:pt>
                <c:pt idx="9842">
                  <c:v>54.674999999999955</c:v>
                </c:pt>
                <c:pt idx="9843">
                  <c:v>54.680555555555657</c:v>
                </c:pt>
                <c:pt idx="9844">
                  <c:v>54.686111111111131</c:v>
                </c:pt>
                <c:pt idx="9845">
                  <c:v>54.691666666666606</c:v>
                </c:pt>
                <c:pt idx="9846">
                  <c:v>54.697222222222308</c:v>
                </c:pt>
                <c:pt idx="9847">
                  <c:v>54.702777777777783</c:v>
                </c:pt>
                <c:pt idx="9848">
                  <c:v>54.708333333333258</c:v>
                </c:pt>
                <c:pt idx="9849">
                  <c:v>54.71388888888896</c:v>
                </c:pt>
                <c:pt idx="9850">
                  <c:v>54.719444444444434</c:v>
                </c:pt>
                <c:pt idx="9851">
                  <c:v>54.724999999999909</c:v>
                </c:pt>
                <c:pt idx="9852">
                  <c:v>54.730555555555611</c:v>
                </c:pt>
                <c:pt idx="9853">
                  <c:v>54.736111111111086</c:v>
                </c:pt>
                <c:pt idx="9854">
                  <c:v>54.741666666666561</c:v>
                </c:pt>
                <c:pt idx="9855">
                  <c:v>54.747222222222263</c:v>
                </c:pt>
                <c:pt idx="9856">
                  <c:v>54.752777777777737</c:v>
                </c:pt>
                <c:pt idx="9857">
                  <c:v>54.758333333333439</c:v>
                </c:pt>
                <c:pt idx="9858">
                  <c:v>54.763888888888914</c:v>
                </c:pt>
                <c:pt idx="9859">
                  <c:v>54.769444444444389</c:v>
                </c:pt>
                <c:pt idx="9860">
                  <c:v>54.775000000000091</c:v>
                </c:pt>
                <c:pt idx="9861">
                  <c:v>54.780555555555566</c:v>
                </c:pt>
                <c:pt idx="9862">
                  <c:v>54.78611111111104</c:v>
                </c:pt>
                <c:pt idx="9863">
                  <c:v>54.791666666666742</c:v>
                </c:pt>
                <c:pt idx="9864">
                  <c:v>54.797222222222217</c:v>
                </c:pt>
                <c:pt idx="9865">
                  <c:v>54.802777777777692</c:v>
                </c:pt>
                <c:pt idx="9866">
                  <c:v>54.808333333333394</c:v>
                </c:pt>
                <c:pt idx="9867">
                  <c:v>54.813888888888869</c:v>
                </c:pt>
                <c:pt idx="9868">
                  <c:v>54.819444444444343</c:v>
                </c:pt>
                <c:pt idx="9869">
                  <c:v>54.825000000000045</c:v>
                </c:pt>
                <c:pt idx="9870">
                  <c:v>54.83055555555552</c:v>
                </c:pt>
                <c:pt idx="9871">
                  <c:v>54.836111111110995</c:v>
                </c:pt>
                <c:pt idx="9872">
                  <c:v>54.841666666666697</c:v>
                </c:pt>
                <c:pt idx="9873">
                  <c:v>54.847222222222172</c:v>
                </c:pt>
                <c:pt idx="9874">
                  <c:v>54.852777777777646</c:v>
                </c:pt>
                <c:pt idx="9875">
                  <c:v>54.858333333333348</c:v>
                </c:pt>
                <c:pt idx="9876">
                  <c:v>54.863888888888823</c:v>
                </c:pt>
                <c:pt idx="9877">
                  <c:v>54.869444444444298</c:v>
                </c:pt>
                <c:pt idx="9878">
                  <c:v>54.875</c:v>
                </c:pt>
                <c:pt idx="9879">
                  <c:v>54.880555555555702</c:v>
                </c:pt>
                <c:pt idx="9880">
                  <c:v>54.886111111111177</c:v>
                </c:pt>
                <c:pt idx="9881">
                  <c:v>54.891666666666652</c:v>
                </c:pt>
                <c:pt idx="9882">
                  <c:v>54.897222222222354</c:v>
                </c:pt>
                <c:pt idx="9883">
                  <c:v>54.902777777777828</c:v>
                </c:pt>
                <c:pt idx="9884">
                  <c:v>54.908333333333303</c:v>
                </c:pt>
                <c:pt idx="9885">
                  <c:v>54.913888888889005</c:v>
                </c:pt>
                <c:pt idx="9886">
                  <c:v>54.91944444444448</c:v>
                </c:pt>
                <c:pt idx="9887">
                  <c:v>54.924999999999955</c:v>
                </c:pt>
                <c:pt idx="9888">
                  <c:v>54.930555555555657</c:v>
                </c:pt>
                <c:pt idx="9889">
                  <c:v>54.936111111111131</c:v>
                </c:pt>
                <c:pt idx="9890">
                  <c:v>54.941666666666606</c:v>
                </c:pt>
                <c:pt idx="9891">
                  <c:v>54.947222222222308</c:v>
                </c:pt>
                <c:pt idx="9892">
                  <c:v>54.952777777777783</c:v>
                </c:pt>
                <c:pt idx="9893">
                  <c:v>54.958333333333258</c:v>
                </c:pt>
                <c:pt idx="9894">
                  <c:v>54.96388888888896</c:v>
                </c:pt>
                <c:pt idx="9895">
                  <c:v>54.969444444444434</c:v>
                </c:pt>
                <c:pt idx="9896">
                  <c:v>54.974999999999909</c:v>
                </c:pt>
                <c:pt idx="9897">
                  <c:v>54.980555555555611</c:v>
                </c:pt>
                <c:pt idx="9898">
                  <c:v>54.986111111111086</c:v>
                </c:pt>
                <c:pt idx="9899">
                  <c:v>54.991666666666561</c:v>
                </c:pt>
                <c:pt idx="9900">
                  <c:v>54.997222222222263</c:v>
                </c:pt>
                <c:pt idx="9901">
                  <c:v>55.002777777777737</c:v>
                </c:pt>
                <c:pt idx="9902">
                  <c:v>55.008333333333439</c:v>
                </c:pt>
                <c:pt idx="9903">
                  <c:v>55.013888888888914</c:v>
                </c:pt>
                <c:pt idx="9904">
                  <c:v>55.019444444444389</c:v>
                </c:pt>
                <c:pt idx="9905">
                  <c:v>55.025000000000091</c:v>
                </c:pt>
                <c:pt idx="9906">
                  <c:v>55.030555555555566</c:v>
                </c:pt>
                <c:pt idx="9907">
                  <c:v>55.03611111111104</c:v>
                </c:pt>
                <c:pt idx="9908">
                  <c:v>55.041666666666742</c:v>
                </c:pt>
                <c:pt idx="9909">
                  <c:v>55.047222222222217</c:v>
                </c:pt>
                <c:pt idx="9910">
                  <c:v>55.052777777777692</c:v>
                </c:pt>
                <c:pt idx="9911">
                  <c:v>55.058333333333394</c:v>
                </c:pt>
                <c:pt idx="9912">
                  <c:v>55.063888888888869</c:v>
                </c:pt>
                <c:pt idx="9913">
                  <c:v>55.069444444444343</c:v>
                </c:pt>
                <c:pt idx="9914">
                  <c:v>55.075000000000045</c:v>
                </c:pt>
                <c:pt idx="9915">
                  <c:v>55.08055555555552</c:v>
                </c:pt>
                <c:pt idx="9916">
                  <c:v>55.086111111110995</c:v>
                </c:pt>
                <c:pt idx="9917">
                  <c:v>55.091666666666697</c:v>
                </c:pt>
                <c:pt idx="9918">
                  <c:v>55.097222222222172</c:v>
                </c:pt>
                <c:pt idx="9919">
                  <c:v>55.102777777777646</c:v>
                </c:pt>
                <c:pt idx="9920">
                  <c:v>55.108333333333348</c:v>
                </c:pt>
                <c:pt idx="9921">
                  <c:v>55.113888888888823</c:v>
                </c:pt>
                <c:pt idx="9922">
                  <c:v>55.119444444444298</c:v>
                </c:pt>
                <c:pt idx="9923">
                  <c:v>55.125</c:v>
                </c:pt>
                <c:pt idx="9924">
                  <c:v>55.130555555555702</c:v>
                </c:pt>
                <c:pt idx="9925">
                  <c:v>55.136111111111177</c:v>
                </c:pt>
                <c:pt idx="9926">
                  <c:v>55.141666666666652</c:v>
                </c:pt>
                <c:pt idx="9927">
                  <c:v>55.147222222222354</c:v>
                </c:pt>
                <c:pt idx="9928">
                  <c:v>55.152777777777828</c:v>
                </c:pt>
                <c:pt idx="9929">
                  <c:v>55.158333333333303</c:v>
                </c:pt>
                <c:pt idx="9930">
                  <c:v>55.163888888889005</c:v>
                </c:pt>
                <c:pt idx="9931">
                  <c:v>55.16944444444448</c:v>
                </c:pt>
                <c:pt idx="9932">
                  <c:v>55.174999999999955</c:v>
                </c:pt>
                <c:pt idx="9933">
                  <c:v>55.180555555555657</c:v>
                </c:pt>
                <c:pt idx="9934">
                  <c:v>55.186111111111131</c:v>
                </c:pt>
                <c:pt idx="9935">
                  <c:v>55.191666666666606</c:v>
                </c:pt>
                <c:pt idx="9936">
                  <c:v>55.197222222222308</c:v>
                </c:pt>
                <c:pt idx="9937">
                  <c:v>55.202777777777783</c:v>
                </c:pt>
                <c:pt idx="9938">
                  <c:v>55.208333333333258</c:v>
                </c:pt>
                <c:pt idx="9939">
                  <c:v>55.21388888888896</c:v>
                </c:pt>
                <c:pt idx="9940">
                  <c:v>55.219444444444434</c:v>
                </c:pt>
                <c:pt idx="9941">
                  <c:v>55.224999999999909</c:v>
                </c:pt>
                <c:pt idx="9942">
                  <c:v>55.230555555555611</c:v>
                </c:pt>
                <c:pt idx="9943">
                  <c:v>55.236111111111086</c:v>
                </c:pt>
                <c:pt idx="9944">
                  <c:v>55.241666666666561</c:v>
                </c:pt>
                <c:pt idx="9945">
                  <c:v>55.247222222222263</c:v>
                </c:pt>
                <c:pt idx="9946">
                  <c:v>55.252777777777737</c:v>
                </c:pt>
                <c:pt idx="9947">
                  <c:v>55.258333333333439</c:v>
                </c:pt>
                <c:pt idx="9948">
                  <c:v>55.263888888888914</c:v>
                </c:pt>
                <c:pt idx="9949">
                  <c:v>55.269444444444389</c:v>
                </c:pt>
                <c:pt idx="9950">
                  <c:v>55.275000000000091</c:v>
                </c:pt>
                <c:pt idx="9951">
                  <c:v>55.280555555555566</c:v>
                </c:pt>
                <c:pt idx="9952">
                  <c:v>55.28611111111104</c:v>
                </c:pt>
                <c:pt idx="9953">
                  <c:v>55.291666666666742</c:v>
                </c:pt>
                <c:pt idx="9954">
                  <c:v>55.297222222222217</c:v>
                </c:pt>
                <c:pt idx="9955">
                  <c:v>55.302777777777692</c:v>
                </c:pt>
                <c:pt idx="9956">
                  <c:v>55.308333333333394</c:v>
                </c:pt>
                <c:pt idx="9957">
                  <c:v>55.313888888888869</c:v>
                </c:pt>
                <c:pt idx="9958">
                  <c:v>55.319444444444343</c:v>
                </c:pt>
                <c:pt idx="9959">
                  <c:v>55.325000000000045</c:v>
                </c:pt>
                <c:pt idx="9960">
                  <c:v>55.33055555555552</c:v>
                </c:pt>
                <c:pt idx="9961">
                  <c:v>55.336111111110995</c:v>
                </c:pt>
                <c:pt idx="9962">
                  <c:v>55.341666666666697</c:v>
                </c:pt>
                <c:pt idx="9963">
                  <c:v>55.347222222222172</c:v>
                </c:pt>
                <c:pt idx="9964">
                  <c:v>55.352777777777646</c:v>
                </c:pt>
                <c:pt idx="9965">
                  <c:v>55.358333333333348</c:v>
                </c:pt>
                <c:pt idx="9966">
                  <c:v>55.363888888888823</c:v>
                </c:pt>
                <c:pt idx="9967">
                  <c:v>55.369444444444298</c:v>
                </c:pt>
                <c:pt idx="9968">
                  <c:v>55.375</c:v>
                </c:pt>
                <c:pt idx="9969">
                  <c:v>55.380555555555702</c:v>
                </c:pt>
                <c:pt idx="9970">
                  <c:v>55.386111111111177</c:v>
                </c:pt>
                <c:pt idx="9971">
                  <c:v>55.391666666666652</c:v>
                </c:pt>
                <c:pt idx="9972">
                  <c:v>55.397222222222354</c:v>
                </c:pt>
                <c:pt idx="9973">
                  <c:v>55.402777777777828</c:v>
                </c:pt>
                <c:pt idx="9974">
                  <c:v>55.408333333333303</c:v>
                </c:pt>
                <c:pt idx="9975">
                  <c:v>55.413888888889005</c:v>
                </c:pt>
                <c:pt idx="9976">
                  <c:v>55.41944444444448</c:v>
                </c:pt>
                <c:pt idx="9977">
                  <c:v>55.424999999999955</c:v>
                </c:pt>
                <c:pt idx="9978">
                  <c:v>55.430555555555657</c:v>
                </c:pt>
                <c:pt idx="9979">
                  <c:v>55.436111111111131</c:v>
                </c:pt>
                <c:pt idx="9980">
                  <c:v>55.441666666666606</c:v>
                </c:pt>
                <c:pt idx="9981">
                  <c:v>55.447222222222308</c:v>
                </c:pt>
                <c:pt idx="9982">
                  <c:v>55.452777777777783</c:v>
                </c:pt>
                <c:pt idx="9983">
                  <c:v>55.458333333333258</c:v>
                </c:pt>
                <c:pt idx="9984">
                  <c:v>55.46388888888896</c:v>
                </c:pt>
                <c:pt idx="9985">
                  <c:v>55.469444444444434</c:v>
                </c:pt>
                <c:pt idx="9986">
                  <c:v>55.474999999999909</c:v>
                </c:pt>
                <c:pt idx="9987">
                  <c:v>55.480555555555611</c:v>
                </c:pt>
                <c:pt idx="9988">
                  <c:v>55.486111111111086</c:v>
                </c:pt>
                <c:pt idx="9989">
                  <c:v>55.491666666666561</c:v>
                </c:pt>
                <c:pt idx="9990">
                  <c:v>55.497222222222263</c:v>
                </c:pt>
                <c:pt idx="9991">
                  <c:v>55.502777777777737</c:v>
                </c:pt>
                <c:pt idx="9992">
                  <c:v>55.508333333333439</c:v>
                </c:pt>
                <c:pt idx="9993">
                  <c:v>55.513888888888914</c:v>
                </c:pt>
                <c:pt idx="9994">
                  <c:v>55.519444444444389</c:v>
                </c:pt>
                <c:pt idx="9995">
                  <c:v>55.525000000000091</c:v>
                </c:pt>
                <c:pt idx="9996">
                  <c:v>55.530555555555566</c:v>
                </c:pt>
                <c:pt idx="9997">
                  <c:v>55.53611111111104</c:v>
                </c:pt>
                <c:pt idx="9998">
                  <c:v>55.541666666666742</c:v>
                </c:pt>
                <c:pt idx="9999">
                  <c:v>55.547222222222217</c:v>
                </c:pt>
                <c:pt idx="10000">
                  <c:v>55.552777777777692</c:v>
                </c:pt>
                <c:pt idx="10001">
                  <c:v>55.558333333333394</c:v>
                </c:pt>
                <c:pt idx="10002">
                  <c:v>55.563888888888869</c:v>
                </c:pt>
                <c:pt idx="10003">
                  <c:v>55.569444444444343</c:v>
                </c:pt>
                <c:pt idx="10004">
                  <c:v>55.575000000000045</c:v>
                </c:pt>
                <c:pt idx="10005">
                  <c:v>55.58055555555552</c:v>
                </c:pt>
                <c:pt idx="10006">
                  <c:v>55.586111111110995</c:v>
                </c:pt>
                <c:pt idx="10007">
                  <c:v>55.591666666666697</c:v>
                </c:pt>
                <c:pt idx="10008">
                  <c:v>55.597222222222172</c:v>
                </c:pt>
                <c:pt idx="10009">
                  <c:v>55.602777777777646</c:v>
                </c:pt>
                <c:pt idx="10010">
                  <c:v>55.608333333333348</c:v>
                </c:pt>
                <c:pt idx="10011">
                  <c:v>55.613888888888823</c:v>
                </c:pt>
                <c:pt idx="10012">
                  <c:v>55.619444444444298</c:v>
                </c:pt>
                <c:pt idx="10013">
                  <c:v>55.625</c:v>
                </c:pt>
                <c:pt idx="10014">
                  <c:v>55.630555555555702</c:v>
                </c:pt>
                <c:pt idx="10015">
                  <c:v>55.636111111111177</c:v>
                </c:pt>
                <c:pt idx="10016">
                  <c:v>55.641666666666652</c:v>
                </c:pt>
                <c:pt idx="10017">
                  <c:v>55.647222222222354</c:v>
                </c:pt>
                <c:pt idx="10018">
                  <c:v>55.652777777777828</c:v>
                </c:pt>
                <c:pt idx="10019">
                  <c:v>55.658333333333303</c:v>
                </c:pt>
                <c:pt idx="10020">
                  <c:v>55.663888888889005</c:v>
                </c:pt>
                <c:pt idx="10021">
                  <c:v>55.66944444444448</c:v>
                </c:pt>
                <c:pt idx="10022">
                  <c:v>55.674999999999955</c:v>
                </c:pt>
                <c:pt idx="10023">
                  <c:v>55.680555555555657</c:v>
                </c:pt>
                <c:pt idx="10024">
                  <c:v>55.686111111111131</c:v>
                </c:pt>
                <c:pt idx="10025">
                  <c:v>55.691666666666606</c:v>
                </c:pt>
                <c:pt idx="10026">
                  <c:v>55.697222222222308</c:v>
                </c:pt>
                <c:pt idx="10027">
                  <c:v>55.702777777777783</c:v>
                </c:pt>
                <c:pt idx="10028">
                  <c:v>55.708333333333258</c:v>
                </c:pt>
                <c:pt idx="10029">
                  <c:v>55.71388888888896</c:v>
                </c:pt>
                <c:pt idx="10030">
                  <c:v>55.719444444444434</c:v>
                </c:pt>
                <c:pt idx="10031">
                  <c:v>55.724999999999909</c:v>
                </c:pt>
                <c:pt idx="10032">
                  <c:v>55.730555555555611</c:v>
                </c:pt>
                <c:pt idx="10033">
                  <c:v>55.736111111111086</c:v>
                </c:pt>
                <c:pt idx="10034">
                  <c:v>55.741666666666561</c:v>
                </c:pt>
                <c:pt idx="10035">
                  <c:v>55.747222222222263</c:v>
                </c:pt>
                <c:pt idx="10036">
                  <c:v>55.752777777777737</c:v>
                </c:pt>
                <c:pt idx="10037">
                  <c:v>55.758333333333439</c:v>
                </c:pt>
                <c:pt idx="10038">
                  <c:v>55.763888888888914</c:v>
                </c:pt>
                <c:pt idx="10039">
                  <c:v>55.769444444444389</c:v>
                </c:pt>
                <c:pt idx="10040">
                  <c:v>55.775000000000091</c:v>
                </c:pt>
                <c:pt idx="10041">
                  <c:v>55.780555555555566</c:v>
                </c:pt>
                <c:pt idx="10042">
                  <c:v>55.78611111111104</c:v>
                </c:pt>
                <c:pt idx="10043">
                  <c:v>55.791666666666742</c:v>
                </c:pt>
                <c:pt idx="10044">
                  <c:v>55.797222222222217</c:v>
                </c:pt>
                <c:pt idx="10045">
                  <c:v>55.802777777777692</c:v>
                </c:pt>
                <c:pt idx="10046">
                  <c:v>55.808333333333394</c:v>
                </c:pt>
                <c:pt idx="10047">
                  <c:v>55.813888888888869</c:v>
                </c:pt>
                <c:pt idx="10048">
                  <c:v>55.819444444444343</c:v>
                </c:pt>
                <c:pt idx="10049">
                  <c:v>55.825000000000045</c:v>
                </c:pt>
                <c:pt idx="10050">
                  <c:v>55.83055555555552</c:v>
                </c:pt>
                <c:pt idx="10051">
                  <c:v>55.836111111110995</c:v>
                </c:pt>
                <c:pt idx="10052">
                  <c:v>55.841666666666697</c:v>
                </c:pt>
                <c:pt idx="10053">
                  <c:v>55.847222222222172</c:v>
                </c:pt>
                <c:pt idx="10054">
                  <c:v>55.852777777777646</c:v>
                </c:pt>
                <c:pt idx="10055">
                  <c:v>55.858333333333348</c:v>
                </c:pt>
                <c:pt idx="10056">
                  <c:v>55.863888888888823</c:v>
                </c:pt>
                <c:pt idx="10057">
                  <c:v>55.869444444444298</c:v>
                </c:pt>
                <c:pt idx="10058">
                  <c:v>55.875</c:v>
                </c:pt>
                <c:pt idx="10059">
                  <c:v>55.880555555555702</c:v>
                </c:pt>
                <c:pt idx="10060">
                  <c:v>55.886111111111177</c:v>
                </c:pt>
                <c:pt idx="10061">
                  <c:v>55.891666666666652</c:v>
                </c:pt>
                <c:pt idx="10062">
                  <c:v>55.897222222222354</c:v>
                </c:pt>
                <c:pt idx="10063">
                  <c:v>55.902777777777828</c:v>
                </c:pt>
                <c:pt idx="10064">
                  <c:v>55.908333333333303</c:v>
                </c:pt>
                <c:pt idx="10065">
                  <c:v>55.913888888889005</c:v>
                </c:pt>
                <c:pt idx="10066">
                  <c:v>55.91944444444448</c:v>
                </c:pt>
                <c:pt idx="10067">
                  <c:v>55.924999999999955</c:v>
                </c:pt>
                <c:pt idx="10068">
                  <c:v>55.930555555555657</c:v>
                </c:pt>
                <c:pt idx="10069">
                  <c:v>55.936111111111131</c:v>
                </c:pt>
                <c:pt idx="10070">
                  <c:v>55.941666666666606</c:v>
                </c:pt>
                <c:pt idx="10071">
                  <c:v>55.947222222222308</c:v>
                </c:pt>
                <c:pt idx="10072">
                  <c:v>55.952777777777783</c:v>
                </c:pt>
                <c:pt idx="10073">
                  <c:v>55.958333333333258</c:v>
                </c:pt>
                <c:pt idx="10074">
                  <c:v>55.96388888888896</c:v>
                </c:pt>
                <c:pt idx="10075">
                  <c:v>55.969444444444434</c:v>
                </c:pt>
                <c:pt idx="10076">
                  <c:v>55.974999999999909</c:v>
                </c:pt>
                <c:pt idx="10077">
                  <c:v>55.980555555555611</c:v>
                </c:pt>
                <c:pt idx="10078">
                  <c:v>55.986111111111086</c:v>
                </c:pt>
                <c:pt idx="10079">
                  <c:v>55.991666666666561</c:v>
                </c:pt>
                <c:pt idx="10080">
                  <c:v>55.997222222222263</c:v>
                </c:pt>
                <c:pt idx="10081">
                  <c:v>56.002777777777737</c:v>
                </c:pt>
                <c:pt idx="10082">
                  <c:v>56.008333333333439</c:v>
                </c:pt>
                <c:pt idx="10083">
                  <c:v>56.013888888888914</c:v>
                </c:pt>
                <c:pt idx="10084">
                  <c:v>56.019444444444389</c:v>
                </c:pt>
                <c:pt idx="10085">
                  <c:v>56.025000000000091</c:v>
                </c:pt>
                <c:pt idx="10086">
                  <c:v>56.030555555555566</c:v>
                </c:pt>
                <c:pt idx="10087">
                  <c:v>56.03611111111104</c:v>
                </c:pt>
                <c:pt idx="10088">
                  <c:v>56.041666666666742</c:v>
                </c:pt>
                <c:pt idx="10089">
                  <c:v>56.047222222222217</c:v>
                </c:pt>
                <c:pt idx="10090">
                  <c:v>56.052777777777692</c:v>
                </c:pt>
                <c:pt idx="10091">
                  <c:v>56.058333333333394</c:v>
                </c:pt>
                <c:pt idx="10092">
                  <c:v>56.063888888888869</c:v>
                </c:pt>
                <c:pt idx="10093">
                  <c:v>56.069444444444343</c:v>
                </c:pt>
                <c:pt idx="10094">
                  <c:v>56.075000000000045</c:v>
                </c:pt>
                <c:pt idx="10095">
                  <c:v>56.08055555555552</c:v>
                </c:pt>
                <c:pt idx="10096">
                  <c:v>56.086111111110995</c:v>
                </c:pt>
                <c:pt idx="10097">
                  <c:v>56.091666666666697</c:v>
                </c:pt>
                <c:pt idx="10098">
                  <c:v>56.097222222222172</c:v>
                </c:pt>
                <c:pt idx="10099">
                  <c:v>56.102777777777646</c:v>
                </c:pt>
                <c:pt idx="10100">
                  <c:v>56.108333333333348</c:v>
                </c:pt>
                <c:pt idx="10101">
                  <c:v>56.113888888888823</c:v>
                </c:pt>
                <c:pt idx="10102">
                  <c:v>56.119444444444298</c:v>
                </c:pt>
                <c:pt idx="10103">
                  <c:v>56.125</c:v>
                </c:pt>
                <c:pt idx="10104">
                  <c:v>56.130555555555702</c:v>
                </c:pt>
                <c:pt idx="10105">
                  <c:v>56.136111111111177</c:v>
                </c:pt>
                <c:pt idx="10106">
                  <c:v>56.141666666666652</c:v>
                </c:pt>
                <c:pt idx="10107">
                  <c:v>56.147222222222354</c:v>
                </c:pt>
                <c:pt idx="10108">
                  <c:v>56.152777777777828</c:v>
                </c:pt>
                <c:pt idx="10109">
                  <c:v>56.158333333333303</c:v>
                </c:pt>
                <c:pt idx="10110">
                  <c:v>56.163888888889005</c:v>
                </c:pt>
                <c:pt idx="10111">
                  <c:v>56.16944444444448</c:v>
                </c:pt>
                <c:pt idx="10112">
                  <c:v>56.174999999999955</c:v>
                </c:pt>
                <c:pt idx="10113">
                  <c:v>56.180555555555657</c:v>
                </c:pt>
                <c:pt idx="10114">
                  <c:v>56.186111111111131</c:v>
                </c:pt>
                <c:pt idx="10115">
                  <c:v>56.191666666666606</c:v>
                </c:pt>
                <c:pt idx="10116">
                  <c:v>56.197222222222308</c:v>
                </c:pt>
                <c:pt idx="10117">
                  <c:v>56.202777777777783</c:v>
                </c:pt>
                <c:pt idx="10118">
                  <c:v>56.208333333333258</c:v>
                </c:pt>
                <c:pt idx="10119">
                  <c:v>56.21388888888896</c:v>
                </c:pt>
                <c:pt idx="10120">
                  <c:v>56.219444444444434</c:v>
                </c:pt>
                <c:pt idx="10121">
                  <c:v>56.224999999999909</c:v>
                </c:pt>
                <c:pt idx="10122">
                  <c:v>56.230555555555611</c:v>
                </c:pt>
                <c:pt idx="10123">
                  <c:v>56.236111111111086</c:v>
                </c:pt>
                <c:pt idx="10124">
                  <c:v>56.241666666666561</c:v>
                </c:pt>
                <c:pt idx="10125">
                  <c:v>56.247222222222263</c:v>
                </c:pt>
                <c:pt idx="10126">
                  <c:v>56.252777777777737</c:v>
                </c:pt>
                <c:pt idx="10127">
                  <c:v>56.258333333333439</c:v>
                </c:pt>
                <c:pt idx="10128">
                  <c:v>56.263888888888914</c:v>
                </c:pt>
                <c:pt idx="10129">
                  <c:v>56.269444444444389</c:v>
                </c:pt>
                <c:pt idx="10130">
                  <c:v>56.275000000000091</c:v>
                </c:pt>
                <c:pt idx="10131">
                  <c:v>56.280555555555566</c:v>
                </c:pt>
                <c:pt idx="10132">
                  <c:v>56.28611111111104</c:v>
                </c:pt>
                <c:pt idx="10133">
                  <c:v>56.291666666666742</c:v>
                </c:pt>
                <c:pt idx="10134">
                  <c:v>56.297222222222217</c:v>
                </c:pt>
                <c:pt idx="10135">
                  <c:v>56.302777777777692</c:v>
                </c:pt>
                <c:pt idx="10136">
                  <c:v>56.308333333333394</c:v>
                </c:pt>
                <c:pt idx="10137">
                  <c:v>56.313888888888869</c:v>
                </c:pt>
                <c:pt idx="10138">
                  <c:v>56.319444444444343</c:v>
                </c:pt>
                <c:pt idx="10139">
                  <c:v>56.325000000000045</c:v>
                </c:pt>
                <c:pt idx="10140">
                  <c:v>56.33055555555552</c:v>
                </c:pt>
                <c:pt idx="10141">
                  <c:v>56.336111111110995</c:v>
                </c:pt>
                <c:pt idx="10142">
                  <c:v>56.341666666666697</c:v>
                </c:pt>
                <c:pt idx="10143">
                  <c:v>56.347222222222172</c:v>
                </c:pt>
                <c:pt idx="10144">
                  <c:v>56.352777777777646</c:v>
                </c:pt>
                <c:pt idx="10145">
                  <c:v>56.358333333333348</c:v>
                </c:pt>
                <c:pt idx="10146">
                  <c:v>56.363888888888823</c:v>
                </c:pt>
                <c:pt idx="10147">
                  <c:v>56.369444444444298</c:v>
                </c:pt>
                <c:pt idx="10148">
                  <c:v>56.375</c:v>
                </c:pt>
                <c:pt idx="10149">
                  <c:v>56.380555555555702</c:v>
                </c:pt>
                <c:pt idx="10150">
                  <c:v>56.386111111111177</c:v>
                </c:pt>
                <c:pt idx="10151">
                  <c:v>56.391666666666652</c:v>
                </c:pt>
                <c:pt idx="10152">
                  <c:v>56.397222222222354</c:v>
                </c:pt>
                <c:pt idx="10153">
                  <c:v>56.402777777777828</c:v>
                </c:pt>
                <c:pt idx="10154">
                  <c:v>56.408333333333303</c:v>
                </c:pt>
                <c:pt idx="10155">
                  <c:v>56.413888888889005</c:v>
                </c:pt>
                <c:pt idx="10156">
                  <c:v>56.41944444444448</c:v>
                </c:pt>
                <c:pt idx="10157">
                  <c:v>56.424999999999955</c:v>
                </c:pt>
                <c:pt idx="10158">
                  <c:v>56.430555555555657</c:v>
                </c:pt>
                <c:pt idx="10159">
                  <c:v>56.436111111111131</c:v>
                </c:pt>
                <c:pt idx="10160">
                  <c:v>56.441666666666606</c:v>
                </c:pt>
                <c:pt idx="10161">
                  <c:v>56.447222222222308</c:v>
                </c:pt>
                <c:pt idx="10162">
                  <c:v>56.452777777777783</c:v>
                </c:pt>
                <c:pt idx="10163">
                  <c:v>56.458333333333258</c:v>
                </c:pt>
                <c:pt idx="10164">
                  <c:v>56.46388888888896</c:v>
                </c:pt>
                <c:pt idx="10165">
                  <c:v>56.469444444444434</c:v>
                </c:pt>
                <c:pt idx="10166">
                  <c:v>56.474999999999909</c:v>
                </c:pt>
                <c:pt idx="10167">
                  <c:v>56.480555555555611</c:v>
                </c:pt>
                <c:pt idx="10168">
                  <c:v>56.486111111111086</c:v>
                </c:pt>
                <c:pt idx="10169">
                  <c:v>56.491666666666561</c:v>
                </c:pt>
                <c:pt idx="10170">
                  <c:v>56.497222222222263</c:v>
                </c:pt>
                <c:pt idx="10171">
                  <c:v>56.502777777777737</c:v>
                </c:pt>
                <c:pt idx="10172">
                  <c:v>56.508333333333439</c:v>
                </c:pt>
                <c:pt idx="10173">
                  <c:v>56.513888888888914</c:v>
                </c:pt>
                <c:pt idx="10174">
                  <c:v>56.519444444444389</c:v>
                </c:pt>
                <c:pt idx="10175">
                  <c:v>56.525000000000091</c:v>
                </c:pt>
                <c:pt idx="10176">
                  <c:v>56.530555555555566</c:v>
                </c:pt>
                <c:pt idx="10177">
                  <c:v>56.53611111111104</c:v>
                </c:pt>
                <c:pt idx="10178">
                  <c:v>56.541666666666742</c:v>
                </c:pt>
                <c:pt idx="10179">
                  <c:v>56.547222222222217</c:v>
                </c:pt>
                <c:pt idx="10180">
                  <c:v>56.552777777777692</c:v>
                </c:pt>
                <c:pt idx="10181">
                  <c:v>56.558333333333394</c:v>
                </c:pt>
                <c:pt idx="10182">
                  <c:v>56.563888888888869</c:v>
                </c:pt>
                <c:pt idx="10183">
                  <c:v>56.569444444444343</c:v>
                </c:pt>
                <c:pt idx="10184">
                  <c:v>56.575000000000045</c:v>
                </c:pt>
                <c:pt idx="10185">
                  <c:v>56.58055555555552</c:v>
                </c:pt>
                <c:pt idx="10186">
                  <c:v>56.586111111110995</c:v>
                </c:pt>
                <c:pt idx="10187">
                  <c:v>56.591666666666697</c:v>
                </c:pt>
                <c:pt idx="10188">
                  <c:v>56.597222222222172</c:v>
                </c:pt>
                <c:pt idx="10189">
                  <c:v>56.602777777777646</c:v>
                </c:pt>
                <c:pt idx="10190">
                  <c:v>56.608333333333348</c:v>
                </c:pt>
                <c:pt idx="10191">
                  <c:v>56.613888888888823</c:v>
                </c:pt>
                <c:pt idx="10192">
                  <c:v>56.619444444444298</c:v>
                </c:pt>
                <c:pt idx="10193">
                  <c:v>56.625</c:v>
                </c:pt>
                <c:pt idx="10194">
                  <c:v>56.630555555555702</c:v>
                </c:pt>
                <c:pt idx="10195">
                  <c:v>56.636111111111177</c:v>
                </c:pt>
                <c:pt idx="10196">
                  <c:v>56.641666666666652</c:v>
                </c:pt>
                <c:pt idx="10197">
                  <c:v>56.647222222222354</c:v>
                </c:pt>
                <c:pt idx="10198">
                  <c:v>56.652777777777828</c:v>
                </c:pt>
                <c:pt idx="10199">
                  <c:v>56.658333333333303</c:v>
                </c:pt>
                <c:pt idx="10200">
                  <c:v>56.663888888889005</c:v>
                </c:pt>
                <c:pt idx="10201">
                  <c:v>56.66944444444448</c:v>
                </c:pt>
                <c:pt idx="10202">
                  <c:v>56.674999999999955</c:v>
                </c:pt>
                <c:pt idx="10203">
                  <c:v>56.680555555555657</c:v>
                </c:pt>
                <c:pt idx="10204">
                  <c:v>56.686111111111131</c:v>
                </c:pt>
                <c:pt idx="10205">
                  <c:v>56.691666666666606</c:v>
                </c:pt>
                <c:pt idx="10206">
                  <c:v>56.697222222222308</c:v>
                </c:pt>
                <c:pt idx="10207">
                  <c:v>56.702777777777783</c:v>
                </c:pt>
                <c:pt idx="10208">
                  <c:v>56.708333333333258</c:v>
                </c:pt>
                <c:pt idx="10209">
                  <c:v>56.71388888888896</c:v>
                </c:pt>
                <c:pt idx="10210">
                  <c:v>56.719444444444434</c:v>
                </c:pt>
                <c:pt idx="10211">
                  <c:v>56.724999999999909</c:v>
                </c:pt>
                <c:pt idx="10212">
                  <c:v>56.730555555555611</c:v>
                </c:pt>
                <c:pt idx="10213">
                  <c:v>56.736111111111086</c:v>
                </c:pt>
                <c:pt idx="10214">
                  <c:v>56.741666666666561</c:v>
                </c:pt>
                <c:pt idx="10215">
                  <c:v>56.747222222222263</c:v>
                </c:pt>
                <c:pt idx="10216">
                  <c:v>56.752777777777737</c:v>
                </c:pt>
                <c:pt idx="10217">
                  <c:v>56.758333333333439</c:v>
                </c:pt>
                <c:pt idx="10218">
                  <c:v>56.763888888888914</c:v>
                </c:pt>
                <c:pt idx="10219">
                  <c:v>56.769444444444389</c:v>
                </c:pt>
                <c:pt idx="10220">
                  <c:v>56.775000000000091</c:v>
                </c:pt>
                <c:pt idx="10221">
                  <c:v>56.780555555555566</c:v>
                </c:pt>
                <c:pt idx="10222">
                  <c:v>56.78611111111104</c:v>
                </c:pt>
                <c:pt idx="10223">
                  <c:v>56.791666666666742</c:v>
                </c:pt>
                <c:pt idx="10224">
                  <c:v>56.797222222222217</c:v>
                </c:pt>
                <c:pt idx="10225">
                  <c:v>56.802777777777692</c:v>
                </c:pt>
                <c:pt idx="10226">
                  <c:v>56.808333333333394</c:v>
                </c:pt>
                <c:pt idx="10227">
                  <c:v>56.813888888888869</c:v>
                </c:pt>
                <c:pt idx="10228">
                  <c:v>56.819444444444343</c:v>
                </c:pt>
                <c:pt idx="10229">
                  <c:v>56.825000000000045</c:v>
                </c:pt>
                <c:pt idx="10230">
                  <c:v>56.83055555555552</c:v>
                </c:pt>
                <c:pt idx="10231">
                  <c:v>56.836111111110995</c:v>
                </c:pt>
                <c:pt idx="10232">
                  <c:v>56.841666666666697</c:v>
                </c:pt>
                <c:pt idx="10233">
                  <c:v>56.847222222222172</c:v>
                </c:pt>
                <c:pt idx="10234">
                  <c:v>56.852777777777646</c:v>
                </c:pt>
                <c:pt idx="10235">
                  <c:v>56.858333333333348</c:v>
                </c:pt>
                <c:pt idx="10236">
                  <c:v>56.863888888888823</c:v>
                </c:pt>
                <c:pt idx="10237">
                  <c:v>56.869444444444298</c:v>
                </c:pt>
                <c:pt idx="10238">
                  <c:v>56.875</c:v>
                </c:pt>
                <c:pt idx="10239">
                  <c:v>56.880555555555702</c:v>
                </c:pt>
                <c:pt idx="10240">
                  <c:v>56.886111111111177</c:v>
                </c:pt>
                <c:pt idx="10241">
                  <c:v>56.891666666666652</c:v>
                </c:pt>
                <c:pt idx="10242">
                  <c:v>56.897222222222354</c:v>
                </c:pt>
                <c:pt idx="10243">
                  <c:v>56.902777777777828</c:v>
                </c:pt>
                <c:pt idx="10244">
                  <c:v>56.908333333333303</c:v>
                </c:pt>
                <c:pt idx="10245">
                  <c:v>56.913888888889005</c:v>
                </c:pt>
                <c:pt idx="10246">
                  <c:v>56.91944444444448</c:v>
                </c:pt>
                <c:pt idx="10247">
                  <c:v>56.924999999999955</c:v>
                </c:pt>
                <c:pt idx="10248">
                  <c:v>56.930555555555657</c:v>
                </c:pt>
                <c:pt idx="10249">
                  <c:v>56.936111111111131</c:v>
                </c:pt>
                <c:pt idx="10250">
                  <c:v>56.941666666666606</c:v>
                </c:pt>
                <c:pt idx="10251">
                  <c:v>56.947222222222308</c:v>
                </c:pt>
                <c:pt idx="10252">
                  <c:v>56.952777777777783</c:v>
                </c:pt>
                <c:pt idx="10253">
                  <c:v>56.958333333333258</c:v>
                </c:pt>
                <c:pt idx="10254">
                  <c:v>56.96388888888896</c:v>
                </c:pt>
                <c:pt idx="10255">
                  <c:v>56.969444444444434</c:v>
                </c:pt>
                <c:pt idx="10256">
                  <c:v>56.974999999999909</c:v>
                </c:pt>
                <c:pt idx="10257">
                  <c:v>56.980555555555611</c:v>
                </c:pt>
                <c:pt idx="10258">
                  <c:v>56.986111111111086</c:v>
                </c:pt>
                <c:pt idx="10259">
                  <c:v>56.991666666666561</c:v>
                </c:pt>
                <c:pt idx="10260">
                  <c:v>56.997222222222263</c:v>
                </c:pt>
                <c:pt idx="10261">
                  <c:v>57.002777777777737</c:v>
                </c:pt>
                <c:pt idx="10262">
                  <c:v>57.008333333333439</c:v>
                </c:pt>
                <c:pt idx="10263">
                  <c:v>57.013888888888914</c:v>
                </c:pt>
                <c:pt idx="10264">
                  <c:v>57.019444444444389</c:v>
                </c:pt>
                <c:pt idx="10265">
                  <c:v>57.025000000000091</c:v>
                </c:pt>
                <c:pt idx="10266">
                  <c:v>57.030555555555566</c:v>
                </c:pt>
                <c:pt idx="10267">
                  <c:v>57.03611111111104</c:v>
                </c:pt>
                <c:pt idx="10268">
                  <c:v>57.041666666666742</c:v>
                </c:pt>
                <c:pt idx="10269">
                  <c:v>57.047222222222217</c:v>
                </c:pt>
                <c:pt idx="10270">
                  <c:v>57.052777777777692</c:v>
                </c:pt>
                <c:pt idx="10271">
                  <c:v>57.058333333333394</c:v>
                </c:pt>
                <c:pt idx="10272">
                  <c:v>57.063888888888869</c:v>
                </c:pt>
                <c:pt idx="10273">
                  <c:v>57.069444444444343</c:v>
                </c:pt>
                <c:pt idx="10274">
                  <c:v>57.075000000000045</c:v>
                </c:pt>
                <c:pt idx="10275">
                  <c:v>57.08055555555552</c:v>
                </c:pt>
                <c:pt idx="10276">
                  <c:v>57.086111111110995</c:v>
                </c:pt>
                <c:pt idx="10277">
                  <c:v>57.091666666666697</c:v>
                </c:pt>
                <c:pt idx="10278">
                  <c:v>57.097222222222172</c:v>
                </c:pt>
                <c:pt idx="10279">
                  <c:v>57.102777777777646</c:v>
                </c:pt>
                <c:pt idx="10280">
                  <c:v>57.108333333333348</c:v>
                </c:pt>
                <c:pt idx="10281">
                  <c:v>57.113888888888823</c:v>
                </c:pt>
                <c:pt idx="10282">
                  <c:v>57.119444444444298</c:v>
                </c:pt>
                <c:pt idx="10283">
                  <c:v>57.125</c:v>
                </c:pt>
                <c:pt idx="10284">
                  <c:v>57.130555555555702</c:v>
                </c:pt>
                <c:pt idx="10285">
                  <c:v>57.136111111111177</c:v>
                </c:pt>
                <c:pt idx="10286">
                  <c:v>57.141666666666652</c:v>
                </c:pt>
                <c:pt idx="10287">
                  <c:v>57.147222222222354</c:v>
                </c:pt>
                <c:pt idx="10288">
                  <c:v>57.152777777777828</c:v>
                </c:pt>
                <c:pt idx="10289">
                  <c:v>57.158333333333303</c:v>
                </c:pt>
                <c:pt idx="10290">
                  <c:v>57.163888888889005</c:v>
                </c:pt>
                <c:pt idx="10291">
                  <c:v>57.16944444444448</c:v>
                </c:pt>
                <c:pt idx="10292">
                  <c:v>57.174999999999955</c:v>
                </c:pt>
                <c:pt idx="10293">
                  <c:v>57.180555555555657</c:v>
                </c:pt>
                <c:pt idx="10294">
                  <c:v>57.186111111111131</c:v>
                </c:pt>
                <c:pt idx="10295">
                  <c:v>57.191666666666606</c:v>
                </c:pt>
                <c:pt idx="10296">
                  <c:v>57.197222222222308</c:v>
                </c:pt>
                <c:pt idx="10297">
                  <c:v>57.202777777777783</c:v>
                </c:pt>
                <c:pt idx="10298">
                  <c:v>57.208333333333258</c:v>
                </c:pt>
                <c:pt idx="10299">
                  <c:v>57.21388888888896</c:v>
                </c:pt>
                <c:pt idx="10300">
                  <c:v>57.219444444444434</c:v>
                </c:pt>
                <c:pt idx="10301">
                  <c:v>57.224999999999909</c:v>
                </c:pt>
                <c:pt idx="10302">
                  <c:v>57.230555555555611</c:v>
                </c:pt>
                <c:pt idx="10303">
                  <c:v>57.236111111111086</c:v>
                </c:pt>
                <c:pt idx="10304">
                  <c:v>57.241666666666561</c:v>
                </c:pt>
                <c:pt idx="10305">
                  <c:v>57.247222222222263</c:v>
                </c:pt>
                <c:pt idx="10306">
                  <c:v>57.252777777777737</c:v>
                </c:pt>
                <c:pt idx="10307">
                  <c:v>57.258333333333439</c:v>
                </c:pt>
                <c:pt idx="10308">
                  <c:v>57.263888888888914</c:v>
                </c:pt>
                <c:pt idx="10309">
                  <c:v>57.269444444444389</c:v>
                </c:pt>
                <c:pt idx="10310">
                  <c:v>57.275000000000091</c:v>
                </c:pt>
                <c:pt idx="10311">
                  <c:v>57.280555555555566</c:v>
                </c:pt>
                <c:pt idx="10312">
                  <c:v>57.28611111111104</c:v>
                </c:pt>
                <c:pt idx="10313">
                  <c:v>57.291666666666742</c:v>
                </c:pt>
                <c:pt idx="10314">
                  <c:v>57.297222222222217</c:v>
                </c:pt>
                <c:pt idx="10315">
                  <c:v>57.302777777777692</c:v>
                </c:pt>
                <c:pt idx="10316">
                  <c:v>57.308333333333394</c:v>
                </c:pt>
                <c:pt idx="10317">
                  <c:v>57.313888888888869</c:v>
                </c:pt>
                <c:pt idx="10318">
                  <c:v>57.319444444444343</c:v>
                </c:pt>
                <c:pt idx="10319">
                  <c:v>57.325000000000045</c:v>
                </c:pt>
                <c:pt idx="10320">
                  <c:v>57.33055555555552</c:v>
                </c:pt>
                <c:pt idx="10321">
                  <c:v>57.336111111110995</c:v>
                </c:pt>
                <c:pt idx="10322">
                  <c:v>57.341666666666697</c:v>
                </c:pt>
                <c:pt idx="10323">
                  <c:v>57.347222222222172</c:v>
                </c:pt>
                <c:pt idx="10324">
                  <c:v>57.352777777777646</c:v>
                </c:pt>
                <c:pt idx="10325">
                  <c:v>57.358333333333348</c:v>
                </c:pt>
                <c:pt idx="10326">
                  <c:v>57.363888888888823</c:v>
                </c:pt>
                <c:pt idx="10327">
                  <c:v>57.369444444444298</c:v>
                </c:pt>
                <c:pt idx="10328">
                  <c:v>57.375</c:v>
                </c:pt>
                <c:pt idx="10329">
                  <c:v>57.380555555555702</c:v>
                </c:pt>
                <c:pt idx="10330">
                  <c:v>57.386111111111177</c:v>
                </c:pt>
                <c:pt idx="10331">
                  <c:v>57.391666666666652</c:v>
                </c:pt>
                <c:pt idx="10332">
                  <c:v>57.397222222222354</c:v>
                </c:pt>
                <c:pt idx="10333">
                  <c:v>57.402777777777828</c:v>
                </c:pt>
                <c:pt idx="10334">
                  <c:v>57.408333333333303</c:v>
                </c:pt>
                <c:pt idx="10335">
                  <c:v>57.413888888889005</c:v>
                </c:pt>
                <c:pt idx="10336">
                  <c:v>57.41944444444448</c:v>
                </c:pt>
                <c:pt idx="10337">
                  <c:v>57.424999999999955</c:v>
                </c:pt>
                <c:pt idx="10338">
                  <c:v>57.430555555555657</c:v>
                </c:pt>
                <c:pt idx="10339">
                  <c:v>57.436111111111131</c:v>
                </c:pt>
                <c:pt idx="10340">
                  <c:v>57.441666666666606</c:v>
                </c:pt>
                <c:pt idx="10341">
                  <c:v>57.447222222222308</c:v>
                </c:pt>
                <c:pt idx="10342">
                  <c:v>57.452777777777783</c:v>
                </c:pt>
                <c:pt idx="10343">
                  <c:v>57.458333333333258</c:v>
                </c:pt>
                <c:pt idx="10344">
                  <c:v>57.46388888888896</c:v>
                </c:pt>
                <c:pt idx="10345">
                  <c:v>57.469444444444434</c:v>
                </c:pt>
                <c:pt idx="10346">
                  <c:v>57.474999999999909</c:v>
                </c:pt>
                <c:pt idx="10347">
                  <c:v>57.480555555555611</c:v>
                </c:pt>
                <c:pt idx="10348">
                  <c:v>57.486111111111086</c:v>
                </c:pt>
                <c:pt idx="10349">
                  <c:v>57.491666666666561</c:v>
                </c:pt>
                <c:pt idx="10350">
                  <c:v>57.497222222222263</c:v>
                </c:pt>
                <c:pt idx="10351">
                  <c:v>57.502777777777737</c:v>
                </c:pt>
                <c:pt idx="10352">
                  <c:v>57.508333333333439</c:v>
                </c:pt>
                <c:pt idx="10353">
                  <c:v>57.513888888888914</c:v>
                </c:pt>
                <c:pt idx="10354">
                  <c:v>57.519444444444389</c:v>
                </c:pt>
                <c:pt idx="10355">
                  <c:v>57.525000000000091</c:v>
                </c:pt>
                <c:pt idx="10356">
                  <c:v>57.530555555555566</c:v>
                </c:pt>
                <c:pt idx="10357">
                  <c:v>57.53611111111104</c:v>
                </c:pt>
                <c:pt idx="10358">
                  <c:v>57.541666666666742</c:v>
                </c:pt>
                <c:pt idx="10359">
                  <c:v>57.547222222222217</c:v>
                </c:pt>
                <c:pt idx="10360">
                  <c:v>57.552777777777692</c:v>
                </c:pt>
                <c:pt idx="10361">
                  <c:v>57.558333333333394</c:v>
                </c:pt>
                <c:pt idx="10362">
                  <c:v>57.563888888888869</c:v>
                </c:pt>
                <c:pt idx="10363">
                  <c:v>57.569444444444343</c:v>
                </c:pt>
                <c:pt idx="10364">
                  <c:v>57.575000000000045</c:v>
                </c:pt>
                <c:pt idx="10365">
                  <c:v>57.58055555555552</c:v>
                </c:pt>
                <c:pt idx="10366">
                  <c:v>57.586111111110995</c:v>
                </c:pt>
                <c:pt idx="10367">
                  <c:v>57.591666666666697</c:v>
                </c:pt>
                <c:pt idx="10368">
                  <c:v>57.597222222222172</c:v>
                </c:pt>
                <c:pt idx="10369">
                  <c:v>57.602777777777646</c:v>
                </c:pt>
                <c:pt idx="10370">
                  <c:v>57.608333333333348</c:v>
                </c:pt>
                <c:pt idx="10371">
                  <c:v>57.613888888888823</c:v>
                </c:pt>
                <c:pt idx="10372">
                  <c:v>57.619444444444298</c:v>
                </c:pt>
                <c:pt idx="10373">
                  <c:v>57.625</c:v>
                </c:pt>
                <c:pt idx="10374">
                  <c:v>57.630555555555702</c:v>
                </c:pt>
                <c:pt idx="10375">
                  <c:v>57.636111111111177</c:v>
                </c:pt>
                <c:pt idx="10376">
                  <c:v>57.641666666666652</c:v>
                </c:pt>
                <c:pt idx="10377">
                  <c:v>57.647222222222354</c:v>
                </c:pt>
                <c:pt idx="10378">
                  <c:v>57.652777777777828</c:v>
                </c:pt>
                <c:pt idx="10379">
                  <c:v>57.658333333333303</c:v>
                </c:pt>
                <c:pt idx="10380">
                  <c:v>57.663888888889005</c:v>
                </c:pt>
                <c:pt idx="10381">
                  <c:v>57.66944444444448</c:v>
                </c:pt>
                <c:pt idx="10382">
                  <c:v>57.674999999999955</c:v>
                </c:pt>
                <c:pt idx="10383">
                  <c:v>57.680555555555657</c:v>
                </c:pt>
                <c:pt idx="10384">
                  <c:v>57.686111111111131</c:v>
                </c:pt>
                <c:pt idx="10385">
                  <c:v>57.691666666666606</c:v>
                </c:pt>
                <c:pt idx="10386">
                  <c:v>57.697222222222308</c:v>
                </c:pt>
                <c:pt idx="10387">
                  <c:v>57.702777777777783</c:v>
                </c:pt>
                <c:pt idx="10388">
                  <c:v>57.708333333333258</c:v>
                </c:pt>
                <c:pt idx="10389">
                  <c:v>57.71388888888896</c:v>
                </c:pt>
                <c:pt idx="10390">
                  <c:v>57.719444444444434</c:v>
                </c:pt>
                <c:pt idx="10391">
                  <c:v>57.724999999999909</c:v>
                </c:pt>
                <c:pt idx="10392">
                  <c:v>57.730555555555611</c:v>
                </c:pt>
                <c:pt idx="10393">
                  <c:v>57.736111111111086</c:v>
                </c:pt>
                <c:pt idx="10394">
                  <c:v>57.741666666666561</c:v>
                </c:pt>
                <c:pt idx="10395">
                  <c:v>57.747222222222263</c:v>
                </c:pt>
                <c:pt idx="10396">
                  <c:v>57.752777777777737</c:v>
                </c:pt>
                <c:pt idx="10397">
                  <c:v>57.758333333333439</c:v>
                </c:pt>
                <c:pt idx="10398">
                  <c:v>57.763888888888914</c:v>
                </c:pt>
                <c:pt idx="10399">
                  <c:v>57.769444444444389</c:v>
                </c:pt>
                <c:pt idx="10400">
                  <c:v>57.775000000000091</c:v>
                </c:pt>
                <c:pt idx="10401">
                  <c:v>57.780555555555566</c:v>
                </c:pt>
                <c:pt idx="10402">
                  <c:v>57.78611111111104</c:v>
                </c:pt>
                <c:pt idx="10403">
                  <c:v>57.791666666666742</c:v>
                </c:pt>
                <c:pt idx="10404">
                  <c:v>57.797222222222217</c:v>
                </c:pt>
                <c:pt idx="10405">
                  <c:v>57.802777777777692</c:v>
                </c:pt>
                <c:pt idx="10406">
                  <c:v>57.808333333333394</c:v>
                </c:pt>
                <c:pt idx="10407">
                  <c:v>57.813888888888869</c:v>
                </c:pt>
                <c:pt idx="10408">
                  <c:v>57.819444444444343</c:v>
                </c:pt>
                <c:pt idx="10409">
                  <c:v>57.825000000000045</c:v>
                </c:pt>
                <c:pt idx="10410">
                  <c:v>57.83055555555552</c:v>
                </c:pt>
                <c:pt idx="10411">
                  <c:v>57.836111111110995</c:v>
                </c:pt>
                <c:pt idx="10412">
                  <c:v>57.841666666666697</c:v>
                </c:pt>
                <c:pt idx="10413">
                  <c:v>57.847222222222172</c:v>
                </c:pt>
                <c:pt idx="10414">
                  <c:v>57.852777777777646</c:v>
                </c:pt>
                <c:pt idx="10415">
                  <c:v>57.858333333333348</c:v>
                </c:pt>
                <c:pt idx="10416">
                  <c:v>57.863888888888823</c:v>
                </c:pt>
                <c:pt idx="10417">
                  <c:v>57.869444444444298</c:v>
                </c:pt>
                <c:pt idx="10418">
                  <c:v>57.875</c:v>
                </c:pt>
                <c:pt idx="10419">
                  <c:v>57.880555555555702</c:v>
                </c:pt>
                <c:pt idx="10420">
                  <c:v>57.886111111111177</c:v>
                </c:pt>
                <c:pt idx="10421">
                  <c:v>57.891666666666652</c:v>
                </c:pt>
                <c:pt idx="10422">
                  <c:v>57.897222222222354</c:v>
                </c:pt>
                <c:pt idx="10423">
                  <c:v>57.902777777777828</c:v>
                </c:pt>
                <c:pt idx="10424">
                  <c:v>57.908333333333303</c:v>
                </c:pt>
                <c:pt idx="10425">
                  <c:v>57.913888888889005</c:v>
                </c:pt>
                <c:pt idx="10426">
                  <c:v>57.91944444444448</c:v>
                </c:pt>
                <c:pt idx="10427">
                  <c:v>57.924999999999955</c:v>
                </c:pt>
                <c:pt idx="10428">
                  <c:v>57.930555555555657</c:v>
                </c:pt>
                <c:pt idx="10429">
                  <c:v>57.936111111111131</c:v>
                </c:pt>
                <c:pt idx="10430">
                  <c:v>57.941666666666606</c:v>
                </c:pt>
                <c:pt idx="10431">
                  <c:v>57.947222222222308</c:v>
                </c:pt>
                <c:pt idx="10432">
                  <c:v>57.952777777777783</c:v>
                </c:pt>
                <c:pt idx="10433">
                  <c:v>57.958333333333258</c:v>
                </c:pt>
                <c:pt idx="10434">
                  <c:v>57.96388888888896</c:v>
                </c:pt>
                <c:pt idx="10435">
                  <c:v>57.969444444444434</c:v>
                </c:pt>
                <c:pt idx="10436">
                  <c:v>57.974999999999909</c:v>
                </c:pt>
                <c:pt idx="10437">
                  <c:v>57.980555555555611</c:v>
                </c:pt>
                <c:pt idx="10438">
                  <c:v>57.986111111111086</c:v>
                </c:pt>
                <c:pt idx="10439">
                  <c:v>57.991666666666561</c:v>
                </c:pt>
                <c:pt idx="10440">
                  <c:v>57.997222222222263</c:v>
                </c:pt>
                <c:pt idx="10441">
                  <c:v>58.002777777777737</c:v>
                </c:pt>
                <c:pt idx="10442">
                  <c:v>58.008333333333439</c:v>
                </c:pt>
                <c:pt idx="10443">
                  <c:v>58.013888888888914</c:v>
                </c:pt>
                <c:pt idx="10444">
                  <c:v>58.019444444444389</c:v>
                </c:pt>
                <c:pt idx="10445">
                  <c:v>58.025000000000091</c:v>
                </c:pt>
                <c:pt idx="10446">
                  <c:v>58.030555555555566</c:v>
                </c:pt>
                <c:pt idx="10447">
                  <c:v>58.03611111111104</c:v>
                </c:pt>
                <c:pt idx="10448">
                  <c:v>58.041666666666742</c:v>
                </c:pt>
                <c:pt idx="10449">
                  <c:v>58.047222222222217</c:v>
                </c:pt>
                <c:pt idx="10450">
                  <c:v>58.052777777777692</c:v>
                </c:pt>
                <c:pt idx="10451">
                  <c:v>58.058333333333394</c:v>
                </c:pt>
                <c:pt idx="10452">
                  <c:v>58.063888888888869</c:v>
                </c:pt>
                <c:pt idx="10453">
                  <c:v>58.069444444444343</c:v>
                </c:pt>
                <c:pt idx="10454">
                  <c:v>58.075000000000045</c:v>
                </c:pt>
                <c:pt idx="10455">
                  <c:v>58.08055555555552</c:v>
                </c:pt>
                <c:pt idx="10456">
                  <c:v>58.086111111110995</c:v>
                </c:pt>
                <c:pt idx="10457">
                  <c:v>58.091666666666697</c:v>
                </c:pt>
                <c:pt idx="10458">
                  <c:v>58.097222222222172</c:v>
                </c:pt>
                <c:pt idx="10459">
                  <c:v>58.102777777777646</c:v>
                </c:pt>
                <c:pt idx="10460">
                  <c:v>58.108333333333348</c:v>
                </c:pt>
                <c:pt idx="10461">
                  <c:v>58.113888888888823</c:v>
                </c:pt>
                <c:pt idx="10462">
                  <c:v>58.119444444444298</c:v>
                </c:pt>
                <c:pt idx="10463">
                  <c:v>58.125</c:v>
                </c:pt>
                <c:pt idx="10464">
                  <c:v>58.130555555555702</c:v>
                </c:pt>
                <c:pt idx="10465">
                  <c:v>58.136111111111177</c:v>
                </c:pt>
                <c:pt idx="10466">
                  <c:v>58.141666666666652</c:v>
                </c:pt>
                <c:pt idx="10467">
                  <c:v>58.147222222222354</c:v>
                </c:pt>
                <c:pt idx="10468">
                  <c:v>58.152777777777828</c:v>
                </c:pt>
                <c:pt idx="10469">
                  <c:v>58.158333333333303</c:v>
                </c:pt>
                <c:pt idx="10470">
                  <c:v>58.163888888889005</c:v>
                </c:pt>
                <c:pt idx="10471">
                  <c:v>58.16944444444448</c:v>
                </c:pt>
                <c:pt idx="10472">
                  <c:v>58.174999999999955</c:v>
                </c:pt>
                <c:pt idx="10473">
                  <c:v>58.180555555555657</c:v>
                </c:pt>
                <c:pt idx="10474">
                  <c:v>58.186111111111131</c:v>
                </c:pt>
                <c:pt idx="10475">
                  <c:v>58.191666666666606</c:v>
                </c:pt>
                <c:pt idx="10476">
                  <c:v>58.197222222222308</c:v>
                </c:pt>
                <c:pt idx="10477">
                  <c:v>58.202777777777783</c:v>
                </c:pt>
                <c:pt idx="10478">
                  <c:v>58.208333333333258</c:v>
                </c:pt>
                <c:pt idx="10479">
                  <c:v>58.21388888888896</c:v>
                </c:pt>
                <c:pt idx="10480">
                  <c:v>58.219444444444434</c:v>
                </c:pt>
                <c:pt idx="10481">
                  <c:v>58.224999999999909</c:v>
                </c:pt>
                <c:pt idx="10482">
                  <c:v>58.230555555555611</c:v>
                </c:pt>
                <c:pt idx="10483">
                  <c:v>58.236111111111086</c:v>
                </c:pt>
                <c:pt idx="10484">
                  <c:v>58.241666666666561</c:v>
                </c:pt>
                <c:pt idx="10485">
                  <c:v>58.247222222222263</c:v>
                </c:pt>
                <c:pt idx="10486">
                  <c:v>58.252777777777737</c:v>
                </c:pt>
                <c:pt idx="10487">
                  <c:v>58.258333333333439</c:v>
                </c:pt>
                <c:pt idx="10488">
                  <c:v>58.263888888888914</c:v>
                </c:pt>
                <c:pt idx="10489">
                  <c:v>58.269444444444389</c:v>
                </c:pt>
                <c:pt idx="10490">
                  <c:v>58.275000000000091</c:v>
                </c:pt>
                <c:pt idx="10491">
                  <c:v>58.280555555555566</c:v>
                </c:pt>
                <c:pt idx="10492">
                  <c:v>58.28611111111104</c:v>
                </c:pt>
                <c:pt idx="10493">
                  <c:v>58.291666666666742</c:v>
                </c:pt>
                <c:pt idx="10494">
                  <c:v>58.297222222222217</c:v>
                </c:pt>
                <c:pt idx="10495">
                  <c:v>58.302777777777692</c:v>
                </c:pt>
                <c:pt idx="10496">
                  <c:v>58.308333333333394</c:v>
                </c:pt>
                <c:pt idx="10497">
                  <c:v>58.313888888888869</c:v>
                </c:pt>
                <c:pt idx="10498">
                  <c:v>58.319444444444343</c:v>
                </c:pt>
                <c:pt idx="10499">
                  <c:v>58.325000000000045</c:v>
                </c:pt>
                <c:pt idx="10500">
                  <c:v>58.33055555555552</c:v>
                </c:pt>
                <c:pt idx="10501">
                  <c:v>58.336111111110995</c:v>
                </c:pt>
                <c:pt idx="10502">
                  <c:v>58.341666666666697</c:v>
                </c:pt>
                <c:pt idx="10503">
                  <c:v>58.347222222222172</c:v>
                </c:pt>
                <c:pt idx="10504">
                  <c:v>58.352777777777646</c:v>
                </c:pt>
                <c:pt idx="10505">
                  <c:v>58.358333333333348</c:v>
                </c:pt>
                <c:pt idx="10506">
                  <c:v>58.363888888888823</c:v>
                </c:pt>
                <c:pt idx="10507">
                  <c:v>58.369444444444298</c:v>
                </c:pt>
                <c:pt idx="10508">
                  <c:v>58.375</c:v>
                </c:pt>
                <c:pt idx="10509">
                  <c:v>58.380555555555702</c:v>
                </c:pt>
                <c:pt idx="10510">
                  <c:v>58.386111111111177</c:v>
                </c:pt>
                <c:pt idx="10511">
                  <c:v>58.391666666666652</c:v>
                </c:pt>
                <c:pt idx="10512">
                  <c:v>58.397222222222354</c:v>
                </c:pt>
                <c:pt idx="10513">
                  <c:v>58.402777777777828</c:v>
                </c:pt>
                <c:pt idx="10514">
                  <c:v>58.408333333333303</c:v>
                </c:pt>
                <c:pt idx="10515">
                  <c:v>58.413888888889005</c:v>
                </c:pt>
                <c:pt idx="10516">
                  <c:v>58.41944444444448</c:v>
                </c:pt>
                <c:pt idx="10517">
                  <c:v>58.424999999999955</c:v>
                </c:pt>
                <c:pt idx="10518">
                  <c:v>58.430555555555657</c:v>
                </c:pt>
                <c:pt idx="10519">
                  <c:v>58.436111111111131</c:v>
                </c:pt>
                <c:pt idx="10520">
                  <c:v>58.441666666666606</c:v>
                </c:pt>
                <c:pt idx="10521">
                  <c:v>58.447222222222308</c:v>
                </c:pt>
                <c:pt idx="10522">
                  <c:v>58.452777777777783</c:v>
                </c:pt>
                <c:pt idx="10523">
                  <c:v>58.458333333333258</c:v>
                </c:pt>
                <c:pt idx="10524">
                  <c:v>58.46388888888896</c:v>
                </c:pt>
                <c:pt idx="10525">
                  <c:v>58.469444444444434</c:v>
                </c:pt>
                <c:pt idx="10526">
                  <c:v>58.474999999999909</c:v>
                </c:pt>
                <c:pt idx="10527">
                  <c:v>58.480555555555611</c:v>
                </c:pt>
                <c:pt idx="10528">
                  <c:v>58.486111111111086</c:v>
                </c:pt>
                <c:pt idx="10529">
                  <c:v>58.491666666666561</c:v>
                </c:pt>
                <c:pt idx="10530">
                  <c:v>58.497222222222263</c:v>
                </c:pt>
                <c:pt idx="10531">
                  <c:v>58.502777777777737</c:v>
                </c:pt>
                <c:pt idx="10532">
                  <c:v>58.508333333333439</c:v>
                </c:pt>
                <c:pt idx="10533">
                  <c:v>58.513888888888914</c:v>
                </c:pt>
                <c:pt idx="10534">
                  <c:v>58.519444444444389</c:v>
                </c:pt>
                <c:pt idx="10535">
                  <c:v>58.525000000000091</c:v>
                </c:pt>
                <c:pt idx="10536">
                  <c:v>58.530555555555566</c:v>
                </c:pt>
                <c:pt idx="10537">
                  <c:v>58.53611111111104</c:v>
                </c:pt>
                <c:pt idx="10538">
                  <c:v>58.541666666666742</c:v>
                </c:pt>
                <c:pt idx="10539">
                  <c:v>58.547222222222217</c:v>
                </c:pt>
                <c:pt idx="10540">
                  <c:v>58.552777777777692</c:v>
                </c:pt>
                <c:pt idx="10541">
                  <c:v>58.558333333333394</c:v>
                </c:pt>
                <c:pt idx="10542">
                  <c:v>58.563888888888869</c:v>
                </c:pt>
                <c:pt idx="10543">
                  <c:v>58.569444444444343</c:v>
                </c:pt>
                <c:pt idx="10544">
                  <c:v>58.575000000000045</c:v>
                </c:pt>
                <c:pt idx="10545">
                  <c:v>58.58055555555552</c:v>
                </c:pt>
                <c:pt idx="10546">
                  <c:v>58.586111111110995</c:v>
                </c:pt>
                <c:pt idx="10547">
                  <c:v>58.591666666666697</c:v>
                </c:pt>
                <c:pt idx="10548">
                  <c:v>58.597222222222172</c:v>
                </c:pt>
                <c:pt idx="10549">
                  <c:v>58.602777777777646</c:v>
                </c:pt>
                <c:pt idx="10550">
                  <c:v>58.608333333333348</c:v>
                </c:pt>
                <c:pt idx="10551">
                  <c:v>58.613888888888823</c:v>
                </c:pt>
                <c:pt idx="10552">
                  <c:v>58.619444444444298</c:v>
                </c:pt>
                <c:pt idx="10553">
                  <c:v>58.625</c:v>
                </c:pt>
                <c:pt idx="10554">
                  <c:v>58.630555555555702</c:v>
                </c:pt>
                <c:pt idx="10555">
                  <c:v>58.636111111111177</c:v>
                </c:pt>
                <c:pt idx="10556">
                  <c:v>58.641666666666652</c:v>
                </c:pt>
                <c:pt idx="10557">
                  <c:v>58.647222222222354</c:v>
                </c:pt>
                <c:pt idx="10558">
                  <c:v>58.652777777777828</c:v>
                </c:pt>
                <c:pt idx="10559">
                  <c:v>58.658333333333303</c:v>
                </c:pt>
                <c:pt idx="10560">
                  <c:v>58.663888888889005</c:v>
                </c:pt>
                <c:pt idx="10561">
                  <c:v>58.66944444444448</c:v>
                </c:pt>
                <c:pt idx="10562">
                  <c:v>58.674999999999955</c:v>
                </c:pt>
                <c:pt idx="10563">
                  <c:v>58.680555555555657</c:v>
                </c:pt>
                <c:pt idx="10564">
                  <c:v>58.686111111111131</c:v>
                </c:pt>
                <c:pt idx="10565">
                  <c:v>58.691666666666606</c:v>
                </c:pt>
                <c:pt idx="10566">
                  <c:v>58.697222222222308</c:v>
                </c:pt>
                <c:pt idx="10567">
                  <c:v>58.702777777777783</c:v>
                </c:pt>
                <c:pt idx="10568">
                  <c:v>58.708333333333258</c:v>
                </c:pt>
                <c:pt idx="10569">
                  <c:v>58.71388888888896</c:v>
                </c:pt>
                <c:pt idx="10570">
                  <c:v>58.719444444444434</c:v>
                </c:pt>
                <c:pt idx="10571">
                  <c:v>58.724999999999909</c:v>
                </c:pt>
                <c:pt idx="10572">
                  <c:v>58.730555555555611</c:v>
                </c:pt>
                <c:pt idx="10573">
                  <c:v>58.736111111111086</c:v>
                </c:pt>
                <c:pt idx="10574">
                  <c:v>58.741666666666561</c:v>
                </c:pt>
                <c:pt idx="10575">
                  <c:v>58.747222222222263</c:v>
                </c:pt>
                <c:pt idx="10576">
                  <c:v>58.752777777777737</c:v>
                </c:pt>
                <c:pt idx="10577">
                  <c:v>58.758333333333439</c:v>
                </c:pt>
                <c:pt idx="10578">
                  <c:v>58.763888888888914</c:v>
                </c:pt>
                <c:pt idx="10579">
                  <c:v>58.769444444444389</c:v>
                </c:pt>
                <c:pt idx="10580">
                  <c:v>58.775000000000091</c:v>
                </c:pt>
                <c:pt idx="10581">
                  <c:v>58.780555555555566</c:v>
                </c:pt>
                <c:pt idx="10582">
                  <c:v>58.78611111111104</c:v>
                </c:pt>
                <c:pt idx="10583">
                  <c:v>58.791666666666742</c:v>
                </c:pt>
                <c:pt idx="10584">
                  <c:v>58.797222222222217</c:v>
                </c:pt>
                <c:pt idx="10585">
                  <c:v>58.802777777777692</c:v>
                </c:pt>
                <c:pt idx="10586">
                  <c:v>58.808333333333394</c:v>
                </c:pt>
                <c:pt idx="10587">
                  <c:v>58.813888888888869</c:v>
                </c:pt>
                <c:pt idx="10588">
                  <c:v>58.819444444444343</c:v>
                </c:pt>
                <c:pt idx="10589">
                  <c:v>58.825000000000045</c:v>
                </c:pt>
                <c:pt idx="10590">
                  <c:v>58.83055555555552</c:v>
                </c:pt>
                <c:pt idx="10591">
                  <c:v>58.836111111110995</c:v>
                </c:pt>
                <c:pt idx="10592">
                  <c:v>58.841666666666697</c:v>
                </c:pt>
                <c:pt idx="10593">
                  <c:v>58.847222222222172</c:v>
                </c:pt>
                <c:pt idx="10594">
                  <c:v>58.852777777777646</c:v>
                </c:pt>
                <c:pt idx="10595">
                  <c:v>58.858333333333348</c:v>
                </c:pt>
                <c:pt idx="10596">
                  <c:v>58.863888888888823</c:v>
                </c:pt>
                <c:pt idx="10597">
                  <c:v>58.869444444444298</c:v>
                </c:pt>
                <c:pt idx="10598">
                  <c:v>58.875</c:v>
                </c:pt>
                <c:pt idx="10599">
                  <c:v>58.880555555555702</c:v>
                </c:pt>
                <c:pt idx="10600">
                  <c:v>58.886111111111177</c:v>
                </c:pt>
                <c:pt idx="10601">
                  <c:v>58.891666666666652</c:v>
                </c:pt>
                <c:pt idx="10602">
                  <c:v>58.897222222222354</c:v>
                </c:pt>
                <c:pt idx="10603">
                  <c:v>58.902777777777828</c:v>
                </c:pt>
                <c:pt idx="10604">
                  <c:v>58.908333333333303</c:v>
                </c:pt>
                <c:pt idx="10605">
                  <c:v>58.913888888889005</c:v>
                </c:pt>
                <c:pt idx="10606">
                  <c:v>58.91944444444448</c:v>
                </c:pt>
                <c:pt idx="10607">
                  <c:v>58.924999999999955</c:v>
                </c:pt>
                <c:pt idx="10608">
                  <c:v>58.930555555555657</c:v>
                </c:pt>
                <c:pt idx="10609">
                  <c:v>58.936111111111131</c:v>
                </c:pt>
                <c:pt idx="10610">
                  <c:v>58.941666666666606</c:v>
                </c:pt>
                <c:pt idx="10611">
                  <c:v>58.947222222222308</c:v>
                </c:pt>
                <c:pt idx="10612">
                  <c:v>58.952777777777783</c:v>
                </c:pt>
                <c:pt idx="10613">
                  <c:v>58.958333333333258</c:v>
                </c:pt>
                <c:pt idx="10614">
                  <c:v>58.96388888888896</c:v>
                </c:pt>
                <c:pt idx="10615">
                  <c:v>58.969444444444434</c:v>
                </c:pt>
                <c:pt idx="10616">
                  <c:v>58.974999999999909</c:v>
                </c:pt>
                <c:pt idx="10617">
                  <c:v>58.980555555555611</c:v>
                </c:pt>
                <c:pt idx="10618">
                  <c:v>58.986111111111086</c:v>
                </c:pt>
                <c:pt idx="10619">
                  <c:v>58.991666666666561</c:v>
                </c:pt>
                <c:pt idx="10620">
                  <c:v>58.997222222222263</c:v>
                </c:pt>
                <c:pt idx="10621">
                  <c:v>59.002777777777737</c:v>
                </c:pt>
                <c:pt idx="10622">
                  <c:v>59.008333333333439</c:v>
                </c:pt>
                <c:pt idx="10623">
                  <c:v>59.013888888888914</c:v>
                </c:pt>
                <c:pt idx="10624">
                  <c:v>59.019444444444389</c:v>
                </c:pt>
                <c:pt idx="10625">
                  <c:v>59.025000000000091</c:v>
                </c:pt>
                <c:pt idx="10626">
                  <c:v>59.030555555555566</c:v>
                </c:pt>
                <c:pt idx="10627">
                  <c:v>59.03611111111104</c:v>
                </c:pt>
                <c:pt idx="10628">
                  <c:v>59.041666666666742</c:v>
                </c:pt>
                <c:pt idx="10629">
                  <c:v>59.047222222222217</c:v>
                </c:pt>
                <c:pt idx="10630">
                  <c:v>59.052777777777692</c:v>
                </c:pt>
                <c:pt idx="10631">
                  <c:v>59.058333333333394</c:v>
                </c:pt>
                <c:pt idx="10632">
                  <c:v>59.063888888888869</c:v>
                </c:pt>
                <c:pt idx="10633">
                  <c:v>59.069444444444343</c:v>
                </c:pt>
                <c:pt idx="10634">
                  <c:v>59.075000000000045</c:v>
                </c:pt>
                <c:pt idx="10635">
                  <c:v>59.08055555555552</c:v>
                </c:pt>
                <c:pt idx="10636">
                  <c:v>59.086111111110995</c:v>
                </c:pt>
                <c:pt idx="10637">
                  <c:v>59.091666666666697</c:v>
                </c:pt>
                <c:pt idx="10638">
                  <c:v>59.097222222222172</c:v>
                </c:pt>
                <c:pt idx="10639">
                  <c:v>59.102777777777646</c:v>
                </c:pt>
                <c:pt idx="10640">
                  <c:v>59.108333333333348</c:v>
                </c:pt>
                <c:pt idx="10641">
                  <c:v>59.113888888888823</c:v>
                </c:pt>
                <c:pt idx="10642">
                  <c:v>59.119444444444298</c:v>
                </c:pt>
                <c:pt idx="10643">
                  <c:v>59.125</c:v>
                </c:pt>
                <c:pt idx="10644">
                  <c:v>59.130555555555702</c:v>
                </c:pt>
                <c:pt idx="10645">
                  <c:v>59.136111111111177</c:v>
                </c:pt>
                <c:pt idx="10646">
                  <c:v>59.141666666666652</c:v>
                </c:pt>
                <c:pt idx="10647">
                  <c:v>59.147222222222354</c:v>
                </c:pt>
                <c:pt idx="10648">
                  <c:v>59.152777777777828</c:v>
                </c:pt>
                <c:pt idx="10649">
                  <c:v>59.158333333333303</c:v>
                </c:pt>
                <c:pt idx="10650">
                  <c:v>59.163888888889005</c:v>
                </c:pt>
                <c:pt idx="10651">
                  <c:v>59.16944444444448</c:v>
                </c:pt>
                <c:pt idx="10652">
                  <c:v>59.174999999999955</c:v>
                </c:pt>
                <c:pt idx="10653">
                  <c:v>59.180555555555657</c:v>
                </c:pt>
                <c:pt idx="10654">
                  <c:v>59.186111111111131</c:v>
                </c:pt>
                <c:pt idx="10655">
                  <c:v>59.191666666666606</c:v>
                </c:pt>
                <c:pt idx="10656">
                  <c:v>59.197222222222308</c:v>
                </c:pt>
                <c:pt idx="10657">
                  <c:v>59.202777777777783</c:v>
                </c:pt>
                <c:pt idx="10658">
                  <c:v>59.208333333333258</c:v>
                </c:pt>
                <c:pt idx="10659">
                  <c:v>59.21388888888896</c:v>
                </c:pt>
                <c:pt idx="10660">
                  <c:v>59.219444444444434</c:v>
                </c:pt>
                <c:pt idx="10661">
                  <c:v>59.224999999999909</c:v>
                </c:pt>
                <c:pt idx="10662">
                  <c:v>59.230555555555611</c:v>
                </c:pt>
                <c:pt idx="10663">
                  <c:v>59.236111111111086</c:v>
                </c:pt>
                <c:pt idx="10664">
                  <c:v>59.241666666666561</c:v>
                </c:pt>
                <c:pt idx="10665">
                  <c:v>59.247222222222263</c:v>
                </c:pt>
                <c:pt idx="10666">
                  <c:v>59.252777777777737</c:v>
                </c:pt>
                <c:pt idx="10667">
                  <c:v>59.258333333333439</c:v>
                </c:pt>
                <c:pt idx="10668">
                  <c:v>59.263888888888914</c:v>
                </c:pt>
                <c:pt idx="10669">
                  <c:v>59.269444444444389</c:v>
                </c:pt>
                <c:pt idx="10670">
                  <c:v>59.275000000000091</c:v>
                </c:pt>
                <c:pt idx="10671">
                  <c:v>59.280555555555566</c:v>
                </c:pt>
                <c:pt idx="10672">
                  <c:v>59.28611111111104</c:v>
                </c:pt>
                <c:pt idx="10673">
                  <c:v>59.291666666666742</c:v>
                </c:pt>
                <c:pt idx="10674">
                  <c:v>59.297222222222217</c:v>
                </c:pt>
                <c:pt idx="10675">
                  <c:v>59.302777777777692</c:v>
                </c:pt>
                <c:pt idx="10676">
                  <c:v>59.308333333333394</c:v>
                </c:pt>
                <c:pt idx="10677">
                  <c:v>59.313888888888869</c:v>
                </c:pt>
                <c:pt idx="10678">
                  <c:v>59.319444444444343</c:v>
                </c:pt>
                <c:pt idx="10679">
                  <c:v>59.325000000000045</c:v>
                </c:pt>
                <c:pt idx="10680">
                  <c:v>59.33055555555552</c:v>
                </c:pt>
                <c:pt idx="10681">
                  <c:v>59.336111111110995</c:v>
                </c:pt>
                <c:pt idx="10682">
                  <c:v>59.341666666666697</c:v>
                </c:pt>
                <c:pt idx="10683">
                  <c:v>59.347222222222172</c:v>
                </c:pt>
                <c:pt idx="10684">
                  <c:v>59.352777777777646</c:v>
                </c:pt>
                <c:pt idx="10685">
                  <c:v>59.358333333333348</c:v>
                </c:pt>
                <c:pt idx="10686">
                  <c:v>59.363888888888823</c:v>
                </c:pt>
                <c:pt idx="10687">
                  <c:v>59.369444444444298</c:v>
                </c:pt>
                <c:pt idx="10688">
                  <c:v>59.375</c:v>
                </c:pt>
                <c:pt idx="10689">
                  <c:v>59.380555555555702</c:v>
                </c:pt>
                <c:pt idx="10690">
                  <c:v>59.386111111111177</c:v>
                </c:pt>
                <c:pt idx="10691">
                  <c:v>59.391666666666652</c:v>
                </c:pt>
                <c:pt idx="10692">
                  <c:v>59.397222222222354</c:v>
                </c:pt>
                <c:pt idx="10693">
                  <c:v>59.402777777777828</c:v>
                </c:pt>
                <c:pt idx="10694">
                  <c:v>59.408333333333303</c:v>
                </c:pt>
                <c:pt idx="10695">
                  <c:v>59.413888888889005</c:v>
                </c:pt>
                <c:pt idx="10696">
                  <c:v>59.41944444444448</c:v>
                </c:pt>
                <c:pt idx="10697">
                  <c:v>59.424999999999955</c:v>
                </c:pt>
                <c:pt idx="10698">
                  <c:v>59.430555555555657</c:v>
                </c:pt>
                <c:pt idx="10699">
                  <c:v>59.436111111111131</c:v>
                </c:pt>
                <c:pt idx="10700">
                  <c:v>59.441666666666606</c:v>
                </c:pt>
                <c:pt idx="10701">
                  <c:v>59.447222222222308</c:v>
                </c:pt>
                <c:pt idx="10702">
                  <c:v>59.452777777777783</c:v>
                </c:pt>
                <c:pt idx="10703">
                  <c:v>59.458333333333258</c:v>
                </c:pt>
                <c:pt idx="10704">
                  <c:v>59.46388888888896</c:v>
                </c:pt>
                <c:pt idx="10705">
                  <c:v>59.469444444444434</c:v>
                </c:pt>
                <c:pt idx="10706">
                  <c:v>59.474999999999909</c:v>
                </c:pt>
                <c:pt idx="10707">
                  <c:v>59.480555555555611</c:v>
                </c:pt>
                <c:pt idx="10708">
                  <c:v>59.486111111111086</c:v>
                </c:pt>
                <c:pt idx="10709">
                  <c:v>59.491666666666561</c:v>
                </c:pt>
                <c:pt idx="10710">
                  <c:v>59.497222222222263</c:v>
                </c:pt>
                <c:pt idx="10711">
                  <c:v>59.502777777777737</c:v>
                </c:pt>
                <c:pt idx="10712">
                  <c:v>59.508333333333439</c:v>
                </c:pt>
                <c:pt idx="10713">
                  <c:v>59.513888888888914</c:v>
                </c:pt>
                <c:pt idx="10714">
                  <c:v>59.519444444444389</c:v>
                </c:pt>
                <c:pt idx="10715">
                  <c:v>59.525000000000091</c:v>
                </c:pt>
                <c:pt idx="10716">
                  <c:v>59.530555555555566</c:v>
                </c:pt>
                <c:pt idx="10717">
                  <c:v>59.53611111111104</c:v>
                </c:pt>
                <c:pt idx="10718">
                  <c:v>59.541666666666742</c:v>
                </c:pt>
                <c:pt idx="10719">
                  <c:v>59.547222222222217</c:v>
                </c:pt>
                <c:pt idx="10720">
                  <c:v>59.552777777777692</c:v>
                </c:pt>
                <c:pt idx="10721">
                  <c:v>59.558333333333394</c:v>
                </c:pt>
                <c:pt idx="10722">
                  <c:v>59.563888888888869</c:v>
                </c:pt>
                <c:pt idx="10723">
                  <c:v>59.569444444444343</c:v>
                </c:pt>
                <c:pt idx="10724">
                  <c:v>59.575000000000045</c:v>
                </c:pt>
                <c:pt idx="10725">
                  <c:v>59.58055555555552</c:v>
                </c:pt>
                <c:pt idx="10726">
                  <c:v>59.586111111110995</c:v>
                </c:pt>
                <c:pt idx="10727">
                  <c:v>59.591666666666697</c:v>
                </c:pt>
                <c:pt idx="10728">
                  <c:v>59.597222222222172</c:v>
                </c:pt>
                <c:pt idx="10729">
                  <c:v>59.602777777777646</c:v>
                </c:pt>
                <c:pt idx="10730">
                  <c:v>59.608333333333348</c:v>
                </c:pt>
                <c:pt idx="10731">
                  <c:v>59.613888888888823</c:v>
                </c:pt>
                <c:pt idx="10732">
                  <c:v>59.619444444444298</c:v>
                </c:pt>
                <c:pt idx="10733">
                  <c:v>59.625</c:v>
                </c:pt>
                <c:pt idx="10734">
                  <c:v>59.630555555555702</c:v>
                </c:pt>
                <c:pt idx="10735">
                  <c:v>59.636111111111177</c:v>
                </c:pt>
                <c:pt idx="10736">
                  <c:v>59.641666666666652</c:v>
                </c:pt>
                <c:pt idx="10737">
                  <c:v>59.647222222222354</c:v>
                </c:pt>
                <c:pt idx="10738">
                  <c:v>59.652777777777828</c:v>
                </c:pt>
                <c:pt idx="10739">
                  <c:v>59.658333333333303</c:v>
                </c:pt>
                <c:pt idx="10740">
                  <c:v>59.663888888889005</c:v>
                </c:pt>
                <c:pt idx="10741">
                  <c:v>59.66944444444448</c:v>
                </c:pt>
                <c:pt idx="10742">
                  <c:v>59.674999999999955</c:v>
                </c:pt>
                <c:pt idx="10743">
                  <c:v>59.680555555555657</c:v>
                </c:pt>
                <c:pt idx="10744">
                  <c:v>59.686111111111131</c:v>
                </c:pt>
                <c:pt idx="10745">
                  <c:v>59.691666666666606</c:v>
                </c:pt>
                <c:pt idx="10746">
                  <c:v>59.697222222222308</c:v>
                </c:pt>
                <c:pt idx="10747">
                  <c:v>59.702777777777783</c:v>
                </c:pt>
                <c:pt idx="10748">
                  <c:v>59.708333333333258</c:v>
                </c:pt>
                <c:pt idx="10749">
                  <c:v>59.71388888888896</c:v>
                </c:pt>
                <c:pt idx="10750">
                  <c:v>59.719444444444434</c:v>
                </c:pt>
                <c:pt idx="10751">
                  <c:v>59.724999999999909</c:v>
                </c:pt>
                <c:pt idx="10752">
                  <c:v>59.730555555555611</c:v>
                </c:pt>
                <c:pt idx="10753">
                  <c:v>59.736111111111086</c:v>
                </c:pt>
                <c:pt idx="10754">
                  <c:v>59.741666666666561</c:v>
                </c:pt>
                <c:pt idx="10755">
                  <c:v>59.747222222222263</c:v>
                </c:pt>
                <c:pt idx="10756">
                  <c:v>59.752777777777737</c:v>
                </c:pt>
                <c:pt idx="10757">
                  <c:v>59.758333333333439</c:v>
                </c:pt>
                <c:pt idx="10758">
                  <c:v>59.763888888888914</c:v>
                </c:pt>
                <c:pt idx="10759">
                  <c:v>59.769444444444389</c:v>
                </c:pt>
                <c:pt idx="10760">
                  <c:v>59.775000000000091</c:v>
                </c:pt>
                <c:pt idx="10761">
                  <c:v>59.780555555555566</c:v>
                </c:pt>
                <c:pt idx="10762">
                  <c:v>59.78611111111104</c:v>
                </c:pt>
                <c:pt idx="10763">
                  <c:v>59.791666666666742</c:v>
                </c:pt>
                <c:pt idx="10764">
                  <c:v>59.797222222222217</c:v>
                </c:pt>
                <c:pt idx="10765">
                  <c:v>59.802777777777692</c:v>
                </c:pt>
                <c:pt idx="10766">
                  <c:v>59.808333333333394</c:v>
                </c:pt>
                <c:pt idx="10767">
                  <c:v>59.813888888888869</c:v>
                </c:pt>
                <c:pt idx="10768">
                  <c:v>59.819444444444343</c:v>
                </c:pt>
                <c:pt idx="10769">
                  <c:v>59.825000000000045</c:v>
                </c:pt>
                <c:pt idx="10770">
                  <c:v>59.83055555555552</c:v>
                </c:pt>
                <c:pt idx="10771">
                  <c:v>59.836111111110995</c:v>
                </c:pt>
                <c:pt idx="10772">
                  <c:v>59.841666666666697</c:v>
                </c:pt>
                <c:pt idx="10773">
                  <c:v>59.847222222222172</c:v>
                </c:pt>
                <c:pt idx="10774">
                  <c:v>59.852777777777646</c:v>
                </c:pt>
                <c:pt idx="10775">
                  <c:v>59.858333333333348</c:v>
                </c:pt>
                <c:pt idx="10776">
                  <c:v>59.863888888888823</c:v>
                </c:pt>
                <c:pt idx="10777">
                  <c:v>59.869444444444298</c:v>
                </c:pt>
                <c:pt idx="10778">
                  <c:v>59.875</c:v>
                </c:pt>
                <c:pt idx="10779">
                  <c:v>59.880555555555702</c:v>
                </c:pt>
                <c:pt idx="10780">
                  <c:v>59.886111111111177</c:v>
                </c:pt>
                <c:pt idx="10781">
                  <c:v>59.891666666666652</c:v>
                </c:pt>
                <c:pt idx="10782">
                  <c:v>59.897222222222354</c:v>
                </c:pt>
                <c:pt idx="10783">
                  <c:v>59.902777777777828</c:v>
                </c:pt>
                <c:pt idx="10784">
                  <c:v>59.908333333333303</c:v>
                </c:pt>
                <c:pt idx="10785">
                  <c:v>59.913888888889005</c:v>
                </c:pt>
                <c:pt idx="10786">
                  <c:v>59.91944444444448</c:v>
                </c:pt>
                <c:pt idx="10787">
                  <c:v>59.924999999999955</c:v>
                </c:pt>
                <c:pt idx="10788">
                  <c:v>59.930555555555657</c:v>
                </c:pt>
                <c:pt idx="10789">
                  <c:v>59.936111111111131</c:v>
                </c:pt>
                <c:pt idx="10790">
                  <c:v>59.941666666666606</c:v>
                </c:pt>
                <c:pt idx="10791">
                  <c:v>59.947222222222308</c:v>
                </c:pt>
                <c:pt idx="10792">
                  <c:v>59.952777777777783</c:v>
                </c:pt>
                <c:pt idx="10793">
                  <c:v>59.958333333333258</c:v>
                </c:pt>
                <c:pt idx="10794">
                  <c:v>59.96388888888896</c:v>
                </c:pt>
                <c:pt idx="10795">
                  <c:v>59.969444444444434</c:v>
                </c:pt>
                <c:pt idx="10796">
                  <c:v>59.974999999999909</c:v>
                </c:pt>
                <c:pt idx="10797">
                  <c:v>59.980555555555611</c:v>
                </c:pt>
                <c:pt idx="10798">
                  <c:v>59.986111111111086</c:v>
                </c:pt>
                <c:pt idx="10799">
                  <c:v>59.991666666666561</c:v>
                </c:pt>
                <c:pt idx="10800">
                  <c:v>59.997222222222263</c:v>
                </c:pt>
                <c:pt idx="10801">
                  <c:v>60.002777777777737</c:v>
                </c:pt>
                <c:pt idx="10802">
                  <c:v>60.008333333333439</c:v>
                </c:pt>
                <c:pt idx="10803">
                  <c:v>60.013888888888914</c:v>
                </c:pt>
                <c:pt idx="10804">
                  <c:v>60.019444444444389</c:v>
                </c:pt>
                <c:pt idx="10805">
                  <c:v>60.025000000000091</c:v>
                </c:pt>
                <c:pt idx="10806">
                  <c:v>60.030555555555566</c:v>
                </c:pt>
                <c:pt idx="10807">
                  <c:v>60.03611111111104</c:v>
                </c:pt>
                <c:pt idx="10808">
                  <c:v>60.041666666666742</c:v>
                </c:pt>
                <c:pt idx="10809">
                  <c:v>60.047222222222217</c:v>
                </c:pt>
                <c:pt idx="10810">
                  <c:v>60.052777777777692</c:v>
                </c:pt>
                <c:pt idx="10811">
                  <c:v>60.058333333333394</c:v>
                </c:pt>
                <c:pt idx="10812">
                  <c:v>60.063888888888869</c:v>
                </c:pt>
                <c:pt idx="10813">
                  <c:v>60.069444444444343</c:v>
                </c:pt>
                <c:pt idx="10814">
                  <c:v>60.075000000000045</c:v>
                </c:pt>
                <c:pt idx="10815">
                  <c:v>60.08055555555552</c:v>
                </c:pt>
                <c:pt idx="10816">
                  <c:v>60.086111111110995</c:v>
                </c:pt>
                <c:pt idx="10817">
                  <c:v>60.091666666666697</c:v>
                </c:pt>
                <c:pt idx="10818">
                  <c:v>60.097222222222172</c:v>
                </c:pt>
                <c:pt idx="10819">
                  <c:v>60.102777777777646</c:v>
                </c:pt>
                <c:pt idx="10820">
                  <c:v>60.108333333333348</c:v>
                </c:pt>
                <c:pt idx="10821">
                  <c:v>60.113888888888823</c:v>
                </c:pt>
                <c:pt idx="10822">
                  <c:v>60.119444444444298</c:v>
                </c:pt>
                <c:pt idx="10823">
                  <c:v>60.125</c:v>
                </c:pt>
                <c:pt idx="10824">
                  <c:v>60.130555555555702</c:v>
                </c:pt>
                <c:pt idx="10825">
                  <c:v>60.136111111111177</c:v>
                </c:pt>
                <c:pt idx="10826">
                  <c:v>60.141666666666652</c:v>
                </c:pt>
                <c:pt idx="10827">
                  <c:v>60.147222222222354</c:v>
                </c:pt>
                <c:pt idx="10828">
                  <c:v>60.152777777777828</c:v>
                </c:pt>
                <c:pt idx="10829">
                  <c:v>60.158333333333303</c:v>
                </c:pt>
                <c:pt idx="10830">
                  <c:v>60.163888888889005</c:v>
                </c:pt>
                <c:pt idx="10831">
                  <c:v>60.16944444444448</c:v>
                </c:pt>
                <c:pt idx="10832">
                  <c:v>60.174999999999955</c:v>
                </c:pt>
                <c:pt idx="10833">
                  <c:v>60.180555555555657</c:v>
                </c:pt>
                <c:pt idx="10834">
                  <c:v>60.186111111111131</c:v>
                </c:pt>
                <c:pt idx="10835">
                  <c:v>60.191666666666606</c:v>
                </c:pt>
                <c:pt idx="10836">
                  <c:v>60.197222222222308</c:v>
                </c:pt>
                <c:pt idx="10837">
                  <c:v>60.202777777777783</c:v>
                </c:pt>
                <c:pt idx="10838">
                  <c:v>60.208333333333258</c:v>
                </c:pt>
                <c:pt idx="10839">
                  <c:v>60.21388888888896</c:v>
                </c:pt>
                <c:pt idx="10840">
                  <c:v>60.219444444444434</c:v>
                </c:pt>
                <c:pt idx="10841">
                  <c:v>60.224999999999909</c:v>
                </c:pt>
                <c:pt idx="10842">
                  <c:v>60.230555555555611</c:v>
                </c:pt>
                <c:pt idx="10843">
                  <c:v>60.236111111111086</c:v>
                </c:pt>
                <c:pt idx="10844">
                  <c:v>60.241666666666561</c:v>
                </c:pt>
                <c:pt idx="10845">
                  <c:v>60.247222222222263</c:v>
                </c:pt>
                <c:pt idx="10846">
                  <c:v>60.252777777777737</c:v>
                </c:pt>
                <c:pt idx="10847">
                  <c:v>60.258333333333439</c:v>
                </c:pt>
                <c:pt idx="10848">
                  <c:v>60.263888888888914</c:v>
                </c:pt>
                <c:pt idx="10849">
                  <c:v>60.269444444444389</c:v>
                </c:pt>
                <c:pt idx="10850">
                  <c:v>60.275000000000091</c:v>
                </c:pt>
                <c:pt idx="10851">
                  <c:v>60.280555555555566</c:v>
                </c:pt>
                <c:pt idx="10852">
                  <c:v>60.28611111111104</c:v>
                </c:pt>
                <c:pt idx="10853">
                  <c:v>60.291666666666742</c:v>
                </c:pt>
                <c:pt idx="10854">
                  <c:v>60.297222222222217</c:v>
                </c:pt>
                <c:pt idx="10855">
                  <c:v>60.302777777777692</c:v>
                </c:pt>
                <c:pt idx="10856">
                  <c:v>60.308333333333394</c:v>
                </c:pt>
                <c:pt idx="10857">
                  <c:v>60.313888888888869</c:v>
                </c:pt>
                <c:pt idx="10858">
                  <c:v>60.319444444444343</c:v>
                </c:pt>
                <c:pt idx="10859">
                  <c:v>60.325000000000045</c:v>
                </c:pt>
                <c:pt idx="10860">
                  <c:v>60.33055555555552</c:v>
                </c:pt>
                <c:pt idx="10861">
                  <c:v>60.336111111110995</c:v>
                </c:pt>
                <c:pt idx="10862">
                  <c:v>60.341666666666697</c:v>
                </c:pt>
                <c:pt idx="10863">
                  <c:v>60.347222222222172</c:v>
                </c:pt>
                <c:pt idx="10864">
                  <c:v>60.352777777777646</c:v>
                </c:pt>
                <c:pt idx="10865">
                  <c:v>60.358333333333348</c:v>
                </c:pt>
                <c:pt idx="10866">
                  <c:v>60.363888888888823</c:v>
                </c:pt>
                <c:pt idx="10867">
                  <c:v>60.369444444444298</c:v>
                </c:pt>
                <c:pt idx="10868">
                  <c:v>60.375</c:v>
                </c:pt>
                <c:pt idx="10869">
                  <c:v>60.380555555555702</c:v>
                </c:pt>
                <c:pt idx="10870">
                  <c:v>60.386111111111177</c:v>
                </c:pt>
                <c:pt idx="10871">
                  <c:v>60.391666666666652</c:v>
                </c:pt>
                <c:pt idx="10872">
                  <c:v>60.397222222222354</c:v>
                </c:pt>
                <c:pt idx="10873">
                  <c:v>60.402777777777828</c:v>
                </c:pt>
                <c:pt idx="10874">
                  <c:v>60.408333333333303</c:v>
                </c:pt>
                <c:pt idx="10875">
                  <c:v>60.413888888889005</c:v>
                </c:pt>
                <c:pt idx="10876">
                  <c:v>60.41944444444448</c:v>
                </c:pt>
                <c:pt idx="10877">
                  <c:v>60.424999999999955</c:v>
                </c:pt>
                <c:pt idx="10878">
                  <c:v>60.430555555555657</c:v>
                </c:pt>
                <c:pt idx="10879">
                  <c:v>60.436111111111131</c:v>
                </c:pt>
                <c:pt idx="10880">
                  <c:v>60.441666666666606</c:v>
                </c:pt>
                <c:pt idx="10881">
                  <c:v>60.447222222222308</c:v>
                </c:pt>
                <c:pt idx="10882">
                  <c:v>60.452777777777783</c:v>
                </c:pt>
                <c:pt idx="10883">
                  <c:v>60.458333333333258</c:v>
                </c:pt>
                <c:pt idx="10884">
                  <c:v>60.46388888888896</c:v>
                </c:pt>
                <c:pt idx="10885">
                  <c:v>60.469444444444434</c:v>
                </c:pt>
                <c:pt idx="10886">
                  <c:v>60.474999999999909</c:v>
                </c:pt>
                <c:pt idx="10887">
                  <c:v>60.480555555555611</c:v>
                </c:pt>
                <c:pt idx="10888">
                  <c:v>60.486111111111086</c:v>
                </c:pt>
                <c:pt idx="10889">
                  <c:v>60.491666666666561</c:v>
                </c:pt>
                <c:pt idx="10890">
                  <c:v>60.497222222222263</c:v>
                </c:pt>
                <c:pt idx="10891">
                  <c:v>60.502777777777737</c:v>
                </c:pt>
                <c:pt idx="10892">
                  <c:v>60.508333333333439</c:v>
                </c:pt>
                <c:pt idx="10893">
                  <c:v>60.513888888888914</c:v>
                </c:pt>
                <c:pt idx="10894">
                  <c:v>60.519444444444389</c:v>
                </c:pt>
                <c:pt idx="10895">
                  <c:v>60.525000000000091</c:v>
                </c:pt>
                <c:pt idx="10896">
                  <c:v>60.530555555555566</c:v>
                </c:pt>
                <c:pt idx="10897">
                  <c:v>60.53611111111104</c:v>
                </c:pt>
                <c:pt idx="10898">
                  <c:v>60.541666666666742</c:v>
                </c:pt>
                <c:pt idx="10899">
                  <c:v>60.547222222222217</c:v>
                </c:pt>
                <c:pt idx="10900">
                  <c:v>60.552777777777692</c:v>
                </c:pt>
                <c:pt idx="10901">
                  <c:v>60.558333333333394</c:v>
                </c:pt>
                <c:pt idx="10902">
                  <c:v>60.563888888888869</c:v>
                </c:pt>
                <c:pt idx="10903">
                  <c:v>60.569444444444343</c:v>
                </c:pt>
                <c:pt idx="10904">
                  <c:v>60.575000000000045</c:v>
                </c:pt>
                <c:pt idx="10905">
                  <c:v>60.58055555555552</c:v>
                </c:pt>
                <c:pt idx="10906">
                  <c:v>60.586111111110995</c:v>
                </c:pt>
                <c:pt idx="10907">
                  <c:v>60.591666666666697</c:v>
                </c:pt>
                <c:pt idx="10908">
                  <c:v>60.597222222222172</c:v>
                </c:pt>
                <c:pt idx="10909">
                  <c:v>60.602777777777646</c:v>
                </c:pt>
                <c:pt idx="10910">
                  <c:v>60.608333333333348</c:v>
                </c:pt>
                <c:pt idx="10911">
                  <c:v>60.613888888888823</c:v>
                </c:pt>
                <c:pt idx="10912">
                  <c:v>60.619444444444298</c:v>
                </c:pt>
                <c:pt idx="10913">
                  <c:v>60.625</c:v>
                </c:pt>
                <c:pt idx="10914">
                  <c:v>60.630555555555702</c:v>
                </c:pt>
                <c:pt idx="10915">
                  <c:v>60.636111111111177</c:v>
                </c:pt>
                <c:pt idx="10916">
                  <c:v>60.641666666666652</c:v>
                </c:pt>
                <c:pt idx="10917">
                  <c:v>60.647222222222354</c:v>
                </c:pt>
                <c:pt idx="10918">
                  <c:v>60.652777777777828</c:v>
                </c:pt>
                <c:pt idx="10919">
                  <c:v>60.658333333333303</c:v>
                </c:pt>
                <c:pt idx="10920">
                  <c:v>60.663888888889005</c:v>
                </c:pt>
                <c:pt idx="10921">
                  <c:v>60.66944444444448</c:v>
                </c:pt>
                <c:pt idx="10922">
                  <c:v>60.674999999999955</c:v>
                </c:pt>
                <c:pt idx="10923">
                  <c:v>60.680555555555657</c:v>
                </c:pt>
                <c:pt idx="10924">
                  <c:v>60.686111111111131</c:v>
                </c:pt>
                <c:pt idx="10925">
                  <c:v>60.691666666666606</c:v>
                </c:pt>
                <c:pt idx="10926">
                  <c:v>60.697222222222308</c:v>
                </c:pt>
                <c:pt idx="10927">
                  <c:v>60.702777777777783</c:v>
                </c:pt>
                <c:pt idx="10928">
                  <c:v>60.708333333333258</c:v>
                </c:pt>
                <c:pt idx="10929">
                  <c:v>60.71388888888896</c:v>
                </c:pt>
                <c:pt idx="10930">
                  <c:v>60.719444444444434</c:v>
                </c:pt>
                <c:pt idx="10931">
                  <c:v>60.724999999999909</c:v>
                </c:pt>
                <c:pt idx="10932">
                  <c:v>60.730555555555611</c:v>
                </c:pt>
                <c:pt idx="10933">
                  <c:v>60.736111111111086</c:v>
                </c:pt>
                <c:pt idx="10934">
                  <c:v>60.741666666666561</c:v>
                </c:pt>
                <c:pt idx="10935">
                  <c:v>60.747222222222263</c:v>
                </c:pt>
                <c:pt idx="10936">
                  <c:v>60.752777777777737</c:v>
                </c:pt>
                <c:pt idx="10937">
                  <c:v>60.758333333333439</c:v>
                </c:pt>
                <c:pt idx="10938">
                  <c:v>60.763888888888914</c:v>
                </c:pt>
                <c:pt idx="10939">
                  <c:v>60.769444444444389</c:v>
                </c:pt>
                <c:pt idx="10940">
                  <c:v>60.775000000000091</c:v>
                </c:pt>
                <c:pt idx="10941">
                  <c:v>60.780555555555566</c:v>
                </c:pt>
                <c:pt idx="10942">
                  <c:v>60.78611111111104</c:v>
                </c:pt>
                <c:pt idx="10943">
                  <c:v>60.791666666666742</c:v>
                </c:pt>
                <c:pt idx="10944">
                  <c:v>60.797222222222217</c:v>
                </c:pt>
                <c:pt idx="10945">
                  <c:v>60.802777777777692</c:v>
                </c:pt>
                <c:pt idx="10946">
                  <c:v>60.808333333333394</c:v>
                </c:pt>
                <c:pt idx="10947">
                  <c:v>60.813888888888869</c:v>
                </c:pt>
                <c:pt idx="10948">
                  <c:v>60.819444444444343</c:v>
                </c:pt>
                <c:pt idx="10949">
                  <c:v>60.825000000000045</c:v>
                </c:pt>
                <c:pt idx="10950">
                  <c:v>60.83055555555552</c:v>
                </c:pt>
                <c:pt idx="10951">
                  <c:v>60.836111111110995</c:v>
                </c:pt>
                <c:pt idx="10952">
                  <c:v>60.841666666666697</c:v>
                </c:pt>
                <c:pt idx="10953">
                  <c:v>60.847222222222172</c:v>
                </c:pt>
                <c:pt idx="10954">
                  <c:v>60.852777777777646</c:v>
                </c:pt>
                <c:pt idx="10955">
                  <c:v>60.858333333333348</c:v>
                </c:pt>
                <c:pt idx="10956">
                  <c:v>60.863888888888823</c:v>
                </c:pt>
                <c:pt idx="10957">
                  <c:v>60.869444444444298</c:v>
                </c:pt>
                <c:pt idx="10958">
                  <c:v>60.875</c:v>
                </c:pt>
                <c:pt idx="10959">
                  <c:v>60.880555555555702</c:v>
                </c:pt>
                <c:pt idx="10960">
                  <c:v>60.886111111111177</c:v>
                </c:pt>
                <c:pt idx="10961">
                  <c:v>60.891666666666652</c:v>
                </c:pt>
                <c:pt idx="10962">
                  <c:v>60.897222222222354</c:v>
                </c:pt>
                <c:pt idx="10963">
                  <c:v>60.902777777777828</c:v>
                </c:pt>
                <c:pt idx="10964">
                  <c:v>60.908333333333303</c:v>
                </c:pt>
                <c:pt idx="10965">
                  <c:v>60.913888888889005</c:v>
                </c:pt>
                <c:pt idx="10966">
                  <c:v>60.91944444444448</c:v>
                </c:pt>
                <c:pt idx="10967">
                  <c:v>60.924999999999955</c:v>
                </c:pt>
                <c:pt idx="10968">
                  <c:v>60.930555555555657</c:v>
                </c:pt>
                <c:pt idx="10969">
                  <c:v>60.936111111111131</c:v>
                </c:pt>
                <c:pt idx="10970">
                  <c:v>60.941666666666606</c:v>
                </c:pt>
                <c:pt idx="10971">
                  <c:v>60.947222222222308</c:v>
                </c:pt>
                <c:pt idx="10972">
                  <c:v>60.952777777777783</c:v>
                </c:pt>
                <c:pt idx="10973">
                  <c:v>60.958333333333258</c:v>
                </c:pt>
                <c:pt idx="10974">
                  <c:v>60.96388888888896</c:v>
                </c:pt>
                <c:pt idx="10975">
                  <c:v>60.969444444444434</c:v>
                </c:pt>
                <c:pt idx="10976">
                  <c:v>60.974999999999909</c:v>
                </c:pt>
                <c:pt idx="10977">
                  <c:v>60.980555555555611</c:v>
                </c:pt>
                <c:pt idx="10978">
                  <c:v>60.986111111111086</c:v>
                </c:pt>
                <c:pt idx="10979">
                  <c:v>60.991666666666561</c:v>
                </c:pt>
                <c:pt idx="10980">
                  <c:v>60.997222222222263</c:v>
                </c:pt>
                <c:pt idx="10981">
                  <c:v>61.002777777777737</c:v>
                </c:pt>
                <c:pt idx="10982">
                  <c:v>61.008333333333439</c:v>
                </c:pt>
                <c:pt idx="10983">
                  <c:v>61.013888888888914</c:v>
                </c:pt>
                <c:pt idx="10984">
                  <c:v>61.019444444444389</c:v>
                </c:pt>
                <c:pt idx="10985">
                  <c:v>61.025000000000091</c:v>
                </c:pt>
                <c:pt idx="10986">
                  <c:v>61.030555555555566</c:v>
                </c:pt>
                <c:pt idx="10987">
                  <c:v>61.03611111111104</c:v>
                </c:pt>
                <c:pt idx="10988">
                  <c:v>61.041666666666742</c:v>
                </c:pt>
                <c:pt idx="10989">
                  <c:v>61.047222222222217</c:v>
                </c:pt>
                <c:pt idx="10990">
                  <c:v>61.052777777777692</c:v>
                </c:pt>
                <c:pt idx="10991">
                  <c:v>61.058333333333394</c:v>
                </c:pt>
                <c:pt idx="10992">
                  <c:v>61.063888888888869</c:v>
                </c:pt>
                <c:pt idx="10993">
                  <c:v>61.069444444444343</c:v>
                </c:pt>
                <c:pt idx="10994">
                  <c:v>61.075000000000045</c:v>
                </c:pt>
                <c:pt idx="10995">
                  <c:v>61.08055555555552</c:v>
                </c:pt>
                <c:pt idx="10996">
                  <c:v>61.086111111110995</c:v>
                </c:pt>
                <c:pt idx="10997">
                  <c:v>61.091666666666697</c:v>
                </c:pt>
                <c:pt idx="10998">
                  <c:v>61.097222222222172</c:v>
                </c:pt>
                <c:pt idx="10999">
                  <c:v>61.102777777777646</c:v>
                </c:pt>
                <c:pt idx="11000">
                  <c:v>61.108333333333348</c:v>
                </c:pt>
                <c:pt idx="11001">
                  <c:v>61.113888888888823</c:v>
                </c:pt>
                <c:pt idx="11002">
                  <c:v>61.119444444444298</c:v>
                </c:pt>
                <c:pt idx="11003">
                  <c:v>61.125</c:v>
                </c:pt>
                <c:pt idx="11004">
                  <c:v>61.130555555555702</c:v>
                </c:pt>
                <c:pt idx="11005">
                  <c:v>61.136111111111177</c:v>
                </c:pt>
                <c:pt idx="11006">
                  <c:v>61.141666666666652</c:v>
                </c:pt>
                <c:pt idx="11007">
                  <c:v>61.147222222222354</c:v>
                </c:pt>
                <c:pt idx="11008">
                  <c:v>61.152777777777828</c:v>
                </c:pt>
                <c:pt idx="11009">
                  <c:v>61.158333333333303</c:v>
                </c:pt>
                <c:pt idx="11010">
                  <c:v>61.163888888889005</c:v>
                </c:pt>
                <c:pt idx="11011">
                  <c:v>61.16944444444448</c:v>
                </c:pt>
                <c:pt idx="11012">
                  <c:v>61.174999999999955</c:v>
                </c:pt>
                <c:pt idx="11013">
                  <c:v>61.180555555555657</c:v>
                </c:pt>
                <c:pt idx="11014">
                  <c:v>61.186111111111131</c:v>
                </c:pt>
                <c:pt idx="11015">
                  <c:v>61.191666666666606</c:v>
                </c:pt>
                <c:pt idx="11016">
                  <c:v>61.197222222222308</c:v>
                </c:pt>
                <c:pt idx="11017">
                  <c:v>61.202777777777783</c:v>
                </c:pt>
                <c:pt idx="11018">
                  <c:v>61.208333333333258</c:v>
                </c:pt>
                <c:pt idx="11019">
                  <c:v>61.21388888888896</c:v>
                </c:pt>
                <c:pt idx="11020">
                  <c:v>61.219444444444434</c:v>
                </c:pt>
                <c:pt idx="11021">
                  <c:v>61.224999999999909</c:v>
                </c:pt>
                <c:pt idx="11022">
                  <c:v>61.230555555555611</c:v>
                </c:pt>
                <c:pt idx="11023">
                  <c:v>61.236111111111086</c:v>
                </c:pt>
                <c:pt idx="11024">
                  <c:v>61.241666666666561</c:v>
                </c:pt>
                <c:pt idx="11025">
                  <c:v>61.247222222222263</c:v>
                </c:pt>
                <c:pt idx="11026">
                  <c:v>61.252777777777737</c:v>
                </c:pt>
                <c:pt idx="11027">
                  <c:v>61.258333333333439</c:v>
                </c:pt>
                <c:pt idx="11028">
                  <c:v>61.263888888888914</c:v>
                </c:pt>
                <c:pt idx="11029">
                  <c:v>61.269444444444389</c:v>
                </c:pt>
                <c:pt idx="11030">
                  <c:v>61.275000000000091</c:v>
                </c:pt>
                <c:pt idx="11031">
                  <c:v>61.280555555555566</c:v>
                </c:pt>
                <c:pt idx="11032">
                  <c:v>61.28611111111104</c:v>
                </c:pt>
                <c:pt idx="11033">
                  <c:v>61.291666666666742</c:v>
                </c:pt>
                <c:pt idx="11034">
                  <c:v>61.297222222222217</c:v>
                </c:pt>
                <c:pt idx="11035">
                  <c:v>61.302777777777692</c:v>
                </c:pt>
                <c:pt idx="11036">
                  <c:v>61.308333333333394</c:v>
                </c:pt>
                <c:pt idx="11037">
                  <c:v>61.313888888888869</c:v>
                </c:pt>
                <c:pt idx="11038">
                  <c:v>61.319444444444343</c:v>
                </c:pt>
                <c:pt idx="11039">
                  <c:v>61.325000000000045</c:v>
                </c:pt>
                <c:pt idx="11040">
                  <c:v>61.33055555555552</c:v>
                </c:pt>
                <c:pt idx="11041">
                  <c:v>61.336111111110995</c:v>
                </c:pt>
                <c:pt idx="11042">
                  <c:v>61.341666666666697</c:v>
                </c:pt>
                <c:pt idx="11043">
                  <c:v>61.347222222222172</c:v>
                </c:pt>
                <c:pt idx="11044">
                  <c:v>61.352777777777646</c:v>
                </c:pt>
                <c:pt idx="11045">
                  <c:v>61.358333333333348</c:v>
                </c:pt>
                <c:pt idx="11046">
                  <c:v>61.363888888888823</c:v>
                </c:pt>
                <c:pt idx="11047">
                  <c:v>61.369444444444298</c:v>
                </c:pt>
                <c:pt idx="11048">
                  <c:v>61.375</c:v>
                </c:pt>
                <c:pt idx="11049">
                  <c:v>61.380555555555702</c:v>
                </c:pt>
                <c:pt idx="11050">
                  <c:v>61.386111111111177</c:v>
                </c:pt>
                <c:pt idx="11051">
                  <c:v>61.391666666666652</c:v>
                </c:pt>
                <c:pt idx="11052">
                  <c:v>61.397222222222354</c:v>
                </c:pt>
                <c:pt idx="11053">
                  <c:v>61.402777777777828</c:v>
                </c:pt>
                <c:pt idx="11054">
                  <c:v>61.408333333333303</c:v>
                </c:pt>
                <c:pt idx="11055">
                  <c:v>61.413888888889005</c:v>
                </c:pt>
                <c:pt idx="11056">
                  <c:v>61.41944444444448</c:v>
                </c:pt>
                <c:pt idx="11057">
                  <c:v>61.424999999999955</c:v>
                </c:pt>
                <c:pt idx="11058">
                  <c:v>61.430555555555657</c:v>
                </c:pt>
                <c:pt idx="11059">
                  <c:v>61.436111111111131</c:v>
                </c:pt>
                <c:pt idx="11060">
                  <c:v>61.441666666666606</c:v>
                </c:pt>
                <c:pt idx="11061">
                  <c:v>61.447222222222308</c:v>
                </c:pt>
                <c:pt idx="11062">
                  <c:v>61.452777777777783</c:v>
                </c:pt>
                <c:pt idx="11063">
                  <c:v>61.458333333333258</c:v>
                </c:pt>
                <c:pt idx="11064">
                  <c:v>61.46388888888896</c:v>
                </c:pt>
                <c:pt idx="11065">
                  <c:v>61.469444444444434</c:v>
                </c:pt>
                <c:pt idx="11066">
                  <c:v>61.474999999999909</c:v>
                </c:pt>
                <c:pt idx="11067">
                  <c:v>61.480555555555611</c:v>
                </c:pt>
                <c:pt idx="11068">
                  <c:v>61.486111111111086</c:v>
                </c:pt>
                <c:pt idx="11069">
                  <c:v>61.491666666666561</c:v>
                </c:pt>
                <c:pt idx="11070">
                  <c:v>61.497222222222263</c:v>
                </c:pt>
                <c:pt idx="11071">
                  <c:v>61.502777777777737</c:v>
                </c:pt>
                <c:pt idx="11072">
                  <c:v>61.508333333333439</c:v>
                </c:pt>
                <c:pt idx="11073">
                  <c:v>61.513888888888914</c:v>
                </c:pt>
                <c:pt idx="11074">
                  <c:v>61.519444444444389</c:v>
                </c:pt>
                <c:pt idx="11075">
                  <c:v>61.525000000000091</c:v>
                </c:pt>
                <c:pt idx="11076">
                  <c:v>61.530555555555566</c:v>
                </c:pt>
                <c:pt idx="11077">
                  <c:v>61.53611111111104</c:v>
                </c:pt>
                <c:pt idx="11078">
                  <c:v>61.541666666666742</c:v>
                </c:pt>
                <c:pt idx="11079">
                  <c:v>61.547222222222217</c:v>
                </c:pt>
                <c:pt idx="11080">
                  <c:v>61.552777777777692</c:v>
                </c:pt>
                <c:pt idx="11081">
                  <c:v>61.558333333333394</c:v>
                </c:pt>
                <c:pt idx="11082">
                  <c:v>61.563888888888869</c:v>
                </c:pt>
                <c:pt idx="11083">
                  <c:v>61.569444444444343</c:v>
                </c:pt>
                <c:pt idx="11084">
                  <c:v>61.575000000000045</c:v>
                </c:pt>
                <c:pt idx="11085">
                  <c:v>61.58055555555552</c:v>
                </c:pt>
                <c:pt idx="11086">
                  <c:v>61.586111111110995</c:v>
                </c:pt>
                <c:pt idx="11087">
                  <c:v>61.591666666666697</c:v>
                </c:pt>
                <c:pt idx="11088">
                  <c:v>61.597222222222172</c:v>
                </c:pt>
                <c:pt idx="11089">
                  <c:v>61.602777777777646</c:v>
                </c:pt>
                <c:pt idx="11090">
                  <c:v>61.608333333333348</c:v>
                </c:pt>
                <c:pt idx="11091">
                  <c:v>61.613888888888823</c:v>
                </c:pt>
                <c:pt idx="11092">
                  <c:v>61.619444444444298</c:v>
                </c:pt>
                <c:pt idx="11093">
                  <c:v>61.625</c:v>
                </c:pt>
                <c:pt idx="11094">
                  <c:v>61.630555555555702</c:v>
                </c:pt>
                <c:pt idx="11095">
                  <c:v>61.636111111111177</c:v>
                </c:pt>
                <c:pt idx="11096">
                  <c:v>61.641666666666652</c:v>
                </c:pt>
                <c:pt idx="11097">
                  <c:v>61.647222222222354</c:v>
                </c:pt>
                <c:pt idx="11098">
                  <c:v>61.652777777777828</c:v>
                </c:pt>
                <c:pt idx="11099">
                  <c:v>61.658333333333303</c:v>
                </c:pt>
                <c:pt idx="11100">
                  <c:v>61.663888888889005</c:v>
                </c:pt>
                <c:pt idx="11101">
                  <c:v>61.66944444444448</c:v>
                </c:pt>
                <c:pt idx="11102">
                  <c:v>61.674999999999955</c:v>
                </c:pt>
                <c:pt idx="11103">
                  <c:v>61.680555555555657</c:v>
                </c:pt>
                <c:pt idx="11104">
                  <c:v>61.686111111111131</c:v>
                </c:pt>
                <c:pt idx="11105">
                  <c:v>61.691666666666606</c:v>
                </c:pt>
                <c:pt idx="11106">
                  <c:v>61.697222222222308</c:v>
                </c:pt>
                <c:pt idx="11107">
                  <c:v>61.702777777777783</c:v>
                </c:pt>
                <c:pt idx="11108">
                  <c:v>61.708333333333258</c:v>
                </c:pt>
                <c:pt idx="11109">
                  <c:v>61.71388888888896</c:v>
                </c:pt>
                <c:pt idx="11110">
                  <c:v>61.719444444444434</c:v>
                </c:pt>
                <c:pt idx="11111">
                  <c:v>61.724999999999909</c:v>
                </c:pt>
                <c:pt idx="11112">
                  <c:v>61.730555555555611</c:v>
                </c:pt>
                <c:pt idx="11113">
                  <c:v>61.736111111111086</c:v>
                </c:pt>
                <c:pt idx="11114">
                  <c:v>61.741666666666561</c:v>
                </c:pt>
                <c:pt idx="11115">
                  <c:v>61.747222222222263</c:v>
                </c:pt>
                <c:pt idx="11116">
                  <c:v>61.752777777777737</c:v>
                </c:pt>
                <c:pt idx="11117">
                  <c:v>61.758333333333439</c:v>
                </c:pt>
                <c:pt idx="11118">
                  <c:v>61.763888888888914</c:v>
                </c:pt>
                <c:pt idx="11119">
                  <c:v>61.769444444444389</c:v>
                </c:pt>
                <c:pt idx="11120">
                  <c:v>61.775000000000091</c:v>
                </c:pt>
                <c:pt idx="11121">
                  <c:v>61.780555555555566</c:v>
                </c:pt>
                <c:pt idx="11122">
                  <c:v>61.78611111111104</c:v>
                </c:pt>
                <c:pt idx="11123">
                  <c:v>61.791666666666742</c:v>
                </c:pt>
                <c:pt idx="11124">
                  <c:v>61.797222222222217</c:v>
                </c:pt>
                <c:pt idx="11125">
                  <c:v>61.802777777777692</c:v>
                </c:pt>
                <c:pt idx="11126">
                  <c:v>61.808333333333394</c:v>
                </c:pt>
                <c:pt idx="11127">
                  <c:v>61.813888888888869</c:v>
                </c:pt>
                <c:pt idx="11128">
                  <c:v>61.819444444444343</c:v>
                </c:pt>
                <c:pt idx="11129">
                  <c:v>61.825000000000045</c:v>
                </c:pt>
                <c:pt idx="11130">
                  <c:v>61.83055555555552</c:v>
                </c:pt>
                <c:pt idx="11131">
                  <c:v>61.836111111110995</c:v>
                </c:pt>
                <c:pt idx="11132">
                  <c:v>61.841666666666697</c:v>
                </c:pt>
                <c:pt idx="11133">
                  <c:v>61.847222222222172</c:v>
                </c:pt>
                <c:pt idx="11134">
                  <c:v>61.852777777777646</c:v>
                </c:pt>
                <c:pt idx="11135">
                  <c:v>61.858333333333348</c:v>
                </c:pt>
                <c:pt idx="11136">
                  <c:v>61.863888888888823</c:v>
                </c:pt>
                <c:pt idx="11137">
                  <c:v>61.869444444444298</c:v>
                </c:pt>
                <c:pt idx="11138">
                  <c:v>61.875</c:v>
                </c:pt>
                <c:pt idx="11139">
                  <c:v>61.880555555555702</c:v>
                </c:pt>
                <c:pt idx="11140">
                  <c:v>61.886111111111177</c:v>
                </c:pt>
                <c:pt idx="11141">
                  <c:v>61.891666666666652</c:v>
                </c:pt>
                <c:pt idx="11142">
                  <c:v>61.897222222222354</c:v>
                </c:pt>
                <c:pt idx="11143">
                  <c:v>61.902777777777828</c:v>
                </c:pt>
                <c:pt idx="11144">
                  <c:v>61.908333333333303</c:v>
                </c:pt>
                <c:pt idx="11145">
                  <c:v>61.913888888889005</c:v>
                </c:pt>
                <c:pt idx="11146">
                  <c:v>61.91944444444448</c:v>
                </c:pt>
                <c:pt idx="11147">
                  <c:v>61.924999999999955</c:v>
                </c:pt>
                <c:pt idx="11148">
                  <c:v>61.930555555555657</c:v>
                </c:pt>
                <c:pt idx="11149">
                  <c:v>61.936111111111131</c:v>
                </c:pt>
                <c:pt idx="11150">
                  <c:v>61.941666666666606</c:v>
                </c:pt>
                <c:pt idx="11151">
                  <c:v>61.947222222222308</c:v>
                </c:pt>
                <c:pt idx="11152">
                  <c:v>61.952777777777783</c:v>
                </c:pt>
                <c:pt idx="11153">
                  <c:v>61.958333333333258</c:v>
                </c:pt>
                <c:pt idx="11154">
                  <c:v>61.96388888888896</c:v>
                </c:pt>
                <c:pt idx="11155">
                  <c:v>61.969444444444434</c:v>
                </c:pt>
                <c:pt idx="11156">
                  <c:v>61.974999999999909</c:v>
                </c:pt>
                <c:pt idx="11157">
                  <c:v>61.980555555555611</c:v>
                </c:pt>
                <c:pt idx="11158">
                  <c:v>61.986111111111086</c:v>
                </c:pt>
                <c:pt idx="11159">
                  <c:v>61.991666666666561</c:v>
                </c:pt>
                <c:pt idx="11160">
                  <c:v>61.997222222222263</c:v>
                </c:pt>
                <c:pt idx="11161">
                  <c:v>62.002777777777737</c:v>
                </c:pt>
                <c:pt idx="11162">
                  <c:v>62.008333333333439</c:v>
                </c:pt>
                <c:pt idx="11163">
                  <c:v>62.013888888888914</c:v>
                </c:pt>
                <c:pt idx="11164">
                  <c:v>62.019444444444389</c:v>
                </c:pt>
                <c:pt idx="11165">
                  <c:v>62.025000000000091</c:v>
                </c:pt>
                <c:pt idx="11166">
                  <c:v>62.030555555555566</c:v>
                </c:pt>
                <c:pt idx="11167">
                  <c:v>62.03611111111104</c:v>
                </c:pt>
                <c:pt idx="11168">
                  <c:v>62.041666666666742</c:v>
                </c:pt>
                <c:pt idx="11169">
                  <c:v>62.047222222222217</c:v>
                </c:pt>
                <c:pt idx="11170">
                  <c:v>62.052777777777692</c:v>
                </c:pt>
                <c:pt idx="11171">
                  <c:v>62.058333333333394</c:v>
                </c:pt>
                <c:pt idx="11172">
                  <c:v>62.063888888888869</c:v>
                </c:pt>
                <c:pt idx="11173">
                  <c:v>62.069444444444343</c:v>
                </c:pt>
                <c:pt idx="11174">
                  <c:v>62.075000000000045</c:v>
                </c:pt>
                <c:pt idx="11175">
                  <c:v>62.08055555555552</c:v>
                </c:pt>
                <c:pt idx="11176">
                  <c:v>62.086111111110995</c:v>
                </c:pt>
                <c:pt idx="11177">
                  <c:v>62.091666666666697</c:v>
                </c:pt>
                <c:pt idx="11178">
                  <c:v>62.097222222222172</c:v>
                </c:pt>
                <c:pt idx="11179">
                  <c:v>62.102777777777646</c:v>
                </c:pt>
                <c:pt idx="11180">
                  <c:v>62.108333333333348</c:v>
                </c:pt>
                <c:pt idx="11181">
                  <c:v>62.113888888888823</c:v>
                </c:pt>
                <c:pt idx="11182">
                  <c:v>62.119444444444298</c:v>
                </c:pt>
                <c:pt idx="11183">
                  <c:v>62.125</c:v>
                </c:pt>
                <c:pt idx="11184">
                  <c:v>62.130555555555702</c:v>
                </c:pt>
                <c:pt idx="11185">
                  <c:v>62.136111111111177</c:v>
                </c:pt>
                <c:pt idx="11186">
                  <c:v>62.141666666666652</c:v>
                </c:pt>
                <c:pt idx="11187">
                  <c:v>62.147222222222354</c:v>
                </c:pt>
                <c:pt idx="11188">
                  <c:v>62.152777777777828</c:v>
                </c:pt>
                <c:pt idx="11189">
                  <c:v>62.158333333333303</c:v>
                </c:pt>
                <c:pt idx="11190">
                  <c:v>62.163888888889005</c:v>
                </c:pt>
                <c:pt idx="11191">
                  <c:v>62.16944444444448</c:v>
                </c:pt>
                <c:pt idx="11192">
                  <c:v>62.174999999999955</c:v>
                </c:pt>
                <c:pt idx="11193">
                  <c:v>62.180555555555657</c:v>
                </c:pt>
                <c:pt idx="11194">
                  <c:v>62.186111111111131</c:v>
                </c:pt>
                <c:pt idx="11195">
                  <c:v>62.191666666666606</c:v>
                </c:pt>
                <c:pt idx="11196">
                  <c:v>62.197222222222308</c:v>
                </c:pt>
                <c:pt idx="11197">
                  <c:v>62.202777777777783</c:v>
                </c:pt>
                <c:pt idx="11198">
                  <c:v>62.208333333333258</c:v>
                </c:pt>
                <c:pt idx="11199">
                  <c:v>62.21388888888896</c:v>
                </c:pt>
                <c:pt idx="11200">
                  <c:v>62.219444444444434</c:v>
                </c:pt>
                <c:pt idx="11201">
                  <c:v>62.224999999999909</c:v>
                </c:pt>
                <c:pt idx="11202">
                  <c:v>62.230555555555611</c:v>
                </c:pt>
                <c:pt idx="11203">
                  <c:v>62.236111111111086</c:v>
                </c:pt>
                <c:pt idx="11204">
                  <c:v>62.241666666666561</c:v>
                </c:pt>
                <c:pt idx="11205">
                  <c:v>62.247222222222263</c:v>
                </c:pt>
                <c:pt idx="11206">
                  <c:v>62.252777777777737</c:v>
                </c:pt>
                <c:pt idx="11207">
                  <c:v>62.258333333333439</c:v>
                </c:pt>
                <c:pt idx="11208">
                  <c:v>62.263888888888914</c:v>
                </c:pt>
                <c:pt idx="11209">
                  <c:v>62.269444444444389</c:v>
                </c:pt>
                <c:pt idx="11210">
                  <c:v>62.275000000000091</c:v>
                </c:pt>
                <c:pt idx="11211">
                  <c:v>62.280555555555566</c:v>
                </c:pt>
                <c:pt idx="11212">
                  <c:v>62.28611111111104</c:v>
                </c:pt>
                <c:pt idx="11213">
                  <c:v>62.291666666666742</c:v>
                </c:pt>
                <c:pt idx="11214">
                  <c:v>62.297222222222217</c:v>
                </c:pt>
                <c:pt idx="11215">
                  <c:v>62.302777777777692</c:v>
                </c:pt>
                <c:pt idx="11216">
                  <c:v>62.308333333333394</c:v>
                </c:pt>
                <c:pt idx="11217">
                  <c:v>62.313888888888869</c:v>
                </c:pt>
                <c:pt idx="11218">
                  <c:v>62.319444444444343</c:v>
                </c:pt>
                <c:pt idx="11219">
                  <c:v>62.325000000000045</c:v>
                </c:pt>
                <c:pt idx="11220">
                  <c:v>62.33055555555552</c:v>
                </c:pt>
                <c:pt idx="11221">
                  <c:v>62.336111111110995</c:v>
                </c:pt>
                <c:pt idx="11222">
                  <c:v>62.341666666666697</c:v>
                </c:pt>
                <c:pt idx="11223">
                  <c:v>62.347222222222172</c:v>
                </c:pt>
                <c:pt idx="11224">
                  <c:v>62.352777777777646</c:v>
                </c:pt>
                <c:pt idx="11225">
                  <c:v>62.358333333333348</c:v>
                </c:pt>
                <c:pt idx="11226">
                  <c:v>62.363888888888823</c:v>
                </c:pt>
                <c:pt idx="11227">
                  <c:v>62.369444444444298</c:v>
                </c:pt>
                <c:pt idx="11228">
                  <c:v>62.375</c:v>
                </c:pt>
                <c:pt idx="11229">
                  <c:v>62.380555555555702</c:v>
                </c:pt>
                <c:pt idx="11230">
                  <c:v>62.386111111111177</c:v>
                </c:pt>
                <c:pt idx="11231">
                  <c:v>62.391666666666652</c:v>
                </c:pt>
                <c:pt idx="11232">
                  <c:v>62.397222222222354</c:v>
                </c:pt>
                <c:pt idx="11233">
                  <c:v>62.402777777777828</c:v>
                </c:pt>
                <c:pt idx="11234">
                  <c:v>62.408333333333303</c:v>
                </c:pt>
                <c:pt idx="11235">
                  <c:v>62.413888888889005</c:v>
                </c:pt>
                <c:pt idx="11236">
                  <c:v>62.41944444444448</c:v>
                </c:pt>
                <c:pt idx="11237">
                  <c:v>62.424999999999955</c:v>
                </c:pt>
                <c:pt idx="11238">
                  <c:v>62.430555555555657</c:v>
                </c:pt>
                <c:pt idx="11239">
                  <c:v>62.436111111111131</c:v>
                </c:pt>
                <c:pt idx="11240">
                  <c:v>62.441666666666606</c:v>
                </c:pt>
                <c:pt idx="11241">
                  <c:v>62.447222222222308</c:v>
                </c:pt>
                <c:pt idx="11242">
                  <c:v>62.452777777777783</c:v>
                </c:pt>
                <c:pt idx="11243">
                  <c:v>62.458333333333258</c:v>
                </c:pt>
                <c:pt idx="11244">
                  <c:v>62.46388888888896</c:v>
                </c:pt>
                <c:pt idx="11245">
                  <c:v>62.469444444444434</c:v>
                </c:pt>
                <c:pt idx="11246">
                  <c:v>62.474999999999909</c:v>
                </c:pt>
                <c:pt idx="11247">
                  <c:v>62.480555555555611</c:v>
                </c:pt>
                <c:pt idx="11248">
                  <c:v>62.486111111111086</c:v>
                </c:pt>
                <c:pt idx="11249">
                  <c:v>62.491666666666561</c:v>
                </c:pt>
                <c:pt idx="11250">
                  <c:v>62.497222222222263</c:v>
                </c:pt>
                <c:pt idx="11251">
                  <c:v>62.502777777777737</c:v>
                </c:pt>
                <c:pt idx="11252">
                  <c:v>62.508333333333439</c:v>
                </c:pt>
                <c:pt idx="11253">
                  <c:v>62.513888888888914</c:v>
                </c:pt>
                <c:pt idx="11254">
                  <c:v>62.519444444444389</c:v>
                </c:pt>
                <c:pt idx="11255">
                  <c:v>62.525000000000091</c:v>
                </c:pt>
                <c:pt idx="11256">
                  <c:v>62.530555555555566</c:v>
                </c:pt>
                <c:pt idx="11257">
                  <c:v>62.53611111111104</c:v>
                </c:pt>
                <c:pt idx="11258">
                  <c:v>62.541666666666742</c:v>
                </c:pt>
                <c:pt idx="11259">
                  <c:v>62.547222222222217</c:v>
                </c:pt>
                <c:pt idx="11260">
                  <c:v>62.552777777777692</c:v>
                </c:pt>
                <c:pt idx="11261">
                  <c:v>62.558333333333394</c:v>
                </c:pt>
                <c:pt idx="11262">
                  <c:v>62.563888888888869</c:v>
                </c:pt>
                <c:pt idx="11263">
                  <c:v>62.569444444444343</c:v>
                </c:pt>
                <c:pt idx="11264">
                  <c:v>62.575000000000045</c:v>
                </c:pt>
                <c:pt idx="11265">
                  <c:v>62.58055555555552</c:v>
                </c:pt>
                <c:pt idx="11266">
                  <c:v>62.586111111110995</c:v>
                </c:pt>
                <c:pt idx="11267">
                  <c:v>62.591666666666697</c:v>
                </c:pt>
                <c:pt idx="11268">
                  <c:v>62.597222222222172</c:v>
                </c:pt>
                <c:pt idx="11269">
                  <c:v>62.602777777777646</c:v>
                </c:pt>
                <c:pt idx="11270">
                  <c:v>62.608333333333348</c:v>
                </c:pt>
                <c:pt idx="11271">
                  <c:v>62.613888888888823</c:v>
                </c:pt>
                <c:pt idx="11272">
                  <c:v>62.619444444444298</c:v>
                </c:pt>
                <c:pt idx="11273">
                  <c:v>62.625</c:v>
                </c:pt>
                <c:pt idx="11274">
                  <c:v>62.630555555555702</c:v>
                </c:pt>
                <c:pt idx="11275">
                  <c:v>62.636111111111177</c:v>
                </c:pt>
                <c:pt idx="11276">
                  <c:v>62.641666666666652</c:v>
                </c:pt>
                <c:pt idx="11277">
                  <c:v>62.647222222222354</c:v>
                </c:pt>
                <c:pt idx="11278">
                  <c:v>62.652777777777828</c:v>
                </c:pt>
                <c:pt idx="11279">
                  <c:v>62.658333333333303</c:v>
                </c:pt>
                <c:pt idx="11280">
                  <c:v>62.663888888889005</c:v>
                </c:pt>
                <c:pt idx="11281">
                  <c:v>62.66944444444448</c:v>
                </c:pt>
                <c:pt idx="11282">
                  <c:v>62.674999999999955</c:v>
                </c:pt>
                <c:pt idx="11283">
                  <c:v>62.680555555555657</c:v>
                </c:pt>
                <c:pt idx="11284">
                  <c:v>62.686111111111131</c:v>
                </c:pt>
                <c:pt idx="11285">
                  <c:v>62.691666666666606</c:v>
                </c:pt>
                <c:pt idx="11286">
                  <c:v>62.697222222222308</c:v>
                </c:pt>
                <c:pt idx="11287">
                  <c:v>62.702777777777783</c:v>
                </c:pt>
                <c:pt idx="11288">
                  <c:v>62.708333333333258</c:v>
                </c:pt>
                <c:pt idx="11289">
                  <c:v>62.71388888888896</c:v>
                </c:pt>
                <c:pt idx="11290">
                  <c:v>62.719444444444434</c:v>
                </c:pt>
                <c:pt idx="11291">
                  <c:v>62.724999999999909</c:v>
                </c:pt>
                <c:pt idx="11292">
                  <c:v>62.730555555555611</c:v>
                </c:pt>
                <c:pt idx="11293">
                  <c:v>62.736111111111086</c:v>
                </c:pt>
                <c:pt idx="11294">
                  <c:v>62.741666666666561</c:v>
                </c:pt>
                <c:pt idx="11295">
                  <c:v>62.747222222222263</c:v>
                </c:pt>
                <c:pt idx="11296">
                  <c:v>62.752777777777737</c:v>
                </c:pt>
                <c:pt idx="11297">
                  <c:v>62.758333333333439</c:v>
                </c:pt>
                <c:pt idx="11298">
                  <c:v>62.763888888888914</c:v>
                </c:pt>
                <c:pt idx="11299">
                  <c:v>62.769444444444389</c:v>
                </c:pt>
                <c:pt idx="11300">
                  <c:v>62.775000000000091</c:v>
                </c:pt>
                <c:pt idx="11301">
                  <c:v>62.780555555555566</c:v>
                </c:pt>
                <c:pt idx="11302">
                  <c:v>62.78611111111104</c:v>
                </c:pt>
                <c:pt idx="11303">
                  <c:v>62.791666666666742</c:v>
                </c:pt>
                <c:pt idx="11304">
                  <c:v>62.797222222222217</c:v>
                </c:pt>
                <c:pt idx="11305">
                  <c:v>62.802777777777692</c:v>
                </c:pt>
                <c:pt idx="11306">
                  <c:v>62.808333333333394</c:v>
                </c:pt>
                <c:pt idx="11307">
                  <c:v>62.813888888888869</c:v>
                </c:pt>
                <c:pt idx="11308">
                  <c:v>62.819444444444343</c:v>
                </c:pt>
                <c:pt idx="11309">
                  <c:v>62.825000000000045</c:v>
                </c:pt>
                <c:pt idx="11310">
                  <c:v>62.83055555555552</c:v>
                </c:pt>
                <c:pt idx="11311">
                  <c:v>62.836111111110995</c:v>
                </c:pt>
                <c:pt idx="11312">
                  <c:v>62.841666666666697</c:v>
                </c:pt>
                <c:pt idx="11313">
                  <c:v>62.847222222222172</c:v>
                </c:pt>
                <c:pt idx="11314">
                  <c:v>62.852777777777646</c:v>
                </c:pt>
                <c:pt idx="11315">
                  <c:v>62.858333333333348</c:v>
                </c:pt>
                <c:pt idx="11316">
                  <c:v>62.863888888888823</c:v>
                </c:pt>
                <c:pt idx="11317">
                  <c:v>62.869444444444298</c:v>
                </c:pt>
                <c:pt idx="11318">
                  <c:v>62.875</c:v>
                </c:pt>
                <c:pt idx="11319">
                  <c:v>62.880555555555702</c:v>
                </c:pt>
                <c:pt idx="11320">
                  <c:v>62.886111111111177</c:v>
                </c:pt>
                <c:pt idx="11321">
                  <c:v>62.891666666666652</c:v>
                </c:pt>
                <c:pt idx="11322">
                  <c:v>62.897222222222354</c:v>
                </c:pt>
                <c:pt idx="11323">
                  <c:v>62.902777777777828</c:v>
                </c:pt>
                <c:pt idx="11324">
                  <c:v>62.908333333333303</c:v>
                </c:pt>
                <c:pt idx="11325">
                  <c:v>62.913888888889005</c:v>
                </c:pt>
                <c:pt idx="11326">
                  <c:v>62.91944444444448</c:v>
                </c:pt>
                <c:pt idx="11327">
                  <c:v>62.924999999999955</c:v>
                </c:pt>
                <c:pt idx="11328">
                  <c:v>62.930555555555657</c:v>
                </c:pt>
                <c:pt idx="11329">
                  <c:v>62.936111111111131</c:v>
                </c:pt>
                <c:pt idx="11330">
                  <c:v>62.941666666666606</c:v>
                </c:pt>
                <c:pt idx="11331">
                  <c:v>62.947222222222308</c:v>
                </c:pt>
                <c:pt idx="11332">
                  <c:v>62.952777777777783</c:v>
                </c:pt>
                <c:pt idx="11333">
                  <c:v>62.958333333333258</c:v>
                </c:pt>
                <c:pt idx="11334">
                  <c:v>62.96388888888896</c:v>
                </c:pt>
                <c:pt idx="11335">
                  <c:v>62.969444444444434</c:v>
                </c:pt>
                <c:pt idx="11336">
                  <c:v>62.974999999999909</c:v>
                </c:pt>
                <c:pt idx="11337">
                  <c:v>62.980555555555611</c:v>
                </c:pt>
                <c:pt idx="11338">
                  <c:v>62.986111111111086</c:v>
                </c:pt>
                <c:pt idx="11339">
                  <c:v>62.991666666666561</c:v>
                </c:pt>
                <c:pt idx="11340">
                  <c:v>62.997222222222263</c:v>
                </c:pt>
                <c:pt idx="11341">
                  <c:v>63.002777777777737</c:v>
                </c:pt>
                <c:pt idx="11342">
                  <c:v>63.008333333333439</c:v>
                </c:pt>
                <c:pt idx="11343">
                  <c:v>63.013888888888914</c:v>
                </c:pt>
                <c:pt idx="11344">
                  <c:v>63.019444444444389</c:v>
                </c:pt>
                <c:pt idx="11345">
                  <c:v>63.025000000000091</c:v>
                </c:pt>
                <c:pt idx="11346">
                  <c:v>63.030555555555566</c:v>
                </c:pt>
                <c:pt idx="11347">
                  <c:v>63.03611111111104</c:v>
                </c:pt>
                <c:pt idx="11348">
                  <c:v>63.041666666666742</c:v>
                </c:pt>
                <c:pt idx="11349">
                  <c:v>63.047222222222217</c:v>
                </c:pt>
                <c:pt idx="11350">
                  <c:v>63.052777777777692</c:v>
                </c:pt>
                <c:pt idx="11351">
                  <c:v>63.058333333333394</c:v>
                </c:pt>
                <c:pt idx="11352">
                  <c:v>63.063888888888869</c:v>
                </c:pt>
                <c:pt idx="11353">
                  <c:v>63.069444444444343</c:v>
                </c:pt>
                <c:pt idx="11354">
                  <c:v>63.075000000000045</c:v>
                </c:pt>
                <c:pt idx="11355">
                  <c:v>63.08055555555552</c:v>
                </c:pt>
                <c:pt idx="11356">
                  <c:v>63.086111111110995</c:v>
                </c:pt>
                <c:pt idx="11357">
                  <c:v>63.091666666666697</c:v>
                </c:pt>
                <c:pt idx="11358">
                  <c:v>63.097222222222172</c:v>
                </c:pt>
                <c:pt idx="11359">
                  <c:v>63.102777777777646</c:v>
                </c:pt>
                <c:pt idx="11360">
                  <c:v>63.108333333333348</c:v>
                </c:pt>
                <c:pt idx="11361">
                  <c:v>63.113888888888823</c:v>
                </c:pt>
                <c:pt idx="11362">
                  <c:v>63.119444444444298</c:v>
                </c:pt>
                <c:pt idx="11363">
                  <c:v>63.125</c:v>
                </c:pt>
                <c:pt idx="11364">
                  <c:v>63.130555555555702</c:v>
                </c:pt>
                <c:pt idx="11365">
                  <c:v>63.136111111111177</c:v>
                </c:pt>
                <c:pt idx="11366">
                  <c:v>63.141666666666652</c:v>
                </c:pt>
                <c:pt idx="11367">
                  <c:v>63.147222222222354</c:v>
                </c:pt>
                <c:pt idx="11368">
                  <c:v>63.152777777777828</c:v>
                </c:pt>
                <c:pt idx="11369">
                  <c:v>63.158333333333303</c:v>
                </c:pt>
                <c:pt idx="11370">
                  <c:v>63.163888888889005</c:v>
                </c:pt>
                <c:pt idx="11371">
                  <c:v>63.16944444444448</c:v>
                </c:pt>
                <c:pt idx="11372">
                  <c:v>63.174999999999955</c:v>
                </c:pt>
                <c:pt idx="11373">
                  <c:v>63.180555555555657</c:v>
                </c:pt>
                <c:pt idx="11374">
                  <c:v>63.186111111111131</c:v>
                </c:pt>
                <c:pt idx="11375">
                  <c:v>63.191666666666606</c:v>
                </c:pt>
                <c:pt idx="11376">
                  <c:v>63.197222222222308</c:v>
                </c:pt>
                <c:pt idx="11377">
                  <c:v>63.202777777777783</c:v>
                </c:pt>
                <c:pt idx="11378">
                  <c:v>63.208333333333258</c:v>
                </c:pt>
                <c:pt idx="11379">
                  <c:v>63.21388888888896</c:v>
                </c:pt>
                <c:pt idx="11380">
                  <c:v>63.219444444444434</c:v>
                </c:pt>
                <c:pt idx="11381">
                  <c:v>63.224999999999909</c:v>
                </c:pt>
                <c:pt idx="11382">
                  <c:v>63.230555555555611</c:v>
                </c:pt>
                <c:pt idx="11383">
                  <c:v>63.236111111111086</c:v>
                </c:pt>
                <c:pt idx="11384">
                  <c:v>63.241666666666561</c:v>
                </c:pt>
                <c:pt idx="11385">
                  <c:v>63.247222222222263</c:v>
                </c:pt>
                <c:pt idx="11386">
                  <c:v>63.252777777777737</c:v>
                </c:pt>
                <c:pt idx="11387">
                  <c:v>63.258333333333439</c:v>
                </c:pt>
                <c:pt idx="11388">
                  <c:v>63.263888888888914</c:v>
                </c:pt>
                <c:pt idx="11389">
                  <c:v>63.269444444444389</c:v>
                </c:pt>
                <c:pt idx="11390">
                  <c:v>63.275000000000091</c:v>
                </c:pt>
                <c:pt idx="11391">
                  <c:v>63.280555555555566</c:v>
                </c:pt>
                <c:pt idx="11392">
                  <c:v>63.28611111111104</c:v>
                </c:pt>
                <c:pt idx="11393">
                  <c:v>63.291666666666742</c:v>
                </c:pt>
                <c:pt idx="11394">
                  <c:v>63.297222222222217</c:v>
                </c:pt>
                <c:pt idx="11395">
                  <c:v>63.302777777777692</c:v>
                </c:pt>
                <c:pt idx="11396">
                  <c:v>63.308333333333394</c:v>
                </c:pt>
                <c:pt idx="11397">
                  <c:v>63.313888888888869</c:v>
                </c:pt>
                <c:pt idx="11398">
                  <c:v>63.319444444444343</c:v>
                </c:pt>
                <c:pt idx="11399">
                  <c:v>63.325000000000045</c:v>
                </c:pt>
                <c:pt idx="11400">
                  <c:v>63.33055555555552</c:v>
                </c:pt>
                <c:pt idx="11401">
                  <c:v>63.336111111110995</c:v>
                </c:pt>
                <c:pt idx="11402">
                  <c:v>63.341666666666697</c:v>
                </c:pt>
                <c:pt idx="11403">
                  <c:v>63.347222222222172</c:v>
                </c:pt>
                <c:pt idx="11404">
                  <c:v>63.352777777777646</c:v>
                </c:pt>
                <c:pt idx="11405">
                  <c:v>63.358333333333348</c:v>
                </c:pt>
                <c:pt idx="11406">
                  <c:v>63.363888888888823</c:v>
                </c:pt>
                <c:pt idx="11407">
                  <c:v>63.369444444444298</c:v>
                </c:pt>
                <c:pt idx="11408">
                  <c:v>63.375</c:v>
                </c:pt>
                <c:pt idx="11409">
                  <c:v>63.380555555555702</c:v>
                </c:pt>
                <c:pt idx="11410">
                  <c:v>63.386111111111177</c:v>
                </c:pt>
                <c:pt idx="11411">
                  <c:v>63.391666666666652</c:v>
                </c:pt>
                <c:pt idx="11412">
                  <c:v>63.397222222222354</c:v>
                </c:pt>
                <c:pt idx="11413">
                  <c:v>63.402777777777828</c:v>
                </c:pt>
                <c:pt idx="11414">
                  <c:v>63.408333333333303</c:v>
                </c:pt>
                <c:pt idx="11415">
                  <c:v>63.413888888889005</c:v>
                </c:pt>
                <c:pt idx="11416">
                  <c:v>63.41944444444448</c:v>
                </c:pt>
                <c:pt idx="11417">
                  <c:v>63.424999999999955</c:v>
                </c:pt>
                <c:pt idx="11418">
                  <c:v>63.430555555555657</c:v>
                </c:pt>
                <c:pt idx="11419">
                  <c:v>63.436111111111131</c:v>
                </c:pt>
                <c:pt idx="11420">
                  <c:v>63.441666666666606</c:v>
                </c:pt>
                <c:pt idx="11421">
                  <c:v>63.447222222222308</c:v>
                </c:pt>
                <c:pt idx="11422">
                  <c:v>63.452777777777783</c:v>
                </c:pt>
                <c:pt idx="11423">
                  <c:v>63.458333333333258</c:v>
                </c:pt>
                <c:pt idx="11424">
                  <c:v>63.46388888888896</c:v>
                </c:pt>
                <c:pt idx="11425">
                  <c:v>63.469444444444434</c:v>
                </c:pt>
                <c:pt idx="11426">
                  <c:v>63.474999999999909</c:v>
                </c:pt>
                <c:pt idx="11427">
                  <c:v>63.480555555555611</c:v>
                </c:pt>
                <c:pt idx="11428">
                  <c:v>63.486111111111086</c:v>
                </c:pt>
                <c:pt idx="11429">
                  <c:v>63.491666666666561</c:v>
                </c:pt>
                <c:pt idx="11430">
                  <c:v>63.497222222222263</c:v>
                </c:pt>
                <c:pt idx="11431">
                  <c:v>63.502777777777737</c:v>
                </c:pt>
                <c:pt idx="11432">
                  <c:v>63.508333333333439</c:v>
                </c:pt>
                <c:pt idx="11433">
                  <c:v>63.513888888888914</c:v>
                </c:pt>
                <c:pt idx="11434">
                  <c:v>63.519444444444389</c:v>
                </c:pt>
                <c:pt idx="11435">
                  <c:v>63.525000000000091</c:v>
                </c:pt>
                <c:pt idx="11436">
                  <c:v>63.530555555555566</c:v>
                </c:pt>
                <c:pt idx="11437">
                  <c:v>63.53611111111104</c:v>
                </c:pt>
                <c:pt idx="11438">
                  <c:v>63.541666666666742</c:v>
                </c:pt>
                <c:pt idx="11439">
                  <c:v>63.547222222222217</c:v>
                </c:pt>
                <c:pt idx="11440">
                  <c:v>63.552777777777692</c:v>
                </c:pt>
                <c:pt idx="11441">
                  <c:v>63.558333333333394</c:v>
                </c:pt>
                <c:pt idx="11442">
                  <c:v>63.563888888888869</c:v>
                </c:pt>
                <c:pt idx="11443">
                  <c:v>63.569444444444343</c:v>
                </c:pt>
                <c:pt idx="11444">
                  <c:v>63.575000000000045</c:v>
                </c:pt>
                <c:pt idx="11445">
                  <c:v>63.58055555555552</c:v>
                </c:pt>
                <c:pt idx="11446">
                  <c:v>63.586111111110995</c:v>
                </c:pt>
                <c:pt idx="11447">
                  <c:v>63.591666666666697</c:v>
                </c:pt>
                <c:pt idx="11448">
                  <c:v>63.597222222222172</c:v>
                </c:pt>
                <c:pt idx="11449">
                  <c:v>63.602777777777646</c:v>
                </c:pt>
                <c:pt idx="11450">
                  <c:v>63.608333333333348</c:v>
                </c:pt>
                <c:pt idx="11451">
                  <c:v>63.613888888888823</c:v>
                </c:pt>
                <c:pt idx="11452">
                  <c:v>63.619444444444298</c:v>
                </c:pt>
                <c:pt idx="11453">
                  <c:v>63.625</c:v>
                </c:pt>
                <c:pt idx="11454">
                  <c:v>63.630555555555702</c:v>
                </c:pt>
                <c:pt idx="11455">
                  <c:v>63.636111111111177</c:v>
                </c:pt>
                <c:pt idx="11456">
                  <c:v>63.641666666666652</c:v>
                </c:pt>
                <c:pt idx="11457">
                  <c:v>63.647222222222354</c:v>
                </c:pt>
                <c:pt idx="11458">
                  <c:v>63.652777777777828</c:v>
                </c:pt>
                <c:pt idx="11459">
                  <c:v>63.658333333333303</c:v>
                </c:pt>
                <c:pt idx="11460">
                  <c:v>63.663888888889005</c:v>
                </c:pt>
                <c:pt idx="11461">
                  <c:v>63.66944444444448</c:v>
                </c:pt>
                <c:pt idx="11462">
                  <c:v>63.674999999999955</c:v>
                </c:pt>
                <c:pt idx="11463">
                  <c:v>63.680555555555657</c:v>
                </c:pt>
                <c:pt idx="11464">
                  <c:v>63.686111111111131</c:v>
                </c:pt>
                <c:pt idx="11465">
                  <c:v>63.691666666666606</c:v>
                </c:pt>
                <c:pt idx="11466">
                  <c:v>63.697222222222308</c:v>
                </c:pt>
                <c:pt idx="11467">
                  <c:v>63.702777777777783</c:v>
                </c:pt>
                <c:pt idx="11468">
                  <c:v>63.708333333333258</c:v>
                </c:pt>
                <c:pt idx="11469">
                  <c:v>63.71388888888896</c:v>
                </c:pt>
                <c:pt idx="11470">
                  <c:v>63.719444444444434</c:v>
                </c:pt>
                <c:pt idx="11471">
                  <c:v>63.724999999999909</c:v>
                </c:pt>
                <c:pt idx="11472">
                  <c:v>63.730555555555611</c:v>
                </c:pt>
                <c:pt idx="11473">
                  <c:v>63.736111111111086</c:v>
                </c:pt>
                <c:pt idx="11474">
                  <c:v>63.741666666666561</c:v>
                </c:pt>
                <c:pt idx="11475">
                  <c:v>63.747222222222263</c:v>
                </c:pt>
                <c:pt idx="11476">
                  <c:v>63.752777777777737</c:v>
                </c:pt>
                <c:pt idx="11477">
                  <c:v>63.758333333333439</c:v>
                </c:pt>
                <c:pt idx="11478">
                  <c:v>63.763888888888914</c:v>
                </c:pt>
                <c:pt idx="11479">
                  <c:v>63.769444444444389</c:v>
                </c:pt>
                <c:pt idx="11480">
                  <c:v>63.775000000000091</c:v>
                </c:pt>
                <c:pt idx="11481">
                  <c:v>63.780555555555566</c:v>
                </c:pt>
                <c:pt idx="11482">
                  <c:v>63.78611111111104</c:v>
                </c:pt>
                <c:pt idx="11483">
                  <c:v>63.791666666666742</c:v>
                </c:pt>
                <c:pt idx="11484">
                  <c:v>63.797222222222217</c:v>
                </c:pt>
                <c:pt idx="11485">
                  <c:v>63.802777777777692</c:v>
                </c:pt>
                <c:pt idx="11486">
                  <c:v>63.808333333333394</c:v>
                </c:pt>
                <c:pt idx="11487">
                  <c:v>63.813888888888869</c:v>
                </c:pt>
                <c:pt idx="11488">
                  <c:v>63.819444444444343</c:v>
                </c:pt>
                <c:pt idx="11489">
                  <c:v>63.825000000000045</c:v>
                </c:pt>
                <c:pt idx="11490">
                  <c:v>63.83055555555552</c:v>
                </c:pt>
                <c:pt idx="11491">
                  <c:v>63.836111111110995</c:v>
                </c:pt>
                <c:pt idx="11492">
                  <c:v>63.841666666666697</c:v>
                </c:pt>
                <c:pt idx="11493">
                  <c:v>63.847222222222172</c:v>
                </c:pt>
                <c:pt idx="11494">
                  <c:v>63.852777777777646</c:v>
                </c:pt>
                <c:pt idx="11495">
                  <c:v>63.858333333333348</c:v>
                </c:pt>
                <c:pt idx="11496">
                  <c:v>63.863888888888823</c:v>
                </c:pt>
                <c:pt idx="11497">
                  <c:v>63.869444444444298</c:v>
                </c:pt>
                <c:pt idx="11498">
                  <c:v>63.875</c:v>
                </c:pt>
                <c:pt idx="11499">
                  <c:v>63.880555555555702</c:v>
                </c:pt>
                <c:pt idx="11500">
                  <c:v>63.886111111111177</c:v>
                </c:pt>
                <c:pt idx="11501">
                  <c:v>63.891666666666652</c:v>
                </c:pt>
                <c:pt idx="11502">
                  <c:v>63.897222222222354</c:v>
                </c:pt>
                <c:pt idx="11503">
                  <c:v>63.902777777777828</c:v>
                </c:pt>
                <c:pt idx="11504">
                  <c:v>63.908333333333303</c:v>
                </c:pt>
                <c:pt idx="11505">
                  <c:v>63.913888888889005</c:v>
                </c:pt>
                <c:pt idx="11506">
                  <c:v>63.91944444444448</c:v>
                </c:pt>
                <c:pt idx="11507">
                  <c:v>63.924999999999955</c:v>
                </c:pt>
                <c:pt idx="11508">
                  <c:v>63.930555555555657</c:v>
                </c:pt>
                <c:pt idx="11509">
                  <c:v>63.936111111111131</c:v>
                </c:pt>
                <c:pt idx="11510">
                  <c:v>63.941666666666606</c:v>
                </c:pt>
                <c:pt idx="11511">
                  <c:v>63.947222222222308</c:v>
                </c:pt>
                <c:pt idx="11512">
                  <c:v>63.952777777777783</c:v>
                </c:pt>
                <c:pt idx="11513">
                  <c:v>63.958333333333258</c:v>
                </c:pt>
                <c:pt idx="11514">
                  <c:v>63.96388888888896</c:v>
                </c:pt>
                <c:pt idx="11515">
                  <c:v>63.969444444444434</c:v>
                </c:pt>
                <c:pt idx="11516">
                  <c:v>63.974999999999909</c:v>
                </c:pt>
                <c:pt idx="11517">
                  <c:v>63.980555555555611</c:v>
                </c:pt>
                <c:pt idx="11518">
                  <c:v>63.986111111111086</c:v>
                </c:pt>
                <c:pt idx="11519">
                  <c:v>63.991666666666561</c:v>
                </c:pt>
                <c:pt idx="11520">
                  <c:v>63.997222222222263</c:v>
                </c:pt>
                <c:pt idx="11521">
                  <c:v>64.002777777777737</c:v>
                </c:pt>
                <c:pt idx="11522">
                  <c:v>64.008333333333439</c:v>
                </c:pt>
                <c:pt idx="11523">
                  <c:v>64.013888888888914</c:v>
                </c:pt>
                <c:pt idx="11524">
                  <c:v>64.019444444444389</c:v>
                </c:pt>
                <c:pt idx="11525">
                  <c:v>64.025000000000091</c:v>
                </c:pt>
                <c:pt idx="11526">
                  <c:v>64.030555555555566</c:v>
                </c:pt>
                <c:pt idx="11527">
                  <c:v>64.03611111111104</c:v>
                </c:pt>
                <c:pt idx="11528">
                  <c:v>64.041666666666742</c:v>
                </c:pt>
                <c:pt idx="11529">
                  <c:v>64.047222222222217</c:v>
                </c:pt>
                <c:pt idx="11530">
                  <c:v>64.052777777777692</c:v>
                </c:pt>
                <c:pt idx="11531">
                  <c:v>64.058333333333394</c:v>
                </c:pt>
                <c:pt idx="11532">
                  <c:v>64.063888888888869</c:v>
                </c:pt>
                <c:pt idx="11533">
                  <c:v>64.069444444444343</c:v>
                </c:pt>
                <c:pt idx="11534">
                  <c:v>64.075000000000045</c:v>
                </c:pt>
                <c:pt idx="11535">
                  <c:v>64.08055555555552</c:v>
                </c:pt>
                <c:pt idx="11536">
                  <c:v>64.086111111110995</c:v>
                </c:pt>
                <c:pt idx="11537">
                  <c:v>64.091666666666697</c:v>
                </c:pt>
                <c:pt idx="11538">
                  <c:v>64.097222222222172</c:v>
                </c:pt>
                <c:pt idx="11539">
                  <c:v>64.102777777777646</c:v>
                </c:pt>
                <c:pt idx="11540">
                  <c:v>64.108333333333348</c:v>
                </c:pt>
                <c:pt idx="11541">
                  <c:v>64.113888888888823</c:v>
                </c:pt>
                <c:pt idx="11542">
                  <c:v>64.119444444444298</c:v>
                </c:pt>
                <c:pt idx="11543">
                  <c:v>64.125</c:v>
                </c:pt>
                <c:pt idx="11544">
                  <c:v>64.130555555555702</c:v>
                </c:pt>
                <c:pt idx="11545">
                  <c:v>64.136111111111177</c:v>
                </c:pt>
                <c:pt idx="11546">
                  <c:v>64.141666666666652</c:v>
                </c:pt>
                <c:pt idx="11547">
                  <c:v>64.147222222222354</c:v>
                </c:pt>
                <c:pt idx="11548">
                  <c:v>64.152777777777828</c:v>
                </c:pt>
                <c:pt idx="11549">
                  <c:v>64.158333333333303</c:v>
                </c:pt>
                <c:pt idx="11550">
                  <c:v>64.163888888889005</c:v>
                </c:pt>
                <c:pt idx="11551">
                  <c:v>64.16944444444448</c:v>
                </c:pt>
                <c:pt idx="11552">
                  <c:v>64.174999999999955</c:v>
                </c:pt>
                <c:pt idx="11553">
                  <c:v>64.180555555555657</c:v>
                </c:pt>
                <c:pt idx="11554">
                  <c:v>64.186111111111131</c:v>
                </c:pt>
                <c:pt idx="11555">
                  <c:v>64.191666666666606</c:v>
                </c:pt>
                <c:pt idx="11556">
                  <c:v>64.197222222222308</c:v>
                </c:pt>
                <c:pt idx="11557">
                  <c:v>64.202777777777783</c:v>
                </c:pt>
                <c:pt idx="11558">
                  <c:v>64.208333333333258</c:v>
                </c:pt>
                <c:pt idx="11559">
                  <c:v>64.21388888888896</c:v>
                </c:pt>
                <c:pt idx="11560">
                  <c:v>64.219444444444434</c:v>
                </c:pt>
                <c:pt idx="11561">
                  <c:v>64.224999999999909</c:v>
                </c:pt>
                <c:pt idx="11562">
                  <c:v>64.230555555555611</c:v>
                </c:pt>
                <c:pt idx="11563">
                  <c:v>64.236111111111086</c:v>
                </c:pt>
                <c:pt idx="11564">
                  <c:v>64.241666666666561</c:v>
                </c:pt>
                <c:pt idx="11565">
                  <c:v>64.247222222222263</c:v>
                </c:pt>
                <c:pt idx="11566">
                  <c:v>64.252777777777737</c:v>
                </c:pt>
                <c:pt idx="11567">
                  <c:v>64.258333333333439</c:v>
                </c:pt>
                <c:pt idx="11568">
                  <c:v>64.263888888888914</c:v>
                </c:pt>
                <c:pt idx="11569">
                  <c:v>64.269444444444389</c:v>
                </c:pt>
                <c:pt idx="11570">
                  <c:v>64.275000000000091</c:v>
                </c:pt>
                <c:pt idx="11571">
                  <c:v>64.280555555555566</c:v>
                </c:pt>
                <c:pt idx="11572">
                  <c:v>64.28611111111104</c:v>
                </c:pt>
                <c:pt idx="11573">
                  <c:v>64.291666666666742</c:v>
                </c:pt>
                <c:pt idx="11574">
                  <c:v>64.297222222222217</c:v>
                </c:pt>
                <c:pt idx="11575">
                  <c:v>64.302777777777692</c:v>
                </c:pt>
                <c:pt idx="11576">
                  <c:v>64.308333333333394</c:v>
                </c:pt>
                <c:pt idx="11577">
                  <c:v>64.313888888888869</c:v>
                </c:pt>
                <c:pt idx="11578">
                  <c:v>64.319444444444343</c:v>
                </c:pt>
                <c:pt idx="11579">
                  <c:v>64.325000000000045</c:v>
                </c:pt>
                <c:pt idx="11580">
                  <c:v>64.33055555555552</c:v>
                </c:pt>
                <c:pt idx="11581">
                  <c:v>64.336111111110995</c:v>
                </c:pt>
                <c:pt idx="11582">
                  <c:v>64.341666666666697</c:v>
                </c:pt>
                <c:pt idx="11583">
                  <c:v>64.347222222222172</c:v>
                </c:pt>
                <c:pt idx="11584">
                  <c:v>64.352777777777646</c:v>
                </c:pt>
                <c:pt idx="11585">
                  <c:v>64.358333333333348</c:v>
                </c:pt>
                <c:pt idx="11586">
                  <c:v>64.363888888888823</c:v>
                </c:pt>
                <c:pt idx="11587">
                  <c:v>64.369444444444298</c:v>
                </c:pt>
                <c:pt idx="11588">
                  <c:v>64.375</c:v>
                </c:pt>
                <c:pt idx="11589">
                  <c:v>64.380555555555702</c:v>
                </c:pt>
                <c:pt idx="11590">
                  <c:v>64.386111111111177</c:v>
                </c:pt>
                <c:pt idx="11591">
                  <c:v>64.391666666666652</c:v>
                </c:pt>
                <c:pt idx="11592">
                  <c:v>64.397222222222354</c:v>
                </c:pt>
                <c:pt idx="11593">
                  <c:v>64.402777777777828</c:v>
                </c:pt>
                <c:pt idx="11594">
                  <c:v>64.408333333333303</c:v>
                </c:pt>
                <c:pt idx="11595">
                  <c:v>64.413888888889005</c:v>
                </c:pt>
                <c:pt idx="11596">
                  <c:v>64.41944444444448</c:v>
                </c:pt>
                <c:pt idx="11597">
                  <c:v>64.424999999999955</c:v>
                </c:pt>
                <c:pt idx="11598">
                  <c:v>64.430555555555657</c:v>
                </c:pt>
                <c:pt idx="11599">
                  <c:v>64.436111111111131</c:v>
                </c:pt>
                <c:pt idx="11600">
                  <c:v>64.441666666666606</c:v>
                </c:pt>
                <c:pt idx="11601">
                  <c:v>64.447222222222308</c:v>
                </c:pt>
                <c:pt idx="11602">
                  <c:v>64.452777777777783</c:v>
                </c:pt>
                <c:pt idx="11603">
                  <c:v>64.458333333333258</c:v>
                </c:pt>
                <c:pt idx="11604">
                  <c:v>64.46388888888896</c:v>
                </c:pt>
                <c:pt idx="11605">
                  <c:v>64.469444444444434</c:v>
                </c:pt>
                <c:pt idx="11606">
                  <c:v>64.474999999999909</c:v>
                </c:pt>
                <c:pt idx="11607">
                  <c:v>64.480555555555611</c:v>
                </c:pt>
                <c:pt idx="11608">
                  <c:v>64.486111111111086</c:v>
                </c:pt>
                <c:pt idx="11609">
                  <c:v>64.491666666666561</c:v>
                </c:pt>
                <c:pt idx="11610">
                  <c:v>64.497222222222263</c:v>
                </c:pt>
                <c:pt idx="11611">
                  <c:v>64.502777777777737</c:v>
                </c:pt>
                <c:pt idx="11612">
                  <c:v>64.508333333333439</c:v>
                </c:pt>
                <c:pt idx="11613">
                  <c:v>64.513888888888914</c:v>
                </c:pt>
                <c:pt idx="11614">
                  <c:v>64.519444444444389</c:v>
                </c:pt>
                <c:pt idx="11615">
                  <c:v>64.525000000000091</c:v>
                </c:pt>
                <c:pt idx="11616">
                  <c:v>64.530555555555566</c:v>
                </c:pt>
                <c:pt idx="11617">
                  <c:v>64.53611111111104</c:v>
                </c:pt>
                <c:pt idx="11618">
                  <c:v>64.541666666666742</c:v>
                </c:pt>
                <c:pt idx="11619">
                  <c:v>64.547222222222217</c:v>
                </c:pt>
                <c:pt idx="11620">
                  <c:v>64.552777777777692</c:v>
                </c:pt>
                <c:pt idx="11621">
                  <c:v>64.558333333333394</c:v>
                </c:pt>
                <c:pt idx="11622">
                  <c:v>64.563888888888869</c:v>
                </c:pt>
                <c:pt idx="11623">
                  <c:v>64.569444444444343</c:v>
                </c:pt>
                <c:pt idx="11624">
                  <c:v>64.575000000000045</c:v>
                </c:pt>
                <c:pt idx="11625">
                  <c:v>64.58055555555552</c:v>
                </c:pt>
                <c:pt idx="11626">
                  <c:v>64.586111111110995</c:v>
                </c:pt>
                <c:pt idx="11627">
                  <c:v>64.591666666666697</c:v>
                </c:pt>
                <c:pt idx="11628">
                  <c:v>64.597222222222172</c:v>
                </c:pt>
                <c:pt idx="11629">
                  <c:v>64.602777777777646</c:v>
                </c:pt>
                <c:pt idx="11630">
                  <c:v>64.608333333333348</c:v>
                </c:pt>
                <c:pt idx="11631">
                  <c:v>64.613888888888823</c:v>
                </c:pt>
                <c:pt idx="11632">
                  <c:v>64.619444444444298</c:v>
                </c:pt>
                <c:pt idx="11633">
                  <c:v>64.625</c:v>
                </c:pt>
                <c:pt idx="11634">
                  <c:v>64.630555555555702</c:v>
                </c:pt>
                <c:pt idx="11635">
                  <c:v>64.636111111111177</c:v>
                </c:pt>
                <c:pt idx="11636">
                  <c:v>64.641666666666652</c:v>
                </c:pt>
                <c:pt idx="11637">
                  <c:v>64.647222222222354</c:v>
                </c:pt>
                <c:pt idx="11638">
                  <c:v>64.652777777777828</c:v>
                </c:pt>
                <c:pt idx="11639">
                  <c:v>64.658333333333303</c:v>
                </c:pt>
                <c:pt idx="11640">
                  <c:v>64.663888888889005</c:v>
                </c:pt>
                <c:pt idx="11641">
                  <c:v>64.66944444444448</c:v>
                </c:pt>
                <c:pt idx="11642">
                  <c:v>64.674999999999955</c:v>
                </c:pt>
                <c:pt idx="11643">
                  <c:v>64.680555555555657</c:v>
                </c:pt>
                <c:pt idx="11644">
                  <c:v>64.686111111111131</c:v>
                </c:pt>
                <c:pt idx="11645">
                  <c:v>64.691666666666606</c:v>
                </c:pt>
                <c:pt idx="11646">
                  <c:v>64.697222222222308</c:v>
                </c:pt>
                <c:pt idx="11647">
                  <c:v>64.702777777777783</c:v>
                </c:pt>
                <c:pt idx="11648">
                  <c:v>64.708333333333258</c:v>
                </c:pt>
                <c:pt idx="11649">
                  <c:v>64.71388888888896</c:v>
                </c:pt>
                <c:pt idx="11650">
                  <c:v>64.719444444444434</c:v>
                </c:pt>
                <c:pt idx="11651">
                  <c:v>64.724999999999909</c:v>
                </c:pt>
                <c:pt idx="11652">
                  <c:v>64.730555555555611</c:v>
                </c:pt>
                <c:pt idx="11653">
                  <c:v>64.736111111111086</c:v>
                </c:pt>
                <c:pt idx="11654">
                  <c:v>64.741666666666561</c:v>
                </c:pt>
                <c:pt idx="11655">
                  <c:v>64.747222222222263</c:v>
                </c:pt>
                <c:pt idx="11656">
                  <c:v>64.752777777777737</c:v>
                </c:pt>
                <c:pt idx="11657">
                  <c:v>64.758333333333439</c:v>
                </c:pt>
                <c:pt idx="11658">
                  <c:v>64.763888888888914</c:v>
                </c:pt>
                <c:pt idx="11659">
                  <c:v>64.769444444444389</c:v>
                </c:pt>
                <c:pt idx="11660">
                  <c:v>64.775000000000091</c:v>
                </c:pt>
                <c:pt idx="11661">
                  <c:v>64.780555555555566</c:v>
                </c:pt>
                <c:pt idx="11662">
                  <c:v>64.78611111111104</c:v>
                </c:pt>
                <c:pt idx="11663">
                  <c:v>64.791666666666742</c:v>
                </c:pt>
                <c:pt idx="11664">
                  <c:v>64.797222222222217</c:v>
                </c:pt>
                <c:pt idx="11665">
                  <c:v>64.802777777777692</c:v>
                </c:pt>
                <c:pt idx="11666">
                  <c:v>64.808333333333394</c:v>
                </c:pt>
                <c:pt idx="11667">
                  <c:v>64.813888888888869</c:v>
                </c:pt>
                <c:pt idx="11668">
                  <c:v>64.819444444444343</c:v>
                </c:pt>
                <c:pt idx="11669">
                  <c:v>64.825000000000045</c:v>
                </c:pt>
                <c:pt idx="11670">
                  <c:v>64.83055555555552</c:v>
                </c:pt>
                <c:pt idx="11671">
                  <c:v>64.836111111110995</c:v>
                </c:pt>
                <c:pt idx="11672">
                  <c:v>64.841666666666697</c:v>
                </c:pt>
                <c:pt idx="11673">
                  <c:v>64.847222222222172</c:v>
                </c:pt>
                <c:pt idx="11674">
                  <c:v>64.852777777777646</c:v>
                </c:pt>
                <c:pt idx="11675">
                  <c:v>64.858333333333348</c:v>
                </c:pt>
                <c:pt idx="11676">
                  <c:v>64.863888888888823</c:v>
                </c:pt>
                <c:pt idx="11677">
                  <c:v>64.869444444444298</c:v>
                </c:pt>
                <c:pt idx="11678">
                  <c:v>64.875</c:v>
                </c:pt>
                <c:pt idx="11679">
                  <c:v>64.880555555555702</c:v>
                </c:pt>
                <c:pt idx="11680">
                  <c:v>64.886111111111177</c:v>
                </c:pt>
                <c:pt idx="11681">
                  <c:v>64.891666666666652</c:v>
                </c:pt>
                <c:pt idx="11682">
                  <c:v>64.897222222222354</c:v>
                </c:pt>
                <c:pt idx="11683">
                  <c:v>64.902777777777828</c:v>
                </c:pt>
                <c:pt idx="11684">
                  <c:v>64.908333333333303</c:v>
                </c:pt>
                <c:pt idx="11685">
                  <c:v>64.913888888889005</c:v>
                </c:pt>
                <c:pt idx="11686">
                  <c:v>64.91944444444448</c:v>
                </c:pt>
                <c:pt idx="11687">
                  <c:v>64.924999999999955</c:v>
                </c:pt>
                <c:pt idx="11688">
                  <c:v>64.930555555555657</c:v>
                </c:pt>
                <c:pt idx="11689">
                  <c:v>64.936111111111131</c:v>
                </c:pt>
                <c:pt idx="11690">
                  <c:v>64.941666666666606</c:v>
                </c:pt>
                <c:pt idx="11691">
                  <c:v>64.947222222222308</c:v>
                </c:pt>
                <c:pt idx="11692">
                  <c:v>64.952777777777783</c:v>
                </c:pt>
                <c:pt idx="11693">
                  <c:v>64.958333333333258</c:v>
                </c:pt>
                <c:pt idx="11694">
                  <c:v>64.96388888888896</c:v>
                </c:pt>
                <c:pt idx="11695">
                  <c:v>64.969444444444434</c:v>
                </c:pt>
                <c:pt idx="11696">
                  <c:v>64.974999999999909</c:v>
                </c:pt>
                <c:pt idx="11697">
                  <c:v>64.980555555555611</c:v>
                </c:pt>
                <c:pt idx="11698">
                  <c:v>64.986111111111086</c:v>
                </c:pt>
                <c:pt idx="11699">
                  <c:v>64.991666666666561</c:v>
                </c:pt>
                <c:pt idx="11700">
                  <c:v>64.997222222222263</c:v>
                </c:pt>
                <c:pt idx="11701">
                  <c:v>65.002777777777737</c:v>
                </c:pt>
                <c:pt idx="11702">
                  <c:v>65.008333333333439</c:v>
                </c:pt>
                <c:pt idx="11703">
                  <c:v>65.013888888888914</c:v>
                </c:pt>
                <c:pt idx="11704">
                  <c:v>65.019444444444389</c:v>
                </c:pt>
                <c:pt idx="11705">
                  <c:v>65.025000000000091</c:v>
                </c:pt>
                <c:pt idx="11706">
                  <c:v>65.030555555555566</c:v>
                </c:pt>
                <c:pt idx="11707">
                  <c:v>65.03611111111104</c:v>
                </c:pt>
                <c:pt idx="11708">
                  <c:v>65.041666666666742</c:v>
                </c:pt>
                <c:pt idx="11709">
                  <c:v>65.047222222222217</c:v>
                </c:pt>
                <c:pt idx="11710">
                  <c:v>65.052777777777692</c:v>
                </c:pt>
                <c:pt idx="11711">
                  <c:v>65.058333333333394</c:v>
                </c:pt>
                <c:pt idx="11712">
                  <c:v>65.063888888888869</c:v>
                </c:pt>
                <c:pt idx="11713">
                  <c:v>65.069444444444343</c:v>
                </c:pt>
                <c:pt idx="11714">
                  <c:v>65.075000000000045</c:v>
                </c:pt>
                <c:pt idx="11715">
                  <c:v>65.08055555555552</c:v>
                </c:pt>
                <c:pt idx="11716">
                  <c:v>65.086111111110995</c:v>
                </c:pt>
                <c:pt idx="11717">
                  <c:v>65.091666666666697</c:v>
                </c:pt>
                <c:pt idx="11718">
                  <c:v>65.097222222222172</c:v>
                </c:pt>
                <c:pt idx="11719">
                  <c:v>65.102777777777646</c:v>
                </c:pt>
                <c:pt idx="11720">
                  <c:v>65.108333333333348</c:v>
                </c:pt>
                <c:pt idx="11721">
                  <c:v>65.113888888888823</c:v>
                </c:pt>
                <c:pt idx="11722">
                  <c:v>65.119444444444298</c:v>
                </c:pt>
                <c:pt idx="11723">
                  <c:v>65.125</c:v>
                </c:pt>
                <c:pt idx="11724">
                  <c:v>65.130555555555702</c:v>
                </c:pt>
                <c:pt idx="11725">
                  <c:v>65.136111111111177</c:v>
                </c:pt>
                <c:pt idx="11726">
                  <c:v>65.141666666666652</c:v>
                </c:pt>
                <c:pt idx="11727">
                  <c:v>65.147222222222354</c:v>
                </c:pt>
                <c:pt idx="11728">
                  <c:v>65.152777777777828</c:v>
                </c:pt>
                <c:pt idx="11729">
                  <c:v>65.158333333333303</c:v>
                </c:pt>
                <c:pt idx="11730">
                  <c:v>65.163888888889005</c:v>
                </c:pt>
                <c:pt idx="11731">
                  <c:v>65.16944444444448</c:v>
                </c:pt>
                <c:pt idx="11732">
                  <c:v>65.174999999999955</c:v>
                </c:pt>
                <c:pt idx="11733">
                  <c:v>65.180555555555657</c:v>
                </c:pt>
                <c:pt idx="11734">
                  <c:v>65.186111111111131</c:v>
                </c:pt>
                <c:pt idx="11735">
                  <c:v>65.191666666666606</c:v>
                </c:pt>
                <c:pt idx="11736">
                  <c:v>65.197222222222308</c:v>
                </c:pt>
                <c:pt idx="11737">
                  <c:v>65.202777777777783</c:v>
                </c:pt>
                <c:pt idx="11738">
                  <c:v>65.208333333333258</c:v>
                </c:pt>
                <c:pt idx="11739">
                  <c:v>65.21388888888896</c:v>
                </c:pt>
                <c:pt idx="11740">
                  <c:v>65.219444444444434</c:v>
                </c:pt>
                <c:pt idx="11741">
                  <c:v>65.224999999999909</c:v>
                </c:pt>
                <c:pt idx="11742">
                  <c:v>65.230555555555611</c:v>
                </c:pt>
                <c:pt idx="11743">
                  <c:v>65.236111111111086</c:v>
                </c:pt>
                <c:pt idx="11744">
                  <c:v>65.241666666666561</c:v>
                </c:pt>
                <c:pt idx="11745">
                  <c:v>65.247222222222263</c:v>
                </c:pt>
                <c:pt idx="11746">
                  <c:v>65.252777777777737</c:v>
                </c:pt>
                <c:pt idx="11747">
                  <c:v>65.258333333333439</c:v>
                </c:pt>
                <c:pt idx="11748">
                  <c:v>65.263888888888914</c:v>
                </c:pt>
                <c:pt idx="11749">
                  <c:v>65.269444444444389</c:v>
                </c:pt>
                <c:pt idx="11750">
                  <c:v>65.275000000000091</c:v>
                </c:pt>
                <c:pt idx="11751">
                  <c:v>65.280555555555566</c:v>
                </c:pt>
                <c:pt idx="11752">
                  <c:v>65.28611111111104</c:v>
                </c:pt>
                <c:pt idx="11753">
                  <c:v>65.291666666666742</c:v>
                </c:pt>
                <c:pt idx="11754">
                  <c:v>65.297222222222217</c:v>
                </c:pt>
                <c:pt idx="11755">
                  <c:v>65.302777777777692</c:v>
                </c:pt>
                <c:pt idx="11756">
                  <c:v>65.308333333333394</c:v>
                </c:pt>
                <c:pt idx="11757">
                  <c:v>65.313888888888869</c:v>
                </c:pt>
                <c:pt idx="11758">
                  <c:v>65.319444444444343</c:v>
                </c:pt>
                <c:pt idx="11759">
                  <c:v>65.325000000000045</c:v>
                </c:pt>
                <c:pt idx="11760">
                  <c:v>65.33055555555552</c:v>
                </c:pt>
                <c:pt idx="11761">
                  <c:v>65.336111111110995</c:v>
                </c:pt>
                <c:pt idx="11762">
                  <c:v>65.341666666666697</c:v>
                </c:pt>
                <c:pt idx="11763">
                  <c:v>65.347222222222172</c:v>
                </c:pt>
                <c:pt idx="11764">
                  <c:v>65.352777777777646</c:v>
                </c:pt>
                <c:pt idx="11765">
                  <c:v>65.358333333333348</c:v>
                </c:pt>
                <c:pt idx="11766">
                  <c:v>65.363888888888823</c:v>
                </c:pt>
                <c:pt idx="11767">
                  <c:v>65.369444444444298</c:v>
                </c:pt>
                <c:pt idx="11768">
                  <c:v>65.375</c:v>
                </c:pt>
                <c:pt idx="11769">
                  <c:v>65.380555555555702</c:v>
                </c:pt>
                <c:pt idx="11770">
                  <c:v>65.386111111111177</c:v>
                </c:pt>
                <c:pt idx="11771">
                  <c:v>65.391666666666652</c:v>
                </c:pt>
                <c:pt idx="11772">
                  <c:v>65.397222222222354</c:v>
                </c:pt>
                <c:pt idx="11773">
                  <c:v>65.402777777777828</c:v>
                </c:pt>
                <c:pt idx="11774">
                  <c:v>65.408333333333303</c:v>
                </c:pt>
                <c:pt idx="11775">
                  <c:v>65.413888888889005</c:v>
                </c:pt>
                <c:pt idx="11776">
                  <c:v>65.41944444444448</c:v>
                </c:pt>
                <c:pt idx="11777">
                  <c:v>65.424999999999955</c:v>
                </c:pt>
                <c:pt idx="11778">
                  <c:v>65.430555555555657</c:v>
                </c:pt>
                <c:pt idx="11779">
                  <c:v>65.436111111111131</c:v>
                </c:pt>
                <c:pt idx="11780">
                  <c:v>65.441666666666606</c:v>
                </c:pt>
                <c:pt idx="11781">
                  <c:v>65.447222222222308</c:v>
                </c:pt>
                <c:pt idx="11782">
                  <c:v>65.452777777777783</c:v>
                </c:pt>
                <c:pt idx="11783">
                  <c:v>65.458333333333258</c:v>
                </c:pt>
                <c:pt idx="11784">
                  <c:v>65.46388888888896</c:v>
                </c:pt>
                <c:pt idx="11785">
                  <c:v>65.469444444444434</c:v>
                </c:pt>
                <c:pt idx="11786">
                  <c:v>65.474999999999909</c:v>
                </c:pt>
                <c:pt idx="11787">
                  <c:v>65.480555555555611</c:v>
                </c:pt>
                <c:pt idx="11788">
                  <c:v>65.486111111111086</c:v>
                </c:pt>
                <c:pt idx="11789">
                  <c:v>65.491666666666561</c:v>
                </c:pt>
                <c:pt idx="11790">
                  <c:v>65.497222222222263</c:v>
                </c:pt>
                <c:pt idx="11791">
                  <c:v>65.502777777777737</c:v>
                </c:pt>
                <c:pt idx="11792">
                  <c:v>65.508333333333439</c:v>
                </c:pt>
                <c:pt idx="11793">
                  <c:v>65.513888888888914</c:v>
                </c:pt>
                <c:pt idx="11794">
                  <c:v>65.519444444444389</c:v>
                </c:pt>
                <c:pt idx="11795">
                  <c:v>65.525000000000091</c:v>
                </c:pt>
                <c:pt idx="11796">
                  <c:v>65.530555555555566</c:v>
                </c:pt>
                <c:pt idx="11797">
                  <c:v>65.53611111111104</c:v>
                </c:pt>
                <c:pt idx="11798">
                  <c:v>65.541666666666742</c:v>
                </c:pt>
                <c:pt idx="11799">
                  <c:v>65.547222222222217</c:v>
                </c:pt>
                <c:pt idx="11800">
                  <c:v>65.552777777777692</c:v>
                </c:pt>
                <c:pt idx="11801">
                  <c:v>65.558333333333394</c:v>
                </c:pt>
                <c:pt idx="11802">
                  <c:v>65.563888888888869</c:v>
                </c:pt>
                <c:pt idx="11803">
                  <c:v>65.569444444444343</c:v>
                </c:pt>
                <c:pt idx="11804">
                  <c:v>65.575000000000045</c:v>
                </c:pt>
                <c:pt idx="11805">
                  <c:v>65.58055555555552</c:v>
                </c:pt>
                <c:pt idx="11806">
                  <c:v>65.586111111110995</c:v>
                </c:pt>
                <c:pt idx="11807">
                  <c:v>65.591666666666697</c:v>
                </c:pt>
                <c:pt idx="11808">
                  <c:v>65.597222222222172</c:v>
                </c:pt>
                <c:pt idx="11809">
                  <c:v>65.602777777777646</c:v>
                </c:pt>
                <c:pt idx="11810">
                  <c:v>65.608333333333348</c:v>
                </c:pt>
                <c:pt idx="11811">
                  <c:v>65.613888888888823</c:v>
                </c:pt>
                <c:pt idx="11812">
                  <c:v>65.619444444444298</c:v>
                </c:pt>
                <c:pt idx="11813">
                  <c:v>65.625</c:v>
                </c:pt>
                <c:pt idx="11814">
                  <c:v>65.630555555555702</c:v>
                </c:pt>
                <c:pt idx="11815">
                  <c:v>65.636111111111177</c:v>
                </c:pt>
                <c:pt idx="11816">
                  <c:v>65.641666666666652</c:v>
                </c:pt>
                <c:pt idx="11817">
                  <c:v>65.647222222222354</c:v>
                </c:pt>
                <c:pt idx="11818">
                  <c:v>65.652777777777828</c:v>
                </c:pt>
                <c:pt idx="11819">
                  <c:v>65.658333333333303</c:v>
                </c:pt>
                <c:pt idx="11820">
                  <c:v>65.663888888889005</c:v>
                </c:pt>
                <c:pt idx="11821">
                  <c:v>65.66944444444448</c:v>
                </c:pt>
                <c:pt idx="11822">
                  <c:v>65.674999999999955</c:v>
                </c:pt>
                <c:pt idx="11823">
                  <c:v>65.680555555555657</c:v>
                </c:pt>
                <c:pt idx="11824">
                  <c:v>65.686111111111131</c:v>
                </c:pt>
                <c:pt idx="11825">
                  <c:v>65.691666666666606</c:v>
                </c:pt>
                <c:pt idx="11826">
                  <c:v>65.697222222222308</c:v>
                </c:pt>
                <c:pt idx="11827">
                  <c:v>65.702777777777783</c:v>
                </c:pt>
                <c:pt idx="11828">
                  <c:v>65.708333333333258</c:v>
                </c:pt>
                <c:pt idx="11829">
                  <c:v>65.71388888888896</c:v>
                </c:pt>
                <c:pt idx="11830">
                  <c:v>65.719444444444434</c:v>
                </c:pt>
                <c:pt idx="11831">
                  <c:v>65.724999999999909</c:v>
                </c:pt>
                <c:pt idx="11832">
                  <c:v>65.730555555555611</c:v>
                </c:pt>
                <c:pt idx="11833">
                  <c:v>65.736111111111086</c:v>
                </c:pt>
                <c:pt idx="11834">
                  <c:v>65.741666666666561</c:v>
                </c:pt>
                <c:pt idx="11835">
                  <c:v>65.747222222222263</c:v>
                </c:pt>
                <c:pt idx="11836">
                  <c:v>65.752777777777737</c:v>
                </c:pt>
                <c:pt idx="11837">
                  <c:v>65.758333333333439</c:v>
                </c:pt>
                <c:pt idx="11838">
                  <c:v>65.763888888888914</c:v>
                </c:pt>
                <c:pt idx="11839">
                  <c:v>65.769444444444389</c:v>
                </c:pt>
                <c:pt idx="11840">
                  <c:v>65.775000000000091</c:v>
                </c:pt>
                <c:pt idx="11841">
                  <c:v>65.780555555555566</c:v>
                </c:pt>
                <c:pt idx="11842">
                  <c:v>65.78611111111104</c:v>
                </c:pt>
                <c:pt idx="11843">
                  <c:v>65.791666666666742</c:v>
                </c:pt>
                <c:pt idx="11844">
                  <c:v>65.797222222222217</c:v>
                </c:pt>
                <c:pt idx="11845">
                  <c:v>65.802777777777692</c:v>
                </c:pt>
                <c:pt idx="11846">
                  <c:v>65.808333333333394</c:v>
                </c:pt>
                <c:pt idx="11847">
                  <c:v>65.813888888888869</c:v>
                </c:pt>
                <c:pt idx="11848">
                  <c:v>65.819444444444343</c:v>
                </c:pt>
                <c:pt idx="11849">
                  <c:v>65.825000000000045</c:v>
                </c:pt>
                <c:pt idx="11850">
                  <c:v>65.83055555555552</c:v>
                </c:pt>
                <c:pt idx="11851">
                  <c:v>65.836111111110995</c:v>
                </c:pt>
                <c:pt idx="11852">
                  <c:v>65.841666666666697</c:v>
                </c:pt>
                <c:pt idx="11853">
                  <c:v>65.847222222222172</c:v>
                </c:pt>
                <c:pt idx="11854">
                  <c:v>65.852777777777646</c:v>
                </c:pt>
                <c:pt idx="11855">
                  <c:v>65.858333333333348</c:v>
                </c:pt>
                <c:pt idx="11856">
                  <c:v>65.863888888888823</c:v>
                </c:pt>
                <c:pt idx="11857">
                  <c:v>65.869444444444298</c:v>
                </c:pt>
                <c:pt idx="11858">
                  <c:v>65.875</c:v>
                </c:pt>
                <c:pt idx="11859">
                  <c:v>65.880555555555702</c:v>
                </c:pt>
                <c:pt idx="11860">
                  <c:v>65.886111111111177</c:v>
                </c:pt>
                <c:pt idx="11861">
                  <c:v>65.891666666666652</c:v>
                </c:pt>
                <c:pt idx="11862">
                  <c:v>65.897222222222354</c:v>
                </c:pt>
                <c:pt idx="11863">
                  <c:v>65.902777777777828</c:v>
                </c:pt>
                <c:pt idx="11864">
                  <c:v>65.908333333333303</c:v>
                </c:pt>
                <c:pt idx="11865">
                  <c:v>65.913888888889005</c:v>
                </c:pt>
                <c:pt idx="11866">
                  <c:v>65.91944444444448</c:v>
                </c:pt>
                <c:pt idx="11867">
                  <c:v>65.924999999999955</c:v>
                </c:pt>
                <c:pt idx="11868">
                  <c:v>65.930555555555657</c:v>
                </c:pt>
                <c:pt idx="11869">
                  <c:v>65.936111111111131</c:v>
                </c:pt>
                <c:pt idx="11870">
                  <c:v>65.941666666666606</c:v>
                </c:pt>
                <c:pt idx="11871">
                  <c:v>65.947222222222308</c:v>
                </c:pt>
                <c:pt idx="11872">
                  <c:v>65.952777777777783</c:v>
                </c:pt>
                <c:pt idx="11873">
                  <c:v>65.958333333333258</c:v>
                </c:pt>
                <c:pt idx="11874">
                  <c:v>65.96388888888896</c:v>
                </c:pt>
                <c:pt idx="11875">
                  <c:v>65.969444444444434</c:v>
                </c:pt>
                <c:pt idx="11876">
                  <c:v>65.974999999999909</c:v>
                </c:pt>
                <c:pt idx="11877">
                  <c:v>65.980555555555611</c:v>
                </c:pt>
                <c:pt idx="11878">
                  <c:v>65.986111111111086</c:v>
                </c:pt>
                <c:pt idx="11879">
                  <c:v>65.991666666666561</c:v>
                </c:pt>
                <c:pt idx="11880">
                  <c:v>65.997222222222263</c:v>
                </c:pt>
                <c:pt idx="11881">
                  <c:v>66.002777777777737</c:v>
                </c:pt>
                <c:pt idx="11882">
                  <c:v>66.008333333333439</c:v>
                </c:pt>
                <c:pt idx="11883">
                  <c:v>66.013888888888914</c:v>
                </c:pt>
                <c:pt idx="11884">
                  <c:v>66.019444444444389</c:v>
                </c:pt>
                <c:pt idx="11885">
                  <c:v>66.025000000000091</c:v>
                </c:pt>
                <c:pt idx="11886">
                  <c:v>66.030555555555566</c:v>
                </c:pt>
                <c:pt idx="11887">
                  <c:v>66.03611111111104</c:v>
                </c:pt>
                <c:pt idx="11888">
                  <c:v>66.041666666666742</c:v>
                </c:pt>
                <c:pt idx="11889">
                  <c:v>66.047222222222217</c:v>
                </c:pt>
                <c:pt idx="11890">
                  <c:v>66.052777777777692</c:v>
                </c:pt>
                <c:pt idx="11891">
                  <c:v>66.058333333333394</c:v>
                </c:pt>
                <c:pt idx="11892">
                  <c:v>66.063888888888869</c:v>
                </c:pt>
                <c:pt idx="11893">
                  <c:v>66.069444444444343</c:v>
                </c:pt>
                <c:pt idx="11894">
                  <c:v>66.075000000000045</c:v>
                </c:pt>
                <c:pt idx="11895">
                  <c:v>66.08055555555552</c:v>
                </c:pt>
                <c:pt idx="11896">
                  <c:v>66.086111111110995</c:v>
                </c:pt>
                <c:pt idx="11897">
                  <c:v>66.091666666666697</c:v>
                </c:pt>
                <c:pt idx="11898">
                  <c:v>66.097222222222172</c:v>
                </c:pt>
                <c:pt idx="11899">
                  <c:v>66.102777777777646</c:v>
                </c:pt>
                <c:pt idx="11900">
                  <c:v>66.108333333333348</c:v>
                </c:pt>
                <c:pt idx="11901">
                  <c:v>66.113888888888823</c:v>
                </c:pt>
                <c:pt idx="11902">
                  <c:v>66.119444444444298</c:v>
                </c:pt>
                <c:pt idx="11903">
                  <c:v>66.125</c:v>
                </c:pt>
                <c:pt idx="11904">
                  <c:v>66.130555555555702</c:v>
                </c:pt>
                <c:pt idx="11905">
                  <c:v>66.136111111111177</c:v>
                </c:pt>
                <c:pt idx="11906">
                  <c:v>66.141666666666652</c:v>
                </c:pt>
                <c:pt idx="11907">
                  <c:v>66.147222222222354</c:v>
                </c:pt>
                <c:pt idx="11908">
                  <c:v>66.152777777777828</c:v>
                </c:pt>
                <c:pt idx="11909">
                  <c:v>66.158333333333303</c:v>
                </c:pt>
                <c:pt idx="11910">
                  <c:v>66.163888888889005</c:v>
                </c:pt>
                <c:pt idx="11911">
                  <c:v>66.16944444444448</c:v>
                </c:pt>
                <c:pt idx="11912">
                  <c:v>66.174999999999955</c:v>
                </c:pt>
                <c:pt idx="11913">
                  <c:v>66.180555555555657</c:v>
                </c:pt>
                <c:pt idx="11914">
                  <c:v>66.186111111111131</c:v>
                </c:pt>
                <c:pt idx="11915">
                  <c:v>66.191666666666606</c:v>
                </c:pt>
                <c:pt idx="11916">
                  <c:v>66.197222222222308</c:v>
                </c:pt>
                <c:pt idx="11917">
                  <c:v>66.202777777777783</c:v>
                </c:pt>
                <c:pt idx="11918">
                  <c:v>66.208333333333258</c:v>
                </c:pt>
                <c:pt idx="11919">
                  <c:v>66.21388888888896</c:v>
                </c:pt>
                <c:pt idx="11920">
                  <c:v>66.219444444444434</c:v>
                </c:pt>
                <c:pt idx="11921">
                  <c:v>66.224999999999909</c:v>
                </c:pt>
                <c:pt idx="11922">
                  <c:v>66.230555555555611</c:v>
                </c:pt>
                <c:pt idx="11923">
                  <c:v>66.236111111111086</c:v>
                </c:pt>
                <c:pt idx="11924">
                  <c:v>66.241666666666561</c:v>
                </c:pt>
                <c:pt idx="11925">
                  <c:v>66.247222222222263</c:v>
                </c:pt>
                <c:pt idx="11926">
                  <c:v>66.252777777777737</c:v>
                </c:pt>
                <c:pt idx="11927">
                  <c:v>66.258333333333439</c:v>
                </c:pt>
                <c:pt idx="11928">
                  <c:v>66.263888888888914</c:v>
                </c:pt>
                <c:pt idx="11929">
                  <c:v>66.269444444444389</c:v>
                </c:pt>
                <c:pt idx="11930">
                  <c:v>66.275000000000091</c:v>
                </c:pt>
                <c:pt idx="11931">
                  <c:v>66.280555555555566</c:v>
                </c:pt>
                <c:pt idx="11932">
                  <c:v>66.28611111111104</c:v>
                </c:pt>
                <c:pt idx="11933">
                  <c:v>66.291666666666742</c:v>
                </c:pt>
                <c:pt idx="11934">
                  <c:v>66.297222222222217</c:v>
                </c:pt>
                <c:pt idx="11935">
                  <c:v>66.302777777777692</c:v>
                </c:pt>
                <c:pt idx="11936">
                  <c:v>66.308333333333394</c:v>
                </c:pt>
                <c:pt idx="11937">
                  <c:v>66.313888888888869</c:v>
                </c:pt>
                <c:pt idx="11938">
                  <c:v>66.319444444444343</c:v>
                </c:pt>
                <c:pt idx="11939">
                  <c:v>66.325000000000045</c:v>
                </c:pt>
                <c:pt idx="11940">
                  <c:v>66.33055555555552</c:v>
                </c:pt>
                <c:pt idx="11941">
                  <c:v>66.336111111110995</c:v>
                </c:pt>
                <c:pt idx="11942">
                  <c:v>66.341666666666697</c:v>
                </c:pt>
                <c:pt idx="11943">
                  <c:v>66.347222222222172</c:v>
                </c:pt>
                <c:pt idx="11944">
                  <c:v>66.352777777777646</c:v>
                </c:pt>
                <c:pt idx="11945">
                  <c:v>66.358333333333348</c:v>
                </c:pt>
                <c:pt idx="11946">
                  <c:v>66.363888888888823</c:v>
                </c:pt>
                <c:pt idx="11947">
                  <c:v>66.369444444444298</c:v>
                </c:pt>
                <c:pt idx="11948">
                  <c:v>66.375</c:v>
                </c:pt>
                <c:pt idx="11949">
                  <c:v>66.380555555555702</c:v>
                </c:pt>
                <c:pt idx="11950">
                  <c:v>66.386111111111177</c:v>
                </c:pt>
                <c:pt idx="11951">
                  <c:v>66.391666666666652</c:v>
                </c:pt>
                <c:pt idx="11952">
                  <c:v>66.397222222222354</c:v>
                </c:pt>
                <c:pt idx="11953">
                  <c:v>66.402777777777828</c:v>
                </c:pt>
                <c:pt idx="11954">
                  <c:v>66.408333333333303</c:v>
                </c:pt>
                <c:pt idx="11955">
                  <c:v>66.413888888889005</c:v>
                </c:pt>
                <c:pt idx="11956">
                  <c:v>66.41944444444448</c:v>
                </c:pt>
                <c:pt idx="11957">
                  <c:v>66.424999999999955</c:v>
                </c:pt>
                <c:pt idx="11958">
                  <c:v>66.430555555555657</c:v>
                </c:pt>
                <c:pt idx="11959">
                  <c:v>66.436111111111131</c:v>
                </c:pt>
                <c:pt idx="11960">
                  <c:v>66.441666666666606</c:v>
                </c:pt>
                <c:pt idx="11961">
                  <c:v>66.447222222222308</c:v>
                </c:pt>
                <c:pt idx="11962">
                  <c:v>66.452777777777783</c:v>
                </c:pt>
                <c:pt idx="11963">
                  <c:v>66.458333333333258</c:v>
                </c:pt>
                <c:pt idx="11964">
                  <c:v>66.46388888888896</c:v>
                </c:pt>
                <c:pt idx="11965">
                  <c:v>66.469444444444434</c:v>
                </c:pt>
                <c:pt idx="11966">
                  <c:v>66.474999999999909</c:v>
                </c:pt>
                <c:pt idx="11967">
                  <c:v>66.480555555555611</c:v>
                </c:pt>
                <c:pt idx="11968">
                  <c:v>66.486111111111086</c:v>
                </c:pt>
                <c:pt idx="11969">
                  <c:v>66.491666666666561</c:v>
                </c:pt>
                <c:pt idx="11970">
                  <c:v>66.497222222222263</c:v>
                </c:pt>
                <c:pt idx="11971">
                  <c:v>66.502777777777737</c:v>
                </c:pt>
                <c:pt idx="11972">
                  <c:v>66.508333333333439</c:v>
                </c:pt>
                <c:pt idx="11973">
                  <c:v>66.513888888888914</c:v>
                </c:pt>
                <c:pt idx="11974">
                  <c:v>66.519444444444389</c:v>
                </c:pt>
                <c:pt idx="11975">
                  <c:v>66.525000000000091</c:v>
                </c:pt>
                <c:pt idx="11976">
                  <c:v>66.530555555555566</c:v>
                </c:pt>
                <c:pt idx="11977">
                  <c:v>66.53611111111104</c:v>
                </c:pt>
                <c:pt idx="11978">
                  <c:v>66.541666666666742</c:v>
                </c:pt>
                <c:pt idx="11979">
                  <c:v>66.547222222222217</c:v>
                </c:pt>
                <c:pt idx="11980">
                  <c:v>66.552777777777692</c:v>
                </c:pt>
                <c:pt idx="11981">
                  <c:v>66.558333333333394</c:v>
                </c:pt>
                <c:pt idx="11982">
                  <c:v>66.563888888888869</c:v>
                </c:pt>
                <c:pt idx="11983">
                  <c:v>66.569444444444343</c:v>
                </c:pt>
                <c:pt idx="11984">
                  <c:v>66.575000000000045</c:v>
                </c:pt>
                <c:pt idx="11985">
                  <c:v>66.58055555555552</c:v>
                </c:pt>
                <c:pt idx="11986">
                  <c:v>66.586111111110995</c:v>
                </c:pt>
                <c:pt idx="11987">
                  <c:v>66.591666666666697</c:v>
                </c:pt>
                <c:pt idx="11988">
                  <c:v>66.597222222222172</c:v>
                </c:pt>
                <c:pt idx="11989">
                  <c:v>66.602777777777646</c:v>
                </c:pt>
                <c:pt idx="11990">
                  <c:v>66.608333333333348</c:v>
                </c:pt>
                <c:pt idx="11991">
                  <c:v>66.613888888888823</c:v>
                </c:pt>
                <c:pt idx="11992">
                  <c:v>66.619444444444298</c:v>
                </c:pt>
                <c:pt idx="11993">
                  <c:v>66.625</c:v>
                </c:pt>
                <c:pt idx="11994">
                  <c:v>66.630555555555702</c:v>
                </c:pt>
                <c:pt idx="11995">
                  <c:v>66.636111111111177</c:v>
                </c:pt>
                <c:pt idx="11996">
                  <c:v>66.641666666666652</c:v>
                </c:pt>
                <c:pt idx="11997">
                  <c:v>66.647222222222354</c:v>
                </c:pt>
                <c:pt idx="11998">
                  <c:v>66.652777777777828</c:v>
                </c:pt>
                <c:pt idx="11999">
                  <c:v>66.658333333333303</c:v>
                </c:pt>
                <c:pt idx="12000">
                  <c:v>66.663888888889005</c:v>
                </c:pt>
                <c:pt idx="12001">
                  <c:v>66.66944444444448</c:v>
                </c:pt>
                <c:pt idx="12002">
                  <c:v>66.674999999999955</c:v>
                </c:pt>
                <c:pt idx="12003">
                  <c:v>66.680555555555657</c:v>
                </c:pt>
                <c:pt idx="12004">
                  <c:v>66.686111111111131</c:v>
                </c:pt>
                <c:pt idx="12005">
                  <c:v>66.691666666666606</c:v>
                </c:pt>
                <c:pt idx="12006">
                  <c:v>66.697222222222308</c:v>
                </c:pt>
                <c:pt idx="12007">
                  <c:v>66.702777777777783</c:v>
                </c:pt>
                <c:pt idx="12008">
                  <c:v>66.708333333333258</c:v>
                </c:pt>
                <c:pt idx="12009">
                  <c:v>66.71388888888896</c:v>
                </c:pt>
                <c:pt idx="12010">
                  <c:v>66.719444444444434</c:v>
                </c:pt>
                <c:pt idx="12011">
                  <c:v>66.724999999999909</c:v>
                </c:pt>
                <c:pt idx="12012">
                  <c:v>66.730555555555611</c:v>
                </c:pt>
                <c:pt idx="12013">
                  <c:v>66.736111111111086</c:v>
                </c:pt>
                <c:pt idx="12014">
                  <c:v>66.741666666666561</c:v>
                </c:pt>
                <c:pt idx="12015">
                  <c:v>66.747222222222263</c:v>
                </c:pt>
                <c:pt idx="12016">
                  <c:v>66.752777777777737</c:v>
                </c:pt>
                <c:pt idx="12017">
                  <c:v>66.758333333333439</c:v>
                </c:pt>
                <c:pt idx="12018">
                  <c:v>66.763888888888914</c:v>
                </c:pt>
                <c:pt idx="12019">
                  <c:v>66.769444444444389</c:v>
                </c:pt>
                <c:pt idx="12020">
                  <c:v>66.775000000000091</c:v>
                </c:pt>
                <c:pt idx="12021">
                  <c:v>66.780555555555566</c:v>
                </c:pt>
                <c:pt idx="12022">
                  <c:v>66.78611111111104</c:v>
                </c:pt>
                <c:pt idx="12023">
                  <c:v>66.791666666666742</c:v>
                </c:pt>
                <c:pt idx="12024">
                  <c:v>66.797222222222217</c:v>
                </c:pt>
                <c:pt idx="12025">
                  <c:v>66.802777777777692</c:v>
                </c:pt>
                <c:pt idx="12026">
                  <c:v>66.808333333333394</c:v>
                </c:pt>
                <c:pt idx="12027">
                  <c:v>66.813888888888869</c:v>
                </c:pt>
                <c:pt idx="12028">
                  <c:v>66.819444444444343</c:v>
                </c:pt>
                <c:pt idx="12029">
                  <c:v>66.825000000000045</c:v>
                </c:pt>
                <c:pt idx="12030">
                  <c:v>66.83055555555552</c:v>
                </c:pt>
                <c:pt idx="12031">
                  <c:v>66.836111111110995</c:v>
                </c:pt>
                <c:pt idx="12032">
                  <c:v>66.841666666666697</c:v>
                </c:pt>
                <c:pt idx="12033">
                  <c:v>66.847222222222172</c:v>
                </c:pt>
                <c:pt idx="12034">
                  <c:v>66.852777777777646</c:v>
                </c:pt>
                <c:pt idx="12035">
                  <c:v>66.858333333333348</c:v>
                </c:pt>
                <c:pt idx="12036">
                  <c:v>66.863888888888823</c:v>
                </c:pt>
                <c:pt idx="12037">
                  <c:v>66.869444444444298</c:v>
                </c:pt>
                <c:pt idx="12038">
                  <c:v>66.875</c:v>
                </c:pt>
                <c:pt idx="12039">
                  <c:v>66.880555555555702</c:v>
                </c:pt>
                <c:pt idx="12040">
                  <c:v>66.886111111111177</c:v>
                </c:pt>
                <c:pt idx="12041">
                  <c:v>66.891666666666652</c:v>
                </c:pt>
                <c:pt idx="12042">
                  <c:v>66.897222222222354</c:v>
                </c:pt>
                <c:pt idx="12043">
                  <c:v>66.902777777777828</c:v>
                </c:pt>
                <c:pt idx="12044">
                  <c:v>66.908333333333303</c:v>
                </c:pt>
                <c:pt idx="12045">
                  <c:v>66.913888888889005</c:v>
                </c:pt>
                <c:pt idx="12046">
                  <c:v>66.91944444444448</c:v>
                </c:pt>
                <c:pt idx="12047">
                  <c:v>66.924999999999955</c:v>
                </c:pt>
                <c:pt idx="12048">
                  <c:v>66.930555555555657</c:v>
                </c:pt>
                <c:pt idx="12049">
                  <c:v>66.936111111111131</c:v>
                </c:pt>
                <c:pt idx="12050">
                  <c:v>66.941666666666606</c:v>
                </c:pt>
                <c:pt idx="12051">
                  <c:v>66.947222222222308</c:v>
                </c:pt>
                <c:pt idx="12052">
                  <c:v>66.952777777777783</c:v>
                </c:pt>
                <c:pt idx="12053">
                  <c:v>66.958333333333258</c:v>
                </c:pt>
                <c:pt idx="12054">
                  <c:v>66.96388888888896</c:v>
                </c:pt>
                <c:pt idx="12055">
                  <c:v>66.969444444444434</c:v>
                </c:pt>
                <c:pt idx="12056">
                  <c:v>66.974999999999909</c:v>
                </c:pt>
                <c:pt idx="12057">
                  <c:v>66.980555555555611</c:v>
                </c:pt>
                <c:pt idx="12058">
                  <c:v>66.986111111111086</c:v>
                </c:pt>
                <c:pt idx="12059">
                  <c:v>66.991666666666561</c:v>
                </c:pt>
                <c:pt idx="12060">
                  <c:v>66.997222222222263</c:v>
                </c:pt>
                <c:pt idx="12061">
                  <c:v>67.002777777777737</c:v>
                </c:pt>
                <c:pt idx="12062">
                  <c:v>67.008333333333439</c:v>
                </c:pt>
                <c:pt idx="12063">
                  <c:v>67.013888888888914</c:v>
                </c:pt>
                <c:pt idx="12064">
                  <c:v>67.019444444444389</c:v>
                </c:pt>
                <c:pt idx="12065">
                  <c:v>67.025000000000091</c:v>
                </c:pt>
                <c:pt idx="12066">
                  <c:v>67.030555555555566</c:v>
                </c:pt>
                <c:pt idx="12067">
                  <c:v>67.03611111111104</c:v>
                </c:pt>
                <c:pt idx="12068">
                  <c:v>67.041666666666742</c:v>
                </c:pt>
                <c:pt idx="12069">
                  <c:v>67.047222222222217</c:v>
                </c:pt>
                <c:pt idx="12070">
                  <c:v>67.052777777777692</c:v>
                </c:pt>
                <c:pt idx="12071">
                  <c:v>67.058333333333394</c:v>
                </c:pt>
                <c:pt idx="12072">
                  <c:v>67.063888888888869</c:v>
                </c:pt>
                <c:pt idx="12073">
                  <c:v>67.069444444444343</c:v>
                </c:pt>
                <c:pt idx="12074">
                  <c:v>67.075000000000045</c:v>
                </c:pt>
                <c:pt idx="12075">
                  <c:v>67.08055555555552</c:v>
                </c:pt>
                <c:pt idx="12076">
                  <c:v>67.086111111110995</c:v>
                </c:pt>
                <c:pt idx="12077">
                  <c:v>67.091666666666697</c:v>
                </c:pt>
                <c:pt idx="12078">
                  <c:v>67.097222222222172</c:v>
                </c:pt>
                <c:pt idx="12079">
                  <c:v>67.102777777777646</c:v>
                </c:pt>
                <c:pt idx="12080">
                  <c:v>67.108333333333348</c:v>
                </c:pt>
                <c:pt idx="12081">
                  <c:v>67.113888888888823</c:v>
                </c:pt>
                <c:pt idx="12082">
                  <c:v>67.119444444444298</c:v>
                </c:pt>
                <c:pt idx="12083">
                  <c:v>67.125</c:v>
                </c:pt>
                <c:pt idx="12084">
                  <c:v>67.130555555555702</c:v>
                </c:pt>
                <c:pt idx="12085">
                  <c:v>67.136111111111177</c:v>
                </c:pt>
                <c:pt idx="12086">
                  <c:v>67.141666666666652</c:v>
                </c:pt>
                <c:pt idx="12087">
                  <c:v>67.147222222222354</c:v>
                </c:pt>
                <c:pt idx="12088">
                  <c:v>67.152777777777828</c:v>
                </c:pt>
                <c:pt idx="12089">
                  <c:v>67.158333333333303</c:v>
                </c:pt>
                <c:pt idx="12090">
                  <c:v>67.163888888889005</c:v>
                </c:pt>
                <c:pt idx="12091">
                  <c:v>67.16944444444448</c:v>
                </c:pt>
                <c:pt idx="12092">
                  <c:v>67.174999999999955</c:v>
                </c:pt>
                <c:pt idx="12093">
                  <c:v>67.180555555555657</c:v>
                </c:pt>
                <c:pt idx="12094">
                  <c:v>67.186111111111131</c:v>
                </c:pt>
                <c:pt idx="12095">
                  <c:v>67.191666666666606</c:v>
                </c:pt>
                <c:pt idx="12096">
                  <c:v>67.197222222222308</c:v>
                </c:pt>
                <c:pt idx="12097">
                  <c:v>67.202777777777783</c:v>
                </c:pt>
                <c:pt idx="12098">
                  <c:v>67.208333333333258</c:v>
                </c:pt>
                <c:pt idx="12099">
                  <c:v>67.21388888888896</c:v>
                </c:pt>
                <c:pt idx="12100">
                  <c:v>67.219444444444434</c:v>
                </c:pt>
                <c:pt idx="12101">
                  <c:v>67.224999999999909</c:v>
                </c:pt>
                <c:pt idx="12102">
                  <c:v>67.230555555555611</c:v>
                </c:pt>
                <c:pt idx="12103">
                  <c:v>67.236111111111086</c:v>
                </c:pt>
                <c:pt idx="12104">
                  <c:v>67.241666666666561</c:v>
                </c:pt>
                <c:pt idx="12105">
                  <c:v>67.247222222222263</c:v>
                </c:pt>
                <c:pt idx="12106">
                  <c:v>67.252777777777737</c:v>
                </c:pt>
                <c:pt idx="12107">
                  <c:v>67.258333333333439</c:v>
                </c:pt>
                <c:pt idx="12108">
                  <c:v>67.263888888888914</c:v>
                </c:pt>
                <c:pt idx="12109">
                  <c:v>67.269444444444389</c:v>
                </c:pt>
                <c:pt idx="12110">
                  <c:v>67.275000000000091</c:v>
                </c:pt>
                <c:pt idx="12111">
                  <c:v>67.280555555555566</c:v>
                </c:pt>
                <c:pt idx="12112">
                  <c:v>67.28611111111104</c:v>
                </c:pt>
                <c:pt idx="12113">
                  <c:v>67.291666666666742</c:v>
                </c:pt>
                <c:pt idx="12114">
                  <c:v>67.297222222222217</c:v>
                </c:pt>
                <c:pt idx="12115">
                  <c:v>67.302777777777692</c:v>
                </c:pt>
                <c:pt idx="12116">
                  <c:v>67.308333333333394</c:v>
                </c:pt>
                <c:pt idx="12117">
                  <c:v>67.313888888888869</c:v>
                </c:pt>
                <c:pt idx="12118">
                  <c:v>67.319444444444343</c:v>
                </c:pt>
                <c:pt idx="12119">
                  <c:v>67.325000000000045</c:v>
                </c:pt>
                <c:pt idx="12120">
                  <c:v>67.33055555555552</c:v>
                </c:pt>
                <c:pt idx="12121">
                  <c:v>67.336111111110995</c:v>
                </c:pt>
                <c:pt idx="12122">
                  <c:v>67.341666666666697</c:v>
                </c:pt>
                <c:pt idx="12123">
                  <c:v>67.347222222222172</c:v>
                </c:pt>
                <c:pt idx="12124">
                  <c:v>67.352777777777646</c:v>
                </c:pt>
                <c:pt idx="12125">
                  <c:v>67.358333333333348</c:v>
                </c:pt>
                <c:pt idx="12126">
                  <c:v>67.363888888888823</c:v>
                </c:pt>
                <c:pt idx="12127">
                  <c:v>67.369444444444298</c:v>
                </c:pt>
                <c:pt idx="12128">
                  <c:v>67.375</c:v>
                </c:pt>
                <c:pt idx="12129">
                  <c:v>67.380555555555702</c:v>
                </c:pt>
                <c:pt idx="12130">
                  <c:v>67.386111111111177</c:v>
                </c:pt>
                <c:pt idx="12131">
                  <c:v>67.391666666666652</c:v>
                </c:pt>
                <c:pt idx="12132">
                  <c:v>67.397222222222354</c:v>
                </c:pt>
                <c:pt idx="12133">
                  <c:v>67.402777777777828</c:v>
                </c:pt>
                <c:pt idx="12134">
                  <c:v>67.408333333333303</c:v>
                </c:pt>
                <c:pt idx="12135">
                  <c:v>67.413888888889005</c:v>
                </c:pt>
                <c:pt idx="12136">
                  <c:v>67.41944444444448</c:v>
                </c:pt>
                <c:pt idx="12137">
                  <c:v>67.424999999999955</c:v>
                </c:pt>
                <c:pt idx="12138">
                  <c:v>67.430555555555657</c:v>
                </c:pt>
                <c:pt idx="12139">
                  <c:v>67.436111111111131</c:v>
                </c:pt>
                <c:pt idx="12140">
                  <c:v>67.441666666666606</c:v>
                </c:pt>
                <c:pt idx="12141">
                  <c:v>67.447222222222308</c:v>
                </c:pt>
                <c:pt idx="12142">
                  <c:v>67.452777777777783</c:v>
                </c:pt>
                <c:pt idx="12143">
                  <c:v>67.458333333333258</c:v>
                </c:pt>
                <c:pt idx="12144">
                  <c:v>67.46388888888896</c:v>
                </c:pt>
                <c:pt idx="12145">
                  <c:v>67.469444444444434</c:v>
                </c:pt>
                <c:pt idx="12146">
                  <c:v>67.474999999999909</c:v>
                </c:pt>
                <c:pt idx="12147">
                  <c:v>67.480555555555611</c:v>
                </c:pt>
                <c:pt idx="12148">
                  <c:v>67.486111111111086</c:v>
                </c:pt>
                <c:pt idx="12149">
                  <c:v>67.491666666666561</c:v>
                </c:pt>
                <c:pt idx="12150">
                  <c:v>67.497222222222263</c:v>
                </c:pt>
                <c:pt idx="12151">
                  <c:v>67.502777777777737</c:v>
                </c:pt>
                <c:pt idx="12152">
                  <c:v>67.508333333333439</c:v>
                </c:pt>
                <c:pt idx="12153">
                  <c:v>67.513888888888914</c:v>
                </c:pt>
                <c:pt idx="12154">
                  <c:v>67.519444444444389</c:v>
                </c:pt>
                <c:pt idx="12155">
                  <c:v>67.525000000000091</c:v>
                </c:pt>
                <c:pt idx="12156">
                  <c:v>67.530555555555566</c:v>
                </c:pt>
                <c:pt idx="12157">
                  <c:v>67.53611111111104</c:v>
                </c:pt>
                <c:pt idx="12158">
                  <c:v>67.541666666666742</c:v>
                </c:pt>
                <c:pt idx="12159">
                  <c:v>67.547222222222217</c:v>
                </c:pt>
                <c:pt idx="12160">
                  <c:v>67.552777777777692</c:v>
                </c:pt>
                <c:pt idx="12161">
                  <c:v>67.558333333333394</c:v>
                </c:pt>
                <c:pt idx="12162">
                  <c:v>67.563888888888869</c:v>
                </c:pt>
                <c:pt idx="12163">
                  <c:v>67.569444444444343</c:v>
                </c:pt>
                <c:pt idx="12164">
                  <c:v>67.575000000000045</c:v>
                </c:pt>
                <c:pt idx="12165">
                  <c:v>67.58055555555552</c:v>
                </c:pt>
                <c:pt idx="12166">
                  <c:v>67.586111111110995</c:v>
                </c:pt>
                <c:pt idx="12167">
                  <c:v>67.591666666666697</c:v>
                </c:pt>
                <c:pt idx="12168">
                  <c:v>67.597222222222172</c:v>
                </c:pt>
                <c:pt idx="12169">
                  <c:v>67.602777777777646</c:v>
                </c:pt>
                <c:pt idx="12170">
                  <c:v>67.608333333333348</c:v>
                </c:pt>
                <c:pt idx="12171">
                  <c:v>67.613888888888823</c:v>
                </c:pt>
                <c:pt idx="12172">
                  <c:v>67.619444444444298</c:v>
                </c:pt>
                <c:pt idx="12173">
                  <c:v>67.625</c:v>
                </c:pt>
                <c:pt idx="12174">
                  <c:v>67.630555555555702</c:v>
                </c:pt>
                <c:pt idx="12175">
                  <c:v>67.636111111111177</c:v>
                </c:pt>
                <c:pt idx="12176">
                  <c:v>67.641666666666652</c:v>
                </c:pt>
                <c:pt idx="12177">
                  <c:v>67.647222222222354</c:v>
                </c:pt>
                <c:pt idx="12178">
                  <c:v>67.652777777777828</c:v>
                </c:pt>
                <c:pt idx="12179">
                  <c:v>67.658333333333303</c:v>
                </c:pt>
                <c:pt idx="12180">
                  <c:v>67.663888888889005</c:v>
                </c:pt>
                <c:pt idx="12181">
                  <c:v>67.66944444444448</c:v>
                </c:pt>
                <c:pt idx="12182">
                  <c:v>67.674999999999955</c:v>
                </c:pt>
                <c:pt idx="12183">
                  <c:v>67.680555555555657</c:v>
                </c:pt>
                <c:pt idx="12184">
                  <c:v>67.686111111111131</c:v>
                </c:pt>
                <c:pt idx="12185">
                  <c:v>67.691666666666606</c:v>
                </c:pt>
                <c:pt idx="12186">
                  <c:v>67.697222222222308</c:v>
                </c:pt>
                <c:pt idx="12187">
                  <c:v>67.702777777777783</c:v>
                </c:pt>
                <c:pt idx="12188">
                  <c:v>67.708333333333258</c:v>
                </c:pt>
                <c:pt idx="12189">
                  <c:v>67.71388888888896</c:v>
                </c:pt>
                <c:pt idx="12190">
                  <c:v>67.719444444444434</c:v>
                </c:pt>
                <c:pt idx="12191">
                  <c:v>67.724999999999909</c:v>
                </c:pt>
                <c:pt idx="12192">
                  <c:v>67.730555555555611</c:v>
                </c:pt>
                <c:pt idx="12193">
                  <c:v>67.736111111111086</c:v>
                </c:pt>
                <c:pt idx="12194">
                  <c:v>67.741666666666561</c:v>
                </c:pt>
                <c:pt idx="12195">
                  <c:v>67.747222222222263</c:v>
                </c:pt>
                <c:pt idx="12196">
                  <c:v>67.752777777777737</c:v>
                </c:pt>
                <c:pt idx="12197">
                  <c:v>67.758333333333439</c:v>
                </c:pt>
                <c:pt idx="12198">
                  <c:v>67.763888888888914</c:v>
                </c:pt>
                <c:pt idx="12199">
                  <c:v>67.769444444444389</c:v>
                </c:pt>
                <c:pt idx="12200">
                  <c:v>67.775000000000091</c:v>
                </c:pt>
                <c:pt idx="12201">
                  <c:v>67.780555555555566</c:v>
                </c:pt>
                <c:pt idx="12202">
                  <c:v>67.78611111111104</c:v>
                </c:pt>
                <c:pt idx="12203">
                  <c:v>67.791666666666742</c:v>
                </c:pt>
                <c:pt idx="12204">
                  <c:v>67.797222222222217</c:v>
                </c:pt>
                <c:pt idx="12205">
                  <c:v>67.802777777777692</c:v>
                </c:pt>
                <c:pt idx="12206">
                  <c:v>67.808333333333394</c:v>
                </c:pt>
                <c:pt idx="12207">
                  <c:v>67.813888888888869</c:v>
                </c:pt>
                <c:pt idx="12208">
                  <c:v>67.819444444444343</c:v>
                </c:pt>
                <c:pt idx="12209">
                  <c:v>67.825000000000045</c:v>
                </c:pt>
                <c:pt idx="12210">
                  <c:v>67.83055555555552</c:v>
                </c:pt>
                <c:pt idx="12211">
                  <c:v>67.836111111110995</c:v>
                </c:pt>
                <c:pt idx="12212">
                  <c:v>67.841666666666697</c:v>
                </c:pt>
                <c:pt idx="12213">
                  <c:v>67.847222222222172</c:v>
                </c:pt>
                <c:pt idx="12214">
                  <c:v>67.852777777777646</c:v>
                </c:pt>
                <c:pt idx="12215">
                  <c:v>67.858333333333348</c:v>
                </c:pt>
                <c:pt idx="12216">
                  <c:v>67.863888888888823</c:v>
                </c:pt>
                <c:pt idx="12217">
                  <c:v>67.869444444444298</c:v>
                </c:pt>
                <c:pt idx="12218">
                  <c:v>67.875</c:v>
                </c:pt>
                <c:pt idx="12219">
                  <c:v>67.880555555555702</c:v>
                </c:pt>
                <c:pt idx="12220">
                  <c:v>67.886111111111177</c:v>
                </c:pt>
                <c:pt idx="12221">
                  <c:v>67.891666666666652</c:v>
                </c:pt>
                <c:pt idx="12222">
                  <c:v>67.897222222222354</c:v>
                </c:pt>
                <c:pt idx="12223">
                  <c:v>67.902777777777828</c:v>
                </c:pt>
                <c:pt idx="12224">
                  <c:v>67.908333333333303</c:v>
                </c:pt>
                <c:pt idx="12225">
                  <c:v>67.913888888889005</c:v>
                </c:pt>
                <c:pt idx="12226">
                  <c:v>67.91944444444448</c:v>
                </c:pt>
                <c:pt idx="12227">
                  <c:v>67.924999999999955</c:v>
                </c:pt>
                <c:pt idx="12228">
                  <c:v>67.930555555555657</c:v>
                </c:pt>
                <c:pt idx="12229">
                  <c:v>67.936111111111131</c:v>
                </c:pt>
                <c:pt idx="12230">
                  <c:v>67.941666666666606</c:v>
                </c:pt>
                <c:pt idx="12231">
                  <c:v>67.947222222222308</c:v>
                </c:pt>
                <c:pt idx="12232">
                  <c:v>67.952777777777783</c:v>
                </c:pt>
                <c:pt idx="12233">
                  <c:v>67.958333333333258</c:v>
                </c:pt>
                <c:pt idx="12234">
                  <c:v>67.96388888888896</c:v>
                </c:pt>
                <c:pt idx="12235">
                  <c:v>67.969444444444434</c:v>
                </c:pt>
                <c:pt idx="12236">
                  <c:v>67.974999999999909</c:v>
                </c:pt>
                <c:pt idx="12237">
                  <c:v>67.980555555555611</c:v>
                </c:pt>
                <c:pt idx="12238">
                  <c:v>67.986111111111086</c:v>
                </c:pt>
                <c:pt idx="12239">
                  <c:v>67.991666666666561</c:v>
                </c:pt>
                <c:pt idx="12240">
                  <c:v>67.997222222222263</c:v>
                </c:pt>
                <c:pt idx="12241">
                  <c:v>68.002777777777737</c:v>
                </c:pt>
                <c:pt idx="12242">
                  <c:v>68.008333333333439</c:v>
                </c:pt>
                <c:pt idx="12243">
                  <c:v>68.013888888888914</c:v>
                </c:pt>
                <c:pt idx="12244">
                  <c:v>68.019444444444389</c:v>
                </c:pt>
                <c:pt idx="12245">
                  <c:v>68.025000000000091</c:v>
                </c:pt>
                <c:pt idx="12246">
                  <c:v>68.030555555555566</c:v>
                </c:pt>
                <c:pt idx="12247">
                  <c:v>68.03611111111104</c:v>
                </c:pt>
                <c:pt idx="12248">
                  <c:v>68.041666666666742</c:v>
                </c:pt>
                <c:pt idx="12249">
                  <c:v>68.047222222222217</c:v>
                </c:pt>
                <c:pt idx="12250">
                  <c:v>68.052777777777692</c:v>
                </c:pt>
                <c:pt idx="12251">
                  <c:v>68.058333333333394</c:v>
                </c:pt>
                <c:pt idx="12252">
                  <c:v>68.063888888888869</c:v>
                </c:pt>
                <c:pt idx="12253">
                  <c:v>68.069444444444343</c:v>
                </c:pt>
                <c:pt idx="12254">
                  <c:v>68.075000000000045</c:v>
                </c:pt>
                <c:pt idx="12255">
                  <c:v>68.08055555555552</c:v>
                </c:pt>
                <c:pt idx="12256">
                  <c:v>68.086111111110995</c:v>
                </c:pt>
                <c:pt idx="12257">
                  <c:v>68.091666666666697</c:v>
                </c:pt>
                <c:pt idx="12258">
                  <c:v>68.097222222222172</c:v>
                </c:pt>
                <c:pt idx="12259">
                  <c:v>68.102777777777646</c:v>
                </c:pt>
                <c:pt idx="12260">
                  <c:v>68.108333333333348</c:v>
                </c:pt>
                <c:pt idx="12261">
                  <c:v>68.113888888888823</c:v>
                </c:pt>
                <c:pt idx="12262">
                  <c:v>68.119444444444298</c:v>
                </c:pt>
                <c:pt idx="12263">
                  <c:v>68.125</c:v>
                </c:pt>
                <c:pt idx="12264">
                  <c:v>68.130555555555702</c:v>
                </c:pt>
                <c:pt idx="12265">
                  <c:v>68.136111111111177</c:v>
                </c:pt>
                <c:pt idx="12266">
                  <c:v>68.141666666666652</c:v>
                </c:pt>
                <c:pt idx="12267">
                  <c:v>68.147222222222354</c:v>
                </c:pt>
                <c:pt idx="12268">
                  <c:v>68.152777777777828</c:v>
                </c:pt>
                <c:pt idx="12269">
                  <c:v>68.158333333333303</c:v>
                </c:pt>
                <c:pt idx="12270">
                  <c:v>68.163888888889005</c:v>
                </c:pt>
                <c:pt idx="12271">
                  <c:v>68.16944444444448</c:v>
                </c:pt>
                <c:pt idx="12272">
                  <c:v>68.174999999999955</c:v>
                </c:pt>
                <c:pt idx="12273">
                  <c:v>68.180555555555657</c:v>
                </c:pt>
                <c:pt idx="12274">
                  <c:v>68.186111111111131</c:v>
                </c:pt>
                <c:pt idx="12275">
                  <c:v>68.191666666666606</c:v>
                </c:pt>
                <c:pt idx="12276">
                  <c:v>68.197222222222308</c:v>
                </c:pt>
                <c:pt idx="12277">
                  <c:v>68.202777777777783</c:v>
                </c:pt>
                <c:pt idx="12278">
                  <c:v>68.208333333333258</c:v>
                </c:pt>
                <c:pt idx="12279">
                  <c:v>68.21388888888896</c:v>
                </c:pt>
                <c:pt idx="12280">
                  <c:v>68.219444444444434</c:v>
                </c:pt>
                <c:pt idx="12281">
                  <c:v>68.224999999999909</c:v>
                </c:pt>
                <c:pt idx="12282">
                  <c:v>68.230555555555611</c:v>
                </c:pt>
                <c:pt idx="12283">
                  <c:v>68.236111111111086</c:v>
                </c:pt>
                <c:pt idx="12284">
                  <c:v>68.241666666666561</c:v>
                </c:pt>
                <c:pt idx="12285">
                  <c:v>68.247222222222263</c:v>
                </c:pt>
                <c:pt idx="12286">
                  <c:v>68.252777777777737</c:v>
                </c:pt>
                <c:pt idx="12287">
                  <c:v>68.258333333333439</c:v>
                </c:pt>
                <c:pt idx="12288">
                  <c:v>68.263888888888914</c:v>
                </c:pt>
                <c:pt idx="12289">
                  <c:v>68.269444444444389</c:v>
                </c:pt>
                <c:pt idx="12290">
                  <c:v>68.275000000000091</c:v>
                </c:pt>
                <c:pt idx="12291">
                  <c:v>68.280555555555566</c:v>
                </c:pt>
                <c:pt idx="12292">
                  <c:v>68.28611111111104</c:v>
                </c:pt>
                <c:pt idx="12293">
                  <c:v>68.291666666666742</c:v>
                </c:pt>
                <c:pt idx="12294">
                  <c:v>68.297222222222217</c:v>
                </c:pt>
                <c:pt idx="12295">
                  <c:v>68.302777777777692</c:v>
                </c:pt>
                <c:pt idx="12296">
                  <c:v>68.308333333333394</c:v>
                </c:pt>
                <c:pt idx="12297">
                  <c:v>68.313888888888869</c:v>
                </c:pt>
                <c:pt idx="12298">
                  <c:v>68.319444444444343</c:v>
                </c:pt>
                <c:pt idx="12299">
                  <c:v>68.325000000000045</c:v>
                </c:pt>
                <c:pt idx="12300">
                  <c:v>68.33055555555552</c:v>
                </c:pt>
                <c:pt idx="12301">
                  <c:v>68.336111111110995</c:v>
                </c:pt>
                <c:pt idx="12302">
                  <c:v>68.341666666666697</c:v>
                </c:pt>
                <c:pt idx="12303">
                  <c:v>68.347222222222172</c:v>
                </c:pt>
                <c:pt idx="12304">
                  <c:v>68.352777777777646</c:v>
                </c:pt>
                <c:pt idx="12305">
                  <c:v>68.358333333333348</c:v>
                </c:pt>
                <c:pt idx="12306">
                  <c:v>68.363888888888823</c:v>
                </c:pt>
                <c:pt idx="12307">
                  <c:v>68.369444444444298</c:v>
                </c:pt>
                <c:pt idx="12308">
                  <c:v>68.375</c:v>
                </c:pt>
                <c:pt idx="12309">
                  <c:v>68.380555555555702</c:v>
                </c:pt>
                <c:pt idx="12310">
                  <c:v>68.386111111111177</c:v>
                </c:pt>
                <c:pt idx="12311">
                  <c:v>68.391666666666652</c:v>
                </c:pt>
                <c:pt idx="12312">
                  <c:v>68.397222222222354</c:v>
                </c:pt>
                <c:pt idx="12313">
                  <c:v>68.402777777777828</c:v>
                </c:pt>
                <c:pt idx="12314">
                  <c:v>68.408333333333303</c:v>
                </c:pt>
                <c:pt idx="12315">
                  <c:v>68.413888888889005</c:v>
                </c:pt>
                <c:pt idx="12316">
                  <c:v>68.41944444444448</c:v>
                </c:pt>
                <c:pt idx="12317">
                  <c:v>68.424999999999955</c:v>
                </c:pt>
                <c:pt idx="12318">
                  <c:v>68.430555555555657</c:v>
                </c:pt>
                <c:pt idx="12319">
                  <c:v>68.436111111111131</c:v>
                </c:pt>
                <c:pt idx="12320">
                  <c:v>68.441666666666606</c:v>
                </c:pt>
                <c:pt idx="12321">
                  <c:v>68.447222222222308</c:v>
                </c:pt>
                <c:pt idx="12322">
                  <c:v>68.452777777777783</c:v>
                </c:pt>
                <c:pt idx="12323">
                  <c:v>68.458333333333258</c:v>
                </c:pt>
                <c:pt idx="12324">
                  <c:v>68.46388888888896</c:v>
                </c:pt>
                <c:pt idx="12325">
                  <c:v>68.469444444444434</c:v>
                </c:pt>
                <c:pt idx="12326">
                  <c:v>68.474999999999909</c:v>
                </c:pt>
                <c:pt idx="12327">
                  <c:v>68.480555555555611</c:v>
                </c:pt>
                <c:pt idx="12328">
                  <c:v>68.486111111111086</c:v>
                </c:pt>
                <c:pt idx="12329">
                  <c:v>68.491666666666561</c:v>
                </c:pt>
                <c:pt idx="12330">
                  <c:v>68.497222222222263</c:v>
                </c:pt>
                <c:pt idx="12331">
                  <c:v>68.502777777777737</c:v>
                </c:pt>
                <c:pt idx="12332">
                  <c:v>68.508333333333439</c:v>
                </c:pt>
                <c:pt idx="12333">
                  <c:v>68.513888888888914</c:v>
                </c:pt>
                <c:pt idx="12334">
                  <c:v>68.519444444444389</c:v>
                </c:pt>
                <c:pt idx="12335">
                  <c:v>68.525000000000091</c:v>
                </c:pt>
                <c:pt idx="12336">
                  <c:v>68.530555555555566</c:v>
                </c:pt>
                <c:pt idx="12337">
                  <c:v>68.53611111111104</c:v>
                </c:pt>
                <c:pt idx="12338">
                  <c:v>68.541666666666742</c:v>
                </c:pt>
                <c:pt idx="12339">
                  <c:v>68.547222222222217</c:v>
                </c:pt>
                <c:pt idx="12340">
                  <c:v>68.552777777777692</c:v>
                </c:pt>
                <c:pt idx="12341">
                  <c:v>68.558333333333394</c:v>
                </c:pt>
                <c:pt idx="12342">
                  <c:v>68.563888888888869</c:v>
                </c:pt>
                <c:pt idx="12343">
                  <c:v>68.569444444444343</c:v>
                </c:pt>
                <c:pt idx="12344">
                  <c:v>68.575000000000045</c:v>
                </c:pt>
                <c:pt idx="12345">
                  <c:v>68.58055555555552</c:v>
                </c:pt>
                <c:pt idx="12346">
                  <c:v>68.586111111110995</c:v>
                </c:pt>
                <c:pt idx="12347">
                  <c:v>68.591666666666697</c:v>
                </c:pt>
                <c:pt idx="12348">
                  <c:v>68.597222222222172</c:v>
                </c:pt>
                <c:pt idx="12349">
                  <c:v>68.602777777777646</c:v>
                </c:pt>
                <c:pt idx="12350">
                  <c:v>68.608333333333348</c:v>
                </c:pt>
                <c:pt idx="12351">
                  <c:v>68.613888888888823</c:v>
                </c:pt>
                <c:pt idx="12352">
                  <c:v>68.619444444444298</c:v>
                </c:pt>
                <c:pt idx="12353">
                  <c:v>68.625</c:v>
                </c:pt>
                <c:pt idx="12354">
                  <c:v>68.630555555555702</c:v>
                </c:pt>
                <c:pt idx="12355">
                  <c:v>68.636111111111177</c:v>
                </c:pt>
                <c:pt idx="12356">
                  <c:v>68.641666666666652</c:v>
                </c:pt>
                <c:pt idx="12357">
                  <c:v>68.647222222222354</c:v>
                </c:pt>
                <c:pt idx="12358">
                  <c:v>68.652777777777828</c:v>
                </c:pt>
                <c:pt idx="12359">
                  <c:v>68.658333333333303</c:v>
                </c:pt>
                <c:pt idx="12360">
                  <c:v>68.663888888889005</c:v>
                </c:pt>
                <c:pt idx="12361">
                  <c:v>68.66944444444448</c:v>
                </c:pt>
                <c:pt idx="12362">
                  <c:v>68.674999999999955</c:v>
                </c:pt>
                <c:pt idx="12363">
                  <c:v>68.680555555555657</c:v>
                </c:pt>
                <c:pt idx="12364">
                  <c:v>68.686111111111131</c:v>
                </c:pt>
                <c:pt idx="12365">
                  <c:v>68.691666666666606</c:v>
                </c:pt>
                <c:pt idx="12366">
                  <c:v>68.697222222222308</c:v>
                </c:pt>
                <c:pt idx="12367">
                  <c:v>68.702777777777783</c:v>
                </c:pt>
                <c:pt idx="12368">
                  <c:v>68.708333333333258</c:v>
                </c:pt>
                <c:pt idx="12369">
                  <c:v>68.71388888888896</c:v>
                </c:pt>
                <c:pt idx="12370">
                  <c:v>68.719444444444434</c:v>
                </c:pt>
                <c:pt idx="12371">
                  <c:v>68.724999999999909</c:v>
                </c:pt>
                <c:pt idx="12372">
                  <c:v>68.730555555555611</c:v>
                </c:pt>
                <c:pt idx="12373">
                  <c:v>68.736111111111086</c:v>
                </c:pt>
                <c:pt idx="12374">
                  <c:v>68.741666666666561</c:v>
                </c:pt>
                <c:pt idx="12375">
                  <c:v>68.747222222222263</c:v>
                </c:pt>
                <c:pt idx="12376">
                  <c:v>68.752777777777737</c:v>
                </c:pt>
                <c:pt idx="12377">
                  <c:v>68.758333333333439</c:v>
                </c:pt>
                <c:pt idx="12378">
                  <c:v>68.763888888888914</c:v>
                </c:pt>
                <c:pt idx="12379">
                  <c:v>68.769444444444389</c:v>
                </c:pt>
                <c:pt idx="12380">
                  <c:v>68.775000000000091</c:v>
                </c:pt>
                <c:pt idx="12381">
                  <c:v>68.780555555555566</c:v>
                </c:pt>
                <c:pt idx="12382">
                  <c:v>68.78611111111104</c:v>
                </c:pt>
                <c:pt idx="12383">
                  <c:v>68.791666666666742</c:v>
                </c:pt>
                <c:pt idx="12384">
                  <c:v>68.797222222222217</c:v>
                </c:pt>
                <c:pt idx="12385">
                  <c:v>68.802777777777692</c:v>
                </c:pt>
                <c:pt idx="12386">
                  <c:v>68.808333333333394</c:v>
                </c:pt>
                <c:pt idx="12387">
                  <c:v>68.813888888888869</c:v>
                </c:pt>
                <c:pt idx="12388">
                  <c:v>68.819444444444343</c:v>
                </c:pt>
                <c:pt idx="12389">
                  <c:v>68.825000000000045</c:v>
                </c:pt>
                <c:pt idx="12390">
                  <c:v>68.83055555555552</c:v>
                </c:pt>
                <c:pt idx="12391">
                  <c:v>68.836111111110995</c:v>
                </c:pt>
                <c:pt idx="12392">
                  <c:v>68.841666666666697</c:v>
                </c:pt>
                <c:pt idx="12393">
                  <c:v>68.847222222222172</c:v>
                </c:pt>
                <c:pt idx="12394">
                  <c:v>68.852777777777646</c:v>
                </c:pt>
                <c:pt idx="12395">
                  <c:v>68.858333333333348</c:v>
                </c:pt>
                <c:pt idx="12396">
                  <c:v>68.863888888888823</c:v>
                </c:pt>
                <c:pt idx="12397">
                  <c:v>68.869444444444298</c:v>
                </c:pt>
                <c:pt idx="12398">
                  <c:v>68.875</c:v>
                </c:pt>
                <c:pt idx="12399">
                  <c:v>68.880555555555702</c:v>
                </c:pt>
                <c:pt idx="12400">
                  <c:v>68.886111111111177</c:v>
                </c:pt>
                <c:pt idx="12401">
                  <c:v>68.891666666666652</c:v>
                </c:pt>
                <c:pt idx="12402">
                  <c:v>68.897222222222354</c:v>
                </c:pt>
                <c:pt idx="12403">
                  <c:v>68.902777777777828</c:v>
                </c:pt>
                <c:pt idx="12404">
                  <c:v>68.908333333333303</c:v>
                </c:pt>
                <c:pt idx="12405">
                  <c:v>68.913888888889005</c:v>
                </c:pt>
                <c:pt idx="12406">
                  <c:v>68.91944444444448</c:v>
                </c:pt>
                <c:pt idx="12407">
                  <c:v>68.924999999999955</c:v>
                </c:pt>
                <c:pt idx="12408">
                  <c:v>68.930555555555657</c:v>
                </c:pt>
                <c:pt idx="12409">
                  <c:v>68.936111111111131</c:v>
                </c:pt>
                <c:pt idx="12410">
                  <c:v>68.941666666666606</c:v>
                </c:pt>
                <c:pt idx="12411">
                  <c:v>68.947222222222308</c:v>
                </c:pt>
                <c:pt idx="12412">
                  <c:v>68.952777777777783</c:v>
                </c:pt>
                <c:pt idx="12413">
                  <c:v>68.958333333333258</c:v>
                </c:pt>
                <c:pt idx="12414">
                  <c:v>68.96388888888896</c:v>
                </c:pt>
                <c:pt idx="12415">
                  <c:v>68.969444444444434</c:v>
                </c:pt>
                <c:pt idx="12416">
                  <c:v>68.974999999999909</c:v>
                </c:pt>
                <c:pt idx="12417">
                  <c:v>68.980555555555611</c:v>
                </c:pt>
                <c:pt idx="12418">
                  <c:v>68.986111111111086</c:v>
                </c:pt>
                <c:pt idx="12419">
                  <c:v>68.991666666666561</c:v>
                </c:pt>
                <c:pt idx="12420">
                  <c:v>68.997222222222263</c:v>
                </c:pt>
                <c:pt idx="12421">
                  <c:v>69.002777777777737</c:v>
                </c:pt>
                <c:pt idx="12422">
                  <c:v>69.008333333333439</c:v>
                </c:pt>
                <c:pt idx="12423">
                  <c:v>69.013888888888914</c:v>
                </c:pt>
                <c:pt idx="12424">
                  <c:v>69.019444444444389</c:v>
                </c:pt>
                <c:pt idx="12425">
                  <c:v>69.025000000000091</c:v>
                </c:pt>
                <c:pt idx="12426">
                  <c:v>69.030555555555566</c:v>
                </c:pt>
                <c:pt idx="12427">
                  <c:v>69.03611111111104</c:v>
                </c:pt>
                <c:pt idx="12428">
                  <c:v>69.041666666666742</c:v>
                </c:pt>
                <c:pt idx="12429">
                  <c:v>69.047222222222217</c:v>
                </c:pt>
                <c:pt idx="12430">
                  <c:v>69.052777777777692</c:v>
                </c:pt>
                <c:pt idx="12431">
                  <c:v>69.058333333333394</c:v>
                </c:pt>
                <c:pt idx="12432">
                  <c:v>69.063888888888869</c:v>
                </c:pt>
                <c:pt idx="12433">
                  <c:v>69.069444444444343</c:v>
                </c:pt>
                <c:pt idx="12434">
                  <c:v>69.075000000000045</c:v>
                </c:pt>
                <c:pt idx="12435">
                  <c:v>69.08055555555552</c:v>
                </c:pt>
                <c:pt idx="12436">
                  <c:v>69.086111111110995</c:v>
                </c:pt>
                <c:pt idx="12437">
                  <c:v>69.091666666666697</c:v>
                </c:pt>
                <c:pt idx="12438">
                  <c:v>69.097222222222172</c:v>
                </c:pt>
                <c:pt idx="12439">
                  <c:v>69.102777777777646</c:v>
                </c:pt>
                <c:pt idx="12440">
                  <c:v>69.108333333333348</c:v>
                </c:pt>
                <c:pt idx="12441">
                  <c:v>69.113888888888823</c:v>
                </c:pt>
                <c:pt idx="12442">
                  <c:v>69.119444444444298</c:v>
                </c:pt>
                <c:pt idx="12443">
                  <c:v>69.125</c:v>
                </c:pt>
                <c:pt idx="12444">
                  <c:v>69.130555555555702</c:v>
                </c:pt>
                <c:pt idx="12445">
                  <c:v>69.136111111111177</c:v>
                </c:pt>
                <c:pt idx="12446">
                  <c:v>69.141666666666652</c:v>
                </c:pt>
                <c:pt idx="12447">
                  <c:v>69.147222222222354</c:v>
                </c:pt>
                <c:pt idx="12448">
                  <c:v>69.152777777777828</c:v>
                </c:pt>
                <c:pt idx="12449">
                  <c:v>69.158333333333303</c:v>
                </c:pt>
                <c:pt idx="12450">
                  <c:v>69.163888888889005</c:v>
                </c:pt>
                <c:pt idx="12451">
                  <c:v>69.16944444444448</c:v>
                </c:pt>
                <c:pt idx="12452">
                  <c:v>69.174999999999955</c:v>
                </c:pt>
                <c:pt idx="12453">
                  <c:v>69.180555555555657</c:v>
                </c:pt>
                <c:pt idx="12454">
                  <c:v>69.186111111111131</c:v>
                </c:pt>
                <c:pt idx="12455">
                  <c:v>69.191666666666606</c:v>
                </c:pt>
                <c:pt idx="12456">
                  <c:v>69.197222222222308</c:v>
                </c:pt>
                <c:pt idx="12457">
                  <c:v>69.202777777777783</c:v>
                </c:pt>
                <c:pt idx="12458">
                  <c:v>69.208333333333258</c:v>
                </c:pt>
                <c:pt idx="12459">
                  <c:v>69.21388888888896</c:v>
                </c:pt>
                <c:pt idx="12460">
                  <c:v>69.219444444444434</c:v>
                </c:pt>
                <c:pt idx="12461">
                  <c:v>69.224999999999909</c:v>
                </c:pt>
                <c:pt idx="12462">
                  <c:v>69.230555555555611</c:v>
                </c:pt>
                <c:pt idx="12463">
                  <c:v>69.236111111111086</c:v>
                </c:pt>
                <c:pt idx="12464">
                  <c:v>69.241666666666561</c:v>
                </c:pt>
                <c:pt idx="12465">
                  <c:v>69.247222222222263</c:v>
                </c:pt>
                <c:pt idx="12466">
                  <c:v>69.252777777777737</c:v>
                </c:pt>
                <c:pt idx="12467">
                  <c:v>69.258333333333439</c:v>
                </c:pt>
                <c:pt idx="12468">
                  <c:v>69.263888888888914</c:v>
                </c:pt>
                <c:pt idx="12469">
                  <c:v>69.269444444444389</c:v>
                </c:pt>
                <c:pt idx="12470">
                  <c:v>69.275000000000091</c:v>
                </c:pt>
                <c:pt idx="12471">
                  <c:v>69.280555555555566</c:v>
                </c:pt>
                <c:pt idx="12472">
                  <c:v>69.28611111111104</c:v>
                </c:pt>
                <c:pt idx="12473">
                  <c:v>69.291666666666742</c:v>
                </c:pt>
                <c:pt idx="12474">
                  <c:v>69.297222222222217</c:v>
                </c:pt>
                <c:pt idx="12475">
                  <c:v>69.302777777777692</c:v>
                </c:pt>
                <c:pt idx="12476">
                  <c:v>69.308333333333394</c:v>
                </c:pt>
                <c:pt idx="12477">
                  <c:v>69.313888888888869</c:v>
                </c:pt>
                <c:pt idx="12478">
                  <c:v>69.319444444444343</c:v>
                </c:pt>
                <c:pt idx="12479">
                  <c:v>69.325000000000045</c:v>
                </c:pt>
                <c:pt idx="12480">
                  <c:v>69.33055555555552</c:v>
                </c:pt>
                <c:pt idx="12481">
                  <c:v>69.336111111110995</c:v>
                </c:pt>
                <c:pt idx="12482">
                  <c:v>69.341666666666697</c:v>
                </c:pt>
                <c:pt idx="12483">
                  <c:v>69.347222222222172</c:v>
                </c:pt>
                <c:pt idx="12484">
                  <c:v>69.352777777777646</c:v>
                </c:pt>
                <c:pt idx="12485">
                  <c:v>69.358333333333348</c:v>
                </c:pt>
                <c:pt idx="12486">
                  <c:v>69.363888888888823</c:v>
                </c:pt>
                <c:pt idx="12487">
                  <c:v>69.369444444444298</c:v>
                </c:pt>
                <c:pt idx="12488">
                  <c:v>69.375</c:v>
                </c:pt>
                <c:pt idx="12489">
                  <c:v>69.380555555555702</c:v>
                </c:pt>
                <c:pt idx="12490">
                  <c:v>69.386111111111177</c:v>
                </c:pt>
                <c:pt idx="12491">
                  <c:v>69.391666666666652</c:v>
                </c:pt>
                <c:pt idx="12492">
                  <c:v>69.397222222222354</c:v>
                </c:pt>
                <c:pt idx="12493">
                  <c:v>69.402777777777828</c:v>
                </c:pt>
                <c:pt idx="12494">
                  <c:v>69.408333333333303</c:v>
                </c:pt>
                <c:pt idx="12495">
                  <c:v>69.413888888889005</c:v>
                </c:pt>
                <c:pt idx="12496">
                  <c:v>69.41944444444448</c:v>
                </c:pt>
                <c:pt idx="12497">
                  <c:v>69.424999999999955</c:v>
                </c:pt>
                <c:pt idx="12498">
                  <c:v>69.430555555555657</c:v>
                </c:pt>
                <c:pt idx="12499">
                  <c:v>69.436111111111131</c:v>
                </c:pt>
                <c:pt idx="12500">
                  <c:v>69.441666666666606</c:v>
                </c:pt>
                <c:pt idx="12501">
                  <c:v>69.447222222222308</c:v>
                </c:pt>
                <c:pt idx="12502">
                  <c:v>69.452777777777783</c:v>
                </c:pt>
                <c:pt idx="12503">
                  <c:v>69.458333333333258</c:v>
                </c:pt>
                <c:pt idx="12504">
                  <c:v>69.46388888888896</c:v>
                </c:pt>
                <c:pt idx="12505">
                  <c:v>69.469444444444434</c:v>
                </c:pt>
                <c:pt idx="12506">
                  <c:v>69.474999999999909</c:v>
                </c:pt>
                <c:pt idx="12507">
                  <c:v>69.480555555555611</c:v>
                </c:pt>
                <c:pt idx="12508">
                  <c:v>69.486111111111086</c:v>
                </c:pt>
                <c:pt idx="12509">
                  <c:v>69.491666666666561</c:v>
                </c:pt>
                <c:pt idx="12510">
                  <c:v>69.497222222222263</c:v>
                </c:pt>
                <c:pt idx="12511">
                  <c:v>69.502777777777737</c:v>
                </c:pt>
                <c:pt idx="12512">
                  <c:v>69.508333333333439</c:v>
                </c:pt>
                <c:pt idx="12513">
                  <c:v>69.513888888888914</c:v>
                </c:pt>
                <c:pt idx="12514">
                  <c:v>69.519444444444389</c:v>
                </c:pt>
                <c:pt idx="12515">
                  <c:v>69.525000000000091</c:v>
                </c:pt>
                <c:pt idx="12516">
                  <c:v>69.530555555555566</c:v>
                </c:pt>
                <c:pt idx="12517">
                  <c:v>69.53611111111104</c:v>
                </c:pt>
                <c:pt idx="12518">
                  <c:v>69.541666666666742</c:v>
                </c:pt>
                <c:pt idx="12519">
                  <c:v>69.547222222222217</c:v>
                </c:pt>
                <c:pt idx="12520">
                  <c:v>69.552777777777692</c:v>
                </c:pt>
                <c:pt idx="12521">
                  <c:v>69.558333333333394</c:v>
                </c:pt>
                <c:pt idx="12522">
                  <c:v>69.563888888888869</c:v>
                </c:pt>
                <c:pt idx="12523">
                  <c:v>69.569444444444343</c:v>
                </c:pt>
                <c:pt idx="12524">
                  <c:v>69.575000000000045</c:v>
                </c:pt>
                <c:pt idx="12525">
                  <c:v>69.58055555555552</c:v>
                </c:pt>
                <c:pt idx="12526">
                  <c:v>69.586111111110995</c:v>
                </c:pt>
                <c:pt idx="12527">
                  <c:v>69.591666666666697</c:v>
                </c:pt>
                <c:pt idx="12528">
                  <c:v>69.597222222222172</c:v>
                </c:pt>
                <c:pt idx="12529">
                  <c:v>69.602777777777646</c:v>
                </c:pt>
                <c:pt idx="12530">
                  <c:v>69.608333333333348</c:v>
                </c:pt>
                <c:pt idx="12531">
                  <c:v>69.613888888888823</c:v>
                </c:pt>
                <c:pt idx="12532">
                  <c:v>69.619444444444298</c:v>
                </c:pt>
                <c:pt idx="12533">
                  <c:v>69.625</c:v>
                </c:pt>
                <c:pt idx="12534">
                  <c:v>69.630555555555702</c:v>
                </c:pt>
                <c:pt idx="12535">
                  <c:v>69.636111111111177</c:v>
                </c:pt>
                <c:pt idx="12536">
                  <c:v>69.641666666666652</c:v>
                </c:pt>
                <c:pt idx="12537">
                  <c:v>69.647222222222354</c:v>
                </c:pt>
                <c:pt idx="12538">
                  <c:v>69.652777777777828</c:v>
                </c:pt>
                <c:pt idx="12539">
                  <c:v>69.658333333333303</c:v>
                </c:pt>
                <c:pt idx="12540">
                  <c:v>69.663888888889005</c:v>
                </c:pt>
                <c:pt idx="12541">
                  <c:v>69.66944444444448</c:v>
                </c:pt>
                <c:pt idx="12542">
                  <c:v>69.674999999999955</c:v>
                </c:pt>
                <c:pt idx="12543">
                  <c:v>69.680555555555657</c:v>
                </c:pt>
                <c:pt idx="12544">
                  <c:v>69.686111111111131</c:v>
                </c:pt>
                <c:pt idx="12545">
                  <c:v>69.691666666666606</c:v>
                </c:pt>
                <c:pt idx="12546">
                  <c:v>69.697222222222308</c:v>
                </c:pt>
                <c:pt idx="12547">
                  <c:v>69.702777777777783</c:v>
                </c:pt>
                <c:pt idx="12548">
                  <c:v>69.708333333333258</c:v>
                </c:pt>
                <c:pt idx="12549">
                  <c:v>69.71388888888896</c:v>
                </c:pt>
                <c:pt idx="12550">
                  <c:v>69.719444444444434</c:v>
                </c:pt>
                <c:pt idx="12551">
                  <c:v>69.724999999999909</c:v>
                </c:pt>
                <c:pt idx="12552">
                  <c:v>69.730555555555611</c:v>
                </c:pt>
                <c:pt idx="12553">
                  <c:v>69.736111111111086</c:v>
                </c:pt>
                <c:pt idx="12554">
                  <c:v>69.741666666666561</c:v>
                </c:pt>
                <c:pt idx="12555">
                  <c:v>69.747222222222263</c:v>
                </c:pt>
                <c:pt idx="12556">
                  <c:v>69.752777777777737</c:v>
                </c:pt>
                <c:pt idx="12557">
                  <c:v>69.758333333333439</c:v>
                </c:pt>
                <c:pt idx="12558">
                  <c:v>69.763888888888914</c:v>
                </c:pt>
                <c:pt idx="12559">
                  <c:v>69.769444444444389</c:v>
                </c:pt>
                <c:pt idx="12560">
                  <c:v>69.775000000000091</c:v>
                </c:pt>
                <c:pt idx="12561">
                  <c:v>69.780555555555566</c:v>
                </c:pt>
                <c:pt idx="12562">
                  <c:v>69.78611111111104</c:v>
                </c:pt>
                <c:pt idx="12563">
                  <c:v>69.791666666666742</c:v>
                </c:pt>
                <c:pt idx="12564">
                  <c:v>69.797222222222217</c:v>
                </c:pt>
                <c:pt idx="12565">
                  <c:v>69.802777777777692</c:v>
                </c:pt>
                <c:pt idx="12566">
                  <c:v>69.808333333333394</c:v>
                </c:pt>
                <c:pt idx="12567">
                  <c:v>69.813888888888869</c:v>
                </c:pt>
                <c:pt idx="12568">
                  <c:v>69.819444444444343</c:v>
                </c:pt>
                <c:pt idx="12569">
                  <c:v>69.825000000000045</c:v>
                </c:pt>
                <c:pt idx="12570">
                  <c:v>69.83055555555552</c:v>
                </c:pt>
                <c:pt idx="12571">
                  <c:v>69.836111111110995</c:v>
                </c:pt>
                <c:pt idx="12572">
                  <c:v>69.841666666666697</c:v>
                </c:pt>
                <c:pt idx="12573">
                  <c:v>69.847222222222172</c:v>
                </c:pt>
                <c:pt idx="12574">
                  <c:v>69.852777777777646</c:v>
                </c:pt>
                <c:pt idx="12575">
                  <c:v>69.858333333333348</c:v>
                </c:pt>
                <c:pt idx="12576">
                  <c:v>69.863888888888823</c:v>
                </c:pt>
                <c:pt idx="12577">
                  <c:v>69.869444444444298</c:v>
                </c:pt>
                <c:pt idx="12578">
                  <c:v>69.875</c:v>
                </c:pt>
                <c:pt idx="12579">
                  <c:v>69.880555555555702</c:v>
                </c:pt>
                <c:pt idx="12580">
                  <c:v>69.886111111111177</c:v>
                </c:pt>
                <c:pt idx="12581">
                  <c:v>69.891666666666652</c:v>
                </c:pt>
                <c:pt idx="12582">
                  <c:v>69.897222222222354</c:v>
                </c:pt>
                <c:pt idx="12583">
                  <c:v>69.902777777777828</c:v>
                </c:pt>
                <c:pt idx="12584">
                  <c:v>69.908333333333303</c:v>
                </c:pt>
                <c:pt idx="12585">
                  <c:v>69.913888888889005</c:v>
                </c:pt>
                <c:pt idx="12586">
                  <c:v>69.91944444444448</c:v>
                </c:pt>
                <c:pt idx="12587">
                  <c:v>69.924999999999955</c:v>
                </c:pt>
                <c:pt idx="12588">
                  <c:v>69.930555555555657</c:v>
                </c:pt>
                <c:pt idx="12589">
                  <c:v>69.936111111111131</c:v>
                </c:pt>
                <c:pt idx="12590">
                  <c:v>69.941666666666606</c:v>
                </c:pt>
                <c:pt idx="12591">
                  <c:v>69.947222222222308</c:v>
                </c:pt>
                <c:pt idx="12592">
                  <c:v>69.952777777777783</c:v>
                </c:pt>
                <c:pt idx="12593">
                  <c:v>69.958333333333258</c:v>
                </c:pt>
                <c:pt idx="12594">
                  <c:v>69.96388888888896</c:v>
                </c:pt>
                <c:pt idx="12595">
                  <c:v>69.969444444444434</c:v>
                </c:pt>
                <c:pt idx="12596">
                  <c:v>69.974999999999909</c:v>
                </c:pt>
                <c:pt idx="12597">
                  <c:v>69.980555555555611</c:v>
                </c:pt>
                <c:pt idx="12598">
                  <c:v>69.986111111111086</c:v>
                </c:pt>
                <c:pt idx="12599">
                  <c:v>69.991666666666561</c:v>
                </c:pt>
                <c:pt idx="12600">
                  <c:v>69.997222222222263</c:v>
                </c:pt>
                <c:pt idx="12601">
                  <c:v>70.002777777777737</c:v>
                </c:pt>
                <c:pt idx="12602">
                  <c:v>70.008333333333439</c:v>
                </c:pt>
                <c:pt idx="12603">
                  <c:v>70.013888888888914</c:v>
                </c:pt>
                <c:pt idx="12604">
                  <c:v>70.019444444444389</c:v>
                </c:pt>
                <c:pt idx="12605">
                  <c:v>70.025000000000091</c:v>
                </c:pt>
                <c:pt idx="12606">
                  <c:v>70.030555555555566</c:v>
                </c:pt>
                <c:pt idx="12607">
                  <c:v>70.03611111111104</c:v>
                </c:pt>
                <c:pt idx="12608">
                  <c:v>70.041666666666742</c:v>
                </c:pt>
                <c:pt idx="12609">
                  <c:v>70.047222222222217</c:v>
                </c:pt>
                <c:pt idx="12610">
                  <c:v>70.052777777777692</c:v>
                </c:pt>
                <c:pt idx="12611">
                  <c:v>70.058333333333394</c:v>
                </c:pt>
                <c:pt idx="12612">
                  <c:v>70.063888888888869</c:v>
                </c:pt>
                <c:pt idx="12613">
                  <c:v>70.069444444444343</c:v>
                </c:pt>
                <c:pt idx="12614">
                  <c:v>70.075000000000045</c:v>
                </c:pt>
                <c:pt idx="12615">
                  <c:v>70.08055555555552</c:v>
                </c:pt>
                <c:pt idx="12616">
                  <c:v>70.086111111110995</c:v>
                </c:pt>
                <c:pt idx="12617">
                  <c:v>70.091666666666697</c:v>
                </c:pt>
                <c:pt idx="12618">
                  <c:v>70.097222222222172</c:v>
                </c:pt>
                <c:pt idx="12619">
                  <c:v>70.102777777777646</c:v>
                </c:pt>
                <c:pt idx="12620">
                  <c:v>70.108333333333348</c:v>
                </c:pt>
                <c:pt idx="12621">
                  <c:v>70.113888888888823</c:v>
                </c:pt>
                <c:pt idx="12622">
                  <c:v>70.119444444444298</c:v>
                </c:pt>
                <c:pt idx="12623">
                  <c:v>70.125</c:v>
                </c:pt>
                <c:pt idx="12624">
                  <c:v>70.130555555555702</c:v>
                </c:pt>
                <c:pt idx="12625">
                  <c:v>70.136111111111177</c:v>
                </c:pt>
                <c:pt idx="12626">
                  <c:v>70.141666666666652</c:v>
                </c:pt>
                <c:pt idx="12627">
                  <c:v>70.147222222222354</c:v>
                </c:pt>
                <c:pt idx="12628">
                  <c:v>70.152777777777828</c:v>
                </c:pt>
                <c:pt idx="12629">
                  <c:v>70.158333333333303</c:v>
                </c:pt>
                <c:pt idx="12630">
                  <c:v>70.163888888889005</c:v>
                </c:pt>
                <c:pt idx="12631">
                  <c:v>70.16944444444448</c:v>
                </c:pt>
                <c:pt idx="12632">
                  <c:v>70.174999999999955</c:v>
                </c:pt>
                <c:pt idx="12633">
                  <c:v>70.180555555555657</c:v>
                </c:pt>
                <c:pt idx="12634">
                  <c:v>70.186111111111131</c:v>
                </c:pt>
                <c:pt idx="12635">
                  <c:v>70.191666666666606</c:v>
                </c:pt>
                <c:pt idx="12636">
                  <c:v>70.197222222222308</c:v>
                </c:pt>
                <c:pt idx="12637">
                  <c:v>70.202777777777783</c:v>
                </c:pt>
                <c:pt idx="12638">
                  <c:v>70.208333333333258</c:v>
                </c:pt>
                <c:pt idx="12639">
                  <c:v>70.21388888888896</c:v>
                </c:pt>
                <c:pt idx="12640">
                  <c:v>70.219444444444434</c:v>
                </c:pt>
                <c:pt idx="12641">
                  <c:v>70.224999999999909</c:v>
                </c:pt>
                <c:pt idx="12642">
                  <c:v>70.230555555555611</c:v>
                </c:pt>
                <c:pt idx="12643">
                  <c:v>70.236111111111086</c:v>
                </c:pt>
                <c:pt idx="12644">
                  <c:v>70.241666666666561</c:v>
                </c:pt>
                <c:pt idx="12645">
                  <c:v>70.247222222222263</c:v>
                </c:pt>
                <c:pt idx="12646">
                  <c:v>70.252777777777737</c:v>
                </c:pt>
                <c:pt idx="12647">
                  <c:v>70.258333333333439</c:v>
                </c:pt>
                <c:pt idx="12648">
                  <c:v>70.263888888888914</c:v>
                </c:pt>
                <c:pt idx="12649">
                  <c:v>70.269444444444389</c:v>
                </c:pt>
                <c:pt idx="12650">
                  <c:v>70.275000000000091</c:v>
                </c:pt>
                <c:pt idx="12651">
                  <c:v>70.280555555555566</c:v>
                </c:pt>
                <c:pt idx="12652">
                  <c:v>70.28611111111104</c:v>
                </c:pt>
                <c:pt idx="12653">
                  <c:v>70.291666666666742</c:v>
                </c:pt>
                <c:pt idx="12654">
                  <c:v>70.297222222222217</c:v>
                </c:pt>
                <c:pt idx="12655">
                  <c:v>70.302777777777692</c:v>
                </c:pt>
                <c:pt idx="12656">
                  <c:v>70.308333333333394</c:v>
                </c:pt>
                <c:pt idx="12657">
                  <c:v>70.313888888888869</c:v>
                </c:pt>
                <c:pt idx="12658">
                  <c:v>70.319444444444343</c:v>
                </c:pt>
                <c:pt idx="12659">
                  <c:v>70.325000000000045</c:v>
                </c:pt>
                <c:pt idx="12660">
                  <c:v>70.33055555555552</c:v>
                </c:pt>
                <c:pt idx="12661">
                  <c:v>70.336111111110995</c:v>
                </c:pt>
                <c:pt idx="12662">
                  <c:v>70.341666666666697</c:v>
                </c:pt>
                <c:pt idx="12663">
                  <c:v>70.347222222222172</c:v>
                </c:pt>
                <c:pt idx="12664">
                  <c:v>70.352777777777646</c:v>
                </c:pt>
                <c:pt idx="12665">
                  <c:v>70.358333333333348</c:v>
                </c:pt>
                <c:pt idx="12666">
                  <c:v>70.363888888888823</c:v>
                </c:pt>
                <c:pt idx="12667">
                  <c:v>70.369444444444298</c:v>
                </c:pt>
                <c:pt idx="12668">
                  <c:v>70.375</c:v>
                </c:pt>
                <c:pt idx="12669">
                  <c:v>70.380555555555702</c:v>
                </c:pt>
                <c:pt idx="12670">
                  <c:v>70.386111111111177</c:v>
                </c:pt>
                <c:pt idx="12671">
                  <c:v>70.391666666666652</c:v>
                </c:pt>
                <c:pt idx="12672">
                  <c:v>70.397222222222354</c:v>
                </c:pt>
                <c:pt idx="12673">
                  <c:v>70.402777777777828</c:v>
                </c:pt>
                <c:pt idx="12674">
                  <c:v>70.408333333333303</c:v>
                </c:pt>
                <c:pt idx="12675">
                  <c:v>70.413888888889005</c:v>
                </c:pt>
                <c:pt idx="12676">
                  <c:v>70.41944444444448</c:v>
                </c:pt>
                <c:pt idx="12677">
                  <c:v>70.424999999999955</c:v>
                </c:pt>
                <c:pt idx="12678">
                  <c:v>70.430555555555657</c:v>
                </c:pt>
                <c:pt idx="12679">
                  <c:v>70.436111111111131</c:v>
                </c:pt>
                <c:pt idx="12680">
                  <c:v>70.441666666666606</c:v>
                </c:pt>
                <c:pt idx="12681">
                  <c:v>70.447222222222308</c:v>
                </c:pt>
                <c:pt idx="12682">
                  <c:v>70.452777777777783</c:v>
                </c:pt>
                <c:pt idx="12683">
                  <c:v>70.458333333333258</c:v>
                </c:pt>
                <c:pt idx="12684">
                  <c:v>70.46388888888896</c:v>
                </c:pt>
                <c:pt idx="12685">
                  <c:v>70.469444444444434</c:v>
                </c:pt>
                <c:pt idx="12686">
                  <c:v>70.474999999999909</c:v>
                </c:pt>
                <c:pt idx="12687">
                  <c:v>70.480555555555611</c:v>
                </c:pt>
                <c:pt idx="12688">
                  <c:v>70.486111111111086</c:v>
                </c:pt>
                <c:pt idx="12689">
                  <c:v>70.491666666666561</c:v>
                </c:pt>
                <c:pt idx="12690">
                  <c:v>70.497222222222263</c:v>
                </c:pt>
                <c:pt idx="12691">
                  <c:v>70.502777777777737</c:v>
                </c:pt>
                <c:pt idx="12692">
                  <c:v>70.508333333333439</c:v>
                </c:pt>
                <c:pt idx="12693">
                  <c:v>70.513888888888914</c:v>
                </c:pt>
                <c:pt idx="12694">
                  <c:v>70.519444444444389</c:v>
                </c:pt>
                <c:pt idx="12695">
                  <c:v>70.525000000000091</c:v>
                </c:pt>
                <c:pt idx="12696">
                  <c:v>70.530555555555566</c:v>
                </c:pt>
                <c:pt idx="12697">
                  <c:v>70.53611111111104</c:v>
                </c:pt>
                <c:pt idx="12698">
                  <c:v>70.541666666666742</c:v>
                </c:pt>
                <c:pt idx="12699">
                  <c:v>70.547222222222217</c:v>
                </c:pt>
                <c:pt idx="12700">
                  <c:v>70.552777777777692</c:v>
                </c:pt>
                <c:pt idx="12701">
                  <c:v>70.558333333333394</c:v>
                </c:pt>
                <c:pt idx="12702">
                  <c:v>70.563888888888869</c:v>
                </c:pt>
                <c:pt idx="12703">
                  <c:v>70.569444444444343</c:v>
                </c:pt>
                <c:pt idx="12704">
                  <c:v>70.575000000000045</c:v>
                </c:pt>
                <c:pt idx="12705">
                  <c:v>70.58055555555552</c:v>
                </c:pt>
                <c:pt idx="12706">
                  <c:v>70.586111111110995</c:v>
                </c:pt>
                <c:pt idx="12707">
                  <c:v>70.591666666666697</c:v>
                </c:pt>
                <c:pt idx="12708">
                  <c:v>70.597222222222172</c:v>
                </c:pt>
                <c:pt idx="12709">
                  <c:v>70.602777777777646</c:v>
                </c:pt>
                <c:pt idx="12710">
                  <c:v>70.608333333333348</c:v>
                </c:pt>
                <c:pt idx="12711">
                  <c:v>70.613888888888823</c:v>
                </c:pt>
                <c:pt idx="12712">
                  <c:v>70.619444444444298</c:v>
                </c:pt>
                <c:pt idx="12713">
                  <c:v>70.625</c:v>
                </c:pt>
                <c:pt idx="12714">
                  <c:v>70.630555555555702</c:v>
                </c:pt>
                <c:pt idx="12715">
                  <c:v>70.636111111111177</c:v>
                </c:pt>
                <c:pt idx="12716">
                  <c:v>70.641666666666652</c:v>
                </c:pt>
                <c:pt idx="12717">
                  <c:v>70.647222222222354</c:v>
                </c:pt>
                <c:pt idx="12718">
                  <c:v>70.652777777777828</c:v>
                </c:pt>
                <c:pt idx="12719">
                  <c:v>70.658333333333303</c:v>
                </c:pt>
                <c:pt idx="12720">
                  <c:v>70.663888888889005</c:v>
                </c:pt>
                <c:pt idx="12721">
                  <c:v>70.66944444444448</c:v>
                </c:pt>
                <c:pt idx="12722">
                  <c:v>70.674999999999955</c:v>
                </c:pt>
                <c:pt idx="12723">
                  <c:v>70.680555555555657</c:v>
                </c:pt>
                <c:pt idx="12724">
                  <c:v>70.686111111111131</c:v>
                </c:pt>
                <c:pt idx="12725">
                  <c:v>70.691666666666606</c:v>
                </c:pt>
                <c:pt idx="12726">
                  <c:v>70.697222222222308</c:v>
                </c:pt>
                <c:pt idx="12727">
                  <c:v>70.702777777777783</c:v>
                </c:pt>
                <c:pt idx="12728">
                  <c:v>70.708333333333258</c:v>
                </c:pt>
                <c:pt idx="12729">
                  <c:v>70.71388888888896</c:v>
                </c:pt>
                <c:pt idx="12730">
                  <c:v>70.719444444444434</c:v>
                </c:pt>
                <c:pt idx="12731">
                  <c:v>70.724999999999909</c:v>
                </c:pt>
                <c:pt idx="12732">
                  <c:v>70.730555555555611</c:v>
                </c:pt>
                <c:pt idx="12733">
                  <c:v>70.736111111111086</c:v>
                </c:pt>
                <c:pt idx="12734">
                  <c:v>70.741666666666561</c:v>
                </c:pt>
                <c:pt idx="12735">
                  <c:v>70.747222222222263</c:v>
                </c:pt>
                <c:pt idx="12736">
                  <c:v>70.752777777777737</c:v>
                </c:pt>
                <c:pt idx="12737">
                  <c:v>70.758333333333439</c:v>
                </c:pt>
                <c:pt idx="12738">
                  <c:v>70.763888888888914</c:v>
                </c:pt>
                <c:pt idx="12739">
                  <c:v>70.769444444444389</c:v>
                </c:pt>
                <c:pt idx="12740">
                  <c:v>70.775000000000091</c:v>
                </c:pt>
                <c:pt idx="12741">
                  <c:v>70.780555555555566</c:v>
                </c:pt>
                <c:pt idx="12742">
                  <c:v>70.78611111111104</c:v>
                </c:pt>
                <c:pt idx="12743">
                  <c:v>70.791666666666742</c:v>
                </c:pt>
                <c:pt idx="12744">
                  <c:v>70.797222222222217</c:v>
                </c:pt>
                <c:pt idx="12745">
                  <c:v>70.802777777777692</c:v>
                </c:pt>
                <c:pt idx="12746">
                  <c:v>70.808333333333394</c:v>
                </c:pt>
                <c:pt idx="12747">
                  <c:v>70.813888888888869</c:v>
                </c:pt>
                <c:pt idx="12748">
                  <c:v>70.819444444444343</c:v>
                </c:pt>
                <c:pt idx="12749">
                  <c:v>70.825000000000045</c:v>
                </c:pt>
                <c:pt idx="12750">
                  <c:v>70.83055555555552</c:v>
                </c:pt>
                <c:pt idx="12751">
                  <c:v>70.836111111110995</c:v>
                </c:pt>
                <c:pt idx="12752">
                  <c:v>70.841666666666697</c:v>
                </c:pt>
                <c:pt idx="12753">
                  <c:v>70.847222222222172</c:v>
                </c:pt>
                <c:pt idx="12754">
                  <c:v>70.852777777777646</c:v>
                </c:pt>
                <c:pt idx="12755">
                  <c:v>70.858333333333348</c:v>
                </c:pt>
                <c:pt idx="12756">
                  <c:v>70.863888888888823</c:v>
                </c:pt>
                <c:pt idx="12757">
                  <c:v>70.869444444444298</c:v>
                </c:pt>
                <c:pt idx="12758">
                  <c:v>70.875</c:v>
                </c:pt>
                <c:pt idx="12759">
                  <c:v>70.880555555555702</c:v>
                </c:pt>
                <c:pt idx="12760">
                  <c:v>70.886111111111177</c:v>
                </c:pt>
                <c:pt idx="12761">
                  <c:v>70.891666666666652</c:v>
                </c:pt>
                <c:pt idx="12762">
                  <c:v>70.897222222222354</c:v>
                </c:pt>
                <c:pt idx="12763">
                  <c:v>70.902777777777828</c:v>
                </c:pt>
                <c:pt idx="12764">
                  <c:v>70.908333333333303</c:v>
                </c:pt>
                <c:pt idx="12765">
                  <c:v>70.913888888889005</c:v>
                </c:pt>
                <c:pt idx="12766">
                  <c:v>70.91944444444448</c:v>
                </c:pt>
                <c:pt idx="12767">
                  <c:v>70.924999999999955</c:v>
                </c:pt>
                <c:pt idx="12768">
                  <c:v>70.930555555555657</c:v>
                </c:pt>
                <c:pt idx="12769">
                  <c:v>70.936111111111131</c:v>
                </c:pt>
                <c:pt idx="12770">
                  <c:v>70.941666666666606</c:v>
                </c:pt>
                <c:pt idx="12771">
                  <c:v>70.947222222222308</c:v>
                </c:pt>
                <c:pt idx="12772">
                  <c:v>70.952777777777783</c:v>
                </c:pt>
                <c:pt idx="12773">
                  <c:v>70.958333333333258</c:v>
                </c:pt>
                <c:pt idx="12774">
                  <c:v>70.96388888888896</c:v>
                </c:pt>
                <c:pt idx="12775">
                  <c:v>70.969444444444434</c:v>
                </c:pt>
                <c:pt idx="12776">
                  <c:v>70.974999999999909</c:v>
                </c:pt>
                <c:pt idx="12777">
                  <c:v>70.980555555555611</c:v>
                </c:pt>
                <c:pt idx="12778">
                  <c:v>70.986111111111086</c:v>
                </c:pt>
                <c:pt idx="12779">
                  <c:v>70.991666666666561</c:v>
                </c:pt>
                <c:pt idx="12780">
                  <c:v>70.997222222222263</c:v>
                </c:pt>
                <c:pt idx="12781">
                  <c:v>71.002777777777737</c:v>
                </c:pt>
                <c:pt idx="12782">
                  <c:v>71.008333333333439</c:v>
                </c:pt>
                <c:pt idx="12783">
                  <c:v>71.013888888888914</c:v>
                </c:pt>
                <c:pt idx="12784">
                  <c:v>71.019444444444389</c:v>
                </c:pt>
                <c:pt idx="12785">
                  <c:v>71.025000000000091</c:v>
                </c:pt>
                <c:pt idx="12786">
                  <c:v>71.030555555555566</c:v>
                </c:pt>
                <c:pt idx="12787">
                  <c:v>71.03611111111104</c:v>
                </c:pt>
                <c:pt idx="12788">
                  <c:v>71.041666666666742</c:v>
                </c:pt>
                <c:pt idx="12789">
                  <c:v>71.047222222222217</c:v>
                </c:pt>
                <c:pt idx="12790">
                  <c:v>71.052777777777692</c:v>
                </c:pt>
                <c:pt idx="12791">
                  <c:v>71.058333333333394</c:v>
                </c:pt>
                <c:pt idx="12792">
                  <c:v>71.063888888888869</c:v>
                </c:pt>
                <c:pt idx="12793">
                  <c:v>71.069444444444343</c:v>
                </c:pt>
                <c:pt idx="12794">
                  <c:v>71.075000000000045</c:v>
                </c:pt>
                <c:pt idx="12795">
                  <c:v>71.08055555555552</c:v>
                </c:pt>
                <c:pt idx="12796">
                  <c:v>71.086111111110995</c:v>
                </c:pt>
                <c:pt idx="12797">
                  <c:v>71.091666666666697</c:v>
                </c:pt>
                <c:pt idx="12798">
                  <c:v>71.097222222222172</c:v>
                </c:pt>
                <c:pt idx="12799">
                  <c:v>71.102777777777646</c:v>
                </c:pt>
                <c:pt idx="12800">
                  <c:v>71.108333333333348</c:v>
                </c:pt>
                <c:pt idx="12801">
                  <c:v>71.113888888888823</c:v>
                </c:pt>
                <c:pt idx="12802">
                  <c:v>71.119444444444298</c:v>
                </c:pt>
                <c:pt idx="12803">
                  <c:v>71.125</c:v>
                </c:pt>
                <c:pt idx="12804">
                  <c:v>71.130555555555702</c:v>
                </c:pt>
                <c:pt idx="12805">
                  <c:v>71.136111111111177</c:v>
                </c:pt>
                <c:pt idx="12806">
                  <c:v>71.141666666666652</c:v>
                </c:pt>
                <c:pt idx="12807">
                  <c:v>71.147222222222354</c:v>
                </c:pt>
                <c:pt idx="12808">
                  <c:v>71.152777777777828</c:v>
                </c:pt>
                <c:pt idx="12809">
                  <c:v>71.158333333333303</c:v>
                </c:pt>
                <c:pt idx="12810">
                  <c:v>71.163888888889005</c:v>
                </c:pt>
                <c:pt idx="12811">
                  <c:v>71.16944444444448</c:v>
                </c:pt>
                <c:pt idx="12812">
                  <c:v>71.174999999999955</c:v>
                </c:pt>
                <c:pt idx="12813">
                  <c:v>71.180555555555657</c:v>
                </c:pt>
                <c:pt idx="12814">
                  <c:v>71.186111111111131</c:v>
                </c:pt>
                <c:pt idx="12815">
                  <c:v>71.191666666666606</c:v>
                </c:pt>
                <c:pt idx="12816">
                  <c:v>71.197222222222308</c:v>
                </c:pt>
                <c:pt idx="12817">
                  <c:v>71.202777777777783</c:v>
                </c:pt>
                <c:pt idx="12818">
                  <c:v>71.208333333333258</c:v>
                </c:pt>
                <c:pt idx="12819">
                  <c:v>71.21388888888896</c:v>
                </c:pt>
                <c:pt idx="12820">
                  <c:v>71.219444444444434</c:v>
                </c:pt>
                <c:pt idx="12821">
                  <c:v>71.224999999999909</c:v>
                </c:pt>
                <c:pt idx="12822">
                  <c:v>71.230555555555611</c:v>
                </c:pt>
                <c:pt idx="12823">
                  <c:v>71.236111111111086</c:v>
                </c:pt>
                <c:pt idx="12824">
                  <c:v>71.241666666666561</c:v>
                </c:pt>
                <c:pt idx="12825">
                  <c:v>71.247222222222263</c:v>
                </c:pt>
                <c:pt idx="12826">
                  <c:v>71.252777777777737</c:v>
                </c:pt>
                <c:pt idx="12827">
                  <c:v>71.258333333333439</c:v>
                </c:pt>
                <c:pt idx="12828">
                  <c:v>71.263888888888914</c:v>
                </c:pt>
                <c:pt idx="12829">
                  <c:v>71.269444444444389</c:v>
                </c:pt>
                <c:pt idx="12830">
                  <c:v>71.275000000000091</c:v>
                </c:pt>
                <c:pt idx="12831">
                  <c:v>71.280555555555566</c:v>
                </c:pt>
                <c:pt idx="12832">
                  <c:v>71.28611111111104</c:v>
                </c:pt>
                <c:pt idx="12833">
                  <c:v>71.291666666666742</c:v>
                </c:pt>
                <c:pt idx="12834">
                  <c:v>71.297222222222217</c:v>
                </c:pt>
                <c:pt idx="12835">
                  <c:v>71.302777777777692</c:v>
                </c:pt>
                <c:pt idx="12836">
                  <c:v>71.308333333333394</c:v>
                </c:pt>
                <c:pt idx="12837">
                  <c:v>71.313888888888869</c:v>
                </c:pt>
                <c:pt idx="12838">
                  <c:v>71.319444444444343</c:v>
                </c:pt>
                <c:pt idx="12839">
                  <c:v>71.325000000000045</c:v>
                </c:pt>
                <c:pt idx="12840">
                  <c:v>71.33055555555552</c:v>
                </c:pt>
                <c:pt idx="12841">
                  <c:v>71.336111111110995</c:v>
                </c:pt>
                <c:pt idx="12842">
                  <c:v>71.341666666666697</c:v>
                </c:pt>
                <c:pt idx="12843">
                  <c:v>71.347222222222172</c:v>
                </c:pt>
                <c:pt idx="12844">
                  <c:v>71.352777777777646</c:v>
                </c:pt>
                <c:pt idx="12845">
                  <c:v>71.358333333333348</c:v>
                </c:pt>
                <c:pt idx="12846">
                  <c:v>71.363888888888823</c:v>
                </c:pt>
                <c:pt idx="12847">
                  <c:v>71.369444444444298</c:v>
                </c:pt>
                <c:pt idx="12848">
                  <c:v>71.375</c:v>
                </c:pt>
                <c:pt idx="12849">
                  <c:v>71.380555555555702</c:v>
                </c:pt>
                <c:pt idx="12850">
                  <c:v>71.386111111111177</c:v>
                </c:pt>
                <c:pt idx="12851">
                  <c:v>71.391666666666652</c:v>
                </c:pt>
                <c:pt idx="12852">
                  <c:v>71.397222222222354</c:v>
                </c:pt>
                <c:pt idx="12853">
                  <c:v>71.402777777777828</c:v>
                </c:pt>
                <c:pt idx="12854">
                  <c:v>71.408333333333303</c:v>
                </c:pt>
                <c:pt idx="12855">
                  <c:v>71.413888888889005</c:v>
                </c:pt>
                <c:pt idx="12856">
                  <c:v>71.41944444444448</c:v>
                </c:pt>
                <c:pt idx="12857">
                  <c:v>71.424999999999955</c:v>
                </c:pt>
                <c:pt idx="12858">
                  <c:v>71.430555555555657</c:v>
                </c:pt>
                <c:pt idx="12859">
                  <c:v>71.436111111111131</c:v>
                </c:pt>
                <c:pt idx="12860">
                  <c:v>71.441666666666606</c:v>
                </c:pt>
                <c:pt idx="12861">
                  <c:v>71.447222222222308</c:v>
                </c:pt>
                <c:pt idx="12862">
                  <c:v>71.452777777777783</c:v>
                </c:pt>
                <c:pt idx="12863">
                  <c:v>71.458333333333258</c:v>
                </c:pt>
                <c:pt idx="12864">
                  <c:v>71.46388888888896</c:v>
                </c:pt>
                <c:pt idx="12865">
                  <c:v>71.469444444444434</c:v>
                </c:pt>
                <c:pt idx="12866">
                  <c:v>71.474999999999909</c:v>
                </c:pt>
                <c:pt idx="12867">
                  <c:v>71.480555555555611</c:v>
                </c:pt>
                <c:pt idx="12868">
                  <c:v>71.486111111111086</c:v>
                </c:pt>
                <c:pt idx="12869">
                  <c:v>71.491666666666561</c:v>
                </c:pt>
                <c:pt idx="12870">
                  <c:v>71.497222222222263</c:v>
                </c:pt>
                <c:pt idx="12871">
                  <c:v>71.502777777777737</c:v>
                </c:pt>
                <c:pt idx="12872">
                  <c:v>71.508333333333439</c:v>
                </c:pt>
                <c:pt idx="12873">
                  <c:v>71.513888888888914</c:v>
                </c:pt>
                <c:pt idx="12874">
                  <c:v>71.519444444444389</c:v>
                </c:pt>
                <c:pt idx="12875">
                  <c:v>71.525000000000091</c:v>
                </c:pt>
                <c:pt idx="12876">
                  <c:v>71.530555555555566</c:v>
                </c:pt>
                <c:pt idx="12877">
                  <c:v>71.53611111111104</c:v>
                </c:pt>
                <c:pt idx="12878">
                  <c:v>71.541666666666742</c:v>
                </c:pt>
                <c:pt idx="12879">
                  <c:v>71.547222222222217</c:v>
                </c:pt>
                <c:pt idx="12880">
                  <c:v>71.552777777777692</c:v>
                </c:pt>
                <c:pt idx="12881">
                  <c:v>71.558333333333394</c:v>
                </c:pt>
                <c:pt idx="12882">
                  <c:v>71.563888888888869</c:v>
                </c:pt>
                <c:pt idx="12883">
                  <c:v>71.569444444444343</c:v>
                </c:pt>
                <c:pt idx="12884">
                  <c:v>71.575000000000045</c:v>
                </c:pt>
                <c:pt idx="12885">
                  <c:v>71.58055555555552</c:v>
                </c:pt>
                <c:pt idx="12886">
                  <c:v>71.586111111110995</c:v>
                </c:pt>
                <c:pt idx="12887">
                  <c:v>71.591666666666697</c:v>
                </c:pt>
                <c:pt idx="12888">
                  <c:v>71.597222222222172</c:v>
                </c:pt>
                <c:pt idx="12889">
                  <c:v>71.602777777777646</c:v>
                </c:pt>
                <c:pt idx="12890">
                  <c:v>71.608333333333348</c:v>
                </c:pt>
                <c:pt idx="12891">
                  <c:v>71.613888888888823</c:v>
                </c:pt>
                <c:pt idx="12892">
                  <c:v>71.619444444444298</c:v>
                </c:pt>
                <c:pt idx="12893">
                  <c:v>71.625</c:v>
                </c:pt>
                <c:pt idx="12894">
                  <c:v>71.630555555555702</c:v>
                </c:pt>
                <c:pt idx="12895">
                  <c:v>71.636111111111177</c:v>
                </c:pt>
                <c:pt idx="12896">
                  <c:v>71.641666666666652</c:v>
                </c:pt>
                <c:pt idx="12897">
                  <c:v>71.647222222222354</c:v>
                </c:pt>
                <c:pt idx="12898">
                  <c:v>71.652777777777828</c:v>
                </c:pt>
                <c:pt idx="12899">
                  <c:v>71.658333333333303</c:v>
                </c:pt>
                <c:pt idx="12900">
                  <c:v>71.663888888889005</c:v>
                </c:pt>
                <c:pt idx="12901">
                  <c:v>71.66944444444448</c:v>
                </c:pt>
                <c:pt idx="12902">
                  <c:v>71.674999999999955</c:v>
                </c:pt>
                <c:pt idx="12903">
                  <c:v>71.680555555555657</c:v>
                </c:pt>
                <c:pt idx="12904">
                  <c:v>71.686111111111131</c:v>
                </c:pt>
                <c:pt idx="12905">
                  <c:v>71.691666666666606</c:v>
                </c:pt>
                <c:pt idx="12906">
                  <c:v>71.697222222222308</c:v>
                </c:pt>
                <c:pt idx="12907">
                  <c:v>71.702777777777783</c:v>
                </c:pt>
                <c:pt idx="12908">
                  <c:v>71.708333333333258</c:v>
                </c:pt>
                <c:pt idx="12909">
                  <c:v>71.71388888888896</c:v>
                </c:pt>
                <c:pt idx="12910">
                  <c:v>71.719444444444434</c:v>
                </c:pt>
                <c:pt idx="12911">
                  <c:v>71.724999999999909</c:v>
                </c:pt>
                <c:pt idx="12912">
                  <c:v>71.730555555555611</c:v>
                </c:pt>
                <c:pt idx="12913">
                  <c:v>71.736111111111086</c:v>
                </c:pt>
                <c:pt idx="12914">
                  <c:v>71.741666666666561</c:v>
                </c:pt>
                <c:pt idx="12915">
                  <c:v>71.747222222222263</c:v>
                </c:pt>
                <c:pt idx="12916">
                  <c:v>71.752777777777737</c:v>
                </c:pt>
                <c:pt idx="12917">
                  <c:v>71.758333333333439</c:v>
                </c:pt>
                <c:pt idx="12918">
                  <c:v>71.763888888888914</c:v>
                </c:pt>
                <c:pt idx="12919">
                  <c:v>71.769444444444389</c:v>
                </c:pt>
                <c:pt idx="12920">
                  <c:v>71.775000000000091</c:v>
                </c:pt>
                <c:pt idx="12921">
                  <c:v>71.780555555555566</c:v>
                </c:pt>
                <c:pt idx="12922">
                  <c:v>71.78611111111104</c:v>
                </c:pt>
                <c:pt idx="12923">
                  <c:v>71.791666666666742</c:v>
                </c:pt>
                <c:pt idx="12924">
                  <c:v>71.797222222222217</c:v>
                </c:pt>
                <c:pt idx="12925">
                  <c:v>71.802777777777692</c:v>
                </c:pt>
                <c:pt idx="12926">
                  <c:v>71.808333333333394</c:v>
                </c:pt>
                <c:pt idx="12927">
                  <c:v>71.813888888888869</c:v>
                </c:pt>
                <c:pt idx="12928">
                  <c:v>71.819444444444343</c:v>
                </c:pt>
                <c:pt idx="12929">
                  <c:v>71.825000000000045</c:v>
                </c:pt>
                <c:pt idx="12930">
                  <c:v>71.83055555555552</c:v>
                </c:pt>
                <c:pt idx="12931">
                  <c:v>71.836111111110995</c:v>
                </c:pt>
                <c:pt idx="12932">
                  <c:v>71.841666666666697</c:v>
                </c:pt>
                <c:pt idx="12933">
                  <c:v>71.847222222222172</c:v>
                </c:pt>
                <c:pt idx="12934">
                  <c:v>71.852777777777646</c:v>
                </c:pt>
                <c:pt idx="12935">
                  <c:v>71.858333333333348</c:v>
                </c:pt>
                <c:pt idx="12936">
                  <c:v>71.863888888888823</c:v>
                </c:pt>
                <c:pt idx="12937">
                  <c:v>71.869444444444298</c:v>
                </c:pt>
                <c:pt idx="12938">
                  <c:v>71.875</c:v>
                </c:pt>
                <c:pt idx="12939">
                  <c:v>71.880555555555702</c:v>
                </c:pt>
                <c:pt idx="12940">
                  <c:v>71.886111111111177</c:v>
                </c:pt>
                <c:pt idx="12941">
                  <c:v>71.891666666666652</c:v>
                </c:pt>
                <c:pt idx="12942">
                  <c:v>71.897222222222354</c:v>
                </c:pt>
                <c:pt idx="12943">
                  <c:v>71.902777777777828</c:v>
                </c:pt>
                <c:pt idx="12944">
                  <c:v>71.908333333333303</c:v>
                </c:pt>
                <c:pt idx="12945">
                  <c:v>71.913888888889005</c:v>
                </c:pt>
                <c:pt idx="12946">
                  <c:v>71.91944444444448</c:v>
                </c:pt>
                <c:pt idx="12947">
                  <c:v>71.924999999999955</c:v>
                </c:pt>
                <c:pt idx="12948">
                  <c:v>71.930555555555657</c:v>
                </c:pt>
                <c:pt idx="12949">
                  <c:v>71.936111111111131</c:v>
                </c:pt>
                <c:pt idx="12950">
                  <c:v>71.941666666666606</c:v>
                </c:pt>
                <c:pt idx="12951">
                  <c:v>71.947222222222308</c:v>
                </c:pt>
                <c:pt idx="12952">
                  <c:v>71.952777777777783</c:v>
                </c:pt>
                <c:pt idx="12953">
                  <c:v>71.958333333333258</c:v>
                </c:pt>
                <c:pt idx="12954">
                  <c:v>71.96388888888896</c:v>
                </c:pt>
                <c:pt idx="12955">
                  <c:v>71.969444444444434</c:v>
                </c:pt>
                <c:pt idx="12956">
                  <c:v>71.974999999999909</c:v>
                </c:pt>
                <c:pt idx="12957">
                  <c:v>71.980555555555611</c:v>
                </c:pt>
                <c:pt idx="12958">
                  <c:v>71.986111111111086</c:v>
                </c:pt>
                <c:pt idx="12959">
                  <c:v>71.991666666666561</c:v>
                </c:pt>
                <c:pt idx="12960">
                  <c:v>71.997222222222263</c:v>
                </c:pt>
                <c:pt idx="12961">
                  <c:v>72.002777777777737</c:v>
                </c:pt>
                <c:pt idx="12962">
                  <c:v>72.008333333333439</c:v>
                </c:pt>
                <c:pt idx="12963">
                  <c:v>72.013888888888914</c:v>
                </c:pt>
                <c:pt idx="12964">
                  <c:v>72.019444444444389</c:v>
                </c:pt>
                <c:pt idx="12965">
                  <c:v>72.025000000000091</c:v>
                </c:pt>
                <c:pt idx="12966">
                  <c:v>72.030555555555566</c:v>
                </c:pt>
                <c:pt idx="12967">
                  <c:v>72.03611111111104</c:v>
                </c:pt>
                <c:pt idx="12968">
                  <c:v>72.041666666666742</c:v>
                </c:pt>
                <c:pt idx="12969">
                  <c:v>72.047222222222217</c:v>
                </c:pt>
                <c:pt idx="12970">
                  <c:v>72.052777777777692</c:v>
                </c:pt>
                <c:pt idx="12971">
                  <c:v>72.058333333333394</c:v>
                </c:pt>
                <c:pt idx="12972">
                  <c:v>72.063888888888869</c:v>
                </c:pt>
                <c:pt idx="12973">
                  <c:v>72.069444444444343</c:v>
                </c:pt>
                <c:pt idx="12974">
                  <c:v>72.075000000000045</c:v>
                </c:pt>
                <c:pt idx="12975">
                  <c:v>72.08055555555552</c:v>
                </c:pt>
                <c:pt idx="12976">
                  <c:v>72.086111111110995</c:v>
                </c:pt>
                <c:pt idx="12977">
                  <c:v>72.091666666666697</c:v>
                </c:pt>
                <c:pt idx="12978">
                  <c:v>72.097222222222172</c:v>
                </c:pt>
                <c:pt idx="12979">
                  <c:v>72.102777777777646</c:v>
                </c:pt>
                <c:pt idx="12980">
                  <c:v>72.108333333333348</c:v>
                </c:pt>
                <c:pt idx="12981">
                  <c:v>72.113888888888823</c:v>
                </c:pt>
                <c:pt idx="12982">
                  <c:v>72.119444444444298</c:v>
                </c:pt>
                <c:pt idx="12983">
                  <c:v>72.125</c:v>
                </c:pt>
                <c:pt idx="12984">
                  <c:v>72.130555555555702</c:v>
                </c:pt>
                <c:pt idx="12985">
                  <c:v>72.136111111111177</c:v>
                </c:pt>
                <c:pt idx="12986">
                  <c:v>72.141666666666652</c:v>
                </c:pt>
                <c:pt idx="12987">
                  <c:v>72.147222222222354</c:v>
                </c:pt>
                <c:pt idx="12988">
                  <c:v>72.152777777777828</c:v>
                </c:pt>
                <c:pt idx="12989">
                  <c:v>72.158333333333303</c:v>
                </c:pt>
                <c:pt idx="12990">
                  <c:v>72.163888888889005</c:v>
                </c:pt>
                <c:pt idx="12991">
                  <c:v>72.16944444444448</c:v>
                </c:pt>
                <c:pt idx="12992">
                  <c:v>72.174999999999955</c:v>
                </c:pt>
                <c:pt idx="12993">
                  <c:v>72.180555555555657</c:v>
                </c:pt>
                <c:pt idx="12994">
                  <c:v>72.186111111111131</c:v>
                </c:pt>
                <c:pt idx="12995">
                  <c:v>72.191666666666606</c:v>
                </c:pt>
                <c:pt idx="12996">
                  <c:v>72.197222222222308</c:v>
                </c:pt>
                <c:pt idx="12997">
                  <c:v>72.202777777777783</c:v>
                </c:pt>
                <c:pt idx="12998">
                  <c:v>72.208333333333258</c:v>
                </c:pt>
                <c:pt idx="12999">
                  <c:v>72.21388888888896</c:v>
                </c:pt>
                <c:pt idx="13000">
                  <c:v>72.219444444444434</c:v>
                </c:pt>
                <c:pt idx="13001">
                  <c:v>72.224999999999909</c:v>
                </c:pt>
                <c:pt idx="13002">
                  <c:v>72.230555555555611</c:v>
                </c:pt>
                <c:pt idx="13003">
                  <c:v>72.236111111111086</c:v>
                </c:pt>
                <c:pt idx="13004">
                  <c:v>72.241666666666561</c:v>
                </c:pt>
                <c:pt idx="13005">
                  <c:v>72.247222222222263</c:v>
                </c:pt>
                <c:pt idx="13006">
                  <c:v>72.252777777777737</c:v>
                </c:pt>
                <c:pt idx="13007">
                  <c:v>72.258333333333439</c:v>
                </c:pt>
                <c:pt idx="13008">
                  <c:v>72.263888888888914</c:v>
                </c:pt>
                <c:pt idx="13009">
                  <c:v>72.269444444444389</c:v>
                </c:pt>
                <c:pt idx="13010">
                  <c:v>72.275000000000091</c:v>
                </c:pt>
                <c:pt idx="13011">
                  <c:v>72.280555555555566</c:v>
                </c:pt>
                <c:pt idx="13012">
                  <c:v>72.28611111111104</c:v>
                </c:pt>
                <c:pt idx="13013">
                  <c:v>72.291666666666742</c:v>
                </c:pt>
                <c:pt idx="13014">
                  <c:v>72.297222222222217</c:v>
                </c:pt>
                <c:pt idx="13015">
                  <c:v>72.302777777777692</c:v>
                </c:pt>
                <c:pt idx="13016">
                  <c:v>72.308333333333394</c:v>
                </c:pt>
                <c:pt idx="13017">
                  <c:v>72.313888888888869</c:v>
                </c:pt>
                <c:pt idx="13018">
                  <c:v>72.319444444444343</c:v>
                </c:pt>
                <c:pt idx="13019">
                  <c:v>72.325000000000045</c:v>
                </c:pt>
                <c:pt idx="13020">
                  <c:v>72.33055555555552</c:v>
                </c:pt>
                <c:pt idx="13021">
                  <c:v>72.336111111110995</c:v>
                </c:pt>
                <c:pt idx="13022">
                  <c:v>72.341666666666697</c:v>
                </c:pt>
                <c:pt idx="13023">
                  <c:v>72.347222222222172</c:v>
                </c:pt>
                <c:pt idx="13024">
                  <c:v>72.352777777777646</c:v>
                </c:pt>
                <c:pt idx="13025">
                  <c:v>72.358333333333348</c:v>
                </c:pt>
                <c:pt idx="13026">
                  <c:v>72.363888888888823</c:v>
                </c:pt>
                <c:pt idx="13027">
                  <c:v>72.369444444444298</c:v>
                </c:pt>
                <c:pt idx="13028">
                  <c:v>72.375</c:v>
                </c:pt>
                <c:pt idx="13029">
                  <c:v>72.380555555555702</c:v>
                </c:pt>
                <c:pt idx="13030">
                  <c:v>72.386111111111177</c:v>
                </c:pt>
                <c:pt idx="13031">
                  <c:v>72.391666666666652</c:v>
                </c:pt>
                <c:pt idx="13032">
                  <c:v>72.397222222222354</c:v>
                </c:pt>
                <c:pt idx="13033">
                  <c:v>72.402777777777828</c:v>
                </c:pt>
                <c:pt idx="13034">
                  <c:v>72.408333333333303</c:v>
                </c:pt>
                <c:pt idx="13035">
                  <c:v>72.413888888889005</c:v>
                </c:pt>
                <c:pt idx="13036">
                  <c:v>72.41944444444448</c:v>
                </c:pt>
                <c:pt idx="13037">
                  <c:v>72.424999999999955</c:v>
                </c:pt>
                <c:pt idx="13038">
                  <c:v>72.430555555555657</c:v>
                </c:pt>
                <c:pt idx="13039">
                  <c:v>72.436111111111131</c:v>
                </c:pt>
                <c:pt idx="13040">
                  <c:v>72.441666666666606</c:v>
                </c:pt>
                <c:pt idx="13041">
                  <c:v>72.447222222222308</c:v>
                </c:pt>
                <c:pt idx="13042">
                  <c:v>72.452777777777783</c:v>
                </c:pt>
                <c:pt idx="13043">
                  <c:v>72.458333333333258</c:v>
                </c:pt>
                <c:pt idx="13044">
                  <c:v>72.46388888888896</c:v>
                </c:pt>
                <c:pt idx="13045">
                  <c:v>72.469444444444434</c:v>
                </c:pt>
                <c:pt idx="13046">
                  <c:v>72.474999999999909</c:v>
                </c:pt>
                <c:pt idx="13047">
                  <c:v>72.480555555555611</c:v>
                </c:pt>
                <c:pt idx="13048">
                  <c:v>72.486111111111086</c:v>
                </c:pt>
                <c:pt idx="13049">
                  <c:v>72.491666666666561</c:v>
                </c:pt>
                <c:pt idx="13050">
                  <c:v>72.497222222222263</c:v>
                </c:pt>
                <c:pt idx="13051">
                  <c:v>72.502777777777737</c:v>
                </c:pt>
                <c:pt idx="13052">
                  <c:v>72.508333333333439</c:v>
                </c:pt>
                <c:pt idx="13053">
                  <c:v>72.513888888888914</c:v>
                </c:pt>
                <c:pt idx="13054">
                  <c:v>72.519444444444389</c:v>
                </c:pt>
                <c:pt idx="13055">
                  <c:v>72.525000000000091</c:v>
                </c:pt>
                <c:pt idx="13056">
                  <c:v>72.530555555555566</c:v>
                </c:pt>
                <c:pt idx="13057">
                  <c:v>72.53611111111104</c:v>
                </c:pt>
                <c:pt idx="13058">
                  <c:v>72.541666666666742</c:v>
                </c:pt>
                <c:pt idx="13059">
                  <c:v>72.547222222222217</c:v>
                </c:pt>
                <c:pt idx="13060">
                  <c:v>72.552777777777692</c:v>
                </c:pt>
                <c:pt idx="13061">
                  <c:v>72.558333333333394</c:v>
                </c:pt>
                <c:pt idx="13062">
                  <c:v>72.563888888888869</c:v>
                </c:pt>
                <c:pt idx="13063">
                  <c:v>72.569444444444343</c:v>
                </c:pt>
                <c:pt idx="13064">
                  <c:v>72.575000000000045</c:v>
                </c:pt>
                <c:pt idx="13065">
                  <c:v>72.58055555555552</c:v>
                </c:pt>
                <c:pt idx="13066">
                  <c:v>72.586111111110995</c:v>
                </c:pt>
                <c:pt idx="13067">
                  <c:v>72.591666666666697</c:v>
                </c:pt>
                <c:pt idx="13068">
                  <c:v>72.597222222222172</c:v>
                </c:pt>
                <c:pt idx="13069">
                  <c:v>72.602777777777646</c:v>
                </c:pt>
                <c:pt idx="13070">
                  <c:v>72.608333333333348</c:v>
                </c:pt>
                <c:pt idx="13071">
                  <c:v>72.613888888888823</c:v>
                </c:pt>
                <c:pt idx="13072">
                  <c:v>72.619444444444298</c:v>
                </c:pt>
                <c:pt idx="13073">
                  <c:v>72.625</c:v>
                </c:pt>
                <c:pt idx="13074">
                  <c:v>72.630555555555702</c:v>
                </c:pt>
                <c:pt idx="13075">
                  <c:v>72.636111111111177</c:v>
                </c:pt>
                <c:pt idx="13076">
                  <c:v>72.641666666666652</c:v>
                </c:pt>
                <c:pt idx="13077">
                  <c:v>72.647222222222354</c:v>
                </c:pt>
                <c:pt idx="13078">
                  <c:v>72.652777777777828</c:v>
                </c:pt>
                <c:pt idx="13079">
                  <c:v>72.658333333333303</c:v>
                </c:pt>
                <c:pt idx="13080">
                  <c:v>72.663888888889005</c:v>
                </c:pt>
                <c:pt idx="13081">
                  <c:v>72.66944444444448</c:v>
                </c:pt>
                <c:pt idx="13082">
                  <c:v>72.674999999999955</c:v>
                </c:pt>
                <c:pt idx="13083">
                  <c:v>72.680555555555657</c:v>
                </c:pt>
                <c:pt idx="13084">
                  <c:v>72.686111111111131</c:v>
                </c:pt>
                <c:pt idx="13085">
                  <c:v>72.691666666666606</c:v>
                </c:pt>
                <c:pt idx="13086">
                  <c:v>72.697222222222308</c:v>
                </c:pt>
                <c:pt idx="13087">
                  <c:v>72.702777777777783</c:v>
                </c:pt>
                <c:pt idx="13088">
                  <c:v>72.708333333333258</c:v>
                </c:pt>
                <c:pt idx="13089">
                  <c:v>72.71388888888896</c:v>
                </c:pt>
                <c:pt idx="13090">
                  <c:v>72.719444444444434</c:v>
                </c:pt>
                <c:pt idx="13091">
                  <c:v>72.724999999999909</c:v>
                </c:pt>
                <c:pt idx="13092">
                  <c:v>72.730555555555611</c:v>
                </c:pt>
                <c:pt idx="13093">
                  <c:v>72.736111111111086</c:v>
                </c:pt>
                <c:pt idx="13094">
                  <c:v>72.741666666666561</c:v>
                </c:pt>
                <c:pt idx="13095">
                  <c:v>72.747222222222263</c:v>
                </c:pt>
                <c:pt idx="13096">
                  <c:v>72.752777777777737</c:v>
                </c:pt>
                <c:pt idx="13097">
                  <c:v>72.758333333333439</c:v>
                </c:pt>
                <c:pt idx="13098">
                  <c:v>72.763888888888914</c:v>
                </c:pt>
                <c:pt idx="13099">
                  <c:v>72.769444444444389</c:v>
                </c:pt>
                <c:pt idx="13100">
                  <c:v>72.775000000000091</c:v>
                </c:pt>
                <c:pt idx="13101">
                  <c:v>72.780555555555566</c:v>
                </c:pt>
                <c:pt idx="13102">
                  <c:v>72.78611111111104</c:v>
                </c:pt>
                <c:pt idx="13103">
                  <c:v>72.791666666666742</c:v>
                </c:pt>
                <c:pt idx="13104">
                  <c:v>72.797222222222217</c:v>
                </c:pt>
                <c:pt idx="13105">
                  <c:v>72.802777777777692</c:v>
                </c:pt>
                <c:pt idx="13106">
                  <c:v>72.808333333333394</c:v>
                </c:pt>
                <c:pt idx="13107">
                  <c:v>72.813888888888869</c:v>
                </c:pt>
                <c:pt idx="13108">
                  <c:v>72.819444444444343</c:v>
                </c:pt>
                <c:pt idx="13109">
                  <c:v>72.825000000000045</c:v>
                </c:pt>
                <c:pt idx="13110">
                  <c:v>72.83055555555552</c:v>
                </c:pt>
                <c:pt idx="13111">
                  <c:v>72.836111111110995</c:v>
                </c:pt>
                <c:pt idx="13112">
                  <c:v>72.841666666666697</c:v>
                </c:pt>
                <c:pt idx="13113">
                  <c:v>72.847222222222172</c:v>
                </c:pt>
                <c:pt idx="13114">
                  <c:v>72.852777777777646</c:v>
                </c:pt>
                <c:pt idx="13115">
                  <c:v>72.858333333333348</c:v>
                </c:pt>
                <c:pt idx="13116">
                  <c:v>72.863888888888823</c:v>
                </c:pt>
                <c:pt idx="13117">
                  <c:v>72.869444444444298</c:v>
                </c:pt>
                <c:pt idx="13118">
                  <c:v>72.875</c:v>
                </c:pt>
                <c:pt idx="13119">
                  <c:v>72.880555555555702</c:v>
                </c:pt>
                <c:pt idx="13120">
                  <c:v>72.886111111111177</c:v>
                </c:pt>
                <c:pt idx="13121">
                  <c:v>72.891666666666652</c:v>
                </c:pt>
                <c:pt idx="13122">
                  <c:v>72.897222222222354</c:v>
                </c:pt>
                <c:pt idx="13123">
                  <c:v>72.902777777777828</c:v>
                </c:pt>
                <c:pt idx="13124">
                  <c:v>72.908333333333303</c:v>
                </c:pt>
                <c:pt idx="13125">
                  <c:v>72.913888888889005</c:v>
                </c:pt>
                <c:pt idx="13126">
                  <c:v>72.91944444444448</c:v>
                </c:pt>
                <c:pt idx="13127">
                  <c:v>72.924999999999955</c:v>
                </c:pt>
                <c:pt idx="13128">
                  <c:v>72.930555555555657</c:v>
                </c:pt>
                <c:pt idx="13129">
                  <c:v>72.936111111111131</c:v>
                </c:pt>
                <c:pt idx="13130">
                  <c:v>72.941666666666606</c:v>
                </c:pt>
                <c:pt idx="13131">
                  <c:v>72.947222222222308</c:v>
                </c:pt>
                <c:pt idx="13132">
                  <c:v>72.952777777777783</c:v>
                </c:pt>
                <c:pt idx="13133">
                  <c:v>72.958333333333258</c:v>
                </c:pt>
                <c:pt idx="13134">
                  <c:v>72.96388888888896</c:v>
                </c:pt>
                <c:pt idx="13135">
                  <c:v>72.969444444444434</c:v>
                </c:pt>
                <c:pt idx="13136">
                  <c:v>72.974999999999909</c:v>
                </c:pt>
                <c:pt idx="13137">
                  <c:v>72.980555555555611</c:v>
                </c:pt>
                <c:pt idx="13138">
                  <c:v>72.986111111111086</c:v>
                </c:pt>
                <c:pt idx="13139">
                  <c:v>72.991666666666561</c:v>
                </c:pt>
                <c:pt idx="13140">
                  <c:v>72.997222222222263</c:v>
                </c:pt>
                <c:pt idx="13141">
                  <c:v>73.002777777777737</c:v>
                </c:pt>
                <c:pt idx="13142">
                  <c:v>73.008333333333439</c:v>
                </c:pt>
                <c:pt idx="13143">
                  <c:v>73.013888888888914</c:v>
                </c:pt>
                <c:pt idx="13144">
                  <c:v>73.019444444444389</c:v>
                </c:pt>
                <c:pt idx="13145">
                  <c:v>73.025000000000091</c:v>
                </c:pt>
                <c:pt idx="13146">
                  <c:v>73.030555555555566</c:v>
                </c:pt>
                <c:pt idx="13147">
                  <c:v>73.03611111111104</c:v>
                </c:pt>
                <c:pt idx="13148">
                  <c:v>73.041666666666742</c:v>
                </c:pt>
                <c:pt idx="13149">
                  <c:v>73.047222222222217</c:v>
                </c:pt>
                <c:pt idx="13150">
                  <c:v>73.052777777777692</c:v>
                </c:pt>
                <c:pt idx="13151">
                  <c:v>73.058333333333394</c:v>
                </c:pt>
                <c:pt idx="13152">
                  <c:v>73.063888888888869</c:v>
                </c:pt>
                <c:pt idx="13153">
                  <c:v>73.069444444444343</c:v>
                </c:pt>
                <c:pt idx="13154">
                  <c:v>73.075000000000045</c:v>
                </c:pt>
                <c:pt idx="13155">
                  <c:v>73.08055555555552</c:v>
                </c:pt>
                <c:pt idx="13156">
                  <c:v>73.086111111110995</c:v>
                </c:pt>
                <c:pt idx="13157">
                  <c:v>73.091666666666697</c:v>
                </c:pt>
                <c:pt idx="13158">
                  <c:v>73.097222222222172</c:v>
                </c:pt>
                <c:pt idx="13159">
                  <c:v>73.102777777777646</c:v>
                </c:pt>
                <c:pt idx="13160">
                  <c:v>73.108333333333348</c:v>
                </c:pt>
                <c:pt idx="13161">
                  <c:v>73.113888888888823</c:v>
                </c:pt>
                <c:pt idx="13162">
                  <c:v>73.119444444444298</c:v>
                </c:pt>
                <c:pt idx="13163">
                  <c:v>73.125</c:v>
                </c:pt>
                <c:pt idx="13164">
                  <c:v>73.130555555555702</c:v>
                </c:pt>
                <c:pt idx="13165">
                  <c:v>73.136111111111177</c:v>
                </c:pt>
                <c:pt idx="13166">
                  <c:v>73.141666666666652</c:v>
                </c:pt>
                <c:pt idx="13167">
                  <c:v>73.147222222222354</c:v>
                </c:pt>
                <c:pt idx="13168">
                  <c:v>73.152777777777828</c:v>
                </c:pt>
                <c:pt idx="13169">
                  <c:v>73.158333333333303</c:v>
                </c:pt>
                <c:pt idx="13170">
                  <c:v>73.163888888889005</c:v>
                </c:pt>
                <c:pt idx="13171">
                  <c:v>73.16944444444448</c:v>
                </c:pt>
                <c:pt idx="13172">
                  <c:v>73.174999999999955</c:v>
                </c:pt>
                <c:pt idx="13173">
                  <c:v>73.180555555555657</c:v>
                </c:pt>
                <c:pt idx="13174">
                  <c:v>73.186111111111131</c:v>
                </c:pt>
                <c:pt idx="13175">
                  <c:v>73.191666666666606</c:v>
                </c:pt>
                <c:pt idx="13176">
                  <c:v>73.197222222222308</c:v>
                </c:pt>
                <c:pt idx="13177">
                  <c:v>73.202777777777783</c:v>
                </c:pt>
                <c:pt idx="13178">
                  <c:v>73.208333333333258</c:v>
                </c:pt>
                <c:pt idx="13179">
                  <c:v>73.21388888888896</c:v>
                </c:pt>
                <c:pt idx="13180">
                  <c:v>73.219444444444434</c:v>
                </c:pt>
                <c:pt idx="13181">
                  <c:v>73.224999999999909</c:v>
                </c:pt>
                <c:pt idx="13182">
                  <c:v>73.230555555555611</c:v>
                </c:pt>
                <c:pt idx="13183">
                  <c:v>73.236111111111086</c:v>
                </c:pt>
                <c:pt idx="13184">
                  <c:v>73.241666666666561</c:v>
                </c:pt>
                <c:pt idx="13185">
                  <c:v>73.247222222222263</c:v>
                </c:pt>
                <c:pt idx="13186">
                  <c:v>73.252777777777737</c:v>
                </c:pt>
                <c:pt idx="13187">
                  <c:v>73.258333333333439</c:v>
                </c:pt>
                <c:pt idx="13188">
                  <c:v>73.263888888888914</c:v>
                </c:pt>
                <c:pt idx="13189">
                  <c:v>73.269444444444389</c:v>
                </c:pt>
                <c:pt idx="13190">
                  <c:v>73.275000000000091</c:v>
                </c:pt>
                <c:pt idx="13191">
                  <c:v>73.280555555555566</c:v>
                </c:pt>
                <c:pt idx="13192">
                  <c:v>73.28611111111104</c:v>
                </c:pt>
                <c:pt idx="13193">
                  <c:v>73.291666666666742</c:v>
                </c:pt>
                <c:pt idx="13194">
                  <c:v>73.297222222222217</c:v>
                </c:pt>
                <c:pt idx="13195">
                  <c:v>73.302777777777692</c:v>
                </c:pt>
                <c:pt idx="13196">
                  <c:v>73.308333333333394</c:v>
                </c:pt>
                <c:pt idx="13197">
                  <c:v>73.313888888888869</c:v>
                </c:pt>
                <c:pt idx="13198">
                  <c:v>73.319444444444343</c:v>
                </c:pt>
                <c:pt idx="13199">
                  <c:v>73.325000000000045</c:v>
                </c:pt>
                <c:pt idx="13200">
                  <c:v>73.33055555555552</c:v>
                </c:pt>
                <c:pt idx="13201">
                  <c:v>73.336111111110995</c:v>
                </c:pt>
                <c:pt idx="13202">
                  <c:v>73.341666666666697</c:v>
                </c:pt>
                <c:pt idx="13203">
                  <c:v>73.347222222222172</c:v>
                </c:pt>
                <c:pt idx="13204">
                  <c:v>73.352777777777646</c:v>
                </c:pt>
                <c:pt idx="13205">
                  <c:v>73.358333333333348</c:v>
                </c:pt>
                <c:pt idx="13206">
                  <c:v>73.363888888888823</c:v>
                </c:pt>
                <c:pt idx="13207">
                  <c:v>73.369444444444298</c:v>
                </c:pt>
                <c:pt idx="13208">
                  <c:v>73.375</c:v>
                </c:pt>
                <c:pt idx="13209">
                  <c:v>73.380555555555702</c:v>
                </c:pt>
                <c:pt idx="13210">
                  <c:v>73.386111111111177</c:v>
                </c:pt>
                <c:pt idx="13211">
                  <c:v>73.391666666666652</c:v>
                </c:pt>
                <c:pt idx="13212">
                  <c:v>73.397222222222354</c:v>
                </c:pt>
                <c:pt idx="13213">
                  <c:v>73.402777777777828</c:v>
                </c:pt>
                <c:pt idx="13214">
                  <c:v>73.408333333333303</c:v>
                </c:pt>
                <c:pt idx="13215">
                  <c:v>73.413888888889005</c:v>
                </c:pt>
                <c:pt idx="13216">
                  <c:v>73.41944444444448</c:v>
                </c:pt>
                <c:pt idx="13217">
                  <c:v>73.424999999999955</c:v>
                </c:pt>
                <c:pt idx="13218">
                  <c:v>73.430555555555657</c:v>
                </c:pt>
                <c:pt idx="13219">
                  <c:v>73.436111111111131</c:v>
                </c:pt>
                <c:pt idx="13220">
                  <c:v>73.441666666666606</c:v>
                </c:pt>
                <c:pt idx="13221">
                  <c:v>73.447222222222308</c:v>
                </c:pt>
                <c:pt idx="13222">
                  <c:v>73.452777777777783</c:v>
                </c:pt>
                <c:pt idx="13223">
                  <c:v>73.458333333333258</c:v>
                </c:pt>
                <c:pt idx="13224">
                  <c:v>73.46388888888896</c:v>
                </c:pt>
                <c:pt idx="13225">
                  <c:v>73.469444444444434</c:v>
                </c:pt>
                <c:pt idx="13226">
                  <c:v>73.474999999999909</c:v>
                </c:pt>
                <c:pt idx="13227">
                  <c:v>73.480555555555611</c:v>
                </c:pt>
                <c:pt idx="13228">
                  <c:v>73.486111111111086</c:v>
                </c:pt>
                <c:pt idx="13229">
                  <c:v>73.491666666666561</c:v>
                </c:pt>
                <c:pt idx="13230">
                  <c:v>73.497222222222263</c:v>
                </c:pt>
                <c:pt idx="13231">
                  <c:v>73.502777777777737</c:v>
                </c:pt>
                <c:pt idx="13232">
                  <c:v>73.508333333333439</c:v>
                </c:pt>
                <c:pt idx="13233">
                  <c:v>73.513888888888914</c:v>
                </c:pt>
                <c:pt idx="13234">
                  <c:v>73.519444444444389</c:v>
                </c:pt>
                <c:pt idx="13235">
                  <c:v>73.525000000000091</c:v>
                </c:pt>
                <c:pt idx="13236">
                  <c:v>73.530555555555566</c:v>
                </c:pt>
                <c:pt idx="13237">
                  <c:v>73.53611111111104</c:v>
                </c:pt>
                <c:pt idx="13238">
                  <c:v>73.541666666666742</c:v>
                </c:pt>
                <c:pt idx="13239">
                  <c:v>73.547222222222217</c:v>
                </c:pt>
                <c:pt idx="13240">
                  <c:v>73.552777777777692</c:v>
                </c:pt>
                <c:pt idx="13241">
                  <c:v>73.558333333333394</c:v>
                </c:pt>
                <c:pt idx="13242">
                  <c:v>73.563888888888869</c:v>
                </c:pt>
                <c:pt idx="13243">
                  <c:v>73.569444444444343</c:v>
                </c:pt>
                <c:pt idx="13244">
                  <c:v>73.575000000000045</c:v>
                </c:pt>
                <c:pt idx="13245">
                  <c:v>73.58055555555552</c:v>
                </c:pt>
                <c:pt idx="13246">
                  <c:v>73.586111111110995</c:v>
                </c:pt>
                <c:pt idx="13247">
                  <c:v>73.591666666666697</c:v>
                </c:pt>
                <c:pt idx="13248">
                  <c:v>73.597222222222172</c:v>
                </c:pt>
                <c:pt idx="13249">
                  <c:v>73.602777777777646</c:v>
                </c:pt>
                <c:pt idx="13250">
                  <c:v>73.608333333333348</c:v>
                </c:pt>
                <c:pt idx="13251">
                  <c:v>73.613888888888823</c:v>
                </c:pt>
                <c:pt idx="13252">
                  <c:v>73.619444444444298</c:v>
                </c:pt>
                <c:pt idx="13253">
                  <c:v>73.625</c:v>
                </c:pt>
                <c:pt idx="13254">
                  <c:v>73.630555555555702</c:v>
                </c:pt>
                <c:pt idx="13255">
                  <c:v>73.636111111111177</c:v>
                </c:pt>
                <c:pt idx="13256">
                  <c:v>73.641666666666652</c:v>
                </c:pt>
                <c:pt idx="13257">
                  <c:v>73.647222222222354</c:v>
                </c:pt>
                <c:pt idx="13258">
                  <c:v>73.652777777777828</c:v>
                </c:pt>
                <c:pt idx="13259">
                  <c:v>73.658333333333303</c:v>
                </c:pt>
                <c:pt idx="13260">
                  <c:v>73.663888888889005</c:v>
                </c:pt>
                <c:pt idx="13261">
                  <c:v>73.66944444444448</c:v>
                </c:pt>
                <c:pt idx="13262">
                  <c:v>73.674999999999955</c:v>
                </c:pt>
                <c:pt idx="13263">
                  <c:v>73.680555555555657</c:v>
                </c:pt>
                <c:pt idx="13264">
                  <c:v>73.686111111111131</c:v>
                </c:pt>
                <c:pt idx="13265">
                  <c:v>73.691666666666606</c:v>
                </c:pt>
                <c:pt idx="13266">
                  <c:v>73.697222222222308</c:v>
                </c:pt>
                <c:pt idx="13267">
                  <c:v>73.702777777777783</c:v>
                </c:pt>
                <c:pt idx="13268">
                  <c:v>73.708333333333258</c:v>
                </c:pt>
                <c:pt idx="13269">
                  <c:v>73.71388888888896</c:v>
                </c:pt>
                <c:pt idx="13270">
                  <c:v>73.719444444444434</c:v>
                </c:pt>
                <c:pt idx="13271">
                  <c:v>73.724999999999909</c:v>
                </c:pt>
                <c:pt idx="13272">
                  <c:v>73.730555555555611</c:v>
                </c:pt>
                <c:pt idx="13273">
                  <c:v>73.736111111111086</c:v>
                </c:pt>
                <c:pt idx="13274">
                  <c:v>73.741666666666561</c:v>
                </c:pt>
                <c:pt idx="13275">
                  <c:v>73.747222222222263</c:v>
                </c:pt>
                <c:pt idx="13276">
                  <c:v>73.752777777777737</c:v>
                </c:pt>
                <c:pt idx="13277">
                  <c:v>73.758333333333439</c:v>
                </c:pt>
                <c:pt idx="13278">
                  <c:v>73.763888888888914</c:v>
                </c:pt>
                <c:pt idx="13279">
                  <c:v>73.769444444444389</c:v>
                </c:pt>
                <c:pt idx="13280">
                  <c:v>73.775000000000091</c:v>
                </c:pt>
                <c:pt idx="13281">
                  <c:v>73.780555555555566</c:v>
                </c:pt>
                <c:pt idx="13282">
                  <c:v>73.78611111111104</c:v>
                </c:pt>
                <c:pt idx="13283">
                  <c:v>73.791666666666742</c:v>
                </c:pt>
                <c:pt idx="13284">
                  <c:v>73.797222222222217</c:v>
                </c:pt>
                <c:pt idx="13285">
                  <c:v>73.802777777777692</c:v>
                </c:pt>
                <c:pt idx="13286">
                  <c:v>73.808333333333394</c:v>
                </c:pt>
                <c:pt idx="13287">
                  <c:v>73.813888888888869</c:v>
                </c:pt>
                <c:pt idx="13288">
                  <c:v>73.819444444444343</c:v>
                </c:pt>
                <c:pt idx="13289">
                  <c:v>73.825000000000045</c:v>
                </c:pt>
                <c:pt idx="13290">
                  <c:v>73.83055555555552</c:v>
                </c:pt>
                <c:pt idx="13291">
                  <c:v>73.836111111110995</c:v>
                </c:pt>
                <c:pt idx="13292">
                  <c:v>73.841666666666697</c:v>
                </c:pt>
                <c:pt idx="13293">
                  <c:v>73.847222222222172</c:v>
                </c:pt>
                <c:pt idx="13294">
                  <c:v>73.852777777777646</c:v>
                </c:pt>
                <c:pt idx="13295">
                  <c:v>73.858333333333348</c:v>
                </c:pt>
                <c:pt idx="13296">
                  <c:v>73.863888888888823</c:v>
                </c:pt>
                <c:pt idx="13297">
                  <c:v>73.869444444444298</c:v>
                </c:pt>
                <c:pt idx="13298">
                  <c:v>73.875</c:v>
                </c:pt>
                <c:pt idx="13299">
                  <c:v>73.880555555555702</c:v>
                </c:pt>
                <c:pt idx="13300">
                  <c:v>73.886111111111177</c:v>
                </c:pt>
                <c:pt idx="13301">
                  <c:v>73.891666666666652</c:v>
                </c:pt>
                <c:pt idx="13302">
                  <c:v>73.897222222222354</c:v>
                </c:pt>
                <c:pt idx="13303">
                  <c:v>73.902777777777828</c:v>
                </c:pt>
                <c:pt idx="13304">
                  <c:v>73.908333333333303</c:v>
                </c:pt>
                <c:pt idx="13305">
                  <c:v>73.913888888889005</c:v>
                </c:pt>
                <c:pt idx="13306">
                  <c:v>73.91944444444448</c:v>
                </c:pt>
                <c:pt idx="13307">
                  <c:v>73.924999999999955</c:v>
                </c:pt>
                <c:pt idx="13308">
                  <c:v>73.930555555555657</c:v>
                </c:pt>
                <c:pt idx="13309">
                  <c:v>73.936111111111131</c:v>
                </c:pt>
                <c:pt idx="13310">
                  <c:v>73.941666666666606</c:v>
                </c:pt>
                <c:pt idx="13311">
                  <c:v>73.947222222222308</c:v>
                </c:pt>
                <c:pt idx="13312">
                  <c:v>73.952777777777783</c:v>
                </c:pt>
                <c:pt idx="13313">
                  <c:v>73.958333333333258</c:v>
                </c:pt>
                <c:pt idx="13314">
                  <c:v>73.96388888888896</c:v>
                </c:pt>
                <c:pt idx="13315">
                  <c:v>73.969444444444434</c:v>
                </c:pt>
                <c:pt idx="13316">
                  <c:v>73.974999999999909</c:v>
                </c:pt>
                <c:pt idx="13317">
                  <c:v>73.980555555555611</c:v>
                </c:pt>
                <c:pt idx="13318">
                  <c:v>73.986111111111086</c:v>
                </c:pt>
                <c:pt idx="13319">
                  <c:v>73.991666666666561</c:v>
                </c:pt>
                <c:pt idx="13320">
                  <c:v>73.997222222222263</c:v>
                </c:pt>
                <c:pt idx="13321">
                  <c:v>74.002777777777737</c:v>
                </c:pt>
                <c:pt idx="13322">
                  <c:v>74.008333333333439</c:v>
                </c:pt>
                <c:pt idx="13323">
                  <c:v>74.013888888888914</c:v>
                </c:pt>
                <c:pt idx="13324">
                  <c:v>74.019444444444389</c:v>
                </c:pt>
                <c:pt idx="13325">
                  <c:v>74.025000000000091</c:v>
                </c:pt>
                <c:pt idx="13326">
                  <c:v>74.030555555555566</c:v>
                </c:pt>
                <c:pt idx="13327">
                  <c:v>74.03611111111104</c:v>
                </c:pt>
                <c:pt idx="13328">
                  <c:v>74.041666666666742</c:v>
                </c:pt>
                <c:pt idx="13329">
                  <c:v>74.047222222222217</c:v>
                </c:pt>
                <c:pt idx="13330">
                  <c:v>74.052777777777692</c:v>
                </c:pt>
                <c:pt idx="13331">
                  <c:v>74.058333333333394</c:v>
                </c:pt>
                <c:pt idx="13332">
                  <c:v>74.063888888888869</c:v>
                </c:pt>
                <c:pt idx="13333">
                  <c:v>74.069444444444343</c:v>
                </c:pt>
                <c:pt idx="13334">
                  <c:v>74.075000000000045</c:v>
                </c:pt>
                <c:pt idx="13335">
                  <c:v>74.08055555555552</c:v>
                </c:pt>
                <c:pt idx="13336">
                  <c:v>74.086111111110995</c:v>
                </c:pt>
                <c:pt idx="13337">
                  <c:v>74.091666666666697</c:v>
                </c:pt>
                <c:pt idx="13338">
                  <c:v>74.097222222222172</c:v>
                </c:pt>
                <c:pt idx="13339">
                  <c:v>74.102777777777646</c:v>
                </c:pt>
                <c:pt idx="13340">
                  <c:v>74.108333333333348</c:v>
                </c:pt>
                <c:pt idx="13341">
                  <c:v>74.113888888888823</c:v>
                </c:pt>
                <c:pt idx="13342">
                  <c:v>74.119444444444298</c:v>
                </c:pt>
                <c:pt idx="13343">
                  <c:v>74.125</c:v>
                </c:pt>
                <c:pt idx="13344">
                  <c:v>74.130555555555702</c:v>
                </c:pt>
                <c:pt idx="13345">
                  <c:v>74.136111111111177</c:v>
                </c:pt>
                <c:pt idx="13346">
                  <c:v>74.141666666666652</c:v>
                </c:pt>
                <c:pt idx="13347">
                  <c:v>74.147222222222354</c:v>
                </c:pt>
                <c:pt idx="13348">
                  <c:v>74.152777777777828</c:v>
                </c:pt>
                <c:pt idx="13349">
                  <c:v>74.158333333333303</c:v>
                </c:pt>
                <c:pt idx="13350">
                  <c:v>74.163888888889005</c:v>
                </c:pt>
                <c:pt idx="13351">
                  <c:v>74.16944444444448</c:v>
                </c:pt>
                <c:pt idx="13352">
                  <c:v>74.174999999999955</c:v>
                </c:pt>
                <c:pt idx="13353">
                  <c:v>74.180555555555657</c:v>
                </c:pt>
                <c:pt idx="13354">
                  <c:v>74.186111111111131</c:v>
                </c:pt>
                <c:pt idx="13355">
                  <c:v>74.191666666666606</c:v>
                </c:pt>
                <c:pt idx="13356">
                  <c:v>74.197222222222308</c:v>
                </c:pt>
                <c:pt idx="13357">
                  <c:v>74.202777777777783</c:v>
                </c:pt>
                <c:pt idx="13358">
                  <c:v>74.208333333333258</c:v>
                </c:pt>
                <c:pt idx="13359">
                  <c:v>74.21388888888896</c:v>
                </c:pt>
                <c:pt idx="13360">
                  <c:v>74.219444444444434</c:v>
                </c:pt>
                <c:pt idx="13361">
                  <c:v>74.224999999999909</c:v>
                </c:pt>
                <c:pt idx="13362">
                  <c:v>74.230555555555611</c:v>
                </c:pt>
                <c:pt idx="13363">
                  <c:v>74.236111111111086</c:v>
                </c:pt>
                <c:pt idx="13364">
                  <c:v>74.241666666666561</c:v>
                </c:pt>
                <c:pt idx="13365">
                  <c:v>74.247222222222263</c:v>
                </c:pt>
                <c:pt idx="13366">
                  <c:v>74.252777777777737</c:v>
                </c:pt>
                <c:pt idx="13367">
                  <c:v>74.258333333333439</c:v>
                </c:pt>
                <c:pt idx="13368">
                  <c:v>74.263888888888914</c:v>
                </c:pt>
                <c:pt idx="13369">
                  <c:v>74.269444444444389</c:v>
                </c:pt>
                <c:pt idx="13370">
                  <c:v>74.275000000000091</c:v>
                </c:pt>
                <c:pt idx="13371">
                  <c:v>74.280555555555566</c:v>
                </c:pt>
                <c:pt idx="13372">
                  <c:v>74.28611111111104</c:v>
                </c:pt>
                <c:pt idx="13373">
                  <c:v>74.291666666666742</c:v>
                </c:pt>
                <c:pt idx="13374">
                  <c:v>74.297222222222217</c:v>
                </c:pt>
                <c:pt idx="13375">
                  <c:v>74.302777777777692</c:v>
                </c:pt>
                <c:pt idx="13376">
                  <c:v>74.308333333333394</c:v>
                </c:pt>
                <c:pt idx="13377">
                  <c:v>74.313888888888869</c:v>
                </c:pt>
                <c:pt idx="13378">
                  <c:v>74.319444444444343</c:v>
                </c:pt>
                <c:pt idx="13379">
                  <c:v>74.325000000000045</c:v>
                </c:pt>
                <c:pt idx="13380">
                  <c:v>74.33055555555552</c:v>
                </c:pt>
                <c:pt idx="13381">
                  <c:v>74.336111111110995</c:v>
                </c:pt>
                <c:pt idx="13382">
                  <c:v>74.341666666666697</c:v>
                </c:pt>
                <c:pt idx="13383">
                  <c:v>74.347222222222172</c:v>
                </c:pt>
                <c:pt idx="13384">
                  <c:v>74.352777777777646</c:v>
                </c:pt>
                <c:pt idx="13385">
                  <c:v>74.358333333333348</c:v>
                </c:pt>
                <c:pt idx="13386">
                  <c:v>74.363888888888823</c:v>
                </c:pt>
                <c:pt idx="13387">
                  <c:v>74.369444444444298</c:v>
                </c:pt>
                <c:pt idx="13388">
                  <c:v>74.375</c:v>
                </c:pt>
                <c:pt idx="13389">
                  <c:v>74.380555555555702</c:v>
                </c:pt>
                <c:pt idx="13390">
                  <c:v>74.386111111111177</c:v>
                </c:pt>
                <c:pt idx="13391">
                  <c:v>74.391666666666652</c:v>
                </c:pt>
                <c:pt idx="13392">
                  <c:v>74.397222222222354</c:v>
                </c:pt>
                <c:pt idx="13393">
                  <c:v>74.402777777777828</c:v>
                </c:pt>
                <c:pt idx="13394">
                  <c:v>74.408333333333303</c:v>
                </c:pt>
                <c:pt idx="13395">
                  <c:v>74.413888888889005</c:v>
                </c:pt>
                <c:pt idx="13396">
                  <c:v>74.41944444444448</c:v>
                </c:pt>
                <c:pt idx="13397">
                  <c:v>74.424999999999955</c:v>
                </c:pt>
                <c:pt idx="13398">
                  <c:v>74.430555555555657</c:v>
                </c:pt>
                <c:pt idx="13399">
                  <c:v>74.436111111111131</c:v>
                </c:pt>
                <c:pt idx="13400">
                  <c:v>74.441666666666606</c:v>
                </c:pt>
                <c:pt idx="13401">
                  <c:v>74.447222222222308</c:v>
                </c:pt>
                <c:pt idx="13402">
                  <c:v>74.452777777777783</c:v>
                </c:pt>
                <c:pt idx="13403">
                  <c:v>74.458333333333258</c:v>
                </c:pt>
                <c:pt idx="13404">
                  <c:v>74.46388888888896</c:v>
                </c:pt>
                <c:pt idx="13405">
                  <c:v>74.469444444444434</c:v>
                </c:pt>
                <c:pt idx="13406">
                  <c:v>74.474999999999909</c:v>
                </c:pt>
                <c:pt idx="13407">
                  <c:v>74.480555555555611</c:v>
                </c:pt>
                <c:pt idx="13408">
                  <c:v>74.486111111111086</c:v>
                </c:pt>
                <c:pt idx="13409">
                  <c:v>74.491666666666561</c:v>
                </c:pt>
                <c:pt idx="13410">
                  <c:v>74.497222222222263</c:v>
                </c:pt>
                <c:pt idx="13411">
                  <c:v>74.502777777777737</c:v>
                </c:pt>
                <c:pt idx="13412">
                  <c:v>74.508333333333439</c:v>
                </c:pt>
                <c:pt idx="13413">
                  <c:v>74.513888888888914</c:v>
                </c:pt>
                <c:pt idx="13414">
                  <c:v>74.519444444444389</c:v>
                </c:pt>
                <c:pt idx="13415">
                  <c:v>74.525000000000091</c:v>
                </c:pt>
                <c:pt idx="13416">
                  <c:v>74.530555555555566</c:v>
                </c:pt>
                <c:pt idx="13417">
                  <c:v>74.53611111111104</c:v>
                </c:pt>
                <c:pt idx="13418">
                  <c:v>74.541666666666742</c:v>
                </c:pt>
                <c:pt idx="13419">
                  <c:v>74.547222222222217</c:v>
                </c:pt>
                <c:pt idx="13420">
                  <c:v>74.552777777777692</c:v>
                </c:pt>
                <c:pt idx="13421">
                  <c:v>74.558333333333394</c:v>
                </c:pt>
                <c:pt idx="13422">
                  <c:v>74.563888888888869</c:v>
                </c:pt>
                <c:pt idx="13423">
                  <c:v>74.569444444444343</c:v>
                </c:pt>
                <c:pt idx="13424">
                  <c:v>74.575000000000045</c:v>
                </c:pt>
                <c:pt idx="13425">
                  <c:v>74.58055555555552</c:v>
                </c:pt>
                <c:pt idx="13426">
                  <c:v>74.586111111110995</c:v>
                </c:pt>
                <c:pt idx="13427">
                  <c:v>74.591666666666697</c:v>
                </c:pt>
                <c:pt idx="13428">
                  <c:v>74.597222222222172</c:v>
                </c:pt>
                <c:pt idx="13429">
                  <c:v>74.602777777777646</c:v>
                </c:pt>
                <c:pt idx="13430">
                  <c:v>74.608333333333348</c:v>
                </c:pt>
                <c:pt idx="13431">
                  <c:v>74.613888888888823</c:v>
                </c:pt>
                <c:pt idx="13432">
                  <c:v>74.619444444444298</c:v>
                </c:pt>
                <c:pt idx="13433">
                  <c:v>74.625</c:v>
                </c:pt>
                <c:pt idx="13434">
                  <c:v>74.630555555555702</c:v>
                </c:pt>
                <c:pt idx="13435">
                  <c:v>74.636111111111177</c:v>
                </c:pt>
                <c:pt idx="13436">
                  <c:v>74.641666666666652</c:v>
                </c:pt>
                <c:pt idx="13437">
                  <c:v>74.647222222222354</c:v>
                </c:pt>
                <c:pt idx="13438">
                  <c:v>74.652777777777828</c:v>
                </c:pt>
                <c:pt idx="13439">
                  <c:v>74.658333333333303</c:v>
                </c:pt>
                <c:pt idx="13440">
                  <c:v>74.663888888889005</c:v>
                </c:pt>
                <c:pt idx="13441">
                  <c:v>74.66944444444448</c:v>
                </c:pt>
                <c:pt idx="13442">
                  <c:v>74.674999999999955</c:v>
                </c:pt>
                <c:pt idx="13443">
                  <c:v>74.680555555555657</c:v>
                </c:pt>
                <c:pt idx="13444">
                  <c:v>74.686111111111131</c:v>
                </c:pt>
                <c:pt idx="13445">
                  <c:v>74.691666666666606</c:v>
                </c:pt>
                <c:pt idx="13446">
                  <c:v>74.697222222222308</c:v>
                </c:pt>
                <c:pt idx="13447">
                  <c:v>74.702777777777783</c:v>
                </c:pt>
                <c:pt idx="13448">
                  <c:v>74.708333333333258</c:v>
                </c:pt>
                <c:pt idx="13449">
                  <c:v>74.71388888888896</c:v>
                </c:pt>
                <c:pt idx="13450">
                  <c:v>74.719444444444434</c:v>
                </c:pt>
                <c:pt idx="13451">
                  <c:v>74.724999999999909</c:v>
                </c:pt>
                <c:pt idx="13452">
                  <c:v>74.730555555555611</c:v>
                </c:pt>
                <c:pt idx="13453">
                  <c:v>74.736111111111086</c:v>
                </c:pt>
                <c:pt idx="13454">
                  <c:v>74.741666666666561</c:v>
                </c:pt>
                <c:pt idx="13455">
                  <c:v>74.747222222222263</c:v>
                </c:pt>
                <c:pt idx="13456">
                  <c:v>74.752777777777737</c:v>
                </c:pt>
                <c:pt idx="13457">
                  <c:v>74.758333333333439</c:v>
                </c:pt>
                <c:pt idx="13458">
                  <c:v>74.763888888888914</c:v>
                </c:pt>
                <c:pt idx="13459">
                  <c:v>74.769444444444389</c:v>
                </c:pt>
                <c:pt idx="13460">
                  <c:v>74.775000000000091</c:v>
                </c:pt>
                <c:pt idx="13461">
                  <c:v>74.780555555555566</c:v>
                </c:pt>
                <c:pt idx="13462">
                  <c:v>74.78611111111104</c:v>
                </c:pt>
                <c:pt idx="13463">
                  <c:v>74.791666666666742</c:v>
                </c:pt>
                <c:pt idx="13464">
                  <c:v>74.797222222222217</c:v>
                </c:pt>
                <c:pt idx="13465">
                  <c:v>74.802777777777692</c:v>
                </c:pt>
                <c:pt idx="13466">
                  <c:v>74.808333333333394</c:v>
                </c:pt>
                <c:pt idx="13467">
                  <c:v>74.813888888888869</c:v>
                </c:pt>
                <c:pt idx="13468">
                  <c:v>74.819444444444343</c:v>
                </c:pt>
                <c:pt idx="13469">
                  <c:v>74.825000000000045</c:v>
                </c:pt>
                <c:pt idx="13470">
                  <c:v>74.83055555555552</c:v>
                </c:pt>
                <c:pt idx="13471">
                  <c:v>74.836111111110995</c:v>
                </c:pt>
                <c:pt idx="13472">
                  <c:v>74.841666666666697</c:v>
                </c:pt>
                <c:pt idx="13473">
                  <c:v>74.847222222222172</c:v>
                </c:pt>
                <c:pt idx="13474">
                  <c:v>74.852777777777646</c:v>
                </c:pt>
                <c:pt idx="13475">
                  <c:v>74.858333333333348</c:v>
                </c:pt>
                <c:pt idx="13476">
                  <c:v>74.863888888888823</c:v>
                </c:pt>
                <c:pt idx="13477">
                  <c:v>74.869444444444298</c:v>
                </c:pt>
                <c:pt idx="13478">
                  <c:v>74.875</c:v>
                </c:pt>
                <c:pt idx="13479">
                  <c:v>74.880555555555702</c:v>
                </c:pt>
                <c:pt idx="13480">
                  <c:v>74.886111111111177</c:v>
                </c:pt>
                <c:pt idx="13481">
                  <c:v>74.891666666666652</c:v>
                </c:pt>
                <c:pt idx="13482">
                  <c:v>74.897222222222354</c:v>
                </c:pt>
                <c:pt idx="13483">
                  <c:v>74.902777777777828</c:v>
                </c:pt>
                <c:pt idx="13484">
                  <c:v>74.908333333333303</c:v>
                </c:pt>
                <c:pt idx="13485">
                  <c:v>74.913888888889005</c:v>
                </c:pt>
                <c:pt idx="13486">
                  <c:v>74.91944444444448</c:v>
                </c:pt>
                <c:pt idx="13487">
                  <c:v>74.924999999999955</c:v>
                </c:pt>
                <c:pt idx="13488">
                  <c:v>74.930555555555657</c:v>
                </c:pt>
                <c:pt idx="13489">
                  <c:v>74.936111111111131</c:v>
                </c:pt>
                <c:pt idx="13490">
                  <c:v>74.941666666666606</c:v>
                </c:pt>
                <c:pt idx="13491">
                  <c:v>74.947222222222308</c:v>
                </c:pt>
                <c:pt idx="13492">
                  <c:v>74.952777777777783</c:v>
                </c:pt>
                <c:pt idx="13493">
                  <c:v>74.958333333333258</c:v>
                </c:pt>
                <c:pt idx="13494">
                  <c:v>74.96388888888896</c:v>
                </c:pt>
                <c:pt idx="13495">
                  <c:v>74.969444444444434</c:v>
                </c:pt>
                <c:pt idx="13496">
                  <c:v>74.974999999999909</c:v>
                </c:pt>
                <c:pt idx="13497">
                  <c:v>74.980555555555611</c:v>
                </c:pt>
                <c:pt idx="13498">
                  <c:v>74.986111111111086</c:v>
                </c:pt>
                <c:pt idx="13499">
                  <c:v>74.991666666666561</c:v>
                </c:pt>
                <c:pt idx="13500">
                  <c:v>74.997222222222263</c:v>
                </c:pt>
                <c:pt idx="13501">
                  <c:v>75.002777777777737</c:v>
                </c:pt>
                <c:pt idx="13502">
                  <c:v>75.008333333333439</c:v>
                </c:pt>
                <c:pt idx="13503">
                  <c:v>75.013888888888914</c:v>
                </c:pt>
                <c:pt idx="13504">
                  <c:v>75.019444444444389</c:v>
                </c:pt>
                <c:pt idx="13505">
                  <c:v>75.025000000000091</c:v>
                </c:pt>
                <c:pt idx="13506">
                  <c:v>75.030555555555566</c:v>
                </c:pt>
                <c:pt idx="13507">
                  <c:v>75.03611111111104</c:v>
                </c:pt>
                <c:pt idx="13508">
                  <c:v>75.041666666666742</c:v>
                </c:pt>
                <c:pt idx="13509">
                  <c:v>75.047222222222217</c:v>
                </c:pt>
                <c:pt idx="13510">
                  <c:v>75.052777777777692</c:v>
                </c:pt>
                <c:pt idx="13511">
                  <c:v>75.058333333333394</c:v>
                </c:pt>
                <c:pt idx="13512">
                  <c:v>75.063888888888869</c:v>
                </c:pt>
                <c:pt idx="13513">
                  <c:v>75.069444444444343</c:v>
                </c:pt>
                <c:pt idx="13514">
                  <c:v>75.075000000000045</c:v>
                </c:pt>
                <c:pt idx="13515">
                  <c:v>75.08055555555552</c:v>
                </c:pt>
                <c:pt idx="13516">
                  <c:v>75.086111111110995</c:v>
                </c:pt>
                <c:pt idx="13517">
                  <c:v>75.091666666666697</c:v>
                </c:pt>
                <c:pt idx="13518">
                  <c:v>75.097222222222172</c:v>
                </c:pt>
                <c:pt idx="13519">
                  <c:v>75.102777777777646</c:v>
                </c:pt>
                <c:pt idx="13520">
                  <c:v>75.108333333333348</c:v>
                </c:pt>
                <c:pt idx="13521">
                  <c:v>75.113888888888823</c:v>
                </c:pt>
                <c:pt idx="13522">
                  <c:v>75.119444444444298</c:v>
                </c:pt>
                <c:pt idx="13523">
                  <c:v>75.125</c:v>
                </c:pt>
                <c:pt idx="13524">
                  <c:v>75.130555555555702</c:v>
                </c:pt>
                <c:pt idx="13525">
                  <c:v>75.136111111111177</c:v>
                </c:pt>
                <c:pt idx="13526">
                  <c:v>75.141666666666652</c:v>
                </c:pt>
                <c:pt idx="13527">
                  <c:v>75.147222222222354</c:v>
                </c:pt>
                <c:pt idx="13528">
                  <c:v>75.152777777777828</c:v>
                </c:pt>
                <c:pt idx="13529">
                  <c:v>75.158333333333303</c:v>
                </c:pt>
                <c:pt idx="13530">
                  <c:v>75.163888888889005</c:v>
                </c:pt>
                <c:pt idx="13531">
                  <c:v>75.16944444444448</c:v>
                </c:pt>
                <c:pt idx="13532">
                  <c:v>75.174999999999955</c:v>
                </c:pt>
                <c:pt idx="13533">
                  <c:v>75.180555555555657</c:v>
                </c:pt>
                <c:pt idx="13534">
                  <c:v>75.186111111111131</c:v>
                </c:pt>
                <c:pt idx="13535">
                  <c:v>75.191666666666606</c:v>
                </c:pt>
                <c:pt idx="13536">
                  <c:v>75.197222222222308</c:v>
                </c:pt>
                <c:pt idx="13537">
                  <c:v>75.202777777777783</c:v>
                </c:pt>
                <c:pt idx="13538">
                  <c:v>75.208333333333258</c:v>
                </c:pt>
                <c:pt idx="13539">
                  <c:v>75.21388888888896</c:v>
                </c:pt>
                <c:pt idx="13540">
                  <c:v>75.219444444444434</c:v>
                </c:pt>
                <c:pt idx="13541">
                  <c:v>75.224999999999909</c:v>
                </c:pt>
                <c:pt idx="13542">
                  <c:v>75.230555555555611</c:v>
                </c:pt>
                <c:pt idx="13543">
                  <c:v>75.236111111111086</c:v>
                </c:pt>
                <c:pt idx="13544">
                  <c:v>75.241666666666561</c:v>
                </c:pt>
                <c:pt idx="13545">
                  <c:v>75.247222222222263</c:v>
                </c:pt>
                <c:pt idx="13546">
                  <c:v>75.252777777777737</c:v>
                </c:pt>
                <c:pt idx="13547">
                  <c:v>75.258333333333439</c:v>
                </c:pt>
                <c:pt idx="13548">
                  <c:v>75.263888888888914</c:v>
                </c:pt>
                <c:pt idx="13549">
                  <c:v>75.269444444444389</c:v>
                </c:pt>
                <c:pt idx="13550">
                  <c:v>75.275000000000091</c:v>
                </c:pt>
                <c:pt idx="13551">
                  <c:v>75.280555555555566</c:v>
                </c:pt>
                <c:pt idx="13552">
                  <c:v>75.28611111111104</c:v>
                </c:pt>
                <c:pt idx="13553">
                  <c:v>75.291666666666742</c:v>
                </c:pt>
                <c:pt idx="13554">
                  <c:v>75.297222222222217</c:v>
                </c:pt>
                <c:pt idx="13555">
                  <c:v>75.302777777777692</c:v>
                </c:pt>
                <c:pt idx="13556">
                  <c:v>75.308333333333394</c:v>
                </c:pt>
                <c:pt idx="13557">
                  <c:v>75.313888888888869</c:v>
                </c:pt>
                <c:pt idx="13558">
                  <c:v>75.319444444444343</c:v>
                </c:pt>
                <c:pt idx="13559">
                  <c:v>75.325000000000045</c:v>
                </c:pt>
                <c:pt idx="13560">
                  <c:v>75.33055555555552</c:v>
                </c:pt>
                <c:pt idx="13561">
                  <c:v>75.336111111110995</c:v>
                </c:pt>
                <c:pt idx="13562">
                  <c:v>75.341666666666697</c:v>
                </c:pt>
                <c:pt idx="13563">
                  <c:v>75.347222222222172</c:v>
                </c:pt>
                <c:pt idx="13564">
                  <c:v>75.352777777777646</c:v>
                </c:pt>
                <c:pt idx="13565">
                  <c:v>75.358333333333348</c:v>
                </c:pt>
                <c:pt idx="13566">
                  <c:v>75.363888888888823</c:v>
                </c:pt>
                <c:pt idx="13567">
                  <c:v>75.369444444444298</c:v>
                </c:pt>
                <c:pt idx="13568">
                  <c:v>75.375</c:v>
                </c:pt>
                <c:pt idx="13569">
                  <c:v>75.380555555555702</c:v>
                </c:pt>
                <c:pt idx="13570">
                  <c:v>75.386111111111177</c:v>
                </c:pt>
                <c:pt idx="13571">
                  <c:v>75.391666666666652</c:v>
                </c:pt>
                <c:pt idx="13572">
                  <c:v>75.397222222222354</c:v>
                </c:pt>
                <c:pt idx="13573">
                  <c:v>75.402777777777828</c:v>
                </c:pt>
                <c:pt idx="13574">
                  <c:v>75.408333333333303</c:v>
                </c:pt>
                <c:pt idx="13575">
                  <c:v>75.413888888889005</c:v>
                </c:pt>
                <c:pt idx="13576">
                  <c:v>75.41944444444448</c:v>
                </c:pt>
                <c:pt idx="13577">
                  <c:v>75.424999999999955</c:v>
                </c:pt>
                <c:pt idx="13578">
                  <c:v>75.430555555555657</c:v>
                </c:pt>
                <c:pt idx="13579">
                  <c:v>75.436111111111131</c:v>
                </c:pt>
                <c:pt idx="13580">
                  <c:v>75.441666666666606</c:v>
                </c:pt>
                <c:pt idx="13581">
                  <c:v>75.447222222222308</c:v>
                </c:pt>
                <c:pt idx="13582">
                  <c:v>75.452777777777783</c:v>
                </c:pt>
                <c:pt idx="13583">
                  <c:v>75.458333333333258</c:v>
                </c:pt>
                <c:pt idx="13584">
                  <c:v>75.46388888888896</c:v>
                </c:pt>
                <c:pt idx="13585">
                  <c:v>75.469444444444434</c:v>
                </c:pt>
                <c:pt idx="13586">
                  <c:v>75.474999999999909</c:v>
                </c:pt>
                <c:pt idx="13587">
                  <c:v>75.480555555555611</c:v>
                </c:pt>
                <c:pt idx="13588">
                  <c:v>75.486111111111086</c:v>
                </c:pt>
                <c:pt idx="13589">
                  <c:v>75.491666666666561</c:v>
                </c:pt>
                <c:pt idx="13590">
                  <c:v>75.497222222222263</c:v>
                </c:pt>
                <c:pt idx="13591">
                  <c:v>75.502777777777737</c:v>
                </c:pt>
                <c:pt idx="13592">
                  <c:v>75.508333333333439</c:v>
                </c:pt>
                <c:pt idx="13593">
                  <c:v>75.513888888888914</c:v>
                </c:pt>
                <c:pt idx="13594">
                  <c:v>75.519444444444389</c:v>
                </c:pt>
                <c:pt idx="13595">
                  <c:v>75.525000000000091</c:v>
                </c:pt>
                <c:pt idx="13596">
                  <c:v>75.530555555555566</c:v>
                </c:pt>
                <c:pt idx="13597">
                  <c:v>75.53611111111104</c:v>
                </c:pt>
                <c:pt idx="13598">
                  <c:v>75.541666666666742</c:v>
                </c:pt>
                <c:pt idx="13599">
                  <c:v>75.547222222222217</c:v>
                </c:pt>
                <c:pt idx="13600">
                  <c:v>75.552777777777692</c:v>
                </c:pt>
                <c:pt idx="13601">
                  <c:v>75.558333333333394</c:v>
                </c:pt>
                <c:pt idx="13602">
                  <c:v>75.563888888888869</c:v>
                </c:pt>
                <c:pt idx="13603">
                  <c:v>75.569444444444343</c:v>
                </c:pt>
                <c:pt idx="13604">
                  <c:v>75.575000000000045</c:v>
                </c:pt>
                <c:pt idx="13605">
                  <c:v>75.58055555555552</c:v>
                </c:pt>
                <c:pt idx="13606">
                  <c:v>75.586111111110995</c:v>
                </c:pt>
                <c:pt idx="13607">
                  <c:v>75.591666666666697</c:v>
                </c:pt>
                <c:pt idx="13608">
                  <c:v>75.597222222222172</c:v>
                </c:pt>
                <c:pt idx="13609">
                  <c:v>75.602777777777646</c:v>
                </c:pt>
                <c:pt idx="13610">
                  <c:v>75.608333333333348</c:v>
                </c:pt>
                <c:pt idx="13611">
                  <c:v>75.613888888888823</c:v>
                </c:pt>
                <c:pt idx="13612">
                  <c:v>75.619444444444298</c:v>
                </c:pt>
                <c:pt idx="13613">
                  <c:v>75.625</c:v>
                </c:pt>
                <c:pt idx="13614">
                  <c:v>75.630555555555702</c:v>
                </c:pt>
                <c:pt idx="13615">
                  <c:v>75.636111111111177</c:v>
                </c:pt>
                <c:pt idx="13616">
                  <c:v>75.641666666666652</c:v>
                </c:pt>
                <c:pt idx="13617">
                  <c:v>75.647222222222354</c:v>
                </c:pt>
                <c:pt idx="13618">
                  <c:v>75.652777777777828</c:v>
                </c:pt>
                <c:pt idx="13619">
                  <c:v>75.658333333333303</c:v>
                </c:pt>
                <c:pt idx="13620">
                  <c:v>75.663888888889005</c:v>
                </c:pt>
                <c:pt idx="13621">
                  <c:v>75.66944444444448</c:v>
                </c:pt>
                <c:pt idx="13622">
                  <c:v>75.674999999999955</c:v>
                </c:pt>
                <c:pt idx="13623">
                  <c:v>75.680555555555657</c:v>
                </c:pt>
                <c:pt idx="13624">
                  <c:v>75.686111111111131</c:v>
                </c:pt>
                <c:pt idx="13625">
                  <c:v>75.691666666666606</c:v>
                </c:pt>
                <c:pt idx="13626">
                  <c:v>75.697222222222308</c:v>
                </c:pt>
                <c:pt idx="13627">
                  <c:v>75.702777777777783</c:v>
                </c:pt>
                <c:pt idx="13628">
                  <c:v>75.708333333333258</c:v>
                </c:pt>
                <c:pt idx="13629">
                  <c:v>75.71388888888896</c:v>
                </c:pt>
                <c:pt idx="13630">
                  <c:v>75.719444444444434</c:v>
                </c:pt>
                <c:pt idx="13631">
                  <c:v>75.724999999999909</c:v>
                </c:pt>
                <c:pt idx="13632">
                  <c:v>75.730555555555611</c:v>
                </c:pt>
                <c:pt idx="13633">
                  <c:v>75.736111111111086</c:v>
                </c:pt>
                <c:pt idx="13634">
                  <c:v>75.741666666666561</c:v>
                </c:pt>
                <c:pt idx="13635">
                  <c:v>75.747222222222263</c:v>
                </c:pt>
                <c:pt idx="13636">
                  <c:v>75.752777777777737</c:v>
                </c:pt>
                <c:pt idx="13637">
                  <c:v>75.758333333333439</c:v>
                </c:pt>
                <c:pt idx="13638">
                  <c:v>75.763888888888914</c:v>
                </c:pt>
                <c:pt idx="13639">
                  <c:v>75.769444444444389</c:v>
                </c:pt>
                <c:pt idx="13640">
                  <c:v>75.775000000000091</c:v>
                </c:pt>
                <c:pt idx="13641">
                  <c:v>75.780555555555566</c:v>
                </c:pt>
                <c:pt idx="13642">
                  <c:v>75.78611111111104</c:v>
                </c:pt>
                <c:pt idx="13643">
                  <c:v>75.791666666666742</c:v>
                </c:pt>
                <c:pt idx="13644">
                  <c:v>75.797222222222217</c:v>
                </c:pt>
                <c:pt idx="13645">
                  <c:v>75.802777777777692</c:v>
                </c:pt>
                <c:pt idx="13646">
                  <c:v>75.808333333333394</c:v>
                </c:pt>
                <c:pt idx="13647">
                  <c:v>75.813888888888869</c:v>
                </c:pt>
                <c:pt idx="13648">
                  <c:v>75.819444444444343</c:v>
                </c:pt>
                <c:pt idx="13649">
                  <c:v>75.825000000000045</c:v>
                </c:pt>
                <c:pt idx="13650">
                  <c:v>75.83055555555552</c:v>
                </c:pt>
                <c:pt idx="13651">
                  <c:v>75.836111111110995</c:v>
                </c:pt>
                <c:pt idx="13652">
                  <c:v>75.841666666666697</c:v>
                </c:pt>
                <c:pt idx="13653">
                  <c:v>75.847222222222172</c:v>
                </c:pt>
                <c:pt idx="13654">
                  <c:v>75.852777777777646</c:v>
                </c:pt>
                <c:pt idx="13655">
                  <c:v>75.858333333333348</c:v>
                </c:pt>
                <c:pt idx="13656">
                  <c:v>75.863888888888823</c:v>
                </c:pt>
                <c:pt idx="13657">
                  <c:v>75.869444444444298</c:v>
                </c:pt>
                <c:pt idx="13658">
                  <c:v>75.875</c:v>
                </c:pt>
                <c:pt idx="13659">
                  <c:v>75.880555555555702</c:v>
                </c:pt>
                <c:pt idx="13660">
                  <c:v>75.886111111111177</c:v>
                </c:pt>
                <c:pt idx="13661">
                  <c:v>75.891666666666652</c:v>
                </c:pt>
                <c:pt idx="13662">
                  <c:v>75.897222222222354</c:v>
                </c:pt>
                <c:pt idx="13663">
                  <c:v>75.902777777777828</c:v>
                </c:pt>
                <c:pt idx="13664">
                  <c:v>75.908333333333303</c:v>
                </c:pt>
                <c:pt idx="13665">
                  <c:v>75.913888888889005</c:v>
                </c:pt>
                <c:pt idx="13666">
                  <c:v>75.91944444444448</c:v>
                </c:pt>
                <c:pt idx="13667">
                  <c:v>75.924999999999955</c:v>
                </c:pt>
                <c:pt idx="13668">
                  <c:v>75.930555555555657</c:v>
                </c:pt>
                <c:pt idx="13669">
                  <c:v>75.936111111111131</c:v>
                </c:pt>
                <c:pt idx="13670">
                  <c:v>75.941666666666606</c:v>
                </c:pt>
                <c:pt idx="13671">
                  <c:v>75.947222222222308</c:v>
                </c:pt>
                <c:pt idx="13672">
                  <c:v>75.952777777777783</c:v>
                </c:pt>
                <c:pt idx="13673">
                  <c:v>75.958333333333258</c:v>
                </c:pt>
                <c:pt idx="13674">
                  <c:v>75.96388888888896</c:v>
                </c:pt>
                <c:pt idx="13675">
                  <c:v>75.969444444444434</c:v>
                </c:pt>
                <c:pt idx="13676">
                  <c:v>75.974999999999909</c:v>
                </c:pt>
                <c:pt idx="13677">
                  <c:v>75.980555555555611</c:v>
                </c:pt>
                <c:pt idx="13678">
                  <c:v>75.986111111111086</c:v>
                </c:pt>
                <c:pt idx="13679">
                  <c:v>75.991666666666561</c:v>
                </c:pt>
                <c:pt idx="13680">
                  <c:v>75.997222222222263</c:v>
                </c:pt>
                <c:pt idx="13681">
                  <c:v>76.002777777777737</c:v>
                </c:pt>
                <c:pt idx="13682">
                  <c:v>76.008333333333439</c:v>
                </c:pt>
                <c:pt idx="13683">
                  <c:v>76.013888888888914</c:v>
                </c:pt>
                <c:pt idx="13684">
                  <c:v>76.019444444444389</c:v>
                </c:pt>
                <c:pt idx="13685">
                  <c:v>76.025000000000091</c:v>
                </c:pt>
                <c:pt idx="13686">
                  <c:v>76.030555555555566</c:v>
                </c:pt>
                <c:pt idx="13687">
                  <c:v>76.03611111111104</c:v>
                </c:pt>
                <c:pt idx="13688">
                  <c:v>76.041666666666742</c:v>
                </c:pt>
                <c:pt idx="13689">
                  <c:v>76.047222222222217</c:v>
                </c:pt>
                <c:pt idx="13690">
                  <c:v>76.052777777777692</c:v>
                </c:pt>
                <c:pt idx="13691">
                  <c:v>76.058333333333394</c:v>
                </c:pt>
                <c:pt idx="13692">
                  <c:v>76.063888888888869</c:v>
                </c:pt>
                <c:pt idx="13693">
                  <c:v>76.069444444444343</c:v>
                </c:pt>
                <c:pt idx="13694">
                  <c:v>76.075000000000045</c:v>
                </c:pt>
                <c:pt idx="13695">
                  <c:v>76.08055555555552</c:v>
                </c:pt>
                <c:pt idx="13696">
                  <c:v>76.086111111110995</c:v>
                </c:pt>
                <c:pt idx="13697">
                  <c:v>76.091666666666697</c:v>
                </c:pt>
                <c:pt idx="13698">
                  <c:v>76.097222222222172</c:v>
                </c:pt>
                <c:pt idx="13699">
                  <c:v>76.102777777777646</c:v>
                </c:pt>
                <c:pt idx="13700">
                  <c:v>76.108333333333348</c:v>
                </c:pt>
                <c:pt idx="13701">
                  <c:v>76.113888888888823</c:v>
                </c:pt>
                <c:pt idx="13702">
                  <c:v>76.119444444444298</c:v>
                </c:pt>
                <c:pt idx="13703">
                  <c:v>76.125</c:v>
                </c:pt>
                <c:pt idx="13704">
                  <c:v>76.130555555555702</c:v>
                </c:pt>
                <c:pt idx="13705">
                  <c:v>76.136111111111177</c:v>
                </c:pt>
                <c:pt idx="13706">
                  <c:v>76.141666666666652</c:v>
                </c:pt>
                <c:pt idx="13707">
                  <c:v>76.147222222222354</c:v>
                </c:pt>
                <c:pt idx="13708">
                  <c:v>76.152777777777828</c:v>
                </c:pt>
                <c:pt idx="13709">
                  <c:v>76.158333333333303</c:v>
                </c:pt>
                <c:pt idx="13710">
                  <c:v>76.163888888889005</c:v>
                </c:pt>
                <c:pt idx="13711">
                  <c:v>76.16944444444448</c:v>
                </c:pt>
                <c:pt idx="13712">
                  <c:v>76.174999999999955</c:v>
                </c:pt>
                <c:pt idx="13713">
                  <c:v>76.180555555555657</c:v>
                </c:pt>
                <c:pt idx="13714">
                  <c:v>76.186111111111131</c:v>
                </c:pt>
                <c:pt idx="13715">
                  <c:v>76.191666666666606</c:v>
                </c:pt>
                <c:pt idx="13716">
                  <c:v>76.197222222222308</c:v>
                </c:pt>
                <c:pt idx="13717">
                  <c:v>76.202777777777783</c:v>
                </c:pt>
                <c:pt idx="13718">
                  <c:v>76.208333333333258</c:v>
                </c:pt>
                <c:pt idx="13719">
                  <c:v>76.21388888888896</c:v>
                </c:pt>
                <c:pt idx="13720">
                  <c:v>76.219444444444434</c:v>
                </c:pt>
                <c:pt idx="13721">
                  <c:v>76.224999999999909</c:v>
                </c:pt>
                <c:pt idx="13722">
                  <c:v>76.230555555555611</c:v>
                </c:pt>
                <c:pt idx="13723">
                  <c:v>76.236111111111086</c:v>
                </c:pt>
                <c:pt idx="13724">
                  <c:v>76.241666666666561</c:v>
                </c:pt>
                <c:pt idx="13725">
                  <c:v>76.247222222222263</c:v>
                </c:pt>
                <c:pt idx="13726">
                  <c:v>76.252777777777737</c:v>
                </c:pt>
                <c:pt idx="13727">
                  <c:v>76.258333333333439</c:v>
                </c:pt>
                <c:pt idx="13728">
                  <c:v>76.263888888888914</c:v>
                </c:pt>
                <c:pt idx="13729">
                  <c:v>76.269444444444389</c:v>
                </c:pt>
                <c:pt idx="13730">
                  <c:v>76.275000000000091</c:v>
                </c:pt>
                <c:pt idx="13731">
                  <c:v>76.280555555555566</c:v>
                </c:pt>
                <c:pt idx="13732">
                  <c:v>76.28611111111104</c:v>
                </c:pt>
                <c:pt idx="13733">
                  <c:v>76.291666666666742</c:v>
                </c:pt>
                <c:pt idx="13734">
                  <c:v>76.297222222222217</c:v>
                </c:pt>
                <c:pt idx="13735">
                  <c:v>76.302777777777692</c:v>
                </c:pt>
                <c:pt idx="13736">
                  <c:v>76.308333333333394</c:v>
                </c:pt>
                <c:pt idx="13737">
                  <c:v>76.313888888888869</c:v>
                </c:pt>
                <c:pt idx="13738">
                  <c:v>76.319444444444343</c:v>
                </c:pt>
                <c:pt idx="13739">
                  <c:v>76.325000000000045</c:v>
                </c:pt>
                <c:pt idx="13740">
                  <c:v>76.33055555555552</c:v>
                </c:pt>
                <c:pt idx="13741">
                  <c:v>76.336111111110995</c:v>
                </c:pt>
                <c:pt idx="13742">
                  <c:v>76.341666666666697</c:v>
                </c:pt>
                <c:pt idx="13743">
                  <c:v>76.347222222222172</c:v>
                </c:pt>
                <c:pt idx="13744">
                  <c:v>76.352777777777646</c:v>
                </c:pt>
                <c:pt idx="13745">
                  <c:v>76.358333333333348</c:v>
                </c:pt>
                <c:pt idx="13746">
                  <c:v>76.363888888888823</c:v>
                </c:pt>
                <c:pt idx="13747">
                  <c:v>76.369444444444298</c:v>
                </c:pt>
                <c:pt idx="13748">
                  <c:v>76.375</c:v>
                </c:pt>
                <c:pt idx="13749">
                  <c:v>76.380555555555702</c:v>
                </c:pt>
                <c:pt idx="13750">
                  <c:v>76.386111111111177</c:v>
                </c:pt>
                <c:pt idx="13751">
                  <c:v>76.391666666666652</c:v>
                </c:pt>
                <c:pt idx="13752">
                  <c:v>76.397222222222354</c:v>
                </c:pt>
                <c:pt idx="13753">
                  <c:v>76.402777777777828</c:v>
                </c:pt>
                <c:pt idx="13754">
                  <c:v>76.408333333333303</c:v>
                </c:pt>
                <c:pt idx="13755">
                  <c:v>76.413888888889005</c:v>
                </c:pt>
                <c:pt idx="13756">
                  <c:v>76.41944444444448</c:v>
                </c:pt>
                <c:pt idx="13757">
                  <c:v>76.424999999999955</c:v>
                </c:pt>
                <c:pt idx="13758">
                  <c:v>76.430555555555657</c:v>
                </c:pt>
                <c:pt idx="13759">
                  <c:v>76.436111111111131</c:v>
                </c:pt>
                <c:pt idx="13760">
                  <c:v>76.441666666666606</c:v>
                </c:pt>
                <c:pt idx="13761">
                  <c:v>76.447222222222308</c:v>
                </c:pt>
                <c:pt idx="13762">
                  <c:v>76.452777777777783</c:v>
                </c:pt>
                <c:pt idx="13763">
                  <c:v>76.458333333333258</c:v>
                </c:pt>
                <c:pt idx="13764">
                  <c:v>76.46388888888896</c:v>
                </c:pt>
                <c:pt idx="13765">
                  <c:v>76.469444444444434</c:v>
                </c:pt>
                <c:pt idx="13766">
                  <c:v>76.474999999999909</c:v>
                </c:pt>
                <c:pt idx="13767">
                  <c:v>76.480555555555611</c:v>
                </c:pt>
                <c:pt idx="13768">
                  <c:v>76.486111111111086</c:v>
                </c:pt>
                <c:pt idx="13769">
                  <c:v>76.491666666666561</c:v>
                </c:pt>
                <c:pt idx="13770">
                  <c:v>76.497222222222263</c:v>
                </c:pt>
                <c:pt idx="13771">
                  <c:v>76.502777777777737</c:v>
                </c:pt>
                <c:pt idx="13772">
                  <c:v>76.508333333333439</c:v>
                </c:pt>
                <c:pt idx="13773">
                  <c:v>76.513888888888914</c:v>
                </c:pt>
                <c:pt idx="13774">
                  <c:v>76.519444444444389</c:v>
                </c:pt>
                <c:pt idx="13775">
                  <c:v>76.525000000000091</c:v>
                </c:pt>
                <c:pt idx="13776">
                  <c:v>76.530555555555566</c:v>
                </c:pt>
                <c:pt idx="13777">
                  <c:v>76.53611111111104</c:v>
                </c:pt>
                <c:pt idx="13778">
                  <c:v>76.541666666666742</c:v>
                </c:pt>
                <c:pt idx="13779">
                  <c:v>76.547222222222217</c:v>
                </c:pt>
                <c:pt idx="13780">
                  <c:v>76.552777777777692</c:v>
                </c:pt>
                <c:pt idx="13781">
                  <c:v>76.558333333333394</c:v>
                </c:pt>
                <c:pt idx="13782">
                  <c:v>76.563888888888869</c:v>
                </c:pt>
                <c:pt idx="13783">
                  <c:v>76.569444444444343</c:v>
                </c:pt>
                <c:pt idx="13784">
                  <c:v>76.575000000000045</c:v>
                </c:pt>
                <c:pt idx="13785">
                  <c:v>76.58055555555552</c:v>
                </c:pt>
                <c:pt idx="13786">
                  <c:v>76.586111111110995</c:v>
                </c:pt>
                <c:pt idx="13787">
                  <c:v>76.591666666666697</c:v>
                </c:pt>
                <c:pt idx="13788">
                  <c:v>76.597222222222172</c:v>
                </c:pt>
                <c:pt idx="13789">
                  <c:v>76.602777777777646</c:v>
                </c:pt>
                <c:pt idx="13790">
                  <c:v>76.608333333333348</c:v>
                </c:pt>
                <c:pt idx="13791">
                  <c:v>76.613888888888823</c:v>
                </c:pt>
                <c:pt idx="13792">
                  <c:v>76.619444444444298</c:v>
                </c:pt>
                <c:pt idx="13793">
                  <c:v>76.625</c:v>
                </c:pt>
                <c:pt idx="13794">
                  <c:v>76.630555555555702</c:v>
                </c:pt>
                <c:pt idx="13795">
                  <c:v>76.636111111111177</c:v>
                </c:pt>
                <c:pt idx="13796">
                  <c:v>76.641666666666652</c:v>
                </c:pt>
                <c:pt idx="13797">
                  <c:v>76.647222222222354</c:v>
                </c:pt>
                <c:pt idx="13798">
                  <c:v>76.652777777777828</c:v>
                </c:pt>
                <c:pt idx="13799">
                  <c:v>76.658333333333303</c:v>
                </c:pt>
                <c:pt idx="13800">
                  <c:v>76.663888888889005</c:v>
                </c:pt>
                <c:pt idx="13801">
                  <c:v>76.66944444444448</c:v>
                </c:pt>
                <c:pt idx="13802">
                  <c:v>76.674999999999955</c:v>
                </c:pt>
                <c:pt idx="13803">
                  <c:v>76.680555555555657</c:v>
                </c:pt>
                <c:pt idx="13804">
                  <c:v>76.686111111111131</c:v>
                </c:pt>
                <c:pt idx="13805">
                  <c:v>76.691666666666606</c:v>
                </c:pt>
                <c:pt idx="13806">
                  <c:v>76.697222222222308</c:v>
                </c:pt>
                <c:pt idx="13807">
                  <c:v>76.702777777777783</c:v>
                </c:pt>
                <c:pt idx="13808">
                  <c:v>76.708333333333258</c:v>
                </c:pt>
                <c:pt idx="13809">
                  <c:v>76.71388888888896</c:v>
                </c:pt>
                <c:pt idx="13810">
                  <c:v>76.719444444444434</c:v>
                </c:pt>
                <c:pt idx="13811">
                  <c:v>76.724999999999909</c:v>
                </c:pt>
                <c:pt idx="13812">
                  <c:v>76.730555555555611</c:v>
                </c:pt>
                <c:pt idx="13813">
                  <c:v>76.736111111111086</c:v>
                </c:pt>
                <c:pt idx="13814">
                  <c:v>76.741666666666561</c:v>
                </c:pt>
                <c:pt idx="13815">
                  <c:v>76.747222222222263</c:v>
                </c:pt>
                <c:pt idx="13816">
                  <c:v>76.752777777777737</c:v>
                </c:pt>
                <c:pt idx="13817">
                  <c:v>76.758333333333439</c:v>
                </c:pt>
                <c:pt idx="13818">
                  <c:v>76.763888888888914</c:v>
                </c:pt>
                <c:pt idx="13819">
                  <c:v>76.769444444444389</c:v>
                </c:pt>
                <c:pt idx="13820">
                  <c:v>76.775000000000091</c:v>
                </c:pt>
                <c:pt idx="13821">
                  <c:v>76.780555555555566</c:v>
                </c:pt>
                <c:pt idx="13822">
                  <c:v>76.78611111111104</c:v>
                </c:pt>
                <c:pt idx="13823">
                  <c:v>76.791666666666742</c:v>
                </c:pt>
                <c:pt idx="13824">
                  <c:v>76.797222222222217</c:v>
                </c:pt>
                <c:pt idx="13825">
                  <c:v>76.802777777777692</c:v>
                </c:pt>
                <c:pt idx="13826">
                  <c:v>76.808333333333394</c:v>
                </c:pt>
                <c:pt idx="13827">
                  <c:v>76.813888888888869</c:v>
                </c:pt>
                <c:pt idx="13828">
                  <c:v>76.819444444444343</c:v>
                </c:pt>
                <c:pt idx="13829">
                  <c:v>76.825000000000045</c:v>
                </c:pt>
                <c:pt idx="13830">
                  <c:v>76.83055555555552</c:v>
                </c:pt>
                <c:pt idx="13831">
                  <c:v>76.836111111110995</c:v>
                </c:pt>
                <c:pt idx="13832">
                  <c:v>76.841666666666697</c:v>
                </c:pt>
                <c:pt idx="13833">
                  <c:v>76.847222222222172</c:v>
                </c:pt>
                <c:pt idx="13834">
                  <c:v>76.852777777777646</c:v>
                </c:pt>
                <c:pt idx="13835">
                  <c:v>76.858333333333348</c:v>
                </c:pt>
                <c:pt idx="13836">
                  <c:v>76.863888888888823</c:v>
                </c:pt>
                <c:pt idx="13837">
                  <c:v>76.869444444444298</c:v>
                </c:pt>
                <c:pt idx="13838">
                  <c:v>76.875</c:v>
                </c:pt>
                <c:pt idx="13839">
                  <c:v>76.880555555555702</c:v>
                </c:pt>
                <c:pt idx="13840">
                  <c:v>76.886111111111177</c:v>
                </c:pt>
                <c:pt idx="13841">
                  <c:v>76.891666666666652</c:v>
                </c:pt>
                <c:pt idx="13842">
                  <c:v>76.897222222222354</c:v>
                </c:pt>
                <c:pt idx="13843">
                  <c:v>76.902777777777828</c:v>
                </c:pt>
                <c:pt idx="13844">
                  <c:v>76.908333333333303</c:v>
                </c:pt>
                <c:pt idx="13845">
                  <c:v>76.913888888889005</c:v>
                </c:pt>
                <c:pt idx="13846">
                  <c:v>76.91944444444448</c:v>
                </c:pt>
                <c:pt idx="13847">
                  <c:v>76.924999999999955</c:v>
                </c:pt>
                <c:pt idx="13848">
                  <c:v>76.930555555555657</c:v>
                </c:pt>
                <c:pt idx="13849">
                  <c:v>76.936111111111131</c:v>
                </c:pt>
                <c:pt idx="13850">
                  <c:v>76.941666666666606</c:v>
                </c:pt>
                <c:pt idx="13851">
                  <c:v>76.947222222222308</c:v>
                </c:pt>
                <c:pt idx="13852">
                  <c:v>76.952777777777783</c:v>
                </c:pt>
                <c:pt idx="13853">
                  <c:v>76.958333333333258</c:v>
                </c:pt>
                <c:pt idx="13854">
                  <c:v>76.96388888888896</c:v>
                </c:pt>
                <c:pt idx="13855">
                  <c:v>76.969444444444434</c:v>
                </c:pt>
                <c:pt idx="13856">
                  <c:v>76.974999999999909</c:v>
                </c:pt>
                <c:pt idx="13857">
                  <c:v>76.980555555555611</c:v>
                </c:pt>
                <c:pt idx="13858">
                  <c:v>76.986111111111086</c:v>
                </c:pt>
                <c:pt idx="13859">
                  <c:v>76.991666666666561</c:v>
                </c:pt>
                <c:pt idx="13860">
                  <c:v>76.997222222222263</c:v>
                </c:pt>
                <c:pt idx="13861">
                  <c:v>77.002777777777737</c:v>
                </c:pt>
                <c:pt idx="13862">
                  <c:v>77.008333333333439</c:v>
                </c:pt>
                <c:pt idx="13863">
                  <c:v>77.013888888888914</c:v>
                </c:pt>
                <c:pt idx="13864">
                  <c:v>77.019444444444389</c:v>
                </c:pt>
                <c:pt idx="13865">
                  <c:v>77.025000000000091</c:v>
                </c:pt>
                <c:pt idx="13866">
                  <c:v>77.030555555555566</c:v>
                </c:pt>
                <c:pt idx="13867">
                  <c:v>77.03611111111104</c:v>
                </c:pt>
                <c:pt idx="13868">
                  <c:v>77.041666666666742</c:v>
                </c:pt>
                <c:pt idx="13869">
                  <c:v>77.047222222222217</c:v>
                </c:pt>
                <c:pt idx="13870">
                  <c:v>77.052777777777692</c:v>
                </c:pt>
                <c:pt idx="13871">
                  <c:v>77.058333333333394</c:v>
                </c:pt>
                <c:pt idx="13872">
                  <c:v>77.063888888888869</c:v>
                </c:pt>
                <c:pt idx="13873">
                  <c:v>77.069444444444343</c:v>
                </c:pt>
                <c:pt idx="13874">
                  <c:v>77.075000000000045</c:v>
                </c:pt>
                <c:pt idx="13875">
                  <c:v>77.08055555555552</c:v>
                </c:pt>
                <c:pt idx="13876">
                  <c:v>77.086111111110995</c:v>
                </c:pt>
                <c:pt idx="13877">
                  <c:v>77.091666666666697</c:v>
                </c:pt>
                <c:pt idx="13878">
                  <c:v>77.097222222222172</c:v>
                </c:pt>
                <c:pt idx="13879">
                  <c:v>77.102777777777646</c:v>
                </c:pt>
                <c:pt idx="13880">
                  <c:v>77.108333333333348</c:v>
                </c:pt>
                <c:pt idx="13881">
                  <c:v>77.113888888888823</c:v>
                </c:pt>
                <c:pt idx="13882">
                  <c:v>77.119444444444298</c:v>
                </c:pt>
                <c:pt idx="13883">
                  <c:v>77.125</c:v>
                </c:pt>
                <c:pt idx="13884">
                  <c:v>77.130555555555702</c:v>
                </c:pt>
                <c:pt idx="13885">
                  <c:v>77.136111111111177</c:v>
                </c:pt>
                <c:pt idx="13886">
                  <c:v>77.141666666666652</c:v>
                </c:pt>
                <c:pt idx="13887">
                  <c:v>77.147222222222354</c:v>
                </c:pt>
                <c:pt idx="13888">
                  <c:v>77.152777777777828</c:v>
                </c:pt>
                <c:pt idx="13889">
                  <c:v>77.158333333333303</c:v>
                </c:pt>
                <c:pt idx="13890">
                  <c:v>77.163888888889005</c:v>
                </c:pt>
                <c:pt idx="13891">
                  <c:v>77.16944444444448</c:v>
                </c:pt>
                <c:pt idx="13892">
                  <c:v>77.174999999999955</c:v>
                </c:pt>
                <c:pt idx="13893">
                  <c:v>77.180555555555657</c:v>
                </c:pt>
                <c:pt idx="13894">
                  <c:v>77.186111111111131</c:v>
                </c:pt>
                <c:pt idx="13895">
                  <c:v>77.191666666666606</c:v>
                </c:pt>
                <c:pt idx="13896">
                  <c:v>77.197222222222308</c:v>
                </c:pt>
                <c:pt idx="13897">
                  <c:v>77.202777777777783</c:v>
                </c:pt>
                <c:pt idx="13898">
                  <c:v>77.208333333333258</c:v>
                </c:pt>
                <c:pt idx="13899">
                  <c:v>77.21388888888896</c:v>
                </c:pt>
                <c:pt idx="13900">
                  <c:v>77.219444444444434</c:v>
                </c:pt>
                <c:pt idx="13901">
                  <c:v>77.224999999999909</c:v>
                </c:pt>
                <c:pt idx="13902">
                  <c:v>77.230555555555611</c:v>
                </c:pt>
                <c:pt idx="13903">
                  <c:v>77.236111111111086</c:v>
                </c:pt>
                <c:pt idx="13904">
                  <c:v>77.241666666666561</c:v>
                </c:pt>
                <c:pt idx="13905">
                  <c:v>77.247222222222263</c:v>
                </c:pt>
                <c:pt idx="13906">
                  <c:v>77.252777777777737</c:v>
                </c:pt>
                <c:pt idx="13907">
                  <c:v>77.258333333333439</c:v>
                </c:pt>
                <c:pt idx="13908">
                  <c:v>77.263888888888914</c:v>
                </c:pt>
                <c:pt idx="13909">
                  <c:v>77.269444444444389</c:v>
                </c:pt>
                <c:pt idx="13910">
                  <c:v>77.275000000000091</c:v>
                </c:pt>
                <c:pt idx="13911">
                  <c:v>77.280555555555566</c:v>
                </c:pt>
                <c:pt idx="13912">
                  <c:v>77.28611111111104</c:v>
                </c:pt>
                <c:pt idx="13913">
                  <c:v>77.291666666666742</c:v>
                </c:pt>
                <c:pt idx="13914">
                  <c:v>77.297222222222217</c:v>
                </c:pt>
                <c:pt idx="13915">
                  <c:v>77.302777777777692</c:v>
                </c:pt>
                <c:pt idx="13916">
                  <c:v>77.308333333333394</c:v>
                </c:pt>
                <c:pt idx="13917">
                  <c:v>77.313888888888869</c:v>
                </c:pt>
                <c:pt idx="13918">
                  <c:v>77.319444444444343</c:v>
                </c:pt>
                <c:pt idx="13919">
                  <c:v>77.325000000000045</c:v>
                </c:pt>
                <c:pt idx="13920">
                  <c:v>77.33055555555552</c:v>
                </c:pt>
                <c:pt idx="13921">
                  <c:v>77.336111111110995</c:v>
                </c:pt>
                <c:pt idx="13922">
                  <c:v>77.341666666666697</c:v>
                </c:pt>
                <c:pt idx="13923">
                  <c:v>77.347222222222172</c:v>
                </c:pt>
                <c:pt idx="13924">
                  <c:v>77.352777777777646</c:v>
                </c:pt>
                <c:pt idx="13925">
                  <c:v>77.358333333333348</c:v>
                </c:pt>
                <c:pt idx="13926">
                  <c:v>77.363888888888823</c:v>
                </c:pt>
                <c:pt idx="13927">
                  <c:v>77.369444444444298</c:v>
                </c:pt>
                <c:pt idx="13928">
                  <c:v>77.375</c:v>
                </c:pt>
                <c:pt idx="13929">
                  <c:v>77.380555555555702</c:v>
                </c:pt>
                <c:pt idx="13930">
                  <c:v>77.386111111111177</c:v>
                </c:pt>
                <c:pt idx="13931">
                  <c:v>77.391666666666652</c:v>
                </c:pt>
                <c:pt idx="13932">
                  <c:v>77.397222222222354</c:v>
                </c:pt>
                <c:pt idx="13933">
                  <c:v>77.402777777777828</c:v>
                </c:pt>
                <c:pt idx="13934">
                  <c:v>77.408333333333303</c:v>
                </c:pt>
                <c:pt idx="13935">
                  <c:v>77.413888888889005</c:v>
                </c:pt>
                <c:pt idx="13936">
                  <c:v>77.41944444444448</c:v>
                </c:pt>
                <c:pt idx="13937">
                  <c:v>77.424999999999955</c:v>
                </c:pt>
                <c:pt idx="13938">
                  <c:v>77.430555555555657</c:v>
                </c:pt>
                <c:pt idx="13939">
                  <c:v>77.436111111111131</c:v>
                </c:pt>
                <c:pt idx="13940">
                  <c:v>77.441666666666606</c:v>
                </c:pt>
                <c:pt idx="13941">
                  <c:v>77.447222222222308</c:v>
                </c:pt>
                <c:pt idx="13942">
                  <c:v>77.452777777777783</c:v>
                </c:pt>
                <c:pt idx="13943">
                  <c:v>77.458333333333258</c:v>
                </c:pt>
                <c:pt idx="13944">
                  <c:v>77.46388888888896</c:v>
                </c:pt>
                <c:pt idx="13945">
                  <c:v>77.469444444444434</c:v>
                </c:pt>
                <c:pt idx="13946">
                  <c:v>77.474999999999909</c:v>
                </c:pt>
                <c:pt idx="13947">
                  <c:v>77.480555555555611</c:v>
                </c:pt>
                <c:pt idx="13948">
                  <c:v>77.486111111111086</c:v>
                </c:pt>
                <c:pt idx="13949">
                  <c:v>77.491666666666561</c:v>
                </c:pt>
                <c:pt idx="13950">
                  <c:v>77.497222222222263</c:v>
                </c:pt>
                <c:pt idx="13951">
                  <c:v>77.502777777777737</c:v>
                </c:pt>
                <c:pt idx="13952">
                  <c:v>77.508333333333439</c:v>
                </c:pt>
                <c:pt idx="13953">
                  <c:v>77.513888888888914</c:v>
                </c:pt>
                <c:pt idx="13954">
                  <c:v>77.519444444444389</c:v>
                </c:pt>
                <c:pt idx="13955">
                  <c:v>77.525000000000091</c:v>
                </c:pt>
                <c:pt idx="13956">
                  <c:v>77.530555555555566</c:v>
                </c:pt>
                <c:pt idx="13957">
                  <c:v>77.53611111111104</c:v>
                </c:pt>
                <c:pt idx="13958">
                  <c:v>77.541666666666742</c:v>
                </c:pt>
                <c:pt idx="13959">
                  <c:v>77.547222222222217</c:v>
                </c:pt>
                <c:pt idx="13960">
                  <c:v>77.552777777777692</c:v>
                </c:pt>
                <c:pt idx="13961">
                  <c:v>77.558333333333394</c:v>
                </c:pt>
                <c:pt idx="13962">
                  <c:v>77.563888888888869</c:v>
                </c:pt>
                <c:pt idx="13963">
                  <c:v>77.569444444444343</c:v>
                </c:pt>
                <c:pt idx="13964">
                  <c:v>77.575000000000045</c:v>
                </c:pt>
                <c:pt idx="13965">
                  <c:v>77.58055555555552</c:v>
                </c:pt>
                <c:pt idx="13966">
                  <c:v>77.586111111110995</c:v>
                </c:pt>
                <c:pt idx="13967">
                  <c:v>77.591666666666697</c:v>
                </c:pt>
                <c:pt idx="13968">
                  <c:v>77.597222222222172</c:v>
                </c:pt>
                <c:pt idx="13969">
                  <c:v>77.602777777777646</c:v>
                </c:pt>
                <c:pt idx="13970">
                  <c:v>77.608333333333348</c:v>
                </c:pt>
                <c:pt idx="13971">
                  <c:v>77.613888888888823</c:v>
                </c:pt>
                <c:pt idx="13972">
                  <c:v>77.619444444444298</c:v>
                </c:pt>
                <c:pt idx="13973">
                  <c:v>77.625</c:v>
                </c:pt>
                <c:pt idx="13974">
                  <c:v>77.630555555555702</c:v>
                </c:pt>
                <c:pt idx="13975">
                  <c:v>77.636111111111177</c:v>
                </c:pt>
                <c:pt idx="13976">
                  <c:v>77.641666666666652</c:v>
                </c:pt>
                <c:pt idx="13977">
                  <c:v>77.647222222222354</c:v>
                </c:pt>
                <c:pt idx="13978">
                  <c:v>77.652777777777828</c:v>
                </c:pt>
                <c:pt idx="13979">
                  <c:v>77.658333333333303</c:v>
                </c:pt>
                <c:pt idx="13980">
                  <c:v>77.663888888889005</c:v>
                </c:pt>
                <c:pt idx="13981">
                  <c:v>77.66944444444448</c:v>
                </c:pt>
                <c:pt idx="13982">
                  <c:v>77.674999999999955</c:v>
                </c:pt>
                <c:pt idx="13983">
                  <c:v>77.680555555555657</c:v>
                </c:pt>
                <c:pt idx="13984">
                  <c:v>77.686111111111131</c:v>
                </c:pt>
                <c:pt idx="13985">
                  <c:v>77.691666666666606</c:v>
                </c:pt>
                <c:pt idx="13986">
                  <c:v>77.697222222222308</c:v>
                </c:pt>
                <c:pt idx="13987">
                  <c:v>77.702777777777783</c:v>
                </c:pt>
                <c:pt idx="13988">
                  <c:v>77.708333333333258</c:v>
                </c:pt>
                <c:pt idx="13989">
                  <c:v>77.71388888888896</c:v>
                </c:pt>
                <c:pt idx="13990">
                  <c:v>77.719444444444434</c:v>
                </c:pt>
                <c:pt idx="13991">
                  <c:v>77.724999999999909</c:v>
                </c:pt>
                <c:pt idx="13992">
                  <c:v>77.730555555555611</c:v>
                </c:pt>
                <c:pt idx="13993">
                  <c:v>77.736111111111086</c:v>
                </c:pt>
                <c:pt idx="13994">
                  <c:v>77.741666666666561</c:v>
                </c:pt>
                <c:pt idx="13995">
                  <c:v>77.747222222222263</c:v>
                </c:pt>
                <c:pt idx="13996">
                  <c:v>77.752777777777737</c:v>
                </c:pt>
                <c:pt idx="13997">
                  <c:v>77.758333333333439</c:v>
                </c:pt>
                <c:pt idx="13998">
                  <c:v>77.763888888888914</c:v>
                </c:pt>
                <c:pt idx="13999">
                  <c:v>77.769444444444389</c:v>
                </c:pt>
                <c:pt idx="14000">
                  <c:v>77.775000000000091</c:v>
                </c:pt>
                <c:pt idx="14001">
                  <c:v>77.780555555555566</c:v>
                </c:pt>
                <c:pt idx="14002">
                  <c:v>77.78611111111104</c:v>
                </c:pt>
                <c:pt idx="14003">
                  <c:v>77.791666666666742</c:v>
                </c:pt>
                <c:pt idx="14004">
                  <c:v>77.797222222222217</c:v>
                </c:pt>
                <c:pt idx="14005">
                  <c:v>77.802777777777692</c:v>
                </c:pt>
                <c:pt idx="14006">
                  <c:v>77.808333333333394</c:v>
                </c:pt>
                <c:pt idx="14007">
                  <c:v>77.813888888888869</c:v>
                </c:pt>
                <c:pt idx="14008">
                  <c:v>77.819444444444343</c:v>
                </c:pt>
                <c:pt idx="14009">
                  <c:v>77.825000000000045</c:v>
                </c:pt>
                <c:pt idx="14010">
                  <c:v>77.83055555555552</c:v>
                </c:pt>
                <c:pt idx="14011">
                  <c:v>77.836111111110995</c:v>
                </c:pt>
                <c:pt idx="14012">
                  <c:v>77.841666666666697</c:v>
                </c:pt>
                <c:pt idx="14013">
                  <c:v>77.847222222222172</c:v>
                </c:pt>
                <c:pt idx="14014">
                  <c:v>77.852777777777646</c:v>
                </c:pt>
                <c:pt idx="14015">
                  <c:v>77.858333333333348</c:v>
                </c:pt>
                <c:pt idx="14016">
                  <c:v>77.863888888888823</c:v>
                </c:pt>
                <c:pt idx="14017">
                  <c:v>77.869444444444298</c:v>
                </c:pt>
                <c:pt idx="14018">
                  <c:v>77.875</c:v>
                </c:pt>
                <c:pt idx="14019">
                  <c:v>77.880555555555702</c:v>
                </c:pt>
                <c:pt idx="14020">
                  <c:v>77.886111111111177</c:v>
                </c:pt>
                <c:pt idx="14021">
                  <c:v>77.891666666666652</c:v>
                </c:pt>
                <c:pt idx="14022">
                  <c:v>77.897222222222354</c:v>
                </c:pt>
                <c:pt idx="14023">
                  <c:v>77.902777777777828</c:v>
                </c:pt>
                <c:pt idx="14024">
                  <c:v>77.908333333333303</c:v>
                </c:pt>
                <c:pt idx="14025">
                  <c:v>77.913888888889005</c:v>
                </c:pt>
                <c:pt idx="14026">
                  <c:v>77.91944444444448</c:v>
                </c:pt>
                <c:pt idx="14027">
                  <c:v>77.924999999999955</c:v>
                </c:pt>
                <c:pt idx="14028">
                  <c:v>77.930555555555657</c:v>
                </c:pt>
                <c:pt idx="14029">
                  <c:v>77.936111111111131</c:v>
                </c:pt>
                <c:pt idx="14030">
                  <c:v>77.941666666666606</c:v>
                </c:pt>
                <c:pt idx="14031">
                  <c:v>77.947222222222308</c:v>
                </c:pt>
                <c:pt idx="14032">
                  <c:v>77.952777777777783</c:v>
                </c:pt>
                <c:pt idx="14033">
                  <c:v>77.958333333333258</c:v>
                </c:pt>
                <c:pt idx="14034">
                  <c:v>77.96388888888896</c:v>
                </c:pt>
                <c:pt idx="14035">
                  <c:v>77.969444444444434</c:v>
                </c:pt>
                <c:pt idx="14036">
                  <c:v>77.974999999999909</c:v>
                </c:pt>
                <c:pt idx="14037">
                  <c:v>77.980555555555611</c:v>
                </c:pt>
                <c:pt idx="14038">
                  <c:v>77.986111111111086</c:v>
                </c:pt>
                <c:pt idx="14039">
                  <c:v>77.991666666666561</c:v>
                </c:pt>
                <c:pt idx="14040">
                  <c:v>77.997222222222263</c:v>
                </c:pt>
                <c:pt idx="14041">
                  <c:v>78.002777777777737</c:v>
                </c:pt>
                <c:pt idx="14042">
                  <c:v>78.008333333333439</c:v>
                </c:pt>
                <c:pt idx="14043">
                  <c:v>78.013888888888914</c:v>
                </c:pt>
                <c:pt idx="14044">
                  <c:v>78.019444444444389</c:v>
                </c:pt>
                <c:pt idx="14045">
                  <c:v>78.025000000000091</c:v>
                </c:pt>
                <c:pt idx="14046">
                  <c:v>78.030555555555566</c:v>
                </c:pt>
                <c:pt idx="14047">
                  <c:v>78.03611111111104</c:v>
                </c:pt>
                <c:pt idx="14048">
                  <c:v>78.041666666666742</c:v>
                </c:pt>
                <c:pt idx="14049">
                  <c:v>78.047222222222217</c:v>
                </c:pt>
                <c:pt idx="14050">
                  <c:v>78.052777777777692</c:v>
                </c:pt>
                <c:pt idx="14051">
                  <c:v>78.058333333333394</c:v>
                </c:pt>
                <c:pt idx="14052">
                  <c:v>78.063888888888869</c:v>
                </c:pt>
                <c:pt idx="14053">
                  <c:v>78.069444444444343</c:v>
                </c:pt>
                <c:pt idx="14054">
                  <c:v>78.075000000000045</c:v>
                </c:pt>
                <c:pt idx="14055">
                  <c:v>78.08055555555552</c:v>
                </c:pt>
                <c:pt idx="14056">
                  <c:v>78.086111111110995</c:v>
                </c:pt>
                <c:pt idx="14057">
                  <c:v>78.091666666666697</c:v>
                </c:pt>
                <c:pt idx="14058">
                  <c:v>78.097222222222172</c:v>
                </c:pt>
                <c:pt idx="14059">
                  <c:v>78.102777777777646</c:v>
                </c:pt>
                <c:pt idx="14060">
                  <c:v>78.108333333333348</c:v>
                </c:pt>
                <c:pt idx="14061">
                  <c:v>78.113888888888823</c:v>
                </c:pt>
                <c:pt idx="14062">
                  <c:v>78.119444444444298</c:v>
                </c:pt>
                <c:pt idx="14063">
                  <c:v>78.125</c:v>
                </c:pt>
                <c:pt idx="14064">
                  <c:v>78.130555555555702</c:v>
                </c:pt>
                <c:pt idx="14065">
                  <c:v>78.136111111111177</c:v>
                </c:pt>
                <c:pt idx="14066">
                  <c:v>78.141666666666652</c:v>
                </c:pt>
                <c:pt idx="14067">
                  <c:v>78.147222222222354</c:v>
                </c:pt>
                <c:pt idx="14068">
                  <c:v>78.152777777777828</c:v>
                </c:pt>
                <c:pt idx="14069">
                  <c:v>78.158333333333303</c:v>
                </c:pt>
                <c:pt idx="14070">
                  <c:v>78.163888888889005</c:v>
                </c:pt>
                <c:pt idx="14071">
                  <c:v>78.16944444444448</c:v>
                </c:pt>
                <c:pt idx="14072">
                  <c:v>78.174999999999955</c:v>
                </c:pt>
                <c:pt idx="14073">
                  <c:v>78.180555555555657</c:v>
                </c:pt>
                <c:pt idx="14074">
                  <c:v>78.186111111111131</c:v>
                </c:pt>
                <c:pt idx="14075">
                  <c:v>78.191666666666606</c:v>
                </c:pt>
                <c:pt idx="14076">
                  <c:v>78.197222222222308</c:v>
                </c:pt>
                <c:pt idx="14077">
                  <c:v>78.202777777777783</c:v>
                </c:pt>
                <c:pt idx="14078">
                  <c:v>78.208333333333258</c:v>
                </c:pt>
                <c:pt idx="14079">
                  <c:v>78.21388888888896</c:v>
                </c:pt>
                <c:pt idx="14080">
                  <c:v>78.219444444444434</c:v>
                </c:pt>
                <c:pt idx="14081">
                  <c:v>78.224999999999909</c:v>
                </c:pt>
                <c:pt idx="14082">
                  <c:v>78.230555555555611</c:v>
                </c:pt>
                <c:pt idx="14083">
                  <c:v>78.236111111111086</c:v>
                </c:pt>
                <c:pt idx="14084">
                  <c:v>78.241666666666561</c:v>
                </c:pt>
                <c:pt idx="14085">
                  <c:v>78.247222222222263</c:v>
                </c:pt>
                <c:pt idx="14086">
                  <c:v>78.252777777777737</c:v>
                </c:pt>
                <c:pt idx="14087">
                  <c:v>78.258333333333439</c:v>
                </c:pt>
                <c:pt idx="14088">
                  <c:v>78.263888888888914</c:v>
                </c:pt>
                <c:pt idx="14089">
                  <c:v>78.269444444444389</c:v>
                </c:pt>
                <c:pt idx="14090">
                  <c:v>78.275000000000091</c:v>
                </c:pt>
                <c:pt idx="14091">
                  <c:v>78.280555555555566</c:v>
                </c:pt>
                <c:pt idx="14092">
                  <c:v>78.28611111111104</c:v>
                </c:pt>
                <c:pt idx="14093">
                  <c:v>78.291666666666742</c:v>
                </c:pt>
                <c:pt idx="14094">
                  <c:v>78.297222222222217</c:v>
                </c:pt>
                <c:pt idx="14095">
                  <c:v>78.302777777777692</c:v>
                </c:pt>
                <c:pt idx="14096">
                  <c:v>78.308333333333394</c:v>
                </c:pt>
                <c:pt idx="14097">
                  <c:v>78.313888888888869</c:v>
                </c:pt>
                <c:pt idx="14098">
                  <c:v>78.319444444444343</c:v>
                </c:pt>
                <c:pt idx="14099">
                  <c:v>78.325000000000045</c:v>
                </c:pt>
                <c:pt idx="14100">
                  <c:v>78.33055555555552</c:v>
                </c:pt>
                <c:pt idx="14101">
                  <c:v>78.336111111110995</c:v>
                </c:pt>
                <c:pt idx="14102">
                  <c:v>78.341666666666697</c:v>
                </c:pt>
                <c:pt idx="14103">
                  <c:v>78.347222222222172</c:v>
                </c:pt>
                <c:pt idx="14104">
                  <c:v>78.352777777777646</c:v>
                </c:pt>
                <c:pt idx="14105">
                  <c:v>78.358333333333348</c:v>
                </c:pt>
                <c:pt idx="14106">
                  <c:v>78.363888888888823</c:v>
                </c:pt>
                <c:pt idx="14107">
                  <c:v>78.369444444444298</c:v>
                </c:pt>
                <c:pt idx="14108">
                  <c:v>78.375</c:v>
                </c:pt>
                <c:pt idx="14109">
                  <c:v>78.380555555555702</c:v>
                </c:pt>
                <c:pt idx="14110">
                  <c:v>78.386111111111177</c:v>
                </c:pt>
                <c:pt idx="14111">
                  <c:v>78.391666666666652</c:v>
                </c:pt>
                <c:pt idx="14112">
                  <c:v>78.397222222222354</c:v>
                </c:pt>
                <c:pt idx="14113">
                  <c:v>78.402777777777828</c:v>
                </c:pt>
                <c:pt idx="14114">
                  <c:v>78.408333333333303</c:v>
                </c:pt>
                <c:pt idx="14115">
                  <c:v>78.413888888889005</c:v>
                </c:pt>
                <c:pt idx="14116">
                  <c:v>78.41944444444448</c:v>
                </c:pt>
                <c:pt idx="14117">
                  <c:v>78.424999999999955</c:v>
                </c:pt>
                <c:pt idx="14118">
                  <c:v>78.430555555555657</c:v>
                </c:pt>
                <c:pt idx="14119">
                  <c:v>78.436111111111131</c:v>
                </c:pt>
                <c:pt idx="14120">
                  <c:v>78.441666666666606</c:v>
                </c:pt>
                <c:pt idx="14121">
                  <c:v>78.447222222222308</c:v>
                </c:pt>
                <c:pt idx="14122">
                  <c:v>78.452777777777783</c:v>
                </c:pt>
                <c:pt idx="14123">
                  <c:v>78.458333333333258</c:v>
                </c:pt>
                <c:pt idx="14124">
                  <c:v>78.46388888888896</c:v>
                </c:pt>
                <c:pt idx="14125">
                  <c:v>78.469444444444434</c:v>
                </c:pt>
                <c:pt idx="14126">
                  <c:v>78.474999999999909</c:v>
                </c:pt>
                <c:pt idx="14127">
                  <c:v>78.480555555555611</c:v>
                </c:pt>
                <c:pt idx="14128">
                  <c:v>78.486111111111086</c:v>
                </c:pt>
                <c:pt idx="14129">
                  <c:v>78.491666666666561</c:v>
                </c:pt>
                <c:pt idx="14130">
                  <c:v>78.497222222222263</c:v>
                </c:pt>
                <c:pt idx="14131">
                  <c:v>78.502777777777737</c:v>
                </c:pt>
                <c:pt idx="14132">
                  <c:v>78.508333333333439</c:v>
                </c:pt>
                <c:pt idx="14133">
                  <c:v>78.513888888888914</c:v>
                </c:pt>
                <c:pt idx="14134">
                  <c:v>78.519444444444389</c:v>
                </c:pt>
                <c:pt idx="14135">
                  <c:v>78.525000000000091</c:v>
                </c:pt>
                <c:pt idx="14136">
                  <c:v>78.530555555555566</c:v>
                </c:pt>
                <c:pt idx="14137">
                  <c:v>78.53611111111104</c:v>
                </c:pt>
                <c:pt idx="14138">
                  <c:v>78.541666666666742</c:v>
                </c:pt>
                <c:pt idx="14139">
                  <c:v>78.547222222222217</c:v>
                </c:pt>
                <c:pt idx="14140">
                  <c:v>78.552777777777692</c:v>
                </c:pt>
                <c:pt idx="14141">
                  <c:v>78.558333333333394</c:v>
                </c:pt>
                <c:pt idx="14142">
                  <c:v>78.563888888888869</c:v>
                </c:pt>
                <c:pt idx="14143">
                  <c:v>78.569444444444343</c:v>
                </c:pt>
                <c:pt idx="14144">
                  <c:v>78.575000000000045</c:v>
                </c:pt>
                <c:pt idx="14145">
                  <c:v>78.58055555555552</c:v>
                </c:pt>
                <c:pt idx="14146">
                  <c:v>78.586111111110995</c:v>
                </c:pt>
                <c:pt idx="14147">
                  <c:v>78.591666666666697</c:v>
                </c:pt>
                <c:pt idx="14148">
                  <c:v>78.597222222222172</c:v>
                </c:pt>
                <c:pt idx="14149">
                  <c:v>78.602777777777646</c:v>
                </c:pt>
                <c:pt idx="14150">
                  <c:v>78.608333333333348</c:v>
                </c:pt>
                <c:pt idx="14151">
                  <c:v>78.613888888888823</c:v>
                </c:pt>
                <c:pt idx="14152">
                  <c:v>78.619444444444298</c:v>
                </c:pt>
                <c:pt idx="14153">
                  <c:v>78.625</c:v>
                </c:pt>
                <c:pt idx="14154">
                  <c:v>78.630555555555702</c:v>
                </c:pt>
                <c:pt idx="14155">
                  <c:v>78.636111111111177</c:v>
                </c:pt>
                <c:pt idx="14156">
                  <c:v>78.641666666666652</c:v>
                </c:pt>
                <c:pt idx="14157">
                  <c:v>78.647222222222354</c:v>
                </c:pt>
                <c:pt idx="14158">
                  <c:v>78.652777777777828</c:v>
                </c:pt>
                <c:pt idx="14159">
                  <c:v>78.658333333333303</c:v>
                </c:pt>
                <c:pt idx="14160">
                  <c:v>78.663888888889005</c:v>
                </c:pt>
                <c:pt idx="14161">
                  <c:v>78.66944444444448</c:v>
                </c:pt>
                <c:pt idx="14162">
                  <c:v>78.674999999999955</c:v>
                </c:pt>
                <c:pt idx="14163">
                  <c:v>78.680555555555657</c:v>
                </c:pt>
                <c:pt idx="14164">
                  <c:v>78.686111111111131</c:v>
                </c:pt>
                <c:pt idx="14165">
                  <c:v>78.691666666666606</c:v>
                </c:pt>
                <c:pt idx="14166">
                  <c:v>78.697222222222308</c:v>
                </c:pt>
                <c:pt idx="14167">
                  <c:v>78.702777777777783</c:v>
                </c:pt>
                <c:pt idx="14168">
                  <c:v>78.708333333333258</c:v>
                </c:pt>
                <c:pt idx="14169">
                  <c:v>78.71388888888896</c:v>
                </c:pt>
                <c:pt idx="14170">
                  <c:v>78.719444444444434</c:v>
                </c:pt>
                <c:pt idx="14171">
                  <c:v>78.724999999999909</c:v>
                </c:pt>
                <c:pt idx="14172">
                  <c:v>78.730555555555611</c:v>
                </c:pt>
                <c:pt idx="14173">
                  <c:v>78.736111111111086</c:v>
                </c:pt>
                <c:pt idx="14174">
                  <c:v>78.741666666666561</c:v>
                </c:pt>
                <c:pt idx="14175">
                  <c:v>78.747222222222263</c:v>
                </c:pt>
                <c:pt idx="14176">
                  <c:v>78.752777777777737</c:v>
                </c:pt>
                <c:pt idx="14177">
                  <c:v>78.758333333333439</c:v>
                </c:pt>
                <c:pt idx="14178">
                  <c:v>78.763888888888914</c:v>
                </c:pt>
                <c:pt idx="14179">
                  <c:v>78.769444444444389</c:v>
                </c:pt>
                <c:pt idx="14180">
                  <c:v>78.775000000000091</c:v>
                </c:pt>
                <c:pt idx="14181">
                  <c:v>78.780555555555566</c:v>
                </c:pt>
                <c:pt idx="14182">
                  <c:v>78.78611111111104</c:v>
                </c:pt>
                <c:pt idx="14183">
                  <c:v>78.791666666666742</c:v>
                </c:pt>
                <c:pt idx="14184">
                  <c:v>78.797222222222217</c:v>
                </c:pt>
                <c:pt idx="14185">
                  <c:v>78.802777777777692</c:v>
                </c:pt>
                <c:pt idx="14186">
                  <c:v>78.808333333333394</c:v>
                </c:pt>
                <c:pt idx="14187">
                  <c:v>78.813888888888869</c:v>
                </c:pt>
                <c:pt idx="14188">
                  <c:v>78.819444444444343</c:v>
                </c:pt>
                <c:pt idx="14189">
                  <c:v>78.825000000000045</c:v>
                </c:pt>
                <c:pt idx="14190">
                  <c:v>78.83055555555552</c:v>
                </c:pt>
                <c:pt idx="14191">
                  <c:v>78.836111111110995</c:v>
                </c:pt>
                <c:pt idx="14192">
                  <c:v>78.841666666666697</c:v>
                </c:pt>
                <c:pt idx="14193">
                  <c:v>78.847222222222172</c:v>
                </c:pt>
                <c:pt idx="14194">
                  <c:v>78.852777777777646</c:v>
                </c:pt>
                <c:pt idx="14195">
                  <c:v>78.858333333333348</c:v>
                </c:pt>
                <c:pt idx="14196">
                  <c:v>78.863888888888823</c:v>
                </c:pt>
                <c:pt idx="14197">
                  <c:v>78.869444444444298</c:v>
                </c:pt>
                <c:pt idx="14198">
                  <c:v>78.875</c:v>
                </c:pt>
                <c:pt idx="14199">
                  <c:v>78.880555555555702</c:v>
                </c:pt>
                <c:pt idx="14200">
                  <c:v>78.886111111111177</c:v>
                </c:pt>
                <c:pt idx="14201">
                  <c:v>78.891666666666652</c:v>
                </c:pt>
                <c:pt idx="14202">
                  <c:v>78.897222222222354</c:v>
                </c:pt>
                <c:pt idx="14203">
                  <c:v>78.902777777777828</c:v>
                </c:pt>
                <c:pt idx="14204">
                  <c:v>78.908333333333303</c:v>
                </c:pt>
                <c:pt idx="14205">
                  <c:v>78.913888888889005</c:v>
                </c:pt>
                <c:pt idx="14206">
                  <c:v>78.91944444444448</c:v>
                </c:pt>
                <c:pt idx="14207">
                  <c:v>78.924999999999955</c:v>
                </c:pt>
                <c:pt idx="14208">
                  <c:v>78.930555555555657</c:v>
                </c:pt>
                <c:pt idx="14209">
                  <c:v>78.936111111111131</c:v>
                </c:pt>
                <c:pt idx="14210">
                  <c:v>78.941666666666606</c:v>
                </c:pt>
                <c:pt idx="14211">
                  <c:v>78.947222222222308</c:v>
                </c:pt>
                <c:pt idx="14212">
                  <c:v>78.952777777777783</c:v>
                </c:pt>
                <c:pt idx="14213">
                  <c:v>78.958333333333258</c:v>
                </c:pt>
                <c:pt idx="14214">
                  <c:v>78.96388888888896</c:v>
                </c:pt>
                <c:pt idx="14215">
                  <c:v>78.969444444444434</c:v>
                </c:pt>
                <c:pt idx="14216">
                  <c:v>78.974999999999909</c:v>
                </c:pt>
                <c:pt idx="14217">
                  <c:v>78.980555555555611</c:v>
                </c:pt>
                <c:pt idx="14218">
                  <c:v>78.986111111111086</c:v>
                </c:pt>
                <c:pt idx="14219">
                  <c:v>78.991666666666561</c:v>
                </c:pt>
                <c:pt idx="14220">
                  <c:v>78.997222222222263</c:v>
                </c:pt>
                <c:pt idx="14221">
                  <c:v>79.002777777777737</c:v>
                </c:pt>
                <c:pt idx="14222">
                  <c:v>79.008333333333439</c:v>
                </c:pt>
                <c:pt idx="14223">
                  <c:v>79.013888888888914</c:v>
                </c:pt>
                <c:pt idx="14224">
                  <c:v>79.019444444444389</c:v>
                </c:pt>
                <c:pt idx="14225">
                  <c:v>79.025000000000091</c:v>
                </c:pt>
                <c:pt idx="14226">
                  <c:v>79.030555555555566</c:v>
                </c:pt>
                <c:pt idx="14227">
                  <c:v>79.03611111111104</c:v>
                </c:pt>
                <c:pt idx="14228">
                  <c:v>79.041666666666742</c:v>
                </c:pt>
                <c:pt idx="14229">
                  <c:v>79.047222222222217</c:v>
                </c:pt>
                <c:pt idx="14230">
                  <c:v>79.052777777777692</c:v>
                </c:pt>
                <c:pt idx="14231">
                  <c:v>79.058333333333394</c:v>
                </c:pt>
                <c:pt idx="14232">
                  <c:v>79.063888888888869</c:v>
                </c:pt>
                <c:pt idx="14233">
                  <c:v>79.069444444444343</c:v>
                </c:pt>
                <c:pt idx="14234">
                  <c:v>79.075000000000045</c:v>
                </c:pt>
                <c:pt idx="14235">
                  <c:v>79.08055555555552</c:v>
                </c:pt>
                <c:pt idx="14236">
                  <c:v>79.086111111110995</c:v>
                </c:pt>
                <c:pt idx="14237">
                  <c:v>79.091666666666697</c:v>
                </c:pt>
                <c:pt idx="14238">
                  <c:v>79.097222222222172</c:v>
                </c:pt>
                <c:pt idx="14239">
                  <c:v>79.102777777777646</c:v>
                </c:pt>
                <c:pt idx="14240">
                  <c:v>79.108333333333348</c:v>
                </c:pt>
                <c:pt idx="14241">
                  <c:v>79.113888888888823</c:v>
                </c:pt>
                <c:pt idx="14242">
                  <c:v>79.119444444444298</c:v>
                </c:pt>
                <c:pt idx="14243">
                  <c:v>79.125</c:v>
                </c:pt>
                <c:pt idx="14244">
                  <c:v>79.130555555555702</c:v>
                </c:pt>
                <c:pt idx="14245">
                  <c:v>79.136111111111177</c:v>
                </c:pt>
                <c:pt idx="14246">
                  <c:v>79.141666666666652</c:v>
                </c:pt>
                <c:pt idx="14247">
                  <c:v>79.147222222222354</c:v>
                </c:pt>
                <c:pt idx="14248">
                  <c:v>79.152777777777828</c:v>
                </c:pt>
                <c:pt idx="14249">
                  <c:v>79.158333333333303</c:v>
                </c:pt>
                <c:pt idx="14250">
                  <c:v>79.163888888889005</c:v>
                </c:pt>
                <c:pt idx="14251">
                  <c:v>79.16944444444448</c:v>
                </c:pt>
                <c:pt idx="14252">
                  <c:v>79.174999999999955</c:v>
                </c:pt>
                <c:pt idx="14253">
                  <c:v>79.180555555555657</c:v>
                </c:pt>
                <c:pt idx="14254">
                  <c:v>79.186111111111131</c:v>
                </c:pt>
                <c:pt idx="14255">
                  <c:v>79.191666666666606</c:v>
                </c:pt>
                <c:pt idx="14256">
                  <c:v>79.197222222222308</c:v>
                </c:pt>
                <c:pt idx="14257">
                  <c:v>79.202777777777783</c:v>
                </c:pt>
                <c:pt idx="14258">
                  <c:v>79.208333333333258</c:v>
                </c:pt>
                <c:pt idx="14259">
                  <c:v>79.21388888888896</c:v>
                </c:pt>
                <c:pt idx="14260">
                  <c:v>79.219444444444434</c:v>
                </c:pt>
                <c:pt idx="14261">
                  <c:v>79.224999999999909</c:v>
                </c:pt>
                <c:pt idx="14262">
                  <c:v>79.230555555555611</c:v>
                </c:pt>
                <c:pt idx="14263">
                  <c:v>79.236111111111086</c:v>
                </c:pt>
                <c:pt idx="14264">
                  <c:v>79.241666666666561</c:v>
                </c:pt>
                <c:pt idx="14265">
                  <c:v>79.247222222222263</c:v>
                </c:pt>
                <c:pt idx="14266">
                  <c:v>79.252777777777737</c:v>
                </c:pt>
                <c:pt idx="14267">
                  <c:v>79.258333333333439</c:v>
                </c:pt>
                <c:pt idx="14268">
                  <c:v>79.263888888888914</c:v>
                </c:pt>
                <c:pt idx="14269">
                  <c:v>79.269444444444389</c:v>
                </c:pt>
                <c:pt idx="14270">
                  <c:v>79.275000000000091</c:v>
                </c:pt>
                <c:pt idx="14271">
                  <c:v>79.280555555555566</c:v>
                </c:pt>
                <c:pt idx="14272">
                  <c:v>79.28611111111104</c:v>
                </c:pt>
                <c:pt idx="14273">
                  <c:v>79.291666666666742</c:v>
                </c:pt>
                <c:pt idx="14274">
                  <c:v>79.297222222222217</c:v>
                </c:pt>
                <c:pt idx="14275">
                  <c:v>79.302777777777692</c:v>
                </c:pt>
                <c:pt idx="14276">
                  <c:v>79.308333333333394</c:v>
                </c:pt>
                <c:pt idx="14277">
                  <c:v>79.313888888888869</c:v>
                </c:pt>
                <c:pt idx="14278">
                  <c:v>79.319444444444343</c:v>
                </c:pt>
                <c:pt idx="14279">
                  <c:v>79.325000000000045</c:v>
                </c:pt>
                <c:pt idx="14280">
                  <c:v>79.33055555555552</c:v>
                </c:pt>
                <c:pt idx="14281">
                  <c:v>79.336111111110995</c:v>
                </c:pt>
                <c:pt idx="14282">
                  <c:v>79.341666666666697</c:v>
                </c:pt>
                <c:pt idx="14283">
                  <c:v>79.347222222222172</c:v>
                </c:pt>
                <c:pt idx="14284">
                  <c:v>79.352777777777646</c:v>
                </c:pt>
                <c:pt idx="14285">
                  <c:v>79.358333333333348</c:v>
                </c:pt>
                <c:pt idx="14286">
                  <c:v>79.363888888888823</c:v>
                </c:pt>
                <c:pt idx="14287">
                  <c:v>79.369444444444298</c:v>
                </c:pt>
                <c:pt idx="14288">
                  <c:v>79.375</c:v>
                </c:pt>
                <c:pt idx="14289">
                  <c:v>79.380555555555702</c:v>
                </c:pt>
                <c:pt idx="14290">
                  <c:v>79.386111111111177</c:v>
                </c:pt>
                <c:pt idx="14291">
                  <c:v>79.391666666666652</c:v>
                </c:pt>
                <c:pt idx="14292">
                  <c:v>79.397222222222354</c:v>
                </c:pt>
                <c:pt idx="14293">
                  <c:v>79.402777777777828</c:v>
                </c:pt>
                <c:pt idx="14294">
                  <c:v>79.408333333333303</c:v>
                </c:pt>
                <c:pt idx="14295">
                  <c:v>79.413888888889005</c:v>
                </c:pt>
                <c:pt idx="14296">
                  <c:v>79.41944444444448</c:v>
                </c:pt>
                <c:pt idx="14297">
                  <c:v>79.424999999999955</c:v>
                </c:pt>
                <c:pt idx="14298">
                  <c:v>79.430555555555657</c:v>
                </c:pt>
                <c:pt idx="14299">
                  <c:v>79.436111111111131</c:v>
                </c:pt>
                <c:pt idx="14300">
                  <c:v>79.441666666666606</c:v>
                </c:pt>
                <c:pt idx="14301">
                  <c:v>79.447222222222308</c:v>
                </c:pt>
                <c:pt idx="14302">
                  <c:v>79.452777777777783</c:v>
                </c:pt>
                <c:pt idx="14303">
                  <c:v>79.458333333333258</c:v>
                </c:pt>
                <c:pt idx="14304">
                  <c:v>79.46388888888896</c:v>
                </c:pt>
                <c:pt idx="14305">
                  <c:v>79.469444444444434</c:v>
                </c:pt>
                <c:pt idx="14306">
                  <c:v>79.474999999999909</c:v>
                </c:pt>
                <c:pt idx="14307">
                  <c:v>79.480555555555611</c:v>
                </c:pt>
                <c:pt idx="14308">
                  <c:v>79.486111111111086</c:v>
                </c:pt>
                <c:pt idx="14309">
                  <c:v>79.491666666666561</c:v>
                </c:pt>
                <c:pt idx="14310">
                  <c:v>79.497222222222263</c:v>
                </c:pt>
                <c:pt idx="14311">
                  <c:v>79.502777777777737</c:v>
                </c:pt>
                <c:pt idx="14312">
                  <c:v>79.508333333333439</c:v>
                </c:pt>
                <c:pt idx="14313">
                  <c:v>79.513888888888914</c:v>
                </c:pt>
                <c:pt idx="14314">
                  <c:v>79.519444444444389</c:v>
                </c:pt>
                <c:pt idx="14315">
                  <c:v>79.525000000000091</c:v>
                </c:pt>
                <c:pt idx="14316">
                  <c:v>79.530555555555566</c:v>
                </c:pt>
                <c:pt idx="14317">
                  <c:v>79.53611111111104</c:v>
                </c:pt>
                <c:pt idx="14318">
                  <c:v>79.541666666666742</c:v>
                </c:pt>
                <c:pt idx="14319">
                  <c:v>79.547222222222217</c:v>
                </c:pt>
                <c:pt idx="14320">
                  <c:v>79.552777777777692</c:v>
                </c:pt>
                <c:pt idx="14321">
                  <c:v>79.558333333333394</c:v>
                </c:pt>
                <c:pt idx="14322">
                  <c:v>79.563888888888869</c:v>
                </c:pt>
                <c:pt idx="14323">
                  <c:v>79.569444444444343</c:v>
                </c:pt>
                <c:pt idx="14324">
                  <c:v>79.575000000000045</c:v>
                </c:pt>
                <c:pt idx="14325">
                  <c:v>79.58055555555552</c:v>
                </c:pt>
                <c:pt idx="14326">
                  <c:v>79.586111111110995</c:v>
                </c:pt>
                <c:pt idx="14327">
                  <c:v>79.591666666666697</c:v>
                </c:pt>
                <c:pt idx="14328">
                  <c:v>79.597222222222172</c:v>
                </c:pt>
                <c:pt idx="14329">
                  <c:v>79.602777777777646</c:v>
                </c:pt>
                <c:pt idx="14330">
                  <c:v>79.608333333333348</c:v>
                </c:pt>
                <c:pt idx="14331">
                  <c:v>79.613888888888823</c:v>
                </c:pt>
                <c:pt idx="14332">
                  <c:v>79.619444444444298</c:v>
                </c:pt>
                <c:pt idx="14333">
                  <c:v>79.625</c:v>
                </c:pt>
                <c:pt idx="14334">
                  <c:v>79.630555555555702</c:v>
                </c:pt>
                <c:pt idx="14335">
                  <c:v>79.636111111111177</c:v>
                </c:pt>
                <c:pt idx="14336">
                  <c:v>79.641666666666652</c:v>
                </c:pt>
                <c:pt idx="14337">
                  <c:v>79.647222222222354</c:v>
                </c:pt>
                <c:pt idx="14338">
                  <c:v>79.652777777777828</c:v>
                </c:pt>
                <c:pt idx="14339">
                  <c:v>79.658333333333303</c:v>
                </c:pt>
                <c:pt idx="14340">
                  <c:v>79.663888888889005</c:v>
                </c:pt>
                <c:pt idx="14341">
                  <c:v>79.66944444444448</c:v>
                </c:pt>
                <c:pt idx="14342">
                  <c:v>79.674999999999955</c:v>
                </c:pt>
                <c:pt idx="14343">
                  <c:v>79.680555555555657</c:v>
                </c:pt>
                <c:pt idx="14344">
                  <c:v>79.686111111111131</c:v>
                </c:pt>
                <c:pt idx="14345">
                  <c:v>79.691666666666606</c:v>
                </c:pt>
                <c:pt idx="14346">
                  <c:v>79.697222222222308</c:v>
                </c:pt>
                <c:pt idx="14347">
                  <c:v>79.702777777777783</c:v>
                </c:pt>
                <c:pt idx="14348">
                  <c:v>79.708333333333258</c:v>
                </c:pt>
                <c:pt idx="14349">
                  <c:v>79.71388888888896</c:v>
                </c:pt>
                <c:pt idx="14350">
                  <c:v>79.719444444444434</c:v>
                </c:pt>
                <c:pt idx="14351">
                  <c:v>79.724999999999909</c:v>
                </c:pt>
                <c:pt idx="14352">
                  <c:v>79.730555555555611</c:v>
                </c:pt>
                <c:pt idx="14353">
                  <c:v>79.736111111111086</c:v>
                </c:pt>
                <c:pt idx="14354">
                  <c:v>79.741666666666561</c:v>
                </c:pt>
                <c:pt idx="14355">
                  <c:v>79.747222222222263</c:v>
                </c:pt>
                <c:pt idx="14356">
                  <c:v>79.752777777777737</c:v>
                </c:pt>
                <c:pt idx="14357">
                  <c:v>79.758333333333439</c:v>
                </c:pt>
                <c:pt idx="14358">
                  <c:v>79.763888888888914</c:v>
                </c:pt>
                <c:pt idx="14359">
                  <c:v>79.769444444444389</c:v>
                </c:pt>
                <c:pt idx="14360">
                  <c:v>79.775000000000091</c:v>
                </c:pt>
                <c:pt idx="14361">
                  <c:v>79.780555555555566</c:v>
                </c:pt>
                <c:pt idx="14362">
                  <c:v>79.78611111111104</c:v>
                </c:pt>
                <c:pt idx="14363">
                  <c:v>79.791666666666742</c:v>
                </c:pt>
                <c:pt idx="14364">
                  <c:v>79.797222222222217</c:v>
                </c:pt>
                <c:pt idx="14365">
                  <c:v>79.802777777777692</c:v>
                </c:pt>
                <c:pt idx="14366">
                  <c:v>79.808333333333394</c:v>
                </c:pt>
                <c:pt idx="14367">
                  <c:v>79.813888888888869</c:v>
                </c:pt>
                <c:pt idx="14368">
                  <c:v>79.819444444444343</c:v>
                </c:pt>
                <c:pt idx="14369">
                  <c:v>79.825000000000045</c:v>
                </c:pt>
                <c:pt idx="14370">
                  <c:v>79.83055555555552</c:v>
                </c:pt>
                <c:pt idx="14371">
                  <c:v>79.836111111110995</c:v>
                </c:pt>
                <c:pt idx="14372">
                  <c:v>79.841666666666697</c:v>
                </c:pt>
                <c:pt idx="14373">
                  <c:v>79.847222222222172</c:v>
                </c:pt>
                <c:pt idx="14374">
                  <c:v>79.852777777777646</c:v>
                </c:pt>
                <c:pt idx="14375">
                  <c:v>79.858333333333348</c:v>
                </c:pt>
                <c:pt idx="14376">
                  <c:v>79.863888888888823</c:v>
                </c:pt>
                <c:pt idx="14377">
                  <c:v>79.869444444444298</c:v>
                </c:pt>
                <c:pt idx="14378">
                  <c:v>79.875</c:v>
                </c:pt>
                <c:pt idx="14379">
                  <c:v>79.880555555555702</c:v>
                </c:pt>
                <c:pt idx="14380">
                  <c:v>79.886111111111177</c:v>
                </c:pt>
                <c:pt idx="14381">
                  <c:v>79.891666666666652</c:v>
                </c:pt>
                <c:pt idx="14382">
                  <c:v>79.897222222222354</c:v>
                </c:pt>
                <c:pt idx="14383">
                  <c:v>79.902777777777828</c:v>
                </c:pt>
                <c:pt idx="14384">
                  <c:v>79.908333333333303</c:v>
                </c:pt>
                <c:pt idx="14385">
                  <c:v>79.913888888889005</c:v>
                </c:pt>
                <c:pt idx="14386">
                  <c:v>79.91944444444448</c:v>
                </c:pt>
                <c:pt idx="14387">
                  <c:v>79.924999999999955</c:v>
                </c:pt>
                <c:pt idx="14388">
                  <c:v>79.930555555555657</c:v>
                </c:pt>
                <c:pt idx="14389">
                  <c:v>79.936111111111131</c:v>
                </c:pt>
                <c:pt idx="14390">
                  <c:v>79.941666666666606</c:v>
                </c:pt>
                <c:pt idx="14391">
                  <c:v>79.947222222222308</c:v>
                </c:pt>
                <c:pt idx="14392">
                  <c:v>79.952777777777783</c:v>
                </c:pt>
                <c:pt idx="14393">
                  <c:v>79.958333333333258</c:v>
                </c:pt>
                <c:pt idx="14394">
                  <c:v>79.96388888888896</c:v>
                </c:pt>
                <c:pt idx="14395">
                  <c:v>79.969444444444434</c:v>
                </c:pt>
                <c:pt idx="14396">
                  <c:v>79.974999999999909</c:v>
                </c:pt>
                <c:pt idx="14397">
                  <c:v>79.980555555555611</c:v>
                </c:pt>
                <c:pt idx="14398">
                  <c:v>79.986111111111086</c:v>
                </c:pt>
                <c:pt idx="14399">
                  <c:v>79.991666666666561</c:v>
                </c:pt>
                <c:pt idx="14400">
                  <c:v>79.997222222222263</c:v>
                </c:pt>
                <c:pt idx="14401">
                  <c:v>80.002777777777737</c:v>
                </c:pt>
                <c:pt idx="14402">
                  <c:v>80.008333333333439</c:v>
                </c:pt>
                <c:pt idx="14403">
                  <c:v>80.013888888888914</c:v>
                </c:pt>
                <c:pt idx="14404">
                  <c:v>80.019444444444389</c:v>
                </c:pt>
                <c:pt idx="14405">
                  <c:v>80.025000000000091</c:v>
                </c:pt>
                <c:pt idx="14406">
                  <c:v>80.030555555555566</c:v>
                </c:pt>
                <c:pt idx="14407">
                  <c:v>80.03611111111104</c:v>
                </c:pt>
                <c:pt idx="14408">
                  <c:v>80.041666666666742</c:v>
                </c:pt>
                <c:pt idx="14409">
                  <c:v>80.047222222222217</c:v>
                </c:pt>
                <c:pt idx="14410">
                  <c:v>80.052777777777692</c:v>
                </c:pt>
                <c:pt idx="14411">
                  <c:v>80.058333333333394</c:v>
                </c:pt>
                <c:pt idx="14412">
                  <c:v>80.063888888888869</c:v>
                </c:pt>
                <c:pt idx="14413">
                  <c:v>80.069444444444343</c:v>
                </c:pt>
                <c:pt idx="14414">
                  <c:v>80.075000000000045</c:v>
                </c:pt>
                <c:pt idx="14415">
                  <c:v>80.08055555555552</c:v>
                </c:pt>
                <c:pt idx="14416">
                  <c:v>80.086111111110995</c:v>
                </c:pt>
                <c:pt idx="14417">
                  <c:v>80.091666666666697</c:v>
                </c:pt>
                <c:pt idx="14418">
                  <c:v>80.097222222222172</c:v>
                </c:pt>
                <c:pt idx="14419">
                  <c:v>80.102777777777646</c:v>
                </c:pt>
                <c:pt idx="14420">
                  <c:v>80.108333333333348</c:v>
                </c:pt>
                <c:pt idx="14421">
                  <c:v>80.113888888888823</c:v>
                </c:pt>
                <c:pt idx="14422">
                  <c:v>80.119444444444298</c:v>
                </c:pt>
                <c:pt idx="14423">
                  <c:v>80.125</c:v>
                </c:pt>
                <c:pt idx="14424">
                  <c:v>80.130555555555702</c:v>
                </c:pt>
                <c:pt idx="14425">
                  <c:v>80.136111111111177</c:v>
                </c:pt>
                <c:pt idx="14426">
                  <c:v>80.141666666666652</c:v>
                </c:pt>
                <c:pt idx="14427">
                  <c:v>80.147222222222354</c:v>
                </c:pt>
                <c:pt idx="14428">
                  <c:v>80.152777777777828</c:v>
                </c:pt>
                <c:pt idx="14429">
                  <c:v>80.158333333333303</c:v>
                </c:pt>
                <c:pt idx="14430">
                  <c:v>80.163888888889005</c:v>
                </c:pt>
                <c:pt idx="14431">
                  <c:v>80.16944444444448</c:v>
                </c:pt>
                <c:pt idx="14432">
                  <c:v>80.174999999999955</c:v>
                </c:pt>
                <c:pt idx="14433">
                  <c:v>80.180555555555657</c:v>
                </c:pt>
                <c:pt idx="14434">
                  <c:v>80.186111111111131</c:v>
                </c:pt>
                <c:pt idx="14435">
                  <c:v>80.191666666666606</c:v>
                </c:pt>
                <c:pt idx="14436">
                  <c:v>80.197222222222308</c:v>
                </c:pt>
                <c:pt idx="14437">
                  <c:v>80.202777777777783</c:v>
                </c:pt>
                <c:pt idx="14438">
                  <c:v>80.208333333333258</c:v>
                </c:pt>
                <c:pt idx="14439">
                  <c:v>80.21388888888896</c:v>
                </c:pt>
                <c:pt idx="14440">
                  <c:v>80.219444444444434</c:v>
                </c:pt>
                <c:pt idx="14441">
                  <c:v>80.224999999999909</c:v>
                </c:pt>
                <c:pt idx="14442">
                  <c:v>80.230555555555611</c:v>
                </c:pt>
                <c:pt idx="14443">
                  <c:v>80.236111111111086</c:v>
                </c:pt>
                <c:pt idx="14444">
                  <c:v>80.241666666666561</c:v>
                </c:pt>
                <c:pt idx="14445">
                  <c:v>80.247222222222263</c:v>
                </c:pt>
                <c:pt idx="14446">
                  <c:v>80.252777777777737</c:v>
                </c:pt>
                <c:pt idx="14447">
                  <c:v>80.258333333333439</c:v>
                </c:pt>
                <c:pt idx="14448">
                  <c:v>80.263888888888914</c:v>
                </c:pt>
                <c:pt idx="14449">
                  <c:v>80.269444444444389</c:v>
                </c:pt>
                <c:pt idx="14450">
                  <c:v>80.275000000000091</c:v>
                </c:pt>
                <c:pt idx="14451">
                  <c:v>80.280555555555566</c:v>
                </c:pt>
                <c:pt idx="14452">
                  <c:v>80.28611111111104</c:v>
                </c:pt>
                <c:pt idx="14453">
                  <c:v>80.291666666666742</c:v>
                </c:pt>
                <c:pt idx="14454">
                  <c:v>80.297222222222217</c:v>
                </c:pt>
                <c:pt idx="14455">
                  <c:v>80.302777777777692</c:v>
                </c:pt>
                <c:pt idx="14456">
                  <c:v>80.308333333333394</c:v>
                </c:pt>
                <c:pt idx="14457">
                  <c:v>80.313888888888869</c:v>
                </c:pt>
                <c:pt idx="14458">
                  <c:v>80.319444444444343</c:v>
                </c:pt>
                <c:pt idx="14459">
                  <c:v>80.325000000000045</c:v>
                </c:pt>
                <c:pt idx="14460">
                  <c:v>80.33055555555552</c:v>
                </c:pt>
                <c:pt idx="14461">
                  <c:v>80.336111111110995</c:v>
                </c:pt>
                <c:pt idx="14462">
                  <c:v>80.341666666666697</c:v>
                </c:pt>
                <c:pt idx="14463">
                  <c:v>80.347222222222172</c:v>
                </c:pt>
                <c:pt idx="14464">
                  <c:v>80.352777777777646</c:v>
                </c:pt>
                <c:pt idx="14465">
                  <c:v>80.358333333333348</c:v>
                </c:pt>
                <c:pt idx="14466">
                  <c:v>80.363888888888823</c:v>
                </c:pt>
                <c:pt idx="14467">
                  <c:v>80.369444444444298</c:v>
                </c:pt>
                <c:pt idx="14468">
                  <c:v>80.375</c:v>
                </c:pt>
                <c:pt idx="14469">
                  <c:v>80.380555555555702</c:v>
                </c:pt>
                <c:pt idx="14470">
                  <c:v>80.386111111111177</c:v>
                </c:pt>
                <c:pt idx="14471">
                  <c:v>80.391666666666652</c:v>
                </c:pt>
                <c:pt idx="14472">
                  <c:v>80.397222222222354</c:v>
                </c:pt>
                <c:pt idx="14473">
                  <c:v>80.402777777777828</c:v>
                </c:pt>
                <c:pt idx="14474">
                  <c:v>80.408333333333303</c:v>
                </c:pt>
                <c:pt idx="14475">
                  <c:v>80.413888888889005</c:v>
                </c:pt>
                <c:pt idx="14476">
                  <c:v>80.41944444444448</c:v>
                </c:pt>
                <c:pt idx="14477">
                  <c:v>80.424999999999955</c:v>
                </c:pt>
                <c:pt idx="14478">
                  <c:v>80.430555555555657</c:v>
                </c:pt>
                <c:pt idx="14479">
                  <c:v>80.436111111111131</c:v>
                </c:pt>
                <c:pt idx="14480">
                  <c:v>80.441666666666606</c:v>
                </c:pt>
                <c:pt idx="14481">
                  <c:v>80.447222222222308</c:v>
                </c:pt>
                <c:pt idx="14482">
                  <c:v>80.452777777777783</c:v>
                </c:pt>
                <c:pt idx="14483">
                  <c:v>80.458333333333258</c:v>
                </c:pt>
                <c:pt idx="14484">
                  <c:v>80.46388888888896</c:v>
                </c:pt>
                <c:pt idx="14485">
                  <c:v>80.469444444444434</c:v>
                </c:pt>
                <c:pt idx="14486">
                  <c:v>80.474999999999909</c:v>
                </c:pt>
                <c:pt idx="14487">
                  <c:v>80.480555555555611</c:v>
                </c:pt>
                <c:pt idx="14488">
                  <c:v>80.486111111111086</c:v>
                </c:pt>
                <c:pt idx="14489">
                  <c:v>80.491666666666561</c:v>
                </c:pt>
                <c:pt idx="14490">
                  <c:v>80.497222222222263</c:v>
                </c:pt>
                <c:pt idx="14491">
                  <c:v>80.502777777777737</c:v>
                </c:pt>
                <c:pt idx="14492">
                  <c:v>80.508333333333439</c:v>
                </c:pt>
                <c:pt idx="14493">
                  <c:v>80.513888888888914</c:v>
                </c:pt>
                <c:pt idx="14494">
                  <c:v>80.519444444444389</c:v>
                </c:pt>
                <c:pt idx="14495">
                  <c:v>80.525000000000091</c:v>
                </c:pt>
                <c:pt idx="14496">
                  <c:v>80.530555555555566</c:v>
                </c:pt>
                <c:pt idx="14497">
                  <c:v>80.53611111111104</c:v>
                </c:pt>
                <c:pt idx="14498">
                  <c:v>80.541666666666742</c:v>
                </c:pt>
                <c:pt idx="14499">
                  <c:v>80.547222222222217</c:v>
                </c:pt>
                <c:pt idx="14500">
                  <c:v>80.552777777777692</c:v>
                </c:pt>
                <c:pt idx="14501">
                  <c:v>80.558333333333394</c:v>
                </c:pt>
                <c:pt idx="14502">
                  <c:v>80.563888888888869</c:v>
                </c:pt>
                <c:pt idx="14503">
                  <c:v>80.569444444444343</c:v>
                </c:pt>
                <c:pt idx="14504">
                  <c:v>80.575000000000045</c:v>
                </c:pt>
                <c:pt idx="14505">
                  <c:v>80.58055555555552</c:v>
                </c:pt>
                <c:pt idx="14506">
                  <c:v>80.586111111110995</c:v>
                </c:pt>
                <c:pt idx="14507">
                  <c:v>80.591666666666697</c:v>
                </c:pt>
                <c:pt idx="14508">
                  <c:v>80.597222222222172</c:v>
                </c:pt>
                <c:pt idx="14509">
                  <c:v>80.602777777777646</c:v>
                </c:pt>
                <c:pt idx="14510">
                  <c:v>80.608333333333348</c:v>
                </c:pt>
                <c:pt idx="14511">
                  <c:v>80.613888888888823</c:v>
                </c:pt>
                <c:pt idx="14512">
                  <c:v>80.619444444444298</c:v>
                </c:pt>
                <c:pt idx="14513">
                  <c:v>80.625</c:v>
                </c:pt>
                <c:pt idx="14514">
                  <c:v>80.630555555555702</c:v>
                </c:pt>
                <c:pt idx="14515">
                  <c:v>80.636111111111177</c:v>
                </c:pt>
                <c:pt idx="14516">
                  <c:v>80.641666666666652</c:v>
                </c:pt>
                <c:pt idx="14517">
                  <c:v>80.647222222222354</c:v>
                </c:pt>
                <c:pt idx="14518">
                  <c:v>80.652777777777828</c:v>
                </c:pt>
                <c:pt idx="14519">
                  <c:v>80.658333333333303</c:v>
                </c:pt>
                <c:pt idx="14520">
                  <c:v>80.663888888889005</c:v>
                </c:pt>
                <c:pt idx="14521">
                  <c:v>80.66944444444448</c:v>
                </c:pt>
                <c:pt idx="14522">
                  <c:v>80.674999999999955</c:v>
                </c:pt>
                <c:pt idx="14523">
                  <c:v>80.680555555555657</c:v>
                </c:pt>
                <c:pt idx="14524">
                  <c:v>80.686111111111131</c:v>
                </c:pt>
                <c:pt idx="14525">
                  <c:v>80.691666666666606</c:v>
                </c:pt>
                <c:pt idx="14526">
                  <c:v>80.697222222222308</c:v>
                </c:pt>
                <c:pt idx="14527">
                  <c:v>80.702777777777783</c:v>
                </c:pt>
                <c:pt idx="14528">
                  <c:v>80.708333333333258</c:v>
                </c:pt>
                <c:pt idx="14529">
                  <c:v>80.71388888888896</c:v>
                </c:pt>
                <c:pt idx="14530">
                  <c:v>80.719444444444434</c:v>
                </c:pt>
                <c:pt idx="14531">
                  <c:v>80.724999999999909</c:v>
                </c:pt>
                <c:pt idx="14532">
                  <c:v>80.730555555555611</c:v>
                </c:pt>
                <c:pt idx="14533">
                  <c:v>80.736111111111086</c:v>
                </c:pt>
                <c:pt idx="14534">
                  <c:v>80.741666666666561</c:v>
                </c:pt>
                <c:pt idx="14535">
                  <c:v>80.747222222222263</c:v>
                </c:pt>
                <c:pt idx="14536">
                  <c:v>80.752777777777737</c:v>
                </c:pt>
                <c:pt idx="14537">
                  <c:v>80.758333333333439</c:v>
                </c:pt>
                <c:pt idx="14538">
                  <c:v>80.763888888888914</c:v>
                </c:pt>
                <c:pt idx="14539">
                  <c:v>80.769444444444389</c:v>
                </c:pt>
                <c:pt idx="14540">
                  <c:v>80.775000000000091</c:v>
                </c:pt>
                <c:pt idx="14541">
                  <c:v>80.780555555555566</c:v>
                </c:pt>
                <c:pt idx="14542">
                  <c:v>80.78611111111104</c:v>
                </c:pt>
                <c:pt idx="14543">
                  <c:v>80.791666666666742</c:v>
                </c:pt>
                <c:pt idx="14544">
                  <c:v>80.797222222222217</c:v>
                </c:pt>
                <c:pt idx="14545">
                  <c:v>80.802777777777692</c:v>
                </c:pt>
                <c:pt idx="14546">
                  <c:v>80.808333333333394</c:v>
                </c:pt>
                <c:pt idx="14547">
                  <c:v>80.813888888888869</c:v>
                </c:pt>
                <c:pt idx="14548">
                  <c:v>80.819444444444343</c:v>
                </c:pt>
                <c:pt idx="14549">
                  <c:v>80.825000000000045</c:v>
                </c:pt>
                <c:pt idx="14550">
                  <c:v>80.83055555555552</c:v>
                </c:pt>
                <c:pt idx="14551">
                  <c:v>80.836111111110995</c:v>
                </c:pt>
                <c:pt idx="14552">
                  <c:v>80.841666666666697</c:v>
                </c:pt>
                <c:pt idx="14553">
                  <c:v>80.847222222222172</c:v>
                </c:pt>
                <c:pt idx="14554">
                  <c:v>80.852777777777646</c:v>
                </c:pt>
                <c:pt idx="14555">
                  <c:v>80.858333333333348</c:v>
                </c:pt>
                <c:pt idx="14556">
                  <c:v>80.863888888888823</c:v>
                </c:pt>
                <c:pt idx="14557">
                  <c:v>80.869444444444298</c:v>
                </c:pt>
                <c:pt idx="14558">
                  <c:v>80.875</c:v>
                </c:pt>
                <c:pt idx="14559">
                  <c:v>80.880555555555702</c:v>
                </c:pt>
                <c:pt idx="14560">
                  <c:v>80.886111111111177</c:v>
                </c:pt>
                <c:pt idx="14561">
                  <c:v>80.891666666666652</c:v>
                </c:pt>
                <c:pt idx="14562">
                  <c:v>80.897222222222354</c:v>
                </c:pt>
                <c:pt idx="14563">
                  <c:v>80.902777777777828</c:v>
                </c:pt>
                <c:pt idx="14564">
                  <c:v>80.908333333333303</c:v>
                </c:pt>
                <c:pt idx="14565">
                  <c:v>80.913888888889005</c:v>
                </c:pt>
                <c:pt idx="14566">
                  <c:v>80.91944444444448</c:v>
                </c:pt>
                <c:pt idx="14567">
                  <c:v>80.924999999999955</c:v>
                </c:pt>
                <c:pt idx="14568">
                  <c:v>80.930555555555657</c:v>
                </c:pt>
                <c:pt idx="14569">
                  <c:v>80.936111111111131</c:v>
                </c:pt>
                <c:pt idx="14570">
                  <c:v>80.941666666666606</c:v>
                </c:pt>
                <c:pt idx="14571">
                  <c:v>80.947222222222308</c:v>
                </c:pt>
                <c:pt idx="14572">
                  <c:v>80.952777777777783</c:v>
                </c:pt>
                <c:pt idx="14573">
                  <c:v>80.958333333333258</c:v>
                </c:pt>
                <c:pt idx="14574">
                  <c:v>80.96388888888896</c:v>
                </c:pt>
                <c:pt idx="14575">
                  <c:v>80.969444444444434</c:v>
                </c:pt>
                <c:pt idx="14576">
                  <c:v>80.974999999999909</c:v>
                </c:pt>
                <c:pt idx="14577">
                  <c:v>80.980555555555611</c:v>
                </c:pt>
                <c:pt idx="14578">
                  <c:v>80.986111111111086</c:v>
                </c:pt>
                <c:pt idx="14579">
                  <c:v>80.991666666666561</c:v>
                </c:pt>
                <c:pt idx="14580">
                  <c:v>80.997222222222263</c:v>
                </c:pt>
                <c:pt idx="14581">
                  <c:v>81.002777777777737</c:v>
                </c:pt>
                <c:pt idx="14582">
                  <c:v>81.008333333333439</c:v>
                </c:pt>
                <c:pt idx="14583">
                  <c:v>81.013888888888914</c:v>
                </c:pt>
                <c:pt idx="14584">
                  <c:v>81.019444444444389</c:v>
                </c:pt>
                <c:pt idx="14585">
                  <c:v>81.025000000000091</c:v>
                </c:pt>
                <c:pt idx="14586">
                  <c:v>81.030555555555566</c:v>
                </c:pt>
                <c:pt idx="14587">
                  <c:v>81.03611111111104</c:v>
                </c:pt>
                <c:pt idx="14588">
                  <c:v>81.041666666666742</c:v>
                </c:pt>
                <c:pt idx="14589">
                  <c:v>81.047222222222217</c:v>
                </c:pt>
                <c:pt idx="14590">
                  <c:v>81.052777777777692</c:v>
                </c:pt>
                <c:pt idx="14591">
                  <c:v>81.058333333333394</c:v>
                </c:pt>
                <c:pt idx="14592">
                  <c:v>81.063888888888869</c:v>
                </c:pt>
                <c:pt idx="14593">
                  <c:v>81.069444444444343</c:v>
                </c:pt>
                <c:pt idx="14594">
                  <c:v>81.075000000000045</c:v>
                </c:pt>
                <c:pt idx="14595">
                  <c:v>81.08055555555552</c:v>
                </c:pt>
                <c:pt idx="14596">
                  <c:v>81.086111111110995</c:v>
                </c:pt>
                <c:pt idx="14597">
                  <c:v>81.091666666666697</c:v>
                </c:pt>
                <c:pt idx="14598">
                  <c:v>81.097222222222172</c:v>
                </c:pt>
                <c:pt idx="14599">
                  <c:v>81.102777777777646</c:v>
                </c:pt>
                <c:pt idx="14600">
                  <c:v>81.108333333333348</c:v>
                </c:pt>
                <c:pt idx="14601">
                  <c:v>81.113888888888823</c:v>
                </c:pt>
                <c:pt idx="14602">
                  <c:v>81.119444444444298</c:v>
                </c:pt>
                <c:pt idx="14603">
                  <c:v>81.125</c:v>
                </c:pt>
                <c:pt idx="14604">
                  <c:v>81.130555555555702</c:v>
                </c:pt>
                <c:pt idx="14605">
                  <c:v>81.136111111111177</c:v>
                </c:pt>
                <c:pt idx="14606">
                  <c:v>81.141666666666652</c:v>
                </c:pt>
                <c:pt idx="14607">
                  <c:v>81.147222222222354</c:v>
                </c:pt>
                <c:pt idx="14608">
                  <c:v>81.152777777777828</c:v>
                </c:pt>
                <c:pt idx="14609">
                  <c:v>81.158333333333303</c:v>
                </c:pt>
                <c:pt idx="14610">
                  <c:v>81.163888888889005</c:v>
                </c:pt>
                <c:pt idx="14611">
                  <c:v>81.16944444444448</c:v>
                </c:pt>
                <c:pt idx="14612">
                  <c:v>81.174999999999955</c:v>
                </c:pt>
                <c:pt idx="14613">
                  <c:v>81.180555555555657</c:v>
                </c:pt>
                <c:pt idx="14614">
                  <c:v>81.186111111111131</c:v>
                </c:pt>
                <c:pt idx="14615">
                  <c:v>81.191666666666606</c:v>
                </c:pt>
                <c:pt idx="14616">
                  <c:v>81.197222222222308</c:v>
                </c:pt>
                <c:pt idx="14617">
                  <c:v>81.202777777777783</c:v>
                </c:pt>
                <c:pt idx="14618">
                  <c:v>81.208333333333258</c:v>
                </c:pt>
                <c:pt idx="14619">
                  <c:v>81.21388888888896</c:v>
                </c:pt>
                <c:pt idx="14620">
                  <c:v>81.219444444444434</c:v>
                </c:pt>
                <c:pt idx="14621">
                  <c:v>81.224999999999909</c:v>
                </c:pt>
                <c:pt idx="14622">
                  <c:v>81.230555555555611</c:v>
                </c:pt>
                <c:pt idx="14623">
                  <c:v>81.236111111111086</c:v>
                </c:pt>
                <c:pt idx="14624">
                  <c:v>81.241666666666561</c:v>
                </c:pt>
                <c:pt idx="14625">
                  <c:v>81.247222222222263</c:v>
                </c:pt>
                <c:pt idx="14626">
                  <c:v>81.252777777777737</c:v>
                </c:pt>
                <c:pt idx="14627">
                  <c:v>81.258333333333439</c:v>
                </c:pt>
                <c:pt idx="14628">
                  <c:v>81.263888888888914</c:v>
                </c:pt>
                <c:pt idx="14629">
                  <c:v>81.269444444444389</c:v>
                </c:pt>
                <c:pt idx="14630">
                  <c:v>81.275000000000091</c:v>
                </c:pt>
                <c:pt idx="14631">
                  <c:v>81.280555555555566</c:v>
                </c:pt>
                <c:pt idx="14632">
                  <c:v>81.28611111111104</c:v>
                </c:pt>
                <c:pt idx="14633">
                  <c:v>81.291666666666742</c:v>
                </c:pt>
                <c:pt idx="14634">
                  <c:v>81.297222222222217</c:v>
                </c:pt>
                <c:pt idx="14635">
                  <c:v>81.302777777777692</c:v>
                </c:pt>
                <c:pt idx="14636">
                  <c:v>81.308333333333394</c:v>
                </c:pt>
                <c:pt idx="14637">
                  <c:v>81.313888888888869</c:v>
                </c:pt>
                <c:pt idx="14638">
                  <c:v>81.319444444444343</c:v>
                </c:pt>
                <c:pt idx="14639">
                  <c:v>81.325000000000045</c:v>
                </c:pt>
                <c:pt idx="14640">
                  <c:v>81.33055555555552</c:v>
                </c:pt>
                <c:pt idx="14641">
                  <c:v>81.336111111110995</c:v>
                </c:pt>
                <c:pt idx="14642">
                  <c:v>81.341666666666697</c:v>
                </c:pt>
                <c:pt idx="14643">
                  <c:v>81.347222222222172</c:v>
                </c:pt>
                <c:pt idx="14644">
                  <c:v>81.352777777777646</c:v>
                </c:pt>
                <c:pt idx="14645">
                  <c:v>81.358333333333348</c:v>
                </c:pt>
                <c:pt idx="14646">
                  <c:v>81.363888888888823</c:v>
                </c:pt>
                <c:pt idx="14647">
                  <c:v>81.369444444444298</c:v>
                </c:pt>
                <c:pt idx="14648">
                  <c:v>81.375</c:v>
                </c:pt>
                <c:pt idx="14649">
                  <c:v>81.380555555555702</c:v>
                </c:pt>
                <c:pt idx="14650">
                  <c:v>81.386111111111177</c:v>
                </c:pt>
                <c:pt idx="14651">
                  <c:v>81.391666666666652</c:v>
                </c:pt>
                <c:pt idx="14652">
                  <c:v>81.397222222222354</c:v>
                </c:pt>
                <c:pt idx="14653">
                  <c:v>81.402777777777828</c:v>
                </c:pt>
                <c:pt idx="14654">
                  <c:v>81.408333333333303</c:v>
                </c:pt>
                <c:pt idx="14655">
                  <c:v>81.413888888889005</c:v>
                </c:pt>
                <c:pt idx="14656">
                  <c:v>81.41944444444448</c:v>
                </c:pt>
                <c:pt idx="14657">
                  <c:v>81.424999999999955</c:v>
                </c:pt>
                <c:pt idx="14658">
                  <c:v>81.430555555555657</c:v>
                </c:pt>
                <c:pt idx="14659">
                  <c:v>81.436111111111131</c:v>
                </c:pt>
                <c:pt idx="14660">
                  <c:v>81.441666666666606</c:v>
                </c:pt>
                <c:pt idx="14661">
                  <c:v>81.447222222222308</c:v>
                </c:pt>
                <c:pt idx="14662">
                  <c:v>81.452777777777783</c:v>
                </c:pt>
                <c:pt idx="14663">
                  <c:v>81.458333333333258</c:v>
                </c:pt>
                <c:pt idx="14664">
                  <c:v>81.46388888888896</c:v>
                </c:pt>
                <c:pt idx="14665">
                  <c:v>81.469444444444434</c:v>
                </c:pt>
                <c:pt idx="14666">
                  <c:v>81.474999999999909</c:v>
                </c:pt>
                <c:pt idx="14667">
                  <c:v>81.480555555555611</c:v>
                </c:pt>
                <c:pt idx="14668">
                  <c:v>81.486111111111086</c:v>
                </c:pt>
                <c:pt idx="14669">
                  <c:v>81.491666666666561</c:v>
                </c:pt>
                <c:pt idx="14670">
                  <c:v>81.497222222222263</c:v>
                </c:pt>
                <c:pt idx="14671">
                  <c:v>81.502777777777737</c:v>
                </c:pt>
                <c:pt idx="14672">
                  <c:v>81.508333333333439</c:v>
                </c:pt>
                <c:pt idx="14673">
                  <c:v>81.513888888888914</c:v>
                </c:pt>
                <c:pt idx="14674">
                  <c:v>81.519444444444389</c:v>
                </c:pt>
                <c:pt idx="14675">
                  <c:v>81.525000000000091</c:v>
                </c:pt>
                <c:pt idx="14676">
                  <c:v>81.530555555555566</c:v>
                </c:pt>
                <c:pt idx="14677">
                  <c:v>81.53611111111104</c:v>
                </c:pt>
                <c:pt idx="14678">
                  <c:v>81.541666666666742</c:v>
                </c:pt>
                <c:pt idx="14679">
                  <c:v>81.547222222222217</c:v>
                </c:pt>
                <c:pt idx="14680">
                  <c:v>81.552777777777692</c:v>
                </c:pt>
                <c:pt idx="14681">
                  <c:v>81.558333333333394</c:v>
                </c:pt>
                <c:pt idx="14682">
                  <c:v>81.563888888888869</c:v>
                </c:pt>
                <c:pt idx="14683">
                  <c:v>81.569444444444343</c:v>
                </c:pt>
                <c:pt idx="14684">
                  <c:v>81.575000000000045</c:v>
                </c:pt>
                <c:pt idx="14685">
                  <c:v>81.58055555555552</c:v>
                </c:pt>
                <c:pt idx="14686">
                  <c:v>81.586111111110995</c:v>
                </c:pt>
                <c:pt idx="14687">
                  <c:v>81.591666666666697</c:v>
                </c:pt>
                <c:pt idx="14688">
                  <c:v>81.597222222222172</c:v>
                </c:pt>
                <c:pt idx="14689">
                  <c:v>81.602777777777646</c:v>
                </c:pt>
                <c:pt idx="14690">
                  <c:v>81.608333333333348</c:v>
                </c:pt>
                <c:pt idx="14691">
                  <c:v>81.613888888888823</c:v>
                </c:pt>
                <c:pt idx="14692">
                  <c:v>81.619444444444298</c:v>
                </c:pt>
                <c:pt idx="14693">
                  <c:v>81.625</c:v>
                </c:pt>
                <c:pt idx="14694">
                  <c:v>81.630555555555702</c:v>
                </c:pt>
                <c:pt idx="14695">
                  <c:v>81.636111111111177</c:v>
                </c:pt>
                <c:pt idx="14696">
                  <c:v>81.641666666666652</c:v>
                </c:pt>
                <c:pt idx="14697">
                  <c:v>81.647222222222354</c:v>
                </c:pt>
                <c:pt idx="14698">
                  <c:v>81.652777777777828</c:v>
                </c:pt>
                <c:pt idx="14699">
                  <c:v>81.658333333333303</c:v>
                </c:pt>
                <c:pt idx="14700">
                  <c:v>81.663888888889005</c:v>
                </c:pt>
                <c:pt idx="14701">
                  <c:v>81.66944444444448</c:v>
                </c:pt>
                <c:pt idx="14702">
                  <c:v>81.674999999999955</c:v>
                </c:pt>
                <c:pt idx="14703">
                  <c:v>81.680555555555657</c:v>
                </c:pt>
                <c:pt idx="14704">
                  <c:v>81.686111111111131</c:v>
                </c:pt>
                <c:pt idx="14705">
                  <c:v>81.691666666666606</c:v>
                </c:pt>
                <c:pt idx="14706">
                  <c:v>81.697222222222308</c:v>
                </c:pt>
                <c:pt idx="14707">
                  <c:v>81.702777777777783</c:v>
                </c:pt>
                <c:pt idx="14708">
                  <c:v>81.708333333333258</c:v>
                </c:pt>
                <c:pt idx="14709">
                  <c:v>81.71388888888896</c:v>
                </c:pt>
                <c:pt idx="14710">
                  <c:v>81.719444444444434</c:v>
                </c:pt>
                <c:pt idx="14711">
                  <c:v>81.724999999999909</c:v>
                </c:pt>
                <c:pt idx="14712">
                  <c:v>81.730555555555611</c:v>
                </c:pt>
                <c:pt idx="14713">
                  <c:v>81.736111111111086</c:v>
                </c:pt>
                <c:pt idx="14714">
                  <c:v>81.741666666666561</c:v>
                </c:pt>
                <c:pt idx="14715">
                  <c:v>81.747222222222263</c:v>
                </c:pt>
                <c:pt idx="14716">
                  <c:v>81.752777777777737</c:v>
                </c:pt>
                <c:pt idx="14717">
                  <c:v>81.758333333333439</c:v>
                </c:pt>
                <c:pt idx="14718">
                  <c:v>81.763888888888914</c:v>
                </c:pt>
                <c:pt idx="14719">
                  <c:v>81.769444444444389</c:v>
                </c:pt>
                <c:pt idx="14720">
                  <c:v>81.775000000000091</c:v>
                </c:pt>
                <c:pt idx="14721">
                  <c:v>81.780555555555566</c:v>
                </c:pt>
                <c:pt idx="14722">
                  <c:v>81.78611111111104</c:v>
                </c:pt>
                <c:pt idx="14723">
                  <c:v>81.791666666666742</c:v>
                </c:pt>
                <c:pt idx="14724">
                  <c:v>81.797222222222217</c:v>
                </c:pt>
                <c:pt idx="14725">
                  <c:v>81.802777777777692</c:v>
                </c:pt>
                <c:pt idx="14726">
                  <c:v>81.808333333333394</c:v>
                </c:pt>
                <c:pt idx="14727">
                  <c:v>81.813888888888869</c:v>
                </c:pt>
                <c:pt idx="14728">
                  <c:v>81.819444444444343</c:v>
                </c:pt>
                <c:pt idx="14729">
                  <c:v>81.825000000000045</c:v>
                </c:pt>
                <c:pt idx="14730">
                  <c:v>81.83055555555552</c:v>
                </c:pt>
                <c:pt idx="14731">
                  <c:v>81.836111111110995</c:v>
                </c:pt>
                <c:pt idx="14732">
                  <c:v>81.841666666666697</c:v>
                </c:pt>
                <c:pt idx="14733">
                  <c:v>81.847222222222172</c:v>
                </c:pt>
                <c:pt idx="14734">
                  <c:v>81.852777777777646</c:v>
                </c:pt>
                <c:pt idx="14735">
                  <c:v>81.858333333333348</c:v>
                </c:pt>
                <c:pt idx="14736">
                  <c:v>81.863888888888823</c:v>
                </c:pt>
                <c:pt idx="14737">
                  <c:v>81.869444444444298</c:v>
                </c:pt>
                <c:pt idx="14738">
                  <c:v>81.875</c:v>
                </c:pt>
                <c:pt idx="14739">
                  <c:v>81.880555555555702</c:v>
                </c:pt>
                <c:pt idx="14740">
                  <c:v>81.886111111111177</c:v>
                </c:pt>
                <c:pt idx="14741">
                  <c:v>81.891666666666652</c:v>
                </c:pt>
                <c:pt idx="14742">
                  <c:v>81.897222222222354</c:v>
                </c:pt>
                <c:pt idx="14743">
                  <c:v>81.902777777777828</c:v>
                </c:pt>
                <c:pt idx="14744">
                  <c:v>81.908333333333303</c:v>
                </c:pt>
                <c:pt idx="14745">
                  <c:v>81.913888888889005</c:v>
                </c:pt>
                <c:pt idx="14746">
                  <c:v>81.91944444444448</c:v>
                </c:pt>
                <c:pt idx="14747">
                  <c:v>81.924999999999955</c:v>
                </c:pt>
                <c:pt idx="14748">
                  <c:v>81.930555555555657</c:v>
                </c:pt>
                <c:pt idx="14749">
                  <c:v>81.936111111111131</c:v>
                </c:pt>
                <c:pt idx="14750">
                  <c:v>81.941666666666606</c:v>
                </c:pt>
                <c:pt idx="14751">
                  <c:v>81.947222222222308</c:v>
                </c:pt>
                <c:pt idx="14752">
                  <c:v>81.952777777777783</c:v>
                </c:pt>
                <c:pt idx="14753">
                  <c:v>81.958333333333258</c:v>
                </c:pt>
                <c:pt idx="14754">
                  <c:v>81.96388888888896</c:v>
                </c:pt>
                <c:pt idx="14755">
                  <c:v>81.969444444444434</c:v>
                </c:pt>
                <c:pt idx="14756">
                  <c:v>81.974999999999909</c:v>
                </c:pt>
                <c:pt idx="14757">
                  <c:v>81.980555555555611</c:v>
                </c:pt>
                <c:pt idx="14758">
                  <c:v>81.986111111111086</c:v>
                </c:pt>
                <c:pt idx="14759">
                  <c:v>81.991666666666561</c:v>
                </c:pt>
                <c:pt idx="14760">
                  <c:v>81.997222222222263</c:v>
                </c:pt>
                <c:pt idx="14761">
                  <c:v>82.002777777777737</c:v>
                </c:pt>
                <c:pt idx="14762">
                  <c:v>82.008333333333439</c:v>
                </c:pt>
                <c:pt idx="14763">
                  <c:v>82.013888888888914</c:v>
                </c:pt>
                <c:pt idx="14764">
                  <c:v>82.019444444444389</c:v>
                </c:pt>
                <c:pt idx="14765">
                  <c:v>82.025000000000091</c:v>
                </c:pt>
                <c:pt idx="14766">
                  <c:v>82.030555555555566</c:v>
                </c:pt>
                <c:pt idx="14767">
                  <c:v>82.03611111111104</c:v>
                </c:pt>
                <c:pt idx="14768">
                  <c:v>82.041666666666742</c:v>
                </c:pt>
                <c:pt idx="14769">
                  <c:v>82.047222222222217</c:v>
                </c:pt>
                <c:pt idx="14770">
                  <c:v>82.052777777777692</c:v>
                </c:pt>
                <c:pt idx="14771">
                  <c:v>82.058333333333394</c:v>
                </c:pt>
                <c:pt idx="14772">
                  <c:v>82.063888888888869</c:v>
                </c:pt>
                <c:pt idx="14773">
                  <c:v>82.069444444444343</c:v>
                </c:pt>
                <c:pt idx="14774">
                  <c:v>82.075000000000045</c:v>
                </c:pt>
                <c:pt idx="14775">
                  <c:v>82.08055555555552</c:v>
                </c:pt>
                <c:pt idx="14776">
                  <c:v>82.086111111110995</c:v>
                </c:pt>
                <c:pt idx="14777">
                  <c:v>82.091666666666697</c:v>
                </c:pt>
                <c:pt idx="14778">
                  <c:v>82.097222222222172</c:v>
                </c:pt>
                <c:pt idx="14779">
                  <c:v>82.102777777777646</c:v>
                </c:pt>
                <c:pt idx="14780">
                  <c:v>82.108333333333348</c:v>
                </c:pt>
                <c:pt idx="14781">
                  <c:v>82.113888888888823</c:v>
                </c:pt>
                <c:pt idx="14782">
                  <c:v>82.119444444444298</c:v>
                </c:pt>
                <c:pt idx="14783">
                  <c:v>82.125</c:v>
                </c:pt>
                <c:pt idx="14784">
                  <c:v>82.130555555555702</c:v>
                </c:pt>
                <c:pt idx="14785">
                  <c:v>82.136111111111177</c:v>
                </c:pt>
                <c:pt idx="14786">
                  <c:v>82.141666666666652</c:v>
                </c:pt>
                <c:pt idx="14787">
                  <c:v>82.147222222222354</c:v>
                </c:pt>
                <c:pt idx="14788">
                  <c:v>82.152777777777828</c:v>
                </c:pt>
                <c:pt idx="14789">
                  <c:v>82.158333333333303</c:v>
                </c:pt>
                <c:pt idx="14790">
                  <c:v>82.163888888889005</c:v>
                </c:pt>
                <c:pt idx="14791">
                  <c:v>82.16944444444448</c:v>
                </c:pt>
                <c:pt idx="14792">
                  <c:v>82.174999999999955</c:v>
                </c:pt>
                <c:pt idx="14793">
                  <c:v>82.180555555555657</c:v>
                </c:pt>
                <c:pt idx="14794">
                  <c:v>82.186111111111131</c:v>
                </c:pt>
                <c:pt idx="14795">
                  <c:v>82.191666666666606</c:v>
                </c:pt>
                <c:pt idx="14796">
                  <c:v>82.197222222222308</c:v>
                </c:pt>
                <c:pt idx="14797">
                  <c:v>82.202777777777783</c:v>
                </c:pt>
                <c:pt idx="14798">
                  <c:v>82.208333333333258</c:v>
                </c:pt>
                <c:pt idx="14799">
                  <c:v>82.21388888888896</c:v>
                </c:pt>
                <c:pt idx="14800">
                  <c:v>82.219444444444434</c:v>
                </c:pt>
                <c:pt idx="14801">
                  <c:v>82.224999999999909</c:v>
                </c:pt>
                <c:pt idx="14802">
                  <c:v>82.230555555555611</c:v>
                </c:pt>
                <c:pt idx="14803">
                  <c:v>82.236111111111086</c:v>
                </c:pt>
                <c:pt idx="14804">
                  <c:v>82.241666666666561</c:v>
                </c:pt>
                <c:pt idx="14805">
                  <c:v>82.247222222222263</c:v>
                </c:pt>
                <c:pt idx="14806">
                  <c:v>82.252777777777737</c:v>
                </c:pt>
                <c:pt idx="14807">
                  <c:v>82.258333333333439</c:v>
                </c:pt>
                <c:pt idx="14808">
                  <c:v>82.263888888888914</c:v>
                </c:pt>
                <c:pt idx="14809">
                  <c:v>82.269444444444389</c:v>
                </c:pt>
                <c:pt idx="14810">
                  <c:v>82.275000000000091</c:v>
                </c:pt>
                <c:pt idx="14811">
                  <c:v>82.280555555555566</c:v>
                </c:pt>
                <c:pt idx="14812">
                  <c:v>82.28611111111104</c:v>
                </c:pt>
                <c:pt idx="14813">
                  <c:v>82.291666666666742</c:v>
                </c:pt>
                <c:pt idx="14814">
                  <c:v>82.297222222222217</c:v>
                </c:pt>
                <c:pt idx="14815">
                  <c:v>82.302777777777692</c:v>
                </c:pt>
                <c:pt idx="14816">
                  <c:v>82.308333333333394</c:v>
                </c:pt>
                <c:pt idx="14817">
                  <c:v>82.313888888888869</c:v>
                </c:pt>
                <c:pt idx="14818">
                  <c:v>82.319444444444343</c:v>
                </c:pt>
                <c:pt idx="14819">
                  <c:v>82.325000000000045</c:v>
                </c:pt>
                <c:pt idx="14820">
                  <c:v>82.33055555555552</c:v>
                </c:pt>
                <c:pt idx="14821">
                  <c:v>82.336111111110995</c:v>
                </c:pt>
                <c:pt idx="14822">
                  <c:v>82.341666666666697</c:v>
                </c:pt>
                <c:pt idx="14823">
                  <c:v>82.347222222222172</c:v>
                </c:pt>
                <c:pt idx="14824">
                  <c:v>82.352777777777646</c:v>
                </c:pt>
                <c:pt idx="14825">
                  <c:v>82.358333333333348</c:v>
                </c:pt>
                <c:pt idx="14826">
                  <c:v>82.363888888888823</c:v>
                </c:pt>
                <c:pt idx="14827">
                  <c:v>82.369444444444298</c:v>
                </c:pt>
                <c:pt idx="14828">
                  <c:v>82.375</c:v>
                </c:pt>
                <c:pt idx="14829">
                  <c:v>82.380555555555702</c:v>
                </c:pt>
                <c:pt idx="14830">
                  <c:v>82.386111111111177</c:v>
                </c:pt>
                <c:pt idx="14831">
                  <c:v>82.391666666666652</c:v>
                </c:pt>
                <c:pt idx="14832">
                  <c:v>82.397222222222354</c:v>
                </c:pt>
                <c:pt idx="14833">
                  <c:v>82.402777777777828</c:v>
                </c:pt>
                <c:pt idx="14834">
                  <c:v>82.408333333333303</c:v>
                </c:pt>
                <c:pt idx="14835">
                  <c:v>82.413888888889005</c:v>
                </c:pt>
                <c:pt idx="14836">
                  <c:v>82.41944444444448</c:v>
                </c:pt>
                <c:pt idx="14837">
                  <c:v>82.424999999999955</c:v>
                </c:pt>
                <c:pt idx="14838">
                  <c:v>82.430555555555657</c:v>
                </c:pt>
                <c:pt idx="14839">
                  <c:v>82.436111111111131</c:v>
                </c:pt>
                <c:pt idx="14840">
                  <c:v>82.441666666666606</c:v>
                </c:pt>
                <c:pt idx="14841">
                  <c:v>82.447222222222308</c:v>
                </c:pt>
                <c:pt idx="14842">
                  <c:v>82.452777777777783</c:v>
                </c:pt>
                <c:pt idx="14843">
                  <c:v>82.458333333333258</c:v>
                </c:pt>
                <c:pt idx="14844">
                  <c:v>82.46388888888896</c:v>
                </c:pt>
                <c:pt idx="14845">
                  <c:v>82.469444444444434</c:v>
                </c:pt>
                <c:pt idx="14846">
                  <c:v>82.474999999999909</c:v>
                </c:pt>
                <c:pt idx="14847">
                  <c:v>82.480555555555611</c:v>
                </c:pt>
                <c:pt idx="14848">
                  <c:v>82.486111111111086</c:v>
                </c:pt>
                <c:pt idx="14849">
                  <c:v>82.491666666666561</c:v>
                </c:pt>
                <c:pt idx="14850">
                  <c:v>82.497222222222263</c:v>
                </c:pt>
                <c:pt idx="14851">
                  <c:v>82.502777777777737</c:v>
                </c:pt>
                <c:pt idx="14852">
                  <c:v>82.508333333333439</c:v>
                </c:pt>
                <c:pt idx="14853">
                  <c:v>82.513888888888914</c:v>
                </c:pt>
                <c:pt idx="14854">
                  <c:v>82.519444444444389</c:v>
                </c:pt>
                <c:pt idx="14855">
                  <c:v>82.525000000000091</c:v>
                </c:pt>
                <c:pt idx="14856">
                  <c:v>82.530555555555566</c:v>
                </c:pt>
                <c:pt idx="14857">
                  <c:v>82.53611111111104</c:v>
                </c:pt>
                <c:pt idx="14858">
                  <c:v>82.541666666666742</c:v>
                </c:pt>
                <c:pt idx="14859">
                  <c:v>82.547222222222217</c:v>
                </c:pt>
                <c:pt idx="14860">
                  <c:v>82.552777777777692</c:v>
                </c:pt>
                <c:pt idx="14861">
                  <c:v>82.558333333333394</c:v>
                </c:pt>
                <c:pt idx="14862">
                  <c:v>82.563888888888869</c:v>
                </c:pt>
                <c:pt idx="14863">
                  <c:v>82.569444444444343</c:v>
                </c:pt>
                <c:pt idx="14864">
                  <c:v>82.575000000000045</c:v>
                </c:pt>
                <c:pt idx="14865">
                  <c:v>82.58055555555552</c:v>
                </c:pt>
                <c:pt idx="14866">
                  <c:v>82.586111111110995</c:v>
                </c:pt>
                <c:pt idx="14867">
                  <c:v>82.591666666666697</c:v>
                </c:pt>
                <c:pt idx="14868">
                  <c:v>82.597222222222172</c:v>
                </c:pt>
                <c:pt idx="14869">
                  <c:v>82.602777777777646</c:v>
                </c:pt>
                <c:pt idx="14870">
                  <c:v>82.608333333333348</c:v>
                </c:pt>
                <c:pt idx="14871">
                  <c:v>82.613888888888823</c:v>
                </c:pt>
                <c:pt idx="14872">
                  <c:v>82.619444444444298</c:v>
                </c:pt>
                <c:pt idx="14873">
                  <c:v>82.625</c:v>
                </c:pt>
                <c:pt idx="14874">
                  <c:v>82.630555555555702</c:v>
                </c:pt>
                <c:pt idx="14875">
                  <c:v>82.636111111111177</c:v>
                </c:pt>
                <c:pt idx="14876">
                  <c:v>82.641666666666652</c:v>
                </c:pt>
                <c:pt idx="14877">
                  <c:v>82.647222222222354</c:v>
                </c:pt>
                <c:pt idx="14878">
                  <c:v>82.652777777777828</c:v>
                </c:pt>
                <c:pt idx="14879">
                  <c:v>82.658333333333303</c:v>
                </c:pt>
                <c:pt idx="14880">
                  <c:v>82.663888888889005</c:v>
                </c:pt>
                <c:pt idx="14881">
                  <c:v>82.66944444444448</c:v>
                </c:pt>
                <c:pt idx="14882">
                  <c:v>82.674999999999955</c:v>
                </c:pt>
                <c:pt idx="14883">
                  <c:v>82.680555555555657</c:v>
                </c:pt>
                <c:pt idx="14884">
                  <c:v>82.686111111111131</c:v>
                </c:pt>
                <c:pt idx="14885">
                  <c:v>82.691666666666606</c:v>
                </c:pt>
                <c:pt idx="14886">
                  <c:v>82.697222222222308</c:v>
                </c:pt>
                <c:pt idx="14887">
                  <c:v>82.702777777777783</c:v>
                </c:pt>
                <c:pt idx="14888">
                  <c:v>82.708333333333258</c:v>
                </c:pt>
                <c:pt idx="14889">
                  <c:v>82.71388888888896</c:v>
                </c:pt>
                <c:pt idx="14890">
                  <c:v>82.719444444444434</c:v>
                </c:pt>
                <c:pt idx="14891">
                  <c:v>82.724999999999909</c:v>
                </c:pt>
                <c:pt idx="14892">
                  <c:v>82.730555555555611</c:v>
                </c:pt>
                <c:pt idx="14893">
                  <c:v>82.736111111111086</c:v>
                </c:pt>
                <c:pt idx="14894">
                  <c:v>82.741666666666561</c:v>
                </c:pt>
                <c:pt idx="14895">
                  <c:v>82.747222222222263</c:v>
                </c:pt>
                <c:pt idx="14896">
                  <c:v>82.752777777777737</c:v>
                </c:pt>
                <c:pt idx="14897">
                  <c:v>82.758333333333439</c:v>
                </c:pt>
                <c:pt idx="14898">
                  <c:v>82.763888888888914</c:v>
                </c:pt>
                <c:pt idx="14899">
                  <c:v>82.769444444444389</c:v>
                </c:pt>
                <c:pt idx="14900">
                  <c:v>82.775000000000091</c:v>
                </c:pt>
                <c:pt idx="14901">
                  <c:v>82.780555555555566</c:v>
                </c:pt>
                <c:pt idx="14902">
                  <c:v>82.78611111111104</c:v>
                </c:pt>
                <c:pt idx="14903">
                  <c:v>82.791666666666742</c:v>
                </c:pt>
                <c:pt idx="14904">
                  <c:v>82.797222222222217</c:v>
                </c:pt>
                <c:pt idx="14905">
                  <c:v>82.802777777777692</c:v>
                </c:pt>
                <c:pt idx="14906">
                  <c:v>82.808333333333394</c:v>
                </c:pt>
                <c:pt idx="14907">
                  <c:v>82.813888888888869</c:v>
                </c:pt>
                <c:pt idx="14908">
                  <c:v>82.819444444444343</c:v>
                </c:pt>
                <c:pt idx="14909">
                  <c:v>82.825000000000045</c:v>
                </c:pt>
                <c:pt idx="14910">
                  <c:v>82.83055555555552</c:v>
                </c:pt>
                <c:pt idx="14911">
                  <c:v>82.836111111110995</c:v>
                </c:pt>
                <c:pt idx="14912">
                  <c:v>82.841666666666697</c:v>
                </c:pt>
                <c:pt idx="14913">
                  <c:v>82.847222222222172</c:v>
                </c:pt>
                <c:pt idx="14914">
                  <c:v>82.852777777777646</c:v>
                </c:pt>
                <c:pt idx="14915">
                  <c:v>82.858333333333348</c:v>
                </c:pt>
                <c:pt idx="14916">
                  <c:v>82.863888888888823</c:v>
                </c:pt>
                <c:pt idx="14917">
                  <c:v>82.869444444444298</c:v>
                </c:pt>
                <c:pt idx="14918">
                  <c:v>82.875</c:v>
                </c:pt>
                <c:pt idx="14919">
                  <c:v>82.880555555555702</c:v>
                </c:pt>
                <c:pt idx="14920">
                  <c:v>82.886111111111177</c:v>
                </c:pt>
                <c:pt idx="14921">
                  <c:v>82.891666666666652</c:v>
                </c:pt>
                <c:pt idx="14922">
                  <c:v>82.897222222222354</c:v>
                </c:pt>
                <c:pt idx="14923">
                  <c:v>82.902777777777828</c:v>
                </c:pt>
                <c:pt idx="14924">
                  <c:v>82.908333333333303</c:v>
                </c:pt>
                <c:pt idx="14925">
                  <c:v>82.913888888889005</c:v>
                </c:pt>
                <c:pt idx="14926">
                  <c:v>82.91944444444448</c:v>
                </c:pt>
                <c:pt idx="14927">
                  <c:v>82.924999999999955</c:v>
                </c:pt>
                <c:pt idx="14928">
                  <c:v>82.930555555555657</c:v>
                </c:pt>
                <c:pt idx="14929">
                  <c:v>82.936111111111131</c:v>
                </c:pt>
                <c:pt idx="14930">
                  <c:v>82.941666666666606</c:v>
                </c:pt>
                <c:pt idx="14931">
                  <c:v>82.947222222222308</c:v>
                </c:pt>
                <c:pt idx="14932">
                  <c:v>82.952777777777783</c:v>
                </c:pt>
                <c:pt idx="14933">
                  <c:v>82.958333333333258</c:v>
                </c:pt>
                <c:pt idx="14934">
                  <c:v>82.96388888888896</c:v>
                </c:pt>
                <c:pt idx="14935">
                  <c:v>82.969444444444434</c:v>
                </c:pt>
                <c:pt idx="14936">
                  <c:v>82.974999999999909</c:v>
                </c:pt>
                <c:pt idx="14937">
                  <c:v>82.980555555555611</c:v>
                </c:pt>
                <c:pt idx="14938">
                  <c:v>82.986111111111086</c:v>
                </c:pt>
                <c:pt idx="14939">
                  <c:v>82.991666666666561</c:v>
                </c:pt>
                <c:pt idx="14940">
                  <c:v>82.997222222222263</c:v>
                </c:pt>
                <c:pt idx="14941">
                  <c:v>83.002777777777737</c:v>
                </c:pt>
                <c:pt idx="14942">
                  <c:v>83.008333333333439</c:v>
                </c:pt>
                <c:pt idx="14943">
                  <c:v>83.013888888888914</c:v>
                </c:pt>
                <c:pt idx="14944">
                  <c:v>83.019444444444389</c:v>
                </c:pt>
                <c:pt idx="14945">
                  <c:v>83.025000000000091</c:v>
                </c:pt>
                <c:pt idx="14946">
                  <c:v>83.030555555555566</c:v>
                </c:pt>
                <c:pt idx="14947">
                  <c:v>83.03611111111104</c:v>
                </c:pt>
                <c:pt idx="14948">
                  <c:v>83.041666666666742</c:v>
                </c:pt>
                <c:pt idx="14949">
                  <c:v>83.047222222222217</c:v>
                </c:pt>
                <c:pt idx="14950">
                  <c:v>83.052777777777692</c:v>
                </c:pt>
                <c:pt idx="14951">
                  <c:v>83.058333333333394</c:v>
                </c:pt>
                <c:pt idx="14952">
                  <c:v>83.063888888888869</c:v>
                </c:pt>
                <c:pt idx="14953">
                  <c:v>83.069444444444343</c:v>
                </c:pt>
                <c:pt idx="14954">
                  <c:v>83.075000000000045</c:v>
                </c:pt>
                <c:pt idx="14955">
                  <c:v>83.08055555555552</c:v>
                </c:pt>
                <c:pt idx="14956">
                  <c:v>83.086111111110995</c:v>
                </c:pt>
                <c:pt idx="14957">
                  <c:v>83.091666666666697</c:v>
                </c:pt>
                <c:pt idx="14958">
                  <c:v>83.097222222222172</c:v>
                </c:pt>
                <c:pt idx="14959">
                  <c:v>83.102777777777646</c:v>
                </c:pt>
                <c:pt idx="14960">
                  <c:v>83.108333333333348</c:v>
                </c:pt>
                <c:pt idx="14961">
                  <c:v>83.113888888888823</c:v>
                </c:pt>
                <c:pt idx="14962">
                  <c:v>83.119444444444298</c:v>
                </c:pt>
                <c:pt idx="14963">
                  <c:v>83.125</c:v>
                </c:pt>
                <c:pt idx="14964">
                  <c:v>83.130555555555702</c:v>
                </c:pt>
                <c:pt idx="14965">
                  <c:v>83.136111111111177</c:v>
                </c:pt>
                <c:pt idx="14966">
                  <c:v>83.141666666666652</c:v>
                </c:pt>
                <c:pt idx="14967">
                  <c:v>83.147222222222354</c:v>
                </c:pt>
                <c:pt idx="14968">
                  <c:v>83.152777777777828</c:v>
                </c:pt>
                <c:pt idx="14969">
                  <c:v>83.158333333333303</c:v>
                </c:pt>
                <c:pt idx="14970">
                  <c:v>83.163888888889005</c:v>
                </c:pt>
                <c:pt idx="14971">
                  <c:v>83.16944444444448</c:v>
                </c:pt>
                <c:pt idx="14972">
                  <c:v>83.174999999999955</c:v>
                </c:pt>
                <c:pt idx="14973">
                  <c:v>83.180555555555657</c:v>
                </c:pt>
                <c:pt idx="14974">
                  <c:v>83.186111111111131</c:v>
                </c:pt>
                <c:pt idx="14975">
                  <c:v>83.191666666666606</c:v>
                </c:pt>
                <c:pt idx="14976">
                  <c:v>83.197222222222308</c:v>
                </c:pt>
                <c:pt idx="14977">
                  <c:v>83.202777777777783</c:v>
                </c:pt>
                <c:pt idx="14978">
                  <c:v>83.208333333333258</c:v>
                </c:pt>
                <c:pt idx="14979">
                  <c:v>83.21388888888896</c:v>
                </c:pt>
                <c:pt idx="14980">
                  <c:v>83.219444444444434</c:v>
                </c:pt>
                <c:pt idx="14981">
                  <c:v>83.224999999999909</c:v>
                </c:pt>
                <c:pt idx="14982">
                  <c:v>83.230555555555611</c:v>
                </c:pt>
                <c:pt idx="14983">
                  <c:v>83.236111111111086</c:v>
                </c:pt>
                <c:pt idx="14984">
                  <c:v>83.241666666666561</c:v>
                </c:pt>
                <c:pt idx="14985">
                  <c:v>83.247222222222263</c:v>
                </c:pt>
                <c:pt idx="14986">
                  <c:v>83.252777777777737</c:v>
                </c:pt>
                <c:pt idx="14987">
                  <c:v>83.258333333333439</c:v>
                </c:pt>
                <c:pt idx="14988">
                  <c:v>83.263888888888914</c:v>
                </c:pt>
                <c:pt idx="14989">
                  <c:v>83.269444444444389</c:v>
                </c:pt>
                <c:pt idx="14990">
                  <c:v>83.275000000000091</c:v>
                </c:pt>
                <c:pt idx="14991">
                  <c:v>83.280555555555566</c:v>
                </c:pt>
                <c:pt idx="14992">
                  <c:v>83.28611111111104</c:v>
                </c:pt>
                <c:pt idx="14993">
                  <c:v>83.291666666666742</c:v>
                </c:pt>
                <c:pt idx="14994">
                  <c:v>83.297222222222217</c:v>
                </c:pt>
                <c:pt idx="14995">
                  <c:v>83.302777777777692</c:v>
                </c:pt>
                <c:pt idx="14996">
                  <c:v>83.308333333333394</c:v>
                </c:pt>
                <c:pt idx="14997">
                  <c:v>83.313888888888869</c:v>
                </c:pt>
                <c:pt idx="14998">
                  <c:v>83.319444444444343</c:v>
                </c:pt>
                <c:pt idx="14999">
                  <c:v>83.325000000000045</c:v>
                </c:pt>
                <c:pt idx="15000">
                  <c:v>83.33055555555552</c:v>
                </c:pt>
                <c:pt idx="15001">
                  <c:v>83.336111111110995</c:v>
                </c:pt>
                <c:pt idx="15002">
                  <c:v>83.341666666666697</c:v>
                </c:pt>
                <c:pt idx="15003">
                  <c:v>83.347222222222172</c:v>
                </c:pt>
                <c:pt idx="15004">
                  <c:v>83.352777777777646</c:v>
                </c:pt>
                <c:pt idx="15005">
                  <c:v>83.358333333333348</c:v>
                </c:pt>
                <c:pt idx="15006">
                  <c:v>83.363888888888823</c:v>
                </c:pt>
                <c:pt idx="15007">
                  <c:v>83.369444444444298</c:v>
                </c:pt>
                <c:pt idx="15008">
                  <c:v>83.375</c:v>
                </c:pt>
                <c:pt idx="15009">
                  <c:v>83.380555555555702</c:v>
                </c:pt>
                <c:pt idx="15010">
                  <c:v>83.386111111111177</c:v>
                </c:pt>
                <c:pt idx="15011">
                  <c:v>83.391666666666652</c:v>
                </c:pt>
                <c:pt idx="15012">
                  <c:v>83.397222222222354</c:v>
                </c:pt>
                <c:pt idx="15013">
                  <c:v>83.402777777777828</c:v>
                </c:pt>
                <c:pt idx="15014">
                  <c:v>83.408333333333303</c:v>
                </c:pt>
                <c:pt idx="15015">
                  <c:v>83.413888888889005</c:v>
                </c:pt>
                <c:pt idx="15016">
                  <c:v>83.41944444444448</c:v>
                </c:pt>
                <c:pt idx="15017">
                  <c:v>83.424999999999955</c:v>
                </c:pt>
                <c:pt idx="15018">
                  <c:v>83.430555555555657</c:v>
                </c:pt>
                <c:pt idx="15019">
                  <c:v>83.436111111111131</c:v>
                </c:pt>
                <c:pt idx="15020">
                  <c:v>83.441666666666606</c:v>
                </c:pt>
                <c:pt idx="15021">
                  <c:v>83.447222222222308</c:v>
                </c:pt>
                <c:pt idx="15022">
                  <c:v>83.452777777777783</c:v>
                </c:pt>
                <c:pt idx="15023">
                  <c:v>83.458333333333258</c:v>
                </c:pt>
                <c:pt idx="15024">
                  <c:v>83.46388888888896</c:v>
                </c:pt>
                <c:pt idx="15025">
                  <c:v>83.469444444444434</c:v>
                </c:pt>
                <c:pt idx="15026">
                  <c:v>83.474999999999909</c:v>
                </c:pt>
                <c:pt idx="15027">
                  <c:v>83.480555555555611</c:v>
                </c:pt>
                <c:pt idx="15028">
                  <c:v>83.486111111111086</c:v>
                </c:pt>
                <c:pt idx="15029">
                  <c:v>83.491666666666561</c:v>
                </c:pt>
                <c:pt idx="15030">
                  <c:v>83.497222222222263</c:v>
                </c:pt>
                <c:pt idx="15031">
                  <c:v>83.502777777777737</c:v>
                </c:pt>
                <c:pt idx="15032">
                  <c:v>83.508333333333439</c:v>
                </c:pt>
                <c:pt idx="15033">
                  <c:v>83.513888888888914</c:v>
                </c:pt>
                <c:pt idx="15034">
                  <c:v>83.519444444444389</c:v>
                </c:pt>
                <c:pt idx="15035">
                  <c:v>83.525000000000091</c:v>
                </c:pt>
                <c:pt idx="15036">
                  <c:v>83.530555555555566</c:v>
                </c:pt>
                <c:pt idx="15037">
                  <c:v>83.53611111111104</c:v>
                </c:pt>
                <c:pt idx="15038">
                  <c:v>83.541666666666742</c:v>
                </c:pt>
                <c:pt idx="15039">
                  <c:v>83.547222222222217</c:v>
                </c:pt>
                <c:pt idx="15040">
                  <c:v>83.552777777777692</c:v>
                </c:pt>
                <c:pt idx="15041">
                  <c:v>83.558333333333394</c:v>
                </c:pt>
                <c:pt idx="15042">
                  <c:v>83.563888888888869</c:v>
                </c:pt>
                <c:pt idx="15043">
                  <c:v>83.569444444444343</c:v>
                </c:pt>
                <c:pt idx="15044">
                  <c:v>83.575000000000045</c:v>
                </c:pt>
                <c:pt idx="15045">
                  <c:v>83.58055555555552</c:v>
                </c:pt>
                <c:pt idx="15046">
                  <c:v>83.586111111110995</c:v>
                </c:pt>
                <c:pt idx="15047">
                  <c:v>83.591666666666697</c:v>
                </c:pt>
                <c:pt idx="15048">
                  <c:v>83.597222222222172</c:v>
                </c:pt>
                <c:pt idx="15049">
                  <c:v>83.602777777777646</c:v>
                </c:pt>
                <c:pt idx="15050">
                  <c:v>83.608333333333348</c:v>
                </c:pt>
                <c:pt idx="15051">
                  <c:v>83.613888888888823</c:v>
                </c:pt>
                <c:pt idx="15052">
                  <c:v>83.619444444444298</c:v>
                </c:pt>
                <c:pt idx="15053">
                  <c:v>83.625</c:v>
                </c:pt>
                <c:pt idx="15054">
                  <c:v>83.630555555555702</c:v>
                </c:pt>
                <c:pt idx="15055">
                  <c:v>83.636111111111177</c:v>
                </c:pt>
                <c:pt idx="15056">
                  <c:v>83.641666666666652</c:v>
                </c:pt>
                <c:pt idx="15057">
                  <c:v>83.647222222222354</c:v>
                </c:pt>
                <c:pt idx="15058">
                  <c:v>83.652777777777828</c:v>
                </c:pt>
                <c:pt idx="15059">
                  <c:v>83.658333333333303</c:v>
                </c:pt>
                <c:pt idx="15060">
                  <c:v>83.663888888889005</c:v>
                </c:pt>
                <c:pt idx="15061">
                  <c:v>83.66944444444448</c:v>
                </c:pt>
                <c:pt idx="15062">
                  <c:v>83.674999999999955</c:v>
                </c:pt>
                <c:pt idx="15063">
                  <c:v>83.680555555555657</c:v>
                </c:pt>
                <c:pt idx="15064">
                  <c:v>83.686111111111131</c:v>
                </c:pt>
                <c:pt idx="15065">
                  <c:v>83.691666666666606</c:v>
                </c:pt>
                <c:pt idx="15066">
                  <c:v>83.697222222222308</c:v>
                </c:pt>
                <c:pt idx="15067">
                  <c:v>83.702777777777783</c:v>
                </c:pt>
                <c:pt idx="15068">
                  <c:v>83.708333333333258</c:v>
                </c:pt>
                <c:pt idx="15069">
                  <c:v>83.71388888888896</c:v>
                </c:pt>
                <c:pt idx="15070">
                  <c:v>83.719444444444434</c:v>
                </c:pt>
                <c:pt idx="15071">
                  <c:v>83.724999999999909</c:v>
                </c:pt>
                <c:pt idx="15072">
                  <c:v>83.730555555555611</c:v>
                </c:pt>
                <c:pt idx="15073">
                  <c:v>83.736111111111086</c:v>
                </c:pt>
                <c:pt idx="15074">
                  <c:v>83.741666666666561</c:v>
                </c:pt>
                <c:pt idx="15075">
                  <c:v>83.747222222222263</c:v>
                </c:pt>
                <c:pt idx="15076">
                  <c:v>83.752777777777737</c:v>
                </c:pt>
                <c:pt idx="15077">
                  <c:v>83.758333333333439</c:v>
                </c:pt>
                <c:pt idx="15078">
                  <c:v>83.763888888888914</c:v>
                </c:pt>
                <c:pt idx="15079">
                  <c:v>83.769444444444389</c:v>
                </c:pt>
                <c:pt idx="15080">
                  <c:v>83.775000000000091</c:v>
                </c:pt>
                <c:pt idx="15081">
                  <c:v>83.780555555555566</c:v>
                </c:pt>
                <c:pt idx="15082">
                  <c:v>83.78611111111104</c:v>
                </c:pt>
                <c:pt idx="15083">
                  <c:v>83.791666666666742</c:v>
                </c:pt>
                <c:pt idx="15084">
                  <c:v>83.797222222222217</c:v>
                </c:pt>
                <c:pt idx="15085">
                  <c:v>83.802777777777692</c:v>
                </c:pt>
                <c:pt idx="15086">
                  <c:v>83.808333333333394</c:v>
                </c:pt>
                <c:pt idx="15087">
                  <c:v>83.813888888888869</c:v>
                </c:pt>
                <c:pt idx="15088">
                  <c:v>83.819444444444343</c:v>
                </c:pt>
                <c:pt idx="15089">
                  <c:v>83.825000000000045</c:v>
                </c:pt>
                <c:pt idx="15090">
                  <c:v>83.83055555555552</c:v>
                </c:pt>
                <c:pt idx="15091">
                  <c:v>83.836111111110995</c:v>
                </c:pt>
                <c:pt idx="15092">
                  <c:v>83.841666666666697</c:v>
                </c:pt>
                <c:pt idx="15093">
                  <c:v>83.847222222222172</c:v>
                </c:pt>
                <c:pt idx="15094">
                  <c:v>83.852777777777646</c:v>
                </c:pt>
                <c:pt idx="15095">
                  <c:v>83.858333333333348</c:v>
                </c:pt>
                <c:pt idx="15096">
                  <c:v>83.863888888888823</c:v>
                </c:pt>
                <c:pt idx="15097">
                  <c:v>83.869444444444298</c:v>
                </c:pt>
                <c:pt idx="15098">
                  <c:v>83.875</c:v>
                </c:pt>
                <c:pt idx="15099">
                  <c:v>83.880555555555702</c:v>
                </c:pt>
                <c:pt idx="15100">
                  <c:v>83.886111111111177</c:v>
                </c:pt>
                <c:pt idx="15101">
                  <c:v>83.891666666666652</c:v>
                </c:pt>
                <c:pt idx="15102">
                  <c:v>83.897222222222354</c:v>
                </c:pt>
                <c:pt idx="15103">
                  <c:v>83.902777777777828</c:v>
                </c:pt>
                <c:pt idx="15104">
                  <c:v>83.908333333333303</c:v>
                </c:pt>
                <c:pt idx="15105">
                  <c:v>83.913888888889005</c:v>
                </c:pt>
                <c:pt idx="15106">
                  <c:v>83.91944444444448</c:v>
                </c:pt>
                <c:pt idx="15107">
                  <c:v>83.924999999999955</c:v>
                </c:pt>
                <c:pt idx="15108">
                  <c:v>83.930555555555657</c:v>
                </c:pt>
                <c:pt idx="15109">
                  <c:v>83.936111111111131</c:v>
                </c:pt>
                <c:pt idx="15110">
                  <c:v>83.941666666666606</c:v>
                </c:pt>
                <c:pt idx="15111">
                  <c:v>83.947222222222308</c:v>
                </c:pt>
                <c:pt idx="15112">
                  <c:v>83.952777777777783</c:v>
                </c:pt>
                <c:pt idx="15113">
                  <c:v>83.958333333333258</c:v>
                </c:pt>
                <c:pt idx="15114">
                  <c:v>83.96388888888896</c:v>
                </c:pt>
                <c:pt idx="15115">
                  <c:v>83.969444444444434</c:v>
                </c:pt>
                <c:pt idx="15116">
                  <c:v>83.974999999999909</c:v>
                </c:pt>
                <c:pt idx="15117">
                  <c:v>83.980555555555611</c:v>
                </c:pt>
                <c:pt idx="15118">
                  <c:v>83.986111111111086</c:v>
                </c:pt>
                <c:pt idx="15119">
                  <c:v>83.991666666666561</c:v>
                </c:pt>
                <c:pt idx="15120">
                  <c:v>83.997222222222263</c:v>
                </c:pt>
                <c:pt idx="15121">
                  <c:v>84.002777777777737</c:v>
                </c:pt>
                <c:pt idx="15122">
                  <c:v>84.008333333333439</c:v>
                </c:pt>
                <c:pt idx="15123">
                  <c:v>84.013888888888914</c:v>
                </c:pt>
                <c:pt idx="15124">
                  <c:v>84.019444444444389</c:v>
                </c:pt>
                <c:pt idx="15125">
                  <c:v>84.025000000000091</c:v>
                </c:pt>
                <c:pt idx="15126">
                  <c:v>84.030555555555566</c:v>
                </c:pt>
                <c:pt idx="15127">
                  <c:v>84.03611111111104</c:v>
                </c:pt>
                <c:pt idx="15128">
                  <c:v>84.041666666666742</c:v>
                </c:pt>
                <c:pt idx="15129">
                  <c:v>84.047222222222217</c:v>
                </c:pt>
                <c:pt idx="15130">
                  <c:v>84.052777777777692</c:v>
                </c:pt>
                <c:pt idx="15131">
                  <c:v>84.058333333333394</c:v>
                </c:pt>
                <c:pt idx="15132">
                  <c:v>84.063888888888869</c:v>
                </c:pt>
                <c:pt idx="15133">
                  <c:v>84.069444444444343</c:v>
                </c:pt>
                <c:pt idx="15134">
                  <c:v>84.075000000000045</c:v>
                </c:pt>
                <c:pt idx="15135">
                  <c:v>84.08055555555552</c:v>
                </c:pt>
                <c:pt idx="15136">
                  <c:v>84.086111111110995</c:v>
                </c:pt>
                <c:pt idx="15137">
                  <c:v>84.091666666666697</c:v>
                </c:pt>
                <c:pt idx="15138">
                  <c:v>84.097222222222172</c:v>
                </c:pt>
                <c:pt idx="15139">
                  <c:v>84.102777777777646</c:v>
                </c:pt>
                <c:pt idx="15140">
                  <c:v>84.108333333333348</c:v>
                </c:pt>
                <c:pt idx="15141">
                  <c:v>84.113888888888823</c:v>
                </c:pt>
                <c:pt idx="15142">
                  <c:v>84.119444444444298</c:v>
                </c:pt>
                <c:pt idx="15143">
                  <c:v>84.125</c:v>
                </c:pt>
                <c:pt idx="15144">
                  <c:v>84.130555555555702</c:v>
                </c:pt>
                <c:pt idx="15145">
                  <c:v>84.136111111111177</c:v>
                </c:pt>
                <c:pt idx="15146">
                  <c:v>84.141666666666652</c:v>
                </c:pt>
                <c:pt idx="15147">
                  <c:v>84.147222222222354</c:v>
                </c:pt>
                <c:pt idx="15148">
                  <c:v>84.152777777777828</c:v>
                </c:pt>
                <c:pt idx="15149">
                  <c:v>84.158333333333303</c:v>
                </c:pt>
                <c:pt idx="15150">
                  <c:v>84.163888888889005</c:v>
                </c:pt>
                <c:pt idx="15151">
                  <c:v>84.16944444444448</c:v>
                </c:pt>
                <c:pt idx="15152">
                  <c:v>84.174999999999955</c:v>
                </c:pt>
                <c:pt idx="15153">
                  <c:v>84.180555555555657</c:v>
                </c:pt>
                <c:pt idx="15154">
                  <c:v>84.186111111111131</c:v>
                </c:pt>
                <c:pt idx="15155">
                  <c:v>84.191666666666606</c:v>
                </c:pt>
                <c:pt idx="15156">
                  <c:v>84.197222222222308</c:v>
                </c:pt>
                <c:pt idx="15157">
                  <c:v>84.202777777777783</c:v>
                </c:pt>
                <c:pt idx="15158">
                  <c:v>84.208333333333258</c:v>
                </c:pt>
                <c:pt idx="15159">
                  <c:v>84.21388888888896</c:v>
                </c:pt>
                <c:pt idx="15160">
                  <c:v>84.219444444444434</c:v>
                </c:pt>
                <c:pt idx="15161">
                  <c:v>84.224999999999909</c:v>
                </c:pt>
                <c:pt idx="15162">
                  <c:v>84.230555555555611</c:v>
                </c:pt>
                <c:pt idx="15163">
                  <c:v>84.236111111111086</c:v>
                </c:pt>
                <c:pt idx="15164">
                  <c:v>84.241666666666561</c:v>
                </c:pt>
                <c:pt idx="15165">
                  <c:v>84.247222222222263</c:v>
                </c:pt>
                <c:pt idx="15166">
                  <c:v>84.252777777777737</c:v>
                </c:pt>
                <c:pt idx="15167">
                  <c:v>84.258333333333439</c:v>
                </c:pt>
                <c:pt idx="15168">
                  <c:v>84.263888888888914</c:v>
                </c:pt>
                <c:pt idx="15169">
                  <c:v>84.269444444444389</c:v>
                </c:pt>
                <c:pt idx="15170">
                  <c:v>84.275000000000091</c:v>
                </c:pt>
                <c:pt idx="15171">
                  <c:v>84.280555555555566</c:v>
                </c:pt>
                <c:pt idx="15172">
                  <c:v>84.28611111111104</c:v>
                </c:pt>
                <c:pt idx="15173">
                  <c:v>84.291666666666742</c:v>
                </c:pt>
                <c:pt idx="15174">
                  <c:v>84.297222222222217</c:v>
                </c:pt>
                <c:pt idx="15175">
                  <c:v>84.302777777777692</c:v>
                </c:pt>
                <c:pt idx="15176">
                  <c:v>84.308333333333394</c:v>
                </c:pt>
                <c:pt idx="15177">
                  <c:v>84.313888888888869</c:v>
                </c:pt>
                <c:pt idx="15178">
                  <c:v>84.319444444444343</c:v>
                </c:pt>
                <c:pt idx="15179">
                  <c:v>84.325000000000045</c:v>
                </c:pt>
                <c:pt idx="15180">
                  <c:v>84.33055555555552</c:v>
                </c:pt>
                <c:pt idx="15181">
                  <c:v>84.336111111110995</c:v>
                </c:pt>
                <c:pt idx="15182">
                  <c:v>84.341666666666697</c:v>
                </c:pt>
                <c:pt idx="15183">
                  <c:v>84.347222222222172</c:v>
                </c:pt>
                <c:pt idx="15184">
                  <c:v>84.352777777777646</c:v>
                </c:pt>
                <c:pt idx="15185">
                  <c:v>84.358333333333348</c:v>
                </c:pt>
                <c:pt idx="15186">
                  <c:v>84.363888888888823</c:v>
                </c:pt>
                <c:pt idx="15187">
                  <c:v>84.369444444444298</c:v>
                </c:pt>
                <c:pt idx="15188">
                  <c:v>84.375</c:v>
                </c:pt>
                <c:pt idx="15189">
                  <c:v>84.380555555555702</c:v>
                </c:pt>
                <c:pt idx="15190">
                  <c:v>84.386111111111177</c:v>
                </c:pt>
                <c:pt idx="15191">
                  <c:v>84.391666666666652</c:v>
                </c:pt>
                <c:pt idx="15192">
                  <c:v>84.397222222222354</c:v>
                </c:pt>
                <c:pt idx="15193">
                  <c:v>84.402777777777828</c:v>
                </c:pt>
                <c:pt idx="15194">
                  <c:v>84.408333333333303</c:v>
                </c:pt>
                <c:pt idx="15195">
                  <c:v>84.413888888889005</c:v>
                </c:pt>
                <c:pt idx="15196">
                  <c:v>84.41944444444448</c:v>
                </c:pt>
                <c:pt idx="15197">
                  <c:v>84.424999999999955</c:v>
                </c:pt>
                <c:pt idx="15198">
                  <c:v>84.430555555555657</c:v>
                </c:pt>
                <c:pt idx="15199">
                  <c:v>84.436111111111131</c:v>
                </c:pt>
                <c:pt idx="15200">
                  <c:v>84.441666666666606</c:v>
                </c:pt>
                <c:pt idx="15201">
                  <c:v>84.447222222222308</c:v>
                </c:pt>
                <c:pt idx="15202">
                  <c:v>84.452777777777783</c:v>
                </c:pt>
                <c:pt idx="15203">
                  <c:v>84.458333333333258</c:v>
                </c:pt>
                <c:pt idx="15204">
                  <c:v>84.46388888888896</c:v>
                </c:pt>
                <c:pt idx="15205">
                  <c:v>84.469444444444434</c:v>
                </c:pt>
                <c:pt idx="15206">
                  <c:v>84.474999999999909</c:v>
                </c:pt>
                <c:pt idx="15207">
                  <c:v>84.480555555555611</c:v>
                </c:pt>
                <c:pt idx="15208">
                  <c:v>84.486111111111086</c:v>
                </c:pt>
                <c:pt idx="15209">
                  <c:v>84.491666666666561</c:v>
                </c:pt>
                <c:pt idx="15210">
                  <c:v>84.497222222222263</c:v>
                </c:pt>
                <c:pt idx="15211">
                  <c:v>84.502777777777737</c:v>
                </c:pt>
                <c:pt idx="15212">
                  <c:v>84.508333333333439</c:v>
                </c:pt>
                <c:pt idx="15213">
                  <c:v>84.513888888888914</c:v>
                </c:pt>
                <c:pt idx="15214">
                  <c:v>84.519444444444389</c:v>
                </c:pt>
                <c:pt idx="15215">
                  <c:v>84.525000000000091</c:v>
                </c:pt>
                <c:pt idx="15216">
                  <c:v>84.530555555555566</c:v>
                </c:pt>
                <c:pt idx="15217">
                  <c:v>84.53611111111104</c:v>
                </c:pt>
                <c:pt idx="15218">
                  <c:v>84.541666666666742</c:v>
                </c:pt>
                <c:pt idx="15219">
                  <c:v>84.547222222222217</c:v>
                </c:pt>
                <c:pt idx="15220">
                  <c:v>84.552777777777692</c:v>
                </c:pt>
                <c:pt idx="15221">
                  <c:v>84.558333333333394</c:v>
                </c:pt>
                <c:pt idx="15222">
                  <c:v>84.563888888888869</c:v>
                </c:pt>
                <c:pt idx="15223">
                  <c:v>84.569444444444343</c:v>
                </c:pt>
                <c:pt idx="15224">
                  <c:v>84.575000000000045</c:v>
                </c:pt>
                <c:pt idx="15225">
                  <c:v>84.58055555555552</c:v>
                </c:pt>
                <c:pt idx="15226">
                  <c:v>84.586111111110995</c:v>
                </c:pt>
                <c:pt idx="15227">
                  <c:v>84.591666666666697</c:v>
                </c:pt>
                <c:pt idx="15228">
                  <c:v>84.597222222222172</c:v>
                </c:pt>
                <c:pt idx="15229">
                  <c:v>84.602777777777646</c:v>
                </c:pt>
                <c:pt idx="15230">
                  <c:v>84.608333333333348</c:v>
                </c:pt>
                <c:pt idx="15231">
                  <c:v>84.613888888888823</c:v>
                </c:pt>
                <c:pt idx="15232">
                  <c:v>84.619444444444298</c:v>
                </c:pt>
                <c:pt idx="15233">
                  <c:v>84.625</c:v>
                </c:pt>
                <c:pt idx="15234">
                  <c:v>84.630555555555702</c:v>
                </c:pt>
                <c:pt idx="15235">
                  <c:v>84.636111111111177</c:v>
                </c:pt>
                <c:pt idx="15236">
                  <c:v>84.641666666666652</c:v>
                </c:pt>
                <c:pt idx="15237">
                  <c:v>84.647222222222354</c:v>
                </c:pt>
                <c:pt idx="15238">
                  <c:v>84.652777777777828</c:v>
                </c:pt>
                <c:pt idx="15239">
                  <c:v>84.658333333333303</c:v>
                </c:pt>
                <c:pt idx="15240">
                  <c:v>84.663888888889005</c:v>
                </c:pt>
                <c:pt idx="15241">
                  <c:v>84.66944444444448</c:v>
                </c:pt>
                <c:pt idx="15242">
                  <c:v>84.674999999999955</c:v>
                </c:pt>
                <c:pt idx="15243">
                  <c:v>84.680555555555657</c:v>
                </c:pt>
                <c:pt idx="15244">
                  <c:v>84.686111111111131</c:v>
                </c:pt>
                <c:pt idx="15245">
                  <c:v>84.691666666666606</c:v>
                </c:pt>
                <c:pt idx="15246">
                  <c:v>84.697222222222308</c:v>
                </c:pt>
                <c:pt idx="15247">
                  <c:v>84.702777777777783</c:v>
                </c:pt>
                <c:pt idx="15248">
                  <c:v>84.708333333333258</c:v>
                </c:pt>
                <c:pt idx="15249">
                  <c:v>84.71388888888896</c:v>
                </c:pt>
                <c:pt idx="15250">
                  <c:v>84.719444444444434</c:v>
                </c:pt>
                <c:pt idx="15251">
                  <c:v>84.724999999999909</c:v>
                </c:pt>
                <c:pt idx="15252">
                  <c:v>84.730555555555611</c:v>
                </c:pt>
                <c:pt idx="15253">
                  <c:v>84.736111111111086</c:v>
                </c:pt>
                <c:pt idx="15254">
                  <c:v>84.741666666666561</c:v>
                </c:pt>
                <c:pt idx="15255">
                  <c:v>84.747222222222263</c:v>
                </c:pt>
                <c:pt idx="15256">
                  <c:v>84.752777777777737</c:v>
                </c:pt>
                <c:pt idx="15257">
                  <c:v>84.758333333333439</c:v>
                </c:pt>
                <c:pt idx="15258">
                  <c:v>84.763888888888914</c:v>
                </c:pt>
                <c:pt idx="15259">
                  <c:v>84.769444444444389</c:v>
                </c:pt>
                <c:pt idx="15260">
                  <c:v>84.775000000000091</c:v>
                </c:pt>
                <c:pt idx="15261">
                  <c:v>84.780555555555566</c:v>
                </c:pt>
                <c:pt idx="15262">
                  <c:v>84.78611111111104</c:v>
                </c:pt>
                <c:pt idx="15263">
                  <c:v>84.791666666666742</c:v>
                </c:pt>
                <c:pt idx="15264">
                  <c:v>84.797222222222217</c:v>
                </c:pt>
                <c:pt idx="15265">
                  <c:v>84.802777777777692</c:v>
                </c:pt>
                <c:pt idx="15266">
                  <c:v>84.808333333333394</c:v>
                </c:pt>
                <c:pt idx="15267">
                  <c:v>84.813888888888869</c:v>
                </c:pt>
                <c:pt idx="15268">
                  <c:v>84.819444444444343</c:v>
                </c:pt>
                <c:pt idx="15269">
                  <c:v>84.825000000000045</c:v>
                </c:pt>
                <c:pt idx="15270">
                  <c:v>84.83055555555552</c:v>
                </c:pt>
                <c:pt idx="15271">
                  <c:v>84.836111111110995</c:v>
                </c:pt>
                <c:pt idx="15272">
                  <c:v>84.841666666666697</c:v>
                </c:pt>
                <c:pt idx="15273">
                  <c:v>84.847222222222172</c:v>
                </c:pt>
                <c:pt idx="15274">
                  <c:v>84.852777777777646</c:v>
                </c:pt>
                <c:pt idx="15275">
                  <c:v>84.858333333333348</c:v>
                </c:pt>
                <c:pt idx="15276">
                  <c:v>84.863888888888823</c:v>
                </c:pt>
                <c:pt idx="15277">
                  <c:v>84.869444444444298</c:v>
                </c:pt>
                <c:pt idx="15278">
                  <c:v>84.875</c:v>
                </c:pt>
                <c:pt idx="15279">
                  <c:v>84.880555555555702</c:v>
                </c:pt>
                <c:pt idx="15280">
                  <c:v>84.886111111111177</c:v>
                </c:pt>
                <c:pt idx="15281">
                  <c:v>84.891666666666652</c:v>
                </c:pt>
                <c:pt idx="15282">
                  <c:v>84.897222222222354</c:v>
                </c:pt>
                <c:pt idx="15283">
                  <c:v>84.902777777777828</c:v>
                </c:pt>
                <c:pt idx="15284">
                  <c:v>84.908333333333303</c:v>
                </c:pt>
                <c:pt idx="15285">
                  <c:v>84.913888888889005</c:v>
                </c:pt>
                <c:pt idx="15286">
                  <c:v>84.91944444444448</c:v>
                </c:pt>
                <c:pt idx="15287">
                  <c:v>84.924999999999955</c:v>
                </c:pt>
                <c:pt idx="15288">
                  <c:v>84.930555555555657</c:v>
                </c:pt>
                <c:pt idx="15289">
                  <c:v>84.936111111111131</c:v>
                </c:pt>
                <c:pt idx="15290">
                  <c:v>84.941666666666606</c:v>
                </c:pt>
                <c:pt idx="15291">
                  <c:v>84.947222222222308</c:v>
                </c:pt>
                <c:pt idx="15292">
                  <c:v>84.952777777777783</c:v>
                </c:pt>
                <c:pt idx="15293">
                  <c:v>84.958333333333258</c:v>
                </c:pt>
                <c:pt idx="15294">
                  <c:v>84.96388888888896</c:v>
                </c:pt>
                <c:pt idx="15295">
                  <c:v>84.969444444444434</c:v>
                </c:pt>
                <c:pt idx="15296">
                  <c:v>84.974999999999909</c:v>
                </c:pt>
                <c:pt idx="15297">
                  <c:v>84.980555555555611</c:v>
                </c:pt>
                <c:pt idx="15298">
                  <c:v>84.986111111111086</c:v>
                </c:pt>
                <c:pt idx="15299">
                  <c:v>84.991666666666561</c:v>
                </c:pt>
                <c:pt idx="15300">
                  <c:v>84.997222222222263</c:v>
                </c:pt>
                <c:pt idx="15301">
                  <c:v>85.002777777777737</c:v>
                </c:pt>
                <c:pt idx="15302">
                  <c:v>85.008333333333439</c:v>
                </c:pt>
                <c:pt idx="15303">
                  <c:v>85.013888888888914</c:v>
                </c:pt>
                <c:pt idx="15304">
                  <c:v>85.019444444444389</c:v>
                </c:pt>
                <c:pt idx="15305">
                  <c:v>85.025000000000091</c:v>
                </c:pt>
                <c:pt idx="15306">
                  <c:v>85.030555555555566</c:v>
                </c:pt>
                <c:pt idx="15307">
                  <c:v>85.03611111111104</c:v>
                </c:pt>
                <c:pt idx="15308">
                  <c:v>85.041666666666742</c:v>
                </c:pt>
                <c:pt idx="15309">
                  <c:v>85.047222222222217</c:v>
                </c:pt>
                <c:pt idx="15310">
                  <c:v>85.052777777777692</c:v>
                </c:pt>
                <c:pt idx="15311">
                  <c:v>85.058333333333394</c:v>
                </c:pt>
                <c:pt idx="15312">
                  <c:v>85.063888888888869</c:v>
                </c:pt>
                <c:pt idx="15313">
                  <c:v>85.069444444444343</c:v>
                </c:pt>
                <c:pt idx="15314">
                  <c:v>85.075000000000045</c:v>
                </c:pt>
                <c:pt idx="15315">
                  <c:v>85.08055555555552</c:v>
                </c:pt>
                <c:pt idx="15316">
                  <c:v>85.086111111110995</c:v>
                </c:pt>
                <c:pt idx="15317">
                  <c:v>85.091666666666697</c:v>
                </c:pt>
                <c:pt idx="15318">
                  <c:v>85.097222222222172</c:v>
                </c:pt>
                <c:pt idx="15319">
                  <c:v>85.102777777777646</c:v>
                </c:pt>
                <c:pt idx="15320">
                  <c:v>85.108333333333348</c:v>
                </c:pt>
                <c:pt idx="15321">
                  <c:v>85.113888888888823</c:v>
                </c:pt>
                <c:pt idx="15322">
                  <c:v>85.119444444444298</c:v>
                </c:pt>
                <c:pt idx="15323">
                  <c:v>85.125</c:v>
                </c:pt>
                <c:pt idx="15324">
                  <c:v>85.130555555555702</c:v>
                </c:pt>
                <c:pt idx="15325">
                  <c:v>85.136111111111177</c:v>
                </c:pt>
                <c:pt idx="15326">
                  <c:v>85.141666666666652</c:v>
                </c:pt>
                <c:pt idx="15327">
                  <c:v>85.147222222222354</c:v>
                </c:pt>
                <c:pt idx="15328">
                  <c:v>85.152777777777828</c:v>
                </c:pt>
                <c:pt idx="15329">
                  <c:v>85.158333333333303</c:v>
                </c:pt>
                <c:pt idx="15330">
                  <c:v>85.163888888889005</c:v>
                </c:pt>
                <c:pt idx="15331">
                  <c:v>85.16944444444448</c:v>
                </c:pt>
                <c:pt idx="15332">
                  <c:v>85.174999999999955</c:v>
                </c:pt>
                <c:pt idx="15333">
                  <c:v>85.180555555555657</c:v>
                </c:pt>
                <c:pt idx="15334">
                  <c:v>85.186111111111131</c:v>
                </c:pt>
                <c:pt idx="15335">
                  <c:v>85.191666666666606</c:v>
                </c:pt>
                <c:pt idx="15336">
                  <c:v>85.197222222222308</c:v>
                </c:pt>
                <c:pt idx="15337">
                  <c:v>85.202777777777783</c:v>
                </c:pt>
                <c:pt idx="15338">
                  <c:v>85.208333333333258</c:v>
                </c:pt>
                <c:pt idx="15339">
                  <c:v>85.21388888888896</c:v>
                </c:pt>
                <c:pt idx="15340">
                  <c:v>85.219444444444434</c:v>
                </c:pt>
                <c:pt idx="15341">
                  <c:v>85.224999999999909</c:v>
                </c:pt>
                <c:pt idx="15342">
                  <c:v>85.230555555555611</c:v>
                </c:pt>
                <c:pt idx="15343">
                  <c:v>85.236111111111086</c:v>
                </c:pt>
                <c:pt idx="15344">
                  <c:v>85.241666666666561</c:v>
                </c:pt>
                <c:pt idx="15345">
                  <c:v>85.247222222222263</c:v>
                </c:pt>
                <c:pt idx="15346">
                  <c:v>85.252777777777737</c:v>
                </c:pt>
                <c:pt idx="15347">
                  <c:v>85.258333333333439</c:v>
                </c:pt>
                <c:pt idx="15348">
                  <c:v>85.263888888888914</c:v>
                </c:pt>
                <c:pt idx="15349">
                  <c:v>85.269444444444389</c:v>
                </c:pt>
                <c:pt idx="15350">
                  <c:v>85.275000000000091</c:v>
                </c:pt>
                <c:pt idx="15351">
                  <c:v>85.280555555555566</c:v>
                </c:pt>
                <c:pt idx="15352">
                  <c:v>85.28611111111104</c:v>
                </c:pt>
                <c:pt idx="15353">
                  <c:v>85.291666666666742</c:v>
                </c:pt>
                <c:pt idx="15354">
                  <c:v>85.297222222222217</c:v>
                </c:pt>
                <c:pt idx="15355">
                  <c:v>85.302777777777692</c:v>
                </c:pt>
                <c:pt idx="15356">
                  <c:v>85.308333333333394</c:v>
                </c:pt>
                <c:pt idx="15357">
                  <c:v>85.313888888888869</c:v>
                </c:pt>
                <c:pt idx="15358">
                  <c:v>85.319444444444343</c:v>
                </c:pt>
                <c:pt idx="15359">
                  <c:v>85.325000000000045</c:v>
                </c:pt>
                <c:pt idx="15360">
                  <c:v>85.33055555555552</c:v>
                </c:pt>
                <c:pt idx="15361">
                  <c:v>85.336111111110995</c:v>
                </c:pt>
                <c:pt idx="15362">
                  <c:v>85.341666666666697</c:v>
                </c:pt>
                <c:pt idx="15363">
                  <c:v>85.347222222222172</c:v>
                </c:pt>
                <c:pt idx="15364">
                  <c:v>85.352777777777646</c:v>
                </c:pt>
                <c:pt idx="15365">
                  <c:v>85.358333333333348</c:v>
                </c:pt>
                <c:pt idx="15366">
                  <c:v>85.363888888888823</c:v>
                </c:pt>
                <c:pt idx="15367">
                  <c:v>85.369444444444298</c:v>
                </c:pt>
                <c:pt idx="15368">
                  <c:v>85.375</c:v>
                </c:pt>
                <c:pt idx="15369">
                  <c:v>85.380555555555702</c:v>
                </c:pt>
                <c:pt idx="15370">
                  <c:v>85.386111111111177</c:v>
                </c:pt>
                <c:pt idx="15371">
                  <c:v>85.391666666666652</c:v>
                </c:pt>
                <c:pt idx="15372">
                  <c:v>85.397222222222354</c:v>
                </c:pt>
                <c:pt idx="15373">
                  <c:v>85.402777777777828</c:v>
                </c:pt>
                <c:pt idx="15374">
                  <c:v>85.408333333333303</c:v>
                </c:pt>
                <c:pt idx="15375">
                  <c:v>85.413888888889005</c:v>
                </c:pt>
                <c:pt idx="15376">
                  <c:v>85.41944444444448</c:v>
                </c:pt>
                <c:pt idx="15377">
                  <c:v>85.424999999999955</c:v>
                </c:pt>
                <c:pt idx="15378">
                  <c:v>85.430555555555657</c:v>
                </c:pt>
                <c:pt idx="15379">
                  <c:v>85.436111111111131</c:v>
                </c:pt>
                <c:pt idx="15380">
                  <c:v>85.441666666666606</c:v>
                </c:pt>
                <c:pt idx="15381">
                  <c:v>85.447222222222308</c:v>
                </c:pt>
                <c:pt idx="15382">
                  <c:v>85.452777777777783</c:v>
                </c:pt>
                <c:pt idx="15383">
                  <c:v>85.458333333333258</c:v>
                </c:pt>
                <c:pt idx="15384">
                  <c:v>85.46388888888896</c:v>
                </c:pt>
                <c:pt idx="15385">
                  <c:v>85.469444444444434</c:v>
                </c:pt>
                <c:pt idx="15386">
                  <c:v>85.474999999999909</c:v>
                </c:pt>
                <c:pt idx="15387">
                  <c:v>85.480555555555611</c:v>
                </c:pt>
                <c:pt idx="15388">
                  <c:v>85.486111111111086</c:v>
                </c:pt>
                <c:pt idx="15389">
                  <c:v>85.491666666666561</c:v>
                </c:pt>
                <c:pt idx="15390">
                  <c:v>85.497222222222263</c:v>
                </c:pt>
                <c:pt idx="15391">
                  <c:v>85.502777777777737</c:v>
                </c:pt>
                <c:pt idx="15392">
                  <c:v>85.508333333333439</c:v>
                </c:pt>
                <c:pt idx="15393">
                  <c:v>85.513888888888914</c:v>
                </c:pt>
                <c:pt idx="15394">
                  <c:v>85.519444444444389</c:v>
                </c:pt>
                <c:pt idx="15395">
                  <c:v>85.525000000000091</c:v>
                </c:pt>
                <c:pt idx="15396">
                  <c:v>85.530555555555566</c:v>
                </c:pt>
                <c:pt idx="15397">
                  <c:v>85.53611111111104</c:v>
                </c:pt>
                <c:pt idx="15398">
                  <c:v>85.541666666666742</c:v>
                </c:pt>
                <c:pt idx="15399">
                  <c:v>85.547222222222217</c:v>
                </c:pt>
                <c:pt idx="15400">
                  <c:v>85.552777777777692</c:v>
                </c:pt>
                <c:pt idx="15401">
                  <c:v>85.558333333333394</c:v>
                </c:pt>
                <c:pt idx="15402">
                  <c:v>85.563888888888869</c:v>
                </c:pt>
                <c:pt idx="15403">
                  <c:v>85.569444444444343</c:v>
                </c:pt>
                <c:pt idx="15404">
                  <c:v>85.575000000000045</c:v>
                </c:pt>
                <c:pt idx="15405">
                  <c:v>85.58055555555552</c:v>
                </c:pt>
                <c:pt idx="15406">
                  <c:v>85.586111111110995</c:v>
                </c:pt>
                <c:pt idx="15407">
                  <c:v>85.591666666666697</c:v>
                </c:pt>
                <c:pt idx="15408">
                  <c:v>85.597222222222172</c:v>
                </c:pt>
                <c:pt idx="15409">
                  <c:v>85.602777777777646</c:v>
                </c:pt>
                <c:pt idx="15410">
                  <c:v>85.608333333333348</c:v>
                </c:pt>
                <c:pt idx="15411">
                  <c:v>85.613888888888823</c:v>
                </c:pt>
                <c:pt idx="15412">
                  <c:v>85.619444444444298</c:v>
                </c:pt>
                <c:pt idx="15413">
                  <c:v>85.625</c:v>
                </c:pt>
                <c:pt idx="15414">
                  <c:v>85.630555555555702</c:v>
                </c:pt>
                <c:pt idx="15415">
                  <c:v>85.636111111111177</c:v>
                </c:pt>
                <c:pt idx="15416">
                  <c:v>85.641666666666652</c:v>
                </c:pt>
                <c:pt idx="15417">
                  <c:v>85.647222222222354</c:v>
                </c:pt>
                <c:pt idx="15418">
                  <c:v>85.652777777777828</c:v>
                </c:pt>
                <c:pt idx="15419">
                  <c:v>85.658333333333303</c:v>
                </c:pt>
                <c:pt idx="15420">
                  <c:v>85.663888888889005</c:v>
                </c:pt>
                <c:pt idx="15421">
                  <c:v>85.66944444444448</c:v>
                </c:pt>
                <c:pt idx="15422">
                  <c:v>85.674999999999955</c:v>
                </c:pt>
                <c:pt idx="15423">
                  <c:v>85.680555555555657</c:v>
                </c:pt>
                <c:pt idx="15424">
                  <c:v>85.686111111111131</c:v>
                </c:pt>
                <c:pt idx="15425">
                  <c:v>85.691666666666606</c:v>
                </c:pt>
                <c:pt idx="15426">
                  <c:v>85.697222222222308</c:v>
                </c:pt>
                <c:pt idx="15427">
                  <c:v>85.702777777777783</c:v>
                </c:pt>
                <c:pt idx="15428">
                  <c:v>85.708333333333258</c:v>
                </c:pt>
                <c:pt idx="15429">
                  <c:v>85.71388888888896</c:v>
                </c:pt>
                <c:pt idx="15430">
                  <c:v>85.719444444444434</c:v>
                </c:pt>
                <c:pt idx="15431">
                  <c:v>85.724999999999909</c:v>
                </c:pt>
                <c:pt idx="15432">
                  <c:v>85.730555555555611</c:v>
                </c:pt>
                <c:pt idx="15433">
                  <c:v>85.736111111111086</c:v>
                </c:pt>
                <c:pt idx="15434">
                  <c:v>85.741666666666561</c:v>
                </c:pt>
                <c:pt idx="15435">
                  <c:v>85.747222222222263</c:v>
                </c:pt>
                <c:pt idx="15436">
                  <c:v>85.752777777777737</c:v>
                </c:pt>
                <c:pt idx="15437">
                  <c:v>85.758333333333439</c:v>
                </c:pt>
                <c:pt idx="15438">
                  <c:v>85.763888888888914</c:v>
                </c:pt>
                <c:pt idx="15439">
                  <c:v>85.769444444444389</c:v>
                </c:pt>
                <c:pt idx="15440">
                  <c:v>85.775000000000091</c:v>
                </c:pt>
                <c:pt idx="15441">
                  <c:v>85.780555555555566</c:v>
                </c:pt>
                <c:pt idx="15442">
                  <c:v>85.78611111111104</c:v>
                </c:pt>
                <c:pt idx="15443">
                  <c:v>85.791666666666742</c:v>
                </c:pt>
                <c:pt idx="15444">
                  <c:v>85.797222222222217</c:v>
                </c:pt>
                <c:pt idx="15445">
                  <c:v>85.802777777777692</c:v>
                </c:pt>
                <c:pt idx="15446">
                  <c:v>85.808333333333394</c:v>
                </c:pt>
                <c:pt idx="15447">
                  <c:v>85.813888888888869</c:v>
                </c:pt>
                <c:pt idx="15448">
                  <c:v>85.819444444444343</c:v>
                </c:pt>
                <c:pt idx="15449">
                  <c:v>85.825000000000045</c:v>
                </c:pt>
                <c:pt idx="15450">
                  <c:v>85.83055555555552</c:v>
                </c:pt>
                <c:pt idx="15451">
                  <c:v>85.836111111110995</c:v>
                </c:pt>
                <c:pt idx="15452">
                  <c:v>85.841666666666697</c:v>
                </c:pt>
                <c:pt idx="15453">
                  <c:v>85.847222222222172</c:v>
                </c:pt>
                <c:pt idx="15454">
                  <c:v>85.852777777777646</c:v>
                </c:pt>
                <c:pt idx="15455">
                  <c:v>85.858333333333348</c:v>
                </c:pt>
                <c:pt idx="15456">
                  <c:v>85.863888888888823</c:v>
                </c:pt>
                <c:pt idx="15457">
                  <c:v>85.869444444444298</c:v>
                </c:pt>
                <c:pt idx="15458">
                  <c:v>85.875</c:v>
                </c:pt>
                <c:pt idx="15459">
                  <c:v>85.880555555555702</c:v>
                </c:pt>
                <c:pt idx="15460">
                  <c:v>85.886111111111177</c:v>
                </c:pt>
                <c:pt idx="15461">
                  <c:v>85.891666666666652</c:v>
                </c:pt>
                <c:pt idx="15462">
                  <c:v>85.897222222222354</c:v>
                </c:pt>
                <c:pt idx="15463">
                  <c:v>85.902777777777828</c:v>
                </c:pt>
                <c:pt idx="15464">
                  <c:v>85.908333333333303</c:v>
                </c:pt>
                <c:pt idx="15465">
                  <c:v>85.913888888889005</c:v>
                </c:pt>
                <c:pt idx="15466">
                  <c:v>85.91944444444448</c:v>
                </c:pt>
                <c:pt idx="15467">
                  <c:v>85.924999999999955</c:v>
                </c:pt>
                <c:pt idx="15468">
                  <c:v>85.930555555555657</c:v>
                </c:pt>
                <c:pt idx="15469">
                  <c:v>85.936111111111131</c:v>
                </c:pt>
                <c:pt idx="15470">
                  <c:v>85.941666666666606</c:v>
                </c:pt>
                <c:pt idx="15471">
                  <c:v>85.947222222222308</c:v>
                </c:pt>
                <c:pt idx="15472">
                  <c:v>85.952777777777783</c:v>
                </c:pt>
                <c:pt idx="15473">
                  <c:v>85.958333333333258</c:v>
                </c:pt>
                <c:pt idx="15474">
                  <c:v>85.96388888888896</c:v>
                </c:pt>
                <c:pt idx="15475">
                  <c:v>85.969444444444434</c:v>
                </c:pt>
                <c:pt idx="15476">
                  <c:v>85.974999999999909</c:v>
                </c:pt>
                <c:pt idx="15477">
                  <c:v>85.980555555555611</c:v>
                </c:pt>
                <c:pt idx="15478">
                  <c:v>85.986111111111086</c:v>
                </c:pt>
                <c:pt idx="15479">
                  <c:v>85.991666666666561</c:v>
                </c:pt>
                <c:pt idx="15480">
                  <c:v>85.997222222222263</c:v>
                </c:pt>
                <c:pt idx="15481">
                  <c:v>86.002777777777737</c:v>
                </c:pt>
                <c:pt idx="15482">
                  <c:v>86.008333333333439</c:v>
                </c:pt>
                <c:pt idx="15483">
                  <c:v>86.013888888888914</c:v>
                </c:pt>
                <c:pt idx="15484">
                  <c:v>86.019444444444389</c:v>
                </c:pt>
                <c:pt idx="15485">
                  <c:v>86.025000000000091</c:v>
                </c:pt>
                <c:pt idx="15486">
                  <c:v>86.030555555555566</c:v>
                </c:pt>
                <c:pt idx="15487">
                  <c:v>86.03611111111104</c:v>
                </c:pt>
                <c:pt idx="15488">
                  <c:v>86.041666666666742</c:v>
                </c:pt>
                <c:pt idx="15489">
                  <c:v>86.047222222222217</c:v>
                </c:pt>
                <c:pt idx="15490">
                  <c:v>86.052777777777692</c:v>
                </c:pt>
                <c:pt idx="15491">
                  <c:v>86.058333333333394</c:v>
                </c:pt>
                <c:pt idx="15492">
                  <c:v>86.063888888888869</c:v>
                </c:pt>
                <c:pt idx="15493">
                  <c:v>86.069444444444343</c:v>
                </c:pt>
                <c:pt idx="15494">
                  <c:v>86.075000000000045</c:v>
                </c:pt>
                <c:pt idx="15495">
                  <c:v>86.08055555555552</c:v>
                </c:pt>
                <c:pt idx="15496">
                  <c:v>86.086111111110995</c:v>
                </c:pt>
                <c:pt idx="15497">
                  <c:v>86.091666666666697</c:v>
                </c:pt>
                <c:pt idx="15498">
                  <c:v>86.097222222222172</c:v>
                </c:pt>
                <c:pt idx="15499">
                  <c:v>86.102777777777646</c:v>
                </c:pt>
                <c:pt idx="15500">
                  <c:v>86.108333333333348</c:v>
                </c:pt>
                <c:pt idx="15501">
                  <c:v>86.113888888888823</c:v>
                </c:pt>
                <c:pt idx="15502">
                  <c:v>86.119444444444298</c:v>
                </c:pt>
                <c:pt idx="15503">
                  <c:v>86.125</c:v>
                </c:pt>
                <c:pt idx="15504">
                  <c:v>86.130555555555702</c:v>
                </c:pt>
                <c:pt idx="15505">
                  <c:v>86.136111111111177</c:v>
                </c:pt>
                <c:pt idx="15506">
                  <c:v>86.141666666666652</c:v>
                </c:pt>
                <c:pt idx="15507">
                  <c:v>86.147222222222354</c:v>
                </c:pt>
                <c:pt idx="15508">
                  <c:v>86.152777777777828</c:v>
                </c:pt>
                <c:pt idx="15509">
                  <c:v>86.158333333333303</c:v>
                </c:pt>
                <c:pt idx="15510">
                  <c:v>86.163888888889005</c:v>
                </c:pt>
                <c:pt idx="15511">
                  <c:v>86.16944444444448</c:v>
                </c:pt>
                <c:pt idx="15512">
                  <c:v>86.174999999999955</c:v>
                </c:pt>
                <c:pt idx="15513">
                  <c:v>86.180555555555657</c:v>
                </c:pt>
                <c:pt idx="15514">
                  <c:v>86.186111111111131</c:v>
                </c:pt>
                <c:pt idx="15515">
                  <c:v>86.191666666666606</c:v>
                </c:pt>
                <c:pt idx="15516">
                  <c:v>86.197222222222308</c:v>
                </c:pt>
                <c:pt idx="15517">
                  <c:v>86.202777777777783</c:v>
                </c:pt>
                <c:pt idx="15518">
                  <c:v>86.208333333333258</c:v>
                </c:pt>
                <c:pt idx="15519">
                  <c:v>86.21388888888896</c:v>
                </c:pt>
                <c:pt idx="15520">
                  <c:v>86.219444444444434</c:v>
                </c:pt>
                <c:pt idx="15521">
                  <c:v>86.224999999999909</c:v>
                </c:pt>
                <c:pt idx="15522">
                  <c:v>86.230555555555611</c:v>
                </c:pt>
                <c:pt idx="15523">
                  <c:v>86.236111111111086</c:v>
                </c:pt>
                <c:pt idx="15524">
                  <c:v>86.241666666666561</c:v>
                </c:pt>
                <c:pt idx="15525">
                  <c:v>86.247222222222263</c:v>
                </c:pt>
                <c:pt idx="15526">
                  <c:v>86.252777777777737</c:v>
                </c:pt>
                <c:pt idx="15527">
                  <c:v>86.258333333333439</c:v>
                </c:pt>
                <c:pt idx="15528">
                  <c:v>86.263888888888914</c:v>
                </c:pt>
                <c:pt idx="15529">
                  <c:v>86.269444444444389</c:v>
                </c:pt>
                <c:pt idx="15530">
                  <c:v>86.275000000000091</c:v>
                </c:pt>
                <c:pt idx="15531">
                  <c:v>86.280555555555566</c:v>
                </c:pt>
                <c:pt idx="15532">
                  <c:v>86.28611111111104</c:v>
                </c:pt>
                <c:pt idx="15533">
                  <c:v>86.291666666666742</c:v>
                </c:pt>
                <c:pt idx="15534">
                  <c:v>86.297222222222217</c:v>
                </c:pt>
                <c:pt idx="15535">
                  <c:v>86.302777777777692</c:v>
                </c:pt>
                <c:pt idx="15536">
                  <c:v>86.308333333333394</c:v>
                </c:pt>
                <c:pt idx="15537">
                  <c:v>86.313888888888869</c:v>
                </c:pt>
                <c:pt idx="15538">
                  <c:v>86.319444444444343</c:v>
                </c:pt>
                <c:pt idx="15539">
                  <c:v>86.325000000000045</c:v>
                </c:pt>
                <c:pt idx="15540">
                  <c:v>86.33055555555552</c:v>
                </c:pt>
                <c:pt idx="15541">
                  <c:v>86.336111111110995</c:v>
                </c:pt>
                <c:pt idx="15542">
                  <c:v>86.341666666666697</c:v>
                </c:pt>
                <c:pt idx="15543">
                  <c:v>86.347222222222172</c:v>
                </c:pt>
                <c:pt idx="15544">
                  <c:v>86.352777777777646</c:v>
                </c:pt>
                <c:pt idx="15545">
                  <c:v>86.358333333333348</c:v>
                </c:pt>
                <c:pt idx="15546">
                  <c:v>86.363888888888823</c:v>
                </c:pt>
                <c:pt idx="15547">
                  <c:v>86.369444444444298</c:v>
                </c:pt>
                <c:pt idx="15548">
                  <c:v>86.375</c:v>
                </c:pt>
                <c:pt idx="15549">
                  <c:v>86.380555555555702</c:v>
                </c:pt>
                <c:pt idx="15550">
                  <c:v>86.386111111111177</c:v>
                </c:pt>
                <c:pt idx="15551">
                  <c:v>86.391666666666652</c:v>
                </c:pt>
                <c:pt idx="15552">
                  <c:v>86.397222222222354</c:v>
                </c:pt>
                <c:pt idx="15553">
                  <c:v>86.402777777777828</c:v>
                </c:pt>
                <c:pt idx="15554">
                  <c:v>86.408333333333303</c:v>
                </c:pt>
                <c:pt idx="15555">
                  <c:v>86.413888888889005</c:v>
                </c:pt>
                <c:pt idx="15556">
                  <c:v>86.41944444444448</c:v>
                </c:pt>
                <c:pt idx="15557">
                  <c:v>86.424999999999955</c:v>
                </c:pt>
                <c:pt idx="15558">
                  <c:v>86.430555555555657</c:v>
                </c:pt>
                <c:pt idx="15559">
                  <c:v>86.436111111111131</c:v>
                </c:pt>
                <c:pt idx="15560">
                  <c:v>86.441666666666606</c:v>
                </c:pt>
                <c:pt idx="15561">
                  <c:v>86.447222222222308</c:v>
                </c:pt>
                <c:pt idx="15562">
                  <c:v>86.452777777777783</c:v>
                </c:pt>
                <c:pt idx="15563">
                  <c:v>86.458333333333258</c:v>
                </c:pt>
                <c:pt idx="15564">
                  <c:v>86.46388888888896</c:v>
                </c:pt>
                <c:pt idx="15565">
                  <c:v>86.469444444444434</c:v>
                </c:pt>
                <c:pt idx="15566">
                  <c:v>86.474999999999909</c:v>
                </c:pt>
                <c:pt idx="15567">
                  <c:v>86.480555555555611</c:v>
                </c:pt>
                <c:pt idx="15568">
                  <c:v>86.486111111111086</c:v>
                </c:pt>
                <c:pt idx="15569">
                  <c:v>86.491666666666561</c:v>
                </c:pt>
                <c:pt idx="15570">
                  <c:v>86.497222222222263</c:v>
                </c:pt>
                <c:pt idx="15571">
                  <c:v>86.502777777777737</c:v>
                </c:pt>
                <c:pt idx="15572">
                  <c:v>86.508333333333439</c:v>
                </c:pt>
                <c:pt idx="15573">
                  <c:v>86.513888888888914</c:v>
                </c:pt>
                <c:pt idx="15574">
                  <c:v>86.519444444444389</c:v>
                </c:pt>
                <c:pt idx="15575">
                  <c:v>86.525000000000091</c:v>
                </c:pt>
                <c:pt idx="15576">
                  <c:v>86.530555555555566</c:v>
                </c:pt>
                <c:pt idx="15577">
                  <c:v>86.53611111111104</c:v>
                </c:pt>
                <c:pt idx="15578">
                  <c:v>86.541666666666742</c:v>
                </c:pt>
                <c:pt idx="15579">
                  <c:v>86.547222222222217</c:v>
                </c:pt>
                <c:pt idx="15580">
                  <c:v>86.552777777777692</c:v>
                </c:pt>
                <c:pt idx="15581">
                  <c:v>86.558333333333394</c:v>
                </c:pt>
                <c:pt idx="15582">
                  <c:v>86.563888888888869</c:v>
                </c:pt>
                <c:pt idx="15583">
                  <c:v>86.569444444444343</c:v>
                </c:pt>
                <c:pt idx="15584">
                  <c:v>86.575000000000045</c:v>
                </c:pt>
                <c:pt idx="15585">
                  <c:v>86.58055555555552</c:v>
                </c:pt>
                <c:pt idx="15586">
                  <c:v>86.586111111110995</c:v>
                </c:pt>
                <c:pt idx="15587">
                  <c:v>86.591666666666697</c:v>
                </c:pt>
                <c:pt idx="15588">
                  <c:v>86.597222222222172</c:v>
                </c:pt>
                <c:pt idx="15589">
                  <c:v>86.602777777777646</c:v>
                </c:pt>
                <c:pt idx="15590">
                  <c:v>86.608333333333348</c:v>
                </c:pt>
                <c:pt idx="15591">
                  <c:v>86.613888888888823</c:v>
                </c:pt>
                <c:pt idx="15592">
                  <c:v>86.619444444444298</c:v>
                </c:pt>
                <c:pt idx="15593">
                  <c:v>86.625</c:v>
                </c:pt>
                <c:pt idx="15594">
                  <c:v>86.630555555555702</c:v>
                </c:pt>
                <c:pt idx="15595">
                  <c:v>86.636111111111177</c:v>
                </c:pt>
                <c:pt idx="15596">
                  <c:v>86.641666666666652</c:v>
                </c:pt>
                <c:pt idx="15597">
                  <c:v>86.647222222222354</c:v>
                </c:pt>
                <c:pt idx="15598">
                  <c:v>86.652777777777828</c:v>
                </c:pt>
                <c:pt idx="15599">
                  <c:v>86.658333333333303</c:v>
                </c:pt>
                <c:pt idx="15600">
                  <c:v>86.663888888889005</c:v>
                </c:pt>
                <c:pt idx="15601">
                  <c:v>86.66944444444448</c:v>
                </c:pt>
                <c:pt idx="15602">
                  <c:v>86.674999999999955</c:v>
                </c:pt>
                <c:pt idx="15603">
                  <c:v>86.680555555555657</c:v>
                </c:pt>
                <c:pt idx="15604">
                  <c:v>86.686111111111131</c:v>
                </c:pt>
                <c:pt idx="15605">
                  <c:v>86.691666666666606</c:v>
                </c:pt>
                <c:pt idx="15606">
                  <c:v>86.697222222222308</c:v>
                </c:pt>
                <c:pt idx="15607">
                  <c:v>86.702777777777783</c:v>
                </c:pt>
                <c:pt idx="15608">
                  <c:v>86.708333333333258</c:v>
                </c:pt>
                <c:pt idx="15609">
                  <c:v>86.71388888888896</c:v>
                </c:pt>
                <c:pt idx="15610">
                  <c:v>86.719444444444434</c:v>
                </c:pt>
                <c:pt idx="15611">
                  <c:v>86.724999999999909</c:v>
                </c:pt>
                <c:pt idx="15612">
                  <c:v>86.730555555555611</c:v>
                </c:pt>
                <c:pt idx="15613">
                  <c:v>86.736111111111086</c:v>
                </c:pt>
                <c:pt idx="15614">
                  <c:v>86.741666666666561</c:v>
                </c:pt>
                <c:pt idx="15615">
                  <c:v>86.747222222222263</c:v>
                </c:pt>
                <c:pt idx="15616">
                  <c:v>86.752777777777737</c:v>
                </c:pt>
                <c:pt idx="15617">
                  <c:v>86.758333333333439</c:v>
                </c:pt>
                <c:pt idx="15618">
                  <c:v>86.763888888888914</c:v>
                </c:pt>
                <c:pt idx="15619">
                  <c:v>86.769444444444389</c:v>
                </c:pt>
                <c:pt idx="15620">
                  <c:v>86.775000000000091</c:v>
                </c:pt>
                <c:pt idx="15621">
                  <c:v>86.780555555555566</c:v>
                </c:pt>
                <c:pt idx="15622">
                  <c:v>86.78611111111104</c:v>
                </c:pt>
                <c:pt idx="15623">
                  <c:v>86.791666666666742</c:v>
                </c:pt>
                <c:pt idx="15624">
                  <c:v>86.797222222222217</c:v>
                </c:pt>
                <c:pt idx="15625">
                  <c:v>86.802777777777692</c:v>
                </c:pt>
                <c:pt idx="15626">
                  <c:v>86.808333333333394</c:v>
                </c:pt>
                <c:pt idx="15627">
                  <c:v>86.813888888888869</c:v>
                </c:pt>
                <c:pt idx="15628">
                  <c:v>86.819444444444343</c:v>
                </c:pt>
                <c:pt idx="15629">
                  <c:v>86.825000000000045</c:v>
                </c:pt>
                <c:pt idx="15630">
                  <c:v>86.83055555555552</c:v>
                </c:pt>
                <c:pt idx="15631">
                  <c:v>86.836111111110995</c:v>
                </c:pt>
                <c:pt idx="15632">
                  <c:v>86.841666666666697</c:v>
                </c:pt>
                <c:pt idx="15633">
                  <c:v>86.847222222222172</c:v>
                </c:pt>
                <c:pt idx="15634">
                  <c:v>86.852777777777646</c:v>
                </c:pt>
                <c:pt idx="15635">
                  <c:v>86.858333333333348</c:v>
                </c:pt>
                <c:pt idx="15636">
                  <c:v>86.863888888888823</c:v>
                </c:pt>
                <c:pt idx="15637">
                  <c:v>86.869444444444298</c:v>
                </c:pt>
                <c:pt idx="15638">
                  <c:v>86.875</c:v>
                </c:pt>
                <c:pt idx="15639">
                  <c:v>86.880555555555702</c:v>
                </c:pt>
                <c:pt idx="15640">
                  <c:v>86.886111111111177</c:v>
                </c:pt>
                <c:pt idx="15641">
                  <c:v>86.891666666666652</c:v>
                </c:pt>
                <c:pt idx="15642">
                  <c:v>86.897222222222354</c:v>
                </c:pt>
                <c:pt idx="15643">
                  <c:v>86.902777777777828</c:v>
                </c:pt>
                <c:pt idx="15644">
                  <c:v>86.908333333333303</c:v>
                </c:pt>
                <c:pt idx="15645">
                  <c:v>86.913888888889005</c:v>
                </c:pt>
                <c:pt idx="15646">
                  <c:v>86.91944444444448</c:v>
                </c:pt>
                <c:pt idx="15647">
                  <c:v>86.924999999999955</c:v>
                </c:pt>
                <c:pt idx="15648">
                  <c:v>86.930555555555657</c:v>
                </c:pt>
                <c:pt idx="15649">
                  <c:v>86.936111111111131</c:v>
                </c:pt>
                <c:pt idx="15650">
                  <c:v>86.941666666666606</c:v>
                </c:pt>
                <c:pt idx="15651">
                  <c:v>86.947222222222308</c:v>
                </c:pt>
                <c:pt idx="15652">
                  <c:v>86.952777777777783</c:v>
                </c:pt>
                <c:pt idx="15653">
                  <c:v>86.958333333333258</c:v>
                </c:pt>
                <c:pt idx="15654">
                  <c:v>86.96388888888896</c:v>
                </c:pt>
                <c:pt idx="15655">
                  <c:v>86.969444444444434</c:v>
                </c:pt>
                <c:pt idx="15656">
                  <c:v>86.974999999999909</c:v>
                </c:pt>
                <c:pt idx="15657">
                  <c:v>86.980555555555611</c:v>
                </c:pt>
                <c:pt idx="15658">
                  <c:v>86.986111111111086</c:v>
                </c:pt>
                <c:pt idx="15659">
                  <c:v>86.991666666666561</c:v>
                </c:pt>
                <c:pt idx="15660">
                  <c:v>86.997222222222263</c:v>
                </c:pt>
                <c:pt idx="15661">
                  <c:v>87.002777777777737</c:v>
                </c:pt>
                <c:pt idx="15662">
                  <c:v>87.008333333333439</c:v>
                </c:pt>
                <c:pt idx="15663">
                  <c:v>87.013888888888914</c:v>
                </c:pt>
                <c:pt idx="15664">
                  <c:v>87.019444444444389</c:v>
                </c:pt>
                <c:pt idx="15665">
                  <c:v>87.025000000000091</c:v>
                </c:pt>
                <c:pt idx="15666">
                  <c:v>87.030555555555566</c:v>
                </c:pt>
                <c:pt idx="15667">
                  <c:v>87.03611111111104</c:v>
                </c:pt>
                <c:pt idx="15668">
                  <c:v>87.041666666666742</c:v>
                </c:pt>
                <c:pt idx="15669">
                  <c:v>87.047222222222217</c:v>
                </c:pt>
                <c:pt idx="15670">
                  <c:v>87.052777777777692</c:v>
                </c:pt>
                <c:pt idx="15671">
                  <c:v>87.058333333333394</c:v>
                </c:pt>
                <c:pt idx="15672">
                  <c:v>87.063888888888869</c:v>
                </c:pt>
                <c:pt idx="15673">
                  <c:v>87.069444444444343</c:v>
                </c:pt>
                <c:pt idx="15674">
                  <c:v>87.075000000000045</c:v>
                </c:pt>
                <c:pt idx="15675">
                  <c:v>87.08055555555552</c:v>
                </c:pt>
                <c:pt idx="15676">
                  <c:v>87.086111111110995</c:v>
                </c:pt>
                <c:pt idx="15677">
                  <c:v>87.091666666666697</c:v>
                </c:pt>
                <c:pt idx="15678">
                  <c:v>87.097222222222172</c:v>
                </c:pt>
                <c:pt idx="15679">
                  <c:v>87.102777777777646</c:v>
                </c:pt>
                <c:pt idx="15680">
                  <c:v>87.108333333333348</c:v>
                </c:pt>
                <c:pt idx="15681">
                  <c:v>87.113888888888823</c:v>
                </c:pt>
                <c:pt idx="15682">
                  <c:v>87.119444444444298</c:v>
                </c:pt>
                <c:pt idx="15683">
                  <c:v>87.125</c:v>
                </c:pt>
                <c:pt idx="15684">
                  <c:v>87.130555555555702</c:v>
                </c:pt>
                <c:pt idx="15685">
                  <c:v>87.136111111111177</c:v>
                </c:pt>
                <c:pt idx="15686">
                  <c:v>87.141666666666652</c:v>
                </c:pt>
                <c:pt idx="15687">
                  <c:v>87.147222222222354</c:v>
                </c:pt>
                <c:pt idx="15688">
                  <c:v>87.152777777777828</c:v>
                </c:pt>
                <c:pt idx="15689">
                  <c:v>87.158333333333303</c:v>
                </c:pt>
                <c:pt idx="15690">
                  <c:v>87.163888888889005</c:v>
                </c:pt>
                <c:pt idx="15691">
                  <c:v>87.16944444444448</c:v>
                </c:pt>
                <c:pt idx="15692">
                  <c:v>87.174999999999955</c:v>
                </c:pt>
                <c:pt idx="15693">
                  <c:v>87.180555555555657</c:v>
                </c:pt>
                <c:pt idx="15694">
                  <c:v>87.186111111111131</c:v>
                </c:pt>
                <c:pt idx="15695">
                  <c:v>87.191666666666606</c:v>
                </c:pt>
                <c:pt idx="15696">
                  <c:v>87.197222222222308</c:v>
                </c:pt>
                <c:pt idx="15697">
                  <c:v>87.202777777777783</c:v>
                </c:pt>
                <c:pt idx="15698">
                  <c:v>87.208333333333258</c:v>
                </c:pt>
                <c:pt idx="15699">
                  <c:v>87.21388888888896</c:v>
                </c:pt>
                <c:pt idx="15700">
                  <c:v>87.219444444444434</c:v>
                </c:pt>
                <c:pt idx="15701">
                  <c:v>87.224999999999909</c:v>
                </c:pt>
                <c:pt idx="15702">
                  <c:v>87.230555555555611</c:v>
                </c:pt>
                <c:pt idx="15703">
                  <c:v>87.236111111111086</c:v>
                </c:pt>
                <c:pt idx="15704">
                  <c:v>87.241666666666561</c:v>
                </c:pt>
                <c:pt idx="15705">
                  <c:v>87.247222222222263</c:v>
                </c:pt>
                <c:pt idx="15706">
                  <c:v>87.252777777777737</c:v>
                </c:pt>
                <c:pt idx="15707">
                  <c:v>87.258333333333439</c:v>
                </c:pt>
                <c:pt idx="15708">
                  <c:v>87.263888888888914</c:v>
                </c:pt>
                <c:pt idx="15709">
                  <c:v>87.269444444444389</c:v>
                </c:pt>
                <c:pt idx="15710">
                  <c:v>87.275000000000091</c:v>
                </c:pt>
                <c:pt idx="15711">
                  <c:v>87.280555555555566</c:v>
                </c:pt>
                <c:pt idx="15712">
                  <c:v>87.28611111111104</c:v>
                </c:pt>
                <c:pt idx="15713">
                  <c:v>87.291666666666742</c:v>
                </c:pt>
                <c:pt idx="15714">
                  <c:v>87.297222222222217</c:v>
                </c:pt>
                <c:pt idx="15715">
                  <c:v>87.302777777777692</c:v>
                </c:pt>
                <c:pt idx="15716">
                  <c:v>87.308333333333394</c:v>
                </c:pt>
                <c:pt idx="15717">
                  <c:v>87.313888888888869</c:v>
                </c:pt>
                <c:pt idx="15718">
                  <c:v>87.319444444444343</c:v>
                </c:pt>
                <c:pt idx="15719">
                  <c:v>87.325000000000045</c:v>
                </c:pt>
                <c:pt idx="15720">
                  <c:v>87.33055555555552</c:v>
                </c:pt>
                <c:pt idx="15721">
                  <c:v>87.336111111110995</c:v>
                </c:pt>
                <c:pt idx="15722">
                  <c:v>87.341666666666697</c:v>
                </c:pt>
                <c:pt idx="15723">
                  <c:v>87.347222222222172</c:v>
                </c:pt>
                <c:pt idx="15724">
                  <c:v>87.352777777777646</c:v>
                </c:pt>
                <c:pt idx="15725">
                  <c:v>87.358333333333348</c:v>
                </c:pt>
                <c:pt idx="15726">
                  <c:v>87.363888888888823</c:v>
                </c:pt>
                <c:pt idx="15727">
                  <c:v>87.369444444444298</c:v>
                </c:pt>
                <c:pt idx="15728">
                  <c:v>87.375</c:v>
                </c:pt>
                <c:pt idx="15729">
                  <c:v>87.380555555555702</c:v>
                </c:pt>
                <c:pt idx="15730">
                  <c:v>87.386111111111177</c:v>
                </c:pt>
                <c:pt idx="15731">
                  <c:v>87.391666666666652</c:v>
                </c:pt>
                <c:pt idx="15732">
                  <c:v>87.397222222222354</c:v>
                </c:pt>
                <c:pt idx="15733">
                  <c:v>87.402777777777828</c:v>
                </c:pt>
                <c:pt idx="15734">
                  <c:v>87.408333333333303</c:v>
                </c:pt>
                <c:pt idx="15735">
                  <c:v>87.413888888889005</c:v>
                </c:pt>
                <c:pt idx="15736">
                  <c:v>87.41944444444448</c:v>
                </c:pt>
                <c:pt idx="15737">
                  <c:v>87.424999999999955</c:v>
                </c:pt>
                <c:pt idx="15738">
                  <c:v>87.430555555555657</c:v>
                </c:pt>
                <c:pt idx="15739">
                  <c:v>87.436111111111131</c:v>
                </c:pt>
                <c:pt idx="15740">
                  <c:v>87.441666666666606</c:v>
                </c:pt>
                <c:pt idx="15741">
                  <c:v>87.447222222222308</c:v>
                </c:pt>
                <c:pt idx="15742">
                  <c:v>87.452777777777783</c:v>
                </c:pt>
                <c:pt idx="15743">
                  <c:v>87.458333333333258</c:v>
                </c:pt>
                <c:pt idx="15744">
                  <c:v>87.46388888888896</c:v>
                </c:pt>
                <c:pt idx="15745">
                  <c:v>87.469444444444434</c:v>
                </c:pt>
                <c:pt idx="15746">
                  <c:v>87.474999999999909</c:v>
                </c:pt>
                <c:pt idx="15747">
                  <c:v>87.480555555555611</c:v>
                </c:pt>
                <c:pt idx="15748">
                  <c:v>87.486111111111086</c:v>
                </c:pt>
                <c:pt idx="15749">
                  <c:v>87.491666666666561</c:v>
                </c:pt>
                <c:pt idx="15750">
                  <c:v>87.497222222222263</c:v>
                </c:pt>
                <c:pt idx="15751">
                  <c:v>87.502777777777737</c:v>
                </c:pt>
                <c:pt idx="15752">
                  <c:v>87.508333333333439</c:v>
                </c:pt>
                <c:pt idx="15753">
                  <c:v>87.513888888888914</c:v>
                </c:pt>
                <c:pt idx="15754">
                  <c:v>87.519444444444389</c:v>
                </c:pt>
                <c:pt idx="15755">
                  <c:v>87.525000000000091</c:v>
                </c:pt>
                <c:pt idx="15756">
                  <c:v>87.530555555555566</c:v>
                </c:pt>
                <c:pt idx="15757">
                  <c:v>87.53611111111104</c:v>
                </c:pt>
                <c:pt idx="15758">
                  <c:v>87.541666666666742</c:v>
                </c:pt>
                <c:pt idx="15759">
                  <c:v>87.547222222222217</c:v>
                </c:pt>
                <c:pt idx="15760">
                  <c:v>87.552777777777692</c:v>
                </c:pt>
                <c:pt idx="15761">
                  <c:v>87.558333333333394</c:v>
                </c:pt>
                <c:pt idx="15762">
                  <c:v>87.563888888888869</c:v>
                </c:pt>
                <c:pt idx="15763">
                  <c:v>87.569444444444343</c:v>
                </c:pt>
                <c:pt idx="15764">
                  <c:v>87.575000000000045</c:v>
                </c:pt>
                <c:pt idx="15765">
                  <c:v>87.58055555555552</c:v>
                </c:pt>
                <c:pt idx="15766">
                  <c:v>87.586111111110995</c:v>
                </c:pt>
                <c:pt idx="15767">
                  <c:v>87.591666666666697</c:v>
                </c:pt>
                <c:pt idx="15768">
                  <c:v>87.597222222222172</c:v>
                </c:pt>
                <c:pt idx="15769">
                  <c:v>87.602777777777646</c:v>
                </c:pt>
                <c:pt idx="15770">
                  <c:v>87.608333333333348</c:v>
                </c:pt>
                <c:pt idx="15771">
                  <c:v>87.613888888888823</c:v>
                </c:pt>
                <c:pt idx="15772">
                  <c:v>87.619444444444298</c:v>
                </c:pt>
                <c:pt idx="15773">
                  <c:v>87.625</c:v>
                </c:pt>
                <c:pt idx="15774">
                  <c:v>87.630555555555702</c:v>
                </c:pt>
                <c:pt idx="15775">
                  <c:v>87.636111111111177</c:v>
                </c:pt>
                <c:pt idx="15776">
                  <c:v>87.641666666666652</c:v>
                </c:pt>
                <c:pt idx="15777">
                  <c:v>87.647222222222354</c:v>
                </c:pt>
                <c:pt idx="15778">
                  <c:v>87.652777777777828</c:v>
                </c:pt>
                <c:pt idx="15779">
                  <c:v>87.658333333333303</c:v>
                </c:pt>
                <c:pt idx="15780">
                  <c:v>87.663888888889005</c:v>
                </c:pt>
                <c:pt idx="15781">
                  <c:v>87.66944444444448</c:v>
                </c:pt>
                <c:pt idx="15782">
                  <c:v>87.674999999999955</c:v>
                </c:pt>
                <c:pt idx="15783">
                  <c:v>87.680555555555657</c:v>
                </c:pt>
                <c:pt idx="15784">
                  <c:v>87.686111111111131</c:v>
                </c:pt>
                <c:pt idx="15785">
                  <c:v>87.691666666666606</c:v>
                </c:pt>
                <c:pt idx="15786">
                  <c:v>87.697222222222308</c:v>
                </c:pt>
                <c:pt idx="15787">
                  <c:v>87.702777777777783</c:v>
                </c:pt>
                <c:pt idx="15788">
                  <c:v>87.708333333333258</c:v>
                </c:pt>
                <c:pt idx="15789">
                  <c:v>87.71388888888896</c:v>
                </c:pt>
                <c:pt idx="15790">
                  <c:v>87.719444444444434</c:v>
                </c:pt>
                <c:pt idx="15791">
                  <c:v>87.724999999999909</c:v>
                </c:pt>
                <c:pt idx="15792">
                  <c:v>87.730555555555611</c:v>
                </c:pt>
                <c:pt idx="15793">
                  <c:v>87.736111111111086</c:v>
                </c:pt>
                <c:pt idx="15794">
                  <c:v>87.741666666666561</c:v>
                </c:pt>
                <c:pt idx="15795">
                  <c:v>87.747222222222263</c:v>
                </c:pt>
                <c:pt idx="15796">
                  <c:v>87.752777777777737</c:v>
                </c:pt>
                <c:pt idx="15797">
                  <c:v>87.758333333333439</c:v>
                </c:pt>
                <c:pt idx="15798">
                  <c:v>87.763888888888914</c:v>
                </c:pt>
                <c:pt idx="15799">
                  <c:v>87.769444444444389</c:v>
                </c:pt>
                <c:pt idx="15800">
                  <c:v>87.775000000000091</c:v>
                </c:pt>
                <c:pt idx="15801">
                  <c:v>87.780555555555566</c:v>
                </c:pt>
                <c:pt idx="15802">
                  <c:v>87.78611111111104</c:v>
                </c:pt>
                <c:pt idx="15803">
                  <c:v>87.791666666666742</c:v>
                </c:pt>
                <c:pt idx="15804">
                  <c:v>87.797222222222217</c:v>
                </c:pt>
                <c:pt idx="15805">
                  <c:v>87.802777777777692</c:v>
                </c:pt>
                <c:pt idx="15806">
                  <c:v>87.808333333333394</c:v>
                </c:pt>
                <c:pt idx="15807">
                  <c:v>87.813888888888869</c:v>
                </c:pt>
                <c:pt idx="15808">
                  <c:v>87.819444444444343</c:v>
                </c:pt>
                <c:pt idx="15809">
                  <c:v>87.825000000000045</c:v>
                </c:pt>
                <c:pt idx="15810">
                  <c:v>87.83055555555552</c:v>
                </c:pt>
                <c:pt idx="15811">
                  <c:v>87.836111111110995</c:v>
                </c:pt>
                <c:pt idx="15812">
                  <c:v>87.841666666666697</c:v>
                </c:pt>
                <c:pt idx="15813">
                  <c:v>87.847222222222172</c:v>
                </c:pt>
                <c:pt idx="15814">
                  <c:v>87.852777777777646</c:v>
                </c:pt>
                <c:pt idx="15815">
                  <c:v>87.858333333333348</c:v>
                </c:pt>
                <c:pt idx="15816">
                  <c:v>87.863888888888823</c:v>
                </c:pt>
                <c:pt idx="15817">
                  <c:v>87.869444444444298</c:v>
                </c:pt>
                <c:pt idx="15818">
                  <c:v>87.875</c:v>
                </c:pt>
                <c:pt idx="15819">
                  <c:v>87.880555555555702</c:v>
                </c:pt>
                <c:pt idx="15820">
                  <c:v>87.886111111111177</c:v>
                </c:pt>
                <c:pt idx="15821">
                  <c:v>87.891666666666652</c:v>
                </c:pt>
                <c:pt idx="15822">
                  <c:v>87.897222222222354</c:v>
                </c:pt>
                <c:pt idx="15823">
                  <c:v>87.902777777777828</c:v>
                </c:pt>
                <c:pt idx="15824">
                  <c:v>87.908333333333303</c:v>
                </c:pt>
                <c:pt idx="15825">
                  <c:v>87.913888888889005</c:v>
                </c:pt>
                <c:pt idx="15826">
                  <c:v>87.91944444444448</c:v>
                </c:pt>
                <c:pt idx="15827">
                  <c:v>87.924999999999955</c:v>
                </c:pt>
                <c:pt idx="15828">
                  <c:v>87.930555555555657</c:v>
                </c:pt>
                <c:pt idx="15829">
                  <c:v>87.936111111111131</c:v>
                </c:pt>
                <c:pt idx="15830">
                  <c:v>87.941666666666606</c:v>
                </c:pt>
                <c:pt idx="15831">
                  <c:v>87.947222222222308</c:v>
                </c:pt>
                <c:pt idx="15832">
                  <c:v>87.952777777777783</c:v>
                </c:pt>
                <c:pt idx="15833">
                  <c:v>87.958333333333258</c:v>
                </c:pt>
                <c:pt idx="15834">
                  <c:v>87.96388888888896</c:v>
                </c:pt>
                <c:pt idx="15835">
                  <c:v>87.969444444444434</c:v>
                </c:pt>
                <c:pt idx="15836">
                  <c:v>87.974999999999909</c:v>
                </c:pt>
                <c:pt idx="15837">
                  <c:v>87.980555555555611</c:v>
                </c:pt>
                <c:pt idx="15838">
                  <c:v>87.986111111111086</c:v>
                </c:pt>
                <c:pt idx="15839">
                  <c:v>87.991666666666561</c:v>
                </c:pt>
                <c:pt idx="15840">
                  <c:v>87.997222222222263</c:v>
                </c:pt>
                <c:pt idx="15841">
                  <c:v>88.002777777777737</c:v>
                </c:pt>
                <c:pt idx="15842">
                  <c:v>88.008333333333439</c:v>
                </c:pt>
                <c:pt idx="15843">
                  <c:v>88.013888888888914</c:v>
                </c:pt>
                <c:pt idx="15844">
                  <c:v>88.019444444444389</c:v>
                </c:pt>
                <c:pt idx="15845">
                  <c:v>88.025000000000091</c:v>
                </c:pt>
                <c:pt idx="15846">
                  <c:v>88.030555555555566</c:v>
                </c:pt>
                <c:pt idx="15847">
                  <c:v>88.03611111111104</c:v>
                </c:pt>
                <c:pt idx="15848">
                  <c:v>88.041666666666742</c:v>
                </c:pt>
                <c:pt idx="15849">
                  <c:v>88.047222222222217</c:v>
                </c:pt>
                <c:pt idx="15850">
                  <c:v>88.052777777777692</c:v>
                </c:pt>
                <c:pt idx="15851">
                  <c:v>88.058333333333394</c:v>
                </c:pt>
                <c:pt idx="15852">
                  <c:v>88.063888888888869</c:v>
                </c:pt>
                <c:pt idx="15853">
                  <c:v>88.069444444444343</c:v>
                </c:pt>
                <c:pt idx="15854">
                  <c:v>88.075000000000045</c:v>
                </c:pt>
                <c:pt idx="15855">
                  <c:v>88.08055555555552</c:v>
                </c:pt>
                <c:pt idx="15856">
                  <c:v>88.086111111110995</c:v>
                </c:pt>
                <c:pt idx="15857">
                  <c:v>88.091666666666697</c:v>
                </c:pt>
                <c:pt idx="15858">
                  <c:v>88.097222222222172</c:v>
                </c:pt>
                <c:pt idx="15859">
                  <c:v>88.102777777777646</c:v>
                </c:pt>
                <c:pt idx="15860">
                  <c:v>88.108333333333348</c:v>
                </c:pt>
                <c:pt idx="15861">
                  <c:v>88.113888888888823</c:v>
                </c:pt>
                <c:pt idx="15862">
                  <c:v>88.119444444444298</c:v>
                </c:pt>
                <c:pt idx="15863">
                  <c:v>88.125</c:v>
                </c:pt>
                <c:pt idx="15864">
                  <c:v>88.130555555555702</c:v>
                </c:pt>
                <c:pt idx="15865">
                  <c:v>88.136111111111177</c:v>
                </c:pt>
                <c:pt idx="15866">
                  <c:v>88.141666666666652</c:v>
                </c:pt>
                <c:pt idx="15867">
                  <c:v>88.147222222222354</c:v>
                </c:pt>
                <c:pt idx="15868">
                  <c:v>88.152777777777828</c:v>
                </c:pt>
                <c:pt idx="15869">
                  <c:v>88.158333333333303</c:v>
                </c:pt>
                <c:pt idx="15870">
                  <c:v>88.163888888889005</c:v>
                </c:pt>
                <c:pt idx="15871">
                  <c:v>88.16944444444448</c:v>
                </c:pt>
                <c:pt idx="15872">
                  <c:v>88.174999999999955</c:v>
                </c:pt>
                <c:pt idx="15873">
                  <c:v>88.180555555555657</c:v>
                </c:pt>
                <c:pt idx="15874">
                  <c:v>88.186111111111131</c:v>
                </c:pt>
                <c:pt idx="15875">
                  <c:v>88.191666666666606</c:v>
                </c:pt>
                <c:pt idx="15876">
                  <c:v>88.197222222222308</c:v>
                </c:pt>
                <c:pt idx="15877">
                  <c:v>88.202777777777783</c:v>
                </c:pt>
                <c:pt idx="15878">
                  <c:v>88.208333333333258</c:v>
                </c:pt>
                <c:pt idx="15879">
                  <c:v>88.21388888888896</c:v>
                </c:pt>
                <c:pt idx="15880">
                  <c:v>88.219444444444434</c:v>
                </c:pt>
                <c:pt idx="15881">
                  <c:v>88.224999999999909</c:v>
                </c:pt>
                <c:pt idx="15882">
                  <c:v>88.230555555555611</c:v>
                </c:pt>
                <c:pt idx="15883">
                  <c:v>88.236111111111086</c:v>
                </c:pt>
                <c:pt idx="15884">
                  <c:v>88.241666666666561</c:v>
                </c:pt>
                <c:pt idx="15885">
                  <c:v>88.247222222222263</c:v>
                </c:pt>
                <c:pt idx="15886">
                  <c:v>88.252777777777737</c:v>
                </c:pt>
                <c:pt idx="15887">
                  <c:v>88.258333333333439</c:v>
                </c:pt>
                <c:pt idx="15888">
                  <c:v>88.263888888888914</c:v>
                </c:pt>
                <c:pt idx="15889">
                  <c:v>88.269444444444389</c:v>
                </c:pt>
                <c:pt idx="15890">
                  <c:v>88.275000000000091</c:v>
                </c:pt>
                <c:pt idx="15891">
                  <c:v>88.280555555555566</c:v>
                </c:pt>
                <c:pt idx="15892">
                  <c:v>88.28611111111104</c:v>
                </c:pt>
                <c:pt idx="15893">
                  <c:v>88.291666666666742</c:v>
                </c:pt>
                <c:pt idx="15894">
                  <c:v>88.297222222222217</c:v>
                </c:pt>
                <c:pt idx="15895">
                  <c:v>88.302777777777692</c:v>
                </c:pt>
                <c:pt idx="15896">
                  <c:v>88.308333333333394</c:v>
                </c:pt>
                <c:pt idx="15897">
                  <c:v>88.313888888888869</c:v>
                </c:pt>
                <c:pt idx="15898">
                  <c:v>88.319444444444343</c:v>
                </c:pt>
                <c:pt idx="15899">
                  <c:v>88.325000000000045</c:v>
                </c:pt>
                <c:pt idx="15900">
                  <c:v>88.33055555555552</c:v>
                </c:pt>
                <c:pt idx="15901">
                  <c:v>88.336111111110995</c:v>
                </c:pt>
                <c:pt idx="15902">
                  <c:v>88.341666666666697</c:v>
                </c:pt>
                <c:pt idx="15903">
                  <c:v>88.347222222222172</c:v>
                </c:pt>
                <c:pt idx="15904">
                  <c:v>88.352777777777646</c:v>
                </c:pt>
                <c:pt idx="15905">
                  <c:v>88.358333333333348</c:v>
                </c:pt>
                <c:pt idx="15906">
                  <c:v>88.363888888888823</c:v>
                </c:pt>
                <c:pt idx="15907">
                  <c:v>88.369444444444298</c:v>
                </c:pt>
                <c:pt idx="15908">
                  <c:v>88.375</c:v>
                </c:pt>
                <c:pt idx="15909">
                  <c:v>88.380555555555702</c:v>
                </c:pt>
                <c:pt idx="15910">
                  <c:v>88.386111111111177</c:v>
                </c:pt>
                <c:pt idx="15911">
                  <c:v>88.391666666666652</c:v>
                </c:pt>
                <c:pt idx="15912">
                  <c:v>88.397222222222354</c:v>
                </c:pt>
                <c:pt idx="15913">
                  <c:v>88.402777777777828</c:v>
                </c:pt>
                <c:pt idx="15914">
                  <c:v>88.408333333333303</c:v>
                </c:pt>
                <c:pt idx="15915">
                  <c:v>88.413888888889005</c:v>
                </c:pt>
                <c:pt idx="15916">
                  <c:v>88.41944444444448</c:v>
                </c:pt>
                <c:pt idx="15917">
                  <c:v>88.424999999999955</c:v>
                </c:pt>
                <c:pt idx="15918">
                  <c:v>88.430555555555657</c:v>
                </c:pt>
                <c:pt idx="15919">
                  <c:v>88.436111111111131</c:v>
                </c:pt>
                <c:pt idx="15920">
                  <c:v>88.441666666666606</c:v>
                </c:pt>
                <c:pt idx="15921">
                  <c:v>88.447222222222308</c:v>
                </c:pt>
                <c:pt idx="15922">
                  <c:v>88.452777777777783</c:v>
                </c:pt>
                <c:pt idx="15923">
                  <c:v>88.458333333333258</c:v>
                </c:pt>
                <c:pt idx="15924">
                  <c:v>88.46388888888896</c:v>
                </c:pt>
                <c:pt idx="15925">
                  <c:v>88.469444444444434</c:v>
                </c:pt>
                <c:pt idx="15926">
                  <c:v>88.474999999999909</c:v>
                </c:pt>
                <c:pt idx="15927">
                  <c:v>88.480555555555611</c:v>
                </c:pt>
                <c:pt idx="15928">
                  <c:v>88.486111111111086</c:v>
                </c:pt>
                <c:pt idx="15929">
                  <c:v>88.491666666666561</c:v>
                </c:pt>
                <c:pt idx="15930">
                  <c:v>88.497222222222263</c:v>
                </c:pt>
                <c:pt idx="15931">
                  <c:v>88.502777777777737</c:v>
                </c:pt>
                <c:pt idx="15932">
                  <c:v>88.508333333333439</c:v>
                </c:pt>
                <c:pt idx="15933">
                  <c:v>88.513888888888914</c:v>
                </c:pt>
                <c:pt idx="15934">
                  <c:v>88.519444444444389</c:v>
                </c:pt>
                <c:pt idx="15935">
                  <c:v>88.525000000000091</c:v>
                </c:pt>
                <c:pt idx="15936">
                  <c:v>88.530555555555566</c:v>
                </c:pt>
                <c:pt idx="15937">
                  <c:v>88.53611111111104</c:v>
                </c:pt>
                <c:pt idx="15938">
                  <c:v>88.541666666666742</c:v>
                </c:pt>
                <c:pt idx="15939">
                  <c:v>88.547222222222217</c:v>
                </c:pt>
                <c:pt idx="15940">
                  <c:v>88.552777777777692</c:v>
                </c:pt>
                <c:pt idx="15941">
                  <c:v>88.558333333333394</c:v>
                </c:pt>
                <c:pt idx="15942">
                  <c:v>88.563888888888869</c:v>
                </c:pt>
                <c:pt idx="15943">
                  <c:v>88.569444444444343</c:v>
                </c:pt>
                <c:pt idx="15944">
                  <c:v>88.575000000000045</c:v>
                </c:pt>
                <c:pt idx="15945">
                  <c:v>88.58055555555552</c:v>
                </c:pt>
                <c:pt idx="15946">
                  <c:v>88.586111111110995</c:v>
                </c:pt>
                <c:pt idx="15947">
                  <c:v>88.591666666666697</c:v>
                </c:pt>
                <c:pt idx="15948">
                  <c:v>88.597222222222172</c:v>
                </c:pt>
                <c:pt idx="15949">
                  <c:v>88.602777777777646</c:v>
                </c:pt>
                <c:pt idx="15950">
                  <c:v>88.608333333333348</c:v>
                </c:pt>
                <c:pt idx="15951">
                  <c:v>88.613888888888823</c:v>
                </c:pt>
                <c:pt idx="15952">
                  <c:v>88.619444444444298</c:v>
                </c:pt>
                <c:pt idx="15953">
                  <c:v>88.625</c:v>
                </c:pt>
                <c:pt idx="15954">
                  <c:v>88.630555555555702</c:v>
                </c:pt>
                <c:pt idx="15955">
                  <c:v>88.636111111111177</c:v>
                </c:pt>
                <c:pt idx="15956">
                  <c:v>88.641666666666652</c:v>
                </c:pt>
                <c:pt idx="15957">
                  <c:v>88.647222222222354</c:v>
                </c:pt>
                <c:pt idx="15958">
                  <c:v>88.652777777777828</c:v>
                </c:pt>
                <c:pt idx="15959">
                  <c:v>88.658333333333303</c:v>
                </c:pt>
                <c:pt idx="15960">
                  <c:v>88.663888888889005</c:v>
                </c:pt>
                <c:pt idx="15961">
                  <c:v>88.66944444444448</c:v>
                </c:pt>
                <c:pt idx="15962">
                  <c:v>88.674999999999955</c:v>
                </c:pt>
                <c:pt idx="15963">
                  <c:v>88.680555555555657</c:v>
                </c:pt>
                <c:pt idx="15964">
                  <c:v>88.686111111111131</c:v>
                </c:pt>
                <c:pt idx="15965">
                  <c:v>88.691666666666606</c:v>
                </c:pt>
                <c:pt idx="15966">
                  <c:v>88.697222222222308</c:v>
                </c:pt>
                <c:pt idx="15967">
                  <c:v>88.702777777777783</c:v>
                </c:pt>
                <c:pt idx="15968">
                  <c:v>88.708333333333258</c:v>
                </c:pt>
                <c:pt idx="15969">
                  <c:v>88.71388888888896</c:v>
                </c:pt>
                <c:pt idx="15970">
                  <c:v>88.719444444444434</c:v>
                </c:pt>
                <c:pt idx="15971">
                  <c:v>88.724999999999909</c:v>
                </c:pt>
                <c:pt idx="15972">
                  <c:v>88.730555555555611</c:v>
                </c:pt>
                <c:pt idx="15973">
                  <c:v>88.736111111111086</c:v>
                </c:pt>
                <c:pt idx="15974">
                  <c:v>88.741666666666561</c:v>
                </c:pt>
                <c:pt idx="15975">
                  <c:v>88.747222222222263</c:v>
                </c:pt>
                <c:pt idx="15976">
                  <c:v>88.752777777777737</c:v>
                </c:pt>
                <c:pt idx="15977">
                  <c:v>88.758333333333439</c:v>
                </c:pt>
                <c:pt idx="15978">
                  <c:v>88.763888888888914</c:v>
                </c:pt>
                <c:pt idx="15979">
                  <c:v>88.769444444444389</c:v>
                </c:pt>
                <c:pt idx="15980">
                  <c:v>88.775000000000091</c:v>
                </c:pt>
                <c:pt idx="15981">
                  <c:v>88.780555555555566</c:v>
                </c:pt>
                <c:pt idx="15982">
                  <c:v>88.78611111111104</c:v>
                </c:pt>
                <c:pt idx="15983">
                  <c:v>88.791666666666742</c:v>
                </c:pt>
                <c:pt idx="15984">
                  <c:v>88.797222222222217</c:v>
                </c:pt>
                <c:pt idx="15985">
                  <c:v>88.802777777777692</c:v>
                </c:pt>
                <c:pt idx="15986">
                  <c:v>88.808333333333394</c:v>
                </c:pt>
                <c:pt idx="15987">
                  <c:v>88.813888888888869</c:v>
                </c:pt>
                <c:pt idx="15988">
                  <c:v>88.819444444444343</c:v>
                </c:pt>
                <c:pt idx="15989">
                  <c:v>88.825000000000045</c:v>
                </c:pt>
                <c:pt idx="15990">
                  <c:v>88.83055555555552</c:v>
                </c:pt>
                <c:pt idx="15991">
                  <c:v>88.836111111110995</c:v>
                </c:pt>
                <c:pt idx="15992">
                  <c:v>88.841666666666697</c:v>
                </c:pt>
                <c:pt idx="15993">
                  <c:v>88.847222222222172</c:v>
                </c:pt>
                <c:pt idx="15994">
                  <c:v>88.852777777777646</c:v>
                </c:pt>
                <c:pt idx="15995">
                  <c:v>88.858333333333348</c:v>
                </c:pt>
                <c:pt idx="15996">
                  <c:v>88.863888888888823</c:v>
                </c:pt>
                <c:pt idx="15997">
                  <c:v>88.869444444444298</c:v>
                </c:pt>
                <c:pt idx="15998">
                  <c:v>88.875</c:v>
                </c:pt>
                <c:pt idx="15999">
                  <c:v>88.880555555555702</c:v>
                </c:pt>
                <c:pt idx="16000">
                  <c:v>88.886111111111177</c:v>
                </c:pt>
                <c:pt idx="16001">
                  <c:v>88.891666666666652</c:v>
                </c:pt>
                <c:pt idx="16002">
                  <c:v>88.897222222222354</c:v>
                </c:pt>
                <c:pt idx="16003">
                  <c:v>88.902777777777828</c:v>
                </c:pt>
                <c:pt idx="16004">
                  <c:v>88.908333333333303</c:v>
                </c:pt>
                <c:pt idx="16005">
                  <c:v>88.913888888889005</c:v>
                </c:pt>
                <c:pt idx="16006">
                  <c:v>88.91944444444448</c:v>
                </c:pt>
                <c:pt idx="16007">
                  <c:v>88.924999999999955</c:v>
                </c:pt>
                <c:pt idx="16008">
                  <c:v>88.930555555555657</c:v>
                </c:pt>
                <c:pt idx="16009">
                  <c:v>88.936111111111131</c:v>
                </c:pt>
                <c:pt idx="16010">
                  <c:v>88.941666666666606</c:v>
                </c:pt>
                <c:pt idx="16011">
                  <c:v>88.947222222222308</c:v>
                </c:pt>
                <c:pt idx="16012">
                  <c:v>88.952777777777783</c:v>
                </c:pt>
                <c:pt idx="16013">
                  <c:v>88.958333333333258</c:v>
                </c:pt>
                <c:pt idx="16014">
                  <c:v>88.96388888888896</c:v>
                </c:pt>
                <c:pt idx="16015">
                  <c:v>88.969444444444434</c:v>
                </c:pt>
                <c:pt idx="16016">
                  <c:v>88.974999999999909</c:v>
                </c:pt>
                <c:pt idx="16017">
                  <c:v>88.980555555555611</c:v>
                </c:pt>
                <c:pt idx="16018">
                  <c:v>88.986111111111086</c:v>
                </c:pt>
                <c:pt idx="16019">
                  <c:v>88.991666666666561</c:v>
                </c:pt>
                <c:pt idx="16020">
                  <c:v>88.997222222222263</c:v>
                </c:pt>
                <c:pt idx="16021">
                  <c:v>89.002777777777737</c:v>
                </c:pt>
                <c:pt idx="16022">
                  <c:v>89.008333333333439</c:v>
                </c:pt>
                <c:pt idx="16023">
                  <c:v>89.013888888888914</c:v>
                </c:pt>
                <c:pt idx="16024">
                  <c:v>89.019444444444389</c:v>
                </c:pt>
                <c:pt idx="16025">
                  <c:v>89.025000000000091</c:v>
                </c:pt>
                <c:pt idx="16026">
                  <c:v>89.030555555555566</c:v>
                </c:pt>
                <c:pt idx="16027">
                  <c:v>89.03611111111104</c:v>
                </c:pt>
                <c:pt idx="16028">
                  <c:v>89.041666666666742</c:v>
                </c:pt>
                <c:pt idx="16029">
                  <c:v>89.047222222222217</c:v>
                </c:pt>
                <c:pt idx="16030">
                  <c:v>89.052777777777692</c:v>
                </c:pt>
                <c:pt idx="16031">
                  <c:v>89.058333333333394</c:v>
                </c:pt>
                <c:pt idx="16032">
                  <c:v>89.063888888888869</c:v>
                </c:pt>
                <c:pt idx="16033">
                  <c:v>89.069444444444343</c:v>
                </c:pt>
                <c:pt idx="16034">
                  <c:v>89.075000000000045</c:v>
                </c:pt>
                <c:pt idx="16035">
                  <c:v>89.08055555555552</c:v>
                </c:pt>
                <c:pt idx="16036">
                  <c:v>89.086111111110995</c:v>
                </c:pt>
                <c:pt idx="16037">
                  <c:v>89.091666666666697</c:v>
                </c:pt>
                <c:pt idx="16038">
                  <c:v>89.097222222222172</c:v>
                </c:pt>
                <c:pt idx="16039">
                  <c:v>89.102777777777646</c:v>
                </c:pt>
                <c:pt idx="16040">
                  <c:v>89.108333333333348</c:v>
                </c:pt>
                <c:pt idx="16041">
                  <c:v>89.113888888888823</c:v>
                </c:pt>
                <c:pt idx="16042">
                  <c:v>89.119444444444298</c:v>
                </c:pt>
                <c:pt idx="16043">
                  <c:v>89.125</c:v>
                </c:pt>
                <c:pt idx="16044">
                  <c:v>89.130555555555702</c:v>
                </c:pt>
                <c:pt idx="16045">
                  <c:v>89.136111111111177</c:v>
                </c:pt>
                <c:pt idx="16046">
                  <c:v>89.141666666666652</c:v>
                </c:pt>
                <c:pt idx="16047">
                  <c:v>89.147222222222354</c:v>
                </c:pt>
                <c:pt idx="16048">
                  <c:v>89.152777777777828</c:v>
                </c:pt>
                <c:pt idx="16049">
                  <c:v>89.158333333333303</c:v>
                </c:pt>
                <c:pt idx="16050">
                  <c:v>89.163888888889005</c:v>
                </c:pt>
                <c:pt idx="16051">
                  <c:v>89.16944444444448</c:v>
                </c:pt>
                <c:pt idx="16052">
                  <c:v>89.174999999999955</c:v>
                </c:pt>
                <c:pt idx="16053">
                  <c:v>89.180555555555657</c:v>
                </c:pt>
                <c:pt idx="16054">
                  <c:v>89.186111111111131</c:v>
                </c:pt>
                <c:pt idx="16055">
                  <c:v>89.191666666666606</c:v>
                </c:pt>
                <c:pt idx="16056">
                  <c:v>89.197222222222308</c:v>
                </c:pt>
                <c:pt idx="16057">
                  <c:v>89.202777777777783</c:v>
                </c:pt>
                <c:pt idx="16058">
                  <c:v>89.208333333333258</c:v>
                </c:pt>
                <c:pt idx="16059">
                  <c:v>89.21388888888896</c:v>
                </c:pt>
                <c:pt idx="16060">
                  <c:v>89.219444444444434</c:v>
                </c:pt>
                <c:pt idx="16061">
                  <c:v>89.224999999999909</c:v>
                </c:pt>
                <c:pt idx="16062">
                  <c:v>89.230555555555611</c:v>
                </c:pt>
                <c:pt idx="16063">
                  <c:v>89.236111111111086</c:v>
                </c:pt>
                <c:pt idx="16064">
                  <c:v>89.241666666666561</c:v>
                </c:pt>
                <c:pt idx="16065">
                  <c:v>89.247222222222263</c:v>
                </c:pt>
                <c:pt idx="16066">
                  <c:v>89.252777777777737</c:v>
                </c:pt>
                <c:pt idx="16067">
                  <c:v>89.258333333333439</c:v>
                </c:pt>
                <c:pt idx="16068">
                  <c:v>89.263888888888914</c:v>
                </c:pt>
                <c:pt idx="16069">
                  <c:v>89.269444444444389</c:v>
                </c:pt>
                <c:pt idx="16070">
                  <c:v>89.275000000000091</c:v>
                </c:pt>
                <c:pt idx="16071">
                  <c:v>89.280555555555566</c:v>
                </c:pt>
                <c:pt idx="16072">
                  <c:v>89.28611111111104</c:v>
                </c:pt>
                <c:pt idx="16073">
                  <c:v>89.291666666666742</c:v>
                </c:pt>
                <c:pt idx="16074">
                  <c:v>89.297222222222217</c:v>
                </c:pt>
                <c:pt idx="16075">
                  <c:v>89.302777777777692</c:v>
                </c:pt>
                <c:pt idx="16076">
                  <c:v>89.308333333333394</c:v>
                </c:pt>
                <c:pt idx="16077">
                  <c:v>89.313888888888869</c:v>
                </c:pt>
                <c:pt idx="16078">
                  <c:v>89.319444444444343</c:v>
                </c:pt>
                <c:pt idx="16079">
                  <c:v>89.325000000000045</c:v>
                </c:pt>
                <c:pt idx="16080">
                  <c:v>89.33055555555552</c:v>
                </c:pt>
                <c:pt idx="16081">
                  <c:v>89.336111111110995</c:v>
                </c:pt>
                <c:pt idx="16082">
                  <c:v>89.341666666666697</c:v>
                </c:pt>
                <c:pt idx="16083">
                  <c:v>89.347222222222172</c:v>
                </c:pt>
                <c:pt idx="16084">
                  <c:v>89.352777777777646</c:v>
                </c:pt>
                <c:pt idx="16085">
                  <c:v>89.358333333333348</c:v>
                </c:pt>
                <c:pt idx="16086">
                  <c:v>89.363888888888823</c:v>
                </c:pt>
                <c:pt idx="16087">
                  <c:v>89.369444444444298</c:v>
                </c:pt>
                <c:pt idx="16088">
                  <c:v>89.375</c:v>
                </c:pt>
                <c:pt idx="16089">
                  <c:v>89.380555555555702</c:v>
                </c:pt>
                <c:pt idx="16090">
                  <c:v>89.386111111111177</c:v>
                </c:pt>
                <c:pt idx="16091">
                  <c:v>89.391666666666652</c:v>
                </c:pt>
                <c:pt idx="16092">
                  <c:v>89.397222222222354</c:v>
                </c:pt>
                <c:pt idx="16093">
                  <c:v>89.402777777777828</c:v>
                </c:pt>
                <c:pt idx="16094">
                  <c:v>89.408333333333303</c:v>
                </c:pt>
                <c:pt idx="16095">
                  <c:v>89.413888888889005</c:v>
                </c:pt>
                <c:pt idx="16096">
                  <c:v>89.41944444444448</c:v>
                </c:pt>
                <c:pt idx="16097">
                  <c:v>89.424999999999955</c:v>
                </c:pt>
                <c:pt idx="16098">
                  <c:v>89.430555555555657</c:v>
                </c:pt>
                <c:pt idx="16099">
                  <c:v>89.436111111111131</c:v>
                </c:pt>
                <c:pt idx="16100">
                  <c:v>89.441666666666606</c:v>
                </c:pt>
                <c:pt idx="16101">
                  <c:v>89.447222222222308</c:v>
                </c:pt>
                <c:pt idx="16102">
                  <c:v>89.452777777777783</c:v>
                </c:pt>
                <c:pt idx="16103">
                  <c:v>89.458333333333258</c:v>
                </c:pt>
                <c:pt idx="16104">
                  <c:v>89.46388888888896</c:v>
                </c:pt>
                <c:pt idx="16105">
                  <c:v>89.469444444444434</c:v>
                </c:pt>
                <c:pt idx="16106">
                  <c:v>89.474999999999909</c:v>
                </c:pt>
                <c:pt idx="16107">
                  <c:v>89.480555555555611</c:v>
                </c:pt>
                <c:pt idx="16108">
                  <c:v>89.486111111111086</c:v>
                </c:pt>
                <c:pt idx="16109">
                  <c:v>89.491666666666561</c:v>
                </c:pt>
                <c:pt idx="16110">
                  <c:v>89.497222222222263</c:v>
                </c:pt>
                <c:pt idx="16111">
                  <c:v>89.502777777777737</c:v>
                </c:pt>
                <c:pt idx="16112">
                  <c:v>89.508333333333439</c:v>
                </c:pt>
                <c:pt idx="16113">
                  <c:v>89.513888888888914</c:v>
                </c:pt>
                <c:pt idx="16114">
                  <c:v>89.519444444444389</c:v>
                </c:pt>
                <c:pt idx="16115">
                  <c:v>89.525000000000091</c:v>
                </c:pt>
                <c:pt idx="16116">
                  <c:v>89.530555555555566</c:v>
                </c:pt>
                <c:pt idx="16117">
                  <c:v>89.53611111111104</c:v>
                </c:pt>
                <c:pt idx="16118">
                  <c:v>89.541666666666742</c:v>
                </c:pt>
                <c:pt idx="16119">
                  <c:v>89.547222222222217</c:v>
                </c:pt>
                <c:pt idx="16120">
                  <c:v>89.552777777777692</c:v>
                </c:pt>
                <c:pt idx="16121">
                  <c:v>89.558333333333394</c:v>
                </c:pt>
                <c:pt idx="16122">
                  <c:v>89.563888888888869</c:v>
                </c:pt>
                <c:pt idx="16123">
                  <c:v>89.569444444444343</c:v>
                </c:pt>
                <c:pt idx="16124">
                  <c:v>89.575000000000045</c:v>
                </c:pt>
                <c:pt idx="16125">
                  <c:v>89.58055555555552</c:v>
                </c:pt>
                <c:pt idx="16126">
                  <c:v>89.586111111110995</c:v>
                </c:pt>
                <c:pt idx="16127">
                  <c:v>89.591666666666697</c:v>
                </c:pt>
                <c:pt idx="16128">
                  <c:v>89.597222222222172</c:v>
                </c:pt>
                <c:pt idx="16129">
                  <c:v>89.602777777777646</c:v>
                </c:pt>
                <c:pt idx="16130">
                  <c:v>89.608333333333348</c:v>
                </c:pt>
                <c:pt idx="16131">
                  <c:v>89.613888888888823</c:v>
                </c:pt>
                <c:pt idx="16132">
                  <c:v>89.619444444444298</c:v>
                </c:pt>
                <c:pt idx="16133">
                  <c:v>89.625</c:v>
                </c:pt>
                <c:pt idx="16134">
                  <c:v>89.630555555555702</c:v>
                </c:pt>
                <c:pt idx="16135">
                  <c:v>89.636111111111177</c:v>
                </c:pt>
                <c:pt idx="16136">
                  <c:v>89.641666666666652</c:v>
                </c:pt>
                <c:pt idx="16137">
                  <c:v>89.647222222222354</c:v>
                </c:pt>
                <c:pt idx="16138">
                  <c:v>89.652777777777828</c:v>
                </c:pt>
                <c:pt idx="16139">
                  <c:v>89.658333333333303</c:v>
                </c:pt>
                <c:pt idx="16140">
                  <c:v>89.663888888889005</c:v>
                </c:pt>
                <c:pt idx="16141">
                  <c:v>89.66944444444448</c:v>
                </c:pt>
                <c:pt idx="16142">
                  <c:v>89.674999999999955</c:v>
                </c:pt>
                <c:pt idx="16143">
                  <c:v>89.680555555555657</c:v>
                </c:pt>
                <c:pt idx="16144">
                  <c:v>89.686111111111131</c:v>
                </c:pt>
                <c:pt idx="16145">
                  <c:v>89.691666666666606</c:v>
                </c:pt>
                <c:pt idx="16146">
                  <c:v>89.697222222222308</c:v>
                </c:pt>
                <c:pt idx="16147">
                  <c:v>89.702777777777783</c:v>
                </c:pt>
                <c:pt idx="16148">
                  <c:v>89.708333333333258</c:v>
                </c:pt>
                <c:pt idx="16149">
                  <c:v>89.71388888888896</c:v>
                </c:pt>
                <c:pt idx="16150">
                  <c:v>89.719444444444434</c:v>
                </c:pt>
                <c:pt idx="16151">
                  <c:v>89.724999999999909</c:v>
                </c:pt>
                <c:pt idx="16152">
                  <c:v>89.730555555555611</c:v>
                </c:pt>
                <c:pt idx="16153">
                  <c:v>89.736111111111086</c:v>
                </c:pt>
                <c:pt idx="16154">
                  <c:v>89.741666666666561</c:v>
                </c:pt>
                <c:pt idx="16155">
                  <c:v>89.747222222222263</c:v>
                </c:pt>
                <c:pt idx="16156">
                  <c:v>89.752777777777737</c:v>
                </c:pt>
                <c:pt idx="16157">
                  <c:v>89.758333333333439</c:v>
                </c:pt>
                <c:pt idx="16158">
                  <c:v>89.763888888888914</c:v>
                </c:pt>
                <c:pt idx="16159">
                  <c:v>89.769444444444389</c:v>
                </c:pt>
                <c:pt idx="16160">
                  <c:v>89.775000000000091</c:v>
                </c:pt>
                <c:pt idx="16161">
                  <c:v>89.780555555555566</c:v>
                </c:pt>
                <c:pt idx="16162">
                  <c:v>89.78611111111104</c:v>
                </c:pt>
                <c:pt idx="16163">
                  <c:v>89.791666666666742</c:v>
                </c:pt>
                <c:pt idx="16164">
                  <c:v>89.797222222222217</c:v>
                </c:pt>
                <c:pt idx="16165">
                  <c:v>89.802777777777692</c:v>
                </c:pt>
                <c:pt idx="16166">
                  <c:v>89.808333333333394</c:v>
                </c:pt>
                <c:pt idx="16167">
                  <c:v>89.813888888888869</c:v>
                </c:pt>
                <c:pt idx="16168">
                  <c:v>89.819444444444343</c:v>
                </c:pt>
                <c:pt idx="16169">
                  <c:v>89.825000000000045</c:v>
                </c:pt>
                <c:pt idx="16170">
                  <c:v>89.83055555555552</c:v>
                </c:pt>
                <c:pt idx="16171">
                  <c:v>89.836111111110995</c:v>
                </c:pt>
                <c:pt idx="16172">
                  <c:v>89.841666666666697</c:v>
                </c:pt>
                <c:pt idx="16173">
                  <c:v>89.847222222222172</c:v>
                </c:pt>
                <c:pt idx="16174">
                  <c:v>89.852777777777646</c:v>
                </c:pt>
                <c:pt idx="16175">
                  <c:v>89.858333333333348</c:v>
                </c:pt>
                <c:pt idx="16176">
                  <c:v>89.863888888888823</c:v>
                </c:pt>
                <c:pt idx="16177">
                  <c:v>89.869444444444298</c:v>
                </c:pt>
                <c:pt idx="16178">
                  <c:v>89.875</c:v>
                </c:pt>
                <c:pt idx="16179">
                  <c:v>89.880555555555702</c:v>
                </c:pt>
                <c:pt idx="16180">
                  <c:v>89.886111111111177</c:v>
                </c:pt>
                <c:pt idx="16181">
                  <c:v>89.891666666666652</c:v>
                </c:pt>
                <c:pt idx="16182">
                  <c:v>89.897222222222354</c:v>
                </c:pt>
                <c:pt idx="16183">
                  <c:v>89.902777777777828</c:v>
                </c:pt>
                <c:pt idx="16184">
                  <c:v>89.908333333333303</c:v>
                </c:pt>
                <c:pt idx="16185">
                  <c:v>89.913888888889005</c:v>
                </c:pt>
                <c:pt idx="16186">
                  <c:v>89.91944444444448</c:v>
                </c:pt>
                <c:pt idx="16187">
                  <c:v>89.924999999999955</c:v>
                </c:pt>
                <c:pt idx="16188">
                  <c:v>89.930555555555657</c:v>
                </c:pt>
                <c:pt idx="16189">
                  <c:v>89.936111111111131</c:v>
                </c:pt>
                <c:pt idx="16190">
                  <c:v>89.941666666666606</c:v>
                </c:pt>
                <c:pt idx="16191">
                  <c:v>89.947222222222308</c:v>
                </c:pt>
                <c:pt idx="16192">
                  <c:v>89.952777777777783</c:v>
                </c:pt>
                <c:pt idx="16193">
                  <c:v>89.958333333333258</c:v>
                </c:pt>
                <c:pt idx="16194">
                  <c:v>89.96388888888896</c:v>
                </c:pt>
                <c:pt idx="16195">
                  <c:v>89.969444444444434</c:v>
                </c:pt>
                <c:pt idx="16196">
                  <c:v>89.974999999999909</c:v>
                </c:pt>
                <c:pt idx="16197">
                  <c:v>89.980555555555611</c:v>
                </c:pt>
                <c:pt idx="16198">
                  <c:v>89.986111111111086</c:v>
                </c:pt>
                <c:pt idx="16199">
                  <c:v>89.991666666666561</c:v>
                </c:pt>
                <c:pt idx="16200">
                  <c:v>89.997222222222263</c:v>
                </c:pt>
                <c:pt idx="16201">
                  <c:v>90.002777777777737</c:v>
                </c:pt>
                <c:pt idx="16202">
                  <c:v>90.008333333333439</c:v>
                </c:pt>
                <c:pt idx="16203">
                  <c:v>90.013888888888914</c:v>
                </c:pt>
                <c:pt idx="16204">
                  <c:v>90.019444444444389</c:v>
                </c:pt>
                <c:pt idx="16205">
                  <c:v>90.025000000000091</c:v>
                </c:pt>
                <c:pt idx="16206">
                  <c:v>90.030555555555566</c:v>
                </c:pt>
                <c:pt idx="16207">
                  <c:v>90.03611111111104</c:v>
                </c:pt>
                <c:pt idx="16208">
                  <c:v>90.041666666666742</c:v>
                </c:pt>
                <c:pt idx="16209">
                  <c:v>90.047222222222217</c:v>
                </c:pt>
                <c:pt idx="16210">
                  <c:v>90.052777777777692</c:v>
                </c:pt>
                <c:pt idx="16211">
                  <c:v>90.058333333333394</c:v>
                </c:pt>
                <c:pt idx="16212">
                  <c:v>90.063888888888869</c:v>
                </c:pt>
                <c:pt idx="16213">
                  <c:v>90.069444444444343</c:v>
                </c:pt>
                <c:pt idx="16214">
                  <c:v>90.075000000000045</c:v>
                </c:pt>
                <c:pt idx="16215">
                  <c:v>90.08055555555552</c:v>
                </c:pt>
                <c:pt idx="16216">
                  <c:v>90.086111111110995</c:v>
                </c:pt>
                <c:pt idx="16217">
                  <c:v>90.091666666666697</c:v>
                </c:pt>
                <c:pt idx="16218">
                  <c:v>90.097222222222172</c:v>
                </c:pt>
                <c:pt idx="16219">
                  <c:v>90.102777777777646</c:v>
                </c:pt>
                <c:pt idx="16220">
                  <c:v>90.108333333333348</c:v>
                </c:pt>
                <c:pt idx="16221">
                  <c:v>90.113888888888823</c:v>
                </c:pt>
                <c:pt idx="16222">
                  <c:v>90.119444444444298</c:v>
                </c:pt>
                <c:pt idx="16223">
                  <c:v>90.125</c:v>
                </c:pt>
                <c:pt idx="16224">
                  <c:v>90.130555555555702</c:v>
                </c:pt>
                <c:pt idx="16225">
                  <c:v>90.136111111111177</c:v>
                </c:pt>
                <c:pt idx="16226">
                  <c:v>90.141666666666652</c:v>
                </c:pt>
                <c:pt idx="16227">
                  <c:v>90.147222222222354</c:v>
                </c:pt>
                <c:pt idx="16228">
                  <c:v>90.152777777777828</c:v>
                </c:pt>
                <c:pt idx="16229">
                  <c:v>90.158333333333303</c:v>
                </c:pt>
                <c:pt idx="16230">
                  <c:v>90.163888888889005</c:v>
                </c:pt>
                <c:pt idx="16231">
                  <c:v>90.16944444444448</c:v>
                </c:pt>
                <c:pt idx="16232">
                  <c:v>90.174999999999955</c:v>
                </c:pt>
                <c:pt idx="16233">
                  <c:v>90.180555555555657</c:v>
                </c:pt>
                <c:pt idx="16234">
                  <c:v>90.186111111111131</c:v>
                </c:pt>
                <c:pt idx="16235">
                  <c:v>90.191666666666606</c:v>
                </c:pt>
                <c:pt idx="16236">
                  <c:v>90.197222222222308</c:v>
                </c:pt>
                <c:pt idx="16237">
                  <c:v>90.202777777777783</c:v>
                </c:pt>
                <c:pt idx="16238">
                  <c:v>90.208333333333258</c:v>
                </c:pt>
                <c:pt idx="16239">
                  <c:v>90.21388888888896</c:v>
                </c:pt>
                <c:pt idx="16240">
                  <c:v>90.219444444444434</c:v>
                </c:pt>
                <c:pt idx="16241">
                  <c:v>90.224999999999909</c:v>
                </c:pt>
                <c:pt idx="16242">
                  <c:v>90.230555555555611</c:v>
                </c:pt>
                <c:pt idx="16243">
                  <c:v>90.236111111111086</c:v>
                </c:pt>
                <c:pt idx="16244">
                  <c:v>90.241666666666561</c:v>
                </c:pt>
                <c:pt idx="16245">
                  <c:v>90.247222222222263</c:v>
                </c:pt>
                <c:pt idx="16246">
                  <c:v>90.252777777777737</c:v>
                </c:pt>
                <c:pt idx="16247">
                  <c:v>90.258333333333439</c:v>
                </c:pt>
                <c:pt idx="16248">
                  <c:v>90.263888888888914</c:v>
                </c:pt>
                <c:pt idx="16249">
                  <c:v>90.269444444444389</c:v>
                </c:pt>
                <c:pt idx="16250">
                  <c:v>90.275000000000091</c:v>
                </c:pt>
                <c:pt idx="16251">
                  <c:v>90.280555555555566</c:v>
                </c:pt>
                <c:pt idx="16252">
                  <c:v>90.28611111111104</c:v>
                </c:pt>
                <c:pt idx="16253">
                  <c:v>90.291666666666742</c:v>
                </c:pt>
                <c:pt idx="16254">
                  <c:v>90.297222222222217</c:v>
                </c:pt>
                <c:pt idx="16255">
                  <c:v>90.302777777777692</c:v>
                </c:pt>
                <c:pt idx="16256">
                  <c:v>90.308333333333394</c:v>
                </c:pt>
                <c:pt idx="16257">
                  <c:v>90.313888888888869</c:v>
                </c:pt>
                <c:pt idx="16258">
                  <c:v>90.319444444444343</c:v>
                </c:pt>
                <c:pt idx="16259">
                  <c:v>90.325000000000045</c:v>
                </c:pt>
                <c:pt idx="16260">
                  <c:v>90.33055555555552</c:v>
                </c:pt>
                <c:pt idx="16261">
                  <c:v>90.336111111110995</c:v>
                </c:pt>
                <c:pt idx="16262">
                  <c:v>90.341666666666697</c:v>
                </c:pt>
                <c:pt idx="16263">
                  <c:v>90.347222222222172</c:v>
                </c:pt>
                <c:pt idx="16264">
                  <c:v>90.352777777777646</c:v>
                </c:pt>
                <c:pt idx="16265">
                  <c:v>90.358333333333348</c:v>
                </c:pt>
                <c:pt idx="16266">
                  <c:v>90.363888888888823</c:v>
                </c:pt>
                <c:pt idx="16267">
                  <c:v>90.369444444444298</c:v>
                </c:pt>
                <c:pt idx="16268">
                  <c:v>90.375</c:v>
                </c:pt>
                <c:pt idx="16269">
                  <c:v>90.380555555555702</c:v>
                </c:pt>
                <c:pt idx="16270">
                  <c:v>90.386111111111177</c:v>
                </c:pt>
                <c:pt idx="16271">
                  <c:v>90.391666666666652</c:v>
                </c:pt>
                <c:pt idx="16272">
                  <c:v>90.397222222222354</c:v>
                </c:pt>
                <c:pt idx="16273">
                  <c:v>90.402777777777828</c:v>
                </c:pt>
                <c:pt idx="16274">
                  <c:v>90.408333333333303</c:v>
                </c:pt>
                <c:pt idx="16275">
                  <c:v>90.413888888889005</c:v>
                </c:pt>
                <c:pt idx="16276">
                  <c:v>90.41944444444448</c:v>
                </c:pt>
                <c:pt idx="16277">
                  <c:v>90.424999999999955</c:v>
                </c:pt>
                <c:pt idx="16278">
                  <c:v>90.430555555555657</c:v>
                </c:pt>
                <c:pt idx="16279">
                  <c:v>90.436111111111131</c:v>
                </c:pt>
                <c:pt idx="16280">
                  <c:v>90.441666666666606</c:v>
                </c:pt>
                <c:pt idx="16281">
                  <c:v>90.447222222222308</c:v>
                </c:pt>
                <c:pt idx="16282">
                  <c:v>90.452777777777783</c:v>
                </c:pt>
                <c:pt idx="16283">
                  <c:v>90.458333333333258</c:v>
                </c:pt>
                <c:pt idx="16284">
                  <c:v>90.46388888888896</c:v>
                </c:pt>
                <c:pt idx="16285">
                  <c:v>90.469444444444434</c:v>
                </c:pt>
                <c:pt idx="16286">
                  <c:v>90.474999999999909</c:v>
                </c:pt>
                <c:pt idx="16287">
                  <c:v>90.480555555555611</c:v>
                </c:pt>
                <c:pt idx="16288">
                  <c:v>90.486111111111086</c:v>
                </c:pt>
                <c:pt idx="16289">
                  <c:v>90.491666666666561</c:v>
                </c:pt>
                <c:pt idx="16290">
                  <c:v>90.497222222222263</c:v>
                </c:pt>
                <c:pt idx="16291">
                  <c:v>90.502777777777737</c:v>
                </c:pt>
                <c:pt idx="16292">
                  <c:v>90.508333333333439</c:v>
                </c:pt>
                <c:pt idx="16293">
                  <c:v>90.513888888888914</c:v>
                </c:pt>
                <c:pt idx="16294">
                  <c:v>90.519444444444389</c:v>
                </c:pt>
                <c:pt idx="16295">
                  <c:v>90.525000000000091</c:v>
                </c:pt>
                <c:pt idx="16296">
                  <c:v>90.530555555555566</c:v>
                </c:pt>
                <c:pt idx="16297">
                  <c:v>90.53611111111104</c:v>
                </c:pt>
                <c:pt idx="16298">
                  <c:v>90.541666666666742</c:v>
                </c:pt>
                <c:pt idx="16299">
                  <c:v>90.547222222222217</c:v>
                </c:pt>
                <c:pt idx="16300">
                  <c:v>90.552777777777692</c:v>
                </c:pt>
                <c:pt idx="16301">
                  <c:v>90.558333333333394</c:v>
                </c:pt>
                <c:pt idx="16302">
                  <c:v>90.563888888888869</c:v>
                </c:pt>
                <c:pt idx="16303">
                  <c:v>90.569444444444343</c:v>
                </c:pt>
                <c:pt idx="16304">
                  <c:v>90.575000000000045</c:v>
                </c:pt>
                <c:pt idx="16305">
                  <c:v>90.58055555555552</c:v>
                </c:pt>
                <c:pt idx="16306">
                  <c:v>90.586111111110995</c:v>
                </c:pt>
                <c:pt idx="16307">
                  <c:v>90.591666666666697</c:v>
                </c:pt>
                <c:pt idx="16308">
                  <c:v>90.597222222222172</c:v>
                </c:pt>
                <c:pt idx="16309">
                  <c:v>90.602777777777646</c:v>
                </c:pt>
                <c:pt idx="16310">
                  <c:v>90.608333333333348</c:v>
                </c:pt>
                <c:pt idx="16311">
                  <c:v>90.613888888888823</c:v>
                </c:pt>
                <c:pt idx="16312">
                  <c:v>90.619444444444298</c:v>
                </c:pt>
                <c:pt idx="16313">
                  <c:v>90.625</c:v>
                </c:pt>
                <c:pt idx="16314">
                  <c:v>90.630555555555702</c:v>
                </c:pt>
                <c:pt idx="16315">
                  <c:v>90.636111111111177</c:v>
                </c:pt>
                <c:pt idx="16316">
                  <c:v>90.641666666666652</c:v>
                </c:pt>
                <c:pt idx="16317">
                  <c:v>90.647222222222354</c:v>
                </c:pt>
                <c:pt idx="16318">
                  <c:v>90.652777777777828</c:v>
                </c:pt>
                <c:pt idx="16319">
                  <c:v>90.658333333333303</c:v>
                </c:pt>
                <c:pt idx="16320">
                  <c:v>90.663888888889005</c:v>
                </c:pt>
                <c:pt idx="16321">
                  <c:v>90.66944444444448</c:v>
                </c:pt>
                <c:pt idx="16322">
                  <c:v>90.674999999999955</c:v>
                </c:pt>
                <c:pt idx="16323">
                  <c:v>90.680555555555657</c:v>
                </c:pt>
                <c:pt idx="16324">
                  <c:v>90.686111111111131</c:v>
                </c:pt>
                <c:pt idx="16325">
                  <c:v>90.691666666666606</c:v>
                </c:pt>
                <c:pt idx="16326">
                  <c:v>90.697222222222308</c:v>
                </c:pt>
                <c:pt idx="16327">
                  <c:v>90.702777777777783</c:v>
                </c:pt>
                <c:pt idx="16328">
                  <c:v>90.708333333333258</c:v>
                </c:pt>
                <c:pt idx="16329">
                  <c:v>90.71388888888896</c:v>
                </c:pt>
                <c:pt idx="16330">
                  <c:v>90.719444444444434</c:v>
                </c:pt>
                <c:pt idx="16331">
                  <c:v>90.724999999999909</c:v>
                </c:pt>
                <c:pt idx="16332">
                  <c:v>90.730555555555611</c:v>
                </c:pt>
                <c:pt idx="16333">
                  <c:v>90.736111111111086</c:v>
                </c:pt>
                <c:pt idx="16334">
                  <c:v>90.741666666666561</c:v>
                </c:pt>
                <c:pt idx="16335">
                  <c:v>90.747222222222263</c:v>
                </c:pt>
                <c:pt idx="16336">
                  <c:v>90.752777777777737</c:v>
                </c:pt>
                <c:pt idx="16337">
                  <c:v>90.758333333333439</c:v>
                </c:pt>
                <c:pt idx="16338">
                  <c:v>90.763888888888914</c:v>
                </c:pt>
                <c:pt idx="16339">
                  <c:v>90.769444444444389</c:v>
                </c:pt>
                <c:pt idx="16340">
                  <c:v>90.775000000000091</c:v>
                </c:pt>
                <c:pt idx="16341">
                  <c:v>90.780555555555566</c:v>
                </c:pt>
                <c:pt idx="16342">
                  <c:v>90.78611111111104</c:v>
                </c:pt>
                <c:pt idx="16343">
                  <c:v>90.791666666666742</c:v>
                </c:pt>
                <c:pt idx="16344">
                  <c:v>90.797222222222217</c:v>
                </c:pt>
                <c:pt idx="16345">
                  <c:v>90.802777777777692</c:v>
                </c:pt>
                <c:pt idx="16346">
                  <c:v>90.808333333333394</c:v>
                </c:pt>
                <c:pt idx="16347">
                  <c:v>90.813888888888869</c:v>
                </c:pt>
                <c:pt idx="16348">
                  <c:v>90.819444444444343</c:v>
                </c:pt>
                <c:pt idx="16349">
                  <c:v>90.825000000000045</c:v>
                </c:pt>
                <c:pt idx="16350">
                  <c:v>90.83055555555552</c:v>
                </c:pt>
                <c:pt idx="16351">
                  <c:v>90.836111111110995</c:v>
                </c:pt>
                <c:pt idx="16352">
                  <c:v>90.841666666666697</c:v>
                </c:pt>
                <c:pt idx="16353">
                  <c:v>90.847222222222172</c:v>
                </c:pt>
                <c:pt idx="16354">
                  <c:v>90.852777777777646</c:v>
                </c:pt>
                <c:pt idx="16355">
                  <c:v>90.858333333333348</c:v>
                </c:pt>
                <c:pt idx="16356">
                  <c:v>90.863888888888823</c:v>
                </c:pt>
                <c:pt idx="16357">
                  <c:v>90.869444444444298</c:v>
                </c:pt>
                <c:pt idx="16358">
                  <c:v>90.875</c:v>
                </c:pt>
                <c:pt idx="16359">
                  <c:v>90.880555555555702</c:v>
                </c:pt>
                <c:pt idx="16360">
                  <c:v>90.886111111111177</c:v>
                </c:pt>
                <c:pt idx="16361">
                  <c:v>90.891666666666652</c:v>
                </c:pt>
                <c:pt idx="16362">
                  <c:v>90.897222222222354</c:v>
                </c:pt>
                <c:pt idx="16363">
                  <c:v>90.902777777777828</c:v>
                </c:pt>
                <c:pt idx="16364">
                  <c:v>90.908333333333303</c:v>
                </c:pt>
                <c:pt idx="16365">
                  <c:v>90.913888888889005</c:v>
                </c:pt>
                <c:pt idx="16366">
                  <c:v>90.91944444444448</c:v>
                </c:pt>
                <c:pt idx="16367">
                  <c:v>90.924999999999955</c:v>
                </c:pt>
                <c:pt idx="16368">
                  <c:v>90.930555555555657</c:v>
                </c:pt>
                <c:pt idx="16369">
                  <c:v>90.936111111111131</c:v>
                </c:pt>
                <c:pt idx="16370">
                  <c:v>90.941666666666606</c:v>
                </c:pt>
                <c:pt idx="16371">
                  <c:v>90.947222222222308</c:v>
                </c:pt>
                <c:pt idx="16372">
                  <c:v>90.952777777777783</c:v>
                </c:pt>
                <c:pt idx="16373">
                  <c:v>90.958333333333258</c:v>
                </c:pt>
                <c:pt idx="16374">
                  <c:v>90.96388888888896</c:v>
                </c:pt>
                <c:pt idx="16375">
                  <c:v>90.969444444444434</c:v>
                </c:pt>
                <c:pt idx="16376">
                  <c:v>90.974999999999909</c:v>
                </c:pt>
                <c:pt idx="16377">
                  <c:v>90.980555555555611</c:v>
                </c:pt>
                <c:pt idx="16378">
                  <c:v>90.986111111111086</c:v>
                </c:pt>
                <c:pt idx="16379">
                  <c:v>90.991666666666561</c:v>
                </c:pt>
                <c:pt idx="16380">
                  <c:v>90.997222222222263</c:v>
                </c:pt>
                <c:pt idx="16381">
                  <c:v>91.002777777777737</c:v>
                </c:pt>
                <c:pt idx="16382">
                  <c:v>91.008333333333439</c:v>
                </c:pt>
                <c:pt idx="16383">
                  <c:v>91.013888888888914</c:v>
                </c:pt>
                <c:pt idx="16384">
                  <c:v>91.019444444444389</c:v>
                </c:pt>
                <c:pt idx="16385">
                  <c:v>91.025000000000091</c:v>
                </c:pt>
                <c:pt idx="16386">
                  <c:v>91.030555555555566</c:v>
                </c:pt>
                <c:pt idx="16387">
                  <c:v>91.03611111111104</c:v>
                </c:pt>
                <c:pt idx="16388">
                  <c:v>91.041666666666742</c:v>
                </c:pt>
                <c:pt idx="16389">
                  <c:v>91.047222222222217</c:v>
                </c:pt>
                <c:pt idx="16390">
                  <c:v>91.052777777777692</c:v>
                </c:pt>
                <c:pt idx="16391">
                  <c:v>91.058333333333394</c:v>
                </c:pt>
                <c:pt idx="16392">
                  <c:v>91.063888888888869</c:v>
                </c:pt>
                <c:pt idx="16393">
                  <c:v>91.069444444444343</c:v>
                </c:pt>
                <c:pt idx="16394">
                  <c:v>91.075000000000045</c:v>
                </c:pt>
                <c:pt idx="16395">
                  <c:v>91.08055555555552</c:v>
                </c:pt>
                <c:pt idx="16396">
                  <c:v>91.086111111110995</c:v>
                </c:pt>
                <c:pt idx="16397">
                  <c:v>91.091666666666697</c:v>
                </c:pt>
                <c:pt idx="16398">
                  <c:v>91.097222222222172</c:v>
                </c:pt>
                <c:pt idx="16399">
                  <c:v>91.102777777777646</c:v>
                </c:pt>
                <c:pt idx="16400">
                  <c:v>91.108333333333348</c:v>
                </c:pt>
                <c:pt idx="16401">
                  <c:v>91.113888888888823</c:v>
                </c:pt>
                <c:pt idx="16402">
                  <c:v>91.119444444444298</c:v>
                </c:pt>
                <c:pt idx="16403">
                  <c:v>91.125</c:v>
                </c:pt>
                <c:pt idx="16404">
                  <c:v>91.130555555555702</c:v>
                </c:pt>
                <c:pt idx="16405">
                  <c:v>91.136111111111177</c:v>
                </c:pt>
                <c:pt idx="16406">
                  <c:v>91.141666666666652</c:v>
                </c:pt>
                <c:pt idx="16407">
                  <c:v>91.147222222222354</c:v>
                </c:pt>
                <c:pt idx="16408">
                  <c:v>91.152777777777828</c:v>
                </c:pt>
                <c:pt idx="16409">
                  <c:v>91.158333333333303</c:v>
                </c:pt>
                <c:pt idx="16410">
                  <c:v>91.163888888889005</c:v>
                </c:pt>
                <c:pt idx="16411">
                  <c:v>91.16944444444448</c:v>
                </c:pt>
                <c:pt idx="16412">
                  <c:v>91.174999999999955</c:v>
                </c:pt>
                <c:pt idx="16413">
                  <c:v>91.180555555555657</c:v>
                </c:pt>
                <c:pt idx="16414">
                  <c:v>91.186111111111131</c:v>
                </c:pt>
                <c:pt idx="16415">
                  <c:v>91.191666666666606</c:v>
                </c:pt>
                <c:pt idx="16416">
                  <c:v>91.197222222222308</c:v>
                </c:pt>
                <c:pt idx="16417">
                  <c:v>91.202777777777783</c:v>
                </c:pt>
                <c:pt idx="16418">
                  <c:v>91.208333333333258</c:v>
                </c:pt>
                <c:pt idx="16419">
                  <c:v>91.21388888888896</c:v>
                </c:pt>
                <c:pt idx="16420">
                  <c:v>91.219444444444434</c:v>
                </c:pt>
                <c:pt idx="16421">
                  <c:v>91.224999999999909</c:v>
                </c:pt>
                <c:pt idx="16422">
                  <c:v>91.230555555555611</c:v>
                </c:pt>
                <c:pt idx="16423">
                  <c:v>91.236111111111086</c:v>
                </c:pt>
                <c:pt idx="16424">
                  <c:v>91.241666666666561</c:v>
                </c:pt>
                <c:pt idx="16425">
                  <c:v>91.247222222222263</c:v>
                </c:pt>
                <c:pt idx="16426">
                  <c:v>91.252777777777737</c:v>
                </c:pt>
                <c:pt idx="16427">
                  <c:v>91.258333333333439</c:v>
                </c:pt>
                <c:pt idx="16428">
                  <c:v>91.263888888888914</c:v>
                </c:pt>
                <c:pt idx="16429">
                  <c:v>91.269444444444389</c:v>
                </c:pt>
                <c:pt idx="16430">
                  <c:v>91.275000000000091</c:v>
                </c:pt>
                <c:pt idx="16431">
                  <c:v>91.280555555555566</c:v>
                </c:pt>
                <c:pt idx="16432">
                  <c:v>91.28611111111104</c:v>
                </c:pt>
                <c:pt idx="16433">
                  <c:v>91.291666666666742</c:v>
                </c:pt>
                <c:pt idx="16434">
                  <c:v>91.297222222222217</c:v>
                </c:pt>
                <c:pt idx="16435">
                  <c:v>91.302777777777692</c:v>
                </c:pt>
                <c:pt idx="16436">
                  <c:v>91.308333333333394</c:v>
                </c:pt>
                <c:pt idx="16437">
                  <c:v>91.313888888888869</c:v>
                </c:pt>
                <c:pt idx="16438">
                  <c:v>91.319444444444343</c:v>
                </c:pt>
                <c:pt idx="16439">
                  <c:v>91.325000000000045</c:v>
                </c:pt>
                <c:pt idx="16440">
                  <c:v>91.33055555555552</c:v>
                </c:pt>
                <c:pt idx="16441">
                  <c:v>91.336111111110995</c:v>
                </c:pt>
                <c:pt idx="16442">
                  <c:v>91.341666666666697</c:v>
                </c:pt>
                <c:pt idx="16443">
                  <c:v>91.347222222222172</c:v>
                </c:pt>
                <c:pt idx="16444">
                  <c:v>91.352777777777646</c:v>
                </c:pt>
                <c:pt idx="16445">
                  <c:v>91.358333333333348</c:v>
                </c:pt>
                <c:pt idx="16446">
                  <c:v>91.363888888888823</c:v>
                </c:pt>
                <c:pt idx="16447">
                  <c:v>91.369444444444298</c:v>
                </c:pt>
                <c:pt idx="16448">
                  <c:v>91.375</c:v>
                </c:pt>
                <c:pt idx="16449">
                  <c:v>91.380555555555702</c:v>
                </c:pt>
                <c:pt idx="16450">
                  <c:v>91.386111111111177</c:v>
                </c:pt>
                <c:pt idx="16451">
                  <c:v>91.391666666666652</c:v>
                </c:pt>
                <c:pt idx="16452">
                  <c:v>91.397222222222354</c:v>
                </c:pt>
                <c:pt idx="16453">
                  <c:v>91.402777777777828</c:v>
                </c:pt>
                <c:pt idx="16454">
                  <c:v>91.408333333333303</c:v>
                </c:pt>
                <c:pt idx="16455">
                  <c:v>91.413888888889005</c:v>
                </c:pt>
                <c:pt idx="16456">
                  <c:v>91.41944444444448</c:v>
                </c:pt>
                <c:pt idx="16457">
                  <c:v>91.424999999999955</c:v>
                </c:pt>
                <c:pt idx="16458">
                  <c:v>91.430555555555657</c:v>
                </c:pt>
                <c:pt idx="16459">
                  <c:v>91.436111111111131</c:v>
                </c:pt>
                <c:pt idx="16460">
                  <c:v>91.441666666666606</c:v>
                </c:pt>
                <c:pt idx="16461">
                  <c:v>91.447222222222308</c:v>
                </c:pt>
                <c:pt idx="16462">
                  <c:v>91.452777777777783</c:v>
                </c:pt>
                <c:pt idx="16463">
                  <c:v>91.458333333333258</c:v>
                </c:pt>
                <c:pt idx="16464">
                  <c:v>91.46388888888896</c:v>
                </c:pt>
                <c:pt idx="16465">
                  <c:v>91.469444444444434</c:v>
                </c:pt>
                <c:pt idx="16466">
                  <c:v>91.474999999999909</c:v>
                </c:pt>
                <c:pt idx="16467">
                  <c:v>91.480555555555611</c:v>
                </c:pt>
                <c:pt idx="16468">
                  <c:v>91.486111111111086</c:v>
                </c:pt>
                <c:pt idx="16469">
                  <c:v>91.491666666666561</c:v>
                </c:pt>
                <c:pt idx="16470">
                  <c:v>91.497222222222263</c:v>
                </c:pt>
                <c:pt idx="16471">
                  <c:v>91.502777777777737</c:v>
                </c:pt>
                <c:pt idx="16472">
                  <c:v>91.508333333333439</c:v>
                </c:pt>
                <c:pt idx="16473">
                  <c:v>91.513888888888914</c:v>
                </c:pt>
                <c:pt idx="16474">
                  <c:v>91.519444444444389</c:v>
                </c:pt>
                <c:pt idx="16475">
                  <c:v>91.525000000000091</c:v>
                </c:pt>
                <c:pt idx="16476">
                  <c:v>91.530555555555566</c:v>
                </c:pt>
                <c:pt idx="16477">
                  <c:v>91.53611111111104</c:v>
                </c:pt>
                <c:pt idx="16478">
                  <c:v>91.541666666666742</c:v>
                </c:pt>
                <c:pt idx="16479">
                  <c:v>91.547222222222217</c:v>
                </c:pt>
                <c:pt idx="16480">
                  <c:v>91.552777777777692</c:v>
                </c:pt>
                <c:pt idx="16481">
                  <c:v>91.558333333333394</c:v>
                </c:pt>
                <c:pt idx="16482">
                  <c:v>91.563888888888869</c:v>
                </c:pt>
                <c:pt idx="16483">
                  <c:v>91.569444444444343</c:v>
                </c:pt>
                <c:pt idx="16484">
                  <c:v>91.575000000000045</c:v>
                </c:pt>
                <c:pt idx="16485">
                  <c:v>91.58055555555552</c:v>
                </c:pt>
                <c:pt idx="16486">
                  <c:v>91.586111111110995</c:v>
                </c:pt>
                <c:pt idx="16487">
                  <c:v>91.591666666666697</c:v>
                </c:pt>
                <c:pt idx="16488">
                  <c:v>91.597222222222172</c:v>
                </c:pt>
                <c:pt idx="16489">
                  <c:v>91.602777777777646</c:v>
                </c:pt>
                <c:pt idx="16490">
                  <c:v>91.608333333333348</c:v>
                </c:pt>
                <c:pt idx="16491">
                  <c:v>91.613888888888823</c:v>
                </c:pt>
                <c:pt idx="16492">
                  <c:v>91.619444444444298</c:v>
                </c:pt>
                <c:pt idx="16493">
                  <c:v>91.625</c:v>
                </c:pt>
                <c:pt idx="16494">
                  <c:v>91.630555555555702</c:v>
                </c:pt>
                <c:pt idx="16495">
                  <c:v>91.636111111111177</c:v>
                </c:pt>
                <c:pt idx="16496">
                  <c:v>91.641666666666652</c:v>
                </c:pt>
                <c:pt idx="16497">
                  <c:v>91.647222222222354</c:v>
                </c:pt>
                <c:pt idx="16498">
                  <c:v>91.652777777777828</c:v>
                </c:pt>
                <c:pt idx="16499">
                  <c:v>91.658333333333303</c:v>
                </c:pt>
                <c:pt idx="16500">
                  <c:v>91.663888888889005</c:v>
                </c:pt>
                <c:pt idx="16501">
                  <c:v>91.66944444444448</c:v>
                </c:pt>
                <c:pt idx="16502">
                  <c:v>91.674999999999955</c:v>
                </c:pt>
                <c:pt idx="16503">
                  <c:v>91.680555555555657</c:v>
                </c:pt>
                <c:pt idx="16504">
                  <c:v>91.686111111111131</c:v>
                </c:pt>
                <c:pt idx="16505">
                  <c:v>91.691666666666606</c:v>
                </c:pt>
                <c:pt idx="16506">
                  <c:v>91.697222222222308</c:v>
                </c:pt>
                <c:pt idx="16507">
                  <c:v>91.702777777777783</c:v>
                </c:pt>
                <c:pt idx="16508">
                  <c:v>91.708333333333258</c:v>
                </c:pt>
                <c:pt idx="16509">
                  <c:v>91.71388888888896</c:v>
                </c:pt>
                <c:pt idx="16510">
                  <c:v>91.719444444444434</c:v>
                </c:pt>
                <c:pt idx="16511">
                  <c:v>91.724999999999909</c:v>
                </c:pt>
                <c:pt idx="16512">
                  <c:v>91.730555555555611</c:v>
                </c:pt>
                <c:pt idx="16513">
                  <c:v>91.736111111111086</c:v>
                </c:pt>
                <c:pt idx="16514">
                  <c:v>91.741666666666561</c:v>
                </c:pt>
                <c:pt idx="16515">
                  <c:v>91.747222222222263</c:v>
                </c:pt>
                <c:pt idx="16516">
                  <c:v>91.752777777777737</c:v>
                </c:pt>
                <c:pt idx="16517">
                  <c:v>91.758333333333439</c:v>
                </c:pt>
                <c:pt idx="16518">
                  <c:v>91.763888888888914</c:v>
                </c:pt>
                <c:pt idx="16519">
                  <c:v>91.769444444444389</c:v>
                </c:pt>
                <c:pt idx="16520">
                  <c:v>91.775000000000091</c:v>
                </c:pt>
                <c:pt idx="16521">
                  <c:v>91.780555555555566</c:v>
                </c:pt>
                <c:pt idx="16522">
                  <c:v>91.78611111111104</c:v>
                </c:pt>
                <c:pt idx="16523">
                  <c:v>91.791666666666742</c:v>
                </c:pt>
                <c:pt idx="16524">
                  <c:v>91.797222222222217</c:v>
                </c:pt>
                <c:pt idx="16525">
                  <c:v>91.802777777777692</c:v>
                </c:pt>
                <c:pt idx="16526">
                  <c:v>91.808333333333394</c:v>
                </c:pt>
                <c:pt idx="16527">
                  <c:v>91.813888888888869</c:v>
                </c:pt>
                <c:pt idx="16528">
                  <c:v>91.819444444444343</c:v>
                </c:pt>
                <c:pt idx="16529">
                  <c:v>91.825000000000045</c:v>
                </c:pt>
                <c:pt idx="16530">
                  <c:v>91.83055555555552</c:v>
                </c:pt>
                <c:pt idx="16531">
                  <c:v>91.836111111110995</c:v>
                </c:pt>
                <c:pt idx="16532">
                  <c:v>91.841666666666697</c:v>
                </c:pt>
                <c:pt idx="16533">
                  <c:v>91.847222222222172</c:v>
                </c:pt>
                <c:pt idx="16534">
                  <c:v>91.852777777777646</c:v>
                </c:pt>
                <c:pt idx="16535">
                  <c:v>91.858333333333348</c:v>
                </c:pt>
                <c:pt idx="16536">
                  <c:v>91.863888888888823</c:v>
                </c:pt>
                <c:pt idx="16537">
                  <c:v>91.869444444444298</c:v>
                </c:pt>
                <c:pt idx="16538">
                  <c:v>91.875</c:v>
                </c:pt>
                <c:pt idx="16539">
                  <c:v>91.880555555555702</c:v>
                </c:pt>
                <c:pt idx="16540">
                  <c:v>91.886111111111177</c:v>
                </c:pt>
                <c:pt idx="16541">
                  <c:v>91.891666666666652</c:v>
                </c:pt>
                <c:pt idx="16542">
                  <c:v>91.897222222222354</c:v>
                </c:pt>
                <c:pt idx="16543">
                  <c:v>91.902777777777828</c:v>
                </c:pt>
                <c:pt idx="16544">
                  <c:v>91.908333333333303</c:v>
                </c:pt>
                <c:pt idx="16545">
                  <c:v>91.913888888889005</c:v>
                </c:pt>
                <c:pt idx="16546">
                  <c:v>91.91944444444448</c:v>
                </c:pt>
                <c:pt idx="16547">
                  <c:v>91.924999999999955</c:v>
                </c:pt>
                <c:pt idx="16548">
                  <c:v>91.930555555555657</c:v>
                </c:pt>
                <c:pt idx="16549">
                  <c:v>91.936111111111131</c:v>
                </c:pt>
                <c:pt idx="16550">
                  <c:v>91.941666666666606</c:v>
                </c:pt>
                <c:pt idx="16551">
                  <c:v>91.947222222222308</c:v>
                </c:pt>
                <c:pt idx="16552">
                  <c:v>91.952777777777783</c:v>
                </c:pt>
                <c:pt idx="16553">
                  <c:v>91.958333333333258</c:v>
                </c:pt>
                <c:pt idx="16554">
                  <c:v>91.96388888888896</c:v>
                </c:pt>
                <c:pt idx="16555">
                  <c:v>91.969444444444434</c:v>
                </c:pt>
                <c:pt idx="16556">
                  <c:v>91.974999999999909</c:v>
                </c:pt>
                <c:pt idx="16557">
                  <c:v>91.980555555555611</c:v>
                </c:pt>
                <c:pt idx="16558">
                  <c:v>91.986111111111086</c:v>
                </c:pt>
                <c:pt idx="16559">
                  <c:v>91.991666666666561</c:v>
                </c:pt>
                <c:pt idx="16560">
                  <c:v>91.997222222222263</c:v>
                </c:pt>
                <c:pt idx="16561">
                  <c:v>92.002777777777737</c:v>
                </c:pt>
                <c:pt idx="16562">
                  <c:v>92.008333333333439</c:v>
                </c:pt>
                <c:pt idx="16563">
                  <c:v>92.013888888888914</c:v>
                </c:pt>
                <c:pt idx="16564">
                  <c:v>92.019444444444389</c:v>
                </c:pt>
                <c:pt idx="16565">
                  <c:v>92.025000000000091</c:v>
                </c:pt>
                <c:pt idx="16566">
                  <c:v>92.030555555555566</c:v>
                </c:pt>
                <c:pt idx="16567">
                  <c:v>92.03611111111104</c:v>
                </c:pt>
                <c:pt idx="16568">
                  <c:v>92.041666666666742</c:v>
                </c:pt>
                <c:pt idx="16569">
                  <c:v>92.047222222222217</c:v>
                </c:pt>
                <c:pt idx="16570">
                  <c:v>92.052777777777692</c:v>
                </c:pt>
                <c:pt idx="16571">
                  <c:v>92.058333333333394</c:v>
                </c:pt>
                <c:pt idx="16572">
                  <c:v>92.063888888888869</c:v>
                </c:pt>
                <c:pt idx="16573">
                  <c:v>92.069444444444343</c:v>
                </c:pt>
                <c:pt idx="16574">
                  <c:v>92.075000000000045</c:v>
                </c:pt>
                <c:pt idx="16575">
                  <c:v>92.08055555555552</c:v>
                </c:pt>
                <c:pt idx="16576">
                  <c:v>92.086111111110995</c:v>
                </c:pt>
                <c:pt idx="16577">
                  <c:v>92.091666666666697</c:v>
                </c:pt>
                <c:pt idx="16578">
                  <c:v>92.097222222222172</c:v>
                </c:pt>
                <c:pt idx="16579">
                  <c:v>92.102777777777646</c:v>
                </c:pt>
                <c:pt idx="16580">
                  <c:v>92.108333333333348</c:v>
                </c:pt>
                <c:pt idx="16581">
                  <c:v>92.113888888888823</c:v>
                </c:pt>
                <c:pt idx="16582">
                  <c:v>92.119444444444298</c:v>
                </c:pt>
                <c:pt idx="16583">
                  <c:v>92.125</c:v>
                </c:pt>
                <c:pt idx="16584">
                  <c:v>92.130555555555702</c:v>
                </c:pt>
                <c:pt idx="16585">
                  <c:v>92.136111111111177</c:v>
                </c:pt>
                <c:pt idx="16586">
                  <c:v>92.141666666666652</c:v>
                </c:pt>
                <c:pt idx="16587">
                  <c:v>92.147222222222354</c:v>
                </c:pt>
                <c:pt idx="16588">
                  <c:v>92.152777777777828</c:v>
                </c:pt>
                <c:pt idx="16589">
                  <c:v>92.158333333333303</c:v>
                </c:pt>
                <c:pt idx="16590">
                  <c:v>92.163888888889005</c:v>
                </c:pt>
                <c:pt idx="16591">
                  <c:v>92.16944444444448</c:v>
                </c:pt>
                <c:pt idx="16592">
                  <c:v>92.174999999999955</c:v>
                </c:pt>
                <c:pt idx="16593">
                  <c:v>92.180555555555657</c:v>
                </c:pt>
                <c:pt idx="16594">
                  <c:v>92.186111111111131</c:v>
                </c:pt>
                <c:pt idx="16595">
                  <c:v>92.191666666666606</c:v>
                </c:pt>
                <c:pt idx="16596">
                  <c:v>92.197222222222308</c:v>
                </c:pt>
                <c:pt idx="16597">
                  <c:v>92.202777777777783</c:v>
                </c:pt>
                <c:pt idx="16598">
                  <c:v>92.208333333333258</c:v>
                </c:pt>
                <c:pt idx="16599">
                  <c:v>92.21388888888896</c:v>
                </c:pt>
                <c:pt idx="16600">
                  <c:v>92.219444444444434</c:v>
                </c:pt>
                <c:pt idx="16601">
                  <c:v>92.224999999999909</c:v>
                </c:pt>
                <c:pt idx="16602">
                  <c:v>92.230555555555611</c:v>
                </c:pt>
                <c:pt idx="16603">
                  <c:v>92.236111111111086</c:v>
                </c:pt>
                <c:pt idx="16604">
                  <c:v>92.241666666666561</c:v>
                </c:pt>
                <c:pt idx="16605">
                  <c:v>92.247222222222263</c:v>
                </c:pt>
                <c:pt idx="16606">
                  <c:v>92.252777777777737</c:v>
                </c:pt>
                <c:pt idx="16607">
                  <c:v>92.258333333333439</c:v>
                </c:pt>
                <c:pt idx="16608">
                  <c:v>92.263888888888914</c:v>
                </c:pt>
                <c:pt idx="16609">
                  <c:v>92.269444444444389</c:v>
                </c:pt>
                <c:pt idx="16610">
                  <c:v>92.275000000000091</c:v>
                </c:pt>
                <c:pt idx="16611">
                  <c:v>92.280555555555566</c:v>
                </c:pt>
                <c:pt idx="16612">
                  <c:v>92.28611111111104</c:v>
                </c:pt>
                <c:pt idx="16613">
                  <c:v>92.291666666666742</c:v>
                </c:pt>
                <c:pt idx="16614">
                  <c:v>92.297222222222217</c:v>
                </c:pt>
                <c:pt idx="16615">
                  <c:v>92.302777777777692</c:v>
                </c:pt>
                <c:pt idx="16616">
                  <c:v>92.308333333333394</c:v>
                </c:pt>
                <c:pt idx="16617">
                  <c:v>92.313888888888869</c:v>
                </c:pt>
                <c:pt idx="16618">
                  <c:v>92.319444444444343</c:v>
                </c:pt>
                <c:pt idx="16619">
                  <c:v>92.325000000000045</c:v>
                </c:pt>
                <c:pt idx="16620">
                  <c:v>92.33055555555552</c:v>
                </c:pt>
                <c:pt idx="16621">
                  <c:v>92.336111111110995</c:v>
                </c:pt>
                <c:pt idx="16622">
                  <c:v>92.341666666666697</c:v>
                </c:pt>
                <c:pt idx="16623">
                  <c:v>92.347222222222172</c:v>
                </c:pt>
                <c:pt idx="16624">
                  <c:v>92.352777777777646</c:v>
                </c:pt>
                <c:pt idx="16625">
                  <c:v>92.358333333333348</c:v>
                </c:pt>
                <c:pt idx="16626">
                  <c:v>92.363888888888823</c:v>
                </c:pt>
                <c:pt idx="16627">
                  <c:v>92.369444444444298</c:v>
                </c:pt>
                <c:pt idx="16628">
                  <c:v>92.375</c:v>
                </c:pt>
                <c:pt idx="16629">
                  <c:v>92.380555555555702</c:v>
                </c:pt>
                <c:pt idx="16630">
                  <c:v>92.386111111111177</c:v>
                </c:pt>
                <c:pt idx="16631">
                  <c:v>92.391666666666652</c:v>
                </c:pt>
                <c:pt idx="16632">
                  <c:v>92.397222222222354</c:v>
                </c:pt>
                <c:pt idx="16633">
                  <c:v>92.402777777777828</c:v>
                </c:pt>
                <c:pt idx="16634">
                  <c:v>92.408333333333303</c:v>
                </c:pt>
                <c:pt idx="16635">
                  <c:v>92.413888888889005</c:v>
                </c:pt>
                <c:pt idx="16636">
                  <c:v>92.41944444444448</c:v>
                </c:pt>
                <c:pt idx="16637">
                  <c:v>92.424999999999955</c:v>
                </c:pt>
                <c:pt idx="16638">
                  <c:v>92.430555555555657</c:v>
                </c:pt>
                <c:pt idx="16639">
                  <c:v>92.436111111111131</c:v>
                </c:pt>
                <c:pt idx="16640">
                  <c:v>92.441666666666606</c:v>
                </c:pt>
                <c:pt idx="16641">
                  <c:v>92.447222222222308</c:v>
                </c:pt>
                <c:pt idx="16642">
                  <c:v>92.452777777777783</c:v>
                </c:pt>
                <c:pt idx="16643">
                  <c:v>92.458333333333258</c:v>
                </c:pt>
                <c:pt idx="16644">
                  <c:v>92.46388888888896</c:v>
                </c:pt>
                <c:pt idx="16645">
                  <c:v>92.469444444444434</c:v>
                </c:pt>
                <c:pt idx="16646">
                  <c:v>92.474999999999909</c:v>
                </c:pt>
                <c:pt idx="16647">
                  <c:v>92.480555555555611</c:v>
                </c:pt>
                <c:pt idx="16648">
                  <c:v>92.486111111111086</c:v>
                </c:pt>
                <c:pt idx="16649">
                  <c:v>92.491666666666561</c:v>
                </c:pt>
                <c:pt idx="16650">
                  <c:v>92.497222222222263</c:v>
                </c:pt>
                <c:pt idx="16651">
                  <c:v>92.502777777777737</c:v>
                </c:pt>
                <c:pt idx="16652">
                  <c:v>92.508333333333439</c:v>
                </c:pt>
                <c:pt idx="16653">
                  <c:v>92.513888888888914</c:v>
                </c:pt>
                <c:pt idx="16654">
                  <c:v>92.519444444444389</c:v>
                </c:pt>
                <c:pt idx="16655">
                  <c:v>92.525000000000091</c:v>
                </c:pt>
                <c:pt idx="16656">
                  <c:v>92.530555555555566</c:v>
                </c:pt>
                <c:pt idx="16657">
                  <c:v>92.53611111111104</c:v>
                </c:pt>
                <c:pt idx="16658">
                  <c:v>92.541666666666742</c:v>
                </c:pt>
                <c:pt idx="16659">
                  <c:v>92.547222222222217</c:v>
                </c:pt>
                <c:pt idx="16660">
                  <c:v>92.552777777777692</c:v>
                </c:pt>
                <c:pt idx="16661">
                  <c:v>92.558333333333394</c:v>
                </c:pt>
                <c:pt idx="16662">
                  <c:v>92.563888888888869</c:v>
                </c:pt>
                <c:pt idx="16663">
                  <c:v>92.569444444444343</c:v>
                </c:pt>
                <c:pt idx="16664">
                  <c:v>92.575000000000045</c:v>
                </c:pt>
                <c:pt idx="16665">
                  <c:v>92.58055555555552</c:v>
                </c:pt>
                <c:pt idx="16666">
                  <c:v>92.586111111110995</c:v>
                </c:pt>
                <c:pt idx="16667">
                  <c:v>92.591666666666697</c:v>
                </c:pt>
                <c:pt idx="16668">
                  <c:v>92.597222222222172</c:v>
                </c:pt>
                <c:pt idx="16669">
                  <c:v>92.602777777777646</c:v>
                </c:pt>
                <c:pt idx="16670">
                  <c:v>92.608333333333348</c:v>
                </c:pt>
                <c:pt idx="16671">
                  <c:v>92.613888888888823</c:v>
                </c:pt>
                <c:pt idx="16672">
                  <c:v>92.619444444444298</c:v>
                </c:pt>
                <c:pt idx="16673">
                  <c:v>92.625</c:v>
                </c:pt>
                <c:pt idx="16674">
                  <c:v>92.630555555555702</c:v>
                </c:pt>
                <c:pt idx="16675">
                  <c:v>92.636111111111177</c:v>
                </c:pt>
                <c:pt idx="16676">
                  <c:v>92.641666666666652</c:v>
                </c:pt>
                <c:pt idx="16677">
                  <c:v>92.647222222222354</c:v>
                </c:pt>
                <c:pt idx="16678">
                  <c:v>92.652777777777828</c:v>
                </c:pt>
                <c:pt idx="16679">
                  <c:v>92.658333333333303</c:v>
                </c:pt>
                <c:pt idx="16680">
                  <c:v>92.663888888889005</c:v>
                </c:pt>
                <c:pt idx="16681">
                  <c:v>92.66944444444448</c:v>
                </c:pt>
                <c:pt idx="16682">
                  <c:v>92.674999999999955</c:v>
                </c:pt>
                <c:pt idx="16683">
                  <c:v>92.680555555555657</c:v>
                </c:pt>
                <c:pt idx="16684">
                  <c:v>92.686111111111131</c:v>
                </c:pt>
                <c:pt idx="16685">
                  <c:v>92.691666666666606</c:v>
                </c:pt>
                <c:pt idx="16686">
                  <c:v>92.697222222222308</c:v>
                </c:pt>
                <c:pt idx="16687">
                  <c:v>92.702777777777783</c:v>
                </c:pt>
                <c:pt idx="16688">
                  <c:v>92.708333333333258</c:v>
                </c:pt>
                <c:pt idx="16689">
                  <c:v>92.71388888888896</c:v>
                </c:pt>
                <c:pt idx="16690">
                  <c:v>92.719444444444434</c:v>
                </c:pt>
                <c:pt idx="16691">
                  <c:v>92.724999999999909</c:v>
                </c:pt>
                <c:pt idx="16692">
                  <c:v>92.730555555555611</c:v>
                </c:pt>
                <c:pt idx="16693">
                  <c:v>92.736111111111086</c:v>
                </c:pt>
                <c:pt idx="16694">
                  <c:v>92.741666666666561</c:v>
                </c:pt>
                <c:pt idx="16695">
                  <c:v>92.747222222222263</c:v>
                </c:pt>
                <c:pt idx="16696">
                  <c:v>92.752777777777737</c:v>
                </c:pt>
                <c:pt idx="16697">
                  <c:v>92.758333333333439</c:v>
                </c:pt>
                <c:pt idx="16698">
                  <c:v>92.763888888888914</c:v>
                </c:pt>
                <c:pt idx="16699">
                  <c:v>92.769444444444389</c:v>
                </c:pt>
                <c:pt idx="16700">
                  <c:v>92.775000000000091</c:v>
                </c:pt>
                <c:pt idx="16701">
                  <c:v>92.780555555555566</c:v>
                </c:pt>
                <c:pt idx="16702">
                  <c:v>92.78611111111104</c:v>
                </c:pt>
                <c:pt idx="16703">
                  <c:v>92.791666666666742</c:v>
                </c:pt>
                <c:pt idx="16704">
                  <c:v>92.797222222222217</c:v>
                </c:pt>
                <c:pt idx="16705">
                  <c:v>92.802777777777692</c:v>
                </c:pt>
                <c:pt idx="16706">
                  <c:v>92.808333333333394</c:v>
                </c:pt>
                <c:pt idx="16707">
                  <c:v>92.813888888888869</c:v>
                </c:pt>
                <c:pt idx="16708">
                  <c:v>92.819444444444343</c:v>
                </c:pt>
                <c:pt idx="16709">
                  <c:v>92.825000000000045</c:v>
                </c:pt>
                <c:pt idx="16710">
                  <c:v>92.83055555555552</c:v>
                </c:pt>
                <c:pt idx="16711">
                  <c:v>92.836111111110995</c:v>
                </c:pt>
                <c:pt idx="16712">
                  <c:v>92.841666666666697</c:v>
                </c:pt>
                <c:pt idx="16713">
                  <c:v>92.847222222222172</c:v>
                </c:pt>
                <c:pt idx="16714">
                  <c:v>92.852777777777646</c:v>
                </c:pt>
                <c:pt idx="16715">
                  <c:v>92.858333333333348</c:v>
                </c:pt>
                <c:pt idx="16716">
                  <c:v>92.863888888888823</c:v>
                </c:pt>
                <c:pt idx="16717">
                  <c:v>92.869444444444298</c:v>
                </c:pt>
                <c:pt idx="16718">
                  <c:v>92.875</c:v>
                </c:pt>
                <c:pt idx="16719">
                  <c:v>92.880555555555702</c:v>
                </c:pt>
                <c:pt idx="16720">
                  <c:v>92.886111111111177</c:v>
                </c:pt>
                <c:pt idx="16721">
                  <c:v>92.891666666666652</c:v>
                </c:pt>
                <c:pt idx="16722">
                  <c:v>92.897222222222354</c:v>
                </c:pt>
                <c:pt idx="16723">
                  <c:v>92.902777777777828</c:v>
                </c:pt>
                <c:pt idx="16724">
                  <c:v>92.908333333333303</c:v>
                </c:pt>
                <c:pt idx="16725">
                  <c:v>92.913888888889005</c:v>
                </c:pt>
                <c:pt idx="16726">
                  <c:v>92.91944444444448</c:v>
                </c:pt>
                <c:pt idx="16727">
                  <c:v>92.924999999999955</c:v>
                </c:pt>
                <c:pt idx="16728">
                  <c:v>92.930555555555657</c:v>
                </c:pt>
                <c:pt idx="16729">
                  <c:v>92.936111111111131</c:v>
                </c:pt>
                <c:pt idx="16730">
                  <c:v>92.941666666666606</c:v>
                </c:pt>
                <c:pt idx="16731">
                  <c:v>92.947222222222308</c:v>
                </c:pt>
                <c:pt idx="16732">
                  <c:v>92.952777777777783</c:v>
                </c:pt>
                <c:pt idx="16733">
                  <c:v>92.958333333333258</c:v>
                </c:pt>
                <c:pt idx="16734">
                  <c:v>92.96388888888896</c:v>
                </c:pt>
                <c:pt idx="16735">
                  <c:v>92.969444444444434</c:v>
                </c:pt>
                <c:pt idx="16736">
                  <c:v>92.974999999999909</c:v>
                </c:pt>
                <c:pt idx="16737">
                  <c:v>92.980555555555611</c:v>
                </c:pt>
                <c:pt idx="16738">
                  <c:v>92.986111111111086</c:v>
                </c:pt>
                <c:pt idx="16739">
                  <c:v>92.991666666666561</c:v>
                </c:pt>
                <c:pt idx="16740">
                  <c:v>92.997222222222263</c:v>
                </c:pt>
                <c:pt idx="16741">
                  <c:v>93.002777777777737</c:v>
                </c:pt>
                <c:pt idx="16742">
                  <c:v>93.008333333333439</c:v>
                </c:pt>
                <c:pt idx="16743">
                  <c:v>93.013888888888914</c:v>
                </c:pt>
                <c:pt idx="16744">
                  <c:v>93.019444444444389</c:v>
                </c:pt>
                <c:pt idx="16745">
                  <c:v>93.025000000000091</c:v>
                </c:pt>
                <c:pt idx="16746">
                  <c:v>93.030555555555566</c:v>
                </c:pt>
                <c:pt idx="16747">
                  <c:v>93.03611111111104</c:v>
                </c:pt>
                <c:pt idx="16748">
                  <c:v>93.041666666666742</c:v>
                </c:pt>
                <c:pt idx="16749">
                  <c:v>93.047222222222217</c:v>
                </c:pt>
                <c:pt idx="16750">
                  <c:v>93.052777777777692</c:v>
                </c:pt>
                <c:pt idx="16751">
                  <c:v>93.058333333333394</c:v>
                </c:pt>
                <c:pt idx="16752">
                  <c:v>93.063888888888869</c:v>
                </c:pt>
                <c:pt idx="16753">
                  <c:v>93.069444444444343</c:v>
                </c:pt>
                <c:pt idx="16754">
                  <c:v>93.075000000000045</c:v>
                </c:pt>
                <c:pt idx="16755">
                  <c:v>93.08055555555552</c:v>
                </c:pt>
                <c:pt idx="16756">
                  <c:v>93.086111111110995</c:v>
                </c:pt>
                <c:pt idx="16757">
                  <c:v>93.091666666666697</c:v>
                </c:pt>
                <c:pt idx="16758">
                  <c:v>93.097222222222172</c:v>
                </c:pt>
                <c:pt idx="16759">
                  <c:v>93.102777777777646</c:v>
                </c:pt>
                <c:pt idx="16760">
                  <c:v>93.108333333333348</c:v>
                </c:pt>
                <c:pt idx="16761">
                  <c:v>93.113888888888823</c:v>
                </c:pt>
                <c:pt idx="16762">
                  <c:v>93.119444444444298</c:v>
                </c:pt>
                <c:pt idx="16763">
                  <c:v>93.125</c:v>
                </c:pt>
                <c:pt idx="16764">
                  <c:v>93.130555555555702</c:v>
                </c:pt>
                <c:pt idx="16765">
                  <c:v>93.136111111111177</c:v>
                </c:pt>
                <c:pt idx="16766">
                  <c:v>93.141666666666652</c:v>
                </c:pt>
                <c:pt idx="16767">
                  <c:v>93.147222222222354</c:v>
                </c:pt>
                <c:pt idx="16768">
                  <c:v>93.152777777777828</c:v>
                </c:pt>
                <c:pt idx="16769">
                  <c:v>93.158333333333303</c:v>
                </c:pt>
                <c:pt idx="16770">
                  <c:v>93.163888888889005</c:v>
                </c:pt>
                <c:pt idx="16771">
                  <c:v>93.16944444444448</c:v>
                </c:pt>
                <c:pt idx="16772">
                  <c:v>93.174999999999955</c:v>
                </c:pt>
                <c:pt idx="16773">
                  <c:v>93.180555555555657</c:v>
                </c:pt>
                <c:pt idx="16774">
                  <c:v>93.186111111111131</c:v>
                </c:pt>
                <c:pt idx="16775">
                  <c:v>93.191666666666606</c:v>
                </c:pt>
                <c:pt idx="16776">
                  <c:v>93.197222222222308</c:v>
                </c:pt>
                <c:pt idx="16777">
                  <c:v>93.202777777777783</c:v>
                </c:pt>
                <c:pt idx="16778">
                  <c:v>93.208333333333258</c:v>
                </c:pt>
                <c:pt idx="16779">
                  <c:v>93.21388888888896</c:v>
                </c:pt>
                <c:pt idx="16780">
                  <c:v>93.219444444444434</c:v>
                </c:pt>
                <c:pt idx="16781">
                  <c:v>93.224999999999909</c:v>
                </c:pt>
                <c:pt idx="16782">
                  <c:v>93.230555555555611</c:v>
                </c:pt>
                <c:pt idx="16783">
                  <c:v>93.236111111111086</c:v>
                </c:pt>
                <c:pt idx="16784">
                  <c:v>93.241666666666561</c:v>
                </c:pt>
                <c:pt idx="16785">
                  <c:v>93.247222222222263</c:v>
                </c:pt>
                <c:pt idx="16786">
                  <c:v>93.252777777777737</c:v>
                </c:pt>
                <c:pt idx="16787">
                  <c:v>93.258333333333439</c:v>
                </c:pt>
                <c:pt idx="16788">
                  <c:v>93.263888888888914</c:v>
                </c:pt>
                <c:pt idx="16789">
                  <c:v>93.269444444444389</c:v>
                </c:pt>
                <c:pt idx="16790">
                  <c:v>93.275000000000091</c:v>
                </c:pt>
                <c:pt idx="16791">
                  <c:v>93.280555555555566</c:v>
                </c:pt>
                <c:pt idx="16792">
                  <c:v>93.28611111111104</c:v>
                </c:pt>
                <c:pt idx="16793">
                  <c:v>93.291666666666742</c:v>
                </c:pt>
                <c:pt idx="16794">
                  <c:v>93.297222222222217</c:v>
                </c:pt>
                <c:pt idx="16795">
                  <c:v>93.302777777777692</c:v>
                </c:pt>
                <c:pt idx="16796">
                  <c:v>93.308333333333394</c:v>
                </c:pt>
                <c:pt idx="16797">
                  <c:v>93.313888888888869</c:v>
                </c:pt>
                <c:pt idx="16798">
                  <c:v>93.319444444444343</c:v>
                </c:pt>
                <c:pt idx="16799">
                  <c:v>93.325000000000045</c:v>
                </c:pt>
                <c:pt idx="16800">
                  <c:v>93.33055555555552</c:v>
                </c:pt>
                <c:pt idx="16801">
                  <c:v>93.336111111110995</c:v>
                </c:pt>
                <c:pt idx="16802">
                  <c:v>93.341666666666697</c:v>
                </c:pt>
                <c:pt idx="16803">
                  <c:v>93.347222222222172</c:v>
                </c:pt>
                <c:pt idx="16804">
                  <c:v>93.352777777777646</c:v>
                </c:pt>
                <c:pt idx="16805">
                  <c:v>93.358333333333348</c:v>
                </c:pt>
                <c:pt idx="16806">
                  <c:v>93.363888888888823</c:v>
                </c:pt>
                <c:pt idx="16807">
                  <c:v>93.369444444444298</c:v>
                </c:pt>
                <c:pt idx="16808">
                  <c:v>93.375</c:v>
                </c:pt>
                <c:pt idx="16809">
                  <c:v>93.380555555555702</c:v>
                </c:pt>
                <c:pt idx="16810">
                  <c:v>93.386111111111177</c:v>
                </c:pt>
                <c:pt idx="16811">
                  <c:v>93.391666666666652</c:v>
                </c:pt>
                <c:pt idx="16812">
                  <c:v>93.397222222222354</c:v>
                </c:pt>
                <c:pt idx="16813">
                  <c:v>93.402777777777828</c:v>
                </c:pt>
                <c:pt idx="16814">
                  <c:v>93.408333333333303</c:v>
                </c:pt>
                <c:pt idx="16815">
                  <c:v>93.413888888889005</c:v>
                </c:pt>
                <c:pt idx="16816">
                  <c:v>93.41944444444448</c:v>
                </c:pt>
                <c:pt idx="16817">
                  <c:v>93.424999999999955</c:v>
                </c:pt>
                <c:pt idx="16818">
                  <c:v>93.430555555555657</c:v>
                </c:pt>
                <c:pt idx="16819">
                  <c:v>93.436111111111131</c:v>
                </c:pt>
                <c:pt idx="16820">
                  <c:v>93.441666666666606</c:v>
                </c:pt>
                <c:pt idx="16821">
                  <c:v>93.447222222222308</c:v>
                </c:pt>
                <c:pt idx="16822">
                  <c:v>93.452777777777783</c:v>
                </c:pt>
                <c:pt idx="16823">
                  <c:v>93.458333333333258</c:v>
                </c:pt>
                <c:pt idx="16824">
                  <c:v>93.46388888888896</c:v>
                </c:pt>
                <c:pt idx="16825">
                  <c:v>93.469444444444434</c:v>
                </c:pt>
                <c:pt idx="16826">
                  <c:v>93.474999999999909</c:v>
                </c:pt>
                <c:pt idx="16827">
                  <c:v>93.480555555555611</c:v>
                </c:pt>
                <c:pt idx="16828">
                  <c:v>93.486111111111086</c:v>
                </c:pt>
                <c:pt idx="16829">
                  <c:v>93.491666666666561</c:v>
                </c:pt>
                <c:pt idx="16830">
                  <c:v>93.497222222222263</c:v>
                </c:pt>
                <c:pt idx="16831">
                  <c:v>93.502777777777737</c:v>
                </c:pt>
                <c:pt idx="16832">
                  <c:v>93.508333333333439</c:v>
                </c:pt>
                <c:pt idx="16833">
                  <c:v>93.513888888888914</c:v>
                </c:pt>
                <c:pt idx="16834">
                  <c:v>93.519444444444389</c:v>
                </c:pt>
                <c:pt idx="16835">
                  <c:v>93.525000000000091</c:v>
                </c:pt>
                <c:pt idx="16836">
                  <c:v>93.530555555555566</c:v>
                </c:pt>
                <c:pt idx="16837">
                  <c:v>93.53611111111104</c:v>
                </c:pt>
                <c:pt idx="16838">
                  <c:v>93.541666666666742</c:v>
                </c:pt>
                <c:pt idx="16839">
                  <c:v>93.547222222222217</c:v>
                </c:pt>
                <c:pt idx="16840">
                  <c:v>93.552777777777692</c:v>
                </c:pt>
                <c:pt idx="16841">
                  <c:v>93.558333333333394</c:v>
                </c:pt>
                <c:pt idx="16842">
                  <c:v>93.563888888888869</c:v>
                </c:pt>
                <c:pt idx="16843">
                  <c:v>93.569444444444343</c:v>
                </c:pt>
                <c:pt idx="16844">
                  <c:v>93.575000000000045</c:v>
                </c:pt>
                <c:pt idx="16845">
                  <c:v>93.58055555555552</c:v>
                </c:pt>
                <c:pt idx="16846">
                  <c:v>93.586111111110995</c:v>
                </c:pt>
                <c:pt idx="16847">
                  <c:v>93.591666666666697</c:v>
                </c:pt>
                <c:pt idx="16848">
                  <c:v>93.597222222222172</c:v>
                </c:pt>
                <c:pt idx="16849">
                  <c:v>93.602777777777646</c:v>
                </c:pt>
                <c:pt idx="16850">
                  <c:v>93.608333333333348</c:v>
                </c:pt>
                <c:pt idx="16851">
                  <c:v>93.613888888888823</c:v>
                </c:pt>
                <c:pt idx="16852">
                  <c:v>93.619444444444298</c:v>
                </c:pt>
                <c:pt idx="16853">
                  <c:v>93.625</c:v>
                </c:pt>
                <c:pt idx="16854">
                  <c:v>93.630555555555702</c:v>
                </c:pt>
                <c:pt idx="16855">
                  <c:v>93.636111111111177</c:v>
                </c:pt>
                <c:pt idx="16856">
                  <c:v>93.641666666666652</c:v>
                </c:pt>
                <c:pt idx="16857">
                  <c:v>93.647222222222354</c:v>
                </c:pt>
                <c:pt idx="16858">
                  <c:v>93.652777777777828</c:v>
                </c:pt>
                <c:pt idx="16859">
                  <c:v>93.658333333333303</c:v>
                </c:pt>
                <c:pt idx="16860">
                  <c:v>93.663888888889005</c:v>
                </c:pt>
                <c:pt idx="16861">
                  <c:v>93.66944444444448</c:v>
                </c:pt>
                <c:pt idx="16862">
                  <c:v>93.674999999999955</c:v>
                </c:pt>
                <c:pt idx="16863">
                  <c:v>93.680555555555657</c:v>
                </c:pt>
                <c:pt idx="16864">
                  <c:v>93.686111111111131</c:v>
                </c:pt>
                <c:pt idx="16865">
                  <c:v>93.691666666666606</c:v>
                </c:pt>
                <c:pt idx="16866">
                  <c:v>93.697222222222308</c:v>
                </c:pt>
                <c:pt idx="16867">
                  <c:v>93.702777777777783</c:v>
                </c:pt>
                <c:pt idx="16868">
                  <c:v>93.708333333333258</c:v>
                </c:pt>
                <c:pt idx="16869">
                  <c:v>93.71388888888896</c:v>
                </c:pt>
                <c:pt idx="16870">
                  <c:v>93.719444444444434</c:v>
                </c:pt>
                <c:pt idx="16871">
                  <c:v>93.724999999999909</c:v>
                </c:pt>
                <c:pt idx="16872">
                  <c:v>93.730555555555611</c:v>
                </c:pt>
                <c:pt idx="16873">
                  <c:v>93.736111111111086</c:v>
                </c:pt>
                <c:pt idx="16874">
                  <c:v>93.741666666666561</c:v>
                </c:pt>
                <c:pt idx="16875">
                  <c:v>93.747222222222263</c:v>
                </c:pt>
                <c:pt idx="16876">
                  <c:v>93.752777777777737</c:v>
                </c:pt>
                <c:pt idx="16877">
                  <c:v>93.758333333333439</c:v>
                </c:pt>
                <c:pt idx="16878">
                  <c:v>93.763888888888914</c:v>
                </c:pt>
                <c:pt idx="16879">
                  <c:v>93.769444444444389</c:v>
                </c:pt>
                <c:pt idx="16880">
                  <c:v>93.775000000000091</c:v>
                </c:pt>
                <c:pt idx="16881">
                  <c:v>93.780555555555566</c:v>
                </c:pt>
                <c:pt idx="16882">
                  <c:v>93.78611111111104</c:v>
                </c:pt>
                <c:pt idx="16883">
                  <c:v>93.791666666666742</c:v>
                </c:pt>
                <c:pt idx="16884">
                  <c:v>93.797222222222217</c:v>
                </c:pt>
                <c:pt idx="16885">
                  <c:v>93.802777777777692</c:v>
                </c:pt>
                <c:pt idx="16886">
                  <c:v>93.808333333333394</c:v>
                </c:pt>
                <c:pt idx="16887">
                  <c:v>93.813888888888869</c:v>
                </c:pt>
                <c:pt idx="16888">
                  <c:v>93.819444444444343</c:v>
                </c:pt>
                <c:pt idx="16889">
                  <c:v>93.825000000000045</c:v>
                </c:pt>
                <c:pt idx="16890">
                  <c:v>93.83055555555552</c:v>
                </c:pt>
                <c:pt idx="16891">
                  <c:v>93.836111111110995</c:v>
                </c:pt>
                <c:pt idx="16892">
                  <c:v>93.841666666666697</c:v>
                </c:pt>
                <c:pt idx="16893">
                  <c:v>93.847222222222172</c:v>
                </c:pt>
                <c:pt idx="16894">
                  <c:v>93.852777777777646</c:v>
                </c:pt>
                <c:pt idx="16895">
                  <c:v>93.858333333333348</c:v>
                </c:pt>
                <c:pt idx="16896">
                  <c:v>93.863888888888823</c:v>
                </c:pt>
                <c:pt idx="16897">
                  <c:v>93.869444444444298</c:v>
                </c:pt>
                <c:pt idx="16898">
                  <c:v>93.875</c:v>
                </c:pt>
                <c:pt idx="16899">
                  <c:v>93.880555555555702</c:v>
                </c:pt>
                <c:pt idx="16900">
                  <c:v>93.886111111111177</c:v>
                </c:pt>
                <c:pt idx="16901">
                  <c:v>93.891666666666652</c:v>
                </c:pt>
                <c:pt idx="16902">
                  <c:v>93.897222222222354</c:v>
                </c:pt>
                <c:pt idx="16903">
                  <c:v>93.902777777777828</c:v>
                </c:pt>
                <c:pt idx="16904">
                  <c:v>93.908333333333303</c:v>
                </c:pt>
                <c:pt idx="16905">
                  <c:v>93.913888888889005</c:v>
                </c:pt>
                <c:pt idx="16906">
                  <c:v>93.91944444444448</c:v>
                </c:pt>
                <c:pt idx="16907">
                  <c:v>93.924999999999955</c:v>
                </c:pt>
                <c:pt idx="16908">
                  <c:v>93.930555555555657</c:v>
                </c:pt>
                <c:pt idx="16909">
                  <c:v>93.936111111111131</c:v>
                </c:pt>
                <c:pt idx="16910">
                  <c:v>93.941666666666606</c:v>
                </c:pt>
                <c:pt idx="16911">
                  <c:v>93.947222222222308</c:v>
                </c:pt>
                <c:pt idx="16912">
                  <c:v>93.952777777777783</c:v>
                </c:pt>
                <c:pt idx="16913">
                  <c:v>93.958333333333258</c:v>
                </c:pt>
                <c:pt idx="16914">
                  <c:v>93.96388888888896</c:v>
                </c:pt>
                <c:pt idx="16915">
                  <c:v>93.969444444444434</c:v>
                </c:pt>
                <c:pt idx="16916">
                  <c:v>93.974999999999909</c:v>
                </c:pt>
                <c:pt idx="16917">
                  <c:v>93.980555555555611</c:v>
                </c:pt>
                <c:pt idx="16918">
                  <c:v>93.986111111111086</c:v>
                </c:pt>
                <c:pt idx="16919">
                  <c:v>93.991666666666561</c:v>
                </c:pt>
                <c:pt idx="16920">
                  <c:v>93.997222222222263</c:v>
                </c:pt>
                <c:pt idx="16921">
                  <c:v>94.002777777777737</c:v>
                </c:pt>
                <c:pt idx="16922">
                  <c:v>94.008333333333439</c:v>
                </c:pt>
                <c:pt idx="16923">
                  <c:v>94.013888888888914</c:v>
                </c:pt>
                <c:pt idx="16924">
                  <c:v>94.019444444444389</c:v>
                </c:pt>
                <c:pt idx="16925">
                  <c:v>94.025000000000091</c:v>
                </c:pt>
                <c:pt idx="16926">
                  <c:v>94.030555555555566</c:v>
                </c:pt>
                <c:pt idx="16927">
                  <c:v>94.03611111111104</c:v>
                </c:pt>
                <c:pt idx="16928">
                  <c:v>94.041666666666742</c:v>
                </c:pt>
                <c:pt idx="16929">
                  <c:v>94.047222222222217</c:v>
                </c:pt>
                <c:pt idx="16930">
                  <c:v>94.052777777777692</c:v>
                </c:pt>
                <c:pt idx="16931">
                  <c:v>94.058333333333394</c:v>
                </c:pt>
                <c:pt idx="16932">
                  <c:v>94.063888888888869</c:v>
                </c:pt>
                <c:pt idx="16933">
                  <c:v>94.069444444444343</c:v>
                </c:pt>
                <c:pt idx="16934">
                  <c:v>94.075000000000045</c:v>
                </c:pt>
                <c:pt idx="16935">
                  <c:v>94.08055555555552</c:v>
                </c:pt>
                <c:pt idx="16936">
                  <c:v>94.086111111110995</c:v>
                </c:pt>
                <c:pt idx="16937">
                  <c:v>94.091666666666697</c:v>
                </c:pt>
                <c:pt idx="16938">
                  <c:v>94.097222222222172</c:v>
                </c:pt>
                <c:pt idx="16939">
                  <c:v>94.102777777777646</c:v>
                </c:pt>
                <c:pt idx="16940">
                  <c:v>94.108333333333348</c:v>
                </c:pt>
                <c:pt idx="16941">
                  <c:v>94.113888888888823</c:v>
                </c:pt>
                <c:pt idx="16942">
                  <c:v>94.119444444444298</c:v>
                </c:pt>
                <c:pt idx="16943">
                  <c:v>94.125</c:v>
                </c:pt>
                <c:pt idx="16944">
                  <c:v>94.130555555555702</c:v>
                </c:pt>
                <c:pt idx="16945">
                  <c:v>94.136111111111177</c:v>
                </c:pt>
                <c:pt idx="16946">
                  <c:v>94.141666666666652</c:v>
                </c:pt>
                <c:pt idx="16947">
                  <c:v>94.147222222222354</c:v>
                </c:pt>
                <c:pt idx="16948">
                  <c:v>94.152777777777828</c:v>
                </c:pt>
                <c:pt idx="16949">
                  <c:v>94.158333333333303</c:v>
                </c:pt>
                <c:pt idx="16950">
                  <c:v>94.163888888889005</c:v>
                </c:pt>
                <c:pt idx="16951">
                  <c:v>94.16944444444448</c:v>
                </c:pt>
                <c:pt idx="16952">
                  <c:v>94.174999999999955</c:v>
                </c:pt>
                <c:pt idx="16953">
                  <c:v>94.180555555555657</c:v>
                </c:pt>
                <c:pt idx="16954">
                  <c:v>94.186111111111131</c:v>
                </c:pt>
                <c:pt idx="16955">
                  <c:v>94.191666666666606</c:v>
                </c:pt>
                <c:pt idx="16956">
                  <c:v>94.197222222222308</c:v>
                </c:pt>
                <c:pt idx="16957">
                  <c:v>94.202777777777783</c:v>
                </c:pt>
                <c:pt idx="16958">
                  <c:v>94.208333333333258</c:v>
                </c:pt>
                <c:pt idx="16959">
                  <c:v>94.21388888888896</c:v>
                </c:pt>
                <c:pt idx="16960">
                  <c:v>94.219444444444434</c:v>
                </c:pt>
                <c:pt idx="16961">
                  <c:v>94.224999999999909</c:v>
                </c:pt>
                <c:pt idx="16962">
                  <c:v>94.230555555555611</c:v>
                </c:pt>
                <c:pt idx="16963">
                  <c:v>94.236111111111086</c:v>
                </c:pt>
                <c:pt idx="16964">
                  <c:v>94.241666666666561</c:v>
                </c:pt>
                <c:pt idx="16965">
                  <c:v>94.247222222222263</c:v>
                </c:pt>
                <c:pt idx="16966">
                  <c:v>94.252777777777737</c:v>
                </c:pt>
                <c:pt idx="16967">
                  <c:v>94.258333333333439</c:v>
                </c:pt>
                <c:pt idx="16968">
                  <c:v>94.263888888888914</c:v>
                </c:pt>
                <c:pt idx="16969">
                  <c:v>94.269444444444389</c:v>
                </c:pt>
                <c:pt idx="16970">
                  <c:v>94.275000000000091</c:v>
                </c:pt>
                <c:pt idx="16971">
                  <c:v>94.280555555555566</c:v>
                </c:pt>
                <c:pt idx="16972">
                  <c:v>94.28611111111104</c:v>
                </c:pt>
                <c:pt idx="16973">
                  <c:v>94.291666666666742</c:v>
                </c:pt>
                <c:pt idx="16974">
                  <c:v>94.297222222222217</c:v>
                </c:pt>
                <c:pt idx="16975">
                  <c:v>94.302777777777692</c:v>
                </c:pt>
                <c:pt idx="16976">
                  <c:v>94.308333333333394</c:v>
                </c:pt>
                <c:pt idx="16977">
                  <c:v>94.313888888888869</c:v>
                </c:pt>
                <c:pt idx="16978">
                  <c:v>94.319444444444343</c:v>
                </c:pt>
                <c:pt idx="16979">
                  <c:v>94.325000000000045</c:v>
                </c:pt>
                <c:pt idx="16980">
                  <c:v>94.33055555555552</c:v>
                </c:pt>
                <c:pt idx="16981">
                  <c:v>94.336111111110995</c:v>
                </c:pt>
                <c:pt idx="16982">
                  <c:v>94.341666666666697</c:v>
                </c:pt>
                <c:pt idx="16983">
                  <c:v>94.347222222222172</c:v>
                </c:pt>
                <c:pt idx="16984">
                  <c:v>94.352777777777646</c:v>
                </c:pt>
                <c:pt idx="16985">
                  <c:v>94.358333333333348</c:v>
                </c:pt>
                <c:pt idx="16986">
                  <c:v>94.363888888888823</c:v>
                </c:pt>
                <c:pt idx="16987">
                  <c:v>94.369444444444298</c:v>
                </c:pt>
                <c:pt idx="16988">
                  <c:v>94.375</c:v>
                </c:pt>
                <c:pt idx="16989">
                  <c:v>94.380555555555702</c:v>
                </c:pt>
                <c:pt idx="16990">
                  <c:v>94.386111111111177</c:v>
                </c:pt>
                <c:pt idx="16991">
                  <c:v>94.391666666666652</c:v>
                </c:pt>
                <c:pt idx="16992">
                  <c:v>94.397222222222354</c:v>
                </c:pt>
                <c:pt idx="16993">
                  <c:v>94.402777777777828</c:v>
                </c:pt>
                <c:pt idx="16994">
                  <c:v>94.408333333333303</c:v>
                </c:pt>
                <c:pt idx="16995">
                  <c:v>94.413888888889005</c:v>
                </c:pt>
                <c:pt idx="16996">
                  <c:v>94.41944444444448</c:v>
                </c:pt>
                <c:pt idx="16997">
                  <c:v>94.424999999999955</c:v>
                </c:pt>
                <c:pt idx="16998">
                  <c:v>94.430555555555657</c:v>
                </c:pt>
                <c:pt idx="16999">
                  <c:v>94.436111111111131</c:v>
                </c:pt>
                <c:pt idx="17000">
                  <c:v>94.441666666666606</c:v>
                </c:pt>
                <c:pt idx="17001">
                  <c:v>94.447222222222308</c:v>
                </c:pt>
                <c:pt idx="17002">
                  <c:v>94.452777777777783</c:v>
                </c:pt>
                <c:pt idx="17003">
                  <c:v>94.458333333333258</c:v>
                </c:pt>
                <c:pt idx="17004">
                  <c:v>94.46388888888896</c:v>
                </c:pt>
                <c:pt idx="17005">
                  <c:v>94.469444444444434</c:v>
                </c:pt>
                <c:pt idx="17006">
                  <c:v>94.474999999999909</c:v>
                </c:pt>
                <c:pt idx="17007">
                  <c:v>94.480555555555611</c:v>
                </c:pt>
                <c:pt idx="17008">
                  <c:v>94.486111111111086</c:v>
                </c:pt>
                <c:pt idx="17009">
                  <c:v>94.491666666666561</c:v>
                </c:pt>
                <c:pt idx="17010">
                  <c:v>94.497222222222263</c:v>
                </c:pt>
                <c:pt idx="17011">
                  <c:v>94.502777777777737</c:v>
                </c:pt>
                <c:pt idx="17012">
                  <c:v>94.508333333333439</c:v>
                </c:pt>
                <c:pt idx="17013">
                  <c:v>94.513888888888914</c:v>
                </c:pt>
                <c:pt idx="17014">
                  <c:v>94.519444444444389</c:v>
                </c:pt>
                <c:pt idx="17015">
                  <c:v>94.525000000000091</c:v>
                </c:pt>
                <c:pt idx="17016">
                  <c:v>94.530555555555566</c:v>
                </c:pt>
                <c:pt idx="17017">
                  <c:v>94.53611111111104</c:v>
                </c:pt>
                <c:pt idx="17018">
                  <c:v>94.541666666666742</c:v>
                </c:pt>
                <c:pt idx="17019">
                  <c:v>94.547222222222217</c:v>
                </c:pt>
                <c:pt idx="17020">
                  <c:v>94.552777777777692</c:v>
                </c:pt>
                <c:pt idx="17021">
                  <c:v>94.558333333333394</c:v>
                </c:pt>
                <c:pt idx="17022">
                  <c:v>94.563888888888869</c:v>
                </c:pt>
                <c:pt idx="17023">
                  <c:v>94.569444444444343</c:v>
                </c:pt>
                <c:pt idx="17024">
                  <c:v>94.575000000000045</c:v>
                </c:pt>
                <c:pt idx="17025">
                  <c:v>94.58055555555552</c:v>
                </c:pt>
                <c:pt idx="17026">
                  <c:v>94.586111111110995</c:v>
                </c:pt>
                <c:pt idx="17027">
                  <c:v>94.591666666666697</c:v>
                </c:pt>
                <c:pt idx="17028">
                  <c:v>94.597222222222172</c:v>
                </c:pt>
                <c:pt idx="17029">
                  <c:v>94.602777777777646</c:v>
                </c:pt>
                <c:pt idx="17030">
                  <c:v>94.608333333333348</c:v>
                </c:pt>
                <c:pt idx="17031">
                  <c:v>94.613888888888823</c:v>
                </c:pt>
                <c:pt idx="17032">
                  <c:v>94.619444444444298</c:v>
                </c:pt>
                <c:pt idx="17033">
                  <c:v>94.625</c:v>
                </c:pt>
                <c:pt idx="17034">
                  <c:v>94.630555555555702</c:v>
                </c:pt>
                <c:pt idx="17035">
                  <c:v>94.636111111111177</c:v>
                </c:pt>
                <c:pt idx="17036">
                  <c:v>94.641666666666652</c:v>
                </c:pt>
                <c:pt idx="17037">
                  <c:v>94.647222222222354</c:v>
                </c:pt>
                <c:pt idx="17038">
                  <c:v>94.652777777777828</c:v>
                </c:pt>
                <c:pt idx="17039">
                  <c:v>94.658333333333303</c:v>
                </c:pt>
                <c:pt idx="17040">
                  <c:v>94.663888888889005</c:v>
                </c:pt>
                <c:pt idx="17041">
                  <c:v>94.66944444444448</c:v>
                </c:pt>
                <c:pt idx="17042">
                  <c:v>94.674999999999955</c:v>
                </c:pt>
                <c:pt idx="17043">
                  <c:v>94.680555555555657</c:v>
                </c:pt>
                <c:pt idx="17044">
                  <c:v>94.686111111111131</c:v>
                </c:pt>
                <c:pt idx="17045">
                  <c:v>94.691666666666606</c:v>
                </c:pt>
                <c:pt idx="17046">
                  <c:v>94.697222222222308</c:v>
                </c:pt>
                <c:pt idx="17047">
                  <c:v>94.702777777777783</c:v>
                </c:pt>
                <c:pt idx="17048">
                  <c:v>94.708333333333258</c:v>
                </c:pt>
                <c:pt idx="17049">
                  <c:v>94.71388888888896</c:v>
                </c:pt>
                <c:pt idx="17050">
                  <c:v>94.719444444444434</c:v>
                </c:pt>
                <c:pt idx="17051">
                  <c:v>94.724999999999909</c:v>
                </c:pt>
                <c:pt idx="17052">
                  <c:v>94.730555555555611</c:v>
                </c:pt>
                <c:pt idx="17053">
                  <c:v>94.736111111111086</c:v>
                </c:pt>
                <c:pt idx="17054">
                  <c:v>94.741666666666561</c:v>
                </c:pt>
                <c:pt idx="17055">
                  <c:v>94.747222222222263</c:v>
                </c:pt>
                <c:pt idx="17056">
                  <c:v>94.752777777777737</c:v>
                </c:pt>
                <c:pt idx="17057">
                  <c:v>94.758333333333439</c:v>
                </c:pt>
                <c:pt idx="17058">
                  <c:v>94.763888888888914</c:v>
                </c:pt>
                <c:pt idx="17059">
                  <c:v>94.769444444444389</c:v>
                </c:pt>
                <c:pt idx="17060">
                  <c:v>94.775000000000091</c:v>
                </c:pt>
                <c:pt idx="17061">
                  <c:v>94.780555555555566</c:v>
                </c:pt>
                <c:pt idx="17062">
                  <c:v>94.78611111111104</c:v>
                </c:pt>
                <c:pt idx="17063">
                  <c:v>94.791666666666742</c:v>
                </c:pt>
                <c:pt idx="17064">
                  <c:v>94.797222222222217</c:v>
                </c:pt>
                <c:pt idx="17065">
                  <c:v>94.802777777777692</c:v>
                </c:pt>
                <c:pt idx="17066">
                  <c:v>94.808333333333394</c:v>
                </c:pt>
                <c:pt idx="17067">
                  <c:v>94.813888888888869</c:v>
                </c:pt>
                <c:pt idx="17068">
                  <c:v>94.819444444444343</c:v>
                </c:pt>
                <c:pt idx="17069">
                  <c:v>94.825000000000045</c:v>
                </c:pt>
                <c:pt idx="17070">
                  <c:v>94.83055555555552</c:v>
                </c:pt>
                <c:pt idx="17071">
                  <c:v>94.836111111110995</c:v>
                </c:pt>
                <c:pt idx="17072">
                  <c:v>94.841666666666697</c:v>
                </c:pt>
                <c:pt idx="17073">
                  <c:v>94.847222222222172</c:v>
                </c:pt>
                <c:pt idx="17074">
                  <c:v>94.852777777777646</c:v>
                </c:pt>
                <c:pt idx="17075">
                  <c:v>94.858333333333348</c:v>
                </c:pt>
                <c:pt idx="17076">
                  <c:v>94.863888888888823</c:v>
                </c:pt>
                <c:pt idx="17077">
                  <c:v>94.869444444444298</c:v>
                </c:pt>
                <c:pt idx="17078">
                  <c:v>94.875</c:v>
                </c:pt>
                <c:pt idx="17079">
                  <c:v>94.880555555555702</c:v>
                </c:pt>
                <c:pt idx="17080">
                  <c:v>94.886111111111177</c:v>
                </c:pt>
                <c:pt idx="17081">
                  <c:v>94.891666666666652</c:v>
                </c:pt>
                <c:pt idx="17082">
                  <c:v>94.897222222222354</c:v>
                </c:pt>
                <c:pt idx="17083">
                  <c:v>94.902777777777828</c:v>
                </c:pt>
                <c:pt idx="17084">
                  <c:v>94.908333333333303</c:v>
                </c:pt>
                <c:pt idx="17085">
                  <c:v>94.913888888889005</c:v>
                </c:pt>
                <c:pt idx="17086">
                  <c:v>94.91944444444448</c:v>
                </c:pt>
                <c:pt idx="17087">
                  <c:v>94.924999999999955</c:v>
                </c:pt>
                <c:pt idx="17088">
                  <c:v>94.930555555555657</c:v>
                </c:pt>
                <c:pt idx="17089">
                  <c:v>94.936111111111131</c:v>
                </c:pt>
                <c:pt idx="17090">
                  <c:v>94.941666666666606</c:v>
                </c:pt>
                <c:pt idx="17091">
                  <c:v>94.947222222222308</c:v>
                </c:pt>
                <c:pt idx="17092">
                  <c:v>94.952777777777783</c:v>
                </c:pt>
                <c:pt idx="17093">
                  <c:v>94.958333333333258</c:v>
                </c:pt>
                <c:pt idx="17094">
                  <c:v>94.96388888888896</c:v>
                </c:pt>
                <c:pt idx="17095">
                  <c:v>94.969444444444434</c:v>
                </c:pt>
                <c:pt idx="17096">
                  <c:v>94.974999999999909</c:v>
                </c:pt>
                <c:pt idx="17097">
                  <c:v>94.980555555555611</c:v>
                </c:pt>
                <c:pt idx="17098">
                  <c:v>94.986111111111086</c:v>
                </c:pt>
                <c:pt idx="17099">
                  <c:v>94.991666666666561</c:v>
                </c:pt>
                <c:pt idx="17100">
                  <c:v>94.997222222222263</c:v>
                </c:pt>
                <c:pt idx="17101">
                  <c:v>95.002777777777737</c:v>
                </c:pt>
                <c:pt idx="17102">
                  <c:v>95.008333333333439</c:v>
                </c:pt>
                <c:pt idx="17103">
                  <c:v>95.013888888888914</c:v>
                </c:pt>
                <c:pt idx="17104">
                  <c:v>95.019444444444389</c:v>
                </c:pt>
                <c:pt idx="17105">
                  <c:v>95.025000000000091</c:v>
                </c:pt>
                <c:pt idx="17106">
                  <c:v>95.030555555555566</c:v>
                </c:pt>
                <c:pt idx="17107">
                  <c:v>95.03611111111104</c:v>
                </c:pt>
                <c:pt idx="17108">
                  <c:v>95.041666666666742</c:v>
                </c:pt>
                <c:pt idx="17109">
                  <c:v>95.047222222222217</c:v>
                </c:pt>
                <c:pt idx="17110">
                  <c:v>95.052777777777692</c:v>
                </c:pt>
                <c:pt idx="17111">
                  <c:v>95.058333333333394</c:v>
                </c:pt>
                <c:pt idx="17112">
                  <c:v>95.063888888888869</c:v>
                </c:pt>
                <c:pt idx="17113">
                  <c:v>95.069444444444343</c:v>
                </c:pt>
                <c:pt idx="17114">
                  <c:v>95.075000000000045</c:v>
                </c:pt>
                <c:pt idx="17115">
                  <c:v>95.08055555555552</c:v>
                </c:pt>
                <c:pt idx="17116">
                  <c:v>95.086111111110995</c:v>
                </c:pt>
                <c:pt idx="17117">
                  <c:v>95.091666666666697</c:v>
                </c:pt>
                <c:pt idx="17118">
                  <c:v>95.097222222222172</c:v>
                </c:pt>
                <c:pt idx="17119">
                  <c:v>95.102777777777646</c:v>
                </c:pt>
                <c:pt idx="17120">
                  <c:v>95.108333333333348</c:v>
                </c:pt>
                <c:pt idx="17121">
                  <c:v>95.113888888888823</c:v>
                </c:pt>
                <c:pt idx="17122">
                  <c:v>95.119444444444298</c:v>
                </c:pt>
                <c:pt idx="17123">
                  <c:v>95.125</c:v>
                </c:pt>
                <c:pt idx="17124">
                  <c:v>95.130555555555702</c:v>
                </c:pt>
                <c:pt idx="17125">
                  <c:v>95.136111111111177</c:v>
                </c:pt>
                <c:pt idx="17126">
                  <c:v>95.141666666666652</c:v>
                </c:pt>
                <c:pt idx="17127">
                  <c:v>95.147222222222354</c:v>
                </c:pt>
                <c:pt idx="17128">
                  <c:v>95.152777777777828</c:v>
                </c:pt>
                <c:pt idx="17129">
                  <c:v>95.158333333333303</c:v>
                </c:pt>
                <c:pt idx="17130">
                  <c:v>95.163888888889005</c:v>
                </c:pt>
                <c:pt idx="17131">
                  <c:v>95.16944444444448</c:v>
                </c:pt>
                <c:pt idx="17132">
                  <c:v>95.174999999999955</c:v>
                </c:pt>
                <c:pt idx="17133">
                  <c:v>95.180555555555657</c:v>
                </c:pt>
                <c:pt idx="17134">
                  <c:v>95.186111111111131</c:v>
                </c:pt>
                <c:pt idx="17135">
                  <c:v>95.191666666666606</c:v>
                </c:pt>
                <c:pt idx="17136">
                  <c:v>95.197222222222308</c:v>
                </c:pt>
                <c:pt idx="17137">
                  <c:v>95.202777777777783</c:v>
                </c:pt>
                <c:pt idx="17138">
                  <c:v>95.208333333333258</c:v>
                </c:pt>
                <c:pt idx="17139">
                  <c:v>95.21388888888896</c:v>
                </c:pt>
                <c:pt idx="17140">
                  <c:v>95.219444444444434</c:v>
                </c:pt>
                <c:pt idx="17141">
                  <c:v>95.224999999999909</c:v>
                </c:pt>
                <c:pt idx="17142">
                  <c:v>95.230555555555611</c:v>
                </c:pt>
                <c:pt idx="17143">
                  <c:v>95.236111111111086</c:v>
                </c:pt>
                <c:pt idx="17144">
                  <c:v>95.241666666666561</c:v>
                </c:pt>
                <c:pt idx="17145">
                  <c:v>95.247222222222263</c:v>
                </c:pt>
                <c:pt idx="17146">
                  <c:v>95.252777777777737</c:v>
                </c:pt>
                <c:pt idx="17147">
                  <c:v>95.258333333333439</c:v>
                </c:pt>
                <c:pt idx="17148">
                  <c:v>95.263888888888914</c:v>
                </c:pt>
                <c:pt idx="17149">
                  <c:v>95.269444444444389</c:v>
                </c:pt>
                <c:pt idx="17150">
                  <c:v>95.275000000000091</c:v>
                </c:pt>
                <c:pt idx="17151">
                  <c:v>95.280555555555566</c:v>
                </c:pt>
                <c:pt idx="17152">
                  <c:v>95.28611111111104</c:v>
                </c:pt>
                <c:pt idx="17153">
                  <c:v>95.291666666666742</c:v>
                </c:pt>
                <c:pt idx="17154">
                  <c:v>95.297222222222217</c:v>
                </c:pt>
                <c:pt idx="17155">
                  <c:v>95.302777777777692</c:v>
                </c:pt>
                <c:pt idx="17156">
                  <c:v>95.308333333333394</c:v>
                </c:pt>
                <c:pt idx="17157">
                  <c:v>95.313888888888869</c:v>
                </c:pt>
                <c:pt idx="17158">
                  <c:v>95.319444444444343</c:v>
                </c:pt>
                <c:pt idx="17159">
                  <c:v>95.325000000000045</c:v>
                </c:pt>
                <c:pt idx="17160">
                  <c:v>95.33055555555552</c:v>
                </c:pt>
                <c:pt idx="17161">
                  <c:v>95.336111111110995</c:v>
                </c:pt>
                <c:pt idx="17162">
                  <c:v>95.341666666666697</c:v>
                </c:pt>
                <c:pt idx="17163">
                  <c:v>95.347222222222172</c:v>
                </c:pt>
                <c:pt idx="17164">
                  <c:v>95.352777777777646</c:v>
                </c:pt>
                <c:pt idx="17165">
                  <c:v>95.358333333333348</c:v>
                </c:pt>
                <c:pt idx="17166">
                  <c:v>95.363888888888823</c:v>
                </c:pt>
                <c:pt idx="17167">
                  <c:v>95.369444444444298</c:v>
                </c:pt>
                <c:pt idx="17168">
                  <c:v>95.375</c:v>
                </c:pt>
                <c:pt idx="17169">
                  <c:v>95.380555555555702</c:v>
                </c:pt>
                <c:pt idx="17170">
                  <c:v>95.386111111111177</c:v>
                </c:pt>
                <c:pt idx="17171">
                  <c:v>95.391666666666652</c:v>
                </c:pt>
                <c:pt idx="17172">
                  <c:v>95.397222222222354</c:v>
                </c:pt>
                <c:pt idx="17173">
                  <c:v>95.402777777777828</c:v>
                </c:pt>
                <c:pt idx="17174">
                  <c:v>95.408333333333303</c:v>
                </c:pt>
                <c:pt idx="17175">
                  <c:v>95.413888888889005</c:v>
                </c:pt>
                <c:pt idx="17176">
                  <c:v>95.41944444444448</c:v>
                </c:pt>
                <c:pt idx="17177">
                  <c:v>95.424999999999955</c:v>
                </c:pt>
                <c:pt idx="17178">
                  <c:v>95.430555555555657</c:v>
                </c:pt>
                <c:pt idx="17179">
                  <c:v>95.436111111111131</c:v>
                </c:pt>
                <c:pt idx="17180">
                  <c:v>95.441666666666606</c:v>
                </c:pt>
                <c:pt idx="17181">
                  <c:v>95.447222222222308</c:v>
                </c:pt>
                <c:pt idx="17182">
                  <c:v>95.452777777777783</c:v>
                </c:pt>
                <c:pt idx="17183">
                  <c:v>95.458333333333258</c:v>
                </c:pt>
                <c:pt idx="17184">
                  <c:v>95.46388888888896</c:v>
                </c:pt>
                <c:pt idx="17185">
                  <c:v>95.469444444444434</c:v>
                </c:pt>
                <c:pt idx="17186">
                  <c:v>95.474999999999909</c:v>
                </c:pt>
                <c:pt idx="17187">
                  <c:v>95.480555555555611</c:v>
                </c:pt>
                <c:pt idx="17188">
                  <c:v>95.486111111111086</c:v>
                </c:pt>
                <c:pt idx="17189">
                  <c:v>95.491666666666561</c:v>
                </c:pt>
                <c:pt idx="17190">
                  <c:v>95.497222222222263</c:v>
                </c:pt>
                <c:pt idx="17191">
                  <c:v>95.502777777777737</c:v>
                </c:pt>
                <c:pt idx="17192">
                  <c:v>95.508333333333439</c:v>
                </c:pt>
                <c:pt idx="17193">
                  <c:v>95.513888888888914</c:v>
                </c:pt>
                <c:pt idx="17194">
                  <c:v>95.519444444444389</c:v>
                </c:pt>
                <c:pt idx="17195">
                  <c:v>95.525000000000091</c:v>
                </c:pt>
                <c:pt idx="17196">
                  <c:v>95.530555555555566</c:v>
                </c:pt>
                <c:pt idx="17197">
                  <c:v>95.53611111111104</c:v>
                </c:pt>
                <c:pt idx="17198">
                  <c:v>95.541666666666742</c:v>
                </c:pt>
                <c:pt idx="17199">
                  <c:v>95.547222222222217</c:v>
                </c:pt>
                <c:pt idx="17200">
                  <c:v>95.552777777777692</c:v>
                </c:pt>
                <c:pt idx="17201">
                  <c:v>95.558333333333394</c:v>
                </c:pt>
                <c:pt idx="17202">
                  <c:v>95.563888888888869</c:v>
                </c:pt>
                <c:pt idx="17203">
                  <c:v>95.569444444444343</c:v>
                </c:pt>
                <c:pt idx="17204">
                  <c:v>95.575000000000045</c:v>
                </c:pt>
                <c:pt idx="17205">
                  <c:v>95.58055555555552</c:v>
                </c:pt>
                <c:pt idx="17206">
                  <c:v>95.586111111110995</c:v>
                </c:pt>
                <c:pt idx="17207">
                  <c:v>95.591666666666697</c:v>
                </c:pt>
                <c:pt idx="17208">
                  <c:v>95.597222222222172</c:v>
                </c:pt>
                <c:pt idx="17209">
                  <c:v>95.602777777777646</c:v>
                </c:pt>
                <c:pt idx="17210">
                  <c:v>95.608333333333348</c:v>
                </c:pt>
                <c:pt idx="17211">
                  <c:v>95.613888888888823</c:v>
                </c:pt>
                <c:pt idx="17212">
                  <c:v>95.619444444444298</c:v>
                </c:pt>
                <c:pt idx="17213">
                  <c:v>95.625</c:v>
                </c:pt>
                <c:pt idx="17214">
                  <c:v>95.630555555555702</c:v>
                </c:pt>
                <c:pt idx="17215">
                  <c:v>95.636111111111177</c:v>
                </c:pt>
                <c:pt idx="17216">
                  <c:v>95.641666666666652</c:v>
                </c:pt>
                <c:pt idx="17217">
                  <c:v>95.647222222222354</c:v>
                </c:pt>
                <c:pt idx="17218">
                  <c:v>95.652777777777828</c:v>
                </c:pt>
                <c:pt idx="17219">
                  <c:v>95.658333333333303</c:v>
                </c:pt>
                <c:pt idx="17220">
                  <c:v>95.663888888889005</c:v>
                </c:pt>
                <c:pt idx="17221">
                  <c:v>95.66944444444448</c:v>
                </c:pt>
                <c:pt idx="17222">
                  <c:v>95.674999999999955</c:v>
                </c:pt>
                <c:pt idx="17223">
                  <c:v>95.680555555555657</c:v>
                </c:pt>
                <c:pt idx="17224">
                  <c:v>95.686111111111131</c:v>
                </c:pt>
                <c:pt idx="17225">
                  <c:v>95.691666666666606</c:v>
                </c:pt>
                <c:pt idx="17226">
                  <c:v>95.697222222222308</c:v>
                </c:pt>
                <c:pt idx="17227">
                  <c:v>95.702777777777783</c:v>
                </c:pt>
                <c:pt idx="17228">
                  <c:v>95.708333333333258</c:v>
                </c:pt>
                <c:pt idx="17229">
                  <c:v>95.71388888888896</c:v>
                </c:pt>
                <c:pt idx="17230">
                  <c:v>95.719444444444434</c:v>
                </c:pt>
                <c:pt idx="17231">
                  <c:v>95.724999999999909</c:v>
                </c:pt>
                <c:pt idx="17232">
                  <c:v>95.730555555555611</c:v>
                </c:pt>
                <c:pt idx="17233">
                  <c:v>95.736111111111086</c:v>
                </c:pt>
                <c:pt idx="17234">
                  <c:v>95.741666666666561</c:v>
                </c:pt>
                <c:pt idx="17235">
                  <c:v>95.747222222222263</c:v>
                </c:pt>
                <c:pt idx="17236">
                  <c:v>95.752777777777737</c:v>
                </c:pt>
                <c:pt idx="17237">
                  <c:v>95.758333333333439</c:v>
                </c:pt>
                <c:pt idx="17238">
                  <c:v>95.763888888888914</c:v>
                </c:pt>
                <c:pt idx="17239">
                  <c:v>95.769444444444389</c:v>
                </c:pt>
                <c:pt idx="17240">
                  <c:v>95.775000000000091</c:v>
                </c:pt>
                <c:pt idx="17241">
                  <c:v>95.780555555555566</c:v>
                </c:pt>
                <c:pt idx="17242">
                  <c:v>95.78611111111104</c:v>
                </c:pt>
                <c:pt idx="17243">
                  <c:v>95.791666666666742</c:v>
                </c:pt>
                <c:pt idx="17244">
                  <c:v>95.797222222222217</c:v>
                </c:pt>
                <c:pt idx="17245">
                  <c:v>95.802777777777692</c:v>
                </c:pt>
                <c:pt idx="17246">
                  <c:v>95.808333333333394</c:v>
                </c:pt>
                <c:pt idx="17247">
                  <c:v>95.813888888888869</c:v>
                </c:pt>
                <c:pt idx="17248">
                  <c:v>95.819444444444343</c:v>
                </c:pt>
                <c:pt idx="17249">
                  <c:v>95.825000000000045</c:v>
                </c:pt>
                <c:pt idx="17250">
                  <c:v>95.83055555555552</c:v>
                </c:pt>
                <c:pt idx="17251">
                  <c:v>95.836111111110995</c:v>
                </c:pt>
                <c:pt idx="17252">
                  <c:v>95.841666666666697</c:v>
                </c:pt>
                <c:pt idx="17253">
                  <c:v>95.847222222222172</c:v>
                </c:pt>
                <c:pt idx="17254">
                  <c:v>95.852777777777646</c:v>
                </c:pt>
                <c:pt idx="17255">
                  <c:v>95.858333333333348</c:v>
                </c:pt>
                <c:pt idx="17256">
                  <c:v>95.863888888888823</c:v>
                </c:pt>
                <c:pt idx="17257">
                  <c:v>95.869444444444298</c:v>
                </c:pt>
                <c:pt idx="17258">
                  <c:v>95.875</c:v>
                </c:pt>
                <c:pt idx="17259">
                  <c:v>95.880555555555702</c:v>
                </c:pt>
                <c:pt idx="17260">
                  <c:v>95.886111111111177</c:v>
                </c:pt>
                <c:pt idx="17261">
                  <c:v>95.891666666666652</c:v>
                </c:pt>
                <c:pt idx="17262">
                  <c:v>95.897222222222354</c:v>
                </c:pt>
                <c:pt idx="17263">
                  <c:v>95.902777777777828</c:v>
                </c:pt>
                <c:pt idx="17264">
                  <c:v>95.908333333333303</c:v>
                </c:pt>
                <c:pt idx="17265">
                  <c:v>95.913888888889005</c:v>
                </c:pt>
                <c:pt idx="17266">
                  <c:v>95.91944444444448</c:v>
                </c:pt>
                <c:pt idx="17267">
                  <c:v>95.924999999999955</c:v>
                </c:pt>
                <c:pt idx="17268">
                  <c:v>95.930555555555657</c:v>
                </c:pt>
                <c:pt idx="17269">
                  <c:v>95.936111111111131</c:v>
                </c:pt>
                <c:pt idx="17270">
                  <c:v>95.941666666666606</c:v>
                </c:pt>
                <c:pt idx="17271">
                  <c:v>95.947222222222308</c:v>
                </c:pt>
                <c:pt idx="17272">
                  <c:v>95.952777777777783</c:v>
                </c:pt>
                <c:pt idx="17273">
                  <c:v>95.958333333333258</c:v>
                </c:pt>
                <c:pt idx="17274">
                  <c:v>95.96388888888896</c:v>
                </c:pt>
                <c:pt idx="17275">
                  <c:v>95.969444444444434</c:v>
                </c:pt>
                <c:pt idx="17276">
                  <c:v>95.974999999999909</c:v>
                </c:pt>
                <c:pt idx="17277">
                  <c:v>95.980555555555611</c:v>
                </c:pt>
                <c:pt idx="17278">
                  <c:v>95.986111111111086</c:v>
                </c:pt>
                <c:pt idx="17279">
                  <c:v>95.991666666666561</c:v>
                </c:pt>
                <c:pt idx="17280">
                  <c:v>95.997222222222263</c:v>
                </c:pt>
                <c:pt idx="17281">
                  <c:v>96.002777777777737</c:v>
                </c:pt>
                <c:pt idx="17282">
                  <c:v>96.008333333333439</c:v>
                </c:pt>
                <c:pt idx="17283">
                  <c:v>96.013888888888914</c:v>
                </c:pt>
                <c:pt idx="17284">
                  <c:v>96.019444444444389</c:v>
                </c:pt>
                <c:pt idx="17285">
                  <c:v>96.025000000000091</c:v>
                </c:pt>
                <c:pt idx="17286">
                  <c:v>96.030555555555566</c:v>
                </c:pt>
                <c:pt idx="17287">
                  <c:v>96.03611111111104</c:v>
                </c:pt>
                <c:pt idx="17288">
                  <c:v>96.041666666666742</c:v>
                </c:pt>
                <c:pt idx="17289">
                  <c:v>96.047222222222217</c:v>
                </c:pt>
                <c:pt idx="17290">
                  <c:v>96.052777777777692</c:v>
                </c:pt>
                <c:pt idx="17291">
                  <c:v>96.058333333333394</c:v>
                </c:pt>
                <c:pt idx="17292">
                  <c:v>96.063888888888869</c:v>
                </c:pt>
                <c:pt idx="17293">
                  <c:v>96.069444444444343</c:v>
                </c:pt>
                <c:pt idx="17294">
                  <c:v>96.075000000000045</c:v>
                </c:pt>
                <c:pt idx="17295">
                  <c:v>96.08055555555552</c:v>
                </c:pt>
                <c:pt idx="17296">
                  <c:v>96.086111111110995</c:v>
                </c:pt>
                <c:pt idx="17297">
                  <c:v>96.091666666666697</c:v>
                </c:pt>
                <c:pt idx="17298">
                  <c:v>96.097222222222172</c:v>
                </c:pt>
                <c:pt idx="17299">
                  <c:v>96.102777777777646</c:v>
                </c:pt>
                <c:pt idx="17300">
                  <c:v>96.108333333333348</c:v>
                </c:pt>
                <c:pt idx="17301">
                  <c:v>96.113888888888823</c:v>
                </c:pt>
                <c:pt idx="17302">
                  <c:v>96.119444444444298</c:v>
                </c:pt>
                <c:pt idx="17303">
                  <c:v>96.125</c:v>
                </c:pt>
                <c:pt idx="17304">
                  <c:v>96.130555555555702</c:v>
                </c:pt>
                <c:pt idx="17305">
                  <c:v>96.136111111111177</c:v>
                </c:pt>
                <c:pt idx="17306">
                  <c:v>96.141666666666652</c:v>
                </c:pt>
                <c:pt idx="17307">
                  <c:v>96.147222222222354</c:v>
                </c:pt>
                <c:pt idx="17308">
                  <c:v>96.152777777777828</c:v>
                </c:pt>
                <c:pt idx="17309">
                  <c:v>96.158333333333303</c:v>
                </c:pt>
                <c:pt idx="17310">
                  <c:v>96.163888888889005</c:v>
                </c:pt>
                <c:pt idx="17311">
                  <c:v>96.16944444444448</c:v>
                </c:pt>
                <c:pt idx="17312">
                  <c:v>96.174999999999955</c:v>
                </c:pt>
                <c:pt idx="17313">
                  <c:v>96.180555555555657</c:v>
                </c:pt>
                <c:pt idx="17314">
                  <c:v>96.186111111111131</c:v>
                </c:pt>
                <c:pt idx="17315">
                  <c:v>96.191666666666606</c:v>
                </c:pt>
                <c:pt idx="17316">
                  <c:v>96.197222222222308</c:v>
                </c:pt>
                <c:pt idx="17317">
                  <c:v>96.202777777777783</c:v>
                </c:pt>
                <c:pt idx="17318">
                  <c:v>96.208333333333258</c:v>
                </c:pt>
                <c:pt idx="17319">
                  <c:v>96.21388888888896</c:v>
                </c:pt>
                <c:pt idx="17320">
                  <c:v>96.219444444444434</c:v>
                </c:pt>
                <c:pt idx="17321">
                  <c:v>96.224999999999909</c:v>
                </c:pt>
                <c:pt idx="17322">
                  <c:v>96.230555555555611</c:v>
                </c:pt>
                <c:pt idx="17323">
                  <c:v>96.236111111111086</c:v>
                </c:pt>
                <c:pt idx="17324">
                  <c:v>96.241666666666561</c:v>
                </c:pt>
                <c:pt idx="17325">
                  <c:v>96.247222222222263</c:v>
                </c:pt>
                <c:pt idx="17326">
                  <c:v>96.252777777777737</c:v>
                </c:pt>
                <c:pt idx="17327">
                  <c:v>96.258333333333439</c:v>
                </c:pt>
                <c:pt idx="17328">
                  <c:v>96.263888888888914</c:v>
                </c:pt>
                <c:pt idx="17329">
                  <c:v>96.269444444444389</c:v>
                </c:pt>
                <c:pt idx="17330">
                  <c:v>96.275000000000091</c:v>
                </c:pt>
                <c:pt idx="17331">
                  <c:v>96.280555555555566</c:v>
                </c:pt>
                <c:pt idx="17332">
                  <c:v>96.28611111111104</c:v>
                </c:pt>
                <c:pt idx="17333">
                  <c:v>96.291666666666742</c:v>
                </c:pt>
                <c:pt idx="17334">
                  <c:v>96.297222222222217</c:v>
                </c:pt>
                <c:pt idx="17335">
                  <c:v>96.302777777777692</c:v>
                </c:pt>
                <c:pt idx="17336">
                  <c:v>96.308333333333394</c:v>
                </c:pt>
                <c:pt idx="17337">
                  <c:v>96.313888888888869</c:v>
                </c:pt>
                <c:pt idx="17338">
                  <c:v>96.319444444444343</c:v>
                </c:pt>
                <c:pt idx="17339">
                  <c:v>96.325000000000045</c:v>
                </c:pt>
                <c:pt idx="17340">
                  <c:v>96.33055555555552</c:v>
                </c:pt>
                <c:pt idx="17341">
                  <c:v>96.336111111110995</c:v>
                </c:pt>
                <c:pt idx="17342">
                  <c:v>96.341666666666697</c:v>
                </c:pt>
                <c:pt idx="17343">
                  <c:v>96.347222222222172</c:v>
                </c:pt>
                <c:pt idx="17344">
                  <c:v>96.352777777777646</c:v>
                </c:pt>
                <c:pt idx="17345">
                  <c:v>96.358333333333348</c:v>
                </c:pt>
                <c:pt idx="17346">
                  <c:v>96.363888888888823</c:v>
                </c:pt>
                <c:pt idx="17347">
                  <c:v>96.369444444444298</c:v>
                </c:pt>
                <c:pt idx="17348">
                  <c:v>96.375</c:v>
                </c:pt>
                <c:pt idx="17349">
                  <c:v>96.380555555555702</c:v>
                </c:pt>
                <c:pt idx="17350">
                  <c:v>96.386111111111177</c:v>
                </c:pt>
                <c:pt idx="17351">
                  <c:v>96.391666666666652</c:v>
                </c:pt>
                <c:pt idx="17352">
                  <c:v>96.397222222222354</c:v>
                </c:pt>
                <c:pt idx="17353">
                  <c:v>96.402777777777828</c:v>
                </c:pt>
                <c:pt idx="17354">
                  <c:v>96.408333333333303</c:v>
                </c:pt>
                <c:pt idx="17355">
                  <c:v>96.413888888889005</c:v>
                </c:pt>
                <c:pt idx="17356">
                  <c:v>96.41944444444448</c:v>
                </c:pt>
                <c:pt idx="17357">
                  <c:v>96.424999999999955</c:v>
                </c:pt>
                <c:pt idx="17358">
                  <c:v>96.430555555555657</c:v>
                </c:pt>
                <c:pt idx="17359">
                  <c:v>96.436111111111131</c:v>
                </c:pt>
                <c:pt idx="17360">
                  <c:v>96.441666666666606</c:v>
                </c:pt>
                <c:pt idx="17361">
                  <c:v>96.447222222222308</c:v>
                </c:pt>
                <c:pt idx="17362">
                  <c:v>96.452777777777783</c:v>
                </c:pt>
                <c:pt idx="17363">
                  <c:v>96.458333333333258</c:v>
                </c:pt>
                <c:pt idx="17364">
                  <c:v>96.46388888888896</c:v>
                </c:pt>
                <c:pt idx="17365">
                  <c:v>96.469444444444434</c:v>
                </c:pt>
                <c:pt idx="17366">
                  <c:v>96.474999999999909</c:v>
                </c:pt>
                <c:pt idx="17367">
                  <c:v>96.480555555555611</c:v>
                </c:pt>
                <c:pt idx="17368">
                  <c:v>96.486111111111086</c:v>
                </c:pt>
                <c:pt idx="17369">
                  <c:v>96.491666666666561</c:v>
                </c:pt>
                <c:pt idx="17370">
                  <c:v>96.497222222222263</c:v>
                </c:pt>
                <c:pt idx="17371">
                  <c:v>96.502777777777737</c:v>
                </c:pt>
                <c:pt idx="17372">
                  <c:v>96.508333333333439</c:v>
                </c:pt>
                <c:pt idx="17373">
                  <c:v>96.513888888888914</c:v>
                </c:pt>
                <c:pt idx="17374">
                  <c:v>96.519444444444389</c:v>
                </c:pt>
                <c:pt idx="17375">
                  <c:v>96.525000000000091</c:v>
                </c:pt>
                <c:pt idx="17376">
                  <c:v>96.530555555555566</c:v>
                </c:pt>
                <c:pt idx="17377">
                  <c:v>96.53611111111104</c:v>
                </c:pt>
                <c:pt idx="17378">
                  <c:v>96.541666666666742</c:v>
                </c:pt>
                <c:pt idx="17379">
                  <c:v>96.547222222222217</c:v>
                </c:pt>
                <c:pt idx="17380">
                  <c:v>96.552777777777692</c:v>
                </c:pt>
                <c:pt idx="17381">
                  <c:v>96.558333333333394</c:v>
                </c:pt>
                <c:pt idx="17382">
                  <c:v>96.563888888888869</c:v>
                </c:pt>
                <c:pt idx="17383">
                  <c:v>96.569444444444343</c:v>
                </c:pt>
                <c:pt idx="17384">
                  <c:v>96.575000000000045</c:v>
                </c:pt>
                <c:pt idx="17385">
                  <c:v>96.58055555555552</c:v>
                </c:pt>
                <c:pt idx="17386">
                  <c:v>96.586111111110995</c:v>
                </c:pt>
                <c:pt idx="17387">
                  <c:v>96.591666666666697</c:v>
                </c:pt>
                <c:pt idx="17388">
                  <c:v>96.597222222222172</c:v>
                </c:pt>
                <c:pt idx="17389">
                  <c:v>96.602777777777646</c:v>
                </c:pt>
                <c:pt idx="17390">
                  <c:v>96.608333333333348</c:v>
                </c:pt>
                <c:pt idx="17391">
                  <c:v>96.613888888888823</c:v>
                </c:pt>
                <c:pt idx="17392">
                  <c:v>96.619444444444298</c:v>
                </c:pt>
                <c:pt idx="17393">
                  <c:v>96.625</c:v>
                </c:pt>
                <c:pt idx="17394">
                  <c:v>96.630555555555702</c:v>
                </c:pt>
                <c:pt idx="17395">
                  <c:v>96.636111111111177</c:v>
                </c:pt>
                <c:pt idx="17396">
                  <c:v>96.641666666666652</c:v>
                </c:pt>
                <c:pt idx="17397">
                  <c:v>96.647222222222354</c:v>
                </c:pt>
                <c:pt idx="17398">
                  <c:v>96.652777777777828</c:v>
                </c:pt>
                <c:pt idx="17399">
                  <c:v>96.658333333333303</c:v>
                </c:pt>
                <c:pt idx="17400">
                  <c:v>96.663888888889005</c:v>
                </c:pt>
                <c:pt idx="17401">
                  <c:v>96.66944444444448</c:v>
                </c:pt>
                <c:pt idx="17402">
                  <c:v>96.674999999999955</c:v>
                </c:pt>
                <c:pt idx="17403">
                  <c:v>96.680555555555657</c:v>
                </c:pt>
                <c:pt idx="17404">
                  <c:v>96.686111111111131</c:v>
                </c:pt>
                <c:pt idx="17405">
                  <c:v>96.691666666666606</c:v>
                </c:pt>
                <c:pt idx="17406">
                  <c:v>96.697222222222308</c:v>
                </c:pt>
                <c:pt idx="17407">
                  <c:v>96.702777777777783</c:v>
                </c:pt>
                <c:pt idx="17408">
                  <c:v>96.708333333333258</c:v>
                </c:pt>
                <c:pt idx="17409">
                  <c:v>96.71388888888896</c:v>
                </c:pt>
                <c:pt idx="17410">
                  <c:v>96.719444444444434</c:v>
                </c:pt>
                <c:pt idx="17411">
                  <c:v>96.724999999999909</c:v>
                </c:pt>
                <c:pt idx="17412">
                  <c:v>96.730555555555611</c:v>
                </c:pt>
                <c:pt idx="17413">
                  <c:v>96.736111111111086</c:v>
                </c:pt>
                <c:pt idx="17414">
                  <c:v>96.741666666666561</c:v>
                </c:pt>
                <c:pt idx="17415">
                  <c:v>96.747222222222263</c:v>
                </c:pt>
                <c:pt idx="17416">
                  <c:v>96.752777777777737</c:v>
                </c:pt>
                <c:pt idx="17417">
                  <c:v>96.758333333333439</c:v>
                </c:pt>
                <c:pt idx="17418">
                  <c:v>96.763888888888914</c:v>
                </c:pt>
                <c:pt idx="17419">
                  <c:v>96.769444444444389</c:v>
                </c:pt>
                <c:pt idx="17420">
                  <c:v>96.775000000000091</c:v>
                </c:pt>
                <c:pt idx="17421">
                  <c:v>96.780555555555566</c:v>
                </c:pt>
                <c:pt idx="17422">
                  <c:v>96.78611111111104</c:v>
                </c:pt>
                <c:pt idx="17423">
                  <c:v>96.791666666666742</c:v>
                </c:pt>
                <c:pt idx="17424">
                  <c:v>96.797222222222217</c:v>
                </c:pt>
                <c:pt idx="17425">
                  <c:v>96.802777777777692</c:v>
                </c:pt>
                <c:pt idx="17426">
                  <c:v>96.808333333333394</c:v>
                </c:pt>
                <c:pt idx="17427">
                  <c:v>96.813888888888869</c:v>
                </c:pt>
                <c:pt idx="17428">
                  <c:v>96.819444444444343</c:v>
                </c:pt>
                <c:pt idx="17429">
                  <c:v>96.825000000000045</c:v>
                </c:pt>
                <c:pt idx="17430">
                  <c:v>96.83055555555552</c:v>
                </c:pt>
                <c:pt idx="17431">
                  <c:v>96.836111111110995</c:v>
                </c:pt>
                <c:pt idx="17432">
                  <c:v>96.841666666666697</c:v>
                </c:pt>
                <c:pt idx="17433">
                  <c:v>96.847222222222172</c:v>
                </c:pt>
                <c:pt idx="17434">
                  <c:v>96.852777777777646</c:v>
                </c:pt>
                <c:pt idx="17435">
                  <c:v>96.858333333333348</c:v>
                </c:pt>
                <c:pt idx="17436">
                  <c:v>96.863888888888823</c:v>
                </c:pt>
                <c:pt idx="17437">
                  <c:v>96.869444444444298</c:v>
                </c:pt>
                <c:pt idx="17438">
                  <c:v>96.875</c:v>
                </c:pt>
                <c:pt idx="17439">
                  <c:v>96.880555555555702</c:v>
                </c:pt>
                <c:pt idx="17440">
                  <c:v>96.886111111111177</c:v>
                </c:pt>
                <c:pt idx="17441">
                  <c:v>96.891666666666652</c:v>
                </c:pt>
                <c:pt idx="17442">
                  <c:v>96.897222222222354</c:v>
                </c:pt>
                <c:pt idx="17443">
                  <c:v>96.902777777777828</c:v>
                </c:pt>
                <c:pt idx="17444">
                  <c:v>96.908333333333303</c:v>
                </c:pt>
                <c:pt idx="17445">
                  <c:v>96.913888888889005</c:v>
                </c:pt>
                <c:pt idx="17446">
                  <c:v>96.91944444444448</c:v>
                </c:pt>
                <c:pt idx="17447">
                  <c:v>96.924999999999955</c:v>
                </c:pt>
                <c:pt idx="17448">
                  <c:v>96.930555555555657</c:v>
                </c:pt>
                <c:pt idx="17449">
                  <c:v>96.936111111111131</c:v>
                </c:pt>
                <c:pt idx="17450">
                  <c:v>96.941666666666606</c:v>
                </c:pt>
                <c:pt idx="17451">
                  <c:v>96.947222222222308</c:v>
                </c:pt>
                <c:pt idx="17452">
                  <c:v>96.952777777777783</c:v>
                </c:pt>
                <c:pt idx="17453">
                  <c:v>96.958333333333258</c:v>
                </c:pt>
                <c:pt idx="17454">
                  <c:v>96.96388888888896</c:v>
                </c:pt>
                <c:pt idx="17455">
                  <c:v>96.969444444444434</c:v>
                </c:pt>
                <c:pt idx="17456">
                  <c:v>96.974999999999909</c:v>
                </c:pt>
                <c:pt idx="17457">
                  <c:v>96.980555555555611</c:v>
                </c:pt>
                <c:pt idx="17458">
                  <c:v>96.986111111111086</c:v>
                </c:pt>
                <c:pt idx="17459">
                  <c:v>96.991666666666561</c:v>
                </c:pt>
                <c:pt idx="17460">
                  <c:v>96.997222222222263</c:v>
                </c:pt>
                <c:pt idx="17461">
                  <c:v>97.002777777777737</c:v>
                </c:pt>
                <c:pt idx="17462">
                  <c:v>97.008333333333439</c:v>
                </c:pt>
                <c:pt idx="17463">
                  <c:v>97.013888888888914</c:v>
                </c:pt>
                <c:pt idx="17464">
                  <c:v>97.019444444444389</c:v>
                </c:pt>
                <c:pt idx="17465">
                  <c:v>97.025000000000091</c:v>
                </c:pt>
                <c:pt idx="17466">
                  <c:v>97.030555555555566</c:v>
                </c:pt>
                <c:pt idx="17467">
                  <c:v>97.03611111111104</c:v>
                </c:pt>
                <c:pt idx="17468">
                  <c:v>97.041666666666742</c:v>
                </c:pt>
                <c:pt idx="17469">
                  <c:v>97.047222222222217</c:v>
                </c:pt>
                <c:pt idx="17470">
                  <c:v>97.052777777777692</c:v>
                </c:pt>
                <c:pt idx="17471">
                  <c:v>97.058333333333394</c:v>
                </c:pt>
                <c:pt idx="17472">
                  <c:v>97.063888888888869</c:v>
                </c:pt>
                <c:pt idx="17473">
                  <c:v>97.069444444444343</c:v>
                </c:pt>
                <c:pt idx="17474">
                  <c:v>97.075000000000045</c:v>
                </c:pt>
                <c:pt idx="17475">
                  <c:v>97.08055555555552</c:v>
                </c:pt>
                <c:pt idx="17476">
                  <c:v>97.086111111110995</c:v>
                </c:pt>
                <c:pt idx="17477">
                  <c:v>97.091666666666697</c:v>
                </c:pt>
                <c:pt idx="17478">
                  <c:v>97.097222222222172</c:v>
                </c:pt>
                <c:pt idx="17479">
                  <c:v>97.102777777777646</c:v>
                </c:pt>
                <c:pt idx="17480">
                  <c:v>97.108333333333348</c:v>
                </c:pt>
                <c:pt idx="17481">
                  <c:v>97.113888888888823</c:v>
                </c:pt>
                <c:pt idx="17482">
                  <c:v>97.119444444444298</c:v>
                </c:pt>
                <c:pt idx="17483">
                  <c:v>97.125</c:v>
                </c:pt>
                <c:pt idx="17484">
                  <c:v>97.130555555555702</c:v>
                </c:pt>
                <c:pt idx="17485">
                  <c:v>97.136111111111177</c:v>
                </c:pt>
                <c:pt idx="17486">
                  <c:v>97.141666666666652</c:v>
                </c:pt>
                <c:pt idx="17487">
                  <c:v>97.147222222222354</c:v>
                </c:pt>
                <c:pt idx="17488">
                  <c:v>97.152777777777828</c:v>
                </c:pt>
                <c:pt idx="17489">
                  <c:v>97.158333333333303</c:v>
                </c:pt>
                <c:pt idx="17490">
                  <c:v>97.163888888889005</c:v>
                </c:pt>
                <c:pt idx="17491">
                  <c:v>97.16944444444448</c:v>
                </c:pt>
                <c:pt idx="17492">
                  <c:v>97.174999999999955</c:v>
                </c:pt>
                <c:pt idx="17493">
                  <c:v>97.180555555555657</c:v>
                </c:pt>
                <c:pt idx="17494">
                  <c:v>97.186111111111131</c:v>
                </c:pt>
                <c:pt idx="17495">
                  <c:v>97.191666666666606</c:v>
                </c:pt>
                <c:pt idx="17496">
                  <c:v>97.197222222222308</c:v>
                </c:pt>
                <c:pt idx="17497">
                  <c:v>97.202777777777783</c:v>
                </c:pt>
                <c:pt idx="17498">
                  <c:v>97.208333333333258</c:v>
                </c:pt>
                <c:pt idx="17499">
                  <c:v>97.21388888888896</c:v>
                </c:pt>
                <c:pt idx="17500">
                  <c:v>97.219444444444434</c:v>
                </c:pt>
                <c:pt idx="17501">
                  <c:v>97.224999999999909</c:v>
                </c:pt>
                <c:pt idx="17502">
                  <c:v>97.230555555555611</c:v>
                </c:pt>
                <c:pt idx="17503">
                  <c:v>97.236111111111086</c:v>
                </c:pt>
                <c:pt idx="17504">
                  <c:v>97.241666666666561</c:v>
                </c:pt>
                <c:pt idx="17505">
                  <c:v>97.247222222222263</c:v>
                </c:pt>
                <c:pt idx="17506">
                  <c:v>97.252777777777737</c:v>
                </c:pt>
                <c:pt idx="17507">
                  <c:v>97.258333333333439</c:v>
                </c:pt>
                <c:pt idx="17508">
                  <c:v>97.263888888888914</c:v>
                </c:pt>
                <c:pt idx="17509">
                  <c:v>97.269444444444389</c:v>
                </c:pt>
                <c:pt idx="17510">
                  <c:v>97.275000000000091</c:v>
                </c:pt>
                <c:pt idx="17511">
                  <c:v>97.280555555555566</c:v>
                </c:pt>
                <c:pt idx="17512">
                  <c:v>97.28611111111104</c:v>
                </c:pt>
                <c:pt idx="17513">
                  <c:v>97.291666666666742</c:v>
                </c:pt>
                <c:pt idx="17514">
                  <c:v>97.297222222222217</c:v>
                </c:pt>
                <c:pt idx="17515">
                  <c:v>97.302777777777692</c:v>
                </c:pt>
                <c:pt idx="17516">
                  <c:v>97.308333333333394</c:v>
                </c:pt>
                <c:pt idx="17517">
                  <c:v>97.313888888888869</c:v>
                </c:pt>
                <c:pt idx="17518">
                  <c:v>97.319444444444343</c:v>
                </c:pt>
                <c:pt idx="17519">
                  <c:v>97.325000000000045</c:v>
                </c:pt>
                <c:pt idx="17520">
                  <c:v>97.33055555555552</c:v>
                </c:pt>
                <c:pt idx="17521">
                  <c:v>97.336111111110995</c:v>
                </c:pt>
                <c:pt idx="17522">
                  <c:v>97.341666666666697</c:v>
                </c:pt>
                <c:pt idx="17523">
                  <c:v>97.347222222222172</c:v>
                </c:pt>
                <c:pt idx="17524">
                  <c:v>97.352777777777646</c:v>
                </c:pt>
                <c:pt idx="17525">
                  <c:v>97.358333333333348</c:v>
                </c:pt>
                <c:pt idx="17526">
                  <c:v>97.363888888888823</c:v>
                </c:pt>
                <c:pt idx="17527">
                  <c:v>97.369444444444298</c:v>
                </c:pt>
                <c:pt idx="17528">
                  <c:v>97.375</c:v>
                </c:pt>
                <c:pt idx="17529">
                  <c:v>97.380555555555702</c:v>
                </c:pt>
                <c:pt idx="17530">
                  <c:v>97.386111111111177</c:v>
                </c:pt>
                <c:pt idx="17531">
                  <c:v>97.391666666666652</c:v>
                </c:pt>
                <c:pt idx="17532">
                  <c:v>97.397222222222354</c:v>
                </c:pt>
                <c:pt idx="17533">
                  <c:v>97.402777777777828</c:v>
                </c:pt>
                <c:pt idx="17534">
                  <c:v>97.408333333333303</c:v>
                </c:pt>
                <c:pt idx="17535">
                  <c:v>97.413888888889005</c:v>
                </c:pt>
                <c:pt idx="17536">
                  <c:v>97.41944444444448</c:v>
                </c:pt>
                <c:pt idx="17537">
                  <c:v>97.424999999999955</c:v>
                </c:pt>
                <c:pt idx="17538">
                  <c:v>97.430555555555657</c:v>
                </c:pt>
                <c:pt idx="17539">
                  <c:v>97.436111111111131</c:v>
                </c:pt>
                <c:pt idx="17540">
                  <c:v>97.441666666666606</c:v>
                </c:pt>
                <c:pt idx="17541">
                  <c:v>97.447222222222308</c:v>
                </c:pt>
                <c:pt idx="17542">
                  <c:v>97.452777777777783</c:v>
                </c:pt>
                <c:pt idx="17543">
                  <c:v>97.458333333333258</c:v>
                </c:pt>
                <c:pt idx="17544">
                  <c:v>97.46388888888896</c:v>
                </c:pt>
                <c:pt idx="17545">
                  <c:v>97.469444444444434</c:v>
                </c:pt>
                <c:pt idx="17546">
                  <c:v>97.474999999999909</c:v>
                </c:pt>
                <c:pt idx="17547">
                  <c:v>97.480555555555611</c:v>
                </c:pt>
                <c:pt idx="17548">
                  <c:v>97.486111111111086</c:v>
                </c:pt>
                <c:pt idx="17549">
                  <c:v>97.491666666666561</c:v>
                </c:pt>
                <c:pt idx="17550">
                  <c:v>97.497222222222263</c:v>
                </c:pt>
                <c:pt idx="17551">
                  <c:v>97.502777777777737</c:v>
                </c:pt>
                <c:pt idx="17552">
                  <c:v>97.508333333333439</c:v>
                </c:pt>
                <c:pt idx="17553">
                  <c:v>97.513888888888914</c:v>
                </c:pt>
                <c:pt idx="17554">
                  <c:v>97.519444444444389</c:v>
                </c:pt>
                <c:pt idx="17555">
                  <c:v>97.525000000000091</c:v>
                </c:pt>
                <c:pt idx="17556">
                  <c:v>97.530555555555566</c:v>
                </c:pt>
                <c:pt idx="17557">
                  <c:v>97.53611111111104</c:v>
                </c:pt>
                <c:pt idx="17558">
                  <c:v>97.541666666666742</c:v>
                </c:pt>
                <c:pt idx="17559">
                  <c:v>97.547222222222217</c:v>
                </c:pt>
                <c:pt idx="17560">
                  <c:v>97.552777777777692</c:v>
                </c:pt>
                <c:pt idx="17561">
                  <c:v>97.558333333333394</c:v>
                </c:pt>
                <c:pt idx="17562">
                  <c:v>97.563888888888869</c:v>
                </c:pt>
                <c:pt idx="17563">
                  <c:v>97.569444444444343</c:v>
                </c:pt>
                <c:pt idx="17564">
                  <c:v>97.575000000000045</c:v>
                </c:pt>
                <c:pt idx="17565">
                  <c:v>97.58055555555552</c:v>
                </c:pt>
                <c:pt idx="17566">
                  <c:v>97.586111111110995</c:v>
                </c:pt>
                <c:pt idx="17567">
                  <c:v>97.591666666666697</c:v>
                </c:pt>
                <c:pt idx="17568">
                  <c:v>97.597222222222172</c:v>
                </c:pt>
                <c:pt idx="17569">
                  <c:v>97.602777777777646</c:v>
                </c:pt>
                <c:pt idx="17570">
                  <c:v>97.608333333333348</c:v>
                </c:pt>
                <c:pt idx="17571">
                  <c:v>97.613888888888823</c:v>
                </c:pt>
                <c:pt idx="17572">
                  <c:v>97.619444444444298</c:v>
                </c:pt>
                <c:pt idx="17573">
                  <c:v>97.625</c:v>
                </c:pt>
                <c:pt idx="17574">
                  <c:v>97.630555555555702</c:v>
                </c:pt>
                <c:pt idx="17575">
                  <c:v>97.636111111111177</c:v>
                </c:pt>
                <c:pt idx="17576">
                  <c:v>97.641666666666652</c:v>
                </c:pt>
                <c:pt idx="17577">
                  <c:v>97.647222222222354</c:v>
                </c:pt>
                <c:pt idx="17578">
                  <c:v>97.652777777777828</c:v>
                </c:pt>
                <c:pt idx="17579">
                  <c:v>97.658333333333303</c:v>
                </c:pt>
                <c:pt idx="17580">
                  <c:v>97.663888888889005</c:v>
                </c:pt>
                <c:pt idx="17581">
                  <c:v>97.66944444444448</c:v>
                </c:pt>
                <c:pt idx="17582">
                  <c:v>97.674999999999955</c:v>
                </c:pt>
                <c:pt idx="17583">
                  <c:v>97.680555555555657</c:v>
                </c:pt>
                <c:pt idx="17584">
                  <c:v>97.686111111111131</c:v>
                </c:pt>
                <c:pt idx="17585">
                  <c:v>97.691666666666606</c:v>
                </c:pt>
                <c:pt idx="17586">
                  <c:v>97.697222222222308</c:v>
                </c:pt>
                <c:pt idx="17587">
                  <c:v>97.702777777777783</c:v>
                </c:pt>
                <c:pt idx="17588">
                  <c:v>97.708333333333258</c:v>
                </c:pt>
                <c:pt idx="17589">
                  <c:v>97.71388888888896</c:v>
                </c:pt>
                <c:pt idx="17590">
                  <c:v>97.719444444444434</c:v>
                </c:pt>
                <c:pt idx="17591">
                  <c:v>97.724999999999909</c:v>
                </c:pt>
                <c:pt idx="17592">
                  <c:v>97.730555555555611</c:v>
                </c:pt>
                <c:pt idx="17593">
                  <c:v>97.736111111111086</c:v>
                </c:pt>
                <c:pt idx="17594">
                  <c:v>97.741666666666561</c:v>
                </c:pt>
                <c:pt idx="17595">
                  <c:v>97.747222222222263</c:v>
                </c:pt>
                <c:pt idx="17596">
                  <c:v>97.752777777777737</c:v>
                </c:pt>
                <c:pt idx="17597">
                  <c:v>97.758333333333439</c:v>
                </c:pt>
                <c:pt idx="17598">
                  <c:v>97.763888888888914</c:v>
                </c:pt>
                <c:pt idx="17599">
                  <c:v>97.769444444444389</c:v>
                </c:pt>
                <c:pt idx="17600">
                  <c:v>97.775000000000091</c:v>
                </c:pt>
                <c:pt idx="17601">
                  <c:v>97.780555555555566</c:v>
                </c:pt>
                <c:pt idx="17602">
                  <c:v>97.78611111111104</c:v>
                </c:pt>
                <c:pt idx="17603">
                  <c:v>97.791666666666742</c:v>
                </c:pt>
                <c:pt idx="17604">
                  <c:v>97.797222222222217</c:v>
                </c:pt>
                <c:pt idx="17605">
                  <c:v>97.802777777777692</c:v>
                </c:pt>
                <c:pt idx="17606">
                  <c:v>97.808333333333394</c:v>
                </c:pt>
                <c:pt idx="17607">
                  <c:v>97.813888888888869</c:v>
                </c:pt>
                <c:pt idx="17608">
                  <c:v>97.819444444444343</c:v>
                </c:pt>
                <c:pt idx="17609">
                  <c:v>97.825000000000045</c:v>
                </c:pt>
                <c:pt idx="17610">
                  <c:v>97.83055555555552</c:v>
                </c:pt>
                <c:pt idx="17611">
                  <c:v>97.836111111110995</c:v>
                </c:pt>
                <c:pt idx="17612">
                  <c:v>97.841666666666697</c:v>
                </c:pt>
                <c:pt idx="17613">
                  <c:v>97.847222222222172</c:v>
                </c:pt>
                <c:pt idx="17614">
                  <c:v>97.852777777777646</c:v>
                </c:pt>
                <c:pt idx="17615">
                  <c:v>97.858333333333348</c:v>
                </c:pt>
                <c:pt idx="17616">
                  <c:v>97.863888888888823</c:v>
                </c:pt>
                <c:pt idx="17617">
                  <c:v>97.869444444444298</c:v>
                </c:pt>
                <c:pt idx="17618">
                  <c:v>97.875</c:v>
                </c:pt>
                <c:pt idx="17619">
                  <c:v>97.880555555555702</c:v>
                </c:pt>
                <c:pt idx="17620">
                  <c:v>97.886111111111177</c:v>
                </c:pt>
                <c:pt idx="17621">
                  <c:v>97.891666666666652</c:v>
                </c:pt>
                <c:pt idx="17622">
                  <c:v>97.897222222222354</c:v>
                </c:pt>
                <c:pt idx="17623">
                  <c:v>97.902777777777828</c:v>
                </c:pt>
                <c:pt idx="17624">
                  <c:v>97.908333333333303</c:v>
                </c:pt>
                <c:pt idx="17625">
                  <c:v>97.913888888889005</c:v>
                </c:pt>
                <c:pt idx="17626">
                  <c:v>97.91944444444448</c:v>
                </c:pt>
                <c:pt idx="17627">
                  <c:v>97.924999999999955</c:v>
                </c:pt>
                <c:pt idx="17628">
                  <c:v>97.930555555555657</c:v>
                </c:pt>
                <c:pt idx="17629">
                  <c:v>97.936111111111131</c:v>
                </c:pt>
                <c:pt idx="17630">
                  <c:v>97.941666666666606</c:v>
                </c:pt>
                <c:pt idx="17631">
                  <c:v>97.947222222222308</c:v>
                </c:pt>
                <c:pt idx="17632">
                  <c:v>97.952777777777783</c:v>
                </c:pt>
                <c:pt idx="17633">
                  <c:v>97.958333333333258</c:v>
                </c:pt>
                <c:pt idx="17634">
                  <c:v>97.96388888888896</c:v>
                </c:pt>
                <c:pt idx="17635">
                  <c:v>97.969444444444434</c:v>
                </c:pt>
                <c:pt idx="17636">
                  <c:v>97.974999999999909</c:v>
                </c:pt>
                <c:pt idx="17637">
                  <c:v>97.980555555555611</c:v>
                </c:pt>
                <c:pt idx="17638">
                  <c:v>97.986111111111086</c:v>
                </c:pt>
                <c:pt idx="17639">
                  <c:v>97.991666666666561</c:v>
                </c:pt>
                <c:pt idx="17640">
                  <c:v>97.997222222222263</c:v>
                </c:pt>
                <c:pt idx="17641">
                  <c:v>98.002777777777737</c:v>
                </c:pt>
                <c:pt idx="17642">
                  <c:v>98.008333333333439</c:v>
                </c:pt>
                <c:pt idx="17643">
                  <c:v>98.013888888888914</c:v>
                </c:pt>
                <c:pt idx="17644">
                  <c:v>98.019444444444389</c:v>
                </c:pt>
                <c:pt idx="17645">
                  <c:v>98.025000000000091</c:v>
                </c:pt>
                <c:pt idx="17646">
                  <c:v>98.030555555555566</c:v>
                </c:pt>
                <c:pt idx="17647">
                  <c:v>98.03611111111104</c:v>
                </c:pt>
                <c:pt idx="17648">
                  <c:v>98.041666666666742</c:v>
                </c:pt>
                <c:pt idx="17649">
                  <c:v>98.047222222222217</c:v>
                </c:pt>
                <c:pt idx="17650">
                  <c:v>98.052777777777692</c:v>
                </c:pt>
                <c:pt idx="17651">
                  <c:v>98.058333333333394</c:v>
                </c:pt>
                <c:pt idx="17652">
                  <c:v>98.063888888888869</c:v>
                </c:pt>
                <c:pt idx="17653">
                  <c:v>98.069444444444343</c:v>
                </c:pt>
                <c:pt idx="17654">
                  <c:v>98.075000000000045</c:v>
                </c:pt>
                <c:pt idx="17655">
                  <c:v>98.08055555555552</c:v>
                </c:pt>
                <c:pt idx="17656">
                  <c:v>98.086111111110995</c:v>
                </c:pt>
                <c:pt idx="17657">
                  <c:v>98.091666666666697</c:v>
                </c:pt>
                <c:pt idx="17658">
                  <c:v>98.097222222222172</c:v>
                </c:pt>
                <c:pt idx="17659">
                  <c:v>98.102777777777646</c:v>
                </c:pt>
                <c:pt idx="17660">
                  <c:v>98.108333333333348</c:v>
                </c:pt>
                <c:pt idx="17661">
                  <c:v>98.113888888888823</c:v>
                </c:pt>
                <c:pt idx="17662">
                  <c:v>98.119444444444298</c:v>
                </c:pt>
                <c:pt idx="17663">
                  <c:v>98.125</c:v>
                </c:pt>
                <c:pt idx="17664">
                  <c:v>98.130555555555702</c:v>
                </c:pt>
                <c:pt idx="17665">
                  <c:v>98.136111111111177</c:v>
                </c:pt>
                <c:pt idx="17666">
                  <c:v>98.141666666666652</c:v>
                </c:pt>
                <c:pt idx="17667">
                  <c:v>98.147222222222354</c:v>
                </c:pt>
                <c:pt idx="17668">
                  <c:v>98.152777777777828</c:v>
                </c:pt>
                <c:pt idx="17669">
                  <c:v>98.158333333333303</c:v>
                </c:pt>
                <c:pt idx="17670">
                  <c:v>98.163888888889005</c:v>
                </c:pt>
                <c:pt idx="17671">
                  <c:v>98.16944444444448</c:v>
                </c:pt>
                <c:pt idx="17672">
                  <c:v>98.174999999999955</c:v>
                </c:pt>
                <c:pt idx="17673">
                  <c:v>98.180555555555657</c:v>
                </c:pt>
                <c:pt idx="17674">
                  <c:v>98.186111111111131</c:v>
                </c:pt>
                <c:pt idx="17675">
                  <c:v>98.191666666666606</c:v>
                </c:pt>
                <c:pt idx="17676">
                  <c:v>98.197222222222308</c:v>
                </c:pt>
                <c:pt idx="17677">
                  <c:v>98.202777777777783</c:v>
                </c:pt>
                <c:pt idx="17678">
                  <c:v>98.208333333333258</c:v>
                </c:pt>
                <c:pt idx="17679">
                  <c:v>98.21388888888896</c:v>
                </c:pt>
                <c:pt idx="17680">
                  <c:v>98.219444444444434</c:v>
                </c:pt>
                <c:pt idx="17681">
                  <c:v>98.224999999999909</c:v>
                </c:pt>
                <c:pt idx="17682">
                  <c:v>98.230555555555611</c:v>
                </c:pt>
                <c:pt idx="17683">
                  <c:v>98.236111111111086</c:v>
                </c:pt>
                <c:pt idx="17684">
                  <c:v>98.241666666666561</c:v>
                </c:pt>
                <c:pt idx="17685">
                  <c:v>98.247222222222263</c:v>
                </c:pt>
                <c:pt idx="17686">
                  <c:v>98.252777777777737</c:v>
                </c:pt>
                <c:pt idx="17687">
                  <c:v>98.258333333333439</c:v>
                </c:pt>
                <c:pt idx="17688">
                  <c:v>98.263888888888914</c:v>
                </c:pt>
                <c:pt idx="17689">
                  <c:v>98.269444444444389</c:v>
                </c:pt>
                <c:pt idx="17690">
                  <c:v>98.275000000000091</c:v>
                </c:pt>
                <c:pt idx="17691">
                  <c:v>98.280555555555566</c:v>
                </c:pt>
                <c:pt idx="17692">
                  <c:v>98.28611111111104</c:v>
                </c:pt>
                <c:pt idx="17693">
                  <c:v>98.291666666666742</c:v>
                </c:pt>
                <c:pt idx="17694">
                  <c:v>98.297222222222217</c:v>
                </c:pt>
                <c:pt idx="17695">
                  <c:v>98.302777777777692</c:v>
                </c:pt>
                <c:pt idx="17696">
                  <c:v>98.308333333333394</c:v>
                </c:pt>
                <c:pt idx="17697">
                  <c:v>98.313888888888869</c:v>
                </c:pt>
                <c:pt idx="17698">
                  <c:v>98.319444444444343</c:v>
                </c:pt>
                <c:pt idx="17699">
                  <c:v>98.325000000000045</c:v>
                </c:pt>
                <c:pt idx="17700">
                  <c:v>98.33055555555552</c:v>
                </c:pt>
                <c:pt idx="17701">
                  <c:v>98.336111111110995</c:v>
                </c:pt>
                <c:pt idx="17702">
                  <c:v>98.341666666666697</c:v>
                </c:pt>
                <c:pt idx="17703">
                  <c:v>98.347222222222172</c:v>
                </c:pt>
                <c:pt idx="17704">
                  <c:v>98.352777777777646</c:v>
                </c:pt>
                <c:pt idx="17705">
                  <c:v>98.358333333333348</c:v>
                </c:pt>
                <c:pt idx="17706">
                  <c:v>98.363888888888823</c:v>
                </c:pt>
                <c:pt idx="17707">
                  <c:v>98.369444444444298</c:v>
                </c:pt>
                <c:pt idx="17708">
                  <c:v>98.375</c:v>
                </c:pt>
                <c:pt idx="17709">
                  <c:v>98.380555555555702</c:v>
                </c:pt>
                <c:pt idx="17710">
                  <c:v>98.386111111111177</c:v>
                </c:pt>
                <c:pt idx="17711">
                  <c:v>98.391666666666652</c:v>
                </c:pt>
                <c:pt idx="17712">
                  <c:v>98.397222222222354</c:v>
                </c:pt>
                <c:pt idx="17713">
                  <c:v>98.402777777777828</c:v>
                </c:pt>
                <c:pt idx="17714">
                  <c:v>98.408333333333303</c:v>
                </c:pt>
                <c:pt idx="17715">
                  <c:v>98.413888888889005</c:v>
                </c:pt>
                <c:pt idx="17716">
                  <c:v>98.41944444444448</c:v>
                </c:pt>
                <c:pt idx="17717">
                  <c:v>98.424999999999955</c:v>
                </c:pt>
                <c:pt idx="17718">
                  <c:v>98.430555555555657</c:v>
                </c:pt>
                <c:pt idx="17719">
                  <c:v>98.436111111111131</c:v>
                </c:pt>
                <c:pt idx="17720">
                  <c:v>98.441666666666606</c:v>
                </c:pt>
                <c:pt idx="17721">
                  <c:v>98.447222222222308</c:v>
                </c:pt>
                <c:pt idx="17722">
                  <c:v>98.452777777777783</c:v>
                </c:pt>
                <c:pt idx="17723">
                  <c:v>98.458333333333258</c:v>
                </c:pt>
                <c:pt idx="17724">
                  <c:v>98.46388888888896</c:v>
                </c:pt>
                <c:pt idx="17725">
                  <c:v>98.469444444444434</c:v>
                </c:pt>
                <c:pt idx="17726">
                  <c:v>98.474999999999909</c:v>
                </c:pt>
                <c:pt idx="17727">
                  <c:v>98.480555555555611</c:v>
                </c:pt>
                <c:pt idx="17728">
                  <c:v>98.486111111111086</c:v>
                </c:pt>
                <c:pt idx="17729">
                  <c:v>98.491666666666561</c:v>
                </c:pt>
                <c:pt idx="17730">
                  <c:v>98.497222222222263</c:v>
                </c:pt>
                <c:pt idx="17731">
                  <c:v>98.502777777777737</c:v>
                </c:pt>
                <c:pt idx="17732">
                  <c:v>98.508333333333439</c:v>
                </c:pt>
                <c:pt idx="17733">
                  <c:v>98.513888888888914</c:v>
                </c:pt>
                <c:pt idx="17734">
                  <c:v>98.519444444444389</c:v>
                </c:pt>
                <c:pt idx="17735">
                  <c:v>98.525000000000091</c:v>
                </c:pt>
                <c:pt idx="17736">
                  <c:v>98.530555555555566</c:v>
                </c:pt>
                <c:pt idx="17737">
                  <c:v>98.53611111111104</c:v>
                </c:pt>
                <c:pt idx="17738">
                  <c:v>98.541666666666742</c:v>
                </c:pt>
                <c:pt idx="17739">
                  <c:v>98.547222222222217</c:v>
                </c:pt>
                <c:pt idx="17740">
                  <c:v>98.552777777777692</c:v>
                </c:pt>
                <c:pt idx="17741">
                  <c:v>98.558333333333394</c:v>
                </c:pt>
                <c:pt idx="17742">
                  <c:v>98.563888888888869</c:v>
                </c:pt>
                <c:pt idx="17743">
                  <c:v>98.569444444444343</c:v>
                </c:pt>
                <c:pt idx="17744">
                  <c:v>98.575000000000045</c:v>
                </c:pt>
                <c:pt idx="17745">
                  <c:v>98.58055555555552</c:v>
                </c:pt>
                <c:pt idx="17746">
                  <c:v>98.586111111110995</c:v>
                </c:pt>
                <c:pt idx="17747">
                  <c:v>98.591666666666697</c:v>
                </c:pt>
                <c:pt idx="17748">
                  <c:v>98.597222222222172</c:v>
                </c:pt>
                <c:pt idx="17749">
                  <c:v>98.602777777777646</c:v>
                </c:pt>
                <c:pt idx="17750">
                  <c:v>98.608333333333348</c:v>
                </c:pt>
                <c:pt idx="17751">
                  <c:v>98.613888888888823</c:v>
                </c:pt>
                <c:pt idx="17752">
                  <c:v>98.619444444444298</c:v>
                </c:pt>
                <c:pt idx="17753">
                  <c:v>98.625</c:v>
                </c:pt>
                <c:pt idx="17754">
                  <c:v>98.630555555555702</c:v>
                </c:pt>
                <c:pt idx="17755">
                  <c:v>98.636111111111177</c:v>
                </c:pt>
                <c:pt idx="17756">
                  <c:v>98.641666666666652</c:v>
                </c:pt>
                <c:pt idx="17757">
                  <c:v>98.647222222222354</c:v>
                </c:pt>
                <c:pt idx="17758">
                  <c:v>98.652777777777828</c:v>
                </c:pt>
                <c:pt idx="17759">
                  <c:v>98.658333333333303</c:v>
                </c:pt>
                <c:pt idx="17760">
                  <c:v>98.663888888889005</c:v>
                </c:pt>
                <c:pt idx="17761">
                  <c:v>98.66944444444448</c:v>
                </c:pt>
                <c:pt idx="17762">
                  <c:v>98.674999999999955</c:v>
                </c:pt>
                <c:pt idx="17763">
                  <c:v>98.680555555555657</c:v>
                </c:pt>
                <c:pt idx="17764">
                  <c:v>98.686111111111131</c:v>
                </c:pt>
                <c:pt idx="17765">
                  <c:v>98.691666666666606</c:v>
                </c:pt>
                <c:pt idx="17766">
                  <c:v>98.697222222222308</c:v>
                </c:pt>
                <c:pt idx="17767">
                  <c:v>98.702777777777783</c:v>
                </c:pt>
                <c:pt idx="17768">
                  <c:v>98.708333333333258</c:v>
                </c:pt>
                <c:pt idx="17769">
                  <c:v>98.71388888888896</c:v>
                </c:pt>
                <c:pt idx="17770">
                  <c:v>98.719444444444434</c:v>
                </c:pt>
                <c:pt idx="17771">
                  <c:v>98.724999999999909</c:v>
                </c:pt>
                <c:pt idx="17772">
                  <c:v>98.730555555555611</c:v>
                </c:pt>
                <c:pt idx="17773">
                  <c:v>98.736111111111086</c:v>
                </c:pt>
                <c:pt idx="17774">
                  <c:v>98.741666666666561</c:v>
                </c:pt>
                <c:pt idx="17775">
                  <c:v>98.747222222222263</c:v>
                </c:pt>
                <c:pt idx="17776">
                  <c:v>98.752777777777737</c:v>
                </c:pt>
                <c:pt idx="17777">
                  <c:v>98.758333333333439</c:v>
                </c:pt>
                <c:pt idx="17778">
                  <c:v>98.763888888888914</c:v>
                </c:pt>
                <c:pt idx="17779">
                  <c:v>98.769444444444389</c:v>
                </c:pt>
                <c:pt idx="17780">
                  <c:v>98.775000000000091</c:v>
                </c:pt>
                <c:pt idx="17781">
                  <c:v>98.780555555555566</c:v>
                </c:pt>
                <c:pt idx="17782">
                  <c:v>98.78611111111104</c:v>
                </c:pt>
                <c:pt idx="17783">
                  <c:v>98.791666666666742</c:v>
                </c:pt>
                <c:pt idx="17784">
                  <c:v>98.797222222222217</c:v>
                </c:pt>
                <c:pt idx="17785">
                  <c:v>98.802777777777692</c:v>
                </c:pt>
                <c:pt idx="17786">
                  <c:v>98.808333333333394</c:v>
                </c:pt>
                <c:pt idx="17787">
                  <c:v>98.813888888888869</c:v>
                </c:pt>
                <c:pt idx="17788">
                  <c:v>98.819444444444343</c:v>
                </c:pt>
                <c:pt idx="17789">
                  <c:v>98.825000000000045</c:v>
                </c:pt>
                <c:pt idx="17790">
                  <c:v>98.83055555555552</c:v>
                </c:pt>
                <c:pt idx="17791">
                  <c:v>98.836111111110995</c:v>
                </c:pt>
                <c:pt idx="17792">
                  <c:v>98.841666666666697</c:v>
                </c:pt>
                <c:pt idx="17793">
                  <c:v>98.847222222222172</c:v>
                </c:pt>
                <c:pt idx="17794">
                  <c:v>98.852777777777646</c:v>
                </c:pt>
                <c:pt idx="17795">
                  <c:v>98.858333333333348</c:v>
                </c:pt>
                <c:pt idx="17796">
                  <c:v>98.863888888888823</c:v>
                </c:pt>
                <c:pt idx="17797">
                  <c:v>98.869444444444298</c:v>
                </c:pt>
                <c:pt idx="17798">
                  <c:v>98.875</c:v>
                </c:pt>
                <c:pt idx="17799">
                  <c:v>98.880555555555702</c:v>
                </c:pt>
                <c:pt idx="17800">
                  <c:v>98.886111111111177</c:v>
                </c:pt>
                <c:pt idx="17801">
                  <c:v>98.891666666666652</c:v>
                </c:pt>
                <c:pt idx="17802">
                  <c:v>98.897222222222354</c:v>
                </c:pt>
                <c:pt idx="17803">
                  <c:v>98.902777777777828</c:v>
                </c:pt>
                <c:pt idx="17804">
                  <c:v>98.908333333333303</c:v>
                </c:pt>
                <c:pt idx="17805">
                  <c:v>98.913888888889005</c:v>
                </c:pt>
                <c:pt idx="17806">
                  <c:v>98.91944444444448</c:v>
                </c:pt>
                <c:pt idx="17807">
                  <c:v>98.924999999999955</c:v>
                </c:pt>
                <c:pt idx="17808">
                  <c:v>98.930555555555657</c:v>
                </c:pt>
                <c:pt idx="17809">
                  <c:v>98.936111111111131</c:v>
                </c:pt>
                <c:pt idx="17810">
                  <c:v>98.941666666666606</c:v>
                </c:pt>
                <c:pt idx="17811">
                  <c:v>98.947222222222308</c:v>
                </c:pt>
                <c:pt idx="17812">
                  <c:v>98.952777777777783</c:v>
                </c:pt>
                <c:pt idx="17813">
                  <c:v>98.958333333333258</c:v>
                </c:pt>
                <c:pt idx="17814">
                  <c:v>98.96388888888896</c:v>
                </c:pt>
                <c:pt idx="17815">
                  <c:v>98.969444444444434</c:v>
                </c:pt>
                <c:pt idx="17816">
                  <c:v>98.974999999999909</c:v>
                </c:pt>
                <c:pt idx="17817">
                  <c:v>98.980555555555611</c:v>
                </c:pt>
                <c:pt idx="17818">
                  <c:v>98.986111111111086</c:v>
                </c:pt>
                <c:pt idx="17819">
                  <c:v>98.991666666666561</c:v>
                </c:pt>
                <c:pt idx="17820">
                  <c:v>98.997222222222263</c:v>
                </c:pt>
                <c:pt idx="17821">
                  <c:v>99.002777777777737</c:v>
                </c:pt>
                <c:pt idx="17822">
                  <c:v>99.008333333333439</c:v>
                </c:pt>
                <c:pt idx="17823">
                  <c:v>99.013888888888914</c:v>
                </c:pt>
                <c:pt idx="17824">
                  <c:v>99.019444444444389</c:v>
                </c:pt>
                <c:pt idx="17825">
                  <c:v>99.025000000000091</c:v>
                </c:pt>
                <c:pt idx="17826">
                  <c:v>99.030555555555566</c:v>
                </c:pt>
                <c:pt idx="17827">
                  <c:v>99.03611111111104</c:v>
                </c:pt>
                <c:pt idx="17828">
                  <c:v>99.041666666666742</c:v>
                </c:pt>
                <c:pt idx="17829">
                  <c:v>99.047222222222217</c:v>
                </c:pt>
                <c:pt idx="17830">
                  <c:v>99.052777777777692</c:v>
                </c:pt>
                <c:pt idx="17831">
                  <c:v>99.058333333333394</c:v>
                </c:pt>
                <c:pt idx="17832">
                  <c:v>99.063888888888869</c:v>
                </c:pt>
                <c:pt idx="17833">
                  <c:v>99.069444444444343</c:v>
                </c:pt>
                <c:pt idx="17834">
                  <c:v>99.075000000000045</c:v>
                </c:pt>
                <c:pt idx="17835">
                  <c:v>99.08055555555552</c:v>
                </c:pt>
                <c:pt idx="17836">
                  <c:v>99.086111111110995</c:v>
                </c:pt>
                <c:pt idx="17837">
                  <c:v>99.091666666666697</c:v>
                </c:pt>
                <c:pt idx="17838">
                  <c:v>99.097222222222172</c:v>
                </c:pt>
                <c:pt idx="17839">
                  <c:v>99.102777777777646</c:v>
                </c:pt>
                <c:pt idx="17840">
                  <c:v>99.108333333333348</c:v>
                </c:pt>
                <c:pt idx="17841">
                  <c:v>99.113888888888823</c:v>
                </c:pt>
                <c:pt idx="17842">
                  <c:v>99.119444444444298</c:v>
                </c:pt>
                <c:pt idx="17843">
                  <c:v>99.125</c:v>
                </c:pt>
                <c:pt idx="17844">
                  <c:v>99.130555555555702</c:v>
                </c:pt>
                <c:pt idx="17845">
                  <c:v>99.136111111111177</c:v>
                </c:pt>
                <c:pt idx="17846">
                  <c:v>99.141666666666652</c:v>
                </c:pt>
                <c:pt idx="17847">
                  <c:v>99.147222222222354</c:v>
                </c:pt>
                <c:pt idx="17848">
                  <c:v>99.152777777777828</c:v>
                </c:pt>
                <c:pt idx="17849">
                  <c:v>99.158333333333303</c:v>
                </c:pt>
                <c:pt idx="17850">
                  <c:v>99.163888888889005</c:v>
                </c:pt>
                <c:pt idx="17851">
                  <c:v>99.16944444444448</c:v>
                </c:pt>
                <c:pt idx="17852">
                  <c:v>99.174999999999955</c:v>
                </c:pt>
                <c:pt idx="17853">
                  <c:v>99.180555555555657</c:v>
                </c:pt>
                <c:pt idx="17854">
                  <c:v>99.186111111111131</c:v>
                </c:pt>
                <c:pt idx="17855">
                  <c:v>99.191666666666606</c:v>
                </c:pt>
                <c:pt idx="17856">
                  <c:v>99.197222222222308</c:v>
                </c:pt>
                <c:pt idx="17857">
                  <c:v>99.202777777777783</c:v>
                </c:pt>
                <c:pt idx="17858">
                  <c:v>99.208333333333258</c:v>
                </c:pt>
                <c:pt idx="17859">
                  <c:v>99.21388888888896</c:v>
                </c:pt>
                <c:pt idx="17860">
                  <c:v>99.219444444444434</c:v>
                </c:pt>
                <c:pt idx="17861">
                  <c:v>99.224999999999909</c:v>
                </c:pt>
                <c:pt idx="17862">
                  <c:v>99.230555555555611</c:v>
                </c:pt>
                <c:pt idx="17863">
                  <c:v>99.236111111111086</c:v>
                </c:pt>
                <c:pt idx="17864">
                  <c:v>99.241666666666561</c:v>
                </c:pt>
                <c:pt idx="17865">
                  <c:v>99.247222222222263</c:v>
                </c:pt>
                <c:pt idx="17866">
                  <c:v>99.252777777777737</c:v>
                </c:pt>
                <c:pt idx="17867">
                  <c:v>99.258333333333439</c:v>
                </c:pt>
                <c:pt idx="17868">
                  <c:v>99.263888888888914</c:v>
                </c:pt>
                <c:pt idx="17869">
                  <c:v>99.269444444444389</c:v>
                </c:pt>
                <c:pt idx="17870">
                  <c:v>99.275000000000091</c:v>
                </c:pt>
                <c:pt idx="17871">
                  <c:v>99.280555555555566</c:v>
                </c:pt>
                <c:pt idx="17872">
                  <c:v>99.28611111111104</c:v>
                </c:pt>
                <c:pt idx="17873">
                  <c:v>99.291666666666742</c:v>
                </c:pt>
                <c:pt idx="17874">
                  <c:v>99.297222222222217</c:v>
                </c:pt>
                <c:pt idx="17875">
                  <c:v>99.302777777777692</c:v>
                </c:pt>
                <c:pt idx="17876">
                  <c:v>99.308333333333394</c:v>
                </c:pt>
                <c:pt idx="17877">
                  <c:v>99.313888888888869</c:v>
                </c:pt>
                <c:pt idx="17878">
                  <c:v>99.319444444444343</c:v>
                </c:pt>
                <c:pt idx="17879">
                  <c:v>99.325000000000045</c:v>
                </c:pt>
                <c:pt idx="17880">
                  <c:v>99.33055555555552</c:v>
                </c:pt>
                <c:pt idx="17881">
                  <c:v>99.336111111110995</c:v>
                </c:pt>
                <c:pt idx="17882">
                  <c:v>99.341666666666697</c:v>
                </c:pt>
                <c:pt idx="17883">
                  <c:v>99.347222222222172</c:v>
                </c:pt>
                <c:pt idx="17884">
                  <c:v>99.352777777777646</c:v>
                </c:pt>
                <c:pt idx="17885">
                  <c:v>99.358333333333348</c:v>
                </c:pt>
                <c:pt idx="17886">
                  <c:v>99.363888888888823</c:v>
                </c:pt>
                <c:pt idx="17887">
                  <c:v>99.369444444444298</c:v>
                </c:pt>
                <c:pt idx="17888">
                  <c:v>99.375</c:v>
                </c:pt>
                <c:pt idx="17889">
                  <c:v>99.380555555555702</c:v>
                </c:pt>
                <c:pt idx="17890">
                  <c:v>99.386111111111177</c:v>
                </c:pt>
                <c:pt idx="17891">
                  <c:v>99.391666666666652</c:v>
                </c:pt>
                <c:pt idx="17892">
                  <c:v>99.397222222222354</c:v>
                </c:pt>
                <c:pt idx="17893">
                  <c:v>99.402777777777828</c:v>
                </c:pt>
                <c:pt idx="17894">
                  <c:v>99.408333333333303</c:v>
                </c:pt>
                <c:pt idx="17895">
                  <c:v>99.413888888889005</c:v>
                </c:pt>
                <c:pt idx="17896">
                  <c:v>99.41944444444448</c:v>
                </c:pt>
                <c:pt idx="17897">
                  <c:v>99.424999999999955</c:v>
                </c:pt>
                <c:pt idx="17898">
                  <c:v>99.430555555555657</c:v>
                </c:pt>
                <c:pt idx="17899">
                  <c:v>99.436111111111131</c:v>
                </c:pt>
                <c:pt idx="17900">
                  <c:v>99.441666666666606</c:v>
                </c:pt>
                <c:pt idx="17901">
                  <c:v>99.447222222222308</c:v>
                </c:pt>
                <c:pt idx="17902">
                  <c:v>99.452777777777783</c:v>
                </c:pt>
                <c:pt idx="17903">
                  <c:v>99.458333333333258</c:v>
                </c:pt>
                <c:pt idx="17904">
                  <c:v>99.46388888888896</c:v>
                </c:pt>
                <c:pt idx="17905">
                  <c:v>99.469444444444434</c:v>
                </c:pt>
                <c:pt idx="17906">
                  <c:v>99.474999999999909</c:v>
                </c:pt>
                <c:pt idx="17907">
                  <c:v>99.480555555555611</c:v>
                </c:pt>
                <c:pt idx="17908">
                  <c:v>99.486111111111086</c:v>
                </c:pt>
                <c:pt idx="17909">
                  <c:v>99.491666666666561</c:v>
                </c:pt>
                <c:pt idx="17910">
                  <c:v>99.497222222222263</c:v>
                </c:pt>
                <c:pt idx="17911">
                  <c:v>99.502777777777737</c:v>
                </c:pt>
                <c:pt idx="17912">
                  <c:v>99.508333333333439</c:v>
                </c:pt>
                <c:pt idx="17913">
                  <c:v>99.513888888888914</c:v>
                </c:pt>
                <c:pt idx="17914">
                  <c:v>99.519444444444389</c:v>
                </c:pt>
                <c:pt idx="17915">
                  <c:v>99.525000000000091</c:v>
                </c:pt>
                <c:pt idx="17916">
                  <c:v>99.530555555555566</c:v>
                </c:pt>
                <c:pt idx="17917">
                  <c:v>99.53611111111104</c:v>
                </c:pt>
                <c:pt idx="17918">
                  <c:v>99.541666666666742</c:v>
                </c:pt>
                <c:pt idx="17919">
                  <c:v>99.547222222222217</c:v>
                </c:pt>
                <c:pt idx="17920">
                  <c:v>99.552777777777692</c:v>
                </c:pt>
                <c:pt idx="17921">
                  <c:v>99.558333333333394</c:v>
                </c:pt>
                <c:pt idx="17922">
                  <c:v>99.563888888888869</c:v>
                </c:pt>
                <c:pt idx="17923">
                  <c:v>99.569444444444343</c:v>
                </c:pt>
                <c:pt idx="17924">
                  <c:v>99.575000000000045</c:v>
                </c:pt>
                <c:pt idx="17925">
                  <c:v>99.58055555555552</c:v>
                </c:pt>
                <c:pt idx="17926">
                  <c:v>99.586111111110995</c:v>
                </c:pt>
                <c:pt idx="17927">
                  <c:v>99.591666666666697</c:v>
                </c:pt>
                <c:pt idx="17928">
                  <c:v>99.597222222222172</c:v>
                </c:pt>
                <c:pt idx="17929">
                  <c:v>99.602777777777646</c:v>
                </c:pt>
                <c:pt idx="17930">
                  <c:v>99.608333333333348</c:v>
                </c:pt>
                <c:pt idx="17931">
                  <c:v>99.613888888888823</c:v>
                </c:pt>
                <c:pt idx="17932">
                  <c:v>99.619444444444298</c:v>
                </c:pt>
                <c:pt idx="17933">
                  <c:v>99.625</c:v>
                </c:pt>
                <c:pt idx="17934">
                  <c:v>99.630555555555702</c:v>
                </c:pt>
                <c:pt idx="17935">
                  <c:v>99.636111111111177</c:v>
                </c:pt>
                <c:pt idx="17936">
                  <c:v>99.641666666666652</c:v>
                </c:pt>
                <c:pt idx="17937">
                  <c:v>99.647222222222354</c:v>
                </c:pt>
                <c:pt idx="17938">
                  <c:v>99.652777777777828</c:v>
                </c:pt>
                <c:pt idx="17939">
                  <c:v>99.658333333333303</c:v>
                </c:pt>
                <c:pt idx="17940">
                  <c:v>99.663888888889005</c:v>
                </c:pt>
                <c:pt idx="17941">
                  <c:v>99.66944444444448</c:v>
                </c:pt>
                <c:pt idx="17942">
                  <c:v>99.674999999999955</c:v>
                </c:pt>
                <c:pt idx="17943">
                  <c:v>99.680555555555657</c:v>
                </c:pt>
                <c:pt idx="17944">
                  <c:v>99.686111111111131</c:v>
                </c:pt>
                <c:pt idx="17945">
                  <c:v>99.691666666666606</c:v>
                </c:pt>
                <c:pt idx="17946">
                  <c:v>99.697222222222308</c:v>
                </c:pt>
                <c:pt idx="17947">
                  <c:v>99.702777777777783</c:v>
                </c:pt>
                <c:pt idx="17948">
                  <c:v>99.708333333333258</c:v>
                </c:pt>
                <c:pt idx="17949">
                  <c:v>99.71388888888896</c:v>
                </c:pt>
                <c:pt idx="17950">
                  <c:v>99.719444444444434</c:v>
                </c:pt>
                <c:pt idx="17951">
                  <c:v>99.724999999999909</c:v>
                </c:pt>
                <c:pt idx="17952">
                  <c:v>99.730555555555611</c:v>
                </c:pt>
                <c:pt idx="17953">
                  <c:v>99.736111111111086</c:v>
                </c:pt>
                <c:pt idx="17954">
                  <c:v>99.741666666666561</c:v>
                </c:pt>
                <c:pt idx="17955">
                  <c:v>99.747222222222263</c:v>
                </c:pt>
                <c:pt idx="17956">
                  <c:v>99.752777777777737</c:v>
                </c:pt>
                <c:pt idx="17957">
                  <c:v>99.758333333333439</c:v>
                </c:pt>
                <c:pt idx="17958">
                  <c:v>99.763888888888914</c:v>
                </c:pt>
                <c:pt idx="17959">
                  <c:v>99.769444444444389</c:v>
                </c:pt>
                <c:pt idx="17960">
                  <c:v>99.775000000000091</c:v>
                </c:pt>
                <c:pt idx="17961">
                  <c:v>99.780555555555566</c:v>
                </c:pt>
                <c:pt idx="17962">
                  <c:v>99.78611111111104</c:v>
                </c:pt>
                <c:pt idx="17963">
                  <c:v>99.791666666666742</c:v>
                </c:pt>
                <c:pt idx="17964">
                  <c:v>99.797222222222217</c:v>
                </c:pt>
                <c:pt idx="17965">
                  <c:v>99.802777777777692</c:v>
                </c:pt>
                <c:pt idx="17966">
                  <c:v>99.808333333333394</c:v>
                </c:pt>
                <c:pt idx="17967">
                  <c:v>99.813888888888869</c:v>
                </c:pt>
                <c:pt idx="17968">
                  <c:v>99.819444444444343</c:v>
                </c:pt>
                <c:pt idx="17969">
                  <c:v>99.825000000000045</c:v>
                </c:pt>
                <c:pt idx="17970">
                  <c:v>99.83055555555552</c:v>
                </c:pt>
                <c:pt idx="17971">
                  <c:v>99.836111111110995</c:v>
                </c:pt>
                <c:pt idx="17972">
                  <c:v>99.841666666666697</c:v>
                </c:pt>
                <c:pt idx="17973">
                  <c:v>99.847222222222172</c:v>
                </c:pt>
                <c:pt idx="17974">
                  <c:v>99.852777777777646</c:v>
                </c:pt>
                <c:pt idx="17975">
                  <c:v>99.858333333333348</c:v>
                </c:pt>
                <c:pt idx="17976">
                  <c:v>99.863888888888823</c:v>
                </c:pt>
                <c:pt idx="17977">
                  <c:v>99.869444444444298</c:v>
                </c:pt>
                <c:pt idx="17978">
                  <c:v>99.875</c:v>
                </c:pt>
                <c:pt idx="17979">
                  <c:v>99.880555555555702</c:v>
                </c:pt>
                <c:pt idx="17980">
                  <c:v>99.886111111111177</c:v>
                </c:pt>
                <c:pt idx="17981">
                  <c:v>99.891666666666652</c:v>
                </c:pt>
                <c:pt idx="17982">
                  <c:v>99.897222222222354</c:v>
                </c:pt>
                <c:pt idx="17983">
                  <c:v>99.902777777777828</c:v>
                </c:pt>
                <c:pt idx="17984">
                  <c:v>99.908333333333303</c:v>
                </c:pt>
                <c:pt idx="17985">
                  <c:v>99.913888888889005</c:v>
                </c:pt>
                <c:pt idx="17986">
                  <c:v>99.91944444444448</c:v>
                </c:pt>
                <c:pt idx="17987">
                  <c:v>99.924999999999955</c:v>
                </c:pt>
                <c:pt idx="17988">
                  <c:v>99.930555555555657</c:v>
                </c:pt>
                <c:pt idx="17989">
                  <c:v>99.936111111111131</c:v>
                </c:pt>
                <c:pt idx="17990">
                  <c:v>99.941666666666606</c:v>
                </c:pt>
                <c:pt idx="17991">
                  <c:v>99.947222222222308</c:v>
                </c:pt>
                <c:pt idx="17992">
                  <c:v>99.952777777777783</c:v>
                </c:pt>
                <c:pt idx="17993">
                  <c:v>99.958333333333258</c:v>
                </c:pt>
                <c:pt idx="17994">
                  <c:v>99.96388888888896</c:v>
                </c:pt>
                <c:pt idx="17995">
                  <c:v>99.969444444444434</c:v>
                </c:pt>
                <c:pt idx="17996">
                  <c:v>99.974999999999909</c:v>
                </c:pt>
                <c:pt idx="17997">
                  <c:v>99.980555555555611</c:v>
                </c:pt>
                <c:pt idx="17998">
                  <c:v>99.986111111111086</c:v>
                </c:pt>
                <c:pt idx="17999">
                  <c:v>99.991666666666561</c:v>
                </c:pt>
                <c:pt idx="18000">
                  <c:v>99.997222222222263</c:v>
                </c:pt>
                <c:pt idx="18001">
                  <c:v>100.00277777777774</c:v>
                </c:pt>
                <c:pt idx="18002">
                  <c:v>100.00833333333344</c:v>
                </c:pt>
                <c:pt idx="18003">
                  <c:v>100.01388888888891</c:v>
                </c:pt>
                <c:pt idx="18004">
                  <c:v>100.01944444444439</c:v>
                </c:pt>
                <c:pt idx="18005">
                  <c:v>100.02500000000009</c:v>
                </c:pt>
                <c:pt idx="18006">
                  <c:v>100.03055555555557</c:v>
                </c:pt>
                <c:pt idx="18007">
                  <c:v>100.03611111111104</c:v>
                </c:pt>
                <c:pt idx="18008">
                  <c:v>100.04166666666674</c:v>
                </c:pt>
                <c:pt idx="18009">
                  <c:v>100.04722222222222</c:v>
                </c:pt>
                <c:pt idx="18010">
                  <c:v>100.05277777777769</c:v>
                </c:pt>
                <c:pt idx="18011">
                  <c:v>100.05833333333339</c:v>
                </c:pt>
                <c:pt idx="18012">
                  <c:v>100.06388888888887</c:v>
                </c:pt>
                <c:pt idx="18013">
                  <c:v>100.06944444444434</c:v>
                </c:pt>
                <c:pt idx="18014">
                  <c:v>100.07500000000005</c:v>
                </c:pt>
                <c:pt idx="18015">
                  <c:v>100.08055555555552</c:v>
                </c:pt>
                <c:pt idx="18016">
                  <c:v>100.08611111111099</c:v>
                </c:pt>
                <c:pt idx="18017">
                  <c:v>100.0916666666667</c:v>
                </c:pt>
                <c:pt idx="18018">
                  <c:v>100.09722222222217</c:v>
                </c:pt>
                <c:pt idx="18019">
                  <c:v>100.10277777777765</c:v>
                </c:pt>
                <c:pt idx="18020">
                  <c:v>100.10833333333335</c:v>
                </c:pt>
                <c:pt idx="18021">
                  <c:v>100.11388888888882</c:v>
                </c:pt>
                <c:pt idx="18022">
                  <c:v>100.1194444444443</c:v>
                </c:pt>
                <c:pt idx="18023">
                  <c:v>100.125</c:v>
                </c:pt>
                <c:pt idx="18024">
                  <c:v>100.1305555555557</c:v>
                </c:pt>
                <c:pt idx="18025">
                  <c:v>100.13611111111118</c:v>
                </c:pt>
                <c:pt idx="18026">
                  <c:v>100.14166666666665</c:v>
                </c:pt>
                <c:pt idx="18027">
                  <c:v>100.14722222222235</c:v>
                </c:pt>
                <c:pt idx="18028">
                  <c:v>100.15277777777783</c:v>
                </c:pt>
                <c:pt idx="18029">
                  <c:v>100.1583333333333</c:v>
                </c:pt>
                <c:pt idx="18030">
                  <c:v>100.16388888888901</c:v>
                </c:pt>
                <c:pt idx="18031">
                  <c:v>100.16944444444448</c:v>
                </c:pt>
                <c:pt idx="18032">
                  <c:v>100.17499999999995</c:v>
                </c:pt>
                <c:pt idx="18033">
                  <c:v>100.18055555555566</c:v>
                </c:pt>
                <c:pt idx="18034">
                  <c:v>100.18611111111113</c:v>
                </c:pt>
                <c:pt idx="18035">
                  <c:v>100.19166666666661</c:v>
                </c:pt>
                <c:pt idx="18036">
                  <c:v>100.19722222222231</c:v>
                </c:pt>
                <c:pt idx="18037">
                  <c:v>100.20277777777778</c:v>
                </c:pt>
                <c:pt idx="18038">
                  <c:v>100.20833333333326</c:v>
                </c:pt>
                <c:pt idx="18039">
                  <c:v>100.21388888888896</c:v>
                </c:pt>
                <c:pt idx="18040">
                  <c:v>100.21944444444443</c:v>
                </c:pt>
                <c:pt idx="18041">
                  <c:v>100.22499999999991</c:v>
                </c:pt>
                <c:pt idx="18042">
                  <c:v>100.23055555555561</c:v>
                </c:pt>
                <c:pt idx="18043">
                  <c:v>100.23611111111109</c:v>
                </c:pt>
                <c:pt idx="18044">
                  <c:v>100.24166666666656</c:v>
                </c:pt>
                <c:pt idx="18045">
                  <c:v>100.24722222222226</c:v>
                </c:pt>
                <c:pt idx="18046">
                  <c:v>100.25277777777774</c:v>
                </c:pt>
                <c:pt idx="18047">
                  <c:v>100.25833333333344</c:v>
                </c:pt>
                <c:pt idx="18048">
                  <c:v>100.26388888888891</c:v>
                </c:pt>
                <c:pt idx="18049">
                  <c:v>100.26944444444439</c:v>
                </c:pt>
                <c:pt idx="18050">
                  <c:v>100.27500000000009</c:v>
                </c:pt>
                <c:pt idx="18051">
                  <c:v>100.28055555555557</c:v>
                </c:pt>
                <c:pt idx="18052">
                  <c:v>100.28611111111104</c:v>
                </c:pt>
                <c:pt idx="18053">
                  <c:v>100.29166666666674</c:v>
                </c:pt>
                <c:pt idx="18054">
                  <c:v>100.29722222222222</c:v>
                </c:pt>
                <c:pt idx="18055">
                  <c:v>100.30277777777769</c:v>
                </c:pt>
                <c:pt idx="18056">
                  <c:v>100.30833333333339</c:v>
                </c:pt>
                <c:pt idx="18057">
                  <c:v>100.31388888888887</c:v>
                </c:pt>
                <c:pt idx="18058">
                  <c:v>100.31944444444434</c:v>
                </c:pt>
                <c:pt idx="18059">
                  <c:v>100.32500000000005</c:v>
                </c:pt>
                <c:pt idx="18060">
                  <c:v>100.33055555555552</c:v>
                </c:pt>
                <c:pt idx="18061">
                  <c:v>100.33611111111099</c:v>
                </c:pt>
                <c:pt idx="18062">
                  <c:v>100.3416666666667</c:v>
                </c:pt>
                <c:pt idx="18063">
                  <c:v>100.34722222222217</c:v>
                </c:pt>
                <c:pt idx="18064">
                  <c:v>100.35277777777765</c:v>
                </c:pt>
                <c:pt idx="18065">
                  <c:v>100.35833333333335</c:v>
                </c:pt>
                <c:pt idx="18066">
                  <c:v>100.36388888888882</c:v>
                </c:pt>
                <c:pt idx="18067">
                  <c:v>100.3694444444443</c:v>
                </c:pt>
                <c:pt idx="18068">
                  <c:v>100.375</c:v>
                </c:pt>
                <c:pt idx="18069">
                  <c:v>100.3805555555557</c:v>
                </c:pt>
                <c:pt idx="18070">
                  <c:v>100.38611111111118</c:v>
                </c:pt>
                <c:pt idx="18071">
                  <c:v>100.39166666666665</c:v>
                </c:pt>
                <c:pt idx="18072">
                  <c:v>100.39722222222235</c:v>
                </c:pt>
                <c:pt idx="18073">
                  <c:v>100.40277777777783</c:v>
                </c:pt>
                <c:pt idx="18074">
                  <c:v>100.4083333333333</c:v>
                </c:pt>
                <c:pt idx="18075">
                  <c:v>100.41388888888901</c:v>
                </c:pt>
                <c:pt idx="18076">
                  <c:v>100.41944444444448</c:v>
                </c:pt>
                <c:pt idx="18077">
                  <c:v>100.42499999999995</c:v>
                </c:pt>
                <c:pt idx="18078">
                  <c:v>100.43055555555566</c:v>
                </c:pt>
                <c:pt idx="18079">
                  <c:v>100.43611111111113</c:v>
                </c:pt>
                <c:pt idx="18080">
                  <c:v>100.44166666666661</c:v>
                </c:pt>
                <c:pt idx="18081">
                  <c:v>100.44722222222231</c:v>
                </c:pt>
                <c:pt idx="18082">
                  <c:v>100.45277777777778</c:v>
                </c:pt>
                <c:pt idx="18083">
                  <c:v>100.45833333333326</c:v>
                </c:pt>
                <c:pt idx="18084">
                  <c:v>100.46388888888896</c:v>
                </c:pt>
                <c:pt idx="18085">
                  <c:v>100.46944444444443</c:v>
                </c:pt>
                <c:pt idx="18086">
                  <c:v>100.47499999999991</c:v>
                </c:pt>
                <c:pt idx="18087">
                  <c:v>100.48055555555561</c:v>
                </c:pt>
                <c:pt idx="18088">
                  <c:v>100.48611111111109</c:v>
                </c:pt>
                <c:pt idx="18089">
                  <c:v>100.49166666666656</c:v>
                </c:pt>
                <c:pt idx="18090">
                  <c:v>100.49722222222226</c:v>
                </c:pt>
                <c:pt idx="18091">
                  <c:v>100.50277777777774</c:v>
                </c:pt>
                <c:pt idx="18092">
                  <c:v>100.50833333333344</c:v>
                </c:pt>
                <c:pt idx="18093">
                  <c:v>100.51388888888891</c:v>
                </c:pt>
                <c:pt idx="18094">
                  <c:v>100.51944444444439</c:v>
                </c:pt>
                <c:pt idx="18095">
                  <c:v>100.52500000000009</c:v>
                </c:pt>
                <c:pt idx="18096">
                  <c:v>100.53055555555557</c:v>
                </c:pt>
                <c:pt idx="18097">
                  <c:v>100.53611111111104</c:v>
                </c:pt>
                <c:pt idx="18098">
                  <c:v>100.54166666666674</c:v>
                </c:pt>
                <c:pt idx="18099">
                  <c:v>100.54722222222222</c:v>
                </c:pt>
                <c:pt idx="18100">
                  <c:v>100.55277777777769</c:v>
                </c:pt>
                <c:pt idx="18101">
                  <c:v>100.55833333333339</c:v>
                </c:pt>
                <c:pt idx="18102">
                  <c:v>100.56388888888887</c:v>
                </c:pt>
                <c:pt idx="18103">
                  <c:v>100.56944444444434</c:v>
                </c:pt>
                <c:pt idx="18104">
                  <c:v>100.57500000000005</c:v>
                </c:pt>
                <c:pt idx="18105">
                  <c:v>100.58055555555552</c:v>
                </c:pt>
                <c:pt idx="18106">
                  <c:v>100.58611111111099</c:v>
                </c:pt>
                <c:pt idx="18107">
                  <c:v>100.5916666666667</c:v>
                </c:pt>
                <c:pt idx="18108">
                  <c:v>100.59722222222217</c:v>
                </c:pt>
                <c:pt idx="18109">
                  <c:v>100.60277777777765</c:v>
                </c:pt>
                <c:pt idx="18110">
                  <c:v>100.60833333333335</c:v>
                </c:pt>
                <c:pt idx="18111">
                  <c:v>100.61388888888882</c:v>
                </c:pt>
                <c:pt idx="18112">
                  <c:v>100.6194444444443</c:v>
                </c:pt>
                <c:pt idx="18113">
                  <c:v>100.625</c:v>
                </c:pt>
                <c:pt idx="18114">
                  <c:v>100.6305555555557</c:v>
                </c:pt>
                <c:pt idx="18115">
                  <c:v>100.63611111111118</c:v>
                </c:pt>
                <c:pt idx="18116">
                  <c:v>100.64166666666665</c:v>
                </c:pt>
                <c:pt idx="18117">
                  <c:v>100.64722222222235</c:v>
                </c:pt>
                <c:pt idx="18118">
                  <c:v>100.65277777777783</c:v>
                </c:pt>
                <c:pt idx="18119">
                  <c:v>100.6583333333333</c:v>
                </c:pt>
                <c:pt idx="18120">
                  <c:v>100.66388888888901</c:v>
                </c:pt>
                <c:pt idx="18121">
                  <c:v>100.66944444444448</c:v>
                </c:pt>
                <c:pt idx="18122">
                  <c:v>100.67499999999995</c:v>
                </c:pt>
                <c:pt idx="18123">
                  <c:v>100.68055555555566</c:v>
                </c:pt>
                <c:pt idx="18124">
                  <c:v>100.68611111111113</c:v>
                </c:pt>
                <c:pt idx="18125">
                  <c:v>100.69166666666661</c:v>
                </c:pt>
                <c:pt idx="18126">
                  <c:v>100.69722222222231</c:v>
                </c:pt>
                <c:pt idx="18127">
                  <c:v>100.70277777777778</c:v>
                </c:pt>
                <c:pt idx="18128">
                  <c:v>100.70833333333326</c:v>
                </c:pt>
                <c:pt idx="18129">
                  <c:v>100.71388888888896</c:v>
                </c:pt>
                <c:pt idx="18130">
                  <c:v>100.71944444444443</c:v>
                </c:pt>
                <c:pt idx="18131">
                  <c:v>100.72499999999991</c:v>
                </c:pt>
                <c:pt idx="18132">
                  <c:v>100.73055555555561</c:v>
                </c:pt>
                <c:pt idx="18133">
                  <c:v>100.73611111111109</c:v>
                </c:pt>
                <c:pt idx="18134">
                  <c:v>100.74166666666656</c:v>
                </c:pt>
                <c:pt idx="18135">
                  <c:v>100.74722222222226</c:v>
                </c:pt>
                <c:pt idx="18136">
                  <c:v>100.75277777777774</c:v>
                </c:pt>
                <c:pt idx="18137">
                  <c:v>100.75833333333344</c:v>
                </c:pt>
                <c:pt idx="18138">
                  <c:v>100.76388888888891</c:v>
                </c:pt>
                <c:pt idx="18139">
                  <c:v>100.76944444444439</c:v>
                </c:pt>
                <c:pt idx="18140">
                  <c:v>100.77500000000009</c:v>
                </c:pt>
                <c:pt idx="18141">
                  <c:v>100.78055555555557</c:v>
                </c:pt>
                <c:pt idx="18142">
                  <c:v>100.78611111111104</c:v>
                </c:pt>
                <c:pt idx="18143">
                  <c:v>100.79166666666674</c:v>
                </c:pt>
                <c:pt idx="18144">
                  <c:v>100.79722222222222</c:v>
                </c:pt>
                <c:pt idx="18145">
                  <c:v>100.80277777777769</c:v>
                </c:pt>
                <c:pt idx="18146">
                  <c:v>100.80833333333339</c:v>
                </c:pt>
                <c:pt idx="18147">
                  <c:v>100.81388888888887</c:v>
                </c:pt>
                <c:pt idx="18148">
                  <c:v>100.81944444444434</c:v>
                </c:pt>
                <c:pt idx="18149">
                  <c:v>100.82500000000005</c:v>
                </c:pt>
                <c:pt idx="18150">
                  <c:v>100.83055555555552</c:v>
                </c:pt>
                <c:pt idx="18151">
                  <c:v>100.83611111111099</c:v>
                </c:pt>
                <c:pt idx="18152">
                  <c:v>100.8416666666667</c:v>
                </c:pt>
                <c:pt idx="18153">
                  <c:v>100.84722222222217</c:v>
                </c:pt>
                <c:pt idx="18154">
                  <c:v>100.85277777777765</c:v>
                </c:pt>
                <c:pt idx="18155">
                  <c:v>100.85833333333335</c:v>
                </c:pt>
                <c:pt idx="18156">
                  <c:v>100.86388888888882</c:v>
                </c:pt>
                <c:pt idx="18157">
                  <c:v>100.8694444444443</c:v>
                </c:pt>
                <c:pt idx="18158">
                  <c:v>100.875</c:v>
                </c:pt>
                <c:pt idx="18159">
                  <c:v>100.8805555555557</c:v>
                </c:pt>
                <c:pt idx="18160">
                  <c:v>100.88611111111118</c:v>
                </c:pt>
                <c:pt idx="18161">
                  <c:v>100.89166666666665</c:v>
                </c:pt>
                <c:pt idx="18162">
                  <c:v>100.89722222222235</c:v>
                </c:pt>
                <c:pt idx="18163">
                  <c:v>100.90277777777783</c:v>
                </c:pt>
                <c:pt idx="18164">
                  <c:v>100.9083333333333</c:v>
                </c:pt>
                <c:pt idx="18165">
                  <c:v>100.91388888888901</c:v>
                </c:pt>
                <c:pt idx="18166">
                  <c:v>100.91944444444448</c:v>
                </c:pt>
                <c:pt idx="18167">
                  <c:v>100.92499999999995</c:v>
                </c:pt>
                <c:pt idx="18168">
                  <c:v>100.93055555555566</c:v>
                </c:pt>
                <c:pt idx="18169">
                  <c:v>100.93611111111113</c:v>
                </c:pt>
                <c:pt idx="18170">
                  <c:v>100.94166666666661</c:v>
                </c:pt>
                <c:pt idx="18171">
                  <c:v>100.94722222222231</c:v>
                </c:pt>
                <c:pt idx="18172">
                  <c:v>100.95277777777778</c:v>
                </c:pt>
                <c:pt idx="18173">
                  <c:v>100.95833333333326</c:v>
                </c:pt>
                <c:pt idx="18174">
                  <c:v>100.96388888888896</c:v>
                </c:pt>
                <c:pt idx="18175">
                  <c:v>100.96944444444443</c:v>
                </c:pt>
                <c:pt idx="18176">
                  <c:v>100.97499999999991</c:v>
                </c:pt>
                <c:pt idx="18177">
                  <c:v>100.98055555555561</c:v>
                </c:pt>
                <c:pt idx="18178">
                  <c:v>100.98611111111109</c:v>
                </c:pt>
                <c:pt idx="18179">
                  <c:v>100.99166666666656</c:v>
                </c:pt>
                <c:pt idx="18180">
                  <c:v>100.99722222222226</c:v>
                </c:pt>
                <c:pt idx="18181">
                  <c:v>101.00277777777774</c:v>
                </c:pt>
                <c:pt idx="18182">
                  <c:v>101.00833333333344</c:v>
                </c:pt>
                <c:pt idx="18183">
                  <c:v>101.01388888888891</c:v>
                </c:pt>
                <c:pt idx="18184">
                  <c:v>101.01944444444439</c:v>
                </c:pt>
                <c:pt idx="18185">
                  <c:v>101.02500000000009</c:v>
                </c:pt>
                <c:pt idx="18186">
                  <c:v>101.03055555555557</c:v>
                </c:pt>
                <c:pt idx="18187">
                  <c:v>101.03611111111104</c:v>
                </c:pt>
                <c:pt idx="18188">
                  <c:v>101.04166666666674</c:v>
                </c:pt>
                <c:pt idx="18189">
                  <c:v>101.04722222222222</c:v>
                </c:pt>
                <c:pt idx="18190">
                  <c:v>101.05277777777769</c:v>
                </c:pt>
                <c:pt idx="18191">
                  <c:v>101.05833333333339</c:v>
                </c:pt>
                <c:pt idx="18192">
                  <c:v>101.06388888888887</c:v>
                </c:pt>
                <c:pt idx="18193">
                  <c:v>101.06944444444434</c:v>
                </c:pt>
                <c:pt idx="18194">
                  <c:v>101.07500000000005</c:v>
                </c:pt>
                <c:pt idx="18195">
                  <c:v>101.08055555555552</c:v>
                </c:pt>
                <c:pt idx="18196">
                  <c:v>101.08611111111099</c:v>
                </c:pt>
                <c:pt idx="18197">
                  <c:v>101.0916666666667</c:v>
                </c:pt>
                <c:pt idx="18198">
                  <c:v>101.09722222222217</c:v>
                </c:pt>
                <c:pt idx="18199">
                  <c:v>101.10277777777765</c:v>
                </c:pt>
                <c:pt idx="18200">
                  <c:v>101.10833333333335</c:v>
                </c:pt>
                <c:pt idx="18201">
                  <c:v>101.11388888888882</c:v>
                </c:pt>
                <c:pt idx="18202">
                  <c:v>101.1194444444443</c:v>
                </c:pt>
                <c:pt idx="18203">
                  <c:v>101.125</c:v>
                </c:pt>
                <c:pt idx="18204">
                  <c:v>101.1305555555557</c:v>
                </c:pt>
                <c:pt idx="18205">
                  <c:v>101.13611111111118</c:v>
                </c:pt>
                <c:pt idx="18206">
                  <c:v>101.14166666666665</c:v>
                </c:pt>
                <c:pt idx="18207">
                  <c:v>101.14722222222235</c:v>
                </c:pt>
                <c:pt idx="18208">
                  <c:v>101.15277777777783</c:v>
                </c:pt>
                <c:pt idx="18209">
                  <c:v>101.1583333333333</c:v>
                </c:pt>
                <c:pt idx="18210">
                  <c:v>101.16388888888901</c:v>
                </c:pt>
                <c:pt idx="18211">
                  <c:v>101.16944444444448</c:v>
                </c:pt>
                <c:pt idx="18212">
                  <c:v>101.17499999999995</c:v>
                </c:pt>
                <c:pt idx="18213">
                  <c:v>101.18055555555566</c:v>
                </c:pt>
                <c:pt idx="18214">
                  <c:v>101.18611111111113</c:v>
                </c:pt>
                <c:pt idx="18215">
                  <c:v>101.19166666666661</c:v>
                </c:pt>
                <c:pt idx="18216">
                  <c:v>101.19722222222231</c:v>
                </c:pt>
                <c:pt idx="18217">
                  <c:v>101.20277777777778</c:v>
                </c:pt>
                <c:pt idx="18218">
                  <c:v>101.20833333333326</c:v>
                </c:pt>
                <c:pt idx="18219">
                  <c:v>101.21388888888896</c:v>
                </c:pt>
                <c:pt idx="18220">
                  <c:v>101.21944444444443</c:v>
                </c:pt>
                <c:pt idx="18221">
                  <c:v>101.22499999999991</c:v>
                </c:pt>
                <c:pt idx="18222">
                  <c:v>101.23055555555561</c:v>
                </c:pt>
                <c:pt idx="18223">
                  <c:v>101.23611111111109</c:v>
                </c:pt>
                <c:pt idx="18224">
                  <c:v>101.24166666666656</c:v>
                </c:pt>
                <c:pt idx="18225">
                  <c:v>101.24722222222226</c:v>
                </c:pt>
                <c:pt idx="18226">
                  <c:v>101.25277777777774</c:v>
                </c:pt>
                <c:pt idx="18227">
                  <c:v>101.25833333333344</c:v>
                </c:pt>
                <c:pt idx="18228">
                  <c:v>101.26388888888891</c:v>
                </c:pt>
                <c:pt idx="18229">
                  <c:v>101.26944444444439</c:v>
                </c:pt>
                <c:pt idx="18230">
                  <c:v>101.27500000000009</c:v>
                </c:pt>
                <c:pt idx="18231">
                  <c:v>101.28055555555557</c:v>
                </c:pt>
                <c:pt idx="18232">
                  <c:v>101.28611111111104</c:v>
                </c:pt>
                <c:pt idx="18233">
                  <c:v>101.29166666666674</c:v>
                </c:pt>
                <c:pt idx="18234">
                  <c:v>101.29722222222222</c:v>
                </c:pt>
                <c:pt idx="18235">
                  <c:v>101.30277777777769</c:v>
                </c:pt>
                <c:pt idx="18236">
                  <c:v>101.30833333333339</c:v>
                </c:pt>
                <c:pt idx="18237">
                  <c:v>101.31388888888887</c:v>
                </c:pt>
                <c:pt idx="18238">
                  <c:v>101.31944444444434</c:v>
                </c:pt>
                <c:pt idx="18239">
                  <c:v>101.32500000000005</c:v>
                </c:pt>
                <c:pt idx="18240">
                  <c:v>101.33055555555552</c:v>
                </c:pt>
                <c:pt idx="18241">
                  <c:v>101.33611111111099</c:v>
                </c:pt>
                <c:pt idx="18242">
                  <c:v>101.3416666666667</c:v>
                </c:pt>
                <c:pt idx="18243">
                  <c:v>101.34722222222217</c:v>
                </c:pt>
                <c:pt idx="18244">
                  <c:v>101.35277777777765</c:v>
                </c:pt>
                <c:pt idx="18245">
                  <c:v>101.35833333333335</c:v>
                </c:pt>
                <c:pt idx="18246">
                  <c:v>101.36388888888882</c:v>
                </c:pt>
                <c:pt idx="18247">
                  <c:v>101.3694444444443</c:v>
                </c:pt>
                <c:pt idx="18248">
                  <c:v>101.375</c:v>
                </c:pt>
                <c:pt idx="18249">
                  <c:v>101.3805555555557</c:v>
                </c:pt>
                <c:pt idx="18250">
                  <c:v>101.38611111111118</c:v>
                </c:pt>
                <c:pt idx="18251">
                  <c:v>101.39166666666665</c:v>
                </c:pt>
                <c:pt idx="18252">
                  <c:v>101.39722222222235</c:v>
                </c:pt>
                <c:pt idx="18253">
                  <c:v>101.40277777777783</c:v>
                </c:pt>
                <c:pt idx="18254">
                  <c:v>101.4083333333333</c:v>
                </c:pt>
                <c:pt idx="18255">
                  <c:v>101.41388888888901</c:v>
                </c:pt>
                <c:pt idx="18256">
                  <c:v>101.41944444444448</c:v>
                </c:pt>
                <c:pt idx="18257">
                  <c:v>101.42499999999995</c:v>
                </c:pt>
                <c:pt idx="18258">
                  <c:v>101.43055555555566</c:v>
                </c:pt>
                <c:pt idx="18259">
                  <c:v>101.43611111111113</c:v>
                </c:pt>
                <c:pt idx="18260">
                  <c:v>101.44166666666661</c:v>
                </c:pt>
                <c:pt idx="18261">
                  <c:v>101.44722222222231</c:v>
                </c:pt>
                <c:pt idx="18262">
                  <c:v>101.45277777777778</c:v>
                </c:pt>
                <c:pt idx="18263">
                  <c:v>101.45833333333326</c:v>
                </c:pt>
                <c:pt idx="18264">
                  <c:v>101.46388888888896</c:v>
                </c:pt>
                <c:pt idx="18265">
                  <c:v>101.46944444444443</c:v>
                </c:pt>
                <c:pt idx="18266">
                  <c:v>101.47499999999991</c:v>
                </c:pt>
                <c:pt idx="18267">
                  <c:v>101.48055555555561</c:v>
                </c:pt>
                <c:pt idx="18268">
                  <c:v>101.48611111111109</c:v>
                </c:pt>
                <c:pt idx="18269">
                  <c:v>101.49166666666656</c:v>
                </c:pt>
                <c:pt idx="18270">
                  <c:v>101.49722222222226</c:v>
                </c:pt>
                <c:pt idx="18271">
                  <c:v>101.50277777777774</c:v>
                </c:pt>
                <c:pt idx="18272">
                  <c:v>101.50833333333344</c:v>
                </c:pt>
                <c:pt idx="18273">
                  <c:v>101.51388888888891</c:v>
                </c:pt>
                <c:pt idx="18274">
                  <c:v>101.51944444444439</c:v>
                </c:pt>
                <c:pt idx="18275">
                  <c:v>101.52500000000009</c:v>
                </c:pt>
                <c:pt idx="18276">
                  <c:v>101.53055555555557</c:v>
                </c:pt>
                <c:pt idx="18277">
                  <c:v>101.53611111111104</c:v>
                </c:pt>
                <c:pt idx="18278">
                  <c:v>101.54166666666674</c:v>
                </c:pt>
                <c:pt idx="18279">
                  <c:v>101.54722222222222</c:v>
                </c:pt>
                <c:pt idx="18280">
                  <c:v>101.55277777777769</c:v>
                </c:pt>
                <c:pt idx="18281">
                  <c:v>101.55833333333339</c:v>
                </c:pt>
                <c:pt idx="18282">
                  <c:v>101.56388888888887</c:v>
                </c:pt>
                <c:pt idx="18283">
                  <c:v>101.56944444444434</c:v>
                </c:pt>
                <c:pt idx="18284">
                  <c:v>101.57500000000005</c:v>
                </c:pt>
                <c:pt idx="18285">
                  <c:v>101.58055555555552</c:v>
                </c:pt>
                <c:pt idx="18286">
                  <c:v>101.58611111111099</c:v>
                </c:pt>
                <c:pt idx="18287">
                  <c:v>101.5916666666667</c:v>
                </c:pt>
                <c:pt idx="18288">
                  <c:v>101.59722222222217</c:v>
                </c:pt>
                <c:pt idx="18289">
                  <c:v>101.60277777777765</c:v>
                </c:pt>
                <c:pt idx="18290">
                  <c:v>101.60833333333335</c:v>
                </c:pt>
                <c:pt idx="18291">
                  <c:v>101.61388888888882</c:v>
                </c:pt>
                <c:pt idx="18292">
                  <c:v>101.6194444444443</c:v>
                </c:pt>
                <c:pt idx="18293">
                  <c:v>101.625</c:v>
                </c:pt>
                <c:pt idx="18294">
                  <c:v>101.6305555555557</c:v>
                </c:pt>
                <c:pt idx="18295">
                  <c:v>101.63611111111118</c:v>
                </c:pt>
                <c:pt idx="18296">
                  <c:v>101.64166666666665</c:v>
                </c:pt>
                <c:pt idx="18297">
                  <c:v>101.64722222222235</c:v>
                </c:pt>
                <c:pt idx="18298">
                  <c:v>101.65277777777783</c:v>
                </c:pt>
                <c:pt idx="18299">
                  <c:v>101.6583333333333</c:v>
                </c:pt>
                <c:pt idx="18300">
                  <c:v>101.66388888888901</c:v>
                </c:pt>
                <c:pt idx="18301">
                  <c:v>101.66944444444448</c:v>
                </c:pt>
                <c:pt idx="18302">
                  <c:v>101.67499999999995</c:v>
                </c:pt>
                <c:pt idx="18303">
                  <c:v>101.68055555555566</c:v>
                </c:pt>
                <c:pt idx="18304">
                  <c:v>101.68611111111113</c:v>
                </c:pt>
                <c:pt idx="18305">
                  <c:v>101.69166666666661</c:v>
                </c:pt>
                <c:pt idx="18306">
                  <c:v>101.69722222222231</c:v>
                </c:pt>
                <c:pt idx="18307">
                  <c:v>101.70277777777778</c:v>
                </c:pt>
                <c:pt idx="18308">
                  <c:v>101.70833333333326</c:v>
                </c:pt>
                <c:pt idx="18309">
                  <c:v>101.71388888888896</c:v>
                </c:pt>
                <c:pt idx="18310">
                  <c:v>101.71944444444443</c:v>
                </c:pt>
                <c:pt idx="18311">
                  <c:v>101.72499999999991</c:v>
                </c:pt>
                <c:pt idx="18312">
                  <c:v>101.73055555555561</c:v>
                </c:pt>
                <c:pt idx="18313">
                  <c:v>101.73611111111109</c:v>
                </c:pt>
                <c:pt idx="18314">
                  <c:v>101.74166666666656</c:v>
                </c:pt>
                <c:pt idx="18315">
                  <c:v>101.74722222222226</c:v>
                </c:pt>
                <c:pt idx="18316">
                  <c:v>101.75277777777774</c:v>
                </c:pt>
                <c:pt idx="18317">
                  <c:v>101.75833333333344</c:v>
                </c:pt>
                <c:pt idx="18318">
                  <c:v>101.76388888888891</c:v>
                </c:pt>
                <c:pt idx="18319">
                  <c:v>101.76944444444439</c:v>
                </c:pt>
                <c:pt idx="18320">
                  <c:v>101.77500000000009</c:v>
                </c:pt>
                <c:pt idx="18321">
                  <c:v>101.78055555555557</c:v>
                </c:pt>
                <c:pt idx="18322">
                  <c:v>101.78611111111104</c:v>
                </c:pt>
                <c:pt idx="18323">
                  <c:v>101.79166666666674</c:v>
                </c:pt>
                <c:pt idx="18324">
                  <c:v>101.79722222222222</c:v>
                </c:pt>
                <c:pt idx="18325">
                  <c:v>101.80277777777769</c:v>
                </c:pt>
                <c:pt idx="18326">
                  <c:v>101.80833333333339</c:v>
                </c:pt>
                <c:pt idx="18327">
                  <c:v>101.81388888888887</c:v>
                </c:pt>
                <c:pt idx="18328">
                  <c:v>101.81944444444434</c:v>
                </c:pt>
                <c:pt idx="18329">
                  <c:v>101.82500000000005</c:v>
                </c:pt>
                <c:pt idx="18330">
                  <c:v>101.83055555555552</c:v>
                </c:pt>
                <c:pt idx="18331">
                  <c:v>101.83611111111099</c:v>
                </c:pt>
                <c:pt idx="18332">
                  <c:v>101.8416666666667</c:v>
                </c:pt>
                <c:pt idx="18333">
                  <c:v>101.84722222222217</c:v>
                </c:pt>
                <c:pt idx="18334">
                  <c:v>101.85277777777765</c:v>
                </c:pt>
                <c:pt idx="18335">
                  <c:v>101.85833333333335</c:v>
                </c:pt>
                <c:pt idx="18336">
                  <c:v>101.86388888888882</c:v>
                </c:pt>
                <c:pt idx="18337">
                  <c:v>101.8694444444443</c:v>
                </c:pt>
                <c:pt idx="18338">
                  <c:v>101.875</c:v>
                </c:pt>
                <c:pt idx="18339">
                  <c:v>101.8805555555557</c:v>
                </c:pt>
                <c:pt idx="18340">
                  <c:v>101.88611111111118</c:v>
                </c:pt>
                <c:pt idx="18341">
                  <c:v>101.89166666666665</c:v>
                </c:pt>
                <c:pt idx="18342">
                  <c:v>101.89722222222235</c:v>
                </c:pt>
                <c:pt idx="18343">
                  <c:v>101.90277777777783</c:v>
                </c:pt>
                <c:pt idx="18344">
                  <c:v>101.9083333333333</c:v>
                </c:pt>
                <c:pt idx="18345">
                  <c:v>101.91388888888901</c:v>
                </c:pt>
                <c:pt idx="18346">
                  <c:v>101.91944444444448</c:v>
                </c:pt>
                <c:pt idx="18347">
                  <c:v>101.92499999999995</c:v>
                </c:pt>
                <c:pt idx="18348">
                  <c:v>101.93055555555566</c:v>
                </c:pt>
                <c:pt idx="18349">
                  <c:v>101.93611111111113</c:v>
                </c:pt>
                <c:pt idx="18350">
                  <c:v>101.94166666666661</c:v>
                </c:pt>
                <c:pt idx="18351">
                  <c:v>101.94722222222231</c:v>
                </c:pt>
                <c:pt idx="18352">
                  <c:v>101.95277777777778</c:v>
                </c:pt>
                <c:pt idx="18353">
                  <c:v>101.95833333333326</c:v>
                </c:pt>
                <c:pt idx="18354">
                  <c:v>101.96388888888896</c:v>
                </c:pt>
                <c:pt idx="18355">
                  <c:v>101.96944444444443</c:v>
                </c:pt>
                <c:pt idx="18356">
                  <c:v>101.97499999999991</c:v>
                </c:pt>
                <c:pt idx="18357">
                  <c:v>101.98055555555561</c:v>
                </c:pt>
                <c:pt idx="18358">
                  <c:v>101.98611111111109</c:v>
                </c:pt>
                <c:pt idx="18359">
                  <c:v>101.99166666666656</c:v>
                </c:pt>
                <c:pt idx="18360">
                  <c:v>101.99722222222226</c:v>
                </c:pt>
                <c:pt idx="18361">
                  <c:v>102.00277777777774</c:v>
                </c:pt>
                <c:pt idx="18362">
                  <c:v>102.00833333333344</c:v>
                </c:pt>
                <c:pt idx="18363">
                  <c:v>102.01388888888891</c:v>
                </c:pt>
                <c:pt idx="18364">
                  <c:v>102.01944444444439</c:v>
                </c:pt>
                <c:pt idx="18365">
                  <c:v>102.02500000000009</c:v>
                </c:pt>
                <c:pt idx="18366">
                  <c:v>102.03055555555557</c:v>
                </c:pt>
                <c:pt idx="18367">
                  <c:v>102.03611111111104</c:v>
                </c:pt>
                <c:pt idx="18368">
                  <c:v>102.04166666666674</c:v>
                </c:pt>
                <c:pt idx="18369">
                  <c:v>102.04722222222222</c:v>
                </c:pt>
                <c:pt idx="18370">
                  <c:v>102.05277777777769</c:v>
                </c:pt>
                <c:pt idx="18371">
                  <c:v>102.05833333333339</c:v>
                </c:pt>
                <c:pt idx="18372">
                  <c:v>102.06388888888887</c:v>
                </c:pt>
                <c:pt idx="18373">
                  <c:v>102.06944444444434</c:v>
                </c:pt>
                <c:pt idx="18374">
                  <c:v>102.07500000000005</c:v>
                </c:pt>
                <c:pt idx="18375">
                  <c:v>102.08055555555552</c:v>
                </c:pt>
                <c:pt idx="18376">
                  <c:v>102.08611111111099</c:v>
                </c:pt>
                <c:pt idx="18377">
                  <c:v>102.0916666666667</c:v>
                </c:pt>
                <c:pt idx="18378">
                  <c:v>102.09722222222217</c:v>
                </c:pt>
                <c:pt idx="18379">
                  <c:v>102.10277777777765</c:v>
                </c:pt>
                <c:pt idx="18380">
                  <c:v>102.10833333333335</c:v>
                </c:pt>
                <c:pt idx="18381">
                  <c:v>102.11388888888882</c:v>
                </c:pt>
                <c:pt idx="18382">
                  <c:v>102.1194444444443</c:v>
                </c:pt>
                <c:pt idx="18383">
                  <c:v>102.125</c:v>
                </c:pt>
                <c:pt idx="18384">
                  <c:v>102.1305555555557</c:v>
                </c:pt>
                <c:pt idx="18385">
                  <c:v>102.13611111111118</c:v>
                </c:pt>
                <c:pt idx="18386">
                  <c:v>102.14166666666665</c:v>
                </c:pt>
                <c:pt idx="18387">
                  <c:v>102.14722222222235</c:v>
                </c:pt>
                <c:pt idx="18388">
                  <c:v>102.15277777777783</c:v>
                </c:pt>
                <c:pt idx="18389">
                  <c:v>102.1583333333333</c:v>
                </c:pt>
                <c:pt idx="18390">
                  <c:v>102.16388888888901</c:v>
                </c:pt>
                <c:pt idx="18391">
                  <c:v>102.16944444444448</c:v>
                </c:pt>
                <c:pt idx="18392">
                  <c:v>102.17499999999995</c:v>
                </c:pt>
                <c:pt idx="18393">
                  <c:v>102.18055555555566</c:v>
                </c:pt>
                <c:pt idx="18394">
                  <c:v>102.18611111111113</c:v>
                </c:pt>
                <c:pt idx="18395">
                  <c:v>102.19166666666661</c:v>
                </c:pt>
                <c:pt idx="18396">
                  <c:v>102.19722222222231</c:v>
                </c:pt>
                <c:pt idx="18397">
                  <c:v>102.20277777777778</c:v>
                </c:pt>
                <c:pt idx="18398">
                  <c:v>102.20833333333326</c:v>
                </c:pt>
                <c:pt idx="18399">
                  <c:v>102.21388888888896</c:v>
                </c:pt>
                <c:pt idx="18400">
                  <c:v>102.21944444444443</c:v>
                </c:pt>
                <c:pt idx="18401">
                  <c:v>102.22499999999991</c:v>
                </c:pt>
                <c:pt idx="18402">
                  <c:v>102.23055555555561</c:v>
                </c:pt>
                <c:pt idx="18403">
                  <c:v>102.23611111111109</c:v>
                </c:pt>
                <c:pt idx="18404">
                  <c:v>102.24166666666656</c:v>
                </c:pt>
                <c:pt idx="18405">
                  <c:v>102.24722222222226</c:v>
                </c:pt>
                <c:pt idx="18406">
                  <c:v>102.25277777777774</c:v>
                </c:pt>
                <c:pt idx="18407">
                  <c:v>102.25833333333344</c:v>
                </c:pt>
                <c:pt idx="18408">
                  <c:v>102.26388888888891</c:v>
                </c:pt>
                <c:pt idx="18409">
                  <c:v>102.26944444444439</c:v>
                </c:pt>
                <c:pt idx="18410">
                  <c:v>102.27500000000009</c:v>
                </c:pt>
                <c:pt idx="18411">
                  <c:v>102.28055555555557</c:v>
                </c:pt>
                <c:pt idx="18412">
                  <c:v>102.28611111111104</c:v>
                </c:pt>
                <c:pt idx="18413">
                  <c:v>102.29166666666674</c:v>
                </c:pt>
                <c:pt idx="18414">
                  <c:v>102.29722222222222</c:v>
                </c:pt>
                <c:pt idx="18415">
                  <c:v>102.30277777777769</c:v>
                </c:pt>
                <c:pt idx="18416">
                  <c:v>102.30833333333339</c:v>
                </c:pt>
                <c:pt idx="18417">
                  <c:v>102.31388888888887</c:v>
                </c:pt>
                <c:pt idx="18418">
                  <c:v>102.31944444444434</c:v>
                </c:pt>
                <c:pt idx="18419">
                  <c:v>102.32500000000005</c:v>
                </c:pt>
                <c:pt idx="18420">
                  <c:v>102.33055555555552</c:v>
                </c:pt>
                <c:pt idx="18421">
                  <c:v>102.33611111111099</c:v>
                </c:pt>
                <c:pt idx="18422">
                  <c:v>102.3416666666667</c:v>
                </c:pt>
                <c:pt idx="18423">
                  <c:v>102.34722222222217</c:v>
                </c:pt>
                <c:pt idx="18424">
                  <c:v>102.35277777777765</c:v>
                </c:pt>
                <c:pt idx="18425">
                  <c:v>102.35833333333335</c:v>
                </c:pt>
                <c:pt idx="18426">
                  <c:v>102.36388888888882</c:v>
                </c:pt>
                <c:pt idx="18427">
                  <c:v>102.3694444444443</c:v>
                </c:pt>
                <c:pt idx="18428">
                  <c:v>102.375</c:v>
                </c:pt>
                <c:pt idx="18429">
                  <c:v>102.3805555555557</c:v>
                </c:pt>
                <c:pt idx="18430">
                  <c:v>102.38611111111118</c:v>
                </c:pt>
                <c:pt idx="18431">
                  <c:v>102.39166666666665</c:v>
                </c:pt>
                <c:pt idx="18432">
                  <c:v>102.39722222222235</c:v>
                </c:pt>
                <c:pt idx="18433">
                  <c:v>102.40277777777783</c:v>
                </c:pt>
                <c:pt idx="18434">
                  <c:v>102.4083333333333</c:v>
                </c:pt>
                <c:pt idx="18435">
                  <c:v>102.41388888888901</c:v>
                </c:pt>
                <c:pt idx="18436">
                  <c:v>102.41944444444448</c:v>
                </c:pt>
                <c:pt idx="18437">
                  <c:v>102.42499999999995</c:v>
                </c:pt>
                <c:pt idx="18438">
                  <c:v>102.43055555555566</c:v>
                </c:pt>
                <c:pt idx="18439">
                  <c:v>102.43611111111113</c:v>
                </c:pt>
                <c:pt idx="18440">
                  <c:v>102.44166666666661</c:v>
                </c:pt>
                <c:pt idx="18441">
                  <c:v>102.44722222222231</c:v>
                </c:pt>
                <c:pt idx="18442">
                  <c:v>102.45277777777778</c:v>
                </c:pt>
                <c:pt idx="18443">
                  <c:v>102.45833333333326</c:v>
                </c:pt>
                <c:pt idx="18444">
                  <c:v>102.46388888888896</c:v>
                </c:pt>
                <c:pt idx="18445">
                  <c:v>102.46944444444443</c:v>
                </c:pt>
                <c:pt idx="18446">
                  <c:v>102.47499999999991</c:v>
                </c:pt>
                <c:pt idx="18447">
                  <c:v>102.48055555555561</c:v>
                </c:pt>
                <c:pt idx="18448">
                  <c:v>102.48611111111109</c:v>
                </c:pt>
                <c:pt idx="18449">
                  <c:v>102.49166666666656</c:v>
                </c:pt>
                <c:pt idx="18450">
                  <c:v>102.49722222222226</c:v>
                </c:pt>
                <c:pt idx="18451">
                  <c:v>102.50277777777774</c:v>
                </c:pt>
                <c:pt idx="18452">
                  <c:v>102.50833333333344</c:v>
                </c:pt>
                <c:pt idx="18453">
                  <c:v>102.51388888888891</c:v>
                </c:pt>
                <c:pt idx="18454">
                  <c:v>102.51944444444439</c:v>
                </c:pt>
                <c:pt idx="18455">
                  <c:v>102.52500000000009</c:v>
                </c:pt>
                <c:pt idx="18456">
                  <c:v>102.53055555555557</c:v>
                </c:pt>
                <c:pt idx="18457">
                  <c:v>102.53611111111104</c:v>
                </c:pt>
                <c:pt idx="18458">
                  <c:v>102.54166666666674</c:v>
                </c:pt>
                <c:pt idx="18459">
                  <c:v>102.54722222222222</c:v>
                </c:pt>
                <c:pt idx="18460">
                  <c:v>102.55277777777769</c:v>
                </c:pt>
                <c:pt idx="18461">
                  <c:v>102.55833333333339</c:v>
                </c:pt>
                <c:pt idx="18462">
                  <c:v>102.56388888888887</c:v>
                </c:pt>
                <c:pt idx="18463">
                  <c:v>102.56944444444434</c:v>
                </c:pt>
                <c:pt idx="18464">
                  <c:v>102.57500000000005</c:v>
                </c:pt>
                <c:pt idx="18465">
                  <c:v>102.58055555555552</c:v>
                </c:pt>
                <c:pt idx="18466">
                  <c:v>102.58611111111099</c:v>
                </c:pt>
                <c:pt idx="18467">
                  <c:v>102.5916666666667</c:v>
                </c:pt>
                <c:pt idx="18468">
                  <c:v>102.59722222222217</c:v>
                </c:pt>
                <c:pt idx="18469">
                  <c:v>102.60277777777765</c:v>
                </c:pt>
                <c:pt idx="18470">
                  <c:v>102.60833333333335</c:v>
                </c:pt>
                <c:pt idx="18471">
                  <c:v>102.61388888888882</c:v>
                </c:pt>
                <c:pt idx="18472">
                  <c:v>102.6194444444443</c:v>
                </c:pt>
                <c:pt idx="18473">
                  <c:v>102.625</c:v>
                </c:pt>
                <c:pt idx="18474">
                  <c:v>102.6305555555557</c:v>
                </c:pt>
                <c:pt idx="18475">
                  <c:v>102.63611111111118</c:v>
                </c:pt>
                <c:pt idx="18476">
                  <c:v>102.64166666666665</c:v>
                </c:pt>
                <c:pt idx="18477">
                  <c:v>102.64722222222235</c:v>
                </c:pt>
                <c:pt idx="18478">
                  <c:v>102.65277777777783</c:v>
                </c:pt>
                <c:pt idx="18479">
                  <c:v>102.6583333333333</c:v>
                </c:pt>
                <c:pt idx="18480">
                  <c:v>102.66388888888901</c:v>
                </c:pt>
                <c:pt idx="18481">
                  <c:v>102.66944444444448</c:v>
                </c:pt>
                <c:pt idx="18482">
                  <c:v>102.67499999999995</c:v>
                </c:pt>
                <c:pt idx="18483">
                  <c:v>102.68055555555566</c:v>
                </c:pt>
                <c:pt idx="18484">
                  <c:v>102.68611111111113</c:v>
                </c:pt>
                <c:pt idx="18485">
                  <c:v>102.69166666666661</c:v>
                </c:pt>
                <c:pt idx="18486">
                  <c:v>102.69722222222231</c:v>
                </c:pt>
                <c:pt idx="18487">
                  <c:v>102.70277777777778</c:v>
                </c:pt>
                <c:pt idx="18488">
                  <c:v>102.70833333333326</c:v>
                </c:pt>
                <c:pt idx="18489">
                  <c:v>102.71388888888896</c:v>
                </c:pt>
                <c:pt idx="18490">
                  <c:v>102.71944444444443</c:v>
                </c:pt>
                <c:pt idx="18491">
                  <c:v>102.72499999999991</c:v>
                </c:pt>
                <c:pt idx="18492">
                  <c:v>102.73055555555561</c:v>
                </c:pt>
                <c:pt idx="18493">
                  <c:v>102.73611111111109</c:v>
                </c:pt>
                <c:pt idx="18494">
                  <c:v>102.74166666666656</c:v>
                </c:pt>
                <c:pt idx="18495">
                  <c:v>102.74722222222226</c:v>
                </c:pt>
                <c:pt idx="18496">
                  <c:v>102.75277777777774</c:v>
                </c:pt>
                <c:pt idx="18497">
                  <c:v>102.75833333333344</c:v>
                </c:pt>
                <c:pt idx="18498">
                  <c:v>102.76388888888891</c:v>
                </c:pt>
                <c:pt idx="18499">
                  <c:v>102.76944444444439</c:v>
                </c:pt>
                <c:pt idx="18500">
                  <c:v>102.77500000000009</c:v>
                </c:pt>
                <c:pt idx="18501">
                  <c:v>102.78055555555557</c:v>
                </c:pt>
                <c:pt idx="18502">
                  <c:v>102.78611111111104</c:v>
                </c:pt>
                <c:pt idx="18503">
                  <c:v>102.79166666666674</c:v>
                </c:pt>
                <c:pt idx="18504">
                  <c:v>102.79722222222222</c:v>
                </c:pt>
                <c:pt idx="18505">
                  <c:v>102.80277777777769</c:v>
                </c:pt>
                <c:pt idx="18506">
                  <c:v>102.80833333333339</c:v>
                </c:pt>
                <c:pt idx="18507">
                  <c:v>102.81388888888887</c:v>
                </c:pt>
                <c:pt idx="18508">
                  <c:v>102.81944444444434</c:v>
                </c:pt>
                <c:pt idx="18509">
                  <c:v>102.82500000000005</c:v>
                </c:pt>
                <c:pt idx="18510">
                  <c:v>102.83055555555552</c:v>
                </c:pt>
                <c:pt idx="18511">
                  <c:v>102.83611111111099</c:v>
                </c:pt>
                <c:pt idx="18512">
                  <c:v>102.8416666666667</c:v>
                </c:pt>
                <c:pt idx="18513">
                  <c:v>102.84722222222217</c:v>
                </c:pt>
                <c:pt idx="18514">
                  <c:v>102.85277777777765</c:v>
                </c:pt>
                <c:pt idx="18515">
                  <c:v>102.85833333333335</c:v>
                </c:pt>
                <c:pt idx="18516">
                  <c:v>102.86388888888882</c:v>
                </c:pt>
                <c:pt idx="18517">
                  <c:v>102.8694444444443</c:v>
                </c:pt>
                <c:pt idx="18518">
                  <c:v>102.875</c:v>
                </c:pt>
                <c:pt idx="18519">
                  <c:v>102.8805555555557</c:v>
                </c:pt>
                <c:pt idx="18520">
                  <c:v>102.88611111111118</c:v>
                </c:pt>
                <c:pt idx="18521">
                  <c:v>102.89166666666665</c:v>
                </c:pt>
                <c:pt idx="18522">
                  <c:v>102.89722222222235</c:v>
                </c:pt>
                <c:pt idx="18523">
                  <c:v>102.90277777777783</c:v>
                </c:pt>
                <c:pt idx="18524">
                  <c:v>102.9083333333333</c:v>
                </c:pt>
                <c:pt idx="18525">
                  <c:v>102.91388888888901</c:v>
                </c:pt>
                <c:pt idx="18526">
                  <c:v>102.91944444444448</c:v>
                </c:pt>
                <c:pt idx="18527">
                  <c:v>102.92499999999995</c:v>
                </c:pt>
                <c:pt idx="18528">
                  <c:v>102.93055555555566</c:v>
                </c:pt>
                <c:pt idx="18529">
                  <c:v>102.93611111111113</c:v>
                </c:pt>
                <c:pt idx="18530">
                  <c:v>102.94166666666661</c:v>
                </c:pt>
                <c:pt idx="18531">
                  <c:v>102.94722222222231</c:v>
                </c:pt>
                <c:pt idx="18532">
                  <c:v>102.95277777777778</c:v>
                </c:pt>
                <c:pt idx="18533">
                  <c:v>102.95833333333326</c:v>
                </c:pt>
                <c:pt idx="18534">
                  <c:v>102.96388888888896</c:v>
                </c:pt>
                <c:pt idx="18535">
                  <c:v>102.96944444444443</c:v>
                </c:pt>
                <c:pt idx="18536">
                  <c:v>102.97499999999991</c:v>
                </c:pt>
                <c:pt idx="18537">
                  <c:v>102.98055555555561</c:v>
                </c:pt>
                <c:pt idx="18538">
                  <c:v>102.98611111111109</c:v>
                </c:pt>
                <c:pt idx="18539">
                  <c:v>102.99166666666656</c:v>
                </c:pt>
                <c:pt idx="18540">
                  <c:v>102.99722222222226</c:v>
                </c:pt>
                <c:pt idx="18541">
                  <c:v>103.00277777777774</c:v>
                </c:pt>
                <c:pt idx="18542">
                  <c:v>103.00833333333344</c:v>
                </c:pt>
                <c:pt idx="18543">
                  <c:v>103.01388888888891</c:v>
                </c:pt>
                <c:pt idx="18544">
                  <c:v>103.01944444444439</c:v>
                </c:pt>
                <c:pt idx="18545">
                  <c:v>103.02500000000009</c:v>
                </c:pt>
                <c:pt idx="18546">
                  <c:v>103.03055555555557</c:v>
                </c:pt>
                <c:pt idx="18547">
                  <c:v>103.03611111111104</c:v>
                </c:pt>
                <c:pt idx="18548">
                  <c:v>103.04166666666674</c:v>
                </c:pt>
                <c:pt idx="18549">
                  <c:v>103.04722222222222</c:v>
                </c:pt>
                <c:pt idx="18550">
                  <c:v>103.05277777777769</c:v>
                </c:pt>
                <c:pt idx="18551">
                  <c:v>103.05833333333339</c:v>
                </c:pt>
                <c:pt idx="18552">
                  <c:v>103.06388888888887</c:v>
                </c:pt>
                <c:pt idx="18553">
                  <c:v>103.06944444444434</c:v>
                </c:pt>
                <c:pt idx="18554">
                  <c:v>103.07500000000005</c:v>
                </c:pt>
                <c:pt idx="18555">
                  <c:v>103.08055555555552</c:v>
                </c:pt>
                <c:pt idx="18556">
                  <c:v>103.08611111111099</c:v>
                </c:pt>
                <c:pt idx="18557">
                  <c:v>103.0916666666667</c:v>
                </c:pt>
                <c:pt idx="18558">
                  <c:v>103.09722222222217</c:v>
                </c:pt>
                <c:pt idx="18559">
                  <c:v>103.10277777777765</c:v>
                </c:pt>
                <c:pt idx="18560">
                  <c:v>103.10833333333335</c:v>
                </c:pt>
                <c:pt idx="18561">
                  <c:v>103.11388888888882</c:v>
                </c:pt>
                <c:pt idx="18562">
                  <c:v>103.1194444444443</c:v>
                </c:pt>
                <c:pt idx="18563">
                  <c:v>103.125</c:v>
                </c:pt>
                <c:pt idx="18564">
                  <c:v>103.1305555555557</c:v>
                </c:pt>
                <c:pt idx="18565">
                  <c:v>103.13611111111118</c:v>
                </c:pt>
                <c:pt idx="18566">
                  <c:v>103.14166666666665</c:v>
                </c:pt>
                <c:pt idx="18567">
                  <c:v>103.14722222222235</c:v>
                </c:pt>
                <c:pt idx="18568">
                  <c:v>103.15277777777783</c:v>
                </c:pt>
                <c:pt idx="18569">
                  <c:v>103.1583333333333</c:v>
                </c:pt>
                <c:pt idx="18570">
                  <c:v>103.16388888888901</c:v>
                </c:pt>
                <c:pt idx="18571">
                  <c:v>103.16944444444448</c:v>
                </c:pt>
                <c:pt idx="18572">
                  <c:v>103.17499999999995</c:v>
                </c:pt>
                <c:pt idx="18573">
                  <c:v>103.18055555555566</c:v>
                </c:pt>
                <c:pt idx="18574">
                  <c:v>103.18611111111113</c:v>
                </c:pt>
                <c:pt idx="18575">
                  <c:v>103.19166666666661</c:v>
                </c:pt>
                <c:pt idx="18576">
                  <c:v>103.19722222222231</c:v>
                </c:pt>
                <c:pt idx="18577">
                  <c:v>103.20277777777778</c:v>
                </c:pt>
                <c:pt idx="18578">
                  <c:v>103.20833333333326</c:v>
                </c:pt>
                <c:pt idx="18579">
                  <c:v>103.21388888888896</c:v>
                </c:pt>
                <c:pt idx="18580">
                  <c:v>103.21944444444443</c:v>
                </c:pt>
                <c:pt idx="18581">
                  <c:v>103.22499999999991</c:v>
                </c:pt>
                <c:pt idx="18582">
                  <c:v>103.23055555555561</c:v>
                </c:pt>
                <c:pt idx="18583">
                  <c:v>103.23611111111109</c:v>
                </c:pt>
                <c:pt idx="18584">
                  <c:v>103.24166666666656</c:v>
                </c:pt>
                <c:pt idx="18585">
                  <c:v>103.24722222222226</c:v>
                </c:pt>
                <c:pt idx="18586">
                  <c:v>103.25277777777774</c:v>
                </c:pt>
                <c:pt idx="18587">
                  <c:v>103.25833333333344</c:v>
                </c:pt>
                <c:pt idx="18588">
                  <c:v>103.26388888888891</c:v>
                </c:pt>
                <c:pt idx="18589">
                  <c:v>103.26944444444439</c:v>
                </c:pt>
                <c:pt idx="18590">
                  <c:v>103.27500000000009</c:v>
                </c:pt>
                <c:pt idx="18591">
                  <c:v>103.28055555555557</c:v>
                </c:pt>
                <c:pt idx="18592">
                  <c:v>103.28611111111104</c:v>
                </c:pt>
                <c:pt idx="18593">
                  <c:v>103.29166666666674</c:v>
                </c:pt>
                <c:pt idx="18594">
                  <c:v>103.29722222222222</c:v>
                </c:pt>
                <c:pt idx="18595">
                  <c:v>103.30277777777769</c:v>
                </c:pt>
                <c:pt idx="18596">
                  <c:v>103.30833333333339</c:v>
                </c:pt>
                <c:pt idx="18597">
                  <c:v>103.31388888888887</c:v>
                </c:pt>
                <c:pt idx="18598">
                  <c:v>103.31944444444434</c:v>
                </c:pt>
                <c:pt idx="18599">
                  <c:v>103.32500000000005</c:v>
                </c:pt>
                <c:pt idx="18600">
                  <c:v>103.33055555555552</c:v>
                </c:pt>
                <c:pt idx="18601">
                  <c:v>103.33611111111099</c:v>
                </c:pt>
                <c:pt idx="18602">
                  <c:v>103.3416666666667</c:v>
                </c:pt>
                <c:pt idx="18603">
                  <c:v>103.34722222222217</c:v>
                </c:pt>
                <c:pt idx="18604">
                  <c:v>103.35277777777765</c:v>
                </c:pt>
                <c:pt idx="18605">
                  <c:v>103.35833333333335</c:v>
                </c:pt>
                <c:pt idx="18606">
                  <c:v>103.36388888888882</c:v>
                </c:pt>
                <c:pt idx="18607">
                  <c:v>103.3694444444443</c:v>
                </c:pt>
                <c:pt idx="18608">
                  <c:v>103.375</c:v>
                </c:pt>
                <c:pt idx="18609">
                  <c:v>103.3805555555557</c:v>
                </c:pt>
                <c:pt idx="18610">
                  <c:v>103.38611111111118</c:v>
                </c:pt>
                <c:pt idx="18611">
                  <c:v>103.39166666666665</c:v>
                </c:pt>
                <c:pt idx="18612">
                  <c:v>103.39722222222235</c:v>
                </c:pt>
                <c:pt idx="18613">
                  <c:v>103.40277777777783</c:v>
                </c:pt>
                <c:pt idx="18614">
                  <c:v>103.4083333333333</c:v>
                </c:pt>
                <c:pt idx="18615">
                  <c:v>103.41388888888901</c:v>
                </c:pt>
                <c:pt idx="18616">
                  <c:v>103.41944444444448</c:v>
                </c:pt>
                <c:pt idx="18617">
                  <c:v>103.42499999999995</c:v>
                </c:pt>
                <c:pt idx="18618">
                  <c:v>103.43055555555566</c:v>
                </c:pt>
                <c:pt idx="18619">
                  <c:v>103.43611111111113</c:v>
                </c:pt>
                <c:pt idx="18620">
                  <c:v>103.44166666666661</c:v>
                </c:pt>
                <c:pt idx="18621">
                  <c:v>103.44722222222231</c:v>
                </c:pt>
                <c:pt idx="18622">
                  <c:v>103.45277777777778</c:v>
                </c:pt>
                <c:pt idx="18623">
                  <c:v>103.45833333333326</c:v>
                </c:pt>
                <c:pt idx="18624">
                  <c:v>103.46388888888896</c:v>
                </c:pt>
                <c:pt idx="18625">
                  <c:v>103.46944444444443</c:v>
                </c:pt>
                <c:pt idx="18626">
                  <c:v>103.47499999999991</c:v>
                </c:pt>
                <c:pt idx="18627">
                  <c:v>103.48055555555561</c:v>
                </c:pt>
                <c:pt idx="18628">
                  <c:v>103.48611111111109</c:v>
                </c:pt>
                <c:pt idx="18629">
                  <c:v>103.49166666666656</c:v>
                </c:pt>
                <c:pt idx="18630">
                  <c:v>103.49722222222226</c:v>
                </c:pt>
                <c:pt idx="18631">
                  <c:v>103.50277777777774</c:v>
                </c:pt>
                <c:pt idx="18632">
                  <c:v>103.50833333333344</c:v>
                </c:pt>
                <c:pt idx="18633">
                  <c:v>103.51388888888891</c:v>
                </c:pt>
                <c:pt idx="18634">
                  <c:v>103.51944444444439</c:v>
                </c:pt>
                <c:pt idx="18635">
                  <c:v>103.52500000000009</c:v>
                </c:pt>
                <c:pt idx="18636">
                  <c:v>103.53055555555557</c:v>
                </c:pt>
                <c:pt idx="18637">
                  <c:v>103.53611111111104</c:v>
                </c:pt>
                <c:pt idx="18638">
                  <c:v>103.54166666666674</c:v>
                </c:pt>
                <c:pt idx="18639">
                  <c:v>103.54722222222222</c:v>
                </c:pt>
                <c:pt idx="18640">
                  <c:v>103.55277777777769</c:v>
                </c:pt>
                <c:pt idx="18641">
                  <c:v>103.55833333333339</c:v>
                </c:pt>
                <c:pt idx="18642">
                  <c:v>103.56388888888887</c:v>
                </c:pt>
                <c:pt idx="18643">
                  <c:v>103.56944444444434</c:v>
                </c:pt>
                <c:pt idx="18644">
                  <c:v>103.57500000000005</c:v>
                </c:pt>
                <c:pt idx="18645">
                  <c:v>103.58055555555552</c:v>
                </c:pt>
                <c:pt idx="18646">
                  <c:v>103.58611111111099</c:v>
                </c:pt>
                <c:pt idx="18647">
                  <c:v>103.5916666666667</c:v>
                </c:pt>
                <c:pt idx="18648">
                  <c:v>103.59722222222217</c:v>
                </c:pt>
                <c:pt idx="18649">
                  <c:v>103.60277777777765</c:v>
                </c:pt>
                <c:pt idx="18650">
                  <c:v>103.60833333333335</c:v>
                </c:pt>
                <c:pt idx="18651">
                  <c:v>103.61388888888882</c:v>
                </c:pt>
                <c:pt idx="18652">
                  <c:v>103.6194444444443</c:v>
                </c:pt>
                <c:pt idx="18653">
                  <c:v>103.625</c:v>
                </c:pt>
                <c:pt idx="18654">
                  <c:v>103.6305555555557</c:v>
                </c:pt>
                <c:pt idx="18655">
                  <c:v>103.63611111111118</c:v>
                </c:pt>
                <c:pt idx="18656">
                  <c:v>103.64166666666665</c:v>
                </c:pt>
                <c:pt idx="18657">
                  <c:v>103.64722222222235</c:v>
                </c:pt>
                <c:pt idx="18658">
                  <c:v>103.65277777777783</c:v>
                </c:pt>
                <c:pt idx="18659">
                  <c:v>103.6583333333333</c:v>
                </c:pt>
                <c:pt idx="18660">
                  <c:v>103.66388888888901</c:v>
                </c:pt>
                <c:pt idx="18661">
                  <c:v>103.66944444444448</c:v>
                </c:pt>
                <c:pt idx="18662">
                  <c:v>103.67499999999995</c:v>
                </c:pt>
                <c:pt idx="18663">
                  <c:v>103.68055555555566</c:v>
                </c:pt>
                <c:pt idx="18664">
                  <c:v>103.68611111111113</c:v>
                </c:pt>
                <c:pt idx="18665">
                  <c:v>103.69166666666661</c:v>
                </c:pt>
                <c:pt idx="18666">
                  <c:v>103.69722222222231</c:v>
                </c:pt>
                <c:pt idx="18667">
                  <c:v>103.70277777777778</c:v>
                </c:pt>
                <c:pt idx="18668">
                  <c:v>103.70833333333326</c:v>
                </c:pt>
                <c:pt idx="18669">
                  <c:v>103.71388888888896</c:v>
                </c:pt>
                <c:pt idx="18670">
                  <c:v>103.71944444444443</c:v>
                </c:pt>
                <c:pt idx="18671">
                  <c:v>103.72499999999991</c:v>
                </c:pt>
                <c:pt idx="18672">
                  <c:v>103.73055555555561</c:v>
                </c:pt>
                <c:pt idx="18673">
                  <c:v>103.73611111111109</c:v>
                </c:pt>
                <c:pt idx="18674">
                  <c:v>103.74166666666656</c:v>
                </c:pt>
                <c:pt idx="18675">
                  <c:v>103.74722222222226</c:v>
                </c:pt>
                <c:pt idx="18676">
                  <c:v>103.75277777777774</c:v>
                </c:pt>
                <c:pt idx="18677">
                  <c:v>103.75833333333344</c:v>
                </c:pt>
                <c:pt idx="18678">
                  <c:v>103.76388888888891</c:v>
                </c:pt>
                <c:pt idx="18679">
                  <c:v>103.76944444444439</c:v>
                </c:pt>
                <c:pt idx="18680">
                  <c:v>103.77500000000009</c:v>
                </c:pt>
                <c:pt idx="18681">
                  <c:v>103.78055555555557</c:v>
                </c:pt>
                <c:pt idx="18682">
                  <c:v>103.78611111111104</c:v>
                </c:pt>
                <c:pt idx="18683">
                  <c:v>103.79166666666674</c:v>
                </c:pt>
                <c:pt idx="18684">
                  <c:v>103.79722222222222</c:v>
                </c:pt>
                <c:pt idx="18685">
                  <c:v>103.80277777777769</c:v>
                </c:pt>
                <c:pt idx="18686">
                  <c:v>103.80833333333339</c:v>
                </c:pt>
                <c:pt idx="18687">
                  <c:v>103.81388888888887</c:v>
                </c:pt>
                <c:pt idx="18688">
                  <c:v>103.81944444444434</c:v>
                </c:pt>
                <c:pt idx="18689">
                  <c:v>103.82500000000005</c:v>
                </c:pt>
                <c:pt idx="18690">
                  <c:v>103.83055555555552</c:v>
                </c:pt>
                <c:pt idx="18691">
                  <c:v>103.83611111111099</c:v>
                </c:pt>
                <c:pt idx="18692">
                  <c:v>103.8416666666667</c:v>
                </c:pt>
                <c:pt idx="18693">
                  <c:v>103.84722222222217</c:v>
                </c:pt>
                <c:pt idx="18694">
                  <c:v>103.85277777777765</c:v>
                </c:pt>
                <c:pt idx="18695">
                  <c:v>103.85833333333335</c:v>
                </c:pt>
                <c:pt idx="18696">
                  <c:v>103.86388888888882</c:v>
                </c:pt>
                <c:pt idx="18697">
                  <c:v>103.8694444444443</c:v>
                </c:pt>
                <c:pt idx="18698">
                  <c:v>103.875</c:v>
                </c:pt>
                <c:pt idx="18699">
                  <c:v>103.8805555555557</c:v>
                </c:pt>
                <c:pt idx="18700">
                  <c:v>103.88611111111118</c:v>
                </c:pt>
                <c:pt idx="18701">
                  <c:v>103.89166666666665</c:v>
                </c:pt>
                <c:pt idx="18702">
                  <c:v>103.89722222222235</c:v>
                </c:pt>
                <c:pt idx="18703">
                  <c:v>103.90277777777783</c:v>
                </c:pt>
                <c:pt idx="18704">
                  <c:v>103.9083333333333</c:v>
                </c:pt>
                <c:pt idx="18705">
                  <c:v>103.91388888888901</c:v>
                </c:pt>
                <c:pt idx="18706">
                  <c:v>103.91944444444448</c:v>
                </c:pt>
                <c:pt idx="18707">
                  <c:v>103.92499999999995</c:v>
                </c:pt>
                <c:pt idx="18708">
                  <c:v>103.93055555555566</c:v>
                </c:pt>
                <c:pt idx="18709">
                  <c:v>103.93611111111113</c:v>
                </c:pt>
                <c:pt idx="18710">
                  <c:v>103.94166666666661</c:v>
                </c:pt>
                <c:pt idx="18711">
                  <c:v>103.94722222222231</c:v>
                </c:pt>
                <c:pt idx="18712">
                  <c:v>103.95277777777778</c:v>
                </c:pt>
                <c:pt idx="18713">
                  <c:v>103.95833333333326</c:v>
                </c:pt>
                <c:pt idx="18714">
                  <c:v>103.96388888888896</c:v>
                </c:pt>
                <c:pt idx="18715">
                  <c:v>103.96944444444443</c:v>
                </c:pt>
                <c:pt idx="18716">
                  <c:v>103.97499999999991</c:v>
                </c:pt>
                <c:pt idx="18717">
                  <c:v>103.98055555555561</c:v>
                </c:pt>
                <c:pt idx="18718">
                  <c:v>103.98611111111109</c:v>
                </c:pt>
                <c:pt idx="18719">
                  <c:v>103.99166666666656</c:v>
                </c:pt>
                <c:pt idx="18720">
                  <c:v>103.99722222222226</c:v>
                </c:pt>
                <c:pt idx="18721">
                  <c:v>104.00277777777774</c:v>
                </c:pt>
                <c:pt idx="18722">
                  <c:v>104.00833333333344</c:v>
                </c:pt>
                <c:pt idx="18723">
                  <c:v>104.01388888888891</c:v>
                </c:pt>
                <c:pt idx="18724">
                  <c:v>104.01944444444439</c:v>
                </c:pt>
                <c:pt idx="18725">
                  <c:v>104.02500000000009</c:v>
                </c:pt>
                <c:pt idx="18726">
                  <c:v>104.03055555555557</c:v>
                </c:pt>
                <c:pt idx="18727">
                  <c:v>104.03611111111104</c:v>
                </c:pt>
                <c:pt idx="18728">
                  <c:v>104.04166666666674</c:v>
                </c:pt>
                <c:pt idx="18729">
                  <c:v>104.04722222222222</c:v>
                </c:pt>
                <c:pt idx="18730">
                  <c:v>104.05277777777769</c:v>
                </c:pt>
                <c:pt idx="18731">
                  <c:v>104.05833333333339</c:v>
                </c:pt>
                <c:pt idx="18732">
                  <c:v>104.06388888888887</c:v>
                </c:pt>
                <c:pt idx="18733">
                  <c:v>104.06944444444434</c:v>
                </c:pt>
                <c:pt idx="18734">
                  <c:v>104.07500000000005</c:v>
                </c:pt>
                <c:pt idx="18735">
                  <c:v>104.08055555555552</c:v>
                </c:pt>
                <c:pt idx="18736">
                  <c:v>104.08611111111099</c:v>
                </c:pt>
                <c:pt idx="18737">
                  <c:v>104.0916666666667</c:v>
                </c:pt>
                <c:pt idx="18738">
                  <c:v>104.09722222222217</c:v>
                </c:pt>
                <c:pt idx="18739">
                  <c:v>104.10277777777765</c:v>
                </c:pt>
                <c:pt idx="18740">
                  <c:v>104.10833333333335</c:v>
                </c:pt>
                <c:pt idx="18741">
                  <c:v>104.11388888888882</c:v>
                </c:pt>
                <c:pt idx="18742">
                  <c:v>104.1194444444443</c:v>
                </c:pt>
                <c:pt idx="18743">
                  <c:v>104.125</c:v>
                </c:pt>
                <c:pt idx="18744">
                  <c:v>104.1305555555557</c:v>
                </c:pt>
                <c:pt idx="18745">
                  <c:v>104.13611111111118</c:v>
                </c:pt>
                <c:pt idx="18746">
                  <c:v>104.14166666666665</c:v>
                </c:pt>
                <c:pt idx="18747">
                  <c:v>104.14722222222235</c:v>
                </c:pt>
                <c:pt idx="18748">
                  <c:v>104.15277777777783</c:v>
                </c:pt>
                <c:pt idx="18749">
                  <c:v>104.1583333333333</c:v>
                </c:pt>
                <c:pt idx="18750">
                  <c:v>104.16388888888901</c:v>
                </c:pt>
                <c:pt idx="18751">
                  <c:v>104.16944444444448</c:v>
                </c:pt>
                <c:pt idx="18752">
                  <c:v>104.17499999999995</c:v>
                </c:pt>
                <c:pt idx="18753">
                  <c:v>104.18055555555566</c:v>
                </c:pt>
                <c:pt idx="18754">
                  <c:v>104.18611111111113</c:v>
                </c:pt>
                <c:pt idx="18755">
                  <c:v>104.19166666666661</c:v>
                </c:pt>
                <c:pt idx="18756">
                  <c:v>104.19722222222231</c:v>
                </c:pt>
                <c:pt idx="18757">
                  <c:v>104.20277777777778</c:v>
                </c:pt>
                <c:pt idx="18758">
                  <c:v>104.20833333333326</c:v>
                </c:pt>
                <c:pt idx="18759">
                  <c:v>104.21388888888896</c:v>
                </c:pt>
                <c:pt idx="18760">
                  <c:v>104.21944444444443</c:v>
                </c:pt>
                <c:pt idx="18761">
                  <c:v>104.22499999999991</c:v>
                </c:pt>
                <c:pt idx="18762">
                  <c:v>104.23055555555561</c:v>
                </c:pt>
                <c:pt idx="18763">
                  <c:v>104.23611111111109</c:v>
                </c:pt>
                <c:pt idx="18764">
                  <c:v>104.24166666666656</c:v>
                </c:pt>
                <c:pt idx="18765">
                  <c:v>104.24722222222226</c:v>
                </c:pt>
                <c:pt idx="18766">
                  <c:v>104.25277777777774</c:v>
                </c:pt>
                <c:pt idx="18767">
                  <c:v>104.25833333333344</c:v>
                </c:pt>
                <c:pt idx="18768">
                  <c:v>104.26388888888891</c:v>
                </c:pt>
                <c:pt idx="18769">
                  <c:v>104.26944444444439</c:v>
                </c:pt>
                <c:pt idx="18770">
                  <c:v>104.27500000000009</c:v>
                </c:pt>
                <c:pt idx="18771">
                  <c:v>104.28055555555557</c:v>
                </c:pt>
                <c:pt idx="18772">
                  <c:v>104.28611111111104</c:v>
                </c:pt>
                <c:pt idx="18773">
                  <c:v>104.29166666666674</c:v>
                </c:pt>
                <c:pt idx="18774">
                  <c:v>104.29722222222222</c:v>
                </c:pt>
                <c:pt idx="18775">
                  <c:v>104.30277777777769</c:v>
                </c:pt>
                <c:pt idx="18776">
                  <c:v>104.30833333333339</c:v>
                </c:pt>
                <c:pt idx="18777">
                  <c:v>104.31388888888887</c:v>
                </c:pt>
                <c:pt idx="18778">
                  <c:v>104.31944444444434</c:v>
                </c:pt>
                <c:pt idx="18779">
                  <c:v>104.32500000000005</c:v>
                </c:pt>
                <c:pt idx="18780">
                  <c:v>104.33055555555552</c:v>
                </c:pt>
                <c:pt idx="18781">
                  <c:v>104.33611111111099</c:v>
                </c:pt>
                <c:pt idx="18782">
                  <c:v>104.3416666666667</c:v>
                </c:pt>
                <c:pt idx="18783">
                  <c:v>104.34722222222217</c:v>
                </c:pt>
                <c:pt idx="18784">
                  <c:v>104.35277777777765</c:v>
                </c:pt>
                <c:pt idx="18785">
                  <c:v>104.35833333333335</c:v>
                </c:pt>
                <c:pt idx="18786">
                  <c:v>104.36388888888882</c:v>
                </c:pt>
                <c:pt idx="18787">
                  <c:v>104.3694444444443</c:v>
                </c:pt>
                <c:pt idx="18788">
                  <c:v>104.375</c:v>
                </c:pt>
                <c:pt idx="18789">
                  <c:v>104.3805555555557</c:v>
                </c:pt>
                <c:pt idx="18790">
                  <c:v>104.38611111111118</c:v>
                </c:pt>
                <c:pt idx="18791">
                  <c:v>104.39166666666665</c:v>
                </c:pt>
                <c:pt idx="18792">
                  <c:v>104.39722222222235</c:v>
                </c:pt>
                <c:pt idx="18793">
                  <c:v>104.40277777777783</c:v>
                </c:pt>
                <c:pt idx="18794">
                  <c:v>104.4083333333333</c:v>
                </c:pt>
                <c:pt idx="18795">
                  <c:v>104.41388888888901</c:v>
                </c:pt>
                <c:pt idx="18796">
                  <c:v>104.41944444444448</c:v>
                </c:pt>
                <c:pt idx="18797">
                  <c:v>104.42499999999995</c:v>
                </c:pt>
                <c:pt idx="18798">
                  <c:v>104.43055555555566</c:v>
                </c:pt>
                <c:pt idx="18799">
                  <c:v>104.43611111111113</c:v>
                </c:pt>
                <c:pt idx="18800">
                  <c:v>104.44166666666661</c:v>
                </c:pt>
                <c:pt idx="18801">
                  <c:v>104.44722222222231</c:v>
                </c:pt>
                <c:pt idx="18802">
                  <c:v>104.45277777777778</c:v>
                </c:pt>
                <c:pt idx="18803">
                  <c:v>104.45833333333326</c:v>
                </c:pt>
                <c:pt idx="18804">
                  <c:v>104.46388888888896</c:v>
                </c:pt>
                <c:pt idx="18805">
                  <c:v>104.46944444444443</c:v>
                </c:pt>
                <c:pt idx="18806">
                  <c:v>104.47499999999991</c:v>
                </c:pt>
                <c:pt idx="18807">
                  <c:v>104.48055555555561</c:v>
                </c:pt>
                <c:pt idx="18808">
                  <c:v>104.48611111111109</c:v>
                </c:pt>
                <c:pt idx="18809">
                  <c:v>104.49166666666656</c:v>
                </c:pt>
                <c:pt idx="18810">
                  <c:v>104.49722222222226</c:v>
                </c:pt>
                <c:pt idx="18811">
                  <c:v>104.50277777777774</c:v>
                </c:pt>
                <c:pt idx="18812">
                  <c:v>104.50833333333344</c:v>
                </c:pt>
                <c:pt idx="18813">
                  <c:v>104.51388888888891</c:v>
                </c:pt>
                <c:pt idx="18814">
                  <c:v>104.51944444444439</c:v>
                </c:pt>
                <c:pt idx="18815">
                  <c:v>104.52500000000009</c:v>
                </c:pt>
                <c:pt idx="18816">
                  <c:v>104.53055555555557</c:v>
                </c:pt>
                <c:pt idx="18817">
                  <c:v>104.53611111111104</c:v>
                </c:pt>
                <c:pt idx="18818">
                  <c:v>104.54166666666674</c:v>
                </c:pt>
                <c:pt idx="18819">
                  <c:v>104.54722222222222</c:v>
                </c:pt>
                <c:pt idx="18820">
                  <c:v>104.55277777777769</c:v>
                </c:pt>
                <c:pt idx="18821">
                  <c:v>104.55833333333339</c:v>
                </c:pt>
                <c:pt idx="18822">
                  <c:v>104.56388888888887</c:v>
                </c:pt>
                <c:pt idx="18823">
                  <c:v>104.56944444444434</c:v>
                </c:pt>
                <c:pt idx="18824">
                  <c:v>104.57500000000005</c:v>
                </c:pt>
                <c:pt idx="18825">
                  <c:v>104.58055555555552</c:v>
                </c:pt>
                <c:pt idx="18826">
                  <c:v>104.58611111111099</c:v>
                </c:pt>
                <c:pt idx="18827">
                  <c:v>104.5916666666667</c:v>
                </c:pt>
                <c:pt idx="18828">
                  <c:v>104.59722222222217</c:v>
                </c:pt>
                <c:pt idx="18829">
                  <c:v>104.60277777777765</c:v>
                </c:pt>
                <c:pt idx="18830">
                  <c:v>104.60833333333335</c:v>
                </c:pt>
                <c:pt idx="18831">
                  <c:v>104.61388888888882</c:v>
                </c:pt>
                <c:pt idx="18832">
                  <c:v>104.6194444444443</c:v>
                </c:pt>
                <c:pt idx="18833">
                  <c:v>104.625</c:v>
                </c:pt>
                <c:pt idx="18834">
                  <c:v>104.6305555555557</c:v>
                </c:pt>
                <c:pt idx="18835">
                  <c:v>104.63611111111118</c:v>
                </c:pt>
                <c:pt idx="18836">
                  <c:v>104.64166666666665</c:v>
                </c:pt>
                <c:pt idx="18837">
                  <c:v>104.64722222222235</c:v>
                </c:pt>
                <c:pt idx="18838">
                  <c:v>104.65277777777783</c:v>
                </c:pt>
                <c:pt idx="18839">
                  <c:v>104.6583333333333</c:v>
                </c:pt>
                <c:pt idx="18840">
                  <c:v>104.66388888888901</c:v>
                </c:pt>
                <c:pt idx="18841">
                  <c:v>104.66944444444448</c:v>
                </c:pt>
                <c:pt idx="18842">
                  <c:v>104.67499999999995</c:v>
                </c:pt>
                <c:pt idx="18843">
                  <c:v>104.68055555555566</c:v>
                </c:pt>
                <c:pt idx="18844">
                  <c:v>104.68611111111113</c:v>
                </c:pt>
                <c:pt idx="18845">
                  <c:v>104.69166666666661</c:v>
                </c:pt>
                <c:pt idx="18846">
                  <c:v>104.69722222222231</c:v>
                </c:pt>
                <c:pt idx="18847">
                  <c:v>104.70277777777778</c:v>
                </c:pt>
                <c:pt idx="18848">
                  <c:v>104.70833333333326</c:v>
                </c:pt>
                <c:pt idx="18849">
                  <c:v>104.71388888888896</c:v>
                </c:pt>
                <c:pt idx="18850">
                  <c:v>104.71944444444443</c:v>
                </c:pt>
                <c:pt idx="18851">
                  <c:v>104.72499999999991</c:v>
                </c:pt>
                <c:pt idx="18852">
                  <c:v>104.73055555555561</c:v>
                </c:pt>
                <c:pt idx="18853">
                  <c:v>104.73611111111109</c:v>
                </c:pt>
                <c:pt idx="18854">
                  <c:v>104.74166666666656</c:v>
                </c:pt>
                <c:pt idx="18855">
                  <c:v>104.74722222222226</c:v>
                </c:pt>
                <c:pt idx="18856">
                  <c:v>104.75277777777774</c:v>
                </c:pt>
                <c:pt idx="18857">
                  <c:v>104.75833333333344</c:v>
                </c:pt>
                <c:pt idx="18858">
                  <c:v>104.76388888888891</c:v>
                </c:pt>
                <c:pt idx="18859">
                  <c:v>104.76944444444439</c:v>
                </c:pt>
                <c:pt idx="18860">
                  <c:v>104.77500000000009</c:v>
                </c:pt>
                <c:pt idx="18861">
                  <c:v>104.78055555555557</c:v>
                </c:pt>
                <c:pt idx="18862">
                  <c:v>104.78611111111104</c:v>
                </c:pt>
                <c:pt idx="18863">
                  <c:v>104.79166666666674</c:v>
                </c:pt>
                <c:pt idx="18864">
                  <c:v>104.79722222222222</c:v>
                </c:pt>
                <c:pt idx="18865">
                  <c:v>104.80277777777769</c:v>
                </c:pt>
                <c:pt idx="18866">
                  <c:v>104.80833333333339</c:v>
                </c:pt>
                <c:pt idx="18867">
                  <c:v>104.81388888888887</c:v>
                </c:pt>
                <c:pt idx="18868">
                  <c:v>104.81944444444434</c:v>
                </c:pt>
                <c:pt idx="18869">
                  <c:v>104.82500000000005</c:v>
                </c:pt>
                <c:pt idx="18870">
                  <c:v>104.83055555555552</c:v>
                </c:pt>
                <c:pt idx="18871">
                  <c:v>104.83611111111099</c:v>
                </c:pt>
                <c:pt idx="18872">
                  <c:v>104.8416666666667</c:v>
                </c:pt>
                <c:pt idx="18873">
                  <c:v>104.84722222222217</c:v>
                </c:pt>
                <c:pt idx="18874">
                  <c:v>104.85277777777765</c:v>
                </c:pt>
                <c:pt idx="18875">
                  <c:v>104.85833333333335</c:v>
                </c:pt>
                <c:pt idx="18876">
                  <c:v>104.86388888888882</c:v>
                </c:pt>
                <c:pt idx="18877">
                  <c:v>104.8694444444443</c:v>
                </c:pt>
                <c:pt idx="18878">
                  <c:v>104.875</c:v>
                </c:pt>
                <c:pt idx="18879">
                  <c:v>104.8805555555557</c:v>
                </c:pt>
                <c:pt idx="18880">
                  <c:v>104.88611111111118</c:v>
                </c:pt>
                <c:pt idx="18881">
                  <c:v>104.89166666666665</c:v>
                </c:pt>
                <c:pt idx="18882">
                  <c:v>104.89722222222235</c:v>
                </c:pt>
                <c:pt idx="18883">
                  <c:v>104.90277777777783</c:v>
                </c:pt>
                <c:pt idx="18884">
                  <c:v>104.9083333333333</c:v>
                </c:pt>
                <c:pt idx="18885">
                  <c:v>104.91388888888901</c:v>
                </c:pt>
                <c:pt idx="18886">
                  <c:v>104.91944444444448</c:v>
                </c:pt>
                <c:pt idx="18887">
                  <c:v>104.92499999999995</c:v>
                </c:pt>
                <c:pt idx="18888">
                  <c:v>104.93055555555566</c:v>
                </c:pt>
                <c:pt idx="18889">
                  <c:v>104.93611111111113</c:v>
                </c:pt>
                <c:pt idx="18890">
                  <c:v>104.94166666666661</c:v>
                </c:pt>
                <c:pt idx="18891">
                  <c:v>104.94722222222231</c:v>
                </c:pt>
                <c:pt idx="18892">
                  <c:v>104.95277777777778</c:v>
                </c:pt>
                <c:pt idx="18893">
                  <c:v>104.95833333333326</c:v>
                </c:pt>
                <c:pt idx="18894">
                  <c:v>104.96388888888896</c:v>
                </c:pt>
                <c:pt idx="18895">
                  <c:v>104.96944444444443</c:v>
                </c:pt>
                <c:pt idx="18896">
                  <c:v>104.97499999999991</c:v>
                </c:pt>
                <c:pt idx="18897">
                  <c:v>104.98055555555561</c:v>
                </c:pt>
                <c:pt idx="18898">
                  <c:v>104.98611111111109</c:v>
                </c:pt>
                <c:pt idx="18899">
                  <c:v>104.99166666666656</c:v>
                </c:pt>
                <c:pt idx="18900">
                  <c:v>104.99722222222226</c:v>
                </c:pt>
                <c:pt idx="18901">
                  <c:v>105.00277777777774</c:v>
                </c:pt>
                <c:pt idx="18902">
                  <c:v>105.00833333333344</c:v>
                </c:pt>
                <c:pt idx="18903">
                  <c:v>105.01388888888891</c:v>
                </c:pt>
                <c:pt idx="18904">
                  <c:v>105.01944444444439</c:v>
                </c:pt>
                <c:pt idx="18905">
                  <c:v>105.02500000000009</c:v>
                </c:pt>
                <c:pt idx="18906">
                  <c:v>105.03055555555557</c:v>
                </c:pt>
                <c:pt idx="18907">
                  <c:v>105.03611111111104</c:v>
                </c:pt>
                <c:pt idx="18908">
                  <c:v>105.04166666666674</c:v>
                </c:pt>
                <c:pt idx="18909">
                  <c:v>105.04722222222222</c:v>
                </c:pt>
                <c:pt idx="18910">
                  <c:v>105.05277777777769</c:v>
                </c:pt>
                <c:pt idx="18911">
                  <c:v>105.05833333333339</c:v>
                </c:pt>
                <c:pt idx="18912">
                  <c:v>105.06388888888887</c:v>
                </c:pt>
                <c:pt idx="18913">
                  <c:v>105.06944444444434</c:v>
                </c:pt>
                <c:pt idx="18914">
                  <c:v>105.07500000000005</c:v>
                </c:pt>
                <c:pt idx="18915">
                  <c:v>105.08055555555552</c:v>
                </c:pt>
                <c:pt idx="18916">
                  <c:v>105.08611111111099</c:v>
                </c:pt>
                <c:pt idx="18917">
                  <c:v>105.0916666666667</c:v>
                </c:pt>
                <c:pt idx="18918">
                  <c:v>105.09722222222217</c:v>
                </c:pt>
                <c:pt idx="18919">
                  <c:v>105.10277777777765</c:v>
                </c:pt>
                <c:pt idx="18920">
                  <c:v>105.10833333333335</c:v>
                </c:pt>
                <c:pt idx="18921">
                  <c:v>105.11388888888882</c:v>
                </c:pt>
                <c:pt idx="18922">
                  <c:v>105.1194444444443</c:v>
                </c:pt>
                <c:pt idx="18923">
                  <c:v>105.125</c:v>
                </c:pt>
                <c:pt idx="18924">
                  <c:v>105.1305555555557</c:v>
                </c:pt>
                <c:pt idx="18925">
                  <c:v>105.13611111111118</c:v>
                </c:pt>
                <c:pt idx="18926">
                  <c:v>105.14166666666665</c:v>
                </c:pt>
                <c:pt idx="18927">
                  <c:v>105.14722222222235</c:v>
                </c:pt>
                <c:pt idx="18928">
                  <c:v>105.15277777777783</c:v>
                </c:pt>
                <c:pt idx="18929">
                  <c:v>105.1583333333333</c:v>
                </c:pt>
                <c:pt idx="18930">
                  <c:v>105.16388888888901</c:v>
                </c:pt>
                <c:pt idx="18931">
                  <c:v>105.16944444444448</c:v>
                </c:pt>
                <c:pt idx="18932">
                  <c:v>105.17499999999995</c:v>
                </c:pt>
                <c:pt idx="18933">
                  <c:v>105.18055555555566</c:v>
                </c:pt>
                <c:pt idx="18934">
                  <c:v>105.18611111111113</c:v>
                </c:pt>
                <c:pt idx="18935">
                  <c:v>105.19166666666661</c:v>
                </c:pt>
                <c:pt idx="18936">
                  <c:v>105.19722222222231</c:v>
                </c:pt>
                <c:pt idx="18937">
                  <c:v>105.20277777777778</c:v>
                </c:pt>
                <c:pt idx="18938">
                  <c:v>105.20833333333326</c:v>
                </c:pt>
                <c:pt idx="18939">
                  <c:v>105.21388888888896</c:v>
                </c:pt>
                <c:pt idx="18940">
                  <c:v>105.21944444444443</c:v>
                </c:pt>
                <c:pt idx="18941">
                  <c:v>105.22499999999991</c:v>
                </c:pt>
                <c:pt idx="18942">
                  <c:v>105.23055555555561</c:v>
                </c:pt>
                <c:pt idx="18943">
                  <c:v>105.23611111111109</c:v>
                </c:pt>
                <c:pt idx="18944">
                  <c:v>105.24166666666656</c:v>
                </c:pt>
                <c:pt idx="18945">
                  <c:v>105.24722222222226</c:v>
                </c:pt>
                <c:pt idx="18946">
                  <c:v>105.25277777777774</c:v>
                </c:pt>
                <c:pt idx="18947">
                  <c:v>105.25833333333344</c:v>
                </c:pt>
                <c:pt idx="18948">
                  <c:v>105.26388888888891</c:v>
                </c:pt>
                <c:pt idx="18949">
                  <c:v>105.26944444444439</c:v>
                </c:pt>
                <c:pt idx="18950">
                  <c:v>105.27500000000009</c:v>
                </c:pt>
                <c:pt idx="18951">
                  <c:v>105.28055555555557</c:v>
                </c:pt>
                <c:pt idx="18952">
                  <c:v>105.28611111111104</c:v>
                </c:pt>
                <c:pt idx="18953">
                  <c:v>105.29166666666674</c:v>
                </c:pt>
                <c:pt idx="18954">
                  <c:v>105.29722222222222</c:v>
                </c:pt>
                <c:pt idx="18955">
                  <c:v>105.30277777777769</c:v>
                </c:pt>
                <c:pt idx="18956">
                  <c:v>105.30833333333339</c:v>
                </c:pt>
                <c:pt idx="18957">
                  <c:v>105.31388888888887</c:v>
                </c:pt>
                <c:pt idx="18958">
                  <c:v>105.31944444444434</c:v>
                </c:pt>
                <c:pt idx="18959">
                  <c:v>105.32500000000005</c:v>
                </c:pt>
                <c:pt idx="18960">
                  <c:v>105.33055555555552</c:v>
                </c:pt>
                <c:pt idx="18961">
                  <c:v>105.33611111111099</c:v>
                </c:pt>
                <c:pt idx="18962">
                  <c:v>105.3416666666667</c:v>
                </c:pt>
                <c:pt idx="18963">
                  <c:v>105.34722222222217</c:v>
                </c:pt>
                <c:pt idx="18964">
                  <c:v>105.35277777777765</c:v>
                </c:pt>
                <c:pt idx="18965">
                  <c:v>105.35833333333335</c:v>
                </c:pt>
                <c:pt idx="18966">
                  <c:v>105.36388888888882</c:v>
                </c:pt>
                <c:pt idx="18967">
                  <c:v>105.3694444444443</c:v>
                </c:pt>
                <c:pt idx="18968">
                  <c:v>105.375</c:v>
                </c:pt>
                <c:pt idx="18969">
                  <c:v>105.3805555555557</c:v>
                </c:pt>
                <c:pt idx="18970">
                  <c:v>105.38611111111118</c:v>
                </c:pt>
                <c:pt idx="18971">
                  <c:v>105.39166666666665</c:v>
                </c:pt>
                <c:pt idx="18972">
                  <c:v>105.39722222222235</c:v>
                </c:pt>
                <c:pt idx="18973">
                  <c:v>105.40277777777783</c:v>
                </c:pt>
                <c:pt idx="18974">
                  <c:v>105.4083333333333</c:v>
                </c:pt>
                <c:pt idx="18975">
                  <c:v>105.41388888888901</c:v>
                </c:pt>
                <c:pt idx="18976">
                  <c:v>105.41944444444448</c:v>
                </c:pt>
                <c:pt idx="18977">
                  <c:v>105.42499999999995</c:v>
                </c:pt>
                <c:pt idx="18978">
                  <c:v>105.43055555555566</c:v>
                </c:pt>
                <c:pt idx="18979">
                  <c:v>105.43611111111113</c:v>
                </c:pt>
                <c:pt idx="18980">
                  <c:v>105.44166666666661</c:v>
                </c:pt>
                <c:pt idx="18981">
                  <c:v>105.44722222222231</c:v>
                </c:pt>
                <c:pt idx="18982">
                  <c:v>105.45277777777778</c:v>
                </c:pt>
                <c:pt idx="18983">
                  <c:v>105.45833333333326</c:v>
                </c:pt>
                <c:pt idx="18984">
                  <c:v>105.46388888888896</c:v>
                </c:pt>
                <c:pt idx="18985">
                  <c:v>105.46944444444443</c:v>
                </c:pt>
                <c:pt idx="18986">
                  <c:v>105.47499999999991</c:v>
                </c:pt>
                <c:pt idx="18987">
                  <c:v>105.48055555555561</c:v>
                </c:pt>
                <c:pt idx="18988">
                  <c:v>105.48611111111109</c:v>
                </c:pt>
                <c:pt idx="18989">
                  <c:v>105.49166666666656</c:v>
                </c:pt>
                <c:pt idx="18990">
                  <c:v>105.49722222222226</c:v>
                </c:pt>
                <c:pt idx="18991">
                  <c:v>105.50277777777774</c:v>
                </c:pt>
                <c:pt idx="18992">
                  <c:v>105.50833333333344</c:v>
                </c:pt>
                <c:pt idx="18993">
                  <c:v>105.51388888888891</c:v>
                </c:pt>
                <c:pt idx="18994">
                  <c:v>105.51944444444439</c:v>
                </c:pt>
                <c:pt idx="18995">
                  <c:v>105.52500000000009</c:v>
                </c:pt>
                <c:pt idx="18996">
                  <c:v>105.53055555555557</c:v>
                </c:pt>
                <c:pt idx="18997">
                  <c:v>105.53611111111104</c:v>
                </c:pt>
                <c:pt idx="18998">
                  <c:v>105.54166666666674</c:v>
                </c:pt>
                <c:pt idx="18999">
                  <c:v>105.54722222222222</c:v>
                </c:pt>
                <c:pt idx="19000">
                  <c:v>105.55277777777769</c:v>
                </c:pt>
                <c:pt idx="19001">
                  <c:v>105.55833333333339</c:v>
                </c:pt>
                <c:pt idx="19002">
                  <c:v>105.56388888888887</c:v>
                </c:pt>
                <c:pt idx="19003">
                  <c:v>105.56944444444434</c:v>
                </c:pt>
                <c:pt idx="19004">
                  <c:v>105.57500000000005</c:v>
                </c:pt>
                <c:pt idx="19005">
                  <c:v>105.58055555555552</c:v>
                </c:pt>
                <c:pt idx="19006">
                  <c:v>105.58611111111099</c:v>
                </c:pt>
                <c:pt idx="19007">
                  <c:v>105.5916666666667</c:v>
                </c:pt>
                <c:pt idx="19008">
                  <c:v>105.59722222222217</c:v>
                </c:pt>
                <c:pt idx="19009">
                  <c:v>105.60277777777765</c:v>
                </c:pt>
                <c:pt idx="19010">
                  <c:v>105.60833333333335</c:v>
                </c:pt>
                <c:pt idx="19011">
                  <c:v>105.61388888888882</c:v>
                </c:pt>
                <c:pt idx="19012">
                  <c:v>105.6194444444443</c:v>
                </c:pt>
                <c:pt idx="19013">
                  <c:v>105.625</c:v>
                </c:pt>
                <c:pt idx="19014">
                  <c:v>105.6305555555557</c:v>
                </c:pt>
                <c:pt idx="19015">
                  <c:v>105.63611111111118</c:v>
                </c:pt>
                <c:pt idx="19016">
                  <c:v>105.64166666666665</c:v>
                </c:pt>
                <c:pt idx="19017">
                  <c:v>105.64722222222235</c:v>
                </c:pt>
                <c:pt idx="19018">
                  <c:v>105.65277777777783</c:v>
                </c:pt>
                <c:pt idx="19019">
                  <c:v>105.6583333333333</c:v>
                </c:pt>
                <c:pt idx="19020">
                  <c:v>105.66388888888901</c:v>
                </c:pt>
                <c:pt idx="19021">
                  <c:v>105.66944444444448</c:v>
                </c:pt>
                <c:pt idx="19022">
                  <c:v>105.67499999999995</c:v>
                </c:pt>
                <c:pt idx="19023">
                  <c:v>105.68055555555566</c:v>
                </c:pt>
                <c:pt idx="19024">
                  <c:v>105.68611111111113</c:v>
                </c:pt>
                <c:pt idx="19025">
                  <c:v>105.69166666666661</c:v>
                </c:pt>
                <c:pt idx="19026">
                  <c:v>105.69722222222231</c:v>
                </c:pt>
                <c:pt idx="19027">
                  <c:v>105.70277777777778</c:v>
                </c:pt>
                <c:pt idx="19028">
                  <c:v>105.70833333333326</c:v>
                </c:pt>
                <c:pt idx="19029">
                  <c:v>105.71388888888896</c:v>
                </c:pt>
                <c:pt idx="19030">
                  <c:v>105.71944444444443</c:v>
                </c:pt>
                <c:pt idx="19031">
                  <c:v>105.72499999999991</c:v>
                </c:pt>
                <c:pt idx="19032">
                  <c:v>105.73055555555561</c:v>
                </c:pt>
                <c:pt idx="19033">
                  <c:v>105.73611111111109</c:v>
                </c:pt>
                <c:pt idx="19034">
                  <c:v>105.74166666666656</c:v>
                </c:pt>
                <c:pt idx="19035">
                  <c:v>105.74722222222226</c:v>
                </c:pt>
                <c:pt idx="19036">
                  <c:v>105.75277777777774</c:v>
                </c:pt>
                <c:pt idx="19037">
                  <c:v>105.75833333333344</c:v>
                </c:pt>
                <c:pt idx="19038">
                  <c:v>105.76388888888891</c:v>
                </c:pt>
                <c:pt idx="19039">
                  <c:v>105.76944444444439</c:v>
                </c:pt>
                <c:pt idx="19040">
                  <c:v>105.77500000000009</c:v>
                </c:pt>
                <c:pt idx="19041">
                  <c:v>105.78055555555557</c:v>
                </c:pt>
                <c:pt idx="19042">
                  <c:v>105.78611111111104</c:v>
                </c:pt>
                <c:pt idx="19043">
                  <c:v>105.79166666666674</c:v>
                </c:pt>
                <c:pt idx="19044">
                  <c:v>105.79722222222222</c:v>
                </c:pt>
                <c:pt idx="19045">
                  <c:v>105.80277777777769</c:v>
                </c:pt>
                <c:pt idx="19046">
                  <c:v>105.80833333333339</c:v>
                </c:pt>
                <c:pt idx="19047">
                  <c:v>105.81388888888887</c:v>
                </c:pt>
                <c:pt idx="19048">
                  <c:v>105.81944444444434</c:v>
                </c:pt>
                <c:pt idx="19049">
                  <c:v>105.82500000000005</c:v>
                </c:pt>
                <c:pt idx="19050">
                  <c:v>105.83055555555552</c:v>
                </c:pt>
                <c:pt idx="19051">
                  <c:v>105.83611111111099</c:v>
                </c:pt>
                <c:pt idx="19052">
                  <c:v>105.8416666666667</c:v>
                </c:pt>
                <c:pt idx="19053">
                  <c:v>105.84722222222217</c:v>
                </c:pt>
                <c:pt idx="19054">
                  <c:v>105.85277777777765</c:v>
                </c:pt>
                <c:pt idx="19055">
                  <c:v>105.85833333333335</c:v>
                </c:pt>
                <c:pt idx="19056">
                  <c:v>105.86388888888882</c:v>
                </c:pt>
                <c:pt idx="19057">
                  <c:v>105.8694444444443</c:v>
                </c:pt>
                <c:pt idx="19058">
                  <c:v>105.875</c:v>
                </c:pt>
                <c:pt idx="19059">
                  <c:v>105.8805555555557</c:v>
                </c:pt>
                <c:pt idx="19060">
                  <c:v>105.88611111111118</c:v>
                </c:pt>
                <c:pt idx="19061">
                  <c:v>105.89166666666665</c:v>
                </c:pt>
                <c:pt idx="19062">
                  <c:v>105.89722222222235</c:v>
                </c:pt>
                <c:pt idx="19063">
                  <c:v>105.90277777777783</c:v>
                </c:pt>
                <c:pt idx="19064">
                  <c:v>105.9083333333333</c:v>
                </c:pt>
                <c:pt idx="19065">
                  <c:v>105.91388888888901</c:v>
                </c:pt>
                <c:pt idx="19066">
                  <c:v>105.91944444444448</c:v>
                </c:pt>
                <c:pt idx="19067">
                  <c:v>105.92499999999995</c:v>
                </c:pt>
                <c:pt idx="19068">
                  <c:v>105.93055555555566</c:v>
                </c:pt>
                <c:pt idx="19069">
                  <c:v>105.93611111111113</c:v>
                </c:pt>
                <c:pt idx="19070">
                  <c:v>105.94166666666661</c:v>
                </c:pt>
                <c:pt idx="19071">
                  <c:v>105.94722222222231</c:v>
                </c:pt>
                <c:pt idx="19072">
                  <c:v>105.95277777777778</c:v>
                </c:pt>
                <c:pt idx="19073">
                  <c:v>105.95833333333326</c:v>
                </c:pt>
                <c:pt idx="19074">
                  <c:v>105.96388888888896</c:v>
                </c:pt>
                <c:pt idx="19075">
                  <c:v>105.96944444444443</c:v>
                </c:pt>
                <c:pt idx="19076">
                  <c:v>105.97499999999991</c:v>
                </c:pt>
                <c:pt idx="19077">
                  <c:v>105.98055555555561</c:v>
                </c:pt>
                <c:pt idx="19078">
                  <c:v>105.98611111111109</c:v>
                </c:pt>
                <c:pt idx="19079">
                  <c:v>105.99166666666656</c:v>
                </c:pt>
                <c:pt idx="19080">
                  <c:v>105.99722222222226</c:v>
                </c:pt>
                <c:pt idx="19081">
                  <c:v>106.00277777777774</c:v>
                </c:pt>
                <c:pt idx="19082">
                  <c:v>106.00833333333344</c:v>
                </c:pt>
                <c:pt idx="19083">
                  <c:v>106.01388888888891</c:v>
                </c:pt>
                <c:pt idx="19084">
                  <c:v>106.01944444444439</c:v>
                </c:pt>
                <c:pt idx="19085">
                  <c:v>106.02500000000009</c:v>
                </c:pt>
                <c:pt idx="19086">
                  <c:v>106.03055555555557</c:v>
                </c:pt>
                <c:pt idx="19087">
                  <c:v>106.03611111111104</c:v>
                </c:pt>
                <c:pt idx="19088">
                  <c:v>106.04166666666674</c:v>
                </c:pt>
                <c:pt idx="19089">
                  <c:v>106.04722222222222</c:v>
                </c:pt>
                <c:pt idx="19090">
                  <c:v>106.05277777777769</c:v>
                </c:pt>
                <c:pt idx="19091">
                  <c:v>106.05833333333339</c:v>
                </c:pt>
                <c:pt idx="19092">
                  <c:v>106.06388888888887</c:v>
                </c:pt>
                <c:pt idx="19093">
                  <c:v>106.06944444444434</c:v>
                </c:pt>
                <c:pt idx="19094">
                  <c:v>106.07500000000005</c:v>
                </c:pt>
                <c:pt idx="19095">
                  <c:v>106.08055555555552</c:v>
                </c:pt>
                <c:pt idx="19096">
                  <c:v>106.08611111111099</c:v>
                </c:pt>
                <c:pt idx="19097">
                  <c:v>106.0916666666667</c:v>
                </c:pt>
                <c:pt idx="19098">
                  <c:v>106.09722222222217</c:v>
                </c:pt>
                <c:pt idx="19099">
                  <c:v>106.10277777777765</c:v>
                </c:pt>
                <c:pt idx="19100">
                  <c:v>106.10833333333335</c:v>
                </c:pt>
                <c:pt idx="19101">
                  <c:v>106.11388888888882</c:v>
                </c:pt>
                <c:pt idx="19102">
                  <c:v>106.1194444444443</c:v>
                </c:pt>
                <c:pt idx="19103">
                  <c:v>106.125</c:v>
                </c:pt>
                <c:pt idx="19104">
                  <c:v>106.1305555555557</c:v>
                </c:pt>
                <c:pt idx="19105">
                  <c:v>106.13611111111118</c:v>
                </c:pt>
                <c:pt idx="19106">
                  <c:v>106.14166666666665</c:v>
                </c:pt>
                <c:pt idx="19107">
                  <c:v>106.14722222222235</c:v>
                </c:pt>
                <c:pt idx="19108">
                  <c:v>106.15277777777783</c:v>
                </c:pt>
                <c:pt idx="19109">
                  <c:v>106.1583333333333</c:v>
                </c:pt>
                <c:pt idx="19110">
                  <c:v>106.16388888888901</c:v>
                </c:pt>
                <c:pt idx="19111">
                  <c:v>106.16944444444448</c:v>
                </c:pt>
                <c:pt idx="19112">
                  <c:v>106.17499999999995</c:v>
                </c:pt>
                <c:pt idx="19113">
                  <c:v>106.18055555555566</c:v>
                </c:pt>
                <c:pt idx="19114">
                  <c:v>106.18611111111113</c:v>
                </c:pt>
                <c:pt idx="19115">
                  <c:v>106.19166666666661</c:v>
                </c:pt>
                <c:pt idx="19116">
                  <c:v>106.19722222222231</c:v>
                </c:pt>
                <c:pt idx="19117">
                  <c:v>106.20277777777778</c:v>
                </c:pt>
                <c:pt idx="19118">
                  <c:v>106.20833333333326</c:v>
                </c:pt>
                <c:pt idx="19119">
                  <c:v>106.21388888888896</c:v>
                </c:pt>
                <c:pt idx="19120">
                  <c:v>106.21944444444443</c:v>
                </c:pt>
                <c:pt idx="19121">
                  <c:v>106.22499999999991</c:v>
                </c:pt>
                <c:pt idx="19122">
                  <c:v>106.23055555555561</c:v>
                </c:pt>
                <c:pt idx="19123">
                  <c:v>106.23611111111109</c:v>
                </c:pt>
                <c:pt idx="19124">
                  <c:v>106.24166666666656</c:v>
                </c:pt>
                <c:pt idx="19125">
                  <c:v>106.24722222222226</c:v>
                </c:pt>
                <c:pt idx="19126">
                  <c:v>106.25277777777774</c:v>
                </c:pt>
                <c:pt idx="19127">
                  <c:v>106.25833333333344</c:v>
                </c:pt>
                <c:pt idx="19128">
                  <c:v>106.26388888888891</c:v>
                </c:pt>
                <c:pt idx="19129">
                  <c:v>106.26944444444439</c:v>
                </c:pt>
                <c:pt idx="19130">
                  <c:v>106.27500000000009</c:v>
                </c:pt>
                <c:pt idx="19131">
                  <c:v>106.28055555555557</c:v>
                </c:pt>
                <c:pt idx="19132">
                  <c:v>106.28611111111104</c:v>
                </c:pt>
                <c:pt idx="19133">
                  <c:v>106.29166666666674</c:v>
                </c:pt>
                <c:pt idx="19134">
                  <c:v>106.29722222222222</c:v>
                </c:pt>
                <c:pt idx="19135">
                  <c:v>106.30277777777769</c:v>
                </c:pt>
                <c:pt idx="19136">
                  <c:v>106.30833333333339</c:v>
                </c:pt>
                <c:pt idx="19137">
                  <c:v>106.31388888888887</c:v>
                </c:pt>
                <c:pt idx="19138">
                  <c:v>106.31944444444434</c:v>
                </c:pt>
                <c:pt idx="19139">
                  <c:v>106.32500000000005</c:v>
                </c:pt>
                <c:pt idx="19140">
                  <c:v>106.33055555555552</c:v>
                </c:pt>
                <c:pt idx="19141">
                  <c:v>106.33611111111099</c:v>
                </c:pt>
                <c:pt idx="19142">
                  <c:v>106.3416666666667</c:v>
                </c:pt>
                <c:pt idx="19143">
                  <c:v>106.34722222222217</c:v>
                </c:pt>
                <c:pt idx="19144">
                  <c:v>106.35277777777765</c:v>
                </c:pt>
                <c:pt idx="19145">
                  <c:v>106.35833333333335</c:v>
                </c:pt>
                <c:pt idx="19146">
                  <c:v>106.36388888888882</c:v>
                </c:pt>
                <c:pt idx="19147">
                  <c:v>106.3694444444443</c:v>
                </c:pt>
                <c:pt idx="19148">
                  <c:v>106.375</c:v>
                </c:pt>
                <c:pt idx="19149">
                  <c:v>106.3805555555557</c:v>
                </c:pt>
                <c:pt idx="19150">
                  <c:v>106.38611111111118</c:v>
                </c:pt>
                <c:pt idx="19151">
                  <c:v>106.39166666666665</c:v>
                </c:pt>
                <c:pt idx="19152">
                  <c:v>106.39722222222235</c:v>
                </c:pt>
                <c:pt idx="19153">
                  <c:v>106.40277777777783</c:v>
                </c:pt>
                <c:pt idx="19154">
                  <c:v>106.4083333333333</c:v>
                </c:pt>
                <c:pt idx="19155">
                  <c:v>106.41388888888901</c:v>
                </c:pt>
                <c:pt idx="19156">
                  <c:v>106.41944444444448</c:v>
                </c:pt>
                <c:pt idx="19157">
                  <c:v>106.42499999999995</c:v>
                </c:pt>
                <c:pt idx="19158">
                  <c:v>106.43055555555566</c:v>
                </c:pt>
                <c:pt idx="19159">
                  <c:v>106.43611111111113</c:v>
                </c:pt>
                <c:pt idx="19160">
                  <c:v>106.44166666666661</c:v>
                </c:pt>
                <c:pt idx="19161">
                  <c:v>106.44722222222231</c:v>
                </c:pt>
                <c:pt idx="19162">
                  <c:v>106.45277777777778</c:v>
                </c:pt>
                <c:pt idx="19163">
                  <c:v>106.45833333333326</c:v>
                </c:pt>
                <c:pt idx="19164">
                  <c:v>106.46388888888896</c:v>
                </c:pt>
                <c:pt idx="19165">
                  <c:v>106.46944444444443</c:v>
                </c:pt>
                <c:pt idx="19166">
                  <c:v>106.47499999999991</c:v>
                </c:pt>
                <c:pt idx="19167">
                  <c:v>106.48055555555561</c:v>
                </c:pt>
                <c:pt idx="19168">
                  <c:v>106.48611111111109</c:v>
                </c:pt>
                <c:pt idx="19169">
                  <c:v>106.49166666666656</c:v>
                </c:pt>
                <c:pt idx="19170">
                  <c:v>106.49722222222226</c:v>
                </c:pt>
                <c:pt idx="19171">
                  <c:v>106.50277777777774</c:v>
                </c:pt>
                <c:pt idx="19172">
                  <c:v>106.50833333333344</c:v>
                </c:pt>
                <c:pt idx="19173">
                  <c:v>106.51388888888891</c:v>
                </c:pt>
                <c:pt idx="19174">
                  <c:v>106.51944444444439</c:v>
                </c:pt>
                <c:pt idx="19175">
                  <c:v>106.52500000000009</c:v>
                </c:pt>
                <c:pt idx="19176">
                  <c:v>106.53055555555557</c:v>
                </c:pt>
                <c:pt idx="19177">
                  <c:v>106.53611111111104</c:v>
                </c:pt>
                <c:pt idx="19178">
                  <c:v>106.54166666666674</c:v>
                </c:pt>
                <c:pt idx="19179">
                  <c:v>106.54722222222222</c:v>
                </c:pt>
                <c:pt idx="19180">
                  <c:v>106.55277777777769</c:v>
                </c:pt>
                <c:pt idx="19181">
                  <c:v>106.55833333333339</c:v>
                </c:pt>
                <c:pt idx="19182">
                  <c:v>106.56388888888887</c:v>
                </c:pt>
                <c:pt idx="19183">
                  <c:v>106.56944444444434</c:v>
                </c:pt>
                <c:pt idx="19184">
                  <c:v>106.57500000000005</c:v>
                </c:pt>
                <c:pt idx="19185">
                  <c:v>106.58055555555552</c:v>
                </c:pt>
                <c:pt idx="19186">
                  <c:v>106.58611111111099</c:v>
                </c:pt>
                <c:pt idx="19187">
                  <c:v>106.5916666666667</c:v>
                </c:pt>
                <c:pt idx="19188">
                  <c:v>106.59722222222217</c:v>
                </c:pt>
                <c:pt idx="19189">
                  <c:v>106.60277777777765</c:v>
                </c:pt>
                <c:pt idx="19190">
                  <c:v>106.60833333333335</c:v>
                </c:pt>
                <c:pt idx="19191">
                  <c:v>106.61388888888882</c:v>
                </c:pt>
                <c:pt idx="19192">
                  <c:v>106.6194444444443</c:v>
                </c:pt>
                <c:pt idx="19193">
                  <c:v>106.625</c:v>
                </c:pt>
                <c:pt idx="19194">
                  <c:v>106.6305555555557</c:v>
                </c:pt>
                <c:pt idx="19195">
                  <c:v>106.63611111111118</c:v>
                </c:pt>
                <c:pt idx="19196">
                  <c:v>106.64166666666665</c:v>
                </c:pt>
                <c:pt idx="19197">
                  <c:v>106.64722222222235</c:v>
                </c:pt>
                <c:pt idx="19198">
                  <c:v>106.65277777777783</c:v>
                </c:pt>
                <c:pt idx="19199">
                  <c:v>106.6583333333333</c:v>
                </c:pt>
                <c:pt idx="19200">
                  <c:v>106.66388888888901</c:v>
                </c:pt>
                <c:pt idx="19201">
                  <c:v>106.66944444444448</c:v>
                </c:pt>
                <c:pt idx="19202">
                  <c:v>106.67499999999995</c:v>
                </c:pt>
                <c:pt idx="19203">
                  <c:v>106.68055555555566</c:v>
                </c:pt>
                <c:pt idx="19204">
                  <c:v>106.68611111111113</c:v>
                </c:pt>
                <c:pt idx="19205">
                  <c:v>106.69166666666661</c:v>
                </c:pt>
                <c:pt idx="19206">
                  <c:v>106.69722222222231</c:v>
                </c:pt>
                <c:pt idx="19207">
                  <c:v>106.70277777777778</c:v>
                </c:pt>
                <c:pt idx="19208">
                  <c:v>106.70833333333326</c:v>
                </c:pt>
                <c:pt idx="19209">
                  <c:v>106.71388888888896</c:v>
                </c:pt>
                <c:pt idx="19210">
                  <c:v>106.71944444444443</c:v>
                </c:pt>
                <c:pt idx="19211">
                  <c:v>106.72499999999991</c:v>
                </c:pt>
                <c:pt idx="19212">
                  <c:v>106.73055555555561</c:v>
                </c:pt>
                <c:pt idx="19213">
                  <c:v>106.73611111111109</c:v>
                </c:pt>
                <c:pt idx="19214">
                  <c:v>106.74166666666656</c:v>
                </c:pt>
                <c:pt idx="19215">
                  <c:v>106.74722222222226</c:v>
                </c:pt>
                <c:pt idx="19216">
                  <c:v>106.75277777777774</c:v>
                </c:pt>
                <c:pt idx="19217">
                  <c:v>106.75833333333344</c:v>
                </c:pt>
                <c:pt idx="19218">
                  <c:v>106.76388888888891</c:v>
                </c:pt>
                <c:pt idx="19219">
                  <c:v>106.76944444444439</c:v>
                </c:pt>
                <c:pt idx="19220">
                  <c:v>106.77500000000009</c:v>
                </c:pt>
                <c:pt idx="19221">
                  <c:v>106.78055555555557</c:v>
                </c:pt>
                <c:pt idx="19222">
                  <c:v>106.78611111111104</c:v>
                </c:pt>
                <c:pt idx="19223">
                  <c:v>106.79166666666674</c:v>
                </c:pt>
                <c:pt idx="19224">
                  <c:v>106.79722222222222</c:v>
                </c:pt>
                <c:pt idx="19225">
                  <c:v>106.80277777777769</c:v>
                </c:pt>
                <c:pt idx="19226">
                  <c:v>106.80833333333339</c:v>
                </c:pt>
                <c:pt idx="19227">
                  <c:v>106.81388888888887</c:v>
                </c:pt>
                <c:pt idx="19228">
                  <c:v>106.81944444444434</c:v>
                </c:pt>
                <c:pt idx="19229">
                  <c:v>106.82500000000005</c:v>
                </c:pt>
                <c:pt idx="19230">
                  <c:v>106.83055555555552</c:v>
                </c:pt>
                <c:pt idx="19231">
                  <c:v>106.83611111111099</c:v>
                </c:pt>
                <c:pt idx="19232">
                  <c:v>106.8416666666667</c:v>
                </c:pt>
                <c:pt idx="19233">
                  <c:v>106.84722222222217</c:v>
                </c:pt>
                <c:pt idx="19234">
                  <c:v>106.85277777777765</c:v>
                </c:pt>
                <c:pt idx="19235">
                  <c:v>106.85833333333335</c:v>
                </c:pt>
                <c:pt idx="19236">
                  <c:v>106.86388888888882</c:v>
                </c:pt>
                <c:pt idx="19237">
                  <c:v>106.8694444444443</c:v>
                </c:pt>
                <c:pt idx="19238">
                  <c:v>106.875</c:v>
                </c:pt>
                <c:pt idx="19239">
                  <c:v>106.8805555555557</c:v>
                </c:pt>
                <c:pt idx="19240">
                  <c:v>106.88611111111118</c:v>
                </c:pt>
                <c:pt idx="19241">
                  <c:v>106.89166666666665</c:v>
                </c:pt>
                <c:pt idx="19242">
                  <c:v>106.89722222222235</c:v>
                </c:pt>
                <c:pt idx="19243">
                  <c:v>106.90277777777783</c:v>
                </c:pt>
                <c:pt idx="19244">
                  <c:v>106.9083333333333</c:v>
                </c:pt>
                <c:pt idx="19245">
                  <c:v>106.91388888888901</c:v>
                </c:pt>
                <c:pt idx="19246">
                  <c:v>106.91944444444448</c:v>
                </c:pt>
                <c:pt idx="19247">
                  <c:v>106.92499999999995</c:v>
                </c:pt>
                <c:pt idx="19248">
                  <c:v>106.93055555555566</c:v>
                </c:pt>
                <c:pt idx="19249">
                  <c:v>106.93611111111113</c:v>
                </c:pt>
                <c:pt idx="19250">
                  <c:v>106.94166666666661</c:v>
                </c:pt>
                <c:pt idx="19251">
                  <c:v>106.94722222222231</c:v>
                </c:pt>
                <c:pt idx="19252">
                  <c:v>106.95277777777778</c:v>
                </c:pt>
                <c:pt idx="19253">
                  <c:v>106.95833333333326</c:v>
                </c:pt>
                <c:pt idx="19254">
                  <c:v>106.96388888888896</c:v>
                </c:pt>
                <c:pt idx="19255">
                  <c:v>106.96944444444443</c:v>
                </c:pt>
                <c:pt idx="19256">
                  <c:v>106.97499999999991</c:v>
                </c:pt>
                <c:pt idx="19257">
                  <c:v>106.98055555555561</c:v>
                </c:pt>
                <c:pt idx="19258">
                  <c:v>106.98611111111109</c:v>
                </c:pt>
                <c:pt idx="19259">
                  <c:v>106.99166666666656</c:v>
                </c:pt>
                <c:pt idx="19260">
                  <c:v>106.99722222222226</c:v>
                </c:pt>
                <c:pt idx="19261">
                  <c:v>107.00277777777774</c:v>
                </c:pt>
                <c:pt idx="19262">
                  <c:v>107.00833333333344</c:v>
                </c:pt>
                <c:pt idx="19263">
                  <c:v>107.01388888888891</c:v>
                </c:pt>
                <c:pt idx="19264">
                  <c:v>107.01944444444439</c:v>
                </c:pt>
                <c:pt idx="19265">
                  <c:v>107.02500000000009</c:v>
                </c:pt>
                <c:pt idx="19266">
                  <c:v>107.03055555555557</c:v>
                </c:pt>
                <c:pt idx="19267">
                  <c:v>107.03611111111104</c:v>
                </c:pt>
                <c:pt idx="19268">
                  <c:v>107.04166666666674</c:v>
                </c:pt>
                <c:pt idx="19269">
                  <c:v>107.04722222222222</c:v>
                </c:pt>
                <c:pt idx="19270">
                  <c:v>107.05277777777769</c:v>
                </c:pt>
                <c:pt idx="19271">
                  <c:v>107.05833333333339</c:v>
                </c:pt>
                <c:pt idx="19272">
                  <c:v>107.06388888888887</c:v>
                </c:pt>
                <c:pt idx="19273">
                  <c:v>107.06944444444434</c:v>
                </c:pt>
                <c:pt idx="19274">
                  <c:v>107.07500000000005</c:v>
                </c:pt>
                <c:pt idx="19275">
                  <c:v>107.08055555555552</c:v>
                </c:pt>
                <c:pt idx="19276">
                  <c:v>107.08611111111099</c:v>
                </c:pt>
                <c:pt idx="19277">
                  <c:v>107.0916666666667</c:v>
                </c:pt>
                <c:pt idx="19278">
                  <c:v>107.09722222222217</c:v>
                </c:pt>
                <c:pt idx="19279">
                  <c:v>107.10277777777765</c:v>
                </c:pt>
                <c:pt idx="19280">
                  <c:v>107.10833333333335</c:v>
                </c:pt>
                <c:pt idx="19281">
                  <c:v>107.11388888888882</c:v>
                </c:pt>
                <c:pt idx="19282">
                  <c:v>107.1194444444443</c:v>
                </c:pt>
                <c:pt idx="19283">
                  <c:v>107.125</c:v>
                </c:pt>
                <c:pt idx="19284">
                  <c:v>107.1305555555557</c:v>
                </c:pt>
                <c:pt idx="19285">
                  <c:v>107.13611111111118</c:v>
                </c:pt>
                <c:pt idx="19286">
                  <c:v>107.14166666666665</c:v>
                </c:pt>
                <c:pt idx="19287">
                  <c:v>107.14722222222235</c:v>
                </c:pt>
                <c:pt idx="19288">
                  <c:v>107.15277777777783</c:v>
                </c:pt>
                <c:pt idx="19289">
                  <c:v>107.1583333333333</c:v>
                </c:pt>
                <c:pt idx="19290">
                  <c:v>107.16388888888901</c:v>
                </c:pt>
                <c:pt idx="19291">
                  <c:v>107.16944444444448</c:v>
                </c:pt>
                <c:pt idx="19292">
                  <c:v>107.17499999999995</c:v>
                </c:pt>
                <c:pt idx="19293">
                  <c:v>107.18055555555566</c:v>
                </c:pt>
                <c:pt idx="19294">
                  <c:v>107.18611111111113</c:v>
                </c:pt>
                <c:pt idx="19295">
                  <c:v>107.19166666666661</c:v>
                </c:pt>
                <c:pt idx="19296">
                  <c:v>107.19722222222231</c:v>
                </c:pt>
                <c:pt idx="19297">
                  <c:v>107.20277777777778</c:v>
                </c:pt>
                <c:pt idx="19298">
                  <c:v>107.20833333333326</c:v>
                </c:pt>
                <c:pt idx="19299">
                  <c:v>107.21388888888896</c:v>
                </c:pt>
                <c:pt idx="19300">
                  <c:v>107.21944444444443</c:v>
                </c:pt>
                <c:pt idx="19301">
                  <c:v>107.22499999999991</c:v>
                </c:pt>
                <c:pt idx="19302">
                  <c:v>107.23055555555561</c:v>
                </c:pt>
                <c:pt idx="19303">
                  <c:v>107.23611111111109</c:v>
                </c:pt>
                <c:pt idx="19304">
                  <c:v>107.24166666666656</c:v>
                </c:pt>
                <c:pt idx="19305">
                  <c:v>107.24722222222226</c:v>
                </c:pt>
                <c:pt idx="19306">
                  <c:v>107.25277777777774</c:v>
                </c:pt>
                <c:pt idx="19307">
                  <c:v>107.25833333333344</c:v>
                </c:pt>
                <c:pt idx="19308">
                  <c:v>107.26388888888891</c:v>
                </c:pt>
                <c:pt idx="19309">
                  <c:v>107.26944444444439</c:v>
                </c:pt>
                <c:pt idx="19310">
                  <c:v>107.27500000000009</c:v>
                </c:pt>
                <c:pt idx="19311">
                  <c:v>107.28055555555557</c:v>
                </c:pt>
                <c:pt idx="19312">
                  <c:v>107.28611111111104</c:v>
                </c:pt>
                <c:pt idx="19313">
                  <c:v>107.29166666666674</c:v>
                </c:pt>
                <c:pt idx="19314">
                  <c:v>107.29722222222222</c:v>
                </c:pt>
                <c:pt idx="19315">
                  <c:v>107.30277777777769</c:v>
                </c:pt>
                <c:pt idx="19316">
                  <c:v>107.30833333333339</c:v>
                </c:pt>
                <c:pt idx="19317">
                  <c:v>107.31388888888887</c:v>
                </c:pt>
                <c:pt idx="19318">
                  <c:v>107.31944444444434</c:v>
                </c:pt>
                <c:pt idx="19319">
                  <c:v>107.32500000000005</c:v>
                </c:pt>
                <c:pt idx="19320">
                  <c:v>107.33055555555552</c:v>
                </c:pt>
                <c:pt idx="19321">
                  <c:v>107.33611111111099</c:v>
                </c:pt>
                <c:pt idx="19322">
                  <c:v>107.3416666666667</c:v>
                </c:pt>
                <c:pt idx="19323">
                  <c:v>107.34722222222217</c:v>
                </c:pt>
                <c:pt idx="19324">
                  <c:v>107.35277777777765</c:v>
                </c:pt>
                <c:pt idx="19325">
                  <c:v>107.35833333333335</c:v>
                </c:pt>
                <c:pt idx="19326">
                  <c:v>107.36388888888882</c:v>
                </c:pt>
                <c:pt idx="19327">
                  <c:v>107.3694444444443</c:v>
                </c:pt>
                <c:pt idx="19328">
                  <c:v>107.375</c:v>
                </c:pt>
                <c:pt idx="19329">
                  <c:v>107.3805555555557</c:v>
                </c:pt>
                <c:pt idx="19330">
                  <c:v>107.38611111111118</c:v>
                </c:pt>
                <c:pt idx="19331">
                  <c:v>107.39166666666665</c:v>
                </c:pt>
                <c:pt idx="19332">
                  <c:v>107.39722222222235</c:v>
                </c:pt>
                <c:pt idx="19333">
                  <c:v>107.40277777777783</c:v>
                </c:pt>
                <c:pt idx="19334">
                  <c:v>107.4083333333333</c:v>
                </c:pt>
                <c:pt idx="19335">
                  <c:v>107.41388888888901</c:v>
                </c:pt>
                <c:pt idx="19336">
                  <c:v>107.41944444444448</c:v>
                </c:pt>
                <c:pt idx="19337">
                  <c:v>107.42499999999995</c:v>
                </c:pt>
                <c:pt idx="19338">
                  <c:v>107.43055555555566</c:v>
                </c:pt>
                <c:pt idx="19339">
                  <c:v>107.43611111111113</c:v>
                </c:pt>
                <c:pt idx="19340">
                  <c:v>107.44166666666661</c:v>
                </c:pt>
                <c:pt idx="19341">
                  <c:v>107.44722222222231</c:v>
                </c:pt>
                <c:pt idx="19342">
                  <c:v>107.45277777777778</c:v>
                </c:pt>
                <c:pt idx="19343">
                  <c:v>107.45833333333326</c:v>
                </c:pt>
                <c:pt idx="19344">
                  <c:v>107.46388888888896</c:v>
                </c:pt>
                <c:pt idx="19345">
                  <c:v>107.46944444444443</c:v>
                </c:pt>
                <c:pt idx="19346">
                  <c:v>107.47499999999991</c:v>
                </c:pt>
                <c:pt idx="19347">
                  <c:v>107.48055555555561</c:v>
                </c:pt>
                <c:pt idx="19348">
                  <c:v>107.48611111111109</c:v>
                </c:pt>
                <c:pt idx="19349">
                  <c:v>107.49166666666656</c:v>
                </c:pt>
                <c:pt idx="19350">
                  <c:v>107.49722222222226</c:v>
                </c:pt>
                <c:pt idx="19351">
                  <c:v>107.50277777777774</c:v>
                </c:pt>
                <c:pt idx="19352">
                  <c:v>107.50833333333344</c:v>
                </c:pt>
                <c:pt idx="19353">
                  <c:v>107.51388888888891</c:v>
                </c:pt>
                <c:pt idx="19354">
                  <c:v>107.51944444444439</c:v>
                </c:pt>
                <c:pt idx="19355">
                  <c:v>107.52500000000009</c:v>
                </c:pt>
                <c:pt idx="19356">
                  <c:v>107.53055555555557</c:v>
                </c:pt>
                <c:pt idx="19357">
                  <c:v>107.53611111111104</c:v>
                </c:pt>
                <c:pt idx="19358">
                  <c:v>107.54166666666674</c:v>
                </c:pt>
                <c:pt idx="19359">
                  <c:v>107.54722222222222</c:v>
                </c:pt>
                <c:pt idx="19360">
                  <c:v>107.55277777777769</c:v>
                </c:pt>
                <c:pt idx="19361">
                  <c:v>107.55833333333339</c:v>
                </c:pt>
                <c:pt idx="19362">
                  <c:v>107.56388888888887</c:v>
                </c:pt>
                <c:pt idx="19363">
                  <c:v>107.56944444444434</c:v>
                </c:pt>
                <c:pt idx="19364">
                  <c:v>107.57500000000005</c:v>
                </c:pt>
                <c:pt idx="19365">
                  <c:v>107.58055555555552</c:v>
                </c:pt>
                <c:pt idx="19366">
                  <c:v>107.58611111111099</c:v>
                </c:pt>
                <c:pt idx="19367">
                  <c:v>107.5916666666667</c:v>
                </c:pt>
                <c:pt idx="19368">
                  <c:v>107.59722222222217</c:v>
                </c:pt>
                <c:pt idx="19369">
                  <c:v>107.60277777777765</c:v>
                </c:pt>
                <c:pt idx="19370">
                  <c:v>107.60833333333335</c:v>
                </c:pt>
                <c:pt idx="19371">
                  <c:v>107.61388888888882</c:v>
                </c:pt>
                <c:pt idx="19372">
                  <c:v>107.6194444444443</c:v>
                </c:pt>
                <c:pt idx="19373">
                  <c:v>107.625</c:v>
                </c:pt>
                <c:pt idx="19374">
                  <c:v>107.6305555555557</c:v>
                </c:pt>
                <c:pt idx="19375">
                  <c:v>107.63611111111118</c:v>
                </c:pt>
                <c:pt idx="19376">
                  <c:v>107.64166666666665</c:v>
                </c:pt>
                <c:pt idx="19377">
                  <c:v>107.64722222222235</c:v>
                </c:pt>
                <c:pt idx="19378">
                  <c:v>107.65277777777783</c:v>
                </c:pt>
                <c:pt idx="19379">
                  <c:v>107.6583333333333</c:v>
                </c:pt>
                <c:pt idx="19380">
                  <c:v>107.66388888888901</c:v>
                </c:pt>
                <c:pt idx="19381">
                  <c:v>107.66944444444448</c:v>
                </c:pt>
                <c:pt idx="19382">
                  <c:v>107.67499999999995</c:v>
                </c:pt>
                <c:pt idx="19383">
                  <c:v>107.68055555555566</c:v>
                </c:pt>
                <c:pt idx="19384">
                  <c:v>107.68611111111113</c:v>
                </c:pt>
                <c:pt idx="19385">
                  <c:v>107.69166666666661</c:v>
                </c:pt>
                <c:pt idx="19386">
                  <c:v>107.69722222222231</c:v>
                </c:pt>
                <c:pt idx="19387">
                  <c:v>107.70277777777778</c:v>
                </c:pt>
                <c:pt idx="19388">
                  <c:v>107.70833333333326</c:v>
                </c:pt>
                <c:pt idx="19389">
                  <c:v>107.71388888888896</c:v>
                </c:pt>
                <c:pt idx="19390">
                  <c:v>107.71944444444443</c:v>
                </c:pt>
                <c:pt idx="19391">
                  <c:v>107.72499999999991</c:v>
                </c:pt>
                <c:pt idx="19392">
                  <c:v>107.73055555555561</c:v>
                </c:pt>
                <c:pt idx="19393">
                  <c:v>107.73611111111109</c:v>
                </c:pt>
                <c:pt idx="19394">
                  <c:v>107.74166666666656</c:v>
                </c:pt>
                <c:pt idx="19395">
                  <c:v>107.74722222222226</c:v>
                </c:pt>
                <c:pt idx="19396">
                  <c:v>107.75277777777774</c:v>
                </c:pt>
                <c:pt idx="19397">
                  <c:v>107.75833333333344</c:v>
                </c:pt>
                <c:pt idx="19398">
                  <c:v>107.76388888888891</c:v>
                </c:pt>
                <c:pt idx="19399">
                  <c:v>107.76944444444439</c:v>
                </c:pt>
                <c:pt idx="19400">
                  <c:v>107.77500000000009</c:v>
                </c:pt>
                <c:pt idx="19401">
                  <c:v>107.78055555555557</c:v>
                </c:pt>
                <c:pt idx="19402">
                  <c:v>107.78611111111104</c:v>
                </c:pt>
                <c:pt idx="19403">
                  <c:v>107.79166666666674</c:v>
                </c:pt>
                <c:pt idx="19404">
                  <c:v>107.79722222222222</c:v>
                </c:pt>
                <c:pt idx="19405">
                  <c:v>107.80277777777769</c:v>
                </c:pt>
                <c:pt idx="19406">
                  <c:v>107.80833333333339</c:v>
                </c:pt>
                <c:pt idx="19407">
                  <c:v>107.81388888888887</c:v>
                </c:pt>
                <c:pt idx="19408">
                  <c:v>107.81944444444434</c:v>
                </c:pt>
                <c:pt idx="19409">
                  <c:v>107.82500000000005</c:v>
                </c:pt>
                <c:pt idx="19410">
                  <c:v>107.83055555555552</c:v>
                </c:pt>
                <c:pt idx="19411">
                  <c:v>107.83611111111099</c:v>
                </c:pt>
                <c:pt idx="19412">
                  <c:v>107.8416666666667</c:v>
                </c:pt>
                <c:pt idx="19413">
                  <c:v>107.84722222222217</c:v>
                </c:pt>
                <c:pt idx="19414">
                  <c:v>107.85277777777765</c:v>
                </c:pt>
                <c:pt idx="19415">
                  <c:v>107.85833333333335</c:v>
                </c:pt>
                <c:pt idx="19416">
                  <c:v>107.86388888888882</c:v>
                </c:pt>
                <c:pt idx="19417">
                  <c:v>107.8694444444443</c:v>
                </c:pt>
                <c:pt idx="19418">
                  <c:v>107.875</c:v>
                </c:pt>
                <c:pt idx="19419">
                  <c:v>107.8805555555557</c:v>
                </c:pt>
                <c:pt idx="19420">
                  <c:v>107.88611111111118</c:v>
                </c:pt>
                <c:pt idx="19421">
                  <c:v>107.89166666666665</c:v>
                </c:pt>
                <c:pt idx="19422">
                  <c:v>107.89722222222235</c:v>
                </c:pt>
                <c:pt idx="19423">
                  <c:v>107.90277777777783</c:v>
                </c:pt>
                <c:pt idx="19424">
                  <c:v>107.9083333333333</c:v>
                </c:pt>
                <c:pt idx="19425">
                  <c:v>107.91388888888901</c:v>
                </c:pt>
                <c:pt idx="19426">
                  <c:v>107.91944444444448</c:v>
                </c:pt>
                <c:pt idx="19427">
                  <c:v>107.92499999999995</c:v>
                </c:pt>
                <c:pt idx="19428">
                  <c:v>107.93055555555566</c:v>
                </c:pt>
                <c:pt idx="19429">
                  <c:v>107.93611111111113</c:v>
                </c:pt>
                <c:pt idx="19430">
                  <c:v>107.94166666666661</c:v>
                </c:pt>
                <c:pt idx="19431">
                  <c:v>107.94722222222231</c:v>
                </c:pt>
                <c:pt idx="19432">
                  <c:v>107.95277777777778</c:v>
                </c:pt>
                <c:pt idx="19433">
                  <c:v>107.95833333333326</c:v>
                </c:pt>
                <c:pt idx="19434">
                  <c:v>107.96388888888896</c:v>
                </c:pt>
                <c:pt idx="19435">
                  <c:v>107.96944444444443</c:v>
                </c:pt>
                <c:pt idx="19436">
                  <c:v>107.97499999999991</c:v>
                </c:pt>
                <c:pt idx="19437">
                  <c:v>107.98055555555561</c:v>
                </c:pt>
                <c:pt idx="19438">
                  <c:v>107.98611111111109</c:v>
                </c:pt>
                <c:pt idx="19439">
                  <c:v>107.99166666666656</c:v>
                </c:pt>
                <c:pt idx="19440">
                  <c:v>107.99722222222226</c:v>
                </c:pt>
                <c:pt idx="19441">
                  <c:v>108.00277777777774</c:v>
                </c:pt>
                <c:pt idx="19442">
                  <c:v>108.00833333333344</c:v>
                </c:pt>
                <c:pt idx="19443">
                  <c:v>108.01388888888891</c:v>
                </c:pt>
                <c:pt idx="19444">
                  <c:v>108.01944444444439</c:v>
                </c:pt>
                <c:pt idx="19445">
                  <c:v>108.02500000000009</c:v>
                </c:pt>
                <c:pt idx="19446">
                  <c:v>108.03055555555557</c:v>
                </c:pt>
                <c:pt idx="19447">
                  <c:v>108.03611111111104</c:v>
                </c:pt>
                <c:pt idx="19448">
                  <c:v>108.04166666666674</c:v>
                </c:pt>
                <c:pt idx="19449">
                  <c:v>108.04722222222222</c:v>
                </c:pt>
                <c:pt idx="19450">
                  <c:v>108.05277777777769</c:v>
                </c:pt>
                <c:pt idx="19451">
                  <c:v>108.05833333333339</c:v>
                </c:pt>
                <c:pt idx="19452">
                  <c:v>108.06388888888887</c:v>
                </c:pt>
                <c:pt idx="19453">
                  <c:v>108.06944444444434</c:v>
                </c:pt>
                <c:pt idx="19454">
                  <c:v>108.07500000000005</c:v>
                </c:pt>
                <c:pt idx="19455">
                  <c:v>108.08055555555552</c:v>
                </c:pt>
                <c:pt idx="19456">
                  <c:v>108.08611111111099</c:v>
                </c:pt>
                <c:pt idx="19457">
                  <c:v>108.0916666666667</c:v>
                </c:pt>
                <c:pt idx="19458">
                  <c:v>108.09722222222217</c:v>
                </c:pt>
                <c:pt idx="19459">
                  <c:v>108.10277777777765</c:v>
                </c:pt>
                <c:pt idx="19460">
                  <c:v>108.10833333333335</c:v>
                </c:pt>
                <c:pt idx="19461">
                  <c:v>108.11388888888882</c:v>
                </c:pt>
                <c:pt idx="19462">
                  <c:v>108.1194444444443</c:v>
                </c:pt>
                <c:pt idx="19463">
                  <c:v>108.125</c:v>
                </c:pt>
                <c:pt idx="19464">
                  <c:v>108.1305555555557</c:v>
                </c:pt>
                <c:pt idx="19465">
                  <c:v>108.13611111111118</c:v>
                </c:pt>
                <c:pt idx="19466">
                  <c:v>108.14166666666665</c:v>
                </c:pt>
                <c:pt idx="19467">
                  <c:v>108.14722222222235</c:v>
                </c:pt>
                <c:pt idx="19468">
                  <c:v>108.15277777777783</c:v>
                </c:pt>
                <c:pt idx="19469">
                  <c:v>108.1583333333333</c:v>
                </c:pt>
                <c:pt idx="19470">
                  <c:v>108.16388888888901</c:v>
                </c:pt>
                <c:pt idx="19471">
                  <c:v>108.16944444444448</c:v>
                </c:pt>
                <c:pt idx="19472">
                  <c:v>108.17499999999995</c:v>
                </c:pt>
                <c:pt idx="19473">
                  <c:v>108.18055555555566</c:v>
                </c:pt>
                <c:pt idx="19474">
                  <c:v>108.18611111111113</c:v>
                </c:pt>
                <c:pt idx="19475">
                  <c:v>108.19166666666661</c:v>
                </c:pt>
                <c:pt idx="19476">
                  <c:v>108.19722222222231</c:v>
                </c:pt>
                <c:pt idx="19477">
                  <c:v>108.20277777777778</c:v>
                </c:pt>
                <c:pt idx="19478">
                  <c:v>108.20833333333326</c:v>
                </c:pt>
                <c:pt idx="19479">
                  <c:v>108.21388888888896</c:v>
                </c:pt>
                <c:pt idx="19480">
                  <c:v>108.21944444444443</c:v>
                </c:pt>
                <c:pt idx="19481">
                  <c:v>108.22499999999991</c:v>
                </c:pt>
                <c:pt idx="19482">
                  <c:v>108.23055555555561</c:v>
                </c:pt>
                <c:pt idx="19483">
                  <c:v>108.23611111111109</c:v>
                </c:pt>
                <c:pt idx="19484">
                  <c:v>108.24166666666656</c:v>
                </c:pt>
                <c:pt idx="19485">
                  <c:v>108.24722222222226</c:v>
                </c:pt>
                <c:pt idx="19486">
                  <c:v>108.25277777777774</c:v>
                </c:pt>
                <c:pt idx="19487">
                  <c:v>108.25833333333344</c:v>
                </c:pt>
                <c:pt idx="19488">
                  <c:v>108.26388888888891</c:v>
                </c:pt>
                <c:pt idx="19489">
                  <c:v>108.26944444444439</c:v>
                </c:pt>
                <c:pt idx="19490">
                  <c:v>108.27500000000009</c:v>
                </c:pt>
                <c:pt idx="19491">
                  <c:v>108.28055555555557</c:v>
                </c:pt>
                <c:pt idx="19492">
                  <c:v>108.28611111111104</c:v>
                </c:pt>
                <c:pt idx="19493">
                  <c:v>108.29166666666674</c:v>
                </c:pt>
                <c:pt idx="19494">
                  <c:v>108.29722222222222</c:v>
                </c:pt>
                <c:pt idx="19495">
                  <c:v>108.30277777777769</c:v>
                </c:pt>
                <c:pt idx="19496">
                  <c:v>108.30833333333339</c:v>
                </c:pt>
                <c:pt idx="19497">
                  <c:v>108.31388888888887</c:v>
                </c:pt>
                <c:pt idx="19498">
                  <c:v>108.31944444444434</c:v>
                </c:pt>
                <c:pt idx="19499">
                  <c:v>108.32500000000005</c:v>
                </c:pt>
                <c:pt idx="19500">
                  <c:v>108.33055555555552</c:v>
                </c:pt>
                <c:pt idx="19501">
                  <c:v>108.33611111111099</c:v>
                </c:pt>
                <c:pt idx="19502">
                  <c:v>108.3416666666667</c:v>
                </c:pt>
                <c:pt idx="19503">
                  <c:v>108.34722222222217</c:v>
                </c:pt>
                <c:pt idx="19504">
                  <c:v>108.35277777777765</c:v>
                </c:pt>
                <c:pt idx="19505">
                  <c:v>108.35833333333335</c:v>
                </c:pt>
                <c:pt idx="19506">
                  <c:v>108.36388888888882</c:v>
                </c:pt>
                <c:pt idx="19507">
                  <c:v>108.3694444444443</c:v>
                </c:pt>
                <c:pt idx="19508">
                  <c:v>108.375</c:v>
                </c:pt>
                <c:pt idx="19509">
                  <c:v>108.3805555555557</c:v>
                </c:pt>
                <c:pt idx="19510">
                  <c:v>108.38611111111118</c:v>
                </c:pt>
                <c:pt idx="19511">
                  <c:v>108.39166666666665</c:v>
                </c:pt>
                <c:pt idx="19512">
                  <c:v>108.39722222222235</c:v>
                </c:pt>
                <c:pt idx="19513">
                  <c:v>108.40277777777783</c:v>
                </c:pt>
                <c:pt idx="19514">
                  <c:v>108.4083333333333</c:v>
                </c:pt>
                <c:pt idx="19515">
                  <c:v>108.41388888888901</c:v>
                </c:pt>
                <c:pt idx="19516">
                  <c:v>108.41944444444448</c:v>
                </c:pt>
                <c:pt idx="19517">
                  <c:v>108.42499999999995</c:v>
                </c:pt>
                <c:pt idx="19518">
                  <c:v>108.43055555555566</c:v>
                </c:pt>
                <c:pt idx="19519">
                  <c:v>108.43611111111113</c:v>
                </c:pt>
                <c:pt idx="19520">
                  <c:v>108.44166666666661</c:v>
                </c:pt>
                <c:pt idx="19521">
                  <c:v>108.44722222222231</c:v>
                </c:pt>
                <c:pt idx="19522">
                  <c:v>108.45277777777778</c:v>
                </c:pt>
                <c:pt idx="19523">
                  <c:v>108.45833333333326</c:v>
                </c:pt>
                <c:pt idx="19524">
                  <c:v>108.46388888888896</c:v>
                </c:pt>
                <c:pt idx="19525">
                  <c:v>108.46944444444443</c:v>
                </c:pt>
                <c:pt idx="19526">
                  <c:v>108.47499999999991</c:v>
                </c:pt>
                <c:pt idx="19527">
                  <c:v>108.48055555555561</c:v>
                </c:pt>
                <c:pt idx="19528">
                  <c:v>108.48611111111109</c:v>
                </c:pt>
                <c:pt idx="19529">
                  <c:v>108.49166666666656</c:v>
                </c:pt>
                <c:pt idx="19530">
                  <c:v>108.49722222222226</c:v>
                </c:pt>
                <c:pt idx="19531">
                  <c:v>108.50277777777774</c:v>
                </c:pt>
                <c:pt idx="19532">
                  <c:v>108.50833333333344</c:v>
                </c:pt>
                <c:pt idx="19533">
                  <c:v>108.51388888888891</c:v>
                </c:pt>
                <c:pt idx="19534">
                  <c:v>108.51944444444439</c:v>
                </c:pt>
                <c:pt idx="19535">
                  <c:v>108.52500000000009</c:v>
                </c:pt>
                <c:pt idx="19536">
                  <c:v>108.53055555555557</c:v>
                </c:pt>
                <c:pt idx="19537">
                  <c:v>108.53611111111104</c:v>
                </c:pt>
                <c:pt idx="19538">
                  <c:v>108.54166666666674</c:v>
                </c:pt>
                <c:pt idx="19539">
                  <c:v>108.54722222222222</c:v>
                </c:pt>
                <c:pt idx="19540">
                  <c:v>108.55277777777769</c:v>
                </c:pt>
                <c:pt idx="19541">
                  <c:v>108.55833333333339</c:v>
                </c:pt>
                <c:pt idx="19542">
                  <c:v>108.56388888888887</c:v>
                </c:pt>
                <c:pt idx="19543">
                  <c:v>108.56944444444434</c:v>
                </c:pt>
                <c:pt idx="19544">
                  <c:v>108.57500000000005</c:v>
                </c:pt>
                <c:pt idx="19545">
                  <c:v>108.58055555555552</c:v>
                </c:pt>
                <c:pt idx="19546">
                  <c:v>108.58611111111099</c:v>
                </c:pt>
                <c:pt idx="19547">
                  <c:v>108.5916666666667</c:v>
                </c:pt>
                <c:pt idx="19548">
                  <c:v>108.59722222222217</c:v>
                </c:pt>
                <c:pt idx="19549">
                  <c:v>108.60277777777765</c:v>
                </c:pt>
                <c:pt idx="19550">
                  <c:v>108.60833333333335</c:v>
                </c:pt>
                <c:pt idx="19551">
                  <c:v>108.61388888888882</c:v>
                </c:pt>
                <c:pt idx="19552">
                  <c:v>108.6194444444443</c:v>
                </c:pt>
                <c:pt idx="19553">
                  <c:v>108.625</c:v>
                </c:pt>
                <c:pt idx="19554">
                  <c:v>108.6305555555557</c:v>
                </c:pt>
                <c:pt idx="19555">
                  <c:v>108.63611111111118</c:v>
                </c:pt>
                <c:pt idx="19556">
                  <c:v>108.64166666666665</c:v>
                </c:pt>
                <c:pt idx="19557">
                  <c:v>108.64722222222235</c:v>
                </c:pt>
                <c:pt idx="19558">
                  <c:v>108.65277777777783</c:v>
                </c:pt>
                <c:pt idx="19559">
                  <c:v>108.6583333333333</c:v>
                </c:pt>
                <c:pt idx="19560">
                  <c:v>108.66388888888901</c:v>
                </c:pt>
                <c:pt idx="19561">
                  <c:v>108.66944444444448</c:v>
                </c:pt>
                <c:pt idx="19562">
                  <c:v>108.67499999999995</c:v>
                </c:pt>
                <c:pt idx="19563">
                  <c:v>108.68055555555566</c:v>
                </c:pt>
                <c:pt idx="19564">
                  <c:v>108.68611111111113</c:v>
                </c:pt>
                <c:pt idx="19565">
                  <c:v>108.69166666666661</c:v>
                </c:pt>
                <c:pt idx="19566">
                  <c:v>108.69722222222231</c:v>
                </c:pt>
                <c:pt idx="19567">
                  <c:v>108.70277777777778</c:v>
                </c:pt>
                <c:pt idx="19568">
                  <c:v>108.70833333333326</c:v>
                </c:pt>
                <c:pt idx="19569">
                  <c:v>108.71388888888896</c:v>
                </c:pt>
                <c:pt idx="19570">
                  <c:v>108.71944444444443</c:v>
                </c:pt>
                <c:pt idx="19571">
                  <c:v>108.72499999999991</c:v>
                </c:pt>
                <c:pt idx="19572">
                  <c:v>108.73055555555561</c:v>
                </c:pt>
                <c:pt idx="19573">
                  <c:v>108.73611111111109</c:v>
                </c:pt>
                <c:pt idx="19574">
                  <c:v>108.74166666666656</c:v>
                </c:pt>
                <c:pt idx="19575">
                  <c:v>108.74722222222226</c:v>
                </c:pt>
                <c:pt idx="19576">
                  <c:v>108.75277777777774</c:v>
                </c:pt>
                <c:pt idx="19577">
                  <c:v>108.75833333333344</c:v>
                </c:pt>
                <c:pt idx="19578">
                  <c:v>108.76388888888891</c:v>
                </c:pt>
                <c:pt idx="19579">
                  <c:v>108.76944444444439</c:v>
                </c:pt>
                <c:pt idx="19580">
                  <c:v>108.77500000000009</c:v>
                </c:pt>
                <c:pt idx="19581">
                  <c:v>108.78055555555557</c:v>
                </c:pt>
                <c:pt idx="19582">
                  <c:v>108.78611111111104</c:v>
                </c:pt>
                <c:pt idx="19583">
                  <c:v>108.79166666666674</c:v>
                </c:pt>
                <c:pt idx="19584">
                  <c:v>108.79722222222222</c:v>
                </c:pt>
                <c:pt idx="19585">
                  <c:v>108.80277777777769</c:v>
                </c:pt>
                <c:pt idx="19586">
                  <c:v>108.80833333333339</c:v>
                </c:pt>
                <c:pt idx="19587">
                  <c:v>108.81388888888887</c:v>
                </c:pt>
                <c:pt idx="19588">
                  <c:v>108.81944444444434</c:v>
                </c:pt>
                <c:pt idx="19589">
                  <c:v>108.82500000000005</c:v>
                </c:pt>
                <c:pt idx="19590">
                  <c:v>108.83055555555552</c:v>
                </c:pt>
                <c:pt idx="19591">
                  <c:v>108.83611111111099</c:v>
                </c:pt>
                <c:pt idx="19592">
                  <c:v>108.8416666666667</c:v>
                </c:pt>
                <c:pt idx="19593">
                  <c:v>108.84722222222217</c:v>
                </c:pt>
                <c:pt idx="19594">
                  <c:v>108.85277777777765</c:v>
                </c:pt>
                <c:pt idx="19595">
                  <c:v>108.85833333333335</c:v>
                </c:pt>
                <c:pt idx="19596">
                  <c:v>108.86388888888882</c:v>
                </c:pt>
                <c:pt idx="19597">
                  <c:v>108.8694444444443</c:v>
                </c:pt>
                <c:pt idx="19598">
                  <c:v>108.875</c:v>
                </c:pt>
                <c:pt idx="19599">
                  <c:v>108.8805555555557</c:v>
                </c:pt>
                <c:pt idx="19600">
                  <c:v>108.88611111111118</c:v>
                </c:pt>
                <c:pt idx="19601">
                  <c:v>108.89166666666665</c:v>
                </c:pt>
                <c:pt idx="19602">
                  <c:v>108.89722222222235</c:v>
                </c:pt>
                <c:pt idx="19603">
                  <c:v>108.90277777777783</c:v>
                </c:pt>
                <c:pt idx="19604">
                  <c:v>108.9083333333333</c:v>
                </c:pt>
                <c:pt idx="19605">
                  <c:v>108.91388888888901</c:v>
                </c:pt>
                <c:pt idx="19606">
                  <c:v>108.91944444444448</c:v>
                </c:pt>
                <c:pt idx="19607">
                  <c:v>108.92499999999995</c:v>
                </c:pt>
                <c:pt idx="19608">
                  <c:v>108.93055555555566</c:v>
                </c:pt>
                <c:pt idx="19609">
                  <c:v>108.93611111111113</c:v>
                </c:pt>
                <c:pt idx="19610">
                  <c:v>108.94166666666661</c:v>
                </c:pt>
                <c:pt idx="19611">
                  <c:v>108.94722222222231</c:v>
                </c:pt>
                <c:pt idx="19612">
                  <c:v>108.95277777777778</c:v>
                </c:pt>
                <c:pt idx="19613">
                  <c:v>108.95833333333326</c:v>
                </c:pt>
                <c:pt idx="19614">
                  <c:v>108.96388888888896</c:v>
                </c:pt>
                <c:pt idx="19615">
                  <c:v>108.96944444444443</c:v>
                </c:pt>
                <c:pt idx="19616">
                  <c:v>108.97499999999991</c:v>
                </c:pt>
                <c:pt idx="19617">
                  <c:v>108.98055555555561</c:v>
                </c:pt>
                <c:pt idx="19618">
                  <c:v>108.98611111111109</c:v>
                </c:pt>
                <c:pt idx="19619">
                  <c:v>108.99166666666656</c:v>
                </c:pt>
                <c:pt idx="19620">
                  <c:v>108.99722222222226</c:v>
                </c:pt>
                <c:pt idx="19621">
                  <c:v>109.00277777777774</c:v>
                </c:pt>
                <c:pt idx="19622">
                  <c:v>109.00833333333344</c:v>
                </c:pt>
                <c:pt idx="19623">
                  <c:v>109.01388888888891</c:v>
                </c:pt>
                <c:pt idx="19624">
                  <c:v>109.01944444444439</c:v>
                </c:pt>
                <c:pt idx="19625">
                  <c:v>109.02500000000009</c:v>
                </c:pt>
                <c:pt idx="19626">
                  <c:v>109.03055555555557</c:v>
                </c:pt>
                <c:pt idx="19627">
                  <c:v>109.03611111111104</c:v>
                </c:pt>
                <c:pt idx="19628">
                  <c:v>109.04166666666674</c:v>
                </c:pt>
                <c:pt idx="19629">
                  <c:v>109.04722222222222</c:v>
                </c:pt>
                <c:pt idx="19630">
                  <c:v>109.05277777777769</c:v>
                </c:pt>
                <c:pt idx="19631">
                  <c:v>109.05833333333339</c:v>
                </c:pt>
                <c:pt idx="19632">
                  <c:v>109.06388888888887</c:v>
                </c:pt>
                <c:pt idx="19633">
                  <c:v>109.06944444444434</c:v>
                </c:pt>
                <c:pt idx="19634">
                  <c:v>109.07500000000005</c:v>
                </c:pt>
                <c:pt idx="19635">
                  <c:v>109.08055555555552</c:v>
                </c:pt>
                <c:pt idx="19636">
                  <c:v>109.08611111111099</c:v>
                </c:pt>
                <c:pt idx="19637">
                  <c:v>109.0916666666667</c:v>
                </c:pt>
                <c:pt idx="19638">
                  <c:v>109.09722222222217</c:v>
                </c:pt>
                <c:pt idx="19639">
                  <c:v>109.10277777777765</c:v>
                </c:pt>
                <c:pt idx="19640">
                  <c:v>109.10833333333335</c:v>
                </c:pt>
                <c:pt idx="19641">
                  <c:v>109.11388888888882</c:v>
                </c:pt>
                <c:pt idx="19642">
                  <c:v>109.1194444444443</c:v>
                </c:pt>
                <c:pt idx="19643">
                  <c:v>109.125</c:v>
                </c:pt>
                <c:pt idx="19644">
                  <c:v>109.1305555555557</c:v>
                </c:pt>
                <c:pt idx="19645">
                  <c:v>109.13611111111118</c:v>
                </c:pt>
                <c:pt idx="19646">
                  <c:v>109.14166666666665</c:v>
                </c:pt>
                <c:pt idx="19647">
                  <c:v>109.14722222222235</c:v>
                </c:pt>
                <c:pt idx="19648">
                  <c:v>109.15277777777783</c:v>
                </c:pt>
                <c:pt idx="19649">
                  <c:v>109.1583333333333</c:v>
                </c:pt>
                <c:pt idx="19650">
                  <c:v>109.16388888888901</c:v>
                </c:pt>
                <c:pt idx="19651">
                  <c:v>109.16944444444448</c:v>
                </c:pt>
                <c:pt idx="19652">
                  <c:v>109.17499999999995</c:v>
                </c:pt>
                <c:pt idx="19653">
                  <c:v>109.18055555555566</c:v>
                </c:pt>
                <c:pt idx="19654">
                  <c:v>109.18611111111113</c:v>
                </c:pt>
                <c:pt idx="19655">
                  <c:v>109.19166666666661</c:v>
                </c:pt>
                <c:pt idx="19656">
                  <c:v>109.19722222222231</c:v>
                </c:pt>
                <c:pt idx="19657">
                  <c:v>109.20277777777778</c:v>
                </c:pt>
                <c:pt idx="19658">
                  <c:v>109.20833333333326</c:v>
                </c:pt>
                <c:pt idx="19659">
                  <c:v>109.21388888888896</c:v>
                </c:pt>
                <c:pt idx="19660">
                  <c:v>109.21944444444443</c:v>
                </c:pt>
                <c:pt idx="19661">
                  <c:v>109.22499999999991</c:v>
                </c:pt>
                <c:pt idx="19662">
                  <c:v>109.23055555555561</c:v>
                </c:pt>
                <c:pt idx="19663">
                  <c:v>109.23611111111109</c:v>
                </c:pt>
                <c:pt idx="19664">
                  <c:v>109.24166666666656</c:v>
                </c:pt>
                <c:pt idx="19665">
                  <c:v>109.24722222222226</c:v>
                </c:pt>
                <c:pt idx="19666">
                  <c:v>109.25277777777774</c:v>
                </c:pt>
                <c:pt idx="19667">
                  <c:v>109.25833333333344</c:v>
                </c:pt>
                <c:pt idx="19668">
                  <c:v>109.26388888888891</c:v>
                </c:pt>
                <c:pt idx="19669">
                  <c:v>109.26944444444439</c:v>
                </c:pt>
                <c:pt idx="19670">
                  <c:v>109.27500000000009</c:v>
                </c:pt>
                <c:pt idx="19671">
                  <c:v>109.28055555555557</c:v>
                </c:pt>
                <c:pt idx="19672">
                  <c:v>109.28611111111104</c:v>
                </c:pt>
                <c:pt idx="19673">
                  <c:v>109.29166666666674</c:v>
                </c:pt>
                <c:pt idx="19674">
                  <c:v>109.29722222222222</c:v>
                </c:pt>
                <c:pt idx="19675">
                  <c:v>109.30277777777769</c:v>
                </c:pt>
                <c:pt idx="19676">
                  <c:v>109.30833333333339</c:v>
                </c:pt>
                <c:pt idx="19677">
                  <c:v>109.31388888888887</c:v>
                </c:pt>
                <c:pt idx="19678">
                  <c:v>109.31944444444434</c:v>
                </c:pt>
                <c:pt idx="19679">
                  <c:v>109.32500000000005</c:v>
                </c:pt>
                <c:pt idx="19680">
                  <c:v>109.33055555555552</c:v>
                </c:pt>
                <c:pt idx="19681">
                  <c:v>109.33611111111099</c:v>
                </c:pt>
                <c:pt idx="19682">
                  <c:v>109.3416666666667</c:v>
                </c:pt>
                <c:pt idx="19683">
                  <c:v>109.34722222222217</c:v>
                </c:pt>
                <c:pt idx="19684">
                  <c:v>109.35277777777765</c:v>
                </c:pt>
                <c:pt idx="19685">
                  <c:v>109.35833333333335</c:v>
                </c:pt>
                <c:pt idx="19686">
                  <c:v>109.36388888888882</c:v>
                </c:pt>
                <c:pt idx="19687">
                  <c:v>109.3694444444443</c:v>
                </c:pt>
                <c:pt idx="19688">
                  <c:v>109.375</c:v>
                </c:pt>
                <c:pt idx="19689">
                  <c:v>109.3805555555557</c:v>
                </c:pt>
                <c:pt idx="19690">
                  <c:v>109.38611111111118</c:v>
                </c:pt>
                <c:pt idx="19691">
                  <c:v>109.39166666666665</c:v>
                </c:pt>
                <c:pt idx="19692">
                  <c:v>109.39722222222235</c:v>
                </c:pt>
                <c:pt idx="19693">
                  <c:v>109.40277777777783</c:v>
                </c:pt>
                <c:pt idx="19694">
                  <c:v>109.4083333333333</c:v>
                </c:pt>
                <c:pt idx="19695">
                  <c:v>109.41388888888901</c:v>
                </c:pt>
                <c:pt idx="19696">
                  <c:v>109.41944444444448</c:v>
                </c:pt>
                <c:pt idx="19697">
                  <c:v>109.42499999999995</c:v>
                </c:pt>
                <c:pt idx="19698">
                  <c:v>109.43055555555566</c:v>
                </c:pt>
                <c:pt idx="19699">
                  <c:v>109.43611111111113</c:v>
                </c:pt>
                <c:pt idx="19700">
                  <c:v>109.44166666666661</c:v>
                </c:pt>
                <c:pt idx="19701">
                  <c:v>109.44722222222231</c:v>
                </c:pt>
                <c:pt idx="19702">
                  <c:v>109.45277777777778</c:v>
                </c:pt>
                <c:pt idx="19703">
                  <c:v>109.45833333333326</c:v>
                </c:pt>
                <c:pt idx="19704">
                  <c:v>109.46388888888896</c:v>
                </c:pt>
                <c:pt idx="19705">
                  <c:v>109.46944444444443</c:v>
                </c:pt>
                <c:pt idx="19706">
                  <c:v>109.47499999999991</c:v>
                </c:pt>
                <c:pt idx="19707">
                  <c:v>109.48055555555561</c:v>
                </c:pt>
                <c:pt idx="19708">
                  <c:v>109.48611111111109</c:v>
                </c:pt>
                <c:pt idx="19709">
                  <c:v>109.49166666666656</c:v>
                </c:pt>
                <c:pt idx="19710">
                  <c:v>109.49722222222226</c:v>
                </c:pt>
                <c:pt idx="19711">
                  <c:v>109.50277777777774</c:v>
                </c:pt>
                <c:pt idx="19712">
                  <c:v>109.50833333333344</c:v>
                </c:pt>
                <c:pt idx="19713">
                  <c:v>109.51388888888891</c:v>
                </c:pt>
                <c:pt idx="19714">
                  <c:v>109.51944444444439</c:v>
                </c:pt>
                <c:pt idx="19715">
                  <c:v>109.52500000000009</c:v>
                </c:pt>
                <c:pt idx="19716">
                  <c:v>109.53055555555557</c:v>
                </c:pt>
                <c:pt idx="19717">
                  <c:v>109.53611111111104</c:v>
                </c:pt>
                <c:pt idx="19718">
                  <c:v>109.54166666666674</c:v>
                </c:pt>
                <c:pt idx="19719">
                  <c:v>109.54722222222222</c:v>
                </c:pt>
                <c:pt idx="19720">
                  <c:v>109.55277777777769</c:v>
                </c:pt>
                <c:pt idx="19721">
                  <c:v>109.55833333333339</c:v>
                </c:pt>
                <c:pt idx="19722">
                  <c:v>109.56388888888887</c:v>
                </c:pt>
                <c:pt idx="19723">
                  <c:v>109.56944444444434</c:v>
                </c:pt>
                <c:pt idx="19724">
                  <c:v>109.57500000000005</c:v>
                </c:pt>
                <c:pt idx="19725">
                  <c:v>109.58055555555552</c:v>
                </c:pt>
                <c:pt idx="19726">
                  <c:v>109.58611111111099</c:v>
                </c:pt>
                <c:pt idx="19727">
                  <c:v>109.5916666666667</c:v>
                </c:pt>
                <c:pt idx="19728">
                  <c:v>109.59722222222217</c:v>
                </c:pt>
                <c:pt idx="19729">
                  <c:v>109.60277777777765</c:v>
                </c:pt>
                <c:pt idx="19730">
                  <c:v>109.60833333333335</c:v>
                </c:pt>
                <c:pt idx="19731">
                  <c:v>109.61388888888882</c:v>
                </c:pt>
                <c:pt idx="19732">
                  <c:v>109.6194444444443</c:v>
                </c:pt>
                <c:pt idx="19733">
                  <c:v>109.625</c:v>
                </c:pt>
                <c:pt idx="19734">
                  <c:v>109.6305555555557</c:v>
                </c:pt>
                <c:pt idx="19735">
                  <c:v>109.63611111111118</c:v>
                </c:pt>
                <c:pt idx="19736">
                  <c:v>109.64166666666665</c:v>
                </c:pt>
                <c:pt idx="19737">
                  <c:v>109.64722222222235</c:v>
                </c:pt>
                <c:pt idx="19738">
                  <c:v>109.65277777777783</c:v>
                </c:pt>
                <c:pt idx="19739">
                  <c:v>109.6583333333333</c:v>
                </c:pt>
                <c:pt idx="19740">
                  <c:v>109.66388888888901</c:v>
                </c:pt>
                <c:pt idx="19741">
                  <c:v>109.66944444444448</c:v>
                </c:pt>
                <c:pt idx="19742">
                  <c:v>109.67499999999995</c:v>
                </c:pt>
                <c:pt idx="19743">
                  <c:v>109.68055555555566</c:v>
                </c:pt>
                <c:pt idx="19744">
                  <c:v>109.68611111111113</c:v>
                </c:pt>
                <c:pt idx="19745">
                  <c:v>109.69166666666661</c:v>
                </c:pt>
                <c:pt idx="19746">
                  <c:v>109.69722222222231</c:v>
                </c:pt>
                <c:pt idx="19747">
                  <c:v>109.70277777777778</c:v>
                </c:pt>
                <c:pt idx="19748">
                  <c:v>109.70833333333326</c:v>
                </c:pt>
                <c:pt idx="19749">
                  <c:v>109.71388888888896</c:v>
                </c:pt>
                <c:pt idx="19750">
                  <c:v>109.71944444444443</c:v>
                </c:pt>
                <c:pt idx="19751">
                  <c:v>109.72499999999991</c:v>
                </c:pt>
                <c:pt idx="19752">
                  <c:v>109.73055555555561</c:v>
                </c:pt>
                <c:pt idx="19753">
                  <c:v>109.73611111111109</c:v>
                </c:pt>
                <c:pt idx="19754">
                  <c:v>109.74166666666656</c:v>
                </c:pt>
                <c:pt idx="19755">
                  <c:v>109.74722222222226</c:v>
                </c:pt>
                <c:pt idx="19756">
                  <c:v>109.75277777777774</c:v>
                </c:pt>
                <c:pt idx="19757">
                  <c:v>109.75833333333344</c:v>
                </c:pt>
                <c:pt idx="19758">
                  <c:v>109.76388888888891</c:v>
                </c:pt>
                <c:pt idx="19759">
                  <c:v>109.76944444444439</c:v>
                </c:pt>
                <c:pt idx="19760">
                  <c:v>109.77500000000009</c:v>
                </c:pt>
                <c:pt idx="19761">
                  <c:v>109.78055555555557</c:v>
                </c:pt>
                <c:pt idx="19762">
                  <c:v>109.78611111111104</c:v>
                </c:pt>
                <c:pt idx="19763">
                  <c:v>109.79166666666674</c:v>
                </c:pt>
                <c:pt idx="19764">
                  <c:v>109.79722222222222</c:v>
                </c:pt>
                <c:pt idx="19765">
                  <c:v>109.80277777777769</c:v>
                </c:pt>
                <c:pt idx="19766">
                  <c:v>109.80833333333339</c:v>
                </c:pt>
                <c:pt idx="19767">
                  <c:v>109.81388888888887</c:v>
                </c:pt>
                <c:pt idx="19768">
                  <c:v>109.81944444444434</c:v>
                </c:pt>
                <c:pt idx="19769">
                  <c:v>109.82500000000005</c:v>
                </c:pt>
                <c:pt idx="19770">
                  <c:v>109.83055555555552</c:v>
                </c:pt>
                <c:pt idx="19771">
                  <c:v>109.83611111111099</c:v>
                </c:pt>
                <c:pt idx="19772">
                  <c:v>109.8416666666667</c:v>
                </c:pt>
                <c:pt idx="19773">
                  <c:v>109.84722222222217</c:v>
                </c:pt>
                <c:pt idx="19774">
                  <c:v>109.85277777777765</c:v>
                </c:pt>
                <c:pt idx="19775">
                  <c:v>109.85833333333335</c:v>
                </c:pt>
                <c:pt idx="19776">
                  <c:v>109.86388888888882</c:v>
                </c:pt>
                <c:pt idx="19777">
                  <c:v>109.8694444444443</c:v>
                </c:pt>
                <c:pt idx="19778">
                  <c:v>109.875</c:v>
                </c:pt>
                <c:pt idx="19779">
                  <c:v>109.8805555555557</c:v>
                </c:pt>
                <c:pt idx="19780">
                  <c:v>109.88611111111118</c:v>
                </c:pt>
                <c:pt idx="19781">
                  <c:v>109.89166666666665</c:v>
                </c:pt>
                <c:pt idx="19782">
                  <c:v>109.89722222222235</c:v>
                </c:pt>
                <c:pt idx="19783">
                  <c:v>109.90277777777783</c:v>
                </c:pt>
                <c:pt idx="19784">
                  <c:v>109.9083333333333</c:v>
                </c:pt>
                <c:pt idx="19785">
                  <c:v>109.91388888888901</c:v>
                </c:pt>
                <c:pt idx="19786">
                  <c:v>109.91944444444448</c:v>
                </c:pt>
                <c:pt idx="19787">
                  <c:v>109.92499999999995</c:v>
                </c:pt>
                <c:pt idx="19788">
                  <c:v>109.93055555555566</c:v>
                </c:pt>
                <c:pt idx="19789">
                  <c:v>109.93611111111113</c:v>
                </c:pt>
                <c:pt idx="19790">
                  <c:v>109.94166666666661</c:v>
                </c:pt>
                <c:pt idx="19791">
                  <c:v>109.94722222222231</c:v>
                </c:pt>
                <c:pt idx="19792">
                  <c:v>109.95277777777778</c:v>
                </c:pt>
                <c:pt idx="19793">
                  <c:v>109.95833333333326</c:v>
                </c:pt>
                <c:pt idx="19794">
                  <c:v>109.96388888888896</c:v>
                </c:pt>
                <c:pt idx="19795">
                  <c:v>109.96944444444443</c:v>
                </c:pt>
                <c:pt idx="19796">
                  <c:v>109.97499999999991</c:v>
                </c:pt>
                <c:pt idx="19797">
                  <c:v>109.98055555555561</c:v>
                </c:pt>
                <c:pt idx="19798">
                  <c:v>109.98611111111109</c:v>
                </c:pt>
                <c:pt idx="19799">
                  <c:v>109.99166666666656</c:v>
                </c:pt>
                <c:pt idx="19800">
                  <c:v>109.99722222222226</c:v>
                </c:pt>
                <c:pt idx="19801">
                  <c:v>110.00277777777774</c:v>
                </c:pt>
                <c:pt idx="19802">
                  <c:v>110.00833333333344</c:v>
                </c:pt>
                <c:pt idx="19803">
                  <c:v>110.01388888888891</c:v>
                </c:pt>
                <c:pt idx="19804">
                  <c:v>110.01944444444439</c:v>
                </c:pt>
                <c:pt idx="19805">
                  <c:v>110.02500000000009</c:v>
                </c:pt>
                <c:pt idx="19806">
                  <c:v>110.03055555555557</c:v>
                </c:pt>
                <c:pt idx="19807">
                  <c:v>110.03611111111104</c:v>
                </c:pt>
                <c:pt idx="19808">
                  <c:v>110.04166666666674</c:v>
                </c:pt>
                <c:pt idx="19809">
                  <c:v>110.04722222222222</c:v>
                </c:pt>
                <c:pt idx="19810">
                  <c:v>110.05277777777769</c:v>
                </c:pt>
                <c:pt idx="19811">
                  <c:v>110.05833333333339</c:v>
                </c:pt>
                <c:pt idx="19812">
                  <c:v>110.06388888888887</c:v>
                </c:pt>
                <c:pt idx="19813">
                  <c:v>110.06944444444434</c:v>
                </c:pt>
                <c:pt idx="19814">
                  <c:v>110.07500000000005</c:v>
                </c:pt>
                <c:pt idx="19815">
                  <c:v>110.08055555555552</c:v>
                </c:pt>
                <c:pt idx="19816">
                  <c:v>110.08611111111099</c:v>
                </c:pt>
                <c:pt idx="19817">
                  <c:v>110.0916666666667</c:v>
                </c:pt>
                <c:pt idx="19818">
                  <c:v>110.09722222222217</c:v>
                </c:pt>
                <c:pt idx="19819">
                  <c:v>110.10277777777765</c:v>
                </c:pt>
                <c:pt idx="19820">
                  <c:v>110.10833333333335</c:v>
                </c:pt>
                <c:pt idx="19821">
                  <c:v>110.11388888888882</c:v>
                </c:pt>
                <c:pt idx="19822">
                  <c:v>110.1194444444443</c:v>
                </c:pt>
                <c:pt idx="19823">
                  <c:v>110.125</c:v>
                </c:pt>
                <c:pt idx="19824">
                  <c:v>110.1305555555557</c:v>
                </c:pt>
                <c:pt idx="19825">
                  <c:v>110.13611111111118</c:v>
                </c:pt>
                <c:pt idx="19826">
                  <c:v>110.14166666666665</c:v>
                </c:pt>
                <c:pt idx="19827">
                  <c:v>110.14722222222235</c:v>
                </c:pt>
                <c:pt idx="19828">
                  <c:v>110.15277777777783</c:v>
                </c:pt>
                <c:pt idx="19829">
                  <c:v>110.1583333333333</c:v>
                </c:pt>
                <c:pt idx="19830">
                  <c:v>110.16388888888901</c:v>
                </c:pt>
                <c:pt idx="19831">
                  <c:v>110.16944444444448</c:v>
                </c:pt>
                <c:pt idx="19832">
                  <c:v>110.17499999999995</c:v>
                </c:pt>
                <c:pt idx="19833">
                  <c:v>110.18055555555566</c:v>
                </c:pt>
                <c:pt idx="19834">
                  <c:v>110.18611111111113</c:v>
                </c:pt>
                <c:pt idx="19835">
                  <c:v>110.19166666666661</c:v>
                </c:pt>
                <c:pt idx="19836">
                  <c:v>110.19722222222231</c:v>
                </c:pt>
                <c:pt idx="19837">
                  <c:v>110.20277777777778</c:v>
                </c:pt>
                <c:pt idx="19838">
                  <c:v>110.20833333333326</c:v>
                </c:pt>
                <c:pt idx="19839">
                  <c:v>110.21388888888896</c:v>
                </c:pt>
                <c:pt idx="19840">
                  <c:v>110.21944444444443</c:v>
                </c:pt>
                <c:pt idx="19841">
                  <c:v>110.22499999999991</c:v>
                </c:pt>
                <c:pt idx="19842">
                  <c:v>110.23055555555561</c:v>
                </c:pt>
                <c:pt idx="19843">
                  <c:v>110.23611111111109</c:v>
                </c:pt>
                <c:pt idx="19844">
                  <c:v>110.24166666666656</c:v>
                </c:pt>
                <c:pt idx="19845">
                  <c:v>110.24722222222226</c:v>
                </c:pt>
                <c:pt idx="19846">
                  <c:v>110.25277777777774</c:v>
                </c:pt>
                <c:pt idx="19847">
                  <c:v>110.25833333333344</c:v>
                </c:pt>
                <c:pt idx="19848">
                  <c:v>110.26388888888891</c:v>
                </c:pt>
                <c:pt idx="19849">
                  <c:v>110.26944444444439</c:v>
                </c:pt>
                <c:pt idx="19850">
                  <c:v>110.27500000000009</c:v>
                </c:pt>
                <c:pt idx="19851">
                  <c:v>110.28055555555557</c:v>
                </c:pt>
                <c:pt idx="19852">
                  <c:v>110.28611111111104</c:v>
                </c:pt>
                <c:pt idx="19853">
                  <c:v>110.29166666666674</c:v>
                </c:pt>
                <c:pt idx="19854">
                  <c:v>110.29722222222222</c:v>
                </c:pt>
                <c:pt idx="19855">
                  <c:v>110.30277777777769</c:v>
                </c:pt>
                <c:pt idx="19856">
                  <c:v>110.30833333333339</c:v>
                </c:pt>
                <c:pt idx="19857">
                  <c:v>110.31388888888887</c:v>
                </c:pt>
                <c:pt idx="19858">
                  <c:v>110.31944444444434</c:v>
                </c:pt>
                <c:pt idx="19859">
                  <c:v>110.32500000000005</c:v>
                </c:pt>
                <c:pt idx="19860">
                  <c:v>110.33055555555552</c:v>
                </c:pt>
                <c:pt idx="19861">
                  <c:v>110.33611111111099</c:v>
                </c:pt>
                <c:pt idx="19862">
                  <c:v>110.3416666666667</c:v>
                </c:pt>
                <c:pt idx="19863">
                  <c:v>110.34722222222217</c:v>
                </c:pt>
                <c:pt idx="19864">
                  <c:v>110.35277777777765</c:v>
                </c:pt>
                <c:pt idx="19865">
                  <c:v>110.35833333333335</c:v>
                </c:pt>
                <c:pt idx="19866">
                  <c:v>110.36388888888882</c:v>
                </c:pt>
                <c:pt idx="19867">
                  <c:v>110.3694444444443</c:v>
                </c:pt>
                <c:pt idx="19868">
                  <c:v>110.375</c:v>
                </c:pt>
                <c:pt idx="19869">
                  <c:v>110.3805555555557</c:v>
                </c:pt>
                <c:pt idx="19870">
                  <c:v>110.38611111111118</c:v>
                </c:pt>
                <c:pt idx="19871">
                  <c:v>110.39166666666665</c:v>
                </c:pt>
                <c:pt idx="19872">
                  <c:v>110.39722222222235</c:v>
                </c:pt>
                <c:pt idx="19873">
                  <c:v>110.40277777777783</c:v>
                </c:pt>
                <c:pt idx="19874">
                  <c:v>110.4083333333333</c:v>
                </c:pt>
                <c:pt idx="19875">
                  <c:v>110.41388888888901</c:v>
                </c:pt>
                <c:pt idx="19876">
                  <c:v>110.41944444444448</c:v>
                </c:pt>
                <c:pt idx="19877">
                  <c:v>110.42499999999995</c:v>
                </c:pt>
                <c:pt idx="19878">
                  <c:v>110.43055555555566</c:v>
                </c:pt>
                <c:pt idx="19879">
                  <c:v>110.43611111111113</c:v>
                </c:pt>
                <c:pt idx="19880">
                  <c:v>110.44166666666661</c:v>
                </c:pt>
                <c:pt idx="19881">
                  <c:v>110.44722222222231</c:v>
                </c:pt>
                <c:pt idx="19882">
                  <c:v>110.45277777777778</c:v>
                </c:pt>
                <c:pt idx="19883">
                  <c:v>110.45833333333326</c:v>
                </c:pt>
                <c:pt idx="19884">
                  <c:v>110.46388888888896</c:v>
                </c:pt>
                <c:pt idx="19885">
                  <c:v>110.46944444444443</c:v>
                </c:pt>
                <c:pt idx="19886">
                  <c:v>110.47499999999991</c:v>
                </c:pt>
                <c:pt idx="19887">
                  <c:v>110.48055555555561</c:v>
                </c:pt>
                <c:pt idx="19888">
                  <c:v>110.48611111111109</c:v>
                </c:pt>
                <c:pt idx="19889">
                  <c:v>110.49166666666656</c:v>
                </c:pt>
                <c:pt idx="19890">
                  <c:v>110.49722222222226</c:v>
                </c:pt>
                <c:pt idx="19891">
                  <c:v>110.50277777777774</c:v>
                </c:pt>
                <c:pt idx="19892">
                  <c:v>110.50833333333344</c:v>
                </c:pt>
                <c:pt idx="19893">
                  <c:v>110.51388888888891</c:v>
                </c:pt>
                <c:pt idx="19894">
                  <c:v>110.51944444444439</c:v>
                </c:pt>
                <c:pt idx="19895">
                  <c:v>110.52500000000009</c:v>
                </c:pt>
                <c:pt idx="19896">
                  <c:v>110.53055555555557</c:v>
                </c:pt>
                <c:pt idx="19897">
                  <c:v>110.53611111111104</c:v>
                </c:pt>
                <c:pt idx="19898">
                  <c:v>110.54166666666674</c:v>
                </c:pt>
                <c:pt idx="19899">
                  <c:v>110.54722222222222</c:v>
                </c:pt>
                <c:pt idx="19900">
                  <c:v>110.55277777777769</c:v>
                </c:pt>
                <c:pt idx="19901">
                  <c:v>110.55833333333339</c:v>
                </c:pt>
                <c:pt idx="19902">
                  <c:v>110.56388888888887</c:v>
                </c:pt>
                <c:pt idx="19903">
                  <c:v>110.56944444444434</c:v>
                </c:pt>
                <c:pt idx="19904">
                  <c:v>110.57500000000005</c:v>
                </c:pt>
                <c:pt idx="19905">
                  <c:v>110.58055555555552</c:v>
                </c:pt>
                <c:pt idx="19906">
                  <c:v>110.58611111111099</c:v>
                </c:pt>
                <c:pt idx="19907">
                  <c:v>110.5916666666667</c:v>
                </c:pt>
                <c:pt idx="19908">
                  <c:v>110.59722222222217</c:v>
                </c:pt>
                <c:pt idx="19909">
                  <c:v>110.60277777777765</c:v>
                </c:pt>
                <c:pt idx="19910">
                  <c:v>110.60833333333335</c:v>
                </c:pt>
                <c:pt idx="19911">
                  <c:v>110.61388888888882</c:v>
                </c:pt>
                <c:pt idx="19912">
                  <c:v>110.6194444444443</c:v>
                </c:pt>
                <c:pt idx="19913">
                  <c:v>110.625</c:v>
                </c:pt>
                <c:pt idx="19914">
                  <c:v>110.6305555555557</c:v>
                </c:pt>
                <c:pt idx="19915">
                  <c:v>110.63611111111118</c:v>
                </c:pt>
                <c:pt idx="19916">
                  <c:v>110.64166666666665</c:v>
                </c:pt>
                <c:pt idx="19917">
                  <c:v>110.64722222222235</c:v>
                </c:pt>
                <c:pt idx="19918">
                  <c:v>110.65277777777783</c:v>
                </c:pt>
                <c:pt idx="19919">
                  <c:v>110.6583333333333</c:v>
                </c:pt>
                <c:pt idx="19920">
                  <c:v>110.66388888888901</c:v>
                </c:pt>
                <c:pt idx="19921">
                  <c:v>110.66944444444448</c:v>
                </c:pt>
                <c:pt idx="19922">
                  <c:v>110.67499999999995</c:v>
                </c:pt>
                <c:pt idx="19923">
                  <c:v>110.68055555555566</c:v>
                </c:pt>
                <c:pt idx="19924">
                  <c:v>110.68611111111113</c:v>
                </c:pt>
                <c:pt idx="19925">
                  <c:v>110.69166666666661</c:v>
                </c:pt>
                <c:pt idx="19926">
                  <c:v>110.69722222222231</c:v>
                </c:pt>
                <c:pt idx="19927">
                  <c:v>110.70277777777778</c:v>
                </c:pt>
                <c:pt idx="19928">
                  <c:v>110.70833333333326</c:v>
                </c:pt>
                <c:pt idx="19929">
                  <c:v>110.71388888888896</c:v>
                </c:pt>
                <c:pt idx="19930">
                  <c:v>110.71944444444443</c:v>
                </c:pt>
                <c:pt idx="19931">
                  <c:v>110.72499999999991</c:v>
                </c:pt>
                <c:pt idx="19932">
                  <c:v>110.73055555555561</c:v>
                </c:pt>
                <c:pt idx="19933">
                  <c:v>110.73611111111109</c:v>
                </c:pt>
                <c:pt idx="19934">
                  <c:v>110.74166666666656</c:v>
                </c:pt>
                <c:pt idx="19935">
                  <c:v>110.74722222222226</c:v>
                </c:pt>
                <c:pt idx="19936">
                  <c:v>110.75277777777774</c:v>
                </c:pt>
                <c:pt idx="19937">
                  <c:v>110.75833333333344</c:v>
                </c:pt>
                <c:pt idx="19938">
                  <c:v>110.76388888888891</c:v>
                </c:pt>
                <c:pt idx="19939">
                  <c:v>110.76944444444439</c:v>
                </c:pt>
                <c:pt idx="19940">
                  <c:v>110.77500000000009</c:v>
                </c:pt>
                <c:pt idx="19941">
                  <c:v>110.78055555555557</c:v>
                </c:pt>
                <c:pt idx="19942">
                  <c:v>110.78611111111104</c:v>
                </c:pt>
                <c:pt idx="19943">
                  <c:v>110.79166666666674</c:v>
                </c:pt>
                <c:pt idx="19944">
                  <c:v>110.79722222222222</c:v>
                </c:pt>
                <c:pt idx="19945">
                  <c:v>110.80277777777769</c:v>
                </c:pt>
                <c:pt idx="19946">
                  <c:v>110.80833333333339</c:v>
                </c:pt>
                <c:pt idx="19947">
                  <c:v>110.81388888888887</c:v>
                </c:pt>
                <c:pt idx="19948">
                  <c:v>110.81944444444434</c:v>
                </c:pt>
                <c:pt idx="19949">
                  <c:v>110.82500000000005</c:v>
                </c:pt>
                <c:pt idx="19950">
                  <c:v>110.83055555555552</c:v>
                </c:pt>
                <c:pt idx="19951">
                  <c:v>110.83611111111099</c:v>
                </c:pt>
                <c:pt idx="19952">
                  <c:v>110.8416666666667</c:v>
                </c:pt>
                <c:pt idx="19953">
                  <c:v>110.84722222222217</c:v>
                </c:pt>
                <c:pt idx="19954">
                  <c:v>110.85277777777765</c:v>
                </c:pt>
                <c:pt idx="19955">
                  <c:v>110.85833333333335</c:v>
                </c:pt>
                <c:pt idx="19956">
                  <c:v>110.86388888888882</c:v>
                </c:pt>
                <c:pt idx="19957">
                  <c:v>110.8694444444443</c:v>
                </c:pt>
                <c:pt idx="19958">
                  <c:v>110.875</c:v>
                </c:pt>
                <c:pt idx="19959">
                  <c:v>110.8805555555557</c:v>
                </c:pt>
                <c:pt idx="19960">
                  <c:v>110.88611111111118</c:v>
                </c:pt>
                <c:pt idx="19961">
                  <c:v>110.89166666666665</c:v>
                </c:pt>
                <c:pt idx="19962">
                  <c:v>110.89722222222235</c:v>
                </c:pt>
                <c:pt idx="19963">
                  <c:v>110.90277777777783</c:v>
                </c:pt>
                <c:pt idx="19964">
                  <c:v>110.9083333333333</c:v>
                </c:pt>
                <c:pt idx="19965">
                  <c:v>110.91388888888901</c:v>
                </c:pt>
                <c:pt idx="19966">
                  <c:v>110.91944444444448</c:v>
                </c:pt>
                <c:pt idx="19967">
                  <c:v>110.92499999999995</c:v>
                </c:pt>
                <c:pt idx="19968">
                  <c:v>110.93055555555566</c:v>
                </c:pt>
                <c:pt idx="19969">
                  <c:v>110.93611111111113</c:v>
                </c:pt>
                <c:pt idx="19970">
                  <c:v>110.94166666666661</c:v>
                </c:pt>
                <c:pt idx="19971">
                  <c:v>110.94722222222231</c:v>
                </c:pt>
                <c:pt idx="19972">
                  <c:v>110.95277777777778</c:v>
                </c:pt>
                <c:pt idx="19973">
                  <c:v>110.95833333333326</c:v>
                </c:pt>
                <c:pt idx="19974">
                  <c:v>110.96388888888896</c:v>
                </c:pt>
                <c:pt idx="19975">
                  <c:v>110.96944444444443</c:v>
                </c:pt>
                <c:pt idx="19976">
                  <c:v>110.97499999999991</c:v>
                </c:pt>
                <c:pt idx="19977">
                  <c:v>110.98055555555561</c:v>
                </c:pt>
                <c:pt idx="19978">
                  <c:v>110.98611111111109</c:v>
                </c:pt>
                <c:pt idx="19979">
                  <c:v>110.99166666666656</c:v>
                </c:pt>
                <c:pt idx="19980">
                  <c:v>110.99722222222226</c:v>
                </c:pt>
                <c:pt idx="19981">
                  <c:v>111.00277777777774</c:v>
                </c:pt>
                <c:pt idx="19982">
                  <c:v>111.00833333333344</c:v>
                </c:pt>
                <c:pt idx="19983">
                  <c:v>111.01388888888891</c:v>
                </c:pt>
                <c:pt idx="19984">
                  <c:v>111.01944444444439</c:v>
                </c:pt>
                <c:pt idx="19985">
                  <c:v>111.02500000000009</c:v>
                </c:pt>
                <c:pt idx="19986">
                  <c:v>111.03055555555557</c:v>
                </c:pt>
                <c:pt idx="19987">
                  <c:v>111.03611111111104</c:v>
                </c:pt>
                <c:pt idx="19988">
                  <c:v>111.04166666666674</c:v>
                </c:pt>
                <c:pt idx="19989">
                  <c:v>111.04722222222222</c:v>
                </c:pt>
                <c:pt idx="19990">
                  <c:v>111.05277777777769</c:v>
                </c:pt>
                <c:pt idx="19991">
                  <c:v>111.05833333333339</c:v>
                </c:pt>
                <c:pt idx="19992">
                  <c:v>111.06388888888887</c:v>
                </c:pt>
                <c:pt idx="19993">
                  <c:v>111.06944444444434</c:v>
                </c:pt>
                <c:pt idx="19994">
                  <c:v>111.07500000000005</c:v>
                </c:pt>
                <c:pt idx="19995">
                  <c:v>111.08055555555552</c:v>
                </c:pt>
                <c:pt idx="19996">
                  <c:v>111.08611111111099</c:v>
                </c:pt>
                <c:pt idx="19997">
                  <c:v>111.0916666666667</c:v>
                </c:pt>
                <c:pt idx="19998">
                  <c:v>111.09722222222217</c:v>
                </c:pt>
                <c:pt idx="19999">
                  <c:v>111.10277777777765</c:v>
                </c:pt>
                <c:pt idx="20000">
                  <c:v>111.10833333333335</c:v>
                </c:pt>
                <c:pt idx="20001">
                  <c:v>111.11388888888882</c:v>
                </c:pt>
                <c:pt idx="20002">
                  <c:v>111.1194444444443</c:v>
                </c:pt>
                <c:pt idx="20003">
                  <c:v>111.125</c:v>
                </c:pt>
                <c:pt idx="20004">
                  <c:v>111.1305555555557</c:v>
                </c:pt>
                <c:pt idx="20005">
                  <c:v>111.13611111111118</c:v>
                </c:pt>
                <c:pt idx="20006">
                  <c:v>111.14166666666665</c:v>
                </c:pt>
                <c:pt idx="20007">
                  <c:v>111.14722222222235</c:v>
                </c:pt>
                <c:pt idx="20008">
                  <c:v>111.15277777777783</c:v>
                </c:pt>
                <c:pt idx="20009">
                  <c:v>111.1583333333333</c:v>
                </c:pt>
                <c:pt idx="20010">
                  <c:v>111.16388888888901</c:v>
                </c:pt>
                <c:pt idx="20011">
                  <c:v>111.16944444444448</c:v>
                </c:pt>
                <c:pt idx="20012">
                  <c:v>111.17499999999995</c:v>
                </c:pt>
                <c:pt idx="20013">
                  <c:v>111.18055555555566</c:v>
                </c:pt>
                <c:pt idx="20014">
                  <c:v>111.18611111111113</c:v>
                </c:pt>
                <c:pt idx="20015">
                  <c:v>111.19166666666661</c:v>
                </c:pt>
                <c:pt idx="20016">
                  <c:v>111.19722222222231</c:v>
                </c:pt>
                <c:pt idx="20017">
                  <c:v>111.20277777777778</c:v>
                </c:pt>
                <c:pt idx="20018">
                  <c:v>111.20833333333326</c:v>
                </c:pt>
                <c:pt idx="20019">
                  <c:v>111.21388888888896</c:v>
                </c:pt>
                <c:pt idx="20020">
                  <c:v>111.21944444444443</c:v>
                </c:pt>
                <c:pt idx="20021">
                  <c:v>111.22499999999991</c:v>
                </c:pt>
                <c:pt idx="20022">
                  <c:v>111.23055555555561</c:v>
                </c:pt>
                <c:pt idx="20023">
                  <c:v>111.23611111111109</c:v>
                </c:pt>
                <c:pt idx="20024">
                  <c:v>111.24166666666656</c:v>
                </c:pt>
                <c:pt idx="20025">
                  <c:v>111.24722222222226</c:v>
                </c:pt>
                <c:pt idx="20026">
                  <c:v>111.25277777777774</c:v>
                </c:pt>
                <c:pt idx="20027">
                  <c:v>111.25833333333344</c:v>
                </c:pt>
                <c:pt idx="20028">
                  <c:v>111.26388888888891</c:v>
                </c:pt>
                <c:pt idx="20029">
                  <c:v>111.26944444444439</c:v>
                </c:pt>
                <c:pt idx="20030">
                  <c:v>111.27500000000009</c:v>
                </c:pt>
                <c:pt idx="20031">
                  <c:v>111.28055555555557</c:v>
                </c:pt>
                <c:pt idx="20032">
                  <c:v>111.28611111111104</c:v>
                </c:pt>
                <c:pt idx="20033">
                  <c:v>111.29166666666674</c:v>
                </c:pt>
                <c:pt idx="20034">
                  <c:v>111.29722222222222</c:v>
                </c:pt>
                <c:pt idx="20035">
                  <c:v>111.30277777777769</c:v>
                </c:pt>
                <c:pt idx="20036">
                  <c:v>111.30833333333339</c:v>
                </c:pt>
                <c:pt idx="20037">
                  <c:v>111.31388888888887</c:v>
                </c:pt>
                <c:pt idx="20038">
                  <c:v>111.31944444444434</c:v>
                </c:pt>
                <c:pt idx="20039">
                  <c:v>111.32500000000005</c:v>
                </c:pt>
                <c:pt idx="20040">
                  <c:v>111.33055555555552</c:v>
                </c:pt>
                <c:pt idx="20041">
                  <c:v>111.33611111111099</c:v>
                </c:pt>
                <c:pt idx="20042">
                  <c:v>111.3416666666667</c:v>
                </c:pt>
                <c:pt idx="20043">
                  <c:v>111.34722222222217</c:v>
                </c:pt>
                <c:pt idx="20044">
                  <c:v>111.35277777777765</c:v>
                </c:pt>
                <c:pt idx="20045">
                  <c:v>111.35833333333335</c:v>
                </c:pt>
                <c:pt idx="20046">
                  <c:v>111.36388888888882</c:v>
                </c:pt>
                <c:pt idx="20047">
                  <c:v>111.3694444444443</c:v>
                </c:pt>
                <c:pt idx="20048">
                  <c:v>111.375</c:v>
                </c:pt>
                <c:pt idx="20049">
                  <c:v>111.3805555555557</c:v>
                </c:pt>
                <c:pt idx="20050">
                  <c:v>111.38611111111118</c:v>
                </c:pt>
                <c:pt idx="20051">
                  <c:v>111.39166666666665</c:v>
                </c:pt>
                <c:pt idx="20052">
                  <c:v>111.39722222222235</c:v>
                </c:pt>
                <c:pt idx="20053">
                  <c:v>111.40277777777783</c:v>
                </c:pt>
                <c:pt idx="20054">
                  <c:v>111.4083333333333</c:v>
                </c:pt>
                <c:pt idx="20055">
                  <c:v>111.41388888888901</c:v>
                </c:pt>
                <c:pt idx="20056">
                  <c:v>111.41944444444448</c:v>
                </c:pt>
                <c:pt idx="20057">
                  <c:v>111.42499999999995</c:v>
                </c:pt>
                <c:pt idx="20058">
                  <c:v>111.43055555555566</c:v>
                </c:pt>
                <c:pt idx="20059">
                  <c:v>111.43611111111113</c:v>
                </c:pt>
                <c:pt idx="20060">
                  <c:v>111.44166666666661</c:v>
                </c:pt>
                <c:pt idx="20061">
                  <c:v>111.44722222222231</c:v>
                </c:pt>
                <c:pt idx="20062">
                  <c:v>111.45277777777778</c:v>
                </c:pt>
                <c:pt idx="20063">
                  <c:v>111.45833333333326</c:v>
                </c:pt>
                <c:pt idx="20064">
                  <c:v>111.46388888888896</c:v>
                </c:pt>
                <c:pt idx="20065">
                  <c:v>111.46944444444443</c:v>
                </c:pt>
                <c:pt idx="20066">
                  <c:v>111.47499999999991</c:v>
                </c:pt>
                <c:pt idx="20067">
                  <c:v>111.48055555555561</c:v>
                </c:pt>
                <c:pt idx="20068">
                  <c:v>111.48611111111109</c:v>
                </c:pt>
                <c:pt idx="20069">
                  <c:v>111.49166666666656</c:v>
                </c:pt>
                <c:pt idx="20070">
                  <c:v>111.49722222222226</c:v>
                </c:pt>
                <c:pt idx="20071">
                  <c:v>111.50277777777774</c:v>
                </c:pt>
                <c:pt idx="20072">
                  <c:v>111.50833333333344</c:v>
                </c:pt>
                <c:pt idx="20073">
                  <c:v>111.51388888888891</c:v>
                </c:pt>
                <c:pt idx="20074">
                  <c:v>111.51944444444439</c:v>
                </c:pt>
                <c:pt idx="20075">
                  <c:v>111.52500000000009</c:v>
                </c:pt>
                <c:pt idx="20076">
                  <c:v>111.53055555555557</c:v>
                </c:pt>
                <c:pt idx="20077">
                  <c:v>111.53611111111104</c:v>
                </c:pt>
                <c:pt idx="20078">
                  <c:v>111.54166666666674</c:v>
                </c:pt>
                <c:pt idx="20079">
                  <c:v>111.54722222222222</c:v>
                </c:pt>
                <c:pt idx="20080">
                  <c:v>111.55277777777769</c:v>
                </c:pt>
                <c:pt idx="20081">
                  <c:v>111.55833333333339</c:v>
                </c:pt>
                <c:pt idx="20082">
                  <c:v>111.56388888888887</c:v>
                </c:pt>
                <c:pt idx="20083">
                  <c:v>111.56944444444434</c:v>
                </c:pt>
                <c:pt idx="20084">
                  <c:v>111.57500000000005</c:v>
                </c:pt>
                <c:pt idx="20085">
                  <c:v>111.58055555555552</c:v>
                </c:pt>
                <c:pt idx="20086">
                  <c:v>111.58611111111099</c:v>
                </c:pt>
                <c:pt idx="20087">
                  <c:v>111.5916666666667</c:v>
                </c:pt>
                <c:pt idx="20088">
                  <c:v>111.59722222222217</c:v>
                </c:pt>
                <c:pt idx="20089">
                  <c:v>111.60277777777765</c:v>
                </c:pt>
                <c:pt idx="20090">
                  <c:v>111.60833333333335</c:v>
                </c:pt>
                <c:pt idx="20091">
                  <c:v>111.61388888888882</c:v>
                </c:pt>
                <c:pt idx="20092">
                  <c:v>111.6194444444443</c:v>
                </c:pt>
                <c:pt idx="20093">
                  <c:v>111.625</c:v>
                </c:pt>
                <c:pt idx="20094">
                  <c:v>111.6305555555557</c:v>
                </c:pt>
                <c:pt idx="20095">
                  <c:v>111.63611111111118</c:v>
                </c:pt>
                <c:pt idx="20096">
                  <c:v>111.64166666666665</c:v>
                </c:pt>
                <c:pt idx="20097">
                  <c:v>111.64722222222235</c:v>
                </c:pt>
                <c:pt idx="20098">
                  <c:v>111.65277777777783</c:v>
                </c:pt>
                <c:pt idx="20099">
                  <c:v>111.6583333333333</c:v>
                </c:pt>
                <c:pt idx="20100">
                  <c:v>111.66388888888901</c:v>
                </c:pt>
                <c:pt idx="20101">
                  <c:v>111.66944444444448</c:v>
                </c:pt>
                <c:pt idx="20102">
                  <c:v>111.67499999999995</c:v>
                </c:pt>
                <c:pt idx="20103">
                  <c:v>111.68055555555566</c:v>
                </c:pt>
                <c:pt idx="20104">
                  <c:v>111.68611111111113</c:v>
                </c:pt>
                <c:pt idx="20105">
                  <c:v>111.69166666666661</c:v>
                </c:pt>
                <c:pt idx="20106">
                  <c:v>111.69722222222231</c:v>
                </c:pt>
                <c:pt idx="20107">
                  <c:v>111.70277777777778</c:v>
                </c:pt>
                <c:pt idx="20108">
                  <c:v>111.70833333333326</c:v>
                </c:pt>
                <c:pt idx="20109">
                  <c:v>111.71388888888896</c:v>
                </c:pt>
                <c:pt idx="20110">
                  <c:v>111.71944444444443</c:v>
                </c:pt>
                <c:pt idx="20111">
                  <c:v>111.72499999999991</c:v>
                </c:pt>
                <c:pt idx="20112">
                  <c:v>111.73055555555561</c:v>
                </c:pt>
                <c:pt idx="20113">
                  <c:v>111.73611111111109</c:v>
                </c:pt>
                <c:pt idx="20114">
                  <c:v>111.74166666666656</c:v>
                </c:pt>
                <c:pt idx="20115">
                  <c:v>111.74722222222226</c:v>
                </c:pt>
                <c:pt idx="20116">
                  <c:v>111.75277777777774</c:v>
                </c:pt>
                <c:pt idx="20117">
                  <c:v>111.75833333333344</c:v>
                </c:pt>
                <c:pt idx="20118">
                  <c:v>111.76388888888891</c:v>
                </c:pt>
                <c:pt idx="20119">
                  <c:v>111.76944444444439</c:v>
                </c:pt>
                <c:pt idx="20120">
                  <c:v>111.77500000000009</c:v>
                </c:pt>
                <c:pt idx="20121">
                  <c:v>111.78055555555557</c:v>
                </c:pt>
                <c:pt idx="20122">
                  <c:v>111.78611111111104</c:v>
                </c:pt>
                <c:pt idx="20123">
                  <c:v>111.79166666666674</c:v>
                </c:pt>
                <c:pt idx="20124">
                  <c:v>111.79722222222222</c:v>
                </c:pt>
                <c:pt idx="20125">
                  <c:v>111.80277777777769</c:v>
                </c:pt>
                <c:pt idx="20126">
                  <c:v>111.80833333333339</c:v>
                </c:pt>
                <c:pt idx="20127">
                  <c:v>111.81388888888887</c:v>
                </c:pt>
                <c:pt idx="20128">
                  <c:v>111.81944444444434</c:v>
                </c:pt>
                <c:pt idx="20129">
                  <c:v>111.82500000000005</c:v>
                </c:pt>
                <c:pt idx="20130">
                  <c:v>111.83055555555552</c:v>
                </c:pt>
                <c:pt idx="20131">
                  <c:v>111.83611111111099</c:v>
                </c:pt>
                <c:pt idx="20132">
                  <c:v>111.8416666666667</c:v>
                </c:pt>
                <c:pt idx="20133">
                  <c:v>111.84722222222217</c:v>
                </c:pt>
                <c:pt idx="20134">
                  <c:v>111.85277777777765</c:v>
                </c:pt>
                <c:pt idx="20135">
                  <c:v>111.85833333333335</c:v>
                </c:pt>
                <c:pt idx="20136">
                  <c:v>111.86388888888882</c:v>
                </c:pt>
                <c:pt idx="20137">
                  <c:v>111.8694444444443</c:v>
                </c:pt>
                <c:pt idx="20138">
                  <c:v>111.875</c:v>
                </c:pt>
                <c:pt idx="20139">
                  <c:v>111.8805555555557</c:v>
                </c:pt>
                <c:pt idx="20140">
                  <c:v>111.88611111111118</c:v>
                </c:pt>
                <c:pt idx="20141">
                  <c:v>111.89166666666665</c:v>
                </c:pt>
                <c:pt idx="20142">
                  <c:v>111.89722222222235</c:v>
                </c:pt>
                <c:pt idx="20143">
                  <c:v>111.90277777777783</c:v>
                </c:pt>
                <c:pt idx="20144">
                  <c:v>111.9083333333333</c:v>
                </c:pt>
                <c:pt idx="20145">
                  <c:v>111.91388888888901</c:v>
                </c:pt>
                <c:pt idx="20146">
                  <c:v>111.91944444444448</c:v>
                </c:pt>
                <c:pt idx="20147">
                  <c:v>111.92499999999995</c:v>
                </c:pt>
                <c:pt idx="20148">
                  <c:v>111.93055555555566</c:v>
                </c:pt>
                <c:pt idx="20149">
                  <c:v>111.93611111111113</c:v>
                </c:pt>
                <c:pt idx="20150">
                  <c:v>111.94166666666661</c:v>
                </c:pt>
                <c:pt idx="20151">
                  <c:v>111.94722222222231</c:v>
                </c:pt>
                <c:pt idx="20152">
                  <c:v>111.95277777777778</c:v>
                </c:pt>
                <c:pt idx="20153">
                  <c:v>111.95833333333326</c:v>
                </c:pt>
                <c:pt idx="20154">
                  <c:v>111.96388888888896</c:v>
                </c:pt>
                <c:pt idx="20155">
                  <c:v>111.96944444444443</c:v>
                </c:pt>
                <c:pt idx="20156">
                  <c:v>111.97499999999991</c:v>
                </c:pt>
                <c:pt idx="20157">
                  <c:v>111.98055555555561</c:v>
                </c:pt>
                <c:pt idx="20158">
                  <c:v>111.98611111111109</c:v>
                </c:pt>
                <c:pt idx="20159">
                  <c:v>111.99166666666656</c:v>
                </c:pt>
                <c:pt idx="20160">
                  <c:v>111.99722222222226</c:v>
                </c:pt>
                <c:pt idx="20161">
                  <c:v>112.00277777777774</c:v>
                </c:pt>
                <c:pt idx="20162">
                  <c:v>112.00833333333344</c:v>
                </c:pt>
                <c:pt idx="20163">
                  <c:v>112.01388888888891</c:v>
                </c:pt>
                <c:pt idx="20164">
                  <c:v>112.01944444444439</c:v>
                </c:pt>
                <c:pt idx="20165">
                  <c:v>112.02500000000009</c:v>
                </c:pt>
                <c:pt idx="20166">
                  <c:v>112.03055555555557</c:v>
                </c:pt>
                <c:pt idx="20167">
                  <c:v>112.03611111111104</c:v>
                </c:pt>
                <c:pt idx="20168">
                  <c:v>112.04166666666674</c:v>
                </c:pt>
                <c:pt idx="20169">
                  <c:v>112.04722222222222</c:v>
                </c:pt>
                <c:pt idx="20170">
                  <c:v>112.05277777777769</c:v>
                </c:pt>
                <c:pt idx="20171">
                  <c:v>112.05833333333339</c:v>
                </c:pt>
                <c:pt idx="20172">
                  <c:v>112.06388888888887</c:v>
                </c:pt>
                <c:pt idx="20173">
                  <c:v>112.06944444444434</c:v>
                </c:pt>
                <c:pt idx="20174">
                  <c:v>112.07500000000005</c:v>
                </c:pt>
                <c:pt idx="20175">
                  <c:v>112.08055555555552</c:v>
                </c:pt>
                <c:pt idx="20176">
                  <c:v>112.08611111111099</c:v>
                </c:pt>
                <c:pt idx="20177">
                  <c:v>112.0916666666667</c:v>
                </c:pt>
                <c:pt idx="20178">
                  <c:v>112.09722222222217</c:v>
                </c:pt>
                <c:pt idx="20179">
                  <c:v>112.10277777777765</c:v>
                </c:pt>
                <c:pt idx="20180">
                  <c:v>112.10833333333335</c:v>
                </c:pt>
                <c:pt idx="20181">
                  <c:v>112.11388888888882</c:v>
                </c:pt>
                <c:pt idx="20182">
                  <c:v>112.1194444444443</c:v>
                </c:pt>
                <c:pt idx="20183">
                  <c:v>112.125</c:v>
                </c:pt>
                <c:pt idx="20184">
                  <c:v>112.1305555555557</c:v>
                </c:pt>
                <c:pt idx="20185">
                  <c:v>112.13611111111118</c:v>
                </c:pt>
                <c:pt idx="20186">
                  <c:v>112.14166666666665</c:v>
                </c:pt>
                <c:pt idx="20187">
                  <c:v>112.14722222222235</c:v>
                </c:pt>
                <c:pt idx="20188">
                  <c:v>112.15277777777783</c:v>
                </c:pt>
                <c:pt idx="20189">
                  <c:v>112.1583333333333</c:v>
                </c:pt>
                <c:pt idx="20190">
                  <c:v>112.16388888888901</c:v>
                </c:pt>
                <c:pt idx="20191">
                  <c:v>112.16944444444448</c:v>
                </c:pt>
                <c:pt idx="20192">
                  <c:v>112.17499999999995</c:v>
                </c:pt>
                <c:pt idx="20193">
                  <c:v>112.18055555555566</c:v>
                </c:pt>
                <c:pt idx="20194">
                  <c:v>112.18611111111113</c:v>
                </c:pt>
                <c:pt idx="20195">
                  <c:v>112.19166666666661</c:v>
                </c:pt>
                <c:pt idx="20196">
                  <c:v>112.19722222222231</c:v>
                </c:pt>
                <c:pt idx="20197">
                  <c:v>112.20277777777778</c:v>
                </c:pt>
                <c:pt idx="20198">
                  <c:v>112.20833333333326</c:v>
                </c:pt>
                <c:pt idx="20199">
                  <c:v>112.21388888888896</c:v>
                </c:pt>
                <c:pt idx="20200">
                  <c:v>112.21944444444443</c:v>
                </c:pt>
                <c:pt idx="20201">
                  <c:v>112.22499999999991</c:v>
                </c:pt>
                <c:pt idx="20202">
                  <c:v>112.23055555555561</c:v>
                </c:pt>
                <c:pt idx="20203">
                  <c:v>112.23611111111109</c:v>
                </c:pt>
                <c:pt idx="20204">
                  <c:v>112.24166666666656</c:v>
                </c:pt>
                <c:pt idx="20205">
                  <c:v>112.24722222222226</c:v>
                </c:pt>
                <c:pt idx="20206">
                  <c:v>112.25277777777774</c:v>
                </c:pt>
                <c:pt idx="20207">
                  <c:v>112.25833333333344</c:v>
                </c:pt>
                <c:pt idx="20208">
                  <c:v>112.26388888888891</c:v>
                </c:pt>
                <c:pt idx="20209">
                  <c:v>112.26944444444439</c:v>
                </c:pt>
                <c:pt idx="20210">
                  <c:v>112.27500000000009</c:v>
                </c:pt>
                <c:pt idx="20211">
                  <c:v>112.28055555555557</c:v>
                </c:pt>
                <c:pt idx="20212">
                  <c:v>112.28611111111104</c:v>
                </c:pt>
                <c:pt idx="20213">
                  <c:v>112.29166666666674</c:v>
                </c:pt>
                <c:pt idx="20214">
                  <c:v>112.29722222222222</c:v>
                </c:pt>
                <c:pt idx="20215">
                  <c:v>112.30277777777769</c:v>
                </c:pt>
                <c:pt idx="20216">
                  <c:v>112.30833333333339</c:v>
                </c:pt>
                <c:pt idx="20217">
                  <c:v>112.31388888888887</c:v>
                </c:pt>
                <c:pt idx="20218">
                  <c:v>112.31944444444434</c:v>
                </c:pt>
                <c:pt idx="20219">
                  <c:v>112.32500000000005</c:v>
                </c:pt>
                <c:pt idx="20220">
                  <c:v>112.33055555555552</c:v>
                </c:pt>
                <c:pt idx="20221">
                  <c:v>112.33611111111099</c:v>
                </c:pt>
                <c:pt idx="20222">
                  <c:v>112.3416666666667</c:v>
                </c:pt>
                <c:pt idx="20223">
                  <c:v>112.34722222222217</c:v>
                </c:pt>
                <c:pt idx="20224">
                  <c:v>112.35277777777765</c:v>
                </c:pt>
                <c:pt idx="20225">
                  <c:v>112.35833333333335</c:v>
                </c:pt>
                <c:pt idx="20226">
                  <c:v>112.36388888888882</c:v>
                </c:pt>
                <c:pt idx="20227">
                  <c:v>112.3694444444443</c:v>
                </c:pt>
                <c:pt idx="20228">
                  <c:v>112.375</c:v>
                </c:pt>
                <c:pt idx="20229">
                  <c:v>112.3805555555557</c:v>
                </c:pt>
                <c:pt idx="20230">
                  <c:v>112.38611111111118</c:v>
                </c:pt>
                <c:pt idx="20231">
                  <c:v>112.39166666666665</c:v>
                </c:pt>
                <c:pt idx="20232">
                  <c:v>112.39722222222235</c:v>
                </c:pt>
                <c:pt idx="20233">
                  <c:v>112.40277777777783</c:v>
                </c:pt>
                <c:pt idx="20234">
                  <c:v>112.4083333333333</c:v>
                </c:pt>
                <c:pt idx="20235">
                  <c:v>112.41388888888901</c:v>
                </c:pt>
                <c:pt idx="20236">
                  <c:v>112.41944444444448</c:v>
                </c:pt>
                <c:pt idx="20237">
                  <c:v>112.42499999999995</c:v>
                </c:pt>
                <c:pt idx="20238">
                  <c:v>112.43055555555566</c:v>
                </c:pt>
                <c:pt idx="20239">
                  <c:v>112.43611111111113</c:v>
                </c:pt>
                <c:pt idx="20240">
                  <c:v>112.44166666666661</c:v>
                </c:pt>
                <c:pt idx="20241">
                  <c:v>112.44722222222231</c:v>
                </c:pt>
                <c:pt idx="20242">
                  <c:v>112.45277777777778</c:v>
                </c:pt>
                <c:pt idx="20243">
                  <c:v>112.45833333333326</c:v>
                </c:pt>
                <c:pt idx="20244">
                  <c:v>112.46388888888896</c:v>
                </c:pt>
                <c:pt idx="20245">
                  <c:v>112.46944444444443</c:v>
                </c:pt>
                <c:pt idx="20246">
                  <c:v>112.47499999999991</c:v>
                </c:pt>
                <c:pt idx="20247">
                  <c:v>112.48055555555561</c:v>
                </c:pt>
                <c:pt idx="20248">
                  <c:v>112.48611111111109</c:v>
                </c:pt>
                <c:pt idx="20249">
                  <c:v>112.49166666666656</c:v>
                </c:pt>
                <c:pt idx="20250">
                  <c:v>112.49722222222226</c:v>
                </c:pt>
                <c:pt idx="20251">
                  <c:v>112.50277777777774</c:v>
                </c:pt>
                <c:pt idx="20252">
                  <c:v>112.50833333333344</c:v>
                </c:pt>
                <c:pt idx="20253">
                  <c:v>112.51388888888891</c:v>
                </c:pt>
                <c:pt idx="20254">
                  <c:v>112.51944444444439</c:v>
                </c:pt>
                <c:pt idx="20255">
                  <c:v>112.52500000000009</c:v>
                </c:pt>
                <c:pt idx="20256">
                  <c:v>112.53055555555557</c:v>
                </c:pt>
                <c:pt idx="20257">
                  <c:v>112.53611111111104</c:v>
                </c:pt>
                <c:pt idx="20258">
                  <c:v>112.54166666666674</c:v>
                </c:pt>
                <c:pt idx="20259">
                  <c:v>112.54722222222222</c:v>
                </c:pt>
                <c:pt idx="20260">
                  <c:v>112.55277777777769</c:v>
                </c:pt>
                <c:pt idx="20261">
                  <c:v>112.55833333333339</c:v>
                </c:pt>
                <c:pt idx="20262">
                  <c:v>112.56388888888887</c:v>
                </c:pt>
                <c:pt idx="20263">
                  <c:v>112.56944444444434</c:v>
                </c:pt>
                <c:pt idx="20264">
                  <c:v>112.57500000000005</c:v>
                </c:pt>
                <c:pt idx="20265">
                  <c:v>112.58055555555552</c:v>
                </c:pt>
                <c:pt idx="20266">
                  <c:v>112.58611111111099</c:v>
                </c:pt>
                <c:pt idx="20267">
                  <c:v>112.5916666666667</c:v>
                </c:pt>
                <c:pt idx="20268">
                  <c:v>112.59722222222217</c:v>
                </c:pt>
                <c:pt idx="20269">
                  <c:v>112.60277777777765</c:v>
                </c:pt>
                <c:pt idx="20270">
                  <c:v>112.60833333333335</c:v>
                </c:pt>
                <c:pt idx="20271">
                  <c:v>112.61388888888882</c:v>
                </c:pt>
                <c:pt idx="20272">
                  <c:v>112.6194444444443</c:v>
                </c:pt>
                <c:pt idx="20273">
                  <c:v>112.625</c:v>
                </c:pt>
                <c:pt idx="20274">
                  <c:v>112.6305555555557</c:v>
                </c:pt>
                <c:pt idx="20275">
                  <c:v>112.63611111111118</c:v>
                </c:pt>
                <c:pt idx="20276">
                  <c:v>112.64166666666665</c:v>
                </c:pt>
                <c:pt idx="20277">
                  <c:v>112.64722222222235</c:v>
                </c:pt>
                <c:pt idx="20278">
                  <c:v>112.65277777777783</c:v>
                </c:pt>
                <c:pt idx="20279">
                  <c:v>112.6583333333333</c:v>
                </c:pt>
                <c:pt idx="20280">
                  <c:v>112.66388888888901</c:v>
                </c:pt>
                <c:pt idx="20281">
                  <c:v>112.66944444444448</c:v>
                </c:pt>
                <c:pt idx="20282">
                  <c:v>112.67499999999995</c:v>
                </c:pt>
                <c:pt idx="20283">
                  <c:v>112.68055555555566</c:v>
                </c:pt>
                <c:pt idx="20284">
                  <c:v>112.68611111111113</c:v>
                </c:pt>
                <c:pt idx="20285">
                  <c:v>112.69166666666661</c:v>
                </c:pt>
                <c:pt idx="20286">
                  <c:v>112.69722222222231</c:v>
                </c:pt>
                <c:pt idx="20287">
                  <c:v>112.70277777777778</c:v>
                </c:pt>
                <c:pt idx="20288">
                  <c:v>112.70833333333326</c:v>
                </c:pt>
                <c:pt idx="20289">
                  <c:v>112.71388888888896</c:v>
                </c:pt>
                <c:pt idx="20290">
                  <c:v>112.71944444444443</c:v>
                </c:pt>
                <c:pt idx="20291">
                  <c:v>112.72499999999991</c:v>
                </c:pt>
                <c:pt idx="20292">
                  <c:v>112.73055555555561</c:v>
                </c:pt>
                <c:pt idx="20293">
                  <c:v>112.73611111111109</c:v>
                </c:pt>
                <c:pt idx="20294">
                  <c:v>112.74166666666656</c:v>
                </c:pt>
                <c:pt idx="20295">
                  <c:v>112.74722222222226</c:v>
                </c:pt>
                <c:pt idx="20296">
                  <c:v>112.75277777777774</c:v>
                </c:pt>
                <c:pt idx="20297">
                  <c:v>112.75833333333344</c:v>
                </c:pt>
                <c:pt idx="20298">
                  <c:v>112.76388888888891</c:v>
                </c:pt>
                <c:pt idx="20299">
                  <c:v>112.76944444444439</c:v>
                </c:pt>
                <c:pt idx="20300">
                  <c:v>112.77500000000009</c:v>
                </c:pt>
                <c:pt idx="20301">
                  <c:v>112.78055555555557</c:v>
                </c:pt>
                <c:pt idx="20302">
                  <c:v>112.78611111111104</c:v>
                </c:pt>
                <c:pt idx="20303">
                  <c:v>112.79166666666674</c:v>
                </c:pt>
                <c:pt idx="20304">
                  <c:v>112.79722222222222</c:v>
                </c:pt>
                <c:pt idx="20305">
                  <c:v>112.80277777777769</c:v>
                </c:pt>
                <c:pt idx="20306">
                  <c:v>112.80833333333339</c:v>
                </c:pt>
                <c:pt idx="20307">
                  <c:v>112.81388888888887</c:v>
                </c:pt>
                <c:pt idx="20308">
                  <c:v>112.81944444444434</c:v>
                </c:pt>
                <c:pt idx="20309">
                  <c:v>112.82500000000005</c:v>
                </c:pt>
                <c:pt idx="20310">
                  <c:v>112.83055555555552</c:v>
                </c:pt>
                <c:pt idx="20311">
                  <c:v>112.83611111111099</c:v>
                </c:pt>
                <c:pt idx="20312">
                  <c:v>112.8416666666667</c:v>
                </c:pt>
                <c:pt idx="20313">
                  <c:v>112.84722222222217</c:v>
                </c:pt>
                <c:pt idx="20314">
                  <c:v>112.85277777777765</c:v>
                </c:pt>
                <c:pt idx="20315">
                  <c:v>112.85833333333335</c:v>
                </c:pt>
                <c:pt idx="20316">
                  <c:v>112.86388888888882</c:v>
                </c:pt>
                <c:pt idx="20317">
                  <c:v>112.8694444444443</c:v>
                </c:pt>
                <c:pt idx="20318">
                  <c:v>112.875</c:v>
                </c:pt>
                <c:pt idx="20319">
                  <c:v>112.8805555555557</c:v>
                </c:pt>
                <c:pt idx="20320">
                  <c:v>112.88611111111118</c:v>
                </c:pt>
                <c:pt idx="20321">
                  <c:v>112.89166666666665</c:v>
                </c:pt>
                <c:pt idx="20322">
                  <c:v>112.89722222222235</c:v>
                </c:pt>
                <c:pt idx="20323">
                  <c:v>112.90277777777783</c:v>
                </c:pt>
                <c:pt idx="20324">
                  <c:v>112.9083333333333</c:v>
                </c:pt>
                <c:pt idx="20325">
                  <c:v>112.91388888888901</c:v>
                </c:pt>
                <c:pt idx="20326">
                  <c:v>112.91944444444448</c:v>
                </c:pt>
                <c:pt idx="20327">
                  <c:v>112.92499999999995</c:v>
                </c:pt>
                <c:pt idx="20328">
                  <c:v>112.93055555555566</c:v>
                </c:pt>
                <c:pt idx="20329">
                  <c:v>112.93611111111113</c:v>
                </c:pt>
                <c:pt idx="20330">
                  <c:v>112.94166666666661</c:v>
                </c:pt>
                <c:pt idx="20331">
                  <c:v>112.94722222222231</c:v>
                </c:pt>
                <c:pt idx="20332">
                  <c:v>112.95277777777778</c:v>
                </c:pt>
                <c:pt idx="20333">
                  <c:v>112.95833333333326</c:v>
                </c:pt>
                <c:pt idx="20334">
                  <c:v>112.96388888888896</c:v>
                </c:pt>
                <c:pt idx="20335">
                  <c:v>112.96944444444443</c:v>
                </c:pt>
                <c:pt idx="20336">
                  <c:v>112.97499999999991</c:v>
                </c:pt>
                <c:pt idx="20337">
                  <c:v>112.98055555555561</c:v>
                </c:pt>
                <c:pt idx="20338">
                  <c:v>112.98611111111109</c:v>
                </c:pt>
                <c:pt idx="20339">
                  <c:v>112.99166666666656</c:v>
                </c:pt>
                <c:pt idx="20340">
                  <c:v>112.99722222222226</c:v>
                </c:pt>
                <c:pt idx="20341">
                  <c:v>113.00277777777774</c:v>
                </c:pt>
                <c:pt idx="20342">
                  <c:v>113.00833333333344</c:v>
                </c:pt>
                <c:pt idx="20343">
                  <c:v>113.01388888888891</c:v>
                </c:pt>
                <c:pt idx="20344">
                  <c:v>113.01944444444439</c:v>
                </c:pt>
                <c:pt idx="20345">
                  <c:v>113.02500000000009</c:v>
                </c:pt>
                <c:pt idx="20346">
                  <c:v>113.03055555555557</c:v>
                </c:pt>
                <c:pt idx="20347">
                  <c:v>113.03611111111104</c:v>
                </c:pt>
                <c:pt idx="20348">
                  <c:v>113.04166666666674</c:v>
                </c:pt>
                <c:pt idx="20349">
                  <c:v>113.04722222222222</c:v>
                </c:pt>
                <c:pt idx="20350">
                  <c:v>113.05277777777769</c:v>
                </c:pt>
                <c:pt idx="20351">
                  <c:v>113.05833333333339</c:v>
                </c:pt>
                <c:pt idx="20352">
                  <c:v>113.06388888888887</c:v>
                </c:pt>
                <c:pt idx="20353">
                  <c:v>113.06944444444434</c:v>
                </c:pt>
                <c:pt idx="20354">
                  <c:v>113.07500000000005</c:v>
                </c:pt>
                <c:pt idx="20355">
                  <c:v>113.08055555555552</c:v>
                </c:pt>
                <c:pt idx="20356">
                  <c:v>113.08611111111099</c:v>
                </c:pt>
                <c:pt idx="20357">
                  <c:v>113.0916666666667</c:v>
                </c:pt>
                <c:pt idx="20358">
                  <c:v>113.09722222222217</c:v>
                </c:pt>
                <c:pt idx="20359">
                  <c:v>113.10277777777765</c:v>
                </c:pt>
                <c:pt idx="20360">
                  <c:v>113.10833333333335</c:v>
                </c:pt>
                <c:pt idx="20361">
                  <c:v>113.11388888888882</c:v>
                </c:pt>
                <c:pt idx="20362">
                  <c:v>113.1194444444443</c:v>
                </c:pt>
                <c:pt idx="20363">
                  <c:v>113.125</c:v>
                </c:pt>
                <c:pt idx="20364">
                  <c:v>113.1305555555557</c:v>
                </c:pt>
                <c:pt idx="20365">
                  <c:v>113.13611111111118</c:v>
                </c:pt>
                <c:pt idx="20366">
                  <c:v>113.14166666666665</c:v>
                </c:pt>
                <c:pt idx="20367">
                  <c:v>113.14722222222235</c:v>
                </c:pt>
                <c:pt idx="20368">
                  <c:v>113.15277777777783</c:v>
                </c:pt>
                <c:pt idx="20369">
                  <c:v>113.1583333333333</c:v>
                </c:pt>
                <c:pt idx="20370">
                  <c:v>113.16388888888901</c:v>
                </c:pt>
                <c:pt idx="20371">
                  <c:v>113.16944444444448</c:v>
                </c:pt>
                <c:pt idx="20372">
                  <c:v>113.17499999999995</c:v>
                </c:pt>
                <c:pt idx="20373">
                  <c:v>113.18055555555566</c:v>
                </c:pt>
                <c:pt idx="20374">
                  <c:v>113.18611111111113</c:v>
                </c:pt>
                <c:pt idx="20375">
                  <c:v>113.19166666666661</c:v>
                </c:pt>
                <c:pt idx="20376">
                  <c:v>113.19722222222231</c:v>
                </c:pt>
                <c:pt idx="20377">
                  <c:v>113.20277777777778</c:v>
                </c:pt>
                <c:pt idx="20378">
                  <c:v>113.20833333333326</c:v>
                </c:pt>
                <c:pt idx="20379">
                  <c:v>113.21388888888896</c:v>
                </c:pt>
                <c:pt idx="20380">
                  <c:v>113.21944444444443</c:v>
                </c:pt>
                <c:pt idx="20381">
                  <c:v>113.22499999999991</c:v>
                </c:pt>
                <c:pt idx="20382">
                  <c:v>113.23055555555561</c:v>
                </c:pt>
                <c:pt idx="20383">
                  <c:v>113.23611111111109</c:v>
                </c:pt>
                <c:pt idx="20384">
                  <c:v>113.24166666666656</c:v>
                </c:pt>
                <c:pt idx="20385">
                  <c:v>113.24722222222226</c:v>
                </c:pt>
                <c:pt idx="20386">
                  <c:v>113.25277777777774</c:v>
                </c:pt>
                <c:pt idx="20387">
                  <c:v>113.25833333333344</c:v>
                </c:pt>
                <c:pt idx="20388">
                  <c:v>113.26388888888891</c:v>
                </c:pt>
                <c:pt idx="20389">
                  <c:v>113.26944444444439</c:v>
                </c:pt>
                <c:pt idx="20390">
                  <c:v>113.27500000000009</c:v>
                </c:pt>
                <c:pt idx="20391">
                  <c:v>113.28055555555557</c:v>
                </c:pt>
                <c:pt idx="20392">
                  <c:v>113.28611111111104</c:v>
                </c:pt>
                <c:pt idx="20393">
                  <c:v>113.29166666666674</c:v>
                </c:pt>
                <c:pt idx="20394">
                  <c:v>113.29722222222222</c:v>
                </c:pt>
                <c:pt idx="20395">
                  <c:v>113.30277777777769</c:v>
                </c:pt>
                <c:pt idx="20396">
                  <c:v>113.30833333333339</c:v>
                </c:pt>
                <c:pt idx="20397">
                  <c:v>113.31388888888887</c:v>
                </c:pt>
                <c:pt idx="20398">
                  <c:v>113.31944444444434</c:v>
                </c:pt>
                <c:pt idx="20399">
                  <c:v>113.32500000000005</c:v>
                </c:pt>
                <c:pt idx="20400">
                  <c:v>113.33055555555552</c:v>
                </c:pt>
                <c:pt idx="20401">
                  <c:v>113.33611111111099</c:v>
                </c:pt>
                <c:pt idx="20402">
                  <c:v>113.3416666666667</c:v>
                </c:pt>
                <c:pt idx="20403">
                  <c:v>113.34722222222217</c:v>
                </c:pt>
                <c:pt idx="20404">
                  <c:v>113.35277777777765</c:v>
                </c:pt>
                <c:pt idx="20405">
                  <c:v>113.35833333333335</c:v>
                </c:pt>
                <c:pt idx="20406">
                  <c:v>113.36388888888882</c:v>
                </c:pt>
                <c:pt idx="20407">
                  <c:v>113.3694444444443</c:v>
                </c:pt>
                <c:pt idx="20408">
                  <c:v>113.375</c:v>
                </c:pt>
                <c:pt idx="20409">
                  <c:v>113.3805555555557</c:v>
                </c:pt>
                <c:pt idx="20410">
                  <c:v>113.38611111111118</c:v>
                </c:pt>
                <c:pt idx="20411">
                  <c:v>113.39166666666665</c:v>
                </c:pt>
                <c:pt idx="20412">
                  <c:v>113.39722222222235</c:v>
                </c:pt>
                <c:pt idx="20413">
                  <c:v>113.40277777777783</c:v>
                </c:pt>
                <c:pt idx="20414">
                  <c:v>113.4083333333333</c:v>
                </c:pt>
                <c:pt idx="20415">
                  <c:v>113.41388888888901</c:v>
                </c:pt>
                <c:pt idx="20416">
                  <c:v>113.41944444444448</c:v>
                </c:pt>
                <c:pt idx="20417">
                  <c:v>113.42499999999995</c:v>
                </c:pt>
                <c:pt idx="20418">
                  <c:v>113.43055555555566</c:v>
                </c:pt>
                <c:pt idx="20419">
                  <c:v>113.43611111111113</c:v>
                </c:pt>
                <c:pt idx="20420">
                  <c:v>113.44166666666661</c:v>
                </c:pt>
                <c:pt idx="20421">
                  <c:v>113.44722222222231</c:v>
                </c:pt>
                <c:pt idx="20422">
                  <c:v>113.45277777777778</c:v>
                </c:pt>
                <c:pt idx="20423">
                  <c:v>113.45833333333326</c:v>
                </c:pt>
                <c:pt idx="20424">
                  <c:v>113.46388888888896</c:v>
                </c:pt>
                <c:pt idx="20425">
                  <c:v>113.46944444444443</c:v>
                </c:pt>
                <c:pt idx="20426">
                  <c:v>113.47499999999991</c:v>
                </c:pt>
                <c:pt idx="20427">
                  <c:v>113.48055555555561</c:v>
                </c:pt>
                <c:pt idx="20428">
                  <c:v>113.48611111111109</c:v>
                </c:pt>
                <c:pt idx="20429">
                  <c:v>113.49166666666656</c:v>
                </c:pt>
                <c:pt idx="20430">
                  <c:v>113.49722222222226</c:v>
                </c:pt>
                <c:pt idx="20431">
                  <c:v>113.50277777777774</c:v>
                </c:pt>
                <c:pt idx="20432">
                  <c:v>113.50833333333344</c:v>
                </c:pt>
                <c:pt idx="20433">
                  <c:v>113.51388888888891</c:v>
                </c:pt>
                <c:pt idx="20434">
                  <c:v>113.51944444444439</c:v>
                </c:pt>
                <c:pt idx="20435">
                  <c:v>113.52500000000009</c:v>
                </c:pt>
                <c:pt idx="20436">
                  <c:v>113.53055555555557</c:v>
                </c:pt>
                <c:pt idx="20437">
                  <c:v>113.53611111111104</c:v>
                </c:pt>
                <c:pt idx="20438">
                  <c:v>113.54166666666674</c:v>
                </c:pt>
                <c:pt idx="20439">
                  <c:v>113.54722222222222</c:v>
                </c:pt>
                <c:pt idx="20440">
                  <c:v>113.55277777777769</c:v>
                </c:pt>
                <c:pt idx="20441">
                  <c:v>113.55833333333339</c:v>
                </c:pt>
                <c:pt idx="20442">
                  <c:v>113.56388888888887</c:v>
                </c:pt>
                <c:pt idx="20443">
                  <c:v>113.56944444444434</c:v>
                </c:pt>
                <c:pt idx="20444">
                  <c:v>113.57500000000005</c:v>
                </c:pt>
                <c:pt idx="20445">
                  <c:v>113.58055555555552</c:v>
                </c:pt>
                <c:pt idx="20446">
                  <c:v>113.58611111111099</c:v>
                </c:pt>
                <c:pt idx="20447">
                  <c:v>113.5916666666667</c:v>
                </c:pt>
                <c:pt idx="20448">
                  <c:v>113.59722222222217</c:v>
                </c:pt>
                <c:pt idx="20449">
                  <c:v>113.60277777777765</c:v>
                </c:pt>
                <c:pt idx="20450">
                  <c:v>113.60833333333335</c:v>
                </c:pt>
                <c:pt idx="20451">
                  <c:v>113.61388888888882</c:v>
                </c:pt>
                <c:pt idx="20452">
                  <c:v>113.6194444444443</c:v>
                </c:pt>
                <c:pt idx="20453">
                  <c:v>113.625</c:v>
                </c:pt>
                <c:pt idx="20454">
                  <c:v>113.6305555555557</c:v>
                </c:pt>
                <c:pt idx="20455">
                  <c:v>113.63611111111118</c:v>
                </c:pt>
                <c:pt idx="20456">
                  <c:v>113.64166666666665</c:v>
                </c:pt>
                <c:pt idx="20457">
                  <c:v>113.64722222222235</c:v>
                </c:pt>
                <c:pt idx="20458">
                  <c:v>113.65277777777783</c:v>
                </c:pt>
                <c:pt idx="20459">
                  <c:v>113.6583333333333</c:v>
                </c:pt>
                <c:pt idx="20460">
                  <c:v>113.66388888888901</c:v>
                </c:pt>
                <c:pt idx="20461">
                  <c:v>113.66944444444448</c:v>
                </c:pt>
                <c:pt idx="20462">
                  <c:v>113.67499999999995</c:v>
                </c:pt>
                <c:pt idx="20463">
                  <c:v>113.68055555555566</c:v>
                </c:pt>
                <c:pt idx="20464">
                  <c:v>113.68611111111113</c:v>
                </c:pt>
                <c:pt idx="20465">
                  <c:v>113.69166666666661</c:v>
                </c:pt>
                <c:pt idx="20466">
                  <c:v>113.69722222222231</c:v>
                </c:pt>
                <c:pt idx="20467">
                  <c:v>113.70277777777778</c:v>
                </c:pt>
                <c:pt idx="20468">
                  <c:v>113.70833333333326</c:v>
                </c:pt>
                <c:pt idx="20469">
                  <c:v>113.71388888888896</c:v>
                </c:pt>
                <c:pt idx="20470">
                  <c:v>113.71944444444443</c:v>
                </c:pt>
                <c:pt idx="20471">
                  <c:v>113.72499999999991</c:v>
                </c:pt>
                <c:pt idx="20472">
                  <c:v>113.73055555555561</c:v>
                </c:pt>
                <c:pt idx="20473">
                  <c:v>113.73611111111109</c:v>
                </c:pt>
                <c:pt idx="20474">
                  <c:v>113.74166666666656</c:v>
                </c:pt>
                <c:pt idx="20475">
                  <c:v>113.74722222222226</c:v>
                </c:pt>
                <c:pt idx="20476">
                  <c:v>113.75277777777774</c:v>
                </c:pt>
                <c:pt idx="20477">
                  <c:v>113.75833333333344</c:v>
                </c:pt>
                <c:pt idx="20478">
                  <c:v>113.76388888888891</c:v>
                </c:pt>
                <c:pt idx="20479">
                  <c:v>113.76944444444439</c:v>
                </c:pt>
                <c:pt idx="20480">
                  <c:v>113.77500000000009</c:v>
                </c:pt>
                <c:pt idx="20481">
                  <c:v>113.78055555555557</c:v>
                </c:pt>
                <c:pt idx="20482">
                  <c:v>113.78611111111104</c:v>
                </c:pt>
                <c:pt idx="20483">
                  <c:v>113.79166666666674</c:v>
                </c:pt>
                <c:pt idx="20484">
                  <c:v>113.79722222222222</c:v>
                </c:pt>
                <c:pt idx="20485">
                  <c:v>113.80277777777769</c:v>
                </c:pt>
                <c:pt idx="20486">
                  <c:v>113.80833333333339</c:v>
                </c:pt>
                <c:pt idx="20487">
                  <c:v>113.81388888888887</c:v>
                </c:pt>
                <c:pt idx="20488">
                  <c:v>113.81944444444434</c:v>
                </c:pt>
                <c:pt idx="20489">
                  <c:v>113.82500000000005</c:v>
                </c:pt>
                <c:pt idx="20490">
                  <c:v>113.83055555555552</c:v>
                </c:pt>
                <c:pt idx="20491">
                  <c:v>113.83611111111099</c:v>
                </c:pt>
                <c:pt idx="20492">
                  <c:v>113.8416666666667</c:v>
                </c:pt>
                <c:pt idx="20493">
                  <c:v>113.84722222222217</c:v>
                </c:pt>
                <c:pt idx="20494">
                  <c:v>113.85277777777765</c:v>
                </c:pt>
                <c:pt idx="20495">
                  <c:v>113.85833333333335</c:v>
                </c:pt>
                <c:pt idx="20496">
                  <c:v>113.86388888888882</c:v>
                </c:pt>
                <c:pt idx="20497">
                  <c:v>113.8694444444443</c:v>
                </c:pt>
                <c:pt idx="20498">
                  <c:v>113.875</c:v>
                </c:pt>
                <c:pt idx="20499">
                  <c:v>113.8805555555557</c:v>
                </c:pt>
                <c:pt idx="20500">
                  <c:v>113.88611111111118</c:v>
                </c:pt>
                <c:pt idx="20501">
                  <c:v>113.89166666666665</c:v>
                </c:pt>
                <c:pt idx="20502">
                  <c:v>113.89722222222235</c:v>
                </c:pt>
                <c:pt idx="20503">
                  <c:v>113.90277777777783</c:v>
                </c:pt>
                <c:pt idx="20504">
                  <c:v>113.9083333333333</c:v>
                </c:pt>
                <c:pt idx="20505">
                  <c:v>113.91388888888901</c:v>
                </c:pt>
                <c:pt idx="20506">
                  <c:v>113.91944444444448</c:v>
                </c:pt>
                <c:pt idx="20507">
                  <c:v>113.92499999999995</c:v>
                </c:pt>
                <c:pt idx="20508">
                  <c:v>113.93055555555566</c:v>
                </c:pt>
                <c:pt idx="20509">
                  <c:v>113.93611111111113</c:v>
                </c:pt>
                <c:pt idx="20510">
                  <c:v>113.94166666666661</c:v>
                </c:pt>
                <c:pt idx="20511">
                  <c:v>113.94722222222231</c:v>
                </c:pt>
                <c:pt idx="20512">
                  <c:v>113.95277777777778</c:v>
                </c:pt>
                <c:pt idx="20513">
                  <c:v>113.95833333333326</c:v>
                </c:pt>
                <c:pt idx="20514">
                  <c:v>113.96388888888896</c:v>
                </c:pt>
                <c:pt idx="20515">
                  <c:v>113.96944444444443</c:v>
                </c:pt>
                <c:pt idx="20516">
                  <c:v>113.97499999999991</c:v>
                </c:pt>
                <c:pt idx="20517">
                  <c:v>113.98055555555561</c:v>
                </c:pt>
                <c:pt idx="20518">
                  <c:v>113.98611111111109</c:v>
                </c:pt>
                <c:pt idx="20519">
                  <c:v>113.99166666666656</c:v>
                </c:pt>
                <c:pt idx="20520">
                  <c:v>113.99722222222226</c:v>
                </c:pt>
                <c:pt idx="20521">
                  <c:v>114.00277777777774</c:v>
                </c:pt>
                <c:pt idx="20522">
                  <c:v>114.00833333333344</c:v>
                </c:pt>
                <c:pt idx="20523">
                  <c:v>114.01388888888891</c:v>
                </c:pt>
                <c:pt idx="20524">
                  <c:v>114.01944444444439</c:v>
                </c:pt>
                <c:pt idx="20525">
                  <c:v>114.02500000000009</c:v>
                </c:pt>
                <c:pt idx="20526">
                  <c:v>114.03055555555557</c:v>
                </c:pt>
                <c:pt idx="20527">
                  <c:v>114.03611111111104</c:v>
                </c:pt>
                <c:pt idx="20528">
                  <c:v>114.04166666666674</c:v>
                </c:pt>
                <c:pt idx="20529">
                  <c:v>114.04722222222222</c:v>
                </c:pt>
                <c:pt idx="20530">
                  <c:v>114.05277777777769</c:v>
                </c:pt>
                <c:pt idx="20531">
                  <c:v>114.05833333333339</c:v>
                </c:pt>
                <c:pt idx="20532">
                  <c:v>114.06388888888887</c:v>
                </c:pt>
                <c:pt idx="20533">
                  <c:v>114.06944444444434</c:v>
                </c:pt>
                <c:pt idx="20534">
                  <c:v>114.07500000000005</c:v>
                </c:pt>
                <c:pt idx="20535">
                  <c:v>114.08055555555552</c:v>
                </c:pt>
                <c:pt idx="20536">
                  <c:v>114.08611111111099</c:v>
                </c:pt>
                <c:pt idx="20537">
                  <c:v>114.0916666666667</c:v>
                </c:pt>
                <c:pt idx="20538">
                  <c:v>114.09722222222217</c:v>
                </c:pt>
                <c:pt idx="20539">
                  <c:v>114.10277777777765</c:v>
                </c:pt>
                <c:pt idx="20540">
                  <c:v>114.10833333333335</c:v>
                </c:pt>
                <c:pt idx="20541">
                  <c:v>114.11388888888882</c:v>
                </c:pt>
                <c:pt idx="20542">
                  <c:v>114.1194444444443</c:v>
                </c:pt>
                <c:pt idx="20543">
                  <c:v>114.125</c:v>
                </c:pt>
                <c:pt idx="20544">
                  <c:v>114.1305555555557</c:v>
                </c:pt>
                <c:pt idx="20545">
                  <c:v>114.13611111111118</c:v>
                </c:pt>
                <c:pt idx="20546">
                  <c:v>114.14166666666665</c:v>
                </c:pt>
                <c:pt idx="20547">
                  <c:v>114.14722222222235</c:v>
                </c:pt>
                <c:pt idx="20548">
                  <c:v>114.15277777777783</c:v>
                </c:pt>
                <c:pt idx="20549">
                  <c:v>114.1583333333333</c:v>
                </c:pt>
                <c:pt idx="20550">
                  <c:v>114.16388888888901</c:v>
                </c:pt>
                <c:pt idx="20551">
                  <c:v>114.16944444444448</c:v>
                </c:pt>
                <c:pt idx="20552">
                  <c:v>114.17499999999995</c:v>
                </c:pt>
                <c:pt idx="20553">
                  <c:v>114.18055555555566</c:v>
                </c:pt>
                <c:pt idx="20554">
                  <c:v>114.18611111111113</c:v>
                </c:pt>
                <c:pt idx="20555">
                  <c:v>114.19166666666661</c:v>
                </c:pt>
                <c:pt idx="20556">
                  <c:v>114.19722222222231</c:v>
                </c:pt>
                <c:pt idx="20557">
                  <c:v>114.20277777777778</c:v>
                </c:pt>
                <c:pt idx="20558">
                  <c:v>114.20833333333326</c:v>
                </c:pt>
                <c:pt idx="20559">
                  <c:v>114.21388888888896</c:v>
                </c:pt>
                <c:pt idx="20560">
                  <c:v>114.21944444444443</c:v>
                </c:pt>
                <c:pt idx="20561">
                  <c:v>114.22499999999991</c:v>
                </c:pt>
                <c:pt idx="20562">
                  <c:v>114.23055555555561</c:v>
                </c:pt>
                <c:pt idx="20563">
                  <c:v>114.23611111111109</c:v>
                </c:pt>
                <c:pt idx="20564">
                  <c:v>114.24166666666656</c:v>
                </c:pt>
                <c:pt idx="20565">
                  <c:v>114.24722222222226</c:v>
                </c:pt>
                <c:pt idx="20566">
                  <c:v>114.25277777777774</c:v>
                </c:pt>
                <c:pt idx="20567">
                  <c:v>114.25833333333344</c:v>
                </c:pt>
                <c:pt idx="20568">
                  <c:v>114.26388888888891</c:v>
                </c:pt>
                <c:pt idx="20569">
                  <c:v>114.26944444444439</c:v>
                </c:pt>
                <c:pt idx="20570">
                  <c:v>114.27500000000009</c:v>
                </c:pt>
                <c:pt idx="20571">
                  <c:v>114.28055555555557</c:v>
                </c:pt>
                <c:pt idx="20572">
                  <c:v>114.28611111111104</c:v>
                </c:pt>
                <c:pt idx="20573">
                  <c:v>114.29166666666674</c:v>
                </c:pt>
                <c:pt idx="20574">
                  <c:v>114.29722222222222</c:v>
                </c:pt>
                <c:pt idx="20575">
                  <c:v>114.30277777777769</c:v>
                </c:pt>
                <c:pt idx="20576">
                  <c:v>114.30833333333339</c:v>
                </c:pt>
                <c:pt idx="20577">
                  <c:v>114.31388888888887</c:v>
                </c:pt>
                <c:pt idx="20578">
                  <c:v>114.31944444444434</c:v>
                </c:pt>
                <c:pt idx="20579">
                  <c:v>114.32500000000005</c:v>
                </c:pt>
                <c:pt idx="20580">
                  <c:v>114.33055555555552</c:v>
                </c:pt>
                <c:pt idx="20581">
                  <c:v>114.33611111111099</c:v>
                </c:pt>
                <c:pt idx="20582">
                  <c:v>114.3416666666667</c:v>
                </c:pt>
                <c:pt idx="20583">
                  <c:v>114.34722222222217</c:v>
                </c:pt>
                <c:pt idx="20584">
                  <c:v>114.35277777777765</c:v>
                </c:pt>
                <c:pt idx="20585">
                  <c:v>114.35833333333335</c:v>
                </c:pt>
                <c:pt idx="20586">
                  <c:v>114.36388888888882</c:v>
                </c:pt>
                <c:pt idx="20587">
                  <c:v>114.3694444444443</c:v>
                </c:pt>
                <c:pt idx="20588">
                  <c:v>114.375</c:v>
                </c:pt>
                <c:pt idx="20589">
                  <c:v>114.3805555555557</c:v>
                </c:pt>
                <c:pt idx="20590">
                  <c:v>114.38611111111118</c:v>
                </c:pt>
                <c:pt idx="20591">
                  <c:v>114.39166666666665</c:v>
                </c:pt>
                <c:pt idx="20592">
                  <c:v>114.39722222222235</c:v>
                </c:pt>
                <c:pt idx="20593">
                  <c:v>114.40277777777783</c:v>
                </c:pt>
                <c:pt idx="20594">
                  <c:v>114.4083333333333</c:v>
                </c:pt>
                <c:pt idx="20595">
                  <c:v>114.41388888888901</c:v>
                </c:pt>
                <c:pt idx="20596">
                  <c:v>114.41944444444448</c:v>
                </c:pt>
                <c:pt idx="20597">
                  <c:v>114.42499999999995</c:v>
                </c:pt>
                <c:pt idx="20598">
                  <c:v>114.43055555555566</c:v>
                </c:pt>
                <c:pt idx="20599">
                  <c:v>114.43611111111113</c:v>
                </c:pt>
                <c:pt idx="20600">
                  <c:v>114.44166666666661</c:v>
                </c:pt>
                <c:pt idx="20601">
                  <c:v>114.44722222222231</c:v>
                </c:pt>
                <c:pt idx="20602">
                  <c:v>114.45277777777778</c:v>
                </c:pt>
                <c:pt idx="20603">
                  <c:v>114.45833333333326</c:v>
                </c:pt>
                <c:pt idx="20604">
                  <c:v>114.46388888888896</c:v>
                </c:pt>
                <c:pt idx="20605">
                  <c:v>114.46944444444443</c:v>
                </c:pt>
                <c:pt idx="20606">
                  <c:v>114.47499999999991</c:v>
                </c:pt>
                <c:pt idx="20607">
                  <c:v>114.48055555555561</c:v>
                </c:pt>
                <c:pt idx="20608">
                  <c:v>114.48611111111109</c:v>
                </c:pt>
                <c:pt idx="20609">
                  <c:v>114.49166666666656</c:v>
                </c:pt>
                <c:pt idx="20610">
                  <c:v>114.49722222222226</c:v>
                </c:pt>
                <c:pt idx="20611">
                  <c:v>114.50277777777774</c:v>
                </c:pt>
                <c:pt idx="20612">
                  <c:v>114.50833333333344</c:v>
                </c:pt>
                <c:pt idx="20613">
                  <c:v>114.51388888888891</c:v>
                </c:pt>
                <c:pt idx="20614">
                  <c:v>114.51944444444439</c:v>
                </c:pt>
                <c:pt idx="20615">
                  <c:v>114.52500000000009</c:v>
                </c:pt>
                <c:pt idx="20616">
                  <c:v>114.53055555555557</c:v>
                </c:pt>
                <c:pt idx="20617">
                  <c:v>114.53611111111104</c:v>
                </c:pt>
                <c:pt idx="20618">
                  <c:v>114.54166666666674</c:v>
                </c:pt>
                <c:pt idx="20619">
                  <c:v>114.54722222222222</c:v>
                </c:pt>
                <c:pt idx="20620">
                  <c:v>114.55277777777769</c:v>
                </c:pt>
                <c:pt idx="20621">
                  <c:v>114.55833333333339</c:v>
                </c:pt>
                <c:pt idx="20622">
                  <c:v>114.56388888888887</c:v>
                </c:pt>
                <c:pt idx="20623">
                  <c:v>114.56944444444434</c:v>
                </c:pt>
                <c:pt idx="20624">
                  <c:v>114.57500000000005</c:v>
                </c:pt>
                <c:pt idx="20625">
                  <c:v>114.58055555555552</c:v>
                </c:pt>
                <c:pt idx="20626">
                  <c:v>114.58611111111099</c:v>
                </c:pt>
                <c:pt idx="20627">
                  <c:v>114.5916666666667</c:v>
                </c:pt>
                <c:pt idx="20628">
                  <c:v>114.59722222222217</c:v>
                </c:pt>
                <c:pt idx="20629">
                  <c:v>114.60277777777765</c:v>
                </c:pt>
                <c:pt idx="20630">
                  <c:v>114.60833333333335</c:v>
                </c:pt>
                <c:pt idx="20631">
                  <c:v>114.61388888888882</c:v>
                </c:pt>
                <c:pt idx="20632">
                  <c:v>114.6194444444443</c:v>
                </c:pt>
                <c:pt idx="20633">
                  <c:v>114.625</c:v>
                </c:pt>
                <c:pt idx="20634">
                  <c:v>114.6305555555557</c:v>
                </c:pt>
                <c:pt idx="20635">
                  <c:v>114.63611111111118</c:v>
                </c:pt>
                <c:pt idx="20636">
                  <c:v>114.64166666666665</c:v>
                </c:pt>
                <c:pt idx="20637">
                  <c:v>114.64722222222235</c:v>
                </c:pt>
                <c:pt idx="20638">
                  <c:v>114.65277777777783</c:v>
                </c:pt>
                <c:pt idx="20639">
                  <c:v>114.6583333333333</c:v>
                </c:pt>
                <c:pt idx="20640">
                  <c:v>114.66388888888901</c:v>
                </c:pt>
                <c:pt idx="20641">
                  <c:v>114.66944444444448</c:v>
                </c:pt>
                <c:pt idx="20642">
                  <c:v>114.67499999999995</c:v>
                </c:pt>
                <c:pt idx="20643">
                  <c:v>114.68055555555566</c:v>
                </c:pt>
                <c:pt idx="20644">
                  <c:v>114.68611111111113</c:v>
                </c:pt>
                <c:pt idx="20645">
                  <c:v>114.69166666666661</c:v>
                </c:pt>
                <c:pt idx="20646">
                  <c:v>114.69722222222231</c:v>
                </c:pt>
                <c:pt idx="20647">
                  <c:v>114.70277777777778</c:v>
                </c:pt>
                <c:pt idx="20648">
                  <c:v>114.70833333333326</c:v>
                </c:pt>
                <c:pt idx="20649">
                  <c:v>114.71388888888896</c:v>
                </c:pt>
                <c:pt idx="20650">
                  <c:v>114.71944444444443</c:v>
                </c:pt>
                <c:pt idx="20651">
                  <c:v>114.72499999999991</c:v>
                </c:pt>
                <c:pt idx="20652">
                  <c:v>114.73055555555561</c:v>
                </c:pt>
                <c:pt idx="20653">
                  <c:v>114.73611111111109</c:v>
                </c:pt>
                <c:pt idx="20654">
                  <c:v>114.74166666666656</c:v>
                </c:pt>
                <c:pt idx="20655">
                  <c:v>114.74722222222226</c:v>
                </c:pt>
                <c:pt idx="20656">
                  <c:v>114.75277777777774</c:v>
                </c:pt>
                <c:pt idx="20657">
                  <c:v>114.75833333333344</c:v>
                </c:pt>
                <c:pt idx="20658">
                  <c:v>114.76388888888891</c:v>
                </c:pt>
                <c:pt idx="20659">
                  <c:v>114.76944444444439</c:v>
                </c:pt>
                <c:pt idx="20660">
                  <c:v>114.77500000000009</c:v>
                </c:pt>
                <c:pt idx="20661">
                  <c:v>114.78055555555557</c:v>
                </c:pt>
                <c:pt idx="20662">
                  <c:v>114.78611111111104</c:v>
                </c:pt>
                <c:pt idx="20663">
                  <c:v>114.79166666666674</c:v>
                </c:pt>
                <c:pt idx="20664">
                  <c:v>114.79722222222222</c:v>
                </c:pt>
                <c:pt idx="20665">
                  <c:v>114.80277777777769</c:v>
                </c:pt>
                <c:pt idx="20666">
                  <c:v>114.80833333333339</c:v>
                </c:pt>
                <c:pt idx="20667">
                  <c:v>114.81388888888887</c:v>
                </c:pt>
                <c:pt idx="20668">
                  <c:v>114.81944444444434</c:v>
                </c:pt>
                <c:pt idx="20669">
                  <c:v>114.82500000000005</c:v>
                </c:pt>
                <c:pt idx="20670">
                  <c:v>114.83055555555552</c:v>
                </c:pt>
                <c:pt idx="20671">
                  <c:v>114.83611111111099</c:v>
                </c:pt>
                <c:pt idx="20672">
                  <c:v>114.8416666666667</c:v>
                </c:pt>
                <c:pt idx="20673">
                  <c:v>114.84722222222217</c:v>
                </c:pt>
                <c:pt idx="20674">
                  <c:v>114.85277777777765</c:v>
                </c:pt>
                <c:pt idx="20675">
                  <c:v>114.85833333333335</c:v>
                </c:pt>
                <c:pt idx="20676">
                  <c:v>114.86388888888882</c:v>
                </c:pt>
                <c:pt idx="20677">
                  <c:v>114.8694444444443</c:v>
                </c:pt>
                <c:pt idx="20678">
                  <c:v>114.875</c:v>
                </c:pt>
                <c:pt idx="20679">
                  <c:v>114.8805555555557</c:v>
                </c:pt>
                <c:pt idx="20680">
                  <c:v>114.88611111111118</c:v>
                </c:pt>
                <c:pt idx="20681">
                  <c:v>114.89166666666665</c:v>
                </c:pt>
                <c:pt idx="20682">
                  <c:v>114.89722222222235</c:v>
                </c:pt>
                <c:pt idx="20683">
                  <c:v>114.90277777777783</c:v>
                </c:pt>
                <c:pt idx="20684">
                  <c:v>114.9083333333333</c:v>
                </c:pt>
                <c:pt idx="20685">
                  <c:v>114.91388888888901</c:v>
                </c:pt>
                <c:pt idx="20686">
                  <c:v>114.91944444444448</c:v>
                </c:pt>
                <c:pt idx="20687">
                  <c:v>114.92499999999995</c:v>
                </c:pt>
                <c:pt idx="20688">
                  <c:v>114.93055555555566</c:v>
                </c:pt>
                <c:pt idx="20689">
                  <c:v>114.93611111111113</c:v>
                </c:pt>
                <c:pt idx="20690">
                  <c:v>114.94166666666661</c:v>
                </c:pt>
                <c:pt idx="20691">
                  <c:v>114.94722222222231</c:v>
                </c:pt>
                <c:pt idx="20692">
                  <c:v>114.95277777777778</c:v>
                </c:pt>
                <c:pt idx="20693">
                  <c:v>114.95833333333326</c:v>
                </c:pt>
                <c:pt idx="20694">
                  <c:v>114.96388888888896</c:v>
                </c:pt>
                <c:pt idx="20695">
                  <c:v>114.96944444444443</c:v>
                </c:pt>
                <c:pt idx="20696">
                  <c:v>114.97499999999991</c:v>
                </c:pt>
                <c:pt idx="20697">
                  <c:v>114.98055555555561</c:v>
                </c:pt>
                <c:pt idx="20698">
                  <c:v>114.98611111111109</c:v>
                </c:pt>
                <c:pt idx="20699">
                  <c:v>114.99166666666656</c:v>
                </c:pt>
                <c:pt idx="20700">
                  <c:v>114.99722222222226</c:v>
                </c:pt>
                <c:pt idx="20701">
                  <c:v>115.00277777777774</c:v>
                </c:pt>
                <c:pt idx="20702">
                  <c:v>115.00833333333344</c:v>
                </c:pt>
                <c:pt idx="20703">
                  <c:v>115.01388888888891</c:v>
                </c:pt>
                <c:pt idx="20704">
                  <c:v>115.01944444444439</c:v>
                </c:pt>
                <c:pt idx="20705">
                  <c:v>115.02500000000009</c:v>
                </c:pt>
                <c:pt idx="20706">
                  <c:v>115.03055555555557</c:v>
                </c:pt>
                <c:pt idx="20707">
                  <c:v>115.03611111111104</c:v>
                </c:pt>
                <c:pt idx="20708">
                  <c:v>115.04166666666674</c:v>
                </c:pt>
                <c:pt idx="20709">
                  <c:v>115.04722222222222</c:v>
                </c:pt>
                <c:pt idx="20710">
                  <c:v>115.05277777777769</c:v>
                </c:pt>
                <c:pt idx="20711">
                  <c:v>115.05833333333339</c:v>
                </c:pt>
                <c:pt idx="20712">
                  <c:v>115.06388888888887</c:v>
                </c:pt>
                <c:pt idx="20713">
                  <c:v>115.06944444444434</c:v>
                </c:pt>
                <c:pt idx="20714">
                  <c:v>115.07500000000005</c:v>
                </c:pt>
                <c:pt idx="20715">
                  <c:v>115.08055555555552</c:v>
                </c:pt>
                <c:pt idx="20716">
                  <c:v>115.08611111111099</c:v>
                </c:pt>
                <c:pt idx="20717">
                  <c:v>115.0916666666667</c:v>
                </c:pt>
                <c:pt idx="20718">
                  <c:v>115.09722222222217</c:v>
                </c:pt>
                <c:pt idx="20719">
                  <c:v>115.10277777777765</c:v>
                </c:pt>
                <c:pt idx="20720">
                  <c:v>115.10833333333335</c:v>
                </c:pt>
                <c:pt idx="20721">
                  <c:v>115.11388888888882</c:v>
                </c:pt>
                <c:pt idx="20722">
                  <c:v>115.1194444444443</c:v>
                </c:pt>
                <c:pt idx="20723">
                  <c:v>115.125</c:v>
                </c:pt>
                <c:pt idx="20724">
                  <c:v>115.1305555555557</c:v>
                </c:pt>
                <c:pt idx="20725">
                  <c:v>115.13611111111118</c:v>
                </c:pt>
                <c:pt idx="20726">
                  <c:v>115.14166666666665</c:v>
                </c:pt>
                <c:pt idx="20727">
                  <c:v>115.14722222222235</c:v>
                </c:pt>
                <c:pt idx="20728">
                  <c:v>115.15277777777783</c:v>
                </c:pt>
                <c:pt idx="20729">
                  <c:v>115.1583333333333</c:v>
                </c:pt>
                <c:pt idx="20730">
                  <c:v>115.16388888888901</c:v>
                </c:pt>
                <c:pt idx="20731">
                  <c:v>115.16944444444448</c:v>
                </c:pt>
                <c:pt idx="20732">
                  <c:v>115.17499999999995</c:v>
                </c:pt>
                <c:pt idx="20733">
                  <c:v>115.18055555555566</c:v>
                </c:pt>
                <c:pt idx="20734">
                  <c:v>115.18611111111113</c:v>
                </c:pt>
                <c:pt idx="20735">
                  <c:v>115.19166666666661</c:v>
                </c:pt>
                <c:pt idx="20736">
                  <c:v>115.19722222222231</c:v>
                </c:pt>
                <c:pt idx="20737">
                  <c:v>115.20277777777778</c:v>
                </c:pt>
                <c:pt idx="20738">
                  <c:v>115.20833333333326</c:v>
                </c:pt>
                <c:pt idx="20739">
                  <c:v>115.21388888888896</c:v>
                </c:pt>
                <c:pt idx="20740">
                  <c:v>115.21944444444443</c:v>
                </c:pt>
                <c:pt idx="20741">
                  <c:v>115.22499999999991</c:v>
                </c:pt>
                <c:pt idx="20742">
                  <c:v>115.23055555555561</c:v>
                </c:pt>
                <c:pt idx="20743">
                  <c:v>115.23611111111109</c:v>
                </c:pt>
                <c:pt idx="20744">
                  <c:v>115.24166666666656</c:v>
                </c:pt>
                <c:pt idx="20745">
                  <c:v>115.24722222222226</c:v>
                </c:pt>
                <c:pt idx="20746">
                  <c:v>115.25277777777774</c:v>
                </c:pt>
                <c:pt idx="20747">
                  <c:v>115.25833333333344</c:v>
                </c:pt>
                <c:pt idx="20748">
                  <c:v>115.26388888888891</c:v>
                </c:pt>
                <c:pt idx="20749">
                  <c:v>115.26944444444439</c:v>
                </c:pt>
                <c:pt idx="20750">
                  <c:v>115.27500000000009</c:v>
                </c:pt>
                <c:pt idx="20751">
                  <c:v>115.28055555555557</c:v>
                </c:pt>
                <c:pt idx="20752">
                  <c:v>115.28611111111104</c:v>
                </c:pt>
                <c:pt idx="20753">
                  <c:v>115.29166666666674</c:v>
                </c:pt>
                <c:pt idx="20754">
                  <c:v>115.29722222222222</c:v>
                </c:pt>
                <c:pt idx="20755">
                  <c:v>115.30277777777769</c:v>
                </c:pt>
                <c:pt idx="20756">
                  <c:v>115.30833333333339</c:v>
                </c:pt>
                <c:pt idx="20757">
                  <c:v>115.31388888888887</c:v>
                </c:pt>
                <c:pt idx="20758">
                  <c:v>115.31944444444434</c:v>
                </c:pt>
                <c:pt idx="20759">
                  <c:v>115.32500000000005</c:v>
                </c:pt>
                <c:pt idx="20760">
                  <c:v>115.33055555555552</c:v>
                </c:pt>
                <c:pt idx="20761">
                  <c:v>115.33611111111099</c:v>
                </c:pt>
                <c:pt idx="20762">
                  <c:v>115.3416666666667</c:v>
                </c:pt>
                <c:pt idx="20763">
                  <c:v>115.34722222222217</c:v>
                </c:pt>
                <c:pt idx="20764">
                  <c:v>115.35277777777765</c:v>
                </c:pt>
                <c:pt idx="20765">
                  <c:v>115.35833333333335</c:v>
                </c:pt>
                <c:pt idx="20766">
                  <c:v>115.36388888888882</c:v>
                </c:pt>
                <c:pt idx="20767">
                  <c:v>115.3694444444443</c:v>
                </c:pt>
                <c:pt idx="20768">
                  <c:v>115.375</c:v>
                </c:pt>
                <c:pt idx="20769">
                  <c:v>115.3805555555557</c:v>
                </c:pt>
                <c:pt idx="20770">
                  <c:v>115.38611111111118</c:v>
                </c:pt>
                <c:pt idx="20771">
                  <c:v>115.39166666666665</c:v>
                </c:pt>
                <c:pt idx="20772">
                  <c:v>115.39722222222235</c:v>
                </c:pt>
                <c:pt idx="20773">
                  <c:v>115.40277777777783</c:v>
                </c:pt>
                <c:pt idx="20774">
                  <c:v>115.4083333333333</c:v>
                </c:pt>
                <c:pt idx="20775">
                  <c:v>115.41388888888901</c:v>
                </c:pt>
                <c:pt idx="20776">
                  <c:v>115.41944444444448</c:v>
                </c:pt>
                <c:pt idx="20777">
                  <c:v>115.42499999999995</c:v>
                </c:pt>
                <c:pt idx="20778">
                  <c:v>115.43055555555566</c:v>
                </c:pt>
                <c:pt idx="20779">
                  <c:v>115.43611111111113</c:v>
                </c:pt>
                <c:pt idx="20780">
                  <c:v>115.44166666666661</c:v>
                </c:pt>
                <c:pt idx="20781">
                  <c:v>115.44722222222231</c:v>
                </c:pt>
                <c:pt idx="20782">
                  <c:v>115.45277777777778</c:v>
                </c:pt>
                <c:pt idx="20783">
                  <c:v>115.45833333333326</c:v>
                </c:pt>
                <c:pt idx="20784">
                  <c:v>115.46388888888896</c:v>
                </c:pt>
                <c:pt idx="20785">
                  <c:v>115.46944444444443</c:v>
                </c:pt>
                <c:pt idx="20786">
                  <c:v>115.47499999999991</c:v>
                </c:pt>
                <c:pt idx="20787">
                  <c:v>115.48055555555561</c:v>
                </c:pt>
                <c:pt idx="20788">
                  <c:v>115.48611111111109</c:v>
                </c:pt>
                <c:pt idx="20789">
                  <c:v>115.49166666666656</c:v>
                </c:pt>
                <c:pt idx="20790">
                  <c:v>115.49722222222226</c:v>
                </c:pt>
                <c:pt idx="20791">
                  <c:v>115.50277777777774</c:v>
                </c:pt>
                <c:pt idx="20792">
                  <c:v>115.50833333333344</c:v>
                </c:pt>
                <c:pt idx="20793">
                  <c:v>115.51388888888891</c:v>
                </c:pt>
                <c:pt idx="20794">
                  <c:v>115.51944444444439</c:v>
                </c:pt>
                <c:pt idx="20795">
                  <c:v>115.52500000000009</c:v>
                </c:pt>
                <c:pt idx="20796">
                  <c:v>115.53055555555557</c:v>
                </c:pt>
                <c:pt idx="20797">
                  <c:v>115.53611111111104</c:v>
                </c:pt>
                <c:pt idx="20798">
                  <c:v>115.54166666666674</c:v>
                </c:pt>
                <c:pt idx="20799">
                  <c:v>115.54722222222222</c:v>
                </c:pt>
                <c:pt idx="20800">
                  <c:v>115.55277777777769</c:v>
                </c:pt>
                <c:pt idx="20801">
                  <c:v>115.55833333333339</c:v>
                </c:pt>
                <c:pt idx="20802">
                  <c:v>115.56388888888887</c:v>
                </c:pt>
                <c:pt idx="20803">
                  <c:v>115.56944444444434</c:v>
                </c:pt>
                <c:pt idx="20804">
                  <c:v>115.57500000000005</c:v>
                </c:pt>
                <c:pt idx="20805">
                  <c:v>115.58055555555552</c:v>
                </c:pt>
                <c:pt idx="20806">
                  <c:v>115.58611111111099</c:v>
                </c:pt>
                <c:pt idx="20807">
                  <c:v>115.5916666666667</c:v>
                </c:pt>
                <c:pt idx="20808">
                  <c:v>115.59722222222217</c:v>
                </c:pt>
                <c:pt idx="20809">
                  <c:v>115.60277777777765</c:v>
                </c:pt>
                <c:pt idx="20810">
                  <c:v>115.60833333333335</c:v>
                </c:pt>
                <c:pt idx="20811">
                  <c:v>115.61388888888882</c:v>
                </c:pt>
                <c:pt idx="20812">
                  <c:v>115.6194444444443</c:v>
                </c:pt>
                <c:pt idx="20813">
                  <c:v>115.625</c:v>
                </c:pt>
                <c:pt idx="20814">
                  <c:v>115.6305555555557</c:v>
                </c:pt>
                <c:pt idx="20815">
                  <c:v>115.63611111111118</c:v>
                </c:pt>
                <c:pt idx="20816">
                  <c:v>115.64166666666665</c:v>
                </c:pt>
                <c:pt idx="20817">
                  <c:v>115.64722222222235</c:v>
                </c:pt>
                <c:pt idx="20818">
                  <c:v>115.65277777777783</c:v>
                </c:pt>
                <c:pt idx="20819">
                  <c:v>115.6583333333333</c:v>
                </c:pt>
                <c:pt idx="20820">
                  <c:v>115.66388888888901</c:v>
                </c:pt>
                <c:pt idx="20821">
                  <c:v>115.66944444444448</c:v>
                </c:pt>
                <c:pt idx="20822">
                  <c:v>115.67499999999995</c:v>
                </c:pt>
                <c:pt idx="20823">
                  <c:v>115.68055555555566</c:v>
                </c:pt>
                <c:pt idx="20824">
                  <c:v>115.68611111111113</c:v>
                </c:pt>
                <c:pt idx="20825">
                  <c:v>115.69166666666661</c:v>
                </c:pt>
                <c:pt idx="20826">
                  <c:v>115.69722222222231</c:v>
                </c:pt>
                <c:pt idx="20827">
                  <c:v>115.70277777777778</c:v>
                </c:pt>
                <c:pt idx="20828">
                  <c:v>115.70833333333326</c:v>
                </c:pt>
                <c:pt idx="20829">
                  <c:v>115.71388888888896</c:v>
                </c:pt>
                <c:pt idx="20830">
                  <c:v>115.71944444444443</c:v>
                </c:pt>
                <c:pt idx="20831">
                  <c:v>115.72499999999991</c:v>
                </c:pt>
                <c:pt idx="20832">
                  <c:v>115.73055555555561</c:v>
                </c:pt>
                <c:pt idx="20833">
                  <c:v>115.73611111111109</c:v>
                </c:pt>
                <c:pt idx="20834">
                  <c:v>115.74166666666656</c:v>
                </c:pt>
                <c:pt idx="20835">
                  <c:v>115.74722222222226</c:v>
                </c:pt>
                <c:pt idx="20836">
                  <c:v>115.75277777777774</c:v>
                </c:pt>
                <c:pt idx="20837">
                  <c:v>115.75833333333344</c:v>
                </c:pt>
                <c:pt idx="20838">
                  <c:v>115.76388888888891</c:v>
                </c:pt>
                <c:pt idx="20839">
                  <c:v>115.76944444444439</c:v>
                </c:pt>
                <c:pt idx="20840">
                  <c:v>115.77500000000009</c:v>
                </c:pt>
                <c:pt idx="20841">
                  <c:v>115.78055555555557</c:v>
                </c:pt>
                <c:pt idx="20842">
                  <c:v>115.78611111111104</c:v>
                </c:pt>
                <c:pt idx="20843">
                  <c:v>115.79166666666674</c:v>
                </c:pt>
                <c:pt idx="20844">
                  <c:v>115.79722222222222</c:v>
                </c:pt>
                <c:pt idx="20845">
                  <c:v>115.80277777777769</c:v>
                </c:pt>
                <c:pt idx="20846">
                  <c:v>115.80833333333339</c:v>
                </c:pt>
                <c:pt idx="20847">
                  <c:v>115.81388888888887</c:v>
                </c:pt>
                <c:pt idx="20848">
                  <c:v>115.81944444444434</c:v>
                </c:pt>
                <c:pt idx="20849">
                  <c:v>115.82500000000005</c:v>
                </c:pt>
                <c:pt idx="20850">
                  <c:v>115.83055555555552</c:v>
                </c:pt>
                <c:pt idx="20851">
                  <c:v>115.83611111111099</c:v>
                </c:pt>
                <c:pt idx="20852">
                  <c:v>115.8416666666667</c:v>
                </c:pt>
                <c:pt idx="20853">
                  <c:v>115.84722222222217</c:v>
                </c:pt>
                <c:pt idx="20854">
                  <c:v>115.85277777777765</c:v>
                </c:pt>
                <c:pt idx="20855">
                  <c:v>115.85833333333335</c:v>
                </c:pt>
                <c:pt idx="20856">
                  <c:v>115.86388888888882</c:v>
                </c:pt>
                <c:pt idx="20857">
                  <c:v>115.8694444444443</c:v>
                </c:pt>
                <c:pt idx="20858">
                  <c:v>115.875</c:v>
                </c:pt>
                <c:pt idx="20859">
                  <c:v>115.8805555555557</c:v>
                </c:pt>
                <c:pt idx="20860">
                  <c:v>115.88611111111118</c:v>
                </c:pt>
                <c:pt idx="20861">
                  <c:v>115.89166666666665</c:v>
                </c:pt>
                <c:pt idx="20862">
                  <c:v>115.89722222222235</c:v>
                </c:pt>
                <c:pt idx="20863">
                  <c:v>115.90277777777783</c:v>
                </c:pt>
                <c:pt idx="20864">
                  <c:v>115.9083333333333</c:v>
                </c:pt>
                <c:pt idx="20865">
                  <c:v>115.91388888888901</c:v>
                </c:pt>
                <c:pt idx="20866">
                  <c:v>115.91944444444448</c:v>
                </c:pt>
                <c:pt idx="20867">
                  <c:v>115.92499999999995</c:v>
                </c:pt>
                <c:pt idx="20868">
                  <c:v>115.93055555555566</c:v>
                </c:pt>
                <c:pt idx="20869">
                  <c:v>115.93611111111113</c:v>
                </c:pt>
                <c:pt idx="20870">
                  <c:v>115.94166666666661</c:v>
                </c:pt>
                <c:pt idx="20871">
                  <c:v>115.94722222222231</c:v>
                </c:pt>
                <c:pt idx="20872">
                  <c:v>115.95277777777778</c:v>
                </c:pt>
                <c:pt idx="20873">
                  <c:v>115.95833333333326</c:v>
                </c:pt>
                <c:pt idx="20874">
                  <c:v>115.96388888888896</c:v>
                </c:pt>
                <c:pt idx="20875">
                  <c:v>115.96944444444443</c:v>
                </c:pt>
                <c:pt idx="20876">
                  <c:v>115.97499999999991</c:v>
                </c:pt>
                <c:pt idx="20877">
                  <c:v>115.98055555555561</c:v>
                </c:pt>
                <c:pt idx="20878">
                  <c:v>115.98611111111109</c:v>
                </c:pt>
                <c:pt idx="20879">
                  <c:v>115.99166666666656</c:v>
                </c:pt>
                <c:pt idx="20880">
                  <c:v>115.99722222222226</c:v>
                </c:pt>
                <c:pt idx="20881">
                  <c:v>116.00277777777774</c:v>
                </c:pt>
                <c:pt idx="20882">
                  <c:v>116.00833333333344</c:v>
                </c:pt>
                <c:pt idx="20883">
                  <c:v>116.01388888888891</c:v>
                </c:pt>
                <c:pt idx="20884">
                  <c:v>116.01944444444439</c:v>
                </c:pt>
                <c:pt idx="20885">
                  <c:v>116.02500000000009</c:v>
                </c:pt>
                <c:pt idx="20886">
                  <c:v>116.03055555555557</c:v>
                </c:pt>
                <c:pt idx="20887">
                  <c:v>116.03611111111104</c:v>
                </c:pt>
                <c:pt idx="20888">
                  <c:v>116.04166666666674</c:v>
                </c:pt>
                <c:pt idx="20889">
                  <c:v>116.04722222222222</c:v>
                </c:pt>
                <c:pt idx="20890">
                  <c:v>116.05277777777769</c:v>
                </c:pt>
                <c:pt idx="20891">
                  <c:v>116.05833333333339</c:v>
                </c:pt>
                <c:pt idx="20892">
                  <c:v>116.06388888888887</c:v>
                </c:pt>
                <c:pt idx="20893">
                  <c:v>116.06944444444434</c:v>
                </c:pt>
                <c:pt idx="20894">
                  <c:v>116.07500000000005</c:v>
                </c:pt>
                <c:pt idx="20895">
                  <c:v>116.08055555555552</c:v>
                </c:pt>
                <c:pt idx="20896">
                  <c:v>116.08611111111099</c:v>
                </c:pt>
                <c:pt idx="20897">
                  <c:v>116.0916666666667</c:v>
                </c:pt>
                <c:pt idx="20898">
                  <c:v>116.09722222222217</c:v>
                </c:pt>
                <c:pt idx="20899">
                  <c:v>116.10277777777765</c:v>
                </c:pt>
                <c:pt idx="20900">
                  <c:v>116.10833333333335</c:v>
                </c:pt>
                <c:pt idx="20901">
                  <c:v>116.11388888888882</c:v>
                </c:pt>
                <c:pt idx="20902">
                  <c:v>116.1194444444443</c:v>
                </c:pt>
                <c:pt idx="20903">
                  <c:v>116.125</c:v>
                </c:pt>
                <c:pt idx="20904">
                  <c:v>116.1305555555557</c:v>
                </c:pt>
                <c:pt idx="20905">
                  <c:v>116.13611111111118</c:v>
                </c:pt>
                <c:pt idx="20906">
                  <c:v>116.14166666666665</c:v>
                </c:pt>
                <c:pt idx="20907">
                  <c:v>116.14722222222235</c:v>
                </c:pt>
                <c:pt idx="20908">
                  <c:v>116.15277777777783</c:v>
                </c:pt>
                <c:pt idx="20909">
                  <c:v>116.1583333333333</c:v>
                </c:pt>
                <c:pt idx="20910">
                  <c:v>116.16388888888901</c:v>
                </c:pt>
                <c:pt idx="20911">
                  <c:v>116.16944444444448</c:v>
                </c:pt>
                <c:pt idx="20912">
                  <c:v>116.17499999999995</c:v>
                </c:pt>
                <c:pt idx="20913">
                  <c:v>116.18055555555566</c:v>
                </c:pt>
                <c:pt idx="20914">
                  <c:v>116.18611111111113</c:v>
                </c:pt>
                <c:pt idx="20915">
                  <c:v>116.19166666666661</c:v>
                </c:pt>
                <c:pt idx="20916">
                  <c:v>116.19722222222231</c:v>
                </c:pt>
                <c:pt idx="20917">
                  <c:v>116.20277777777778</c:v>
                </c:pt>
                <c:pt idx="20918">
                  <c:v>116.20833333333326</c:v>
                </c:pt>
                <c:pt idx="20919">
                  <c:v>116.21388888888896</c:v>
                </c:pt>
                <c:pt idx="20920">
                  <c:v>116.21944444444443</c:v>
                </c:pt>
                <c:pt idx="20921">
                  <c:v>116.22499999999991</c:v>
                </c:pt>
                <c:pt idx="20922">
                  <c:v>116.23055555555561</c:v>
                </c:pt>
                <c:pt idx="20923">
                  <c:v>116.23611111111109</c:v>
                </c:pt>
                <c:pt idx="20924">
                  <c:v>116.24166666666656</c:v>
                </c:pt>
                <c:pt idx="20925">
                  <c:v>116.24722222222226</c:v>
                </c:pt>
                <c:pt idx="20926">
                  <c:v>116.25277777777774</c:v>
                </c:pt>
                <c:pt idx="20927">
                  <c:v>116.25833333333344</c:v>
                </c:pt>
                <c:pt idx="20928">
                  <c:v>116.26388888888891</c:v>
                </c:pt>
                <c:pt idx="20929">
                  <c:v>116.26944444444439</c:v>
                </c:pt>
                <c:pt idx="20930">
                  <c:v>116.27500000000009</c:v>
                </c:pt>
                <c:pt idx="20931">
                  <c:v>116.28055555555557</c:v>
                </c:pt>
                <c:pt idx="20932">
                  <c:v>116.28611111111104</c:v>
                </c:pt>
                <c:pt idx="20933">
                  <c:v>116.29166666666674</c:v>
                </c:pt>
                <c:pt idx="20934">
                  <c:v>116.29722222222222</c:v>
                </c:pt>
                <c:pt idx="20935">
                  <c:v>116.30277777777769</c:v>
                </c:pt>
                <c:pt idx="20936">
                  <c:v>116.30833333333339</c:v>
                </c:pt>
                <c:pt idx="20937">
                  <c:v>116.31388888888887</c:v>
                </c:pt>
                <c:pt idx="20938">
                  <c:v>116.31944444444434</c:v>
                </c:pt>
                <c:pt idx="20939">
                  <c:v>116.32500000000005</c:v>
                </c:pt>
                <c:pt idx="20940">
                  <c:v>116.33055555555552</c:v>
                </c:pt>
                <c:pt idx="20941">
                  <c:v>116.33611111111099</c:v>
                </c:pt>
                <c:pt idx="20942">
                  <c:v>116.3416666666667</c:v>
                </c:pt>
                <c:pt idx="20943">
                  <c:v>116.34722222222217</c:v>
                </c:pt>
                <c:pt idx="20944">
                  <c:v>116.35277777777765</c:v>
                </c:pt>
                <c:pt idx="20945">
                  <c:v>116.35833333333335</c:v>
                </c:pt>
                <c:pt idx="20946">
                  <c:v>116.36388888888882</c:v>
                </c:pt>
                <c:pt idx="20947">
                  <c:v>116.3694444444443</c:v>
                </c:pt>
                <c:pt idx="20948">
                  <c:v>116.375</c:v>
                </c:pt>
                <c:pt idx="20949">
                  <c:v>116.3805555555557</c:v>
                </c:pt>
                <c:pt idx="20950">
                  <c:v>116.38611111111118</c:v>
                </c:pt>
                <c:pt idx="20951">
                  <c:v>116.39166666666665</c:v>
                </c:pt>
                <c:pt idx="20952">
                  <c:v>116.39722222222235</c:v>
                </c:pt>
                <c:pt idx="20953">
                  <c:v>116.40277777777783</c:v>
                </c:pt>
                <c:pt idx="20954">
                  <c:v>116.4083333333333</c:v>
                </c:pt>
                <c:pt idx="20955">
                  <c:v>116.41388888888901</c:v>
                </c:pt>
                <c:pt idx="20956">
                  <c:v>116.41944444444448</c:v>
                </c:pt>
                <c:pt idx="20957">
                  <c:v>116.42499999999995</c:v>
                </c:pt>
                <c:pt idx="20958">
                  <c:v>116.43055555555566</c:v>
                </c:pt>
                <c:pt idx="20959">
                  <c:v>116.43611111111113</c:v>
                </c:pt>
                <c:pt idx="20960">
                  <c:v>116.44166666666661</c:v>
                </c:pt>
                <c:pt idx="20961">
                  <c:v>116.44722222222231</c:v>
                </c:pt>
                <c:pt idx="20962">
                  <c:v>116.45277777777778</c:v>
                </c:pt>
                <c:pt idx="20963">
                  <c:v>116.45833333333326</c:v>
                </c:pt>
                <c:pt idx="20964">
                  <c:v>116.46388888888896</c:v>
                </c:pt>
                <c:pt idx="20965">
                  <c:v>116.46944444444443</c:v>
                </c:pt>
                <c:pt idx="20966">
                  <c:v>116.47499999999991</c:v>
                </c:pt>
                <c:pt idx="20967">
                  <c:v>116.48055555555561</c:v>
                </c:pt>
                <c:pt idx="20968">
                  <c:v>116.48611111111109</c:v>
                </c:pt>
                <c:pt idx="20969">
                  <c:v>116.49166666666656</c:v>
                </c:pt>
                <c:pt idx="20970">
                  <c:v>116.49722222222226</c:v>
                </c:pt>
                <c:pt idx="20971">
                  <c:v>116.50277777777774</c:v>
                </c:pt>
                <c:pt idx="20972">
                  <c:v>116.50833333333344</c:v>
                </c:pt>
                <c:pt idx="20973">
                  <c:v>116.51388888888891</c:v>
                </c:pt>
                <c:pt idx="20974">
                  <c:v>116.51944444444439</c:v>
                </c:pt>
                <c:pt idx="20975">
                  <c:v>116.52500000000009</c:v>
                </c:pt>
                <c:pt idx="20976">
                  <c:v>116.53055555555557</c:v>
                </c:pt>
                <c:pt idx="20977">
                  <c:v>116.53611111111104</c:v>
                </c:pt>
                <c:pt idx="20978">
                  <c:v>116.54166666666674</c:v>
                </c:pt>
                <c:pt idx="20979">
                  <c:v>116.54722222222222</c:v>
                </c:pt>
                <c:pt idx="20980">
                  <c:v>116.55277777777769</c:v>
                </c:pt>
                <c:pt idx="20981">
                  <c:v>116.55833333333339</c:v>
                </c:pt>
                <c:pt idx="20982">
                  <c:v>116.56388888888887</c:v>
                </c:pt>
                <c:pt idx="20983">
                  <c:v>116.56944444444434</c:v>
                </c:pt>
                <c:pt idx="20984">
                  <c:v>116.57500000000005</c:v>
                </c:pt>
                <c:pt idx="20985">
                  <c:v>116.58055555555552</c:v>
                </c:pt>
                <c:pt idx="20986">
                  <c:v>116.58611111111099</c:v>
                </c:pt>
                <c:pt idx="20987">
                  <c:v>116.5916666666667</c:v>
                </c:pt>
                <c:pt idx="20988">
                  <c:v>116.59722222222217</c:v>
                </c:pt>
                <c:pt idx="20989">
                  <c:v>116.60277777777765</c:v>
                </c:pt>
                <c:pt idx="20990">
                  <c:v>116.60833333333335</c:v>
                </c:pt>
                <c:pt idx="20991">
                  <c:v>116.61388888888882</c:v>
                </c:pt>
                <c:pt idx="20992">
                  <c:v>116.6194444444443</c:v>
                </c:pt>
                <c:pt idx="20993">
                  <c:v>116.625</c:v>
                </c:pt>
                <c:pt idx="20994">
                  <c:v>116.6305555555557</c:v>
                </c:pt>
                <c:pt idx="20995">
                  <c:v>116.63611111111118</c:v>
                </c:pt>
                <c:pt idx="20996">
                  <c:v>116.64166666666665</c:v>
                </c:pt>
                <c:pt idx="20997">
                  <c:v>116.64722222222235</c:v>
                </c:pt>
                <c:pt idx="20998">
                  <c:v>116.65277777777783</c:v>
                </c:pt>
                <c:pt idx="20999">
                  <c:v>116.6583333333333</c:v>
                </c:pt>
                <c:pt idx="21000">
                  <c:v>116.66388888888901</c:v>
                </c:pt>
                <c:pt idx="21001">
                  <c:v>116.66944444444448</c:v>
                </c:pt>
                <c:pt idx="21002">
                  <c:v>116.67499999999995</c:v>
                </c:pt>
                <c:pt idx="21003">
                  <c:v>116.68055555555566</c:v>
                </c:pt>
                <c:pt idx="21004">
                  <c:v>116.68611111111113</c:v>
                </c:pt>
                <c:pt idx="21005">
                  <c:v>116.69166666666661</c:v>
                </c:pt>
                <c:pt idx="21006">
                  <c:v>116.69722222222231</c:v>
                </c:pt>
                <c:pt idx="21007">
                  <c:v>116.70277777777778</c:v>
                </c:pt>
                <c:pt idx="21008">
                  <c:v>116.70833333333326</c:v>
                </c:pt>
                <c:pt idx="21009">
                  <c:v>116.71388888888896</c:v>
                </c:pt>
                <c:pt idx="21010">
                  <c:v>116.71944444444443</c:v>
                </c:pt>
                <c:pt idx="21011">
                  <c:v>116.72499999999991</c:v>
                </c:pt>
                <c:pt idx="21012">
                  <c:v>116.73055555555561</c:v>
                </c:pt>
                <c:pt idx="21013">
                  <c:v>116.73611111111109</c:v>
                </c:pt>
                <c:pt idx="21014">
                  <c:v>116.74166666666656</c:v>
                </c:pt>
                <c:pt idx="21015">
                  <c:v>116.74722222222226</c:v>
                </c:pt>
                <c:pt idx="21016">
                  <c:v>116.75277777777774</c:v>
                </c:pt>
                <c:pt idx="21017">
                  <c:v>116.75833333333344</c:v>
                </c:pt>
                <c:pt idx="21018">
                  <c:v>116.76388888888891</c:v>
                </c:pt>
                <c:pt idx="21019">
                  <c:v>116.76944444444439</c:v>
                </c:pt>
                <c:pt idx="21020">
                  <c:v>116.77500000000009</c:v>
                </c:pt>
                <c:pt idx="21021">
                  <c:v>116.78055555555557</c:v>
                </c:pt>
                <c:pt idx="21022">
                  <c:v>116.78611111111104</c:v>
                </c:pt>
                <c:pt idx="21023">
                  <c:v>116.79166666666674</c:v>
                </c:pt>
                <c:pt idx="21024">
                  <c:v>116.79722222222222</c:v>
                </c:pt>
                <c:pt idx="21025">
                  <c:v>116.80277777777769</c:v>
                </c:pt>
                <c:pt idx="21026">
                  <c:v>116.80833333333339</c:v>
                </c:pt>
                <c:pt idx="21027">
                  <c:v>116.81388888888887</c:v>
                </c:pt>
                <c:pt idx="21028">
                  <c:v>116.81944444444434</c:v>
                </c:pt>
                <c:pt idx="21029">
                  <c:v>116.82500000000005</c:v>
                </c:pt>
                <c:pt idx="21030">
                  <c:v>116.83055555555552</c:v>
                </c:pt>
                <c:pt idx="21031">
                  <c:v>116.83611111111099</c:v>
                </c:pt>
                <c:pt idx="21032">
                  <c:v>116.8416666666667</c:v>
                </c:pt>
                <c:pt idx="21033">
                  <c:v>116.84722222222217</c:v>
                </c:pt>
                <c:pt idx="21034">
                  <c:v>116.85277777777765</c:v>
                </c:pt>
                <c:pt idx="21035">
                  <c:v>116.85833333333335</c:v>
                </c:pt>
                <c:pt idx="21036">
                  <c:v>116.86388888888882</c:v>
                </c:pt>
                <c:pt idx="21037">
                  <c:v>116.8694444444443</c:v>
                </c:pt>
                <c:pt idx="21038">
                  <c:v>116.875</c:v>
                </c:pt>
                <c:pt idx="21039">
                  <c:v>116.8805555555557</c:v>
                </c:pt>
                <c:pt idx="21040">
                  <c:v>116.88611111111118</c:v>
                </c:pt>
                <c:pt idx="21041">
                  <c:v>116.89166666666665</c:v>
                </c:pt>
                <c:pt idx="21042">
                  <c:v>116.89722222222235</c:v>
                </c:pt>
                <c:pt idx="21043">
                  <c:v>116.90277777777783</c:v>
                </c:pt>
                <c:pt idx="21044">
                  <c:v>116.9083333333333</c:v>
                </c:pt>
                <c:pt idx="21045">
                  <c:v>116.91388888888901</c:v>
                </c:pt>
                <c:pt idx="21046">
                  <c:v>116.91944444444448</c:v>
                </c:pt>
                <c:pt idx="21047">
                  <c:v>116.92499999999995</c:v>
                </c:pt>
                <c:pt idx="21048">
                  <c:v>116.93055555555566</c:v>
                </c:pt>
                <c:pt idx="21049">
                  <c:v>116.93611111111113</c:v>
                </c:pt>
                <c:pt idx="21050">
                  <c:v>116.94166666666661</c:v>
                </c:pt>
                <c:pt idx="21051">
                  <c:v>116.94722222222231</c:v>
                </c:pt>
                <c:pt idx="21052">
                  <c:v>116.95277777777778</c:v>
                </c:pt>
                <c:pt idx="21053">
                  <c:v>116.95833333333326</c:v>
                </c:pt>
                <c:pt idx="21054">
                  <c:v>116.96388888888896</c:v>
                </c:pt>
                <c:pt idx="21055">
                  <c:v>116.96944444444443</c:v>
                </c:pt>
                <c:pt idx="21056">
                  <c:v>116.97499999999991</c:v>
                </c:pt>
                <c:pt idx="21057">
                  <c:v>116.98055555555561</c:v>
                </c:pt>
                <c:pt idx="21058">
                  <c:v>116.98611111111109</c:v>
                </c:pt>
                <c:pt idx="21059">
                  <c:v>116.99166666666656</c:v>
                </c:pt>
                <c:pt idx="21060">
                  <c:v>116.99722222222226</c:v>
                </c:pt>
                <c:pt idx="21061">
                  <c:v>117.00277777777774</c:v>
                </c:pt>
                <c:pt idx="21062">
                  <c:v>117.00833333333344</c:v>
                </c:pt>
                <c:pt idx="21063">
                  <c:v>117.01388888888891</c:v>
                </c:pt>
                <c:pt idx="21064">
                  <c:v>117.01944444444439</c:v>
                </c:pt>
                <c:pt idx="21065">
                  <c:v>117.02500000000009</c:v>
                </c:pt>
                <c:pt idx="21066">
                  <c:v>117.03055555555557</c:v>
                </c:pt>
                <c:pt idx="21067">
                  <c:v>117.03611111111104</c:v>
                </c:pt>
                <c:pt idx="21068">
                  <c:v>117.04166666666674</c:v>
                </c:pt>
                <c:pt idx="21069">
                  <c:v>117.04722222222222</c:v>
                </c:pt>
                <c:pt idx="21070">
                  <c:v>117.05277777777769</c:v>
                </c:pt>
                <c:pt idx="21071">
                  <c:v>117.05833333333339</c:v>
                </c:pt>
                <c:pt idx="21072">
                  <c:v>117.06388888888887</c:v>
                </c:pt>
                <c:pt idx="21073">
                  <c:v>117.06944444444434</c:v>
                </c:pt>
                <c:pt idx="21074">
                  <c:v>117.07500000000005</c:v>
                </c:pt>
                <c:pt idx="21075">
                  <c:v>117.08055555555552</c:v>
                </c:pt>
                <c:pt idx="21076">
                  <c:v>117.08611111111099</c:v>
                </c:pt>
                <c:pt idx="21077">
                  <c:v>117.0916666666667</c:v>
                </c:pt>
                <c:pt idx="21078">
                  <c:v>117.09722222222217</c:v>
                </c:pt>
                <c:pt idx="21079">
                  <c:v>117.10277777777765</c:v>
                </c:pt>
                <c:pt idx="21080">
                  <c:v>117.10833333333335</c:v>
                </c:pt>
                <c:pt idx="21081">
                  <c:v>117.11388888888882</c:v>
                </c:pt>
                <c:pt idx="21082">
                  <c:v>117.1194444444443</c:v>
                </c:pt>
                <c:pt idx="21083">
                  <c:v>117.125</c:v>
                </c:pt>
                <c:pt idx="21084">
                  <c:v>117.1305555555557</c:v>
                </c:pt>
                <c:pt idx="21085">
                  <c:v>117.13611111111118</c:v>
                </c:pt>
                <c:pt idx="21086">
                  <c:v>117.14166666666665</c:v>
                </c:pt>
                <c:pt idx="21087">
                  <c:v>117.14722222222235</c:v>
                </c:pt>
                <c:pt idx="21088">
                  <c:v>117.15277777777783</c:v>
                </c:pt>
                <c:pt idx="21089">
                  <c:v>117.1583333333333</c:v>
                </c:pt>
                <c:pt idx="21090">
                  <c:v>117.16388888888901</c:v>
                </c:pt>
                <c:pt idx="21091">
                  <c:v>117.16944444444448</c:v>
                </c:pt>
                <c:pt idx="21092">
                  <c:v>117.17499999999995</c:v>
                </c:pt>
                <c:pt idx="21093">
                  <c:v>117.18055555555566</c:v>
                </c:pt>
                <c:pt idx="21094">
                  <c:v>117.18611111111113</c:v>
                </c:pt>
                <c:pt idx="21095">
                  <c:v>117.19166666666661</c:v>
                </c:pt>
                <c:pt idx="21096">
                  <c:v>117.19722222222231</c:v>
                </c:pt>
                <c:pt idx="21097">
                  <c:v>117.20277777777778</c:v>
                </c:pt>
                <c:pt idx="21098">
                  <c:v>117.20833333333326</c:v>
                </c:pt>
                <c:pt idx="21099">
                  <c:v>117.21388888888896</c:v>
                </c:pt>
                <c:pt idx="21100">
                  <c:v>117.21944444444443</c:v>
                </c:pt>
                <c:pt idx="21101">
                  <c:v>117.22499999999991</c:v>
                </c:pt>
                <c:pt idx="21102">
                  <c:v>117.23055555555561</c:v>
                </c:pt>
                <c:pt idx="21103">
                  <c:v>117.23611111111109</c:v>
                </c:pt>
                <c:pt idx="21104">
                  <c:v>117.24166666666656</c:v>
                </c:pt>
                <c:pt idx="21105">
                  <c:v>117.24722222222226</c:v>
                </c:pt>
                <c:pt idx="21106">
                  <c:v>117.25277777777774</c:v>
                </c:pt>
                <c:pt idx="21107">
                  <c:v>117.25833333333344</c:v>
                </c:pt>
                <c:pt idx="21108">
                  <c:v>117.26388888888891</c:v>
                </c:pt>
                <c:pt idx="21109">
                  <c:v>117.26944444444439</c:v>
                </c:pt>
                <c:pt idx="21110">
                  <c:v>117.27500000000009</c:v>
                </c:pt>
                <c:pt idx="21111">
                  <c:v>117.28055555555557</c:v>
                </c:pt>
                <c:pt idx="21112">
                  <c:v>117.28611111111104</c:v>
                </c:pt>
                <c:pt idx="21113">
                  <c:v>117.29166666666674</c:v>
                </c:pt>
                <c:pt idx="21114">
                  <c:v>117.29722222222222</c:v>
                </c:pt>
                <c:pt idx="21115">
                  <c:v>117.30277777777769</c:v>
                </c:pt>
                <c:pt idx="21116">
                  <c:v>117.30833333333339</c:v>
                </c:pt>
                <c:pt idx="21117">
                  <c:v>117.31388888888887</c:v>
                </c:pt>
                <c:pt idx="21118">
                  <c:v>117.31944444444434</c:v>
                </c:pt>
                <c:pt idx="21119">
                  <c:v>117.32500000000005</c:v>
                </c:pt>
                <c:pt idx="21120">
                  <c:v>117.33055555555552</c:v>
                </c:pt>
                <c:pt idx="21121">
                  <c:v>117.33611111111099</c:v>
                </c:pt>
                <c:pt idx="21122">
                  <c:v>117.3416666666667</c:v>
                </c:pt>
                <c:pt idx="21123">
                  <c:v>117.34722222222217</c:v>
                </c:pt>
                <c:pt idx="21124">
                  <c:v>117.35277777777765</c:v>
                </c:pt>
                <c:pt idx="21125">
                  <c:v>117.35833333333335</c:v>
                </c:pt>
                <c:pt idx="21126">
                  <c:v>117.36388888888882</c:v>
                </c:pt>
                <c:pt idx="21127">
                  <c:v>117.3694444444443</c:v>
                </c:pt>
                <c:pt idx="21128">
                  <c:v>117.375</c:v>
                </c:pt>
                <c:pt idx="21129">
                  <c:v>117.3805555555557</c:v>
                </c:pt>
                <c:pt idx="21130">
                  <c:v>117.38611111111118</c:v>
                </c:pt>
                <c:pt idx="21131">
                  <c:v>117.39166666666665</c:v>
                </c:pt>
                <c:pt idx="21132">
                  <c:v>117.39722222222235</c:v>
                </c:pt>
                <c:pt idx="21133">
                  <c:v>117.40277777777783</c:v>
                </c:pt>
                <c:pt idx="21134">
                  <c:v>117.4083333333333</c:v>
                </c:pt>
                <c:pt idx="21135">
                  <c:v>117.41388888888901</c:v>
                </c:pt>
                <c:pt idx="21136">
                  <c:v>117.41944444444448</c:v>
                </c:pt>
                <c:pt idx="21137">
                  <c:v>117.42499999999995</c:v>
                </c:pt>
                <c:pt idx="21138">
                  <c:v>117.43055555555566</c:v>
                </c:pt>
                <c:pt idx="21139">
                  <c:v>117.43611111111113</c:v>
                </c:pt>
                <c:pt idx="21140">
                  <c:v>117.44166666666661</c:v>
                </c:pt>
                <c:pt idx="21141">
                  <c:v>117.44722222222231</c:v>
                </c:pt>
                <c:pt idx="21142">
                  <c:v>117.45277777777778</c:v>
                </c:pt>
                <c:pt idx="21143">
                  <c:v>117.45833333333326</c:v>
                </c:pt>
                <c:pt idx="21144">
                  <c:v>117.46388888888896</c:v>
                </c:pt>
                <c:pt idx="21145">
                  <c:v>117.46944444444443</c:v>
                </c:pt>
                <c:pt idx="21146">
                  <c:v>117.47499999999991</c:v>
                </c:pt>
                <c:pt idx="21147">
                  <c:v>117.48055555555561</c:v>
                </c:pt>
                <c:pt idx="21148">
                  <c:v>117.48611111111109</c:v>
                </c:pt>
                <c:pt idx="21149">
                  <c:v>117.49166666666656</c:v>
                </c:pt>
                <c:pt idx="21150">
                  <c:v>117.49722222222226</c:v>
                </c:pt>
                <c:pt idx="21151">
                  <c:v>117.50277777777774</c:v>
                </c:pt>
                <c:pt idx="21152">
                  <c:v>117.50833333333344</c:v>
                </c:pt>
                <c:pt idx="21153">
                  <c:v>117.51388888888891</c:v>
                </c:pt>
                <c:pt idx="21154">
                  <c:v>117.51944444444439</c:v>
                </c:pt>
                <c:pt idx="21155">
                  <c:v>117.52500000000009</c:v>
                </c:pt>
                <c:pt idx="21156">
                  <c:v>117.53055555555557</c:v>
                </c:pt>
                <c:pt idx="21157">
                  <c:v>117.53611111111104</c:v>
                </c:pt>
                <c:pt idx="21158">
                  <c:v>117.54166666666674</c:v>
                </c:pt>
                <c:pt idx="21159">
                  <c:v>117.54722222222222</c:v>
                </c:pt>
                <c:pt idx="21160">
                  <c:v>117.55277777777769</c:v>
                </c:pt>
                <c:pt idx="21161">
                  <c:v>117.55833333333339</c:v>
                </c:pt>
                <c:pt idx="21162">
                  <c:v>117.56388888888887</c:v>
                </c:pt>
                <c:pt idx="21163">
                  <c:v>117.56944444444434</c:v>
                </c:pt>
                <c:pt idx="21164">
                  <c:v>117.57500000000005</c:v>
                </c:pt>
                <c:pt idx="21165">
                  <c:v>117.58055555555552</c:v>
                </c:pt>
                <c:pt idx="21166">
                  <c:v>117.58611111111099</c:v>
                </c:pt>
                <c:pt idx="21167">
                  <c:v>117.5916666666667</c:v>
                </c:pt>
                <c:pt idx="21168">
                  <c:v>117.59722222222217</c:v>
                </c:pt>
                <c:pt idx="21169">
                  <c:v>117.60277777777765</c:v>
                </c:pt>
                <c:pt idx="21170">
                  <c:v>117.60833333333335</c:v>
                </c:pt>
                <c:pt idx="21171">
                  <c:v>117.61388888888882</c:v>
                </c:pt>
                <c:pt idx="21172">
                  <c:v>117.6194444444443</c:v>
                </c:pt>
                <c:pt idx="21173">
                  <c:v>117.625</c:v>
                </c:pt>
                <c:pt idx="21174">
                  <c:v>117.6305555555557</c:v>
                </c:pt>
                <c:pt idx="21175">
                  <c:v>117.63611111111118</c:v>
                </c:pt>
                <c:pt idx="21176">
                  <c:v>117.64166666666665</c:v>
                </c:pt>
                <c:pt idx="21177">
                  <c:v>117.64722222222235</c:v>
                </c:pt>
                <c:pt idx="21178">
                  <c:v>117.65277777777783</c:v>
                </c:pt>
                <c:pt idx="21179">
                  <c:v>117.6583333333333</c:v>
                </c:pt>
                <c:pt idx="21180">
                  <c:v>117.66388888888901</c:v>
                </c:pt>
                <c:pt idx="21181">
                  <c:v>117.66944444444448</c:v>
                </c:pt>
                <c:pt idx="21182">
                  <c:v>117.67499999999995</c:v>
                </c:pt>
                <c:pt idx="21183">
                  <c:v>117.68055555555566</c:v>
                </c:pt>
                <c:pt idx="21184">
                  <c:v>117.68611111111113</c:v>
                </c:pt>
                <c:pt idx="21185">
                  <c:v>117.69166666666661</c:v>
                </c:pt>
                <c:pt idx="21186">
                  <c:v>117.69722222222231</c:v>
                </c:pt>
                <c:pt idx="21187">
                  <c:v>117.70277777777778</c:v>
                </c:pt>
                <c:pt idx="21188">
                  <c:v>117.70833333333326</c:v>
                </c:pt>
                <c:pt idx="21189">
                  <c:v>117.71388888888896</c:v>
                </c:pt>
                <c:pt idx="21190">
                  <c:v>117.71944444444443</c:v>
                </c:pt>
                <c:pt idx="21191">
                  <c:v>117.72499999999991</c:v>
                </c:pt>
                <c:pt idx="21192">
                  <c:v>117.73055555555561</c:v>
                </c:pt>
                <c:pt idx="21193">
                  <c:v>117.73611111111109</c:v>
                </c:pt>
                <c:pt idx="21194">
                  <c:v>117.74166666666656</c:v>
                </c:pt>
                <c:pt idx="21195">
                  <c:v>117.74722222222226</c:v>
                </c:pt>
                <c:pt idx="21196">
                  <c:v>117.75277777777774</c:v>
                </c:pt>
                <c:pt idx="21197">
                  <c:v>117.75833333333344</c:v>
                </c:pt>
                <c:pt idx="21198">
                  <c:v>117.76388888888891</c:v>
                </c:pt>
                <c:pt idx="21199">
                  <c:v>117.76944444444439</c:v>
                </c:pt>
                <c:pt idx="21200">
                  <c:v>117.77500000000009</c:v>
                </c:pt>
                <c:pt idx="21201">
                  <c:v>117.78055555555557</c:v>
                </c:pt>
                <c:pt idx="21202">
                  <c:v>117.78611111111104</c:v>
                </c:pt>
                <c:pt idx="21203">
                  <c:v>117.79166666666674</c:v>
                </c:pt>
                <c:pt idx="21204">
                  <c:v>117.79722222222222</c:v>
                </c:pt>
                <c:pt idx="21205">
                  <c:v>117.80277777777769</c:v>
                </c:pt>
                <c:pt idx="21206">
                  <c:v>117.80833333333339</c:v>
                </c:pt>
                <c:pt idx="21207">
                  <c:v>117.81388888888887</c:v>
                </c:pt>
                <c:pt idx="21208">
                  <c:v>117.81944444444434</c:v>
                </c:pt>
                <c:pt idx="21209">
                  <c:v>117.82500000000005</c:v>
                </c:pt>
                <c:pt idx="21210">
                  <c:v>117.83055555555552</c:v>
                </c:pt>
                <c:pt idx="21211">
                  <c:v>117.83611111111099</c:v>
                </c:pt>
                <c:pt idx="21212">
                  <c:v>117.8416666666667</c:v>
                </c:pt>
                <c:pt idx="21213">
                  <c:v>117.84722222222217</c:v>
                </c:pt>
                <c:pt idx="21214">
                  <c:v>117.85277777777765</c:v>
                </c:pt>
                <c:pt idx="21215">
                  <c:v>117.85833333333335</c:v>
                </c:pt>
                <c:pt idx="21216">
                  <c:v>117.86388888888882</c:v>
                </c:pt>
                <c:pt idx="21217">
                  <c:v>117.8694444444443</c:v>
                </c:pt>
                <c:pt idx="21218">
                  <c:v>117.875</c:v>
                </c:pt>
                <c:pt idx="21219">
                  <c:v>117.8805555555557</c:v>
                </c:pt>
                <c:pt idx="21220">
                  <c:v>117.88611111111118</c:v>
                </c:pt>
                <c:pt idx="21221">
                  <c:v>117.89166666666665</c:v>
                </c:pt>
                <c:pt idx="21222">
                  <c:v>117.89722222222235</c:v>
                </c:pt>
                <c:pt idx="21223">
                  <c:v>117.90277777777783</c:v>
                </c:pt>
                <c:pt idx="21224">
                  <c:v>117.9083333333333</c:v>
                </c:pt>
                <c:pt idx="21225">
                  <c:v>117.91388888888901</c:v>
                </c:pt>
                <c:pt idx="21226">
                  <c:v>117.91944444444448</c:v>
                </c:pt>
                <c:pt idx="21227">
                  <c:v>117.92499999999995</c:v>
                </c:pt>
                <c:pt idx="21228">
                  <c:v>117.93055555555566</c:v>
                </c:pt>
                <c:pt idx="21229">
                  <c:v>117.93611111111113</c:v>
                </c:pt>
                <c:pt idx="21230">
                  <c:v>117.94166666666661</c:v>
                </c:pt>
                <c:pt idx="21231">
                  <c:v>117.94722222222231</c:v>
                </c:pt>
                <c:pt idx="21232">
                  <c:v>117.95277777777778</c:v>
                </c:pt>
                <c:pt idx="21233">
                  <c:v>117.95833333333326</c:v>
                </c:pt>
                <c:pt idx="21234">
                  <c:v>117.96388888888896</c:v>
                </c:pt>
                <c:pt idx="21235">
                  <c:v>117.96944444444443</c:v>
                </c:pt>
                <c:pt idx="21236">
                  <c:v>117.97499999999991</c:v>
                </c:pt>
                <c:pt idx="21237">
                  <c:v>117.98055555555561</c:v>
                </c:pt>
                <c:pt idx="21238">
                  <c:v>117.98611111111109</c:v>
                </c:pt>
                <c:pt idx="21239">
                  <c:v>117.99166666666656</c:v>
                </c:pt>
                <c:pt idx="21240">
                  <c:v>117.99722222222226</c:v>
                </c:pt>
                <c:pt idx="21241">
                  <c:v>118.00277777777774</c:v>
                </c:pt>
                <c:pt idx="21242">
                  <c:v>118.00833333333344</c:v>
                </c:pt>
                <c:pt idx="21243">
                  <c:v>118.01388888888891</c:v>
                </c:pt>
                <c:pt idx="21244">
                  <c:v>118.01944444444439</c:v>
                </c:pt>
                <c:pt idx="21245">
                  <c:v>118.02500000000009</c:v>
                </c:pt>
                <c:pt idx="21246">
                  <c:v>118.03055555555557</c:v>
                </c:pt>
                <c:pt idx="21247">
                  <c:v>118.03611111111104</c:v>
                </c:pt>
                <c:pt idx="21248">
                  <c:v>118.04166666666674</c:v>
                </c:pt>
                <c:pt idx="21249">
                  <c:v>118.04722222222222</c:v>
                </c:pt>
                <c:pt idx="21250">
                  <c:v>118.05277777777769</c:v>
                </c:pt>
                <c:pt idx="21251">
                  <c:v>118.05833333333339</c:v>
                </c:pt>
                <c:pt idx="21252">
                  <c:v>118.06388888888887</c:v>
                </c:pt>
                <c:pt idx="21253">
                  <c:v>118.06944444444434</c:v>
                </c:pt>
                <c:pt idx="21254">
                  <c:v>118.07500000000005</c:v>
                </c:pt>
                <c:pt idx="21255">
                  <c:v>118.08055555555552</c:v>
                </c:pt>
                <c:pt idx="21256">
                  <c:v>118.08611111111099</c:v>
                </c:pt>
                <c:pt idx="21257">
                  <c:v>118.0916666666667</c:v>
                </c:pt>
                <c:pt idx="21258">
                  <c:v>118.09722222222217</c:v>
                </c:pt>
                <c:pt idx="21259">
                  <c:v>118.10277777777765</c:v>
                </c:pt>
                <c:pt idx="21260">
                  <c:v>118.10833333333335</c:v>
                </c:pt>
                <c:pt idx="21261">
                  <c:v>118.11388888888882</c:v>
                </c:pt>
                <c:pt idx="21262">
                  <c:v>118.1194444444443</c:v>
                </c:pt>
                <c:pt idx="21263">
                  <c:v>118.125</c:v>
                </c:pt>
                <c:pt idx="21264">
                  <c:v>118.1305555555557</c:v>
                </c:pt>
                <c:pt idx="21265">
                  <c:v>118.13611111111118</c:v>
                </c:pt>
                <c:pt idx="21266">
                  <c:v>118.14166666666665</c:v>
                </c:pt>
                <c:pt idx="21267">
                  <c:v>118.14722222222235</c:v>
                </c:pt>
                <c:pt idx="21268">
                  <c:v>118.15277777777783</c:v>
                </c:pt>
                <c:pt idx="21269">
                  <c:v>118.1583333333333</c:v>
                </c:pt>
                <c:pt idx="21270">
                  <c:v>118.16388888888901</c:v>
                </c:pt>
                <c:pt idx="21271">
                  <c:v>118.16944444444448</c:v>
                </c:pt>
                <c:pt idx="21272">
                  <c:v>118.17499999999995</c:v>
                </c:pt>
                <c:pt idx="21273">
                  <c:v>118.18055555555566</c:v>
                </c:pt>
                <c:pt idx="21274">
                  <c:v>118.18611111111113</c:v>
                </c:pt>
                <c:pt idx="21275">
                  <c:v>118.19166666666661</c:v>
                </c:pt>
                <c:pt idx="21276">
                  <c:v>118.19722222222231</c:v>
                </c:pt>
                <c:pt idx="21277">
                  <c:v>118.20277777777778</c:v>
                </c:pt>
                <c:pt idx="21278">
                  <c:v>118.20833333333326</c:v>
                </c:pt>
                <c:pt idx="21279">
                  <c:v>118.21388888888896</c:v>
                </c:pt>
                <c:pt idx="21280">
                  <c:v>118.21944444444443</c:v>
                </c:pt>
                <c:pt idx="21281">
                  <c:v>118.22499999999991</c:v>
                </c:pt>
                <c:pt idx="21282">
                  <c:v>118.23055555555561</c:v>
                </c:pt>
                <c:pt idx="21283">
                  <c:v>118.23611111111109</c:v>
                </c:pt>
                <c:pt idx="21284">
                  <c:v>118.24166666666656</c:v>
                </c:pt>
                <c:pt idx="21285">
                  <c:v>118.24722222222226</c:v>
                </c:pt>
                <c:pt idx="21286">
                  <c:v>118.25277777777774</c:v>
                </c:pt>
                <c:pt idx="21287">
                  <c:v>118.25833333333344</c:v>
                </c:pt>
                <c:pt idx="21288">
                  <c:v>118.26388888888891</c:v>
                </c:pt>
                <c:pt idx="21289">
                  <c:v>118.26944444444439</c:v>
                </c:pt>
                <c:pt idx="21290">
                  <c:v>118.27500000000009</c:v>
                </c:pt>
                <c:pt idx="21291">
                  <c:v>118.28055555555557</c:v>
                </c:pt>
                <c:pt idx="21292">
                  <c:v>118.28611111111104</c:v>
                </c:pt>
                <c:pt idx="21293">
                  <c:v>118.29166666666674</c:v>
                </c:pt>
                <c:pt idx="21294">
                  <c:v>118.29722222222222</c:v>
                </c:pt>
                <c:pt idx="21295">
                  <c:v>118.30277777777769</c:v>
                </c:pt>
                <c:pt idx="21296">
                  <c:v>118.30833333333339</c:v>
                </c:pt>
                <c:pt idx="21297">
                  <c:v>118.31388888888887</c:v>
                </c:pt>
                <c:pt idx="21298">
                  <c:v>118.31944444444434</c:v>
                </c:pt>
                <c:pt idx="21299">
                  <c:v>118.32500000000005</c:v>
                </c:pt>
                <c:pt idx="21300">
                  <c:v>118.33055555555552</c:v>
                </c:pt>
                <c:pt idx="21301">
                  <c:v>118.33611111111099</c:v>
                </c:pt>
                <c:pt idx="21302">
                  <c:v>118.3416666666667</c:v>
                </c:pt>
                <c:pt idx="21303">
                  <c:v>118.34722222222217</c:v>
                </c:pt>
                <c:pt idx="21304">
                  <c:v>118.35277777777765</c:v>
                </c:pt>
                <c:pt idx="21305">
                  <c:v>118.35833333333335</c:v>
                </c:pt>
                <c:pt idx="21306">
                  <c:v>118.36388888888882</c:v>
                </c:pt>
                <c:pt idx="21307">
                  <c:v>118.3694444444443</c:v>
                </c:pt>
                <c:pt idx="21308">
                  <c:v>118.375</c:v>
                </c:pt>
                <c:pt idx="21309">
                  <c:v>118.3805555555557</c:v>
                </c:pt>
                <c:pt idx="21310">
                  <c:v>118.38611111111118</c:v>
                </c:pt>
                <c:pt idx="21311">
                  <c:v>118.39166666666665</c:v>
                </c:pt>
                <c:pt idx="21312">
                  <c:v>118.39722222222235</c:v>
                </c:pt>
                <c:pt idx="21313">
                  <c:v>118.40277777777783</c:v>
                </c:pt>
                <c:pt idx="21314">
                  <c:v>118.4083333333333</c:v>
                </c:pt>
                <c:pt idx="21315">
                  <c:v>118.41388888888901</c:v>
                </c:pt>
                <c:pt idx="21316">
                  <c:v>118.41944444444448</c:v>
                </c:pt>
                <c:pt idx="21317">
                  <c:v>118.42499999999995</c:v>
                </c:pt>
                <c:pt idx="21318">
                  <c:v>118.43055555555566</c:v>
                </c:pt>
                <c:pt idx="21319">
                  <c:v>118.43611111111113</c:v>
                </c:pt>
                <c:pt idx="21320">
                  <c:v>118.44166666666661</c:v>
                </c:pt>
                <c:pt idx="21321">
                  <c:v>118.44722222222231</c:v>
                </c:pt>
                <c:pt idx="21322">
                  <c:v>118.45277777777778</c:v>
                </c:pt>
                <c:pt idx="21323">
                  <c:v>118.45833333333326</c:v>
                </c:pt>
                <c:pt idx="21324">
                  <c:v>118.46388888888896</c:v>
                </c:pt>
                <c:pt idx="21325">
                  <c:v>118.46944444444443</c:v>
                </c:pt>
                <c:pt idx="21326">
                  <c:v>118.47499999999991</c:v>
                </c:pt>
                <c:pt idx="21327">
                  <c:v>118.48055555555561</c:v>
                </c:pt>
                <c:pt idx="21328">
                  <c:v>118.48611111111109</c:v>
                </c:pt>
                <c:pt idx="21329">
                  <c:v>118.49166666666656</c:v>
                </c:pt>
                <c:pt idx="21330">
                  <c:v>118.49722222222226</c:v>
                </c:pt>
                <c:pt idx="21331">
                  <c:v>118.50277777777774</c:v>
                </c:pt>
                <c:pt idx="21332">
                  <c:v>118.50833333333344</c:v>
                </c:pt>
                <c:pt idx="21333">
                  <c:v>118.51388888888891</c:v>
                </c:pt>
                <c:pt idx="21334">
                  <c:v>118.51944444444439</c:v>
                </c:pt>
                <c:pt idx="21335">
                  <c:v>118.52500000000009</c:v>
                </c:pt>
                <c:pt idx="21336">
                  <c:v>118.53055555555557</c:v>
                </c:pt>
                <c:pt idx="21337">
                  <c:v>118.53611111111104</c:v>
                </c:pt>
                <c:pt idx="21338">
                  <c:v>118.54166666666674</c:v>
                </c:pt>
                <c:pt idx="21339">
                  <c:v>118.54722222222222</c:v>
                </c:pt>
                <c:pt idx="21340">
                  <c:v>118.55277777777769</c:v>
                </c:pt>
                <c:pt idx="21341">
                  <c:v>118.55833333333339</c:v>
                </c:pt>
                <c:pt idx="21342">
                  <c:v>118.56388888888887</c:v>
                </c:pt>
                <c:pt idx="21343">
                  <c:v>118.56944444444434</c:v>
                </c:pt>
                <c:pt idx="21344">
                  <c:v>118.57500000000005</c:v>
                </c:pt>
                <c:pt idx="21345">
                  <c:v>118.58055555555552</c:v>
                </c:pt>
                <c:pt idx="21346">
                  <c:v>118.58611111111099</c:v>
                </c:pt>
                <c:pt idx="21347">
                  <c:v>118.5916666666667</c:v>
                </c:pt>
                <c:pt idx="21348">
                  <c:v>118.59722222222217</c:v>
                </c:pt>
                <c:pt idx="21349">
                  <c:v>118.60277777777765</c:v>
                </c:pt>
                <c:pt idx="21350">
                  <c:v>118.60833333333335</c:v>
                </c:pt>
                <c:pt idx="21351">
                  <c:v>118.61388888888882</c:v>
                </c:pt>
                <c:pt idx="21352">
                  <c:v>118.6194444444443</c:v>
                </c:pt>
                <c:pt idx="21353">
                  <c:v>118.625</c:v>
                </c:pt>
                <c:pt idx="21354">
                  <c:v>118.6305555555557</c:v>
                </c:pt>
                <c:pt idx="21355">
                  <c:v>118.63611111111118</c:v>
                </c:pt>
                <c:pt idx="21356">
                  <c:v>118.64166666666665</c:v>
                </c:pt>
                <c:pt idx="21357">
                  <c:v>118.64722222222235</c:v>
                </c:pt>
                <c:pt idx="21358">
                  <c:v>118.65277777777783</c:v>
                </c:pt>
                <c:pt idx="21359">
                  <c:v>118.6583333333333</c:v>
                </c:pt>
                <c:pt idx="21360">
                  <c:v>118.66388888888901</c:v>
                </c:pt>
                <c:pt idx="21361">
                  <c:v>118.66944444444448</c:v>
                </c:pt>
                <c:pt idx="21362">
                  <c:v>118.67499999999995</c:v>
                </c:pt>
                <c:pt idx="21363">
                  <c:v>118.68055555555566</c:v>
                </c:pt>
                <c:pt idx="21364">
                  <c:v>118.68611111111113</c:v>
                </c:pt>
                <c:pt idx="21365">
                  <c:v>118.69166666666661</c:v>
                </c:pt>
                <c:pt idx="21366">
                  <c:v>118.69722222222231</c:v>
                </c:pt>
                <c:pt idx="21367">
                  <c:v>118.70277777777778</c:v>
                </c:pt>
                <c:pt idx="21368">
                  <c:v>118.70833333333326</c:v>
                </c:pt>
                <c:pt idx="21369">
                  <c:v>118.71388888888896</c:v>
                </c:pt>
                <c:pt idx="21370">
                  <c:v>118.71944444444443</c:v>
                </c:pt>
                <c:pt idx="21371">
                  <c:v>118.72499999999991</c:v>
                </c:pt>
                <c:pt idx="21372">
                  <c:v>118.73055555555561</c:v>
                </c:pt>
                <c:pt idx="21373">
                  <c:v>118.73611111111109</c:v>
                </c:pt>
                <c:pt idx="21374">
                  <c:v>118.74166666666656</c:v>
                </c:pt>
                <c:pt idx="21375">
                  <c:v>118.74722222222226</c:v>
                </c:pt>
                <c:pt idx="21376">
                  <c:v>118.75277777777774</c:v>
                </c:pt>
                <c:pt idx="21377">
                  <c:v>118.75833333333344</c:v>
                </c:pt>
                <c:pt idx="21378">
                  <c:v>118.76388888888891</c:v>
                </c:pt>
                <c:pt idx="21379">
                  <c:v>118.76944444444439</c:v>
                </c:pt>
                <c:pt idx="21380">
                  <c:v>118.77500000000009</c:v>
                </c:pt>
                <c:pt idx="21381">
                  <c:v>118.78055555555557</c:v>
                </c:pt>
                <c:pt idx="21382">
                  <c:v>118.78611111111104</c:v>
                </c:pt>
                <c:pt idx="21383">
                  <c:v>118.79166666666674</c:v>
                </c:pt>
                <c:pt idx="21384">
                  <c:v>118.79722222222222</c:v>
                </c:pt>
                <c:pt idx="21385">
                  <c:v>118.80277777777769</c:v>
                </c:pt>
                <c:pt idx="21386">
                  <c:v>118.80833333333339</c:v>
                </c:pt>
                <c:pt idx="21387">
                  <c:v>118.81388888888887</c:v>
                </c:pt>
                <c:pt idx="21388">
                  <c:v>118.81944444444434</c:v>
                </c:pt>
                <c:pt idx="21389">
                  <c:v>118.82500000000005</c:v>
                </c:pt>
                <c:pt idx="21390">
                  <c:v>118.83055555555552</c:v>
                </c:pt>
                <c:pt idx="21391">
                  <c:v>118.83611111111099</c:v>
                </c:pt>
                <c:pt idx="21392">
                  <c:v>118.8416666666667</c:v>
                </c:pt>
                <c:pt idx="21393">
                  <c:v>118.84722222222217</c:v>
                </c:pt>
                <c:pt idx="21394">
                  <c:v>118.85277777777765</c:v>
                </c:pt>
                <c:pt idx="21395">
                  <c:v>118.85833333333335</c:v>
                </c:pt>
                <c:pt idx="21396">
                  <c:v>118.86388888888882</c:v>
                </c:pt>
                <c:pt idx="21397">
                  <c:v>118.8694444444443</c:v>
                </c:pt>
                <c:pt idx="21398">
                  <c:v>118.875</c:v>
                </c:pt>
                <c:pt idx="21399">
                  <c:v>118.8805555555557</c:v>
                </c:pt>
                <c:pt idx="21400">
                  <c:v>118.88611111111118</c:v>
                </c:pt>
                <c:pt idx="21401">
                  <c:v>118.89166666666665</c:v>
                </c:pt>
                <c:pt idx="21402">
                  <c:v>118.89722222222235</c:v>
                </c:pt>
                <c:pt idx="21403">
                  <c:v>118.90277777777783</c:v>
                </c:pt>
                <c:pt idx="21404">
                  <c:v>118.9083333333333</c:v>
                </c:pt>
                <c:pt idx="21405">
                  <c:v>118.91388888888901</c:v>
                </c:pt>
                <c:pt idx="21406">
                  <c:v>118.91944444444448</c:v>
                </c:pt>
                <c:pt idx="21407">
                  <c:v>118.92499999999995</c:v>
                </c:pt>
                <c:pt idx="21408">
                  <c:v>118.93055555555566</c:v>
                </c:pt>
                <c:pt idx="21409">
                  <c:v>118.93611111111113</c:v>
                </c:pt>
                <c:pt idx="21410">
                  <c:v>118.94166666666661</c:v>
                </c:pt>
                <c:pt idx="21411">
                  <c:v>118.94722222222231</c:v>
                </c:pt>
                <c:pt idx="21412">
                  <c:v>118.95277777777778</c:v>
                </c:pt>
                <c:pt idx="21413">
                  <c:v>118.95833333333326</c:v>
                </c:pt>
                <c:pt idx="21414">
                  <c:v>118.96388888888896</c:v>
                </c:pt>
                <c:pt idx="21415">
                  <c:v>118.96944444444443</c:v>
                </c:pt>
                <c:pt idx="21416">
                  <c:v>118.97499999999991</c:v>
                </c:pt>
                <c:pt idx="21417">
                  <c:v>118.98055555555561</c:v>
                </c:pt>
                <c:pt idx="21418">
                  <c:v>118.98611111111109</c:v>
                </c:pt>
                <c:pt idx="21419">
                  <c:v>118.99166666666656</c:v>
                </c:pt>
                <c:pt idx="21420">
                  <c:v>118.99722222222226</c:v>
                </c:pt>
                <c:pt idx="21421">
                  <c:v>119.00277777777774</c:v>
                </c:pt>
                <c:pt idx="21422">
                  <c:v>119.00833333333344</c:v>
                </c:pt>
                <c:pt idx="21423">
                  <c:v>119.01388888888891</c:v>
                </c:pt>
                <c:pt idx="21424">
                  <c:v>119.01944444444439</c:v>
                </c:pt>
                <c:pt idx="21425">
                  <c:v>119.02500000000009</c:v>
                </c:pt>
                <c:pt idx="21426">
                  <c:v>119.03055555555557</c:v>
                </c:pt>
                <c:pt idx="21427">
                  <c:v>119.03611111111104</c:v>
                </c:pt>
                <c:pt idx="21428">
                  <c:v>119.04166666666674</c:v>
                </c:pt>
                <c:pt idx="21429">
                  <c:v>119.04722222222222</c:v>
                </c:pt>
                <c:pt idx="21430">
                  <c:v>119.05277777777769</c:v>
                </c:pt>
                <c:pt idx="21431">
                  <c:v>119.05833333333339</c:v>
                </c:pt>
                <c:pt idx="21432">
                  <c:v>119.06388888888887</c:v>
                </c:pt>
                <c:pt idx="21433">
                  <c:v>119.06944444444434</c:v>
                </c:pt>
                <c:pt idx="21434">
                  <c:v>119.07500000000005</c:v>
                </c:pt>
                <c:pt idx="21435">
                  <c:v>119.08055555555552</c:v>
                </c:pt>
                <c:pt idx="21436">
                  <c:v>119.08611111111099</c:v>
                </c:pt>
                <c:pt idx="21437">
                  <c:v>119.0916666666667</c:v>
                </c:pt>
                <c:pt idx="21438">
                  <c:v>119.09722222222217</c:v>
                </c:pt>
                <c:pt idx="21439">
                  <c:v>119.10277777777765</c:v>
                </c:pt>
                <c:pt idx="21440">
                  <c:v>119.10833333333335</c:v>
                </c:pt>
                <c:pt idx="21441">
                  <c:v>119.11388888888882</c:v>
                </c:pt>
                <c:pt idx="21442">
                  <c:v>119.1194444444443</c:v>
                </c:pt>
                <c:pt idx="21443">
                  <c:v>119.125</c:v>
                </c:pt>
                <c:pt idx="21444">
                  <c:v>119.1305555555557</c:v>
                </c:pt>
                <c:pt idx="21445">
                  <c:v>119.13611111111118</c:v>
                </c:pt>
                <c:pt idx="21446">
                  <c:v>119.14166666666665</c:v>
                </c:pt>
                <c:pt idx="21447">
                  <c:v>119.14722222222235</c:v>
                </c:pt>
                <c:pt idx="21448">
                  <c:v>119.15277777777783</c:v>
                </c:pt>
                <c:pt idx="21449">
                  <c:v>119.1583333333333</c:v>
                </c:pt>
                <c:pt idx="21450">
                  <c:v>119.16388888888901</c:v>
                </c:pt>
                <c:pt idx="21451">
                  <c:v>119.16944444444448</c:v>
                </c:pt>
                <c:pt idx="21452">
                  <c:v>119.17499999999995</c:v>
                </c:pt>
                <c:pt idx="21453">
                  <c:v>119.18055555555566</c:v>
                </c:pt>
                <c:pt idx="21454">
                  <c:v>119.18611111111113</c:v>
                </c:pt>
                <c:pt idx="21455">
                  <c:v>119.19166666666661</c:v>
                </c:pt>
                <c:pt idx="21456">
                  <c:v>119.19722222222231</c:v>
                </c:pt>
                <c:pt idx="21457">
                  <c:v>119.20277777777778</c:v>
                </c:pt>
                <c:pt idx="21458">
                  <c:v>119.20833333333326</c:v>
                </c:pt>
                <c:pt idx="21459">
                  <c:v>119.21388888888896</c:v>
                </c:pt>
                <c:pt idx="21460">
                  <c:v>119.21944444444443</c:v>
                </c:pt>
                <c:pt idx="21461">
                  <c:v>119.22499999999991</c:v>
                </c:pt>
                <c:pt idx="21462">
                  <c:v>119.23055555555561</c:v>
                </c:pt>
                <c:pt idx="21463">
                  <c:v>119.23611111111109</c:v>
                </c:pt>
                <c:pt idx="21464">
                  <c:v>119.24166666666656</c:v>
                </c:pt>
                <c:pt idx="21465">
                  <c:v>119.24722222222226</c:v>
                </c:pt>
                <c:pt idx="21466">
                  <c:v>119.25277777777774</c:v>
                </c:pt>
                <c:pt idx="21467">
                  <c:v>119.25833333333344</c:v>
                </c:pt>
                <c:pt idx="21468">
                  <c:v>119.26388888888891</c:v>
                </c:pt>
                <c:pt idx="21469">
                  <c:v>119.26944444444439</c:v>
                </c:pt>
                <c:pt idx="21470">
                  <c:v>119.27500000000009</c:v>
                </c:pt>
                <c:pt idx="21471">
                  <c:v>119.28055555555557</c:v>
                </c:pt>
                <c:pt idx="21472">
                  <c:v>119.28611111111104</c:v>
                </c:pt>
                <c:pt idx="21473">
                  <c:v>119.29166666666674</c:v>
                </c:pt>
                <c:pt idx="21474">
                  <c:v>119.29722222222222</c:v>
                </c:pt>
                <c:pt idx="21475">
                  <c:v>119.30277777777769</c:v>
                </c:pt>
                <c:pt idx="21476">
                  <c:v>119.30833333333339</c:v>
                </c:pt>
                <c:pt idx="21477">
                  <c:v>119.31388888888887</c:v>
                </c:pt>
                <c:pt idx="21478">
                  <c:v>119.31944444444434</c:v>
                </c:pt>
                <c:pt idx="21479">
                  <c:v>119.32500000000005</c:v>
                </c:pt>
                <c:pt idx="21480">
                  <c:v>119.33055555555552</c:v>
                </c:pt>
                <c:pt idx="21481">
                  <c:v>119.33611111111099</c:v>
                </c:pt>
                <c:pt idx="21482">
                  <c:v>119.3416666666667</c:v>
                </c:pt>
                <c:pt idx="21483">
                  <c:v>119.34722222222217</c:v>
                </c:pt>
                <c:pt idx="21484">
                  <c:v>119.35277777777765</c:v>
                </c:pt>
                <c:pt idx="21485">
                  <c:v>119.35833333333335</c:v>
                </c:pt>
                <c:pt idx="21486">
                  <c:v>119.36388888888882</c:v>
                </c:pt>
                <c:pt idx="21487">
                  <c:v>119.3694444444443</c:v>
                </c:pt>
                <c:pt idx="21488">
                  <c:v>119.375</c:v>
                </c:pt>
                <c:pt idx="21489">
                  <c:v>119.3805555555557</c:v>
                </c:pt>
                <c:pt idx="21490">
                  <c:v>119.38611111111118</c:v>
                </c:pt>
                <c:pt idx="21491">
                  <c:v>119.39166666666665</c:v>
                </c:pt>
                <c:pt idx="21492">
                  <c:v>119.39722222222235</c:v>
                </c:pt>
                <c:pt idx="21493">
                  <c:v>119.40277777777783</c:v>
                </c:pt>
                <c:pt idx="21494">
                  <c:v>119.4083333333333</c:v>
                </c:pt>
                <c:pt idx="21495">
                  <c:v>119.41388888888901</c:v>
                </c:pt>
                <c:pt idx="21496">
                  <c:v>119.41944444444448</c:v>
                </c:pt>
                <c:pt idx="21497">
                  <c:v>119.42499999999995</c:v>
                </c:pt>
                <c:pt idx="21498">
                  <c:v>119.43055555555566</c:v>
                </c:pt>
                <c:pt idx="21499">
                  <c:v>119.43611111111113</c:v>
                </c:pt>
                <c:pt idx="21500">
                  <c:v>119.44166666666661</c:v>
                </c:pt>
                <c:pt idx="21501">
                  <c:v>119.44722222222231</c:v>
                </c:pt>
                <c:pt idx="21502">
                  <c:v>119.45277777777778</c:v>
                </c:pt>
                <c:pt idx="21503">
                  <c:v>119.45833333333326</c:v>
                </c:pt>
                <c:pt idx="21504">
                  <c:v>119.46388888888896</c:v>
                </c:pt>
                <c:pt idx="21505">
                  <c:v>119.46944444444443</c:v>
                </c:pt>
                <c:pt idx="21506">
                  <c:v>119.47499999999991</c:v>
                </c:pt>
                <c:pt idx="21507">
                  <c:v>119.48055555555561</c:v>
                </c:pt>
                <c:pt idx="21508">
                  <c:v>119.48611111111109</c:v>
                </c:pt>
                <c:pt idx="21509">
                  <c:v>119.49166666666656</c:v>
                </c:pt>
                <c:pt idx="21510">
                  <c:v>119.49722222222226</c:v>
                </c:pt>
                <c:pt idx="21511">
                  <c:v>119.50277777777774</c:v>
                </c:pt>
                <c:pt idx="21512">
                  <c:v>119.50833333333344</c:v>
                </c:pt>
                <c:pt idx="21513">
                  <c:v>119.51388888888891</c:v>
                </c:pt>
                <c:pt idx="21514">
                  <c:v>119.51944444444439</c:v>
                </c:pt>
                <c:pt idx="21515">
                  <c:v>119.52500000000009</c:v>
                </c:pt>
                <c:pt idx="21516">
                  <c:v>119.53055555555557</c:v>
                </c:pt>
                <c:pt idx="21517">
                  <c:v>119.53611111111104</c:v>
                </c:pt>
                <c:pt idx="21518">
                  <c:v>119.54166666666674</c:v>
                </c:pt>
                <c:pt idx="21519">
                  <c:v>119.54722222222222</c:v>
                </c:pt>
                <c:pt idx="21520">
                  <c:v>119.55277777777769</c:v>
                </c:pt>
                <c:pt idx="21521">
                  <c:v>119.55833333333339</c:v>
                </c:pt>
                <c:pt idx="21522">
                  <c:v>119.56388888888887</c:v>
                </c:pt>
                <c:pt idx="21523">
                  <c:v>119.56944444444434</c:v>
                </c:pt>
                <c:pt idx="21524">
                  <c:v>119.57500000000005</c:v>
                </c:pt>
                <c:pt idx="21525">
                  <c:v>119.58055555555552</c:v>
                </c:pt>
                <c:pt idx="21526">
                  <c:v>119.58611111111099</c:v>
                </c:pt>
                <c:pt idx="21527">
                  <c:v>119.5916666666667</c:v>
                </c:pt>
                <c:pt idx="21528">
                  <c:v>119.59722222222217</c:v>
                </c:pt>
                <c:pt idx="21529">
                  <c:v>119.60277777777765</c:v>
                </c:pt>
                <c:pt idx="21530">
                  <c:v>119.60833333333335</c:v>
                </c:pt>
                <c:pt idx="21531">
                  <c:v>119.61388888888882</c:v>
                </c:pt>
                <c:pt idx="21532">
                  <c:v>119.6194444444443</c:v>
                </c:pt>
                <c:pt idx="21533">
                  <c:v>119.625</c:v>
                </c:pt>
                <c:pt idx="21534">
                  <c:v>119.6305555555557</c:v>
                </c:pt>
                <c:pt idx="21535">
                  <c:v>119.63611111111118</c:v>
                </c:pt>
                <c:pt idx="21536">
                  <c:v>119.64166666666665</c:v>
                </c:pt>
                <c:pt idx="21537">
                  <c:v>119.64722222222235</c:v>
                </c:pt>
                <c:pt idx="21538">
                  <c:v>119.65277777777783</c:v>
                </c:pt>
                <c:pt idx="21539">
                  <c:v>119.6583333333333</c:v>
                </c:pt>
                <c:pt idx="21540">
                  <c:v>119.66388888888901</c:v>
                </c:pt>
                <c:pt idx="21541">
                  <c:v>119.66944444444448</c:v>
                </c:pt>
                <c:pt idx="21542">
                  <c:v>119.67499999999995</c:v>
                </c:pt>
                <c:pt idx="21543">
                  <c:v>119.68055555555566</c:v>
                </c:pt>
                <c:pt idx="21544">
                  <c:v>119.68611111111113</c:v>
                </c:pt>
                <c:pt idx="21545">
                  <c:v>119.69166666666661</c:v>
                </c:pt>
                <c:pt idx="21546">
                  <c:v>119.69722222222231</c:v>
                </c:pt>
                <c:pt idx="21547">
                  <c:v>119.70277777777778</c:v>
                </c:pt>
                <c:pt idx="21548">
                  <c:v>119.70833333333326</c:v>
                </c:pt>
                <c:pt idx="21549">
                  <c:v>119.71388888888896</c:v>
                </c:pt>
                <c:pt idx="21550">
                  <c:v>119.71944444444443</c:v>
                </c:pt>
                <c:pt idx="21551">
                  <c:v>119.72499999999991</c:v>
                </c:pt>
                <c:pt idx="21552">
                  <c:v>119.73055555555561</c:v>
                </c:pt>
                <c:pt idx="21553">
                  <c:v>119.73611111111109</c:v>
                </c:pt>
                <c:pt idx="21554">
                  <c:v>119.74166666666656</c:v>
                </c:pt>
                <c:pt idx="21555">
                  <c:v>119.74722222222226</c:v>
                </c:pt>
                <c:pt idx="21556">
                  <c:v>119.75277777777774</c:v>
                </c:pt>
                <c:pt idx="21557">
                  <c:v>119.75833333333344</c:v>
                </c:pt>
                <c:pt idx="21558">
                  <c:v>119.76388888888891</c:v>
                </c:pt>
                <c:pt idx="21559">
                  <c:v>119.76944444444439</c:v>
                </c:pt>
                <c:pt idx="21560">
                  <c:v>119.77500000000009</c:v>
                </c:pt>
                <c:pt idx="21561">
                  <c:v>119.78055555555557</c:v>
                </c:pt>
                <c:pt idx="21562">
                  <c:v>119.78611111111104</c:v>
                </c:pt>
                <c:pt idx="21563">
                  <c:v>119.79166666666674</c:v>
                </c:pt>
                <c:pt idx="21564">
                  <c:v>119.79722222222222</c:v>
                </c:pt>
                <c:pt idx="21565">
                  <c:v>119.80277777777769</c:v>
                </c:pt>
                <c:pt idx="21566">
                  <c:v>119.80833333333339</c:v>
                </c:pt>
                <c:pt idx="21567">
                  <c:v>119.81388888888887</c:v>
                </c:pt>
                <c:pt idx="21568">
                  <c:v>119.81944444444434</c:v>
                </c:pt>
                <c:pt idx="21569">
                  <c:v>119.82500000000005</c:v>
                </c:pt>
                <c:pt idx="21570">
                  <c:v>119.83055555555552</c:v>
                </c:pt>
                <c:pt idx="21571">
                  <c:v>119.83611111111099</c:v>
                </c:pt>
                <c:pt idx="21572">
                  <c:v>119.8416666666667</c:v>
                </c:pt>
                <c:pt idx="21573">
                  <c:v>119.84722222222217</c:v>
                </c:pt>
                <c:pt idx="21574">
                  <c:v>119.85277777777765</c:v>
                </c:pt>
                <c:pt idx="21575">
                  <c:v>119.85833333333335</c:v>
                </c:pt>
                <c:pt idx="21576">
                  <c:v>119.86388888888882</c:v>
                </c:pt>
                <c:pt idx="21577">
                  <c:v>119.8694444444443</c:v>
                </c:pt>
                <c:pt idx="21578">
                  <c:v>119.875</c:v>
                </c:pt>
                <c:pt idx="21579">
                  <c:v>119.8805555555557</c:v>
                </c:pt>
                <c:pt idx="21580">
                  <c:v>119.88611111111118</c:v>
                </c:pt>
                <c:pt idx="21581">
                  <c:v>119.89166666666665</c:v>
                </c:pt>
                <c:pt idx="21582">
                  <c:v>119.89722222222235</c:v>
                </c:pt>
                <c:pt idx="21583">
                  <c:v>119.90277777777783</c:v>
                </c:pt>
                <c:pt idx="21584">
                  <c:v>119.9083333333333</c:v>
                </c:pt>
                <c:pt idx="21585">
                  <c:v>119.91388888888901</c:v>
                </c:pt>
                <c:pt idx="21586">
                  <c:v>119.91944444444448</c:v>
                </c:pt>
                <c:pt idx="21587">
                  <c:v>119.92499999999995</c:v>
                </c:pt>
                <c:pt idx="21588">
                  <c:v>119.93055555555566</c:v>
                </c:pt>
                <c:pt idx="21589">
                  <c:v>119.93611111111113</c:v>
                </c:pt>
                <c:pt idx="21590">
                  <c:v>119.94166666666661</c:v>
                </c:pt>
                <c:pt idx="21591">
                  <c:v>119.94722222222231</c:v>
                </c:pt>
                <c:pt idx="21592">
                  <c:v>119.95277777777778</c:v>
                </c:pt>
                <c:pt idx="21593">
                  <c:v>119.95833333333326</c:v>
                </c:pt>
                <c:pt idx="21594">
                  <c:v>119.96388888888896</c:v>
                </c:pt>
                <c:pt idx="21595">
                  <c:v>119.96944444444443</c:v>
                </c:pt>
                <c:pt idx="21596">
                  <c:v>119.97499999999991</c:v>
                </c:pt>
                <c:pt idx="21597">
                  <c:v>119.98055555555561</c:v>
                </c:pt>
                <c:pt idx="21598">
                  <c:v>119.98611111111109</c:v>
                </c:pt>
                <c:pt idx="21599">
                  <c:v>119.99166666666656</c:v>
                </c:pt>
                <c:pt idx="21600">
                  <c:v>119.99722222222226</c:v>
                </c:pt>
                <c:pt idx="21601">
                  <c:v>120.00277777777774</c:v>
                </c:pt>
                <c:pt idx="21602">
                  <c:v>120.00833333333344</c:v>
                </c:pt>
                <c:pt idx="21603">
                  <c:v>120.01388888888891</c:v>
                </c:pt>
                <c:pt idx="21604">
                  <c:v>120.01944444444439</c:v>
                </c:pt>
                <c:pt idx="21605">
                  <c:v>120.02500000000009</c:v>
                </c:pt>
                <c:pt idx="21606">
                  <c:v>120.03055555555557</c:v>
                </c:pt>
                <c:pt idx="21607">
                  <c:v>120.03611111111104</c:v>
                </c:pt>
                <c:pt idx="21608">
                  <c:v>120.04166666666674</c:v>
                </c:pt>
                <c:pt idx="21609">
                  <c:v>120.04722222222222</c:v>
                </c:pt>
                <c:pt idx="21610">
                  <c:v>120.05277777777769</c:v>
                </c:pt>
                <c:pt idx="21611">
                  <c:v>120.05833333333339</c:v>
                </c:pt>
                <c:pt idx="21612">
                  <c:v>120.06388888888887</c:v>
                </c:pt>
                <c:pt idx="21613">
                  <c:v>120.06944444444434</c:v>
                </c:pt>
                <c:pt idx="21614">
                  <c:v>120.07500000000005</c:v>
                </c:pt>
                <c:pt idx="21615">
                  <c:v>120.08055555555552</c:v>
                </c:pt>
                <c:pt idx="21616">
                  <c:v>120.08611111111099</c:v>
                </c:pt>
                <c:pt idx="21617">
                  <c:v>120.0916666666667</c:v>
                </c:pt>
                <c:pt idx="21618">
                  <c:v>120.09722222222217</c:v>
                </c:pt>
                <c:pt idx="21619">
                  <c:v>120.10277777777765</c:v>
                </c:pt>
                <c:pt idx="21620">
                  <c:v>120.10833333333335</c:v>
                </c:pt>
                <c:pt idx="21621">
                  <c:v>120.11388888888882</c:v>
                </c:pt>
                <c:pt idx="21622">
                  <c:v>120.1194444444443</c:v>
                </c:pt>
                <c:pt idx="21623">
                  <c:v>120.125</c:v>
                </c:pt>
                <c:pt idx="21624">
                  <c:v>120.1305555555557</c:v>
                </c:pt>
                <c:pt idx="21625">
                  <c:v>120.13611111111118</c:v>
                </c:pt>
                <c:pt idx="21626">
                  <c:v>120.14166666666665</c:v>
                </c:pt>
                <c:pt idx="21627">
                  <c:v>120.14722222222235</c:v>
                </c:pt>
                <c:pt idx="21628">
                  <c:v>120.15277777777783</c:v>
                </c:pt>
                <c:pt idx="21629">
                  <c:v>120.1583333333333</c:v>
                </c:pt>
                <c:pt idx="21630">
                  <c:v>120.16388888888901</c:v>
                </c:pt>
                <c:pt idx="21631">
                  <c:v>120.16944444444448</c:v>
                </c:pt>
                <c:pt idx="21632">
                  <c:v>120.17499999999995</c:v>
                </c:pt>
                <c:pt idx="21633">
                  <c:v>120.18055555555566</c:v>
                </c:pt>
                <c:pt idx="21634">
                  <c:v>120.18611111111113</c:v>
                </c:pt>
                <c:pt idx="21635">
                  <c:v>120.19166666666661</c:v>
                </c:pt>
                <c:pt idx="21636">
                  <c:v>120.19722222222231</c:v>
                </c:pt>
                <c:pt idx="21637">
                  <c:v>120.20277777777778</c:v>
                </c:pt>
                <c:pt idx="21638">
                  <c:v>120.20833333333326</c:v>
                </c:pt>
                <c:pt idx="21639">
                  <c:v>120.21388888888896</c:v>
                </c:pt>
                <c:pt idx="21640">
                  <c:v>120.21944444444443</c:v>
                </c:pt>
                <c:pt idx="21641">
                  <c:v>120.22499999999991</c:v>
                </c:pt>
                <c:pt idx="21642">
                  <c:v>120.23055555555561</c:v>
                </c:pt>
                <c:pt idx="21643">
                  <c:v>120.23611111111109</c:v>
                </c:pt>
                <c:pt idx="21644">
                  <c:v>120.24166666666656</c:v>
                </c:pt>
                <c:pt idx="21645">
                  <c:v>120.24722222222226</c:v>
                </c:pt>
                <c:pt idx="21646">
                  <c:v>120.25277777777774</c:v>
                </c:pt>
                <c:pt idx="21647">
                  <c:v>120.25833333333344</c:v>
                </c:pt>
                <c:pt idx="21648">
                  <c:v>120.26388888888891</c:v>
                </c:pt>
                <c:pt idx="21649">
                  <c:v>120.26944444444439</c:v>
                </c:pt>
                <c:pt idx="21650">
                  <c:v>120.27500000000009</c:v>
                </c:pt>
                <c:pt idx="21651">
                  <c:v>120.28055555555557</c:v>
                </c:pt>
                <c:pt idx="21652">
                  <c:v>120.28611111111104</c:v>
                </c:pt>
                <c:pt idx="21653">
                  <c:v>120.29166666666674</c:v>
                </c:pt>
                <c:pt idx="21654">
                  <c:v>120.29722222222222</c:v>
                </c:pt>
                <c:pt idx="21655">
                  <c:v>120.30277777777769</c:v>
                </c:pt>
                <c:pt idx="21656">
                  <c:v>120.30833333333339</c:v>
                </c:pt>
                <c:pt idx="21657">
                  <c:v>120.31388888888887</c:v>
                </c:pt>
                <c:pt idx="21658">
                  <c:v>120.31944444444434</c:v>
                </c:pt>
                <c:pt idx="21659">
                  <c:v>120.32500000000005</c:v>
                </c:pt>
                <c:pt idx="21660">
                  <c:v>120.33055555555552</c:v>
                </c:pt>
                <c:pt idx="21661">
                  <c:v>120.33611111111099</c:v>
                </c:pt>
                <c:pt idx="21662">
                  <c:v>120.3416666666667</c:v>
                </c:pt>
                <c:pt idx="21663">
                  <c:v>120.34722222222217</c:v>
                </c:pt>
                <c:pt idx="21664">
                  <c:v>120.35277777777765</c:v>
                </c:pt>
                <c:pt idx="21665">
                  <c:v>120.35833333333335</c:v>
                </c:pt>
                <c:pt idx="21666">
                  <c:v>120.36388888888882</c:v>
                </c:pt>
                <c:pt idx="21667">
                  <c:v>120.3694444444443</c:v>
                </c:pt>
                <c:pt idx="21668">
                  <c:v>120.375</c:v>
                </c:pt>
                <c:pt idx="21669">
                  <c:v>120.3805555555557</c:v>
                </c:pt>
                <c:pt idx="21670">
                  <c:v>120.38611111111118</c:v>
                </c:pt>
                <c:pt idx="21671">
                  <c:v>120.39166666666665</c:v>
                </c:pt>
                <c:pt idx="21672">
                  <c:v>120.39722222222235</c:v>
                </c:pt>
                <c:pt idx="21673">
                  <c:v>120.40277777777783</c:v>
                </c:pt>
                <c:pt idx="21674">
                  <c:v>120.4083333333333</c:v>
                </c:pt>
                <c:pt idx="21675">
                  <c:v>120.41388888888901</c:v>
                </c:pt>
                <c:pt idx="21676">
                  <c:v>120.41944444444448</c:v>
                </c:pt>
                <c:pt idx="21677">
                  <c:v>120.42499999999995</c:v>
                </c:pt>
                <c:pt idx="21678">
                  <c:v>120.43055555555566</c:v>
                </c:pt>
                <c:pt idx="21679">
                  <c:v>120.43611111111113</c:v>
                </c:pt>
                <c:pt idx="21680">
                  <c:v>120.44166666666661</c:v>
                </c:pt>
                <c:pt idx="21681">
                  <c:v>120.44722222222231</c:v>
                </c:pt>
                <c:pt idx="21682">
                  <c:v>120.45277777777778</c:v>
                </c:pt>
                <c:pt idx="21683">
                  <c:v>120.45833333333326</c:v>
                </c:pt>
                <c:pt idx="21684">
                  <c:v>120.46388888888896</c:v>
                </c:pt>
                <c:pt idx="21685">
                  <c:v>120.46944444444443</c:v>
                </c:pt>
                <c:pt idx="21686">
                  <c:v>120.47499999999991</c:v>
                </c:pt>
                <c:pt idx="21687">
                  <c:v>120.48055555555561</c:v>
                </c:pt>
                <c:pt idx="21688">
                  <c:v>120.48611111111109</c:v>
                </c:pt>
                <c:pt idx="21689">
                  <c:v>120.49166666666656</c:v>
                </c:pt>
                <c:pt idx="21690">
                  <c:v>120.49722222222226</c:v>
                </c:pt>
                <c:pt idx="21691">
                  <c:v>120.50277777777774</c:v>
                </c:pt>
                <c:pt idx="21692">
                  <c:v>120.50833333333344</c:v>
                </c:pt>
                <c:pt idx="21693">
                  <c:v>120.51388888888891</c:v>
                </c:pt>
                <c:pt idx="21694">
                  <c:v>120.51944444444439</c:v>
                </c:pt>
                <c:pt idx="21695">
                  <c:v>120.52500000000009</c:v>
                </c:pt>
                <c:pt idx="21696">
                  <c:v>120.53055555555557</c:v>
                </c:pt>
                <c:pt idx="21697">
                  <c:v>120.53611111111104</c:v>
                </c:pt>
                <c:pt idx="21698">
                  <c:v>120.54166666666674</c:v>
                </c:pt>
                <c:pt idx="21699">
                  <c:v>120.54722222222222</c:v>
                </c:pt>
                <c:pt idx="21700">
                  <c:v>120.55277777777769</c:v>
                </c:pt>
                <c:pt idx="21701">
                  <c:v>120.55833333333339</c:v>
                </c:pt>
                <c:pt idx="21702">
                  <c:v>120.56388888888887</c:v>
                </c:pt>
                <c:pt idx="21703">
                  <c:v>120.56944444444434</c:v>
                </c:pt>
                <c:pt idx="21704">
                  <c:v>120.57500000000005</c:v>
                </c:pt>
                <c:pt idx="21705">
                  <c:v>120.58055555555552</c:v>
                </c:pt>
                <c:pt idx="21706">
                  <c:v>120.58611111111099</c:v>
                </c:pt>
                <c:pt idx="21707">
                  <c:v>120.5916666666667</c:v>
                </c:pt>
                <c:pt idx="21708">
                  <c:v>120.59722222222217</c:v>
                </c:pt>
                <c:pt idx="21709">
                  <c:v>120.60277777777765</c:v>
                </c:pt>
                <c:pt idx="21710">
                  <c:v>120.60833333333335</c:v>
                </c:pt>
                <c:pt idx="21711">
                  <c:v>120.61388888888882</c:v>
                </c:pt>
                <c:pt idx="21712">
                  <c:v>120.6194444444443</c:v>
                </c:pt>
                <c:pt idx="21713">
                  <c:v>120.625</c:v>
                </c:pt>
                <c:pt idx="21714">
                  <c:v>120.6305555555557</c:v>
                </c:pt>
                <c:pt idx="21715">
                  <c:v>120.63611111111118</c:v>
                </c:pt>
                <c:pt idx="21716">
                  <c:v>120.64166666666665</c:v>
                </c:pt>
                <c:pt idx="21717">
                  <c:v>120.64722222222235</c:v>
                </c:pt>
                <c:pt idx="21718">
                  <c:v>120.65277777777783</c:v>
                </c:pt>
                <c:pt idx="21719">
                  <c:v>120.6583333333333</c:v>
                </c:pt>
                <c:pt idx="21720">
                  <c:v>120.66388888888901</c:v>
                </c:pt>
                <c:pt idx="21721">
                  <c:v>120.66944444444448</c:v>
                </c:pt>
                <c:pt idx="21722">
                  <c:v>120.67499999999995</c:v>
                </c:pt>
                <c:pt idx="21723">
                  <c:v>120.68055555555566</c:v>
                </c:pt>
                <c:pt idx="21724">
                  <c:v>120.68611111111113</c:v>
                </c:pt>
                <c:pt idx="21725">
                  <c:v>120.69166666666661</c:v>
                </c:pt>
                <c:pt idx="21726">
                  <c:v>120.69722222222231</c:v>
                </c:pt>
                <c:pt idx="21727">
                  <c:v>120.70277777777778</c:v>
                </c:pt>
                <c:pt idx="21728">
                  <c:v>120.70833333333326</c:v>
                </c:pt>
                <c:pt idx="21729">
                  <c:v>120.71388888888896</c:v>
                </c:pt>
                <c:pt idx="21730">
                  <c:v>120.71944444444443</c:v>
                </c:pt>
                <c:pt idx="21731">
                  <c:v>120.72499999999991</c:v>
                </c:pt>
                <c:pt idx="21732">
                  <c:v>120.73055555555561</c:v>
                </c:pt>
                <c:pt idx="21733">
                  <c:v>120.73611111111109</c:v>
                </c:pt>
                <c:pt idx="21734">
                  <c:v>120.74166666666656</c:v>
                </c:pt>
                <c:pt idx="21735">
                  <c:v>120.74722222222226</c:v>
                </c:pt>
                <c:pt idx="21736">
                  <c:v>120.75277777777774</c:v>
                </c:pt>
                <c:pt idx="21737">
                  <c:v>120.75833333333344</c:v>
                </c:pt>
                <c:pt idx="21738">
                  <c:v>120.76388888888891</c:v>
                </c:pt>
                <c:pt idx="21739">
                  <c:v>120.76944444444439</c:v>
                </c:pt>
                <c:pt idx="21740">
                  <c:v>120.77500000000009</c:v>
                </c:pt>
                <c:pt idx="21741">
                  <c:v>120.78055555555557</c:v>
                </c:pt>
                <c:pt idx="21742">
                  <c:v>120.78611111111104</c:v>
                </c:pt>
                <c:pt idx="21743">
                  <c:v>120.79166666666674</c:v>
                </c:pt>
                <c:pt idx="21744">
                  <c:v>120.79722222222222</c:v>
                </c:pt>
                <c:pt idx="21745">
                  <c:v>120.80277777777769</c:v>
                </c:pt>
                <c:pt idx="21746">
                  <c:v>120.80833333333339</c:v>
                </c:pt>
                <c:pt idx="21747">
                  <c:v>120.81388888888887</c:v>
                </c:pt>
                <c:pt idx="21748">
                  <c:v>120.81944444444434</c:v>
                </c:pt>
                <c:pt idx="21749">
                  <c:v>120.82500000000005</c:v>
                </c:pt>
                <c:pt idx="21750">
                  <c:v>120.83055555555552</c:v>
                </c:pt>
                <c:pt idx="21751">
                  <c:v>120.83611111111099</c:v>
                </c:pt>
                <c:pt idx="21752">
                  <c:v>120.8416666666667</c:v>
                </c:pt>
                <c:pt idx="21753">
                  <c:v>120.84722222222217</c:v>
                </c:pt>
                <c:pt idx="21754">
                  <c:v>120.85277777777765</c:v>
                </c:pt>
                <c:pt idx="21755">
                  <c:v>120.85833333333335</c:v>
                </c:pt>
                <c:pt idx="21756">
                  <c:v>120.86388888888882</c:v>
                </c:pt>
                <c:pt idx="21757">
                  <c:v>120.8694444444443</c:v>
                </c:pt>
                <c:pt idx="21758">
                  <c:v>120.875</c:v>
                </c:pt>
                <c:pt idx="21759">
                  <c:v>120.8805555555557</c:v>
                </c:pt>
                <c:pt idx="21760">
                  <c:v>120.88611111111118</c:v>
                </c:pt>
                <c:pt idx="21761">
                  <c:v>120.89166666666665</c:v>
                </c:pt>
                <c:pt idx="21762">
                  <c:v>120.89722222222235</c:v>
                </c:pt>
                <c:pt idx="21763">
                  <c:v>120.90277777777783</c:v>
                </c:pt>
                <c:pt idx="21764">
                  <c:v>120.9083333333333</c:v>
                </c:pt>
                <c:pt idx="21765">
                  <c:v>120.91388888888901</c:v>
                </c:pt>
                <c:pt idx="21766">
                  <c:v>120.91944444444448</c:v>
                </c:pt>
                <c:pt idx="21767">
                  <c:v>120.92499999999995</c:v>
                </c:pt>
                <c:pt idx="21768">
                  <c:v>120.93055555555566</c:v>
                </c:pt>
                <c:pt idx="21769">
                  <c:v>120.93611111111113</c:v>
                </c:pt>
                <c:pt idx="21770">
                  <c:v>120.94166666666661</c:v>
                </c:pt>
                <c:pt idx="21771">
                  <c:v>120.94722222222231</c:v>
                </c:pt>
                <c:pt idx="21772">
                  <c:v>120.95277777777778</c:v>
                </c:pt>
                <c:pt idx="21773">
                  <c:v>120.95833333333326</c:v>
                </c:pt>
                <c:pt idx="21774">
                  <c:v>120.96388888888896</c:v>
                </c:pt>
                <c:pt idx="21775">
                  <c:v>120.96944444444443</c:v>
                </c:pt>
                <c:pt idx="21776">
                  <c:v>120.97499999999991</c:v>
                </c:pt>
                <c:pt idx="21777">
                  <c:v>120.98055555555561</c:v>
                </c:pt>
                <c:pt idx="21778">
                  <c:v>120.98611111111109</c:v>
                </c:pt>
                <c:pt idx="21779">
                  <c:v>120.99166666666656</c:v>
                </c:pt>
                <c:pt idx="21780">
                  <c:v>120.99722222222226</c:v>
                </c:pt>
                <c:pt idx="21781">
                  <c:v>121.00277777777774</c:v>
                </c:pt>
                <c:pt idx="21782">
                  <c:v>121.00833333333344</c:v>
                </c:pt>
                <c:pt idx="21783">
                  <c:v>121.01388888888891</c:v>
                </c:pt>
                <c:pt idx="21784">
                  <c:v>121.01944444444439</c:v>
                </c:pt>
                <c:pt idx="21785">
                  <c:v>121.02500000000009</c:v>
                </c:pt>
                <c:pt idx="21786">
                  <c:v>121.03055555555557</c:v>
                </c:pt>
                <c:pt idx="21787">
                  <c:v>121.03611111111104</c:v>
                </c:pt>
                <c:pt idx="21788">
                  <c:v>121.04166666666674</c:v>
                </c:pt>
                <c:pt idx="21789">
                  <c:v>121.04722222222222</c:v>
                </c:pt>
                <c:pt idx="21790">
                  <c:v>121.05277777777769</c:v>
                </c:pt>
                <c:pt idx="21791">
                  <c:v>121.05833333333339</c:v>
                </c:pt>
                <c:pt idx="21792">
                  <c:v>121.06388888888887</c:v>
                </c:pt>
                <c:pt idx="21793">
                  <c:v>121.06944444444434</c:v>
                </c:pt>
                <c:pt idx="21794">
                  <c:v>121.07500000000005</c:v>
                </c:pt>
                <c:pt idx="21795">
                  <c:v>121.08055555555552</c:v>
                </c:pt>
                <c:pt idx="21796">
                  <c:v>121.08611111111099</c:v>
                </c:pt>
                <c:pt idx="21797">
                  <c:v>121.0916666666667</c:v>
                </c:pt>
                <c:pt idx="21798">
                  <c:v>121.09722222222217</c:v>
                </c:pt>
                <c:pt idx="21799">
                  <c:v>121.10277777777765</c:v>
                </c:pt>
                <c:pt idx="21800">
                  <c:v>121.10833333333335</c:v>
                </c:pt>
                <c:pt idx="21801">
                  <c:v>121.11388888888882</c:v>
                </c:pt>
                <c:pt idx="21802">
                  <c:v>121.1194444444443</c:v>
                </c:pt>
                <c:pt idx="21803">
                  <c:v>121.125</c:v>
                </c:pt>
                <c:pt idx="21804">
                  <c:v>121.1305555555557</c:v>
                </c:pt>
                <c:pt idx="21805">
                  <c:v>121.13611111111118</c:v>
                </c:pt>
                <c:pt idx="21806">
                  <c:v>121.14166666666665</c:v>
                </c:pt>
                <c:pt idx="21807">
                  <c:v>121.14722222222235</c:v>
                </c:pt>
                <c:pt idx="21808">
                  <c:v>121.15277777777783</c:v>
                </c:pt>
                <c:pt idx="21809">
                  <c:v>121.1583333333333</c:v>
                </c:pt>
                <c:pt idx="21810">
                  <c:v>121.16388888888901</c:v>
                </c:pt>
                <c:pt idx="21811">
                  <c:v>121.16944444444448</c:v>
                </c:pt>
                <c:pt idx="21812">
                  <c:v>121.17499999999995</c:v>
                </c:pt>
                <c:pt idx="21813">
                  <c:v>121.18055555555566</c:v>
                </c:pt>
                <c:pt idx="21814">
                  <c:v>121.18611111111113</c:v>
                </c:pt>
                <c:pt idx="21815">
                  <c:v>121.19166666666661</c:v>
                </c:pt>
                <c:pt idx="21816">
                  <c:v>121.19722222222231</c:v>
                </c:pt>
                <c:pt idx="21817">
                  <c:v>121.20277777777778</c:v>
                </c:pt>
                <c:pt idx="21818">
                  <c:v>121.20833333333326</c:v>
                </c:pt>
                <c:pt idx="21819">
                  <c:v>121.21388888888896</c:v>
                </c:pt>
                <c:pt idx="21820">
                  <c:v>121.21944444444443</c:v>
                </c:pt>
                <c:pt idx="21821">
                  <c:v>121.22499999999991</c:v>
                </c:pt>
                <c:pt idx="21822">
                  <c:v>121.23055555555561</c:v>
                </c:pt>
                <c:pt idx="21823">
                  <c:v>121.23611111111109</c:v>
                </c:pt>
                <c:pt idx="21824">
                  <c:v>121.24166666666656</c:v>
                </c:pt>
                <c:pt idx="21825">
                  <c:v>121.24722222222226</c:v>
                </c:pt>
                <c:pt idx="21826">
                  <c:v>121.25277777777774</c:v>
                </c:pt>
                <c:pt idx="21827">
                  <c:v>121.25833333333344</c:v>
                </c:pt>
                <c:pt idx="21828">
                  <c:v>121.26388888888891</c:v>
                </c:pt>
                <c:pt idx="21829">
                  <c:v>121.26944444444439</c:v>
                </c:pt>
                <c:pt idx="21830">
                  <c:v>121.27500000000009</c:v>
                </c:pt>
                <c:pt idx="21831">
                  <c:v>121.28055555555557</c:v>
                </c:pt>
                <c:pt idx="21832">
                  <c:v>121.28611111111104</c:v>
                </c:pt>
                <c:pt idx="21833">
                  <c:v>121.29166666666674</c:v>
                </c:pt>
                <c:pt idx="21834">
                  <c:v>121.29722222222222</c:v>
                </c:pt>
                <c:pt idx="21835">
                  <c:v>121.30277777777769</c:v>
                </c:pt>
                <c:pt idx="21836">
                  <c:v>121.30833333333339</c:v>
                </c:pt>
                <c:pt idx="21837">
                  <c:v>121.31388888888887</c:v>
                </c:pt>
                <c:pt idx="21838">
                  <c:v>121.31944444444434</c:v>
                </c:pt>
                <c:pt idx="21839">
                  <c:v>121.32500000000005</c:v>
                </c:pt>
                <c:pt idx="21840">
                  <c:v>121.33055555555552</c:v>
                </c:pt>
                <c:pt idx="21841">
                  <c:v>121.33611111111099</c:v>
                </c:pt>
                <c:pt idx="21842">
                  <c:v>121.3416666666667</c:v>
                </c:pt>
                <c:pt idx="21843">
                  <c:v>121.34722222222217</c:v>
                </c:pt>
                <c:pt idx="21844">
                  <c:v>121.35277777777765</c:v>
                </c:pt>
                <c:pt idx="21845">
                  <c:v>121.35833333333335</c:v>
                </c:pt>
                <c:pt idx="21846">
                  <c:v>121.36388888888882</c:v>
                </c:pt>
                <c:pt idx="21847">
                  <c:v>121.3694444444443</c:v>
                </c:pt>
                <c:pt idx="21848">
                  <c:v>121.375</c:v>
                </c:pt>
                <c:pt idx="21849">
                  <c:v>121.3805555555557</c:v>
                </c:pt>
                <c:pt idx="21850">
                  <c:v>121.38611111111118</c:v>
                </c:pt>
                <c:pt idx="21851">
                  <c:v>121.39166666666665</c:v>
                </c:pt>
                <c:pt idx="21852">
                  <c:v>121.39722222222235</c:v>
                </c:pt>
                <c:pt idx="21853">
                  <c:v>121.40277777777783</c:v>
                </c:pt>
                <c:pt idx="21854">
                  <c:v>121.4083333333333</c:v>
                </c:pt>
                <c:pt idx="21855">
                  <c:v>121.41388888888901</c:v>
                </c:pt>
                <c:pt idx="21856">
                  <c:v>121.41944444444448</c:v>
                </c:pt>
                <c:pt idx="21857">
                  <c:v>121.42499999999995</c:v>
                </c:pt>
                <c:pt idx="21858">
                  <c:v>121.43055555555566</c:v>
                </c:pt>
                <c:pt idx="21859">
                  <c:v>121.43611111111113</c:v>
                </c:pt>
                <c:pt idx="21860">
                  <c:v>121.44166666666661</c:v>
                </c:pt>
                <c:pt idx="21861">
                  <c:v>121.44722222222231</c:v>
                </c:pt>
                <c:pt idx="21862">
                  <c:v>121.45277777777778</c:v>
                </c:pt>
                <c:pt idx="21863">
                  <c:v>121.45833333333326</c:v>
                </c:pt>
                <c:pt idx="21864">
                  <c:v>121.46388888888896</c:v>
                </c:pt>
                <c:pt idx="21865">
                  <c:v>121.46944444444443</c:v>
                </c:pt>
                <c:pt idx="21866">
                  <c:v>121.47499999999991</c:v>
                </c:pt>
                <c:pt idx="21867">
                  <c:v>121.48055555555561</c:v>
                </c:pt>
                <c:pt idx="21868">
                  <c:v>121.48611111111109</c:v>
                </c:pt>
                <c:pt idx="21869">
                  <c:v>121.49166666666656</c:v>
                </c:pt>
                <c:pt idx="21870">
                  <c:v>121.49722222222226</c:v>
                </c:pt>
                <c:pt idx="21871">
                  <c:v>121.50277777777774</c:v>
                </c:pt>
                <c:pt idx="21872">
                  <c:v>121.50833333333344</c:v>
                </c:pt>
                <c:pt idx="21873">
                  <c:v>121.51388888888891</c:v>
                </c:pt>
                <c:pt idx="21874">
                  <c:v>121.51944444444439</c:v>
                </c:pt>
                <c:pt idx="21875">
                  <c:v>121.52500000000009</c:v>
                </c:pt>
                <c:pt idx="21876">
                  <c:v>121.53055555555557</c:v>
                </c:pt>
                <c:pt idx="21877">
                  <c:v>121.53611111111104</c:v>
                </c:pt>
                <c:pt idx="21878">
                  <c:v>121.54166666666674</c:v>
                </c:pt>
                <c:pt idx="21879">
                  <c:v>121.54722222222222</c:v>
                </c:pt>
                <c:pt idx="21880">
                  <c:v>121.55277777777769</c:v>
                </c:pt>
                <c:pt idx="21881">
                  <c:v>121.55833333333339</c:v>
                </c:pt>
                <c:pt idx="21882">
                  <c:v>121.56388888888887</c:v>
                </c:pt>
                <c:pt idx="21883">
                  <c:v>121.56944444444434</c:v>
                </c:pt>
                <c:pt idx="21884">
                  <c:v>121.57500000000005</c:v>
                </c:pt>
                <c:pt idx="21885">
                  <c:v>121.58055555555552</c:v>
                </c:pt>
                <c:pt idx="21886">
                  <c:v>121.58611111111099</c:v>
                </c:pt>
                <c:pt idx="21887">
                  <c:v>121.5916666666667</c:v>
                </c:pt>
                <c:pt idx="21888">
                  <c:v>121.59722222222217</c:v>
                </c:pt>
                <c:pt idx="21889">
                  <c:v>121.60277777777765</c:v>
                </c:pt>
                <c:pt idx="21890">
                  <c:v>121.60833333333335</c:v>
                </c:pt>
                <c:pt idx="21891">
                  <c:v>121.61388888888882</c:v>
                </c:pt>
                <c:pt idx="21892">
                  <c:v>121.6194444444443</c:v>
                </c:pt>
                <c:pt idx="21893">
                  <c:v>121.625</c:v>
                </c:pt>
                <c:pt idx="21894">
                  <c:v>121.6305555555557</c:v>
                </c:pt>
                <c:pt idx="21895">
                  <c:v>121.63611111111118</c:v>
                </c:pt>
                <c:pt idx="21896">
                  <c:v>121.64166666666665</c:v>
                </c:pt>
                <c:pt idx="21897">
                  <c:v>121.64722222222235</c:v>
                </c:pt>
                <c:pt idx="21898">
                  <c:v>121.65277777777783</c:v>
                </c:pt>
                <c:pt idx="21899">
                  <c:v>121.6583333333333</c:v>
                </c:pt>
                <c:pt idx="21900">
                  <c:v>121.66388888888901</c:v>
                </c:pt>
                <c:pt idx="21901">
                  <c:v>121.66944444444448</c:v>
                </c:pt>
                <c:pt idx="21902">
                  <c:v>121.67499999999995</c:v>
                </c:pt>
                <c:pt idx="21903">
                  <c:v>121.68055555555566</c:v>
                </c:pt>
                <c:pt idx="21904">
                  <c:v>121.68611111111113</c:v>
                </c:pt>
                <c:pt idx="21905">
                  <c:v>121.69166666666661</c:v>
                </c:pt>
                <c:pt idx="21906">
                  <c:v>121.69722222222231</c:v>
                </c:pt>
                <c:pt idx="21907">
                  <c:v>121.70277777777778</c:v>
                </c:pt>
                <c:pt idx="21908">
                  <c:v>121.70833333333326</c:v>
                </c:pt>
                <c:pt idx="21909">
                  <c:v>121.71388888888896</c:v>
                </c:pt>
                <c:pt idx="21910">
                  <c:v>121.71944444444443</c:v>
                </c:pt>
                <c:pt idx="21911">
                  <c:v>121.72499999999991</c:v>
                </c:pt>
                <c:pt idx="21912">
                  <c:v>121.73055555555561</c:v>
                </c:pt>
                <c:pt idx="21913">
                  <c:v>121.73611111111109</c:v>
                </c:pt>
                <c:pt idx="21914">
                  <c:v>121.74166666666656</c:v>
                </c:pt>
                <c:pt idx="21915">
                  <c:v>121.74722222222226</c:v>
                </c:pt>
                <c:pt idx="21916">
                  <c:v>121.75277777777774</c:v>
                </c:pt>
                <c:pt idx="21917">
                  <c:v>121.75833333333344</c:v>
                </c:pt>
                <c:pt idx="21918">
                  <c:v>121.76388888888891</c:v>
                </c:pt>
                <c:pt idx="21919">
                  <c:v>121.76944444444439</c:v>
                </c:pt>
                <c:pt idx="21920">
                  <c:v>121.77500000000009</c:v>
                </c:pt>
                <c:pt idx="21921">
                  <c:v>121.78055555555557</c:v>
                </c:pt>
                <c:pt idx="21922">
                  <c:v>121.78611111111104</c:v>
                </c:pt>
                <c:pt idx="21923">
                  <c:v>121.79166666666674</c:v>
                </c:pt>
                <c:pt idx="21924">
                  <c:v>121.79722222222222</c:v>
                </c:pt>
                <c:pt idx="21925">
                  <c:v>121.80277777777769</c:v>
                </c:pt>
                <c:pt idx="21926">
                  <c:v>121.80833333333339</c:v>
                </c:pt>
                <c:pt idx="21927">
                  <c:v>121.81388888888887</c:v>
                </c:pt>
                <c:pt idx="21928">
                  <c:v>121.81944444444434</c:v>
                </c:pt>
                <c:pt idx="21929">
                  <c:v>121.82500000000005</c:v>
                </c:pt>
                <c:pt idx="21930">
                  <c:v>121.83055555555552</c:v>
                </c:pt>
                <c:pt idx="21931">
                  <c:v>121.83611111111099</c:v>
                </c:pt>
                <c:pt idx="21932">
                  <c:v>121.8416666666667</c:v>
                </c:pt>
                <c:pt idx="21933">
                  <c:v>121.84722222222217</c:v>
                </c:pt>
                <c:pt idx="21934">
                  <c:v>121.85277777777765</c:v>
                </c:pt>
                <c:pt idx="21935">
                  <c:v>121.85833333333335</c:v>
                </c:pt>
                <c:pt idx="21936">
                  <c:v>121.86388888888882</c:v>
                </c:pt>
                <c:pt idx="21937">
                  <c:v>121.8694444444443</c:v>
                </c:pt>
                <c:pt idx="21938">
                  <c:v>121.875</c:v>
                </c:pt>
                <c:pt idx="21939">
                  <c:v>121.8805555555557</c:v>
                </c:pt>
                <c:pt idx="21940">
                  <c:v>121.88611111111118</c:v>
                </c:pt>
                <c:pt idx="21941">
                  <c:v>121.89166666666665</c:v>
                </c:pt>
                <c:pt idx="21942">
                  <c:v>121.89722222222235</c:v>
                </c:pt>
                <c:pt idx="21943">
                  <c:v>121.90277777777783</c:v>
                </c:pt>
                <c:pt idx="21944">
                  <c:v>121.9083333333333</c:v>
                </c:pt>
                <c:pt idx="21945">
                  <c:v>121.91388888888901</c:v>
                </c:pt>
                <c:pt idx="21946">
                  <c:v>121.91944444444448</c:v>
                </c:pt>
                <c:pt idx="21947">
                  <c:v>121.92499999999995</c:v>
                </c:pt>
                <c:pt idx="21948">
                  <c:v>121.93055555555566</c:v>
                </c:pt>
                <c:pt idx="21949">
                  <c:v>121.93611111111113</c:v>
                </c:pt>
                <c:pt idx="21950">
                  <c:v>121.94166666666661</c:v>
                </c:pt>
                <c:pt idx="21951">
                  <c:v>121.94722222222231</c:v>
                </c:pt>
                <c:pt idx="21952">
                  <c:v>121.95277777777778</c:v>
                </c:pt>
                <c:pt idx="21953">
                  <c:v>121.95833333333326</c:v>
                </c:pt>
                <c:pt idx="21954">
                  <c:v>121.96388888888896</c:v>
                </c:pt>
                <c:pt idx="21955">
                  <c:v>121.96944444444443</c:v>
                </c:pt>
                <c:pt idx="21956">
                  <c:v>121.97499999999991</c:v>
                </c:pt>
                <c:pt idx="21957">
                  <c:v>121.98055555555561</c:v>
                </c:pt>
                <c:pt idx="21958">
                  <c:v>121.98611111111109</c:v>
                </c:pt>
                <c:pt idx="21959">
                  <c:v>121.99166666666656</c:v>
                </c:pt>
                <c:pt idx="21960">
                  <c:v>121.99722222222226</c:v>
                </c:pt>
                <c:pt idx="21961">
                  <c:v>122.00277777777774</c:v>
                </c:pt>
                <c:pt idx="21962">
                  <c:v>122.00833333333344</c:v>
                </c:pt>
                <c:pt idx="21963">
                  <c:v>122.01388888888891</c:v>
                </c:pt>
                <c:pt idx="21964">
                  <c:v>122.01944444444439</c:v>
                </c:pt>
                <c:pt idx="21965">
                  <c:v>122.02500000000009</c:v>
                </c:pt>
                <c:pt idx="21966">
                  <c:v>122.03055555555557</c:v>
                </c:pt>
                <c:pt idx="21967">
                  <c:v>122.03611111111104</c:v>
                </c:pt>
                <c:pt idx="21968">
                  <c:v>122.04166666666674</c:v>
                </c:pt>
                <c:pt idx="21969">
                  <c:v>122.04722222222222</c:v>
                </c:pt>
                <c:pt idx="21970">
                  <c:v>122.05277777777769</c:v>
                </c:pt>
                <c:pt idx="21971">
                  <c:v>122.05833333333339</c:v>
                </c:pt>
                <c:pt idx="21972">
                  <c:v>122.06388888888887</c:v>
                </c:pt>
                <c:pt idx="21973">
                  <c:v>122.06944444444434</c:v>
                </c:pt>
                <c:pt idx="21974">
                  <c:v>122.07500000000005</c:v>
                </c:pt>
                <c:pt idx="21975">
                  <c:v>122.08055555555552</c:v>
                </c:pt>
                <c:pt idx="21976">
                  <c:v>122.08611111111099</c:v>
                </c:pt>
                <c:pt idx="21977">
                  <c:v>122.0916666666667</c:v>
                </c:pt>
                <c:pt idx="21978">
                  <c:v>122.09722222222217</c:v>
                </c:pt>
                <c:pt idx="21979">
                  <c:v>122.10277777777765</c:v>
                </c:pt>
                <c:pt idx="21980">
                  <c:v>122.10833333333335</c:v>
                </c:pt>
                <c:pt idx="21981">
                  <c:v>122.11388888888882</c:v>
                </c:pt>
                <c:pt idx="21982">
                  <c:v>122.1194444444443</c:v>
                </c:pt>
                <c:pt idx="21983">
                  <c:v>122.125</c:v>
                </c:pt>
                <c:pt idx="21984">
                  <c:v>122.1305555555557</c:v>
                </c:pt>
                <c:pt idx="21985">
                  <c:v>122.13611111111118</c:v>
                </c:pt>
                <c:pt idx="21986">
                  <c:v>122.14166666666665</c:v>
                </c:pt>
                <c:pt idx="21987">
                  <c:v>122.14722222222235</c:v>
                </c:pt>
                <c:pt idx="21988">
                  <c:v>122.15277777777783</c:v>
                </c:pt>
                <c:pt idx="21989">
                  <c:v>122.1583333333333</c:v>
                </c:pt>
                <c:pt idx="21990">
                  <c:v>122.16388888888901</c:v>
                </c:pt>
                <c:pt idx="21991">
                  <c:v>122.16944444444448</c:v>
                </c:pt>
                <c:pt idx="21992">
                  <c:v>122.17499999999995</c:v>
                </c:pt>
                <c:pt idx="21993">
                  <c:v>122.18055555555566</c:v>
                </c:pt>
                <c:pt idx="21994">
                  <c:v>122.18611111111113</c:v>
                </c:pt>
                <c:pt idx="21995">
                  <c:v>122.19166666666661</c:v>
                </c:pt>
                <c:pt idx="21996">
                  <c:v>122.19722222222231</c:v>
                </c:pt>
                <c:pt idx="21997">
                  <c:v>122.20277777777778</c:v>
                </c:pt>
                <c:pt idx="21998">
                  <c:v>122.20833333333326</c:v>
                </c:pt>
                <c:pt idx="21999">
                  <c:v>122.21388888888896</c:v>
                </c:pt>
                <c:pt idx="22000">
                  <c:v>122.21944444444443</c:v>
                </c:pt>
                <c:pt idx="22001">
                  <c:v>122.22499999999991</c:v>
                </c:pt>
                <c:pt idx="22002">
                  <c:v>122.23055555555561</c:v>
                </c:pt>
                <c:pt idx="22003">
                  <c:v>122.23611111111109</c:v>
                </c:pt>
                <c:pt idx="22004">
                  <c:v>122.24166666666656</c:v>
                </c:pt>
                <c:pt idx="22005">
                  <c:v>122.24722222222226</c:v>
                </c:pt>
                <c:pt idx="22006">
                  <c:v>122.25277777777774</c:v>
                </c:pt>
                <c:pt idx="22007">
                  <c:v>122.25833333333344</c:v>
                </c:pt>
                <c:pt idx="22008">
                  <c:v>122.26388888888891</c:v>
                </c:pt>
                <c:pt idx="22009">
                  <c:v>122.26944444444462</c:v>
                </c:pt>
                <c:pt idx="22010">
                  <c:v>122.27500000000009</c:v>
                </c:pt>
                <c:pt idx="22011">
                  <c:v>122.28055555555557</c:v>
                </c:pt>
                <c:pt idx="22012">
                  <c:v>122.28611111111127</c:v>
                </c:pt>
                <c:pt idx="22013">
                  <c:v>122.29166666666674</c:v>
                </c:pt>
                <c:pt idx="22014">
                  <c:v>122.29722222222222</c:v>
                </c:pt>
                <c:pt idx="22015">
                  <c:v>122.30277777777792</c:v>
                </c:pt>
                <c:pt idx="22016">
                  <c:v>122.30833333333339</c:v>
                </c:pt>
                <c:pt idx="22017">
                  <c:v>122.31388888888887</c:v>
                </c:pt>
                <c:pt idx="22018">
                  <c:v>122.31944444444457</c:v>
                </c:pt>
                <c:pt idx="22019">
                  <c:v>122.32500000000005</c:v>
                </c:pt>
                <c:pt idx="22020">
                  <c:v>122.33055555555552</c:v>
                </c:pt>
                <c:pt idx="22021">
                  <c:v>122.33611111111122</c:v>
                </c:pt>
                <c:pt idx="22022">
                  <c:v>122.3416666666667</c:v>
                </c:pt>
                <c:pt idx="22023">
                  <c:v>122.34722222222217</c:v>
                </c:pt>
                <c:pt idx="22024">
                  <c:v>122.35277777777787</c:v>
                </c:pt>
                <c:pt idx="22025">
                  <c:v>122.35833333333335</c:v>
                </c:pt>
                <c:pt idx="22026">
                  <c:v>122.36388888888882</c:v>
                </c:pt>
                <c:pt idx="22027">
                  <c:v>122.36944444444453</c:v>
                </c:pt>
                <c:pt idx="22028">
                  <c:v>122.375</c:v>
                </c:pt>
                <c:pt idx="22029">
                  <c:v>122.38055555555547</c:v>
                </c:pt>
                <c:pt idx="22030">
                  <c:v>122.38611111111118</c:v>
                </c:pt>
                <c:pt idx="22031">
                  <c:v>122.39166666666665</c:v>
                </c:pt>
                <c:pt idx="22032">
                  <c:v>122.39722222222213</c:v>
                </c:pt>
                <c:pt idx="22033">
                  <c:v>122.40277777777783</c:v>
                </c:pt>
                <c:pt idx="22034">
                  <c:v>122.4083333333333</c:v>
                </c:pt>
                <c:pt idx="22035">
                  <c:v>122.41388888888878</c:v>
                </c:pt>
                <c:pt idx="22036">
                  <c:v>122.41944444444448</c:v>
                </c:pt>
                <c:pt idx="22037">
                  <c:v>122.42499999999995</c:v>
                </c:pt>
                <c:pt idx="22038">
                  <c:v>122.43055555555543</c:v>
                </c:pt>
                <c:pt idx="22039">
                  <c:v>122.43611111111113</c:v>
                </c:pt>
                <c:pt idx="22040">
                  <c:v>122.44166666666661</c:v>
                </c:pt>
                <c:pt idx="22041">
                  <c:v>122.44722222222208</c:v>
                </c:pt>
                <c:pt idx="22042">
                  <c:v>122.45277777777778</c:v>
                </c:pt>
                <c:pt idx="22043">
                  <c:v>122.45833333333326</c:v>
                </c:pt>
                <c:pt idx="22044">
                  <c:v>122.46388888888873</c:v>
                </c:pt>
                <c:pt idx="22045">
                  <c:v>122.46944444444443</c:v>
                </c:pt>
                <c:pt idx="22046">
                  <c:v>122.47499999999991</c:v>
                </c:pt>
                <c:pt idx="22047">
                  <c:v>122.48055555555538</c:v>
                </c:pt>
                <c:pt idx="22048">
                  <c:v>122.48611111111109</c:v>
                </c:pt>
                <c:pt idx="22049">
                  <c:v>122.49166666666656</c:v>
                </c:pt>
                <c:pt idx="22050">
                  <c:v>122.49722222222204</c:v>
                </c:pt>
                <c:pt idx="22051">
                  <c:v>122.50277777777796</c:v>
                </c:pt>
                <c:pt idx="22052">
                  <c:v>122.50833333333344</c:v>
                </c:pt>
                <c:pt idx="22053">
                  <c:v>122.51388888888891</c:v>
                </c:pt>
                <c:pt idx="22054">
                  <c:v>122.51944444444462</c:v>
                </c:pt>
                <c:pt idx="22055">
                  <c:v>122.52500000000009</c:v>
                </c:pt>
                <c:pt idx="22056">
                  <c:v>122.53055555555557</c:v>
                </c:pt>
                <c:pt idx="22057">
                  <c:v>122.53611111111127</c:v>
                </c:pt>
                <c:pt idx="22058">
                  <c:v>122.54166666666674</c:v>
                </c:pt>
                <c:pt idx="22059">
                  <c:v>122.54722222222222</c:v>
                </c:pt>
                <c:pt idx="22060">
                  <c:v>122.55277777777792</c:v>
                </c:pt>
                <c:pt idx="22061">
                  <c:v>122.55833333333339</c:v>
                </c:pt>
                <c:pt idx="22062">
                  <c:v>122.56388888888887</c:v>
                </c:pt>
                <c:pt idx="22063">
                  <c:v>122.56944444444457</c:v>
                </c:pt>
                <c:pt idx="22064">
                  <c:v>122.57500000000005</c:v>
                </c:pt>
                <c:pt idx="22065">
                  <c:v>122.58055555555552</c:v>
                </c:pt>
                <c:pt idx="22066">
                  <c:v>122.58611111111122</c:v>
                </c:pt>
                <c:pt idx="22067">
                  <c:v>122.5916666666667</c:v>
                </c:pt>
                <c:pt idx="22068">
                  <c:v>122.59722222222217</c:v>
                </c:pt>
                <c:pt idx="22069">
                  <c:v>122.60277777777787</c:v>
                </c:pt>
                <c:pt idx="22070">
                  <c:v>122.60833333333335</c:v>
                </c:pt>
                <c:pt idx="22071">
                  <c:v>122.61388888888882</c:v>
                </c:pt>
                <c:pt idx="22072">
                  <c:v>122.61944444444453</c:v>
                </c:pt>
                <c:pt idx="22073">
                  <c:v>122.625</c:v>
                </c:pt>
                <c:pt idx="22074">
                  <c:v>122.63055555555547</c:v>
                </c:pt>
                <c:pt idx="22075">
                  <c:v>122.63611111111118</c:v>
                </c:pt>
                <c:pt idx="22076">
                  <c:v>122.64166666666665</c:v>
                </c:pt>
                <c:pt idx="22077">
                  <c:v>122.64722222222213</c:v>
                </c:pt>
                <c:pt idx="22078">
                  <c:v>122.65277777777783</c:v>
                </c:pt>
                <c:pt idx="22079">
                  <c:v>122.6583333333333</c:v>
                </c:pt>
                <c:pt idx="22080">
                  <c:v>122.66388888888878</c:v>
                </c:pt>
                <c:pt idx="22081">
                  <c:v>122.66944444444448</c:v>
                </c:pt>
                <c:pt idx="22082">
                  <c:v>122.67499999999995</c:v>
                </c:pt>
                <c:pt idx="22083">
                  <c:v>122.68055555555543</c:v>
                </c:pt>
                <c:pt idx="22084">
                  <c:v>122.68611111111113</c:v>
                </c:pt>
                <c:pt idx="22085">
                  <c:v>122.69166666666661</c:v>
                </c:pt>
                <c:pt idx="22086">
                  <c:v>122.69722222222208</c:v>
                </c:pt>
                <c:pt idx="22087">
                  <c:v>122.70277777777778</c:v>
                </c:pt>
                <c:pt idx="22088">
                  <c:v>122.70833333333326</c:v>
                </c:pt>
                <c:pt idx="22089">
                  <c:v>122.71388888888873</c:v>
                </c:pt>
                <c:pt idx="22090">
                  <c:v>122.71944444444443</c:v>
                </c:pt>
                <c:pt idx="22091">
                  <c:v>122.72499999999991</c:v>
                </c:pt>
                <c:pt idx="22092">
                  <c:v>122.73055555555538</c:v>
                </c:pt>
                <c:pt idx="22093">
                  <c:v>122.73611111111109</c:v>
                </c:pt>
                <c:pt idx="22094">
                  <c:v>122.74166666666656</c:v>
                </c:pt>
                <c:pt idx="22095">
                  <c:v>122.74722222222204</c:v>
                </c:pt>
                <c:pt idx="22096">
                  <c:v>122.75277777777796</c:v>
                </c:pt>
                <c:pt idx="22097">
                  <c:v>122.75833333333344</c:v>
                </c:pt>
                <c:pt idx="22098">
                  <c:v>122.76388888888891</c:v>
                </c:pt>
                <c:pt idx="22099">
                  <c:v>122.76944444444462</c:v>
                </c:pt>
                <c:pt idx="22100">
                  <c:v>122.77500000000009</c:v>
                </c:pt>
                <c:pt idx="22101">
                  <c:v>122.78055555555557</c:v>
                </c:pt>
                <c:pt idx="22102">
                  <c:v>122.78611111111127</c:v>
                </c:pt>
                <c:pt idx="22103">
                  <c:v>122.79166666666674</c:v>
                </c:pt>
                <c:pt idx="22104">
                  <c:v>122.79722222222222</c:v>
                </c:pt>
                <c:pt idx="22105">
                  <c:v>122.80277777777792</c:v>
                </c:pt>
                <c:pt idx="22106">
                  <c:v>122.80833333333339</c:v>
                </c:pt>
                <c:pt idx="22107">
                  <c:v>122.81388888888887</c:v>
                </c:pt>
                <c:pt idx="22108">
                  <c:v>122.81944444444457</c:v>
                </c:pt>
                <c:pt idx="22109">
                  <c:v>122.82500000000005</c:v>
                </c:pt>
                <c:pt idx="22110">
                  <c:v>122.83055555555552</c:v>
                </c:pt>
                <c:pt idx="22111">
                  <c:v>122.83611111111122</c:v>
                </c:pt>
                <c:pt idx="22112">
                  <c:v>122.8416666666667</c:v>
                </c:pt>
                <c:pt idx="22113">
                  <c:v>122.84722222222217</c:v>
                </c:pt>
                <c:pt idx="22114">
                  <c:v>122.85277777777787</c:v>
                </c:pt>
                <c:pt idx="22115">
                  <c:v>122.85833333333335</c:v>
                </c:pt>
                <c:pt idx="22116">
                  <c:v>122.86388888888882</c:v>
                </c:pt>
                <c:pt idx="22117">
                  <c:v>122.86944444444453</c:v>
                </c:pt>
                <c:pt idx="22118">
                  <c:v>122.875</c:v>
                </c:pt>
                <c:pt idx="22119">
                  <c:v>122.88055555555547</c:v>
                </c:pt>
                <c:pt idx="22120">
                  <c:v>122.88611111111118</c:v>
                </c:pt>
                <c:pt idx="22121">
                  <c:v>122.89166666666665</c:v>
                </c:pt>
                <c:pt idx="22122">
                  <c:v>122.89722222222213</c:v>
                </c:pt>
                <c:pt idx="22123">
                  <c:v>122.90277777777783</c:v>
                </c:pt>
                <c:pt idx="22124">
                  <c:v>122.9083333333333</c:v>
                </c:pt>
                <c:pt idx="22125">
                  <c:v>122.91388888888878</c:v>
                </c:pt>
                <c:pt idx="22126">
                  <c:v>122.91944444444448</c:v>
                </c:pt>
                <c:pt idx="22127">
                  <c:v>122.92499999999995</c:v>
                </c:pt>
                <c:pt idx="22128">
                  <c:v>122.93055555555543</c:v>
                </c:pt>
                <c:pt idx="22129">
                  <c:v>122.93611111111113</c:v>
                </c:pt>
                <c:pt idx="22130">
                  <c:v>122.94166666666661</c:v>
                </c:pt>
                <c:pt idx="22131">
                  <c:v>122.94722222222208</c:v>
                </c:pt>
                <c:pt idx="22132">
                  <c:v>122.95277777777778</c:v>
                </c:pt>
                <c:pt idx="22133">
                  <c:v>122.95833333333326</c:v>
                </c:pt>
                <c:pt idx="22134">
                  <c:v>122.96388888888873</c:v>
                </c:pt>
                <c:pt idx="22135">
                  <c:v>122.96944444444443</c:v>
                </c:pt>
                <c:pt idx="22136">
                  <c:v>122.97499999999991</c:v>
                </c:pt>
                <c:pt idx="22137">
                  <c:v>122.98055555555538</c:v>
                </c:pt>
                <c:pt idx="22138">
                  <c:v>122.98611111111109</c:v>
                </c:pt>
                <c:pt idx="22139">
                  <c:v>122.99166666666656</c:v>
                </c:pt>
                <c:pt idx="22140">
                  <c:v>122.99722222222204</c:v>
                </c:pt>
                <c:pt idx="22141">
                  <c:v>123.00277777777796</c:v>
                </c:pt>
                <c:pt idx="22142">
                  <c:v>123.00833333333344</c:v>
                </c:pt>
                <c:pt idx="22143">
                  <c:v>123.01388888888891</c:v>
                </c:pt>
                <c:pt idx="22144">
                  <c:v>123.01944444444462</c:v>
                </c:pt>
                <c:pt idx="22145">
                  <c:v>123.02500000000009</c:v>
                </c:pt>
                <c:pt idx="22146">
                  <c:v>123.03055555555557</c:v>
                </c:pt>
                <c:pt idx="22147">
                  <c:v>123.03611111111127</c:v>
                </c:pt>
                <c:pt idx="22148">
                  <c:v>123.04166666666674</c:v>
                </c:pt>
                <c:pt idx="22149">
                  <c:v>123.04722222222222</c:v>
                </c:pt>
                <c:pt idx="22150">
                  <c:v>123.05277777777792</c:v>
                </c:pt>
                <c:pt idx="22151">
                  <c:v>123.05833333333339</c:v>
                </c:pt>
                <c:pt idx="22152">
                  <c:v>123.06388888888887</c:v>
                </c:pt>
                <c:pt idx="22153">
                  <c:v>123.06944444444457</c:v>
                </c:pt>
                <c:pt idx="22154">
                  <c:v>123.07500000000005</c:v>
                </c:pt>
                <c:pt idx="22155">
                  <c:v>123.08055555555552</c:v>
                </c:pt>
                <c:pt idx="22156">
                  <c:v>123.08611111111122</c:v>
                </c:pt>
                <c:pt idx="22157">
                  <c:v>123.0916666666667</c:v>
                </c:pt>
                <c:pt idx="22158">
                  <c:v>123.09722222222217</c:v>
                </c:pt>
                <c:pt idx="22159">
                  <c:v>123.10277777777787</c:v>
                </c:pt>
                <c:pt idx="22160">
                  <c:v>123.10833333333335</c:v>
                </c:pt>
                <c:pt idx="22161">
                  <c:v>123.11388888888882</c:v>
                </c:pt>
                <c:pt idx="22162">
                  <c:v>123.11944444444453</c:v>
                </c:pt>
                <c:pt idx="22163">
                  <c:v>123.125</c:v>
                </c:pt>
                <c:pt idx="22164">
                  <c:v>123.13055555555547</c:v>
                </c:pt>
                <c:pt idx="22165">
                  <c:v>123.13611111111118</c:v>
                </c:pt>
                <c:pt idx="22166">
                  <c:v>123.14166666666665</c:v>
                </c:pt>
                <c:pt idx="22167">
                  <c:v>123.14722222222213</c:v>
                </c:pt>
                <c:pt idx="22168">
                  <c:v>123.15277777777783</c:v>
                </c:pt>
                <c:pt idx="22169">
                  <c:v>123.1583333333333</c:v>
                </c:pt>
                <c:pt idx="22170">
                  <c:v>123.16388888888878</c:v>
                </c:pt>
                <c:pt idx="22171">
                  <c:v>123.16944444444448</c:v>
                </c:pt>
                <c:pt idx="22172">
                  <c:v>123.17499999999995</c:v>
                </c:pt>
                <c:pt idx="22173">
                  <c:v>123.18055555555543</c:v>
                </c:pt>
                <c:pt idx="22174">
                  <c:v>123.18611111111113</c:v>
                </c:pt>
                <c:pt idx="22175">
                  <c:v>123.19166666666661</c:v>
                </c:pt>
                <c:pt idx="22176">
                  <c:v>123.19722222222208</c:v>
                </c:pt>
                <c:pt idx="22177">
                  <c:v>123.20277777777778</c:v>
                </c:pt>
                <c:pt idx="22178">
                  <c:v>123.20833333333326</c:v>
                </c:pt>
                <c:pt idx="22179">
                  <c:v>123.21388888888873</c:v>
                </c:pt>
                <c:pt idx="22180">
                  <c:v>123.21944444444443</c:v>
                </c:pt>
                <c:pt idx="22181">
                  <c:v>123.22499999999991</c:v>
                </c:pt>
                <c:pt idx="22182">
                  <c:v>123.23055555555538</c:v>
                </c:pt>
                <c:pt idx="22183">
                  <c:v>123.23611111111109</c:v>
                </c:pt>
                <c:pt idx="22184">
                  <c:v>123.24166666666656</c:v>
                </c:pt>
                <c:pt idx="22185">
                  <c:v>123.24722222222204</c:v>
                </c:pt>
                <c:pt idx="22186">
                  <c:v>123.25277777777796</c:v>
                </c:pt>
                <c:pt idx="22187">
                  <c:v>123.25833333333344</c:v>
                </c:pt>
                <c:pt idx="22188">
                  <c:v>123.26388888888891</c:v>
                </c:pt>
                <c:pt idx="22189">
                  <c:v>123.26944444444462</c:v>
                </c:pt>
                <c:pt idx="22190">
                  <c:v>123.27500000000009</c:v>
                </c:pt>
                <c:pt idx="22191">
                  <c:v>123.28055555555557</c:v>
                </c:pt>
                <c:pt idx="22192">
                  <c:v>123.28611111111127</c:v>
                </c:pt>
                <c:pt idx="22193">
                  <c:v>123.29166666666674</c:v>
                </c:pt>
                <c:pt idx="22194">
                  <c:v>123.29722222222222</c:v>
                </c:pt>
                <c:pt idx="22195">
                  <c:v>123.30277777777792</c:v>
                </c:pt>
                <c:pt idx="22196">
                  <c:v>123.30833333333339</c:v>
                </c:pt>
                <c:pt idx="22197">
                  <c:v>123.31388888888887</c:v>
                </c:pt>
                <c:pt idx="22198">
                  <c:v>123.31944444444457</c:v>
                </c:pt>
                <c:pt idx="22199">
                  <c:v>123.32500000000005</c:v>
                </c:pt>
                <c:pt idx="22200">
                  <c:v>123.33055555555552</c:v>
                </c:pt>
                <c:pt idx="22201">
                  <c:v>123.33611111111122</c:v>
                </c:pt>
                <c:pt idx="22202">
                  <c:v>123.3416666666667</c:v>
                </c:pt>
                <c:pt idx="22203">
                  <c:v>123.34722222222217</c:v>
                </c:pt>
                <c:pt idx="22204">
                  <c:v>123.35277777777787</c:v>
                </c:pt>
                <c:pt idx="22205">
                  <c:v>123.35833333333335</c:v>
                </c:pt>
                <c:pt idx="22206">
                  <c:v>123.36388888888882</c:v>
                </c:pt>
                <c:pt idx="22207">
                  <c:v>123.36944444444453</c:v>
                </c:pt>
                <c:pt idx="22208">
                  <c:v>123.375</c:v>
                </c:pt>
                <c:pt idx="22209">
                  <c:v>123.38055555555547</c:v>
                </c:pt>
                <c:pt idx="22210">
                  <c:v>123.38611111111118</c:v>
                </c:pt>
                <c:pt idx="22211">
                  <c:v>123.39166666666665</c:v>
                </c:pt>
                <c:pt idx="22212">
                  <c:v>123.39722222222213</c:v>
                </c:pt>
                <c:pt idx="22213">
                  <c:v>123.40277777777783</c:v>
                </c:pt>
                <c:pt idx="22214">
                  <c:v>123.4083333333333</c:v>
                </c:pt>
                <c:pt idx="22215">
                  <c:v>123.41388888888878</c:v>
                </c:pt>
                <c:pt idx="22216">
                  <c:v>123.41944444444448</c:v>
                </c:pt>
                <c:pt idx="22217">
                  <c:v>123.42499999999995</c:v>
                </c:pt>
                <c:pt idx="22218">
                  <c:v>123.43055555555543</c:v>
                </c:pt>
                <c:pt idx="22219">
                  <c:v>123.43611111111113</c:v>
                </c:pt>
                <c:pt idx="22220">
                  <c:v>123.44166666666661</c:v>
                </c:pt>
                <c:pt idx="22221">
                  <c:v>123.44722222222208</c:v>
                </c:pt>
                <c:pt idx="22222">
                  <c:v>123.45277777777778</c:v>
                </c:pt>
                <c:pt idx="22223">
                  <c:v>123.45833333333326</c:v>
                </c:pt>
                <c:pt idx="22224">
                  <c:v>123.46388888888873</c:v>
                </c:pt>
                <c:pt idx="22225">
                  <c:v>123.46944444444443</c:v>
                </c:pt>
                <c:pt idx="22226">
                  <c:v>123.47499999999991</c:v>
                </c:pt>
                <c:pt idx="22227">
                  <c:v>123.48055555555538</c:v>
                </c:pt>
                <c:pt idx="22228">
                  <c:v>123.48611111111109</c:v>
                </c:pt>
                <c:pt idx="22229">
                  <c:v>123.49166666666656</c:v>
                </c:pt>
                <c:pt idx="22230">
                  <c:v>123.49722222222204</c:v>
                </c:pt>
                <c:pt idx="22231">
                  <c:v>123.50277777777796</c:v>
                </c:pt>
                <c:pt idx="22232">
                  <c:v>123.50833333333344</c:v>
                </c:pt>
                <c:pt idx="22233">
                  <c:v>123.51388888888891</c:v>
                </c:pt>
                <c:pt idx="22234">
                  <c:v>123.51944444444462</c:v>
                </c:pt>
                <c:pt idx="22235">
                  <c:v>123.52500000000009</c:v>
                </c:pt>
                <c:pt idx="22236">
                  <c:v>123.53055555555557</c:v>
                </c:pt>
                <c:pt idx="22237">
                  <c:v>123.53611111111127</c:v>
                </c:pt>
                <c:pt idx="22238">
                  <c:v>123.54166666666674</c:v>
                </c:pt>
                <c:pt idx="22239">
                  <c:v>123.54722222222222</c:v>
                </c:pt>
                <c:pt idx="22240">
                  <c:v>123.55277777777792</c:v>
                </c:pt>
                <c:pt idx="22241">
                  <c:v>123.55833333333339</c:v>
                </c:pt>
                <c:pt idx="22242">
                  <c:v>123.56388888888887</c:v>
                </c:pt>
                <c:pt idx="22243">
                  <c:v>123.56944444444457</c:v>
                </c:pt>
                <c:pt idx="22244">
                  <c:v>123.57500000000005</c:v>
                </c:pt>
                <c:pt idx="22245">
                  <c:v>123.58055555555552</c:v>
                </c:pt>
                <c:pt idx="22246">
                  <c:v>123.58611111111122</c:v>
                </c:pt>
                <c:pt idx="22247">
                  <c:v>123.5916666666667</c:v>
                </c:pt>
                <c:pt idx="22248">
                  <c:v>123.59722222222217</c:v>
                </c:pt>
                <c:pt idx="22249">
                  <c:v>123.60277777777787</c:v>
                </c:pt>
                <c:pt idx="22250">
                  <c:v>123.60833333333335</c:v>
                </c:pt>
                <c:pt idx="22251">
                  <c:v>123.61388888888882</c:v>
                </c:pt>
                <c:pt idx="22252">
                  <c:v>123.61944444444453</c:v>
                </c:pt>
                <c:pt idx="22253">
                  <c:v>123.625</c:v>
                </c:pt>
                <c:pt idx="22254">
                  <c:v>123.63055555555547</c:v>
                </c:pt>
                <c:pt idx="22255">
                  <c:v>123.63611111111118</c:v>
                </c:pt>
                <c:pt idx="22256">
                  <c:v>123.64166666666665</c:v>
                </c:pt>
                <c:pt idx="22257">
                  <c:v>123.64722222222213</c:v>
                </c:pt>
                <c:pt idx="22258">
                  <c:v>123.65277777777783</c:v>
                </c:pt>
                <c:pt idx="22259">
                  <c:v>123.6583333333333</c:v>
                </c:pt>
                <c:pt idx="22260">
                  <c:v>123.66388888888878</c:v>
                </c:pt>
                <c:pt idx="22261">
                  <c:v>123.66944444444448</c:v>
                </c:pt>
                <c:pt idx="22262">
                  <c:v>123.67499999999995</c:v>
                </c:pt>
                <c:pt idx="22263">
                  <c:v>123.68055555555543</c:v>
                </c:pt>
                <c:pt idx="22264">
                  <c:v>123.68611111111113</c:v>
                </c:pt>
                <c:pt idx="22265">
                  <c:v>123.69166666666661</c:v>
                </c:pt>
                <c:pt idx="22266">
                  <c:v>123.69722222222208</c:v>
                </c:pt>
                <c:pt idx="22267">
                  <c:v>123.70277777777778</c:v>
                </c:pt>
                <c:pt idx="22268">
                  <c:v>123.70833333333326</c:v>
                </c:pt>
                <c:pt idx="22269">
                  <c:v>123.71388888888873</c:v>
                </c:pt>
                <c:pt idx="22270">
                  <c:v>123.71944444444443</c:v>
                </c:pt>
                <c:pt idx="22271">
                  <c:v>123.72499999999991</c:v>
                </c:pt>
                <c:pt idx="22272">
                  <c:v>123.73055555555538</c:v>
                </c:pt>
                <c:pt idx="22273">
                  <c:v>123.73611111111109</c:v>
                </c:pt>
                <c:pt idx="22274">
                  <c:v>123.74166666666656</c:v>
                </c:pt>
                <c:pt idx="22275">
                  <c:v>123.74722222222204</c:v>
                </c:pt>
                <c:pt idx="22276">
                  <c:v>123.75277777777796</c:v>
                </c:pt>
                <c:pt idx="22277">
                  <c:v>123.75833333333344</c:v>
                </c:pt>
                <c:pt idx="22278">
                  <c:v>123.76388888888891</c:v>
                </c:pt>
                <c:pt idx="22279">
                  <c:v>123.76944444444462</c:v>
                </c:pt>
                <c:pt idx="22280">
                  <c:v>123.77500000000009</c:v>
                </c:pt>
                <c:pt idx="22281">
                  <c:v>123.78055555555557</c:v>
                </c:pt>
                <c:pt idx="22282">
                  <c:v>123.78611111111127</c:v>
                </c:pt>
                <c:pt idx="22283">
                  <c:v>123.79166666666674</c:v>
                </c:pt>
                <c:pt idx="22284">
                  <c:v>123.79722222222222</c:v>
                </c:pt>
                <c:pt idx="22285">
                  <c:v>123.80277777777792</c:v>
                </c:pt>
                <c:pt idx="22286">
                  <c:v>123.80833333333339</c:v>
                </c:pt>
                <c:pt idx="22287">
                  <c:v>123.81388888888887</c:v>
                </c:pt>
                <c:pt idx="22288">
                  <c:v>123.81944444444457</c:v>
                </c:pt>
                <c:pt idx="22289">
                  <c:v>123.82500000000005</c:v>
                </c:pt>
                <c:pt idx="22290">
                  <c:v>123.83055555555552</c:v>
                </c:pt>
                <c:pt idx="22291">
                  <c:v>123.83611111111122</c:v>
                </c:pt>
                <c:pt idx="22292">
                  <c:v>123.8416666666667</c:v>
                </c:pt>
                <c:pt idx="22293">
                  <c:v>123.84722222222217</c:v>
                </c:pt>
                <c:pt idx="22294">
                  <c:v>123.85277777777787</c:v>
                </c:pt>
                <c:pt idx="22295">
                  <c:v>123.85833333333335</c:v>
                </c:pt>
                <c:pt idx="22296">
                  <c:v>123.86388888888882</c:v>
                </c:pt>
                <c:pt idx="22297">
                  <c:v>123.86944444444453</c:v>
                </c:pt>
                <c:pt idx="22298">
                  <c:v>123.875</c:v>
                </c:pt>
                <c:pt idx="22299">
                  <c:v>123.88055555555547</c:v>
                </c:pt>
                <c:pt idx="22300">
                  <c:v>123.88611111111118</c:v>
                </c:pt>
                <c:pt idx="22301">
                  <c:v>123.89166666666665</c:v>
                </c:pt>
                <c:pt idx="22302">
                  <c:v>123.89722222222213</c:v>
                </c:pt>
                <c:pt idx="22303">
                  <c:v>123.90277777777783</c:v>
                </c:pt>
                <c:pt idx="22304">
                  <c:v>123.9083333333333</c:v>
                </c:pt>
                <c:pt idx="22305">
                  <c:v>123.91388888888878</c:v>
                </c:pt>
                <c:pt idx="22306">
                  <c:v>123.91944444444448</c:v>
                </c:pt>
                <c:pt idx="22307">
                  <c:v>123.92499999999995</c:v>
                </c:pt>
                <c:pt idx="22308">
                  <c:v>123.93055555555543</c:v>
                </c:pt>
                <c:pt idx="22309">
                  <c:v>123.93611111111113</c:v>
                </c:pt>
                <c:pt idx="22310">
                  <c:v>123.94166666666661</c:v>
                </c:pt>
                <c:pt idx="22311">
                  <c:v>123.94722222222208</c:v>
                </c:pt>
                <c:pt idx="22312">
                  <c:v>123.95277777777778</c:v>
                </c:pt>
                <c:pt idx="22313">
                  <c:v>123.95833333333326</c:v>
                </c:pt>
                <c:pt idx="22314">
                  <c:v>123.96388888888873</c:v>
                </c:pt>
                <c:pt idx="22315">
                  <c:v>123.96944444444443</c:v>
                </c:pt>
                <c:pt idx="22316">
                  <c:v>123.97499999999991</c:v>
                </c:pt>
                <c:pt idx="22317">
                  <c:v>123.98055555555538</c:v>
                </c:pt>
                <c:pt idx="22318">
                  <c:v>123.98611111111109</c:v>
                </c:pt>
                <c:pt idx="22319">
                  <c:v>123.99166666666656</c:v>
                </c:pt>
                <c:pt idx="22320">
                  <c:v>123.99722222222204</c:v>
                </c:pt>
                <c:pt idx="22321">
                  <c:v>124.00277777777796</c:v>
                </c:pt>
                <c:pt idx="22322">
                  <c:v>124.00833333333344</c:v>
                </c:pt>
                <c:pt idx="22323">
                  <c:v>124.01388888888891</c:v>
                </c:pt>
                <c:pt idx="22324">
                  <c:v>124.01944444444462</c:v>
                </c:pt>
                <c:pt idx="22325">
                  <c:v>124.02500000000009</c:v>
                </c:pt>
                <c:pt idx="22326">
                  <c:v>124.03055555555557</c:v>
                </c:pt>
                <c:pt idx="22327">
                  <c:v>124.03611111111127</c:v>
                </c:pt>
                <c:pt idx="22328">
                  <c:v>124.04166666666674</c:v>
                </c:pt>
                <c:pt idx="22329">
                  <c:v>124.04722222222222</c:v>
                </c:pt>
                <c:pt idx="22330">
                  <c:v>124.05277777777792</c:v>
                </c:pt>
                <c:pt idx="22331">
                  <c:v>124.05833333333339</c:v>
                </c:pt>
                <c:pt idx="22332">
                  <c:v>124.06388888888887</c:v>
                </c:pt>
                <c:pt idx="22333">
                  <c:v>124.06944444444457</c:v>
                </c:pt>
                <c:pt idx="22334">
                  <c:v>124.07500000000005</c:v>
                </c:pt>
                <c:pt idx="22335">
                  <c:v>124.08055555555552</c:v>
                </c:pt>
                <c:pt idx="22336">
                  <c:v>124.08611111111122</c:v>
                </c:pt>
                <c:pt idx="22337">
                  <c:v>124.0916666666667</c:v>
                </c:pt>
                <c:pt idx="22338">
                  <c:v>124.09722222222217</c:v>
                </c:pt>
                <c:pt idx="22339">
                  <c:v>124.10277777777787</c:v>
                </c:pt>
                <c:pt idx="22340">
                  <c:v>124.10833333333335</c:v>
                </c:pt>
                <c:pt idx="22341">
                  <c:v>124.11388888888882</c:v>
                </c:pt>
                <c:pt idx="22342">
                  <c:v>124.11944444444453</c:v>
                </c:pt>
                <c:pt idx="22343">
                  <c:v>124.125</c:v>
                </c:pt>
                <c:pt idx="22344">
                  <c:v>124.13055555555547</c:v>
                </c:pt>
                <c:pt idx="22345">
                  <c:v>124.13611111111118</c:v>
                </c:pt>
                <c:pt idx="22346">
                  <c:v>124.14166666666665</c:v>
                </c:pt>
                <c:pt idx="22347">
                  <c:v>124.14722222222213</c:v>
                </c:pt>
                <c:pt idx="22348">
                  <c:v>124.15277777777783</c:v>
                </c:pt>
                <c:pt idx="22349">
                  <c:v>124.1583333333333</c:v>
                </c:pt>
                <c:pt idx="22350">
                  <c:v>124.16388888888878</c:v>
                </c:pt>
                <c:pt idx="22351">
                  <c:v>124.16944444444448</c:v>
                </c:pt>
                <c:pt idx="22352">
                  <c:v>124.17499999999995</c:v>
                </c:pt>
                <c:pt idx="22353">
                  <c:v>124.18055555555543</c:v>
                </c:pt>
                <c:pt idx="22354">
                  <c:v>124.18611111111113</c:v>
                </c:pt>
                <c:pt idx="22355">
                  <c:v>124.19166666666661</c:v>
                </c:pt>
                <c:pt idx="22356">
                  <c:v>124.19722222222208</c:v>
                </c:pt>
                <c:pt idx="22357">
                  <c:v>124.20277777777778</c:v>
                </c:pt>
                <c:pt idx="22358">
                  <c:v>124.20833333333326</c:v>
                </c:pt>
                <c:pt idx="22359">
                  <c:v>124.21388888888873</c:v>
                </c:pt>
                <c:pt idx="22360">
                  <c:v>124.21944444444443</c:v>
                </c:pt>
                <c:pt idx="22361">
                  <c:v>124.22499999999991</c:v>
                </c:pt>
                <c:pt idx="22362">
                  <c:v>124.23055555555538</c:v>
                </c:pt>
                <c:pt idx="22363">
                  <c:v>124.23611111111109</c:v>
                </c:pt>
                <c:pt idx="22364">
                  <c:v>124.24166666666656</c:v>
                </c:pt>
                <c:pt idx="22365">
                  <c:v>124.24722222222204</c:v>
                </c:pt>
                <c:pt idx="22366">
                  <c:v>124.25277777777796</c:v>
                </c:pt>
                <c:pt idx="22367">
                  <c:v>124.25833333333344</c:v>
                </c:pt>
                <c:pt idx="22368">
                  <c:v>124.26388888888891</c:v>
                </c:pt>
                <c:pt idx="22369">
                  <c:v>124.26944444444462</c:v>
                </c:pt>
                <c:pt idx="22370">
                  <c:v>124.27500000000009</c:v>
                </c:pt>
                <c:pt idx="22371">
                  <c:v>124.28055555555557</c:v>
                </c:pt>
                <c:pt idx="22372">
                  <c:v>124.28611111111127</c:v>
                </c:pt>
                <c:pt idx="22373">
                  <c:v>124.29166666666674</c:v>
                </c:pt>
                <c:pt idx="22374">
                  <c:v>124.29722222222222</c:v>
                </c:pt>
                <c:pt idx="22375">
                  <c:v>124.30277777777792</c:v>
                </c:pt>
                <c:pt idx="22376">
                  <c:v>124.30833333333339</c:v>
                </c:pt>
                <c:pt idx="22377">
                  <c:v>124.31388888888887</c:v>
                </c:pt>
                <c:pt idx="22378">
                  <c:v>124.31944444444457</c:v>
                </c:pt>
                <c:pt idx="22379">
                  <c:v>124.32500000000005</c:v>
                </c:pt>
                <c:pt idx="22380">
                  <c:v>124.33055555555552</c:v>
                </c:pt>
                <c:pt idx="22381">
                  <c:v>124.33611111111122</c:v>
                </c:pt>
                <c:pt idx="22382">
                  <c:v>124.3416666666667</c:v>
                </c:pt>
                <c:pt idx="22383">
                  <c:v>124.34722222222217</c:v>
                </c:pt>
                <c:pt idx="22384">
                  <c:v>124.35277777777787</c:v>
                </c:pt>
                <c:pt idx="22385">
                  <c:v>124.35833333333335</c:v>
                </c:pt>
                <c:pt idx="22386">
                  <c:v>124.36388888888882</c:v>
                </c:pt>
                <c:pt idx="22387">
                  <c:v>124.36944444444453</c:v>
                </c:pt>
                <c:pt idx="22388">
                  <c:v>124.375</c:v>
                </c:pt>
                <c:pt idx="22389">
                  <c:v>124.38055555555547</c:v>
                </c:pt>
                <c:pt idx="22390">
                  <c:v>124.38611111111118</c:v>
                </c:pt>
                <c:pt idx="22391">
                  <c:v>124.39166666666665</c:v>
                </c:pt>
                <c:pt idx="22392">
                  <c:v>124.39722222222213</c:v>
                </c:pt>
                <c:pt idx="22393">
                  <c:v>124.40277777777783</c:v>
                </c:pt>
                <c:pt idx="22394">
                  <c:v>124.4083333333333</c:v>
                </c:pt>
                <c:pt idx="22395">
                  <c:v>124.41388888888878</c:v>
                </c:pt>
                <c:pt idx="22396">
                  <c:v>124.41944444444448</c:v>
                </c:pt>
                <c:pt idx="22397">
                  <c:v>124.42499999999995</c:v>
                </c:pt>
                <c:pt idx="22398">
                  <c:v>124.43055555555543</c:v>
                </c:pt>
                <c:pt idx="22399">
                  <c:v>124.43611111111113</c:v>
                </c:pt>
                <c:pt idx="22400">
                  <c:v>124.44166666666661</c:v>
                </c:pt>
                <c:pt idx="22401">
                  <c:v>124.44722222222208</c:v>
                </c:pt>
                <c:pt idx="22402">
                  <c:v>124.45277777777778</c:v>
                </c:pt>
                <c:pt idx="22403">
                  <c:v>124.45833333333326</c:v>
                </c:pt>
                <c:pt idx="22404">
                  <c:v>124.46388888888873</c:v>
                </c:pt>
                <c:pt idx="22405">
                  <c:v>124.46944444444443</c:v>
                </c:pt>
                <c:pt idx="22406">
                  <c:v>124.47499999999991</c:v>
                </c:pt>
                <c:pt idx="22407">
                  <c:v>124.48055555555538</c:v>
                </c:pt>
                <c:pt idx="22408">
                  <c:v>124.48611111111109</c:v>
                </c:pt>
                <c:pt idx="22409">
                  <c:v>124.49166666666656</c:v>
                </c:pt>
                <c:pt idx="22410">
                  <c:v>124.49722222222204</c:v>
                </c:pt>
                <c:pt idx="22411">
                  <c:v>124.50277777777796</c:v>
                </c:pt>
                <c:pt idx="22412">
                  <c:v>124.50833333333344</c:v>
                </c:pt>
                <c:pt idx="22413">
                  <c:v>124.51388888888891</c:v>
                </c:pt>
                <c:pt idx="22414">
                  <c:v>124.51944444444462</c:v>
                </c:pt>
                <c:pt idx="22415">
                  <c:v>124.52500000000009</c:v>
                </c:pt>
                <c:pt idx="22416">
                  <c:v>124.53055555555557</c:v>
                </c:pt>
                <c:pt idx="22417">
                  <c:v>124.53611111111127</c:v>
                </c:pt>
                <c:pt idx="22418">
                  <c:v>124.54166666666674</c:v>
                </c:pt>
                <c:pt idx="22419">
                  <c:v>124.54722222222222</c:v>
                </c:pt>
                <c:pt idx="22420">
                  <c:v>124.55277777777792</c:v>
                </c:pt>
                <c:pt idx="22421">
                  <c:v>124.55833333333339</c:v>
                </c:pt>
                <c:pt idx="22422">
                  <c:v>124.56388888888887</c:v>
                </c:pt>
                <c:pt idx="22423">
                  <c:v>124.56944444444457</c:v>
                </c:pt>
                <c:pt idx="22424">
                  <c:v>124.57500000000005</c:v>
                </c:pt>
                <c:pt idx="22425">
                  <c:v>124.58055555555552</c:v>
                </c:pt>
                <c:pt idx="22426">
                  <c:v>124.58611111111122</c:v>
                </c:pt>
                <c:pt idx="22427">
                  <c:v>124.5916666666667</c:v>
                </c:pt>
                <c:pt idx="22428">
                  <c:v>124.59722222222217</c:v>
                </c:pt>
                <c:pt idx="22429">
                  <c:v>124.60277777777787</c:v>
                </c:pt>
                <c:pt idx="22430">
                  <c:v>124.60833333333335</c:v>
                </c:pt>
                <c:pt idx="22431">
                  <c:v>124.61388888888882</c:v>
                </c:pt>
                <c:pt idx="22432">
                  <c:v>124.61944444444453</c:v>
                </c:pt>
                <c:pt idx="22433">
                  <c:v>124.625</c:v>
                </c:pt>
                <c:pt idx="22434">
                  <c:v>124.63055555555547</c:v>
                </c:pt>
                <c:pt idx="22435">
                  <c:v>124.63611111111118</c:v>
                </c:pt>
                <c:pt idx="22436">
                  <c:v>124.64166666666665</c:v>
                </c:pt>
                <c:pt idx="22437">
                  <c:v>124.64722222222213</c:v>
                </c:pt>
                <c:pt idx="22438">
                  <c:v>124.65277777777783</c:v>
                </c:pt>
                <c:pt idx="22439">
                  <c:v>124.6583333333333</c:v>
                </c:pt>
                <c:pt idx="22440">
                  <c:v>124.66388888888878</c:v>
                </c:pt>
                <c:pt idx="22441">
                  <c:v>124.66944444444448</c:v>
                </c:pt>
                <c:pt idx="22442">
                  <c:v>124.67499999999995</c:v>
                </c:pt>
                <c:pt idx="22443">
                  <c:v>124.68055555555543</c:v>
                </c:pt>
                <c:pt idx="22444">
                  <c:v>124.68611111111113</c:v>
                </c:pt>
                <c:pt idx="22445">
                  <c:v>124.69166666666661</c:v>
                </c:pt>
                <c:pt idx="22446">
                  <c:v>124.69722222222208</c:v>
                </c:pt>
                <c:pt idx="22447">
                  <c:v>124.70277777777778</c:v>
                </c:pt>
                <c:pt idx="22448">
                  <c:v>124.70833333333326</c:v>
                </c:pt>
                <c:pt idx="22449">
                  <c:v>124.71388888888873</c:v>
                </c:pt>
                <c:pt idx="22450">
                  <c:v>124.71944444444443</c:v>
                </c:pt>
                <c:pt idx="22451">
                  <c:v>124.72499999999991</c:v>
                </c:pt>
                <c:pt idx="22452">
                  <c:v>124.73055555555538</c:v>
                </c:pt>
                <c:pt idx="22453">
                  <c:v>124.73611111111109</c:v>
                </c:pt>
                <c:pt idx="22454">
                  <c:v>124.74166666666656</c:v>
                </c:pt>
                <c:pt idx="22455">
                  <c:v>124.74722222222204</c:v>
                </c:pt>
                <c:pt idx="22456">
                  <c:v>124.75277777777796</c:v>
                </c:pt>
                <c:pt idx="22457">
                  <c:v>124.75833333333344</c:v>
                </c:pt>
                <c:pt idx="22458">
                  <c:v>124.76388888888891</c:v>
                </c:pt>
                <c:pt idx="22459">
                  <c:v>124.76944444444462</c:v>
                </c:pt>
                <c:pt idx="22460">
                  <c:v>124.77500000000009</c:v>
                </c:pt>
                <c:pt idx="22461">
                  <c:v>124.78055555555557</c:v>
                </c:pt>
                <c:pt idx="22462">
                  <c:v>124.78611111111127</c:v>
                </c:pt>
                <c:pt idx="22463">
                  <c:v>124.79166666666674</c:v>
                </c:pt>
                <c:pt idx="22464">
                  <c:v>124.79722222222222</c:v>
                </c:pt>
                <c:pt idx="22465">
                  <c:v>124.80277777777792</c:v>
                </c:pt>
                <c:pt idx="22466">
                  <c:v>124.80833333333339</c:v>
                </c:pt>
                <c:pt idx="22467">
                  <c:v>124.81388888888887</c:v>
                </c:pt>
                <c:pt idx="22468">
                  <c:v>124.81944444444457</c:v>
                </c:pt>
                <c:pt idx="22469">
                  <c:v>124.82500000000005</c:v>
                </c:pt>
                <c:pt idx="22470">
                  <c:v>124.83055555555552</c:v>
                </c:pt>
                <c:pt idx="22471">
                  <c:v>124.83611111111122</c:v>
                </c:pt>
                <c:pt idx="22472">
                  <c:v>124.8416666666667</c:v>
                </c:pt>
                <c:pt idx="22473">
                  <c:v>124.84722222222217</c:v>
                </c:pt>
                <c:pt idx="22474">
                  <c:v>124.85277777777787</c:v>
                </c:pt>
                <c:pt idx="22475">
                  <c:v>124.85833333333335</c:v>
                </c:pt>
                <c:pt idx="22476">
                  <c:v>124.86388888888882</c:v>
                </c:pt>
                <c:pt idx="22477">
                  <c:v>124.86944444444453</c:v>
                </c:pt>
                <c:pt idx="22478">
                  <c:v>124.875</c:v>
                </c:pt>
                <c:pt idx="22479">
                  <c:v>124.88055555555547</c:v>
                </c:pt>
                <c:pt idx="22480">
                  <c:v>124.88611111111118</c:v>
                </c:pt>
                <c:pt idx="22481">
                  <c:v>124.89166666666665</c:v>
                </c:pt>
                <c:pt idx="22482">
                  <c:v>124.89722222222213</c:v>
                </c:pt>
                <c:pt idx="22483">
                  <c:v>124.90277777777783</c:v>
                </c:pt>
                <c:pt idx="22484">
                  <c:v>124.9083333333333</c:v>
                </c:pt>
                <c:pt idx="22485">
                  <c:v>124.91388888888878</c:v>
                </c:pt>
                <c:pt idx="22486">
                  <c:v>124.91944444444448</c:v>
                </c:pt>
                <c:pt idx="22487">
                  <c:v>124.92499999999995</c:v>
                </c:pt>
                <c:pt idx="22488">
                  <c:v>124.93055555555543</c:v>
                </c:pt>
                <c:pt idx="22489">
                  <c:v>124.93611111111113</c:v>
                </c:pt>
                <c:pt idx="22490">
                  <c:v>124.94166666666661</c:v>
                </c:pt>
                <c:pt idx="22491">
                  <c:v>124.94722222222208</c:v>
                </c:pt>
                <c:pt idx="22492">
                  <c:v>124.95277777777778</c:v>
                </c:pt>
                <c:pt idx="22493">
                  <c:v>124.95833333333326</c:v>
                </c:pt>
                <c:pt idx="22494">
                  <c:v>124.96388888888873</c:v>
                </c:pt>
                <c:pt idx="22495">
                  <c:v>124.96944444444443</c:v>
                </c:pt>
                <c:pt idx="22496">
                  <c:v>124.97499999999991</c:v>
                </c:pt>
                <c:pt idx="22497">
                  <c:v>124.98055555555538</c:v>
                </c:pt>
                <c:pt idx="22498">
                  <c:v>124.98611111111109</c:v>
                </c:pt>
                <c:pt idx="22499">
                  <c:v>124.99166666666656</c:v>
                </c:pt>
                <c:pt idx="22500">
                  <c:v>124.99722222222204</c:v>
                </c:pt>
                <c:pt idx="22501">
                  <c:v>125.00277777777796</c:v>
                </c:pt>
                <c:pt idx="22502">
                  <c:v>125.00833333333344</c:v>
                </c:pt>
                <c:pt idx="22503">
                  <c:v>125.01388888888891</c:v>
                </c:pt>
                <c:pt idx="22504">
                  <c:v>125.01944444444462</c:v>
                </c:pt>
                <c:pt idx="22505">
                  <c:v>125.02500000000009</c:v>
                </c:pt>
                <c:pt idx="22506">
                  <c:v>125.03055555555557</c:v>
                </c:pt>
                <c:pt idx="22507">
                  <c:v>125.03611111111127</c:v>
                </c:pt>
                <c:pt idx="22508">
                  <c:v>125.04166666666674</c:v>
                </c:pt>
                <c:pt idx="22509">
                  <c:v>125.04722222222222</c:v>
                </c:pt>
                <c:pt idx="22510">
                  <c:v>125.05277777777792</c:v>
                </c:pt>
                <c:pt idx="22511">
                  <c:v>125.05833333333339</c:v>
                </c:pt>
                <c:pt idx="22512">
                  <c:v>125.06388888888887</c:v>
                </c:pt>
                <c:pt idx="22513">
                  <c:v>125.06944444444457</c:v>
                </c:pt>
                <c:pt idx="22514">
                  <c:v>125.07500000000005</c:v>
                </c:pt>
                <c:pt idx="22515">
                  <c:v>125.08055555555552</c:v>
                </c:pt>
                <c:pt idx="22516">
                  <c:v>125.08611111111122</c:v>
                </c:pt>
                <c:pt idx="22517">
                  <c:v>125.0916666666667</c:v>
                </c:pt>
                <c:pt idx="22518">
                  <c:v>125.09722222222217</c:v>
                </c:pt>
                <c:pt idx="22519">
                  <c:v>125.10277777777787</c:v>
                </c:pt>
                <c:pt idx="22520">
                  <c:v>125.10833333333335</c:v>
                </c:pt>
                <c:pt idx="22521">
                  <c:v>125.11388888888882</c:v>
                </c:pt>
                <c:pt idx="22522">
                  <c:v>125.11944444444453</c:v>
                </c:pt>
                <c:pt idx="22523">
                  <c:v>125.125</c:v>
                </c:pt>
                <c:pt idx="22524">
                  <c:v>125.13055555555547</c:v>
                </c:pt>
                <c:pt idx="22525">
                  <c:v>125.13611111111118</c:v>
                </c:pt>
                <c:pt idx="22526">
                  <c:v>125.14166666666665</c:v>
                </c:pt>
                <c:pt idx="22527">
                  <c:v>125.14722222222213</c:v>
                </c:pt>
                <c:pt idx="22528">
                  <c:v>125.15277777777783</c:v>
                </c:pt>
                <c:pt idx="22529">
                  <c:v>125.1583333333333</c:v>
                </c:pt>
                <c:pt idx="22530">
                  <c:v>125.16388888888878</c:v>
                </c:pt>
                <c:pt idx="22531">
                  <c:v>125.16944444444448</c:v>
                </c:pt>
                <c:pt idx="22532">
                  <c:v>125.17499999999995</c:v>
                </c:pt>
                <c:pt idx="22533">
                  <c:v>125.18055555555543</c:v>
                </c:pt>
                <c:pt idx="22534">
                  <c:v>125.18611111111113</c:v>
                </c:pt>
                <c:pt idx="22535">
                  <c:v>125.19166666666661</c:v>
                </c:pt>
                <c:pt idx="22536">
                  <c:v>125.19722222222208</c:v>
                </c:pt>
                <c:pt idx="22537">
                  <c:v>125.20277777777778</c:v>
                </c:pt>
                <c:pt idx="22538">
                  <c:v>125.20833333333326</c:v>
                </c:pt>
                <c:pt idx="22539">
                  <c:v>125.21388888888873</c:v>
                </c:pt>
                <c:pt idx="22540">
                  <c:v>125.21944444444443</c:v>
                </c:pt>
                <c:pt idx="22541">
                  <c:v>125.22499999999991</c:v>
                </c:pt>
                <c:pt idx="22542">
                  <c:v>125.23055555555538</c:v>
                </c:pt>
                <c:pt idx="22543">
                  <c:v>125.23611111111109</c:v>
                </c:pt>
                <c:pt idx="22544">
                  <c:v>125.24166666666656</c:v>
                </c:pt>
                <c:pt idx="22545">
                  <c:v>125.24722222222204</c:v>
                </c:pt>
                <c:pt idx="22546">
                  <c:v>125.25277777777796</c:v>
                </c:pt>
                <c:pt idx="22547">
                  <c:v>125.25833333333344</c:v>
                </c:pt>
                <c:pt idx="22548">
                  <c:v>125.26388888888891</c:v>
                </c:pt>
                <c:pt idx="22549">
                  <c:v>125.26944444444462</c:v>
                </c:pt>
                <c:pt idx="22550">
                  <c:v>125.27500000000009</c:v>
                </c:pt>
                <c:pt idx="22551">
                  <c:v>125.28055555555557</c:v>
                </c:pt>
                <c:pt idx="22552">
                  <c:v>125.28611111111127</c:v>
                </c:pt>
                <c:pt idx="22553">
                  <c:v>125.29166666666674</c:v>
                </c:pt>
                <c:pt idx="22554">
                  <c:v>125.29722222222222</c:v>
                </c:pt>
                <c:pt idx="22555">
                  <c:v>125.30277777777792</c:v>
                </c:pt>
                <c:pt idx="22556">
                  <c:v>125.30833333333339</c:v>
                </c:pt>
                <c:pt idx="22557">
                  <c:v>125.31388888888887</c:v>
                </c:pt>
                <c:pt idx="22558">
                  <c:v>125.31944444444457</c:v>
                </c:pt>
                <c:pt idx="22559">
                  <c:v>125.32500000000005</c:v>
                </c:pt>
                <c:pt idx="22560">
                  <c:v>125.33055555555552</c:v>
                </c:pt>
                <c:pt idx="22561">
                  <c:v>125.33611111111122</c:v>
                </c:pt>
                <c:pt idx="22562">
                  <c:v>125.3416666666667</c:v>
                </c:pt>
                <c:pt idx="22563">
                  <c:v>125.34722222222217</c:v>
                </c:pt>
                <c:pt idx="22564">
                  <c:v>125.35277777777787</c:v>
                </c:pt>
                <c:pt idx="22565">
                  <c:v>125.35833333333335</c:v>
                </c:pt>
                <c:pt idx="22566">
                  <c:v>125.36388888888882</c:v>
                </c:pt>
                <c:pt idx="22567">
                  <c:v>125.36944444444453</c:v>
                </c:pt>
                <c:pt idx="22568">
                  <c:v>125.375</c:v>
                </c:pt>
                <c:pt idx="22569">
                  <c:v>125.38055555555547</c:v>
                </c:pt>
                <c:pt idx="22570">
                  <c:v>125.38611111111118</c:v>
                </c:pt>
                <c:pt idx="22571">
                  <c:v>125.39166666666665</c:v>
                </c:pt>
                <c:pt idx="22572">
                  <c:v>125.39722222222213</c:v>
                </c:pt>
                <c:pt idx="22573">
                  <c:v>125.40277777777783</c:v>
                </c:pt>
                <c:pt idx="22574">
                  <c:v>125.4083333333333</c:v>
                </c:pt>
                <c:pt idx="22575">
                  <c:v>125.41388888888878</c:v>
                </c:pt>
                <c:pt idx="22576">
                  <c:v>125.41944444444448</c:v>
                </c:pt>
                <c:pt idx="22577">
                  <c:v>125.42499999999995</c:v>
                </c:pt>
                <c:pt idx="22578">
                  <c:v>125.43055555555543</c:v>
                </c:pt>
                <c:pt idx="22579">
                  <c:v>125.43611111111113</c:v>
                </c:pt>
                <c:pt idx="22580">
                  <c:v>125.44166666666661</c:v>
                </c:pt>
                <c:pt idx="22581">
                  <c:v>125.44722222222208</c:v>
                </c:pt>
                <c:pt idx="22582">
                  <c:v>125.45277777777778</c:v>
                </c:pt>
                <c:pt idx="22583">
                  <c:v>125.45833333333326</c:v>
                </c:pt>
                <c:pt idx="22584">
                  <c:v>125.46388888888873</c:v>
                </c:pt>
                <c:pt idx="22585">
                  <c:v>125.46944444444443</c:v>
                </c:pt>
                <c:pt idx="22586">
                  <c:v>125.47499999999991</c:v>
                </c:pt>
                <c:pt idx="22587">
                  <c:v>125.48055555555538</c:v>
                </c:pt>
                <c:pt idx="22588">
                  <c:v>125.48611111111109</c:v>
                </c:pt>
                <c:pt idx="22589">
                  <c:v>125.49166666666656</c:v>
                </c:pt>
                <c:pt idx="22590">
                  <c:v>125.49722222222204</c:v>
                </c:pt>
                <c:pt idx="22591">
                  <c:v>125.50277777777796</c:v>
                </c:pt>
                <c:pt idx="22592">
                  <c:v>125.50833333333344</c:v>
                </c:pt>
                <c:pt idx="22593">
                  <c:v>125.51388888888891</c:v>
                </c:pt>
                <c:pt idx="22594">
                  <c:v>125.51944444444462</c:v>
                </c:pt>
                <c:pt idx="22595">
                  <c:v>125.52500000000009</c:v>
                </c:pt>
                <c:pt idx="22596">
                  <c:v>125.53055555555557</c:v>
                </c:pt>
                <c:pt idx="22597">
                  <c:v>125.53611111111127</c:v>
                </c:pt>
                <c:pt idx="22598">
                  <c:v>125.54166666666674</c:v>
                </c:pt>
                <c:pt idx="22599">
                  <c:v>125.54722222222222</c:v>
                </c:pt>
                <c:pt idx="22600">
                  <c:v>125.55277777777792</c:v>
                </c:pt>
                <c:pt idx="22601">
                  <c:v>125.55833333333339</c:v>
                </c:pt>
                <c:pt idx="22602">
                  <c:v>125.56388888888887</c:v>
                </c:pt>
                <c:pt idx="22603">
                  <c:v>125.56944444444457</c:v>
                </c:pt>
                <c:pt idx="22604">
                  <c:v>125.57500000000005</c:v>
                </c:pt>
                <c:pt idx="22605">
                  <c:v>125.58055555555552</c:v>
                </c:pt>
                <c:pt idx="22606">
                  <c:v>125.58611111111122</c:v>
                </c:pt>
                <c:pt idx="22607">
                  <c:v>125.5916666666667</c:v>
                </c:pt>
                <c:pt idx="22608">
                  <c:v>125.59722222222217</c:v>
                </c:pt>
                <c:pt idx="22609">
                  <c:v>125.60277777777787</c:v>
                </c:pt>
                <c:pt idx="22610">
                  <c:v>125.60833333333335</c:v>
                </c:pt>
                <c:pt idx="22611">
                  <c:v>125.61388888888882</c:v>
                </c:pt>
                <c:pt idx="22612">
                  <c:v>125.61944444444453</c:v>
                </c:pt>
                <c:pt idx="22613">
                  <c:v>125.625</c:v>
                </c:pt>
                <c:pt idx="22614">
                  <c:v>125.63055555555547</c:v>
                </c:pt>
                <c:pt idx="22615">
                  <c:v>125.63611111111118</c:v>
                </c:pt>
                <c:pt idx="22616">
                  <c:v>125.64166666666665</c:v>
                </c:pt>
                <c:pt idx="22617">
                  <c:v>125.64722222222213</c:v>
                </c:pt>
                <c:pt idx="22618">
                  <c:v>125.65277777777783</c:v>
                </c:pt>
                <c:pt idx="22619">
                  <c:v>125.6583333333333</c:v>
                </c:pt>
                <c:pt idx="22620">
                  <c:v>125.66388888888878</c:v>
                </c:pt>
                <c:pt idx="22621">
                  <c:v>125.66944444444448</c:v>
                </c:pt>
                <c:pt idx="22622">
                  <c:v>125.67499999999995</c:v>
                </c:pt>
                <c:pt idx="22623">
                  <c:v>125.68055555555543</c:v>
                </c:pt>
                <c:pt idx="22624">
                  <c:v>125.68611111111113</c:v>
                </c:pt>
                <c:pt idx="22625">
                  <c:v>125.69166666666661</c:v>
                </c:pt>
                <c:pt idx="22626">
                  <c:v>125.69722222222208</c:v>
                </c:pt>
                <c:pt idx="22627">
                  <c:v>125.70277777777778</c:v>
                </c:pt>
                <c:pt idx="22628">
                  <c:v>125.70833333333326</c:v>
                </c:pt>
                <c:pt idx="22629">
                  <c:v>125.71388888888873</c:v>
                </c:pt>
                <c:pt idx="22630">
                  <c:v>125.71944444444443</c:v>
                </c:pt>
                <c:pt idx="22631">
                  <c:v>125.72499999999991</c:v>
                </c:pt>
                <c:pt idx="22632">
                  <c:v>125.73055555555538</c:v>
                </c:pt>
                <c:pt idx="22633">
                  <c:v>125.73611111111109</c:v>
                </c:pt>
                <c:pt idx="22634">
                  <c:v>125.74166666666656</c:v>
                </c:pt>
                <c:pt idx="22635">
                  <c:v>125.74722222222204</c:v>
                </c:pt>
                <c:pt idx="22636">
                  <c:v>125.75277777777796</c:v>
                </c:pt>
                <c:pt idx="22637">
                  <c:v>125.75833333333344</c:v>
                </c:pt>
                <c:pt idx="22638">
                  <c:v>125.76388888888891</c:v>
                </c:pt>
                <c:pt idx="22639">
                  <c:v>125.76944444444462</c:v>
                </c:pt>
                <c:pt idx="22640">
                  <c:v>125.77500000000009</c:v>
                </c:pt>
                <c:pt idx="22641">
                  <c:v>125.78055555555557</c:v>
                </c:pt>
                <c:pt idx="22642">
                  <c:v>125.78611111111127</c:v>
                </c:pt>
                <c:pt idx="22643">
                  <c:v>125.79166666666674</c:v>
                </c:pt>
                <c:pt idx="22644">
                  <c:v>125.79722222222222</c:v>
                </c:pt>
                <c:pt idx="22645">
                  <c:v>125.80277777777792</c:v>
                </c:pt>
                <c:pt idx="22646">
                  <c:v>125.80833333333339</c:v>
                </c:pt>
                <c:pt idx="22647">
                  <c:v>125.81388888888887</c:v>
                </c:pt>
                <c:pt idx="22648">
                  <c:v>125.81944444444457</c:v>
                </c:pt>
                <c:pt idx="22649">
                  <c:v>125.82500000000005</c:v>
                </c:pt>
                <c:pt idx="22650">
                  <c:v>125.83055555555552</c:v>
                </c:pt>
                <c:pt idx="22651">
                  <c:v>125.83611111111122</c:v>
                </c:pt>
                <c:pt idx="22652">
                  <c:v>125.8416666666667</c:v>
                </c:pt>
                <c:pt idx="22653">
                  <c:v>125.84722222222217</c:v>
                </c:pt>
                <c:pt idx="22654">
                  <c:v>125.85277777777787</c:v>
                </c:pt>
                <c:pt idx="22655">
                  <c:v>125.85833333333335</c:v>
                </c:pt>
                <c:pt idx="22656">
                  <c:v>125.86388888888882</c:v>
                </c:pt>
                <c:pt idx="22657">
                  <c:v>125.86944444444453</c:v>
                </c:pt>
                <c:pt idx="22658">
                  <c:v>125.875</c:v>
                </c:pt>
                <c:pt idx="22659">
                  <c:v>125.88055555555547</c:v>
                </c:pt>
                <c:pt idx="22660">
                  <c:v>125.88611111111118</c:v>
                </c:pt>
                <c:pt idx="22661">
                  <c:v>125.89166666666665</c:v>
                </c:pt>
                <c:pt idx="22662">
                  <c:v>125.89722222222213</c:v>
                </c:pt>
                <c:pt idx="22663">
                  <c:v>125.90277777777783</c:v>
                </c:pt>
                <c:pt idx="22664">
                  <c:v>125.9083333333333</c:v>
                </c:pt>
                <c:pt idx="22665">
                  <c:v>125.91388888888878</c:v>
                </c:pt>
                <c:pt idx="22666">
                  <c:v>125.91944444444448</c:v>
                </c:pt>
                <c:pt idx="22667">
                  <c:v>125.92499999999995</c:v>
                </c:pt>
                <c:pt idx="22668">
                  <c:v>125.93055555555543</c:v>
                </c:pt>
                <c:pt idx="22669">
                  <c:v>125.93611111111113</c:v>
                </c:pt>
                <c:pt idx="22670">
                  <c:v>125.94166666666661</c:v>
                </c:pt>
                <c:pt idx="22671">
                  <c:v>125.94722222222208</c:v>
                </c:pt>
                <c:pt idx="22672">
                  <c:v>125.95277777777778</c:v>
                </c:pt>
                <c:pt idx="22673">
                  <c:v>125.95833333333326</c:v>
                </c:pt>
                <c:pt idx="22674">
                  <c:v>125.96388888888873</c:v>
                </c:pt>
                <c:pt idx="22675">
                  <c:v>125.96944444444443</c:v>
                </c:pt>
                <c:pt idx="22676">
                  <c:v>125.97499999999991</c:v>
                </c:pt>
                <c:pt idx="22677">
                  <c:v>125.98055555555538</c:v>
                </c:pt>
                <c:pt idx="22678">
                  <c:v>125.98611111111109</c:v>
                </c:pt>
                <c:pt idx="22679">
                  <c:v>125.99166666666656</c:v>
                </c:pt>
                <c:pt idx="22680">
                  <c:v>125.99722222222204</c:v>
                </c:pt>
                <c:pt idx="22681">
                  <c:v>126.00277777777796</c:v>
                </c:pt>
                <c:pt idx="22682">
                  <c:v>126.00833333333344</c:v>
                </c:pt>
                <c:pt idx="22683">
                  <c:v>126.01388888888891</c:v>
                </c:pt>
                <c:pt idx="22684">
                  <c:v>126.01944444444462</c:v>
                </c:pt>
                <c:pt idx="22685">
                  <c:v>126.02500000000009</c:v>
                </c:pt>
                <c:pt idx="22686">
                  <c:v>126.03055555555557</c:v>
                </c:pt>
                <c:pt idx="22687">
                  <c:v>126.03611111111127</c:v>
                </c:pt>
                <c:pt idx="22688">
                  <c:v>126.04166666666674</c:v>
                </c:pt>
                <c:pt idx="22689">
                  <c:v>126.04722222222222</c:v>
                </c:pt>
                <c:pt idx="22690">
                  <c:v>126.05277777777792</c:v>
                </c:pt>
                <c:pt idx="22691">
                  <c:v>126.05833333333339</c:v>
                </c:pt>
                <c:pt idx="22692">
                  <c:v>126.06388888888887</c:v>
                </c:pt>
                <c:pt idx="22693">
                  <c:v>126.06944444444457</c:v>
                </c:pt>
                <c:pt idx="22694">
                  <c:v>126.07500000000005</c:v>
                </c:pt>
                <c:pt idx="22695">
                  <c:v>126.08055555555552</c:v>
                </c:pt>
                <c:pt idx="22696">
                  <c:v>126.08611111111122</c:v>
                </c:pt>
                <c:pt idx="22697">
                  <c:v>126.0916666666667</c:v>
                </c:pt>
                <c:pt idx="22698">
                  <c:v>126.09722222222217</c:v>
                </c:pt>
                <c:pt idx="22699">
                  <c:v>126.10277777777787</c:v>
                </c:pt>
                <c:pt idx="22700">
                  <c:v>126.10833333333335</c:v>
                </c:pt>
                <c:pt idx="22701">
                  <c:v>126.11388888888882</c:v>
                </c:pt>
                <c:pt idx="22702">
                  <c:v>126.11944444444453</c:v>
                </c:pt>
                <c:pt idx="22703">
                  <c:v>126.125</c:v>
                </c:pt>
                <c:pt idx="22704">
                  <c:v>126.13055555555547</c:v>
                </c:pt>
                <c:pt idx="22705">
                  <c:v>126.13611111111118</c:v>
                </c:pt>
                <c:pt idx="22706">
                  <c:v>126.14166666666665</c:v>
                </c:pt>
                <c:pt idx="22707">
                  <c:v>126.14722222222213</c:v>
                </c:pt>
                <c:pt idx="22708">
                  <c:v>126.15277777777783</c:v>
                </c:pt>
                <c:pt idx="22709">
                  <c:v>126.1583333333333</c:v>
                </c:pt>
                <c:pt idx="22710">
                  <c:v>126.16388888888878</c:v>
                </c:pt>
                <c:pt idx="22711">
                  <c:v>126.16944444444448</c:v>
                </c:pt>
                <c:pt idx="22712">
                  <c:v>126.17499999999995</c:v>
                </c:pt>
                <c:pt idx="22713">
                  <c:v>126.18055555555543</c:v>
                </c:pt>
                <c:pt idx="22714">
                  <c:v>126.18611111111113</c:v>
                </c:pt>
                <c:pt idx="22715">
                  <c:v>126.19166666666661</c:v>
                </c:pt>
                <c:pt idx="22716">
                  <c:v>126.19722222222208</c:v>
                </c:pt>
                <c:pt idx="22717">
                  <c:v>126.20277777777778</c:v>
                </c:pt>
                <c:pt idx="22718">
                  <c:v>126.20833333333326</c:v>
                </c:pt>
                <c:pt idx="22719">
                  <c:v>126.21388888888873</c:v>
                </c:pt>
                <c:pt idx="22720">
                  <c:v>126.21944444444443</c:v>
                </c:pt>
                <c:pt idx="22721">
                  <c:v>126.22499999999991</c:v>
                </c:pt>
                <c:pt idx="22722">
                  <c:v>126.23055555555538</c:v>
                </c:pt>
                <c:pt idx="22723">
                  <c:v>126.23611111111109</c:v>
                </c:pt>
                <c:pt idx="22724">
                  <c:v>126.24166666666656</c:v>
                </c:pt>
                <c:pt idx="22725">
                  <c:v>126.24722222222204</c:v>
                </c:pt>
                <c:pt idx="22726">
                  <c:v>126.25277777777796</c:v>
                </c:pt>
                <c:pt idx="22727">
                  <c:v>126.25833333333344</c:v>
                </c:pt>
                <c:pt idx="22728">
                  <c:v>126.26388888888891</c:v>
                </c:pt>
                <c:pt idx="22729">
                  <c:v>126.26944444444462</c:v>
                </c:pt>
                <c:pt idx="22730">
                  <c:v>126.27500000000009</c:v>
                </c:pt>
                <c:pt idx="22731">
                  <c:v>126.28055555555557</c:v>
                </c:pt>
                <c:pt idx="22732">
                  <c:v>126.28611111111127</c:v>
                </c:pt>
                <c:pt idx="22733">
                  <c:v>126.29166666666674</c:v>
                </c:pt>
                <c:pt idx="22734">
                  <c:v>126.29722222222222</c:v>
                </c:pt>
                <c:pt idx="22735">
                  <c:v>126.30277777777792</c:v>
                </c:pt>
                <c:pt idx="22736">
                  <c:v>126.30833333333339</c:v>
                </c:pt>
                <c:pt idx="22737">
                  <c:v>126.31388888888887</c:v>
                </c:pt>
                <c:pt idx="22738">
                  <c:v>126.31944444444457</c:v>
                </c:pt>
                <c:pt idx="22739">
                  <c:v>126.32500000000005</c:v>
                </c:pt>
                <c:pt idx="22740">
                  <c:v>126.33055555555552</c:v>
                </c:pt>
                <c:pt idx="22741">
                  <c:v>126.33611111111122</c:v>
                </c:pt>
                <c:pt idx="22742">
                  <c:v>126.3416666666667</c:v>
                </c:pt>
                <c:pt idx="22743">
                  <c:v>126.34722222222217</c:v>
                </c:pt>
                <c:pt idx="22744">
                  <c:v>126.35277777777787</c:v>
                </c:pt>
                <c:pt idx="22745">
                  <c:v>126.35833333333335</c:v>
                </c:pt>
                <c:pt idx="22746">
                  <c:v>126.36388888888882</c:v>
                </c:pt>
                <c:pt idx="22747">
                  <c:v>126.36944444444453</c:v>
                </c:pt>
                <c:pt idx="22748">
                  <c:v>126.375</c:v>
                </c:pt>
                <c:pt idx="22749">
                  <c:v>126.38055555555547</c:v>
                </c:pt>
                <c:pt idx="22750">
                  <c:v>126.38611111111118</c:v>
                </c:pt>
                <c:pt idx="22751">
                  <c:v>126.39166666666665</c:v>
                </c:pt>
                <c:pt idx="22752">
                  <c:v>126.39722222222213</c:v>
                </c:pt>
                <c:pt idx="22753">
                  <c:v>126.40277777777783</c:v>
                </c:pt>
                <c:pt idx="22754">
                  <c:v>126.4083333333333</c:v>
                </c:pt>
                <c:pt idx="22755">
                  <c:v>126.41388888888878</c:v>
                </c:pt>
                <c:pt idx="22756">
                  <c:v>126.41944444444448</c:v>
                </c:pt>
                <c:pt idx="22757">
                  <c:v>126.42499999999995</c:v>
                </c:pt>
                <c:pt idx="22758">
                  <c:v>126.43055555555543</c:v>
                </c:pt>
                <c:pt idx="22759">
                  <c:v>126.43611111111113</c:v>
                </c:pt>
                <c:pt idx="22760">
                  <c:v>126.44166666666661</c:v>
                </c:pt>
                <c:pt idx="22761">
                  <c:v>126.44722222222208</c:v>
                </c:pt>
                <c:pt idx="22762">
                  <c:v>126.45277777777778</c:v>
                </c:pt>
                <c:pt idx="22763">
                  <c:v>126.45833333333326</c:v>
                </c:pt>
                <c:pt idx="22764">
                  <c:v>126.46388888888873</c:v>
                </c:pt>
                <c:pt idx="22765">
                  <c:v>126.46944444444443</c:v>
                </c:pt>
                <c:pt idx="22766">
                  <c:v>126.47499999999991</c:v>
                </c:pt>
                <c:pt idx="22767">
                  <c:v>126.48055555555538</c:v>
                </c:pt>
                <c:pt idx="22768">
                  <c:v>126.48611111111109</c:v>
                </c:pt>
                <c:pt idx="22769">
                  <c:v>126.49166666666656</c:v>
                </c:pt>
                <c:pt idx="22770">
                  <c:v>126.49722222222204</c:v>
                </c:pt>
                <c:pt idx="22771">
                  <c:v>126.50277777777796</c:v>
                </c:pt>
                <c:pt idx="22772">
                  <c:v>126.50833333333344</c:v>
                </c:pt>
                <c:pt idx="22773">
                  <c:v>126.51388888888891</c:v>
                </c:pt>
                <c:pt idx="22774">
                  <c:v>126.51944444444462</c:v>
                </c:pt>
                <c:pt idx="22775">
                  <c:v>126.52500000000009</c:v>
                </c:pt>
                <c:pt idx="22776">
                  <c:v>126.53055555555557</c:v>
                </c:pt>
                <c:pt idx="22777">
                  <c:v>126.53611111111127</c:v>
                </c:pt>
                <c:pt idx="22778">
                  <c:v>126.54166666666674</c:v>
                </c:pt>
                <c:pt idx="22779">
                  <c:v>126.54722222222222</c:v>
                </c:pt>
                <c:pt idx="22780">
                  <c:v>126.55277777777792</c:v>
                </c:pt>
                <c:pt idx="22781">
                  <c:v>126.55833333333339</c:v>
                </c:pt>
                <c:pt idx="22782">
                  <c:v>126.56388888888887</c:v>
                </c:pt>
                <c:pt idx="22783">
                  <c:v>126.56944444444457</c:v>
                </c:pt>
                <c:pt idx="22784">
                  <c:v>126.57500000000005</c:v>
                </c:pt>
                <c:pt idx="22785">
                  <c:v>126.58055555555552</c:v>
                </c:pt>
                <c:pt idx="22786">
                  <c:v>126.58611111111122</c:v>
                </c:pt>
                <c:pt idx="22787">
                  <c:v>126.5916666666667</c:v>
                </c:pt>
                <c:pt idx="22788">
                  <c:v>126.59722222222217</c:v>
                </c:pt>
                <c:pt idx="22789">
                  <c:v>126.60277777777787</c:v>
                </c:pt>
                <c:pt idx="22790">
                  <c:v>126.60833333333335</c:v>
                </c:pt>
                <c:pt idx="22791">
                  <c:v>126.61388888888882</c:v>
                </c:pt>
                <c:pt idx="22792">
                  <c:v>126.61944444444453</c:v>
                </c:pt>
                <c:pt idx="22793">
                  <c:v>126.625</c:v>
                </c:pt>
                <c:pt idx="22794">
                  <c:v>126.63055555555547</c:v>
                </c:pt>
                <c:pt idx="22795">
                  <c:v>126.63611111111118</c:v>
                </c:pt>
                <c:pt idx="22796">
                  <c:v>126.64166666666665</c:v>
                </c:pt>
                <c:pt idx="22797">
                  <c:v>126.64722222222213</c:v>
                </c:pt>
                <c:pt idx="22798">
                  <c:v>126.65277777777783</c:v>
                </c:pt>
                <c:pt idx="22799">
                  <c:v>126.6583333333333</c:v>
                </c:pt>
                <c:pt idx="22800">
                  <c:v>126.66388888888878</c:v>
                </c:pt>
                <c:pt idx="22801">
                  <c:v>126.66944444444448</c:v>
                </c:pt>
                <c:pt idx="22802">
                  <c:v>126.67499999999995</c:v>
                </c:pt>
                <c:pt idx="22803">
                  <c:v>126.68055555555543</c:v>
                </c:pt>
                <c:pt idx="22804">
                  <c:v>126.68611111111113</c:v>
                </c:pt>
                <c:pt idx="22805">
                  <c:v>126.69166666666661</c:v>
                </c:pt>
                <c:pt idx="22806">
                  <c:v>126.69722222222208</c:v>
                </c:pt>
                <c:pt idx="22807">
                  <c:v>126.70277777777778</c:v>
                </c:pt>
                <c:pt idx="22808">
                  <c:v>126.70833333333326</c:v>
                </c:pt>
                <c:pt idx="22809">
                  <c:v>126.71388888888873</c:v>
                </c:pt>
                <c:pt idx="22810">
                  <c:v>126.71944444444443</c:v>
                </c:pt>
                <c:pt idx="22811">
                  <c:v>126.72499999999991</c:v>
                </c:pt>
                <c:pt idx="22812">
                  <c:v>126.73055555555538</c:v>
                </c:pt>
                <c:pt idx="22813">
                  <c:v>126.73611111111109</c:v>
                </c:pt>
                <c:pt idx="22814">
                  <c:v>126.74166666666656</c:v>
                </c:pt>
                <c:pt idx="22815">
                  <c:v>126.74722222222204</c:v>
                </c:pt>
                <c:pt idx="22816">
                  <c:v>126.75277777777796</c:v>
                </c:pt>
                <c:pt idx="22817">
                  <c:v>126.75833333333344</c:v>
                </c:pt>
                <c:pt idx="22818">
                  <c:v>126.76388888888891</c:v>
                </c:pt>
                <c:pt idx="22819">
                  <c:v>126.76944444444462</c:v>
                </c:pt>
                <c:pt idx="22820">
                  <c:v>126.77500000000009</c:v>
                </c:pt>
                <c:pt idx="22821">
                  <c:v>126.78055555555557</c:v>
                </c:pt>
                <c:pt idx="22822">
                  <c:v>126.78611111111127</c:v>
                </c:pt>
                <c:pt idx="22823">
                  <c:v>126.79166666666674</c:v>
                </c:pt>
                <c:pt idx="22824">
                  <c:v>126.79722222222222</c:v>
                </c:pt>
                <c:pt idx="22825">
                  <c:v>126.80277777777792</c:v>
                </c:pt>
                <c:pt idx="22826">
                  <c:v>126.80833333333339</c:v>
                </c:pt>
                <c:pt idx="22827">
                  <c:v>126.81388888888887</c:v>
                </c:pt>
                <c:pt idx="22828">
                  <c:v>126.81944444444457</c:v>
                </c:pt>
                <c:pt idx="22829">
                  <c:v>126.82500000000005</c:v>
                </c:pt>
                <c:pt idx="22830">
                  <c:v>126.83055555555552</c:v>
                </c:pt>
                <c:pt idx="22831">
                  <c:v>126.83611111111122</c:v>
                </c:pt>
                <c:pt idx="22832">
                  <c:v>126.8416666666667</c:v>
                </c:pt>
                <c:pt idx="22833">
                  <c:v>126.84722222222217</c:v>
                </c:pt>
                <c:pt idx="22834">
                  <c:v>126.85277777777787</c:v>
                </c:pt>
                <c:pt idx="22835">
                  <c:v>126.85833333333335</c:v>
                </c:pt>
                <c:pt idx="22836">
                  <c:v>126.86388888888882</c:v>
                </c:pt>
                <c:pt idx="22837">
                  <c:v>126.86944444444453</c:v>
                </c:pt>
                <c:pt idx="22838">
                  <c:v>126.875</c:v>
                </c:pt>
                <c:pt idx="22839">
                  <c:v>126.88055555555547</c:v>
                </c:pt>
                <c:pt idx="22840">
                  <c:v>126.88611111111118</c:v>
                </c:pt>
                <c:pt idx="22841">
                  <c:v>126.89166666666665</c:v>
                </c:pt>
                <c:pt idx="22842">
                  <c:v>126.89722222222213</c:v>
                </c:pt>
                <c:pt idx="22843">
                  <c:v>126.90277777777783</c:v>
                </c:pt>
                <c:pt idx="22844">
                  <c:v>126.9083333333333</c:v>
                </c:pt>
                <c:pt idx="22845">
                  <c:v>126.91388888888878</c:v>
                </c:pt>
                <c:pt idx="22846">
                  <c:v>126.91944444444448</c:v>
                </c:pt>
                <c:pt idx="22847">
                  <c:v>126.92499999999995</c:v>
                </c:pt>
                <c:pt idx="22848">
                  <c:v>126.93055555555543</c:v>
                </c:pt>
                <c:pt idx="22849">
                  <c:v>126.93611111111113</c:v>
                </c:pt>
                <c:pt idx="22850">
                  <c:v>126.94166666666661</c:v>
                </c:pt>
                <c:pt idx="22851">
                  <c:v>126.94722222222208</c:v>
                </c:pt>
                <c:pt idx="22852">
                  <c:v>126.95277777777778</c:v>
                </c:pt>
                <c:pt idx="22853">
                  <c:v>126.95833333333326</c:v>
                </c:pt>
                <c:pt idx="22854">
                  <c:v>126.96388888888873</c:v>
                </c:pt>
                <c:pt idx="22855">
                  <c:v>126.96944444444443</c:v>
                </c:pt>
                <c:pt idx="22856">
                  <c:v>126.97499999999991</c:v>
                </c:pt>
                <c:pt idx="22857">
                  <c:v>126.98055555555538</c:v>
                </c:pt>
                <c:pt idx="22858">
                  <c:v>126.98611111111109</c:v>
                </c:pt>
                <c:pt idx="22859">
                  <c:v>126.99166666666656</c:v>
                </c:pt>
                <c:pt idx="22860">
                  <c:v>126.99722222222204</c:v>
                </c:pt>
                <c:pt idx="22861">
                  <c:v>127.00277777777796</c:v>
                </c:pt>
                <c:pt idx="22862">
                  <c:v>127.00833333333344</c:v>
                </c:pt>
                <c:pt idx="22863">
                  <c:v>127.01388888888891</c:v>
                </c:pt>
                <c:pt idx="22864">
                  <c:v>127.01944444444462</c:v>
                </c:pt>
                <c:pt idx="22865">
                  <c:v>127.02500000000009</c:v>
                </c:pt>
                <c:pt idx="22866">
                  <c:v>127.03055555555557</c:v>
                </c:pt>
                <c:pt idx="22867">
                  <c:v>127.03611111111127</c:v>
                </c:pt>
                <c:pt idx="22868">
                  <c:v>127.04166666666674</c:v>
                </c:pt>
                <c:pt idx="22869">
                  <c:v>127.04722222222222</c:v>
                </c:pt>
                <c:pt idx="22870">
                  <c:v>127.05277777777792</c:v>
                </c:pt>
                <c:pt idx="22871">
                  <c:v>127.05833333333339</c:v>
                </c:pt>
                <c:pt idx="22872">
                  <c:v>127.06388888888887</c:v>
                </c:pt>
                <c:pt idx="22873">
                  <c:v>127.06944444444457</c:v>
                </c:pt>
                <c:pt idx="22874">
                  <c:v>127.07500000000005</c:v>
                </c:pt>
                <c:pt idx="22875">
                  <c:v>127.08055555555552</c:v>
                </c:pt>
                <c:pt idx="22876">
                  <c:v>127.08611111111122</c:v>
                </c:pt>
                <c:pt idx="22877">
                  <c:v>127.0916666666667</c:v>
                </c:pt>
                <c:pt idx="22878">
                  <c:v>127.09722222222217</c:v>
                </c:pt>
                <c:pt idx="22879">
                  <c:v>127.10277777777787</c:v>
                </c:pt>
                <c:pt idx="22880">
                  <c:v>127.10833333333335</c:v>
                </c:pt>
                <c:pt idx="22881">
                  <c:v>127.11388888888882</c:v>
                </c:pt>
                <c:pt idx="22882">
                  <c:v>127.11944444444453</c:v>
                </c:pt>
                <c:pt idx="22883">
                  <c:v>127.125</c:v>
                </c:pt>
                <c:pt idx="22884">
                  <c:v>127.13055555555547</c:v>
                </c:pt>
                <c:pt idx="22885">
                  <c:v>127.13611111111118</c:v>
                </c:pt>
                <c:pt idx="22886">
                  <c:v>127.14166666666665</c:v>
                </c:pt>
                <c:pt idx="22887">
                  <c:v>127.14722222222213</c:v>
                </c:pt>
                <c:pt idx="22888">
                  <c:v>127.15277777777783</c:v>
                </c:pt>
                <c:pt idx="22889">
                  <c:v>127.1583333333333</c:v>
                </c:pt>
                <c:pt idx="22890">
                  <c:v>127.16388888888878</c:v>
                </c:pt>
                <c:pt idx="22891">
                  <c:v>127.16944444444448</c:v>
                </c:pt>
                <c:pt idx="22892">
                  <c:v>127.17499999999995</c:v>
                </c:pt>
                <c:pt idx="22893">
                  <c:v>127.18055555555543</c:v>
                </c:pt>
                <c:pt idx="22894">
                  <c:v>127.18611111111113</c:v>
                </c:pt>
                <c:pt idx="22895">
                  <c:v>127.19166666666661</c:v>
                </c:pt>
                <c:pt idx="22896">
                  <c:v>127.19722222222208</c:v>
                </c:pt>
                <c:pt idx="22897">
                  <c:v>127.20277777777778</c:v>
                </c:pt>
                <c:pt idx="22898">
                  <c:v>127.20833333333326</c:v>
                </c:pt>
                <c:pt idx="22899">
                  <c:v>127.21388888888873</c:v>
                </c:pt>
                <c:pt idx="22900">
                  <c:v>127.21944444444443</c:v>
                </c:pt>
                <c:pt idx="22901">
                  <c:v>127.22499999999991</c:v>
                </c:pt>
                <c:pt idx="22902">
                  <c:v>127.23055555555538</c:v>
                </c:pt>
                <c:pt idx="22903">
                  <c:v>127.23611111111109</c:v>
                </c:pt>
                <c:pt idx="22904">
                  <c:v>127.24166666666656</c:v>
                </c:pt>
                <c:pt idx="22905">
                  <c:v>127.24722222222204</c:v>
                </c:pt>
                <c:pt idx="22906">
                  <c:v>127.25277777777796</c:v>
                </c:pt>
                <c:pt idx="22907">
                  <c:v>127.25833333333344</c:v>
                </c:pt>
                <c:pt idx="22908">
                  <c:v>127.26388888888891</c:v>
                </c:pt>
                <c:pt idx="22909">
                  <c:v>127.26944444444462</c:v>
                </c:pt>
                <c:pt idx="22910">
                  <c:v>127.27500000000009</c:v>
                </c:pt>
                <c:pt idx="22911">
                  <c:v>127.28055555555557</c:v>
                </c:pt>
                <c:pt idx="22912">
                  <c:v>127.28611111111127</c:v>
                </c:pt>
                <c:pt idx="22913">
                  <c:v>127.29166666666674</c:v>
                </c:pt>
                <c:pt idx="22914">
                  <c:v>127.29722222222222</c:v>
                </c:pt>
                <c:pt idx="22915">
                  <c:v>127.30277777777792</c:v>
                </c:pt>
                <c:pt idx="22916">
                  <c:v>127.30833333333339</c:v>
                </c:pt>
                <c:pt idx="22917">
                  <c:v>127.31388888888887</c:v>
                </c:pt>
                <c:pt idx="22918">
                  <c:v>127.31944444444457</c:v>
                </c:pt>
                <c:pt idx="22919">
                  <c:v>127.32500000000005</c:v>
                </c:pt>
                <c:pt idx="22920">
                  <c:v>127.33055555555552</c:v>
                </c:pt>
                <c:pt idx="22921">
                  <c:v>127.33611111111122</c:v>
                </c:pt>
                <c:pt idx="22922">
                  <c:v>127.3416666666667</c:v>
                </c:pt>
                <c:pt idx="22923">
                  <c:v>127.34722222222217</c:v>
                </c:pt>
                <c:pt idx="22924">
                  <c:v>127.35277777777787</c:v>
                </c:pt>
                <c:pt idx="22925">
                  <c:v>127.35833333333335</c:v>
                </c:pt>
                <c:pt idx="22926">
                  <c:v>127.36388888888882</c:v>
                </c:pt>
                <c:pt idx="22927">
                  <c:v>127.36944444444453</c:v>
                </c:pt>
                <c:pt idx="22928">
                  <c:v>127.375</c:v>
                </c:pt>
                <c:pt idx="22929">
                  <c:v>127.38055555555547</c:v>
                </c:pt>
                <c:pt idx="22930">
                  <c:v>127.38611111111118</c:v>
                </c:pt>
                <c:pt idx="22931">
                  <c:v>127.39166666666665</c:v>
                </c:pt>
                <c:pt idx="22932">
                  <c:v>127.39722222222213</c:v>
                </c:pt>
                <c:pt idx="22933">
                  <c:v>127.40277777777783</c:v>
                </c:pt>
                <c:pt idx="22934">
                  <c:v>127.4083333333333</c:v>
                </c:pt>
                <c:pt idx="22935">
                  <c:v>127.41388888888878</c:v>
                </c:pt>
                <c:pt idx="22936">
                  <c:v>127.41944444444448</c:v>
                </c:pt>
                <c:pt idx="22937">
                  <c:v>127.42499999999995</c:v>
                </c:pt>
                <c:pt idx="22938">
                  <c:v>127.43055555555543</c:v>
                </c:pt>
                <c:pt idx="22939">
                  <c:v>127.43611111111113</c:v>
                </c:pt>
                <c:pt idx="22940">
                  <c:v>127.44166666666661</c:v>
                </c:pt>
                <c:pt idx="22941">
                  <c:v>127.44722222222208</c:v>
                </c:pt>
                <c:pt idx="22942">
                  <c:v>127.45277777777778</c:v>
                </c:pt>
                <c:pt idx="22943">
                  <c:v>127.45833333333326</c:v>
                </c:pt>
                <c:pt idx="22944">
                  <c:v>127.46388888888873</c:v>
                </c:pt>
                <c:pt idx="22945">
                  <c:v>127.46944444444443</c:v>
                </c:pt>
                <c:pt idx="22946">
                  <c:v>127.47499999999991</c:v>
                </c:pt>
                <c:pt idx="22947">
                  <c:v>127.48055555555538</c:v>
                </c:pt>
                <c:pt idx="22948">
                  <c:v>127.48611111111109</c:v>
                </c:pt>
                <c:pt idx="22949">
                  <c:v>127.49166666666656</c:v>
                </c:pt>
                <c:pt idx="22950">
                  <c:v>127.49722222222204</c:v>
                </c:pt>
                <c:pt idx="22951">
                  <c:v>127.50277777777796</c:v>
                </c:pt>
                <c:pt idx="22952">
                  <c:v>127.50833333333344</c:v>
                </c:pt>
                <c:pt idx="22953">
                  <c:v>127.51388888888891</c:v>
                </c:pt>
                <c:pt idx="22954">
                  <c:v>127.51944444444462</c:v>
                </c:pt>
                <c:pt idx="22955">
                  <c:v>127.52500000000009</c:v>
                </c:pt>
                <c:pt idx="22956">
                  <c:v>127.53055555555557</c:v>
                </c:pt>
                <c:pt idx="22957">
                  <c:v>127.53611111111127</c:v>
                </c:pt>
                <c:pt idx="22958">
                  <c:v>127.54166666666674</c:v>
                </c:pt>
                <c:pt idx="22959">
                  <c:v>127.54722222222222</c:v>
                </c:pt>
                <c:pt idx="22960">
                  <c:v>127.55277777777792</c:v>
                </c:pt>
                <c:pt idx="22961">
                  <c:v>127.55833333333339</c:v>
                </c:pt>
                <c:pt idx="22962">
                  <c:v>127.56388888888887</c:v>
                </c:pt>
                <c:pt idx="22963">
                  <c:v>127.56944444444457</c:v>
                </c:pt>
                <c:pt idx="22964">
                  <c:v>127.57500000000005</c:v>
                </c:pt>
                <c:pt idx="22965">
                  <c:v>127.58055555555552</c:v>
                </c:pt>
                <c:pt idx="22966">
                  <c:v>127.58611111111122</c:v>
                </c:pt>
                <c:pt idx="22967">
                  <c:v>127.5916666666667</c:v>
                </c:pt>
                <c:pt idx="22968">
                  <c:v>127.59722222222217</c:v>
                </c:pt>
                <c:pt idx="22969">
                  <c:v>127.60277777777787</c:v>
                </c:pt>
                <c:pt idx="22970">
                  <c:v>127.60833333333335</c:v>
                </c:pt>
                <c:pt idx="22971">
                  <c:v>127.61388888888882</c:v>
                </c:pt>
                <c:pt idx="22972">
                  <c:v>127.61944444444453</c:v>
                </c:pt>
                <c:pt idx="22973">
                  <c:v>127.625</c:v>
                </c:pt>
                <c:pt idx="22974">
                  <c:v>127.63055555555547</c:v>
                </c:pt>
                <c:pt idx="22975">
                  <c:v>127.63611111111118</c:v>
                </c:pt>
                <c:pt idx="22976">
                  <c:v>127.64166666666665</c:v>
                </c:pt>
                <c:pt idx="22977">
                  <c:v>127.64722222222213</c:v>
                </c:pt>
                <c:pt idx="22978">
                  <c:v>127.65277777777783</c:v>
                </c:pt>
                <c:pt idx="22979">
                  <c:v>127.6583333333333</c:v>
                </c:pt>
                <c:pt idx="22980">
                  <c:v>127.66388888888878</c:v>
                </c:pt>
                <c:pt idx="22981">
                  <c:v>127.66944444444448</c:v>
                </c:pt>
                <c:pt idx="22982">
                  <c:v>127.67499999999995</c:v>
                </c:pt>
                <c:pt idx="22983">
                  <c:v>127.68055555555543</c:v>
                </c:pt>
                <c:pt idx="22984">
                  <c:v>127.68611111111113</c:v>
                </c:pt>
                <c:pt idx="22985">
                  <c:v>127.69166666666661</c:v>
                </c:pt>
                <c:pt idx="22986">
                  <c:v>127.69722222222208</c:v>
                </c:pt>
                <c:pt idx="22987">
                  <c:v>127.70277777777778</c:v>
                </c:pt>
                <c:pt idx="22988">
                  <c:v>127.70833333333326</c:v>
                </c:pt>
                <c:pt idx="22989">
                  <c:v>127.71388888888873</c:v>
                </c:pt>
                <c:pt idx="22990">
                  <c:v>127.71944444444443</c:v>
                </c:pt>
                <c:pt idx="22991">
                  <c:v>127.72499999999991</c:v>
                </c:pt>
                <c:pt idx="22992">
                  <c:v>127.73055555555538</c:v>
                </c:pt>
                <c:pt idx="22993">
                  <c:v>127.73611111111109</c:v>
                </c:pt>
                <c:pt idx="22994">
                  <c:v>127.74166666666656</c:v>
                </c:pt>
                <c:pt idx="22995">
                  <c:v>127.74722222222204</c:v>
                </c:pt>
                <c:pt idx="22996">
                  <c:v>127.75277777777796</c:v>
                </c:pt>
                <c:pt idx="22997">
                  <c:v>127.75833333333344</c:v>
                </c:pt>
                <c:pt idx="22998">
                  <c:v>127.76388888888891</c:v>
                </c:pt>
                <c:pt idx="22999">
                  <c:v>127.76944444444462</c:v>
                </c:pt>
                <c:pt idx="23000">
                  <c:v>127.77500000000009</c:v>
                </c:pt>
                <c:pt idx="23001">
                  <c:v>127.78055555555557</c:v>
                </c:pt>
                <c:pt idx="23002">
                  <c:v>127.78611111111127</c:v>
                </c:pt>
                <c:pt idx="23003">
                  <c:v>127.79166666666674</c:v>
                </c:pt>
                <c:pt idx="23004">
                  <c:v>127.79722222222222</c:v>
                </c:pt>
                <c:pt idx="23005">
                  <c:v>127.80277777777792</c:v>
                </c:pt>
                <c:pt idx="23006">
                  <c:v>127.80833333333339</c:v>
                </c:pt>
                <c:pt idx="23007">
                  <c:v>127.81388888888887</c:v>
                </c:pt>
                <c:pt idx="23008">
                  <c:v>127.81944444444457</c:v>
                </c:pt>
                <c:pt idx="23009">
                  <c:v>127.82500000000005</c:v>
                </c:pt>
                <c:pt idx="23010">
                  <c:v>127.83055555555552</c:v>
                </c:pt>
                <c:pt idx="23011">
                  <c:v>127.83611111111122</c:v>
                </c:pt>
                <c:pt idx="23012">
                  <c:v>127.8416666666667</c:v>
                </c:pt>
                <c:pt idx="23013">
                  <c:v>127.84722222222217</c:v>
                </c:pt>
                <c:pt idx="23014">
                  <c:v>127.85277777777787</c:v>
                </c:pt>
                <c:pt idx="23015">
                  <c:v>127.85833333333335</c:v>
                </c:pt>
                <c:pt idx="23016">
                  <c:v>127.86388888888882</c:v>
                </c:pt>
                <c:pt idx="23017">
                  <c:v>127.86944444444453</c:v>
                </c:pt>
                <c:pt idx="23018">
                  <c:v>127.875</c:v>
                </c:pt>
                <c:pt idx="23019">
                  <c:v>127.88055555555547</c:v>
                </c:pt>
                <c:pt idx="23020">
                  <c:v>127.88611111111118</c:v>
                </c:pt>
                <c:pt idx="23021">
                  <c:v>127.89166666666665</c:v>
                </c:pt>
                <c:pt idx="23022">
                  <c:v>127.89722222222213</c:v>
                </c:pt>
                <c:pt idx="23023">
                  <c:v>127.90277777777783</c:v>
                </c:pt>
                <c:pt idx="23024">
                  <c:v>127.9083333333333</c:v>
                </c:pt>
                <c:pt idx="23025">
                  <c:v>127.91388888888878</c:v>
                </c:pt>
                <c:pt idx="23026">
                  <c:v>127.91944444444448</c:v>
                </c:pt>
                <c:pt idx="23027">
                  <c:v>127.92499999999995</c:v>
                </c:pt>
                <c:pt idx="23028">
                  <c:v>127.93055555555543</c:v>
                </c:pt>
                <c:pt idx="23029">
                  <c:v>127.93611111111113</c:v>
                </c:pt>
                <c:pt idx="23030">
                  <c:v>127.94166666666661</c:v>
                </c:pt>
                <c:pt idx="23031">
                  <c:v>127.94722222222208</c:v>
                </c:pt>
                <c:pt idx="23032">
                  <c:v>127.95277777777778</c:v>
                </c:pt>
                <c:pt idx="23033">
                  <c:v>127.95833333333326</c:v>
                </c:pt>
                <c:pt idx="23034">
                  <c:v>127.96388888888873</c:v>
                </c:pt>
                <c:pt idx="23035">
                  <c:v>127.96944444444443</c:v>
                </c:pt>
                <c:pt idx="23036">
                  <c:v>127.97499999999991</c:v>
                </c:pt>
                <c:pt idx="23037">
                  <c:v>127.98055555555538</c:v>
                </c:pt>
                <c:pt idx="23038">
                  <c:v>127.98611111111109</c:v>
                </c:pt>
                <c:pt idx="23039">
                  <c:v>127.99166666666656</c:v>
                </c:pt>
                <c:pt idx="23040">
                  <c:v>127.99722222222204</c:v>
                </c:pt>
                <c:pt idx="23041">
                  <c:v>128.00277777777796</c:v>
                </c:pt>
                <c:pt idx="23042">
                  <c:v>128.00833333333344</c:v>
                </c:pt>
                <c:pt idx="23043">
                  <c:v>128.01388888888891</c:v>
                </c:pt>
                <c:pt idx="23044">
                  <c:v>128.01944444444462</c:v>
                </c:pt>
                <c:pt idx="23045">
                  <c:v>128.02500000000009</c:v>
                </c:pt>
                <c:pt idx="23046">
                  <c:v>128.03055555555557</c:v>
                </c:pt>
                <c:pt idx="23047">
                  <c:v>128.03611111111127</c:v>
                </c:pt>
                <c:pt idx="23048">
                  <c:v>128.04166666666674</c:v>
                </c:pt>
                <c:pt idx="23049">
                  <c:v>128.04722222222222</c:v>
                </c:pt>
                <c:pt idx="23050">
                  <c:v>128.05277777777792</c:v>
                </c:pt>
                <c:pt idx="23051">
                  <c:v>128.05833333333339</c:v>
                </c:pt>
                <c:pt idx="23052">
                  <c:v>128.06388888888887</c:v>
                </c:pt>
                <c:pt idx="23053">
                  <c:v>128.06944444444457</c:v>
                </c:pt>
                <c:pt idx="23054">
                  <c:v>128.07500000000005</c:v>
                </c:pt>
                <c:pt idx="23055">
                  <c:v>128.08055555555552</c:v>
                </c:pt>
                <c:pt idx="23056">
                  <c:v>128.08611111111122</c:v>
                </c:pt>
                <c:pt idx="23057">
                  <c:v>128.0916666666667</c:v>
                </c:pt>
                <c:pt idx="23058">
                  <c:v>128.09722222222217</c:v>
                </c:pt>
                <c:pt idx="23059">
                  <c:v>128.10277777777787</c:v>
                </c:pt>
                <c:pt idx="23060">
                  <c:v>128.10833333333335</c:v>
                </c:pt>
                <c:pt idx="23061">
                  <c:v>128.11388888888882</c:v>
                </c:pt>
                <c:pt idx="23062">
                  <c:v>128.11944444444453</c:v>
                </c:pt>
                <c:pt idx="23063">
                  <c:v>128.125</c:v>
                </c:pt>
                <c:pt idx="23064">
                  <c:v>128.13055555555547</c:v>
                </c:pt>
                <c:pt idx="23065">
                  <c:v>128.13611111111118</c:v>
                </c:pt>
                <c:pt idx="23066">
                  <c:v>128.14166666666665</c:v>
                </c:pt>
                <c:pt idx="23067">
                  <c:v>128.14722222222213</c:v>
                </c:pt>
                <c:pt idx="23068">
                  <c:v>128.15277777777783</c:v>
                </c:pt>
                <c:pt idx="23069">
                  <c:v>128.1583333333333</c:v>
                </c:pt>
                <c:pt idx="23070">
                  <c:v>128.16388888888878</c:v>
                </c:pt>
                <c:pt idx="23071">
                  <c:v>128.16944444444448</c:v>
                </c:pt>
                <c:pt idx="23072">
                  <c:v>128.17499999999995</c:v>
                </c:pt>
                <c:pt idx="23073">
                  <c:v>128.18055555555543</c:v>
                </c:pt>
                <c:pt idx="23074">
                  <c:v>128.18611111111113</c:v>
                </c:pt>
                <c:pt idx="23075">
                  <c:v>128.19166666666661</c:v>
                </c:pt>
                <c:pt idx="23076">
                  <c:v>128.19722222222208</c:v>
                </c:pt>
                <c:pt idx="23077">
                  <c:v>128.20277777777778</c:v>
                </c:pt>
                <c:pt idx="23078">
                  <c:v>128.20833333333326</c:v>
                </c:pt>
                <c:pt idx="23079">
                  <c:v>128.21388888888873</c:v>
                </c:pt>
                <c:pt idx="23080">
                  <c:v>128.21944444444443</c:v>
                </c:pt>
                <c:pt idx="23081">
                  <c:v>128.22499999999991</c:v>
                </c:pt>
                <c:pt idx="23082">
                  <c:v>128.23055555555538</c:v>
                </c:pt>
                <c:pt idx="23083">
                  <c:v>128.23611111111109</c:v>
                </c:pt>
                <c:pt idx="23084">
                  <c:v>128.24166666666656</c:v>
                </c:pt>
                <c:pt idx="23085">
                  <c:v>128.24722222222204</c:v>
                </c:pt>
                <c:pt idx="23086">
                  <c:v>128.25277777777796</c:v>
                </c:pt>
                <c:pt idx="23087">
                  <c:v>128.25833333333344</c:v>
                </c:pt>
                <c:pt idx="23088">
                  <c:v>128.26388888888891</c:v>
                </c:pt>
                <c:pt idx="23089">
                  <c:v>128.26944444444462</c:v>
                </c:pt>
                <c:pt idx="23090">
                  <c:v>128.27500000000009</c:v>
                </c:pt>
                <c:pt idx="23091">
                  <c:v>128.28055555555557</c:v>
                </c:pt>
                <c:pt idx="23092">
                  <c:v>128.28611111111127</c:v>
                </c:pt>
                <c:pt idx="23093">
                  <c:v>128.29166666666674</c:v>
                </c:pt>
                <c:pt idx="23094">
                  <c:v>128.29722222222222</c:v>
                </c:pt>
                <c:pt idx="23095">
                  <c:v>128.30277777777792</c:v>
                </c:pt>
                <c:pt idx="23096">
                  <c:v>128.30833333333339</c:v>
                </c:pt>
                <c:pt idx="23097">
                  <c:v>128.31388888888887</c:v>
                </c:pt>
                <c:pt idx="23098">
                  <c:v>128.31944444444457</c:v>
                </c:pt>
                <c:pt idx="23099">
                  <c:v>128.32500000000005</c:v>
                </c:pt>
                <c:pt idx="23100">
                  <c:v>128.33055555555552</c:v>
                </c:pt>
                <c:pt idx="23101">
                  <c:v>128.33611111111122</c:v>
                </c:pt>
                <c:pt idx="23102">
                  <c:v>128.3416666666667</c:v>
                </c:pt>
                <c:pt idx="23103">
                  <c:v>128.34722222222217</c:v>
                </c:pt>
                <c:pt idx="23104">
                  <c:v>128.35277777777787</c:v>
                </c:pt>
                <c:pt idx="23105">
                  <c:v>128.35833333333335</c:v>
                </c:pt>
                <c:pt idx="23106">
                  <c:v>128.36388888888882</c:v>
                </c:pt>
                <c:pt idx="23107">
                  <c:v>128.36944444444453</c:v>
                </c:pt>
                <c:pt idx="23108">
                  <c:v>128.375</c:v>
                </c:pt>
                <c:pt idx="23109">
                  <c:v>128.38055555555547</c:v>
                </c:pt>
                <c:pt idx="23110">
                  <c:v>128.38611111111118</c:v>
                </c:pt>
                <c:pt idx="23111">
                  <c:v>128.39166666666665</c:v>
                </c:pt>
                <c:pt idx="23112">
                  <c:v>128.39722222222213</c:v>
                </c:pt>
                <c:pt idx="23113">
                  <c:v>128.40277777777783</c:v>
                </c:pt>
                <c:pt idx="23114">
                  <c:v>128.4083333333333</c:v>
                </c:pt>
                <c:pt idx="23115">
                  <c:v>128.41388888888878</c:v>
                </c:pt>
                <c:pt idx="23116">
                  <c:v>128.41944444444448</c:v>
                </c:pt>
                <c:pt idx="23117">
                  <c:v>128.42499999999995</c:v>
                </c:pt>
                <c:pt idx="23118">
                  <c:v>128.43055555555543</c:v>
                </c:pt>
                <c:pt idx="23119">
                  <c:v>128.43611111111113</c:v>
                </c:pt>
                <c:pt idx="23120">
                  <c:v>128.44166666666661</c:v>
                </c:pt>
                <c:pt idx="23121">
                  <c:v>128.44722222222208</c:v>
                </c:pt>
                <c:pt idx="23122">
                  <c:v>128.45277777777778</c:v>
                </c:pt>
                <c:pt idx="23123">
                  <c:v>128.45833333333326</c:v>
                </c:pt>
                <c:pt idx="23124">
                  <c:v>128.46388888888873</c:v>
                </c:pt>
                <c:pt idx="23125">
                  <c:v>128.46944444444443</c:v>
                </c:pt>
                <c:pt idx="23126">
                  <c:v>128.47499999999991</c:v>
                </c:pt>
                <c:pt idx="23127">
                  <c:v>128.48055555555538</c:v>
                </c:pt>
                <c:pt idx="23128">
                  <c:v>128.48611111111109</c:v>
                </c:pt>
                <c:pt idx="23129">
                  <c:v>128.49166666666656</c:v>
                </c:pt>
                <c:pt idx="23130">
                  <c:v>128.49722222222204</c:v>
                </c:pt>
                <c:pt idx="23131">
                  <c:v>128.50277777777796</c:v>
                </c:pt>
                <c:pt idx="23132">
                  <c:v>128.50833333333344</c:v>
                </c:pt>
                <c:pt idx="23133">
                  <c:v>128.51388888888891</c:v>
                </c:pt>
                <c:pt idx="23134">
                  <c:v>128.51944444444462</c:v>
                </c:pt>
                <c:pt idx="23135">
                  <c:v>128.52500000000009</c:v>
                </c:pt>
                <c:pt idx="23136">
                  <c:v>128.53055555555557</c:v>
                </c:pt>
                <c:pt idx="23137">
                  <c:v>128.53611111111127</c:v>
                </c:pt>
                <c:pt idx="23138">
                  <c:v>128.54166666666674</c:v>
                </c:pt>
                <c:pt idx="23139">
                  <c:v>128.54722222222222</c:v>
                </c:pt>
                <c:pt idx="23140">
                  <c:v>128.55277777777792</c:v>
                </c:pt>
                <c:pt idx="23141">
                  <c:v>128.55833333333339</c:v>
                </c:pt>
                <c:pt idx="23142">
                  <c:v>128.56388888888887</c:v>
                </c:pt>
                <c:pt idx="23143">
                  <c:v>128.56944444444457</c:v>
                </c:pt>
                <c:pt idx="23144">
                  <c:v>128.57500000000005</c:v>
                </c:pt>
                <c:pt idx="23145">
                  <c:v>128.58055555555552</c:v>
                </c:pt>
                <c:pt idx="23146">
                  <c:v>128.58611111111122</c:v>
                </c:pt>
                <c:pt idx="23147">
                  <c:v>128.5916666666667</c:v>
                </c:pt>
                <c:pt idx="23148">
                  <c:v>128.59722222222217</c:v>
                </c:pt>
                <c:pt idx="23149">
                  <c:v>128.60277777777787</c:v>
                </c:pt>
                <c:pt idx="23150">
                  <c:v>128.60833333333335</c:v>
                </c:pt>
                <c:pt idx="23151">
                  <c:v>128.61388888888882</c:v>
                </c:pt>
                <c:pt idx="23152">
                  <c:v>128.61944444444453</c:v>
                </c:pt>
                <c:pt idx="23153">
                  <c:v>128.625</c:v>
                </c:pt>
                <c:pt idx="23154">
                  <c:v>128.63055555555547</c:v>
                </c:pt>
                <c:pt idx="23155">
                  <c:v>128.63611111111118</c:v>
                </c:pt>
                <c:pt idx="23156">
                  <c:v>128.64166666666665</c:v>
                </c:pt>
                <c:pt idx="23157">
                  <c:v>128.64722222222213</c:v>
                </c:pt>
                <c:pt idx="23158">
                  <c:v>128.65277777777783</c:v>
                </c:pt>
                <c:pt idx="23159">
                  <c:v>128.6583333333333</c:v>
                </c:pt>
                <c:pt idx="23160">
                  <c:v>128.66388888888878</c:v>
                </c:pt>
                <c:pt idx="23161">
                  <c:v>128.66944444444448</c:v>
                </c:pt>
                <c:pt idx="23162">
                  <c:v>128.67499999999995</c:v>
                </c:pt>
                <c:pt idx="23163">
                  <c:v>128.68055555555543</c:v>
                </c:pt>
                <c:pt idx="23164">
                  <c:v>128.68611111111113</c:v>
                </c:pt>
                <c:pt idx="23165">
                  <c:v>128.69166666666661</c:v>
                </c:pt>
                <c:pt idx="23166">
                  <c:v>128.69722222222208</c:v>
                </c:pt>
                <c:pt idx="23167">
                  <c:v>128.70277777777778</c:v>
                </c:pt>
                <c:pt idx="23168">
                  <c:v>128.70833333333326</c:v>
                </c:pt>
                <c:pt idx="23169">
                  <c:v>128.71388888888873</c:v>
                </c:pt>
                <c:pt idx="23170">
                  <c:v>128.71944444444443</c:v>
                </c:pt>
                <c:pt idx="23171">
                  <c:v>128.72499999999991</c:v>
                </c:pt>
                <c:pt idx="23172">
                  <c:v>128.73055555555538</c:v>
                </c:pt>
                <c:pt idx="23173">
                  <c:v>128.73611111111109</c:v>
                </c:pt>
                <c:pt idx="23174">
                  <c:v>128.74166666666656</c:v>
                </c:pt>
                <c:pt idx="23175">
                  <c:v>128.74722222222204</c:v>
                </c:pt>
                <c:pt idx="23176">
                  <c:v>128.75277777777796</c:v>
                </c:pt>
                <c:pt idx="23177">
                  <c:v>128.75833333333344</c:v>
                </c:pt>
                <c:pt idx="23178">
                  <c:v>128.76388888888891</c:v>
                </c:pt>
                <c:pt idx="23179">
                  <c:v>128.76944444444462</c:v>
                </c:pt>
                <c:pt idx="23180">
                  <c:v>128.77500000000009</c:v>
                </c:pt>
                <c:pt idx="23181">
                  <c:v>128.78055555555557</c:v>
                </c:pt>
                <c:pt idx="23182">
                  <c:v>128.78611111111127</c:v>
                </c:pt>
                <c:pt idx="23183">
                  <c:v>128.79166666666674</c:v>
                </c:pt>
                <c:pt idx="23184">
                  <c:v>128.79722222222222</c:v>
                </c:pt>
                <c:pt idx="23185">
                  <c:v>128.80277777777792</c:v>
                </c:pt>
                <c:pt idx="23186">
                  <c:v>128.80833333333339</c:v>
                </c:pt>
                <c:pt idx="23187">
                  <c:v>128.81388888888887</c:v>
                </c:pt>
                <c:pt idx="23188">
                  <c:v>128.81944444444457</c:v>
                </c:pt>
                <c:pt idx="23189">
                  <c:v>128.82500000000005</c:v>
                </c:pt>
                <c:pt idx="23190">
                  <c:v>128.83055555555552</c:v>
                </c:pt>
                <c:pt idx="23191">
                  <c:v>128.83611111111122</c:v>
                </c:pt>
                <c:pt idx="23192">
                  <c:v>128.8416666666667</c:v>
                </c:pt>
                <c:pt idx="23193">
                  <c:v>128.84722222222217</c:v>
                </c:pt>
                <c:pt idx="23194">
                  <c:v>128.85277777777787</c:v>
                </c:pt>
                <c:pt idx="23195">
                  <c:v>128.85833333333335</c:v>
                </c:pt>
                <c:pt idx="23196">
                  <c:v>128.86388888888882</c:v>
                </c:pt>
                <c:pt idx="23197">
                  <c:v>128.86944444444453</c:v>
                </c:pt>
                <c:pt idx="23198">
                  <c:v>128.875</c:v>
                </c:pt>
                <c:pt idx="23199">
                  <c:v>128.88055555555547</c:v>
                </c:pt>
                <c:pt idx="23200">
                  <c:v>128.88611111111118</c:v>
                </c:pt>
                <c:pt idx="23201">
                  <c:v>128.89166666666665</c:v>
                </c:pt>
                <c:pt idx="23202">
                  <c:v>128.89722222222213</c:v>
                </c:pt>
                <c:pt idx="23203">
                  <c:v>128.90277777777783</c:v>
                </c:pt>
                <c:pt idx="23204">
                  <c:v>128.9083333333333</c:v>
                </c:pt>
                <c:pt idx="23205">
                  <c:v>128.91388888888878</c:v>
                </c:pt>
                <c:pt idx="23206">
                  <c:v>128.91944444444448</c:v>
                </c:pt>
                <c:pt idx="23207">
                  <c:v>128.92499999999995</c:v>
                </c:pt>
                <c:pt idx="23208">
                  <c:v>128.93055555555543</c:v>
                </c:pt>
                <c:pt idx="23209">
                  <c:v>128.93611111111113</c:v>
                </c:pt>
                <c:pt idx="23210">
                  <c:v>128.94166666666661</c:v>
                </c:pt>
                <c:pt idx="23211">
                  <c:v>128.94722222222208</c:v>
                </c:pt>
                <c:pt idx="23212">
                  <c:v>128.95277777777778</c:v>
                </c:pt>
                <c:pt idx="23213">
                  <c:v>128.95833333333326</c:v>
                </c:pt>
                <c:pt idx="23214">
                  <c:v>128.96388888888873</c:v>
                </c:pt>
                <c:pt idx="23215">
                  <c:v>128.96944444444443</c:v>
                </c:pt>
                <c:pt idx="23216">
                  <c:v>128.97499999999991</c:v>
                </c:pt>
                <c:pt idx="23217">
                  <c:v>128.98055555555538</c:v>
                </c:pt>
                <c:pt idx="23218">
                  <c:v>128.98611111111109</c:v>
                </c:pt>
                <c:pt idx="23219">
                  <c:v>128.99166666666656</c:v>
                </c:pt>
                <c:pt idx="23220">
                  <c:v>128.99722222222204</c:v>
                </c:pt>
                <c:pt idx="23221">
                  <c:v>129.00277777777796</c:v>
                </c:pt>
                <c:pt idx="23222">
                  <c:v>129.00833333333344</c:v>
                </c:pt>
                <c:pt idx="23223">
                  <c:v>129.01388888888891</c:v>
                </c:pt>
                <c:pt idx="23224">
                  <c:v>129.01944444444462</c:v>
                </c:pt>
                <c:pt idx="23225">
                  <c:v>129.02500000000009</c:v>
                </c:pt>
                <c:pt idx="23226">
                  <c:v>129.03055555555557</c:v>
                </c:pt>
                <c:pt idx="23227">
                  <c:v>129.03611111111127</c:v>
                </c:pt>
                <c:pt idx="23228">
                  <c:v>129.04166666666674</c:v>
                </c:pt>
                <c:pt idx="23229">
                  <c:v>129.04722222222222</c:v>
                </c:pt>
                <c:pt idx="23230">
                  <c:v>129.05277777777792</c:v>
                </c:pt>
                <c:pt idx="23231">
                  <c:v>129.05833333333339</c:v>
                </c:pt>
                <c:pt idx="23232">
                  <c:v>129.06388888888887</c:v>
                </c:pt>
                <c:pt idx="23233">
                  <c:v>129.06944444444457</c:v>
                </c:pt>
                <c:pt idx="23234">
                  <c:v>129.07500000000005</c:v>
                </c:pt>
                <c:pt idx="23235">
                  <c:v>129.08055555555552</c:v>
                </c:pt>
                <c:pt idx="23236">
                  <c:v>129.08611111111122</c:v>
                </c:pt>
                <c:pt idx="23237">
                  <c:v>129.0916666666667</c:v>
                </c:pt>
                <c:pt idx="23238">
                  <c:v>129.09722222222217</c:v>
                </c:pt>
                <c:pt idx="23239">
                  <c:v>129.10277777777787</c:v>
                </c:pt>
                <c:pt idx="23240">
                  <c:v>129.10833333333335</c:v>
                </c:pt>
                <c:pt idx="23241">
                  <c:v>129.11388888888882</c:v>
                </c:pt>
                <c:pt idx="23242">
                  <c:v>129.11944444444453</c:v>
                </c:pt>
                <c:pt idx="23243">
                  <c:v>129.125</c:v>
                </c:pt>
                <c:pt idx="23244">
                  <c:v>129.13055555555547</c:v>
                </c:pt>
                <c:pt idx="23245">
                  <c:v>129.13611111111118</c:v>
                </c:pt>
                <c:pt idx="23246">
                  <c:v>129.14166666666665</c:v>
                </c:pt>
                <c:pt idx="23247">
                  <c:v>129.14722222222213</c:v>
                </c:pt>
                <c:pt idx="23248">
                  <c:v>129.15277777777783</c:v>
                </c:pt>
                <c:pt idx="23249">
                  <c:v>129.1583333333333</c:v>
                </c:pt>
                <c:pt idx="23250">
                  <c:v>129.16388888888878</c:v>
                </c:pt>
                <c:pt idx="23251">
                  <c:v>129.16944444444448</c:v>
                </c:pt>
                <c:pt idx="23252">
                  <c:v>129.17499999999995</c:v>
                </c:pt>
                <c:pt idx="23253">
                  <c:v>129.18055555555543</c:v>
                </c:pt>
                <c:pt idx="23254">
                  <c:v>129.18611111111113</c:v>
                </c:pt>
                <c:pt idx="23255">
                  <c:v>129.19166666666661</c:v>
                </c:pt>
                <c:pt idx="23256">
                  <c:v>129.19722222222208</c:v>
                </c:pt>
                <c:pt idx="23257">
                  <c:v>129.20277777777778</c:v>
                </c:pt>
                <c:pt idx="23258">
                  <c:v>129.20833333333326</c:v>
                </c:pt>
                <c:pt idx="23259">
                  <c:v>129.21388888888873</c:v>
                </c:pt>
                <c:pt idx="23260">
                  <c:v>129.21944444444443</c:v>
                </c:pt>
                <c:pt idx="23261">
                  <c:v>129.22499999999991</c:v>
                </c:pt>
                <c:pt idx="23262">
                  <c:v>129.23055555555538</c:v>
                </c:pt>
                <c:pt idx="23263">
                  <c:v>129.23611111111109</c:v>
                </c:pt>
                <c:pt idx="23264">
                  <c:v>129.24166666666656</c:v>
                </c:pt>
                <c:pt idx="23265">
                  <c:v>129.24722222222204</c:v>
                </c:pt>
                <c:pt idx="23266">
                  <c:v>129.25277777777796</c:v>
                </c:pt>
                <c:pt idx="23267">
                  <c:v>129.25833333333344</c:v>
                </c:pt>
                <c:pt idx="23268">
                  <c:v>129.26388888888891</c:v>
                </c:pt>
                <c:pt idx="23269">
                  <c:v>129.26944444444462</c:v>
                </c:pt>
                <c:pt idx="23270">
                  <c:v>129.27500000000009</c:v>
                </c:pt>
                <c:pt idx="23271">
                  <c:v>129.28055555555557</c:v>
                </c:pt>
                <c:pt idx="23272">
                  <c:v>129.28611111111127</c:v>
                </c:pt>
                <c:pt idx="23273">
                  <c:v>129.29166666666674</c:v>
                </c:pt>
                <c:pt idx="23274">
                  <c:v>129.29722222222222</c:v>
                </c:pt>
                <c:pt idx="23275">
                  <c:v>129.30277777777792</c:v>
                </c:pt>
                <c:pt idx="23276">
                  <c:v>129.30833333333339</c:v>
                </c:pt>
                <c:pt idx="23277">
                  <c:v>129.31388888888887</c:v>
                </c:pt>
                <c:pt idx="23278">
                  <c:v>129.31944444444457</c:v>
                </c:pt>
                <c:pt idx="23279">
                  <c:v>129.32500000000005</c:v>
                </c:pt>
                <c:pt idx="23280">
                  <c:v>129.33055555555552</c:v>
                </c:pt>
                <c:pt idx="23281">
                  <c:v>129.33611111111122</c:v>
                </c:pt>
                <c:pt idx="23282">
                  <c:v>129.3416666666667</c:v>
                </c:pt>
                <c:pt idx="23283">
                  <c:v>129.34722222222217</c:v>
                </c:pt>
                <c:pt idx="23284">
                  <c:v>129.35277777777787</c:v>
                </c:pt>
                <c:pt idx="23285">
                  <c:v>129.35833333333335</c:v>
                </c:pt>
                <c:pt idx="23286">
                  <c:v>129.36388888888882</c:v>
                </c:pt>
                <c:pt idx="23287">
                  <c:v>129.36944444444453</c:v>
                </c:pt>
                <c:pt idx="23288">
                  <c:v>129.375</c:v>
                </c:pt>
                <c:pt idx="23289">
                  <c:v>129.38055555555547</c:v>
                </c:pt>
                <c:pt idx="23290">
                  <c:v>129.38611111111118</c:v>
                </c:pt>
                <c:pt idx="23291">
                  <c:v>129.39166666666665</c:v>
                </c:pt>
                <c:pt idx="23292">
                  <c:v>129.39722222222213</c:v>
                </c:pt>
                <c:pt idx="23293">
                  <c:v>129.40277777777783</c:v>
                </c:pt>
                <c:pt idx="23294">
                  <c:v>129.4083333333333</c:v>
                </c:pt>
                <c:pt idx="23295">
                  <c:v>129.41388888888878</c:v>
                </c:pt>
                <c:pt idx="23296">
                  <c:v>129.41944444444448</c:v>
                </c:pt>
                <c:pt idx="23297">
                  <c:v>129.42499999999995</c:v>
                </c:pt>
                <c:pt idx="23298">
                  <c:v>129.43055555555543</c:v>
                </c:pt>
                <c:pt idx="23299">
                  <c:v>129.43611111111113</c:v>
                </c:pt>
                <c:pt idx="23300">
                  <c:v>129.44166666666661</c:v>
                </c:pt>
                <c:pt idx="23301">
                  <c:v>129.44722222222208</c:v>
                </c:pt>
                <c:pt idx="23302">
                  <c:v>129.45277777777778</c:v>
                </c:pt>
                <c:pt idx="23303">
                  <c:v>129.45833333333326</c:v>
                </c:pt>
                <c:pt idx="23304">
                  <c:v>129.46388888888873</c:v>
                </c:pt>
                <c:pt idx="23305">
                  <c:v>129.46944444444443</c:v>
                </c:pt>
                <c:pt idx="23306">
                  <c:v>129.47499999999991</c:v>
                </c:pt>
                <c:pt idx="23307">
                  <c:v>129.48055555555538</c:v>
                </c:pt>
                <c:pt idx="23308">
                  <c:v>129.48611111111109</c:v>
                </c:pt>
                <c:pt idx="23309">
                  <c:v>129.49166666666656</c:v>
                </c:pt>
                <c:pt idx="23310">
                  <c:v>129.49722222222204</c:v>
                </c:pt>
                <c:pt idx="23311">
                  <c:v>129.50277777777796</c:v>
                </c:pt>
                <c:pt idx="23312">
                  <c:v>129.50833333333344</c:v>
                </c:pt>
                <c:pt idx="23313">
                  <c:v>129.51388888888891</c:v>
                </c:pt>
                <c:pt idx="23314">
                  <c:v>129.51944444444462</c:v>
                </c:pt>
                <c:pt idx="23315">
                  <c:v>129.52500000000009</c:v>
                </c:pt>
                <c:pt idx="23316">
                  <c:v>129.53055555555557</c:v>
                </c:pt>
                <c:pt idx="23317">
                  <c:v>129.53611111111127</c:v>
                </c:pt>
                <c:pt idx="23318">
                  <c:v>129.54166666666674</c:v>
                </c:pt>
                <c:pt idx="23319">
                  <c:v>129.54722222222222</c:v>
                </c:pt>
                <c:pt idx="23320">
                  <c:v>129.55277777777792</c:v>
                </c:pt>
                <c:pt idx="23321">
                  <c:v>129.55833333333339</c:v>
                </c:pt>
                <c:pt idx="23322">
                  <c:v>129.56388888888887</c:v>
                </c:pt>
                <c:pt idx="23323">
                  <c:v>129.56944444444457</c:v>
                </c:pt>
                <c:pt idx="23324">
                  <c:v>129.57500000000005</c:v>
                </c:pt>
                <c:pt idx="23325">
                  <c:v>129.58055555555552</c:v>
                </c:pt>
                <c:pt idx="23326">
                  <c:v>129.58611111111122</c:v>
                </c:pt>
                <c:pt idx="23327">
                  <c:v>129.5916666666667</c:v>
                </c:pt>
                <c:pt idx="23328">
                  <c:v>129.59722222222217</c:v>
                </c:pt>
                <c:pt idx="23329">
                  <c:v>129.60277777777787</c:v>
                </c:pt>
                <c:pt idx="23330">
                  <c:v>129.60833333333335</c:v>
                </c:pt>
                <c:pt idx="23331">
                  <c:v>129.61388888888882</c:v>
                </c:pt>
                <c:pt idx="23332">
                  <c:v>129.61944444444453</c:v>
                </c:pt>
                <c:pt idx="23333">
                  <c:v>129.625</c:v>
                </c:pt>
                <c:pt idx="23334">
                  <c:v>129.63055555555547</c:v>
                </c:pt>
                <c:pt idx="23335">
                  <c:v>129.63611111111118</c:v>
                </c:pt>
                <c:pt idx="23336">
                  <c:v>129.64166666666665</c:v>
                </c:pt>
                <c:pt idx="23337">
                  <c:v>129.64722222222213</c:v>
                </c:pt>
                <c:pt idx="23338">
                  <c:v>129.65277777777783</c:v>
                </c:pt>
                <c:pt idx="23339">
                  <c:v>129.6583333333333</c:v>
                </c:pt>
                <c:pt idx="23340">
                  <c:v>129.66388888888878</c:v>
                </c:pt>
                <c:pt idx="23341">
                  <c:v>129.66944444444448</c:v>
                </c:pt>
                <c:pt idx="23342">
                  <c:v>129.67499999999995</c:v>
                </c:pt>
                <c:pt idx="23343">
                  <c:v>129.68055555555543</c:v>
                </c:pt>
                <c:pt idx="23344">
                  <c:v>129.68611111111113</c:v>
                </c:pt>
                <c:pt idx="23345">
                  <c:v>129.69166666666661</c:v>
                </c:pt>
                <c:pt idx="23346">
                  <c:v>129.69722222222208</c:v>
                </c:pt>
                <c:pt idx="23347">
                  <c:v>129.70277777777778</c:v>
                </c:pt>
                <c:pt idx="23348">
                  <c:v>129.70833333333326</c:v>
                </c:pt>
                <c:pt idx="23349">
                  <c:v>129.71388888888873</c:v>
                </c:pt>
                <c:pt idx="23350">
                  <c:v>129.71944444444443</c:v>
                </c:pt>
                <c:pt idx="23351">
                  <c:v>129.72499999999991</c:v>
                </c:pt>
                <c:pt idx="23352">
                  <c:v>129.73055555555538</c:v>
                </c:pt>
                <c:pt idx="23353">
                  <c:v>129.73611111111109</c:v>
                </c:pt>
                <c:pt idx="23354">
                  <c:v>129.74166666666656</c:v>
                </c:pt>
                <c:pt idx="23355">
                  <c:v>129.74722222222204</c:v>
                </c:pt>
                <c:pt idx="23356">
                  <c:v>129.75277777777796</c:v>
                </c:pt>
                <c:pt idx="23357">
                  <c:v>129.75833333333344</c:v>
                </c:pt>
                <c:pt idx="23358">
                  <c:v>129.76388888888891</c:v>
                </c:pt>
                <c:pt idx="23359">
                  <c:v>129.76944444444462</c:v>
                </c:pt>
                <c:pt idx="23360">
                  <c:v>129.77500000000009</c:v>
                </c:pt>
                <c:pt idx="23361">
                  <c:v>129.78055555555557</c:v>
                </c:pt>
                <c:pt idx="23362">
                  <c:v>129.78611111111127</c:v>
                </c:pt>
                <c:pt idx="23363">
                  <c:v>129.79166666666674</c:v>
                </c:pt>
                <c:pt idx="23364">
                  <c:v>129.79722222222222</c:v>
                </c:pt>
                <c:pt idx="23365">
                  <c:v>129.80277777777792</c:v>
                </c:pt>
                <c:pt idx="23366">
                  <c:v>129.80833333333339</c:v>
                </c:pt>
                <c:pt idx="23367">
                  <c:v>129.81388888888887</c:v>
                </c:pt>
                <c:pt idx="23368">
                  <c:v>129.81944444444457</c:v>
                </c:pt>
                <c:pt idx="23369">
                  <c:v>129.82500000000005</c:v>
                </c:pt>
                <c:pt idx="23370">
                  <c:v>129.83055555555552</c:v>
                </c:pt>
                <c:pt idx="23371">
                  <c:v>129.83611111111122</c:v>
                </c:pt>
                <c:pt idx="23372">
                  <c:v>129.8416666666667</c:v>
                </c:pt>
                <c:pt idx="23373">
                  <c:v>129.84722222222217</c:v>
                </c:pt>
                <c:pt idx="23374">
                  <c:v>129.85277777777787</c:v>
                </c:pt>
                <c:pt idx="23375">
                  <c:v>129.85833333333335</c:v>
                </c:pt>
                <c:pt idx="23376">
                  <c:v>129.86388888888882</c:v>
                </c:pt>
                <c:pt idx="23377">
                  <c:v>129.86944444444453</c:v>
                </c:pt>
                <c:pt idx="23378">
                  <c:v>129.875</c:v>
                </c:pt>
                <c:pt idx="23379">
                  <c:v>129.88055555555547</c:v>
                </c:pt>
                <c:pt idx="23380">
                  <c:v>129.88611111111118</c:v>
                </c:pt>
                <c:pt idx="23381">
                  <c:v>129.89166666666665</c:v>
                </c:pt>
                <c:pt idx="23382">
                  <c:v>129.89722222222213</c:v>
                </c:pt>
                <c:pt idx="23383">
                  <c:v>129.90277777777783</c:v>
                </c:pt>
                <c:pt idx="23384">
                  <c:v>129.9083333333333</c:v>
                </c:pt>
                <c:pt idx="23385">
                  <c:v>129.91388888888878</c:v>
                </c:pt>
                <c:pt idx="23386">
                  <c:v>129.91944444444448</c:v>
                </c:pt>
                <c:pt idx="23387">
                  <c:v>129.92499999999995</c:v>
                </c:pt>
                <c:pt idx="23388">
                  <c:v>129.93055555555543</c:v>
                </c:pt>
                <c:pt idx="23389">
                  <c:v>129.93611111111113</c:v>
                </c:pt>
                <c:pt idx="23390">
                  <c:v>129.94166666666661</c:v>
                </c:pt>
                <c:pt idx="23391">
                  <c:v>129.94722222222208</c:v>
                </c:pt>
                <c:pt idx="23392">
                  <c:v>129.95277777777778</c:v>
                </c:pt>
                <c:pt idx="23393">
                  <c:v>129.95833333333326</c:v>
                </c:pt>
                <c:pt idx="23394">
                  <c:v>129.96388888888873</c:v>
                </c:pt>
                <c:pt idx="23395">
                  <c:v>129.96944444444443</c:v>
                </c:pt>
                <c:pt idx="23396">
                  <c:v>129.97499999999991</c:v>
                </c:pt>
                <c:pt idx="23397">
                  <c:v>129.98055555555538</c:v>
                </c:pt>
                <c:pt idx="23398">
                  <c:v>129.98611111111109</c:v>
                </c:pt>
                <c:pt idx="23399">
                  <c:v>129.99166666666656</c:v>
                </c:pt>
                <c:pt idx="23400">
                  <c:v>129.99722222222204</c:v>
                </c:pt>
                <c:pt idx="23401">
                  <c:v>130.00277777777796</c:v>
                </c:pt>
                <c:pt idx="23402">
                  <c:v>130.00833333333344</c:v>
                </c:pt>
                <c:pt idx="23403">
                  <c:v>130.01388888888891</c:v>
                </c:pt>
                <c:pt idx="23404">
                  <c:v>130.01944444444462</c:v>
                </c:pt>
                <c:pt idx="23405">
                  <c:v>130.02500000000009</c:v>
                </c:pt>
                <c:pt idx="23406">
                  <c:v>130.03055555555557</c:v>
                </c:pt>
                <c:pt idx="23407">
                  <c:v>130.03611111111127</c:v>
                </c:pt>
                <c:pt idx="23408">
                  <c:v>130.04166666666674</c:v>
                </c:pt>
                <c:pt idx="23409">
                  <c:v>130.04722222222222</c:v>
                </c:pt>
                <c:pt idx="23410">
                  <c:v>130.05277777777792</c:v>
                </c:pt>
                <c:pt idx="23411">
                  <c:v>130.05833333333339</c:v>
                </c:pt>
                <c:pt idx="23412">
                  <c:v>130.06388888888887</c:v>
                </c:pt>
                <c:pt idx="23413">
                  <c:v>130.06944444444457</c:v>
                </c:pt>
                <c:pt idx="23414">
                  <c:v>130.07500000000005</c:v>
                </c:pt>
                <c:pt idx="23415">
                  <c:v>130.08055555555552</c:v>
                </c:pt>
                <c:pt idx="23416">
                  <c:v>130.08611111111122</c:v>
                </c:pt>
                <c:pt idx="23417">
                  <c:v>130.0916666666667</c:v>
                </c:pt>
                <c:pt idx="23418">
                  <c:v>130.09722222222217</c:v>
                </c:pt>
                <c:pt idx="23419">
                  <c:v>130.10277777777787</c:v>
                </c:pt>
                <c:pt idx="23420">
                  <c:v>130.10833333333335</c:v>
                </c:pt>
                <c:pt idx="23421">
                  <c:v>130.11388888888882</c:v>
                </c:pt>
                <c:pt idx="23422">
                  <c:v>130.11944444444453</c:v>
                </c:pt>
                <c:pt idx="23423">
                  <c:v>130.125</c:v>
                </c:pt>
                <c:pt idx="23424">
                  <c:v>130.13055555555547</c:v>
                </c:pt>
                <c:pt idx="23425">
                  <c:v>130.13611111111118</c:v>
                </c:pt>
                <c:pt idx="23426">
                  <c:v>130.14166666666665</c:v>
                </c:pt>
                <c:pt idx="23427">
                  <c:v>130.14722222222213</c:v>
                </c:pt>
                <c:pt idx="23428">
                  <c:v>130.15277777777783</c:v>
                </c:pt>
                <c:pt idx="23429">
                  <c:v>130.1583333333333</c:v>
                </c:pt>
                <c:pt idx="23430">
                  <c:v>130.16388888888878</c:v>
                </c:pt>
                <c:pt idx="23431">
                  <c:v>130.16944444444448</c:v>
                </c:pt>
                <c:pt idx="23432">
                  <c:v>130.17499999999995</c:v>
                </c:pt>
                <c:pt idx="23433">
                  <c:v>130.18055555555543</c:v>
                </c:pt>
                <c:pt idx="23434">
                  <c:v>130.18611111111113</c:v>
                </c:pt>
                <c:pt idx="23435">
                  <c:v>130.19166666666661</c:v>
                </c:pt>
                <c:pt idx="23436">
                  <c:v>130.19722222222208</c:v>
                </c:pt>
                <c:pt idx="23437">
                  <c:v>130.20277777777778</c:v>
                </c:pt>
                <c:pt idx="23438">
                  <c:v>130.20833333333326</c:v>
                </c:pt>
                <c:pt idx="23439">
                  <c:v>130.21388888888873</c:v>
                </c:pt>
                <c:pt idx="23440">
                  <c:v>130.21944444444443</c:v>
                </c:pt>
                <c:pt idx="23441">
                  <c:v>130.22499999999991</c:v>
                </c:pt>
                <c:pt idx="23442">
                  <c:v>130.23055555555538</c:v>
                </c:pt>
                <c:pt idx="23443">
                  <c:v>130.23611111111109</c:v>
                </c:pt>
                <c:pt idx="23444">
                  <c:v>130.24166666666656</c:v>
                </c:pt>
                <c:pt idx="23445">
                  <c:v>130.24722222222204</c:v>
                </c:pt>
                <c:pt idx="23446">
                  <c:v>130.25277777777796</c:v>
                </c:pt>
                <c:pt idx="23447">
                  <c:v>130.25833333333344</c:v>
                </c:pt>
                <c:pt idx="23448">
                  <c:v>130.26388888888891</c:v>
                </c:pt>
                <c:pt idx="23449">
                  <c:v>130.26944444444462</c:v>
                </c:pt>
                <c:pt idx="23450">
                  <c:v>130.27500000000009</c:v>
                </c:pt>
                <c:pt idx="23451">
                  <c:v>130.28055555555557</c:v>
                </c:pt>
                <c:pt idx="23452">
                  <c:v>130.28611111111127</c:v>
                </c:pt>
                <c:pt idx="23453">
                  <c:v>130.29166666666674</c:v>
                </c:pt>
                <c:pt idx="23454">
                  <c:v>130.29722222222222</c:v>
                </c:pt>
                <c:pt idx="23455">
                  <c:v>130.30277777777792</c:v>
                </c:pt>
                <c:pt idx="23456">
                  <c:v>130.30833333333339</c:v>
                </c:pt>
                <c:pt idx="23457">
                  <c:v>130.31388888888887</c:v>
                </c:pt>
                <c:pt idx="23458">
                  <c:v>130.31944444444457</c:v>
                </c:pt>
                <c:pt idx="23459">
                  <c:v>130.32500000000005</c:v>
                </c:pt>
                <c:pt idx="23460">
                  <c:v>130.33055555555552</c:v>
                </c:pt>
                <c:pt idx="23461">
                  <c:v>130.33611111111122</c:v>
                </c:pt>
                <c:pt idx="23462">
                  <c:v>130.3416666666667</c:v>
                </c:pt>
                <c:pt idx="23463">
                  <c:v>130.34722222222217</c:v>
                </c:pt>
                <c:pt idx="23464">
                  <c:v>130.35277777777787</c:v>
                </c:pt>
                <c:pt idx="23465">
                  <c:v>130.35833333333335</c:v>
                </c:pt>
                <c:pt idx="23466">
                  <c:v>130.36388888888882</c:v>
                </c:pt>
                <c:pt idx="23467">
                  <c:v>130.36944444444453</c:v>
                </c:pt>
                <c:pt idx="23468">
                  <c:v>130.375</c:v>
                </c:pt>
                <c:pt idx="23469">
                  <c:v>130.38055555555547</c:v>
                </c:pt>
                <c:pt idx="23470">
                  <c:v>130.38611111111118</c:v>
                </c:pt>
                <c:pt idx="23471">
                  <c:v>130.39166666666665</c:v>
                </c:pt>
                <c:pt idx="23472">
                  <c:v>130.39722222222213</c:v>
                </c:pt>
                <c:pt idx="23473">
                  <c:v>130.40277777777783</c:v>
                </c:pt>
                <c:pt idx="23474">
                  <c:v>130.4083333333333</c:v>
                </c:pt>
                <c:pt idx="23475">
                  <c:v>130.41388888888878</c:v>
                </c:pt>
                <c:pt idx="23476">
                  <c:v>130.41944444444448</c:v>
                </c:pt>
                <c:pt idx="23477">
                  <c:v>130.42499999999995</c:v>
                </c:pt>
                <c:pt idx="23478">
                  <c:v>130.43055555555543</c:v>
                </c:pt>
                <c:pt idx="23479">
                  <c:v>130.43611111111113</c:v>
                </c:pt>
                <c:pt idx="23480">
                  <c:v>130.44166666666661</c:v>
                </c:pt>
                <c:pt idx="23481">
                  <c:v>130.44722222222208</c:v>
                </c:pt>
                <c:pt idx="23482">
                  <c:v>130.45277777777778</c:v>
                </c:pt>
                <c:pt idx="23483">
                  <c:v>130.45833333333326</c:v>
                </c:pt>
                <c:pt idx="23484">
                  <c:v>130.46388888888873</c:v>
                </c:pt>
                <c:pt idx="23485">
                  <c:v>130.46944444444443</c:v>
                </c:pt>
                <c:pt idx="23486">
                  <c:v>130.47499999999991</c:v>
                </c:pt>
                <c:pt idx="23487">
                  <c:v>130.48055555555538</c:v>
                </c:pt>
                <c:pt idx="23488">
                  <c:v>130.48611111111109</c:v>
                </c:pt>
                <c:pt idx="23489">
                  <c:v>130.49166666666656</c:v>
                </c:pt>
                <c:pt idx="23490">
                  <c:v>130.49722222222204</c:v>
                </c:pt>
                <c:pt idx="23491">
                  <c:v>130.50277777777796</c:v>
                </c:pt>
                <c:pt idx="23492">
                  <c:v>130.50833333333344</c:v>
                </c:pt>
                <c:pt idx="23493">
                  <c:v>130.51388888888891</c:v>
                </c:pt>
                <c:pt idx="23494">
                  <c:v>130.51944444444462</c:v>
                </c:pt>
                <c:pt idx="23495">
                  <c:v>130.52500000000009</c:v>
                </c:pt>
                <c:pt idx="23496">
                  <c:v>130.53055555555557</c:v>
                </c:pt>
                <c:pt idx="23497">
                  <c:v>130.53611111111127</c:v>
                </c:pt>
                <c:pt idx="23498">
                  <c:v>130.54166666666674</c:v>
                </c:pt>
                <c:pt idx="23499">
                  <c:v>130.54722222222222</c:v>
                </c:pt>
                <c:pt idx="23500">
                  <c:v>130.55277777777792</c:v>
                </c:pt>
                <c:pt idx="23501">
                  <c:v>130.55833333333339</c:v>
                </c:pt>
                <c:pt idx="23502">
                  <c:v>130.56388888888887</c:v>
                </c:pt>
                <c:pt idx="23503">
                  <c:v>130.56944444444457</c:v>
                </c:pt>
                <c:pt idx="23504">
                  <c:v>130.57500000000005</c:v>
                </c:pt>
                <c:pt idx="23505">
                  <c:v>130.58055555555552</c:v>
                </c:pt>
                <c:pt idx="23506">
                  <c:v>130.58611111111122</c:v>
                </c:pt>
                <c:pt idx="23507">
                  <c:v>130.5916666666667</c:v>
                </c:pt>
                <c:pt idx="23508">
                  <c:v>130.59722222222217</c:v>
                </c:pt>
                <c:pt idx="23509">
                  <c:v>130.60277777777787</c:v>
                </c:pt>
                <c:pt idx="23510">
                  <c:v>130.60833333333335</c:v>
                </c:pt>
                <c:pt idx="23511">
                  <c:v>130.61388888888882</c:v>
                </c:pt>
                <c:pt idx="23512">
                  <c:v>130.61944444444453</c:v>
                </c:pt>
                <c:pt idx="23513">
                  <c:v>130.625</c:v>
                </c:pt>
                <c:pt idx="23514">
                  <c:v>130.63055555555547</c:v>
                </c:pt>
                <c:pt idx="23515">
                  <c:v>130.63611111111118</c:v>
                </c:pt>
                <c:pt idx="23516">
                  <c:v>130.64166666666665</c:v>
                </c:pt>
                <c:pt idx="23517">
                  <c:v>130.64722222222213</c:v>
                </c:pt>
                <c:pt idx="23518">
                  <c:v>130.65277777777783</c:v>
                </c:pt>
                <c:pt idx="23519">
                  <c:v>130.6583333333333</c:v>
                </c:pt>
                <c:pt idx="23520">
                  <c:v>130.66388888888878</c:v>
                </c:pt>
                <c:pt idx="23521">
                  <c:v>130.66944444444448</c:v>
                </c:pt>
                <c:pt idx="23522">
                  <c:v>130.67499999999995</c:v>
                </c:pt>
                <c:pt idx="23523">
                  <c:v>130.68055555555543</c:v>
                </c:pt>
                <c:pt idx="23524">
                  <c:v>130.68611111111113</c:v>
                </c:pt>
                <c:pt idx="23525">
                  <c:v>130.69166666666661</c:v>
                </c:pt>
                <c:pt idx="23526">
                  <c:v>130.69722222222208</c:v>
                </c:pt>
                <c:pt idx="23527">
                  <c:v>130.70277777777778</c:v>
                </c:pt>
                <c:pt idx="23528">
                  <c:v>130.70833333333326</c:v>
                </c:pt>
                <c:pt idx="23529">
                  <c:v>130.71388888888873</c:v>
                </c:pt>
                <c:pt idx="23530">
                  <c:v>130.71944444444443</c:v>
                </c:pt>
                <c:pt idx="23531">
                  <c:v>130.72499999999991</c:v>
                </c:pt>
                <c:pt idx="23532">
                  <c:v>130.73055555555538</c:v>
                </c:pt>
                <c:pt idx="23533">
                  <c:v>130.73611111111109</c:v>
                </c:pt>
                <c:pt idx="23534">
                  <c:v>130.74166666666656</c:v>
                </c:pt>
                <c:pt idx="23535">
                  <c:v>130.74722222222204</c:v>
                </c:pt>
                <c:pt idx="23536">
                  <c:v>130.75277777777796</c:v>
                </c:pt>
                <c:pt idx="23537">
                  <c:v>130.75833333333344</c:v>
                </c:pt>
                <c:pt idx="23538">
                  <c:v>130.76388888888891</c:v>
                </c:pt>
                <c:pt idx="23539">
                  <c:v>130.76944444444462</c:v>
                </c:pt>
                <c:pt idx="23540">
                  <c:v>130.77500000000009</c:v>
                </c:pt>
                <c:pt idx="23541">
                  <c:v>130.78055555555557</c:v>
                </c:pt>
                <c:pt idx="23542">
                  <c:v>130.78611111111127</c:v>
                </c:pt>
                <c:pt idx="23543">
                  <c:v>130.79166666666674</c:v>
                </c:pt>
                <c:pt idx="23544">
                  <c:v>130.79722222222222</c:v>
                </c:pt>
                <c:pt idx="23545">
                  <c:v>130.80277777777792</c:v>
                </c:pt>
                <c:pt idx="23546">
                  <c:v>130.80833333333339</c:v>
                </c:pt>
                <c:pt idx="23547">
                  <c:v>130.81388888888887</c:v>
                </c:pt>
                <c:pt idx="23548">
                  <c:v>130.81944444444457</c:v>
                </c:pt>
                <c:pt idx="23549">
                  <c:v>130.82500000000005</c:v>
                </c:pt>
                <c:pt idx="23550">
                  <c:v>130.83055555555552</c:v>
                </c:pt>
                <c:pt idx="23551">
                  <c:v>130.83611111111122</c:v>
                </c:pt>
                <c:pt idx="23552">
                  <c:v>130.8416666666667</c:v>
                </c:pt>
                <c:pt idx="23553">
                  <c:v>130.84722222222217</c:v>
                </c:pt>
                <c:pt idx="23554">
                  <c:v>130.85277777777787</c:v>
                </c:pt>
                <c:pt idx="23555">
                  <c:v>130.85833333333335</c:v>
                </c:pt>
                <c:pt idx="23556">
                  <c:v>130.86388888888882</c:v>
                </c:pt>
                <c:pt idx="23557">
                  <c:v>130.86944444444453</c:v>
                </c:pt>
                <c:pt idx="23558">
                  <c:v>130.875</c:v>
                </c:pt>
                <c:pt idx="23559">
                  <c:v>130.88055555555547</c:v>
                </c:pt>
                <c:pt idx="23560">
                  <c:v>130.88611111111118</c:v>
                </c:pt>
                <c:pt idx="23561">
                  <c:v>130.89166666666665</c:v>
                </c:pt>
                <c:pt idx="23562">
                  <c:v>130.89722222222213</c:v>
                </c:pt>
                <c:pt idx="23563">
                  <c:v>130.90277777777783</c:v>
                </c:pt>
                <c:pt idx="23564">
                  <c:v>130.9083333333333</c:v>
                </c:pt>
                <c:pt idx="23565">
                  <c:v>130.91388888888878</c:v>
                </c:pt>
                <c:pt idx="23566">
                  <c:v>130.91944444444448</c:v>
                </c:pt>
                <c:pt idx="23567">
                  <c:v>130.92499999999995</c:v>
                </c:pt>
                <c:pt idx="23568">
                  <c:v>130.93055555555543</c:v>
                </c:pt>
                <c:pt idx="23569">
                  <c:v>130.93611111111113</c:v>
                </c:pt>
                <c:pt idx="23570">
                  <c:v>130.94166666666661</c:v>
                </c:pt>
                <c:pt idx="23571">
                  <c:v>130.94722222222208</c:v>
                </c:pt>
                <c:pt idx="23572">
                  <c:v>130.95277777777778</c:v>
                </c:pt>
                <c:pt idx="23573">
                  <c:v>130.95833333333326</c:v>
                </c:pt>
                <c:pt idx="23574">
                  <c:v>130.96388888888873</c:v>
                </c:pt>
                <c:pt idx="23575">
                  <c:v>130.96944444444443</c:v>
                </c:pt>
                <c:pt idx="23576">
                  <c:v>130.97499999999991</c:v>
                </c:pt>
                <c:pt idx="23577">
                  <c:v>130.98055555555538</c:v>
                </c:pt>
                <c:pt idx="23578">
                  <c:v>130.98611111111109</c:v>
                </c:pt>
                <c:pt idx="23579">
                  <c:v>130.99166666666656</c:v>
                </c:pt>
                <c:pt idx="23580">
                  <c:v>130.99722222222204</c:v>
                </c:pt>
                <c:pt idx="23581">
                  <c:v>131.00277777777796</c:v>
                </c:pt>
                <c:pt idx="23582">
                  <c:v>131.00833333333344</c:v>
                </c:pt>
                <c:pt idx="23583">
                  <c:v>131.01388888888891</c:v>
                </c:pt>
                <c:pt idx="23584">
                  <c:v>131.01944444444462</c:v>
                </c:pt>
                <c:pt idx="23585">
                  <c:v>131.02500000000009</c:v>
                </c:pt>
                <c:pt idx="23586">
                  <c:v>131.03055555555557</c:v>
                </c:pt>
                <c:pt idx="23587">
                  <c:v>131.03611111111127</c:v>
                </c:pt>
                <c:pt idx="23588">
                  <c:v>131.04166666666674</c:v>
                </c:pt>
                <c:pt idx="23589">
                  <c:v>131.04722222222222</c:v>
                </c:pt>
                <c:pt idx="23590">
                  <c:v>131.05277777777792</c:v>
                </c:pt>
                <c:pt idx="23591">
                  <c:v>131.05833333333339</c:v>
                </c:pt>
                <c:pt idx="23592">
                  <c:v>131.06388888888887</c:v>
                </c:pt>
                <c:pt idx="23593">
                  <c:v>131.06944444444457</c:v>
                </c:pt>
                <c:pt idx="23594">
                  <c:v>131.07500000000005</c:v>
                </c:pt>
                <c:pt idx="23595">
                  <c:v>131.08055555555552</c:v>
                </c:pt>
                <c:pt idx="23596">
                  <c:v>131.08611111111122</c:v>
                </c:pt>
                <c:pt idx="23597">
                  <c:v>131.0916666666667</c:v>
                </c:pt>
                <c:pt idx="23598">
                  <c:v>131.09722222222217</c:v>
                </c:pt>
                <c:pt idx="23599">
                  <c:v>131.10277777777787</c:v>
                </c:pt>
                <c:pt idx="23600">
                  <c:v>131.10833333333335</c:v>
                </c:pt>
                <c:pt idx="23601">
                  <c:v>131.11388888888882</c:v>
                </c:pt>
                <c:pt idx="23602">
                  <c:v>131.11944444444453</c:v>
                </c:pt>
                <c:pt idx="23603">
                  <c:v>131.125</c:v>
                </c:pt>
                <c:pt idx="23604">
                  <c:v>131.13055555555547</c:v>
                </c:pt>
                <c:pt idx="23605">
                  <c:v>131.13611111111118</c:v>
                </c:pt>
                <c:pt idx="23606">
                  <c:v>131.14166666666665</c:v>
                </c:pt>
                <c:pt idx="23607">
                  <c:v>131.14722222222213</c:v>
                </c:pt>
                <c:pt idx="23608">
                  <c:v>131.15277777777783</c:v>
                </c:pt>
                <c:pt idx="23609">
                  <c:v>131.1583333333333</c:v>
                </c:pt>
                <c:pt idx="23610">
                  <c:v>131.16388888888878</c:v>
                </c:pt>
                <c:pt idx="23611">
                  <c:v>131.16944444444448</c:v>
                </c:pt>
                <c:pt idx="23612">
                  <c:v>131.17499999999995</c:v>
                </c:pt>
                <c:pt idx="23613">
                  <c:v>131.18055555555543</c:v>
                </c:pt>
                <c:pt idx="23614">
                  <c:v>131.18611111111113</c:v>
                </c:pt>
                <c:pt idx="23615">
                  <c:v>131.19166666666661</c:v>
                </c:pt>
                <c:pt idx="23616">
                  <c:v>131.19722222222208</c:v>
                </c:pt>
                <c:pt idx="23617">
                  <c:v>131.20277777777778</c:v>
                </c:pt>
                <c:pt idx="23618">
                  <c:v>131.20833333333326</c:v>
                </c:pt>
                <c:pt idx="23619">
                  <c:v>131.21388888888873</c:v>
                </c:pt>
                <c:pt idx="23620">
                  <c:v>131.21944444444443</c:v>
                </c:pt>
                <c:pt idx="23621">
                  <c:v>131.22499999999991</c:v>
                </c:pt>
                <c:pt idx="23622">
                  <c:v>131.23055555555538</c:v>
                </c:pt>
                <c:pt idx="23623">
                  <c:v>131.23611111111109</c:v>
                </c:pt>
                <c:pt idx="23624">
                  <c:v>131.24166666666656</c:v>
                </c:pt>
                <c:pt idx="23625">
                  <c:v>131.24722222222204</c:v>
                </c:pt>
                <c:pt idx="23626">
                  <c:v>131.25277777777796</c:v>
                </c:pt>
                <c:pt idx="23627">
                  <c:v>131.25833333333344</c:v>
                </c:pt>
                <c:pt idx="23628">
                  <c:v>131.26388888888891</c:v>
                </c:pt>
                <c:pt idx="23629">
                  <c:v>131.26944444444462</c:v>
                </c:pt>
                <c:pt idx="23630">
                  <c:v>131.27500000000009</c:v>
                </c:pt>
                <c:pt idx="23631">
                  <c:v>131.28055555555557</c:v>
                </c:pt>
                <c:pt idx="23632">
                  <c:v>131.28611111111127</c:v>
                </c:pt>
                <c:pt idx="23633">
                  <c:v>131.29166666666674</c:v>
                </c:pt>
                <c:pt idx="23634">
                  <c:v>131.29722222222222</c:v>
                </c:pt>
                <c:pt idx="23635">
                  <c:v>131.30277777777792</c:v>
                </c:pt>
                <c:pt idx="23636">
                  <c:v>131.30833333333339</c:v>
                </c:pt>
                <c:pt idx="23637">
                  <c:v>131.31388888888887</c:v>
                </c:pt>
                <c:pt idx="23638">
                  <c:v>131.31944444444457</c:v>
                </c:pt>
                <c:pt idx="23639">
                  <c:v>131.32500000000005</c:v>
                </c:pt>
                <c:pt idx="23640">
                  <c:v>131.33055555555552</c:v>
                </c:pt>
                <c:pt idx="23641">
                  <c:v>131.33611111111122</c:v>
                </c:pt>
                <c:pt idx="23642">
                  <c:v>131.3416666666667</c:v>
                </c:pt>
                <c:pt idx="23643">
                  <c:v>131.34722222222217</c:v>
                </c:pt>
                <c:pt idx="23644">
                  <c:v>131.35277777777787</c:v>
                </c:pt>
                <c:pt idx="23645">
                  <c:v>131.35833333333335</c:v>
                </c:pt>
                <c:pt idx="23646">
                  <c:v>131.36388888888882</c:v>
                </c:pt>
                <c:pt idx="23647">
                  <c:v>131.36944444444453</c:v>
                </c:pt>
                <c:pt idx="23648">
                  <c:v>131.375</c:v>
                </c:pt>
                <c:pt idx="23649">
                  <c:v>131.38055555555547</c:v>
                </c:pt>
                <c:pt idx="23650">
                  <c:v>131.38611111111118</c:v>
                </c:pt>
                <c:pt idx="23651">
                  <c:v>131.39166666666665</c:v>
                </c:pt>
                <c:pt idx="23652">
                  <c:v>131.39722222222213</c:v>
                </c:pt>
                <c:pt idx="23653">
                  <c:v>131.40277777777783</c:v>
                </c:pt>
                <c:pt idx="23654">
                  <c:v>131.4083333333333</c:v>
                </c:pt>
                <c:pt idx="23655">
                  <c:v>131.41388888888878</c:v>
                </c:pt>
                <c:pt idx="23656">
                  <c:v>131.41944444444448</c:v>
                </c:pt>
                <c:pt idx="23657">
                  <c:v>131.42499999999995</c:v>
                </c:pt>
                <c:pt idx="23658">
                  <c:v>131.43055555555543</c:v>
                </c:pt>
                <c:pt idx="23659">
                  <c:v>131.43611111111113</c:v>
                </c:pt>
                <c:pt idx="23660">
                  <c:v>131.44166666666661</c:v>
                </c:pt>
                <c:pt idx="23661">
                  <c:v>131.44722222222208</c:v>
                </c:pt>
                <c:pt idx="23662">
                  <c:v>131.45277777777778</c:v>
                </c:pt>
                <c:pt idx="23663">
                  <c:v>131.45833333333326</c:v>
                </c:pt>
                <c:pt idx="23664">
                  <c:v>131.46388888888873</c:v>
                </c:pt>
                <c:pt idx="23665">
                  <c:v>131.46944444444443</c:v>
                </c:pt>
                <c:pt idx="23666">
                  <c:v>131.47499999999991</c:v>
                </c:pt>
                <c:pt idx="23667">
                  <c:v>131.48055555555538</c:v>
                </c:pt>
                <c:pt idx="23668">
                  <c:v>131.48611111111109</c:v>
                </c:pt>
                <c:pt idx="23669">
                  <c:v>131.49166666666656</c:v>
                </c:pt>
                <c:pt idx="23670">
                  <c:v>131.49722222222204</c:v>
                </c:pt>
                <c:pt idx="23671">
                  <c:v>131.50277777777796</c:v>
                </c:pt>
                <c:pt idx="23672">
                  <c:v>131.50833333333344</c:v>
                </c:pt>
                <c:pt idx="23673">
                  <c:v>131.51388888888891</c:v>
                </c:pt>
                <c:pt idx="23674">
                  <c:v>131.51944444444462</c:v>
                </c:pt>
                <c:pt idx="23675">
                  <c:v>131.52500000000009</c:v>
                </c:pt>
                <c:pt idx="23676">
                  <c:v>131.53055555555557</c:v>
                </c:pt>
                <c:pt idx="23677">
                  <c:v>131.53611111111127</c:v>
                </c:pt>
                <c:pt idx="23678">
                  <c:v>131.54166666666674</c:v>
                </c:pt>
                <c:pt idx="23679">
                  <c:v>131.54722222222222</c:v>
                </c:pt>
                <c:pt idx="23680">
                  <c:v>131.55277777777792</c:v>
                </c:pt>
                <c:pt idx="23681">
                  <c:v>131.55833333333339</c:v>
                </c:pt>
                <c:pt idx="23682">
                  <c:v>131.56388888888887</c:v>
                </c:pt>
                <c:pt idx="23683">
                  <c:v>131.56944444444457</c:v>
                </c:pt>
                <c:pt idx="23684">
                  <c:v>131.57500000000005</c:v>
                </c:pt>
                <c:pt idx="23685">
                  <c:v>131.58055555555552</c:v>
                </c:pt>
                <c:pt idx="23686">
                  <c:v>131.58611111111122</c:v>
                </c:pt>
                <c:pt idx="23687">
                  <c:v>131.5916666666667</c:v>
                </c:pt>
                <c:pt idx="23688">
                  <c:v>131.59722222222217</c:v>
                </c:pt>
                <c:pt idx="23689">
                  <c:v>131.60277777777787</c:v>
                </c:pt>
                <c:pt idx="23690">
                  <c:v>131.60833333333335</c:v>
                </c:pt>
                <c:pt idx="23691">
                  <c:v>131.61388888888882</c:v>
                </c:pt>
                <c:pt idx="23692">
                  <c:v>131.61944444444453</c:v>
                </c:pt>
                <c:pt idx="23693">
                  <c:v>131.625</c:v>
                </c:pt>
                <c:pt idx="23694">
                  <c:v>131.63055555555547</c:v>
                </c:pt>
                <c:pt idx="23695">
                  <c:v>131.63611111111118</c:v>
                </c:pt>
                <c:pt idx="23696">
                  <c:v>131.64166666666665</c:v>
                </c:pt>
                <c:pt idx="23697">
                  <c:v>131.64722222222213</c:v>
                </c:pt>
                <c:pt idx="23698">
                  <c:v>131.65277777777783</c:v>
                </c:pt>
                <c:pt idx="23699">
                  <c:v>131.6583333333333</c:v>
                </c:pt>
                <c:pt idx="23700">
                  <c:v>131.66388888888878</c:v>
                </c:pt>
                <c:pt idx="23701">
                  <c:v>131.66944444444448</c:v>
                </c:pt>
                <c:pt idx="23702">
                  <c:v>131.67499999999995</c:v>
                </c:pt>
                <c:pt idx="23703">
                  <c:v>131.68055555555543</c:v>
                </c:pt>
                <c:pt idx="23704">
                  <c:v>131.68611111111113</c:v>
                </c:pt>
                <c:pt idx="23705">
                  <c:v>131.69166666666661</c:v>
                </c:pt>
                <c:pt idx="23706">
                  <c:v>131.69722222222208</c:v>
                </c:pt>
                <c:pt idx="23707">
                  <c:v>131.70277777777778</c:v>
                </c:pt>
                <c:pt idx="23708">
                  <c:v>131.70833333333326</c:v>
                </c:pt>
                <c:pt idx="23709">
                  <c:v>131.71388888888873</c:v>
                </c:pt>
                <c:pt idx="23710">
                  <c:v>131.71944444444443</c:v>
                </c:pt>
                <c:pt idx="23711">
                  <c:v>131.72499999999991</c:v>
                </c:pt>
                <c:pt idx="23712">
                  <c:v>131.73055555555538</c:v>
                </c:pt>
                <c:pt idx="23713">
                  <c:v>131.73611111111109</c:v>
                </c:pt>
                <c:pt idx="23714">
                  <c:v>131.74166666666656</c:v>
                </c:pt>
                <c:pt idx="23715">
                  <c:v>131.74722222222204</c:v>
                </c:pt>
                <c:pt idx="23716">
                  <c:v>131.75277777777796</c:v>
                </c:pt>
                <c:pt idx="23717">
                  <c:v>131.75833333333344</c:v>
                </c:pt>
                <c:pt idx="23718">
                  <c:v>131.76388888888891</c:v>
                </c:pt>
                <c:pt idx="23719">
                  <c:v>131.76944444444462</c:v>
                </c:pt>
                <c:pt idx="23720">
                  <c:v>131.77500000000009</c:v>
                </c:pt>
                <c:pt idx="23721">
                  <c:v>131.78055555555557</c:v>
                </c:pt>
                <c:pt idx="23722">
                  <c:v>131.78611111111127</c:v>
                </c:pt>
                <c:pt idx="23723">
                  <c:v>131.79166666666674</c:v>
                </c:pt>
                <c:pt idx="23724">
                  <c:v>131.79722222222222</c:v>
                </c:pt>
                <c:pt idx="23725">
                  <c:v>131.80277777777792</c:v>
                </c:pt>
                <c:pt idx="23726">
                  <c:v>131.80833333333339</c:v>
                </c:pt>
                <c:pt idx="23727">
                  <c:v>131.81388888888887</c:v>
                </c:pt>
                <c:pt idx="23728">
                  <c:v>131.81944444444457</c:v>
                </c:pt>
                <c:pt idx="23729">
                  <c:v>131.82500000000005</c:v>
                </c:pt>
                <c:pt idx="23730">
                  <c:v>131.83055555555552</c:v>
                </c:pt>
                <c:pt idx="23731">
                  <c:v>131.83611111111122</c:v>
                </c:pt>
                <c:pt idx="23732">
                  <c:v>131.8416666666667</c:v>
                </c:pt>
                <c:pt idx="23733">
                  <c:v>131.84722222222217</c:v>
                </c:pt>
                <c:pt idx="23734">
                  <c:v>131.85277777777787</c:v>
                </c:pt>
                <c:pt idx="23735">
                  <c:v>131.85833333333335</c:v>
                </c:pt>
                <c:pt idx="23736">
                  <c:v>131.86388888888882</c:v>
                </c:pt>
                <c:pt idx="23737">
                  <c:v>131.86944444444453</c:v>
                </c:pt>
                <c:pt idx="23738">
                  <c:v>131.875</c:v>
                </c:pt>
                <c:pt idx="23739">
                  <c:v>131.88055555555547</c:v>
                </c:pt>
                <c:pt idx="23740">
                  <c:v>131.88611111111118</c:v>
                </c:pt>
                <c:pt idx="23741">
                  <c:v>131.89166666666665</c:v>
                </c:pt>
                <c:pt idx="23742">
                  <c:v>131.89722222222213</c:v>
                </c:pt>
                <c:pt idx="23743">
                  <c:v>131.90277777777783</c:v>
                </c:pt>
                <c:pt idx="23744">
                  <c:v>131.9083333333333</c:v>
                </c:pt>
                <c:pt idx="23745">
                  <c:v>131.91388888888878</c:v>
                </c:pt>
                <c:pt idx="23746">
                  <c:v>131.91944444444448</c:v>
                </c:pt>
                <c:pt idx="23747">
                  <c:v>131.92499999999995</c:v>
                </c:pt>
                <c:pt idx="23748">
                  <c:v>131.93055555555543</c:v>
                </c:pt>
                <c:pt idx="23749">
                  <c:v>131.93611111111113</c:v>
                </c:pt>
                <c:pt idx="23750">
                  <c:v>131.94166666666661</c:v>
                </c:pt>
                <c:pt idx="23751">
                  <c:v>131.94722222222208</c:v>
                </c:pt>
                <c:pt idx="23752">
                  <c:v>131.95277777777778</c:v>
                </c:pt>
                <c:pt idx="23753">
                  <c:v>131.95833333333326</c:v>
                </c:pt>
                <c:pt idx="23754">
                  <c:v>131.96388888888873</c:v>
                </c:pt>
                <c:pt idx="23755">
                  <c:v>131.96944444444443</c:v>
                </c:pt>
                <c:pt idx="23756">
                  <c:v>131.97499999999991</c:v>
                </c:pt>
                <c:pt idx="23757">
                  <c:v>131.98055555555538</c:v>
                </c:pt>
                <c:pt idx="23758">
                  <c:v>131.98611111111109</c:v>
                </c:pt>
                <c:pt idx="23759">
                  <c:v>131.99166666666656</c:v>
                </c:pt>
                <c:pt idx="23760">
                  <c:v>131.99722222222204</c:v>
                </c:pt>
                <c:pt idx="23761">
                  <c:v>132.00277777777796</c:v>
                </c:pt>
                <c:pt idx="23762">
                  <c:v>132.00833333333344</c:v>
                </c:pt>
                <c:pt idx="23763">
                  <c:v>132.01388888888891</c:v>
                </c:pt>
                <c:pt idx="23764">
                  <c:v>132.01944444444462</c:v>
                </c:pt>
                <c:pt idx="23765">
                  <c:v>132.02500000000009</c:v>
                </c:pt>
                <c:pt idx="23766">
                  <c:v>132.03055555555557</c:v>
                </c:pt>
                <c:pt idx="23767">
                  <c:v>132.03611111111127</c:v>
                </c:pt>
                <c:pt idx="23768">
                  <c:v>132.04166666666674</c:v>
                </c:pt>
                <c:pt idx="23769">
                  <c:v>132.04722222222222</c:v>
                </c:pt>
                <c:pt idx="23770">
                  <c:v>132.05277777777792</c:v>
                </c:pt>
                <c:pt idx="23771">
                  <c:v>132.05833333333339</c:v>
                </c:pt>
                <c:pt idx="23772">
                  <c:v>132.06388888888887</c:v>
                </c:pt>
                <c:pt idx="23773">
                  <c:v>132.06944444444457</c:v>
                </c:pt>
                <c:pt idx="23774">
                  <c:v>132.07500000000005</c:v>
                </c:pt>
                <c:pt idx="23775">
                  <c:v>132.08055555555552</c:v>
                </c:pt>
                <c:pt idx="23776">
                  <c:v>132.08611111111122</c:v>
                </c:pt>
                <c:pt idx="23777">
                  <c:v>132.0916666666667</c:v>
                </c:pt>
                <c:pt idx="23778">
                  <c:v>132.09722222222217</c:v>
                </c:pt>
                <c:pt idx="23779">
                  <c:v>132.10277777777787</c:v>
                </c:pt>
                <c:pt idx="23780">
                  <c:v>132.10833333333335</c:v>
                </c:pt>
                <c:pt idx="23781">
                  <c:v>132.11388888888882</c:v>
                </c:pt>
                <c:pt idx="23782">
                  <c:v>132.11944444444453</c:v>
                </c:pt>
                <c:pt idx="23783">
                  <c:v>132.125</c:v>
                </c:pt>
                <c:pt idx="23784">
                  <c:v>132.13055555555547</c:v>
                </c:pt>
                <c:pt idx="23785">
                  <c:v>132.13611111111118</c:v>
                </c:pt>
                <c:pt idx="23786">
                  <c:v>132.14166666666665</c:v>
                </c:pt>
                <c:pt idx="23787">
                  <c:v>132.14722222222213</c:v>
                </c:pt>
                <c:pt idx="23788">
                  <c:v>132.15277777777783</c:v>
                </c:pt>
                <c:pt idx="23789">
                  <c:v>132.1583333333333</c:v>
                </c:pt>
                <c:pt idx="23790">
                  <c:v>132.16388888888878</c:v>
                </c:pt>
                <c:pt idx="23791">
                  <c:v>132.16944444444448</c:v>
                </c:pt>
                <c:pt idx="23792">
                  <c:v>132.17499999999995</c:v>
                </c:pt>
                <c:pt idx="23793">
                  <c:v>132.18055555555543</c:v>
                </c:pt>
                <c:pt idx="23794">
                  <c:v>132.18611111111113</c:v>
                </c:pt>
                <c:pt idx="23795">
                  <c:v>132.19166666666661</c:v>
                </c:pt>
                <c:pt idx="23796">
                  <c:v>132.19722222222208</c:v>
                </c:pt>
                <c:pt idx="23797">
                  <c:v>132.20277777777778</c:v>
                </c:pt>
                <c:pt idx="23798">
                  <c:v>132.20833333333326</c:v>
                </c:pt>
                <c:pt idx="23799">
                  <c:v>132.21388888888873</c:v>
                </c:pt>
                <c:pt idx="23800">
                  <c:v>132.21944444444443</c:v>
                </c:pt>
                <c:pt idx="23801">
                  <c:v>132.22499999999991</c:v>
                </c:pt>
                <c:pt idx="23802">
                  <c:v>132.23055555555538</c:v>
                </c:pt>
                <c:pt idx="23803">
                  <c:v>132.23611111111109</c:v>
                </c:pt>
                <c:pt idx="23804">
                  <c:v>132.24166666666656</c:v>
                </c:pt>
                <c:pt idx="23805">
                  <c:v>132.24722222222204</c:v>
                </c:pt>
                <c:pt idx="23806">
                  <c:v>132.25277777777796</c:v>
                </c:pt>
                <c:pt idx="23807">
                  <c:v>132.25833333333344</c:v>
                </c:pt>
                <c:pt idx="23808">
                  <c:v>132.26388888888891</c:v>
                </c:pt>
                <c:pt idx="23809">
                  <c:v>132.26944444444462</c:v>
                </c:pt>
                <c:pt idx="23810">
                  <c:v>132.27500000000009</c:v>
                </c:pt>
                <c:pt idx="23811">
                  <c:v>132.28055555555557</c:v>
                </c:pt>
                <c:pt idx="23812">
                  <c:v>132.28611111111127</c:v>
                </c:pt>
                <c:pt idx="23813">
                  <c:v>132.29166666666674</c:v>
                </c:pt>
                <c:pt idx="23814">
                  <c:v>132.29722222222222</c:v>
                </c:pt>
                <c:pt idx="23815">
                  <c:v>132.30277777777792</c:v>
                </c:pt>
                <c:pt idx="23816">
                  <c:v>132.30833333333339</c:v>
                </c:pt>
                <c:pt idx="23817">
                  <c:v>132.31388888888887</c:v>
                </c:pt>
                <c:pt idx="23818">
                  <c:v>132.31944444444457</c:v>
                </c:pt>
                <c:pt idx="23819">
                  <c:v>132.32500000000005</c:v>
                </c:pt>
                <c:pt idx="23820">
                  <c:v>132.33055555555552</c:v>
                </c:pt>
                <c:pt idx="23821">
                  <c:v>132.33611111111122</c:v>
                </c:pt>
                <c:pt idx="23822">
                  <c:v>132.3416666666667</c:v>
                </c:pt>
                <c:pt idx="23823">
                  <c:v>132.34722222222217</c:v>
                </c:pt>
                <c:pt idx="23824">
                  <c:v>132.35277777777787</c:v>
                </c:pt>
                <c:pt idx="23825">
                  <c:v>132.35833333333335</c:v>
                </c:pt>
                <c:pt idx="23826">
                  <c:v>132.36388888888882</c:v>
                </c:pt>
                <c:pt idx="23827">
                  <c:v>132.36944444444453</c:v>
                </c:pt>
                <c:pt idx="23828">
                  <c:v>132.375</c:v>
                </c:pt>
                <c:pt idx="23829">
                  <c:v>132.38055555555547</c:v>
                </c:pt>
                <c:pt idx="23830">
                  <c:v>132.38611111111118</c:v>
                </c:pt>
                <c:pt idx="23831">
                  <c:v>132.39166666666665</c:v>
                </c:pt>
                <c:pt idx="23832">
                  <c:v>132.39722222222213</c:v>
                </c:pt>
                <c:pt idx="23833">
                  <c:v>132.40277777777783</c:v>
                </c:pt>
                <c:pt idx="23834">
                  <c:v>132.4083333333333</c:v>
                </c:pt>
                <c:pt idx="23835">
                  <c:v>132.41388888888878</c:v>
                </c:pt>
                <c:pt idx="23836">
                  <c:v>132.41944444444448</c:v>
                </c:pt>
                <c:pt idx="23837">
                  <c:v>132.42499999999995</c:v>
                </c:pt>
                <c:pt idx="23838">
                  <c:v>132.43055555555543</c:v>
                </c:pt>
                <c:pt idx="23839">
                  <c:v>132.43611111111113</c:v>
                </c:pt>
                <c:pt idx="23840">
                  <c:v>132.44166666666661</c:v>
                </c:pt>
                <c:pt idx="23841">
                  <c:v>132.44722222222208</c:v>
                </c:pt>
                <c:pt idx="23842">
                  <c:v>132.45277777777778</c:v>
                </c:pt>
                <c:pt idx="23843">
                  <c:v>132.45833333333326</c:v>
                </c:pt>
                <c:pt idx="23844">
                  <c:v>132.46388888888873</c:v>
                </c:pt>
                <c:pt idx="23845">
                  <c:v>132.46944444444443</c:v>
                </c:pt>
                <c:pt idx="23846">
                  <c:v>132.47499999999991</c:v>
                </c:pt>
                <c:pt idx="23847">
                  <c:v>132.48055555555538</c:v>
                </c:pt>
                <c:pt idx="23848">
                  <c:v>132.48611111111109</c:v>
                </c:pt>
                <c:pt idx="23849">
                  <c:v>132.49166666666656</c:v>
                </c:pt>
                <c:pt idx="23850">
                  <c:v>132.49722222222204</c:v>
                </c:pt>
                <c:pt idx="23851">
                  <c:v>132.50277777777796</c:v>
                </c:pt>
                <c:pt idx="23852">
                  <c:v>132.50833333333344</c:v>
                </c:pt>
                <c:pt idx="23853">
                  <c:v>132.51388888888891</c:v>
                </c:pt>
                <c:pt idx="23854">
                  <c:v>132.51944444444462</c:v>
                </c:pt>
                <c:pt idx="23855">
                  <c:v>132.52500000000009</c:v>
                </c:pt>
                <c:pt idx="23856">
                  <c:v>132.53055555555557</c:v>
                </c:pt>
                <c:pt idx="23857">
                  <c:v>132.53611111111127</c:v>
                </c:pt>
                <c:pt idx="23858">
                  <c:v>132.54166666666674</c:v>
                </c:pt>
                <c:pt idx="23859">
                  <c:v>132.54722222222222</c:v>
                </c:pt>
                <c:pt idx="23860">
                  <c:v>132.55277777777792</c:v>
                </c:pt>
                <c:pt idx="23861">
                  <c:v>132.55833333333339</c:v>
                </c:pt>
                <c:pt idx="23862">
                  <c:v>132.56388888888887</c:v>
                </c:pt>
                <c:pt idx="23863">
                  <c:v>132.56944444444457</c:v>
                </c:pt>
                <c:pt idx="23864">
                  <c:v>132.57500000000005</c:v>
                </c:pt>
                <c:pt idx="23865">
                  <c:v>132.58055555555552</c:v>
                </c:pt>
                <c:pt idx="23866">
                  <c:v>132.58611111111122</c:v>
                </c:pt>
                <c:pt idx="23867">
                  <c:v>132.5916666666667</c:v>
                </c:pt>
                <c:pt idx="23868">
                  <c:v>132.59722222222217</c:v>
                </c:pt>
                <c:pt idx="23869">
                  <c:v>132.60277777777787</c:v>
                </c:pt>
                <c:pt idx="23870">
                  <c:v>132.60833333333335</c:v>
                </c:pt>
                <c:pt idx="23871">
                  <c:v>132.61388888888882</c:v>
                </c:pt>
                <c:pt idx="23872">
                  <c:v>132.61944444444453</c:v>
                </c:pt>
                <c:pt idx="23873">
                  <c:v>132.625</c:v>
                </c:pt>
                <c:pt idx="23874">
                  <c:v>132.63055555555547</c:v>
                </c:pt>
                <c:pt idx="23875">
                  <c:v>132.63611111111118</c:v>
                </c:pt>
                <c:pt idx="23876">
                  <c:v>132.64166666666665</c:v>
                </c:pt>
                <c:pt idx="23877">
                  <c:v>132.64722222222213</c:v>
                </c:pt>
                <c:pt idx="23878">
                  <c:v>132.65277777777783</c:v>
                </c:pt>
                <c:pt idx="23879">
                  <c:v>132.6583333333333</c:v>
                </c:pt>
                <c:pt idx="23880">
                  <c:v>132.66388888888878</c:v>
                </c:pt>
                <c:pt idx="23881">
                  <c:v>132.66944444444448</c:v>
                </c:pt>
                <c:pt idx="23882">
                  <c:v>132.67499999999995</c:v>
                </c:pt>
                <c:pt idx="23883">
                  <c:v>132.68055555555543</c:v>
                </c:pt>
                <c:pt idx="23884">
                  <c:v>132.68611111111113</c:v>
                </c:pt>
                <c:pt idx="23885">
                  <c:v>132.69166666666661</c:v>
                </c:pt>
                <c:pt idx="23886">
                  <c:v>132.69722222222208</c:v>
                </c:pt>
                <c:pt idx="23887">
                  <c:v>132.70277777777778</c:v>
                </c:pt>
                <c:pt idx="23888">
                  <c:v>132.70833333333326</c:v>
                </c:pt>
                <c:pt idx="23889">
                  <c:v>132.71388888888873</c:v>
                </c:pt>
                <c:pt idx="23890">
                  <c:v>132.71944444444443</c:v>
                </c:pt>
                <c:pt idx="23891">
                  <c:v>132.72499999999991</c:v>
                </c:pt>
                <c:pt idx="23892">
                  <c:v>132.73055555555538</c:v>
                </c:pt>
                <c:pt idx="23893">
                  <c:v>132.73611111111109</c:v>
                </c:pt>
                <c:pt idx="23894">
                  <c:v>132.74166666666656</c:v>
                </c:pt>
                <c:pt idx="23895">
                  <c:v>132.74722222222204</c:v>
                </c:pt>
                <c:pt idx="23896">
                  <c:v>132.75277777777796</c:v>
                </c:pt>
                <c:pt idx="23897">
                  <c:v>132.75833333333344</c:v>
                </c:pt>
                <c:pt idx="23898">
                  <c:v>132.76388888888891</c:v>
                </c:pt>
                <c:pt idx="23899">
                  <c:v>132.76944444444462</c:v>
                </c:pt>
                <c:pt idx="23900">
                  <c:v>132.77500000000009</c:v>
                </c:pt>
                <c:pt idx="23901">
                  <c:v>132.78055555555557</c:v>
                </c:pt>
                <c:pt idx="23902">
                  <c:v>132.78611111111127</c:v>
                </c:pt>
                <c:pt idx="23903">
                  <c:v>132.79166666666674</c:v>
                </c:pt>
                <c:pt idx="23904">
                  <c:v>132.79722222222222</c:v>
                </c:pt>
                <c:pt idx="23905">
                  <c:v>132.80277777777792</c:v>
                </c:pt>
                <c:pt idx="23906">
                  <c:v>132.80833333333339</c:v>
                </c:pt>
                <c:pt idx="23907">
                  <c:v>132.81388888888887</c:v>
                </c:pt>
                <c:pt idx="23908">
                  <c:v>132.81944444444457</c:v>
                </c:pt>
                <c:pt idx="23909">
                  <c:v>132.82500000000005</c:v>
                </c:pt>
                <c:pt idx="23910">
                  <c:v>132.83055555555552</c:v>
                </c:pt>
                <c:pt idx="23911">
                  <c:v>132.83611111111122</c:v>
                </c:pt>
                <c:pt idx="23912">
                  <c:v>132.8416666666667</c:v>
                </c:pt>
                <c:pt idx="23913">
                  <c:v>132.84722222222217</c:v>
                </c:pt>
                <c:pt idx="23914">
                  <c:v>132.85277777777787</c:v>
                </c:pt>
                <c:pt idx="23915">
                  <c:v>132.85833333333335</c:v>
                </c:pt>
                <c:pt idx="23916">
                  <c:v>132.86388888888882</c:v>
                </c:pt>
                <c:pt idx="23917">
                  <c:v>132.86944444444453</c:v>
                </c:pt>
                <c:pt idx="23918">
                  <c:v>132.875</c:v>
                </c:pt>
                <c:pt idx="23919">
                  <c:v>132.88055555555547</c:v>
                </c:pt>
                <c:pt idx="23920">
                  <c:v>132.88611111111118</c:v>
                </c:pt>
                <c:pt idx="23921">
                  <c:v>132.89166666666665</c:v>
                </c:pt>
                <c:pt idx="23922">
                  <c:v>132.89722222222213</c:v>
                </c:pt>
                <c:pt idx="23923">
                  <c:v>132.90277777777783</c:v>
                </c:pt>
                <c:pt idx="23924">
                  <c:v>132.9083333333333</c:v>
                </c:pt>
                <c:pt idx="23925">
                  <c:v>132.91388888888878</c:v>
                </c:pt>
                <c:pt idx="23926">
                  <c:v>132.91944444444448</c:v>
                </c:pt>
                <c:pt idx="23927">
                  <c:v>132.92499999999995</c:v>
                </c:pt>
                <c:pt idx="23928">
                  <c:v>132.93055555555543</c:v>
                </c:pt>
                <c:pt idx="23929">
                  <c:v>132.93611111111113</c:v>
                </c:pt>
                <c:pt idx="23930">
                  <c:v>132.94166666666661</c:v>
                </c:pt>
                <c:pt idx="23931">
                  <c:v>132.94722222222208</c:v>
                </c:pt>
                <c:pt idx="23932">
                  <c:v>132.95277777777778</c:v>
                </c:pt>
                <c:pt idx="23933">
                  <c:v>132.95833333333326</c:v>
                </c:pt>
                <c:pt idx="23934">
                  <c:v>132.96388888888873</c:v>
                </c:pt>
                <c:pt idx="23935">
                  <c:v>132.96944444444443</c:v>
                </c:pt>
                <c:pt idx="23936">
                  <c:v>132.97499999999991</c:v>
                </c:pt>
                <c:pt idx="23937">
                  <c:v>132.98055555555538</c:v>
                </c:pt>
                <c:pt idx="23938">
                  <c:v>132.98611111111109</c:v>
                </c:pt>
                <c:pt idx="23939">
                  <c:v>132.99166666666656</c:v>
                </c:pt>
                <c:pt idx="23940">
                  <c:v>132.99722222222204</c:v>
                </c:pt>
                <c:pt idx="23941">
                  <c:v>133.00277777777796</c:v>
                </c:pt>
                <c:pt idx="23942">
                  <c:v>133.00833333333344</c:v>
                </c:pt>
                <c:pt idx="23943">
                  <c:v>133.01388888888891</c:v>
                </c:pt>
                <c:pt idx="23944">
                  <c:v>133.01944444444462</c:v>
                </c:pt>
                <c:pt idx="23945">
                  <c:v>133.02500000000009</c:v>
                </c:pt>
                <c:pt idx="23946">
                  <c:v>133.03055555555557</c:v>
                </c:pt>
                <c:pt idx="23947">
                  <c:v>133.03611111111127</c:v>
                </c:pt>
                <c:pt idx="23948">
                  <c:v>133.04166666666674</c:v>
                </c:pt>
                <c:pt idx="23949">
                  <c:v>133.04722222222222</c:v>
                </c:pt>
                <c:pt idx="23950">
                  <c:v>133.05277777777792</c:v>
                </c:pt>
                <c:pt idx="23951">
                  <c:v>133.05833333333339</c:v>
                </c:pt>
                <c:pt idx="23952">
                  <c:v>133.06388888888887</c:v>
                </c:pt>
                <c:pt idx="23953">
                  <c:v>133.06944444444457</c:v>
                </c:pt>
                <c:pt idx="23954">
                  <c:v>133.07500000000005</c:v>
                </c:pt>
                <c:pt idx="23955">
                  <c:v>133.08055555555552</c:v>
                </c:pt>
                <c:pt idx="23956">
                  <c:v>133.08611111111122</c:v>
                </c:pt>
                <c:pt idx="23957">
                  <c:v>133.0916666666667</c:v>
                </c:pt>
                <c:pt idx="23958">
                  <c:v>133.09722222222217</c:v>
                </c:pt>
                <c:pt idx="23959">
                  <c:v>133.10277777777787</c:v>
                </c:pt>
                <c:pt idx="23960">
                  <c:v>133.10833333333335</c:v>
                </c:pt>
                <c:pt idx="23961">
                  <c:v>133.11388888888882</c:v>
                </c:pt>
                <c:pt idx="23962">
                  <c:v>133.11944444444453</c:v>
                </c:pt>
                <c:pt idx="23963">
                  <c:v>133.125</c:v>
                </c:pt>
                <c:pt idx="23964">
                  <c:v>133.13055555555547</c:v>
                </c:pt>
                <c:pt idx="23965">
                  <c:v>133.13611111111118</c:v>
                </c:pt>
                <c:pt idx="23966">
                  <c:v>133.14166666666665</c:v>
                </c:pt>
                <c:pt idx="23967">
                  <c:v>133.14722222222213</c:v>
                </c:pt>
                <c:pt idx="23968">
                  <c:v>133.15277777777783</c:v>
                </c:pt>
                <c:pt idx="23969">
                  <c:v>133.1583333333333</c:v>
                </c:pt>
                <c:pt idx="23970">
                  <c:v>133.16388888888878</c:v>
                </c:pt>
                <c:pt idx="23971">
                  <c:v>133.16944444444448</c:v>
                </c:pt>
                <c:pt idx="23972">
                  <c:v>133.17499999999995</c:v>
                </c:pt>
                <c:pt idx="23973">
                  <c:v>133.18055555555543</c:v>
                </c:pt>
                <c:pt idx="23974">
                  <c:v>133.18611111111113</c:v>
                </c:pt>
                <c:pt idx="23975">
                  <c:v>133.19166666666661</c:v>
                </c:pt>
                <c:pt idx="23976">
                  <c:v>133.19722222222208</c:v>
                </c:pt>
                <c:pt idx="23977">
                  <c:v>133.20277777777778</c:v>
                </c:pt>
                <c:pt idx="23978">
                  <c:v>133.20833333333326</c:v>
                </c:pt>
                <c:pt idx="23979">
                  <c:v>133.21388888888873</c:v>
                </c:pt>
                <c:pt idx="23980">
                  <c:v>133.21944444444443</c:v>
                </c:pt>
                <c:pt idx="23981">
                  <c:v>133.22499999999991</c:v>
                </c:pt>
                <c:pt idx="23982">
                  <c:v>133.23055555555538</c:v>
                </c:pt>
                <c:pt idx="23983">
                  <c:v>133.23611111111109</c:v>
                </c:pt>
                <c:pt idx="23984">
                  <c:v>133.24166666666656</c:v>
                </c:pt>
                <c:pt idx="23985">
                  <c:v>133.24722222222204</c:v>
                </c:pt>
                <c:pt idx="23986">
                  <c:v>133.25277777777796</c:v>
                </c:pt>
                <c:pt idx="23987">
                  <c:v>133.25833333333344</c:v>
                </c:pt>
                <c:pt idx="23988">
                  <c:v>133.26388888888891</c:v>
                </c:pt>
                <c:pt idx="23989">
                  <c:v>133.26944444444462</c:v>
                </c:pt>
                <c:pt idx="23990">
                  <c:v>133.27500000000009</c:v>
                </c:pt>
                <c:pt idx="23991">
                  <c:v>133.28055555555557</c:v>
                </c:pt>
                <c:pt idx="23992">
                  <c:v>133.28611111111127</c:v>
                </c:pt>
                <c:pt idx="23993">
                  <c:v>133.29166666666674</c:v>
                </c:pt>
                <c:pt idx="23994">
                  <c:v>133.29722222222222</c:v>
                </c:pt>
                <c:pt idx="23995">
                  <c:v>133.30277777777792</c:v>
                </c:pt>
                <c:pt idx="23996">
                  <c:v>133.30833333333339</c:v>
                </c:pt>
                <c:pt idx="23997">
                  <c:v>133.31388888888887</c:v>
                </c:pt>
                <c:pt idx="23998">
                  <c:v>133.31944444444457</c:v>
                </c:pt>
                <c:pt idx="23999">
                  <c:v>133.32500000000005</c:v>
                </c:pt>
                <c:pt idx="24000">
                  <c:v>133.33055555555552</c:v>
                </c:pt>
                <c:pt idx="24001">
                  <c:v>133.33611111111122</c:v>
                </c:pt>
                <c:pt idx="24002">
                  <c:v>133.3416666666667</c:v>
                </c:pt>
                <c:pt idx="24003">
                  <c:v>133.34722222222217</c:v>
                </c:pt>
                <c:pt idx="24004">
                  <c:v>133.35277777777787</c:v>
                </c:pt>
                <c:pt idx="24005">
                  <c:v>133.35833333333335</c:v>
                </c:pt>
                <c:pt idx="24006">
                  <c:v>133.36388888888882</c:v>
                </c:pt>
                <c:pt idx="24007">
                  <c:v>133.36944444444453</c:v>
                </c:pt>
                <c:pt idx="24008">
                  <c:v>133.375</c:v>
                </c:pt>
                <c:pt idx="24009">
                  <c:v>133.38055555555547</c:v>
                </c:pt>
                <c:pt idx="24010">
                  <c:v>133.38611111111118</c:v>
                </c:pt>
                <c:pt idx="24011">
                  <c:v>133.39166666666665</c:v>
                </c:pt>
                <c:pt idx="24012">
                  <c:v>133.39722222222213</c:v>
                </c:pt>
                <c:pt idx="24013">
                  <c:v>133.40277777777783</c:v>
                </c:pt>
                <c:pt idx="24014">
                  <c:v>133.4083333333333</c:v>
                </c:pt>
                <c:pt idx="24015">
                  <c:v>133.41388888888878</c:v>
                </c:pt>
                <c:pt idx="24016">
                  <c:v>133.41944444444448</c:v>
                </c:pt>
                <c:pt idx="24017">
                  <c:v>133.42499999999995</c:v>
                </c:pt>
                <c:pt idx="24018">
                  <c:v>133.43055555555543</c:v>
                </c:pt>
                <c:pt idx="24019">
                  <c:v>133.43611111111113</c:v>
                </c:pt>
                <c:pt idx="24020">
                  <c:v>133.44166666666661</c:v>
                </c:pt>
                <c:pt idx="24021">
                  <c:v>133.44722222222208</c:v>
                </c:pt>
                <c:pt idx="24022">
                  <c:v>133.45277777777778</c:v>
                </c:pt>
                <c:pt idx="24023">
                  <c:v>133.45833333333326</c:v>
                </c:pt>
                <c:pt idx="24024">
                  <c:v>133.46388888888873</c:v>
                </c:pt>
                <c:pt idx="24025">
                  <c:v>133.46944444444443</c:v>
                </c:pt>
                <c:pt idx="24026">
                  <c:v>133.47499999999991</c:v>
                </c:pt>
                <c:pt idx="24027">
                  <c:v>133.48055555555538</c:v>
                </c:pt>
                <c:pt idx="24028">
                  <c:v>133.48611111111109</c:v>
                </c:pt>
                <c:pt idx="24029">
                  <c:v>133.49166666666656</c:v>
                </c:pt>
                <c:pt idx="24030">
                  <c:v>133.49722222222204</c:v>
                </c:pt>
                <c:pt idx="24031">
                  <c:v>133.50277777777796</c:v>
                </c:pt>
                <c:pt idx="24032">
                  <c:v>133.50833333333344</c:v>
                </c:pt>
                <c:pt idx="24033">
                  <c:v>133.51388888888891</c:v>
                </c:pt>
                <c:pt idx="24034">
                  <c:v>133.51944444444462</c:v>
                </c:pt>
                <c:pt idx="24035">
                  <c:v>133.52500000000009</c:v>
                </c:pt>
                <c:pt idx="24036">
                  <c:v>133.53055555555557</c:v>
                </c:pt>
                <c:pt idx="24037">
                  <c:v>133.53611111111127</c:v>
                </c:pt>
                <c:pt idx="24038">
                  <c:v>133.54166666666674</c:v>
                </c:pt>
                <c:pt idx="24039">
                  <c:v>133.54722222222222</c:v>
                </c:pt>
                <c:pt idx="24040">
                  <c:v>133.55277777777792</c:v>
                </c:pt>
                <c:pt idx="24041">
                  <c:v>133.55833333333339</c:v>
                </c:pt>
                <c:pt idx="24042">
                  <c:v>133.56388888888887</c:v>
                </c:pt>
                <c:pt idx="24043">
                  <c:v>133.56944444444457</c:v>
                </c:pt>
                <c:pt idx="24044">
                  <c:v>133.57500000000005</c:v>
                </c:pt>
                <c:pt idx="24045">
                  <c:v>133.58055555555552</c:v>
                </c:pt>
                <c:pt idx="24046">
                  <c:v>133.58611111111122</c:v>
                </c:pt>
                <c:pt idx="24047">
                  <c:v>133.5916666666667</c:v>
                </c:pt>
                <c:pt idx="24048">
                  <c:v>133.59722222222217</c:v>
                </c:pt>
                <c:pt idx="24049">
                  <c:v>133.60277777777787</c:v>
                </c:pt>
                <c:pt idx="24050">
                  <c:v>133.60833333333335</c:v>
                </c:pt>
                <c:pt idx="24051">
                  <c:v>133.61388888888882</c:v>
                </c:pt>
                <c:pt idx="24052">
                  <c:v>133.61944444444453</c:v>
                </c:pt>
                <c:pt idx="24053">
                  <c:v>133.625</c:v>
                </c:pt>
                <c:pt idx="24054">
                  <c:v>133.63055555555547</c:v>
                </c:pt>
                <c:pt idx="24055">
                  <c:v>133.63611111111118</c:v>
                </c:pt>
                <c:pt idx="24056">
                  <c:v>133.64166666666665</c:v>
                </c:pt>
                <c:pt idx="24057">
                  <c:v>133.64722222222213</c:v>
                </c:pt>
                <c:pt idx="24058">
                  <c:v>133.65277777777783</c:v>
                </c:pt>
                <c:pt idx="24059">
                  <c:v>133.6583333333333</c:v>
                </c:pt>
                <c:pt idx="24060">
                  <c:v>133.66388888888878</c:v>
                </c:pt>
                <c:pt idx="24061">
                  <c:v>133.66944444444448</c:v>
                </c:pt>
                <c:pt idx="24062">
                  <c:v>133.67499999999995</c:v>
                </c:pt>
                <c:pt idx="24063">
                  <c:v>133.68055555555543</c:v>
                </c:pt>
                <c:pt idx="24064">
                  <c:v>133.68611111111113</c:v>
                </c:pt>
                <c:pt idx="24065">
                  <c:v>133.69166666666661</c:v>
                </c:pt>
                <c:pt idx="24066">
                  <c:v>133.69722222222208</c:v>
                </c:pt>
                <c:pt idx="24067">
                  <c:v>133.70277777777778</c:v>
                </c:pt>
                <c:pt idx="24068">
                  <c:v>133.70833333333326</c:v>
                </c:pt>
                <c:pt idx="24069">
                  <c:v>133.71388888888873</c:v>
                </c:pt>
                <c:pt idx="24070">
                  <c:v>133.71944444444443</c:v>
                </c:pt>
                <c:pt idx="24071">
                  <c:v>133.72499999999991</c:v>
                </c:pt>
                <c:pt idx="24072">
                  <c:v>133.73055555555538</c:v>
                </c:pt>
                <c:pt idx="24073">
                  <c:v>133.73611111111109</c:v>
                </c:pt>
                <c:pt idx="24074">
                  <c:v>133.74166666666656</c:v>
                </c:pt>
                <c:pt idx="24075">
                  <c:v>133.74722222222204</c:v>
                </c:pt>
                <c:pt idx="24076">
                  <c:v>133.75277777777796</c:v>
                </c:pt>
                <c:pt idx="24077">
                  <c:v>133.75833333333344</c:v>
                </c:pt>
                <c:pt idx="24078">
                  <c:v>133.76388888888891</c:v>
                </c:pt>
                <c:pt idx="24079">
                  <c:v>133.76944444444462</c:v>
                </c:pt>
                <c:pt idx="24080">
                  <c:v>133.77500000000009</c:v>
                </c:pt>
                <c:pt idx="24081">
                  <c:v>133.78055555555557</c:v>
                </c:pt>
                <c:pt idx="24082">
                  <c:v>133.78611111111127</c:v>
                </c:pt>
                <c:pt idx="24083">
                  <c:v>133.79166666666674</c:v>
                </c:pt>
                <c:pt idx="24084">
                  <c:v>133.79722222222222</c:v>
                </c:pt>
                <c:pt idx="24085">
                  <c:v>133.80277777777792</c:v>
                </c:pt>
                <c:pt idx="24086">
                  <c:v>133.80833333333339</c:v>
                </c:pt>
                <c:pt idx="24087">
                  <c:v>133.81388888888887</c:v>
                </c:pt>
                <c:pt idx="24088">
                  <c:v>133.81944444444457</c:v>
                </c:pt>
                <c:pt idx="24089">
                  <c:v>133.82500000000005</c:v>
                </c:pt>
                <c:pt idx="24090">
                  <c:v>133.83055555555552</c:v>
                </c:pt>
                <c:pt idx="24091">
                  <c:v>133.83611111111122</c:v>
                </c:pt>
                <c:pt idx="24092">
                  <c:v>133.8416666666667</c:v>
                </c:pt>
                <c:pt idx="24093">
                  <c:v>133.84722222222217</c:v>
                </c:pt>
                <c:pt idx="24094">
                  <c:v>133.85277777777787</c:v>
                </c:pt>
                <c:pt idx="24095">
                  <c:v>133.85833333333335</c:v>
                </c:pt>
                <c:pt idx="24096">
                  <c:v>133.86388888888882</c:v>
                </c:pt>
                <c:pt idx="24097">
                  <c:v>133.86944444444453</c:v>
                </c:pt>
                <c:pt idx="24098">
                  <c:v>133.875</c:v>
                </c:pt>
                <c:pt idx="24099">
                  <c:v>133.88055555555547</c:v>
                </c:pt>
                <c:pt idx="24100">
                  <c:v>133.88611111111118</c:v>
                </c:pt>
                <c:pt idx="24101">
                  <c:v>133.89166666666665</c:v>
                </c:pt>
                <c:pt idx="24102">
                  <c:v>133.89722222222213</c:v>
                </c:pt>
                <c:pt idx="24103">
                  <c:v>133.90277777777783</c:v>
                </c:pt>
                <c:pt idx="24104">
                  <c:v>133.9083333333333</c:v>
                </c:pt>
                <c:pt idx="24105">
                  <c:v>133.91388888888878</c:v>
                </c:pt>
                <c:pt idx="24106">
                  <c:v>133.91944444444448</c:v>
                </c:pt>
                <c:pt idx="24107">
                  <c:v>133.92499999999995</c:v>
                </c:pt>
                <c:pt idx="24108">
                  <c:v>133.93055555555543</c:v>
                </c:pt>
                <c:pt idx="24109">
                  <c:v>133.93611111111113</c:v>
                </c:pt>
                <c:pt idx="24110">
                  <c:v>133.94166666666661</c:v>
                </c:pt>
                <c:pt idx="24111">
                  <c:v>133.94722222222208</c:v>
                </c:pt>
                <c:pt idx="24112">
                  <c:v>133.95277777777778</c:v>
                </c:pt>
                <c:pt idx="24113">
                  <c:v>133.95833333333326</c:v>
                </c:pt>
                <c:pt idx="24114">
                  <c:v>133.96388888888873</c:v>
                </c:pt>
                <c:pt idx="24115">
                  <c:v>133.96944444444443</c:v>
                </c:pt>
                <c:pt idx="24116">
                  <c:v>133.97499999999991</c:v>
                </c:pt>
                <c:pt idx="24117">
                  <c:v>133.98055555555538</c:v>
                </c:pt>
                <c:pt idx="24118">
                  <c:v>133.98611111111109</c:v>
                </c:pt>
                <c:pt idx="24119">
                  <c:v>133.99166666666656</c:v>
                </c:pt>
                <c:pt idx="24120">
                  <c:v>133.99722222222204</c:v>
                </c:pt>
                <c:pt idx="24121">
                  <c:v>134.00277777777796</c:v>
                </c:pt>
                <c:pt idx="24122">
                  <c:v>134.00833333333344</c:v>
                </c:pt>
                <c:pt idx="24123">
                  <c:v>134.01388888888891</c:v>
                </c:pt>
                <c:pt idx="24124">
                  <c:v>134.01944444444462</c:v>
                </c:pt>
                <c:pt idx="24125">
                  <c:v>134.02500000000009</c:v>
                </c:pt>
                <c:pt idx="24126">
                  <c:v>134.03055555555557</c:v>
                </c:pt>
                <c:pt idx="24127">
                  <c:v>134.03611111111127</c:v>
                </c:pt>
                <c:pt idx="24128">
                  <c:v>134.04166666666674</c:v>
                </c:pt>
                <c:pt idx="24129">
                  <c:v>134.04722222222222</c:v>
                </c:pt>
                <c:pt idx="24130">
                  <c:v>134.05277777777792</c:v>
                </c:pt>
                <c:pt idx="24131">
                  <c:v>134.05833333333339</c:v>
                </c:pt>
                <c:pt idx="24132">
                  <c:v>134.06388888888887</c:v>
                </c:pt>
                <c:pt idx="24133">
                  <c:v>134.06944444444457</c:v>
                </c:pt>
                <c:pt idx="24134">
                  <c:v>134.07500000000005</c:v>
                </c:pt>
                <c:pt idx="24135">
                  <c:v>134.08055555555552</c:v>
                </c:pt>
                <c:pt idx="24136">
                  <c:v>134.08611111111122</c:v>
                </c:pt>
                <c:pt idx="24137">
                  <c:v>134.0916666666667</c:v>
                </c:pt>
                <c:pt idx="24138">
                  <c:v>134.09722222222217</c:v>
                </c:pt>
                <c:pt idx="24139">
                  <c:v>134.10277777777787</c:v>
                </c:pt>
                <c:pt idx="24140">
                  <c:v>134.10833333333335</c:v>
                </c:pt>
                <c:pt idx="24141">
                  <c:v>134.11388888888882</c:v>
                </c:pt>
                <c:pt idx="24142">
                  <c:v>134.11944444444453</c:v>
                </c:pt>
                <c:pt idx="24143">
                  <c:v>134.125</c:v>
                </c:pt>
                <c:pt idx="24144">
                  <c:v>134.13055555555547</c:v>
                </c:pt>
                <c:pt idx="24145">
                  <c:v>134.13611111111118</c:v>
                </c:pt>
                <c:pt idx="24146">
                  <c:v>134.14166666666665</c:v>
                </c:pt>
                <c:pt idx="24147">
                  <c:v>134.14722222222213</c:v>
                </c:pt>
                <c:pt idx="24148">
                  <c:v>134.15277777777783</c:v>
                </c:pt>
                <c:pt idx="24149">
                  <c:v>134.1583333333333</c:v>
                </c:pt>
                <c:pt idx="24150">
                  <c:v>134.16388888888878</c:v>
                </c:pt>
                <c:pt idx="24151">
                  <c:v>134.16944444444448</c:v>
                </c:pt>
                <c:pt idx="24152">
                  <c:v>134.17499999999995</c:v>
                </c:pt>
                <c:pt idx="24153">
                  <c:v>134.18055555555543</c:v>
                </c:pt>
                <c:pt idx="24154">
                  <c:v>134.18611111111113</c:v>
                </c:pt>
                <c:pt idx="24155">
                  <c:v>134.19166666666661</c:v>
                </c:pt>
                <c:pt idx="24156">
                  <c:v>134.19722222222208</c:v>
                </c:pt>
                <c:pt idx="24157">
                  <c:v>134.20277777777778</c:v>
                </c:pt>
                <c:pt idx="24158">
                  <c:v>134.20833333333326</c:v>
                </c:pt>
                <c:pt idx="24159">
                  <c:v>134.21388888888873</c:v>
                </c:pt>
                <c:pt idx="24160">
                  <c:v>134.21944444444443</c:v>
                </c:pt>
                <c:pt idx="24161">
                  <c:v>134.22499999999991</c:v>
                </c:pt>
                <c:pt idx="24162">
                  <c:v>134.23055555555538</c:v>
                </c:pt>
                <c:pt idx="24163">
                  <c:v>134.23611111111109</c:v>
                </c:pt>
                <c:pt idx="24164">
                  <c:v>134.24166666666656</c:v>
                </c:pt>
                <c:pt idx="24165">
                  <c:v>134.24722222222204</c:v>
                </c:pt>
                <c:pt idx="24166">
                  <c:v>134.25277777777796</c:v>
                </c:pt>
                <c:pt idx="24167">
                  <c:v>134.25833333333344</c:v>
                </c:pt>
                <c:pt idx="24168">
                  <c:v>134.26388888888891</c:v>
                </c:pt>
                <c:pt idx="24169">
                  <c:v>134.26944444444462</c:v>
                </c:pt>
                <c:pt idx="24170">
                  <c:v>134.27500000000009</c:v>
                </c:pt>
                <c:pt idx="24171">
                  <c:v>134.28055555555557</c:v>
                </c:pt>
                <c:pt idx="24172">
                  <c:v>134.28611111111127</c:v>
                </c:pt>
                <c:pt idx="24173">
                  <c:v>134.29166666666674</c:v>
                </c:pt>
                <c:pt idx="24174">
                  <c:v>134.29722222222222</c:v>
                </c:pt>
                <c:pt idx="24175">
                  <c:v>134.30277777777792</c:v>
                </c:pt>
                <c:pt idx="24176">
                  <c:v>134.30833333333339</c:v>
                </c:pt>
                <c:pt idx="24177">
                  <c:v>134.31388888888887</c:v>
                </c:pt>
                <c:pt idx="24178">
                  <c:v>134.31944444444457</c:v>
                </c:pt>
                <c:pt idx="24179">
                  <c:v>134.32500000000005</c:v>
                </c:pt>
                <c:pt idx="24180">
                  <c:v>134.33055555555552</c:v>
                </c:pt>
                <c:pt idx="24181">
                  <c:v>134.33611111111122</c:v>
                </c:pt>
                <c:pt idx="24182">
                  <c:v>134.3416666666667</c:v>
                </c:pt>
                <c:pt idx="24183">
                  <c:v>134.34722222222217</c:v>
                </c:pt>
                <c:pt idx="24184">
                  <c:v>134.35277777777787</c:v>
                </c:pt>
                <c:pt idx="24185">
                  <c:v>134.35833333333335</c:v>
                </c:pt>
                <c:pt idx="24186">
                  <c:v>134.36388888888882</c:v>
                </c:pt>
                <c:pt idx="24187">
                  <c:v>134.36944444444453</c:v>
                </c:pt>
                <c:pt idx="24188">
                  <c:v>134.375</c:v>
                </c:pt>
                <c:pt idx="24189">
                  <c:v>134.38055555555547</c:v>
                </c:pt>
                <c:pt idx="24190">
                  <c:v>134.38611111111118</c:v>
                </c:pt>
                <c:pt idx="24191">
                  <c:v>134.39166666666665</c:v>
                </c:pt>
                <c:pt idx="24192">
                  <c:v>134.39722222222213</c:v>
                </c:pt>
                <c:pt idx="24193">
                  <c:v>134.40277777777783</c:v>
                </c:pt>
                <c:pt idx="24194">
                  <c:v>134.4083333333333</c:v>
                </c:pt>
                <c:pt idx="24195">
                  <c:v>134.41388888888878</c:v>
                </c:pt>
                <c:pt idx="24196">
                  <c:v>134.41944444444448</c:v>
                </c:pt>
                <c:pt idx="24197">
                  <c:v>134.42499999999995</c:v>
                </c:pt>
                <c:pt idx="24198">
                  <c:v>134.43055555555543</c:v>
                </c:pt>
                <c:pt idx="24199">
                  <c:v>134.43611111111113</c:v>
                </c:pt>
                <c:pt idx="24200">
                  <c:v>134.44166666666661</c:v>
                </c:pt>
                <c:pt idx="24201">
                  <c:v>134.44722222222208</c:v>
                </c:pt>
                <c:pt idx="24202">
                  <c:v>134.45277777777778</c:v>
                </c:pt>
                <c:pt idx="24203">
                  <c:v>134.45833333333326</c:v>
                </c:pt>
                <c:pt idx="24204">
                  <c:v>134.46388888888873</c:v>
                </c:pt>
                <c:pt idx="24205">
                  <c:v>134.46944444444443</c:v>
                </c:pt>
                <c:pt idx="24206">
                  <c:v>134.47499999999991</c:v>
                </c:pt>
                <c:pt idx="24207">
                  <c:v>134.48055555555538</c:v>
                </c:pt>
                <c:pt idx="24208">
                  <c:v>134.48611111111109</c:v>
                </c:pt>
                <c:pt idx="24209">
                  <c:v>134.49166666666656</c:v>
                </c:pt>
                <c:pt idx="24210">
                  <c:v>134.49722222222204</c:v>
                </c:pt>
                <c:pt idx="24211">
                  <c:v>134.50277777777796</c:v>
                </c:pt>
                <c:pt idx="24212">
                  <c:v>134.50833333333344</c:v>
                </c:pt>
                <c:pt idx="24213">
                  <c:v>134.51388888888891</c:v>
                </c:pt>
                <c:pt idx="24214">
                  <c:v>134.51944444444462</c:v>
                </c:pt>
                <c:pt idx="24215">
                  <c:v>134.52500000000009</c:v>
                </c:pt>
                <c:pt idx="24216">
                  <c:v>134.53055555555557</c:v>
                </c:pt>
                <c:pt idx="24217">
                  <c:v>134.53611111111127</c:v>
                </c:pt>
                <c:pt idx="24218">
                  <c:v>134.54166666666674</c:v>
                </c:pt>
                <c:pt idx="24219">
                  <c:v>134.54722222222222</c:v>
                </c:pt>
                <c:pt idx="24220">
                  <c:v>134.55277777777792</c:v>
                </c:pt>
                <c:pt idx="24221">
                  <c:v>134.55833333333339</c:v>
                </c:pt>
                <c:pt idx="24222">
                  <c:v>134.56388888888887</c:v>
                </c:pt>
                <c:pt idx="24223">
                  <c:v>134.56944444444457</c:v>
                </c:pt>
                <c:pt idx="24224">
                  <c:v>134.57500000000005</c:v>
                </c:pt>
                <c:pt idx="24225">
                  <c:v>134.58055555555552</c:v>
                </c:pt>
                <c:pt idx="24226">
                  <c:v>134.58611111111122</c:v>
                </c:pt>
                <c:pt idx="24227">
                  <c:v>134.5916666666667</c:v>
                </c:pt>
                <c:pt idx="24228">
                  <c:v>134.59722222222217</c:v>
                </c:pt>
                <c:pt idx="24229">
                  <c:v>134.60277777777787</c:v>
                </c:pt>
                <c:pt idx="24230">
                  <c:v>134.60833333333335</c:v>
                </c:pt>
                <c:pt idx="24231">
                  <c:v>134.61388888888882</c:v>
                </c:pt>
                <c:pt idx="24232">
                  <c:v>134.61944444444453</c:v>
                </c:pt>
                <c:pt idx="24233">
                  <c:v>134.625</c:v>
                </c:pt>
                <c:pt idx="24234">
                  <c:v>134.63055555555547</c:v>
                </c:pt>
                <c:pt idx="24235">
                  <c:v>134.63611111111118</c:v>
                </c:pt>
                <c:pt idx="24236">
                  <c:v>134.64166666666665</c:v>
                </c:pt>
                <c:pt idx="24237">
                  <c:v>134.64722222222213</c:v>
                </c:pt>
                <c:pt idx="24238">
                  <c:v>134.65277777777783</c:v>
                </c:pt>
                <c:pt idx="24239">
                  <c:v>134.6583333333333</c:v>
                </c:pt>
                <c:pt idx="24240">
                  <c:v>134.66388888888878</c:v>
                </c:pt>
                <c:pt idx="24241">
                  <c:v>134.66944444444448</c:v>
                </c:pt>
                <c:pt idx="24242">
                  <c:v>134.67499999999995</c:v>
                </c:pt>
                <c:pt idx="24243">
                  <c:v>134.68055555555543</c:v>
                </c:pt>
                <c:pt idx="24244">
                  <c:v>134.68611111111113</c:v>
                </c:pt>
                <c:pt idx="24245">
                  <c:v>134.69166666666661</c:v>
                </c:pt>
                <c:pt idx="24246">
                  <c:v>134.69722222222208</c:v>
                </c:pt>
                <c:pt idx="24247">
                  <c:v>134.70277777777778</c:v>
                </c:pt>
                <c:pt idx="24248">
                  <c:v>134.70833333333326</c:v>
                </c:pt>
                <c:pt idx="24249">
                  <c:v>134.71388888888873</c:v>
                </c:pt>
                <c:pt idx="24250">
                  <c:v>134.71944444444443</c:v>
                </c:pt>
                <c:pt idx="24251">
                  <c:v>134.72499999999991</c:v>
                </c:pt>
                <c:pt idx="24252">
                  <c:v>134.73055555555538</c:v>
                </c:pt>
                <c:pt idx="24253">
                  <c:v>134.73611111111109</c:v>
                </c:pt>
                <c:pt idx="24254">
                  <c:v>134.74166666666656</c:v>
                </c:pt>
                <c:pt idx="24255">
                  <c:v>134.74722222222204</c:v>
                </c:pt>
                <c:pt idx="24256">
                  <c:v>134.75277777777796</c:v>
                </c:pt>
                <c:pt idx="24257">
                  <c:v>134.75833333333344</c:v>
                </c:pt>
                <c:pt idx="24258">
                  <c:v>134.76388888888891</c:v>
                </c:pt>
                <c:pt idx="24259">
                  <c:v>134.76944444444462</c:v>
                </c:pt>
                <c:pt idx="24260">
                  <c:v>134.77500000000009</c:v>
                </c:pt>
                <c:pt idx="24261">
                  <c:v>134.78055555555557</c:v>
                </c:pt>
                <c:pt idx="24262">
                  <c:v>134.78611111111127</c:v>
                </c:pt>
                <c:pt idx="24263">
                  <c:v>134.79166666666674</c:v>
                </c:pt>
                <c:pt idx="24264">
                  <c:v>134.79722222222222</c:v>
                </c:pt>
                <c:pt idx="24265">
                  <c:v>134.80277777777792</c:v>
                </c:pt>
                <c:pt idx="24266">
                  <c:v>134.80833333333339</c:v>
                </c:pt>
                <c:pt idx="24267">
                  <c:v>134.81388888888887</c:v>
                </c:pt>
                <c:pt idx="24268">
                  <c:v>134.81944444444457</c:v>
                </c:pt>
                <c:pt idx="24269">
                  <c:v>134.82500000000005</c:v>
                </c:pt>
                <c:pt idx="24270">
                  <c:v>134.83055555555552</c:v>
                </c:pt>
                <c:pt idx="24271">
                  <c:v>134.83611111111122</c:v>
                </c:pt>
                <c:pt idx="24272">
                  <c:v>134.8416666666667</c:v>
                </c:pt>
                <c:pt idx="24273">
                  <c:v>134.84722222222217</c:v>
                </c:pt>
                <c:pt idx="24274">
                  <c:v>134.85277777777787</c:v>
                </c:pt>
                <c:pt idx="24275">
                  <c:v>134.85833333333335</c:v>
                </c:pt>
                <c:pt idx="24276">
                  <c:v>134.86388888888882</c:v>
                </c:pt>
                <c:pt idx="24277">
                  <c:v>134.86944444444453</c:v>
                </c:pt>
                <c:pt idx="24278">
                  <c:v>134.875</c:v>
                </c:pt>
                <c:pt idx="24279">
                  <c:v>134.88055555555547</c:v>
                </c:pt>
                <c:pt idx="24280">
                  <c:v>134.88611111111118</c:v>
                </c:pt>
                <c:pt idx="24281">
                  <c:v>134.89166666666665</c:v>
                </c:pt>
                <c:pt idx="24282">
                  <c:v>134.89722222222213</c:v>
                </c:pt>
                <c:pt idx="24283">
                  <c:v>134.90277777777783</c:v>
                </c:pt>
                <c:pt idx="24284">
                  <c:v>134.9083333333333</c:v>
                </c:pt>
                <c:pt idx="24285">
                  <c:v>134.91388888888878</c:v>
                </c:pt>
                <c:pt idx="24286">
                  <c:v>134.91944444444448</c:v>
                </c:pt>
                <c:pt idx="24287">
                  <c:v>134.92499999999995</c:v>
                </c:pt>
                <c:pt idx="24288">
                  <c:v>134.93055555555543</c:v>
                </c:pt>
                <c:pt idx="24289">
                  <c:v>134.93611111111113</c:v>
                </c:pt>
                <c:pt idx="24290">
                  <c:v>134.94166666666661</c:v>
                </c:pt>
                <c:pt idx="24291">
                  <c:v>134.94722222222208</c:v>
                </c:pt>
                <c:pt idx="24292">
                  <c:v>134.95277777777778</c:v>
                </c:pt>
                <c:pt idx="24293">
                  <c:v>134.95833333333326</c:v>
                </c:pt>
                <c:pt idx="24294">
                  <c:v>134.96388888888873</c:v>
                </c:pt>
                <c:pt idx="24295">
                  <c:v>134.96944444444443</c:v>
                </c:pt>
                <c:pt idx="24296">
                  <c:v>134.97499999999991</c:v>
                </c:pt>
                <c:pt idx="24297">
                  <c:v>134.98055555555538</c:v>
                </c:pt>
                <c:pt idx="24298">
                  <c:v>134.98611111111109</c:v>
                </c:pt>
                <c:pt idx="24299">
                  <c:v>134.99166666666656</c:v>
                </c:pt>
                <c:pt idx="24300">
                  <c:v>134.99722222222204</c:v>
                </c:pt>
                <c:pt idx="24301">
                  <c:v>135.00277777777796</c:v>
                </c:pt>
                <c:pt idx="24302">
                  <c:v>135.00833333333344</c:v>
                </c:pt>
                <c:pt idx="24303">
                  <c:v>135.01388888888891</c:v>
                </c:pt>
                <c:pt idx="24304">
                  <c:v>135.01944444444462</c:v>
                </c:pt>
                <c:pt idx="24305">
                  <c:v>135.02500000000009</c:v>
                </c:pt>
                <c:pt idx="24306">
                  <c:v>135.03055555555557</c:v>
                </c:pt>
                <c:pt idx="24307">
                  <c:v>135.03611111111127</c:v>
                </c:pt>
                <c:pt idx="24308">
                  <c:v>135.04166666666674</c:v>
                </c:pt>
                <c:pt idx="24309">
                  <c:v>135.04722222222222</c:v>
                </c:pt>
                <c:pt idx="24310">
                  <c:v>135.05277777777792</c:v>
                </c:pt>
                <c:pt idx="24311">
                  <c:v>135.05833333333339</c:v>
                </c:pt>
                <c:pt idx="24312">
                  <c:v>135.06388888888887</c:v>
                </c:pt>
                <c:pt idx="24313">
                  <c:v>135.06944444444457</c:v>
                </c:pt>
                <c:pt idx="24314">
                  <c:v>135.07500000000005</c:v>
                </c:pt>
                <c:pt idx="24315">
                  <c:v>135.08055555555552</c:v>
                </c:pt>
                <c:pt idx="24316">
                  <c:v>135.08611111111122</c:v>
                </c:pt>
                <c:pt idx="24317">
                  <c:v>135.0916666666667</c:v>
                </c:pt>
                <c:pt idx="24318">
                  <c:v>135.09722222222217</c:v>
                </c:pt>
                <c:pt idx="24319">
                  <c:v>135.10277777777787</c:v>
                </c:pt>
                <c:pt idx="24320">
                  <c:v>135.10833333333335</c:v>
                </c:pt>
                <c:pt idx="24321">
                  <c:v>135.11388888888882</c:v>
                </c:pt>
                <c:pt idx="24322">
                  <c:v>135.11944444444453</c:v>
                </c:pt>
                <c:pt idx="24323">
                  <c:v>135.125</c:v>
                </c:pt>
                <c:pt idx="24324">
                  <c:v>135.13055555555547</c:v>
                </c:pt>
                <c:pt idx="24325">
                  <c:v>135.13611111111118</c:v>
                </c:pt>
                <c:pt idx="24326">
                  <c:v>135.14166666666665</c:v>
                </c:pt>
                <c:pt idx="24327">
                  <c:v>135.14722222222213</c:v>
                </c:pt>
                <c:pt idx="24328">
                  <c:v>135.15277777777783</c:v>
                </c:pt>
                <c:pt idx="24329">
                  <c:v>135.1583333333333</c:v>
                </c:pt>
                <c:pt idx="24330">
                  <c:v>135.16388888888878</c:v>
                </c:pt>
                <c:pt idx="24331">
                  <c:v>135.16944444444448</c:v>
                </c:pt>
                <c:pt idx="24332">
                  <c:v>135.17499999999995</c:v>
                </c:pt>
                <c:pt idx="24333">
                  <c:v>135.18055555555543</c:v>
                </c:pt>
                <c:pt idx="24334">
                  <c:v>135.18611111111113</c:v>
                </c:pt>
                <c:pt idx="24335">
                  <c:v>135.19166666666661</c:v>
                </c:pt>
                <c:pt idx="24336">
                  <c:v>135.19722222222208</c:v>
                </c:pt>
                <c:pt idx="24337">
                  <c:v>135.20277777777778</c:v>
                </c:pt>
                <c:pt idx="24338">
                  <c:v>135.20833333333326</c:v>
                </c:pt>
                <c:pt idx="24339">
                  <c:v>135.21388888888873</c:v>
                </c:pt>
                <c:pt idx="24340">
                  <c:v>135.21944444444443</c:v>
                </c:pt>
                <c:pt idx="24341">
                  <c:v>135.22499999999991</c:v>
                </c:pt>
                <c:pt idx="24342">
                  <c:v>135.23055555555538</c:v>
                </c:pt>
                <c:pt idx="24343">
                  <c:v>135.23611111111109</c:v>
                </c:pt>
                <c:pt idx="24344">
                  <c:v>135.24166666666656</c:v>
                </c:pt>
                <c:pt idx="24345">
                  <c:v>135.24722222222204</c:v>
                </c:pt>
                <c:pt idx="24346">
                  <c:v>135.25277777777796</c:v>
                </c:pt>
                <c:pt idx="24347">
                  <c:v>135.25833333333344</c:v>
                </c:pt>
                <c:pt idx="24348">
                  <c:v>135.26388888888891</c:v>
                </c:pt>
                <c:pt idx="24349">
                  <c:v>135.26944444444462</c:v>
                </c:pt>
                <c:pt idx="24350">
                  <c:v>135.27500000000009</c:v>
                </c:pt>
                <c:pt idx="24351">
                  <c:v>135.28055555555557</c:v>
                </c:pt>
                <c:pt idx="24352">
                  <c:v>135.28611111111127</c:v>
                </c:pt>
                <c:pt idx="24353">
                  <c:v>135.29166666666674</c:v>
                </c:pt>
                <c:pt idx="24354">
                  <c:v>135.29722222222222</c:v>
                </c:pt>
                <c:pt idx="24355">
                  <c:v>135.30277777777792</c:v>
                </c:pt>
                <c:pt idx="24356">
                  <c:v>135.30833333333339</c:v>
                </c:pt>
                <c:pt idx="24357">
                  <c:v>135.31388888888887</c:v>
                </c:pt>
                <c:pt idx="24358">
                  <c:v>135.31944444444457</c:v>
                </c:pt>
                <c:pt idx="24359">
                  <c:v>135.32500000000005</c:v>
                </c:pt>
                <c:pt idx="24360">
                  <c:v>135.33055555555552</c:v>
                </c:pt>
                <c:pt idx="24361">
                  <c:v>135.33611111111122</c:v>
                </c:pt>
                <c:pt idx="24362">
                  <c:v>135.3416666666667</c:v>
                </c:pt>
                <c:pt idx="24363">
                  <c:v>135.34722222222217</c:v>
                </c:pt>
                <c:pt idx="24364">
                  <c:v>135.35277777777787</c:v>
                </c:pt>
                <c:pt idx="24365">
                  <c:v>135.35833333333335</c:v>
                </c:pt>
                <c:pt idx="24366">
                  <c:v>135.36388888888882</c:v>
                </c:pt>
                <c:pt idx="24367">
                  <c:v>135.36944444444453</c:v>
                </c:pt>
                <c:pt idx="24368">
                  <c:v>135.375</c:v>
                </c:pt>
                <c:pt idx="24369">
                  <c:v>135.38055555555547</c:v>
                </c:pt>
                <c:pt idx="24370">
                  <c:v>135.38611111111118</c:v>
                </c:pt>
                <c:pt idx="24371">
                  <c:v>135.39166666666665</c:v>
                </c:pt>
                <c:pt idx="24372">
                  <c:v>135.39722222222213</c:v>
                </c:pt>
                <c:pt idx="24373">
                  <c:v>135.40277777777783</c:v>
                </c:pt>
                <c:pt idx="24374">
                  <c:v>135.4083333333333</c:v>
                </c:pt>
                <c:pt idx="24375">
                  <c:v>135.41388888888878</c:v>
                </c:pt>
                <c:pt idx="24376">
                  <c:v>135.41944444444448</c:v>
                </c:pt>
                <c:pt idx="24377">
                  <c:v>135.42499999999995</c:v>
                </c:pt>
                <c:pt idx="24378">
                  <c:v>135.43055555555543</c:v>
                </c:pt>
                <c:pt idx="24379">
                  <c:v>135.43611111111113</c:v>
                </c:pt>
                <c:pt idx="24380">
                  <c:v>135.44166666666661</c:v>
                </c:pt>
                <c:pt idx="24381">
                  <c:v>135.44722222222208</c:v>
                </c:pt>
                <c:pt idx="24382">
                  <c:v>135.45277777777778</c:v>
                </c:pt>
                <c:pt idx="24383">
                  <c:v>135.45833333333326</c:v>
                </c:pt>
                <c:pt idx="24384">
                  <c:v>135.46388888888873</c:v>
                </c:pt>
                <c:pt idx="24385">
                  <c:v>135.46944444444443</c:v>
                </c:pt>
                <c:pt idx="24386">
                  <c:v>135.47499999999991</c:v>
                </c:pt>
                <c:pt idx="24387">
                  <c:v>135.48055555555538</c:v>
                </c:pt>
                <c:pt idx="24388">
                  <c:v>135.48611111111109</c:v>
                </c:pt>
                <c:pt idx="24389">
                  <c:v>135.49166666666656</c:v>
                </c:pt>
                <c:pt idx="24390">
                  <c:v>135.49722222222204</c:v>
                </c:pt>
                <c:pt idx="24391">
                  <c:v>135.50277777777796</c:v>
                </c:pt>
                <c:pt idx="24392">
                  <c:v>135.50833333333344</c:v>
                </c:pt>
                <c:pt idx="24393">
                  <c:v>135.51388888888891</c:v>
                </c:pt>
                <c:pt idx="24394">
                  <c:v>135.51944444444462</c:v>
                </c:pt>
                <c:pt idx="24395">
                  <c:v>135.52500000000009</c:v>
                </c:pt>
                <c:pt idx="24396">
                  <c:v>135.53055555555557</c:v>
                </c:pt>
                <c:pt idx="24397">
                  <c:v>135.53611111111127</c:v>
                </c:pt>
                <c:pt idx="24398">
                  <c:v>135.54166666666674</c:v>
                </c:pt>
                <c:pt idx="24399">
                  <c:v>135.54722222222222</c:v>
                </c:pt>
                <c:pt idx="24400">
                  <c:v>135.55277777777792</c:v>
                </c:pt>
                <c:pt idx="24401">
                  <c:v>135.55833333333339</c:v>
                </c:pt>
                <c:pt idx="24402">
                  <c:v>135.56388888888887</c:v>
                </c:pt>
                <c:pt idx="24403">
                  <c:v>135.56944444444457</c:v>
                </c:pt>
                <c:pt idx="24404">
                  <c:v>135.57500000000005</c:v>
                </c:pt>
                <c:pt idx="24405">
                  <c:v>135.58055555555552</c:v>
                </c:pt>
                <c:pt idx="24406">
                  <c:v>135.58611111111122</c:v>
                </c:pt>
                <c:pt idx="24407">
                  <c:v>135.5916666666667</c:v>
                </c:pt>
                <c:pt idx="24408">
                  <c:v>135.59722222222217</c:v>
                </c:pt>
                <c:pt idx="24409">
                  <c:v>135.60277777777787</c:v>
                </c:pt>
                <c:pt idx="24410">
                  <c:v>135.60833333333335</c:v>
                </c:pt>
                <c:pt idx="24411">
                  <c:v>135.61388888888882</c:v>
                </c:pt>
                <c:pt idx="24412">
                  <c:v>135.61944444444453</c:v>
                </c:pt>
                <c:pt idx="24413">
                  <c:v>135.625</c:v>
                </c:pt>
                <c:pt idx="24414">
                  <c:v>135.63055555555547</c:v>
                </c:pt>
                <c:pt idx="24415">
                  <c:v>135.63611111111118</c:v>
                </c:pt>
                <c:pt idx="24416">
                  <c:v>135.64166666666665</c:v>
                </c:pt>
                <c:pt idx="24417">
                  <c:v>135.64722222222213</c:v>
                </c:pt>
                <c:pt idx="24418">
                  <c:v>135.65277777777783</c:v>
                </c:pt>
                <c:pt idx="24419">
                  <c:v>135.6583333333333</c:v>
                </c:pt>
                <c:pt idx="24420">
                  <c:v>135.66388888888878</c:v>
                </c:pt>
                <c:pt idx="24421">
                  <c:v>135.66944444444448</c:v>
                </c:pt>
                <c:pt idx="24422">
                  <c:v>135.67499999999995</c:v>
                </c:pt>
                <c:pt idx="24423">
                  <c:v>135.68055555555543</c:v>
                </c:pt>
                <c:pt idx="24424">
                  <c:v>135.68611111111113</c:v>
                </c:pt>
                <c:pt idx="24425">
                  <c:v>135.69166666666661</c:v>
                </c:pt>
                <c:pt idx="24426">
                  <c:v>135.69722222222208</c:v>
                </c:pt>
                <c:pt idx="24427">
                  <c:v>135.70277777777778</c:v>
                </c:pt>
                <c:pt idx="24428">
                  <c:v>135.70833333333326</c:v>
                </c:pt>
                <c:pt idx="24429">
                  <c:v>135.71388888888873</c:v>
                </c:pt>
                <c:pt idx="24430">
                  <c:v>135.71944444444443</c:v>
                </c:pt>
                <c:pt idx="24431">
                  <c:v>135.72499999999991</c:v>
                </c:pt>
                <c:pt idx="24432">
                  <c:v>135.73055555555538</c:v>
                </c:pt>
                <c:pt idx="24433">
                  <c:v>135.73611111111109</c:v>
                </c:pt>
                <c:pt idx="24434">
                  <c:v>135.74166666666656</c:v>
                </c:pt>
                <c:pt idx="24435">
                  <c:v>135.74722222222204</c:v>
                </c:pt>
                <c:pt idx="24436">
                  <c:v>135.75277777777796</c:v>
                </c:pt>
                <c:pt idx="24437">
                  <c:v>135.75833333333344</c:v>
                </c:pt>
                <c:pt idx="24438">
                  <c:v>135.76388888888891</c:v>
                </c:pt>
                <c:pt idx="24439">
                  <c:v>135.76944444444462</c:v>
                </c:pt>
                <c:pt idx="24440">
                  <c:v>135.77500000000009</c:v>
                </c:pt>
                <c:pt idx="24441">
                  <c:v>135.78055555555557</c:v>
                </c:pt>
                <c:pt idx="24442">
                  <c:v>135.78611111111127</c:v>
                </c:pt>
                <c:pt idx="24443">
                  <c:v>135.79166666666674</c:v>
                </c:pt>
                <c:pt idx="24444">
                  <c:v>135.79722222222222</c:v>
                </c:pt>
                <c:pt idx="24445">
                  <c:v>135.80277777777792</c:v>
                </c:pt>
                <c:pt idx="24446">
                  <c:v>135.80833333333339</c:v>
                </c:pt>
                <c:pt idx="24447">
                  <c:v>135.81388888888887</c:v>
                </c:pt>
                <c:pt idx="24448">
                  <c:v>135.81944444444457</c:v>
                </c:pt>
                <c:pt idx="24449">
                  <c:v>135.82500000000005</c:v>
                </c:pt>
                <c:pt idx="24450">
                  <c:v>135.83055555555552</c:v>
                </c:pt>
                <c:pt idx="24451">
                  <c:v>135.83611111111122</c:v>
                </c:pt>
                <c:pt idx="24452">
                  <c:v>135.8416666666667</c:v>
                </c:pt>
                <c:pt idx="24453">
                  <c:v>135.84722222222217</c:v>
                </c:pt>
                <c:pt idx="24454">
                  <c:v>135.85277777777787</c:v>
                </c:pt>
                <c:pt idx="24455">
                  <c:v>135.85833333333335</c:v>
                </c:pt>
                <c:pt idx="24456">
                  <c:v>135.86388888888882</c:v>
                </c:pt>
                <c:pt idx="24457">
                  <c:v>135.86944444444453</c:v>
                </c:pt>
                <c:pt idx="24458">
                  <c:v>135.875</c:v>
                </c:pt>
                <c:pt idx="24459">
                  <c:v>135.88055555555547</c:v>
                </c:pt>
                <c:pt idx="24460">
                  <c:v>135.88611111111118</c:v>
                </c:pt>
                <c:pt idx="24461">
                  <c:v>135.89166666666665</c:v>
                </c:pt>
                <c:pt idx="24462">
                  <c:v>135.89722222222213</c:v>
                </c:pt>
                <c:pt idx="24463">
                  <c:v>135.90277777777783</c:v>
                </c:pt>
                <c:pt idx="24464">
                  <c:v>135.9083333333333</c:v>
                </c:pt>
                <c:pt idx="24465">
                  <c:v>135.91388888888878</c:v>
                </c:pt>
                <c:pt idx="24466">
                  <c:v>135.91944444444448</c:v>
                </c:pt>
                <c:pt idx="24467">
                  <c:v>135.92499999999995</c:v>
                </c:pt>
                <c:pt idx="24468">
                  <c:v>135.93055555555543</c:v>
                </c:pt>
                <c:pt idx="24469">
                  <c:v>135.93611111111113</c:v>
                </c:pt>
                <c:pt idx="24470">
                  <c:v>135.94166666666661</c:v>
                </c:pt>
                <c:pt idx="24471">
                  <c:v>135.94722222222208</c:v>
                </c:pt>
                <c:pt idx="24472">
                  <c:v>135.95277777777778</c:v>
                </c:pt>
                <c:pt idx="24473">
                  <c:v>135.95833333333326</c:v>
                </c:pt>
                <c:pt idx="24474">
                  <c:v>135.96388888888873</c:v>
                </c:pt>
                <c:pt idx="24475">
                  <c:v>135.96944444444443</c:v>
                </c:pt>
                <c:pt idx="24476">
                  <c:v>135.97499999999991</c:v>
                </c:pt>
                <c:pt idx="24477">
                  <c:v>135.98055555555538</c:v>
                </c:pt>
                <c:pt idx="24478">
                  <c:v>135.98611111111109</c:v>
                </c:pt>
                <c:pt idx="24479">
                  <c:v>135.99166666666656</c:v>
                </c:pt>
                <c:pt idx="24480">
                  <c:v>135.99722222222204</c:v>
                </c:pt>
                <c:pt idx="24481">
                  <c:v>136.00277777777796</c:v>
                </c:pt>
                <c:pt idx="24482">
                  <c:v>136.00833333333344</c:v>
                </c:pt>
                <c:pt idx="24483">
                  <c:v>136.01388888888891</c:v>
                </c:pt>
                <c:pt idx="24484">
                  <c:v>136.01944444444462</c:v>
                </c:pt>
                <c:pt idx="24485">
                  <c:v>136.02500000000009</c:v>
                </c:pt>
                <c:pt idx="24486">
                  <c:v>136.03055555555557</c:v>
                </c:pt>
                <c:pt idx="24487">
                  <c:v>136.03611111111127</c:v>
                </c:pt>
                <c:pt idx="24488">
                  <c:v>136.04166666666674</c:v>
                </c:pt>
                <c:pt idx="24489">
                  <c:v>136.04722222222222</c:v>
                </c:pt>
                <c:pt idx="24490">
                  <c:v>136.05277777777792</c:v>
                </c:pt>
                <c:pt idx="24491">
                  <c:v>136.05833333333339</c:v>
                </c:pt>
                <c:pt idx="24492">
                  <c:v>136.06388888888887</c:v>
                </c:pt>
                <c:pt idx="24493">
                  <c:v>136.06944444444457</c:v>
                </c:pt>
                <c:pt idx="24494">
                  <c:v>136.07500000000005</c:v>
                </c:pt>
                <c:pt idx="24495">
                  <c:v>136.08055555555552</c:v>
                </c:pt>
                <c:pt idx="24496">
                  <c:v>136.08611111111122</c:v>
                </c:pt>
                <c:pt idx="24497">
                  <c:v>136.0916666666667</c:v>
                </c:pt>
                <c:pt idx="24498">
                  <c:v>136.09722222222217</c:v>
                </c:pt>
                <c:pt idx="24499">
                  <c:v>136.10277777777787</c:v>
                </c:pt>
                <c:pt idx="24500">
                  <c:v>136.10833333333335</c:v>
                </c:pt>
                <c:pt idx="24501">
                  <c:v>136.11388888888882</c:v>
                </c:pt>
                <c:pt idx="24502">
                  <c:v>136.11944444444453</c:v>
                </c:pt>
                <c:pt idx="24503">
                  <c:v>136.125</c:v>
                </c:pt>
                <c:pt idx="24504">
                  <c:v>136.13055555555547</c:v>
                </c:pt>
                <c:pt idx="24505">
                  <c:v>136.13611111111118</c:v>
                </c:pt>
                <c:pt idx="24506">
                  <c:v>136.14166666666665</c:v>
                </c:pt>
                <c:pt idx="24507">
                  <c:v>136.14722222222213</c:v>
                </c:pt>
                <c:pt idx="24508">
                  <c:v>136.15277777777783</c:v>
                </c:pt>
                <c:pt idx="24509">
                  <c:v>136.1583333333333</c:v>
                </c:pt>
                <c:pt idx="24510">
                  <c:v>136.16388888888878</c:v>
                </c:pt>
                <c:pt idx="24511">
                  <c:v>136.16944444444448</c:v>
                </c:pt>
                <c:pt idx="24512">
                  <c:v>136.17499999999995</c:v>
                </c:pt>
                <c:pt idx="24513">
                  <c:v>136.18055555555543</c:v>
                </c:pt>
                <c:pt idx="24514">
                  <c:v>136.18611111111113</c:v>
                </c:pt>
                <c:pt idx="24515">
                  <c:v>136.19166666666661</c:v>
                </c:pt>
                <c:pt idx="24516">
                  <c:v>136.19722222222208</c:v>
                </c:pt>
                <c:pt idx="24517">
                  <c:v>136.20277777777778</c:v>
                </c:pt>
                <c:pt idx="24518">
                  <c:v>136.20833333333326</c:v>
                </c:pt>
                <c:pt idx="24519">
                  <c:v>136.21388888888873</c:v>
                </c:pt>
                <c:pt idx="24520">
                  <c:v>136.21944444444443</c:v>
                </c:pt>
                <c:pt idx="24521">
                  <c:v>136.22499999999991</c:v>
                </c:pt>
                <c:pt idx="24522">
                  <c:v>136.23055555555538</c:v>
                </c:pt>
                <c:pt idx="24523">
                  <c:v>136.23611111111109</c:v>
                </c:pt>
                <c:pt idx="24524">
                  <c:v>136.24166666666656</c:v>
                </c:pt>
                <c:pt idx="24525">
                  <c:v>136.24722222222204</c:v>
                </c:pt>
                <c:pt idx="24526">
                  <c:v>136.25277777777796</c:v>
                </c:pt>
                <c:pt idx="24527">
                  <c:v>136.25833333333344</c:v>
                </c:pt>
                <c:pt idx="24528">
                  <c:v>136.26388888888891</c:v>
                </c:pt>
                <c:pt idx="24529">
                  <c:v>136.26944444444462</c:v>
                </c:pt>
                <c:pt idx="24530">
                  <c:v>136.27500000000009</c:v>
                </c:pt>
                <c:pt idx="24531">
                  <c:v>136.28055555555557</c:v>
                </c:pt>
                <c:pt idx="24532">
                  <c:v>136.28611111111127</c:v>
                </c:pt>
                <c:pt idx="24533">
                  <c:v>136.29166666666674</c:v>
                </c:pt>
                <c:pt idx="24534">
                  <c:v>136.29722222222222</c:v>
                </c:pt>
                <c:pt idx="24535">
                  <c:v>136.30277777777792</c:v>
                </c:pt>
                <c:pt idx="24536">
                  <c:v>136.30833333333339</c:v>
                </c:pt>
                <c:pt idx="24537">
                  <c:v>136.31388888888887</c:v>
                </c:pt>
                <c:pt idx="24538">
                  <c:v>136.31944444444457</c:v>
                </c:pt>
                <c:pt idx="24539">
                  <c:v>136.32500000000005</c:v>
                </c:pt>
                <c:pt idx="24540">
                  <c:v>136.33055555555552</c:v>
                </c:pt>
                <c:pt idx="24541">
                  <c:v>136.33611111111122</c:v>
                </c:pt>
                <c:pt idx="24542">
                  <c:v>136.3416666666667</c:v>
                </c:pt>
                <c:pt idx="24543">
                  <c:v>136.34722222222217</c:v>
                </c:pt>
                <c:pt idx="24544">
                  <c:v>136.35277777777787</c:v>
                </c:pt>
                <c:pt idx="24545">
                  <c:v>136.35833333333335</c:v>
                </c:pt>
                <c:pt idx="24546">
                  <c:v>136.36388888888882</c:v>
                </c:pt>
                <c:pt idx="24547">
                  <c:v>136.36944444444453</c:v>
                </c:pt>
                <c:pt idx="24548">
                  <c:v>136.375</c:v>
                </c:pt>
                <c:pt idx="24549">
                  <c:v>136.38055555555547</c:v>
                </c:pt>
                <c:pt idx="24550">
                  <c:v>136.38611111111118</c:v>
                </c:pt>
                <c:pt idx="24551">
                  <c:v>136.39166666666665</c:v>
                </c:pt>
                <c:pt idx="24552">
                  <c:v>136.39722222222213</c:v>
                </c:pt>
                <c:pt idx="24553">
                  <c:v>136.40277777777783</c:v>
                </c:pt>
                <c:pt idx="24554">
                  <c:v>136.4083333333333</c:v>
                </c:pt>
                <c:pt idx="24555">
                  <c:v>136.41388888888878</c:v>
                </c:pt>
                <c:pt idx="24556">
                  <c:v>136.41944444444448</c:v>
                </c:pt>
                <c:pt idx="24557">
                  <c:v>136.42499999999995</c:v>
                </c:pt>
                <c:pt idx="24558">
                  <c:v>136.43055555555543</c:v>
                </c:pt>
                <c:pt idx="24559">
                  <c:v>136.43611111111113</c:v>
                </c:pt>
                <c:pt idx="24560">
                  <c:v>136.44166666666661</c:v>
                </c:pt>
                <c:pt idx="24561">
                  <c:v>136.44722222222208</c:v>
                </c:pt>
                <c:pt idx="24562">
                  <c:v>136.45277777777778</c:v>
                </c:pt>
                <c:pt idx="24563">
                  <c:v>136.45833333333326</c:v>
                </c:pt>
                <c:pt idx="24564">
                  <c:v>136.46388888888873</c:v>
                </c:pt>
                <c:pt idx="24565">
                  <c:v>136.46944444444443</c:v>
                </c:pt>
                <c:pt idx="24566">
                  <c:v>136.47499999999991</c:v>
                </c:pt>
                <c:pt idx="24567">
                  <c:v>136.48055555555538</c:v>
                </c:pt>
                <c:pt idx="24568">
                  <c:v>136.48611111111109</c:v>
                </c:pt>
                <c:pt idx="24569">
                  <c:v>136.49166666666656</c:v>
                </c:pt>
                <c:pt idx="24570">
                  <c:v>136.49722222222204</c:v>
                </c:pt>
                <c:pt idx="24571">
                  <c:v>136.50277777777796</c:v>
                </c:pt>
                <c:pt idx="24572">
                  <c:v>136.50833333333344</c:v>
                </c:pt>
                <c:pt idx="24573">
                  <c:v>136.51388888888891</c:v>
                </c:pt>
                <c:pt idx="24574">
                  <c:v>136.51944444444462</c:v>
                </c:pt>
                <c:pt idx="24575">
                  <c:v>136.52500000000009</c:v>
                </c:pt>
                <c:pt idx="24576">
                  <c:v>136.53055555555557</c:v>
                </c:pt>
                <c:pt idx="24577">
                  <c:v>136.53611111111127</c:v>
                </c:pt>
                <c:pt idx="24578">
                  <c:v>136.54166666666674</c:v>
                </c:pt>
                <c:pt idx="24579">
                  <c:v>136.54722222222222</c:v>
                </c:pt>
                <c:pt idx="24580">
                  <c:v>136.55277777777792</c:v>
                </c:pt>
                <c:pt idx="24581">
                  <c:v>136.55833333333339</c:v>
                </c:pt>
                <c:pt idx="24582">
                  <c:v>136.56388888888887</c:v>
                </c:pt>
                <c:pt idx="24583">
                  <c:v>136.56944444444457</c:v>
                </c:pt>
                <c:pt idx="24584">
                  <c:v>136.57500000000005</c:v>
                </c:pt>
                <c:pt idx="24585">
                  <c:v>136.58055555555552</c:v>
                </c:pt>
                <c:pt idx="24586">
                  <c:v>136.58611111111122</c:v>
                </c:pt>
                <c:pt idx="24587">
                  <c:v>136.5916666666667</c:v>
                </c:pt>
                <c:pt idx="24588">
                  <c:v>136.59722222222217</c:v>
                </c:pt>
                <c:pt idx="24589">
                  <c:v>136.60277777777787</c:v>
                </c:pt>
                <c:pt idx="24590">
                  <c:v>136.60833333333335</c:v>
                </c:pt>
                <c:pt idx="24591">
                  <c:v>136.61388888888882</c:v>
                </c:pt>
                <c:pt idx="24592">
                  <c:v>136.61944444444453</c:v>
                </c:pt>
                <c:pt idx="24593">
                  <c:v>136.625</c:v>
                </c:pt>
                <c:pt idx="24594">
                  <c:v>136.63055555555547</c:v>
                </c:pt>
                <c:pt idx="24595">
                  <c:v>136.63611111111118</c:v>
                </c:pt>
                <c:pt idx="24596">
                  <c:v>136.64166666666665</c:v>
                </c:pt>
                <c:pt idx="24597">
                  <c:v>136.64722222222213</c:v>
                </c:pt>
                <c:pt idx="24598">
                  <c:v>136.65277777777783</c:v>
                </c:pt>
                <c:pt idx="24599">
                  <c:v>136.6583333333333</c:v>
                </c:pt>
                <c:pt idx="24600">
                  <c:v>136.66388888888878</c:v>
                </c:pt>
                <c:pt idx="24601">
                  <c:v>136.66944444444448</c:v>
                </c:pt>
                <c:pt idx="24602">
                  <c:v>136.67499999999995</c:v>
                </c:pt>
                <c:pt idx="24603">
                  <c:v>136.68055555555543</c:v>
                </c:pt>
                <c:pt idx="24604">
                  <c:v>136.68611111111113</c:v>
                </c:pt>
                <c:pt idx="24605">
                  <c:v>136.69166666666661</c:v>
                </c:pt>
                <c:pt idx="24606">
                  <c:v>136.69722222222208</c:v>
                </c:pt>
                <c:pt idx="24607">
                  <c:v>136.70277777777778</c:v>
                </c:pt>
                <c:pt idx="24608">
                  <c:v>136.70833333333326</c:v>
                </c:pt>
                <c:pt idx="24609">
                  <c:v>136.71388888888873</c:v>
                </c:pt>
                <c:pt idx="24610">
                  <c:v>136.71944444444443</c:v>
                </c:pt>
                <c:pt idx="24611">
                  <c:v>136.72499999999991</c:v>
                </c:pt>
                <c:pt idx="24612">
                  <c:v>136.73055555555538</c:v>
                </c:pt>
                <c:pt idx="24613">
                  <c:v>136.73611111111109</c:v>
                </c:pt>
                <c:pt idx="24614">
                  <c:v>136.74166666666656</c:v>
                </c:pt>
                <c:pt idx="24615">
                  <c:v>136.74722222222204</c:v>
                </c:pt>
                <c:pt idx="24616">
                  <c:v>136.75277777777796</c:v>
                </c:pt>
                <c:pt idx="24617">
                  <c:v>136.75833333333344</c:v>
                </c:pt>
                <c:pt idx="24618">
                  <c:v>136.76388888888891</c:v>
                </c:pt>
                <c:pt idx="24619">
                  <c:v>136.76944444444462</c:v>
                </c:pt>
                <c:pt idx="24620">
                  <c:v>136.77500000000009</c:v>
                </c:pt>
                <c:pt idx="24621">
                  <c:v>136.78055555555557</c:v>
                </c:pt>
                <c:pt idx="24622">
                  <c:v>136.78611111111127</c:v>
                </c:pt>
                <c:pt idx="24623">
                  <c:v>136.79166666666674</c:v>
                </c:pt>
                <c:pt idx="24624">
                  <c:v>136.79722222222222</c:v>
                </c:pt>
                <c:pt idx="24625">
                  <c:v>136.80277777777792</c:v>
                </c:pt>
                <c:pt idx="24626">
                  <c:v>136.80833333333339</c:v>
                </c:pt>
                <c:pt idx="24627">
                  <c:v>136.81388888888887</c:v>
                </c:pt>
                <c:pt idx="24628">
                  <c:v>136.81944444444457</c:v>
                </c:pt>
                <c:pt idx="24629">
                  <c:v>136.82500000000005</c:v>
                </c:pt>
                <c:pt idx="24630">
                  <c:v>136.83055555555552</c:v>
                </c:pt>
                <c:pt idx="24631">
                  <c:v>136.83611111111122</c:v>
                </c:pt>
                <c:pt idx="24632">
                  <c:v>136.8416666666667</c:v>
                </c:pt>
                <c:pt idx="24633">
                  <c:v>136.84722222222217</c:v>
                </c:pt>
                <c:pt idx="24634">
                  <c:v>136.85277777777787</c:v>
                </c:pt>
                <c:pt idx="24635">
                  <c:v>136.85833333333335</c:v>
                </c:pt>
                <c:pt idx="24636">
                  <c:v>136.86388888888882</c:v>
                </c:pt>
                <c:pt idx="24637">
                  <c:v>136.86944444444453</c:v>
                </c:pt>
                <c:pt idx="24638">
                  <c:v>136.875</c:v>
                </c:pt>
                <c:pt idx="24639">
                  <c:v>136.88055555555547</c:v>
                </c:pt>
                <c:pt idx="24640">
                  <c:v>136.88611111111118</c:v>
                </c:pt>
                <c:pt idx="24641">
                  <c:v>136.89166666666665</c:v>
                </c:pt>
                <c:pt idx="24642">
                  <c:v>136.89722222222213</c:v>
                </c:pt>
                <c:pt idx="24643">
                  <c:v>136.90277777777783</c:v>
                </c:pt>
                <c:pt idx="24644">
                  <c:v>136.9083333333333</c:v>
                </c:pt>
                <c:pt idx="24645">
                  <c:v>136.91388888888878</c:v>
                </c:pt>
                <c:pt idx="24646">
                  <c:v>136.91944444444448</c:v>
                </c:pt>
                <c:pt idx="24647">
                  <c:v>136.92499999999995</c:v>
                </c:pt>
                <c:pt idx="24648">
                  <c:v>136.93055555555543</c:v>
                </c:pt>
                <c:pt idx="24649">
                  <c:v>136.93611111111113</c:v>
                </c:pt>
                <c:pt idx="24650">
                  <c:v>136.94166666666661</c:v>
                </c:pt>
                <c:pt idx="24651">
                  <c:v>136.94722222222208</c:v>
                </c:pt>
                <c:pt idx="24652">
                  <c:v>136.95277777777778</c:v>
                </c:pt>
                <c:pt idx="24653">
                  <c:v>136.95833333333326</c:v>
                </c:pt>
                <c:pt idx="24654">
                  <c:v>136.96388888888873</c:v>
                </c:pt>
                <c:pt idx="24655">
                  <c:v>136.96944444444443</c:v>
                </c:pt>
                <c:pt idx="24656">
                  <c:v>136.97499999999991</c:v>
                </c:pt>
                <c:pt idx="24657">
                  <c:v>136.98055555555538</c:v>
                </c:pt>
                <c:pt idx="24658">
                  <c:v>136.98611111111109</c:v>
                </c:pt>
                <c:pt idx="24659">
                  <c:v>136.99166666666656</c:v>
                </c:pt>
                <c:pt idx="24660">
                  <c:v>136.99722222222204</c:v>
                </c:pt>
                <c:pt idx="24661">
                  <c:v>137.00277777777796</c:v>
                </c:pt>
                <c:pt idx="24662">
                  <c:v>137.00833333333344</c:v>
                </c:pt>
                <c:pt idx="24663">
                  <c:v>137.01388888888891</c:v>
                </c:pt>
                <c:pt idx="24664">
                  <c:v>137.01944444444462</c:v>
                </c:pt>
                <c:pt idx="24665">
                  <c:v>137.02500000000009</c:v>
                </c:pt>
                <c:pt idx="24666">
                  <c:v>137.03055555555557</c:v>
                </c:pt>
                <c:pt idx="24667">
                  <c:v>137.03611111111127</c:v>
                </c:pt>
                <c:pt idx="24668">
                  <c:v>137.04166666666674</c:v>
                </c:pt>
                <c:pt idx="24669">
                  <c:v>137.04722222222222</c:v>
                </c:pt>
                <c:pt idx="24670">
                  <c:v>137.05277777777792</c:v>
                </c:pt>
                <c:pt idx="24671">
                  <c:v>137.05833333333339</c:v>
                </c:pt>
                <c:pt idx="24672">
                  <c:v>137.06388888888887</c:v>
                </c:pt>
                <c:pt idx="24673">
                  <c:v>137.06944444444457</c:v>
                </c:pt>
                <c:pt idx="24674">
                  <c:v>137.07500000000005</c:v>
                </c:pt>
                <c:pt idx="24675">
                  <c:v>137.08055555555552</c:v>
                </c:pt>
                <c:pt idx="24676">
                  <c:v>137.08611111111122</c:v>
                </c:pt>
                <c:pt idx="24677">
                  <c:v>137.0916666666667</c:v>
                </c:pt>
                <c:pt idx="24678">
                  <c:v>137.09722222222217</c:v>
                </c:pt>
                <c:pt idx="24679">
                  <c:v>137.10277777777787</c:v>
                </c:pt>
                <c:pt idx="24680">
                  <c:v>137.10833333333335</c:v>
                </c:pt>
                <c:pt idx="24681">
                  <c:v>137.11388888888882</c:v>
                </c:pt>
                <c:pt idx="24682">
                  <c:v>137.11944444444453</c:v>
                </c:pt>
                <c:pt idx="24683">
                  <c:v>137.125</c:v>
                </c:pt>
                <c:pt idx="24684">
                  <c:v>137.13055555555547</c:v>
                </c:pt>
                <c:pt idx="24685">
                  <c:v>137.13611111111118</c:v>
                </c:pt>
                <c:pt idx="24686">
                  <c:v>137.14166666666665</c:v>
                </c:pt>
                <c:pt idx="24687">
                  <c:v>137.14722222222213</c:v>
                </c:pt>
                <c:pt idx="24688">
                  <c:v>137.15277777777783</c:v>
                </c:pt>
                <c:pt idx="24689">
                  <c:v>137.1583333333333</c:v>
                </c:pt>
                <c:pt idx="24690">
                  <c:v>137.16388888888878</c:v>
                </c:pt>
                <c:pt idx="24691">
                  <c:v>137.16944444444448</c:v>
                </c:pt>
                <c:pt idx="24692">
                  <c:v>137.17499999999995</c:v>
                </c:pt>
                <c:pt idx="24693">
                  <c:v>137.18055555555543</c:v>
                </c:pt>
                <c:pt idx="24694">
                  <c:v>137.18611111111113</c:v>
                </c:pt>
                <c:pt idx="24695">
                  <c:v>137.19166666666661</c:v>
                </c:pt>
                <c:pt idx="24696">
                  <c:v>137.19722222222208</c:v>
                </c:pt>
                <c:pt idx="24697">
                  <c:v>137.20277777777778</c:v>
                </c:pt>
                <c:pt idx="24698">
                  <c:v>137.20833333333326</c:v>
                </c:pt>
                <c:pt idx="24699">
                  <c:v>137.21388888888873</c:v>
                </c:pt>
                <c:pt idx="24700">
                  <c:v>137.21944444444443</c:v>
                </c:pt>
                <c:pt idx="24701">
                  <c:v>137.22499999999991</c:v>
                </c:pt>
                <c:pt idx="24702">
                  <c:v>137.23055555555538</c:v>
                </c:pt>
                <c:pt idx="24703">
                  <c:v>137.23611111111109</c:v>
                </c:pt>
                <c:pt idx="24704">
                  <c:v>137.24166666666656</c:v>
                </c:pt>
                <c:pt idx="24705">
                  <c:v>137.24722222222204</c:v>
                </c:pt>
                <c:pt idx="24706">
                  <c:v>137.25277777777796</c:v>
                </c:pt>
                <c:pt idx="24707">
                  <c:v>137.25833333333344</c:v>
                </c:pt>
                <c:pt idx="24708">
                  <c:v>137.26388888888891</c:v>
                </c:pt>
                <c:pt idx="24709">
                  <c:v>137.26944444444462</c:v>
                </c:pt>
                <c:pt idx="24710">
                  <c:v>137.27500000000009</c:v>
                </c:pt>
                <c:pt idx="24711">
                  <c:v>137.28055555555557</c:v>
                </c:pt>
                <c:pt idx="24712">
                  <c:v>137.28611111111127</c:v>
                </c:pt>
                <c:pt idx="24713">
                  <c:v>137.29166666666674</c:v>
                </c:pt>
                <c:pt idx="24714">
                  <c:v>137.29722222222222</c:v>
                </c:pt>
                <c:pt idx="24715">
                  <c:v>137.30277777777792</c:v>
                </c:pt>
                <c:pt idx="24716">
                  <c:v>137.30833333333339</c:v>
                </c:pt>
                <c:pt idx="24717">
                  <c:v>137.31388888888887</c:v>
                </c:pt>
                <c:pt idx="24718">
                  <c:v>137.31944444444457</c:v>
                </c:pt>
                <c:pt idx="24719">
                  <c:v>137.32500000000005</c:v>
                </c:pt>
                <c:pt idx="24720">
                  <c:v>137.33055555555552</c:v>
                </c:pt>
                <c:pt idx="24721">
                  <c:v>137.33611111111122</c:v>
                </c:pt>
                <c:pt idx="24722">
                  <c:v>137.3416666666667</c:v>
                </c:pt>
                <c:pt idx="24723">
                  <c:v>137.34722222222217</c:v>
                </c:pt>
                <c:pt idx="24724">
                  <c:v>137.35277777777787</c:v>
                </c:pt>
                <c:pt idx="24725">
                  <c:v>137.35833333333335</c:v>
                </c:pt>
                <c:pt idx="24726">
                  <c:v>137.36388888888882</c:v>
                </c:pt>
                <c:pt idx="24727">
                  <c:v>137.36944444444453</c:v>
                </c:pt>
                <c:pt idx="24728">
                  <c:v>137.375</c:v>
                </c:pt>
                <c:pt idx="24729">
                  <c:v>137.38055555555547</c:v>
                </c:pt>
                <c:pt idx="24730">
                  <c:v>137.38611111111118</c:v>
                </c:pt>
                <c:pt idx="24731">
                  <c:v>137.39166666666665</c:v>
                </c:pt>
                <c:pt idx="24732">
                  <c:v>137.39722222222213</c:v>
                </c:pt>
                <c:pt idx="24733">
                  <c:v>137.40277777777783</c:v>
                </c:pt>
                <c:pt idx="24734">
                  <c:v>137.4083333333333</c:v>
                </c:pt>
                <c:pt idx="24735">
                  <c:v>137.41388888888878</c:v>
                </c:pt>
                <c:pt idx="24736">
                  <c:v>137.41944444444448</c:v>
                </c:pt>
                <c:pt idx="24737">
                  <c:v>137.42499999999995</c:v>
                </c:pt>
                <c:pt idx="24738">
                  <c:v>137.43055555555543</c:v>
                </c:pt>
                <c:pt idx="24739">
                  <c:v>137.43611111111113</c:v>
                </c:pt>
                <c:pt idx="24740">
                  <c:v>137.44166666666661</c:v>
                </c:pt>
                <c:pt idx="24741">
                  <c:v>137.44722222222208</c:v>
                </c:pt>
                <c:pt idx="24742">
                  <c:v>137.45277777777778</c:v>
                </c:pt>
                <c:pt idx="24743">
                  <c:v>137.45833333333326</c:v>
                </c:pt>
                <c:pt idx="24744">
                  <c:v>137.46388888888873</c:v>
                </c:pt>
                <c:pt idx="24745">
                  <c:v>137.46944444444443</c:v>
                </c:pt>
                <c:pt idx="24746">
                  <c:v>137.47499999999991</c:v>
                </c:pt>
                <c:pt idx="24747">
                  <c:v>137.48055555555538</c:v>
                </c:pt>
                <c:pt idx="24748">
                  <c:v>137.48611111111109</c:v>
                </c:pt>
                <c:pt idx="24749">
                  <c:v>137.49166666666656</c:v>
                </c:pt>
                <c:pt idx="24750">
                  <c:v>137.49722222222204</c:v>
                </c:pt>
                <c:pt idx="24751">
                  <c:v>137.50277777777796</c:v>
                </c:pt>
                <c:pt idx="24752">
                  <c:v>137.50833333333344</c:v>
                </c:pt>
                <c:pt idx="24753">
                  <c:v>137.51388888888891</c:v>
                </c:pt>
                <c:pt idx="24754">
                  <c:v>137.51944444444462</c:v>
                </c:pt>
                <c:pt idx="24755">
                  <c:v>137.52500000000009</c:v>
                </c:pt>
                <c:pt idx="24756">
                  <c:v>137.53055555555557</c:v>
                </c:pt>
                <c:pt idx="24757">
                  <c:v>137.53611111111127</c:v>
                </c:pt>
                <c:pt idx="24758">
                  <c:v>137.54166666666674</c:v>
                </c:pt>
                <c:pt idx="24759">
                  <c:v>137.54722222222222</c:v>
                </c:pt>
                <c:pt idx="24760">
                  <c:v>137.55277777777792</c:v>
                </c:pt>
                <c:pt idx="24761">
                  <c:v>137.55833333333339</c:v>
                </c:pt>
                <c:pt idx="24762">
                  <c:v>137.56388888888887</c:v>
                </c:pt>
                <c:pt idx="24763">
                  <c:v>137.56944444444457</c:v>
                </c:pt>
                <c:pt idx="24764">
                  <c:v>137.57500000000005</c:v>
                </c:pt>
                <c:pt idx="24765">
                  <c:v>137.58055555555552</c:v>
                </c:pt>
                <c:pt idx="24766">
                  <c:v>137.58611111111122</c:v>
                </c:pt>
                <c:pt idx="24767">
                  <c:v>137.5916666666667</c:v>
                </c:pt>
                <c:pt idx="24768">
                  <c:v>137.59722222222217</c:v>
                </c:pt>
                <c:pt idx="24769">
                  <c:v>137.60277777777787</c:v>
                </c:pt>
                <c:pt idx="24770">
                  <c:v>137.60833333333335</c:v>
                </c:pt>
                <c:pt idx="24771">
                  <c:v>137.61388888888882</c:v>
                </c:pt>
                <c:pt idx="24772">
                  <c:v>137.61944444444453</c:v>
                </c:pt>
                <c:pt idx="24773">
                  <c:v>137.625</c:v>
                </c:pt>
                <c:pt idx="24774">
                  <c:v>137.63055555555547</c:v>
                </c:pt>
                <c:pt idx="24775">
                  <c:v>137.63611111111118</c:v>
                </c:pt>
                <c:pt idx="24776">
                  <c:v>137.64166666666665</c:v>
                </c:pt>
                <c:pt idx="24777">
                  <c:v>137.64722222222213</c:v>
                </c:pt>
                <c:pt idx="24778">
                  <c:v>137.65277777777783</c:v>
                </c:pt>
                <c:pt idx="24779">
                  <c:v>137.6583333333333</c:v>
                </c:pt>
                <c:pt idx="24780">
                  <c:v>137.66388888888878</c:v>
                </c:pt>
                <c:pt idx="24781">
                  <c:v>137.66944444444448</c:v>
                </c:pt>
                <c:pt idx="24782">
                  <c:v>137.67499999999995</c:v>
                </c:pt>
                <c:pt idx="24783">
                  <c:v>137.68055555555543</c:v>
                </c:pt>
                <c:pt idx="24784">
                  <c:v>137.68611111111113</c:v>
                </c:pt>
                <c:pt idx="24785">
                  <c:v>137.69166666666661</c:v>
                </c:pt>
                <c:pt idx="24786">
                  <c:v>137.69722222222208</c:v>
                </c:pt>
                <c:pt idx="24787">
                  <c:v>137.70277777777778</c:v>
                </c:pt>
                <c:pt idx="24788">
                  <c:v>137.70833333333326</c:v>
                </c:pt>
                <c:pt idx="24789">
                  <c:v>137.71388888888873</c:v>
                </c:pt>
                <c:pt idx="24790">
                  <c:v>137.71944444444443</c:v>
                </c:pt>
                <c:pt idx="24791">
                  <c:v>137.72499999999991</c:v>
                </c:pt>
                <c:pt idx="24792">
                  <c:v>137.73055555555538</c:v>
                </c:pt>
                <c:pt idx="24793">
                  <c:v>137.73611111111109</c:v>
                </c:pt>
                <c:pt idx="24794">
                  <c:v>137.74166666666656</c:v>
                </c:pt>
                <c:pt idx="24795">
                  <c:v>137.74722222222204</c:v>
                </c:pt>
                <c:pt idx="24796">
                  <c:v>137.75277777777796</c:v>
                </c:pt>
                <c:pt idx="24797">
                  <c:v>137.75833333333344</c:v>
                </c:pt>
                <c:pt idx="24798">
                  <c:v>137.76388888888891</c:v>
                </c:pt>
                <c:pt idx="24799">
                  <c:v>137.76944444444462</c:v>
                </c:pt>
                <c:pt idx="24800">
                  <c:v>137.77500000000009</c:v>
                </c:pt>
                <c:pt idx="24801">
                  <c:v>137.78055555555557</c:v>
                </c:pt>
                <c:pt idx="24802">
                  <c:v>137.78611111111127</c:v>
                </c:pt>
                <c:pt idx="24803">
                  <c:v>137.79166666666674</c:v>
                </c:pt>
                <c:pt idx="24804">
                  <c:v>137.79722222222222</c:v>
                </c:pt>
                <c:pt idx="24805">
                  <c:v>137.80277777777792</c:v>
                </c:pt>
                <c:pt idx="24806">
                  <c:v>137.80833333333339</c:v>
                </c:pt>
                <c:pt idx="24807">
                  <c:v>137.81388888888887</c:v>
                </c:pt>
                <c:pt idx="24808">
                  <c:v>137.81944444444457</c:v>
                </c:pt>
                <c:pt idx="24809">
                  <c:v>137.82500000000005</c:v>
                </c:pt>
                <c:pt idx="24810">
                  <c:v>137.83055555555552</c:v>
                </c:pt>
                <c:pt idx="24811">
                  <c:v>137.83611111111122</c:v>
                </c:pt>
                <c:pt idx="24812">
                  <c:v>137.8416666666667</c:v>
                </c:pt>
                <c:pt idx="24813">
                  <c:v>137.84722222222217</c:v>
                </c:pt>
                <c:pt idx="24814">
                  <c:v>137.85277777777787</c:v>
                </c:pt>
                <c:pt idx="24815">
                  <c:v>137.85833333333335</c:v>
                </c:pt>
                <c:pt idx="24816">
                  <c:v>137.86388888888882</c:v>
                </c:pt>
                <c:pt idx="24817">
                  <c:v>137.86944444444453</c:v>
                </c:pt>
                <c:pt idx="24818">
                  <c:v>137.875</c:v>
                </c:pt>
                <c:pt idx="24819">
                  <c:v>137.88055555555547</c:v>
                </c:pt>
                <c:pt idx="24820">
                  <c:v>137.88611111111118</c:v>
                </c:pt>
                <c:pt idx="24821">
                  <c:v>137.89166666666665</c:v>
                </c:pt>
                <c:pt idx="24822">
                  <c:v>137.89722222222213</c:v>
                </c:pt>
                <c:pt idx="24823">
                  <c:v>137.90277777777783</c:v>
                </c:pt>
                <c:pt idx="24824">
                  <c:v>137.9083333333333</c:v>
                </c:pt>
                <c:pt idx="24825">
                  <c:v>137.91388888888878</c:v>
                </c:pt>
                <c:pt idx="24826">
                  <c:v>137.91944444444448</c:v>
                </c:pt>
                <c:pt idx="24827">
                  <c:v>137.92499999999995</c:v>
                </c:pt>
                <c:pt idx="24828">
                  <c:v>137.93055555555543</c:v>
                </c:pt>
                <c:pt idx="24829">
                  <c:v>137.93611111111113</c:v>
                </c:pt>
                <c:pt idx="24830">
                  <c:v>137.94166666666661</c:v>
                </c:pt>
                <c:pt idx="24831">
                  <c:v>137.94722222222208</c:v>
                </c:pt>
                <c:pt idx="24832">
                  <c:v>137.95277777777778</c:v>
                </c:pt>
                <c:pt idx="24833">
                  <c:v>137.95833333333326</c:v>
                </c:pt>
                <c:pt idx="24834">
                  <c:v>137.96388888888873</c:v>
                </c:pt>
                <c:pt idx="24835">
                  <c:v>137.96944444444443</c:v>
                </c:pt>
                <c:pt idx="24836">
                  <c:v>137.97499999999991</c:v>
                </c:pt>
                <c:pt idx="24837">
                  <c:v>137.98055555555538</c:v>
                </c:pt>
                <c:pt idx="24838">
                  <c:v>137.98611111111109</c:v>
                </c:pt>
                <c:pt idx="24839">
                  <c:v>137.99166666666656</c:v>
                </c:pt>
                <c:pt idx="24840">
                  <c:v>137.99722222222204</c:v>
                </c:pt>
                <c:pt idx="24841">
                  <c:v>138.00277777777796</c:v>
                </c:pt>
                <c:pt idx="24842">
                  <c:v>138.00833333333344</c:v>
                </c:pt>
                <c:pt idx="24843">
                  <c:v>138.01388888888891</c:v>
                </c:pt>
                <c:pt idx="24844">
                  <c:v>138.01944444444462</c:v>
                </c:pt>
                <c:pt idx="24845">
                  <c:v>138.02500000000009</c:v>
                </c:pt>
                <c:pt idx="24846">
                  <c:v>138.03055555555557</c:v>
                </c:pt>
                <c:pt idx="24847">
                  <c:v>138.03611111111127</c:v>
                </c:pt>
                <c:pt idx="24848">
                  <c:v>138.04166666666674</c:v>
                </c:pt>
                <c:pt idx="24849">
                  <c:v>138.04722222222222</c:v>
                </c:pt>
                <c:pt idx="24850">
                  <c:v>138.05277777777792</c:v>
                </c:pt>
                <c:pt idx="24851">
                  <c:v>138.05833333333339</c:v>
                </c:pt>
                <c:pt idx="24852">
                  <c:v>138.06388888888887</c:v>
                </c:pt>
                <c:pt idx="24853">
                  <c:v>138.06944444444457</c:v>
                </c:pt>
                <c:pt idx="24854">
                  <c:v>138.07500000000005</c:v>
                </c:pt>
                <c:pt idx="24855">
                  <c:v>138.08055555555552</c:v>
                </c:pt>
                <c:pt idx="24856">
                  <c:v>138.08611111111122</c:v>
                </c:pt>
                <c:pt idx="24857">
                  <c:v>138.0916666666667</c:v>
                </c:pt>
                <c:pt idx="24858">
                  <c:v>138.09722222222217</c:v>
                </c:pt>
                <c:pt idx="24859">
                  <c:v>138.10277777777787</c:v>
                </c:pt>
                <c:pt idx="24860">
                  <c:v>138.10833333333335</c:v>
                </c:pt>
                <c:pt idx="24861">
                  <c:v>138.11388888888882</c:v>
                </c:pt>
                <c:pt idx="24862">
                  <c:v>138.11944444444453</c:v>
                </c:pt>
                <c:pt idx="24863">
                  <c:v>138.125</c:v>
                </c:pt>
                <c:pt idx="24864">
                  <c:v>138.13055555555547</c:v>
                </c:pt>
                <c:pt idx="24865">
                  <c:v>138.13611111111118</c:v>
                </c:pt>
                <c:pt idx="24866">
                  <c:v>138.14166666666665</c:v>
                </c:pt>
                <c:pt idx="24867">
                  <c:v>138.14722222222213</c:v>
                </c:pt>
                <c:pt idx="24868">
                  <c:v>138.15277777777783</c:v>
                </c:pt>
                <c:pt idx="24869">
                  <c:v>138.1583333333333</c:v>
                </c:pt>
                <c:pt idx="24870">
                  <c:v>138.16388888888878</c:v>
                </c:pt>
                <c:pt idx="24871">
                  <c:v>138.16944444444448</c:v>
                </c:pt>
                <c:pt idx="24872">
                  <c:v>138.17499999999995</c:v>
                </c:pt>
                <c:pt idx="24873">
                  <c:v>138.18055555555543</c:v>
                </c:pt>
                <c:pt idx="24874">
                  <c:v>138.18611111111113</c:v>
                </c:pt>
                <c:pt idx="24875">
                  <c:v>138.19166666666661</c:v>
                </c:pt>
                <c:pt idx="24876">
                  <c:v>138.19722222222208</c:v>
                </c:pt>
                <c:pt idx="24877">
                  <c:v>138.20277777777778</c:v>
                </c:pt>
                <c:pt idx="24878">
                  <c:v>138.20833333333326</c:v>
                </c:pt>
                <c:pt idx="24879">
                  <c:v>138.21388888888873</c:v>
                </c:pt>
                <c:pt idx="24880">
                  <c:v>138.21944444444443</c:v>
                </c:pt>
                <c:pt idx="24881">
                  <c:v>138.22499999999991</c:v>
                </c:pt>
                <c:pt idx="24882">
                  <c:v>138.23055555555538</c:v>
                </c:pt>
                <c:pt idx="24883">
                  <c:v>138.23611111111109</c:v>
                </c:pt>
                <c:pt idx="24884">
                  <c:v>138.24166666666656</c:v>
                </c:pt>
                <c:pt idx="24885">
                  <c:v>138.24722222222204</c:v>
                </c:pt>
                <c:pt idx="24886">
                  <c:v>138.25277777777796</c:v>
                </c:pt>
                <c:pt idx="24887">
                  <c:v>138.25833333333344</c:v>
                </c:pt>
                <c:pt idx="24888">
                  <c:v>138.26388888888891</c:v>
                </c:pt>
                <c:pt idx="24889">
                  <c:v>138.26944444444462</c:v>
                </c:pt>
                <c:pt idx="24890">
                  <c:v>138.27500000000009</c:v>
                </c:pt>
                <c:pt idx="24891">
                  <c:v>138.28055555555557</c:v>
                </c:pt>
                <c:pt idx="24892">
                  <c:v>138.28611111111127</c:v>
                </c:pt>
                <c:pt idx="24893">
                  <c:v>138.29166666666674</c:v>
                </c:pt>
                <c:pt idx="24894">
                  <c:v>138.29722222222222</c:v>
                </c:pt>
                <c:pt idx="24895">
                  <c:v>138.30277777777792</c:v>
                </c:pt>
                <c:pt idx="24896">
                  <c:v>138.30833333333339</c:v>
                </c:pt>
                <c:pt idx="24897">
                  <c:v>138.31388888888887</c:v>
                </c:pt>
                <c:pt idx="24898">
                  <c:v>138.31944444444457</c:v>
                </c:pt>
                <c:pt idx="24899">
                  <c:v>138.32500000000005</c:v>
                </c:pt>
                <c:pt idx="24900">
                  <c:v>138.33055555555552</c:v>
                </c:pt>
                <c:pt idx="24901">
                  <c:v>138.33611111111122</c:v>
                </c:pt>
                <c:pt idx="24902">
                  <c:v>138.3416666666667</c:v>
                </c:pt>
                <c:pt idx="24903">
                  <c:v>138.34722222222217</c:v>
                </c:pt>
                <c:pt idx="24904">
                  <c:v>138.35277777777787</c:v>
                </c:pt>
                <c:pt idx="24905">
                  <c:v>138.35833333333335</c:v>
                </c:pt>
                <c:pt idx="24906">
                  <c:v>138.36388888888882</c:v>
                </c:pt>
                <c:pt idx="24907">
                  <c:v>138.36944444444453</c:v>
                </c:pt>
                <c:pt idx="24908">
                  <c:v>138.375</c:v>
                </c:pt>
                <c:pt idx="24909">
                  <c:v>138.38055555555547</c:v>
                </c:pt>
                <c:pt idx="24910">
                  <c:v>138.38611111111118</c:v>
                </c:pt>
                <c:pt idx="24911">
                  <c:v>138.39166666666665</c:v>
                </c:pt>
                <c:pt idx="24912">
                  <c:v>138.39722222222213</c:v>
                </c:pt>
                <c:pt idx="24913">
                  <c:v>138.40277777777783</c:v>
                </c:pt>
                <c:pt idx="24914">
                  <c:v>138.4083333333333</c:v>
                </c:pt>
                <c:pt idx="24915">
                  <c:v>138.41388888888878</c:v>
                </c:pt>
                <c:pt idx="24916">
                  <c:v>138.41944444444448</c:v>
                </c:pt>
                <c:pt idx="24917">
                  <c:v>138.42499999999995</c:v>
                </c:pt>
                <c:pt idx="24918">
                  <c:v>138.43055555555543</c:v>
                </c:pt>
                <c:pt idx="24919">
                  <c:v>138.43611111111113</c:v>
                </c:pt>
                <c:pt idx="24920">
                  <c:v>138.44166666666661</c:v>
                </c:pt>
                <c:pt idx="24921">
                  <c:v>138.44722222222208</c:v>
                </c:pt>
                <c:pt idx="24922">
                  <c:v>138.45277777777778</c:v>
                </c:pt>
                <c:pt idx="24923">
                  <c:v>138.45833333333326</c:v>
                </c:pt>
                <c:pt idx="24924">
                  <c:v>138.46388888888873</c:v>
                </c:pt>
                <c:pt idx="24925">
                  <c:v>138.46944444444443</c:v>
                </c:pt>
                <c:pt idx="24926">
                  <c:v>138.47499999999991</c:v>
                </c:pt>
                <c:pt idx="24927">
                  <c:v>138.48055555555538</c:v>
                </c:pt>
                <c:pt idx="24928">
                  <c:v>138.48611111111109</c:v>
                </c:pt>
                <c:pt idx="24929">
                  <c:v>138.49166666666656</c:v>
                </c:pt>
                <c:pt idx="24930">
                  <c:v>138.49722222222204</c:v>
                </c:pt>
                <c:pt idx="24931">
                  <c:v>138.50277777777796</c:v>
                </c:pt>
                <c:pt idx="24932">
                  <c:v>138.50833333333344</c:v>
                </c:pt>
                <c:pt idx="24933">
                  <c:v>138.51388888888891</c:v>
                </c:pt>
                <c:pt idx="24934">
                  <c:v>138.51944444444462</c:v>
                </c:pt>
                <c:pt idx="24935">
                  <c:v>138.52500000000009</c:v>
                </c:pt>
                <c:pt idx="24936">
                  <c:v>138.53055555555557</c:v>
                </c:pt>
                <c:pt idx="24937">
                  <c:v>138.53611111111127</c:v>
                </c:pt>
                <c:pt idx="24938">
                  <c:v>138.54166666666674</c:v>
                </c:pt>
                <c:pt idx="24939">
                  <c:v>138.54722222222222</c:v>
                </c:pt>
                <c:pt idx="24940">
                  <c:v>138.55277777777792</c:v>
                </c:pt>
                <c:pt idx="24941">
                  <c:v>138.55833333333339</c:v>
                </c:pt>
                <c:pt idx="24942">
                  <c:v>138.56388888888887</c:v>
                </c:pt>
                <c:pt idx="24943">
                  <c:v>138.56944444444457</c:v>
                </c:pt>
                <c:pt idx="24944">
                  <c:v>138.57500000000005</c:v>
                </c:pt>
                <c:pt idx="24945">
                  <c:v>138.58055555555552</c:v>
                </c:pt>
                <c:pt idx="24946">
                  <c:v>138.58611111111122</c:v>
                </c:pt>
                <c:pt idx="24947">
                  <c:v>138.5916666666667</c:v>
                </c:pt>
                <c:pt idx="24948">
                  <c:v>138.59722222222217</c:v>
                </c:pt>
                <c:pt idx="24949">
                  <c:v>138.60277777777787</c:v>
                </c:pt>
                <c:pt idx="24950">
                  <c:v>138.60833333333335</c:v>
                </c:pt>
                <c:pt idx="24951">
                  <c:v>138.61388888888882</c:v>
                </c:pt>
                <c:pt idx="24952">
                  <c:v>138.61944444444453</c:v>
                </c:pt>
                <c:pt idx="24953">
                  <c:v>138.625</c:v>
                </c:pt>
                <c:pt idx="24954">
                  <c:v>138.63055555555547</c:v>
                </c:pt>
                <c:pt idx="24955">
                  <c:v>138.63611111111118</c:v>
                </c:pt>
                <c:pt idx="24956">
                  <c:v>138.64166666666665</c:v>
                </c:pt>
                <c:pt idx="24957">
                  <c:v>138.64722222222213</c:v>
                </c:pt>
                <c:pt idx="24958">
                  <c:v>138.65277777777783</c:v>
                </c:pt>
                <c:pt idx="24959">
                  <c:v>138.6583333333333</c:v>
                </c:pt>
                <c:pt idx="24960">
                  <c:v>138.66388888888878</c:v>
                </c:pt>
                <c:pt idx="24961">
                  <c:v>138.66944444444448</c:v>
                </c:pt>
                <c:pt idx="24962">
                  <c:v>138.67499999999995</c:v>
                </c:pt>
                <c:pt idx="24963">
                  <c:v>138.68055555555543</c:v>
                </c:pt>
                <c:pt idx="24964">
                  <c:v>138.68611111111113</c:v>
                </c:pt>
                <c:pt idx="24965">
                  <c:v>138.69166666666661</c:v>
                </c:pt>
                <c:pt idx="24966">
                  <c:v>138.69722222222208</c:v>
                </c:pt>
                <c:pt idx="24967">
                  <c:v>138.70277777777778</c:v>
                </c:pt>
                <c:pt idx="24968">
                  <c:v>138.70833333333326</c:v>
                </c:pt>
                <c:pt idx="24969">
                  <c:v>138.71388888888873</c:v>
                </c:pt>
                <c:pt idx="24970">
                  <c:v>138.71944444444443</c:v>
                </c:pt>
                <c:pt idx="24971">
                  <c:v>138.72499999999991</c:v>
                </c:pt>
                <c:pt idx="24972">
                  <c:v>138.73055555555538</c:v>
                </c:pt>
                <c:pt idx="24973">
                  <c:v>138.73611111111109</c:v>
                </c:pt>
                <c:pt idx="24974">
                  <c:v>138.74166666666656</c:v>
                </c:pt>
                <c:pt idx="24975">
                  <c:v>138.74722222222204</c:v>
                </c:pt>
                <c:pt idx="24976">
                  <c:v>138.75277777777796</c:v>
                </c:pt>
                <c:pt idx="24977">
                  <c:v>138.75833333333344</c:v>
                </c:pt>
                <c:pt idx="24978">
                  <c:v>138.76388888888891</c:v>
                </c:pt>
                <c:pt idx="24979">
                  <c:v>138.76944444444462</c:v>
                </c:pt>
                <c:pt idx="24980">
                  <c:v>138.77500000000009</c:v>
                </c:pt>
                <c:pt idx="24981">
                  <c:v>138.78055555555557</c:v>
                </c:pt>
                <c:pt idx="24982">
                  <c:v>138.78611111111127</c:v>
                </c:pt>
                <c:pt idx="24983">
                  <c:v>138.79166666666674</c:v>
                </c:pt>
                <c:pt idx="24984">
                  <c:v>138.79722222222222</c:v>
                </c:pt>
                <c:pt idx="24985">
                  <c:v>138.80277777777792</c:v>
                </c:pt>
                <c:pt idx="24986">
                  <c:v>138.80833333333339</c:v>
                </c:pt>
                <c:pt idx="24987">
                  <c:v>138.81388888888887</c:v>
                </c:pt>
                <c:pt idx="24988">
                  <c:v>138.81944444444457</c:v>
                </c:pt>
                <c:pt idx="24989">
                  <c:v>138.82500000000005</c:v>
                </c:pt>
                <c:pt idx="24990">
                  <c:v>138.83055555555552</c:v>
                </c:pt>
                <c:pt idx="24991">
                  <c:v>138.83611111111122</c:v>
                </c:pt>
                <c:pt idx="24992">
                  <c:v>138.8416666666667</c:v>
                </c:pt>
                <c:pt idx="24993">
                  <c:v>138.84722222222217</c:v>
                </c:pt>
                <c:pt idx="24994">
                  <c:v>138.85277777777787</c:v>
                </c:pt>
                <c:pt idx="24995">
                  <c:v>138.85833333333335</c:v>
                </c:pt>
                <c:pt idx="24996">
                  <c:v>138.86388888888882</c:v>
                </c:pt>
                <c:pt idx="24997">
                  <c:v>138.86944444444453</c:v>
                </c:pt>
                <c:pt idx="24998">
                  <c:v>138.875</c:v>
                </c:pt>
                <c:pt idx="24999">
                  <c:v>138.88055555555547</c:v>
                </c:pt>
                <c:pt idx="25000">
                  <c:v>138.88611111111118</c:v>
                </c:pt>
                <c:pt idx="25001">
                  <c:v>138.89166666666665</c:v>
                </c:pt>
                <c:pt idx="25002">
                  <c:v>138.89722222222213</c:v>
                </c:pt>
                <c:pt idx="25003">
                  <c:v>138.90277777777783</c:v>
                </c:pt>
                <c:pt idx="25004">
                  <c:v>138.9083333333333</c:v>
                </c:pt>
                <c:pt idx="25005">
                  <c:v>138.91388888888878</c:v>
                </c:pt>
                <c:pt idx="25006">
                  <c:v>138.91944444444448</c:v>
                </c:pt>
                <c:pt idx="25007">
                  <c:v>138.92499999999995</c:v>
                </c:pt>
                <c:pt idx="25008">
                  <c:v>138.93055555555543</c:v>
                </c:pt>
                <c:pt idx="25009">
                  <c:v>138.93611111111113</c:v>
                </c:pt>
                <c:pt idx="25010">
                  <c:v>138.94166666666661</c:v>
                </c:pt>
                <c:pt idx="25011">
                  <c:v>138.94722222222208</c:v>
                </c:pt>
                <c:pt idx="25012">
                  <c:v>138.95277777777778</c:v>
                </c:pt>
                <c:pt idx="25013">
                  <c:v>138.95833333333326</c:v>
                </c:pt>
                <c:pt idx="25014">
                  <c:v>138.96388888888873</c:v>
                </c:pt>
                <c:pt idx="25015">
                  <c:v>138.96944444444443</c:v>
                </c:pt>
                <c:pt idx="25016">
                  <c:v>138.97499999999991</c:v>
                </c:pt>
                <c:pt idx="25017">
                  <c:v>138.98055555555538</c:v>
                </c:pt>
                <c:pt idx="25018">
                  <c:v>138.98611111111109</c:v>
                </c:pt>
                <c:pt idx="25019">
                  <c:v>138.99166666666656</c:v>
                </c:pt>
                <c:pt idx="25020">
                  <c:v>138.99722222222204</c:v>
                </c:pt>
                <c:pt idx="25021">
                  <c:v>139.00277777777796</c:v>
                </c:pt>
                <c:pt idx="25022">
                  <c:v>139.00833333333344</c:v>
                </c:pt>
                <c:pt idx="25023">
                  <c:v>139.01388888888891</c:v>
                </c:pt>
                <c:pt idx="25024">
                  <c:v>139.01944444444462</c:v>
                </c:pt>
                <c:pt idx="25025">
                  <c:v>139.02500000000009</c:v>
                </c:pt>
                <c:pt idx="25026">
                  <c:v>139.03055555555557</c:v>
                </c:pt>
                <c:pt idx="25027">
                  <c:v>139.03611111111127</c:v>
                </c:pt>
                <c:pt idx="25028">
                  <c:v>139.04166666666674</c:v>
                </c:pt>
                <c:pt idx="25029">
                  <c:v>139.04722222222222</c:v>
                </c:pt>
                <c:pt idx="25030">
                  <c:v>139.05277777777792</c:v>
                </c:pt>
                <c:pt idx="25031">
                  <c:v>139.05833333333339</c:v>
                </c:pt>
                <c:pt idx="25032">
                  <c:v>139.06388888888887</c:v>
                </c:pt>
                <c:pt idx="25033">
                  <c:v>139.06944444444457</c:v>
                </c:pt>
                <c:pt idx="25034">
                  <c:v>139.07500000000005</c:v>
                </c:pt>
                <c:pt idx="25035">
                  <c:v>139.08055555555552</c:v>
                </c:pt>
                <c:pt idx="25036">
                  <c:v>139.08611111111122</c:v>
                </c:pt>
                <c:pt idx="25037">
                  <c:v>139.0916666666667</c:v>
                </c:pt>
                <c:pt idx="25038">
                  <c:v>139.09722222222217</c:v>
                </c:pt>
                <c:pt idx="25039">
                  <c:v>139.10277777777787</c:v>
                </c:pt>
                <c:pt idx="25040">
                  <c:v>139.10833333333335</c:v>
                </c:pt>
                <c:pt idx="25041">
                  <c:v>139.11388888888882</c:v>
                </c:pt>
                <c:pt idx="25042">
                  <c:v>139.11944444444453</c:v>
                </c:pt>
                <c:pt idx="25043">
                  <c:v>139.125</c:v>
                </c:pt>
                <c:pt idx="25044">
                  <c:v>139.13055555555547</c:v>
                </c:pt>
                <c:pt idx="25045">
                  <c:v>139.13611111111118</c:v>
                </c:pt>
                <c:pt idx="25046">
                  <c:v>139.14166666666665</c:v>
                </c:pt>
                <c:pt idx="25047">
                  <c:v>139.14722222222213</c:v>
                </c:pt>
                <c:pt idx="25048">
                  <c:v>139.15277777777783</c:v>
                </c:pt>
                <c:pt idx="25049">
                  <c:v>139.1583333333333</c:v>
                </c:pt>
                <c:pt idx="25050">
                  <c:v>139.16388888888878</c:v>
                </c:pt>
                <c:pt idx="25051">
                  <c:v>139.16944444444448</c:v>
                </c:pt>
                <c:pt idx="25052">
                  <c:v>139.17499999999995</c:v>
                </c:pt>
                <c:pt idx="25053">
                  <c:v>139.18055555555543</c:v>
                </c:pt>
                <c:pt idx="25054">
                  <c:v>139.18611111111113</c:v>
                </c:pt>
                <c:pt idx="25055">
                  <c:v>139.19166666666661</c:v>
                </c:pt>
                <c:pt idx="25056">
                  <c:v>139.19722222222208</c:v>
                </c:pt>
                <c:pt idx="25057">
                  <c:v>139.20277777777778</c:v>
                </c:pt>
                <c:pt idx="25058">
                  <c:v>139.20833333333326</c:v>
                </c:pt>
                <c:pt idx="25059">
                  <c:v>139.21388888888873</c:v>
                </c:pt>
                <c:pt idx="25060">
                  <c:v>139.21944444444443</c:v>
                </c:pt>
                <c:pt idx="25061">
                  <c:v>139.22499999999991</c:v>
                </c:pt>
                <c:pt idx="25062">
                  <c:v>139.23055555555538</c:v>
                </c:pt>
                <c:pt idx="25063">
                  <c:v>139.23611111111109</c:v>
                </c:pt>
                <c:pt idx="25064">
                  <c:v>139.24166666666656</c:v>
                </c:pt>
                <c:pt idx="25065">
                  <c:v>139.24722222222204</c:v>
                </c:pt>
                <c:pt idx="25066">
                  <c:v>139.25277777777796</c:v>
                </c:pt>
                <c:pt idx="25067">
                  <c:v>139.25833333333344</c:v>
                </c:pt>
                <c:pt idx="25068">
                  <c:v>139.26388888888891</c:v>
                </c:pt>
                <c:pt idx="25069">
                  <c:v>139.26944444444462</c:v>
                </c:pt>
                <c:pt idx="25070">
                  <c:v>139.27500000000009</c:v>
                </c:pt>
                <c:pt idx="25071">
                  <c:v>139.28055555555557</c:v>
                </c:pt>
                <c:pt idx="25072">
                  <c:v>139.28611111111127</c:v>
                </c:pt>
                <c:pt idx="25073">
                  <c:v>139.29166666666674</c:v>
                </c:pt>
                <c:pt idx="25074">
                  <c:v>139.29722222222222</c:v>
                </c:pt>
                <c:pt idx="25075">
                  <c:v>139.30277777777792</c:v>
                </c:pt>
                <c:pt idx="25076">
                  <c:v>139.30833333333339</c:v>
                </c:pt>
                <c:pt idx="25077">
                  <c:v>139.31388888888887</c:v>
                </c:pt>
                <c:pt idx="25078">
                  <c:v>139.31944444444457</c:v>
                </c:pt>
                <c:pt idx="25079">
                  <c:v>139.32500000000005</c:v>
                </c:pt>
                <c:pt idx="25080">
                  <c:v>139.33055555555552</c:v>
                </c:pt>
                <c:pt idx="25081">
                  <c:v>139.33611111111122</c:v>
                </c:pt>
                <c:pt idx="25082">
                  <c:v>139.3416666666667</c:v>
                </c:pt>
                <c:pt idx="25083">
                  <c:v>139.34722222222217</c:v>
                </c:pt>
                <c:pt idx="25084">
                  <c:v>139.35277777777787</c:v>
                </c:pt>
                <c:pt idx="25085">
                  <c:v>139.35833333333335</c:v>
                </c:pt>
                <c:pt idx="25086">
                  <c:v>139.36388888888882</c:v>
                </c:pt>
                <c:pt idx="25087">
                  <c:v>139.36944444444453</c:v>
                </c:pt>
                <c:pt idx="25088">
                  <c:v>139.375</c:v>
                </c:pt>
                <c:pt idx="25089">
                  <c:v>139.38055555555547</c:v>
                </c:pt>
                <c:pt idx="25090">
                  <c:v>139.38611111111118</c:v>
                </c:pt>
                <c:pt idx="25091">
                  <c:v>139.39166666666665</c:v>
                </c:pt>
                <c:pt idx="25092">
                  <c:v>139.39722222222213</c:v>
                </c:pt>
                <c:pt idx="25093">
                  <c:v>139.40277777777783</c:v>
                </c:pt>
                <c:pt idx="25094">
                  <c:v>139.4083333333333</c:v>
                </c:pt>
                <c:pt idx="25095">
                  <c:v>139.41388888888878</c:v>
                </c:pt>
                <c:pt idx="25096">
                  <c:v>139.41944444444448</c:v>
                </c:pt>
                <c:pt idx="25097">
                  <c:v>139.42499999999995</c:v>
                </c:pt>
                <c:pt idx="25098">
                  <c:v>139.43055555555543</c:v>
                </c:pt>
                <c:pt idx="25099">
                  <c:v>139.43611111111113</c:v>
                </c:pt>
                <c:pt idx="25100">
                  <c:v>139.44166666666661</c:v>
                </c:pt>
                <c:pt idx="25101">
                  <c:v>139.44722222222208</c:v>
                </c:pt>
                <c:pt idx="25102">
                  <c:v>139.45277777777778</c:v>
                </c:pt>
                <c:pt idx="25103">
                  <c:v>139.45833333333326</c:v>
                </c:pt>
                <c:pt idx="25104">
                  <c:v>139.46388888888873</c:v>
                </c:pt>
                <c:pt idx="25105">
                  <c:v>139.46944444444443</c:v>
                </c:pt>
                <c:pt idx="25106">
                  <c:v>139.47499999999991</c:v>
                </c:pt>
                <c:pt idx="25107">
                  <c:v>139.48055555555538</c:v>
                </c:pt>
                <c:pt idx="25108">
                  <c:v>139.48611111111109</c:v>
                </c:pt>
                <c:pt idx="25109">
                  <c:v>139.49166666666656</c:v>
                </c:pt>
                <c:pt idx="25110">
                  <c:v>139.49722222222204</c:v>
                </c:pt>
                <c:pt idx="25111">
                  <c:v>139.50277777777796</c:v>
                </c:pt>
                <c:pt idx="25112">
                  <c:v>139.50833333333344</c:v>
                </c:pt>
                <c:pt idx="25113">
                  <c:v>139.51388888888891</c:v>
                </c:pt>
                <c:pt idx="25114">
                  <c:v>139.51944444444462</c:v>
                </c:pt>
                <c:pt idx="25115">
                  <c:v>139.52500000000009</c:v>
                </c:pt>
                <c:pt idx="25116">
                  <c:v>139.53055555555557</c:v>
                </c:pt>
                <c:pt idx="25117">
                  <c:v>139.53611111111127</c:v>
                </c:pt>
                <c:pt idx="25118">
                  <c:v>139.54166666666674</c:v>
                </c:pt>
                <c:pt idx="25119">
                  <c:v>139.54722222222222</c:v>
                </c:pt>
                <c:pt idx="25120">
                  <c:v>139.55277777777792</c:v>
                </c:pt>
                <c:pt idx="25121">
                  <c:v>139.55833333333339</c:v>
                </c:pt>
                <c:pt idx="25122">
                  <c:v>139.56388888888887</c:v>
                </c:pt>
                <c:pt idx="25123">
                  <c:v>139.56944444444457</c:v>
                </c:pt>
                <c:pt idx="25124">
                  <c:v>139.57500000000005</c:v>
                </c:pt>
                <c:pt idx="25125">
                  <c:v>139.58055555555552</c:v>
                </c:pt>
                <c:pt idx="25126">
                  <c:v>139.58611111111122</c:v>
                </c:pt>
                <c:pt idx="25127">
                  <c:v>139.5916666666667</c:v>
                </c:pt>
                <c:pt idx="25128">
                  <c:v>139.59722222222217</c:v>
                </c:pt>
                <c:pt idx="25129">
                  <c:v>139.60277777777787</c:v>
                </c:pt>
                <c:pt idx="25130">
                  <c:v>139.60833333333335</c:v>
                </c:pt>
                <c:pt idx="25131">
                  <c:v>139.61388888888882</c:v>
                </c:pt>
                <c:pt idx="25132">
                  <c:v>139.61944444444453</c:v>
                </c:pt>
                <c:pt idx="25133">
                  <c:v>139.625</c:v>
                </c:pt>
                <c:pt idx="25134">
                  <c:v>139.63055555555547</c:v>
                </c:pt>
                <c:pt idx="25135">
                  <c:v>139.63611111111118</c:v>
                </c:pt>
                <c:pt idx="25136">
                  <c:v>139.64166666666665</c:v>
                </c:pt>
                <c:pt idx="25137">
                  <c:v>139.64722222222213</c:v>
                </c:pt>
                <c:pt idx="25138">
                  <c:v>139.65277777777783</c:v>
                </c:pt>
                <c:pt idx="25139">
                  <c:v>139.6583333333333</c:v>
                </c:pt>
                <c:pt idx="25140">
                  <c:v>139.66388888888878</c:v>
                </c:pt>
                <c:pt idx="25141">
                  <c:v>139.66944444444448</c:v>
                </c:pt>
                <c:pt idx="25142">
                  <c:v>139.67499999999995</c:v>
                </c:pt>
                <c:pt idx="25143">
                  <c:v>139.68055555555543</c:v>
                </c:pt>
                <c:pt idx="25144">
                  <c:v>139.68611111111113</c:v>
                </c:pt>
                <c:pt idx="25145">
                  <c:v>139.69166666666661</c:v>
                </c:pt>
                <c:pt idx="25146">
                  <c:v>139.69722222222208</c:v>
                </c:pt>
                <c:pt idx="25147">
                  <c:v>139.70277777777778</c:v>
                </c:pt>
                <c:pt idx="25148">
                  <c:v>139.70833333333326</c:v>
                </c:pt>
                <c:pt idx="25149">
                  <c:v>139.71388888888873</c:v>
                </c:pt>
                <c:pt idx="25150">
                  <c:v>139.71944444444443</c:v>
                </c:pt>
                <c:pt idx="25151">
                  <c:v>139.72499999999991</c:v>
                </c:pt>
                <c:pt idx="25152">
                  <c:v>139.73055555555538</c:v>
                </c:pt>
                <c:pt idx="25153">
                  <c:v>139.73611111111109</c:v>
                </c:pt>
                <c:pt idx="25154">
                  <c:v>139.74166666666656</c:v>
                </c:pt>
                <c:pt idx="25155">
                  <c:v>139.74722222222204</c:v>
                </c:pt>
                <c:pt idx="25156">
                  <c:v>139.75277777777796</c:v>
                </c:pt>
                <c:pt idx="25157">
                  <c:v>139.75833333333344</c:v>
                </c:pt>
                <c:pt idx="25158">
                  <c:v>139.76388888888891</c:v>
                </c:pt>
                <c:pt idx="25159">
                  <c:v>139.76944444444462</c:v>
                </c:pt>
                <c:pt idx="25160">
                  <c:v>139.77500000000009</c:v>
                </c:pt>
                <c:pt idx="25161">
                  <c:v>139.78055555555557</c:v>
                </c:pt>
                <c:pt idx="25162">
                  <c:v>139.78611111111127</c:v>
                </c:pt>
                <c:pt idx="25163">
                  <c:v>139.79166666666674</c:v>
                </c:pt>
                <c:pt idx="25164">
                  <c:v>139.79722222222222</c:v>
                </c:pt>
                <c:pt idx="25165">
                  <c:v>139.80277777777792</c:v>
                </c:pt>
                <c:pt idx="25166">
                  <c:v>139.80833333333339</c:v>
                </c:pt>
                <c:pt idx="25167">
                  <c:v>139.81388888888887</c:v>
                </c:pt>
                <c:pt idx="25168">
                  <c:v>139.81944444444457</c:v>
                </c:pt>
                <c:pt idx="25169">
                  <c:v>139.82500000000005</c:v>
                </c:pt>
                <c:pt idx="25170">
                  <c:v>139.83055555555552</c:v>
                </c:pt>
                <c:pt idx="25171">
                  <c:v>139.83611111111122</c:v>
                </c:pt>
                <c:pt idx="25172">
                  <c:v>139.8416666666667</c:v>
                </c:pt>
                <c:pt idx="25173">
                  <c:v>139.84722222222217</c:v>
                </c:pt>
                <c:pt idx="25174">
                  <c:v>139.85277777777787</c:v>
                </c:pt>
                <c:pt idx="25175">
                  <c:v>139.85833333333335</c:v>
                </c:pt>
                <c:pt idx="25176">
                  <c:v>139.86388888888882</c:v>
                </c:pt>
                <c:pt idx="25177">
                  <c:v>139.86944444444453</c:v>
                </c:pt>
                <c:pt idx="25178">
                  <c:v>139.875</c:v>
                </c:pt>
                <c:pt idx="25179">
                  <c:v>139.88055555555547</c:v>
                </c:pt>
                <c:pt idx="25180">
                  <c:v>139.88611111111118</c:v>
                </c:pt>
                <c:pt idx="25181">
                  <c:v>139.89166666666665</c:v>
                </c:pt>
                <c:pt idx="25182">
                  <c:v>139.89722222222213</c:v>
                </c:pt>
                <c:pt idx="25183">
                  <c:v>139.90277777777783</c:v>
                </c:pt>
                <c:pt idx="25184">
                  <c:v>139.9083333333333</c:v>
                </c:pt>
                <c:pt idx="25185">
                  <c:v>139.91388888888878</c:v>
                </c:pt>
                <c:pt idx="25186">
                  <c:v>139.91944444444448</c:v>
                </c:pt>
                <c:pt idx="25187">
                  <c:v>139.92499999999995</c:v>
                </c:pt>
                <c:pt idx="25188">
                  <c:v>139.93055555555543</c:v>
                </c:pt>
                <c:pt idx="25189">
                  <c:v>139.93611111111113</c:v>
                </c:pt>
                <c:pt idx="25190">
                  <c:v>139.94166666666661</c:v>
                </c:pt>
                <c:pt idx="25191">
                  <c:v>139.94722222222208</c:v>
                </c:pt>
                <c:pt idx="25192">
                  <c:v>139.95277777777778</c:v>
                </c:pt>
                <c:pt idx="25193">
                  <c:v>139.95833333333326</c:v>
                </c:pt>
                <c:pt idx="25194">
                  <c:v>139.96388888888873</c:v>
                </c:pt>
                <c:pt idx="25195">
                  <c:v>139.96944444444443</c:v>
                </c:pt>
                <c:pt idx="25196">
                  <c:v>139.97499999999991</c:v>
                </c:pt>
                <c:pt idx="25197">
                  <c:v>139.98055555555538</c:v>
                </c:pt>
                <c:pt idx="25198">
                  <c:v>139.98611111111109</c:v>
                </c:pt>
                <c:pt idx="25199">
                  <c:v>139.99166666666656</c:v>
                </c:pt>
                <c:pt idx="25200">
                  <c:v>139.99722222222204</c:v>
                </c:pt>
                <c:pt idx="25201">
                  <c:v>140.00277777777796</c:v>
                </c:pt>
                <c:pt idx="25202">
                  <c:v>140.00833333333344</c:v>
                </c:pt>
                <c:pt idx="25203">
                  <c:v>140.01388888888891</c:v>
                </c:pt>
                <c:pt idx="25204">
                  <c:v>140.01944444444462</c:v>
                </c:pt>
                <c:pt idx="25205">
                  <c:v>140.02500000000009</c:v>
                </c:pt>
                <c:pt idx="25206">
                  <c:v>140.03055555555557</c:v>
                </c:pt>
                <c:pt idx="25207">
                  <c:v>140.03611111111127</c:v>
                </c:pt>
                <c:pt idx="25208">
                  <c:v>140.04166666666674</c:v>
                </c:pt>
                <c:pt idx="25209">
                  <c:v>140.04722222222222</c:v>
                </c:pt>
                <c:pt idx="25210">
                  <c:v>140.05277777777792</c:v>
                </c:pt>
                <c:pt idx="25211">
                  <c:v>140.05833333333339</c:v>
                </c:pt>
                <c:pt idx="25212">
                  <c:v>140.06388888888887</c:v>
                </c:pt>
                <c:pt idx="25213">
                  <c:v>140.06944444444457</c:v>
                </c:pt>
                <c:pt idx="25214">
                  <c:v>140.07500000000005</c:v>
                </c:pt>
                <c:pt idx="25215">
                  <c:v>140.08055555555552</c:v>
                </c:pt>
                <c:pt idx="25216">
                  <c:v>140.08611111111122</c:v>
                </c:pt>
                <c:pt idx="25217">
                  <c:v>140.0916666666667</c:v>
                </c:pt>
                <c:pt idx="25218">
                  <c:v>140.09722222222217</c:v>
                </c:pt>
                <c:pt idx="25219">
                  <c:v>140.10277777777787</c:v>
                </c:pt>
                <c:pt idx="25220">
                  <c:v>140.10833333333335</c:v>
                </c:pt>
                <c:pt idx="25221">
                  <c:v>140.11388888888882</c:v>
                </c:pt>
                <c:pt idx="25222">
                  <c:v>140.11944444444453</c:v>
                </c:pt>
                <c:pt idx="25223">
                  <c:v>140.125</c:v>
                </c:pt>
                <c:pt idx="25224">
                  <c:v>140.13055555555547</c:v>
                </c:pt>
                <c:pt idx="25225">
                  <c:v>140.13611111111118</c:v>
                </c:pt>
                <c:pt idx="25226">
                  <c:v>140.14166666666665</c:v>
                </c:pt>
                <c:pt idx="25227">
                  <c:v>140.14722222222213</c:v>
                </c:pt>
                <c:pt idx="25228">
                  <c:v>140.15277777777783</c:v>
                </c:pt>
                <c:pt idx="25229">
                  <c:v>140.1583333333333</c:v>
                </c:pt>
                <c:pt idx="25230">
                  <c:v>140.16388888888878</c:v>
                </c:pt>
                <c:pt idx="25231">
                  <c:v>140.16944444444448</c:v>
                </c:pt>
                <c:pt idx="25232">
                  <c:v>140.17499999999995</c:v>
                </c:pt>
                <c:pt idx="25233">
                  <c:v>140.18055555555543</c:v>
                </c:pt>
                <c:pt idx="25234">
                  <c:v>140.18611111111113</c:v>
                </c:pt>
                <c:pt idx="25235">
                  <c:v>140.19166666666661</c:v>
                </c:pt>
                <c:pt idx="25236">
                  <c:v>140.19722222222208</c:v>
                </c:pt>
                <c:pt idx="25237">
                  <c:v>140.20277777777778</c:v>
                </c:pt>
                <c:pt idx="25238">
                  <c:v>140.20833333333326</c:v>
                </c:pt>
                <c:pt idx="25239">
                  <c:v>140.21388888888873</c:v>
                </c:pt>
                <c:pt idx="25240">
                  <c:v>140.21944444444443</c:v>
                </c:pt>
                <c:pt idx="25241">
                  <c:v>140.22499999999991</c:v>
                </c:pt>
                <c:pt idx="25242">
                  <c:v>140.23055555555538</c:v>
                </c:pt>
                <c:pt idx="25243">
                  <c:v>140.23611111111109</c:v>
                </c:pt>
                <c:pt idx="25244">
                  <c:v>140.24166666666656</c:v>
                </c:pt>
                <c:pt idx="25245">
                  <c:v>140.24722222222204</c:v>
                </c:pt>
                <c:pt idx="25246">
                  <c:v>140.25277777777796</c:v>
                </c:pt>
                <c:pt idx="25247">
                  <c:v>140.25833333333344</c:v>
                </c:pt>
                <c:pt idx="25248">
                  <c:v>140.26388888888891</c:v>
                </c:pt>
                <c:pt idx="25249">
                  <c:v>140.26944444444462</c:v>
                </c:pt>
                <c:pt idx="25250">
                  <c:v>140.27500000000009</c:v>
                </c:pt>
                <c:pt idx="25251">
                  <c:v>140.28055555555557</c:v>
                </c:pt>
                <c:pt idx="25252">
                  <c:v>140.28611111111127</c:v>
                </c:pt>
                <c:pt idx="25253">
                  <c:v>140.29166666666674</c:v>
                </c:pt>
                <c:pt idx="25254">
                  <c:v>140.29722222222222</c:v>
                </c:pt>
                <c:pt idx="25255">
                  <c:v>140.30277777777792</c:v>
                </c:pt>
                <c:pt idx="25256">
                  <c:v>140.30833333333339</c:v>
                </c:pt>
                <c:pt idx="25257">
                  <c:v>140.31388888888887</c:v>
                </c:pt>
                <c:pt idx="25258">
                  <c:v>140.31944444444457</c:v>
                </c:pt>
                <c:pt idx="25259">
                  <c:v>140.32500000000005</c:v>
                </c:pt>
                <c:pt idx="25260">
                  <c:v>140.33055555555552</c:v>
                </c:pt>
                <c:pt idx="25261">
                  <c:v>140.33611111111122</c:v>
                </c:pt>
                <c:pt idx="25262">
                  <c:v>140.3416666666667</c:v>
                </c:pt>
                <c:pt idx="25263">
                  <c:v>140.34722222222217</c:v>
                </c:pt>
                <c:pt idx="25264">
                  <c:v>140.35277777777787</c:v>
                </c:pt>
                <c:pt idx="25265">
                  <c:v>140.35833333333335</c:v>
                </c:pt>
                <c:pt idx="25266">
                  <c:v>140.36388888888882</c:v>
                </c:pt>
                <c:pt idx="25267">
                  <c:v>140.36944444444453</c:v>
                </c:pt>
                <c:pt idx="25268">
                  <c:v>140.375</c:v>
                </c:pt>
                <c:pt idx="25269">
                  <c:v>140.38055555555547</c:v>
                </c:pt>
                <c:pt idx="25270">
                  <c:v>140.38611111111118</c:v>
                </c:pt>
                <c:pt idx="25271">
                  <c:v>140.39166666666665</c:v>
                </c:pt>
                <c:pt idx="25272">
                  <c:v>140.39722222222213</c:v>
                </c:pt>
                <c:pt idx="25273">
                  <c:v>140.40277777777783</c:v>
                </c:pt>
                <c:pt idx="25274">
                  <c:v>140.4083333333333</c:v>
                </c:pt>
                <c:pt idx="25275">
                  <c:v>140.41388888888878</c:v>
                </c:pt>
                <c:pt idx="25276">
                  <c:v>140.41944444444448</c:v>
                </c:pt>
                <c:pt idx="25277">
                  <c:v>140.42499999999995</c:v>
                </c:pt>
                <c:pt idx="25278">
                  <c:v>140.43055555555543</c:v>
                </c:pt>
                <c:pt idx="25279">
                  <c:v>140.43611111111113</c:v>
                </c:pt>
                <c:pt idx="25280">
                  <c:v>140.44166666666661</c:v>
                </c:pt>
                <c:pt idx="25281">
                  <c:v>140.44722222222208</c:v>
                </c:pt>
                <c:pt idx="25282">
                  <c:v>140.45277777777778</c:v>
                </c:pt>
                <c:pt idx="25283">
                  <c:v>140.45833333333326</c:v>
                </c:pt>
                <c:pt idx="25284">
                  <c:v>140.46388888888873</c:v>
                </c:pt>
                <c:pt idx="25285">
                  <c:v>140.46944444444443</c:v>
                </c:pt>
                <c:pt idx="25286">
                  <c:v>140.47499999999991</c:v>
                </c:pt>
                <c:pt idx="25287">
                  <c:v>140.48055555555538</c:v>
                </c:pt>
                <c:pt idx="25288">
                  <c:v>140.48611111111109</c:v>
                </c:pt>
                <c:pt idx="25289">
                  <c:v>140.49166666666656</c:v>
                </c:pt>
                <c:pt idx="25290">
                  <c:v>140.49722222222204</c:v>
                </c:pt>
                <c:pt idx="25291">
                  <c:v>140.50277777777796</c:v>
                </c:pt>
                <c:pt idx="25292">
                  <c:v>140.50833333333344</c:v>
                </c:pt>
                <c:pt idx="25293">
                  <c:v>140.51388888888891</c:v>
                </c:pt>
                <c:pt idx="25294">
                  <c:v>140.51944444444462</c:v>
                </c:pt>
                <c:pt idx="25295">
                  <c:v>140.52500000000009</c:v>
                </c:pt>
                <c:pt idx="25296">
                  <c:v>140.53055555555557</c:v>
                </c:pt>
                <c:pt idx="25297">
                  <c:v>140.53611111111127</c:v>
                </c:pt>
                <c:pt idx="25298">
                  <c:v>140.54166666666674</c:v>
                </c:pt>
                <c:pt idx="25299">
                  <c:v>140.54722222222222</c:v>
                </c:pt>
                <c:pt idx="25300">
                  <c:v>140.55277777777792</c:v>
                </c:pt>
                <c:pt idx="25301">
                  <c:v>140.55833333333339</c:v>
                </c:pt>
                <c:pt idx="25302">
                  <c:v>140.56388888888887</c:v>
                </c:pt>
                <c:pt idx="25303">
                  <c:v>140.56944444444457</c:v>
                </c:pt>
                <c:pt idx="25304">
                  <c:v>140.57500000000005</c:v>
                </c:pt>
                <c:pt idx="25305">
                  <c:v>140.58055555555552</c:v>
                </c:pt>
                <c:pt idx="25306">
                  <c:v>140.58611111111122</c:v>
                </c:pt>
                <c:pt idx="25307">
                  <c:v>140.5916666666667</c:v>
                </c:pt>
                <c:pt idx="25308">
                  <c:v>140.59722222222217</c:v>
                </c:pt>
                <c:pt idx="25309">
                  <c:v>140.60277777777787</c:v>
                </c:pt>
                <c:pt idx="25310">
                  <c:v>140.60833333333335</c:v>
                </c:pt>
                <c:pt idx="25311">
                  <c:v>140.61388888888882</c:v>
                </c:pt>
                <c:pt idx="25312">
                  <c:v>140.61944444444453</c:v>
                </c:pt>
                <c:pt idx="25313">
                  <c:v>140.625</c:v>
                </c:pt>
                <c:pt idx="25314">
                  <c:v>140.63055555555547</c:v>
                </c:pt>
                <c:pt idx="25315">
                  <c:v>140.63611111111118</c:v>
                </c:pt>
                <c:pt idx="25316">
                  <c:v>140.64166666666665</c:v>
                </c:pt>
                <c:pt idx="25317">
                  <c:v>140.64722222222213</c:v>
                </c:pt>
                <c:pt idx="25318">
                  <c:v>140.65277777777783</c:v>
                </c:pt>
                <c:pt idx="25319">
                  <c:v>140.6583333333333</c:v>
                </c:pt>
                <c:pt idx="25320">
                  <c:v>140.66388888888878</c:v>
                </c:pt>
                <c:pt idx="25321">
                  <c:v>140.66944444444448</c:v>
                </c:pt>
                <c:pt idx="25322">
                  <c:v>140.67499999999995</c:v>
                </c:pt>
                <c:pt idx="25323">
                  <c:v>140.68055555555543</c:v>
                </c:pt>
                <c:pt idx="25324">
                  <c:v>140.68611111111113</c:v>
                </c:pt>
                <c:pt idx="25325">
                  <c:v>140.69166666666661</c:v>
                </c:pt>
                <c:pt idx="25326">
                  <c:v>140.69722222222208</c:v>
                </c:pt>
                <c:pt idx="25327">
                  <c:v>140.70277777777778</c:v>
                </c:pt>
                <c:pt idx="25328">
                  <c:v>140.70833333333326</c:v>
                </c:pt>
                <c:pt idx="25329">
                  <c:v>140.71388888888873</c:v>
                </c:pt>
                <c:pt idx="25330">
                  <c:v>140.71944444444443</c:v>
                </c:pt>
                <c:pt idx="25331">
                  <c:v>140.72499999999991</c:v>
                </c:pt>
                <c:pt idx="25332">
                  <c:v>140.73055555555538</c:v>
                </c:pt>
                <c:pt idx="25333">
                  <c:v>140.73611111111109</c:v>
                </c:pt>
                <c:pt idx="25334">
                  <c:v>140.74166666666656</c:v>
                </c:pt>
                <c:pt idx="25335">
                  <c:v>140.74722222222204</c:v>
                </c:pt>
                <c:pt idx="25336">
                  <c:v>140.75277777777796</c:v>
                </c:pt>
                <c:pt idx="25337">
                  <c:v>140.75833333333344</c:v>
                </c:pt>
                <c:pt idx="25338">
                  <c:v>140.76388888888891</c:v>
                </c:pt>
                <c:pt idx="25339">
                  <c:v>140.76944444444462</c:v>
                </c:pt>
                <c:pt idx="25340">
                  <c:v>140.77500000000009</c:v>
                </c:pt>
                <c:pt idx="25341">
                  <c:v>140.78055555555557</c:v>
                </c:pt>
                <c:pt idx="25342">
                  <c:v>140.78611111111127</c:v>
                </c:pt>
                <c:pt idx="25343">
                  <c:v>140.79166666666674</c:v>
                </c:pt>
                <c:pt idx="25344">
                  <c:v>140.79722222222222</c:v>
                </c:pt>
                <c:pt idx="25345">
                  <c:v>140.80277777777792</c:v>
                </c:pt>
                <c:pt idx="25346">
                  <c:v>140.80833333333339</c:v>
                </c:pt>
                <c:pt idx="25347">
                  <c:v>140.81388888888887</c:v>
                </c:pt>
                <c:pt idx="25348">
                  <c:v>140.81944444444457</c:v>
                </c:pt>
                <c:pt idx="25349">
                  <c:v>140.82500000000005</c:v>
                </c:pt>
                <c:pt idx="25350">
                  <c:v>140.83055555555552</c:v>
                </c:pt>
                <c:pt idx="25351">
                  <c:v>140.83611111111122</c:v>
                </c:pt>
                <c:pt idx="25352">
                  <c:v>140.8416666666667</c:v>
                </c:pt>
                <c:pt idx="25353">
                  <c:v>140.84722222222217</c:v>
                </c:pt>
                <c:pt idx="25354">
                  <c:v>140.85277777777787</c:v>
                </c:pt>
                <c:pt idx="25355">
                  <c:v>140.85833333333335</c:v>
                </c:pt>
                <c:pt idx="25356">
                  <c:v>140.86388888888882</c:v>
                </c:pt>
                <c:pt idx="25357">
                  <c:v>140.86944444444453</c:v>
                </c:pt>
                <c:pt idx="25358">
                  <c:v>140.875</c:v>
                </c:pt>
                <c:pt idx="25359">
                  <c:v>140.88055555555547</c:v>
                </c:pt>
                <c:pt idx="25360">
                  <c:v>140.88611111111118</c:v>
                </c:pt>
                <c:pt idx="25361">
                  <c:v>140.89166666666665</c:v>
                </c:pt>
                <c:pt idx="25362">
                  <c:v>140.89722222222213</c:v>
                </c:pt>
                <c:pt idx="25363">
                  <c:v>140.90277777777783</c:v>
                </c:pt>
                <c:pt idx="25364">
                  <c:v>140.9083333333333</c:v>
                </c:pt>
                <c:pt idx="25365">
                  <c:v>140.91388888888878</c:v>
                </c:pt>
                <c:pt idx="25366">
                  <c:v>140.91944444444448</c:v>
                </c:pt>
                <c:pt idx="25367">
                  <c:v>140.92499999999995</c:v>
                </c:pt>
                <c:pt idx="25368">
                  <c:v>140.93055555555543</c:v>
                </c:pt>
                <c:pt idx="25369">
                  <c:v>140.93611111111113</c:v>
                </c:pt>
                <c:pt idx="25370">
                  <c:v>140.94166666666661</c:v>
                </c:pt>
                <c:pt idx="25371">
                  <c:v>140.94722222222208</c:v>
                </c:pt>
                <c:pt idx="25372">
                  <c:v>140.95277777777778</c:v>
                </c:pt>
                <c:pt idx="25373">
                  <c:v>140.95833333333326</c:v>
                </c:pt>
                <c:pt idx="25374">
                  <c:v>140.96388888888873</c:v>
                </c:pt>
                <c:pt idx="25375">
                  <c:v>140.96944444444443</c:v>
                </c:pt>
                <c:pt idx="25376">
                  <c:v>140.97499999999991</c:v>
                </c:pt>
                <c:pt idx="25377">
                  <c:v>140.98055555555538</c:v>
                </c:pt>
                <c:pt idx="25378">
                  <c:v>140.98611111111109</c:v>
                </c:pt>
                <c:pt idx="25379">
                  <c:v>140.99166666666656</c:v>
                </c:pt>
                <c:pt idx="25380">
                  <c:v>140.99722222222204</c:v>
                </c:pt>
                <c:pt idx="25381">
                  <c:v>141.00277777777796</c:v>
                </c:pt>
                <c:pt idx="25382">
                  <c:v>141.00833333333344</c:v>
                </c:pt>
                <c:pt idx="25383">
                  <c:v>141.01388888888891</c:v>
                </c:pt>
                <c:pt idx="25384">
                  <c:v>141.01944444444462</c:v>
                </c:pt>
                <c:pt idx="25385">
                  <c:v>141.02500000000009</c:v>
                </c:pt>
                <c:pt idx="25386">
                  <c:v>141.03055555555557</c:v>
                </c:pt>
                <c:pt idx="25387">
                  <c:v>141.03611111111127</c:v>
                </c:pt>
                <c:pt idx="25388">
                  <c:v>141.04166666666674</c:v>
                </c:pt>
                <c:pt idx="25389">
                  <c:v>141.04722222222222</c:v>
                </c:pt>
                <c:pt idx="25390">
                  <c:v>141.05277777777792</c:v>
                </c:pt>
                <c:pt idx="25391">
                  <c:v>141.05833333333339</c:v>
                </c:pt>
                <c:pt idx="25392">
                  <c:v>141.06388888888887</c:v>
                </c:pt>
                <c:pt idx="25393">
                  <c:v>141.06944444444457</c:v>
                </c:pt>
                <c:pt idx="25394">
                  <c:v>141.07500000000005</c:v>
                </c:pt>
                <c:pt idx="25395">
                  <c:v>141.08055555555552</c:v>
                </c:pt>
                <c:pt idx="25396">
                  <c:v>141.08611111111122</c:v>
                </c:pt>
                <c:pt idx="25397">
                  <c:v>141.0916666666667</c:v>
                </c:pt>
                <c:pt idx="25398">
                  <c:v>141.09722222222217</c:v>
                </c:pt>
                <c:pt idx="25399">
                  <c:v>141.10277777777787</c:v>
                </c:pt>
                <c:pt idx="25400">
                  <c:v>141.10833333333335</c:v>
                </c:pt>
                <c:pt idx="25401">
                  <c:v>141.11388888888882</c:v>
                </c:pt>
                <c:pt idx="25402">
                  <c:v>141.11944444444453</c:v>
                </c:pt>
                <c:pt idx="25403">
                  <c:v>141.125</c:v>
                </c:pt>
                <c:pt idx="25404">
                  <c:v>141.13055555555547</c:v>
                </c:pt>
                <c:pt idx="25405">
                  <c:v>141.13611111111118</c:v>
                </c:pt>
                <c:pt idx="25406">
                  <c:v>141.14166666666665</c:v>
                </c:pt>
                <c:pt idx="25407">
                  <c:v>141.14722222222213</c:v>
                </c:pt>
                <c:pt idx="25408">
                  <c:v>141.15277777777783</c:v>
                </c:pt>
                <c:pt idx="25409">
                  <c:v>141.1583333333333</c:v>
                </c:pt>
                <c:pt idx="25410">
                  <c:v>141.16388888888878</c:v>
                </c:pt>
                <c:pt idx="25411">
                  <c:v>141.16944444444448</c:v>
                </c:pt>
                <c:pt idx="25412">
                  <c:v>141.17499999999995</c:v>
                </c:pt>
                <c:pt idx="25413">
                  <c:v>141.18055555555543</c:v>
                </c:pt>
                <c:pt idx="25414">
                  <c:v>141.18611111111113</c:v>
                </c:pt>
                <c:pt idx="25415">
                  <c:v>141.19166666666661</c:v>
                </c:pt>
                <c:pt idx="25416">
                  <c:v>141.19722222222208</c:v>
                </c:pt>
                <c:pt idx="25417">
                  <c:v>141.20277777777778</c:v>
                </c:pt>
                <c:pt idx="25418">
                  <c:v>141.20833333333326</c:v>
                </c:pt>
                <c:pt idx="25419">
                  <c:v>141.21388888888873</c:v>
                </c:pt>
                <c:pt idx="25420">
                  <c:v>141.21944444444443</c:v>
                </c:pt>
                <c:pt idx="25421">
                  <c:v>141.22499999999991</c:v>
                </c:pt>
                <c:pt idx="25422">
                  <c:v>141.23055555555538</c:v>
                </c:pt>
                <c:pt idx="25423">
                  <c:v>141.23611111111109</c:v>
                </c:pt>
                <c:pt idx="25424">
                  <c:v>141.24166666666656</c:v>
                </c:pt>
                <c:pt idx="25425">
                  <c:v>141.24722222222204</c:v>
                </c:pt>
                <c:pt idx="25426">
                  <c:v>141.25277777777796</c:v>
                </c:pt>
                <c:pt idx="25427">
                  <c:v>141.25833333333344</c:v>
                </c:pt>
                <c:pt idx="25428">
                  <c:v>141.26388888888891</c:v>
                </c:pt>
                <c:pt idx="25429">
                  <c:v>141.26944444444462</c:v>
                </c:pt>
                <c:pt idx="25430">
                  <c:v>141.27500000000009</c:v>
                </c:pt>
                <c:pt idx="25431">
                  <c:v>141.28055555555557</c:v>
                </c:pt>
                <c:pt idx="25432">
                  <c:v>141.28611111111127</c:v>
                </c:pt>
                <c:pt idx="25433">
                  <c:v>141.29166666666674</c:v>
                </c:pt>
                <c:pt idx="25434">
                  <c:v>141.29722222222222</c:v>
                </c:pt>
                <c:pt idx="25435">
                  <c:v>141.30277777777792</c:v>
                </c:pt>
                <c:pt idx="25436">
                  <c:v>141.30833333333339</c:v>
                </c:pt>
                <c:pt idx="25437">
                  <c:v>141.31388888888887</c:v>
                </c:pt>
                <c:pt idx="25438">
                  <c:v>141.31944444444457</c:v>
                </c:pt>
                <c:pt idx="25439">
                  <c:v>141.32500000000005</c:v>
                </c:pt>
                <c:pt idx="25440">
                  <c:v>141.33055555555552</c:v>
                </c:pt>
                <c:pt idx="25441">
                  <c:v>141.33611111111122</c:v>
                </c:pt>
                <c:pt idx="25442">
                  <c:v>141.3416666666667</c:v>
                </c:pt>
                <c:pt idx="25443">
                  <c:v>141.34722222222217</c:v>
                </c:pt>
                <c:pt idx="25444">
                  <c:v>141.35277777777787</c:v>
                </c:pt>
                <c:pt idx="25445">
                  <c:v>141.35833333333335</c:v>
                </c:pt>
                <c:pt idx="25446">
                  <c:v>141.36388888888882</c:v>
                </c:pt>
                <c:pt idx="25447">
                  <c:v>141.36944444444453</c:v>
                </c:pt>
                <c:pt idx="25448">
                  <c:v>141.375</c:v>
                </c:pt>
                <c:pt idx="25449">
                  <c:v>141.38055555555547</c:v>
                </c:pt>
                <c:pt idx="25450">
                  <c:v>141.38611111111118</c:v>
                </c:pt>
                <c:pt idx="25451">
                  <c:v>141.39166666666665</c:v>
                </c:pt>
                <c:pt idx="25452">
                  <c:v>141.39722222222213</c:v>
                </c:pt>
                <c:pt idx="25453">
                  <c:v>141.40277777777783</c:v>
                </c:pt>
                <c:pt idx="25454">
                  <c:v>141.4083333333333</c:v>
                </c:pt>
                <c:pt idx="25455">
                  <c:v>141.41388888888878</c:v>
                </c:pt>
                <c:pt idx="25456">
                  <c:v>141.41944444444448</c:v>
                </c:pt>
                <c:pt idx="25457">
                  <c:v>141.42499999999995</c:v>
                </c:pt>
                <c:pt idx="25458">
                  <c:v>141.43055555555543</c:v>
                </c:pt>
                <c:pt idx="25459">
                  <c:v>141.43611111111113</c:v>
                </c:pt>
                <c:pt idx="25460">
                  <c:v>141.44166666666661</c:v>
                </c:pt>
                <c:pt idx="25461">
                  <c:v>141.44722222222208</c:v>
                </c:pt>
                <c:pt idx="25462">
                  <c:v>141.45277777777778</c:v>
                </c:pt>
                <c:pt idx="25463">
                  <c:v>141.45833333333326</c:v>
                </c:pt>
                <c:pt idx="25464">
                  <c:v>141.46388888888873</c:v>
                </c:pt>
                <c:pt idx="25465">
                  <c:v>141.46944444444443</c:v>
                </c:pt>
                <c:pt idx="25466">
                  <c:v>141.47499999999991</c:v>
                </c:pt>
                <c:pt idx="25467">
                  <c:v>141.48055555555538</c:v>
                </c:pt>
                <c:pt idx="25468">
                  <c:v>141.48611111111109</c:v>
                </c:pt>
                <c:pt idx="25469">
                  <c:v>141.49166666666656</c:v>
                </c:pt>
                <c:pt idx="25470">
                  <c:v>141.49722222222204</c:v>
                </c:pt>
                <c:pt idx="25471">
                  <c:v>141.50277777777796</c:v>
                </c:pt>
                <c:pt idx="25472">
                  <c:v>141.50833333333344</c:v>
                </c:pt>
                <c:pt idx="25473">
                  <c:v>141.51388888888891</c:v>
                </c:pt>
                <c:pt idx="25474">
                  <c:v>141.51944444444462</c:v>
                </c:pt>
                <c:pt idx="25475">
                  <c:v>141.52500000000009</c:v>
                </c:pt>
                <c:pt idx="25476">
                  <c:v>141.53055555555557</c:v>
                </c:pt>
                <c:pt idx="25477">
                  <c:v>141.53611111111127</c:v>
                </c:pt>
                <c:pt idx="25478">
                  <c:v>141.54166666666674</c:v>
                </c:pt>
                <c:pt idx="25479">
                  <c:v>141.54722222222222</c:v>
                </c:pt>
                <c:pt idx="25480">
                  <c:v>141.55277777777792</c:v>
                </c:pt>
                <c:pt idx="25481">
                  <c:v>141.55833333333339</c:v>
                </c:pt>
                <c:pt idx="25482">
                  <c:v>141.56388888888887</c:v>
                </c:pt>
                <c:pt idx="25483">
                  <c:v>141.56944444444457</c:v>
                </c:pt>
                <c:pt idx="25484">
                  <c:v>141.57500000000005</c:v>
                </c:pt>
                <c:pt idx="25485">
                  <c:v>141.58055555555552</c:v>
                </c:pt>
                <c:pt idx="25486">
                  <c:v>141.58611111111122</c:v>
                </c:pt>
                <c:pt idx="25487">
                  <c:v>141.5916666666667</c:v>
                </c:pt>
                <c:pt idx="25488">
                  <c:v>141.59722222222217</c:v>
                </c:pt>
                <c:pt idx="25489">
                  <c:v>141.60277777777787</c:v>
                </c:pt>
                <c:pt idx="25490">
                  <c:v>141.60833333333335</c:v>
                </c:pt>
                <c:pt idx="25491">
                  <c:v>141.61388888888882</c:v>
                </c:pt>
                <c:pt idx="25492">
                  <c:v>141.61944444444453</c:v>
                </c:pt>
                <c:pt idx="25493">
                  <c:v>141.625</c:v>
                </c:pt>
                <c:pt idx="25494">
                  <c:v>141.63055555555547</c:v>
                </c:pt>
                <c:pt idx="25495">
                  <c:v>141.63611111111118</c:v>
                </c:pt>
                <c:pt idx="25496">
                  <c:v>141.64166666666665</c:v>
                </c:pt>
                <c:pt idx="25497">
                  <c:v>141.64722222222213</c:v>
                </c:pt>
                <c:pt idx="25498">
                  <c:v>141.65277777777783</c:v>
                </c:pt>
                <c:pt idx="25499">
                  <c:v>141.6583333333333</c:v>
                </c:pt>
                <c:pt idx="25500">
                  <c:v>141.66388888888878</c:v>
                </c:pt>
                <c:pt idx="25501">
                  <c:v>141.66944444444448</c:v>
                </c:pt>
                <c:pt idx="25502">
                  <c:v>141.67499999999995</c:v>
                </c:pt>
                <c:pt idx="25503">
                  <c:v>141.68055555555543</c:v>
                </c:pt>
                <c:pt idx="25504">
                  <c:v>141.68611111111113</c:v>
                </c:pt>
                <c:pt idx="25505">
                  <c:v>141.69166666666661</c:v>
                </c:pt>
                <c:pt idx="25506">
                  <c:v>141.69722222222208</c:v>
                </c:pt>
                <c:pt idx="25507">
                  <c:v>141.70277777777778</c:v>
                </c:pt>
                <c:pt idx="25508">
                  <c:v>141.70833333333326</c:v>
                </c:pt>
                <c:pt idx="25509">
                  <c:v>141.71388888888873</c:v>
                </c:pt>
                <c:pt idx="25510">
                  <c:v>141.71944444444443</c:v>
                </c:pt>
                <c:pt idx="25511">
                  <c:v>141.72499999999991</c:v>
                </c:pt>
                <c:pt idx="25512">
                  <c:v>141.73055555555538</c:v>
                </c:pt>
                <c:pt idx="25513">
                  <c:v>141.73611111111109</c:v>
                </c:pt>
                <c:pt idx="25514">
                  <c:v>141.74166666666656</c:v>
                </c:pt>
                <c:pt idx="25515">
                  <c:v>141.74722222222204</c:v>
                </c:pt>
                <c:pt idx="25516">
                  <c:v>141.75277777777796</c:v>
                </c:pt>
                <c:pt idx="25517">
                  <c:v>141.75833333333344</c:v>
                </c:pt>
                <c:pt idx="25518">
                  <c:v>141.76388888888891</c:v>
                </c:pt>
                <c:pt idx="25519">
                  <c:v>141.76944444444462</c:v>
                </c:pt>
                <c:pt idx="25520">
                  <c:v>141.77500000000009</c:v>
                </c:pt>
                <c:pt idx="25521">
                  <c:v>141.78055555555557</c:v>
                </c:pt>
                <c:pt idx="25522">
                  <c:v>141.78611111111127</c:v>
                </c:pt>
                <c:pt idx="25523">
                  <c:v>141.79166666666674</c:v>
                </c:pt>
                <c:pt idx="25524">
                  <c:v>141.79722222222222</c:v>
                </c:pt>
                <c:pt idx="25525">
                  <c:v>141.80277777777792</c:v>
                </c:pt>
                <c:pt idx="25526">
                  <c:v>141.80833333333339</c:v>
                </c:pt>
                <c:pt idx="25527">
                  <c:v>141.81388888888887</c:v>
                </c:pt>
                <c:pt idx="25528">
                  <c:v>141.81944444444457</c:v>
                </c:pt>
                <c:pt idx="25529">
                  <c:v>141.82500000000005</c:v>
                </c:pt>
                <c:pt idx="25530">
                  <c:v>141.83055555555552</c:v>
                </c:pt>
                <c:pt idx="25531">
                  <c:v>141.83611111111122</c:v>
                </c:pt>
                <c:pt idx="25532">
                  <c:v>141.8416666666667</c:v>
                </c:pt>
                <c:pt idx="25533">
                  <c:v>141.84722222222217</c:v>
                </c:pt>
                <c:pt idx="25534">
                  <c:v>141.85277777777787</c:v>
                </c:pt>
                <c:pt idx="25535">
                  <c:v>141.85833333333335</c:v>
                </c:pt>
                <c:pt idx="25536">
                  <c:v>141.86388888888882</c:v>
                </c:pt>
                <c:pt idx="25537">
                  <c:v>141.86944444444453</c:v>
                </c:pt>
                <c:pt idx="25538">
                  <c:v>141.875</c:v>
                </c:pt>
                <c:pt idx="25539">
                  <c:v>141.88055555555547</c:v>
                </c:pt>
                <c:pt idx="25540">
                  <c:v>141.88611111111118</c:v>
                </c:pt>
                <c:pt idx="25541">
                  <c:v>141.89166666666665</c:v>
                </c:pt>
                <c:pt idx="25542">
                  <c:v>141.89722222222213</c:v>
                </c:pt>
                <c:pt idx="25543">
                  <c:v>141.90277777777783</c:v>
                </c:pt>
                <c:pt idx="25544">
                  <c:v>141.9083333333333</c:v>
                </c:pt>
                <c:pt idx="25545">
                  <c:v>141.91388888888878</c:v>
                </c:pt>
                <c:pt idx="25546">
                  <c:v>141.91944444444448</c:v>
                </c:pt>
                <c:pt idx="25547">
                  <c:v>141.92499999999995</c:v>
                </c:pt>
                <c:pt idx="25548">
                  <c:v>141.93055555555543</c:v>
                </c:pt>
                <c:pt idx="25549">
                  <c:v>141.93611111111113</c:v>
                </c:pt>
                <c:pt idx="25550">
                  <c:v>141.94166666666661</c:v>
                </c:pt>
                <c:pt idx="25551">
                  <c:v>141.94722222222208</c:v>
                </c:pt>
                <c:pt idx="25552">
                  <c:v>141.95277777777778</c:v>
                </c:pt>
                <c:pt idx="25553">
                  <c:v>141.95833333333326</c:v>
                </c:pt>
                <c:pt idx="25554">
                  <c:v>141.96388888888873</c:v>
                </c:pt>
                <c:pt idx="25555">
                  <c:v>141.96944444444443</c:v>
                </c:pt>
                <c:pt idx="25556">
                  <c:v>141.97499999999991</c:v>
                </c:pt>
                <c:pt idx="25557">
                  <c:v>141.98055555555538</c:v>
                </c:pt>
                <c:pt idx="25558">
                  <c:v>141.98611111111109</c:v>
                </c:pt>
                <c:pt idx="25559">
                  <c:v>141.99166666666656</c:v>
                </c:pt>
                <c:pt idx="25560">
                  <c:v>141.99722222222204</c:v>
                </c:pt>
                <c:pt idx="25561">
                  <c:v>142.00277777777796</c:v>
                </c:pt>
                <c:pt idx="25562">
                  <c:v>142.00833333333344</c:v>
                </c:pt>
                <c:pt idx="25563">
                  <c:v>142.01388888888891</c:v>
                </c:pt>
                <c:pt idx="25564">
                  <c:v>142.01944444444462</c:v>
                </c:pt>
                <c:pt idx="25565">
                  <c:v>142.02500000000009</c:v>
                </c:pt>
                <c:pt idx="25566">
                  <c:v>142.03055555555557</c:v>
                </c:pt>
                <c:pt idx="25567">
                  <c:v>142.03611111111127</c:v>
                </c:pt>
                <c:pt idx="25568">
                  <c:v>142.04166666666674</c:v>
                </c:pt>
                <c:pt idx="25569">
                  <c:v>142.04722222222222</c:v>
                </c:pt>
                <c:pt idx="25570">
                  <c:v>142.05277777777792</c:v>
                </c:pt>
                <c:pt idx="25571">
                  <c:v>142.05833333333339</c:v>
                </c:pt>
                <c:pt idx="25572">
                  <c:v>142.06388888888887</c:v>
                </c:pt>
                <c:pt idx="25573">
                  <c:v>142.06944444444457</c:v>
                </c:pt>
                <c:pt idx="25574">
                  <c:v>142.07500000000005</c:v>
                </c:pt>
                <c:pt idx="25575">
                  <c:v>142.08055555555552</c:v>
                </c:pt>
                <c:pt idx="25576">
                  <c:v>142.08611111111122</c:v>
                </c:pt>
                <c:pt idx="25577">
                  <c:v>142.0916666666667</c:v>
                </c:pt>
                <c:pt idx="25578">
                  <c:v>142.09722222222217</c:v>
                </c:pt>
                <c:pt idx="25579">
                  <c:v>142.10277777777787</c:v>
                </c:pt>
                <c:pt idx="25580">
                  <c:v>142.10833333333335</c:v>
                </c:pt>
                <c:pt idx="25581">
                  <c:v>142.11388888888882</c:v>
                </c:pt>
                <c:pt idx="25582">
                  <c:v>142.11944444444453</c:v>
                </c:pt>
                <c:pt idx="25583">
                  <c:v>142.125</c:v>
                </c:pt>
                <c:pt idx="25584">
                  <c:v>142.13055555555547</c:v>
                </c:pt>
                <c:pt idx="25585">
                  <c:v>142.13611111111118</c:v>
                </c:pt>
                <c:pt idx="25586">
                  <c:v>142.14166666666665</c:v>
                </c:pt>
                <c:pt idx="25587">
                  <c:v>142.14722222222213</c:v>
                </c:pt>
                <c:pt idx="25588">
                  <c:v>142.15277777777783</c:v>
                </c:pt>
                <c:pt idx="25589">
                  <c:v>142.1583333333333</c:v>
                </c:pt>
                <c:pt idx="25590">
                  <c:v>142.16388888888878</c:v>
                </c:pt>
                <c:pt idx="25591">
                  <c:v>142.16944444444448</c:v>
                </c:pt>
                <c:pt idx="25592">
                  <c:v>142.17499999999995</c:v>
                </c:pt>
                <c:pt idx="25593">
                  <c:v>142.18055555555543</c:v>
                </c:pt>
                <c:pt idx="25594">
                  <c:v>142.18611111111113</c:v>
                </c:pt>
                <c:pt idx="25595">
                  <c:v>142.19166666666661</c:v>
                </c:pt>
                <c:pt idx="25596">
                  <c:v>142.19722222222208</c:v>
                </c:pt>
                <c:pt idx="25597">
                  <c:v>142.20277777777778</c:v>
                </c:pt>
                <c:pt idx="25598">
                  <c:v>142.20833333333326</c:v>
                </c:pt>
                <c:pt idx="25599">
                  <c:v>142.21388888888873</c:v>
                </c:pt>
                <c:pt idx="25600">
                  <c:v>142.21944444444443</c:v>
                </c:pt>
                <c:pt idx="25601">
                  <c:v>142.22499999999991</c:v>
                </c:pt>
                <c:pt idx="25602">
                  <c:v>142.23055555555538</c:v>
                </c:pt>
                <c:pt idx="25603">
                  <c:v>142.23611111111109</c:v>
                </c:pt>
                <c:pt idx="25604">
                  <c:v>142.24166666666656</c:v>
                </c:pt>
                <c:pt idx="25605">
                  <c:v>142.24722222222204</c:v>
                </c:pt>
                <c:pt idx="25606">
                  <c:v>142.25277777777796</c:v>
                </c:pt>
                <c:pt idx="25607">
                  <c:v>142.25833333333344</c:v>
                </c:pt>
                <c:pt idx="25608">
                  <c:v>142.26388888888891</c:v>
                </c:pt>
                <c:pt idx="25609">
                  <c:v>142.26944444444462</c:v>
                </c:pt>
                <c:pt idx="25610">
                  <c:v>142.27500000000009</c:v>
                </c:pt>
                <c:pt idx="25611">
                  <c:v>142.28055555555557</c:v>
                </c:pt>
                <c:pt idx="25612">
                  <c:v>142.28611111111127</c:v>
                </c:pt>
                <c:pt idx="25613">
                  <c:v>142.29166666666674</c:v>
                </c:pt>
                <c:pt idx="25614">
                  <c:v>142.29722222222222</c:v>
                </c:pt>
                <c:pt idx="25615">
                  <c:v>142.30277777777792</c:v>
                </c:pt>
                <c:pt idx="25616">
                  <c:v>142.30833333333339</c:v>
                </c:pt>
                <c:pt idx="25617">
                  <c:v>142.31388888888887</c:v>
                </c:pt>
                <c:pt idx="25618">
                  <c:v>142.31944444444457</c:v>
                </c:pt>
                <c:pt idx="25619">
                  <c:v>142.32500000000005</c:v>
                </c:pt>
                <c:pt idx="25620">
                  <c:v>142.33055555555552</c:v>
                </c:pt>
                <c:pt idx="25621">
                  <c:v>142.33611111111122</c:v>
                </c:pt>
                <c:pt idx="25622">
                  <c:v>142.3416666666667</c:v>
                </c:pt>
                <c:pt idx="25623">
                  <c:v>142.34722222222217</c:v>
                </c:pt>
                <c:pt idx="25624">
                  <c:v>142.35277777777787</c:v>
                </c:pt>
                <c:pt idx="25625">
                  <c:v>142.35833333333335</c:v>
                </c:pt>
                <c:pt idx="25626">
                  <c:v>142.36388888888882</c:v>
                </c:pt>
                <c:pt idx="25627">
                  <c:v>142.36944444444453</c:v>
                </c:pt>
                <c:pt idx="25628">
                  <c:v>142.375</c:v>
                </c:pt>
                <c:pt idx="25629">
                  <c:v>142.38055555555547</c:v>
                </c:pt>
                <c:pt idx="25630">
                  <c:v>142.38611111111118</c:v>
                </c:pt>
                <c:pt idx="25631">
                  <c:v>142.39166666666665</c:v>
                </c:pt>
                <c:pt idx="25632">
                  <c:v>142.39722222222213</c:v>
                </c:pt>
                <c:pt idx="25633">
                  <c:v>142.40277777777783</c:v>
                </c:pt>
                <c:pt idx="25634">
                  <c:v>142.4083333333333</c:v>
                </c:pt>
                <c:pt idx="25635">
                  <c:v>142.41388888888878</c:v>
                </c:pt>
                <c:pt idx="25636">
                  <c:v>142.41944444444448</c:v>
                </c:pt>
                <c:pt idx="25637">
                  <c:v>142.42499999999995</c:v>
                </c:pt>
                <c:pt idx="25638">
                  <c:v>142.43055555555543</c:v>
                </c:pt>
                <c:pt idx="25639">
                  <c:v>142.43611111111113</c:v>
                </c:pt>
                <c:pt idx="25640">
                  <c:v>142.44166666666661</c:v>
                </c:pt>
                <c:pt idx="25641">
                  <c:v>142.44722222222208</c:v>
                </c:pt>
                <c:pt idx="25642">
                  <c:v>142.45277777777778</c:v>
                </c:pt>
                <c:pt idx="25643">
                  <c:v>142.45833333333326</c:v>
                </c:pt>
                <c:pt idx="25644">
                  <c:v>142.46388888888873</c:v>
                </c:pt>
                <c:pt idx="25645">
                  <c:v>142.46944444444443</c:v>
                </c:pt>
                <c:pt idx="25646">
                  <c:v>142.47499999999991</c:v>
                </c:pt>
                <c:pt idx="25647">
                  <c:v>142.48055555555538</c:v>
                </c:pt>
                <c:pt idx="25648">
                  <c:v>142.48611111111109</c:v>
                </c:pt>
                <c:pt idx="25649">
                  <c:v>142.49166666666656</c:v>
                </c:pt>
                <c:pt idx="25650">
                  <c:v>142.49722222222204</c:v>
                </c:pt>
                <c:pt idx="25651">
                  <c:v>142.50277777777796</c:v>
                </c:pt>
                <c:pt idx="25652">
                  <c:v>142.50833333333344</c:v>
                </c:pt>
                <c:pt idx="25653">
                  <c:v>142.51388888888891</c:v>
                </c:pt>
                <c:pt idx="25654">
                  <c:v>142.51944444444462</c:v>
                </c:pt>
                <c:pt idx="25655">
                  <c:v>142.52500000000009</c:v>
                </c:pt>
                <c:pt idx="25656">
                  <c:v>142.53055555555557</c:v>
                </c:pt>
                <c:pt idx="25657">
                  <c:v>142.53611111111127</c:v>
                </c:pt>
                <c:pt idx="25658">
                  <c:v>142.54166666666674</c:v>
                </c:pt>
                <c:pt idx="25659">
                  <c:v>142.54722222222222</c:v>
                </c:pt>
                <c:pt idx="25660">
                  <c:v>142.55277777777792</c:v>
                </c:pt>
                <c:pt idx="25661">
                  <c:v>142.55833333333339</c:v>
                </c:pt>
                <c:pt idx="25662">
                  <c:v>142.56388888888887</c:v>
                </c:pt>
                <c:pt idx="25663">
                  <c:v>142.56944444444457</c:v>
                </c:pt>
                <c:pt idx="25664">
                  <c:v>142.57500000000005</c:v>
                </c:pt>
                <c:pt idx="25665">
                  <c:v>142.58055555555552</c:v>
                </c:pt>
                <c:pt idx="25666">
                  <c:v>142.58611111111122</c:v>
                </c:pt>
                <c:pt idx="25667">
                  <c:v>142.5916666666667</c:v>
                </c:pt>
                <c:pt idx="25668">
                  <c:v>142.59722222222217</c:v>
                </c:pt>
                <c:pt idx="25669">
                  <c:v>142.60277777777787</c:v>
                </c:pt>
                <c:pt idx="25670">
                  <c:v>142.60833333333335</c:v>
                </c:pt>
                <c:pt idx="25671">
                  <c:v>142.61388888888882</c:v>
                </c:pt>
                <c:pt idx="25672">
                  <c:v>142.61944444444453</c:v>
                </c:pt>
                <c:pt idx="25673">
                  <c:v>142.625</c:v>
                </c:pt>
                <c:pt idx="25674">
                  <c:v>142.63055555555547</c:v>
                </c:pt>
                <c:pt idx="25675">
                  <c:v>142.63611111111118</c:v>
                </c:pt>
                <c:pt idx="25676">
                  <c:v>142.64166666666665</c:v>
                </c:pt>
                <c:pt idx="25677">
                  <c:v>142.64722222222213</c:v>
                </c:pt>
                <c:pt idx="25678">
                  <c:v>142.65277777777783</c:v>
                </c:pt>
                <c:pt idx="25679">
                  <c:v>142.6583333333333</c:v>
                </c:pt>
                <c:pt idx="25680">
                  <c:v>142.66388888888878</c:v>
                </c:pt>
                <c:pt idx="25681">
                  <c:v>142.66944444444448</c:v>
                </c:pt>
                <c:pt idx="25682">
                  <c:v>142.67499999999995</c:v>
                </c:pt>
                <c:pt idx="25683">
                  <c:v>142.68055555555543</c:v>
                </c:pt>
                <c:pt idx="25684">
                  <c:v>142.68611111111113</c:v>
                </c:pt>
                <c:pt idx="25685">
                  <c:v>142.69166666666661</c:v>
                </c:pt>
                <c:pt idx="25686">
                  <c:v>142.69722222222208</c:v>
                </c:pt>
                <c:pt idx="25687">
                  <c:v>142.70277777777778</c:v>
                </c:pt>
                <c:pt idx="25688">
                  <c:v>142.70833333333326</c:v>
                </c:pt>
                <c:pt idx="25689">
                  <c:v>142.71388888888873</c:v>
                </c:pt>
                <c:pt idx="25690">
                  <c:v>142.71944444444443</c:v>
                </c:pt>
                <c:pt idx="25691">
                  <c:v>142.72499999999991</c:v>
                </c:pt>
                <c:pt idx="25692">
                  <c:v>142.73055555555538</c:v>
                </c:pt>
                <c:pt idx="25693">
                  <c:v>142.73611111111109</c:v>
                </c:pt>
                <c:pt idx="25694">
                  <c:v>142.74166666666656</c:v>
                </c:pt>
                <c:pt idx="25695">
                  <c:v>142.74722222222204</c:v>
                </c:pt>
                <c:pt idx="25696">
                  <c:v>142.75277777777796</c:v>
                </c:pt>
                <c:pt idx="25697">
                  <c:v>142.75833333333344</c:v>
                </c:pt>
                <c:pt idx="25698">
                  <c:v>142.76388888888891</c:v>
                </c:pt>
                <c:pt idx="25699">
                  <c:v>142.76944444444462</c:v>
                </c:pt>
                <c:pt idx="25700">
                  <c:v>142.77500000000009</c:v>
                </c:pt>
                <c:pt idx="25701">
                  <c:v>142.78055555555557</c:v>
                </c:pt>
                <c:pt idx="25702">
                  <c:v>142.78611111111127</c:v>
                </c:pt>
                <c:pt idx="25703">
                  <c:v>142.79166666666674</c:v>
                </c:pt>
                <c:pt idx="25704">
                  <c:v>142.79722222222222</c:v>
                </c:pt>
                <c:pt idx="25705">
                  <c:v>142.80277777777792</c:v>
                </c:pt>
                <c:pt idx="25706">
                  <c:v>142.80833333333339</c:v>
                </c:pt>
                <c:pt idx="25707">
                  <c:v>142.81388888888887</c:v>
                </c:pt>
                <c:pt idx="25708">
                  <c:v>142.81944444444457</c:v>
                </c:pt>
                <c:pt idx="25709">
                  <c:v>142.82500000000005</c:v>
                </c:pt>
                <c:pt idx="25710">
                  <c:v>142.83055555555552</c:v>
                </c:pt>
                <c:pt idx="25711">
                  <c:v>142.83611111111122</c:v>
                </c:pt>
                <c:pt idx="25712">
                  <c:v>142.8416666666667</c:v>
                </c:pt>
                <c:pt idx="25713">
                  <c:v>142.84722222222217</c:v>
                </c:pt>
                <c:pt idx="25714">
                  <c:v>142.85277777777787</c:v>
                </c:pt>
                <c:pt idx="25715">
                  <c:v>142.85833333333335</c:v>
                </c:pt>
                <c:pt idx="25716">
                  <c:v>142.86388888888882</c:v>
                </c:pt>
                <c:pt idx="25717">
                  <c:v>142.86944444444453</c:v>
                </c:pt>
                <c:pt idx="25718">
                  <c:v>142.875</c:v>
                </c:pt>
                <c:pt idx="25719">
                  <c:v>142.88055555555547</c:v>
                </c:pt>
                <c:pt idx="25720">
                  <c:v>142.88611111111118</c:v>
                </c:pt>
                <c:pt idx="25721">
                  <c:v>142.89166666666665</c:v>
                </c:pt>
                <c:pt idx="25722">
                  <c:v>142.89722222222213</c:v>
                </c:pt>
                <c:pt idx="25723">
                  <c:v>142.90277777777783</c:v>
                </c:pt>
                <c:pt idx="25724">
                  <c:v>142.9083333333333</c:v>
                </c:pt>
                <c:pt idx="25725">
                  <c:v>142.91388888888878</c:v>
                </c:pt>
                <c:pt idx="25726">
                  <c:v>142.91944444444448</c:v>
                </c:pt>
                <c:pt idx="25727">
                  <c:v>142.92499999999995</c:v>
                </c:pt>
                <c:pt idx="25728">
                  <c:v>142.93055555555543</c:v>
                </c:pt>
                <c:pt idx="25729">
                  <c:v>142.93611111111113</c:v>
                </c:pt>
                <c:pt idx="25730">
                  <c:v>142.94166666666661</c:v>
                </c:pt>
                <c:pt idx="25731">
                  <c:v>142.94722222222208</c:v>
                </c:pt>
                <c:pt idx="25732">
                  <c:v>142.95277777777778</c:v>
                </c:pt>
                <c:pt idx="25733">
                  <c:v>142.95833333333326</c:v>
                </c:pt>
                <c:pt idx="25734">
                  <c:v>142.96388888888873</c:v>
                </c:pt>
                <c:pt idx="25735">
                  <c:v>142.96944444444443</c:v>
                </c:pt>
                <c:pt idx="25736">
                  <c:v>142.97499999999991</c:v>
                </c:pt>
                <c:pt idx="25737">
                  <c:v>142.98055555555538</c:v>
                </c:pt>
                <c:pt idx="25738">
                  <c:v>142.98611111111109</c:v>
                </c:pt>
                <c:pt idx="25739">
                  <c:v>142.99166666666656</c:v>
                </c:pt>
                <c:pt idx="25740">
                  <c:v>142.99722222222204</c:v>
                </c:pt>
                <c:pt idx="25741">
                  <c:v>143.00277777777796</c:v>
                </c:pt>
                <c:pt idx="25742">
                  <c:v>143.00833333333344</c:v>
                </c:pt>
                <c:pt idx="25743">
                  <c:v>143.01388888888891</c:v>
                </c:pt>
                <c:pt idx="25744">
                  <c:v>143.01944444444462</c:v>
                </c:pt>
                <c:pt idx="25745">
                  <c:v>143.02500000000009</c:v>
                </c:pt>
                <c:pt idx="25746">
                  <c:v>143.03055555555557</c:v>
                </c:pt>
                <c:pt idx="25747">
                  <c:v>143.03611111111127</c:v>
                </c:pt>
                <c:pt idx="25748">
                  <c:v>143.04166666666674</c:v>
                </c:pt>
                <c:pt idx="25749">
                  <c:v>143.04722222222222</c:v>
                </c:pt>
                <c:pt idx="25750">
                  <c:v>143.05277777777792</c:v>
                </c:pt>
                <c:pt idx="25751">
                  <c:v>143.05833333333339</c:v>
                </c:pt>
                <c:pt idx="25752">
                  <c:v>143.06388888888887</c:v>
                </c:pt>
                <c:pt idx="25753">
                  <c:v>143.06944444444457</c:v>
                </c:pt>
                <c:pt idx="25754">
                  <c:v>143.07500000000005</c:v>
                </c:pt>
                <c:pt idx="25755">
                  <c:v>143.08055555555552</c:v>
                </c:pt>
                <c:pt idx="25756">
                  <c:v>143.08611111111122</c:v>
                </c:pt>
                <c:pt idx="25757">
                  <c:v>143.0916666666667</c:v>
                </c:pt>
                <c:pt idx="25758">
                  <c:v>143.09722222222217</c:v>
                </c:pt>
                <c:pt idx="25759">
                  <c:v>143.10277777777787</c:v>
                </c:pt>
                <c:pt idx="25760">
                  <c:v>143.10833333333335</c:v>
                </c:pt>
                <c:pt idx="25761">
                  <c:v>143.11388888888882</c:v>
                </c:pt>
                <c:pt idx="25762">
                  <c:v>143.11944444444453</c:v>
                </c:pt>
                <c:pt idx="25763">
                  <c:v>143.125</c:v>
                </c:pt>
                <c:pt idx="25764">
                  <c:v>143.13055555555547</c:v>
                </c:pt>
                <c:pt idx="25765">
                  <c:v>143.13611111111118</c:v>
                </c:pt>
                <c:pt idx="25766">
                  <c:v>143.14166666666665</c:v>
                </c:pt>
                <c:pt idx="25767">
                  <c:v>143.14722222222213</c:v>
                </c:pt>
                <c:pt idx="25768">
                  <c:v>143.15277777777783</c:v>
                </c:pt>
                <c:pt idx="25769">
                  <c:v>143.1583333333333</c:v>
                </c:pt>
                <c:pt idx="25770">
                  <c:v>143.16388888888878</c:v>
                </c:pt>
                <c:pt idx="25771">
                  <c:v>143.16944444444448</c:v>
                </c:pt>
                <c:pt idx="25772">
                  <c:v>143.17499999999995</c:v>
                </c:pt>
                <c:pt idx="25773">
                  <c:v>143.18055555555543</c:v>
                </c:pt>
                <c:pt idx="25774">
                  <c:v>143.18611111111113</c:v>
                </c:pt>
                <c:pt idx="25775">
                  <c:v>143.19166666666661</c:v>
                </c:pt>
                <c:pt idx="25776">
                  <c:v>143.19722222222208</c:v>
                </c:pt>
                <c:pt idx="25777">
                  <c:v>143.20277777777778</c:v>
                </c:pt>
                <c:pt idx="25778">
                  <c:v>143.20833333333326</c:v>
                </c:pt>
                <c:pt idx="25779">
                  <c:v>143.21388888888873</c:v>
                </c:pt>
                <c:pt idx="25780">
                  <c:v>143.21944444444443</c:v>
                </c:pt>
                <c:pt idx="25781">
                  <c:v>143.22499999999991</c:v>
                </c:pt>
                <c:pt idx="25782">
                  <c:v>143.23055555555538</c:v>
                </c:pt>
                <c:pt idx="25783">
                  <c:v>143.23611111111109</c:v>
                </c:pt>
                <c:pt idx="25784">
                  <c:v>143.24166666666656</c:v>
                </c:pt>
                <c:pt idx="25785">
                  <c:v>143.24722222222204</c:v>
                </c:pt>
                <c:pt idx="25786">
                  <c:v>143.25277777777796</c:v>
                </c:pt>
                <c:pt idx="25787">
                  <c:v>143.25833333333344</c:v>
                </c:pt>
                <c:pt idx="25788">
                  <c:v>143.26388888888891</c:v>
                </c:pt>
                <c:pt idx="25789">
                  <c:v>143.26944444444462</c:v>
                </c:pt>
                <c:pt idx="25790">
                  <c:v>143.27500000000009</c:v>
                </c:pt>
                <c:pt idx="25791">
                  <c:v>143.28055555555557</c:v>
                </c:pt>
                <c:pt idx="25792">
                  <c:v>143.28611111111127</c:v>
                </c:pt>
                <c:pt idx="25793">
                  <c:v>143.29166666666674</c:v>
                </c:pt>
                <c:pt idx="25794">
                  <c:v>143.29722222222222</c:v>
                </c:pt>
                <c:pt idx="25795">
                  <c:v>143.30277777777792</c:v>
                </c:pt>
                <c:pt idx="25796">
                  <c:v>143.30833333333339</c:v>
                </c:pt>
                <c:pt idx="25797">
                  <c:v>143.31388888888887</c:v>
                </c:pt>
                <c:pt idx="25798">
                  <c:v>143.31944444444457</c:v>
                </c:pt>
                <c:pt idx="25799">
                  <c:v>143.32500000000005</c:v>
                </c:pt>
                <c:pt idx="25800">
                  <c:v>143.33055555555552</c:v>
                </c:pt>
                <c:pt idx="25801">
                  <c:v>143.33611111111122</c:v>
                </c:pt>
                <c:pt idx="25802">
                  <c:v>143.3416666666667</c:v>
                </c:pt>
                <c:pt idx="25803">
                  <c:v>143.34722222222217</c:v>
                </c:pt>
                <c:pt idx="25804">
                  <c:v>143.35277777777787</c:v>
                </c:pt>
                <c:pt idx="25805">
                  <c:v>143.35833333333335</c:v>
                </c:pt>
                <c:pt idx="25806">
                  <c:v>143.36388888888882</c:v>
                </c:pt>
                <c:pt idx="25807">
                  <c:v>143.36944444444453</c:v>
                </c:pt>
                <c:pt idx="25808">
                  <c:v>143.375</c:v>
                </c:pt>
                <c:pt idx="25809">
                  <c:v>143.38055555555547</c:v>
                </c:pt>
                <c:pt idx="25810">
                  <c:v>143.38611111111118</c:v>
                </c:pt>
                <c:pt idx="25811">
                  <c:v>143.39166666666665</c:v>
                </c:pt>
                <c:pt idx="25812">
                  <c:v>143.39722222222213</c:v>
                </c:pt>
                <c:pt idx="25813">
                  <c:v>143.40277777777783</c:v>
                </c:pt>
                <c:pt idx="25814">
                  <c:v>143.4083333333333</c:v>
                </c:pt>
                <c:pt idx="25815">
                  <c:v>143.41388888888878</c:v>
                </c:pt>
                <c:pt idx="25816">
                  <c:v>143.41944444444448</c:v>
                </c:pt>
                <c:pt idx="25817">
                  <c:v>143.42499999999995</c:v>
                </c:pt>
                <c:pt idx="25818">
                  <c:v>143.43055555555543</c:v>
                </c:pt>
                <c:pt idx="25819">
                  <c:v>143.43611111111113</c:v>
                </c:pt>
                <c:pt idx="25820">
                  <c:v>143.44166666666661</c:v>
                </c:pt>
                <c:pt idx="25821">
                  <c:v>143.44722222222208</c:v>
                </c:pt>
                <c:pt idx="25822">
                  <c:v>143.45277777777778</c:v>
                </c:pt>
                <c:pt idx="25823">
                  <c:v>143.45833333333326</c:v>
                </c:pt>
                <c:pt idx="25824">
                  <c:v>143.46388888888873</c:v>
                </c:pt>
                <c:pt idx="25825">
                  <c:v>143.46944444444443</c:v>
                </c:pt>
                <c:pt idx="25826">
                  <c:v>143.47499999999991</c:v>
                </c:pt>
                <c:pt idx="25827">
                  <c:v>143.48055555555538</c:v>
                </c:pt>
                <c:pt idx="25828">
                  <c:v>143.48611111111109</c:v>
                </c:pt>
                <c:pt idx="25829">
                  <c:v>143.49166666666656</c:v>
                </c:pt>
                <c:pt idx="25830">
                  <c:v>143.49722222222204</c:v>
                </c:pt>
                <c:pt idx="25831">
                  <c:v>143.50277777777796</c:v>
                </c:pt>
                <c:pt idx="25832">
                  <c:v>143.50833333333344</c:v>
                </c:pt>
                <c:pt idx="25833">
                  <c:v>143.51388888888891</c:v>
                </c:pt>
                <c:pt idx="25834">
                  <c:v>143.51944444444462</c:v>
                </c:pt>
                <c:pt idx="25835">
                  <c:v>143.52500000000009</c:v>
                </c:pt>
                <c:pt idx="25836">
                  <c:v>143.53055555555557</c:v>
                </c:pt>
                <c:pt idx="25837">
                  <c:v>143.53611111111127</c:v>
                </c:pt>
                <c:pt idx="25838">
                  <c:v>143.54166666666674</c:v>
                </c:pt>
                <c:pt idx="25839">
                  <c:v>143.54722222222222</c:v>
                </c:pt>
                <c:pt idx="25840">
                  <c:v>143.55277777777792</c:v>
                </c:pt>
                <c:pt idx="25841">
                  <c:v>143.55833333333339</c:v>
                </c:pt>
                <c:pt idx="25842">
                  <c:v>143.56388888888887</c:v>
                </c:pt>
                <c:pt idx="25843">
                  <c:v>143.56944444444457</c:v>
                </c:pt>
                <c:pt idx="25844">
                  <c:v>143.57500000000005</c:v>
                </c:pt>
                <c:pt idx="25845">
                  <c:v>143.58055555555552</c:v>
                </c:pt>
                <c:pt idx="25846">
                  <c:v>143.58611111111122</c:v>
                </c:pt>
                <c:pt idx="25847">
                  <c:v>143.5916666666667</c:v>
                </c:pt>
                <c:pt idx="25848">
                  <c:v>143.59722222222217</c:v>
                </c:pt>
                <c:pt idx="25849">
                  <c:v>143.60277777777787</c:v>
                </c:pt>
                <c:pt idx="25850">
                  <c:v>143.60833333333335</c:v>
                </c:pt>
                <c:pt idx="25851">
                  <c:v>143.61388888888882</c:v>
                </c:pt>
                <c:pt idx="25852">
                  <c:v>143.61944444444453</c:v>
                </c:pt>
                <c:pt idx="25853">
                  <c:v>143.625</c:v>
                </c:pt>
                <c:pt idx="25854">
                  <c:v>143.63055555555547</c:v>
                </c:pt>
                <c:pt idx="25855">
                  <c:v>143.63611111111118</c:v>
                </c:pt>
                <c:pt idx="25856">
                  <c:v>143.64166666666665</c:v>
                </c:pt>
                <c:pt idx="25857">
                  <c:v>143.64722222222213</c:v>
                </c:pt>
                <c:pt idx="25858">
                  <c:v>143.65277777777783</c:v>
                </c:pt>
                <c:pt idx="25859">
                  <c:v>143.6583333333333</c:v>
                </c:pt>
                <c:pt idx="25860">
                  <c:v>143.66388888888878</c:v>
                </c:pt>
                <c:pt idx="25861">
                  <c:v>143.66944444444448</c:v>
                </c:pt>
                <c:pt idx="25862">
                  <c:v>143.67499999999995</c:v>
                </c:pt>
                <c:pt idx="25863">
                  <c:v>143.68055555555543</c:v>
                </c:pt>
                <c:pt idx="25864">
                  <c:v>143.68611111111113</c:v>
                </c:pt>
                <c:pt idx="25865">
                  <c:v>143.69166666666661</c:v>
                </c:pt>
                <c:pt idx="25866">
                  <c:v>143.69722222222208</c:v>
                </c:pt>
                <c:pt idx="25867">
                  <c:v>143.70277777777778</c:v>
                </c:pt>
                <c:pt idx="25868">
                  <c:v>143.70833333333326</c:v>
                </c:pt>
                <c:pt idx="25869">
                  <c:v>143.71388888888873</c:v>
                </c:pt>
                <c:pt idx="25870">
                  <c:v>143.71944444444443</c:v>
                </c:pt>
                <c:pt idx="25871">
                  <c:v>143.72499999999991</c:v>
                </c:pt>
                <c:pt idx="25872">
                  <c:v>143.73055555555538</c:v>
                </c:pt>
                <c:pt idx="25873">
                  <c:v>143.73611111111109</c:v>
                </c:pt>
                <c:pt idx="25874">
                  <c:v>143.74166666666656</c:v>
                </c:pt>
                <c:pt idx="25875">
                  <c:v>143.74722222222204</c:v>
                </c:pt>
                <c:pt idx="25876">
                  <c:v>143.75277777777796</c:v>
                </c:pt>
                <c:pt idx="25877">
                  <c:v>143.75833333333344</c:v>
                </c:pt>
                <c:pt idx="25878">
                  <c:v>143.76388888888891</c:v>
                </c:pt>
                <c:pt idx="25879">
                  <c:v>143.76944444444462</c:v>
                </c:pt>
                <c:pt idx="25880">
                  <c:v>143.77500000000009</c:v>
                </c:pt>
                <c:pt idx="25881">
                  <c:v>143.78055555555557</c:v>
                </c:pt>
                <c:pt idx="25882">
                  <c:v>143.78611111111127</c:v>
                </c:pt>
                <c:pt idx="25883">
                  <c:v>143.79166666666674</c:v>
                </c:pt>
                <c:pt idx="25884">
                  <c:v>143.79722222222222</c:v>
                </c:pt>
                <c:pt idx="25885">
                  <c:v>143.80277777777792</c:v>
                </c:pt>
                <c:pt idx="25886">
                  <c:v>143.80833333333339</c:v>
                </c:pt>
                <c:pt idx="25887">
                  <c:v>143.81388888888887</c:v>
                </c:pt>
                <c:pt idx="25888">
                  <c:v>143.81944444444457</c:v>
                </c:pt>
                <c:pt idx="25889">
                  <c:v>143.82500000000005</c:v>
                </c:pt>
                <c:pt idx="25890">
                  <c:v>143.83055555555552</c:v>
                </c:pt>
                <c:pt idx="25891">
                  <c:v>143.83611111111122</c:v>
                </c:pt>
                <c:pt idx="25892">
                  <c:v>143.8416666666667</c:v>
                </c:pt>
                <c:pt idx="25893">
                  <c:v>143.84722222222217</c:v>
                </c:pt>
                <c:pt idx="25894">
                  <c:v>143.85277777777787</c:v>
                </c:pt>
                <c:pt idx="25895">
                  <c:v>143.85833333333335</c:v>
                </c:pt>
                <c:pt idx="25896">
                  <c:v>143.86388888888882</c:v>
                </c:pt>
                <c:pt idx="25897">
                  <c:v>143.86944444444453</c:v>
                </c:pt>
                <c:pt idx="25898">
                  <c:v>143.875</c:v>
                </c:pt>
                <c:pt idx="25899">
                  <c:v>143.88055555555547</c:v>
                </c:pt>
                <c:pt idx="25900">
                  <c:v>143.88611111111118</c:v>
                </c:pt>
                <c:pt idx="25901">
                  <c:v>143.89166666666665</c:v>
                </c:pt>
                <c:pt idx="25902">
                  <c:v>143.89722222222213</c:v>
                </c:pt>
                <c:pt idx="25903">
                  <c:v>143.90277777777783</c:v>
                </c:pt>
                <c:pt idx="25904">
                  <c:v>143.9083333333333</c:v>
                </c:pt>
                <c:pt idx="25905">
                  <c:v>143.91388888888878</c:v>
                </c:pt>
                <c:pt idx="25906">
                  <c:v>143.91944444444448</c:v>
                </c:pt>
                <c:pt idx="25907">
                  <c:v>143.92499999999995</c:v>
                </c:pt>
                <c:pt idx="25908">
                  <c:v>143.93055555555543</c:v>
                </c:pt>
                <c:pt idx="25909">
                  <c:v>143.93611111111113</c:v>
                </c:pt>
                <c:pt idx="25910">
                  <c:v>143.94166666666661</c:v>
                </c:pt>
                <c:pt idx="25911">
                  <c:v>143.94722222222208</c:v>
                </c:pt>
                <c:pt idx="25912">
                  <c:v>143.95277777777778</c:v>
                </c:pt>
                <c:pt idx="25913">
                  <c:v>143.95833333333326</c:v>
                </c:pt>
                <c:pt idx="25914">
                  <c:v>143.96388888888873</c:v>
                </c:pt>
                <c:pt idx="25915">
                  <c:v>143.96944444444443</c:v>
                </c:pt>
                <c:pt idx="25916">
                  <c:v>143.97499999999991</c:v>
                </c:pt>
                <c:pt idx="25917">
                  <c:v>143.98055555555538</c:v>
                </c:pt>
                <c:pt idx="25918">
                  <c:v>143.98611111111109</c:v>
                </c:pt>
                <c:pt idx="25919">
                  <c:v>143.99166666666656</c:v>
                </c:pt>
                <c:pt idx="25920">
                  <c:v>143.99722222222204</c:v>
                </c:pt>
                <c:pt idx="25921">
                  <c:v>144.00277777777796</c:v>
                </c:pt>
                <c:pt idx="25922">
                  <c:v>144.00833333333344</c:v>
                </c:pt>
                <c:pt idx="25923">
                  <c:v>144.01388888888891</c:v>
                </c:pt>
                <c:pt idx="25924">
                  <c:v>144.01944444444462</c:v>
                </c:pt>
                <c:pt idx="25925">
                  <c:v>144.02500000000009</c:v>
                </c:pt>
                <c:pt idx="25926">
                  <c:v>144.03055555555557</c:v>
                </c:pt>
                <c:pt idx="25927">
                  <c:v>144.03611111111127</c:v>
                </c:pt>
                <c:pt idx="25928">
                  <c:v>144.04166666666674</c:v>
                </c:pt>
                <c:pt idx="25929">
                  <c:v>144.04722222222222</c:v>
                </c:pt>
                <c:pt idx="25930">
                  <c:v>144.05277777777792</c:v>
                </c:pt>
                <c:pt idx="25931">
                  <c:v>144.05833333333339</c:v>
                </c:pt>
                <c:pt idx="25932">
                  <c:v>144.06388888888887</c:v>
                </c:pt>
                <c:pt idx="25933">
                  <c:v>144.06944444444457</c:v>
                </c:pt>
                <c:pt idx="25934">
                  <c:v>144.07500000000005</c:v>
                </c:pt>
                <c:pt idx="25935">
                  <c:v>144.08055555555552</c:v>
                </c:pt>
                <c:pt idx="25936">
                  <c:v>144.08611111111122</c:v>
                </c:pt>
                <c:pt idx="25937">
                  <c:v>144.0916666666667</c:v>
                </c:pt>
                <c:pt idx="25938">
                  <c:v>144.09722222222217</c:v>
                </c:pt>
                <c:pt idx="25939">
                  <c:v>144.10277777777787</c:v>
                </c:pt>
                <c:pt idx="25940">
                  <c:v>144.10833333333335</c:v>
                </c:pt>
                <c:pt idx="25941">
                  <c:v>144.11388888888882</c:v>
                </c:pt>
                <c:pt idx="25942">
                  <c:v>144.11944444444453</c:v>
                </c:pt>
                <c:pt idx="25943">
                  <c:v>144.125</c:v>
                </c:pt>
                <c:pt idx="25944">
                  <c:v>144.13055555555547</c:v>
                </c:pt>
                <c:pt idx="25945">
                  <c:v>144.13611111111118</c:v>
                </c:pt>
                <c:pt idx="25946">
                  <c:v>144.14166666666665</c:v>
                </c:pt>
                <c:pt idx="25947">
                  <c:v>144.14722222222213</c:v>
                </c:pt>
                <c:pt idx="25948">
                  <c:v>144.15277777777783</c:v>
                </c:pt>
                <c:pt idx="25949">
                  <c:v>144.1583333333333</c:v>
                </c:pt>
                <c:pt idx="25950">
                  <c:v>144.16388888888878</c:v>
                </c:pt>
                <c:pt idx="25951">
                  <c:v>144.16944444444448</c:v>
                </c:pt>
                <c:pt idx="25952">
                  <c:v>144.17499999999995</c:v>
                </c:pt>
                <c:pt idx="25953">
                  <c:v>144.18055555555543</c:v>
                </c:pt>
                <c:pt idx="25954">
                  <c:v>144.18611111111113</c:v>
                </c:pt>
                <c:pt idx="25955">
                  <c:v>144.19166666666661</c:v>
                </c:pt>
                <c:pt idx="25956">
                  <c:v>144.19722222222208</c:v>
                </c:pt>
                <c:pt idx="25957">
                  <c:v>144.20277777777778</c:v>
                </c:pt>
                <c:pt idx="25958">
                  <c:v>144.20833333333326</c:v>
                </c:pt>
                <c:pt idx="25959">
                  <c:v>144.21388888888873</c:v>
                </c:pt>
                <c:pt idx="25960">
                  <c:v>144.21944444444443</c:v>
                </c:pt>
                <c:pt idx="25961">
                  <c:v>144.22499999999991</c:v>
                </c:pt>
                <c:pt idx="25962">
                  <c:v>144.23055555555538</c:v>
                </c:pt>
                <c:pt idx="25963">
                  <c:v>144.23611111111109</c:v>
                </c:pt>
                <c:pt idx="25964">
                  <c:v>144.24166666666656</c:v>
                </c:pt>
                <c:pt idx="25965">
                  <c:v>144.24722222222204</c:v>
                </c:pt>
                <c:pt idx="25966">
                  <c:v>144.25277777777796</c:v>
                </c:pt>
                <c:pt idx="25967">
                  <c:v>144.25833333333344</c:v>
                </c:pt>
                <c:pt idx="25968">
                  <c:v>144.26388888888891</c:v>
                </c:pt>
                <c:pt idx="25969">
                  <c:v>144.26944444444462</c:v>
                </c:pt>
                <c:pt idx="25970">
                  <c:v>144.27500000000009</c:v>
                </c:pt>
                <c:pt idx="25971">
                  <c:v>144.28055555555557</c:v>
                </c:pt>
                <c:pt idx="25972">
                  <c:v>144.28611111111127</c:v>
                </c:pt>
                <c:pt idx="25973">
                  <c:v>144.29166666666674</c:v>
                </c:pt>
                <c:pt idx="25974">
                  <c:v>144.29722222222222</c:v>
                </c:pt>
                <c:pt idx="25975">
                  <c:v>144.30277777777792</c:v>
                </c:pt>
                <c:pt idx="25976">
                  <c:v>144.30833333333339</c:v>
                </c:pt>
                <c:pt idx="25977">
                  <c:v>144.31388888888887</c:v>
                </c:pt>
                <c:pt idx="25978">
                  <c:v>144.31944444444457</c:v>
                </c:pt>
                <c:pt idx="25979">
                  <c:v>144.32500000000005</c:v>
                </c:pt>
                <c:pt idx="25980">
                  <c:v>144.33055555555552</c:v>
                </c:pt>
                <c:pt idx="25981">
                  <c:v>144.33611111111122</c:v>
                </c:pt>
                <c:pt idx="25982">
                  <c:v>144.3416666666667</c:v>
                </c:pt>
                <c:pt idx="25983">
                  <c:v>144.34722222222217</c:v>
                </c:pt>
                <c:pt idx="25984">
                  <c:v>144.35277777777787</c:v>
                </c:pt>
                <c:pt idx="25985">
                  <c:v>144.35833333333335</c:v>
                </c:pt>
                <c:pt idx="25986">
                  <c:v>144.36388888888882</c:v>
                </c:pt>
                <c:pt idx="25987">
                  <c:v>144.36944444444453</c:v>
                </c:pt>
                <c:pt idx="25988">
                  <c:v>144.375</c:v>
                </c:pt>
                <c:pt idx="25989">
                  <c:v>144.38055555555547</c:v>
                </c:pt>
                <c:pt idx="25990">
                  <c:v>144.38611111111118</c:v>
                </c:pt>
                <c:pt idx="25991">
                  <c:v>144.39166666666665</c:v>
                </c:pt>
                <c:pt idx="25992">
                  <c:v>144.39722222222213</c:v>
                </c:pt>
                <c:pt idx="25993">
                  <c:v>144.40277777777783</c:v>
                </c:pt>
                <c:pt idx="25994">
                  <c:v>144.4083333333333</c:v>
                </c:pt>
                <c:pt idx="25995">
                  <c:v>144.41388888888878</c:v>
                </c:pt>
                <c:pt idx="25996">
                  <c:v>144.41944444444448</c:v>
                </c:pt>
                <c:pt idx="25997">
                  <c:v>144.42499999999995</c:v>
                </c:pt>
                <c:pt idx="25998">
                  <c:v>144.43055555555543</c:v>
                </c:pt>
                <c:pt idx="25999">
                  <c:v>144.43611111111113</c:v>
                </c:pt>
                <c:pt idx="26000">
                  <c:v>144.44166666666661</c:v>
                </c:pt>
                <c:pt idx="26001">
                  <c:v>144.44722222222208</c:v>
                </c:pt>
                <c:pt idx="26002">
                  <c:v>144.45277777777778</c:v>
                </c:pt>
                <c:pt idx="26003">
                  <c:v>144.45833333333326</c:v>
                </c:pt>
                <c:pt idx="26004">
                  <c:v>144.46388888888873</c:v>
                </c:pt>
                <c:pt idx="26005">
                  <c:v>144.46944444444443</c:v>
                </c:pt>
                <c:pt idx="26006">
                  <c:v>144.47499999999991</c:v>
                </c:pt>
                <c:pt idx="26007">
                  <c:v>144.48055555555538</c:v>
                </c:pt>
                <c:pt idx="26008">
                  <c:v>144.48611111111109</c:v>
                </c:pt>
                <c:pt idx="26009">
                  <c:v>144.49166666666656</c:v>
                </c:pt>
                <c:pt idx="26010">
                  <c:v>144.49722222222204</c:v>
                </c:pt>
                <c:pt idx="26011">
                  <c:v>144.50277777777796</c:v>
                </c:pt>
                <c:pt idx="26012">
                  <c:v>144.50833333333344</c:v>
                </c:pt>
                <c:pt idx="26013">
                  <c:v>144.51388888888891</c:v>
                </c:pt>
                <c:pt idx="26014">
                  <c:v>144.51944444444462</c:v>
                </c:pt>
                <c:pt idx="26015">
                  <c:v>144.52500000000009</c:v>
                </c:pt>
                <c:pt idx="26016">
                  <c:v>144.53055555555557</c:v>
                </c:pt>
                <c:pt idx="26017">
                  <c:v>144.53611111111127</c:v>
                </c:pt>
                <c:pt idx="26018">
                  <c:v>144.54166666666674</c:v>
                </c:pt>
                <c:pt idx="26019">
                  <c:v>144.54722222222222</c:v>
                </c:pt>
                <c:pt idx="26020">
                  <c:v>144.55277777777792</c:v>
                </c:pt>
                <c:pt idx="26021">
                  <c:v>144.55833333333339</c:v>
                </c:pt>
                <c:pt idx="26022">
                  <c:v>144.56388888888887</c:v>
                </c:pt>
                <c:pt idx="26023">
                  <c:v>144.56944444444457</c:v>
                </c:pt>
                <c:pt idx="26024">
                  <c:v>144.57500000000005</c:v>
                </c:pt>
                <c:pt idx="26025">
                  <c:v>144.58055555555552</c:v>
                </c:pt>
                <c:pt idx="26026">
                  <c:v>144.58611111111122</c:v>
                </c:pt>
                <c:pt idx="26027">
                  <c:v>144.5916666666667</c:v>
                </c:pt>
                <c:pt idx="26028">
                  <c:v>144.59722222222217</c:v>
                </c:pt>
                <c:pt idx="26029">
                  <c:v>144.60277777777787</c:v>
                </c:pt>
                <c:pt idx="26030">
                  <c:v>144.60833333333335</c:v>
                </c:pt>
                <c:pt idx="26031">
                  <c:v>144.61388888888882</c:v>
                </c:pt>
                <c:pt idx="26032">
                  <c:v>144.61944444444453</c:v>
                </c:pt>
                <c:pt idx="26033">
                  <c:v>144.625</c:v>
                </c:pt>
                <c:pt idx="26034">
                  <c:v>144.63055555555547</c:v>
                </c:pt>
                <c:pt idx="26035">
                  <c:v>144.63611111111118</c:v>
                </c:pt>
                <c:pt idx="26036">
                  <c:v>144.64166666666665</c:v>
                </c:pt>
                <c:pt idx="26037">
                  <c:v>144.64722222222213</c:v>
                </c:pt>
                <c:pt idx="26038">
                  <c:v>144.65277777777783</c:v>
                </c:pt>
                <c:pt idx="26039">
                  <c:v>144.6583333333333</c:v>
                </c:pt>
                <c:pt idx="26040">
                  <c:v>144.66388888888878</c:v>
                </c:pt>
                <c:pt idx="26041">
                  <c:v>144.66944444444448</c:v>
                </c:pt>
                <c:pt idx="26042">
                  <c:v>144.67499999999995</c:v>
                </c:pt>
                <c:pt idx="26043">
                  <c:v>144.68055555555543</c:v>
                </c:pt>
                <c:pt idx="26044">
                  <c:v>144.68611111111113</c:v>
                </c:pt>
                <c:pt idx="26045">
                  <c:v>144.69166666666661</c:v>
                </c:pt>
                <c:pt idx="26046">
                  <c:v>144.69722222222208</c:v>
                </c:pt>
                <c:pt idx="26047">
                  <c:v>144.70277777777778</c:v>
                </c:pt>
                <c:pt idx="26048">
                  <c:v>144.70833333333326</c:v>
                </c:pt>
                <c:pt idx="26049">
                  <c:v>144.71388888888873</c:v>
                </c:pt>
                <c:pt idx="26050">
                  <c:v>144.71944444444443</c:v>
                </c:pt>
                <c:pt idx="26051">
                  <c:v>144.72499999999991</c:v>
                </c:pt>
                <c:pt idx="26052">
                  <c:v>144.73055555555538</c:v>
                </c:pt>
                <c:pt idx="26053">
                  <c:v>144.73611111111109</c:v>
                </c:pt>
                <c:pt idx="26054">
                  <c:v>144.74166666666656</c:v>
                </c:pt>
                <c:pt idx="26055">
                  <c:v>144.74722222222204</c:v>
                </c:pt>
                <c:pt idx="26056">
                  <c:v>144.75277777777796</c:v>
                </c:pt>
                <c:pt idx="26057">
                  <c:v>144.75833333333344</c:v>
                </c:pt>
                <c:pt idx="26058">
                  <c:v>144.76388888888891</c:v>
                </c:pt>
                <c:pt idx="26059">
                  <c:v>144.76944444444462</c:v>
                </c:pt>
                <c:pt idx="26060">
                  <c:v>144.77500000000009</c:v>
                </c:pt>
                <c:pt idx="26061">
                  <c:v>144.78055555555557</c:v>
                </c:pt>
                <c:pt idx="26062">
                  <c:v>144.78611111111127</c:v>
                </c:pt>
                <c:pt idx="26063">
                  <c:v>144.79166666666674</c:v>
                </c:pt>
                <c:pt idx="26064">
                  <c:v>144.79722222222222</c:v>
                </c:pt>
                <c:pt idx="26065">
                  <c:v>144.80277777777792</c:v>
                </c:pt>
                <c:pt idx="26066">
                  <c:v>144.80833333333339</c:v>
                </c:pt>
                <c:pt idx="26067">
                  <c:v>144.81388888888887</c:v>
                </c:pt>
                <c:pt idx="26068">
                  <c:v>144.81944444444457</c:v>
                </c:pt>
                <c:pt idx="26069">
                  <c:v>144.82500000000005</c:v>
                </c:pt>
                <c:pt idx="26070">
                  <c:v>144.83055555555552</c:v>
                </c:pt>
                <c:pt idx="26071">
                  <c:v>144.83611111111122</c:v>
                </c:pt>
                <c:pt idx="26072">
                  <c:v>144.8416666666667</c:v>
                </c:pt>
                <c:pt idx="26073">
                  <c:v>144.84722222222217</c:v>
                </c:pt>
                <c:pt idx="26074">
                  <c:v>144.85277777777787</c:v>
                </c:pt>
                <c:pt idx="26075">
                  <c:v>144.85833333333335</c:v>
                </c:pt>
                <c:pt idx="26076">
                  <c:v>144.86388888888882</c:v>
                </c:pt>
                <c:pt idx="26077">
                  <c:v>144.86944444444453</c:v>
                </c:pt>
                <c:pt idx="26078">
                  <c:v>144.875</c:v>
                </c:pt>
                <c:pt idx="26079">
                  <c:v>144.88055555555547</c:v>
                </c:pt>
                <c:pt idx="26080">
                  <c:v>144.88611111111118</c:v>
                </c:pt>
                <c:pt idx="26081">
                  <c:v>144.89166666666665</c:v>
                </c:pt>
                <c:pt idx="26082">
                  <c:v>144.89722222222213</c:v>
                </c:pt>
                <c:pt idx="26083">
                  <c:v>144.90277777777783</c:v>
                </c:pt>
                <c:pt idx="26084">
                  <c:v>144.9083333333333</c:v>
                </c:pt>
                <c:pt idx="26085">
                  <c:v>144.91388888888878</c:v>
                </c:pt>
                <c:pt idx="26086">
                  <c:v>144.91944444444448</c:v>
                </c:pt>
                <c:pt idx="26087">
                  <c:v>144.92499999999995</c:v>
                </c:pt>
                <c:pt idx="26088">
                  <c:v>144.93055555555543</c:v>
                </c:pt>
                <c:pt idx="26089">
                  <c:v>144.93611111111113</c:v>
                </c:pt>
                <c:pt idx="26090">
                  <c:v>144.94166666666661</c:v>
                </c:pt>
                <c:pt idx="26091">
                  <c:v>144.94722222222208</c:v>
                </c:pt>
                <c:pt idx="26092">
                  <c:v>144.95277777777778</c:v>
                </c:pt>
                <c:pt idx="26093">
                  <c:v>144.95833333333326</c:v>
                </c:pt>
                <c:pt idx="26094">
                  <c:v>144.96388888888873</c:v>
                </c:pt>
                <c:pt idx="26095">
                  <c:v>144.96944444444443</c:v>
                </c:pt>
                <c:pt idx="26096">
                  <c:v>144.97499999999991</c:v>
                </c:pt>
                <c:pt idx="26097">
                  <c:v>144.98055555555538</c:v>
                </c:pt>
                <c:pt idx="26098">
                  <c:v>144.98611111111109</c:v>
                </c:pt>
                <c:pt idx="26099">
                  <c:v>144.99166666666656</c:v>
                </c:pt>
                <c:pt idx="26100">
                  <c:v>144.99722222222204</c:v>
                </c:pt>
                <c:pt idx="26101">
                  <c:v>145.00277777777796</c:v>
                </c:pt>
                <c:pt idx="26102">
                  <c:v>145.00833333333344</c:v>
                </c:pt>
                <c:pt idx="26103">
                  <c:v>145.01388888888891</c:v>
                </c:pt>
                <c:pt idx="26104">
                  <c:v>145.01944444444462</c:v>
                </c:pt>
                <c:pt idx="26105">
                  <c:v>145.02500000000009</c:v>
                </c:pt>
                <c:pt idx="26106">
                  <c:v>145.03055555555557</c:v>
                </c:pt>
                <c:pt idx="26107">
                  <c:v>145.03611111111127</c:v>
                </c:pt>
                <c:pt idx="26108">
                  <c:v>145.04166666666674</c:v>
                </c:pt>
                <c:pt idx="26109">
                  <c:v>145.04722222222222</c:v>
                </c:pt>
                <c:pt idx="26110">
                  <c:v>145.05277777777792</c:v>
                </c:pt>
                <c:pt idx="26111">
                  <c:v>145.05833333333339</c:v>
                </c:pt>
                <c:pt idx="26112">
                  <c:v>145.06388888888887</c:v>
                </c:pt>
                <c:pt idx="26113">
                  <c:v>145.06944444444457</c:v>
                </c:pt>
                <c:pt idx="26114">
                  <c:v>145.07500000000005</c:v>
                </c:pt>
                <c:pt idx="26115">
                  <c:v>145.08055555555552</c:v>
                </c:pt>
                <c:pt idx="26116">
                  <c:v>145.08611111111122</c:v>
                </c:pt>
                <c:pt idx="26117">
                  <c:v>145.0916666666667</c:v>
                </c:pt>
                <c:pt idx="26118">
                  <c:v>145.09722222222217</c:v>
                </c:pt>
                <c:pt idx="26119">
                  <c:v>145.10277777777787</c:v>
                </c:pt>
                <c:pt idx="26120">
                  <c:v>145.10833333333335</c:v>
                </c:pt>
                <c:pt idx="26121">
                  <c:v>145.11388888888882</c:v>
                </c:pt>
                <c:pt idx="26122">
                  <c:v>145.11944444444453</c:v>
                </c:pt>
                <c:pt idx="26123">
                  <c:v>145.125</c:v>
                </c:pt>
                <c:pt idx="26124">
                  <c:v>145.13055555555547</c:v>
                </c:pt>
                <c:pt idx="26125">
                  <c:v>145.13611111111118</c:v>
                </c:pt>
                <c:pt idx="26126">
                  <c:v>145.14166666666665</c:v>
                </c:pt>
                <c:pt idx="26127">
                  <c:v>145.14722222222213</c:v>
                </c:pt>
                <c:pt idx="26128">
                  <c:v>145.15277777777783</c:v>
                </c:pt>
                <c:pt idx="26129">
                  <c:v>145.1583333333333</c:v>
                </c:pt>
                <c:pt idx="26130">
                  <c:v>145.16388888888878</c:v>
                </c:pt>
                <c:pt idx="26131">
                  <c:v>145.16944444444448</c:v>
                </c:pt>
                <c:pt idx="26132">
                  <c:v>145.17499999999995</c:v>
                </c:pt>
                <c:pt idx="26133">
                  <c:v>145.18055555555543</c:v>
                </c:pt>
                <c:pt idx="26134">
                  <c:v>145.18611111111113</c:v>
                </c:pt>
                <c:pt idx="26135">
                  <c:v>145.19166666666661</c:v>
                </c:pt>
                <c:pt idx="26136">
                  <c:v>145.19722222222208</c:v>
                </c:pt>
                <c:pt idx="26137">
                  <c:v>145.20277777777778</c:v>
                </c:pt>
                <c:pt idx="26138">
                  <c:v>145.20833333333326</c:v>
                </c:pt>
                <c:pt idx="26139">
                  <c:v>145.21388888888873</c:v>
                </c:pt>
                <c:pt idx="26140">
                  <c:v>145.21944444444443</c:v>
                </c:pt>
                <c:pt idx="26141">
                  <c:v>145.22499999999991</c:v>
                </c:pt>
                <c:pt idx="26142">
                  <c:v>145.23055555555538</c:v>
                </c:pt>
                <c:pt idx="26143">
                  <c:v>145.23611111111109</c:v>
                </c:pt>
                <c:pt idx="26144">
                  <c:v>145.24166666666656</c:v>
                </c:pt>
                <c:pt idx="26145">
                  <c:v>145.24722222222204</c:v>
                </c:pt>
                <c:pt idx="26146">
                  <c:v>145.25277777777796</c:v>
                </c:pt>
                <c:pt idx="26147">
                  <c:v>145.25833333333344</c:v>
                </c:pt>
                <c:pt idx="26148">
                  <c:v>145.26388888888891</c:v>
                </c:pt>
                <c:pt idx="26149">
                  <c:v>145.26944444444462</c:v>
                </c:pt>
                <c:pt idx="26150">
                  <c:v>145.27500000000009</c:v>
                </c:pt>
                <c:pt idx="26151">
                  <c:v>145.28055555555557</c:v>
                </c:pt>
                <c:pt idx="26152">
                  <c:v>145.28611111111127</c:v>
                </c:pt>
                <c:pt idx="26153">
                  <c:v>145.29166666666674</c:v>
                </c:pt>
                <c:pt idx="26154">
                  <c:v>145.29722222222222</c:v>
                </c:pt>
                <c:pt idx="26155">
                  <c:v>145.30277777777792</c:v>
                </c:pt>
                <c:pt idx="26156">
                  <c:v>145.30833333333339</c:v>
                </c:pt>
                <c:pt idx="26157">
                  <c:v>145.31388888888887</c:v>
                </c:pt>
                <c:pt idx="26158">
                  <c:v>145.31944444444457</c:v>
                </c:pt>
                <c:pt idx="26159">
                  <c:v>145.32500000000005</c:v>
                </c:pt>
                <c:pt idx="26160">
                  <c:v>145.33055555555552</c:v>
                </c:pt>
                <c:pt idx="26161">
                  <c:v>145.33611111111122</c:v>
                </c:pt>
                <c:pt idx="26162">
                  <c:v>145.3416666666667</c:v>
                </c:pt>
                <c:pt idx="26163">
                  <c:v>145.34722222222217</c:v>
                </c:pt>
                <c:pt idx="26164">
                  <c:v>145.35277777777787</c:v>
                </c:pt>
                <c:pt idx="26165">
                  <c:v>145.35833333333335</c:v>
                </c:pt>
                <c:pt idx="26166">
                  <c:v>145.36388888888882</c:v>
                </c:pt>
                <c:pt idx="26167">
                  <c:v>145.36944444444453</c:v>
                </c:pt>
                <c:pt idx="26168">
                  <c:v>145.375</c:v>
                </c:pt>
                <c:pt idx="26169">
                  <c:v>145.38055555555547</c:v>
                </c:pt>
                <c:pt idx="26170">
                  <c:v>145.38611111111118</c:v>
                </c:pt>
                <c:pt idx="26171">
                  <c:v>145.39166666666665</c:v>
                </c:pt>
                <c:pt idx="26172">
                  <c:v>145.39722222222213</c:v>
                </c:pt>
                <c:pt idx="26173">
                  <c:v>145.40277777777783</c:v>
                </c:pt>
                <c:pt idx="26174">
                  <c:v>145.4083333333333</c:v>
                </c:pt>
                <c:pt idx="26175">
                  <c:v>145.41388888888878</c:v>
                </c:pt>
                <c:pt idx="26176">
                  <c:v>145.41944444444448</c:v>
                </c:pt>
                <c:pt idx="26177">
                  <c:v>145.42499999999995</c:v>
                </c:pt>
                <c:pt idx="26178">
                  <c:v>145.43055555555543</c:v>
                </c:pt>
                <c:pt idx="26179">
                  <c:v>145.43611111111113</c:v>
                </c:pt>
                <c:pt idx="26180">
                  <c:v>145.44166666666661</c:v>
                </c:pt>
                <c:pt idx="26181">
                  <c:v>145.44722222222208</c:v>
                </c:pt>
                <c:pt idx="26182">
                  <c:v>145.45277777777778</c:v>
                </c:pt>
                <c:pt idx="26183">
                  <c:v>145.45833333333326</c:v>
                </c:pt>
                <c:pt idx="26184">
                  <c:v>145.46388888888873</c:v>
                </c:pt>
                <c:pt idx="26185">
                  <c:v>145.46944444444443</c:v>
                </c:pt>
                <c:pt idx="26186">
                  <c:v>145.47499999999991</c:v>
                </c:pt>
                <c:pt idx="26187">
                  <c:v>145.48055555555538</c:v>
                </c:pt>
                <c:pt idx="26188">
                  <c:v>145.48611111111109</c:v>
                </c:pt>
                <c:pt idx="26189">
                  <c:v>145.49166666666656</c:v>
                </c:pt>
                <c:pt idx="26190">
                  <c:v>145.49722222222204</c:v>
                </c:pt>
                <c:pt idx="26191">
                  <c:v>145.50277777777796</c:v>
                </c:pt>
                <c:pt idx="26192">
                  <c:v>145.50833333333344</c:v>
                </c:pt>
                <c:pt idx="26193">
                  <c:v>145.51388888888891</c:v>
                </c:pt>
                <c:pt idx="26194">
                  <c:v>145.51944444444462</c:v>
                </c:pt>
                <c:pt idx="26195">
                  <c:v>145.52500000000009</c:v>
                </c:pt>
                <c:pt idx="26196">
                  <c:v>145.53055555555557</c:v>
                </c:pt>
                <c:pt idx="26197">
                  <c:v>145.53611111111127</c:v>
                </c:pt>
                <c:pt idx="26198">
                  <c:v>145.54166666666674</c:v>
                </c:pt>
                <c:pt idx="26199">
                  <c:v>145.54722222222222</c:v>
                </c:pt>
                <c:pt idx="26200">
                  <c:v>145.55277777777792</c:v>
                </c:pt>
                <c:pt idx="26201">
                  <c:v>145.55833333333339</c:v>
                </c:pt>
                <c:pt idx="26202">
                  <c:v>145.56388888888887</c:v>
                </c:pt>
                <c:pt idx="26203">
                  <c:v>145.56944444444457</c:v>
                </c:pt>
                <c:pt idx="26204">
                  <c:v>145.57500000000005</c:v>
                </c:pt>
                <c:pt idx="26205">
                  <c:v>145.58055555555552</c:v>
                </c:pt>
                <c:pt idx="26206">
                  <c:v>145.58611111111122</c:v>
                </c:pt>
                <c:pt idx="26207">
                  <c:v>145.5916666666667</c:v>
                </c:pt>
                <c:pt idx="26208">
                  <c:v>145.59722222222217</c:v>
                </c:pt>
                <c:pt idx="26209">
                  <c:v>145.60277777777787</c:v>
                </c:pt>
                <c:pt idx="26210">
                  <c:v>145.60833333333335</c:v>
                </c:pt>
                <c:pt idx="26211">
                  <c:v>145.61388888888882</c:v>
                </c:pt>
                <c:pt idx="26212">
                  <c:v>145.61944444444453</c:v>
                </c:pt>
                <c:pt idx="26213">
                  <c:v>145.625</c:v>
                </c:pt>
                <c:pt idx="26214">
                  <c:v>145.63055555555547</c:v>
                </c:pt>
                <c:pt idx="26215">
                  <c:v>145.63611111111118</c:v>
                </c:pt>
                <c:pt idx="26216">
                  <c:v>145.64166666666665</c:v>
                </c:pt>
                <c:pt idx="26217">
                  <c:v>145.64722222222213</c:v>
                </c:pt>
                <c:pt idx="26218">
                  <c:v>145.65277777777783</c:v>
                </c:pt>
                <c:pt idx="26219">
                  <c:v>145.6583333333333</c:v>
                </c:pt>
                <c:pt idx="26220">
                  <c:v>145.66388888888878</c:v>
                </c:pt>
                <c:pt idx="26221">
                  <c:v>145.66944444444448</c:v>
                </c:pt>
                <c:pt idx="26222">
                  <c:v>145.67499999999995</c:v>
                </c:pt>
                <c:pt idx="26223">
                  <c:v>145.68055555555543</c:v>
                </c:pt>
                <c:pt idx="26224">
                  <c:v>145.68611111111113</c:v>
                </c:pt>
                <c:pt idx="26225">
                  <c:v>145.69166666666661</c:v>
                </c:pt>
                <c:pt idx="26226">
                  <c:v>145.69722222222208</c:v>
                </c:pt>
                <c:pt idx="26227">
                  <c:v>145.70277777777778</c:v>
                </c:pt>
                <c:pt idx="26228">
                  <c:v>145.70833333333326</c:v>
                </c:pt>
                <c:pt idx="26229">
                  <c:v>145.71388888888873</c:v>
                </c:pt>
                <c:pt idx="26230">
                  <c:v>145.71944444444443</c:v>
                </c:pt>
                <c:pt idx="26231">
                  <c:v>145.72499999999991</c:v>
                </c:pt>
                <c:pt idx="26232">
                  <c:v>145.73055555555538</c:v>
                </c:pt>
                <c:pt idx="26233">
                  <c:v>145.73611111111109</c:v>
                </c:pt>
                <c:pt idx="26234">
                  <c:v>145.74166666666656</c:v>
                </c:pt>
                <c:pt idx="26235">
                  <c:v>145.74722222222204</c:v>
                </c:pt>
                <c:pt idx="26236">
                  <c:v>145.75277777777796</c:v>
                </c:pt>
                <c:pt idx="26237">
                  <c:v>145.75833333333344</c:v>
                </c:pt>
                <c:pt idx="26238">
                  <c:v>145.76388888888891</c:v>
                </c:pt>
                <c:pt idx="26239">
                  <c:v>145.76944444444462</c:v>
                </c:pt>
                <c:pt idx="26240">
                  <c:v>145.77500000000009</c:v>
                </c:pt>
                <c:pt idx="26241">
                  <c:v>145.78055555555557</c:v>
                </c:pt>
                <c:pt idx="26242">
                  <c:v>145.78611111111127</c:v>
                </c:pt>
                <c:pt idx="26243">
                  <c:v>145.79166666666674</c:v>
                </c:pt>
                <c:pt idx="26244">
                  <c:v>145.79722222222222</c:v>
                </c:pt>
                <c:pt idx="26245">
                  <c:v>145.80277777777792</c:v>
                </c:pt>
                <c:pt idx="26246">
                  <c:v>145.80833333333339</c:v>
                </c:pt>
                <c:pt idx="26247">
                  <c:v>145.81388888888887</c:v>
                </c:pt>
                <c:pt idx="26248">
                  <c:v>145.81944444444457</c:v>
                </c:pt>
                <c:pt idx="26249">
                  <c:v>145.82500000000005</c:v>
                </c:pt>
                <c:pt idx="26250">
                  <c:v>145.83055555555552</c:v>
                </c:pt>
                <c:pt idx="26251">
                  <c:v>145.83611111111122</c:v>
                </c:pt>
                <c:pt idx="26252">
                  <c:v>145.8416666666667</c:v>
                </c:pt>
                <c:pt idx="26253">
                  <c:v>145.84722222222217</c:v>
                </c:pt>
                <c:pt idx="26254">
                  <c:v>145.85277777777787</c:v>
                </c:pt>
                <c:pt idx="26255">
                  <c:v>145.85833333333335</c:v>
                </c:pt>
                <c:pt idx="26256">
                  <c:v>145.86388888888882</c:v>
                </c:pt>
                <c:pt idx="26257">
                  <c:v>145.86944444444453</c:v>
                </c:pt>
                <c:pt idx="26258">
                  <c:v>145.875</c:v>
                </c:pt>
                <c:pt idx="26259">
                  <c:v>145.88055555555547</c:v>
                </c:pt>
                <c:pt idx="26260">
                  <c:v>145.88611111111118</c:v>
                </c:pt>
                <c:pt idx="26261">
                  <c:v>145.89166666666665</c:v>
                </c:pt>
                <c:pt idx="26262">
                  <c:v>145.89722222222213</c:v>
                </c:pt>
                <c:pt idx="26263">
                  <c:v>145.90277777777783</c:v>
                </c:pt>
                <c:pt idx="26264">
                  <c:v>145.9083333333333</c:v>
                </c:pt>
                <c:pt idx="26265">
                  <c:v>145.91388888888878</c:v>
                </c:pt>
                <c:pt idx="26266">
                  <c:v>145.91944444444448</c:v>
                </c:pt>
                <c:pt idx="26267">
                  <c:v>145.92499999999995</c:v>
                </c:pt>
                <c:pt idx="26268">
                  <c:v>145.93055555555543</c:v>
                </c:pt>
                <c:pt idx="26269">
                  <c:v>145.93611111111113</c:v>
                </c:pt>
                <c:pt idx="26270">
                  <c:v>145.94166666666661</c:v>
                </c:pt>
                <c:pt idx="26271">
                  <c:v>145.94722222222208</c:v>
                </c:pt>
                <c:pt idx="26272">
                  <c:v>145.95277777777778</c:v>
                </c:pt>
                <c:pt idx="26273">
                  <c:v>145.95833333333326</c:v>
                </c:pt>
                <c:pt idx="26274">
                  <c:v>145.96388888888873</c:v>
                </c:pt>
                <c:pt idx="26275">
                  <c:v>145.96944444444443</c:v>
                </c:pt>
                <c:pt idx="26276">
                  <c:v>145.97499999999991</c:v>
                </c:pt>
                <c:pt idx="26277">
                  <c:v>145.98055555555538</c:v>
                </c:pt>
                <c:pt idx="26278">
                  <c:v>145.98611111111109</c:v>
                </c:pt>
                <c:pt idx="26279">
                  <c:v>145.99166666666656</c:v>
                </c:pt>
                <c:pt idx="26280">
                  <c:v>145.99722222222204</c:v>
                </c:pt>
                <c:pt idx="26281">
                  <c:v>146.00277777777796</c:v>
                </c:pt>
                <c:pt idx="26282">
                  <c:v>146.00833333333344</c:v>
                </c:pt>
                <c:pt idx="26283">
                  <c:v>146.01388888888891</c:v>
                </c:pt>
                <c:pt idx="26284">
                  <c:v>146.01944444444462</c:v>
                </c:pt>
                <c:pt idx="26285">
                  <c:v>146.02500000000009</c:v>
                </c:pt>
                <c:pt idx="26286">
                  <c:v>146.03055555555557</c:v>
                </c:pt>
                <c:pt idx="26287">
                  <c:v>146.03611111111127</c:v>
                </c:pt>
                <c:pt idx="26288">
                  <c:v>146.04166666666674</c:v>
                </c:pt>
                <c:pt idx="26289">
                  <c:v>146.04722222222222</c:v>
                </c:pt>
                <c:pt idx="26290">
                  <c:v>146.05277777777792</c:v>
                </c:pt>
                <c:pt idx="26291">
                  <c:v>146.05833333333339</c:v>
                </c:pt>
                <c:pt idx="26292">
                  <c:v>146.06388888888887</c:v>
                </c:pt>
                <c:pt idx="26293">
                  <c:v>146.06944444444457</c:v>
                </c:pt>
                <c:pt idx="26294">
                  <c:v>146.07500000000005</c:v>
                </c:pt>
                <c:pt idx="26295">
                  <c:v>146.08055555555552</c:v>
                </c:pt>
                <c:pt idx="26296">
                  <c:v>146.08611111111122</c:v>
                </c:pt>
                <c:pt idx="26297">
                  <c:v>146.0916666666667</c:v>
                </c:pt>
                <c:pt idx="26298">
                  <c:v>146.09722222222217</c:v>
                </c:pt>
                <c:pt idx="26299">
                  <c:v>146.10277777777787</c:v>
                </c:pt>
                <c:pt idx="26300">
                  <c:v>146.10833333333335</c:v>
                </c:pt>
                <c:pt idx="26301">
                  <c:v>146.11388888888882</c:v>
                </c:pt>
                <c:pt idx="26302">
                  <c:v>146.11944444444453</c:v>
                </c:pt>
                <c:pt idx="26303">
                  <c:v>146.125</c:v>
                </c:pt>
                <c:pt idx="26304">
                  <c:v>146.13055555555547</c:v>
                </c:pt>
                <c:pt idx="26305">
                  <c:v>146.13611111111118</c:v>
                </c:pt>
                <c:pt idx="26306">
                  <c:v>146.14166666666665</c:v>
                </c:pt>
                <c:pt idx="26307">
                  <c:v>146.14722222222213</c:v>
                </c:pt>
                <c:pt idx="26308">
                  <c:v>146.15277777777783</c:v>
                </c:pt>
                <c:pt idx="26309">
                  <c:v>146.1583333333333</c:v>
                </c:pt>
                <c:pt idx="26310">
                  <c:v>146.16388888888878</c:v>
                </c:pt>
                <c:pt idx="26311">
                  <c:v>146.16944444444448</c:v>
                </c:pt>
                <c:pt idx="26312">
                  <c:v>146.17499999999995</c:v>
                </c:pt>
                <c:pt idx="26313">
                  <c:v>146.18055555555543</c:v>
                </c:pt>
                <c:pt idx="26314">
                  <c:v>146.18611111111113</c:v>
                </c:pt>
                <c:pt idx="26315">
                  <c:v>146.19166666666661</c:v>
                </c:pt>
                <c:pt idx="26316">
                  <c:v>146.19722222222208</c:v>
                </c:pt>
                <c:pt idx="26317">
                  <c:v>146.20277777777778</c:v>
                </c:pt>
                <c:pt idx="26318">
                  <c:v>146.20833333333326</c:v>
                </c:pt>
                <c:pt idx="26319">
                  <c:v>146.21388888888873</c:v>
                </c:pt>
                <c:pt idx="26320">
                  <c:v>146.21944444444443</c:v>
                </c:pt>
                <c:pt idx="26321">
                  <c:v>146.22499999999991</c:v>
                </c:pt>
                <c:pt idx="26322">
                  <c:v>146.23055555555538</c:v>
                </c:pt>
                <c:pt idx="26323">
                  <c:v>146.23611111111109</c:v>
                </c:pt>
                <c:pt idx="26324">
                  <c:v>146.24166666666656</c:v>
                </c:pt>
                <c:pt idx="26325">
                  <c:v>146.24722222222204</c:v>
                </c:pt>
                <c:pt idx="26326">
                  <c:v>146.25277777777796</c:v>
                </c:pt>
                <c:pt idx="26327">
                  <c:v>146.25833333333344</c:v>
                </c:pt>
                <c:pt idx="26328">
                  <c:v>146.26388888888891</c:v>
                </c:pt>
                <c:pt idx="26329">
                  <c:v>146.26944444444462</c:v>
                </c:pt>
                <c:pt idx="26330">
                  <c:v>146.27500000000009</c:v>
                </c:pt>
                <c:pt idx="26331">
                  <c:v>146.28055555555557</c:v>
                </c:pt>
                <c:pt idx="26332">
                  <c:v>146.28611111111127</c:v>
                </c:pt>
                <c:pt idx="26333">
                  <c:v>146.29166666666674</c:v>
                </c:pt>
                <c:pt idx="26334">
                  <c:v>146.29722222222222</c:v>
                </c:pt>
                <c:pt idx="26335">
                  <c:v>146.30277777777792</c:v>
                </c:pt>
                <c:pt idx="26336">
                  <c:v>146.30833333333339</c:v>
                </c:pt>
                <c:pt idx="26337">
                  <c:v>146.31388888888887</c:v>
                </c:pt>
                <c:pt idx="26338">
                  <c:v>146.31944444444457</c:v>
                </c:pt>
                <c:pt idx="26339">
                  <c:v>146.32500000000005</c:v>
                </c:pt>
                <c:pt idx="26340">
                  <c:v>146.33055555555552</c:v>
                </c:pt>
                <c:pt idx="26341">
                  <c:v>146.33611111111122</c:v>
                </c:pt>
                <c:pt idx="26342">
                  <c:v>146.3416666666667</c:v>
                </c:pt>
                <c:pt idx="26343">
                  <c:v>146.34722222222217</c:v>
                </c:pt>
                <c:pt idx="26344">
                  <c:v>146.35277777777787</c:v>
                </c:pt>
                <c:pt idx="26345">
                  <c:v>146.35833333333335</c:v>
                </c:pt>
                <c:pt idx="26346">
                  <c:v>146.36388888888882</c:v>
                </c:pt>
                <c:pt idx="26347">
                  <c:v>146.36944444444453</c:v>
                </c:pt>
                <c:pt idx="26348">
                  <c:v>146.375</c:v>
                </c:pt>
                <c:pt idx="26349">
                  <c:v>146.38055555555547</c:v>
                </c:pt>
                <c:pt idx="26350">
                  <c:v>146.38611111111118</c:v>
                </c:pt>
                <c:pt idx="26351">
                  <c:v>146.39166666666665</c:v>
                </c:pt>
                <c:pt idx="26352">
                  <c:v>146.39722222222213</c:v>
                </c:pt>
                <c:pt idx="26353">
                  <c:v>146.40277777777783</c:v>
                </c:pt>
                <c:pt idx="26354">
                  <c:v>146.4083333333333</c:v>
                </c:pt>
                <c:pt idx="26355">
                  <c:v>146.41388888888878</c:v>
                </c:pt>
                <c:pt idx="26356">
                  <c:v>146.41944444444448</c:v>
                </c:pt>
                <c:pt idx="26357">
                  <c:v>146.42499999999995</c:v>
                </c:pt>
                <c:pt idx="26358">
                  <c:v>146.43055555555543</c:v>
                </c:pt>
                <c:pt idx="26359">
                  <c:v>146.43611111111113</c:v>
                </c:pt>
                <c:pt idx="26360">
                  <c:v>146.44166666666661</c:v>
                </c:pt>
                <c:pt idx="26361">
                  <c:v>146.44722222222208</c:v>
                </c:pt>
                <c:pt idx="26362">
                  <c:v>146.45277777777778</c:v>
                </c:pt>
                <c:pt idx="26363">
                  <c:v>146.45833333333326</c:v>
                </c:pt>
                <c:pt idx="26364">
                  <c:v>146.46388888888873</c:v>
                </c:pt>
                <c:pt idx="26365">
                  <c:v>146.46944444444443</c:v>
                </c:pt>
                <c:pt idx="26366">
                  <c:v>146.47499999999991</c:v>
                </c:pt>
                <c:pt idx="26367">
                  <c:v>146.48055555555538</c:v>
                </c:pt>
                <c:pt idx="26368">
                  <c:v>146.48611111111109</c:v>
                </c:pt>
                <c:pt idx="26369">
                  <c:v>146.49166666666656</c:v>
                </c:pt>
                <c:pt idx="26370">
                  <c:v>146.49722222222204</c:v>
                </c:pt>
                <c:pt idx="26371">
                  <c:v>146.50277777777796</c:v>
                </c:pt>
                <c:pt idx="26372">
                  <c:v>146.50833333333344</c:v>
                </c:pt>
                <c:pt idx="26373">
                  <c:v>146.51388888888891</c:v>
                </c:pt>
                <c:pt idx="26374">
                  <c:v>146.51944444444462</c:v>
                </c:pt>
                <c:pt idx="26375">
                  <c:v>146.52500000000009</c:v>
                </c:pt>
                <c:pt idx="26376">
                  <c:v>146.53055555555557</c:v>
                </c:pt>
                <c:pt idx="26377">
                  <c:v>146.53611111111127</c:v>
                </c:pt>
                <c:pt idx="26378">
                  <c:v>146.54166666666674</c:v>
                </c:pt>
                <c:pt idx="26379">
                  <c:v>146.54722222222222</c:v>
                </c:pt>
                <c:pt idx="26380">
                  <c:v>146.55277777777792</c:v>
                </c:pt>
                <c:pt idx="26381">
                  <c:v>146.55833333333339</c:v>
                </c:pt>
                <c:pt idx="26382">
                  <c:v>146.56388888888887</c:v>
                </c:pt>
                <c:pt idx="26383">
                  <c:v>146.56944444444457</c:v>
                </c:pt>
                <c:pt idx="26384">
                  <c:v>146.57500000000005</c:v>
                </c:pt>
                <c:pt idx="26385">
                  <c:v>146.58055555555552</c:v>
                </c:pt>
                <c:pt idx="26386">
                  <c:v>146.58611111111122</c:v>
                </c:pt>
                <c:pt idx="26387">
                  <c:v>146.5916666666667</c:v>
                </c:pt>
                <c:pt idx="26388">
                  <c:v>146.59722222222217</c:v>
                </c:pt>
                <c:pt idx="26389">
                  <c:v>146.60277777777787</c:v>
                </c:pt>
                <c:pt idx="26390">
                  <c:v>146.60833333333335</c:v>
                </c:pt>
                <c:pt idx="26391">
                  <c:v>146.61388888888882</c:v>
                </c:pt>
                <c:pt idx="26392">
                  <c:v>146.61944444444453</c:v>
                </c:pt>
                <c:pt idx="26393">
                  <c:v>146.625</c:v>
                </c:pt>
                <c:pt idx="26394">
                  <c:v>146.63055555555547</c:v>
                </c:pt>
                <c:pt idx="26395">
                  <c:v>146.63611111111118</c:v>
                </c:pt>
                <c:pt idx="26396">
                  <c:v>146.64166666666665</c:v>
                </c:pt>
                <c:pt idx="26397">
                  <c:v>146.64722222222213</c:v>
                </c:pt>
                <c:pt idx="26398">
                  <c:v>146.65277777777783</c:v>
                </c:pt>
                <c:pt idx="26399">
                  <c:v>146.6583333333333</c:v>
                </c:pt>
                <c:pt idx="26400">
                  <c:v>146.66388888888878</c:v>
                </c:pt>
                <c:pt idx="26401">
                  <c:v>146.66944444444448</c:v>
                </c:pt>
                <c:pt idx="26402">
                  <c:v>146.67499999999995</c:v>
                </c:pt>
                <c:pt idx="26403">
                  <c:v>146.68055555555543</c:v>
                </c:pt>
                <c:pt idx="26404">
                  <c:v>146.68611111111113</c:v>
                </c:pt>
                <c:pt idx="26405">
                  <c:v>146.69166666666661</c:v>
                </c:pt>
                <c:pt idx="26406">
                  <c:v>146.69722222222208</c:v>
                </c:pt>
                <c:pt idx="26407">
                  <c:v>146.70277777777778</c:v>
                </c:pt>
                <c:pt idx="26408">
                  <c:v>146.70833333333326</c:v>
                </c:pt>
                <c:pt idx="26409">
                  <c:v>146.71388888888873</c:v>
                </c:pt>
                <c:pt idx="26410">
                  <c:v>146.71944444444443</c:v>
                </c:pt>
                <c:pt idx="26411">
                  <c:v>146.72499999999991</c:v>
                </c:pt>
                <c:pt idx="26412">
                  <c:v>146.73055555555538</c:v>
                </c:pt>
                <c:pt idx="26413">
                  <c:v>146.73611111111109</c:v>
                </c:pt>
                <c:pt idx="26414">
                  <c:v>146.74166666666656</c:v>
                </c:pt>
                <c:pt idx="26415">
                  <c:v>146.74722222222204</c:v>
                </c:pt>
                <c:pt idx="26416">
                  <c:v>146.75277777777796</c:v>
                </c:pt>
                <c:pt idx="26417">
                  <c:v>146.75833333333344</c:v>
                </c:pt>
                <c:pt idx="26418">
                  <c:v>146.76388888888891</c:v>
                </c:pt>
                <c:pt idx="26419">
                  <c:v>146.76944444444462</c:v>
                </c:pt>
                <c:pt idx="26420">
                  <c:v>146.77500000000009</c:v>
                </c:pt>
                <c:pt idx="26421">
                  <c:v>146.78055555555557</c:v>
                </c:pt>
                <c:pt idx="26422">
                  <c:v>146.78611111111127</c:v>
                </c:pt>
                <c:pt idx="26423">
                  <c:v>146.79166666666674</c:v>
                </c:pt>
                <c:pt idx="26424">
                  <c:v>146.79722222222222</c:v>
                </c:pt>
                <c:pt idx="26425">
                  <c:v>146.80277777777792</c:v>
                </c:pt>
                <c:pt idx="26426">
                  <c:v>146.80833333333339</c:v>
                </c:pt>
                <c:pt idx="26427">
                  <c:v>146.81388888888887</c:v>
                </c:pt>
                <c:pt idx="26428">
                  <c:v>146.81944444444457</c:v>
                </c:pt>
                <c:pt idx="26429">
                  <c:v>146.82500000000005</c:v>
                </c:pt>
                <c:pt idx="26430">
                  <c:v>146.83055555555552</c:v>
                </c:pt>
                <c:pt idx="26431">
                  <c:v>146.83611111111122</c:v>
                </c:pt>
                <c:pt idx="26432">
                  <c:v>146.8416666666667</c:v>
                </c:pt>
                <c:pt idx="26433">
                  <c:v>146.84722222222217</c:v>
                </c:pt>
                <c:pt idx="26434">
                  <c:v>146.85277777777787</c:v>
                </c:pt>
                <c:pt idx="26435">
                  <c:v>146.85833333333335</c:v>
                </c:pt>
                <c:pt idx="26436">
                  <c:v>146.86388888888882</c:v>
                </c:pt>
                <c:pt idx="26437">
                  <c:v>146.86944444444453</c:v>
                </c:pt>
                <c:pt idx="26438">
                  <c:v>146.875</c:v>
                </c:pt>
                <c:pt idx="26439">
                  <c:v>146.88055555555547</c:v>
                </c:pt>
                <c:pt idx="26440">
                  <c:v>146.88611111111118</c:v>
                </c:pt>
                <c:pt idx="26441">
                  <c:v>146.89166666666665</c:v>
                </c:pt>
                <c:pt idx="26442">
                  <c:v>146.89722222222213</c:v>
                </c:pt>
                <c:pt idx="26443">
                  <c:v>146.90277777777783</c:v>
                </c:pt>
                <c:pt idx="26444">
                  <c:v>146.9083333333333</c:v>
                </c:pt>
                <c:pt idx="26445">
                  <c:v>146.91388888888878</c:v>
                </c:pt>
                <c:pt idx="26446">
                  <c:v>146.91944444444448</c:v>
                </c:pt>
                <c:pt idx="26447">
                  <c:v>146.92499999999995</c:v>
                </c:pt>
                <c:pt idx="26448">
                  <c:v>146.93055555555543</c:v>
                </c:pt>
                <c:pt idx="26449">
                  <c:v>146.93611111111113</c:v>
                </c:pt>
                <c:pt idx="26450">
                  <c:v>146.94166666666661</c:v>
                </c:pt>
                <c:pt idx="26451">
                  <c:v>146.94722222222208</c:v>
                </c:pt>
                <c:pt idx="26452">
                  <c:v>146.95277777777778</c:v>
                </c:pt>
                <c:pt idx="26453">
                  <c:v>146.95833333333326</c:v>
                </c:pt>
                <c:pt idx="26454">
                  <c:v>146.96388888888873</c:v>
                </c:pt>
                <c:pt idx="26455">
                  <c:v>146.96944444444443</c:v>
                </c:pt>
                <c:pt idx="26456">
                  <c:v>146.97499999999991</c:v>
                </c:pt>
                <c:pt idx="26457">
                  <c:v>146.98055555555538</c:v>
                </c:pt>
                <c:pt idx="26458">
                  <c:v>146.98611111111109</c:v>
                </c:pt>
                <c:pt idx="26459">
                  <c:v>146.99166666666656</c:v>
                </c:pt>
                <c:pt idx="26460">
                  <c:v>146.99722222222204</c:v>
                </c:pt>
                <c:pt idx="26461">
                  <c:v>147.00277777777796</c:v>
                </c:pt>
                <c:pt idx="26462">
                  <c:v>147.00833333333344</c:v>
                </c:pt>
                <c:pt idx="26463">
                  <c:v>147.01388888888891</c:v>
                </c:pt>
                <c:pt idx="26464">
                  <c:v>147.01944444444462</c:v>
                </c:pt>
                <c:pt idx="26465">
                  <c:v>147.02500000000009</c:v>
                </c:pt>
                <c:pt idx="26466">
                  <c:v>147.03055555555557</c:v>
                </c:pt>
                <c:pt idx="26467">
                  <c:v>147.03611111111127</c:v>
                </c:pt>
                <c:pt idx="26468">
                  <c:v>147.04166666666674</c:v>
                </c:pt>
                <c:pt idx="26469">
                  <c:v>147.04722222222222</c:v>
                </c:pt>
                <c:pt idx="26470">
                  <c:v>147.05277777777792</c:v>
                </c:pt>
                <c:pt idx="26471">
                  <c:v>147.05833333333339</c:v>
                </c:pt>
                <c:pt idx="26472">
                  <c:v>147.06388888888887</c:v>
                </c:pt>
                <c:pt idx="26473">
                  <c:v>147.06944444444457</c:v>
                </c:pt>
                <c:pt idx="26474">
                  <c:v>147.07500000000005</c:v>
                </c:pt>
                <c:pt idx="26475">
                  <c:v>147.08055555555552</c:v>
                </c:pt>
                <c:pt idx="26476">
                  <c:v>147.08611111111122</c:v>
                </c:pt>
                <c:pt idx="26477">
                  <c:v>147.0916666666667</c:v>
                </c:pt>
                <c:pt idx="26478">
                  <c:v>147.09722222222217</c:v>
                </c:pt>
                <c:pt idx="26479">
                  <c:v>147.10277777777787</c:v>
                </c:pt>
                <c:pt idx="26480">
                  <c:v>147.10833333333335</c:v>
                </c:pt>
                <c:pt idx="26481">
                  <c:v>147.11388888888882</c:v>
                </c:pt>
                <c:pt idx="26482">
                  <c:v>147.11944444444453</c:v>
                </c:pt>
                <c:pt idx="26483">
                  <c:v>147.125</c:v>
                </c:pt>
                <c:pt idx="26484">
                  <c:v>147.13055555555547</c:v>
                </c:pt>
                <c:pt idx="26485">
                  <c:v>147.13611111111118</c:v>
                </c:pt>
                <c:pt idx="26486">
                  <c:v>147.14166666666665</c:v>
                </c:pt>
                <c:pt idx="26487">
                  <c:v>147.14722222222213</c:v>
                </c:pt>
                <c:pt idx="26488">
                  <c:v>147.15277777777783</c:v>
                </c:pt>
                <c:pt idx="26489">
                  <c:v>147.1583333333333</c:v>
                </c:pt>
                <c:pt idx="26490">
                  <c:v>147.16388888888878</c:v>
                </c:pt>
                <c:pt idx="26491">
                  <c:v>147.16944444444448</c:v>
                </c:pt>
                <c:pt idx="26492">
                  <c:v>147.17499999999995</c:v>
                </c:pt>
                <c:pt idx="26493">
                  <c:v>147.18055555555543</c:v>
                </c:pt>
                <c:pt idx="26494">
                  <c:v>147.18611111111113</c:v>
                </c:pt>
                <c:pt idx="26495">
                  <c:v>147.19166666666661</c:v>
                </c:pt>
                <c:pt idx="26496">
                  <c:v>147.19722222222208</c:v>
                </c:pt>
                <c:pt idx="26497">
                  <c:v>147.20277777777778</c:v>
                </c:pt>
                <c:pt idx="26498">
                  <c:v>147.20833333333326</c:v>
                </c:pt>
                <c:pt idx="26499">
                  <c:v>147.21388888888873</c:v>
                </c:pt>
                <c:pt idx="26500">
                  <c:v>147.21944444444443</c:v>
                </c:pt>
                <c:pt idx="26501">
                  <c:v>147.22499999999991</c:v>
                </c:pt>
                <c:pt idx="26502">
                  <c:v>147.23055555555538</c:v>
                </c:pt>
                <c:pt idx="26503">
                  <c:v>147.23611111111109</c:v>
                </c:pt>
                <c:pt idx="26504">
                  <c:v>147.24166666666656</c:v>
                </c:pt>
                <c:pt idx="26505">
                  <c:v>147.24722222222204</c:v>
                </c:pt>
                <c:pt idx="26506">
                  <c:v>147.25277777777796</c:v>
                </c:pt>
                <c:pt idx="26507">
                  <c:v>147.25833333333344</c:v>
                </c:pt>
                <c:pt idx="26508">
                  <c:v>147.26388888888891</c:v>
                </c:pt>
                <c:pt idx="26509">
                  <c:v>147.26944444444462</c:v>
                </c:pt>
                <c:pt idx="26510">
                  <c:v>147.27500000000009</c:v>
                </c:pt>
                <c:pt idx="26511">
                  <c:v>147.28055555555557</c:v>
                </c:pt>
                <c:pt idx="26512">
                  <c:v>147.28611111111127</c:v>
                </c:pt>
                <c:pt idx="26513">
                  <c:v>147.29166666666674</c:v>
                </c:pt>
                <c:pt idx="26514">
                  <c:v>147.29722222222222</c:v>
                </c:pt>
                <c:pt idx="26515">
                  <c:v>147.30277777777792</c:v>
                </c:pt>
                <c:pt idx="26516">
                  <c:v>147.30833333333339</c:v>
                </c:pt>
                <c:pt idx="26517">
                  <c:v>147.31388888888887</c:v>
                </c:pt>
                <c:pt idx="26518">
                  <c:v>147.31944444444457</c:v>
                </c:pt>
                <c:pt idx="26519">
                  <c:v>147.32500000000005</c:v>
                </c:pt>
                <c:pt idx="26520">
                  <c:v>147.33055555555552</c:v>
                </c:pt>
                <c:pt idx="26521">
                  <c:v>147.33611111111122</c:v>
                </c:pt>
                <c:pt idx="26522">
                  <c:v>147.3416666666667</c:v>
                </c:pt>
                <c:pt idx="26523">
                  <c:v>147.34722222222217</c:v>
                </c:pt>
                <c:pt idx="26524">
                  <c:v>147.35277777777787</c:v>
                </c:pt>
                <c:pt idx="26525">
                  <c:v>147.35833333333335</c:v>
                </c:pt>
                <c:pt idx="26526">
                  <c:v>147.36388888888882</c:v>
                </c:pt>
                <c:pt idx="26527">
                  <c:v>147.36944444444453</c:v>
                </c:pt>
                <c:pt idx="26528">
                  <c:v>147.375</c:v>
                </c:pt>
                <c:pt idx="26529">
                  <c:v>147.38055555555547</c:v>
                </c:pt>
                <c:pt idx="26530">
                  <c:v>147.38611111111118</c:v>
                </c:pt>
                <c:pt idx="26531">
                  <c:v>147.39166666666665</c:v>
                </c:pt>
                <c:pt idx="26532">
                  <c:v>147.39722222222213</c:v>
                </c:pt>
                <c:pt idx="26533">
                  <c:v>147.40277777777783</c:v>
                </c:pt>
                <c:pt idx="26534">
                  <c:v>147.4083333333333</c:v>
                </c:pt>
                <c:pt idx="26535">
                  <c:v>147.41388888888878</c:v>
                </c:pt>
                <c:pt idx="26536">
                  <c:v>147.41944444444448</c:v>
                </c:pt>
                <c:pt idx="26537">
                  <c:v>147.42499999999995</c:v>
                </c:pt>
                <c:pt idx="26538">
                  <c:v>147.43055555555543</c:v>
                </c:pt>
                <c:pt idx="26539">
                  <c:v>147.43611111111113</c:v>
                </c:pt>
                <c:pt idx="26540">
                  <c:v>147.44166666666661</c:v>
                </c:pt>
                <c:pt idx="26541">
                  <c:v>147.44722222222208</c:v>
                </c:pt>
                <c:pt idx="26542">
                  <c:v>147.45277777777778</c:v>
                </c:pt>
                <c:pt idx="26543">
                  <c:v>147.45833333333326</c:v>
                </c:pt>
                <c:pt idx="26544">
                  <c:v>147.46388888888873</c:v>
                </c:pt>
                <c:pt idx="26545">
                  <c:v>147.46944444444443</c:v>
                </c:pt>
                <c:pt idx="26546">
                  <c:v>147.47499999999991</c:v>
                </c:pt>
                <c:pt idx="26547">
                  <c:v>147.48055555555538</c:v>
                </c:pt>
                <c:pt idx="26548">
                  <c:v>147.48611111111109</c:v>
                </c:pt>
                <c:pt idx="26549">
                  <c:v>147.49166666666656</c:v>
                </c:pt>
                <c:pt idx="26550">
                  <c:v>147.49722222222204</c:v>
                </c:pt>
                <c:pt idx="26551">
                  <c:v>147.50277777777796</c:v>
                </c:pt>
                <c:pt idx="26552">
                  <c:v>147.50833333333344</c:v>
                </c:pt>
                <c:pt idx="26553">
                  <c:v>147.51388888888891</c:v>
                </c:pt>
                <c:pt idx="26554">
                  <c:v>147.51944444444462</c:v>
                </c:pt>
                <c:pt idx="26555">
                  <c:v>147.52500000000009</c:v>
                </c:pt>
                <c:pt idx="26556">
                  <c:v>147.53055555555557</c:v>
                </c:pt>
                <c:pt idx="26557">
                  <c:v>147.53611111111127</c:v>
                </c:pt>
                <c:pt idx="26558">
                  <c:v>147.54166666666674</c:v>
                </c:pt>
                <c:pt idx="26559">
                  <c:v>147.54722222222222</c:v>
                </c:pt>
                <c:pt idx="26560">
                  <c:v>147.55277777777792</c:v>
                </c:pt>
                <c:pt idx="26561">
                  <c:v>147.55833333333339</c:v>
                </c:pt>
                <c:pt idx="26562">
                  <c:v>147.56388888888887</c:v>
                </c:pt>
                <c:pt idx="26563">
                  <c:v>147.56944444444457</c:v>
                </c:pt>
                <c:pt idx="26564">
                  <c:v>147.57500000000005</c:v>
                </c:pt>
                <c:pt idx="26565">
                  <c:v>147.58055555555552</c:v>
                </c:pt>
                <c:pt idx="26566">
                  <c:v>147.58611111111122</c:v>
                </c:pt>
                <c:pt idx="26567">
                  <c:v>147.5916666666667</c:v>
                </c:pt>
                <c:pt idx="26568">
                  <c:v>147.59722222222217</c:v>
                </c:pt>
                <c:pt idx="26569">
                  <c:v>147.60277777777787</c:v>
                </c:pt>
                <c:pt idx="26570">
                  <c:v>147.60833333333335</c:v>
                </c:pt>
                <c:pt idx="26571">
                  <c:v>147.61388888888882</c:v>
                </c:pt>
                <c:pt idx="26572">
                  <c:v>147.61944444444453</c:v>
                </c:pt>
                <c:pt idx="26573">
                  <c:v>147.625</c:v>
                </c:pt>
                <c:pt idx="26574">
                  <c:v>147.63055555555547</c:v>
                </c:pt>
                <c:pt idx="26575">
                  <c:v>147.63611111111118</c:v>
                </c:pt>
                <c:pt idx="26576">
                  <c:v>147.64166666666665</c:v>
                </c:pt>
                <c:pt idx="26577">
                  <c:v>147.64722222222213</c:v>
                </c:pt>
                <c:pt idx="26578">
                  <c:v>147.65277777777783</c:v>
                </c:pt>
                <c:pt idx="26579">
                  <c:v>147.6583333333333</c:v>
                </c:pt>
                <c:pt idx="26580">
                  <c:v>147.66388888888878</c:v>
                </c:pt>
                <c:pt idx="26581">
                  <c:v>147.66944444444448</c:v>
                </c:pt>
                <c:pt idx="26582">
                  <c:v>147.67499999999995</c:v>
                </c:pt>
                <c:pt idx="26583">
                  <c:v>147.68055555555543</c:v>
                </c:pt>
                <c:pt idx="26584">
                  <c:v>147.68611111111113</c:v>
                </c:pt>
                <c:pt idx="26585">
                  <c:v>147.69166666666661</c:v>
                </c:pt>
                <c:pt idx="26586">
                  <c:v>147.69722222222208</c:v>
                </c:pt>
                <c:pt idx="26587">
                  <c:v>147.70277777777778</c:v>
                </c:pt>
                <c:pt idx="26588">
                  <c:v>147.70833333333326</c:v>
                </c:pt>
                <c:pt idx="26589">
                  <c:v>147.71388888888873</c:v>
                </c:pt>
                <c:pt idx="26590">
                  <c:v>147.71944444444443</c:v>
                </c:pt>
                <c:pt idx="26591">
                  <c:v>147.72499999999991</c:v>
                </c:pt>
                <c:pt idx="26592">
                  <c:v>147.73055555555538</c:v>
                </c:pt>
                <c:pt idx="26593">
                  <c:v>147.73611111111109</c:v>
                </c:pt>
                <c:pt idx="26594">
                  <c:v>147.74166666666656</c:v>
                </c:pt>
                <c:pt idx="26595">
                  <c:v>147.74722222222204</c:v>
                </c:pt>
                <c:pt idx="26596">
                  <c:v>147.75277777777796</c:v>
                </c:pt>
                <c:pt idx="26597">
                  <c:v>147.75833333333344</c:v>
                </c:pt>
                <c:pt idx="26598">
                  <c:v>147.76388888888891</c:v>
                </c:pt>
                <c:pt idx="26599">
                  <c:v>147.76944444444462</c:v>
                </c:pt>
                <c:pt idx="26600">
                  <c:v>147.77500000000009</c:v>
                </c:pt>
                <c:pt idx="26601">
                  <c:v>147.78055555555557</c:v>
                </c:pt>
                <c:pt idx="26602">
                  <c:v>147.78611111111127</c:v>
                </c:pt>
                <c:pt idx="26603">
                  <c:v>147.79166666666674</c:v>
                </c:pt>
                <c:pt idx="26604">
                  <c:v>147.79722222222222</c:v>
                </c:pt>
                <c:pt idx="26605">
                  <c:v>147.80277777777792</c:v>
                </c:pt>
                <c:pt idx="26606">
                  <c:v>147.80833333333339</c:v>
                </c:pt>
                <c:pt idx="26607">
                  <c:v>147.81388888888887</c:v>
                </c:pt>
                <c:pt idx="26608">
                  <c:v>147.81944444444457</c:v>
                </c:pt>
                <c:pt idx="26609">
                  <c:v>147.82500000000005</c:v>
                </c:pt>
                <c:pt idx="26610">
                  <c:v>147.83055555555552</c:v>
                </c:pt>
                <c:pt idx="26611">
                  <c:v>147.83611111111122</c:v>
                </c:pt>
                <c:pt idx="26612">
                  <c:v>147.8416666666667</c:v>
                </c:pt>
                <c:pt idx="26613">
                  <c:v>147.84722222222217</c:v>
                </c:pt>
                <c:pt idx="26614">
                  <c:v>147.85277777777787</c:v>
                </c:pt>
                <c:pt idx="26615">
                  <c:v>147.85833333333335</c:v>
                </c:pt>
                <c:pt idx="26616">
                  <c:v>147.86388888888882</c:v>
                </c:pt>
                <c:pt idx="26617">
                  <c:v>147.86944444444453</c:v>
                </c:pt>
                <c:pt idx="26618">
                  <c:v>147.875</c:v>
                </c:pt>
                <c:pt idx="26619">
                  <c:v>147.88055555555547</c:v>
                </c:pt>
                <c:pt idx="26620">
                  <c:v>147.88611111111118</c:v>
                </c:pt>
                <c:pt idx="26621">
                  <c:v>147.89166666666665</c:v>
                </c:pt>
                <c:pt idx="26622">
                  <c:v>147.89722222222213</c:v>
                </c:pt>
                <c:pt idx="26623">
                  <c:v>147.90277777777783</c:v>
                </c:pt>
                <c:pt idx="26624">
                  <c:v>147.9083333333333</c:v>
                </c:pt>
                <c:pt idx="26625">
                  <c:v>147.91388888888878</c:v>
                </c:pt>
                <c:pt idx="26626">
                  <c:v>147.91944444444448</c:v>
                </c:pt>
                <c:pt idx="26627">
                  <c:v>147.92499999999995</c:v>
                </c:pt>
                <c:pt idx="26628">
                  <c:v>147.93055555555543</c:v>
                </c:pt>
                <c:pt idx="26629">
                  <c:v>147.93611111111113</c:v>
                </c:pt>
                <c:pt idx="26630">
                  <c:v>147.94166666666661</c:v>
                </c:pt>
                <c:pt idx="26631">
                  <c:v>147.94722222222208</c:v>
                </c:pt>
                <c:pt idx="26632">
                  <c:v>147.95277777777778</c:v>
                </c:pt>
                <c:pt idx="26633">
                  <c:v>147.95833333333326</c:v>
                </c:pt>
                <c:pt idx="26634">
                  <c:v>147.96388888888873</c:v>
                </c:pt>
                <c:pt idx="26635">
                  <c:v>147.96944444444443</c:v>
                </c:pt>
                <c:pt idx="26636">
                  <c:v>147.97499999999991</c:v>
                </c:pt>
                <c:pt idx="26637">
                  <c:v>147.98055555555538</c:v>
                </c:pt>
                <c:pt idx="26638">
                  <c:v>147.98611111111109</c:v>
                </c:pt>
                <c:pt idx="26639">
                  <c:v>147.99166666666656</c:v>
                </c:pt>
                <c:pt idx="26640">
                  <c:v>147.99722222222204</c:v>
                </c:pt>
                <c:pt idx="26641">
                  <c:v>148.00277777777796</c:v>
                </c:pt>
                <c:pt idx="26642">
                  <c:v>148.00833333333344</c:v>
                </c:pt>
                <c:pt idx="26643">
                  <c:v>148.01388888888891</c:v>
                </c:pt>
                <c:pt idx="26644">
                  <c:v>148.01944444444462</c:v>
                </c:pt>
                <c:pt idx="26645">
                  <c:v>148.02500000000009</c:v>
                </c:pt>
                <c:pt idx="26646">
                  <c:v>148.03055555555557</c:v>
                </c:pt>
                <c:pt idx="26647">
                  <c:v>148.03611111111127</c:v>
                </c:pt>
                <c:pt idx="26648">
                  <c:v>148.04166666666674</c:v>
                </c:pt>
                <c:pt idx="26649">
                  <c:v>148.04722222222222</c:v>
                </c:pt>
                <c:pt idx="26650">
                  <c:v>148.05277777777792</c:v>
                </c:pt>
                <c:pt idx="26651">
                  <c:v>148.05833333333339</c:v>
                </c:pt>
                <c:pt idx="26652">
                  <c:v>148.06388888888887</c:v>
                </c:pt>
                <c:pt idx="26653">
                  <c:v>148.06944444444457</c:v>
                </c:pt>
                <c:pt idx="26654">
                  <c:v>148.07500000000005</c:v>
                </c:pt>
                <c:pt idx="26655">
                  <c:v>148.08055555555552</c:v>
                </c:pt>
                <c:pt idx="26656">
                  <c:v>148.08611111111122</c:v>
                </c:pt>
                <c:pt idx="26657">
                  <c:v>148.0916666666667</c:v>
                </c:pt>
                <c:pt idx="26658">
                  <c:v>148.09722222222217</c:v>
                </c:pt>
                <c:pt idx="26659">
                  <c:v>148.10277777777787</c:v>
                </c:pt>
                <c:pt idx="26660">
                  <c:v>148.10833333333335</c:v>
                </c:pt>
                <c:pt idx="26661">
                  <c:v>148.11388888888882</c:v>
                </c:pt>
                <c:pt idx="26662">
                  <c:v>148.11944444444453</c:v>
                </c:pt>
                <c:pt idx="26663">
                  <c:v>148.125</c:v>
                </c:pt>
                <c:pt idx="26664">
                  <c:v>148.13055555555547</c:v>
                </c:pt>
                <c:pt idx="26665">
                  <c:v>148.13611111111118</c:v>
                </c:pt>
                <c:pt idx="26666">
                  <c:v>148.14166666666665</c:v>
                </c:pt>
                <c:pt idx="26667">
                  <c:v>148.14722222222213</c:v>
                </c:pt>
                <c:pt idx="26668">
                  <c:v>148.15277777777783</c:v>
                </c:pt>
                <c:pt idx="26669">
                  <c:v>148.1583333333333</c:v>
                </c:pt>
                <c:pt idx="26670">
                  <c:v>148.16388888888878</c:v>
                </c:pt>
                <c:pt idx="26671">
                  <c:v>148.16944444444448</c:v>
                </c:pt>
                <c:pt idx="26672">
                  <c:v>148.17499999999995</c:v>
                </c:pt>
                <c:pt idx="26673">
                  <c:v>148.18055555555543</c:v>
                </c:pt>
                <c:pt idx="26674">
                  <c:v>148.18611111111113</c:v>
                </c:pt>
                <c:pt idx="26675">
                  <c:v>148.19166666666661</c:v>
                </c:pt>
                <c:pt idx="26676">
                  <c:v>148.19722222222208</c:v>
                </c:pt>
                <c:pt idx="26677">
                  <c:v>148.20277777777778</c:v>
                </c:pt>
                <c:pt idx="26678">
                  <c:v>148.20833333333326</c:v>
                </c:pt>
                <c:pt idx="26679">
                  <c:v>148.21388888888873</c:v>
                </c:pt>
                <c:pt idx="26680">
                  <c:v>148.21944444444443</c:v>
                </c:pt>
                <c:pt idx="26681">
                  <c:v>148.22499999999991</c:v>
                </c:pt>
                <c:pt idx="26682">
                  <c:v>148.23055555555538</c:v>
                </c:pt>
                <c:pt idx="26683">
                  <c:v>148.23611111111109</c:v>
                </c:pt>
                <c:pt idx="26684">
                  <c:v>148.24166666666656</c:v>
                </c:pt>
                <c:pt idx="26685">
                  <c:v>148.24722222222204</c:v>
                </c:pt>
                <c:pt idx="26686">
                  <c:v>148.25277777777796</c:v>
                </c:pt>
                <c:pt idx="26687">
                  <c:v>148.25833333333344</c:v>
                </c:pt>
                <c:pt idx="26688">
                  <c:v>148.26388888888891</c:v>
                </c:pt>
                <c:pt idx="26689">
                  <c:v>148.26944444444462</c:v>
                </c:pt>
                <c:pt idx="26690">
                  <c:v>148.27500000000009</c:v>
                </c:pt>
                <c:pt idx="26691">
                  <c:v>148.28055555555557</c:v>
                </c:pt>
                <c:pt idx="26692">
                  <c:v>148.28611111111127</c:v>
                </c:pt>
                <c:pt idx="26693">
                  <c:v>148.29166666666674</c:v>
                </c:pt>
                <c:pt idx="26694">
                  <c:v>148.29722222222222</c:v>
                </c:pt>
                <c:pt idx="26695">
                  <c:v>148.30277777777792</c:v>
                </c:pt>
                <c:pt idx="26696">
                  <c:v>148.30833333333339</c:v>
                </c:pt>
                <c:pt idx="26697">
                  <c:v>148.31388888888887</c:v>
                </c:pt>
                <c:pt idx="26698">
                  <c:v>148.31944444444457</c:v>
                </c:pt>
                <c:pt idx="26699">
                  <c:v>148.32500000000005</c:v>
                </c:pt>
                <c:pt idx="26700">
                  <c:v>148.33055555555552</c:v>
                </c:pt>
                <c:pt idx="26701">
                  <c:v>148.33611111111122</c:v>
                </c:pt>
                <c:pt idx="26702">
                  <c:v>148.3416666666667</c:v>
                </c:pt>
                <c:pt idx="26703">
                  <c:v>148.34722222222217</c:v>
                </c:pt>
                <c:pt idx="26704">
                  <c:v>148.35277777777787</c:v>
                </c:pt>
                <c:pt idx="26705">
                  <c:v>148.35833333333335</c:v>
                </c:pt>
                <c:pt idx="26706">
                  <c:v>148.36388888888882</c:v>
                </c:pt>
                <c:pt idx="26707">
                  <c:v>148.36944444444453</c:v>
                </c:pt>
                <c:pt idx="26708">
                  <c:v>148.375</c:v>
                </c:pt>
                <c:pt idx="26709">
                  <c:v>148.38055555555547</c:v>
                </c:pt>
                <c:pt idx="26710">
                  <c:v>148.38611111111118</c:v>
                </c:pt>
                <c:pt idx="26711">
                  <c:v>148.39166666666665</c:v>
                </c:pt>
                <c:pt idx="26712">
                  <c:v>148.39722222222213</c:v>
                </c:pt>
                <c:pt idx="26713">
                  <c:v>148.40277777777783</c:v>
                </c:pt>
                <c:pt idx="26714">
                  <c:v>148.4083333333333</c:v>
                </c:pt>
                <c:pt idx="26715">
                  <c:v>148.41388888888878</c:v>
                </c:pt>
                <c:pt idx="26716">
                  <c:v>148.41944444444448</c:v>
                </c:pt>
                <c:pt idx="26717">
                  <c:v>148.42499999999995</c:v>
                </c:pt>
                <c:pt idx="26718">
                  <c:v>148.43055555555543</c:v>
                </c:pt>
                <c:pt idx="26719">
                  <c:v>148.43611111111113</c:v>
                </c:pt>
                <c:pt idx="26720">
                  <c:v>148.44166666666661</c:v>
                </c:pt>
                <c:pt idx="26721">
                  <c:v>148.44722222222208</c:v>
                </c:pt>
                <c:pt idx="26722">
                  <c:v>148.45277777777778</c:v>
                </c:pt>
                <c:pt idx="26723">
                  <c:v>148.45833333333326</c:v>
                </c:pt>
                <c:pt idx="26724">
                  <c:v>148.46388888888873</c:v>
                </c:pt>
                <c:pt idx="26725">
                  <c:v>148.46944444444443</c:v>
                </c:pt>
                <c:pt idx="26726">
                  <c:v>148.47499999999991</c:v>
                </c:pt>
                <c:pt idx="26727">
                  <c:v>148.48055555555538</c:v>
                </c:pt>
                <c:pt idx="26728">
                  <c:v>148.48611111111109</c:v>
                </c:pt>
                <c:pt idx="26729">
                  <c:v>148.49166666666656</c:v>
                </c:pt>
                <c:pt idx="26730">
                  <c:v>148.49722222222204</c:v>
                </c:pt>
                <c:pt idx="26731">
                  <c:v>148.50277777777796</c:v>
                </c:pt>
                <c:pt idx="26732">
                  <c:v>148.50833333333344</c:v>
                </c:pt>
                <c:pt idx="26733">
                  <c:v>148.51388888888891</c:v>
                </c:pt>
                <c:pt idx="26734">
                  <c:v>148.51944444444462</c:v>
                </c:pt>
                <c:pt idx="26735">
                  <c:v>148.52500000000009</c:v>
                </c:pt>
                <c:pt idx="26736">
                  <c:v>148.53055555555557</c:v>
                </c:pt>
                <c:pt idx="26737">
                  <c:v>148.53611111111127</c:v>
                </c:pt>
                <c:pt idx="26738">
                  <c:v>148.54166666666674</c:v>
                </c:pt>
                <c:pt idx="26739">
                  <c:v>148.54722222222222</c:v>
                </c:pt>
                <c:pt idx="26740">
                  <c:v>148.55277777777792</c:v>
                </c:pt>
                <c:pt idx="26741">
                  <c:v>148.55833333333339</c:v>
                </c:pt>
                <c:pt idx="26742">
                  <c:v>148.56388888888887</c:v>
                </c:pt>
                <c:pt idx="26743">
                  <c:v>148.56944444444457</c:v>
                </c:pt>
                <c:pt idx="26744">
                  <c:v>148.57500000000005</c:v>
                </c:pt>
                <c:pt idx="26745">
                  <c:v>148.58055555555552</c:v>
                </c:pt>
                <c:pt idx="26746">
                  <c:v>148.58611111111122</c:v>
                </c:pt>
                <c:pt idx="26747">
                  <c:v>148.5916666666667</c:v>
                </c:pt>
                <c:pt idx="26748">
                  <c:v>148.59722222222217</c:v>
                </c:pt>
                <c:pt idx="26749">
                  <c:v>148.60277777777787</c:v>
                </c:pt>
                <c:pt idx="26750">
                  <c:v>148.60833333333335</c:v>
                </c:pt>
                <c:pt idx="26751">
                  <c:v>148.61388888888882</c:v>
                </c:pt>
                <c:pt idx="26752">
                  <c:v>148.61944444444453</c:v>
                </c:pt>
                <c:pt idx="26753">
                  <c:v>148.625</c:v>
                </c:pt>
                <c:pt idx="26754">
                  <c:v>148.63055555555547</c:v>
                </c:pt>
                <c:pt idx="26755">
                  <c:v>148.63611111111118</c:v>
                </c:pt>
                <c:pt idx="26756">
                  <c:v>148.64166666666665</c:v>
                </c:pt>
                <c:pt idx="26757">
                  <c:v>148.64722222222213</c:v>
                </c:pt>
                <c:pt idx="26758">
                  <c:v>148.65277777777783</c:v>
                </c:pt>
                <c:pt idx="26759">
                  <c:v>148.6583333333333</c:v>
                </c:pt>
                <c:pt idx="26760">
                  <c:v>148.66388888888878</c:v>
                </c:pt>
                <c:pt idx="26761">
                  <c:v>148.66944444444448</c:v>
                </c:pt>
                <c:pt idx="26762">
                  <c:v>148.67499999999995</c:v>
                </c:pt>
                <c:pt idx="26763">
                  <c:v>148.68055555555543</c:v>
                </c:pt>
                <c:pt idx="26764">
                  <c:v>148.68611111111113</c:v>
                </c:pt>
                <c:pt idx="26765">
                  <c:v>148.69166666666661</c:v>
                </c:pt>
                <c:pt idx="26766">
                  <c:v>148.69722222222208</c:v>
                </c:pt>
                <c:pt idx="26767">
                  <c:v>148.70277777777778</c:v>
                </c:pt>
                <c:pt idx="26768">
                  <c:v>148.70833333333326</c:v>
                </c:pt>
                <c:pt idx="26769">
                  <c:v>148.71388888888873</c:v>
                </c:pt>
                <c:pt idx="26770">
                  <c:v>148.71944444444443</c:v>
                </c:pt>
                <c:pt idx="26771">
                  <c:v>148.72499999999991</c:v>
                </c:pt>
                <c:pt idx="26772">
                  <c:v>148.73055555555538</c:v>
                </c:pt>
                <c:pt idx="26773">
                  <c:v>148.73611111111109</c:v>
                </c:pt>
                <c:pt idx="26774">
                  <c:v>148.74166666666656</c:v>
                </c:pt>
                <c:pt idx="26775">
                  <c:v>148.74722222222204</c:v>
                </c:pt>
                <c:pt idx="26776">
                  <c:v>148.75277777777796</c:v>
                </c:pt>
                <c:pt idx="26777">
                  <c:v>148.75833333333344</c:v>
                </c:pt>
                <c:pt idx="26778">
                  <c:v>148.76388888888891</c:v>
                </c:pt>
                <c:pt idx="26779">
                  <c:v>148.76944444444462</c:v>
                </c:pt>
                <c:pt idx="26780">
                  <c:v>148.77500000000009</c:v>
                </c:pt>
                <c:pt idx="26781">
                  <c:v>148.78055555555557</c:v>
                </c:pt>
                <c:pt idx="26782">
                  <c:v>148.78611111111127</c:v>
                </c:pt>
                <c:pt idx="26783">
                  <c:v>148.79166666666674</c:v>
                </c:pt>
                <c:pt idx="26784">
                  <c:v>148.79722222222222</c:v>
                </c:pt>
                <c:pt idx="26785">
                  <c:v>148.80277777777792</c:v>
                </c:pt>
                <c:pt idx="26786">
                  <c:v>148.80833333333339</c:v>
                </c:pt>
                <c:pt idx="26787">
                  <c:v>148.81388888888887</c:v>
                </c:pt>
                <c:pt idx="26788">
                  <c:v>148.81944444444457</c:v>
                </c:pt>
                <c:pt idx="26789">
                  <c:v>148.82500000000005</c:v>
                </c:pt>
                <c:pt idx="26790">
                  <c:v>148.83055555555552</c:v>
                </c:pt>
                <c:pt idx="26791">
                  <c:v>148.83611111111122</c:v>
                </c:pt>
                <c:pt idx="26792">
                  <c:v>148.8416666666667</c:v>
                </c:pt>
                <c:pt idx="26793">
                  <c:v>148.84722222222217</c:v>
                </c:pt>
                <c:pt idx="26794">
                  <c:v>148.85277777777787</c:v>
                </c:pt>
                <c:pt idx="26795">
                  <c:v>148.85833333333335</c:v>
                </c:pt>
                <c:pt idx="26796">
                  <c:v>148.86388888888882</c:v>
                </c:pt>
                <c:pt idx="26797">
                  <c:v>148.86944444444453</c:v>
                </c:pt>
                <c:pt idx="26798">
                  <c:v>148.875</c:v>
                </c:pt>
                <c:pt idx="26799">
                  <c:v>148.88055555555547</c:v>
                </c:pt>
                <c:pt idx="26800">
                  <c:v>148.88611111111118</c:v>
                </c:pt>
                <c:pt idx="26801">
                  <c:v>148.89166666666665</c:v>
                </c:pt>
                <c:pt idx="26802">
                  <c:v>148.89722222222213</c:v>
                </c:pt>
                <c:pt idx="26803">
                  <c:v>148.90277777777783</c:v>
                </c:pt>
                <c:pt idx="26804">
                  <c:v>148.9083333333333</c:v>
                </c:pt>
                <c:pt idx="26805">
                  <c:v>148.91388888888878</c:v>
                </c:pt>
                <c:pt idx="26806">
                  <c:v>148.91944444444448</c:v>
                </c:pt>
                <c:pt idx="26807">
                  <c:v>148.92499999999995</c:v>
                </c:pt>
                <c:pt idx="26808">
                  <c:v>148.93055555555543</c:v>
                </c:pt>
                <c:pt idx="26809">
                  <c:v>148.93611111111113</c:v>
                </c:pt>
                <c:pt idx="26810">
                  <c:v>148.94166666666661</c:v>
                </c:pt>
                <c:pt idx="26811">
                  <c:v>148.94722222222208</c:v>
                </c:pt>
                <c:pt idx="26812">
                  <c:v>148.95277777777778</c:v>
                </c:pt>
                <c:pt idx="26813">
                  <c:v>148.95833333333326</c:v>
                </c:pt>
                <c:pt idx="26814">
                  <c:v>148.96388888888873</c:v>
                </c:pt>
                <c:pt idx="26815">
                  <c:v>148.96944444444443</c:v>
                </c:pt>
                <c:pt idx="26816">
                  <c:v>148.97499999999991</c:v>
                </c:pt>
                <c:pt idx="26817">
                  <c:v>148.98055555555538</c:v>
                </c:pt>
                <c:pt idx="26818">
                  <c:v>148.98611111111109</c:v>
                </c:pt>
                <c:pt idx="26819">
                  <c:v>148.99166666666656</c:v>
                </c:pt>
                <c:pt idx="26820">
                  <c:v>148.99722222222204</c:v>
                </c:pt>
                <c:pt idx="26821">
                  <c:v>149.00277777777796</c:v>
                </c:pt>
                <c:pt idx="26822">
                  <c:v>149.00833333333344</c:v>
                </c:pt>
                <c:pt idx="26823">
                  <c:v>149.01388888888891</c:v>
                </c:pt>
                <c:pt idx="26824">
                  <c:v>149.01944444444462</c:v>
                </c:pt>
                <c:pt idx="26825">
                  <c:v>149.02500000000009</c:v>
                </c:pt>
                <c:pt idx="26826">
                  <c:v>149.03055555555557</c:v>
                </c:pt>
                <c:pt idx="26827">
                  <c:v>149.03611111111127</c:v>
                </c:pt>
                <c:pt idx="26828">
                  <c:v>149.04166666666674</c:v>
                </c:pt>
                <c:pt idx="26829">
                  <c:v>149.04722222222222</c:v>
                </c:pt>
                <c:pt idx="26830">
                  <c:v>149.05277777777792</c:v>
                </c:pt>
                <c:pt idx="26831">
                  <c:v>149.05833333333339</c:v>
                </c:pt>
                <c:pt idx="26832">
                  <c:v>149.06388888888887</c:v>
                </c:pt>
                <c:pt idx="26833">
                  <c:v>149.06944444444457</c:v>
                </c:pt>
                <c:pt idx="26834">
                  <c:v>149.07500000000005</c:v>
                </c:pt>
                <c:pt idx="26835">
                  <c:v>149.08055555555552</c:v>
                </c:pt>
                <c:pt idx="26836">
                  <c:v>149.08611111111122</c:v>
                </c:pt>
                <c:pt idx="26837">
                  <c:v>149.0916666666667</c:v>
                </c:pt>
                <c:pt idx="26838">
                  <c:v>149.09722222222217</c:v>
                </c:pt>
                <c:pt idx="26839">
                  <c:v>149.10277777777787</c:v>
                </c:pt>
                <c:pt idx="26840">
                  <c:v>149.10833333333335</c:v>
                </c:pt>
                <c:pt idx="26841">
                  <c:v>149.11388888888882</c:v>
                </c:pt>
                <c:pt idx="26842">
                  <c:v>149.11944444444453</c:v>
                </c:pt>
                <c:pt idx="26843">
                  <c:v>149.125</c:v>
                </c:pt>
                <c:pt idx="26844">
                  <c:v>149.13055555555547</c:v>
                </c:pt>
                <c:pt idx="26845">
                  <c:v>149.13611111111118</c:v>
                </c:pt>
                <c:pt idx="26846">
                  <c:v>149.14166666666665</c:v>
                </c:pt>
                <c:pt idx="26847">
                  <c:v>149.14722222222213</c:v>
                </c:pt>
                <c:pt idx="26848">
                  <c:v>149.15277777777783</c:v>
                </c:pt>
                <c:pt idx="26849">
                  <c:v>149.1583333333333</c:v>
                </c:pt>
                <c:pt idx="26850">
                  <c:v>149.16388888888878</c:v>
                </c:pt>
                <c:pt idx="26851">
                  <c:v>149.16944444444448</c:v>
                </c:pt>
                <c:pt idx="26852">
                  <c:v>149.17499999999995</c:v>
                </c:pt>
                <c:pt idx="26853">
                  <c:v>149.18055555555543</c:v>
                </c:pt>
                <c:pt idx="26854">
                  <c:v>149.18611111111113</c:v>
                </c:pt>
                <c:pt idx="26855">
                  <c:v>149.19166666666661</c:v>
                </c:pt>
                <c:pt idx="26856">
                  <c:v>149.19722222222208</c:v>
                </c:pt>
                <c:pt idx="26857">
                  <c:v>149.20277777777778</c:v>
                </c:pt>
                <c:pt idx="26858">
                  <c:v>149.20833333333326</c:v>
                </c:pt>
                <c:pt idx="26859">
                  <c:v>149.21388888888873</c:v>
                </c:pt>
                <c:pt idx="26860">
                  <c:v>149.21944444444443</c:v>
                </c:pt>
                <c:pt idx="26861">
                  <c:v>149.22499999999991</c:v>
                </c:pt>
                <c:pt idx="26862">
                  <c:v>149.23055555555538</c:v>
                </c:pt>
                <c:pt idx="26863">
                  <c:v>149.23611111111109</c:v>
                </c:pt>
                <c:pt idx="26864">
                  <c:v>149.24166666666656</c:v>
                </c:pt>
                <c:pt idx="26865">
                  <c:v>149.24722222222204</c:v>
                </c:pt>
                <c:pt idx="26866">
                  <c:v>149.25277777777796</c:v>
                </c:pt>
                <c:pt idx="26867">
                  <c:v>149.25833333333344</c:v>
                </c:pt>
                <c:pt idx="26868">
                  <c:v>149.26388888888891</c:v>
                </c:pt>
                <c:pt idx="26869">
                  <c:v>149.26944444444462</c:v>
                </c:pt>
                <c:pt idx="26870">
                  <c:v>149.27500000000009</c:v>
                </c:pt>
                <c:pt idx="26871">
                  <c:v>149.28055555555557</c:v>
                </c:pt>
                <c:pt idx="26872">
                  <c:v>149.28611111111127</c:v>
                </c:pt>
                <c:pt idx="26873">
                  <c:v>149.29166666666674</c:v>
                </c:pt>
                <c:pt idx="26874">
                  <c:v>149.29722222222222</c:v>
                </c:pt>
                <c:pt idx="26875">
                  <c:v>149.30277777777792</c:v>
                </c:pt>
                <c:pt idx="26876">
                  <c:v>149.30833333333339</c:v>
                </c:pt>
                <c:pt idx="26877">
                  <c:v>149.31388888888887</c:v>
                </c:pt>
                <c:pt idx="26878">
                  <c:v>149.31944444444457</c:v>
                </c:pt>
                <c:pt idx="26879">
                  <c:v>149.32500000000005</c:v>
                </c:pt>
                <c:pt idx="26880">
                  <c:v>149.33055555555552</c:v>
                </c:pt>
                <c:pt idx="26881">
                  <c:v>149.33611111111122</c:v>
                </c:pt>
                <c:pt idx="26882">
                  <c:v>149.3416666666667</c:v>
                </c:pt>
                <c:pt idx="26883">
                  <c:v>149.34722222222217</c:v>
                </c:pt>
                <c:pt idx="26884">
                  <c:v>149.35277777777787</c:v>
                </c:pt>
                <c:pt idx="26885">
                  <c:v>149.35833333333335</c:v>
                </c:pt>
                <c:pt idx="26886">
                  <c:v>149.36388888888882</c:v>
                </c:pt>
                <c:pt idx="26887">
                  <c:v>149.36944444444453</c:v>
                </c:pt>
                <c:pt idx="26888">
                  <c:v>149.375</c:v>
                </c:pt>
                <c:pt idx="26889">
                  <c:v>149.38055555555547</c:v>
                </c:pt>
                <c:pt idx="26890">
                  <c:v>149.38611111111118</c:v>
                </c:pt>
                <c:pt idx="26891">
                  <c:v>149.39166666666665</c:v>
                </c:pt>
                <c:pt idx="26892">
                  <c:v>149.39722222222213</c:v>
                </c:pt>
                <c:pt idx="26893">
                  <c:v>149.40277777777783</c:v>
                </c:pt>
                <c:pt idx="26894">
                  <c:v>149.4083333333333</c:v>
                </c:pt>
                <c:pt idx="26895">
                  <c:v>149.41388888888878</c:v>
                </c:pt>
                <c:pt idx="26896">
                  <c:v>149.41944444444448</c:v>
                </c:pt>
                <c:pt idx="26897">
                  <c:v>149.42499999999995</c:v>
                </c:pt>
                <c:pt idx="26898">
                  <c:v>149.43055555555543</c:v>
                </c:pt>
                <c:pt idx="26899">
                  <c:v>149.43611111111113</c:v>
                </c:pt>
                <c:pt idx="26900">
                  <c:v>149.44166666666661</c:v>
                </c:pt>
                <c:pt idx="26901">
                  <c:v>149.44722222222208</c:v>
                </c:pt>
                <c:pt idx="26902">
                  <c:v>149.45277777777778</c:v>
                </c:pt>
                <c:pt idx="26903">
                  <c:v>149.45833333333326</c:v>
                </c:pt>
                <c:pt idx="26904">
                  <c:v>149.46388888888873</c:v>
                </c:pt>
                <c:pt idx="26905">
                  <c:v>149.46944444444443</c:v>
                </c:pt>
                <c:pt idx="26906">
                  <c:v>149.47499999999991</c:v>
                </c:pt>
                <c:pt idx="26907">
                  <c:v>149.48055555555538</c:v>
                </c:pt>
                <c:pt idx="26908">
                  <c:v>149.48611111111109</c:v>
                </c:pt>
                <c:pt idx="26909">
                  <c:v>149.49166666666656</c:v>
                </c:pt>
                <c:pt idx="26910">
                  <c:v>149.49722222222204</c:v>
                </c:pt>
                <c:pt idx="26911">
                  <c:v>149.50277777777796</c:v>
                </c:pt>
                <c:pt idx="26912">
                  <c:v>149.50833333333344</c:v>
                </c:pt>
                <c:pt idx="26913">
                  <c:v>149.51388888888891</c:v>
                </c:pt>
                <c:pt idx="26914">
                  <c:v>149.51944444444462</c:v>
                </c:pt>
                <c:pt idx="26915">
                  <c:v>149.52500000000009</c:v>
                </c:pt>
                <c:pt idx="26916">
                  <c:v>149.53055555555557</c:v>
                </c:pt>
                <c:pt idx="26917">
                  <c:v>149.53611111111127</c:v>
                </c:pt>
                <c:pt idx="26918">
                  <c:v>149.54166666666674</c:v>
                </c:pt>
                <c:pt idx="26919">
                  <c:v>149.54722222222222</c:v>
                </c:pt>
                <c:pt idx="26920">
                  <c:v>149.55277777777792</c:v>
                </c:pt>
                <c:pt idx="26921">
                  <c:v>149.55833333333339</c:v>
                </c:pt>
                <c:pt idx="26922">
                  <c:v>149.56388888888887</c:v>
                </c:pt>
                <c:pt idx="26923">
                  <c:v>149.56944444444457</c:v>
                </c:pt>
                <c:pt idx="26924">
                  <c:v>149.57500000000005</c:v>
                </c:pt>
                <c:pt idx="26925">
                  <c:v>149.58055555555552</c:v>
                </c:pt>
                <c:pt idx="26926">
                  <c:v>149.58611111111122</c:v>
                </c:pt>
                <c:pt idx="26927">
                  <c:v>149.5916666666667</c:v>
                </c:pt>
                <c:pt idx="26928">
                  <c:v>149.59722222222217</c:v>
                </c:pt>
                <c:pt idx="26929">
                  <c:v>149.60277777777787</c:v>
                </c:pt>
                <c:pt idx="26930">
                  <c:v>149.60833333333335</c:v>
                </c:pt>
                <c:pt idx="26931">
                  <c:v>149.61388888888882</c:v>
                </c:pt>
                <c:pt idx="26932">
                  <c:v>149.61944444444453</c:v>
                </c:pt>
                <c:pt idx="26933">
                  <c:v>149.625</c:v>
                </c:pt>
                <c:pt idx="26934">
                  <c:v>149.63055555555547</c:v>
                </c:pt>
                <c:pt idx="26935">
                  <c:v>149.63611111111118</c:v>
                </c:pt>
                <c:pt idx="26936">
                  <c:v>149.64166666666665</c:v>
                </c:pt>
                <c:pt idx="26937">
                  <c:v>149.64722222222213</c:v>
                </c:pt>
                <c:pt idx="26938">
                  <c:v>149.65277777777783</c:v>
                </c:pt>
                <c:pt idx="26939">
                  <c:v>149.6583333333333</c:v>
                </c:pt>
                <c:pt idx="26940">
                  <c:v>149.66388888888878</c:v>
                </c:pt>
                <c:pt idx="26941">
                  <c:v>149.66944444444448</c:v>
                </c:pt>
                <c:pt idx="26942">
                  <c:v>149.67499999999995</c:v>
                </c:pt>
                <c:pt idx="26943">
                  <c:v>149.68055555555543</c:v>
                </c:pt>
                <c:pt idx="26944">
                  <c:v>149.68611111111113</c:v>
                </c:pt>
                <c:pt idx="26945">
                  <c:v>149.69166666666661</c:v>
                </c:pt>
                <c:pt idx="26946">
                  <c:v>149.69722222222208</c:v>
                </c:pt>
                <c:pt idx="26947">
                  <c:v>149.70277777777778</c:v>
                </c:pt>
                <c:pt idx="26948">
                  <c:v>149.70833333333326</c:v>
                </c:pt>
                <c:pt idx="26949">
                  <c:v>149.71388888888873</c:v>
                </c:pt>
                <c:pt idx="26950">
                  <c:v>149.71944444444443</c:v>
                </c:pt>
                <c:pt idx="26951">
                  <c:v>149.72499999999991</c:v>
                </c:pt>
                <c:pt idx="26952">
                  <c:v>149.73055555555538</c:v>
                </c:pt>
                <c:pt idx="26953">
                  <c:v>149.73611111111109</c:v>
                </c:pt>
                <c:pt idx="26954">
                  <c:v>149.74166666666656</c:v>
                </c:pt>
                <c:pt idx="26955">
                  <c:v>149.74722222222204</c:v>
                </c:pt>
                <c:pt idx="26956">
                  <c:v>149.75277777777796</c:v>
                </c:pt>
                <c:pt idx="26957">
                  <c:v>149.75833333333344</c:v>
                </c:pt>
                <c:pt idx="26958">
                  <c:v>149.76388888888891</c:v>
                </c:pt>
                <c:pt idx="26959">
                  <c:v>149.76944444444462</c:v>
                </c:pt>
                <c:pt idx="26960">
                  <c:v>149.77500000000009</c:v>
                </c:pt>
                <c:pt idx="26961">
                  <c:v>149.78055555555557</c:v>
                </c:pt>
                <c:pt idx="26962">
                  <c:v>149.78611111111127</c:v>
                </c:pt>
                <c:pt idx="26963">
                  <c:v>149.79166666666674</c:v>
                </c:pt>
                <c:pt idx="26964">
                  <c:v>149.79722222222222</c:v>
                </c:pt>
                <c:pt idx="26965">
                  <c:v>149.80277777777792</c:v>
                </c:pt>
                <c:pt idx="26966">
                  <c:v>149.80833333333339</c:v>
                </c:pt>
                <c:pt idx="26967">
                  <c:v>149.81388888888887</c:v>
                </c:pt>
                <c:pt idx="26968">
                  <c:v>149.81944444444457</c:v>
                </c:pt>
                <c:pt idx="26969">
                  <c:v>149.82500000000005</c:v>
                </c:pt>
                <c:pt idx="26970">
                  <c:v>149.83055555555552</c:v>
                </c:pt>
                <c:pt idx="26971">
                  <c:v>149.83611111111122</c:v>
                </c:pt>
                <c:pt idx="26972">
                  <c:v>149.8416666666667</c:v>
                </c:pt>
                <c:pt idx="26973">
                  <c:v>149.84722222222217</c:v>
                </c:pt>
                <c:pt idx="26974">
                  <c:v>149.85277777777787</c:v>
                </c:pt>
                <c:pt idx="26975">
                  <c:v>149.85833333333335</c:v>
                </c:pt>
                <c:pt idx="26976">
                  <c:v>149.86388888888882</c:v>
                </c:pt>
                <c:pt idx="26977">
                  <c:v>149.86944444444453</c:v>
                </c:pt>
                <c:pt idx="26978">
                  <c:v>149.875</c:v>
                </c:pt>
                <c:pt idx="26979">
                  <c:v>149.88055555555547</c:v>
                </c:pt>
                <c:pt idx="26980">
                  <c:v>149.88611111111118</c:v>
                </c:pt>
                <c:pt idx="26981">
                  <c:v>149.89166666666665</c:v>
                </c:pt>
                <c:pt idx="26982">
                  <c:v>149.89722222222213</c:v>
                </c:pt>
                <c:pt idx="26983">
                  <c:v>149.90277777777783</c:v>
                </c:pt>
                <c:pt idx="26984">
                  <c:v>149.9083333333333</c:v>
                </c:pt>
                <c:pt idx="26985">
                  <c:v>149.91388888888878</c:v>
                </c:pt>
                <c:pt idx="26986">
                  <c:v>149.91944444444448</c:v>
                </c:pt>
                <c:pt idx="26987">
                  <c:v>149.92499999999995</c:v>
                </c:pt>
                <c:pt idx="26988">
                  <c:v>149.93055555555543</c:v>
                </c:pt>
                <c:pt idx="26989">
                  <c:v>149.93611111111113</c:v>
                </c:pt>
                <c:pt idx="26990">
                  <c:v>149.94166666666661</c:v>
                </c:pt>
                <c:pt idx="26991">
                  <c:v>149.94722222222208</c:v>
                </c:pt>
                <c:pt idx="26992">
                  <c:v>149.95277777777778</c:v>
                </c:pt>
                <c:pt idx="26993">
                  <c:v>149.95833333333326</c:v>
                </c:pt>
                <c:pt idx="26994">
                  <c:v>149.96388888888873</c:v>
                </c:pt>
                <c:pt idx="26995">
                  <c:v>149.96944444444443</c:v>
                </c:pt>
                <c:pt idx="26996">
                  <c:v>149.97499999999991</c:v>
                </c:pt>
                <c:pt idx="26997">
                  <c:v>149.98055555555538</c:v>
                </c:pt>
                <c:pt idx="26998">
                  <c:v>149.98611111111109</c:v>
                </c:pt>
                <c:pt idx="26999">
                  <c:v>149.99166666666656</c:v>
                </c:pt>
                <c:pt idx="27000">
                  <c:v>149.99722222222204</c:v>
                </c:pt>
                <c:pt idx="27001">
                  <c:v>150.00277777777796</c:v>
                </c:pt>
                <c:pt idx="27002">
                  <c:v>150.00833333333344</c:v>
                </c:pt>
                <c:pt idx="27003">
                  <c:v>150.01388888888891</c:v>
                </c:pt>
                <c:pt idx="27004">
                  <c:v>150.01944444444462</c:v>
                </c:pt>
                <c:pt idx="27005">
                  <c:v>150.02500000000009</c:v>
                </c:pt>
                <c:pt idx="27006">
                  <c:v>150.03055555555557</c:v>
                </c:pt>
                <c:pt idx="27007">
                  <c:v>150.03611111111127</c:v>
                </c:pt>
                <c:pt idx="27008">
                  <c:v>150.04166666666674</c:v>
                </c:pt>
                <c:pt idx="27009">
                  <c:v>150.04722222222222</c:v>
                </c:pt>
                <c:pt idx="27010">
                  <c:v>150.05277777777792</c:v>
                </c:pt>
                <c:pt idx="27011">
                  <c:v>150.05833333333339</c:v>
                </c:pt>
                <c:pt idx="27012">
                  <c:v>150.06388888888887</c:v>
                </c:pt>
                <c:pt idx="27013">
                  <c:v>150.06944444444457</c:v>
                </c:pt>
                <c:pt idx="27014">
                  <c:v>150.07500000000005</c:v>
                </c:pt>
                <c:pt idx="27015">
                  <c:v>150.08055555555552</c:v>
                </c:pt>
                <c:pt idx="27016">
                  <c:v>150.08611111111122</c:v>
                </c:pt>
                <c:pt idx="27017">
                  <c:v>150.0916666666667</c:v>
                </c:pt>
                <c:pt idx="27018">
                  <c:v>150.09722222222217</c:v>
                </c:pt>
                <c:pt idx="27019">
                  <c:v>150.10277777777787</c:v>
                </c:pt>
                <c:pt idx="27020">
                  <c:v>150.10833333333335</c:v>
                </c:pt>
                <c:pt idx="27021">
                  <c:v>150.11388888888882</c:v>
                </c:pt>
                <c:pt idx="27022">
                  <c:v>150.11944444444453</c:v>
                </c:pt>
                <c:pt idx="27023">
                  <c:v>150.125</c:v>
                </c:pt>
                <c:pt idx="27024">
                  <c:v>150.13055555555547</c:v>
                </c:pt>
                <c:pt idx="27025">
                  <c:v>150.13611111111118</c:v>
                </c:pt>
                <c:pt idx="27026">
                  <c:v>150.14166666666665</c:v>
                </c:pt>
                <c:pt idx="27027">
                  <c:v>150.14722222222213</c:v>
                </c:pt>
                <c:pt idx="27028">
                  <c:v>150.15277777777783</c:v>
                </c:pt>
                <c:pt idx="27029">
                  <c:v>150.1583333333333</c:v>
                </c:pt>
                <c:pt idx="27030">
                  <c:v>150.16388888888878</c:v>
                </c:pt>
                <c:pt idx="27031">
                  <c:v>150.16944444444448</c:v>
                </c:pt>
                <c:pt idx="27032">
                  <c:v>150.17499999999995</c:v>
                </c:pt>
                <c:pt idx="27033">
                  <c:v>150.18055555555543</c:v>
                </c:pt>
                <c:pt idx="27034">
                  <c:v>150.18611111111113</c:v>
                </c:pt>
                <c:pt idx="27035">
                  <c:v>150.19166666666661</c:v>
                </c:pt>
                <c:pt idx="27036">
                  <c:v>150.19722222222208</c:v>
                </c:pt>
                <c:pt idx="27037">
                  <c:v>150.20277777777778</c:v>
                </c:pt>
                <c:pt idx="27038">
                  <c:v>150.20833333333326</c:v>
                </c:pt>
                <c:pt idx="27039">
                  <c:v>150.21388888888873</c:v>
                </c:pt>
                <c:pt idx="27040">
                  <c:v>150.21944444444443</c:v>
                </c:pt>
                <c:pt idx="27041">
                  <c:v>150.22499999999991</c:v>
                </c:pt>
                <c:pt idx="27042">
                  <c:v>150.23055555555538</c:v>
                </c:pt>
                <c:pt idx="27043">
                  <c:v>150.23611111111109</c:v>
                </c:pt>
                <c:pt idx="27044">
                  <c:v>150.24166666666656</c:v>
                </c:pt>
                <c:pt idx="27045">
                  <c:v>150.24722222222204</c:v>
                </c:pt>
                <c:pt idx="27046">
                  <c:v>150.25277777777796</c:v>
                </c:pt>
                <c:pt idx="27047">
                  <c:v>150.25833333333344</c:v>
                </c:pt>
                <c:pt idx="27048">
                  <c:v>150.26388888888891</c:v>
                </c:pt>
                <c:pt idx="27049">
                  <c:v>150.26944444444462</c:v>
                </c:pt>
                <c:pt idx="27050">
                  <c:v>150.27500000000009</c:v>
                </c:pt>
                <c:pt idx="27051">
                  <c:v>150.28055555555557</c:v>
                </c:pt>
                <c:pt idx="27052">
                  <c:v>150.28611111111127</c:v>
                </c:pt>
                <c:pt idx="27053">
                  <c:v>150.29166666666674</c:v>
                </c:pt>
                <c:pt idx="27054">
                  <c:v>150.29722222222222</c:v>
                </c:pt>
                <c:pt idx="27055">
                  <c:v>150.30277777777792</c:v>
                </c:pt>
                <c:pt idx="27056">
                  <c:v>150.30833333333339</c:v>
                </c:pt>
                <c:pt idx="27057">
                  <c:v>150.31388888888887</c:v>
                </c:pt>
                <c:pt idx="27058">
                  <c:v>150.31944444444457</c:v>
                </c:pt>
                <c:pt idx="27059">
                  <c:v>150.32500000000005</c:v>
                </c:pt>
                <c:pt idx="27060">
                  <c:v>150.33055555555552</c:v>
                </c:pt>
                <c:pt idx="27061">
                  <c:v>150.33611111111122</c:v>
                </c:pt>
                <c:pt idx="27062">
                  <c:v>150.3416666666667</c:v>
                </c:pt>
                <c:pt idx="27063">
                  <c:v>150.34722222222217</c:v>
                </c:pt>
                <c:pt idx="27064">
                  <c:v>150.35277777777787</c:v>
                </c:pt>
                <c:pt idx="27065">
                  <c:v>150.35833333333335</c:v>
                </c:pt>
                <c:pt idx="27066">
                  <c:v>150.36388888888882</c:v>
                </c:pt>
                <c:pt idx="27067">
                  <c:v>150.36944444444453</c:v>
                </c:pt>
                <c:pt idx="27068">
                  <c:v>150.375</c:v>
                </c:pt>
                <c:pt idx="27069">
                  <c:v>150.38055555555547</c:v>
                </c:pt>
                <c:pt idx="27070">
                  <c:v>150.38611111111118</c:v>
                </c:pt>
                <c:pt idx="27071">
                  <c:v>150.39166666666665</c:v>
                </c:pt>
                <c:pt idx="27072">
                  <c:v>150.39722222222213</c:v>
                </c:pt>
                <c:pt idx="27073">
                  <c:v>150.40277777777783</c:v>
                </c:pt>
                <c:pt idx="27074">
                  <c:v>150.4083333333333</c:v>
                </c:pt>
                <c:pt idx="27075">
                  <c:v>150.41388888888878</c:v>
                </c:pt>
                <c:pt idx="27076">
                  <c:v>150.41944444444448</c:v>
                </c:pt>
                <c:pt idx="27077">
                  <c:v>150.42499999999995</c:v>
                </c:pt>
                <c:pt idx="27078">
                  <c:v>150.43055555555543</c:v>
                </c:pt>
                <c:pt idx="27079">
                  <c:v>150.43611111111113</c:v>
                </c:pt>
                <c:pt idx="27080">
                  <c:v>150.44166666666661</c:v>
                </c:pt>
                <c:pt idx="27081">
                  <c:v>150.44722222222208</c:v>
                </c:pt>
                <c:pt idx="27082">
                  <c:v>150.45277777777778</c:v>
                </c:pt>
                <c:pt idx="27083">
                  <c:v>150.45833333333326</c:v>
                </c:pt>
                <c:pt idx="27084">
                  <c:v>150.46388888888873</c:v>
                </c:pt>
                <c:pt idx="27085">
                  <c:v>150.46944444444443</c:v>
                </c:pt>
                <c:pt idx="27086">
                  <c:v>150.47499999999991</c:v>
                </c:pt>
                <c:pt idx="27087">
                  <c:v>150.48055555555538</c:v>
                </c:pt>
                <c:pt idx="27088">
                  <c:v>150.48611111111109</c:v>
                </c:pt>
                <c:pt idx="27089">
                  <c:v>150.49166666666656</c:v>
                </c:pt>
                <c:pt idx="27090">
                  <c:v>150.49722222222204</c:v>
                </c:pt>
                <c:pt idx="27091">
                  <c:v>150.50277777777796</c:v>
                </c:pt>
                <c:pt idx="27092">
                  <c:v>150.50833333333344</c:v>
                </c:pt>
                <c:pt idx="27093">
                  <c:v>150.51388888888891</c:v>
                </c:pt>
                <c:pt idx="27094">
                  <c:v>150.51944444444462</c:v>
                </c:pt>
                <c:pt idx="27095">
                  <c:v>150.52500000000009</c:v>
                </c:pt>
                <c:pt idx="27096">
                  <c:v>150.53055555555557</c:v>
                </c:pt>
                <c:pt idx="27097">
                  <c:v>150.53611111111127</c:v>
                </c:pt>
                <c:pt idx="27098">
                  <c:v>150.54166666666674</c:v>
                </c:pt>
                <c:pt idx="27099">
                  <c:v>150.54722222222222</c:v>
                </c:pt>
                <c:pt idx="27100">
                  <c:v>150.55277777777792</c:v>
                </c:pt>
                <c:pt idx="27101">
                  <c:v>150.55833333333339</c:v>
                </c:pt>
                <c:pt idx="27102">
                  <c:v>150.56388888888887</c:v>
                </c:pt>
                <c:pt idx="27103">
                  <c:v>150.56944444444457</c:v>
                </c:pt>
                <c:pt idx="27104">
                  <c:v>150.57500000000005</c:v>
                </c:pt>
                <c:pt idx="27105">
                  <c:v>150.58055555555552</c:v>
                </c:pt>
                <c:pt idx="27106">
                  <c:v>150.58611111111122</c:v>
                </c:pt>
                <c:pt idx="27107">
                  <c:v>150.5916666666667</c:v>
                </c:pt>
                <c:pt idx="27108">
                  <c:v>150.59722222222217</c:v>
                </c:pt>
                <c:pt idx="27109">
                  <c:v>150.60277777777787</c:v>
                </c:pt>
                <c:pt idx="27110">
                  <c:v>150.60833333333335</c:v>
                </c:pt>
                <c:pt idx="27111">
                  <c:v>150.61388888888882</c:v>
                </c:pt>
                <c:pt idx="27112">
                  <c:v>150.61944444444453</c:v>
                </c:pt>
                <c:pt idx="27113">
                  <c:v>150.625</c:v>
                </c:pt>
                <c:pt idx="27114">
                  <c:v>150.63055555555547</c:v>
                </c:pt>
                <c:pt idx="27115">
                  <c:v>150.63611111111118</c:v>
                </c:pt>
                <c:pt idx="27116">
                  <c:v>150.64166666666665</c:v>
                </c:pt>
                <c:pt idx="27117">
                  <c:v>150.64722222222213</c:v>
                </c:pt>
                <c:pt idx="27118">
                  <c:v>150.65277777777783</c:v>
                </c:pt>
                <c:pt idx="27119">
                  <c:v>150.6583333333333</c:v>
                </c:pt>
                <c:pt idx="27120">
                  <c:v>150.66388888888878</c:v>
                </c:pt>
                <c:pt idx="27121">
                  <c:v>150.66944444444448</c:v>
                </c:pt>
                <c:pt idx="27122">
                  <c:v>150.67499999999995</c:v>
                </c:pt>
                <c:pt idx="27123">
                  <c:v>150.68055555555543</c:v>
                </c:pt>
                <c:pt idx="27124">
                  <c:v>150.68611111111113</c:v>
                </c:pt>
                <c:pt idx="27125">
                  <c:v>150.69166666666661</c:v>
                </c:pt>
                <c:pt idx="27126">
                  <c:v>150.69722222222208</c:v>
                </c:pt>
                <c:pt idx="27127">
                  <c:v>150.70277777777778</c:v>
                </c:pt>
                <c:pt idx="27128">
                  <c:v>150.70833333333326</c:v>
                </c:pt>
                <c:pt idx="27129">
                  <c:v>150.71388888888873</c:v>
                </c:pt>
                <c:pt idx="27130">
                  <c:v>150.71944444444443</c:v>
                </c:pt>
                <c:pt idx="27131">
                  <c:v>150.72499999999991</c:v>
                </c:pt>
                <c:pt idx="27132">
                  <c:v>150.73055555555538</c:v>
                </c:pt>
                <c:pt idx="27133">
                  <c:v>150.73611111111109</c:v>
                </c:pt>
                <c:pt idx="27134">
                  <c:v>150.74166666666656</c:v>
                </c:pt>
                <c:pt idx="27135">
                  <c:v>150.74722222222204</c:v>
                </c:pt>
                <c:pt idx="27136">
                  <c:v>150.75277777777796</c:v>
                </c:pt>
                <c:pt idx="27137">
                  <c:v>150.75833333333344</c:v>
                </c:pt>
                <c:pt idx="27138">
                  <c:v>150.76388888888891</c:v>
                </c:pt>
                <c:pt idx="27139">
                  <c:v>150.76944444444462</c:v>
                </c:pt>
                <c:pt idx="27140">
                  <c:v>150.77500000000009</c:v>
                </c:pt>
                <c:pt idx="27141">
                  <c:v>150.78055555555557</c:v>
                </c:pt>
                <c:pt idx="27142">
                  <c:v>150.78611111111127</c:v>
                </c:pt>
                <c:pt idx="27143">
                  <c:v>150.79166666666674</c:v>
                </c:pt>
                <c:pt idx="27144">
                  <c:v>150.79722222222222</c:v>
                </c:pt>
                <c:pt idx="27145">
                  <c:v>150.80277777777792</c:v>
                </c:pt>
                <c:pt idx="27146">
                  <c:v>150.80833333333339</c:v>
                </c:pt>
                <c:pt idx="27147">
                  <c:v>150.81388888888887</c:v>
                </c:pt>
                <c:pt idx="27148">
                  <c:v>150.81944444444457</c:v>
                </c:pt>
                <c:pt idx="27149">
                  <c:v>150.82500000000005</c:v>
                </c:pt>
                <c:pt idx="27150">
                  <c:v>150.83055555555552</c:v>
                </c:pt>
                <c:pt idx="27151">
                  <c:v>150.83611111111122</c:v>
                </c:pt>
                <c:pt idx="27152">
                  <c:v>150.8416666666667</c:v>
                </c:pt>
                <c:pt idx="27153">
                  <c:v>150.84722222222217</c:v>
                </c:pt>
                <c:pt idx="27154">
                  <c:v>150.85277777777787</c:v>
                </c:pt>
                <c:pt idx="27155">
                  <c:v>150.85833333333335</c:v>
                </c:pt>
                <c:pt idx="27156">
                  <c:v>150.86388888888882</c:v>
                </c:pt>
                <c:pt idx="27157">
                  <c:v>150.86944444444453</c:v>
                </c:pt>
                <c:pt idx="27158">
                  <c:v>150.875</c:v>
                </c:pt>
                <c:pt idx="27159">
                  <c:v>150.88055555555547</c:v>
                </c:pt>
                <c:pt idx="27160">
                  <c:v>150.88611111111118</c:v>
                </c:pt>
                <c:pt idx="27161">
                  <c:v>150.89166666666665</c:v>
                </c:pt>
                <c:pt idx="27162">
                  <c:v>150.89722222222213</c:v>
                </c:pt>
                <c:pt idx="27163">
                  <c:v>150.90277777777783</c:v>
                </c:pt>
                <c:pt idx="27164">
                  <c:v>150.9083333333333</c:v>
                </c:pt>
                <c:pt idx="27165">
                  <c:v>150.91388888888878</c:v>
                </c:pt>
                <c:pt idx="27166">
                  <c:v>150.91944444444448</c:v>
                </c:pt>
                <c:pt idx="27167">
                  <c:v>150.92499999999995</c:v>
                </c:pt>
                <c:pt idx="27168">
                  <c:v>150.93055555555543</c:v>
                </c:pt>
                <c:pt idx="27169">
                  <c:v>150.93611111111113</c:v>
                </c:pt>
                <c:pt idx="27170">
                  <c:v>150.94166666666661</c:v>
                </c:pt>
                <c:pt idx="27171">
                  <c:v>150.94722222222208</c:v>
                </c:pt>
                <c:pt idx="27172">
                  <c:v>150.95277777777778</c:v>
                </c:pt>
                <c:pt idx="27173">
                  <c:v>150.95833333333326</c:v>
                </c:pt>
                <c:pt idx="27174">
                  <c:v>150.96388888888873</c:v>
                </c:pt>
                <c:pt idx="27175">
                  <c:v>150.96944444444443</c:v>
                </c:pt>
                <c:pt idx="27176">
                  <c:v>150.97499999999991</c:v>
                </c:pt>
                <c:pt idx="27177">
                  <c:v>150.98055555555538</c:v>
                </c:pt>
                <c:pt idx="27178">
                  <c:v>150.98611111111109</c:v>
                </c:pt>
                <c:pt idx="27179">
                  <c:v>150.99166666666656</c:v>
                </c:pt>
                <c:pt idx="27180">
                  <c:v>150.99722222222204</c:v>
                </c:pt>
                <c:pt idx="27181">
                  <c:v>151.00277777777796</c:v>
                </c:pt>
                <c:pt idx="27182">
                  <c:v>151.00833333333344</c:v>
                </c:pt>
                <c:pt idx="27183">
                  <c:v>151.01388888888891</c:v>
                </c:pt>
                <c:pt idx="27184">
                  <c:v>151.01944444444462</c:v>
                </c:pt>
                <c:pt idx="27185">
                  <c:v>151.02500000000009</c:v>
                </c:pt>
                <c:pt idx="27186">
                  <c:v>151.03055555555557</c:v>
                </c:pt>
                <c:pt idx="27187">
                  <c:v>151.03611111111127</c:v>
                </c:pt>
                <c:pt idx="27188">
                  <c:v>151.04166666666674</c:v>
                </c:pt>
                <c:pt idx="27189">
                  <c:v>151.04722222222222</c:v>
                </c:pt>
                <c:pt idx="27190">
                  <c:v>151.05277777777792</c:v>
                </c:pt>
                <c:pt idx="27191">
                  <c:v>151.05833333333339</c:v>
                </c:pt>
                <c:pt idx="27192">
                  <c:v>151.06388888888887</c:v>
                </c:pt>
                <c:pt idx="27193">
                  <c:v>151.06944444444457</c:v>
                </c:pt>
                <c:pt idx="27194">
                  <c:v>151.07500000000005</c:v>
                </c:pt>
                <c:pt idx="27195">
                  <c:v>151.08055555555552</c:v>
                </c:pt>
                <c:pt idx="27196">
                  <c:v>151.08611111111122</c:v>
                </c:pt>
                <c:pt idx="27197">
                  <c:v>151.0916666666667</c:v>
                </c:pt>
                <c:pt idx="27198">
                  <c:v>151.09722222222217</c:v>
                </c:pt>
                <c:pt idx="27199">
                  <c:v>151.10277777777787</c:v>
                </c:pt>
                <c:pt idx="27200">
                  <c:v>151.10833333333335</c:v>
                </c:pt>
                <c:pt idx="27201">
                  <c:v>151.11388888888882</c:v>
                </c:pt>
                <c:pt idx="27202">
                  <c:v>151.11944444444453</c:v>
                </c:pt>
                <c:pt idx="27203">
                  <c:v>151.125</c:v>
                </c:pt>
                <c:pt idx="27204">
                  <c:v>151.13055555555547</c:v>
                </c:pt>
                <c:pt idx="27205">
                  <c:v>151.13611111111118</c:v>
                </c:pt>
                <c:pt idx="27206">
                  <c:v>151.14166666666665</c:v>
                </c:pt>
                <c:pt idx="27207">
                  <c:v>151.14722222222213</c:v>
                </c:pt>
                <c:pt idx="27208">
                  <c:v>151.15277777777783</c:v>
                </c:pt>
                <c:pt idx="27209">
                  <c:v>151.1583333333333</c:v>
                </c:pt>
                <c:pt idx="27210">
                  <c:v>151.16388888888878</c:v>
                </c:pt>
                <c:pt idx="27211">
                  <c:v>151.16944444444448</c:v>
                </c:pt>
                <c:pt idx="27212">
                  <c:v>151.17499999999995</c:v>
                </c:pt>
                <c:pt idx="27213">
                  <c:v>151.18055555555543</c:v>
                </c:pt>
                <c:pt idx="27214">
                  <c:v>151.18611111111113</c:v>
                </c:pt>
                <c:pt idx="27215">
                  <c:v>151.19166666666661</c:v>
                </c:pt>
                <c:pt idx="27216">
                  <c:v>151.19722222222208</c:v>
                </c:pt>
                <c:pt idx="27217">
                  <c:v>151.20277777777778</c:v>
                </c:pt>
                <c:pt idx="27218">
                  <c:v>151.20833333333326</c:v>
                </c:pt>
                <c:pt idx="27219">
                  <c:v>151.21388888888873</c:v>
                </c:pt>
                <c:pt idx="27220">
                  <c:v>151.21944444444443</c:v>
                </c:pt>
                <c:pt idx="27221">
                  <c:v>151.22499999999991</c:v>
                </c:pt>
                <c:pt idx="27222">
                  <c:v>151.23055555555538</c:v>
                </c:pt>
                <c:pt idx="27223">
                  <c:v>151.23611111111109</c:v>
                </c:pt>
                <c:pt idx="27224">
                  <c:v>151.24166666666656</c:v>
                </c:pt>
                <c:pt idx="27225">
                  <c:v>151.24722222222204</c:v>
                </c:pt>
                <c:pt idx="27226">
                  <c:v>151.25277777777796</c:v>
                </c:pt>
                <c:pt idx="27227">
                  <c:v>151.25833333333344</c:v>
                </c:pt>
                <c:pt idx="27228">
                  <c:v>151.26388888888891</c:v>
                </c:pt>
                <c:pt idx="27229">
                  <c:v>151.26944444444462</c:v>
                </c:pt>
                <c:pt idx="27230">
                  <c:v>151.27500000000009</c:v>
                </c:pt>
                <c:pt idx="27231">
                  <c:v>151.28055555555557</c:v>
                </c:pt>
                <c:pt idx="27232">
                  <c:v>151.28611111111127</c:v>
                </c:pt>
                <c:pt idx="27233">
                  <c:v>151.29166666666674</c:v>
                </c:pt>
                <c:pt idx="27234">
                  <c:v>151.29722222222222</c:v>
                </c:pt>
                <c:pt idx="27235">
                  <c:v>151.30277777777792</c:v>
                </c:pt>
                <c:pt idx="27236">
                  <c:v>151.30833333333339</c:v>
                </c:pt>
                <c:pt idx="27237">
                  <c:v>151.31388888888887</c:v>
                </c:pt>
                <c:pt idx="27238">
                  <c:v>151.31944444444457</c:v>
                </c:pt>
                <c:pt idx="27239">
                  <c:v>151.32500000000005</c:v>
                </c:pt>
                <c:pt idx="27240">
                  <c:v>151.33055555555552</c:v>
                </c:pt>
                <c:pt idx="27241">
                  <c:v>151.33611111111122</c:v>
                </c:pt>
                <c:pt idx="27242">
                  <c:v>151.3416666666667</c:v>
                </c:pt>
                <c:pt idx="27243">
                  <c:v>151.34722222222217</c:v>
                </c:pt>
                <c:pt idx="27244">
                  <c:v>151.35277777777787</c:v>
                </c:pt>
                <c:pt idx="27245">
                  <c:v>151.35833333333335</c:v>
                </c:pt>
                <c:pt idx="27246">
                  <c:v>151.36388888888882</c:v>
                </c:pt>
                <c:pt idx="27247">
                  <c:v>151.36944444444453</c:v>
                </c:pt>
                <c:pt idx="27248">
                  <c:v>151.375</c:v>
                </c:pt>
                <c:pt idx="27249">
                  <c:v>151.38055555555547</c:v>
                </c:pt>
                <c:pt idx="27250">
                  <c:v>151.38611111111118</c:v>
                </c:pt>
                <c:pt idx="27251">
                  <c:v>151.39166666666665</c:v>
                </c:pt>
                <c:pt idx="27252">
                  <c:v>151.39722222222213</c:v>
                </c:pt>
                <c:pt idx="27253">
                  <c:v>151.40277777777783</c:v>
                </c:pt>
                <c:pt idx="27254">
                  <c:v>151.4083333333333</c:v>
                </c:pt>
                <c:pt idx="27255">
                  <c:v>151.41388888888878</c:v>
                </c:pt>
                <c:pt idx="27256">
                  <c:v>151.41944444444448</c:v>
                </c:pt>
                <c:pt idx="27257">
                  <c:v>151.42499999999995</c:v>
                </c:pt>
                <c:pt idx="27258">
                  <c:v>151.43055555555543</c:v>
                </c:pt>
                <c:pt idx="27259">
                  <c:v>151.43611111111113</c:v>
                </c:pt>
                <c:pt idx="27260">
                  <c:v>151.44166666666661</c:v>
                </c:pt>
                <c:pt idx="27261">
                  <c:v>151.44722222222208</c:v>
                </c:pt>
                <c:pt idx="27262">
                  <c:v>151.45277777777778</c:v>
                </c:pt>
                <c:pt idx="27263">
                  <c:v>151.45833333333326</c:v>
                </c:pt>
                <c:pt idx="27264">
                  <c:v>151.46388888888873</c:v>
                </c:pt>
                <c:pt idx="27265">
                  <c:v>151.46944444444443</c:v>
                </c:pt>
                <c:pt idx="27266">
                  <c:v>151.47499999999991</c:v>
                </c:pt>
                <c:pt idx="27267">
                  <c:v>151.48055555555538</c:v>
                </c:pt>
                <c:pt idx="27268">
                  <c:v>151.48611111111109</c:v>
                </c:pt>
                <c:pt idx="27269">
                  <c:v>151.49166666666656</c:v>
                </c:pt>
                <c:pt idx="27270">
                  <c:v>151.49722222222204</c:v>
                </c:pt>
                <c:pt idx="27271">
                  <c:v>151.50277777777796</c:v>
                </c:pt>
                <c:pt idx="27272">
                  <c:v>151.50833333333344</c:v>
                </c:pt>
                <c:pt idx="27273">
                  <c:v>151.51388888888891</c:v>
                </c:pt>
                <c:pt idx="27274">
                  <c:v>151.51944444444462</c:v>
                </c:pt>
                <c:pt idx="27275">
                  <c:v>151.52500000000009</c:v>
                </c:pt>
                <c:pt idx="27276">
                  <c:v>151.53055555555557</c:v>
                </c:pt>
                <c:pt idx="27277">
                  <c:v>151.53611111111127</c:v>
                </c:pt>
                <c:pt idx="27278">
                  <c:v>151.54166666666674</c:v>
                </c:pt>
                <c:pt idx="27279">
                  <c:v>151.54722222222222</c:v>
                </c:pt>
                <c:pt idx="27280">
                  <c:v>151.55277777777792</c:v>
                </c:pt>
                <c:pt idx="27281">
                  <c:v>151.55833333333339</c:v>
                </c:pt>
                <c:pt idx="27282">
                  <c:v>151.56388888888887</c:v>
                </c:pt>
                <c:pt idx="27283">
                  <c:v>151.56944444444457</c:v>
                </c:pt>
                <c:pt idx="27284">
                  <c:v>151.57500000000005</c:v>
                </c:pt>
                <c:pt idx="27285">
                  <c:v>151.58055555555552</c:v>
                </c:pt>
                <c:pt idx="27286">
                  <c:v>151.58611111111122</c:v>
                </c:pt>
                <c:pt idx="27287">
                  <c:v>151.5916666666667</c:v>
                </c:pt>
                <c:pt idx="27288">
                  <c:v>151.59722222222217</c:v>
                </c:pt>
                <c:pt idx="27289">
                  <c:v>151.60277777777787</c:v>
                </c:pt>
                <c:pt idx="27290">
                  <c:v>151.60833333333335</c:v>
                </c:pt>
                <c:pt idx="27291">
                  <c:v>151.61388888888882</c:v>
                </c:pt>
                <c:pt idx="27292">
                  <c:v>151.61944444444453</c:v>
                </c:pt>
                <c:pt idx="27293">
                  <c:v>151.625</c:v>
                </c:pt>
                <c:pt idx="27294">
                  <c:v>151.63055555555547</c:v>
                </c:pt>
                <c:pt idx="27295">
                  <c:v>151.63611111111118</c:v>
                </c:pt>
                <c:pt idx="27296">
                  <c:v>151.64166666666665</c:v>
                </c:pt>
                <c:pt idx="27297">
                  <c:v>151.64722222222213</c:v>
                </c:pt>
                <c:pt idx="27298">
                  <c:v>151.65277777777783</c:v>
                </c:pt>
                <c:pt idx="27299">
                  <c:v>151.6583333333333</c:v>
                </c:pt>
                <c:pt idx="27300">
                  <c:v>151.66388888888878</c:v>
                </c:pt>
                <c:pt idx="27301">
                  <c:v>151.66944444444448</c:v>
                </c:pt>
                <c:pt idx="27302">
                  <c:v>151.67499999999995</c:v>
                </c:pt>
                <c:pt idx="27303">
                  <c:v>151.68055555555543</c:v>
                </c:pt>
                <c:pt idx="27304">
                  <c:v>151.68611111111113</c:v>
                </c:pt>
                <c:pt idx="27305">
                  <c:v>151.69166666666661</c:v>
                </c:pt>
                <c:pt idx="27306">
                  <c:v>151.69722222222208</c:v>
                </c:pt>
                <c:pt idx="27307">
                  <c:v>151.70277777777778</c:v>
                </c:pt>
                <c:pt idx="27308">
                  <c:v>151.70833333333326</c:v>
                </c:pt>
                <c:pt idx="27309">
                  <c:v>151.71388888888873</c:v>
                </c:pt>
                <c:pt idx="27310">
                  <c:v>151.71944444444443</c:v>
                </c:pt>
                <c:pt idx="27311">
                  <c:v>151.72499999999991</c:v>
                </c:pt>
                <c:pt idx="27312">
                  <c:v>151.73055555555538</c:v>
                </c:pt>
                <c:pt idx="27313">
                  <c:v>151.73611111111109</c:v>
                </c:pt>
                <c:pt idx="27314">
                  <c:v>151.74166666666656</c:v>
                </c:pt>
                <c:pt idx="27315">
                  <c:v>151.74722222222204</c:v>
                </c:pt>
                <c:pt idx="27316">
                  <c:v>151.75277777777796</c:v>
                </c:pt>
                <c:pt idx="27317">
                  <c:v>151.75833333333344</c:v>
                </c:pt>
                <c:pt idx="27318">
                  <c:v>151.76388888888891</c:v>
                </c:pt>
                <c:pt idx="27319">
                  <c:v>151.76944444444462</c:v>
                </c:pt>
                <c:pt idx="27320">
                  <c:v>151.77500000000009</c:v>
                </c:pt>
                <c:pt idx="27321">
                  <c:v>151.78055555555557</c:v>
                </c:pt>
                <c:pt idx="27322">
                  <c:v>151.78611111111127</c:v>
                </c:pt>
                <c:pt idx="27323">
                  <c:v>151.79166666666674</c:v>
                </c:pt>
                <c:pt idx="27324">
                  <c:v>151.79722222222222</c:v>
                </c:pt>
                <c:pt idx="27325">
                  <c:v>151.80277777777792</c:v>
                </c:pt>
                <c:pt idx="27326">
                  <c:v>151.80833333333339</c:v>
                </c:pt>
                <c:pt idx="27327">
                  <c:v>151.81388888888887</c:v>
                </c:pt>
                <c:pt idx="27328">
                  <c:v>151.81944444444457</c:v>
                </c:pt>
                <c:pt idx="27329">
                  <c:v>151.82500000000005</c:v>
                </c:pt>
                <c:pt idx="27330">
                  <c:v>151.83055555555552</c:v>
                </c:pt>
                <c:pt idx="27331">
                  <c:v>151.83611111111122</c:v>
                </c:pt>
                <c:pt idx="27332">
                  <c:v>151.8416666666667</c:v>
                </c:pt>
                <c:pt idx="27333">
                  <c:v>151.84722222222217</c:v>
                </c:pt>
                <c:pt idx="27334">
                  <c:v>151.85277777777787</c:v>
                </c:pt>
                <c:pt idx="27335">
                  <c:v>151.85833333333335</c:v>
                </c:pt>
                <c:pt idx="27336">
                  <c:v>151.86388888888882</c:v>
                </c:pt>
                <c:pt idx="27337">
                  <c:v>151.86944444444453</c:v>
                </c:pt>
                <c:pt idx="27338">
                  <c:v>151.875</c:v>
                </c:pt>
                <c:pt idx="27339">
                  <c:v>151.88055555555547</c:v>
                </c:pt>
                <c:pt idx="27340">
                  <c:v>151.88611111111118</c:v>
                </c:pt>
                <c:pt idx="27341">
                  <c:v>151.89166666666665</c:v>
                </c:pt>
                <c:pt idx="27342">
                  <c:v>151.89722222222213</c:v>
                </c:pt>
                <c:pt idx="27343">
                  <c:v>151.90277777777783</c:v>
                </c:pt>
                <c:pt idx="27344">
                  <c:v>151.9083333333333</c:v>
                </c:pt>
                <c:pt idx="27345">
                  <c:v>151.91388888888878</c:v>
                </c:pt>
                <c:pt idx="27346">
                  <c:v>151.91944444444448</c:v>
                </c:pt>
                <c:pt idx="27347">
                  <c:v>151.92499999999995</c:v>
                </c:pt>
                <c:pt idx="27348">
                  <c:v>151.93055555555543</c:v>
                </c:pt>
                <c:pt idx="27349">
                  <c:v>151.93611111111113</c:v>
                </c:pt>
                <c:pt idx="27350">
                  <c:v>151.94166666666661</c:v>
                </c:pt>
                <c:pt idx="27351">
                  <c:v>151.94722222222208</c:v>
                </c:pt>
                <c:pt idx="27352">
                  <c:v>151.95277777777778</c:v>
                </c:pt>
                <c:pt idx="27353">
                  <c:v>151.95833333333326</c:v>
                </c:pt>
                <c:pt idx="27354">
                  <c:v>151.96388888888873</c:v>
                </c:pt>
                <c:pt idx="27355">
                  <c:v>151.96944444444443</c:v>
                </c:pt>
                <c:pt idx="27356">
                  <c:v>151.97499999999991</c:v>
                </c:pt>
                <c:pt idx="27357">
                  <c:v>151.98055555555538</c:v>
                </c:pt>
                <c:pt idx="27358">
                  <c:v>151.98611111111109</c:v>
                </c:pt>
                <c:pt idx="27359">
                  <c:v>151.99166666666656</c:v>
                </c:pt>
                <c:pt idx="27360">
                  <c:v>151.99722222222204</c:v>
                </c:pt>
                <c:pt idx="27361">
                  <c:v>152.00277777777796</c:v>
                </c:pt>
                <c:pt idx="27362">
                  <c:v>152.00833333333344</c:v>
                </c:pt>
                <c:pt idx="27363">
                  <c:v>152.01388888888891</c:v>
                </c:pt>
                <c:pt idx="27364">
                  <c:v>152.01944444444462</c:v>
                </c:pt>
                <c:pt idx="27365">
                  <c:v>152.02500000000009</c:v>
                </c:pt>
                <c:pt idx="27366">
                  <c:v>152.03055555555557</c:v>
                </c:pt>
                <c:pt idx="27367">
                  <c:v>152.03611111111127</c:v>
                </c:pt>
                <c:pt idx="27368">
                  <c:v>152.04166666666674</c:v>
                </c:pt>
                <c:pt idx="27369">
                  <c:v>152.04722222222222</c:v>
                </c:pt>
                <c:pt idx="27370">
                  <c:v>152.05277777777792</c:v>
                </c:pt>
                <c:pt idx="27371">
                  <c:v>152.05833333333339</c:v>
                </c:pt>
                <c:pt idx="27372">
                  <c:v>152.06388888888887</c:v>
                </c:pt>
                <c:pt idx="27373">
                  <c:v>152.06944444444457</c:v>
                </c:pt>
                <c:pt idx="27374">
                  <c:v>152.07500000000005</c:v>
                </c:pt>
                <c:pt idx="27375">
                  <c:v>152.08055555555552</c:v>
                </c:pt>
                <c:pt idx="27376">
                  <c:v>152.08611111111122</c:v>
                </c:pt>
                <c:pt idx="27377">
                  <c:v>152.0916666666667</c:v>
                </c:pt>
                <c:pt idx="27378">
                  <c:v>152.09722222222217</c:v>
                </c:pt>
                <c:pt idx="27379">
                  <c:v>152.10277777777787</c:v>
                </c:pt>
                <c:pt idx="27380">
                  <c:v>152.10833333333335</c:v>
                </c:pt>
                <c:pt idx="27381">
                  <c:v>152.11388888888882</c:v>
                </c:pt>
                <c:pt idx="27382">
                  <c:v>152.11944444444453</c:v>
                </c:pt>
                <c:pt idx="27383">
                  <c:v>152.125</c:v>
                </c:pt>
                <c:pt idx="27384">
                  <c:v>152.13055555555547</c:v>
                </c:pt>
                <c:pt idx="27385">
                  <c:v>152.13611111111118</c:v>
                </c:pt>
                <c:pt idx="27386">
                  <c:v>152.14166666666665</c:v>
                </c:pt>
                <c:pt idx="27387">
                  <c:v>152.14722222222213</c:v>
                </c:pt>
                <c:pt idx="27388">
                  <c:v>152.15277777777783</c:v>
                </c:pt>
                <c:pt idx="27389">
                  <c:v>152.1583333333333</c:v>
                </c:pt>
                <c:pt idx="27390">
                  <c:v>152.16388888888878</c:v>
                </c:pt>
                <c:pt idx="27391">
                  <c:v>152.16944444444448</c:v>
                </c:pt>
                <c:pt idx="27392">
                  <c:v>152.17499999999995</c:v>
                </c:pt>
                <c:pt idx="27393">
                  <c:v>152.18055555555543</c:v>
                </c:pt>
                <c:pt idx="27394">
                  <c:v>152.18611111111113</c:v>
                </c:pt>
                <c:pt idx="27395">
                  <c:v>152.19166666666661</c:v>
                </c:pt>
                <c:pt idx="27396">
                  <c:v>152.19722222222208</c:v>
                </c:pt>
                <c:pt idx="27397">
                  <c:v>152.20277777777778</c:v>
                </c:pt>
                <c:pt idx="27398">
                  <c:v>152.20833333333326</c:v>
                </c:pt>
                <c:pt idx="27399">
                  <c:v>152.21388888888873</c:v>
                </c:pt>
                <c:pt idx="27400">
                  <c:v>152.21944444444443</c:v>
                </c:pt>
                <c:pt idx="27401">
                  <c:v>152.22499999999991</c:v>
                </c:pt>
                <c:pt idx="27402">
                  <c:v>152.23055555555538</c:v>
                </c:pt>
                <c:pt idx="27403">
                  <c:v>152.23611111111109</c:v>
                </c:pt>
                <c:pt idx="27404">
                  <c:v>152.24166666666656</c:v>
                </c:pt>
                <c:pt idx="27405">
                  <c:v>152.24722222222204</c:v>
                </c:pt>
                <c:pt idx="27406">
                  <c:v>152.25277777777796</c:v>
                </c:pt>
                <c:pt idx="27407">
                  <c:v>152.25833333333344</c:v>
                </c:pt>
                <c:pt idx="27408">
                  <c:v>152.26388888888891</c:v>
                </c:pt>
                <c:pt idx="27409">
                  <c:v>152.26944444444462</c:v>
                </c:pt>
                <c:pt idx="27410">
                  <c:v>152.27500000000009</c:v>
                </c:pt>
                <c:pt idx="27411">
                  <c:v>152.28055555555557</c:v>
                </c:pt>
                <c:pt idx="27412">
                  <c:v>152.28611111111127</c:v>
                </c:pt>
                <c:pt idx="27413">
                  <c:v>152.29166666666674</c:v>
                </c:pt>
                <c:pt idx="27414">
                  <c:v>152.29722222222222</c:v>
                </c:pt>
                <c:pt idx="27415">
                  <c:v>152.30277777777792</c:v>
                </c:pt>
                <c:pt idx="27416">
                  <c:v>152.30833333333339</c:v>
                </c:pt>
                <c:pt idx="27417">
                  <c:v>152.31388888888887</c:v>
                </c:pt>
                <c:pt idx="27418">
                  <c:v>152.31944444444457</c:v>
                </c:pt>
                <c:pt idx="27419">
                  <c:v>152.32500000000005</c:v>
                </c:pt>
                <c:pt idx="27420">
                  <c:v>152.33055555555552</c:v>
                </c:pt>
                <c:pt idx="27421">
                  <c:v>152.33611111111122</c:v>
                </c:pt>
                <c:pt idx="27422">
                  <c:v>152.3416666666667</c:v>
                </c:pt>
                <c:pt idx="27423">
                  <c:v>152.34722222222217</c:v>
                </c:pt>
                <c:pt idx="27424">
                  <c:v>152.35277777777787</c:v>
                </c:pt>
                <c:pt idx="27425">
                  <c:v>152.35833333333335</c:v>
                </c:pt>
                <c:pt idx="27426">
                  <c:v>152.36388888888882</c:v>
                </c:pt>
                <c:pt idx="27427">
                  <c:v>152.36944444444453</c:v>
                </c:pt>
                <c:pt idx="27428">
                  <c:v>152.375</c:v>
                </c:pt>
                <c:pt idx="27429">
                  <c:v>152.38055555555547</c:v>
                </c:pt>
                <c:pt idx="27430">
                  <c:v>152.38611111111118</c:v>
                </c:pt>
                <c:pt idx="27431">
                  <c:v>152.39166666666665</c:v>
                </c:pt>
                <c:pt idx="27432">
                  <c:v>152.39722222222213</c:v>
                </c:pt>
                <c:pt idx="27433">
                  <c:v>152.40277777777783</c:v>
                </c:pt>
                <c:pt idx="27434">
                  <c:v>152.4083333333333</c:v>
                </c:pt>
                <c:pt idx="27435">
                  <c:v>152.41388888888878</c:v>
                </c:pt>
                <c:pt idx="27436">
                  <c:v>152.41944444444448</c:v>
                </c:pt>
                <c:pt idx="27437">
                  <c:v>152.42499999999995</c:v>
                </c:pt>
                <c:pt idx="27438">
                  <c:v>152.43055555555543</c:v>
                </c:pt>
                <c:pt idx="27439">
                  <c:v>152.43611111111113</c:v>
                </c:pt>
                <c:pt idx="27440">
                  <c:v>152.44166666666661</c:v>
                </c:pt>
                <c:pt idx="27441">
                  <c:v>152.44722222222208</c:v>
                </c:pt>
                <c:pt idx="27442">
                  <c:v>152.45277777777778</c:v>
                </c:pt>
                <c:pt idx="27443">
                  <c:v>152.45833333333326</c:v>
                </c:pt>
                <c:pt idx="27444">
                  <c:v>152.46388888888873</c:v>
                </c:pt>
                <c:pt idx="27445">
                  <c:v>152.46944444444443</c:v>
                </c:pt>
                <c:pt idx="27446">
                  <c:v>152.47499999999991</c:v>
                </c:pt>
                <c:pt idx="27447">
                  <c:v>152.48055555555538</c:v>
                </c:pt>
                <c:pt idx="27448">
                  <c:v>152.48611111111109</c:v>
                </c:pt>
                <c:pt idx="27449">
                  <c:v>152.49166666666656</c:v>
                </c:pt>
                <c:pt idx="27450">
                  <c:v>152.49722222222204</c:v>
                </c:pt>
                <c:pt idx="27451">
                  <c:v>152.50277777777796</c:v>
                </c:pt>
                <c:pt idx="27452">
                  <c:v>152.50833333333344</c:v>
                </c:pt>
                <c:pt idx="27453">
                  <c:v>152.51388888888891</c:v>
                </c:pt>
                <c:pt idx="27454">
                  <c:v>152.51944444444462</c:v>
                </c:pt>
                <c:pt idx="27455">
                  <c:v>152.52500000000009</c:v>
                </c:pt>
                <c:pt idx="27456">
                  <c:v>152.53055555555557</c:v>
                </c:pt>
                <c:pt idx="27457">
                  <c:v>152.53611111111127</c:v>
                </c:pt>
                <c:pt idx="27458">
                  <c:v>152.54166666666674</c:v>
                </c:pt>
                <c:pt idx="27459">
                  <c:v>152.54722222222222</c:v>
                </c:pt>
                <c:pt idx="27460">
                  <c:v>152.55277777777792</c:v>
                </c:pt>
                <c:pt idx="27461">
                  <c:v>152.55833333333339</c:v>
                </c:pt>
                <c:pt idx="27462">
                  <c:v>152.56388888888887</c:v>
                </c:pt>
                <c:pt idx="27463">
                  <c:v>152.56944444444457</c:v>
                </c:pt>
                <c:pt idx="27464">
                  <c:v>152.57500000000005</c:v>
                </c:pt>
                <c:pt idx="27465">
                  <c:v>152.58055555555552</c:v>
                </c:pt>
                <c:pt idx="27466">
                  <c:v>152.58611111111122</c:v>
                </c:pt>
                <c:pt idx="27467">
                  <c:v>152.5916666666667</c:v>
                </c:pt>
                <c:pt idx="27468">
                  <c:v>152.59722222222217</c:v>
                </c:pt>
                <c:pt idx="27469">
                  <c:v>152.60277777777787</c:v>
                </c:pt>
                <c:pt idx="27470">
                  <c:v>152.60833333333335</c:v>
                </c:pt>
                <c:pt idx="27471">
                  <c:v>152.61388888888882</c:v>
                </c:pt>
                <c:pt idx="27472">
                  <c:v>152.61944444444453</c:v>
                </c:pt>
                <c:pt idx="27473">
                  <c:v>152.625</c:v>
                </c:pt>
                <c:pt idx="27474">
                  <c:v>152.63055555555547</c:v>
                </c:pt>
                <c:pt idx="27475">
                  <c:v>152.63611111111118</c:v>
                </c:pt>
                <c:pt idx="27476">
                  <c:v>152.64166666666665</c:v>
                </c:pt>
                <c:pt idx="27477">
                  <c:v>152.64722222222213</c:v>
                </c:pt>
                <c:pt idx="27478">
                  <c:v>152.65277777777783</c:v>
                </c:pt>
                <c:pt idx="27479">
                  <c:v>152.6583333333333</c:v>
                </c:pt>
                <c:pt idx="27480">
                  <c:v>152.66388888888878</c:v>
                </c:pt>
                <c:pt idx="27481">
                  <c:v>152.66944444444448</c:v>
                </c:pt>
                <c:pt idx="27482">
                  <c:v>152.67499999999995</c:v>
                </c:pt>
                <c:pt idx="27483">
                  <c:v>152.68055555555543</c:v>
                </c:pt>
                <c:pt idx="27484">
                  <c:v>152.68611111111113</c:v>
                </c:pt>
                <c:pt idx="27485">
                  <c:v>152.69166666666661</c:v>
                </c:pt>
                <c:pt idx="27486">
                  <c:v>152.69722222222208</c:v>
                </c:pt>
                <c:pt idx="27487">
                  <c:v>152.70277777777778</c:v>
                </c:pt>
                <c:pt idx="27488">
                  <c:v>152.70833333333326</c:v>
                </c:pt>
                <c:pt idx="27489">
                  <c:v>152.71388888888873</c:v>
                </c:pt>
                <c:pt idx="27490">
                  <c:v>152.71944444444443</c:v>
                </c:pt>
                <c:pt idx="27491">
                  <c:v>152.72499999999991</c:v>
                </c:pt>
                <c:pt idx="27492">
                  <c:v>152.73055555555538</c:v>
                </c:pt>
                <c:pt idx="27493">
                  <c:v>152.73611111111109</c:v>
                </c:pt>
                <c:pt idx="27494">
                  <c:v>152.74166666666656</c:v>
                </c:pt>
                <c:pt idx="27495">
                  <c:v>152.74722222222204</c:v>
                </c:pt>
                <c:pt idx="27496">
                  <c:v>152.75277777777796</c:v>
                </c:pt>
                <c:pt idx="27497">
                  <c:v>152.75833333333344</c:v>
                </c:pt>
                <c:pt idx="27498">
                  <c:v>152.76388888888891</c:v>
                </c:pt>
                <c:pt idx="27499">
                  <c:v>152.76944444444462</c:v>
                </c:pt>
                <c:pt idx="27500">
                  <c:v>152.77500000000009</c:v>
                </c:pt>
                <c:pt idx="27501">
                  <c:v>152.78055555555557</c:v>
                </c:pt>
                <c:pt idx="27502">
                  <c:v>152.78611111111127</c:v>
                </c:pt>
                <c:pt idx="27503">
                  <c:v>152.79166666666674</c:v>
                </c:pt>
                <c:pt idx="27504">
                  <c:v>152.79722222222222</c:v>
                </c:pt>
                <c:pt idx="27505">
                  <c:v>152.80277777777792</c:v>
                </c:pt>
                <c:pt idx="27506">
                  <c:v>152.80833333333339</c:v>
                </c:pt>
                <c:pt idx="27507">
                  <c:v>152.81388888888887</c:v>
                </c:pt>
                <c:pt idx="27508">
                  <c:v>152.81944444444457</c:v>
                </c:pt>
                <c:pt idx="27509">
                  <c:v>152.82500000000005</c:v>
                </c:pt>
                <c:pt idx="27510">
                  <c:v>152.83055555555552</c:v>
                </c:pt>
                <c:pt idx="27511">
                  <c:v>152.83611111111122</c:v>
                </c:pt>
                <c:pt idx="27512">
                  <c:v>152.8416666666667</c:v>
                </c:pt>
                <c:pt idx="27513">
                  <c:v>152.84722222222217</c:v>
                </c:pt>
                <c:pt idx="27514">
                  <c:v>152.85277777777787</c:v>
                </c:pt>
                <c:pt idx="27515">
                  <c:v>152.85833333333335</c:v>
                </c:pt>
                <c:pt idx="27516">
                  <c:v>152.86388888888882</c:v>
                </c:pt>
                <c:pt idx="27517">
                  <c:v>152.86944444444453</c:v>
                </c:pt>
                <c:pt idx="27518">
                  <c:v>152.875</c:v>
                </c:pt>
                <c:pt idx="27519">
                  <c:v>152.88055555555547</c:v>
                </c:pt>
                <c:pt idx="27520">
                  <c:v>152.88611111111118</c:v>
                </c:pt>
                <c:pt idx="27521">
                  <c:v>152.89166666666665</c:v>
                </c:pt>
                <c:pt idx="27522">
                  <c:v>152.89722222222213</c:v>
                </c:pt>
                <c:pt idx="27523">
                  <c:v>152.90277777777783</c:v>
                </c:pt>
                <c:pt idx="27524">
                  <c:v>152.9083333333333</c:v>
                </c:pt>
                <c:pt idx="27525">
                  <c:v>152.91388888888878</c:v>
                </c:pt>
                <c:pt idx="27526">
                  <c:v>152.91944444444448</c:v>
                </c:pt>
                <c:pt idx="27527">
                  <c:v>152.92499999999995</c:v>
                </c:pt>
                <c:pt idx="27528">
                  <c:v>152.93055555555543</c:v>
                </c:pt>
                <c:pt idx="27529">
                  <c:v>152.93611111111113</c:v>
                </c:pt>
                <c:pt idx="27530">
                  <c:v>152.94166666666661</c:v>
                </c:pt>
                <c:pt idx="27531">
                  <c:v>152.94722222222208</c:v>
                </c:pt>
                <c:pt idx="27532">
                  <c:v>152.95277777777778</c:v>
                </c:pt>
                <c:pt idx="27533">
                  <c:v>152.95833333333326</c:v>
                </c:pt>
                <c:pt idx="27534">
                  <c:v>152.96388888888873</c:v>
                </c:pt>
                <c:pt idx="27535">
                  <c:v>152.96944444444443</c:v>
                </c:pt>
                <c:pt idx="27536">
                  <c:v>152.97499999999991</c:v>
                </c:pt>
                <c:pt idx="27537">
                  <c:v>152.98055555555538</c:v>
                </c:pt>
                <c:pt idx="27538">
                  <c:v>152.98611111111109</c:v>
                </c:pt>
                <c:pt idx="27539">
                  <c:v>152.99166666666656</c:v>
                </c:pt>
                <c:pt idx="27540">
                  <c:v>152.99722222222204</c:v>
                </c:pt>
                <c:pt idx="27541">
                  <c:v>153.00277777777796</c:v>
                </c:pt>
                <c:pt idx="27542">
                  <c:v>153.00833333333344</c:v>
                </c:pt>
                <c:pt idx="27543">
                  <c:v>153.01388888888891</c:v>
                </c:pt>
                <c:pt idx="27544">
                  <c:v>153.01944444444462</c:v>
                </c:pt>
                <c:pt idx="27545">
                  <c:v>153.02500000000009</c:v>
                </c:pt>
                <c:pt idx="27546">
                  <c:v>153.03055555555557</c:v>
                </c:pt>
                <c:pt idx="27547">
                  <c:v>153.03611111111127</c:v>
                </c:pt>
                <c:pt idx="27548">
                  <c:v>153.04166666666674</c:v>
                </c:pt>
                <c:pt idx="27549">
                  <c:v>153.04722222222222</c:v>
                </c:pt>
                <c:pt idx="27550">
                  <c:v>153.05277777777792</c:v>
                </c:pt>
                <c:pt idx="27551">
                  <c:v>153.05833333333339</c:v>
                </c:pt>
                <c:pt idx="27552">
                  <c:v>153.06388888888887</c:v>
                </c:pt>
                <c:pt idx="27553">
                  <c:v>153.06944444444457</c:v>
                </c:pt>
                <c:pt idx="27554">
                  <c:v>153.07500000000005</c:v>
                </c:pt>
                <c:pt idx="27555">
                  <c:v>153.08055555555552</c:v>
                </c:pt>
                <c:pt idx="27556">
                  <c:v>153.08611111111122</c:v>
                </c:pt>
                <c:pt idx="27557">
                  <c:v>153.0916666666667</c:v>
                </c:pt>
                <c:pt idx="27558">
                  <c:v>153.09722222222217</c:v>
                </c:pt>
                <c:pt idx="27559">
                  <c:v>153.10277777777787</c:v>
                </c:pt>
                <c:pt idx="27560">
                  <c:v>153.10833333333335</c:v>
                </c:pt>
                <c:pt idx="27561">
                  <c:v>153.11388888888882</c:v>
                </c:pt>
                <c:pt idx="27562">
                  <c:v>153.11944444444453</c:v>
                </c:pt>
                <c:pt idx="27563">
                  <c:v>153.125</c:v>
                </c:pt>
                <c:pt idx="27564">
                  <c:v>153.13055555555547</c:v>
                </c:pt>
                <c:pt idx="27565">
                  <c:v>153.13611111111118</c:v>
                </c:pt>
                <c:pt idx="27566">
                  <c:v>153.14166666666665</c:v>
                </c:pt>
                <c:pt idx="27567">
                  <c:v>153.14722222222213</c:v>
                </c:pt>
                <c:pt idx="27568">
                  <c:v>153.15277777777783</c:v>
                </c:pt>
                <c:pt idx="27569">
                  <c:v>153.1583333333333</c:v>
                </c:pt>
                <c:pt idx="27570">
                  <c:v>153.16388888888878</c:v>
                </c:pt>
                <c:pt idx="27571">
                  <c:v>153.16944444444448</c:v>
                </c:pt>
                <c:pt idx="27572">
                  <c:v>153.17499999999995</c:v>
                </c:pt>
                <c:pt idx="27573">
                  <c:v>153.18055555555543</c:v>
                </c:pt>
                <c:pt idx="27574">
                  <c:v>153.18611111111113</c:v>
                </c:pt>
                <c:pt idx="27575">
                  <c:v>153.19166666666661</c:v>
                </c:pt>
                <c:pt idx="27576">
                  <c:v>153.19722222222208</c:v>
                </c:pt>
                <c:pt idx="27577">
                  <c:v>153.20277777777778</c:v>
                </c:pt>
                <c:pt idx="27578">
                  <c:v>153.20833333333326</c:v>
                </c:pt>
                <c:pt idx="27579">
                  <c:v>153.21388888888873</c:v>
                </c:pt>
                <c:pt idx="27580">
                  <c:v>153.21944444444443</c:v>
                </c:pt>
                <c:pt idx="27581">
                  <c:v>153.22499999999991</c:v>
                </c:pt>
                <c:pt idx="27582">
                  <c:v>153.23055555555538</c:v>
                </c:pt>
                <c:pt idx="27583">
                  <c:v>153.23611111111109</c:v>
                </c:pt>
                <c:pt idx="27584">
                  <c:v>153.24166666666656</c:v>
                </c:pt>
                <c:pt idx="27585">
                  <c:v>153.24722222222204</c:v>
                </c:pt>
                <c:pt idx="27586">
                  <c:v>153.25277777777796</c:v>
                </c:pt>
                <c:pt idx="27587">
                  <c:v>153.25833333333344</c:v>
                </c:pt>
                <c:pt idx="27588">
                  <c:v>153.26388888888891</c:v>
                </c:pt>
                <c:pt idx="27589">
                  <c:v>153.26944444444462</c:v>
                </c:pt>
                <c:pt idx="27590">
                  <c:v>153.27500000000009</c:v>
                </c:pt>
                <c:pt idx="27591">
                  <c:v>153.28055555555557</c:v>
                </c:pt>
                <c:pt idx="27592">
                  <c:v>153.28611111111127</c:v>
                </c:pt>
                <c:pt idx="27593">
                  <c:v>153.29166666666674</c:v>
                </c:pt>
                <c:pt idx="27594">
                  <c:v>153.29722222222222</c:v>
                </c:pt>
                <c:pt idx="27595">
                  <c:v>153.30277777777792</c:v>
                </c:pt>
                <c:pt idx="27596">
                  <c:v>153.30833333333339</c:v>
                </c:pt>
                <c:pt idx="27597">
                  <c:v>153.31388888888887</c:v>
                </c:pt>
                <c:pt idx="27598">
                  <c:v>153.31944444444457</c:v>
                </c:pt>
                <c:pt idx="27599">
                  <c:v>153.32500000000005</c:v>
                </c:pt>
                <c:pt idx="27600">
                  <c:v>153.33055555555552</c:v>
                </c:pt>
                <c:pt idx="27601">
                  <c:v>153.33611111111122</c:v>
                </c:pt>
                <c:pt idx="27602">
                  <c:v>153.3416666666667</c:v>
                </c:pt>
                <c:pt idx="27603">
                  <c:v>153.34722222222217</c:v>
                </c:pt>
                <c:pt idx="27604">
                  <c:v>153.35277777777787</c:v>
                </c:pt>
                <c:pt idx="27605">
                  <c:v>153.35833333333335</c:v>
                </c:pt>
                <c:pt idx="27606">
                  <c:v>153.36388888888882</c:v>
                </c:pt>
                <c:pt idx="27607">
                  <c:v>153.36944444444453</c:v>
                </c:pt>
                <c:pt idx="27608">
                  <c:v>153.375</c:v>
                </c:pt>
                <c:pt idx="27609">
                  <c:v>153.38055555555547</c:v>
                </c:pt>
                <c:pt idx="27610">
                  <c:v>153.38611111111118</c:v>
                </c:pt>
                <c:pt idx="27611">
                  <c:v>153.39166666666665</c:v>
                </c:pt>
                <c:pt idx="27612">
                  <c:v>153.39722222222213</c:v>
                </c:pt>
                <c:pt idx="27613">
                  <c:v>153.40277777777783</c:v>
                </c:pt>
                <c:pt idx="27614">
                  <c:v>153.4083333333333</c:v>
                </c:pt>
                <c:pt idx="27615">
                  <c:v>153.41388888888878</c:v>
                </c:pt>
                <c:pt idx="27616">
                  <c:v>153.41944444444448</c:v>
                </c:pt>
                <c:pt idx="27617">
                  <c:v>153.42499999999995</c:v>
                </c:pt>
                <c:pt idx="27618">
                  <c:v>153.43055555555543</c:v>
                </c:pt>
                <c:pt idx="27619">
                  <c:v>153.43611111111113</c:v>
                </c:pt>
                <c:pt idx="27620">
                  <c:v>153.44166666666661</c:v>
                </c:pt>
                <c:pt idx="27621">
                  <c:v>153.44722222222208</c:v>
                </c:pt>
                <c:pt idx="27622">
                  <c:v>153.45277777777778</c:v>
                </c:pt>
                <c:pt idx="27623">
                  <c:v>153.45833333333326</c:v>
                </c:pt>
                <c:pt idx="27624">
                  <c:v>153.46388888888873</c:v>
                </c:pt>
                <c:pt idx="27625">
                  <c:v>153.46944444444443</c:v>
                </c:pt>
                <c:pt idx="27626">
                  <c:v>153.47499999999991</c:v>
                </c:pt>
                <c:pt idx="27627">
                  <c:v>153.48055555555538</c:v>
                </c:pt>
                <c:pt idx="27628">
                  <c:v>153.48611111111109</c:v>
                </c:pt>
                <c:pt idx="27629">
                  <c:v>153.49166666666656</c:v>
                </c:pt>
                <c:pt idx="27630">
                  <c:v>153.49722222222204</c:v>
                </c:pt>
                <c:pt idx="27631">
                  <c:v>153.50277777777796</c:v>
                </c:pt>
                <c:pt idx="27632">
                  <c:v>153.50833333333344</c:v>
                </c:pt>
                <c:pt idx="27633">
                  <c:v>153.51388888888891</c:v>
                </c:pt>
                <c:pt idx="27634">
                  <c:v>153.51944444444462</c:v>
                </c:pt>
                <c:pt idx="27635">
                  <c:v>153.52500000000009</c:v>
                </c:pt>
                <c:pt idx="27636">
                  <c:v>153.53055555555557</c:v>
                </c:pt>
                <c:pt idx="27637">
                  <c:v>153.53611111111127</c:v>
                </c:pt>
                <c:pt idx="27638">
                  <c:v>153.54166666666674</c:v>
                </c:pt>
                <c:pt idx="27639">
                  <c:v>153.54722222222222</c:v>
                </c:pt>
                <c:pt idx="27640">
                  <c:v>153.55277777777792</c:v>
                </c:pt>
                <c:pt idx="27641">
                  <c:v>153.55833333333339</c:v>
                </c:pt>
                <c:pt idx="27642">
                  <c:v>153.56388888888887</c:v>
                </c:pt>
                <c:pt idx="27643">
                  <c:v>153.56944444444457</c:v>
                </c:pt>
                <c:pt idx="27644">
                  <c:v>153.57500000000005</c:v>
                </c:pt>
                <c:pt idx="27645">
                  <c:v>153.58055555555552</c:v>
                </c:pt>
                <c:pt idx="27646">
                  <c:v>153.58611111111122</c:v>
                </c:pt>
                <c:pt idx="27647">
                  <c:v>153.5916666666667</c:v>
                </c:pt>
                <c:pt idx="27648">
                  <c:v>153.59722222222217</c:v>
                </c:pt>
                <c:pt idx="27649">
                  <c:v>153.60277777777787</c:v>
                </c:pt>
                <c:pt idx="27650">
                  <c:v>153.60833333333335</c:v>
                </c:pt>
                <c:pt idx="27651">
                  <c:v>153.61388888888882</c:v>
                </c:pt>
                <c:pt idx="27652">
                  <c:v>153.61944444444453</c:v>
                </c:pt>
                <c:pt idx="27653">
                  <c:v>153.625</c:v>
                </c:pt>
                <c:pt idx="27654">
                  <c:v>153.63055555555547</c:v>
                </c:pt>
                <c:pt idx="27655">
                  <c:v>153.63611111111118</c:v>
                </c:pt>
                <c:pt idx="27656">
                  <c:v>153.64166666666665</c:v>
                </c:pt>
                <c:pt idx="27657">
                  <c:v>153.64722222222213</c:v>
                </c:pt>
                <c:pt idx="27658">
                  <c:v>153.65277777777783</c:v>
                </c:pt>
                <c:pt idx="27659">
                  <c:v>153.6583333333333</c:v>
                </c:pt>
                <c:pt idx="27660">
                  <c:v>153.66388888888878</c:v>
                </c:pt>
                <c:pt idx="27661">
                  <c:v>153.66944444444448</c:v>
                </c:pt>
                <c:pt idx="27662">
                  <c:v>153.67499999999995</c:v>
                </c:pt>
                <c:pt idx="27663">
                  <c:v>153.68055555555543</c:v>
                </c:pt>
                <c:pt idx="27664">
                  <c:v>153.68611111111113</c:v>
                </c:pt>
                <c:pt idx="27665">
                  <c:v>153.69166666666661</c:v>
                </c:pt>
                <c:pt idx="27666">
                  <c:v>153.69722222222208</c:v>
                </c:pt>
                <c:pt idx="27667">
                  <c:v>153.70277777777778</c:v>
                </c:pt>
                <c:pt idx="27668">
                  <c:v>153.70833333333326</c:v>
                </c:pt>
                <c:pt idx="27669">
                  <c:v>153.71388888888873</c:v>
                </c:pt>
                <c:pt idx="27670">
                  <c:v>153.71944444444443</c:v>
                </c:pt>
                <c:pt idx="27671">
                  <c:v>153.72499999999991</c:v>
                </c:pt>
                <c:pt idx="27672">
                  <c:v>153.73055555555538</c:v>
                </c:pt>
                <c:pt idx="27673">
                  <c:v>153.73611111111109</c:v>
                </c:pt>
                <c:pt idx="27674">
                  <c:v>153.74166666666656</c:v>
                </c:pt>
                <c:pt idx="27675">
                  <c:v>153.74722222222204</c:v>
                </c:pt>
                <c:pt idx="27676">
                  <c:v>153.75277777777796</c:v>
                </c:pt>
                <c:pt idx="27677">
                  <c:v>153.75833333333344</c:v>
                </c:pt>
                <c:pt idx="27678">
                  <c:v>153.76388888888891</c:v>
                </c:pt>
                <c:pt idx="27679">
                  <c:v>153.76944444444462</c:v>
                </c:pt>
                <c:pt idx="27680">
                  <c:v>153.77500000000009</c:v>
                </c:pt>
                <c:pt idx="27681">
                  <c:v>153.78055555555557</c:v>
                </c:pt>
                <c:pt idx="27682">
                  <c:v>153.78611111111127</c:v>
                </c:pt>
                <c:pt idx="27683">
                  <c:v>153.79166666666674</c:v>
                </c:pt>
                <c:pt idx="27684">
                  <c:v>153.79722222222222</c:v>
                </c:pt>
                <c:pt idx="27685">
                  <c:v>153.80277777777792</c:v>
                </c:pt>
                <c:pt idx="27686">
                  <c:v>153.80833333333339</c:v>
                </c:pt>
                <c:pt idx="27687">
                  <c:v>153.81388888888887</c:v>
                </c:pt>
                <c:pt idx="27688">
                  <c:v>153.81944444444457</c:v>
                </c:pt>
                <c:pt idx="27689">
                  <c:v>153.82500000000005</c:v>
                </c:pt>
                <c:pt idx="27690">
                  <c:v>153.83055555555552</c:v>
                </c:pt>
                <c:pt idx="27691">
                  <c:v>153.83611111111122</c:v>
                </c:pt>
                <c:pt idx="27692">
                  <c:v>153.8416666666667</c:v>
                </c:pt>
                <c:pt idx="27693">
                  <c:v>153.84722222222217</c:v>
                </c:pt>
                <c:pt idx="27694">
                  <c:v>153.85277777777787</c:v>
                </c:pt>
                <c:pt idx="27695">
                  <c:v>153.85833333333335</c:v>
                </c:pt>
                <c:pt idx="27696">
                  <c:v>153.86388888888882</c:v>
                </c:pt>
                <c:pt idx="27697">
                  <c:v>153.86944444444453</c:v>
                </c:pt>
                <c:pt idx="27698">
                  <c:v>153.875</c:v>
                </c:pt>
                <c:pt idx="27699">
                  <c:v>153.88055555555547</c:v>
                </c:pt>
                <c:pt idx="27700">
                  <c:v>153.88611111111118</c:v>
                </c:pt>
                <c:pt idx="27701">
                  <c:v>153.89166666666665</c:v>
                </c:pt>
                <c:pt idx="27702">
                  <c:v>153.89722222222213</c:v>
                </c:pt>
                <c:pt idx="27703">
                  <c:v>153.90277777777783</c:v>
                </c:pt>
                <c:pt idx="27704">
                  <c:v>153.9083333333333</c:v>
                </c:pt>
                <c:pt idx="27705">
                  <c:v>153.91388888888878</c:v>
                </c:pt>
                <c:pt idx="27706">
                  <c:v>153.91944444444448</c:v>
                </c:pt>
                <c:pt idx="27707">
                  <c:v>153.92499999999995</c:v>
                </c:pt>
                <c:pt idx="27708">
                  <c:v>153.93055555555543</c:v>
                </c:pt>
                <c:pt idx="27709">
                  <c:v>153.93611111111113</c:v>
                </c:pt>
                <c:pt idx="27710">
                  <c:v>153.94166666666661</c:v>
                </c:pt>
                <c:pt idx="27711">
                  <c:v>153.94722222222208</c:v>
                </c:pt>
                <c:pt idx="27712">
                  <c:v>153.95277777777778</c:v>
                </c:pt>
                <c:pt idx="27713">
                  <c:v>153.95833333333326</c:v>
                </c:pt>
                <c:pt idx="27714">
                  <c:v>153.96388888888873</c:v>
                </c:pt>
                <c:pt idx="27715">
                  <c:v>153.96944444444443</c:v>
                </c:pt>
                <c:pt idx="27716">
                  <c:v>153.97499999999991</c:v>
                </c:pt>
                <c:pt idx="27717">
                  <c:v>153.98055555555538</c:v>
                </c:pt>
                <c:pt idx="27718">
                  <c:v>153.98611111111109</c:v>
                </c:pt>
                <c:pt idx="27719">
                  <c:v>153.99166666666656</c:v>
                </c:pt>
                <c:pt idx="27720">
                  <c:v>153.99722222222204</c:v>
                </c:pt>
                <c:pt idx="27721">
                  <c:v>154.00277777777796</c:v>
                </c:pt>
                <c:pt idx="27722">
                  <c:v>154.00833333333344</c:v>
                </c:pt>
                <c:pt idx="27723">
                  <c:v>154.01388888888891</c:v>
                </c:pt>
                <c:pt idx="27724">
                  <c:v>154.01944444444462</c:v>
                </c:pt>
                <c:pt idx="27725">
                  <c:v>154.02500000000009</c:v>
                </c:pt>
                <c:pt idx="27726">
                  <c:v>154.03055555555557</c:v>
                </c:pt>
                <c:pt idx="27727">
                  <c:v>154.03611111111127</c:v>
                </c:pt>
                <c:pt idx="27728">
                  <c:v>154.04166666666674</c:v>
                </c:pt>
                <c:pt idx="27729">
                  <c:v>154.04722222222222</c:v>
                </c:pt>
                <c:pt idx="27730">
                  <c:v>154.05277777777792</c:v>
                </c:pt>
                <c:pt idx="27731">
                  <c:v>154.05833333333339</c:v>
                </c:pt>
                <c:pt idx="27732">
                  <c:v>154.06388888888887</c:v>
                </c:pt>
                <c:pt idx="27733">
                  <c:v>154.06944444444457</c:v>
                </c:pt>
                <c:pt idx="27734">
                  <c:v>154.07500000000005</c:v>
                </c:pt>
                <c:pt idx="27735">
                  <c:v>154.08055555555552</c:v>
                </c:pt>
                <c:pt idx="27736">
                  <c:v>154.08611111111122</c:v>
                </c:pt>
                <c:pt idx="27737">
                  <c:v>154.0916666666667</c:v>
                </c:pt>
                <c:pt idx="27738">
                  <c:v>154.09722222222217</c:v>
                </c:pt>
                <c:pt idx="27739">
                  <c:v>154.10277777777787</c:v>
                </c:pt>
                <c:pt idx="27740">
                  <c:v>154.10833333333335</c:v>
                </c:pt>
                <c:pt idx="27741">
                  <c:v>154.11388888888882</c:v>
                </c:pt>
                <c:pt idx="27742">
                  <c:v>154.11944444444453</c:v>
                </c:pt>
                <c:pt idx="27743">
                  <c:v>154.125</c:v>
                </c:pt>
                <c:pt idx="27744">
                  <c:v>154.13055555555547</c:v>
                </c:pt>
                <c:pt idx="27745">
                  <c:v>154.13611111111118</c:v>
                </c:pt>
                <c:pt idx="27746">
                  <c:v>154.14166666666665</c:v>
                </c:pt>
                <c:pt idx="27747">
                  <c:v>154.14722222222213</c:v>
                </c:pt>
                <c:pt idx="27748">
                  <c:v>154.15277777777783</c:v>
                </c:pt>
                <c:pt idx="27749">
                  <c:v>154.1583333333333</c:v>
                </c:pt>
                <c:pt idx="27750">
                  <c:v>154.16388888888878</c:v>
                </c:pt>
                <c:pt idx="27751">
                  <c:v>154.16944444444448</c:v>
                </c:pt>
                <c:pt idx="27752">
                  <c:v>154.17499999999995</c:v>
                </c:pt>
                <c:pt idx="27753">
                  <c:v>154.18055555555543</c:v>
                </c:pt>
                <c:pt idx="27754">
                  <c:v>154.18611111111113</c:v>
                </c:pt>
                <c:pt idx="27755">
                  <c:v>154.19166666666661</c:v>
                </c:pt>
                <c:pt idx="27756">
                  <c:v>154.19722222222208</c:v>
                </c:pt>
                <c:pt idx="27757">
                  <c:v>154.20277777777778</c:v>
                </c:pt>
                <c:pt idx="27758">
                  <c:v>154.20833333333326</c:v>
                </c:pt>
                <c:pt idx="27759">
                  <c:v>154.21388888888873</c:v>
                </c:pt>
                <c:pt idx="27760">
                  <c:v>154.21944444444443</c:v>
                </c:pt>
                <c:pt idx="27761">
                  <c:v>154.22499999999991</c:v>
                </c:pt>
                <c:pt idx="27762">
                  <c:v>154.23055555555538</c:v>
                </c:pt>
                <c:pt idx="27763">
                  <c:v>154.23611111111109</c:v>
                </c:pt>
                <c:pt idx="27764">
                  <c:v>154.24166666666656</c:v>
                </c:pt>
                <c:pt idx="27765">
                  <c:v>154.24722222222204</c:v>
                </c:pt>
                <c:pt idx="27766">
                  <c:v>154.25277777777796</c:v>
                </c:pt>
                <c:pt idx="27767">
                  <c:v>154.25833333333344</c:v>
                </c:pt>
                <c:pt idx="27768">
                  <c:v>154.26388888888891</c:v>
                </c:pt>
                <c:pt idx="27769">
                  <c:v>154.26944444444462</c:v>
                </c:pt>
                <c:pt idx="27770">
                  <c:v>154.27500000000009</c:v>
                </c:pt>
                <c:pt idx="27771">
                  <c:v>154.28055555555557</c:v>
                </c:pt>
                <c:pt idx="27772">
                  <c:v>154.28611111111127</c:v>
                </c:pt>
                <c:pt idx="27773">
                  <c:v>154.29166666666674</c:v>
                </c:pt>
                <c:pt idx="27774">
                  <c:v>154.29722222222222</c:v>
                </c:pt>
                <c:pt idx="27775">
                  <c:v>154.30277777777792</c:v>
                </c:pt>
                <c:pt idx="27776">
                  <c:v>154.30833333333339</c:v>
                </c:pt>
                <c:pt idx="27777">
                  <c:v>154.31388888888887</c:v>
                </c:pt>
                <c:pt idx="27778">
                  <c:v>154.31944444444457</c:v>
                </c:pt>
                <c:pt idx="27779">
                  <c:v>154.32500000000005</c:v>
                </c:pt>
                <c:pt idx="27780">
                  <c:v>154.33055555555552</c:v>
                </c:pt>
                <c:pt idx="27781">
                  <c:v>154.33611111111122</c:v>
                </c:pt>
                <c:pt idx="27782">
                  <c:v>154.3416666666667</c:v>
                </c:pt>
                <c:pt idx="27783">
                  <c:v>154.34722222222217</c:v>
                </c:pt>
                <c:pt idx="27784">
                  <c:v>154.35277777777787</c:v>
                </c:pt>
                <c:pt idx="27785">
                  <c:v>154.35833333333335</c:v>
                </c:pt>
                <c:pt idx="27786">
                  <c:v>154.36388888888882</c:v>
                </c:pt>
                <c:pt idx="27787">
                  <c:v>154.36944444444453</c:v>
                </c:pt>
                <c:pt idx="27788">
                  <c:v>154.375</c:v>
                </c:pt>
                <c:pt idx="27789">
                  <c:v>154.38055555555547</c:v>
                </c:pt>
                <c:pt idx="27790">
                  <c:v>154.38611111111118</c:v>
                </c:pt>
                <c:pt idx="27791">
                  <c:v>154.39166666666665</c:v>
                </c:pt>
                <c:pt idx="27792">
                  <c:v>154.39722222222213</c:v>
                </c:pt>
                <c:pt idx="27793">
                  <c:v>154.40277777777783</c:v>
                </c:pt>
                <c:pt idx="27794">
                  <c:v>154.4083333333333</c:v>
                </c:pt>
                <c:pt idx="27795">
                  <c:v>154.41388888888878</c:v>
                </c:pt>
                <c:pt idx="27796">
                  <c:v>154.41944444444448</c:v>
                </c:pt>
                <c:pt idx="27797">
                  <c:v>154.42499999999995</c:v>
                </c:pt>
                <c:pt idx="27798">
                  <c:v>154.43055555555543</c:v>
                </c:pt>
                <c:pt idx="27799">
                  <c:v>154.43611111111113</c:v>
                </c:pt>
                <c:pt idx="27800">
                  <c:v>154.44166666666661</c:v>
                </c:pt>
                <c:pt idx="27801">
                  <c:v>154.44722222222208</c:v>
                </c:pt>
                <c:pt idx="27802">
                  <c:v>154.45277777777778</c:v>
                </c:pt>
                <c:pt idx="27803">
                  <c:v>154.45833333333326</c:v>
                </c:pt>
                <c:pt idx="27804">
                  <c:v>154.46388888888873</c:v>
                </c:pt>
                <c:pt idx="27805">
                  <c:v>154.46944444444443</c:v>
                </c:pt>
                <c:pt idx="27806">
                  <c:v>154.47499999999991</c:v>
                </c:pt>
                <c:pt idx="27807">
                  <c:v>154.48055555555538</c:v>
                </c:pt>
                <c:pt idx="27808">
                  <c:v>154.48611111111109</c:v>
                </c:pt>
                <c:pt idx="27809">
                  <c:v>154.49166666666656</c:v>
                </c:pt>
                <c:pt idx="27810">
                  <c:v>154.49722222222204</c:v>
                </c:pt>
                <c:pt idx="27811">
                  <c:v>154.50277777777796</c:v>
                </c:pt>
                <c:pt idx="27812">
                  <c:v>154.50833333333344</c:v>
                </c:pt>
                <c:pt idx="27813">
                  <c:v>154.51388888888891</c:v>
                </c:pt>
                <c:pt idx="27814">
                  <c:v>154.51944444444462</c:v>
                </c:pt>
                <c:pt idx="27815">
                  <c:v>154.52500000000009</c:v>
                </c:pt>
                <c:pt idx="27816">
                  <c:v>154.53055555555557</c:v>
                </c:pt>
                <c:pt idx="27817">
                  <c:v>154.53611111111127</c:v>
                </c:pt>
                <c:pt idx="27818">
                  <c:v>154.54166666666674</c:v>
                </c:pt>
                <c:pt idx="27819">
                  <c:v>154.54722222222222</c:v>
                </c:pt>
                <c:pt idx="27820">
                  <c:v>154.55277777777792</c:v>
                </c:pt>
                <c:pt idx="27821">
                  <c:v>154.55833333333339</c:v>
                </c:pt>
                <c:pt idx="27822">
                  <c:v>154.56388888888887</c:v>
                </c:pt>
                <c:pt idx="27823">
                  <c:v>154.56944444444457</c:v>
                </c:pt>
                <c:pt idx="27824">
                  <c:v>154.57500000000005</c:v>
                </c:pt>
                <c:pt idx="27825">
                  <c:v>154.58055555555552</c:v>
                </c:pt>
                <c:pt idx="27826">
                  <c:v>154.58611111111122</c:v>
                </c:pt>
                <c:pt idx="27827">
                  <c:v>154.5916666666667</c:v>
                </c:pt>
                <c:pt idx="27828">
                  <c:v>154.59722222222217</c:v>
                </c:pt>
                <c:pt idx="27829">
                  <c:v>154.60277777777787</c:v>
                </c:pt>
                <c:pt idx="27830">
                  <c:v>154.60833333333335</c:v>
                </c:pt>
                <c:pt idx="27831">
                  <c:v>154.61388888888882</c:v>
                </c:pt>
                <c:pt idx="27832">
                  <c:v>154.61944444444453</c:v>
                </c:pt>
                <c:pt idx="27833">
                  <c:v>154.625</c:v>
                </c:pt>
                <c:pt idx="27834">
                  <c:v>154.63055555555547</c:v>
                </c:pt>
                <c:pt idx="27835">
                  <c:v>154.63611111111118</c:v>
                </c:pt>
                <c:pt idx="27836">
                  <c:v>154.64166666666665</c:v>
                </c:pt>
                <c:pt idx="27837">
                  <c:v>154.64722222222213</c:v>
                </c:pt>
                <c:pt idx="27838">
                  <c:v>154.65277777777783</c:v>
                </c:pt>
                <c:pt idx="27839">
                  <c:v>154.6583333333333</c:v>
                </c:pt>
                <c:pt idx="27840">
                  <c:v>154.66388888888878</c:v>
                </c:pt>
                <c:pt idx="27841">
                  <c:v>154.66944444444448</c:v>
                </c:pt>
                <c:pt idx="27842">
                  <c:v>154.67499999999995</c:v>
                </c:pt>
                <c:pt idx="27843">
                  <c:v>154.68055555555543</c:v>
                </c:pt>
                <c:pt idx="27844">
                  <c:v>154.68611111111113</c:v>
                </c:pt>
                <c:pt idx="27845">
                  <c:v>154.69166666666661</c:v>
                </c:pt>
                <c:pt idx="27846">
                  <c:v>154.69722222222208</c:v>
                </c:pt>
                <c:pt idx="27847">
                  <c:v>154.70277777777778</c:v>
                </c:pt>
                <c:pt idx="27848">
                  <c:v>154.70833333333326</c:v>
                </c:pt>
                <c:pt idx="27849">
                  <c:v>154.71388888888873</c:v>
                </c:pt>
                <c:pt idx="27850">
                  <c:v>154.71944444444443</c:v>
                </c:pt>
                <c:pt idx="27851">
                  <c:v>154.72499999999991</c:v>
                </c:pt>
                <c:pt idx="27852">
                  <c:v>154.73055555555538</c:v>
                </c:pt>
                <c:pt idx="27853">
                  <c:v>154.73611111111109</c:v>
                </c:pt>
                <c:pt idx="27854">
                  <c:v>154.74166666666656</c:v>
                </c:pt>
                <c:pt idx="27855">
                  <c:v>154.74722222222204</c:v>
                </c:pt>
                <c:pt idx="27856">
                  <c:v>154.75277777777796</c:v>
                </c:pt>
                <c:pt idx="27857">
                  <c:v>154.75833333333344</c:v>
                </c:pt>
                <c:pt idx="27858">
                  <c:v>154.76388888888891</c:v>
                </c:pt>
                <c:pt idx="27859">
                  <c:v>154.76944444444462</c:v>
                </c:pt>
                <c:pt idx="27860">
                  <c:v>154.77500000000009</c:v>
                </c:pt>
                <c:pt idx="27861">
                  <c:v>154.78055555555557</c:v>
                </c:pt>
                <c:pt idx="27862">
                  <c:v>154.78611111111127</c:v>
                </c:pt>
                <c:pt idx="27863">
                  <c:v>154.79166666666674</c:v>
                </c:pt>
                <c:pt idx="27864">
                  <c:v>154.79722222222222</c:v>
                </c:pt>
                <c:pt idx="27865">
                  <c:v>154.80277777777792</c:v>
                </c:pt>
                <c:pt idx="27866">
                  <c:v>154.80833333333339</c:v>
                </c:pt>
                <c:pt idx="27867">
                  <c:v>154.81388888888887</c:v>
                </c:pt>
                <c:pt idx="27868">
                  <c:v>154.81944444444457</c:v>
                </c:pt>
                <c:pt idx="27869">
                  <c:v>154.82500000000005</c:v>
                </c:pt>
                <c:pt idx="27870">
                  <c:v>154.83055555555552</c:v>
                </c:pt>
                <c:pt idx="27871">
                  <c:v>154.83611111111122</c:v>
                </c:pt>
                <c:pt idx="27872">
                  <c:v>154.8416666666667</c:v>
                </c:pt>
                <c:pt idx="27873">
                  <c:v>154.84722222222217</c:v>
                </c:pt>
                <c:pt idx="27874">
                  <c:v>154.85277777777787</c:v>
                </c:pt>
                <c:pt idx="27875">
                  <c:v>154.85833333333335</c:v>
                </c:pt>
                <c:pt idx="27876">
                  <c:v>154.86388888888882</c:v>
                </c:pt>
                <c:pt idx="27877">
                  <c:v>154.86944444444453</c:v>
                </c:pt>
                <c:pt idx="27878">
                  <c:v>154.875</c:v>
                </c:pt>
                <c:pt idx="27879">
                  <c:v>154.88055555555547</c:v>
                </c:pt>
                <c:pt idx="27880">
                  <c:v>154.88611111111118</c:v>
                </c:pt>
                <c:pt idx="27881">
                  <c:v>154.89166666666665</c:v>
                </c:pt>
                <c:pt idx="27882">
                  <c:v>154.89722222222213</c:v>
                </c:pt>
                <c:pt idx="27883">
                  <c:v>154.90277777777783</c:v>
                </c:pt>
                <c:pt idx="27884">
                  <c:v>154.9083333333333</c:v>
                </c:pt>
                <c:pt idx="27885">
                  <c:v>154.91388888888878</c:v>
                </c:pt>
                <c:pt idx="27886">
                  <c:v>154.91944444444448</c:v>
                </c:pt>
                <c:pt idx="27887">
                  <c:v>154.92499999999995</c:v>
                </c:pt>
                <c:pt idx="27888">
                  <c:v>154.93055555555543</c:v>
                </c:pt>
                <c:pt idx="27889">
                  <c:v>154.93611111111113</c:v>
                </c:pt>
                <c:pt idx="27890">
                  <c:v>154.94166666666661</c:v>
                </c:pt>
                <c:pt idx="27891">
                  <c:v>154.94722222222208</c:v>
                </c:pt>
                <c:pt idx="27892">
                  <c:v>154.95277777777778</c:v>
                </c:pt>
                <c:pt idx="27893">
                  <c:v>154.95833333333326</c:v>
                </c:pt>
                <c:pt idx="27894">
                  <c:v>154.96388888888873</c:v>
                </c:pt>
                <c:pt idx="27895">
                  <c:v>154.96944444444443</c:v>
                </c:pt>
                <c:pt idx="27896">
                  <c:v>154.97499999999991</c:v>
                </c:pt>
                <c:pt idx="27897">
                  <c:v>154.98055555555538</c:v>
                </c:pt>
                <c:pt idx="27898">
                  <c:v>154.98611111111109</c:v>
                </c:pt>
                <c:pt idx="27899">
                  <c:v>154.99166666666656</c:v>
                </c:pt>
                <c:pt idx="27900">
                  <c:v>154.99722222222204</c:v>
                </c:pt>
                <c:pt idx="27901">
                  <c:v>155.00277777777796</c:v>
                </c:pt>
                <c:pt idx="27902">
                  <c:v>155.00833333333344</c:v>
                </c:pt>
                <c:pt idx="27903">
                  <c:v>155.01388888888891</c:v>
                </c:pt>
                <c:pt idx="27904">
                  <c:v>155.01944444444462</c:v>
                </c:pt>
                <c:pt idx="27905">
                  <c:v>155.02500000000009</c:v>
                </c:pt>
                <c:pt idx="27906">
                  <c:v>155.03055555555557</c:v>
                </c:pt>
                <c:pt idx="27907">
                  <c:v>155.03611111111127</c:v>
                </c:pt>
                <c:pt idx="27908">
                  <c:v>155.04166666666674</c:v>
                </c:pt>
                <c:pt idx="27909">
                  <c:v>155.04722222222222</c:v>
                </c:pt>
                <c:pt idx="27910">
                  <c:v>155.05277777777792</c:v>
                </c:pt>
                <c:pt idx="27911">
                  <c:v>155.05833333333339</c:v>
                </c:pt>
                <c:pt idx="27912">
                  <c:v>155.06388888888887</c:v>
                </c:pt>
                <c:pt idx="27913">
                  <c:v>155.06944444444457</c:v>
                </c:pt>
                <c:pt idx="27914">
                  <c:v>155.07500000000005</c:v>
                </c:pt>
                <c:pt idx="27915">
                  <c:v>155.08055555555552</c:v>
                </c:pt>
                <c:pt idx="27916">
                  <c:v>155.08611111111122</c:v>
                </c:pt>
                <c:pt idx="27917">
                  <c:v>155.0916666666667</c:v>
                </c:pt>
                <c:pt idx="27918">
                  <c:v>155.09722222222217</c:v>
                </c:pt>
                <c:pt idx="27919">
                  <c:v>155.10277777777787</c:v>
                </c:pt>
                <c:pt idx="27920">
                  <c:v>155.10833333333335</c:v>
                </c:pt>
                <c:pt idx="27921">
                  <c:v>155.11388888888882</c:v>
                </c:pt>
                <c:pt idx="27922">
                  <c:v>155.11944444444453</c:v>
                </c:pt>
                <c:pt idx="27923">
                  <c:v>155.125</c:v>
                </c:pt>
                <c:pt idx="27924">
                  <c:v>155.13055555555547</c:v>
                </c:pt>
                <c:pt idx="27925">
                  <c:v>155.13611111111118</c:v>
                </c:pt>
                <c:pt idx="27926">
                  <c:v>155.14166666666665</c:v>
                </c:pt>
                <c:pt idx="27927">
                  <c:v>155.14722222222213</c:v>
                </c:pt>
                <c:pt idx="27928">
                  <c:v>155.15277777777783</c:v>
                </c:pt>
                <c:pt idx="27929">
                  <c:v>155.1583333333333</c:v>
                </c:pt>
                <c:pt idx="27930">
                  <c:v>155.16388888888878</c:v>
                </c:pt>
                <c:pt idx="27931">
                  <c:v>155.16944444444448</c:v>
                </c:pt>
                <c:pt idx="27932">
                  <c:v>155.17499999999995</c:v>
                </c:pt>
                <c:pt idx="27933">
                  <c:v>155.18055555555543</c:v>
                </c:pt>
                <c:pt idx="27934">
                  <c:v>155.18611111111113</c:v>
                </c:pt>
                <c:pt idx="27935">
                  <c:v>155.19166666666661</c:v>
                </c:pt>
                <c:pt idx="27936">
                  <c:v>155.19722222222208</c:v>
                </c:pt>
                <c:pt idx="27937">
                  <c:v>155.20277777777778</c:v>
                </c:pt>
                <c:pt idx="27938">
                  <c:v>155.20833333333326</c:v>
                </c:pt>
                <c:pt idx="27939">
                  <c:v>155.21388888888873</c:v>
                </c:pt>
                <c:pt idx="27940">
                  <c:v>155.21944444444443</c:v>
                </c:pt>
                <c:pt idx="27941">
                  <c:v>155.22499999999991</c:v>
                </c:pt>
                <c:pt idx="27942">
                  <c:v>155.23055555555538</c:v>
                </c:pt>
                <c:pt idx="27943">
                  <c:v>155.23611111111109</c:v>
                </c:pt>
                <c:pt idx="27944">
                  <c:v>155.24166666666656</c:v>
                </c:pt>
                <c:pt idx="27945">
                  <c:v>155.24722222222204</c:v>
                </c:pt>
                <c:pt idx="27946">
                  <c:v>155.25277777777796</c:v>
                </c:pt>
                <c:pt idx="27947">
                  <c:v>155.25833333333344</c:v>
                </c:pt>
                <c:pt idx="27948">
                  <c:v>155.26388888888891</c:v>
                </c:pt>
                <c:pt idx="27949">
                  <c:v>155.26944444444462</c:v>
                </c:pt>
                <c:pt idx="27950">
                  <c:v>155.27500000000009</c:v>
                </c:pt>
                <c:pt idx="27951">
                  <c:v>155.28055555555557</c:v>
                </c:pt>
                <c:pt idx="27952">
                  <c:v>155.28611111111127</c:v>
                </c:pt>
                <c:pt idx="27953">
                  <c:v>155.29166666666674</c:v>
                </c:pt>
                <c:pt idx="27954">
                  <c:v>155.29722222222222</c:v>
                </c:pt>
                <c:pt idx="27955">
                  <c:v>155.30277777777792</c:v>
                </c:pt>
                <c:pt idx="27956">
                  <c:v>155.30833333333339</c:v>
                </c:pt>
                <c:pt idx="27957">
                  <c:v>155.31388888888887</c:v>
                </c:pt>
                <c:pt idx="27958">
                  <c:v>155.31944444444457</c:v>
                </c:pt>
                <c:pt idx="27959">
                  <c:v>155.32500000000005</c:v>
                </c:pt>
                <c:pt idx="27960">
                  <c:v>155.33055555555552</c:v>
                </c:pt>
                <c:pt idx="27961">
                  <c:v>155.33611111111122</c:v>
                </c:pt>
                <c:pt idx="27962">
                  <c:v>155.3416666666667</c:v>
                </c:pt>
                <c:pt idx="27963">
                  <c:v>155.34722222222217</c:v>
                </c:pt>
                <c:pt idx="27964">
                  <c:v>155.35277777777787</c:v>
                </c:pt>
                <c:pt idx="27965">
                  <c:v>155.35833333333335</c:v>
                </c:pt>
                <c:pt idx="27966">
                  <c:v>155.36388888888882</c:v>
                </c:pt>
                <c:pt idx="27967">
                  <c:v>155.36944444444453</c:v>
                </c:pt>
                <c:pt idx="27968">
                  <c:v>155.375</c:v>
                </c:pt>
                <c:pt idx="27969">
                  <c:v>155.38055555555547</c:v>
                </c:pt>
                <c:pt idx="27970">
                  <c:v>155.38611111111118</c:v>
                </c:pt>
                <c:pt idx="27971">
                  <c:v>155.39166666666665</c:v>
                </c:pt>
                <c:pt idx="27972">
                  <c:v>155.39722222222213</c:v>
                </c:pt>
                <c:pt idx="27973">
                  <c:v>155.40277777777783</c:v>
                </c:pt>
                <c:pt idx="27974">
                  <c:v>155.4083333333333</c:v>
                </c:pt>
                <c:pt idx="27975">
                  <c:v>155.41388888888878</c:v>
                </c:pt>
                <c:pt idx="27976">
                  <c:v>155.41944444444448</c:v>
                </c:pt>
                <c:pt idx="27977">
                  <c:v>155.42499999999995</c:v>
                </c:pt>
                <c:pt idx="27978">
                  <c:v>155.43055555555543</c:v>
                </c:pt>
                <c:pt idx="27979">
                  <c:v>155.43611111111113</c:v>
                </c:pt>
                <c:pt idx="27980">
                  <c:v>155.44166666666661</c:v>
                </c:pt>
                <c:pt idx="27981">
                  <c:v>155.44722222222208</c:v>
                </c:pt>
                <c:pt idx="27982">
                  <c:v>155.45277777777778</c:v>
                </c:pt>
                <c:pt idx="27983">
                  <c:v>155.45833333333326</c:v>
                </c:pt>
                <c:pt idx="27984">
                  <c:v>155.46388888888873</c:v>
                </c:pt>
                <c:pt idx="27985">
                  <c:v>155.46944444444443</c:v>
                </c:pt>
                <c:pt idx="27986">
                  <c:v>155.47499999999991</c:v>
                </c:pt>
                <c:pt idx="27987">
                  <c:v>155.48055555555538</c:v>
                </c:pt>
                <c:pt idx="27988">
                  <c:v>155.48611111111109</c:v>
                </c:pt>
                <c:pt idx="27989">
                  <c:v>155.49166666666656</c:v>
                </c:pt>
                <c:pt idx="27990">
                  <c:v>155.49722222222204</c:v>
                </c:pt>
                <c:pt idx="27991">
                  <c:v>155.50277777777796</c:v>
                </c:pt>
                <c:pt idx="27992">
                  <c:v>155.50833333333344</c:v>
                </c:pt>
                <c:pt idx="27993">
                  <c:v>155.51388888888891</c:v>
                </c:pt>
                <c:pt idx="27994">
                  <c:v>155.51944444444462</c:v>
                </c:pt>
                <c:pt idx="27995">
                  <c:v>155.52500000000009</c:v>
                </c:pt>
                <c:pt idx="27996">
                  <c:v>155.53055555555557</c:v>
                </c:pt>
                <c:pt idx="27997">
                  <c:v>155.53611111111127</c:v>
                </c:pt>
                <c:pt idx="27998">
                  <c:v>155.54166666666674</c:v>
                </c:pt>
                <c:pt idx="27999">
                  <c:v>155.54722222222222</c:v>
                </c:pt>
                <c:pt idx="28000">
                  <c:v>155.55277777777792</c:v>
                </c:pt>
                <c:pt idx="28001">
                  <c:v>155.55833333333339</c:v>
                </c:pt>
                <c:pt idx="28002">
                  <c:v>155.56388888888887</c:v>
                </c:pt>
                <c:pt idx="28003">
                  <c:v>155.56944444444457</c:v>
                </c:pt>
                <c:pt idx="28004">
                  <c:v>155.57500000000005</c:v>
                </c:pt>
                <c:pt idx="28005">
                  <c:v>155.58055555555552</c:v>
                </c:pt>
                <c:pt idx="28006">
                  <c:v>155.58611111111122</c:v>
                </c:pt>
                <c:pt idx="28007">
                  <c:v>155.5916666666667</c:v>
                </c:pt>
                <c:pt idx="28008">
                  <c:v>155.59722222222217</c:v>
                </c:pt>
                <c:pt idx="28009">
                  <c:v>155.60277777777787</c:v>
                </c:pt>
                <c:pt idx="28010">
                  <c:v>155.60833333333335</c:v>
                </c:pt>
                <c:pt idx="28011">
                  <c:v>155.61388888888882</c:v>
                </c:pt>
                <c:pt idx="28012">
                  <c:v>155.61944444444453</c:v>
                </c:pt>
                <c:pt idx="28013">
                  <c:v>155.625</c:v>
                </c:pt>
                <c:pt idx="28014">
                  <c:v>155.63055555555547</c:v>
                </c:pt>
                <c:pt idx="28015">
                  <c:v>155.63611111111118</c:v>
                </c:pt>
                <c:pt idx="28016">
                  <c:v>155.64166666666665</c:v>
                </c:pt>
                <c:pt idx="28017">
                  <c:v>155.64722222222213</c:v>
                </c:pt>
                <c:pt idx="28018">
                  <c:v>155.65277777777783</c:v>
                </c:pt>
                <c:pt idx="28019">
                  <c:v>155.6583333333333</c:v>
                </c:pt>
                <c:pt idx="28020">
                  <c:v>155.66388888888878</c:v>
                </c:pt>
                <c:pt idx="28021">
                  <c:v>155.66944444444448</c:v>
                </c:pt>
                <c:pt idx="28022">
                  <c:v>155.67499999999995</c:v>
                </c:pt>
                <c:pt idx="28023">
                  <c:v>155.68055555555543</c:v>
                </c:pt>
                <c:pt idx="28024">
                  <c:v>155.68611111111113</c:v>
                </c:pt>
                <c:pt idx="28025">
                  <c:v>155.69166666666661</c:v>
                </c:pt>
                <c:pt idx="28026">
                  <c:v>155.69722222222208</c:v>
                </c:pt>
                <c:pt idx="28027">
                  <c:v>155.70277777777778</c:v>
                </c:pt>
                <c:pt idx="28028">
                  <c:v>155.70833333333326</c:v>
                </c:pt>
                <c:pt idx="28029">
                  <c:v>155.71388888888873</c:v>
                </c:pt>
                <c:pt idx="28030">
                  <c:v>155.71944444444443</c:v>
                </c:pt>
                <c:pt idx="28031">
                  <c:v>155.72499999999991</c:v>
                </c:pt>
                <c:pt idx="28032">
                  <c:v>155.73055555555538</c:v>
                </c:pt>
                <c:pt idx="28033">
                  <c:v>155.73611111111109</c:v>
                </c:pt>
                <c:pt idx="28034">
                  <c:v>155.74166666666656</c:v>
                </c:pt>
                <c:pt idx="28035">
                  <c:v>155.74722222222204</c:v>
                </c:pt>
                <c:pt idx="28036">
                  <c:v>155.75277777777796</c:v>
                </c:pt>
                <c:pt idx="28037">
                  <c:v>155.75833333333344</c:v>
                </c:pt>
                <c:pt idx="28038">
                  <c:v>155.76388888888891</c:v>
                </c:pt>
                <c:pt idx="28039">
                  <c:v>155.76944444444462</c:v>
                </c:pt>
                <c:pt idx="28040">
                  <c:v>155.77500000000009</c:v>
                </c:pt>
                <c:pt idx="28041">
                  <c:v>155.78055555555557</c:v>
                </c:pt>
                <c:pt idx="28042">
                  <c:v>155.78611111111127</c:v>
                </c:pt>
                <c:pt idx="28043">
                  <c:v>155.79166666666674</c:v>
                </c:pt>
                <c:pt idx="28044">
                  <c:v>155.79722222222222</c:v>
                </c:pt>
                <c:pt idx="28045">
                  <c:v>155.80277777777792</c:v>
                </c:pt>
                <c:pt idx="28046">
                  <c:v>155.80833333333339</c:v>
                </c:pt>
                <c:pt idx="28047">
                  <c:v>155.81388888888887</c:v>
                </c:pt>
                <c:pt idx="28048">
                  <c:v>155.81944444444457</c:v>
                </c:pt>
                <c:pt idx="28049">
                  <c:v>155.82500000000005</c:v>
                </c:pt>
                <c:pt idx="28050">
                  <c:v>155.83055555555552</c:v>
                </c:pt>
                <c:pt idx="28051">
                  <c:v>155.83611111111122</c:v>
                </c:pt>
                <c:pt idx="28052">
                  <c:v>155.8416666666667</c:v>
                </c:pt>
                <c:pt idx="28053">
                  <c:v>155.84722222222217</c:v>
                </c:pt>
                <c:pt idx="28054">
                  <c:v>155.85277777777787</c:v>
                </c:pt>
                <c:pt idx="28055">
                  <c:v>155.85833333333335</c:v>
                </c:pt>
                <c:pt idx="28056">
                  <c:v>155.86388888888882</c:v>
                </c:pt>
                <c:pt idx="28057">
                  <c:v>155.86944444444453</c:v>
                </c:pt>
                <c:pt idx="28058">
                  <c:v>155.875</c:v>
                </c:pt>
                <c:pt idx="28059">
                  <c:v>155.88055555555547</c:v>
                </c:pt>
                <c:pt idx="28060">
                  <c:v>155.88611111111118</c:v>
                </c:pt>
                <c:pt idx="28061">
                  <c:v>155.89166666666665</c:v>
                </c:pt>
                <c:pt idx="28062">
                  <c:v>155.89722222222213</c:v>
                </c:pt>
                <c:pt idx="28063">
                  <c:v>155.90277777777783</c:v>
                </c:pt>
                <c:pt idx="28064">
                  <c:v>155.9083333333333</c:v>
                </c:pt>
                <c:pt idx="28065">
                  <c:v>155.91388888888878</c:v>
                </c:pt>
                <c:pt idx="28066">
                  <c:v>155.91944444444448</c:v>
                </c:pt>
                <c:pt idx="28067">
                  <c:v>155.92499999999995</c:v>
                </c:pt>
                <c:pt idx="28068">
                  <c:v>155.93055555555543</c:v>
                </c:pt>
                <c:pt idx="28069">
                  <c:v>155.93611111111113</c:v>
                </c:pt>
                <c:pt idx="28070">
                  <c:v>155.94166666666661</c:v>
                </c:pt>
                <c:pt idx="28071">
                  <c:v>155.94722222222208</c:v>
                </c:pt>
                <c:pt idx="28072">
                  <c:v>155.95277777777778</c:v>
                </c:pt>
                <c:pt idx="28073">
                  <c:v>155.95833333333326</c:v>
                </c:pt>
                <c:pt idx="28074">
                  <c:v>155.96388888888873</c:v>
                </c:pt>
                <c:pt idx="28075">
                  <c:v>155.96944444444443</c:v>
                </c:pt>
                <c:pt idx="28076">
                  <c:v>155.97499999999991</c:v>
                </c:pt>
                <c:pt idx="28077">
                  <c:v>155.98055555555538</c:v>
                </c:pt>
                <c:pt idx="28078">
                  <c:v>155.98611111111109</c:v>
                </c:pt>
                <c:pt idx="28079">
                  <c:v>155.99166666666656</c:v>
                </c:pt>
                <c:pt idx="28080">
                  <c:v>155.99722222222204</c:v>
                </c:pt>
                <c:pt idx="28081">
                  <c:v>156.00277777777796</c:v>
                </c:pt>
                <c:pt idx="28082">
                  <c:v>156.00833333333344</c:v>
                </c:pt>
                <c:pt idx="28083">
                  <c:v>156.01388888888891</c:v>
                </c:pt>
                <c:pt idx="28084">
                  <c:v>156.01944444444462</c:v>
                </c:pt>
                <c:pt idx="28085">
                  <c:v>156.02500000000009</c:v>
                </c:pt>
                <c:pt idx="28086">
                  <c:v>156.03055555555557</c:v>
                </c:pt>
                <c:pt idx="28087">
                  <c:v>156.03611111111127</c:v>
                </c:pt>
                <c:pt idx="28088">
                  <c:v>156.04166666666674</c:v>
                </c:pt>
                <c:pt idx="28089">
                  <c:v>156.04722222222222</c:v>
                </c:pt>
                <c:pt idx="28090">
                  <c:v>156.05277777777792</c:v>
                </c:pt>
                <c:pt idx="28091">
                  <c:v>156.05833333333339</c:v>
                </c:pt>
                <c:pt idx="28092">
                  <c:v>156.06388888888887</c:v>
                </c:pt>
                <c:pt idx="28093">
                  <c:v>156.06944444444457</c:v>
                </c:pt>
                <c:pt idx="28094">
                  <c:v>156.07500000000005</c:v>
                </c:pt>
                <c:pt idx="28095">
                  <c:v>156.08055555555552</c:v>
                </c:pt>
                <c:pt idx="28096">
                  <c:v>156.08611111111122</c:v>
                </c:pt>
                <c:pt idx="28097">
                  <c:v>156.0916666666667</c:v>
                </c:pt>
                <c:pt idx="28098">
                  <c:v>156.09722222222217</c:v>
                </c:pt>
                <c:pt idx="28099">
                  <c:v>156.10277777777787</c:v>
                </c:pt>
                <c:pt idx="28100">
                  <c:v>156.10833333333335</c:v>
                </c:pt>
                <c:pt idx="28101">
                  <c:v>156.11388888888882</c:v>
                </c:pt>
                <c:pt idx="28102">
                  <c:v>156.11944444444453</c:v>
                </c:pt>
                <c:pt idx="28103">
                  <c:v>156.125</c:v>
                </c:pt>
                <c:pt idx="28104">
                  <c:v>156.13055555555547</c:v>
                </c:pt>
                <c:pt idx="28105">
                  <c:v>156.13611111111118</c:v>
                </c:pt>
                <c:pt idx="28106">
                  <c:v>156.14166666666665</c:v>
                </c:pt>
                <c:pt idx="28107">
                  <c:v>156.14722222222213</c:v>
                </c:pt>
                <c:pt idx="28108">
                  <c:v>156.15277777777783</c:v>
                </c:pt>
                <c:pt idx="28109">
                  <c:v>156.1583333333333</c:v>
                </c:pt>
                <c:pt idx="28110">
                  <c:v>156.16388888888878</c:v>
                </c:pt>
                <c:pt idx="28111">
                  <c:v>156.16944444444448</c:v>
                </c:pt>
                <c:pt idx="28112">
                  <c:v>156.17499999999995</c:v>
                </c:pt>
                <c:pt idx="28113">
                  <c:v>156.18055555555543</c:v>
                </c:pt>
                <c:pt idx="28114">
                  <c:v>156.18611111111113</c:v>
                </c:pt>
                <c:pt idx="28115">
                  <c:v>156.19166666666661</c:v>
                </c:pt>
                <c:pt idx="28116">
                  <c:v>156.19722222222208</c:v>
                </c:pt>
                <c:pt idx="28117">
                  <c:v>156.20277777777778</c:v>
                </c:pt>
                <c:pt idx="28118">
                  <c:v>156.20833333333326</c:v>
                </c:pt>
                <c:pt idx="28119">
                  <c:v>156.21388888888873</c:v>
                </c:pt>
                <c:pt idx="28120">
                  <c:v>156.21944444444443</c:v>
                </c:pt>
                <c:pt idx="28121">
                  <c:v>156.22499999999991</c:v>
                </c:pt>
                <c:pt idx="28122">
                  <c:v>156.23055555555538</c:v>
                </c:pt>
                <c:pt idx="28123">
                  <c:v>156.23611111111109</c:v>
                </c:pt>
                <c:pt idx="28124">
                  <c:v>156.24166666666656</c:v>
                </c:pt>
                <c:pt idx="28125">
                  <c:v>156.24722222222204</c:v>
                </c:pt>
                <c:pt idx="28126">
                  <c:v>156.25277777777796</c:v>
                </c:pt>
                <c:pt idx="28127">
                  <c:v>156.25833333333344</c:v>
                </c:pt>
                <c:pt idx="28128">
                  <c:v>156.26388888888891</c:v>
                </c:pt>
                <c:pt idx="28129">
                  <c:v>156.26944444444462</c:v>
                </c:pt>
                <c:pt idx="28130">
                  <c:v>156.27500000000009</c:v>
                </c:pt>
                <c:pt idx="28131">
                  <c:v>156.28055555555557</c:v>
                </c:pt>
                <c:pt idx="28132">
                  <c:v>156.28611111111127</c:v>
                </c:pt>
                <c:pt idx="28133">
                  <c:v>156.29166666666674</c:v>
                </c:pt>
                <c:pt idx="28134">
                  <c:v>156.29722222222222</c:v>
                </c:pt>
                <c:pt idx="28135">
                  <c:v>156.30277777777792</c:v>
                </c:pt>
                <c:pt idx="28136">
                  <c:v>156.30833333333339</c:v>
                </c:pt>
                <c:pt idx="28137">
                  <c:v>156.31388888888887</c:v>
                </c:pt>
                <c:pt idx="28138">
                  <c:v>156.31944444444457</c:v>
                </c:pt>
                <c:pt idx="28139">
                  <c:v>156.32500000000005</c:v>
                </c:pt>
                <c:pt idx="28140">
                  <c:v>156.33055555555552</c:v>
                </c:pt>
                <c:pt idx="28141">
                  <c:v>156.33611111111122</c:v>
                </c:pt>
                <c:pt idx="28142">
                  <c:v>156.3416666666667</c:v>
                </c:pt>
                <c:pt idx="28143">
                  <c:v>156.34722222222217</c:v>
                </c:pt>
                <c:pt idx="28144">
                  <c:v>156.35277777777787</c:v>
                </c:pt>
                <c:pt idx="28145">
                  <c:v>156.35833333333335</c:v>
                </c:pt>
                <c:pt idx="28146">
                  <c:v>156.36388888888882</c:v>
                </c:pt>
                <c:pt idx="28147">
                  <c:v>156.36944444444453</c:v>
                </c:pt>
                <c:pt idx="28148">
                  <c:v>156.375</c:v>
                </c:pt>
                <c:pt idx="28149">
                  <c:v>156.38055555555547</c:v>
                </c:pt>
                <c:pt idx="28150">
                  <c:v>156.38611111111118</c:v>
                </c:pt>
                <c:pt idx="28151">
                  <c:v>156.39166666666665</c:v>
                </c:pt>
                <c:pt idx="28152">
                  <c:v>156.39722222222213</c:v>
                </c:pt>
                <c:pt idx="28153">
                  <c:v>156.40277777777783</c:v>
                </c:pt>
                <c:pt idx="28154">
                  <c:v>156.4083333333333</c:v>
                </c:pt>
                <c:pt idx="28155">
                  <c:v>156.41388888888878</c:v>
                </c:pt>
                <c:pt idx="28156">
                  <c:v>156.41944444444448</c:v>
                </c:pt>
                <c:pt idx="28157">
                  <c:v>156.42499999999995</c:v>
                </c:pt>
                <c:pt idx="28158">
                  <c:v>156.43055555555543</c:v>
                </c:pt>
                <c:pt idx="28159">
                  <c:v>156.43611111111113</c:v>
                </c:pt>
                <c:pt idx="28160">
                  <c:v>156.44166666666661</c:v>
                </c:pt>
                <c:pt idx="28161">
                  <c:v>156.44722222222208</c:v>
                </c:pt>
                <c:pt idx="28162">
                  <c:v>156.45277777777778</c:v>
                </c:pt>
                <c:pt idx="28163">
                  <c:v>156.45833333333326</c:v>
                </c:pt>
                <c:pt idx="28164">
                  <c:v>156.46388888888873</c:v>
                </c:pt>
                <c:pt idx="28165">
                  <c:v>156.46944444444443</c:v>
                </c:pt>
                <c:pt idx="28166">
                  <c:v>156.47499999999991</c:v>
                </c:pt>
                <c:pt idx="28167">
                  <c:v>156.48055555555538</c:v>
                </c:pt>
                <c:pt idx="28168">
                  <c:v>156.48611111111109</c:v>
                </c:pt>
                <c:pt idx="28169">
                  <c:v>156.49166666666656</c:v>
                </c:pt>
                <c:pt idx="28170">
                  <c:v>156.49722222222204</c:v>
                </c:pt>
                <c:pt idx="28171">
                  <c:v>156.50277777777796</c:v>
                </c:pt>
                <c:pt idx="28172">
                  <c:v>156.50833333333344</c:v>
                </c:pt>
                <c:pt idx="28173">
                  <c:v>156.51388888888891</c:v>
                </c:pt>
                <c:pt idx="28174">
                  <c:v>156.51944444444462</c:v>
                </c:pt>
                <c:pt idx="28175">
                  <c:v>156.52500000000009</c:v>
                </c:pt>
                <c:pt idx="28176">
                  <c:v>156.53055555555557</c:v>
                </c:pt>
                <c:pt idx="28177">
                  <c:v>156.53611111111127</c:v>
                </c:pt>
                <c:pt idx="28178">
                  <c:v>156.54166666666674</c:v>
                </c:pt>
                <c:pt idx="28179">
                  <c:v>156.54722222222222</c:v>
                </c:pt>
                <c:pt idx="28180">
                  <c:v>156.55277777777792</c:v>
                </c:pt>
                <c:pt idx="28181">
                  <c:v>156.55833333333339</c:v>
                </c:pt>
                <c:pt idx="28182">
                  <c:v>156.56388888888887</c:v>
                </c:pt>
                <c:pt idx="28183">
                  <c:v>156.56944444444457</c:v>
                </c:pt>
                <c:pt idx="28184">
                  <c:v>156.57500000000005</c:v>
                </c:pt>
                <c:pt idx="28185">
                  <c:v>156.58055555555552</c:v>
                </c:pt>
                <c:pt idx="28186">
                  <c:v>156.58611111111122</c:v>
                </c:pt>
                <c:pt idx="28187">
                  <c:v>156.5916666666667</c:v>
                </c:pt>
                <c:pt idx="28188">
                  <c:v>156.59722222222217</c:v>
                </c:pt>
                <c:pt idx="28189">
                  <c:v>156.60277777777787</c:v>
                </c:pt>
                <c:pt idx="28190">
                  <c:v>156.60833333333335</c:v>
                </c:pt>
                <c:pt idx="28191">
                  <c:v>156.61388888888882</c:v>
                </c:pt>
                <c:pt idx="28192">
                  <c:v>156.61944444444453</c:v>
                </c:pt>
                <c:pt idx="28193">
                  <c:v>156.625</c:v>
                </c:pt>
                <c:pt idx="28194">
                  <c:v>156.63055555555547</c:v>
                </c:pt>
                <c:pt idx="28195">
                  <c:v>156.63611111111118</c:v>
                </c:pt>
                <c:pt idx="28196">
                  <c:v>156.64166666666665</c:v>
                </c:pt>
                <c:pt idx="28197">
                  <c:v>156.64722222222213</c:v>
                </c:pt>
                <c:pt idx="28198">
                  <c:v>156.65277777777783</c:v>
                </c:pt>
                <c:pt idx="28199">
                  <c:v>156.6583333333333</c:v>
                </c:pt>
                <c:pt idx="28200">
                  <c:v>156.66388888888878</c:v>
                </c:pt>
                <c:pt idx="28201">
                  <c:v>156.66944444444448</c:v>
                </c:pt>
                <c:pt idx="28202">
                  <c:v>156.67499999999995</c:v>
                </c:pt>
                <c:pt idx="28203">
                  <c:v>156.68055555555543</c:v>
                </c:pt>
                <c:pt idx="28204">
                  <c:v>156.68611111111113</c:v>
                </c:pt>
                <c:pt idx="28205">
                  <c:v>156.69166666666661</c:v>
                </c:pt>
                <c:pt idx="28206">
                  <c:v>156.69722222222208</c:v>
                </c:pt>
                <c:pt idx="28207">
                  <c:v>156.70277777777778</c:v>
                </c:pt>
                <c:pt idx="28208">
                  <c:v>156.70833333333326</c:v>
                </c:pt>
                <c:pt idx="28209">
                  <c:v>156.71388888888873</c:v>
                </c:pt>
                <c:pt idx="28210">
                  <c:v>156.71944444444443</c:v>
                </c:pt>
                <c:pt idx="28211">
                  <c:v>156.72499999999991</c:v>
                </c:pt>
                <c:pt idx="28212">
                  <c:v>156.73055555555538</c:v>
                </c:pt>
                <c:pt idx="28213">
                  <c:v>156.73611111111109</c:v>
                </c:pt>
                <c:pt idx="28214">
                  <c:v>156.74166666666656</c:v>
                </c:pt>
                <c:pt idx="28215">
                  <c:v>156.74722222222204</c:v>
                </c:pt>
                <c:pt idx="28216">
                  <c:v>156.75277777777796</c:v>
                </c:pt>
                <c:pt idx="28217">
                  <c:v>156.75833333333344</c:v>
                </c:pt>
                <c:pt idx="28218">
                  <c:v>156.76388888888891</c:v>
                </c:pt>
                <c:pt idx="28219">
                  <c:v>156.76944444444462</c:v>
                </c:pt>
                <c:pt idx="28220">
                  <c:v>156.77500000000009</c:v>
                </c:pt>
                <c:pt idx="28221">
                  <c:v>156.78055555555557</c:v>
                </c:pt>
                <c:pt idx="28222">
                  <c:v>156.78611111111127</c:v>
                </c:pt>
                <c:pt idx="28223">
                  <c:v>156.79166666666674</c:v>
                </c:pt>
                <c:pt idx="28224">
                  <c:v>156.79722222222222</c:v>
                </c:pt>
                <c:pt idx="28225">
                  <c:v>156.80277777777792</c:v>
                </c:pt>
                <c:pt idx="28226">
                  <c:v>156.80833333333339</c:v>
                </c:pt>
                <c:pt idx="28227">
                  <c:v>156.81388888888887</c:v>
                </c:pt>
                <c:pt idx="28228">
                  <c:v>156.81944444444457</c:v>
                </c:pt>
                <c:pt idx="28229">
                  <c:v>156.82500000000005</c:v>
                </c:pt>
                <c:pt idx="28230">
                  <c:v>156.83055555555552</c:v>
                </c:pt>
                <c:pt idx="28231">
                  <c:v>156.83611111111122</c:v>
                </c:pt>
                <c:pt idx="28232">
                  <c:v>156.8416666666667</c:v>
                </c:pt>
                <c:pt idx="28233">
                  <c:v>156.84722222222217</c:v>
                </c:pt>
                <c:pt idx="28234">
                  <c:v>156.85277777777787</c:v>
                </c:pt>
                <c:pt idx="28235">
                  <c:v>156.85833333333335</c:v>
                </c:pt>
                <c:pt idx="28236">
                  <c:v>156.86388888888882</c:v>
                </c:pt>
                <c:pt idx="28237">
                  <c:v>156.86944444444453</c:v>
                </c:pt>
                <c:pt idx="28238">
                  <c:v>156.875</c:v>
                </c:pt>
                <c:pt idx="28239">
                  <c:v>156.88055555555547</c:v>
                </c:pt>
                <c:pt idx="28240">
                  <c:v>156.88611111111118</c:v>
                </c:pt>
                <c:pt idx="28241">
                  <c:v>156.89166666666665</c:v>
                </c:pt>
                <c:pt idx="28242">
                  <c:v>156.89722222222213</c:v>
                </c:pt>
                <c:pt idx="28243">
                  <c:v>156.90277777777783</c:v>
                </c:pt>
                <c:pt idx="28244">
                  <c:v>156.9083333333333</c:v>
                </c:pt>
                <c:pt idx="28245">
                  <c:v>156.91388888888878</c:v>
                </c:pt>
                <c:pt idx="28246">
                  <c:v>156.91944444444448</c:v>
                </c:pt>
                <c:pt idx="28247">
                  <c:v>156.92499999999995</c:v>
                </c:pt>
                <c:pt idx="28248">
                  <c:v>156.93055555555543</c:v>
                </c:pt>
                <c:pt idx="28249">
                  <c:v>156.93611111111113</c:v>
                </c:pt>
                <c:pt idx="28250">
                  <c:v>156.94166666666661</c:v>
                </c:pt>
                <c:pt idx="28251">
                  <c:v>156.94722222222208</c:v>
                </c:pt>
                <c:pt idx="28252">
                  <c:v>156.95277777777778</c:v>
                </c:pt>
                <c:pt idx="28253">
                  <c:v>156.95833333333326</c:v>
                </c:pt>
                <c:pt idx="28254">
                  <c:v>156.96388888888873</c:v>
                </c:pt>
                <c:pt idx="28255">
                  <c:v>156.96944444444443</c:v>
                </c:pt>
                <c:pt idx="28256">
                  <c:v>156.97499999999991</c:v>
                </c:pt>
                <c:pt idx="28257">
                  <c:v>156.98055555555538</c:v>
                </c:pt>
                <c:pt idx="28258">
                  <c:v>156.98611111111109</c:v>
                </c:pt>
                <c:pt idx="28259">
                  <c:v>156.99166666666656</c:v>
                </c:pt>
                <c:pt idx="28260">
                  <c:v>156.99722222222204</c:v>
                </c:pt>
                <c:pt idx="28261">
                  <c:v>157.00277777777796</c:v>
                </c:pt>
                <c:pt idx="28262">
                  <c:v>157.00833333333344</c:v>
                </c:pt>
                <c:pt idx="28263">
                  <c:v>157.01388888888891</c:v>
                </c:pt>
                <c:pt idx="28264">
                  <c:v>157.01944444444462</c:v>
                </c:pt>
                <c:pt idx="28265">
                  <c:v>157.02500000000009</c:v>
                </c:pt>
                <c:pt idx="28266">
                  <c:v>157.03055555555557</c:v>
                </c:pt>
                <c:pt idx="28267">
                  <c:v>157.03611111111127</c:v>
                </c:pt>
                <c:pt idx="28268">
                  <c:v>157.04166666666674</c:v>
                </c:pt>
                <c:pt idx="28269">
                  <c:v>157.04722222222222</c:v>
                </c:pt>
                <c:pt idx="28270">
                  <c:v>157.05277777777792</c:v>
                </c:pt>
                <c:pt idx="28271">
                  <c:v>157.05833333333339</c:v>
                </c:pt>
                <c:pt idx="28272">
                  <c:v>157.06388888888887</c:v>
                </c:pt>
                <c:pt idx="28273">
                  <c:v>157.06944444444457</c:v>
                </c:pt>
                <c:pt idx="28274">
                  <c:v>157.07500000000005</c:v>
                </c:pt>
                <c:pt idx="28275">
                  <c:v>157.08055555555552</c:v>
                </c:pt>
                <c:pt idx="28276">
                  <c:v>157.08611111111122</c:v>
                </c:pt>
                <c:pt idx="28277">
                  <c:v>157.0916666666667</c:v>
                </c:pt>
                <c:pt idx="28278">
                  <c:v>157.09722222222217</c:v>
                </c:pt>
                <c:pt idx="28279">
                  <c:v>157.10277777777787</c:v>
                </c:pt>
                <c:pt idx="28280">
                  <c:v>157.10833333333335</c:v>
                </c:pt>
                <c:pt idx="28281">
                  <c:v>157.11388888888882</c:v>
                </c:pt>
                <c:pt idx="28282">
                  <c:v>157.11944444444453</c:v>
                </c:pt>
                <c:pt idx="28283">
                  <c:v>157.125</c:v>
                </c:pt>
                <c:pt idx="28284">
                  <c:v>157.13055555555547</c:v>
                </c:pt>
                <c:pt idx="28285">
                  <c:v>157.13611111111118</c:v>
                </c:pt>
                <c:pt idx="28286">
                  <c:v>157.14166666666665</c:v>
                </c:pt>
                <c:pt idx="28287">
                  <c:v>157.14722222222213</c:v>
                </c:pt>
                <c:pt idx="28288">
                  <c:v>157.15277777777783</c:v>
                </c:pt>
                <c:pt idx="28289">
                  <c:v>157.1583333333333</c:v>
                </c:pt>
                <c:pt idx="28290">
                  <c:v>157.16388888888878</c:v>
                </c:pt>
                <c:pt idx="28291">
                  <c:v>157.16944444444448</c:v>
                </c:pt>
                <c:pt idx="28292">
                  <c:v>157.17499999999995</c:v>
                </c:pt>
                <c:pt idx="28293">
                  <c:v>157.18055555555543</c:v>
                </c:pt>
                <c:pt idx="28294">
                  <c:v>157.18611111111113</c:v>
                </c:pt>
                <c:pt idx="28295">
                  <c:v>157.19166666666661</c:v>
                </c:pt>
                <c:pt idx="28296">
                  <c:v>157.19722222222208</c:v>
                </c:pt>
                <c:pt idx="28297">
                  <c:v>157.20277777777778</c:v>
                </c:pt>
                <c:pt idx="28298">
                  <c:v>157.20833333333326</c:v>
                </c:pt>
                <c:pt idx="28299">
                  <c:v>157.21388888888873</c:v>
                </c:pt>
                <c:pt idx="28300">
                  <c:v>157.21944444444443</c:v>
                </c:pt>
                <c:pt idx="28301">
                  <c:v>157.22499999999991</c:v>
                </c:pt>
                <c:pt idx="28302">
                  <c:v>157.23055555555538</c:v>
                </c:pt>
                <c:pt idx="28303">
                  <c:v>157.23611111111109</c:v>
                </c:pt>
                <c:pt idx="28304">
                  <c:v>157.24166666666656</c:v>
                </c:pt>
                <c:pt idx="28305">
                  <c:v>157.24722222222204</c:v>
                </c:pt>
                <c:pt idx="28306">
                  <c:v>157.25277777777796</c:v>
                </c:pt>
                <c:pt idx="28307">
                  <c:v>157.25833333333344</c:v>
                </c:pt>
                <c:pt idx="28308">
                  <c:v>157.26388888888891</c:v>
                </c:pt>
                <c:pt idx="28309">
                  <c:v>157.26944444444462</c:v>
                </c:pt>
                <c:pt idx="28310">
                  <c:v>157.27500000000009</c:v>
                </c:pt>
                <c:pt idx="28311">
                  <c:v>157.28055555555557</c:v>
                </c:pt>
                <c:pt idx="28312">
                  <c:v>157.28611111111127</c:v>
                </c:pt>
                <c:pt idx="28313">
                  <c:v>157.29166666666674</c:v>
                </c:pt>
                <c:pt idx="28314">
                  <c:v>157.29722222222222</c:v>
                </c:pt>
                <c:pt idx="28315">
                  <c:v>157.30277777777792</c:v>
                </c:pt>
                <c:pt idx="28316">
                  <c:v>157.30833333333339</c:v>
                </c:pt>
                <c:pt idx="28317">
                  <c:v>157.31388888888887</c:v>
                </c:pt>
                <c:pt idx="28318">
                  <c:v>157.31944444444457</c:v>
                </c:pt>
                <c:pt idx="28319">
                  <c:v>157.32500000000005</c:v>
                </c:pt>
                <c:pt idx="28320">
                  <c:v>157.33055555555552</c:v>
                </c:pt>
                <c:pt idx="28321">
                  <c:v>157.33611111111122</c:v>
                </c:pt>
                <c:pt idx="28322">
                  <c:v>157.3416666666667</c:v>
                </c:pt>
                <c:pt idx="28323">
                  <c:v>157.34722222222217</c:v>
                </c:pt>
                <c:pt idx="28324">
                  <c:v>157.35277777777787</c:v>
                </c:pt>
                <c:pt idx="28325">
                  <c:v>157.35833333333335</c:v>
                </c:pt>
                <c:pt idx="28326">
                  <c:v>157.36388888888882</c:v>
                </c:pt>
                <c:pt idx="28327">
                  <c:v>157.36944444444453</c:v>
                </c:pt>
                <c:pt idx="28328">
                  <c:v>157.375</c:v>
                </c:pt>
                <c:pt idx="28329">
                  <c:v>157.38055555555547</c:v>
                </c:pt>
                <c:pt idx="28330">
                  <c:v>157.38611111111118</c:v>
                </c:pt>
                <c:pt idx="28331">
                  <c:v>157.39166666666665</c:v>
                </c:pt>
                <c:pt idx="28332">
                  <c:v>157.39722222222213</c:v>
                </c:pt>
                <c:pt idx="28333">
                  <c:v>157.40277777777783</c:v>
                </c:pt>
                <c:pt idx="28334">
                  <c:v>157.4083333333333</c:v>
                </c:pt>
                <c:pt idx="28335">
                  <c:v>157.41388888888878</c:v>
                </c:pt>
                <c:pt idx="28336">
                  <c:v>157.41944444444448</c:v>
                </c:pt>
                <c:pt idx="28337">
                  <c:v>157.42499999999995</c:v>
                </c:pt>
                <c:pt idx="28338">
                  <c:v>157.43055555555543</c:v>
                </c:pt>
                <c:pt idx="28339">
                  <c:v>157.43611111111113</c:v>
                </c:pt>
                <c:pt idx="28340">
                  <c:v>157.44166666666661</c:v>
                </c:pt>
                <c:pt idx="28341">
                  <c:v>157.44722222222208</c:v>
                </c:pt>
                <c:pt idx="28342">
                  <c:v>157.45277777777778</c:v>
                </c:pt>
                <c:pt idx="28343">
                  <c:v>157.45833333333326</c:v>
                </c:pt>
                <c:pt idx="28344">
                  <c:v>157.46388888888873</c:v>
                </c:pt>
                <c:pt idx="28345">
                  <c:v>157.46944444444443</c:v>
                </c:pt>
                <c:pt idx="28346">
                  <c:v>157.47499999999991</c:v>
                </c:pt>
                <c:pt idx="28347">
                  <c:v>157.48055555555538</c:v>
                </c:pt>
                <c:pt idx="28348">
                  <c:v>157.48611111111109</c:v>
                </c:pt>
                <c:pt idx="28349">
                  <c:v>157.49166666666656</c:v>
                </c:pt>
                <c:pt idx="28350">
                  <c:v>157.49722222222204</c:v>
                </c:pt>
                <c:pt idx="28351">
                  <c:v>157.50277777777796</c:v>
                </c:pt>
                <c:pt idx="28352">
                  <c:v>157.50833333333344</c:v>
                </c:pt>
                <c:pt idx="28353">
                  <c:v>157.51388888888891</c:v>
                </c:pt>
                <c:pt idx="28354">
                  <c:v>157.51944444444462</c:v>
                </c:pt>
                <c:pt idx="28355">
                  <c:v>157.52500000000009</c:v>
                </c:pt>
                <c:pt idx="28356">
                  <c:v>157.53055555555557</c:v>
                </c:pt>
                <c:pt idx="28357">
                  <c:v>157.53611111111127</c:v>
                </c:pt>
                <c:pt idx="28358">
                  <c:v>157.54166666666674</c:v>
                </c:pt>
                <c:pt idx="28359">
                  <c:v>157.54722222222222</c:v>
                </c:pt>
                <c:pt idx="28360">
                  <c:v>157.55277777777792</c:v>
                </c:pt>
                <c:pt idx="28361">
                  <c:v>157.55833333333339</c:v>
                </c:pt>
                <c:pt idx="28362">
                  <c:v>157.56388888888887</c:v>
                </c:pt>
                <c:pt idx="28363">
                  <c:v>157.56944444444457</c:v>
                </c:pt>
                <c:pt idx="28364">
                  <c:v>157.57500000000005</c:v>
                </c:pt>
                <c:pt idx="28365">
                  <c:v>157.58055555555552</c:v>
                </c:pt>
                <c:pt idx="28366">
                  <c:v>157.58611111111122</c:v>
                </c:pt>
                <c:pt idx="28367">
                  <c:v>157.5916666666667</c:v>
                </c:pt>
                <c:pt idx="28368">
                  <c:v>157.59722222222217</c:v>
                </c:pt>
                <c:pt idx="28369">
                  <c:v>157.60277777777787</c:v>
                </c:pt>
                <c:pt idx="28370">
                  <c:v>157.60833333333335</c:v>
                </c:pt>
                <c:pt idx="28371">
                  <c:v>157.61388888888882</c:v>
                </c:pt>
                <c:pt idx="28372">
                  <c:v>157.61944444444453</c:v>
                </c:pt>
                <c:pt idx="28373">
                  <c:v>157.625</c:v>
                </c:pt>
                <c:pt idx="28374">
                  <c:v>157.63055555555547</c:v>
                </c:pt>
                <c:pt idx="28375">
                  <c:v>157.63611111111118</c:v>
                </c:pt>
                <c:pt idx="28376">
                  <c:v>157.64166666666665</c:v>
                </c:pt>
                <c:pt idx="28377">
                  <c:v>157.64722222222213</c:v>
                </c:pt>
                <c:pt idx="28378">
                  <c:v>157.65277777777783</c:v>
                </c:pt>
                <c:pt idx="28379">
                  <c:v>157.6583333333333</c:v>
                </c:pt>
                <c:pt idx="28380">
                  <c:v>157.66388888888878</c:v>
                </c:pt>
                <c:pt idx="28381">
                  <c:v>157.66944444444448</c:v>
                </c:pt>
                <c:pt idx="28382">
                  <c:v>157.67499999999995</c:v>
                </c:pt>
                <c:pt idx="28383">
                  <c:v>157.68055555555543</c:v>
                </c:pt>
                <c:pt idx="28384">
                  <c:v>157.68611111111113</c:v>
                </c:pt>
                <c:pt idx="28385">
                  <c:v>157.69166666666661</c:v>
                </c:pt>
                <c:pt idx="28386">
                  <c:v>157.69722222222208</c:v>
                </c:pt>
                <c:pt idx="28387">
                  <c:v>157.70277777777778</c:v>
                </c:pt>
                <c:pt idx="28388">
                  <c:v>157.70833333333326</c:v>
                </c:pt>
                <c:pt idx="28389">
                  <c:v>157.71388888888873</c:v>
                </c:pt>
                <c:pt idx="28390">
                  <c:v>157.71944444444443</c:v>
                </c:pt>
                <c:pt idx="28391">
                  <c:v>157.72499999999991</c:v>
                </c:pt>
                <c:pt idx="28392">
                  <c:v>157.73055555555538</c:v>
                </c:pt>
                <c:pt idx="28393">
                  <c:v>157.73611111111109</c:v>
                </c:pt>
                <c:pt idx="28394">
                  <c:v>157.74166666666656</c:v>
                </c:pt>
                <c:pt idx="28395">
                  <c:v>157.74722222222204</c:v>
                </c:pt>
                <c:pt idx="28396">
                  <c:v>157.75277777777796</c:v>
                </c:pt>
                <c:pt idx="28397">
                  <c:v>157.75833333333344</c:v>
                </c:pt>
                <c:pt idx="28398">
                  <c:v>157.76388888888891</c:v>
                </c:pt>
                <c:pt idx="28399">
                  <c:v>157.76944444444462</c:v>
                </c:pt>
                <c:pt idx="28400">
                  <c:v>157.77500000000009</c:v>
                </c:pt>
                <c:pt idx="28401">
                  <c:v>157.78055555555557</c:v>
                </c:pt>
                <c:pt idx="28402">
                  <c:v>157.78611111111127</c:v>
                </c:pt>
                <c:pt idx="28403">
                  <c:v>157.79166666666674</c:v>
                </c:pt>
                <c:pt idx="28404">
                  <c:v>157.79722222222222</c:v>
                </c:pt>
                <c:pt idx="28405">
                  <c:v>157.80277777777792</c:v>
                </c:pt>
                <c:pt idx="28406">
                  <c:v>157.80833333333339</c:v>
                </c:pt>
                <c:pt idx="28407">
                  <c:v>157.81388888888887</c:v>
                </c:pt>
                <c:pt idx="28408">
                  <c:v>157.81944444444457</c:v>
                </c:pt>
                <c:pt idx="28409">
                  <c:v>157.82500000000005</c:v>
                </c:pt>
                <c:pt idx="28410">
                  <c:v>157.83055555555552</c:v>
                </c:pt>
                <c:pt idx="28411">
                  <c:v>157.83611111111122</c:v>
                </c:pt>
                <c:pt idx="28412">
                  <c:v>157.8416666666667</c:v>
                </c:pt>
                <c:pt idx="28413">
                  <c:v>157.84722222222217</c:v>
                </c:pt>
                <c:pt idx="28414">
                  <c:v>157.85277777777787</c:v>
                </c:pt>
                <c:pt idx="28415">
                  <c:v>157.85833333333335</c:v>
                </c:pt>
                <c:pt idx="28416">
                  <c:v>157.86388888888882</c:v>
                </c:pt>
                <c:pt idx="28417">
                  <c:v>157.86944444444453</c:v>
                </c:pt>
                <c:pt idx="28418">
                  <c:v>157.875</c:v>
                </c:pt>
                <c:pt idx="28419">
                  <c:v>157.88055555555547</c:v>
                </c:pt>
                <c:pt idx="28420">
                  <c:v>157.88611111111118</c:v>
                </c:pt>
                <c:pt idx="28421">
                  <c:v>157.89166666666665</c:v>
                </c:pt>
                <c:pt idx="28422">
                  <c:v>157.89722222222213</c:v>
                </c:pt>
                <c:pt idx="28423">
                  <c:v>157.90277777777783</c:v>
                </c:pt>
                <c:pt idx="28424">
                  <c:v>157.9083333333333</c:v>
                </c:pt>
                <c:pt idx="28425">
                  <c:v>157.91388888888878</c:v>
                </c:pt>
                <c:pt idx="28426">
                  <c:v>157.91944444444448</c:v>
                </c:pt>
                <c:pt idx="28427">
                  <c:v>157.92499999999995</c:v>
                </c:pt>
                <c:pt idx="28428">
                  <c:v>157.93055555555543</c:v>
                </c:pt>
                <c:pt idx="28429">
                  <c:v>157.93611111111113</c:v>
                </c:pt>
                <c:pt idx="28430">
                  <c:v>157.94166666666661</c:v>
                </c:pt>
                <c:pt idx="28431">
                  <c:v>157.94722222222208</c:v>
                </c:pt>
                <c:pt idx="28432">
                  <c:v>157.95277777777778</c:v>
                </c:pt>
                <c:pt idx="28433">
                  <c:v>157.95833333333326</c:v>
                </c:pt>
                <c:pt idx="28434">
                  <c:v>157.96388888888873</c:v>
                </c:pt>
                <c:pt idx="28435">
                  <c:v>157.96944444444443</c:v>
                </c:pt>
                <c:pt idx="28436">
                  <c:v>157.97499999999991</c:v>
                </c:pt>
                <c:pt idx="28437">
                  <c:v>157.98055555555538</c:v>
                </c:pt>
                <c:pt idx="28438">
                  <c:v>157.98611111111109</c:v>
                </c:pt>
                <c:pt idx="28439">
                  <c:v>157.99166666666656</c:v>
                </c:pt>
                <c:pt idx="28440">
                  <c:v>157.99722222222204</c:v>
                </c:pt>
                <c:pt idx="28441">
                  <c:v>158.00277777777796</c:v>
                </c:pt>
                <c:pt idx="28442">
                  <c:v>158.00833333333344</c:v>
                </c:pt>
                <c:pt idx="28443">
                  <c:v>158.01388888888891</c:v>
                </c:pt>
                <c:pt idx="28444">
                  <c:v>158.01944444444462</c:v>
                </c:pt>
                <c:pt idx="28445">
                  <c:v>158.02500000000009</c:v>
                </c:pt>
                <c:pt idx="28446">
                  <c:v>158.03055555555557</c:v>
                </c:pt>
                <c:pt idx="28447">
                  <c:v>158.03611111111127</c:v>
                </c:pt>
                <c:pt idx="28448">
                  <c:v>158.04166666666674</c:v>
                </c:pt>
                <c:pt idx="28449">
                  <c:v>158.04722222222222</c:v>
                </c:pt>
                <c:pt idx="28450">
                  <c:v>158.05277777777792</c:v>
                </c:pt>
                <c:pt idx="28451">
                  <c:v>158.05833333333339</c:v>
                </c:pt>
                <c:pt idx="28452">
                  <c:v>158.06388888888887</c:v>
                </c:pt>
                <c:pt idx="28453">
                  <c:v>158.06944444444457</c:v>
                </c:pt>
                <c:pt idx="28454">
                  <c:v>158.07500000000005</c:v>
                </c:pt>
                <c:pt idx="28455">
                  <c:v>158.08055555555552</c:v>
                </c:pt>
                <c:pt idx="28456">
                  <c:v>158.08611111111122</c:v>
                </c:pt>
                <c:pt idx="28457">
                  <c:v>158.0916666666667</c:v>
                </c:pt>
                <c:pt idx="28458">
                  <c:v>158.09722222222217</c:v>
                </c:pt>
                <c:pt idx="28459">
                  <c:v>158.10277777777787</c:v>
                </c:pt>
                <c:pt idx="28460">
                  <c:v>158.10833333333335</c:v>
                </c:pt>
                <c:pt idx="28461">
                  <c:v>158.11388888888882</c:v>
                </c:pt>
                <c:pt idx="28462">
                  <c:v>158.11944444444453</c:v>
                </c:pt>
                <c:pt idx="28463">
                  <c:v>158.125</c:v>
                </c:pt>
                <c:pt idx="28464">
                  <c:v>158.13055555555547</c:v>
                </c:pt>
                <c:pt idx="28465">
                  <c:v>158.13611111111118</c:v>
                </c:pt>
                <c:pt idx="28466">
                  <c:v>158.14166666666665</c:v>
                </c:pt>
                <c:pt idx="28467">
                  <c:v>158.14722222222213</c:v>
                </c:pt>
                <c:pt idx="28468">
                  <c:v>158.15277777777783</c:v>
                </c:pt>
                <c:pt idx="28469">
                  <c:v>158.1583333333333</c:v>
                </c:pt>
                <c:pt idx="28470">
                  <c:v>158.16388888888878</c:v>
                </c:pt>
                <c:pt idx="28471">
                  <c:v>158.16944444444448</c:v>
                </c:pt>
                <c:pt idx="28472">
                  <c:v>158.17499999999995</c:v>
                </c:pt>
                <c:pt idx="28473">
                  <c:v>158.18055555555543</c:v>
                </c:pt>
                <c:pt idx="28474">
                  <c:v>158.18611111111113</c:v>
                </c:pt>
                <c:pt idx="28475">
                  <c:v>158.19166666666661</c:v>
                </c:pt>
                <c:pt idx="28476">
                  <c:v>158.19722222222208</c:v>
                </c:pt>
                <c:pt idx="28477">
                  <c:v>158.20277777777778</c:v>
                </c:pt>
                <c:pt idx="28478">
                  <c:v>158.20833333333326</c:v>
                </c:pt>
                <c:pt idx="28479">
                  <c:v>158.21388888888873</c:v>
                </c:pt>
                <c:pt idx="28480">
                  <c:v>158.21944444444443</c:v>
                </c:pt>
                <c:pt idx="28481">
                  <c:v>158.22499999999991</c:v>
                </c:pt>
                <c:pt idx="28482">
                  <c:v>158.23055555555538</c:v>
                </c:pt>
                <c:pt idx="28483">
                  <c:v>158.23611111111109</c:v>
                </c:pt>
                <c:pt idx="28484">
                  <c:v>158.24166666666656</c:v>
                </c:pt>
                <c:pt idx="28485">
                  <c:v>158.24722222222204</c:v>
                </c:pt>
                <c:pt idx="28486">
                  <c:v>158.25277777777796</c:v>
                </c:pt>
                <c:pt idx="28487">
                  <c:v>158.25833333333344</c:v>
                </c:pt>
                <c:pt idx="28488">
                  <c:v>158.26388888888891</c:v>
                </c:pt>
                <c:pt idx="28489">
                  <c:v>158.26944444444462</c:v>
                </c:pt>
                <c:pt idx="28490">
                  <c:v>158.27500000000009</c:v>
                </c:pt>
                <c:pt idx="28491">
                  <c:v>158.28055555555557</c:v>
                </c:pt>
                <c:pt idx="28492">
                  <c:v>158.28611111111127</c:v>
                </c:pt>
                <c:pt idx="28493">
                  <c:v>158.29166666666674</c:v>
                </c:pt>
                <c:pt idx="28494">
                  <c:v>158.29722222222222</c:v>
                </c:pt>
                <c:pt idx="28495">
                  <c:v>158.30277777777792</c:v>
                </c:pt>
                <c:pt idx="28496">
                  <c:v>158.30833333333339</c:v>
                </c:pt>
                <c:pt idx="28497">
                  <c:v>158.31388888888887</c:v>
                </c:pt>
                <c:pt idx="28498">
                  <c:v>158.31944444444457</c:v>
                </c:pt>
                <c:pt idx="28499">
                  <c:v>158.32500000000005</c:v>
                </c:pt>
                <c:pt idx="28500">
                  <c:v>158.33055555555552</c:v>
                </c:pt>
                <c:pt idx="28501">
                  <c:v>158.33611111111122</c:v>
                </c:pt>
                <c:pt idx="28502">
                  <c:v>158.3416666666667</c:v>
                </c:pt>
                <c:pt idx="28503">
                  <c:v>158.34722222222217</c:v>
                </c:pt>
                <c:pt idx="28504">
                  <c:v>158.35277777777787</c:v>
                </c:pt>
                <c:pt idx="28505">
                  <c:v>158.35833333333335</c:v>
                </c:pt>
                <c:pt idx="28506">
                  <c:v>158.36388888888882</c:v>
                </c:pt>
                <c:pt idx="28507">
                  <c:v>158.36944444444453</c:v>
                </c:pt>
                <c:pt idx="28508">
                  <c:v>158.375</c:v>
                </c:pt>
                <c:pt idx="28509">
                  <c:v>158.38055555555547</c:v>
                </c:pt>
                <c:pt idx="28510">
                  <c:v>158.38611111111118</c:v>
                </c:pt>
                <c:pt idx="28511">
                  <c:v>158.39166666666665</c:v>
                </c:pt>
                <c:pt idx="28512">
                  <c:v>158.39722222222213</c:v>
                </c:pt>
                <c:pt idx="28513">
                  <c:v>158.40277777777783</c:v>
                </c:pt>
                <c:pt idx="28514">
                  <c:v>158.4083333333333</c:v>
                </c:pt>
                <c:pt idx="28515">
                  <c:v>158.41388888888878</c:v>
                </c:pt>
                <c:pt idx="28516">
                  <c:v>158.41944444444448</c:v>
                </c:pt>
                <c:pt idx="28517">
                  <c:v>158.42499999999995</c:v>
                </c:pt>
                <c:pt idx="28518">
                  <c:v>158.43055555555543</c:v>
                </c:pt>
                <c:pt idx="28519">
                  <c:v>158.43611111111113</c:v>
                </c:pt>
                <c:pt idx="28520">
                  <c:v>158.44166666666661</c:v>
                </c:pt>
                <c:pt idx="28521">
                  <c:v>158.44722222222208</c:v>
                </c:pt>
                <c:pt idx="28522">
                  <c:v>158.45277777777778</c:v>
                </c:pt>
                <c:pt idx="28523">
                  <c:v>158.45833333333326</c:v>
                </c:pt>
                <c:pt idx="28524">
                  <c:v>158.46388888888873</c:v>
                </c:pt>
                <c:pt idx="28525">
                  <c:v>158.46944444444443</c:v>
                </c:pt>
                <c:pt idx="28526">
                  <c:v>158.47499999999991</c:v>
                </c:pt>
                <c:pt idx="28527">
                  <c:v>158.48055555555538</c:v>
                </c:pt>
                <c:pt idx="28528">
                  <c:v>158.48611111111109</c:v>
                </c:pt>
                <c:pt idx="28529">
                  <c:v>158.49166666666656</c:v>
                </c:pt>
                <c:pt idx="28530">
                  <c:v>158.49722222222204</c:v>
                </c:pt>
                <c:pt idx="28531">
                  <c:v>158.50277777777796</c:v>
                </c:pt>
                <c:pt idx="28532">
                  <c:v>158.50833333333344</c:v>
                </c:pt>
                <c:pt idx="28533">
                  <c:v>158.51388888888891</c:v>
                </c:pt>
                <c:pt idx="28534">
                  <c:v>158.51944444444462</c:v>
                </c:pt>
                <c:pt idx="28535">
                  <c:v>158.52500000000009</c:v>
                </c:pt>
                <c:pt idx="28536">
                  <c:v>158.53055555555557</c:v>
                </c:pt>
                <c:pt idx="28537">
                  <c:v>158.53611111111127</c:v>
                </c:pt>
                <c:pt idx="28538">
                  <c:v>158.54166666666674</c:v>
                </c:pt>
                <c:pt idx="28539">
                  <c:v>158.54722222222222</c:v>
                </c:pt>
                <c:pt idx="28540">
                  <c:v>158.55277777777792</c:v>
                </c:pt>
                <c:pt idx="28541">
                  <c:v>158.55833333333339</c:v>
                </c:pt>
                <c:pt idx="28542">
                  <c:v>158.56388888888887</c:v>
                </c:pt>
                <c:pt idx="28543">
                  <c:v>158.56944444444457</c:v>
                </c:pt>
                <c:pt idx="28544">
                  <c:v>158.57500000000005</c:v>
                </c:pt>
                <c:pt idx="28545">
                  <c:v>158.58055555555552</c:v>
                </c:pt>
                <c:pt idx="28546">
                  <c:v>158.58611111111122</c:v>
                </c:pt>
                <c:pt idx="28547">
                  <c:v>158.5916666666667</c:v>
                </c:pt>
                <c:pt idx="28548">
                  <c:v>158.59722222222217</c:v>
                </c:pt>
                <c:pt idx="28549">
                  <c:v>158.60277777777787</c:v>
                </c:pt>
                <c:pt idx="28550">
                  <c:v>158.60833333333335</c:v>
                </c:pt>
                <c:pt idx="28551">
                  <c:v>158.61388888888882</c:v>
                </c:pt>
                <c:pt idx="28552">
                  <c:v>158.61944444444453</c:v>
                </c:pt>
                <c:pt idx="28553">
                  <c:v>158.625</c:v>
                </c:pt>
                <c:pt idx="28554">
                  <c:v>158.63055555555547</c:v>
                </c:pt>
                <c:pt idx="28555">
                  <c:v>158.63611111111118</c:v>
                </c:pt>
                <c:pt idx="28556">
                  <c:v>158.64166666666665</c:v>
                </c:pt>
                <c:pt idx="28557">
                  <c:v>158.64722222222213</c:v>
                </c:pt>
                <c:pt idx="28558">
                  <c:v>158.65277777777783</c:v>
                </c:pt>
                <c:pt idx="28559">
                  <c:v>158.6583333333333</c:v>
                </c:pt>
                <c:pt idx="28560">
                  <c:v>158.66388888888878</c:v>
                </c:pt>
                <c:pt idx="28561">
                  <c:v>158.66944444444448</c:v>
                </c:pt>
                <c:pt idx="28562">
                  <c:v>158.67499999999995</c:v>
                </c:pt>
                <c:pt idx="28563">
                  <c:v>158.68055555555543</c:v>
                </c:pt>
                <c:pt idx="28564">
                  <c:v>158.68611111111113</c:v>
                </c:pt>
                <c:pt idx="28565">
                  <c:v>158.69166666666661</c:v>
                </c:pt>
                <c:pt idx="28566">
                  <c:v>158.69722222222208</c:v>
                </c:pt>
                <c:pt idx="28567">
                  <c:v>158.70277777777778</c:v>
                </c:pt>
                <c:pt idx="28568">
                  <c:v>158.70833333333326</c:v>
                </c:pt>
                <c:pt idx="28569">
                  <c:v>158.71388888888873</c:v>
                </c:pt>
                <c:pt idx="28570">
                  <c:v>158.71944444444443</c:v>
                </c:pt>
                <c:pt idx="28571">
                  <c:v>158.72499999999991</c:v>
                </c:pt>
                <c:pt idx="28572">
                  <c:v>158.73055555555538</c:v>
                </c:pt>
                <c:pt idx="28573">
                  <c:v>158.73611111111109</c:v>
                </c:pt>
                <c:pt idx="28574">
                  <c:v>158.74166666666656</c:v>
                </c:pt>
                <c:pt idx="28575">
                  <c:v>158.74722222222204</c:v>
                </c:pt>
                <c:pt idx="28576">
                  <c:v>158.75277777777796</c:v>
                </c:pt>
                <c:pt idx="28577">
                  <c:v>158.75833333333344</c:v>
                </c:pt>
                <c:pt idx="28578">
                  <c:v>158.76388888888891</c:v>
                </c:pt>
                <c:pt idx="28579">
                  <c:v>158.76944444444462</c:v>
                </c:pt>
                <c:pt idx="28580">
                  <c:v>158.77500000000009</c:v>
                </c:pt>
                <c:pt idx="28581">
                  <c:v>158.78055555555557</c:v>
                </c:pt>
                <c:pt idx="28582">
                  <c:v>158.78611111111127</c:v>
                </c:pt>
                <c:pt idx="28583">
                  <c:v>158.79166666666674</c:v>
                </c:pt>
                <c:pt idx="28584">
                  <c:v>158.79722222222222</c:v>
                </c:pt>
                <c:pt idx="28585">
                  <c:v>158.80277777777792</c:v>
                </c:pt>
                <c:pt idx="28586">
                  <c:v>158.80833333333339</c:v>
                </c:pt>
                <c:pt idx="28587">
                  <c:v>158.81388888888887</c:v>
                </c:pt>
                <c:pt idx="28588">
                  <c:v>158.81944444444457</c:v>
                </c:pt>
                <c:pt idx="28589">
                  <c:v>158.82500000000005</c:v>
                </c:pt>
                <c:pt idx="28590">
                  <c:v>158.83055555555552</c:v>
                </c:pt>
                <c:pt idx="28591">
                  <c:v>158.83611111111122</c:v>
                </c:pt>
                <c:pt idx="28592">
                  <c:v>158.8416666666667</c:v>
                </c:pt>
                <c:pt idx="28593">
                  <c:v>158.84722222222217</c:v>
                </c:pt>
                <c:pt idx="28594">
                  <c:v>158.85277777777787</c:v>
                </c:pt>
                <c:pt idx="28595">
                  <c:v>158.85833333333335</c:v>
                </c:pt>
                <c:pt idx="28596">
                  <c:v>158.86388888888882</c:v>
                </c:pt>
                <c:pt idx="28597">
                  <c:v>158.86944444444453</c:v>
                </c:pt>
                <c:pt idx="28598">
                  <c:v>158.875</c:v>
                </c:pt>
                <c:pt idx="28599">
                  <c:v>158.88055555555547</c:v>
                </c:pt>
                <c:pt idx="28600">
                  <c:v>158.88611111111118</c:v>
                </c:pt>
                <c:pt idx="28601">
                  <c:v>158.89166666666665</c:v>
                </c:pt>
                <c:pt idx="28602">
                  <c:v>158.89722222222213</c:v>
                </c:pt>
                <c:pt idx="28603">
                  <c:v>158.90277777777783</c:v>
                </c:pt>
                <c:pt idx="28604">
                  <c:v>158.9083333333333</c:v>
                </c:pt>
                <c:pt idx="28605">
                  <c:v>158.91388888888878</c:v>
                </c:pt>
                <c:pt idx="28606">
                  <c:v>158.91944444444448</c:v>
                </c:pt>
                <c:pt idx="28607">
                  <c:v>158.92499999999995</c:v>
                </c:pt>
                <c:pt idx="28608">
                  <c:v>158.93055555555543</c:v>
                </c:pt>
                <c:pt idx="28609">
                  <c:v>158.93611111111113</c:v>
                </c:pt>
                <c:pt idx="28610">
                  <c:v>158.94166666666661</c:v>
                </c:pt>
                <c:pt idx="28611">
                  <c:v>158.94722222222208</c:v>
                </c:pt>
                <c:pt idx="28612">
                  <c:v>158.95277777777778</c:v>
                </c:pt>
                <c:pt idx="28613">
                  <c:v>158.95833333333326</c:v>
                </c:pt>
                <c:pt idx="28614">
                  <c:v>158.96388888888873</c:v>
                </c:pt>
                <c:pt idx="28615">
                  <c:v>158.96944444444443</c:v>
                </c:pt>
                <c:pt idx="28616">
                  <c:v>158.97499999999991</c:v>
                </c:pt>
                <c:pt idx="28617">
                  <c:v>158.98055555555538</c:v>
                </c:pt>
                <c:pt idx="28618">
                  <c:v>158.98611111111109</c:v>
                </c:pt>
                <c:pt idx="28619">
                  <c:v>158.99166666666656</c:v>
                </c:pt>
                <c:pt idx="28620">
                  <c:v>158.99722222222204</c:v>
                </c:pt>
                <c:pt idx="28621">
                  <c:v>159.00277777777796</c:v>
                </c:pt>
                <c:pt idx="28622">
                  <c:v>159.00833333333344</c:v>
                </c:pt>
                <c:pt idx="28623">
                  <c:v>159.01388888888891</c:v>
                </c:pt>
                <c:pt idx="28624">
                  <c:v>159.01944444444462</c:v>
                </c:pt>
                <c:pt idx="28625">
                  <c:v>159.02500000000009</c:v>
                </c:pt>
                <c:pt idx="28626">
                  <c:v>159.03055555555557</c:v>
                </c:pt>
                <c:pt idx="28627">
                  <c:v>159.03611111111127</c:v>
                </c:pt>
                <c:pt idx="28628">
                  <c:v>159.04166666666674</c:v>
                </c:pt>
                <c:pt idx="28629">
                  <c:v>159.04722222222222</c:v>
                </c:pt>
                <c:pt idx="28630">
                  <c:v>159.05277777777792</c:v>
                </c:pt>
                <c:pt idx="28631">
                  <c:v>159.05833333333339</c:v>
                </c:pt>
                <c:pt idx="28632">
                  <c:v>159.06388888888887</c:v>
                </c:pt>
                <c:pt idx="28633">
                  <c:v>159.06944444444457</c:v>
                </c:pt>
                <c:pt idx="28634">
                  <c:v>159.07500000000005</c:v>
                </c:pt>
                <c:pt idx="28635">
                  <c:v>159.08055555555552</c:v>
                </c:pt>
                <c:pt idx="28636">
                  <c:v>159.08611111111122</c:v>
                </c:pt>
                <c:pt idx="28637">
                  <c:v>159.0916666666667</c:v>
                </c:pt>
                <c:pt idx="28638">
                  <c:v>159.09722222222217</c:v>
                </c:pt>
                <c:pt idx="28639">
                  <c:v>159.10277777777787</c:v>
                </c:pt>
                <c:pt idx="28640">
                  <c:v>159.10833333333335</c:v>
                </c:pt>
                <c:pt idx="28641">
                  <c:v>159.11388888888882</c:v>
                </c:pt>
                <c:pt idx="28642">
                  <c:v>159.11944444444453</c:v>
                </c:pt>
                <c:pt idx="28643">
                  <c:v>159.125</c:v>
                </c:pt>
                <c:pt idx="28644">
                  <c:v>159.13055555555547</c:v>
                </c:pt>
                <c:pt idx="28645">
                  <c:v>159.13611111111118</c:v>
                </c:pt>
                <c:pt idx="28646">
                  <c:v>159.14166666666665</c:v>
                </c:pt>
                <c:pt idx="28647">
                  <c:v>159.14722222222213</c:v>
                </c:pt>
                <c:pt idx="28648">
                  <c:v>159.15277777777783</c:v>
                </c:pt>
                <c:pt idx="28649">
                  <c:v>159.1583333333333</c:v>
                </c:pt>
                <c:pt idx="28650">
                  <c:v>159.16388888888878</c:v>
                </c:pt>
                <c:pt idx="28651">
                  <c:v>159.16944444444448</c:v>
                </c:pt>
                <c:pt idx="28652">
                  <c:v>159.17499999999995</c:v>
                </c:pt>
                <c:pt idx="28653">
                  <c:v>159.18055555555543</c:v>
                </c:pt>
                <c:pt idx="28654">
                  <c:v>159.18611111111113</c:v>
                </c:pt>
                <c:pt idx="28655">
                  <c:v>159.19166666666661</c:v>
                </c:pt>
                <c:pt idx="28656">
                  <c:v>159.19722222222208</c:v>
                </c:pt>
                <c:pt idx="28657">
                  <c:v>159.20277777777778</c:v>
                </c:pt>
                <c:pt idx="28658">
                  <c:v>159.20833333333326</c:v>
                </c:pt>
                <c:pt idx="28659">
                  <c:v>159.21388888888873</c:v>
                </c:pt>
                <c:pt idx="28660">
                  <c:v>159.21944444444443</c:v>
                </c:pt>
                <c:pt idx="28661">
                  <c:v>159.22499999999991</c:v>
                </c:pt>
                <c:pt idx="28662">
                  <c:v>159.23055555555538</c:v>
                </c:pt>
                <c:pt idx="28663">
                  <c:v>159.23611111111109</c:v>
                </c:pt>
                <c:pt idx="28664">
                  <c:v>159.24166666666656</c:v>
                </c:pt>
                <c:pt idx="28665">
                  <c:v>159.24722222222204</c:v>
                </c:pt>
                <c:pt idx="28666">
                  <c:v>159.25277777777796</c:v>
                </c:pt>
                <c:pt idx="28667">
                  <c:v>159.25833333333344</c:v>
                </c:pt>
                <c:pt idx="28668">
                  <c:v>159.26388888888891</c:v>
                </c:pt>
                <c:pt idx="28669">
                  <c:v>159.26944444444462</c:v>
                </c:pt>
                <c:pt idx="28670">
                  <c:v>159.27500000000009</c:v>
                </c:pt>
                <c:pt idx="28671">
                  <c:v>159.28055555555557</c:v>
                </c:pt>
                <c:pt idx="28672">
                  <c:v>159.28611111111127</c:v>
                </c:pt>
                <c:pt idx="28673">
                  <c:v>159.29166666666674</c:v>
                </c:pt>
                <c:pt idx="28674">
                  <c:v>159.29722222222222</c:v>
                </c:pt>
                <c:pt idx="28675">
                  <c:v>159.30277777777792</c:v>
                </c:pt>
                <c:pt idx="28676">
                  <c:v>159.30833333333339</c:v>
                </c:pt>
                <c:pt idx="28677">
                  <c:v>159.31388888888887</c:v>
                </c:pt>
                <c:pt idx="28678">
                  <c:v>159.31944444444457</c:v>
                </c:pt>
                <c:pt idx="28679">
                  <c:v>159.32500000000005</c:v>
                </c:pt>
                <c:pt idx="28680">
                  <c:v>159.33055555555552</c:v>
                </c:pt>
                <c:pt idx="28681">
                  <c:v>159.33611111111122</c:v>
                </c:pt>
                <c:pt idx="28682">
                  <c:v>159.3416666666667</c:v>
                </c:pt>
                <c:pt idx="28683">
                  <c:v>159.34722222222217</c:v>
                </c:pt>
                <c:pt idx="28684">
                  <c:v>159.35277777777787</c:v>
                </c:pt>
                <c:pt idx="28685">
                  <c:v>159.35833333333335</c:v>
                </c:pt>
                <c:pt idx="28686">
                  <c:v>159.36388888888882</c:v>
                </c:pt>
                <c:pt idx="28687">
                  <c:v>159.36944444444453</c:v>
                </c:pt>
                <c:pt idx="28688">
                  <c:v>159.375</c:v>
                </c:pt>
                <c:pt idx="28689">
                  <c:v>159.38055555555547</c:v>
                </c:pt>
                <c:pt idx="28690">
                  <c:v>159.38611111111118</c:v>
                </c:pt>
                <c:pt idx="28691">
                  <c:v>159.39166666666665</c:v>
                </c:pt>
                <c:pt idx="28692">
                  <c:v>159.39722222222213</c:v>
                </c:pt>
                <c:pt idx="28693">
                  <c:v>159.40277777777783</c:v>
                </c:pt>
                <c:pt idx="28694">
                  <c:v>159.4083333333333</c:v>
                </c:pt>
                <c:pt idx="28695">
                  <c:v>159.41388888888878</c:v>
                </c:pt>
                <c:pt idx="28696">
                  <c:v>159.41944444444448</c:v>
                </c:pt>
                <c:pt idx="28697">
                  <c:v>159.42499999999995</c:v>
                </c:pt>
                <c:pt idx="28698">
                  <c:v>159.43055555555543</c:v>
                </c:pt>
                <c:pt idx="28699">
                  <c:v>159.43611111111113</c:v>
                </c:pt>
                <c:pt idx="28700">
                  <c:v>159.44166666666661</c:v>
                </c:pt>
                <c:pt idx="28701">
                  <c:v>159.44722222222208</c:v>
                </c:pt>
                <c:pt idx="28702">
                  <c:v>159.45277777777778</c:v>
                </c:pt>
                <c:pt idx="28703">
                  <c:v>159.45833333333326</c:v>
                </c:pt>
                <c:pt idx="28704">
                  <c:v>159.46388888888873</c:v>
                </c:pt>
                <c:pt idx="28705">
                  <c:v>159.46944444444443</c:v>
                </c:pt>
                <c:pt idx="28706">
                  <c:v>159.47499999999991</c:v>
                </c:pt>
                <c:pt idx="28707">
                  <c:v>159.48055555555538</c:v>
                </c:pt>
                <c:pt idx="28708">
                  <c:v>159.48611111111109</c:v>
                </c:pt>
                <c:pt idx="28709">
                  <c:v>159.49166666666656</c:v>
                </c:pt>
                <c:pt idx="28710">
                  <c:v>159.49722222222204</c:v>
                </c:pt>
                <c:pt idx="28711">
                  <c:v>159.50277777777796</c:v>
                </c:pt>
                <c:pt idx="28712">
                  <c:v>159.50833333333344</c:v>
                </c:pt>
                <c:pt idx="28713">
                  <c:v>159.51388888888891</c:v>
                </c:pt>
                <c:pt idx="28714">
                  <c:v>159.51944444444462</c:v>
                </c:pt>
                <c:pt idx="28715">
                  <c:v>159.52500000000009</c:v>
                </c:pt>
                <c:pt idx="28716">
                  <c:v>159.53055555555557</c:v>
                </c:pt>
                <c:pt idx="28717">
                  <c:v>159.53611111111127</c:v>
                </c:pt>
                <c:pt idx="28718">
                  <c:v>159.54166666666674</c:v>
                </c:pt>
                <c:pt idx="28719">
                  <c:v>159.54722222222222</c:v>
                </c:pt>
                <c:pt idx="28720">
                  <c:v>159.55277777777792</c:v>
                </c:pt>
                <c:pt idx="28721">
                  <c:v>159.55833333333339</c:v>
                </c:pt>
                <c:pt idx="28722">
                  <c:v>159.56388888888887</c:v>
                </c:pt>
                <c:pt idx="28723">
                  <c:v>159.56944444444457</c:v>
                </c:pt>
                <c:pt idx="28724">
                  <c:v>159.57500000000005</c:v>
                </c:pt>
                <c:pt idx="28725">
                  <c:v>159.58055555555552</c:v>
                </c:pt>
                <c:pt idx="28726">
                  <c:v>159.58611111111122</c:v>
                </c:pt>
                <c:pt idx="28727">
                  <c:v>159.5916666666667</c:v>
                </c:pt>
                <c:pt idx="28728">
                  <c:v>159.59722222222217</c:v>
                </c:pt>
                <c:pt idx="28729">
                  <c:v>159.60277777777787</c:v>
                </c:pt>
                <c:pt idx="28730">
                  <c:v>159.60833333333335</c:v>
                </c:pt>
                <c:pt idx="28731">
                  <c:v>159.61388888888882</c:v>
                </c:pt>
                <c:pt idx="28732">
                  <c:v>159.61944444444453</c:v>
                </c:pt>
                <c:pt idx="28733">
                  <c:v>159.625</c:v>
                </c:pt>
                <c:pt idx="28734">
                  <c:v>159.63055555555547</c:v>
                </c:pt>
                <c:pt idx="28735">
                  <c:v>159.63611111111118</c:v>
                </c:pt>
                <c:pt idx="28736">
                  <c:v>159.64166666666665</c:v>
                </c:pt>
                <c:pt idx="28737">
                  <c:v>159.64722222222213</c:v>
                </c:pt>
                <c:pt idx="28738">
                  <c:v>159.65277777777783</c:v>
                </c:pt>
                <c:pt idx="28739">
                  <c:v>159.6583333333333</c:v>
                </c:pt>
                <c:pt idx="28740">
                  <c:v>159.66388888888878</c:v>
                </c:pt>
                <c:pt idx="28741">
                  <c:v>159.66944444444448</c:v>
                </c:pt>
                <c:pt idx="28742">
                  <c:v>159.67499999999995</c:v>
                </c:pt>
                <c:pt idx="28743">
                  <c:v>159.68055555555543</c:v>
                </c:pt>
                <c:pt idx="28744">
                  <c:v>159.68611111111113</c:v>
                </c:pt>
                <c:pt idx="28745">
                  <c:v>159.69166666666661</c:v>
                </c:pt>
                <c:pt idx="28746">
                  <c:v>159.69722222222208</c:v>
                </c:pt>
                <c:pt idx="28747">
                  <c:v>159.70277777777778</c:v>
                </c:pt>
                <c:pt idx="28748">
                  <c:v>159.70833333333326</c:v>
                </c:pt>
                <c:pt idx="28749">
                  <c:v>159.71388888888873</c:v>
                </c:pt>
                <c:pt idx="28750">
                  <c:v>159.71944444444443</c:v>
                </c:pt>
                <c:pt idx="28751">
                  <c:v>159.72499999999991</c:v>
                </c:pt>
                <c:pt idx="28752">
                  <c:v>159.73055555555538</c:v>
                </c:pt>
                <c:pt idx="28753">
                  <c:v>159.73611111111109</c:v>
                </c:pt>
                <c:pt idx="28754">
                  <c:v>159.74166666666656</c:v>
                </c:pt>
                <c:pt idx="28755">
                  <c:v>159.74722222222204</c:v>
                </c:pt>
                <c:pt idx="28756">
                  <c:v>159.75277777777796</c:v>
                </c:pt>
                <c:pt idx="28757">
                  <c:v>159.75833333333344</c:v>
                </c:pt>
                <c:pt idx="28758">
                  <c:v>159.76388888888891</c:v>
                </c:pt>
                <c:pt idx="28759">
                  <c:v>159.76944444444462</c:v>
                </c:pt>
                <c:pt idx="28760">
                  <c:v>159.77500000000009</c:v>
                </c:pt>
                <c:pt idx="28761">
                  <c:v>159.78055555555557</c:v>
                </c:pt>
                <c:pt idx="28762">
                  <c:v>159.78611111111127</c:v>
                </c:pt>
                <c:pt idx="28763">
                  <c:v>159.79166666666674</c:v>
                </c:pt>
                <c:pt idx="28764">
                  <c:v>159.79722222222222</c:v>
                </c:pt>
                <c:pt idx="28765">
                  <c:v>159.80277777777792</c:v>
                </c:pt>
                <c:pt idx="28766">
                  <c:v>159.80833333333339</c:v>
                </c:pt>
                <c:pt idx="28767">
                  <c:v>159.81388888888887</c:v>
                </c:pt>
                <c:pt idx="28768">
                  <c:v>159.81944444444457</c:v>
                </c:pt>
                <c:pt idx="28769">
                  <c:v>159.82500000000005</c:v>
                </c:pt>
                <c:pt idx="28770">
                  <c:v>159.83055555555552</c:v>
                </c:pt>
                <c:pt idx="28771">
                  <c:v>159.83611111111122</c:v>
                </c:pt>
                <c:pt idx="28772">
                  <c:v>159.8416666666667</c:v>
                </c:pt>
                <c:pt idx="28773">
                  <c:v>159.84722222222217</c:v>
                </c:pt>
                <c:pt idx="28774">
                  <c:v>159.85277777777787</c:v>
                </c:pt>
                <c:pt idx="28775">
                  <c:v>159.85833333333335</c:v>
                </c:pt>
                <c:pt idx="28776">
                  <c:v>159.86388888888882</c:v>
                </c:pt>
                <c:pt idx="28777">
                  <c:v>159.86944444444453</c:v>
                </c:pt>
                <c:pt idx="28778">
                  <c:v>159.875</c:v>
                </c:pt>
                <c:pt idx="28779">
                  <c:v>159.88055555555547</c:v>
                </c:pt>
                <c:pt idx="28780">
                  <c:v>159.88611111111118</c:v>
                </c:pt>
                <c:pt idx="28781">
                  <c:v>159.89166666666665</c:v>
                </c:pt>
                <c:pt idx="28782">
                  <c:v>159.89722222222213</c:v>
                </c:pt>
                <c:pt idx="28783">
                  <c:v>159.90277777777783</c:v>
                </c:pt>
                <c:pt idx="28784">
                  <c:v>159.9083333333333</c:v>
                </c:pt>
                <c:pt idx="28785">
                  <c:v>159.91388888888878</c:v>
                </c:pt>
                <c:pt idx="28786">
                  <c:v>159.91944444444448</c:v>
                </c:pt>
                <c:pt idx="28787">
                  <c:v>159.92499999999995</c:v>
                </c:pt>
                <c:pt idx="28788">
                  <c:v>159.93055555555543</c:v>
                </c:pt>
                <c:pt idx="28789">
                  <c:v>159.93611111111113</c:v>
                </c:pt>
                <c:pt idx="28790">
                  <c:v>159.94166666666661</c:v>
                </c:pt>
                <c:pt idx="28791">
                  <c:v>159.94722222222208</c:v>
                </c:pt>
                <c:pt idx="28792">
                  <c:v>159.95277777777778</c:v>
                </c:pt>
                <c:pt idx="28793">
                  <c:v>159.95833333333326</c:v>
                </c:pt>
                <c:pt idx="28794">
                  <c:v>159.96388888888873</c:v>
                </c:pt>
                <c:pt idx="28795">
                  <c:v>159.96944444444443</c:v>
                </c:pt>
                <c:pt idx="28796">
                  <c:v>159.97499999999991</c:v>
                </c:pt>
                <c:pt idx="28797">
                  <c:v>159.98055555555538</c:v>
                </c:pt>
                <c:pt idx="28798">
                  <c:v>159.98611111111109</c:v>
                </c:pt>
                <c:pt idx="28799">
                  <c:v>159.99166666666656</c:v>
                </c:pt>
                <c:pt idx="28800">
                  <c:v>159.99722222222204</c:v>
                </c:pt>
                <c:pt idx="28801">
                  <c:v>160.00277777777796</c:v>
                </c:pt>
                <c:pt idx="28802">
                  <c:v>160.00833333333344</c:v>
                </c:pt>
                <c:pt idx="28803">
                  <c:v>160.01388888888891</c:v>
                </c:pt>
                <c:pt idx="28804">
                  <c:v>160.01944444444462</c:v>
                </c:pt>
                <c:pt idx="28805">
                  <c:v>160.02500000000009</c:v>
                </c:pt>
                <c:pt idx="28806">
                  <c:v>160.03055555555557</c:v>
                </c:pt>
                <c:pt idx="28807">
                  <c:v>160.03611111111127</c:v>
                </c:pt>
                <c:pt idx="28808">
                  <c:v>160.04166666666674</c:v>
                </c:pt>
                <c:pt idx="28809">
                  <c:v>160.04722222222222</c:v>
                </c:pt>
                <c:pt idx="28810">
                  <c:v>160.05277777777792</c:v>
                </c:pt>
                <c:pt idx="28811">
                  <c:v>160.05833333333339</c:v>
                </c:pt>
                <c:pt idx="28812">
                  <c:v>160.06388888888887</c:v>
                </c:pt>
                <c:pt idx="28813">
                  <c:v>160.06944444444457</c:v>
                </c:pt>
                <c:pt idx="28814">
                  <c:v>160.07500000000005</c:v>
                </c:pt>
                <c:pt idx="28815">
                  <c:v>160.08055555555552</c:v>
                </c:pt>
                <c:pt idx="28816">
                  <c:v>160.08611111111122</c:v>
                </c:pt>
                <c:pt idx="28817">
                  <c:v>160.0916666666667</c:v>
                </c:pt>
                <c:pt idx="28818">
                  <c:v>160.09722222222217</c:v>
                </c:pt>
                <c:pt idx="28819">
                  <c:v>160.10277777777787</c:v>
                </c:pt>
                <c:pt idx="28820">
                  <c:v>160.10833333333335</c:v>
                </c:pt>
                <c:pt idx="28821">
                  <c:v>160.11388888888882</c:v>
                </c:pt>
                <c:pt idx="28822">
                  <c:v>160.11944444444453</c:v>
                </c:pt>
                <c:pt idx="28823">
                  <c:v>160.125</c:v>
                </c:pt>
                <c:pt idx="28824">
                  <c:v>160.13055555555547</c:v>
                </c:pt>
                <c:pt idx="28825">
                  <c:v>160.13611111111118</c:v>
                </c:pt>
                <c:pt idx="28826">
                  <c:v>160.14166666666665</c:v>
                </c:pt>
                <c:pt idx="28827">
                  <c:v>160.14722222222213</c:v>
                </c:pt>
                <c:pt idx="28828">
                  <c:v>160.15277777777783</c:v>
                </c:pt>
                <c:pt idx="28829">
                  <c:v>160.1583333333333</c:v>
                </c:pt>
                <c:pt idx="28830">
                  <c:v>160.16388888888878</c:v>
                </c:pt>
                <c:pt idx="28831">
                  <c:v>160.16944444444448</c:v>
                </c:pt>
                <c:pt idx="28832">
                  <c:v>160.17499999999995</c:v>
                </c:pt>
                <c:pt idx="28833">
                  <c:v>160.18055555555543</c:v>
                </c:pt>
                <c:pt idx="28834">
                  <c:v>160.18611111111113</c:v>
                </c:pt>
                <c:pt idx="28835">
                  <c:v>160.19166666666661</c:v>
                </c:pt>
                <c:pt idx="28836">
                  <c:v>160.19722222222208</c:v>
                </c:pt>
                <c:pt idx="28837">
                  <c:v>160.20277777777778</c:v>
                </c:pt>
                <c:pt idx="28838">
                  <c:v>160.20833333333326</c:v>
                </c:pt>
                <c:pt idx="28839">
                  <c:v>160.21388888888873</c:v>
                </c:pt>
                <c:pt idx="28840">
                  <c:v>160.21944444444443</c:v>
                </c:pt>
                <c:pt idx="28841">
                  <c:v>160.22499999999991</c:v>
                </c:pt>
                <c:pt idx="28842">
                  <c:v>160.23055555555538</c:v>
                </c:pt>
                <c:pt idx="28843">
                  <c:v>160.23611111111109</c:v>
                </c:pt>
                <c:pt idx="28844">
                  <c:v>160.24166666666656</c:v>
                </c:pt>
                <c:pt idx="28845">
                  <c:v>160.24722222222204</c:v>
                </c:pt>
                <c:pt idx="28846">
                  <c:v>160.25277777777796</c:v>
                </c:pt>
                <c:pt idx="28847">
                  <c:v>160.25833333333344</c:v>
                </c:pt>
                <c:pt idx="28848">
                  <c:v>160.26388888888891</c:v>
                </c:pt>
                <c:pt idx="28849">
                  <c:v>160.26944444444462</c:v>
                </c:pt>
                <c:pt idx="28850">
                  <c:v>160.27500000000009</c:v>
                </c:pt>
                <c:pt idx="28851">
                  <c:v>160.28055555555557</c:v>
                </c:pt>
                <c:pt idx="28852">
                  <c:v>160.28611111111127</c:v>
                </c:pt>
                <c:pt idx="28853">
                  <c:v>160.29166666666674</c:v>
                </c:pt>
                <c:pt idx="28854">
                  <c:v>160.29722222222222</c:v>
                </c:pt>
                <c:pt idx="28855">
                  <c:v>160.30277777777792</c:v>
                </c:pt>
                <c:pt idx="28856">
                  <c:v>160.30833333333339</c:v>
                </c:pt>
                <c:pt idx="28857">
                  <c:v>160.31388888888887</c:v>
                </c:pt>
                <c:pt idx="28858">
                  <c:v>160.31944444444457</c:v>
                </c:pt>
                <c:pt idx="28859">
                  <c:v>160.32500000000005</c:v>
                </c:pt>
                <c:pt idx="28860">
                  <c:v>160.33055555555552</c:v>
                </c:pt>
                <c:pt idx="28861">
                  <c:v>160.33611111111122</c:v>
                </c:pt>
                <c:pt idx="28862">
                  <c:v>160.3416666666667</c:v>
                </c:pt>
                <c:pt idx="28863">
                  <c:v>160.34722222222217</c:v>
                </c:pt>
                <c:pt idx="28864">
                  <c:v>160.35277777777787</c:v>
                </c:pt>
                <c:pt idx="28865">
                  <c:v>160.35833333333335</c:v>
                </c:pt>
                <c:pt idx="28866">
                  <c:v>160.36388888888882</c:v>
                </c:pt>
                <c:pt idx="28867">
                  <c:v>160.36944444444453</c:v>
                </c:pt>
                <c:pt idx="28868">
                  <c:v>160.375</c:v>
                </c:pt>
                <c:pt idx="28869">
                  <c:v>160.38055555555547</c:v>
                </c:pt>
                <c:pt idx="28870">
                  <c:v>160.38611111111118</c:v>
                </c:pt>
                <c:pt idx="28871">
                  <c:v>160.39166666666665</c:v>
                </c:pt>
                <c:pt idx="28872">
                  <c:v>160.39722222222213</c:v>
                </c:pt>
                <c:pt idx="28873">
                  <c:v>160.40277777777783</c:v>
                </c:pt>
                <c:pt idx="28874">
                  <c:v>160.4083333333333</c:v>
                </c:pt>
                <c:pt idx="28875">
                  <c:v>160.41388888888878</c:v>
                </c:pt>
                <c:pt idx="28876">
                  <c:v>160.41944444444448</c:v>
                </c:pt>
                <c:pt idx="28877">
                  <c:v>160.42499999999995</c:v>
                </c:pt>
                <c:pt idx="28878">
                  <c:v>160.43055555555543</c:v>
                </c:pt>
                <c:pt idx="28879">
                  <c:v>160.43611111111113</c:v>
                </c:pt>
                <c:pt idx="28880">
                  <c:v>160.44166666666661</c:v>
                </c:pt>
                <c:pt idx="28881">
                  <c:v>160.44722222222208</c:v>
                </c:pt>
                <c:pt idx="28882">
                  <c:v>160.45277777777778</c:v>
                </c:pt>
                <c:pt idx="28883">
                  <c:v>160.45833333333326</c:v>
                </c:pt>
                <c:pt idx="28884">
                  <c:v>160.46388888888873</c:v>
                </c:pt>
                <c:pt idx="28885">
                  <c:v>160.46944444444443</c:v>
                </c:pt>
                <c:pt idx="28886">
                  <c:v>160.47499999999991</c:v>
                </c:pt>
                <c:pt idx="28887">
                  <c:v>160.48055555555538</c:v>
                </c:pt>
                <c:pt idx="28888">
                  <c:v>160.48611111111109</c:v>
                </c:pt>
                <c:pt idx="28889">
                  <c:v>160.49166666666656</c:v>
                </c:pt>
                <c:pt idx="28890">
                  <c:v>160.49722222222204</c:v>
                </c:pt>
                <c:pt idx="28891">
                  <c:v>160.50277777777796</c:v>
                </c:pt>
                <c:pt idx="28892">
                  <c:v>160.50833333333344</c:v>
                </c:pt>
                <c:pt idx="28893">
                  <c:v>160.51388888888891</c:v>
                </c:pt>
                <c:pt idx="28894">
                  <c:v>160.51944444444462</c:v>
                </c:pt>
                <c:pt idx="28895">
                  <c:v>160.52500000000009</c:v>
                </c:pt>
                <c:pt idx="28896">
                  <c:v>160.53055555555557</c:v>
                </c:pt>
                <c:pt idx="28897">
                  <c:v>160.53611111111127</c:v>
                </c:pt>
                <c:pt idx="28898">
                  <c:v>160.54166666666674</c:v>
                </c:pt>
                <c:pt idx="28899">
                  <c:v>160.54722222222222</c:v>
                </c:pt>
                <c:pt idx="28900">
                  <c:v>160.55277777777792</c:v>
                </c:pt>
                <c:pt idx="28901">
                  <c:v>160.55833333333339</c:v>
                </c:pt>
                <c:pt idx="28902">
                  <c:v>160.56388888888887</c:v>
                </c:pt>
                <c:pt idx="28903">
                  <c:v>160.56944444444457</c:v>
                </c:pt>
                <c:pt idx="28904">
                  <c:v>160.57500000000005</c:v>
                </c:pt>
                <c:pt idx="28905">
                  <c:v>160.58055555555552</c:v>
                </c:pt>
                <c:pt idx="28906">
                  <c:v>160.58611111111122</c:v>
                </c:pt>
                <c:pt idx="28907">
                  <c:v>160.5916666666667</c:v>
                </c:pt>
                <c:pt idx="28908">
                  <c:v>160.59722222222217</c:v>
                </c:pt>
                <c:pt idx="28909">
                  <c:v>160.60277777777787</c:v>
                </c:pt>
                <c:pt idx="28910">
                  <c:v>160.60833333333335</c:v>
                </c:pt>
                <c:pt idx="28911">
                  <c:v>160.61388888888882</c:v>
                </c:pt>
                <c:pt idx="28912">
                  <c:v>160.61944444444453</c:v>
                </c:pt>
                <c:pt idx="28913">
                  <c:v>160.625</c:v>
                </c:pt>
                <c:pt idx="28914">
                  <c:v>160.63055555555547</c:v>
                </c:pt>
                <c:pt idx="28915">
                  <c:v>160.63611111111118</c:v>
                </c:pt>
                <c:pt idx="28916">
                  <c:v>160.64166666666665</c:v>
                </c:pt>
                <c:pt idx="28917">
                  <c:v>160.64722222222213</c:v>
                </c:pt>
                <c:pt idx="28918">
                  <c:v>160.65277777777783</c:v>
                </c:pt>
                <c:pt idx="28919">
                  <c:v>160.6583333333333</c:v>
                </c:pt>
                <c:pt idx="28920">
                  <c:v>160.66388888888878</c:v>
                </c:pt>
                <c:pt idx="28921">
                  <c:v>160.66944444444448</c:v>
                </c:pt>
                <c:pt idx="28922">
                  <c:v>160.67499999999995</c:v>
                </c:pt>
                <c:pt idx="28923">
                  <c:v>160.68055555555543</c:v>
                </c:pt>
                <c:pt idx="28924">
                  <c:v>160.68611111111113</c:v>
                </c:pt>
                <c:pt idx="28925">
                  <c:v>160.69166666666661</c:v>
                </c:pt>
                <c:pt idx="28926">
                  <c:v>160.69722222222208</c:v>
                </c:pt>
                <c:pt idx="28927">
                  <c:v>160.70277777777778</c:v>
                </c:pt>
                <c:pt idx="28928">
                  <c:v>160.70833333333326</c:v>
                </c:pt>
                <c:pt idx="28929">
                  <c:v>160.71388888888873</c:v>
                </c:pt>
                <c:pt idx="28930">
                  <c:v>160.71944444444443</c:v>
                </c:pt>
                <c:pt idx="28931">
                  <c:v>160.72499999999991</c:v>
                </c:pt>
                <c:pt idx="28932">
                  <c:v>160.73055555555538</c:v>
                </c:pt>
                <c:pt idx="28933">
                  <c:v>160.73611111111109</c:v>
                </c:pt>
                <c:pt idx="28934">
                  <c:v>160.74166666666656</c:v>
                </c:pt>
                <c:pt idx="28935">
                  <c:v>160.74722222222204</c:v>
                </c:pt>
                <c:pt idx="28936">
                  <c:v>160.75277777777796</c:v>
                </c:pt>
                <c:pt idx="28937">
                  <c:v>160.75833333333344</c:v>
                </c:pt>
                <c:pt idx="28938">
                  <c:v>160.76388888888891</c:v>
                </c:pt>
                <c:pt idx="28939">
                  <c:v>160.76944444444462</c:v>
                </c:pt>
                <c:pt idx="28940">
                  <c:v>160.77500000000009</c:v>
                </c:pt>
                <c:pt idx="28941">
                  <c:v>160.78055555555557</c:v>
                </c:pt>
                <c:pt idx="28942">
                  <c:v>160.78611111111127</c:v>
                </c:pt>
                <c:pt idx="28943">
                  <c:v>160.79166666666674</c:v>
                </c:pt>
                <c:pt idx="28944">
                  <c:v>160.79722222222222</c:v>
                </c:pt>
                <c:pt idx="28945">
                  <c:v>160.80277777777792</c:v>
                </c:pt>
                <c:pt idx="28946">
                  <c:v>160.80833333333339</c:v>
                </c:pt>
                <c:pt idx="28947">
                  <c:v>160.81388888888887</c:v>
                </c:pt>
                <c:pt idx="28948">
                  <c:v>160.81944444444457</c:v>
                </c:pt>
                <c:pt idx="28949">
                  <c:v>160.82500000000005</c:v>
                </c:pt>
                <c:pt idx="28950">
                  <c:v>160.83055555555552</c:v>
                </c:pt>
                <c:pt idx="28951">
                  <c:v>160.83611111111122</c:v>
                </c:pt>
                <c:pt idx="28952">
                  <c:v>160.8416666666667</c:v>
                </c:pt>
                <c:pt idx="28953">
                  <c:v>160.84722222222217</c:v>
                </c:pt>
                <c:pt idx="28954">
                  <c:v>160.85277777777787</c:v>
                </c:pt>
                <c:pt idx="28955">
                  <c:v>160.85833333333335</c:v>
                </c:pt>
                <c:pt idx="28956">
                  <c:v>160.86388888888882</c:v>
                </c:pt>
                <c:pt idx="28957">
                  <c:v>160.86944444444453</c:v>
                </c:pt>
                <c:pt idx="28958">
                  <c:v>160.875</c:v>
                </c:pt>
                <c:pt idx="28959">
                  <c:v>160.88055555555547</c:v>
                </c:pt>
                <c:pt idx="28960">
                  <c:v>160.88611111111118</c:v>
                </c:pt>
                <c:pt idx="28961">
                  <c:v>160.89166666666665</c:v>
                </c:pt>
                <c:pt idx="28962">
                  <c:v>160.89722222222213</c:v>
                </c:pt>
                <c:pt idx="28963">
                  <c:v>160.90277777777783</c:v>
                </c:pt>
                <c:pt idx="28964">
                  <c:v>160.9083333333333</c:v>
                </c:pt>
                <c:pt idx="28965">
                  <c:v>160.91388888888878</c:v>
                </c:pt>
                <c:pt idx="28966">
                  <c:v>160.91944444444448</c:v>
                </c:pt>
                <c:pt idx="28967">
                  <c:v>160.92499999999995</c:v>
                </c:pt>
                <c:pt idx="28968">
                  <c:v>160.93055555555543</c:v>
                </c:pt>
                <c:pt idx="28969">
                  <c:v>160.93611111111113</c:v>
                </c:pt>
                <c:pt idx="28970">
                  <c:v>160.94166666666661</c:v>
                </c:pt>
                <c:pt idx="28971">
                  <c:v>160.94722222222208</c:v>
                </c:pt>
                <c:pt idx="28972">
                  <c:v>160.95277777777778</c:v>
                </c:pt>
                <c:pt idx="28973">
                  <c:v>160.95833333333326</c:v>
                </c:pt>
                <c:pt idx="28974">
                  <c:v>160.96388888888873</c:v>
                </c:pt>
                <c:pt idx="28975">
                  <c:v>160.96944444444443</c:v>
                </c:pt>
                <c:pt idx="28976">
                  <c:v>160.97499999999991</c:v>
                </c:pt>
                <c:pt idx="28977">
                  <c:v>160.98055555555538</c:v>
                </c:pt>
                <c:pt idx="28978">
                  <c:v>160.98611111111109</c:v>
                </c:pt>
                <c:pt idx="28979">
                  <c:v>160.99166666666656</c:v>
                </c:pt>
                <c:pt idx="28980">
                  <c:v>160.99722222222204</c:v>
                </c:pt>
                <c:pt idx="28981">
                  <c:v>161.00277777777796</c:v>
                </c:pt>
                <c:pt idx="28982">
                  <c:v>161.00833333333344</c:v>
                </c:pt>
                <c:pt idx="28983">
                  <c:v>161.01388888888891</c:v>
                </c:pt>
                <c:pt idx="28984">
                  <c:v>161.01944444444462</c:v>
                </c:pt>
                <c:pt idx="28985">
                  <c:v>161.02500000000009</c:v>
                </c:pt>
                <c:pt idx="28986">
                  <c:v>161.03055555555557</c:v>
                </c:pt>
                <c:pt idx="28987">
                  <c:v>161.03611111111127</c:v>
                </c:pt>
                <c:pt idx="28988">
                  <c:v>161.04166666666674</c:v>
                </c:pt>
                <c:pt idx="28989">
                  <c:v>161.04722222222222</c:v>
                </c:pt>
                <c:pt idx="28990">
                  <c:v>161.05277777777792</c:v>
                </c:pt>
                <c:pt idx="28991">
                  <c:v>161.05833333333339</c:v>
                </c:pt>
                <c:pt idx="28992">
                  <c:v>161.06388888888887</c:v>
                </c:pt>
                <c:pt idx="28993">
                  <c:v>161.06944444444457</c:v>
                </c:pt>
                <c:pt idx="28994">
                  <c:v>161.07500000000005</c:v>
                </c:pt>
                <c:pt idx="28995">
                  <c:v>161.08055555555552</c:v>
                </c:pt>
                <c:pt idx="28996">
                  <c:v>161.08611111111122</c:v>
                </c:pt>
                <c:pt idx="28997">
                  <c:v>161.0916666666667</c:v>
                </c:pt>
                <c:pt idx="28998">
                  <c:v>161.09722222222217</c:v>
                </c:pt>
                <c:pt idx="28999">
                  <c:v>161.10277777777787</c:v>
                </c:pt>
                <c:pt idx="29000">
                  <c:v>161.10833333333335</c:v>
                </c:pt>
                <c:pt idx="29001">
                  <c:v>161.11388888888882</c:v>
                </c:pt>
                <c:pt idx="29002">
                  <c:v>161.11944444444453</c:v>
                </c:pt>
                <c:pt idx="29003">
                  <c:v>161.125</c:v>
                </c:pt>
                <c:pt idx="29004">
                  <c:v>161.13055555555547</c:v>
                </c:pt>
                <c:pt idx="29005">
                  <c:v>161.13611111111118</c:v>
                </c:pt>
                <c:pt idx="29006">
                  <c:v>161.14166666666665</c:v>
                </c:pt>
                <c:pt idx="29007">
                  <c:v>161.14722222222213</c:v>
                </c:pt>
                <c:pt idx="29008">
                  <c:v>161.15277777777783</c:v>
                </c:pt>
                <c:pt idx="29009">
                  <c:v>161.1583333333333</c:v>
                </c:pt>
                <c:pt idx="29010">
                  <c:v>161.16388888888878</c:v>
                </c:pt>
                <c:pt idx="29011">
                  <c:v>161.16944444444448</c:v>
                </c:pt>
                <c:pt idx="29012">
                  <c:v>161.17499999999995</c:v>
                </c:pt>
                <c:pt idx="29013">
                  <c:v>161.18055555555543</c:v>
                </c:pt>
                <c:pt idx="29014">
                  <c:v>161.18611111111113</c:v>
                </c:pt>
                <c:pt idx="29015">
                  <c:v>161.19166666666661</c:v>
                </c:pt>
                <c:pt idx="29016">
                  <c:v>161.19722222222208</c:v>
                </c:pt>
                <c:pt idx="29017">
                  <c:v>161.20277777777778</c:v>
                </c:pt>
                <c:pt idx="29018">
                  <c:v>161.20833333333326</c:v>
                </c:pt>
                <c:pt idx="29019">
                  <c:v>161.21388888888873</c:v>
                </c:pt>
                <c:pt idx="29020">
                  <c:v>161.21944444444443</c:v>
                </c:pt>
                <c:pt idx="29021">
                  <c:v>161.22499999999991</c:v>
                </c:pt>
                <c:pt idx="29022">
                  <c:v>161.23055555555538</c:v>
                </c:pt>
                <c:pt idx="29023">
                  <c:v>161.23611111111109</c:v>
                </c:pt>
                <c:pt idx="29024">
                  <c:v>161.24166666666656</c:v>
                </c:pt>
                <c:pt idx="29025">
                  <c:v>161.24722222222204</c:v>
                </c:pt>
                <c:pt idx="29026">
                  <c:v>161.25277777777796</c:v>
                </c:pt>
                <c:pt idx="29027">
                  <c:v>161.25833333333344</c:v>
                </c:pt>
                <c:pt idx="29028">
                  <c:v>161.26388888888891</c:v>
                </c:pt>
                <c:pt idx="29029">
                  <c:v>161.26944444444462</c:v>
                </c:pt>
                <c:pt idx="29030">
                  <c:v>161.27500000000009</c:v>
                </c:pt>
                <c:pt idx="29031">
                  <c:v>161.28055555555557</c:v>
                </c:pt>
                <c:pt idx="29032">
                  <c:v>161.28611111111127</c:v>
                </c:pt>
                <c:pt idx="29033">
                  <c:v>161.29166666666674</c:v>
                </c:pt>
                <c:pt idx="29034">
                  <c:v>161.29722222222222</c:v>
                </c:pt>
                <c:pt idx="29035">
                  <c:v>161.30277777777792</c:v>
                </c:pt>
                <c:pt idx="29036">
                  <c:v>161.30833333333339</c:v>
                </c:pt>
                <c:pt idx="29037">
                  <c:v>161.31388888888887</c:v>
                </c:pt>
                <c:pt idx="29038">
                  <c:v>161.31944444444457</c:v>
                </c:pt>
                <c:pt idx="29039">
                  <c:v>161.32500000000005</c:v>
                </c:pt>
                <c:pt idx="29040">
                  <c:v>161.33055555555552</c:v>
                </c:pt>
                <c:pt idx="29041">
                  <c:v>161.33611111111122</c:v>
                </c:pt>
                <c:pt idx="29042">
                  <c:v>161.3416666666667</c:v>
                </c:pt>
                <c:pt idx="29043">
                  <c:v>161.34722222222217</c:v>
                </c:pt>
                <c:pt idx="29044">
                  <c:v>161.35277777777787</c:v>
                </c:pt>
                <c:pt idx="29045">
                  <c:v>161.35833333333335</c:v>
                </c:pt>
                <c:pt idx="29046">
                  <c:v>161.36388888888882</c:v>
                </c:pt>
                <c:pt idx="29047">
                  <c:v>161.36944444444453</c:v>
                </c:pt>
                <c:pt idx="29048">
                  <c:v>161.375</c:v>
                </c:pt>
                <c:pt idx="29049">
                  <c:v>161.38055555555547</c:v>
                </c:pt>
                <c:pt idx="29050">
                  <c:v>161.38611111111118</c:v>
                </c:pt>
                <c:pt idx="29051">
                  <c:v>161.39166666666665</c:v>
                </c:pt>
                <c:pt idx="29052">
                  <c:v>161.39722222222213</c:v>
                </c:pt>
                <c:pt idx="29053">
                  <c:v>161.40277777777783</c:v>
                </c:pt>
                <c:pt idx="29054">
                  <c:v>161.4083333333333</c:v>
                </c:pt>
                <c:pt idx="29055">
                  <c:v>161.41388888888878</c:v>
                </c:pt>
                <c:pt idx="29056">
                  <c:v>161.41944444444448</c:v>
                </c:pt>
                <c:pt idx="29057">
                  <c:v>161.42499999999995</c:v>
                </c:pt>
                <c:pt idx="29058">
                  <c:v>161.43055555555543</c:v>
                </c:pt>
                <c:pt idx="29059">
                  <c:v>161.43611111111113</c:v>
                </c:pt>
                <c:pt idx="29060">
                  <c:v>161.44166666666661</c:v>
                </c:pt>
                <c:pt idx="29061">
                  <c:v>161.44722222222208</c:v>
                </c:pt>
                <c:pt idx="29062">
                  <c:v>161.45277777777778</c:v>
                </c:pt>
                <c:pt idx="29063">
                  <c:v>161.45833333333326</c:v>
                </c:pt>
                <c:pt idx="29064">
                  <c:v>161.46388888888873</c:v>
                </c:pt>
                <c:pt idx="29065">
                  <c:v>161.46944444444443</c:v>
                </c:pt>
                <c:pt idx="29066">
                  <c:v>161.47499999999991</c:v>
                </c:pt>
                <c:pt idx="29067">
                  <c:v>161.48055555555538</c:v>
                </c:pt>
                <c:pt idx="29068">
                  <c:v>161.48611111111109</c:v>
                </c:pt>
                <c:pt idx="29069">
                  <c:v>161.49166666666656</c:v>
                </c:pt>
                <c:pt idx="29070">
                  <c:v>161.49722222222204</c:v>
                </c:pt>
                <c:pt idx="29071">
                  <c:v>161.50277777777796</c:v>
                </c:pt>
                <c:pt idx="29072">
                  <c:v>161.50833333333344</c:v>
                </c:pt>
                <c:pt idx="29073">
                  <c:v>161.51388888888891</c:v>
                </c:pt>
                <c:pt idx="29074">
                  <c:v>161.51944444444462</c:v>
                </c:pt>
                <c:pt idx="29075">
                  <c:v>161.52500000000009</c:v>
                </c:pt>
                <c:pt idx="29076">
                  <c:v>161.53055555555557</c:v>
                </c:pt>
                <c:pt idx="29077">
                  <c:v>161.53611111111127</c:v>
                </c:pt>
                <c:pt idx="29078">
                  <c:v>161.54166666666674</c:v>
                </c:pt>
                <c:pt idx="29079">
                  <c:v>161.54722222222222</c:v>
                </c:pt>
                <c:pt idx="29080">
                  <c:v>161.55277777777792</c:v>
                </c:pt>
                <c:pt idx="29081">
                  <c:v>161.55833333333339</c:v>
                </c:pt>
                <c:pt idx="29082">
                  <c:v>161.56388888888887</c:v>
                </c:pt>
                <c:pt idx="29083">
                  <c:v>161.56944444444457</c:v>
                </c:pt>
                <c:pt idx="29084">
                  <c:v>161.57500000000005</c:v>
                </c:pt>
                <c:pt idx="29085">
                  <c:v>161.58055555555552</c:v>
                </c:pt>
                <c:pt idx="29086">
                  <c:v>161.58611111111122</c:v>
                </c:pt>
                <c:pt idx="29087">
                  <c:v>161.5916666666667</c:v>
                </c:pt>
                <c:pt idx="29088">
                  <c:v>161.59722222222217</c:v>
                </c:pt>
                <c:pt idx="29089">
                  <c:v>161.60277777777787</c:v>
                </c:pt>
                <c:pt idx="29090">
                  <c:v>161.60833333333335</c:v>
                </c:pt>
                <c:pt idx="29091">
                  <c:v>161.61388888888882</c:v>
                </c:pt>
                <c:pt idx="29092">
                  <c:v>161.61944444444453</c:v>
                </c:pt>
                <c:pt idx="29093">
                  <c:v>161.625</c:v>
                </c:pt>
                <c:pt idx="29094">
                  <c:v>161.63055555555547</c:v>
                </c:pt>
                <c:pt idx="29095">
                  <c:v>161.63611111111118</c:v>
                </c:pt>
                <c:pt idx="29096">
                  <c:v>161.64166666666665</c:v>
                </c:pt>
                <c:pt idx="29097">
                  <c:v>161.64722222222213</c:v>
                </c:pt>
                <c:pt idx="29098">
                  <c:v>161.65277777777783</c:v>
                </c:pt>
                <c:pt idx="29099">
                  <c:v>161.6583333333333</c:v>
                </c:pt>
                <c:pt idx="29100">
                  <c:v>161.66388888888878</c:v>
                </c:pt>
                <c:pt idx="29101">
                  <c:v>161.66944444444448</c:v>
                </c:pt>
                <c:pt idx="29102">
                  <c:v>161.67499999999995</c:v>
                </c:pt>
                <c:pt idx="29103">
                  <c:v>161.68055555555543</c:v>
                </c:pt>
                <c:pt idx="29104">
                  <c:v>161.68611111111113</c:v>
                </c:pt>
                <c:pt idx="29105">
                  <c:v>161.69166666666661</c:v>
                </c:pt>
                <c:pt idx="29106">
                  <c:v>161.69722222222208</c:v>
                </c:pt>
                <c:pt idx="29107">
                  <c:v>161.70277777777778</c:v>
                </c:pt>
                <c:pt idx="29108">
                  <c:v>161.70833333333326</c:v>
                </c:pt>
                <c:pt idx="29109">
                  <c:v>161.71388888888873</c:v>
                </c:pt>
                <c:pt idx="29110">
                  <c:v>161.71944444444443</c:v>
                </c:pt>
                <c:pt idx="29111">
                  <c:v>161.72499999999991</c:v>
                </c:pt>
                <c:pt idx="29112">
                  <c:v>161.73055555555538</c:v>
                </c:pt>
                <c:pt idx="29113">
                  <c:v>161.73611111111109</c:v>
                </c:pt>
                <c:pt idx="29114">
                  <c:v>161.74166666666656</c:v>
                </c:pt>
                <c:pt idx="29115">
                  <c:v>161.74722222222204</c:v>
                </c:pt>
                <c:pt idx="29116">
                  <c:v>161.75277777777796</c:v>
                </c:pt>
                <c:pt idx="29117">
                  <c:v>161.75833333333344</c:v>
                </c:pt>
                <c:pt idx="29118">
                  <c:v>161.76388888888891</c:v>
                </c:pt>
                <c:pt idx="29119">
                  <c:v>161.76944444444462</c:v>
                </c:pt>
                <c:pt idx="29120">
                  <c:v>161.77500000000009</c:v>
                </c:pt>
                <c:pt idx="29121">
                  <c:v>161.78055555555557</c:v>
                </c:pt>
                <c:pt idx="29122">
                  <c:v>161.78611111111127</c:v>
                </c:pt>
                <c:pt idx="29123">
                  <c:v>161.79166666666674</c:v>
                </c:pt>
                <c:pt idx="29124">
                  <c:v>161.79722222222222</c:v>
                </c:pt>
                <c:pt idx="29125">
                  <c:v>161.80277777777792</c:v>
                </c:pt>
                <c:pt idx="29126">
                  <c:v>161.80833333333339</c:v>
                </c:pt>
                <c:pt idx="29127">
                  <c:v>161.81388888888887</c:v>
                </c:pt>
                <c:pt idx="29128">
                  <c:v>161.81944444444457</c:v>
                </c:pt>
                <c:pt idx="29129">
                  <c:v>161.82500000000005</c:v>
                </c:pt>
                <c:pt idx="29130">
                  <c:v>161.83055555555552</c:v>
                </c:pt>
                <c:pt idx="29131">
                  <c:v>161.83611111111122</c:v>
                </c:pt>
                <c:pt idx="29132">
                  <c:v>161.8416666666667</c:v>
                </c:pt>
                <c:pt idx="29133">
                  <c:v>161.84722222222217</c:v>
                </c:pt>
                <c:pt idx="29134">
                  <c:v>161.85277777777787</c:v>
                </c:pt>
                <c:pt idx="29135">
                  <c:v>161.85833333333335</c:v>
                </c:pt>
                <c:pt idx="29136">
                  <c:v>161.86388888888882</c:v>
                </c:pt>
                <c:pt idx="29137">
                  <c:v>161.86944444444453</c:v>
                </c:pt>
                <c:pt idx="29138">
                  <c:v>161.875</c:v>
                </c:pt>
                <c:pt idx="29139">
                  <c:v>161.88055555555547</c:v>
                </c:pt>
                <c:pt idx="29140">
                  <c:v>161.88611111111118</c:v>
                </c:pt>
                <c:pt idx="29141">
                  <c:v>161.89166666666665</c:v>
                </c:pt>
                <c:pt idx="29142">
                  <c:v>161.89722222222213</c:v>
                </c:pt>
                <c:pt idx="29143">
                  <c:v>161.90277777777783</c:v>
                </c:pt>
                <c:pt idx="29144">
                  <c:v>161.9083333333333</c:v>
                </c:pt>
                <c:pt idx="29145">
                  <c:v>161.91388888888878</c:v>
                </c:pt>
                <c:pt idx="29146">
                  <c:v>161.91944444444448</c:v>
                </c:pt>
                <c:pt idx="29147">
                  <c:v>161.92499999999995</c:v>
                </c:pt>
                <c:pt idx="29148">
                  <c:v>161.93055555555543</c:v>
                </c:pt>
                <c:pt idx="29149">
                  <c:v>161.93611111111113</c:v>
                </c:pt>
                <c:pt idx="29150">
                  <c:v>161.94166666666661</c:v>
                </c:pt>
                <c:pt idx="29151">
                  <c:v>161.94722222222208</c:v>
                </c:pt>
                <c:pt idx="29152">
                  <c:v>161.95277777777778</c:v>
                </c:pt>
                <c:pt idx="29153">
                  <c:v>161.95833333333326</c:v>
                </c:pt>
                <c:pt idx="29154">
                  <c:v>161.96388888888873</c:v>
                </c:pt>
                <c:pt idx="29155">
                  <c:v>161.96944444444443</c:v>
                </c:pt>
                <c:pt idx="29156">
                  <c:v>161.97499999999991</c:v>
                </c:pt>
                <c:pt idx="29157">
                  <c:v>161.98055555555538</c:v>
                </c:pt>
                <c:pt idx="29158">
                  <c:v>161.98611111111109</c:v>
                </c:pt>
                <c:pt idx="29159">
                  <c:v>161.99166666666656</c:v>
                </c:pt>
                <c:pt idx="29160">
                  <c:v>161.99722222222204</c:v>
                </c:pt>
                <c:pt idx="29161">
                  <c:v>162.00277777777796</c:v>
                </c:pt>
                <c:pt idx="29162">
                  <c:v>162.00833333333344</c:v>
                </c:pt>
                <c:pt idx="29163">
                  <c:v>162.01388888888891</c:v>
                </c:pt>
                <c:pt idx="29164">
                  <c:v>162.01944444444462</c:v>
                </c:pt>
                <c:pt idx="29165">
                  <c:v>162.02500000000009</c:v>
                </c:pt>
                <c:pt idx="29166">
                  <c:v>162.03055555555557</c:v>
                </c:pt>
                <c:pt idx="29167">
                  <c:v>162.03611111111127</c:v>
                </c:pt>
                <c:pt idx="29168">
                  <c:v>162.04166666666674</c:v>
                </c:pt>
                <c:pt idx="29169">
                  <c:v>162.04722222222222</c:v>
                </c:pt>
                <c:pt idx="29170">
                  <c:v>162.05277777777792</c:v>
                </c:pt>
                <c:pt idx="29171">
                  <c:v>162.05833333333339</c:v>
                </c:pt>
                <c:pt idx="29172">
                  <c:v>162.06388888888887</c:v>
                </c:pt>
                <c:pt idx="29173">
                  <c:v>162.06944444444457</c:v>
                </c:pt>
                <c:pt idx="29174">
                  <c:v>162.07500000000005</c:v>
                </c:pt>
                <c:pt idx="29175">
                  <c:v>162.08055555555552</c:v>
                </c:pt>
                <c:pt idx="29176">
                  <c:v>162.08611111111122</c:v>
                </c:pt>
                <c:pt idx="29177">
                  <c:v>162.0916666666667</c:v>
                </c:pt>
                <c:pt idx="29178">
                  <c:v>162.09722222222217</c:v>
                </c:pt>
                <c:pt idx="29179">
                  <c:v>162.10277777777787</c:v>
                </c:pt>
                <c:pt idx="29180">
                  <c:v>162.10833333333335</c:v>
                </c:pt>
                <c:pt idx="29181">
                  <c:v>162.11388888888882</c:v>
                </c:pt>
                <c:pt idx="29182">
                  <c:v>162.11944444444453</c:v>
                </c:pt>
                <c:pt idx="29183">
                  <c:v>162.125</c:v>
                </c:pt>
                <c:pt idx="29184">
                  <c:v>162.13055555555547</c:v>
                </c:pt>
                <c:pt idx="29185">
                  <c:v>162.13611111111118</c:v>
                </c:pt>
                <c:pt idx="29186">
                  <c:v>162.14166666666665</c:v>
                </c:pt>
                <c:pt idx="29187">
                  <c:v>162.14722222222213</c:v>
                </c:pt>
                <c:pt idx="29188">
                  <c:v>162.15277777777783</c:v>
                </c:pt>
                <c:pt idx="29189">
                  <c:v>162.1583333333333</c:v>
                </c:pt>
                <c:pt idx="29190">
                  <c:v>162.16388888888878</c:v>
                </c:pt>
                <c:pt idx="29191">
                  <c:v>162.16944444444448</c:v>
                </c:pt>
                <c:pt idx="29192">
                  <c:v>162.17499999999995</c:v>
                </c:pt>
                <c:pt idx="29193">
                  <c:v>162.18055555555543</c:v>
                </c:pt>
                <c:pt idx="29194">
                  <c:v>162.18611111111113</c:v>
                </c:pt>
                <c:pt idx="29195">
                  <c:v>162.19166666666661</c:v>
                </c:pt>
                <c:pt idx="29196">
                  <c:v>162.19722222222208</c:v>
                </c:pt>
                <c:pt idx="29197">
                  <c:v>162.20277777777778</c:v>
                </c:pt>
                <c:pt idx="29198">
                  <c:v>162.20833333333326</c:v>
                </c:pt>
                <c:pt idx="29199">
                  <c:v>162.21388888888873</c:v>
                </c:pt>
                <c:pt idx="29200">
                  <c:v>162.21944444444443</c:v>
                </c:pt>
                <c:pt idx="29201">
                  <c:v>162.22499999999991</c:v>
                </c:pt>
                <c:pt idx="29202">
                  <c:v>162.23055555555538</c:v>
                </c:pt>
                <c:pt idx="29203">
                  <c:v>162.23611111111109</c:v>
                </c:pt>
                <c:pt idx="29204">
                  <c:v>162.24166666666656</c:v>
                </c:pt>
                <c:pt idx="29205">
                  <c:v>162.24722222222204</c:v>
                </c:pt>
                <c:pt idx="29206">
                  <c:v>162.25277777777796</c:v>
                </c:pt>
                <c:pt idx="29207">
                  <c:v>162.25833333333344</c:v>
                </c:pt>
                <c:pt idx="29208">
                  <c:v>162.26388888888891</c:v>
                </c:pt>
                <c:pt idx="29209">
                  <c:v>162.26944444444462</c:v>
                </c:pt>
                <c:pt idx="29210">
                  <c:v>162.27500000000009</c:v>
                </c:pt>
                <c:pt idx="29211">
                  <c:v>162.28055555555557</c:v>
                </c:pt>
                <c:pt idx="29212">
                  <c:v>162.28611111111127</c:v>
                </c:pt>
                <c:pt idx="29213">
                  <c:v>162.29166666666674</c:v>
                </c:pt>
                <c:pt idx="29214">
                  <c:v>162.29722222222222</c:v>
                </c:pt>
                <c:pt idx="29215">
                  <c:v>162.30277777777792</c:v>
                </c:pt>
                <c:pt idx="29216">
                  <c:v>162.30833333333339</c:v>
                </c:pt>
                <c:pt idx="29217">
                  <c:v>162.31388888888887</c:v>
                </c:pt>
                <c:pt idx="29218">
                  <c:v>162.31944444444457</c:v>
                </c:pt>
                <c:pt idx="29219">
                  <c:v>162.32500000000005</c:v>
                </c:pt>
                <c:pt idx="29220">
                  <c:v>162.33055555555552</c:v>
                </c:pt>
                <c:pt idx="29221">
                  <c:v>162.33611111111122</c:v>
                </c:pt>
                <c:pt idx="29222">
                  <c:v>162.3416666666667</c:v>
                </c:pt>
                <c:pt idx="29223">
                  <c:v>162.34722222222217</c:v>
                </c:pt>
                <c:pt idx="29224">
                  <c:v>162.35277777777787</c:v>
                </c:pt>
                <c:pt idx="29225">
                  <c:v>162.35833333333335</c:v>
                </c:pt>
                <c:pt idx="29226">
                  <c:v>162.36388888888882</c:v>
                </c:pt>
                <c:pt idx="29227">
                  <c:v>162.36944444444453</c:v>
                </c:pt>
                <c:pt idx="29228">
                  <c:v>162.375</c:v>
                </c:pt>
                <c:pt idx="29229">
                  <c:v>162.38055555555547</c:v>
                </c:pt>
                <c:pt idx="29230">
                  <c:v>162.38611111111118</c:v>
                </c:pt>
                <c:pt idx="29231">
                  <c:v>162.39166666666665</c:v>
                </c:pt>
                <c:pt idx="29232">
                  <c:v>162.39722222222213</c:v>
                </c:pt>
                <c:pt idx="29233">
                  <c:v>162.40277777777783</c:v>
                </c:pt>
                <c:pt idx="29234">
                  <c:v>162.4083333333333</c:v>
                </c:pt>
                <c:pt idx="29235">
                  <c:v>162.41388888888878</c:v>
                </c:pt>
                <c:pt idx="29236">
                  <c:v>162.41944444444448</c:v>
                </c:pt>
                <c:pt idx="29237">
                  <c:v>162.42499999999995</c:v>
                </c:pt>
                <c:pt idx="29238">
                  <c:v>162.43055555555543</c:v>
                </c:pt>
                <c:pt idx="29239">
                  <c:v>162.43611111111113</c:v>
                </c:pt>
                <c:pt idx="29240">
                  <c:v>162.44166666666661</c:v>
                </c:pt>
                <c:pt idx="29241">
                  <c:v>162.44722222222208</c:v>
                </c:pt>
                <c:pt idx="29242">
                  <c:v>162.45277777777778</c:v>
                </c:pt>
                <c:pt idx="29243">
                  <c:v>162.45833333333326</c:v>
                </c:pt>
                <c:pt idx="29244">
                  <c:v>162.46388888888873</c:v>
                </c:pt>
                <c:pt idx="29245">
                  <c:v>162.46944444444443</c:v>
                </c:pt>
                <c:pt idx="29246">
                  <c:v>162.47499999999991</c:v>
                </c:pt>
                <c:pt idx="29247">
                  <c:v>162.48055555555538</c:v>
                </c:pt>
                <c:pt idx="29248">
                  <c:v>162.48611111111109</c:v>
                </c:pt>
                <c:pt idx="29249">
                  <c:v>162.49166666666656</c:v>
                </c:pt>
                <c:pt idx="29250">
                  <c:v>162.49722222222204</c:v>
                </c:pt>
                <c:pt idx="29251">
                  <c:v>162.50277777777796</c:v>
                </c:pt>
                <c:pt idx="29252">
                  <c:v>162.50833333333344</c:v>
                </c:pt>
                <c:pt idx="29253">
                  <c:v>162.51388888888891</c:v>
                </c:pt>
                <c:pt idx="29254">
                  <c:v>162.51944444444462</c:v>
                </c:pt>
                <c:pt idx="29255">
                  <c:v>162.52500000000009</c:v>
                </c:pt>
                <c:pt idx="29256">
                  <c:v>162.53055555555557</c:v>
                </c:pt>
                <c:pt idx="29257">
                  <c:v>162.53611111111127</c:v>
                </c:pt>
                <c:pt idx="29258">
                  <c:v>162.54166666666674</c:v>
                </c:pt>
                <c:pt idx="29259">
                  <c:v>162.54722222222222</c:v>
                </c:pt>
                <c:pt idx="29260">
                  <c:v>162.55277777777792</c:v>
                </c:pt>
                <c:pt idx="29261">
                  <c:v>162.55833333333339</c:v>
                </c:pt>
                <c:pt idx="29262">
                  <c:v>162.56388888888887</c:v>
                </c:pt>
                <c:pt idx="29263">
                  <c:v>162.56944444444457</c:v>
                </c:pt>
                <c:pt idx="29264">
                  <c:v>162.57500000000005</c:v>
                </c:pt>
                <c:pt idx="29265">
                  <c:v>162.58055555555552</c:v>
                </c:pt>
                <c:pt idx="29266">
                  <c:v>162.58611111111122</c:v>
                </c:pt>
                <c:pt idx="29267">
                  <c:v>162.5916666666667</c:v>
                </c:pt>
                <c:pt idx="29268">
                  <c:v>162.59722222222217</c:v>
                </c:pt>
                <c:pt idx="29269">
                  <c:v>162.60277777777787</c:v>
                </c:pt>
                <c:pt idx="29270">
                  <c:v>162.60833333333335</c:v>
                </c:pt>
                <c:pt idx="29271">
                  <c:v>162.61388888888882</c:v>
                </c:pt>
                <c:pt idx="29272">
                  <c:v>162.61944444444453</c:v>
                </c:pt>
                <c:pt idx="29273">
                  <c:v>162.625</c:v>
                </c:pt>
                <c:pt idx="29274">
                  <c:v>162.63055555555547</c:v>
                </c:pt>
                <c:pt idx="29275">
                  <c:v>162.63611111111118</c:v>
                </c:pt>
                <c:pt idx="29276">
                  <c:v>162.64166666666665</c:v>
                </c:pt>
                <c:pt idx="29277">
                  <c:v>162.64722222222213</c:v>
                </c:pt>
                <c:pt idx="29278">
                  <c:v>162.65277777777783</c:v>
                </c:pt>
                <c:pt idx="29279">
                  <c:v>162.6583333333333</c:v>
                </c:pt>
                <c:pt idx="29280">
                  <c:v>162.66388888888878</c:v>
                </c:pt>
                <c:pt idx="29281">
                  <c:v>162.66944444444448</c:v>
                </c:pt>
                <c:pt idx="29282">
                  <c:v>162.67499999999995</c:v>
                </c:pt>
                <c:pt idx="29283">
                  <c:v>162.68055555555543</c:v>
                </c:pt>
                <c:pt idx="29284">
                  <c:v>162.68611111111113</c:v>
                </c:pt>
                <c:pt idx="29285">
                  <c:v>162.69166666666661</c:v>
                </c:pt>
                <c:pt idx="29286">
                  <c:v>162.69722222222208</c:v>
                </c:pt>
                <c:pt idx="29287">
                  <c:v>162.70277777777778</c:v>
                </c:pt>
                <c:pt idx="29288">
                  <c:v>162.70833333333326</c:v>
                </c:pt>
                <c:pt idx="29289">
                  <c:v>162.71388888888873</c:v>
                </c:pt>
                <c:pt idx="29290">
                  <c:v>162.71944444444443</c:v>
                </c:pt>
                <c:pt idx="29291">
                  <c:v>162.72499999999991</c:v>
                </c:pt>
                <c:pt idx="29292">
                  <c:v>162.73055555555538</c:v>
                </c:pt>
                <c:pt idx="29293">
                  <c:v>162.73611111111109</c:v>
                </c:pt>
                <c:pt idx="29294">
                  <c:v>162.74166666666656</c:v>
                </c:pt>
                <c:pt idx="29295">
                  <c:v>162.74722222222204</c:v>
                </c:pt>
                <c:pt idx="29296">
                  <c:v>162.75277777777796</c:v>
                </c:pt>
                <c:pt idx="29297">
                  <c:v>162.75833333333344</c:v>
                </c:pt>
                <c:pt idx="29298">
                  <c:v>162.76388888888891</c:v>
                </c:pt>
                <c:pt idx="29299">
                  <c:v>162.76944444444462</c:v>
                </c:pt>
                <c:pt idx="29300">
                  <c:v>162.77500000000009</c:v>
                </c:pt>
                <c:pt idx="29301">
                  <c:v>162.78055555555557</c:v>
                </c:pt>
                <c:pt idx="29302">
                  <c:v>162.78611111111127</c:v>
                </c:pt>
                <c:pt idx="29303">
                  <c:v>162.79166666666674</c:v>
                </c:pt>
                <c:pt idx="29304">
                  <c:v>162.79722222222222</c:v>
                </c:pt>
                <c:pt idx="29305">
                  <c:v>162.80277777777792</c:v>
                </c:pt>
                <c:pt idx="29306">
                  <c:v>162.80833333333339</c:v>
                </c:pt>
                <c:pt idx="29307">
                  <c:v>162.81388888888887</c:v>
                </c:pt>
                <c:pt idx="29308">
                  <c:v>162.81944444444457</c:v>
                </c:pt>
                <c:pt idx="29309">
                  <c:v>162.82500000000005</c:v>
                </c:pt>
                <c:pt idx="29310">
                  <c:v>162.83055555555552</c:v>
                </c:pt>
                <c:pt idx="29311">
                  <c:v>162.83611111111122</c:v>
                </c:pt>
                <c:pt idx="29312">
                  <c:v>162.8416666666667</c:v>
                </c:pt>
                <c:pt idx="29313">
                  <c:v>162.84722222222217</c:v>
                </c:pt>
                <c:pt idx="29314">
                  <c:v>162.85277777777787</c:v>
                </c:pt>
                <c:pt idx="29315">
                  <c:v>162.85833333333335</c:v>
                </c:pt>
                <c:pt idx="29316">
                  <c:v>162.86388888888882</c:v>
                </c:pt>
                <c:pt idx="29317">
                  <c:v>162.86944444444453</c:v>
                </c:pt>
                <c:pt idx="29318">
                  <c:v>162.875</c:v>
                </c:pt>
                <c:pt idx="29319">
                  <c:v>162.88055555555547</c:v>
                </c:pt>
                <c:pt idx="29320">
                  <c:v>162.88611111111118</c:v>
                </c:pt>
                <c:pt idx="29321">
                  <c:v>162.89166666666665</c:v>
                </c:pt>
                <c:pt idx="29322">
                  <c:v>162.89722222222213</c:v>
                </c:pt>
                <c:pt idx="29323">
                  <c:v>162.90277777777783</c:v>
                </c:pt>
                <c:pt idx="29324">
                  <c:v>162.9083333333333</c:v>
                </c:pt>
                <c:pt idx="29325">
                  <c:v>162.91388888888878</c:v>
                </c:pt>
                <c:pt idx="29326">
                  <c:v>162.91944444444448</c:v>
                </c:pt>
                <c:pt idx="29327">
                  <c:v>162.92499999999995</c:v>
                </c:pt>
                <c:pt idx="29328">
                  <c:v>162.93055555555543</c:v>
                </c:pt>
                <c:pt idx="29329">
                  <c:v>162.93611111111113</c:v>
                </c:pt>
                <c:pt idx="29330">
                  <c:v>162.94166666666661</c:v>
                </c:pt>
                <c:pt idx="29331">
                  <c:v>162.94722222222208</c:v>
                </c:pt>
                <c:pt idx="29332">
                  <c:v>162.95277777777778</c:v>
                </c:pt>
                <c:pt idx="29333">
                  <c:v>162.95833333333326</c:v>
                </c:pt>
                <c:pt idx="29334">
                  <c:v>162.96388888888873</c:v>
                </c:pt>
                <c:pt idx="29335">
                  <c:v>162.96944444444443</c:v>
                </c:pt>
                <c:pt idx="29336">
                  <c:v>162.97499999999991</c:v>
                </c:pt>
                <c:pt idx="29337">
                  <c:v>162.98055555555538</c:v>
                </c:pt>
                <c:pt idx="29338">
                  <c:v>162.98611111111109</c:v>
                </c:pt>
                <c:pt idx="29339">
                  <c:v>162.99166666666656</c:v>
                </c:pt>
                <c:pt idx="29340">
                  <c:v>162.99722222222204</c:v>
                </c:pt>
                <c:pt idx="29341">
                  <c:v>163.00277777777796</c:v>
                </c:pt>
                <c:pt idx="29342">
                  <c:v>163.00833333333344</c:v>
                </c:pt>
                <c:pt idx="29343">
                  <c:v>163.01388888888891</c:v>
                </c:pt>
                <c:pt idx="29344">
                  <c:v>163.01944444444462</c:v>
                </c:pt>
                <c:pt idx="29345">
                  <c:v>163.02500000000009</c:v>
                </c:pt>
                <c:pt idx="29346">
                  <c:v>163.03055555555557</c:v>
                </c:pt>
                <c:pt idx="29347">
                  <c:v>163.03611111111127</c:v>
                </c:pt>
                <c:pt idx="29348">
                  <c:v>163.04166666666674</c:v>
                </c:pt>
                <c:pt idx="29349">
                  <c:v>163.04722222222222</c:v>
                </c:pt>
                <c:pt idx="29350">
                  <c:v>163.05277777777792</c:v>
                </c:pt>
                <c:pt idx="29351">
                  <c:v>163.05833333333339</c:v>
                </c:pt>
                <c:pt idx="29352">
                  <c:v>163.06388888888887</c:v>
                </c:pt>
                <c:pt idx="29353">
                  <c:v>163.06944444444457</c:v>
                </c:pt>
                <c:pt idx="29354">
                  <c:v>163.07500000000005</c:v>
                </c:pt>
                <c:pt idx="29355">
                  <c:v>163.08055555555552</c:v>
                </c:pt>
                <c:pt idx="29356">
                  <c:v>163.08611111111122</c:v>
                </c:pt>
                <c:pt idx="29357">
                  <c:v>163.0916666666667</c:v>
                </c:pt>
                <c:pt idx="29358">
                  <c:v>163.09722222222217</c:v>
                </c:pt>
                <c:pt idx="29359">
                  <c:v>163.10277777777787</c:v>
                </c:pt>
                <c:pt idx="29360">
                  <c:v>163.10833333333335</c:v>
                </c:pt>
                <c:pt idx="29361">
                  <c:v>163.11388888888882</c:v>
                </c:pt>
                <c:pt idx="29362">
                  <c:v>163.11944444444453</c:v>
                </c:pt>
                <c:pt idx="29363">
                  <c:v>163.125</c:v>
                </c:pt>
                <c:pt idx="29364">
                  <c:v>163.13055555555547</c:v>
                </c:pt>
                <c:pt idx="29365">
                  <c:v>163.13611111111118</c:v>
                </c:pt>
                <c:pt idx="29366">
                  <c:v>163.14166666666665</c:v>
                </c:pt>
                <c:pt idx="29367">
                  <c:v>163.14722222222213</c:v>
                </c:pt>
                <c:pt idx="29368">
                  <c:v>163.15277777777783</c:v>
                </c:pt>
                <c:pt idx="29369">
                  <c:v>163.1583333333333</c:v>
                </c:pt>
                <c:pt idx="29370">
                  <c:v>163.16388888888878</c:v>
                </c:pt>
                <c:pt idx="29371">
                  <c:v>163.16944444444448</c:v>
                </c:pt>
                <c:pt idx="29372">
                  <c:v>163.17499999999995</c:v>
                </c:pt>
                <c:pt idx="29373">
                  <c:v>163.18055555555543</c:v>
                </c:pt>
                <c:pt idx="29374">
                  <c:v>163.18611111111113</c:v>
                </c:pt>
                <c:pt idx="29375">
                  <c:v>163.19166666666661</c:v>
                </c:pt>
                <c:pt idx="29376">
                  <c:v>163.19722222222208</c:v>
                </c:pt>
                <c:pt idx="29377">
                  <c:v>163.20277777777778</c:v>
                </c:pt>
                <c:pt idx="29378">
                  <c:v>163.20833333333326</c:v>
                </c:pt>
                <c:pt idx="29379">
                  <c:v>163.21388888888873</c:v>
                </c:pt>
                <c:pt idx="29380">
                  <c:v>163.21944444444443</c:v>
                </c:pt>
                <c:pt idx="29381">
                  <c:v>163.22499999999991</c:v>
                </c:pt>
                <c:pt idx="29382">
                  <c:v>163.23055555555538</c:v>
                </c:pt>
                <c:pt idx="29383">
                  <c:v>163.23611111111109</c:v>
                </c:pt>
                <c:pt idx="29384">
                  <c:v>163.24166666666656</c:v>
                </c:pt>
                <c:pt idx="29385">
                  <c:v>163.24722222222204</c:v>
                </c:pt>
                <c:pt idx="29386">
                  <c:v>163.25277777777796</c:v>
                </c:pt>
                <c:pt idx="29387">
                  <c:v>163.25833333333344</c:v>
                </c:pt>
                <c:pt idx="29388">
                  <c:v>163.26388888888891</c:v>
                </c:pt>
                <c:pt idx="29389">
                  <c:v>163.26944444444462</c:v>
                </c:pt>
                <c:pt idx="29390">
                  <c:v>163.27500000000009</c:v>
                </c:pt>
                <c:pt idx="29391">
                  <c:v>163.28055555555557</c:v>
                </c:pt>
                <c:pt idx="29392">
                  <c:v>163.28611111111127</c:v>
                </c:pt>
                <c:pt idx="29393">
                  <c:v>163.29166666666674</c:v>
                </c:pt>
                <c:pt idx="29394">
                  <c:v>163.29722222222222</c:v>
                </c:pt>
                <c:pt idx="29395">
                  <c:v>163.30277777777792</c:v>
                </c:pt>
                <c:pt idx="29396">
                  <c:v>163.30833333333339</c:v>
                </c:pt>
                <c:pt idx="29397">
                  <c:v>163.31388888888887</c:v>
                </c:pt>
                <c:pt idx="29398">
                  <c:v>163.31944444444457</c:v>
                </c:pt>
                <c:pt idx="29399">
                  <c:v>163.32500000000005</c:v>
                </c:pt>
                <c:pt idx="29400">
                  <c:v>163.33055555555552</c:v>
                </c:pt>
                <c:pt idx="29401">
                  <c:v>163.33611111111122</c:v>
                </c:pt>
                <c:pt idx="29402">
                  <c:v>163.3416666666667</c:v>
                </c:pt>
                <c:pt idx="29403">
                  <c:v>163.34722222222217</c:v>
                </c:pt>
                <c:pt idx="29404">
                  <c:v>163.35277777777787</c:v>
                </c:pt>
                <c:pt idx="29405">
                  <c:v>163.35833333333335</c:v>
                </c:pt>
                <c:pt idx="29406">
                  <c:v>163.36388888888882</c:v>
                </c:pt>
                <c:pt idx="29407">
                  <c:v>163.36944444444453</c:v>
                </c:pt>
                <c:pt idx="29408">
                  <c:v>163.375</c:v>
                </c:pt>
                <c:pt idx="29409">
                  <c:v>163.38055555555547</c:v>
                </c:pt>
                <c:pt idx="29410">
                  <c:v>163.38611111111118</c:v>
                </c:pt>
                <c:pt idx="29411">
                  <c:v>163.39166666666665</c:v>
                </c:pt>
                <c:pt idx="29412">
                  <c:v>163.39722222222213</c:v>
                </c:pt>
                <c:pt idx="29413">
                  <c:v>163.40277777777783</c:v>
                </c:pt>
                <c:pt idx="29414">
                  <c:v>163.4083333333333</c:v>
                </c:pt>
                <c:pt idx="29415">
                  <c:v>163.41388888888878</c:v>
                </c:pt>
                <c:pt idx="29416">
                  <c:v>163.41944444444448</c:v>
                </c:pt>
                <c:pt idx="29417">
                  <c:v>163.42499999999995</c:v>
                </c:pt>
                <c:pt idx="29418">
                  <c:v>163.43055555555543</c:v>
                </c:pt>
                <c:pt idx="29419">
                  <c:v>163.43611111111113</c:v>
                </c:pt>
                <c:pt idx="29420">
                  <c:v>163.44166666666661</c:v>
                </c:pt>
                <c:pt idx="29421">
                  <c:v>163.44722222222208</c:v>
                </c:pt>
                <c:pt idx="29422">
                  <c:v>163.45277777777778</c:v>
                </c:pt>
                <c:pt idx="29423">
                  <c:v>163.45833333333326</c:v>
                </c:pt>
                <c:pt idx="29424">
                  <c:v>163.46388888888873</c:v>
                </c:pt>
                <c:pt idx="29425">
                  <c:v>163.46944444444443</c:v>
                </c:pt>
                <c:pt idx="29426">
                  <c:v>163.47499999999991</c:v>
                </c:pt>
                <c:pt idx="29427">
                  <c:v>163.48055555555538</c:v>
                </c:pt>
                <c:pt idx="29428">
                  <c:v>163.48611111111109</c:v>
                </c:pt>
                <c:pt idx="29429">
                  <c:v>163.49166666666656</c:v>
                </c:pt>
                <c:pt idx="29430">
                  <c:v>163.49722222222204</c:v>
                </c:pt>
                <c:pt idx="29431">
                  <c:v>163.50277777777796</c:v>
                </c:pt>
                <c:pt idx="29432">
                  <c:v>163.50833333333344</c:v>
                </c:pt>
                <c:pt idx="29433">
                  <c:v>163.51388888888891</c:v>
                </c:pt>
                <c:pt idx="29434">
                  <c:v>163.51944444444462</c:v>
                </c:pt>
                <c:pt idx="29435">
                  <c:v>163.52500000000009</c:v>
                </c:pt>
                <c:pt idx="29436">
                  <c:v>163.53055555555557</c:v>
                </c:pt>
                <c:pt idx="29437">
                  <c:v>163.53611111111127</c:v>
                </c:pt>
                <c:pt idx="29438">
                  <c:v>163.54166666666674</c:v>
                </c:pt>
                <c:pt idx="29439">
                  <c:v>163.54722222222222</c:v>
                </c:pt>
                <c:pt idx="29440">
                  <c:v>163.55277777777792</c:v>
                </c:pt>
                <c:pt idx="29441">
                  <c:v>163.55833333333339</c:v>
                </c:pt>
                <c:pt idx="29442">
                  <c:v>163.56388888888887</c:v>
                </c:pt>
                <c:pt idx="29443">
                  <c:v>163.56944444444457</c:v>
                </c:pt>
                <c:pt idx="29444">
                  <c:v>163.57500000000005</c:v>
                </c:pt>
                <c:pt idx="29445">
                  <c:v>163.58055555555552</c:v>
                </c:pt>
                <c:pt idx="29446">
                  <c:v>163.58611111111122</c:v>
                </c:pt>
                <c:pt idx="29447">
                  <c:v>163.5916666666667</c:v>
                </c:pt>
                <c:pt idx="29448">
                  <c:v>163.59722222222217</c:v>
                </c:pt>
                <c:pt idx="29449">
                  <c:v>163.60277777777787</c:v>
                </c:pt>
                <c:pt idx="29450">
                  <c:v>163.60833333333335</c:v>
                </c:pt>
                <c:pt idx="29451">
                  <c:v>163.61388888888882</c:v>
                </c:pt>
                <c:pt idx="29452">
                  <c:v>163.61944444444453</c:v>
                </c:pt>
                <c:pt idx="29453">
                  <c:v>163.625</c:v>
                </c:pt>
                <c:pt idx="29454">
                  <c:v>163.63055555555547</c:v>
                </c:pt>
                <c:pt idx="29455">
                  <c:v>163.63611111111118</c:v>
                </c:pt>
                <c:pt idx="29456">
                  <c:v>163.64166666666665</c:v>
                </c:pt>
                <c:pt idx="29457">
                  <c:v>163.64722222222213</c:v>
                </c:pt>
                <c:pt idx="29458">
                  <c:v>163.65277777777783</c:v>
                </c:pt>
                <c:pt idx="29459">
                  <c:v>163.6583333333333</c:v>
                </c:pt>
                <c:pt idx="29460">
                  <c:v>163.66388888888878</c:v>
                </c:pt>
                <c:pt idx="29461">
                  <c:v>163.66944444444448</c:v>
                </c:pt>
                <c:pt idx="29462">
                  <c:v>163.67499999999995</c:v>
                </c:pt>
                <c:pt idx="29463">
                  <c:v>163.68055555555543</c:v>
                </c:pt>
                <c:pt idx="29464">
                  <c:v>163.68611111111113</c:v>
                </c:pt>
                <c:pt idx="29465">
                  <c:v>163.69166666666661</c:v>
                </c:pt>
                <c:pt idx="29466">
                  <c:v>163.69722222222208</c:v>
                </c:pt>
                <c:pt idx="29467">
                  <c:v>163.70277777777778</c:v>
                </c:pt>
                <c:pt idx="29468">
                  <c:v>163.70833333333326</c:v>
                </c:pt>
                <c:pt idx="29469">
                  <c:v>163.71388888888873</c:v>
                </c:pt>
                <c:pt idx="29470">
                  <c:v>163.71944444444443</c:v>
                </c:pt>
                <c:pt idx="29471">
                  <c:v>163.72499999999991</c:v>
                </c:pt>
                <c:pt idx="29472">
                  <c:v>163.73055555555538</c:v>
                </c:pt>
                <c:pt idx="29473">
                  <c:v>163.73611111111109</c:v>
                </c:pt>
                <c:pt idx="29474">
                  <c:v>163.74166666666656</c:v>
                </c:pt>
                <c:pt idx="29475">
                  <c:v>163.74722222222204</c:v>
                </c:pt>
                <c:pt idx="29476">
                  <c:v>163.75277777777796</c:v>
                </c:pt>
                <c:pt idx="29477">
                  <c:v>163.75833333333344</c:v>
                </c:pt>
                <c:pt idx="29478">
                  <c:v>163.76388888888891</c:v>
                </c:pt>
                <c:pt idx="29479">
                  <c:v>163.76944444444462</c:v>
                </c:pt>
                <c:pt idx="29480">
                  <c:v>163.77500000000009</c:v>
                </c:pt>
                <c:pt idx="29481">
                  <c:v>163.78055555555557</c:v>
                </c:pt>
                <c:pt idx="29482">
                  <c:v>163.78611111111127</c:v>
                </c:pt>
                <c:pt idx="29483">
                  <c:v>163.79166666666674</c:v>
                </c:pt>
                <c:pt idx="29484">
                  <c:v>163.79722222222222</c:v>
                </c:pt>
                <c:pt idx="29485">
                  <c:v>163.80277777777792</c:v>
                </c:pt>
                <c:pt idx="29486">
                  <c:v>163.80833333333339</c:v>
                </c:pt>
                <c:pt idx="29487">
                  <c:v>163.81388888888887</c:v>
                </c:pt>
                <c:pt idx="29488">
                  <c:v>163.81944444444457</c:v>
                </c:pt>
                <c:pt idx="29489">
                  <c:v>163.82500000000005</c:v>
                </c:pt>
                <c:pt idx="29490">
                  <c:v>163.83055555555552</c:v>
                </c:pt>
                <c:pt idx="29491">
                  <c:v>163.83611111111122</c:v>
                </c:pt>
                <c:pt idx="29492">
                  <c:v>163.8416666666667</c:v>
                </c:pt>
                <c:pt idx="29493">
                  <c:v>163.84722222222217</c:v>
                </c:pt>
                <c:pt idx="29494">
                  <c:v>163.85277777777787</c:v>
                </c:pt>
                <c:pt idx="29495">
                  <c:v>163.85833333333335</c:v>
                </c:pt>
                <c:pt idx="29496">
                  <c:v>163.86388888888882</c:v>
                </c:pt>
                <c:pt idx="29497">
                  <c:v>163.86944444444453</c:v>
                </c:pt>
                <c:pt idx="29498">
                  <c:v>163.875</c:v>
                </c:pt>
                <c:pt idx="29499">
                  <c:v>163.88055555555547</c:v>
                </c:pt>
                <c:pt idx="29500">
                  <c:v>163.88611111111118</c:v>
                </c:pt>
                <c:pt idx="29501">
                  <c:v>163.89166666666665</c:v>
                </c:pt>
                <c:pt idx="29502">
                  <c:v>163.89722222222213</c:v>
                </c:pt>
                <c:pt idx="29503">
                  <c:v>163.90277777777783</c:v>
                </c:pt>
                <c:pt idx="29504">
                  <c:v>163.9083333333333</c:v>
                </c:pt>
                <c:pt idx="29505">
                  <c:v>163.91388888888878</c:v>
                </c:pt>
                <c:pt idx="29506">
                  <c:v>163.91944444444448</c:v>
                </c:pt>
                <c:pt idx="29507">
                  <c:v>163.92499999999995</c:v>
                </c:pt>
                <c:pt idx="29508">
                  <c:v>163.93055555555543</c:v>
                </c:pt>
                <c:pt idx="29509">
                  <c:v>163.93611111111113</c:v>
                </c:pt>
                <c:pt idx="29510">
                  <c:v>163.94166666666661</c:v>
                </c:pt>
                <c:pt idx="29511">
                  <c:v>163.94722222222208</c:v>
                </c:pt>
                <c:pt idx="29512">
                  <c:v>163.95277777777778</c:v>
                </c:pt>
                <c:pt idx="29513">
                  <c:v>163.95833333333326</c:v>
                </c:pt>
                <c:pt idx="29514">
                  <c:v>163.96388888888873</c:v>
                </c:pt>
                <c:pt idx="29515">
                  <c:v>163.96944444444443</c:v>
                </c:pt>
                <c:pt idx="29516">
                  <c:v>163.97499999999991</c:v>
                </c:pt>
                <c:pt idx="29517">
                  <c:v>163.98055555555538</c:v>
                </c:pt>
                <c:pt idx="29518">
                  <c:v>163.98611111111109</c:v>
                </c:pt>
                <c:pt idx="29519">
                  <c:v>163.99166666666656</c:v>
                </c:pt>
                <c:pt idx="29520">
                  <c:v>163.99722222222204</c:v>
                </c:pt>
                <c:pt idx="29521">
                  <c:v>164.00277777777796</c:v>
                </c:pt>
                <c:pt idx="29522">
                  <c:v>164.00833333333344</c:v>
                </c:pt>
                <c:pt idx="29523">
                  <c:v>164.01388888888891</c:v>
                </c:pt>
                <c:pt idx="29524">
                  <c:v>164.01944444444462</c:v>
                </c:pt>
                <c:pt idx="29525">
                  <c:v>164.02500000000009</c:v>
                </c:pt>
                <c:pt idx="29526">
                  <c:v>164.03055555555557</c:v>
                </c:pt>
                <c:pt idx="29527">
                  <c:v>164.03611111111127</c:v>
                </c:pt>
                <c:pt idx="29528">
                  <c:v>164.04166666666674</c:v>
                </c:pt>
                <c:pt idx="29529">
                  <c:v>164.04722222222222</c:v>
                </c:pt>
                <c:pt idx="29530">
                  <c:v>164.05277777777792</c:v>
                </c:pt>
                <c:pt idx="29531">
                  <c:v>164.05833333333339</c:v>
                </c:pt>
                <c:pt idx="29532">
                  <c:v>164.06388888888887</c:v>
                </c:pt>
                <c:pt idx="29533">
                  <c:v>164.06944444444457</c:v>
                </c:pt>
                <c:pt idx="29534">
                  <c:v>164.07500000000005</c:v>
                </c:pt>
                <c:pt idx="29535">
                  <c:v>164.08055555555552</c:v>
                </c:pt>
                <c:pt idx="29536">
                  <c:v>164.08611111111122</c:v>
                </c:pt>
                <c:pt idx="29537">
                  <c:v>164.0916666666667</c:v>
                </c:pt>
                <c:pt idx="29538">
                  <c:v>164.09722222222217</c:v>
                </c:pt>
                <c:pt idx="29539">
                  <c:v>164.10277777777787</c:v>
                </c:pt>
                <c:pt idx="29540">
                  <c:v>164.10833333333335</c:v>
                </c:pt>
                <c:pt idx="29541">
                  <c:v>164.11388888888882</c:v>
                </c:pt>
                <c:pt idx="29542">
                  <c:v>164.11944444444453</c:v>
                </c:pt>
                <c:pt idx="29543">
                  <c:v>164.125</c:v>
                </c:pt>
                <c:pt idx="29544">
                  <c:v>164.13055555555547</c:v>
                </c:pt>
                <c:pt idx="29545">
                  <c:v>164.13611111111118</c:v>
                </c:pt>
                <c:pt idx="29546">
                  <c:v>164.14166666666665</c:v>
                </c:pt>
                <c:pt idx="29547">
                  <c:v>164.14722222222213</c:v>
                </c:pt>
                <c:pt idx="29548">
                  <c:v>164.15277777777783</c:v>
                </c:pt>
                <c:pt idx="29549">
                  <c:v>164.1583333333333</c:v>
                </c:pt>
                <c:pt idx="29550">
                  <c:v>164.16388888888878</c:v>
                </c:pt>
                <c:pt idx="29551">
                  <c:v>164.16944444444448</c:v>
                </c:pt>
                <c:pt idx="29552">
                  <c:v>164.17499999999995</c:v>
                </c:pt>
                <c:pt idx="29553">
                  <c:v>164.18055555555543</c:v>
                </c:pt>
                <c:pt idx="29554">
                  <c:v>164.18611111111113</c:v>
                </c:pt>
                <c:pt idx="29555">
                  <c:v>164.19166666666661</c:v>
                </c:pt>
                <c:pt idx="29556">
                  <c:v>164.19722222222208</c:v>
                </c:pt>
                <c:pt idx="29557">
                  <c:v>164.20277777777778</c:v>
                </c:pt>
                <c:pt idx="29558">
                  <c:v>164.20833333333326</c:v>
                </c:pt>
                <c:pt idx="29559">
                  <c:v>164.21388888888873</c:v>
                </c:pt>
                <c:pt idx="29560">
                  <c:v>164.21944444444443</c:v>
                </c:pt>
                <c:pt idx="29561">
                  <c:v>164.22499999999991</c:v>
                </c:pt>
                <c:pt idx="29562">
                  <c:v>164.23055555555538</c:v>
                </c:pt>
                <c:pt idx="29563">
                  <c:v>164.23611111111109</c:v>
                </c:pt>
                <c:pt idx="29564">
                  <c:v>164.24166666666656</c:v>
                </c:pt>
                <c:pt idx="29565">
                  <c:v>164.24722222222204</c:v>
                </c:pt>
                <c:pt idx="29566">
                  <c:v>164.25277777777796</c:v>
                </c:pt>
                <c:pt idx="29567">
                  <c:v>164.25833333333344</c:v>
                </c:pt>
                <c:pt idx="29568">
                  <c:v>164.26388888888891</c:v>
                </c:pt>
                <c:pt idx="29569">
                  <c:v>164.26944444444462</c:v>
                </c:pt>
                <c:pt idx="29570">
                  <c:v>164.27500000000009</c:v>
                </c:pt>
                <c:pt idx="29571">
                  <c:v>164.28055555555557</c:v>
                </c:pt>
                <c:pt idx="29572">
                  <c:v>164.28611111111127</c:v>
                </c:pt>
                <c:pt idx="29573">
                  <c:v>164.29166666666674</c:v>
                </c:pt>
                <c:pt idx="29574">
                  <c:v>164.29722222222222</c:v>
                </c:pt>
                <c:pt idx="29575">
                  <c:v>164.30277777777792</c:v>
                </c:pt>
                <c:pt idx="29576">
                  <c:v>164.30833333333339</c:v>
                </c:pt>
                <c:pt idx="29577">
                  <c:v>164.31388888888887</c:v>
                </c:pt>
                <c:pt idx="29578">
                  <c:v>164.31944444444457</c:v>
                </c:pt>
                <c:pt idx="29579">
                  <c:v>164.32500000000005</c:v>
                </c:pt>
                <c:pt idx="29580">
                  <c:v>164.33055555555552</c:v>
                </c:pt>
                <c:pt idx="29581">
                  <c:v>164.33611111111122</c:v>
                </c:pt>
                <c:pt idx="29582">
                  <c:v>164.3416666666667</c:v>
                </c:pt>
                <c:pt idx="29583">
                  <c:v>164.34722222222217</c:v>
                </c:pt>
                <c:pt idx="29584">
                  <c:v>164.35277777777787</c:v>
                </c:pt>
                <c:pt idx="29585">
                  <c:v>164.35833333333335</c:v>
                </c:pt>
                <c:pt idx="29586">
                  <c:v>164.36388888888882</c:v>
                </c:pt>
                <c:pt idx="29587">
                  <c:v>164.36944444444453</c:v>
                </c:pt>
                <c:pt idx="29588">
                  <c:v>164.375</c:v>
                </c:pt>
                <c:pt idx="29589">
                  <c:v>164.38055555555547</c:v>
                </c:pt>
                <c:pt idx="29590">
                  <c:v>164.38611111111118</c:v>
                </c:pt>
                <c:pt idx="29591">
                  <c:v>164.39166666666665</c:v>
                </c:pt>
                <c:pt idx="29592">
                  <c:v>164.39722222222213</c:v>
                </c:pt>
                <c:pt idx="29593">
                  <c:v>164.40277777777783</c:v>
                </c:pt>
                <c:pt idx="29594">
                  <c:v>164.4083333333333</c:v>
                </c:pt>
                <c:pt idx="29595">
                  <c:v>164.41388888888878</c:v>
                </c:pt>
                <c:pt idx="29596">
                  <c:v>164.41944444444448</c:v>
                </c:pt>
                <c:pt idx="29597">
                  <c:v>164.42499999999995</c:v>
                </c:pt>
                <c:pt idx="29598">
                  <c:v>164.43055555555543</c:v>
                </c:pt>
                <c:pt idx="29599">
                  <c:v>164.43611111111113</c:v>
                </c:pt>
                <c:pt idx="29600">
                  <c:v>164.44166666666661</c:v>
                </c:pt>
                <c:pt idx="29601">
                  <c:v>164.44722222222208</c:v>
                </c:pt>
                <c:pt idx="29602">
                  <c:v>164.45277777777778</c:v>
                </c:pt>
                <c:pt idx="29603">
                  <c:v>164.45833333333326</c:v>
                </c:pt>
                <c:pt idx="29604">
                  <c:v>164.46388888888873</c:v>
                </c:pt>
                <c:pt idx="29605">
                  <c:v>164.46944444444443</c:v>
                </c:pt>
                <c:pt idx="29606">
                  <c:v>164.47499999999991</c:v>
                </c:pt>
                <c:pt idx="29607">
                  <c:v>164.48055555555538</c:v>
                </c:pt>
                <c:pt idx="29608">
                  <c:v>164.48611111111109</c:v>
                </c:pt>
                <c:pt idx="29609">
                  <c:v>164.49166666666656</c:v>
                </c:pt>
                <c:pt idx="29610">
                  <c:v>164.49722222222204</c:v>
                </c:pt>
                <c:pt idx="29611">
                  <c:v>164.50277777777796</c:v>
                </c:pt>
                <c:pt idx="29612">
                  <c:v>164.50833333333344</c:v>
                </c:pt>
                <c:pt idx="29613">
                  <c:v>164.51388888888891</c:v>
                </c:pt>
                <c:pt idx="29614">
                  <c:v>164.51944444444462</c:v>
                </c:pt>
                <c:pt idx="29615">
                  <c:v>164.52500000000009</c:v>
                </c:pt>
                <c:pt idx="29616">
                  <c:v>164.53055555555557</c:v>
                </c:pt>
                <c:pt idx="29617">
                  <c:v>164.53611111111127</c:v>
                </c:pt>
                <c:pt idx="29618">
                  <c:v>164.54166666666674</c:v>
                </c:pt>
                <c:pt idx="29619">
                  <c:v>164.54722222222222</c:v>
                </c:pt>
                <c:pt idx="29620">
                  <c:v>164.55277777777792</c:v>
                </c:pt>
                <c:pt idx="29621">
                  <c:v>164.55833333333339</c:v>
                </c:pt>
                <c:pt idx="29622">
                  <c:v>164.56388888888887</c:v>
                </c:pt>
                <c:pt idx="29623">
                  <c:v>164.56944444444457</c:v>
                </c:pt>
                <c:pt idx="29624">
                  <c:v>164.57500000000005</c:v>
                </c:pt>
                <c:pt idx="29625">
                  <c:v>164.58055555555552</c:v>
                </c:pt>
                <c:pt idx="29626">
                  <c:v>164.58611111111122</c:v>
                </c:pt>
                <c:pt idx="29627">
                  <c:v>164.5916666666667</c:v>
                </c:pt>
                <c:pt idx="29628">
                  <c:v>164.59722222222217</c:v>
                </c:pt>
                <c:pt idx="29629">
                  <c:v>164.60277777777787</c:v>
                </c:pt>
                <c:pt idx="29630">
                  <c:v>164.60833333333335</c:v>
                </c:pt>
                <c:pt idx="29631">
                  <c:v>164.61388888888882</c:v>
                </c:pt>
                <c:pt idx="29632">
                  <c:v>164.61944444444453</c:v>
                </c:pt>
                <c:pt idx="29633">
                  <c:v>164.625</c:v>
                </c:pt>
                <c:pt idx="29634">
                  <c:v>164.63055555555547</c:v>
                </c:pt>
                <c:pt idx="29635">
                  <c:v>164.63611111111118</c:v>
                </c:pt>
                <c:pt idx="29636">
                  <c:v>164.64166666666665</c:v>
                </c:pt>
                <c:pt idx="29637">
                  <c:v>164.64722222222213</c:v>
                </c:pt>
                <c:pt idx="29638">
                  <c:v>164.65277777777783</c:v>
                </c:pt>
                <c:pt idx="29639">
                  <c:v>164.6583333333333</c:v>
                </c:pt>
                <c:pt idx="29640">
                  <c:v>164.66388888888878</c:v>
                </c:pt>
                <c:pt idx="29641">
                  <c:v>164.66944444444448</c:v>
                </c:pt>
                <c:pt idx="29642">
                  <c:v>164.67499999999995</c:v>
                </c:pt>
                <c:pt idx="29643">
                  <c:v>164.68055555555543</c:v>
                </c:pt>
                <c:pt idx="29644">
                  <c:v>164.68611111111113</c:v>
                </c:pt>
                <c:pt idx="29645">
                  <c:v>164.69166666666661</c:v>
                </c:pt>
                <c:pt idx="29646">
                  <c:v>164.69722222222208</c:v>
                </c:pt>
                <c:pt idx="29647">
                  <c:v>164.70277777777778</c:v>
                </c:pt>
                <c:pt idx="29648">
                  <c:v>164.70833333333326</c:v>
                </c:pt>
                <c:pt idx="29649">
                  <c:v>164.71388888888873</c:v>
                </c:pt>
                <c:pt idx="29650">
                  <c:v>164.71944444444443</c:v>
                </c:pt>
                <c:pt idx="29651">
                  <c:v>164.72499999999991</c:v>
                </c:pt>
                <c:pt idx="29652">
                  <c:v>164.73055555555538</c:v>
                </c:pt>
                <c:pt idx="29653">
                  <c:v>164.73611111111109</c:v>
                </c:pt>
                <c:pt idx="29654">
                  <c:v>164.74166666666656</c:v>
                </c:pt>
                <c:pt idx="29655">
                  <c:v>164.74722222222204</c:v>
                </c:pt>
                <c:pt idx="29656">
                  <c:v>164.75277777777796</c:v>
                </c:pt>
                <c:pt idx="29657">
                  <c:v>164.75833333333344</c:v>
                </c:pt>
                <c:pt idx="29658">
                  <c:v>164.76388888888891</c:v>
                </c:pt>
                <c:pt idx="29659">
                  <c:v>164.76944444444462</c:v>
                </c:pt>
                <c:pt idx="29660">
                  <c:v>164.77500000000009</c:v>
                </c:pt>
                <c:pt idx="29661">
                  <c:v>164.78055555555557</c:v>
                </c:pt>
                <c:pt idx="29662">
                  <c:v>164.78611111111127</c:v>
                </c:pt>
                <c:pt idx="29663">
                  <c:v>164.79166666666674</c:v>
                </c:pt>
                <c:pt idx="29664">
                  <c:v>164.79722222222222</c:v>
                </c:pt>
                <c:pt idx="29665">
                  <c:v>164.80277777777792</c:v>
                </c:pt>
                <c:pt idx="29666">
                  <c:v>164.80833333333339</c:v>
                </c:pt>
                <c:pt idx="29667">
                  <c:v>164.81388888888887</c:v>
                </c:pt>
                <c:pt idx="29668">
                  <c:v>164.81944444444457</c:v>
                </c:pt>
                <c:pt idx="29669">
                  <c:v>164.82500000000005</c:v>
                </c:pt>
                <c:pt idx="29670">
                  <c:v>164.83055555555552</c:v>
                </c:pt>
                <c:pt idx="29671">
                  <c:v>164.83611111111122</c:v>
                </c:pt>
                <c:pt idx="29672">
                  <c:v>164.8416666666667</c:v>
                </c:pt>
                <c:pt idx="29673">
                  <c:v>164.84722222222217</c:v>
                </c:pt>
                <c:pt idx="29674">
                  <c:v>164.85277777777787</c:v>
                </c:pt>
                <c:pt idx="29675">
                  <c:v>164.85833333333335</c:v>
                </c:pt>
                <c:pt idx="29676">
                  <c:v>164.86388888888882</c:v>
                </c:pt>
                <c:pt idx="29677">
                  <c:v>164.86944444444453</c:v>
                </c:pt>
                <c:pt idx="29678">
                  <c:v>164.875</c:v>
                </c:pt>
                <c:pt idx="29679">
                  <c:v>164.88055555555547</c:v>
                </c:pt>
                <c:pt idx="29680">
                  <c:v>164.88611111111118</c:v>
                </c:pt>
                <c:pt idx="29681">
                  <c:v>164.89166666666665</c:v>
                </c:pt>
                <c:pt idx="29682">
                  <c:v>164.89722222222213</c:v>
                </c:pt>
                <c:pt idx="29683">
                  <c:v>164.90277777777783</c:v>
                </c:pt>
                <c:pt idx="29684">
                  <c:v>164.9083333333333</c:v>
                </c:pt>
                <c:pt idx="29685">
                  <c:v>164.91388888888878</c:v>
                </c:pt>
                <c:pt idx="29686">
                  <c:v>164.91944444444448</c:v>
                </c:pt>
                <c:pt idx="29687">
                  <c:v>164.92499999999995</c:v>
                </c:pt>
                <c:pt idx="29688">
                  <c:v>164.93055555555543</c:v>
                </c:pt>
                <c:pt idx="29689">
                  <c:v>164.93611111111113</c:v>
                </c:pt>
                <c:pt idx="29690">
                  <c:v>164.94166666666661</c:v>
                </c:pt>
                <c:pt idx="29691">
                  <c:v>164.94722222222208</c:v>
                </c:pt>
                <c:pt idx="29692">
                  <c:v>164.95277777777778</c:v>
                </c:pt>
                <c:pt idx="29693">
                  <c:v>164.95833333333326</c:v>
                </c:pt>
                <c:pt idx="29694">
                  <c:v>164.96388888888873</c:v>
                </c:pt>
                <c:pt idx="29695">
                  <c:v>164.96944444444443</c:v>
                </c:pt>
                <c:pt idx="29696">
                  <c:v>164.97499999999991</c:v>
                </c:pt>
                <c:pt idx="29697">
                  <c:v>164.98055555555538</c:v>
                </c:pt>
                <c:pt idx="29698">
                  <c:v>164.98611111111109</c:v>
                </c:pt>
                <c:pt idx="29699">
                  <c:v>164.99166666666656</c:v>
                </c:pt>
                <c:pt idx="29700">
                  <c:v>164.99722222222204</c:v>
                </c:pt>
                <c:pt idx="29701">
                  <c:v>165.00277777777796</c:v>
                </c:pt>
                <c:pt idx="29702">
                  <c:v>165.00833333333344</c:v>
                </c:pt>
                <c:pt idx="29703">
                  <c:v>165.01388888888891</c:v>
                </c:pt>
                <c:pt idx="29704">
                  <c:v>165.01944444444462</c:v>
                </c:pt>
                <c:pt idx="29705">
                  <c:v>165.02500000000009</c:v>
                </c:pt>
                <c:pt idx="29706">
                  <c:v>165.03055555555557</c:v>
                </c:pt>
                <c:pt idx="29707">
                  <c:v>165.03611111111127</c:v>
                </c:pt>
                <c:pt idx="29708">
                  <c:v>165.04166666666674</c:v>
                </c:pt>
                <c:pt idx="29709">
                  <c:v>165.04722222222222</c:v>
                </c:pt>
                <c:pt idx="29710">
                  <c:v>165.05277777777792</c:v>
                </c:pt>
                <c:pt idx="29711">
                  <c:v>165.05833333333339</c:v>
                </c:pt>
                <c:pt idx="29712">
                  <c:v>165.06388888888887</c:v>
                </c:pt>
                <c:pt idx="29713">
                  <c:v>165.06944444444457</c:v>
                </c:pt>
                <c:pt idx="29714">
                  <c:v>165.07500000000005</c:v>
                </c:pt>
                <c:pt idx="29715">
                  <c:v>165.08055555555552</c:v>
                </c:pt>
                <c:pt idx="29716">
                  <c:v>165.08611111111122</c:v>
                </c:pt>
                <c:pt idx="29717">
                  <c:v>165.0916666666667</c:v>
                </c:pt>
                <c:pt idx="29718">
                  <c:v>165.09722222222217</c:v>
                </c:pt>
                <c:pt idx="29719">
                  <c:v>165.10277777777787</c:v>
                </c:pt>
                <c:pt idx="29720">
                  <c:v>165.10833333333335</c:v>
                </c:pt>
                <c:pt idx="29721">
                  <c:v>165.11388888888882</c:v>
                </c:pt>
                <c:pt idx="29722">
                  <c:v>165.11944444444453</c:v>
                </c:pt>
                <c:pt idx="29723">
                  <c:v>165.125</c:v>
                </c:pt>
                <c:pt idx="29724">
                  <c:v>165.13055555555547</c:v>
                </c:pt>
                <c:pt idx="29725">
                  <c:v>165.13611111111118</c:v>
                </c:pt>
                <c:pt idx="29726">
                  <c:v>165.14166666666665</c:v>
                </c:pt>
                <c:pt idx="29727">
                  <c:v>165.14722222222213</c:v>
                </c:pt>
                <c:pt idx="29728">
                  <c:v>165.15277777777783</c:v>
                </c:pt>
                <c:pt idx="29729">
                  <c:v>165.1583333333333</c:v>
                </c:pt>
                <c:pt idx="29730">
                  <c:v>165.16388888888878</c:v>
                </c:pt>
                <c:pt idx="29731">
                  <c:v>165.16944444444448</c:v>
                </c:pt>
                <c:pt idx="29732">
                  <c:v>165.17499999999995</c:v>
                </c:pt>
                <c:pt idx="29733">
                  <c:v>165.18055555555543</c:v>
                </c:pt>
                <c:pt idx="29734">
                  <c:v>165.18611111111113</c:v>
                </c:pt>
                <c:pt idx="29735">
                  <c:v>165.19166666666661</c:v>
                </c:pt>
                <c:pt idx="29736">
                  <c:v>165.19722222222208</c:v>
                </c:pt>
                <c:pt idx="29737">
                  <c:v>165.20277777777778</c:v>
                </c:pt>
                <c:pt idx="29738">
                  <c:v>165.20833333333326</c:v>
                </c:pt>
                <c:pt idx="29739">
                  <c:v>165.21388888888873</c:v>
                </c:pt>
                <c:pt idx="29740">
                  <c:v>165.21944444444443</c:v>
                </c:pt>
                <c:pt idx="29741">
                  <c:v>165.22499999999991</c:v>
                </c:pt>
                <c:pt idx="29742">
                  <c:v>165.23055555555538</c:v>
                </c:pt>
                <c:pt idx="29743">
                  <c:v>165.23611111111109</c:v>
                </c:pt>
                <c:pt idx="29744">
                  <c:v>165.24166666666656</c:v>
                </c:pt>
                <c:pt idx="29745">
                  <c:v>165.24722222222204</c:v>
                </c:pt>
                <c:pt idx="29746">
                  <c:v>165.25277777777796</c:v>
                </c:pt>
                <c:pt idx="29747">
                  <c:v>165.25833333333344</c:v>
                </c:pt>
                <c:pt idx="29748">
                  <c:v>165.26388888888891</c:v>
                </c:pt>
                <c:pt idx="29749">
                  <c:v>165.26944444444462</c:v>
                </c:pt>
                <c:pt idx="29750">
                  <c:v>165.27500000000009</c:v>
                </c:pt>
                <c:pt idx="29751">
                  <c:v>165.28055555555557</c:v>
                </c:pt>
                <c:pt idx="29752">
                  <c:v>165.28611111111127</c:v>
                </c:pt>
                <c:pt idx="29753">
                  <c:v>165.29166666666674</c:v>
                </c:pt>
                <c:pt idx="29754">
                  <c:v>165.29722222222222</c:v>
                </c:pt>
                <c:pt idx="29755">
                  <c:v>165.30277777777792</c:v>
                </c:pt>
                <c:pt idx="29756">
                  <c:v>165.30833333333339</c:v>
                </c:pt>
                <c:pt idx="29757">
                  <c:v>165.31388888888887</c:v>
                </c:pt>
                <c:pt idx="29758">
                  <c:v>165.31944444444457</c:v>
                </c:pt>
                <c:pt idx="29759">
                  <c:v>165.32500000000005</c:v>
                </c:pt>
                <c:pt idx="29760">
                  <c:v>165.33055555555552</c:v>
                </c:pt>
                <c:pt idx="29761">
                  <c:v>165.33611111111122</c:v>
                </c:pt>
                <c:pt idx="29762">
                  <c:v>165.3416666666667</c:v>
                </c:pt>
                <c:pt idx="29763">
                  <c:v>165.34722222222217</c:v>
                </c:pt>
                <c:pt idx="29764">
                  <c:v>165.35277777777787</c:v>
                </c:pt>
                <c:pt idx="29765">
                  <c:v>165.35833333333335</c:v>
                </c:pt>
                <c:pt idx="29766">
                  <c:v>165.36388888888882</c:v>
                </c:pt>
                <c:pt idx="29767">
                  <c:v>165.36944444444453</c:v>
                </c:pt>
                <c:pt idx="29768">
                  <c:v>165.375</c:v>
                </c:pt>
                <c:pt idx="29769">
                  <c:v>165.38055555555547</c:v>
                </c:pt>
                <c:pt idx="29770">
                  <c:v>165.38611111111118</c:v>
                </c:pt>
                <c:pt idx="29771">
                  <c:v>165.39166666666665</c:v>
                </c:pt>
                <c:pt idx="29772">
                  <c:v>165.39722222222213</c:v>
                </c:pt>
                <c:pt idx="29773">
                  <c:v>165.40277777777783</c:v>
                </c:pt>
                <c:pt idx="29774">
                  <c:v>165.4083333333333</c:v>
                </c:pt>
                <c:pt idx="29775">
                  <c:v>165.41388888888878</c:v>
                </c:pt>
                <c:pt idx="29776">
                  <c:v>165.41944444444448</c:v>
                </c:pt>
                <c:pt idx="29777">
                  <c:v>165.42499999999995</c:v>
                </c:pt>
                <c:pt idx="29778">
                  <c:v>165.43055555555543</c:v>
                </c:pt>
                <c:pt idx="29779">
                  <c:v>165.43611111111113</c:v>
                </c:pt>
                <c:pt idx="29780">
                  <c:v>165.44166666666661</c:v>
                </c:pt>
                <c:pt idx="29781">
                  <c:v>165.44722222222208</c:v>
                </c:pt>
                <c:pt idx="29782">
                  <c:v>165.45277777777778</c:v>
                </c:pt>
                <c:pt idx="29783">
                  <c:v>165.45833333333326</c:v>
                </c:pt>
                <c:pt idx="29784">
                  <c:v>165.46388888888873</c:v>
                </c:pt>
                <c:pt idx="29785">
                  <c:v>165.46944444444443</c:v>
                </c:pt>
                <c:pt idx="29786">
                  <c:v>165.47499999999991</c:v>
                </c:pt>
                <c:pt idx="29787">
                  <c:v>165.48055555555538</c:v>
                </c:pt>
                <c:pt idx="29788">
                  <c:v>165.48611111111109</c:v>
                </c:pt>
                <c:pt idx="29789">
                  <c:v>165.49166666666656</c:v>
                </c:pt>
                <c:pt idx="29790">
                  <c:v>165.49722222222204</c:v>
                </c:pt>
                <c:pt idx="29791">
                  <c:v>165.50277777777796</c:v>
                </c:pt>
                <c:pt idx="29792">
                  <c:v>165.50833333333344</c:v>
                </c:pt>
                <c:pt idx="29793">
                  <c:v>165.51388888888891</c:v>
                </c:pt>
                <c:pt idx="29794">
                  <c:v>165.51944444444462</c:v>
                </c:pt>
                <c:pt idx="29795">
                  <c:v>165.52500000000009</c:v>
                </c:pt>
                <c:pt idx="29796">
                  <c:v>165.53055555555557</c:v>
                </c:pt>
                <c:pt idx="29797">
                  <c:v>165.53611111111127</c:v>
                </c:pt>
                <c:pt idx="29798">
                  <c:v>165.54166666666674</c:v>
                </c:pt>
                <c:pt idx="29799">
                  <c:v>165.54722222222222</c:v>
                </c:pt>
                <c:pt idx="29800">
                  <c:v>165.55277777777792</c:v>
                </c:pt>
                <c:pt idx="29801">
                  <c:v>165.55833333333339</c:v>
                </c:pt>
                <c:pt idx="29802">
                  <c:v>165.56388888888887</c:v>
                </c:pt>
                <c:pt idx="29803">
                  <c:v>165.56944444444457</c:v>
                </c:pt>
                <c:pt idx="29804">
                  <c:v>165.57500000000005</c:v>
                </c:pt>
                <c:pt idx="29805">
                  <c:v>165.58055555555552</c:v>
                </c:pt>
                <c:pt idx="29806">
                  <c:v>165.58611111111122</c:v>
                </c:pt>
                <c:pt idx="29807">
                  <c:v>165.5916666666667</c:v>
                </c:pt>
                <c:pt idx="29808">
                  <c:v>165.59722222222217</c:v>
                </c:pt>
                <c:pt idx="29809">
                  <c:v>165.60277777777787</c:v>
                </c:pt>
                <c:pt idx="29810">
                  <c:v>165.60833333333335</c:v>
                </c:pt>
                <c:pt idx="29811">
                  <c:v>165.61388888888882</c:v>
                </c:pt>
                <c:pt idx="29812">
                  <c:v>165.61944444444453</c:v>
                </c:pt>
                <c:pt idx="29813">
                  <c:v>165.625</c:v>
                </c:pt>
                <c:pt idx="29814">
                  <c:v>165.63055555555547</c:v>
                </c:pt>
                <c:pt idx="29815">
                  <c:v>165.63611111111118</c:v>
                </c:pt>
                <c:pt idx="29816">
                  <c:v>165.64166666666665</c:v>
                </c:pt>
                <c:pt idx="29817">
                  <c:v>165.64722222222213</c:v>
                </c:pt>
                <c:pt idx="29818">
                  <c:v>165.65277777777783</c:v>
                </c:pt>
                <c:pt idx="29819">
                  <c:v>165.6583333333333</c:v>
                </c:pt>
                <c:pt idx="29820">
                  <c:v>165.66388888888878</c:v>
                </c:pt>
                <c:pt idx="29821">
                  <c:v>165.66944444444448</c:v>
                </c:pt>
                <c:pt idx="29822">
                  <c:v>165.67499999999995</c:v>
                </c:pt>
                <c:pt idx="29823">
                  <c:v>165.68055555555543</c:v>
                </c:pt>
                <c:pt idx="29824">
                  <c:v>165.68611111111113</c:v>
                </c:pt>
                <c:pt idx="29825">
                  <c:v>165.69166666666661</c:v>
                </c:pt>
                <c:pt idx="29826">
                  <c:v>165.69722222222208</c:v>
                </c:pt>
                <c:pt idx="29827">
                  <c:v>165.70277777777778</c:v>
                </c:pt>
                <c:pt idx="29828">
                  <c:v>165.70833333333326</c:v>
                </c:pt>
                <c:pt idx="29829">
                  <c:v>165.71388888888873</c:v>
                </c:pt>
                <c:pt idx="29830">
                  <c:v>165.71944444444443</c:v>
                </c:pt>
                <c:pt idx="29831">
                  <c:v>165.72499999999991</c:v>
                </c:pt>
                <c:pt idx="29832">
                  <c:v>165.73055555555538</c:v>
                </c:pt>
                <c:pt idx="29833">
                  <c:v>165.73611111111109</c:v>
                </c:pt>
                <c:pt idx="29834">
                  <c:v>165.74166666666656</c:v>
                </c:pt>
                <c:pt idx="29835">
                  <c:v>165.74722222222204</c:v>
                </c:pt>
                <c:pt idx="29836">
                  <c:v>165.75277777777796</c:v>
                </c:pt>
                <c:pt idx="29837">
                  <c:v>165.75833333333344</c:v>
                </c:pt>
                <c:pt idx="29838">
                  <c:v>165.76388888888891</c:v>
                </c:pt>
                <c:pt idx="29839">
                  <c:v>165.76944444444462</c:v>
                </c:pt>
                <c:pt idx="29840">
                  <c:v>165.77500000000009</c:v>
                </c:pt>
                <c:pt idx="29841">
                  <c:v>165.78055555555557</c:v>
                </c:pt>
                <c:pt idx="29842">
                  <c:v>165.78611111111127</c:v>
                </c:pt>
                <c:pt idx="29843">
                  <c:v>165.79166666666674</c:v>
                </c:pt>
                <c:pt idx="29844">
                  <c:v>165.79722222222222</c:v>
                </c:pt>
                <c:pt idx="29845">
                  <c:v>165.80277777777792</c:v>
                </c:pt>
                <c:pt idx="29846">
                  <c:v>165.80833333333339</c:v>
                </c:pt>
                <c:pt idx="29847">
                  <c:v>165.81388888888887</c:v>
                </c:pt>
                <c:pt idx="29848">
                  <c:v>165.81944444444457</c:v>
                </c:pt>
                <c:pt idx="29849">
                  <c:v>165.82500000000005</c:v>
                </c:pt>
                <c:pt idx="29850">
                  <c:v>165.83055555555552</c:v>
                </c:pt>
                <c:pt idx="29851">
                  <c:v>165.83611111111122</c:v>
                </c:pt>
                <c:pt idx="29852">
                  <c:v>165.8416666666667</c:v>
                </c:pt>
                <c:pt idx="29853">
                  <c:v>165.84722222222217</c:v>
                </c:pt>
                <c:pt idx="29854">
                  <c:v>165.85277777777787</c:v>
                </c:pt>
                <c:pt idx="29855">
                  <c:v>165.85833333333335</c:v>
                </c:pt>
                <c:pt idx="29856">
                  <c:v>165.86388888888882</c:v>
                </c:pt>
                <c:pt idx="29857">
                  <c:v>165.86944444444453</c:v>
                </c:pt>
                <c:pt idx="29858">
                  <c:v>165.875</c:v>
                </c:pt>
                <c:pt idx="29859">
                  <c:v>165.88055555555547</c:v>
                </c:pt>
                <c:pt idx="29860">
                  <c:v>165.88611111111118</c:v>
                </c:pt>
                <c:pt idx="29861">
                  <c:v>165.89166666666665</c:v>
                </c:pt>
                <c:pt idx="29862">
                  <c:v>165.89722222222213</c:v>
                </c:pt>
                <c:pt idx="29863">
                  <c:v>165.90277777777783</c:v>
                </c:pt>
                <c:pt idx="29864">
                  <c:v>165.9083333333333</c:v>
                </c:pt>
                <c:pt idx="29865">
                  <c:v>165.91388888888878</c:v>
                </c:pt>
                <c:pt idx="29866">
                  <c:v>165.91944444444448</c:v>
                </c:pt>
                <c:pt idx="29867">
                  <c:v>165.92499999999995</c:v>
                </c:pt>
                <c:pt idx="29868">
                  <c:v>165.93055555555543</c:v>
                </c:pt>
                <c:pt idx="29869">
                  <c:v>165.93611111111113</c:v>
                </c:pt>
                <c:pt idx="29870">
                  <c:v>165.94166666666661</c:v>
                </c:pt>
                <c:pt idx="29871">
                  <c:v>165.94722222222208</c:v>
                </c:pt>
                <c:pt idx="29872">
                  <c:v>165.95277777777778</c:v>
                </c:pt>
                <c:pt idx="29873">
                  <c:v>165.95833333333326</c:v>
                </c:pt>
                <c:pt idx="29874">
                  <c:v>165.96388888888873</c:v>
                </c:pt>
                <c:pt idx="29875">
                  <c:v>165.96944444444443</c:v>
                </c:pt>
                <c:pt idx="29876">
                  <c:v>165.97499999999991</c:v>
                </c:pt>
                <c:pt idx="29877">
                  <c:v>165.98055555555538</c:v>
                </c:pt>
                <c:pt idx="29878">
                  <c:v>165.98611111111109</c:v>
                </c:pt>
                <c:pt idx="29879">
                  <c:v>165.99166666666656</c:v>
                </c:pt>
                <c:pt idx="29880">
                  <c:v>165.99722222222204</c:v>
                </c:pt>
                <c:pt idx="29881">
                  <c:v>166.00277777777796</c:v>
                </c:pt>
                <c:pt idx="29882">
                  <c:v>166.00833333333344</c:v>
                </c:pt>
                <c:pt idx="29883">
                  <c:v>166.01388888888891</c:v>
                </c:pt>
                <c:pt idx="29884">
                  <c:v>166.01944444444462</c:v>
                </c:pt>
                <c:pt idx="29885">
                  <c:v>166.02500000000009</c:v>
                </c:pt>
                <c:pt idx="29886">
                  <c:v>166.03055555555557</c:v>
                </c:pt>
                <c:pt idx="29887">
                  <c:v>166.03611111111127</c:v>
                </c:pt>
                <c:pt idx="29888">
                  <c:v>166.04166666666674</c:v>
                </c:pt>
                <c:pt idx="29889">
                  <c:v>166.04722222222222</c:v>
                </c:pt>
                <c:pt idx="29890">
                  <c:v>166.05277777777792</c:v>
                </c:pt>
                <c:pt idx="29891">
                  <c:v>166.05833333333339</c:v>
                </c:pt>
                <c:pt idx="29892">
                  <c:v>166.06388888888887</c:v>
                </c:pt>
                <c:pt idx="29893">
                  <c:v>166.06944444444457</c:v>
                </c:pt>
                <c:pt idx="29894">
                  <c:v>166.07500000000005</c:v>
                </c:pt>
                <c:pt idx="29895">
                  <c:v>166.08055555555552</c:v>
                </c:pt>
                <c:pt idx="29896">
                  <c:v>166.08611111111122</c:v>
                </c:pt>
                <c:pt idx="29897">
                  <c:v>166.0916666666667</c:v>
                </c:pt>
                <c:pt idx="29898">
                  <c:v>166.09722222222217</c:v>
                </c:pt>
                <c:pt idx="29899">
                  <c:v>166.10277777777787</c:v>
                </c:pt>
                <c:pt idx="29900">
                  <c:v>166.10833333333335</c:v>
                </c:pt>
                <c:pt idx="29901">
                  <c:v>166.11388888888882</c:v>
                </c:pt>
                <c:pt idx="29902">
                  <c:v>166.11944444444453</c:v>
                </c:pt>
                <c:pt idx="29903">
                  <c:v>166.125</c:v>
                </c:pt>
                <c:pt idx="29904">
                  <c:v>166.13055555555547</c:v>
                </c:pt>
                <c:pt idx="29905">
                  <c:v>166.13611111111118</c:v>
                </c:pt>
                <c:pt idx="29906">
                  <c:v>166.14166666666665</c:v>
                </c:pt>
                <c:pt idx="29907">
                  <c:v>166.14722222222213</c:v>
                </c:pt>
                <c:pt idx="29908">
                  <c:v>166.15277777777783</c:v>
                </c:pt>
                <c:pt idx="29909">
                  <c:v>166.1583333333333</c:v>
                </c:pt>
                <c:pt idx="29910">
                  <c:v>166.16388888888878</c:v>
                </c:pt>
                <c:pt idx="29911">
                  <c:v>166.16944444444448</c:v>
                </c:pt>
                <c:pt idx="29912">
                  <c:v>166.17499999999995</c:v>
                </c:pt>
                <c:pt idx="29913">
                  <c:v>166.18055555555543</c:v>
                </c:pt>
                <c:pt idx="29914">
                  <c:v>166.18611111111113</c:v>
                </c:pt>
                <c:pt idx="29915">
                  <c:v>166.19166666666661</c:v>
                </c:pt>
                <c:pt idx="29916">
                  <c:v>166.19722222222208</c:v>
                </c:pt>
                <c:pt idx="29917">
                  <c:v>166.20277777777778</c:v>
                </c:pt>
                <c:pt idx="29918">
                  <c:v>166.20833333333326</c:v>
                </c:pt>
                <c:pt idx="29919">
                  <c:v>166.21388888888873</c:v>
                </c:pt>
                <c:pt idx="29920">
                  <c:v>166.21944444444443</c:v>
                </c:pt>
                <c:pt idx="29921">
                  <c:v>166.22499999999991</c:v>
                </c:pt>
                <c:pt idx="29922">
                  <c:v>166.23055555555538</c:v>
                </c:pt>
                <c:pt idx="29923">
                  <c:v>166.23611111111109</c:v>
                </c:pt>
                <c:pt idx="29924">
                  <c:v>166.24166666666656</c:v>
                </c:pt>
                <c:pt idx="29925">
                  <c:v>166.24722222222204</c:v>
                </c:pt>
                <c:pt idx="29926">
                  <c:v>166.25277777777796</c:v>
                </c:pt>
                <c:pt idx="29927">
                  <c:v>166.25833333333344</c:v>
                </c:pt>
                <c:pt idx="29928">
                  <c:v>166.26388888888891</c:v>
                </c:pt>
                <c:pt idx="29929">
                  <c:v>166.26944444444462</c:v>
                </c:pt>
                <c:pt idx="29930">
                  <c:v>166.27500000000009</c:v>
                </c:pt>
                <c:pt idx="29931">
                  <c:v>166.28055555555557</c:v>
                </c:pt>
                <c:pt idx="29932">
                  <c:v>166.28611111111127</c:v>
                </c:pt>
                <c:pt idx="29933">
                  <c:v>166.29166666666674</c:v>
                </c:pt>
                <c:pt idx="29934">
                  <c:v>166.29722222222222</c:v>
                </c:pt>
                <c:pt idx="29935">
                  <c:v>166.30277777777792</c:v>
                </c:pt>
                <c:pt idx="29936">
                  <c:v>166.30833333333339</c:v>
                </c:pt>
                <c:pt idx="29937">
                  <c:v>166.31388888888887</c:v>
                </c:pt>
                <c:pt idx="29938">
                  <c:v>166.31944444444457</c:v>
                </c:pt>
                <c:pt idx="29939">
                  <c:v>166.32500000000005</c:v>
                </c:pt>
                <c:pt idx="29940">
                  <c:v>166.33055555555552</c:v>
                </c:pt>
                <c:pt idx="29941">
                  <c:v>166.33611111111122</c:v>
                </c:pt>
                <c:pt idx="29942">
                  <c:v>166.3416666666667</c:v>
                </c:pt>
                <c:pt idx="29943">
                  <c:v>166.34722222222217</c:v>
                </c:pt>
                <c:pt idx="29944">
                  <c:v>166.35277777777787</c:v>
                </c:pt>
                <c:pt idx="29945">
                  <c:v>166.35833333333335</c:v>
                </c:pt>
                <c:pt idx="29946">
                  <c:v>166.36388888888882</c:v>
                </c:pt>
                <c:pt idx="29947">
                  <c:v>166.36944444444453</c:v>
                </c:pt>
                <c:pt idx="29948">
                  <c:v>166.375</c:v>
                </c:pt>
                <c:pt idx="29949">
                  <c:v>166.38055555555547</c:v>
                </c:pt>
                <c:pt idx="29950">
                  <c:v>166.38611111111118</c:v>
                </c:pt>
                <c:pt idx="29951">
                  <c:v>166.39166666666665</c:v>
                </c:pt>
                <c:pt idx="29952">
                  <c:v>166.39722222222213</c:v>
                </c:pt>
                <c:pt idx="29953">
                  <c:v>166.40277777777783</c:v>
                </c:pt>
                <c:pt idx="29954">
                  <c:v>166.4083333333333</c:v>
                </c:pt>
                <c:pt idx="29955">
                  <c:v>166.41388888888878</c:v>
                </c:pt>
                <c:pt idx="29956">
                  <c:v>166.41944444444448</c:v>
                </c:pt>
                <c:pt idx="29957">
                  <c:v>166.42499999999995</c:v>
                </c:pt>
                <c:pt idx="29958">
                  <c:v>166.43055555555543</c:v>
                </c:pt>
                <c:pt idx="29959">
                  <c:v>166.43611111111113</c:v>
                </c:pt>
                <c:pt idx="29960">
                  <c:v>166.44166666666661</c:v>
                </c:pt>
                <c:pt idx="29961">
                  <c:v>166.44722222222208</c:v>
                </c:pt>
                <c:pt idx="29962">
                  <c:v>166.45277777777778</c:v>
                </c:pt>
                <c:pt idx="29963">
                  <c:v>166.45833333333326</c:v>
                </c:pt>
                <c:pt idx="29964">
                  <c:v>166.46388888888873</c:v>
                </c:pt>
                <c:pt idx="29965">
                  <c:v>166.46944444444443</c:v>
                </c:pt>
                <c:pt idx="29966">
                  <c:v>166.47499999999991</c:v>
                </c:pt>
                <c:pt idx="29967">
                  <c:v>166.48055555555538</c:v>
                </c:pt>
                <c:pt idx="29968">
                  <c:v>166.48611111111109</c:v>
                </c:pt>
                <c:pt idx="29969">
                  <c:v>166.49166666666656</c:v>
                </c:pt>
                <c:pt idx="29970">
                  <c:v>166.49722222222204</c:v>
                </c:pt>
                <c:pt idx="29971">
                  <c:v>166.50277777777796</c:v>
                </c:pt>
                <c:pt idx="29972">
                  <c:v>166.50833333333344</c:v>
                </c:pt>
                <c:pt idx="29973">
                  <c:v>166.51388888888891</c:v>
                </c:pt>
                <c:pt idx="29974">
                  <c:v>166.51944444444462</c:v>
                </c:pt>
                <c:pt idx="29975">
                  <c:v>166.52500000000009</c:v>
                </c:pt>
                <c:pt idx="29976">
                  <c:v>166.53055555555557</c:v>
                </c:pt>
                <c:pt idx="29977">
                  <c:v>166.53611111111127</c:v>
                </c:pt>
                <c:pt idx="29978">
                  <c:v>166.54166666666674</c:v>
                </c:pt>
                <c:pt idx="29979">
                  <c:v>166.54722222222222</c:v>
                </c:pt>
                <c:pt idx="29980">
                  <c:v>166.55277777777792</c:v>
                </c:pt>
                <c:pt idx="29981">
                  <c:v>166.55833333333339</c:v>
                </c:pt>
                <c:pt idx="29982">
                  <c:v>166.56388888888887</c:v>
                </c:pt>
                <c:pt idx="29983">
                  <c:v>166.56944444444457</c:v>
                </c:pt>
                <c:pt idx="29984">
                  <c:v>166.57500000000005</c:v>
                </c:pt>
                <c:pt idx="29985">
                  <c:v>166.58055555555552</c:v>
                </c:pt>
                <c:pt idx="29986">
                  <c:v>166.58611111111122</c:v>
                </c:pt>
                <c:pt idx="29987">
                  <c:v>166.5916666666667</c:v>
                </c:pt>
                <c:pt idx="29988">
                  <c:v>166.59722222222217</c:v>
                </c:pt>
                <c:pt idx="29989">
                  <c:v>166.60277777777787</c:v>
                </c:pt>
                <c:pt idx="29990">
                  <c:v>166.60833333333335</c:v>
                </c:pt>
                <c:pt idx="29991">
                  <c:v>166.61388888888882</c:v>
                </c:pt>
                <c:pt idx="29992">
                  <c:v>166.61944444444453</c:v>
                </c:pt>
                <c:pt idx="29993">
                  <c:v>166.625</c:v>
                </c:pt>
                <c:pt idx="29994">
                  <c:v>166.63055555555547</c:v>
                </c:pt>
                <c:pt idx="29995">
                  <c:v>166.63611111111118</c:v>
                </c:pt>
                <c:pt idx="29996">
                  <c:v>166.64166666666665</c:v>
                </c:pt>
                <c:pt idx="29997">
                  <c:v>166.64722222222213</c:v>
                </c:pt>
                <c:pt idx="29998">
                  <c:v>166.65277777777783</c:v>
                </c:pt>
                <c:pt idx="29999">
                  <c:v>166.6583333333333</c:v>
                </c:pt>
                <c:pt idx="30000">
                  <c:v>166.66388888888878</c:v>
                </c:pt>
                <c:pt idx="30001">
                  <c:v>166.66944444444448</c:v>
                </c:pt>
                <c:pt idx="30002">
                  <c:v>166.67499999999995</c:v>
                </c:pt>
                <c:pt idx="30003">
                  <c:v>166.68055555555543</c:v>
                </c:pt>
                <c:pt idx="30004">
                  <c:v>166.68611111111113</c:v>
                </c:pt>
                <c:pt idx="30005">
                  <c:v>166.69166666666661</c:v>
                </c:pt>
                <c:pt idx="30006">
                  <c:v>166.69722222222208</c:v>
                </c:pt>
                <c:pt idx="30007">
                  <c:v>166.70277777777778</c:v>
                </c:pt>
                <c:pt idx="30008">
                  <c:v>166.70833333333326</c:v>
                </c:pt>
                <c:pt idx="30009">
                  <c:v>166.71388888888873</c:v>
                </c:pt>
                <c:pt idx="30010">
                  <c:v>166.71944444444443</c:v>
                </c:pt>
                <c:pt idx="30011">
                  <c:v>166.72499999999991</c:v>
                </c:pt>
                <c:pt idx="30012">
                  <c:v>166.73055555555538</c:v>
                </c:pt>
                <c:pt idx="30013">
                  <c:v>166.73611111111109</c:v>
                </c:pt>
                <c:pt idx="30014">
                  <c:v>166.74166666666656</c:v>
                </c:pt>
                <c:pt idx="30015">
                  <c:v>166.74722222222204</c:v>
                </c:pt>
                <c:pt idx="30016">
                  <c:v>166.75277777777796</c:v>
                </c:pt>
                <c:pt idx="30017">
                  <c:v>166.75833333333344</c:v>
                </c:pt>
                <c:pt idx="30018">
                  <c:v>166.76388888888891</c:v>
                </c:pt>
                <c:pt idx="30019">
                  <c:v>166.76944444444462</c:v>
                </c:pt>
                <c:pt idx="30020">
                  <c:v>166.77500000000009</c:v>
                </c:pt>
                <c:pt idx="30021">
                  <c:v>166.78055555555557</c:v>
                </c:pt>
                <c:pt idx="30022">
                  <c:v>166.78611111111127</c:v>
                </c:pt>
                <c:pt idx="30023">
                  <c:v>166.79166666666674</c:v>
                </c:pt>
                <c:pt idx="30024">
                  <c:v>166.79722222222222</c:v>
                </c:pt>
                <c:pt idx="30025">
                  <c:v>166.80277777777792</c:v>
                </c:pt>
                <c:pt idx="30026">
                  <c:v>166.80833333333339</c:v>
                </c:pt>
                <c:pt idx="30027">
                  <c:v>166.81388888888887</c:v>
                </c:pt>
                <c:pt idx="30028">
                  <c:v>166.81944444444457</c:v>
                </c:pt>
                <c:pt idx="30029">
                  <c:v>166.82500000000005</c:v>
                </c:pt>
                <c:pt idx="30030">
                  <c:v>166.83055555555552</c:v>
                </c:pt>
                <c:pt idx="30031">
                  <c:v>166.83611111111122</c:v>
                </c:pt>
                <c:pt idx="30032">
                  <c:v>166.8416666666667</c:v>
                </c:pt>
                <c:pt idx="30033">
                  <c:v>166.84722222222217</c:v>
                </c:pt>
                <c:pt idx="30034">
                  <c:v>166.85277777777787</c:v>
                </c:pt>
                <c:pt idx="30035">
                  <c:v>166.85833333333335</c:v>
                </c:pt>
                <c:pt idx="30036">
                  <c:v>166.86388888888882</c:v>
                </c:pt>
                <c:pt idx="30037">
                  <c:v>166.86944444444453</c:v>
                </c:pt>
                <c:pt idx="30038">
                  <c:v>166.875</c:v>
                </c:pt>
                <c:pt idx="30039">
                  <c:v>166.88055555555547</c:v>
                </c:pt>
                <c:pt idx="30040">
                  <c:v>166.88611111111118</c:v>
                </c:pt>
                <c:pt idx="30041">
                  <c:v>166.89166666666665</c:v>
                </c:pt>
                <c:pt idx="30042">
                  <c:v>166.89722222222213</c:v>
                </c:pt>
                <c:pt idx="30043">
                  <c:v>166.90277777777783</c:v>
                </c:pt>
                <c:pt idx="30044">
                  <c:v>166.9083333333333</c:v>
                </c:pt>
                <c:pt idx="30045">
                  <c:v>166.91388888888878</c:v>
                </c:pt>
                <c:pt idx="30046">
                  <c:v>166.91944444444448</c:v>
                </c:pt>
                <c:pt idx="30047">
                  <c:v>166.92499999999995</c:v>
                </c:pt>
                <c:pt idx="30048">
                  <c:v>166.93055555555543</c:v>
                </c:pt>
                <c:pt idx="30049">
                  <c:v>166.93611111111113</c:v>
                </c:pt>
                <c:pt idx="30050">
                  <c:v>166.94166666666661</c:v>
                </c:pt>
                <c:pt idx="30051">
                  <c:v>166.94722222222208</c:v>
                </c:pt>
                <c:pt idx="30052">
                  <c:v>166.95277777777778</c:v>
                </c:pt>
                <c:pt idx="30053">
                  <c:v>166.95833333333326</c:v>
                </c:pt>
                <c:pt idx="30054">
                  <c:v>166.96388888888873</c:v>
                </c:pt>
                <c:pt idx="30055">
                  <c:v>166.96944444444443</c:v>
                </c:pt>
                <c:pt idx="30056">
                  <c:v>166.97499999999991</c:v>
                </c:pt>
                <c:pt idx="30057">
                  <c:v>166.98055555555538</c:v>
                </c:pt>
                <c:pt idx="30058">
                  <c:v>166.98611111111109</c:v>
                </c:pt>
                <c:pt idx="30059">
                  <c:v>166.99166666666656</c:v>
                </c:pt>
                <c:pt idx="30060">
                  <c:v>166.99722222222204</c:v>
                </c:pt>
                <c:pt idx="30061">
                  <c:v>167.00277777777796</c:v>
                </c:pt>
                <c:pt idx="30062">
                  <c:v>167.00833333333344</c:v>
                </c:pt>
                <c:pt idx="30063">
                  <c:v>167.01388888888891</c:v>
                </c:pt>
                <c:pt idx="30064">
                  <c:v>167.01944444444462</c:v>
                </c:pt>
                <c:pt idx="30065">
                  <c:v>167.02500000000009</c:v>
                </c:pt>
                <c:pt idx="30066">
                  <c:v>167.03055555555557</c:v>
                </c:pt>
                <c:pt idx="30067">
                  <c:v>167.03611111111127</c:v>
                </c:pt>
                <c:pt idx="30068">
                  <c:v>167.04166666666674</c:v>
                </c:pt>
                <c:pt idx="30069">
                  <c:v>167.04722222222222</c:v>
                </c:pt>
                <c:pt idx="30070">
                  <c:v>167.05277777777792</c:v>
                </c:pt>
                <c:pt idx="30071">
                  <c:v>167.05833333333339</c:v>
                </c:pt>
                <c:pt idx="30072">
                  <c:v>167.06388888888887</c:v>
                </c:pt>
                <c:pt idx="30073">
                  <c:v>167.06944444444457</c:v>
                </c:pt>
                <c:pt idx="30074">
                  <c:v>167.07500000000005</c:v>
                </c:pt>
                <c:pt idx="30075">
                  <c:v>167.08055555555552</c:v>
                </c:pt>
                <c:pt idx="30076">
                  <c:v>167.08611111111122</c:v>
                </c:pt>
                <c:pt idx="30077">
                  <c:v>167.0916666666667</c:v>
                </c:pt>
                <c:pt idx="30078">
                  <c:v>167.09722222222217</c:v>
                </c:pt>
                <c:pt idx="30079">
                  <c:v>167.10277777777787</c:v>
                </c:pt>
                <c:pt idx="30080">
                  <c:v>167.10833333333335</c:v>
                </c:pt>
                <c:pt idx="30081">
                  <c:v>167.11388888888882</c:v>
                </c:pt>
                <c:pt idx="30082">
                  <c:v>167.11944444444453</c:v>
                </c:pt>
                <c:pt idx="30083">
                  <c:v>167.125</c:v>
                </c:pt>
                <c:pt idx="30084">
                  <c:v>167.13055555555547</c:v>
                </c:pt>
                <c:pt idx="30085">
                  <c:v>167.13611111111118</c:v>
                </c:pt>
                <c:pt idx="30086">
                  <c:v>167.14166666666665</c:v>
                </c:pt>
                <c:pt idx="30087">
                  <c:v>167.14722222222213</c:v>
                </c:pt>
                <c:pt idx="30088">
                  <c:v>167.15277777777783</c:v>
                </c:pt>
                <c:pt idx="30089">
                  <c:v>167.1583333333333</c:v>
                </c:pt>
                <c:pt idx="30090">
                  <c:v>167.16388888888878</c:v>
                </c:pt>
                <c:pt idx="30091">
                  <c:v>167.16944444444448</c:v>
                </c:pt>
                <c:pt idx="30092">
                  <c:v>167.17499999999995</c:v>
                </c:pt>
                <c:pt idx="30093">
                  <c:v>167.18055555555543</c:v>
                </c:pt>
                <c:pt idx="30094">
                  <c:v>167.18611111111113</c:v>
                </c:pt>
                <c:pt idx="30095">
                  <c:v>167.19166666666661</c:v>
                </c:pt>
                <c:pt idx="30096">
                  <c:v>167.19722222222208</c:v>
                </c:pt>
                <c:pt idx="30097">
                  <c:v>167.20277777777778</c:v>
                </c:pt>
                <c:pt idx="30098">
                  <c:v>167.20833333333326</c:v>
                </c:pt>
                <c:pt idx="30099">
                  <c:v>167.21388888888873</c:v>
                </c:pt>
                <c:pt idx="30100">
                  <c:v>167.21944444444443</c:v>
                </c:pt>
                <c:pt idx="30101">
                  <c:v>167.22499999999991</c:v>
                </c:pt>
                <c:pt idx="30102">
                  <c:v>167.23055555555538</c:v>
                </c:pt>
                <c:pt idx="30103">
                  <c:v>167.23611111111109</c:v>
                </c:pt>
                <c:pt idx="30104">
                  <c:v>167.24166666666656</c:v>
                </c:pt>
                <c:pt idx="30105">
                  <c:v>167.24722222222204</c:v>
                </c:pt>
                <c:pt idx="30106">
                  <c:v>167.25277777777796</c:v>
                </c:pt>
                <c:pt idx="30107">
                  <c:v>167.25833333333344</c:v>
                </c:pt>
                <c:pt idx="30108">
                  <c:v>167.26388888888891</c:v>
                </c:pt>
                <c:pt idx="30109">
                  <c:v>167.26944444444462</c:v>
                </c:pt>
                <c:pt idx="30110">
                  <c:v>167.27500000000009</c:v>
                </c:pt>
                <c:pt idx="30111">
                  <c:v>167.28055555555557</c:v>
                </c:pt>
                <c:pt idx="30112">
                  <c:v>167.28611111111127</c:v>
                </c:pt>
                <c:pt idx="30113">
                  <c:v>167.29166666666674</c:v>
                </c:pt>
                <c:pt idx="30114">
                  <c:v>167.29722222222222</c:v>
                </c:pt>
                <c:pt idx="30115">
                  <c:v>167.30277777777792</c:v>
                </c:pt>
                <c:pt idx="30116">
                  <c:v>167.30833333333339</c:v>
                </c:pt>
                <c:pt idx="30117">
                  <c:v>167.31388888888887</c:v>
                </c:pt>
                <c:pt idx="30118">
                  <c:v>167.31944444444457</c:v>
                </c:pt>
                <c:pt idx="30119">
                  <c:v>167.32500000000005</c:v>
                </c:pt>
                <c:pt idx="30120">
                  <c:v>167.33055555555552</c:v>
                </c:pt>
                <c:pt idx="30121">
                  <c:v>167.33611111111122</c:v>
                </c:pt>
                <c:pt idx="30122">
                  <c:v>167.3416666666667</c:v>
                </c:pt>
                <c:pt idx="30123">
                  <c:v>167.34722222222217</c:v>
                </c:pt>
                <c:pt idx="30124">
                  <c:v>167.35277777777787</c:v>
                </c:pt>
                <c:pt idx="30125">
                  <c:v>167.35833333333335</c:v>
                </c:pt>
                <c:pt idx="30126">
                  <c:v>167.36388888888882</c:v>
                </c:pt>
                <c:pt idx="30127">
                  <c:v>167.36944444444453</c:v>
                </c:pt>
                <c:pt idx="30128">
                  <c:v>167.375</c:v>
                </c:pt>
                <c:pt idx="30129">
                  <c:v>167.38055555555547</c:v>
                </c:pt>
                <c:pt idx="30130">
                  <c:v>167.38611111111118</c:v>
                </c:pt>
                <c:pt idx="30131">
                  <c:v>167.39166666666665</c:v>
                </c:pt>
                <c:pt idx="30132">
                  <c:v>167.39722222222213</c:v>
                </c:pt>
                <c:pt idx="30133">
                  <c:v>167.40277777777783</c:v>
                </c:pt>
                <c:pt idx="30134">
                  <c:v>167.4083333333333</c:v>
                </c:pt>
                <c:pt idx="30135">
                  <c:v>167.41388888888878</c:v>
                </c:pt>
                <c:pt idx="30136">
                  <c:v>167.41944444444448</c:v>
                </c:pt>
                <c:pt idx="30137">
                  <c:v>167.42499999999995</c:v>
                </c:pt>
                <c:pt idx="30138">
                  <c:v>167.43055555555543</c:v>
                </c:pt>
                <c:pt idx="30139">
                  <c:v>167.43611111111113</c:v>
                </c:pt>
                <c:pt idx="30140">
                  <c:v>167.44166666666661</c:v>
                </c:pt>
                <c:pt idx="30141">
                  <c:v>167.44722222222208</c:v>
                </c:pt>
                <c:pt idx="30142">
                  <c:v>167.45277777777778</c:v>
                </c:pt>
                <c:pt idx="30143">
                  <c:v>167.45833333333326</c:v>
                </c:pt>
                <c:pt idx="30144">
                  <c:v>167.46388888888873</c:v>
                </c:pt>
                <c:pt idx="30145">
                  <c:v>167.46944444444443</c:v>
                </c:pt>
                <c:pt idx="30146">
                  <c:v>167.47499999999991</c:v>
                </c:pt>
                <c:pt idx="30147">
                  <c:v>167.48055555555538</c:v>
                </c:pt>
                <c:pt idx="30148">
                  <c:v>167.48611111111109</c:v>
                </c:pt>
                <c:pt idx="30149">
                  <c:v>167.49166666666656</c:v>
                </c:pt>
                <c:pt idx="30150">
                  <c:v>167.49722222222204</c:v>
                </c:pt>
                <c:pt idx="30151">
                  <c:v>167.50277777777796</c:v>
                </c:pt>
                <c:pt idx="30152">
                  <c:v>167.50833333333344</c:v>
                </c:pt>
                <c:pt idx="30153">
                  <c:v>167.51388888888891</c:v>
                </c:pt>
                <c:pt idx="30154">
                  <c:v>167.51944444444462</c:v>
                </c:pt>
                <c:pt idx="30155">
                  <c:v>167.52500000000009</c:v>
                </c:pt>
                <c:pt idx="30156">
                  <c:v>167.53055555555557</c:v>
                </c:pt>
                <c:pt idx="30157">
                  <c:v>167.53611111111127</c:v>
                </c:pt>
                <c:pt idx="30158">
                  <c:v>167.54166666666674</c:v>
                </c:pt>
                <c:pt idx="30159">
                  <c:v>167.54722222222222</c:v>
                </c:pt>
                <c:pt idx="30160">
                  <c:v>167.55277777777792</c:v>
                </c:pt>
                <c:pt idx="30161">
                  <c:v>167.55833333333339</c:v>
                </c:pt>
                <c:pt idx="30162">
                  <c:v>167.56388888888887</c:v>
                </c:pt>
                <c:pt idx="30163">
                  <c:v>167.56944444444457</c:v>
                </c:pt>
                <c:pt idx="30164">
                  <c:v>167.57500000000005</c:v>
                </c:pt>
                <c:pt idx="30165">
                  <c:v>167.58055555555552</c:v>
                </c:pt>
                <c:pt idx="30166">
                  <c:v>167.58611111111122</c:v>
                </c:pt>
                <c:pt idx="30167">
                  <c:v>167.5916666666667</c:v>
                </c:pt>
                <c:pt idx="30168">
                  <c:v>167.59722222222217</c:v>
                </c:pt>
                <c:pt idx="30169">
                  <c:v>167.60277777777787</c:v>
                </c:pt>
                <c:pt idx="30170">
                  <c:v>167.60833333333335</c:v>
                </c:pt>
                <c:pt idx="30171">
                  <c:v>167.61388888888882</c:v>
                </c:pt>
                <c:pt idx="30172">
                  <c:v>167.61944444444453</c:v>
                </c:pt>
                <c:pt idx="30173">
                  <c:v>167.625</c:v>
                </c:pt>
                <c:pt idx="30174">
                  <c:v>167.63055555555547</c:v>
                </c:pt>
                <c:pt idx="30175">
                  <c:v>167.63611111111118</c:v>
                </c:pt>
                <c:pt idx="30176">
                  <c:v>167.64166666666665</c:v>
                </c:pt>
                <c:pt idx="30177">
                  <c:v>167.64722222222213</c:v>
                </c:pt>
                <c:pt idx="30178">
                  <c:v>167.65277777777783</c:v>
                </c:pt>
                <c:pt idx="30179">
                  <c:v>167.6583333333333</c:v>
                </c:pt>
                <c:pt idx="30180">
                  <c:v>167.66388888888878</c:v>
                </c:pt>
                <c:pt idx="30181">
                  <c:v>167.66944444444448</c:v>
                </c:pt>
                <c:pt idx="30182">
                  <c:v>167.67499999999995</c:v>
                </c:pt>
                <c:pt idx="30183">
                  <c:v>167.68055555555543</c:v>
                </c:pt>
                <c:pt idx="30184">
                  <c:v>167.68611111111113</c:v>
                </c:pt>
                <c:pt idx="30185">
                  <c:v>167.69166666666661</c:v>
                </c:pt>
                <c:pt idx="30186">
                  <c:v>167.69722222222208</c:v>
                </c:pt>
                <c:pt idx="30187">
                  <c:v>167.70277777777778</c:v>
                </c:pt>
                <c:pt idx="30188">
                  <c:v>167.70833333333326</c:v>
                </c:pt>
                <c:pt idx="30189">
                  <c:v>167.71388888888873</c:v>
                </c:pt>
                <c:pt idx="30190">
                  <c:v>167.71944444444443</c:v>
                </c:pt>
                <c:pt idx="30191">
                  <c:v>167.72499999999991</c:v>
                </c:pt>
                <c:pt idx="30192">
                  <c:v>167.73055555555538</c:v>
                </c:pt>
                <c:pt idx="30193">
                  <c:v>167.73611111111109</c:v>
                </c:pt>
                <c:pt idx="30194">
                  <c:v>167.74166666666656</c:v>
                </c:pt>
                <c:pt idx="30195">
                  <c:v>167.74722222222204</c:v>
                </c:pt>
                <c:pt idx="30196">
                  <c:v>167.75277777777796</c:v>
                </c:pt>
                <c:pt idx="30197">
                  <c:v>167.75833333333344</c:v>
                </c:pt>
                <c:pt idx="30198">
                  <c:v>167.76388888888891</c:v>
                </c:pt>
                <c:pt idx="30199">
                  <c:v>167.76944444444462</c:v>
                </c:pt>
                <c:pt idx="30200">
                  <c:v>167.77500000000009</c:v>
                </c:pt>
                <c:pt idx="30201">
                  <c:v>167.78055555555557</c:v>
                </c:pt>
                <c:pt idx="30202">
                  <c:v>167.78611111111127</c:v>
                </c:pt>
                <c:pt idx="30203">
                  <c:v>167.79166666666674</c:v>
                </c:pt>
                <c:pt idx="30204">
                  <c:v>167.79722222222222</c:v>
                </c:pt>
                <c:pt idx="30205">
                  <c:v>167.80277777777792</c:v>
                </c:pt>
                <c:pt idx="30206">
                  <c:v>167.80833333333339</c:v>
                </c:pt>
                <c:pt idx="30207">
                  <c:v>167.81388888888887</c:v>
                </c:pt>
                <c:pt idx="30208">
                  <c:v>167.81944444444457</c:v>
                </c:pt>
                <c:pt idx="30209">
                  <c:v>167.82500000000005</c:v>
                </c:pt>
                <c:pt idx="30210">
                  <c:v>167.83055555555552</c:v>
                </c:pt>
                <c:pt idx="30211">
                  <c:v>167.83611111111122</c:v>
                </c:pt>
                <c:pt idx="30212">
                  <c:v>167.8416666666667</c:v>
                </c:pt>
                <c:pt idx="30213">
                  <c:v>167.84722222222217</c:v>
                </c:pt>
                <c:pt idx="30214">
                  <c:v>167.85277777777787</c:v>
                </c:pt>
                <c:pt idx="30215">
                  <c:v>167.85833333333335</c:v>
                </c:pt>
                <c:pt idx="30216">
                  <c:v>167.86388888888882</c:v>
                </c:pt>
                <c:pt idx="30217">
                  <c:v>167.86944444444453</c:v>
                </c:pt>
                <c:pt idx="30218">
                  <c:v>167.875</c:v>
                </c:pt>
                <c:pt idx="30219">
                  <c:v>167.88055555555547</c:v>
                </c:pt>
                <c:pt idx="30220">
                  <c:v>167.88611111111118</c:v>
                </c:pt>
                <c:pt idx="30221">
                  <c:v>167.89166666666665</c:v>
                </c:pt>
                <c:pt idx="30222">
                  <c:v>167.89722222222213</c:v>
                </c:pt>
                <c:pt idx="30223">
                  <c:v>167.90277777777783</c:v>
                </c:pt>
                <c:pt idx="30224">
                  <c:v>167.9083333333333</c:v>
                </c:pt>
                <c:pt idx="30225">
                  <c:v>167.91388888888878</c:v>
                </c:pt>
                <c:pt idx="30226">
                  <c:v>167.91944444444448</c:v>
                </c:pt>
                <c:pt idx="30227">
                  <c:v>167.92499999999995</c:v>
                </c:pt>
                <c:pt idx="30228">
                  <c:v>167.93055555555543</c:v>
                </c:pt>
                <c:pt idx="30229">
                  <c:v>167.93611111111113</c:v>
                </c:pt>
                <c:pt idx="30230">
                  <c:v>167.94166666666661</c:v>
                </c:pt>
                <c:pt idx="30231">
                  <c:v>167.94722222222208</c:v>
                </c:pt>
                <c:pt idx="30232">
                  <c:v>167.95277777777778</c:v>
                </c:pt>
                <c:pt idx="30233">
                  <c:v>167.95833333333326</c:v>
                </c:pt>
                <c:pt idx="30234">
                  <c:v>167.96388888888873</c:v>
                </c:pt>
                <c:pt idx="30235">
                  <c:v>167.96944444444443</c:v>
                </c:pt>
                <c:pt idx="30236">
                  <c:v>167.97499999999991</c:v>
                </c:pt>
                <c:pt idx="30237">
                  <c:v>167.98055555555538</c:v>
                </c:pt>
                <c:pt idx="30238">
                  <c:v>167.98611111111109</c:v>
                </c:pt>
                <c:pt idx="30239">
                  <c:v>167.99166666666656</c:v>
                </c:pt>
                <c:pt idx="30240">
                  <c:v>167.99722222222204</c:v>
                </c:pt>
                <c:pt idx="30241">
                  <c:v>168.00277777777796</c:v>
                </c:pt>
                <c:pt idx="30242">
                  <c:v>168.00833333333344</c:v>
                </c:pt>
                <c:pt idx="30243">
                  <c:v>168.01388888888891</c:v>
                </c:pt>
                <c:pt idx="30244">
                  <c:v>168.01944444444462</c:v>
                </c:pt>
                <c:pt idx="30245">
                  <c:v>168.02500000000009</c:v>
                </c:pt>
                <c:pt idx="30246">
                  <c:v>168.03055555555557</c:v>
                </c:pt>
                <c:pt idx="30247">
                  <c:v>168.03611111111127</c:v>
                </c:pt>
                <c:pt idx="30248">
                  <c:v>168.04166666666674</c:v>
                </c:pt>
                <c:pt idx="30249">
                  <c:v>168.04722222222222</c:v>
                </c:pt>
                <c:pt idx="30250">
                  <c:v>168.05277777777792</c:v>
                </c:pt>
                <c:pt idx="30251">
                  <c:v>168.05833333333339</c:v>
                </c:pt>
                <c:pt idx="30252">
                  <c:v>168.06388888888887</c:v>
                </c:pt>
                <c:pt idx="30253">
                  <c:v>168.06944444444457</c:v>
                </c:pt>
                <c:pt idx="30254">
                  <c:v>168.07500000000005</c:v>
                </c:pt>
                <c:pt idx="30255">
                  <c:v>168.08055555555552</c:v>
                </c:pt>
                <c:pt idx="30256">
                  <c:v>168.08611111111122</c:v>
                </c:pt>
                <c:pt idx="30257">
                  <c:v>168.0916666666667</c:v>
                </c:pt>
                <c:pt idx="30258">
                  <c:v>168.09722222222217</c:v>
                </c:pt>
                <c:pt idx="30259">
                  <c:v>168.10277777777787</c:v>
                </c:pt>
                <c:pt idx="30260">
                  <c:v>168.10833333333335</c:v>
                </c:pt>
                <c:pt idx="30261">
                  <c:v>168.11388888888882</c:v>
                </c:pt>
                <c:pt idx="30262">
                  <c:v>168.11944444444453</c:v>
                </c:pt>
                <c:pt idx="30263">
                  <c:v>168.125</c:v>
                </c:pt>
                <c:pt idx="30264">
                  <c:v>168.13055555555547</c:v>
                </c:pt>
                <c:pt idx="30265">
                  <c:v>168.13611111111118</c:v>
                </c:pt>
                <c:pt idx="30266">
                  <c:v>168.14166666666665</c:v>
                </c:pt>
                <c:pt idx="30267">
                  <c:v>168.14722222222213</c:v>
                </c:pt>
                <c:pt idx="30268">
                  <c:v>168.15277777777783</c:v>
                </c:pt>
                <c:pt idx="30269">
                  <c:v>168.1583333333333</c:v>
                </c:pt>
                <c:pt idx="30270">
                  <c:v>168.16388888888878</c:v>
                </c:pt>
                <c:pt idx="30271">
                  <c:v>168.16944444444448</c:v>
                </c:pt>
                <c:pt idx="30272">
                  <c:v>168.17499999999995</c:v>
                </c:pt>
                <c:pt idx="30273">
                  <c:v>168.18055555555543</c:v>
                </c:pt>
                <c:pt idx="30274">
                  <c:v>168.18611111111113</c:v>
                </c:pt>
                <c:pt idx="30275">
                  <c:v>168.19166666666661</c:v>
                </c:pt>
                <c:pt idx="30276">
                  <c:v>168.19722222222208</c:v>
                </c:pt>
                <c:pt idx="30277">
                  <c:v>168.20277777777778</c:v>
                </c:pt>
                <c:pt idx="30278">
                  <c:v>168.20833333333326</c:v>
                </c:pt>
                <c:pt idx="30279">
                  <c:v>168.21388888888873</c:v>
                </c:pt>
                <c:pt idx="30280">
                  <c:v>168.21944444444443</c:v>
                </c:pt>
                <c:pt idx="30281">
                  <c:v>168.22499999999991</c:v>
                </c:pt>
                <c:pt idx="30282">
                  <c:v>168.23055555555538</c:v>
                </c:pt>
                <c:pt idx="30283">
                  <c:v>168.23611111111109</c:v>
                </c:pt>
                <c:pt idx="30284">
                  <c:v>168.24166666666656</c:v>
                </c:pt>
                <c:pt idx="30285">
                  <c:v>168.24722222222204</c:v>
                </c:pt>
                <c:pt idx="30286">
                  <c:v>168.25277777777796</c:v>
                </c:pt>
                <c:pt idx="30287">
                  <c:v>168.25833333333344</c:v>
                </c:pt>
                <c:pt idx="30288">
                  <c:v>168.26388888888891</c:v>
                </c:pt>
                <c:pt idx="30289">
                  <c:v>168.26944444444462</c:v>
                </c:pt>
                <c:pt idx="30290">
                  <c:v>168.27500000000009</c:v>
                </c:pt>
                <c:pt idx="30291">
                  <c:v>168.28055555555557</c:v>
                </c:pt>
                <c:pt idx="30292">
                  <c:v>168.28611111111127</c:v>
                </c:pt>
                <c:pt idx="30293">
                  <c:v>168.29166666666674</c:v>
                </c:pt>
                <c:pt idx="30294">
                  <c:v>168.29722222222222</c:v>
                </c:pt>
                <c:pt idx="30295">
                  <c:v>168.30277777777792</c:v>
                </c:pt>
                <c:pt idx="30296">
                  <c:v>168.30833333333339</c:v>
                </c:pt>
                <c:pt idx="30297">
                  <c:v>168.31388888888887</c:v>
                </c:pt>
                <c:pt idx="30298">
                  <c:v>168.31944444444457</c:v>
                </c:pt>
                <c:pt idx="30299">
                  <c:v>168.32500000000005</c:v>
                </c:pt>
                <c:pt idx="30300">
                  <c:v>168.33055555555552</c:v>
                </c:pt>
                <c:pt idx="30301">
                  <c:v>168.33611111111122</c:v>
                </c:pt>
                <c:pt idx="30302">
                  <c:v>168.3416666666667</c:v>
                </c:pt>
                <c:pt idx="30303">
                  <c:v>168.34722222222217</c:v>
                </c:pt>
                <c:pt idx="30304">
                  <c:v>168.35277777777787</c:v>
                </c:pt>
                <c:pt idx="30305">
                  <c:v>168.35833333333335</c:v>
                </c:pt>
                <c:pt idx="30306">
                  <c:v>168.36388888888882</c:v>
                </c:pt>
                <c:pt idx="30307">
                  <c:v>168.36944444444453</c:v>
                </c:pt>
                <c:pt idx="30308">
                  <c:v>168.375</c:v>
                </c:pt>
                <c:pt idx="30309">
                  <c:v>168.38055555555547</c:v>
                </c:pt>
                <c:pt idx="30310">
                  <c:v>168.38611111111118</c:v>
                </c:pt>
                <c:pt idx="30311">
                  <c:v>168.39166666666665</c:v>
                </c:pt>
                <c:pt idx="30312">
                  <c:v>168.39722222222213</c:v>
                </c:pt>
                <c:pt idx="30313">
                  <c:v>168.40277777777783</c:v>
                </c:pt>
                <c:pt idx="30314">
                  <c:v>168.4083333333333</c:v>
                </c:pt>
                <c:pt idx="30315">
                  <c:v>168.41388888888878</c:v>
                </c:pt>
                <c:pt idx="30316">
                  <c:v>168.41944444444448</c:v>
                </c:pt>
                <c:pt idx="30317">
                  <c:v>168.42499999999995</c:v>
                </c:pt>
                <c:pt idx="30318">
                  <c:v>168.43055555555543</c:v>
                </c:pt>
                <c:pt idx="30319">
                  <c:v>168.43611111111113</c:v>
                </c:pt>
                <c:pt idx="30320">
                  <c:v>168.44166666666661</c:v>
                </c:pt>
                <c:pt idx="30321">
                  <c:v>168.44722222222208</c:v>
                </c:pt>
                <c:pt idx="30322">
                  <c:v>168.45277777777778</c:v>
                </c:pt>
                <c:pt idx="30323">
                  <c:v>168.45833333333326</c:v>
                </c:pt>
                <c:pt idx="30324">
                  <c:v>168.46388888888873</c:v>
                </c:pt>
                <c:pt idx="30325">
                  <c:v>168.46944444444443</c:v>
                </c:pt>
                <c:pt idx="30326">
                  <c:v>168.47499999999991</c:v>
                </c:pt>
                <c:pt idx="30327">
                  <c:v>168.48055555555538</c:v>
                </c:pt>
                <c:pt idx="30328">
                  <c:v>168.48611111111109</c:v>
                </c:pt>
                <c:pt idx="30329">
                  <c:v>168.49166666666656</c:v>
                </c:pt>
                <c:pt idx="30330">
                  <c:v>168.49722222222204</c:v>
                </c:pt>
                <c:pt idx="30331">
                  <c:v>168.50277777777796</c:v>
                </c:pt>
                <c:pt idx="30332">
                  <c:v>168.50833333333344</c:v>
                </c:pt>
                <c:pt idx="30333">
                  <c:v>168.51388888888891</c:v>
                </c:pt>
                <c:pt idx="30334">
                  <c:v>168.51944444444462</c:v>
                </c:pt>
                <c:pt idx="30335">
                  <c:v>168.52500000000009</c:v>
                </c:pt>
                <c:pt idx="30336">
                  <c:v>168.53055555555557</c:v>
                </c:pt>
                <c:pt idx="30337">
                  <c:v>168.53611111111127</c:v>
                </c:pt>
                <c:pt idx="30338">
                  <c:v>168.54166666666674</c:v>
                </c:pt>
                <c:pt idx="30339">
                  <c:v>168.54722222222222</c:v>
                </c:pt>
                <c:pt idx="30340">
                  <c:v>168.55277777777792</c:v>
                </c:pt>
                <c:pt idx="30341">
                  <c:v>168.55833333333339</c:v>
                </c:pt>
                <c:pt idx="30342">
                  <c:v>168.56388888888887</c:v>
                </c:pt>
                <c:pt idx="30343">
                  <c:v>168.56944444444457</c:v>
                </c:pt>
                <c:pt idx="30344">
                  <c:v>168.57500000000005</c:v>
                </c:pt>
                <c:pt idx="30345">
                  <c:v>168.58055555555552</c:v>
                </c:pt>
                <c:pt idx="30346">
                  <c:v>168.58611111111122</c:v>
                </c:pt>
                <c:pt idx="30347">
                  <c:v>168.5916666666667</c:v>
                </c:pt>
                <c:pt idx="30348">
                  <c:v>168.59722222222217</c:v>
                </c:pt>
                <c:pt idx="30349">
                  <c:v>168.60277777777787</c:v>
                </c:pt>
                <c:pt idx="30350">
                  <c:v>168.60833333333335</c:v>
                </c:pt>
                <c:pt idx="30351">
                  <c:v>168.61388888888882</c:v>
                </c:pt>
                <c:pt idx="30352">
                  <c:v>168.61944444444453</c:v>
                </c:pt>
                <c:pt idx="30353">
                  <c:v>168.625</c:v>
                </c:pt>
                <c:pt idx="30354">
                  <c:v>168.63055555555547</c:v>
                </c:pt>
                <c:pt idx="30355">
                  <c:v>168.63611111111118</c:v>
                </c:pt>
                <c:pt idx="30356">
                  <c:v>168.64166666666665</c:v>
                </c:pt>
                <c:pt idx="30357">
                  <c:v>168.64722222222213</c:v>
                </c:pt>
                <c:pt idx="30358">
                  <c:v>168.65277777777783</c:v>
                </c:pt>
                <c:pt idx="30359">
                  <c:v>168.6583333333333</c:v>
                </c:pt>
                <c:pt idx="30360">
                  <c:v>168.66388888888878</c:v>
                </c:pt>
                <c:pt idx="30361">
                  <c:v>168.66944444444448</c:v>
                </c:pt>
                <c:pt idx="30362">
                  <c:v>168.67499999999995</c:v>
                </c:pt>
                <c:pt idx="30363">
                  <c:v>168.68055555555543</c:v>
                </c:pt>
                <c:pt idx="30364">
                  <c:v>168.68611111111113</c:v>
                </c:pt>
                <c:pt idx="30365">
                  <c:v>168.69166666666661</c:v>
                </c:pt>
                <c:pt idx="30366">
                  <c:v>168.69722222222208</c:v>
                </c:pt>
                <c:pt idx="30367">
                  <c:v>168.70277777777778</c:v>
                </c:pt>
                <c:pt idx="30368">
                  <c:v>168.70833333333326</c:v>
                </c:pt>
                <c:pt idx="30369">
                  <c:v>168.71388888888873</c:v>
                </c:pt>
                <c:pt idx="30370">
                  <c:v>168.71944444444443</c:v>
                </c:pt>
                <c:pt idx="30371">
                  <c:v>168.72499999999991</c:v>
                </c:pt>
                <c:pt idx="30372">
                  <c:v>168.73055555555538</c:v>
                </c:pt>
                <c:pt idx="30373">
                  <c:v>168.73611111111109</c:v>
                </c:pt>
                <c:pt idx="30374">
                  <c:v>168.74166666666656</c:v>
                </c:pt>
                <c:pt idx="30375">
                  <c:v>168.74722222222204</c:v>
                </c:pt>
                <c:pt idx="30376">
                  <c:v>168.75277777777796</c:v>
                </c:pt>
                <c:pt idx="30377">
                  <c:v>168.75833333333344</c:v>
                </c:pt>
                <c:pt idx="30378">
                  <c:v>168.76388888888891</c:v>
                </c:pt>
                <c:pt idx="30379">
                  <c:v>168.76944444444462</c:v>
                </c:pt>
                <c:pt idx="30380">
                  <c:v>168.77500000000009</c:v>
                </c:pt>
                <c:pt idx="30381">
                  <c:v>168.78055555555557</c:v>
                </c:pt>
                <c:pt idx="30382">
                  <c:v>168.78611111111127</c:v>
                </c:pt>
                <c:pt idx="30383">
                  <c:v>168.79166666666674</c:v>
                </c:pt>
                <c:pt idx="30384">
                  <c:v>168.79722222222222</c:v>
                </c:pt>
                <c:pt idx="30385">
                  <c:v>168.80277777777792</c:v>
                </c:pt>
                <c:pt idx="30386">
                  <c:v>168.80833333333339</c:v>
                </c:pt>
                <c:pt idx="30387">
                  <c:v>168.81388888888887</c:v>
                </c:pt>
                <c:pt idx="30388">
                  <c:v>168.81944444444457</c:v>
                </c:pt>
                <c:pt idx="30389">
                  <c:v>168.82500000000005</c:v>
                </c:pt>
                <c:pt idx="30390">
                  <c:v>168.83055555555552</c:v>
                </c:pt>
                <c:pt idx="30391">
                  <c:v>168.83611111111122</c:v>
                </c:pt>
                <c:pt idx="30392">
                  <c:v>168.8416666666667</c:v>
                </c:pt>
                <c:pt idx="30393">
                  <c:v>168.84722222222217</c:v>
                </c:pt>
                <c:pt idx="30394">
                  <c:v>168.85277777777787</c:v>
                </c:pt>
                <c:pt idx="30395">
                  <c:v>168.85833333333335</c:v>
                </c:pt>
                <c:pt idx="30396">
                  <c:v>168.86388888888882</c:v>
                </c:pt>
                <c:pt idx="30397">
                  <c:v>168.86944444444453</c:v>
                </c:pt>
                <c:pt idx="30398">
                  <c:v>168.875</c:v>
                </c:pt>
                <c:pt idx="30399">
                  <c:v>168.88055555555547</c:v>
                </c:pt>
                <c:pt idx="30400">
                  <c:v>168.88611111111118</c:v>
                </c:pt>
                <c:pt idx="30401">
                  <c:v>168.89166666666665</c:v>
                </c:pt>
                <c:pt idx="30402">
                  <c:v>168.89722222222213</c:v>
                </c:pt>
                <c:pt idx="30403">
                  <c:v>168.90277777777783</c:v>
                </c:pt>
                <c:pt idx="30404">
                  <c:v>168.9083333333333</c:v>
                </c:pt>
                <c:pt idx="30405">
                  <c:v>168.91388888888878</c:v>
                </c:pt>
                <c:pt idx="30406">
                  <c:v>168.91944444444448</c:v>
                </c:pt>
                <c:pt idx="30407">
                  <c:v>168.92499999999995</c:v>
                </c:pt>
                <c:pt idx="30408">
                  <c:v>168.93055555555543</c:v>
                </c:pt>
                <c:pt idx="30409">
                  <c:v>168.93611111111113</c:v>
                </c:pt>
                <c:pt idx="30410">
                  <c:v>168.94166666666661</c:v>
                </c:pt>
                <c:pt idx="30411">
                  <c:v>168.94722222222208</c:v>
                </c:pt>
                <c:pt idx="30412">
                  <c:v>168.95277777777778</c:v>
                </c:pt>
                <c:pt idx="30413">
                  <c:v>168.95833333333326</c:v>
                </c:pt>
                <c:pt idx="30414">
                  <c:v>168.96388888888873</c:v>
                </c:pt>
                <c:pt idx="30415">
                  <c:v>168.96944444444443</c:v>
                </c:pt>
                <c:pt idx="30416">
                  <c:v>168.97499999999991</c:v>
                </c:pt>
                <c:pt idx="30417">
                  <c:v>168.98055555555538</c:v>
                </c:pt>
                <c:pt idx="30418">
                  <c:v>168.98611111111109</c:v>
                </c:pt>
                <c:pt idx="30419">
                  <c:v>168.99166666666656</c:v>
                </c:pt>
                <c:pt idx="30420">
                  <c:v>168.99722222222204</c:v>
                </c:pt>
                <c:pt idx="30421">
                  <c:v>169.00277777777796</c:v>
                </c:pt>
                <c:pt idx="30422">
                  <c:v>169.00833333333344</c:v>
                </c:pt>
                <c:pt idx="30423">
                  <c:v>169.01388888888891</c:v>
                </c:pt>
                <c:pt idx="30424">
                  <c:v>169.01944444444462</c:v>
                </c:pt>
                <c:pt idx="30425">
                  <c:v>169.02500000000009</c:v>
                </c:pt>
                <c:pt idx="30426">
                  <c:v>169.03055555555557</c:v>
                </c:pt>
                <c:pt idx="30427">
                  <c:v>169.03611111111127</c:v>
                </c:pt>
                <c:pt idx="30428">
                  <c:v>169.04166666666674</c:v>
                </c:pt>
                <c:pt idx="30429">
                  <c:v>169.04722222222222</c:v>
                </c:pt>
                <c:pt idx="30430">
                  <c:v>169.05277777777792</c:v>
                </c:pt>
                <c:pt idx="30431">
                  <c:v>169.05833333333339</c:v>
                </c:pt>
                <c:pt idx="30432">
                  <c:v>169.06388888888887</c:v>
                </c:pt>
                <c:pt idx="30433">
                  <c:v>169.06944444444457</c:v>
                </c:pt>
                <c:pt idx="30434">
                  <c:v>169.07500000000005</c:v>
                </c:pt>
                <c:pt idx="30435">
                  <c:v>169.08055555555552</c:v>
                </c:pt>
                <c:pt idx="30436">
                  <c:v>169.08611111111122</c:v>
                </c:pt>
                <c:pt idx="30437">
                  <c:v>169.0916666666667</c:v>
                </c:pt>
                <c:pt idx="30438">
                  <c:v>169.09722222222217</c:v>
                </c:pt>
                <c:pt idx="30439">
                  <c:v>169.10277777777787</c:v>
                </c:pt>
                <c:pt idx="30440">
                  <c:v>169.10833333333335</c:v>
                </c:pt>
                <c:pt idx="30441">
                  <c:v>169.11388888888882</c:v>
                </c:pt>
                <c:pt idx="30442">
                  <c:v>169.11944444444453</c:v>
                </c:pt>
                <c:pt idx="30443">
                  <c:v>169.125</c:v>
                </c:pt>
                <c:pt idx="30444">
                  <c:v>169.13055555555547</c:v>
                </c:pt>
                <c:pt idx="30445">
                  <c:v>169.13611111111118</c:v>
                </c:pt>
                <c:pt idx="30446">
                  <c:v>169.14166666666665</c:v>
                </c:pt>
                <c:pt idx="30447">
                  <c:v>169.14722222222213</c:v>
                </c:pt>
                <c:pt idx="30448">
                  <c:v>169.15277777777783</c:v>
                </c:pt>
                <c:pt idx="30449">
                  <c:v>169.1583333333333</c:v>
                </c:pt>
                <c:pt idx="30450">
                  <c:v>169.16388888888878</c:v>
                </c:pt>
                <c:pt idx="30451">
                  <c:v>169.16944444444448</c:v>
                </c:pt>
                <c:pt idx="30452">
                  <c:v>169.17499999999995</c:v>
                </c:pt>
                <c:pt idx="30453">
                  <c:v>169.18055555555543</c:v>
                </c:pt>
                <c:pt idx="30454">
                  <c:v>169.18611111111113</c:v>
                </c:pt>
                <c:pt idx="30455">
                  <c:v>169.19166666666661</c:v>
                </c:pt>
                <c:pt idx="30456">
                  <c:v>169.19722222222208</c:v>
                </c:pt>
                <c:pt idx="30457">
                  <c:v>169.20277777777778</c:v>
                </c:pt>
                <c:pt idx="30458">
                  <c:v>169.20833333333326</c:v>
                </c:pt>
                <c:pt idx="30459">
                  <c:v>169.21388888888873</c:v>
                </c:pt>
                <c:pt idx="30460">
                  <c:v>169.21944444444443</c:v>
                </c:pt>
                <c:pt idx="30461">
                  <c:v>169.22499999999991</c:v>
                </c:pt>
                <c:pt idx="30462">
                  <c:v>169.23055555555538</c:v>
                </c:pt>
                <c:pt idx="30463">
                  <c:v>169.23611111111109</c:v>
                </c:pt>
                <c:pt idx="30464">
                  <c:v>169.24166666666656</c:v>
                </c:pt>
                <c:pt idx="30465">
                  <c:v>169.24722222222204</c:v>
                </c:pt>
                <c:pt idx="30466">
                  <c:v>169.25277777777796</c:v>
                </c:pt>
                <c:pt idx="30467">
                  <c:v>169.25833333333344</c:v>
                </c:pt>
                <c:pt idx="30468">
                  <c:v>169.26388888888891</c:v>
                </c:pt>
                <c:pt idx="30469">
                  <c:v>169.26944444444462</c:v>
                </c:pt>
                <c:pt idx="30470">
                  <c:v>169.27500000000009</c:v>
                </c:pt>
                <c:pt idx="30471">
                  <c:v>169.28055555555557</c:v>
                </c:pt>
                <c:pt idx="30472">
                  <c:v>169.28611111111127</c:v>
                </c:pt>
                <c:pt idx="30473">
                  <c:v>169.29166666666674</c:v>
                </c:pt>
                <c:pt idx="30474">
                  <c:v>169.29722222222222</c:v>
                </c:pt>
                <c:pt idx="30475">
                  <c:v>169.30277777777792</c:v>
                </c:pt>
                <c:pt idx="30476">
                  <c:v>169.30833333333339</c:v>
                </c:pt>
                <c:pt idx="30477">
                  <c:v>169.31388888888887</c:v>
                </c:pt>
                <c:pt idx="30478">
                  <c:v>169.31944444444457</c:v>
                </c:pt>
                <c:pt idx="30479">
                  <c:v>169.32500000000005</c:v>
                </c:pt>
                <c:pt idx="30480">
                  <c:v>169.33055555555552</c:v>
                </c:pt>
                <c:pt idx="30481">
                  <c:v>169.33611111111122</c:v>
                </c:pt>
                <c:pt idx="30482">
                  <c:v>169.3416666666667</c:v>
                </c:pt>
                <c:pt idx="30483">
                  <c:v>169.34722222222217</c:v>
                </c:pt>
                <c:pt idx="30484">
                  <c:v>169.35277777777787</c:v>
                </c:pt>
                <c:pt idx="30485">
                  <c:v>169.35833333333335</c:v>
                </c:pt>
                <c:pt idx="30486">
                  <c:v>169.36388888888882</c:v>
                </c:pt>
                <c:pt idx="30487">
                  <c:v>169.36944444444453</c:v>
                </c:pt>
                <c:pt idx="30488">
                  <c:v>169.375</c:v>
                </c:pt>
                <c:pt idx="30489">
                  <c:v>169.38055555555547</c:v>
                </c:pt>
                <c:pt idx="30490">
                  <c:v>169.38611111111118</c:v>
                </c:pt>
                <c:pt idx="30491">
                  <c:v>169.39166666666665</c:v>
                </c:pt>
                <c:pt idx="30492">
                  <c:v>169.39722222222213</c:v>
                </c:pt>
                <c:pt idx="30493">
                  <c:v>169.40277777777783</c:v>
                </c:pt>
                <c:pt idx="30494">
                  <c:v>169.4083333333333</c:v>
                </c:pt>
                <c:pt idx="30495">
                  <c:v>169.41388888888878</c:v>
                </c:pt>
                <c:pt idx="30496">
                  <c:v>169.41944444444448</c:v>
                </c:pt>
                <c:pt idx="30497">
                  <c:v>169.42499999999995</c:v>
                </c:pt>
                <c:pt idx="30498">
                  <c:v>169.43055555555543</c:v>
                </c:pt>
                <c:pt idx="30499">
                  <c:v>169.43611111111113</c:v>
                </c:pt>
                <c:pt idx="30500">
                  <c:v>169.44166666666661</c:v>
                </c:pt>
                <c:pt idx="30501">
                  <c:v>169.44722222222208</c:v>
                </c:pt>
                <c:pt idx="30502">
                  <c:v>169.45277777777778</c:v>
                </c:pt>
                <c:pt idx="30503">
                  <c:v>169.45833333333326</c:v>
                </c:pt>
                <c:pt idx="30504">
                  <c:v>169.46388888888873</c:v>
                </c:pt>
                <c:pt idx="30505">
                  <c:v>169.46944444444443</c:v>
                </c:pt>
                <c:pt idx="30506">
                  <c:v>169.47499999999991</c:v>
                </c:pt>
                <c:pt idx="30507">
                  <c:v>169.48055555555538</c:v>
                </c:pt>
                <c:pt idx="30508">
                  <c:v>169.48611111111109</c:v>
                </c:pt>
                <c:pt idx="30509">
                  <c:v>169.49166666666656</c:v>
                </c:pt>
                <c:pt idx="30510">
                  <c:v>169.49722222222204</c:v>
                </c:pt>
                <c:pt idx="30511">
                  <c:v>169.50277777777796</c:v>
                </c:pt>
                <c:pt idx="30512">
                  <c:v>169.50833333333344</c:v>
                </c:pt>
                <c:pt idx="30513">
                  <c:v>169.51388888888891</c:v>
                </c:pt>
                <c:pt idx="30514">
                  <c:v>169.51944444444462</c:v>
                </c:pt>
                <c:pt idx="30515">
                  <c:v>169.52500000000009</c:v>
                </c:pt>
                <c:pt idx="30516">
                  <c:v>169.53055555555557</c:v>
                </c:pt>
                <c:pt idx="30517">
                  <c:v>169.53611111111127</c:v>
                </c:pt>
                <c:pt idx="30518">
                  <c:v>169.54166666666674</c:v>
                </c:pt>
                <c:pt idx="30519">
                  <c:v>169.54722222222222</c:v>
                </c:pt>
                <c:pt idx="30520">
                  <c:v>169.55277777777792</c:v>
                </c:pt>
                <c:pt idx="30521">
                  <c:v>169.55833333333339</c:v>
                </c:pt>
                <c:pt idx="30522">
                  <c:v>169.56388888888887</c:v>
                </c:pt>
                <c:pt idx="30523">
                  <c:v>169.56944444444457</c:v>
                </c:pt>
                <c:pt idx="30524">
                  <c:v>169.57500000000005</c:v>
                </c:pt>
                <c:pt idx="30525">
                  <c:v>169.58055555555552</c:v>
                </c:pt>
                <c:pt idx="30526">
                  <c:v>169.58611111111122</c:v>
                </c:pt>
                <c:pt idx="30527">
                  <c:v>169.5916666666667</c:v>
                </c:pt>
                <c:pt idx="30528">
                  <c:v>169.59722222222217</c:v>
                </c:pt>
                <c:pt idx="30529">
                  <c:v>169.60277777777787</c:v>
                </c:pt>
                <c:pt idx="30530">
                  <c:v>169.60833333333335</c:v>
                </c:pt>
                <c:pt idx="30531">
                  <c:v>169.61388888888882</c:v>
                </c:pt>
                <c:pt idx="30532">
                  <c:v>169.61944444444453</c:v>
                </c:pt>
                <c:pt idx="30533">
                  <c:v>169.625</c:v>
                </c:pt>
                <c:pt idx="30534">
                  <c:v>169.63055555555547</c:v>
                </c:pt>
                <c:pt idx="30535">
                  <c:v>169.63611111111118</c:v>
                </c:pt>
                <c:pt idx="30536">
                  <c:v>169.64166666666665</c:v>
                </c:pt>
                <c:pt idx="30537">
                  <c:v>169.64722222222213</c:v>
                </c:pt>
                <c:pt idx="30538">
                  <c:v>169.65277777777783</c:v>
                </c:pt>
                <c:pt idx="30539">
                  <c:v>169.6583333333333</c:v>
                </c:pt>
                <c:pt idx="30540">
                  <c:v>169.66388888888878</c:v>
                </c:pt>
                <c:pt idx="30541">
                  <c:v>169.66944444444448</c:v>
                </c:pt>
                <c:pt idx="30542">
                  <c:v>169.67499999999995</c:v>
                </c:pt>
                <c:pt idx="30543">
                  <c:v>169.68055555555543</c:v>
                </c:pt>
                <c:pt idx="30544">
                  <c:v>169.68611111111113</c:v>
                </c:pt>
                <c:pt idx="30545">
                  <c:v>169.69166666666661</c:v>
                </c:pt>
                <c:pt idx="30546">
                  <c:v>169.69722222222208</c:v>
                </c:pt>
                <c:pt idx="30547">
                  <c:v>169.70277777777778</c:v>
                </c:pt>
                <c:pt idx="30548">
                  <c:v>169.70833333333326</c:v>
                </c:pt>
                <c:pt idx="30549">
                  <c:v>169.71388888888873</c:v>
                </c:pt>
                <c:pt idx="30550">
                  <c:v>169.71944444444443</c:v>
                </c:pt>
                <c:pt idx="30551">
                  <c:v>169.72499999999991</c:v>
                </c:pt>
                <c:pt idx="30552">
                  <c:v>169.73055555555538</c:v>
                </c:pt>
                <c:pt idx="30553">
                  <c:v>169.73611111111109</c:v>
                </c:pt>
                <c:pt idx="30554">
                  <c:v>169.74166666666656</c:v>
                </c:pt>
                <c:pt idx="30555">
                  <c:v>169.74722222222204</c:v>
                </c:pt>
                <c:pt idx="30556">
                  <c:v>169.75277777777796</c:v>
                </c:pt>
                <c:pt idx="30557">
                  <c:v>169.75833333333344</c:v>
                </c:pt>
                <c:pt idx="30558">
                  <c:v>169.76388888888891</c:v>
                </c:pt>
                <c:pt idx="30559">
                  <c:v>169.76944444444462</c:v>
                </c:pt>
                <c:pt idx="30560">
                  <c:v>169.77500000000009</c:v>
                </c:pt>
                <c:pt idx="30561">
                  <c:v>169.78055555555557</c:v>
                </c:pt>
                <c:pt idx="30562">
                  <c:v>169.78611111111127</c:v>
                </c:pt>
                <c:pt idx="30563">
                  <c:v>169.79166666666674</c:v>
                </c:pt>
                <c:pt idx="30564">
                  <c:v>169.79722222222222</c:v>
                </c:pt>
                <c:pt idx="30565">
                  <c:v>169.80277777777792</c:v>
                </c:pt>
                <c:pt idx="30566">
                  <c:v>169.80833333333339</c:v>
                </c:pt>
                <c:pt idx="30567">
                  <c:v>169.81388888888887</c:v>
                </c:pt>
                <c:pt idx="30568">
                  <c:v>169.81944444444457</c:v>
                </c:pt>
                <c:pt idx="30569">
                  <c:v>169.82500000000005</c:v>
                </c:pt>
                <c:pt idx="30570">
                  <c:v>169.83055555555552</c:v>
                </c:pt>
                <c:pt idx="30571">
                  <c:v>169.83611111111122</c:v>
                </c:pt>
                <c:pt idx="30572">
                  <c:v>169.8416666666667</c:v>
                </c:pt>
                <c:pt idx="30573">
                  <c:v>169.84722222222217</c:v>
                </c:pt>
                <c:pt idx="30574">
                  <c:v>169.85277777777787</c:v>
                </c:pt>
                <c:pt idx="30575">
                  <c:v>169.85833333333335</c:v>
                </c:pt>
                <c:pt idx="30576">
                  <c:v>169.86388888888882</c:v>
                </c:pt>
                <c:pt idx="30577">
                  <c:v>169.86944444444453</c:v>
                </c:pt>
                <c:pt idx="30578">
                  <c:v>169.875</c:v>
                </c:pt>
                <c:pt idx="30579">
                  <c:v>169.88055555555547</c:v>
                </c:pt>
                <c:pt idx="30580">
                  <c:v>169.88611111111118</c:v>
                </c:pt>
                <c:pt idx="30581">
                  <c:v>169.89166666666665</c:v>
                </c:pt>
                <c:pt idx="30582">
                  <c:v>169.89722222222213</c:v>
                </c:pt>
                <c:pt idx="30583">
                  <c:v>169.90277777777783</c:v>
                </c:pt>
                <c:pt idx="30584">
                  <c:v>169.9083333333333</c:v>
                </c:pt>
                <c:pt idx="30585">
                  <c:v>169.91388888888878</c:v>
                </c:pt>
                <c:pt idx="30586">
                  <c:v>169.91944444444448</c:v>
                </c:pt>
                <c:pt idx="30587">
                  <c:v>169.92499999999995</c:v>
                </c:pt>
                <c:pt idx="30588">
                  <c:v>169.93055555555543</c:v>
                </c:pt>
                <c:pt idx="30589">
                  <c:v>169.93611111111113</c:v>
                </c:pt>
                <c:pt idx="30590">
                  <c:v>169.94166666666661</c:v>
                </c:pt>
                <c:pt idx="30591">
                  <c:v>169.94722222222208</c:v>
                </c:pt>
                <c:pt idx="30592">
                  <c:v>169.95277777777778</c:v>
                </c:pt>
                <c:pt idx="30593">
                  <c:v>169.95833333333326</c:v>
                </c:pt>
                <c:pt idx="30594">
                  <c:v>169.96388888888873</c:v>
                </c:pt>
                <c:pt idx="30595">
                  <c:v>169.96944444444443</c:v>
                </c:pt>
                <c:pt idx="30596">
                  <c:v>169.97499999999991</c:v>
                </c:pt>
                <c:pt idx="30597">
                  <c:v>169.98055555555538</c:v>
                </c:pt>
                <c:pt idx="30598">
                  <c:v>169.98611111111109</c:v>
                </c:pt>
                <c:pt idx="30599">
                  <c:v>169.99166666666656</c:v>
                </c:pt>
                <c:pt idx="30600">
                  <c:v>169.99722222222204</c:v>
                </c:pt>
                <c:pt idx="30601">
                  <c:v>170.00277777777796</c:v>
                </c:pt>
                <c:pt idx="30602">
                  <c:v>170.00833333333344</c:v>
                </c:pt>
                <c:pt idx="30603">
                  <c:v>170.01388888888891</c:v>
                </c:pt>
                <c:pt idx="30604">
                  <c:v>170.01944444444462</c:v>
                </c:pt>
                <c:pt idx="30605">
                  <c:v>170.02500000000009</c:v>
                </c:pt>
                <c:pt idx="30606">
                  <c:v>170.03055555555557</c:v>
                </c:pt>
                <c:pt idx="30607">
                  <c:v>170.03611111111127</c:v>
                </c:pt>
                <c:pt idx="30608">
                  <c:v>170.04166666666674</c:v>
                </c:pt>
                <c:pt idx="30609">
                  <c:v>170.04722222222222</c:v>
                </c:pt>
                <c:pt idx="30610">
                  <c:v>170.05277777777792</c:v>
                </c:pt>
                <c:pt idx="30611">
                  <c:v>170.05833333333339</c:v>
                </c:pt>
                <c:pt idx="30612">
                  <c:v>170.06388888888887</c:v>
                </c:pt>
                <c:pt idx="30613">
                  <c:v>170.06944444444457</c:v>
                </c:pt>
                <c:pt idx="30614">
                  <c:v>170.07500000000005</c:v>
                </c:pt>
                <c:pt idx="30615">
                  <c:v>170.08055555555552</c:v>
                </c:pt>
                <c:pt idx="30616">
                  <c:v>170.08611111111122</c:v>
                </c:pt>
                <c:pt idx="30617">
                  <c:v>170.0916666666667</c:v>
                </c:pt>
                <c:pt idx="30618">
                  <c:v>170.09722222222217</c:v>
                </c:pt>
                <c:pt idx="30619">
                  <c:v>170.10277777777787</c:v>
                </c:pt>
                <c:pt idx="30620">
                  <c:v>170.10833333333335</c:v>
                </c:pt>
                <c:pt idx="30621">
                  <c:v>170.11388888888882</c:v>
                </c:pt>
                <c:pt idx="30622">
                  <c:v>170.11944444444453</c:v>
                </c:pt>
                <c:pt idx="30623">
                  <c:v>170.125</c:v>
                </c:pt>
                <c:pt idx="30624">
                  <c:v>170.13055555555547</c:v>
                </c:pt>
                <c:pt idx="30625">
                  <c:v>170.13611111111118</c:v>
                </c:pt>
                <c:pt idx="30626">
                  <c:v>170.14166666666665</c:v>
                </c:pt>
                <c:pt idx="30627">
                  <c:v>170.14722222222213</c:v>
                </c:pt>
                <c:pt idx="30628">
                  <c:v>170.15277777777783</c:v>
                </c:pt>
                <c:pt idx="30629">
                  <c:v>170.1583333333333</c:v>
                </c:pt>
                <c:pt idx="30630">
                  <c:v>170.16388888888878</c:v>
                </c:pt>
                <c:pt idx="30631">
                  <c:v>170.16944444444448</c:v>
                </c:pt>
                <c:pt idx="30632">
                  <c:v>170.17499999999995</c:v>
                </c:pt>
                <c:pt idx="30633">
                  <c:v>170.18055555555543</c:v>
                </c:pt>
                <c:pt idx="30634">
                  <c:v>170.18611111111113</c:v>
                </c:pt>
                <c:pt idx="30635">
                  <c:v>170.19166666666661</c:v>
                </c:pt>
                <c:pt idx="30636">
                  <c:v>170.19722222222208</c:v>
                </c:pt>
                <c:pt idx="30637">
                  <c:v>170.20277777777778</c:v>
                </c:pt>
                <c:pt idx="30638">
                  <c:v>170.20833333333326</c:v>
                </c:pt>
                <c:pt idx="30639">
                  <c:v>170.21388888888873</c:v>
                </c:pt>
                <c:pt idx="30640">
                  <c:v>170.21944444444443</c:v>
                </c:pt>
                <c:pt idx="30641">
                  <c:v>170.22499999999991</c:v>
                </c:pt>
                <c:pt idx="30642">
                  <c:v>170.23055555555538</c:v>
                </c:pt>
                <c:pt idx="30643">
                  <c:v>170.23611111111109</c:v>
                </c:pt>
                <c:pt idx="30644">
                  <c:v>170.24166666666656</c:v>
                </c:pt>
                <c:pt idx="30645">
                  <c:v>170.24722222222204</c:v>
                </c:pt>
                <c:pt idx="30646">
                  <c:v>170.25277777777796</c:v>
                </c:pt>
                <c:pt idx="30647">
                  <c:v>170.25833333333344</c:v>
                </c:pt>
                <c:pt idx="30648">
                  <c:v>170.26388888888891</c:v>
                </c:pt>
                <c:pt idx="30649">
                  <c:v>170.26944444444462</c:v>
                </c:pt>
                <c:pt idx="30650">
                  <c:v>170.27500000000009</c:v>
                </c:pt>
                <c:pt idx="30651">
                  <c:v>170.28055555555557</c:v>
                </c:pt>
                <c:pt idx="30652">
                  <c:v>170.28611111111127</c:v>
                </c:pt>
                <c:pt idx="30653">
                  <c:v>170.29166666666674</c:v>
                </c:pt>
                <c:pt idx="30654">
                  <c:v>170.29722222222222</c:v>
                </c:pt>
                <c:pt idx="30655">
                  <c:v>170.30277777777792</c:v>
                </c:pt>
                <c:pt idx="30656">
                  <c:v>170.30833333333339</c:v>
                </c:pt>
                <c:pt idx="30657">
                  <c:v>170.31388888888887</c:v>
                </c:pt>
                <c:pt idx="30658">
                  <c:v>170.31944444444457</c:v>
                </c:pt>
                <c:pt idx="30659">
                  <c:v>170.32500000000005</c:v>
                </c:pt>
                <c:pt idx="30660">
                  <c:v>170.33055555555552</c:v>
                </c:pt>
                <c:pt idx="30661">
                  <c:v>170.33611111111122</c:v>
                </c:pt>
                <c:pt idx="30662">
                  <c:v>170.3416666666667</c:v>
                </c:pt>
                <c:pt idx="30663">
                  <c:v>170.34722222222217</c:v>
                </c:pt>
                <c:pt idx="30664">
                  <c:v>170.35277777777787</c:v>
                </c:pt>
                <c:pt idx="30665">
                  <c:v>170.35833333333335</c:v>
                </c:pt>
                <c:pt idx="30666">
                  <c:v>170.36388888888882</c:v>
                </c:pt>
                <c:pt idx="30667">
                  <c:v>170.36944444444453</c:v>
                </c:pt>
                <c:pt idx="30668">
                  <c:v>170.375</c:v>
                </c:pt>
                <c:pt idx="30669">
                  <c:v>170.38055555555547</c:v>
                </c:pt>
                <c:pt idx="30670">
                  <c:v>170.38611111111118</c:v>
                </c:pt>
                <c:pt idx="30671">
                  <c:v>170.39166666666665</c:v>
                </c:pt>
                <c:pt idx="30672">
                  <c:v>170.39722222222213</c:v>
                </c:pt>
                <c:pt idx="30673">
                  <c:v>170.40277777777783</c:v>
                </c:pt>
                <c:pt idx="30674">
                  <c:v>170.4083333333333</c:v>
                </c:pt>
                <c:pt idx="30675">
                  <c:v>170.41388888888878</c:v>
                </c:pt>
                <c:pt idx="30676">
                  <c:v>170.41944444444448</c:v>
                </c:pt>
                <c:pt idx="30677">
                  <c:v>170.42499999999995</c:v>
                </c:pt>
                <c:pt idx="30678">
                  <c:v>170.43055555555543</c:v>
                </c:pt>
                <c:pt idx="30679">
                  <c:v>170.43611111111113</c:v>
                </c:pt>
                <c:pt idx="30680">
                  <c:v>170.44166666666661</c:v>
                </c:pt>
                <c:pt idx="30681">
                  <c:v>170.44722222222208</c:v>
                </c:pt>
                <c:pt idx="30682">
                  <c:v>170.45277777777778</c:v>
                </c:pt>
                <c:pt idx="30683">
                  <c:v>170.45833333333326</c:v>
                </c:pt>
                <c:pt idx="30684">
                  <c:v>170.46388888888873</c:v>
                </c:pt>
                <c:pt idx="30685">
                  <c:v>170.46944444444443</c:v>
                </c:pt>
                <c:pt idx="30686">
                  <c:v>170.47499999999991</c:v>
                </c:pt>
                <c:pt idx="30687">
                  <c:v>170.48055555555538</c:v>
                </c:pt>
                <c:pt idx="30688">
                  <c:v>170.48611111111109</c:v>
                </c:pt>
                <c:pt idx="30689">
                  <c:v>170.49166666666656</c:v>
                </c:pt>
                <c:pt idx="30690">
                  <c:v>170.49722222222204</c:v>
                </c:pt>
                <c:pt idx="30691">
                  <c:v>170.50277777777796</c:v>
                </c:pt>
                <c:pt idx="30692">
                  <c:v>170.50833333333344</c:v>
                </c:pt>
                <c:pt idx="30693">
                  <c:v>170.51388888888891</c:v>
                </c:pt>
                <c:pt idx="30694">
                  <c:v>170.51944444444462</c:v>
                </c:pt>
                <c:pt idx="30695">
                  <c:v>170.52500000000009</c:v>
                </c:pt>
                <c:pt idx="30696">
                  <c:v>170.53055555555557</c:v>
                </c:pt>
                <c:pt idx="30697">
                  <c:v>170.53611111111127</c:v>
                </c:pt>
                <c:pt idx="30698">
                  <c:v>170.54166666666674</c:v>
                </c:pt>
                <c:pt idx="30699">
                  <c:v>170.54722222222222</c:v>
                </c:pt>
                <c:pt idx="30700">
                  <c:v>170.55277777777792</c:v>
                </c:pt>
                <c:pt idx="30701">
                  <c:v>170.55833333333339</c:v>
                </c:pt>
                <c:pt idx="30702">
                  <c:v>170.56388888888887</c:v>
                </c:pt>
                <c:pt idx="30703">
                  <c:v>170.56944444444457</c:v>
                </c:pt>
                <c:pt idx="30704">
                  <c:v>170.57500000000005</c:v>
                </c:pt>
                <c:pt idx="30705">
                  <c:v>170.58055555555552</c:v>
                </c:pt>
                <c:pt idx="30706">
                  <c:v>170.58611111111122</c:v>
                </c:pt>
                <c:pt idx="30707">
                  <c:v>170.5916666666667</c:v>
                </c:pt>
                <c:pt idx="30708">
                  <c:v>170.59722222222217</c:v>
                </c:pt>
                <c:pt idx="30709">
                  <c:v>170.60277777777787</c:v>
                </c:pt>
                <c:pt idx="30710">
                  <c:v>170.60833333333335</c:v>
                </c:pt>
                <c:pt idx="30711">
                  <c:v>170.61388888888882</c:v>
                </c:pt>
                <c:pt idx="30712">
                  <c:v>170.61944444444453</c:v>
                </c:pt>
                <c:pt idx="30713">
                  <c:v>170.625</c:v>
                </c:pt>
                <c:pt idx="30714">
                  <c:v>170.63055555555547</c:v>
                </c:pt>
                <c:pt idx="30715">
                  <c:v>170.63611111111118</c:v>
                </c:pt>
                <c:pt idx="30716">
                  <c:v>170.64166666666665</c:v>
                </c:pt>
                <c:pt idx="30717">
                  <c:v>170.64722222222213</c:v>
                </c:pt>
                <c:pt idx="30718">
                  <c:v>170.65277777777783</c:v>
                </c:pt>
                <c:pt idx="30719">
                  <c:v>170.6583333333333</c:v>
                </c:pt>
                <c:pt idx="30720">
                  <c:v>170.66388888888878</c:v>
                </c:pt>
                <c:pt idx="30721">
                  <c:v>170.66944444444448</c:v>
                </c:pt>
                <c:pt idx="30722">
                  <c:v>170.67499999999995</c:v>
                </c:pt>
                <c:pt idx="30723">
                  <c:v>170.68055555555543</c:v>
                </c:pt>
                <c:pt idx="30724">
                  <c:v>170.68611111111113</c:v>
                </c:pt>
                <c:pt idx="30725">
                  <c:v>170.69166666666661</c:v>
                </c:pt>
                <c:pt idx="30726">
                  <c:v>170.69722222222208</c:v>
                </c:pt>
                <c:pt idx="30727">
                  <c:v>170.70277777777778</c:v>
                </c:pt>
                <c:pt idx="30728">
                  <c:v>170.70833333333326</c:v>
                </c:pt>
                <c:pt idx="30729">
                  <c:v>170.71388888888873</c:v>
                </c:pt>
                <c:pt idx="30730">
                  <c:v>170.71944444444443</c:v>
                </c:pt>
                <c:pt idx="30731">
                  <c:v>170.72499999999991</c:v>
                </c:pt>
                <c:pt idx="30732">
                  <c:v>170.73055555555538</c:v>
                </c:pt>
                <c:pt idx="30733">
                  <c:v>170.73611111111109</c:v>
                </c:pt>
                <c:pt idx="30734">
                  <c:v>170.74166666666656</c:v>
                </c:pt>
                <c:pt idx="30735">
                  <c:v>170.74722222222204</c:v>
                </c:pt>
                <c:pt idx="30736">
                  <c:v>170.75277777777796</c:v>
                </c:pt>
                <c:pt idx="30737">
                  <c:v>170.75833333333344</c:v>
                </c:pt>
                <c:pt idx="30738">
                  <c:v>170.76388888888891</c:v>
                </c:pt>
                <c:pt idx="30739">
                  <c:v>170.76944444444462</c:v>
                </c:pt>
                <c:pt idx="30740">
                  <c:v>170.77500000000009</c:v>
                </c:pt>
                <c:pt idx="30741">
                  <c:v>170.78055555555557</c:v>
                </c:pt>
                <c:pt idx="30742">
                  <c:v>170.78611111111127</c:v>
                </c:pt>
                <c:pt idx="30743">
                  <c:v>170.79166666666674</c:v>
                </c:pt>
                <c:pt idx="30744">
                  <c:v>170.79722222222222</c:v>
                </c:pt>
                <c:pt idx="30745">
                  <c:v>170.80277777777792</c:v>
                </c:pt>
                <c:pt idx="30746">
                  <c:v>170.80833333333339</c:v>
                </c:pt>
                <c:pt idx="30747">
                  <c:v>170.81388888888887</c:v>
                </c:pt>
                <c:pt idx="30748">
                  <c:v>170.81944444444457</c:v>
                </c:pt>
                <c:pt idx="30749">
                  <c:v>170.82500000000005</c:v>
                </c:pt>
                <c:pt idx="30750">
                  <c:v>170.83055555555552</c:v>
                </c:pt>
                <c:pt idx="30751">
                  <c:v>170.83611111111122</c:v>
                </c:pt>
                <c:pt idx="30752">
                  <c:v>170.8416666666667</c:v>
                </c:pt>
                <c:pt idx="30753">
                  <c:v>170.84722222222217</c:v>
                </c:pt>
                <c:pt idx="30754">
                  <c:v>170.85277777777787</c:v>
                </c:pt>
                <c:pt idx="30755">
                  <c:v>170.85833333333335</c:v>
                </c:pt>
                <c:pt idx="30756">
                  <c:v>170.86388888888882</c:v>
                </c:pt>
                <c:pt idx="30757">
                  <c:v>170.86944444444453</c:v>
                </c:pt>
                <c:pt idx="30758">
                  <c:v>170.875</c:v>
                </c:pt>
                <c:pt idx="30759">
                  <c:v>170.88055555555547</c:v>
                </c:pt>
                <c:pt idx="30760">
                  <c:v>170.88611111111118</c:v>
                </c:pt>
                <c:pt idx="30761">
                  <c:v>170.89166666666665</c:v>
                </c:pt>
                <c:pt idx="30762">
                  <c:v>170.89722222222213</c:v>
                </c:pt>
                <c:pt idx="30763">
                  <c:v>170.90277777777783</c:v>
                </c:pt>
                <c:pt idx="30764">
                  <c:v>170.9083333333333</c:v>
                </c:pt>
                <c:pt idx="30765">
                  <c:v>170.91388888888878</c:v>
                </c:pt>
                <c:pt idx="30766">
                  <c:v>170.91944444444448</c:v>
                </c:pt>
                <c:pt idx="30767">
                  <c:v>170.92499999999995</c:v>
                </c:pt>
                <c:pt idx="30768">
                  <c:v>170.93055555555543</c:v>
                </c:pt>
                <c:pt idx="30769">
                  <c:v>170.93611111111113</c:v>
                </c:pt>
                <c:pt idx="30770">
                  <c:v>170.94166666666661</c:v>
                </c:pt>
                <c:pt idx="30771">
                  <c:v>170.94722222222208</c:v>
                </c:pt>
                <c:pt idx="30772">
                  <c:v>170.95277777777778</c:v>
                </c:pt>
                <c:pt idx="30773">
                  <c:v>170.95833333333326</c:v>
                </c:pt>
                <c:pt idx="30774">
                  <c:v>170.96388888888873</c:v>
                </c:pt>
                <c:pt idx="30775">
                  <c:v>170.96944444444443</c:v>
                </c:pt>
                <c:pt idx="30776">
                  <c:v>170.97499999999991</c:v>
                </c:pt>
                <c:pt idx="30777">
                  <c:v>170.98055555555538</c:v>
                </c:pt>
                <c:pt idx="30778">
                  <c:v>170.98611111111109</c:v>
                </c:pt>
                <c:pt idx="30779">
                  <c:v>170.99166666666656</c:v>
                </c:pt>
                <c:pt idx="30780">
                  <c:v>170.99722222222204</c:v>
                </c:pt>
                <c:pt idx="30781">
                  <c:v>171.00277777777796</c:v>
                </c:pt>
                <c:pt idx="30782">
                  <c:v>171.00833333333344</c:v>
                </c:pt>
                <c:pt idx="30783">
                  <c:v>171.01388888888891</c:v>
                </c:pt>
                <c:pt idx="30784">
                  <c:v>171.01944444444462</c:v>
                </c:pt>
                <c:pt idx="30785">
                  <c:v>171.02500000000009</c:v>
                </c:pt>
                <c:pt idx="30786">
                  <c:v>171.03055555555557</c:v>
                </c:pt>
                <c:pt idx="30787">
                  <c:v>171.03611111111127</c:v>
                </c:pt>
                <c:pt idx="30788">
                  <c:v>171.04166666666674</c:v>
                </c:pt>
                <c:pt idx="30789">
                  <c:v>171.04722222222222</c:v>
                </c:pt>
                <c:pt idx="30790">
                  <c:v>171.05277777777792</c:v>
                </c:pt>
                <c:pt idx="30791">
                  <c:v>171.05833333333339</c:v>
                </c:pt>
                <c:pt idx="30792">
                  <c:v>171.06388888888887</c:v>
                </c:pt>
                <c:pt idx="30793">
                  <c:v>171.06944444444457</c:v>
                </c:pt>
                <c:pt idx="30794">
                  <c:v>171.07500000000005</c:v>
                </c:pt>
                <c:pt idx="30795">
                  <c:v>171.08055555555552</c:v>
                </c:pt>
                <c:pt idx="30796">
                  <c:v>171.08611111111122</c:v>
                </c:pt>
                <c:pt idx="30797">
                  <c:v>171.0916666666667</c:v>
                </c:pt>
                <c:pt idx="30798">
                  <c:v>171.09722222222217</c:v>
                </c:pt>
                <c:pt idx="30799">
                  <c:v>171.10277777777787</c:v>
                </c:pt>
                <c:pt idx="30800">
                  <c:v>171.10833333333335</c:v>
                </c:pt>
                <c:pt idx="30801">
                  <c:v>171.11388888888882</c:v>
                </c:pt>
                <c:pt idx="30802">
                  <c:v>171.11944444444453</c:v>
                </c:pt>
                <c:pt idx="30803">
                  <c:v>171.125</c:v>
                </c:pt>
                <c:pt idx="30804">
                  <c:v>171.13055555555547</c:v>
                </c:pt>
                <c:pt idx="30805">
                  <c:v>171.13611111111118</c:v>
                </c:pt>
                <c:pt idx="30806">
                  <c:v>171.14166666666665</c:v>
                </c:pt>
                <c:pt idx="30807">
                  <c:v>171.14722222222213</c:v>
                </c:pt>
                <c:pt idx="30808">
                  <c:v>171.15277777777783</c:v>
                </c:pt>
                <c:pt idx="30809">
                  <c:v>171.1583333333333</c:v>
                </c:pt>
                <c:pt idx="30810">
                  <c:v>171.16388888888878</c:v>
                </c:pt>
                <c:pt idx="30811">
                  <c:v>171.16944444444448</c:v>
                </c:pt>
                <c:pt idx="30812">
                  <c:v>171.17499999999995</c:v>
                </c:pt>
                <c:pt idx="30813">
                  <c:v>171.18055555555543</c:v>
                </c:pt>
                <c:pt idx="30814">
                  <c:v>171.18611111111113</c:v>
                </c:pt>
                <c:pt idx="30815">
                  <c:v>171.19166666666661</c:v>
                </c:pt>
                <c:pt idx="30816">
                  <c:v>171.19722222222208</c:v>
                </c:pt>
                <c:pt idx="30817">
                  <c:v>171.20277777777778</c:v>
                </c:pt>
                <c:pt idx="30818">
                  <c:v>171.20833333333326</c:v>
                </c:pt>
                <c:pt idx="30819">
                  <c:v>171.21388888888873</c:v>
                </c:pt>
                <c:pt idx="30820">
                  <c:v>171.21944444444443</c:v>
                </c:pt>
                <c:pt idx="30821">
                  <c:v>171.22499999999991</c:v>
                </c:pt>
                <c:pt idx="30822">
                  <c:v>171.23055555555538</c:v>
                </c:pt>
                <c:pt idx="30823">
                  <c:v>171.23611111111109</c:v>
                </c:pt>
                <c:pt idx="30824">
                  <c:v>171.24166666666656</c:v>
                </c:pt>
                <c:pt idx="30825">
                  <c:v>171.24722222222204</c:v>
                </c:pt>
                <c:pt idx="30826">
                  <c:v>171.25277777777796</c:v>
                </c:pt>
                <c:pt idx="30827">
                  <c:v>171.25833333333344</c:v>
                </c:pt>
                <c:pt idx="30828">
                  <c:v>171.26388888888891</c:v>
                </c:pt>
                <c:pt idx="30829">
                  <c:v>171.26944444444462</c:v>
                </c:pt>
                <c:pt idx="30830">
                  <c:v>171.27500000000009</c:v>
                </c:pt>
                <c:pt idx="30831">
                  <c:v>171.28055555555557</c:v>
                </c:pt>
                <c:pt idx="30832">
                  <c:v>171.28611111111127</c:v>
                </c:pt>
                <c:pt idx="30833">
                  <c:v>171.29166666666674</c:v>
                </c:pt>
                <c:pt idx="30834">
                  <c:v>171.29722222222222</c:v>
                </c:pt>
                <c:pt idx="30835">
                  <c:v>171.30277777777792</c:v>
                </c:pt>
                <c:pt idx="30836">
                  <c:v>171.30833333333339</c:v>
                </c:pt>
                <c:pt idx="30837">
                  <c:v>171.31388888888887</c:v>
                </c:pt>
                <c:pt idx="30838">
                  <c:v>171.31944444444457</c:v>
                </c:pt>
                <c:pt idx="30839">
                  <c:v>171.32500000000005</c:v>
                </c:pt>
                <c:pt idx="30840">
                  <c:v>171.33055555555552</c:v>
                </c:pt>
                <c:pt idx="30841">
                  <c:v>171.33611111111122</c:v>
                </c:pt>
                <c:pt idx="30842">
                  <c:v>171.3416666666667</c:v>
                </c:pt>
                <c:pt idx="30843">
                  <c:v>171.34722222222217</c:v>
                </c:pt>
                <c:pt idx="30844">
                  <c:v>171.35277777777787</c:v>
                </c:pt>
                <c:pt idx="30845">
                  <c:v>171.35833333333335</c:v>
                </c:pt>
                <c:pt idx="30846">
                  <c:v>171.36388888888882</c:v>
                </c:pt>
                <c:pt idx="30847">
                  <c:v>171.36944444444453</c:v>
                </c:pt>
                <c:pt idx="30848">
                  <c:v>171.375</c:v>
                </c:pt>
                <c:pt idx="30849">
                  <c:v>171.38055555555547</c:v>
                </c:pt>
                <c:pt idx="30850">
                  <c:v>171.38611111111118</c:v>
                </c:pt>
                <c:pt idx="30851">
                  <c:v>171.39166666666665</c:v>
                </c:pt>
                <c:pt idx="30852">
                  <c:v>171.39722222222213</c:v>
                </c:pt>
                <c:pt idx="30853">
                  <c:v>171.40277777777783</c:v>
                </c:pt>
                <c:pt idx="30854">
                  <c:v>171.4083333333333</c:v>
                </c:pt>
                <c:pt idx="30855">
                  <c:v>171.41388888888878</c:v>
                </c:pt>
                <c:pt idx="30856">
                  <c:v>171.41944444444448</c:v>
                </c:pt>
                <c:pt idx="30857">
                  <c:v>171.42499999999995</c:v>
                </c:pt>
                <c:pt idx="30858">
                  <c:v>171.43055555555543</c:v>
                </c:pt>
                <c:pt idx="30859">
                  <c:v>171.43611111111113</c:v>
                </c:pt>
                <c:pt idx="30860">
                  <c:v>171.44166666666661</c:v>
                </c:pt>
                <c:pt idx="30861">
                  <c:v>171.44722222222208</c:v>
                </c:pt>
                <c:pt idx="30862">
                  <c:v>171.45277777777778</c:v>
                </c:pt>
                <c:pt idx="30863">
                  <c:v>171.45833333333326</c:v>
                </c:pt>
                <c:pt idx="30864">
                  <c:v>171.46388888888873</c:v>
                </c:pt>
                <c:pt idx="30865">
                  <c:v>171.46944444444443</c:v>
                </c:pt>
                <c:pt idx="30866">
                  <c:v>171.47499999999991</c:v>
                </c:pt>
                <c:pt idx="30867">
                  <c:v>171.48055555555538</c:v>
                </c:pt>
                <c:pt idx="30868">
                  <c:v>171.48611111111109</c:v>
                </c:pt>
                <c:pt idx="30869">
                  <c:v>171.49166666666656</c:v>
                </c:pt>
                <c:pt idx="30870">
                  <c:v>171.49722222222204</c:v>
                </c:pt>
                <c:pt idx="30871">
                  <c:v>171.50277777777796</c:v>
                </c:pt>
                <c:pt idx="30872">
                  <c:v>171.50833333333344</c:v>
                </c:pt>
                <c:pt idx="30873">
                  <c:v>171.51388888888891</c:v>
                </c:pt>
                <c:pt idx="30874">
                  <c:v>171.51944444444462</c:v>
                </c:pt>
                <c:pt idx="30875">
                  <c:v>171.52500000000009</c:v>
                </c:pt>
                <c:pt idx="30876">
                  <c:v>171.53055555555557</c:v>
                </c:pt>
                <c:pt idx="30877">
                  <c:v>171.53611111111127</c:v>
                </c:pt>
                <c:pt idx="30878">
                  <c:v>171.54166666666674</c:v>
                </c:pt>
                <c:pt idx="30879">
                  <c:v>171.54722222222222</c:v>
                </c:pt>
                <c:pt idx="30880">
                  <c:v>171.55277777777792</c:v>
                </c:pt>
                <c:pt idx="30881">
                  <c:v>171.55833333333339</c:v>
                </c:pt>
                <c:pt idx="30882">
                  <c:v>171.56388888888887</c:v>
                </c:pt>
                <c:pt idx="30883">
                  <c:v>171.56944444444457</c:v>
                </c:pt>
                <c:pt idx="30884">
                  <c:v>171.57500000000005</c:v>
                </c:pt>
                <c:pt idx="30885">
                  <c:v>171.58055555555552</c:v>
                </c:pt>
                <c:pt idx="30886">
                  <c:v>171.58611111111122</c:v>
                </c:pt>
                <c:pt idx="30887">
                  <c:v>171.5916666666667</c:v>
                </c:pt>
                <c:pt idx="30888">
                  <c:v>171.59722222222217</c:v>
                </c:pt>
                <c:pt idx="30889">
                  <c:v>171.60277777777787</c:v>
                </c:pt>
                <c:pt idx="30890">
                  <c:v>171.60833333333335</c:v>
                </c:pt>
                <c:pt idx="30891">
                  <c:v>171.61388888888882</c:v>
                </c:pt>
                <c:pt idx="30892">
                  <c:v>171.61944444444453</c:v>
                </c:pt>
                <c:pt idx="30893">
                  <c:v>171.625</c:v>
                </c:pt>
                <c:pt idx="30894">
                  <c:v>171.63055555555547</c:v>
                </c:pt>
                <c:pt idx="30895">
                  <c:v>171.63611111111118</c:v>
                </c:pt>
                <c:pt idx="30896">
                  <c:v>171.64166666666665</c:v>
                </c:pt>
                <c:pt idx="30897">
                  <c:v>171.64722222222213</c:v>
                </c:pt>
                <c:pt idx="30898">
                  <c:v>171.65277777777783</c:v>
                </c:pt>
                <c:pt idx="30899">
                  <c:v>171.6583333333333</c:v>
                </c:pt>
                <c:pt idx="30900">
                  <c:v>171.66388888888878</c:v>
                </c:pt>
                <c:pt idx="30901">
                  <c:v>171.66944444444448</c:v>
                </c:pt>
                <c:pt idx="30902">
                  <c:v>171.67499999999995</c:v>
                </c:pt>
                <c:pt idx="30903">
                  <c:v>171.68055555555543</c:v>
                </c:pt>
                <c:pt idx="30904">
                  <c:v>171.68611111111113</c:v>
                </c:pt>
                <c:pt idx="30905">
                  <c:v>171.69166666666661</c:v>
                </c:pt>
                <c:pt idx="30906">
                  <c:v>171.69722222222208</c:v>
                </c:pt>
                <c:pt idx="30907">
                  <c:v>171.70277777777778</c:v>
                </c:pt>
                <c:pt idx="30908">
                  <c:v>171.70833333333326</c:v>
                </c:pt>
                <c:pt idx="30909">
                  <c:v>171.71388888888873</c:v>
                </c:pt>
                <c:pt idx="30910">
                  <c:v>171.71944444444443</c:v>
                </c:pt>
                <c:pt idx="30911">
                  <c:v>171.72499999999991</c:v>
                </c:pt>
                <c:pt idx="30912">
                  <c:v>171.73055555555538</c:v>
                </c:pt>
                <c:pt idx="30913">
                  <c:v>171.73611111111109</c:v>
                </c:pt>
                <c:pt idx="30914">
                  <c:v>171.74166666666656</c:v>
                </c:pt>
                <c:pt idx="30915">
                  <c:v>171.74722222222204</c:v>
                </c:pt>
                <c:pt idx="30916">
                  <c:v>171.75277777777796</c:v>
                </c:pt>
                <c:pt idx="30917">
                  <c:v>171.75833333333344</c:v>
                </c:pt>
                <c:pt idx="30918">
                  <c:v>171.76388888888891</c:v>
                </c:pt>
                <c:pt idx="30919">
                  <c:v>171.76944444444462</c:v>
                </c:pt>
                <c:pt idx="30920">
                  <c:v>171.77500000000009</c:v>
                </c:pt>
                <c:pt idx="30921">
                  <c:v>171.78055555555557</c:v>
                </c:pt>
                <c:pt idx="30922">
                  <c:v>171.78611111111127</c:v>
                </c:pt>
                <c:pt idx="30923">
                  <c:v>171.79166666666674</c:v>
                </c:pt>
                <c:pt idx="30924">
                  <c:v>171.79722222222222</c:v>
                </c:pt>
                <c:pt idx="30925">
                  <c:v>171.80277777777792</c:v>
                </c:pt>
                <c:pt idx="30926">
                  <c:v>171.80833333333339</c:v>
                </c:pt>
                <c:pt idx="30927">
                  <c:v>171.81388888888887</c:v>
                </c:pt>
                <c:pt idx="30928">
                  <c:v>171.81944444444457</c:v>
                </c:pt>
                <c:pt idx="30929">
                  <c:v>171.82500000000005</c:v>
                </c:pt>
                <c:pt idx="30930">
                  <c:v>171.83055555555552</c:v>
                </c:pt>
                <c:pt idx="30931">
                  <c:v>171.83611111111122</c:v>
                </c:pt>
                <c:pt idx="30932">
                  <c:v>171.8416666666667</c:v>
                </c:pt>
                <c:pt idx="30933">
                  <c:v>171.84722222222217</c:v>
                </c:pt>
                <c:pt idx="30934">
                  <c:v>171.85277777777787</c:v>
                </c:pt>
                <c:pt idx="30935">
                  <c:v>171.85833333333335</c:v>
                </c:pt>
                <c:pt idx="30936">
                  <c:v>171.86388888888882</c:v>
                </c:pt>
                <c:pt idx="30937">
                  <c:v>171.86944444444453</c:v>
                </c:pt>
                <c:pt idx="30938">
                  <c:v>171.875</c:v>
                </c:pt>
                <c:pt idx="30939">
                  <c:v>171.88055555555547</c:v>
                </c:pt>
                <c:pt idx="30940">
                  <c:v>171.88611111111118</c:v>
                </c:pt>
                <c:pt idx="30941">
                  <c:v>171.89166666666665</c:v>
                </c:pt>
                <c:pt idx="30942">
                  <c:v>171.89722222222213</c:v>
                </c:pt>
                <c:pt idx="30943">
                  <c:v>171.90277777777783</c:v>
                </c:pt>
                <c:pt idx="30944">
                  <c:v>171.9083333333333</c:v>
                </c:pt>
                <c:pt idx="30945">
                  <c:v>171.91388888888878</c:v>
                </c:pt>
                <c:pt idx="30946">
                  <c:v>171.91944444444448</c:v>
                </c:pt>
                <c:pt idx="30947">
                  <c:v>171.92499999999995</c:v>
                </c:pt>
                <c:pt idx="30948">
                  <c:v>171.93055555555543</c:v>
                </c:pt>
                <c:pt idx="30949">
                  <c:v>171.93611111111113</c:v>
                </c:pt>
                <c:pt idx="30950">
                  <c:v>171.94166666666661</c:v>
                </c:pt>
                <c:pt idx="30951">
                  <c:v>171.94722222222208</c:v>
                </c:pt>
                <c:pt idx="30952">
                  <c:v>171.95277777777778</c:v>
                </c:pt>
                <c:pt idx="30953">
                  <c:v>171.95833333333326</c:v>
                </c:pt>
                <c:pt idx="30954">
                  <c:v>171.96388888888873</c:v>
                </c:pt>
                <c:pt idx="30955">
                  <c:v>171.96944444444443</c:v>
                </c:pt>
                <c:pt idx="30956">
                  <c:v>171.97499999999991</c:v>
                </c:pt>
                <c:pt idx="30957">
                  <c:v>171.98055555555538</c:v>
                </c:pt>
                <c:pt idx="30958">
                  <c:v>171.98611111111109</c:v>
                </c:pt>
                <c:pt idx="30959">
                  <c:v>171.99166666666656</c:v>
                </c:pt>
                <c:pt idx="30960">
                  <c:v>171.99722222222204</c:v>
                </c:pt>
                <c:pt idx="30961">
                  <c:v>172.00277777777796</c:v>
                </c:pt>
                <c:pt idx="30962">
                  <c:v>172.00833333333344</c:v>
                </c:pt>
                <c:pt idx="30963">
                  <c:v>172.01388888888891</c:v>
                </c:pt>
                <c:pt idx="30964">
                  <c:v>172.01944444444462</c:v>
                </c:pt>
                <c:pt idx="30965">
                  <c:v>172.02500000000009</c:v>
                </c:pt>
                <c:pt idx="30966">
                  <c:v>172.03055555555557</c:v>
                </c:pt>
                <c:pt idx="30967">
                  <c:v>172.03611111111127</c:v>
                </c:pt>
                <c:pt idx="30968">
                  <c:v>172.04166666666674</c:v>
                </c:pt>
                <c:pt idx="30969">
                  <c:v>172.04722222222222</c:v>
                </c:pt>
                <c:pt idx="30970">
                  <c:v>172.05277777777792</c:v>
                </c:pt>
                <c:pt idx="30971">
                  <c:v>172.05833333333339</c:v>
                </c:pt>
                <c:pt idx="30972">
                  <c:v>172.06388888888887</c:v>
                </c:pt>
                <c:pt idx="30973">
                  <c:v>172.06944444444457</c:v>
                </c:pt>
                <c:pt idx="30974">
                  <c:v>172.07500000000005</c:v>
                </c:pt>
                <c:pt idx="30975">
                  <c:v>172.08055555555552</c:v>
                </c:pt>
                <c:pt idx="30976">
                  <c:v>172.08611111111122</c:v>
                </c:pt>
                <c:pt idx="30977">
                  <c:v>172.0916666666667</c:v>
                </c:pt>
                <c:pt idx="30978">
                  <c:v>172.09722222222217</c:v>
                </c:pt>
                <c:pt idx="30979">
                  <c:v>172.10277777777787</c:v>
                </c:pt>
                <c:pt idx="30980">
                  <c:v>172.10833333333335</c:v>
                </c:pt>
                <c:pt idx="30981">
                  <c:v>172.11388888888882</c:v>
                </c:pt>
                <c:pt idx="30982">
                  <c:v>172.11944444444453</c:v>
                </c:pt>
                <c:pt idx="30983">
                  <c:v>172.125</c:v>
                </c:pt>
                <c:pt idx="30984">
                  <c:v>172.13055555555547</c:v>
                </c:pt>
                <c:pt idx="30985">
                  <c:v>172.13611111111118</c:v>
                </c:pt>
                <c:pt idx="30986">
                  <c:v>172.14166666666665</c:v>
                </c:pt>
                <c:pt idx="30987">
                  <c:v>172.14722222222213</c:v>
                </c:pt>
                <c:pt idx="30988">
                  <c:v>172.15277777777783</c:v>
                </c:pt>
                <c:pt idx="30989">
                  <c:v>172.1583333333333</c:v>
                </c:pt>
                <c:pt idx="30990">
                  <c:v>172.16388888888878</c:v>
                </c:pt>
                <c:pt idx="30991">
                  <c:v>172.16944444444448</c:v>
                </c:pt>
                <c:pt idx="30992">
                  <c:v>172.17499999999995</c:v>
                </c:pt>
                <c:pt idx="30993">
                  <c:v>172.18055555555543</c:v>
                </c:pt>
                <c:pt idx="30994">
                  <c:v>172.18611111111113</c:v>
                </c:pt>
                <c:pt idx="30995">
                  <c:v>172.19166666666661</c:v>
                </c:pt>
                <c:pt idx="30996">
                  <c:v>172.19722222222208</c:v>
                </c:pt>
                <c:pt idx="30997">
                  <c:v>172.20277777777778</c:v>
                </c:pt>
                <c:pt idx="30998">
                  <c:v>172.20833333333326</c:v>
                </c:pt>
                <c:pt idx="30999">
                  <c:v>172.21388888888873</c:v>
                </c:pt>
                <c:pt idx="31000">
                  <c:v>172.21944444444443</c:v>
                </c:pt>
                <c:pt idx="31001">
                  <c:v>172.22499999999991</c:v>
                </c:pt>
                <c:pt idx="31002">
                  <c:v>172.23055555555538</c:v>
                </c:pt>
                <c:pt idx="31003">
                  <c:v>172.23611111111109</c:v>
                </c:pt>
                <c:pt idx="31004">
                  <c:v>172.24166666666656</c:v>
                </c:pt>
                <c:pt idx="31005">
                  <c:v>172.24722222222204</c:v>
                </c:pt>
                <c:pt idx="31006">
                  <c:v>172.25277777777796</c:v>
                </c:pt>
                <c:pt idx="31007">
                  <c:v>172.25833333333344</c:v>
                </c:pt>
                <c:pt idx="31008">
                  <c:v>172.26388888888891</c:v>
                </c:pt>
                <c:pt idx="31009">
                  <c:v>172.26944444444462</c:v>
                </c:pt>
                <c:pt idx="31010">
                  <c:v>172.27500000000009</c:v>
                </c:pt>
                <c:pt idx="31011">
                  <c:v>172.28055555555557</c:v>
                </c:pt>
                <c:pt idx="31012">
                  <c:v>172.28611111111127</c:v>
                </c:pt>
                <c:pt idx="31013">
                  <c:v>172.29166666666674</c:v>
                </c:pt>
                <c:pt idx="31014">
                  <c:v>172.29722222222222</c:v>
                </c:pt>
                <c:pt idx="31015">
                  <c:v>172.30277777777792</c:v>
                </c:pt>
                <c:pt idx="31016">
                  <c:v>172.30833333333339</c:v>
                </c:pt>
                <c:pt idx="31017">
                  <c:v>172.31388888888887</c:v>
                </c:pt>
                <c:pt idx="31018">
                  <c:v>172.31944444444457</c:v>
                </c:pt>
                <c:pt idx="31019">
                  <c:v>172.32500000000005</c:v>
                </c:pt>
                <c:pt idx="31020">
                  <c:v>172.33055555555552</c:v>
                </c:pt>
                <c:pt idx="31021">
                  <c:v>172.33611111111122</c:v>
                </c:pt>
                <c:pt idx="31022">
                  <c:v>172.3416666666667</c:v>
                </c:pt>
                <c:pt idx="31023">
                  <c:v>172.34722222222217</c:v>
                </c:pt>
                <c:pt idx="31024">
                  <c:v>172.35277777777787</c:v>
                </c:pt>
                <c:pt idx="31025">
                  <c:v>172.35833333333335</c:v>
                </c:pt>
                <c:pt idx="31026">
                  <c:v>172.36388888888882</c:v>
                </c:pt>
                <c:pt idx="31027">
                  <c:v>172.36944444444453</c:v>
                </c:pt>
                <c:pt idx="31028">
                  <c:v>172.375</c:v>
                </c:pt>
                <c:pt idx="31029">
                  <c:v>172.38055555555547</c:v>
                </c:pt>
                <c:pt idx="31030">
                  <c:v>172.38611111111118</c:v>
                </c:pt>
                <c:pt idx="31031">
                  <c:v>172.39166666666665</c:v>
                </c:pt>
                <c:pt idx="31032">
                  <c:v>172.39722222222213</c:v>
                </c:pt>
                <c:pt idx="31033">
                  <c:v>172.40277777777783</c:v>
                </c:pt>
                <c:pt idx="31034">
                  <c:v>172.4083333333333</c:v>
                </c:pt>
                <c:pt idx="31035">
                  <c:v>172.41388888888878</c:v>
                </c:pt>
                <c:pt idx="31036">
                  <c:v>172.41944444444448</c:v>
                </c:pt>
                <c:pt idx="31037">
                  <c:v>172.42499999999995</c:v>
                </c:pt>
                <c:pt idx="31038">
                  <c:v>172.43055555555543</c:v>
                </c:pt>
                <c:pt idx="31039">
                  <c:v>172.43611111111113</c:v>
                </c:pt>
                <c:pt idx="31040">
                  <c:v>172.44166666666661</c:v>
                </c:pt>
                <c:pt idx="31041">
                  <c:v>172.44722222222208</c:v>
                </c:pt>
                <c:pt idx="31042">
                  <c:v>172.45277777777778</c:v>
                </c:pt>
                <c:pt idx="31043">
                  <c:v>172.45833333333326</c:v>
                </c:pt>
                <c:pt idx="31044">
                  <c:v>172.46388888888873</c:v>
                </c:pt>
                <c:pt idx="31045">
                  <c:v>172.46944444444443</c:v>
                </c:pt>
                <c:pt idx="31046">
                  <c:v>172.47499999999991</c:v>
                </c:pt>
                <c:pt idx="31047">
                  <c:v>172.48055555555538</c:v>
                </c:pt>
                <c:pt idx="31048">
                  <c:v>172.48611111111109</c:v>
                </c:pt>
                <c:pt idx="31049">
                  <c:v>172.49166666666656</c:v>
                </c:pt>
                <c:pt idx="31050">
                  <c:v>172.49722222222204</c:v>
                </c:pt>
                <c:pt idx="31051">
                  <c:v>172.50277777777796</c:v>
                </c:pt>
                <c:pt idx="31052">
                  <c:v>172.50833333333344</c:v>
                </c:pt>
                <c:pt idx="31053">
                  <c:v>172.51388888888891</c:v>
                </c:pt>
                <c:pt idx="31054">
                  <c:v>172.51944444444462</c:v>
                </c:pt>
                <c:pt idx="31055">
                  <c:v>172.52500000000009</c:v>
                </c:pt>
                <c:pt idx="31056">
                  <c:v>172.53055555555557</c:v>
                </c:pt>
                <c:pt idx="31057">
                  <c:v>172.53611111111127</c:v>
                </c:pt>
                <c:pt idx="31058">
                  <c:v>172.54166666666674</c:v>
                </c:pt>
                <c:pt idx="31059">
                  <c:v>172.54722222222222</c:v>
                </c:pt>
                <c:pt idx="31060">
                  <c:v>172.55277777777792</c:v>
                </c:pt>
                <c:pt idx="31061">
                  <c:v>172.55833333333339</c:v>
                </c:pt>
                <c:pt idx="31062">
                  <c:v>172.56388888888887</c:v>
                </c:pt>
                <c:pt idx="31063">
                  <c:v>172.56944444444457</c:v>
                </c:pt>
                <c:pt idx="31064">
                  <c:v>172.57500000000005</c:v>
                </c:pt>
                <c:pt idx="31065">
                  <c:v>172.58055555555552</c:v>
                </c:pt>
                <c:pt idx="31066">
                  <c:v>172.58611111111122</c:v>
                </c:pt>
                <c:pt idx="31067">
                  <c:v>172.5916666666667</c:v>
                </c:pt>
                <c:pt idx="31068">
                  <c:v>172.59722222222217</c:v>
                </c:pt>
                <c:pt idx="31069">
                  <c:v>172.60277777777787</c:v>
                </c:pt>
                <c:pt idx="31070">
                  <c:v>172.60833333333335</c:v>
                </c:pt>
                <c:pt idx="31071">
                  <c:v>172.61388888888882</c:v>
                </c:pt>
                <c:pt idx="31072">
                  <c:v>172.61944444444453</c:v>
                </c:pt>
                <c:pt idx="31073">
                  <c:v>172.625</c:v>
                </c:pt>
                <c:pt idx="31074">
                  <c:v>172.63055555555547</c:v>
                </c:pt>
                <c:pt idx="31075">
                  <c:v>172.63611111111118</c:v>
                </c:pt>
                <c:pt idx="31076">
                  <c:v>172.64166666666665</c:v>
                </c:pt>
                <c:pt idx="31077">
                  <c:v>172.64722222222213</c:v>
                </c:pt>
                <c:pt idx="31078">
                  <c:v>172.65277777777783</c:v>
                </c:pt>
                <c:pt idx="31079">
                  <c:v>172.6583333333333</c:v>
                </c:pt>
                <c:pt idx="31080">
                  <c:v>172.66388888888878</c:v>
                </c:pt>
                <c:pt idx="31081">
                  <c:v>172.66944444444448</c:v>
                </c:pt>
                <c:pt idx="31082">
                  <c:v>172.67499999999995</c:v>
                </c:pt>
                <c:pt idx="31083">
                  <c:v>172.68055555555543</c:v>
                </c:pt>
                <c:pt idx="31084">
                  <c:v>172.68611111111113</c:v>
                </c:pt>
                <c:pt idx="31085">
                  <c:v>172.69166666666661</c:v>
                </c:pt>
                <c:pt idx="31086">
                  <c:v>172.69722222222208</c:v>
                </c:pt>
                <c:pt idx="31087">
                  <c:v>172.70277777777778</c:v>
                </c:pt>
                <c:pt idx="31088">
                  <c:v>172.70833333333326</c:v>
                </c:pt>
                <c:pt idx="31089">
                  <c:v>172.71388888888873</c:v>
                </c:pt>
                <c:pt idx="31090">
                  <c:v>172.71944444444443</c:v>
                </c:pt>
                <c:pt idx="31091">
                  <c:v>172.72499999999991</c:v>
                </c:pt>
                <c:pt idx="31092">
                  <c:v>172.73055555555538</c:v>
                </c:pt>
                <c:pt idx="31093">
                  <c:v>172.73611111111109</c:v>
                </c:pt>
                <c:pt idx="31094">
                  <c:v>172.74166666666656</c:v>
                </c:pt>
                <c:pt idx="31095">
                  <c:v>172.74722222222204</c:v>
                </c:pt>
                <c:pt idx="31096">
                  <c:v>172.75277777777796</c:v>
                </c:pt>
                <c:pt idx="31097">
                  <c:v>172.75833333333344</c:v>
                </c:pt>
                <c:pt idx="31098">
                  <c:v>172.76388888888891</c:v>
                </c:pt>
                <c:pt idx="31099">
                  <c:v>172.76944444444462</c:v>
                </c:pt>
                <c:pt idx="31100">
                  <c:v>172.77500000000009</c:v>
                </c:pt>
                <c:pt idx="31101">
                  <c:v>172.78055555555557</c:v>
                </c:pt>
                <c:pt idx="31102">
                  <c:v>172.78611111111127</c:v>
                </c:pt>
                <c:pt idx="31103">
                  <c:v>172.79166666666674</c:v>
                </c:pt>
                <c:pt idx="31104">
                  <c:v>172.79722222222222</c:v>
                </c:pt>
                <c:pt idx="31105">
                  <c:v>172.80277777777792</c:v>
                </c:pt>
                <c:pt idx="31106">
                  <c:v>172.80833333333339</c:v>
                </c:pt>
                <c:pt idx="31107">
                  <c:v>172.81388888888887</c:v>
                </c:pt>
                <c:pt idx="31108">
                  <c:v>172.81944444444457</c:v>
                </c:pt>
                <c:pt idx="31109">
                  <c:v>172.82500000000005</c:v>
                </c:pt>
                <c:pt idx="31110">
                  <c:v>172.83055555555552</c:v>
                </c:pt>
                <c:pt idx="31111">
                  <c:v>172.83611111111122</c:v>
                </c:pt>
                <c:pt idx="31112">
                  <c:v>172.8416666666667</c:v>
                </c:pt>
                <c:pt idx="31113">
                  <c:v>172.84722222222217</c:v>
                </c:pt>
                <c:pt idx="31114">
                  <c:v>172.85277777777787</c:v>
                </c:pt>
                <c:pt idx="31115">
                  <c:v>172.85833333333335</c:v>
                </c:pt>
                <c:pt idx="31116">
                  <c:v>172.86388888888882</c:v>
                </c:pt>
                <c:pt idx="31117">
                  <c:v>172.86944444444453</c:v>
                </c:pt>
                <c:pt idx="31118">
                  <c:v>172.875</c:v>
                </c:pt>
                <c:pt idx="31119">
                  <c:v>172.88055555555547</c:v>
                </c:pt>
                <c:pt idx="31120">
                  <c:v>172.88611111111118</c:v>
                </c:pt>
                <c:pt idx="31121">
                  <c:v>172.89166666666665</c:v>
                </c:pt>
                <c:pt idx="31122">
                  <c:v>172.89722222222213</c:v>
                </c:pt>
                <c:pt idx="31123">
                  <c:v>172.90277777777783</c:v>
                </c:pt>
                <c:pt idx="31124">
                  <c:v>172.9083333333333</c:v>
                </c:pt>
                <c:pt idx="31125">
                  <c:v>172.91388888888878</c:v>
                </c:pt>
                <c:pt idx="31126">
                  <c:v>172.91944444444448</c:v>
                </c:pt>
                <c:pt idx="31127">
                  <c:v>172.92499999999995</c:v>
                </c:pt>
                <c:pt idx="31128">
                  <c:v>172.93055555555543</c:v>
                </c:pt>
                <c:pt idx="31129">
                  <c:v>172.93611111111113</c:v>
                </c:pt>
                <c:pt idx="31130">
                  <c:v>172.94166666666661</c:v>
                </c:pt>
                <c:pt idx="31131">
                  <c:v>172.94722222222208</c:v>
                </c:pt>
                <c:pt idx="31132">
                  <c:v>172.95277777777778</c:v>
                </c:pt>
                <c:pt idx="31133">
                  <c:v>172.95833333333326</c:v>
                </c:pt>
                <c:pt idx="31134">
                  <c:v>172.96388888888873</c:v>
                </c:pt>
                <c:pt idx="31135">
                  <c:v>172.96944444444443</c:v>
                </c:pt>
                <c:pt idx="31136">
                  <c:v>172.97499999999991</c:v>
                </c:pt>
                <c:pt idx="31137">
                  <c:v>172.98055555555538</c:v>
                </c:pt>
                <c:pt idx="31138">
                  <c:v>172.98611111111109</c:v>
                </c:pt>
                <c:pt idx="31139">
                  <c:v>172.99166666666656</c:v>
                </c:pt>
                <c:pt idx="31140">
                  <c:v>172.99722222222204</c:v>
                </c:pt>
                <c:pt idx="31141">
                  <c:v>173.00277777777796</c:v>
                </c:pt>
                <c:pt idx="31142">
                  <c:v>173.00833333333344</c:v>
                </c:pt>
                <c:pt idx="31143">
                  <c:v>173.01388888888891</c:v>
                </c:pt>
                <c:pt idx="31144">
                  <c:v>173.01944444444462</c:v>
                </c:pt>
                <c:pt idx="31145">
                  <c:v>173.02500000000009</c:v>
                </c:pt>
                <c:pt idx="31146">
                  <c:v>173.03055555555557</c:v>
                </c:pt>
                <c:pt idx="31147">
                  <c:v>173.03611111111127</c:v>
                </c:pt>
                <c:pt idx="31148">
                  <c:v>173.04166666666674</c:v>
                </c:pt>
                <c:pt idx="31149">
                  <c:v>173.04722222222222</c:v>
                </c:pt>
                <c:pt idx="31150">
                  <c:v>173.05277777777792</c:v>
                </c:pt>
                <c:pt idx="31151">
                  <c:v>173.05833333333339</c:v>
                </c:pt>
                <c:pt idx="31152">
                  <c:v>173.06388888888887</c:v>
                </c:pt>
                <c:pt idx="31153">
                  <c:v>173.06944444444457</c:v>
                </c:pt>
                <c:pt idx="31154">
                  <c:v>173.07500000000005</c:v>
                </c:pt>
                <c:pt idx="31155">
                  <c:v>173.08055555555552</c:v>
                </c:pt>
                <c:pt idx="31156">
                  <c:v>173.08611111111122</c:v>
                </c:pt>
                <c:pt idx="31157">
                  <c:v>173.0916666666667</c:v>
                </c:pt>
                <c:pt idx="31158">
                  <c:v>173.09722222222217</c:v>
                </c:pt>
                <c:pt idx="31159">
                  <c:v>173.10277777777787</c:v>
                </c:pt>
                <c:pt idx="31160">
                  <c:v>173.10833333333335</c:v>
                </c:pt>
                <c:pt idx="31161">
                  <c:v>173.11388888888882</c:v>
                </c:pt>
                <c:pt idx="31162">
                  <c:v>173.11944444444453</c:v>
                </c:pt>
                <c:pt idx="31163">
                  <c:v>173.125</c:v>
                </c:pt>
                <c:pt idx="31164">
                  <c:v>173.13055555555547</c:v>
                </c:pt>
                <c:pt idx="31165">
                  <c:v>173.13611111111118</c:v>
                </c:pt>
                <c:pt idx="31166">
                  <c:v>173.14166666666665</c:v>
                </c:pt>
                <c:pt idx="31167">
                  <c:v>173.14722222222213</c:v>
                </c:pt>
                <c:pt idx="31168">
                  <c:v>173.15277777777783</c:v>
                </c:pt>
                <c:pt idx="31169">
                  <c:v>173.1583333333333</c:v>
                </c:pt>
                <c:pt idx="31170">
                  <c:v>173.16388888888878</c:v>
                </c:pt>
                <c:pt idx="31171">
                  <c:v>173.16944444444448</c:v>
                </c:pt>
                <c:pt idx="31172">
                  <c:v>173.17499999999995</c:v>
                </c:pt>
                <c:pt idx="31173">
                  <c:v>173.18055555555543</c:v>
                </c:pt>
                <c:pt idx="31174">
                  <c:v>173.18611111111113</c:v>
                </c:pt>
                <c:pt idx="31175">
                  <c:v>173.19166666666661</c:v>
                </c:pt>
                <c:pt idx="31176">
                  <c:v>173.19722222222208</c:v>
                </c:pt>
                <c:pt idx="31177">
                  <c:v>173.20277777777778</c:v>
                </c:pt>
                <c:pt idx="31178">
                  <c:v>173.20833333333326</c:v>
                </c:pt>
                <c:pt idx="31179">
                  <c:v>173.21388888888873</c:v>
                </c:pt>
                <c:pt idx="31180">
                  <c:v>173.21944444444443</c:v>
                </c:pt>
                <c:pt idx="31181">
                  <c:v>173.22499999999991</c:v>
                </c:pt>
                <c:pt idx="31182">
                  <c:v>173.23055555555538</c:v>
                </c:pt>
                <c:pt idx="31183">
                  <c:v>173.23611111111109</c:v>
                </c:pt>
                <c:pt idx="31184">
                  <c:v>173.24166666666656</c:v>
                </c:pt>
                <c:pt idx="31185">
                  <c:v>173.24722222222204</c:v>
                </c:pt>
                <c:pt idx="31186">
                  <c:v>173.25277777777796</c:v>
                </c:pt>
                <c:pt idx="31187">
                  <c:v>173.25833333333344</c:v>
                </c:pt>
                <c:pt idx="31188">
                  <c:v>173.26388888888891</c:v>
                </c:pt>
                <c:pt idx="31189">
                  <c:v>173.26944444444462</c:v>
                </c:pt>
                <c:pt idx="31190">
                  <c:v>173.27500000000009</c:v>
                </c:pt>
                <c:pt idx="31191">
                  <c:v>173.28055555555557</c:v>
                </c:pt>
                <c:pt idx="31192">
                  <c:v>173.28611111111127</c:v>
                </c:pt>
                <c:pt idx="31193">
                  <c:v>173.29166666666674</c:v>
                </c:pt>
                <c:pt idx="31194">
                  <c:v>173.29722222222222</c:v>
                </c:pt>
                <c:pt idx="31195">
                  <c:v>173.30277777777792</c:v>
                </c:pt>
                <c:pt idx="31196">
                  <c:v>173.30833333333339</c:v>
                </c:pt>
                <c:pt idx="31197">
                  <c:v>173.31388888888887</c:v>
                </c:pt>
                <c:pt idx="31198">
                  <c:v>173.31944444444457</c:v>
                </c:pt>
                <c:pt idx="31199">
                  <c:v>173.32500000000005</c:v>
                </c:pt>
                <c:pt idx="31200">
                  <c:v>173.33055555555552</c:v>
                </c:pt>
                <c:pt idx="31201">
                  <c:v>173.33611111111122</c:v>
                </c:pt>
                <c:pt idx="31202">
                  <c:v>173.3416666666667</c:v>
                </c:pt>
                <c:pt idx="31203">
                  <c:v>173.34722222222217</c:v>
                </c:pt>
                <c:pt idx="31204">
                  <c:v>173.35277777777787</c:v>
                </c:pt>
                <c:pt idx="31205">
                  <c:v>173.35833333333335</c:v>
                </c:pt>
                <c:pt idx="31206">
                  <c:v>173.36388888888882</c:v>
                </c:pt>
                <c:pt idx="31207">
                  <c:v>173.36944444444453</c:v>
                </c:pt>
                <c:pt idx="31208">
                  <c:v>173.375</c:v>
                </c:pt>
                <c:pt idx="31209">
                  <c:v>173.38055555555547</c:v>
                </c:pt>
                <c:pt idx="31210">
                  <c:v>173.38611111111118</c:v>
                </c:pt>
                <c:pt idx="31211">
                  <c:v>173.39166666666665</c:v>
                </c:pt>
                <c:pt idx="31212">
                  <c:v>173.39722222222213</c:v>
                </c:pt>
                <c:pt idx="31213">
                  <c:v>173.40277777777783</c:v>
                </c:pt>
                <c:pt idx="31214">
                  <c:v>173.4083333333333</c:v>
                </c:pt>
                <c:pt idx="31215">
                  <c:v>173.41388888888878</c:v>
                </c:pt>
                <c:pt idx="31216">
                  <c:v>173.41944444444448</c:v>
                </c:pt>
                <c:pt idx="31217">
                  <c:v>173.42499999999995</c:v>
                </c:pt>
                <c:pt idx="31218">
                  <c:v>173.43055555555543</c:v>
                </c:pt>
                <c:pt idx="31219">
                  <c:v>173.43611111111113</c:v>
                </c:pt>
                <c:pt idx="31220">
                  <c:v>173.44166666666661</c:v>
                </c:pt>
                <c:pt idx="31221">
                  <c:v>173.44722222222208</c:v>
                </c:pt>
                <c:pt idx="31222">
                  <c:v>173.45277777777778</c:v>
                </c:pt>
                <c:pt idx="31223">
                  <c:v>173.45833333333326</c:v>
                </c:pt>
                <c:pt idx="31224">
                  <c:v>173.46388888888873</c:v>
                </c:pt>
                <c:pt idx="31225">
                  <c:v>173.46944444444443</c:v>
                </c:pt>
                <c:pt idx="31226">
                  <c:v>173.47499999999991</c:v>
                </c:pt>
                <c:pt idx="31227">
                  <c:v>173.48055555555538</c:v>
                </c:pt>
                <c:pt idx="31228">
                  <c:v>173.48611111111109</c:v>
                </c:pt>
                <c:pt idx="31229">
                  <c:v>173.49166666666656</c:v>
                </c:pt>
                <c:pt idx="31230">
                  <c:v>173.49722222222204</c:v>
                </c:pt>
                <c:pt idx="31231">
                  <c:v>173.50277777777796</c:v>
                </c:pt>
                <c:pt idx="31232">
                  <c:v>173.50833333333344</c:v>
                </c:pt>
                <c:pt idx="31233">
                  <c:v>173.51388888888891</c:v>
                </c:pt>
                <c:pt idx="31234">
                  <c:v>173.51944444444462</c:v>
                </c:pt>
                <c:pt idx="31235">
                  <c:v>173.52500000000009</c:v>
                </c:pt>
                <c:pt idx="31236">
                  <c:v>173.53055555555557</c:v>
                </c:pt>
                <c:pt idx="31237">
                  <c:v>173.53611111111127</c:v>
                </c:pt>
                <c:pt idx="31238">
                  <c:v>173.54166666666674</c:v>
                </c:pt>
                <c:pt idx="31239">
                  <c:v>173.54722222222222</c:v>
                </c:pt>
                <c:pt idx="31240">
                  <c:v>173.55277777777792</c:v>
                </c:pt>
                <c:pt idx="31241">
                  <c:v>173.55833333333339</c:v>
                </c:pt>
                <c:pt idx="31242">
                  <c:v>173.56388888888887</c:v>
                </c:pt>
                <c:pt idx="31243">
                  <c:v>173.56944444444457</c:v>
                </c:pt>
                <c:pt idx="31244">
                  <c:v>173.57500000000005</c:v>
                </c:pt>
                <c:pt idx="31245">
                  <c:v>173.58055555555552</c:v>
                </c:pt>
                <c:pt idx="31246">
                  <c:v>173.58611111111122</c:v>
                </c:pt>
                <c:pt idx="31247">
                  <c:v>173.5916666666667</c:v>
                </c:pt>
                <c:pt idx="31248">
                  <c:v>173.59722222222217</c:v>
                </c:pt>
                <c:pt idx="31249">
                  <c:v>173.60277777777787</c:v>
                </c:pt>
                <c:pt idx="31250">
                  <c:v>173.60833333333335</c:v>
                </c:pt>
                <c:pt idx="31251">
                  <c:v>173.61388888888882</c:v>
                </c:pt>
                <c:pt idx="31252">
                  <c:v>173.61944444444453</c:v>
                </c:pt>
                <c:pt idx="31253">
                  <c:v>173.625</c:v>
                </c:pt>
                <c:pt idx="31254">
                  <c:v>173.63055555555547</c:v>
                </c:pt>
                <c:pt idx="31255">
                  <c:v>173.63611111111118</c:v>
                </c:pt>
                <c:pt idx="31256">
                  <c:v>173.64166666666665</c:v>
                </c:pt>
                <c:pt idx="31257">
                  <c:v>173.64722222222213</c:v>
                </c:pt>
                <c:pt idx="31258">
                  <c:v>173.65277777777783</c:v>
                </c:pt>
                <c:pt idx="31259">
                  <c:v>173.6583333333333</c:v>
                </c:pt>
                <c:pt idx="31260">
                  <c:v>173.66388888888878</c:v>
                </c:pt>
                <c:pt idx="31261">
                  <c:v>173.66944444444448</c:v>
                </c:pt>
                <c:pt idx="31262">
                  <c:v>173.67499999999995</c:v>
                </c:pt>
                <c:pt idx="31263">
                  <c:v>173.68055555555543</c:v>
                </c:pt>
                <c:pt idx="31264">
                  <c:v>173.68611111111113</c:v>
                </c:pt>
                <c:pt idx="31265">
                  <c:v>173.69166666666661</c:v>
                </c:pt>
                <c:pt idx="31266">
                  <c:v>173.69722222222208</c:v>
                </c:pt>
                <c:pt idx="31267">
                  <c:v>173.70277777777778</c:v>
                </c:pt>
                <c:pt idx="31268">
                  <c:v>173.70833333333326</c:v>
                </c:pt>
                <c:pt idx="31269">
                  <c:v>173.71388888888873</c:v>
                </c:pt>
                <c:pt idx="31270">
                  <c:v>173.71944444444443</c:v>
                </c:pt>
                <c:pt idx="31271">
                  <c:v>173.72499999999991</c:v>
                </c:pt>
                <c:pt idx="31272">
                  <c:v>173.73055555555538</c:v>
                </c:pt>
                <c:pt idx="31273">
                  <c:v>173.73611111111109</c:v>
                </c:pt>
                <c:pt idx="31274">
                  <c:v>173.74166666666656</c:v>
                </c:pt>
                <c:pt idx="31275">
                  <c:v>173.74722222222204</c:v>
                </c:pt>
                <c:pt idx="31276">
                  <c:v>173.75277777777796</c:v>
                </c:pt>
                <c:pt idx="31277">
                  <c:v>173.75833333333344</c:v>
                </c:pt>
                <c:pt idx="31278">
                  <c:v>173.76388888888891</c:v>
                </c:pt>
                <c:pt idx="31279">
                  <c:v>173.76944444444462</c:v>
                </c:pt>
                <c:pt idx="31280">
                  <c:v>173.77500000000009</c:v>
                </c:pt>
                <c:pt idx="31281">
                  <c:v>173.78055555555557</c:v>
                </c:pt>
                <c:pt idx="31282">
                  <c:v>173.78611111111127</c:v>
                </c:pt>
                <c:pt idx="31283">
                  <c:v>173.79166666666674</c:v>
                </c:pt>
                <c:pt idx="31284">
                  <c:v>173.79722222222222</c:v>
                </c:pt>
                <c:pt idx="31285">
                  <c:v>173.80277777777792</c:v>
                </c:pt>
                <c:pt idx="31286">
                  <c:v>173.80833333333339</c:v>
                </c:pt>
                <c:pt idx="31287">
                  <c:v>173.81388888888887</c:v>
                </c:pt>
                <c:pt idx="31288">
                  <c:v>173.81944444444457</c:v>
                </c:pt>
                <c:pt idx="31289">
                  <c:v>173.82500000000005</c:v>
                </c:pt>
                <c:pt idx="31290">
                  <c:v>173.83055555555552</c:v>
                </c:pt>
                <c:pt idx="31291">
                  <c:v>173.83611111111122</c:v>
                </c:pt>
                <c:pt idx="31292">
                  <c:v>173.8416666666667</c:v>
                </c:pt>
                <c:pt idx="31293">
                  <c:v>173.84722222222217</c:v>
                </c:pt>
                <c:pt idx="31294">
                  <c:v>173.85277777777787</c:v>
                </c:pt>
                <c:pt idx="31295">
                  <c:v>173.85833333333335</c:v>
                </c:pt>
                <c:pt idx="31296">
                  <c:v>173.86388888888882</c:v>
                </c:pt>
                <c:pt idx="31297">
                  <c:v>173.86944444444453</c:v>
                </c:pt>
                <c:pt idx="31298">
                  <c:v>173.875</c:v>
                </c:pt>
                <c:pt idx="31299">
                  <c:v>173.88055555555547</c:v>
                </c:pt>
                <c:pt idx="31300">
                  <c:v>173.88611111111118</c:v>
                </c:pt>
                <c:pt idx="31301">
                  <c:v>173.89166666666665</c:v>
                </c:pt>
                <c:pt idx="31302">
                  <c:v>173.89722222222213</c:v>
                </c:pt>
                <c:pt idx="31303">
                  <c:v>173.90277777777783</c:v>
                </c:pt>
                <c:pt idx="31304">
                  <c:v>173.9083333333333</c:v>
                </c:pt>
                <c:pt idx="31305">
                  <c:v>173.91388888888878</c:v>
                </c:pt>
                <c:pt idx="31306">
                  <c:v>173.91944444444448</c:v>
                </c:pt>
                <c:pt idx="31307">
                  <c:v>173.92499999999995</c:v>
                </c:pt>
                <c:pt idx="31308">
                  <c:v>173.93055555555543</c:v>
                </c:pt>
                <c:pt idx="31309">
                  <c:v>173.93611111111113</c:v>
                </c:pt>
                <c:pt idx="31310">
                  <c:v>173.94166666666661</c:v>
                </c:pt>
                <c:pt idx="31311">
                  <c:v>173.94722222222208</c:v>
                </c:pt>
                <c:pt idx="31312">
                  <c:v>173.95277777777778</c:v>
                </c:pt>
                <c:pt idx="31313">
                  <c:v>173.95833333333326</c:v>
                </c:pt>
                <c:pt idx="31314">
                  <c:v>173.96388888888873</c:v>
                </c:pt>
                <c:pt idx="31315">
                  <c:v>173.96944444444443</c:v>
                </c:pt>
                <c:pt idx="31316">
                  <c:v>173.97499999999991</c:v>
                </c:pt>
                <c:pt idx="31317">
                  <c:v>173.98055555555538</c:v>
                </c:pt>
                <c:pt idx="31318">
                  <c:v>173.98611111111109</c:v>
                </c:pt>
                <c:pt idx="31319">
                  <c:v>173.99166666666656</c:v>
                </c:pt>
                <c:pt idx="31320">
                  <c:v>173.99722222222204</c:v>
                </c:pt>
                <c:pt idx="31321">
                  <c:v>174.00277777777796</c:v>
                </c:pt>
                <c:pt idx="31322">
                  <c:v>174.00833333333344</c:v>
                </c:pt>
                <c:pt idx="31323">
                  <c:v>174.01388888888891</c:v>
                </c:pt>
                <c:pt idx="31324">
                  <c:v>174.01944444444462</c:v>
                </c:pt>
                <c:pt idx="31325">
                  <c:v>174.02500000000009</c:v>
                </c:pt>
                <c:pt idx="31326">
                  <c:v>174.03055555555557</c:v>
                </c:pt>
                <c:pt idx="31327">
                  <c:v>174.03611111111127</c:v>
                </c:pt>
                <c:pt idx="31328">
                  <c:v>174.04166666666674</c:v>
                </c:pt>
                <c:pt idx="31329">
                  <c:v>174.04722222222222</c:v>
                </c:pt>
                <c:pt idx="31330">
                  <c:v>174.05277777777792</c:v>
                </c:pt>
                <c:pt idx="31331">
                  <c:v>174.05833333333339</c:v>
                </c:pt>
                <c:pt idx="31332">
                  <c:v>174.06388888888887</c:v>
                </c:pt>
                <c:pt idx="31333">
                  <c:v>174.06944444444457</c:v>
                </c:pt>
                <c:pt idx="31334">
                  <c:v>174.07500000000005</c:v>
                </c:pt>
                <c:pt idx="31335">
                  <c:v>174.08055555555552</c:v>
                </c:pt>
                <c:pt idx="31336">
                  <c:v>174.08611111111122</c:v>
                </c:pt>
                <c:pt idx="31337">
                  <c:v>174.0916666666667</c:v>
                </c:pt>
                <c:pt idx="31338">
                  <c:v>174.09722222222217</c:v>
                </c:pt>
                <c:pt idx="31339">
                  <c:v>174.10277777777787</c:v>
                </c:pt>
                <c:pt idx="31340">
                  <c:v>174.10833333333335</c:v>
                </c:pt>
                <c:pt idx="31341">
                  <c:v>174.11388888888882</c:v>
                </c:pt>
                <c:pt idx="31342">
                  <c:v>174.11944444444453</c:v>
                </c:pt>
                <c:pt idx="31343">
                  <c:v>174.125</c:v>
                </c:pt>
                <c:pt idx="31344">
                  <c:v>174.13055555555547</c:v>
                </c:pt>
                <c:pt idx="31345">
                  <c:v>174.13611111111118</c:v>
                </c:pt>
                <c:pt idx="31346">
                  <c:v>174.14166666666665</c:v>
                </c:pt>
                <c:pt idx="31347">
                  <c:v>174.14722222222213</c:v>
                </c:pt>
                <c:pt idx="31348">
                  <c:v>174.15277777777783</c:v>
                </c:pt>
                <c:pt idx="31349">
                  <c:v>174.1583333333333</c:v>
                </c:pt>
                <c:pt idx="31350">
                  <c:v>174.16388888888878</c:v>
                </c:pt>
                <c:pt idx="31351">
                  <c:v>174.16944444444448</c:v>
                </c:pt>
                <c:pt idx="31352">
                  <c:v>174.17499999999995</c:v>
                </c:pt>
                <c:pt idx="31353">
                  <c:v>174.18055555555543</c:v>
                </c:pt>
                <c:pt idx="31354">
                  <c:v>174.18611111111113</c:v>
                </c:pt>
                <c:pt idx="31355">
                  <c:v>174.19166666666661</c:v>
                </c:pt>
                <c:pt idx="31356">
                  <c:v>174.19722222222208</c:v>
                </c:pt>
                <c:pt idx="31357">
                  <c:v>174.20277777777778</c:v>
                </c:pt>
                <c:pt idx="31358">
                  <c:v>174.20833333333326</c:v>
                </c:pt>
                <c:pt idx="31359">
                  <c:v>174.21388888888873</c:v>
                </c:pt>
                <c:pt idx="31360">
                  <c:v>174.21944444444443</c:v>
                </c:pt>
                <c:pt idx="31361">
                  <c:v>174.22499999999991</c:v>
                </c:pt>
                <c:pt idx="31362">
                  <c:v>174.23055555555538</c:v>
                </c:pt>
                <c:pt idx="31363">
                  <c:v>174.23611111111109</c:v>
                </c:pt>
                <c:pt idx="31364">
                  <c:v>174.24166666666656</c:v>
                </c:pt>
                <c:pt idx="31365">
                  <c:v>174.24722222222204</c:v>
                </c:pt>
                <c:pt idx="31366">
                  <c:v>174.25277777777796</c:v>
                </c:pt>
                <c:pt idx="31367">
                  <c:v>174.25833333333344</c:v>
                </c:pt>
                <c:pt idx="31368">
                  <c:v>174.26388888888891</c:v>
                </c:pt>
                <c:pt idx="31369">
                  <c:v>174.26944444444462</c:v>
                </c:pt>
                <c:pt idx="31370">
                  <c:v>174.27500000000009</c:v>
                </c:pt>
                <c:pt idx="31371">
                  <c:v>174.28055555555557</c:v>
                </c:pt>
                <c:pt idx="31372">
                  <c:v>174.28611111111127</c:v>
                </c:pt>
                <c:pt idx="31373">
                  <c:v>174.29166666666674</c:v>
                </c:pt>
                <c:pt idx="31374">
                  <c:v>174.29722222222222</c:v>
                </c:pt>
                <c:pt idx="31375">
                  <c:v>174.30277777777792</c:v>
                </c:pt>
                <c:pt idx="31376">
                  <c:v>174.30833333333339</c:v>
                </c:pt>
                <c:pt idx="31377">
                  <c:v>174.31388888888887</c:v>
                </c:pt>
                <c:pt idx="31378">
                  <c:v>174.31944444444457</c:v>
                </c:pt>
                <c:pt idx="31379">
                  <c:v>174.32500000000005</c:v>
                </c:pt>
                <c:pt idx="31380">
                  <c:v>174.33055555555552</c:v>
                </c:pt>
                <c:pt idx="31381">
                  <c:v>174.33611111111122</c:v>
                </c:pt>
                <c:pt idx="31382">
                  <c:v>174.3416666666667</c:v>
                </c:pt>
                <c:pt idx="31383">
                  <c:v>174.34722222222217</c:v>
                </c:pt>
                <c:pt idx="31384">
                  <c:v>174.35277777777787</c:v>
                </c:pt>
                <c:pt idx="31385">
                  <c:v>174.35833333333335</c:v>
                </c:pt>
                <c:pt idx="31386">
                  <c:v>174.36388888888882</c:v>
                </c:pt>
                <c:pt idx="31387">
                  <c:v>174.36944444444453</c:v>
                </c:pt>
                <c:pt idx="31388">
                  <c:v>174.375</c:v>
                </c:pt>
                <c:pt idx="31389">
                  <c:v>174.38055555555547</c:v>
                </c:pt>
                <c:pt idx="31390">
                  <c:v>174.38611111111118</c:v>
                </c:pt>
                <c:pt idx="31391">
                  <c:v>174.39166666666665</c:v>
                </c:pt>
                <c:pt idx="31392">
                  <c:v>174.39722222222213</c:v>
                </c:pt>
                <c:pt idx="31393">
                  <c:v>174.40277777777783</c:v>
                </c:pt>
                <c:pt idx="31394">
                  <c:v>174.4083333333333</c:v>
                </c:pt>
                <c:pt idx="31395">
                  <c:v>174.41388888888878</c:v>
                </c:pt>
                <c:pt idx="31396">
                  <c:v>174.41944444444448</c:v>
                </c:pt>
                <c:pt idx="31397">
                  <c:v>174.42499999999995</c:v>
                </c:pt>
                <c:pt idx="31398">
                  <c:v>174.43055555555543</c:v>
                </c:pt>
                <c:pt idx="31399">
                  <c:v>174.43611111111113</c:v>
                </c:pt>
                <c:pt idx="31400">
                  <c:v>174.44166666666661</c:v>
                </c:pt>
                <c:pt idx="31401">
                  <c:v>174.44722222222208</c:v>
                </c:pt>
                <c:pt idx="31402">
                  <c:v>174.45277777777778</c:v>
                </c:pt>
                <c:pt idx="31403">
                  <c:v>174.45833333333326</c:v>
                </c:pt>
                <c:pt idx="31404">
                  <c:v>174.46388888888873</c:v>
                </c:pt>
                <c:pt idx="31405">
                  <c:v>174.46944444444443</c:v>
                </c:pt>
                <c:pt idx="31406">
                  <c:v>174.47499999999991</c:v>
                </c:pt>
                <c:pt idx="31407">
                  <c:v>174.48055555555538</c:v>
                </c:pt>
                <c:pt idx="31408">
                  <c:v>174.48611111111109</c:v>
                </c:pt>
                <c:pt idx="31409">
                  <c:v>174.49166666666656</c:v>
                </c:pt>
                <c:pt idx="31410">
                  <c:v>174.49722222222204</c:v>
                </c:pt>
                <c:pt idx="31411">
                  <c:v>174.50277777777796</c:v>
                </c:pt>
                <c:pt idx="31412">
                  <c:v>174.50833333333344</c:v>
                </c:pt>
                <c:pt idx="31413">
                  <c:v>174.51388888888891</c:v>
                </c:pt>
                <c:pt idx="31414">
                  <c:v>174.51944444444462</c:v>
                </c:pt>
                <c:pt idx="31415">
                  <c:v>174.52500000000009</c:v>
                </c:pt>
                <c:pt idx="31416">
                  <c:v>174.53055555555557</c:v>
                </c:pt>
                <c:pt idx="31417">
                  <c:v>174.53611111111127</c:v>
                </c:pt>
                <c:pt idx="31418">
                  <c:v>174.54166666666674</c:v>
                </c:pt>
                <c:pt idx="31419">
                  <c:v>174.54722222222222</c:v>
                </c:pt>
                <c:pt idx="31420">
                  <c:v>174.55277777777792</c:v>
                </c:pt>
                <c:pt idx="31421">
                  <c:v>174.55833333333339</c:v>
                </c:pt>
                <c:pt idx="31422">
                  <c:v>174.56388888888887</c:v>
                </c:pt>
                <c:pt idx="31423">
                  <c:v>174.56944444444457</c:v>
                </c:pt>
                <c:pt idx="31424">
                  <c:v>174.57500000000005</c:v>
                </c:pt>
                <c:pt idx="31425">
                  <c:v>174.58055555555552</c:v>
                </c:pt>
                <c:pt idx="31426">
                  <c:v>174.58611111111122</c:v>
                </c:pt>
                <c:pt idx="31427">
                  <c:v>174.5916666666667</c:v>
                </c:pt>
                <c:pt idx="31428">
                  <c:v>174.59722222222217</c:v>
                </c:pt>
                <c:pt idx="31429">
                  <c:v>174.60277777777787</c:v>
                </c:pt>
                <c:pt idx="31430">
                  <c:v>174.60833333333335</c:v>
                </c:pt>
                <c:pt idx="31431">
                  <c:v>174.61388888888882</c:v>
                </c:pt>
                <c:pt idx="31432">
                  <c:v>174.61944444444453</c:v>
                </c:pt>
                <c:pt idx="31433">
                  <c:v>174.625</c:v>
                </c:pt>
                <c:pt idx="31434">
                  <c:v>174.63055555555547</c:v>
                </c:pt>
                <c:pt idx="31435">
                  <c:v>174.63611111111118</c:v>
                </c:pt>
                <c:pt idx="31436">
                  <c:v>174.64166666666665</c:v>
                </c:pt>
                <c:pt idx="31437">
                  <c:v>174.64722222222213</c:v>
                </c:pt>
                <c:pt idx="31438">
                  <c:v>174.65277777777783</c:v>
                </c:pt>
                <c:pt idx="31439">
                  <c:v>174.6583333333333</c:v>
                </c:pt>
                <c:pt idx="31440">
                  <c:v>174.66388888888878</c:v>
                </c:pt>
                <c:pt idx="31441">
                  <c:v>174.66944444444448</c:v>
                </c:pt>
                <c:pt idx="31442">
                  <c:v>174.67499999999995</c:v>
                </c:pt>
                <c:pt idx="31443">
                  <c:v>174.68055555555543</c:v>
                </c:pt>
                <c:pt idx="31444">
                  <c:v>174.68611111111113</c:v>
                </c:pt>
                <c:pt idx="31445">
                  <c:v>174.69166666666661</c:v>
                </c:pt>
                <c:pt idx="31446">
                  <c:v>174.69722222222208</c:v>
                </c:pt>
                <c:pt idx="31447">
                  <c:v>174.70277777777778</c:v>
                </c:pt>
                <c:pt idx="31448">
                  <c:v>174.70833333333326</c:v>
                </c:pt>
                <c:pt idx="31449">
                  <c:v>174.71388888888873</c:v>
                </c:pt>
                <c:pt idx="31450">
                  <c:v>174.71944444444443</c:v>
                </c:pt>
                <c:pt idx="31451">
                  <c:v>174.72499999999991</c:v>
                </c:pt>
                <c:pt idx="31452">
                  <c:v>174.73055555555538</c:v>
                </c:pt>
                <c:pt idx="31453">
                  <c:v>174.73611111111109</c:v>
                </c:pt>
                <c:pt idx="31454">
                  <c:v>174.74166666666656</c:v>
                </c:pt>
                <c:pt idx="31455">
                  <c:v>174.74722222222204</c:v>
                </c:pt>
                <c:pt idx="31456">
                  <c:v>174.75277777777796</c:v>
                </c:pt>
                <c:pt idx="31457">
                  <c:v>174.75833333333344</c:v>
                </c:pt>
                <c:pt idx="31458">
                  <c:v>174.76388888888891</c:v>
                </c:pt>
                <c:pt idx="31459">
                  <c:v>174.76944444444462</c:v>
                </c:pt>
                <c:pt idx="31460">
                  <c:v>174.77500000000009</c:v>
                </c:pt>
                <c:pt idx="31461">
                  <c:v>174.78055555555557</c:v>
                </c:pt>
                <c:pt idx="31462">
                  <c:v>174.78611111111127</c:v>
                </c:pt>
                <c:pt idx="31463">
                  <c:v>174.79166666666674</c:v>
                </c:pt>
                <c:pt idx="31464">
                  <c:v>174.79722222222222</c:v>
                </c:pt>
                <c:pt idx="31465">
                  <c:v>174.80277777777792</c:v>
                </c:pt>
                <c:pt idx="31466">
                  <c:v>174.80833333333339</c:v>
                </c:pt>
                <c:pt idx="31467">
                  <c:v>174.81388888888887</c:v>
                </c:pt>
                <c:pt idx="31468">
                  <c:v>174.81944444444457</c:v>
                </c:pt>
                <c:pt idx="31469">
                  <c:v>174.82500000000005</c:v>
                </c:pt>
                <c:pt idx="31470">
                  <c:v>174.83055555555552</c:v>
                </c:pt>
                <c:pt idx="31471">
                  <c:v>174.83611111111122</c:v>
                </c:pt>
                <c:pt idx="31472">
                  <c:v>174.8416666666667</c:v>
                </c:pt>
                <c:pt idx="31473">
                  <c:v>174.84722222222217</c:v>
                </c:pt>
                <c:pt idx="31474">
                  <c:v>174.85277777777787</c:v>
                </c:pt>
                <c:pt idx="31475">
                  <c:v>174.85833333333335</c:v>
                </c:pt>
                <c:pt idx="31476">
                  <c:v>174.86388888888882</c:v>
                </c:pt>
                <c:pt idx="31477">
                  <c:v>174.86944444444453</c:v>
                </c:pt>
                <c:pt idx="31478">
                  <c:v>174.875</c:v>
                </c:pt>
                <c:pt idx="31479">
                  <c:v>174.88055555555547</c:v>
                </c:pt>
                <c:pt idx="31480">
                  <c:v>174.88611111111118</c:v>
                </c:pt>
                <c:pt idx="31481">
                  <c:v>174.89166666666665</c:v>
                </c:pt>
                <c:pt idx="31482">
                  <c:v>174.89722222222213</c:v>
                </c:pt>
                <c:pt idx="31483">
                  <c:v>174.90277777777783</c:v>
                </c:pt>
                <c:pt idx="31484">
                  <c:v>174.9083333333333</c:v>
                </c:pt>
                <c:pt idx="31485">
                  <c:v>174.91388888888878</c:v>
                </c:pt>
                <c:pt idx="31486">
                  <c:v>174.91944444444448</c:v>
                </c:pt>
                <c:pt idx="31487">
                  <c:v>174.92499999999995</c:v>
                </c:pt>
                <c:pt idx="31488">
                  <c:v>174.93055555555543</c:v>
                </c:pt>
                <c:pt idx="31489">
                  <c:v>174.93611111111113</c:v>
                </c:pt>
                <c:pt idx="31490">
                  <c:v>174.94166666666661</c:v>
                </c:pt>
                <c:pt idx="31491">
                  <c:v>174.94722222222208</c:v>
                </c:pt>
                <c:pt idx="31492">
                  <c:v>174.95277777777778</c:v>
                </c:pt>
                <c:pt idx="31493">
                  <c:v>174.95833333333326</c:v>
                </c:pt>
                <c:pt idx="31494">
                  <c:v>174.96388888888873</c:v>
                </c:pt>
                <c:pt idx="31495">
                  <c:v>174.96944444444443</c:v>
                </c:pt>
                <c:pt idx="31496">
                  <c:v>174.97499999999991</c:v>
                </c:pt>
                <c:pt idx="31497">
                  <c:v>174.98055555555538</c:v>
                </c:pt>
                <c:pt idx="31498">
                  <c:v>174.98611111111109</c:v>
                </c:pt>
                <c:pt idx="31499">
                  <c:v>174.99166666666656</c:v>
                </c:pt>
                <c:pt idx="31500">
                  <c:v>174.99722222222204</c:v>
                </c:pt>
                <c:pt idx="31501">
                  <c:v>175.00277777777796</c:v>
                </c:pt>
                <c:pt idx="31502">
                  <c:v>175.00833333333344</c:v>
                </c:pt>
                <c:pt idx="31503">
                  <c:v>175.01388888888891</c:v>
                </c:pt>
                <c:pt idx="31504">
                  <c:v>175.01944444444462</c:v>
                </c:pt>
                <c:pt idx="31505">
                  <c:v>175.02500000000009</c:v>
                </c:pt>
                <c:pt idx="31506">
                  <c:v>175.03055555555557</c:v>
                </c:pt>
                <c:pt idx="31507">
                  <c:v>175.03611111111127</c:v>
                </c:pt>
                <c:pt idx="31508">
                  <c:v>175.04166666666674</c:v>
                </c:pt>
                <c:pt idx="31509">
                  <c:v>175.04722222222222</c:v>
                </c:pt>
                <c:pt idx="31510">
                  <c:v>175.05277777777792</c:v>
                </c:pt>
                <c:pt idx="31511">
                  <c:v>175.05833333333339</c:v>
                </c:pt>
                <c:pt idx="31512">
                  <c:v>175.06388888888887</c:v>
                </c:pt>
                <c:pt idx="31513">
                  <c:v>175.06944444444457</c:v>
                </c:pt>
                <c:pt idx="31514">
                  <c:v>175.07500000000005</c:v>
                </c:pt>
                <c:pt idx="31515">
                  <c:v>175.08055555555552</c:v>
                </c:pt>
                <c:pt idx="31516">
                  <c:v>175.08611111111122</c:v>
                </c:pt>
                <c:pt idx="31517">
                  <c:v>175.0916666666667</c:v>
                </c:pt>
                <c:pt idx="31518">
                  <c:v>175.09722222222217</c:v>
                </c:pt>
                <c:pt idx="31519">
                  <c:v>175.10277777777787</c:v>
                </c:pt>
                <c:pt idx="31520">
                  <c:v>175.10833333333335</c:v>
                </c:pt>
                <c:pt idx="31521">
                  <c:v>175.11388888888882</c:v>
                </c:pt>
                <c:pt idx="31522">
                  <c:v>175.11944444444453</c:v>
                </c:pt>
                <c:pt idx="31523">
                  <c:v>175.125</c:v>
                </c:pt>
                <c:pt idx="31524">
                  <c:v>175.13055555555547</c:v>
                </c:pt>
                <c:pt idx="31525">
                  <c:v>175.13611111111118</c:v>
                </c:pt>
                <c:pt idx="31526">
                  <c:v>175.14166666666665</c:v>
                </c:pt>
                <c:pt idx="31527">
                  <c:v>175.14722222222213</c:v>
                </c:pt>
                <c:pt idx="31528">
                  <c:v>175.15277777777783</c:v>
                </c:pt>
                <c:pt idx="31529">
                  <c:v>175.1583333333333</c:v>
                </c:pt>
                <c:pt idx="31530">
                  <c:v>175.16388888888878</c:v>
                </c:pt>
                <c:pt idx="31531">
                  <c:v>175.16944444444448</c:v>
                </c:pt>
                <c:pt idx="31532">
                  <c:v>175.17499999999995</c:v>
                </c:pt>
                <c:pt idx="31533">
                  <c:v>175.18055555555543</c:v>
                </c:pt>
                <c:pt idx="31534">
                  <c:v>175.18611111111113</c:v>
                </c:pt>
                <c:pt idx="31535">
                  <c:v>175.19166666666661</c:v>
                </c:pt>
                <c:pt idx="31536">
                  <c:v>175.19722222222208</c:v>
                </c:pt>
                <c:pt idx="31537">
                  <c:v>175.20277777777778</c:v>
                </c:pt>
                <c:pt idx="31538">
                  <c:v>175.20833333333326</c:v>
                </c:pt>
                <c:pt idx="31539">
                  <c:v>175.21388888888873</c:v>
                </c:pt>
                <c:pt idx="31540">
                  <c:v>175.21944444444443</c:v>
                </c:pt>
                <c:pt idx="31541">
                  <c:v>175.22499999999991</c:v>
                </c:pt>
                <c:pt idx="31542">
                  <c:v>175.23055555555538</c:v>
                </c:pt>
                <c:pt idx="31543">
                  <c:v>175.23611111111109</c:v>
                </c:pt>
                <c:pt idx="31544">
                  <c:v>175.24166666666656</c:v>
                </c:pt>
                <c:pt idx="31545">
                  <c:v>175.24722222222204</c:v>
                </c:pt>
                <c:pt idx="31546">
                  <c:v>175.25277777777796</c:v>
                </c:pt>
                <c:pt idx="31547">
                  <c:v>175.25833333333344</c:v>
                </c:pt>
                <c:pt idx="31548">
                  <c:v>175.26388888888891</c:v>
                </c:pt>
                <c:pt idx="31549">
                  <c:v>175.26944444444462</c:v>
                </c:pt>
                <c:pt idx="31550">
                  <c:v>175.27500000000009</c:v>
                </c:pt>
                <c:pt idx="31551">
                  <c:v>175.28055555555557</c:v>
                </c:pt>
                <c:pt idx="31552">
                  <c:v>175.28611111111127</c:v>
                </c:pt>
                <c:pt idx="31553">
                  <c:v>175.29166666666674</c:v>
                </c:pt>
                <c:pt idx="31554">
                  <c:v>175.29722222222222</c:v>
                </c:pt>
                <c:pt idx="31555">
                  <c:v>175.30277777777792</c:v>
                </c:pt>
                <c:pt idx="31556">
                  <c:v>175.30833333333339</c:v>
                </c:pt>
                <c:pt idx="31557">
                  <c:v>175.31388888888887</c:v>
                </c:pt>
                <c:pt idx="31558">
                  <c:v>175.31944444444457</c:v>
                </c:pt>
                <c:pt idx="31559">
                  <c:v>175.32500000000005</c:v>
                </c:pt>
                <c:pt idx="31560">
                  <c:v>175.33055555555552</c:v>
                </c:pt>
                <c:pt idx="31561">
                  <c:v>175.33611111111122</c:v>
                </c:pt>
                <c:pt idx="31562">
                  <c:v>175.3416666666667</c:v>
                </c:pt>
                <c:pt idx="31563">
                  <c:v>175.34722222222217</c:v>
                </c:pt>
                <c:pt idx="31564">
                  <c:v>175.35277777777787</c:v>
                </c:pt>
                <c:pt idx="31565">
                  <c:v>175.35833333333335</c:v>
                </c:pt>
                <c:pt idx="31566">
                  <c:v>175.36388888888882</c:v>
                </c:pt>
                <c:pt idx="31567">
                  <c:v>175.36944444444453</c:v>
                </c:pt>
                <c:pt idx="31568">
                  <c:v>175.375</c:v>
                </c:pt>
                <c:pt idx="31569">
                  <c:v>175.38055555555547</c:v>
                </c:pt>
                <c:pt idx="31570">
                  <c:v>175.38611111111118</c:v>
                </c:pt>
                <c:pt idx="31571">
                  <c:v>175.39166666666665</c:v>
                </c:pt>
                <c:pt idx="31572">
                  <c:v>175.39722222222213</c:v>
                </c:pt>
                <c:pt idx="31573">
                  <c:v>175.40277777777783</c:v>
                </c:pt>
                <c:pt idx="31574">
                  <c:v>175.4083333333333</c:v>
                </c:pt>
                <c:pt idx="31575">
                  <c:v>175.41388888888878</c:v>
                </c:pt>
                <c:pt idx="31576">
                  <c:v>175.41944444444448</c:v>
                </c:pt>
                <c:pt idx="31577">
                  <c:v>175.42499999999995</c:v>
                </c:pt>
                <c:pt idx="31578">
                  <c:v>175.43055555555543</c:v>
                </c:pt>
                <c:pt idx="31579">
                  <c:v>175.43611111111113</c:v>
                </c:pt>
                <c:pt idx="31580">
                  <c:v>175.44166666666661</c:v>
                </c:pt>
                <c:pt idx="31581">
                  <c:v>175.44722222222208</c:v>
                </c:pt>
                <c:pt idx="31582">
                  <c:v>175.45277777777778</c:v>
                </c:pt>
                <c:pt idx="31583">
                  <c:v>175.45833333333326</c:v>
                </c:pt>
                <c:pt idx="31584">
                  <c:v>175.46388888888873</c:v>
                </c:pt>
                <c:pt idx="31585">
                  <c:v>175.46944444444443</c:v>
                </c:pt>
                <c:pt idx="31586">
                  <c:v>175.47499999999991</c:v>
                </c:pt>
                <c:pt idx="31587">
                  <c:v>175.48055555555538</c:v>
                </c:pt>
                <c:pt idx="31588">
                  <c:v>175.48611111111109</c:v>
                </c:pt>
                <c:pt idx="31589">
                  <c:v>175.49166666666656</c:v>
                </c:pt>
                <c:pt idx="31590">
                  <c:v>175.49722222222204</c:v>
                </c:pt>
                <c:pt idx="31591">
                  <c:v>175.50277777777796</c:v>
                </c:pt>
                <c:pt idx="31592">
                  <c:v>175.50833333333344</c:v>
                </c:pt>
                <c:pt idx="31593">
                  <c:v>175.51388888888891</c:v>
                </c:pt>
                <c:pt idx="31594">
                  <c:v>175.51944444444462</c:v>
                </c:pt>
                <c:pt idx="31595">
                  <c:v>175.52500000000009</c:v>
                </c:pt>
                <c:pt idx="31596">
                  <c:v>175.53055555555557</c:v>
                </c:pt>
                <c:pt idx="31597">
                  <c:v>175.53611111111127</c:v>
                </c:pt>
                <c:pt idx="31598">
                  <c:v>175.54166666666674</c:v>
                </c:pt>
                <c:pt idx="31599">
                  <c:v>175.54722222222222</c:v>
                </c:pt>
                <c:pt idx="31600">
                  <c:v>175.55277777777792</c:v>
                </c:pt>
                <c:pt idx="31601">
                  <c:v>175.55833333333339</c:v>
                </c:pt>
                <c:pt idx="31602">
                  <c:v>175.56388888888887</c:v>
                </c:pt>
                <c:pt idx="31603">
                  <c:v>175.56944444444457</c:v>
                </c:pt>
                <c:pt idx="31604">
                  <c:v>175.57500000000005</c:v>
                </c:pt>
                <c:pt idx="31605">
                  <c:v>175.58055555555552</c:v>
                </c:pt>
                <c:pt idx="31606">
                  <c:v>175.58611111111122</c:v>
                </c:pt>
                <c:pt idx="31607">
                  <c:v>175.5916666666667</c:v>
                </c:pt>
                <c:pt idx="31608">
                  <c:v>175.59722222222217</c:v>
                </c:pt>
                <c:pt idx="31609">
                  <c:v>175.60277777777787</c:v>
                </c:pt>
                <c:pt idx="31610">
                  <c:v>175.60833333333335</c:v>
                </c:pt>
                <c:pt idx="31611">
                  <c:v>175.61388888888882</c:v>
                </c:pt>
                <c:pt idx="31612">
                  <c:v>175.61944444444453</c:v>
                </c:pt>
                <c:pt idx="31613">
                  <c:v>175.625</c:v>
                </c:pt>
                <c:pt idx="31614">
                  <c:v>175.63055555555547</c:v>
                </c:pt>
                <c:pt idx="31615">
                  <c:v>175.63611111111118</c:v>
                </c:pt>
                <c:pt idx="31616">
                  <c:v>175.64166666666665</c:v>
                </c:pt>
                <c:pt idx="31617">
                  <c:v>175.64722222222213</c:v>
                </c:pt>
                <c:pt idx="31618">
                  <c:v>175.65277777777783</c:v>
                </c:pt>
                <c:pt idx="31619">
                  <c:v>175.6583333333333</c:v>
                </c:pt>
                <c:pt idx="31620">
                  <c:v>175.66388888888878</c:v>
                </c:pt>
                <c:pt idx="31621">
                  <c:v>175.66944444444448</c:v>
                </c:pt>
                <c:pt idx="31622">
                  <c:v>175.67499999999995</c:v>
                </c:pt>
                <c:pt idx="31623">
                  <c:v>175.68055555555543</c:v>
                </c:pt>
                <c:pt idx="31624">
                  <c:v>175.68611111111113</c:v>
                </c:pt>
                <c:pt idx="31625">
                  <c:v>175.69166666666661</c:v>
                </c:pt>
                <c:pt idx="31626">
                  <c:v>175.69722222222208</c:v>
                </c:pt>
                <c:pt idx="31627">
                  <c:v>175.70277777777778</c:v>
                </c:pt>
                <c:pt idx="31628">
                  <c:v>175.70833333333326</c:v>
                </c:pt>
                <c:pt idx="31629">
                  <c:v>175.71388888888873</c:v>
                </c:pt>
                <c:pt idx="31630">
                  <c:v>175.71944444444443</c:v>
                </c:pt>
                <c:pt idx="31631">
                  <c:v>175.72499999999991</c:v>
                </c:pt>
                <c:pt idx="31632">
                  <c:v>175.73055555555538</c:v>
                </c:pt>
                <c:pt idx="31633">
                  <c:v>175.73611111111109</c:v>
                </c:pt>
                <c:pt idx="31634">
                  <c:v>175.74166666666656</c:v>
                </c:pt>
                <c:pt idx="31635">
                  <c:v>175.74722222222204</c:v>
                </c:pt>
                <c:pt idx="31636">
                  <c:v>175.75277777777796</c:v>
                </c:pt>
                <c:pt idx="31637">
                  <c:v>175.75833333333344</c:v>
                </c:pt>
                <c:pt idx="31638">
                  <c:v>175.76388888888891</c:v>
                </c:pt>
                <c:pt idx="31639">
                  <c:v>175.76944444444462</c:v>
                </c:pt>
                <c:pt idx="31640">
                  <c:v>175.77500000000009</c:v>
                </c:pt>
                <c:pt idx="31641">
                  <c:v>175.78055555555557</c:v>
                </c:pt>
                <c:pt idx="31642">
                  <c:v>175.78611111111127</c:v>
                </c:pt>
                <c:pt idx="31643">
                  <c:v>175.79166666666674</c:v>
                </c:pt>
                <c:pt idx="31644">
                  <c:v>175.79722222222222</c:v>
                </c:pt>
                <c:pt idx="31645">
                  <c:v>175.80277777777792</c:v>
                </c:pt>
                <c:pt idx="31646">
                  <c:v>175.80833333333339</c:v>
                </c:pt>
                <c:pt idx="31647">
                  <c:v>175.81388888888887</c:v>
                </c:pt>
                <c:pt idx="31648">
                  <c:v>175.81944444444457</c:v>
                </c:pt>
                <c:pt idx="31649">
                  <c:v>175.82500000000005</c:v>
                </c:pt>
                <c:pt idx="31650">
                  <c:v>175.83055555555552</c:v>
                </c:pt>
                <c:pt idx="31651">
                  <c:v>175.83611111111122</c:v>
                </c:pt>
                <c:pt idx="31652">
                  <c:v>175.8416666666667</c:v>
                </c:pt>
                <c:pt idx="31653">
                  <c:v>175.84722222222217</c:v>
                </c:pt>
                <c:pt idx="31654">
                  <c:v>175.85277777777787</c:v>
                </c:pt>
                <c:pt idx="31655">
                  <c:v>175.85833333333335</c:v>
                </c:pt>
                <c:pt idx="31656">
                  <c:v>175.86388888888882</c:v>
                </c:pt>
                <c:pt idx="31657">
                  <c:v>175.86944444444453</c:v>
                </c:pt>
                <c:pt idx="31658">
                  <c:v>175.875</c:v>
                </c:pt>
                <c:pt idx="31659">
                  <c:v>175.88055555555547</c:v>
                </c:pt>
                <c:pt idx="31660">
                  <c:v>175.88611111111118</c:v>
                </c:pt>
                <c:pt idx="31661">
                  <c:v>175.89166666666665</c:v>
                </c:pt>
                <c:pt idx="31662">
                  <c:v>175.89722222222213</c:v>
                </c:pt>
                <c:pt idx="31663">
                  <c:v>175.90277777777783</c:v>
                </c:pt>
                <c:pt idx="31664">
                  <c:v>175.9083333333333</c:v>
                </c:pt>
                <c:pt idx="31665">
                  <c:v>175.91388888888878</c:v>
                </c:pt>
                <c:pt idx="31666">
                  <c:v>175.91944444444448</c:v>
                </c:pt>
                <c:pt idx="31667">
                  <c:v>175.92499999999995</c:v>
                </c:pt>
                <c:pt idx="31668">
                  <c:v>175.93055555555543</c:v>
                </c:pt>
                <c:pt idx="31669">
                  <c:v>175.93611111111113</c:v>
                </c:pt>
                <c:pt idx="31670">
                  <c:v>175.94166666666661</c:v>
                </c:pt>
                <c:pt idx="31671">
                  <c:v>175.94722222222208</c:v>
                </c:pt>
                <c:pt idx="31672">
                  <c:v>175.95277777777778</c:v>
                </c:pt>
                <c:pt idx="31673">
                  <c:v>175.95833333333326</c:v>
                </c:pt>
                <c:pt idx="31674">
                  <c:v>175.96388888888873</c:v>
                </c:pt>
                <c:pt idx="31675">
                  <c:v>175.96944444444443</c:v>
                </c:pt>
                <c:pt idx="31676">
                  <c:v>175.97499999999991</c:v>
                </c:pt>
                <c:pt idx="31677">
                  <c:v>175.98055555555538</c:v>
                </c:pt>
                <c:pt idx="31678">
                  <c:v>175.98611111111109</c:v>
                </c:pt>
                <c:pt idx="31679">
                  <c:v>175.99166666666656</c:v>
                </c:pt>
                <c:pt idx="31680">
                  <c:v>175.99722222222204</c:v>
                </c:pt>
                <c:pt idx="31681">
                  <c:v>176.00277777777796</c:v>
                </c:pt>
                <c:pt idx="31682">
                  <c:v>176.00833333333344</c:v>
                </c:pt>
                <c:pt idx="31683">
                  <c:v>176.01388888888891</c:v>
                </c:pt>
                <c:pt idx="31684">
                  <c:v>176.01944444444462</c:v>
                </c:pt>
                <c:pt idx="31685">
                  <c:v>176.02500000000009</c:v>
                </c:pt>
                <c:pt idx="31686">
                  <c:v>176.03055555555557</c:v>
                </c:pt>
                <c:pt idx="31687">
                  <c:v>176.03611111111127</c:v>
                </c:pt>
                <c:pt idx="31688">
                  <c:v>176.04166666666674</c:v>
                </c:pt>
                <c:pt idx="31689">
                  <c:v>176.04722222222222</c:v>
                </c:pt>
                <c:pt idx="31690">
                  <c:v>176.05277777777792</c:v>
                </c:pt>
                <c:pt idx="31691">
                  <c:v>176.05833333333339</c:v>
                </c:pt>
                <c:pt idx="31692">
                  <c:v>176.06388888888887</c:v>
                </c:pt>
                <c:pt idx="31693">
                  <c:v>176.06944444444457</c:v>
                </c:pt>
                <c:pt idx="31694">
                  <c:v>176.07500000000005</c:v>
                </c:pt>
                <c:pt idx="31695">
                  <c:v>176.08055555555552</c:v>
                </c:pt>
                <c:pt idx="31696">
                  <c:v>176.08611111111122</c:v>
                </c:pt>
                <c:pt idx="31697">
                  <c:v>176.0916666666667</c:v>
                </c:pt>
                <c:pt idx="31698">
                  <c:v>176.09722222222217</c:v>
                </c:pt>
                <c:pt idx="31699">
                  <c:v>176.10277777777787</c:v>
                </c:pt>
                <c:pt idx="31700">
                  <c:v>176.10833333333335</c:v>
                </c:pt>
                <c:pt idx="31701">
                  <c:v>176.11388888888882</c:v>
                </c:pt>
                <c:pt idx="31702">
                  <c:v>176.11944444444453</c:v>
                </c:pt>
                <c:pt idx="31703">
                  <c:v>176.125</c:v>
                </c:pt>
                <c:pt idx="31704">
                  <c:v>176.13055555555547</c:v>
                </c:pt>
                <c:pt idx="31705">
                  <c:v>176.13611111111118</c:v>
                </c:pt>
                <c:pt idx="31706">
                  <c:v>176.14166666666665</c:v>
                </c:pt>
                <c:pt idx="31707">
                  <c:v>176.14722222222213</c:v>
                </c:pt>
                <c:pt idx="31708">
                  <c:v>176.15277777777783</c:v>
                </c:pt>
                <c:pt idx="31709">
                  <c:v>176.1583333333333</c:v>
                </c:pt>
                <c:pt idx="31710">
                  <c:v>176.16388888888878</c:v>
                </c:pt>
                <c:pt idx="31711">
                  <c:v>176.16944444444448</c:v>
                </c:pt>
                <c:pt idx="31712">
                  <c:v>176.17499999999995</c:v>
                </c:pt>
                <c:pt idx="31713">
                  <c:v>176.18055555555543</c:v>
                </c:pt>
                <c:pt idx="31714">
                  <c:v>176.18611111111113</c:v>
                </c:pt>
                <c:pt idx="31715">
                  <c:v>176.19166666666661</c:v>
                </c:pt>
                <c:pt idx="31716">
                  <c:v>176.19722222222208</c:v>
                </c:pt>
                <c:pt idx="31717">
                  <c:v>176.20277777777778</c:v>
                </c:pt>
                <c:pt idx="31718">
                  <c:v>176.20833333333326</c:v>
                </c:pt>
                <c:pt idx="31719">
                  <c:v>176.21388888888873</c:v>
                </c:pt>
                <c:pt idx="31720">
                  <c:v>176.21944444444443</c:v>
                </c:pt>
                <c:pt idx="31721">
                  <c:v>176.22499999999991</c:v>
                </c:pt>
                <c:pt idx="31722">
                  <c:v>176.23055555555538</c:v>
                </c:pt>
                <c:pt idx="31723">
                  <c:v>176.23611111111109</c:v>
                </c:pt>
                <c:pt idx="31724">
                  <c:v>176.24166666666656</c:v>
                </c:pt>
                <c:pt idx="31725">
                  <c:v>176.24722222222204</c:v>
                </c:pt>
                <c:pt idx="31726">
                  <c:v>176.25277777777796</c:v>
                </c:pt>
                <c:pt idx="31727">
                  <c:v>176.25833333333344</c:v>
                </c:pt>
                <c:pt idx="31728">
                  <c:v>176.26388888888891</c:v>
                </c:pt>
                <c:pt idx="31729">
                  <c:v>176.26944444444462</c:v>
                </c:pt>
                <c:pt idx="31730">
                  <c:v>176.27500000000009</c:v>
                </c:pt>
                <c:pt idx="31731">
                  <c:v>176.28055555555557</c:v>
                </c:pt>
                <c:pt idx="31732">
                  <c:v>176.28611111111127</c:v>
                </c:pt>
                <c:pt idx="31733">
                  <c:v>176.29166666666674</c:v>
                </c:pt>
                <c:pt idx="31734">
                  <c:v>176.29722222222222</c:v>
                </c:pt>
                <c:pt idx="31735">
                  <c:v>176.30277777777792</c:v>
                </c:pt>
                <c:pt idx="31736">
                  <c:v>176.30833333333339</c:v>
                </c:pt>
                <c:pt idx="31737">
                  <c:v>176.31388888888887</c:v>
                </c:pt>
                <c:pt idx="31738">
                  <c:v>176.31944444444457</c:v>
                </c:pt>
                <c:pt idx="31739">
                  <c:v>176.32500000000005</c:v>
                </c:pt>
                <c:pt idx="31740">
                  <c:v>176.33055555555552</c:v>
                </c:pt>
                <c:pt idx="31741">
                  <c:v>176.33611111111122</c:v>
                </c:pt>
                <c:pt idx="31742">
                  <c:v>176.3416666666667</c:v>
                </c:pt>
                <c:pt idx="31743">
                  <c:v>176.34722222222217</c:v>
                </c:pt>
                <c:pt idx="31744">
                  <c:v>176.35277777777787</c:v>
                </c:pt>
                <c:pt idx="31745">
                  <c:v>176.35833333333335</c:v>
                </c:pt>
                <c:pt idx="31746">
                  <c:v>176.36388888888882</c:v>
                </c:pt>
                <c:pt idx="31747">
                  <c:v>176.36944444444453</c:v>
                </c:pt>
                <c:pt idx="31748">
                  <c:v>176.375</c:v>
                </c:pt>
                <c:pt idx="31749">
                  <c:v>176.38055555555547</c:v>
                </c:pt>
                <c:pt idx="31750">
                  <c:v>176.38611111111118</c:v>
                </c:pt>
                <c:pt idx="31751">
                  <c:v>176.39166666666665</c:v>
                </c:pt>
                <c:pt idx="31752">
                  <c:v>176.39722222222213</c:v>
                </c:pt>
                <c:pt idx="31753">
                  <c:v>176.40277777777783</c:v>
                </c:pt>
                <c:pt idx="31754">
                  <c:v>176.4083333333333</c:v>
                </c:pt>
                <c:pt idx="31755">
                  <c:v>176.41388888888878</c:v>
                </c:pt>
                <c:pt idx="31756">
                  <c:v>176.41944444444448</c:v>
                </c:pt>
                <c:pt idx="31757">
                  <c:v>176.42499999999995</c:v>
                </c:pt>
                <c:pt idx="31758">
                  <c:v>176.43055555555543</c:v>
                </c:pt>
                <c:pt idx="31759">
                  <c:v>176.43611111111113</c:v>
                </c:pt>
                <c:pt idx="31760">
                  <c:v>176.44166666666661</c:v>
                </c:pt>
                <c:pt idx="31761">
                  <c:v>176.44722222222208</c:v>
                </c:pt>
                <c:pt idx="31762">
                  <c:v>176.45277777777778</c:v>
                </c:pt>
                <c:pt idx="31763">
                  <c:v>176.45833333333326</c:v>
                </c:pt>
                <c:pt idx="31764">
                  <c:v>176.46388888888873</c:v>
                </c:pt>
                <c:pt idx="31765">
                  <c:v>176.46944444444443</c:v>
                </c:pt>
                <c:pt idx="31766">
                  <c:v>176.47499999999991</c:v>
                </c:pt>
                <c:pt idx="31767">
                  <c:v>176.48055555555538</c:v>
                </c:pt>
                <c:pt idx="31768">
                  <c:v>176.48611111111109</c:v>
                </c:pt>
                <c:pt idx="31769">
                  <c:v>176.49166666666656</c:v>
                </c:pt>
                <c:pt idx="31770">
                  <c:v>176.49722222222204</c:v>
                </c:pt>
                <c:pt idx="31771">
                  <c:v>176.50277777777796</c:v>
                </c:pt>
                <c:pt idx="31772">
                  <c:v>176.50833333333344</c:v>
                </c:pt>
                <c:pt idx="31773">
                  <c:v>176.51388888888891</c:v>
                </c:pt>
                <c:pt idx="31774">
                  <c:v>176.51944444444462</c:v>
                </c:pt>
                <c:pt idx="31775">
                  <c:v>176.52500000000009</c:v>
                </c:pt>
                <c:pt idx="31776">
                  <c:v>176.53055555555557</c:v>
                </c:pt>
                <c:pt idx="31777">
                  <c:v>176.53611111111127</c:v>
                </c:pt>
                <c:pt idx="31778">
                  <c:v>176.54166666666674</c:v>
                </c:pt>
                <c:pt idx="31779">
                  <c:v>176.54722222222222</c:v>
                </c:pt>
                <c:pt idx="31780">
                  <c:v>176.55277777777792</c:v>
                </c:pt>
                <c:pt idx="31781">
                  <c:v>176.55833333333339</c:v>
                </c:pt>
                <c:pt idx="31782">
                  <c:v>176.56388888888887</c:v>
                </c:pt>
                <c:pt idx="31783">
                  <c:v>176.56944444444457</c:v>
                </c:pt>
                <c:pt idx="31784">
                  <c:v>176.57500000000005</c:v>
                </c:pt>
                <c:pt idx="31785">
                  <c:v>176.58055555555552</c:v>
                </c:pt>
                <c:pt idx="31786">
                  <c:v>176.58611111111122</c:v>
                </c:pt>
                <c:pt idx="31787">
                  <c:v>176.5916666666667</c:v>
                </c:pt>
                <c:pt idx="31788">
                  <c:v>176.59722222222217</c:v>
                </c:pt>
                <c:pt idx="31789">
                  <c:v>176.60277777777787</c:v>
                </c:pt>
                <c:pt idx="31790">
                  <c:v>176.60833333333335</c:v>
                </c:pt>
                <c:pt idx="31791">
                  <c:v>176.61388888888882</c:v>
                </c:pt>
                <c:pt idx="31792">
                  <c:v>176.61944444444453</c:v>
                </c:pt>
                <c:pt idx="31793">
                  <c:v>176.625</c:v>
                </c:pt>
                <c:pt idx="31794">
                  <c:v>176.63055555555547</c:v>
                </c:pt>
                <c:pt idx="31795">
                  <c:v>176.63611111111118</c:v>
                </c:pt>
                <c:pt idx="31796">
                  <c:v>176.64166666666665</c:v>
                </c:pt>
                <c:pt idx="31797">
                  <c:v>176.64722222222213</c:v>
                </c:pt>
                <c:pt idx="31798">
                  <c:v>176.65277777777783</c:v>
                </c:pt>
                <c:pt idx="31799">
                  <c:v>176.6583333333333</c:v>
                </c:pt>
                <c:pt idx="31800">
                  <c:v>176.66388888888878</c:v>
                </c:pt>
                <c:pt idx="31801">
                  <c:v>176.66944444444448</c:v>
                </c:pt>
                <c:pt idx="31802">
                  <c:v>176.67499999999995</c:v>
                </c:pt>
                <c:pt idx="31803">
                  <c:v>176.68055555555543</c:v>
                </c:pt>
                <c:pt idx="31804">
                  <c:v>176.68611111111113</c:v>
                </c:pt>
                <c:pt idx="31805">
                  <c:v>176.69166666666661</c:v>
                </c:pt>
                <c:pt idx="31806">
                  <c:v>176.69722222222208</c:v>
                </c:pt>
                <c:pt idx="31807">
                  <c:v>176.70277777777778</c:v>
                </c:pt>
                <c:pt idx="31808">
                  <c:v>176.70833333333326</c:v>
                </c:pt>
                <c:pt idx="31809">
                  <c:v>176.71388888888873</c:v>
                </c:pt>
                <c:pt idx="31810">
                  <c:v>176.71944444444443</c:v>
                </c:pt>
                <c:pt idx="31811">
                  <c:v>176.72499999999991</c:v>
                </c:pt>
                <c:pt idx="31812">
                  <c:v>176.73055555555538</c:v>
                </c:pt>
                <c:pt idx="31813">
                  <c:v>176.73611111111109</c:v>
                </c:pt>
                <c:pt idx="31814">
                  <c:v>176.74166666666656</c:v>
                </c:pt>
                <c:pt idx="31815">
                  <c:v>176.74722222222204</c:v>
                </c:pt>
                <c:pt idx="31816">
                  <c:v>176.75277777777796</c:v>
                </c:pt>
                <c:pt idx="31817">
                  <c:v>176.75833333333344</c:v>
                </c:pt>
                <c:pt idx="31818">
                  <c:v>176.76388888888891</c:v>
                </c:pt>
                <c:pt idx="31819">
                  <c:v>176.76944444444462</c:v>
                </c:pt>
                <c:pt idx="31820">
                  <c:v>176.77500000000009</c:v>
                </c:pt>
                <c:pt idx="31821">
                  <c:v>176.78055555555557</c:v>
                </c:pt>
                <c:pt idx="31822">
                  <c:v>176.78611111111127</c:v>
                </c:pt>
                <c:pt idx="31823">
                  <c:v>176.79166666666674</c:v>
                </c:pt>
                <c:pt idx="31824">
                  <c:v>176.79722222222222</c:v>
                </c:pt>
                <c:pt idx="31825">
                  <c:v>176.80277777777792</c:v>
                </c:pt>
                <c:pt idx="31826">
                  <c:v>176.80833333333339</c:v>
                </c:pt>
                <c:pt idx="31827">
                  <c:v>176.81388888888887</c:v>
                </c:pt>
                <c:pt idx="31828">
                  <c:v>176.81944444444457</c:v>
                </c:pt>
                <c:pt idx="31829">
                  <c:v>176.82500000000005</c:v>
                </c:pt>
                <c:pt idx="31830">
                  <c:v>176.83055555555552</c:v>
                </c:pt>
                <c:pt idx="31831">
                  <c:v>176.83611111111122</c:v>
                </c:pt>
                <c:pt idx="31832">
                  <c:v>176.8416666666667</c:v>
                </c:pt>
                <c:pt idx="31833">
                  <c:v>176.84722222222217</c:v>
                </c:pt>
                <c:pt idx="31834">
                  <c:v>176.85277777777787</c:v>
                </c:pt>
                <c:pt idx="31835">
                  <c:v>176.85833333333335</c:v>
                </c:pt>
                <c:pt idx="31836">
                  <c:v>176.86388888888882</c:v>
                </c:pt>
                <c:pt idx="31837">
                  <c:v>176.86944444444453</c:v>
                </c:pt>
                <c:pt idx="31838">
                  <c:v>176.875</c:v>
                </c:pt>
                <c:pt idx="31839">
                  <c:v>176.88055555555547</c:v>
                </c:pt>
                <c:pt idx="31840">
                  <c:v>176.88611111111118</c:v>
                </c:pt>
                <c:pt idx="31841">
                  <c:v>176.89166666666665</c:v>
                </c:pt>
                <c:pt idx="31842">
                  <c:v>176.89722222222213</c:v>
                </c:pt>
                <c:pt idx="31843">
                  <c:v>176.90277777777783</c:v>
                </c:pt>
                <c:pt idx="31844">
                  <c:v>176.9083333333333</c:v>
                </c:pt>
                <c:pt idx="31845">
                  <c:v>176.91388888888878</c:v>
                </c:pt>
                <c:pt idx="31846">
                  <c:v>176.91944444444448</c:v>
                </c:pt>
                <c:pt idx="31847">
                  <c:v>176.92499999999995</c:v>
                </c:pt>
                <c:pt idx="31848">
                  <c:v>176.93055555555543</c:v>
                </c:pt>
                <c:pt idx="31849">
                  <c:v>176.93611111111113</c:v>
                </c:pt>
                <c:pt idx="31850">
                  <c:v>176.94166666666661</c:v>
                </c:pt>
                <c:pt idx="31851">
                  <c:v>176.94722222222208</c:v>
                </c:pt>
                <c:pt idx="31852">
                  <c:v>176.95277777777778</c:v>
                </c:pt>
                <c:pt idx="31853">
                  <c:v>176.95833333333326</c:v>
                </c:pt>
                <c:pt idx="31854">
                  <c:v>176.96388888888873</c:v>
                </c:pt>
                <c:pt idx="31855">
                  <c:v>176.96944444444443</c:v>
                </c:pt>
                <c:pt idx="31856">
                  <c:v>176.97499999999991</c:v>
                </c:pt>
                <c:pt idx="31857">
                  <c:v>176.98055555555538</c:v>
                </c:pt>
                <c:pt idx="31858">
                  <c:v>176.98611111111109</c:v>
                </c:pt>
                <c:pt idx="31859">
                  <c:v>176.99166666666656</c:v>
                </c:pt>
                <c:pt idx="31860">
                  <c:v>176.99722222222204</c:v>
                </c:pt>
                <c:pt idx="31861">
                  <c:v>177.00277777777796</c:v>
                </c:pt>
                <c:pt idx="31862">
                  <c:v>177.00833333333344</c:v>
                </c:pt>
                <c:pt idx="31863">
                  <c:v>177.01388888888891</c:v>
                </c:pt>
                <c:pt idx="31864">
                  <c:v>177.01944444444462</c:v>
                </c:pt>
                <c:pt idx="31865">
                  <c:v>177.02500000000009</c:v>
                </c:pt>
                <c:pt idx="31866">
                  <c:v>177.03055555555557</c:v>
                </c:pt>
                <c:pt idx="31867">
                  <c:v>177.03611111111127</c:v>
                </c:pt>
                <c:pt idx="31868">
                  <c:v>177.04166666666674</c:v>
                </c:pt>
                <c:pt idx="31869">
                  <c:v>177.04722222222222</c:v>
                </c:pt>
                <c:pt idx="31870">
                  <c:v>177.05277777777792</c:v>
                </c:pt>
                <c:pt idx="31871">
                  <c:v>177.05833333333339</c:v>
                </c:pt>
                <c:pt idx="31872">
                  <c:v>177.06388888888887</c:v>
                </c:pt>
                <c:pt idx="31873">
                  <c:v>177.06944444444457</c:v>
                </c:pt>
                <c:pt idx="31874">
                  <c:v>177.07500000000005</c:v>
                </c:pt>
                <c:pt idx="31875">
                  <c:v>177.08055555555552</c:v>
                </c:pt>
                <c:pt idx="31876">
                  <c:v>177.08611111111122</c:v>
                </c:pt>
                <c:pt idx="31877">
                  <c:v>177.0916666666667</c:v>
                </c:pt>
                <c:pt idx="31878">
                  <c:v>177.09722222222217</c:v>
                </c:pt>
                <c:pt idx="31879">
                  <c:v>177.10277777777787</c:v>
                </c:pt>
                <c:pt idx="31880">
                  <c:v>177.10833333333335</c:v>
                </c:pt>
                <c:pt idx="31881">
                  <c:v>177.11388888888882</c:v>
                </c:pt>
                <c:pt idx="31882">
                  <c:v>177.11944444444453</c:v>
                </c:pt>
                <c:pt idx="31883">
                  <c:v>177.125</c:v>
                </c:pt>
                <c:pt idx="31884">
                  <c:v>177.13055555555547</c:v>
                </c:pt>
                <c:pt idx="31885">
                  <c:v>177.13611111111118</c:v>
                </c:pt>
                <c:pt idx="31886">
                  <c:v>177.14166666666665</c:v>
                </c:pt>
                <c:pt idx="31887">
                  <c:v>177.14722222222213</c:v>
                </c:pt>
                <c:pt idx="31888">
                  <c:v>177.15277777777783</c:v>
                </c:pt>
                <c:pt idx="31889">
                  <c:v>177.1583333333333</c:v>
                </c:pt>
                <c:pt idx="31890">
                  <c:v>177.16388888888878</c:v>
                </c:pt>
                <c:pt idx="31891">
                  <c:v>177.16944444444448</c:v>
                </c:pt>
                <c:pt idx="31892">
                  <c:v>177.17499999999995</c:v>
                </c:pt>
                <c:pt idx="31893">
                  <c:v>177.18055555555543</c:v>
                </c:pt>
                <c:pt idx="31894">
                  <c:v>177.18611111111113</c:v>
                </c:pt>
                <c:pt idx="31895">
                  <c:v>177.19166666666661</c:v>
                </c:pt>
                <c:pt idx="31896">
                  <c:v>177.19722222222208</c:v>
                </c:pt>
                <c:pt idx="31897">
                  <c:v>177.20277777777778</c:v>
                </c:pt>
                <c:pt idx="31898">
                  <c:v>177.20833333333326</c:v>
                </c:pt>
                <c:pt idx="31899">
                  <c:v>177.21388888888873</c:v>
                </c:pt>
                <c:pt idx="31900">
                  <c:v>177.21944444444443</c:v>
                </c:pt>
                <c:pt idx="31901">
                  <c:v>177.22499999999991</c:v>
                </c:pt>
                <c:pt idx="31902">
                  <c:v>177.23055555555538</c:v>
                </c:pt>
                <c:pt idx="31903">
                  <c:v>177.23611111111109</c:v>
                </c:pt>
                <c:pt idx="31904">
                  <c:v>177.24166666666656</c:v>
                </c:pt>
                <c:pt idx="31905">
                  <c:v>177.24722222222204</c:v>
                </c:pt>
                <c:pt idx="31906">
                  <c:v>177.25277777777796</c:v>
                </c:pt>
                <c:pt idx="31907">
                  <c:v>177.25833333333344</c:v>
                </c:pt>
                <c:pt idx="31908">
                  <c:v>177.26388888888891</c:v>
                </c:pt>
                <c:pt idx="31909">
                  <c:v>177.26944444444462</c:v>
                </c:pt>
                <c:pt idx="31910">
                  <c:v>177.27500000000009</c:v>
                </c:pt>
                <c:pt idx="31911">
                  <c:v>177.28055555555557</c:v>
                </c:pt>
                <c:pt idx="31912">
                  <c:v>177.28611111111127</c:v>
                </c:pt>
                <c:pt idx="31913">
                  <c:v>177.29166666666674</c:v>
                </c:pt>
                <c:pt idx="31914">
                  <c:v>177.29722222222222</c:v>
                </c:pt>
                <c:pt idx="31915">
                  <c:v>177.30277777777792</c:v>
                </c:pt>
                <c:pt idx="31916">
                  <c:v>177.30833333333339</c:v>
                </c:pt>
                <c:pt idx="31917">
                  <c:v>177.31388888888887</c:v>
                </c:pt>
                <c:pt idx="31918">
                  <c:v>177.31944444444457</c:v>
                </c:pt>
                <c:pt idx="31919">
                  <c:v>177.32500000000005</c:v>
                </c:pt>
                <c:pt idx="31920">
                  <c:v>177.33055555555552</c:v>
                </c:pt>
                <c:pt idx="31921">
                  <c:v>177.33611111111122</c:v>
                </c:pt>
                <c:pt idx="31922">
                  <c:v>177.3416666666667</c:v>
                </c:pt>
                <c:pt idx="31923">
                  <c:v>177.34722222222217</c:v>
                </c:pt>
                <c:pt idx="31924">
                  <c:v>177.35277777777787</c:v>
                </c:pt>
                <c:pt idx="31925">
                  <c:v>177.35833333333335</c:v>
                </c:pt>
                <c:pt idx="31926">
                  <c:v>177.36388888888882</c:v>
                </c:pt>
                <c:pt idx="31927">
                  <c:v>177.36944444444453</c:v>
                </c:pt>
                <c:pt idx="31928">
                  <c:v>177.375</c:v>
                </c:pt>
                <c:pt idx="31929">
                  <c:v>177.38055555555547</c:v>
                </c:pt>
                <c:pt idx="31930">
                  <c:v>177.38611111111118</c:v>
                </c:pt>
                <c:pt idx="31931">
                  <c:v>177.39166666666665</c:v>
                </c:pt>
                <c:pt idx="31932">
                  <c:v>177.39722222222213</c:v>
                </c:pt>
                <c:pt idx="31933">
                  <c:v>177.40277777777783</c:v>
                </c:pt>
                <c:pt idx="31934">
                  <c:v>177.4083333333333</c:v>
                </c:pt>
                <c:pt idx="31935">
                  <c:v>177.41388888888878</c:v>
                </c:pt>
                <c:pt idx="31936">
                  <c:v>177.41944444444448</c:v>
                </c:pt>
                <c:pt idx="31937">
                  <c:v>177.42499999999995</c:v>
                </c:pt>
                <c:pt idx="31938">
                  <c:v>177.43055555555543</c:v>
                </c:pt>
                <c:pt idx="31939">
                  <c:v>177.43611111111113</c:v>
                </c:pt>
                <c:pt idx="31940">
                  <c:v>177.44166666666661</c:v>
                </c:pt>
                <c:pt idx="31941">
                  <c:v>177.44722222222208</c:v>
                </c:pt>
                <c:pt idx="31942">
                  <c:v>177.45277777777778</c:v>
                </c:pt>
                <c:pt idx="31943">
                  <c:v>177.45833333333326</c:v>
                </c:pt>
                <c:pt idx="31944">
                  <c:v>177.46388888888873</c:v>
                </c:pt>
                <c:pt idx="31945">
                  <c:v>177.46944444444443</c:v>
                </c:pt>
                <c:pt idx="31946">
                  <c:v>177.47499999999991</c:v>
                </c:pt>
                <c:pt idx="31947">
                  <c:v>177.48055555555538</c:v>
                </c:pt>
                <c:pt idx="31948">
                  <c:v>177.48611111111109</c:v>
                </c:pt>
                <c:pt idx="31949">
                  <c:v>177.49166666666656</c:v>
                </c:pt>
                <c:pt idx="31950">
                  <c:v>177.49722222222204</c:v>
                </c:pt>
                <c:pt idx="31951">
                  <c:v>177.50277777777796</c:v>
                </c:pt>
                <c:pt idx="31952">
                  <c:v>177.50833333333344</c:v>
                </c:pt>
                <c:pt idx="31953">
                  <c:v>177.51388888888891</c:v>
                </c:pt>
                <c:pt idx="31954">
                  <c:v>177.51944444444462</c:v>
                </c:pt>
                <c:pt idx="31955">
                  <c:v>177.52500000000009</c:v>
                </c:pt>
                <c:pt idx="31956">
                  <c:v>177.53055555555557</c:v>
                </c:pt>
                <c:pt idx="31957">
                  <c:v>177.53611111111127</c:v>
                </c:pt>
                <c:pt idx="31958">
                  <c:v>177.54166666666674</c:v>
                </c:pt>
                <c:pt idx="31959">
                  <c:v>177.54722222222222</c:v>
                </c:pt>
                <c:pt idx="31960">
                  <c:v>177.55277777777792</c:v>
                </c:pt>
                <c:pt idx="31961">
                  <c:v>177.55833333333339</c:v>
                </c:pt>
                <c:pt idx="31962">
                  <c:v>177.56388888888887</c:v>
                </c:pt>
                <c:pt idx="31963">
                  <c:v>177.56944444444457</c:v>
                </c:pt>
                <c:pt idx="31964">
                  <c:v>177.57500000000005</c:v>
                </c:pt>
                <c:pt idx="31965">
                  <c:v>177.58055555555552</c:v>
                </c:pt>
                <c:pt idx="31966">
                  <c:v>177.58611111111122</c:v>
                </c:pt>
                <c:pt idx="31967">
                  <c:v>177.5916666666667</c:v>
                </c:pt>
                <c:pt idx="31968">
                  <c:v>177.59722222222217</c:v>
                </c:pt>
                <c:pt idx="31969">
                  <c:v>177.60277777777787</c:v>
                </c:pt>
                <c:pt idx="31970">
                  <c:v>177.60833333333335</c:v>
                </c:pt>
                <c:pt idx="31971">
                  <c:v>177.61388888888882</c:v>
                </c:pt>
                <c:pt idx="31972">
                  <c:v>177.61944444444453</c:v>
                </c:pt>
                <c:pt idx="31973">
                  <c:v>177.625</c:v>
                </c:pt>
                <c:pt idx="31974">
                  <c:v>177.63055555555547</c:v>
                </c:pt>
                <c:pt idx="31975">
                  <c:v>177.63611111111118</c:v>
                </c:pt>
                <c:pt idx="31976">
                  <c:v>177.64166666666665</c:v>
                </c:pt>
                <c:pt idx="31977">
                  <c:v>177.64722222222213</c:v>
                </c:pt>
                <c:pt idx="31978">
                  <c:v>177.65277777777783</c:v>
                </c:pt>
                <c:pt idx="31979">
                  <c:v>177.6583333333333</c:v>
                </c:pt>
                <c:pt idx="31980">
                  <c:v>177.66388888888878</c:v>
                </c:pt>
                <c:pt idx="31981">
                  <c:v>177.66944444444448</c:v>
                </c:pt>
                <c:pt idx="31982">
                  <c:v>177.67499999999995</c:v>
                </c:pt>
                <c:pt idx="31983">
                  <c:v>177.68055555555543</c:v>
                </c:pt>
                <c:pt idx="31984">
                  <c:v>177.68611111111113</c:v>
                </c:pt>
                <c:pt idx="31985">
                  <c:v>177.69166666666661</c:v>
                </c:pt>
                <c:pt idx="31986">
                  <c:v>177.69722222222208</c:v>
                </c:pt>
                <c:pt idx="31987">
                  <c:v>177.70277777777778</c:v>
                </c:pt>
                <c:pt idx="31988">
                  <c:v>177.70833333333326</c:v>
                </c:pt>
                <c:pt idx="31989">
                  <c:v>177.71388888888873</c:v>
                </c:pt>
                <c:pt idx="31990">
                  <c:v>177.71944444444443</c:v>
                </c:pt>
                <c:pt idx="31991">
                  <c:v>177.72499999999991</c:v>
                </c:pt>
                <c:pt idx="31992">
                  <c:v>177.73055555555538</c:v>
                </c:pt>
                <c:pt idx="31993">
                  <c:v>177.73611111111109</c:v>
                </c:pt>
                <c:pt idx="31994">
                  <c:v>177.74166666666656</c:v>
                </c:pt>
                <c:pt idx="31995">
                  <c:v>177.74722222222204</c:v>
                </c:pt>
                <c:pt idx="31996">
                  <c:v>177.75277777777796</c:v>
                </c:pt>
                <c:pt idx="31997">
                  <c:v>177.75833333333344</c:v>
                </c:pt>
                <c:pt idx="31998">
                  <c:v>177.76388888888891</c:v>
                </c:pt>
                <c:pt idx="31999">
                  <c:v>177.76944444444462</c:v>
                </c:pt>
                <c:pt idx="32000">
                  <c:v>177.77500000000009</c:v>
                </c:pt>
                <c:pt idx="32001">
                  <c:v>177.78055555555557</c:v>
                </c:pt>
                <c:pt idx="32002">
                  <c:v>177.78611111111127</c:v>
                </c:pt>
                <c:pt idx="32003">
                  <c:v>177.79166666666674</c:v>
                </c:pt>
                <c:pt idx="32004">
                  <c:v>177.79722222222222</c:v>
                </c:pt>
                <c:pt idx="32005">
                  <c:v>177.80277777777792</c:v>
                </c:pt>
                <c:pt idx="32006">
                  <c:v>177.80833333333339</c:v>
                </c:pt>
                <c:pt idx="32007">
                  <c:v>177.81388888888887</c:v>
                </c:pt>
                <c:pt idx="32008">
                  <c:v>177.81944444444457</c:v>
                </c:pt>
                <c:pt idx="32009">
                  <c:v>177.82500000000005</c:v>
                </c:pt>
                <c:pt idx="32010">
                  <c:v>177.83055555555552</c:v>
                </c:pt>
                <c:pt idx="32011">
                  <c:v>177.83611111111122</c:v>
                </c:pt>
                <c:pt idx="32012">
                  <c:v>177.8416666666667</c:v>
                </c:pt>
                <c:pt idx="32013">
                  <c:v>177.84722222222217</c:v>
                </c:pt>
                <c:pt idx="32014">
                  <c:v>177.85277777777787</c:v>
                </c:pt>
                <c:pt idx="32015">
                  <c:v>177.85833333333335</c:v>
                </c:pt>
                <c:pt idx="32016">
                  <c:v>177.86388888888882</c:v>
                </c:pt>
                <c:pt idx="32017">
                  <c:v>177.86944444444453</c:v>
                </c:pt>
                <c:pt idx="32018">
                  <c:v>177.875</c:v>
                </c:pt>
                <c:pt idx="32019">
                  <c:v>177.88055555555547</c:v>
                </c:pt>
                <c:pt idx="32020">
                  <c:v>177.88611111111118</c:v>
                </c:pt>
                <c:pt idx="32021">
                  <c:v>177.89166666666665</c:v>
                </c:pt>
                <c:pt idx="32022">
                  <c:v>177.89722222222213</c:v>
                </c:pt>
                <c:pt idx="32023">
                  <c:v>177.90277777777783</c:v>
                </c:pt>
                <c:pt idx="32024">
                  <c:v>177.9083333333333</c:v>
                </c:pt>
                <c:pt idx="32025">
                  <c:v>177.91388888888878</c:v>
                </c:pt>
                <c:pt idx="32026">
                  <c:v>177.91944444444448</c:v>
                </c:pt>
                <c:pt idx="32027">
                  <c:v>177.92499999999995</c:v>
                </c:pt>
                <c:pt idx="32028">
                  <c:v>177.93055555555543</c:v>
                </c:pt>
                <c:pt idx="32029">
                  <c:v>177.93611111111113</c:v>
                </c:pt>
                <c:pt idx="32030">
                  <c:v>177.94166666666661</c:v>
                </c:pt>
                <c:pt idx="32031">
                  <c:v>177.94722222222208</c:v>
                </c:pt>
                <c:pt idx="32032">
                  <c:v>177.95277777777778</c:v>
                </c:pt>
                <c:pt idx="32033">
                  <c:v>177.95833333333326</c:v>
                </c:pt>
                <c:pt idx="32034">
                  <c:v>177.96388888888873</c:v>
                </c:pt>
                <c:pt idx="32035">
                  <c:v>177.96944444444443</c:v>
                </c:pt>
                <c:pt idx="32036">
                  <c:v>177.97499999999991</c:v>
                </c:pt>
                <c:pt idx="32037">
                  <c:v>177.98055555555538</c:v>
                </c:pt>
                <c:pt idx="32038">
                  <c:v>177.98611111111109</c:v>
                </c:pt>
                <c:pt idx="32039">
                  <c:v>177.99166666666656</c:v>
                </c:pt>
                <c:pt idx="32040">
                  <c:v>177.99722222222204</c:v>
                </c:pt>
                <c:pt idx="32041">
                  <c:v>178.00277777777796</c:v>
                </c:pt>
                <c:pt idx="32042">
                  <c:v>178.00833333333344</c:v>
                </c:pt>
                <c:pt idx="32043">
                  <c:v>178.01388888888891</c:v>
                </c:pt>
                <c:pt idx="32044">
                  <c:v>178.01944444444462</c:v>
                </c:pt>
                <c:pt idx="32045">
                  <c:v>178.02500000000009</c:v>
                </c:pt>
                <c:pt idx="32046">
                  <c:v>178.03055555555557</c:v>
                </c:pt>
                <c:pt idx="32047">
                  <c:v>178.03611111111127</c:v>
                </c:pt>
                <c:pt idx="32048">
                  <c:v>178.04166666666674</c:v>
                </c:pt>
                <c:pt idx="32049">
                  <c:v>178.04722222222222</c:v>
                </c:pt>
                <c:pt idx="32050">
                  <c:v>178.05277777777792</c:v>
                </c:pt>
                <c:pt idx="32051">
                  <c:v>178.05833333333339</c:v>
                </c:pt>
                <c:pt idx="32052">
                  <c:v>178.06388888888887</c:v>
                </c:pt>
                <c:pt idx="32053">
                  <c:v>178.06944444444457</c:v>
                </c:pt>
                <c:pt idx="32054">
                  <c:v>178.07500000000005</c:v>
                </c:pt>
                <c:pt idx="32055">
                  <c:v>178.08055555555552</c:v>
                </c:pt>
                <c:pt idx="32056">
                  <c:v>178.08611111111122</c:v>
                </c:pt>
                <c:pt idx="32057">
                  <c:v>178.0916666666667</c:v>
                </c:pt>
                <c:pt idx="32058">
                  <c:v>178.09722222222217</c:v>
                </c:pt>
                <c:pt idx="32059">
                  <c:v>178.10277777777787</c:v>
                </c:pt>
                <c:pt idx="32060">
                  <c:v>178.10833333333335</c:v>
                </c:pt>
                <c:pt idx="32061">
                  <c:v>178.11388888888882</c:v>
                </c:pt>
                <c:pt idx="32062">
                  <c:v>178.11944444444453</c:v>
                </c:pt>
                <c:pt idx="32063">
                  <c:v>178.125</c:v>
                </c:pt>
                <c:pt idx="32064">
                  <c:v>178.13055555555547</c:v>
                </c:pt>
                <c:pt idx="32065">
                  <c:v>178.13611111111118</c:v>
                </c:pt>
                <c:pt idx="32066">
                  <c:v>178.14166666666665</c:v>
                </c:pt>
                <c:pt idx="32067">
                  <c:v>178.14722222222213</c:v>
                </c:pt>
                <c:pt idx="32068">
                  <c:v>178.15277777777783</c:v>
                </c:pt>
                <c:pt idx="32069">
                  <c:v>178.1583333333333</c:v>
                </c:pt>
                <c:pt idx="32070">
                  <c:v>178.16388888888878</c:v>
                </c:pt>
                <c:pt idx="32071">
                  <c:v>178.16944444444448</c:v>
                </c:pt>
                <c:pt idx="32072">
                  <c:v>178.17499999999995</c:v>
                </c:pt>
                <c:pt idx="32073">
                  <c:v>178.18055555555543</c:v>
                </c:pt>
                <c:pt idx="32074">
                  <c:v>178.18611111111113</c:v>
                </c:pt>
                <c:pt idx="32075">
                  <c:v>178.19166666666661</c:v>
                </c:pt>
                <c:pt idx="32076">
                  <c:v>178.19722222222208</c:v>
                </c:pt>
                <c:pt idx="32077">
                  <c:v>178.20277777777778</c:v>
                </c:pt>
                <c:pt idx="32078">
                  <c:v>178.20833333333326</c:v>
                </c:pt>
                <c:pt idx="32079">
                  <c:v>178.21388888888873</c:v>
                </c:pt>
                <c:pt idx="32080">
                  <c:v>178.21944444444443</c:v>
                </c:pt>
                <c:pt idx="32081">
                  <c:v>178.22499999999991</c:v>
                </c:pt>
                <c:pt idx="32082">
                  <c:v>178.23055555555538</c:v>
                </c:pt>
                <c:pt idx="32083">
                  <c:v>178.23611111111109</c:v>
                </c:pt>
                <c:pt idx="32084">
                  <c:v>178.24166666666656</c:v>
                </c:pt>
                <c:pt idx="32085">
                  <c:v>178.24722222222204</c:v>
                </c:pt>
                <c:pt idx="32086">
                  <c:v>178.25277777777796</c:v>
                </c:pt>
                <c:pt idx="32087">
                  <c:v>178.25833333333344</c:v>
                </c:pt>
                <c:pt idx="32088">
                  <c:v>178.26388888888891</c:v>
                </c:pt>
                <c:pt idx="32089">
                  <c:v>178.26944444444462</c:v>
                </c:pt>
                <c:pt idx="32090">
                  <c:v>178.27500000000009</c:v>
                </c:pt>
                <c:pt idx="32091">
                  <c:v>178.28055555555557</c:v>
                </c:pt>
                <c:pt idx="32092">
                  <c:v>178.28611111111127</c:v>
                </c:pt>
                <c:pt idx="32093">
                  <c:v>178.29166666666674</c:v>
                </c:pt>
                <c:pt idx="32094">
                  <c:v>178.29722222222222</c:v>
                </c:pt>
                <c:pt idx="32095">
                  <c:v>178.30277777777792</c:v>
                </c:pt>
                <c:pt idx="32096">
                  <c:v>178.30833333333339</c:v>
                </c:pt>
                <c:pt idx="32097">
                  <c:v>178.31388888888887</c:v>
                </c:pt>
                <c:pt idx="32098">
                  <c:v>178.31944444444457</c:v>
                </c:pt>
                <c:pt idx="32099">
                  <c:v>178.32500000000005</c:v>
                </c:pt>
                <c:pt idx="32100">
                  <c:v>178.33055555555552</c:v>
                </c:pt>
                <c:pt idx="32101">
                  <c:v>178.33611111111122</c:v>
                </c:pt>
                <c:pt idx="32102">
                  <c:v>178.3416666666667</c:v>
                </c:pt>
                <c:pt idx="32103">
                  <c:v>178.34722222222217</c:v>
                </c:pt>
                <c:pt idx="32104">
                  <c:v>178.35277777777787</c:v>
                </c:pt>
                <c:pt idx="32105">
                  <c:v>178.35833333333335</c:v>
                </c:pt>
                <c:pt idx="32106">
                  <c:v>178.36388888888882</c:v>
                </c:pt>
                <c:pt idx="32107">
                  <c:v>178.36944444444453</c:v>
                </c:pt>
                <c:pt idx="32108">
                  <c:v>178.375</c:v>
                </c:pt>
                <c:pt idx="32109">
                  <c:v>178.38055555555547</c:v>
                </c:pt>
                <c:pt idx="32110">
                  <c:v>178.38611111111118</c:v>
                </c:pt>
                <c:pt idx="32111">
                  <c:v>178.39166666666665</c:v>
                </c:pt>
                <c:pt idx="32112">
                  <c:v>178.39722222222213</c:v>
                </c:pt>
                <c:pt idx="32113">
                  <c:v>178.40277777777783</c:v>
                </c:pt>
                <c:pt idx="32114">
                  <c:v>178.4083333333333</c:v>
                </c:pt>
                <c:pt idx="32115">
                  <c:v>178.41388888888878</c:v>
                </c:pt>
                <c:pt idx="32116">
                  <c:v>178.41944444444448</c:v>
                </c:pt>
                <c:pt idx="32117">
                  <c:v>178.42499999999995</c:v>
                </c:pt>
                <c:pt idx="32118">
                  <c:v>178.43055555555543</c:v>
                </c:pt>
                <c:pt idx="32119">
                  <c:v>178.43611111111113</c:v>
                </c:pt>
                <c:pt idx="32120">
                  <c:v>178.44166666666661</c:v>
                </c:pt>
                <c:pt idx="32121">
                  <c:v>178.44722222222208</c:v>
                </c:pt>
                <c:pt idx="32122">
                  <c:v>178.45277777777778</c:v>
                </c:pt>
                <c:pt idx="32123">
                  <c:v>178.45833333333326</c:v>
                </c:pt>
                <c:pt idx="32124">
                  <c:v>178.46388888888873</c:v>
                </c:pt>
                <c:pt idx="32125">
                  <c:v>178.46944444444443</c:v>
                </c:pt>
                <c:pt idx="32126">
                  <c:v>178.47499999999991</c:v>
                </c:pt>
                <c:pt idx="32127">
                  <c:v>178.48055555555538</c:v>
                </c:pt>
                <c:pt idx="32128">
                  <c:v>178.48611111111109</c:v>
                </c:pt>
                <c:pt idx="32129">
                  <c:v>178.49166666666656</c:v>
                </c:pt>
                <c:pt idx="32130">
                  <c:v>178.49722222222204</c:v>
                </c:pt>
                <c:pt idx="32131">
                  <c:v>178.50277777777796</c:v>
                </c:pt>
                <c:pt idx="32132">
                  <c:v>178.50833333333344</c:v>
                </c:pt>
                <c:pt idx="32133">
                  <c:v>178.51388888888891</c:v>
                </c:pt>
                <c:pt idx="32134">
                  <c:v>178.51944444444462</c:v>
                </c:pt>
                <c:pt idx="32135">
                  <c:v>178.52500000000009</c:v>
                </c:pt>
                <c:pt idx="32136">
                  <c:v>178.53055555555557</c:v>
                </c:pt>
                <c:pt idx="32137">
                  <c:v>178.53611111111127</c:v>
                </c:pt>
                <c:pt idx="32138">
                  <c:v>178.54166666666674</c:v>
                </c:pt>
                <c:pt idx="32139">
                  <c:v>178.54722222222222</c:v>
                </c:pt>
                <c:pt idx="32140">
                  <c:v>178.55277777777792</c:v>
                </c:pt>
                <c:pt idx="32141">
                  <c:v>178.55833333333339</c:v>
                </c:pt>
                <c:pt idx="32142">
                  <c:v>178.56388888888887</c:v>
                </c:pt>
                <c:pt idx="32143">
                  <c:v>178.56944444444457</c:v>
                </c:pt>
                <c:pt idx="32144">
                  <c:v>178.57500000000005</c:v>
                </c:pt>
                <c:pt idx="32145">
                  <c:v>178.58055555555552</c:v>
                </c:pt>
                <c:pt idx="32146">
                  <c:v>178.58611111111122</c:v>
                </c:pt>
                <c:pt idx="32147">
                  <c:v>178.5916666666667</c:v>
                </c:pt>
                <c:pt idx="32148">
                  <c:v>178.59722222222217</c:v>
                </c:pt>
                <c:pt idx="32149">
                  <c:v>178.60277777777787</c:v>
                </c:pt>
                <c:pt idx="32150">
                  <c:v>178.60833333333335</c:v>
                </c:pt>
                <c:pt idx="32151">
                  <c:v>178.61388888888882</c:v>
                </c:pt>
                <c:pt idx="32152">
                  <c:v>178.61944444444453</c:v>
                </c:pt>
                <c:pt idx="32153">
                  <c:v>178.625</c:v>
                </c:pt>
                <c:pt idx="32154">
                  <c:v>178.63055555555547</c:v>
                </c:pt>
                <c:pt idx="32155">
                  <c:v>178.63611111111118</c:v>
                </c:pt>
                <c:pt idx="32156">
                  <c:v>178.64166666666665</c:v>
                </c:pt>
                <c:pt idx="32157">
                  <c:v>178.64722222222213</c:v>
                </c:pt>
                <c:pt idx="32158">
                  <c:v>178.65277777777783</c:v>
                </c:pt>
                <c:pt idx="32159">
                  <c:v>178.6583333333333</c:v>
                </c:pt>
                <c:pt idx="32160">
                  <c:v>178.66388888888878</c:v>
                </c:pt>
                <c:pt idx="32161">
                  <c:v>178.66944444444448</c:v>
                </c:pt>
                <c:pt idx="32162">
                  <c:v>178.67499999999995</c:v>
                </c:pt>
                <c:pt idx="32163">
                  <c:v>178.68055555555543</c:v>
                </c:pt>
                <c:pt idx="32164">
                  <c:v>178.68611111111113</c:v>
                </c:pt>
                <c:pt idx="32165">
                  <c:v>178.69166666666661</c:v>
                </c:pt>
                <c:pt idx="32166">
                  <c:v>178.69722222222208</c:v>
                </c:pt>
                <c:pt idx="32167">
                  <c:v>178.70277777777778</c:v>
                </c:pt>
                <c:pt idx="32168">
                  <c:v>178.70833333333326</c:v>
                </c:pt>
                <c:pt idx="32169">
                  <c:v>178.71388888888873</c:v>
                </c:pt>
                <c:pt idx="32170">
                  <c:v>178.71944444444443</c:v>
                </c:pt>
                <c:pt idx="32171">
                  <c:v>178.72499999999991</c:v>
                </c:pt>
                <c:pt idx="32172">
                  <c:v>178.73055555555538</c:v>
                </c:pt>
                <c:pt idx="32173">
                  <c:v>178.73611111111109</c:v>
                </c:pt>
                <c:pt idx="32174">
                  <c:v>178.74166666666656</c:v>
                </c:pt>
                <c:pt idx="32175">
                  <c:v>178.74722222222204</c:v>
                </c:pt>
                <c:pt idx="32176">
                  <c:v>178.75277777777796</c:v>
                </c:pt>
                <c:pt idx="32177">
                  <c:v>178.75833333333344</c:v>
                </c:pt>
                <c:pt idx="32178">
                  <c:v>178.76388888888891</c:v>
                </c:pt>
                <c:pt idx="32179">
                  <c:v>178.76944444444462</c:v>
                </c:pt>
                <c:pt idx="32180">
                  <c:v>178.77500000000009</c:v>
                </c:pt>
                <c:pt idx="32181">
                  <c:v>178.78055555555557</c:v>
                </c:pt>
                <c:pt idx="32182">
                  <c:v>178.78611111111127</c:v>
                </c:pt>
                <c:pt idx="32183">
                  <c:v>178.79166666666674</c:v>
                </c:pt>
                <c:pt idx="32184">
                  <c:v>178.79722222222222</c:v>
                </c:pt>
                <c:pt idx="32185">
                  <c:v>178.80277777777792</c:v>
                </c:pt>
                <c:pt idx="32186">
                  <c:v>178.80833333333339</c:v>
                </c:pt>
                <c:pt idx="32187">
                  <c:v>178.81388888888887</c:v>
                </c:pt>
                <c:pt idx="32188">
                  <c:v>178.81944444444457</c:v>
                </c:pt>
                <c:pt idx="32189">
                  <c:v>178.82500000000005</c:v>
                </c:pt>
                <c:pt idx="32190">
                  <c:v>178.83055555555552</c:v>
                </c:pt>
                <c:pt idx="32191">
                  <c:v>178.83611111111122</c:v>
                </c:pt>
                <c:pt idx="32192">
                  <c:v>178.8416666666667</c:v>
                </c:pt>
                <c:pt idx="32193">
                  <c:v>178.84722222222217</c:v>
                </c:pt>
                <c:pt idx="32194">
                  <c:v>178.85277777777787</c:v>
                </c:pt>
                <c:pt idx="32195">
                  <c:v>178.85833333333335</c:v>
                </c:pt>
                <c:pt idx="32196">
                  <c:v>178.86388888888882</c:v>
                </c:pt>
                <c:pt idx="32197">
                  <c:v>178.86944444444453</c:v>
                </c:pt>
                <c:pt idx="32198">
                  <c:v>178.875</c:v>
                </c:pt>
                <c:pt idx="32199">
                  <c:v>178.88055555555547</c:v>
                </c:pt>
                <c:pt idx="32200">
                  <c:v>178.88611111111118</c:v>
                </c:pt>
                <c:pt idx="32201">
                  <c:v>178.89166666666665</c:v>
                </c:pt>
                <c:pt idx="32202">
                  <c:v>178.89722222222213</c:v>
                </c:pt>
                <c:pt idx="32203">
                  <c:v>178.90277777777783</c:v>
                </c:pt>
                <c:pt idx="32204">
                  <c:v>178.9083333333333</c:v>
                </c:pt>
                <c:pt idx="32205">
                  <c:v>178.91388888888878</c:v>
                </c:pt>
                <c:pt idx="32206">
                  <c:v>178.91944444444448</c:v>
                </c:pt>
                <c:pt idx="32207">
                  <c:v>178.92499999999995</c:v>
                </c:pt>
                <c:pt idx="32208">
                  <c:v>178.93055555555543</c:v>
                </c:pt>
                <c:pt idx="32209">
                  <c:v>178.93611111111113</c:v>
                </c:pt>
                <c:pt idx="32210">
                  <c:v>178.94166666666661</c:v>
                </c:pt>
                <c:pt idx="32211">
                  <c:v>178.94722222222208</c:v>
                </c:pt>
                <c:pt idx="32212">
                  <c:v>178.95277777777778</c:v>
                </c:pt>
                <c:pt idx="32213">
                  <c:v>178.95833333333326</c:v>
                </c:pt>
                <c:pt idx="32214">
                  <c:v>178.96388888888873</c:v>
                </c:pt>
                <c:pt idx="32215">
                  <c:v>178.96944444444443</c:v>
                </c:pt>
                <c:pt idx="32216">
                  <c:v>178.97499999999991</c:v>
                </c:pt>
                <c:pt idx="32217">
                  <c:v>178.98055555555538</c:v>
                </c:pt>
                <c:pt idx="32218">
                  <c:v>178.98611111111109</c:v>
                </c:pt>
                <c:pt idx="32219">
                  <c:v>178.99166666666656</c:v>
                </c:pt>
                <c:pt idx="32220">
                  <c:v>178.99722222222204</c:v>
                </c:pt>
                <c:pt idx="32221">
                  <c:v>179.00277777777796</c:v>
                </c:pt>
                <c:pt idx="32222">
                  <c:v>179.00833333333344</c:v>
                </c:pt>
                <c:pt idx="32223">
                  <c:v>179.01388888888891</c:v>
                </c:pt>
                <c:pt idx="32224">
                  <c:v>179.01944444444462</c:v>
                </c:pt>
                <c:pt idx="32225">
                  <c:v>179.02500000000009</c:v>
                </c:pt>
                <c:pt idx="32226">
                  <c:v>179.03055555555557</c:v>
                </c:pt>
                <c:pt idx="32227">
                  <c:v>179.03611111111127</c:v>
                </c:pt>
                <c:pt idx="32228">
                  <c:v>179.04166666666674</c:v>
                </c:pt>
                <c:pt idx="32229">
                  <c:v>179.04722222222222</c:v>
                </c:pt>
                <c:pt idx="32230">
                  <c:v>179.05277777777792</c:v>
                </c:pt>
                <c:pt idx="32231">
                  <c:v>179.05833333333339</c:v>
                </c:pt>
                <c:pt idx="32232">
                  <c:v>179.06388888888887</c:v>
                </c:pt>
                <c:pt idx="32233">
                  <c:v>179.06944444444457</c:v>
                </c:pt>
                <c:pt idx="32234">
                  <c:v>179.07500000000005</c:v>
                </c:pt>
                <c:pt idx="32235">
                  <c:v>179.08055555555552</c:v>
                </c:pt>
                <c:pt idx="32236">
                  <c:v>179.08611111111122</c:v>
                </c:pt>
                <c:pt idx="32237">
                  <c:v>179.0916666666667</c:v>
                </c:pt>
                <c:pt idx="32238">
                  <c:v>179.09722222222217</c:v>
                </c:pt>
                <c:pt idx="32239">
                  <c:v>179.10277777777787</c:v>
                </c:pt>
                <c:pt idx="32240">
                  <c:v>179.10833333333335</c:v>
                </c:pt>
                <c:pt idx="32241">
                  <c:v>179.11388888888882</c:v>
                </c:pt>
                <c:pt idx="32242">
                  <c:v>179.11944444444453</c:v>
                </c:pt>
                <c:pt idx="32243">
                  <c:v>179.125</c:v>
                </c:pt>
                <c:pt idx="32244">
                  <c:v>179.13055555555547</c:v>
                </c:pt>
                <c:pt idx="32245">
                  <c:v>179.13611111111118</c:v>
                </c:pt>
                <c:pt idx="32246">
                  <c:v>179.14166666666665</c:v>
                </c:pt>
                <c:pt idx="32247">
                  <c:v>179.14722222222213</c:v>
                </c:pt>
                <c:pt idx="32248">
                  <c:v>179.15277777777783</c:v>
                </c:pt>
                <c:pt idx="32249">
                  <c:v>179.1583333333333</c:v>
                </c:pt>
                <c:pt idx="32250">
                  <c:v>179.16388888888878</c:v>
                </c:pt>
                <c:pt idx="32251">
                  <c:v>179.16944444444448</c:v>
                </c:pt>
                <c:pt idx="32252">
                  <c:v>179.17499999999995</c:v>
                </c:pt>
                <c:pt idx="32253">
                  <c:v>179.18055555555543</c:v>
                </c:pt>
                <c:pt idx="32254">
                  <c:v>179.18611111111113</c:v>
                </c:pt>
                <c:pt idx="32255">
                  <c:v>179.19166666666661</c:v>
                </c:pt>
                <c:pt idx="32256">
                  <c:v>179.19722222222208</c:v>
                </c:pt>
                <c:pt idx="32257">
                  <c:v>179.20277777777778</c:v>
                </c:pt>
                <c:pt idx="32258">
                  <c:v>179.20833333333326</c:v>
                </c:pt>
                <c:pt idx="32259">
                  <c:v>179.21388888888873</c:v>
                </c:pt>
                <c:pt idx="32260">
                  <c:v>179.21944444444443</c:v>
                </c:pt>
                <c:pt idx="32261">
                  <c:v>179.22499999999991</c:v>
                </c:pt>
                <c:pt idx="32262">
                  <c:v>179.23055555555538</c:v>
                </c:pt>
                <c:pt idx="32263">
                  <c:v>179.23611111111109</c:v>
                </c:pt>
                <c:pt idx="32264">
                  <c:v>179.24166666666656</c:v>
                </c:pt>
                <c:pt idx="32265">
                  <c:v>179.24722222222204</c:v>
                </c:pt>
                <c:pt idx="32266">
                  <c:v>179.25277777777796</c:v>
                </c:pt>
                <c:pt idx="32267">
                  <c:v>179.25833333333344</c:v>
                </c:pt>
                <c:pt idx="32268">
                  <c:v>179.26388888888891</c:v>
                </c:pt>
                <c:pt idx="32269">
                  <c:v>179.26944444444462</c:v>
                </c:pt>
                <c:pt idx="32270">
                  <c:v>179.27500000000009</c:v>
                </c:pt>
                <c:pt idx="32271">
                  <c:v>179.28055555555557</c:v>
                </c:pt>
                <c:pt idx="32272">
                  <c:v>179.28611111111127</c:v>
                </c:pt>
                <c:pt idx="32273">
                  <c:v>179.29166666666674</c:v>
                </c:pt>
                <c:pt idx="32274">
                  <c:v>179.29722222222222</c:v>
                </c:pt>
                <c:pt idx="32275">
                  <c:v>179.30277777777792</c:v>
                </c:pt>
                <c:pt idx="32276">
                  <c:v>179.30833333333339</c:v>
                </c:pt>
                <c:pt idx="32277">
                  <c:v>179.31388888888887</c:v>
                </c:pt>
                <c:pt idx="32278">
                  <c:v>179.31944444444457</c:v>
                </c:pt>
                <c:pt idx="32279">
                  <c:v>179.32500000000005</c:v>
                </c:pt>
                <c:pt idx="32280">
                  <c:v>179.33055555555552</c:v>
                </c:pt>
                <c:pt idx="32281">
                  <c:v>179.33611111111122</c:v>
                </c:pt>
                <c:pt idx="32282">
                  <c:v>179.3416666666667</c:v>
                </c:pt>
                <c:pt idx="32283">
                  <c:v>179.34722222222217</c:v>
                </c:pt>
                <c:pt idx="32284">
                  <c:v>179.35277777777787</c:v>
                </c:pt>
                <c:pt idx="32285">
                  <c:v>179.35833333333335</c:v>
                </c:pt>
                <c:pt idx="32286">
                  <c:v>179.36388888888882</c:v>
                </c:pt>
                <c:pt idx="32287">
                  <c:v>179.36944444444453</c:v>
                </c:pt>
                <c:pt idx="32288">
                  <c:v>179.375</c:v>
                </c:pt>
                <c:pt idx="32289">
                  <c:v>179.38055555555547</c:v>
                </c:pt>
                <c:pt idx="32290">
                  <c:v>179.38611111111118</c:v>
                </c:pt>
                <c:pt idx="32291">
                  <c:v>179.39166666666665</c:v>
                </c:pt>
                <c:pt idx="32292">
                  <c:v>179.39722222222213</c:v>
                </c:pt>
                <c:pt idx="32293">
                  <c:v>179.40277777777783</c:v>
                </c:pt>
                <c:pt idx="32294">
                  <c:v>179.4083333333333</c:v>
                </c:pt>
                <c:pt idx="32295">
                  <c:v>179.41388888888878</c:v>
                </c:pt>
                <c:pt idx="32296">
                  <c:v>179.41944444444448</c:v>
                </c:pt>
                <c:pt idx="32297">
                  <c:v>179.42499999999995</c:v>
                </c:pt>
                <c:pt idx="32298">
                  <c:v>179.43055555555543</c:v>
                </c:pt>
                <c:pt idx="32299">
                  <c:v>179.43611111111113</c:v>
                </c:pt>
                <c:pt idx="32300">
                  <c:v>179.44166666666661</c:v>
                </c:pt>
                <c:pt idx="32301">
                  <c:v>179.44722222222208</c:v>
                </c:pt>
                <c:pt idx="32302">
                  <c:v>179.45277777777778</c:v>
                </c:pt>
                <c:pt idx="32303">
                  <c:v>179.45833333333326</c:v>
                </c:pt>
                <c:pt idx="32304">
                  <c:v>179.46388888888873</c:v>
                </c:pt>
                <c:pt idx="32305">
                  <c:v>179.46944444444443</c:v>
                </c:pt>
                <c:pt idx="32306">
                  <c:v>179.47499999999991</c:v>
                </c:pt>
                <c:pt idx="32307">
                  <c:v>179.48055555555538</c:v>
                </c:pt>
                <c:pt idx="32308">
                  <c:v>179.48611111111109</c:v>
                </c:pt>
                <c:pt idx="32309">
                  <c:v>179.49166666666656</c:v>
                </c:pt>
                <c:pt idx="32310">
                  <c:v>179.49722222222204</c:v>
                </c:pt>
                <c:pt idx="32311">
                  <c:v>179.50277777777796</c:v>
                </c:pt>
                <c:pt idx="32312">
                  <c:v>179.50833333333344</c:v>
                </c:pt>
                <c:pt idx="32313">
                  <c:v>179.51388888888891</c:v>
                </c:pt>
                <c:pt idx="32314">
                  <c:v>179.51944444444462</c:v>
                </c:pt>
                <c:pt idx="32315">
                  <c:v>179.52500000000009</c:v>
                </c:pt>
                <c:pt idx="32316">
                  <c:v>179.53055555555557</c:v>
                </c:pt>
                <c:pt idx="32317">
                  <c:v>179.53611111111127</c:v>
                </c:pt>
                <c:pt idx="32318">
                  <c:v>179.54166666666674</c:v>
                </c:pt>
                <c:pt idx="32319">
                  <c:v>179.54722222222222</c:v>
                </c:pt>
                <c:pt idx="32320">
                  <c:v>179.55277777777792</c:v>
                </c:pt>
                <c:pt idx="32321">
                  <c:v>179.55833333333339</c:v>
                </c:pt>
                <c:pt idx="32322">
                  <c:v>179.56388888888887</c:v>
                </c:pt>
                <c:pt idx="32323">
                  <c:v>179.56944444444457</c:v>
                </c:pt>
                <c:pt idx="32324">
                  <c:v>179.57500000000005</c:v>
                </c:pt>
                <c:pt idx="32325">
                  <c:v>179.58055555555552</c:v>
                </c:pt>
                <c:pt idx="32326">
                  <c:v>179.58611111111122</c:v>
                </c:pt>
                <c:pt idx="32327">
                  <c:v>179.5916666666667</c:v>
                </c:pt>
                <c:pt idx="32328">
                  <c:v>179.59722222222217</c:v>
                </c:pt>
                <c:pt idx="32329">
                  <c:v>179.60277777777787</c:v>
                </c:pt>
                <c:pt idx="32330">
                  <c:v>179.60833333333335</c:v>
                </c:pt>
                <c:pt idx="32331">
                  <c:v>179.61388888888882</c:v>
                </c:pt>
                <c:pt idx="32332">
                  <c:v>179.61944444444453</c:v>
                </c:pt>
                <c:pt idx="32333">
                  <c:v>179.625</c:v>
                </c:pt>
                <c:pt idx="32334">
                  <c:v>179.63055555555547</c:v>
                </c:pt>
                <c:pt idx="32335">
                  <c:v>179.63611111111118</c:v>
                </c:pt>
                <c:pt idx="32336">
                  <c:v>179.64166666666665</c:v>
                </c:pt>
                <c:pt idx="32337">
                  <c:v>179.64722222222213</c:v>
                </c:pt>
                <c:pt idx="32338">
                  <c:v>179.65277777777783</c:v>
                </c:pt>
                <c:pt idx="32339">
                  <c:v>179.6583333333333</c:v>
                </c:pt>
                <c:pt idx="32340">
                  <c:v>179.66388888888878</c:v>
                </c:pt>
                <c:pt idx="32341">
                  <c:v>179.66944444444448</c:v>
                </c:pt>
                <c:pt idx="32342">
                  <c:v>179.67499999999995</c:v>
                </c:pt>
                <c:pt idx="32343">
                  <c:v>179.68055555555543</c:v>
                </c:pt>
                <c:pt idx="32344">
                  <c:v>179.68611111111113</c:v>
                </c:pt>
                <c:pt idx="32345">
                  <c:v>179.69166666666661</c:v>
                </c:pt>
                <c:pt idx="32346">
                  <c:v>179.69722222222208</c:v>
                </c:pt>
                <c:pt idx="32347">
                  <c:v>179.70277777777778</c:v>
                </c:pt>
                <c:pt idx="32348">
                  <c:v>179.70833333333326</c:v>
                </c:pt>
                <c:pt idx="32349">
                  <c:v>179.71388888888873</c:v>
                </c:pt>
                <c:pt idx="32350">
                  <c:v>179.71944444444443</c:v>
                </c:pt>
                <c:pt idx="32351">
                  <c:v>179.72499999999991</c:v>
                </c:pt>
                <c:pt idx="32352">
                  <c:v>179.73055555555538</c:v>
                </c:pt>
                <c:pt idx="32353">
                  <c:v>179.73611111111109</c:v>
                </c:pt>
                <c:pt idx="32354">
                  <c:v>179.74166666666656</c:v>
                </c:pt>
                <c:pt idx="32355">
                  <c:v>179.74722222222204</c:v>
                </c:pt>
                <c:pt idx="32356">
                  <c:v>179.75277777777796</c:v>
                </c:pt>
                <c:pt idx="32357">
                  <c:v>179.75833333333344</c:v>
                </c:pt>
                <c:pt idx="32358">
                  <c:v>179.76388888888891</c:v>
                </c:pt>
                <c:pt idx="32359">
                  <c:v>179.76944444444462</c:v>
                </c:pt>
                <c:pt idx="32360">
                  <c:v>179.77500000000009</c:v>
                </c:pt>
                <c:pt idx="32361">
                  <c:v>179.78055555555557</c:v>
                </c:pt>
                <c:pt idx="32362">
                  <c:v>179.78611111111127</c:v>
                </c:pt>
                <c:pt idx="32363">
                  <c:v>179.79166666666674</c:v>
                </c:pt>
                <c:pt idx="32364">
                  <c:v>179.79722222222222</c:v>
                </c:pt>
                <c:pt idx="32365">
                  <c:v>179.80277777777792</c:v>
                </c:pt>
                <c:pt idx="32366">
                  <c:v>179.80833333333339</c:v>
                </c:pt>
                <c:pt idx="32367">
                  <c:v>179.81388888888887</c:v>
                </c:pt>
                <c:pt idx="32368">
                  <c:v>179.81944444444457</c:v>
                </c:pt>
                <c:pt idx="32369">
                  <c:v>179.82500000000005</c:v>
                </c:pt>
                <c:pt idx="32370">
                  <c:v>179.83055555555552</c:v>
                </c:pt>
                <c:pt idx="32371">
                  <c:v>179.83611111111122</c:v>
                </c:pt>
                <c:pt idx="32372">
                  <c:v>179.8416666666667</c:v>
                </c:pt>
                <c:pt idx="32373">
                  <c:v>179.84722222222217</c:v>
                </c:pt>
                <c:pt idx="32374">
                  <c:v>179.85277777777787</c:v>
                </c:pt>
                <c:pt idx="32375">
                  <c:v>179.85833333333335</c:v>
                </c:pt>
                <c:pt idx="32376">
                  <c:v>179.86388888888882</c:v>
                </c:pt>
                <c:pt idx="32377">
                  <c:v>179.86944444444453</c:v>
                </c:pt>
                <c:pt idx="32378">
                  <c:v>179.875</c:v>
                </c:pt>
                <c:pt idx="32379">
                  <c:v>179.88055555555547</c:v>
                </c:pt>
                <c:pt idx="32380">
                  <c:v>179.88611111111118</c:v>
                </c:pt>
                <c:pt idx="32381">
                  <c:v>179.89166666666665</c:v>
                </c:pt>
                <c:pt idx="32382">
                  <c:v>179.89722222222213</c:v>
                </c:pt>
                <c:pt idx="32383">
                  <c:v>179.90277777777783</c:v>
                </c:pt>
                <c:pt idx="32384">
                  <c:v>179.9083333333333</c:v>
                </c:pt>
                <c:pt idx="32385">
                  <c:v>179.91388888888878</c:v>
                </c:pt>
                <c:pt idx="32386">
                  <c:v>179.91944444444448</c:v>
                </c:pt>
                <c:pt idx="32387">
                  <c:v>179.92499999999995</c:v>
                </c:pt>
                <c:pt idx="32388">
                  <c:v>179.93055555555543</c:v>
                </c:pt>
                <c:pt idx="32389">
                  <c:v>179.93611111111113</c:v>
                </c:pt>
                <c:pt idx="32390">
                  <c:v>179.94166666666661</c:v>
                </c:pt>
                <c:pt idx="32391">
                  <c:v>179.94722222222208</c:v>
                </c:pt>
                <c:pt idx="32392">
                  <c:v>179.95277777777778</c:v>
                </c:pt>
                <c:pt idx="32393">
                  <c:v>179.95833333333326</c:v>
                </c:pt>
                <c:pt idx="32394">
                  <c:v>179.96388888888873</c:v>
                </c:pt>
                <c:pt idx="32395">
                  <c:v>179.96944444444443</c:v>
                </c:pt>
                <c:pt idx="32396">
                  <c:v>179.97499999999991</c:v>
                </c:pt>
                <c:pt idx="32397">
                  <c:v>179.98055555555538</c:v>
                </c:pt>
                <c:pt idx="32398">
                  <c:v>179.98611111111109</c:v>
                </c:pt>
                <c:pt idx="32399">
                  <c:v>179.99166666666656</c:v>
                </c:pt>
                <c:pt idx="32400">
                  <c:v>179.99722222222204</c:v>
                </c:pt>
                <c:pt idx="32401">
                  <c:v>180.00277777777796</c:v>
                </c:pt>
                <c:pt idx="32402">
                  <c:v>180.00833333333344</c:v>
                </c:pt>
                <c:pt idx="32403">
                  <c:v>180.01388888888891</c:v>
                </c:pt>
                <c:pt idx="32404">
                  <c:v>180.01944444444462</c:v>
                </c:pt>
                <c:pt idx="32405">
                  <c:v>180.02500000000009</c:v>
                </c:pt>
                <c:pt idx="32406">
                  <c:v>180.03055555555557</c:v>
                </c:pt>
                <c:pt idx="32407">
                  <c:v>180.03611111111127</c:v>
                </c:pt>
                <c:pt idx="32408">
                  <c:v>180.04166666666674</c:v>
                </c:pt>
                <c:pt idx="32409">
                  <c:v>180.04722222222222</c:v>
                </c:pt>
                <c:pt idx="32410">
                  <c:v>180.05277777777792</c:v>
                </c:pt>
                <c:pt idx="32411">
                  <c:v>180.05833333333339</c:v>
                </c:pt>
                <c:pt idx="32412">
                  <c:v>180.06388888888887</c:v>
                </c:pt>
                <c:pt idx="32413">
                  <c:v>180.06944444444457</c:v>
                </c:pt>
                <c:pt idx="32414">
                  <c:v>180.07500000000005</c:v>
                </c:pt>
                <c:pt idx="32415">
                  <c:v>180.08055555555552</c:v>
                </c:pt>
                <c:pt idx="32416">
                  <c:v>180.08611111111122</c:v>
                </c:pt>
                <c:pt idx="32417">
                  <c:v>180.0916666666667</c:v>
                </c:pt>
                <c:pt idx="32418">
                  <c:v>180.09722222222217</c:v>
                </c:pt>
                <c:pt idx="32419">
                  <c:v>180.10277777777787</c:v>
                </c:pt>
                <c:pt idx="32420">
                  <c:v>180.10833333333335</c:v>
                </c:pt>
                <c:pt idx="32421">
                  <c:v>180.11388888888882</c:v>
                </c:pt>
                <c:pt idx="32422">
                  <c:v>180.11944444444453</c:v>
                </c:pt>
                <c:pt idx="32423">
                  <c:v>180.125</c:v>
                </c:pt>
                <c:pt idx="32424">
                  <c:v>180.13055555555547</c:v>
                </c:pt>
                <c:pt idx="32425">
                  <c:v>180.13611111111118</c:v>
                </c:pt>
                <c:pt idx="32426">
                  <c:v>180.14166666666665</c:v>
                </c:pt>
                <c:pt idx="32427">
                  <c:v>180.14722222222213</c:v>
                </c:pt>
                <c:pt idx="32428">
                  <c:v>180.15277777777783</c:v>
                </c:pt>
                <c:pt idx="32429">
                  <c:v>180.1583333333333</c:v>
                </c:pt>
                <c:pt idx="32430">
                  <c:v>180.16388888888878</c:v>
                </c:pt>
                <c:pt idx="32431">
                  <c:v>180.16944444444448</c:v>
                </c:pt>
                <c:pt idx="32432">
                  <c:v>180.17499999999995</c:v>
                </c:pt>
                <c:pt idx="32433">
                  <c:v>180.18055555555543</c:v>
                </c:pt>
                <c:pt idx="32434">
                  <c:v>180.18611111111113</c:v>
                </c:pt>
                <c:pt idx="32435">
                  <c:v>180.19166666666661</c:v>
                </c:pt>
                <c:pt idx="32436">
                  <c:v>180.19722222222208</c:v>
                </c:pt>
                <c:pt idx="32437">
                  <c:v>180.20277777777778</c:v>
                </c:pt>
                <c:pt idx="32438">
                  <c:v>180.20833333333326</c:v>
                </c:pt>
                <c:pt idx="32439">
                  <c:v>180.21388888888873</c:v>
                </c:pt>
                <c:pt idx="32440">
                  <c:v>180.21944444444443</c:v>
                </c:pt>
                <c:pt idx="32441">
                  <c:v>180.22499999999991</c:v>
                </c:pt>
                <c:pt idx="32442">
                  <c:v>180.23055555555538</c:v>
                </c:pt>
                <c:pt idx="32443">
                  <c:v>180.23611111111109</c:v>
                </c:pt>
                <c:pt idx="32444">
                  <c:v>180.24166666666656</c:v>
                </c:pt>
                <c:pt idx="32445">
                  <c:v>180.24722222222204</c:v>
                </c:pt>
                <c:pt idx="32446">
                  <c:v>180.25277777777796</c:v>
                </c:pt>
                <c:pt idx="32447">
                  <c:v>180.25833333333344</c:v>
                </c:pt>
                <c:pt idx="32448">
                  <c:v>180.26388888888891</c:v>
                </c:pt>
                <c:pt idx="32449">
                  <c:v>180.26944444444462</c:v>
                </c:pt>
                <c:pt idx="32450">
                  <c:v>180.27500000000009</c:v>
                </c:pt>
                <c:pt idx="32451">
                  <c:v>180.28055555555557</c:v>
                </c:pt>
                <c:pt idx="32452">
                  <c:v>180.28611111111127</c:v>
                </c:pt>
                <c:pt idx="32453">
                  <c:v>180.29166666666674</c:v>
                </c:pt>
                <c:pt idx="32454">
                  <c:v>180.29722222222222</c:v>
                </c:pt>
                <c:pt idx="32455">
                  <c:v>180.30277777777792</c:v>
                </c:pt>
                <c:pt idx="32456">
                  <c:v>180.30833333333339</c:v>
                </c:pt>
                <c:pt idx="32457">
                  <c:v>180.31388888888887</c:v>
                </c:pt>
                <c:pt idx="32458">
                  <c:v>180.31944444444457</c:v>
                </c:pt>
                <c:pt idx="32459">
                  <c:v>180.32500000000005</c:v>
                </c:pt>
                <c:pt idx="32460">
                  <c:v>180.33055555555552</c:v>
                </c:pt>
                <c:pt idx="32461">
                  <c:v>180.33611111111122</c:v>
                </c:pt>
                <c:pt idx="32462">
                  <c:v>180.3416666666667</c:v>
                </c:pt>
                <c:pt idx="32463">
                  <c:v>180.34722222222217</c:v>
                </c:pt>
                <c:pt idx="32464">
                  <c:v>180.35277777777787</c:v>
                </c:pt>
                <c:pt idx="32465">
                  <c:v>180.35833333333335</c:v>
                </c:pt>
                <c:pt idx="32466">
                  <c:v>180.36388888888882</c:v>
                </c:pt>
                <c:pt idx="32467">
                  <c:v>180.36944444444453</c:v>
                </c:pt>
                <c:pt idx="32468">
                  <c:v>180.375</c:v>
                </c:pt>
                <c:pt idx="32469">
                  <c:v>180.38055555555547</c:v>
                </c:pt>
                <c:pt idx="32470">
                  <c:v>180.38611111111118</c:v>
                </c:pt>
                <c:pt idx="32471">
                  <c:v>180.39166666666665</c:v>
                </c:pt>
                <c:pt idx="32472">
                  <c:v>180.39722222222213</c:v>
                </c:pt>
                <c:pt idx="32473">
                  <c:v>180.40277777777783</c:v>
                </c:pt>
                <c:pt idx="32474">
                  <c:v>180.4083333333333</c:v>
                </c:pt>
                <c:pt idx="32475">
                  <c:v>180.41388888888878</c:v>
                </c:pt>
                <c:pt idx="32476">
                  <c:v>180.41944444444448</c:v>
                </c:pt>
                <c:pt idx="32477">
                  <c:v>180.42499999999995</c:v>
                </c:pt>
                <c:pt idx="32478">
                  <c:v>180.43055555555543</c:v>
                </c:pt>
                <c:pt idx="32479">
                  <c:v>180.43611111111113</c:v>
                </c:pt>
                <c:pt idx="32480">
                  <c:v>180.44166666666661</c:v>
                </c:pt>
                <c:pt idx="32481">
                  <c:v>180.44722222222208</c:v>
                </c:pt>
                <c:pt idx="32482">
                  <c:v>180.45277777777778</c:v>
                </c:pt>
                <c:pt idx="32483">
                  <c:v>180.45833333333326</c:v>
                </c:pt>
                <c:pt idx="32484">
                  <c:v>180.46388888888873</c:v>
                </c:pt>
                <c:pt idx="32485">
                  <c:v>180.46944444444443</c:v>
                </c:pt>
                <c:pt idx="32486">
                  <c:v>180.47499999999991</c:v>
                </c:pt>
                <c:pt idx="32487">
                  <c:v>180.48055555555538</c:v>
                </c:pt>
                <c:pt idx="32488">
                  <c:v>180.48611111111109</c:v>
                </c:pt>
                <c:pt idx="32489">
                  <c:v>180.49166666666656</c:v>
                </c:pt>
                <c:pt idx="32490">
                  <c:v>180.49722222222204</c:v>
                </c:pt>
                <c:pt idx="32491">
                  <c:v>180.50277777777796</c:v>
                </c:pt>
                <c:pt idx="32492">
                  <c:v>180.50833333333344</c:v>
                </c:pt>
                <c:pt idx="32493">
                  <c:v>180.51388888888891</c:v>
                </c:pt>
                <c:pt idx="32494">
                  <c:v>180.51944444444462</c:v>
                </c:pt>
                <c:pt idx="32495">
                  <c:v>180.52500000000009</c:v>
                </c:pt>
                <c:pt idx="32496">
                  <c:v>180.53055555555557</c:v>
                </c:pt>
                <c:pt idx="32497">
                  <c:v>180.53611111111127</c:v>
                </c:pt>
                <c:pt idx="32498">
                  <c:v>180.54166666666674</c:v>
                </c:pt>
                <c:pt idx="32499">
                  <c:v>180.54722222222222</c:v>
                </c:pt>
                <c:pt idx="32500">
                  <c:v>180.55277777777792</c:v>
                </c:pt>
                <c:pt idx="32501">
                  <c:v>180.55833333333339</c:v>
                </c:pt>
                <c:pt idx="32502">
                  <c:v>180.56388888888887</c:v>
                </c:pt>
                <c:pt idx="32503">
                  <c:v>180.56944444444457</c:v>
                </c:pt>
                <c:pt idx="32504">
                  <c:v>180.57500000000005</c:v>
                </c:pt>
                <c:pt idx="32505">
                  <c:v>180.58055555555552</c:v>
                </c:pt>
                <c:pt idx="32506">
                  <c:v>180.58611111111122</c:v>
                </c:pt>
                <c:pt idx="32507">
                  <c:v>180.5916666666667</c:v>
                </c:pt>
                <c:pt idx="32508">
                  <c:v>180.59722222222217</c:v>
                </c:pt>
                <c:pt idx="32509">
                  <c:v>180.60277777777787</c:v>
                </c:pt>
                <c:pt idx="32510">
                  <c:v>180.60833333333335</c:v>
                </c:pt>
                <c:pt idx="32511">
                  <c:v>180.61388888888882</c:v>
                </c:pt>
                <c:pt idx="32512">
                  <c:v>180.61944444444453</c:v>
                </c:pt>
                <c:pt idx="32513">
                  <c:v>180.625</c:v>
                </c:pt>
                <c:pt idx="32514">
                  <c:v>180.63055555555547</c:v>
                </c:pt>
                <c:pt idx="32515">
                  <c:v>180.63611111111118</c:v>
                </c:pt>
                <c:pt idx="32516">
                  <c:v>180.64166666666665</c:v>
                </c:pt>
                <c:pt idx="32517">
                  <c:v>180.64722222222213</c:v>
                </c:pt>
                <c:pt idx="32518">
                  <c:v>180.65277777777783</c:v>
                </c:pt>
                <c:pt idx="32519">
                  <c:v>180.6583333333333</c:v>
                </c:pt>
                <c:pt idx="32520">
                  <c:v>180.66388888888878</c:v>
                </c:pt>
                <c:pt idx="32521">
                  <c:v>180.66944444444448</c:v>
                </c:pt>
                <c:pt idx="32522">
                  <c:v>180.67499999999995</c:v>
                </c:pt>
                <c:pt idx="32523">
                  <c:v>180.68055555555543</c:v>
                </c:pt>
                <c:pt idx="32524">
                  <c:v>180.68611111111113</c:v>
                </c:pt>
                <c:pt idx="32525">
                  <c:v>180.69166666666661</c:v>
                </c:pt>
                <c:pt idx="32526">
                  <c:v>180.69722222222208</c:v>
                </c:pt>
                <c:pt idx="32527">
                  <c:v>180.70277777777778</c:v>
                </c:pt>
                <c:pt idx="32528">
                  <c:v>180.70833333333326</c:v>
                </c:pt>
                <c:pt idx="32529">
                  <c:v>180.71388888888873</c:v>
                </c:pt>
                <c:pt idx="32530">
                  <c:v>180.71944444444443</c:v>
                </c:pt>
                <c:pt idx="32531">
                  <c:v>180.72499999999991</c:v>
                </c:pt>
                <c:pt idx="32532">
                  <c:v>180.73055555555538</c:v>
                </c:pt>
                <c:pt idx="32533">
                  <c:v>180.73611111111109</c:v>
                </c:pt>
                <c:pt idx="32534">
                  <c:v>180.74166666666656</c:v>
                </c:pt>
                <c:pt idx="32535">
                  <c:v>180.74722222222204</c:v>
                </c:pt>
                <c:pt idx="32536">
                  <c:v>180.75277777777796</c:v>
                </c:pt>
                <c:pt idx="32537">
                  <c:v>180.75833333333344</c:v>
                </c:pt>
                <c:pt idx="32538">
                  <c:v>180.76388888888891</c:v>
                </c:pt>
                <c:pt idx="32539">
                  <c:v>180.76944444444462</c:v>
                </c:pt>
                <c:pt idx="32540">
                  <c:v>180.77500000000009</c:v>
                </c:pt>
                <c:pt idx="32541">
                  <c:v>180.78055555555557</c:v>
                </c:pt>
                <c:pt idx="32542">
                  <c:v>180.78611111111127</c:v>
                </c:pt>
                <c:pt idx="32543">
                  <c:v>180.79166666666674</c:v>
                </c:pt>
                <c:pt idx="32544">
                  <c:v>180.79722222222222</c:v>
                </c:pt>
                <c:pt idx="32545">
                  <c:v>180.80277777777792</c:v>
                </c:pt>
                <c:pt idx="32546">
                  <c:v>180.80833333333339</c:v>
                </c:pt>
                <c:pt idx="32547">
                  <c:v>180.81388888888887</c:v>
                </c:pt>
                <c:pt idx="32548">
                  <c:v>180.81944444444457</c:v>
                </c:pt>
                <c:pt idx="32549">
                  <c:v>180.82500000000005</c:v>
                </c:pt>
                <c:pt idx="32550">
                  <c:v>180.83055555555552</c:v>
                </c:pt>
                <c:pt idx="32551">
                  <c:v>180.83611111111122</c:v>
                </c:pt>
                <c:pt idx="32552">
                  <c:v>180.8416666666667</c:v>
                </c:pt>
                <c:pt idx="32553">
                  <c:v>180.84722222222217</c:v>
                </c:pt>
                <c:pt idx="32554">
                  <c:v>180.85277777777787</c:v>
                </c:pt>
                <c:pt idx="32555">
                  <c:v>180.85833333333335</c:v>
                </c:pt>
                <c:pt idx="32556">
                  <c:v>180.86388888888882</c:v>
                </c:pt>
                <c:pt idx="32557">
                  <c:v>180.86944444444453</c:v>
                </c:pt>
                <c:pt idx="32558">
                  <c:v>180.875</c:v>
                </c:pt>
                <c:pt idx="32559">
                  <c:v>180.88055555555547</c:v>
                </c:pt>
                <c:pt idx="32560">
                  <c:v>180.88611111111118</c:v>
                </c:pt>
                <c:pt idx="32561">
                  <c:v>180.89166666666665</c:v>
                </c:pt>
                <c:pt idx="32562">
                  <c:v>180.89722222222213</c:v>
                </c:pt>
                <c:pt idx="32563">
                  <c:v>180.90277777777783</c:v>
                </c:pt>
                <c:pt idx="32564">
                  <c:v>180.9083333333333</c:v>
                </c:pt>
                <c:pt idx="32565">
                  <c:v>180.91388888888878</c:v>
                </c:pt>
                <c:pt idx="32566">
                  <c:v>180.91944444444448</c:v>
                </c:pt>
                <c:pt idx="32567">
                  <c:v>180.92499999999995</c:v>
                </c:pt>
                <c:pt idx="32568">
                  <c:v>180.93055555555543</c:v>
                </c:pt>
                <c:pt idx="32569">
                  <c:v>180.93611111111113</c:v>
                </c:pt>
                <c:pt idx="32570">
                  <c:v>180.94166666666661</c:v>
                </c:pt>
                <c:pt idx="32571">
                  <c:v>180.94722222222208</c:v>
                </c:pt>
                <c:pt idx="32572">
                  <c:v>180.95277777777778</c:v>
                </c:pt>
                <c:pt idx="32573">
                  <c:v>180.95833333333326</c:v>
                </c:pt>
                <c:pt idx="32574">
                  <c:v>180.96388888888873</c:v>
                </c:pt>
                <c:pt idx="32575">
                  <c:v>180.96944444444443</c:v>
                </c:pt>
                <c:pt idx="32576">
                  <c:v>180.97499999999991</c:v>
                </c:pt>
                <c:pt idx="32577">
                  <c:v>180.98055555555538</c:v>
                </c:pt>
                <c:pt idx="32578">
                  <c:v>180.98611111111109</c:v>
                </c:pt>
                <c:pt idx="32579">
                  <c:v>180.99166666666656</c:v>
                </c:pt>
                <c:pt idx="32580">
                  <c:v>180.99722222222204</c:v>
                </c:pt>
                <c:pt idx="32581">
                  <c:v>181.00277777777796</c:v>
                </c:pt>
                <c:pt idx="32582">
                  <c:v>181.00833333333344</c:v>
                </c:pt>
                <c:pt idx="32583">
                  <c:v>181.01388888888891</c:v>
                </c:pt>
                <c:pt idx="32584">
                  <c:v>181.01944444444462</c:v>
                </c:pt>
                <c:pt idx="32585">
                  <c:v>181.02500000000009</c:v>
                </c:pt>
                <c:pt idx="32586">
                  <c:v>181.03055555555557</c:v>
                </c:pt>
                <c:pt idx="32587">
                  <c:v>181.03611111111127</c:v>
                </c:pt>
                <c:pt idx="32588">
                  <c:v>181.04166666666674</c:v>
                </c:pt>
                <c:pt idx="32589">
                  <c:v>181.04722222222222</c:v>
                </c:pt>
                <c:pt idx="32590">
                  <c:v>181.05277777777792</c:v>
                </c:pt>
                <c:pt idx="32591">
                  <c:v>181.05833333333339</c:v>
                </c:pt>
                <c:pt idx="32592">
                  <c:v>181.06388888888887</c:v>
                </c:pt>
                <c:pt idx="32593">
                  <c:v>181.06944444444457</c:v>
                </c:pt>
                <c:pt idx="32594">
                  <c:v>181.07500000000005</c:v>
                </c:pt>
                <c:pt idx="32595">
                  <c:v>181.08055555555552</c:v>
                </c:pt>
                <c:pt idx="32596">
                  <c:v>181.08611111111122</c:v>
                </c:pt>
                <c:pt idx="32597">
                  <c:v>181.0916666666667</c:v>
                </c:pt>
                <c:pt idx="32598">
                  <c:v>181.09722222222217</c:v>
                </c:pt>
                <c:pt idx="32599">
                  <c:v>181.10277777777787</c:v>
                </c:pt>
                <c:pt idx="32600">
                  <c:v>181.10833333333335</c:v>
                </c:pt>
                <c:pt idx="32601">
                  <c:v>181.11388888888882</c:v>
                </c:pt>
                <c:pt idx="32602">
                  <c:v>181.11944444444453</c:v>
                </c:pt>
                <c:pt idx="32603">
                  <c:v>181.125</c:v>
                </c:pt>
                <c:pt idx="32604">
                  <c:v>181.13055555555547</c:v>
                </c:pt>
                <c:pt idx="32605">
                  <c:v>181.13611111111118</c:v>
                </c:pt>
                <c:pt idx="32606">
                  <c:v>181.14166666666665</c:v>
                </c:pt>
                <c:pt idx="32607">
                  <c:v>181.14722222222213</c:v>
                </c:pt>
                <c:pt idx="32608">
                  <c:v>181.15277777777783</c:v>
                </c:pt>
                <c:pt idx="32609">
                  <c:v>181.1583333333333</c:v>
                </c:pt>
                <c:pt idx="32610">
                  <c:v>181.16388888888878</c:v>
                </c:pt>
                <c:pt idx="32611">
                  <c:v>181.16944444444448</c:v>
                </c:pt>
                <c:pt idx="32612">
                  <c:v>181.17499999999995</c:v>
                </c:pt>
                <c:pt idx="32613">
                  <c:v>181.18055555555543</c:v>
                </c:pt>
                <c:pt idx="32614">
                  <c:v>181.18611111111113</c:v>
                </c:pt>
                <c:pt idx="32615">
                  <c:v>181.19166666666661</c:v>
                </c:pt>
                <c:pt idx="32616">
                  <c:v>181.19722222222208</c:v>
                </c:pt>
                <c:pt idx="32617">
                  <c:v>181.20277777777778</c:v>
                </c:pt>
                <c:pt idx="32618">
                  <c:v>181.20833333333326</c:v>
                </c:pt>
                <c:pt idx="32619">
                  <c:v>181.21388888888873</c:v>
                </c:pt>
                <c:pt idx="32620">
                  <c:v>181.21944444444443</c:v>
                </c:pt>
                <c:pt idx="32621">
                  <c:v>181.22499999999991</c:v>
                </c:pt>
                <c:pt idx="32622">
                  <c:v>181.23055555555538</c:v>
                </c:pt>
                <c:pt idx="32623">
                  <c:v>181.23611111111109</c:v>
                </c:pt>
                <c:pt idx="32624">
                  <c:v>181.24166666666656</c:v>
                </c:pt>
                <c:pt idx="32625">
                  <c:v>181.24722222222204</c:v>
                </c:pt>
                <c:pt idx="32626">
                  <c:v>181.25277777777796</c:v>
                </c:pt>
                <c:pt idx="32627">
                  <c:v>181.25833333333344</c:v>
                </c:pt>
                <c:pt idx="32628">
                  <c:v>181.26388888888891</c:v>
                </c:pt>
                <c:pt idx="32629">
                  <c:v>181.26944444444462</c:v>
                </c:pt>
                <c:pt idx="32630">
                  <c:v>181.27500000000009</c:v>
                </c:pt>
                <c:pt idx="32631">
                  <c:v>181.28055555555557</c:v>
                </c:pt>
                <c:pt idx="32632">
                  <c:v>181.28611111111127</c:v>
                </c:pt>
                <c:pt idx="32633">
                  <c:v>181.29166666666674</c:v>
                </c:pt>
                <c:pt idx="32634">
                  <c:v>181.29722222222222</c:v>
                </c:pt>
                <c:pt idx="32635">
                  <c:v>181.30277777777792</c:v>
                </c:pt>
                <c:pt idx="32636">
                  <c:v>181.30833333333339</c:v>
                </c:pt>
                <c:pt idx="32637">
                  <c:v>181.31388888888887</c:v>
                </c:pt>
                <c:pt idx="32638">
                  <c:v>181.31944444444457</c:v>
                </c:pt>
                <c:pt idx="32639">
                  <c:v>181.32500000000005</c:v>
                </c:pt>
                <c:pt idx="32640">
                  <c:v>181.33055555555552</c:v>
                </c:pt>
                <c:pt idx="32641">
                  <c:v>181.33611111111122</c:v>
                </c:pt>
                <c:pt idx="32642">
                  <c:v>181.3416666666667</c:v>
                </c:pt>
                <c:pt idx="32643">
                  <c:v>181.34722222222217</c:v>
                </c:pt>
                <c:pt idx="32644">
                  <c:v>181.35277777777787</c:v>
                </c:pt>
                <c:pt idx="32645">
                  <c:v>181.35833333333335</c:v>
                </c:pt>
                <c:pt idx="32646">
                  <c:v>181.36388888888882</c:v>
                </c:pt>
                <c:pt idx="32647">
                  <c:v>181.36944444444453</c:v>
                </c:pt>
                <c:pt idx="32648">
                  <c:v>181.375</c:v>
                </c:pt>
                <c:pt idx="32649">
                  <c:v>181.38055555555547</c:v>
                </c:pt>
                <c:pt idx="32650">
                  <c:v>181.38611111111118</c:v>
                </c:pt>
                <c:pt idx="32651">
                  <c:v>181.39166666666665</c:v>
                </c:pt>
                <c:pt idx="32652">
                  <c:v>181.39722222222213</c:v>
                </c:pt>
                <c:pt idx="32653">
                  <c:v>181.40277777777783</c:v>
                </c:pt>
                <c:pt idx="32654">
                  <c:v>181.4083333333333</c:v>
                </c:pt>
                <c:pt idx="32655">
                  <c:v>181.41388888888878</c:v>
                </c:pt>
                <c:pt idx="32656">
                  <c:v>181.41944444444448</c:v>
                </c:pt>
                <c:pt idx="32657">
                  <c:v>181.42499999999995</c:v>
                </c:pt>
                <c:pt idx="32658">
                  <c:v>181.43055555555543</c:v>
                </c:pt>
                <c:pt idx="32659">
                  <c:v>181.43611111111113</c:v>
                </c:pt>
                <c:pt idx="32660">
                  <c:v>181.44166666666661</c:v>
                </c:pt>
                <c:pt idx="32661">
                  <c:v>181.44722222222208</c:v>
                </c:pt>
                <c:pt idx="32662">
                  <c:v>181.45277777777778</c:v>
                </c:pt>
                <c:pt idx="32663">
                  <c:v>181.45833333333326</c:v>
                </c:pt>
                <c:pt idx="32664">
                  <c:v>181.46388888888873</c:v>
                </c:pt>
                <c:pt idx="32665">
                  <c:v>181.46944444444443</c:v>
                </c:pt>
                <c:pt idx="32666">
                  <c:v>181.47499999999991</c:v>
                </c:pt>
                <c:pt idx="32667">
                  <c:v>181.48055555555538</c:v>
                </c:pt>
                <c:pt idx="32668">
                  <c:v>181.48611111111109</c:v>
                </c:pt>
                <c:pt idx="32669">
                  <c:v>181.49166666666656</c:v>
                </c:pt>
                <c:pt idx="32670">
                  <c:v>181.49722222222204</c:v>
                </c:pt>
                <c:pt idx="32671">
                  <c:v>181.50277777777796</c:v>
                </c:pt>
                <c:pt idx="32672">
                  <c:v>181.50833333333344</c:v>
                </c:pt>
                <c:pt idx="32673">
                  <c:v>181.51388888888891</c:v>
                </c:pt>
                <c:pt idx="32674">
                  <c:v>181.51944444444462</c:v>
                </c:pt>
                <c:pt idx="32675">
                  <c:v>181.52500000000009</c:v>
                </c:pt>
                <c:pt idx="32676">
                  <c:v>181.53055555555557</c:v>
                </c:pt>
                <c:pt idx="32677">
                  <c:v>181.53611111111127</c:v>
                </c:pt>
                <c:pt idx="32678">
                  <c:v>181.54166666666674</c:v>
                </c:pt>
                <c:pt idx="32679">
                  <c:v>181.54722222222222</c:v>
                </c:pt>
                <c:pt idx="32680">
                  <c:v>181.55277777777792</c:v>
                </c:pt>
                <c:pt idx="32681">
                  <c:v>181.55833333333339</c:v>
                </c:pt>
                <c:pt idx="32682">
                  <c:v>181.56388888888887</c:v>
                </c:pt>
                <c:pt idx="32683">
                  <c:v>181.56944444444457</c:v>
                </c:pt>
                <c:pt idx="32684">
                  <c:v>181.57500000000005</c:v>
                </c:pt>
                <c:pt idx="32685">
                  <c:v>181.58055555555552</c:v>
                </c:pt>
                <c:pt idx="32686">
                  <c:v>181.58611111111122</c:v>
                </c:pt>
                <c:pt idx="32687">
                  <c:v>181.5916666666667</c:v>
                </c:pt>
                <c:pt idx="32688">
                  <c:v>181.59722222222217</c:v>
                </c:pt>
                <c:pt idx="32689">
                  <c:v>181.60277777777787</c:v>
                </c:pt>
                <c:pt idx="32690">
                  <c:v>181.60833333333335</c:v>
                </c:pt>
                <c:pt idx="32691">
                  <c:v>181.61388888888882</c:v>
                </c:pt>
                <c:pt idx="32692">
                  <c:v>181.61944444444453</c:v>
                </c:pt>
                <c:pt idx="32693">
                  <c:v>181.625</c:v>
                </c:pt>
                <c:pt idx="32694">
                  <c:v>181.63055555555547</c:v>
                </c:pt>
                <c:pt idx="32695">
                  <c:v>181.63611111111118</c:v>
                </c:pt>
                <c:pt idx="32696">
                  <c:v>181.64166666666665</c:v>
                </c:pt>
                <c:pt idx="32697">
                  <c:v>181.64722222222213</c:v>
                </c:pt>
                <c:pt idx="32698">
                  <c:v>181.65277777777783</c:v>
                </c:pt>
                <c:pt idx="32699">
                  <c:v>181.6583333333333</c:v>
                </c:pt>
                <c:pt idx="32700">
                  <c:v>181.66388888888878</c:v>
                </c:pt>
                <c:pt idx="32701">
                  <c:v>181.66944444444448</c:v>
                </c:pt>
                <c:pt idx="32702">
                  <c:v>181.67499999999995</c:v>
                </c:pt>
                <c:pt idx="32703">
                  <c:v>181.68055555555543</c:v>
                </c:pt>
                <c:pt idx="32704">
                  <c:v>181.68611111111113</c:v>
                </c:pt>
                <c:pt idx="32705">
                  <c:v>181.69166666666661</c:v>
                </c:pt>
                <c:pt idx="32706">
                  <c:v>181.69722222222208</c:v>
                </c:pt>
                <c:pt idx="32707">
                  <c:v>181.70277777777778</c:v>
                </c:pt>
                <c:pt idx="32708">
                  <c:v>181.70833333333326</c:v>
                </c:pt>
                <c:pt idx="32709">
                  <c:v>181.71388888888873</c:v>
                </c:pt>
                <c:pt idx="32710">
                  <c:v>181.71944444444443</c:v>
                </c:pt>
                <c:pt idx="32711">
                  <c:v>181.72499999999991</c:v>
                </c:pt>
                <c:pt idx="32712">
                  <c:v>181.73055555555538</c:v>
                </c:pt>
                <c:pt idx="32713">
                  <c:v>181.73611111111109</c:v>
                </c:pt>
                <c:pt idx="32714">
                  <c:v>181.74166666666656</c:v>
                </c:pt>
                <c:pt idx="32715">
                  <c:v>181.74722222222204</c:v>
                </c:pt>
                <c:pt idx="32716">
                  <c:v>181.75277777777796</c:v>
                </c:pt>
                <c:pt idx="32717">
                  <c:v>181.75833333333344</c:v>
                </c:pt>
                <c:pt idx="32718">
                  <c:v>181.76388888888891</c:v>
                </c:pt>
                <c:pt idx="32719">
                  <c:v>181.76944444444462</c:v>
                </c:pt>
                <c:pt idx="32720">
                  <c:v>181.77500000000009</c:v>
                </c:pt>
                <c:pt idx="32721">
                  <c:v>181.78055555555557</c:v>
                </c:pt>
                <c:pt idx="32722">
                  <c:v>181.78611111111127</c:v>
                </c:pt>
                <c:pt idx="32723">
                  <c:v>181.79166666666674</c:v>
                </c:pt>
                <c:pt idx="32724">
                  <c:v>181.79722222222222</c:v>
                </c:pt>
                <c:pt idx="32725">
                  <c:v>181.80277777777792</c:v>
                </c:pt>
                <c:pt idx="32726">
                  <c:v>181.80833333333339</c:v>
                </c:pt>
                <c:pt idx="32727">
                  <c:v>181.81388888888887</c:v>
                </c:pt>
                <c:pt idx="32728">
                  <c:v>181.81944444444457</c:v>
                </c:pt>
                <c:pt idx="32729">
                  <c:v>181.82500000000005</c:v>
                </c:pt>
                <c:pt idx="32730">
                  <c:v>181.83055555555552</c:v>
                </c:pt>
                <c:pt idx="32731">
                  <c:v>181.83611111111122</c:v>
                </c:pt>
                <c:pt idx="32732">
                  <c:v>181.8416666666667</c:v>
                </c:pt>
                <c:pt idx="32733">
                  <c:v>181.84722222222217</c:v>
                </c:pt>
                <c:pt idx="32734">
                  <c:v>181.85277777777787</c:v>
                </c:pt>
                <c:pt idx="32735">
                  <c:v>181.85833333333335</c:v>
                </c:pt>
                <c:pt idx="32736">
                  <c:v>181.86388888888882</c:v>
                </c:pt>
                <c:pt idx="32737">
                  <c:v>181.86944444444453</c:v>
                </c:pt>
                <c:pt idx="32738">
                  <c:v>181.875</c:v>
                </c:pt>
                <c:pt idx="32739">
                  <c:v>181.88055555555547</c:v>
                </c:pt>
                <c:pt idx="32740">
                  <c:v>181.88611111111118</c:v>
                </c:pt>
                <c:pt idx="32741">
                  <c:v>181.89166666666665</c:v>
                </c:pt>
                <c:pt idx="32742">
                  <c:v>181.89722222222213</c:v>
                </c:pt>
                <c:pt idx="32743">
                  <c:v>181.90277777777783</c:v>
                </c:pt>
                <c:pt idx="32744">
                  <c:v>181.9083333333333</c:v>
                </c:pt>
                <c:pt idx="32745">
                  <c:v>181.91388888888878</c:v>
                </c:pt>
                <c:pt idx="32746">
                  <c:v>181.91944444444448</c:v>
                </c:pt>
                <c:pt idx="32747">
                  <c:v>181.92499999999995</c:v>
                </c:pt>
                <c:pt idx="32748">
                  <c:v>181.93055555555543</c:v>
                </c:pt>
                <c:pt idx="32749">
                  <c:v>181.93611111111113</c:v>
                </c:pt>
                <c:pt idx="32750">
                  <c:v>181.94166666666661</c:v>
                </c:pt>
                <c:pt idx="32751">
                  <c:v>181.94722222222208</c:v>
                </c:pt>
                <c:pt idx="32752">
                  <c:v>181.95277777777778</c:v>
                </c:pt>
                <c:pt idx="32753">
                  <c:v>181.95833333333326</c:v>
                </c:pt>
                <c:pt idx="32754">
                  <c:v>181.96388888888873</c:v>
                </c:pt>
                <c:pt idx="32755">
                  <c:v>181.96944444444443</c:v>
                </c:pt>
                <c:pt idx="32756">
                  <c:v>181.97499999999991</c:v>
                </c:pt>
                <c:pt idx="32757">
                  <c:v>181.98055555555538</c:v>
                </c:pt>
                <c:pt idx="32758">
                  <c:v>181.98611111111109</c:v>
                </c:pt>
                <c:pt idx="32759">
                  <c:v>181.99166666666656</c:v>
                </c:pt>
                <c:pt idx="32760">
                  <c:v>181.99722222222204</c:v>
                </c:pt>
                <c:pt idx="32761">
                  <c:v>182.00277777777796</c:v>
                </c:pt>
                <c:pt idx="32762">
                  <c:v>182.00833333333344</c:v>
                </c:pt>
                <c:pt idx="32763">
                  <c:v>182.01388888888891</c:v>
                </c:pt>
                <c:pt idx="32764">
                  <c:v>182.01944444444462</c:v>
                </c:pt>
                <c:pt idx="32765">
                  <c:v>182.02500000000009</c:v>
                </c:pt>
                <c:pt idx="32766">
                  <c:v>182.03055555555557</c:v>
                </c:pt>
                <c:pt idx="32767">
                  <c:v>182.03611111111127</c:v>
                </c:pt>
                <c:pt idx="32768">
                  <c:v>182.04166666666674</c:v>
                </c:pt>
                <c:pt idx="32769">
                  <c:v>182.04722222222222</c:v>
                </c:pt>
                <c:pt idx="32770">
                  <c:v>182.05277777777792</c:v>
                </c:pt>
                <c:pt idx="32771">
                  <c:v>182.05833333333339</c:v>
                </c:pt>
                <c:pt idx="32772">
                  <c:v>182.06388888888887</c:v>
                </c:pt>
                <c:pt idx="32773">
                  <c:v>182.06944444444457</c:v>
                </c:pt>
                <c:pt idx="32774">
                  <c:v>182.07500000000005</c:v>
                </c:pt>
                <c:pt idx="32775">
                  <c:v>182.08055555555552</c:v>
                </c:pt>
                <c:pt idx="32776">
                  <c:v>182.08611111111122</c:v>
                </c:pt>
                <c:pt idx="32777">
                  <c:v>182.0916666666667</c:v>
                </c:pt>
                <c:pt idx="32778">
                  <c:v>182.09722222222217</c:v>
                </c:pt>
                <c:pt idx="32779">
                  <c:v>182.10277777777787</c:v>
                </c:pt>
                <c:pt idx="32780">
                  <c:v>182.10833333333335</c:v>
                </c:pt>
                <c:pt idx="32781">
                  <c:v>182.11388888888882</c:v>
                </c:pt>
                <c:pt idx="32782">
                  <c:v>182.11944444444453</c:v>
                </c:pt>
                <c:pt idx="32783">
                  <c:v>182.125</c:v>
                </c:pt>
                <c:pt idx="32784">
                  <c:v>182.13055555555547</c:v>
                </c:pt>
                <c:pt idx="32785">
                  <c:v>182.13611111111118</c:v>
                </c:pt>
                <c:pt idx="32786">
                  <c:v>182.14166666666665</c:v>
                </c:pt>
                <c:pt idx="32787">
                  <c:v>182.14722222222213</c:v>
                </c:pt>
                <c:pt idx="32788">
                  <c:v>182.15277777777783</c:v>
                </c:pt>
                <c:pt idx="32789">
                  <c:v>182.1583333333333</c:v>
                </c:pt>
                <c:pt idx="32790">
                  <c:v>182.16388888888878</c:v>
                </c:pt>
                <c:pt idx="32791">
                  <c:v>182.16944444444448</c:v>
                </c:pt>
                <c:pt idx="32792">
                  <c:v>182.17499999999995</c:v>
                </c:pt>
                <c:pt idx="32793">
                  <c:v>182.18055555555543</c:v>
                </c:pt>
                <c:pt idx="32794">
                  <c:v>182.18611111111113</c:v>
                </c:pt>
                <c:pt idx="32795">
                  <c:v>182.19166666666661</c:v>
                </c:pt>
                <c:pt idx="32796">
                  <c:v>182.19722222222208</c:v>
                </c:pt>
                <c:pt idx="32797">
                  <c:v>182.20277777777778</c:v>
                </c:pt>
                <c:pt idx="32798">
                  <c:v>182.20833333333326</c:v>
                </c:pt>
                <c:pt idx="32799">
                  <c:v>182.21388888888873</c:v>
                </c:pt>
                <c:pt idx="32800">
                  <c:v>182.21944444444443</c:v>
                </c:pt>
                <c:pt idx="32801">
                  <c:v>182.22499999999991</c:v>
                </c:pt>
                <c:pt idx="32802">
                  <c:v>182.23055555555538</c:v>
                </c:pt>
                <c:pt idx="32803">
                  <c:v>182.23611111111109</c:v>
                </c:pt>
                <c:pt idx="32804">
                  <c:v>182.24166666666656</c:v>
                </c:pt>
                <c:pt idx="32805">
                  <c:v>182.24722222222204</c:v>
                </c:pt>
                <c:pt idx="32806">
                  <c:v>182.25277777777796</c:v>
                </c:pt>
                <c:pt idx="32807">
                  <c:v>182.25833333333344</c:v>
                </c:pt>
                <c:pt idx="32808">
                  <c:v>182.26388888888891</c:v>
                </c:pt>
                <c:pt idx="32809">
                  <c:v>182.26944444444462</c:v>
                </c:pt>
                <c:pt idx="32810">
                  <c:v>182.27500000000009</c:v>
                </c:pt>
                <c:pt idx="32811">
                  <c:v>182.28055555555557</c:v>
                </c:pt>
                <c:pt idx="32812">
                  <c:v>182.28611111111127</c:v>
                </c:pt>
                <c:pt idx="32813">
                  <c:v>182.29166666666674</c:v>
                </c:pt>
                <c:pt idx="32814">
                  <c:v>182.29722222222222</c:v>
                </c:pt>
                <c:pt idx="32815">
                  <c:v>182.30277777777792</c:v>
                </c:pt>
                <c:pt idx="32816">
                  <c:v>182.30833333333339</c:v>
                </c:pt>
                <c:pt idx="32817">
                  <c:v>182.31388888888887</c:v>
                </c:pt>
                <c:pt idx="32818">
                  <c:v>182.31944444444457</c:v>
                </c:pt>
                <c:pt idx="32819">
                  <c:v>182.32500000000005</c:v>
                </c:pt>
                <c:pt idx="32820">
                  <c:v>182.33055555555552</c:v>
                </c:pt>
                <c:pt idx="32821">
                  <c:v>182.33611111111122</c:v>
                </c:pt>
                <c:pt idx="32822">
                  <c:v>182.3416666666667</c:v>
                </c:pt>
                <c:pt idx="32823">
                  <c:v>182.34722222222217</c:v>
                </c:pt>
                <c:pt idx="32824">
                  <c:v>182.35277777777787</c:v>
                </c:pt>
                <c:pt idx="32825">
                  <c:v>182.35833333333335</c:v>
                </c:pt>
                <c:pt idx="32826">
                  <c:v>182.36388888888882</c:v>
                </c:pt>
                <c:pt idx="32827">
                  <c:v>182.36944444444453</c:v>
                </c:pt>
                <c:pt idx="32828">
                  <c:v>182.375</c:v>
                </c:pt>
                <c:pt idx="32829">
                  <c:v>182.38055555555547</c:v>
                </c:pt>
                <c:pt idx="32830">
                  <c:v>182.38611111111118</c:v>
                </c:pt>
                <c:pt idx="32831">
                  <c:v>182.39166666666665</c:v>
                </c:pt>
                <c:pt idx="32832">
                  <c:v>182.39722222222213</c:v>
                </c:pt>
                <c:pt idx="32833">
                  <c:v>182.40277777777783</c:v>
                </c:pt>
                <c:pt idx="32834">
                  <c:v>182.4083333333333</c:v>
                </c:pt>
                <c:pt idx="32835">
                  <c:v>182.41388888888878</c:v>
                </c:pt>
                <c:pt idx="32836">
                  <c:v>182.41944444444448</c:v>
                </c:pt>
                <c:pt idx="32837">
                  <c:v>182.42499999999995</c:v>
                </c:pt>
                <c:pt idx="32838">
                  <c:v>182.43055555555543</c:v>
                </c:pt>
                <c:pt idx="32839">
                  <c:v>182.43611111111113</c:v>
                </c:pt>
                <c:pt idx="32840">
                  <c:v>182.44166666666661</c:v>
                </c:pt>
                <c:pt idx="32841">
                  <c:v>182.44722222222208</c:v>
                </c:pt>
                <c:pt idx="32842">
                  <c:v>182.45277777777778</c:v>
                </c:pt>
                <c:pt idx="32843">
                  <c:v>182.45833333333326</c:v>
                </c:pt>
                <c:pt idx="32844">
                  <c:v>182.46388888888873</c:v>
                </c:pt>
                <c:pt idx="32845">
                  <c:v>182.46944444444443</c:v>
                </c:pt>
                <c:pt idx="32846">
                  <c:v>182.47499999999991</c:v>
                </c:pt>
                <c:pt idx="32847">
                  <c:v>182.48055555555538</c:v>
                </c:pt>
                <c:pt idx="32848">
                  <c:v>182.48611111111109</c:v>
                </c:pt>
                <c:pt idx="32849">
                  <c:v>182.49166666666656</c:v>
                </c:pt>
                <c:pt idx="32850">
                  <c:v>182.49722222222204</c:v>
                </c:pt>
                <c:pt idx="32851">
                  <c:v>182.50277777777796</c:v>
                </c:pt>
                <c:pt idx="32852">
                  <c:v>182.50833333333344</c:v>
                </c:pt>
                <c:pt idx="32853">
                  <c:v>182.51388888888891</c:v>
                </c:pt>
                <c:pt idx="32854">
                  <c:v>182.51944444444462</c:v>
                </c:pt>
                <c:pt idx="32855">
                  <c:v>182.52500000000009</c:v>
                </c:pt>
                <c:pt idx="32856">
                  <c:v>182.53055555555557</c:v>
                </c:pt>
                <c:pt idx="32857">
                  <c:v>182.53611111111127</c:v>
                </c:pt>
                <c:pt idx="32858">
                  <c:v>182.54166666666674</c:v>
                </c:pt>
                <c:pt idx="32859">
                  <c:v>182.54722222222222</c:v>
                </c:pt>
                <c:pt idx="32860">
                  <c:v>182.55277777777792</c:v>
                </c:pt>
                <c:pt idx="32861">
                  <c:v>182.55833333333339</c:v>
                </c:pt>
                <c:pt idx="32862">
                  <c:v>182.56388888888887</c:v>
                </c:pt>
                <c:pt idx="32863">
                  <c:v>182.56944444444457</c:v>
                </c:pt>
                <c:pt idx="32864">
                  <c:v>182.57500000000005</c:v>
                </c:pt>
                <c:pt idx="32865">
                  <c:v>182.58055555555552</c:v>
                </c:pt>
                <c:pt idx="32866">
                  <c:v>182.58611111111122</c:v>
                </c:pt>
                <c:pt idx="32867">
                  <c:v>182.5916666666667</c:v>
                </c:pt>
                <c:pt idx="32868">
                  <c:v>182.59722222222217</c:v>
                </c:pt>
                <c:pt idx="32869">
                  <c:v>182.60277777777787</c:v>
                </c:pt>
                <c:pt idx="32870">
                  <c:v>182.60833333333335</c:v>
                </c:pt>
                <c:pt idx="32871">
                  <c:v>182.61388888888882</c:v>
                </c:pt>
                <c:pt idx="32872">
                  <c:v>182.61944444444453</c:v>
                </c:pt>
                <c:pt idx="32873">
                  <c:v>182.625</c:v>
                </c:pt>
                <c:pt idx="32874">
                  <c:v>182.63055555555547</c:v>
                </c:pt>
                <c:pt idx="32875">
                  <c:v>182.63611111111118</c:v>
                </c:pt>
                <c:pt idx="32876">
                  <c:v>182.64166666666665</c:v>
                </c:pt>
                <c:pt idx="32877">
                  <c:v>182.64722222222213</c:v>
                </c:pt>
                <c:pt idx="32878">
                  <c:v>182.65277777777783</c:v>
                </c:pt>
                <c:pt idx="32879">
                  <c:v>182.6583333333333</c:v>
                </c:pt>
                <c:pt idx="32880">
                  <c:v>182.66388888888878</c:v>
                </c:pt>
                <c:pt idx="32881">
                  <c:v>182.66944444444448</c:v>
                </c:pt>
                <c:pt idx="32882">
                  <c:v>182.67499999999995</c:v>
                </c:pt>
                <c:pt idx="32883">
                  <c:v>182.68055555555543</c:v>
                </c:pt>
                <c:pt idx="32884">
                  <c:v>182.68611111111113</c:v>
                </c:pt>
                <c:pt idx="32885">
                  <c:v>182.69166666666661</c:v>
                </c:pt>
                <c:pt idx="32886">
                  <c:v>182.69722222222208</c:v>
                </c:pt>
                <c:pt idx="32887">
                  <c:v>182.70277777777778</c:v>
                </c:pt>
                <c:pt idx="32888">
                  <c:v>182.70833333333326</c:v>
                </c:pt>
                <c:pt idx="32889">
                  <c:v>182.71388888888873</c:v>
                </c:pt>
                <c:pt idx="32890">
                  <c:v>182.71944444444443</c:v>
                </c:pt>
                <c:pt idx="32891">
                  <c:v>182.72499999999991</c:v>
                </c:pt>
                <c:pt idx="32892">
                  <c:v>182.73055555555538</c:v>
                </c:pt>
                <c:pt idx="32893">
                  <c:v>182.73611111111109</c:v>
                </c:pt>
                <c:pt idx="32894">
                  <c:v>182.74166666666656</c:v>
                </c:pt>
                <c:pt idx="32895">
                  <c:v>182.74722222222204</c:v>
                </c:pt>
                <c:pt idx="32896">
                  <c:v>182.75277777777796</c:v>
                </c:pt>
                <c:pt idx="32897">
                  <c:v>182.75833333333344</c:v>
                </c:pt>
                <c:pt idx="32898">
                  <c:v>182.76388888888891</c:v>
                </c:pt>
                <c:pt idx="32899">
                  <c:v>182.76944444444462</c:v>
                </c:pt>
                <c:pt idx="32900">
                  <c:v>182.77500000000009</c:v>
                </c:pt>
                <c:pt idx="32901">
                  <c:v>182.78055555555557</c:v>
                </c:pt>
                <c:pt idx="32902">
                  <c:v>182.78611111111127</c:v>
                </c:pt>
                <c:pt idx="32903">
                  <c:v>182.79166666666674</c:v>
                </c:pt>
                <c:pt idx="32904">
                  <c:v>182.79722222222222</c:v>
                </c:pt>
                <c:pt idx="32905">
                  <c:v>182.80277777777792</c:v>
                </c:pt>
                <c:pt idx="32906">
                  <c:v>182.80833333333339</c:v>
                </c:pt>
                <c:pt idx="32907">
                  <c:v>182.81388888888887</c:v>
                </c:pt>
                <c:pt idx="32908">
                  <c:v>182.81944444444457</c:v>
                </c:pt>
                <c:pt idx="32909">
                  <c:v>182.82500000000005</c:v>
                </c:pt>
                <c:pt idx="32910">
                  <c:v>182.83055555555552</c:v>
                </c:pt>
                <c:pt idx="32911">
                  <c:v>182.83611111111122</c:v>
                </c:pt>
                <c:pt idx="32912">
                  <c:v>182.8416666666667</c:v>
                </c:pt>
                <c:pt idx="32913">
                  <c:v>182.84722222222217</c:v>
                </c:pt>
                <c:pt idx="32914">
                  <c:v>182.85277777777787</c:v>
                </c:pt>
                <c:pt idx="32915">
                  <c:v>182.85833333333335</c:v>
                </c:pt>
                <c:pt idx="32916">
                  <c:v>182.86388888888882</c:v>
                </c:pt>
                <c:pt idx="32917">
                  <c:v>182.86944444444453</c:v>
                </c:pt>
                <c:pt idx="32918">
                  <c:v>182.875</c:v>
                </c:pt>
                <c:pt idx="32919">
                  <c:v>182.88055555555547</c:v>
                </c:pt>
                <c:pt idx="32920">
                  <c:v>182.88611111111118</c:v>
                </c:pt>
                <c:pt idx="32921">
                  <c:v>182.89166666666665</c:v>
                </c:pt>
                <c:pt idx="32922">
                  <c:v>182.89722222222213</c:v>
                </c:pt>
                <c:pt idx="32923">
                  <c:v>182.90277777777783</c:v>
                </c:pt>
                <c:pt idx="32924">
                  <c:v>182.9083333333333</c:v>
                </c:pt>
                <c:pt idx="32925">
                  <c:v>182.91388888888878</c:v>
                </c:pt>
                <c:pt idx="32926">
                  <c:v>182.91944444444448</c:v>
                </c:pt>
                <c:pt idx="32927">
                  <c:v>182.92499999999995</c:v>
                </c:pt>
                <c:pt idx="32928">
                  <c:v>182.93055555555543</c:v>
                </c:pt>
                <c:pt idx="32929">
                  <c:v>182.93611111111113</c:v>
                </c:pt>
                <c:pt idx="32930">
                  <c:v>182.94166666666661</c:v>
                </c:pt>
                <c:pt idx="32931">
                  <c:v>182.94722222222208</c:v>
                </c:pt>
                <c:pt idx="32932">
                  <c:v>182.95277777777778</c:v>
                </c:pt>
                <c:pt idx="32933">
                  <c:v>182.95833333333326</c:v>
                </c:pt>
                <c:pt idx="32934">
                  <c:v>182.96388888888873</c:v>
                </c:pt>
                <c:pt idx="32935">
                  <c:v>182.96944444444443</c:v>
                </c:pt>
                <c:pt idx="32936">
                  <c:v>182.97499999999991</c:v>
                </c:pt>
                <c:pt idx="32937">
                  <c:v>182.98055555555538</c:v>
                </c:pt>
                <c:pt idx="32938">
                  <c:v>182.98611111111109</c:v>
                </c:pt>
                <c:pt idx="32939">
                  <c:v>182.99166666666656</c:v>
                </c:pt>
                <c:pt idx="32940">
                  <c:v>182.99722222222204</c:v>
                </c:pt>
                <c:pt idx="32941">
                  <c:v>183.00277777777796</c:v>
                </c:pt>
                <c:pt idx="32942">
                  <c:v>183.00833333333344</c:v>
                </c:pt>
                <c:pt idx="32943">
                  <c:v>183.01388888888891</c:v>
                </c:pt>
                <c:pt idx="32944">
                  <c:v>183.01944444444462</c:v>
                </c:pt>
                <c:pt idx="32945">
                  <c:v>183.02500000000009</c:v>
                </c:pt>
                <c:pt idx="32946">
                  <c:v>183.03055555555557</c:v>
                </c:pt>
                <c:pt idx="32947">
                  <c:v>183.03611111111127</c:v>
                </c:pt>
                <c:pt idx="32948">
                  <c:v>183.04166666666674</c:v>
                </c:pt>
                <c:pt idx="32949">
                  <c:v>183.04722222222222</c:v>
                </c:pt>
                <c:pt idx="32950">
                  <c:v>183.05277777777792</c:v>
                </c:pt>
                <c:pt idx="32951">
                  <c:v>183.05833333333339</c:v>
                </c:pt>
                <c:pt idx="32952">
                  <c:v>183.06388888888887</c:v>
                </c:pt>
                <c:pt idx="32953">
                  <c:v>183.06944444444457</c:v>
                </c:pt>
                <c:pt idx="32954">
                  <c:v>183.07500000000005</c:v>
                </c:pt>
                <c:pt idx="32955">
                  <c:v>183.08055555555552</c:v>
                </c:pt>
                <c:pt idx="32956">
                  <c:v>183.08611111111122</c:v>
                </c:pt>
                <c:pt idx="32957">
                  <c:v>183.0916666666667</c:v>
                </c:pt>
                <c:pt idx="32958">
                  <c:v>183.09722222222217</c:v>
                </c:pt>
                <c:pt idx="32959">
                  <c:v>183.10277777777787</c:v>
                </c:pt>
                <c:pt idx="32960">
                  <c:v>183.10833333333335</c:v>
                </c:pt>
                <c:pt idx="32961">
                  <c:v>183.11388888888882</c:v>
                </c:pt>
                <c:pt idx="32962">
                  <c:v>183.11944444444453</c:v>
                </c:pt>
                <c:pt idx="32963">
                  <c:v>183.125</c:v>
                </c:pt>
                <c:pt idx="32964">
                  <c:v>183.13055555555547</c:v>
                </c:pt>
                <c:pt idx="32965">
                  <c:v>183.13611111111118</c:v>
                </c:pt>
                <c:pt idx="32966">
                  <c:v>183.14166666666665</c:v>
                </c:pt>
                <c:pt idx="32967">
                  <c:v>183.14722222222213</c:v>
                </c:pt>
                <c:pt idx="32968">
                  <c:v>183.15277777777783</c:v>
                </c:pt>
                <c:pt idx="32969">
                  <c:v>183.1583333333333</c:v>
                </c:pt>
                <c:pt idx="32970">
                  <c:v>183.16388888888878</c:v>
                </c:pt>
                <c:pt idx="32971">
                  <c:v>183.16944444444448</c:v>
                </c:pt>
                <c:pt idx="32972">
                  <c:v>183.17499999999995</c:v>
                </c:pt>
                <c:pt idx="32973">
                  <c:v>183.18055555555543</c:v>
                </c:pt>
                <c:pt idx="32974">
                  <c:v>183.18611111111113</c:v>
                </c:pt>
                <c:pt idx="32975">
                  <c:v>183.19166666666661</c:v>
                </c:pt>
                <c:pt idx="32976">
                  <c:v>183.19722222222208</c:v>
                </c:pt>
                <c:pt idx="32977">
                  <c:v>183.20277777777778</c:v>
                </c:pt>
                <c:pt idx="32978">
                  <c:v>183.20833333333326</c:v>
                </c:pt>
                <c:pt idx="32979">
                  <c:v>183.21388888888873</c:v>
                </c:pt>
                <c:pt idx="32980">
                  <c:v>183.21944444444443</c:v>
                </c:pt>
                <c:pt idx="32981">
                  <c:v>183.22499999999991</c:v>
                </c:pt>
                <c:pt idx="32982">
                  <c:v>183.23055555555538</c:v>
                </c:pt>
                <c:pt idx="32983">
                  <c:v>183.23611111111109</c:v>
                </c:pt>
                <c:pt idx="32984">
                  <c:v>183.24166666666656</c:v>
                </c:pt>
                <c:pt idx="32985">
                  <c:v>183.24722222222204</c:v>
                </c:pt>
                <c:pt idx="32986">
                  <c:v>183.25277777777796</c:v>
                </c:pt>
                <c:pt idx="32987">
                  <c:v>183.25833333333344</c:v>
                </c:pt>
                <c:pt idx="32988">
                  <c:v>183.26388888888891</c:v>
                </c:pt>
                <c:pt idx="32989">
                  <c:v>183.26944444444462</c:v>
                </c:pt>
                <c:pt idx="32990">
                  <c:v>183.27500000000009</c:v>
                </c:pt>
                <c:pt idx="32991">
                  <c:v>183.28055555555557</c:v>
                </c:pt>
                <c:pt idx="32992">
                  <c:v>183.28611111111127</c:v>
                </c:pt>
                <c:pt idx="32993">
                  <c:v>183.29166666666674</c:v>
                </c:pt>
                <c:pt idx="32994">
                  <c:v>183.29722222222222</c:v>
                </c:pt>
                <c:pt idx="32995">
                  <c:v>183.30277777777792</c:v>
                </c:pt>
                <c:pt idx="32996">
                  <c:v>183.30833333333339</c:v>
                </c:pt>
                <c:pt idx="32997">
                  <c:v>183.31388888888887</c:v>
                </c:pt>
                <c:pt idx="32998">
                  <c:v>183.31944444444457</c:v>
                </c:pt>
                <c:pt idx="32999">
                  <c:v>183.32500000000005</c:v>
                </c:pt>
                <c:pt idx="33000">
                  <c:v>183.33055555555552</c:v>
                </c:pt>
                <c:pt idx="33001">
                  <c:v>183.33611111111122</c:v>
                </c:pt>
                <c:pt idx="33002">
                  <c:v>183.3416666666667</c:v>
                </c:pt>
                <c:pt idx="33003">
                  <c:v>183.34722222222217</c:v>
                </c:pt>
                <c:pt idx="33004">
                  <c:v>183.35277777777787</c:v>
                </c:pt>
                <c:pt idx="33005">
                  <c:v>183.35833333333335</c:v>
                </c:pt>
                <c:pt idx="33006">
                  <c:v>183.36388888888882</c:v>
                </c:pt>
                <c:pt idx="33007">
                  <c:v>183.36944444444453</c:v>
                </c:pt>
                <c:pt idx="33008">
                  <c:v>183.375</c:v>
                </c:pt>
                <c:pt idx="33009">
                  <c:v>183.38055555555547</c:v>
                </c:pt>
                <c:pt idx="33010">
                  <c:v>183.38611111111118</c:v>
                </c:pt>
                <c:pt idx="33011">
                  <c:v>183.39166666666665</c:v>
                </c:pt>
                <c:pt idx="33012">
                  <c:v>183.39722222222213</c:v>
                </c:pt>
                <c:pt idx="33013">
                  <c:v>183.40277777777783</c:v>
                </c:pt>
                <c:pt idx="33014">
                  <c:v>183.4083333333333</c:v>
                </c:pt>
                <c:pt idx="33015">
                  <c:v>183.41388888888878</c:v>
                </c:pt>
                <c:pt idx="33016">
                  <c:v>183.41944444444448</c:v>
                </c:pt>
                <c:pt idx="33017">
                  <c:v>183.42499999999995</c:v>
                </c:pt>
                <c:pt idx="33018">
                  <c:v>183.43055555555543</c:v>
                </c:pt>
                <c:pt idx="33019">
                  <c:v>183.43611111111113</c:v>
                </c:pt>
                <c:pt idx="33020">
                  <c:v>183.44166666666661</c:v>
                </c:pt>
                <c:pt idx="33021">
                  <c:v>183.44722222222208</c:v>
                </c:pt>
                <c:pt idx="33022">
                  <c:v>183.45277777777778</c:v>
                </c:pt>
                <c:pt idx="33023">
                  <c:v>183.45833333333326</c:v>
                </c:pt>
                <c:pt idx="33024">
                  <c:v>183.46388888888873</c:v>
                </c:pt>
                <c:pt idx="33025">
                  <c:v>183.46944444444443</c:v>
                </c:pt>
                <c:pt idx="33026">
                  <c:v>183.47499999999991</c:v>
                </c:pt>
                <c:pt idx="33027">
                  <c:v>183.48055555555538</c:v>
                </c:pt>
                <c:pt idx="33028">
                  <c:v>183.48611111111109</c:v>
                </c:pt>
                <c:pt idx="33029">
                  <c:v>183.49166666666656</c:v>
                </c:pt>
                <c:pt idx="33030">
                  <c:v>183.49722222222204</c:v>
                </c:pt>
                <c:pt idx="33031">
                  <c:v>183.50277777777796</c:v>
                </c:pt>
                <c:pt idx="33032">
                  <c:v>183.50833333333344</c:v>
                </c:pt>
                <c:pt idx="33033">
                  <c:v>183.51388888888891</c:v>
                </c:pt>
                <c:pt idx="33034">
                  <c:v>183.51944444444462</c:v>
                </c:pt>
                <c:pt idx="33035">
                  <c:v>183.52500000000009</c:v>
                </c:pt>
                <c:pt idx="33036">
                  <c:v>183.53055555555557</c:v>
                </c:pt>
                <c:pt idx="33037">
                  <c:v>183.53611111111127</c:v>
                </c:pt>
                <c:pt idx="33038">
                  <c:v>183.54166666666674</c:v>
                </c:pt>
                <c:pt idx="33039">
                  <c:v>183.54722222222222</c:v>
                </c:pt>
                <c:pt idx="33040">
                  <c:v>183.55277777777792</c:v>
                </c:pt>
                <c:pt idx="33041">
                  <c:v>183.55833333333339</c:v>
                </c:pt>
                <c:pt idx="33042">
                  <c:v>183.56388888888887</c:v>
                </c:pt>
                <c:pt idx="33043">
                  <c:v>183.56944444444457</c:v>
                </c:pt>
                <c:pt idx="33044">
                  <c:v>183.57500000000005</c:v>
                </c:pt>
                <c:pt idx="33045">
                  <c:v>183.58055555555552</c:v>
                </c:pt>
                <c:pt idx="33046">
                  <c:v>183.58611111111122</c:v>
                </c:pt>
                <c:pt idx="33047">
                  <c:v>183.5916666666667</c:v>
                </c:pt>
                <c:pt idx="33048">
                  <c:v>183.59722222222217</c:v>
                </c:pt>
                <c:pt idx="33049">
                  <c:v>183.60277777777787</c:v>
                </c:pt>
                <c:pt idx="33050">
                  <c:v>183.60833333333335</c:v>
                </c:pt>
                <c:pt idx="33051">
                  <c:v>183.61388888888882</c:v>
                </c:pt>
                <c:pt idx="33052">
                  <c:v>183.61944444444453</c:v>
                </c:pt>
                <c:pt idx="33053">
                  <c:v>183.625</c:v>
                </c:pt>
                <c:pt idx="33054">
                  <c:v>183.63055555555547</c:v>
                </c:pt>
                <c:pt idx="33055">
                  <c:v>183.63611111111118</c:v>
                </c:pt>
                <c:pt idx="33056">
                  <c:v>183.64166666666665</c:v>
                </c:pt>
                <c:pt idx="33057">
                  <c:v>183.64722222222213</c:v>
                </c:pt>
                <c:pt idx="33058">
                  <c:v>183.65277777777783</c:v>
                </c:pt>
                <c:pt idx="33059">
                  <c:v>183.6583333333333</c:v>
                </c:pt>
                <c:pt idx="33060">
                  <c:v>183.66388888888878</c:v>
                </c:pt>
                <c:pt idx="33061">
                  <c:v>183.66944444444448</c:v>
                </c:pt>
                <c:pt idx="33062">
                  <c:v>183.67499999999995</c:v>
                </c:pt>
                <c:pt idx="33063">
                  <c:v>183.68055555555543</c:v>
                </c:pt>
                <c:pt idx="33064">
                  <c:v>183.68611111111113</c:v>
                </c:pt>
                <c:pt idx="33065">
                  <c:v>183.69166666666661</c:v>
                </c:pt>
                <c:pt idx="33066">
                  <c:v>183.69722222222208</c:v>
                </c:pt>
                <c:pt idx="33067">
                  <c:v>183.70277777777778</c:v>
                </c:pt>
                <c:pt idx="33068">
                  <c:v>183.70833333333326</c:v>
                </c:pt>
                <c:pt idx="33069">
                  <c:v>183.71388888888873</c:v>
                </c:pt>
                <c:pt idx="33070">
                  <c:v>183.71944444444443</c:v>
                </c:pt>
                <c:pt idx="33071">
                  <c:v>183.72499999999991</c:v>
                </c:pt>
                <c:pt idx="33072">
                  <c:v>183.73055555555538</c:v>
                </c:pt>
                <c:pt idx="33073">
                  <c:v>183.73611111111109</c:v>
                </c:pt>
                <c:pt idx="33074">
                  <c:v>183.74166666666656</c:v>
                </c:pt>
                <c:pt idx="33075">
                  <c:v>183.74722222222204</c:v>
                </c:pt>
                <c:pt idx="33076">
                  <c:v>183.75277777777796</c:v>
                </c:pt>
                <c:pt idx="33077">
                  <c:v>183.75833333333344</c:v>
                </c:pt>
                <c:pt idx="33078">
                  <c:v>183.76388888888891</c:v>
                </c:pt>
                <c:pt idx="33079">
                  <c:v>183.76944444444462</c:v>
                </c:pt>
                <c:pt idx="33080">
                  <c:v>183.77500000000009</c:v>
                </c:pt>
                <c:pt idx="33081">
                  <c:v>183.78055555555557</c:v>
                </c:pt>
                <c:pt idx="33082">
                  <c:v>183.78611111111127</c:v>
                </c:pt>
                <c:pt idx="33083">
                  <c:v>183.79166666666674</c:v>
                </c:pt>
                <c:pt idx="33084">
                  <c:v>183.79722222222222</c:v>
                </c:pt>
                <c:pt idx="33085">
                  <c:v>183.80277777777792</c:v>
                </c:pt>
                <c:pt idx="33086">
                  <c:v>183.80833333333339</c:v>
                </c:pt>
                <c:pt idx="33087">
                  <c:v>183.81388888888887</c:v>
                </c:pt>
                <c:pt idx="33088">
                  <c:v>183.81944444444457</c:v>
                </c:pt>
                <c:pt idx="33089">
                  <c:v>183.82500000000005</c:v>
                </c:pt>
                <c:pt idx="33090">
                  <c:v>183.83055555555552</c:v>
                </c:pt>
                <c:pt idx="33091">
                  <c:v>183.83611111111122</c:v>
                </c:pt>
                <c:pt idx="33092">
                  <c:v>183.8416666666667</c:v>
                </c:pt>
                <c:pt idx="33093">
                  <c:v>183.84722222222217</c:v>
                </c:pt>
                <c:pt idx="33094">
                  <c:v>183.85277777777787</c:v>
                </c:pt>
                <c:pt idx="33095">
                  <c:v>183.85833333333335</c:v>
                </c:pt>
                <c:pt idx="33096">
                  <c:v>183.86388888888882</c:v>
                </c:pt>
                <c:pt idx="33097">
                  <c:v>183.86944444444453</c:v>
                </c:pt>
                <c:pt idx="33098">
                  <c:v>183.875</c:v>
                </c:pt>
                <c:pt idx="33099">
                  <c:v>183.88055555555547</c:v>
                </c:pt>
                <c:pt idx="33100">
                  <c:v>183.88611111111118</c:v>
                </c:pt>
                <c:pt idx="33101">
                  <c:v>183.89166666666665</c:v>
                </c:pt>
                <c:pt idx="33102">
                  <c:v>183.89722222222213</c:v>
                </c:pt>
                <c:pt idx="33103">
                  <c:v>183.90277777777783</c:v>
                </c:pt>
                <c:pt idx="33104">
                  <c:v>183.9083333333333</c:v>
                </c:pt>
                <c:pt idx="33105">
                  <c:v>183.91388888888878</c:v>
                </c:pt>
                <c:pt idx="33106">
                  <c:v>183.91944444444448</c:v>
                </c:pt>
                <c:pt idx="33107">
                  <c:v>183.92499999999995</c:v>
                </c:pt>
                <c:pt idx="33108">
                  <c:v>183.93055555555543</c:v>
                </c:pt>
                <c:pt idx="33109">
                  <c:v>183.93611111111113</c:v>
                </c:pt>
                <c:pt idx="33110">
                  <c:v>183.94166666666661</c:v>
                </c:pt>
                <c:pt idx="33111">
                  <c:v>183.94722222222208</c:v>
                </c:pt>
                <c:pt idx="33112">
                  <c:v>183.95277777777778</c:v>
                </c:pt>
                <c:pt idx="33113">
                  <c:v>183.95833333333326</c:v>
                </c:pt>
                <c:pt idx="33114">
                  <c:v>183.96388888888873</c:v>
                </c:pt>
                <c:pt idx="33115">
                  <c:v>183.96944444444443</c:v>
                </c:pt>
                <c:pt idx="33116">
                  <c:v>183.97499999999991</c:v>
                </c:pt>
                <c:pt idx="33117">
                  <c:v>183.98055555555538</c:v>
                </c:pt>
                <c:pt idx="33118">
                  <c:v>183.98611111111109</c:v>
                </c:pt>
                <c:pt idx="33119">
                  <c:v>183.99166666666656</c:v>
                </c:pt>
                <c:pt idx="33120">
                  <c:v>183.99722222222204</c:v>
                </c:pt>
                <c:pt idx="33121">
                  <c:v>184.00277777777796</c:v>
                </c:pt>
                <c:pt idx="33122">
                  <c:v>184.00833333333344</c:v>
                </c:pt>
                <c:pt idx="33123">
                  <c:v>184.01388888888891</c:v>
                </c:pt>
                <c:pt idx="33124">
                  <c:v>184.01944444444462</c:v>
                </c:pt>
                <c:pt idx="33125">
                  <c:v>184.02500000000009</c:v>
                </c:pt>
                <c:pt idx="33126">
                  <c:v>184.03055555555557</c:v>
                </c:pt>
                <c:pt idx="33127">
                  <c:v>184.03611111111127</c:v>
                </c:pt>
                <c:pt idx="33128">
                  <c:v>184.04166666666674</c:v>
                </c:pt>
                <c:pt idx="33129">
                  <c:v>184.04722222222222</c:v>
                </c:pt>
                <c:pt idx="33130">
                  <c:v>184.05277777777792</c:v>
                </c:pt>
                <c:pt idx="33131">
                  <c:v>184.05833333333339</c:v>
                </c:pt>
                <c:pt idx="33132">
                  <c:v>184.06388888888887</c:v>
                </c:pt>
                <c:pt idx="33133">
                  <c:v>184.06944444444457</c:v>
                </c:pt>
                <c:pt idx="33134">
                  <c:v>184.07500000000005</c:v>
                </c:pt>
                <c:pt idx="33135">
                  <c:v>184.08055555555552</c:v>
                </c:pt>
                <c:pt idx="33136">
                  <c:v>184.08611111111122</c:v>
                </c:pt>
                <c:pt idx="33137">
                  <c:v>184.0916666666667</c:v>
                </c:pt>
                <c:pt idx="33138">
                  <c:v>184.09722222222217</c:v>
                </c:pt>
                <c:pt idx="33139">
                  <c:v>184.10277777777787</c:v>
                </c:pt>
                <c:pt idx="33140">
                  <c:v>184.10833333333335</c:v>
                </c:pt>
                <c:pt idx="33141">
                  <c:v>184.11388888888882</c:v>
                </c:pt>
                <c:pt idx="33142">
                  <c:v>184.11944444444453</c:v>
                </c:pt>
                <c:pt idx="33143">
                  <c:v>184.125</c:v>
                </c:pt>
                <c:pt idx="33144">
                  <c:v>184.13055555555547</c:v>
                </c:pt>
                <c:pt idx="33145">
                  <c:v>184.13611111111118</c:v>
                </c:pt>
                <c:pt idx="33146">
                  <c:v>184.14166666666665</c:v>
                </c:pt>
                <c:pt idx="33147">
                  <c:v>184.14722222222213</c:v>
                </c:pt>
                <c:pt idx="33148">
                  <c:v>184.15277777777783</c:v>
                </c:pt>
                <c:pt idx="33149">
                  <c:v>184.1583333333333</c:v>
                </c:pt>
                <c:pt idx="33150">
                  <c:v>184.16388888888878</c:v>
                </c:pt>
                <c:pt idx="33151">
                  <c:v>184.16944444444448</c:v>
                </c:pt>
                <c:pt idx="33152">
                  <c:v>184.17499999999995</c:v>
                </c:pt>
                <c:pt idx="33153">
                  <c:v>184.18055555555543</c:v>
                </c:pt>
                <c:pt idx="33154">
                  <c:v>184.18611111111113</c:v>
                </c:pt>
                <c:pt idx="33155">
                  <c:v>184.19166666666661</c:v>
                </c:pt>
                <c:pt idx="33156">
                  <c:v>184.19722222222208</c:v>
                </c:pt>
                <c:pt idx="33157">
                  <c:v>184.20277777777778</c:v>
                </c:pt>
                <c:pt idx="33158">
                  <c:v>184.20833333333326</c:v>
                </c:pt>
                <c:pt idx="33159">
                  <c:v>184.21388888888873</c:v>
                </c:pt>
                <c:pt idx="33160">
                  <c:v>184.21944444444443</c:v>
                </c:pt>
                <c:pt idx="33161">
                  <c:v>184.22499999999991</c:v>
                </c:pt>
                <c:pt idx="33162">
                  <c:v>184.23055555555538</c:v>
                </c:pt>
                <c:pt idx="33163">
                  <c:v>184.23611111111109</c:v>
                </c:pt>
                <c:pt idx="33164">
                  <c:v>184.24166666666656</c:v>
                </c:pt>
                <c:pt idx="33165">
                  <c:v>184.24722222222204</c:v>
                </c:pt>
                <c:pt idx="33166">
                  <c:v>184.25277777777796</c:v>
                </c:pt>
                <c:pt idx="33167">
                  <c:v>184.25833333333344</c:v>
                </c:pt>
                <c:pt idx="33168">
                  <c:v>184.26388888888891</c:v>
                </c:pt>
                <c:pt idx="33169">
                  <c:v>184.26944444444462</c:v>
                </c:pt>
                <c:pt idx="33170">
                  <c:v>184.27500000000009</c:v>
                </c:pt>
                <c:pt idx="33171">
                  <c:v>184.28055555555557</c:v>
                </c:pt>
                <c:pt idx="33172">
                  <c:v>184.28611111111127</c:v>
                </c:pt>
                <c:pt idx="33173">
                  <c:v>184.29166666666674</c:v>
                </c:pt>
                <c:pt idx="33174">
                  <c:v>184.29722222222222</c:v>
                </c:pt>
                <c:pt idx="33175">
                  <c:v>184.30277777777792</c:v>
                </c:pt>
                <c:pt idx="33176">
                  <c:v>184.30833333333339</c:v>
                </c:pt>
                <c:pt idx="33177">
                  <c:v>184.31388888888887</c:v>
                </c:pt>
                <c:pt idx="33178">
                  <c:v>184.31944444444457</c:v>
                </c:pt>
                <c:pt idx="33179">
                  <c:v>184.32500000000005</c:v>
                </c:pt>
                <c:pt idx="33180">
                  <c:v>184.33055555555552</c:v>
                </c:pt>
                <c:pt idx="33181">
                  <c:v>184.33611111111122</c:v>
                </c:pt>
                <c:pt idx="33182">
                  <c:v>184.3416666666667</c:v>
                </c:pt>
                <c:pt idx="33183">
                  <c:v>184.34722222222217</c:v>
                </c:pt>
                <c:pt idx="33184">
                  <c:v>184.35277777777787</c:v>
                </c:pt>
                <c:pt idx="33185">
                  <c:v>184.35833333333335</c:v>
                </c:pt>
                <c:pt idx="33186">
                  <c:v>184.36388888888882</c:v>
                </c:pt>
                <c:pt idx="33187">
                  <c:v>184.36944444444453</c:v>
                </c:pt>
                <c:pt idx="33188">
                  <c:v>184.375</c:v>
                </c:pt>
                <c:pt idx="33189">
                  <c:v>184.38055555555547</c:v>
                </c:pt>
                <c:pt idx="33190">
                  <c:v>184.38611111111118</c:v>
                </c:pt>
                <c:pt idx="33191">
                  <c:v>184.39166666666665</c:v>
                </c:pt>
                <c:pt idx="33192">
                  <c:v>184.39722222222213</c:v>
                </c:pt>
                <c:pt idx="33193">
                  <c:v>184.40277777777783</c:v>
                </c:pt>
                <c:pt idx="33194">
                  <c:v>184.4083333333333</c:v>
                </c:pt>
                <c:pt idx="33195">
                  <c:v>184.41388888888878</c:v>
                </c:pt>
                <c:pt idx="33196">
                  <c:v>184.41944444444448</c:v>
                </c:pt>
                <c:pt idx="33197">
                  <c:v>184.42499999999995</c:v>
                </c:pt>
                <c:pt idx="33198">
                  <c:v>184.43055555555543</c:v>
                </c:pt>
                <c:pt idx="33199">
                  <c:v>184.43611111111113</c:v>
                </c:pt>
                <c:pt idx="33200">
                  <c:v>184.44166666666661</c:v>
                </c:pt>
                <c:pt idx="33201">
                  <c:v>184.44722222222208</c:v>
                </c:pt>
                <c:pt idx="33202">
                  <c:v>184.45277777777778</c:v>
                </c:pt>
                <c:pt idx="33203">
                  <c:v>184.45833333333326</c:v>
                </c:pt>
                <c:pt idx="33204">
                  <c:v>184.46388888888873</c:v>
                </c:pt>
                <c:pt idx="33205">
                  <c:v>184.46944444444443</c:v>
                </c:pt>
                <c:pt idx="33206">
                  <c:v>184.47499999999991</c:v>
                </c:pt>
                <c:pt idx="33207">
                  <c:v>184.48055555555538</c:v>
                </c:pt>
                <c:pt idx="33208">
                  <c:v>184.48611111111109</c:v>
                </c:pt>
                <c:pt idx="33209">
                  <c:v>184.49166666666656</c:v>
                </c:pt>
                <c:pt idx="33210">
                  <c:v>184.49722222222204</c:v>
                </c:pt>
                <c:pt idx="33211">
                  <c:v>184.50277777777796</c:v>
                </c:pt>
                <c:pt idx="33212">
                  <c:v>184.50833333333344</c:v>
                </c:pt>
                <c:pt idx="33213">
                  <c:v>184.51388888888891</c:v>
                </c:pt>
                <c:pt idx="33214">
                  <c:v>184.51944444444462</c:v>
                </c:pt>
                <c:pt idx="33215">
                  <c:v>184.52500000000009</c:v>
                </c:pt>
                <c:pt idx="33216">
                  <c:v>184.53055555555557</c:v>
                </c:pt>
                <c:pt idx="33217">
                  <c:v>184.53611111111127</c:v>
                </c:pt>
                <c:pt idx="33218">
                  <c:v>184.54166666666674</c:v>
                </c:pt>
                <c:pt idx="33219">
                  <c:v>184.54722222222222</c:v>
                </c:pt>
                <c:pt idx="33220">
                  <c:v>184.55277777777792</c:v>
                </c:pt>
                <c:pt idx="33221">
                  <c:v>184.55833333333339</c:v>
                </c:pt>
                <c:pt idx="33222">
                  <c:v>184.56388888888887</c:v>
                </c:pt>
                <c:pt idx="33223">
                  <c:v>184.56944444444457</c:v>
                </c:pt>
                <c:pt idx="33224">
                  <c:v>184.57500000000005</c:v>
                </c:pt>
                <c:pt idx="33225">
                  <c:v>184.58055555555552</c:v>
                </c:pt>
                <c:pt idx="33226">
                  <c:v>184.58611111111122</c:v>
                </c:pt>
                <c:pt idx="33227">
                  <c:v>184.5916666666667</c:v>
                </c:pt>
                <c:pt idx="33228">
                  <c:v>184.59722222222217</c:v>
                </c:pt>
                <c:pt idx="33229">
                  <c:v>184.60277777777787</c:v>
                </c:pt>
                <c:pt idx="33230">
                  <c:v>184.60833333333335</c:v>
                </c:pt>
                <c:pt idx="33231">
                  <c:v>184.61388888888882</c:v>
                </c:pt>
                <c:pt idx="33232">
                  <c:v>184.61944444444453</c:v>
                </c:pt>
                <c:pt idx="33233">
                  <c:v>184.625</c:v>
                </c:pt>
                <c:pt idx="33234">
                  <c:v>184.63055555555547</c:v>
                </c:pt>
                <c:pt idx="33235">
                  <c:v>184.63611111111118</c:v>
                </c:pt>
                <c:pt idx="33236">
                  <c:v>184.64166666666665</c:v>
                </c:pt>
                <c:pt idx="33237">
                  <c:v>184.64722222222213</c:v>
                </c:pt>
                <c:pt idx="33238">
                  <c:v>184.65277777777783</c:v>
                </c:pt>
                <c:pt idx="33239">
                  <c:v>184.6583333333333</c:v>
                </c:pt>
                <c:pt idx="33240">
                  <c:v>184.66388888888878</c:v>
                </c:pt>
                <c:pt idx="33241">
                  <c:v>184.66944444444448</c:v>
                </c:pt>
                <c:pt idx="33242">
                  <c:v>184.67499999999995</c:v>
                </c:pt>
                <c:pt idx="33243">
                  <c:v>184.68055555555543</c:v>
                </c:pt>
                <c:pt idx="33244">
                  <c:v>184.68611111111113</c:v>
                </c:pt>
                <c:pt idx="33245">
                  <c:v>184.69166666666661</c:v>
                </c:pt>
                <c:pt idx="33246">
                  <c:v>184.69722222222208</c:v>
                </c:pt>
                <c:pt idx="33247">
                  <c:v>184.70277777777778</c:v>
                </c:pt>
                <c:pt idx="33248">
                  <c:v>184.70833333333326</c:v>
                </c:pt>
                <c:pt idx="33249">
                  <c:v>184.71388888888873</c:v>
                </c:pt>
                <c:pt idx="33250">
                  <c:v>184.71944444444443</c:v>
                </c:pt>
                <c:pt idx="33251">
                  <c:v>184.72499999999991</c:v>
                </c:pt>
                <c:pt idx="33252">
                  <c:v>184.73055555555538</c:v>
                </c:pt>
                <c:pt idx="33253">
                  <c:v>184.73611111111109</c:v>
                </c:pt>
                <c:pt idx="33254">
                  <c:v>184.74166666666656</c:v>
                </c:pt>
                <c:pt idx="33255">
                  <c:v>184.74722222222204</c:v>
                </c:pt>
                <c:pt idx="33256">
                  <c:v>184.75277777777796</c:v>
                </c:pt>
                <c:pt idx="33257">
                  <c:v>184.75833333333344</c:v>
                </c:pt>
                <c:pt idx="33258">
                  <c:v>184.76388888888891</c:v>
                </c:pt>
                <c:pt idx="33259">
                  <c:v>184.76944444444462</c:v>
                </c:pt>
                <c:pt idx="33260">
                  <c:v>184.77500000000009</c:v>
                </c:pt>
                <c:pt idx="33261">
                  <c:v>184.78055555555557</c:v>
                </c:pt>
                <c:pt idx="33262">
                  <c:v>184.78611111111127</c:v>
                </c:pt>
                <c:pt idx="33263">
                  <c:v>184.79166666666674</c:v>
                </c:pt>
                <c:pt idx="33264">
                  <c:v>184.79722222222222</c:v>
                </c:pt>
                <c:pt idx="33265">
                  <c:v>184.80277777777792</c:v>
                </c:pt>
                <c:pt idx="33266">
                  <c:v>184.80833333333339</c:v>
                </c:pt>
                <c:pt idx="33267">
                  <c:v>184.81388888888887</c:v>
                </c:pt>
                <c:pt idx="33268">
                  <c:v>184.81944444444457</c:v>
                </c:pt>
                <c:pt idx="33269">
                  <c:v>184.82500000000005</c:v>
                </c:pt>
                <c:pt idx="33270">
                  <c:v>184.83055555555552</c:v>
                </c:pt>
                <c:pt idx="33271">
                  <c:v>184.83611111111122</c:v>
                </c:pt>
                <c:pt idx="33272">
                  <c:v>184.8416666666667</c:v>
                </c:pt>
                <c:pt idx="33273">
                  <c:v>184.84722222222217</c:v>
                </c:pt>
                <c:pt idx="33274">
                  <c:v>184.85277777777787</c:v>
                </c:pt>
                <c:pt idx="33275">
                  <c:v>184.85833333333335</c:v>
                </c:pt>
                <c:pt idx="33276">
                  <c:v>184.86388888888882</c:v>
                </c:pt>
                <c:pt idx="33277">
                  <c:v>184.86944444444453</c:v>
                </c:pt>
                <c:pt idx="33278">
                  <c:v>184.875</c:v>
                </c:pt>
                <c:pt idx="33279">
                  <c:v>184.88055555555547</c:v>
                </c:pt>
                <c:pt idx="33280">
                  <c:v>184.88611111111118</c:v>
                </c:pt>
                <c:pt idx="33281">
                  <c:v>184.89166666666665</c:v>
                </c:pt>
                <c:pt idx="33282">
                  <c:v>184.89722222222213</c:v>
                </c:pt>
                <c:pt idx="33283">
                  <c:v>184.90277777777783</c:v>
                </c:pt>
                <c:pt idx="33284">
                  <c:v>184.9083333333333</c:v>
                </c:pt>
                <c:pt idx="33285">
                  <c:v>184.91388888888878</c:v>
                </c:pt>
                <c:pt idx="33286">
                  <c:v>184.91944444444448</c:v>
                </c:pt>
                <c:pt idx="33287">
                  <c:v>184.92499999999995</c:v>
                </c:pt>
                <c:pt idx="33288">
                  <c:v>184.93055555555543</c:v>
                </c:pt>
                <c:pt idx="33289">
                  <c:v>184.93611111111113</c:v>
                </c:pt>
                <c:pt idx="33290">
                  <c:v>184.94166666666661</c:v>
                </c:pt>
                <c:pt idx="33291">
                  <c:v>184.94722222222208</c:v>
                </c:pt>
                <c:pt idx="33292">
                  <c:v>184.95277777777778</c:v>
                </c:pt>
                <c:pt idx="33293">
                  <c:v>184.95833333333326</c:v>
                </c:pt>
                <c:pt idx="33294">
                  <c:v>184.96388888888873</c:v>
                </c:pt>
                <c:pt idx="33295">
                  <c:v>184.96944444444443</c:v>
                </c:pt>
                <c:pt idx="33296">
                  <c:v>184.97499999999991</c:v>
                </c:pt>
                <c:pt idx="33297">
                  <c:v>184.98055555555538</c:v>
                </c:pt>
                <c:pt idx="33298">
                  <c:v>184.98611111111109</c:v>
                </c:pt>
                <c:pt idx="33299">
                  <c:v>184.99166666666656</c:v>
                </c:pt>
                <c:pt idx="33300">
                  <c:v>184.99722222222204</c:v>
                </c:pt>
                <c:pt idx="33301">
                  <c:v>185.00277777777796</c:v>
                </c:pt>
                <c:pt idx="33302">
                  <c:v>185.00833333333344</c:v>
                </c:pt>
                <c:pt idx="33303">
                  <c:v>185.01388888888891</c:v>
                </c:pt>
                <c:pt idx="33304">
                  <c:v>185.01944444444462</c:v>
                </c:pt>
                <c:pt idx="33305">
                  <c:v>185.02500000000009</c:v>
                </c:pt>
                <c:pt idx="33306">
                  <c:v>185.03055555555557</c:v>
                </c:pt>
                <c:pt idx="33307">
                  <c:v>185.03611111111127</c:v>
                </c:pt>
                <c:pt idx="33308">
                  <c:v>185.04166666666674</c:v>
                </c:pt>
                <c:pt idx="33309">
                  <c:v>185.04722222222222</c:v>
                </c:pt>
                <c:pt idx="33310">
                  <c:v>185.05277777777792</c:v>
                </c:pt>
                <c:pt idx="33311">
                  <c:v>185.05833333333339</c:v>
                </c:pt>
                <c:pt idx="33312">
                  <c:v>185.06388888888887</c:v>
                </c:pt>
                <c:pt idx="33313">
                  <c:v>185.06944444444457</c:v>
                </c:pt>
                <c:pt idx="33314">
                  <c:v>185.07500000000005</c:v>
                </c:pt>
                <c:pt idx="33315">
                  <c:v>185.08055555555552</c:v>
                </c:pt>
                <c:pt idx="33316">
                  <c:v>185.08611111111122</c:v>
                </c:pt>
                <c:pt idx="33317">
                  <c:v>185.0916666666667</c:v>
                </c:pt>
                <c:pt idx="33318">
                  <c:v>185.09722222222217</c:v>
                </c:pt>
                <c:pt idx="33319">
                  <c:v>185.10277777777787</c:v>
                </c:pt>
                <c:pt idx="33320">
                  <c:v>185.10833333333335</c:v>
                </c:pt>
                <c:pt idx="33321">
                  <c:v>185.11388888888882</c:v>
                </c:pt>
                <c:pt idx="33322">
                  <c:v>185.11944444444453</c:v>
                </c:pt>
                <c:pt idx="33323">
                  <c:v>185.125</c:v>
                </c:pt>
                <c:pt idx="33324">
                  <c:v>185.13055555555547</c:v>
                </c:pt>
                <c:pt idx="33325">
                  <c:v>185.13611111111118</c:v>
                </c:pt>
                <c:pt idx="33326">
                  <c:v>185.14166666666665</c:v>
                </c:pt>
                <c:pt idx="33327">
                  <c:v>185.14722222222213</c:v>
                </c:pt>
                <c:pt idx="33328">
                  <c:v>185.15277777777783</c:v>
                </c:pt>
                <c:pt idx="33329">
                  <c:v>185.1583333333333</c:v>
                </c:pt>
                <c:pt idx="33330">
                  <c:v>185.16388888888878</c:v>
                </c:pt>
                <c:pt idx="33331">
                  <c:v>185.16944444444448</c:v>
                </c:pt>
                <c:pt idx="33332">
                  <c:v>185.17499999999995</c:v>
                </c:pt>
                <c:pt idx="33333">
                  <c:v>185.18055555555543</c:v>
                </c:pt>
                <c:pt idx="33334">
                  <c:v>185.18611111111113</c:v>
                </c:pt>
                <c:pt idx="33335">
                  <c:v>185.19166666666661</c:v>
                </c:pt>
                <c:pt idx="33336">
                  <c:v>185.19722222222208</c:v>
                </c:pt>
                <c:pt idx="33337">
                  <c:v>185.20277777777778</c:v>
                </c:pt>
                <c:pt idx="33338">
                  <c:v>185.20833333333326</c:v>
                </c:pt>
                <c:pt idx="33339">
                  <c:v>185.21388888888873</c:v>
                </c:pt>
                <c:pt idx="33340">
                  <c:v>185.21944444444443</c:v>
                </c:pt>
                <c:pt idx="33341">
                  <c:v>185.22499999999991</c:v>
                </c:pt>
                <c:pt idx="33342">
                  <c:v>185.23055555555538</c:v>
                </c:pt>
                <c:pt idx="33343">
                  <c:v>185.23611111111109</c:v>
                </c:pt>
                <c:pt idx="33344">
                  <c:v>185.24166666666656</c:v>
                </c:pt>
                <c:pt idx="33345">
                  <c:v>185.24722222222204</c:v>
                </c:pt>
                <c:pt idx="33346">
                  <c:v>185.25277777777796</c:v>
                </c:pt>
                <c:pt idx="33347">
                  <c:v>185.25833333333344</c:v>
                </c:pt>
                <c:pt idx="33348">
                  <c:v>185.26388888888891</c:v>
                </c:pt>
                <c:pt idx="33349">
                  <c:v>185.26944444444462</c:v>
                </c:pt>
                <c:pt idx="33350">
                  <c:v>185.27500000000009</c:v>
                </c:pt>
                <c:pt idx="33351">
                  <c:v>185.28055555555557</c:v>
                </c:pt>
                <c:pt idx="33352">
                  <c:v>185.28611111111127</c:v>
                </c:pt>
                <c:pt idx="33353">
                  <c:v>185.29166666666674</c:v>
                </c:pt>
                <c:pt idx="33354">
                  <c:v>185.29722222222222</c:v>
                </c:pt>
                <c:pt idx="33355">
                  <c:v>185.30277777777792</c:v>
                </c:pt>
                <c:pt idx="33356">
                  <c:v>185.30833333333339</c:v>
                </c:pt>
                <c:pt idx="33357">
                  <c:v>185.31388888888887</c:v>
                </c:pt>
                <c:pt idx="33358">
                  <c:v>185.31944444444457</c:v>
                </c:pt>
                <c:pt idx="33359">
                  <c:v>185.32500000000005</c:v>
                </c:pt>
                <c:pt idx="33360">
                  <c:v>185.33055555555552</c:v>
                </c:pt>
                <c:pt idx="33361">
                  <c:v>185.33611111111122</c:v>
                </c:pt>
                <c:pt idx="33362">
                  <c:v>185.3416666666667</c:v>
                </c:pt>
                <c:pt idx="33363">
                  <c:v>185.34722222222217</c:v>
                </c:pt>
                <c:pt idx="33364">
                  <c:v>185.35277777777787</c:v>
                </c:pt>
                <c:pt idx="33365">
                  <c:v>185.35833333333335</c:v>
                </c:pt>
                <c:pt idx="33366">
                  <c:v>185.36388888888882</c:v>
                </c:pt>
                <c:pt idx="33367">
                  <c:v>185.36944444444453</c:v>
                </c:pt>
                <c:pt idx="33368">
                  <c:v>185.375</c:v>
                </c:pt>
                <c:pt idx="33369">
                  <c:v>185.38055555555547</c:v>
                </c:pt>
                <c:pt idx="33370">
                  <c:v>185.38611111111118</c:v>
                </c:pt>
                <c:pt idx="33371">
                  <c:v>185.39166666666665</c:v>
                </c:pt>
                <c:pt idx="33372">
                  <c:v>185.39722222222213</c:v>
                </c:pt>
                <c:pt idx="33373">
                  <c:v>185.40277777777783</c:v>
                </c:pt>
                <c:pt idx="33374">
                  <c:v>185.4083333333333</c:v>
                </c:pt>
                <c:pt idx="33375">
                  <c:v>185.41388888888878</c:v>
                </c:pt>
                <c:pt idx="33376">
                  <c:v>185.41944444444448</c:v>
                </c:pt>
                <c:pt idx="33377">
                  <c:v>185.42499999999995</c:v>
                </c:pt>
                <c:pt idx="33378">
                  <c:v>185.43055555555543</c:v>
                </c:pt>
                <c:pt idx="33379">
                  <c:v>185.43611111111113</c:v>
                </c:pt>
                <c:pt idx="33380">
                  <c:v>185.44166666666661</c:v>
                </c:pt>
                <c:pt idx="33381">
                  <c:v>185.44722222222208</c:v>
                </c:pt>
                <c:pt idx="33382">
                  <c:v>185.45277777777778</c:v>
                </c:pt>
                <c:pt idx="33383">
                  <c:v>185.45833333333326</c:v>
                </c:pt>
                <c:pt idx="33384">
                  <c:v>185.46388888888873</c:v>
                </c:pt>
                <c:pt idx="33385">
                  <c:v>185.46944444444443</c:v>
                </c:pt>
                <c:pt idx="33386">
                  <c:v>185.47499999999991</c:v>
                </c:pt>
                <c:pt idx="33387">
                  <c:v>185.48055555555538</c:v>
                </c:pt>
                <c:pt idx="33388">
                  <c:v>185.48611111111109</c:v>
                </c:pt>
                <c:pt idx="33389">
                  <c:v>185.49166666666656</c:v>
                </c:pt>
                <c:pt idx="33390">
                  <c:v>185.49722222222204</c:v>
                </c:pt>
                <c:pt idx="33391">
                  <c:v>185.50277777777796</c:v>
                </c:pt>
                <c:pt idx="33392">
                  <c:v>185.50833333333344</c:v>
                </c:pt>
                <c:pt idx="33393">
                  <c:v>185.51388888888891</c:v>
                </c:pt>
                <c:pt idx="33394">
                  <c:v>185.51944444444462</c:v>
                </c:pt>
                <c:pt idx="33395">
                  <c:v>185.52500000000009</c:v>
                </c:pt>
                <c:pt idx="33396">
                  <c:v>185.53055555555557</c:v>
                </c:pt>
                <c:pt idx="33397">
                  <c:v>185.53611111111127</c:v>
                </c:pt>
                <c:pt idx="33398">
                  <c:v>185.54166666666674</c:v>
                </c:pt>
                <c:pt idx="33399">
                  <c:v>185.54722222222222</c:v>
                </c:pt>
                <c:pt idx="33400">
                  <c:v>185.55277777777792</c:v>
                </c:pt>
                <c:pt idx="33401">
                  <c:v>185.55833333333339</c:v>
                </c:pt>
                <c:pt idx="33402">
                  <c:v>185.56388888888887</c:v>
                </c:pt>
                <c:pt idx="33403">
                  <c:v>185.56944444444457</c:v>
                </c:pt>
                <c:pt idx="33404">
                  <c:v>185.57500000000005</c:v>
                </c:pt>
                <c:pt idx="33405">
                  <c:v>185.58055555555552</c:v>
                </c:pt>
                <c:pt idx="33406">
                  <c:v>185.58611111111122</c:v>
                </c:pt>
                <c:pt idx="33407">
                  <c:v>185.5916666666667</c:v>
                </c:pt>
                <c:pt idx="33408">
                  <c:v>185.59722222222217</c:v>
                </c:pt>
                <c:pt idx="33409">
                  <c:v>185.60277777777787</c:v>
                </c:pt>
                <c:pt idx="33410">
                  <c:v>185.60833333333335</c:v>
                </c:pt>
                <c:pt idx="33411">
                  <c:v>185.61388888888882</c:v>
                </c:pt>
                <c:pt idx="33412">
                  <c:v>185.61944444444453</c:v>
                </c:pt>
                <c:pt idx="33413">
                  <c:v>185.625</c:v>
                </c:pt>
                <c:pt idx="33414">
                  <c:v>185.63055555555547</c:v>
                </c:pt>
                <c:pt idx="33415">
                  <c:v>185.63611111111118</c:v>
                </c:pt>
                <c:pt idx="33416">
                  <c:v>185.64166666666665</c:v>
                </c:pt>
                <c:pt idx="33417">
                  <c:v>185.64722222222213</c:v>
                </c:pt>
                <c:pt idx="33418">
                  <c:v>185.65277777777783</c:v>
                </c:pt>
                <c:pt idx="33419">
                  <c:v>185.6583333333333</c:v>
                </c:pt>
                <c:pt idx="33420">
                  <c:v>185.66388888888878</c:v>
                </c:pt>
                <c:pt idx="33421">
                  <c:v>185.66944444444448</c:v>
                </c:pt>
                <c:pt idx="33422">
                  <c:v>185.67499999999995</c:v>
                </c:pt>
                <c:pt idx="33423">
                  <c:v>185.68055555555543</c:v>
                </c:pt>
                <c:pt idx="33424">
                  <c:v>185.68611111111113</c:v>
                </c:pt>
                <c:pt idx="33425">
                  <c:v>185.69166666666661</c:v>
                </c:pt>
                <c:pt idx="33426">
                  <c:v>185.69722222222208</c:v>
                </c:pt>
                <c:pt idx="33427">
                  <c:v>185.70277777777778</c:v>
                </c:pt>
                <c:pt idx="33428">
                  <c:v>185.70833333333326</c:v>
                </c:pt>
                <c:pt idx="33429">
                  <c:v>185.71388888888873</c:v>
                </c:pt>
                <c:pt idx="33430">
                  <c:v>185.71944444444443</c:v>
                </c:pt>
                <c:pt idx="33431">
                  <c:v>185.72499999999991</c:v>
                </c:pt>
                <c:pt idx="33432">
                  <c:v>185.73055555555538</c:v>
                </c:pt>
                <c:pt idx="33433">
                  <c:v>185.73611111111109</c:v>
                </c:pt>
                <c:pt idx="33434">
                  <c:v>185.74166666666656</c:v>
                </c:pt>
                <c:pt idx="33435">
                  <c:v>185.74722222222204</c:v>
                </c:pt>
                <c:pt idx="33436">
                  <c:v>185.75277777777796</c:v>
                </c:pt>
                <c:pt idx="33437">
                  <c:v>185.75833333333344</c:v>
                </c:pt>
                <c:pt idx="33438">
                  <c:v>185.76388888888891</c:v>
                </c:pt>
                <c:pt idx="33439">
                  <c:v>185.76944444444462</c:v>
                </c:pt>
                <c:pt idx="33440">
                  <c:v>185.77500000000009</c:v>
                </c:pt>
                <c:pt idx="33441">
                  <c:v>185.78055555555557</c:v>
                </c:pt>
                <c:pt idx="33442">
                  <c:v>185.78611111111127</c:v>
                </c:pt>
                <c:pt idx="33443">
                  <c:v>185.79166666666674</c:v>
                </c:pt>
                <c:pt idx="33444">
                  <c:v>185.79722222222222</c:v>
                </c:pt>
                <c:pt idx="33445">
                  <c:v>185.80277777777792</c:v>
                </c:pt>
                <c:pt idx="33446">
                  <c:v>185.80833333333339</c:v>
                </c:pt>
                <c:pt idx="33447">
                  <c:v>185.81388888888887</c:v>
                </c:pt>
                <c:pt idx="33448">
                  <c:v>185.81944444444457</c:v>
                </c:pt>
                <c:pt idx="33449">
                  <c:v>185.82500000000005</c:v>
                </c:pt>
                <c:pt idx="33450">
                  <c:v>185.83055555555552</c:v>
                </c:pt>
                <c:pt idx="33451">
                  <c:v>185.83611111111122</c:v>
                </c:pt>
                <c:pt idx="33452">
                  <c:v>185.8416666666667</c:v>
                </c:pt>
                <c:pt idx="33453">
                  <c:v>185.84722222222217</c:v>
                </c:pt>
                <c:pt idx="33454">
                  <c:v>185.85277777777787</c:v>
                </c:pt>
                <c:pt idx="33455">
                  <c:v>185.85833333333335</c:v>
                </c:pt>
                <c:pt idx="33456">
                  <c:v>185.86388888888882</c:v>
                </c:pt>
                <c:pt idx="33457">
                  <c:v>185.86944444444453</c:v>
                </c:pt>
                <c:pt idx="33458">
                  <c:v>185.875</c:v>
                </c:pt>
                <c:pt idx="33459">
                  <c:v>185.88055555555547</c:v>
                </c:pt>
                <c:pt idx="33460">
                  <c:v>185.88611111111118</c:v>
                </c:pt>
                <c:pt idx="33461">
                  <c:v>185.89166666666665</c:v>
                </c:pt>
                <c:pt idx="33462">
                  <c:v>185.89722222222213</c:v>
                </c:pt>
                <c:pt idx="33463">
                  <c:v>185.90277777777783</c:v>
                </c:pt>
                <c:pt idx="33464">
                  <c:v>185.9083333333333</c:v>
                </c:pt>
                <c:pt idx="33465">
                  <c:v>185.91388888888878</c:v>
                </c:pt>
                <c:pt idx="33466">
                  <c:v>185.91944444444448</c:v>
                </c:pt>
                <c:pt idx="33467">
                  <c:v>185.92499999999995</c:v>
                </c:pt>
                <c:pt idx="33468">
                  <c:v>185.93055555555543</c:v>
                </c:pt>
                <c:pt idx="33469">
                  <c:v>185.93611111111113</c:v>
                </c:pt>
                <c:pt idx="33470">
                  <c:v>185.94166666666661</c:v>
                </c:pt>
                <c:pt idx="33471">
                  <c:v>185.94722222222208</c:v>
                </c:pt>
                <c:pt idx="33472">
                  <c:v>185.95277777777778</c:v>
                </c:pt>
                <c:pt idx="33473">
                  <c:v>185.95833333333326</c:v>
                </c:pt>
                <c:pt idx="33474">
                  <c:v>185.96388888888873</c:v>
                </c:pt>
                <c:pt idx="33475">
                  <c:v>185.96944444444443</c:v>
                </c:pt>
                <c:pt idx="33476">
                  <c:v>185.97499999999991</c:v>
                </c:pt>
                <c:pt idx="33477">
                  <c:v>185.98055555555538</c:v>
                </c:pt>
                <c:pt idx="33478">
                  <c:v>185.98611111111109</c:v>
                </c:pt>
                <c:pt idx="33479">
                  <c:v>185.99166666666656</c:v>
                </c:pt>
                <c:pt idx="33480">
                  <c:v>185.99722222222204</c:v>
                </c:pt>
                <c:pt idx="33481">
                  <c:v>186.00277777777796</c:v>
                </c:pt>
                <c:pt idx="33482">
                  <c:v>186.00833333333344</c:v>
                </c:pt>
                <c:pt idx="33483">
                  <c:v>186.01388888888891</c:v>
                </c:pt>
                <c:pt idx="33484">
                  <c:v>186.01944444444462</c:v>
                </c:pt>
                <c:pt idx="33485">
                  <c:v>186.02500000000009</c:v>
                </c:pt>
                <c:pt idx="33486">
                  <c:v>186.03055555555557</c:v>
                </c:pt>
                <c:pt idx="33487">
                  <c:v>186.03611111111127</c:v>
                </c:pt>
                <c:pt idx="33488">
                  <c:v>186.04166666666674</c:v>
                </c:pt>
                <c:pt idx="33489">
                  <c:v>186.04722222222222</c:v>
                </c:pt>
                <c:pt idx="33490">
                  <c:v>186.05277777777792</c:v>
                </c:pt>
                <c:pt idx="33491">
                  <c:v>186.05833333333339</c:v>
                </c:pt>
                <c:pt idx="33492">
                  <c:v>186.06388888888887</c:v>
                </c:pt>
                <c:pt idx="33493">
                  <c:v>186.06944444444457</c:v>
                </c:pt>
                <c:pt idx="33494">
                  <c:v>186.07500000000005</c:v>
                </c:pt>
                <c:pt idx="33495">
                  <c:v>186.08055555555552</c:v>
                </c:pt>
                <c:pt idx="33496">
                  <c:v>186.08611111111122</c:v>
                </c:pt>
                <c:pt idx="33497">
                  <c:v>186.0916666666667</c:v>
                </c:pt>
                <c:pt idx="33498">
                  <c:v>186.09722222222217</c:v>
                </c:pt>
                <c:pt idx="33499">
                  <c:v>186.10277777777787</c:v>
                </c:pt>
                <c:pt idx="33500">
                  <c:v>186.10833333333335</c:v>
                </c:pt>
                <c:pt idx="33501">
                  <c:v>186.11388888888882</c:v>
                </c:pt>
                <c:pt idx="33502">
                  <c:v>186.11944444444453</c:v>
                </c:pt>
                <c:pt idx="33503">
                  <c:v>186.125</c:v>
                </c:pt>
                <c:pt idx="33504">
                  <c:v>186.13055555555547</c:v>
                </c:pt>
                <c:pt idx="33505">
                  <c:v>186.13611111111118</c:v>
                </c:pt>
                <c:pt idx="33506">
                  <c:v>186.14166666666665</c:v>
                </c:pt>
                <c:pt idx="33507">
                  <c:v>186.14722222222213</c:v>
                </c:pt>
                <c:pt idx="33508">
                  <c:v>186.15277777777783</c:v>
                </c:pt>
                <c:pt idx="33509">
                  <c:v>186.1583333333333</c:v>
                </c:pt>
                <c:pt idx="33510">
                  <c:v>186.16388888888878</c:v>
                </c:pt>
                <c:pt idx="33511">
                  <c:v>186.16944444444448</c:v>
                </c:pt>
                <c:pt idx="33512">
                  <c:v>186.17499999999995</c:v>
                </c:pt>
                <c:pt idx="33513">
                  <c:v>186.18055555555543</c:v>
                </c:pt>
                <c:pt idx="33514">
                  <c:v>186.18611111111113</c:v>
                </c:pt>
                <c:pt idx="33515">
                  <c:v>186.19166666666661</c:v>
                </c:pt>
                <c:pt idx="33516">
                  <c:v>186.19722222222208</c:v>
                </c:pt>
                <c:pt idx="33517">
                  <c:v>186.20277777777778</c:v>
                </c:pt>
                <c:pt idx="33518">
                  <c:v>186.20833333333326</c:v>
                </c:pt>
                <c:pt idx="33519">
                  <c:v>186.21388888888873</c:v>
                </c:pt>
                <c:pt idx="33520">
                  <c:v>186.21944444444443</c:v>
                </c:pt>
                <c:pt idx="33521">
                  <c:v>186.22499999999991</c:v>
                </c:pt>
                <c:pt idx="33522">
                  <c:v>186.23055555555538</c:v>
                </c:pt>
                <c:pt idx="33523">
                  <c:v>186.23611111111109</c:v>
                </c:pt>
                <c:pt idx="33524">
                  <c:v>186.24166666666656</c:v>
                </c:pt>
                <c:pt idx="33525">
                  <c:v>186.24722222222204</c:v>
                </c:pt>
                <c:pt idx="33526">
                  <c:v>186.25277777777796</c:v>
                </c:pt>
                <c:pt idx="33527">
                  <c:v>186.25833333333344</c:v>
                </c:pt>
                <c:pt idx="33528">
                  <c:v>186.26388888888891</c:v>
                </c:pt>
                <c:pt idx="33529">
                  <c:v>186.26944444444462</c:v>
                </c:pt>
                <c:pt idx="33530">
                  <c:v>186.27500000000009</c:v>
                </c:pt>
                <c:pt idx="33531">
                  <c:v>186.28055555555557</c:v>
                </c:pt>
                <c:pt idx="33532">
                  <c:v>186.28611111111127</c:v>
                </c:pt>
                <c:pt idx="33533">
                  <c:v>186.29166666666674</c:v>
                </c:pt>
                <c:pt idx="33534">
                  <c:v>186.29722222222222</c:v>
                </c:pt>
                <c:pt idx="33535">
                  <c:v>186.30277777777792</c:v>
                </c:pt>
                <c:pt idx="33536">
                  <c:v>186.30833333333339</c:v>
                </c:pt>
                <c:pt idx="33537">
                  <c:v>186.31388888888887</c:v>
                </c:pt>
                <c:pt idx="33538">
                  <c:v>186.31944444444457</c:v>
                </c:pt>
                <c:pt idx="33539">
                  <c:v>186.32500000000005</c:v>
                </c:pt>
                <c:pt idx="33540">
                  <c:v>186.33055555555552</c:v>
                </c:pt>
                <c:pt idx="33541">
                  <c:v>186.33611111111122</c:v>
                </c:pt>
                <c:pt idx="33542">
                  <c:v>186.3416666666667</c:v>
                </c:pt>
                <c:pt idx="33543">
                  <c:v>186.34722222222217</c:v>
                </c:pt>
                <c:pt idx="33544">
                  <c:v>186.35277777777787</c:v>
                </c:pt>
                <c:pt idx="33545">
                  <c:v>186.35833333333335</c:v>
                </c:pt>
                <c:pt idx="33546">
                  <c:v>186.36388888888882</c:v>
                </c:pt>
                <c:pt idx="33547">
                  <c:v>186.36944444444453</c:v>
                </c:pt>
                <c:pt idx="33548">
                  <c:v>186.375</c:v>
                </c:pt>
                <c:pt idx="33549">
                  <c:v>186.38055555555547</c:v>
                </c:pt>
                <c:pt idx="33550">
                  <c:v>186.38611111111118</c:v>
                </c:pt>
                <c:pt idx="33551">
                  <c:v>186.39166666666665</c:v>
                </c:pt>
                <c:pt idx="33552">
                  <c:v>186.39722222222213</c:v>
                </c:pt>
                <c:pt idx="33553">
                  <c:v>186.40277777777783</c:v>
                </c:pt>
                <c:pt idx="33554">
                  <c:v>186.4083333333333</c:v>
                </c:pt>
                <c:pt idx="33555">
                  <c:v>186.41388888888878</c:v>
                </c:pt>
                <c:pt idx="33556">
                  <c:v>186.41944444444448</c:v>
                </c:pt>
                <c:pt idx="33557">
                  <c:v>186.42499999999995</c:v>
                </c:pt>
                <c:pt idx="33558">
                  <c:v>186.43055555555543</c:v>
                </c:pt>
                <c:pt idx="33559">
                  <c:v>186.43611111111113</c:v>
                </c:pt>
                <c:pt idx="33560">
                  <c:v>186.44166666666661</c:v>
                </c:pt>
                <c:pt idx="33561">
                  <c:v>186.44722222222208</c:v>
                </c:pt>
                <c:pt idx="33562">
                  <c:v>186.45277777777778</c:v>
                </c:pt>
                <c:pt idx="33563">
                  <c:v>186.45833333333326</c:v>
                </c:pt>
                <c:pt idx="33564">
                  <c:v>186.46388888888873</c:v>
                </c:pt>
                <c:pt idx="33565">
                  <c:v>186.46944444444443</c:v>
                </c:pt>
                <c:pt idx="33566">
                  <c:v>186.47499999999991</c:v>
                </c:pt>
                <c:pt idx="33567">
                  <c:v>186.48055555555538</c:v>
                </c:pt>
                <c:pt idx="33568">
                  <c:v>186.48611111111109</c:v>
                </c:pt>
                <c:pt idx="33569">
                  <c:v>186.49166666666656</c:v>
                </c:pt>
                <c:pt idx="33570">
                  <c:v>186.49722222222204</c:v>
                </c:pt>
                <c:pt idx="33571">
                  <c:v>186.50277777777796</c:v>
                </c:pt>
                <c:pt idx="33572">
                  <c:v>186.50833333333344</c:v>
                </c:pt>
                <c:pt idx="33573">
                  <c:v>186.51388888888891</c:v>
                </c:pt>
                <c:pt idx="33574">
                  <c:v>186.51944444444462</c:v>
                </c:pt>
                <c:pt idx="33575">
                  <c:v>186.52500000000009</c:v>
                </c:pt>
                <c:pt idx="33576">
                  <c:v>186.53055555555557</c:v>
                </c:pt>
                <c:pt idx="33577">
                  <c:v>186.53611111111127</c:v>
                </c:pt>
                <c:pt idx="33578">
                  <c:v>186.54166666666674</c:v>
                </c:pt>
                <c:pt idx="33579">
                  <c:v>186.54722222222222</c:v>
                </c:pt>
                <c:pt idx="33580">
                  <c:v>186.55277777777792</c:v>
                </c:pt>
                <c:pt idx="33581">
                  <c:v>186.55833333333339</c:v>
                </c:pt>
                <c:pt idx="33582">
                  <c:v>186.56388888888887</c:v>
                </c:pt>
                <c:pt idx="33583">
                  <c:v>186.56944444444457</c:v>
                </c:pt>
                <c:pt idx="33584">
                  <c:v>186.57500000000005</c:v>
                </c:pt>
                <c:pt idx="33585">
                  <c:v>186.58055555555552</c:v>
                </c:pt>
                <c:pt idx="33586">
                  <c:v>186.58611111111122</c:v>
                </c:pt>
                <c:pt idx="33587">
                  <c:v>186.5916666666667</c:v>
                </c:pt>
                <c:pt idx="33588">
                  <c:v>186.59722222222217</c:v>
                </c:pt>
                <c:pt idx="33589">
                  <c:v>186.60277777777787</c:v>
                </c:pt>
                <c:pt idx="33590">
                  <c:v>186.60833333333335</c:v>
                </c:pt>
                <c:pt idx="33591">
                  <c:v>186.61388888888882</c:v>
                </c:pt>
                <c:pt idx="33592">
                  <c:v>186.61944444444453</c:v>
                </c:pt>
                <c:pt idx="33593">
                  <c:v>186.625</c:v>
                </c:pt>
                <c:pt idx="33594">
                  <c:v>186.63055555555547</c:v>
                </c:pt>
                <c:pt idx="33595">
                  <c:v>186.63611111111118</c:v>
                </c:pt>
                <c:pt idx="33596">
                  <c:v>186.64166666666665</c:v>
                </c:pt>
                <c:pt idx="33597">
                  <c:v>186.64722222222213</c:v>
                </c:pt>
                <c:pt idx="33598">
                  <c:v>186.65277777777783</c:v>
                </c:pt>
                <c:pt idx="33599">
                  <c:v>186.6583333333333</c:v>
                </c:pt>
                <c:pt idx="33600">
                  <c:v>186.66388888888878</c:v>
                </c:pt>
                <c:pt idx="33601">
                  <c:v>186.66944444444448</c:v>
                </c:pt>
                <c:pt idx="33602">
                  <c:v>186.67499999999995</c:v>
                </c:pt>
                <c:pt idx="33603">
                  <c:v>186.68055555555543</c:v>
                </c:pt>
                <c:pt idx="33604">
                  <c:v>186.68611111111113</c:v>
                </c:pt>
                <c:pt idx="33605">
                  <c:v>186.69166666666661</c:v>
                </c:pt>
                <c:pt idx="33606">
                  <c:v>186.69722222222208</c:v>
                </c:pt>
                <c:pt idx="33607">
                  <c:v>186.70277777777778</c:v>
                </c:pt>
                <c:pt idx="33608">
                  <c:v>186.70833333333326</c:v>
                </c:pt>
                <c:pt idx="33609">
                  <c:v>186.71388888888873</c:v>
                </c:pt>
                <c:pt idx="33610">
                  <c:v>186.71944444444443</c:v>
                </c:pt>
                <c:pt idx="33611">
                  <c:v>186.72499999999991</c:v>
                </c:pt>
                <c:pt idx="33612">
                  <c:v>186.73055555555538</c:v>
                </c:pt>
                <c:pt idx="33613">
                  <c:v>186.73611111111109</c:v>
                </c:pt>
                <c:pt idx="33614">
                  <c:v>186.74166666666656</c:v>
                </c:pt>
                <c:pt idx="33615">
                  <c:v>186.74722222222204</c:v>
                </c:pt>
                <c:pt idx="33616">
                  <c:v>186.75277777777796</c:v>
                </c:pt>
                <c:pt idx="33617">
                  <c:v>186.75833333333344</c:v>
                </c:pt>
                <c:pt idx="33618">
                  <c:v>186.76388888888891</c:v>
                </c:pt>
                <c:pt idx="33619">
                  <c:v>186.76944444444462</c:v>
                </c:pt>
                <c:pt idx="33620">
                  <c:v>186.77500000000009</c:v>
                </c:pt>
                <c:pt idx="33621">
                  <c:v>186.78055555555557</c:v>
                </c:pt>
                <c:pt idx="33622">
                  <c:v>186.78611111111127</c:v>
                </c:pt>
                <c:pt idx="33623">
                  <c:v>186.79166666666674</c:v>
                </c:pt>
                <c:pt idx="33624">
                  <c:v>186.79722222222222</c:v>
                </c:pt>
                <c:pt idx="33625">
                  <c:v>186.80277777777792</c:v>
                </c:pt>
                <c:pt idx="33626">
                  <c:v>186.80833333333339</c:v>
                </c:pt>
                <c:pt idx="33627">
                  <c:v>186.81388888888887</c:v>
                </c:pt>
                <c:pt idx="33628">
                  <c:v>186.81944444444457</c:v>
                </c:pt>
                <c:pt idx="33629">
                  <c:v>186.82500000000005</c:v>
                </c:pt>
                <c:pt idx="33630">
                  <c:v>186.83055555555552</c:v>
                </c:pt>
                <c:pt idx="33631">
                  <c:v>186.83611111111122</c:v>
                </c:pt>
                <c:pt idx="33632">
                  <c:v>186.8416666666667</c:v>
                </c:pt>
                <c:pt idx="33633">
                  <c:v>186.84722222222217</c:v>
                </c:pt>
                <c:pt idx="33634">
                  <c:v>186.85277777777787</c:v>
                </c:pt>
                <c:pt idx="33635">
                  <c:v>186.85833333333335</c:v>
                </c:pt>
                <c:pt idx="33636">
                  <c:v>186.86388888888882</c:v>
                </c:pt>
                <c:pt idx="33637">
                  <c:v>186.86944444444453</c:v>
                </c:pt>
                <c:pt idx="33638">
                  <c:v>186.875</c:v>
                </c:pt>
                <c:pt idx="33639">
                  <c:v>186.88055555555547</c:v>
                </c:pt>
                <c:pt idx="33640">
                  <c:v>186.88611111111118</c:v>
                </c:pt>
                <c:pt idx="33641">
                  <c:v>186.89166666666665</c:v>
                </c:pt>
                <c:pt idx="33642">
                  <c:v>186.89722222222213</c:v>
                </c:pt>
                <c:pt idx="33643">
                  <c:v>186.90277777777783</c:v>
                </c:pt>
                <c:pt idx="33644">
                  <c:v>186.9083333333333</c:v>
                </c:pt>
                <c:pt idx="33645">
                  <c:v>186.91388888888878</c:v>
                </c:pt>
                <c:pt idx="33646">
                  <c:v>186.91944444444448</c:v>
                </c:pt>
                <c:pt idx="33647">
                  <c:v>186.92499999999995</c:v>
                </c:pt>
                <c:pt idx="33648">
                  <c:v>186.93055555555543</c:v>
                </c:pt>
                <c:pt idx="33649">
                  <c:v>186.93611111111113</c:v>
                </c:pt>
                <c:pt idx="33650">
                  <c:v>186.94166666666661</c:v>
                </c:pt>
                <c:pt idx="33651">
                  <c:v>186.94722222222208</c:v>
                </c:pt>
                <c:pt idx="33652">
                  <c:v>186.95277777777778</c:v>
                </c:pt>
                <c:pt idx="33653">
                  <c:v>186.95833333333326</c:v>
                </c:pt>
                <c:pt idx="33654">
                  <c:v>186.96388888888873</c:v>
                </c:pt>
                <c:pt idx="33655">
                  <c:v>186.96944444444443</c:v>
                </c:pt>
                <c:pt idx="33656">
                  <c:v>186.97499999999991</c:v>
                </c:pt>
                <c:pt idx="33657">
                  <c:v>186.98055555555538</c:v>
                </c:pt>
                <c:pt idx="33658">
                  <c:v>186.98611111111109</c:v>
                </c:pt>
                <c:pt idx="33659">
                  <c:v>186.99166666666656</c:v>
                </c:pt>
                <c:pt idx="33660">
                  <c:v>186.99722222222204</c:v>
                </c:pt>
                <c:pt idx="33661">
                  <c:v>187.00277777777796</c:v>
                </c:pt>
                <c:pt idx="33662">
                  <c:v>187.00833333333344</c:v>
                </c:pt>
                <c:pt idx="33663">
                  <c:v>187.01388888888891</c:v>
                </c:pt>
                <c:pt idx="33664">
                  <c:v>187.01944444444462</c:v>
                </c:pt>
                <c:pt idx="33665">
                  <c:v>187.02500000000009</c:v>
                </c:pt>
                <c:pt idx="33666">
                  <c:v>187.03055555555557</c:v>
                </c:pt>
                <c:pt idx="33667">
                  <c:v>187.03611111111127</c:v>
                </c:pt>
                <c:pt idx="33668">
                  <c:v>187.04166666666674</c:v>
                </c:pt>
                <c:pt idx="33669">
                  <c:v>187.04722222222222</c:v>
                </c:pt>
                <c:pt idx="33670">
                  <c:v>187.05277777777792</c:v>
                </c:pt>
                <c:pt idx="33671">
                  <c:v>187.05833333333339</c:v>
                </c:pt>
                <c:pt idx="33672">
                  <c:v>187.06388888888887</c:v>
                </c:pt>
                <c:pt idx="33673">
                  <c:v>187.06944444444457</c:v>
                </c:pt>
                <c:pt idx="33674">
                  <c:v>187.07500000000005</c:v>
                </c:pt>
                <c:pt idx="33675">
                  <c:v>187.08055555555552</c:v>
                </c:pt>
                <c:pt idx="33676">
                  <c:v>187.08611111111122</c:v>
                </c:pt>
                <c:pt idx="33677">
                  <c:v>187.0916666666667</c:v>
                </c:pt>
                <c:pt idx="33678">
                  <c:v>187.09722222222217</c:v>
                </c:pt>
                <c:pt idx="33679">
                  <c:v>187.10277777777787</c:v>
                </c:pt>
                <c:pt idx="33680">
                  <c:v>187.10833333333335</c:v>
                </c:pt>
                <c:pt idx="33681">
                  <c:v>187.11388888888882</c:v>
                </c:pt>
                <c:pt idx="33682">
                  <c:v>187.11944444444453</c:v>
                </c:pt>
                <c:pt idx="33683">
                  <c:v>187.125</c:v>
                </c:pt>
                <c:pt idx="33684">
                  <c:v>187.13055555555547</c:v>
                </c:pt>
                <c:pt idx="33685">
                  <c:v>187.13611111111118</c:v>
                </c:pt>
                <c:pt idx="33686">
                  <c:v>187.14166666666665</c:v>
                </c:pt>
                <c:pt idx="33687">
                  <c:v>187.14722222222213</c:v>
                </c:pt>
                <c:pt idx="33688">
                  <c:v>187.15277777777783</c:v>
                </c:pt>
                <c:pt idx="33689">
                  <c:v>187.1583333333333</c:v>
                </c:pt>
                <c:pt idx="33690">
                  <c:v>187.16388888888878</c:v>
                </c:pt>
                <c:pt idx="33691">
                  <c:v>187.16944444444448</c:v>
                </c:pt>
                <c:pt idx="33692">
                  <c:v>187.17499999999995</c:v>
                </c:pt>
                <c:pt idx="33693">
                  <c:v>187.18055555555543</c:v>
                </c:pt>
                <c:pt idx="33694">
                  <c:v>187.18611111111113</c:v>
                </c:pt>
                <c:pt idx="33695">
                  <c:v>187.19166666666661</c:v>
                </c:pt>
                <c:pt idx="33696">
                  <c:v>187.19722222222208</c:v>
                </c:pt>
                <c:pt idx="33697">
                  <c:v>187.20277777777778</c:v>
                </c:pt>
                <c:pt idx="33698">
                  <c:v>187.20833333333326</c:v>
                </c:pt>
                <c:pt idx="33699">
                  <c:v>187.21388888888873</c:v>
                </c:pt>
                <c:pt idx="33700">
                  <c:v>187.21944444444443</c:v>
                </c:pt>
                <c:pt idx="33701">
                  <c:v>187.22499999999991</c:v>
                </c:pt>
                <c:pt idx="33702">
                  <c:v>187.23055555555538</c:v>
                </c:pt>
                <c:pt idx="33703">
                  <c:v>187.23611111111109</c:v>
                </c:pt>
                <c:pt idx="33704">
                  <c:v>187.24166666666656</c:v>
                </c:pt>
                <c:pt idx="33705">
                  <c:v>187.24722222222204</c:v>
                </c:pt>
                <c:pt idx="33706">
                  <c:v>187.25277777777796</c:v>
                </c:pt>
                <c:pt idx="33707">
                  <c:v>187.25833333333344</c:v>
                </c:pt>
                <c:pt idx="33708">
                  <c:v>187.26388888888891</c:v>
                </c:pt>
                <c:pt idx="33709">
                  <c:v>187.26944444444462</c:v>
                </c:pt>
                <c:pt idx="33710">
                  <c:v>187.27500000000009</c:v>
                </c:pt>
                <c:pt idx="33711">
                  <c:v>187.28055555555557</c:v>
                </c:pt>
                <c:pt idx="33712">
                  <c:v>187.28611111111127</c:v>
                </c:pt>
                <c:pt idx="33713">
                  <c:v>187.29166666666674</c:v>
                </c:pt>
                <c:pt idx="33714">
                  <c:v>187.29722222222222</c:v>
                </c:pt>
                <c:pt idx="33715">
                  <c:v>187.30277777777792</c:v>
                </c:pt>
                <c:pt idx="33716">
                  <c:v>187.30833333333339</c:v>
                </c:pt>
                <c:pt idx="33717">
                  <c:v>187.31388888888887</c:v>
                </c:pt>
                <c:pt idx="33718">
                  <c:v>187.31944444444457</c:v>
                </c:pt>
                <c:pt idx="33719">
                  <c:v>187.32500000000005</c:v>
                </c:pt>
                <c:pt idx="33720">
                  <c:v>187.33055555555552</c:v>
                </c:pt>
                <c:pt idx="33721">
                  <c:v>187.33611111111122</c:v>
                </c:pt>
                <c:pt idx="33722">
                  <c:v>187.3416666666667</c:v>
                </c:pt>
                <c:pt idx="33723">
                  <c:v>187.34722222222217</c:v>
                </c:pt>
                <c:pt idx="33724">
                  <c:v>187.35277777777787</c:v>
                </c:pt>
                <c:pt idx="33725">
                  <c:v>187.35833333333335</c:v>
                </c:pt>
                <c:pt idx="33726">
                  <c:v>187.36388888888882</c:v>
                </c:pt>
                <c:pt idx="33727">
                  <c:v>187.36944444444453</c:v>
                </c:pt>
                <c:pt idx="33728">
                  <c:v>187.375</c:v>
                </c:pt>
                <c:pt idx="33729">
                  <c:v>187.38055555555547</c:v>
                </c:pt>
                <c:pt idx="33730">
                  <c:v>187.38611111111118</c:v>
                </c:pt>
                <c:pt idx="33731">
                  <c:v>187.39166666666665</c:v>
                </c:pt>
                <c:pt idx="33732">
                  <c:v>187.39722222222213</c:v>
                </c:pt>
                <c:pt idx="33733">
                  <c:v>187.40277777777783</c:v>
                </c:pt>
                <c:pt idx="33734">
                  <c:v>187.4083333333333</c:v>
                </c:pt>
                <c:pt idx="33735">
                  <c:v>187.41388888888878</c:v>
                </c:pt>
                <c:pt idx="33736">
                  <c:v>187.41944444444448</c:v>
                </c:pt>
                <c:pt idx="33737">
                  <c:v>187.42499999999995</c:v>
                </c:pt>
                <c:pt idx="33738">
                  <c:v>187.43055555555543</c:v>
                </c:pt>
                <c:pt idx="33739">
                  <c:v>187.43611111111113</c:v>
                </c:pt>
                <c:pt idx="33740">
                  <c:v>187.44166666666661</c:v>
                </c:pt>
                <c:pt idx="33741">
                  <c:v>187.44722222222208</c:v>
                </c:pt>
                <c:pt idx="33742">
                  <c:v>187.45277777777778</c:v>
                </c:pt>
                <c:pt idx="33743">
                  <c:v>187.45833333333326</c:v>
                </c:pt>
                <c:pt idx="33744">
                  <c:v>187.46388888888873</c:v>
                </c:pt>
                <c:pt idx="33745">
                  <c:v>187.46944444444443</c:v>
                </c:pt>
                <c:pt idx="33746">
                  <c:v>187.47499999999991</c:v>
                </c:pt>
                <c:pt idx="33747">
                  <c:v>187.48055555555538</c:v>
                </c:pt>
                <c:pt idx="33748">
                  <c:v>187.48611111111109</c:v>
                </c:pt>
                <c:pt idx="33749">
                  <c:v>187.49166666666656</c:v>
                </c:pt>
                <c:pt idx="33750">
                  <c:v>187.49722222222204</c:v>
                </c:pt>
                <c:pt idx="33751">
                  <c:v>187.50277777777796</c:v>
                </c:pt>
                <c:pt idx="33752">
                  <c:v>187.50833333333344</c:v>
                </c:pt>
                <c:pt idx="33753">
                  <c:v>187.51388888888891</c:v>
                </c:pt>
                <c:pt idx="33754">
                  <c:v>187.51944444444462</c:v>
                </c:pt>
                <c:pt idx="33755">
                  <c:v>187.52500000000009</c:v>
                </c:pt>
                <c:pt idx="33756">
                  <c:v>187.53055555555557</c:v>
                </c:pt>
                <c:pt idx="33757">
                  <c:v>187.53611111111127</c:v>
                </c:pt>
                <c:pt idx="33758">
                  <c:v>187.54166666666674</c:v>
                </c:pt>
                <c:pt idx="33759">
                  <c:v>187.54722222222222</c:v>
                </c:pt>
                <c:pt idx="33760">
                  <c:v>187.55277777777792</c:v>
                </c:pt>
                <c:pt idx="33761">
                  <c:v>187.55833333333339</c:v>
                </c:pt>
                <c:pt idx="33762">
                  <c:v>187.56388888888887</c:v>
                </c:pt>
                <c:pt idx="33763">
                  <c:v>187.56944444444457</c:v>
                </c:pt>
                <c:pt idx="33764">
                  <c:v>187.57500000000005</c:v>
                </c:pt>
                <c:pt idx="33765">
                  <c:v>187.58055555555552</c:v>
                </c:pt>
                <c:pt idx="33766">
                  <c:v>187.58611111111122</c:v>
                </c:pt>
                <c:pt idx="33767">
                  <c:v>187.5916666666667</c:v>
                </c:pt>
                <c:pt idx="33768">
                  <c:v>187.59722222222217</c:v>
                </c:pt>
                <c:pt idx="33769">
                  <c:v>187.60277777777787</c:v>
                </c:pt>
                <c:pt idx="33770">
                  <c:v>187.60833333333335</c:v>
                </c:pt>
                <c:pt idx="33771">
                  <c:v>187.61388888888882</c:v>
                </c:pt>
                <c:pt idx="33772">
                  <c:v>187.61944444444453</c:v>
                </c:pt>
                <c:pt idx="33773">
                  <c:v>187.625</c:v>
                </c:pt>
                <c:pt idx="33774">
                  <c:v>187.63055555555547</c:v>
                </c:pt>
                <c:pt idx="33775">
                  <c:v>187.63611111111118</c:v>
                </c:pt>
                <c:pt idx="33776">
                  <c:v>187.64166666666665</c:v>
                </c:pt>
                <c:pt idx="33777">
                  <c:v>187.64722222222213</c:v>
                </c:pt>
                <c:pt idx="33778">
                  <c:v>187.65277777777783</c:v>
                </c:pt>
                <c:pt idx="33779">
                  <c:v>187.6583333333333</c:v>
                </c:pt>
                <c:pt idx="33780">
                  <c:v>187.66388888888878</c:v>
                </c:pt>
                <c:pt idx="33781">
                  <c:v>187.66944444444448</c:v>
                </c:pt>
                <c:pt idx="33782">
                  <c:v>187.67499999999995</c:v>
                </c:pt>
                <c:pt idx="33783">
                  <c:v>187.68055555555543</c:v>
                </c:pt>
                <c:pt idx="33784">
                  <c:v>187.68611111111113</c:v>
                </c:pt>
                <c:pt idx="33785">
                  <c:v>187.69166666666661</c:v>
                </c:pt>
                <c:pt idx="33786">
                  <c:v>187.69722222222208</c:v>
                </c:pt>
                <c:pt idx="33787">
                  <c:v>187.70277777777778</c:v>
                </c:pt>
                <c:pt idx="33788">
                  <c:v>187.70833333333326</c:v>
                </c:pt>
                <c:pt idx="33789">
                  <c:v>187.71388888888873</c:v>
                </c:pt>
                <c:pt idx="33790">
                  <c:v>187.71944444444443</c:v>
                </c:pt>
                <c:pt idx="33791">
                  <c:v>187.72499999999991</c:v>
                </c:pt>
                <c:pt idx="33792">
                  <c:v>187.73055555555538</c:v>
                </c:pt>
                <c:pt idx="33793">
                  <c:v>187.73611111111109</c:v>
                </c:pt>
                <c:pt idx="33794">
                  <c:v>187.74166666666656</c:v>
                </c:pt>
                <c:pt idx="33795">
                  <c:v>187.74722222222204</c:v>
                </c:pt>
                <c:pt idx="33796">
                  <c:v>187.75277777777796</c:v>
                </c:pt>
                <c:pt idx="33797">
                  <c:v>187.75833333333344</c:v>
                </c:pt>
                <c:pt idx="33798">
                  <c:v>187.76388888888891</c:v>
                </c:pt>
                <c:pt idx="33799">
                  <c:v>187.76944444444462</c:v>
                </c:pt>
                <c:pt idx="33800">
                  <c:v>187.77500000000009</c:v>
                </c:pt>
                <c:pt idx="33801">
                  <c:v>187.78055555555557</c:v>
                </c:pt>
                <c:pt idx="33802">
                  <c:v>187.78611111111127</c:v>
                </c:pt>
                <c:pt idx="33803">
                  <c:v>187.79166666666674</c:v>
                </c:pt>
                <c:pt idx="33804">
                  <c:v>187.79722222222222</c:v>
                </c:pt>
                <c:pt idx="33805">
                  <c:v>187.80277777777792</c:v>
                </c:pt>
                <c:pt idx="33806">
                  <c:v>187.80833333333339</c:v>
                </c:pt>
                <c:pt idx="33807">
                  <c:v>187.81388888888887</c:v>
                </c:pt>
                <c:pt idx="33808">
                  <c:v>187.81944444444457</c:v>
                </c:pt>
                <c:pt idx="33809">
                  <c:v>187.82500000000005</c:v>
                </c:pt>
                <c:pt idx="33810">
                  <c:v>187.83055555555552</c:v>
                </c:pt>
                <c:pt idx="33811">
                  <c:v>187.83611111111122</c:v>
                </c:pt>
                <c:pt idx="33812">
                  <c:v>187.8416666666667</c:v>
                </c:pt>
                <c:pt idx="33813">
                  <c:v>187.84722222222217</c:v>
                </c:pt>
                <c:pt idx="33814">
                  <c:v>187.85277777777787</c:v>
                </c:pt>
                <c:pt idx="33815">
                  <c:v>187.85833333333335</c:v>
                </c:pt>
                <c:pt idx="33816">
                  <c:v>187.86388888888882</c:v>
                </c:pt>
                <c:pt idx="33817">
                  <c:v>187.86944444444453</c:v>
                </c:pt>
                <c:pt idx="33818">
                  <c:v>187.875</c:v>
                </c:pt>
                <c:pt idx="33819">
                  <c:v>187.88055555555547</c:v>
                </c:pt>
                <c:pt idx="33820">
                  <c:v>187.88611111111118</c:v>
                </c:pt>
                <c:pt idx="33821">
                  <c:v>187.89166666666665</c:v>
                </c:pt>
                <c:pt idx="33822">
                  <c:v>187.89722222222213</c:v>
                </c:pt>
                <c:pt idx="33823">
                  <c:v>187.90277777777783</c:v>
                </c:pt>
                <c:pt idx="33824">
                  <c:v>187.9083333333333</c:v>
                </c:pt>
                <c:pt idx="33825">
                  <c:v>187.91388888888878</c:v>
                </c:pt>
                <c:pt idx="33826">
                  <c:v>187.91944444444448</c:v>
                </c:pt>
                <c:pt idx="33827">
                  <c:v>187.92499999999995</c:v>
                </c:pt>
                <c:pt idx="33828">
                  <c:v>187.93055555555543</c:v>
                </c:pt>
                <c:pt idx="33829">
                  <c:v>187.93611111111113</c:v>
                </c:pt>
                <c:pt idx="33830">
                  <c:v>187.94166666666661</c:v>
                </c:pt>
                <c:pt idx="33831">
                  <c:v>187.94722222222208</c:v>
                </c:pt>
                <c:pt idx="33832">
                  <c:v>187.95277777777778</c:v>
                </c:pt>
                <c:pt idx="33833">
                  <c:v>187.95833333333326</c:v>
                </c:pt>
                <c:pt idx="33834">
                  <c:v>187.96388888888873</c:v>
                </c:pt>
                <c:pt idx="33835">
                  <c:v>187.96944444444443</c:v>
                </c:pt>
                <c:pt idx="33836">
                  <c:v>187.97499999999991</c:v>
                </c:pt>
                <c:pt idx="33837">
                  <c:v>187.98055555555538</c:v>
                </c:pt>
                <c:pt idx="33838">
                  <c:v>187.98611111111109</c:v>
                </c:pt>
                <c:pt idx="33839">
                  <c:v>187.99166666666656</c:v>
                </c:pt>
                <c:pt idx="33840">
                  <c:v>187.99722222222204</c:v>
                </c:pt>
                <c:pt idx="33841">
                  <c:v>188.00277777777796</c:v>
                </c:pt>
                <c:pt idx="33842">
                  <c:v>188.00833333333344</c:v>
                </c:pt>
                <c:pt idx="33843">
                  <c:v>188.01388888888891</c:v>
                </c:pt>
                <c:pt idx="33844">
                  <c:v>188.01944444444462</c:v>
                </c:pt>
                <c:pt idx="33845">
                  <c:v>188.02500000000009</c:v>
                </c:pt>
                <c:pt idx="33846">
                  <c:v>188.03055555555557</c:v>
                </c:pt>
                <c:pt idx="33847">
                  <c:v>188.03611111111127</c:v>
                </c:pt>
                <c:pt idx="33848">
                  <c:v>188.04166666666674</c:v>
                </c:pt>
                <c:pt idx="33849">
                  <c:v>188.04722222222222</c:v>
                </c:pt>
                <c:pt idx="33850">
                  <c:v>188.05277777777792</c:v>
                </c:pt>
                <c:pt idx="33851">
                  <c:v>188.05833333333339</c:v>
                </c:pt>
                <c:pt idx="33852">
                  <c:v>188.06388888888887</c:v>
                </c:pt>
                <c:pt idx="33853">
                  <c:v>188.06944444444457</c:v>
                </c:pt>
                <c:pt idx="33854">
                  <c:v>188.07500000000005</c:v>
                </c:pt>
                <c:pt idx="33855">
                  <c:v>188.08055555555552</c:v>
                </c:pt>
                <c:pt idx="33856">
                  <c:v>188.08611111111122</c:v>
                </c:pt>
                <c:pt idx="33857">
                  <c:v>188.0916666666667</c:v>
                </c:pt>
                <c:pt idx="33858">
                  <c:v>188.09722222222217</c:v>
                </c:pt>
                <c:pt idx="33859">
                  <c:v>188.10277777777787</c:v>
                </c:pt>
                <c:pt idx="33860">
                  <c:v>188.10833333333335</c:v>
                </c:pt>
                <c:pt idx="33861">
                  <c:v>188.11388888888882</c:v>
                </c:pt>
                <c:pt idx="33862">
                  <c:v>188.11944444444453</c:v>
                </c:pt>
                <c:pt idx="33863">
                  <c:v>188.125</c:v>
                </c:pt>
                <c:pt idx="33864">
                  <c:v>188.13055555555547</c:v>
                </c:pt>
                <c:pt idx="33865">
                  <c:v>188.13611111111118</c:v>
                </c:pt>
                <c:pt idx="33866">
                  <c:v>188.14166666666665</c:v>
                </c:pt>
                <c:pt idx="33867">
                  <c:v>188.14722222222213</c:v>
                </c:pt>
                <c:pt idx="33868">
                  <c:v>188.15277777777783</c:v>
                </c:pt>
                <c:pt idx="33869">
                  <c:v>188.1583333333333</c:v>
                </c:pt>
                <c:pt idx="33870">
                  <c:v>188.16388888888878</c:v>
                </c:pt>
                <c:pt idx="33871">
                  <c:v>188.16944444444448</c:v>
                </c:pt>
                <c:pt idx="33872">
                  <c:v>188.17499999999995</c:v>
                </c:pt>
                <c:pt idx="33873">
                  <c:v>188.18055555555543</c:v>
                </c:pt>
                <c:pt idx="33874">
                  <c:v>188.18611111111113</c:v>
                </c:pt>
                <c:pt idx="33875">
                  <c:v>188.19166666666661</c:v>
                </c:pt>
                <c:pt idx="33876">
                  <c:v>188.19722222222208</c:v>
                </c:pt>
                <c:pt idx="33877">
                  <c:v>188.20277777777778</c:v>
                </c:pt>
                <c:pt idx="33878">
                  <c:v>188.20833333333326</c:v>
                </c:pt>
                <c:pt idx="33879">
                  <c:v>188.21388888888873</c:v>
                </c:pt>
                <c:pt idx="33880">
                  <c:v>188.21944444444443</c:v>
                </c:pt>
                <c:pt idx="33881">
                  <c:v>188.22499999999991</c:v>
                </c:pt>
                <c:pt idx="33882">
                  <c:v>188.23055555555538</c:v>
                </c:pt>
                <c:pt idx="33883">
                  <c:v>188.23611111111109</c:v>
                </c:pt>
                <c:pt idx="33884">
                  <c:v>188.24166666666656</c:v>
                </c:pt>
                <c:pt idx="33885">
                  <c:v>188.24722222222204</c:v>
                </c:pt>
                <c:pt idx="33886">
                  <c:v>188.25277777777796</c:v>
                </c:pt>
                <c:pt idx="33887">
                  <c:v>188.25833333333344</c:v>
                </c:pt>
                <c:pt idx="33888">
                  <c:v>188.26388888888891</c:v>
                </c:pt>
                <c:pt idx="33889">
                  <c:v>188.26944444444462</c:v>
                </c:pt>
                <c:pt idx="33890">
                  <c:v>188.27500000000009</c:v>
                </c:pt>
                <c:pt idx="33891">
                  <c:v>188.28055555555557</c:v>
                </c:pt>
                <c:pt idx="33892">
                  <c:v>188.28611111111127</c:v>
                </c:pt>
                <c:pt idx="33893">
                  <c:v>188.29166666666674</c:v>
                </c:pt>
                <c:pt idx="33894">
                  <c:v>188.29722222222222</c:v>
                </c:pt>
                <c:pt idx="33895">
                  <c:v>188.30277777777792</c:v>
                </c:pt>
                <c:pt idx="33896">
                  <c:v>188.30833333333339</c:v>
                </c:pt>
                <c:pt idx="33897">
                  <c:v>188.31388888888887</c:v>
                </c:pt>
                <c:pt idx="33898">
                  <c:v>188.31944444444457</c:v>
                </c:pt>
                <c:pt idx="33899">
                  <c:v>188.32500000000005</c:v>
                </c:pt>
                <c:pt idx="33900">
                  <c:v>188.33055555555552</c:v>
                </c:pt>
                <c:pt idx="33901">
                  <c:v>188.33611111111122</c:v>
                </c:pt>
                <c:pt idx="33902">
                  <c:v>188.3416666666667</c:v>
                </c:pt>
                <c:pt idx="33903">
                  <c:v>188.34722222222217</c:v>
                </c:pt>
                <c:pt idx="33904">
                  <c:v>188.35277777777787</c:v>
                </c:pt>
                <c:pt idx="33905">
                  <c:v>188.35833333333335</c:v>
                </c:pt>
                <c:pt idx="33906">
                  <c:v>188.36388888888882</c:v>
                </c:pt>
                <c:pt idx="33907">
                  <c:v>188.36944444444453</c:v>
                </c:pt>
                <c:pt idx="33908">
                  <c:v>188.375</c:v>
                </c:pt>
                <c:pt idx="33909">
                  <c:v>188.38055555555547</c:v>
                </c:pt>
                <c:pt idx="33910">
                  <c:v>188.38611111111118</c:v>
                </c:pt>
                <c:pt idx="33911">
                  <c:v>188.39166666666665</c:v>
                </c:pt>
                <c:pt idx="33912">
                  <c:v>188.39722222222213</c:v>
                </c:pt>
                <c:pt idx="33913">
                  <c:v>188.40277777777783</c:v>
                </c:pt>
                <c:pt idx="33914">
                  <c:v>188.4083333333333</c:v>
                </c:pt>
                <c:pt idx="33915">
                  <c:v>188.41388888888878</c:v>
                </c:pt>
                <c:pt idx="33916">
                  <c:v>188.41944444444448</c:v>
                </c:pt>
                <c:pt idx="33917">
                  <c:v>188.42499999999995</c:v>
                </c:pt>
                <c:pt idx="33918">
                  <c:v>188.43055555555543</c:v>
                </c:pt>
                <c:pt idx="33919">
                  <c:v>188.43611111111113</c:v>
                </c:pt>
                <c:pt idx="33920">
                  <c:v>188.44166666666661</c:v>
                </c:pt>
                <c:pt idx="33921">
                  <c:v>188.44722222222208</c:v>
                </c:pt>
                <c:pt idx="33922">
                  <c:v>188.45277777777778</c:v>
                </c:pt>
                <c:pt idx="33923">
                  <c:v>188.45833333333326</c:v>
                </c:pt>
                <c:pt idx="33924">
                  <c:v>188.46388888888873</c:v>
                </c:pt>
                <c:pt idx="33925">
                  <c:v>188.46944444444443</c:v>
                </c:pt>
                <c:pt idx="33926">
                  <c:v>188.47499999999991</c:v>
                </c:pt>
                <c:pt idx="33927">
                  <c:v>188.48055555555538</c:v>
                </c:pt>
                <c:pt idx="33928">
                  <c:v>188.48611111111109</c:v>
                </c:pt>
                <c:pt idx="33929">
                  <c:v>188.49166666666656</c:v>
                </c:pt>
                <c:pt idx="33930">
                  <c:v>188.49722222222204</c:v>
                </c:pt>
                <c:pt idx="33931">
                  <c:v>188.50277777777796</c:v>
                </c:pt>
                <c:pt idx="33932">
                  <c:v>188.50833333333344</c:v>
                </c:pt>
                <c:pt idx="33933">
                  <c:v>188.51388888888891</c:v>
                </c:pt>
                <c:pt idx="33934">
                  <c:v>188.51944444444462</c:v>
                </c:pt>
                <c:pt idx="33935">
                  <c:v>188.52500000000009</c:v>
                </c:pt>
                <c:pt idx="33936">
                  <c:v>188.53055555555557</c:v>
                </c:pt>
                <c:pt idx="33937">
                  <c:v>188.53611111111127</c:v>
                </c:pt>
                <c:pt idx="33938">
                  <c:v>188.54166666666674</c:v>
                </c:pt>
                <c:pt idx="33939">
                  <c:v>188.54722222222222</c:v>
                </c:pt>
                <c:pt idx="33940">
                  <c:v>188.55277777777792</c:v>
                </c:pt>
                <c:pt idx="33941">
                  <c:v>188.55833333333339</c:v>
                </c:pt>
                <c:pt idx="33942">
                  <c:v>188.56388888888887</c:v>
                </c:pt>
                <c:pt idx="33943">
                  <c:v>188.56944444444457</c:v>
                </c:pt>
                <c:pt idx="33944">
                  <c:v>188.57500000000005</c:v>
                </c:pt>
                <c:pt idx="33945">
                  <c:v>188.58055555555552</c:v>
                </c:pt>
                <c:pt idx="33946">
                  <c:v>188.58611111111122</c:v>
                </c:pt>
                <c:pt idx="33947">
                  <c:v>188.5916666666667</c:v>
                </c:pt>
                <c:pt idx="33948">
                  <c:v>188.59722222222217</c:v>
                </c:pt>
                <c:pt idx="33949">
                  <c:v>188.60277777777787</c:v>
                </c:pt>
                <c:pt idx="33950">
                  <c:v>188.60833333333335</c:v>
                </c:pt>
                <c:pt idx="33951">
                  <c:v>188.61388888888882</c:v>
                </c:pt>
                <c:pt idx="33952">
                  <c:v>188.61944444444453</c:v>
                </c:pt>
                <c:pt idx="33953">
                  <c:v>188.625</c:v>
                </c:pt>
                <c:pt idx="33954">
                  <c:v>188.63055555555547</c:v>
                </c:pt>
                <c:pt idx="33955">
                  <c:v>188.63611111111118</c:v>
                </c:pt>
                <c:pt idx="33956">
                  <c:v>188.64166666666665</c:v>
                </c:pt>
                <c:pt idx="33957">
                  <c:v>188.64722222222213</c:v>
                </c:pt>
                <c:pt idx="33958">
                  <c:v>188.65277777777783</c:v>
                </c:pt>
                <c:pt idx="33959">
                  <c:v>188.6583333333333</c:v>
                </c:pt>
                <c:pt idx="33960">
                  <c:v>188.66388888888878</c:v>
                </c:pt>
                <c:pt idx="33961">
                  <c:v>188.66944444444448</c:v>
                </c:pt>
                <c:pt idx="33962">
                  <c:v>188.67499999999995</c:v>
                </c:pt>
                <c:pt idx="33963">
                  <c:v>188.68055555555543</c:v>
                </c:pt>
                <c:pt idx="33964">
                  <c:v>188.68611111111113</c:v>
                </c:pt>
                <c:pt idx="33965">
                  <c:v>188.69166666666661</c:v>
                </c:pt>
                <c:pt idx="33966">
                  <c:v>188.69722222222208</c:v>
                </c:pt>
                <c:pt idx="33967">
                  <c:v>188.70277777777778</c:v>
                </c:pt>
                <c:pt idx="33968">
                  <c:v>188.70833333333326</c:v>
                </c:pt>
                <c:pt idx="33969">
                  <c:v>188.71388888888873</c:v>
                </c:pt>
                <c:pt idx="33970">
                  <c:v>188.71944444444443</c:v>
                </c:pt>
                <c:pt idx="33971">
                  <c:v>188.72499999999991</c:v>
                </c:pt>
                <c:pt idx="33972">
                  <c:v>188.73055555555538</c:v>
                </c:pt>
                <c:pt idx="33973">
                  <c:v>188.73611111111109</c:v>
                </c:pt>
                <c:pt idx="33974">
                  <c:v>188.74166666666656</c:v>
                </c:pt>
                <c:pt idx="33975">
                  <c:v>188.74722222222204</c:v>
                </c:pt>
                <c:pt idx="33976">
                  <c:v>188.75277777777796</c:v>
                </c:pt>
                <c:pt idx="33977">
                  <c:v>188.75833333333344</c:v>
                </c:pt>
                <c:pt idx="33978">
                  <c:v>188.76388888888891</c:v>
                </c:pt>
                <c:pt idx="33979">
                  <c:v>188.76944444444462</c:v>
                </c:pt>
                <c:pt idx="33980">
                  <c:v>188.77500000000009</c:v>
                </c:pt>
                <c:pt idx="33981">
                  <c:v>188.78055555555557</c:v>
                </c:pt>
                <c:pt idx="33982">
                  <c:v>188.78611111111127</c:v>
                </c:pt>
                <c:pt idx="33983">
                  <c:v>188.79166666666674</c:v>
                </c:pt>
                <c:pt idx="33984">
                  <c:v>188.79722222222222</c:v>
                </c:pt>
                <c:pt idx="33985">
                  <c:v>188.80277777777792</c:v>
                </c:pt>
                <c:pt idx="33986">
                  <c:v>188.80833333333339</c:v>
                </c:pt>
                <c:pt idx="33987">
                  <c:v>188.81388888888887</c:v>
                </c:pt>
                <c:pt idx="33988">
                  <c:v>188.81944444444457</c:v>
                </c:pt>
                <c:pt idx="33989">
                  <c:v>188.82500000000005</c:v>
                </c:pt>
                <c:pt idx="33990">
                  <c:v>188.83055555555552</c:v>
                </c:pt>
                <c:pt idx="33991">
                  <c:v>188.83611111111122</c:v>
                </c:pt>
                <c:pt idx="33992">
                  <c:v>188.8416666666667</c:v>
                </c:pt>
                <c:pt idx="33993">
                  <c:v>188.84722222222217</c:v>
                </c:pt>
                <c:pt idx="33994">
                  <c:v>188.85277777777787</c:v>
                </c:pt>
                <c:pt idx="33995">
                  <c:v>188.85833333333335</c:v>
                </c:pt>
                <c:pt idx="33996">
                  <c:v>188.86388888888882</c:v>
                </c:pt>
                <c:pt idx="33997">
                  <c:v>188.86944444444453</c:v>
                </c:pt>
                <c:pt idx="33998">
                  <c:v>188.875</c:v>
                </c:pt>
                <c:pt idx="33999">
                  <c:v>188.88055555555547</c:v>
                </c:pt>
                <c:pt idx="34000">
                  <c:v>188.88611111111118</c:v>
                </c:pt>
                <c:pt idx="34001">
                  <c:v>188.89166666666665</c:v>
                </c:pt>
                <c:pt idx="34002">
                  <c:v>188.89722222222213</c:v>
                </c:pt>
                <c:pt idx="34003">
                  <c:v>188.90277777777783</c:v>
                </c:pt>
                <c:pt idx="34004">
                  <c:v>188.9083333333333</c:v>
                </c:pt>
                <c:pt idx="34005">
                  <c:v>188.91388888888878</c:v>
                </c:pt>
                <c:pt idx="34006">
                  <c:v>188.91944444444448</c:v>
                </c:pt>
                <c:pt idx="34007">
                  <c:v>188.92499999999995</c:v>
                </c:pt>
                <c:pt idx="34008">
                  <c:v>188.93055555555543</c:v>
                </c:pt>
                <c:pt idx="34009">
                  <c:v>188.93611111111113</c:v>
                </c:pt>
                <c:pt idx="34010">
                  <c:v>188.94166666666661</c:v>
                </c:pt>
                <c:pt idx="34011">
                  <c:v>188.94722222222208</c:v>
                </c:pt>
                <c:pt idx="34012">
                  <c:v>188.95277777777778</c:v>
                </c:pt>
                <c:pt idx="34013">
                  <c:v>188.95833333333326</c:v>
                </c:pt>
                <c:pt idx="34014">
                  <c:v>188.96388888888873</c:v>
                </c:pt>
                <c:pt idx="34015">
                  <c:v>188.96944444444443</c:v>
                </c:pt>
                <c:pt idx="34016">
                  <c:v>188.97499999999991</c:v>
                </c:pt>
                <c:pt idx="34017">
                  <c:v>188.98055555555538</c:v>
                </c:pt>
                <c:pt idx="34018">
                  <c:v>188.98611111111109</c:v>
                </c:pt>
                <c:pt idx="34019">
                  <c:v>188.99166666666656</c:v>
                </c:pt>
                <c:pt idx="34020">
                  <c:v>188.99722222222204</c:v>
                </c:pt>
                <c:pt idx="34021">
                  <c:v>189.00277777777796</c:v>
                </c:pt>
                <c:pt idx="34022">
                  <c:v>189.00833333333344</c:v>
                </c:pt>
                <c:pt idx="34023">
                  <c:v>189.01388888888891</c:v>
                </c:pt>
                <c:pt idx="34024">
                  <c:v>189.01944444444462</c:v>
                </c:pt>
                <c:pt idx="34025">
                  <c:v>189.02500000000009</c:v>
                </c:pt>
                <c:pt idx="34026">
                  <c:v>189.03055555555557</c:v>
                </c:pt>
                <c:pt idx="34027">
                  <c:v>189.03611111111127</c:v>
                </c:pt>
                <c:pt idx="34028">
                  <c:v>189.04166666666674</c:v>
                </c:pt>
                <c:pt idx="34029">
                  <c:v>189.04722222222222</c:v>
                </c:pt>
                <c:pt idx="34030">
                  <c:v>189.05277777777792</c:v>
                </c:pt>
                <c:pt idx="34031">
                  <c:v>189.05833333333339</c:v>
                </c:pt>
                <c:pt idx="34032">
                  <c:v>189.06388888888887</c:v>
                </c:pt>
                <c:pt idx="34033">
                  <c:v>189.06944444444457</c:v>
                </c:pt>
                <c:pt idx="34034">
                  <c:v>189.07500000000005</c:v>
                </c:pt>
                <c:pt idx="34035">
                  <c:v>189.08055555555552</c:v>
                </c:pt>
                <c:pt idx="34036">
                  <c:v>189.08611111111122</c:v>
                </c:pt>
                <c:pt idx="34037">
                  <c:v>189.0916666666667</c:v>
                </c:pt>
                <c:pt idx="34038">
                  <c:v>189.09722222222217</c:v>
                </c:pt>
                <c:pt idx="34039">
                  <c:v>189.10277777777787</c:v>
                </c:pt>
                <c:pt idx="34040">
                  <c:v>189.10833333333335</c:v>
                </c:pt>
                <c:pt idx="34041">
                  <c:v>189.11388888888882</c:v>
                </c:pt>
                <c:pt idx="34042">
                  <c:v>189.11944444444453</c:v>
                </c:pt>
                <c:pt idx="34043">
                  <c:v>189.125</c:v>
                </c:pt>
                <c:pt idx="34044">
                  <c:v>189.13055555555547</c:v>
                </c:pt>
                <c:pt idx="34045">
                  <c:v>189.13611111111118</c:v>
                </c:pt>
                <c:pt idx="34046">
                  <c:v>189.14166666666665</c:v>
                </c:pt>
                <c:pt idx="34047">
                  <c:v>189.14722222222213</c:v>
                </c:pt>
                <c:pt idx="34048">
                  <c:v>189.15277777777783</c:v>
                </c:pt>
                <c:pt idx="34049">
                  <c:v>189.1583333333333</c:v>
                </c:pt>
                <c:pt idx="34050">
                  <c:v>189.16388888888878</c:v>
                </c:pt>
                <c:pt idx="34051">
                  <c:v>189.16944444444448</c:v>
                </c:pt>
                <c:pt idx="34052">
                  <c:v>189.17499999999995</c:v>
                </c:pt>
                <c:pt idx="34053">
                  <c:v>189.18055555555543</c:v>
                </c:pt>
                <c:pt idx="34054">
                  <c:v>189.18611111111113</c:v>
                </c:pt>
                <c:pt idx="34055">
                  <c:v>189.19166666666661</c:v>
                </c:pt>
                <c:pt idx="34056">
                  <c:v>189.19722222222208</c:v>
                </c:pt>
                <c:pt idx="34057">
                  <c:v>189.20277777777778</c:v>
                </c:pt>
                <c:pt idx="34058">
                  <c:v>189.20833333333326</c:v>
                </c:pt>
                <c:pt idx="34059">
                  <c:v>189.21388888888873</c:v>
                </c:pt>
                <c:pt idx="34060">
                  <c:v>189.21944444444443</c:v>
                </c:pt>
                <c:pt idx="34061">
                  <c:v>189.22499999999991</c:v>
                </c:pt>
                <c:pt idx="34062">
                  <c:v>189.23055555555538</c:v>
                </c:pt>
                <c:pt idx="34063">
                  <c:v>189.23611111111109</c:v>
                </c:pt>
                <c:pt idx="34064">
                  <c:v>189.24166666666656</c:v>
                </c:pt>
                <c:pt idx="34065">
                  <c:v>189.24722222222204</c:v>
                </c:pt>
                <c:pt idx="34066">
                  <c:v>189.25277777777796</c:v>
                </c:pt>
                <c:pt idx="34067">
                  <c:v>189.25833333333344</c:v>
                </c:pt>
                <c:pt idx="34068">
                  <c:v>189.26388888888891</c:v>
                </c:pt>
                <c:pt idx="34069">
                  <c:v>189.26944444444462</c:v>
                </c:pt>
                <c:pt idx="34070">
                  <c:v>189.27500000000009</c:v>
                </c:pt>
                <c:pt idx="34071">
                  <c:v>189.28055555555557</c:v>
                </c:pt>
                <c:pt idx="34072">
                  <c:v>189.28611111111127</c:v>
                </c:pt>
                <c:pt idx="34073">
                  <c:v>189.29166666666674</c:v>
                </c:pt>
                <c:pt idx="34074">
                  <c:v>189.29722222222222</c:v>
                </c:pt>
                <c:pt idx="34075">
                  <c:v>189.30277777777792</c:v>
                </c:pt>
                <c:pt idx="34076">
                  <c:v>189.30833333333339</c:v>
                </c:pt>
                <c:pt idx="34077">
                  <c:v>189.31388888888887</c:v>
                </c:pt>
                <c:pt idx="34078">
                  <c:v>189.31944444444457</c:v>
                </c:pt>
                <c:pt idx="34079">
                  <c:v>189.32500000000005</c:v>
                </c:pt>
                <c:pt idx="34080">
                  <c:v>189.33055555555552</c:v>
                </c:pt>
                <c:pt idx="34081">
                  <c:v>189.33611111111122</c:v>
                </c:pt>
                <c:pt idx="34082">
                  <c:v>189.3416666666667</c:v>
                </c:pt>
                <c:pt idx="34083">
                  <c:v>189.34722222222217</c:v>
                </c:pt>
                <c:pt idx="34084">
                  <c:v>189.35277777777787</c:v>
                </c:pt>
                <c:pt idx="34085">
                  <c:v>189.35833333333335</c:v>
                </c:pt>
                <c:pt idx="34086">
                  <c:v>189.36388888888882</c:v>
                </c:pt>
                <c:pt idx="34087">
                  <c:v>189.36944444444453</c:v>
                </c:pt>
                <c:pt idx="34088">
                  <c:v>189.375</c:v>
                </c:pt>
                <c:pt idx="34089">
                  <c:v>189.38055555555547</c:v>
                </c:pt>
                <c:pt idx="34090">
                  <c:v>189.38611111111118</c:v>
                </c:pt>
                <c:pt idx="34091">
                  <c:v>189.39166666666665</c:v>
                </c:pt>
                <c:pt idx="34092">
                  <c:v>189.39722222222213</c:v>
                </c:pt>
                <c:pt idx="34093">
                  <c:v>189.40277777777783</c:v>
                </c:pt>
                <c:pt idx="34094">
                  <c:v>189.4083333333333</c:v>
                </c:pt>
                <c:pt idx="34095">
                  <c:v>189.41388888888878</c:v>
                </c:pt>
                <c:pt idx="34096">
                  <c:v>189.41944444444448</c:v>
                </c:pt>
                <c:pt idx="34097">
                  <c:v>189.42499999999995</c:v>
                </c:pt>
                <c:pt idx="34098">
                  <c:v>189.43055555555543</c:v>
                </c:pt>
                <c:pt idx="34099">
                  <c:v>189.43611111111113</c:v>
                </c:pt>
                <c:pt idx="34100">
                  <c:v>189.44166666666661</c:v>
                </c:pt>
                <c:pt idx="34101">
                  <c:v>189.44722222222208</c:v>
                </c:pt>
                <c:pt idx="34102">
                  <c:v>189.45277777777778</c:v>
                </c:pt>
                <c:pt idx="34103">
                  <c:v>189.45833333333326</c:v>
                </c:pt>
                <c:pt idx="34104">
                  <c:v>189.46388888888873</c:v>
                </c:pt>
                <c:pt idx="34105">
                  <c:v>189.46944444444443</c:v>
                </c:pt>
                <c:pt idx="34106">
                  <c:v>189.47499999999991</c:v>
                </c:pt>
                <c:pt idx="34107">
                  <c:v>189.48055555555538</c:v>
                </c:pt>
                <c:pt idx="34108">
                  <c:v>189.48611111111109</c:v>
                </c:pt>
                <c:pt idx="34109">
                  <c:v>189.49166666666656</c:v>
                </c:pt>
                <c:pt idx="34110">
                  <c:v>189.49722222222204</c:v>
                </c:pt>
                <c:pt idx="34111">
                  <c:v>189.50277777777796</c:v>
                </c:pt>
                <c:pt idx="34112">
                  <c:v>189.50833333333344</c:v>
                </c:pt>
                <c:pt idx="34113">
                  <c:v>189.51388888888891</c:v>
                </c:pt>
                <c:pt idx="34114">
                  <c:v>189.51944444444462</c:v>
                </c:pt>
                <c:pt idx="34115">
                  <c:v>189.52500000000009</c:v>
                </c:pt>
                <c:pt idx="34116">
                  <c:v>189.53055555555557</c:v>
                </c:pt>
                <c:pt idx="34117">
                  <c:v>189.53611111111127</c:v>
                </c:pt>
                <c:pt idx="34118">
                  <c:v>189.54166666666674</c:v>
                </c:pt>
                <c:pt idx="34119">
                  <c:v>189.54722222222222</c:v>
                </c:pt>
                <c:pt idx="34120">
                  <c:v>189.55277777777792</c:v>
                </c:pt>
                <c:pt idx="34121">
                  <c:v>189.55833333333339</c:v>
                </c:pt>
                <c:pt idx="34122">
                  <c:v>189.56388888888887</c:v>
                </c:pt>
                <c:pt idx="34123">
                  <c:v>189.56944444444457</c:v>
                </c:pt>
                <c:pt idx="34124">
                  <c:v>189.57500000000005</c:v>
                </c:pt>
                <c:pt idx="34125">
                  <c:v>189.58055555555552</c:v>
                </c:pt>
                <c:pt idx="34126">
                  <c:v>189.58611111111122</c:v>
                </c:pt>
                <c:pt idx="34127">
                  <c:v>189.5916666666667</c:v>
                </c:pt>
                <c:pt idx="34128">
                  <c:v>189.59722222222217</c:v>
                </c:pt>
                <c:pt idx="34129">
                  <c:v>189.60277777777787</c:v>
                </c:pt>
                <c:pt idx="34130">
                  <c:v>189.60833333333335</c:v>
                </c:pt>
                <c:pt idx="34131">
                  <c:v>189.61388888888882</c:v>
                </c:pt>
                <c:pt idx="34132">
                  <c:v>189.61944444444453</c:v>
                </c:pt>
                <c:pt idx="34133">
                  <c:v>189.625</c:v>
                </c:pt>
                <c:pt idx="34134">
                  <c:v>189.63055555555547</c:v>
                </c:pt>
                <c:pt idx="34135">
                  <c:v>189.63611111111118</c:v>
                </c:pt>
                <c:pt idx="34136">
                  <c:v>189.64166666666665</c:v>
                </c:pt>
                <c:pt idx="34137">
                  <c:v>189.64722222222213</c:v>
                </c:pt>
                <c:pt idx="34138">
                  <c:v>189.65277777777783</c:v>
                </c:pt>
                <c:pt idx="34139">
                  <c:v>189.6583333333333</c:v>
                </c:pt>
                <c:pt idx="34140">
                  <c:v>189.66388888888878</c:v>
                </c:pt>
                <c:pt idx="34141">
                  <c:v>189.66944444444448</c:v>
                </c:pt>
                <c:pt idx="34142">
                  <c:v>189.67499999999995</c:v>
                </c:pt>
                <c:pt idx="34143">
                  <c:v>189.68055555555543</c:v>
                </c:pt>
                <c:pt idx="34144">
                  <c:v>189.68611111111113</c:v>
                </c:pt>
                <c:pt idx="34145">
                  <c:v>189.69166666666661</c:v>
                </c:pt>
                <c:pt idx="34146">
                  <c:v>189.69722222222208</c:v>
                </c:pt>
                <c:pt idx="34147">
                  <c:v>189.70277777777778</c:v>
                </c:pt>
                <c:pt idx="34148">
                  <c:v>189.70833333333326</c:v>
                </c:pt>
                <c:pt idx="34149">
                  <c:v>189.71388888888873</c:v>
                </c:pt>
                <c:pt idx="34150">
                  <c:v>189.71944444444443</c:v>
                </c:pt>
                <c:pt idx="34151">
                  <c:v>189.72499999999991</c:v>
                </c:pt>
                <c:pt idx="34152">
                  <c:v>189.73055555555538</c:v>
                </c:pt>
                <c:pt idx="34153">
                  <c:v>189.73611111111109</c:v>
                </c:pt>
                <c:pt idx="34154">
                  <c:v>189.74166666666656</c:v>
                </c:pt>
                <c:pt idx="34155">
                  <c:v>189.74722222222204</c:v>
                </c:pt>
                <c:pt idx="34156">
                  <c:v>189.75277777777796</c:v>
                </c:pt>
                <c:pt idx="34157">
                  <c:v>189.75833333333344</c:v>
                </c:pt>
                <c:pt idx="34158">
                  <c:v>189.76388888888891</c:v>
                </c:pt>
                <c:pt idx="34159">
                  <c:v>189.76944444444462</c:v>
                </c:pt>
                <c:pt idx="34160">
                  <c:v>189.77500000000009</c:v>
                </c:pt>
                <c:pt idx="34161">
                  <c:v>189.78055555555557</c:v>
                </c:pt>
                <c:pt idx="34162">
                  <c:v>189.78611111111127</c:v>
                </c:pt>
                <c:pt idx="34163">
                  <c:v>189.79166666666674</c:v>
                </c:pt>
                <c:pt idx="34164">
                  <c:v>189.79722222222222</c:v>
                </c:pt>
                <c:pt idx="34165">
                  <c:v>189.80277777777792</c:v>
                </c:pt>
                <c:pt idx="34166">
                  <c:v>189.80833333333339</c:v>
                </c:pt>
                <c:pt idx="34167">
                  <c:v>189.81388888888887</c:v>
                </c:pt>
                <c:pt idx="34168">
                  <c:v>189.81944444444457</c:v>
                </c:pt>
                <c:pt idx="34169">
                  <c:v>189.82500000000005</c:v>
                </c:pt>
                <c:pt idx="34170">
                  <c:v>189.83055555555552</c:v>
                </c:pt>
                <c:pt idx="34171">
                  <c:v>189.83611111111122</c:v>
                </c:pt>
                <c:pt idx="34172">
                  <c:v>189.8416666666667</c:v>
                </c:pt>
                <c:pt idx="34173">
                  <c:v>189.84722222222217</c:v>
                </c:pt>
                <c:pt idx="34174">
                  <c:v>189.85277777777787</c:v>
                </c:pt>
                <c:pt idx="34175">
                  <c:v>189.85833333333335</c:v>
                </c:pt>
                <c:pt idx="34176">
                  <c:v>189.86388888888882</c:v>
                </c:pt>
                <c:pt idx="34177">
                  <c:v>189.86944444444453</c:v>
                </c:pt>
                <c:pt idx="34178">
                  <c:v>189.875</c:v>
                </c:pt>
                <c:pt idx="34179">
                  <c:v>189.88055555555547</c:v>
                </c:pt>
                <c:pt idx="34180">
                  <c:v>189.88611111111118</c:v>
                </c:pt>
                <c:pt idx="34181">
                  <c:v>189.89166666666665</c:v>
                </c:pt>
                <c:pt idx="34182">
                  <c:v>189.89722222222213</c:v>
                </c:pt>
                <c:pt idx="34183">
                  <c:v>189.90277777777783</c:v>
                </c:pt>
                <c:pt idx="34184">
                  <c:v>189.9083333333333</c:v>
                </c:pt>
                <c:pt idx="34185">
                  <c:v>189.91388888888878</c:v>
                </c:pt>
                <c:pt idx="34186">
                  <c:v>189.91944444444448</c:v>
                </c:pt>
                <c:pt idx="34187">
                  <c:v>189.92499999999995</c:v>
                </c:pt>
                <c:pt idx="34188">
                  <c:v>189.93055555555543</c:v>
                </c:pt>
                <c:pt idx="34189">
                  <c:v>189.93611111111113</c:v>
                </c:pt>
                <c:pt idx="34190">
                  <c:v>189.94166666666661</c:v>
                </c:pt>
                <c:pt idx="34191">
                  <c:v>189.94722222222208</c:v>
                </c:pt>
                <c:pt idx="34192">
                  <c:v>189.95277777777778</c:v>
                </c:pt>
                <c:pt idx="34193">
                  <c:v>189.95833333333326</c:v>
                </c:pt>
                <c:pt idx="34194">
                  <c:v>189.96388888888873</c:v>
                </c:pt>
                <c:pt idx="34195">
                  <c:v>189.96944444444443</c:v>
                </c:pt>
                <c:pt idx="34196">
                  <c:v>189.97499999999991</c:v>
                </c:pt>
                <c:pt idx="34197">
                  <c:v>189.98055555555538</c:v>
                </c:pt>
                <c:pt idx="34198">
                  <c:v>189.98611111111109</c:v>
                </c:pt>
                <c:pt idx="34199">
                  <c:v>189.99166666666656</c:v>
                </c:pt>
                <c:pt idx="34200">
                  <c:v>189.99722222222204</c:v>
                </c:pt>
                <c:pt idx="34201">
                  <c:v>190.00277777777796</c:v>
                </c:pt>
                <c:pt idx="34202">
                  <c:v>190.00833333333344</c:v>
                </c:pt>
                <c:pt idx="34203">
                  <c:v>190.01388888888891</c:v>
                </c:pt>
                <c:pt idx="34204">
                  <c:v>190.01944444444462</c:v>
                </c:pt>
                <c:pt idx="34205">
                  <c:v>190.02500000000009</c:v>
                </c:pt>
                <c:pt idx="34206">
                  <c:v>190.03055555555557</c:v>
                </c:pt>
                <c:pt idx="34207">
                  <c:v>190.03611111111127</c:v>
                </c:pt>
                <c:pt idx="34208">
                  <c:v>190.04166666666674</c:v>
                </c:pt>
                <c:pt idx="34209">
                  <c:v>190.04722222222222</c:v>
                </c:pt>
                <c:pt idx="34210">
                  <c:v>190.05277777777792</c:v>
                </c:pt>
                <c:pt idx="34211">
                  <c:v>190.05833333333339</c:v>
                </c:pt>
                <c:pt idx="34212">
                  <c:v>190.06388888888887</c:v>
                </c:pt>
                <c:pt idx="34213">
                  <c:v>190.06944444444457</c:v>
                </c:pt>
                <c:pt idx="34214">
                  <c:v>190.07500000000005</c:v>
                </c:pt>
                <c:pt idx="34215">
                  <c:v>190.08055555555552</c:v>
                </c:pt>
                <c:pt idx="34216">
                  <c:v>190.08611111111122</c:v>
                </c:pt>
                <c:pt idx="34217">
                  <c:v>190.0916666666667</c:v>
                </c:pt>
                <c:pt idx="34218">
                  <c:v>190.09722222222217</c:v>
                </c:pt>
                <c:pt idx="34219">
                  <c:v>190.10277777777787</c:v>
                </c:pt>
                <c:pt idx="34220">
                  <c:v>190.10833333333335</c:v>
                </c:pt>
                <c:pt idx="34221">
                  <c:v>190.11388888888882</c:v>
                </c:pt>
                <c:pt idx="34222">
                  <c:v>190.11944444444453</c:v>
                </c:pt>
                <c:pt idx="34223">
                  <c:v>190.125</c:v>
                </c:pt>
                <c:pt idx="34224">
                  <c:v>190.13055555555547</c:v>
                </c:pt>
                <c:pt idx="34225">
                  <c:v>190.13611111111118</c:v>
                </c:pt>
                <c:pt idx="34226">
                  <c:v>190.14166666666665</c:v>
                </c:pt>
                <c:pt idx="34227">
                  <c:v>190.14722222222213</c:v>
                </c:pt>
                <c:pt idx="34228">
                  <c:v>190.15277777777783</c:v>
                </c:pt>
                <c:pt idx="34229">
                  <c:v>190.1583333333333</c:v>
                </c:pt>
                <c:pt idx="34230">
                  <c:v>190.16388888888878</c:v>
                </c:pt>
                <c:pt idx="34231">
                  <c:v>190.16944444444448</c:v>
                </c:pt>
                <c:pt idx="34232">
                  <c:v>190.17499999999995</c:v>
                </c:pt>
                <c:pt idx="34233">
                  <c:v>190.18055555555543</c:v>
                </c:pt>
                <c:pt idx="34234">
                  <c:v>190.18611111111113</c:v>
                </c:pt>
                <c:pt idx="34235">
                  <c:v>190.19166666666661</c:v>
                </c:pt>
                <c:pt idx="34236">
                  <c:v>190.19722222222208</c:v>
                </c:pt>
                <c:pt idx="34237">
                  <c:v>190.20277777777778</c:v>
                </c:pt>
                <c:pt idx="34238">
                  <c:v>190.20833333333326</c:v>
                </c:pt>
                <c:pt idx="34239">
                  <c:v>190.21388888888873</c:v>
                </c:pt>
                <c:pt idx="34240">
                  <c:v>190.21944444444443</c:v>
                </c:pt>
                <c:pt idx="34241">
                  <c:v>190.22499999999991</c:v>
                </c:pt>
                <c:pt idx="34242">
                  <c:v>190.23055555555538</c:v>
                </c:pt>
                <c:pt idx="34243">
                  <c:v>190.23611111111109</c:v>
                </c:pt>
                <c:pt idx="34244">
                  <c:v>190.24166666666656</c:v>
                </c:pt>
                <c:pt idx="34245">
                  <c:v>190.24722222222204</c:v>
                </c:pt>
                <c:pt idx="34246">
                  <c:v>190.25277777777796</c:v>
                </c:pt>
                <c:pt idx="34247">
                  <c:v>190.25833333333344</c:v>
                </c:pt>
                <c:pt idx="34248">
                  <c:v>190.26388888888891</c:v>
                </c:pt>
                <c:pt idx="34249">
                  <c:v>190.26944444444462</c:v>
                </c:pt>
                <c:pt idx="34250">
                  <c:v>190.27500000000009</c:v>
                </c:pt>
                <c:pt idx="34251">
                  <c:v>190.28055555555557</c:v>
                </c:pt>
                <c:pt idx="34252">
                  <c:v>190.28611111111127</c:v>
                </c:pt>
                <c:pt idx="34253">
                  <c:v>190.29166666666674</c:v>
                </c:pt>
                <c:pt idx="34254">
                  <c:v>190.29722222222222</c:v>
                </c:pt>
                <c:pt idx="34255">
                  <c:v>190.30277777777792</c:v>
                </c:pt>
                <c:pt idx="34256">
                  <c:v>190.30833333333339</c:v>
                </c:pt>
                <c:pt idx="34257">
                  <c:v>190.31388888888887</c:v>
                </c:pt>
                <c:pt idx="34258">
                  <c:v>190.31944444444457</c:v>
                </c:pt>
                <c:pt idx="34259">
                  <c:v>190.32500000000005</c:v>
                </c:pt>
                <c:pt idx="34260">
                  <c:v>190.33055555555552</c:v>
                </c:pt>
                <c:pt idx="34261">
                  <c:v>190.33611111111122</c:v>
                </c:pt>
                <c:pt idx="34262">
                  <c:v>190.3416666666667</c:v>
                </c:pt>
                <c:pt idx="34263">
                  <c:v>190.34722222222217</c:v>
                </c:pt>
                <c:pt idx="34264">
                  <c:v>190.35277777777787</c:v>
                </c:pt>
                <c:pt idx="34265">
                  <c:v>190.35833333333335</c:v>
                </c:pt>
                <c:pt idx="34266">
                  <c:v>190.36388888888882</c:v>
                </c:pt>
                <c:pt idx="34267">
                  <c:v>190.36944444444453</c:v>
                </c:pt>
                <c:pt idx="34268">
                  <c:v>190.375</c:v>
                </c:pt>
                <c:pt idx="34269">
                  <c:v>190.38055555555547</c:v>
                </c:pt>
                <c:pt idx="34270">
                  <c:v>190.38611111111118</c:v>
                </c:pt>
                <c:pt idx="34271">
                  <c:v>190.39166666666665</c:v>
                </c:pt>
                <c:pt idx="34272">
                  <c:v>190.39722222222213</c:v>
                </c:pt>
                <c:pt idx="34273">
                  <c:v>190.40277777777783</c:v>
                </c:pt>
                <c:pt idx="34274">
                  <c:v>190.4083333333333</c:v>
                </c:pt>
                <c:pt idx="34275">
                  <c:v>190.41388888888878</c:v>
                </c:pt>
                <c:pt idx="34276">
                  <c:v>190.41944444444448</c:v>
                </c:pt>
                <c:pt idx="34277">
                  <c:v>190.42499999999995</c:v>
                </c:pt>
                <c:pt idx="34278">
                  <c:v>190.43055555555543</c:v>
                </c:pt>
                <c:pt idx="34279">
                  <c:v>190.43611111111113</c:v>
                </c:pt>
                <c:pt idx="34280">
                  <c:v>190.44166666666661</c:v>
                </c:pt>
                <c:pt idx="34281">
                  <c:v>190.44722222222208</c:v>
                </c:pt>
                <c:pt idx="34282">
                  <c:v>190.45277777777778</c:v>
                </c:pt>
                <c:pt idx="34283">
                  <c:v>190.45833333333326</c:v>
                </c:pt>
                <c:pt idx="34284">
                  <c:v>190.46388888888873</c:v>
                </c:pt>
                <c:pt idx="34285">
                  <c:v>190.46944444444443</c:v>
                </c:pt>
                <c:pt idx="34286">
                  <c:v>190.47499999999991</c:v>
                </c:pt>
                <c:pt idx="34287">
                  <c:v>190.48055555555538</c:v>
                </c:pt>
                <c:pt idx="34288">
                  <c:v>190.48611111111109</c:v>
                </c:pt>
                <c:pt idx="34289">
                  <c:v>190.49166666666656</c:v>
                </c:pt>
                <c:pt idx="34290">
                  <c:v>190.49722222222204</c:v>
                </c:pt>
                <c:pt idx="34291">
                  <c:v>190.50277777777796</c:v>
                </c:pt>
                <c:pt idx="34292">
                  <c:v>190.50833333333344</c:v>
                </c:pt>
                <c:pt idx="34293">
                  <c:v>190.51388888888891</c:v>
                </c:pt>
                <c:pt idx="34294">
                  <c:v>190.51944444444462</c:v>
                </c:pt>
                <c:pt idx="34295">
                  <c:v>190.52500000000009</c:v>
                </c:pt>
                <c:pt idx="34296">
                  <c:v>190.53055555555557</c:v>
                </c:pt>
                <c:pt idx="34297">
                  <c:v>190.53611111111127</c:v>
                </c:pt>
                <c:pt idx="34298">
                  <c:v>190.54166666666674</c:v>
                </c:pt>
                <c:pt idx="34299">
                  <c:v>190.54722222222222</c:v>
                </c:pt>
                <c:pt idx="34300">
                  <c:v>190.55277777777792</c:v>
                </c:pt>
                <c:pt idx="34301">
                  <c:v>190.55833333333339</c:v>
                </c:pt>
                <c:pt idx="34302">
                  <c:v>190.56388888888887</c:v>
                </c:pt>
                <c:pt idx="34303">
                  <c:v>190.56944444444457</c:v>
                </c:pt>
                <c:pt idx="34304">
                  <c:v>190.57500000000005</c:v>
                </c:pt>
                <c:pt idx="34305">
                  <c:v>190.58055555555552</c:v>
                </c:pt>
                <c:pt idx="34306">
                  <c:v>190.58611111111122</c:v>
                </c:pt>
                <c:pt idx="34307">
                  <c:v>190.5916666666667</c:v>
                </c:pt>
                <c:pt idx="34308">
                  <c:v>190.59722222222217</c:v>
                </c:pt>
                <c:pt idx="34309">
                  <c:v>190.60277777777787</c:v>
                </c:pt>
                <c:pt idx="34310">
                  <c:v>190.60833333333335</c:v>
                </c:pt>
                <c:pt idx="34311">
                  <c:v>190.61388888888882</c:v>
                </c:pt>
                <c:pt idx="34312">
                  <c:v>190.61944444444453</c:v>
                </c:pt>
                <c:pt idx="34313">
                  <c:v>190.625</c:v>
                </c:pt>
                <c:pt idx="34314">
                  <c:v>190.63055555555547</c:v>
                </c:pt>
                <c:pt idx="34315">
                  <c:v>190.63611111111118</c:v>
                </c:pt>
                <c:pt idx="34316">
                  <c:v>190.64166666666665</c:v>
                </c:pt>
                <c:pt idx="34317">
                  <c:v>190.64722222222213</c:v>
                </c:pt>
                <c:pt idx="34318">
                  <c:v>190.65277777777783</c:v>
                </c:pt>
                <c:pt idx="34319">
                  <c:v>190.6583333333333</c:v>
                </c:pt>
                <c:pt idx="34320">
                  <c:v>190.66388888888878</c:v>
                </c:pt>
                <c:pt idx="34321">
                  <c:v>190.66944444444448</c:v>
                </c:pt>
                <c:pt idx="34322">
                  <c:v>190.67499999999995</c:v>
                </c:pt>
                <c:pt idx="34323">
                  <c:v>190.68055555555543</c:v>
                </c:pt>
                <c:pt idx="34324">
                  <c:v>190.68611111111113</c:v>
                </c:pt>
                <c:pt idx="34325">
                  <c:v>190.69166666666661</c:v>
                </c:pt>
                <c:pt idx="34326">
                  <c:v>190.69722222222208</c:v>
                </c:pt>
                <c:pt idx="34327">
                  <c:v>190.70277777777778</c:v>
                </c:pt>
                <c:pt idx="34328">
                  <c:v>190.70833333333326</c:v>
                </c:pt>
                <c:pt idx="34329">
                  <c:v>190.71388888888873</c:v>
                </c:pt>
                <c:pt idx="34330">
                  <c:v>190.71944444444443</c:v>
                </c:pt>
                <c:pt idx="34331">
                  <c:v>190.72499999999991</c:v>
                </c:pt>
                <c:pt idx="34332">
                  <c:v>190.73055555555538</c:v>
                </c:pt>
                <c:pt idx="34333">
                  <c:v>190.73611111111109</c:v>
                </c:pt>
                <c:pt idx="34334">
                  <c:v>190.74166666666656</c:v>
                </c:pt>
                <c:pt idx="34335">
                  <c:v>190.74722222222204</c:v>
                </c:pt>
                <c:pt idx="34336">
                  <c:v>190.75277777777796</c:v>
                </c:pt>
                <c:pt idx="34337">
                  <c:v>190.75833333333344</c:v>
                </c:pt>
                <c:pt idx="34338">
                  <c:v>190.76388888888891</c:v>
                </c:pt>
                <c:pt idx="34339">
                  <c:v>190.76944444444462</c:v>
                </c:pt>
                <c:pt idx="34340">
                  <c:v>190.77500000000009</c:v>
                </c:pt>
                <c:pt idx="34341">
                  <c:v>190.78055555555557</c:v>
                </c:pt>
                <c:pt idx="34342">
                  <c:v>190.78611111111127</c:v>
                </c:pt>
                <c:pt idx="34343">
                  <c:v>190.79166666666674</c:v>
                </c:pt>
                <c:pt idx="34344">
                  <c:v>190.79722222222222</c:v>
                </c:pt>
                <c:pt idx="34345">
                  <c:v>190.80277777777792</c:v>
                </c:pt>
                <c:pt idx="34346">
                  <c:v>190.80833333333339</c:v>
                </c:pt>
                <c:pt idx="34347">
                  <c:v>190.81388888888887</c:v>
                </c:pt>
                <c:pt idx="34348">
                  <c:v>190.81944444444457</c:v>
                </c:pt>
                <c:pt idx="34349">
                  <c:v>190.82500000000005</c:v>
                </c:pt>
                <c:pt idx="34350">
                  <c:v>190.83055555555552</c:v>
                </c:pt>
                <c:pt idx="34351">
                  <c:v>190.83611111111122</c:v>
                </c:pt>
                <c:pt idx="34352">
                  <c:v>190.8416666666667</c:v>
                </c:pt>
                <c:pt idx="34353">
                  <c:v>190.84722222222217</c:v>
                </c:pt>
                <c:pt idx="34354">
                  <c:v>190.85277777777787</c:v>
                </c:pt>
                <c:pt idx="34355">
                  <c:v>190.85833333333335</c:v>
                </c:pt>
                <c:pt idx="34356">
                  <c:v>190.86388888888882</c:v>
                </c:pt>
                <c:pt idx="34357">
                  <c:v>190.86944444444453</c:v>
                </c:pt>
                <c:pt idx="34358">
                  <c:v>190.875</c:v>
                </c:pt>
                <c:pt idx="34359">
                  <c:v>190.88055555555547</c:v>
                </c:pt>
                <c:pt idx="34360">
                  <c:v>190.88611111111118</c:v>
                </c:pt>
                <c:pt idx="34361">
                  <c:v>190.89166666666665</c:v>
                </c:pt>
                <c:pt idx="34362">
                  <c:v>190.89722222222213</c:v>
                </c:pt>
                <c:pt idx="34363">
                  <c:v>190.90277777777783</c:v>
                </c:pt>
                <c:pt idx="34364">
                  <c:v>190.9083333333333</c:v>
                </c:pt>
                <c:pt idx="34365">
                  <c:v>190.91388888888878</c:v>
                </c:pt>
                <c:pt idx="34366">
                  <c:v>190.91944444444448</c:v>
                </c:pt>
                <c:pt idx="34367">
                  <c:v>190.92499999999995</c:v>
                </c:pt>
                <c:pt idx="34368">
                  <c:v>190.93055555555543</c:v>
                </c:pt>
                <c:pt idx="34369">
                  <c:v>190.93611111111113</c:v>
                </c:pt>
                <c:pt idx="34370">
                  <c:v>190.94166666666661</c:v>
                </c:pt>
                <c:pt idx="34371">
                  <c:v>190.94722222222208</c:v>
                </c:pt>
                <c:pt idx="34372">
                  <c:v>190.95277777777778</c:v>
                </c:pt>
                <c:pt idx="34373">
                  <c:v>190.95833333333326</c:v>
                </c:pt>
                <c:pt idx="34374">
                  <c:v>190.96388888888873</c:v>
                </c:pt>
                <c:pt idx="34375">
                  <c:v>190.96944444444443</c:v>
                </c:pt>
                <c:pt idx="34376">
                  <c:v>190.97499999999991</c:v>
                </c:pt>
                <c:pt idx="34377">
                  <c:v>190.98055555555538</c:v>
                </c:pt>
                <c:pt idx="34378">
                  <c:v>190.98611111111109</c:v>
                </c:pt>
                <c:pt idx="34379">
                  <c:v>190.99166666666656</c:v>
                </c:pt>
                <c:pt idx="34380">
                  <c:v>190.99722222222204</c:v>
                </c:pt>
                <c:pt idx="34381">
                  <c:v>191.00277777777796</c:v>
                </c:pt>
                <c:pt idx="34382">
                  <c:v>191.00833333333344</c:v>
                </c:pt>
                <c:pt idx="34383">
                  <c:v>191.01388888888891</c:v>
                </c:pt>
                <c:pt idx="34384">
                  <c:v>191.01944444444462</c:v>
                </c:pt>
                <c:pt idx="34385">
                  <c:v>191.02500000000009</c:v>
                </c:pt>
                <c:pt idx="34386">
                  <c:v>191.03055555555557</c:v>
                </c:pt>
                <c:pt idx="34387">
                  <c:v>191.03611111111127</c:v>
                </c:pt>
                <c:pt idx="34388">
                  <c:v>191.04166666666674</c:v>
                </c:pt>
                <c:pt idx="34389">
                  <c:v>191.04722222222222</c:v>
                </c:pt>
                <c:pt idx="34390">
                  <c:v>191.05277777777792</c:v>
                </c:pt>
                <c:pt idx="34391">
                  <c:v>191.05833333333339</c:v>
                </c:pt>
                <c:pt idx="34392">
                  <c:v>191.06388888888887</c:v>
                </c:pt>
                <c:pt idx="34393">
                  <c:v>191.06944444444457</c:v>
                </c:pt>
                <c:pt idx="34394">
                  <c:v>191.07500000000005</c:v>
                </c:pt>
                <c:pt idx="34395">
                  <c:v>191.08055555555552</c:v>
                </c:pt>
                <c:pt idx="34396">
                  <c:v>191.08611111111122</c:v>
                </c:pt>
                <c:pt idx="34397">
                  <c:v>191.0916666666667</c:v>
                </c:pt>
                <c:pt idx="34398">
                  <c:v>191.09722222222217</c:v>
                </c:pt>
                <c:pt idx="34399">
                  <c:v>191.10277777777787</c:v>
                </c:pt>
                <c:pt idx="34400">
                  <c:v>191.10833333333335</c:v>
                </c:pt>
                <c:pt idx="34401">
                  <c:v>191.11388888888882</c:v>
                </c:pt>
                <c:pt idx="34402">
                  <c:v>191.11944444444453</c:v>
                </c:pt>
                <c:pt idx="34403">
                  <c:v>191.125</c:v>
                </c:pt>
                <c:pt idx="34404">
                  <c:v>191.13055555555547</c:v>
                </c:pt>
                <c:pt idx="34405">
                  <c:v>191.13611111111118</c:v>
                </c:pt>
                <c:pt idx="34406">
                  <c:v>191.14166666666665</c:v>
                </c:pt>
                <c:pt idx="34407">
                  <c:v>191.14722222222213</c:v>
                </c:pt>
                <c:pt idx="34408">
                  <c:v>191.15277777777783</c:v>
                </c:pt>
                <c:pt idx="34409">
                  <c:v>191.1583333333333</c:v>
                </c:pt>
                <c:pt idx="34410">
                  <c:v>191.16388888888878</c:v>
                </c:pt>
                <c:pt idx="34411">
                  <c:v>191.16944444444448</c:v>
                </c:pt>
                <c:pt idx="34412">
                  <c:v>191.17499999999995</c:v>
                </c:pt>
                <c:pt idx="34413">
                  <c:v>191.18055555555543</c:v>
                </c:pt>
                <c:pt idx="34414">
                  <c:v>191.18611111111113</c:v>
                </c:pt>
                <c:pt idx="34415">
                  <c:v>191.19166666666661</c:v>
                </c:pt>
                <c:pt idx="34416">
                  <c:v>191.19722222222208</c:v>
                </c:pt>
                <c:pt idx="34417">
                  <c:v>191.20277777777778</c:v>
                </c:pt>
                <c:pt idx="34418">
                  <c:v>191.20833333333326</c:v>
                </c:pt>
                <c:pt idx="34419">
                  <c:v>191.21388888888873</c:v>
                </c:pt>
                <c:pt idx="34420">
                  <c:v>191.21944444444443</c:v>
                </c:pt>
                <c:pt idx="34421">
                  <c:v>191.22499999999991</c:v>
                </c:pt>
                <c:pt idx="34422">
                  <c:v>191.23055555555538</c:v>
                </c:pt>
                <c:pt idx="34423">
                  <c:v>191.23611111111109</c:v>
                </c:pt>
                <c:pt idx="34424">
                  <c:v>191.24166666666656</c:v>
                </c:pt>
                <c:pt idx="34425">
                  <c:v>191.24722222222204</c:v>
                </c:pt>
                <c:pt idx="34426">
                  <c:v>191.25277777777796</c:v>
                </c:pt>
                <c:pt idx="34427">
                  <c:v>191.25833333333344</c:v>
                </c:pt>
                <c:pt idx="34428">
                  <c:v>191.26388888888891</c:v>
                </c:pt>
                <c:pt idx="34429">
                  <c:v>191.26944444444462</c:v>
                </c:pt>
                <c:pt idx="34430">
                  <c:v>191.27500000000009</c:v>
                </c:pt>
                <c:pt idx="34431">
                  <c:v>191.28055555555557</c:v>
                </c:pt>
                <c:pt idx="34432">
                  <c:v>191.28611111111127</c:v>
                </c:pt>
                <c:pt idx="34433">
                  <c:v>191.29166666666674</c:v>
                </c:pt>
                <c:pt idx="34434">
                  <c:v>191.29722222222222</c:v>
                </c:pt>
                <c:pt idx="34435">
                  <c:v>191.30277777777792</c:v>
                </c:pt>
                <c:pt idx="34436">
                  <c:v>191.30833333333339</c:v>
                </c:pt>
                <c:pt idx="34437">
                  <c:v>191.31388888888887</c:v>
                </c:pt>
                <c:pt idx="34438">
                  <c:v>191.31944444444457</c:v>
                </c:pt>
                <c:pt idx="34439">
                  <c:v>191.32500000000005</c:v>
                </c:pt>
                <c:pt idx="34440">
                  <c:v>191.33055555555552</c:v>
                </c:pt>
                <c:pt idx="34441">
                  <c:v>191.33611111111122</c:v>
                </c:pt>
                <c:pt idx="34442">
                  <c:v>191.3416666666667</c:v>
                </c:pt>
                <c:pt idx="34443">
                  <c:v>191.34722222222217</c:v>
                </c:pt>
                <c:pt idx="34444">
                  <c:v>191.35277777777787</c:v>
                </c:pt>
                <c:pt idx="34445">
                  <c:v>191.35833333333335</c:v>
                </c:pt>
                <c:pt idx="34446">
                  <c:v>191.36388888888882</c:v>
                </c:pt>
                <c:pt idx="34447">
                  <c:v>191.36944444444453</c:v>
                </c:pt>
                <c:pt idx="34448">
                  <c:v>191.375</c:v>
                </c:pt>
                <c:pt idx="34449">
                  <c:v>191.38055555555547</c:v>
                </c:pt>
                <c:pt idx="34450">
                  <c:v>191.38611111111118</c:v>
                </c:pt>
                <c:pt idx="34451">
                  <c:v>191.39166666666665</c:v>
                </c:pt>
                <c:pt idx="34452">
                  <c:v>191.39722222222213</c:v>
                </c:pt>
                <c:pt idx="34453">
                  <c:v>191.40277777777783</c:v>
                </c:pt>
                <c:pt idx="34454">
                  <c:v>191.4083333333333</c:v>
                </c:pt>
                <c:pt idx="34455">
                  <c:v>191.41388888888878</c:v>
                </c:pt>
                <c:pt idx="34456">
                  <c:v>191.41944444444448</c:v>
                </c:pt>
                <c:pt idx="34457">
                  <c:v>191.42499999999995</c:v>
                </c:pt>
                <c:pt idx="34458">
                  <c:v>191.43055555555543</c:v>
                </c:pt>
                <c:pt idx="34459">
                  <c:v>191.43611111111113</c:v>
                </c:pt>
                <c:pt idx="34460">
                  <c:v>191.44166666666661</c:v>
                </c:pt>
                <c:pt idx="34461">
                  <c:v>191.44722222222208</c:v>
                </c:pt>
                <c:pt idx="34462">
                  <c:v>191.45277777777778</c:v>
                </c:pt>
                <c:pt idx="34463">
                  <c:v>191.45833333333326</c:v>
                </c:pt>
                <c:pt idx="34464">
                  <c:v>191.46388888888873</c:v>
                </c:pt>
                <c:pt idx="34465">
                  <c:v>191.46944444444443</c:v>
                </c:pt>
                <c:pt idx="34466">
                  <c:v>191.47499999999991</c:v>
                </c:pt>
                <c:pt idx="34467">
                  <c:v>191.48055555555538</c:v>
                </c:pt>
                <c:pt idx="34468">
                  <c:v>191.48611111111109</c:v>
                </c:pt>
                <c:pt idx="34469">
                  <c:v>191.49166666666656</c:v>
                </c:pt>
                <c:pt idx="34470">
                  <c:v>191.49722222222204</c:v>
                </c:pt>
                <c:pt idx="34471">
                  <c:v>191.50277777777796</c:v>
                </c:pt>
                <c:pt idx="34472">
                  <c:v>191.50833333333344</c:v>
                </c:pt>
                <c:pt idx="34473">
                  <c:v>191.51388888888891</c:v>
                </c:pt>
                <c:pt idx="34474">
                  <c:v>191.51944444444462</c:v>
                </c:pt>
                <c:pt idx="34475">
                  <c:v>191.52500000000009</c:v>
                </c:pt>
                <c:pt idx="34476">
                  <c:v>191.53055555555557</c:v>
                </c:pt>
                <c:pt idx="34477">
                  <c:v>191.53611111111127</c:v>
                </c:pt>
                <c:pt idx="34478">
                  <c:v>191.54166666666674</c:v>
                </c:pt>
                <c:pt idx="34479">
                  <c:v>191.54722222222222</c:v>
                </c:pt>
                <c:pt idx="34480">
                  <c:v>191.55277777777792</c:v>
                </c:pt>
                <c:pt idx="34481">
                  <c:v>191.55833333333339</c:v>
                </c:pt>
                <c:pt idx="34482">
                  <c:v>191.56388888888887</c:v>
                </c:pt>
                <c:pt idx="34483">
                  <c:v>191.56944444444457</c:v>
                </c:pt>
                <c:pt idx="34484">
                  <c:v>191.57500000000005</c:v>
                </c:pt>
                <c:pt idx="34485">
                  <c:v>191.58055555555552</c:v>
                </c:pt>
                <c:pt idx="34486">
                  <c:v>191.58611111111122</c:v>
                </c:pt>
                <c:pt idx="34487">
                  <c:v>191.5916666666667</c:v>
                </c:pt>
                <c:pt idx="34488">
                  <c:v>191.59722222222217</c:v>
                </c:pt>
                <c:pt idx="34489">
                  <c:v>191.60277777777787</c:v>
                </c:pt>
                <c:pt idx="34490">
                  <c:v>191.60833333333335</c:v>
                </c:pt>
                <c:pt idx="34491">
                  <c:v>191.61388888888882</c:v>
                </c:pt>
                <c:pt idx="34492">
                  <c:v>191.61944444444453</c:v>
                </c:pt>
                <c:pt idx="34493">
                  <c:v>191.625</c:v>
                </c:pt>
                <c:pt idx="34494">
                  <c:v>191.63055555555547</c:v>
                </c:pt>
                <c:pt idx="34495">
                  <c:v>191.63611111111118</c:v>
                </c:pt>
                <c:pt idx="34496">
                  <c:v>191.64166666666665</c:v>
                </c:pt>
                <c:pt idx="34497">
                  <c:v>191.64722222222213</c:v>
                </c:pt>
                <c:pt idx="34498">
                  <c:v>191.65277777777783</c:v>
                </c:pt>
                <c:pt idx="34499">
                  <c:v>191.6583333333333</c:v>
                </c:pt>
                <c:pt idx="34500">
                  <c:v>191.66388888888878</c:v>
                </c:pt>
                <c:pt idx="34501">
                  <c:v>191.66944444444448</c:v>
                </c:pt>
                <c:pt idx="34502">
                  <c:v>191.67499999999995</c:v>
                </c:pt>
                <c:pt idx="34503">
                  <c:v>191.68055555555543</c:v>
                </c:pt>
                <c:pt idx="34504">
                  <c:v>191.68611111111113</c:v>
                </c:pt>
                <c:pt idx="34505">
                  <c:v>191.69166666666661</c:v>
                </c:pt>
                <c:pt idx="34506">
                  <c:v>191.69722222222208</c:v>
                </c:pt>
                <c:pt idx="34507">
                  <c:v>191.70277777777778</c:v>
                </c:pt>
                <c:pt idx="34508">
                  <c:v>191.70833333333326</c:v>
                </c:pt>
                <c:pt idx="34509">
                  <c:v>191.71388888888873</c:v>
                </c:pt>
                <c:pt idx="34510">
                  <c:v>191.71944444444443</c:v>
                </c:pt>
                <c:pt idx="34511">
                  <c:v>191.72499999999991</c:v>
                </c:pt>
                <c:pt idx="34512">
                  <c:v>191.73055555555538</c:v>
                </c:pt>
                <c:pt idx="34513">
                  <c:v>191.73611111111109</c:v>
                </c:pt>
                <c:pt idx="34514">
                  <c:v>191.74166666666656</c:v>
                </c:pt>
                <c:pt idx="34515">
                  <c:v>191.74722222222204</c:v>
                </c:pt>
                <c:pt idx="34516">
                  <c:v>191.75277777777796</c:v>
                </c:pt>
                <c:pt idx="34517">
                  <c:v>191.75833333333344</c:v>
                </c:pt>
                <c:pt idx="34518">
                  <c:v>191.76388888888891</c:v>
                </c:pt>
                <c:pt idx="34519">
                  <c:v>191.76944444444462</c:v>
                </c:pt>
                <c:pt idx="34520">
                  <c:v>191.77500000000009</c:v>
                </c:pt>
                <c:pt idx="34521">
                  <c:v>191.78055555555557</c:v>
                </c:pt>
                <c:pt idx="34522">
                  <c:v>191.78611111111127</c:v>
                </c:pt>
                <c:pt idx="34523">
                  <c:v>191.79166666666674</c:v>
                </c:pt>
                <c:pt idx="34524">
                  <c:v>191.79722222222222</c:v>
                </c:pt>
                <c:pt idx="34525">
                  <c:v>191.80277777777792</c:v>
                </c:pt>
                <c:pt idx="34526">
                  <c:v>191.80833333333339</c:v>
                </c:pt>
                <c:pt idx="34527">
                  <c:v>191.81388888888887</c:v>
                </c:pt>
                <c:pt idx="34528">
                  <c:v>191.81944444444457</c:v>
                </c:pt>
                <c:pt idx="34529">
                  <c:v>191.82500000000005</c:v>
                </c:pt>
                <c:pt idx="34530">
                  <c:v>191.83055555555552</c:v>
                </c:pt>
                <c:pt idx="34531">
                  <c:v>191.83611111111122</c:v>
                </c:pt>
                <c:pt idx="34532">
                  <c:v>191.8416666666667</c:v>
                </c:pt>
                <c:pt idx="34533">
                  <c:v>191.84722222222217</c:v>
                </c:pt>
                <c:pt idx="34534">
                  <c:v>191.85277777777787</c:v>
                </c:pt>
                <c:pt idx="34535">
                  <c:v>191.85833333333335</c:v>
                </c:pt>
                <c:pt idx="34536">
                  <c:v>191.86388888888882</c:v>
                </c:pt>
                <c:pt idx="34537">
                  <c:v>191.86944444444453</c:v>
                </c:pt>
                <c:pt idx="34538">
                  <c:v>191.875</c:v>
                </c:pt>
                <c:pt idx="34539">
                  <c:v>191.88055555555547</c:v>
                </c:pt>
                <c:pt idx="34540">
                  <c:v>191.88611111111118</c:v>
                </c:pt>
                <c:pt idx="34541">
                  <c:v>191.89166666666665</c:v>
                </c:pt>
                <c:pt idx="34542">
                  <c:v>191.89722222222213</c:v>
                </c:pt>
                <c:pt idx="34543">
                  <c:v>191.90277777777783</c:v>
                </c:pt>
                <c:pt idx="34544">
                  <c:v>191.9083333333333</c:v>
                </c:pt>
                <c:pt idx="34545">
                  <c:v>191.91388888888878</c:v>
                </c:pt>
                <c:pt idx="34546">
                  <c:v>191.91944444444448</c:v>
                </c:pt>
                <c:pt idx="34547">
                  <c:v>191.92499999999995</c:v>
                </c:pt>
                <c:pt idx="34548">
                  <c:v>191.93055555555543</c:v>
                </c:pt>
                <c:pt idx="34549">
                  <c:v>191.93611111111113</c:v>
                </c:pt>
                <c:pt idx="34550">
                  <c:v>191.94166666666661</c:v>
                </c:pt>
                <c:pt idx="34551">
                  <c:v>191.94722222222208</c:v>
                </c:pt>
                <c:pt idx="34552">
                  <c:v>191.95277777777778</c:v>
                </c:pt>
                <c:pt idx="34553">
                  <c:v>191.95833333333326</c:v>
                </c:pt>
                <c:pt idx="34554">
                  <c:v>191.96388888888873</c:v>
                </c:pt>
                <c:pt idx="34555">
                  <c:v>191.96944444444443</c:v>
                </c:pt>
                <c:pt idx="34556">
                  <c:v>191.97499999999991</c:v>
                </c:pt>
                <c:pt idx="34557">
                  <c:v>191.98055555555538</c:v>
                </c:pt>
                <c:pt idx="34558">
                  <c:v>191.98611111111109</c:v>
                </c:pt>
                <c:pt idx="34559">
                  <c:v>191.99166666666656</c:v>
                </c:pt>
                <c:pt idx="34560">
                  <c:v>191.99722222222204</c:v>
                </c:pt>
                <c:pt idx="34561">
                  <c:v>192.00277777777796</c:v>
                </c:pt>
                <c:pt idx="34562">
                  <c:v>192.00833333333344</c:v>
                </c:pt>
                <c:pt idx="34563">
                  <c:v>192.01388888888891</c:v>
                </c:pt>
                <c:pt idx="34564">
                  <c:v>192.01944444444462</c:v>
                </c:pt>
                <c:pt idx="34565">
                  <c:v>192.02500000000009</c:v>
                </c:pt>
                <c:pt idx="34566">
                  <c:v>192.03055555555557</c:v>
                </c:pt>
                <c:pt idx="34567">
                  <c:v>192.03611111111127</c:v>
                </c:pt>
                <c:pt idx="34568">
                  <c:v>192.04166666666674</c:v>
                </c:pt>
                <c:pt idx="34569">
                  <c:v>192.04722222222222</c:v>
                </c:pt>
                <c:pt idx="34570">
                  <c:v>192.05277777777792</c:v>
                </c:pt>
                <c:pt idx="34571">
                  <c:v>192.05833333333339</c:v>
                </c:pt>
                <c:pt idx="34572">
                  <c:v>192.06388888888887</c:v>
                </c:pt>
                <c:pt idx="34573">
                  <c:v>192.06944444444457</c:v>
                </c:pt>
                <c:pt idx="34574">
                  <c:v>192.07500000000005</c:v>
                </c:pt>
                <c:pt idx="34575">
                  <c:v>192.08055555555552</c:v>
                </c:pt>
                <c:pt idx="34576">
                  <c:v>192.08611111111122</c:v>
                </c:pt>
                <c:pt idx="34577">
                  <c:v>192.0916666666667</c:v>
                </c:pt>
                <c:pt idx="34578">
                  <c:v>192.09722222222217</c:v>
                </c:pt>
                <c:pt idx="34579">
                  <c:v>192.10277777777787</c:v>
                </c:pt>
                <c:pt idx="34580">
                  <c:v>192.10833333333335</c:v>
                </c:pt>
                <c:pt idx="34581">
                  <c:v>192.11388888888882</c:v>
                </c:pt>
                <c:pt idx="34582">
                  <c:v>192.11944444444453</c:v>
                </c:pt>
                <c:pt idx="34583">
                  <c:v>192.125</c:v>
                </c:pt>
                <c:pt idx="34584">
                  <c:v>192.13055555555547</c:v>
                </c:pt>
                <c:pt idx="34585">
                  <c:v>192.13611111111118</c:v>
                </c:pt>
                <c:pt idx="34586">
                  <c:v>192.14166666666665</c:v>
                </c:pt>
                <c:pt idx="34587">
                  <c:v>192.14722222222213</c:v>
                </c:pt>
                <c:pt idx="34588">
                  <c:v>192.15277777777783</c:v>
                </c:pt>
                <c:pt idx="34589">
                  <c:v>192.1583333333333</c:v>
                </c:pt>
                <c:pt idx="34590">
                  <c:v>192.16388888888878</c:v>
                </c:pt>
                <c:pt idx="34591">
                  <c:v>192.16944444444448</c:v>
                </c:pt>
                <c:pt idx="34592">
                  <c:v>192.17499999999995</c:v>
                </c:pt>
                <c:pt idx="34593">
                  <c:v>192.18055555555543</c:v>
                </c:pt>
                <c:pt idx="34594">
                  <c:v>192.18611111111113</c:v>
                </c:pt>
                <c:pt idx="34595">
                  <c:v>192.19166666666661</c:v>
                </c:pt>
                <c:pt idx="34596">
                  <c:v>192.19722222222208</c:v>
                </c:pt>
                <c:pt idx="34597">
                  <c:v>192.20277777777778</c:v>
                </c:pt>
                <c:pt idx="34598">
                  <c:v>192.20833333333326</c:v>
                </c:pt>
                <c:pt idx="34599">
                  <c:v>192.21388888888873</c:v>
                </c:pt>
                <c:pt idx="34600">
                  <c:v>192.21944444444443</c:v>
                </c:pt>
                <c:pt idx="34601">
                  <c:v>192.22499999999991</c:v>
                </c:pt>
                <c:pt idx="34602">
                  <c:v>192.23055555555538</c:v>
                </c:pt>
                <c:pt idx="34603">
                  <c:v>192.23611111111109</c:v>
                </c:pt>
                <c:pt idx="34604">
                  <c:v>192.24166666666656</c:v>
                </c:pt>
                <c:pt idx="34605">
                  <c:v>192.24722222222204</c:v>
                </c:pt>
                <c:pt idx="34606">
                  <c:v>192.25277777777796</c:v>
                </c:pt>
                <c:pt idx="34607">
                  <c:v>192.25833333333344</c:v>
                </c:pt>
                <c:pt idx="34608">
                  <c:v>192.26388888888891</c:v>
                </c:pt>
                <c:pt idx="34609">
                  <c:v>192.26944444444462</c:v>
                </c:pt>
                <c:pt idx="34610">
                  <c:v>192.27500000000009</c:v>
                </c:pt>
                <c:pt idx="34611">
                  <c:v>192.28055555555557</c:v>
                </c:pt>
                <c:pt idx="34612">
                  <c:v>192.28611111111127</c:v>
                </c:pt>
                <c:pt idx="34613">
                  <c:v>192.29166666666674</c:v>
                </c:pt>
                <c:pt idx="34614">
                  <c:v>192.29722222222222</c:v>
                </c:pt>
                <c:pt idx="34615">
                  <c:v>192.30277777777792</c:v>
                </c:pt>
                <c:pt idx="34616">
                  <c:v>192.30833333333339</c:v>
                </c:pt>
                <c:pt idx="34617">
                  <c:v>192.31388888888887</c:v>
                </c:pt>
                <c:pt idx="34618">
                  <c:v>192.31944444444457</c:v>
                </c:pt>
                <c:pt idx="34619">
                  <c:v>192.32500000000005</c:v>
                </c:pt>
                <c:pt idx="34620">
                  <c:v>192.33055555555552</c:v>
                </c:pt>
                <c:pt idx="34621">
                  <c:v>192.33611111111122</c:v>
                </c:pt>
                <c:pt idx="34622">
                  <c:v>192.3416666666667</c:v>
                </c:pt>
                <c:pt idx="34623">
                  <c:v>192.34722222222217</c:v>
                </c:pt>
                <c:pt idx="34624">
                  <c:v>192.35277777777787</c:v>
                </c:pt>
                <c:pt idx="34625">
                  <c:v>192.35833333333335</c:v>
                </c:pt>
                <c:pt idx="34626">
                  <c:v>192.36388888888882</c:v>
                </c:pt>
                <c:pt idx="34627">
                  <c:v>192.36944444444453</c:v>
                </c:pt>
                <c:pt idx="34628">
                  <c:v>192.375</c:v>
                </c:pt>
                <c:pt idx="34629">
                  <c:v>192.38055555555547</c:v>
                </c:pt>
                <c:pt idx="34630">
                  <c:v>192.38611111111118</c:v>
                </c:pt>
                <c:pt idx="34631">
                  <c:v>192.39166666666665</c:v>
                </c:pt>
                <c:pt idx="34632">
                  <c:v>192.39722222222213</c:v>
                </c:pt>
                <c:pt idx="34633">
                  <c:v>192.40277777777783</c:v>
                </c:pt>
                <c:pt idx="34634">
                  <c:v>192.4083333333333</c:v>
                </c:pt>
                <c:pt idx="34635">
                  <c:v>192.41388888888878</c:v>
                </c:pt>
                <c:pt idx="34636">
                  <c:v>192.41944444444448</c:v>
                </c:pt>
                <c:pt idx="34637">
                  <c:v>192.42499999999995</c:v>
                </c:pt>
                <c:pt idx="34638">
                  <c:v>192.43055555555543</c:v>
                </c:pt>
                <c:pt idx="34639">
                  <c:v>192.43611111111113</c:v>
                </c:pt>
                <c:pt idx="34640">
                  <c:v>192.44166666666661</c:v>
                </c:pt>
                <c:pt idx="34641">
                  <c:v>192.44722222222208</c:v>
                </c:pt>
                <c:pt idx="34642">
                  <c:v>192.45277777777778</c:v>
                </c:pt>
                <c:pt idx="34643">
                  <c:v>192.45833333333326</c:v>
                </c:pt>
                <c:pt idx="34644">
                  <c:v>192.46388888888873</c:v>
                </c:pt>
                <c:pt idx="34645">
                  <c:v>192.46944444444443</c:v>
                </c:pt>
                <c:pt idx="34646">
                  <c:v>192.47499999999991</c:v>
                </c:pt>
                <c:pt idx="34647">
                  <c:v>192.48055555555538</c:v>
                </c:pt>
                <c:pt idx="34648">
                  <c:v>192.48611111111109</c:v>
                </c:pt>
                <c:pt idx="34649">
                  <c:v>192.49166666666656</c:v>
                </c:pt>
                <c:pt idx="34650">
                  <c:v>192.49722222222204</c:v>
                </c:pt>
                <c:pt idx="34651">
                  <c:v>192.50277777777796</c:v>
                </c:pt>
                <c:pt idx="34652">
                  <c:v>192.50833333333344</c:v>
                </c:pt>
                <c:pt idx="34653">
                  <c:v>192.51388888888891</c:v>
                </c:pt>
                <c:pt idx="34654">
                  <c:v>192.51944444444462</c:v>
                </c:pt>
                <c:pt idx="34655">
                  <c:v>192.52500000000009</c:v>
                </c:pt>
                <c:pt idx="34656">
                  <c:v>192.53055555555557</c:v>
                </c:pt>
                <c:pt idx="34657">
                  <c:v>192.53611111111127</c:v>
                </c:pt>
                <c:pt idx="34658">
                  <c:v>192.54166666666674</c:v>
                </c:pt>
                <c:pt idx="34659">
                  <c:v>192.54722222222222</c:v>
                </c:pt>
                <c:pt idx="34660">
                  <c:v>192.55277777777792</c:v>
                </c:pt>
                <c:pt idx="34661">
                  <c:v>192.55833333333339</c:v>
                </c:pt>
                <c:pt idx="34662">
                  <c:v>192.56388888888887</c:v>
                </c:pt>
                <c:pt idx="34663">
                  <c:v>192.56944444444457</c:v>
                </c:pt>
                <c:pt idx="34664">
                  <c:v>192.57500000000005</c:v>
                </c:pt>
                <c:pt idx="34665">
                  <c:v>192.58055555555552</c:v>
                </c:pt>
                <c:pt idx="34666">
                  <c:v>192.58611111111122</c:v>
                </c:pt>
                <c:pt idx="34667">
                  <c:v>192.5916666666667</c:v>
                </c:pt>
                <c:pt idx="34668">
                  <c:v>192.59722222222217</c:v>
                </c:pt>
                <c:pt idx="34669">
                  <c:v>192.60277777777787</c:v>
                </c:pt>
                <c:pt idx="34670">
                  <c:v>192.60833333333335</c:v>
                </c:pt>
                <c:pt idx="34671">
                  <c:v>192.61388888888882</c:v>
                </c:pt>
                <c:pt idx="34672">
                  <c:v>192.61944444444453</c:v>
                </c:pt>
                <c:pt idx="34673">
                  <c:v>192.625</c:v>
                </c:pt>
                <c:pt idx="34674">
                  <c:v>192.63055555555547</c:v>
                </c:pt>
                <c:pt idx="34675">
                  <c:v>192.63611111111118</c:v>
                </c:pt>
                <c:pt idx="34676">
                  <c:v>192.64166666666665</c:v>
                </c:pt>
                <c:pt idx="34677">
                  <c:v>192.64722222222213</c:v>
                </c:pt>
                <c:pt idx="34678">
                  <c:v>192.65277777777783</c:v>
                </c:pt>
                <c:pt idx="34679">
                  <c:v>192.6583333333333</c:v>
                </c:pt>
                <c:pt idx="34680">
                  <c:v>192.66388888888878</c:v>
                </c:pt>
                <c:pt idx="34681">
                  <c:v>192.66944444444448</c:v>
                </c:pt>
                <c:pt idx="34682">
                  <c:v>192.67499999999995</c:v>
                </c:pt>
                <c:pt idx="34683">
                  <c:v>192.68055555555543</c:v>
                </c:pt>
                <c:pt idx="34684">
                  <c:v>192.68611111111113</c:v>
                </c:pt>
                <c:pt idx="34685">
                  <c:v>192.69166666666661</c:v>
                </c:pt>
                <c:pt idx="34686">
                  <c:v>192.69722222222208</c:v>
                </c:pt>
                <c:pt idx="34687">
                  <c:v>192.70277777777778</c:v>
                </c:pt>
                <c:pt idx="34688">
                  <c:v>192.70833333333326</c:v>
                </c:pt>
                <c:pt idx="34689">
                  <c:v>192.71388888888873</c:v>
                </c:pt>
                <c:pt idx="34690">
                  <c:v>192.71944444444443</c:v>
                </c:pt>
                <c:pt idx="34691">
                  <c:v>192.72499999999991</c:v>
                </c:pt>
                <c:pt idx="34692">
                  <c:v>192.73055555555538</c:v>
                </c:pt>
                <c:pt idx="34693">
                  <c:v>192.73611111111109</c:v>
                </c:pt>
                <c:pt idx="34694">
                  <c:v>192.74166666666656</c:v>
                </c:pt>
                <c:pt idx="34695">
                  <c:v>192.74722222222204</c:v>
                </c:pt>
                <c:pt idx="34696">
                  <c:v>192.75277777777796</c:v>
                </c:pt>
                <c:pt idx="34697">
                  <c:v>192.75833333333344</c:v>
                </c:pt>
                <c:pt idx="34698">
                  <c:v>192.76388888888891</c:v>
                </c:pt>
                <c:pt idx="34699">
                  <c:v>192.76944444444462</c:v>
                </c:pt>
                <c:pt idx="34700">
                  <c:v>192.77500000000009</c:v>
                </c:pt>
                <c:pt idx="34701">
                  <c:v>192.78055555555557</c:v>
                </c:pt>
                <c:pt idx="34702">
                  <c:v>192.78611111111127</c:v>
                </c:pt>
                <c:pt idx="34703">
                  <c:v>192.79166666666674</c:v>
                </c:pt>
                <c:pt idx="34704">
                  <c:v>192.79722222222222</c:v>
                </c:pt>
                <c:pt idx="34705">
                  <c:v>192.80277777777792</c:v>
                </c:pt>
                <c:pt idx="34706">
                  <c:v>192.80833333333339</c:v>
                </c:pt>
                <c:pt idx="34707">
                  <c:v>192.81388888888887</c:v>
                </c:pt>
                <c:pt idx="34708">
                  <c:v>192.81944444444457</c:v>
                </c:pt>
                <c:pt idx="34709">
                  <c:v>192.82500000000005</c:v>
                </c:pt>
                <c:pt idx="34710">
                  <c:v>192.83055555555552</c:v>
                </c:pt>
                <c:pt idx="34711">
                  <c:v>192.83611111111122</c:v>
                </c:pt>
                <c:pt idx="34712">
                  <c:v>192.8416666666667</c:v>
                </c:pt>
                <c:pt idx="34713">
                  <c:v>192.84722222222217</c:v>
                </c:pt>
                <c:pt idx="34714">
                  <c:v>192.85277777777787</c:v>
                </c:pt>
                <c:pt idx="34715">
                  <c:v>192.85833333333335</c:v>
                </c:pt>
                <c:pt idx="34716">
                  <c:v>192.86388888888882</c:v>
                </c:pt>
                <c:pt idx="34717">
                  <c:v>192.86944444444453</c:v>
                </c:pt>
                <c:pt idx="34718">
                  <c:v>192.875</c:v>
                </c:pt>
                <c:pt idx="34719">
                  <c:v>192.88055555555547</c:v>
                </c:pt>
                <c:pt idx="34720">
                  <c:v>192.88611111111118</c:v>
                </c:pt>
                <c:pt idx="34721">
                  <c:v>192.89166666666665</c:v>
                </c:pt>
                <c:pt idx="34722">
                  <c:v>192.89722222222213</c:v>
                </c:pt>
                <c:pt idx="34723">
                  <c:v>192.90277777777783</c:v>
                </c:pt>
                <c:pt idx="34724">
                  <c:v>192.9083333333333</c:v>
                </c:pt>
                <c:pt idx="34725">
                  <c:v>192.91388888888878</c:v>
                </c:pt>
                <c:pt idx="34726">
                  <c:v>192.91944444444448</c:v>
                </c:pt>
                <c:pt idx="34727">
                  <c:v>192.92499999999995</c:v>
                </c:pt>
                <c:pt idx="34728">
                  <c:v>192.93055555555543</c:v>
                </c:pt>
                <c:pt idx="34729">
                  <c:v>192.93611111111113</c:v>
                </c:pt>
                <c:pt idx="34730">
                  <c:v>192.94166666666661</c:v>
                </c:pt>
                <c:pt idx="34731">
                  <c:v>192.94722222222208</c:v>
                </c:pt>
                <c:pt idx="34732">
                  <c:v>192.95277777777778</c:v>
                </c:pt>
                <c:pt idx="34733">
                  <c:v>192.95833333333326</c:v>
                </c:pt>
                <c:pt idx="34734">
                  <c:v>192.96388888888873</c:v>
                </c:pt>
                <c:pt idx="34735">
                  <c:v>192.96944444444443</c:v>
                </c:pt>
                <c:pt idx="34736">
                  <c:v>192.97499999999991</c:v>
                </c:pt>
                <c:pt idx="34737">
                  <c:v>192.98055555555538</c:v>
                </c:pt>
                <c:pt idx="34738">
                  <c:v>192.98611111111109</c:v>
                </c:pt>
                <c:pt idx="34739">
                  <c:v>192.99166666666656</c:v>
                </c:pt>
                <c:pt idx="34740">
                  <c:v>192.99722222222204</c:v>
                </c:pt>
                <c:pt idx="34741">
                  <c:v>193.00277777777796</c:v>
                </c:pt>
                <c:pt idx="34742">
                  <c:v>193.00833333333344</c:v>
                </c:pt>
                <c:pt idx="34743">
                  <c:v>193.01388888888891</c:v>
                </c:pt>
                <c:pt idx="34744">
                  <c:v>193.01944444444462</c:v>
                </c:pt>
                <c:pt idx="34745">
                  <c:v>193.02500000000009</c:v>
                </c:pt>
                <c:pt idx="34746">
                  <c:v>193.03055555555557</c:v>
                </c:pt>
                <c:pt idx="34747">
                  <c:v>193.03611111111127</c:v>
                </c:pt>
                <c:pt idx="34748">
                  <c:v>193.04166666666674</c:v>
                </c:pt>
                <c:pt idx="34749">
                  <c:v>193.04722222222222</c:v>
                </c:pt>
                <c:pt idx="34750">
                  <c:v>193.05277777777792</c:v>
                </c:pt>
                <c:pt idx="34751">
                  <c:v>193.05833333333339</c:v>
                </c:pt>
                <c:pt idx="34752">
                  <c:v>193.06388888888887</c:v>
                </c:pt>
                <c:pt idx="34753">
                  <c:v>193.06944444444457</c:v>
                </c:pt>
                <c:pt idx="34754">
                  <c:v>193.07500000000005</c:v>
                </c:pt>
                <c:pt idx="34755">
                  <c:v>193.08055555555552</c:v>
                </c:pt>
                <c:pt idx="34756">
                  <c:v>193.08611111111122</c:v>
                </c:pt>
                <c:pt idx="34757">
                  <c:v>193.0916666666667</c:v>
                </c:pt>
                <c:pt idx="34758">
                  <c:v>193.09722222222217</c:v>
                </c:pt>
                <c:pt idx="34759">
                  <c:v>193.10277777777787</c:v>
                </c:pt>
                <c:pt idx="34760">
                  <c:v>193.10833333333335</c:v>
                </c:pt>
                <c:pt idx="34761">
                  <c:v>193.11388888888882</c:v>
                </c:pt>
                <c:pt idx="34762">
                  <c:v>193.11944444444453</c:v>
                </c:pt>
                <c:pt idx="34763">
                  <c:v>193.125</c:v>
                </c:pt>
                <c:pt idx="34764">
                  <c:v>193.13055555555547</c:v>
                </c:pt>
                <c:pt idx="34765">
                  <c:v>193.13611111111118</c:v>
                </c:pt>
                <c:pt idx="34766">
                  <c:v>193.14166666666665</c:v>
                </c:pt>
                <c:pt idx="34767">
                  <c:v>193.14722222222213</c:v>
                </c:pt>
                <c:pt idx="34768">
                  <c:v>193.15277777777783</c:v>
                </c:pt>
                <c:pt idx="34769">
                  <c:v>193.1583333333333</c:v>
                </c:pt>
                <c:pt idx="34770">
                  <c:v>193.16388888888878</c:v>
                </c:pt>
                <c:pt idx="34771">
                  <c:v>193.16944444444448</c:v>
                </c:pt>
                <c:pt idx="34772">
                  <c:v>193.17499999999995</c:v>
                </c:pt>
                <c:pt idx="34773">
                  <c:v>193.18055555555543</c:v>
                </c:pt>
                <c:pt idx="34774">
                  <c:v>193.18611111111113</c:v>
                </c:pt>
                <c:pt idx="34775">
                  <c:v>193.19166666666661</c:v>
                </c:pt>
                <c:pt idx="34776">
                  <c:v>193.19722222222208</c:v>
                </c:pt>
                <c:pt idx="34777">
                  <c:v>193.20277777777778</c:v>
                </c:pt>
                <c:pt idx="34778">
                  <c:v>193.20833333333326</c:v>
                </c:pt>
                <c:pt idx="34779">
                  <c:v>193.21388888888873</c:v>
                </c:pt>
                <c:pt idx="34780">
                  <c:v>193.21944444444443</c:v>
                </c:pt>
                <c:pt idx="34781">
                  <c:v>193.22499999999991</c:v>
                </c:pt>
                <c:pt idx="34782">
                  <c:v>193.23055555555538</c:v>
                </c:pt>
                <c:pt idx="34783">
                  <c:v>193.23611111111109</c:v>
                </c:pt>
                <c:pt idx="34784">
                  <c:v>193.24166666666656</c:v>
                </c:pt>
                <c:pt idx="34785">
                  <c:v>193.24722222222204</c:v>
                </c:pt>
                <c:pt idx="34786">
                  <c:v>193.25277777777796</c:v>
                </c:pt>
                <c:pt idx="34787">
                  <c:v>193.25833333333344</c:v>
                </c:pt>
                <c:pt idx="34788">
                  <c:v>193.26388888888891</c:v>
                </c:pt>
                <c:pt idx="34789">
                  <c:v>193.26944444444462</c:v>
                </c:pt>
                <c:pt idx="34790">
                  <c:v>193.27500000000009</c:v>
                </c:pt>
                <c:pt idx="34791">
                  <c:v>193.28055555555557</c:v>
                </c:pt>
                <c:pt idx="34792">
                  <c:v>193.28611111111127</c:v>
                </c:pt>
                <c:pt idx="34793">
                  <c:v>193.29166666666674</c:v>
                </c:pt>
                <c:pt idx="34794">
                  <c:v>193.29722222222222</c:v>
                </c:pt>
                <c:pt idx="34795">
                  <c:v>193.30277777777792</c:v>
                </c:pt>
                <c:pt idx="34796">
                  <c:v>193.30833333333339</c:v>
                </c:pt>
                <c:pt idx="34797">
                  <c:v>193.31388888888887</c:v>
                </c:pt>
                <c:pt idx="34798">
                  <c:v>193.31944444444457</c:v>
                </c:pt>
                <c:pt idx="34799">
                  <c:v>193.32500000000005</c:v>
                </c:pt>
                <c:pt idx="34800">
                  <c:v>193.33055555555552</c:v>
                </c:pt>
                <c:pt idx="34801">
                  <c:v>193.33611111111122</c:v>
                </c:pt>
                <c:pt idx="34802">
                  <c:v>193.3416666666667</c:v>
                </c:pt>
                <c:pt idx="34803">
                  <c:v>193.34722222222217</c:v>
                </c:pt>
                <c:pt idx="34804">
                  <c:v>193.35277777777787</c:v>
                </c:pt>
                <c:pt idx="34805">
                  <c:v>193.35833333333335</c:v>
                </c:pt>
                <c:pt idx="34806">
                  <c:v>193.36388888888882</c:v>
                </c:pt>
                <c:pt idx="34807">
                  <c:v>193.36944444444453</c:v>
                </c:pt>
                <c:pt idx="34808">
                  <c:v>193.375</c:v>
                </c:pt>
                <c:pt idx="34809">
                  <c:v>193.38055555555547</c:v>
                </c:pt>
                <c:pt idx="34810">
                  <c:v>193.38611111111118</c:v>
                </c:pt>
                <c:pt idx="34811">
                  <c:v>193.39166666666665</c:v>
                </c:pt>
                <c:pt idx="34812">
                  <c:v>193.39722222222213</c:v>
                </c:pt>
                <c:pt idx="34813">
                  <c:v>193.40277777777783</c:v>
                </c:pt>
                <c:pt idx="34814">
                  <c:v>193.4083333333333</c:v>
                </c:pt>
                <c:pt idx="34815">
                  <c:v>193.41388888888878</c:v>
                </c:pt>
                <c:pt idx="34816">
                  <c:v>193.41944444444448</c:v>
                </c:pt>
                <c:pt idx="34817">
                  <c:v>193.42499999999995</c:v>
                </c:pt>
                <c:pt idx="34818">
                  <c:v>193.43055555555543</c:v>
                </c:pt>
                <c:pt idx="34819">
                  <c:v>193.43611111111113</c:v>
                </c:pt>
                <c:pt idx="34820">
                  <c:v>193.44166666666661</c:v>
                </c:pt>
                <c:pt idx="34821">
                  <c:v>193.44722222222208</c:v>
                </c:pt>
                <c:pt idx="34822">
                  <c:v>193.45277777777778</c:v>
                </c:pt>
                <c:pt idx="34823">
                  <c:v>193.45833333333326</c:v>
                </c:pt>
                <c:pt idx="34824">
                  <c:v>193.46388888888873</c:v>
                </c:pt>
                <c:pt idx="34825">
                  <c:v>193.46944444444443</c:v>
                </c:pt>
                <c:pt idx="34826">
                  <c:v>193.47499999999991</c:v>
                </c:pt>
                <c:pt idx="34827">
                  <c:v>193.48055555555538</c:v>
                </c:pt>
                <c:pt idx="34828">
                  <c:v>193.48611111111109</c:v>
                </c:pt>
                <c:pt idx="34829">
                  <c:v>193.49166666666656</c:v>
                </c:pt>
                <c:pt idx="34830">
                  <c:v>193.49722222222204</c:v>
                </c:pt>
                <c:pt idx="34831">
                  <c:v>193.50277777777796</c:v>
                </c:pt>
                <c:pt idx="34832">
                  <c:v>193.50833333333344</c:v>
                </c:pt>
                <c:pt idx="34833">
                  <c:v>193.51388888888891</c:v>
                </c:pt>
                <c:pt idx="34834">
                  <c:v>193.51944444444462</c:v>
                </c:pt>
                <c:pt idx="34835">
                  <c:v>193.52500000000009</c:v>
                </c:pt>
                <c:pt idx="34836">
                  <c:v>193.53055555555557</c:v>
                </c:pt>
                <c:pt idx="34837">
                  <c:v>193.53611111111127</c:v>
                </c:pt>
                <c:pt idx="34838">
                  <c:v>193.54166666666674</c:v>
                </c:pt>
                <c:pt idx="34839">
                  <c:v>193.54722222222222</c:v>
                </c:pt>
                <c:pt idx="34840">
                  <c:v>193.55277777777792</c:v>
                </c:pt>
                <c:pt idx="34841">
                  <c:v>193.55833333333339</c:v>
                </c:pt>
                <c:pt idx="34842">
                  <c:v>193.56388888888887</c:v>
                </c:pt>
                <c:pt idx="34843">
                  <c:v>193.56944444444457</c:v>
                </c:pt>
                <c:pt idx="34844">
                  <c:v>193.57500000000005</c:v>
                </c:pt>
                <c:pt idx="34845">
                  <c:v>193.58055555555552</c:v>
                </c:pt>
                <c:pt idx="34846">
                  <c:v>193.58611111111122</c:v>
                </c:pt>
                <c:pt idx="34847">
                  <c:v>193.5916666666667</c:v>
                </c:pt>
                <c:pt idx="34848">
                  <c:v>193.59722222222217</c:v>
                </c:pt>
                <c:pt idx="34849">
                  <c:v>193.60277777777787</c:v>
                </c:pt>
                <c:pt idx="34850">
                  <c:v>193.60833333333335</c:v>
                </c:pt>
                <c:pt idx="34851">
                  <c:v>193.61388888888882</c:v>
                </c:pt>
                <c:pt idx="34852">
                  <c:v>193.61944444444453</c:v>
                </c:pt>
                <c:pt idx="34853">
                  <c:v>193.625</c:v>
                </c:pt>
                <c:pt idx="34854">
                  <c:v>193.63055555555547</c:v>
                </c:pt>
                <c:pt idx="34855">
                  <c:v>193.63611111111118</c:v>
                </c:pt>
                <c:pt idx="34856">
                  <c:v>193.64166666666665</c:v>
                </c:pt>
                <c:pt idx="34857">
                  <c:v>193.64722222222213</c:v>
                </c:pt>
                <c:pt idx="34858">
                  <c:v>193.65277777777783</c:v>
                </c:pt>
                <c:pt idx="34859">
                  <c:v>193.6583333333333</c:v>
                </c:pt>
                <c:pt idx="34860">
                  <c:v>193.66388888888878</c:v>
                </c:pt>
                <c:pt idx="34861">
                  <c:v>193.66944444444448</c:v>
                </c:pt>
                <c:pt idx="34862">
                  <c:v>193.67499999999995</c:v>
                </c:pt>
                <c:pt idx="34863">
                  <c:v>193.68055555555543</c:v>
                </c:pt>
                <c:pt idx="34864">
                  <c:v>193.68611111111113</c:v>
                </c:pt>
                <c:pt idx="34865">
                  <c:v>193.69166666666661</c:v>
                </c:pt>
                <c:pt idx="34866">
                  <c:v>193.69722222222208</c:v>
                </c:pt>
                <c:pt idx="34867">
                  <c:v>193.70277777777778</c:v>
                </c:pt>
                <c:pt idx="34868">
                  <c:v>193.70833333333326</c:v>
                </c:pt>
                <c:pt idx="34869">
                  <c:v>193.71388888888873</c:v>
                </c:pt>
                <c:pt idx="34870">
                  <c:v>193.71944444444443</c:v>
                </c:pt>
                <c:pt idx="34871">
                  <c:v>193.72499999999991</c:v>
                </c:pt>
                <c:pt idx="34872">
                  <c:v>193.73055555555538</c:v>
                </c:pt>
                <c:pt idx="34873">
                  <c:v>193.73611111111109</c:v>
                </c:pt>
                <c:pt idx="34874">
                  <c:v>193.74166666666656</c:v>
                </c:pt>
                <c:pt idx="34875">
                  <c:v>193.74722222222204</c:v>
                </c:pt>
                <c:pt idx="34876">
                  <c:v>193.75277777777796</c:v>
                </c:pt>
                <c:pt idx="34877">
                  <c:v>193.75833333333344</c:v>
                </c:pt>
                <c:pt idx="34878">
                  <c:v>193.76388888888891</c:v>
                </c:pt>
                <c:pt idx="34879">
                  <c:v>193.76944444444462</c:v>
                </c:pt>
                <c:pt idx="34880">
                  <c:v>193.77500000000009</c:v>
                </c:pt>
                <c:pt idx="34881">
                  <c:v>193.78055555555557</c:v>
                </c:pt>
                <c:pt idx="34882">
                  <c:v>193.78611111111127</c:v>
                </c:pt>
                <c:pt idx="34883">
                  <c:v>193.79166666666674</c:v>
                </c:pt>
                <c:pt idx="34884">
                  <c:v>193.79722222222222</c:v>
                </c:pt>
                <c:pt idx="34885">
                  <c:v>193.80277777777792</c:v>
                </c:pt>
                <c:pt idx="34886">
                  <c:v>193.80833333333339</c:v>
                </c:pt>
                <c:pt idx="34887">
                  <c:v>193.81388888888887</c:v>
                </c:pt>
                <c:pt idx="34888">
                  <c:v>193.81944444444457</c:v>
                </c:pt>
                <c:pt idx="34889">
                  <c:v>193.82500000000005</c:v>
                </c:pt>
                <c:pt idx="34890">
                  <c:v>193.83055555555552</c:v>
                </c:pt>
                <c:pt idx="34891">
                  <c:v>193.83611111111122</c:v>
                </c:pt>
                <c:pt idx="34892">
                  <c:v>193.8416666666667</c:v>
                </c:pt>
                <c:pt idx="34893">
                  <c:v>193.84722222222217</c:v>
                </c:pt>
                <c:pt idx="34894">
                  <c:v>193.85277777777787</c:v>
                </c:pt>
                <c:pt idx="34895">
                  <c:v>193.85833333333335</c:v>
                </c:pt>
                <c:pt idx="34896">
                  <c:v>193.86388888888882</c:v>
                </c:pt>
                <c:pt idx="34897">
                  <c:v>193.86944444444453</c:v>
                </c:pt>
                <c:pt idx="34898">
                  <c:v>193.875</c:v>
                </c:pt>
                <c:pt idx="34899">
                  <c:v>193.88055555555547</c:v>
                </c:pt>
                <c:pt idx="34900">
                  <c:v>193.88611111111118</c:v>
                </c:pt>
                <c:pt idx="34901">
                  <c:v>193.89166666666665</c:v>
                </c:pt>
                <c:pt idx="34902">
                  <c:v>193.89722222222213</c:v>
                </c:pt>
                <c:pt idx="34903">
                  <c:v>193.90277777777783</c:v>
                </c:pt>
                <c:pt idx="34904">
                  <c:v>193.9083333333333</c:v>
                </c:pt>
                <c:pt idx="34905">
                  <c:v>193.91388888888878</c:v>
                </c:pt>
                <c:pt idx="34906">
                  <c:v>193.91944444444448</c:v>
                </c:pt>
                <c:pt idx="34907">
                  <c:v>193.92499999999995</c:v>
                </c:pt>
                <c:pt idx="34908">
                  <c:v>193.93055555555543</c:v>
                </c:pt>
                <c:pt idx="34909">
                  <c:v>193.93611111111113</c:v>
                </c:pt>
                <c:pt idx="34910">
                  <c:v>193.94166666666661</c:v>
                </c:pt>
                <c:pt idx="34911">
                  <c:v>193.94722222222208</c:v>
                </c:pt>
                <c:pt idx="34912">
                  <c:v>193.95277777777778</c:v>
                </c:pt>
                <c:pt idx="34913">
                  <c:v>193.95833333333326</c:v>
                </c:pt>
                <c:pt idx="34914">
                  <c:v>193.96388888888873</c:v>
                </c:pt>
                <c:pt idx="34915">
                  <c:v>193.96944444444443</c:v>
                </c:pt>
                <c:pt idx="34916">
                  <c:v>193.97499999999991</c:v>
                </c:pt>
                <c:pt idx="34917">
                  <c:v>193.98055555555538</c:v>
                </c:pt>
                <c:pt idx="34918">
                  <c:v>193.98611111111109</c:v>
                </c:pt>
                <c:pt idx="34919">
                  <c:v>193.99166666666656</c:v>
                </c:pt>
                <c:pt idx="34920">
                  <c:v>193.99722222222204</c:v>
                </c:pt>
                <c:pt idx="34921">
                  <c:v>194.00277777777796</c:v>
                </c:pt>
                <c:pt idx="34922">
                  <c:v>194.00833333333344</c:v>
                </c:pt>
                <c:pt idx="34923">
                  <c:v>194.01388888888891</c:v>
                </c:pt>
                <c:pt idx="34924">
                  <c:v>194.01944444444462</c:v>
                </c:pt>
                <c:pt idx="34925">
                  <c:v>194.02500000000009</c:v>
                </c:pt>
                <c:pt idx="34926">
                  <c:v>194.03055555555557</c:v>
                </c:pt>
                <c:pt idx="34927">
                  <c:v>194.03611111111127</c:v>
                </c:pt>
                <c:pt idx="34928">
                  <c:v>194.04166666666674</c:v>
                </c:pt>
                <c:pt idx="34929">
                  <c:v>194.04722222222222</c:v>
                </c:pt>
                <c:pt idx="34930">
                  <c:v>194.05277777777792</c:v>
                </c:pt>
                <c:pt idx="34931">
                  <c:v>194.05833333333339</c:v>
                </c:pt>
                <c:pt idx="34932">
                  <c:v>194.06388888888887</c:v>
                </c:pt>
                <c:pt idx="34933">
                  <c:v>194.06944444444457</c:v>
                </c:pt>
                <c:pt idx="34934">
                  <c:v>194.07500000000005</c:v>
                </c:pt>
                <c:pt idx="34935">
                  <c:v>194.08055555555552</c:v>
                </c:pt>
                <c:pt idx="34936">
                  <c:v>194.08611111111122</c:v>
                </c:pt>
                <c:pt idx="34937">
                  <c:v>194.0916666666667</c:v>
                </c:pt>
                <c:pt idx="34938">
                  <c:v>194.09722222222217</c:v>
                </c:pt>
                <c:pt idx="34939">
                  <c:v>194.10277777777787</c:v>
                </c:pt>
                <c:pt idx="34940">
                  <c:v>194.10833333333335</c:v>
                </c:pt>
                <c:pt idx="34941">
                  <c:v>194.11388888888882</c:v>
                </c:pt>
                <c:pt idx="34942">
                  <c:v>194.11944444444453</c:v>
                </c:pt>
                <c:pt idx="34943">
                  <c:v>194.125</c:v>
                </c:pt>
                <c:pt idx="34944">
                  <c:v>194.13055555555547</c:v>
                </c:pt>
                <c:pt idx="34945">
                  <c:v>194.13611111111118</c:v>
                </c:pt>
                <c:pt idx="34946">
                  <c:v>194.14166666666665</c:v>
                </c:pt>
                <c:pt idx="34947">
                  <c:v>194.14722222222213</c:v>
                </c:pt>
                <c:pt idx="34948">
                  <c:v>194.15277777777783</c:v>
                </c:pt>
                <c:pt idx="34949">
                  <c:v>194.1583333333333</c:v>
                </c:pt>
                <c:pt idx="34950">
                  <c:v>194.16388888888878</c:v>
                </c:pt>
                <c:pt idx="34951">
                  <c:v>194.16944444444448</c:v>
                </c:pt>
                <c:pt idx="34952">
                  <c:v>194.17499999999995</c:v>
                </c:pt>
                <c:pt idx="34953">
                  <c:v>194.18055555555543</c:v>
                </c:pt>
                <c:pt idx="34954">
                  <c:v>194.18611111111113</c:v>
                </c:pt>
                <c:pt idx="34955">
                  <c:v>194.19166666666661</c:v>
                </c:pt>
                <c:pt idx="34956">
                  <c:v>194.19722222222208</c:v>
                </c:pt>
                <c:pt idx="34957">
                  <c:v>194.20277777777778</c:v>
                </c:pt>
                <c:pt idx="34958">
                  <c:v>194.20833333333326</c:v>
                </c:pt>
                <c:pt idx="34959">
                  <c:v>194.21388888888873</c:v>
                </c:pt>
                <c:pt idx="34960">
                  <c:v>194.21944444444443</c:v>
                </c:pt>
                <c:pt idx="34961">
                  <c:v>194.22499999999991</c:v>
                </c:pt>
                <c:pt idx="34962">
                  <c:v>194.23055555555538</c:v>
                </c:pt>
                <c:pt idx="34963">
                  <c:v>194.23611111111109</c:v>
                </c:pt>
                <c:pt idx="34964">
                  <c:v>194.24166666666656</c:v>
                </c:pt>
                <c:pt idx="34965">
                  <c:v>194.24722222222204</c:v>
                </c:pt>
                <c:pt idx="34966">
                  <c:v>194.25277777777796</c:v>
                </c:pt>
                <c:pt idx="34967">
                  <c:v>194.25833333333344</c:v>
                </c:pt>
                <c:pt idx="34968">
                  <c:v>194.26388888888891</c:v>
                </c:pt>
                <c:pt idx="34969">
                  <c:v>194.26944444444462</c:v>
                </c:pt>
                <c:pt idx="34970">
                  <c:v>194.27500000000009</c:v>
                </c:pt>
                <c:pt idx="34971">
                  <c:v>194.28055555555557</c:v>
                </c:pt>
                <c:pt idx="34972">
                  <c:v>194.28611111111127</c:v>
                </c:pt>
                <c:pt idx="34973">
                  <c:v>194.29166666666674</c:v>
                </c:pt>
                <c:pt idx="34974">
                  <c:v>194.29722222222222</c:v>
                </c:pt>
                <c:pt idx="34975">
                  <c:v>194.30277777777792</c:v>
                </c:pt>
                <c:pt idx="34976">
                  <c:v>194.30833333333339</c:v>
                </c:pt>
                <c:pt idx="34977">
                  <c:v>194.31388888888887</c:v>
                </c:pt>
                <c:pt idx="34978">
                  <c:v>194.31944444444457</c:v>
                </c:pt>
                <c:pt idx="34979">
                  <c:v>194.32500000000005</c:v>
                </c:pt>
                <c:pt idx="34980">
                  <c:v>194.33055555555552</c:v>
                </c:pt>
                <c:pt idx="34981">
                  <c:v>194.33611111111122</c:v>
                </c:pt>
                <c:pt idx="34982">
                  <c:v>194.3416666666667</c:v>
                </c:pt>
                <c:pt idx="34983">
                  <c:v>194.34722222222217</c:v>
                </c:pt>
                <c:pt idx="34984">
                  <c:v>194.35277777777787</c:v>
                </c:pt>
                <c:pt idx="34985">
                  <c:v>194.35833333333335</c:v>
                </c:pt>
                <c:pt idx="34986">
                  <c:v>194.36388888888882</c:v>
                </c:pt>
                <c:pt idx="34987">
                  <c:v>194.36944444444453</c:v>
                </c:pt>
                <c:pt idx="34988">
                  <c:v>194.375</c:v>
                </c:pt>
                <c:pt idx="34989">
                  <c:v>194.38055555555547</c:v>
                </c:pt>
                <c:pt idx="34990">
                  <c:v>194.38611111111118</c:v>
                </c:pt>
                <c:pt idx="34991">
                  <c:v>194.39166666666665</c:v>
                </c:pt>
                <c:pt idx="34992">
                  <c:v>194.39722222222213</c:v>
                </c:pt>
                <c:pt idx="34993">
                  <c:v>194.40277777777783</c:v>
                </c:pt>
                <c:pt idx="34994">
                  <c:v>194.4083333333333</c:v>
                </c:pt>
                <c:pt idx="34995">
                  <c:v>194.41388888888878</c:v>
                </c:pt>
                <c:pt idx="34996">
                  <c:v>194.41944444444448</c:v>
                </c:pt>
                <c:pt idx="34997">
                  <c:v>194.42499999999995</c:v>
                </c:pt>
                <c:pt idx="34998">
                  <c:v>194.43055555555543</c:v>
                </c:pt>
                <c:pt idx="34999">
                  <c:v>194.43611111111113</c:v>
                </c:pt>
                <c:pt idx="35000">
                  <c:v>194.44166666666661</c:v>
                </c:pt>
                <c:pt idx="35001">
                  <c:v>194.44722222222208</c:v>
                </c:pt>
                <c:pt idx="35002">
                  <c:v>194.45277777777778</c:v>
                </c:pt>
                <c:pt idx="35003">
                  <c:v>194.45833333333326</c:v>
                </c:pt>
                <c:pt idx="35004">
                  <c:v>194.46388888888873</c:v>
                </c:pt>
                <c:pt idx="35005">
                  <c:v>194.46944444444443</c:v>
                </c:pt>
                <c:pt idx="35006">
                  <c:v>194.47499999999991</c:v>
                </c:pt>
                <c:pt idx="35007">
                  <c:v>194.48055555555538</c:v>
                </c:pt>
                <c:pt idx="35008">
                  <c:v>194.48611111111109</c:v>
                </c:pt>
                <c:pt idx="35009">
                  <c:v>194.49166666666656</c:v>
                </c:pt>
                <c:pt idx="35010">
                  <c:v>194.49722222222204</c:v>
                </c:pt>
                <c:pt idx="35011">
                  <c:v>194.50277777777796</c:v>
                </c:pt>
                <c:pt idx="35012">
                  <c:v>194.50833333333344</c:v>
                </c:pt>
                <c:pt idx="35013">
                  <c:v>194.51388888888891</c:v>
                </c:pt>
                <c:pt idx="35014">
                  <c:v>194.51944444444462</c:v>
                </c:pt>
                <c:pt idx="35015">
                  <c:v>194.52500000000009</c:v>
                </c:pt>
                <c:pt idx="35016">
                  <c:v>194.53055555555557</c:v>
                </c:pt>
                <c:pt idx="35017">
                  <c:v>194.53611111111127</c:v>
                </c:pt>
                <c:pt idx="35018">
                  <c:v>194.54166666666674</c:v>
                </c:pt>
                <c:pt idx="35019">
                  <c:v>194.54722222222222</c:v>
                </c:pt>
                <c:pt idx="35020">
                  <c:v>194.55277777777792</c:v>
                </c:pt>
                <c:pt idx="35021">
                  <c:v>194.55833333333339</c:v>
                </c:pt>
                <c:pt idx="35022">
                  <c:v>194.56388888888887</c:v>
                </c:pt>
                <c:pt idx="35023">
                  <c:v>194.56944444444457</c:v>
                </c:pt>
                <c:pt idx="35024">
                  <c:v>194.57500000000005</c:v>
                </c:pt>
                <c:pt idx="35025">
                  <c:v>194.58055555555552</c:v>
                </c:pt>
                <c:pt idx="35026">
                  <c:v>194.58611111111122</c:v>
                </c:pt>
                <c:pt idx="35027">
                  <c:v>194.5916666666667</c:v>
                </c:pt>
                <c:pt idx="35028">
                  <c:v>194.59722222222217</c:v>
                </c:pt>
                <c:pt idx="35029">
                  <c:v>194.60277777777787</c:v>
                </c:pt>
                <c:pt idx="35030">
                  <c:v>194.60833333333335</c:v>
                </c:pt>
                <c:pt idx="35031">
                  <c:v>194.61388888888882</c:v>
                </c:pt>
                <c:pt idx="35032">
                  <c:v>194.61944444444453</c:v>
                </c:pt>
                <c:pt idx="35033">
                  <c:v>194.625</c:v>
                </c:pt>
                <c:pt idx="35034">
                  <c:v>194.63055555555547</c:v>
                </c:pt>
                <c:pt idx="35035">
                  <c:v>194.63611111111118</c:v>
                </c:pt>
                <c:pt idx="35036">
                  <c:v>194.64166666666665</c:v>
                </c:pt>
                <c:pt idx="35037">
                  <c:v>194.64722222222213</c:v>
                </c:pt>
                <c:pt idx="35038">
                  <c:v>194.65277777777783</c:v>
                </c:pt>
                <c:pt idx="35039">
                  <c:v>194.6583333333333</c:v>
                </c:pt>
                <c:pt idx="35040">
                  <c:v>194.66388888888878</c:v>
                </c:pt>
                <c:pt idx="35041">
                  <c:v>194.66944444444448</c:v>
                </c:pt>
                <c:pt idx="35042">
                  <c:v>194.67499999999995</c:v>
                </c:pt>
                <c:pt idx="35043">
                  <c:v>194.68055555555543</c:v>
                </c:pt>
                <c:pt idx="35044">
                  <c:v>194.68611111111113</c:v>
                </c:pt>
                <c:pt idx="35045">
                  <c:v>194.69166666666661</c:v>
                </c:pt>
                <c:pt idx="35046">
                  <c:v>194.69722222222208</c:v>
                </c:pt>
                <c:pt idx="35047">
                  <c:v>194.70277777777778</c:v>
                </c:pt>
                <c:pt idx="35048">
                  <c:v>194.70833333333326</c:v>
                </c:pt>
                <c:pt idx="35049">
                  <c:v>194.71388888888873</c:v>
                </c:pt>
                <c:pt idx="35050">
                  <c:v>194.71944444444443</c:v>
                </c:pt>
                <c:pt idx="35051">
                  <c:v>194.72499999999991</c:v>
                </c:pt>
                <c:pt idx="35052">
                  <c:v>194.73055555555538</c:v>
                </c:pt>
                <c:pt idx="35053">
                  <c:v>194.73611111111109</c:v>
                </c:pt>
                <c:pt idx="35054">
                  <c:v>194.74166666666656</c:v>
                </c:pt>
                <c:pt idx="35055">
                  <c:v>194.74722222222204</c:v>
                </c:pt>
                <c:pt idx="35056">
                  <c:v>194.75277777777796</c:v>
                </c:pt>
                <c:pt idx="35057">
                  <c:v>194.75833333333344</c:v>
                </c:pt>
                <c:pt idx="35058">
                  <c:v>194.76388888888891</c:v>
                </c:pt>
                <c:pt idx="35059">
                  <c:v>194.76944444444462</c:v>
                </c:pt>
                <c:pt idx="35060">
                  <c:v>194.77500000000009</c:v>
                </c:pt>
                <c:pt idx="35061">
                  <c:v>194.78055555555557</c:v>
                </c:pt>
                <c:pt idx="35062">
                  <c:v>194.78611111111127</c:v>
                </c:pt>
                <c:pt idx="35063">
                  <c:v>194.79166666666674</c:v>
                </c:pt>
                <c:pt idx="35064">
                  <c:v>194.79722222222222</c:v>
                </c:pt>
                <c:pt idx="35065">
                  <c:v>194.80277777777792</c:v>
                </c:pt>
                <c:pt idx="35066">
                  <c:v>194.80833333333339</c:v>
                </c:pt>
                <c:pt idx="35067">
                  <c:v>194.81388888888887</c:v>
                </c:pt>
                <c:pt idx="35068">
                  <c:v>194.81944444444457</c:v>
                </c:pt>
                <c:pt idx="35069">
                  <c:v>194.82500000000005</c:v>
                </c:pt>
                <c:pt idx="35070">
                  <c:v>194.83055555555552</c:v>
                </c:pt>
                <c:pt idx="35071">
                  <c:v>194.83611111111122</c:v>
                </c:pt>
                <c:pt idx="35072">
                  <c:v>194.8416666666667</c:v>
                </c:pt>
                <c:pt idx="35073">
                  <c:v>194.84722222222217</c:v>
                </c:pt>
                <c:pt idx="35074">
                  <c:v>194.85277777777787</c:v>
                </c:pt>
                <c:pt idx="35075">
                  <c:v>194.85833333333335</c:v>
                </c:pt>
                <c:pt idx="35076">
                  <c:v>194.86388888888882</c:v>
                </c:pt>
                <c:pt idx="35077">
                  <c:v>194.86944444444453</c:v>
                </c:pt>
                <c:pt idx="35078">
                  <c:v>194.875</c:v>
                </c:pt>
                <c:pt idx="35079">
                  <c:v>194.88055555555547</c:v>
                </c:pt>
                <c:pt idx="35080">
                  <c:v>194.88611111111118</c:v>
                </c:pt>
                <c:pt idx="35081">
                  <c:v>194.89166666666665</c:v>
                </c:pt>
                <c:pt idx="35082">
                  <c:v>194.89722222222213</c:v>
                </c:pt>
                <c:pt idx="35083">
                  <c:v>194.90277777777783</c:v>
                </c:pt>
                <c:pt idx="35084">
                  <c:v>194.9083333333333</c:v>
                </c:pt>
                <c:pt idx="35085">
                  <c:v>194.91388888888878</c:v>
                </c:pt>
                <c:pt idx="35086">
                  <c:v>194.91944444444448</c:v>
                </c:pt>
                <c:pt idx="35087">
                  <c:v>194.92499999999995</c:v>
                </c:pt>
                <c:pt idx="35088">
                  <c:v>194.93055555555543</c:v>
                </c:pt>
                <c:pt idx="35089">
                  <c:v>194.93611111111113</c:v>
                </c:pt>
                <c:pt idx="35090">
                  <c:v>194.94166666666661</c:v>
                </c:pt>
                <c:pt idx="35091">
                  <c:v>194.94722222222208</c:v>
                </c:pt>
                <c:pt idx="35092">
                  <c:v>194.95277777777778</c:v>
                </c:pt>
                <c:pt idx="35093">
                  <c:v>194.95833333333326</c:v>
                </c:pt>
                <c:pt idx="35094">
                  <c:v>194.96388888888873</c:v>
                </c:pt>
                <c:pt idx="35095">
                  <c:v>194.96944444444443</c:v>
                </c:pt>
                <c:pt idx="35096">
                  <c:v>194.97499999999991</c:v>
                </c:pt>
                <c:pt idx="35097">
                  <c:v>194.98055555555538</c:v>
                </c:pt>
                <c:pt idx="35098">
                  <c:v>194.98611111111109</c:v>
                </c:pt>
                <c:pt idx="35099">
                  <c:v>194.99166666666656</c:v>
                </c:pt>
                <c:pt idx="35100">
                  <c:v>194.99722222222204</c:v>
                </c:pt>
                <c:pt idx="35101">
                  <c:v>195.00277777777796</c:v>
                </c:pt>
                <c:pt idx="35102">
                  <c:v>195.00833333333344</c:v>
                </c:pt>
                <c:pt idx="35103">
                  <c:v>195.01388888888891</c:v>
                </c:pt>
                <c:pt idx="35104">
                  <c:v>195.01944444444462</c:v>
                </c:pt>
                <c:pt idx="35105">
                  <c:v>195.02500000000009</c:v>
                </c:pt>
                <c:pt idx="35106">
                  <c:v>195.03055555555557</c:v>
                </c:pt>
                <c:pt idx="35107">
                  <c:v>195.03611111111127</c:v>
                </c:pt>
                <c:pt idx="35108">
                  <c:v>195.04166666666674</c:v>
                </c:pt>
                <c:pt idx="35109">
                  <c:v>195.04722222222222</c:v>
                </c:pt>
                <c:pt idx="35110">
                  <c:v>195.05277777777792</c:v>
                </c:pt>
                <c:pt idx="35111">
                  <c:v>195.05833333333339</c:v>
                </c:pt>
                <c:pt idx="35112">
                  <c:v>195.06388888888887</c:v>
                </c:pt>
                <c:pt idx="35113">
                  <c:v>195.06944444444457</c:v>
                </c:pt>
                <c:pt idx="35114">
                  <c:v>195.07500000000005</c:v>
                </c:pt>
                <c:pt idx="35115">
                  <c:v>195.08055555555552</c:v>
                </c:pt>
                <c:pt idx="35116">
                  <c:v>195.08611111111122</c:v>
                </c:pt>
                <c:pt idx="35117">
                  <c:v>195.0916666666667</c:v>
                </c:pt>
                <c:pt idx="35118">
                  <c:v>195.09722222222217</c:v>
                </c:pt>
                <c:pt idx="35119">
                  <c:v>195.10277777777787</c:v>
                </c:pt>
                <c:pt idx="35120">
                  <c:v>195.10833333333335</c:v>
                </c:pt>
                <c:pt idx="35121">
                  <c:v>195.11388888888882</c:v>
                </c:pt>
                <c:pt idx="35122">
                  <c:v>195.11944444444453</c:v>
                </c:pt>
                <c:pt idx="35123">
                  <c:v>195.125</c:v>
                </c:pt>
                <c:pt idx="35124">
                  <c:v>195.13055555555547</c:v>
                </c:pt>
                <c:pt idx="35125">
                  <c:v>195.13611111111118</c:v>
                </c:pt>
                <c:pt idx="35126">
                  <c:v>195.14166666666665</c:v>
                </c:pt>
                <c:pt idx="35127">
                  <c:v>195.14722222222213</c:v>
                </c:pt>
                <c:pt idx="35128">
                  <c:v>195.15277777777783</c:v>
                </c:pt>
                <c:pt idx="35129">
                  <c:v>195.1583333333333</c:v>
                </c:pt>
                <c:pt idx="35130">
                  <c:v>195.16388888888878</c:v>
                </c:pt>
                <c:pt idx="35131">
                  <c:v>195.16944444444448</c:v>
                </c:pt>
                <c:pt idx="35132">
                  <c:v>195.17499999999995</c:v>
                </c:pt>
                <c:pt idx="35133">
                  <c:v>195.18055555555543</c:v>
                </c:pt>
                <c:pt idx="35134">
                  <c:v>195.18611111111113</c:v>
                </c:pt>
                <c:pt idx="35135">
                  <c:v>195.19166666666661</c:v>
                </c:pt>
                <c:pt idx="35136">
                  <c:v>195.19722222222208</c:v>
                </c:pt>
                <c:pt idx="35137">
                  <c:v>195.20277777777778</c:v>
                </c:pt>
                <c:pt idx="35138">
                  <c:v>195.20833333333326</c:v>
                </c:pt>
                <c:pt idx="35139">
                  <c:v>195.21388888888873</c:v>
                </c:pt>
                <c:pt idx="35140">
                  <c:v>195.21944444444443</c:v>
                </c:pt>
                <c:pt idx="35141">
                  <c:v>195.22499999999991</c:v>
                </c:pt>
                <c:pt idx="35142">
                  <c:v>195.23055555555538</c:v>
                </c:pt>
                <c:pt idx="35143">
                  <c:v>195.23611111111109</c:v>
                </c:pt>
                <c:pt idx="35144">
                  <c:v>195.24166666666656</c:v>
                </c:pt>
                <c:pt idx="35145">
                  <c:v>195.24722222222204</c:v>
                </c:pt>
                <c:pt idx="35146">
                  <c:v>195.25277777777796</c:v>
                </c:pt>
                <c:pt idx="35147">
                  <c:v>195.25833333333344</c:v>
                </c:pt>
                <c:pt idx="35148">
                  <c:v>195.26388888888891</c:v>
                </c:pt>
                <c:pt idx="35149">
                  <c:v>195.26944444444462</c:v>
                </c:pt>
                <c:pt idx="35150">
                  <c:v>195.27500000000009</c:v>
                </c:pt>
                <c:pt idx="35151">
                  <c:v>195.28055555555557</c:v>
                </c:pt>
                <c:pt idx="35152">
                  <c:v>195.28611111111127</c:v>
                </c:pt>
                <c:pt idx="35153">
                  <c:v>195.29166666666674</c:v>
                </c:pt>
                <c:pt idx="35154">
                  <c:v>195.29722222222222</c:v>
                </c:pt>
                <c:pt idx="35155">
                  <c:v>195.30277777777792</c:v>
                </c:pt>
                <c:pt idx="35156">
                  <c:v>195.30833333333339</c:v>
                </c:pt>
                <c:pt idx="35157">
                  <c:v>195.31388888888887</c:v>
                </c:pt>
                <c:pt idx="35158">
                  <c:v>195.31944444444457</c:v>
                </c:pt>
                <c:pt idx="35159">
                  <c:v>195.32500000000005</c:v>
                </c:pt>
                <c:pt idx="35160">
                  <c:v>195.33055555555552</c:v>
                </c:pt>
                <c:pt idx="35161">
                  <c:v>195.33611111111122</c:v>
                </c:pt>
                <c:pt idx="35162">
                  <c:v>195.3416666666667</c:v>
                </c:pt>
                <c:pt idx="35163">
                  <c:v>195.34722222222217</c:v>
                </c:pt>
                <c:pt idx="35164">
                  <c:v>195.35277777777787</c:v>
                </c:pt>
                <c:pt idx="35165">
                  <c:v>195.35833333333335</c:v>
                </c:pt>
                <c:pt idx="35166">
                  <c:v>195.36388888888882</c:v>
                </c:pt>
                <c:pt idx="35167">
                  <c:v>195.36944444444453</c:v>
                </c:pt>
                <c:pt idx="35168">
                  <c:v>195.375</c:v>
                </c:pt>
                <c:pt idx="35169">
                  <c:v>195.38055555555547</c:v>
                </c:pt>
                <c:pt idx="35170">
                  <c:v>195.38611111111118</c:v>
                </c:pt>
                <c:pt idx="35171">
                  <c:v>195.39166666666665</c:v>
                </c:pt>
                <c:pt idx="35172">
                  <c:v>195.39722222222213</c:v>
                </c:pt>
                <c:pt idx="35173">
                  <c:v>195.40277777777783</c:v>
                </c:pt>
                <c:pt idx="35174">
                  <c:v>195.4083333333333</c:v>
                </c:pt>
                <c:pt idx="35175">
                  <c:v>195.41388888888878</c:v>
                </c:pt>
                <c:pt idx="35176">
                  <c:v>195.41944444444448</c:v>
                </c:pt>
                <c:pt idx="35177">
                  <c:v>195.42499999999995</c:v>
                </c:pt>
                <c:pt idx="35178">
                  <c:v>195.43055555555543</c:v>
                </c:pt>
                <c:pt idx="35179">
                  <c:v>195.43611111111113</c:v>
                </c:pt>
                <c:pt idx="35180">
                  <c:v>195.44166666666661</c:v>
                </c:pt>
                <c:pt idx="35181">
                  <c:v>195.44722222222208</c:v>
                </c:pt>
                <c:pt idx="35182">
                  <c:v>195.45277777777778</c:v>
                </c:pt>
                <c:pt idx="35183">
                  <c:v>195.45833333333326</c:v>
                </c:pt>
                <c:pt idx="35184">
                  <c:v>195.46388888888873</c:v>
                </c:pt>
                <c:pt idx="35185">
                  <c:v>195.46944444444443</c:v>
                </c:pt>
                <c:pt idx="35186">
                  <c:v>195.47499999999991</c:v>
                </c:pt>
                <c:pt idx="35187">
                  <c:v>195.48055555555538</c:v>
                </c:pt>
                <c:pt idx="35188">
                  <c:v>195.48611111111109</c:v>
                </c:pt>
                <c:pt idx="35189">
                  <c:v>195.49166666666656</c:v>
                </c:pt>
                <c:pt idx="35190">
                  <c:v>195.49722222222204</c:v>
                </c:pt>
                <c:pt idx="35191">
                  <c:v>195.50277777777796</c:v>
                </c:pt>
                <c:pt idx="35192">
                  <c:v>195.50833333333344</c:v>
                </c:pt>
                <c:pt idx="35193">
                  <c:v>195.51388888888891</c:v>
                </c:pt>
                <c:pt idx="35194">
                  <c:v>195.51944444444462</c:v>
                </c:pt>
                <c:pt idx="35195">
                  <c:v>195.52500000000009</c:v>
                </c:pt>
                <c:pt idx="35196">
                  <c:v>195.53055555555557</c:v>
                </c:pt>
                <c:pt idx="35197">
                  <c:v>195.53611111111127</c:v>
                </c:pt>
                <c:pt idx="35198">
                  <c:v>195.54166666666674</c:v>
                </c:pt>
                <c:pt idx="35199">
                  <c:v>195.54722222222222</c:v>
                </c:pt>
                <c:pt idx="35200">
                  <c:v>195.55277777777792</c:v>
                </c:pt>
                <c:pt idx="35201">
                  <c:v>195.55833333333339</c:v>
                </c:pt>
                <c:pt idx="35202">
                  <c:v>195.56388888888887</c:v>
                </c:pt>
                <c:pt idx="35203">
                  <c:v>195.56944444444457</c:v>
                </c:pt>
                <c:pt idx="35204">
                  <c:v>195.57500000000005</c:v>
                </c:pt>
                <c:pt idx="35205">
                  <c:v>195.58055555555552</c:v>
                </c:pt>
                <c:pt idx="35206">
                  <c:v>195.58611111111122</c:v>
                </c:pt>
                <c:pt idx="35207">
                  <c:v>195.5916666666667</c:v>
                </c:pt>
                <c:pt idx="35208">
                  <c:v>195.59722222222217</c:v>
                </c:pt>
                <c:pt idx="35209">
                  <c:v>195.60277777777787</c:v>
                </c:pt>
                <c:pt idx="35210">
                  <c:v>195.60833333333335</c:v>
                </c:pt>
                <c:pt idx="35211">
                  <c:v>195.61388888888882</c:v>
                </c:pt>
                <c:pt idx="35212">
                  <c:v>195.61944444444453</c:v>
                </c:pt>
                <c:pt idx="35213">
                  <c:v>195.625</c:v>
                </c:pt>
                <c:pt idx="35214">
                  <c:v>195.63055555555547</c:v>
                </c:pt>
                <c:pt idx="35215">
                  <c:v>195.63611111111118</c:v>
                </c:pt>
                <c:pt idx="35216">
                  <c:v>195.64166666666665</c:v>
                </c:pt>
                <c:pt idx="35217">
                  <c:v>195.64722222222213</c:v>
                </c:pt>
                <c:pt idx="35218">
                  <c:v>195.65277777777783</c:v>
                </c:pt>
                <c:pt idx="35219">
                  <c:v>195.6583333333333</c:v>
                </c:pt>
                <c:pt idx="35220">
                  <c:v>195.66388888888878</c:v>
                </c:pt>
                <c:pt idx="35221">
                  <c:v>195.66944444444448</c:v>
                </c:pt>
                <c:pt idx="35222">
                  <c:v>195.67499999999995</c:v>
                </c:pt>
                <c:pt idx="35223">
                  <c:v>195.68055555555543</c:v>
                </c:pt>
                <c:pt idx="35224">
                  <c:v>195.68611111111113</c:v>
                </c:pt>
                <c:pt idx="35225">
                  <c:v>195.69166666666661</c:v>
                </c:pt>
                <c:pt idx="35226">
                  <c:v>195.69722222222208</c:v>
                </c:pt>
                <c:pt idx="35227">
                  <c:v>195.70277777777778</c:v>
                </c:pt>
                <c:pt idx="35228">
                  <c:v>195.70833333333326</c:v>
                </c:pt>
                <c:pt idx="35229">
                  <c:v>195.71388888888873</c:v>
                </c:pt>
                <c:pt idx="35230">
                  <c:v>195.71944444444443</c:v>
                </c:pt>
                <c:pt idx="35231">
                  <c:v>195.72499999999991</c:v>
                </c:pt>
                <c:pt idx="35232">
                  <c:v>195.73055555555538</c:v>
                </c:pt>
                <c:pt idx="35233">
                  <c:v>195.73611111111109</c:v>
                </c:pt>
                <c:pt idx="35234">
                  <c:v>195.74166666666656</c:v>
                </c:pt>
                <c:pt idx="35235">
                  <c:v>195.74722222222204</c:v>
                </c:pt>
                <c:pt idx="35236">
                  <c:v>195.75277777777796</c:v>
                </c:pt>
                <c:pt idx="35237">
                  <c:v>195.75833333333344</c:v>
                </c:pt>
                <c:pt idx="35238">
                  <c:v>195.76388888888891</c:v>
                </c:pt>
                <c:pt idx="35239">
                  <c:v>195.76944444444462</c:v>
                </c:pt>
                <c:pt idx="35240">
                  <c:v>195.77500000000009</c:v>
                </c:pt>
                <c:pt idx="35241">
                  <c:v>195.78055555555557</c:v>
                </c:pt>
                <c:pt idx="35242">
                  <c:v>195.78611111111127</c:v>
                </c:pt>
                <c:pt idx="35243">
                  <c:v>195.79166666666674</c:v>
                </c:pt>
                <c:pt idx="35244">
                  <c:v>195.79722222222222</c:v>
                </c:pt>
                <c:pt idx="35245">
                  <c:v>195.80277777777792</c:v>
                </c:pt>
                <c:pt idx="35246">
                  <c:v>195.80833333333339</c:v>
                </c:pt>
                <c:pt idx="35247">
                  <c:v>195.81388888888887</c:v>
                </c:pt>
                <c:pt idx="35248">
                  <c:v>195.81944444444457</c:v>
                </c:pt>
                <c:pt idx="35249">
                  <c:v>195.82500000000005</c:v>
                </c:pt>
                <c:pt idx="35250">
                  <c:v>195.83055555555552</c:v>
                </c:pt>
                <c:pt idx="35251">
                  <c:v>195.83611111111122</c:v>
                </c:pt>
                <c:pt idx="35252">
                  <c:v>195.8416666666667</c:v>
                </c:pt>
                <c:pt idx="35253">
                  <c:v>195.84722222222217</c:v>
                </c:pt>
                <c:pt idx="35254">
                  <c:v>195.85277777777787</c:v>
                </c:pt>
                <c:pt idx="35255">
                  <c:v>195.85833333333335</c:v>
                </c:pt>
                <c:pt idx="35256">
                  <c:v>195.86388888888882</c:v>
                </c:pt>
                <c:pt idx="35257">
                  <c:v>195.86944444444453</c:v>
                </c:pt>
                <c:pt idx="35258">
                  <c:v>195.875</c:v>
                </c:pt>
                <c:pt idx="35259">
                  <c:v>195.88055555555547</c:v>
                </c:pt>
                <c:pt idx="35260">
                  <c:v>195.88611111111118</c:v>
                </c:pt>
                <c:pt idx="35261">
                  <c:v>195.89166666666665</c:v>
                </c:pt>
                <c:pt idx="35262">
                  <c:v>195.89722222222213</c:v>
                </c:pt>
                <c:pt idx="35263">
                  <c:v>195.90277777777783</c:v>
                </c:pt>
                <c:pt idx="35264">
                  <c:v>195.9083333333333</c:v>
                </c:pt>
                <c:pt idx="35265">
                  <c:v>195.91388888888878</c:v>
                </c:pt>
                <c:pt idx="35266">
                  <c:v>195.91944444444448</c:v>
                </c:pt>
                <c:pt idx="35267">
                  <c:v>195.92499999999995</c:v>
                </c:pt>
                <c:pt idx="35268">
                  <c:v>195.93055555555543</c:v>
                </c:pt>
                <c:pt idx="35269">
                  <c:v>195.93611111111113</c:v>
                </c:pt>
                <c:pt idx="35270">
                  <c:v>195.94166666666661</c:v>
                </c:pt>
                <c:pt idx="35271">
                  <c:v>195.94722222222208</c:v>
                </c:pt>
                <c:pt idx="35272">
                  <c:v>195.95277777777778</c:v>
                </c:pt>
                <c:pt idx="35273">
                  <c:v>195.95833333333326</c:v>
                </c:pt>
                <c:pt idx="35274">
                  <c:v>195.96388888888873</c:v>
                </c:pt>
                <c:pt idx="35275">
                  <c:v>195.96944444444443</c:v>
                </c:pt>
                <c:pt idx="35276">
                  <c:v>195.97499999999991</c:v>
                </c:pt>
                <c:pt idx="35277">
                  <c:v>195.98055555555538</c:v>
                </c:pt>
                <c:pt idx="35278">
                  <c:v>195.98611111111109</c:v>
                </c:pt>
                <c:pt idx="35279">
                  <c:v>195.99166666666656</c:v>
                </c:pt>
                <c:pt idx="35280">
                  <c:v>195.99722222222204</c:v>
                </c:pt>
                <c:pt idx="35281">
                  <c:v>196.00277777777796</c:v>
                </c:pt>
                <c:pt idx="35282">
                  <c:v>196.00833333333344</c:v>
                </c:pt>
                <c:pt idx="35283">
                  <c:v>196.01388888888891</c:v>
                </c:pt>
                <c:pt idx="35284">
                  <c:v>196.01944444444462</c:v>
                </c:pt>
                <c:pt idx="35285">
                  <c:v>196.02500000000009</c:v>
                </c:pt>
                <c:pt idx="35286">
                  <c:v>196.03055555555557</c:v>
                </c:pt>
                <c:pt idx="35287">
                  <c:v>196.03611111111127</c:v>
                </c:pt>
                <c:pt idx="35288">
                  <c:v>196.04166666666674</c:v>
                </c:pt>
                <c:pt idx="35289">
                  <c:v>196.04722222222222</c:v>
                </c:pt>
                <c:pt idx="35290">
                  <c:v>196.05277777777792</c:v>
                </c:pt>
                <c:pt idx="35291">
                  <c:v>196.05833333333339</c:v>
                </c:pt>
                <c:pt idx="35292">
                  <c:v>196.06388888888887</c:v>
                </c:pt>
                <c:pt idx="35293">
                  <c:v>196.06944444444457</c:v>
                </c:pt>
                <c:pt idx="35294">
                  <c:v>196.07500000000005</c:v>
                </c:pt>
                <c:pt idx="35295">
                  <c:v>196.08055555555552</c:v>
                </c:pt>
                <c:pt idx="35296">
                  <c:v>196.08611111111122</c:v>
                </c:pt>
                <c:pt idx="35297">
                  <c:v>196.0916666666667</c:v>
                </c:pt>
                <c:pt idx="35298">
                  <c:v>196.09722222222217</c:v>
                </c:pt>
                <c:pt idx="35299">
                  <c:v>196.10277777777787</c:v>
                </c:pt>
                <c:pt idx="35300">
                  <c:v>196.10833333333335</c:v>
                </c:pt>
                <c:pt idx="35301">
                  <c:v>196.11388888888882</c:v>
                </c:pt>
                <c:pt idx="35302">
                  <c:v>196.11944444444453</c:v>
                </c:pt>
                <c:pt idx="35303">
                  <c:v>196.125</c:v>
                </c:pt>
                <c:pt idx="35304">
                  <c:v>196.13055555555547</c:v>
                </c:pt>
                <c:pt idx="35305">
                  <c:v>196.13611111111118</c:v>
                </c:pt>
                <c:pt idx="35306">
                  <c:v>196.14166666666665</c:v>
                </c:pt>
                <c:pt idx="35307">
                  <c:v>196.14722222222213</c:v>
                </c:pt>
                <c:pt idx="35308">
                  <c:v>196.15277777777783</c:v>
                </c:pt>
                <c:pt idx="35309">
                  <c:v>196.1583333333333</c:v>
                </c:pt>
                <c:pt idx="35310">
                  <c:v>196.16388888888878</c:v>
                </c:pt>
                <c:pt idx="35311">
                  <c:v>196.16944444444448</c:v>
                </c:pt>
                <c:pt idx="35312">
                  <c:v>196.17499999999995</c:v>
                </c:pt>
                <c:pt idx="35313">
                  <c:v>196.18055555555543</c:v>
                </c:pt>
                <c:pt idx="35314">
                  <c:v>196.18611111111113</c:v>
                </c:pt>
                <c:pt idx="35315">
                  <c:v>196.19166666666661</c:v>
                </c:pt>
                <c:pt idx="35316">
                  <c:v>196.19722222222208</c:v>
                </c:pt>
                <c:pt idx="35317">
                  <c:v>196.20277777777778</c:v>
                </c:pt>
                <c:pt idx="35318">
                  <c:v>196.20833333333326</c:v>
                </c:pt>
                <c:pt idx="35319">
                  <c:v>196.21388888888873</c:v>
                </c:pt>
                <c:pt idx="35320">
                  <c:v>196.21944444444443</c:v>
                </c:pt>
                <c:pt idx="35321">
                  <c:v>196.22499999999991</c:v>
                </c:pt>
                <c:pt idx="35322">
                  <c:v>196.23055555555538</c:v>
                </c:pt>
                <c:pt idx="35323">
                  <c:v>196.23611111111109</c:v>
                </c:pt>
                <c:pt idx="35324">
                  <c:v>196.24166666666656</c:v>
                </c:pt>
                <c:pt idx="35325">
                  <c:v>196.24722222222204</c:v>
                </c:pt>
                <c:pt idx="35326">
                  <c:v>196.25277777777796</c:v>
                </c:pt>
                <c:pt idx="35327">
                  <c:v>196.25833333333344</c:v>
                </c:pt>
                <c:pt idx="35328">
                  <c:v>196.26388888888891</c:v>
                </c:pt>
                <c:pt idx="35329">
                  <c:v>196.26944444444462</c:v>
                </c:pt>
                <c:pt idx="35330">
                  <c:v>196.27500000000009</c:v>
                </c:pt>
                <c:pt idx="35331">
                  <c:v>196.28055555555557</c:v>
                </c:pt>
                <c:pt idx="35332">
                  <c:v>196.28611111111127</c:v>
                </c:pt>
                <c:pt idx="35333">
                  <c:v>196.29166666666674</c:v>
                </c:pt>
                <c:pt idx="35334">
                  <c:v>196.29722222222222</c:v>
                </c:pt>
                <c:pt idx="35335">
                  <c:v>196.30277777777792</c:v>
                </c:pt>
                <c:pt idx="35336">
                  <c:v>196.30833333333339</c:v>
                </c:pt>
                <c:pt idx="35337">
                  <c:v>196.31388888888887</c:v>
                </c:pt>
                <c:pt idx="35338">
                  <c:v>196.31944444444457</c:v>
                </c:pt>
                <c:pt idx="35339">
                  <c:v>196.32500000000005</c:v>
                </c:pt>
                <c:pt idx="35340">
                  <c:v>196.33055555555552</c:v>
                </c:pt>
                <c:pt idx="35341">
                  <c:v>196.33611111111122</c:v>
                </c:pt>
                <c:pt idx="35342">
                  <c:v>196.3416666666667</c:v>
                </c:pt>
                <c:pt idx="35343">
                  <c:v>196.34722222222217</c:v>
                </c:pt>
                <c:pt idx="35344">
                  <c:v>196.35277777777787</c:v>
                </c:pt>
                <c:pt idx="35345">
                  <c:v>196.35833333333335</c:v>
                </c:pt>
                <c:pt idx="35346">
                  <c:v>196.36388888888882</c:v>
                </c:pt>
                <c:pt idx="35347">
                  <c:v>196.36944444444453</c:v>
                </c:pt>
                <c:pt idx="35348">
                  <c:v>196.375</c:v>
                </c:pt>
                <c:pt idx="35349">
                  <c:v>196.38055555555547</c:v>
                </c:pt>
                <c:pt idx="35350">
                  <c:v>196.38611111111118</c:v>
                </c:pt>
                <c:pt idx="35351">
                  <c:v>196.39166666666665</c:v>
                </c:pt>
                <c:pt idx="35352">
                  <c:v>196.39722222222213</c:v>
                </c:pt>
                <c:pt idx="35353">
                  <c:v>196.40277777777783</c:v>
                </c:pt>
                <c:pt idx="35354">
                  <c:v>196.4083333333333</c:v>
                </c:pt>
                <c:pt idx="35355">
                  <c:v>196.41388888888878</c:v>
                </c:pt>
                <c:pt idx="35356">
                  <c:v>196.41944444444448</c:v>
                </c:pt>
                <c:pt idx="35357">
                  <c:v>196.42499999999995</c:v>
                </c:pt>
                <c:pt idx="35358">
                  <c:v>196.43055555555543</c:v>
                </c:pt>
                <c:pt idx="35359">
                  <c:v>196.43611111111113</c:v>
                </c:pt>
                <c:pt idx="35360">
                  <c:v>196.44166666666661</c:v>
                </c:pt>
                <c:pt idx="35361">
                  <c:v>196.44722222222208</c:v>
                </c:pt>
                <c:pt idx="35362">
                  <c:v>196.45277777777778</c:v>
                </c:pt>
                <c:pt idx="35363">
                  <c:v>196.45833333333326</c:v>
                </c:pt>
                <c:pt idx="35364">
                  <c:v>196.46388888888873</c:v>
                </c:pt>
                <c:pt idx="35365">
                  <c:v>196.46944444444443</c:v>
                </c:pt>
                <c:pt idx="35366">
                  <c:v>196.47499999999991</c:v>
                </c:pt>
                <c:pt idx="35367">
                  <c:v>196.48055555555538</c:v>
                </c:pt>
                <c:pt idx="35368">
                  <c:v>196.48611111111109</c:v>
                </c:pt>
                <c:pt idx="35369">
                  <c:v>196.49166666666656</c:v>
                </c:pt>
                <c:pt idx="35370">
                  <c:v>196.49722222222204</c:v>
                </c:pt>
                <c:pt idx="35371">
                  <c:v>196.50277777777796</c:v>
                </c:pt>
                <c:pt idx="35372">
                  <c:v>196.50833333333344</c:v>
                </c:pt>
                <c:pt idx="35373">
                  <c:v>196.51388888888891</c:v>
                </c:pt>
                <c:pt idx="35374">
                  <c:v>196.51944444444462</c:v>
                </c:pt>
                <c:pt idx="35375">
                  <c:v>196.52500000000009</c:v>
                </c:pt>
                <c:pt idx="35376">
                  <c:v>196.53055555555557</c:v>
                </c:pt>
                <c:pt idx="35377">
                  <c:v>196.53611111111127</c:v>
                </c:pt>
                <c:pt idx="35378">
                  <c:v>196.54166666666674</c:v>
                </c:pt>
                <c:pt idx="35379">
                  <c:v>196.54722222222222</c:v>
                </c:pt>
                <c:pt idx="35380">
                  <c:v>196.55277777777792</c:v>
                </c:pt>
                <c:pt idx="35381">
                  <c:v>196.55833333333339</c:v>
                </c:pt>
                <c:pt idx="35382">
                  <c:v>196.56388888888887</c:v>
                </c:pt>
                <c:pt idx="35383">
                  <c:v>196.56944444444457</c:v>
                </c:pt>
                <c:pt idx="35384">
                  <c:v>196.57500000000005</c:v>
                </c:pt>
                <c:pt idx="35385">
                  <c:v>196.58055555555552</c:v>
                </c:pt>
                <c:pt idx="35386">
                  <c:v>196.58611111111122</c:v>
                </c:pt>
                <c:pt idx="35387">
                  <c:v>196.5916666666667</c:v>
                </c:pt>
                <c:pt idx="35388">
                  <c:v>196.59722222222217</c:v>
                </c:pt>
                <c:pt idx="35389">
                  <c:v>196.60277777777787</c:v>
                </c:pt>
                <c:pt idx="35390">
                  <c:v>196.60833333333335</c:v>
                </c:pt>
                <c:pt idx="35391">
                  <c:v>196.61388888888882</c:v>
                </c:pt>
                <c:pt idx="35392">
                  <c:v>196.61944444444453</c:v>
                </c:pt>
                <c:pt idx="35393">
                  <c:v>196.625</c:v>
                </c:pt>
                <c:pt idx="35394">
                  <c:v>196.63055555555547</c:v>
                </c:pt>
                <c:pt idx="35395">
                  <c:v>196.63611111111118</c:v>
                </c:pt>
                <c:pt idx="35396">
                  <c:v>196.64166666666665</c:v>
                </c:pt>
                <c:pt idx="35397">
                  <c:v>196.64722222222213</c:v>
                </c:pt>
                <c:pt idx="35398">
                  <c:v>196.65277777777783</c:v>
                </c:pt>
                <c:pt idx="35399">
                  <c:v>196.6583333333333</c:v>
                </c:pt>
                <c:pt idx="35400">
                  <c:v>196.66388888888878</c:v>
                </c:pt>
                <c:pt idx="35401">
                  <c:v>196.66944444444448</c:v>
                </c:pt>
                <c:pt idx="35402">
                  <c:v>196.67499999999995</c:v>
                </c:pt>
                <c:pt idx="35403">
                  <c:v>196.68055555555543</c:v>
                </c:pt>
                <c:pt idx="35404">
                  <c:v>196.68611111111113</c:v>
                </c:pt>
                <c:pt idx="35405">
                  <c:v>196.69166666666661</c:v>
                </c:pt>
                <c:pt idx="35406">
                  <c:v>196.69722222222208</c:v>
                </c:pt>
                <c:pt idx="35407">
                  <c:v>196.70277777777778</c:v>
                </c:pt>
                <c:pt idx="35408">
                  <c:v>196.70833333333326</c:v>
                </c:pt>
                <c:pt idx="35409">
                  <c:v>196.71388888888873</c:v>
                </c:pt>
                <c:pt idx="35410">
                  <c:v>196.71944444444443</c:v>
                </c:pt>
                <c:pt idx="35411">
                  <c:v>196.72499999999991</c:v>
                </c:pt>
                <c:pt idx="35412">
                  <c:v>196.73055555555538</c:v>
                </c:pt>
                <c:pt idx="35413">
                  <c:v>196.73611111111109</c:v>
                </c:pt>
                <c:pt idx="35414">
                  <c:v>196.74166666666656</c:v>
                </c:pt>
                <c:pt idx="35415">
                  <c:v>196.74722222222204</c:v>
                </c:pt>
                <c:pt idx="35416">
                  <c:v>196.75277777777796</c:v>
                </c:pt>
                <c:pt idx="35417">
                  <c:v>196.75833333333344</c:v>
                </c:pt>
                <c:pt idx="35418">
                  <c:v>196.76388888888891</c:v>
                </c:pt>
                <c:pt idx="35419">
                  <c:v>196.76944444444462</c:v>
                </c:pt>
                <c:pt idx="35420">
                  <c:v>196.77500000000009</c:v>
                </c:pt>
                <c:pt idx="35421">
                  <c:v>196.78055555555557</c:v>
                </c:pt>
                <c:pt idx="35422">
                  <c:v>196.78611111111127</c:v>
                </c:pt>
                <c:pt idx="35423">
                  <c:v>196.79166666666674</c:v>
                </c:pt>
                <c:pt idx="35424">
                  <c:v>196.79722222222222</c:v>
                </c:pt>
                <c:pt idx="35425">
                  <c:v>196.80277777777792</c:v>
                </c:pt>
                <c:pt idx="35426">
                  <c:v>196.80833333333339</c:v>
                </c:pt>
                <c:pt idx="35427">
                  <c:v>196.81388888888887</c:v>
                </c:pt>
                <c:pt idx="35428">
                  <c:v>196.81944444444457</c:v>
                </c:pt>
                <c:pt idx="35429">
                  <c:v>196.82500000000005</c:v>
                </c:pt>
                <c:pt idx="35430">
                  <c:v>196.83055555555552</c:v>
                </c:pt>
                <c:pt idx="35431">
                  <c:v>196.83611111111122</c:v>
                </c:pt>
                <c:pt idx="35432">
                  <c:v>196.8416666666667</c:v>
                </c:pt>
                <c:pt idx="35433">
                  <c:v>196.84722222222217</c:v>
                </c:pt>
                <c:pt idx="35434">
                  <c:v>196.85277777777787</c:v>
                </c:pt>
                <c:pt idx="35435">
                  <c:v>196.85833333333335</c:v>
                </c:pt>
                <c:pt idx="35436">
                  <c:v>196.86388888888882</c:v>
                </c:pt>
                <c:pt idx="35437">
                  <c:v>196.86944444444453</c:v>
                </c:pt>
                <c:pt idx="35438">
                  <c:v>196.875</c:v>
                </c:pt>
                <c:pt idx="35439">
                  <c:v>196.88055555555547</c:v>
                </c:pt>
                <c:pt idx="35440">
                  <c:v>196.88611111111118</c:v>
                </c:pt>
                <c:pt idx="35441">
                  <c:v>196.89166666666665</c:v>
                </c:pt>
                <c:pt idx="35442">
                  <c:v>196.89722222222213</c:v>
                </c:pt>
                <c:pt idx="35443">
                  <c:v>196.90277777777783</c:v>
                </c:pt>
                <c:pt idx="35444">
                  <c:v>196.9083333333333</c:v>
                </c:pt>
                <c:pt idx="35445">
                  <c:v>196.91388888888878</c:v>
                </c:pt>
                <c:pt idx="35446">
                  <c:v>196.91944444444448</c:v>
                </c:pt>
                <c:pt idx="35447">
                  <c:v>196.92499999999995</c:v>
                </c:pt>
                <c:pt idx="35448">
                  <c:v>196.93055555555543</c:v>
                </c:pt>
                <c:pt idx="35449">
                  <c:v>196.93611111111113</c:v>
                </c:pt>
                <c:pt idx="35450">
                  <c:v>196.94166666666661</c:v>
                </c:pt>
                <c:pt idx="35451">
                  <c:v>196.94722222222208</c:v>
                </c:pt>
                <c:pt idx="35452">
                  <c:v>196.95277777777778</c:v>
                </c:pt>
                <c:pt idx="35453">
                  <c:v>196.95833333333326</c:v>
                </c:pt>
                <c:pt idx="35454">
                  <c:v>196.96388888888873</c:v>
                </c:pt>
                <c:pt idx="35455">
                  <c:v>196.96944444444443</c:v>
                </c:pt>
                <c:pt idx="35456">
                  <c:v>196.97499999999991</c:v>
                </c:pt>
                <c:pt idx="35457">
                  <c:v>196.98055555555538</c:v>
                </c:pt>
                <c:pt idx="35458">
                  <c:v>196.98611111111109</c:v>
                </c:pt>
                <c:pt idx="35459">
                  <c:v>196.99166666666656</c:v>
                </c:pt>
                <c:pt idx="35460">
                  <c:v>196.99722222222204</c:v>
                </c:pt>
                <c:pt idx="35461">
                  <c:v>197.00277777777796</c:v>
                </c:pt>
                <c:pt idx="35462">
                  <c:v>197.00833333333344</c:v>
                </c:pt>
                <c:pt idx="35463">
                  <c:v>197.01388888888891</c:v>
                </c:pt>
                <c:pt idx="35464">
                  <c:v>197.01944444444462</c:v>
                </c:pt>
                <c:pt idx="35465">
                  <c:v>197.02500000000009</c:v>
                </c:pt>
                <c:pt idx="35466">
                  <c:v>197.03055555555557</c:v>
                </c:pt>
                <c:pt idx="35467">
                  <c:v>197.03611111111127</c:v>
                </c:pt>
                <c:pt idx="35468">
                  <c:v>197.04166666666674</c:v>
                </c:pt>
                <c:pt idx="35469">
                  <c:v>197.04722222222222</c:v>
                </c:pt>
                <c:pt idx="35470">
                  <c:v>197.05277777777792</c:v>
                </c:pt>
                <c:pt idx="35471">
                  <c:v>197.05833333333339</c:v>
                </c:pt>
                <c:pt idx="35472">
                  <c:v>197.06388888888887</c:v>
                </c:pt>
                <c:pt idx="35473">
                  <c:v>197.06944444444457</c:v>
                </c:pt>
                <c:pt idx="35474">
                  <c:v>197.07500000000005</c:v>
                </c:pt>
                <c:pt idx="35475">
                  <c:v>197.08055555555552</c:v>
                </c:pt>
                <c:pt idx="35476">
                  <c:v>197.08611111111122</c:v>
                </c:pt>
                <c:pt idx="35477">
                  <c:v>197.0916666666667</c:v>
                </c:pt>
                <c:pt idx="35478">
                  <c:v>197.09722222222217</c:v>
                </c:pt>
                <c:pt idx="35479">
                  <c:v>197.10277777777787</c:v>
                </c:pt>
                <c:pt idx="35480">
                  <c:v>197.10833333333335</c:v>
                </c:pt>
                <c:pt idx="35481">
                  <c:v>197.11388888888882</c:v>
                </c:pt>
                <c:pt idx="35482">
                  <c:v>197.11944444444453</c:v>
                </c:pt>
                <c:pt idx="35483">
                  <c:v>197.125</c:v>
                </c:pt>
                <c:pt idx="35484">
                  <c:v>197.13055555555547</c:v>
                </c:pt>
                <c:pt idx="35485">
                  <c:v>197.13611111111118</c:v>
                </c:pt>
                <c:pt idx="35486">
                  <c:v>197.14166666666665</c:v>
                </c:pt>
                <c:pt idx="35487">
                  <c:v>197.14722222222213</c:v>
                </c:pt>
                <c:pt idx="35488">
                  <c:v>197.15277777777783</c:v>
                </c:pt>
                <c:pt idx="35489">
                  <c:v>197.1583333333333</c:v>
                </c:pt>
                <c:pt idx="35490">
                  <c:v>197.16388888888878</c:v>
                </c:pt>
                <c:pt idx="35491">
                  <c:v>197.16944444444448</c:v>
                </c:pt>
                <c:pt idx="35492">
                  <c:v>197.17499999999995</c:v>
                </c:pt>
                <c:pt idx="35493">
                  <c:v>197.18055555555543</c:v>
                </c:pt>
                <c:pt idx="35494">
                  <c:v>197.18611111111113</c:v>
                </c:pt>
                <c:pt idx="35495">
                  <c:v>197.19166666666661</c:v>
                </c:pt>
                <c:pt idx="35496">
                  <c:v>197.19722222222208</c:v>
                </c:pt>
                <c:pt idx="35497">
                  <c:v>197.20277777777778</c:v>
                </c:pt>
                <c:pt idx="35498">
                  <c:v>197.20833333333326</c:v>
                </c:pt>
                <c:pt idx="35499">
                  <c:v>197.21388888888873</c:v>
                </c:pt>
                <c:pt idx="35500">
                  <c:v>197.21944444444443</c:v>
                </c:pt>
                <c:pt idx="35501">
                  <c:v>197.22499999999991</c:v>
                </c:pt>
                <c:pt idx="35502">
                  <c:v>197.23055555555538</c:v>
                </c:pt>
                <c:pt idx="35503">
                  <c:v>197.23611111111109</c:v>
                </c:pt>
                <c:pt idx="35504">
                  <c:v>197.24166666666656</c:v>
                </c:pt>
                <c:pt idx="35505">
                  <c:v>197.24722222222204</c:v>
                </c:pt>
                <c:pt idx="35506">
                  <c:v>197.25277777777796</c:v>
                </c:pt>
                <c:pt idx="35507">
                  <c:v>197.25833333333344</c:v>
                </c:pt>
                <c:pt idx="35508">
                  <c:v>197.26388888888891</c:v>
                </c:pt>
                <c:pt idx="35509">
                  <c:v>197.26944444444462</c:v>
                </c:pt>
                <c:pt idx="35510">
                  <c:v>197.27500000000009</c:v>
                </c:pt>
                <c:pt idx="35511">
                  <c:v>197.28055555555557</c:v>
                </c:pt>
                <c:pt idx="35512">
                  <c:v>197.28611111111127</c:v>
                </c:pt>
                <c:pt idx="35513">
                  <c:v>197.29166666666674</c:v>
                </c:pt>
                <c:pt idx="35514">
                  <c:v>197.29722222222222</c:v>
                </c:pt>
                <c:pt idx="35515">
                  <c:v>197.30277777777792</c:v>
                </c:pt>
                <c:pt idx="35516">
                  <c:v>197.30833333333339</c:v>
                </c:pt>
                <c:pt idx="35517">
                  <c:v>197.31388888888887</c:v>
                </c:pt>
                <c:pt idx="35518">
                  <c:v>197.31944444444457</c:v>
                </c:pt>
                <c:pt idx="35519">
                  <c:v>197.32500000000005</c:v>
                </c:pt>
                <c:pt idx="35520">
                  <c:v>197.33055555555552</c:v>
                </c:pt>
                <c:pt idx="35521">
                  <c:v>197.33611111111122</c:v>
                </c:pt>
                <c:pt idx="35522">
                  <c:v>197.3416666666667</c:v>
                </c:pt>
                <c:pt idx="35523">
                  <c:v>197.34722222222217</c:v>
                </c:pt>
                <c:pt idx="35524">
                  <c:v>197.35277777777787</c:v>
                </c:pt>
                <c:pt idx="35525">
                  <c:v>197.35833333333335</c:v>
                </c:pt>
                <c:pt idx="35526">
                  <c:v>197.36388888888882</c:v>
                </c:pt>
                <c:pt idx="35527">
                  <c:v>197.36944444444453</c:v>
                </c:pt>
                <c:pt idx="35528">
                  <c:v>197.375</c:v>
                </c:pt>
                <c:pt idx="35529">
                  <c:v>197.38055555555547</c:v>
                </c:pt>
                <c:pt idx="35530">
                  <c:v>197.38611111111118</c:v>
                </c:pt>
                <c:pt idx="35531">
                  <c:v>197.39166666666665</c:v>
                </c:pt>
                <c:pt idx="35532">
                  <c:v>197.39722222222213</c:v>
                </c:pt>
                <c:pt idx="35533">
                  <c:v>197.40277777777783</c:v>
                </c:pt>
                <c:pt idx="35534">
                  <c:v>197.4083333333333</c:v>
                </c:pt>
                <c:pt idx="35535">
                  <c:v>197.41388888888878</c:v>
                </c:pt>
                <c:pt idx="35536">
                  <c:v>197.41944444444448</c:v>
                </c:pt>
                <c:pt idx="35537">
                  <c:v>197.42499999999995</c:v>
                </c:pt>
                <c:pt idx="35538">
                  <c:v>197.43055555555543</c:v>
                </c:pt>
                <c:pt idx="35539">
                  <c:v>197.43611111111113</c:v>
                </c:pt>
                <c:pt idx="35540">
                  <c:v>197.44166666666661</c:v>
                </c:pt>
                <c:pt idx="35541">
                  <c:v>197.44722222222208</c:v>
                </c:pt>
                <c:pt idx="35542">
                  <c:v>197.45277777777778</c:v>
                </c:pt>
                <c:pt idx="35543">
                  <c:v>197.45833333333326</c:v>
                </c:pt>
                <c:pt idx="35544">
                  <c:v>197.46388888888873</c:v>
                </c:pt>
                <c:pt idx="35545">
                  <c:v>197.46944444444443</c:v>
                </c:pt>
                <c:pt idx="35546">
                  <c:v>197.47499999999991</c:v>
                </c:pt>
                <c:pt idx="35547">
                  <c:v>197.48055555555538</c:v>
                </c:pt>
                <c:pt idx="35548">
                  <c:v>197.48611111111109</c:v>
                </c:pt>
                <c:pt idx="35549">
                  <c:v>197.49166666666656</c:v>
                </c:pt>
                <c:pt idx="35550">
                  <c:v>197.49722222222204</c:v>
                </c:pt>
                <c:pt idx="35551">
                  <c:v>197.50277777777796</c:v>
                </c:pt>
                <c:pt idx="35552">
                  <c:v>197.50833333333344</c:v>
                </c:pt>
                <c:pt idx="35553">
                  <c:v>197.51388888888891</c:v>
                </c:pt>
                <c:pt idx="35554">
                  <c:v>197.51944444444462</c:v>
                </c:pt>
                <c:pt idx="35555">
                  <c:v>197.52500000000009</c:v>
                </c:pt>
                <c:pt idx="35556">
                  <c:v>197.53055555555557</c:v>
                </c:pt>
                <c:pt idx="35557">
                  <c:v>197.53611111111127</c:v>
                </c:pt>
                <c:pt idx="35558">
                  <c:v>197.54166666666674</c:v>
                </c:pt>
                <c:pt idx="35559">
                  <c:v>197.54722222222222</c:v>
                </c:pt>
                <c:pt idx="35560">
                  <c:v>197.55277777777792</c:v>
                </c:pt>
                <c:pt idx="35561">
                  <c:v>197.55833333333339</c:v>
                </c:pt>
                <c:pt idx="35562">
                  <c:v>197.56388888888887</c:v>
                </c:pt>
                <c:pt idx="35563">
                  <c:v>197.56944444444457</c:v>
                </c:pt>
                <c:pt idx="35564">
                  <c:v>197.57500000000005</c:v>
                </c:pt>
                <c:pt idx="35565">
                  <c:v>197.58055555555552</c:v>
                </c:pt>
                <c:pt idx="35566">
                  <c:v>197.58611111111122</c:v>
                </c:pt>
                <c:pt idx="35567">
                  <c:v>197.5916666666667</c:v>
                </c:pt>
                <c:pt idx="35568">
                  <c:v>197.59722222222217</c:v>
                </c:pt>
                <c:pt idx="35569">
                  <c:v>197.60277777777787</c:v>
                </c:pt>
                <c:pt idx="35570">
                  <c:v>197.60833333333335</c:v>
                </c:pt>
                <c:pt idx="35571">
                  <c:v>197.61388888888882</c:v>
                </c:pt>
                <c:pt idx="35572">
                  <c:v>197.61944444444453</c:v>
                </c:pt>
                <c:pt idx="35573">
                  <c:v>197.625</c:v>
                </c:pt>
                <c:pt idx="35574">
                  <c:v>197.63055555555547</c:v>
                </c:pt>
                <c:pt idx="35575">
                  <c:v>197.63611111111118</c:v>
                </c:pt>
                <c:pt idx="35576">
                  <c:v>197.64166666666665</c:v>
                </c:pt>
                <c:pt idx="35577">
                  <c:v>197.64722222222213</c:v>
                </c:pt>
                <c:pt idx="35578">
                  <c:v>197.65277777777783</c:v>
                </c:pt>
                <c:pt idx="35579">
                  <c:v>197.6583333333333</c:v>
                </c:pt>
                <c:pt idx="35580">
                  <c:v>197.66388888888878</c:v>
                </c:pt>
                <c:pt idx="35581">
                  <c:v>197.66944444444448</c:v>
                </c:pt>
                <c:pt idx="35582">
                  <c:v>197.67499999999995</c:v>
                </c:pt>
                <c:pt idx="35583">
                  <c:v>197.68055555555543</c:v>
                </c:pt>
                <c:pt idx="35584">
                  <c:v>197.68611111111113</c:v>
                </c:pt>
                <c:pt idx="35585">
                  <c:v>197.69166666666661</c:v>
                </c:pt>
                <c:pt idx="35586">
                  <c:v>197.69722222222208</c:v>
                </c:pt>
                <c:pt idx="35587">
                  <c:v>197.70277777777778</c:v>
                </c:pt>
                <c:pt idx="35588">
                  <c:v>197.70833333333326</c:v>
                </c:pt>
                <c:pt idx="35589">
                  <c:v>197.71388888888873</c:v>
                </c:pt>
                <c:pt idx="35590">
                  <c:v>197.71944444444443</c:v>
                </c:pt>
                <c:pt idx="35591">
                  <c:v>197.72499999999991</c:v>
                </c:pt>
                <c:pt idx="35592">
                  <c:v>197.73055555555538</c:v>
                </c:pt>
                <c:pt idx="35593">
                  <c:v>197.73611111111109</c:v>
                </c:pt>
                <c:pt idx="35594">
                  <c:v>197.74166666666656</c:v>
                </c:pt>
                <c:pt idx="35595">
                  <c:v>197.74722222222204</c:v>
                </c:pt>
                <c:pt idx="35596">
                  <c:v>197.75277777777796</c:v>
                </c:pt>
                <c:pt idx="35597">
                  <c:v>197.75833333333344</c:v>
                </c:pt>
                <c:pt idx="35598">
                  <c:v>197.76388888888891</c:v>
                </c:pt>
                <c:pt idx="35599">
                  <c:v>197.76944444444462</c:v>
                </c:pt>
                <c:pt idx="35600">
                  <c:v>197.77500000000009</c:v>
                </c:pt>
                <c:pt idx="35601">
                  <c:v>197.78055555555557</c:v>
                </c:pt>
                <c:pt idx="35602">
                  <c:v>197.78611111111127</c:v>
                </c:pt>
                <c:pt idx="35603">
                  <c:v>197.79166666666674</c:v>
                </c:pt>
                <c:pt idx="35604">
                  <c:v>197.79722222222222</c:v>
                </c:pt>
                <c:pt idx="35605">
                  <c:v>197.80277777777792</c:v>
                </c:pt>
                <c:pt idx="35606">
                  <c:v>197.80833333333339</c:v>
                </c:pt>
                <c:pt idx="35607">
                  <c:v>197.81388888888887</c:v>
                </c:pt>
                <c:pt idx="35608">
                  <c:v>197.81944444444457</c:v>
                </c:pt>
                <c:pt idx="35609">
                  <c:v>197.82500000000005</c:v>
                </c:pt>
                <c:pt idx="35610">
                  <c:v>197.83055555555552</c:v>
                </c:pt>
                <c:pt idx="35611">
                  <c:v>197.83611111111122</c:v>
                </c:pt>
                <c:pt idx="35612">
                  <c:v>197.8416666666667</c:v>
                </c:pt>
                <c:pt idx="35613">
                  <c:v>197.84722222222217</c:v>
                </c:pt>
                <c:pt idx="35614">
                  <c:v>197.85277777777787</c:v>
                </c:pt>
                <c:pt idx="35615">
                  <c:v>197.85833333333335</c:v>
                </c:pt>
                <c:pt idx="35616">
                  <c:v>197.86388888888882</c:v>
                </c:pt>
                <c:pt idx="35617">
                  <c:v>197.86944444444453</c:v>
                </c:pt>
                <c:pt idx="35618">
                  <c:v>197.875</c:v>
                </c:pt>
                <c:pt idx="35619">
                  <c:v>197.88055555555547</c:v>
                </c:pt>
                <c:pt idx="35620">
                  <c:v>197.88611111111118</c:v>
                </c:pt>
                <c:pt idx="35621">
                  <c:v>197.89166666666665</c:v>
                </c:pt>
                <c:pt idx="35622">
                  <c:v>197.89722222222213</c:v>
                </c:pt>
                <c:pt idx="35623">
                  <c:v>197.90277777777783</c:v>
                </c:pt>
                <c:pt idx="35624">
                  <c:v>197.9083333333333</c:v>
                </c:pt>
                <c:pt idx="35625">
                  <c:v>197.91388888888878</c:v>
                </c:pt>
                <c:pt idx="35626">
                  <c:v>197.91944444444448</c:v>
                </c:pt>
                <c:pt idx="35627">
                  <c:v>197.92499999999995</c:v>
                </c:pt>
                <c:pt idx="35628">
                  <c:v>197.93055555555543</c:v>
                </c:pt>
                <c:pt idx="35629">
                  <c:v>197.93611111111113</c:v>
                </c:pt>
                <c:pt idx="35630">
                  <c:v>197.94166666666661</c:v>
                </c:pt>
                <c:pt idx="35631">
                  <c:v>197.94722222222208</c:v>
                </c:pt>
                <c:pt idx="35632">
                  <c:v>197.95277777777778</c:v>
                </c:pt>
                <c:pt idx="35633">
                  <c:v>197.95833333333326</c:v>
                </c:pt>
                <c:pt idx="35634">
                  <c:v>197.96388888888873</c:v>
                </c:pt>
                <c:pt idx="35635">
                  <c:v>197.96944444444443</c:v>
                </c:pt>
                <c:pt idx="35636">
                  <c:v>197.97499999999991</c:v>
                </c:pt>
                <c:pt idx="35637">
                  <c:v>197.98055555555538</c:v>
                </c:pt>
                <c:pt idx="35638">
                  <c:v>197.98611111111109</c:v>
                </c:pt>
                <c:pt idx="35639">
                  <c:v>197.99166666666656</c:v>
                </c:pt>
                <c:pt idx="35640">
                  <c:v>197.99722222222204</c:v>
                </c:pt>
                <c:pt idx="35641">
                  <c:v>198.00277777777796</c:v>
                </c:pt>
                <c:pt idx="35642">
                  <c:v>198.00833333333344</c:v>
                </c:pt>
                <c:pt idx="35643">
                  <c:v>198.01388888888891</c:v>
                </c:pt>
                <c:pt idx="35644">
                  <c:v>198.01944444444462</c:v>
                </c:pt>
                <c:pt idx="35645">
                  <c:v>198.02500000000009</c:v>
                </c:pt>
                <c:pt idx="35646">
                  <c:v>198.03055555555557</c:v>
                </c:pt>
                <c:pt idx="35647">
                  <c:v>198.03611111111127</c:v>
                </c:pt>
                <c:pt idx="35648">
                  <c:v>198.04166666666674</c:v>
                </c:pt>
                <c:pt idx="35649">
                  <c:v>198.04722222222222</c:v>
                </c:pt>
                <c:pt idx="35650">
                  <c:v>198.05277777777792</c:v>
                </c:pt>
                <c:pt idx="35651">
                  <c:v>198.05833333333339</c:v>
                </c:pt>
                <c:pt idx="35652">
                  <c:v>198.06388888888887</c:v>
                </c:pt>
                <c:pt idx="35653">
                  <c:v>198.06944444444457</c:v>
                </c:pt>
                <c:pt idx="35654">
                  <c:v>198.07500000000005</c:v>
                </c:pt>
                <c:pt idx="35655">
                  <c:v>198.08055555555552</c:v>
                </c:pt>
                <c:pt idx="35656">
                  <c:v>198.08611111111122</c:v>
                </c:pt>
                <c:pt idx="35657">
                  <c:v>198.0916666666667</c:v>
                </c:pt>
                <c:pt idx="35658">
                  <c:v>198.09722222222217</c:v>
                </c:pt>
                <c:pt idx="35659">
                  <c:v>198.10277777777787</c:v>
                </c:pt>
                <c:pt idx="35660">
                  <c:v>198.10833333333335</c:v>
                </c:pt>
                <c:pt idx="35661">
                  <c:v>198.11388888888882</c:v>
                </c:pt>
                <c:pt idx="35662">
                  <c:v>198.11944444444453</c:v>
                </c:pt>
                <c:pt idx="35663">
                  <c:v>198.125</c:v>
                </c:pt>
                <c:pt idx="35664">
                  <c:v>198.13055555555547</c:v>
                </c:pt>
                <c:pt idx="35665">
                  <c:v>198.13611111111118</c:v>
                </c:pt>
                <c:pt idx="35666">
                  <c:v>198.14166666666665</c:v>
                </c:pt>
                <c:pt idx="35667">
                  <c:v>198.14722222222213</c:v>
                </c:pt>
                <c:pt idx="35668">
                  <c:v>198.15277777777783</c:v>
                </c:pt>
                <c:pt idx="35669">
                  <c:v>198.1583333333333</c:v>
                </c:pt>
                <c:pt idx="35670">
                  <c:v>198.16388888888878</c:v>
                </c:pt>
                <c:pt idx="35671">
                  <c:v>198.16944444444448</c:v>
                </c:pt>
                <c:pt idx="35672">
                  <c:v>198.17499999999995</c:v>
                </c:pt>
                <c:pt idx="35673">
                  <c:v>198.18055555555543</c:v>
                </c:pt>
                <c:pt idx="35674">
                  <c:v>198.18611111111113</c:v>
                </c:pt>
                <c:pt idx="35675">
                  <c:v>198.19166666666661</c:v>
                </c:pt>
                <c:pt idx="35676">
                  <c:v>198.19722222222208</c:v>
                </c:pt>
                <c:pt idx="35677">
                  <c:v>198.20277777777778</c:v>
                </c:pt>
                <c:pt idx="35678">
                  <c:v>198.20833333333326</c:v>
                </c:pt>
                <c:pt idx="35679">
                  <c:v>198.21388888888873</c:v>
                </c:pt>
                <c:pt idx="35680">
                  <c:v>198.21944444444443</c:v>
                </c:pt>
                <c:pt idx="35681">
                  <c:v>198.22499999999991</c:v>
                </c:pt>
                <c:pt idx="35682">
                  <c:v>198.23055555555538</c:v>
                </c:pt>
                <c:pt idx="35683">
                  <c:v>198.23611111111109</c:v>
                </c:pt>
                <c:pt idx="35684">
                  <c:v>198.24166666666656</c:v>
                </c:pt>
                <c:pt idx="35685">
                  <c:v>198.24722222222204</c:v>
                </c:pt>
                <c:pt idx="35686">
                  <c:v>198.25277777777796</c:v>
                </c:pt>
                <c:pt idx="35687">
                  <c:v>198.25833333333344</c:v>
                </c:pt>
                <c:pt idx="35688">
                  <c:v>198.26388888888891</c:v>
                </c:pt>
                <c:pt idx="35689">
                  <c:v>198.26944444444462</c:v>
                </c:pt>
                <c:pt idx="35690">
                  <c:v>198.27500000000009</c:v>
                </c:pt>
                <c:pt idx="35691">
                  <c:v>198.28055555555557</c:v>
                </c:pt>
                <c:pt idx="35692">
                  <c:v>198.28611111111127</c:v>
                </c:pt>
                <c:pt idx="35693">
                  <c:v>198.29166666666674</c:v>
                </c:pt>
                <c:pt idx="35694">
                  <c:v>198.29722222222222</c:v>
                </c:pt>
                <c:pt idx="35695">
                  <c:v>198.30277777777792</c:v>
                </c:pt>
                <c:pt idx="35696">
                  <c:v>198.30833333333339</c:v>
                </c:pt>
                <c:pt idx="35697">
                  <c:v>198.31388888888887</c:v>
                </c:pt>
                <c:pt idx="35698">
                  <c:v>198.31944444444457</c:v>
                </c:pt>
                <c:pt idx="35699">
                  <c:v>198.32500000000005</c:v>
                </c:pt>
                <c:pt idx="35700">
                  <c:v>198.33055555555552</c:v>
                </c:pt>
                <c:pt idx="35701">
                  <c:v>198.33611111111122</c:v>
                </c:pt>
                <c:pt idx="35702">
                  <c:v>198.3416666666667</c:v>
                </c:pt>
                <c:pt idx="35703">
                  <c:v>198.34722222222217</c:v>
                </c:pt>
                <c:pt idx="35704">
                  <c:v>198.35277777777787</c:v>
                </c:pt>
                <c:pt idx="35705">
                  <c:v>198.35833333333335</c:v>
                </c:pt>
                <c:pt idx="35706">
                  <c:v>198.36388888888882</c:v>
                </c:pt>
                <c:pt idx="35707">
                  <c:v>198.36944444444453</c:v>
                </c:pt>
                <c:pt idx="35708">
                  <c:v>198.375</c:v>
                </c:pt>
                <c:pt idx="35709">
                  <c:v>198.38055555555547</c:v>
                </c:pt>
                <c:pt idx="35710">
                  <c:v>198.38611111111118</c:v>
                </c:pt>
                <c:pt idx="35711">
                  <c:v>198.39166666666665</c:v>
                </c:pt>
                <c:pt idx="35712">
                  <c:v>198.39722222222213</c:v>
                </c:pt>
                <c:pt idx="35713">
                  <c:v>198.40277777777783</c:v>
                </c:pt>
                <c:pt idx="35714">
                  <c:v>198.4083333333333</c:v>
                </c:pt>
                <c:pt idx="35715">
                  <c:v>198.41388888888878</c:v>
                </c:pt>
                <c:pt idx="35716">
                  <c:v>198.41944444444448</c:v>
                </c:pt>
                <c:pt idx="35717">
                  <c:v>198.42499999999995</c:v>
                </c:pt>
                <c:pt idx="35718">
                  <c:v>198.43055555555543</c:v>
                </c:pt>
                <c:pt idx="35719">
                  <c:v>198.43611111111113</c:v>
                </c:pt>
                <c:pt idx="35720">
                  <c:v>198.44166666666661</c:v>
                </c:pt>
                <c:pt idx="35721">
                  <c:v>198.44722222222208</c:v>
                </c:pt>
                <c:pt idx="35722">
                  <c:v>198.45277777777778</c:v>
                </c:pt>
                <c:pt idx="35723">
                  <c:v>198.45833333333326</c:v>
                </c:pt>
                <c:pt idx="35724">
                  <c:v>198.46388888888873</c:v>
                </c:pt>
                <c:pt idx="35725">
                  <c:v>198.46944444444443</c:v>
                </c:pt>
                <c:pt idx="35726">
                  <c:v>198.47499999999991</c:v>
                </c:pt>
                <c:pt idx="35727">
                  <c:v>198.48055555555538</c:v>
                </c:pt>
                <c:pt idx="35728">
                  <c:v>198.48611111111109</c:v>
                </c:pt>
                <c:pt idx="35729">
                  <c:v>198.49166666666656</c:v>
                </c:pt>
                <c:pt idx="35730">
                  <c:v>198.49722222222204</c:v>
                </c:pt>
                <c:pt idx="35731">
                  <c:v>198.50277777777796</c:v>
                </c:pt>
                <c:pt idx="35732">
                  <c:v>198.50833333333344</c:v>
                </c:pt>
                <c:pt idx="35733">
                  <c:v>198.51388888888891</c:v>
                </c:pt>
                <c:pt idx="35734">
                  <c:v>198.51944444444462</c:v>
                </c:pt>
                <c:pt idx="35735">
                  <c:v>198.52500000000009</c:v>
                </c:pt>
                <c:pt idx="35736">
                  <c:v>198.53055555555557</c:v>
                </c:pt>
                <c:pt idx="35737">
                  <c:v>198.53611111111127</c:v>
                </c:pt>
                <c:pt idx="35738">
                  <c:v>198.54166666666674</c:v>
                </c:pt>
                <c:pt idx="35739">
                  <c:v>198.54722222222222</c:v>
                </c:pt>
                <c:pt idx="35740">
                  <c:v>198.55277777777792</c:v>
                </c:pt>
                <c:pt idx="35741">
                  <c:v>198.55833333333339</c:v>
                </c:pt>
                <c:pt idx="35742">
                  <c:v>198.56388888888887</c:v>
                </c:pt>
                <c:pt idx="35743">
                  <c:v>198.56944444444457</c:v>
                </c:pt>
                <c:pt idx="35744">
                  <c:v>198.57500000000005</c:v>
                </c:pt>
                <c:pt idx="35745">
                  <c:v>198.58055555555552</c:v>
                </c:pt>
                <c:pt idx="35746">
                  <c:v>198.58611111111122</c:v>
                </c:pt>
                <c:pt idx="35747">
                  <c:v>198.5916666666667</c:v>
                </c:pt>
                <c:pt idx="35748">
                  <c:v>198.59722222222217</c:v>
                </c:pt>
                <c:pt idx="35749">
                  <c:v>198.60277777777787</c:v>
                </c:pt>
                <c:pt idx="35750">
                  <c:v>198.60833333333335</c:v>
                </c:pt>
                <c:pt idx="35751">
                  <c:v>198.61388888888882</c:v>
                </c:pt>
                <c:pt idx="35752">
                  <c:v>198.61944444444453</c:v>
                </c:pt>
                <c:pt idx="35753">
                  <c:v>198.625</c:v>
                </c:pt>
                <c:pt idx="35754">
                  <c:v>198.63055555555547</c:v>
                </c:pt>
                <c:pt idx="35755">
                  <c:v>198.63611111111118</c:v>
                </c:pt>
                <c:pt idx="35756">
                  <c:v>198.64166666666665</c:v>
                </c:pt>
                <c:pt idx="35757">
                  <c:v>198.64722222222213</c:v>
                </c:pt>
                <c:pt idx="35758">
                  <c:v>198.65277777777783</c:v>
                </c:pt>
                <c:pt idx="35759">
                  <c:v>198.6583333333333</c:v>
                </c:pt>
                <c:pt idx="35760">
                  <c:v>198.66388888888878</c:v>
                </c:pt>
                <c:pt idx="35761">
                  <c:v>198.66944444444448</c:v>
                </c:pt>
                <c:pt idx="35762">
                  <c:v>198.67499999999995</c:v>
                </c:pt>
                <c:pt idx="35763">
                  <c:v>198.68055555555543</c:v>
                </c:pt>
                <c:pt idx="35764">
                  <c:v>198.68611111111113</c:v>
                </c:pt>
                <c:pt idx="35765">
                  <c:v>198.69166666666661</c:v>
                </c:pt>
                <c:pt idx="35766">
                  <c:v>198.69722222222208</c:v>
                </c:pt>
                <c:pt idx="35767">
                  <c:v>198.70277777777778</c:v>
                </c:pt>
                <c:pt idx="35768">
                  <c:v>198.70833333333326</c:v>
                </c:pt>
                <c:pt idx="35769">
                  <c:v>198.71388888888873</c:v>
                </c:pt>
                <c:pt idx="35770">
                  <c:v>198.71944444444443</c:v>
                </c:pt>
                <c:pt idx="35771">
                  <c:v>198.72499999999991</c:v>
                </c:pt>
                <c:pt idx="35772">
                  <c:v>198.73055555555538</c:v>
                </c:pt>
                <c:pt idx="35773">
                  <c:v>198.73611111111109</c:v>
                </c:pt>
                <c:pt idx="35774">
                  <c:v>198.74166666666656</c:v>
                </c:pt>
                <c:pt idx="35775">
                  <c:v>198.74722222222204</c:v>
                </c:pt>
                <c:pt idx="35776">
                  <c:v>198.75277777777796</c:v>
                </c:pt>
                <c:pt idx="35777">
                  <c:v>198.75833333333344</c:v>
                </c:pt>
                <c:pt idx="35778">
                  <c:v>198.76388888888891</c:v>
                </c:pt>
                <c:pt idx="35779">
                  <c:v>198.76944444444462</c:v>
                </c:pt>
                <c:pt idx="35780">
                  <c:v>198.77500000000009</c:v>
                </c:pt>
                <c:pt idx="35781">
                  <c:v>198.78055555555557</c:v>
                </c:pt>
                <c:pt idx="35782">
                  <c:v>198.78611111111127</c:v>
                </c:pt>
                <c:pt idx="35783">
                  <c:v>198.79166666666674</c:v>
                </c:pt>
                <c:pt idx="35784">
                  <c:v>198.79722222222222</c:v>
                </c:pt>
                <c:pt idx="35785">
                  <c:v>198.80277777777792</c:v>
                </c:pt>
                <c:pt idx="35786">
                  <c:v>198.80833333333339</c:v>
                </c:pt>
                <c:pt idx="35787">
                  <c:v>198.81388888888887</c:v>
                </c:pt>
                <c:pt idx="35788">
                  <c:v>198.81944444444457</c:v>
                </c:pt>
                <c:pt idx="35789">
                  <c:v>198.82500000000005</c:v>
                </c:pt>
                <c:pt idx="35790">
                  <c:v>198.83055555555552</c:v>
                </c:pt>
                <c:pt idx="35791">
                  <c:v>198.83611111111122</c:v>
                </c:pt>
                <c:pt idx="35792">
                  <c:v>198.8416666666667</c:v>
                </c:pt>
                <c:pt idx="35793">
                  <c:v>198.84722222222217</c:v>
                </c:pt>
                <c:pt idx="35794">
                  <c:v>198.85277777777787</c:v>
                </c:pt>
                <c:pt idx="35795">
                  <c:v>198.85833333333335</c:v>
                </c:pt>
                <c:pt idx="35796">
                  <c:v>198.86388888888882</c:v>
                </c:pt>
                <c:pt idx="35797">
                  <c:v>198.86944444444453</c:v>
                </c:pt>
                <c:pt idx="35798">
                  <c:v>198.875</c:v>
                </c:pt>
                <c:pt idx="35799">
                  <c:v>198.88055555555547</c:v>
                </c:pt>
                <c:pt idx="35800">
                  <c:v>198.88611111111118</c:v>
                </c:pt>
                <c:pt idx="35801">
                  <c:v>198.89166666666665</c:v>
                </c:pt>
                <c:pt idx="35802">
                  <c:v>198.89722222222213</c:v>
                </c:pt>
                <c:pt idx="35803">
                  <c:v>198.90277777777783</c:v>
                </c:pt>
                <c:pt idx="35804">
                  <c:v>198.9083333333333</c:v>
                </c:pt>
                <c:pt idx="35805">
                  <c:v>198.91388888888878</c:v>
                </c:pt>
                <c:pt idx="35806">
                  <c:v>198.91944444444448</c:v>
                </c:pt>
                <c:pt idx="35807">
                  <c:v>198.92499999999995</c:v>
                </c:pt>
                <c:pt idx="35808">
                  <c:v>198.93055555555543</c:v>
                </c:pt>
                <c:pt idx="35809">
                  <c:v>198.93611111111113</c:v>
                </c:pt>
                <c:pt idx="35810">
                  <c:v>198.94166666666661</c:v>
                </c:pt>
                <c:pt idx="35811">
                  <c:v>198.94722222222208</c:v>
                </c:pt>
                <c:pt idx="35812">
                  <c:v>198.95277777777778</c:v>
                </c:pt>
                <c:pt idx="35813">
                  <c:v>198.95833333333326</c:v>
                </c:pt>
                <c:pt idx="35814">
                  <c:v>198.96388888888873</c:v>
                </c:pt>
                <c:pt idx="35815">
                  <c:v>198.96944444444443</c:v>
                </c:pt>
                <c:pt idx="35816">
                  <c:v>198.97499999999991</c:v>
                </c:pt>
                <c:pt idx="35817">
                  <c:v>198.98055555555538</c:v>
                </c:pt>
                <c:pt idx="35818">
                  <c:v>198.98611111111109</c:v>
                </c:pt>
                <c:pt idx="35819">
                  <c:v>198.99166666666656</c:v>
                </c:pt>
                <c:pt idx="35820">
                  <c:v>198.99722222222204</c:v>
                </c:pt>
                <c:pt idx="35821">
                  <c:v>199.00277777777796</c:v>
                </c:pt>
                <c:pt idx="35822">
                  <c:v>199.00833333333344</c:v>
                </c:pt>
                <c:pt idx="35823">
                  <c:v>199.01388888888891</c:v>
                </c:pt>
                <c:pt idx="35824">
                  <c:v>199.01944444444462</c:v>
                </c:pt>
                <c:pt idx="35825">
                  <c:v>199.02500000000009</c:v>
                </c:pt>
                <c:pt idx="35826">
                  <c:v>199.03055555555557</c:v>
                </c:pt>
                <c:pt idx="35827">
                  <c:v>199.03611111111127</c:v>
                </c:pt>
                <c:pt idx="35828">
                  <c:v>199.04166666666674</c:v>
                </c:pt>
                <c:pt idx="35829">
                  <c:v>199.04722222222222</c:v>
                </c:pt>
                <c:pt idx="35830">
                  <c:v>199.05277777777792</c:v>
                </c:pt>
                <c:pt idx="35831">
                  <c:v>199.05833333333339</c:v>
                </c:pt>
                <c:pt idx="35832">
                  <c:v>199.06388888888887</c:v>
                </c:pt>
                <c:pt idx="35833">
                  <c:v>199.06944444444457</c:v>
                </c:pt>
                <c:pt idx="35834">
                  <c:v>199.07500000000005</c:v>
                </c:pt>
                <c:pt idx="35835">
                  <c:v>199.08055555555552</c:v>
                </c:pt>
                <c:pt idx="35836">
                  <c:v>199.08611111111122</c:v>
                </c:pt>
                <c:pt idx="35837">
                  <c:v>199.0916666666667</c:v>
                </c:pt>
                <c:pt idx="35838">
                  <c:v>199.09722222222217</c:v>
                </c:pt>
                <c:pt idx="35839">
                  <c:v>199.10277777777787</c:v>
                </c:pt>
                <c:pt idx="35840">
                  <c:v>199.10833333333335</c:v>
                </c:pt>
                <c:pt idx="35841">
                  <c:v>199.11388888888882</c:v>
                </c:pt>
                <c:pt idx="35842">
                  <c:v>199.11944444444453</c:v>
                </c:pt>
                <c:pt idx="35843">
                  <c:v>199.125</c:v>
                </c:pt>
                <c:pt idx="35844">
                  <c:v>199.13055555555547</c:v>
                </c:pt>
                <c:pt idx="35845">
                  <c:v>199.13611111111118</c:v>
                </c:pt>
                <c:pt idx="35846">
                  <c:v>199.14166666666665</c:v>
                </c:pt>
                <c:pt idx="35847">
                  <c:v>199.14722222222213</c:v>
                </c:pt>
                <c:pt idx="35848">
                  <c:v>199.15277777777783</c:v>
                </c:pt>
                <c:pt idx="35849">
                  <c:v>199.1583333333333</c:v>
                </c:pt>
                <c:pt idx="35850">
                  <c:v>199.16388888888878</c:v>
                </c:pt>
                <c:pt idx="35851">
                  <c:v>199.16944444444448</c:v>
                </c:pt>
                <c:pt idx="35852">
                  <c:v>199.17499999999995</c:v>
                </c:pt>
                <c:pt idx="35853">
                  <c:v>199.18055555555543</c:v>
                </c:pt>
                <c:pt idx="35854">
                  <c:v>199.18611111111113</c:v>
                </c:pt>
                <c:pt idx="35855">
                  <c:v>199.19166666666661</c:v>
                </c:pt>
                <c:pt idx="35856">
                  <c:v>199.19722222222208</c:v>
                </c:pt>
                <c:pt idx="35857">
                  <c:v>199.20277777777778</c:v>
                </c:pt>
                <c:pt idx="35858">
                  <c:v>199.20833333333326</c:v>
                </c:pt>
                <c:pt idx="35859">
                  <c:v>199.21388888888873</c:v>
                </c:pt>
                <c:pt idx="35860">
                  <c:v>199.21944444444443</c:v>
                </c:pt>
                <c:pt idx="35861">
                  <c:v>199.22499999999991</c:v>
                </c:pt>
                <c:pt idx="35862">
                  <c:v>199.23055555555538</c:v>
                </c:pt>
                <c:pt idx="35863">
                  <c:v>199.23611111111109</c:v>
                </c:pt>
                <c:pt idx="35864">
                  <c:v>199.24166666666656</c:v>
                </c:pt>
                <c:pt idx="35865">
                  <c:v>199.24722222222204</c:v>
                </c:pt>
                <c:pt idx="35866">
                  <c:v>199.25277777777796</c:v>
                </c:pt>
                <c:pt idx="35867">
                  <c:v>199.25833333333344</c:v>
                </c:pt>
                <c:pt idx="35868">
                  <c:v>199.26388888888891</c:v>
                </c:pt>
                <c:pt idx="35869">
                  <c:v>199.26944444444462</c:v>
                </c:pt>
                <c:pt idx="35870">
                  <c:v>199.27500000000009</c:v>
                </c:pt>
                <c:pt idx="35871">
                  <c:v>199.28055555555557</c:v>
                </c:pt>
                <c:pt idx="35872">
                  <c:v>199.28611111111127</c:v>
                </c:pt>
                <c:pt idx="35873">
                  <c:v>199.29166666666674</c:v>
                </c:pt>
                <c:pt idx="35874">
                  <c:v>199.29722222222222</c:v>
                </c:pt>
                <c:pt idx="35875">
                  <c:v>199.30277777777792</c:v>
                </c:pt>
                <c:pt idx="35876">
                  <c:v>199.30833333333339</c:v>
                </c:pt>
                <c:pt idx="35877">
                  <c:v>199.31388888888887</c:v>
                </c:pt>
                <c:pt idx="35878">
                  <c:v>199.31944444444457</c:v>
                </c:pt>
                <c:pt idx="35879">
                  <c:v>199.32500000000005</c:v>
                </c:pt>
                <c:pt idx="35880">
                  <c:v>199.33055555555552</c:v>
                </c:pt>
                <c:pt idx="35881">
                  <c:v>199.33611111111122</c:v>
                </c:pt>
                <c:pt idx="35882">
                  <c:v>199.3416666666667</c:v>
                </c:pt>
                <c:pt idx="35883">
                  <c:v>199.34722222222217</c:v>
                </c:pt>
                <c:pt idx="35884">
                  <c:v>199.35277777777787</c:v>
                </c:pt>
                <c:pt idx="35885">
                  <c:v>199.35833333333335</c:v>
                </c:pt>
                <c:pt idx="35886">
                  <c:v>199.36388888888882</c:v>
                </c:pt>
                <c:pt idx="35887">
                  <c:v>199.36944444444453</c:v>
                </c:pt>
                <c:pt idx="35888">
                  <c:v>199.375</c:v>
                </c:pt>
                <c:pt idx="35889">
                  <c:v>199.38055555555547</c:v>
                </c:pt>
                <c:pt idx="35890">
                  <c:v>199.38611111111118</c:v>
                </c:pt>
                <c:pt idx="35891">
                  <c:v>199.39166666666665</c:v>
                </c:pt>
                <c:pt idx="35892">
                  <c:v>199.39722222222213</c:v>
                </c:pt>
                <c:pt idx="35893">
                  <c:v>199.40277777777783</c:v>
                </c:pt>
                <c:pt idx="35894">
                  <c:v>199.4083333333333</c:v>
                </c:pt>
                <c:pt idx="35895">
                  <c:v>199.41388888888878</c:v>
                </c:pt>
                <c:pt idx="35896">
                  <c:v>199.41944444444448</c:v>
                </c:pt>
                <c:pt idx="35897">
                  <c:v>199.42499999999995</c:v>
                </c:pt>
                <c:pt idx="35898">
                  <c:v>199.43055555555543</c:v>
                </c:pt>
                <c:pt idx="35899">
                  <c:v>199.43611111111113</c:v>
                </c:pt>
                <c:pt idx="35900">
                  <c:v>199.44166666666661</c:v>
                </c:pt>
                <c:pt idx="35901">
                  <c:v>199.44722222222208</c:v>
                </c:pt>
                <c:pt idx="35902">
                  <c:v>199.45277777777778</c:v>
                </c:pt>
                <c:pt idx="35903">
                  <c:v>199.45833333333326</c:v>
                </c:pt>
                <c:pt idx="35904">
                  <c:v>199.46388888888873</c:v>
                </c:pt>
                <c:pt idx="35905">
                  <c:v>199.46944444444443</c:v>
                </c:pt>
                <c:pt idx="35906">
                  <c:v>199.47499999999991</c:v>
                </c:pt>
                <c:pt idx="35907">
                  <c:v>199.48055555555538</c:v>
                </c:pt>
                <c:pt idx="35908">
                  <c:v>199.48611111111109</c:v>
                </c:pt>
                <c:pt idx="35909">
                  <c:v>199.49166666666656</c:v>
                </c:pt>
                <c:pt idx="35910">
                  <c:v>199.49722222222204</c:v>
                </c:pt>
                <c:pt idx="35911">
                  <c:v>199.50277777777796</c:v>
                </c:pt>
                <c:pt idx="35912">
                  <c:v>199.50833333333344</c:v>
                </c:pt>
                <c:pt idx="35913">
                  <c:v>199.51388888888891</c:v>
                </c:pt>
                <c:pt idx="35914">
                  <c:v>199.51944444444462</c:v>
                </c:pt>
                <c:pt idx="35915">
                  <c:v>199.52500000000009</c:v>
                </c:pt>
                <c:pt idx="35916">
                  <c:v>199.53055555555557</c:v>
                </c:pt>
                <c:pt idx="35917">
                  <c:v>199.53611111111127</c:v>
                </c:pt>
                <c:pt idx="35918">
                  <c:v>199.54166666666674</c:v>
                </c:pt>
                <c:pt idx="35919">
                  <c:v>199.54722222222222</c:v>
                </c:pt>
                <c:pt idx="35920">
                  <c:v>199.55277777777792</c:v>
                </c:pt>
                <c:pt idx="35921">
                  <c:v>199.55833333333339</c:v>
                </c:pt>
                <c:pt idx="35922">
                  <c:v>199.56388888888887</c:v>
                </c:pt>
                <c:pt idx="35923">
                  <c:v>199.56944444444457</c:v>
                </c:pt>
                <c:pt idx="35924">
                  <c:v>199.57500000000005</c:v>
                </c:pt>
                <c:pt idx="35925">
                  <c:v>199.58055555555552</c:v>
                </c:pt>
                <c:pt idx="35926">
                  <c:v>199.58611111111122</c:v>
                </c:pt>
                <c:pt idx="35927">
                  <c:v>199.5916666666667</c:v>
                </c:pt>
                <c:pt idx="35928">
                  <c:v>199.59722222222217</c:v>
                </c:pt>
                <c:pt idx="35929">
                  <c:v>199.60277777777787</c:v>
                </c:pt>
                <c:pt idx="35930">
                  <c:v>199.60833333333335</c:v>
                </c:pt>
                <c:pt idx="35931">
                  <c:v>199.61388888888882</c:v>
                </c:pt>
                <c:pt idx="35932">
                  <c:v>199.61944444444453</c:v>
                </c:pt>
                <c:pt idx="35933">
                  <c:v>199.625</c:v>
                </c:pt>
                <c:pt idx="35934">
                  <c:v>199.63055555555547</c:v>
                </c:pt>
                <c:pt idx="35935">
                  <c:v>199.63611111111118</c:v>
                </c:pt>
                <c:pt idx="35936">
                  <c:v>199.64166666666665</c:v>
                </c:pt>
                <c:pt idx="35937">
                  <c:v>199.64722222222213</c:v>
                </c:pt>
                <c:pt idx="35938">
                  <c:v>199.65277777777783</c:v>
                </c:pt>
                <c:pt idx="35939">
                  <c:v>199.6583333333333</c:v>
                </c:pt>
                <c:pt idx="35940">
                  <c:v>199.66388888888878</c:v>
                </c:pt>
                <c:pt idx="35941">
                  <c:v>199.66944444444448</c:v>
                </c:pt>
                <c:pt idx="35942">
                  <c:v>199.67499999999995</c:v>
                </c:pt>
                <c:pt idx="35943">
                  <c:v>199.68055555555543</c:v>
                </c:pt>
                <c:pt idx="35944">
                  <c:v>199.68611111111113</c:v>
                </c:pt>
                <c:pt idx="35945">
                  <c:v>199.69166666666661</c:v>
                </c:pt>
                <c:pt idx="35946">
                  <c:v>199.69722222222208</c:v>
                </c:pt>
                <c:pt idx="35947">
                  <c:v>199.70277777777778</c:v>
                </c:pt>
                <c:pt idx="35948">
                  <c:v>199.70833333333326</c:v>
                </c:pt>
                <c:pt idx="35949">
                  <c:v>199.71388888888873</c:v>
                </c:pt>
                <c:pt idx="35950">
                  <c:v>199.71944444444443</c:v>
                </c:pt>
                <c:pt idx="35951">
                  <c:v>199.72499999999991</c:v>
                </c:pt>
                <c:pt idx="35952">
                  <c:v>199.73055555555538</c:v>
                </c:pt>
                <c:pt idx="35953">
                  <c:v>199.73611111111109</c:v>
                </c:pt>
                <c:pt idx="35954">
                  <c:v>199.74166666666656</c:v>
                </c:pt>
                <c:pt idx="35955">
                  <c:v>199.74722222222204</c:v>
                </c:pt>
                <c:pt idx="35956">
                  <c:v>199.75277777777796</c:v>
                </c:pt>
                <c:pt idx="35957">
                  <c:v>199.75833333333344</c:v>
                </c:pt>
                <c:pt idx="35958">
                  <c:v>199.76388888888891</c:v>
                </c:pt>
                <c:pt idx="35959">
                  <c:v>199.76944444444462</c:v>
                </c:pt>
                <c:pt idx="35960">
                  <c:v>199.77500000000009</c:v>
                </c:pt>
                <c:pt idx="35961">
                  <c:v>199.78055555555557</c:v>
                </c:pt>
                <c:pt idx="35962">
                  <c:v>199.78611111111127</c:v>
                </c:pt>
                <c:pt idx="35963">
                  <c:v>199.79166666666674</c:v>
                </c:pt>
                <c:pt idx="35964">
                  <c:v>199.79722222222222</c:v>
                </c:pt>
                <c:pt idx="35965">
                  <c:v>199.80277777777792</c:v>
                </c:pt>
                <c:pt idx="35966">
                  <c:v>199.80833333333339</c:v>
                </c:pt>
                <c:pt idx="35967">
                  <c:v>199.81388888888887</c:v>
                </c:pt>
                <c:pt idx="35968">
                  <c:v>199.81944444444457</c:v>
                </c:pt>
                <c:pt idx="35969">
                  <c:v>199.82500000000005</c:v>
                </c:pt>
                <c:pt idx="35970">
                  <c:v>199.83055555555552</c:v>
                </c:pt>
                <c:pt idx="35971">
                  <c:v>199.83611111111122</c:v>
                </c:pt>
                <c:pt idx="35972">
                  <c:v>199.8416666666667</c:v>
                </c:pt>
                <c:pt idx="35973">
                  <c:v>199.84722222222217</c:v>
                </c:pt>
                <c:pt idx="35974">
                  <c:v>199.85277777777787</c:v>
                </c:pt>
                <c:pt idx="35975">
                  <c:v>199.85833333333335</c:v>
                </c:pt>
                <c:pt idx="35976">
                  <c:v>199.86388888888882</c:v>
                </c:pt>
                <c:pt idx="35977">
                  <c:v>199.86944444444453</c:v>
                </c:pt>
                <c:pt idx="35978">
                  <c:v>199.875</c:v>
                </c:pt>
                <c:pt idx="35979">
                  <c:v>199.88055555555547</c:v>
                </c:pt>
                <c:pt idx="35980">
                  <c:v>199.88611111111118</c:v>
                </c:pt>
                <c:pt idx="35981">
                  <c:v>199.89166666666665</c:v>
                </c:pt>
                <c:pt idx="35982">
                  <c:v>199.89722222222213</c:v>
                </c:pt>
                <c:pt idx="35983">
                  <c:v>199.90277777777783</c:v>
                </c:pt>
                <c:pt idx="35984">
                  <c:v>199.9083333333333</c:v>
                </c:pt>
                <c:pt idx="35985">
                  <c:v>199.91388888888878</c:v>
                </c:pt>
                <c:pt idx="35986">
                  <c:v>199.91944444444448</c:v>
                </c:pt>
                <c:pt idx="35987">
                  <c:v>199.92499999999995</c:v>
                </c:pt>
                <c:pt idx="35988">
                  <c:v>199.93055555555543</c:v>
                </c:pt>
                <c:pt idx="35989">
                  <c:v>199.93611111111113</c:v>
                </c:pt>
                <c:pt idx="35990">
                  <c:v>199.94166666666661</c:v>
                </c:pt>
                <c:pt idx="35991">
                  <c:v>199.94722222222208</c:v>
                </c:pt>
                <c:pt idx="35992">
                  <c:v>199.95277777777778</c:v>
                </c:pt>
                <c:pt idx="35993">
                  <c:v>199.95833333333326</c:v>
                </c:pt>
                <c:pt idx="35994">
                  <c:v>199.96388888888873</c:v>
                </c:pt>
                <c:pt idx="35995">
                  <c:v>199.96944444444443</c:v>
                </c:pt>
                <c:pt idx="35996">
                  <c:v>199.97499999999991</c:v>
                </c:pt>
                <c:pt idx="35997">
                  <c:v>199.98055555555538</c:v>
                </c:pt>
                <c:pt idx="35998">
                  <c:v>199.98611111111109</c:v>
                </c:pt>
                <c:pt idx="35999">
                  <c:v>199.99166666666656</c:v>
                </c:pt>
                <c:pt idx="36000">
                  <c:v>199.99722222222204</c:v>
                </c:pt>
                <c:pt idx="36001">
                  <c:v>200.00277777777796</c:v>
                </c:pt>
                <c:pt idx="36002">
                  <c:v>200.00833333333344</c:v>
                </c:pt>
                <c:pt idx="36003">
                  <c:v>200.01388888888891</c:v>
                </c:pt>
                <c:pt idx="36004">
                  <c:v>200.01944444444462</c:v>
                </c:pt>
                <c:pt idx="36005">
                  <c:v>200.02500000000009</c:v>
                </c:pt>
                <c:pt idx="36006">
                  <c:v>200.03055555555557</c:v>
                </c:pt>
                <c:pt idx="36007">
                  <c:v>200.03611111111127</c:v>
                </c:pt>
                <c:pt idx="36008">
                  <c:v>200.04166666666674</c:v>
                </c:pt>
                <c:pt idx="36009">
                  <c:v>200.04722222222222</c:v>
                </c:pt>
                <c:pt idx="36010">
                  <c:v>200.05277777777792</c:v>
                </c:pt>
                <c:pt idx="36011">
                  <c:v>200.05833333333339</c:v>
                </c:pt>
                <c:pt idx="36012">
                  <c:v>200.06388888888887</c:v>
                </c:pt>
                <c:pt idx="36013">
                  <c:v>200.06944444444457</c:v>
                </c:pt>
                <c:pt idx="36014">
                  <c:v>200.07500000000005</c:v>
                </c:pt>
                <c:pt idx="36015">
                  <c:v>200.08055555555552</c:v>
                </c:pt>
                <c:pt idx="36016">
                  <c:v>200.08611111111122</c:v>
                </c:pt>
                <c:pt idx="36017">
                  <c:v>200.0916666666667</c:v>
                </c:pt>
                <c:pt idx="36018">
                  <c:v>200.09722222222217</c:v>
                </c:pt>
                <c:pt idx="36019">
                  <c:v>200.10277777777787</c:v>
                </c:pt>
                <c:pt idx="36020">
                  <c:v>200.10833333333335</c:v>
                </c:pt>
                <c:pt idx="36021">
                  <c:v>200.11388888888882</c:v>
                </c:pt>
                <c:pt idx="36022">
                  <c:v>200.11944444444453</c:v>
                </c:pt>
                <c:pt idx="36023">
                  <c:v>200.125</c:v>
                </c:pt>
                <c:pt idx="36024">
                  <c:v>200.13055555555547</c:v>
                </c:pt>
                <c:pt idx="36025">
                  <c:v>200.13611111111118</c:v>
                </c:pt>
                <c:pt idx="36026">
                  <c:v>200.14166666666665</c:v>
                </c:pt>
                <c:pt idx="36027">
                  <c:v>200.14722222222213</c:v>
                </c:pt>
                <c:pt idx="36028">
                  <c:v>200.15277777777783</c:v>
                </c:pt>
                <c:pt idx="36029">
                  <c:v>200.1583333333333</c:v>
                </c:pt>
                <c:pt idx="36030">
                  <c:v>200.16388888888878</c:v>
                </c:pt>
                <c:pt idx="36031">
                  <c:v>200.16944444444448</c:v>
                </c:pt>
                <c:pt idx="36032">
                  <c:v>200.17499999999995</c:v>
                </c:pt>
                <c:pt idx="36033">
                  <c:v>200.18055555555543</c:v>
                </c:pt>
                <c:pt idx="36034">
                  <c:v>200.18611111111113</c:v>
                </c:pt>
                <c:pt idx="36035">
                  <c:v>200.19166666666661</c:v>
                </c:pt>
                <c:pt idx="36036">
                  <c:v>200.19722222222208</c:v>
                </c:pt>
                <c:pt idx="36037">
                  <c:v>200.20277777777778</c:v>
                </c:pt>
                <c:pt idx="36038">
                  <c:v>200.20833333333326</c:v>
                </c:pt>
                <c:pt idx="36039">
                  <c:v>200.21388888888873</c:v>
                </c:pt>
                <c:pt idx="36040">
                  <c:v>200.21944444444443</c:v>
                </c:pt>
                <c:pt idx="36041">
                  <c:v>200.22499999999991</c:v>
                </c:pt>
                <c:pt idx="36042">
                  <c:v>200.23055555555538</c:v>
                </c:pt>
                <c:pt idx="36043">
                  <c:v>200.23611111111109</c:v>
                </c:pt>
                <c:pt idx="36044">
                  <c:v>200.24166666666656</c:v>
                </c:pt>
                <c:pt idx="36045">
                  <c:v>200.24722222222204</c:v>
                </c:pt>
                <c:pt idx="36046">
                  <c:v>200.25277777777796</c:v>
                </c:pt>
                <c:pt idx="36047">
                  <c:v>200.25833333333344</c:v>
                </c:pt>
                <c:pt idx="36048">
                  <c:v>200.26388888888891</c:v>
                </c:pt>
                <c:pt idx="36049">
                  <c:v>200.26944444444462</c:v>
                </c:pt>
                <c:pt idx="36050">
                  <c:v>200.27500000000009</c:v>
                </c:pt>
                <c:pt idx="36051">
                  <c:v>200.28055555555557</c:v>
                </c:pt>
                <c:pt idx="36052">
                  <c:v>200.28611111111127</c:v>
                </c:pt>
                <c:pt idx="36053">
                  <c:v>200.29166666666674</c:v>
                </c:pt>
                <c:pt idx="36054">
                  <c:v>200.29722222222222</c:v>
                </c:pt>
                <c:pt idx="36055">
                  <c:v>200.30277777777792</c:v>
                </c:pt>
                <c:pt idx="36056">
                  <c:v>200.30833333333339</c:v>
                </c:pt>
                <c:pt idx="36057">
                  <c:v>200.31388888888887</c:v>
                </c:pt>
                <c:pt idx="36058">
                  <c:v>200.31944444444457</c:v>
                </c:pt>
                <c:pt idx="36059">
                  <c:v>200.32500000000005</c:v>
                </c:pt>
                <c:pt idx="36060">
                  <c:v>200.33055555555552</c:v>
                </c:pt>
                <c:pt idx="36061">
                  <c:v>200.33611111111122</c:v>
                </c:pt>
                <c:pt idx="36062">
                  <c:v>200.3416666666667</c:v>
                </c:pt>
                <c:pt idx="36063">
                  <c:v>200.34722222222217</c:v>
                </c:pt>
                <c:pt idx="36064">
                  <c:v>200.35277777777787</c:v>
                </c:pt>
                <c:pt idx="36065">
                  <c:v>200.35833333333335</c:v>
                </c:pt>
                <c:pt idx="36066">
                  <c:v>200.36388888888882</c:v>
                </c:pt>
                <c:pt idx="36067">
                  <c:v>200.36944444444453</c:v>
                </c:pt>
                <c:pt idx="36068">
                  <c:v>200.375</c:v>
                </c:pt>
                <c:pt idx="36069">
                  <c:v>200.38055555555547</c:v>
                </c:pt>
                <c:pt idx="36070">
                  <c:v>200.38611111111118</c:v>
                </c:pt>
                <c:pt idx="36071">
                  <c:v>200.39166666666665</c:v>
                </c:pt>
                <c:pt idx="36072">
                  <c:v>200.39722222222213</c:v>
                </c:pt>
                <c:pt idx="36073">
                  <c:v>200.40277777777783</c:v>
                </c:pt>
                <c:pt idx="36074">
                  <c:v>200.4083333333333</c:v>
                </c:pt>
                <c:pt idx="36075">
                  <c:v>200.41388888888878</c:v>
                </c:pt>
                <c:pt idx="36076">
                  <c:v>200.41944444444448</c:v>
                </c:pt>
                <c:pt idx="36077">
                  <c:v>200.42499999999995</c:v>
                </c:pt>
                <c:pt idx="36078">
                  <c:v>200.43055555555543</c:v>
                </c:pt>
                <c:pt idx="36079">
                  <c:v>200.43611111111113</c:v>
                </c:pt>
                <c:pt idx="36080">
                  <c:v>200.44166666666661</c:v>
                </c:pt>
                <c:pt idx="36081">
                  <c:v>200.44722222222208</c:v>
                </c:pt>
                <c:pt idx="36082">
                  <c:v>200.45277777777778</c:v>
                </c:pt>
                <c:pt idx="36083">
                  <c:v>200.45833333333326</c:v>
                </c:pt>
                <c:pt idx="36084">
                  <c:v>200.46388888888873</c:v>
                </c:pt>
                <c:pt idx="36085">
                  <c:v>200.46944444444443</c:v>
                </c:pt>
                <c:pt idx="36086">
                  <c:v>200.47499999999991</c:v>
                </c:pt>
                <c:pt idx="36087">
                  <c:v>200.48055555555538</c:v>
                </c:pt>
                <c:pt idx="36088">
                  <c:v>200.48611111111109</c:v>
                </c:pt>
                <c:pt idx="36089">
                  <c:v>200.49166666666656</c:v>
                </c:pt>
                <c:pt idx="36090">
                  <c:v>200.49722222222204</c:v>
                </c:pt>
                <c:pt idx="36091">
                  <c:v>200.50277777777796</c:v>
                </c:pt>
                <c:pt idx="36092">
                  <c:v>200.50833333333344</c:v>
                </c:pt>
                <c:pt idx="36093">
                  <c:v>200.51388888888891</c:v>
                </c:pt>
                <c:pt idx="36094">
                  <c:v>200.51944444444462</c:v>
                </c:pt>
                <c:pt idx="36095">
                  <c:v>200.52500000000009</c:v>
                </c:pt>
                <c:pt idx="36096">
                  <c:v>200.53055555555557</c:v>
                </c:pt>
                <c:pt idx="36097">
                  <c:v>200.53611111111127</c:v>
                </c:pt>
                <c:pt idx="36098">
                  <c:v>200.54166666666674</c:v>
                </c:pt>
                <c:pt idx="36099">
                  <c:v>200.54722222222222</c:v>
                </c:pt>
                <c:pt idx="36100">
                  <c:v>200.55277777777792</c:v>
                </c:pt>
                <c:pt idx="36101">
                  <c:v>200.55833333333339</c:v>
                </c:pt>
                <c:pt idx="36102">
                  <c:v>200.56388888888887</c:v>
                </c:pt>
                <c:pt idx="36103">
                  <c:v>200.56944444444457</c:v>
                </c:pt>
                <c:pt idx="36104">
                  <c:v>200.57500000000005</c:v>
                </c:pt>
                <c:pt idx="36105">
                  <c:v>200.58055555555552</c:v>
                </c:pt>
                <c:pt idx="36106">
                  <c:v>200.58611111111122</c:v>
                </c:pt>
                <c:pt idx="36107">
                  <c:v>200.5916666666667</c:v>
                </c:pt>
                <c:pt idx="36108">
                  <c:v>200.59722222222217</c:v>
                </c:pt>
                <c:pt idx="36109">
                  <c:v>200.60277777777787</c:v>
                </c:pt>
                <c:pt idx="36110">
                  <c:v>200.60833333333335</c:v>
                </c:pt>
                <c:pt idx="36111">
                  <c:v>200.61388888888882</c:v>
                </c:pt>
                <c:pt idx="36112">
                  <c:v>200.61944444444453</c:v>
                </c:pt>
                <c:pt idx="36113">
                  <c:v>200.625</c:v>
                </c:pt>
                <c:pt idx="36114">
                  <c:v>200.63055555555547</c:v>
                </c:pt>
                <c:pt idx="36115">
                  <c:v>200.63611111111118</c:v>
                </c:pt>
                <c:pt idx="36116">
                  <c:v>200.64166666666665</c:v>
                </c:pt>
                <c:pt idx="36117">
                  <c:v>200.64722222222213</c:v>
                </c:pt>
                <c:pt idx="36118">
                  <c:v>200.65277777777783</c:v>
                </c:pt>
                <c:pt idx="36119">
                  <c:v>200.6583333333333</c:v>
                </c:pt>
                <c:pt idx="36120">
                  <c:v>200.66388888888878</c:v>
                </c:pt>
                <c:pt idx="36121">
                  <c:v>200.66944444444448</c:v>
                </c:pt>
                <c:pt idx="36122">
                  <c:v>200.67499999999995</c:v>
                </c:pt>
                <c:pt idx="36123">
                  <c:v>200.68055555555543</c:v>
                </c:pt>
                <c:pt idx="36124">
                  <c:v>200.68611111111113</c:v>
                </c:pt>
                <c:pt idx="36125">
                  <c:v>200.69166666666661</c:v>
                </c:pt>
                <c:pt idx="36126">
                  <c:v>200.69722222222208</c:v>
                </c:pt>
                <c:pt idx="36127">
                  <c:v>200.70277777777778</c:v>
                </c:pt>
                <c:pt idx="36128">
                  <c:v>200.70833333333326</c:v>
                </c:pt>
                <c:pt idx="36129">
                  <c:v>200.71388888888873</c:v>
                </c:pt>
                <c:pt idx="36130">
                  <c:v>200.71944444444443</c:v>
                </c:pt>
                <c:pt idx="36131">
                  <c:v>200.72499999999991</c:v>
                </c:pt>
                <c:pt idx="36132">
                  <c:v>200.73055555555538</c:v>
                </c:pt>
                <c:pt idx="36133">
                  <c:v>200.73611111111109</c:v>
                </c:pt>
                <c:pt idx="36134">
                  <c:v>200.74166666666656</c:v>
                </c:pt>
                <c:pt idx="36135">
                  <c:v>200.74722222222204</c:v>
                </c:pt>
                <c:pt idx="36136">
                  <c:v>200.75277777777796</c:v>
                </c:pt>
                <c:pt idx="36137">
                  <c:v>200.75833333333344</c:v>
                </c:pt>
                <c:pt idx="36138">
                  <c:v>200.76388888888891</c:v>
                </c:pt>
                <c:pt idx="36139">
                  <c:v>200.76944444444462</c:v>
                </c:pt>
                <c:pt idx="36140">
                  <c:v>200.77500000000009</c:v>
                </c:pt>
                <c:pt idx="36141">
                  <c:v>200.78055555555557</c:v>
                </c:pt>
                <c:pt idx="36142">
                  <c:v>200.78611111111127</c:v>
                </c:pt>
                <c:pt idx="36143">
                  <c:v>200.79166666666674</c:v>
                </c:pt>
                <c:pt idx="36144">
                  <c:v>200.79722222222222</c:v>
                </c:pt>
                <c:pt idx="36145">
                  <c:v>200.80277777777792</c:v>
                </c:pt>
                <c:pt idx="36146">
                  <c:v>200.80833333333339</c:v>
                </c:pt>
                <c:pt idx="36147">
                  <c:v>200.81388888888887</c:v>
                </c:pt>
                <c:pt idx="36148">
                  <c:v>200.81944444444457</c:v>
                </c:pt>
                <c:pt idx="36149">
                  <c:v>200.82500000000005</c:v>
                </c:pt>
                <c:pt idx="36150">
                  <c:v>200.83055555555552</c:v>
                </c:pt>
                <c:pt idx="36151">
                  <c:v>200.83611111111122</c:v>
                </c:pt>
                <c:pt idx="36152">
                  <c:v>200.8416666666667</c:v>
                </c:pt>
                <c:pt idx="36153">
                  <c:v>200.84722222222217</c:v>
                </c:pt>
                <c:pt idx="36154">
                  <c:v>200.85277777777787</c:v>
                </c:pt>
                <c:pt idx="36155">
                  <c:v>200.85833333333335</c:v>
                </c:pt>
                <c:pt idx="36156">
                  <c:v>200.86388888888882</c:v>
                </c:pt>
                <c:pt idx="36157">
                  <c:v>200.86944444444453</c:v>
                </c:pt>
                <c:pt idx="36158">
                  <c:v>200.875</c:v>
                </c:pt>
                <c:pt idx="36159">
                  <c:v>200.88055555555547</c:v>
                </c:pt>
                <c:pt idx="36160">
                  <c:v>200.88611111111118</c:v>
                </c:pt>
                <c:pt idx="36161">
                  <c:v>200.89166666666665</c:v>
                </c:pt>
                <c:pt idx="36162">
                  <c:v>200.89722222222213</c:v>
                </c:pt>
                <c:pt idx="36163">
                  <c:v>200.90277777777783</c:v>
                </c:pt>
                <c:pt idx="36164">
                  <c:v>200.9083333333333</c:v>
                </c:pt>
                <c:pt idx="36165">
                  <c:v>200.91388888888878</c:v>
                </c:pt>
                <c:pt idx="36166">
                  <c:v>200.91944444444448</c:v>
                </c:pt>
                <c:pt idx="36167">
                  <c:v>200.92499999999995</c:v>
                </c:pt>
                <c:pt idx="36168">
                  <c:v>200.93055555555543</c:v>
                </c:pt>
                <c:pt idx="36169">
                  <c:v>200.93611111111113</c:v>
                </c:pt>
                <c:pt idx="36170">
                  <c:v>200.94166666666661</c:v>
                </c:pt>
                <c:pt idx="36171">
                  <c:v>200.94722222222208</c:v>
                </c:pt>
                <c:pt idx="36172">
                  <c:v>200.95277777777778</c:v>
                </c:pt>
                <c:pt idx="36173">
                  <c:v>200.95833333333326</c:v>
                </c:pt>
                <c:pt idx="36174">
                  <c:v>200.96388888888873</c:v>
                </c:pt>
                <c:pt idx="36175">
                  <c:v>200.96944444444443</c:v>
                </c:pt>
                <c:pt idx="36176">
                  <c:v>200.97499999999991</c:v>
                </c:pt>
                <c:pt idx="36177">
                  <c:v>200.98055555555538</c:v>
                </c:pt>
                <c:pt idx="36178">
                  <c:v>200.98611111111109</c:v>
                </c:pt>
                <c:pt idx="36179">
                  <c:v>200.99166666666656</c:v>
                </c:pt>
                <c:pt idx="36180">
                  <c:v>200.99722222222204</c:v>
                </c:pt>
                <c:pt idx="36181">
                  <c:v>201.00277777777796</c:v>
                </c:pt>
                <c:pt idx="36182">
                  <c:v>201.00833333333344</c:v>
                </c:pt>
                <c:pt idx="36183">
                  <c:v>201.01388888888891</c:v>
                </c:pt>
                <c:pt idx="36184">
                  <c:v>201.01944444444462</c:v>
                </c:pt>
                <c:pt idx="36185">
                  <c:v>201.02500000000009</c:v>
                </c:pt>
                <c:pt idx="36186">
                  <c:v>201.03055555555557</c:v>
                </c:pt>
                <c:pt idx="36187">
                  <c:v>201.03611111111127</c:v>
                </c:pt>
                <c:pt idx="36188">
                  <c:v>201.04166666666674</c:v>
                </c:pt>
                <c:pt idx="36189">
                  <c:v>201.04722222222222</c:v>
                </c:pt>
                <c:pt idx="36190">
                  <c:v>201.05277777777792</c:v>
                </c:pt>
                <c:pt idx="36191">
                  <c:v>201.05833333333339</c:v>
                </c:pt>
                <c:pt idx="36192">
                  <c:v>201.06388888888887</c:v>
                </c:pt>
                <c:pt idx="36193">
                  <c:v>201.06944444444457</c:v>
                </c:pt>
                <c:pt idx="36194">
                  <c:v>201.07500000000005</c:v>
                </c:pt>
                <c:pt idx="36195">
                  <c:v>201.08055555555552</c:v>
                </c:pt>
                <c:pt idx="36196">
                  <c:v>201.08611111111122</c:v>
                </c:pt>
                <c:pt idx="36197">
                  <c:v>201.0916666666667</c:v>
                </c:pt>
                <c:pt idx="36198">
                  <c:v>201.09722222222217</c:v>
                </c:pt>
                <c:pt idx="36199">
                  <c:v>201.10277777777787</c:v>
                </c:pt>
                <c:pt idx="36200">
                  <c:v>201.10833333333335</c:v>
                </c:pt>
                <c:pt idx="36201">
                  <c:v>201.11388888888882</c:v>
                </c:pt>
                <c:pt idx="36202">
                  <c:v>201.11944444444453</c:v>
                </c:pt>
                <c:pt idx="36203">
                  <c:v>201.125</c:v>
                </c:pt>
                <c:pt idx="36204">
                  <c:v>201.13055555555547</c:v>
                </c:pt>
                <c:pt idx="36205">
                  <c:v>201.13611111111118</c:v>
                </c:pt>
                <c:pt idx="36206">
                  <c:v>201.14166666666665</c:v>
                </c:pt>
                <c:pt idx="36207">
                  <c:v>201.14722222222213</c:v>
                </c:pt>
                <c:pt idx="36208">
                  <c:v>201.15277777777783</c:v>
                </c:pt>
                <c:pt idx="36209">
                  <c:v>201.1583333333333</c:v>
                </c:pt>
                <c:pt idx="36210">
                  <c:v>201.16388888888878</c:v>
                </c:pt>
                <c:pt idx="36211">
                  <c:v>201.16944444444448</c:v>
                </c:pt>
                <c:pt idx="36212">
                  <c:v>201.17499999999995</c:v>
                </c:pt>
                <c:pt idx="36213">
                  <c:v>201.18055555555543</c:v>
                </c:pt>
                <c:pt idx="36214">
                  <c:v>201.18611111111113</c:v>
                </c:pt>
                <c:pt idx="36215">
                  <c:v>201.19166666666661</c:v>
                </c:pt>
                <c:pt idx="36216">
                  <c:v>201.19722222222208</c:v>
                </c:pt>
                <c:pt idx="36217">
                  <c:v>201.20277777777778</c:v>
                </c:pt>
                <c:pt idx="36218">
                  <c:v>201.20833333333326</c:v>
                </c:pt>
                <c:pt idx="36219">
                  <c:v>201.21388888888873</c:v>
                </c:pt>
                <c:pt idx="36220">
                  <c:v>201.21944444444443</c:v>
                </c:pt>
                <c:pt idx="36221">
                  <c:v>201.22499999999991</c:v>
                </c:pt>
                <c:pt idx="36222">
                  <c:v>201.23055555555538</c:v>
                </c:pt>
                <c:pt idx="36223">
                  <c:v>201.23611111111109</c:v>
                </c:pt>
                <c:pt idx="36224">
                  <c:v>201.24166666666656</c:v>
                </c:pt>
                <c:pt idx="36225">
                  <c:v>201.24722222222204</c:v>
                </c:pt>
                <c:pt idx="36226">
                  <c:v>201.25277777777796</c:v>
                </c:pt>
                <c:pt idx="36227">
                  <c:v>201.25833333333344</c:v>
                </c:pt>
                <c:pt idx="36228">
                  <c:v>201.26388888888891</c:v>
                </c:pt>
                <c:pt idx="36229">
                  <c:v>201.26944444444462</c:v>
                </c:pt>
                <c:pt idx="36230">
                  <c:v>201.27500000000009</c:v>
                </c:pt>
                <c:pt idx="36231">
                  <c:v>201.28055555555557</c:v>
                </c:pt>
                <c:pt idx="36232">
                  <c:v>201.28611111111127</c:v>
                </c:pt>
                <c:pt idx="36233">
                  <c:v>201.29166666666674</c:v>
                </c:pt>
                <c:pt idx="36234">
                  <c:v>201.29722222222222</c:v>
                </c:pt>
                <c:pt idx="36235">
                  <c:v>201.30277777777792</c:v>
                </c:pt>
                <c:pt idx="36236">
                  <c:v>201.30833333333339</c:v>
                </c:pt>
                <c:pt idx="36237">
                  <c:v>201.31388888888887</c:v>
                </c:pt>
                <c:pt idx="36238">
                  <c:v>201.31944444444457</c:v>
                </c:pt>
                <c:pt idx="36239">
                  <c:v>201.32500000000005</c:v>
                </c:pt>
                <c:pt idx="36240">
                  <c:v>201.33055555555552</c:v>
                </c:pt>
                <c:pt idx="36241">
                  <c:v>201.33611111111122</c:v>
                </c:pt>
                <c:pt idx="36242">
                  <c:v>201.3416666666667</c:v>
                </c:pt>
                <c:pt idx="36243">
                  <c:v>201.34722222222217</c:v>
                </c:pt>
                <c:pt idx="36244">
                  <c:v>201.35277777777787</c:v>
                </c:pt>
                <c:pt idx="36245">
                  <c:v>201.35833333333335</c:v>
                </c:pt>
                <c:pt idx="36246">
                  <c:v>201.36388888888882</c:v>
                </c:pt>
                <c:pt idx="36247">
                  <c:v>201.36944444444453</c:v>
                </c:pt>
                <c:pt idx="36248">
                  <c:v>201.375</c:v>
                </c:pt>
                <c:pt idx="36249">
                  <c:v>201.38055555555547</c:v>
                </c:pt>
                <c:pt idx="36250">
                  <c:v>201.38611111111118</c:v>
                </c:pt>
                <c:pt idx="36251">
                  <c:v>201.39166666666665</c:v>
                </c:pt>
                <c:pt idx="36252">
                  <c:v>201.39722222222213</c:v>
                </c:pt>
                <c:pt idx="36253">
                  <c:v>201.40277777777783</c:v>
                </c:pt>
                <c:pt idx="36254">
                  <c:v>201.4083333333333</c:v>
                </c:pt>
                <c:pt idx="36255">
                  <c:v>201.41388888888878</c:v>
                </c:pt>
                <c:pt idx="36256">
                  <c:v>201.41944444444448</c:v>
                </c:pt>
                <c:pt idx="36257">
                  <c:v>201.42499999999995</c:v>
                </c:pt>
                <c:pt idx="36258">
                  <c:v>201.43055555555543</c:v>
                </c:pt>
                <c:pt idx="36259">
                  <c:v>201.43611111111113</c:v>
                </c:pt>
                <c:pt idx="36260">
                  <c:v>201.44166666666661</c:v>
                </c:pt>
                <c:pt idx="36261">
                  <c:v>201.44722222222208</c:v>
                </c:pt>
                <c:pt idx="36262">
                  <c:v>201.45277777777778</c:v>
                </c:pt>
                <c:pt idx="36263">
                  <c:v>201.45833333333326</c:v>
                </c:pt>
                <c:pt idx="36264">
                  <c:v>201.46388888888873</c:v>
                </c:pt>
                <c:pt idx="36265">
                  <c:v>201.46944444444443</c:v>
                </c:pt>
                <c:pt idx="36266">
                  <c:v>201.47499999999991</c:v>
                </c:pt>
                <c:pt idx="36267">
                  <c:v>201.48055555555538</c:v>
                </c:pt>
                <c:pt idx="36268">
                  <c:v>201.48611111111109</c:v>
                </c:pt>
                <c:pt idx="36269">
                  <c:v>201.49166666666656</c:v>
                </c:pt>
                <c:pt idx="36270">
                  <c:v>201.49722222222204</c:v>
                </c:pt>
                <c:pt idx="36271">
                  <c:v>201.50277777777796</c:v>
                </c:pt>
                <c:pt idx="36272">
                  <c:v>201.50833333333344</c:v>
                </c:pt>
                <c:pt idx="36273">
                  <c:v>201.51388888888891</c:v>
                </c:pt>
                <c:pt idx="36274">
                  <c:v>201.51944444444462</c:v>
                </c:pt>
                <c:pt idx="36275">
                  <c:v>201.52500000000009</c:v>
                </c:pt>
                <c:pt idx="36276">
                  <c:v>201.53055555555557</c:v>
                </c:pt>
                <c:pt idx="36277">
                  <c:v>201.53611111111127</c:v>
                </c:pt>
                <c:pt idx="36278">
                  <c:v>201.54166666666674</c:v>
                </c:pt>
                <c:pt idx="36279">
                  <c:v>201.54722222222222</c:v>
                </c:pt>
                <c:pt idx="36280">
                  <c:v>201.55277777777792</c:v>
                </c:pt>
                <c:pt idx="36281">
                  <c:v>201.55833333333339</c:v>
                </c:pt>
                <c:pt idx="36282">
                  <c:v>201.56388888888887</c:v>
                </c:pt>
                <c:pt idx="36283">
                  <c:v>201.56944444444457</c:v>
                </c:pt>
                <c:pt idx="36284">
                  <c:v>201.57500000000005</c:v>
                </c:pt>
                <c:pt idx="36285">
                  <c:v>201.58055555555552</c:v>
                </c:pt>
                <c:pt idx="36286">
                  <c:v>201.58611111111122</c:v>
                </c:pt>
                <c:pt idx="36287">
                  <c:v>201.5916666666667</c:v>
                </c:pt>
                <c:pt idx="36288">
                  <c:v>201.59722222222217</c:v>
                </c:pt>
                <c:pt idx="36289">
                  <c:v>201.60277777777787</c:v>
                </c:pt>
                <c:pt idx="36290">
                  <c:v>201.60833333333335</c:v>
                </c:pt>
                <c:pt idx="36291">
                  <c:v>201.61388888888882</c:v>
                </c:pt>
                <c:pt idx="36292">
                  <c:v>201.61944444444453</c:v>
                </c:pt>
                <c:pt idx="36293">
                  <c:v>201.625</c:v>
                </c:pt>
                <c:pt idx="36294">
                  <c:v>201.63055555555547</c:v>
                </c:pt>
                <c:pt idx="36295">
                  <c:v>201.63611111111118</c:v>
                </c:pt>
                <c:pt idx="36296">
                  <c:v>201.64166666666665</c:v>
                </c:pt>
                <c:pt idx="36297">
                  <c:v>201.64722222222213</c:v>
                </c:pt>
                <c:pt idx="36298">
                  <c:v>201.65277777777783</c:v>
                </c:pt>
                <c:pt idx="36299">
                  <c:v>201.6583333333333</c:v>
                </c:pt>
                <c:pt idx="36300">
                  <c:v>201.66388888888878</c:v>
                </c:pt>
                <c:pt idx="36301">
                  <c:v>201.66944444444448</c:v>
                </c:pt>
                <c:pt idx="36302">
                  <c:v>201.67499999999995</c:v>
                </c:pt>
                <c:pt idx="36303">
                  <c:v>201.68055555555543</c:v>
                </c:pt>
                <c:pt idx="36304">
                  <c:v>201.68611111111113</c:v>
                </c:pt>
                <c:pt idx="36305">
                  <c:v>201.69166666666661</c:v>
                </c:pt>
                <c:pt idx="36306">
                  <c:v>201.69722222222208</c:v>
                </c:pt>
                <c:pt idx="36307">
                  <c:v>201.70277777777778</c:v>
                </c:pt>
                <c:pt idx="36308">
                  <c:v>201.70833333333326</c:v>
                </c:pt>
                <c:pt idx="36309">
                  <c:v>201.71388888888873</c:v>
                </c:pt>
                <c:pt idx="36310">
                  <c:v>201.71944444444443</c:v>
                </c:pt>
                <c:pt idx="36311">
                  <c:v>201.72499999999991</c:v>
                </c:pt>
                <c:pt idx="36312">
                  <c:v>201.73055555555538</c:v>
                </c:pt>
                <c:pt idx="36313">
                  <c:v>201.73611111111109</c:v>
                </c:pt>
                <c:pt idx="36314">
                  <c:v>201.74166666666656</c:v>
                </c:pt>
                <c:pt idx="36315">
                  <c:v>201.74722222222204</c:v>
                </c:pt>
                <c:pt idx="36316">
                  <c:v>201.75277777777796</c:v>
                </c:pt>
                <c:pt idx="36317">
                  <c:v>201.75833333333344</c:v>
                </c:pt>
                <c:pt idx="36318">
                  <c:v>201.76388888888891</c:v>
                </c:pt>
                <c:pt idx="36319">
                  <c:v>201.76944444444462</c:v>
                </c:pt>
                <c:pt idx="36320">
                  <c:v>201.77500000000009</c:v>
                </c:pt>
                <c:pt idx="36321">
                  <c:v>201.78055555555557</c:v>
                </c:pt>
                <c:pt idx="36322">
                  <c:v>201.78611111111127</c:v>
                </c:pt>
                <c:pt idx="36323">
                  <c:v>201.79166666666674</c:v>
                </c:pt>
                <c:pt idx="36324">
                  <c:v>201.79722222222222</c:v>
                </c:pt>
                <c:pt idx="36325">
                  <c:v>201.80277777777792</c:v>
                </c:pt>
                <c:pt idx="36326">
                  <c:v>201.80833333333339</c:v>
                </c:pt>
                <c:pt idx="36327">
                  <c:v>201.81388888888887</c:v>
                </c:pt>
                <c:pt idx="36328">
                  <c:v>201.81944444444457</c:v>
                </c:pt>
                <c:pt idx="36329">
                  <c:v>201.82500000000005</c:v>
                </c:pt>
                <c:pt idx="36330">
                  <c:v>201.83055555555552</c:v>
                </c:pt>
                <c:pt idx="36331">
                  <c:v>201.83611111111122</c:v>
                </c:pt>
                <c:pt idx="36332">
                  <c:v>201.8416666666667</c:v>
                </c:pt>
                <c:pt idx="36333">
                  <c:v>201.84722222222217</c:v>
                </c:pt>
                <c:pt idx="36334">
                  <c:v>201.85277777777787</c:v>
                </c:pt>
                <c:pt idx="36335">
                  <c:v>201.85833333333335</c:v>
                </c:pt>
                <c:pt idx="36336">
                  <c:v>201.86388888888882</c:v>
                </c:pt>
                <c:pt idx="36337">
                  <c:v>201.86944444444453</c:v>
                </c:pt>
                <c:pt idx="36338">
                  <c:v>201.875</c:v>
                </c:pt>
                <c:pt idx="36339">
                  <c:v>201.88055555555547</c:v>
                </c:pt>
                <c:pt idx="36340">
                  <c:v>201.88611111111118</c:v>
                </c:pt>
                <c:pt idx="36341">
                  <c:v>201.89166666666665</c:v>
                </c:pt>
                <c:pt idx="36342">
                  <c:v>201.89722222222213</c:v>
                </c:pt>
                <c:pt idx="36343">
                  <c:v>201.90277777777783</c:v>
                </c:pt>
                <c:pt idx="36344">
                  <c:v>201.9083333333333</c:v>
                </c:pt>
                <c:pt idx="36345">
                  <c:v>201.91388888888878</c:v>
                </c:pt>
                <c:pt idx="36346">
                  <c:v>201.91944444444448</c:v>
                </c:pt>
                <c:pt idx="36347">
                  <c:v>201.92499999999995</c:v>
                </c:pt>
                <c:pt idx="36348">
                  <c:v>201.93055555555543</c:v>
                </c:pt>
                <c:pt idx="36349">
                  <c:v>201.93611111111113</c:v>
                </c:pt>
                <c:pt idx="36350">
                  <c:v>201.94166666666661</c:v>
                </c:pt>
                <c:pt idx="36351">
                  <c:v>201.94722222222208</c:v>
                </c:pt>
                <c:pt idx="36352">
                  <c:v>201.95277777777778</c:v>
                </c:pt>
                <c:pt idx="36353">
                  <c:v>201.95833333333326</c:v>
                </c:pt>
                <c:pt idx="36354">
                  <c:v>201.96388888888873</c:v>
                </c:pt>
                <c:pt idx="36355">
                  <c:v>201.96944444444443</c:v>
                </c:pt>
                <c:pt idx="36356">
                  <c:v>201.97499999999991</c:v>
                </c:pt>
                <c:pt idx="36357">
                  <c:v>201.98055555555538</c:v>
                </c:pt>
                <c:pt idx="36358">
                  <c:v>201.98611111111109</c:v>
                </c:pt>
                <c:pt idx="36359">
                  <c:v>201.99166666666656</c:v>
                </c:pt>
                <c:pt idx="36360">
                  <c:v>201.99722222222204</c:v>
                </c:pt>
                <c:pt idx="36361">
                  <c:v>202.00277777777796</c:v>
                </c:pt>
                <c:pt idx="36362">
                  <c:v>202.00833333333344</c:v>
                </c:pt>
                <c:pt idx="36363">
                  <c:v>202.01388888888891</c:v>
                </c:pt>
                <c:pt idx="36364">
                  <c:v>202.01944444444462</c:v>
                </c:pt>
                <c:pt idx="36365">
                  <c:v>202.02500000000009</c:v>
                </c:pt>
                <c:pt idx="36366">
                  <c:v>202.03055555555557</c:v>
                </c:pt>
                <c:pt idx="36367">
                  <c:v>202.03611111111127</c:v>
                </c:pt>
                <c:pt idx="36368">
                  <c:v>202.04166666666674</c:v>
                </c:pt>
                <c:pt idx="36369">
                  <c:v>202.04722222222222</c:v>
                </c:pt>
                <c:pt idx="36370">
                  <c:v>202.05277777777792</c:v>
                </c:pt>
                <c:pt idx="36371">
                  <c:v>202.05833333333339</c:v>
                </c:pt>
                <c:pt idx="36372">
                  <c:v>202.06388888888887</c:v>
                </c:pt>
                <c:pt idx="36373">
                  <c:v>202.06944444444457</c:v>
                </c:pt>
                <c:pt idx="36374">
                  <c:v>202.07500000000005</c:v>
                </c:pt>
                <c:pt idx="36375">
                  <c:v>202.08055555555552</c:v>
                </c:pt>
                <c:pt idx="36376">
                  <c:v>202.08611111111122</c:v>
                </c:pt>
                <c:pt idx="36377">
                  <c:v>202.0916666666667</c:v>
                </c:pt>
                <c:pt idx="36378">
                  <c:v>202.09722222222217</c:v>
                </c:pt>
                <c:pt idx="36379">
                  <c:v>202.10277777777787</c:v>
                </c:pt>
                <c:pt idx="36380">
                  <c:v>202.10833333333335</c:v>
                </c:pt>
                <c:pt idx="36381">
                  <c:v>202.11388888888882</c:v>
                </c:pt>
                <c:pt idx="36382">
                  <c:v>202.11944444444453</c:v>
                </c:pt>
                <c:pt idx="36383">
                  <c:v>202.125</c:v>
                </c:pt>
                <c:pt idx="36384">
                  <c:v>202.13055555555547</c:v>
                </c:pt>
                <c:pt idx="36385">
                  <c:v>202.13611111111118</c:v>
                </c:pt>
                <c:pt idx="36386">
                  <c:v>202.14166666666665</c:v>
                </c:pt>
                <c:pt idx="36387">
                  <c:v>202.14722222222213</c:v>
                </c:pt>
                <c:pt idx="36388">
                  <c:v>202.15277777777783</c:v>
                </c:pt>
                <c:pt idx="36389">
                  <c:v>202.1583333333333</c:v>
                </c:pt>
                <c:pt idx="36390">
                  <c:v>202.16388888888878</c:v>
                </c:pt>
                <c:pt idx="36391">
                  <c:v>202.16944444444448</c:v>
                </c:pt>
                <c:pt idx="36392">
                  <c:v>202.17499999999995</c:v>
                </c:pt>
                <c:pt idx="36393">
                  <c:v>202.18055555555543</c:v>
                </c:pt>
                <c:pt idx="36394">
                  <c:v>202.18611111111113</c:v>
                </c:pt>
                <c:pt idx="36395">
                  <c:v>202.19166666666661</c:v>
                </c:pt>
                <c:pt idx="36396">
                  <c:v>202.19722222222208</c:v>
                </c:pt>
                <c:pt idx="36397">
                  <c:v>202.20277777777778</c:v>
                </c:pt>
                <c:pt idx="36398">
                  <c:v>202.20833333333326</c:v>
                </c:pt>
                <c:pt idx="36399">
                  <c:v>202.21388888888873</c:v>
                </c:pt>
                <c:pt idx="36400">
                  <c:v>202.21944444444443</c:v>
                </c:pt>
                <c:pt idx="36401">
                  <c:v>202.22499999999991</c:v>
                </c:pt>
                <c:pt idx="36402">
                  <c:v>202.23055555555538</c:v>
                </c:pt>
                <c:pt idx="36403">
                  <c:v>202.23611111111109</c:v>
                </c:pt>
                <c:pt idx="36404">
                  <c:v>202.24166666666656</c:v>
                </c:pt>
                <c:pt idx="36405">
                  <c:v>202.24722222222204</c:v>
                </c:pt>
                <c:pt idx="36406">
                  <c:v>202.25277777777796</c:v>
                </c:pt>
                <c:pt idx="36407">
                  <c:v>202.25833333333344</c:v>
                </c:pt>
                <c:pt idx="36408">
                  <c:v>202.26388888888891</c:v>
                </c:pt>
                <c:pt idx="36409">
                  <c:v>202.26944444444462</c:v>
                </c:pt>
                <c:pt idx="36410">
                  <c:v>202.27500000000009</c:v>
                </c:pt>
                <c:pt idx="36411">
                  <c:v>202.28055555555557</c:v>
                </c:pt>
                <c:pt idx="36412">
                  <c:v>202.28611111111127</c:v>
                </c:pt>
                <c:pt idx="36413">
                  <c:v>202.29166666666674</c:v>
                </c:pt>
                <c:pt idx="36414">
                  <c:v>202.29722222222222</c:v>
                </c:pt>
                <c:pt idx="36415">
                  <c:v>202.30277777777792</c:v>
                </c:pt>
                <c:pt idx="36416">
                  <c:v>202.30833333333339</c:v>
                </c:pt>
                <c:pt idx="36417">
                  <c:v>202.31388888888887</c:v>
                </c:pt>
                <c:pt idx="36418">
                  <c:v>202.31944444444457</c:v>
                </c:pt>
                <c:pt idx="36419">
                  <c:v>202.32500000000005</c:v>
                </c:pt>
                <c:pt idx="36420">
                  <c:v>202.33055555555552</c:v>
                </c:pt>
                <c:pt idx="36421">
                  <c:v>202.33611111111122</c:v>
                </c:pt>
                <c:pt idx="36422">
                  <c:v>202.3416666666667</c:v>
                </c:pt>
                <c:pt idx="36423">
                  <c:v>202.34722222222217</c:v>
                </c:pt>
                <c:pt idx="36424">
                  <c:v>202.35277777777787</c:v>
                </c:pt>
                <c:pt idx="36425">
                  <c:v>202.35833333333335</c:v>
                </c:pt>
                <c:pt idx="36426">
                  <c:v>202.36388888888882</c:v>
                </c:pt>
                <c:pt idx="36427">
                  <c:v>202.36944444444453</c:v>
                </c:pt>
                <c:pt idx="36428">
                  <c:v>202.375</c:v>
                </c:pt>
                <c:pt idx="36429">
                  <c:v>202.38055555555547</c:v>
                </c:pt>
                <c:pt idx="36430">
                  <c:v>202.38611111111118</c:v>
                </c:pt>
                <c:pt idx="36431">
                  <c:v>202.39166666666665</c:v>
                </c:pt>
                <c:pt idx="36432">
                  <c:v>202.39722222222213</c:v>
                </c:pt>
                <c:pt idx="36433">
                  <c:v>202.40277777777783</c:v>
                </c:pt>
                <c:pt idx="36434">
                  <c:v>202.4083333333333</c:v>
                </c:pt>
                <c:pt idx="36435">
                  <c:v>202.41388888888878</c:v>
                </c:pt>
                <c:pt idx="36436">
                  <c:v>202.41944444444448</c:v>
                </c:pt>
                <c:pt idx="36437">
                  <c:v>202.42499999999995</c:v>
                </c:pt>
                <c:pt idx="36438">
                  <c:v>202.43055555555543</c:v>
                </c:pt>
                <c:pt idx="36439">
                  <c:v>202.43611111111113</c:v>
                </c:pt>
                <c:pt idx="36440">
                  <c:v>202.44166666666661</c:v>
                </c:pt>
                <c:pt idx="36441">
                  <c:v>202.44722222222208</c:v>
                </c:pt>
                <c:pt idx="36442">
                  <c:v>202.45277777777778</c:v>
                </c:pt>
                <c:pt idx="36443">
                  <c:v>202.45833333333326</c:v>
                </c:pt>
                <c:pt idx="36444">
                  <c:v>202.46388888888873</c:v>
                </c:pt>
                <c:pt idx="36445">
                  <c:v>202.46944444444443</c:v>
                </c:pt>
                <c:pt idx="36446">
                  <c:v>202.47499999999991</c:v>
                </c:pt>
                <c:pt idx="36447">
                  <c:v>202.48055555555538</c:v>
                </c:pt>
                <c:pt idx="36448">
                  <c:v>202.48611111111109</c:v>
                </c:pt>
                <c:pt idx="36449">
                  <c:v>202.49166666666656</c:v>
                </c:pt>
                <c:pt idx="36450">
                  <c:v>202.49722222222204</c:v>
                </c:pt>
                <c:pt idx="36451">
                  <c:v>202.50277777777796</c:v>
                </c:pt>
                <c:pt idx="36452">
                  <c:v>202.50833333333344</c:v>
                </c:pt>
                <c:pt idx="36453">
                  <c:v>202.51388888888891</c:v>
                </c:pt>
                <c:pt idx="36454">
                  <c:v>202.51944444444462</c:v>
                </c:pt>
                <c:pt idx="36455">
                  <c:v>202.52500000000009</c:v>
                </c:pt>
                <c:pt idx="36456">
                  <c:v>202.53055555555557</c:v>
                </c:pt>
                <c:pt idx="36457">
                  <c:v>202.53611111111127</c:v>
                </c:pt>
                <c:pt idx="36458">
                  <c:v>202.54166666666674</c:v>
                </c:pt>
                <c:pt idx="36459">
                  <c:v>202.54722222222222</c:v>
                </c:pt>
                <c:pt idx="36460">
                  <c:v>202.55277777777792</c:v>
                </c:pt>
                <c:pt idx="36461">
                  <c:v>202.55833333333339</c:v>
                </c:pt>
                <c:pt idx="36462">
                  <c:v>202.56388888888887</c:v>
                </c:pt>
                <c:pt idx="36463">
                  <c:v>202.56944444444457</c:v>
                </c:pt>
                <c:pt idx="36464">
                  <c:v>202.57500000000005</c:v>
                </c:pt>
                <c:pt idx="36465">
                  <c:v>202.58055555555552</c:v>
                </c:pt>
                <c:pt idx="36466">
                  <c:v>202.58611111111122</c:v>
                </c:pt>
                <c:pt idx="36467">
                  <c:v>202.5916666666667</c:v>
                </c:pt>
                <c:pt idx="36468">
                  <c:v>202.59722222222217</c:v>
                </c:pt>
                <c:pt idx="36469">
                  <c:v>202.60277777777787</c:v>
                </c:pt>
                <c:pt idx="36470">
                  <c:v>202.60833333333335</c:v>
                </c:pt>
                <c:pt idx="36471">
                  <c:v>202.61388888888882</c:v>
                </c:pt>
                <c:pt idx="36472">
                  <c:v>202.61944444444453</c:v>
                </c:pt>
                <c:pt idx="36473">
                  <c:v>202.625</c:v>
                </c:pt>
                <c:pt idx="36474">
                  <c:v>202.63055555555547</c:v>
                </c:pt>
                <c:pt idx="36475">
                  <c:v>202.63611111111118</c:v>
                </c:pt>
                <c:pt idx="36476">
                  <c:v>202.64166666666665</c:v>
                </c:pt>
                <c:pt idx="36477">
                  <c:v>202.64722222222213</c:v>
                </c:pt>
                <c:pt idx="36478">
                  <c:v>202.65277777777783</c:v>
                </c:pt>
                <c:pt idx="36479">
                  <c:v>202.6583333333333</c:v>
                </c:pt>
                <c:pt idx="36480">
                  <c:v>202.66388888888878</c:v>
                </c:pt>
                <c:pt idx="36481">
                  <c:v>202.66944444444448</c:v>
                </c:pt>
                <c:pt idx="36482">
                  <c:v>202.67499999999995</c:v>
                </c:pt>
                <c:pt idx="36483">
                  <c:v>202.68055555555543</c:v>
                </c:pt>
                <c:pt idx="36484">
                  <c:v>202.68611111111113</c:v>
                </c:pt>
                <c:pt idx="36485">
                  <c:v>202.69166666666661</c:v>
                </c:pt>
                <c:pt idx="36486">
                  <c:v>202.69722222222208</c:v>
                </c:pt>
                <c:pt idx="36487">
                  <c:v>202.70277777777778</c:v>
                </c:pt>
                <c:pt idx="36488">
                  <c:v>202.70833333333326</c:v>
                </c:pt>
                <c:pt idx="36489">
                  <c:v>202.71388888888873</c:v>
                </c:pt>
                <c:pt idx="36490">
                  <c:v>202.71944444444443</c:v>
                </c:pt>
                <c:pt idx="36491">
                  <c:v>202.72499999999991</c:v>
                </c:pt>
                <c:pt idx="36492">
                  <c:v>202.73055555555538</c:v>
                </c:pt>
                <c:pt idx="36493">
                  <c:v>202.73611111111109</c:v>
                </c:pt>
                <c:pt idx="36494">
                  <c:v>202.74166666666656</c:v>
                </c:pt>
                <c:pt idx="36495">
                  <c:v>202.74722222222204</c:v>
                </c:pt>
                <c:pt idx="36496">
                  <c:v>202.75277777777796</c:v>
                </c:pt>
                <c:pt idx="36497">
                  <c:v>202.75833333333344</c:v>
                </c:pt>
                <c:pt idx="36498">
                  <c:v>202.76388888888891</c:v>
                </c:pt>
                <c:pt idx="36499">
                  <c:v>202.76944444444462</c:v>
                </c:pt>
                <c:pt idx="36500">
                  <c:v>202.77500000000009</c:v>
                </c:pt>
                <c:pt idx="36501">
                  <c:v>202.78055555555557</c:v>
                </c:pt>
                <c:pt idx="36502">
                  <c:v>202.78611111111127</c:v>
                </c:pt>
                <c:pt idx="36503">
                  <c:v>202.79166666666674</c:v>
                </c:pt>
                <c:pt idx="36504">
                  <c:v>202.79722222222222</c:v>
                </c:pt>
                <c:pt idx="36505">
                  <c:v>202.80277777777792</c:v>
                </c:pt>
                <c:pt idx="36506">
                  <c:v>202.80833333333339</c:v>
                </c:pt>
                <c:pt idx="36507">
                  <c:v>202.81388888888887</c:v>
                </c:pt>
                <c:pt idx="36508">
                  <c:v>202.81944444444457</c:v>
                </c:pt>
                <c:pt idx="36509">
                  <c:v>202.82500000000005</c:v>
                </c:pt>
                <c:pt idx="36510">
                  <c:v>202.83055555555552</c:v>
                </c:pt>
                <c:pt idx="36511">
                  <c:v>202.83611111111122</c:v>
                </c:pt>
                <c:pt idx="36512">
                  <c:v>202.8416666666667</c:v>
                </c:pt>
                <c:pt idx="36513">
                  <c:v>202.84722222222217</c:v>
                </c:pt>
                <c:pt idx="36514">
                  <c:v>202.85277777777787</c:v>
                </c:pt>
                <c:pt idx="36515">
                  <c:v>202.85833333333335</c:v>
                </c:pt>
                <c:pt idx="36516">
                  <c:v>202.86388888888882</c:v>
                </c:pt>
                <c:pt idx="36517">
                  <c:v>202.86944444444453</c:v>
                </c:pt>
                <c:pt idx="36518">
                  <c:v>202.875</c:v>
                </c:pt>
                <c:pt idx="36519">
                  <c:v>202.88055555555547</c:v>
                </c:pt>
                <c:pt idx="36520">
                  <c:v>202.88611111111118</c:v>
                </c:pt>
                <c:pt idx="36521">
                  <c:v>202.89166666666665</c:v>
                </c:pt>
                <c:pt idx="36522">
                  <c:v>202.89722222222213</c:v>
                </c:pt>
                <c:pt idx="36523">
                  <c:v>202.90277777777783</c:v>
                </c:pt>
                <c:pt idx="36524">
                  <c:v>202.9083333333333</c:v>
                </c:pt>
                <c:pt idx="36525">
                  <c:v>202.91388888888878</c:v>
                </c:pt>
                <c:pt idx="36526">
                  <c:v>202.91944444444448</c:v>
                </c:pt>
                <c:pt idx="36527">
                  <c:v>202.92499999999995</c:v>
                </c:pt>
                <c:pt idx="36528">
                  <c:v>202.93055555555543</c:v>
                </c:pt>
                <c:pt idx="36529">
                  <c:v>202.93611111111113</c:v>
                </c:pt>
                <c:pt idx="36530">
                  <c:v>202.94166666666661</c:v>
                </c:pt>
                <c:pt idx="36531">
                  <c:v>202.94722222222208</c:v>
                </c:pt>
                <c:pt idx="36532">
                  <c:v>202.95277777777778</c:v>
                </c:pt>
                <c:pt idx="36533">
                  <c:v>202.95833333333326</c:v>
                </c:pt>
                <c:pt idx="36534">
                  <c:v>202.96388888888873</c:v>
                </c:pt>
                <c:pt idx="36535">
                  <c:v>202.96944444444443</c:v>
                </c:pt>
                <c:pt idx="36536">
                  <c:v>202.97499999999991</c:v>
                </c:pt>
                <c:pt idx="36537">
                  <c:v>202.98055555555538</c:v>
                </c:pt>
                <c:pt idx="36538">
                  <c:v>202.98611111111109</c:v>
                </c:pt>
                <c:pt idx="36539">
                  <c:v>202.99166666666656</c:v>
                </c:pt>
                <c:pt idx="36540">
                  <c:v>202.99722222222204</c:v>
                </c:pt>
                <c:pt idx="36541">
                  <c:v>203.00277777777796</c:v>
                </c:pt>
                <c:pt idx="36542">
                  <c:v>203.00833333333344</c:v>
                </c:pt>
                <c:pt idx="36543">
                  <c:v>203.01388888888891</c:v>
                </c:pt>
                <c:pt idx="36544">
                  <c:v>203.01944444444462</c:v>
                </c:pt>
                <c:pt idx="36545">
                  <c:v>203.02500000000009</c:v>
                </c:pt>
                <c:pt idx="36546">
                  <c:v>203.03055555555557</c:v>
                </c:pt>
                <c:pt idx="36547">
                  <c:v>203.03611111111127</c:v>
                </c:pt>
                <c:pt idx="36548">
                  <c:v>203.04166666666674</c:v>
                </c:pt>
                <c:pt idx="36549">
                  <c:v>203.04722222222222</c:v>
                </c:pt>
                <c:pt idx="36550">
                  <c:v>203.05277777777792</c:v>
                </c:pt>
                <c:pt idx="36551">
                  <c:v>203.05833333333339</c:v>
                </c:pt>
                <c:pt idx="36552">
                  <c:v>203.06388888888887</c:v>
                </c:pt>
                <c:pt idx="36553">
                  <c:v>203.06944444444457</c:v>
                </c:pt>
                <c:pt idx="36554">
                  <c:v>203.07500000000005</c:v>
                </c:pt>
                <c:pt idx="36555">
                  <c:v>203.08055555555552</c:v>
                </c:pt>
                <c:pt idx="36556">
                  <c:v>203.08611111111122</c:v>
                </c:pt>
                <c:pt idx="36557">
                  <c:v>203.0916666666667</c:v>
                </c:pt>
                <c:pt idx="36558">
                  <c:v>203.09722222222217</c:v>
                </c:pt>
                <c:pt idx="36559">
                  <c:v>203.10277777777787</c:v>
                </c:pt>
                <c:pt idx="36560">
                  <c:v>203.10833333333335</c:v>
                </c:pt>
                <c:pt idx="36561">
                  <c:v>203.11388888888882</c:v>
                </c:pt>
                <c:pt idx="36562">
                  <c:v>203.11944444444453</c:v>
                </c:pt>
                <c:pt idx="36563">
                  <c:v>203.125</c:v>
                </c:pt>
                <c:pt idx="36564">
                  <c:v>203.13055555555547</c:v>
                </c:pt>
                <c:pt idx="36565">
                  <c:v>203.13611111111118</c:v>
                </c:pt>
                <c:pt idx="36566">
                  <c:v>203.14166666666665</c:v>
                </c:pt>
                <c:pt idx="36567">
                  <c:v>203.14722222222213</c:v>
                </c:pt>
                <c:pt idx="36568">
                  <c:v>203.15277777777783</c:v>
                </c:pt>
                <c:pt idx="36569">
                  <c:v>203.1583333333333</c:v>
                </c:pt>
                <c:pt idx="36570">
                  <c:v>203.16388888888878</c:v>
                </c:pt>
                <c:pt idx="36571">
                  <c:v>203.16944444444448</c:v>
                </c:pt>
                <c:pt idx="36572">
                  <c:v>203.17499999999995</c:v>
                </c:pt>
                <c:pt idx="36573">
                  <c:v>203.18055555555543</c:v>
                </c:pt>
                <c:pt idx="36574">
                  <c:v>203.18611111111113</c:v>
                </c:pt>
                <c:pt idx="36575">
                  <c:v>203.19166666666661</c:v>
                </c:pt>
                <c:pt idx="36576">
                  <c:v>203.19722222222208</c:v>
                </c:pt>
                <c:pt idx="36577">
                  <c:v>203.20277777777778</c:v>
                </c:pt>
                <c:pt idx="36578">
                  <c:v>203.20833333333326</c:v>
                </c:pt>
                <c:pt idx="36579">
                  <c:v>203.21388888888873</c:v>
                </c:pt>
                <c:pt idx="36580">
                  <c:v>203.21944444444443</c:v>
                </c:pt>
                <c:pt idx="36581">
                  <c:v>203.22499999999991</c:v>
                </c:pt>
                <c:pt idx="36582">
                  <c:v>203.23055555555538</c:v>
                </c:pt>
                <c:pt idx="36583">
                  <c:v>203.23611111111109</c:v>
                </c:pt>
                <c:pt idx="36584">
                  <c:v>203.24166666666656</c:v>
                </c:pt>
                <c:pt idx="36585">
                  <c:v>203.24722222222204</c:v>
                </c:pt>
                <c:pt idx="36586">
                  <c:v>203.25277777777796</c:v>
                </c:pt>
                <c:pt idx="36587">
                  <c:v>203.25833333333344</c:v>
                </c:pt>
                <c:pt idx="36588">
                  <c:v>203.26388888888891</c:v>
                </c:pt>
                <c:pt idx="36589">
                  <c:v>203.26944444444462</c:v>
                </c:pt>
                <c:pt idx="36590">
                  <c:v>203.27500000000009</c:v>
                </c:pt>
                <c:pt idx="36591">
                  <c:v>203.28055555555557</c:v>
                </c:pt>
                <c:pt idx="36592">
                  <c:v>203.28611111111127</c:v>
                </c:pt>
                <c:pt idx="36593">
                  <c:v>203.29166666666674</c:v>
                </c:pt>
                <c:pt idx="36594">
                  <c:v>203.29722222222222</c:v>
                </c:pt>
                <c:pt idx="36595">
                  <c:v>203.30277777777792</c:v>
                </c:pt>
                <c:pt idx="36596">
                  <c:v>203.30833333333339</c:v>
                </c:pt>
                <c:pt idx="36597">
                  <c:v>203.31388888888887</c:v>
                </c:pt>
                <c:pt idx="36598">
                  <c:v>203.31944444444457</c:v>
                </c:pt>
                <c:pt idx="36599">
                  <c:v>203.32500000000005</c:v>
                </c:pt>
                <c:pt idx="36600">
                  <c:v>203.33055555555552</c:v>
                </c:pt>
                <c:pt idx="36601">
                  <c:v>203.33611111111122</c:v>
                </c:pt>
                <c:pt idx="36602">
                  <c:v>203.3416666666667</c:v>
                </c:pt>
                <c:pt idx="36603">
                  <c:v>203.34722222222217</c:v>
                </c:pt>
                <c:pt idx="36604">
                  <c:v>203.35277777777787</c:v>
                </c:pt>
                <c:pt idx="36605">
                  <c:v>203.35833333333335</c:v>
                </c:pt>
                <c:pt idx="36606">
                  <c:v>203.36388888888882</c:v>
                </c:pt>
                <c:pt idx="36607">
                  <c:v>203.36944444444453</c:v>
                </c:pt>
                <c:pt idx="36608">
                  <c:v>203.375</c:v>
                </c:pt>
                <c:pt idx="36609">
                  <c:v>203.38055555555547</c:v>
                </c:pt>
                <c:pt idx="36610">
                  <c:v>203.38611111111118</c:v>
                </c:pt>
                <c:pt idx="36611">
                  <c:v>203.39166666666665</c:v>
                </c:pt>
                <c:pt idx="36612">
                  <c:v>203.39722222222213</c:v>
                </c:pt>
                <c:pt idx="36613">
                  <c:v>203.40277777777783</c:v>
                </c:pt>
                <c:pt idx="36614">
                  <c:v>203.4083333333333</c:v>
                </c:pt>
                <c:pt idx="36615">
                  <c:v>203.41388888888878</c:v>
                </c:pt>
                <c:pt idx="36616">
                  <c:v>203.41944444444448</c:v>
                </c:pt>
                <c:pt idx="36617">
                  <c:v>203.42499999999995</c:v>
                </c:pt>
                <c:pt idx="36618">
                  <c:v>203.43055555555543</c:v>
                </c:pt>
                <c:pt idx="36619">
                  <c:v>203.43611111111113</c:v>
                </c:pt>
                <c:pt idx="36620">
                  <c:v>203.44166666666661</c:v>
                </c:pt>
                <c:pt idx="36621">
                  <c:v>203.44722222222208</c:v>
                </c:pt>
                <c:pt idx="36622">
                  <c:v>203.45277777777778</c:v>
                </c:pt>
                <c:pt idx="36623">
                  <c:v>203.45833333333326</c:v>
                </c:pt>
                <c:pt idx="36624">
                  <c:v>203.46388888888873</c:v>
                </c:pt>
                <c:pt idx="36625">
                  <c:v>203.46944444444443</c:v>
                </c:pt>
                <c:pt idx="36626">
                  <c:v>203.47499999999991</c:v>
                </c:pt>
                <c:pt idx="36627">
                  <c:v>203.48055555555538</c:v>
                </c:pt>
                <c:pt idx="36628">
                  <c:v>203.48611111111109</c:v>
                </c:pt>
                <c:pt idx="36629">
                  <c:v>203.49166666666656</c:v>
                </c:pt>
                <c:pt idx="36630">
                  <c:v>203.49722222222204</c:v>
                </c:pt>
                <c:pt idx="36631">
                  <c:v>203.50277777777796</c:v>
                </c:pt>
                <c:pt idx="36632">
                  <c:v>203.50833333333344</c:v>
                </c:pt>
                <c:pt idx="36633">
                  <c:v>203.51388888888891</c:v>
                </c:pt>
                <c:pt idx="36634">
                  <c:v>203.51944444444462</c:v>
                </c:pt>
                <c:pt idx="36635">
                  <c:v>203.52500000000009</c:v>
                </c:pt>
                <c:pt idx="36636">
                  <c:v>203.53055555555557</c:v>
                </c:pt>
                <c:pt idx="36637">
                  <c:v>203.53611111111127</c:v>
                </c:pt>
                <c:pt idx="36638">
                  <c:v>203.54166666666674</c:v>
                </c:pt>
                <c:pt idx="36639">
                  <c:v>203.54722222222222</c:v>
                </c:pt>
                <c:pt idx="36640">
                  <c:v>203.55277777777792</c:v>
                </c:pt>
                <c:pt idx="36641">
                  <c:v>203.55833333333339</c:v>
                </c:pt>
                <c:pt idx="36642">
                  <c:v>203.56388888888887</c:v>
                </c:pt>
                <c:pt idx="36643">
                  <c:v>203.56944444444457</c:v>
                </c:pt>
                <c:pt idx="36644">
                  <c:v>203.57500000000005</c:v>
                </c:pt>
                <c:pt idx="36645">
                  <c:v>203.58055555555552</c:v>
                </c:pt>
                <c:pt idx="36646">
                  <c:v>203.58611111111122</c:v>
                </c:pt>
                <c:pt idx="36647">
                  <c:v>203.5916666666667</c:v>
                </c:pt>
                <c:pt idx="36648">
                  <c:v>203.59722222222217</c:v>
                </c:pt>
                <c:pt idx="36649">
                  <c:v>203.60277777777787</c:v>
                </c:pt>
                <c:pt idx="36650">
                  <c:v>203.60833333333335</c:v>
                </c:pt>
                <c:pt idx="36651">
                  <c:v>203.61388888888882</c:v>
                </c:pt>
                <c:pt idx="36652">
                  <c:v>203.61944444444453</c:v>
                </c:pt>
                <c:pt idx="36653">
                  <c:v>203.625</c:v>
                </c:pt>
                <c:pt idx="36654">
                  <c:v>203.63055555555547</c:v>
                </c:pt>
                <c:pt idx="36655">
                  <c:v>203.63611111111118</c:v>
                </c:pt>
                <c:pt idx="36656">
                  <c:v>203.64166666666665</c:v>
                </c:pt>
                <c:pt idx="36657">
                  <c:v>203.64722222222213</c:v>
                </c:pt>
                <c:pt idx="36658">
                  <c:v>203.65277777777783</c:v>
                </c:pt>
                <c:pt idx="36659">
                  <c:v>203.6583333333333</c:v>
                </c:pt>
                <c:pt idx="36660">
                  <c:v>203.66388888888878</c:v>
                </c:pt>
                <c:pt idx="36661">
                  <c:v>203.66944444444448</c:v>
                </c:pt>
                <c:pt idx="36662">
                  <c:v>203.67499999999995</c:v>
                </c:pt>
                <c:pt idx="36663">
                  <c:v>203.68055555555543</c:v>
                </c:pt>
                <c:pt idx="36664">
                  <c:v>203.68611111111113</c:v>
                </c:pt>
                <c:pt idx="36665">
                  <c:v>203.69166666666661</c:v>
                </c:pt>
                <c:pt idx="36666">
                  <c:v>203.69722222222208</c:v>
                </c:pt>
                <c:pt idx="36667">
                  <c:v>203.70277777777778</c:v>
                </c:pt>
                <c:pt idx="36668">
                  <c:v>203.70833333333326</c:v>
                </c:pt>
                <c:pt idx="36669">
                  <c:v>203.71388888888873</c:v>
                </c:pt>
                <c:pt idx="36670">
                  <c:v>203.71944444444443</c:v>
                </c:pt>
                <c:pt idx="36671">
                  <c:v>203.72499999999991</c:v>
                </c:pt>
                <c:pt idx="36672">
                  <c:v>203.73055555555538</c:v>
                </c:pt>
                <c:pt idx="36673">
                  <c:v>203.73611111111109</c:v>
                </c:pt>
                <c:pt idx="36674">
                  <c:v>203.74166666666656</c:v>
                </c:pt>
                <c:pt idx="36675">
                  <c:v>203.74722222222204</c:v>
                </c:pt>
                <c:pt idx="36676">
                  <c:v>203.75277777777796</c:v>
                </c:pt>
                <c:pt idx="36677">
                  <c:v>203.75833333333344</c:v>
                </c:pt>
                <c:pt idx="36678">
                  <c:v>203.76388888888891</c:v>
                </c:pt>
                <c:pt idx="36679">
                  <c:v>203.76944444444462</c:v>
                </c:pt>
                <c:pt idx="36680">
                  <c:v>203.77500000000009</c:v>
                </c:pt>
                <c:pt idx="36681">
                  <c:v>203.78055555555557</c:v>
                </c:pt>
                <c:pt idx="36682">
                  <c:v>203.78611111111127</c:v>
                </c:pt>
                <c:pt idx="36683">
                  <c:v>203.79166666666674</c:v>
                </c:pt>
                <c:pt idx="36684">
                  <c:v>203.79722222222222</c:v>
                </c:pt>
                <c:pt idx="36685">
                  <c:v>203.80277777777792</c:v>
                </c:pt>
                <c:pt idx="36686">
                  <c:v>203.80833333333339</c:v>
                </c:pt>
                <c:pt idx="36687">
                  <c:v>203.81388888888887</c:v>
                </c:pt>
                <c:pt idx="36688">
                  <c:v>203.81944444444457</c:v>
                </c:pt>
                <c:pt idx="36689">
                  <c:v>203.82500000000005</c:v>
                </c:pt>
                <c:pt idx="36690">
                  <c:v>203.83055555555552</c:v>
                </c:pt>
                <c:pt idx="36691">
                  <c:v>203.83611111111122</c:v>
                </c:pt>
                <c:pt idx="36692">
                  <c:v>203.8416666666667</c:v>
                </c:pt>
                <c:pt idx="36693">
                  <c:v>203.84722222222217</c:v>
                </c:pt>
                <c:pt idx="36694">
                  <c:v>203.85277777777787</c:v>
                </c:pt>
                <c:pt idx="36695">
                  <c:v>203.85833333333335</c:v>
                </c:pt>
                <c:pt idx="36696">
                  <c:v>203.86388888888882</c:v>
                </c:pt>
                <c:pt idx="36697">
                  <c:v>203.86944444444453</c:v>
                </c:pt>
                <c:pt idx="36698">
                  <c:v>203.875</c:v>
                </c:pt>
                <c:pt idx="36699">
                  <c:v>203.88055555555547</c:v>
                </c:pt>
                <c:pt idx="36700">
                  <c:v>203.88611111111118</c:v>
                </c:pt>
                <c:pt idx="36701">
                  <c:v>203.89166666666665</c:v>
                </c:pt>
                <c:pt idx="36702">
                  <c:v>203.89722222222213</c:v>
                </c:pt>
                <c:pt idx="36703">
                  <c:v>203.90277777777783</c:v>
                </c:pt>
                <c:pt idx="36704">
                  <c:v>203.9083333333333</c:v>
                </c:pt>
                <c:pt idx="36705">
                  <c:v>203.91388888888878</c:v>
                </c:pt>
                <c:pt idx="36706">
                  <c:v>203.91944444444448</c:v>
                </c:pt>
                <c:pt idx="36707">
                  <c:v>203.92499999999995</c:v>
                </c:pt>
                <c:pt idx="36708">
                  <c:v>203.93055555555543</c:v>
                </c:pt>
                <c:pt idx="36709">
                  <c:v>203.93611111111113</c:v>
                </c:pt>
                <c:pt idx="36710">
                  <c:v>203.94166666666661</c:v>
                </c:pt>
                <c:pt idx="36711">
                  <c:v>203.94722222222208</c:v>
                </c:pt>
                <c:pt idx="36712">
                  <c:v>203.95277777777778</c:v>
                </c:pt>
                <c:pt idx="36713">
                  <c:v>203.95833333333326</c:v>
                </c:pt>
                <c:pt idx="36714">
                  <c:v>203.96388888888873</c:v>
                </c:pt>
                <c:pt idx="36715">
                  <c:v>203.96944444444443</c:v>
                </c:pt>
                <c:pt idx="36716">
                  <c:v>203.97499999999991</c:v>
                </c:pt>
                <c:pt idx="36717">
                  <c:v>203.98055555555538</c:v>
                </c:pt>
                <c:pt idx="36718">
                  <c:v>203.98611111111109</c:v>
                </c:pt>
                <c:pt idx="36719">
                  <c:v>203.99166666666656</c:v>
                </c:pt>
                <c:pt idx="36720">
                  <c:v>203.99722222222204</c:v>
                </c:pt>
                <c:pt idx="36721">
                  <c:v>204.00277777777796</c:v>
                </c:pt>
                <c:pt idx="36722">
                  <c:v>204.00833333333344</c:v>
                </c:pt>
                <c:pt idx="36723">
                  <c:v>204.01388888888891</c:v>
                </c:pt>
                <c:pt idx="36724">
                  <c:v>204.01944444444462</c:v>
                </c:pt>
                <c:pt idx="36725">
                  <c:v>204.02500000000009</c:v>
                </c:pt>
                <c:pt idx="36726">
                  <c:v>204.03055555555557</c:v>
                </c:pt>
                <c:pt idx="36727">
                  <c:v>204.03611111111127</c:v>
                </c:pt>
                <c:pt idx="36728">
                  <c:v>204.04166666666674</c:v>
                </c:pt>
                <c:pt idx="36729">
                  <c:v>204.04722222222222</c:v>
                </c:pt>
                <c:pt idx="36730">
                  <c:v>204.05277777777792</c:v>
                </c:pt>
                <c:pt idx="36731">
                  <c:v>204.05833333333339</c:v>
                </c:pt>
                <c:pt idx="36732">
                  <c:v>204.06388888888887</c:v>
                </c:pt>
                <c:pt idx="36733">
                  <c:v>204.06944444444457</c:v>
                </c:pt>
                <c:pt idx="36734">
                  <c:v>204.07500000000005</c:v>
                </c:pt>
                <c:pt idx="36735">
                  <c:v>204.08055555555552</c:v>
                </c:pt>
                <c:pt idx="36736">
                  <c:v>204.08611111111122</c:v>
                </c:pt>
                <c:pt idx="36737">
                  <c:v>204.0916666666667</c:v>
                </c:pt>
                <c:pt idx="36738">
                  <c:v>204.09722222222217</c:v>
                </c:pt>
                <c:pt idx="36739">
                  <c:v>204.10277777777787</c:v>
                </c:pt>
                <c:pt idx="36740">
                  <c:v>204.10833333333335</c:v>
                </c:pt>
                <c:pt idx="36741">
                  <c:v>204.11388888888882</c:v>
                </c:pt>
                <c:pt idx="36742">
                  <c:v>204.11944444444453</c:v>
                </c:pt>
                <c:pt idx="36743">
                  <c:v>204.125</c:v>
                </c:pt>
                <c:pt idx="36744">
                  <c:v>204.13055555555547</c:v>
                </c:pt>
                <c:pt idx="36745">
                  <c:v>204.13611111111118</c:v>
                </c:pt>
                <c:pt idx="36746">
                  <c:v>204.14166666666665</c:v>
                </c:pt>
                <c:pt idx="36747">
                  <c:v>204.14722222222213</c:v>
                </c:pt>
                <c:pt idx="36748">
                  <c:v>204.15277777777783</c:v>
                </c:pt>
                <c:pt idx="36749">
                  <c:v>204.1583333333333</c:v>
                </c:pt>
                <c:pt idx="36750">
                  <c:v>204.16388888888878</c:v>
                </c:pt>
                <c:pt idx="36751">
                  <c:v>204.16944444444448</c:v>
                </c:pt>
                <c:pt idx="36752">
                  <c:v>204.17499999999995</c:v>
                </c:pt>
                <c:pt idx="36753">
                  <c:v>204.18055555555543</c:v>
                </c:pt>
                <c:pt idx="36754">
                  <c:v>204.18611111111113</c:v>
                </c:pt>
                <c:pt idx="36755">
                  <c:v>204.19166666666661</c:v>
                </c:pt>
                <c:pt idx="36756">
                  <c:v>204.19722222222208</c:v>
                </c:pt>
                <c:pt idx="36757">
                  <c:v>204.20277777777778</c:v>
                </c:pt>
                <c:pt idx="36758">
                  <c:v>204.20833333333326</c:v>
                </c:pt>
                <c:pt idx="36759">
                  <c:v>204.21388888888873</c:v>
                </c:pt>
                <c:pt idx="36760">
                  <c:v>204.21944444444443</c:v>
                </c:pt>
                <c:pt idx="36761">
                  <c:v>204.22499999999991</c:v>
                </c:pt>
                <c:pt idx="36762">
                  <c:v>204.23055555555538</c:v>
                </c:pt>
                <c:pt idx="36763">
                  <c:v>204.23611111111109</c:v>
                </c:pt>
                <c:pt idx="36764">
                  <c:v>204.24166666666656</c:v>
                </c:pt>
                <c:pt idx="36765">
                  <c:v>204.24722222222204</c:v>
                </c:pt>
                <c:pt idx="36766">
                  <c:v>204.25277777777796</c:v>
                </c:pt>
                <c:pt idx="36767">
                  <c:v>204.25833333333344</c:v>
                </c:pt>
                <c:pt idx="36768">
                  <c:v>204.26388888888891</c:v>
                </c:pt>
                <c:pt idx="36769">
                  <c:v>204.26944444444462</c:v>
                </c:pt>
                <c:pt idx="36770">
                  <c:v>204.27500000000009</c:v>
                </c:pt>
                <c:pt idx="36771">
                  <c:v>204.28055555555557</c:v>
                </c:pt>
                <c:pt idx="36772">
                  <c:v>204.28611111111127</c:v>
                </c:pt>
                <c:pt idx="36773">
                  <c:v>204.29166666666674</c:v>
                </c:pt>
                <c:pt idx="36774">
                  <c:v>204.29722222222222</c:v>
                </c:pt>
                <c:pt idx="36775">
                  <c:v>204.30277777777792</c:v>
                </c:pt>
                <c:pt idx="36776">
                  <c:v>204.30833333333339</c:v>
                </c:pt>
                <c:pt idx="36777">
                  <c:v>204.31388888888887</c:v>
                </c:pt>
                <c:pt idx="36778">
                  <c:v>204.31944444444457</c:v>
                </c:pt>
                <c:pt idx="36779">
                  <c:v>204.32500000000005</c:v>
                </c:pt>
                <c:pt idx="36780">
                  <c:v>204.33055555555552</c:v>
                </c:pt>
                <c:pt idx="36781">
                  <c:v>204.33611111111122</c:v>
                </c:pt>
                <c:pt idx="36782">
                  <c:v>204.3416666666667</c:v>
                </c:pt>
                <c:pt idx="36783">
                  <c:v>204.34722222222217</c:v>
                </c:pt>
                <c:pt idx="36784">
                  <c:v>204.35277777777787</c:v>
                </c:pt>
                <c:pt idx="36785">
                  <c:v>204.35833333333335</c:v>
                </c:pt>
                <c:pt idx="36786">
                  <c:v>204.36388888888882</c:v>
                </c:pt>
                <c:pt idx="36787">
                  <c:v>204.36944444444453</c:v>
                </c:pt>
                <c:pt idx="36788">
                  <c:v>204.375</c:v>
                </c:pt>
                <c:pt idx="36789">
                  <c:v>204.38055555555547</c:v>
                </c:pt>
                <c:pt idx="36790">
                  <c:v>204.38611111111118</c:v>
                </c:pt>
                <c:pt idx="36791">
                  <c:v>204.39166666666665</c:v>
                </c:pt>
                <c:pt idx="36792">
                  <c:v>204.39722222222213</c:v>
                </c:pt>
                <c:pt idx="36793">
                  <c:v>204.40277777777783</c:v>
                </c:pt>
                <c:pt idx="36794">
                  <c:v>204.4083333333333</c:v>
                </c:pt>
                <c:pt idx="36795">
                  <c:v>204.41388888888878</c:v>
                </c:pt>
                <c:pt idx="36796">
                  <c:v>204.41944444444448</c:v>
                </c:pt>
                <c:pt idx="36797">
                  <c:v>204.42499999999995</c:v>
                </c:pt>
                <c:pt idx="36798">
                  <c:v>204.43055555555543</c:v>
                </c:pt>
                <c:pt idx="36799">
                  <c:v>204.43611111111113</c:v>
                </c:pt>
                <c:pt idx="36800">
                  <c:v>204.44166666666661</c:v>
                </c:pt>
                <c:pt idx="36801">
                  <c:v>204.44722222222208</c:v>
                </c:pt>
                <c:pt idx="36802">
                  <c:v>204.45277777777778</c:v>
                </c:pt>
                <c:pt idx="36803">
                  <c:v>204.45833333333326</c:v>
                </c:pt>
                <c:pt idx="36804">
                  <c:v>204.46388888888873</c:v>
                </c:pt>
                <c:pt idx="36805">
                  <c:v>204.46944444444443</c:v>
                </c:pt>
                <c:pt idx="36806">
                  <c:v>204.47499999999991</c:v>
                </c:pt>
                <c:pt idx="36807">
                  <c:v>204.48055555555538</c:v>
                </c:pt>
                <c:pt idx="36808">
                  <c:v>204.48611111111109</c:v>
                </c:pt>
                <c:pt idx="36809">
                  <c:v>204.49166666666656</c:v>
                </c:pt>
                <c:pt idx="36810">
                  <c:v>204.49722222222204</c:v>
                </c:pt>
                <c:pt idx="36811">
                  <c:v>204.50277777777796</c:v>
                </c:pt>
                <c:pt idx="36812">
                  <c:v>204.50833333333344</c:v>
                </c:pt>
                <c:pt idx="36813">
                  <c:v>204.51388888888891</c:v>
                </c:pt>
                <c:pt idx="36814">
                  <c:v>204.51944444444462</c:v>
                </c:pt>
                <c:pt idx="36815">
                  <c:v>204.52500000000009</c:v>
                </c:pt>
                <c:pt idx="36816">
                  <c:v>204.53055555555557</c:v>
                </c:pt>
                <c:pt idx="36817">
                  <c:v>204.53611111111127</c:v>
                </c:pt>
                <c:pt idx="36818">
                  <c:v>204.54166666666674</c:v>
                </c:pt>
                <c:pt idx="36819">
                  <c:v>204.54722222222222</c:v>
                </c:pt>
                <c:pt idx="36820">
                  <c:v>204.55277777777792</c:v>
                </c:pt>
                <c:pt idx="36821">
                  <c:v>204.55833333333339</c:v>
                </c:pt>
                <c:pt idx="36822">
                  <c:v>204.56388888888887</c:v>
                </c:pt>
                <c:pt idx="36823">
                  <c:v>204.56944444444457</c:v>
                </c:pt>
                <c:pt idx="36824">
                  <c:v>204.57500000000005</c:v>
                </c:pt>
                <c:pt idx="36825">
                  <c:v>204.58055555555552</c:v>
                </c:pt>
                <c:pt idx="36826">
                  <c:v>204.58611111111122</c:v>
                </c:pt>
                <c:pt idx="36827">
                  <c:v>204.5916666666667</c:v>
                </c:pt>
                <c:pt idx="36828">
                  <c:v>204.59722222222217</c:v>
                </c:pt>
                <c:pt idx="36829">
                  <c:v>204.60277777777787</c:v>
                </c:pt>
                <c:pt idx="36830">
                  <c:v>204.60833333333335</c:v>
                </c:pt>
                <c:pt idx="36831">
                  <c:v>204.61388888888882</c:v>
                </c:pt>
                <c:pt idx="36832">
                  <c:v>204.61944444444453</c:v>
                </c:pt>
                <c:pt idx="36833">
                  <c:v>204.625</c:v>
                </c:pt>
                <c:pt idx="36834">
                  <c:v>204.63055555555547</c:v>
                </c:pt>
                <c:pt idx="36835">
                  <c:v>204.63611111111118</c:v>
                </c:pt>
                <c:pt idx="36836">
                  <c:v>204.64166666666665</c:v>
                </c:pt>
                <c:pt idx="36837">
                  <c:v>204.64722222222213</c:v>
                </c:pt>
                <c:pt idx="36838">
                  <c:v>204.65277777777783</c:v>
                </c:pt>
                <c:pt idx="36839">
                  <c:v>204.6583333333333</c:v>
                </c:pt>
                <c:pt idx="36840">
                  <c:v>204.66388888888878</c:v>
                </c:pt>
                <c:pt idx="36841">
                  <c:v>204.66944444444448</c:v>
                </c:pt>
                <c:pt idx="36842">
                  <c:v>204.67499999999995</c:v>
                </c:pt>
                <c:pt idx="36843">
                  <c:v>204.68055555555543</c:v>
                </c:pt>
                <c:pt idx="36844">
                  <c:v>204.68611111111113</c:v>
                </c:pt>
                <c:pt idx="36845">
                  <c:v>204.69166666666661</c:v>
                </c:pt>
                <c:pt idx="36846">
                  <c:v>204.69722222222208</c:v>
                </c:pt>
                <c:pt idx="36847">
                  <c:v>204.70277777777778</c:v>
                </c:pt>
                <c:pt idx="36848">
                  <c:v>204.70833333333326</c:v>
                </c:pt>
                <c:pt idx="36849">
                  <c:v>204.71388888888873</c:v>
                </c:pt>
                <c:pt idx="36850">
                  <c:v>204.71944444444443</c:v>
                </c:pt>
                <c:pt idx="36851">
                  <c:v>204.72499999999991</c:v>
                </c:pt>
                <c:pt idx="36852">
                  <c:v>204.73055555555538</c:v>
                </c:pt>
                <c:pt idx="36853">
                  <c:v>204.73611111111109</c:v>
                </c:pt>
                <c:pt idx="36854">
                  <c:v>204.74166666666656</c:v>
                </c:pt>
                <c:pt idx="36855">
                  <c:v>204.74722222222204</c:v>
                </c:pt>
                <c:pt idx="36856">
                  <c:v>204.75277777777796</c:v>
                </c:pt>
                <c:pt idx="36857">
                  <c:v>204.75833333333344</c:v>
                </c:pt>
                <c:pt idx="36858">
                  <c:v>204.76388888888891</c:v>
                </c:pt>
                <c:pt idx="36859">
                  <c:v>204.76944444444462</c:v>
                </c:pt>
                <c:pt idx="36860">
                  <c:v>204.77500000000009</c:v>
                </c:pt>
                <c:pt idx="36861">
                  <c:v>204.78055555555557</c:v>
                </c:pt>
                <c:pt idx="36862">
                  <c:v>204.78611111111127</c:v>
                </c:pt>
                <c:pt idx="36863">
                  <c:v>204.79166666666674</c:v>
                </c:pt>
                <c:pt idx="36864">
                  <c:v>204.79722222222222</c:v>
                </c:pt>
                <c:pt idx="36865">
                  <c:v>204.80277777777792</c:v>
                </c:pt>
                <c:pt idx="36866">
                  <c:v>204.80833333333339</c:v>
                </c:pt>
                <c:pt idx="36867">
                  <c:v>204.81388888888887</c:v>
                </c:pt>
                <c:pt idx="36868">
                  <c:v>204.81944444444457</c:v>
                </c:pt>
                <c:pt idx="36869">
                  <c:v>204.82500000000005</c:v>
                </c:pt>
                <c:pt idx="36870">
                  <c:v>204.83055555555552</c:v>
                </c:pt>
                <c:pt idx="36871">
                  <c:v>204.83611111111122</c:v>
                </c:pt>
                <c:pt idx="36872">
                  <c:v>204.8416666666667</c:v>
                </c:pt>
                <c:pt idx="36873">
                  <c:v>204.84722222222217</c:v>
                </c:pt>
                <c:pt idx="36874">
                  <c:v>204.85277777777787</c:v>
                </c:pt>
                <c:pt idx="36875">
                  <c:v>204.85833333333335</c:v>
                </c:pt>
                <c:pt idx="36876">
                  <c:v>204.86388888888882</c:v>
                </c:pt>
                <c:pt idx="36877">
                  <c:v>204.86944444444453</c:v>
                </c:pt>
                <c:pt idx="36878">
                  <c:v>204.875</c:v>
                </c:pt>
                <c:pt idx="36879">
                  <c:v>204.88055555555547</c:v>
                </c:pt>
                <c:pt idx="36880">
                  <c:v>204.88611111111118</c:v>
                </c:pt>
                <c:pt idx="36881">
                  <c:v>204.89166666666665</c:v>
                </c:pt>
                <c:pt idx="36882">
                  <c:v>204.89722222222213</c:v>
                </c:pt>
                <c:pt idx="36883">
                  <c:v>204.90277777777783</c:v>
                </c:pt>
                <c:pt idx="36884">
                  <c:v>204.9083333333333</c:v>
                </c:pt>
                <c:pt idx="36885">
                  <c:v>204.91388888888878</c:v>
                </c:pt>
                <c:pt idx="36886">
                  <c:v>204.91944444444448</c:v>
                </c:pt>
                <c:pt idx="36887">
                  <c:v>204.92499999999995</c:v>
                </c:pt>
                <c:pt idx="36888">
                  <c:v>204.93055555555543</c:v>
                </c:pt>
                <c:pt idx="36889">
                  <c:v>204.93611111111113</c:v>
                </c:pt>
                <c:pt idx="36890">
                  <c:v>204.94166666666661</c:v>
                </c:pt>
                <c:pt idx="36891">
                  <c:v>204.94722222222208</c:v>
                </c:pt>
                <c:pt idx="36892">
                  <c:v>204.95277777777778</c:v>
                </c:pt>
                <c:pt idx="36893">
                  <c:v>204.95833333333326</c:v>
                </c:pt>
                <c:pt idx="36894">
                  <c:v>204.96388888888873</c:v>
                </c:pt>
                <c:pt idx="36895">
                  <c:v>204.96944444444443</c:v>
                </c:pt>
                <c:pt idx="36896">
                  <c:v>204.97499999999991</c:v>
                </c:pt>
                <c:pt idx="36897">
                  <c:v>204.98055555555538</c:v>
                </c:pt>
                <c:pt idx="36898">
                  <c:v>204.98611111111109</c:v>
                </c:pt>
                <c:pt idx="36899">
                  <c:v>204.99166666666656</c:v>
                </c:pt>
                <c:pt idx="36900">
                  <c:v>204.99722222222204</c:v>
                </c:pt>
                <c:pt idx="36901">
                  <c:v>205.00277777777796</c:v>
                </c:pt>
                <c:pt idx="36902">
                  <c:v>205.00833333333344</c:v>
                </c:pt>
                <c:pt idx="36903">
                  <c:v>205.01388888888891</c:v>
                </c:pt>
                <c:pt idx="36904">
                  <c:v>205.01944444444462</c:v>
                </c:pt>
                <c:pt idx="36905">
                  <c:v>205.02500000000009</c:v>
                </c:pt>
                <c:pt idx="36906">
                  <c:v>205.03055555555557</c:v>
                </c:pt>
                <c:pt idx="36907">
                  <c:v>205.03611111111127</c:v>
                </c:pt>
                <c:pt idx="36908">
                  <c:v>205.04166666666674</c:v>
                </c:pt>
                <c:pt idx="36909">
                  <c:v>205.04722222222222</c:v>
                </c:pt>
                <c:pt idx="36910">
                  <c:v>205.05277777777792</c:v>
                </c:pt>
                <c:pt idx="36911">
                  <c:v>205.05833333333339</c:v>
                </c:pt>
                <c:pt idx="36912">
                  <c:v>205.06388888888887</c:v>
                </c:pt>
                <c:pt idx="36913">
                  <c:v>205.06944444444457</c:v>
                </c:pt>
                <c:pt idx="36914">
                  <c:v>205.07500000000005</c:v>
                </c:pt>
                <c:pt idx="36915">
                  <c:v>205.08055555555552</c:v>
                </c:pt>
                <c:pt idx="36916">
                  <c:v>205.08611111111122</c:v>
                </c:pt>
                <c:pt idx="36917">
                  <c:v>205.0916666666667</c:v>
                </c:pt>
                <c:pt idx="36918">
                  <c:v>205.09722222222217</c:v>
                </c:pt>
                <c:pt idx="36919">
                  <c:v>205.10277777777787</c:v>
                </c:pt>
                <c:pt idx="36920">
                  <c:v>205.10833333333335</c:v>
                </c:pt>
                <c:pt idx="36921">
                  <c:v>205.11388888888882</c:v>
                </c:pt>
                <c:pt idx="36922">
                  <c:v>205.11944444444453</c:v>
                </c:pt>
                <c:pt idx="36923">
                  <c:v>205.125</c:v>
                </c:pt>
                <c:pt idx="36924">
                  <c:v>205.13055555555547</c:v>
                </c:pt>
                <c:pt idx="36925">
                  <c:v>205.13611111111118</c:v>
                </c:pt>
                <c:pt idx="36926">
                  <c:v>205.14166666666665</c:v>
                </c:pt>
                <c:pt idx="36927">
                  <c:v>205.14722222222213</c:v>
                </c:pt>
                <c:pt idx="36928">
                  <c:v>205.15277777777783</c:v>
                </c:pt>
                <c:pt idx="36929">
                  <c:v>205.1583333333333</c:v>
                </c:pt>
                <c:pt idx="36930">
                  <c:v>205.16388888888878</c:v>
                </c:pt>
                <c:pt idx="36931">
                  <c:v>205.16944444444448</c:v>
                </c:pt>
                <c:pt idx="36932">
                  <c:v>205.17499999999995</c:v>
                </c:pt>
                <c:pt idx="36933">
                  <c:v>205.18055555555543</c:v>
                </c:pt>
                <c:pt idx="36934">
                  <c:v>205.18611111111113</c:v>
                </c:pt>
                <c:pt idx="36935">
                  <c:v>205.19166666666661</c:v>
                </c:pt>
                <c:pt idx="36936">
                  <c:v>205.19722222222208</c:v>
                </c:pt>
                <c:pt idx="36937">
                  <c:v>205.20277777777778</c:v>
                </c:pt>
                <c:pt idx="36938">
                  <c:v>205.20833333333326</c:v>
                </c:pt>
                <c:pt idx="36939">
                  <c:v>205.21388888888873</c:v>
                </c:pt>
                <c:pt idx="36940">
                  <c:v>205.21944444444443</c:v>
                </c:pt>
                <c:pt idx="36941">
                  <c:v>205.22499999999991</c:v>
                </c:pt>
                <c:pt idx="36942">
                  <c:v>205.23055555555538</c:v>
                </c:pt>
                <c:pt idx="36943">
                  <c:v>205.23611111111109</c:v>
                </c:pt>
                <c:pt idx="36944">
                  <c:v>205.24166666666656</c:v>
                </c:pt>
                <c:pt idx="36945">
                  <c:v>205.24722222222204</c:v>
                </c:pt>
                <c:pt idx="36946">
                  <c:v>205.25277777777796</c:v>
                </c:pt>
                <c:pt idx="36947">
                  <c:v>205.25833333333344</c:v>
                </c:pt>
                <c:pt idx="36948">
                  <c:v>205.26388888888891</c:v>
                </c:pt>
                <c:pt idx="36949">
                  <c:v>205.26944444444462</c:v>
                </c:pt>
                <c:pt idx="36950">
                  <c:v>205.27500000000009</c:v>
                </c:pt>
                <c:pt idx="36951">
                  <c:v>205.28055555555557</c:v>
                </c:pt>
                <c:pt idx="36952">
                  <c:v>205.28611111111127</c:v>
                </c:pt>
                <c:pt idx="36953">
                  <c:v>205.29166666666674</c:v>
                </c:pt>
                <c:pt idx="36954">
                  <c:v>205.29722222222222</c:v>
                </c:pt>
                <c:pt idx="36955">
                  <c:v>205.30277777777792</c:v>
                </c:pt>
                <c:pt idx="36956">
                  <c:v>205.30833333333339</c:v>
                </c:pt>
                <c:pt idx="36957">
                  <c:v>205.31388888888887</c:v>
                </c:pt>
                <c:pt idx="36958">
                  <c:v>205.31944444444457</c:v>
                </c:pt>
                <c:pt idx="36959">
                  <c:v>205.32500000000005</c:v>
                </c:pt>
                <c:pt idx="36960">
                  <c:v>205.33055555555552</c:v>
                </c:pt>
                <c:pt idx="36961">
                  <c:v>205.33611111111122</c:v>
                </c:pt>
                <c:pt idx="36962">
                  <c:v>205.3416666666667</c:v>
                </c:pt>
                <c:pt idx="36963">
                  <c:v>205.34722222222217</c:v>
                </c:pt>
                <c:pt idx="36964">
                  <c:v>205.35277777777787</c:v>
                </c:pt>
                <c:pt idx="36965">
                  <c:v>205.35833333333335</c:v>
                </c:pt>
                <c:pt idx="36966">
                  <c:v>205.36388888888882</c:v>
                </c:pt>
                <c:pt idx="36967">
                  <c:v>205.36944444444453</c:v>
                </c:pt>
                <c:pt idx="36968">
                  <c:v>205.375</c:v>
                </c:pt>
                <c:pt idx="36969">
                  <c:v>205.38055555555547</c:v>
                </c:pt>
                <c:pt idx="36970">
                  <c:v>205.38611111111118</c:v>
                </c:pt>
                <c:pt idx="36971">
                  <c:v>205.39166666666665</c:v>
                </c:pt>
                <c:pt idx="36972">
                  <c:v>205.39722222222213</c:v>
                </c:pt>
                <c:pt idx="36973">
                  <c:v>205.40277777777783</c:v>
                </c:pt>
                <c:pt idx="36974">
                  <c:v>205.4083333333333</c:v>
                </c:pt>
                <c:pt idx="36975">
                  <c:v>205.41388888888878</c:v>
                </c:pt>
                <c:pt idx="36976">
                  <c:v>205.41944444444448</c:v>
                </c:pt>
                <c:pt idx="36977">
                  <c:v>205.42499999999995</c:v>
                </c:pt>
                <c:pt idx="36978">
                  <c:v>205.43055555555543</c:v>
                </c:pt>
                <c:pt idx="36979">
                  <c:v>205.43611111111113</c:v>
                </c:pt>
                <c:pt idx="36980">
                  <c:v>205.44166666666661</c:v>
                </c:pt>
                <c:pt idx="36981">
                  <c:v>205.44722222222208</c:v>
                </c:pt>
                <c:pt idx="36982">
                  <c:v>205.45277777777778</c:v>
                </c:pt>
                <c:pt idx="36983">
                  <c:v>205.45833333333326</c:v>
                </c:pt>
                <c:pt idx="36984">
                  <c:v>205.46388888888873</c:v>
                </c:pt>
                <c:pt idx="36985">
                  <c:v>205.46944444444443</c:v>
                </c:pt>
                <c:pt idx="36986">
                  <c:v>205.47499999999991</c:v>
                </c:pt>
                <c:pt idx="36987">
                  <c:v>205.48055555555538</c:v>
                </c:pt>
                <c:pt idx="36988">
                  <c:v>205.48611111111109</c:v>
                </c:pt>
                <c:pt idx="36989">
                  <c:v>205.49166666666656</c:v>
                </c:pt>
                <c:pt idx="36990">
                  <c:v>205.49722222222204</c:v>
                </c:pt>
                <c:pt idx="36991">
                  <c:v>205.50277777777796</c:v>
                </c:pt>
                <c:pt idx="36992">
                  <c:v>205.50833333333344</c:v>
                </c:pt>
                <c:pt idx="36993">
                  <c:v>205.51388888888891</c:v>
                </c:pt>
                <c:pt idx="36994">
                  <c:v>205.51944444444462</c:v>
                </c:pt>
                <c:pt idx="36995">
                  <c:v>205.52500000000009</c:v>
                </c:pt>
                <c:pt idx="36996">
                  <c:v>205.53055555555557</c:v>
                </c:pt>
                <c:pt idx="36997">
                  <c:v>205.53611111111127</c:v>
                </c:pt>
                <c:pt idx="36998">
                  <c:v>205.54166666666674</c:v>
                </c:pt>
                <c:pt idx="36999">
                  <c:v>205.54722222222222</c:v>
                </c:pt>
                <c:pt idx="37000">
                  <c:v>205.55277777777792</c:v>
                </c:pt>
                <c:pt idx="37001">
                  <c:v>205.55833333333339</c:v>
                </c:pt>
                <c:pt idx="37002">
                  <c:v>205.56388888888887</c:v>
                </c:pt>
                <c:pt idx="37003">
                  <c:v>205.56944444444457</c:v>
                </c:pt>
                <c:pt idx="37004">
                  <c:v>205.57500000000005</c:v>
                </c:pt>
                <c:pt idx="37005">
                  <c:v>205.58055555555552</c:v>
                </c:pt>
                <c:pt idx="37006">
                  <c:v>205.58611111111122</c:v>
                </c:pt>
                <c:pt idx="37007">
                  <c:v>205.5916666666667</c:v>
                </c:pt>
                <c:pt idx="37008">
                  <c:v>205.59722222222217</c:v>
                </c:pt>
                <c:pt idx="37009">
                  <c:v>205.60277777777787</c:v>
                </c:pt>
                <c:pt idx="37010">
                  <c:v>205.60833333333335</c:v>
                </c:pt>
                <c:pt idx="37011">
                  <c:v>205.61388888888882</c:v>
                </c:pt>
                <c:pt idx="37012">
                  <c:v>205.61944444444453</c:v>
                </c:pt>
                <c:pt idx="37013">
                  <c:v>205.625</c:v>
                </c:pt>
                <c:pt idx="37014">
                  <c:v>205.63055555555547</c:v>
                </c:pt>
                <c:pt idx="37015">
                  <c:v>205.63611111111118</c:v>
                </c:pt>
                <c:pt idx="37016">
                  <c:v>205.64166666666665</c:v>
                </c:pt>
                <c:pt idx="37017">
                  <c:v>205.64722222222213</c:v>
                </c:pt>
                <c:pt idx="37018">
                  <c:v>205.65277777777783</c:v>
                </c:pt>
                <c:pt idx="37019">
                  <c:v>205.6583333333333</c:v>
                </c:pt>
                <c:pt idx="37020">
                  <c:v>205.66388888888878</c:v>
                </c:pt>
                <c:pt idx="37021">
                  <c:v>205.66944444444448</c:v>
                </c:pt>
                <c:pt idx="37022">
                  <c:v>205.67499999999995</c:v>
                </c:pt>
                <c:pt idx="37023">
                  <c:v>205.68055555555543</c:v>
                </c:pt>
                <c:pt idx="37024">
                  <c:v>205.68611111111113</c:v>
                </c:pt>
                <c:pt idx="37025">
                  <c:v>205.69166666666661</c:v>
                </c:pt>
                <c:pt idx="37026">
                  <c:v>205.69722222222208</c:v>
                </c:pt>
                <c:pt idx="37027">
                  <c:v>205.70277777777778</c:v>
                </c:pt>
                <c:pt idx="37028">
                  <c:v>205.70833333333326</c:v>
                </c:pt>
                <c:pt idx="37029">
                  <c:v>205.71388888888873</c:v>
                </c:pt>
                <c:pt idx="37030">
                  <c:v>205.71944444444443</c:v>
                </c:pt>
                <c:pt idx="37031">
                  <c:v>205.72499999999991</c:v>
                </c:pt>
                <c:pt idx="37032">
                  <c:v>205.73055555555538</c:v>
                </c:pt>
                <c:pt idx="37033">
                  <c:v>205.73611111111109</c:v>
                </c:pt>
                <c:pt idx="37034">
                  <c:v>205.74166666666656</c:v>
                </c:pt>
                <c:pt idx="37035">
                  <c:v>205.74722222222204</c:v>
                </c:pt>
                <c:pt idx="37036">
                  <c:v>205.75277777777796</c:v>
                </c:pt>
                <c:pt idx="37037">
                  <c:v>205.75833333333344</c:v>
                </c:pt>
                <c:pt idx="37038">
                  <c:v>205.76388888888891</c:v>
                </c:pt>
                <c:pt idx="37039">
                  <c:v>205.76944444444462</c:v>
                </c:pt>
                <c:pt idx="37040">
                  <c:v>205.77500000000009</c:v>
                </c:pt>
                <c:pt idx="37041">
                  <c:v>205.78055555555557</c:v>
                </c:pt>
                <c:pt idx="37042">
                  <c:v>205.78611111111127</c:v>
                </c:pt>
                <c:pt idx="37043">
                  <c:v>205.79166666666674</c:v>
                </c:pt>
                <c:pt idx="37044">
                  <c:v>205.79722222222222</c:v>
                </c:pt>
                <c:pt idx="37045">
                  <c:v>205.80277777777792</c:v>
                </c:pt>
                <c:pt idx="37046">
                  <c:v>205.80833333333339</c:v>
                </c:pt>
                <c:pt idx="37047">
                  <c:v>205.81388888888887</c:v>
                </c:pt>
                <c:pt idx="37048">
                  <c:v>205.81944444444457</c:v>
                </c:pt>
                <c:pt idx="37049">
                  <c:v>205.82500000000005</c:v>
                </c:pt>
                <c:pt idx="37050">
                  <c:v>205.83055555555552</c:v>
                </c:pt>
                <c:pt idx="37051">
                  <c:v>205.83611111111122</c:v>
                </c:pt>
                <c:pt idx="37052">
                  <c:v>205.8416666666667</c:v>
                </c:pt>
                <c:pt idx="37053">
                  <c:v>205.84722222222217</c:v>
                </c:pt>
                <c:pt idx="37054">
                  <c:v>205.85277777777787</c:v>
                </c:pt>
                <c:pt idx="37055">
                  <c:v>205.85833333333335</c:v>
                </c:pt>
                <c:pt idx="37056">
                  <c:v>205.86388888888882</c:v>
                </c:pt>
                <c:pt idx="37057">
                  <c:v>205.86944444444453</c:v>
                </c:pt>
                <c:pt idx="37058">
                  <c:v>205.875</c:v>
                </c:pt>
                <c:pt idx="37059">
                  <c:v>205.88055555555547</c:v>
                </c:pt>
                <c:pt idx="37060">
                  <c:v>205.88611111111118</c:v>
                </c:pt>
                <c:pt idx="37061">
                  <c:v>205.89166666666665</c:v>
                </c:pt>
                <c:pt idx="37062">
                  <c:v>205.89722222222213</c:v>
                </c:pt>
                <c:pt idx="37063">
                  <c:v>205.90277777777783</c:v>
                </c:pt>
                <c:pt idx="37064">
                  <c:v>205.9083333333333</c:v>
                </c:pt>
                <c:pt idx="37065">
                  <c:v>205.91388888888878</c:v>
                </c:pt>
                <c:pt idx="37066">
                  <c:v>205.91944444444448</c:v>
                </c:pt>
                <c:pt idx="37067">
                  <c:v>205.92499999999995</c:v>
                </c:pt>
                <c:pt idx="37068">
                  <c:v>205.93055555555543</c:v>
                </c:pt>
                <c:pt idx="37069">
                  <c:v>205.93611111111113</c:v>
                </c:pt>
                <c:pt idx="37070">
                  <c:v>205.94166666666661</c:v>
                </c:pt>
                <c:pt idx="37071">
                  <c:v>205.94722222222208</c:v>
                </c:pt>
                <c:pt idx="37072">
                  <c:v>205.95277777777778</c:v>
                </c:pt>
                <c:pt idx="37073">
                  <c:v>205.95833333333326</c:v>
                </c:pt>
                <c:pt idx="37074">
                  <c:v>205.96388888888873</c:v>
                </c:pt>
                <c:pt idx="37075">
                  <c:v>205.96944444444443</c:v>
                </c:pt>
                <c:pt idx="37076">
                  <c:v>205.97499999999991</c:v>
                </c:pt>
                <c:pt idx="37077">
                  <c:v>205.98055555555538</c:v>
                </c:pt>
                <c:pt idx="37078">
                  <c:v>205.98611111111109</c:v>
                </c:pt>
                <c:pt idx="37079">
                  <c:v>205.99166666666656</c:v>
                </c:pt>
                <c:pt idx="37080">
                  <c:v>205.99722222222204</c:v>
                </c:pt>
                <c:pt idx="37081">
                  <c:v>206.00277777777796</c:v>
                </c:pt>
                <c:pt idx="37082">
                  <c:v>206.00833333333344</c:v>
                </c:pt>
                <c:pt idx="37083">
                  <c:v>206.01388888888891</c:v>
                </c:pt>
                <c:pt idx="37084">
                  <c:v>206.01944444444462</c:v>
                </c:pt>
                <c:pt idx="37085">
                  <c:v>206.02500000000009</c:v>
                </c:pt>
                <c:pt idx="37086">
                  <c:v>206.03055555555557</c:v>
                </c:pt>
                <c:pt idx="37087">
                  <c:v>206.03611111111127</c:v>
                </c:pt>
                <c:pt idx="37088">
                  <c:v>206.04166666666674</c:v>
                </c:pt>
                <c:pt idx="37089">
                  <c:v>206.04722222222222</c:v>
                </c:pt>
                <c:pt idx="37090">
                  <c:v>206.05277777777792</c:v>
                </c:pt>
                <c:pt idx="37091">
                  <c:v>206.05833333333339</c:v>
                </c:pt>
                <c:pt idx="37092">
                  <c:v>206.06388888888887</c:v>
                </c:pt>
                <c:pt idx="37093">
                  <c:v>206.06944444444457</c:v>
                </c:pt>
                <c:pt idx="37094">
                  <c:v>206.07500000000005</c:v>
                </c:pt>
                <c:pt idx="37095">
                  <c:v>206.08055555555552</c:v>
                </c:pt>
                <c:pt idx="37096">
                  <c:v>206.08611111111122</c:v>
                </c:pt>
                <c:pt idx="37097">
                  <c:v>206.0916666666667</c:v>
                </c:pt>
                <c:pt idx="37098">
                  <c:v>206.09722222222217</c:v>
                </c:pt>
                <c:pt idx="37099">
                  <c:v>206.10277777777787</c:v>
                </c:pt>
                <c:pt idx="37100">
                  <c:v>206.10833333333335</c:v>
                </c:pt>
                <c:pt idx="37101">
                  <c:v>206.11388888888882</c:v>
                </c:pt>
                <c:pt idx="37102">
                  <c:v>206.11944444444453</c:v>
                </c:pt>
                <c:pt idx="37103">
                  <c:v>206.125</c:v>
                </c:pt>
                <c:pt idx="37104">
                  <c:v>206.13055555555547</c:v>
                </c:pt>
                <c:pt idx="37105">
                  <c:v>206.13611111111118</c:v>
                </c:pt>
                <c:pt idx="37106">
                  <c:v>206.14166666666665</c:v>
                </c:pt>
                <c:pt idx="37107">
                  <c:v>206.14722222222213</c:v>
                </c:pt>
                <c:pt idx="37108">
                  <c:v>206.15277777777783</c:v>
                </c:pt>
                <c:pt idx="37109">
                  <c:v>206.1583333333333</c:v>
                </c:pt>
                <c:pt idx="37110">
                  <c:v>206.16388888888878</c:v>
                </c:pt>
                <c:pt idx="37111">
                  <c:v>206.16944444444448</c:v>
                </c:pt>
                <c:pt idx="37112">
                  <c:v>206.17499999999995</c:v>
                </c:pt>
                <c:pt idx="37113">
                  <c:v>206.18055555555543</c:v>
                </c:pt>
                <c:pt idx="37114">
                  <c:v>206.18611111111113</c:v>
                </c:pt>
                <c:pt idx="37115">
                  <c:v>206.19166666666661</c:v>
                </c:pt>
                <c:pt idx="37116">
                  <c:v>206.19722222222208</c:v>
                </c:pt>
                <c:pt idx="37117">
                  <c:v>206.20277777777778</c:v>
                </c:pt>
                <c:pt idx="37118">
                  <c:v>206.20833333333326</c:v>
                </c:pt>
                <c:pt idx="37119">
                  <c:v>206.21388888888873</c:v>
                </c:pt>
                <c:pt idx="37120">
                  <c:v>206.21944444444443</c:v>
                </c:pt>
                <c:pt idx="37121">
                  <c:v>206.22499999999991</c:v>
                </c:pt>
                <c:pt idx="37122">
                  <c:v>206.23055555555538</c:v>
                </c:pt>
                <c:pt idx="37123">
                  <c:v>206.23611111111109</c:v>
                </c:pt>
                <c:pt idx="37124">
                  <c:v>206.24166666666656</c:v>
                </c:pt>
                <c:pt idx="37125">
                  <c:v>206.24722222222204</c:v>
                </c:pt>
                <c:pt idx="37126">
                  <c:v>206.25277777777796</c:v>
                </c:pt>
                <c:pt idx="37127">
                  <c:v>206.25833333333344</c:v>
                </c:pt>
                <c:pt idx="37128">
                  <c:v>206.26388888888891</c:v>
                </c:pt>
                <c:pt idx="37129">
                  <c:v>206.26944444444462</c:v>
                </c:pt>
                <c:pt idx="37130">
                  <c:v>206.27500000000009</c:v>
                </c:pt>
                <c:pt idx="37131">
                  <c:v>206.28055555555557</c:v>
                </c:pt>
                <c:pt idx="37132">
                  <c:v>206.28611111111127</c:v>
                </c:pt>
                <c:pt idx="37133">
                  <c:v>206.29166666666674</c:v>
                </c:pt>
                <c:pt idx="37134">
                  <c:v>206.29722222222222</c:v>
                </c:pt>
                <c:pt idx="37135">
                  <c:v>206.30277777777792</c:v>
                </c:pt>
                <c:pt idx="37136">
                  <c:v>206.30833333333339</c:v>
                </c:pt>
                <c:pt idx="37137">
                  <c:v>206.31388888888887</c:v>
                </c:pt>
                <c:pt idx="37138">
                  <c:v>206.31944444444457</c:v>
                </c:pt>
                <c:pt idx="37139">
                  <c:v>206.32500000000005</c:v>
                </c:pt>
                <c:pt idx="37140">
                  <c:v>206.33055555555552</c:v>
                </c:pt>
                <c:pt idx="37141">
                  <c:v>206.33611111111122</c:v>
                </c:pt>
                <c:pt idx="37142">
                  <c:v>206.3416666666667</c:v>
                </c:pt>
                <c:pt idx="37143">
                  <c:v>206.34722222222217</c:v>
                </c:pt>
                <c:pt idx="37144">
                  <c:v>206.35277777777787</c:v>
                </c:pt>
                <c:pt idx="37145">
                  <c:v>206.35833333333335</c:v>
                </c:pt>
                <c:pt idx="37146">
                  <c:v>206.36388888888882</c:v>
                </c:pt>
                <c:pt idx="37147">
                  <c:v>206.36944444444453</c:v>
                </c:pt>
                <c:pt idx="37148">
                  <c:v>206.375</c:v>
                </c:pt>
                <c:pt idx="37149">
                  <c:v>206.38055555555547</c:v>
                </c:pt>
                <c:pt idx="37150">
                  <c:v>206.38611111111118</c:v>
                </c:pt>
                <c:pt idx="37151">
                  <c:v>206.39166666666665</c:v>
                </c:pt>
                <c:pt idx="37152">
                  <c:v>206.39722222222213</c:v>
                </c:pt>
                <c:pt idx="37153">
                  <c:v>206.40277777777783</c:v>
                </c:pt>
                <c:pt idx="37154">
                  <c:v>206.4083333333333</c:v>
                </c:pt>
                <c:pt idx="37155">
                  <c:v>206.41388888888878</c:v>
                </c:pt>
                <c:pt idx="37156">
                  <c:v>206.41944444444448</c:v>
                </c:pt>
                <c:pt idx="37157">
                  <c:v>206.42499999999995</c:v>
                </c:pt>
                <c:pt idx="37158">
                  <c:v>206.43055555555543</c:v>
                </c:pt>
                <c:pt idx="37159">
                  <c:v>206.43611111111113</c:v>
                </c:pt>
                <c:pt idx="37160">
                  <c:v>206.44166666666661</c:v>
                </c:pt>
                <c:pt idx="37161">
                  <c:v>206.44722222222208</c:v>
                </c:pt>
                <c:pt idx="37162">
                  <c:v>206.45277777777778</c:v>
                </c:pt>
                <c:pt idx="37163">
                  <c:v>206.45833333333326</c:v>
                </c:pt>
                <c:pt idx="37164">
                  <c:v>206.46388888888873</c:v>
                </c:pt>
                <c:pt idx="37165">
                  <c:v>206.46944444444443</c:v>
                </c:pt>
                <c:pt idx="37166">
                  <c:v>206.47499999999991</c:v>
                </c:pt>
                <c:pt idx="37167">
                  <c:v>206.48055555555538</c:v>
                </c:pt>
                <c:pt idx="37168">
                  <c:v>206.48611111111109</c:v>
                </c:pt>
                <c:pt idx="37169">
                  <c:v>206.49166666666656</c:v>
                </c:pt>
                <c:pt idx="37170">
                  <c:v>206.49722222222204</c:v>
                </c:pt>
                <c:pt idx="37171">
                  <c:v>206.50277777777796</c:v>
                </c:pt>
                <c:pt idx="37172">
                  <c:v>206.50833333333344</c:v>
                </c:pt>
                <c:pt idx="37173">
                  <c:v>206.51388888888891</c:v>
                </c:pt>
                <c:pt idx="37174">
                  <c:v>206.51944444444462</c:v>
                </c:pt>
                <c:pt idx="37175">
                  <c:v>206.52500000000009</c:v>
                </c:pt>
                <c:pt idx="37176">
                  <c:v>206.53055555555557</c:v>
                </c:pt>
                <c:pt idx="37177">
                  <c:v>206.53611111111127</c:v>
                </c:pt>
                <c:pt idx="37178">
                  <c:v>206.54166666666674</c:v>
                </c:pt>
                <c:pt idx="37179">
                  <c:v>206.54722222222222</c:v>
                </c:pt>
                <c:pt idx="37180">
                  <c:v>206.55277777777792</c:v>
                </c:pt>
                <c:pt idx="37181">
                  <c:v>206.55833333333339</c:v>
                </c:pt>
                <c:pt idx="37182">
                  <c:v>206.56388888888887</c:v>
                </c:pt>
                <c:pt idx="37183">
                  <c:v>206.56944444444457</c:v>
                </c:pt>
                <c:pt idx="37184">
                  <c:v>206.57500000000005</c:v>
                </c:pt>
                <c:pt idx="37185">
                  <c:v>206.58055555555552</c:v>
                </c:pt>
                <c:pt idx="37186">
                  <c:v>206.58611111111122</c:v>
                </c:pt>
                <c:pt idx="37187">
                  <c:v>206.5916666666667</c:v>
                </c:pt>
                <c:pt idx="37188">
                  <c:v>206.59722222222217</c:v>
                </c:pt>
                <c:pt idx="37189">
                  <c:v>206.60277777777787</c:v>
                </c:pt>
                <c:pt idx="37190">
                  <c:v>206.60833333333335</c:v>
                </c:pt>
                <c:pt idx="37191">
                  <c:v>206.61388888888882</c:v>
                </c:pt>
                <c:pt idx="37192">
                  <c:v>206.61944444444453</c:v>
                </c:pt>
                <c:pt idx="37193">
                  <c:v>206.625</c:v>
                </c:pt>
                <c:pt idx="37194">
                  <c:v>206.63055555555547</c:v>
                </c:pt>
                <c:pt idx="37195">
                  <c:v>206.63611111111118</c:v>
                </c:pt>
                <c:pt idx="37196">
                  <c:v>206.64166666666665</c:v>
                </c:pt>
                <c:pt idx="37197">
                  <c:v>206.64722222222213</c:v>
                </c:pt>
                <c:pt idx="37198">
                  <c:v>206.65277777777783</c:v>
                </c:pt>
                <c:pt idx="37199">
                  <c:v>206.6583333333333</c:v>
                </c:pt>
                <c:pt idx="37200">
                  <c:v>206.66388888888878</c:v>
                </c:pt>
                <c:pt idx="37201">
                  <c:v>206.66944444444448</c:v>
                </c:pt>
                <c:pt idx="37202">
                  <c:v>206.67499999999995</c:v>
                </c:pt>
                <c:pt idx="37203">
                  <c:v>206.68055555555543</c:v>
                </c:pt>
                <c:pt idx="37204">
                  <c:v>206.68611111111113</c:v>
                </c:pt>
                <c:pt idx="37205">
                  <c:v>206.69166666666661</c:v>
                </c:pt>
                <c:pt idx="37206">
                  <c:v>206.69722222222208</c:v>
                </c:pt>
                <c:pt idx="37207">
                  <c:v>206.70277777777778</c:v>
                </c:pt>
                <c:pt idx="37208">
                  <c:v>206.70833333333326</c:v>
                </c:pt>
                <c:pt idx="37209">
                  <c:v>206.71388888888873</c:v>
                </c:pt>
                <c:pt idx="37210">
                  <c:v>206.71944444444443</c:v>
                </c:pt>
                <c:pt idx="37211">
                  <c:v>206.72499999999991</c:v>
                </c:pt>
                <c:pt idx="37212">
                  <c:v>206.73055555555538</c:v>
                </c:pt>
                <c:pt idx="37213">
                  <c:v>206.73611111111109</c:v>
                </c:pt>
                <c:pt idx="37214">
                  <c:v>206.74166666666656</c:v>
                </c:pt>
                <c:pt idx="37215">
                  <c:v>206.74722222222204</c:v>
                </c:pt>
                <c:pt idx="37216">
                  <c:v>206.75277777777796</c:v>
                </c:pt>
                <c:pt idx="37217">
                  <c:v>206.75833333333344</c:v>
                </c:pt>
                <c:pt idx="37218">
                  <c:v>206.76388888888891</c:v>
                </c:pt>
                <c:pt idx="37219">
                  <c:v>206.76944444444462</c:v>
                </c:pt>
                <c:pt idx="37220">
                  <c:v>206.77500000000009</c:v>
                </c:pt>
                <c:pt idx="37221">
                  <c:v>206.78055555555557</c:v>
                </c:pt>
                <c:pt idx="37222">
                  <c:v>206.78611111111127</c:v>
                </c:pt>
                <c:pt idx="37223">
                  <c:v>206.79166666666674</c:v>
                </c:pt>
                <c:pt idx="37224">
                  <c:v>206.79722222222222</c:v>
                </c:pt>
                <c:pt idx="37225">
                  <c:v>206.80277777777792</c:v>
                </c:pt>
                <c:pt idx="37226">
                  <c:v>206.80833333333339</c:v>
                </c:pt>
                <c:pt idx="37227">
                  <c:v>206.81388888888887</c:v>
                </c:pt>
                <c:pt idx="37228">
                  <c:v>206.81944444444457</c:v>
                </c:pt>
                <c:pt idx="37229">
                  <c:v>206.82500000000005</c:v>
                </c:pt>
                <c:pt idx="37230">
                  <c:v>206.83055555555552</c:v>
                </c:pt>
                <c:pt idx="37231">
                  <c:v>206.83611111111122</c:v>
                </c:pt>
                <c:pt idx="37232">
                  <c:v>206.8416666666667</c:v>
                </c:pt>
                <c:pt idx="37233">
                  <c:v>206.84722222222217</c:v>
                </c:pt>
                <c:pt idx="37234">
                  <c:v>206.85277777777787</c:v>
                </c:pt>
                <c:pt idx="37235">
                  <c:v>206.85833333333335</c:v>
                </c:pt>
                <c:pt idx="37236">
                  <c:v>206.86388888888882</c:v>
                </c:pt>
                <c:pt idx="37237">
                  <c:v>206.86944444444453</c:v>
                </c:pt>
                <c:pt idx="37238">
                  <c:v>206.875</c:v>
                </c:pt>
                <c:pt idx="37239">
                  <c:v>206.88055555555547</c:v>
                </c:pt>
                <c:pt idx="37240">
                  <c:v>206.88611111111118</c:v>
                </c:pt>
                <c:pt idx="37241">
                  <c:v>206.89166666666665</c:v>
                </c:pt>
                <c:pt idx="37242">
                  <c:v>206.89722222222213</c:v>
                </c:pt>
                <c:pt idx="37243">
                  <c:v>206.90277777777783</c:v>
                </c:pt>
                <c:pt idx="37244">
                  <c:v>206.9083333333333</c:v>
                </c:pt>
                <c:pt idx="37245">
                  <c:v>206.91388888888878</c:v>
                </c:pt>
                <c:pt idx="37246">
                  <c:v>206.91944444444448</c:v>
                </c:pt>
                <c:pt idx="37247">
                  <c:v>206.92499999999995</c:v>
                </c:pt>
                <c:pt idx="37248">
                  <c:v>206.93055555555543</c:v>
                </c:pt>
                <c:pt idx="37249">
                  <c:v>206.93611111111113</c:v>
                </c:pt>
                <c:pt idx="37250">
                  <c:v>206.94166666666661</c:v>
                </c:pt>
                <c:pt idx="37251">
                  <c:v>206.94722222222208</c:v>
                </c:pt>
                <c:pt idx="37252">
                  <c:v>206.95277777777778</c:v>
                </c:pt>
                <c:pt idx="37253">
                  <c:v>206.95833333333326</c:v>
                </c:pt>
                <c:pt idx="37254">
                  <c:v>206.96388888888873</c:v>
                </c:pt>
                <c:pt idx="37255">
                  <c:v>206.96944444444443</c:v>
                </c:pt>
                <c:pt idx="37256">
                  <c:v>206.97499999999991</c:v>
                </c:pt>
                <c:pt idx="37257">
                  <c:v>206.98055555555538</c:v>
                </c:pt>
                <c:pt idx="37258">
                  <c:v>206.98611111111109</c:v>
                </c:pt>
                <c:pt idx="37259">
                  <c:v>206.99166666666656</c:v>
                </c:pt>
                <c:pt idx="37260">
                  <c:v>206.99722222222204</c:v>
                </c:pt>
                <c:pt idx="37261">
                  <c:v>207.00277777777796</c:v>
                </c:pt>
                <c:pt idx="37262">
                  <c:v>207.00833333333344</c:v>
                </c:pt>
                <c:pt idx="37263">
                  <c:v>207.01388888888891</c:v>
                </c:pt>
                <c:pt idx="37264">
                  <c:v>207.01944444444462</c:v>
                </c:pt>
                <c:pt idx="37265">
                  <c:v>207.02500000000009</c:v>
                </c:pt>
                <c:pt idx="37266">
                  <c:v>207.03055555555557</c:v>
                </c:pt>
                <c:pt idx="37267">
                  <c:v>207.03611111111127</c:v>
                </c:pt>
                <c:pt idx="37268">
                  <c:v>207.04166666666674</c:v>
                </c:pt>
                <c:pt idx="37269">
                  <c:v>207.04722222222222</c:v>
                </c:pt>
                <c:pt idx="37270">
                  <c:v>207.05277777777792</c:v>
                </c:pt>
                <c:pt idx="37271">
                  <c:v>207.05833333333339</c:v>
                </c:pt>
                <c:pt idx="37272">
                  <c:v>207.06388888888887</c:v>
                </c:pt>
                <c:pt idx="37273">
                  <c:v>207.06944444444457</c:v>
                </c:pt>
                <c:pt idx="37274">
                  <c:v>207.07500000000005</c:v>
                </c:pt>
                <c:pt idx="37275">
                  <c:v>207.08055555555552</c:v>
                </c:pt>
                <c:pt idx="37276">
                  <c:v>207.08611111111122</c:v>
                </c:pt>
                <c:pt idx="37277">
                  <c:v>207.0916666666667</c:v>
                </c:pt>
                <c:pt idx="37278">
                  <c:v>207.09722222222217</c:v>
                </c:pt>
                <c:pt idx="37279">
                  <c:v>207.10277777777787</c:v>
                </c:pt>
                <c:pt idx="37280">
                  <c:v>207.10833333333335</c:v>
                </c:pt>
                <c:pt idx="37281">
                  <c:v>207.11388888888882</c:v>
                </c:pt>
                <c:pt idx="37282">
                  <c:v>207.11944444444453</c:v>
                </c:pt>
                <c:pt idx="37283">
                  <c:v>207.125</c:v>
                </c:pt>
                <c:pt idx="37284">
                  <c:v>207.13055555555547</c:v>
                </c:pt>
                <c:pt idx="37285">
                  <c:v>207.13611111111118</c:v>
                </c:pt>
                <c:pt idx="37286">
                  <c:v>207.14166666666665</c:v>
                </c:pt>
                <c:pt idx="37287">
                  <c:v>207.14722222222213</c:v>
                </c:pt>
                <c:pt idx="37288">
                  <c:v>207.15277777777783</c:v>
                </c:pt>
                <c:pt idx="37289">
                  <c:v>207.1583333333333</c:v>
                </c:pt>
                <c:pt idx="37290">
                  <c:v>207.16388888888878</c:v>
                </c:pt>
                <c:pt idx="37291">
                  <c:v>207.16944444444448</c:v>
                </c:pt>
                <c:pt idx="37292">
                  <c:v>207.17499999999995</c:v>
                </c:pt>
                <c:pt idx="37293">
                  <c:v>207.18055555555543</c:v>
                </c:pt>
                <c:pt idx="37294">
                  <c:v>207.18611111111113</c:v>
                </c:pt>
                <c:pt idx="37295">
                  <c:v>207.19166666666661</c:v>
                </c:pt>
                <c:pt idx="37296">
                  <c:v>207.19722222222208</c:v>
                </c:pt>
                <c:pt idx="37297">
                  <c:v>207.20277777777778</c:v>
                </c:pt>
                <c:pt idx="37298">
                  <c:v>207.20833333333326</c:v>
                </c:pt>
                <c:pt idx="37299">
                  <c:v>207.21388888888873</c:v>
                </c:pt>
                <c:pt idx="37300">
                  <c:v>207.21944444444443</c:v>
                </c:pt>
                <c:pt idx="37301">
                  <c:v>207.22499999999991</c:v>
                </c:pt>
                <c:pt idx="37302">
                  <c:v>207.23055555555538</c:v>
                </c:pt>
                <c:pt idx="37303">
                  <c:v>207.23611111111109</c:v>
                </c:pt>
                <c:pt idx="37304">
                  <c:v>207.24166666666656</c:v>
                </c:pt>
                <c:pt idx="37305">
                  <c:v>207.24722222222204</c:v>
                </c:pt>
                <c:pt idx="37306">
                  <c:v>207.25277777777796</c:v>
                </c:pt>
                <c:pt idx="37307">
                  <c:v>207.25833333333344</c:v>
                </c:pt>
                <c:pt idx="37308">
                  <c:v>207.26388888888891</c:v>
                </c:pt>
                <c:pt idx="37309">
                  <c:v>207.26944444444462</c:v>
                </c:pt>
                <c:pt idx="37310">
                  <c:v>207.27500000000009</c:v>
                </c:pt>
                <c:pt idx="37311">
                  <c:v>207.28055555555557</c:v>
                </c:pt>
                <c:pt idx="37312">
                  <c:v>207.28611111111127</c:v>
                </c:pt>
                <c:pt idx="37313">
                  <c:v>207.29166666666674</c:v>
                </c:pt>
                <c:pt idx="37314">
                  <c:v>207.29722222222222</c:v>
                </c:pt>
                <c:pt idx="37315">
                  <c:v>207.30277777777792</c:v>
                </c:pt>
                <c:pt idx="37316">
                  <c:v>207.30833333333339</c:v>
                </c:pt>
                <c:pt idx="37317">
                  <c:v>207.31388888888887</c:v>
                </c:pt>
                <c:pt idx="37318">
                  <c:v>207.31944444444457</c:v>
                </c:pt>
                <c:pt idx="37319">
                  <c:v>207.32500000000005</c:v>
                </c:pt>
                <c:pt idx="37320">
                  <c:v>207.33055555555552</c:v>
                </c:pt>
                <c:pt idx="37321">
                  <c:v>207.33611111111122</c:v>
                </c:pt>
                <c:pt idx="37322">
                  <c:v>207.3416666666667</c:v>
                </c:pt>
                <c:pt idx="37323">
                  <c:v>207.34722222222217</c:v>
                </c:pt>
                <c:pt idx="37324">
                  <c:v>207.35277777777787</c:v>
                </c:pt>
                <c:pt idx="37325">
                  <c:v>207.35833333333335</c:v>
                </c:pt>
                <c:pt idx="37326">
                  <c:v>207.36388888888882</c:v>
                </c:pt>
                <c:pt idx="37327">
                  <c:v>207.36944444444453</c:v>
                </c:pt>
                <c:pt idx="37328">
                  <c:v>207.375</c:v>
                </c:pt>
                <c:pt idx="37329">
                  <c:v>207.38055555555547</c:v>
                </c:pt>
                <c:pt idx="37330">
                  <c:v>207.38611111111118</c:v>
                </c:pt>
                <c:pt idx="37331">
                  <c:v>207.39166666666665</c:v>
                </c:pt>
                <c:pt idx="37332">
                  <c:v>207.39722222222213</c:v>
                </c:pt>
                <c:pt idx="37333">
                  <c:v>207.40277777777783</c:v>
                </c:pt>
                <c:pt idx="37334">
                  <c:v>207.4083333333333</c:v>
                </c:pt>
                <c:pt idx="37335">
                  <c:v>207.41388888888878</c:v>
                </c:pt>
                <c:pt idx="37336">
                  <c:v>207.41944444444448</c:v>
                </c:pt>
                <c:pt idx="37337">
                  <c:v>207.42499999999995</c:v>
                </c:pt>
                <c:pt idx="37338">
                  <c:v>207.43055555555543</c:v>
                </c:pt>
                <c:pt idx="37339">
                  <c:v>207.43611111111113</c:v>
                </c:pt>
                <c:pt idx="37340">
                  <c:v>207.44166666666661</c:v>
                </c:pt>
                <c:pt idx="37341">
                  <c:v>207.44722222222208</c:v>
                </c:pt>
                <c:pt idx="37342">
                  <c:v>207.45277777777778</c:v>
                </c:pt>
                <c:pt idx="37343">
                  <c:v>207.45833333333326</c:v>
                </c:pt>
                <c:pt idx="37344">
                  <c:v>207.46388888888873</c:v>
                </c:pt>
                <c:pt idx="37345">
                  <c:v>207.46944444444443</c:v>
                </c:pt>
                <c:pt idx="37346">
                  <c:v>207.47499999999991</c:v>
                </c:pt>
                <c:pt idx="37347">
                  <c:v>207.48055555555538</c:v>
                </c:pt>
                <c:pt idx="37348">
                  <c:v>207.48611111111109</c:v>
                </c:pt>
                <c:pt idx="37349">
                  <c:v>207.49166666666656</c:v>
                </c:pt>
                <c:pt idx="37350">
                  <c:v>207.49722222222204</c:v>
                </c:pt>
                <c:pt idx="37351">
                  <c:v>207.50277777777796</c:v>
                </c:pt>
                <c:pt idx="37352">
                  <c:v>207.50833333333344</c:v>
                </c:pt>
                <c:pt idx="37353">
                  <c:v>207.51388888888891</c:v>
                </c:pt>
                <c:pt idx="37354">
                  <c:v>207.51944444444462</c:v>
                </c:pt>
                <c:pt idx="37355">
                  <c:v>207.52500000000009</c:v>
                </c:pt>
                <c:pt idx="37356">
                  <c:v>207.53055555555557</c:v>
                </c:pt>
                <c:pt idx="37357">
                  <c:v>207.53611111111127</c:v>
                </c:pt>
                <c:pt idx="37358">
                  <c:v>207.54166666666674</c:v>
                </c:pt>
                <c:pt idx="37359">
                  <c:v>207.54722222222222</c:v>
                </c:pt>
                <c:pt idx="37360">
                  <c:v>207.55277777777792</c:v>
                </c:pt>
                <c:pt idx="37361">
                  <c:v>207.55833333333339</c:v>
                </c:pt>
                <c:pt idx="37362">
                  <c:v>207.56388888888887</c:v>
                </c:pt>
                <c:pt idx="37363">
                  <c:v>207.56944444444457</c:v>
                </c:pt>
                <c:pt idx="37364">
                  <c:v>207.57500000000005</c:v>
                </c:pt>
                <c:pt idx="37365">
                  <c:v>207.58055555555552</c:v>
                </c:pt>
                <c:pt idx="37366">
                  <c:v>207.58611111111122</c:v>
                </c:pt>
                <c:pt idx="37367">
                  <c:v>207.5916666666667</c:v>
                </c:pt>
                <c:pt idx="37368">
                  <c:v>207.59722222222217</c:v>
                </c:pt>
                <c:pt idx="37369">
                  <c:v>207.60277777777787</c:v>
                </c:pt>
                <c:pt idx="37370">
                  <c:v>207.60833333333335</c:v>
                </c:pt>
                <c:pt idx="37371">
                  <c:v>207.61388888888882</c:v>
                </c:pt>
                <c:pt idx="37372">
                  <c:v>207.61944444444453</c:v>
                </c:pt>
                <c:pt idx="37373">
                  <c:v>207.625</c:v>
                </c:pt>
                <c:pt idx="37374">
                  <c:v>207.63055555555547</c:v>
                </c:pt>
                <c:pt idx="37375">
                  <c:v>207.63611111111118</c:v>
                </c:pt>
                <c:pt idx="37376">
                  <c:v>207.64166666666665</c:v>
                </c:pt>
                <c:pt idx="37377">
                  <c:v>207.64722222222213</c:v>
                </c:pt>
                <c:pt idx="37378">
                  <c:v>207.65277777777783</c:v>
                </c:pt>
                <c:pt idx="37379">
                  <c:v>207.6583333333333</c:v>
                </c:pt>
                <c:pt idx="37380">
                  <c:v>207.66388888888878</c:v>
                </c:pt>
                <c:pt idx="37381">
                  <c:v>207.66944444444448</c:v>
                </c:pt>
                <c:pt idx="37382">
                  <c:v>207.67499999999995</c:v>
                </c:pt>
                <c:pt idx="37383">
                  <c:v>207.68055555555543</c:v>
                </c:pt>
                <c:pt idx="37384">
                  <c:v>207.68611111111113</c:v>
                </c:pt>
                <c:pt idx="37385">
                  <c:v>207.69166666666661</c:v>
                </c:pt>
                <c:pt idx="37386">
                  <c:v>207.69722222222208</c:v>
                </c:pt>
                <c:pt idx="37387">
                  <c:v>207.70277777777778</c:v>
                </c:pt>
                <c:pt idx="37388">
                  <c:v>207.70833333333326</c:v>
                </c:pt>
                <c:pt idx="37389">
                  <c:v>207.71388888888873</c:v>
                </c:pt>
                <c:pt idx="37390">
                  <c:v>207.71944444444443</c:v>
                </c:pt>
                <c:pt idx="37391">
                  <c:v>207.72499999999991</c:v>
                </c:pt>
                <c:pt idx="37392">
                  <c:v>207.73055555555538</c:v>
                </c:pt>
                <c:pt idx="37393">
                  <c:v>207.73611111111109</c:v>
                </c:pt>
                <c:pt idx="37394">
                  <c:v>207.74166666666656</c:v>
                </c:pt>
                <c:pt idx="37395">
                  <c:v>207.74722222222204</c:v>
                </c:pt>
                <c:pt idx="37396">
                  <c:v>207.75277777777796</c:v>
                </c:pt>
                <c:pt idx="37397">
                  <c:v>207.75833333333344</c:v>
                </c:pt>
                <c:pt idx="37398">
                  <c:v>207.76388888888891</c:v>
                </c:pt>
                <c:pt idx="37399">
                  <c:v>207.76944444444462</c:v>
                </c:pt>
                <c:pt idx="37400">
                  <c:v>207.77500000000009</c:v>
                </c:pt>
                <c:pt idx="37401">
                  <c:v>207.78055555555557</c:v>
                </c:pt>
                <c:pt idx="37402">
                  <c:v>207.78611111111127</c:v>
                </c:pt>
                <c:pt idx="37403">
                  <c:v>207.79166666666674</c:v>
                </c:pt>
                <c:pt idx="37404">
                  <c:v>207.79722222222222</c:v>
                </c:pt>
                <c:pt idx="37405">
                  <c:v>207.80277777777792</c:v>
                </c:pt>
                <c:pt idx="37406">
                  <c:v>207.80833333333339</c:v>
                </c:pt>
                <c:pt idx="37407">
                  <c:v>207.81388888888887</c:v>
                </c:pt>
                <c:pt idx="37408">
                  <c:v>207.81944444444457</c:v>
                </c:pt>
                <c:pt idx="37409">
                  <c:v>207.82500000000005</c:v>
                </c:pt>
                <c:pt idx="37410">
                  <c:v>207.83055555555552</c:v>
                </c:pt>
                <c:pt idx="37411">
                  <c:v>207.83611111111122</c:v>
                </c:pt>
                <c:pt idx="37412">
                  <c:v>207.8416666666667</c:v>
                </c:pt>
                <c:pt idx="37413">
                  <c:v>207.84722222222217</c:v>
                </c:pt>
                <c:pt idx="37414">
                  <c:v>207.85277777777787</c:v>
                </c:pt>
                <c:pt idx="37415">
                  <c:v>207.85833333333335</c:v>
                </c:pt>
                <c:pt idx="37416">
                  <c:v>207.86388888888882</c:v>
                </c:pt>
                <c:pt idx="37417">
                  <c:v>207.86944444444453</c:v>
                </c:pt>
                <c:pt idx="37418">
                  <c:v>207.875</c:v>
                </c:pt>
                <c:pt idx="37419">
                  <c:v>207.88055555555547</c:v>
                </c:pt>
                <c:pt idx="37420">
                  <c:v>207.88611111111118</c:v>
                </c:pt>
                <c:pt idx="37421">
                  <c:v>207.89166666666665</c:v>
                </c:pt>
                <c:pt idx="37422">
                  <c:v>207.89722222222213</c:v>
                </c:pt>
                <c:pt idx="37423">
                  <c:v>207.90277777777783</c:v>
                </c:pt>
                <c:pt idx="37424">
                  <c:v>207.9083333333333</c:v>
                </c:pt>
                <c:pt idx="37425">
                  <c:v>207.91388888888878</c:v>
                </c:pt>
                <c:pt idx="37426">
                  <c:v>207.91944444444448</c:v>
                </c:pt>
                <c:pt idx="37427">
                  <c:v>207.92499999999995</c:v>
                </c:pt>
                <c:pt idx="37428">
                  <c:v>207.93055555555543</c:v>
                </c:pt>
                <c:pt idx="37429">
                  <c:v>207.93611111111113</c:v>
                </c:pt>
                <c:pt idx="37430">
                  <c:v>207.94166666666661</c:v>
                </c:pt>
                <c:pt idx="37431">
                  <c:v>207.94722222222208</c:v>
                </c:pt>
                <c:pt idx="37432">
                  <c:v>207.95277777777778</c:v>
                </c:pt>
                <c:pt idx="37433">
                  <c:v>207.95833333333326</c:v>
                </c:pt>
                <c:pt idx="37434">
                  <c:v>207.96388888888873</c:v>
                </c:pt>
                <c:pt idx="37435">
                  <c:v>207.96944444444443</c:v>
                </c:pt>
                <c:pt idx="37436">
                  <c:v>207.97499999999991</c:v>
                </c:pt>
                <c:pt idx="37437">
                  <c:v>207.98055555555538</c:v>
                </c:pt>
                <c:pt idx="37438">
                  <c:v>207.98611111111109</c:v>
                </c:pt>
                <c:pt idx="37439">
                  <c:v>207.99166666666656</c:v>
                </c:pt>
                <c:pt idx="37440">
                  <c:v>207.99722222222204</c:v>
                </c:pt>
                <c:pt idx="37441">
                  <c:v>208.00277777777796</c:v>
                </c:pt>
                <c:pt idx="37442">
                  <c:v>208.00833333333344</c:v>
                </c:pt>
                <c:pt idx="37443">
                  <c:v>208.01388888888891</c:v>
                </c:pt>
                <c:pt idx="37444">
                  <c:v>208.01944444444462</c:v>
                </c:pt>
                <c:pt idx="37445">
                  <c:v>208.02500000000009</c:v>
                </c:pt>
                <c:pt idx="37446">
                  <c:v>208.03055555555557</c:v>
                </c:pt>
                <c:pt idx="37447">
                  <c:v>208.03611111111127</c:v>
                </c:pt>
                <c:pt idx="37448">
                  <c:v>208.04166666666674</c:v>
                </c:pt>
                <c:pt idx="37449">
                  <c:v>208.04722222222222</c:v>
                </c:pt>
                <c:pt idx="37450">
                  <c:v>208.05277777777792</c:v>
                </c:pt>
                <c:pt idx="37451">
                  <c:v>208.05833333333339</c:v>
                </c:pt>
                <c:pt idx="37452">
                  <c:v>208.06388888888887</c:v>
                </c:pt>
                <c:pt idx="37453">
                  <c:v>208.06944444444457</c:v>
                </c:pt>
                <c:pt idx="37454">
                  <c:v>208.07500000000005</c:v>
                </c:pt>
                <c:pt idx="37455">
                  <c:v>208.08055555555552</c:v>
                </c:pt>
                <c:pt idx="37456">
                  <c:v>208.08611111111122</c:v>
                </c:pt>
                <c:pt idx="37457">
                  <c:v>208.0916666666667</c:v>
                </c:pt>
                <c:pt idx="37458">
                  <c:v>208.09722222222217</c:v>
                </c:pt>
                <c:pt idx="37459">
                  <c:v>208.10277777777787</c:v>
                </c:pt>
                <c:pt idx="37460">
                  <c:v>208.10833333333335</c:v>
                </c:pt>
                <c:pt idx="37461">
                  <c:v>208.11388888888882</c:v>
                </c:pt>
                <c:pt idx="37462">
                  <c:v>208.11944444444453</c:v>
                </c:pt>
                <c:pt idx="37463">
                  <c:v>208.125</c:v>
                </c:pt>
                <c:pt idx="37464">
                  <c:v>208.13055555555547</c:v>
                </c:pt>
                <c:pt idx="37465">
                  <c:v>208.13611111111118</c:v>
                </c:pt>
                <c:pt idx="37466">
                  <c:v>208.14166666666665</c:v>
                </c:pt>
                <c:pt idx="37467">
                  <c:v>208.14722222222213</c:v>
                </c:pt>
                <c:pt idx="37468">
                  <c:v>208.15277777777783</c:v>
                </c:pt>
                <c:pt idx="37469">
                  <c:v>208.1583333333333</c:v>
                </c:pt>
                <c:pt idx="37470">
                  <c:v>208.16388888888878</c:v>
                </c:pt>
                <c:pt idx="37471">
                  <c:v>208.16944444444448</c:v>
                </c:pt>
                <c:pt idx="37472">
                  <c:v>208.17499999999995</c:v>
                </c:pt>
                <c:pt idx="37473">
                  <c:v>208.18055555555543</c:v>
                </c:pt>
                <c:pt idx="37474">
                  <c:v>208.18611111111113</c:v>
                </c:pt>
                <c:pt idx="37475">
                  <c:v>208.19166666666661</c:v>
                </c:pt>
                <c:pt idx="37476">
                  <c:v>208.19722222222208</c:v>
                </c:pt>
                <c:pt idx="37477">
                  <c:v>208.20277777777778</c:v>
                </c:pt>
                <c:pt idx="37478">
                  <c:v>208.20833333333326</c:v>
                </c:pt>
                <c:pt idx="37479">
                  <c:v>208.21388888888873</c:v>
                </c:pt>
                <c:pt idx="37480">
                  <c:v>208.21944444444443</c:v>
                </c:pt>
                <c:pt idx="37481">
                  <c:v>208.22499999999991</c:v>
                </c:pt>
                <c:pt idx="37482">
                  <c:v>208.23055555555538</c:v>
                </c:pt>
                <c:pt idx="37483">
                  <c:v>208.23611111111109</c:v>
                </c:pt>
                <c:pt idx="37484">
                  <c:v>208.24166666666656</c:v>
                </c:pt>
                <c:pt idx="37485">
                  <c:v>208.24722222222204</c:v>
                </c:pt>
                <c:pt idx="37486">
                  <c:v>208.25277777777796</c:v>
                </c:pt>
                <c:pt idx="37487">
                  <c:v>208.25833333333344</c:v>
                </c:pt>
                <c:pt idx="37488">
                  <c:v>208.26388888888891</c:v>
                </c:pt>
                <c:pt idx="37489">
                  <c:v>208.26944444444462</c:v>
                </c:pt>
                <c:pt idx="37490">
                  <c:v>208.27500000000009</c:v>
                </c:pt>
                <c:pt idx="37491">
                  <c:v>208.28055555555557</c:v>
                </c:pt>
                <c:pt idx="37492">
                  <c:v>208.28611111111127</c:v>
                </c:pt>
                <c:pt idx="37493">
                  <c:v>208.29166666666674</c:v>
                </c:pt>
                <c:pt idx="37494">
                  <c:v>208.29722222222222</c:v>
                </c:pt>
                <c:pt idx="37495">
                  <c:v>208.30277777777792</c:v>
                </c:pt>
                <c:pt idx="37496">
                  <c:v>208.30833333333339</c:v>
                </c:pt>
                <c:pt idx="37497">
                  <c:v>208.31388888888887</c:v>
                </c:pt>
                <c:pt idx="37498">
                  <c:v>208.31944444444457</c:v>
                </c:pt>
                <c:pt idx="37499">
                  <c:v>208.32500000000005</c:v>
                </c:pt>
                <c:pt idx="37500">
                  <c:v>208.33055555555552</c:v>
                </c:pt>
                <c:pt idx="37501">
                  <c:v>208.33611111111122</c:v>
                </c:pt>
                <c:pt idx="37502">
                  <c:v>208.3416666666667</c:v>
                </c:pt>
                <c:pt idx="37503">
                  <c:v>208.34722222222217</c:v>
                </c:pt>
                <c:pt idx="37504">
                  <c:v>208.35277777777787</c:v>
                </c:pt>
                <c:pt idx="37505">
                  <c:v>208.35833333333335</c:v>
                </c:pt>
                <c:pt idx="37506">
                  <c:v>208.36388888888882</c:v>
                </c:pt>
                <c:pt idx="37507">
                  <c:v>208.36944444444453</c:v>
                </c:pt>
                <c:pt idx="37508">
                  <c:v>208.375</c:v>
                </c:pt>
                <c:pt idx="37509">
                  <c:v>208.38055555555547</c:v>
                </c:pt>
                <c:pt idx="37510">
                  <c:v>208.38611111111118</c:v>
                </c:pt>
                <c:pt idx="37511">
                  <c:v>208.39166666666665</c:v>
                </c:pt>
                <c:pt idx="37512">
                  <c:v>208.39722222222213</c:v>
                </c:pt>
                <c:pt idx="37513">
                  <c:v>208.40277777777783</c:v>
                </c:pt>
                <c:pt idx="37514">
                  <c:v>208.4083333333333</c:v>
                </c:pt>
                <c:pt idx="37515">
                  <c:v>208.41388888888878</c:v>
                </c:pt>
                <c:pt idx="37516">
                  <c:v>208.41944444444448</c:v>
                </c:pt>
                <c:pt idx="37517">
                  <c:v>208.42499999999995</c:v>
                </c:pt>
                <c:pt idx="37518">
                  <c:v>208.43055555555543</c:v>
                </c:pt>
                <c:pt idx="37519">
                  <c:v>208.43611111111113</c:v>
                </c:pt>
                <c:pt idx="37520">
                  <c:v>208.44166666666661</c:v>
                </c:pt>
                <c:pt idx="37521">
                  <c:v>208.44722222222208</c:v>
                </c:pt>
                <c:pt idx="37522">
                  <c:v>208.45277777777778</c:v>
                </c:pt>
                <c:pt idx="37523">
                  <c:v>208.45833333333326</c:v>
                </c:pt>
                <c:pt idx="37524">
                  <c:v>208.46388888888873</c:v>
                </c:pt>
                <c:pt idx="37525">
                  <c:v>208.46944444444443</c:v>
                </c:pt>
                <c:pt idx="37526">
                  <c:v>208.47499999999991</c:v>
                </c:pt>
                <c:pt idx="37527">
                  <c:v>208.48055555555538</c:v>
                </c:pt>
                <c:pt idx="37528">
                  <c:v>208.48611111111109</c:v>
                </c:pt>
                <c:pt idx="37529">
                  <c:v>208.49166666666656</c:v>
                </c:pt>
                <c:pt idx="37530">
                  <c:v>208.49722222222204</c:v>
                </c:pt>
                <c:pt idx="37531">
                  <c:v>208.50277777777796</c:v>
                </c:pt>
                <c:pt idx="37532">
                  <c:v>208.50833333333344</c:v>
                </c:pt>
                <c:pt idx="37533">
                  <c:v>208.51388888888891</c:v>
                </c:pt>
                <c:pt idx="37534">
                  <c:v>208.51944444444462</c:v>
                </c:pt>
                <c:pt idx="37535">
                  <c:v>208.52500000000009</c:v>
                </c:pt>
                <c:pt idx="37536">
                  <c:v>208.53055555555557</c:v>
                </c:pt>
                <c:pt idx="37537">
                  <c:v>208.53611111111127</c:v>
                </c:pt>
                <c:pt idx="37538">
                  <c:v>208.54166666666674</c:v>
                </c:pt>
                <c:pt idx="37539">
                  <c:v>208.54722222222222</c:v>
                </c:pt>
                <c:pt idx="37540">
                  <c:v>208.55277777777792</c:v>
                </c:pt>
                <c:pt idx="37541">
                  <c:v>208.55833333333339</c:v>
                </c:pt>
                <c:pt idx="37542">
                  <c:v>208.56388888888887</c:v>
                </c:pt>
                <c:pt idx="37543">
                  <c:v>208.56944444444457</c:v>
                </c:pt>
                <c:pt idx="37544">
                  <c:v>208.57500000000005</c:v>
                </c:pt>
                <c:pt idx="37545">
                  <c:v>208.58055555555552</c:v>
                </c:pt>
                <c:pt idx="37546">
                  <c:v>208.58611111111122</c:v>
                </c:pt>
                <c:pt idx="37547">
                  <c:v>208.5916666666667</c:v>
                </c:pt>
                <c:pt idx="37548">
                  <c:v>208.59722222222217</c:v>
                </c:pt>
                <c:pt idx="37549">
                  <c:v>208.60277777777787</c:v>
                </c:pt>
                <c:pt idx="37550">
                  <c:v>208.60833333333335</c:v>
                </c:pt>
                <c:pt idx="37551">
                  <c:v>208.61388888888882</c:v>
                </c:pt>
                <c:pt idx="37552">
                  <c:v>208.61944444444453</c:v>
                </c:pt>
                <c:pt idx="37553">
                  <c:v>208.625</c:v>
                </c:pt>
                <c:pt idx="37554">
                  <c:v>208.63055555555547</c:v>
                </c:pt>
                <c:pt idx="37555">
                  <c:v>208.63611111111118</c:v>
                </c:pt>
                <c:pt idx="37556">
                  <c:v>208.64166666666665</c:v>
                </c:pt>
                <c:pt idx="37557">
                  <c:v>208.64722222222213</c:v>
                </c:pt>
                <c:pt idx="37558">
                  <c:v>208.65277777777783</c:v>
                </c:pt>
                <c:pt idx="37559">
                  <c:v>208.6583333333333</c:v>
                </c:pt>
                <c:pt idx="37560">
                  <c:v>208.66388888888878</c:v>
                </c:pt>
                <c:pt idx="37561">
                  <c:v>208.66944444444448</c:v>
                </c:pt>
                <c:pt idx="37562">
                  <c:v>208.67499999999995</c:v>
                </c:pt>
                <c:pt idx="37563">
                  <c:v>208.68055555555543</c:v>
                </c:pt>
                <c:pt idx="37564">
                  <c:v>208.68611111111113</c:v>
                </c:pt>
                <c:pt idx="37565">
                  <c:v>208.69166666666661</c:v>
                </c:pt>
                <c:pt idx="37566">
                  <c:v>208.69722222222208</c:v>
                </c:pt>
                <c:pt idx="37567">
                  <c:v>208.70277777777778</c:v>
                </c:pt>
                <c:pt idx="37568">
                  <c:v>208.70833333333326</c:v>
                </c:pt>
                <c:pt idx="37569">
                  <c:v>208.71388888888873</c:v>
                </c:pt>
                <c:pt idx="37570">
                  <c:v>208.71944444444443</c:v>
                </c:pt>
                <c:pt idx="37571">
                  <c:v>208.72499999999991</c:v>
                </c:pt>
                <c:pt idx="37572">
                  <c:v>208.73055555555538</c:v>
                </c:pt>
                <c:pt idx="37573">
                  <c:v>208.73611111111109</c:v>
                </c:pt>
                <c:pt idx="37574">
                  <c:v>208.74166666666656</c:v>
                </c:pt>
                <c:pt idx="37575">
                  <c:v>208.74722222222204</c:v>
                </c:pt>
                <c:pt idx="37576">
                  <c:v>208.75277777777796</c:v>
                </c:pt>
                <c:pt idx="37577">
                  <c:v>208.75833333333344</c:v>
                </c:pt>
                <c:pt idx="37578">
                  <c:v>208.76388888888891</c:v>
                </c:pt>
                <c:pt idx="37579">
                  <c:v>208.76944444444462</c:v>
                </c:pt>
                <c:pt idx="37580">
                  <c:v>208.77500000000009</c:v>
                </c:pt>
                <c:pt idx="37581">
                  <c:v>208.78055555555557</c:v>
                </c:pt>
                <c:pt idx="37582">
                  <c:v>208.78611111111127</c:v>
                </c:pt>
                <c:pt idx="37583">
                  <c:v>208.79166666666674</c:v>
                </c:pt>
                <c:pt idx="37584">
                  <c:v>208.79722222222222</c:v>
                </c:pt>
                <c:pt idx="37585">
                  <c:v>208.80277777777792</c:v>
                </c:pt>
                <c:pt idx="37586">
                  <c:v>208.80833333333339</c:v>
                </c:pt>
                <c:pt idx="37587">
                  <c:v>208.81388888888887</c:v>
                </c:pt>
                <c:pt idx="37588">
                  <c:v>208.81944444444457</c:v>
                </c:pt>
                <c:pt idx="37589">
                  <c:v>208.82500000000005</c:v>
                </c:pt>
                <c:pt idx="37590">
                  <c:v>208.83055555555552</c:v>
                </c:pt>
                <c:pt idx="37591">
                  <c:v>208.83611111111122</c:v>
                </c:pt>
                <c:pt idx="37592">
                  <c:v>208.8416666666667</c:v>
                </c:pt>
                <c:pt idx="37593">
                  <c:v>208.84722222222217</c:v>
                </c:pt>
                <c:pt idx="37594">
                  <c:v>208.85277777777787</c:v>
                </c:pt>
                <c:pt idx="37595">
                  <c:v>208.85833333333335</c:v>
                </c:pt>
                <c:pt idx="37596">
                  <c:v>208.86388888888882</c:v>
                </c:pt>
                <c:pt idx="37597">
                  <c:v>208.86944444444453</c:v>
                </c:pt>
                <c:pt idx="37598">
                  <c:v>208.875</c:v>
                </c:pt>
                <c:pt idx="37599">
                  <c:v>208.88055555555547</c:v>
                </c:pt>
                <c:pt idx="37600">
                  <c:v>208.88611111111118</c:v>
                </c:pt>
                <c:pt idx="37601">
                  <c:v>208.89166666666665</c:v>
                </c:pt>
                <c:pt idx="37602">
                  <c:v>208.89722222222213</c:v>
                </c:pt>
                <c:pt idx="37603">
                  <c:v>208.90277777777783</c:v>
                </c:pt>
                <c:pt idx="37604">
                  <c:v>208.9083333333333</c:v>
                </c:pt>
                <c:pt idx="37605">
                  <c:v>208.91388888888878</c:v>
                </c:pt>
                <c:pt idx="37606">
                  <c:v>208.91944444444448</c:v>
                </c:pt>
                <c:pt idx="37607">
                  <c:v>208.92499999999995</c:v>
                </c:pt>
                <c:pt idx="37608">
                  <c:v>208.93055555555543</c:v>
                </c:pt>
                <c:pt idx="37609">
                  <c:v>208.93611111111113</c:v>
                </c:pt>
                <c:pt idx="37610">
                  <c:v>208.94166666666661</c:v>
                </c:pt>
                <c:pt idx="37611">
                  <c:v>208.94722222222208</c:v>
                </c:pt>
                <c:pt idx="37612">
                  <c:v>208.95277777777778</c:v>
                </c:pt>
                <c:pt idx="37613">
                  <c:v>208.95833333333326</c:v>
                </c:pt>
                <c:pt idx="37614">
                  <c:v>208.96388888888873</c:v>
                </c:pt>
                <c:pt idx="37615">
                  <c:v>208.96944444444443</c:v>
                </c:pt>
                <c:pt idx="37616">
                  <c:v>208.97499999999991</c:v>
                </c:pt>
                <c:pt idx="37617">
                  <c:v>208.98055555555538</c:v>
                </c:pt>
                <c:pt idx="37618">
                  <c:v>208.98611111111109</c:v>
                </c:pt>
                <c:pt idx="37619">
                  <c:v>208.99166666666656</c:v>
                </c:pt>
                <c:pt idx="37620">
                  <c:v>208.99722222222204</c:v>
                </c:pt>
                <c:pt idx="37621">
                  <c:v>209.00277777777796</c:v>
                </c:pt>
                <c:pt idx="37622">
                  <c:v>209.00833333333344</c:v>
                </c:pt>
                <c:pt idx="37623">
                  <c:v>209.01388888888891</c:v>
                </c:pt>
                <c:pt idx="37624">
                  <c:v>209.01944444444462</c:v>
                </c:pt>
                <c:pt idx="37625">
                  <c:v>209.02500000000009</c:v>
                </c:pt>
                <c:pt idx="37626">
                  <c:v>209.03055555555557</c:v>
                </c:pt>
                <c:pt idx="37627">
                  <c:v>209.03611111111127</c:v>
                </c:pt>
                <c:pt idx="37628">
                  <c:v>209.04166666666674</c:v>
                </c:pt>
                <c:pt idx="37629">
                  <c:v>209.04722222222222</c:v>
                </c:pt>
                <c:pt idx="37630">
                  <c:v>209.05277777777792</c:v>
                </c:pt>
                <c:pt idx="37631">
                  <c:v>209.05833333333339</c:v>
                </c:pt>
                <c:pt idx="37632">
                  <c:v>209.06388888888887</c:v>
                </c:pt>
                <c:pt idx="37633">
                  <c:v>209.06944444444457</c:v>
                </c:pt>
                <c:pt idx="37634">
                  <c:v>209.07500000000005</c:v>
                </c:pt>
                <c:pt idx="37635">
                  <c:v>209.08055555555552</c:v>
                </c:pt>
                <c:pt idx="37636">
                  <c:v>209.08611111111122</c:v>
                </c:pt>
                <c:pt idx="37637">
                  <c:v>209.0916666666667</c:v>
                </c:pt>
                <c:pt idx="37638">
                  <c:v>209.09722222222217</c:v>
                </c:pt>
                <c:pt idx="37639">
                  <c:v>209.10277777777787</c:v>
                </c:pt>
                <c:pt idx="37640">
                  <c:v>209.10833333333335</c:v>
                </c:pt>
                <c:pt idx="37641">
                  <c:v>209.11388888888882</c:v>
                </c:pt>
                <c:pt idx="37642">
                  <c:v>209.11944444444453</c:v>
                </c:pt>
                <c:pt idx="37643">
                  <c:v>209.125</c:v>
                </c:pt>
                <c:pt idx="37644">
                  <c:v>209.13055555555547</c:v>
                </c:pt>
                <c:pt idx="37645">
                  <c:v>209.13611111111118</c:v>
                </c:pt>
                <c:pt idx="37646">
                  <c:v>209.14166666666665</c:v>
                </c:pt>
                <c:pt idx="37647">
                  <c:v>209.14722222222213</c:v>
                </c:pt>
                <c:pt idx="37648">
                  <c:v>209.15277777777783</c:v>
                </c:pt>
                <c:pt idx="37649">
                  <c:v>209.1583333333333</c:v>
                </c:pt>
                <c:pt idx="37650">
                  <c:v>209.16388888888878</c:v>
                </c:pt>
                <c:pt idx="37651">
                  <c:v>209.16944444444448</c:v>
                </c:pt>
                <c:pt idx="37652">
                  <c:v>209.17499999999995</c:v>
                </c:pt>
                <c:pt idx="37653">
                  <c:v>209.18055555555543</c:v>
                </c:pt>
                <c:pt idx="37654">
                  <c:v>209.18611111111113</c:v>
                </c:pt>
                <c:pt idx="37655">
                  <c:v>209.19166666666661</c:v>
                </c:pt>
                <c:pt idx="37656">
                  <c:v>209.19722222222208</c:v>
                </c:pt>
                <c:pt idx="37657">
                  <c:v>209.20277777777778</c:v>
                </c:pt>
                <c:pt idx="37658">
                  <c:v>209.20833333333326</c:v>
                </c:pt>
                <c:pt idx="37659">
                  <c:v>209.21388888888873</c:v>
                </c:pt>
                <c:pt idx="37660">
                  <c:v>209.21944444444443</c:v>
                </c:pt>
                <c:pt idx="37661">
                  <c:v>209.22499999999991</c:v>
                </c:pt>
                <c:pt idx="37662">
                  <c:v>209.23055555555538</c:v>
                </c:pt>
                <c:pt idx="37663">
                  <c:v>209.23611111111109</c:v>
                </c:pt>
                <c:pt idx="37664">
                  <c:v>209.24166666666656</c:v>
                </c:pt>
                <c:pt idx="37665">
                  <c:v>209.24722222222204</c:v>
                </c:pt>
                <c:pt idx="37666">
                  <c:v>209.25277777777796</c:v>
                </c:pt>
                <c:pt idx="37667">
                  <c:v>209.25833333333344</c:v>
                </c:pt>
                <c:pt idx="37668">
                  <c:v>209.26388888888891</c:v>
                </c:pt>
                <c:pt idx="37669">
                  <c:v>209.26944444444462</c:v>
                </c:pt>
                <c:pt idx="37670">
                  <c:v>209.27500000000009</c:v>
                </c:pt>
                <c:pt idx="37671">
                  <c:v>209.28055555555557</c:v>
                </c:pt>
                <c:pt idx="37672">
                  <c:v>209.28611111111127</c:v>
                </c:pt>
                <c:pt idx="37673">
                  <c:v>209.29166666666674</c:v>
                </c:pt>
                <c:pt idx="37674">
                  <c:v>209.29722222222222</c:v>
                </c:pt>
                <c:pt idx="37675">
                  <c:v>209.30277777777792</c:v>
                </c:pt>
                <c:pt idx="37676">
                  <c:v>209.30833333333339</c:v>
                </c:pt>
                <c:pt idx="37677">
                  <c:v>209.31388888888887</c:v>
                </c:pt>
                <c:pt idx="37678">
                  <c:v>209.31944444444457</c:v>
                </c:pt>
                <c:pt idx="37679">
                  <c:v>209.32500000000005</c:v>
                </c:pt>
                <c:pt idx="37680">
                  <c:v>209.33055555555552</c:v>
                </c:pt>
                <c:pt idx="37681">
                  <c:v>209.33611111111122</c:v>
                </c:pt>
                <c:pt idx="37682">
                  <c:v>209.3416666666667</c:v>
                </c:pt>
                <c:pt idx="37683">
                  <c:v>209.34722222222217</c:v>
                </c:pt>
                <c:pt idx="37684">
                  <c:v>209.35277777777787</c:v>
                </c:pt>
                <c:pt idx="37685">
                  <c:v>209.35833333333335</c:v>
                </c:pt>
                <c:pt idx="37686">
                  <c:v>209.36388888888882</c:v>
                </c:pt>
                <c:pt idx="37687">
                  <c:v>209.36944444444453</c:v>
                </c:pt>
                <c:pt idx="37688">
                  <c:v>209.375</c:v>
                </c:pt>
                <c:pt idx="37689">
                  <c:v>209.38055555555547</c:v>
                </c:pt>
                <c:pt idx="37690">
                  <c:v>209.38611111111118</c:v>
                </c:pt>
                <c:pt idx="37691">
                  <c:v>209.39166666666665</c:v>
                </c:pt>
                <c:pt idx="37692">
                  <c:v>209.39722222222213</c:v>
                </c:pt>
                <c:pt idx="37693">
                  <c:v>209.40277777777783</c:v>
                </c:pt>
                <c:pt idx="37694">
                  <c:v>209.4083333333333</c:v>
                </c:pt>
                <c:pt idx="37695">
                  <c:v>209.41388888888878</c:v>
                </c:pt>
                <c:pt idx="37696">
                  <c:v>209.41944444444448</c:v>
                </c:pt>
                <c:pt idx="37697">
                  <c:v>209.42499999999995</c:v>
                </c:pt>
                <c:pt idx="37698">
                  <c:v>209.43055555555543</c:v>
                </c:pt>
                <c:pt idx="37699">
                  <c:v>209.43611111111113</c:v>
                </c:pt>
                <c:pt idx="37700">
                  <c:v>209.44166666666661</c:v>
                </c:pt>
                <c:pt idx="37701">
                  <c:v>209.44722222222208</c:v>
                </c:pt>
                <c:pt idx="37702">
                  <c:v>209.45277777777778</c:v>
                </c:pt>
                <c:pt idx="37703">
                  <c:v>209.45833333333326</c:v>
                </c:pt>
                <c:pt idx="37704">
                  <c:v>209.46388888888873</c:v>
                </c:pt>
                <c:pt idx="37705">
                  <c:v>209.46944444444443</c:v>
                </c:pt>
                <c:pt idx="37706">
                  <c:v>209.47499999999991</c:v>
                </c:pt>
                <c:pt idx="37707">
                  <c:v>209.48055555555538</c:v>
                </c:pt>
                <c:pt idx="37708">
                  <c:v>209.48611111111109</c:v>
                </c:pt>
                <c:pt idx="37709">
                  <c:v>209.49166666666656</c:v>
                </c:pt>
                <c:pt idx="37710">
                  <c:v>209.49722222222204</c:v>
                </c:pt>
                <c:pt idx="37711">
                  <c:v>209.50277777777796</c:v>
                </c:pt>
                <c:pt idx="37712">
                  <c:v>209.50833333333344</c:v>
                </c:pt>
                <c:pt idx="37713">
                  <c:v>209.51388888888891</c:v>
                </c:pt>
                <c:pt idx="37714">
                  <c:v>209.51944444444462</c:v>
                </c:pt>
                <c:pt idx="37715">
                  <c:v>209.52500000000009</c:v>
                </c:pt>
                <c:pt idx="37716">
                  <c:v>209.53055555555557</c:v>
                </c:pt>
                <c:pt idx="37717">
                  <c:v>209.53611111111127</c:v>
                </c:pt>
                <c:pt idx="37718">
                  <c:v>209.54166666666674</c:v>
                </c:pt>
                <c:pt idx="37719">
                  <c:v>209.54722222222222</c:v>
                </c:pt>
                <c:pt idx="37720">
                  <c:v>209.55277777777792</c:v>
                </c:pt>
                <c:pt idx="37721">
                  <c:v>209.55833333333339</c:v>
                </c:pt>
                <c:pt idx="37722">
                  <c:v>209.56388888888887</c:v>
                </c:pt>
                <c:pt idx="37723">
                  <c:v>209.56944444444457</c:v>
                </c:pt>
                <c:pt idx="37724">
                  <c:v>209.57500000000005</c:v>
                </c:pt>
                <c:pt idx="37725">
                  <c:v>209.58055555555552</c:v>
                </c:pt>
                <c:pt idx="37726">
                  <c:v>209.58611111111122</c:v>
                </c:pt>
                <c:pt idx="37727">
                  <c:v>209.5916666666667</c:v>
                </c:pt>
                <c:pt idx="37728">
                  <c:v>209.59722222222217</c:v>
                </c:pt>
                <c:pt idx="37729">
                  <c:v>209.60277777777787</c:v>
                </c:pt>
                <c:pt idx="37730">
                  <c:v>209.60833333333335</c:v>
                </c:pt>
                <c:pt idx="37731">
                  <c:v>209.61388888888882</c:v>
                </c:pt>
                <c:pt idx="37732">
                  <c:v>209.61944444444453</c:v>
                </c:pt>
                <c:pt idx="37733">
                  <c:v>209.625</c:v>
                </c:pt>
                <c:pt idx="37734">
                  <c:v>209.63055555555547</c:v>
                </c:pt>
                <c:pt idx="37735">
                  <c:v>209.63611111111118</c:v>
                </c:pt>
                <c:pt idx="37736">
                  <c:v>209.64166666666665</c:v>
                </c:pt>
                <c:pt idx="37737">
                  <c:v>209.64722222222213</c:v>
                </c:pt>
                <c:pt idx="37738">
                  <c:v>209.65277777777783</c:v>
                </c:pt>
                <c:pt idx="37739">
                  <c:v>209.6583333333333</c:v>
                </c:pt>
                <c:pt idx="37740">
                  <c:v>209.66388888888878</c:v>
                </c:pt>
                <c:pt idx="37741">
                  <c:v>209.66944444444448</c:v>
                </c:pt>
                <c:pt idx="37742">
                  <c:v>209.67499999999995</c:v>
                </c:pt>
                <c:pt idx="37743">
                  <c:v>209.68055555555543</c:v>
                </c:pt>
                <c:pt idx="37744">
                  <c:v>209.68611111111113</c:v>
                </c:pt>
                <c:pt idx="37745">
                  <c:v>209.69166666666661</c:v>
                </c:pt>
                <c:pt idx="37746">
                  <c:v>209.69722222222208</c:v>
                </c:pt>
                <c:pt idx="37747">
                  <c:v>209.70277777777778</c:v>
                </c:pt>
                <c:pt idx="37748">
                  <c:v>209.70833333333326</c:v>
                </c:pt>
                <c:pt idx="37749">
                  <c:v>209.71388888888873</c:v>
                </c:pt>
                <c:pt idx="37750">
                  <c:v>209.71944444444443</c:v>
                </c:pt>
                <c:pt idx="37751">
                  <c:v>209.72499999999991</c:v>
                </c:pt>
                <c:pt idx="37752">
                  <c:v>209.73055555555538</c:v>
                </c:pt>
                <c:pt idx="37753">
                  <c:v>209.73611111111109</c:v>
                </c:pt>
                <c:pt idx="37754">
                  <c:v>209.74166666666656</c:v>
                </c:pt>
                <c:pt idx="37755">
                  <c:v>209.74722222222204</c:v>
                </c:pt>
                <c:pt idx="37756">
                  <c:v>209.75277777777796</c:v>
                </c:pt>
                <c:pt idx="37757">
                  <c:v>209.75833333333344</c:v>
                </c:pt>
                <c:pt idx="37758">
                  <c:v>209.76388888888891</c:v>
                </c:pt>
                <c:pt idx="37759">
                  <c:v>209.76944444444462</c:v>
                </c:pt>
                <c:pt idx="37760">
                  <c:v>209.77500000000009</c:v>
                </c:pt>
                <c:pt idx="37761">
                  <c:v>209.78055555555557</c:v>
                </c:pt>
                <c:pt idx="37762">
                  <c:v>209.78611111111127</c:v>
                </c:pt>
                <c:pt idx="37763">
                  <c:v>209.79166666666674</c:v>
                </c:pt>
                <c:pt idx="37764">
                  <c:v>209.79722222222222</c:v>
                </c:pt>
                <c:pt idx="37765">
                  <c:v>209.80277777777792</c:v>
                </c:pt>
                <c:pt idx="37766">
                  <c:v>209.80833333333339</c:v>
                </c:pt>
                <c:pt idx="37767">
                  <c:v>209.81388888888887</c:v>
                </c:pt>
                <c:pt idx="37768">
                  <c:v>209.81944444444457</c:v>
                </c:pt>
                <c:pt idx="37769">
                  <c:v>209.82500000000005</c:v>
                </c:pt>
                <c:pt idx="37770">
                  <c:v>209.83055555555552</c:v>
                </c:pt>
                <c:pt idx="37771">
                  <c:v>209.83611111111122</c:v>
                </c:pt>
                <c:pt idx="37772">
                  <c:v>209.8416666666667</c:v>
                </c:pt>
                <c:pt idx="37773">
                  <c:v>209.84722222222217</c:v>
                </c:pt>
                <c:pt idx="37774">
                  <c:v>209.85277777777787</c:v>
                </c:pt>
                <c:pt idx="37775">
                  <c:v>209.85833333333335</c:v>
                </c:pt>
                <c:pt idx="37776">
                  <c:v>209.86388888888882</c:v>
                </c:pt>
                <c:pt idx="37777">
                  <c:v>209.86944444444453</c:v>
                </c:pt>
                <c:pt idx="37778">
                  <c:v>209.875</c:v>
                </c:pt>
                <c:pt idx="37779">
                  <c:v>209.88055555555547</c:v>
                </c:pt>
                <c:pt idx="37780">
                  <c:v>209.88611111111118</c:v>
                </c:pt>
                <c:pt idx="37781">
                  <c:v>209.89166666666665</c:v>
                </c:pt>
                <c:pt idx="37782">
                  <c:v>209.89722222222213</c:v>
                </c:pt>
                <c:pt idx="37783">
                  <c:v>209.90277777777783</c:v>
                </c:pt>
                <c:pt idx="37784">
                  <c:v>209.9083333333333</c:v>
                </c:pt>
                <c:pt idx="37785">
                  <c:v>209.91388888888878</c:v>
                </c:pt>
                <c:pt idx="37786">
                  <c:v>209.91944444444448</c:v>
                </c:pt>
                <c:pt idx="37787">
                  <c:v>209.92499999999995</c:v>
                </c:pt>
                <c:pt idx="37788">
                  <c:v>209.93055555555543</c:v>
                </c:pt>
                <c:pt idx="37789">
                  <c:v>209.93611111111113</c:v>
                </c:pt>
                <c:pt idx="37790">
                  <c:v>209.94166666666661</c:v>
                </c:pt>
                <c:pt idx="37791">
                  <c:v>209.94722222222208</c:v>
                </c:pt>
                <c:pt idx="37792">
                  <c:v>209.95277777777778</c:v>
                </c:pt>
                <c:pt idx="37793">
                  <c:v>209.95833333333326</c:v>
                </c:pt>
                <c:pt idx="37794">
                  <c:v>209.96388888888873</c:v>
                </c:pt>
                <c:pt idx="37795">
                  <c:v>209.96944444444443</c:v>
                </c:pt>
                <c:pt idx="37796">
                  <c:v>209.97499999999991</c:v>
                </c:pt>
                <c:pt idx="37797">
                  <c:v>209.98055555555538</c:v>
                </c:pt>
                <c:pt idx="37798">
                  <c:v>209.98611111111109</c:v>
                </c:pt>
                <c:pt idx="37799">
                  <c:v>209.99166666666656</c:v>
                </c:pt>
                <c:pt idx="37800">
                  <c:v>209.99722222222204</c:v>
                </c:pt>
                <c:pt idx="37801">
                  <c:v>210.00277777777796</c:v>
                </c:pt>
                <c:pt idx="37802">
                  <c:v>210.00833333333344</c:v>
                </c:pt>
                <c:pt idx="37803">
                  <c:v>210.01388888888891</c:v>
                </c:pt>
                <c:pt idx="37804">
                  <c:v>210.01944444444462</c:v>
                </c:pt>
                <c:pt idx="37805">
                  <c:v>210.02500000000009</c:v>
                </c:pt>
                <c:pt idx="37806">
                  <c:v>210.03055555555557</c:v>
                </c:pt>
                <c:pt idx="37807">
                  <c:v>210.03611111111127</c:v>
                </c:pt>
                <c:pt idx="37808">
                  <c:v>210.04166666666674</c:v>
                </c:pt>
                <c:pt idx="37809">
                  <c:v>210.04722222222222</c:v>
                </c:pt>
                <c:pt idx="37810">
                  <c:v>210.05277777777792</c:v>
                </c:pt>
                <c:pt idx="37811">
                  <c:v>210.05833333333339</c:v>
                </c:pt>
                <c:pt idx="37812">
                  <c:v>210.06388888888887</c:v>
                </c:pt>
                <c:pt idx="37813">
                  <c:v>210.06944444444457</c:v>
                </c:pt>
                <c:pt idx="37814">
                  <c:v>210.07500000000005</c:v>
                </c:pt>
                <c:pt idx="37815">
                  <c:v>210.08055555555552</c:v>
                </c:pt>
                <c:pt idx="37816">
                  <c:v>210.08611111111122</c:v>
                </c:pt>
                <c:pt idx="37817">
                  <c:v>210.0916666666667</c:v>
                </c:pt>
                <c:pt idx="37818">
                  <c:v>210.09722222222217</c:v>
                </c:pt>
                <c:pt idx="37819">
                  <c:v>210.10277777777787</c:v>
                </c:pt>
                <c:pt idx="37820">
                  <c:v>210.10833333333335</c:v>
                </c:pt>
                <c:pt idx="37821">
                  <c:v>210.11388888888882</c:v>
                </c:pt>
                <c:pt idx="37822">
                  <c:v>210.11944444444453</c:v>
                </c:pt>
                <c:pt idx="37823">
                  <c:v>210.125</c:v>
                </c:pt>
                <c:pt idx="37824">
                  <c:v>210.13055555555547</c:v>
                </c:pt>
                <c:pt idx="37825">
                  <c:v>210.13611111111118</c:v>
                </c:pt>
                <c:pt idx="37826">
                  <c:v>210.14166666666665</c:v>
                </c:pt>
                <c:pt idx="37827">
                  <c:v>210.14722222222213</c:v>
                </c:pt>
                <c:pt idx="37828">
                  <c:v>210.15277777777783</c:v>
                </c:pt>
                <c:pt idx="37829">
                  <c:v>210.1583333333333</c:v>
                </c:pt>
                <c:pt idx="37830">
                  <c:v>210.16388888888878</c:v>
                </c:pt>
                <c:pt idx="37831">
                  <c:v>210.16944444444448</c:v>
                </c:pt>
                <c:pt idx="37832">
                  <c:v>210.17499999999995</c:v>
                </c:pt>
                <c:pt idx="37833">
                  <c:v>210.18055555555543</c:v>
                </c:pt>
                <c:pt idx="37834">
                  <c:v>210.18611111111113</c:v>
                </c:pt>
                <c:pt idx="37835">
                  <c:v>210.19166666666661</c:v>
                </c:pt>
                <c:pt idx="37836">
                  <c:v>210.19722222222208</c:v>
                </c:pt>
                <c:pt idx="37837">
                  <c:v>210.20277777777778</c:v>
                </c:pt>
                <c:pt idx="37838">
                  <c:v>210.20833333333326</c:v>
                </c:pt>
                <c:pt idx="37839">
                  <c:v>210.21388888888873</c:v>
                </c:pt>
                <c:pt idx="37840">
                  <c:v>210.21944444444443</c:v>
                </c:pt>
                <c:pt idx="37841">
                  <c:v>210.22499999999991</c:v>
                </c:pt>
                <c:pt idx="37842">
                  <c:v>210.23055555555538</c:v>
                </c:pt>
                <c:pt idx="37843">
                  <c:v>210.23611111111109</c:v>
                </c:pt>
                <c:pt idx="37844">
                  <c:v>210.24166666666656</c:v>
                </c:pt>
                <c:pt idx="37845">
                  <c:v>210.24722222222204</c:v>
                </c:pt>
                <c:pt idx="37846">
                  <c:v>210.25277777777796</c:v>
                </c:pt>
                <c:pt idx="37847">
                  <c:v>210.25833333333344</c:v>
                </c:pt>
                <c:pt idx="37848">
                  <c:v>210.26388888888891</c:v>
                </c:pt>
                <c:pt idx="37849">
                  <c:v>210.26944444444462</c:v>
                </c:pt>
                <c:pt idx="37850">
                  <c:v>210.27500000000009</c:v>
                </c:pt>
                <c:pt idx="37851">
                  <c:v>210.28055555555557</c:v>
                </c:pt>
                <c:pt idx="37852">
                  <c:v>210.28611111111127</c:v>
                </c:pt>
                <c:pt idx="37853">
                  <c:v>210.29166666666674</c:v>
                </c:pt>
                <c:pt idx="37854">
                  <c:v>210.29722222222222</c:v>
                </c:pt>
                <c:pt idx="37855">
                  <c:v>210.30277777777792</c:v>
                </c:pt>
                <c:pt idx="37856">
                  <c:v>210.30833333333339</c:v>
                </c:pt>
                <c:pt idx="37857">
                  <c:v>210.31388888888887</c:v>
                </c:pt>
                <c:pt idx="37858">
                  <c:v>210.31944444444457</c:v>
                </c:pt>
                <c:pt idx="37859">
                  <c:v>210.32500000000005</c:v>
                </c:pt>
                <c:pt idx="37860">
                  <c:v>210.33055555555552</c:v>
                </c:pt>
                <c:pt idx="37861">
                  <c:v>210.33611111111122</c:v>
                </c:pt>
                <c:pt idx="37862">
                  <c:v>210.3416666666667</c:v>
                </c:pt>
                <c:pt idx="37863">
                  <c:v>210.34722222222217</c:v>
                </c:pt>
                <c:pt idx="37864">
                  <c:v>210.35277777777787</c:v>
                </c:pt>
                <c:pt idx="37865">
                  <c:v>210.35833333333335</c:v>
                </c:pt>
                <c:pt idx="37866">
                  <c:v>210.36388888888882</c:v>
                </c:pt>
                <c:pt idx="37867">
                  <c:v>210.36944444444453</c:v>
                </c:pt>
                <c:pt idx="37868">
                  <c:v>210.375</c:v>
                </c:pt>
                <c:pt idx="37869">
                  <c:v>210.38055555555547</c:v>
                </c:pt>
                <c:pt idx="37870">
                  <c:v>210.38611111111118</c:v>
                </c:pt>
                <c:pt idx="37871">
                  <c:v>210.39166666666665</c:v>
                </c:pt>
                <c:pt idx="37872">
                  <c:v>210.39722222222213</c:v>
                </c:pt>
                <c:pt idx="37873">
                  <c:v>210.40277777777783</c:v>
                </c:pt>
                <c:pt idx="37874">
                  <c:v>210.4083333333333</c:v>
                </c:pt>
                <c:pt idx="37875">
                  <c:v>210.41388888888878</c:v>
                </c:pt>
                <c:pt idx="37876">
                  <c:v>210.41944444444448</c:v>
                </c:pt>
                <c:pt idx="37877">
                  <c:v>210.42499999999995</c:v>
                </c:pt>
                <c:pt idx="37878">
                  <c:v>210.43055555555543</c:v>
                </c:pt>
                <c:pt idx="37879">
                  <c:v>210.43611111111113</c:v>
                </c:pt>
                <c:pt idx="37880">
                  <c:v>210.44166666666661</c:v>
                </c:pt>
                <c:pt idx="37881">
                  <c:v>210.44722222222208</c:v>
                </c:pt>
                <c:pt idx="37882">
                  <c:v>210.45277777777778</c:v>
                </c:pt>
                <c:pt idx="37883">
                  <c:v>210.45833333333326</c:v>
                </c:pt>
                <c:pt idx="37884">
                  <c:v>210.46388888888873</c:v>
                </c:pt>
                <c:pt idx="37885">
                  <c:v>210.46944444444443</c:v>
                </c:pt>
                <c:pt idx="37886">
                  <c:v>210.47499999999991</c:v>
                </c:pt>
                <c:pt idx="37887">
                  <c:v>210.48055555555538</c:v>
                </c:pt>
                <c:pt idx="37888">
                  <c:v>210.48611111111109</c:v>
                </c:pt>
                <c:pt idx="37889">
                  <c:v>210.49166666666656</c:v>
                </c:pt>
                <c:pt idx="37890">
                  <c:v>210.49722222222204</c:v>
                </c:pt>
                <c:pt idx="37891">
                  <c:v>210.50277777777796</c:v>
                </c:pt>
                <c:pt idx="37892">
                  <c:v>210.50833333333344</c:v>
                </c:pt>
                <c:pt idx="37893">
                  <c:v>210.51388888888891</c:v>
                </c:pt>
                <c:pt idx="37894">
                  <c:v>210.51944444444462</c:v>
                </c:pt>
                <c:pt idx="37895">
                  <c:v>210.52500000000009</c:v>
                </c:pt>
                <c:pt idx="37896">
                  <c:v>210.53055555555557</c:v>
                </c:pt>
                <c:pt idx="37897">
                  <c:v>210.53611111111127</c:v>
                </c:pt>
                <c:pt idx="37898">
                  <c:v>210.54166666666674</c:v>
                </c:pt>
                <c:pt idx="37899">
                  <c:v>210.54722222222222</c:v>
                </c:pt>
                <c:pt idx="37900">
                  <c:v>210.55277777777792</c:v>
                </c:pt>
                <c:pt idx="37901">
                  <c:v>210.55833333333339</c:v>
                </c:pt>
                <c:pt idx="37902">
                  <c:v>210.56388888888887</c:v>
                </c:pt>
                <c:pt idx="37903">
                  <c:v>210.56944444444457</c:v>
                </c:pt>
                <c:pt idx="37904">
                  <c:v>210.57500000000005</c:v>
                </c:pt>
                <c:pt idx="37905">
                  <c:v>210.58055555555552</c:v>
                </c:pt>
                <c:pt idx="37906">
                  <c:v>210.58611111111122</c:v>
                </c:pt>
                <c:pt idx="37907">
                  <c:v>210.5916666666667</c:v>
                </c:pt>
                <c:pt idx="37908">
                  <c:v>210.59722222222217</c:v>
                </c:pt>
                <c:pt idx="37909">
                  <c:v>210.60277777777787</c:v>
                </c:pt>
                <c:pt idx="37910">
                  <c:v>210.60833333333335</c:v>
                </c:pt>
                <c:pt idx="37911">
                  <c:v>210.61388888888882</c:v>
                </c:pt>
                <c:pt idx="37912">
                  <c:v>210.61944444444453</c:v>
                </c:pt>
                <c:pt idx="37913">
                  <c:v>210.625</c:v>
                </c:pt>
                <c:pt idx="37914">
                  <c:v>210.63055555555547</c:v>
                </c:pt>
                <c:pt idx="37915">
                  <c:v>210.63611111111118</c:v>
                </c:pt>
                <c:pt idx="37916">
                  <c:v>210.64166666666665</c:v>
                </c:pt>
                <c:pt idx="37917">
                  <c:v>210.64722222222213</c:v>
                </c:pt>
                <c:pt idx="37918">
                  <c:v>210.65277777777783</c:v>
                </c:pt>
                <c:pt idx="37919">
                  <c:v>210.6583333333333</c:v>
                </c:pt>
                <c:pt idx="37920">
                  <c:v>210.66388888888878</c:v>
                </c:pt>
                <c:pt idx="37921">
                  <c:v>210.66944444444448</c:v>
                </c:pt>
                <c:pt idx="37922">
                  <c:v>210.67499999999995</c:v>
                </c:pt>
                <c:pt idx="37923">
                  <c:v>210.68055555555543</c:v>
                </c:pt>
                <c:pt idx="37924">
                  <c:v>210.68611111111113</c:v>
                </c:pt>
                <c:pt idx="37925">
                  <c:v>210.69166666666661</c:v>
                </c:pt>
                <c:pt idx="37926">
                  <c:v>210.69722222222208</c:v>
                </c:pt>
                <c:pt idx="37927">
                  <c:v>210.70277777777778</c:v>
                </c:pt>
                <c:pt idx="37928">
                  <c:v>210.70833333333326</c:v>
                </c:pt>
                <c:pt idx="37929">
                  <c:v>210.71388888888873</c:v>
                </c:pt>
                <c:pt idx="37930">
                  <c:v>210.71944444444443</c:v>
                </c:pt>
                <c:pt idx="37931">
                  <c:v>210.72499999999991</c:v>
                </c:pt>
                <c:pt idx="37932">
                  <c:v>210.73055555555538</c:v>
                </c:pt>
                <c:pt idx="37933">
                  <c:v>210.73611111111109</c:v>
                </c:pt>
                <c:pt idx="37934">
                  <c:v>210.74166666666656</c:v>
                </c:pt>
                <c:pt idx="37935">
                  <c:v>210.74722222222204</c:v>
                </c:pt>
                <c:pt idx="37936">
                  <c:v>210.75277777777796</c:v>
                </c:pt>
                <c:pt idx="37937">
                  <c:v>210.75833333333344</c:v>
                </c:pt>
                <c:pt idx="37938">
                  <c:v>210.76388888888891</c:v>
                </c:pt>
                <c:pt idx="37939">
                  <c:v>210.76944444444462</c:v>
                </c:pt>
                <c:pt idx="37940">
                  <c:v>210.77500000000009</c:v>
                </c:pt>
                <c:pt idx="37941">
                  <c:v>210.78055555555557</c:v>
                </c:pt>
                <c:pt idx="37942">
                  <c:v>210.78611111111127</c:v>
                </c:pt>
                <c:pt idx="37943">
                  <c:v>210.79166666666674</c:v>
                </c:pt>
                <c:pt idx="37944">
                  <c:v>210.79722222222222</c:v>
                </c:pt>
                <c:pt idx="37945">
                  <c:v>210.80277777777792</c:v>
                </c:pt>
                <c:pt idx="37946">
                  <c:v>210.80833333333339</c:v>
                </c:pt>
                <c:pt idx="37947">
                  <c:v>210.81388888888887</c:v>
                </c:pt>
                <c:pt idx="37948">
                  <c:v>210.81944444444457</c:v>
                </c:pt>
                <c:pt idx="37949">
                  <c:v>210.82500000000005</c:v>
                </c:pt>
                <c:pt idx="37950">
                  <c:v>210.83055555555552</c:v>
                </c:pt>
                <c:pt idx="37951">
                  <c:v>210.83611111111122</c:v>
                </c:pt>
                <c:pt idx="37952">
                  <c:v>210.8416666666667</c:v>
                </c:pt>
                <c:pt idx="37953">
                  <c:v>210.84722222222217</c:v>
                </c:pt>
                <c:pt idx="37954">
                  <c:v>210.85277777777787</c:v>
                </c:pt>
                <c:pt idx="37955">
                  <c:v>210.85833333333335</c:v>
                </c:pt>
                <c:pt idx="37956">
                  <c:v>210.86388888888882</c:v>
                </c:pt>
                <c:pt idx="37957">
                  <c:v>210.86944444444453</c:v>
                </c:pt>
                <c:pt idx="37958">
                  <c:v>210.875</c:v>
                </c:pt>
                <c:pt idx="37959">
                  <c:v>210.88055555555547</c:v>
                </c:pt>
                <c:pt idx="37960">
                  <c:v>210.88611111111118</c:v>
                </c:pt>
                <c:pt idx="37961">
                  <c:v>210.89166666666665</c:v>
                </c:pt>
                <c:pt idx="37962">
                  <c:v>210.89722222222213</c:v>
                </c:pt>
                <c:pt idx="37963">
                  <c:v>210.90277777777783</c:v>
                </c:pt>
                <c:pt idx="37964">
                  <c:v>210.9083333333333</c:v>
                </c:pt>
                <c:pt idx="37965">
                  <c:v>210.91388888888878</c:v>
                </c:pt>
                <c:pt idx="37966">
                  <c:v>210.91944444444448</c:v>
                </c:pt>
                <c:pt idx="37967">
                  <c:v>210.92499999999995</c:v>
                </c:pt>
                <c:pt idx="37968">
                  <c:v>210.93055555555543</c:v>
                </c:pt>
                <c:pt idx="37969">
                  <c:v>210.93611111111113</c:v>
                </c:pt>
                <c:pt idx="37970">
                  <c:v>210.94166666666661</c:v>
                </c:pt>
                <c:pt idx="37971">
                  <c:v>210.94722222222208</c:v>
                </c:pt>
                <c:pt idx="37972">
                  <c:v>210.95277777777778</c:v>
                </c:pt>
                <c:pt idx="37973">
                  <c:v>210.95833333333326</c:v>
                </c:pt>
                <c:pt idx="37974">
                  <c:v>210.96388888888873</c:v>
                </c:pt>
                <c:pt idx="37975">
                  <c:v>210.96944444444443</c:v>
                </c:pt>
                <c:pt idx="37976">
                  <c:v>210.97499999999991</c:v>
                </c:pt>
                <c:pt idx="37977">
                  <c:v>210.98055555555538</c:v>
                </c:pt>
                <c:pt idx="37978">
                  <c:v>210.98611111111109</c:v>
                </c:pt>
                <c:pt idx="37979">
                  <c:v>210.99166666666656</c:v>
                </c:pt>
                <c:pt idx="37980">
                  <c:v>210.99722222222204</c:v>
                </c:pt>
                <c:pt idx="37981">
                  <c:v>211.00277777777796</c:v>
                </c:pt>
                <c:pt idx="37982">
                  <c:v>211.00833333333344</c:v>
                </c:pt>
                <c:pt idx="37983">
                  <c:v>211.01388888888891</c:v>
                </c:pt>
                <c:pt idx="37984">
                  <c:v>211.01944444444462</c:v>
                </c:pt>
                <c:pt idx="37985">
                  <c:v>211.02500000000009</c:v>
                </c:pt>
                <c:pt idx="37986">
                  <c:v>211.03055555555557</c:v>
                </c:pt>
                <c:pt idx="37987">
                  <c:v>211.03611111111127</c:v>
                </c:pt>
                <c:pt idx="37988">
                  <c:v>211.04166666666674</c:v>
                </c:pt>
                <c:pt idx="37989">
                  <c:v>211.04722222222222</c:v>
                </c:pt>
                <c:pt idx="37990">
                  <c:v>211.05277777777792</c:v>
                </c:pt>
                <c:pt idx="37991">
                  <c:v>211.05833333333339</c:v>
                </c:pt>
                <c:pt idx="37992">
                  <c:v>211.06388888888887</c:v>
                </c:pt>
                <c:pt idx="37993">
                  <c:v>211.06944444444457</c:v>
                </c:pt>
                <c:pt idx="37994">
                  <c:v>211.07500000000005</c:v>
                </c:pt>
                <c:pt idx="37995">
                  <c:v>211.08055555555552</c:v>
                </c:pt>
                <c:pt idx="37996">
                  <c:v>211.08611111111122</c:v>
                </c:pt>
                <c:pt idx="37997">
                  <c:v>211.0916666666667</c:v>
                </c:pt>
                <c:pt idx="37998">
                  <c:v>211.09722222222217</c:v>
                </c:pt>
                <c:pt idx="37999">
                  <c:v>211.10277777777787</c:v>
                </c:pt>
                <c:pt idx="38000">
                  <c:v>211.10833333333335</c:v>
                </c:pt>
                <c:pt idx="38001">
                  <c:v>211.11388888888882</c:v>
                </c:pt>
                <c:pt idx="38002">
                  <c:v>211.11944444444453</c:v>
                </c:pt>
                <c:pt idx="38003">
                  <c:v>211.125</c:v>
                </c:pt>
                <c:pt idx="38004">
                  <c:v>211.13055555555547</c:v>
                </c:pt>
                <c:pt idx="38005">
                  <c:v>211.13611111111118</c:v>
                </c:pt>
                <c:pt idx="38006">
                  <c:v>211.14166666666665</c:v>
                </c:pt>
                <c:pt idx="38007">
                  <c:v>211.14722222222213</c:v>
                </c:pt>
                <c:pt idx="38008">
                  <c:v>211.15277777777783</c:v>
                </c:pt>
                <c:pt idx="38009">
                  <c:v>211.1583333333333</c:v>
                </c:pt>
                <c:pt idx="38010">
                  <c:v>211.16388888888878</c:v>
                </c:pt>
                <c:pt idx="38011">
                  <c:v>211.16944444444448</c:v>
                </c:pt>
                <c:pt idx="38012">
                  <c:v>211.17499999999995</c:v>
                </c:pt>
                <c:pt idx="38013">
                  <c:v>211.18055555555543</c:v>
                </c:pt>
                <c:pt idx="38014">
                  <c:v>211.18611111111113</c:v>
                </c:pt>
                <c:pt idx="38015">
                  <c:v>211.19166666666661</c:v>
                </c:pt>
                <c:pt idx="38016">
                  <c:v>211.19722222222208</c:v>
                </c:pt>
                <c:pt idx="38017">
                  <c:v>211.20277777777778</c:v>
                </c:pt>
                <c:pt idx="38018">
                  <c:v>211.20833333333326</c:v>
                </c:pt>
                <c:pt idx="38019">
                  <c:v>211.21388888888873</c:v>
                </c:pt>
                <c:pt idx="38020">
                  <c:v>211.21944444444443</c:v>
                </c:pt>
                <c:pt idx="38021">
                  <c:v>211.22499999999991</c:v>
                </c:pt>
                <c:pt idx="38022">
                  <c:v>211.23055555555538</c:v>
                </c:pt>
                <c:pt idx="38023">
                  <c:v>211.23611111111109</c:v>
                </c:pt>
                <c:pt idx="38024">
                  <c:v>211.24166666666656</c:v>
                </c:pt>
                <c:pt idx="38025">
                  <c:v>211.24722222222204</c:v>
                </c:pt>
                <c:pt idx="38026">
                  <c:v>211.25277777777796</c:v>
                </c:pt>
                <c:pt idx="38027">
                  <c:v>211.25833333333344</c:v>
                </c:pt>
                <c:pt idx="38028">
                  <c:v>211.26388888888891</c:v>
                </c:pt>
                <c:pt idx="38029">
                  <c:v>211.26944444444462</c:v>
                </c:pt>
                <c:pt idx="38030">
                  <c:v>211.27500000000009</c:v>
                </c:pt>
                <c:pt idx="38031">
                  <c:v>211.28055555555557</c:v>
                </c:pt>
                <c:pt idx="38032">
                  <c:v>211.28611111111127</c:v>
                </c:pt>
                <c:pt idx="38033">
                  <c:v>211.29166666666674</c:v>
                </c:pt>
                <c:pt idx="38034">
                  <c:v>211.29722222222222</c:v>
                </c:pt>
                <c:pt idx="38035">
                  <c:v>211.30277777777792</c:v>
                </c:pt>
                <c:pt idx="38036">
                  <c:v>211.30833333333339</c:v>
                </c:pt>
                <c:pt idx="38037">
                  <c:v>211.31388888888887</c:v>
                </c:pt>
                <c:pt idx="38038">
                  <c:v>211.31944444444457</c:v>
                </c:pt>
                <c:pt idx="38039">
                  <c:v>211.32500000000005</c:v>
                </c:pt>
                <c:pt idx="38040">
                  <c:v>211.33055555555552</c:v>
                </c:pt>
                <c:pt idx="38041">
                  <c:v>211.33611111111122</c:v>
                </c:pt>
                <c:pt idx="38042">
                  <c:v>211.3416666666667</c:v>
                </c:pt>
                <c:pt idx="38043">
                  <c:v>211.34722222222217</c:v>
                </c:pt>
                <c:pt idx="38044">
                  <c:v>211.35277777777787</c:v>
                </c:pt>
                <c:pt idx="38045">
                  <c:v>211.35833333333335</c:v>
                </c:pt>
                <c:pt idx="38046">
                  <c:v>211.36388888888882</c:v>
                </c:pt>
                <c:pt idx="38047">
                  <c:v>211.36944444444453</c:v>
                </c:pt>
                <c:pt idx="38048">
                  <c:v>211.375</c:v>
                </c:pt>
                <c:pt idx="38049">
                  <c:v>211.38055555555547</c:v>
                </c:pt>
                <c:pt idx="38050">
                  <c:v>211.38611111111118</c:v>
                </c:pt>
                <c:pt idx="38051">
                  <c:v>211.39166666666665</c:v>
                </c:pt>
                <c:pt idx="38052">
                  <c:v>211.39722222222213</c:v>
                </c:pt>
                <c:pt idx="38053">
                  <c:v>211.40277777777783</c:v>
                </c:pt>
                <c:pt idx="38054">
                  <c:v>211.4083333333333</c:v>
                </c:pt>
                <c:pt idx="38055">
                  <c:v>211.41388888888878</c:v>
                </c:pt>
                <c:pt idx="38056">
                  <c:v>211.41944444444448</c:v>
                </c:pt>
                <c:pt idx="38057">
                  <c:v>211.42499999999995</c:v>
                </c:pt>
                <c:pt idx="38058">
                  <c:v>211.43055555555543</c:v>
                </c:pt>
                <c:pt idx="38059">
                  <c:v>211.43611111111113</c:v>
                </c:pt>
                <c:pt idx="38060">
                  <c:v>211.44166666666661</c:v>
                </c:pt>
                <c:pt idx="38061">
                  <c:v>211.44722222222208</c:v>
                </c:pt>
                <c:pt idx="38062">
                  <c:v>211.45277777777778</c:v>
                </c:pt>
                <c:pt idx="38063">
                  <c:v>211.45833333333326</c:v>
                </c:pt>
                <c:pt idx="38064">
                  <c:v>211.46388888888873</c:v>
                </c:pt>
                <c:pt idx="38065">
                  <c:v>211.46944444444443</c:v>
                </c:pt>
                <c:pt idx="38066">
                  <c:v>211.47499999999991</c:v>
                </c:pt>
                <c:pt idx="38067">
                  <c:v>211.48055555555538</c:v>
                </c:pt>
                <c:pt idx="38068">
                  <c:v>211.48611111111109</c:v>
                </c:pt>
                <c:pt idx="38069">
                  <c:v>211.49166666666656</c:v>
                </c:pt>
                <c:pt idx="38070">
                  <c:v>211.49722222222204</c:v>
                </c:pt>
                <c:pt idx="38071">
                  <c:v>211.50277777777796</c:v>
                </c:pt>
                <c:pt idx="38072">
                  <c:v>211.50833333333344</c:v>
                </c:pt>
                <c:pt idx="38073">
                  <c:v>211.51388888888891</c:v>
                </c:pt>
                <c:pt idx="38074">
                  <c:v>211.51944444444462</c:v>
                </c:pt>
                <c:pt idx="38075">
                  <c:v>211.52500000000009</c:v>
                </c:pt>
                <c:pt idx="38076">
                  <c:v>211.53055555555557</c:v>
                </c:pt>
                <c:pt idx="38077">
                  <c:v>211.53611111111127</c:v>
                </c:pt>
                <c:pt idx="38078">
                  <c:v>211.54166666666674</c:v>
                </c:pt>
                <c:pt idx="38079">
                  <c:v>211.54722222222222</c:v>
                </c:pt>
                <c:pt idx="38080">
                  <c:v>211.55277777777792</c:v>
                </c:pt>
                <c:pt idx="38081">
                  <c:v>211.55833333333339</c:v>
                </c:pt>
                <c:pt idx="38082">
                  <c:v>211.56388888888887</c:v>
                </c:pt>
                <c:pt idx="38083">
                  <c:v>211.56944444444457</c:v>
                </c:pt>
                <c:pt idx="38084">
                  <c:v>211.57500000000005</c:v>
                </c:pt>
                <c:pt idx="38085">
                  <c:v>211.58055555555552</c:v>
                </c:pt>
                <c:pt idx="38086">
                  <c:v>211.58611111111122</c:v>
                </c:pt>
                <c:pt idx="38087">
                  <c:v>211.5916666666667</c:v>
                </c:pt>
                <c:pt idx="38088">
                  <c:v>211.59722222222217</c:v>
                </c:pt>
                <c:pt idx="38089">
                  <c:v>211.60277777777787</c:v>
                </c:pt>
                <c:pt idx="38090">
                  <c:v>211.60833333333335</c:v>
                </c:pt>
                <c:pt idx="38091">
                  <c:v>211.61388888888882</c:v>
                </c:pt>
                <c:pt idx="38092">
                  <c:v>211.61944444444453</c:v>
                </c:pt>
                <c:pt idx="38093">
                  <c:v>211.625</c:v>
                </c:pt>
                <c:pt idx="38094">
                  <c:v>211.63055555555547</c:v>
                </c:pt>
                <c:pt idx="38095">
                  <c:v>211.63611111111118</c:v>
                </c:pt>
                <c:pt idx="38096">
                  <c:v>211.64166666666665</c:v>
                </c:pt>
                <c:pt idx="38097">
                  <c:v>211.64722222222213</c:v>
                </c:pt>
                <c:pt idx="38098">
                  <c:v>211.65277777777783</c:v>
                </c:pt>
                <c:pt idx="38099">
                  <c:v>211.6583333333333</c:v>
                </c:pt>
                <c:pt idx="38100">
                  <c:v>211.66388888888878</c:v>
                </c:pt>
                <c:pt idx="38101">
                  <c:v>211.66944444444448</c:v>
                </c:pt>
                <c:pt idx="38102">
                  <c:v>211.67499999999995</c:v>
                </c:pt>
                <c:pt idx="38103">
                  <c:v>211.68055555555543</c:v>
                </c:pt>
                <c:pt idx="38104">
                  <c:v>211.68611111111113</c:v>
                </c:pt>
                <c:pt idx="38105">
                  <c:v>211.69166666666661</c:v>
                </c:pt>
                <c:pt idx="38106">
                  <c:v>211.69722222222208</c:v>
                </c:pt>
                <c:pt idx="38107">
                  <c:v>211.70277777777778</c:v>
                </c:pt>
                <c:pt idx="38108">
                  <c:v>211.70833333333326</c:v>
                </c:pt>
                <c:pt idx="38109">
                  <c:v>211.71388888888873</c:v>
                </c:pt>
                <c:pt idx="38110">
                  <c:v>211.71944444444443</c:v>
                </c:pt>
                <c:pt idx="38111">
                  <c:v>211.72499999999991</c:v>
                </c:pt>
                <c:pt idx="38112">
                  <c:v>211.73055555555538</c:v>
                </c:pt>
                <c:pt idx="38113">
                  <c:v>211.73611111111109</c:v>
                </c:pt>
                <c:pt idx="38114">
                  <c:v>211.74166666666656</c:v>
                </c:pt>
                <c:pt idx="38115">
                  <c:v>211.74722222222204</c:v>
                </c:pt>
                <c:pt idx="38116">
                  <c:v>211.75277777777796</c:v>
                </c:pt>
                <c:pt idx="38117">
                  <c:v>211.75833333333344</c:v>
                </c:pt>
                <c:pt idx="38118">
                  <c:v>211.76388888888891</c:v>
                </c:pt>
                <c:pt idx="38119">
                  <c:v>211.76944444444462</c:v>
                </c:pt>
                <c:pt idx="38120">
                  <c:v>211.77500000000009</c:v>
                </c:pt>
                <c:pt idx="38121">
                  <c:v>211.78055555555557</c:v>
                </c:pt>
                <c:pt idx="38122">
                  <c:v>211.78611111111127</c:v>
                </c:pt>
                <c:pt idx="38123">
                  <c:v>211.79166666666674</c:v>
                </c:pt>
                <c:pt idx="38124">
                  <c:v>211.79722222222222</c:v>
                </c:pt>
                <c:pt idx="38125">
                  <c:v>211.80277777777792</c:v>
                </c:pt>
                <c:pt idx="38126">
                  <c:v>211.80833333333339</c:v>
                </c:pt>
                <c:pt idx="38127">
                  <c:v>211.81388888888887</c:v>
                </c:pt>
                <c:pt idx="38128">
                  <c:v>211.81944444444457</c:v>
                </c:pt>
                <c:pt idx="38129">
                  <c:v>211.82500000000005</c:v>
                </c:pt>
                <c:pt idx="38130">
                  <c:v>211.83055555555552</c:v>
                </c:pt>
                <c:pt idx="38131">
                  <c:v>211.83611111111122</c:v>
                </c:pt>
                <c:pt idx="38132">
                  <c:v>211.8416666666667</c:v>
                </c:pt>
                <c:pt idx="38133">
                  <c:v>211.84722222222217</c:v>
                </c:pt>
                <c:pt idx="38134">
                  <c:v>211.85277777777787</c:v>
                </c:pt>
                <c:pt idx="38135">
                  <c:v>211.85833333333335</c:v>
                </c:pt>
                <c:pt idx="38136">
                  <c:v>211.86388888888882</c:v>
                </c:pt>
                <c:pt idx="38137">
                  <c:v>211.86944444444453</c:v>
                </c:pt>
                <c:pt idx="38138">
                  <c:v>211.875</c:v>
                </c:pt>
                <c:pt idx="38139">
                  <c:v>211.88055555555547</c:v>
                </c:pt>
                <c:pt idx="38140">
                  <c:v>211.88611111111118</c:v>
                </c:pt>
                <c:pt idx="38141">
                  <c:v>211.89166666666665</c:v>
                </c:pt>
                <c:pt idx="38142">
                  <c:v>211.89722222222213</c:v>
                </c:pt>
                <c:pt idx="38143">
                  <c:v>211.90277777777783</c:v>
                </c:pt>
                <c:pt idx="38144">
                  <c:v>211.9083333333333</c:v>
                </c:pt>
                <c:pt idx="38145">
                  <c:v>211.91388888888878</c:v>
                </c:pt>
                <c:pt idx="38146">
                  <c:v>211.91944444444448</c:v>
                </c:pt>
                <c:pt idx="38147">
                  <c:v>211.92499999999995</c:v>
                </c:pt>
                <c:pt idx="38148">
                  <c:v>211.93055555555543</c:v>
                </c:pt>
                <c:pt idx="38149">
                  <c:v>211.93611111111113</c:v>
                </c:pt>
                <c:pt idx="38150">
                  <c:v>211.94166666666661</c:v>
                </c:pt>
                <c:pt idx="38151">
                  <c:v>211.94722222222208</c:v>
                </c:pt>
                <c:pt idx="38152">
                  <c:v>211.95277777777778</c:v>
                </c:pt>
                <c:pt idx="38153">
                  <c:v>211.95833333333326</c:v>
                </c:pt>
                <c:pt idx="38154">
                  <c:v>211.96388888888873</c:v>
                </c:pt>
                <c:pt idx="38155">
                  <c:v>211.96944444444443</c:v>
                </c:pt>
                <c:pt idx="38156">
                  <c:v>211.97499999999991</c:v>
                </c:pt>
                <c:pt idx="38157">
                  <c:v>211.98055555555538</c:v>
                </c:pt>
                <c:pt idx="38158">
                  <c:v>211.98611111111109</c:v>
                </c:pt>
                <c:pt idx="38159">
                  <c:v>211.99166666666656</c:v>
                </c:pt>
                <c:pt idx="38160">
                  <c:v>211.99722222222204</c:v>
                </c:pt>
                <c:pt idx="38161">
                  <c:v>212.00277777777796</c:v>
                </c:pt>
                <c:pt idx="38162">
                  <c:v>212.00833333333344</c:v>
                </c:pt>
                <c:pt idx="38163">
                  <c:v>212.01388888888891</c:v>
                </c:pt>
                <c:pt idx="38164">
                  <c:v>212.01944444444462</c:v>
                </c:pt>
                <c:pt idx="38165">
                  <c:v>212.02500000000009</c:v>
                </c:pt>
                <c:pt idx="38166">
                  <c:v>212.03055555555557</c:v>
                </c:pt>
                <c:pt idx="38167">
                  <c:v>212.03611111111127</c:v>
                </c:pt>
                <c:pt idx="38168">
                  <c:v>212.04166666666674</c:v>
                </c:pt>
                <c:pt idx="38169">
                  <c:v>212.04722222222222</c:v>
                </c:pt>
                <c:pt idx="38170">
                  <c:v>212.05277777777792</c:v>
                </c:pt>
                <c:pt idx="38171">
                  <c:v>212.05833333333339</c:v>
                </c:pt>
                <c:pt idx="38172">
                  <c:v>212.06388888888887</c:v>
                </c:pt>
                <c:pt idx="38173">
                  <c:v>212.06944444444457</c:v>
                </c:pt>
                <c:pt idx="38174">
                  <c:v>212.07500000000005</c:v>
                </c:pt>
                <c:pt idx="38175">
                  <c:v>212.08055555555552</c:v>
                </c:pt>
                <c:pt idx="38176">
                  <c:v>212.08611111111122</c:v>
                </c:pt>
                <c:pt idx="38177">
                  <c:v>212.0916666666667</c:v>
                </c:pt>
                <c:pt idx="38178">
                  <c:v>212.09722222222217</c:v>
                </c:pt>
                <c:pt idx="38179">
                  <c:v>212.10277777777787</c:v>
                </c:pt>
                <c:pt idx="38180">
                  <c:v>212.10833333333335</c:v>
                </c:pt>
                <c:pt idx="38181">
                  <c:v>212.11388888888882</c:v>
                </c:pt>
                <c:pt idx="38182">
                  <c:v>212.11944444444453</c:v>
                </c:pt>
                <c:pt idx="38183">
                  <c:v>212.125</c:v>
                </c:pt>
                <c:pt idx="38184">
                  <c:v>212.13055555555547</c:v>
                </c:pt>
                <c:pt idx="38185">
                  <c:v>212.13611111111118</c:v>
                </c:pt>
                <c:pt idx="38186">
                  <c:v>212.14166666666665</c:v>
                </c:pt>
                <c:pt idx="38187">
                  <c:v>212.14722222222213</c:v>
                </c:pt>
                <c:pt idx="38188">
                  <c:v>212.15277777777783</c:v>
                </c:pt>
                <c:pt idx="38189">
                  <c:v>212.1583333333333</c:v>
                </c:pt>
                <c:pt idx="38190">
                  <c:v>212.16388888888878</c:v>
                </c:pt>
                <c:pt idx="38191">
                  <c:v>212.16944444444448</c:v>
                </c:pt>
                <c:pt idx="38192">
                  <c:v>212.17499999999995</c:v>
                </c:pt>
                <c:pt idx="38193">
                  <c:v>212.18055555555543</c:v>
                </c:pt>
                <c:pt idx="38194">
                  <c:v>212.18611111111113</c:v>
                </c:pt>
                <c:pt idx="38195">
                  <c:v>212.19166666666661</c:v>
                </c:pt>
                <c:pt idx="38196">
                  <c:v>212.19722222222208</c:v>
                </c:pt>
                <c:pt idx="38197">
                  <c:v>212.20277777777778</c:v>
                </c:pt>
                <c:pt idx="38198">
                  <c:v>212.20833333333326</c:v>
                </c:pt>
                <c:pt idx="38199">
                  <c:v>212.21388888888873</c:v>
                </c:pt>
                <c:pt idx="38200">
                  <c:v>212.21944444444443</c:v>
                </c:pt>
                <c:pt idx="38201">
                  <c:v>212.22499999999991</c:v>
                </c:pt>
                <c:pt idx="38202">
                  <c:v>212.23055555555538</c:v>
                </c:pt>
                <c:pt idx="38203">
                  <c:v>212.23611111111109</c:v>
                </c:pt>
                <c:pt idx="38204">
                  <c:v>212.24166666666656</c:v>
                </c:pt>
                <c:pt idx="38205">
                  <c:v>212.24722222222204</c:v>
                </c:pt>
                <c:pt idx="38206">
                  <c:v>212.25277777777796</c:v>
                </c:pt>
                <c:pt idx="38207">
                  <c:v>212.25833333333344</c:v>
                </c:pt>
                <c:pt idx="38208">
                  <c:v>212.26388888888891</c:v>
                </c:pt>
                <c:pt idx="38209">
                  <c:v>212.26944444444462</c:v>
                </c:pt>
                <c:pt idx="38210">
                  <c:v>212.27500000000009</c:v>
                </c:pt>
                <c:pt idx="38211">
                  <c:v>212.28055555555557</c:v>
                </c:pt>
                <c:pt idx="38212">
                  <c:v>212.28611111111127</c:v>
                </c:pt>
                <c:pt idx="38213">
                  <c:v>212.29166666666674</c:v>
                </c:pt>
                <c:pt idx="38214">
                  <c:v>212.29722222222222</c:v>
                </c:pt>
                <c:pt idx="38215">
                  <c:v>212.30277777777792</c:v>
                </c:pt>
                <c:pt idx="38216">
                  <c:v>212.30833333333339</c:v>
                </c:pt>
                <c:pt idx="38217">
                  <c:v>212.31388888888887</c:v>
                </c:pt>
                <c:pt idx="38218">
                  <c:v>212.31944444444457</c:v>
                </c:pt>
                <c:pt idx="38219">
                  <c:v>212.32500000000005</c:v>
                </c:pt>
                <c:pt idx="38220">
                  <c:v>212.33055555555552</c:v>
                </c:pt>
                <c:pt idx="38221">
                  <c:v>212.33611111111122</c:v>
                </c:pt>
                <c:pt idx="38222">
                  <c:v>212.3416666666667</c:v>
                </c:pt>
                <c:pt idx="38223">
                  <c:v>212.34722222222217</c:v>
                </c:pt>
                <c:pt idx="38224">
                  <c:v>212.35277777777787</c:v>
                </c:pt>
                <c:pt idx="38225">
                  <c:v>212.35833333333335</c:v>
                </c:pt>
                <c:pt idx="38226">
                  <c:v>212.36388888888882</c:v>
                </c:pt>
                <c:pt idx="38227">
                  <c:v>212.36944444444453</c:v>
                </c:pt>
                <c:pt idx="38228">
                  <c:v>212.375</c:v>
                </c:pt>
                <c:pt idx="38229">
                  <c:v>212.38055555555547</c:v>
                </c:pt>
                <c:pt idx="38230">
                  <c:v>212.38611111111118</c:v>
                </c:pt>
                <c:pt idx="38231">
                  <c:v>212.39166666666665</c:v>
                </c:pt>
                <c:pt idx="38232">
                  <c:v>212.39722222222213</c:v>
                </c:pt>
                <c:pt idx="38233">
                  <c:v>212.40277777777783</c:v>
                </c:pt>
                <c:pt idx="38234">
                  <c:v>212.4083333333333</c:v>
                </c:pt>
                <c:pt idx="38235">
                  <c:v>212.41388888888878</c:v>
                </c:pt>
                <c:pt idx="38236">
                  <c:v>212.41944444444448</c:v>
                </c:pt>
                <c:pt idx="38237">
                  <c:v>212.42499999999995</c:v>
                </c:pt>
                <c:pt idx="38238">
                  <c:v>212.43055555555543</c:v>
                </c:pt>
                <c:pt idx="38239">
                  <c:v>212.43611111111113</c:v>
                </c:pt>
                <c:pt idx="38240">
                  <c:v>212.44166666666661</c:v>
                </c:pt>
                <c:pt idx="38241">
                  <c:v>212.44722222222208</c:v>
                </c:pt>
                <c:pt idx="38242">
                  <c:v>212.45277777777778</c:v>
                </c:pt>
                <c:pt idx="38243">
                  <c:v>212.45833333333326</c:v>
                </c:pt>
                <c:pt idx="38244">
                  <c:v>212.46388888888873</c:v>
                </c:pt>
                <c:pt idx="38245">
                  <c:v>212.46944444444443</c:v>
                </c:pt>
                <c:pt idx="38246">
                  <c:v>212.47499999999991</c:v>
                </c:pt>
                <c:pt idx="38247">
                  <c:v>212.48055555555538</c:v>
                </c:pt>
                <c:pt idx="38248">
                  <c:v>212.48611111111109</c:v>
                </c:pt>
                <c:pt idx="38249">
                  <c:v>212.49166666666656</c:v>
                </c:pt>
                <c:pt idx="38250">
                  <c:v>212.49722222222204</c:v>
                </c:pt>
                <c:pt idx="38251">
                  <c:v>212.50277777777796</c:v>
                </c:pt>
                <c:pt idx="38252">
                  <c:v>212.50833333333344</c:v>
                </c:pt>
                <c:pt idx="38253">
                  <c:v>212.51388888888891</c:v>
                </c:pt>
                <c:pt idx="38254">
                  <c:v>212.51944444444462</c:v>
                </c:pt>
                <c:pt idx="38255">
                  <c:v>212.52500000000009</c:v>
                </c:pt>
                <c:pt idx="38256">
                  <c:v>212.53055555555557</c:v>
                </c:pt>
                <c:pt idx="38257">
                  <c:v>212.53611111111127</c:v>
                </c:pt>
                <c:pt idx="38258">
                  <c:v>212.54166666666674</c:v>
                </c:pt>
                <c:pt idx="38259">
                  <c:v>212.54722222222222</c:v>
                </c:pt>
                <c:pt idx="38260">
                  <c:v>212.55277777777792</c:v>
                </c:pt>
                <c:pt idx="38261">
                  <c:v>212.55833333333339</c:v>
                </c:pt>
                <c:pt idx="38262">
                  <c:v>212.56388888888887</c:v>
                </c:pt>
                <c:pt idx="38263">
                  <c:v>212.56944444444457</c:v>
                </c:pt>
                <c:pt idx="38264">
                  <c:v>212.57500000000005</c:v>
                </c:pt>
                <c:pt idx="38265">
                  <c:v>212.58055555555552</c:v>
                </c:pt>
                <c:pt idx="38266">
                  <c:v>212.58611111111122</c:v>
                </c:pt>
                <c:pt idx="38267">
                  <c:v>212.5916666666667</c:v>
                </c:pt>
                <c:pt idx="38268">
                  <c:v>212.59722222222217</c:v>
                </c:pt>
                <c:pt idx="38269">
                  <c:v>212.60277777777787</c:v>
                </c:pt>
                <c:pt idx="38270">
                  <c:v>212.60833333333335</c:v>
                </c:pt>
                <c:pt idx="38271">
                  <c:v>212.61388888888882</c:v>
                </c:pt>
                <c:pt idx="38272">
                  <c:v>212.61944444444453</c:v>
                </c:pt>
                <c:pt idx="38273">
                  <c:v>212.625</c:v>
                </c:pt>
                <c:pt idx="38274">
                  <c:v>212.63055555555547</c:v>
                </c:pt>
                <c:pt idx="38275">
                  <c:v>212.63611111111118</c:v>
                </c:pt>
                <c:pt idx="38276">
                  <c:v>212.64166666666665</c:v>
                </c:pt>
                <c:pt idx="38277">
                  <c:v>212.64722222222213</c:v>
                </c:pt>
                <c:pt idx="38278">
                  <c:v>212.65277777777783</c:v>
                </c:pt>
                <c:pt idx="38279">
                  <c:v>212.6583333333333</c:v>
                </c:pt>
                <c:pt idx="38280">
                  <c:v>212.66388888888878</c:v>
                </c:pt>
                <c:pt idx="38281">
                  <c:v>212.66944444444448</c:v>
                </c:pt>
                <c:pt idx="38282">
                  <c:v>212.67499999999995</c:v>
                </c:pt>
                <c:pt idx="38283">
                  <c:v>212.68055555555543</c:v>
                </c:pt>
                <c:pt idx="38284">
                  <c:v>212.68611111111113</c:v>
                </c:pt>
                <c:pt idx="38285">
                  <c:v>212.69166666666661</c:v>
                </c:pt>
                <c:pt idx="38286">
                  <c:v>212.69722222222208</c:v>
                </c:pt>
                <c:pt idx="38287">
                  <c:v>212.70277777777778</c:v>
                </c:pt>
                <c:pt idx="38288">
                  <c:v>212.70833333333326</c:v>
                </c:pt>
                <c:pt idx="38289">
                  <c:v>212.71388888888873</c:v>
                </c:pt>
                <c:pt idx="38290">
                  <c:v>212.71944444444443</c:v>
                </c:pt>
                <c:pt idx="38291">
                  <c:v>212.72499999999991</c:v>
                </c:pt>
                <c:pt idx="38292">
                  <c:v>212.73055555555538</c:v>
                </c:pt>
                <c:pt idx="38293">
                  <c:v>212.73611111111109</c:v>
                </c:pt>
                <c:pt idx="38294">
                  <c:v>212.74166666666656</c:v>
                </c:pt>
                <c:pt idx="38295">
                  <c:v>212.74722222222204</c:v>
                </c:pt>
                <c:pt idx="38296">
                  <c:v>212.75277777777796</c:v>
                </c:pt>
                <c:pt idx="38297">
                  <c:v>212.75833333333344</c:v>
                </c:pt>
                <c:pt idx="38298">
                  <c:v>212.76388888888891</c:v>
                </c:pt>
                <c:pt idx="38299">
                  <c:v>212.76944444444462</c:v>
                </c:pt>
                <c:pt idx="38300">
                  <c:v>212.77500000000009</c:v>
                </c:pt>
                <c:pt idx="38301">
                  <c:v>212.78055555555557</c:v>
                </c:pt>
                <c:pt idx="38302">
                  <c:v>212.78611111111127</c:v>
                </c:pt>
                <c:pt idx="38303">
                  <c:v>212.79166666666674</c:v>
                </c:pt>
                <c:pt idx="38304">
                  <c:v>212.79722222222222</c:v>
                </c:pt>
                <c:pt idx="38305">
                  <c:v>212.80277777777792</c:v>
                </c:pt>
                <c:pt idx="38306">
                  <c:v>212.80833333333339</c:v>
                </c:pt>
                <c:pt idx="38307">
                  <c:v>212.81388888888887</c:v>
                </c:pt>
                <c:pt idx="38308">
                  <c:v>212.81944444444457</c:v>
                </c:pt>
                <c:pt idx="38309">
                  <c:v>212.82500000000005</c:v>
                </c:pt>
                <c:pt idx="38310">
                  <c:v>212.83055555555552</c:v>
                </c:pt>
                <c:pt idx="38311">
                  <c:v>212.83611111111122</c:v>
                </c:pt>
                <c:pt idx="38312">
                  <c:v>212.8416666666667</c:v>
                </c:pt>
                <c:pt idx="38313">
                  <c:v>212.84722222222217</c:v>
                </c:pt>
                <c:pt idx="38314">
                  <c:v>212.85277777777787</c:v>
                </c:pt>
                <c:pt idx="38315">
                  <c:v>212.85833333333335</c:v>
                </c:pt>
                <c:pt idx="38316">
                  <c:v>212.86388888888882</c:v>
                </c:pt>
                <c:pt idx="38317">
                  <c:v>212.86944444444453</c:v>
                </c:pt>
                <c:pt idx="38318">
                  <c:v>212.875</c:v>
                </c:pt>
                <c:pt idx="38319">
                  <c:v>212.88055555555547</c:v>
                </c:pt>
                <c:pt idx="38320">
                  <c:v>212.88611111111118</c:v>
                </c:pt>
                <c:pt idx="38321">
                  <c:v>212.89166666666665</c:v>
                </c:pt>
                <c:pt idx="38322">
                  <c:v>212.89722222222213</c:v>
                </c:pt>
                <c:pt idx="38323">
                  <c:v>212.90277777777783</c:v>
                </c:pt>
                <c:pt idx="38324">
                  <c:v>212.9083333333333</c:v>
                </c:pt>
                <c:pt idx="38325">
                  <c:v>212.91388888888878</c:v>
                </c:pt>
                <c:pt idx="38326">
                  <c:v>212.91944444444448</c:v>
                </c:pt>
                <c:pt idx="38327">
                  <c:v>212.92499999999995</c:v>
                </c:pt>
                <c:pt idx="38328">
                  <c:v>212.93055555555543</c:v>
                </c:pt>
                <c:pt idx="38329">
                  <c:v>212.93611111111113</c:v>
                </c:pt>
                <c:pt idx="38330">
                  <c:v>212.94166666666661</c:v>
                </c:pt>
                <c:pt idx="38331">
                  <c:v>212.94722222222208</c:v>
                </c:pt>
                <c:pt idx="38332">
                  <c:v>212.95277777777778</c:v>
                </c:pt>
                <c:pt idx="38333">
                  <c:v>212.95833333333326</c:v>
                </c:pt>
                <c:pt idx="38334">
                  <c:v>212.96388888888873</c:v>
                </c:pt>
                <c:pt idx="38335">
                  <c:v>212.96944444444443</c:v>
                </c:pt>
                <c:pt idx="38336">
                  <c:v>212.97499999999991</c:v>
                </c:pt>
                <c:pt idx="38337">
                  <c:v>212.98055555555538</c:v>
                </c:pt>
                <c:pt idx="38338">
                  <c:v>212.98611111111109</c:v>
                </c:pt>
                <c:pt idx="38339">
                  <c:v>212.99166666666656</c:v>
                </c:pt>
                <c:pt idx="38340">
                  <c:v>212.99722222222204</c:v>
                </c:pt>
                <c:pt idx="38341">
                  <c:v>213.00277777777796</c:v>
                </c:pt>
                <c:pt idx="38342">
                  <c:v>213.00833333333344</c:v>
                </c:pt>
                <c:pt idx="38343">
                  <c:v>213.01388888888891</c:v>
                </c:pt>
                <c:pt idx="38344">
                  <c:v>213.01944444444462</c:v>
                </c:pt>
                <c:pt idx="38345">
                  <c:v>213.02500000000009</c:v>
                </c:pt>
                <c:pt idx="38346">
                  <c:v>213.03055555555557</c:v>
                </c:pt>
                <c:pt idx="38347">
                  <c:v>213.03611111111127</c:v>
                </c:pt>
                <c:pt idx="38348">
                  <c:v>213.04166666666674</c:v>
                </c:pt>
                <c:pt idx="38349">
                  <c:v>213.04722222222222</c:v>
                </c:pt>
                <c:pt idx="38350">
                  <c:v>213.05277777777792</c:v>
                </c:pt>
                <c:pt idx="38351">
                  <c:v>213.05833333333339</c:v>
                </c:pt>
                <c:pt idx="38352">
                  <c:v>213.06388888888887</c:v>
                </c:pt>
                <c:pt idx="38353">
                  <c:v>213.06944444444457</c:v>
                </c:pt>
                <c:pt idx="38354">
                  <c:v>213.07500000000005</c:v>
                </c:pt>
                <c:pt idx="38355">
                  <c:v>213.08055555555552</c:v>
                </c:pt>
                <c:pt idx="38356">
                  <c:v>213.08611111111122</c:v>
                </c:pt>
                <c:pt idx="38357">
                  <c:v>213.0916666666667</c:v>
                </c:pt>
                <c:pt idx="38358">
                  <c:v>213.09722222222217</c:v>
                </c:pt>
                <c:pt idx="38359">
                  <c:v>213.10277777777787</c:v>
                </c:pt>
                <c:pt idx="38360">
                  <c:v>213.10833333333335</c:v>
                </c:pt>
                <c:pt idx="38361">
                  <c:v>213.11388888888882</c:v>
                </c:pt>
                <c:pt idx="38362">
                  <c:v>213.11944444444453</c:v>
                </c:pt>
                <c:pt idx="38363">
                  <c:v>213.125</c:v>
                </c:pt>
                <c:pt idx="38364">
                  <c:v>213.13055555555547</c:v>
                </c:pt>
                <c:pt idx="38365">
                  <c:v>213.13611111111118</c:v>
                </c:pt>
                <c:pt idx="38366">
                  <c:v>213.14166666666665</c:v>
                </c:pt>
                <c:pt idx="38367">
                  <c:v>213.14722222222213</c:v>
                </c:pt>
                <c:pt idx="38368">
                  <c:v>213.15277777777783</c:v>
                </c:pt>
                <c:pt idx="38369">
                  <c:v>213.1583333333333</c:v>
                </c:pt>
                <c:pt idx="38370">
                  <c:v>213.16388888888878</c:v>
                </c:pt>
                <c:pt idx="38371">
                  <c:v>213.16944444444448</c:v>
                </c:pt>
                <c:pt idx="38372">
                  <c:v>213.17499999999995</c:v>
                </c:pt>
                <c:pt idx="38373">
                  <c:v>213.18055555555543</c:v>
                </c:pt>
                <c:pt idx="38374">
                  <c:v>213.18611111111113</c:v>
                </c:pt>
                <c:pt idx="38375">
                  <c:v>213.19166666666661</c:v>
                </c:pt>
                <c:pt idx="38376">
                  <c:v>213.19722222222208</c:v>
                </c:pt>
                <c:pt idx="38377">
                  <c:v>213.20277777777778</c:v>
                </c:pt>
                <c:pt idx="38378">
                  <c:v>213.20833333333326</c:v>
                </c:pt>
                <c:pt idx="38379">
                  <c:v>213.21388888888873</c:v>
                </c:pt>
                <c:pt idx="38380">
                  <c:v>213.21944444444443</c:v>
                </c:pt>
                <c:pt idx="38381">
                  <c:v>213.22499999999991</c:v>
                </c:pt>
                <c:pt idx="38382">
                  <c:v>213.23055555555538</c:v>
                </c:pt>
                <c:pt idx="38383">
                  <c:v>213.23611111111109</c:v>
                </c:pt>
                <c:pt idx="38384">
                  <c:v>213.24166666666656</c:v>
                </c:pt>
                <c:pt idx="38385">
                  <c:v>213.24722222222204</c:v>
                </c:pt>
                <c:pt idx="38386">
                  <c:v>213.25277777777796</c:v>
                </c:pt>
                <c:pt idx="38387">
                  <c:v>213.25833333333344</c:v>
                </c:pt>
                <c:pt idx="38388">
                  <c:v>213.26388888888891</c:v>
                </c:pt>
                <c:pt idx="38389">
                  <c:v>213.26944444444462</c:v>
                </c:pt>
                <c:pt idx="38390">
                  <c:v>213.27500000000009</c:v>
                </c:pt>
                <c:pt idx="38391">
                  <c:v>213.28055555555557</c:v>
                </c:pt>
                <c:pt idx="38392">
                  <c:v>213.28611111111127</c:v>
                </c:pt>
                <c:pt idx="38393">
                  <c:v>213.29166666666674</c:v>
                </c:pt>
                <c:pt idx="38394">
                  <c:v>213.29722222222222</c:v>
                </c:pt>
                <c:pt idx="38395">
                  <c:v>213.30277777777792</c:v>
                </c:pt>
                <c:pt idx="38396">
                  <c:v>213.30833333333339</c:v>
                </c:pt>
                <c:pt idx="38397">
                  <c:v>213.31388888888887</c:v>
                </c:pt>
                <c:pt idx="38398">
                  <c:v>213.31944444444457</c:v>
                </c:pt>
                <c:pt idx="38399">
                  <c:v>213.32500000000005</c:v>
                </c:pt>
                <c:pt idx="38400">
                  <c:v>213.33055555555552</c:v>
                </c:pt>
                <c:pt idx="38401">
                  <c:v>213.33611111111122</c:v>
                </c:pt>
                <c:pt idx="38402">
                  <c:v>213.3416666666667</c:v>
                </c:pt>
                <c:pt idx="38403">
                  <c:v>213.34722222222217</c:v>
                </c:pt>
                <c:pt idx="38404">
                  <c:v>213.35277777777787</c:v>
                </c:pt>
                <c:pt idx="38405">
                  <c:v>213.35833333333335</c:v>
                </c:pt>
                <c:pt idx="38406">
                  <c:v>213.36388888888882</c:v>
                </c:pt>
                <c:pt idx="38407">
                  <c:v>213.36944444444453</c:v>
                </c:pt>
                <c:pt idx="38408">
                  <c:v>213.375</c:v>
                </c:pt>
                <c:pt idx="38409">
                  <c:v>213.38055555555547</c:v>
                </c:pt>
                <c:pt idx="38410">
                  <c:v>213.38611111111118</c:v>
                </c:pt>
                <c:pt idx="38411">
                  <c:v>213.39166666666665</c:v>
                </c:pt>
                <c:pt idx="38412">
                  <c:v>213.39722222222213</c:v>
                </c:pt>
                <c:pt idx="38413">
                  <c:v>213.40277777777783</c:v>
                </c:pt>
                <c:pt idx="38414">
                  <c:v>213.4083333333333</c:v>
                </c:pt>
                <c:pt idx="38415">
                  <c:v>213.41388888888878</c:v>
                </c:pt>
                <c:pt idx="38416">
                  <c:v>213.41944444444448</c:v>
                </c:pt>
                <c:pt idx="38417">
                  <c:v>213.42499999999995</c:v>
                </c:pt>
                <c:pt idx="38418">
                  <c:v>213.43055555555543</c:v>
                </c:pt>
                <c:pt idx="38419">
                  <c:v>213.43611111111113</c:v>
                </c:pt>
                <c:pt idx="38420">
                  <c:v>213.44166666666661</c:v>
                </c:pt>
                <c:pt idx="38421">
                  <c:v>213.44722222222208</c:v>
                </c:pt>
                <c:pt idx="38422">
                  <c:v>213.45277777777778</c:v>
                </c:pt>
                <c:pt idx="38423">
                  <c:v>213.45833333333326</c:v>
                </c:pt>
                <c:pt idx="38424">
                  <c:v>213.46388888888873</c:v>
                </c:pt>
                <c:pt idx="38425">
                  <c:v>213.46944444444443</c:v>
                </c:pt>
                <c:pt idx="38426">
                  <c:v>213.47499999999991</c:v>
                </c:pt>
                <c:pt idx="38427">
                  <c:v>213.48055555555538</c:v>
                </c:pt>
                <c:pt idx="38428">
                  <c:v>213.48611111111109</c:v>
                </c:pt>
                <c:pt idx="38429">
                  <c:v>213.49166666666656</c:v>
                </c:pt>
                <c:pt idx="38430">
                  <c:v>213.49722222222204</c:v>
                </c:pt>
                <c:pt idx="38431">
                  <c:v>213.50277777777796</c:v>
                </c:pt>
                <c:pt idx="38432">
                  <c:v>213.50833333333344</c:v>
                </c:pt>
                <c:pt idx="38433">
                  <c:v>213.51388888888891</c:v>
                </c:pt>
                <c:pt idx="38434">
                  <c:v>213.51944444444462</c:v>
                </c:pt>
                <c:pt idx="38435">
                  <c:v>213.52500000000009</c:v>
                </c:pt>
                <c:pt idx="38436">
                  <c:v>213.53055555555557</c:v>
                </c:pt>
                <c:pt idx="38437">
                  <c:v>213.53611111111127</c:v>
                </c:pt>
                <c:pt idx="38438">
                  <c:v>213.54166666666674</c:v>
                </c:pt>
                <c:pt idx="38439">
                  <c:v>213.54722222222222</c:v>
                </c:pt>
                <c:pt idx="38440">
                  <c:v>213.55277777777792</c:v>
                </c:pt>
                <c:pt idx="38441">
                  <c:v>213.55833333333339</c:v>
                </c:pt>
                <c:pt idx="38442">
                  <c:v>213.56388888888887</c:v>
                </c:pt>
                <c:pt idx="38443">
                  <c:v>213.56944444444457</c:v>
                </c:pt>
                <c:pt idx="38444">
                  <c:v>213.57500000000005</c:v>
                </c:pt>
                <c:pt idx="38445">
                  <c:v>213.58055555555552</c:v>
                </c:pt>
                <c:pt idx="38446">
                  <c:v>213.58611111111122</c:v>
                </c:pt>
                <c:pt idx="38447">
                  <c:v>213.5916666666667</c:v>
                </c:pt>
                <c:pt idx="38448">
                  <c:v>213.59722222222217</c:v>
                </c:pt>
                <c:pt idx="38449">
                  <c:v>213.60277777777787</c:v>
                </c:pt>
                <c:pt idx="38450">
                  <c:v>213.60833333333335</c:v>
                </c:pt>
                <c:pt idx="38451">
                  <c:v>213.61388888888882</c:v>
                </c:pt>
                <c:pt idx="38452">
                  <c:v>213.61944444444453</c:v>
                </c:pt>
                <c:pt idx="38453">
                  <c:v>213.625</c:v>
                </c:pt>
                <c:pt idx="38454">
                  <c:v>213.63055555555547</c:v>
                </c:pt>
                <c:pt idx="38455">
                  <c:v>213.63611111111118</c:v>
                </c:pt>
                <c:pt idx="38456">
                  <c:v>213.64166666666665</c:v>
                </c:pt>
                <c:pt idx="38457">
                  <c:v>213.64722222222213</c:v>
                </c:pt>
                <c:pt idx="38458">
                  <c:v>213.65277777777783</c:v>
                </c:pt>
                <c:pt idx="38459">
                  <c:v>213.6583333333333</c:v>
                </c:pt>
                <c:pt idx="38460">
                  <c:v>213.66388888888878</c:v>
                </c:pt>
                <c:pt idx="38461">
                  <c:v>213.66944444444448</c:v>
                </c:pt>
                <c:pt idx="38462">
                  <c:v>213.67499999999995</c:v>
                </c:pt>
                <c:pt idx="38463">
                  <c:v>213.68055555555543</c:v>
                </c:pt>
                <c:pt idx="38464">
                  <c:v>213.68611111111113</c:v>
                </c:pt>
                <c:pt idx="38465">
                  <c:v>213.69166666666661</c:v>
                </c:pt>
                <c:pt idx="38466">
                  <c:v>213.69722222222208</c:v>
                </c:pt>
                <c:pt idx="38467">
                  <c:v>213.70277777777778</c:v>
                </c:pt>
                <c:pt idx="38468">
                  <c:v>213.70833333333326</c:v>
                </c:pt>
                <c:pt idx="38469">
                  <c:v>213.71388888888873</c:v>
                </c:pt>
                <c:pt idx="38470">
                  <c:v>213.71944444444443</c:v>
                </c:pt>
                <c:pt idx="38471">
                  <c:v>213.72499999999991</c:v>
                </c:pt>
                <c:pt idx="38472">
                  <c:v>213.73055555555538</c:v>
                </c:pt>
                <c:pt idx="38473">
                  <c:v>213.73611111111109</c:v>
                </c:pt>
                <c:pt idx="38474">
                  <c:v>213.74166666666656</c:v>
                </c:pt>
                <c:pt idx="38475">
                  <c:v>213.74722222222204</c:v>
                </c:pt>
                <c:pt idx="38476">
                  <c:v>213.75277777777796</c:v>
                </c:pt>
                <c:pt idx="38477">
                  <c:v>213.75833333333344</c:v>
                </c:pt>
                <c:pt idx="38478">
                  <c:v>213.76388888888891</c:v>
                </c:pt>
                <c:pt idx="38479">
                  <c:v>213.76944444444462</c:v>
                </c:pt>
                <c:pt idx="38480">
                  <c:v>213.77500000000009</c:v>
                </c:pt>
                <c:pt idx="38481">
                  <c:v>213.78055555555557</c:v>
                </c:pt>
                <c:pt idx="38482">
                  <c:v>213.78611111111127</c:v>
                </c:pt>
                <c:pt idx="38483">
                  <c:v>213.79166666666674</c:v>
                </c:pt>
                <c:pt idx="38484">
                  <c:v>213.79722222222222</c:v>
                </c:pt>
                <c:pt idx="38485">
                  <c:v>213.80277777777792</c:v>
                </c:pt>
                <c:pt idx="38486">
                  <c:v>213.80833333333339</c:v>
                </c:pt>
                <c:pt idx="38487">
                  <c:v>213.81388888888887</c:v>
                </c:pt>
                <c:pt idx="38488">
                  <c:v>213.81944444444457</c:v>
                </c:pt>
                <c:pt idx="38489">
                  <c:v>213.82500000000005</c:v>
                </c:pt>
                <c:pt idx="38490">
                  <c:v>213.83055555555552</c:v>
                </c:pt>
                <c:pt idx="38491">
                  <c:v>213.83611111111122</c:v>
                </c:pt>
                <c:pt idx="38492">
                  <c:v>213.8416666666667</c:v>
                </c:pt>
                <c:pt idx="38493">
                  <c:v>213.84722222222217</c:v>
                </c:pt>
                <c:pt idx="38494">
                  <c:v>213.85277777777787</c:v>
                </c:pt>
                <c:pt idx="38495">
                  <c:v>213.85833333333335</c:v>
                </c:pt>
                <c:pt idx="38496">
                  <c:v>213.86388888888882</c:v>
                </c:pt>
                <c:pt idx="38497">
                  <c:v>213.86944444444453</c:v>
                </c:pt>
                <c:pt idx="38498">
                  <c:v>213.875</c:v>
                </c:pt>
                <c:pt idx="38499">
                  <c:v>213.88055555555547</c:v>
                </c:pt>
                <c:pt idx="38500">
                  <c:v>213.88611111111118</c:v>
                </c:pt>
                <c:pt idx="38501">
                  <c:v>213.89166666666665</c:v>
                </c:pt>
                <c:pt idx="38502">
                  <c:v>213.89722222222213</c:v>
                </c:pt>
                <c:pt idx="38503">
                  <c:v>213.90277777777783</c:v>
                </c:pt>
                <c:pt idx="38504">
                  <c:v>213.9083333333333</c:v>
                </c:pt>
                <c:pt idx="38505">
                  <c:v>213.91388888888878</c:v>
                </c:pt>
                <c:pt idx="38506">
                  <c:v>213.91944444444448</c:v>
                </c:pt>
                <c:pt idx="38507">
                  <c:v>213.92499999999995</c:v>
                </c:pt>
                <c:pt idx="38508">
                  <c:v>213.93055555555543</c:v>
                </c:pt>
                <c:pt idx="38509">
                  <c:v>213.93611111111113</c:v>
                </c:pt>
                <c:pt idx="38510">
                  <c:v>213.94166666666661</c:v>
                </c:pt>
                <c:pt idx="38511">
                  <c:v>213.94722222222208</c:v>
                </c:pt>
                <c:pt idx="38512">
                  <c:v>213.95277777777778</c:v>
                </c:pt>
                <c:pt idx="38513">
                  <c:v>213.95833333333326</c:v>
                </c:pt>
                <c:pt idx="38514">
                  <c:v>213.96388888888873</c:v>
                </c:pt>
                <c:pt idx="38515">
                  <c:v>213.96944444444443</c:v>
                </c:pt>
                <c:pt idx="38516">
                  <c:v>213.97499999999991</c:v>
                </c:pt>
                <c:pt idx="38517">
                  <c:v>213.98055555555538</c:v>
                </c:pt>
                <c:pt idx="38518">
                  <c:v>213.98611111111109</c:v>
                </c:pt>
                <c:pt idx="38519">
                  <c:v>213.99166666666656</c:v>
                </c:pt>
                <c:pt idx="38520">
                  <c:v>213.99722222222204</c:v>
                </c:pt>
                <c:pt idx="38521">
                  <c:v>214.00277777777796</c:v>
                </c:pt>
                <c:pt idx="38522">
                  <c:v>214.00833333333344</c:v>
                </c:pt>
                <c:pt idx="38523">
                  <c:v>214.01388888888891</c:v>
                </c:pt>
                <c:pt idx="38524">
                  <c:v>214.01944444444462</c:v>
                </c:pt>
                <c:pt idx="38525">
                  <c:v>214.02500000000009</c:v>
                </c:pt>
                <c:pt idx="38526">
                  <c:v>214.03055555555557</c:v>
                </c:pt>
                <c:pt idx="38527">
                  <c:v>214.03611111111127</c:v>
                </c:pt>
                <c:pt idx="38528">
                  <c:v>214.04166666666674</c:v>
                </c:pt>
                <c:pt idx="38529">
                  <c:v>214.04722222222222</c:v>
                </c:pt>
                <c:pt idx="38530">
                  <c:v>214.05277777777792</c:v>
                </c:pt>
                <c:pt idx="38531">
                  <c:v>214.05833333333339</c:v>
                </c:pt>
                <c:pt idx="38532">
                  <c:v>214.06388888888887</c:v>
                </c:pt>
                <c:pt idx="38533">
                  <c:v>214.06944444444457</c:v>
                </c:pt>
                <c:pt idx="38534">
                  <c:v>214.07500000000005</c:v>
                </c:pt>
                <c:pt idx="38535">
                  <c:v>214.08055555555552</c:v>
                </c:pt>
                <c:pt idx="38536">
                  <c:v>214.08611111111122</c:v>
                </c:pt>
                <c:pt idx="38537">
                  <c:v>214.0916666666667</c:v>
                </c:pt>
                <c:pt idx="38538">
                  <c:v>214.09722222222217</c:v>
                </c:pt>
                <c:pt idx="38539">
                  <c:v>214.10277777777787</c:v>
                </c:pt>
                <c:pt idx="38540">
                  <c:v>214.10833333333335</c:v>
                </c:pt>
                <c:pt idx="38541">
                  <c:v>214.11388888888882</c:v>
                </c:pt>
                <c:pt idx="38542">
                  <c:v>214.11944444444453</c:v>
                </c:pt>
                <c:pt idx="38543">
                  <c:v>214.125</c:v>
                </c:pt>
                <c:pt idx="38544">
                  <c:v>214.13055555555547</c:v>
                </c:pt>
                <c:pt idx="38545">
                  <c:v>214.13611111111118</c:v>
                </c:pt>
                <c:pt idx="38546">
                  <c:v>214.14166666666665</c:v>
                </c:pt>
                <c:pt idx="38547">
                  <c:v>214.14722222222213</c:v>
                </c:pt>
                <c:pt idx="38548">
                  <c:v>214.15277777777783</c:v>
                </c:pt>
                <c:pt idx="38549">
                  <c:v>214.1583333333333</c:v>
                </c:pt>
                <c:pt idx="38550">
                  <c:v>214.16388888888878</c:v>
                </c:pt>
                <c:pt idx="38551">
                  <c:v>214.16944444444448</c:v>
                </c:pt>
                <c:pt idx="38552">
                  <c:v>214.17499999999995</c:v>
                </c:pt>
                <c:pt idx="38553">
                  <c:v>214.18055555555543</c:v>
                </c:pt>
                <c:pt idx="38554">
                  <c:v>214.18611111111113</c:v>
                </c:pt>
                <c:pt idx="38555">
                  <c:v>214.19166666666661</c:v>
                </c:pt>
                <c:pt idx="38556">
                  <c:v>214.19722222222208</c:v>
                </c:pt>
                <c:pt idx="38557">
                  <c:v>214.20277777777778</c:v>
                </c:pt>
                <c:pt idx="38558">
                  <c:v>214.20833333333326</c:v>
                </c:pt>
                <c:pt idx="38559">
                  <c:v>214.21388888888873</c:v>
                </c:pt>
                <c:pt idx="38560">
                  <c:v>214.21944444444443</c:v>
                </c:pt>
                <c:pt idx="38561">
                  <c:v>214.22499999999991</c:v>
                </c:pt>
                <c:pt idx="38562">
                  <c:v>214.23055555555538</c:v>
                </c:pt>
                <c:pt idx="38563">
                  <c:v>214.23611111111109</c:v>
                </c:pt>
                <c:pt idx="38564">
                  <c:v>214.24166666666656</c:v>
                </c:pt>
                <c:pt idx="38565">
                  <c:v>214.24722222222204</c:v>
                </c:pt>
                <c:pt idx="38566">
                  <c:v>214.25277777777796</c:v>
                </c:pt>
                <c:pt idx="38567">
                  <c:v>214.25833333333344</c:v>
                </c:pt>
                <c:pt idx="38568">
                  <c:v>214.26388888888891</c:v>
                </c:pt>
                <c:pt idx="38569">
                  <c:v>214.26944444444462</c:v>
                </c:pt>
                <c:pt idx="38570">
                  <c:v>214.27500000000009</c:v>
                </c:pt>
                <c:pt idx="38571">
                  <c:v>214.28055555555557</c:v>
                </c:pt>
                <c:pt idx="38572">
                  <c:v>214.28611111111127</c:v>
                </c:pt>
                <c:pt idx="38573">
                  <c:v>214.29166666666674</c:v>
                </c:pt>
                <c:pt idx="38574">
                  <c:v>214.29722222222222</c:v>
                </c:pt>
                <c:pt idx="38575">
                  <c:v>214.30277777777792</c:v>
                </c:pt>
                <c:pt idx="38576">
                  <c:v>214.30833333333339</c:v>
                </c:pt>
                <c:pt idx="38577">
                  <c:v>214.31388888888887</c:v>
                </c:pt>
                <c:pt idx="38578">
                  <c:v>214.31944444444457</c:v>
                </c:pt>
                <c:pt idx="38579">
                  <c:v>214.32500000000005</c:v>
                </c:pt>
                <c:pt idx="38580">
                  <c:v>214.33055555555552</c:v>
                </c:pt>
                <c:pt idx="38581">
                  <c:v>214.33611111111122</c:v>
                </c:pt>
                <c:pt idx="38582">
                  <c:v>214.3416666666667</c:v>
                </c:pt>
                <c:pt idx="38583">
                  <c:v>214.34722222222217</c:v>
                </c:pt>
                <c:pt idx="38584">
                  <c:v>214.35277777777787</c:v>
                </c:pt>
                <c:pt idx="38585">
                  <c:v>214.35833333333335</c:v>
                </c:pt>
                <c:pt idx="38586">
                  <c:v>214.36388888888882</c:v>
                </c:pt>
                <c:pt idx="38587">
                  <c:v>214.36944444444453</c:v>
                </c:pt>
                <c:pt idx="38588">
                  <c:v>214.375</c:v>
                </c:pt>
                <c:pt idx="38589">
                  <c:v>214.38055555555547</c:v>
                </c:pt>
                <c:pt idx="38590">
                  <c:v>214.38611111111118</c:v>
                </c:pt>
                <c:pt idx="38591">
                  <c:v>214.39166666666665</c:v>
                </c:pt>
                <c:pt idx="38592">
                  <c:v>214.39722222222213</c:v>
                </c:pt>
                <c:pt idx="38593">
                  <c:v>214.40277777777783</c:v>
                </c:pt>
                <c:pt idx="38594">
                  <c:v>214.4083333333333</c:v>
                </c:pt>
                <c:pt idx="38595">
                  <c:v>214.41388888888878</c:v>
                </c:pt>
                <c:pt idx="38596">
                  <c:v>214.41944444444448</c:v>
                </c:pt>
                <c:pt idx="38597">
                  <c:v>214.42499999999995</c:v>
                </c:pt>
                <c:pt idx="38598">
                  <c:v>214.43055555555543</c:v>
                </c:pt>
                <c:pt idx="38599">
                  <c:v>214.43611111111113</c:v>
                </c:pt>
                <c:pt idx="38600">
                  <c:v>214.44166666666661</c:v>
                </c:pt>
                <c:pt idx="38601">
                  <c:v>214.44722222222208</c:v>
                </c:pt>
                <c:pt idx="38602">
                  <c:v>214.45277777777778</c:v>
                </c:pt>
                <c:pt idx="38603">
                  <c:v>214.45833333333326</c:v>
                </c:pt>
                <c:pt idx="38604">
                  <c:v>214.46388888888873</c:v>
                </c:pt>
                <c:pt idx="38605">
                  <c:v>214.46944444444443</c:v>
                </c:pt>
                <c:pt idx="38606">
                  <c:v>214.47499999999991</c:v>
                </c:pt>
                <c:pt idx="38607">
                  <c:v>214.48055555555538</c:v>
                </c:pt>
                <c:pt idx="38608">
                  <c:v>214.48611111111109</c:v>
                </c:pt>
                <c:pt idx="38609">
                  <c:v>214.49166666666656</c:v>
                </c:pt>
                <c:pt idx="38610">
                  <c:v>214.49722222222204</c:v>
                </c:pt>
                <c:pt idx="38611">
                  <c:v>214.50277777777796</c:v>
                </c:pt>
                <c:pt idx="38612">
                  <c:v>214.50833333333344</c:v>
                </c:pt>
                <c:pt idx="38613">
                  <c:v>214.51388888888891</c:v>
                </c:pt>
                <c:pt idx="38614">
                  <c:v>214.51944444444462</c:v>
                </c:pt>
                <c:pt idx="38615">
                  <c:v>214.52500000000009</c:v>
                </c:pt>
                <c:pt idx="38616">
                  <c:v>214.53055555555557</c:v>
                </c:pt>
                <c:pt idx="38617">
                  <c:v>214.53611111111127</c:v>
                </c:pt>
                <c:pt idx="38618">
                  <c:v>214.54166666666674</c:v>
                </c:pt>
                <c:pt idx="38619">
                  <c:v>214.54722222222222</c:v>
                </c:pt>
                <c:pt idx="38620">
                  <c:v>214.55277777777792</c:v>
                </c:pt>
                <c:pt idx="38621">
                  <c:v>214.55833333333339</c:v>
                </c:pt>
                <c:pt idx="38622">
                  <c:v>214.56388888888887</c:v>
                </c:pt>
                <c:pt idx="38623">
                  <c:v>214.56944444444457</c:v>
                </c:pt>
                <c:pt idx="38624">
                  <c:v>214.57500000000005</c:v>
                </c:pt>
                <c:pt idx="38625">
                  <c:v>214.58055555555552</c:v>
                </c:pt>
                <c:pt idx="38626">
                  <c:v>214.58611111111122</c:v>
                </c:pt>
                <c:pt idx="38627">
                  <c:v>214.5916666666667</c:v>
                </c:pt>
                <c:pt idx="38628">
                  <c:v>214.59722222222217</c:v>
                </c:pt>
                <c:pt idx="38629">
                  <c:v>214.60277777777787</c:v>
                </c:pt>
                <c:pt idx="38630">
                  <c:v>214.60833333333335</c:v>
                </c:pt>
                <c:pt idx="38631">
                  <c:v>214.61388888888882</c:v>
                </c:pt>
                <c:pt idx="38632">
                  <c:v>214.61944444444453</c:v>
                </c:pt>
                <c:pt idx="38633">
                  <c:v>214.625</c:v>
                </c:pt>
                <c:pt idx="38634">
                  <c:v>214.63055555555547</c:v>
                </c:pt>
                <c:pt idx="38635">
                  <c:v>214.63611111111118</c:v>
                </c:pt>
                <c:pt idx="38636">
                  <c:v>214.64166666666665</c:v>
                </c:pt>
                <c:pt idx="38637">
                  <c:v>214.64722222222213</c:v>
                </c:pt>
                <c:pt idx="38638">
                  <c:v>214.65277777777783</c:v>
                </c:pt>
                <c:pt idx="38639">
                  <c:v>214.6583333333333</c:v>
                </c:pt>
                <c:pt idx="38640">
                  <c:v>214.66388888888878</c:v>
                </c:pt>
                <c:pt idx="38641">
                  <c:v>214.66944444444448</c:v>
                </c:pt>
                <c:pt idx="38642">
                  <c:v>214.67499999999995</c:v>
                </c:pt>
                <c:pt idx="38643">
                  <c:v>214.68055555555543</c:v>
                </c:pt>
                <c:pt idx="38644">
                  <c:v>214.68611111111113</c:v>
                </c:pt>
                <c:pt idx="38645">
                  <c:v>214.69166666666661</c:v>
                </c:pt>
                <c:pt idx="38646">
                  <c:v>214.69722222222208</c:v>
                </c:pt>
                <c:pt idx="38647">
                  <c:v>214.70277777777778</c:v>
                </c:pt>
                <c:pt idx="38648">
                  <c:v>214.70833333333326</c:v>
                </c:pt>
                <c:pt idx="38649">
                  <c:v>214.71388888888873</c:v>
                </c:pt>
                <c:pt idx="38650">
                  <c:v>214.71944444444443</c:v>
                </c:pt>
                <c:pt idx="38651">
                  <c:v>214.72499999999991</c:v>
                </c:pt>
                <c:pt idx="38652">
                  <c:v>214.73055555555538</c:v>
                </c:pt>
                <c:pt idx="38653">
                  <c:v>214.73611111111109</c:v>
                </c:pt>
                <c:pt idx="38654">
                  <c:v>214.74166666666656</c:v>
                </c:pt>
                <c:pt idx="38655">
                  <c:v>214.74722222222204</c:v>
                </c:pt>
                <c:pt idx="38656">
                  <c:v>214.75277777777796</c:v>
                </c:pt>
                <c:pt idx="38657">
                  <c:v>214.75833333333344</c:v>
                </c:pt>
                <c:pt idx="38658">
                  <c:v>214.76388888888891</c:v>
                </c:pt>
                <c:pt idx="38659">
                  <c:v>214.76944444444462</c:v>
                </c:pt>
                <c:pt idx="38660">
                  <c:v>214.77500000000009</c:v>
                </c:pt>
                <c:pt idx="38661">
                  <c:v>214.78055555555557</c:v>
                </c:pt>
                <c:pt idx="38662">
                  <c:v>214.78611111111127</c:v>
                </c:pt>
                <c:pt idx="38663">
                  <c:v>214.79166666666674</c:v>
                </c:pt>
                <c:pt idx="38664">
                  <c:v>214.79722222222222</c:v>
                </c:pt>
                <c:pt idx="38665">
                  <c:v>214.80277777777792</c:v>
                </c:pt>
                <c:pt idx="38666">
                  <c:v>214.80833333333339</c:v>
                </c:pt>
                <c:pt idx="38667">
                  <c:v>214.81388888888887</c:v>
                </c:pt>
                <c:pt idx="38668">
                  <c:v>214.81944444444457</c:v>
                </c:pt>
                <c:pt idx="38669">
                  <c:v>214.82500000000005</c:v>
                </c:pt>
                <c:pt idx="38670">
                  <c:v>214.83055555555552</c:v>
                </c:pt>
                <c:pt idx="38671">
                  <c:v>214.83611111111122</c:v>
                </c:pt>
                <c:pt idx="38672">
                  <c:v>214.8416666666667</c:v>
                </c:pt>
                <c:pt idx="38673">
                  <c:v>214.84722222222217</c:v>
                </c:pt>
                <c:pt idx="38674">
                  <c:v>214.85277777777787</c:v>
                </c:pt>
                <c:pt idx="38675">
                  <c:v>214.85833333333335</c:v>
                </c:pt>
                <c:pt idx="38676">
                  <c:v>214.86388888888882</c:v>
                </c:pt>
                <c:pt idx="38677">
                  <c:v>214.86944444444453</c:v>
                </c:pt>
                <c:pt idx="38678">
                  <c:v>214.875</c:v>
                </c:pt>
                <c:pt idx="38679">
                  <c:v>214.88055555555547</c:v>
                </c:pt>
                <c:pt idx="38680">
                  <c:v>214.88611111111118</c:v>
                </c:pt>
                <c:pt idx="38681">
                  <c:v>214.89166666666665</c:v>
                </c:pt>
                <c:pt idx="38682">
                  <c:v>214.89722222222213</c:v>
                </c:pt>
                <c:pt idx="38683">
                  <c:v>214.90277777777783</c:v>
                </c:pt>
                <c:pt idx="38684">
                  <c:v>214.9083333333333</c:v>
                </c:pt>
                <c:pt idx="38685">
                  <c:v>214.91388888888878</c:v>
                </c:pt>
                <c:pt idx="38686">
                  <c:v>214.91944444444448</c:v>
                </c:pt>
                <c:pt idx="38687">
                  <c:v>214.92499999999995</c:v>
                </c:pt>
                <c:pt idx="38688">
                  <c:v>214.93055555555543</c:v>
                </c:pt>
                <c:pt idx="38689">
                  <c:v>214.93611111111113</c:v>
                </c:pt>
                <c:pt idx="38690">
                  <c:v>214.94166666666661</c:v>
                </c:pt>
                <c:pt idx="38691">
                  <c:v>214.94722222222208</c:v>
                </c:pt>
                <c:pt idx="38692">
                  <c:v>214.95277777777778</c:v>
                </c:pt>
                <c:pt idx="38693">
                  <c:v>214.95833333333326</c:v>
                </c:pt>
                <c:pt idx="38694">
                  <c:v>214.96388888888873</c:v>
                </c:pt>
                <c:pt idx="38695">
                  <c:v>214.96944444444443</c:v>
                </c:pt>
                <c:pt idx="38696">
                  <c:v>214.97499999999991</c:v>
                </c:pt>
                <c:pt idx="38697">
                  <c:v>214.98055555555538</c:v>
                </c:pt>
                <c:pt idx="38698">
                  <c:v>214.98611111111109</c:v>
                </c:pt>
                <c:pt idx="38699">
                  <c:v>214.99166666666656</c:v>
                </c:pt>
                <c:pt idx="38700">
                  <c:v>214.99722222222204</c:v>
                </c:pt>
                <c:pt idx="38701">
                  <c:v>215.00277777777796</c:v>
                </c:pt>
                <c:pt idx="38702">
                  <c:v>215.00833333333344</c:v>
                </c:pt>
                <c:pt idx="38703">
                  <c:v>215.01388888888891</c:v>
                </c:pt>
                <c:pt idx="38704">
                  <c:v>215.01944444444462</c:v>
                </c:pt>
                <c:pt idx="38705">
                  <c:v>215.02500000000009</c:v>
                </c:pt>
                <c:pt idx="38706">
                  <c:v>215.03055555555557</c:v>
                </c:pt>
                <c:pt idx="38707">
                  <c:v>215.03611111111127</c:v>
                </c:pt>
                <c:pt idx="38708">
                  <c:v>215.04166666666674</c:v>
                </c:pt>
                <c:pt idx="38709">
                  <c:v>215.04722222222222</c:v>
                </c:pt>
                <c:pt idx="38710">
                  <c:v>215.05277777777792</c:v>
                </c:pt>
                <c:pt idx="38711">
                  <c:v>215.05833333333339</c:v>
                </c:pt>
                <c:pt idx="38712">
                  <c:v>215.06388888888887</c:v>
                </c:pt>
                <c:pt idx="38713">
                  <c:v>215.06944444444457</c:v>
                </c:pt>
                <c:pt idx="38714">
                  <c:v>215.07500000000005</c:v>
                </c:pt>
                <c:pt idx="38715">
                  <c:v>215.08055555555552</c:v>
                </c:pt>
                <c:pt idx="38716">
                  <c:v>215.08611111111122</c:v>
                </c:pt>
                <c:pt idx="38717">
                  <c:v>215.0916666666667</c:v>
                </c:pt>
                <c:pt idx="38718">
                  <c:v>215.09722222222217</c:v>
                </c:pt>
                <c:pt idx="38719">
                  <c:v>215.10277777777787</c:v>
                </c:pt>
                <c:pt idx="38720">
                  <c:v>215.10833333333335</c:v>
                </c:pt>
                <c:pt idx="38721">
                  <c:v>215.11388888888882</c:v>
                </c:pt>
                <c:pt idx="38722">
                  <c:v>215.11944444444453</c:v>
                </c:pt>
                <c:pt idx="38723">
                  <c:v>215.125</c:v>
                </c:pt>
                <c:pt idx="38724">
                  <c:v>215.13055555555547</c:v>
                </c:pt>
                <c:pt idx="38725">
                  <c:v>215.13611111111118</c:v>
                </c:pt>
                <c:pt idx="38726">
                  <c:v>215.14166666666665</c:v>
                </c:pt>
                <c:pt idx="38727">
                  <c:v>215.14722222222213</c:v>
                </c:pt>
                <c:pt idx="38728">
                  <c:v>215.15277777777783</c:v>
                </c:pt>
                <c:pt idx="38729">
                  <c:v>215.1583333333333</c:v>
                </c:pt>
                <c:pt idx="38730">
                  <c:v>215.16388888888878</c:v>
                </c:pt>
                <c:pt idx="38731">
                  <c:v>215.16944444444448</c:v>
                </c:pt>
                <c:pt idx="38732">
                  <c:v>215.17499999999995</c:v>
                </c:pt>
                <c:pt idx="38733">
                  <c:v>215.18055555555543</c:v>
                </c:pt>
                <c:pt idx="38734">
                  <c:v>215.18611111111113</c:v>
                </c:pt>
                <c:pt idx="38735">
                  <c:v>215.19166666666661</c:v>
                </c:pt>
                <c:pt idx="38736">
                  <c:v>215.19722222222208</c:v>
                </c:pt>
                <c:pt idx="38737">
                  <c:v>215.20277777777778</c:v>
                </c:pt>
                <c:pt idx="38738">
                  <c:v>215.20833333333326</c:v>
                </c:pt>
                <c:pt idx="38739">
                  <c:v>215.21388888888873</c:v>
                </c:pt>
                <c:pt idx="38740">
                  <c:v>215.21944444444443</c:v>
                </c:pt>
                <c:pt idx="38741">
                  <c:v>215.22499999999991</c:v>
                </c:pt>
                <c:pt idx="38742">
                  <c:v>215.23055555555538</c:v>
                </c:pt>
                <c:pt idx="38743">
                  <c:v>215.23611111111109</c:v>
                </c:pt>
                <c:pt idx="38744">
                  <c:v>215.24166666666656</c:v>
                </c:pt>
                <c:pt idx="38745">
                  <c:v>215.24722222222204</c:v>
                </c:pt>
                <c:pt idx="38746">
                  <c:v>215.25277777777796</c:v>
                </c:pt>
                <c:pt idx="38747">
                  <c:v>215.25833333333344</c:v>
                </c:pt>
                <c:pt idx="38748">
                  <c:v>215.26388888888891</c:v>
                </c:pt>
                <c:pt idx="38749">
                  <c:v>215.26944444444462</c:v>
                </c:pt>
                <c:pt idx="38750">
                  <c:v>215.27500000000009</c:v>
                </c:pt>
                <c:pt idx="38751">
                  <c:v>215.28055555555557</c:v>
                </c:pt>
                <c:pt idx="38752">
                  <c:v>215.28611111111127</c:v>
                </c:pt>
                <c:pt idx="38753">
                  <c:v>215.29166666666674</c:v>
                </c:pt>
                <c:pt idx="38754">
                  <c:v>215.29722222222222</c:v>
                </c:pt>
                <c:pt idx="38755">
                  <c:v>215.30277777777792</c:v>
                </c:pt>
                <c:pt idx="38756">
                  <c:v>215.30833333333339</c:v>
                </c:pt>
                <c:pt idx="38757">
                  <c:v>215.31388888888887</c:v>
                </c:pt>
                <c:pt idx="38758">
                  <c:v>215.31944444444457</c:v>
                </c:pt>
                <c:pt idx="38759">
                  <c:v>215.32500000000005</c:v>
                </c:pt>
                <c:pt idx="38760">
                  <c:v>215.33055555555552</c:v>
                </c:pt>
                <c:pt idx="38761">
                  <c:v>215.33611111111122</c:v>
                </c:pt>
                <c:pt idx="38762">
                  <c:v>215.3416666666667</c:v>
                </c:pt>
                <c:pt idx="38763">
                  <c:v>215.34722222222217</c:v>
                </c:pt>
                <c:pt idx="38764">
                  <c:v>215.35277777777787</c:v>
                </c:pt>
                <c:pt idx="38765">
                  <c:v>215.35833333333335</c:v>
                </c:pt>
                <c:pt idx="38766">
                  <c:v>215.36388888888882</c:v>
                </c:pt>
                <c:pt idx="38767">
                  <c:v>215.36944444444453</c:v>
                </c:pt>
                <c:pt idx="38768">
                  <c:v>215.375</c:v>
                </c:pt>
                <c:pt idx="38769">
                  <c:v>215.38055555555547</c:v>
                </c:pt>
                <c:pt idx="38770">
                  <c:v>215.38611111111118</c:v>
                </c:pt>
                <c:pt idx="38771">
                  <c:v>215.39166666666665</c:v>
                </c:pt>
                <c:pt idx="38772">
                  <c:v>215.39722222222213</c:v>
                </c:pt>
                <c:pt idx="38773">
                  <c:v>215.40277777777783</c:v>
                </c:pt>
                <c:pt idx="38774">
                  <c:v>215.4083333333333</c:v>
                </c:pt>
                <c:pt idx="38775">
                  <c:v>215.41388888888878</c:v>
                </c:pt>
                <c:pt idx="38776">
                  <c:v>215.41944444444448</c:v>
                </c:pt>
                <c:pt idx="38777">
                  <c:v>215.42499999999995</c:v>
                </c:pt>
                <c:pt idx="38778">
                  <c:v>215.43055555555543</c:v>
                </c:pt>
                <c:pt idx="38779">
                  <c:v>215.43611111111113</c:v>
                </c:pt>
                <c:pt idx="38780">
                  <c:v>215.44166666666661</c:v>
                </c:pt>
                <c:pt idx="38781">
                  <c:v>215.44722222222208</c:v>
                </c:pt>
                <c:pt idx="38782">
                  <c:v>215.45277777777778</c:v>
                </c:pt>
                <c:pt idx="38783">
                  <c:v>215.45833333333326</c:v>
                </c:pt>
                <c:pt idx="38784">
                  <c:v>215.46388888888873</c:v>
                </c:pt>
                <c:pt idx="38785">
                  <c:v>215.46944444444443</c:v>
                </c:pt>
                <c:pt idx="38786">
                  <c:v>215.47499999999991</c:v>
                </c:pt>
                <c:pt idx="38787">
                  <c:v>215.48055555555538</c:v>
                </c:pt>
                <c:pt idx="38788">
                  <c:v>215.48611111111109</c:v>
                </c:pt>
                <c:pt idx="38789">
                  <c:v>215.49166666666656</c:v>
                </c:pt>
                <c:pt idx="38790">
                  <c:v>215.49722222222204</c:v>
                </c:pt>
                <c:pt idx="38791">
                  <c:v>215.50277777777796</c:v>
                </c:pt>
                <c:pt idx="38792">
                  <c:v>215.50833333333344</c:v>
                </c:pt>
                <c:pt idx="38793">
                  <c:v>215.51388888888891</c:v>
                </c:pt>
                <c:pt idx="38794">
                  <c:v>215.51944444444462</c:v>
                </c:pt>
                <c:pt idx="38795">
                  <c:v>215.52500000000009</c:v>
                </c:pt>
                <c:pt idx="38796">
                  <c:v>215.53055555555557</c:v>
                </c:pt>
                <c:pt idx="38797">
                  <c:v>215.53611111111127</c:v>
                </c:pt>
                <c:pt idx="38798">
                  <c:v>215.54166666666674</c:v>
                </c:pt>
                <c:pt idx="38799">
                  <c:v>215.54722222222222</c:v>
                </c:pt>
                <c:pt idx="38800">
                  <c:v>215.55277777777792</c:v>
                </c:pt>
                <c:pt idx="38801">
                  <c:v>215.55833333333339</c:v>
                </c:pt>
                <c:pt idx="38802">
                  <c:v>215.56388888888887</c:v>
                </c:pt>
                <c:pt idx="38803">
                  <c:v>215.56944444444457</c:v>
                </c:pt>
                <c:pt idx="38804">
                  <c:v>215.57500000000005</c:v>
                </c:pt>
                <c:pt idx="38805">
                  <c:v>215.58055555555552</c:v>
                </c:pt>
                <c:pt idx="38806">
                  <c:v>215.58611111111122</c:v>
                </c:pt>
                <c:pt idx="38807">
                  <c:v>215.5916666666667</c:v>
                </c:pt>
                <c:pt idx="38808">
                  <c:v>215.59722222222217</c:v>
                </c:pt>
                <c:pt idx="38809">
                  <c:v>215.60277777777787</c:v>
                </c:pt>
                <c:pt idx="38810">
                  <c:v>215.60833333333335</c:v>
                </c:pt>
                <c:pt idx="38811">
                  <c:v>215.61388888888882</c:v>
                </c:pt>
                <c:pt idx="38812">
                  <c:v>215.61944444444453</c:v>
                </c:pt>
                <c:pt idx="38813">
                  <c:v>215.625</c:v>
                </c:pt>
                <c:pt idx="38814">
                  <c:v>215.63055555555547</c:v>
                </c:pt>
                <c:pt idx="38815">
                  <c:v>215.63611111111118</c:v>
                </c:pt>
                <c:pt idx="38816">
                  <c:v>215.64166666666665</c:v>
                </c:pt>
                <c:pt idx="38817">
                  <c:v>215.64722222222213</c:v>
                </c:pt>
                <c:pt idx="38818">
                  <c:v>215.65277777777783</c:v>
                </c:pt>
                <c:pt idx="38819">
                  <c:v>215.6583333333333</c:v>
                </c:pt>
                <c:pt idx="38820">
                  <c:v>215.66388888888878</c:v>
                </c:pt>
                <c:pt idx="38821">
                  <c:v>215.66944444444448</c:v>
                </c:pt>
                <c:pt idx="38822">
                  <c:v>215.67499999999995</c:v>
                </c:pt>
                <c:pt idx="38823">
                  <c:v>215.68055555555543</c:v>
                </c:pt>
                <c:pt idx="38824">
                  <c:v>215.68611111111113</c:v>
                </c:pt>
                <c:pt idx="38825">
                  <c:v>215.69166666666661</c:v>
                </c:pt>
                <c:pt idx="38826">
                  <c:v>215.69722222222208</c:v>
                </c:pt>
                <c:pt idx="38827">
                  <c:v>215.70277777777778</c:v>
                </c:pt>
                <c:pt idx="38828">
                  <c:v>215.70833333333326</c:v>
                </c:pt>
                <c:pt idx="38829">
                  <c:v>215.71388888888873</c:v>
                </c:pt>
                <c:pt idx="38830">
                  <c:v>215.71944444444443</c:v>
                </c:pt>
                <c:pt idx="38831">
                  <c:v>215.72499999999991</c:v>
                </c:pt>
                <c:pt idx="38832">
                  <c:v>215.73055555555538</c:v>
                </c:pt>
                <c:pt idx="38833">
                  <c:v>215.73611111111109</c:v>
                </c:pt>
                <c:pt idx="38834">
                  <c:v>215.74166666666656</c:v>
                </c:pt>
                <c:pt idx="38835">
                  <c:v>215.74722222222204</c:v>
                </c:pt>
                <c:pt idx="38836">
                  <c:v>215.75277777777796</c:v>
                </c:pt>
                <c:pt idx="38837">
                  <c:v>215.75833333333344</c:v>
                </c:pt>
                <c:pt idx="38838">
                  <c:v>215.76388888888891</c:v>
                </c:pt>
                <c:pt idx="38839">
                  <c:v>215.76944444444462</c:v>
                </c:pt>
                <c:pt idx="38840">
                  <c:v>215.77500000000009</c:v>
                </c:pt>
                <c:pt idx="38841">
                  <c:v>215.78055555555557</c:v>
                </c:pt>
                <c:pt idx="38842">
                  <c:v>215.78611111111127</c:v>
                </c:pt>
                <c:pt idx="38843">
                  <c:v>215.79166666666674</c:v>
                </c:pt>
                <c:pt idx="38844">
                  <c:v>215.79722222222222</c:v>
                </c:pt>
                <c:pt idx="38845">
                  <c:v>215.80277777777792</c:v>
                </c:pt>
                <c:pt idx="38846">
                  <c:v>215.80833333333339</c:v>
                </c:pt>
                <c:pt idx="38847">
                  <c:v>215.81388888888887</c:v>
                </c:pt>
                <c:pt idx="38848">
                  <c:v>215.81944444444457</c:v>
                </c:pt>
                <c:pt idx="38849">
                  <c:v>215.82500000000005</c:v>
                </c:pt>
                <c:pt idx="38850">
                  <c:v>215.83055555555552</c:v>
                </c:pt>
                <c:pt idx="38851">
                  <c:v>215.83611111111122</c:v>
                </c:pt>
                <c:pt idx="38852">
                  <c:v>215.8416666666667</c:v>
                </c:pt>
                <c:pt idx="38853">
                  <c:v>215.84722222222217</c:v>
                </c:pt>
                <c:pt idx="38854">
                  <c:v>215.85277777777787</c:v>
                </c:pt>
                <c:pt idx="38855">
                  <c:v>215.85833333333335</c:v>
                </c:pt>
                <c:pt idx="38856">
                  <c:v>215.86388888888882</c:v>
                </c:pt>
                <c:pt idx="38857">
                  <c:v>215.86944444444453</c:v>
                </c:pt>
                <c:pt idx="38858">
                  <c:v>215.875</c:v>
                </c:pt>
                <c:pt idx="38859">
                  <c:v>215.88055555555547</c:v>
                </c:pt>
                <c:pt idx="38860">
                  <c:v>215.88611111111118</c:v>
                </c:pt>
                <c:pt idx="38861">
                  <c:v>215.89166666666665</c:v>
                </c:pt>
                <c:pt idx="38862">
                  <c:v>215.89722222222213</c:v>
                </c:pt>
                <c:pt idx="38863">
                  <c:v>215.90277777777783</c:v>
                </c:pt>
                <c:pt idx="38864">
                  <c:v>215.9083333333333</c:v>
                </c:pt>
                <c:pt idx="38865">
                  <c:v>215.91388888888878</c:v>
                </c:pt>
                <c:pt idx="38866">
                  <c:v>215.91944444444448</c:v>
                </c:pt>
                <c:pt idx="38867">
                  <c:v>215.92499999999995</c:v>
                </c:pt>
                <c:pt idx="38868">
                  <c:v>215.93055555555543</c:v>
                </c:pt>
                <c:pt idx="38869">
                  <c:v>215.93611111111113</c:v>
                </c:pt>
                <c:pt idx="38870">
                  <c:v>215.94166666666661</c:v>
                </c:pt>
                <c:pt idx="38871">
                  <c:v>215.94722222222208</c:v>
                </c:pt>
                <c:pt idx="38872">
                  <c:v>215.95277777777778</c:v>
                </c:pt>
                <c:pt idx="38873">
                  <c:v>215.95833333333326</c:v>
                </c:pt>
                <c:pt idx="38874">
                  <c:v>215.96388888888873</c:v>
                </c:pt>
                <c:pt idx="38875">
                  <c:v>215.96944444444443</c:v>
                </c:pt>
                <c:pt idx="38876">
                  <c:v>215.97499999999991</c:v>
                </c:pt>
                <c:pt idx="38877">
                  <c:v>215.98055555555538</c:v>
                </c:pt>
                <c:pt idx="38878">
                  <c:v>215.98611111111109</c:v>
                </c:pt>
                <c:pt idx="38879">
                  <c:v>215.99166666666656</c:v>
                </c:pt>
                <c:pt idx="38880">
                  <c:v>215.99722222222204</c:v>
                </c:pt>
                <c:pt idx="38881">
                  <c:v>216.00277777777796</c:v>
                </c:pt>
                <c:pt idx="38882">
                  <c:v>216.00833333333344</c:v>
                </c:pt>
                <c:pt idx="38883">
                  <c:v>216.01388888888891</c:v>
                </c:pt>
                <c:pt idx="38884">
                  <c:v>216.01944444444462</c:v>
                </c:pt>
                <c:pt idx="38885">
                  <c:v>216.02500000000009</c:v>
                </c:pt>
                <c:pt idx="38886">
                  <c:v>216.03055555555557</c:v>
                </c:pt>
                <c:pt idx="38887">
                  <c:v>216.03611111111127</c:v>
                </c:pt>
                <c:pt idx="38888">
                  <c:v>216.04166666666674</c:v>
                </c:pt>
                <c:pt idx="38889">
                  <c:v>216.04722222222222</c:v>
                </c:pt>
                <c:pt idx="38890">
                  <c:v>216.05277777777792</c:v>
                </c:pt>
                <c:pt idx="38891">
                  <c:v>216.05833333333339</c:v>
                </c:pt>
                <c:pt idx="38892">
                  <c:v>216.06388888888887</c:v>
                </c:pt>
                <c:pt idx="38893">
                  <c:v>216.06944444444457</c:v>
                </c:pt>
                <c:pt idx="38894">
                  <c:v>216.07500000000005</c:v>
                </c:pt>
                <c:pt idx="38895">
                  <c:v>216.08055555555552</c:v>
                </c:pt>
                <c:pt idx="38896">
                  <c:v>216.08611111111122</c:v>
                </c:pt>
                <c:pt idx="38897">
                  <c:v>216.0916666666667</c:v>
                </c:pt>
                <c:pt idx="38898">
                  <c:v>216.09722222222217</c:v>
                </c:pt>
                <c:pt idx="38899">
                  <c:v>216.10277777777787</c:v>
                </c:pt>
                <c:pt idx="38900">
                  <c:v>216.10833333333335</c:v>
                </c:pt>
                <c:pt idx="38901">
                  <c:v>216.11388888888882</c:v>
                </c:pt>
                <c:pt idx="38902">
                  <c:v>216.11944444444453</c:v>
                </c:pt>
                <c:pt idx="38903">
                  <c:v>216.125</c:v>
                </c:pt>
                <c:pt idx="38904">
                  <c:v>216.13055555555547</c:v>
                </c:pt>
                <c:pt idx="38905">
                  <c:v>216.13611111111118</c:v>
                </c:pt>
                <c:pt idx="38906">
                  <c:v>216.14166666666665</c:v>
                </c:pt>
                <c:pt idx="38907">
                  <c:v>216.14722222222213</c:v>
                </c:pt>
                <c:pt idx="38908">
                  <c:v>216.15277777777783</c:v>
                </c:pt>
                <c:pt idx="38909">
                  <c:v>216.1583333333333</c:v>
                </c:pt>
                <c:pt idx="38910">
                  <c:v>216.16388888888878</c:v>
                </c:pt>
                <c:pt idx="38911">
                  <c:v>216.16944444444448</c:v>
                </c:pt>
                <c:pt idx="38912">
                  <c:v>216.17499999999995</c:v>
                </c:pt>
                <c:pt idx="38913">
                  <c:v>216.18055555555543</c:v>
                </c:pt>
                <c:pt idx="38914">
                  <c:v>216.18611111111113</c:v>
                </c:pt>
                <c:pt idx="38915">
                  <c:v>216.19166666666661</c:v>
                </c:pt>
                <c:pt idx="38916">
                  <c:v>216.19722222222208</c:v>
                </c:pt>
                <c:pt idx="38917">
                  <c:v>216.20277777777778</c:v>
                </c:pt>
                <c:pt idx="38918">
                  <c:v>216.20833333333326</c:v>
                </c:pt>
                <c:pt idx="38919">
                  <c:v>216.21388888888873</c:v>
                </c:pt>
                <c:pt idx="38920">
                  <c:v>216.21944444444443</c:v>
                </c:pt>
                <c:pt idx="38921">
                  <c:v>216.22499999999991</c:v>
                </c:pt>
                <c:pt idx="38922">
                  <c:v>216.23055555555538</c:v>
                </c:pt>
                <c:pt idx="38923">
                  <c:v>216.23611111111109</c:v>
                </c:pt>
                <c:pt idx="38924">
                  <c:v>216.24166666666656</c:v>
                </c:pt>
                <c:pt idx="38925">
                  <c:v>216.24722222222204</c:v>
                </c:pt>
                <c:pt idx="38926">
                  <c:v>216.25277777777796</c:v>
                </c:pt>
                <c:pt idx="38927">
                  <c:v>216.25833333333344</c:v>
                </c:pt>
                <c:pt idx="38928">
                  <c:v>216.26388888888891</c:v>
                </c:pt>
                <c:pt idx="38929">
                  <c:v>216.26944444444462</c:v>
                </c:pt>
                <c:pt idx="38930">
                  <c:v>216.27500000000009</c:v>
                </c:pt>
                <c:pt idx="38931">
                  <c:v>216.28055555555557</c:v>
                </c:pt>
                <c:pt idx="38932">
                  <c:v>216.28611111111127</c:v>
                </c:pt>
                <c:pt idx="38933">
                  <c:v>216.29166666666674</c:v>
                </c:pt>
                <c:pt idx="38934">
                  <c:v>216.29722222222222</c:v>
                </c:pt>
                <c:pt idx="38935">
                  <c:v>216.30277777777792</c:v>
                </c:pt>
                <c:pt idx="38936">
                  <c:v>216.30833333333339</c:v>
                </c:pt>
                <c:pt idx="38937">
                  <c:v>216.31388888888887</c:v>
                </c:pt>
                <c:pt idx="38938">
                  <c:v>216.31944444444457</c:v>
                </c:pt>
                <c:pt idx="38939">
                  <c:v>216.32500000000005</c:v>
                </c:pt>
                <c:pt idx="38940">
                  <c:v>216.33055555555552</c:v>
                </c:pt>
                <c:pt idx="38941">
                  <c:v>216.33611111111122</c:v>
                </c:pt>
                <c:pt idx="38942">
                  <c:v>216.3416666666667</c:v>
                </c:pt>
                <c:pt idx="38943">
                  <c:v>216.34722222222217</c:v>
                </c:pt>
                <c:pt idx="38944">
                  <c:v>216.35277777777787</c:v>
                </c:pt>
                <c:pt idx="38945">
                  <c:v>216.35833333333335</c:v>
                </c:pt>
                <c:pt idx="38946">
                  <c:v>216.36388888888882</c:v>
                </c:pt>
                <c:pt idx="38947">
                  <c:v>216.36944444444453</c:v>
                </c:pt>
                <c:pt idx="38948">
                  <c:v>216.375</c:v>
                </c:pt>
                <c:pt idx="38949">
                  <c:v>216.38055555555547</c:v>
                </c:pt>
                <c:pt idx="38950">
                  <c:v>216.38611111111118</c:v>
                </c:pt>
                <c:pt idx="38951">
                  <c:v>216.39166666666665</c:v>
                </c:pt>
                <c:pt idx="38952">
                  <c:v>216.39722222222213</c:v>
                </c:pt>
                <c:pt idx="38953">
                  <c:v>216.40277777777783</c:v>
                </c:pt>
                <c:pt idx="38954">
                  <c:v>216.4083333333333</c:v>
                </c:pt>
                <c:pt idx="38955">
                  <c:v>216.41388888888878</c:v>
                </c:pt>
                <c:pt idx="38956">
                  <c:v>216.41944444444448</c:v>
                </c:pt>
                <c:pt idx="38957">
                  <c:v>216.42499999999995</c:v>
                </c:pt>
                <c:pt idx="38958">
                  <c:v>216.43055555555543</c:v>
                </c:pt>
                <c:pt idx="38959">
                  <c:v>216.43611111111113</c:v>
                </c:pt>
                <c:pt idx="38960">
                  <c:v>216.44166666666661</c:v>
                </c:pt>
                <c:pt idx="38961">
                  <c:v>216.44722222222208</c:v>
                </c:pt>
                <c:pt idx="38962">
                  <c:v>216.45277777777778</c:v>
                </c:pt>
                <c:pt idx="38963">
                  <c:v>216.45833333333326</c:v>
                </c:pt>
                <c:pt idx="38964">
                  <c:v>216.46388888888873</c:v>
                </c:pt>
                <c:pt idx="38965">
                  <c:v>216.46944444444443</c:v>
                </c:pt>
                <c:pt idx="38966">
                  <c:v>216.47499999999991</c:v>
                </c:pt>
                <c:pt idx="38967">
                  <c:v>216.48055555555538</c:v>
                </c:pt>
                <c:pt idx="38968">
                  <c:v>216.48611111111109</c:v>
                </c:pt>
                <c:pt idx="38969">
                  <c:v>216.49166666666656</c:v>
                </c:pt>
                <c:pt idx="38970">
                  <c:v>216.49722222222204</c:v>
                </c:pt>
                <c:pt idx="38971">
                  <c:v>216.50277777777796</c:v>
                </c:pt>
                <c:pt idx="38972">
                  <c:v>216.50833333333344</c:v>
                </c:pt>
                <c:pt idx="38973">
                  <c:v>216.51388888888891</c:v>
                </c:pt>
                <c:pt idx="38974">
                  <c:v>216.51944444444462</c:v>
                </c:pt>
                <c:pt idx="38975">
                  <c:v>216.52500000000009</c:v>
                </c:pt>
                <c:pt idx="38976">
                  <c:v>216.53055555555557</c:v>
                </c:pt>
                <c:pt idx="38977">
                  <c:v>216.53611111111127</c:v>
                </c:pt>
                <c:pt idx="38978">
                  <c:v>216.54166666666674</c:v>
                </c:pt>
                <c:pt idx="38979">
                  <c:v>216.54722222222222</c:v>
                </c:pt>
                <c:pt idx="38980">
                  <c:v>216.55277777777792</c:v>
                </c:pt>
                <c:pt idx="38981">
                  <c:v>216.55833333333339</c:v>
                </c:pt>
                <c:pt idx="38982">
                  <c:v>216.56388888888887</c:v>
                </c:pt>
                <c:pt idx="38983">
                  <c:v>216.56944444444457</c:v>
                </c:pt>
                <c:pt idx="38984">
                  <c:v>216.57500000000005</c:v>
                </c:pt>
                <c:pt idx="38985">
                  <c:v>216.58055555555552</c:v>
                </c:pt>
                <c:pt idx="38986">
                  <c:v>216.58611111111122</c:v>
                </c:pt>
                <c:pt idx="38987">
                  <c:v>216.5916666666667</c:v>
                </c:pt>
                <c:pt idx="38988">
                  <c:v>216.59722222222217</c:v>
                </c:pt>
                <c:pt idx="38989">
                  <c:v>216.60277777777787</c:v>
                </c:pt>
                <c:pt idx="38990">
                  <c:v>216.60833333333335</c:v>
                </c:pt>
                <c:pt idx="38991">
                  <c:v>216.61388888888882</c:v>
                </c:pt>
                <c:pt idx="38992">
                  <c:v>216.61944444444453</c:v>
                </c:pt>
                <c:pt idx="38993">
                  <c:v>216.625</c:v>
                </c:pt>
                <c:pt idx="38994">
                  <c:v>216.63055555555547</c:v>
                </c:pt>
                <c:pt idx="38995">
                  <c:v>216.63611111111118</c:v>
                </c:pt>
                <c:pt idx="38996">
                  <c:v>216.64166666666665</c:v>
                </c:pt>
                <c:pt idx="38997">
                  <c:v>216.64722222222213</c:v>
                </c:pt>
                <c:pt idx="38998">
                  <c:v>216.65277777777783</c:v>
                </c:pt>
                <c:pt idx="38999">
                  <c:v>216.6583333333333</c:v>
                </c:pt>
                <c:pt idx="39000">
                  <c:v>216.66388888888878</c:v>
                </c:pt>
                <c:pt idx="39001">
                  <c:v>216.66944444444448</c:v>
                </c:pt>
                <c:pt idx="39002">
                  <c:v>216.67499999999995</c:v>
                </c:pt>
                <c:pt idx="39003">
                  <c:v>216.68055555555543</c:v>
                </c:pt>
                <c:pt idx="39004">
                  <c:v>216.68611111111113</c:v>
                </c:pt>
                <c:pt idx="39005">
                  <c:v>216.69166666666661</c:v>
                </c:pt>
                <c:pt idx="39006">
                  <c:v>216.69722222222208</c:v>
                </c:pt>
                <c:pt idx="39007">
                  <c:v>216.70277777777778</c:v>
                </c:pt>
                <c:pt idx="39008">
                  <c:v>216.70833333333326</c:v>
                </c:pt>
                <c:pt idx="39009">
                  <c:v>216.71388888888873</c:v>
                </c:pt>
                <c:pt idx="39010">
                  <c:v>216.71944444444443</c:v>
                </c:pt>
                <c:pt idx="39011">
                  <c:v>216.72499999999991</c:v>
                </c:pt>
                <c:pt idx="39012">
                  <c:v>216.73055555555538</c:v>
                </c:pt>
                <c:pt idx="39013">
                  <c:v>216.73611111111109</c:v>
                </c:pt>
                <c:pt idx="39014">
                  <c:v>216.74166666666656</c:v>
                </c:pt>
                <c:pt idx="39015">
                  <c:v>216.74722222222204</c:v>
                </c:pt>
                <c:pt idx="39016">
                  <c:v>216.75277777777796</c:v>
                </c:pt>
                <c:pt idx="39017">
                  <c:v>216.75833333333344</c:v>
                </c:pt>
                <c:pt idx="39018">
                  <c:v>216.76388888888891</c:v>
                </c:pt>
                <c:pt idx="39019">
                  <c:v>216.76944444444462</c:v>
                </c:pt>
                <c:pt idx="39020">
                  <c:v>216.77500000000009</c:v>
                </c:pt>
                <c:pt idx="39021">
                  <c:v>216.78055555555557</c:v>
                </c:pt>
                <c:pt idx="39022">
                  <c:v>216.78611111111127</c:v>
                </c:pt>
                <c:pt idx="39023">
                  <c:v>216.79166666666674</c:v>
                </c:pt>
                <c:pt idx="39024">
                  <c:v>216.79722222222222</c:v>
                </c:pt>
                <c:pt idx="39025">
                  <c:v>216.80277777777792</c:v>
                </c:pt>
                <c:pt idx="39026">
                  <c:v>216.80833333333339</c:v>
                </c:pt>
                <c:pt idx="39027">
                  <c:v>216.81388888888887</c:v>
                </c:pt>
                <c:pt idx="39028">
                  <c:v>216.81944444444457</c:v>
                </c:pt>
                <c:pt idx="39029">
                  <c:v>216.82500000000005</c:v>
                </c:pt>
                <c:pt idx="39030">
                  <c:v>216.83055555555552</c:v>
                </c:pt>
                <c:pt idx="39031">
                  <c:v>216.83611111111122</c:v>
                </c:pt>
                <c:pt idx="39032">
                  <c:v>216.8416666666667</c:v>
                </c:pt>
                <c:pt idx="39033">
                  <c:v>216.84722222222217</c:v>
                </c:pt>
                <c:pt idx="39034">
                  <c:v>216.85277777777787</c:v>
                </c:pt>
                <c:pt idx="39035">
                  <c:v>216.85833333333335</c:v>
                </c:pt>
                <c:pt idx="39036">
                  <c:v>216.86388888888882</c:v>
                </c:pt>
                <c:pt idx="39037">
                  <c:v>216.86944444444453</c:v>
                </c:pt>
                <c:pt idx="39038">
                  <c:v>216.875</c:v>
                </c:pt>
                <c:pt idx="39039">
                  <c:v>216.88055555555547</c:v>
                </c:pt>
                <c:pt idx="39040">
                  <c:v>216.88611111111118</c:v>
                </c:pt>
                <c:pt idx="39041">
                  <c:v>216.89166666666665</c:v>
                </c:pt>
                <c:pt idx="39042">
                  <c:v>216.89722222222213</c:v>
                </c:pt>
                <c:pt idx="39043">
                  <c:v>216.90277777777783</c:v>
                </c:pt>
                <c:pt idx="39044">
                  <c:v>216.9083333333333</c:v>
                </c:pt>
                <c:pt idx="39045">
                  <c:v>216.91388888888878</c:v>
                </c:pt>
                <c:pt idx="39046">
                  <c:v>216.91944444444448</c:v>
                </c:pt>
                <c:pt idx="39047">
                  <c:v>216.92499999999995</c:v>
                </c:pt>
                <c:pt idx="39048">
                  <c:v>216.93055555555543</c:v>
                </c:pt>
                <c:pt idx="39049">
                  <c:v>216.93611111111113</c:v>
                </c:pt>
                <c:pt idx="39050">
                  <c:v>216.94166666666661</c:v>
                </c:pt>
                <c:pt idx="39051">
                  <c:v>216.94722222222208</c:v>
                </c:pt>
                <c:pt idx="39052">
                  <c:v>216.95277777777778</c:v>
                </c:pt>
                <c:pt idx="39053">
                  <c:v>216.95833333333326</c:v>
                </c:pt>
                <c:pt idx="39054">
                  <c:v>216.96388888888873</c:v>
                </c:pt>
                <c:pt idx="39055">
                  <c:v>216.96944444444443</c:v>
                </c:pt>
                <c:pt idx="39056">
                  <c:v>216.97499999999991</c:v>
                </c:pt>
                <c:pt idx="39057">
                  <c:v>216.98055555555538</c:v>
                </c:pt>
                <c:pt idx="39058">
                  <c:v>216.98611111111109</c:v>
                </c:pt>
                <c:pt idx="39059">
                  <c:v>216.99166666666656</c:v>
                </c:pt>
                <c:pt idx="39060">
                  <c:v>216.99722222222204</c:v>
                </c:pt>
                <c:pt idx="39061">
                  <c:v>217.00277777777796</c:v>
                </c:pt>
                <c:pt idx="39062">
                  <c:v>217.00833333333344</c:v>
                </c:pt>
                <c:pt idx="39063">
                  <c:v>217.01388888888891</c:v>
                </c:pt>
                <c:pt idx="39064">
                  <c:v>217.01944444444462</c:v>
                </c:pt>
                <c:pt idx="39065">
                  <c:v>217.02500000000009</c:v>
                </c:pt>
                <c:pt idx="39066">
                  <c:v>217.03055555555557</c:v>
                </c:pt>
                <c:pt idx="39067">
                  <c:v>217.03611111111127</c:v>
                </c:pt>
                <c:pt idx="39068">
                  <c:v>217.04166666666674</c:v>
                </c:pt>
                <c:pt idx="39069">
                  <c:v>217.04722222222222</c:v>
                </c:pt>
                <c:pt idx="39070">
                  <c:v>217.05277777777792</c:v>
                </c:pt>
                <c:pt idx="39071">
                  <c:v>217.05833333333339</c:v>
                </c:pt>
                <c:pt idx="39072">
                  <c:v>217.06388888888887</c:v>
                </c:pt>
                <c:pt idx="39073">
                  <c:v>217.06944444444457</c:v>
                </c:pt>
                <c:pt idx="39074">
                  <c:v>217.07500000000005</c:v>
                </c:pt>
                <c:pt idx="39075">
                  <c:v>217.08055555555552</c:v>
                </c:pt>
                <c:pt idx="39076">
                  <c:v>217.08611111111122</c:v>
                </c:pt>
                <c:pt idx="39077">
                  <c:v>217.0916666666667</c:v>
                </c:pt>
                <c:pt idx="39078">
                  <c:v>217.09722222222217</c:v>
                </c:pt>
                <c:pt idx="39079">
                  <c:v>217.10277777777787</c:v>
                </c:pt>
                <c:pt idx="39080">
                  <c:v>217.10833333333335</c:v>
                </c:pt>
                <c:pt idx="39081">
                  <c:v>217.11388888888882</c:v>
                </c:pt>
                <c:pt idx="39082">
                  <c:v>217.11944444444453</c:v>
                </c:pt>
                <c:pt idx="39083">
                  <c:v>217.125</c:v>
                </c:pt>
                <c:pt idx="39084">
                  <c:v>217.13055555555547</c:v>
                </c:pt>
                <c:pt idx="39085">
                  <c:v>217.13611111111118</c:v>
                </c:pt>
                <c:pt idx="39086">
                  <c:v>217.14166666666665</c:v>
                </c:pt>
                <c:pt idx="39087">
                  <c:v>217.14722222222213</c:v>
                </c:pt>
                <c:pt idx="39088">
                  <c:v>217.15277777777783</c:v>
                </c:pt>
                <c:pt idx="39089">
                  <c:v>217.1583333333333</c:v>
                </c:pt>
                <c:pt idx="39090">
                  <c:v>217.16388888888878</c:v>
                </c:pt>
                <c:pt idx="39091">
                  <c:v>217.16944444444448</c:v>
                </c:pt>
                <c:pt idx="39092">
                  <c:v>217.17499999999995</c:v>
                </c:pt>
                <c:pt idx="39093">
                  <c:v>217.18055555555543</c:v>
                </c:pt>
                <c:pt idx="39094">
                  <c:v>217.18611111111113</c:v>
                </c:pt>
                <c:pt idx="39095">
                  <c:v>217.19166666666661</c:v>
                </c:pt>
                <c:pt idx="39096">
                  <c:v>217.19722222222208</c:v>
                </c:pt>
                <c:pt idx="39097">
                  <c:v>217.20277777777778</c:v>
                </c:pt>
                <c:pt idx="39098">
                  <c:v>217.20833333333326</c:v>
                </c:pt>
                <c:pt idx="39099">
                  <c:v>217.21388888888873</c:v>
                </c:pt>
                <c:pt idx="39100">
                  <c:v>217.21944444444443</c:v>
                </c:pt>
                <c:pt idx="39101">
                  <c:v>217.22499999999991</c:v>
                </c:pt>
                <c:pt idx="39102">
                  <c:v>217.23055555555538</c:v>
                </c:pt>
                <c:pt idx="39103">
                  <c:v>217.23611111111109</c:v>
                </c:pt>
                <c:pt idx="39104">
                  <c:v>217.24166666666656</c:v>
                </c:pt>
                <c:pt idx="39105">
                  <c:v>217.24722222222204</c:v>
                </c:pt>
                <c:pt idx="39106">
                  <c:v>217.25277777777796</c:v>
                </c:pt>
                <c:pt idx="39107">
                  <c:v>217.25833333333344</c:v>
                </c:pt>
                <c:pt idx="39108">
                  <c:v>217.26388888888891</c:v>
                </c:pt>
                <c:pt idx="39109">
                  <c:v>217.26944444444462</c:v>
                </c:pt>
                <c:pt idx="39110">
                  <c:v>217.27500000000009</c:v>
                </c:pt>
                <c:pt idx="39111">
                  <c:v>217.28055555555557</c:v>
                </c:pt>
                <c:pt idx="39112">
                  <c:v>217.28611111111127</c:v>
                </c:pt>
                <c:pt idx="39113">
                  <c:v>217.29166666666674</c:v>
                </c:pt>
                <c:pt idx="39114">
                  <c:v>217.29722222222222</c:v>
                </c:pt>
                <c:pt idx="39115">
                  <c:v>217.30277777777792</c:v>
                </c:pt>
                <c:pt idx="39116">
                  <c:v>217.30833333333339</c:v>
                </c:pt>
                <c:pt idx="39117">
                  <c:v>217.31388888888887</c:v>
                </c:pt>
                <c:pt idx="39118">
                  <c:v>217.31944444444457</c:v>
                </c:pt>
                <c:pt idx="39119">
                  <c:v>217.32500000000005</c:v>
                </c:pt>
                <c:pt idx="39120">
                  <c:v>217.33055555555552</c:v>
                </c:pt>
                <c:pt idx="39121">
                  <c:v>217.33611111111122</c:v>
                </c:pt>
                <c:pt idx="39122">
                  <c:v>217.3416666666667</c:v>
                </c:pt>
                <c:pt idx="39123">
                  <c:v>217.34722222222217</c:v>
                </c:pt>
                <c:pt idx="39124">
                  <c:v>217.35277777777787</c:v>
                </c:pt>
                <c:pt idx="39125">
                  <c:v>217.35833333333335</c:v>
                </c:pt>
                <c:pt idx="39126">
                  <c:v>217.36388888888882</c:v>
                </c:pt>
                <c:pt idx="39127">
                  <c:v>217.36944444444453</c:v>
                </c:pt>
                <c:pt idx="39128">
                  <c:v>217.375</c:v>
                </c:pt>
                <c:pt idx="39129">
                  <c:v>217.38055555555547</c:v>
                </c:pt>
                <c:pt idx="39130">
                  <c:v>217.38611111111118</c:v>
                </c:pt>
                <c:pt idx="39131">
                  <c:v>217.39166666666665</c:v>
                </c:pt>
                <c:pt idx="39132">
                  <c:v>217.39722222222213</c:v>
                </c:pt>
                <c:pt idx="39133">
                  <c:v>217.40277777777783</c:v>
                </c:pt>
                <c:pt idx="39134">
                  <c:v>217.4083333333333</c:v>
                </c:pt>
                <c:pt idx="39135">
                  <c:v>217.41388888888878</c:v>
                </c:pt>
                <c:pt idx="39136">
                  <c:v>217.41944444444448</c:v>
                </c:pt>
                <c:pt idx="39137">
                  <c:v>217.42499999999995</c:v>
                </c:pt>
                <c:pt idx="39138">
                  <c:v>217.43055555555543</c:v>
                </c:pt>
                <c:pt idx="39139">
                  <c:v>217.43611111111113</c:v>
                </c:pt>
                <c:pt idx="39140">
                  <c:v>217.44166666666661</c:v>
                </c:pt>
                <c:pt idx="39141">
                  <c:v>217.44722222222208</c:v>
                </c:pt>
                <c:pt idx="39142">
                  <c:v>217.45277777777778</c:v>
                </c:pt>
                <c:pt idx="39143">
                  <c:v>217.45833333333326</c:v>
                </c:pt>
                <c:pt idx="39144">
                  <c:v>217.46388888888873</c:v>
                </c:pt>
                <c:pt idx="39145">
                  <c:v>217.46944444444443</c:v>
                </c:pt>
                <c:pt idx="39146">
                  <c:v>217.47499999999991</c:v>
                </c:pt>
                <c:pt idx="39147">
                  <c:v>217.48055555555538</c:v>
                </c:pt>
                <c:pt idx="39148">
                  <c:v>217.48611111111109</c:v>
                </c:pt>
                <c:pt idx="39149">
                  <c:v>217.49166666666656</c:v>
                </c:pt>
                <c:pt idx="39150">
                  <c:v>217.49722222222204</c:v>
                </c:pt>
                <c:pt idx="39151">
                  <c:v>217.50277777777796</c:v>
                </c:pt>
                <c:pt idx="39152">
                  <c:v>217.50833333333344</c:v>
                </c:pt>
                <c:pt idx="39153">
                  <c:v>217.51388888888891</c:v>
                </c:pt>
                <c:pt idx="39154">
                  <c:v>217.51944444444462</c:v>
                </c:pt>
                <c:pt idx="39155">
                  <c:v>217.52500000000009</c:v>
                </c:pt>
                <c:pt idx="39156">
                  <c:v>217.53055555555557</c:v>
                </c:pt>
                <c:pt idx="39157">
                  <c:v>217.53611111111127</c:v>
                </c:pt>
                <c:pt idx="39158">
                  <c:v>217.54166666666674</c:v>
                </c:pt>
                <c:pt idx="39159">
                  <c:v>217.54722222222222</c:v>
                </c:pt>
                <c:pt idx="39160">
                  <c:v>217.55277777777792</c:v>
                </c:pt>
                <c:pt idx="39161">
                  <c:v>217.55833333333339</c:v>
                </c:pt>
                <c:pt idx="39162">
                  <c:v>217.56388888888887</c:v>
                </c:pt>
                <c:pt idx="39163">
                  <c:v>217.56944444444457</c:v>
                </c:pt>
                <c:pt idx="39164">
                  <c:v>217.57500000000005</c:v>
                </c:pt>
                <c:pt idx="39165">
                  <c:v>217.58055555555552</c:v>
                </c:pt>
                <c:pt idx="39166">
                  <c:v>217.58611111111122</c:v>
                </c:pt>
                <c:pt idx="39167">
                  <c:v>217.5916666666667</c:v>
                </c:pt>
                <c:pt idx="39168">
                  <c:v>217.59722222222217</c:v>
                </c:pt>
                <c:pt idx="39169">
                  <c:v>217.60277777777787</c:v>
                </c:pt>
                <c:pt idx="39170">
                  <c:v>217.60833333333335</c:v>
                </c:pt>
                <c:pt idx="39171">
                  <c:v>217.61388888888882</c:v>
                </c:pt>
                <c:pt idx="39172">
                  <c:v>217.61944444444453</c:v>
                </c:pt>
                <c:pt idx="39173">
                  <c:v>217.625</c:v>
                </c:pt>
                <c:pt idx="39174">
                  <c:v>217.63055555555547</c:v>
                </c:pt>
                <c:pt idx="39175">
                  <c:v>217.63611111111118</c:v>
                </c:pt>
                <c:pt idx="39176">
                  <c:v>217.64166666666665</c:v>
                </c:pt>
                <c:pt idx="39177">
                  <c:v>217.64722222222213</c:v>
                </c:pt>
                <c:pt idx="39178">
                  <c:v>217.65277777777783</c:v>
                </c:pt>
                <c:pt idx="39179">
                  <c:v>217.6583333333333</c:v>
                </c:pt>
                <c:pt idx="39180">
                  <c:v>217.66388888888878</c:v>
                </c:pt>
                <c:pt idx="39181">
                  <c:v>217.66944444444448</c:v>
                </c:pt>
                <c:pt idx="39182">
                  <c:v>217.67499999999995</c:v>
                </c:pt>
                <c:pt idx="39183">
                  <c:v>217.68055555555543</c:v>
                </c:pt>
                <c:pt idx="39184">
                  <c:v>217.68611111111113</c:v>
                </c:pt>
                <c:pt idx="39185">
                  <c:v>217.69166666666661</c:v>
                </c:pt>
                <c:pt idx="39186">
                  <c:v>217.69722222222208</c:v>
                </c:pt>
                <c:pt idx="39187">
                  <c:v>217.70277777777778</c:v>
                </c:pt>
                <c:pt idx="39188">
                  <c:v>217.70833333333326</c:v>
                </c:pt>
                <c:pt idx="39189">
                  <c:v>217.71388888888873</c:v>
                </c:pt>
                <c:pt idx="39190">
                  <c:v>217.71944444444443</c:v>
                </c:pt>
                <c:pt idx="39191">
                  <c:v>217.72499999999991</c:v>
                </c:pt>
                <c:pt idx="39192">
                  <c:v>217.73055555555538</c:v>
                </c:pt>
                <c:pt idx="39193">
                  <c:v>217.73611111111109</c:v>
                </c:pt>
                <c:pt idx="39194">
                  <c:v>217.74166666666656</c:v>
                </c:pt>
                <c:pt idx="39195">
                  <c:v>217.74722222222204</c:v>
                </c:pt>
                <c:pt idx="39196">
                  <c:v>217.75277777777796</c:v>
                </c:pt>
                <c:pt idx="39197">
                  <c:v>217.75833333333344</c:v>
                </c:pt>
                <c:pt idx="39198">
                  <c:v>217.76388888888891</c:v>
                </c:pt>
                <c:pt idx="39199">
                  <c:v>217.76944444444462</c:v>
                </c:pt>
                <c:pt idx="39200">
                  <c:v>217.77500000000009</c:v>
                </c:pt>
                <c:pt idx="39201">
                  <c:v>217.78055555555557</c:v>
                </c:pt>
                <c:pt idx="39202">
                  <c:v>217.78611111111127</c:v>
                </c:pt>
                <c:pt idx="39203">
                  <c:v>217.79166666666674</c:v>
                </c:pt>
                <c:pt idx="39204">
                  <c:v>217.79722222222222</c:v>
                </c:pt>
                <c:pt idx="39205">
                  <c:v>217.80277777777792</c:v>
                </c:pt>
                <c:pt idx="39206">
                  <c:v>217.80833333333339</c:v>
                </c:pt>
                <c:pt idx="39207">
                  <c:v>217.81388888888887</c:v>
                </c:pt>
                <c:pt idx="39208">
                  <c:v>217.81944444444457</c:v>
                </c:pt>
                <c:pt idx="39209">
                  <c:v>217.82500000000005</c:v>
                </c:pt>
                <c:pt idx="39210">
                  <c:v>217.83055555555552</c:v>
                </c:pt>
                <c:pt idx="39211">
                  <c:v>217.83611111111122</c:v>
                </c:pt>
                <c:pt idx="39212">
                  <c:v>217.8416666666667</c:v>
                </c:pt>
                <c:pt idx="39213">
                  <c:v>217.84722222222217</c:v>
                </c:pt>
                <c:pt idx="39214">
                  <c:v>217.85277777777787</c:v>
                </c:pt>
                <c:pt idx="39215">
                  <c:v>217.85833333333335</c:v>
                </c:pt>
                <c:pt idx="39216">
                  <c:v>217.86388888888882</c:v>
                </c:pt>
                <c:pt idx="39217">
                  <c:v>217.86944444444453</c:v>
                </c:pt>
                <c:pt idx="39218">
                  <c:v>217.875</c:v>
                </c:pt>
                <c:pt idx="39219">
                  <c:v>217.88055555555547</c:v>
                </c:pt>
                <c:pt idx="39220">
                  <c:v>217.88611111111118</c:v>
                </c:pt>
                <c:pt idx="39221">
                  <c:v>217.89166666666665</c:v>
                </c:pt>
                <c:pt idx="39222">
                  <c:v>217.89722222222213</c:v>
                </c:pt>
                <c:pt idx="39223">
                  <c:v>217.90277777777783</c:v>
                </c:pt>
                <c:pt idx="39224">
                  <c:v>217.9083333333333</c:v>
                </c:pt>
                <c:pt idx="39225">
                  <c:v>217.91388888888878</c:v>
                </c:pt>
                <c:pt idx="39226">
                  <c:v>217.91944444444448</c:v>
                </c:pt>
                <c:pt idx="39227">
                  <c:v>217.92499999999995</c:v>
                </c:pt>
                <c:pt idx="39228">
                  <c:v>217.93055555555543</c:v>
                </c:pt>
                <c:pt idx="39229">
                  <c:v>217.93611111111113</c:v>
                </c:pt>
                <c:pt idx="39230">
                  <c:v>217.94166666666661</c:v>
                </c:pt>
                <c:pt idx="39231">
                  <c:v>217.94722222222208</c:v>
                </c:pt>
                <c:pt idx="39232">
                  <c:v>217.95277777777778</c:v>
                </c:pt>
                <c:pt idx="39233">
                  <c:v>217.95833333333326</c:v>
                </c:pt>
                <c:pt idx="39234">
                  <c:v>217.96388888888873</c:v>
                </c:pt>
                <c:pt idx="39235">
                  <c:v>217.96944444444443</c:v>
                </c:pt>
                <c:pt idx="39236">
                  <c:v>217.97499999999991</c:v>
                </c:pt>
                <c:pt idx="39237">
                  <c:v>217.98055555555538</c:v>
                </c:pt>
                <c:pt idx="39238">
                  <c:v>217.98611111111109</c:v>
                </c:pt>
                <c:pt idx="39239">
                  <c:v>217.99166666666656</c:v>
                </c:pt>
                <c:pt idx="39240">
                  <c:v>217.99722222222204</c:v>
                </c:pt>
                <c:pt idx="39241">
                  <c:v>218.00277777777796</c:v>
                </c:pt>
                <c:pt idx="39242">
                  <c:v>218.00833333333344</c:v>
                </c:pt>
                <c:pt idx="39243">
                  <c:v>218.01388888888891</c:v>
                </c:pt>
                <c:pt idx="39244">
                  <c:v>218.01944444444462</c:v>
                </c:pt>
                <c:pt idx="39245">
                  <c:v>218.02500000000009</c:v>
                </c:pt>
                <c:pt idx="39246">
                  <c:v>218.03055555555557</c:v>
                </c:pt>
                <c:pt idx="39247">
                  <c:v>218.03611111111127</c:v>
                </c:pt>
                <c:pt idx="39248">
                  <c:v>218.04166666666674</c:v>
                </c:pt>
                <c:pt idx="39249">
                  <c:v>218.04722222222222</c:v>
                </c:pt>
                <c:pt idx="39250">
                  <c:v>218.05277777777792</c:v>
                </c:pt>
                <c:pt idx="39251">
                  <c:v>218.05833333333339</c:v>
                </c:pt>
                <c:pt idx="39252">
                  <c:v>218.06388888888887</c:v>
                </c:pt>
                <c:pt idx="39253">
                  <c:v>218.06944444444457</c:v>
                </c:pt>
                <c:pt idx="39254">
                  <c:v>218.07500000000005</c:v>
                </c:pt>
                <c:pt idx="39255">
                  <c:v>218.08055555555552</c:v>
                </c:pt>
                <c:pt idx="39256">
                  <c:v>218.08611111111122</c:v>
                </c:pt>
                <c:pt idx="39257">
                  <c:v>218.0916666666667</c:v>
                </c:pt>
                <c:pt idx="39258">
                  <c:v>218.09722222222217</c:v>
                </c:pt>
                <c:pt idx="39259">
                  <c:v>218.10277777777787</c:v>
                </c:pt>
                <c:pt idx="39260">
                  <c:v>218.10833333333335</c:v>
                </c:pt>
                <c:pt idx="39261">
                  <c:v>218.11388888888882</c:v>
                </c:pt>
                <c:pt idx="39262">
                  <c:v>218.11944444444453</c:v>
                </c:pt>
                <c:pt idx="39263">
                  <c:v>218.125</c:v>
                </c:pt>
                <c:pt idx="39264">
                  <c:v>218.13055555555547</c:v>
                </c:pt>
                <c:pt idx="39265">
                  <c:v>218.13611111111118</c:v>
                </c:pt>
                <c:pt idx="39266">
                  <c:v>218.14166666666665</c:v>
                </c:pt>
                <c:pt idx="39267">
                  <c:v>218.14722222222213</c:v>
                </c:pt>
                <c:pt idx="39268">
                  <c:v>218.15277777777783</c:v>
                </c:pt>
                <c:pt idx="39269">
                  <c:v>218.1583333333333</c:v>
                </c:pt>
                <c:pt idx="39270">
                  <c:v>218.16388888888878</c:v>
                </c:pt>
                <c:pt idx="39271">
                  <c:v>218.16944444444448</c:v>
                </c:pt>
                <c:pt idx="39272">
                  <c:v>218.17499999999995</c:v>
                </c:pt>
                <c:pt idx="39273">
                  <c:v>218.18055555555543</c:v>
                </c:pt>
                <c:pt idx="39274">
                  <c:v>218.18611111111113</c:v>
                </c:pt>
                <c:pt idx="39275">
                  <c:v>218.19166666666661</c:v>
                </c:pt>
                <c:pt idx="39276">
                  <c:v>218.19722222222208</c:v>
                </c:pt>
                <c:pt idx="39277">
                  <c:v>218.20277777777778</c:v>
                </c:pt>
                <c:pt idx="39278">
                  <c:v>218.20833333333326</c:v>
                </c:pt>
                <c:pt idx="39279">
                  <c:v>218.21388888888873</c:v>
                </c:pt>
                <c:pt idx="39280">
                  <c:v>218.21944444444443</c:v>
                </c:pt>
                <c:pt idx="39281">
                  <c:v>218.22499999999991</c:v>
                </c:pt>
                <c:pt idx="39282">
                  <c:v>218.23055555555538</c:v>
                </c:pt>
                <c:pt idx="39283">
                  <c:v>218.23611111111109</c:v>
                </c:pt>
                <c:pt idx="39284">
                  <c:v>218.24166666666656</c:v>
                </c:pt>
                <c:pt idx="39285">
                  <c:v>218.24722222222204</c:v>
                </c:pt>
                <c:pt idx="39286">
                  <c:v>218.25277777777796</c:v>
                </c:pt>
                <c:pt idx="39287">
                  <c:v>218.25833333333344</c:v>
                </c:pt>
                <c:pt idx="39288">
                  <c:v>218.26388888888891</c:v>
                </c:pt>
                <c:pt idx="39289">
                  <c:v>218.26944444444462</c:v>
                </c:pt>
                <c:pt idx="39290">
                  <c:v>218.27500000000009</c:v>
                </c:pt>
                <c:pt idx="39291">
                  <c:v>218.28055555555557</c:v>
                </c:pt>
                <c:pt idx="39292">
                  <c:v>218.28611111111127</c:v>
                </c:pt>
                <c:pt idx="39293">
                  <c:v>218.29166666666674</c:v>
                </c:pt>
                <c:pt idx="39294">
                  <c:v>218.29722222222222</c:v>
                </c:pt>
                <c:pt idx="39295">
                  <c:v>218.30277777777792</c:v>
                </c:pt>
                <c:pt idx="39296">
                  <c:v>218.30833333333339</c:v>
                </c:pt>
                <c:pt idx="39297">
                  <c:v>218.31388888888887</c:v>
                </c:pt>
                <c:pt idx="39298">
                  <c:v>218.31944444444457</c:v>
                </c:pt>
                <c:pt idx="39299">
                  <c:v>218.32500000000005</c:v>
                </c:pt>
                <c:pt idx="39300">
                  <c:v>218.33055555555552</c:v>
                </c:pt>
                <c:pt idx="39301">
                  <c:v>218.33611111111122</c:v>
                </c:pt>
                <c:pt idx="39302">
                  <c:v>218.3416666666667</c:v>
                </c:pt>
                <c:pt idx="39303">
                  <c:v>218.34722222222217</c:v>
                </c:pt>
                <c:pt idx="39304">
                  <c:v>218.35277777777787</c:v>
                </c:pt>
                <c:pt idx="39305">
                  <c:v>218.35833333333335</c:v>
                </c:pt>
                <c:pt idx="39306">
                  <c:v>218.36388888888882</c:v>
                </c:pt>
                <c:pt idx="39307">
                  <c:v>218.36944444444453</c:v>
                </c:pt>
                <c:pt idx="39308">
                  <c:v>218.375</c:v>
                </c:pt>
                <c:pt idx="39309">
                  <c:v>218.38055555555547</c:v>
                </c:pt>
                <c:pt idx="39310">
                  <c:v>218.38611111111118</c:v>
                </c:pt>
                <c:pt idx="39311">
                  <c:v>218.39166666666665</c:v>
                </c:pt>
                <c:pt idx="39312">
                  <c:v>218.39722222222213</c:v>
                </c:pt>
                <c:pt idx="39313">
                  <c:v>218.40277777777783</c:v>
                </c:pt>
                <c:pt idx="39314">
                  <c:v>218.4083333333333</c:v>
                </c:pt>
                <c:pt idx="39315">
                  <c:v>218.41388888888878</c:v>
                </c:pt>
                <c:pt idx="39316">
                  <c:v>218.41944444444448</c:v>
                </c:pt>
                <c:pt idx="39317">
                  <c:v>218.42499999999995</c:v>
                </c:pt>
                <c:pt idx="39318">
                  <c:v>218.43055555555543</c:v>
                </c:pt>
                <c:pt idx="39319">
                  <c:v>218.43611111111113</c:v>
                </c:pt>
                <c:pt idx="39320">
                  <c:v>218.44166666666661</c:v>
                </c:pt>
                <c:pt idx="39321">
                  <c:v>218.44722222222208</c:v>
                </c:pt>
                <c:pt idx="39322">
                  <c:v>218.45277777777778</c:v>
                </c:pt>
                <c:pt idx="39323">
                  <c:v>218.45833333333326</c:v>
                </c:pt>
                <c:pt idx="39324">
                  <c:v>218.46388888888873</c:v>
                </c:pt>
                <c:pt idx="39325">
                  <c:v>218.46944444444443</c:v>
                </c:pt>
                <c:pt idx="39326">
                  <c:v>218.47499999999991</c:v>
                </c:pt>
                <c:pt idx="39327">
                  <c:v>218.48055555555538</c:v>
                </c:pt>
                <c:pt idx="39328">
                  <c:v>218.48611111111109</c:v>
                </c:pt>
                <c:pt idx="39329">
                  <c:v>218.49166666666656</c:v>
                </c:pt>
                <c:pt idx="39330">
                  <c:v>218.49722222222204</c:v>
                </c:pt>
                <c:pt idx="39331">
                  <c:v>218.50277777777796</c:v>
                </c:pt>
                <c:pt idx="39332">
                  <c:v>218.50833333333344</c:v>
                </c:pt>
                <c:pt idx="39333">
                  <c:v>218.51388888888891</c:v>
                </c:pt>
                <c:pt idx="39334">
                  <c:v>218.51944444444462</c:v>
                </c:pt>
                <c:pt idx="39335">
                  <c:v>218.52500000000009</c:v>
                </c:pt>
                <c:pt idx="39336">
                  <c:v>218.53055555555557</c:v>
                </c:pt>
                <c:pt idx="39337">
                  <c:v>218.53611111111127</c:v>
                </c:pt>
                <c:pt idx="39338">
                  <c:v>218.54166666666674</c:v>
                </c:pt>
                <c:pt idx="39339">
                  <c:v>218.54722222222222</c:v>
                </c:pt>
                <c:pt idx="39340">
                  <c:v>218.55277777777792</c:v>
                </c:pt>
                <c:pt idx="39341">
                  <c:v>218.55833333333339</c:v>
                </c:pt>
                <c:pt idx="39342">
                  <c:v>218.56388888888887</c:v>
                </c:pt>
                <c:pt idx="39343">
                  <c:v>218.56944444444457</c:v>
                </c:pt>
                <c:pt idx="39344">
                  <c:v>218.57500000000005</c:v>
                </c:pt>
                <c:pt idx="39345">
                  <c:v>218.58055555555552</c:v>
                </c:pt>
                <c:pt idx="39346">
                  <c:v>218.58611111111122</c:v>
                </c:pt>
                <c:pt idx="39347">
                  <c:v>218.5916666666667</c:v>
                </c:pt>
                <c:pt idx="39348">
                  <c:v>218.59722222222217</c:v>
                </c:pt>
                <c:pt idx="39349">
                  <c:v>218.60277777777787</c:v>
                </c:pt>
                <c:pt idx="39350">
                  <c:v>218.60833333333335</c:v>
                </c:pt>
                <c:pt idx="39351">
                  <c:v>218.61388888888882</c:v>
                </c:pt>
                <c:pt idx="39352">
                  <c:v>218.61944444444453</c:v>
                </c:pt>
                <c:pt idx="39353">
                  <c:v>218.625</c:v>
                </c:pt>
                <c:pt idx="39354">
                  <c:v>218.63055555555547</c:v>
                </c:pt>
                <c:pt idx="39355">
                  <c:v>218.63611111111118</c:v>
                </c:pt>
                <c:pt idx="39356">
                  <c:v>218.64166666666665</c:v>
                </c:pt>
                <c:pt idx="39357">
                  <c:v>218.64722222222213</c:v>
                </c:pt>
                <c:pt idx="39358">
                  <c:v>218.65277777777783</c:v>
                </c:pt>
                <c:pt idx="39359">
                  <c:v>218.6583333333333</c:v>
                </c:pt>
                <c:pt idx="39360">
                  <c:v>218.66388888888878</c:v>
                </c:pt>
                <c:pt idx="39361">
                  <c:v>218.66944444444448</c:v>
                </c:pt>
                <c:pt idx="39362">
                  <c:v>218.67499999999995</c:v>
                </c:pt>
                <c:pt idx="39363">
                  <c:v>218.68055555555543</c:v>
                </c:pt>
                <c:pt idx="39364">
                  <c:v>218.68611111111113</c:v>
                </c:pt>
                <c:pt idx="39365">
                  <c:v>218.69166666666661</c:v>
                </c:pt>
                <c:pt idx="39366">
                  <c:v>218.69722222222208</c:v>
                </c:pt>
                <c:pt idx="39367">
                  <c:v>218.70277777777778</c:v>
                </c:pt>
                <c:pt idx="39368">
                  <c:v>218.70833333333326</c:v>
                </c:pt>
                <c:pt idx="39369">
                  <c:v>218.71388888888873</c:v>
                </c:pt>
                <c:pt idx="39370">
                  <c:v>218.71944444444443</c:v>
                </c:pt>
                <c:pt idx="39371">
                  <c:v>218.72499999999991</c:v>
                </c:pt>
                <c:pt idx="39372">
                  <c:v>218.73055555555538</c:v>
                </c:pt>
                <c:pt idx="39373">
                  <c:v>218.73611111111109</c:v>
                </c:pt>
                <c:pt idx="39374">
                  <c:v>218.74166666666656</c:v>
                </c:pt>
                <c:pt idx="39375">
                  <c:v>218.74722222222204</c:v>
                </c:pt>
                <c:pt idx="39376">
                  <c:v>218.75277777777796</c:v>
                </c:pt>
                <c:pt idx="39377">
                  <c:v>218.75833333333344</c:v>
                </c:pt>
                <c:pt idx="39378">
                  <c:v>218.76388888888891</c:v>
                </c:pt>
                <c:pt idx="39379">
                  <c:v>218.76944444444462</c:v>
                </c:pt>
                <c:pt idx="39380">
                  <c:v>218.77500000000009</c:v>
                </c:pt>
                <c:pt idx="39381">
                  <c:v>218.78055555555557</c:v>
                </c:pt>
                <c:pt idx="39382">
                  <c:v>218.78611111111127</c:v>
                </c:pt>
                <c:pt idx="39383">
                  <c:v>218.79166666666674</c:v>
                </c:pt>
                <c:pt idx="39384">
                  <c:v>218.79722222222222</c:v>
                </c:pt>
                <c:pt idx="39385">
                  <c:v>218.80277777777792</c:v>
                </c:pt>
                <c:pt idx="39386">
                  <c:v>218.80833333333339</c:v>
                </c:pt>
                <c:pt idx="39387">
                  <c:v>218.81388888888887</c:v>
                </c:pt>
                <c:pt idx="39388">
                  <c:v>218.81944444444457</c:v>
                </c:pt>
                <c:pt idx="39389">
                  <c:v>218.82500000000005</c:v>
                </c:pt>
                <c:pt idx="39390">
                  <c:v>218.83055555555552</c:v>
                </c:pt>
                <c:pt idx="39391">
                  <c:v>218.83611111111122</c:v>
                </c:pt>
                <c:pt idx="39392">
                  <c:v>218.8416666666667</c:v>
                </c:pt>
                <c:pt idx="39393">
                  <c:v>218.84722222222217</c:v>
                </c:pt>
                <c:pt idx="39394">
                  <c:v>218.85277777777787</c:v>
                </c:pt>
                <c:pt idx="39395">
                  <c:v>218.85833333333335</c:v>
                </c:pt>
                <c:pt idx="39396">
                  <c:v>218.86388888888882</c:v>
                </c:pt>
                <c:pt idx="39397">
                  <c:v>218.86944444444453</c:v>
                </c:pt>
                <c:pt idx="39398">
                  <c:v>218.875</c:v>
                </c:pt>
                <c:pt idx="39399">
                  <c:v>218.88055555555547</c:v>
                </c:pt>
                <c:pt idx="39400">
                  <c:v>218.88611111111118</c:v>
                </c:pt>
                <c:pt idx="39401">
                  <c:v>218.89166666666665</c:v>
                </c:pt>
                <c:pt idx="39402">
                  <c:v>218.89722222222213</c:v>
                </c:pt>
                <c:pt idx="39403">
                  <c:v>218.90277777777783</c:v>
                </c:pt>
                <c:pt idx="39404">
                  <c:v>218.9083333333333</c:v>
                </c:pt>
                <c:pt idx="39405">
                  <c:v>218.91388888888878</c:v>
                </c:pt>
                <c:pt idx="39406">
                  <c:v>218.91944444444448</c:v>
                </c:pt>
                <c:pt idx="39407">
                  <c:v>218.92499999999995</c:v>
                </c:pt>
                <c:pt idx="39408">
                  <c:v>218.93055555555543</c:v>
                </c:pt>
                <c:pt idx="39409">
                  <c:v>218.93611111111113</c:v>
                </c:pt>
                <c:pt idx="39410">
                  <c:v>218.94166666666661</c:v>
                </c:pt>
                <c:pt idx="39411">
                  <c:v>218.94722222222208</c:v>
                </c:pt>
                <c:pt idx="39412">
                  <c:v>218.95277777777778</c:v>
                </c:pt>
                <c:pt idx="39413">
                  <c:v>218.95833333333326</c:v>
                </c:pt>
                <c:pt idx="39414">
                  <c:v>218.96388888888873</c:v>
                </c:pt>
                <c:pt idx="39415">
                  <c:v>218.96944444444443</c:v>
                </c:pt>
                <c:pt idx="39416">
                  <c:v>218.97499999999991</c:v>
                </c:pt>
                <c:pt idx="39417">
                  <c:v>218.98055555555538</c:v>
                </c:pt>
                <c:pt idx="39418">
                  <c:v>218.98611111111109</c:v>
                </c:pt>
                <c:pt idx="39419">
                  <c:v>218.99166666666656</c:v>
                </c:pt>
                <c:pt idx="39420">
                  <c:v>218.99722222222204</c:v>
                </c:pt>
                <c:pt idx="39421">
                  <c:v>219.00277777777796</c:v>
                </c:pt>
                <c:pt idx="39422">
                  <c:v>219.00833333333344</c:v>
                </c:pt>
                <c:pt idx="39423">
                  <c:v>219.01388888888891</c:v>
                </c:pt>
                <c:pt idx="39424">
                  <c:v>219.01944444444462</c:v>
                </c:pt>
                <c:pt idx="39425">
                  <c:v>219.02500000000009</c:v>
                </c:pt>
                <c:pt idx="39426">
                  <c:v>219.03055555555557</c:v>
                </c:pt>
                <c:pt idx="39427">
                  <c:v>219.03611111111127</c:v>
                </c:pt>
                <c:pt idx="39428">
                  <c:v>219.04166666666674</c:v>
                </c:pt>
                <c:pt idx="39429">
                  <c:v>219.04722222222222</c:v>
                </c:pt>
                <c:pt idx="39430">
                  <c:v>219.05277777777792</c:v>
                </c:pt>
                <c:pt idx="39431">
                  <c:v>219.05833333333339</c:v>
                </c:pt>
                <c:pt idx="39432">
                  <c:v>219.06388888888887</c:v>
                </c:pt>
                <c:pt idx="39433">
                  <c:v>219.06944444444457</c:v>
                </c:pt>
                <c:pt idx="39434">
                  <c:v>219.07500000000005</c:v>
                </c:pt>
                <c:pt idx="39435">
                  <c:v>219.08055555555552</c:v>
                </c:pt>
                <c:pt idx="39436">
                  <c:v>219.08611111111122</c:v>
                </c:pt>
                <c:pt idx="39437">
                  <c:v>219.0916666666667</c:v>
                </c:pt>
                <c:pt idx="39438">
                  <c:v>219.09722222222217</c:v>
                </c:pt>
                <c:pt idx="39439">
                  <c:v>219.10277777777787</c:v>
                </c:pt>
                <c:pt idx="39440">
                  <c:v>219.10833333333335</c:v>
                </c:pt>
                <c:pt idx="39441">
                  <c:v>219.11388888888882</c:v>
                </c:pt>
                <c:pt idx="39442">
                  <c:v>219.11944444444453</c:v>
                </c:pt>
                <c:pt idx="39443">
                  <c:v>219.125</c:v>
                </c:pt>
                <c:pt idx="39444">
                  <c:v>219.13055555555547</c:v>
                </c:pt>
                <c:pt idx="39445">
                  <c:v>219.13611111111118</c:v>
                </c:pt>
                <c:pt idx="39446">
                  <c:v>219.14166666666665</c:v>
                </c:pt>
                <c:pt idx="39447">
                  <c:v>219.14722222222213</c:v>
                </c:pt>
                <c:pt idx="39448">
                  <c:v>219.15277777777783</c:v>
                </c:pt>
                <c:pt idx="39449">
                  <c:v>219.1583333333333</c:v>
                </c:pt>
                <c:pt idx="39450">
                  <c:v>219.16388888888878</c:v>
                </c:pt>
                <c:pt idx="39451">
                  <c:v>219.16944444444448</c:v>
                </c:pt>
                <c:pt idx="39452">
                  <c:v>219.17499999999995</c:v>
                </c:pt>
                <c:pt idx="39453">
                  <c:v>219.18055555555543</c:v>
                </c:pt>
                <c:pt idx="39454">
                  <c:v>219.18611111111113</c:v>
                </c:pt>
                <c:pt idx="39455">
                  <c:v>219.19166666666661</c:v>
                </c:pt>
                <c:pt idx="39456">
                  <c:v>219.19722222222208</c:v>
                </c:pt>
                <c:pt idx="39457">
                  <c:v>219.20277777777778</c:v>
                </c:pt>
                <c:pt idx="39458">
                  <c:v>219.20833333333326</c:v>
                </c:pt>
                <c:pt idx="39459">
                  <c:v>219.21388888888873</c:v>
                </c:pt>
                <c:pt idx="39460">
                  <c:v>219.21944444444443</c:v>
                </c:pt>
                <c:pt idx="39461">
                  <c:v>219.22499999999991</c:v>
                </c:pt>
                <c:pt idx="39462">
                  <c:v>219.23055555555538</c:v>
                </c:pt>
                <c:pt idx="39463">
                  <c:v>219.23611111111109</c:v>
                </c:pt>
                <c:pt idx="39464">
                  <c:v>219.24166666666656</c:v>
                </c:pt>
                <c:pt idx="39465">
                  <c:v>219.24722222222204</c:v>
                </c:pt>
                <c:pt idx="39466">
                  <c:v>219.25277777777796</c:v>
                </c:pt>
                <c:pt idx="39467">
                  <c:v>219.25833333333344</c:v>
                </c:pt>
                <c:pt idx="39468">
                  <c:v>219.26388888888891</c:v>
                </c:pt>
                <c:pt idx="39469">
                  <c:v>219.26944444444462</c:v>
                </c:pt>
                <c:pt idx="39470">
                  <c:v>219.27500000000009</c:v>
                </c:pt>
                <c:pt idx="39471">
                  <c:v>219.28055555555557</c:v>
                </c:pt>
                <c:pt idx="39472">
                  <c:v>219.28611111111127</c:v>
                </c:pt>
                <c:pt idx="39473">
                  <c:v>219.29166666666674</c:v>
                </c:pt>
                <c:pt idx="39474">
                  <c:v>219.29722222222222</c:v>
                </c:pt>
                <c:pt idx="39475">
                  <c:v>219.30277777777792</c:v>
                </c:pt>
                <c:pt idx="39476">
                  <c:v>219.30833333333339</c:v>
                </c:pt>
                <c:pt idx="39477">
                  <c:v>219.31388888888887</c:v>
                </c:pt>
                <c:pt idx="39478">
                  <c:v>219.31944444444457</c:v>
                </c:pt>
                <c:pt idx="39479">
                  <c:v>219.32500000000005</c:v>
                </c:pt>
                <c:pt idx="39480">
                  <c:v>219.33055555555552</c:v>
                </c:pt>
                <c:pt idx="39481">
                  <c:v>219.33611111111122</c:v>
                </c:pt>
                <c:pt idx="39482">
                  <c:v>219.3416666666667</c:v>
                </c:pt>
                <c:pt idx="39483">
                  <c:v>219.34722222222217</c:v>
                </c:pt>
                <c:pt idx="39484">
                  <c:v>219.35277777777787</c:v>
                </c:pt>
                <c:pt idx="39485">
                  <c:v>219.35833333333335</c:v>
                </c:pt>
                <c:pt idx="39486">
                  <c:v>219.36388888888882</c:v>
                </c:pt>
                <c:pt idx="39487">
                  <c:v>219.36944444444453</c:v>
                </c:pt>
                <c:pt idx="39488">
                  <c:v>219.375</c:v>
                </c:pt>
                <c:pt idx="39489">
                  <c:v>219.38055555555547</c:v>
                </c:pt>
                <c:pt idx="39490">
                  <c:v>219.38611111111118</c:v>
                </c:pt>
                <c:pt idx="39491">
                  <c:v>219.39166666666665</c:v>
                </c:pt>
                <c:pt idx="39492">
                  <c:v>219.39722222222213</c:v>
                </c:pt>
                <c:pt idx="39493">
                  <c:v>219.40277777777783</c:v>
                </c:pt>
                <c:pt idx="39494">
                  <c:v>219.4083333333333</c:v>
                </c:pt>
                <c:pt idx="39495">
                  <c:v>219.41388888888878</c:v>
                </c:pt>
                <c:pt idx="39496">
                  <c:v>219.41944444444448</c:v>
                </c:pt>
                <c:pt idx="39497">
                  <c:v>219.42499999999995</c:v>
                </c:pt>
                <c:pt idx="39498">
                  <c:v>219.43055555555543</c:v>
                </c:pt>
                <c:pt idx="39499">
                  <c:v>219.43611111111113</c:v>
                </c:pt>
                <c:pt idx="39500">
                  <c:v>219.44166666666661</c:v>
                </c:pt>
                <c:pt idx="39501">
                  <c:v>219.44722222222208</c:v>
                </c:pt>
                <c:pt idx="39502">
                  <c:v>219.45277777777778</c:v>
                </c:pt>
                <c:pt idx="39503">
                  <c:v>219.45833333333326</c:v>
                </c:pt>
                <c:pt idx="39504">
                  <c:v>219.46388888888873</c:v>
                </c:pt>
                <c:pt idx="39505">
                  <c:v>219.46944444444443</c:v>
                </c:pt>
                <c:pt idx="39506">
                  <c:v>219.47499999999991</c:v>
                </c:pt>
                <c:pt idx="39507">
                  <c:v>219.48055555555538</c:v>
                </c:pt>
                <c:pt idx="39508">
                  <c:v>219.48611111111109</c:v>
                </c:pt>
                <c:pt idx="39509">
                  <c:v>219.49166666666656</c:v>
                </c:pt>
                <c:pt idx="39510">
                  <c:v>219.49722222222204</c:v>
                </c:pt>
                <c:pt idx="39511">
                  <c:v>219.50277777777796</c:v>
                </c:pt>
                <c:pt idx="39512">
                  <c:v>219.50833333333344</c:v>
                </c:pt>
                <c:pt idx="39513">
                  <c:v>219.51388888888891</c:v>
                </c:pt>
                <c:pt idx="39514">
                  <c:v>219.51944444444462</c:v>
                </c:pt>
                <c:pt idx="39515">
                  <c:v>219.52500000000009</c:v>
                </c:pt>
                <c:pt idx="39516">
                  <c:v>219.53055555555557</c:v>
                </c:pt>
                <c:pt idx="39517">
                  <c:v>219.53611111111127</c:v>
                </c:pt>
                <c:pt idx="39518">
                  <c:v>219.54166666666674</c:v>
                </c:pt>
                <c:pt idx="39519">
                  <c:v>219.54722222222222</c:v>
                </c:pt>
                <c:pt idx="39520">
                  <c:v>219.55277777777792</c:v>
                </c:pt>
                <c:pt idx="39521">
                  <c:v>219.55833333333339</c:v>
                </c:pt>
                <c:pt idx="39522">
                  <c:v>219.56388888888887</c:v>
                </c:pt>
                <c:pt idx="39523">
                  <c:v>219.56944444444457</c:v>
                </c:pt>
                <c:pt idx="39524">
                  <c:v>219.57500000000005</c:v>
                </c:pt>
                <c:pt idx="39525">
                  <c:v>219.58055555555552</c:v>
                </c:pt>
                <c:pt idx="39526">
                  <c:v>219.58611111111122</c:v>
                </c:pt>
                <c:pt idx="39527">
                  <c:v>219.5916666666667</c:v>
                </c:pt>
                <c:pt idx="39528">
                  <c:v>219.59722222222217</c:v>
                </c:pt>
                <c:pt idx="39529">
                  <c:v>219.60277777777787</c:v>
                </c:pt>
                <c:pt idx="39530">
                  <c:v>219.60833333333335</c:v>
                </c:pt>
                <c:pt idx="39531">
                  <c:v>219.61388888888882</c:v>
                </c:pt>
                <c:pt idx="39532">
                  <c:v>219.61944444444453</c:v>
                </c:pt>
                <c:pt idx="39533">
                  <c:v>219.625</c:v>
                </c:pt>
                <c:pt idx="39534">
                  <c:v>219.63055555555547</c:v>
                </c:pt>
                <c:pt idx="39535">
                  <c:v>219.63611111111118</c:v>
                </c:pt>
                <c:pt idx="39536">
                  <c:v>219.64166666666665</c:v>
                </c:pt>
                <c:pt idx="39537">
                  <c:v>219.64722222222213</c:v>
                </c:pt>
                <c:pt idx="39538">
                  <c:v>219.65277777777783</c:v>
                </c:pt>
                <c:pt idx="39539">
                  <c:v>219.6583333333333</c:v>
                </c:pt>
                <c:pt idx="39540">
                  <c:v>219.66388888888878</c:v>
                </c:pt>
                <c:pt idx="39541">
                  <c:v>219.66944444444448</c:v>
                </c:pt>
                <c:pt idx="39542">
                  <c:v>219.67499999999995</c:v>
                </c:pt>
                <c:pt idx="39543">
                  <c:v>219.68055555555543</c:v>
                </c:pt>
                <c:pt idx="39544">
                  <c:v>219.68611111111113</c:v>
                </c:pt>
                <c:pt idx="39545">
                  <c:v>219.69166666666661</c:v>
                </c:pt>
                <c:pt idx="39546">
                  <c:v>219.69722222222208</c:v>
                </c:pt>
                <c:pt idx="39547">
                  <c:v>219.70277777777778</c:v>
                </c:pt>
                <c:pt idx="39548">
                  <c:v>219.70833333333326</c:v>
                </c:pt>
                <c:pt idx="39549">
                  <c:v>219.71388888888873</c:v>
                </c:pt>
                <c:pt idx="39550">
                  <c:v>219.71944444444443</c:v>
                </c:pt>
                <c:pt idx="39551">
                  <c:v>219.72499999999991</c:v>
                </c:pt>
                <c:pt idx="39552">
                  <c:v>219.73055555555538</c:v>
                </c:pt>
                <c:pt idx="39553">
                  <c:v>219.73611111111109</c:v>
                </c:pt>
                <c:pt idx="39554">
                  <c:v>219.74166666666656</c:v>
                </c:pt>
                <c:pt idx="39555">
                  <c:v>219.74722222222204</c:v>
                </c:pt>
                <c:pt idx="39556">
                  <c:v>219.75277777777796</c:v>
                </c:pt>
                <c:pt idx="39557">
                  <c:v>219.75833333333344</c:v>
                </c:pt>
                <c:pt idx="39558">
                  <c:v>219.76388888888891</c:v>
                </c:pt>
                <c:pt idx="39559">
                  <c:v>219.76944444444462</c:v>
                </c:pt>
                <c:pt idx="39560">
                  <c:v>219.77500000000009</c:v>
                </c:pt>
                <c:pt idx="39561">
                  <c:v>219.78055555555557</c:v>
                </c:pt>
                <c:pt idx="39562">
                  <c:v>219.78611111111127</c:v>
                </c:pt>
                <c:pt idx="39563">
                  <c:v>219.79166666666674</c:v>
                </c:pt>
                <c:pt idx="39564">
                  <c:v>219.79722222222222</c:v>
                </c:pt>
                <c:pt idx="39565">
                  <c:v>219.80277777777792</c:v>
                </c:pt>
                <c:pt idx="39566">
                  <c:v>219.80833333333339</c:v>
                </c:pt>
                <c:pt idx="39567">
                  <c:v>219.81388888888887</c:v>
                </c:pt>
                <c:pt idx="39568">
                  <c:v>219.81944444444457</c:v>
                </c:pt>
                <c:pt idx="39569">
                  <c:v>219.82500000000005</c:v>
                </c:pt>
                <c:pt idx="39570">
                  <c:v>219.83055555555552</c:v>
                </c:pt>
                <c:pt idx="39571">
                  <c:v>219.83611111111122</c:v>
                </c:pt>
                <c:pt idx="39572">
                  <c:v>219.8416666666667</c:v>
                </c:pt>
                <c:pt idx="39573">
                  <c:v>219.84722222222217</c:v>
                </c:pt>
                <c:pt idx="39574">
                  <c:v>219.85277777777787</c:v>
                </c:pt>
                <c:pt idx="39575">
                  <c:v>219.85833333333335</c:v>
                </c:pt>
                <c:pt idx="39576">
                  <c:v>219.86388888888882</c:v>
                </c:pt>
                <c:pt idx="39577">
                  <c:v>219.86944444444453</c:v>
                </c:pt>
                <c:pt idx="39578">
                  <c:v>219.875</c:v>
                </c:pt>
                <c:pt idx="39579">
                  <c:v>219.88055555555547</c:v>
                </c:pt>
                <c:pt idx="39580">
                  <c:v>219.88611111111118</c:v>
                </c:pt>
                <c:pt idx="39581">
                  <c:v>219.89166666666665</c:v>
                </c:pt>
                <c:pt idx="39582">
                  <c:v>219.89722222222213</c:v>
                </c:pt>
                <c:pt idx="39583">
                  <c:v>219.90277777777783</c:v>
                </c:pt>
                <c:pt idx="39584">
                  <c:v>219.9083333333333</c:v>
                </c:pt>
                <c:pt idx="39585">
                  <c:v>219.91388888888878</c:v>
                </c:pt>
                <c:pt idx="39586">
                  <c:v>219.91944444444448</c:v>
                </c:pt>
                <c:pt idx="39587">
                  <c:v>219.92499999999995</c:v>
                </c:pt>
                <c:pt idx="39588">
                  <c:v>219.93055555555543</c:v>
                </c:pt>
                <c:pt idx="39589">
                  <c:v>219.93611111111113</c:v>
                </c:pt>
                <c:pt idx="39590">
                  <c:v>219.94166666666661</c:v>
                </c:pt>
                <c:pt idx="39591">
                  <c:v>219.94722222222208</c:v>
                </c:pt>
                <c:pt idx="39592">
                  <c:v>219.95277777777778</c:v>
                </c:pt>
                <c:pt idx="39593">
                  <c:v>219.95833333333326</c:v>
                </c:pt>
                <c:pt idx="39594">
                  <c:v>219.96388888888873</c:v>
                </c:pt>
                <c:pt idx="39595">
                  <c:v>219.96944444444443</c:v>
                </c:pt>
                <c:pt idx="39596">
                  <c:v>219.97499999999991</c:v>
                </c:pt>
                <c:pt idx="39597">
                  <c:v>219.98055555555538</c:v>
                </c:pt>
                <c:pt idx="39598">
                  <c:v>219.98611111111109</c:v>
                </c:pt>
                <c:pt idx="39599">
                  <c:v>219.99166666666656</c:v>
                </c:pt>
                <c:pt idx="39600">
                  <c:v>219.99722222222204</c:v>
                </c:pt>
                <c:pt idx="39601">
                  <c:v>220.00277777777796</c:v>
                </c:pt>
                <c:pt idx="39602">
                  <c:v>220.00833333333344</c:v>
                </c:pt>
                <c:pt idx="39603">
                  <c:v>220.01388888888891</c:v>
                </c:pt>
                <c:pt idx="39604">
                  <c:v>220.01944444444462</c:v>
                </c:pt>
                <c:pt idx="39605">
                  <c:v>220.02500000000009</c:v>
                </c:pt>
                <c:pt idx="39606">
                  <c:v>220.03055555555557</c:v>
                </c:pt>
                <c:pt idx="39607">
                  <c:v>220.03611111111127</c:v>
                </c:pt>
                <c:pt idx="39608">
                  <c:v>220.04166666666674</c:v>
                </c:pt>
                <c:pt idx="39609">
                  <c:v>220.04722222222222</c:v>
                </c:pt>
                <c:pt idx="39610">
                  <c:v>220.05277777777792</c:v>
                </c:pt>
                <c:pt idx="39611">
                  <c:v>220.05833333333339</c:v>
                </c:pt>
                <c:pt idx="39612">
                  <c:v>220.06388888888887</c:v>
                </c:pt>
                <c:pt idx="39613">
                  <c:v>220.06944444444457</c:v>
                </c:pt>
                <c:pt idx="39614">
                  <c:v>220.07500000000005</c:v>
                </c:pt>
                <c:pt idx="39615">
                  <c:v>220.08055555555552</c:v>
                </c:pt>
                <c:pt idx="39616">
                  <c:v>220.08611111111122</c:v>
                </c:pt>
                <c:pt idx="39617">
                  <c:v>220.0916666666667</c:v>
                </c:pt>
                <c:pt idx="39618">
                  <c:v>220.09722222222217</c:v>
                </c:pt>
                <c:pt idx="39619">
                  <c:v>220.10277777777787</c:v>
                </c:pt>
                <c:pt idx="39620">
                  <c:v>220.10833333333335</c:v>
                </c:pt>
                <c:pt idx="39621">
                  <c:v>220.11388888888882</c:v>
                </c:pt>
                <c:pt idx="39622">
                  <c:v>220.11944444444453</c:v>
                </c:pt>
                <c:pt idx="39623">
                  <c:v>220.125</c:v>
                </c:pt>
                <c:pt idx="39624">
                  <c:v>220.13055555555547</c:v>
                </c:pt>
                <c:pt idx="39625">
                  <c:v>220.13611111111118</c:v>
                </c:pt>
                <c:pt idx="39626">
                  <c:v>220.14166666666665</c:v>
                </c:pt>
                <c:pt idx="39627">
                  <c:v>220.14722222222213</c:v>
                </c:pt>
                <c:pt idx="39628">
                  <c:v>220.15277777777783</c:v>
                </c:pt>
                <c:pt idx="39629">
                  <c:v>220.1583333333333</c:v>
                </c:pt>
                <c:pt idx="39630">
                  <c:v>220.16388888888878</c:v>
                </c:pt>
                <c:pt idx="39631">
                  <c:v>220.16944444444448</c:v>
                </c:pt>
                <c:pt idx="39632">
                  <c:v>220.17499999999995</c:v>
                </c:pt>
                <c:pt idx="39633">
                  <c:v>220.18055555555543</c:v>
                </c:pt>
                <c:pt idx="39634">
                  <c:v>220.18611111111113</c:v>
                </c:pt>
                <c:pt idx="39635">
                  <c:v>220.19166666666661</c:v>
                </c:pt>
                <c:pt idx="39636">
                  <c:v>220.19722222222208</c:v>
                </c:pt>
                <c:pt idx="39637">
                  <c:v>220.20277777777778</c:v>
                </c:pt>
                <c:pt idx="39638">
                  <c:v>220.20833333333326</c:v>
                </c:pt>
                <c:pt idx="39639">
                  <c:v>220.21388888888873</c:v>
                </c:pt>
                <c:pt idx="39640">
                  <c:v>220.21944444444443</c:v>
                </c:pt>
                <c:pt idx="39641">
                  <c:v>220.22499999999991</c:v>
                </c:pt>
                <c:pt idx="39642">
                  <c:v>220.23055555555538</c:v>
                </c:pt>
                <c:pt idx="39643">
                  <c:v>220.23611111111109</c:v>
                </c:pt>
                <c:pt idx="39644">
                  <c:v>220.24166666666656</c:v>
                </c:pt>
                <c:pt idx="39645">
                  <c:v>220.24722222222204</c:v>
                </c:pt>
                <c:pt idx="39646">
                  <c:v>220.25277777777796</c:v>
                </c:pt>
                <c:pt idx="39647">
                  <c:v>220.25833333333344</c:v>
                </c:pt>
                <c:pt idx="39648">
                  <c:v>220.26388888888891</c:v>
                </c:pt>
                <c:pt idx="39649">
                  <c:v>220.26944444444462</c:v>
                </c:pt>
                <c:pt idx="39650">
                  <c:v>220.27500000000009</c:v>
                </c:pt>
                <c:pt idx="39651">
                  <c:v>220.28055555555557</c:v>
                </c:pt>
                <c:pt idx="39652">
                  <c:v>220.28611111111127</c:v>
                </c:pt>
                <c:pt idx="39653">
                  <c:v>220.29166666666674</c:v>
                </c:pt>
                <c:pt idx="39654">
                  <c:v>220.29722222222222</c:v>
                </c:pt>
                <c:pt idx="39655">
                  <c:v>220.30277777777792</c:v>
                </c:pt>
                <c:pt idx="39656">
                  <c:v>220.30833333333339</c:v>
                </c:pt>
                <c:pt idx="39657">
                  <c:v>220.31388888888887</c:v>
                </c:pt>
                <c:pt idx="39658">
                  <c:v>220.31944444444457</c:v>
                </c:pt>
                <c:pt idx="39659">
                  <c:v>220.32500000000005</c:v>
                </c:pt>
                <c:pt idx="39660">
                  <c:v>220.33055555555552</c:v>
                </c:pt>
                <c:pt idx="39661">
                  <c:v>220.33611111111122</c:v>
                </c:pt>
                <c:pt idx="39662">
                  <c:v>220.3416666666667</c:v>
                </c:pt>
                <c:pt idx="39663">
                  <c:v>220.34722222222217</c:v>
                </c:pt>
                <c:pt idx="39664">
                  <c:v>220.35277777777787</c:v>
                </c:pt>
                <c:pt idx="39665">
                  <c:v>220.35833333333335</c:v>
                </c:pt>
                <c:pt idx="39666">
                  <c:v>220.36388888888882</c:v>
                </c:pt>
                <c:pt idx="39667">
                  <c:v>220.36944444444453</c:v>
                </c:pt>
                <c:pt idx="39668">
                  <c:v>220.375</c:v>
                </c:pt>
                <c:pt idx="39669">
                  <c:v>220.38055555555547</c:v>
                </c:pt>
                <c:pt idx="39670">
                  <c:v>220.38611111111118</c:v>
                </c:pt>
                <c:pt idx="39671">
                  <c:v>220.39166666666665</c:v>
                </c:pt>
                <c:pt idx="39672">
                  <c:v>220.39722222222213</c:v>
                </c:pt>
                <c:pt idx="39673">
                  <c:v>220.40277777777783</c:v>
                </c:pt>
                <c:pt idx="39674">
                  <c:v>220.4083333333333</c:v>
                </c:pt>
                <c:pt idx="39675">
                  <c:v>220.41388888888878</c:v>
                </c:pt>
                <c:pt idx="39676">
                  <c:v>220.41944444444448</c:v>
                </c:pt>
                <c:pt idx="39677">
                  <c:v>220.42499999999995</c:v>
                </c:pt>
                <c:pt idx="39678">
                  <c:v>220.43055555555543</c:v>
                </c:pt>
                <c:pt idx="39679">
                  <c:v>220.43611111111113</c:v>
                </c:pt>
                <c:pt idx="39680">
                  <c:v>220.44166666666661</c:v>
                </c:pt>
                <c:pt idx="39681">
                  <c:v>220.44722222222208</c:v>
                </c:pt>
                <c:pt idx="39682">
                  <c:v>220.45277777777778</c:v>
                </c:pt>
                <c:pt idx="39683">
                  <c:v>220.45833333333326</c:v>
                </c:pt>
                <c:pt idx="39684">
                  <c:v>220.46388888888873</c:v>
                </c:pt>
                <c:pt idx="39685">
                  <c:v>220.46944444444443</c:v>
                </c:pt>
                <c:pt idx="39686">
                  <c:v>220.47499999999991</c:v>
                </c:pt>
                <c:pt idx="39687">
                  <c:v>220.48055555555538</c:v>
                </c:pt>
                <c:pt idx="39688">
                  <c:v>220.48611111111109</c:v>
                </c:pt>
                <c:pt idx="39689">
                  <c:v>220.49166666666656</c:v>
                </c:pt>
                <c:pt idx="39690">
                  <c:v>220.49722222222204</c:v>
                </c:pt>
                <c:pt idx="39691">
                  <c:v>220.50277777777796</c:v>
                </c:pt>
                <c:pt idx="39692">
                  <c:v>220.50833333333344</c:v>
                </c:pt>
                <c:pt idx="39693">
                  <c:v>220.51388888888891</c:v>
                </c:pt>
                <c:pt idx="39694">
                  <c:v>220.51944444444462</c:v>
                </c:pt>
                <c:pt idx="39695">
                  <c:v>220.52500000000009</c:v>
                </c:pt>
                <c:pt idx="39696">
                  <c:v>220.53055555555557</c:v>
                </c:pt>
                <c:pt idx="39697">
                  <c:v>220.53611111111127</c:v>
                </c:pt>
                <c:pt idx="39698">
                  <c:v>220.54166666666674</c:v>
                </c:pt>
                <c:pt idx="39699">
                  <c:v>220.54722222222222</c:v>
                </c:pt>
                <c:pt idx="39700">
                  <c:v>220.55277777777792</c:v>
                </c:pt>
                <c:pt idx="39701">
                  <c:v>220.55833333333339</c:v>
                </c:pt>
                <c:pt idx="39702">
                  <c:v>220.56388888888887</c:v>
                </c:pt>
                <c:pt idx="39703">
                  <c:v>220.56944444444457</c:v>
                </c:pt>
                <c:pt idx="39704">
                  <c:v>220.57500000000005</c:v>
                </c:pt>
                <c:pt idx="39705">
                  <c:v>220.58055555555552</c:v>
                </c:pt>
                <c:pt idx="39706">
                  <c:v>220.58611111111122</c:v>
                </c:pt>
                <c:pt idx="39707">
                  <c:v>220.5916666666667</c:v>
                </c:pt>
                <c:pt idx="39708">
                  <c:v>220.59722222222217</c:v>
                </c:pt>
                <c:pt idx="39709">
                  <c:v>220.60277777777787</c:v>
                </c:pt>
                <c:pt idx="39710">
                  <c:v>220.60833333333335</c:v>
                </c:pt>
                <c:pt idx="39711">
                  <c:v>220.61388888888882</c:v>
                </c:pt>
                <c:pt idx="39712">
                  <c:v>220.61944444444453</c:v>
                </c:pt>
                <c:pt idx="39713">
                  <c:v>220.625</c:v>
                </c:pt>
                <c:pt idx="39714">
                  <c:v>220.63055555555547</c:v>
                </c:pt>
                <c:pt idx="39715">
                  <c:v>220.63611111111118</c:v>
                </c:pt>
                <c:pt idx="39716">
                  <c:v>220.64166666666665</c:v>
                </c:pt>
                <c:pt idx="39717">
                  <c:v>220.64722222222213</c:v>
                </c:pt>
                <c:pt idx="39718">
                  <c:v>220.65277777777783</c:v>
                </c:pt>
                <c:pt idx="39719">
                  <c:v>220.6583333333333</c:v>
                </c:pt>
                <c:pt idx="39720">
                  <c:v>220.66388888888878</c:v>
                </c:pt>
                <c:pt idx="39721">
                  <c:v>220.66944444444448</c:v>
                </c:pt>
                <c:pt idx="39722">
                  <c:v>220.67499999999995</c:v>
                </c:pt>
                <c:pt idx="39723">
                  <c:v>220.68055555555543</c:v>
                </c:pt>
                <c:pt idx="39724">
                  <c:v>220.68611111111113</c:v>
                </c:pt>
                <c:pt idx="39725">
                  <c:v>220.69166666666661</c:v>
                </c:pt>
                <c:pt idx="39726">
                  <c:v>220.69722222222208</c:v>
                </c:pt>
                <c:pt idx="39727">
                  <c:v>220.70277777777778</c:v>
                </c:pt>
                <c:pt idx="39728">
                  <c:v>220.70833333333326</c:v>
                </c:pt>
                <c:pt idx="39729">
                  <c:v>220.71388888888873</c:v>
                </c:pt>
                <c:pt idx="39730">
                  <c:v>220.71944444444443</c:v>
                </c:pt>
                <c:pt idx="39731">
                  <c:v>220.72499999999991</c:v>
                </c:pt>
                <c:pt idx="39732">
                  <c:v>220.73055555555538</c:v>
                </c:pt>
                <c:pt idx="39733">
                  <c:v>220.73611111111109</c:v>
                </c:pt>
                <c:pt idx="39734">
                  <c:v>220.74166666666656</c:v>
                </c:pt>
                <c:pt idx="39735">
                  <c:v>220.74722222222204</c:v>
                </c:pt>
                <c:pt idx="39736">
                  <c:v>220.75277777777796</c:v>
                </c:pt>
                <c:pt idx="39737">
                  <c:v>220.75833333333344</c:v>
                </c:pt>
                <c:pt idx="39738">
                  <c:v>220.76388888888891</c:v>
                </c:pt>
                <c:pt idx="39739">
                  <c:v>220.76944444444462</c:v>
                </c:pt>
                <c:pt idx="39740">
                  <c:v>220.77500000000009</c:v>
                </c:pt>
                <c:pt idx="39741">
                  <c:v>220.78055555555557</c:v>
                </c:pt>
                <c:pt idx="39742">
                  <c:v>220.78611111111127</c:v>
                </c:pt>
                <c:pt idx="39743">
                  <c:v>220.79166666666674</c:v>
                </c:pt>
                <c:pt idx="39744">
                  <c:v>220.79722222222222</c:v>
                </c:pt>
                <c:pt idx="39745">
                  <c:v>220.80277777777792</c:v>
                </c:pt>
                <c:pt idx="39746">
                  <c:v>220.80833333333339</c:v>
                </c:pt>
                <c:pt idx="39747">
                  <c:v>220.81388888888887</c:v>
                </c:pt>
                <c:pt idx="39748">
                  <c:v>220.81944444444457</c:v>
                </c:pt>
                <c:pt idx="39749">
                  <c:v>220.82500000000005</c:v>
                </c:pt>
                <c:pt idx="39750">
                  <c:v>220.83055555555552</c:v>
                </c:pt>
                <c:pt idx="39751">
                  <c:v>220.83611111111122</c:v>
                </c:pt>
                <c:pt idx="39752">
                  <c:v>220.8416666666667</c:v>
                </c:pt>
                <c:pt idx="39753">
                  <c:v>220.84722222222217</c:v>
                </c:pt>
                <c:pt idx="39754">
                  <c:v>220.85277777777787</c:v>
                </c:pt>
                <c:pt idx="39755">
                  <c:v>220.85833333333335</c:v>
                </c:pt>
                <c:pt idx="39756">
                  <c:v>220.86388888888882</c:v>
                </c:pt>
                <c:pt idx="39757">
                  <c:v>220.86944444444453</c:v>
                </c:pt>
                <c:pt idx="39758">
                  <c:v>220.875</c:v>
                </c:pt>
                <c:pt idx="39759">
                  <c:v>220.88055555555547</c:v>
                </c:pt>
                <c:pt idx="39760">
                  <c:v>220.88611111111118</c:v>
                </c:pt>
                <c:pt idx="39761">
                  <c:v>220.89166666666665</c:v>
                </c:pt>
                <c:pt idx="39762">
                  <c:v>220.89722222222213</c:v>
                </c:pt>
                <c:pt idx="39763">
                  <c:v>220.90277777777783</c:v>
                </c:pt>
                <c:pt idx="39764">
                  <c:v>220.9083333333333</c:v>
                </c:pt>
                <c:pt idx="39765">
                  <c:v>220.91388888888878</c:v>
                </c:pt>
                <c:pt idx="39766">
                  <c:v>220.91944444444448</c:v>
                </c:pt>
                <c:pt idx="39767">
                  <c:v>220.92499999999995</c:v>
                </c:pt>
                <c:pt idx="39768">
                  <c:v>220.93055555555543</c:v>
                </c:pt>
                <c:pt idx="39769">
                  <c:v>220.93611111111113</c:v>
                </c:pt>
                <c:pt idx="39770">
                  <c:v>220.94166666666661</c:v>
                </c:pt>
                <c:pt idx="39771">
                  <c:v>220.94722222222208</c:v>
                </c:pt>
                <c:pt idx="39772">
                  <c:v>220.95277777777778</c:v>
                </c:pt>
                <c:pt idx="39773">
                  <c:v>220.95833333333326</c:v>
                </c:pt>
                <c:pt idx="39774">
                  <c:v>220.96388888888873</c:v>
                </c:pt>
                <c:pt idx="39775">
                  <c:v>220.96944444444443</c:v>
                </c:pt>
                <c:pt idx="39776">
                  <c:v>220.97499999999991</c:v>
                </c:pt>
                <c:pt idx="39777">
                  <c:v>220.98055555555538</c:v>
                </c:pt>
                <c:pt idx="39778">
                  <c:v>220.98611111111109</c:v>
                </c:pt>
                <c:pt idx="39779">
                  <c:v>220.99166666666656</c:v>
                </c:pt>
                <c:pt idx="39780">
                  <c:v>220.99722222222204</c:v>
                </c:pt>
                <c:pt idx="39781">
                  <c:v>221.00277777777796</c:v>
                </c:pt>
                <c:pt idx="39782">
                  <c:v>221.00833333333344</c:v>
                </c:pt>
                <c:pt idx="39783">
                  <c:v>221.01388888888891</c:v>
                </c:pt>
                <c:pt idx="39784">
                  <c:v>221.01944444444462</c:v>
                </c:pt>
                <c:pt idx="39785">
                  <c:v>221.02500000000009</c:v>
                </c:pt>
                <c:pt idx="39786">
                  <c:v>221.03055555555557</c:v>
                </c:pt>
                <c:pt idx="39787">
                  <c:v>221.03611111111127</c:v>
                </c:pt>
                <c:pt idx="39788">
                  <c:v>221.04166666666674</c:v>
                </c:pt>
                <c:pt idx="39789">
                  <c:v>221.04722222222222</c:v>
                </c:pt>
                <c:pt idx="39790">
                  <c:v>221.05277777777792</c:v>
                </c:pt>
                <c:pt idx="39791">
                  <c:v>221.05833333333339</c:v>
                </c:pt>
                <c:pt idx="39792">
                  <c:v>221.06388888888887</c:v>
                </c:pt>
                <c:pt idx="39793">
                  <c:v>221.06944444444457</c:v>
                </c:pt>
                <c:pt idx="39794">
                  <c:v>221.07500000000005</c:v>
                </c:pt>
                <c:pt idx="39795">
                  <c:v>221.08055555555552</c:v>
                </c:pt>
                <c:pt idx="39796">
                  <c:v>221.08611111111122</c:v>
                </c:pt>
                <c:pt idx="39797">
                  <c:v>221.0916666666667</c:v>
                </c:pt>
                <c:pt idx="39798">
                  <c:v>221.09722222222217</c:v>
                </c:pt>
                <c:pt idx="39799">
                  <c:v>221.10277777777787</c:v>
                </c:pt>
                <c:pt idx="39800">
                  <c:v>221.10833333333335</c:v>
                </c:pt>
                <c:pt idx="39801">
                  <c:v>221.11388888888882</c:v>
                </c:pt>
                <c:pt idx="39802">
                  <c:v>221.11944444444453</c:v>
                </c:pt>
                <c:pt idx="39803">
                  <c:v>221.125</c:v>
                </c:pt>
                <c:pt idx="39804">
                  <c:v>221.13055555555547</c:v>
                </c:pt>
                <c:pt idx="39805">
                  <c:v>221.13611111111118</c:v>
                </c:pt>
                <c:pt idx="39806">
                  <c:v>221.14166666666665</c:v>
                </c:pt>
                <c:pt idx="39807">
                  <c:v>221.14722222222213</c:v>
                </c:pt>
                <c:pt idx="39808">
                  <c:v>221.15277777777783</c:v>
                </c:pt>
                <c:pt idx="39809">
                  <c:v>221.1583333333333</c:v>
                </c:pt>
                <c:pt idx="39810">
                  <c:v>221.16388888888878</c:v>
                </c:pt>
                <c:pt idx="39811">
                  <c:v>221.16944444444448</c:v>
                </c:pt>
                <c:pt idx="39812">
                  <c:v>221.17499999999995</c:v>
                </c:pt>
                <c:pt idx="39813">
                  <c:v>221.18055555555543</c:v>
                </c:pt>
                <c:pt idx="39814">
                  <c:v>221.18611111111113</c:v>
                </c:pt>
                <c:pt idx="39815">
                  <c:v>221.19166666666661</c:v>
                </c:pt>
                <c:pt idx="39816">
                  <c:v>221.19722222222208</c:v>
                </c:pt>
                <c:pt idx="39817">
                  <c:v>221.20277777777778</c:v>
                </c:pt>
                <c:pt idx="39818">
                  <c:v>221.20833333333326</c:v>
                </c:pt>
                <c:pt idx="39819">
                  <c:v>221.21388888888873</c:v>
                </c:pt>
                <c:pt idx="39820">
                  <c:v>221.21944444444443</c:v>
                </c:pt>
                <c:pt idx="39821">
                  <c:v>221.22499999999991</c:v>
                </c:pt>
                <c:pt idx="39822">
                  <c:v>221.23055555555538</c:v>
                </c:pt>
                <c:pt idx="39823">
                  <c:v>221.23611111111109</c:v>
                </c:pt>
                <c:pt idx="39824">
                  <c:v>221.24166666666656</c:v>
                </c:pt>
                <c:pt idx="39825">
                  <c:v>221.24722222222204</c:v>
                </c:pt>
                <c:pt idx="39826">
                  <c:v>221.25277777777796</c:v>
                </c:pt>
                <c:pt idx="39827">
                  <c:v>221.25833333333344</c:v>
                </c:pt>
                <c:pt idx="39828">
                  <c:v>221.26388888888891</c:v>
                </c:pt>
                <c:pt idx="39829">
                  <c:v>221.26944444444462</c:v>
                </c:pt>
                <c:pt idx="39830">
                  <c:v>221.27500000000009</c:v>
                </c:pt>
                <c:pt idx="39831">
                  <c:v>221.28055555555557</c:v>
                </c:pt>
                <c:pt idx="39832">
                  <c:v>221.28611111111127</c:v>
                </c:pt>
                <c:pt idx="39833">
                  <c:v>221.29166666666674</c:v>
                </c:pt>
                <c:pt idx="39834">
                  <c:v>221.29722222222222</c:v>
                </c:pt>
                <c:pt idx="39835">
                  <c:v>221.30277777777792</c:v>
                </c:pt>
                <c:pt idx="39836">
                  <c:v>221.30833333333339</c:v>
                </c:pt>
                <c:pt idx="39837">
                  <c:v>221.31388888888887</c:v>
                </c:pt>
                <c:pt idx="39838">
                  <c:v>221.31944444444457</c:v>
                </c:pt>
                <c:pt idx="39839">
                  <c:v>221.32500000000005</c:v>
                </c:pt>
                <c:pt idx="39840">
                  <c:v>221.33055555555552</c:v>
                </c:pt>
                <c:pt idx="39841">
                  <c:v>221.33611111111122</c:v>
                </c:pt>
                <c:pt idx="39842">
                  <c:v>221.3416666666667</c:v>
                </c:pt>
                <c:pt idx="39843">
                  <c:v>221.34722222222217</c:v>
                </c:pt>
                <c:pt idx="39844">
                  <c:v>221.35277777777787</c:v>
                </c:pt>
                <c:pt idx="39845">
                  <c:v>221.35833333333335</c:v>
                </c:pt>
                <c:pt idx="39846">
                  <c:v>221.36388888888882</c:v>
                </c:pt>
                <c:pt idx="39847">
                  <c:v>221.36944444444453</c:v>
                </c:pt>
                <c:pt idx="39848">
                  <c:v>221.375</c:v>
                </c:pt>
                <c:pt idx="39849">
                  <c:v>221.38055555555547</c:v>
                </c:pt>
                <c:pt idx="39850">
                  <c:v>221.38611111111118</c:v>
                </c:pt>
                <c:pt idx="39851">
                  <c:v>221.39166666666665</c:v>
                </c:pt>
                <c:pt idx="39852">
                  <c:v>221.39722222222213</c:v>
                </c:pt>
                <c:pt idx="39853">
                  <c:v>221.40277777777783</c:v>
                </c:pt>
                <c:pt idx="39854">
                  <c:v>221.4083333333333</c:v>
                </c:pt>
                <c:pt idx="39855">
                  <c:v>221.41388888888878</c:v>
                </c:pt>
                <c:pt idx="39856">
                  <c:v>221.41944444444448</c:v>
                </c:pt>
                <c:pt idx="39857">
                  <c:v>221.42499999999995</c:v>
                </c:pt>
                <c:pt idx="39858">
                  <c:v>221.43055555555543</c:v>
                </c:pt>
                <c:pt idx="39859">
                  <c:v>221.43611111111113</c:v>
                </c:pt>
                <c:pt idx="39860">
                  <c:v>221.44166666666661</c:v>
                </c:pt>
                <c:pt idx="39861">
                  <c:v>221.44722222222208</c:v>
                </c:pt>
                <c:pt idx="39862">
                  <c:v>221.45277777777778</c:v>
                </c:pt>
                <c:pt idx="39863">
                  <c:v>221.45833333333326</c:v>
                </c:pt>
                <c:pt idx="39864">
                  <c:v>221.46388888888873</c:v>
                </c:pt>
                <c:pt idx="39865">
                  <c:v>221.46944444444443</c:v>
                </c:pt>
                <c:pt idx="39866">
                  <c:v>221.47499999999991</c:v>
                </c:pt>
                <c:pt idx="39867">
                  <c:v>221.48055555555538</c:v>
                </c:pt>
                <c:pt idx="39868">
                  <c:v>221.48611111111109</c:v>
                </c:pt>
                <c:pt idx="39869">
                  <c:v>221.49166666666656</c:v>
                </c:pt>
                <c:pt idx="39870">
                  <c:v>221.49722222222204</c:v>
                </c:pt>
                <c:pt idx="39871">
                  <c:v>221.50277777777796</c:v>
                </c:pt>
                <c:pt idx="39872">
                  <c:v>221.50833333333344</c:v>
                </c:pt>
                <c:pt idx="39873">
                  <c:v>221.51388888888891</c:v>
                </c:pt>
                <c:pt idx="39874">
                  <c:v>221.51944444444462</c:v>
                </c:pt>
                <c:pt idx="39875">
                  <c:v>221.52500000000009</c:v>
                </c:pt>
                <c:pt idx="39876">
                  <c:v>221.53055555555557</c:v>
                </c:pt>
                <c:pt idx="39877">
                  <c:v>221.53611111111127</c:v>
                </c:pt>
                <c:pt idx="39878">
                  <c:v>221.54166666666674</c:v>
                </c:pt>
                <c:pt idx="39879">
                  <c:v>221.54722222222222</c:v>
                </c:pt>
                <c:pt idx="39880">
                  <c:v>221.55277777777792</c:v>
                </c:pt>
                <c:pt idx="39881">
                  <c:v>221.55833333333339</c:v>
                </c:pt>
                <c:pt idx="39882">
                  <c:v>221.56388888888887</c:v>
                </c:pt>
                <c:pt idx="39883">
                  <c:v>221.56944444444457</c:v>
                </c:pt>
                <c:pt idx="39884">
                  <c:v>221.57500000000005</c:v>
                </c:pt>
                <c:pt idx="39885">
                  <c:v>221.58055555555552</c:v>
                </c:pt>
                <c:pt idx="39886">
                  <c:v>221.58611111111122</c:v>
                </c:pt>
                <c:pt idx="39887">
                  <c:v>221.5916666666667</c:v>
                </c:pt>
                <c:pt idx="39888">
                  <c:v>221.59722222222217</c:v>
                </c:pt>
                <c:pt idx="39889">
                  <c:v>221.60277777777787</c:v>
                </c:pt>
                <c:pt idx="39890">
                  <c:v>221.60833333333335</c:v>
                </c:pt>
                <c:pt idx="39891">
                  <c:v>221.61388888888882</c:v>
                </c:pt>
                <c:pt idx="39892">
                  <c:v>221.61944444444453</c:v>
                </c:pt>
                <c:pt idx="39893">
                  <c:v>221.625</c:v>
                </c:pt>
                <c:pt idx="39894">
                  <c:v>221.63055555555547</c:v>
                </c:pt>
                <c:pt idx="39895">
                  <c:v>221.63611111111118</c:v>
                </c:pt>
                <c:pt idx="39896">
                  <c:v>221.64166666666665</c:v>
                </c:pt>
                <c:pt idx="39897">
                  <c:v>221.64722222222213</c:v>
                </c:pt>
                <c:pt idx="39898">
                  <c:v>221.65277777777783</c:v>
                </c:pt>
                <c:pt idx="39899">
                  <c:v>221.6583333333333</c:v>
                </c:pt>
                <c:pt idx="39900">
                  <c:v>221.66388888888878</c:v>
                </c:pt>
                <c:pt idx="39901">
                  <c:v>221.66944444444448</c:v>
                </c:pt>
                <c:pt idx="39902">
                  <c:v>221.67499999999995</c:v>
                </c:pt>
                <c:pt idx="39903">
                  <c:v>221.68055555555543</c:v>
                </c:pt>
                <c:pt idx="39904">
                  <c:v>221.68611111111113</c:v>
                </c:pt>
                <c:pt idx="39905">
                  <c:v>221.69166666666661</c:v>
                </c:pt>
                <c:pt idx="39906">
                  <c:v>221.69722222222208</c:v>
                </c:pt>
                <c:pt idx="39907">
                  <c:v>221.70277777777778</c:v>
                </c:pt>
                <c:pt idx="39908">
                  <c:v>221.70833333333326</c:v>
                </c:pt>
                <c:pt idx="39909">
                  <c:v>221.71388888888873</c:v>
                </c:pt>
                <c:pt idx="39910">
                  <c:v>221.71944444444443</c:v>
                </c:pt>
                <c:pt idx="39911">
                  <c:v>221.72499999999991</c:v>
                </c:pt>
                <c:pt idx="39912">
                  <c:v>221.73055555555538</c:v>
                </c:pt>
                <c:pt idx="39913">
                  <c:v>221.73611111111109</c:v>
                </c:pt>
                <c:pt idx="39914">
                  <c:v>221.74166666666656</c:v>
                </c:pt>
                <c:pt idx="39915">
                  <c:v>221.74722222222204</c:v>
                </c:pt>
                <c:pt idx="39916">
                  <c:v>221.75277777777796</c:v>
                </c:pt>
                <c:pt idx="39917">
                  <c:v>221.75833333333344</c:v>
                </c:pt>
                <c:pt idx="39918">
                  <c:v>221.76388888888891</c:v>
                </c:pt>
                <c:pt idx="39919">
                  <c:v>221.76944444444462</c:v>
                </c:pt>
                <c:pt idx="39920">
                  <c:v>221.77500000000009</c:v>
                </c:pt>
                <c:pt idx="39921">
                  <c:v>221.78055555555557</c:v>
                </c:pt>
                <c:pt idx="39922">
                  <c:v>221.78611111111127</c:v>
                </c:pt>
                <c:pt idx="39923">
                  <c:v>221.79166666666674</c:v>
                </c:pt>
                <c:pt idx="39924">
                  <c:v>221.79722222222222</c:v>
                </c:pt>
                <c:pt idx="39925">
                  <c:v>221.80277777777792</c:v>
                </c:pt>
                <c:pt idx="39926">
                  <c:v>221.80833333333339</c:v>
                </c:pt>
                <c:pt idx="39927">
                  <c:v>221.81388888888887</c:v>
                </c:pt>
                <c:pt idx="39928">
                  <c:v>221.81944444444457</c:v>
                </c:pt>
                <c:pt idx="39929">
                  <c:v>221.82500000000005</c:v>
                </c:pt>
                <c:pt idx="39930">
                  <c:v>221.83055555555552</c:v>
                </c:pt>
                <c:pt idx="39931">
                  <c:v>221.83611111111122</c:v>
                </c:pt>
                <c:pt idx="39932">
                  <c:v>221.8416666666667</c:v>
                </c:pt>
                <c:pt idx="39933">
                  <c:v>221.84722222222217</c:v>
                </c:pt>
                <c:pt idx="39934">
                  <c:v>221.85277777777787</c:v>
                </c:pt>
                <c:pt idx="39935">
                  <c:v>221.85833333333335</c:v>
                </c:pt>
                <c:pt idx="39936">
                  <c:v>221.86388888888882</c:v>
                </c:pt>
                <c:pt idx="39937">
                  <c:v>221.86944444444453</c:v>
                </c:pt>
                <c:pt idx="39938">
                  <c:v>221.875</c:v>
                </c:pt>
                <c:pt idx="39939">
                  <c:v>221.88055555555547</c:v>
                </c:pt>
                <c:pt idx="39940">
                  <c:v>221.88611111111118</c:v>
                </c:pt>
                <c:pt idx="39941">
                  <c:v>221.89166666666665</c:v>
                </c:pt>
                <c:pt idx="39942">
                  <c:v>221.89722222222213</c:v>
                </c:pt>
                <c:pt idx="39943">
                  <c:v>221.90277777777783</c:v>
                </c:pt>
                <c:pt idx="39944">
                  <c:v>221.9083333333333</c:v>
                </c:pt>
                <c:pt idx="39945">
                  <c:v>221.91388888888878</c:v>
                </c:pt>
                <c:pt idx="39946">
                  <c:v>221.91944444444448</c:v>
                </c:pt>
                <c:pt idx="39947">
                  <c:v>221.92499999999995</c:v>
                </c:pt>
                <c:pt idx="39948">
                  <c:v>221.93055555555543</c:v>
                </c:pt>
                <c:pt idx="39949">
                  <c:v>221.93611111111113</c:v>
                </c:pt>
                <c:pt idx="39950">
                  <c:v>221.94166666666661</c:v>
                </c:pt>
                <c:pt idx="39951">
                  <c:v>221.94722222222208</c:v>
                </c:pt>
                <c:pt idx="39952">
                  <c:v>221.95277777777778</c:v>
                </c:pt>
                <c:pt idx="39953">
                  <c:v>221.95833333333326</c:v>
                </c:pt>
                <c:pt idx="39954">
                  <c:v>221.96388888888873</c:v>
                </c:pt>
                <c:pt idx="39955">
                  <c:v>221.96944444444443</c:v>
                </c:pt>
                <c:pt idx="39956">
                  <c:v>221.97499999999991</c:v>
                </c:pt>
                <c:pt idx="39957">
                  <c:v>221.98055555555538</c:v>
                </c:pt>
                <c:pt idx="39958">
                  <c:v>221.98611111111109</c:v>
                </c:pt>
                <c:pt idx="39959">
                  <c:v>221.99166666666656</c:v>
                </c:pt>
                <c:pt idx="39960">
                  <c:v>221.99722222222204</c:v>
                </c:pt>
                <c:pt idx="39961">
                  <c:v>222.00277777777796</c:v>
                </c:pt>
                <c:pt idx="39962">
                  <c:v>222.00833333333344</c:v>
                </c:pt>
                <c:pt idx="39963">
                  <c:v>222.01388888888891</c:v>
                </c:pt>
                <c:pt idx="39964">
                  <c:v>222.01944444444462</c:v>
                </c:pt>
                <c:pt idx="39965">
                  <c:v>222.02500000000009</c:v>
                </c:pt>
                <c:pt idx="39966">
                  <c:v>222.03055555555557</c:v>
                </c:pt>
                <c:pt idx="39967">
                  <c:v>222.03611111111127</c:v>
                </c:pt>
                <c:pt idx="39968">
                  <c:v>222.04166666666674</c:v>
                </c:pt>
                <c:pt idx="39969">
                  <c:v>222.04722222222222</c:v>
                </c:pt>
                <c:pt idx="39970">
                  <c:v>222.05277777777792</c:v>
                </c:pt>
                <c:pt idx="39971">
                  <c:v>222.05833333333339</c:v>
                </c:pt>
                <c:pt idx="39972">
                  <c:v>222.06388888888887</c:v>
                </c:pt>
                <c:pt idx="39973">
                  <c:v>222.06944444444457</c:v>
                </c:pt>
                <c:pt idx="39974">
                  <c:v>222.07500000000005</c:v>
                </c:pt>
                <c:pt idx="39975">
                  <c:v>222.08055555555552</c:v>
                </c:pt>
                <c:pt idx="39976">
                  <c:v>222.08611111111122</c:v>
                </c:pt>
                <c:pt idx="39977">
                  <c:v>222.0916666666667</c:v>
                </c:pt>
                <c:pt idx="39978">
                  <c:v>222.09722222222217</c:v>
                </c:pt>
                <c:pt idx="39979">
                  <c:v>222.10277777777787</c:v>
                </c:pt>
                <c:pt idx="39980">
                  <c:v>222.10833333333335</c:v>
                </c:pt>
                <c:pt idx="39981">
                  <c:v>222.11388888888882</c:v>
                </c:pt>
                <c:pt idx="39982">
                  <c:v>222.11944444444453</c:v>
                </c:pt>
                <c:pt idx="39983">
                  <c:v>222.125</c:v>
                </c:pt>
                <c:pt idx="39984">
                  <c:v>222.13055555555547</c:v>
                </c:pt>
                <c:pt idx="39985">
                  <c:v>222.13611111111118</c:v>
                </c:pt>
                <c:pt idx="39986">
                  <c:v>222.14166666666665</c:v>
                </c:pt>
                <c:pt idx="39987">
                  <c:v>222.14722222222213</c:v>
                </c:pt>
                <c:pt idx="39988">
                  <c:v>222.15277777777783</c:v>
                </c:pt>
                <c:pt idx="39989">
                  <c:v>222.1583333333333</c:v>
                </c:pt>
                <c:pt idx="39990">
                  <c:v>222.16388888888878</c:v>
                </c:pt>
                <c:pt idx="39991">
                  <c:v>222.16944444444448</c:v>
                </c:pt>
                <c:pt idx="39992">
                  <c:v>222.17499999999995</c:v>
                </c:pt>
                <c:pt idx="39993">
                  <c:v>222.18055555555543</c:v>
                </c:pt>
                <c:pt idx="39994">
                  <c:v>222.18611111111113</c:v>
                </c:pt>
                <c:pt idx="39995">
                  <c:v>222.19166666666661</c:v>
                </c:pt>
                <c:pt idx="39996">
                  <c:v>222.19722222222208</c:v>
                </c:pt>
                <c:pt idx="39997">
                  <c:v>222.20277777777778</c:v>
                </c:pt>
                <c:pt idx="39998">
                  <c:v>222.20833333333326</c:v>
                </c:pt>
                <c:pt idx="39999">
                  <c:v>222.21388888888873</c:v>
                </c:pt>
                <c:pt idx="40000">
                  <c:v>222.21944444444443</c:v>
                </c:pt>
                <c:pt idx="40001">
                  <c:v>222.22499999999991</c:v>
                </c:pt>
                <c:pt idx="40002">
                  <c:v>222.23055555555538</c:v>
                </c:pt>
                <c:pt idx="40003">
                  <c:v>222.23611111111109</c:v>
                </c:pt>
                <c:pt idx="40004">
                  <c:v>222.24166666666656</c:v>
                </c:pt>
                <c:pt idx="40005">
                  <c:v>222.24722222222204</c:v>
                </c:pt>
                <c:pt idx="40006">
                  <c:v>222.25277777777796</c:v>
                </c:pt>
                <c:pt idx="40007">
                  <c:v>222.25833333333344</c:v>
                </c:pt>
                <c:pt idx="40008">
                  <c:v>222.26388888888891</c:v>
                </c:pt>
                <c:pt idx="40009">
                  <c:v>222.26944444444462</c:v>
                </c:pt>
                <c:pt idx="40010">
                  <c:v>222.27500000000009</c:v>
                </c:pt>
                <c:pt idx="40011">
                  <c:v>222.28055555555557</c:v>
                </c:pt>
                <c:pt idx="40012">
                  <c:v>222.28611111111127</c:v>
                </c:pt>
                <c:pt idx="40013">
                  <c:v>222.29166666666674</c:v>
                </c:pt>
                <c:pt idx="40014">
                  <c:v>222.29722222222222</c:v>
                </c:pt>
                <c:pt idx="40015">
                  <c:v>222.30277777777792</c:v>
                </c:pt>
                <c:pt idx="40016">
                  <c:v>222.30833333333339</c:v>
                </c:pt>
                <c:pt idx="40017">
                  <c:v>222.31388888888887</c:v>
                </c:pt>
                <c:pt idx="40018">
                  <c:v>222.31944444444457</c:v>
                </c:pt>
                <c:pt idx="40019">
                  <c:v>222.32500000000005</c:v>
                </c:pt>
                <c:pt idx="40020">
                  <c:v>222.33055555555552</c:v>
                </c:pt>
                <c:pt idx="40021">
                  <c:v>222.33611111111122</c:v>
                </c:pt>
                <c:pt idx="40022">
                  <c:v>222.3416666666667</c:v>
                </c:pt>
                <c:pt idx="40023">
                  <c:v>222.34722222222217</c:v>
                </c:pt>
                <c:pt idx="40024">
                  <c:v>222.35277777777787</c:v>
                </c:pt>
                <c:pt idx="40025">
                  <c:v>222.35833333333335</c:v>
                </c:pt>
                <c:pt idx="40026">
                  <c:v>222.36388888888882</c:v>
                </c:pt>
                <c:pt idx="40027">
                  <c:v>222.36944444444453</c:v>
                </c:pt>
                <c:pt idx="40028">
                  <c:v>222.375</c:v>
                </c:pt>
                <c:pt idx="40029">
                  <c:v>222.38055555555547</c:v>
                </c:pt>
                <c:pt idx="40030">
                  <c:v>222.38611111111118</c:v>
                </c:pt>
                <c:pt idx="40031">
                  <c:v>222.39166666666665</c:v>
                </c:pt>
                <c:pt idx="40032">
                  <c:v>222.39722222222213</c:v>
                </c:pt>
                <c:pt idx="40033">
                  <c:v>222.40277777777783</c:v>
                </c:pt>
                <c:pt idx="40034">
                  <c:v>222.4083333333333</c:v>
                </c:pt>
                <c:pt idx="40035">
                  <c:v>222.41388888888878</c:v>
                </c:pt>
                <c:pt idx="40036">
                  <c:v>222.41944444444448</c:v>
                </c:pt>
                <c:pt idx="40037">
                  <c:v>222.42499999999995</c:v>
                </c:pt>
                <c:pt idx="40038">
                  <c:v>222.43055555555543</c:v>
                </c:pt>
                <c:pt idx="40039">
                  <c:v>222.43611111111113</c:v>
                </c:pt>
                <c:pt idx="40040">
                  <c:v>222.44166666666661</c:v>
                </c:pt>
                <c:pt idx="40041">
                  <c:v>222.44722222222208</c:v>
                </c:pt>
                <c:pt idx="40042">
                  <c:v>222.45277777777778</c:v>
                </c:pt>
                <c:pt idx="40043">
                  <c:v>222.45833333333326</c:v>
                </c:pt>
                <c:pt idx="40044">
                  <c:v>222.46388888888873</c:v>
                </c:pt>
                <c:pt idx="40045">
                  <c:v>222.46944444444443</c:v>
                </c:pt>
                <c:pt idx="40046">
                  <c:v>222.47499999999991</c:v>
                </c:pt>
                <c:pt idx="40047">
                  <c:v>222.48055555555538</c:v>
                </c:pt>
                <c:pt idx="40048">
                  <c:v>222.48611111111109</c:v>
                </c:pt>
                <c:pt idx="40049">
                  <c:v>222.49166666666656</c:v>
                </c:pt>
                <c:pt idx="40050">
                  <c:v>222.49722222222204</c:v>
                </c:pt>
                <c:pt idx="40051">
                  <c:v>222.50277777777796</c:v>
                </c:pt>
                <c:pt idx="40052">
                  <c:v>222.50833333333344</c:v>
                </c:pt>
                <c:pt idx="40053">
                  <c:v>222.51388888888891</c:v>
                </c:pt>
                <c:pt idx="40054">
                  <c:v>222.51944444444462</c:v>
                </c:pt>
                <c:pt idx="40055">
                  <c:v>222.52500000000009</c:v>
                </c:pt>
                <c:pt idx="40056">
                  <c:v>222.53055555555557</c:v>
                </c:pt>
                <c:pt idx="40057">
                  <c:v>222.53611111111127</c:v>
                </c:pt>
                <c:pt idx="40058">
                  <c:v>222.54166666666674</c:v>
                </c:pt>
                <c:pt idx="40059">
                  <c:v>222.54722222222222</c:v>
                </c:pt>
                <c:pt idx="40060">
                  <c:v>222.55277777777792</c:v>
                </c:pt>
                <c:pt idx="40061">
                  <c:v>222.55833333333339</c:v>
                </c:pt>
                <c:pt idx="40062">
                  <c:v>222.56388888888887</c:v>
                </c:pt>
                <c:pt idx="40063">
                  <c:v>222.56944444444457</c:v>
                </c:pt>
                <c:pt idx="40064">
                  <c:v>222.57500000000005</c:v>
                </c:pt>
                <c:pt idx="40065">
                  <c:v>222.58055555555552</c:v>
                </c:pt>
                <c:pt idx="40066">
                  <c:v>222.58611111111122</c:v>
                </c:pt>
                <c:pt idx="40067">
                  <c:v>222.5916666666667</c:v>
                </c:pt>
                <c:pt idx="40068">
                  <c:v>222.59722222222217</c:v>
                </c:pt>
                <c:pt idx="40069">
                  <c:v>222.60277777777787</c:v>
                </c:pt>
                <c:pt idx="40070">
                  <c:v>222.60833333333335</c:v>
                </c:pt>
                <c:pt idx="40071">
                  <c:v>222.61388888888882</c:v>
                </c:pt>
                <c:pt idx="40072">
                  <c:v>222.61944444444453</c:v>
                </c:pt>
                <c:pt idx="40073">
                  <c:v>222.625</c:v>
                </c:pt>
                <c:pt idx="40074">
                  <c:v>222.63055555555547</c:v>
                </c:pt>
                <c:pt idx="40075">
                  <c:v>222.63611111111118</c:v>
                </c:pt>
                <c:pt idx="40076">
                  <c:v>222.64166666666665</c:v>
                </c:pt>
                <c:pt idx="40077">
                  <c:v>222.64722222222213</c:v>
                </c:pt>
                <c:pt idx="40078">
                  <c:v>222.65277777777783</c:v>
                </c:pt>
                <c:pt idx="40079">
                  <c:v>222.6583333333333</c:v>
                </c:pt>
                <c:pt idx="40080">
                  <c:v>222.66388888888878</c:v>
                </c:pt>
                <c:pt idx="40081">
                  <c:v>222.66944444444448</c:v>
                </c:pt>
                <c:pt idx="40082">
                  <c:v>222.67499999999995</c:v>
                </c:pt>
                <c:pt idx="40083">
                  <c:v>222.68055555555543</c:v>
                </c:pt>
                <c:pt idx="40084">
                  <c:v>222.68611111111113</c:v>
                </c:pt>
                <c:pt idx="40085">
                  <c:v>222.69166666666661</c:v>
                </c:pt>
                <c:pt idx="40086">
                  <c:v>222.69722222222208</c:v>
                </c:pt>
                <c:pt idx="40087">
                  <c:v>222.70277777777778</c:v>
                </c:pt>
                <c:pt idx="40088">
                  <c:v>222.70833333333326</c:v>
                </c:pt>
                <c:pt idx="40089">
                  <c:v>222.71388888888873</c:v>
                </c:pt>
                <c:pt idx="40090">
                  <c:v>222.71944444444443</c:v>
                </c:pt>
                <c:pt idx="40091">
                  <c:v>222.72499999999991</c:v>
                </c:pt>
                <c:pt idx="40092">
                  <c:v>222.73055555555538</c:v>
                </c:pt>
                <c:pt idx="40093">
                  <c:v>222.73611111111109</c:v>
                </c:pt>
                <c:pt idx="40094">
                  <c:v>222.74166666666656</c:v>
                </c:pt>
                <c:pt idx="40095">
                  <c:v>222.74722222222204</c:v>
                </c:pt>
                <c:pt idx="40096">
                  <c:v>222.75277777777796</c:v>
                </c:pt>
                <c:pt idx="40097">
                  <c:v>222.75833333333344</c:v>
                </c:pt>
                <c:pt idx="40098">
                  <c:v>222.76388888888891</c:v>
                </c:pt>
                <c:pt idx="40099">
                  <c:v>222.76944444444462</c:v>
                </c:pt>
                <c:pt idx="40100">
                  <c:v>222.77500000000009</c:v>
                </c:pt>
                <c:pt idx="40101">
                  <c:v>222.78055555555557</c:v>
                </c:pt>
                <c:pt idx="40102">
                  <c:v>222.78611111111127</c:v>
                </c:pt>
                <c:pt idx="40103">
                  <c:v>222.79166666666674</c:v>
                </c:pt>
                <c:pt idx="40104">
                  <c:v>222.79722222222222</c:v>
                </c:pt>
                <c:pt idx="40105">
                  <c:v>222.80277777777792</c:v>
                </c:pt>
                <c:pt idx="40106">
                  <c:v>222.80833333333339</c:v>
                </c:pt>
                <c:pt idx="40107">
                  <c:v>222.81388888888887</c:v>
                </c:pt>
                <c:pt idx="40108">
                  <c:v>222.81944444444457</c:v>
                </c:pt>
                <c:pt idx="40109">
                  <c:v>222.82500000000005</c:v>
                </c:pt>
                <c:pt idx="40110">
                  <c:v>222.83055555555552</c:v>
                </c:pt>
                <c:pt idx="40111">
                  <c:v>222.83611111111122</c:v>
                </c:pt>
                <c:pt idx="40112">
                  <c:v>222.8416666666667</c:v>
                </c:pt>
                <c:pt idx="40113">
                  <c:v>222.84722222222217</c:v>
                </c:pt>
                <c:pt idx="40114">
                  <c:v>222.85277777777787</c:v>
                </c:pt>
                <c:pt idx="40115">
                  <c:v>222.85833333333335</c:v>
                </c:pt>
                <c:pt idx="40116">
                  <c:v>222.86388888888882</c:v>
                </c:pt>
                <c:pt idx="40117">
                  <c:v>222.86944444444453</c:v>
                </c:pt>
                <c:pt idx="40118">
                  <c:v>222.875</c:v>
                </c:pt>
                <c:pt idx="40119">
                  <c:v>222.88055555555547</c:v>
                </c:pt>
                <c:pt idx="40120">
                  <c:v>222.88611111111118</c:v>
                </c:pt>
                <c:pt idx="40121">
                  <c:v>222.89166666666665</c:v>
                </c:pt>
                <c:pt idx="40122">
                  <c:v>222.89722222222213</c:v>
                </c:pt>
                <c:pt idx="40123">
                  <c:v>222.90277777777783</c:v>
                </c:pt>
                <c:pt idx="40124">
                  <c:v>222.9083333333333</c:v>
                </c:pt>
                <c:pt idx="40125">
                  <c:v>222.91388888888878</c:v>
                </c:pt>
                <c:pt idx="40126">
                  <c:v>222.91944444444448</c:v>
                </c:pt>
                <c:pt idx="40127">
                  <c:v>222.92499999999995</c:v>
                </c:pt>
                <c:pt idx="40128">
                  <c:v>222.93055555555543</c:v>
                </c:pt>
                <c:pt idx="40129">
                  <c:v>222.93611111111113</c:v>
                </c:pt>
                <c:pt idx="40130">
                  <c:v>222.94166666666661</c:v>
                </c:pt>
                <c:pt idx="40131">
                  <c:v>222.94722222222208</c:v>
                </c:pt>
                <c:pt idx="40132">
                  <c:v>222.95277777777778</c:v>
                </c:pt>
                <c:pt idx="40133">
                  <c:v>222.95833333333326</c:v>
                </c:pt>
                <c:pt idx="40134">
                  <c:v>222.96388888888873</c:v>
                </c:pt>
                <c:pt idx="40135">
                  <c:v>222.96944444444443</c:v>
                </c:pt>
                <c:pt idx="40136">
                  <c:v>222.97499999999991</c:v>
                </c:pt>
                <c:pt idx="40137">
                  <c:v>222.98055555555538</c:v>
                </c:pt>
                <c:pt idx="40138">
                  <c:v>222.98611111111109</c:v>
                </c:pt>
                <c:pt idx="40139">
                  <c:v>222.99166666666656</c:v>
                </c:pt>
                <c:pt idx="40140">
                  <c:v>222.99722222222204</c:v>
                </c:pt>
                <c:pt idx="40141">
                  <c:v>223.00277777777796</c:v>
                </c:pt>
                <c:pt idx="40142">
                  <c:v>223.00833333333344</c:v>
                </c:pt>
                <c:pt idx="40143">
                  <c:v>223.01388888888891</c:v>
                </c:pt>
                <c:pt idx="40144">
                  <c:v>223.01944444444462</c:v>
                </c:pt>
                <c:pt idx="40145">
                  <c:v>223.02500000000009</c:v>
                </c:pt>
                <c:pt idx="40146">
                  <c:v>223.03055555555557</c:v>
                </c:pt>
                <c:pt idx="40147">
                  <c:v>223.03611111111127</c:v>
                </c:pt>
                <c:pt idx="40148">
                  <c:v>223.04166666666674</c:v>
                </c:pt>
                <c:pt idx="40149">
                  <c:v>223.04722222222222</c:v>
                </c:pt>
                <c:pt idx="40150">
                  <c:v>223.05277777777792</c:v>
                </c:pt>
                <c:pt idx="40151">
                  <c:v>223.05833333333339</c:v>
                </c:pt>
                <c:pt idx="40152">
                  <c:v>223.06388888888887</c:v>
                </c:pt>
                <c:pt idx="40153">
                  <c:v>223.06944444444457</c:v>
                </c:pt>
                <c:pt idx="40154">
                  <c:v>223.07500000000005</c:v>
                </c:pt>
                <c:pt idx="40155">
                  <c:v>223.08055555555552</c:v>
                </c:pt>
                <c:pt idx="40156">
                  <c:v>223.08611111111122</c:v>
                </c:pt>
                <c:pt idx="40157">
                  <c:v>223.0916666666667</c:v>
                </c:pt>
                <c:pt idx="40158">
                  <c:v>223.09722222222217</c:v>
                </c:pt>
                <c:pt idx="40159">
                  <c:v>223.10277777777787</c:v>
                </c:pt>
                <c:pt idx="40160">
                  <c:v>223.10833333333335</c:v>
                </c:pt>
                <c:pt idx="40161">
                  <c:v>223.11388888888882</c:v>
                </c:pt>
                <c:pt idx="40162">
                  <c:v>223.11944444444453</c:v>
                </c:pt>
                <c:pt idx="40163">
                  <c:v>223.125</c:v>
                </c:pt>
                <c:pt idx="40164">
                  <c:v>223.13055555555547</c:v>
                </c:pt>
                <c:pt idx="40165">
                  <c:v>223.13611111111118</c:v>
                </c:pt>
                <c:pt idx="40166">
                  <c:v>223.14166666666665</c:v>
                </c:pt>
                <c:pt idx="40167">
                  <c:v>223.14722222222213</c:v>
                </c:pt>
                <c:pt idx="40168">
                  <c:v>223.15277777777783</c:v>
                </c:pt>
                <c:pt idx="40169">
                  <c:v>223.1583333333333</c:v>
                </c:pt>
                <c:pt idx="40170">
                  <c:v>223.16388888888878</c:v>
                </c:pt>
                <c:pt idx="40171">
                  <c:v>223.16944444444448</c:v>
                </c:pt>
                <c:pt idx="40172">
                  <c:v>223.17499999999995</c:v>
                </c:pt>
                <c:pt idx="40173">
                  <c:v>223.18055555555543</c:v>
                </c:pt>
                <c:pt idx="40174">
                  <c:v>223.18611111111113</c:v>
                </c:pt>
                <c:pt idx="40175">
                  <c:v>223.19166666666661</c:v>
                </c:pt>
                <c:pt idx="40176">
                  <c:v>223.19722222222208</c:v>
                </c:pt>
                <c:pt idx="40177">
                  <c:v>223.20277777777778</c:v>
                </c:pt>
                <c:pt idx="40178">
                  <c:v>223.20833333333326</c:v>
                </c:pt>
                <c:pt idx="40179">
                  <c:v>223.21388888888873</c:v>
                </c:pt>
                <c:pt idx="40180">
                  <c:v>223.21944444444443</c:v>
                </c:pt>
                <c:pt idx="40181">
                  <c:v>223.22499999999991</c:v>
                </c:pt>
                <c:pt idx="40182">
                  <c:v>223.23055555555538</c:v>
                </c:pt>
                <c:pt idx="40183">
                  <c:v>223.23611111111109</c:v>
                </c:pt>
                <c:pt idx="40184">
                  <c:v>223.24166666666656</c:v>
                </c:pt>
                <c:pt idx="40185">
                  <c:v>223.24722222222204</c:v>
                </c:pt>
                <c:pt idx="40186">
                  <c:v>223.25277777777796</c:v>
                </c:pt>
                <c:pt idx="40187">
                  <c:v>223.25833333333344</c:v>
                </c:pt>
                <c:pt idx="40188">
                  <c:v>223.26388888888891</c:v>
                </c:pt>
                <c:pt idx="40189">
                  <c:v>223.26944444444462</c:v>
                </c:pt>
                <c:pt idx="40190">
                  <c:v>223.27500000000009</c:v>
                </c:pt>
                <c:pt idx="40191">
                  <c:v>223.28055555555557</c:v>
                </c:pt>
                <c:pt idx="40192">
                  <c:v>223.28611111111127</c:v>
                </c:pt>
                <c:pt idx="40193">
                  <c:v>223.29166666666674</c:v>
                </c:pt>
                <c:pt idx="40194">
                  <c:v>223.29722222222222</c:v>
                </c:pt>
                <c:pt idx="40195">
                  <c:v>223.30277777777792</c:v>
                </c:pt>
                <c:pt idx="40196">
                  <c:v>223.30833333333339</c:v>
                </c:pt>
                <c:pt idx="40197">
                  <c:v>223.31388888888887</c:v>
                </c:pt>
                <c:pt idx="40198">
                  <c:v>223.31944444444457</c:v>
                </c:pt>
                <c:pt idx="40199">
                  <c:v>223.32500000000005</c:v>
                </c:pt>
                <c:pt idx="40200">
                  <c:v>223.33055555555552</c:v>
                </c:pt>
                <c:pt idx="40201">
                  <c:v>223.33611111111122</c:v>
                </c:pt>
                <c:pt idx="40202">
                  <c:v>223.3416666666667</c:v>
                </c:pt>
                <c:pt idx="40203">
                  <c:v>223.34722222222217</c:v>
                </c:pt>
                <c:pt idx="40204">
                  <c:v>223.35277777777787</c:v>
                </c:pt>
                <c:pt idx="40205">
                  <c:v>223.35833333333335</c:v>
                </c:pt>
                <c:pt idx="40206">
                  <c:v>223.36388888888882</c:v>
                </c:pt>
                <c:pt idx="40207">
                  <c:v>223.36944444444453</c:v>
                </c:pt>
                <c:pt idx="40208">
                  <c:v>223.375</c:v>
                </c:pt>
                <c:pt idx="40209">
                  <c:v>223.38055555555547</c:v>
                </c:pt>
                <c:pt idx="40210">
                  <c:v>223.38611111111118</c:v>
                </c:pt>
                <c:pt idx="40211">
                  <c:v>223.39166666666665</c:v>
                </c:pt>
                <c:pt idx="40212">
                  <c:v>223.39722222222213</c:v>
                </c:pt>
                <c:pt idx="40213">
                  <c:v>223.40277777777783</c:v>
                </c:pt>
                <c:pt idx="40214">
                  <c:v>223.4083333333333</c:v>
                </c:pt>
                <c:pt idx="40215">
                  <c:v>223.41388888888878</c:v>
                </c:pt>
                <c:pt idx="40216">
                  <c:v>223.41944444444448</c:v>
                </c:pt>
                <c:pt idx="40217">
                  <c:v>223.42499999999995</c:v>
                </c:pt>
                <c:pt idx="40218">
                  <c:v>223.43055555555543</c:v>
                </c:pt>
                <c:pt idx="40219">
                  <c:v>223.43611111111113</c:v>
                </c:pt>
                <c:pt idx="40220">
                  <c:v>223.44166666666661</c:v>
                </c:pt>
                <c:pt idx="40221">
                  <c:v>223.44722222222208</c:v>
                </c:pt>
                <c:pt idx="40222">
                  <c:v>223.45277777777778</c:v>
                </c:pt>
                <c:pt idx="40223">
                  <c:v>223.45833333333326</c:v>
                </c:pt>
                <c:pt idx="40224">
                  <c:v>223.46388888888873</c:v>
                </c:pt>
                <c:pt idx="40225">
                  <c:v>223.46944444444443</c:v>
                </c:pt>
                <c:pt idx="40226">
                  <c:v>223.47499999999991</c:v>
                </c:pt>
                <c:pt idx="40227">
                  <c:v>223.48055555555538</c:v>
                </c:pt>
                <c:pt idx="40228">
                  <c:v>223.48611111111109</c:v>
                </c:pt>
                <c:pt idx="40229">
                  <c:v>223.49166666666656</c:v>
                </c:pt>
                <c:pt idx="40230">
                  <c:v>223.49722222222204</c:v>
                </c:pt>
                <c:pt idx="40231">
                  <c:v>223.50277777777796</c:v>
                </c:pt>
                <c:pt idx="40232">
                  <c:v>223.50833333333344</c:v>
                </c:pt>
                <c:pt idx="40233">
                  <c:v>223.51388888888891</c:v>
                </c:pt>
                <c:pt idx="40234">
                  <c:v>223.51944444444462</c:v>
                </c:pt>
                <c:pt idx="40235">
                  <c:v>223.52500000000009</c:v>
                </c:pt>
                <c:pt idx="40236">
                  <c:v>223.53055555555557</c:v>
                </c:pt>
                <c:pt idx="40237">
                  <c:v>223.53611111111127</c:v>
                </c:pt>
                <c:pt idx="40238">
                  <c:v>223.54166666666674</c:v>
                </c:pt>
                <c:pt idx="40239">
                  <c:v>223.54722222222222</c:v>
                </c:pt>
                <c:pt idx="40240">
                  <c:v>223.55277777777792</c:v>
                </c:pt>
                <c:pt idx="40241">
                  <c:v>223.55833333333339</c:v>
                </c:pt>
                <c:pt idx="40242">
                  <c:v>223.56388888888887</c:v>
                </c:pt>
                <c:pt idx="40243">
                  <c:v>223.56944444444457</c:v>
                </c:pt>
                <c:pt idx="40244">
                  <c:v>223.57500000000005</c:v>
                </c:pt>
                <c:pt idx="40245">
                  <c:v>223.58055555555552</c:v>
                </c:pt>
                <c:pt idx="40246">
                  <c:v>223.58611111111122</c:v>
                </c:pt>
                <c:pt idx="40247">
                  <c:v>223.5916666666667</c:v>
                </c:pt>
                <c:pt idx="40248">
                  <c:v>223.59722222222217</c:v>
                </c:pt>
                <c:pt idx="40249">
                  <c:v>223.60277777777787</c:v>
                </c:pt>
                <c:pt idx="40250">
                  <c:v>223.60833333333335</c:v>
                </c:pt>
                <c:pt idx="40251">
                  <c:v>223.61388888888882</c:v>
                </c:pt>
                <c:pt idx="40252">
                  <c:v>223.61944444444453</c:v>
                </c:pt>
                <c:pt idx="40253">
                  <c:v>223.625</c:v>
                </c:pt>
                <c:pt idx="40254">
                  <c:v>223.63055555555547</c:v>
                </c:pt>
                <c:pt idx="40255">
                  <c:v>223.63611111111118</c:v>
                </c:pt>
                <c:pt idx="40256">
                  <c:v>223.64166666666665</c:v>
                </c:pt>
                <c:pt idx="40257">
                  <c:v>223.64722222222213</c:v>
                </c:pt>
                <c:pt idx="40258">
                  <c:v>223.65277777777783</c:v>
                </c:pt>
                <c:pt idx="40259">
                  <c:v>223.6583333333333</c:v>
                </c:pt>
                <c:pt idx="40260">
                  <c:v>223.66388888888878</c:v>
                </c:pt>
                <c:pt idx="40261">
                  <c:v>223.66944444444448</c:v>
                </c:pt>
                <c:pt idx="40262">
                  <c:v>223.67499999999995</c:v>
                </c:pt>
                <c:pt idx="40263">
                  <c:v>223.68055555555543</c:v>
                </c:pt>
                <c:pt idx="40264">
                  <c:v>223.68611111111113</c:v>
                </c:pt>
                <c:pt idx="40265">
                  <c:v>223.69166666666661</c:v>
                </c:pt>
                <c:pt idx="40266">
                  <c:v>223.69722222222208</c:v>
                </c:pt>
                <c:pt idx="40267">
                  <c:v>223.70277777777778</c:v>
                </c:pt>
                <c:pt idx="40268">
                  <c:v>223.70833333333326</c:v>
                </c:pt>
                <c:pt idx="40269">
                  <c:v>223.71388888888873</c:v>
                </c:pt>
                <c:pt idx="40270">
                  <c:v>223.71944444444443</c:v>
                </c:pt>
                <c:pt idx="40271">
                  <c:v>223.72499999999991</c:v>
                </c:pt>
                <c:pt idx="40272">
                  <c:v>223.73055555555538</c:v>
                </c:pt>
                <c:pt idx="40273">
                  <c:v>223.73611111111109</c:v>
                </c:pt>
                <c:pt idx="40274">
                  <c:v>223.74166666666656</c:v>
                </c:pt>
                <c:pt idx="40275">
                  <c:v>223.74722222222204</c:v>
                </c:pt>
                <c:pt idx="40276">
                  <c:v>223.75277777777796</c:v>
                </c:pt>
                <c:pt idx="40277">
                  <c:v>223.75833333333344</c:v>
                </c:pt>
                <c:pt idx="40278">
                  <c:v>223.76388888888891</c:v>
                </c:pt>
                <c:pt idx="40279">
                  <c:v>223.76944444444462</c:v>
                </c:pt>
                <c:pt idx="40280">
                  <c:v>223.77500000000009</c:v>
                </c:pt>
                <c:pt idx="40281">
                  <c:v>223.78055555555557</c:v>
                </c:pt>
                <c:pt idx="40282">
                  <c:v>223.78611111111127</c:v>
                </c:pt>
                <c:pt idx="40283">
                  <c:v>223.79166666666674</c:v>
                </c:pt>
                <c:pt idx="40284">
                  <c:v>223.79722222222222</c:v>
                </c:pt>
                <c:pt idx="40285">
                  <c:v>223.80277777777792</c:v>
                </c:pt>
                <c:pt idx="40286">
                  <c:v>223.80833333333339</c:v>
                </c:pt>
                <c:pt idx="40287">
                  <c:v>223.81388888888887</c:v>
                </c:pt>
                <c:pt idx="40288">
                  <c:v>223.81944444444457</c:v>
                </c:pt>
                <c:pt idx="40289">
                  <c:v>223.82500000000005</c:v>
                </c:pt>
                <c:pt idx="40290">
                  <c:v>223.83055555555552</c:v>
                </c:pt>
                <c:pt idx="40291">
                  <c:v>223.83611111111122</c:v>
                </c:pt>
                <c:pt idx="40292">
                  <c:v>223.8416666666667</c:v>
                </c:pt>
                <c:pt idx="40293">
                  <c:v>223.84722222222217</c:v>
                </c:pt>
                <c:pt idx="40294">
                  <c:v>223.85277777777787</c:v>
                </c:pt>
                <c:pt idx="40295">
                  <c:v>223.85833333333335</c:v>
                </c:pt>
                <c:pt idx="40296">
                  <c:v>223.86388888888882</c:v>
                </c:pt>
                <c:pt idx="40297">
                  <c:v>223.86944444444453</c:v>
                </c:pt>
                <c:pt idx="40298">
                  <c:v>223.875</c:v>
                </c:pt>
                <c:pt idx="40299">
                  <c:v>223.88055555555547</c:v>
                </c:pt>
                <c:pt idx="40300">
                  <c:v>223.88611111111118</c:v>
                </c:pt>
                <c:pt idx="40301">
                  <c:v>223.89166666666665</c:v>
                </c:pt>
                <c:pt idx="40302">
                  <c:v>223.89722222222213</c:v>
                </c:pt>
                <c:pt idx="40303">
                  <c:v>223.90277777777783</c:v>
                </c:pt>
                <c:pt idx="40304">
                  <c:v>223.9083333333333</c:v>
                </c:pt>
                <c:pt idx="40305">
                  <c:v>223.91388888888878</c:v>
                </c:pt>
                <c:pt idx="40306">
                  <c:v>223.91944444444448</c:v>
                </c:pt>
                <c:pt idx="40307">
                  <c:v>223.92499999999995</c:v>
                </c:pt>
                <c:pt idx="40308">
                  <c:v>223.93055555555543</c:v>
                </c:pt>
                <c:pt idx="40309">
                  <c:v>223.93611111111113</c:v>
                </c:pt>
                <c:pt idx="40310">
                  <c:v>223.94166666666661</c:v>
                </c:pt>
                <c:pt idx="40311">
                  <c:v>223.94722222222208</c:v>
                </c:pt>
                <c:pt idx="40312">
                  <c:v>223.95277777777778</c:v>
                </c:pt>
                <c:pt idx="40313">
                  <c:v>223.95833333333326</c:v>
                </c:pt>
                <c:pt idx="40314">
                  <c:v>223.96388888888873</c:v>
                </c:pt>
                <c:pt idx="40315">
                  <c:v>223.96944444444443</c:v>
                </c:pt>
                <c:pt idx="40316">
                  <c:v>223.97499999999991</c:v>
                </c:pt>
                <c:pt idx="40317">
                  <c:v>223.98055555555538</c:v>
                </c:pt>
                <c:pt idx="40318">
                  <c:v>223.98611111111109</c:v>
                </c:pt>
                <c:pt idx="40319">
                  <c:v>223.99166666666656</c:v>
                </c:pt>
                <c:pt idx="40320">
                  <c:v>223.99722222222204</c:v>
                </c:pt>
                <c:pt idx="40321">
                  <c:v>224.00277777777796</c:v>
                </c:pt>
                <c:pt idx="40322">
                  <c:v>224.00833333333344</c:v>
                </c:pt>
                <c:pt idx="40323">
                  <c:v>224.01388888888891</c:v>
                </c:pt>
                <c:pt idx="40324">
                  <c:v>224.01944444444462</c:v>
                </c:pt>
                <c:pt idx="40325">
                  <c:v>224.02500000000009</c:v>
                </c:pt>
                <c:pt idx="40326">
                  <c:v>224.03055555555557</c:v>
                </c:pt>
                <c:pt idx="40327">
                  <c:v>224.03611111111127</c:v>
                </c:pt>
                <c:pt idx="40328">
                  <c:v>224.04166666666674</c:v>
                </c:pt>
                <c:pt idx="40329">
                  <c:v>224.04722222222222</c:v>
                </c:pt>
                <c:pt idx="40330">
                  <c:v>224.05277777777792</c:v>
                </c:pt>
                <c:pt idx="40331">
                  <c:v>224.05833333333339</c:v>
                </c:pt>
                <c:pt idx="40332">
                  <c:v>224.06388888888887</c:v>
                </c:pt>
                <c:pt idx="40333">
                  <c:v>224.06944444444457</c:v>
                </c:pt>
                <c:pt idx="40334">
                  <c:v>224.07500000000005</c:v>
                </c:pt>
                <c:pt idx="40335">
                  <c:v>224.08055555555552</c:v>
                </c:pt>
                <c:pt idx="40336">
                  <c:v>224.08611111111122</c:v>
                </c:pt>
                <c:pt idx="40337">
                  <c:v>224.0916666666667</c:v>
                </c:pt>
                <c:pt idx="40338">
                  <c:v>224.09722222222217</c:v>
                </c:pt>
                <c:pt idx="40339">
                  <c:v>224.10277777777787</c:v>
                </c:pt>
                <c:pt idx="40340">
                  <c:v>224.10833333333335</c:v>
                </c:pt>
                <c:pt idx="40341">
                  <c:v>224.11388888888882</c:v>
                </c:pt>
                <c:pt idx="40342">
                  <c:v>224.11944444444453</c:v>
                </c:pt>
                <c:pt idx="40343">
                  <c:v>224.125</c:v>
                </c:pt>
                <c:pt idx="40344">
                  <c:v>224.13055555555547</c:v>
                </c:pt>
                <c:pt idx="40345">
                  <c:v>224.13611111111118</c:v>
                </c:pt>
                <c:pt idx="40346">
                  <c:v>224.14166666666665</c:v>
                </c:pt>
                <c:pt idx="40347">
                  <c:v>224.14722222222213</c:v>
                </c:pt>
                <c:pt idx="40348">
                  <c:v>224.15277777777783</c:v>
                </c:pt>
                <c:pt idx="40349">
                  <c:v>224.1583333333333</c:v>
                </c:pt>
                <c:pt idx="40350">
                  <c:v>224.16388888888878</c:v>
                </c:pt>
                <c:pt idx="40351">
                  <c:v>224.16944444444448</c:v>
                </c:pt>
                <c:pt idx="40352">
                  <c:v>224.17499999999995</c:v>
                </c:pt>
                <c:pt idx="40353">
                  <c:v>224.18055555555543</c:v>
                </c:pt>
                <c:pt idx="40354">
                  <c:v>224.18611111111113</c:v>
                </c:pt>
                <c:pt idx="40355">
                  <c:v>224.19166666666661</c:v>
                </c:pt>
                <c:pt idx="40356">
                  <c:v>224.19722222222208</c:v>
                </c:pt>
                <c:pt idx="40357">
                  <c:v>224.20277777777778</c:v>
                </c:pt>
                <c:pt idx="40358">
                  <c:v>224.20833333333326</c:v>
                </c:pt>
                <c:pt idx="40359">
                  <c:v>224.21388888888873</c:v>
                </c:pt>
                <c:pt idx="40360">
                  <c:v>224.21944444444443</c:v>
                </c:pt>
                <c:pt idx="40361">
                  <c:v>224.22499999999991</c:v>
                </c:pt>
                <c:pt idx="40362">
                  <c:v>224.23055555555538</c:v>
                </c:pt>
                <c:pt idx="40363">
                  <c:v>224.23611111111109</c:v>
                </c:pt>
                <c:pt idx="40364">
                  <c:v>224.24166666666656</c:v>
                </c:pt>
                <c:pt idx="40365">
                  <c:v>224.24722222222204</c:v>
                </c:pt>
                <c:pt idx="40366">
                  <c:v>224.25277777777796</c:v>
                </c:pt>
                <c:pt idx="40367">
                  <c:v>224.25833333333344</c:v>
                </c:pt>
                <c:pt idx="40368">
                  <c:v>224.26388888888891</c:v>
                </c:pt>
                <c:pt idx="40369">
                  <c:v>224.26944444444462</c:v>
                </c:pt>
                <c:pt idx="40370">
                  <c:v>224.27500000000009</c:v>
                </c:pt>
                <c:pt idx="40371">
                  <c:v>224.28055555555557</c:v>
                </c:pt>
                <c:pt idx="40372">
                  <c:v>224.28611111111127</c:v>
                </c:pt>
                <c:pt idx="40373">
                  <c:v>224.29166666666674</c:v>
                </c:pt>
                <c:pt idx="40374">
                  <c:v>224.29722222222222</c:v>
                </c:pt>
                <c:pt idx="40375">
                  <c:v>224.30277777777792</c:v>
                </c:pt>
                <c:pt idx="40376">
                  <c:v>224.30833333333339</c:v>
                </c:pt>
                <c:pt idx="40377">
                  <c:v>224.31388888888887</c:v>
                </c:pt>
                <c:pt idx="40378">
                  <c:v>224.31944444444457</c:v>
                </c:pt>
                <c:pt idx="40379">
                  <c:v>224.32500000000005</c:v>
                </c:pt>
                <c:pt idx="40380">
                  <c:v>224.33055555555552</c:v>
                </c:pt>
                <c:pt idx="40381">
                  <c:v>224.33611111111122</c:v>
                </c:pt>
                <c:pt idx="40382">
                  <c:v>224.3416666666667</c:v>
                </c:pt>
                <c:pt idx="40383">
                  <c:v>224.34722222222217</c:v>
                </c:pt>
                <c:pt idx="40384">
                  <c:v>224.35277777777787</c:v>
                </c:pt>
                <c:pt idx="40385">
                  <c:v>224.35833333333335</c:v>
                </c:pt>
                <c:pt idx="40386">
                  <c:v>224.36388888888882</c:v>
                </c:pt>
                <c:pt idx="40387">
                  <c:v>224.36944444444453</c:v>
                </c:pt>
                <c:pt idx="40388">
                  <c:v>224.375</c:v>
                </c:pt>
                <c:pt idx="40389">
                  <c:v>224.38055555555547</c:v>
                </c:pt>
                <c:pt idx="40390">
                  <c:v>224.38611111111118</c:v>
                </c:pt>
                <c:pt idx="40391">
                  <c:v>224.39166666666665</c:v>
                </c:pt>
                <c:pt idx="40392">
                  <c:v>224.39722222222213</c:v>
                </c:pt>
                <c:pt idx="40393">
                  <c:v>224.40277777777783</c:v>
                </c:pt>
                <c:pt idx="40394">
                  <c:v>224.4083333333333</c:v>
                </c:pt>
                <c:pt idx="40395">
                  <c:v>224.41388888888878</c:v>
                </c:pt>
                <c:pt idx="40396">
                  <c:v>224.41944444444448</c:v>
                </c:pt>
                <c:pt idx="40397">
                  <c:v>224.42499999999995</c:v>
                </c:pt>
                <c:pt idx="40398">
                  <c:v>224.43055555555543</c:v>
                </c:pt>
                <c:pt idx="40399">
                  <c:v>224.43611111111113</c:v>
                </c:pt>
                <c:pt idx="40400">
                  <c:v>224.44166666666661</c:v>
                </c:pt>
                <c:pt idx="40401">
                  <c:v>224.44722222222208</c:v>
                </c:pt>
                <c:pt idx="40402">
                  <c:v>224.45277777777778</c:v>
                </c:pt>
                <c:pt idx="40403">
                  <c:v>224.45833333333326</c:v>
                </c:pt>
                <c:pt idx="40404">
                  <c:v>224.46388888888873</c:v>
                </c:pt>
                <c:pt idx="40405">
                  <c:v>224.46944444444443</c:v>
                </c:pt>
                <c:pt idx="40406">
                  <c:v>224.47499999999991</c:v>
                </c:pt>
                <c:pt idx="40407">
                  <c:v>224.48055555555538</c:v>
                </c:pt>
                <c:pt idx="40408">
                  <c:v>224.48611111111109</c:v>
                </c:pt>
                <c:pt idx="40409">
                  <c:v>224.49166666666656</c:v>
                </c:pt>
                <c:pt idx="40410">
                  <c:v>224.49722222222204</c:v>
                </c:pt>
                <c:pt idx="40411">
                  <c:v>224.50277777777796</c:v>
                </c:pt>
                <c:pt idx="40412">
                  <c:v>224.50833333333344</c:v>
                </c:pt>
                <c:pt idx="40413">
                  <c:v>224.51388888888891</c:v>
                </c:pt>
                <c:pt idx="40414">
                  <c:v>224.51944444444462</c:v>
                </c:pt>
                <c:pt idx="40415">
                  <c:v>224.52500000000009</c:v>
                </c:pt>
                <c:pt idx="40416">
                  <c:v>224.53055555555557</c:v>
                </c:pt>
                <c:pt idx="40417">
                  <c:v>224.53611111111127</c:v>
                </c:pt>
                <c:pt idx="40418">
                  <c:v>224.54166666666674</c:v>
                </c:pt>
                <c:pt idx="40419">
                  <c:v>224.54722222222222</c:v>
                </c:pt>
                <c:pt idx="40420">
                  <c:v>224.55277777777792</c:v>
                </c:pt>
                <c:pt idx="40421">
                  <c:v>224.55833333333339</c:v>
                </c:pt>
                <c:pt idx="40422">
                  <c:v>224.56388888888887</c:v>
                </c:pt>
                <c:pt idx="40423">
                  <c:v>224.56944444444457</c:v>
                </c:pt>
                <c:pt idx="40424">
                  <c:v>224.57500000000005</c:v>
                </c:pt>
                <c:pt idx="40425">
                  <c:v>224.58055555555552</c:v>
                </c:pt>
                <c:pt idx="40426">
                  <c:v>224.58611111111122</c:v>
                </c:pt>
                <c:pt idx="40427">
                  <c:v>224.5916666666667</c:v>
                </c:pt>
                <c:pt idx="40428">
                  <c:v>224.59722222222217</c:v>
                </c:pt>
                <c:pt idx="40429">
                  <c:v>224.60277777777787</c:v>
                </c:pt>
                <c:pt idx="40430">
                  <c:v>224.60833333333335</c:v>
                </c:pt>
                <c:pt idx="40431">
                  <c:v>224.61388888888882</c:v>
                </c:pt>
                <c:pt idx="40432">
                  <c:v>224.61944444444453</c:v>
                </c:pt>
                <c:pt idx="40433">
                  <c:v>224.625</c:v>
                </c:pt>
                <c:pt idx="40434">
                  <c:v>224.63055555555547</c:v>
                </c:pt>
                <c:pt idx="40435">
                  <c:v>224.63611111111118</c:v>
                </c:pt>
                <c:pt idx="40436">
                  <c:v>224.64166666666665</c:v>
                </c:pt>
                <c:pt idx="40437">
                  <c:v>224.64722222222213</c:v>
                </c:pt>
                <c:pt idx="40438">
                  <c:v>224.65277777777783</c:v>
                </c:pt>
                <c:pt idx="40439">
                  <c:v>224.6583333333333</c:v>
                </c:pt>
                <c:pt idx="40440">
                  <c:v>224.66388888888878</c:v>
                </c:pt>
                <c:pt idx="40441">
                  <c:v>224.66944444444448</c:v>
                </c:pt>
                <c:pt idx="40442">
                  <c:v>224.67499999999995</c:v>
                </c:pt>
                <c:pt idx="40443">
                  <c:v>224.68055555555543</c:v>
                </c:pt>
                <c:pt idx="40444">
                  <c:v>224.68611111111113</c:v>
                </c:pt>
                <c:pt idx="40445">
                  <c:v>224.69166666666661</c:v>
                </c:pt>
                <c:pt idx="40446">
                  <c:v>224.69722222222208</c:v>
                </c:pt>
                <c:pt idx="40447">
                  <c:v>224.70277777777778</c:v>
                </c:pt>
                <c:pt idx="40448">
                  <c:v>224.70833333333326</c:v>
                </c:pt>
                <c:pt idx="40449">
                  <c:v>224.71388888888873</c:v>
                </c:pt>
                <c:pt idx="40450">
                  <c:v>224.71944444444443</c:v>
                </c:pt>
                <c:pt idx="40451">
                  <c:v>224.72499999999991</c:v>
                </c:pt>
                <c:pt idx="40452">
                  <c:v>224.73055555555538</c:v>
                </c:pt>
                <c:pt idx="40453">
                  <c:v>224.73611111111109</c:v>
                </c:pt>
                <c:pt idx="40454">
                  <c:v>224.74166666666656</c:v>
                </c:pt>
                <c:pt idx="40455">
                  <c:v>224.74722222222204</c:v>
                </c:pt>
                <c:pt idx="40456">
                  <c:v>224.75277777777796</c:v>
                </c:pt>
                <c:pt idx="40457">
                  <c:v>224.75833333333344</c:v>
                </c:pt>
                <c:pt idx="40458">
                  <c:v>224.76388888888891</c:v>
                </c:pt>
                <c:pt idx="40459">
                  <c:v>224.76944444444462</c:v>
                </c:pt>
                <c:pt idx="40460">
                  <c:v>224.77500000000009</c:v>
                </c:pt>
                <c:pt idx="40461">
                  <c:v>224.78055555555557</c:v>
                </c:pt>
                <c:pt idx="40462">
                  <c:v>224.78611111111127</c:v>
                </c:pt>
                <c:pt idx="40463">
                  <c:v>224.79166666666674</c:v>
                </c:pt>
                <c:pt idx="40464">
                  <c:v>224.79722222222222</c:v>
                </c:pt>
                <c:pt idx="40465">
                  <c:v>224.80277777777792</c:v>
                </c:pt>
                <c:pt idx="40466">
                  <c:v>224.80833333333339</c:v>
                </c:pt>
                <c:pt idx="40467">
                  <c:v>224.81388888888887</c:v>
                </c:pt>
                <c:pt idx="40468">
                  <c:v>224.81944444444457</c:v>
                </c:pt>
                <c:pt idx="40469">
                  <c:v>224.82500000000005</c:v>
                </c:pt>
                <c:pt idx="40470">
                  <c:v>224.83055555555552</c:v>
                </c:pt>
                <c:pt idx="40471">
                  <c:v>224.83611111111122</c:v>
                </c:pt>
                <c:pt idx="40472">
                  <c:v>224.8416666666667</c:v>
                </c:pt>
                <c:pt idx="40473">
                  <c:v>224.84722222222217</c:v>
                </c:pt>
                <c:pt idx="40474">
                  <c:v>224.85277777777787</c:v>
                </c:pt>
                <c:pt idx="40475">
                  <c:v>224.85833333333335</c:v>
                </c:pt>
                <c:pt idx="40476">
                  <c:v>224.86388888888882</c:v>
                </c:pt>
                <c:pt idx="40477">
                  <c:v>224.86944444444453</c:v>
                </c:pt>
                <c:pt idx="40478">
                  <c:v>224.875</c:v>
                </c:pt>
                <c:pt idx="40479">
                  <c:v>224.88055555555547</c:v>
                </c:pt>
                <c:pt idx="40480">
                  <c:v>224.88611111111118</c:v>
                </c:pt>
                <c:pt idx="40481">
                  <c:v>224.89166666666665</c:v>
                </c:pt>
                <c:pt idx="40482">
                  <c:v>224.89722222222213</c:v>
                </c:pt>
                <c:pt idx="40483">
                  <c:v>224.90277777777783</c:v>
                </c:pt>
                <c:pt idx="40484">
                  <c:v>224.9083333333333</c:v>
                </c:pt>
                <c:pt idx="40485">
                  <c:v>224.91388888888878</c:v>
                </c:pt>
                <c:pt idx="40486">
                  <c:v>224.91944444444448</c:v>
                </c:pt>
                <c:pt idx="40487">
                  <c:v>224.92499999999995</c:v>
                </c:pt>
                <c:pt idx="40488">
                  <c:v>224.93055555555543</c:v>
                </c:pt>
                <c:pt idx="40489">
                  <c:v>224.93611111111113</c:v>
                </c:pt>
                <c:pt idx="40490">
                  <c:v>224.94166666666661</c:v>
                </c:pt>
                <c:pt idx="40491">
                  <c:v>224.94722222222208</c:v>
                </c:pt>
                <c:pt idx="40492">
                  <c:v>224.95277777777778</c:v>
                </c:pt>
                <c:pt idx="40493">
                  <c:v>224.95833333333326</c:v>
                </c:pt>
                <c:pt idx="40494">
                  <c:v>224.96388888888873</c:v>
                </c:pt>
                <c:pt idx="40495">
                  <c:v>224.96944444444443</c:v>
                </c:pt>
                <c:pt idx="40496">
                  <c:v>224.97499999999991</c:v>
                </c:pt>
                <c:pt idx="40497">
                  <c:v>224.98055555555538</c:v>
                </c:pt>
                <c:pt idx="40498">
                  <c:v>224.98611111111109</c:v>
                </c:pt>
                <c:pt idx="40499">
                  <c:v>224.99166666666656</c:v>
                </c:pt>
                <c:pt idx="40500">
                  <c:v>224.99722222222204</c:v>
                </c:pt>
                <c:pt idx="40501">
                  <c:v>225.00277777777796</c:v>
                </c:pt>
                <c:pt idx="40502">
                  <c:v>225.00833333333344</c:v>
                </c:pt>
                <c:pt idx="40503">
                  <c:v>225.01388888888891</c:v>
                </c:pt>
                <c:pt idx="40504">
                  <c:v>225.01944444444462</c:v>
                </c:pt>
                <c:pt idx="40505">
                  <c:v>225.02500000000009</c:v>
                </c:pt>
                <c:pt idx="40506">
                  <c:v>225.03055555555557</c:v>
                </c:pt>
                <c:pt idx="40507">
                  <c:v>225.03611111111127</c:v>
                </c:pt>
                <c:pt idx="40508">
                  <c:v>225.04166666666674</c:v>
                </c:pt>
                <c:pt idx="40509">
                  <c:v>225.04722222222222</c:v>
                </c:pt>
                <c:pt idx="40510">
                  <c:v>225.05277777777792</c:v>
                </c:pt>
                <c:pt idx="40511">
                  <c:v>225.05833333333339</c:v>
                </c:pt>
                <c:pt idx="40512">
                  <c:v>225.06388888888887</c:v>
                </c:pt>
                <c:pt idx="40513">
                  <c:v>225.06944444444457</c:v>
                </c:pt>
                <c:pt idx="40514">
                  <c:v>225.07500000000005</c:v>
                </c:pt>
                <c:pt idx="40515">
                  <c:v>225.08055555555552</c:v>
                </c:pt>
                <c:pt idx="40516">
                  <c:v>225.08611111111122</c:v>
                </c:pt>
                <c:pt idx="40517">
                  <c:v>225.0916666666667</c:v>
                </c:pt>
                <c:pt idx="40518">
                  <c:v>225.09722222222217</c:v>
                </c:pt>
                <c:pt idx="40519">
                  <c:v>225.10277777777787</c:v>
                </c:pt>
                <c:pt idx="40520">
                  <c:v>225.10833333333335</c:v>
                </c:pt>
                <c:pt idx="40521">
                  <c:v>225.11388888888882</c:v>
                </c:pt>
                <c:pt idx="40522">
                  <c:v>225.11944444444453</c:v>
                </c:pt>
                <c:pt idx="40523">
                  <c:v>225.125</c:v>
                </c:pt>
                <c:pt idx="40524">
                  <c:v>225.13055555555547</c:v>
                </c:pt>
                <c:pt idx="40525">
                  <c:v>225.13611111111118</c:v>
                </c:pt>
                <c:pt idx="40526">
                  <c:v>225.14166666666665</c:v>
                </c:pt>
                <c:pt idx="40527">
                  <c:v>225.14722222222213</c:v>
                </c:pt>
                <c:pt idx="40528">
                  <c:v>225.15277777777783</c:v>
                </c:pt>
                <c:pt idx="40529">
                  <c:v>225.1583333333333</c:v>
                </c:pt>
                <c:pt idx="40530">
                  <c:v>225.16388888888878</c:v>
                </c:pt>
                <c:pt idx="40531">
                  <c:v>225.16944444444448</c:v>
                </c:pt>
                <c:pt idx="40532">
                  <c:v>225.17499999999995</c:v>
                </c:pt>
                <c:pt idx="40533">
                  <c:v>225.18055555555543</c:v>
                </c:pt>
                <c:pt idx="40534">
                  <c:v>225.18611111111113</c:v>
                </c:pt>
                <c:pt idx="40535">
                  <c:v>225.19166666666661</c:v>
                </c:pt>
                <c:pt idx="40536">
                  <c:v>225.19722222222208</c:v>
                </c:pt>
                <c:pt idx="40537">
                  <c:v>225.20277777777778</c:v>
                </c:pt>
                <c:pt idx="40538">
                  <c:v>225.20833333333326</c:v>
                </c:pt>
                <c:pt idx="40539">
                  <c:v>225.21388888888873</c:v>
                </c:pt>
                <c:pt idx="40540">
                  <c:v>225.21944444444443</c:v>
                </c:pt>
                <c:pt idx="40541">
                  <c:v>225.22499999999991</c:v>
                </c:pt>
                <c:pt idx="40542">
                  <c:v>225.23055555555538</c:v>
                </c:pt>
                <c:pt idx="40543">
                  <c:v>225.23611111111109</c:v>
                </c:pt>
                <c:pt idx="40544">
                  <c:v>225.24166666666656</c:v>
                </c:pt>
                <c:pt idx="40545">
                  <c:v>225.24722222222204</c:v>
                </c:pt>
                <c:pt idx="40546">
                  <c:v>225.25277777777796</c:v>
                </c:pt>
                <c:pt idx="40547">
                  <c:v>225.25833333333344</c:v>
                </c:pt>
                <c:pt idx="40548">
                  <c:v>225.26388888888891</c:v>
                </c:pt>
                <c:pt idx="40549">
                  <c:v>225.26944444444462</c:v>
                </c:pt>
                <c:pt idx="40550">
                  <c:v>225.27500000000009</c:v>
                </c:pt>
                <c:pt idx="40551">
                  <c:v>225.28055555555557</c:v>
                </c:pt>
                <c:pt idx="40552">
                  <c:v>225.28611111111127</c:v>
                </c:pt>
                <c:pt idx="40553">
                  <c:v>225.29166666666674</c:v>
                </c:pt>
                <c:pt idx="40554">
                  <c:v>225.29722222222222</c:v>
                </c:pt>
                <c:pt idx="40555">
                  <c:v>225.30277777777792</c:v>
                </c:pt>
                <c:pt idx="40556">
                  <c:v>225.30833333333339</c:v>
                </c:pt>
                <c:pt idx="40557">
                  <c:v>225.31388888888887</c:v>
                </c:pt>
                <c:pt idx="40558">
                  <c:v>225.31944444444457</c:v>
                </c:pt>
                <c:pt idx="40559">
                  <c:v>225.32500000000005</c:v>
                </c:pt>
                <c:pt idx="40560">
                  <c:v>225.33055555555552</c:v>
                </c:pt>
                <c:pt idx="40561">
                  <c:v>225.33611111111122</c:v>
                </c:pt>
                <c:pt idx="40562">
                  <c:v>225.3416666666667</c:v>
                </c:pt>
                <c:pt idx="40563">
                  <c:v>225.34722222222217</c:v>
                </c:pt>
                <c:pt idx="40564">
                  <c:v>225.35277777777787</c:v>
                </c:pt>
                <c:pt idx="40565">
                  <c:v>225.35833333333335</c:v>
                </c:pt>
                <c:pt idx="40566">
                  <c:v>225.36388888888882</c:v>
                </c:pt>
                <c:pt idx="40567">
                  <c:v>225.36944444444453</c:v>
                </c:pt>
                <c:pt idx="40568">
                  <c:v>225.375</c:v>
                </c:pt>
                <c:pt idx="40569">
                  <c:v>225.38055555555547</c:v>
                </c:pt>
                <c:pt idx="40570">
                  <c:v>225.38611111111118</c:v>
                </c:pt>
                <c:pt idx="40571">
                  <c:v>225.39166666666665</c:v>
                </c:pt>
                <c:pt idx="40572">
                  <c:v>225.39722222222213</c:v>
                </c:pt>
                <c:pt idx="40573">
                  <c:v>225.40277777777783</c:v>
                </c:pt>
                <c:pt idx="40574">
                  <c:v>225.4083333333333</c:v>
                </c:pt>
                <c:pt idx="40575">
                  <c:v>225.41388888888878</c:v>
                </c:pt>
                <c:pt idx="40576">
                  <c:v>225.41944444444448</c:v>
                </c:pt>
                <c:pt idx="40577">
                  <c:v>225.42499999999995</c:v>
                </c:pt>
                <c:pt idx="40578">
                  <c:v>225.43055555555543</c:v>
                </c:pt>
                <c:pt idx="40579">
                  <c:v>225.43611111111113</c:v>
                </c:pt>
                <c:pt idx="40580">
                  <c:v>225.44166666666661</c:v>
                </c:pt>
                <c:pt idx="40581">
                  <c:v>225.44722222222208</c:v>
                </c:pt>
                <c:pt idx="40582">
                  <c:v>225.45277777777778</c:v>
                </c:pt>
                <c:pt idx="40583">
                  <c:v>225.45833333333326</c:v>
                </c:pt>
                <c:pt idx="40584">
                  <c:v>225.46388888888873</c:v>
                </c:pt>
                <c:pt idx="40585">
                  <c:v>225.46944444444443</c:v>
                </c:pt>
                <c:pt idx="40586">
                  <c:v>225.47499999999991</c:v>
                </c:pt>
                <c:pt idx="40587">
                  <c:v>225.48055555555538</c:v>
                </c:pt>
                <c:pt idx="40588">
                  <c:v>225.48611111111109</c:v>
                </c:pt>
                <c:pt idx="40589">
                  <c:v>225.49166666666656</c:v>
                </c:pt>
                <c:pt idx="40590">
                  <c:v>225.49722222222204</c:v>
                </c:pt>
                <c:pt idx="40591">
                  <c:v>225.50277777777796</c:v>
                </c:pt>
                <c:pt idx="40592">
                  <c:v>225.50833333333344</c:v>
                </c:pt>
                <c:pt idx="40593">
                  <c:v>225.51388888888891</c:v>
                </c:pt>
                <c:pt idx="40594">
                  <c:v>225.51944444444462</c:v>
                </c:pt>
                <c:pt idx="40595">
                  <c:v>225.52500000000009</c:v>
                </c:pt>
                <c:pt idx="40596">
                  <c:v>225.53055555555557</c:v>
                </c:pt>
                <c:pt idx="40597">
                  <c:v>225.53611111111127</c:v>
                </c:pt>
                <c:pt idx="40598">
                  <c:v>225.54166666666674</c:v>
                </c:pt>
                <c:pt idx="40599">
                  <c:v>225.54722222222222</c:v>
                </c:pt>
                <c:pt idx="40600">
                  <c:v>225.55277777777792</c:v>
                </c:pt>
                <c:pt idx="40601">
                  <c:v>225.55833333333339</c:v>
                </c:pt>
                <c:pt idx="40602">
                  <c:v>225.56388888888887</c:v>
                </c:pt>
                <c:pt idx="40603">
                  <c:v>225.56944444444457</c:v>
                </c:pt>
                <c:pt idx="40604">
                  <c:v>225.57500000000005</c:v>
                </c:pt>
                <c:pt idx="40605">
                  <c:v>225.58055555555552</c:v>
                </c:pt>
                <c:pt idx="40606">
                  <c:v>225.58611111111122</c:v>
                </c:pt>
                <c:pt idx="40607">
                  <c:v>225.5916666666667</c:v>
                </c:pt>
                <c:pt idx="40608">
                  <c:v>225.59722222222217</c:v>
                </c:pt>
                <c:pt idx="40609">
                  <c:v>225.60277777777787</c:v>
                </c:pt>
                <c:pt idx="40610">
                  <c:v>225.60833333333335</c:v>
                </c:pt>
                <c:pt idx="40611">
                  <c:v>225.61388888888882</c:v>
                </c:pt>
                <c:pt idx="40612">
                  <c:v>225.61944444444453</c:v>
                </c:pt>
                <c:pt idx="40613">
                  <c:v>225.625</c:v>
                </c:pt>
                <c:pt idx="40614">
                  <c:v>225.63055555555547</c:v>
                </c:pt>
                <c:pt idx="40615">
                  <c:v>225.63611111111118</c:v>
                </c:pt>
                <c:pt idx="40616">
                  <c:v>225.64166666666665</c:v>
                </c:pt>
                <c:pt idx="40617">
                  <c:v>225.64722222222213</c:v>
                </c:pt>
                <c:pt idx="40618">
                  <c:v>225.65277777777783</c:v>
                </c:pt>
                <c:pt idx="40619">
                  <c:v>225.6583333333333</c:v>
                </c:pt>
                <c:pt idx="40620">
                  <c:v>225.66388888888878</c:v>
                </c:pt>
                <c:pt idx="40621">
                  <c:v>225.66944444444448</c:v>
                </c:pt>
                <c:pt idx="40622">
                  <c:v>225.67499999999995</c:v>
                </c:pt>
                <c:pt idx="40623">
                  <c:v>225.68055555555543</c:v>
                </c:pt>
                <c:pt idx="40624">
                  <c:v>225.68611111111113</c:v>
                </c:pt>
                <c:pt idx="40625">
                  <c:v>225.69166666666661</c:v>
                </c:pt>
                <c:pt idx="40626">
                  <c:v>225.69722222222208</c:v>
                </c:pt>
                <c:pt idx="40627">
                  <c:v>225.70277777777778</c:v>
                </c:pt>
                <c:pt idx="40628">
                  <c:v>225.70833333333326</c:v>
                </c:pt>
                <c:pt idx="40629">
                  <c:v>225.71388888888873</c:v>
                </c:pt>
                <c:pt idx="40630">
                  <c:v>225.71944444444443</c:v>
                </c:pt>
                <c:pt idx="40631">
                  <c:v>225.72499999999991</c:v>
                </c:pt>
                <c:pt idx="40632">
                  <c:v>225.73055555555538</c:v>
                </c:pt>
                <c:pt idx="40633">
                  <c:v>225.73611111111109</c:v>
                </c:pt>
                <c:pt idx="40634">
                  <c:v>225.74166666666656</c:v>
                </c:pt>
                <c:pt idx="40635">
                  <c:v>225.74722222222204</c:v>
                </c:pt>
                <c:pt idx="40636">
                  <c:v>225.75277777777796</c:v>
                </c:pt>
                <c:pt idx="40637">
                  <c:v>225.75833333333344</c:v>
                </c:pt>
                <c:pt idx="40638">
                  <c:v>225.76388888888891</c:v>
                </c:pt>
                <c:pt idx="40639">
                  <c:v>225.76944444444462</c:v>
                </c:pt>
                <c:pt idx="40640">
                  <c:v>225.77500000000009</c:v>
                </c:pt>
                <c:pt idx="40641">
                  <c:v>225.78055555555557</c:v>
                </c:pt>
                <c:pt idx="40642">
                  <c:v>225.78611111111127</c:v>
                </c:pt>
                <c:pt idx="40643">
                  <c:v>225.79166666666674</c:v>
                </c:pt>
                <c:pt idx="40644">
                  <c:v>225.79722222222222</c:v>
                </c:pt>
                <c:pt idx="40645">
                  <c:v>225.80277777777792</c:v>
                </c:pt>
                <c:pt idx="40646">
                  <c:v>225.80833333333339</c:v>
                </c:pt>
                <c:pt idx="40647">
                  <c:v>225.81388888888887</c:v>
                </c:pt>
                <c:pt idx="40648">
                  <c:v>225.81944444444457</c:v>
                </c:pt>
                <c:pt idx="40649">
                  <c:v>225.82500000000005</c:v>
                </c:pt>
                <c:pt idx="40650">
                  <c:v>225.83055555555552</c:v>
                </c:pt>
                <c:pt idx="40651">
                  <c:v>225.83611111111122</c:v>
                </c:pt>
                <c:pt idx="40652">
                  <c:v>225.8416666666667</c:v>
                </c:pt>
                <c:pt idx="40653">
                  <c:v>225.84722222222217</c:v>
                </c:pt>
                <c:pt idx="40654">
                  <c:v>225.85277777777787</c:v>
                </c:pt>
                <c:pt idx="40655">
                  <c:v>225.85833333333335</c:v>
                </c:pt>
                <c:pt idx="40656">
                  <c:v>225.86388888888882</c:v>
                </c:pt>
                <c:pt idx="40657">
                  <c:v>225.86944444444453</c:v>
                </c:pt>
                <c:pt idx="40658">
                  <c:v>225.875</c:v>
                </c:pt>
                <c:pt idx="40659">
                  <c:v>225.88055555555547</c:v>
                </c:pt>
                <c:pt idx="40660">
                  <c:v>225.88611111111118</c:v>
                </c:pt>
                <c:pt idx="40661">
                  <c:v>225.89166666666665</c:v>
                </c:pt>
                <c:pt idx="40662">
                  <c:v>225.89722222222213</c:v>
                </c:pt>
                <c:pt idx="40663">
                  <c:v>225.90277777777783</c:v>
                </c:pt>
                <c:pt idx="40664">
                  <c:v>225.9083333333333</c:v>
                </c:pt>
                <c:pt idx="40665">
                  <c:v>225.91388888888878</c:v>
                </c:pt>
                <c:pt idx="40666">
                  <c:v>225.91944444444448</c:v>
                </c:pt>
                <c:pt idx="40667">
                  <c:v>225.92499999999995</c:v>
                </c:pt>
                <c:pt idx="40668">
                  <c:v>225.93055555555543</c:v>
                </c:pt>
                <c:pt idx="40669">
                  <c:v>225.93611111111113</c:v>
                </c:pt>
                <c:pt idx="40670">
                  <c:v>225.94166666666661</c:v>
                </c:pt>
                <c:pt idx="40671">
                  <c:v>225.94722222222208</c:v>
                </c:pt>
                <c:pt idx="40672">
                  <c:v>225.95277777777778</c:v>
                </c:pt>
                <c:pt idx="40673">
                  <c:v>225.95833333333326</c:v>
                </c:pt>
                <c:pt idx="40674">
                  <c:v>225.96388888888873</c:v>
                </c:pt>
                <c:pt idx="40675">
                  <c:v>225.96944444444443</c:v>
                </c:pt>
                <c:pt idx="40676">
                  <c:v>225.97499999999991</c:v>
                </c:pt>
                <c:pt idx="40677">
                  <c:v>225.98055555555538</c:v>
                </c:pt>
                <c:pt idx="40678">
                  <c:v>225.98611111111109</c:v>
                </c:pt>
                <c:pt idx="40679">
                  <c:v>225.99166666666656</c:v>
                </c:pt>
                <c:pt idx="40680">
                  <c:v>225.99722222222204</c:v>
                </c:pt>
                <c:pt idx="40681">
                  <c:v>226.00277777777796</c:v>
                </c:pt>
                <c:pt idx="40682">
                  <c:v>226.00833333333344</c:v>
                </c:pt>
                <c:pt idx="40683">
                  <c:v>226.01388888888891</c:v>
                </c:pt>
                <c:pt idx="40684">
                  <c:v>226.01944444444462</c:v>
                </c:pt>
                <c:pt idx="40685">
                  <c:v>226.02500000000009</c:v>
                </c:pt>
                <c:pt idx="40686">
                  <c:v>226.03055555555557</c:v>
                </c:pt>
                <c:pt idx="40687">
                  <c:v>226.03611111111127</c:v>
                </c:pt>
                <c:pt idx="40688">
                  <c:v>226.04166666666674</c:v>
                </c:pt>
                <c:pt idx="40689">
                  <c:v>226.04722222222222</c:v>
                </c:pt>
                <c:pt idx="40690">
                  <c:v>226.05277777777792</c:v>
                </c:pt>
                <c:pt idx="40691">
                  <c:v>226.05833333333339</c:v>
                </c:pt>
                <c:pt idx="40692">
                  <c:v>226.06388888888887</c:v>
                </c:pt>
                <c:pt idx="40693">
                  <c:v>226.06944444444457</c:v>
                </c:pt>
                <c:pt idx="40694">
                  <c:v>226.07500000000005</c:v>
                </c:pt>
                <c:pt idx="40695">
                  <c:v>226.08055555555552</c:v>
                </c:pt>
                <c:pt idx="40696">
                  <c:v>226.08611111111122</c:v>
                </c:pt>
                <c:pt idx="40697">
                  <c:v>226.0916666666667</c:v>
                </c:pt>
                <c:pt idx="40698">
                  <c:v>226.09722222222217</c:v>
                </c:pt>
                <c:pt idx="40699">
                  <c:v>226.10277777777787</c:v>
                </c:pt>
                <c:pt idx="40700">
                  <c:v>226.10833333333335</c:v>
                </c:pt>
                <c:pt idx="40701">
                  <c:v>226.11388888888882</c:v>
                </c:pt>
                <c:pt idx="40702">
                  <c:v>226.11944444444453</c:v>
                </c:pt>
                <c:pt idx="40703">
                  <c:v>226.125</c:v>
                </c:pt>
                <c:pt idx="40704">
                  <c:v>226.13055555555547</c:v>
                </c:pt>
                <c:pt idx="40705">
                  <c:v>226.13611111111118</c:v>
                </c:pt>
                <c:pt idx="40706">
                  <c:v>226.14166666666665</c:v>
                </c:pt>
                <c:pt idx="40707">
                  <c:v>226.14722222222213</c:v>
                </c:pt>
                <c:pt idx="40708">
                  <c:v>226.15277777777783</c:v>
                </c:pt>
                <c:pt idx="40709">
                  <c:v>226.1583333333333</c:v>
                </c:pt>
                <c:pt idx="40710">
                  <c:v>226.16388888888878</c:v>
                </c:pt>
                <c:pt idx="40711">
                  <c:v>226.16944444444448</c:v>
                </c:pt>
                <c:pt idx="40712">
                  <c:v>226.17499999999995</c:v>
                </c:pt>
                <c:pt idx="40713">
                  <c:v>226.18055555555543</c:v>
                </c:pt>
                <c:pt idx="40714">
                  <c:v>226.18611111111113</c:v>
                </c:pt>
                <c:pt idx="40715">
                  <c:v>226.19166666666661</c:v>
                </c:pt>
                <c:pt idx="40716">
                  <c:v>226.19722222222208</c:v>
                </c:pt>
                <c:pt idx="40717">
                  <c:v>226.20277777777778</c:v>
                </c:pt>
                <c:pt idx="40718">
                  <c:v>226.20833333333326</c:v>
                </c:pt>
                <c:pt idx="40719">
                  <c:v>226.21388888888873</c:v>
                </c:pt>
                <c:pt idx="40720">
                  <c:v>226.21944444444443</c:v>
                </c:pt>
                <c:pt idx="40721">
                  <c:v>226.22499999999991</c:v>
                </c:pt>
                <c:pt idx="40722">
                  <c:v>226.23055555555538</c:v>
                </c:pt>
                <c:pt idx="40723">
                  <c:v>226.23611111111109</c:v>
                </c:pt>
                <c:pt idx="40724">
                  <c:v>226.24166666666656</c:v>
                </c:pt>
                <c:pt idx="40725">
                  <c:v>226.24722222222204</c:v>
                </c:pt>
                <c:pt idx="40726">
                  <c:v>226.25277777777796</c:v>
                </c:pt>
                <c:pt idx="40727">
                  <c:v>226.25833333333344</c:v>
                </c:pt>
                <c:pt idx="40728">
                  <c:v>226.26388888888891</c:v>
                </c:pt>
                <c:pt idx="40729">
                  <c:v>226.26944444444462</c:v>
                </c:pt>
                <c:pt idx="40730">
                  <c:v>226.27500000000009</c:v>
                </c:pt>
                <c:pt idx="40731">
                  <c:v>226.28055555555557</c:v>
                </c:pt>
                <c:pt idx="40732">
                  <c:v>226.28611111111127</c:v>
                </c:pt>
                <c:pt idx="40733">
                  <c:v>226.29166666666674</c:v>
                </c:pt>
                <c:pt idx="40734">
                  <c:v>226.29722222222222</c:v>
                </c:pt>
                <c:pt idx="40735">
                  <c:v>226.30277777777792</c:v>
                </c:pt>
                <c:pt idx="40736">
                  <c:v>226.30833333333339</c:v>
                </c:pt>
                <c:pt idx="40737">
                  <c:v>226.31388888888887</c:v>
                </c:pt>
                <c:pt idx="40738">
                  <c:v>226.31944444444457</c:v>
                </c:pt>
                <c:pt idx="40739">
                  <c:v>226.32500000000005</c:v>
                </c:pt>
                <c:pt idx="40740">
                  <c:v>226.33055555555552</c:v>
                </c:pt>
                <c:pt idx="40741">
                  <c:v>226.33611111111122</c:v>
                </c:pt>
                <c:pt idx="40742">
                  <c:v>226.3416666666667</c:v>
                </c:pt>
                <c:pt idx="40743">
                  <c:v>226.34722222222217</c:v>
                </c:pt>
                <c:pt idx="40744">
                  <c:v>226.35277777777787</c:v>
                </c:pt>
                <c:pt idx="40745">
                  <c:v>226.35833333333335</c:v>
                </c:pt>
                <c:pt idx="40746">
                  <c:v>226.36388888888882</c:v>
                </c:pt>
                <c:pt idx="40747">
                  <c:v>226.36944444444453</c:v>
                </c:pt>
                <c:pt idx="40748">
                  <c:v>226.375</c:v>
                </c:pt>
                <c:pt idx="40749">
                  <c:v>226.38055555555547</c:v>
                </c:pt>
                <c:pt idx="40750">
                  <c:v>226.38611111111118</c:v>
                </c:pt>
                <c:pt idx="40751">
                  <c:v>226.39166666666665</c:v>
                </c:pt>
                <c:pt idx="40752">
                  <c:v>226.39722222222213</c:v>
                </c:pt>
                <c:pt idx="40753">
                  <c:v>226.40277777777783</c:v>
                </c:pt>
                <c:pt idx="40754">
                  <c:v>226.4083333333333</c:v>
                </c:pt>
                <c:pt idx="40755">
                  <c:v>226.41388888888878</c:v>
                </c:pt>
                <c:pt idx="40756">
                  <c:v>226.41944444444448</c:v>
                </c:pt>
                <c:pt idx="40757">
                  <c:v>226.42499999999995</c:v>
                </c:pt>
                <c:pt idx="40758">
                  <c:v>226.43055555555543</c:v>
                </c:pt>
                <c:pt idx="40759">
                  <c:v>226.43611111111113</c:v>
                </c:pt>
                <c:pt idx="40760">
                  <c:v>226.44166666666661</c:v>
                </c:pt>
                <c:pt idx="40761">
                  <c:v>226.44722222222208</c:v>
                </c:pt>
                <c:pt idx="40762">
                  <c:v>226.45277777777778</c:v>
                </c:pt>
                <c:pt idx="40763">
                  <c:v>226.45833333333326</c:v>
                </c:pt>
                <c:pt idx="40764">
                  <c:v>226.46388888888873</c:v>
                </c:pt>
                <c:pt idx="40765">
                  <c:v>226.46944444444443</c:v>
                </c:pt>
                <c:pt idx="40766">
                  <c:v>226.47499999999991</c:v>
                </c:pt>
                <c:pt idx="40767">
                  <c:v>226.48055555555538</c:v>
                </c:pt>
                <c:pt idx="40768">
                  <c:v>226.48611111111109</c:v>
                </c:pt>
                <c:pt idx="40769">
                  <c:v>226.49166666666656</c:v>
                </c:pt>
                <c:pt idx="40770">
                  <c:v>226.49722222222204</c:v>
                </c:pt>
                <c:pt idx="40771">
                  <c:v>226.50277777777796</c:v>
                </c:pt>
                <c:pt idx="40772">
                  <c:v>226.50833333333344</c:v>
                </c:pt>
                <c:pt idx="40773">
                  <c:v>226.51388888888891</c:v>
                </c:pt>
                <c:pt idx="40774">
                  <c:v>226.51944444444462</c:v>
                </c:pt>
                <c:pt idx="40775">
                  <c:v>226.52500000000009</c:v>
                </c:pt>
                <c:pt idx="40776">
                  <c:v>226.53055555555557</c:v>
                </c:pt>
                <c:pt idx="40777">
                  <c:v>226.53611111111127</c:v>
                </c:pt>
                <c:pt idx="40778">
                  <c:v>226.54166666666674</c:v>
                </c:pt>
                <c:pt idx="40779">
                  <c:v>226.54722222222222</c:v>
                </c:pt>
                <c:pt idx="40780">
                  <c:v>226.55277777777792</c:v>
                </c:pt>
                <c:pt idx="40781">
                  <c:v>226.55833333333339</c:v>
                </c:pt>
                <c:pt idx="40782">
                  <c:v>226.56388888888887</c:v>
                </c:pt>
                <c:pt idx="40783">
                  <c:v>226.56944444444457</c:v>
                </c:pt>
                <c:pt idx="40784">
                  <c:v>226.57500000000005</c:v>
                </c:pt>
                <c:pt idx="40785">
                  <c:v>226.58055555555552</c:v>
                </c:pt>
                <c:pt idx="40786">
                  <c:v>226.58611111111122</c:v>
                </c:pt>
                <c:pt idx="40787">
                  <c:v>226.5916666666667</c:v>
                </c:pt>
                <c:pt idx="40788">
                  <c:v>226.59722222222217</c:v>
                </c:pt>
                <c:pt idx="40789">
                  <c:v>226.60277777777787</c:v>
                </c:pt>
                <c:pt idx="40790">
                  <c:v>226.60833333333335</c:v>
                </c:pt>
                <c:pt idx="40791">
                  <c:v>226.61388888888882</c:v>
                </c:pt>
                <c:pt idx="40792">
                  <c:v>226.61944444444453</c:v>
                </c:pt>
                <c:pt idx="40793">
                  <c:v>226.625</c:v>
                </c:pt>
                <c:pt idx="40794">
                  <c:v>226.63055555555547</c:v>
                </c:pt>
                <c:pt idx="40795">
                  <c:v>226.63611111111118</c:v>
                </c:pt>
                <c:pt idx="40796">
                  <c:v>226.64166666666665</c:v>
                </c:pt>
                <c:pt idx="40797">
                  <c:v>226.64722222222213</c:v>
                </c:pt>
                <c:pt idx="40798">
                  <c:v>226.65277777777783</c:v>
                </c:pt>
                <c:pt idx="40799">
                  <c:v>226.6583333333333</c:v>
                </c:pt>
                <c:pt idx="40800">
                  <c:v>226.66388888888878</c:v>
                </c:pt>
                <c:pt idx="40801">
                  <c:v>226.66944444444448</c:v>
                </c:pt>
                <c:pt idx="40802">
                  <c:v>226.67499999999995</c:v>
                </c:pt>
                <c:pt idx="40803">
                  <c:v>226.68055555555543</c:v>
                </c:pt>
                <c:pt idx="40804">
                  <c:v>226.68611111111113</c:v>
                </c:pt>
                <c:pt idx="40805">
                  <c:v>226.69166666666661</c:v>
                </c:pt>
                <c:pt idx="40806">
                  <c:v>226.69722222222208</c:v>
                </c:pt>
                <c:pt idx="40807">
                  <c:v>226.70277777777778</c:v>
                </c:pt>
                <c:pt idx="40808">
                  <c:v>226.70833333333326</c:v>
                </c:pt>
                <c:pt idx="40809">
                  <c:v>226.71388888888873</c:v>
                </c:pt>
                <c:pt idx="40810">
                  <c:v>226.71944444444443</c:v>
                </c:pt>
                <c:pt idx="40811">
                  <c:v>226.72499999999991</c:v>
                </c:pt>
                <c:pt idx="40812">
                  <c:v>226.73055555555538</c:v>
                </c:pt>
                <c:pt idx="40813">
                  <c:v>226.73611111111109</c:v>
                </c:pt>
                <c:pt idx="40814">
                  <c:v>226.74166666666656</c:v>
                </c:pt>
                <c:pt idx="40815">
                  <c:v>226.74722222222204</c:v>
                </c:pt>
                <c:pt idx="40816">
                  <c:v>226.75277777777796</c:v>
                </c:pt>
                <c:pt idx="40817">
                  <c:v>226.75833333333344</c:v>
                </c:pt>
                <c:pt idx="40818">
                  <c:v>226.76388888888891</c:v>
                </c:pt>
                <c:pt idx="40819">
                  <c:v>226.76944444444462</c:v>
                </c:pt>
                <c:pt idx="40820">
                  <c:v>226.77500000000009</c:v>
                </c:pt>
                <c:pt idx="40821">
                  <c:v>226.78055555555557</c:v>
                </c:pt>
                <c:pt idx="40822">
                  <c:v>226.78611111111127</c:v>
                </c:pt>
                <c:pt idx="40823">
                  <c:v>226.79166666666674</c:v>
                </c:pt>
                <c:pt idx="40824">
                  <c:v>226.79722222222222</c:v>
                </c:pt>
                <c:pt idx="40825">
                  <c:v>226.80277777777792</c:v>
                </c:pt>
                <c:pt idx="40826">
                  <c:v>226.80833333333339</c:v>
                </c:pt>
                <c:pt idx="40827">
                  <c:v>226.81388888888887</c:v>
                </c:pt>
                <c:pt idx="40828">
                  <c:v>226.81944444444457</c:v>
                </c:pt>
                <c:pt idx="40829">
                  <c:v>226.82500000000005</c:v>
                </c:pt>
                <c:pt idx="40830">
                  <c:v>226.83055555555552</c:v>
                </c:pt>
                <c:pt idx="40831">
                  <c:v>226.83611111111122</c:v>
                </c:pt>
                <c:pt idx="40832">
                  <c:v>226.8416666666667</c:v>
                </c:pt>
                <c:pt idx="40833">
                  <c:v>226.84722222222217</c:v>
                </c:pt>
                <c:pt idx="40834">
                  <c:v>226.85277777777787</c:v>
                </c:pt>
                <c:pt idx="40835">
                  <c:v>226.85833333333335</c:v>
                </c:pt>
                <c:pt idx="40836">
                  <c:v>226.86388888888882</c:v>
                </c:pt>
                <c:pt idx="40837">
                  <c:v>226.86944444444453</c:v>
                </c:pt>
                <c:pt idx="40838">
                  <c:v>226.875</c:v>
                </c:pt>
                <c:pt idx="40839">
                  <c:v>226.88055555555547</c:v>
                </c:pt>
                <c:pt idx="40840">
                  <c:v>226.88611111111118</c:v>
                </c:pt>
                <c:pt idx="40841">
                  <c:v>226.89166666666665</c:v>
                </c:pt>
                <c:pt idx="40842">
                  <c:v>226.89722222222213</c:v>
                </c:pt>
                <c:pt idx="40843">
                  <c:v>226.90277777777783</c:v>
                </c:pt>
                <c:pt idx="40844">
                  <c:v>226.9083333333333</c:v>
                </c:pt>
                <c:pt idx="40845">
                  <c:v>226.91388888888878</c:v>
                </c:pt>
                <c:pt idx="40846">
                  <c:v>226.91944444444448</c:v>
                </c:pt>
                <c:pt idx="40847">
                  <c:v>226.92499999999995</c:v>
                </c:pt>
                <c:pt idx="40848">
                  <c:v>226.93055555555543</c:v>
                </c:pt>
                <c:pt idx="40849">
                  <c:v>226.93611111111113</c:v>
                </c:pt>
                <c:pt idx="40850">
                  <c:v>226.94166666666661</c:v>
                </c:pt>
                <c:pt idx="40851">
                  <c:v>226.94722222222208</c:v>
                </c:pt>
                <c:pt idx="40852">
                  <c:v>226.95277777777778</c:v>
                </c:pt>
                <c:pt idx="40853">
                  <c:v>226.95833333333326</c:v>
                </c:pt>
                <c:pt idx="40854">
                  <c:v>226.96388888888873</c:v>
                </c:pt>
                <c:pt idx="40855">
                  <c:v>226.96944444444443</c:v>
                </c:pt>
                <c:pt idx="40856">
                  <c:v>226.97499999999991</c:v>
                </c:pt>
                <c:pt idx="40857">
                  <c:v>226.98055555555538</c:v>
                </c:pt>
                <c:pt idx="40858">
                  <c:v>226.98611111111109</c:v>
                </c:pt>
                <c:pt idx="40859">
                  <c:v>226.99166666666656</c:v>
                </c:pt>
                <c:pt idx="40860">
                  <c:v>226.99722222222204</c:v>
                </c:pt>
                <c:pt idx="40861">
                  <c:v>227.00277777777796</c:v>
                </c:pt>
                <c:pt idx="40862">
                  <c:v>227.00833333333344</c:v>
                </c:pt>
                <c:pt idx="40863">
                  <c:v>227.01388888888891</c:v>
                </c:pt>
                <c:pt idx="40864">
                  <c:v>227.01944444444462</c:v>
                </c:pt>
                <c:pt idx="40865">
                  <c:v>227.02500000000009</c:v>
                </c:pt>
                <c:pt idx="40866">
                  <c:v>227.03055555555557</c:v>
                </c:pt>
                <c:pt idx="40867">
                  <c:v>227.03611111111127</c:v>
                </c:pt>
                <c:pt idx="40868">
                  <c:v>227.04166666666674</c:v>
                </c:pt>
                <c:pt idx="40869">
                  <c:v>227.04722222222222</c:v>
                </c:pt>
                <c:pt idx="40870">
                  <c:v>227.05277777777792</c:v>
                </c:pt>
                <c:pt idx="40871">
                  <c:v>227.05833333333339</c:v>
                </c:pt>
                <c:pt idx="40872">
                  <c:v>227.06388888888887</c:v>
                </c:pt>
                <c:pt idx="40873">
                  <c:v>227.06944444444457</c:v>
                </c:pt>
                <c:pt idx="40874">
                  <c:v>227.07500000000005</c:v>
                </c:pt>
                <c:pt idx="40875">
                  <c:v>227.08055555555552</c:v>
                </c:pt>
                <c:pt idx="40876">
                  <c:v>227.08611111111122</c:v>
                </c:pt>
                <c:pt idx="40877">
                  <c:v>227.0916666666667</c:v>
                </c:pt>
                <c:pt idx="40878">
                  <c:v>227.09722222222217</c:v>
                </c:pt>
                <c:pt idx="40879">
                  <c:v>227.10277777777787</c:v>
                </c:pt>
                <c:pt idx="40880">
                  <c:v>227.10833333333335</c:v>
                </c:pt>
                <c:pt idx="40881">
                  <c:v>227.11388888888882</c:v>
                </c:pt>
                <c:pt idx="40882">
                  <c:v>227.11944444444453</c:v>
                </c:pt>
                <c:pt idx="40883">
                  <c:v>227.125</c:v>
                </c:pt>
                <c:pt idx="40884">
                  <c:v>227.13055555555547</c:v>
                </c:pt>
                <c:pt idx="40885">
                  <c:v>227.13611111111118</c:v>
                </c:pt>
                <c:pt idx="40886">
                  <c:v>227.14166666666665</c:v>
                </c:pt>
                <c:pt idx="40887">
                  <c:v>227.14722222222213</c:v>
                </c:pt>
                <c:pt idx="40888">
                  <c:v>227.15277777777783</c:v>
                </c:pt>
                <c:pt idx="40889">
                  <c:v>227.1583333333333</c:v>
                </c:pt>
                <c:pt idx="40890">
                  <c:v>227.16388888888878</c:v>
                </c:pt>
                <c:pt idx="40891">
                  <c:v>227.16944444444448</c:v>
                </c:pt>
                <c:pt idx="40892">
                  <c:v>227.17499999999995</c:v>
                </c:pt>
                <c:pt idx="40893">
                  <c:v>227.18055555555543</c:v>
                </c:pt>
                <c:pt idx="40894">
                  <c:v>227.18611111111113</c:v>
                </c:pt>
                <c:pt idx="40895">
                  <c:v>227.19166666666661</c:v>
                </c:pt>
                <c:pt idx="40896">
                  <c:v>227.19722222222208</c:v>
                </c:pt>
                <c:pt idx="40897">
                  <c:v>227.20277777777778</c:v>
                </c:pt>
                <c:pt idx="40898">
                  <c:v>227.20833333333326</c:v>
                </c:pt>
                <c:pt idx="40899">
                  <c:v>227.21388888888873</c:v>
                </c:pt>
                <c:pt idx="40900">
                  <c:v>227.21944444444443</c:v>
                </c:pt>
                <c:pt idx="40901">
                  <c:v>227.22499999999991</c:v>
                </c:pt>
                <c:pt idx="40902">
                  <c:v>227.23055555555538</c:v>
                </c:pt>
                <c:pt idx="40903">
                  <c:v>227.23611111111109</c:v>
                </c:pt>
                <c:pt idx="40904">
                  <c:v>227.24166666666656</c:v>
                </c:pt>
                <c:pt idx="40905">
                  <c:v>227.24722222222204</c:v>
                </c:pt>
                <c:pt idx="40906">
                  <c:v>227.25277777777796</c:v>
                </c:pt>
                <c:pt idx="40907">
                  <c:v>227.25833333333344</c:v>
                </c:pt>
                <c:pt idx="40908">
                  <c:v>227.26388888888891</c:v>
                </c:pt>
                <c:pt idx="40909">
                  <c:v>227.26944444444462</c:v>
                </c:pt>
                <c:pt idx="40910">
                  <c:v>227.27500000000009</c:v>
                </c:pt>
                <c:pt idx="40911">
                  <c:v>227.28055555555557</c:v>
                </c:pt>
                <c:pt idx="40912">
                  <c:v>227.28611111111127</c:v>
                </c:pt>
                <c:pt idx="40913">
                  <c:v>227.29166666666674</c:v>
                </c:pt>
                <c:pt idx="40914">
                  <c:v>227.29722222222222</c:v>
                </c:pt>
                <c:pt idx="40915">
                  <c:v>227.30277777777792</c:v>
                </c:pt>
                <c:pt idx="40916">
                  <c:v>227.30833333333339</c:v>
                </c:pt>
                <c:pt idx="40917">
                  <c:v>227.31388888888887</c:v>
                </c:pt>
                <c:pt idx="40918">
                  <c:v>227.31944444444457</c:v>
                </c:pt>
                <c:pt idx="40919">
                  <c:v>227.32500000000005</c:v>
                </c:pt>
                <c:pt idx="40920">
                  <c:v>227.33055555555552</c:v>
                </c:pt>
                <c:pt idx="40921">
                  <c:v>227.33611111111122</c:v>
                </c:pt>
                <c:pt idx="40922">
                  <c:v>227.3416666666667</c:v>
                </c:pt>
                <c:pt idx="40923">
                  <c:v>227.34722222222217</c:v>
                </c:pt>
                <c:pt idx="40924">
                  <c:v>227.35277777777787</c:v>
                </c:pt>
                <c:pt idx="40925">
                  <c:v>227.35833333333335</c:v>
                </c:pt>
                <c:pt idx="40926">
                  <c:v>227.36388888888882</c:v>
                </c:pt>
                <c:pt idx="40927">
                  <c:v>227.36944444444453</c:v>
                </c:pt>
                <c:pt idx="40928">
                  <c:v>227.375</c:v>
                </c:pt>
                <c:pt idx="40929">
                  <c:v>227.38055555555547</c:v>
                </c:pt>
                <c:pt idx="40930">
                  <c:v>227.38611111111118</c:v>
                </c:pt>
                <c:pt idx="40931">
                  <c:v>227.39166666666665</c:v>
                </c:pt>
                <c:pt idx="40932">
                  <c:v>227.39722222222213</c:v>
                </c:pt>
                <c:pt idx="40933">
                  <c:v>227.40277777777783</c:v>
                </c:pt>
                <c:pt idx="40934">
                  <c:v>227.4083333333333</c:v>
                </c:pt>
                <c:pt idx="40935">
                  <c:v>227.41388888888878</c:v>
                </c:pt>
                <c:pt idx="40936">
                  <c:v>227.41944444444448</c:v>
                </c:pt>
                <c:pt idx="40937">
                  <c:v>227.42499999999995</c:v>
                </c:pt>
                <c:pt idx="40938">
                  <c:v>227.43055555555543</c:v>
                </c:pt>
                <c:pt idx="40939">
                  <c:v>227.43611111111113</c:v>
                </c:pt>
                <c:pt idx="40940">
                  <c:v>227.44166666666661</c:v>
                </c:pt>
                <c:pt idx="40941">
                  <c:v>227.44722222222208</c:v>
                </c:pt>
                <c:pt idx="40942">
                  <c:v>227.45277777777778</c:v>
                </c:pt>
                <c:pt idx="40943">
                  <c:v>227.45833333333326</c:v>
                </c:pt>
                <c:pt idx="40944">
                  <c:v>227.46388888888873</c:v>
                </c:pt>
                <c:pt idx="40945">
                  <c:v>227.46944444444443</c:v>
                </c:pt>
                <c:pt idx="40946">
                  <c:v>227.47499999999991</c:v>
                </c:pt>
                <c:pt idx="40947">
                  <c:v>227.48055555555538</c:v>
                </c:pt>
                <c:pt idx="40948">
                  <c:v>227.48611111111109</c:v>
                </c:pt>
                <c:pt idx="40949">
                  <c:v>227.49166666666656</c:v>
                </c:pt>
                <c:pt idx="40950">
                  <c:v>227.49722222222204</c:v>
                </c:pt>
                <c:pt idx="40951">
                  <c:v>227.50277777777796</c:v>
                </c:pt>
                <c:pt idx="40952">
                  <c:v>227.50833333333344</c:v>
                </c:pt>
                <c:pt idx="40953">
                  <c:v>227.51388888888891</c:v>
                </c:pt>
                <c:pt idx="40954">
                  <c:v>227.51944444444462</c:v>
                </c:pt>
                <c:pt idx="40955">
                  <c:v>227.52500000000009</c:v>
                </c:pt>
                <c:pt idx="40956">
                  <c:v>227.53055555555557</c:v>
                </c:pt>
                <c:pt idx="40957">
                  <c:v>227.53611111111127</c:v>
                </c:pt>
                <c:pt idx="40958">
                  <c:v>227.54166666666674</c:v>
                </c:pt>
                <c:pt idx="40959">
                  <c:v>227.54722222222222</c:v>
                </c:pt>
                <c:pt idx="40960">
                  <c:v>227.55277777777792</c:v>
                </c:pt>
                <c:pt idx="40961">
                  <c:v>227.55833333333339</c:v>
                </c:pt>
                <c:pt idx="40962">
                  <c:v>227.56388888888887</c:v>
                </c:pt>
                <c:pt idx="40963">
                  <c:v>227.56944444444457</c:v>
                </c:pt>
                <c:pt idx="40964">
                  <c:v>227.57500000000005</c:v>
                </c:pt>
                <c:pt idx="40965">
                  <c:v>227.58055555555552</c:v>
                </c:pt>
                <c:pt idx="40966">
                  <c:v>227.58611111111122</c:v>
                </c:pt>
                <c:pt idx="40967">
                  <c:v>227.5916666666667</c:v>
                </c:pt>
                <c:pt idx="40968">
                  <c:v>227.59722222222217</c:v>
                </c:pt>
                <c:pt idx="40969">
                  <c:v>227.60277777777787</c:v>
                </c:pt>
                <c:pt idx="40970">
                  <c:v>227.60833333333335</c:v>
                </c:pt>
                <c:pt idx="40971">
                  <c:v>227.61388888888882</c:v>
                </c:pt>
                <c:pt idx="40972">
                  <c:v>227.61944444444453</c:v>
                </c:pt>
                <c:pt idx="40973">
                  <c:v>227.625</c:v>
                </c:pt>
                <c:pt idx="40974">
                  <c:v>227.63055555555547</c:v>
                </c:pt>
                <c:pt idx="40975">
                  <c:v>227.63611111111118</c:v>
                </c:pt>
                <c:pt idx="40976">
                  <c:v>227.64166666666665</c:v>
                </c:pt>
                <c:pt idx="40977">
                  <c:v>227.64722222222213</c:v>
                </c:pt>
                <c:pt idx="40978">
                  <c:v>227.65277777777783</c:v>
                </c:pt>
                <c:pt idx="40979">
                  <c:v>227.6583333333333</c:v>
                </c:pt>
                <c:pt idx="40980">
                  <c:v>227.66388888888878</c:v>
                </c:pt>
                <c:pt idx="40981">
                  <c:v>227.66944444444448</c:v>
                </c:pt>
                <c:pt idx="40982">
                  <c:v>227.67499999999995</c:v>
                </c:pt>
                <c:pt idx="40983">
                  <c:v>227.68055555555543</c:v>
                </c:pt>
                <c:pt idx="40984">
                  <c:v>227.68611111111113</c:v>
                </c:pt>
                <c:pt idx="40985">
                  <c:v>227.69166666666661</c:v>
                </c:pt>
                <c:pt idx="40986">
                  <c:v>227.69722222222208</c:v>
                </c:pt>
                <c:pt idx="40987">
                  <c:v>227.70277777777778</c:v>
                </c:pt>
                <c:pt idx="40988">
                  <c:v>227.70833333333326</c:v>
                </c:pt>
                <c:pt idx="40989">
                  <c:v>227.71388888888873</c:v>
                </c:pt>
                <c:pt idx="40990">
                  <c:v>227.71944444444443</c:v>
                </c:pt>
                <c:pt idx="40991">
                  <c:v>227.72499999999991</c:v>
                </c:pt>
                <c:pt idx="40992">
                  <c:v>227.73055555555538</c:v>
                </c:pt>
                <c:pt idx="40993">
                  <c:v>227.73611111111109</c:v>
                </c:pt>
                <c:pt idx="40994">
                  <c:v>227.74166666666656</c:v>
                </c:pt>
                <c:pt idx="40995">
                  <c:v>227.74722222222204</c:v>
                </c:pt>
                <c:pt idx="40996">
                  <c:v>227.75277777777796</c:v>
                </c:pt>
                <c:pt idx="40997">
                  <c:v>227.75833333333344</c:v>
                </c:pt>
                <c:pt idx="40998">
                  <c:v>227.76388888888891</c:v>
                </c:pt>
                <c:pt idx="40999">
                  <c:v>227.76944444444462</c:v>
                </c:pt>
                <c:pt idx="41000">
                  <c:v>227.77500000000009</c:v>
                </c:pt>
                <c:pt idx="41001">
                  <c:v>227.78055555555557</c:v>
                </c:pt>
                <c:pt idx="41002">
                  <c:v>227.78611111111127</c:v>
                </c:pt>
                <c:pt idx="41003">
                  <c:v>227.79166666666674</c:v>
                </c:pt>
                <c:pt idx="41004">
                  <c:v>227.79722222222222</c:v>
                </c:pt>
                <c:pt idx="41005">
                  <c:v>227.80277777777792</c:v>
                </c:pt>
                <c:pt idx="41006">
                  <c:v>227.80833333333339</c:v>
                </c:pt>
                <c:pt idx="41007">
                  <c:v>227.81388888888887</c:v>
                </c:pt>
                <c:pt idx="41008">
                  <c:v>227.81944444444457</c:v>
                </c:pt>
                <c:pt idx="41009">
                  <c:v>227.82500000000005</c:v>
                </c:pt>
                <c:pt idx="41010">
                  <c:v>227.83055555555552</c:v>
                </c:pt>
                <c:pt idx="41011">
                  <c:v>227.83611111111122</c:v>
                </c:pt>
                <c:pt idx="41012">
                  <c:v>227.8416666666667</c:v>
                </c:pt>
                <c:pt idx="41013">
                  <c:v>227.84722222222217</c:v>
                </c:pt>
                <c:pt idx="41014">
                  <c:v>227.85277777777787</c:v>
                </c:pt>
                <c:pt idx="41015">
                  <c:v>227.85833333333335</c:v>
                </c:pt>
                <c:pt idx="41016">
                  <c:v>227.86388888888882</c:v>
                </c:pt>
                <c:pt idx="41017">
                  <c:v>227.86944444444453</c:v>
                </c:pt>
                <c:pt idx="41018">
                  <c:v>227.875</c:v>
                </c:pt>
                <c:pt idx="41019">
                  <c:v>227.88055555555547</c:v>
                </c:pt>
                <c:pt idx="41020">
                  <c:v>227.88611111111118</c:v>
                </c:pt>
                <c:pt idx="41021">
                  <c:v>227.89166666666665</c:v>
                </c:pt>
                <c:pt idx="41022">
                  <c:v>227.89722222222213</c:v>
                </c:pt>
                <c:pt idx="41023">
                  <c:v>227.90277777777783</c:v>
                </c:pt>
                <c:pt idx="41024">
                  <c:v>227.9083333333333</c:v>
                </c:pt>
                <c:pt idx="41025">
                  <c:v>227.91388888888878</c:v>
                </c:pt>
                <c:pt idx="41026">
                  <c:v>227.91944444444448</c:v>
                </c:pt>
                <c:pt idx="41027">
                  <c:v>227.92499999999995</c:v>
                </c:pt>
                <c:pt idx="41028">
                  <c:v>227.93055555555543</c:v>
                </c:pt>
                <c:pt idx="41029">
                  <c:v>227.93611111111113</c:v>
                </c:pt>
                <c:pt idx="41030">
                  <c:v>227.94166666666661</c:v>
                </c:pt>
                <c:pt idx="41031">
                  <c:v>227.94722222222208</c:v>
                </c:pt>
                <c:pt idx="41032">
                  <c:v>227.95277777777778</c:v>
                </c:pt>
                <c:pt idx="41033">
                  <c:v>227.95833333333326</c:v>
                </c:pt>
                <c:pt idx="41034">
                  <c:v>227.96388888888873</c:v>
                </c:pt>
                <c:pt idx="41035">
                  <c:v>227.96944444444443</c:v>
                </c:pt>
                <c:pt idx="41036">
                  <c:v>227.97499999999991</c:v>
                </c:pt>
                <c:pt idx="41037">
                  <c:v>227.98055555555538</c:v>
                </c:pt>
                <c:pt idx="41038">
                  <c:v>227.98611111111109</c:v>
                </c:pt>
                <c:pt idx="41039">
                  <c:v>227.99166666666656</c:v>
                </c:pt>
                <c:pt idx="41040">
                  <c:v>227.99722222222204</c:v>
                </c:pt>
                <c:pt idx="41041">
                  <c:v>228.00277777777796</c:v>
                </c:pt>
                <c:pt idx="41042">
                  <c:v>228.00833333333344</c:v>
                </c:pt>
                <c:pt idx="41043">
                  <c:v>228.01388888888891</c:v>
                </c:pt>
                <c:pt idx="41044">
                  <c:v>228.01944444444462</c:v>
                </c:pt>
                <c:pt idx="41045">
                  <c:v>228.02500000000009</c:v>
                </c:pt>
                <c:pt idx="41046">
                  <c:v>228.03055555555557</c:v>
                </c:pt>
                <c:pt idx="41047">
                  <c:v>228.03611111111127</c:v>
                </c:pt>
                <c:pt idx="41048">
                  <c:v>228.04166666666674</c:v>
                </c:pt>
                <c:pt idx="41049">
                  <c:v>228.04722222222222</c:v>
                </c:pt>
                <c:pt idx="41050">
                  <c:v>228.05277777777792</c:v>
                </c:pt>
                <c:pt idx="41051">
                  <c:v>228.05833333333339</c:v>
                </c:pt>
                <c:pt idx="41052">
                  <c:v>228.06388888888887</c:v>
                </c:pt>
                <c:pt idx="41053">
                  <c:v>228.06944444444457</c:v>
                </c:pt>
                <c:pt idx="41054">
                  <c:v>228.07500000000005</c:v>
                </c:pt>
                <c:pt idx="41055">
                  <c:v>228.08055555555552</c:v>
                </c:pt>
                <c:pt idx="41056">
                  <c:v>228.08611111111122</c:v>
                </c:pt>
                <c:pt idx="41057">
                  <c:v>228.0916666666667</c:v>
                </c:pt>
                <c:pt idx="41058">
                  <c:v>228.09722222222217</c:v>
                </c:pt>
                <c:pt idx="41059">
                  <c:v>228.10277777777787</c:v>
                </c:pt>
                <c:pt idx="41060">
                  <c:v>228.10833333333335</c:v>
                </c:pt>
                <c:pt idx="41061">
                  <c:v>228.11388888888882</c:v>
                </c:pt>
                <c:pt idx="41062">
                  <c:v>228.11944444444453</c:v>
                </c:pt>
                <c:pt idx="41063">
                  <c:v>228.125</c:v>
                </c:pt>
                <c:pt idx="41064">
                  <c:v>228.13055555555547</c:v>
                </c:pt>
                <c:pt idx="41065">
                  <c:v>228.13611111111118</c:v>
                </c:pt>
                <c:pt idx="41066">
                  <c:v>228.14166666666665</c:v>
                </c:pt>
                <c:pt idx="41067">
                  <c:v>228.14722222222213</c:v>
                </c:pt>
                <c:pt idx="41068">
                  <c:v>228.15277777777783</c:v>
                </c:pt>
                <c:pt idx="41069">
                  <c:v>228.1583333333333</c:v>
                </c:pt>
                <c:pt idx="41070">
                  <c:v>228.16388888888878</c:v>
                </c:pt>
                <c:pt idx="41071">
                  <c:v>228.16944444444448</c:v>
                </c:pt>
                <c:pt idx="41072">
                  <c:v>228.17499999999995</c:v>
                </c:pt>
                <c:pt idx="41073">
                  <c:v>228.18055555555543</c:v>
                </c:pt>
                <c:pt idx="41074">
                  <c:v>228.18611111111113</c:v>
                </c:pt>
                <c:pt idx="41075">
                  <c:v>228.19166666666661</c:v>
                </c:pt>
                <c:pt idx="41076">
                  <c:v>228.19722222222208</c:v>
                </c:pt>
                <c:pt idx="41077">
                  <c:v>228.20277777777778</c:v>
                </c:pt>
                <c:pt idx="41078">
                  <c:v>228.20833333333326</c:v>
                </c:pt>
                <c:pt idx="41079">
                  <c:v>228.21388888888873</c:v>
                </c:pt>
                <c:pt idx="41080">
                  <c:v>228.21944444444443</c:v>
                </c:pt>
                <c:pt idx="41081">
                  <c:v>228.22499999999991</c:v>
                </c:pt>
                <c:pt idx="41082">
                  <c:v>228.23055555555538</c:v>
                </c:pt>
                <c:pt idx="41083">
                  <c:v>228.23611111111109</c:v>
                </c:pt>
                <c:pt idx="41084">
                  <c:v>228.24166666666656</c:v>
                </c:pt>
                <c:pt idx="41085">
                  <c:v>228.24722222222204</c:v>
                </c:pt>
                <c:pt idx="41086">
                  <c:v>228.25277777777796</c:v>
                </c:pt>
                <c:pt idx="41087">
                  <c:v>228.25833333333344</c:v>
                </c:pt>
                <c:pt idx="41088">
                  <c:v>228.26388888888891</c:v>
                </c:pt>
                <c:pt idx="41089">
                  <c:v>228.26944444444462</c:v>
                </c:pt>
                <c:pt idx="41090">
                  <c:v>228.27500000000009</c:v>
                </c:pt>
                <c:pt idx="41091">
                  <c:v>228.28055555555557</c:v>
                </c:pt>
                <c:pt idx="41092">
                  <c:v>228.28611111111127</c:v>
                </c:pt>
                <c:pt idx="41093">
                  <c:v>228.29166666666674</c:v>
                </c:pt>
                <c:pt idx="41094">
                  <c:v>228.29722222222222</c:v>
                </c:pt>
                <c:pt idx="41095">
                  <c:v>228.30277777777792</c:v>
                </c:pt>
                <c:pt idx="41096">
                  <c:v>228.30833333333339</c:v>
                </c:pt>
                <c:pt idx="41097">
                  <c:v>228.31388888888887</c:v>
                </c:pt>
                <c:pt idx="41098">
                  <c:v>228.31944444444457</c:v>
                </c:pt>
                <c:pt idx="41099">
                  <c:v>228.32500000000005</c:v>
                </c:pt>
                <c:pt idx="41100">
                  <c:v>228.33055555555552</c:v>
                </c:pt>
                <c:pt idx="41101">
                  <c:v>228.33611111111122</c:v>
                </c:pt>
                <c:pt idx="41102">
                  <c:v>228.3416666666667</c:v>
                </c:pt>
                <c:pt idx="41103">
                  <c:v>228.34722222222217</c:v>
                </c:pt>
                <c:pt idx="41104">
                  <c:v>228.35277777777787</c:v>
                </c:pt>
                <c:pt idx="41105">
                  <c:v>228.35833333333335</c:v>
                </c:pt>
                <c:pt idx="41106">
                  <c:v>228.36388888888882</c:v>
                </c:pt>
                <c:pt idx="41107">
                  <c:v>228.36944444444453</c:v>
                </c:pt>
                <c:pt idx="41108">
                  <c:v>228.375</c:v>
                </c:pt>
                <c:pt idx="41109">
                  <c:v>228.38055555555547</c:v>
                </c:pt>
                <c:pt idx="41110">
                  <c:v>228.38611111111118</c:v>
                </c:pt>
                <c:pt idx="41111">
                  <c:v>228.39166666666665</c:v>
                </c:pt>
                <c:pt idx="41112">
                  <c:v>228.39722222222213</c:v>
                </c:pt>
                <c:pt idx="41113">
                  <c:v>228.40277777777783</c:v>
                </c:pt>
                <c:pt idx="41114">
                  <c:v>228.4083333333333</c:v>
                </c:pt>
                <c:pt idx="41115">
                  <c:v>228.41388888888878</c:v>
                </c:pt>
                <c:pt idx="41116">
                  <c:v>228.41944444444448</c:v>
                </c:pt>
                <c:pt idx="41117">
                  <c:v>228.42499999999995</c:v>
                </c:pt>
                <c:pt idx="41118">
                  <c:v>228.43055555555543</c:v>
                </c:pt>
                <c:pt idx="41119">
                  <c:v>228.43611111111113</c:v>
                </c:pt>
                <c:pt idx="41120">
                  <c:v>228.44166666666661</c:v>
                </c:pt>
                <c:pt idx="41121">
                  <c:v>228.44722222222208</c:v>
                </c:pt>
                <c:pt idx="41122">
                  <c:v>228.45277777777778</c:v>
                </c:pt>
                <c:pt idx="41123">
                  <c:v>228.45833333333326</c:v>
                </c:pt>
                <c:pt idx="41124">
                  <c:v>228.46388888888873</c:v>
                </c:pt>
                <c:pt idx="41125">
                  <c:v>228.46944444444443</c:v>
                </c:pt>
                <c:pt idx="41126">
                  <c:v>228.47499999999991</c:v>
                </c:pt>
                <c:pt idx="41127">
                  <c:v>228.48055555555538</c:v>
                </c:pt>
                <c:pt idx="41128">
                  <c:v>228.48611111111109</c:v>
                </c:pt>
                <c:pt idx="41129">
                  <c:v>228.49166666666656</c:v>
                </c:pt>
                <c:pt idx="41130">
                  <c:v>228.49722222222204</c:v>
                </c:pt>
                <c:pt idx="41131">
                  <c:v>228.50277777777796</c:v>
                </c:pt>
                <c:pt idx="41132">
                  <c:v>228.50833333333344</c:v>
                </c:pt>
                <c:pt idx="41133">
                  <c:v>228.51388888888891</c:v>
                </c:pt>
                <c:pt idx="41134">
                  <c:v>228.51944444444462</c:v>
                </c:pt>
                <c:pt idx="41135">
                  <c:v>228.52500000000009</c:v>
                </c:pt>
                <c:pt idx="41136">
                  <c:v>228.53055555555557</c:v>
                </c:pt>
                <c:pt idx="41137">
                  <c:v>228.53611111111127</c:v>
                </c:pt>
                <c:pt idx="41138">
                  <c:v>228.54166666666674</c:v>
                </c:pt>
                <c:pt idx="41139">
                  <c:v>228.54722222222222</c:v>
                </c:pt>
                <c:pt idx="41140">
                  <c:v>228.55277777777792</c:v>
                </c:pt>
                <c:pt idx="41141">
                  <c:v>228.55833333333339</c:v>
                </c:pt>
                <c:pt idx="41142">
                  <c:v>228.56388888888887</c:v>
                </c:pt>
                <c:pt idx="41143">
                  <c:v>228.56944444444457</c:v>
                </c:pt>
                <c:pt idx="41144">
                  <c:v>228.57500000000005</c:v>
                </c:pt>
                <c:pt idx="41145">
                  <c:v>228.58055555555552</c:v>
                </c:pt>
                <c:pt idx="41146">
                  <c:v>228.58611111111122</c:v>
                </c:pt>
                <c:pt idx="41147">
                  <c:v>228.5916666666667</c:v>
                </c:pt>
                <c:pt idx="41148">
                  <c:v>228.59722222222217</c:v>
                </c:pt>
                <c:pt idx="41149">
                  <c:v>228.60277777777787</c:v>
                </c:pt>
                <c:pt idx="41150">
                  <c:v>228.60833333333335</c:v>
                </c:pt>
                <c:pt idx="41151">
                  <c:v>228.61388888888882</c:v>
                </c:pt>
                <c:pt idx="41152">
                  <c:v>228.61944444444453</c:v>
                </c:pt>
                <c:pt idx="41153">
                  <c:v>228.625</c:v>
                </c:pt>
                <c:pt idx="41154">
                  <c:v>228.63055555555547</c:v>
                </c:pt>
                <c:pt idx="41155">
                  <c:v>228.63611111111118</c:v>
                </c:pt>
                <c:pt idx="41156">
                  <c:v>228.64166666666665</c:v>
                </c:pt>
                <c:pt idx="41157">
                  <c:v>228.64722222222213</c:v>
                </c:pt>
                <c:pt idx="41158">
                  <c:v>228.65277777777783</c:v>
                </c:pt>
                <c:pt idx="41159">
                  <c:v>228.6583333333333</c:v>
                </c:pt>
                <c:pt idx="41160">
                  <c:v>228.66388888888878</c:v>
                </c:pt>
                <c:pt idx="41161">
                  <c:v>228.66944444444448</c:v>
                </c:pt>
                <c:pt idx="41162">
                  <c:v>228.67499999999995</c:v>
                </c:pt>
                <c:pt idx="41163">
                  <c:v>228.68055555555543</c:v>
                </c:pt>
                <c:pt idx="41164">
                  <c:v>228.68611111111113</c:v>
                </c:pt>
                <c:pt idx="41165">
                  <c:v>228.69166666666661</c:v>
                </c:pt>
                <c:pt idx="41166">
                  <c:v>228.69722222222208</c:v>
                </c:pt>
                <c:pt idx="41167">
                  <c:v>228.70277777777778</c:v>
                </c:pt>
                <c:pt idx="41168">
                  <c:v>228.70833333333326</c:v>
                </c:pt>
                <c:pt idx="41169">
                  <c:v>228.71388888888873</c:v>
                </c:pt>
                <c:pt idx="41170">
                  <c:v>228.71944444444443</c:v>
                </c:pt>
                <c:pt idx="41171">
                  <c:v>228.72499999999991</c:v>
                </c:pt>
                <c:pt idx="41172">
                  <c:v>228.73055555555538</c:v>
                </c:pt>
                <c:pt idx="41173">
                  <c:v>228.73611111111109</c:v>
                </c:pt>
                <c:pt idx="41174">
                  <c:v>228.74166666666656</c:v>
                </c:pt>
                <c:pt idx="41175">
                  <c:v>228.74722222222204</c:v>
                </c:pt>
                <c:pt idx="41176">
                  <c:v>228.75277777777796</c:v>
                </c:pt>
                <c:pt idx="41177">
                  <c:v>228.75833333333344</c:v>
                </c:pt>
                <c:pt idx="41178">
                  <c:v>228.76388888888891</c:v>
                </c:pt>
                <c:pt idx="41179">
                  <c:v>228.76944444444462</c:v>
                </c:pt>
                <c:pt idx="41180">
                  <c:v>228.77500000000009</c:v>
                </c:pt>
                <c:pt idx="41181">
                  <c:v>228.78055555555557</c:v>
                </c:pt>
                <c:pt idx="41182">
                  <c:v>228.78611111111127</c:v>
                </c:pt>
                <c:pt idx="41183">
                  <c:v>228.79166666666674</c:v>
                </c:pt>
                <c:pt idx="41184">
                  <c:v>228.79722222222222</c:v>
                </c:pt>
                <c:pt idx="41185">
                  <c:v>228.80277777777792</c:v>
                </c:pt>
                <c:pt idx="41186">
                  <c:v>228.80833333333339</c:v>
                </c:pt>
                <c:pt idx="41187">
                  <c:v>228.81388888888887</c:v>
                </c:pt>
                <c:pt idx="41188">
                  <c:v>228.81944444444457</c:v>
                </c:pt>
                <c:pt idx="41189">
                  <c:v>228.82500000000005</c:v>
                </c:pt>
                <c:pt idx="41190">
                  <c:v>228.83055555555552</c:v>
                </c:pt>
                <c:pt idx="41191">
                  <c:v>228.83611111111122</c:v>
                </c:pt>
                <c:pt idx="41192">
                  <c:v>228.8416666666667</c:v>
                </c:pt>
                <c:pt idx="41193">
                  <c:v>228.84722222222217</c:v>
                </c:pt>
                <c:pt idx="41194">
                  <c:v>228.85277777777787</c:v>
                </c:pt>
                <c:pt idx="41195">
                  <c:v>228.85833333333335</c:v>
                </c:pt>
                <c:pt idx="41196">
                  <c:v>228.86388888888882</c:v>
                </c:pt>
                <c:pt idx="41197">
                  <c:v>228.86944444444453</c:v>
                </c:pt>
                <c:pt idx="41198">
                  <c:v>228.875</c:v>
                </c:pt>
                <c:pt idx="41199">
                  <c:v>228.88055555555547</c:v>
                </c:pt>
                <c:pt idx="41200">
                  <c:v>228.88611111111118</c:v>
                </c:pt>
                <c:pt idx="41201">
                  <c:v>228.89166666666665</c:v>
                </c:pt>
                <c:pt idx="41202">
                  <c:v>228.89722222222213</c:v>
                </c:pt>
                <c:pt idx="41203">
                  <c:v>228.90277777777783</c:v>
                </c:pt>
                <c:pt idx="41204">
                  <c:v>228.9083333333333</c:v>
                </c:pt>
                <c:pt idx="41205">
                  <c:v>228.91388888888878</c:v>
                </c:pt>
                <c:pt idx="41206">
                  <c:v>228.91944444444448</c:v>
                </c:pt>
                <c:pt idx="41207">
                  <c:v>228.92499999999995</c:v>
                </c:pt>
                <c:pt idx="41208">
                  <c:v>228.93055555555543</c:v>
                </c:pt>
                <c:pt idx="41209">
                  <c:v>228.93611111111113</c:v>
                </c:pt>
                <c:pt idx="41210">
                  <c:v>228.94166666666661</c:v>
                </c:pt>
                <c:pt idx="41211">
                  <c:v>228.94722222222208</c:v>
                </c:pt>
                <c:pt idx="41212">
                  <c:v>228.95277777777778</c:v>
                </c:pt>
                <c:pt idx="41213">
                  <c:v>228.95833333333326</c:v>
                </c:pt>
                <c:pt idx="41214">
                  <c:v>228.96388888888873</c:v>
                </c:pt>
                <c:pt idx="41215">
                  <c:v>228.96944444444443</c:v>
                </c:pt>
                <c:pt idx="41216">
                  <c:v>228.97499999999991</c:v>
                </c:pt>
                <c:pt idx="41217">
                  <c:v>228.98055555555538</c:v>
                </c:pt>
                <c:pt idx="41218">
                  <c:v>228.98611111111109</c:v>
                </c:pt>
                <c:pt idx="41219">
                  <c:v>228.99166666666656</c:v>
                </c:pt>
                <c:pt idx="41220">
                  <c:v>228.99722222222204</c:v>
                </c:pt>
                <c:pt idx="41221">
                  <c:v>229.00277777777796</c:v>
                </c:pt>
                <c:pt idx="41222">
                  <c:v>229.00833333333344</c:v>
                </c:pt>
                <c:pt idx="41223">
                  <c:v>229.01388888888891</c:v>
                </c:pt>
                <c:pt idx="41224">
                  <c:v>229.01944444444462</c:v>
                </c:pt>
                <c:pt idx="41225">
                  <c:v>229.02500000000009</c:v>
                </c:pt>
                <c:pt idx="41226">
                  <c:v>229.03055555555557</c:v>
                </c:pt>
                <c:pt idx="41227">
                  <c:v>229.03611111111127</c:v>
                </c:pt>
                <c:pt idx="41228">
                  <c:v>229.04166666666674</c:v>
                </c:pt>
                <c:pt idx="41229">
                  <c:v>229.04722222222222</c:v>
                </c:pt>
                <c:pt idx="41230">
                  <c:v>229.05277777777792</c:v>
                </c:pt>
                <c:pt idx="41231">
                  <c:v>229.05833333333339</c:v>
                </c:pt>
                <c:pt idx="41232">
                  <c:v>229.06388888888887</c:v>
                </c:pt>
                <c:pt idx="41233">
                  <c:v>229.06944444444457</c:v>
                </c:pt>
                <c:pt idx="41234">
                  <c:v>229.07500000000005</c:v>
                </c:pt>
                <c:pt idx="41235">
                  <c:v>229.08055555555552</c:v>
                </c:pt>
                <c:pt idx="41236">
                  <c:v>229.08611111111122</c:v>
                </c:pt>
                <c:pt idx="41237">
                  <c:v>229.0916666666667</c:v>
                </c:pt>
                <c:pt idx="41238">
                  <c:v>229.09722222222217</c:v>
                </c:pt>
                <c:pt idx="41239">
                  <c:v>229.10277777777787</c:v>
                </c:pt>
                <c:pt idx="41240">
                  <c:v>229.10833333333335</c:v>
                </c:pt>
                <c:pt idx="41241">
                  <c:v>229.11388888888882</c:v>
                </c:pt>
                <c:pt idx="41242">
                  <c:v>229.11944444444453</c:v>
                </c:pt>
                <c:pt idx="41243">
                  <c:v>229.125</c:v>
                </c:pt>
                <c:pt idx="41244">
                  <c:v>229.13055555555547</c:v>
                </c:pt>
                <c:pt idx="41245">
                  <c:v>229.13611111111118</c:v>
                </c:pt>
                <c:pt idx="41246">
                  <c:v>229.14166666666665</c:v>
                </c:pt>
                <c:pt idx="41247">
                  <c:v>229.14722222222213</c:v>
                </c:pt>
                <c:pt idx="41248">
                  <c:v>229.15277777777783</c:v>
                </c:pt>
                <c:pt idx="41249">
                  <c:v>229.1583333333333</c:v>
                </c:pt>
                <c:pt idx="41250">
                  <c:v>229.16388888888878</c:v>
                </c:pt>
                <c:pt idx="41251">
                  <c:v>229.16944444444448</c:v>
                </c:pt>
                <c:pt idx="41252">
                  <c:v>229.17499999999995</c:v>
                </c:pt>
                <c:pt idx="41253">
                  <c:v>229.18055555555543</c:v>
                </c:pt>
                <c:pt idx="41254">
                  <c:v>229.18611111111113</c:v>
                </c:pt>
                <c:pt idx="41255">
                  <c:v>229.19166666666661</c:v>
                </c:pt>
                <c:pt idx="41256">
                  <c:v>229.19722222222208</c:v>
                </c:pt>
                <c:pt idx="41257">
                  <c:v>229.20277777777778</c:v>
                </c:pt>
                <c:pt idx="41258">
                  <c:v>229.20833333333326</c:v>
                </c:pt>
                <c:pt idx="41259">
                  <c:v>229.21388888888873</c:v>
                </c:pt>
                <c:pt idx="41260">
                  <c:v>229.21944444444443</c:v>
                </c:pt>
                <c:pt idx="41261">
                  <c:v>229.22499999999991</c:v>
                </c:pt>
                <c:pt idx="41262">
                  <c:v>229.23055555555538</c:v>
                </c:pt>
                <c:pt idx="41263">
                  <c:v>229.23611111111109</c:v>
                </c:pt>
                <c:pt idx="41264">
                  <c:v>229.24166666666656</c:v>
                </c:pt>
                <c:pt idx="41265">
                  <c:v>229.24722222222204</c:v>
                </c:pt>
                <c:pt idx="41266">
                  <c:v>229.25277777777796</c:v>
                </c:pt>
                <c:pt idx="41267">
                  <c:v>229.25833333333344</c:v>
                </c:pt>
                <c:pt idx="41268">
                  <c:v>229.26388888888891</c:v>
                </c:pt>
                <c:pt idx="41269">
                  <c:v>229.26944444444462</c:v>
                </c:pt>
                <c:pt idx="41270">
                  <c:v>229.27500000000009</c:v>
                </c:pt>
                <c:pt idx="41271">
                  <c:v>229.28055555555557</c:v>
                </c:pt>
                <c:pt idx="41272">
                  <c:v>229.28611111111127</c:v>
                </c:pt>
                <c:pt idx="41273">
                  <c:v>229.29166666666674</c:v>
                </c:pt>
                <c:pt idx="41274">
                  <c:v>229.29722222222222</c:v>
                </c:pt>
                <c:pt idx="41275">
                  <c:v>229.30277777777792</c:v>
                </c:pt>
                <c:pt idx="41276">
                  <c:v>229.30833333333339</c:v>
                </c:pt>
                <c:pt idx="41277">
                  <c:v>229.31388888888887</c:v>
                </c:pt>
                <c:pt idx="41278">
                  <c:v>229.31944444444457</c:v>
                </c:pt>
                <c:pt idx="41279">
                  <c:v>229.32500000000005</c:v>
                </c:pt>
                <c:pt idx="41280">
                  <c:v>229.33055555555552</c:v>
                </c:pt>
                <c:pt idx="41281">
                  <c:v>229.33611111111122</c:v>
                </c:pt>
                <c:pt idx="41282">
                  <c:v>229.3416666666667</c:v>
                </c:pt>
                <c:pt idx="41283">
                  <c:v>229.34722222222217</c:v>
                </c:pt>
                <c:pt idx="41284">
                  <c:v>229.35277777777787</c:v>
                </c:pt>
                <c:pt idx="41285">
                  <c:v>229.35833333333335</c:v>
                </c:pt>
                <c:pt idx="41286">
                  <c:v>229.36388888888882</c:v>
                </c:pt>
                <c:pt idx="41287">
                  <c:v>229.36944444444453</c:v>
                </c:pt>
                <c:pt idx="41288">
                  <c:v>229.375</c:v>
                </c:pt>
                <c:pt idx="41289">
                  <c:v>229.38055555555547</c:v>
                </c:pt>
                <c:pt idx="41290">
                  <c:v>229.38611111111118</c:v>
                </c:pt>
                <c:pt idx="41291">
                  <c:v>229.39166666666665</c:v>
                </c:pt>
                <c:pt idx="41292">
                  <c:v>229.39722222222213</c:v>
                </c:pt>
                <c:pt idx="41293">
                  <c:v>229.40277777777783</c:v>
                </c:pt>
                <c:pt idx="41294">
                  <c:v>229.4083333333333</c:v>
                </c:pt>
                <c:pt idx="41295">
                  <c:v>229.41388888888878</c:v>
                </c:pt>
                <c:pt idx="41296">
                  <c:v>229.41944444444448</c:v>
                </c:pt>
                <c:pt idx="41297">
                  <c:v>229.42499999999995</c:v>
                </c:pt>
                <c:pt idx="41298">
                  <c:v>229.43055555555543</c:v>
                </c:pt>
                <c:pt idx="41299">
                  <c:v>229.43611111111113</c:v>
                </c:pt>
                <c:pt idx="41300">
                  <c:v>229.44166666666661</c:v>
                </c:pt>
                <c:pt idx="41301">
                  <c:v>229.44722222222208</c:v>
                </c:pt>
                <c:pt idx="41302">
                  <c:v>229.45277777777778</c:v>
                </c:pt>
                <c:pt idx="41303">
                  <c:v>229.45833333333326</c:v>
                </c:pt>
                <c:pt idx="41304">
                  <c:v>229.46388888888873</c:v>
                </c:pt>
                <c:pt idx="41305">
                  <c:v>229.46944444444443</c:v>
                </c:pt>
                <c:pt idx="41306">
                  <c:v>229.47499999999991</c:v>
                </c:pt>
                <c:pt idx="41307">
                  <c:v>229.48055555555538</c:v>
                </c:pt>
                <c:pt idx="41308">
                  <c:v>229.48611111111109</c:v>
                </c:pt>
                <c:pt idx="41309">
                  <c:v>229.49166666666656</c:v>
                </c:pt>
                <c:pt idx="41310">
                  <c:v>229.49722222222204</c:v>
                </c:pt>
                <c:pt idx="41311">
                  <c:v>229.50277777777796</c:v>
                </c:pt>
                <c:pt idx="41312">
                  <c:v>229.50833333333344</c:v>
                </c:pt>
                <c:pt idx="41313">
                  <c:v>229.51388888888891</c:v>
                </c:pt>
                <c:pt idx="41314">
                  <c:v>229.51944444444462</c:v>
                </c:pt>
                <c:pt idx="41315">
                  <c:v>229.52500000000009</c:v>
                </c:pt>
                <c:pt idx="41316">
                  <c:v>229.53055555555557</c:v>
                </c:pt>
                <c:pt idx="41317">
                  <c:v>229.53611111111127</c:v>
                </c:pt>
                <c:pt idx="41318">
                  <c:v>229.54166666666674</c:v>
                </c:pt>
                <c:pt idx="41319">
                  <c:v>229.54722222222222</c:v>
                </c:pt>
                <c:pt idx="41320">
                  <c:v>229.55277777777792</c:v>
                </c:pt>
                <c:pt idx="41321">
                  <c:v>229.55833333333339</c:v>
                </c:pt>
                <c:pt idx="41322">
                  <c:v>229.56388888888887</c:v>
                </c:pt>
                <c:pt idx="41323">
                  <c:v>229.56944444444457</c:v>
                </c:pt>
                <c:pt idx="41324">
                  <c:v>229.57500000000005</c:v>
                </c:pt>
                <c:pt idx="41325">
                  <c:v>229.58055555555552</c:v>
                </c:pt>
                <c:pt idx="41326">
                  <c:v>229.58611111111122</c:v>
                </c:pt>
                <c:pt idx="41327">
                  <c:v>229.5916666666667</c:v>
                </c:pt>
                <c:pt idx="41328">
                  <c:v>229.59722222222217</c:v>
                </c:pt>
                <c:pt idx="41329">
                  <c:v>229.60277777777787</c:v>
                </c:pt>
                <c:pt idx="41330">
                  <c:v>229.60833333333335</c:v>
                </c:pt>
                <c:pt idx="41331">
                  <c:v>229.61388888888882</c:v>
                </c:pt>
                <c:pt idx="41332">
                  <c:v>229.61944444444453</c:v>
                </c:pt>
                <c:pt idx="41333">
                  <c:v>229.625</c:v>
                </c:pt>
                <c:pt idx="41334">
                  <c:v>229.63055555555547</c:v>
                </c:pt>
                <c:pt idx="41335">
                  <c:v>229.63611111111118</c:v>
                </c:pt>
                <c:pt idx="41336">
                  <c:v>229.64166666666665</c:v>
                </c:pt>
                <c:pt idx="41337">
                  <c:v>229.64722222222213</c:v>
                </c:pt>
                <c:pt idx="41338">
                  <c:v>229.65277777777783</c:v>
                </c:pt>
                <c:pt idx="41339">
                  <c:v>229.6583333333333</c:v>
                </c:pt>
                <c:pt idx="41340">
                  <c:v>229.66388888888878</c:v>
                </c:pt>
                <c:pt idx="41341">
                  <c:v>229.66944444444448</c:v>
                </c:pt>
                <c:pt idx="41342">
                  <c:v>229.67499999999995</c:v>
                </c:pt>
                <c:pt idx="41343">
                  <c:v>229.68055555555543</c:v>
                </c:pt>
                <c:pt idx="41344">
                  <c:v>229.68611111111113</c:v>
                </c:pt>
                <c:pt idx="41345">
                  <c:v>229.69166666666661</c:v>
                </c:pt>
                <c:pt idx="41346">
                  <c:v>229.69722222222208</c:v>
                </c:pt>
                <c:pt idx="41347">
                  <c:v>229.70277777777778</c:v>
                </c:pt>
                <c:pt idx="41348">
                  <c:v>229.70833333333326</c:v>
                </c:pt>
                <c:pt idx="41349">
                  <c:v>229.71388888888873</c:v>
                </c:pt>
                <c:pt idx="41350">
                  <c:v>229.71944444444443</c:v>
                </c:pt>
                <c:pt idx="41351">
                  <c:v>229.72499999999991</c:v>
                </c:pt>
                <c:pt idx="41352">
                  <c:v>229.73055555555538</c:v>
                </c:pt>
                <c:pt idx="41353">
                  <c:v>229.73611111111109</c:v>
                </c:pt>
                <c:pt idx="41354">
                  <c:v>229.74166666666656</c:v>
                </c:pt>
                <c:pt idx="41355">
                  <c:v>229.74722222222204</c:v>
                </c:pt>
                <c:pt idx="41356">
                  <c:v>229.75277777777796</c:v>
                </c:pt>
                <c:pt idx="41357">
                  <c:v>229.75833333333344</c:v>
                </c:pt>
                <c:pt idx="41358">
                  <c:v>229.76388888888891</c:v>
                </c:pt>
                <c:pt idx="41359">
                  <c:v>229.76944444444462</c:v>
                </c:pt>
                <c:pt idx="41360">
                  <c:v>229.77500000000009</c:v>
                </c:pt>
                <c:pt idx="41361">
                  <c:v>229.78055555555557</c:v>
                </c:pt>
                <c:pt idx="41362">
                  <c:v>229.78611111111127</c:v>
                </c:pt>
                <c:pt idx="41363">
                  <c:v>229.79166666666674</c:v>
                </c:pt>
                <c:pt idx="41364">
                  <c:v>229.79722222222222</c:v>
                </c:pt>
                <c:pt idx="41365">
                  <c:v>229.80277777777792</c:v>
                </c:pt>
                <c:pt idx="41366">
                  <c:v>229.80833333333339</c:v>
                </c:pt>
                <c:pt idx="41367">
                  <c:v>229.81388888888887</c:v>
                </c:pt>
                <c:pt idx="41368">
                  <c:v>229.81944444444457</c:v>
                </c:pt>
                <c:pt idx="41369">
                  <c:v>229.82500000000005</c:v>
                </c:pt>
                <c:pt idx="41370">
                  <c:v>229.83055555555552</c:v>
                </c:pt>
                <c:pt idx="41371">
                  <c:v>229.83611111111122</c:v>
                </c:pt>
                <c:pt idx="41372">
                  <c:v>229.8416666666667</c:v>
                </c:pt>
                <c:pt idx="41373">
                  <c:v>229.84722222222217</c:v>
                </c:pt>
                <c:pt idx="41374">
                  <c:v>229.85277777777787</c:v>
                </c:pt>
                <c:pt idx="41375">
                  <c:v>229.85833333333335</c:v>
                </c:pt>
                <c:pt idx="41376">
                  <c:v>229.86388888888882</c:v>
                </c:pt>
                <c:pt idx="41377">
                  <c:v>229.86944444444453</c:v>
                </c:pt>
                <c:pt idx="41378">
                  <c:v>229.875</c:v>
                </c:pt>
                <c:pt idx="41379">
                  <c:v>229.88055555555547</c:v>
                </c:pt>
                <c:pt idx="41380">
                  <c:v>229.88611111111118</c:v>
                </c:pt>
                <c:pt idx="41381">
                  <c:v>229.89166666666665</c:v>
                </c:pt>
                <c:pt idx="41382">
                  <c:v>229.89722222222213</c:v>
                </c:pt>
                <c:pt idx="41383">
                  <c:v>229.90277777777783</c:v>
                </c:pt>
                <c:pt idx="41384">
                  <c:v>229.9083333333333</c:v>
                </c:pt>
                <c:pt idx="41385">
                  <c:v>229.91388888888878</c:v>
                </c:pt>
                <c:pt idx="41386">
                  <c:v>229.91944444444448</c:v>
                </c:pt>
                <c:pt idx="41387">
                  <c:v>229.92499999999995</c:v>
                </c:pt>
                <c:pt idx="41388">
                  <c:v>229.93055555555543</c:v>
                </c:pt>
                <c:pt idx="41389">
                  <c:v>229.93611111111113</c:v>
                </c:pt>
                <c:pt idx="41390">
                  <c:v>229.94166666666661</c:v>
                </c:pt>
                <c:pt idx="41391">
                  <c:v>229.94722222222208</c:v>
                </c:pt>
                <c:pt idx="41392">
                  <c:v>229.95277777777778</c:v>
                </c:pt>
                <c:pt idx="41393">
                  <c:v>229.95833333333326</c:v>
                </c:pt>
                <c:pt idx="41394">
                  <c:v>229.96388888888873</c:v>
                </c:pt>
                <c:pt idx="41395">
                  <c:v>229.96944444444443</c:v>
                </c:pt>
                <c:pt idx="41396">
                  <c:v>229.97499999999991</c:v>
                </c:pt>
                <c:pt idx="41397">
                  <c:v>229.98055555555538</c:v>
                </c:pt>
                <c:pt idx="41398">
                  <c:v>229.98611111111109</c:v>
                </c:pt>
                <c:pt idx="41399">
                  <c:v>229.99166666666656</c:v>
                </c:pt>
                <c:pt idx="41400">
                  <c:v>229.99722222222204</c:v>
                </c:pt>
                <c:pt idx="41401">
                  <c:v>230.00277777777796</c:v>
                </c:pt>
                <c:pt idx="41402">
                  <c:v>230.00833333333344</c:v>
                </c:pt>
                <c:pt idx="41403">
                  <c:v>230.01388888888891</c:v>
                </c:pt>
                <c:pt idx="41404">
                  <c:v>230.01944444444462</c:v>
                </c:pt>
                <c:pt idx="41405">
                  <c:v>230.02500000000009</c:v>
                </c:pt>
                <c:pt idx="41406">
                  <c:v>230.03055555555557</c:v>
                </c:pt>
                <c:pt idx="41407">
                  <c:v>230.03611111111127</c:v>
                </c:pt>
                <c:pt idx="41408">
                  <c:v>230.04166666666674</c:v>
                </c:pt>
                <c:pt idx="41409">
                  <c:v>230.04722222222222</c:v>
                </c:pt>
                <c:pt idx="41410">
                  <c:v>230.05277777777792</c:v>
                </c:pt>
                <c:pt idx="41411">
                  <c:v>230.05833333333339</c:v>
                </c:pt>
                <c:pt idx="41412">
                  <c:v>230.06388888888887</c:v>
                </c:pt>
                <c:pt idx="41413">
                  <c:v>230.06944444444457</c:v>
                </c:pt>
                <c:pt idx="41414">
                  <c:v>230.07500000000005</c:v>
                </c:pt>
                <c:pt idx="41415">
                  <c:v>230.08055555555552</c:v>
                </c:pt>
                <c:pt idx="41416">
                  <c:v>230.08611111111122</c:v>
                </c:pt>
                <c:pt idx="41417">
                  <c:v>230.0916666666667</c:v>
                </c:pt>
                <c:pt idx="41418">
                  <c:v>230.09722222222217</c:v>
                </c:pt>
                <c:pt idx="41419">
                  <c:v>230.10277777777787</c:v>
                </c:pt>
                <c:pt idx="41420">
                  <c:v>230.10833333333335</c:v>
                </c:pt>
                <c:pt idx="41421">
                  <c:v>230.11388888888882</c:v>
                </c:pt>
                <c:pt idx="41422">
                  <c:v>230.11944444444453</c:v>
                </c:pt>
                <c:pt idx="41423">
                  <c:v>230.125</c:v>
                </c:pt>
                <c:pt idx="41424">
                  <c:v>230.13055555555547</c:v>
                </c:pt>
                <c:pt idx="41425">
                  <c:v>230.13611111111118</c:v>
                </c:pt>
                <c:pt idx="41426">
                  <c:v>230.14166666666665</c:v>
                </c:pt>
                <c:pt idx="41427">
                  <c:v>230.14722222222213</c:v>
                </c:pt>
                <c:pt idx="41428">
                  <c:v>230.15277777777783</c:v>
                </c:pt>
                <c:pt idx="41429">
                  <c:v>230.1583333333333</c:v>
                </c:pt>
                <c:pt idx="41430">
                  <c:v>230.16388888888878</c:v>
                </c:pt>
                <c:pt idx="41431">
                  <c:v>230.16944444444448</c:v>
                </c:pt>
                <c:pt idx="41432">
                  <c:v>230.17499999999995</c:v>
                </c:pt>
                <c:pt idx="41433">
                  <c:v>230.18055555555543</c:v>
                </c:pt>
                <c:pt idx="41434">
                  <c:v>230.18611111111113</c:v>
                </c:pt>
                <c:pt idx="41435">
                  <c:v>230.19166666666661</c:v>
                </c:pt>
                <c:pt idx="41436">
                  <c:v>230.19722222222208</c:v>
                </c:pt>
                <c:pt idx="41437">
                  <c:v>230.20277777777778</c:v>
                </c:pt>
                <c:pt idx="41438">
                  <c:v>230.20833333333326</c:v>
                </c:pt>
                <c:pt idx="41439">
                  <c:v>230.21388888888873</c:v>
                </c:pt>
                <c:pt idx="41440">
                  <c:v>230.21944444444443</c:v>
                </c:pt>
                <c:pt idx="41441">
                  <c:v>230.22499999999991</c:v>
                </c:pt>
                <c:pt idx="41442">
                  <c:v>230.23055555555538</c:v>
                </c:pt>
                <c:pt idx="41443">
                  <c:v>230.23611111111109</c:v>
                </c:pt>
                <c:pt idx="41444">
                  <c:v>230.24166666666656</c:v>
                </c:pt>
                <c:pt idx="41445">
                  <c:v>230.24722222222204</c:v>
                </c:pt>
                <c:pt idx="41446">
                  <c:v>230.25277777777796</c:v>
                </c:pt>
                <c:pt idx="41447">
                  <c:v>230.25833333333344</c:v>
                </c:pt>
                <c:pt idx="41448">
                  <c:v>230.26388888888891</c:v>
                </c:pt>
                <c:pt idx="41449">
                  <c:v>230.26944444444462</c:v>
                </c:pt>
                <c:pt idx="41450">
                  <c:v>230.27500000000009</c:v>
                </c:pt>
                <c:pt idx="41451">
                  <c:v>230.28055555555557</c:v>
                </c:pt>
                <c:pt idx="41452">
                  <c:v>230.28611111111127</c:v>
                </c:pt>
                <c:pt idx="41453">
                  <c:v>230.29166666666674</c:v>
                </c:pt>
                <c:pt idx="41454">
                  <c:v>230.29722222222222</c:v>
                </c:pt>
                <c:pt idx="41455">
                  <c:v>230.30277777777792</c:v>
                </c:pt>
                <c:pt idx="41456">
                  <c:v>230.30833333333339</c:v>
                </c:pt>
                <c:pt idx="41457">
                  <c:v>230.31388888888887</c:v>
                </c:pt>
                <c:pt idx="41458">
                  <c:v>230.31944444444457</c:v>
                </c:pt>
                <c:pt idx="41459">
                  <c:v>230.32500000000005</c:v>
                </c:pt>
                <c:pt idx="41460">
                  <c:v>230.33055555555552</c:v>
                </c:pt>
                <c:pt idx="41461">
                  <c:v>230.33611111111122</c:v>
                </c:pt>
                <c:pt idx="41462">
                  <c:v>230.3416666666667</c:v>
                </c:pt>
                <c:pt idx="41463">
                  <c:v>230.34722222222217</c:v>
                </c:pt>
                <c:pt idx="41464">
                  <c:v>230.35277777777787</c:v>
                </c:pt>
                <c:pt idx="41465">
                  <c:v>230.35833333333335</c:v>
                </c:pt>
                <c:pt idx="41466">
                  <c:v>230.36388888888882</c:v>
                </c:pt>
                <c:pt idx="41467">
                  <c:v>230.36944444444453</c:v>
                </c:pt>
                <c:pt idx="41468">
                  <c:v>230.375</c:v>
                </c:pt>
                <c:pt idx="41469">
                  <c:v>230.38055555555547</c:v>
                </c:pt>
                <c:pt idx="41470">
                  <c:v>230.38611111111118</c:v>
                </c:pt>
                <c:pt idx="41471">
                  <c:v>230.39166666666665</c:v>
                </c:pt>
                <c:pt idx="41472">
                  <c:v>230.39722222222213</c:v>
                </c:pt>
                <c:pt idx="41473">
                  <c:v>230.40277777777783</c:v>
                </c:pt>
                <c:pt idx="41474">
                  <c:v>230.4083333333333</c:v>
                </c:pt>
                <c:pt idx="41475">
                  <c:v>230.41388888888878</c:v>
                </c:pt>
                <c:pt idx="41476">
                  <c:v>230.41944444444448</c:v>
                </c:pt>
                <c:pt idx="41477">
                  <c:v>230.42499999999995</c:v>
                </c:pt>
                <c:pt idx="41478">
                  <c:v>230.43055555555543</c:v>
                </c:pt>
                <c:pt idx="41479">
                  <c:v>230.43611111111113</c:v>
                </c:pt>
                <c:pt idx="41480">
                  <c:v>230.44166666666661</c:v>
                </c:pt>
                <c:pt idx="41481">
                  <c:v>230.44722222222208</c:v>
                </c:pt>
                <c:pt idx="41482">
                  <c:v>230.45277777777778</c:v>
                </c:pt>
                <c:pt idx="41483">
                  <c:v>230.45833333333326</c:v>
                </c:pt>
                <c:pt idx="41484">
                  <c:v>230.46388888888873</c:v>
                </c:pt>
                <c:pt idx="41485">
                  <c:v>230.46944444444443</c:v>
                </c:pt>
                <c:pt idx="41486">
                  <c:v>230.47499999999991</c:v>
                </c:pt>
                <c:pt idx="41487">
                  <c:v>230.48055555555538</c:v>
                </c:pt>
                <c:pt idx="41488">
                  <c:v>230.48611111111109</c:v>
                </c:pt>
                <c:pt idx="41489">
                  <c:v>230.49166666666656</c:v>
                </c:pt>
                <c:pt idx="41490">
                  <c:v>230.49722222222204</c:v>
                </c:pt>
                <c:pt idx="41491">
                  <c:v>230.50277777777796</c:v>
                </c:pt>
                <c:pt idx="41492">
                  <c:v>230.50833333333344</c:v>
                </c:pt>
                <c:pt idx="41493">
                  <c:v>230.51388888888891</c:v>
                </c:pt>
                <c:pt idx="41494">
                  <c:v>230.51944444444462</c:v>
                </c:pt>
                <c:pt idx="41495">
                  <c:v>230.52500000000009</c:v>
                </c:pt>
                <c:pt idx="41496">
                  <c:v>230.53055555555557</c:v>
                </c:pt>
                <c:pt idx="41497">
                  <c:v>230.53611111111127</c:v>
                </c:pt>
                <c:pt idx="41498">
                  <c:v>230.54166666666674</c:v>
                </c:pt>
                <c:pt idx="41499">
                  <c:v>230.54722222222222</c:v>
                </c:pt>
                <c:pt idx="41500">
                  <c:v>230.55277777777792</c:v>
                </c:pt>
                <c:pt idx="41501">
                  <c:v>230.55833333333339</c:v>
                </c:pt>
                <c:pt idx="41502">
                  <c:v>230.56388888888887</c:v>
                </c:pt>
                <c:pt idx="41503">
                  <c:v>230.56944444444457</c:v>
                </c:pt>
                <c:pt idx="41504">
                  <c:v>230.57500000000005</c:v>
                </c:pt>
                <c:pt idx="41505">
                  <c:v>230.58055555555552</c:v>
                </c:pt>
                <c:pt idx="41506">
                  <c:v>230.58611111111122</c:v>
                </c:pt>
                <c:pt idx="41507">
                  <c:v>230.5916666666667</c:v>
                </c:pt>
                <c:pt idx="41508">
                  <c:v>230.59722222222217</c:v>
                </c:pt>
                <c:pt idx="41509">
                  <c:v>230.60277777777787</c:v>
                </c:pt>
                <c:pt idx="41510">
                  <c:v>230.60833333333335</c:v>
                </c:pt>
                <c:pt idx="41511">
                  <c:v>230.61388888888882</c:v>
                </c:pt>
                <c:pt idx="41512">
                  <c:v>230.61944444444453</c:v>
                </c:pt>
                <c:pt idx="41513">
                  <c:v>230.625</c:v>
                </c:pt>
                <c:pt idx="41514">
                  <c:v>230.63055555555547</c:v>
                </c:pt>
                <c:pt idx="41515">
                  <c:v>230.63611111111118</c:v>
                </c:pt>
                <c:pt idx="41516">
                  <c:v>230.64166666666665</c:v>
                </c:pt>
                <c:pt idx="41517">
                  <c:v>230.64722222222213</c:v>
                </c:pt>
                <c:pt idx="41518">
                  <c:v>230.65277777777783</c:v>
                </c:pt>
                <c:pt idx="41519">
                  <c:v>230.6583333333333</c:v>
                </c:pt>
                <c:pt idx="41520">
                  <c:v>230.66388888888878</c:v>
                </c:pt>
                <c:pt idx="41521">
                  <c:v>230.66944444444448</c:v>
                </c:pt>
                <c:pt idx="41522">
                  <c:v>230.67499999999995</c:v>
                </c:pt>
                <c:pt idx="41523">
                  <c:v>230.68055555555543</c:v>
                </c:pt>
                <c:pt idx="41524">
                  <c:v>230.68611111111113</c:v>
                </c:pt>
                <c:pt idx="41525">
                  <c:v>230.69166666666661</c:v>
                </c:pt>
                <c:pt idx="41526">
                  <c:v>230.69722222222208</c:v>
                </c:pt>
                <c:pt idx="41527">
                  <c:v>230.70277777777778</c:v>
                </c:pt>
                <c:pt idx="41528">
                  <c:v>230.70833333333326</c:v>
                </c:pt>
                <c:pt idx="41529">
                  <c:v>230.71388888888873</c:v>
                </c:pt>
                <c:pt idx="41530">
                  <c:v>230.71944444444443</c:v>
                </c:pt>
                <c:pt idx="41531">
                  <c:v>230.72499999999991</c:v>
                </c:pt>
                <c:pt idx="41532">
                  <c:v>230.73055555555538</c:v>
                </c:pt>
                <c:pt idx="41533">
                  <c:v>230.73611111111109</c:v>
                </c:pt>
                <c:pt idx="41534">
                  <c:v>230.74166666666656</c:v>
                </c:pt>
                <c:pt idx="41535">
                  <c:v>230.74722222222204</c:v>
                </c:pt>
                <c:pt idx="41536">
                  <c:v>230.75277777777796</c:v>
                </c:pt>
                <c:pt idx="41537">
                  <c:v>230.75833333333344</c:v>
                </c:pt>
                <c:pt idx="41538">
                  <c:v>230.76388888888891</c:v>
                </c:pt>
                <c:pt idx="41539">
                  <c:v>230.76944444444462</c:v>
                </c:pt>
                <c:pt idx="41540">
                  <c:v>230.77500000000009</c:v>
                </c:pt>
                <c:pt idx="41541">
                  <c:v>230.78055555555557</c:v>
                </c:pt>
                <c:pt idx="41542">
                  <c:v>230.78611111111127</c:v>
                </c:pt>
                <c:pt idx="41543">
                  <c:v>230.79166666666674</c:v>
                </c:pt>
                <c:pt idx="41544">
                  <c:v>230.79722222222222</c:v>
                </c:pt>
                <c:pt idx="41545">
                  <c:v>230.80277777777792</c:v>
                </c:pt>
                <c:pt idx="41546">
                  <c:v>230.80833333333339</c:v>
                </c:pt>
                <c:pt idx="41547">
                  <c:v>230.81388888888887</c:v>
                </c:pt>
                <c:pt idx="41548">
                  <c:v>230.81944444444457</c:v>
                </c:pt>
                <c:pt idx="41549">
                  <c:v>230.82500000000005</c:v>
                </c:pt>
                <c:pt idx="41550">
                  <c:v>230.83055555555552</c:v>
                </c:pt>
                <c:pt idx="41551">
                  <c:v>230.83611111111122</c:v>
                </c:pt>
                <c:pt idx="41552">
                  <c:v>230.8416666666667</c:v>
                </c:pt>
                <c:pt idx="41553">
                  <c:v>230.84722222222217</c:v>
                </c:pt>
                <c:pt idx="41554">
                  <c:v>230.85277777777787</c:v>
                </c:pt>
                <c:pt idx="41555">
                  <c:v>230.85833333333335</c:v>
                </c:pt>
                <c:pt idx="41556">
                  <c:v>230.86388888888882</c:v>
                </c:pt>
                <c:pt idx="41557">
                  <c:v>230.86944444444453</c:v>
                </c:pt>
                <c:pt idx="41558">
                  <c:v>230.875</c:v>
                </c:pt>
                <c:pt idx="41559">
                  <c:v>230.88055555555547</c:v>
                </c:pt>
                <c:pt idx="41560">
                  <c:v>230.88611111111118</c:v>
                </c:pt>
                <c:pt idx="41561">
                  <c:v>230.89166666666665</c:v>
                </c:pt>
                <c:pt idx="41562">
                  <c:v>230.89722222222213</c:v>
                </c:pt>
                <c:pt idx="41563">
                  <c:v>230.90277777777783</c:v>
                </c:pt>
                <c:pt idx="41564">
                  <c:v>230.9083333333333</c:v>
                </c:pt>
                <c:pt idx="41565">
                  <c:v>230.91388888888878</c:v>
                </c:pt>
                <c:pt idx="41566">
                  <c:v>230.91944444444448</c:v>
                </c:pt>
                <c:pt idx="41567">
                  <c:v>230.92499999999995</c:v>
                </c:pt>
                <c:pt idx="41568">
                  <c:v>230.93055555555543</c:v>
                </c:pt>
                <c:pt idx="41569">
                  <c:v>230.93611111111113</c:v>
                </c:pt>
                <c:pt idx="41570">
                  <c:v>230.94166666666661</c:v>
                </c:pt>
                <c:pt idx="41571">
                  <c:v>230.94722222222208</c:v>
                </c:pt>
                <c:pt idx="41572">
                  <c:v>230.95277777777778</c:v>
                </c:pt>
                <c:pt idx="41573">
                  <c:v>230.95833333333326</c:v>
                </c:pt>
                <c:pt idx="41574">
                  <c:v>230.96388888888873</c:v>
                </c:pt>
                <c:pt idx="41575">
                  <c:v>230.96944444444443</c:v>
                </c:pt>
                <c:pt idx="41576">
                  <c:v>230.97499999999991</c:v>
                </c:pt>
                <c:pt idx="41577">
                  <c:v>230.98055555555538</c:v>
                </c:pt>
                <c:pt idx="41578">
                  <c:v>230.98611111111109</c:v>
                </c:pt>
                <c:pt idx="41579">
                  <c:v>230.99166666666656</c:v>
                </c:pt>
                <c:pt idx="41580">
                  <c:v>230.99722222222204</c:v>
                </c:pt>
                <c:pt idx="41581">
                  <c:v>231.00277777777796</c:v>
                </c:pt>
                <c:pt idx="41582">
                  <c:v>231.00833333333344</c:v>
                </c:pt>
                <c:pt idx="41583">
                  <c:v>231.01388888888891</c:v>
                </c:pt>
                <c:pt idx="41584">
                  <c:v>231.01944444444462</c:v>
                </c:pt>
                <c:pt idx="41585">
                  <c:v>231.02500000000009</c:v>
                </c:pt>
                <c:pt idx="41586">
                  <c:v>231.03055555555557</c:v>
                </c:pt>
                <c:pt idx="41587">
                  <c:v>231.03611111111127</c:v>
                </c:pt>
                <c:pt idx="41588">
                  <c:v>231.04166666666674</c:v>
                </c:pt>
                <c:pt idx="41589">
                  <c:v>231.04722222222222</c:v>
                </c:pt>
                <c:pt idx="41590">
                  <c:v>231.05277777777792</c:v>
                </c:pt>
                <c:pt idx="41591">
                  <c:v>231.05833333333339</c:v>
                </c:pt>
                <c:pt idx="41592">
                  <c:v>231.06388888888887</c:v>
                </c:pt>
                <c:pt idx="41593">
                  <c:v>231.06944444444457</c:v>
                </c:pt>
                <c:pt idx="41594">
                  <c:v>231.07500000000005</c:v>
                </c:pt>
                <c:pt idx="41595">
                  <c:v>231.08055555555552</c:v>
                </c:pt>
                <c:pt idx="41596">
                  <c:v>231.08611111111122</c:v>
                </c:pt>
                <c:pt idx="41597">
                  <c:v>231.0916666666667</c:v>
                </c:pt>
                <c:pt idx="41598">
                  <c:v>231.09722222222217</c:v>
                </c:pt>
                <c:pt idx="41599">
                  <c:v>231.10277777777787</c:v>
                </c:pt>
                <c:pt idx="41600">
                  <c:v>231.10833333333335</c:v>
                </c:pt>
                <c:pt idx="41601">
                  <c:v>231.11388888888882</c:v>
                </c:pt>
                <c:pt idx="41602">
                  <c:v>231.11944444444453</c:v>
                </c:pt>
                <c:pt idx="41603">
                  <c:v>231.125</c:v>
                </c:pt>
                <c:pt idx="41604">
                  <c:v>231.13055555555547</c:v>
                </c:pt>
                <c:pt idx="41605">
                  <c:v>231.13611111111118</c:v>
                </c:pt>
                <c:pt idx="41606">
                  <c:v>231.14166666666665</c:v>
                </c:pt>
                <c:pt idx="41607">
                  <c:v>231.14722222222213</c:v>
                </c:pt>
                <c:pt idx="41608">
                  <c:v>231.15277777777783</c:v>
                </c:pt>
                <c:pt idx="41609">
                  <c:v>231.1583333333333</c:v>
                </c:pt>
                <c:pt idx="41610">
                  <c:v>231.16388888888878</c:v>
                </c:pt>
                <c:pt idx="41611">
                  <c:v>231.16944444444448</c:v>
                </c:pt>
                <c:pt idx="41612">
                  <c:v>231.17499999999995</c:v>
                </c:pt>
                <c:pt idx="41613">
                  <c:v>231.18055555555543</c:v>
                </c:pt>
                <c:pt idx="41614">
                  <c:v>231.18611111111113</c:v>
                </c:pt>
                <c:pt idx="41615">
                  <c:v>231.19166666666661</c:v>
                </c:pt>
                <c:pt idx="41616">
                  <c:v>231.19722222222208</c:v>
                </c:pt>
                <c:pt idx="41617">
                  <c:v>231.20277777777778</c:v>
                </c:pt>
                <c:pt idx="41618">
                  <c:v>231.20833333333326</c:v>
                </c:pt>
                <c:pt idx="41619">
                  <c:v>231.21388888888873</c:v>
                </c:pt>
                <c:pt idx="41620">
                  <c:v>231.21944444444443</c:v>
                </c:pt>
                <c:pt idx="41621">
                  <c:v>231.22499999999991</c:v>
                </c:pt>
                <c:pt idx="41622">
                  <c:v>231.23055555555538</c:v>
                </c:pt>
                <c:pt idx="41623">
                  <c:v>231.23611111111109</c:v>
                </c:pt>
                <c:pt idx="41624">
                  <c:v>231.24166666666656</c:v>
                </c:pt>
                <c:pt idx="41625">
                  <c:v>231.24722222222204</c:v>
                </c:pt>
                <c:pt idx="41626">
                  <c:v>231.25277777777796</c:v>
                </c:pt>
                <c:pt idx="41627">
                  <c:v>231.25833333333344</c:v>
                </c:pt>
                <c:pt idx="41628">
                  <c:v>231.26388888888891</c:v>
                </c:pt>
                <c:pt idx="41629">
                  <c:v>231.26944444444462</c:v>
                </c:pt>
                <c:pt idx="41630">
                  <c:v>231.27500000000009</c:v>
                </c:pt>
                <c:pt idx="41631">
                  <c:v>231.28055555555557</c:v>
                </c:pt>
                <c:pt idx="41632">
                  <c:v>231.28611111111127</c:v>
                </c:pt>
                <c:pt idx="41633">
                  <c:v>231.29166666666674</c:v>
                </c:pt>
                <c:pt idx="41634">
                  <c:v>231.29722222222222</c:v>
                </c:pt>
                <c:pt idx="41635">
                  <c:v>231.30277777777792</c:v>
                </c:pt>
                <c:pt idx="41636">
                  <c:v>231.30833333333339</c:v>
                </c:pt>
                <c:pt idx="41637">
                  <c:v>231.31388888888887</c:v>
                </c:pt>
                <c:pt idx="41638">
                  <c:v>231.31944444444457</c:v>
                </c:pt>
                <c:pt idx="41639">
                  <c:v>231.32500000000005</c:v>
                </c:pt>
                <c:pt idx="41640">
                  <c:v>231.33055555555552</c:v>
                </c:pt>
                <c:pt idx="41641">
                  <c:v>231.33611111111122</c:v>
                </c:pt>
                <c:pt idx="41642">
                  <c:v>231.3416666666667</c:v>
                </c:pt>
                <c:pt idx="41643">
                  <c:v>231.34722222222217</c:v>
                </c:pt>
                <c:pt idx="41644">
                  <c:v>231.35277777777787</c:v>
                </c:pt>
                <c:pt idx="41645">
                  <c:v>231.35833333333335</c:v>
                </c:pt>
                <c:pt idx="41646">
                  <c:v>231.36388888888882</c:v>
                </c:pt>
                <c:pt idx="41647">
                  <c:v>231.36944444444453</c:v>
                </c:pt>
                <c:pt idx="41648">
                  <c:v>231.375</c:v>
                </c:pt>
                <c:pt idx="41649">
                  <c:v>231.38055555555547</c:v>
                </c:pt>
                <c:pt idx="41650">
                  <c:v>231.38611111111118</c:v>
                </c:pt>
                <c:pt idx="41651">
                  <c:v>231.39166666666665</c:v>
                </c:pt>
                <c:pt idx="41652">
                  <c:v>231.39722222222213</c:v>
                </c:pt>
                <c:pt idx="41653">
                  <c:v>231.40277777777783</c:v>
                </c:pt>
                <c:pt idx="41654">
                  <c:v>231.4083333333333</c:v>
                </c:pt>
                <c:pt idx="41655">
                  <c:v>231.41388888888878</c:v>
                </c:pt>
                <c:pt idx="41656">
                  <c:v>231.41944444444448</c:v>
                </c:pt>
                <c:pt idx="41657">
                  <c:v>231.42499999999995</c:v>
                </c:pt>
                <c:pt idx="41658">
                  <c:v>231.43055555555543</c:v>
                </c:pt>
                <c:pt idx="41659">
                  <c:v>231.43611111111113</c:v>
                </c:pt>
                <c:pt idx="41660">
                  <c:v>231.44166666666661</c:v>
                </c:pt>
                <c:pt idx="41661">
                  <c:v>231.44722222222208</c:v>
                </c:pt>
                <c:pt idx="41662">
                  <c:v>231.45277777777778</c:v>
                </c:pt>
                <c:pt idx="41663">
                  <c:v>231.45833333333326</c:v>
                </c:pt>
                <c:pt idx="41664">
                  <c:v>231.46388888888873</c:v>
                </c:pt>
                <c:pt idx="41665">
                  <c:v>231.46944444444443</c:v>
                </c:pt>
                <c:pt idx="41666">
                  <c:v>231.47499999999991</c:v>
                </c:pt>
                <c:pt idx="41667">
                  <c:v>231.48055555555538</c:v>
                </c:pt>
                <c:pt idx="41668">
                  <c:v>231.48611111111109</c:v>
                </c:pt>
                <c:pt idx="41669">
                  <c:v>231.49166666666656</c:v>
                </c:pt>
                <c:pt idx="41670">
                  <c:v>231.49722222222204</c:v>
                </c:pt>
                <c:pt idx="41671">
                  <c:v>231.50277777777796</c:v>
                </c:pt>
                <c:pt idx="41672">
                  <c:v>231.50833333333344</c:v>
                </c:pt>
                <c:pt idx="41673">
                  <c:v>231.51388888888891</c:v>
                </c:pt>
                <c:pt idx="41674">
                  <c:v>231.51944444444462</c:v>
                </c:pt>
                <c:pt idx="41675">
                  <c:v>231.52500000000009</c:v>
                </c:pt>
                <c:pt idx="41676">
                  <c:v>231.53055555555557</c:v>
                </c:pt>
                <c:pt idx="41677">
                  <c:v>231.53611111111127</c:v>
                </c:pt>
                <c:pt idx="41678">
                  <c:v>231.54166666666674</c:v>
                </c:pt>
                <c:pt idx="41679">
                  <c:v>231.54722222222222</c:v>
                </c:pt>
                <c:pt idx="41680">
                  <c:v>231.55277777777792</c:v>
                </c:pt>
                <c:pt idx="41681">
                  <c:v>231.55833333333339</c:v>
                </c:pt>
                <c:pt idx="41682">
                  <c:v>231.56388888888887</c:v>
                </c:pt>
                <c:pt idx="41683">
                  <c:v>231.56944444444457</c:v>
                </c:pt>
                <c:pt idx="41684">
                  <c:v>231.57500000000005</c:v>
                </c:pt>
                <c:pt idx="41685">
                  <c:v>231.58055555555552</c:v>
                </c:pt>
                <c:pt idx="41686">
                  <c:v>231.58611111111122</c:v>
                </c:pt>
                <c:pt idx="41687">
                  <c:v>231.5916666666667</c:v>
                </c:pt>
                <c:pt idx="41688">
                  <c:v>231.59722222222217</c:v>
                </c:pt>
                <c:pt idx="41689">
                  <c:v>231.60277777777787</c:v>
                </c:pt>
                <c:pt idx="41690">
                  <c:v>231.60833333333335</c:v>
                </c:pt>
                <c:pt idx="41691">
                  <c:v>231.61388888888882</c:v>
                </c:pt>
                <c:pt idx="41692">
                  <c:v>231.61944444444453</c:v>
                </c:pt>
                <c:pt idx="41693">
                  <c:v>231.625</c:v>
                </c:pt>
                <c:pt idx="41694">
                  <c:v>231.63055555555547</c:v>
                </c:pt>
                <c:pt idx="41695">
                  <c:v>231.63611111111118</c:v>
                </c:pt>
                <c:pt idx="41696">
                  <c:v>231.64166666666665</c:v>
                </c:pt>
                <c:pt idx="41697">
                  <c:v>231.64722222222213</c:v>
                </c:pt>
                <c:pt idx="41698">
                  <c:v>231.65277777777783</c:v>
                </c:pt>
                <c:pt idx="41699">
                  <c:v>231.6583333333333</c:v>
                </c:pt>
                <c:pt idx="41700">
                  <c:v>231.66388888888878</c:v>
                </c:pt>
                <c:pt idx="41701">
                  <c:v>231.66944444444448</c:v>
                </c:pt>
                <c:pt idx="41702">
                  <c:v>231.67499999999995</c:v>
                </c:pt>
                <c:pt idx="41703">
                  <c:v>231.68055555555543</c:v>
                </c:pt>
                <c:pt idx="41704">
                  <c:v>231.68611111111113</c:v>
                </c:pt>
                <c:pt idx="41705">
                  <c:v>231.69166666666661</c:v>
                </c:pt>
                <c:pt idx="41706">
                  <c:v>231.69722222222208</c:v>
                </c:pt>
                <c:pt idx="41707">
                  <c:v>231.70277777777778</c:v>
                </c:pt>
                <c:pt idx="41708">
                  <c:v>231.70833333333326</c:v>
                </c:pt>
                <c:pt idx="41709">
                  <c:v>231.71388888888873</c:v>
                </c:pt>
                <c:pt idx="41710">
                  <c:v>231.71944444444443</c:v>
                </c:pt>
                <c:pt idx="41711">
                  <c:v>231.72499999999991</c:v>
                </c:pt>
                <c:pt idx="41712">
                  <c:v>231.73055555555538</c:v>
                </c:pt>
                <c:pt idx="41713">
                  <c:v>231.73611111111109</c:v>
                </c:pt>
                <c:pt idx="41714">
                  <c:v>231.74166666666656</c:v>
                </c:pt>
                <c:pt idx="41715">
                  <c:v>231.74722222222204</c:v>
                </c:pt>
                <c:pt idx="41716">
                  <c:v>231.75277777777796</c:v>
                </c:pt>
                <c:pt idx="41717">
                  <c:v>231.75833333333344</c:v>
                </c:pt>
                <c:pt idx="41718">
                  <c:v>231.76388888888891</c:v>
                </c:pt>
                <c:pt idx="41719">
                  <c:v>231.76944444444462</c:v>
                </c:pt>
                <c:pt idx="41720">
                  <c:v>231.77500000000009</c:v>
                </c:pt>
                <c:pt idx="41721">
                  <c:v>231.78055555555557</c:v>
                </c:pt>
                <c:pt idx="41722">
                  <c:v>231.78611111111127</c:v>
                </c:pt>
                <c:pt idx="41723">
                  <c:v>231.79166666666674</c:v>
                </c:pt>
                <c:pt idx="41724">
                  <c:v>231.79722222222222</c:v>
                </c:pt>
                <c:pt idx="41725">
                  <c:v>231.80277777777792</c:v>
                </c:pt>
                <c:pt idx="41726">
                  <c:v>231.80833333333339</c:v>
                </c:pt>
                <c:pt idx="41727">
                  <c:v>231.81388888888887</c:v>
                </c:pt>
                <c:pt idx="41728">
                  <c:v>231.81944444444457</c:v>
                </c:pt>
                <c:pt idx="41729">
                  <c:v>231.82500000000005</c:v>
                </c:pt>
                <c:pt idx="41730">
                  <c:v>231.83055555555552</c:v>
                </c:pt>
                <c:pt idx="41731">
                  <c:v>231.83611111111122</c:v>
                </c:pt>
                <c:pt idx="41732">
                  <c:v>231.8416666666667</c:v>
                </c:pt>
                <c:pt idx="41733">
                  <c:v>231.84722222222217</c:v>
                </c:pt>
                <c:pt idx="41734">
                  <c:v>231.85277777777787</c:v>
                </c:pt>
                <c:pt idx="41735">
                  <c:v>231.85833333333335</c:v>
                </c:pt>
                <c:pt idx="41736">
                  <c:v>231.86388888888882</c:v>
                </c:pt>
                <c:pt idx="41737">
                  <c:v>231.86944444444453</c:v>
                </c:pt>
                <c:pt idx="41738">
                  <c:v>231.875</c:v>
                </c:pt>
                <c:pt idx="41739">
                  <c:v>231.88055555555547</c:v>
                </c:pt>
                <c:pt idx="41740">
                  <c:v>231.88611111111118</c:v>
                </c:pt>
                <c:pt idx="41741">
                  <c:v>231.89166666666665</c:v>
                </c:pt>
                <c:pt idx="41742">
                  <c:v>231.89722222222213</c:v>
                </c:pt>
                <c:pt idx="41743">
                  <c:v>231.90277777777783</c:v>
                </c:pt>
                <c:pt idx="41744">
                  <c:v>231.9083333333333</c:v>
                </c:pt>
                <c:pt idx="41745">
                  <c:v>231.91388888888878</c:v>
                </c:pt>
                <c:pt idx="41746">
                  <c:v>231.91944444444448</c:v>
                </c:pt>
                <c:pt idx="41747">
                  <c:v>231.92499999999995</c:v>
                </c:pt>
                <c:pt idx="41748">
                  <c:v>231.93055555555543</c:v>
                </c:pt>
                <c:pt idx="41749">
                  <c:v>231.93611111111113</c:v>
                </c:pt>
                <c:pt idx="41750">
                  <c:v>231.94166666666661</c:v>
                </c:pt>
                <c:pt idx="41751">
                  <c:v>231.94722222222208</c:v>
                </c:pt>
                <c:pt idx="41752">
                  <c:v>231.95277777777778</c:v>
                </c:pt>
                <c:pt idx="41753">
                  <c:v>231.95833333333326</c:v>
                </c:pt>
                <c:pt idx="41754">
                  <c:v>231.96388888888873</c:v>
                </c:pt>
                <c:pt idx="41755">
                  <c:v>231.96944444444443</c:v>
                </c:pt>
                <c:pt idx="41756">
                  <c:v>231.97499999999991</c:v>
                </c:pt>
                <c:pt idx="41757">
                  <c:v>231.98055555555538</c:v>
                </c:pt>
                <c:pt idx="41758">
                  <c:v>231.98611111111109</c:v>
                </c:pt>
                <c:pt idx="41759">
                  <c:v>231.99166666666656</c:v>
                </c:pt>
                <c:pt idx="41760">
                  <c:v>231.99722222222204</c:v>
                </c:pt>
                <c:pt idx="41761">
                  <c:v>232.00277777777796</c:v>
                </c:pt>
                <c:pt idx="41762">
                  <c:v>232.00833333333344</c:v>
                </c:pt>
                <c:pt idx="41763">
                  <c:v>232.01388888888891</c:v>
                </c:pt>
                <c:pt idx="41764">
                  <c:v>232.01944444444462</c:v>
                </c:pt>
                <c:pt idx="41765">
                  <c:v>232.02500000000009</c:v>
                </c:pt>
                <c:pt idx="41766">
                  <c:v>232.03055555555557</c:v>
                </c:pt>
                <c:pt idx="41767">
                  <c:v>232.03611111111127</c:v>
                </c:pt>
                <c:pt idx="41768">
                  <c:v>232.04166666666674</c:v>
                </c:pt>
                <c:pt idx="41769">
                  <c:v>232.04722222222222</c:v>
                </c:pt>
                <c:pt idx="41770">
                  <c:v>232.05277777777792</c:v>
                </c:pt>
                <c:pt idx="41771">
                  <c:v>232.05833333333339</c:v>
                </c:pt>
                <c:pt idx="41772">
                  <c:v>232.06388888888887</c:v>
                </c:pt>
                <c:pt idx="41773">
                  <c:v>232.06944444444457</c:v>
                </c:pt>
                <c:pt idx="41774">
                  <c:v>232.07500000000005</c:v>
                </c:pt>
                <c:pt idx="41775">
                  <c:v>232.08055555555552</c:v>
                </c:pt>
                <c:pt idx="41776">
                  <c:v>232.08611111111122</c:v>
                </c:pt>
                <c:pt idx="41777">
                  <c:v>232.0916666666667</c:v>
                </c:pt>
                <c:pt idx="41778">
                  <c:v>232.09722222222217</c:v>
                </c:pt>
                <c:pt idx="41779">
                  <c:v>232.10277777777787</c:v>
                </c:pt>
                <c:pt idx="41780">
                  <c:v>232.10833333333335</c:v>
                </c:pt>
                <c:pt idx="41781">
                  <c:v>232.11388888888882</c:v>
                </c:pt>
                <c:pt idx="41782">
                  <c:v>232.11944444444453</c:v>
                </c:pt>
                <c:pt idx="41783">
                  <c:v>232.125</c:v>
                </c:pt>
                <c:pt idx="41784">
                  <c:v>232.13055555555547</c:v>
                </c:pt>
                <c:pt idx="41785">
                  <c:v>232.13611111111118</c:v>
                </c:pt>
                <c:pt idx="41786">
                  <c:v>232.14166666666665</c:v>
                </c:pt>
                <c:pt idx="41787">
                  <c:v>232.14722222222213</c:v>
                </c:pt>
                <c:pt idx="41788">
                  <c:v>232.15277777777783</c:v>
                </c:pt>
                <c:pt idx="41789">
                  <c:v>232.1583333333333</c:v>
                </c:pt>
                <c:pt idx="41790">
                  <c:v>232.16388888888878</c:v>
                </c:pt>
                <c:pt idx="41791">
                  <c:v>232.16944444444448</c:v>
                </c:pt>
                <c:pt idx="41792">
                  <c:v>232.17499999999995</c:v>
                </c:pt>
                <c:pt idx="41793">
                  <c:v>232.18055555555543</c:v>
                </c:pt>
                <c:pt idx="41794">
                  <c:v>232.18611111111113</c:v>
                </c:pt>
                <c:pt idx="41795">
                  <c:v>232.19166666666661</c:v>
                </c:pt>
                <c:pt idx="41796">
                  <c:v>232.19722222222208</c:v>
                </c:pt>
                <c:pt idx="41797">
                  <c:v>232.20277777777778</c:v>
                </c:pt>
                <c:pt idx="41798">
                  <c:v>232.20833333333326</c:v>
                </c:pt>
                <c:pt idx="41799">
                  <c:v>232.21388888888873</c:v>
                </c:pt>
                <c:pt idx="41800">
                  <c:v>232.21944444444443</c:v>
                </c:pt>
                <c:pt idx="41801">
                  <c:v>232.22499999999991</c:v>
                </c:pt>
                <c:pt idx="41802">
                  <c:v>232.23055555555538</c:v>
                </c:pt>
                <c:pt idx="41803">
                  <c:v>232.23611111111109</c:v>
                </c:pt>
                <c:pt idx="41804">
                  <c:v>232.24166666666656</c:v>
                </c:pt>
                <c:pt idx="41805">
                  <c:v>232.24722222222204</c:v>
                </c:pt>
                <c:pt idx="41806">
                  <c:v>232.25277777777796</c:v>
                </c:pt>
                <c:pt idx="41807">
                  <c:v>232.25833333333344</c:v>
                </c:pt>
                <c:pt idx="41808">
                  <c:v>232.26388888888891</c:v>
                </c:pt>
                <c:pt idx="41809">
                  <c:v>232.26944444444462</c:v>
                </c:pt>
                <c:pt idx="41810">
                  <c:v>232.27500000000009</c:v>
                </c:pt>
                <c:pt idx="41811">
                  <c:v>232.28055555555557</c:v>
                </c:pt>
                <c:pt idx="41812">
                  <c:v>232.28611111111127</c:v>
                </c:pt>
                <c:pt idx="41813">
                  <c:v>232.29166666666674</c:v>
                </c:pt>
                <c:pt idx="41814">
                  <c:v>232.29722222222222</c:v>
                </c:pt>
                <c:pt idx="41815">
                  <c:v>232.30277777777792</c:v>
                </c:pt>
                <c:pt idx="41816">
                  <c:v>232.30833333333339</c:v>
                </c:pt>
                <c:pt idx="41817">
                  <c:v>232.31388888888887</c:v>
                </c:pt>
                <c:pt idx="41818">
                  <c:v>232.31944444444457</c:v>
                </c:pt>
                <c:pt idx="41819">
                  <c:v>232.32500000000005</c:v>
                </c:pt>
                <c:pt idx="41820">
                  <c:v>232.33055555555552</c:v>
                </c:pt>
                <c:pt idx="41821">
                  <c:v>232.33611111111122</c:v>
                </c:pt>
                <c:pt idx="41822">
                  <c:v>232.3416666666667</c:v>
                </c:pt>
                <c:pt idx="41823">
                  <c:v>232.34722222222217</c:v>
                </c:pt>
                <c:pt idx="41824">
                  <c:v>232.35277777777787</c:v>
                </c:pt>
                <c:pt idx="41825">
                  <c:v>232.35833333333335</c:v>
                </c:pt>
                <c:pt idx="41826">
                  <c:v>232.36388888888882</c:v>
                </c:pt>
                <c:pt idx="41827">
                  <c:v>232.36944444444453</c:v>
                </c:pt>
                <c:pt idx="41828">
                  <c:v>232.375</c:v>
                </c:pt>
                <c:pt idx="41829">
                  <c:v>232.38055555555547</c:v>
                </c:pt>
                <c:pt idx="41830">
                  <c:v>232.38611111111118</c:v>
                </c:pt>
                <c:pt idx="41831">
                  <c:v>232.39166666666665</c:v>
                </c:pt>
                <c:pt idx="41832">
                  <c:v>232.39722222222213</c:v>
                </c:pt>
                <c:pt idx="41833">
                  <c:v>232.40277777777783</c:v>
                </c:pt>
                <c:pt idx="41834">
                  <c:v>232.4083333333333</c:v>
                </c:pt>
                <c:pt idx="41835">
                  <c:v>232.41388888888878</c:v>
                </c:pt>
                <c:pt idx="41836">
                  <c:v>232.41944444444448</c:v>
                </c:pt>
                <c:pt idx="41837">
                  <c:v>232.42499999999995</c:v>
                </c:pt>
                <c:pt idx="41838">
                  <c:v>232.43055555555543</c:v>
                </c:pt>
                <c:pt idx="41839">
                  <c:v>232.43611111111113</c:v>
                </c:pt>
                <c:pt idx="41840">
                  <c:v>232.44166666666661</c:v>
                </c:pt>
                <c:pt idx="41841">
                  <c:v>232.44722222222208</c:v>
                </c:pt>
                <c:pt idx="41842">
                  <c:v>232.45277777777778</c:v>
                </c:pt>
                <c:pt idx="41843">
                  <c:v>232.45833333333326</c:v>
                </c:pt>
                <c:pt idx="41844">
                  <c:v>232.46388888888873</c:v>
                </c:pt>
                <c:pt idx="41845">
                  <c:v>232.46944444444443</c:v>
                </c:pt>
                <c:pt idx="41846">
                  <c:v>232.47499999999991</c:v>
                </c:pt>
                <c:pt idx="41847">
                  <c:v>232.48055555555538</c:v>
                </c:pt>
                <c:pt idx="41848">
                  <c:v>232.48611111111109</c:v>
                </c:pt>
                <c:pt idx="41849">
                  <c:v>232.49166666666656</c:v>
                </c:pt>
                <c:pt idx="41850">
                  <c:v>232.49722222222204</c:v>
                </c:pt>
                <c:pt idx="41851">
                  <c:v>232.50277777777796</c:v>
                </c:pt>
                <c:pt idx="41852">
                  <c:v>232.50833333333344</c:v>
                </c:pt>
                <c:pt idx="41853">
                  <c:v>232.51388888888891</c:v>
                </c:pt>
                <c:pt idx="41854">
                  <c:v>232.51944444444462</c:v>
                </c:pt>
                <c:pt idx="41855">
                  <c:v>232.52500000000009</c:v>
                </c:pt>
                <c:pt idx="41856">
                  <c:v>232.53055555555557</c:v>
                </c:pt>
                <c:pt idx="41857">
                  <c:v>232.53611111111127</c:v>
                </c:pt>
                <c:pt idx="41858">
                  <c:v>232.54166666666674</c:v>
                </c:pt>
                <c:pt idx="41859">
                  <c:v>232.54722222222222</c:v>
                </c:pt>
                <c:pt idx="41860">
                  <c:v>232.55277777777792</c:v>
                </c:pt>
                <c:pt idx="41861">
                  <c:v>232.55833333333339</c:v>
                </c:pt>
                <c:pt idx="41862">
                  <c:v>232.56388888888887</c:v>
                </c:pt>
                <c:pt idx="41863">
                  <c:v>232.56944444444457</c:v>
                </c:pt>
                <c:pt idx="41864">
                  <c:v>232.57500000000005</c:v>
                </c:pt>
                <c:pt idx="41865">
                  <c:v>232.58055555555552</c:v>
                </c:pt>
                <c:pt idx="41866">
                  <c:v>232.58611111111122</c:v>
                </c:pt>
                <c:pt idx="41867">
                  <c:v>232.5916666666667</c:v>
                </c:pt>
                <c:pt idx="41868">
                  <c:v>232.59722222222217</c:v>
                </c:pt>
                <c:pt idx="41869">
                  <c:v>232.60277777777787</c:v>
                </c:pt>
                <c:pt idx="41870">
                  <c:v>232.60833333333335</c:v>
                </c:pt>
                <c:pt idx="41871">
                  <c:v>232.61388888888882</c:v>
                </c:pt>
                <c:pt idx="41872">
                  <c:v>232.61944444444453</c:v>
                </c:pt>
                <c:pt idx="41873">
                  <c:v>232.625</c:v>
                </c:pt>
                <c:pt idx="41874">
                  <c:v>232.63055555555547</c:v>
                </c:pt>
                <c:pt idx="41875">
                  <c:v>232.63611111111118</c:v>
                </c:pt>
                <c:pt idx="41876">
                  <c:v>232.64166666666665</c:v>
                </c:pt>
                <c:pt idx="41877">
                  <c:v>232.64722222222213</c:v>
                </c:pt>
                <c:pt idx="41878">
                  <c:v>232.65277777777783</c:v>
                </c:pt>
                <c:pt idx="41879">
                  <c:v>232.6583333333333</c:v>
                </c:pt>
                <c:pt idx="41880">
                  <c:v>232.66388888888878</c:v>
                </c:pt>
                <c:pt idx="41881">
                  <c:v>232.66944444444448</c:v>
                </c:pt>
                <c:pt idx="41882">
                  <c:v>232.67499999999995</c:v>
                </c:pt>
                <c:pt idx="41883">
                  <c:v>232.68055555555543</c:v>
                </c:pt>
                <c:pt idx="41884">
                  <c:v>232.68611111111113</c:v>
                </c:pt>
                <c:pt idx="41885">
                  <c:v>232.69166666666661</c:v>
                </c:pt>
                <c:pt idx="41886">
                  <c:v>232.69722222222208</c:v>
                </c:pt>
                <c:pt idx="41887">
                  <c:v>232.70277777777778</c:v>
                </c:pt>
                <c:pt idx="41888">
                  <c:v>232.70833333333326</c:v>
                </c:pt>
                <c:pt idx="41889">
                  <c:v>232.71388888888873</c:v>
                </c:pt>
                <c:pt idx="41890">
                  <c:v>232.71944444444443</c:v>
                </c:pt>
                <c:pt idx="41891">
                  <c:v>232.72499999999991</c:v>
                </c:pt>
                <c:pt idx="41892">
                  <c:v>232.73055555555538</c:v>
                </c:pt>
                <c:pt idx="41893">
                  <c:v>232.73611111111109</c:v>
                </c:pt>
                <c:pt idx="41894">
                  <c:v>232.74166666666656</c:v>
                </c:pt>
                <c:pt idx="41895">
                  <c:v>232.74722222222204</c:v>
                </c:pt>
                <c:pt idx="41896">
                  <c:v>232.75277777777796</c:v>
                </c:pt>
                <c:pt idx="41897">
                  <c:v>232.75833333333344</c:v>
                </c:pt>
                <c:pt idx="41898">
                  <c:v>232.76388888888891</c:v>
                </c:pt>
                <c:pt idx="41899">
                  <c:v>232.76944444444462</c:v>
                </c:pt>
                <c:pt idx="41900">
                  <c:v>232.77500000000009</c:v>
                </c:pt>
                <c:pt idx="41901">
                  <c:v>232.78055555555557</c:v>
                </c:pt>
                <c:pt idx="41902">
                  <c:v>232.78611111111127</c:v>
                </c:pt>
                <c:pt idx="41903">
                  <c:v>232.79166666666674</c:v>
                </c:pt>
                <c:pt idx="41904">
                  <c:v>232.79722222222222</c:v>
                </c:pt>
                <c:pt idx="41905">
                  <c:v>232.80277777777792</c:v>
                </c:pt>
                <c:pt idx="41906">
                  <c:v>232.80833333333339</c:v>
                </c:pt>
                <c:pt idx="41907">
                  <c:v>232.81388888888887</c:v>
                </c:pt>
                <c:pt idx="41908">
                  <c:v>232.81944444444457</c:v>
                </c:pt>
                <c:pt idx="41909">
                  <c:v>232.82500000000005</c:v>
                </c:pt>
                <c:pt idx="41910">
                  <c:v>232.83055555555552</c:v>
                </c:pt>
                <c:pt idx="41911">
                  <c:v>232.83611111111122</c:v>
                </c:pt>
                <c:pt idx="41912">
                  <c:v>232.8416666666667</c:v>
                </c:pt>
                <c:pt idx="41913">
                  <c:v>232.84722222222217</c:v>
                </c:pt>
                <c:pt idx="41914">
                  <c:v>232.85277777777787</c:v>
                </c:pt>
                <c:pt idx="41915">
                  <c:v>232.85833333333335</c:v>
                </c:pt>
                <c:pt idx="41916">
                  <c:v>232.86388888888882</c:v>
                </c:pt>
                <c:pt idx="41917">
                  <c:v>232.86944444444453</c:v>
                </c:pt>
                <c:pt idx="41918">
                  <c:v>232.875</c:v>
                </c:pt>
                <c:pt idx="41919">
                  <c:v>232.88055555555547</c:v>
                </c:pt>
                <c:pt idx="41920">
                  <c:v>232.88611111111118</c:v>
                </c:pt>
                <c:pt idx="41921">
                  <c:v>232.89166666666665</c:v>
                </c:pt>
                <c:pt idx="41922">
                  <c:v>232.89722222222213</c:v>
                </c:pt>
                <c:pt idx="41923">
                  <c:v>232.90277777777783</c:v>
                </c:pt>
                <c:pt idx="41924">
                  <c:v>232.9083333333333</c:v>
                </c:pt>
                <c:pt idx="41925">
                  <c:v>232.91388888888878</c:v>
                </c:pt>
                <c:pt idx="41926">
                  <c:v>232.91944444444448</c:v>
                </c:pt>
                <c:pt idx="41927">
                  <c:v>232.92499999999995</c:v>
                </c:pt>
                <c:pt idx="41928">
                  <c:v>232.93055555555543</c:v>
                </c:pt>
                <c:pt idx="41929">
                  <c:v>232.93611111111113</c:v>
                </c:pt>
                <c:pt idx="41930">
                  <c:v>232.94166666666661</c:v>
                </c:pt>
                <c:pt idx="41931">
                  <c:v>232.94722222222208</c:v>
                </c:pt>
                <c:pt idx="41932">
                  <c:v>232.95277777777778</c:v>
                </c:pt>
                <c:pt idx="41933">
                  <c:v>232.95833333333326</c:v>
                </c:pt>
                <c:pt idx="41934">
                  <c:v>232.96388888888873</c:v>
                </c:pt>
                <c:pt idx="41935">
                  <c:v>232.96944444444443</c:v>
                </c:pt>
                <c:pt idx="41936">
                  <c:v>232.97499999999991</c:v>
                </c:pt>
                <c:pt idx="41937">
                  <c:v>232.98055555555538</c:v>
                </c:pt>
                <c:pt idx="41938">
                  <c:v>232.98611111111109</c:v>
                </c:pt>
                <c:pt idx="41939">
                  <c:v>232.99166666666656</c:v>
                </c:pt>
                <c:pt idx="41940">
                  <c:v>232.99722222222204</c:v>
                </c:pt>
                <c:pt idx="41941">
                  <c:v>233.00277777777796</c:v>
                </c:pt>
                <c:pt idx="41942">
                  <c:v>233.00833333333344</c:v>
                </c:pt>
                <c:pt idx="41943">
                  <c:v>233.01388888888891</c:v>
                </c:pt>
                <c:pt idx="41944">
                  <c:v>233.01944444444462</c:v>
                </c:pt>
                <c:pt idx="41945">
                  <c:v>233.02500000000009</c:v>
                </c:pt>
                <c:pt idx="41946">
                  <c:v>233.03055555555557</c:v>
                </c:pt>
                <c:pt idx="41947">
                  <c:v>233.03611111111127</c:v>
                </c:pt>
                <c:pt idx="41948">
                  <c:v>233.04166666666674</c:v>
                </c:pt>
                <c:pt idx="41949">
                  <c:v>233.04722222222222</c:v>
                </c:pt>
                <c:pt idx="41950">
                  <c:v>233.05277777777792</c:v>
                </c:pt>
                <c:pt idx="41951">
                  <c:v>233.05833333333339</c:v>
                </c:pt>
                <c:pt idx="41952">
                  <c:v>233.06388888888887</c:v>
                </c:pt>
                <c:pt idx="41953">
                  <c:v>233.06944444444457</c:v>
                </c:pt>
                <c:pt idx="41954">
                  <c:v>233.07500000000005</c:v>
                </c:pt>
                <c:pt idx="41955">
                  <c:v>233.08055555555552</c:v>
                </c:pt>
                <c:pt idx="41956">
                  <c:v>233.08611111111122</c:v>
                </c:pt>
                <c:pt idx="41957">
                  <c:v>233.0916666666667</c:v>
                </c:pt>
                <c:pt idx="41958">
                  <c:v>233.09722222222217</c:v>
                </c:pt>
                <c:pt idx="41959">
                  <c:v>233.10277777777787</c:v>
                </c:pt>
                <c:pt idx="41960">
                  <c:v>233.10833333333335</c:v>
                </c:pt>
                <c:pt idx="41961">
                  <c:v>233.11388888888882</c:v>
                </c:pt>
                <c:pt idx="41962">
                  <c:v>233.11944444444453</c:v>
                </c:pt>
                <c:pt idx="41963">
                  <c:v>233.125</c:v>
                </c:pt>
                <c:pt idx="41964">
                  <c:v>233.13055555555547</c:v>
                </c:pt>
                <c:pt idx="41965">
                  <c:v>233.13611111111118</c:v>
                </c:pt>
                <c:pt idx="41966">
                  <c:v>233.14166666666665</c:v>
                </c:pt>
                <c:pt idx="41967">
                  <c:v>233.14722222222213</c:v>
                </c:pt>
                <c:pt idx="41968">
                  <c:v>233.15277777777783</c:v>
                </c:pt>
                <c:pt idx="41969">
                  <c:v>233.1583333333333</c:v>
                </c:pt>
                <c:pt idx="41970">
                  <c:v>233.16388888888878</c:v>
                </c:pt>
                <c:pt idx="41971">
                  <c:v>233.16944444444448</c:v>
                </c:pt>
                <c:pt idx="41972">
                  <c:v>233.17499999999995</c:v>
                </c:pt>
                <c:pt idx="41973">
                  <c:v>233.18055555555543</c:v>
                </c:pt>
                <c:pt idx="41974">
                  <c:v>233.18611111111113</c:v>
                </c:pt>
                <c:pt idx="41975">
                  <c:v>233.19166666666661</c:v>
                </c:pt>
                <c:pt idx="41976">
                  <c:v>233.19722222222208</c:v>
                </c:pt>
                <c:pt idx="41977">
                  <c:v>233.20277777777778</c:v>
                </c:pt>
                <c:pt idx="41978">
                  <c:v>233.20833333333326</c:v>
                </c:pt>
                <c:pt idx="41979">
                  <c:v>233.21388888888873</c:v>
                </c:pt>
                <c:pt idx="41980">
                  <c:v>233.21944444444443</c:v>
                </c:pt>
                <c:pt idx="41981">
                  <c:v>233.22499999999991</c:v>
                </c:pt>
                <c:pt idx="41982">
                  <c:v>233.23055555555538</c:v>
                </c:pt>
                <c:pt idx="41983">
                  <c:v>233.23611111111109</c:v>
                </c:pt>
                <c:pt idx="41984">
                  <c:v>233.24166666666656</c:v>
                </c:pt>
                <c:pt idx="41985">
                  <c:v>233.24722222222204</c:v>
                </c:pt>
                <c:pt idx="41986">
                  <c:v>233.25277777777796</c:v>
                </c:pt>
                <c:pt idx="41987">
                  <c:v>233.25833333333344</c:v>
                </c:pt>
                <c:pt idx="41988">
                  <c:v>233.26388888888891</c:v>
                </c:pt>
                <c:pt idx="41989">
                  <c:v>233.26944444444462</c:v>
                </c:pt>
                <c:pt idx="41990">
                  <c:v>233.27500000000009</c:v>
                </c:pt>
                <c:pt idx="41991">
                  <c:v>233.28055555555557</c:v>
                </c:pt>
                <c:pt idx="41992">
                  <c:v>233.28611111111127</c:v>
                </c:pt>
                <c:pt idx="41993">
                  <c:v>233.29166666666674</c:v>
                </c:pt>
                <c:pt idx="41994">
                  <c:v>233.29722222222222</c:v>
                </c:pt>
                <c:pt idx="41995">
                  <c:v>233.30277777777792</c:v>
                </c:pt>
                <c:pt idx="41996">
                  <c:v>233.30833333333339</c:v>
                </c:pt>
                <c:pt idx="41997">
                  <c:v>233.31388888888887</c:v>
                </c:pt>
                <c:pt idx="41998">
                  <c:v>233.31944444444457</c:v>
                </c:pt>
                <c:pt idx="41999">
                  <c:v>233.32500000000005</c:v>
                </c:pt>
                <c:pt idx="42000">
                  <c:v>233.33055555555552</c:v>
                </c:pt>
                <c:pt idx="42001">
                  <c:v>233.33611111111122</c:v>
                </c:pt>
                <c:pt idx="42002">
                  <c:v>233.3416666666667</c:v>
                </c:pt>
                <c:pt idx="42003">
                  <c:v>233.34722222222217</c:v>
                </c:pt>
                <c:pt idx="42004">
                  <c:v>233.35277777777787</c:v>
                </c:pt>
                <c:pt idx="42005">
                  <c:v>233.35833333333335</c:v>
                </c:pt>
                <c:pt idx="42006">
                  <c:v>233.36388888888882</c:v>
                </c:pt>
                <c:pt idx="42007">
                  <c:v>233.36944444444453</c:v>
                </c:pt>
                <c:pt idx="42008">
                  <c:v>233.375</c:v>
                </c:pt>
                <c:pt idx="42009">
                  <c:v>233.38055555555547</c:v>
                </c:pt>
                <c:pt idx="42010">
                  <c:v>233.38611111111118</c:v>
                </c:pt>
                <c:pt idx="42011">
                  <c:v>233.39166666666665</c:v>
                </c:pt>
                <c:pt idx="42012">
                  <c:v>233.39722222222213</c:v>
                </c:pt>
                <c:pt idx="42013">
                  <c:v>233.40277777777783</c:v>
                </c:pt>
                <c:pt idx="42014">
                  <c:v>233.4083333333333</c:v>
                </c:pt>
                <c:pt idx="42015">
                  <c:v>233.41388888888878</c:v>
                </c:pt>
                <c:pt idx="42016">
                  <c:v>233.41944444444448</c:v>
                </c:pt>
                <c:pt idx="42017">
                  <c:v>233.42499999999995</c:v>
                </c:pt>
                <c:pt idx="42018">
                  <c:v>233.43055555555543</c:v>
                </c:pt>
                <c:pt idx="42019">
                  <c:v>233.43611111111113</c:v>
                </c:pt>
                <c:pt idx="42020">
                  <c:v>233.44166666666661</c:v>
                </c:pt>
                <c:pt idx="42021">
                  <c:v>233.44722222222208</c:v>
                </c:pt>
                <c:pt idx="42022">
                  <c:v>233.45277777777778</c:v>
                </c:pt>
                <c:pt idx="42023">
                  <c:v>233.45833333333326</c:v>
                </c:pt>
                <c:pt idx="42024">
                  <c:v>233.46388888888873</c:v>
                </c:pt>
                <c:pt idx="42025">
                  <c:v>233.46944444444443</c:v>
                </c:pt>
                <c:pt idx="42026">
                  <c:v>233.47499999999991</c:v>
                </c:pt>
                <c:pt idx="42027">
                  <c:v>233.48055555555538</c:v>
                </c:pt>
                <c:pt idx="42028">
                  <c:v>233.48611111111109</c:v>
                </c:pt>
                <c:pt idx="42029">
                  <c:v>233.49166666666656</c:v>
                </c:pt>
                <c:pt idx="42030">
                  <c:v>233.49722222222204</c:v>
                </c:pt>
                <c:pt idx="42031">
                  <c:v>233.50277777777796</c:v>
                </c:pt>
                <c:pt idx="42032">
                  <c:v>233.50833333333344</c:v>
                </c:pt>
                <c:pt idx="42033">
                  <c:v>233.51388888888891</c:v>
                </c:pt>
                <c:pt idx="42034">
                  <c:v>233.51944444444462</c:v>
                </c:pt>
                <c:pt idx="42035">
                  <c:v>233.52500000000009</c:v>
                </c:pt>
                <c:pt idx="42036">
                  <c:v>233.53055555555557</c:v>
                </c:pt>
                <c:pt idx="42037">
                  <c:v>233.53611111111127</c:v>
                </c:pt>
                <c:pt idx="42038">
                  <c:v>233.54166666666674</c:v>
                </c:pt>
                <c:pt idx="42039">
                  <c:v>233.54722222222222</c:v>
                </c:pt>
                <c:pt idx="42040">
                  <c:v>233.55277777777792</c:v>
                </c:pt>
                <c:pt idx="42041">
                  <c:v>233.55833333333339</c:v>
                </c:pt>
                <c:pt idx="42042">
                  <c:v>233.56388888888887</c:v>
                </c:pt>
                <c:pt idx="42043">
                  <c:v>233.56944444444457</c:v>
                </c:pt>
                <c:pt idx="42044">
                  <c:v>233.57500000000005</c:v>
                </c:pt>
                <c:pt idx="42045">
                  <c:v>233.58055555555552</c:v>
                </c:pt>
                <c:pt idx="42046">
                  <c:v>233.58611111111122</c:v>
                </c:pt>
                <c:pt idx="42047">
                  <c:v>233.5916666666667</c:v>
                </c:pt>
                <c:pt idx="42048">
                  <c:v>233.59722222222217</c:v>
                </c:pt>
                <c:pt idx="42049">
                  <c:v>233.60277777777787</c:v>
                </c:pt>
                <c:pt idx="42050">
                  <c:v>233.60833333333335</c:v>
                </c:pt>
                <c:pt idx="42051">
                  <c:v>233.61388888888882</c:v>
                </c:pt>
                <c:pt idx="42052">
                  <c:v>233.61944444444453</c:v>
                </c:pt>
                <c:pt idx="42053">
                  <c:v>233.625</c:v>
                </c:pt>
                <c:pt idx="42054">
                  <c:v>233.63055555555547</c:v>
                </c:pt>
                <c:pt idx="42055">
                  <c:v>233.63611111111118</c:v>
                </c:pt>
                <c:pt idx="42056">
                  <c:v>233.64166666666665</c:v>
                </c:pt>
                <c:pt idx="42057">
                  <c:v>233.64722222222213</c:v>
                </c:pt>
                <c:pt idx="42058">
                  <c:v>233.65277777777783</c:v>
                </c:pt>
                <c:pt idx="42059">
                  <c:v>233.6583333333333</c:v>
                </c:pt>
                <c:pt idx="42060">
                  <c:v>233.66388888888878</c:v>
                </c:pt>
                <c:pt idx="42061">
                  <c:v>233.66944444444448</c:v>
                </c:pt>
                <c:pt idx="42062">
                  <c:v>233.67499999999995</c:v>
                </c:pt>
                <c:pt idx="42063">
                  <c:v>233.68055555555543</c:v>
                </c:pt>
                <c:pt idx="42064">
                  <c:v>233.68611111111113</c:v>
                </c:pt>
                <c:pt idx="42065">
                  <c:v>233.69166666666661</c:v>
                </c:pt>
                <c:pt idx="42066">
                  <c:v>233.69722222222208</c:v>
                </c:pt>
                <c:pt idx="42067">
                  <c:v>233.70277777777778</c:v>
                </c:pt>
                <c:pt idx="42068">
                  <c:v>233.70833333333326</c:v>
                </c:pt>
                <c:pt idx="42069">
                  <c:v>233.71388888888873</c:v>
                </c:pt>
                <c:pt idx="42070">
                  <c:v>233.71944444444443</c:v>
                </c:pt>
                <c:pt idx="42071">
                  <c:v>233.72499999999991</c:v>
                </c:pt>
                <c:pt idx="42072">
                  <c:v>233.73055555555538</c:v>
                </c:pt>
                <c:pt idx="42073">
                  <c:v>233.73611111111109</c:v>
                </c:pt>
                <c:pt idx="42074">
                  <c:v>233.74166666666656</c:v>
                </c:pt>
                <c:pt idx="42075">
                  <c:v>233.74722222222204</c:v>
                </c:pt>
                <c:pt idx="42076">
                  <c:v>233.75277777777796</c:v>
                </c:pt>
                <c:pt idx="42077">
                  <c:v>233.75833333333344</c:v>
                </c:pt>
                <c:pt idx="42078">
                  <c:v>233.76388888888891</c:v>
                </c:pt>
                <c:pt idx="42079">
                  <c:v>233.76944444444462</c:v>
                </c:pt>
                <c:pt idx="42080">
                  <c:v>233.77500000000009</c:v>
                </c:pt>
                <c:pt idx="42081">
                  <c:v>233.78055555555557</c:v>
                </c:pt>
                <c:pt idx="42082">
                  <c:v>233.78611111111127</c:v>
                </c:pt>
                <c:pt idx="42083">
                  <c:v>233.79166666666674</c:v>
                </c:pt>
                <c:pt idx="42084">
                  <c:v>233.79722222222222</c:v>
                </c:pt>
                <c:pt idx="42085">
                  <c:v>233.80277777777792</c:v>
                </c:pt>
                <c:pt idx="42086">
                  <c:v>233.80833333333339</c:v>
                </c:pt>
                <c:pt idx="42087">
                  <c:v>233.81388888888887</c:v>
                </c:pt>
                <c:pt idx="42088">
                  <c:v>233.81944444444457</c:v>
                </c:pt>
                <c:pt idx="42089">
                  <c:v>233.82500000000005</c:v>
                </c:pt>
                <c:pt idx="42090">
                  <c:v>233.83055555555552</c:v>
                </c:pt>
                <c:pt idx="42091">
                  <c:v>233.83611111111122</c:v>
                </c:pt>
                <c:pt idx="42092">
                  <c:v>233.8416666666667</c:v>
                </c:pt>
                <c:pt idx="42093">
                  <c:v>233.84722222222217</c:v>
                </c:pt>
                <c:pt idx="42094">
                  <c:v>233.85277777777787</c:v>
                </c:pt>
                <c:pt idx="42095">
                  <c:v>233.85833333333335</c:v>
                </c:pt>
                <c:pt idx="42096">
                  <c:v>233.86388888888882</c:v>
                </c:pt>
                <c:pt idx="42097">
                  <c:v>233.86944444444453</c:v>
                </c:pt>
                <c:pt idx="42098">
                  <c:v>233.875</c:v>
                </c:pt>
                <c:pt idx="42099">
                  <c:v>233.88055555555547</c:v>
                </c:pt>
                <c:pt idx="42100">
                  <c:v>233.88611111111118</c:v>
                </c:pt>
                <c:pt idx="42101">
                  <c:v>233.89166666666665</c:v>
                </c:pt>
                <c:pt idx="42102">
                  <c:v>233.89722222222213</c:v>
                </c:pt>
                <c:pt idx="42103">
                  <c:v>233.90277777777783</c:v>
                </c:pt>
                <c:pt idx="42104">
                  <c:v>233.9083333333333</c:v>
                </c:pt>
                <c:pt idx="42105">
                  <c:v>233.91388888888878</c:v>
                </c:pt>
                <c:pt idx="42106">
                  <c:v>233.91944444444448</c:v>
                </c:pt>
                <c:pt idx="42107">
                  <c:v>233.92499999999995</c:v>
                </c:pt>
                <c:pt idx="42108">
                  <c:v>233.93055555555543</c:v>
                </c:pt>
                <c:pt idx="42109">
                  <c:v>233.93611111111113</c:v>
                </c:pt>
                <c:pt idx="42110">
                  <c:v>233.94166666666661</c:v>
                </c:pt>
                <c:pt idx="42111">
                  <c:v>233.94722222222208</c:v>
                </c:pt>
                <c:pt idx="42112">
                  <c:v>233.95277777777778</c:v>
                </c:pt>
                <c:pt idx="42113">
                  <c:v>233.95833333333326</c:v>
                </c:pt>
                <c:pt idx="42114">
                  <c:v>233.96388888888873</c:v>
                </c:pt>
                <c:pt idx="42115">
                  <c:v>233.96944444444443</c:v>
                </c:pt>
                <c:pt idx="42116">
                  <c:v>233.97499999999991</c:v>
                </c:pt>
                <c:pt idx="42117">
                  <c:v>233.98055555555538</c:v>
                </c:pt>
                <c:pt idx="42118">
                  <c:v>233.98611111111109</c:v>
                </c:pt>
                <c:pt idx="42119">
                  <c:v>233.99166666666656</c:v>
                </c:pt>
                <c:pt idx="42120">
                  <c:v>233.99722222222204</c:v>
                </c:pt>
                <c:pt idx="42121">
                  <c:v>234.00277777777796</c:v>
                </c:pt>
                <c:pt idx="42122">
                  <c:v>234.00833333333344</c:v>
                </c:pt>
                <c:pt idx="42123">
                  <c:v>234.01388888888891</c:v>
                </c:pt>
                <c:pt idx="42124">
                  <c:v>234.01944444444462</c:v>
                </c:pt>
                <c:pt idx="42125">
                  <c:v>234.02500000000009</c:v>
                </c:pt>
                <c:pt idx="42126">
                  <c:v>234.03055555555557</c:v>
                </c:pt>
                <c:pt idx="42127">
                  <c:v>234.03611111111127</c:v>
                </c:pt>
                <c:pt idx="42128">
                  <c:v>234.04166666666674</c:v>
                </c:pt>
                <c:pt idx="42129">
                  <c:v>234.04722222222222</c:v>
                </c:pt>
                <c:pt idx="42130">
                  <c:v>234.05277777777792</c:v>
                </c:pt>
                <c:pt idx="42131">
                  <c:v>234.05833333333339</c:v>
                </c:pt>
                <c:pt idx="42132">
                  <c:v>234.06388888888887</c:v>
                </c:pt>
                <c:pt idx="42133">
                  <c:v>234.06944444444457</c:v>
                </c:pt>
                <c:pt idx="42134">
                  <c:v>234.07500000000005</c:v>
                </c:pt>
                <c:pt idx="42135">
                  <c:v>234.08055555555552</c:v>
                </c:pt>
                <c:pt idx="42136">
                  <c:v>234.08611111111122</c:v>
                </c:pt>
                <c:pt idx="42137">
                  <c:v>234.0916666666667</c:v>
                </c:pt>
                <c:pt idx="42138">
                  <c:v>234.09722222222217</c:v>
                </c:pt>
                <c:pt idx="42139">
                  <c:v>234.10277777777787</c:v>
                </c:pt>
                <c:pt idx="42140">
                  <c:v>234.10833333333335</c:v>
                </c:pt>
                <c:pt idx="42141">
                  <c:v>234.11388888888882</c:v>
                </c:pt>
                <c:pt idx="42142">
                  <c:v>234.11944444444453</c:v>
                </c:pt>
                <c:pt idx="42143">
                  <c:v>234.125</c:v>
                </c:pt>
                <c:pt idx="42144">
                  <c:v>234.13055555555547</c:v>
                </c:pt>
                <c:pt idx="42145">
                  <c:v>234.13611111111118</c:v>
                </c:pt>
                <c:pt idx="42146">
                  <c:v>234.14166666666665</c:v>
                </c:pt>
                <c:pt idx="42147">
                  <c:v>234.14722222222213</c:v>
                </c:pt>
                <c:pt idx="42148">
                  <c:v>234.15277777777783</c:v>
                </c:pt>
                <c:pt idx="42149">
                  <c:v>234.1583333333333</c:v>
                </c:pt>
                <c:pt idx="42150">
                  <c:v>234.16388888888878</c:v>
                </c:pt>
                <c:pt idx="42151">
                  <c:v>234.16944444444448</c:v>
                </c:pt>
                <c:pt idx="42152">
                  <c:v>234.17499999999995</c:v>
                </c:pt>
                <c:pt idx="42153">
                  <c:v>234.18055555555543</c:v>
                </c:pt>
                <c:pt idx="42154">
                  <c:v>234.18611111111113</c:v>
                </c:pt>
                <c:pt idx="42155">
                  <c:v>234.19166666666661</c:v>
                </c:pt>
                <c:pt idx="42156">
                  <c:v>234.19722222222208</c:v>
                </c:pt>
                <c:pt idx="42157">
                  <c:v>234.20277777777778</c:v>
                </c:pt>
                <c:pt idx="42158">
                  <c:v>234.20833333333326</c:v>
                </c:pt>
                <c:pt idx="42159">
                  <c:v>234.21388888888873</c:v>
                </c:pt>
                <c:pt idx="42160">
                  <c:v>234.21944444444443</c:v>
                </c:pt>
                <c:pt idx="42161">
                  <c:v>234.22499999999991</c:v>
                </c:pt>
                <c:pt idx="42162">
                  <c:v>234.23055555555538</c:v>
                </c:pt>
                <c:pt idx="42163">
                  <c:v>234.23611111111109</c:v>
                </c:pt>
                <c:pt idx="42164">
                  <c:v>234.24166666666656</c:v>
                </c:pt>
                <c:pt idx="42165">
                  <c:v>234.24722222222204</c:v>
                </c:pt>
                <c:pt idx="42166">
                  <c:v>234.25277777777796</c:v>
                </c:pt>
                <c:pt idx="42167">
                  <c:v>234.25833333333344</c:v>
                </c:pt>
                <c:pt idx="42168">
                  <c:v>234.26388888888891</c:v>
                </c:pt>
                <c:pt idx="42169">
                  <c:v>234.26944444444462</c:v>
                </c:pt>
                <c:pt idx="42170">
                  <c:v>234.27500000000009</c:v>
                </c:pt>
                <c:pt idx="42171">
                  <c:v>234.28055555555557</c:v>
                </c:pt>
                <c:pt idx="42172">
                  <c:v>234.28611111111127</c:v>
                </c:pt>
                <c:pt idx="42173">
                  <c:v>234.29166666666674</c:v>
                </c:pt>
                <c:pt idx="42174">
                  <c:v>234.29722222222222</c:v>
                </c:pt>
                <c:pt idx="42175">
                  <c:v>234.30277777777792</c:v>
                </c:pt>
                <c:pt idx="42176">
                  <c:v>234.30833333333339</c:v>
                </c:pt>
                <c:pt idx="42177">
                  <c:v>234.31388888888887</c:v>
                </c:pt>
                <c:pt idx="42178">
                  <c:v>234.31944444444457</c:v>
                </c:pt>
                <c:pt idx="42179">
                  <c:v>234.32500000000005</c:v>
                </c:pt>
                <c:pt idx="42180">
                  <c:v>234.33055555555552</c:v>
                </c:pt>
                <c:pt idx="42181">
                  <c:v>234.33611111111122</c:v>
                </c:pt>
                <c:pt idx="42182">
                  <c:v>234.3416666666667</c:v>
                </c:pt>
                <c:pt idx="42183">
                  <c:v>234.34722222222217</c:v>
                </c:pt>
                <c:pt idx="42184">
                  <c:v>234.35277777777787</c:v>
                </c:pt>
                <c:pt idx="42185">
                  <c:v>234.35833333333335</c:v>
                </c:pt>
                <c:pt idx="42186">
                  <c:v>234.36388888888882</c:v>
                </c:pt>
                <c:pt idx="42187">
                  <c:v>234.36944444444453</c:v>
                </c:pt>
                <c:pt idx="42188">
                  <c:v>234.375</c:v>
                </c:pt>
                <c:pt idx="42189">
                  <c:v>234.38055555555547</c:v>
                </c:pt>
                <c:pt idx="42190">
                  <c:v>234.38611111111118</c:v>
                </c:pt>
                <c:pt idx="42191">
                  <c:v>234.39166666666665</c:v>
                </c:pt>
                <c:pt idx="42192">
                  <c:v>234.39722222222213</c:v>
                </c:pt>
                <c:pt idx="42193">
                  <c:v>234.40277777777783</c:v>
                </c:pt>
                <c:pt idx="42194">
                  <c:v>234.4083333333333</c:v>
                </c:pt>
                <c:pt idx="42195">
                  <c:v>234.41388888888878</c:v>
                </c:pt>
                <c:pt idx="42196">
                  <c:v>234.41944444444448</c:v>
                </c:pt>
                <c:pt idx="42197">
                  <c:v>234.42499999999995</c:v>
                </c:pt>
                <c:pt idx="42198">
                  <c:v>234.43055555555543</c:v>
                </c:pt>
                <c:pt idx="42199">
                  <c:v>234.43611111111113</c:v>
                </c:pt>
                <c:pt idx="42200">
                  <c:v>234.44166666666661</c:v>
                </c:pt>
                <c:pt idx="42201">
                  <c:v>234.44722222222208</c:v>
                </c:pt>
                <c:pt idx="42202">
                  <c:v>234.45277777777778</c:v>
                </c:pt>
                <c:pt idx="42203">
                  <c:v>234.45833333333326</c:v>
                </c:pt>
                <c:pt idx="42204">
                  <c:v>234.46388888888873</c:v>
                </c:pt>
                <c:pt idx="42205">
                  <c:v>234.46944444444443</c:v>
                </c:pt>
                <c:pt idx="42206">
                  <c:v>234.47499999999991</c:v>
                </c:pt>
                <c:pt idx="42207">
                  <c:v>234.48055555555538</c:v>
                </c:pt>
                <c:pt idx="42208">
                  <c:v>234.48611111111109</c:v>
                </c:pt>
                <c:pt idx="42209">
                  <c:v>234.49166666666656</c:v>
                </c:pt>
                <c:pt idx="42210">
                  <c:v>234.49722222222204</c:v>
                </c:pt>
                <c:pt idx="42211">
                  <c:v>234.50277777777796</c:v>
                </c:pt>
                <c:pt idx="42212">
                  <c:v>234.50833333333344</c:v>
                </c:pt>
                <c:pt idx="42213">
                  <c:v>234.51388888888891</c:v>
                </c:pt>
                <c:pt idx="42214">
                  <c:v>234.51944444444462</c:v>
                </c:pt>
                <c:pt idx="42215">
                  <c:v>234.52500000000009</c:v>
                </c:pt>
                <c:pt idx="42216">
                  <c:v>234.53055555555557</c:v>
                </c:pt>
                <c:pt idx="42217">
                  <c:v>234.53611111111127</c:v>
                </c:pt>
                <c:pt idx="42218">
                  <c:v>234.54166666666674</c:v>
                </c:pt>
                <c:pt idx="42219">
                  <c:v>234.54722222222222</c:v>
                </c:pt>
                <c:pt idx="42220">
                  <c:v>234.55277777777792</c:v>
                </c:pt>
                <c:pt idx="42221">
                  <c:v>234.55833333333339</c:v>
                </c:pt>
                <c:pt idx="42222">
                  <c:v>234.56388888888887</c:v>
                </c:pt>
                <c:pt idx="42223">
                  <c:v>234.56944444444457</c:v>
                </c:pt>
                <c:pt idx="42224">
                  <c:v>234.57500000000005</c:v>
                </c:pt>
                <c:pt idx="42225">
                  <c:v>234.58055555555552</c:v>
                </c:pt>
                <c:pt idx="42226">
                  <c:v>234.58611111111122</c:v>
                </c:pt>
                <c:pt idx="42227">
                  <c:v>234.5916666666667</c:v>
                </c:pt>
                <c:pt idx="42228">
                  <c:v>234.59722222222217</c:v>
                </c:pt>
                <c:pt idx="42229">
                  <c:v>234.60277777777787</c:v>
                </c:pt>
                <c:pt idx="42230">
                  <c:v>234.60833333333335</c:v>
                </c:pt>
                <c:pt idx="42231">
                  <c:v>234.61388888888882</c:v>
                </c:pt>
                <c:pt idx="42232">
                  <c:v>234.61944444444453</c:v>
                </c:pt>
                <c:pt idx="42233">
                  <c:v>234.625</c:v>
                </c:pt>
                <c:pt idx="42234">
                  <c:v>234.63055555555547</c:v>
                </c:pt>
                <c:pt idx="42235">
                  <c:v>234.63611111111118</c:v>
                </c:pt>
                <c:pt idx="42236">
                  <c:v>234.64166666666665</c:v>
                </c:pt>
                <c:pt idx="42237">
                  <c:v>234.64722222222213</c:v>
                </c:pt>
                <c:pt idx="42238">
                  <c:v>234.65277777777783</c:v>
                </c:pt>
                <c:pt idx="42239">
                  <c:v>234.6583333333333</c:v>
                </c:pt>
                <c:pt idx="42240">
                  <c:v>234.66388888888878</c:v>
                </c:pt>
                <c:pt idx="42241">
                  <c:v>234.66944444444448</c:v>
                </c:pt>
                <c:pt idx="42242">
                  <c:v>234.67499999999995</c:v>
                </c:pt>
                <c:pt idx="42243">
                  <c:v>234.68055555555543</c:v>
                </c:pt>
                <c:pt idx="42244">
                  <c:v>234.68611111111113</c:v>
                </c:pt>
                <c:pt idx="42245">
                  <c:v>234.69166666666661</c:v>
                </c:pt>
                <c:pt idx="42246">
                  <c:v>234.69722222222208</c:v>
                </c:pt>
                <c:pt idx="42247">
                  <c:v>234.70277777777778</c:v>
                </c:pt>
                <c:pt idx="42248">
                  <c:v>234.70833333333326</c:v>
                </c:pt>
                <c:pt idx="42249">
                  <c:v>234.71388888888873</c:v>
                </c:pt>
                <c:pt idx="42250">
                  <c:v>234.71944444444443</c:v>
                </c:pt>
                <c:pt idx="42251">
                  <c:v>234.72499999999991</c:v>
                </c:pt>
                <c:pt idx="42252">
                  <c:v>234.73055555555538</c:v>
                </c:pt>
                <c:pt idx="42253">
                  <c:v>234.73611111111109</c:v>
                </c:pt>
                <c:pt idx="42254">
                  <c:v>234.74166666666656</c:v>
                </c:pt>
                <c:pt idx="42255">
                  <c:v>234.74722222222204</c:v>
                </c:pt>
                <c:pt idx="42256">
                  <c:v>234.75277777777796</c:v>
                </c:pt>
                <c:pt idx="42257">
                  <c:v>234.75833333333344</c:v>
                </c:pt>
                <c:pt idx="42258">
                  <c:v>234.76388888888891</c:v>
                </c:pt>
                <c:pt idx="42259">
                  <c:v>234.76944444444462</c:v>
                </c:pt>
                <c:pt idx="42260">
                  <c:v>234.77500000000009</c:v>
                </c:pt>
                <c:pt idx="42261">
                  <c:v>234.78055555555557</c:v>
                </c:pt>
                <c:pt idx="42262">
                  <c:v>234.78611111111127</c:v>
                </c:pt>
                <c:pt idx="42263">
                  <c:v>234.79166666666674</c:v>
                </c:pt>
                <c:pt idx="42264">
                  <c:v>234.79722222222222</c:v>
                </c:pt>
                <c:pt idx="42265">
                  <c:v>234.80277777777792</c:v>
                </c:pt>
                <c:pt idx="42266">
                  <c:v>234.80833333333339</c:v>
                </c:pt>
                <c:pt idx="42267">
                  <c:v>234.81388888888887</c:v>
                </c:pt>
                <c:pt idx="42268">
                  <c:v>234.81944444444457</c:v>
                </c:pt>
                <c:pt idx="42269">
                  <c:v>234.82500000000005</c:v>
                </c:pt>
                <c:pt idx="42270">
                  <c:v>234.83055555555552</c:v>
                </c:pt>
                <c:pt idx="42271">
                  <c:v>234.83611111111122</c:v>
                </c:pt>
                <c:pt idx="42272">
                  <c:v>234.8416666666667</c:v>
                </c:pt>
                <c:pt idx="42273">
                  <c:v>234.84722222222217</c:v>
                </c:pt>
                <c:pt idx="42274">
                  <c:v>234.85277777777787</c:v>
                </c:pt>
                <c:pt idx="42275">
                  <c:v>234.85833333333335</c:v>
                </c:pt>
                <c:pt idx="42276">
                  <c:v>234.86388888888882</c:v>
                </c:pt>
                <c:pt idx="42277">
                  <c:v>234.86944444444453</c:v>
                </c:pt>
                <c:pt idx="42278">
                  <c:v>234.875</c:v>
                </c:pt>
                <c:pt idx="42279">
                  <c:v>234.88055555555547</c:v>
                </c:pt>
                <c:pt idx="42280">
                  <c:v>234.88611111111118</c:v>
                </c:pt>
                <c:pt idx="42281">
                  <c:v>234.89166666666665</c:v>
                </c:pt>
                <c:pt idx="42282">
                  <c:v>234.89722222222213</c:v>
                </c:pt>
                <c:pt idx="42283">
                  <c:v>234.90277777777783</c:v>
                </c:pt>
                <c:pt idx="42284">
                  <c:v>234.9083333333333</c:v>
                </c:pt>
                <c:pt idx="42285">
                  <c:v>234.91388888888878</c:v>
                </c:pt>
                <c:pt idx="42286">
                  <c:v>234.91944444444448</c:v>
                </c:pt>
                <c:pt idx="42287">
                  <c:v>234.92499999999995</c:v>
                </c:pt>
                <c:pt idx="42288">
                  <c:v>234.93055555555543</c:v>
                </c:pt>
                <c:pt idx="42289">
                  <c:v>234.93611111111113</c:v>
                </c:pt>
                <c:pt idx="42290">
                  <c:v>234.94166666666661</c:v>
                </c:pt>
                <c:pt idx="42291">
                  <c:v>234.94722222222208</c:v>
                </c:pt>
                <c:pt idx="42292">
                  <c:v>234.95277777777778</c:v>
                </c:pt>
                <c:pt idx="42293">
                  <c:v>234.95833333333326</c:v>
                </c:pt>
                <c:pt idx="42294">
                  <c:v>234.96388888888873</c:v>
                </c:pt>
                <c:pt idx="42295">
                  <c:v>234.96944444444443</c:v>
                </c:pt>
                <c:pt idx="42296">
                  <c:v>234.97499999999991</c:v>
                </c:pt>
                <c:pt idx="42297">
                  <c:v>234.98055555555538</c:v>
                </c:pt>
                <c:pt idx="42298">
                  <c:v>234.98611111111109</c:v>
                </c:pt>
                <c:pt idx="42299">
                  <c:v>234.99166666666656</c:v>
                </c:pt>
                <c:pt idx="42300">
                  <c:v>234.99722222222204</c:v>
                </c:pt>
                <c:pt idx="42301">
                  <c:v>235.00277777777796</c:v>
                </c:pt>
                <c:pt idx="42302">
                  <c:v>235.00833333333344</c:v>
                </c:pt>
                <c:pt idx="42303">
                  <c:v>235.01388888888891</c:v>
                </c:pt>
                <c:pt idx="42304">
                  <c:v>235.01944444444462</c:v>
                </c:pt>
                <c:pt idx="42305">
                  <c:v>235.02500000000009</c:v>
                </c:pt>
                <c:pt idx="42306">
                  <c:v>235.03055555555557</c:v>
                </c:pt>
                <c:pt idx="42307">
                  <c:v>235.03611111111127</c:v>
                </c:pt>
                <c:pt idx="42308">
                  <c:v>235.04166666666674</c:v>
                </c:pt>
                <c:pt idx="42309">
                  <c:v>235.04722222222222</c:v>
                </c:pt>
                <c:pt idx="42310">
                  <c:v>235.05277777777792</c:v>
                </c:pt>
                <c:pt idx="42311">
                  <c:v>235.05833333333339</c:v>
                </c:pt>
                <c:pt idx="42312">
                  <c:v>235.06388888888887</c:v>
                </c:pt>
                <c:pt idx="42313">
                  <c:v>235.06944444444457</c:v>
                </c:pt>
                <c:pt idx="42314">
                  <c:v>235.07500000000005</c:v>
                </c:pt>
                <c:pt idx="42315">
                  <c:v>235.08055555555552</c:v>
                </c:pt>
                <c:pt idx="42316">
                  <c:v>235.08611111111122</c:v>
                </c:pt>
                <c:pt idx="42317">
                  <c:v>235.0916666666667</c:v>
                </c:pt>
                <c:pt idx="42318">
                  <c:v>235.09722222222217</c:v>
                </c:pt>
                <c:pt idx="42319">
                  <c:v>235.10277777777787</c:v>
                </c:pt>
                <c:pt idx="42320">
                  <c:v>235.10833333333335</c:v>
                </c:pt>
                <c:pt idx="42321">
                  <c:v>235.11388888888882</c:v>
                </c:pt>
                <c:pt idx="42322">
                  <c:v>235.11944444444453</c:v>
                </c:pt>
                <c:pt idx="42323">
                  <c:v>235.125</c:v>
                </c:pt>
                <c:pt idx="42324">
                  <c:v>235.13055555555547</c:v>
                </c:pt>
                <c:pt idx="42325">
                  <c:v>235.13611111111118</c:v>
                </c:pt>
                <c:pt idx="42326">
                  <c:v>235.14166666666665</c:v>
                </c:pt>
                <c:pt idx="42327">
                  <c:v>235.14722222222213</c:v>
                </c:pt>
                <c:pt idx="42328">
                  <c:v>235.15277777777783</c:v>
                </c:pt>
                <c:pt idx="42329">
                  <c:v>235.1583333333333</c:v>
                </c:pt>
                <c:pt idx="42330">
                  <c:v>235.16388888888878</c:v>
                </c:pt>
                <c:pt idx="42331">
                  <c:v>235.16944444444448</c:v>
                </c:pt>
                <c:pt idx="42332">
                  <c:v>235.17499999999995</c:v>
                </c:pt>
                <c:pt idx="42333">
                  <c:v>235.18055555555543</c:v>
                </c:pt>
                <c:pt idx="42334">
                  <c:v>235.18611111111113</c:v>
                </c:pt>
                <c:pt idx="42335">
                  <c:v>235.19166666666661</c:v>
                </c:pt>
                <c:pt idx="42336">
                  <c:v>235.19722222222208</c:v>
                </c:pt>
                <c:pt idx="42337">
                  <c:v>235.20277777777778</c:v>
                </c:pt>
                <c:pt idx="42338">
                  <c:v>235.20833333333326</c:v>
                </c:pt>
                <c:pt idx="42339">
                  <c:v>235.21388888888873</c:v>
                </c:pt>
                <c:pt idx="42340">
                  <c:v>235.21944444444443</c:v>
                </c:pt>
                <c:pt idx="42341">
                  <c:v>235.22499999999991</c:v>
                </c:pt>
                <c:pt idx="42342">
                  <c:v>235.23055555555538</c:v>
                </c:pt>
                <c:pt idx="42343">
                  <c:v>235.23611111111109</c:v>
                </c:pt>
                <c:pt idx="42344">
                  <c:v>235.24166666666656</c:v>
                </c:pt>
                <c:pt idx="42345">
                  <c:v>235.24722222222204</c:v>
                </c:pt>
                <c:pt idx="42346">
                  <c:v>235.25277777777796</c:v>
                </c:pt>
                <c:pt idx="42347">
                  <c:v>235.25833333333344</c:v>
                </c:pt>
                <c:pt idx="42348">
                  <c:v>235.26388888888891</c:v>
                </c:pt>
                <c:pt idx="42349">
                  <c:v>235.26944444444462</c:v>
                </c:pt>
                <c:pt idx="42350">
                  <c:v>235.27500000000009</c:v>
                </c:pt>
                <c:pt idx="42351">
                  <c:v>235.28055555555557</c:v>
                </c:pt>
                <c:pt idx="42352">
                  <c:v>235.28611111111127</c:v>
                </c:pt>
                <c:pt idx="42353">
                  <c:v>235.29166666666674</c:v>
                </c:pt>
                <c:pt idx="42354">
                  <c:v>235.29722222222222</c:v>
                </c:pt>
                <c:pt idx="42355">
                  <c:v>235.30277777777792</c:v>
                </c:pt>
                <c:pt idx="42356">
                  <c:v>235.30833333333339</c:v>
                </c:pt>
                <c:pt idx="42357">
                  <c:v>235.31388888888887</c:v>
                </c:pt>
                <c:pt idx="42358">
                  <c:v>235.31944444444457</c:v>
                </c:pt>
                <c:pt idx="42359">
                  <c:v>235.32500000000005</c:v>
                </c:pt>
                <c:pt idx="42360">
                  <c:v>235.33055555555552</c:v>
                </c:pt>
                <c:pt idx="42361">
                  <c:v>235.33611111111122</c:v>
                </c:pt>
                <c:pt idx="42362">
                  <c:v>235.3416666666667</c:v>
                </c:pt>
                <c:pt idx="42363">
                  <c:v>235.34722222222217</c:v>
                </c:pt>
                <c:pt idx="42364">
                  <c:v>235.35277777777787</c:v>
                </c:pt>
                <c:pt idx="42365">
                  <c:v>235.35833333333335</c:v>
                </c:pt>
                <c:pt idx="42366">
                  <c:v>235.36388888888882</c:v>
                </c:pt>
                <c:pt idx="42367">
                  <c:v>235.36944444444453</c:v>
                </c:pt>
                <c:pt idx="42368">
                  <c:v>235.375</c:v>
                </c:pt>
                <c:pt idx="42369">
                  <c:v>235.38055555555547</c:v>
                </c:pt>
                <c:pt idx="42370">
                  <c:v>235.38611111111118</c:v>
                </c:pt>
                <c:pt idx="42371">
                  <c:v>235.39166666666665</c:v>
                </c:pt>
                <c:pt idx="42372">
                  <c:v>235.39722222222213</c:v>
                </c:pt>
                <c:pt idx="42373">
                  <c:v>235.40277777777783</c:v>
                </c:pt>
                <c:pt idx="42374">
                  <c:v>235.4083333333333</c:v>
                </c:pt>
                <c:pt idx="42375">
                  <c:v>235.41388888888878</c:v>
                </c:pt>
                <c:pt idx="42376">
                  <c:v>235.41944444444448</c:v>
                </c:pt>
                <c:pt idx="42377">
                  <c:v>235.42499999999995</c:v>
                </c:pt>
                <c:pt idx="42378">
                  <c:v>235.43055555555543</c:v>
                </c:pt>
                <c:pt idx="42379">
                  <c:v>235.43611111111113</c:v>
                </c:pt>
                <c:pt idx="42380">
                  <c:v>235.44166666666661</c:v>
                </c:pt>
                <c:pt idx="42381">
                  <c:v>235.44722222222208</c:v>
                </c:pt>
                <c:pt idx="42382">
                  <c:v>235.45277777777778</c:v>
                </c:pt>
                <c:pt idx="42383">
                  <c:v>235.45833333333326</c:v>
                </c:pt>
                <c:pt idx="42384">
                  <c:v>235.46388888888873</c:v>
                </c:pt>
                <c:pt idx="42385">
                  <c:v>235.46944444444443</c:v>
                </c:pt>
                <c:pt idx="42386">
                  <c:v>235.47499999999991</c:v>
                </c:pt>
                <c:pt idx="42387">
                  <c:v>235.48055555555538</c:v>
                </c:pt>
                <c:pt idx="42388">
                  <c:v>235.48611111111109</c:v>
                </c:pt>
                <c:pt idx="42389">
                  <c:v>235.49166666666656</c:v>
                </c:pt>
                <c:pt idx="42390">
                  <c:v>235.49722222222204</c:v>
                </c:pt>
                <c:pt idx="42391">
                  <c:v>235.50277777777796</c:v>
                </c:pt>
                <c:pt idx="42392">
                  <c:v>235.50833333333344</c:v>
                </c:pt>
                <c:pt idx="42393">
                  <c:v>235.51388888888891</c:v>
                </c:pt>
                <c:pt idx="42394">
                  <c:v>235.51944444444462</c:v>
                </c:pt>
                <c:pt idx="42395">
                  <c:v>235.52500000000009</c:v>
                </c:pt>
                <c:pt idx="42396">
                  <c:v>235.53055555555557</c:v>
                </c:pt>
                <c:pt idx="42397">
                  <c:v>235.53611111111127</c:v>
                </c:pt>
                <c:pt idx="42398">
                  <c:v>235.54166666666674</c:v>
                </c:pt>
                <c:pt idx="42399">
                  <c:v>235.54722222222222</c:v>
                </c:pt>
                <c:pt idx="42400">
                  <c:v>235.55277777777792</c:v>
                </c:pt>
                <c:pt idx="42401">
                  <c:v>235.55833333333339</c:v>
                </c:pt>
                <c:pt idx="42402">
                  <c:v>235.56388888888887</c:v>
                </c:pt>
                <c:pt idx="42403">
                  <c:v>235.56944444444457</c:v>
                </c:pt>
                <c:pt idx="42404">
                  <c:v>235.57500000000005</c:v>
                </c:pt>
                <c:pt idx="42405">
                  <c:v>235.58055555555552</c:v>
                </c:pt>
                <c:pt idx="42406">
                  <c:v>235.58611111111122</c:v>
                </c:pt>
                <c:pt idx="42407">
                  <c:v>235.5916666666667</c:v>
                </c:pt>
                <c:pt idx="42408">
                  <c:v>235.59722222222217</c:v>
                </c:pt>
                <c:pt idx="42409">
                  <c:v>235.60277777777787</c:v>
                </c:pt>
                <c:pt idx="42410">
                  <c:v>235.60833333333335</c:v>
                </c:pt>
                <c:pt idx="42411">
                  <c:v>235.61388888888882</c:v>
                </c:pt>
                <c:pt idx="42412">
                  <c:v>235.61944444444453</c:v>
                </c:pt>
                <c:pt idx="42413">
                  <c:v>235.625</c:v>
                </c:pt>
                <c:pt idx="42414">
                  <c:v>235.63055555555547</c:v>
                </c:pt>
                <c:pt idx="42415">
                  <c:v>235.63611111111118</c:v>
                </c:pt>
                <c:pt idx="42416">
                  <c:v>235.64166666666665</c:v>
                </c:pt>
                <c:pt idx="42417">
                  <c:v>235.64722222222213</c:v>
                </c:pt>
                <c:pt idx="42418">
                  <c:v>235.65277777777783</c:v>
                </c:pt>
                <c:pt idx="42419">
                  <c:v>235.6583333333333</c:v>
                </c:pt>
                <c:pt idx="42420">
                  <c:v>235.66388888888878</c:v>
                </c:pt>
                <c:pt idx="42421">
                  <c:v>235.66944444444448</c:v>
                </c:pt>
                <c:pt idx="42422">
                  <c:v>235.67499999999995</c:v>
                </c:pt>
                <c:pt idx="42423">
                  <c:v>235.68055555555543</c:v>
                </c:pt>
                <c:pt idx="42424">
                  <c:v>235.68611111111113</c:v>
                </c:pt>
                <c:pt idx="42425">
                  <c:v>235.69166666666661</c:v>
                </c:pt>
                <c:pt idx="42426">
                  <c:v>235.69722222222208</c:v>
                </c:pt>
                <c:pt idx="42427">
                  <c:v>235.70277777777778</c:v>
                </c:pt>
                <c:pt idx="42428">
                  <c:v>235.70833333333326</c:v>
                </c:pt>
                <c:pt idx="42429">
                  <c:v>235.71388888888873</c:v>
                </c:pt>
                <c:pt idx="42430">
                  <c:v>235.71944444444443</c:v>
                </c:pt>
                <c:pt idx="42431">
                  <c:v>235.72499999999991</c:v>
                </c:pt>
                <c:pt idx="42432">
                  <c:v>235.73055555555538</c:v>
                </c:pt>
                <c:pt idx="42433">
                  <c:v>235.73611111111109</c:v>
                </c:pt>
                <c:pt idx="42434">
                  <c:v>235.74166666666656</c:v>
                </c:pt>
                <c:pt idx="42435">
                  <c:v>235.74722222222204</c:v>
                </c:pt>
                <c:pt idx="42436">
                  <c:v>235.75277777777796</c:v>
                </c:pt>
                <c:pt idx="42437">
                  <c:v>235.75833333333344</c:v>
                </c:pt>
                <c:pt idx="42438">
                  <c:v>235.76388888888891</c:v>
                </c:pt>
                <c:pt idx="42439">
                  <c:v>235.76944444444462</c:v>
                </c:pt>
                <c:pt idx="42440">
                  <c:v>235.77500000000009</c:v>
                </c:pt>
                <c:pt idx="42441">
                  <c:v>235.78055555555557</c:v>
                </c:pt>
                <c:pt idx="42442">
                  <c:v>235.78611111111127</c:v>
                </c:pt>
                <c:pt idx="42443">
                  <c:v>235.79166666666674</c:v>
                </c:pt>
                <c:pt idx="42444">
                  <c:v>235.79722222222222</c:v>
                </c:pt>
                <c:pt idx="42445">
                  <c:v>235.80277777777792</c:v>
                </c:pt>
                <c:pt idx="42446">
                  <c:v>235.80833333333339</c:v>
                </c:pt>
                <c:pt idx="42447">
                  <c:v>235.81388888888887</c:v>
                </c:pt>
                <c:pt idx="42448">
                  <c:v>235.81944444444457</c:v>
                </c:pt>
                <c:pt idx="42449">
                  <c:v>235.82500000000005</c:v>
                </c:pt>
                <c:pt idx="42450">
                  <c:v>235.83055555555552</c:v>
                </c:pt>
                <c:pt idx="42451">
                  <c:v>235.83611111111122</c:v>
                </c:pt>
                <c:pt idx="42452">
                  <c:v>235.8416666666667</c:v>
                </c:pt>
                <c:pt idx="42453">
                  <c:v>235.84722222222217</c:v>
                </c:pt>
                <c:pt idx="42454">
                  <c:v>235.85277777777787</c:v>
                </c:pt>
                <c:pt idx="42455">
                  <c:v>235.85833333333335</c:v>
                </c:pt>
                <c:pt idx="42456">
                  <c:v>235.86388888888882</c:v>
                </c:pt>
                <c:pt idx="42457">
                  <c:v>235.86944444444453</c:v>
                </c:pt>
                <c:pt idx="42458">
                  <c:v>235.875</c:v>
                </c:pt>
                <c:pt idx="42459">
                  <c:v>235.88055555555547</c:v>
                </c:pt>
                <c:pt idx="42460">
                  <c:v>235.88611111111118</c:v>
                </c:pt>
                <c:pt idx="42461">
                  <c:v>235.89166666666665</c:v>
                </c:pt>
                <c:pt idx="42462">
                  <c:v>235.89722222222213</c:v>
                </c:pt>
                <c:pt idx="42463">
                  <c:v>235.90277777777783</c:v>
                </c:pt>
                <c:pt idx="42464">
                  <c:v>235.9083333333333</c:v>
                </c:pt>
                <c:pt idx="42465">
                  <c:v>235.91388888888878</c:v>
                </c:pt>
                <c:pt idx="42466">
                  <c:v>235.91944444444448</c:v>
                </c:pt>
                <c:pt idx="42467">
                  <c:v>235.92499999999995</c:v>
                </c:pt>
                <c:pt idx="42468">
                  <c:v>235.93055555555543</c:v>
                </c:pt>
                <c:pt idx="42469">
                  <c:v>235.93611111111113</c:v>
                </c:pt>
                <c:pt idx="42470">
                  <c:v>235.94166666666661</c:v>
                </c:pt>
                <c:pt idx="42471">
                  <c:v>235.94722222222208</c:v>
                </c:pt>
                <c:pt idx="42472">
                  <c:v>235.95277777777778</c:v>
                </c:pt>
                <c:pt idx="42473">
                  <c:v>235.95833333333326</c:v>
                </c:pt>
                <c:pt idx="42474">
                  <c:v>235.96388888888873</c:v>
                </c:pt>
                <c:pt idx="42475">
                  <c:v>235.96944444444443</c:v>
                </c:pt>
                <c:pt idx="42476">
                  <c:v>235.97499999999991</c:v>
                </c:pt>
                <c:pt idx="42477">
                  <c:v>235.98055555555538</c:v>
                </c:pt>
                <c:pt idx="42478">
                  <c:v>235.98611111111109</c:v>
                </c:pt>
                <c:pt idx="42479">
                  <c:v>235.99166666666656</c:v>
                </c:pt>
                <c:pt idx="42480">
                  <c:v>235.99722222222204</c:v>
                </c:pt>
                <c:pt idx="42481">
                  <c:v>236.00277777777796</c:v>
                </c:pt>
                <c:pt idx="42482">
                  <c:v>236.00833333333344</c:v>
                </c:pt>
                <c:pt idx="42483">
                  <c:v>236.01388888888891</c:v>
                </c:pt>
                <c:pt idx="42484">
                  <c:v>236.01944444444462</c:v>
                </c:pt>
                <c:pt idx="42485">
                  <c:v>236.02500000000009</c:v>
                </c:pt>
                <c:pt idx="42486">
                  <c:v>236.03055555555557</c:v>
                </c:pt>
                <c:pt idx="42487">
                  <c:v>236.03611111111127</c:v>
                </c:pt>
                <c:pt idx="42488">
                  <c:v>236.04166666666674</c:v>
                </c:pt>
                <c:pt idx="42489">
                  <c:v>236.04722222222222</c:v>
                </c:pt>
                <c:pt idx="42490">
                  <c:v>236.05277777777792</c:v>
                </c:pt>
                <c:pt idx="42491">
                  <c:v>236.05833333333339</c:v>
                </c:pt>
                <c:pt idx="42492">
                  <c:v>236.06388888888887</c:v>
                </c:pt>
                <c:pt idx="42493">
                  <c:v>236.06944444444457</c:v>
                </c:pt>
                <c:pt idx="42494">
                  <c:v>236.07500000000005</c:v>
                </c:pt>
                <c:pt idx="42495">
                  <c:v>236.08055555555552</c:v>
                </c:pt>
                <c:pt idx="42496">
                  <c:v>236.08611111111122</c:v>
                </c:pt>
                <c:pt idx="42497">
                  <c:v>236.0916666666667</c:v>
                </c:pt>
                <c:pt idx="42498">
                  <c:v>236.09722222222217</c:v>
                </c:pt>
                <c:pt idx="42499">
                  <c:v>236.10277777777787</c:v>
                </c:pt>
                <c:pt idx="42500">
                  <c:v>236.10833333333335</c:v>
                </c:pt>
                <c:pt idx="42501">
                  <c:v>236.11388888888882</c:v>
                </c:pt>
                <c:pt idx="42502">
                  <c:v>236.11944444444453</c:v>
                </c:pt>
                <c:pt idx="42503">
                  <c:v>236.125</c:v>
                </c:pt>
                <c:pt idx="42504">
                  <c:v>236.13055555555547</c:v>
                </c:pt>
                <c:pt idx="42505">
                  <c:v>236.13611111111118</c:v>
                </c:pt>
                <c:pt idx="42506">
                  <c:v>236.14166666666665</c:v>
                </c:pt>
                <c:pt idx="42507">
                  <c:v>236.14722222222213</c:v>
                </c:pt>
                <c:pt idx="42508">
                  <c:v>236.15277777777783</c:v>
                </c:pt>
                <c:pt idx="42509">
                  <c:v>236.1583333333333</c:v>
                </c:pt>
                <c:pt idx="42510">
                  <c:v>236.16388888888878</c:v>
                </c:pt>
                <c:pt idx="42511">
                  <c:v>236.16944444444448</c:v>
                </c:pt>
                <c:pt idx="42512">
                  <c:v>236.17499999999995</c:v>
                </c:pt>
                <c:pt idx="42513">
                  <c:v>236.18055555555543</c:v>
                </c:pt>
                <c:pt idx="42514">
                  <c:v>236.18611111111113</c:v>
                </c:pt>
                <c:pt idx="42515">
                  <c:v>236.19166666666661</c:v>
                </c:pt>
                <c:pt idx="42516">
                  <c:v>236.19722222222208</c:v>
                </c:pt>
                <c:pt idx="42517">
                  <c:v>236.20277777777778</c:v>
                </c:pt>
                <c:pt idx="42518">
                  <c:v>236.20833333333326</c:v>
                </c:pt>
                <c:pt idx="42519">
                  <c:v>236.21388888888873</c:v>
                </c:pt>
                <c:pt idx="42520">
                  <c:v>236.21944444444443</c:v>
                </c:pt>
                <c:pt idx="42521">
                  <c:v>236.22499999999991</c:v>
                </c:pt>
                <c:pt idx="42522">
                  <c:v>236.23055555555538</c:v>
                </c:pt>
                <c:pt idx="42523">
                  <c:v>236.23611111111109</c:v>
                </c:pt>
                <c:pt idx="42524">
                  <c:v>236.24166666666656</c:v>
                </c:pt>
                <c:pt idx="42525">
                  <c:v>236.24722222222204</c:v>
                </c:pt>
                <c:pt idx="42526">
                  <c:v>236.25277777777796</c:v>
                </c:pt>
                <c:pt idx="42527">
                  <c:v>236.25833333333344</c:v>
                </c:pt>
                <c:pt idx="42528">
                  <c:v>236.26388888888891</c:v>
                </c:pt>
                <c:pt idx="42529">
                  <c:v>236.26944444444462</c:v>
                </c:pt>
                <c:pt idx="42530">
                  <c:v>236.27500000000009</c:v>
                </c:pt>
                <c:pt idx="42531">
                  <c:v>236.28055555555557</c:v>
                </c:pt>
                <c:pt idx="42532">
                  <c:v>236.28611111111127</c:v>
                </c:pt>
                <c:pt idx="42533">
                  <c:v>236.29166666666674</c:v>
                </c:pt>
                <c:pt idx="42534">
                  <c:v>236.29722222222222</c:v>
                </c:pt>
                <c:pt idx="42535">
                  <c:v>236.30277777777792</c:v>
                </c:pt>
                <c:pt idx="42536">
                  <c:v>236.30833333333339</c:v>
                </c:pt>
                <c:pt idx="42537">
                  <c:v>236.31388888888887</c:v>
                </c:pt>
                <c:pt idx="42538">
                  <c:v>236.31944444444457</c:v>
                </c:pt>
                <c:pt idx="42539">
                  <c:v>236.32500000000005</c:v>
                </c:pt>
                <c:pt idx="42540">
                  <c:v>236.33055555555552</c:v>
                </c:pt>
                <c:pt idx="42541">
                  <c:v>236.33611111111122</c:v>
                </c:pt>
                <c:pt idx="42542">
                  <c:v>236.3416666666667</c:v>
                </c:pt>
                <c:pt idx="42543">
                  <c:v>236.34722222222217</c:v>
                </c:pt>
                <c:pt idx="42544">
                  <c:v>236.35277777777787</c:v>
                </c:pt>
                <c:pt idx="42545">
                  <c:v>236.35833333333335</c:v>
                </c:pt>
                <c:pt idx="42546">
                  <c:v>236.36388888888882</c:v>
                </c:pt>
                <c:pt idx="42547">
                  <c:v>236.36944444444453</c:v>
                </c:pt>
                <c:pt idx="42548">
                  <c:v>236.375</c:v>
                </c:pt>
                <c:pt idx="42549">
                  <c:v>236.38055555555547</c:v>
                </c:pt>
                <c:pt idx="42550">
                  <c:v>236.38611111111118</c:v>
                </c:pt>
                <c:pt idx="42551">
                  <c:v>236.39166666666665</c:v>
                </c:pt>
                <c:pt idx="42552">
                  <c:v>236.39722222222213</c:v>
                </c:pt>
                <c:pt idx="42553">
                  <c:v>236.40277777777783</c:v>
                </c:pt>
                <c:pt idx="42554">
                  <c:v>236.4083333333333</c:v>
                </c:pt>
                <c:pt idx="42555">
                  <c:v>236.41388888888878</c:v>
                </c:pt>
                <c:pt idx="42556">
                  <c:v>236.41944444444448</c:v>
                </c:pt>
                <c:pt idx="42557">
                  <c:v>236.42499999999995</c:v>
                </c:pt>
                <c:pt idx="42558">
                  <c:v>236.43055555555543</c:v>
                </c:pt>
                <c:pt idx="42559">
                  <c:v>236.43611111111113</c:v>
                </c:pt>
                <c:pt idx="42560">
                  <c:v>236.44166666666661</c:v>
                </c:pt>
                <c:pt idx="42561">
                  <c:v>236.44722222222208</c:v>
                </c:pt>
                <c:pt idx="42562">
                  <c:v>236.45277777777778</c:v>
                </c:pt>
                <c:pt idx="42563">
                  <c:v>236.45833333333326</c:v>
                </c:pt>
                <c:pt idx="42564">
                  <c:v>236.46388888888873</c:v>
                </c:pt>
                <c:pt idx="42565">
                  <c:v>236.46944444444443</c:v>
                </c:pt>
                <c:pt idx="42566">
                  <c:v>236.47499999999991</c:v>
                </c:pt>
                <c:pt idx="42567">
                  <c:v>236.48055555555538</c:v>
                </c:pt>
                <c:pt idx="42568">
                  <c:v>236.48611111111109</c:v>
                </c:pt>
                <c:pt idx="42569">
                  <c:v>236.49166666666656</c:v>
                </c:pt>
                <c:pt idx="42570">
                  <c:v>236.49722222222204</c:v>
                </c:pt>
                <c:pt idx="42571">
                  <c:v>236.50277777777796</c:v>
                </c:pt>
                <c:pt idx="42572">
                  <c:v>236.50833333333344</c:v>
                </c:pt>
                <c:pt idx="42573">
                  <c:v>236.51388888888891</c:v>
                </c:pt>
                <c:pt idx="42574">
                  <c:v>236.51944444444462</c:v>
                </c:pt>
                <c:pt idx="42575">
                  <c:v>236.52500000000009</c:v>
                </c:pt>
                <c:pt idx="42576">
                  <c:v>236.53055555555557</c:v>
                </c:pt>
                <c:pt idx="42577">
                  <c:v>236.53611111111127</c:v>
                </c:pt>
                <c:pt idx="42578">
                  <c:v>236.54166666666674</c:v>
                </c:pt>
                <c:pt idx="42579">
                  <c:v>236.54722222222222</c:v>
                </c:pt>
                <c:pt idx="42580">
                  <c:v>236.55277777777792</c:v>
                </c:pt>
                <c:pt idx="42581">
                  <c:v>236.55833333333339</c:v>
                </c:pt>
                <c:pt idx="42582">
                  <c:v>236.56388888888887</c:v>
                </c:pt>
                <c:pt idx="42583">
                  <c:v>236.56944444444457</c:v>
                </c:pt>
                <c:pt idx="42584">
                  <c:v>236.57500000000005</c:v>
                </c:pt>
                <c:pt idx="42585">
                  <c:v>236.58055555555552</c:v>
                </c:pt>
                <c:pt idx="42586">
                  <c:v>236.58611111111122</c:v>
                </c:pt>
                <c:pt idx="42587">
                  <c:v>236.5916666666667</c:v>
                </c:pt>
                <c:pt idx="42588">
                  <c:v>236.59722222222217</c:v>
                </c:pt>
                <c:pt idx="42589">
                  <c:v>236.60277777777787</c:v>
                </c:pt>
                <c:pt idx="42590">
                  <c:v>236.60833333333335</c:v>
                </c:pt>
                <c:pt idx="42591">
                  <c:v>236.61388888888882</c:v>
                </c:pt>
                <c:pt idx="42592">
                  <c:v>236.61944444444453</c:v>
                </c:pt>
                <c:pt idx="42593">
                  <c:v>236.625</c:v>
                </c:pt>
                <c:pt idx="42594">
                  <c:v>236.63055555555547</c:v>
                </c:pt>
                <c:pt idx="42595">
                  <c:v>236.63611111111118</c:v>
                </c:pt>
                <c:pt idx="42596">
                  <c:v>236.64166666666665</c:v>
                </c:pt>
                <c:pt idx="42597">
                  <c:v>236.64722222222213</c:v>
                </c:pt>
                <c:pt idx="42598">
                  <c:v>236.65277777777783</c:v>
                </c:pt>
                <c:pt idx="42599">
                  <c:v>236.6583333333333</c:v>
                </c:pt>
                <c:pt idx="42600">
                  <c:v>236.66388888888878</c:v>
                </c:pt>
                <c:pt idx="42601">
                  <c:v>236.66944444444448</c:v>
                </c:pt>
                <c:pt idx="42602">
                  <c:v>236.67499999999995</c:v>
                </c:pt>
                <c:pt idx="42603">
                  <c:v>236.68055555555543</c:v>
                </c:pt>
                <c:pt idx="42604">
                  <c:v>236.68611111111113</c:v>
                </c:pt>
                <c:pt idx="42605">
                  <c:v>236.69166666666661</c:v>
                </c:pt>
                <c:pt idx="42606">
                  <c:v>236.69722222222208</c:v>
                </c:pt>
                <c:pt idx="42607">
                  <c:v>236.70277777777778</c:v>
                </c:pt>
                <c:pt idx="42608">
                  <c:v>236.70833333333326</c:v>
                </c:pt>
                <c:pt idx="42609">
                  <c:v>236.71388888888873</c:v>
                </c:pt>
                <c:pt idx="42610">
                  <c:v>236.71944444444443</c:v>
                </c:pt>
                <c:pt idx="42611">
                  <c:v>236.72499999999991</c:v>
                </c:pt>
                <c:pt idx="42612">
                  <c:v>236.73055555555538</c:v>
                </c:pt>
                <c:pt idx="42613">
                  <c:v>236.73611111111109</c:v>
                </c:pt>
                <c:pt idx="42614">
                  <c:v>236.74166666666656</c:v>
                </c:pt>
                <c:pt idx="42615">
                  <c:v>236.74722222222204</c:v>
                </c:pt>
                <c:pt idx="42616">
                  <c:v>236.75277777777796</c:v>
                </c:pt>
                <c:pt idx="42617">
                  <c:v>236.75833333333344</c:v>
                </c:pt>
                <c:pt idx="42618">
                  <c:v>236.76388888888891</c:v>
                </c:pt>
                <c:pt idx="42619">
                  <c:v>236.76944444444462</c:v>
                </c:pt>
                <c:pt idx="42620">
                  <c:v>236.77500000000009</c:v>
                </c:pt>
                <c:pt idx="42621">
                  <c:v>236.78055555555557</c:v>
                </c:pt>
                <c:pt idx="42622">
                  <c:v>236.78611111111127</c:v>
                </c:pt>
                <c:pt idx="42623">
                  <c:v>236.79166666666674</c:v>
                </c:pt>
                <c:pt idx="42624">
                  <c:v>236.79722222222222</c:v>
                </c:pt>
                <c:pt idx="42625">
                  <c:v>236.80277777777792</c:v>
                </c:pt>
                <c:pt idx="42626">
                  <c:v>236.80833333333339</c:v>
                </c:pt>
                <c:pt idx="42627">
                  <c:v>236.81388888888887</c:v>
                </c:pt>
                <c:pt idx="42628">
                  <c:v>236.81944444444457</c:v>
                </c:pt>
                <c:pt idx="42629">
                  <c:v>236.82500000000005</c:v>
                </c:pt>
                <c:pt idx="42630">
                  <c:v>236.83055555555552</c:v>
                </c:pt>
                <c:pt idx="42631">
                  <c:v>236.83611111111122</c:v>
                </c:pt>
                <c:pt idx="42632">
                  <c:v>236.8416666666667</c:v>
                </c:pt>
                <c:pt idx="42633">
                  <c:v>236.84722222222217</c:v>
                </c:pt>
                <c:pt idx="42634">
                  <c:v>236.85277777777787</c:v>
                </c:pt>
                <c:pt idx="42635">
                  <c:v>236.85833333333335</c:v>
                </c:pt>
                <c:pt idx="42636">
                  <c:v>236.86388888888882</c:v>
                </c:pt>
                <c:pt idx="42637">
                  <c:v>236.86944444444453</c:v>
                </c:pt>
                <c:pt idx="42638">
                  <c:v>236.875</c:v>
                </c:pt>
                <c:pt idx="42639">
                  <c:v>236.88055555555547</c:v>
                </c:pt>
                <c:pt idx="42640">
                  <c:v>236.88611111111118</c:v>
                </c:pt>
                <c:pt idx="42641">
                  <c:v>236.89166666666665</c:v>
                </c:pt>
                <c:pt idx="42642">
                  <c:v>236.89722222222213</c:v>
                </c:pt>
                <c:pt idx="42643">
                  <c:v>236.90277777777783</c:v>
                </c:pt>
                <c:pt idx="42644">
                  <c:v>236.9083333333333</c:v>
                </c:pt>
                <c:pt idx="42645">
                  <c:v>236.91388888888878</c:v>
                </c:pt>
                <c:pt idx="42646">
                  <c:v>236.91944444444448</c:v>
                </c:pt>
                <c:pt idx="42647">
                  <c:v>236.92499999999995</c:v>
                </c:pt>
                <c:pt idx="42648">
                  <c:v>236.93055555555543</c:v>
                </c:pt>
                <c:pt idx="42649">
                  <c:v>236.93611111111113</c:v>
                </c:pt>
                <c:pt idx="42650">
                  <c:v>236.94166666666661</c:v>
                </c:pt>
                <c:pt idx="42651">
                  <c:v>236.94722222222208</c:v>
                </c:pt>
                <c:pt idx="42652">
                  <c:v>236.95277777777778</c:v>
                </c:pt>
                <c:pt idx="42653">
                  <c:v>236.95833333333326</c:v>
                </c:pt>
                <c:pt idx="42654">
                  <c:v>236.96388888888873</c:v>
                </c:pt>
                <c:pt idx="42655">
                  <c:v>236.96944444444443</c:v>
                </c:pt>
                <c:pt idx="42656">
                  <c:v>236.97499999999991</c:v>
                </c:pt>
                <c:pt idx="42657">
                  <c:v>236.98055555555538</c:v>
                </c:pt>
                <c:pt idx="42658">
                  <c:v>236.98611111111109</c:v>
                </c:pt>
                <c:pt idx="42659">
                  <c:v>236.99166666666656</c:v>
                </c:pt>
                <c:pt idx="42660">
                  <c:v>236.99722222222204</c:v>
                </c:pt>
                <c:pt idx="42661">
                  <c:v>237.00277777777796</c:v>
                </c:pt>
                <c:pt idx="42662">
                  <c:v>237.00833333333344</c:v>
                </c:pt>
                <c:pt idx="42663">
                  <c:v>237.01388888888891</c:v>
                </c:pt>
                <c:pt idx="42664">
                  <c:v>237.01944444444462</c:v>
                </c:pt>
                <c:pt idx="42665">
                  <c:v>237.02500000000009</c:v>
                </c:pt>
                <c:pt idx="42666">
                  <c:v>237.03055555555557</c:v>
                </c:pt>
                <c:pt idx="42667">
                  <c:v>237.03611111111127</c:v>
                </c:pt>
                <c:pt idx="42668">
                  <c:v>237.04166666666674</c:v>
                </c:pt>
                <c:pt idx="42669">
                  <c:v>237.04722222222222</c:v>
                </c:pt>
                <c:pt idx="42670">
                  <c:v>237.05277777777792</c:v>
                </c:pt>
                <c:pt idx="42671">
                  <c:v>237.05833333333339</c:v>
                </c:pt>
                <c:pt idx="42672">
                  <c:v>237.06388888888887</c:v>
                </c:pt>
                <c:pt idx="42673">
                  <c:v>237.06944444444457</c:v>
                </c:pt>
                <c:pt idx="42674">
                  <c:v>237.07500000000005</c:v>
                </c:pt>
                <c:pt idx="42675">
                  <c:v>237.08055555555552</c:v>
                </c:pt>
                <c:pt idx="42676">
                  <c:v>237.08611111111122</c:v>
                </c:pt>
                <c:pt idx="42677">
                  <c:v>237.0916666666667</c:v>
                </c:pt>
                <c:pt idx="42678">
                  <c:v>237.09722222222217</c:v>
                </c:pt>
                <c:pt idx="42679">
                  <c:v>237.10277777777787</c:v>
                </c:pt>
                <c:pt idx="42680">
                  <c:v>237.10833333333335</c:v>
                </c:pt>
                <c:pt idx="42681">
                  <c:v>237.11388888888882</c:v>
                </c:pt>
                <c:pt idx="42682">
                  <c:v>237.11944444444453</c:v>
                </c:pt>
                <c:pt idx="42683">
                  <c:v>237.125</c:v>
                </c:pt>
                <c:pt idx="42684">
                  <c:v>237.13055555555547</c:v>
                </c:pt>
                <c:pt idx="42685">
                  <c:v>237.13611111111118</c:v>
                </c:pt>
                <c:pt idx="42686">
                  <c:v>237.14166666666665</c:v>
                </c:pt>
                <c:pt idx="42687">
                  <c:v>237.14722222222213</c:v>
                </c:pt>
                <c:pt idx="42688">
                  <c:v>237.15277777777783</c:v>
                </c:pt>
                <c:pt idx="42689">
                  <c:v>237.1583333333333</c:v>
                </c:pt>
                <c:pt idx="42690">
                  <c:v>237.16388888888878</c:v>
                </c:pt>
                <c:pt idx="42691">
                  <c:v>237.16944444444448</c:v>
                </c:pt>
                <c:pt idx="42692">
                  <c:v>237.17499999999995</c:v>
                </c:pt>
                <c:pt idx="42693">
                  <c:v>237.18055555555543</c:v>
                </c:pt>
                <c:pt idx="42694">
                  <c:v>237.18611111111113</c:v>
                </c:pt>
                <c:pt idx="42695">
                  <c:v>237.19166666666661</c:v>
                </c:pt>
                <c:pt idx="42696">
                  <c:v>237.19722222222208</c:v>
                </c:pt>
                <c:pt idx="42697">
                  <c:v>237.20277777777778</c:v>
                </c:pt>
                <c:pt idx="42698">
                  <c:v>237.20833333333326</c:v>
                </c:pt>
                <c:pt idx="42699">
                  <c:v>237.21388888888873</c:v>
                </c:pt>
                <c:pt idx="42700">
                  <c:v>237.21944444444443</c:v>
                </c:pt>
                <c:pt idx="42701">
                  <c:v>237.22499999999991</c:v>
                </c:pt>
                <c:pt idx="42702">
                  <c:v>237.23055555555538</c:v>
                </c:pt>
                <c:pt idx="42703">
                  <c:v>237.23611111111109</c:v>
                </c:pt>
                <c:pt idx="42704">
                  <c:v>237.24166666666656</c:v>
                </c:pt>
                <c:pt idx="42705">
                  <c:v>237.24722222222204</c:v>
                </c:pt>
                <c:pt idx="42706">
                  <c:v>237.25277777777796</c:v>
                </c:pt>
                <c:pt idx="42707">
                  <c:v>237.25833333333344</c:v>
                </c:pt>
                <c:pt idx="42708">
                  <c:v>237.26388888888891</c:v>
                </c:pt>
                <c:pt idx="42709">
                  <c:v>237.26944444444462</c:v>
                </c:pt>
                <c:pt idx="42710">
                  <c:v>237.27500000000009</c:v>
                </c:pt>
                <c:pt idx="42711">
                  <c:v>237.28055555555557</c:v>
                </c:pt>
                <c:pt idx="42712">
                  <c:v>237.28611111111127</c:v>
                </c:pt>
                <c:pt idx="42713">
                  <c:v>237.29166666666674</c:v>
                </c:pt>
                <c:pt idx="42714">
                  <c:v>237.29722222222222</c:v>
                </c:pt>
                <c:pt idx="42715">
                  <c:v>237.30277777777792</c:v>
                </c:pt>
                <c:pt idx="42716">
                  <c:v>237.30833333333339</c:v>
                </c:pt>
                <c:pt idx="42717">
                  <c:v>237.31388888888887</c:v>
                </c:pt>
                <c:pt idx="42718">
                  <c:v>237.31944444444457</c:v>
                </c:pt>
                <c:pt idx="42719">
                  <c:v>237.32500000000005</c:v>
                </c:pt>
                <c:pt idx="42720">
                  <c:v>237.33055555555552</c:v>
                </c:pt>
                <c:pt idx="42721">
                  <c:v>237.33611111111122</c:v>
                </c:pt>
                <c:pt idx="42722">
                  <c:v>237.3416666666667</c:v>
                </c:pt>
                <c:pt idx="42723">
                  <c:v>237.34722222222217</c:v>
                </c:pt>
                <c:pt idx="42724">
                  <c:v>237.35277777777787</c:v>
                </c:pt>
                <c:pt idx="42725">
                  <c:v>237.35833333333335</c:v>
                </c:pt>
                <c:pt idx="42726">
                  <c:v>237.36388888888882</c:v>
                </c:pt>
                <c:pt idx="42727">
                  <c:v>237.36944444444453</c:v>
                </c:pt>
                <c:pt idx="42728">
                  <c:v>237.375</c:v>
                </c:pt>
                <c:pt idx="42729">
                  <c:v>237.38055555555547</c:v>
                </c:pt>
                <c:pt idx="42730">
                  <c:v>237.38611111111118</c:v>
                </c:pt>
                <c:pt idx="42731">
                  <c:v>237.39166666666665</c:v>
                </c:pt>
                <c:pt idx="42732">
                  <c:v>237.39722222222213</c:v>
                </c:pt>
                <c:pt idx="42733">
                  <c:v>237.40277777777783</c:v>
                </c:pt>
                <c:pt idx="42734">
                  <c:v>237.4083333333333</c:v>
                </c:pt>
                <c:pt idx="42735">
                  <c:v>237.41388888888878</c:v>
                </c:pt>
                <c:pt idx="42736">
                  <c:v>237.41944444444448</c:v>
                </c:pt>
                <c:pt idx="42737">
                  <c:v>237.42499999999995</c:v>
                </c:pt>
                <c:pt idx="42738">
                  <c:v>237.43055555555543</c:v>
                </c:pt>
                <c:pt idx="42739">
                  <c:v>237.43611111111113</c:v>
                </c:pt>
                <c:pt idx="42740">
                  <c:v>237.44166666666661</c:v>
                </c:pt>
                <c:pt idx="42741">
                  <c:v>237.44722222222208</c:v>
                </c:pt>
                <c:pt idx="42742">
                  <c:v>237.45277777777778</c:v>
                </c:pt>
                <c:pt idx="42743">
                  <c:v>237.45833333333326</c:v>
                </c:pt>
                <c:pt idx="42744">
                  <c:v>237.46388888888873</c:v>
                </c:pt>
                <c:pt idx="42745">
                  <c:v>237.46944444444443</c:v>
                </c:pt>
                <c:pt idx="42746">
                  <c:v>237.47499999999991</c:v>
                </c:pt>
                <c:pt idx="42747">
                  <c:v>237.48055555555538</c:v>
                </c:pt>
                <c:pt idx="42748">
                  <c:v>237.48611111111109</c:v>
                </c:pt>
                <c:pt idx="42749">
                  <c:v>237.49166666666656</c:v>
                </c:pt>
                <c:pt idx="42750">
                  <c:v>237.49722222222204</c:v>
                </c:pt>
                <c:pt idx="42751">
                  <c:v>237.50277777777796</c:v>
                </c:pt>
                <c:pt idx="42752">
                  <c:v>237.50833333333344</c:v>
                </c:pt>
                <c:pt idx="42753">
                  <c:v>237.51388888888891</c:v>
                </c:pt>
                <c:pt idx="42754">
                  <c:v>237.51944444444462</c:v>
                </c:pt>
                <c:pt idx="42755">
                  <c:v>237.52500000000009</c:v>
                </c:pt>
                <c:pt idx="42756">
                  <c:v>237.53055555555557</c:v>
                </c:pt>
                <c:pt idx="42757">
                  <c:v>237.53611111111127</c:v>
                </c:pt>
                <c:pt idx="42758">
                  <c:v>237.54166666666674</c:v>
                </c:pt>
                <c:pt idx="42759">
                  <c:v>237.54722222222222</c:v>
                </c:pt>
                <c:pt idx="42760">
                  <c:v>237.55277777777792</c:v>
                </c:pt>
                <c:pt idx="42761">
                  <c:v>237.55833333333339</c:v>
                </c:pt>
                <c:pt idx="42762">
                  <c:v>237.56388888888887</c:v>
                </c:pt>
                <c:pt idx="42763">
                  <c:v>237.56944444444457</c:v>
                </c:pt>
                <c:pt idx="42764">
                  <c:v>237.57500000000005</c:v>
                </c:pt>
                <c:pt idx="42765">
                  <c:v>237.58055555555552</c:v>
                </c:pt>
                <c:pt idx="42766">
                  <c:v>237.58611111111122</c:v>
                </c:pt>
                <c:pt idx="42767">
                  <c:v>237.5916666666667</c:v>
                </c:pt>
                <c:pt idx="42768">
                  <c:v>237.59722222222217</c:v>
                </c:pt>
                <c:pt idx="42769">
                  <c:v>237.60277777777787</c:v>
                </c:pt>
                <c:pt idx="42770">
                  <c:v>237.60833333333335</c:v>
                </c:pt>
                <c:pt idx="42771">
                  <c:v>237.61388888888882</c:v>
                </c:pt>
                <c:pt idx="42772">
                  <c:v>237.61944444444453</c:v>
                </c:pt>
                <c:pt idx="42773">
                  <c:v>237.625</c:v>
                </c:pt>
                <c:pt idx="42774">
                  <c:v>237.63055555555547</c:v>
                </c:pt>
                <c:pt idx="42775">
                  <c:v>237.63611111111118</c:v>
                </c:pt>
                <c:pt idx="42776">
                  <c:v>237.64166666666665</c:v>
                </c:pt>
                <c:pt idx="42777">
                  <c:v>237.64722222222213</c:v>
                </c:pt>
                <c:pt idx="42778">
                  <c:v>237.65277777777783</c:v>
                </c:pt>
                <c:pt idx="42779">
                  <c:v>237.6583333333333</c:v>
                </c:pt>
                <c:pt idx="42780">
                  <c:v>237.66388888888878</c:v>
                </c:pt>
                <c:pt idx="42781">
                  <c:v>237.66944444444448</c:v>
                </c:pt>
                <c:pt idx="42782">
                  <c:v>237.67499999999995</c:v>
                </c:pt>
                <c:pt idx="42783">
                  <c:v>237.68055555555543</c:v>
                </c:pt>
                <c:pt idx="42784">
                  <c:v>237.68611111111113</c:v>
                </c:pt>
                <c:pt idx="42785">
                  <c:v>237.69166666666661</c:v>
                </c:pt>
                <c:pt idx="42786">
                  <c:v>237.69722222222208</c:v>
                </c:pt>
                <c:pt idx="42787">
                  <c:v>237.70277777777778</c:v>
                </c:pt>
                <c:pt idx="42788">
                  <c:v>237.70833333333326</c:v>
                </c:pt>
                <c:pt idx="42789">
                  <c:v>237.71388888888873</c:v>
                </c:pt>
                <c:pt idx="42790">
                  <c:v>237.71944444444443</c:v>
                </c:pt>
                <c:pt idx="42791">
                  <c:v>237.72499999999991</c:v>
                </c:pt>
                <c:pt idx="42792">
                  <c:v>237.73055555555538</c:v>
                </c:pt>
                <c:pt idx="42793">
                  <c:v>237.73611111111109</c:v>
                </c:pt>
                <c:pt idx="42794">
                  <c:v>237.74166666666656</c:v>
                </c:pt>
                <c:pt idx="42795">
                  <c:v>237.74722222222204</c:v>
                </c:pt>
                <c:pt idx="42796">
                  <c:v>237.75277777777796</c:v>
                </c:pt>
                <c:pt idx="42797">
                  <c:v>237.75833333333344</c:v>
                </c:pt>
                <c:pt idx="42798">
                  <c:v>237.76388888888891</c:v>
                </c:pt>
                <c:pt idx="42799">
                  <c:v>237.76944444444462</c:v>
                </c:pt>
                <c:pt idx="42800">
                  <c:v>237.77500000000009</c:v>
                </c:pt>
                <c:pt idx="42801">
                  <c:v>237.78055555555557</c:v>
                </c:pt>
                <c:pt idx="42802">
                  <c:v>237.78611111111127</c:v>
                </c:pt>
                <c:pt idx="42803">
                  <c:v>237.79166666666674</c:v>
                </c:pt>
                <c:pt idx="42804">
                  <c:v>237.79722222222222</c:v>
                </c:pt>
                <c:pt idx="42805">
                  <c:v>237.80277777777792</c:v>
                </c:pt>
                <c:pt idx="42806">
                  <c:v>237.80833333333339</c:v>
                </c:pt>
                <c:pt idx="42807">
                  <c:v>237.81388888888887</c:v>
                </c:pt>
                <c:pt idx="42808">
                  <c:v>237.81944444444457</c:v>
                </c:pt>
                <c:pt idx="42809">
                  <c:v>237.82500000000005</c:v>
                </c:pt>
                <c:pt idx="42810">
                  <c:v>237.83055555555552</c:v>
                </c:pt>
                <c:pt idx="42811">
                  <c:v>237.83611111111122</c:v>
                </c:pt>
                <c:pt idx="42812">
                  <c:v>237.8416666666667</c:v>
                </c:pt>
                <c:pt idx="42813">
                  <c:v>237.84722222222217</c:v>
                </c:pt>
                <c:pt idx="42814">
                  <c:v>237.85277777777787</c:v>
                </c:pt>
                <c:pt idx="42815">
                  <c:v>237.85833333333335</c:v>
                </c:pt>
                <c:pt idx="42816">
                  <c:v>237.86388888888882</c:v>
                </c:pt>
                <c:pt idx="42817">
                  <c:v>237.86944444444453</c:v>
                </c:pt>
                <c:pt idx="42818">
                  <c:v>237.875</c:v>
                </c:pt>
                <c:pt idx="42819">
                  <c:v>237.88055555555547</c:v>
                </c:pt>
                <c:pt idx="42820">
                  <c:v>237.88611111111118</c:v>
                </c:pt>
                <c:pt idx="42821">
                  <c:v>237.89166666666665</c:v>
                </c:pt>
                <c:pt idx="42822">
                  <c:v>237.89722222222213</c:v>
                </c:pt>
                <c:pt idx="42823">
                  <c:v>237.90277777777783</c:v>
                </c:pt>
                <c:pt idx="42824">
                  <c:v>237.9083333333333</c:v>
                </c:pt>
                <c:pt idx="42825">
                  <c:v>237.91388888888878</c:v>
                </c:pt>
                <c:pt idx="42826">
                  <c:v>237.91944444444448</c:v>
                </c:pt>
                <c:pt idx="42827">
                  <c:v>237.92499999999995</c:v>
                </c:pt>
                <c:pt idx="42828">
                  <c:v>237.93055555555543</c:v>
                </c:pt>
                <c:pt idx="42829">
                  <c:v>237.93611111111113</c:v>
                </c:pt>
                <c:pt idx="42830">
                  <c:v>237.94166666666661</c:v>
                </c:pt>
                <c:pt idx="42831">
                  <c:v>237.94722222222208</c:v>
                </c:pt>
                <c:pt idx="42832">
                  <c:v>237.95277777777778</c:v>
                </c:pt>
                <c:pt idx="42833">
                  <c:v>237.95833333333326</c:v>
                </c:pt>
                <c:pt idx="42834">
                  <c:v>237.96388888888873</c:v>
                </c:pt>
                <c:pt idx="42835">
                  <c:v>237.96944444444443</c:v>
                </c:pt>
                <c:pt idx="42836">
                  <c:v>237.97499999999991</c:v>
                </c:pt>
                <c:pt idx="42837">
                  <c:v>237.98055555555538</c:v>
                </c:pt>
                <c:pt idx="42838">
                  <c:v>237.98611111111109</c:v>
                </c:pt>
                <c:pt idx="42839">
                  <c:v>237.99166666666656</c:v>
                </c:pt>
                <c:pt idx="42840">
                  <c:v>237.99722222222204</c:v>
                </c:pt>
                <c:pt idx="42841">
                  <c:v>238.00277777777796</c:v>
                </c:pt>
                <c:pt idx="42842">
                  <c:v>238.00833333333344</c:v>
                </c:pt>
                <c:pt idx="42843">
                  <c:v>238.01388888888891</c:v>
                </c:pt>
                <c:pt idx="42844">
                  <c:v>238.01944444444462</c:v>
                </c:pt>
                <c:pt idx="42845">
                  <c:v>238.02500000000009</c:v>
                </c:pt>
                <c:pt idx="42846">
                  <c:v>238.03055555555557</c:v>
                </c:pt>
                <c:pt idx="42847">
                  <c:v>238.03611111111127</c:v>
                </c:pt>
                <c:pt idx="42848">
                  <c:v>238.04166666666674</c:v>
                </c:pt>
                <c:pt idx="42849">
                  <c:v>238.04722222222222</c:v>
                </c:pt>
                <c:pt idx="42850">
                  <c:v>238.05277777777792</c:v>
                </c:pt>
                <c:pt idx="42851">
                  <c:v>238.05833333333339</c:v>
                </c:pt>
                <c:pt idx="42852">
                  <c:v>238.06388888888887</c:v>
                </c:pt>
                <c:pt idx="42853">
                  <c:v>238.06944444444457</c:v>
                </c:pt>
                <c:pt idx="42854">
                  <c:v>238.07500000000005</c:v>
                </c:pt>
                <c:pt idx="42855">
                  <c:v>238.08055555555552</c:v>
                </c:pt>
                <c:pt idx="42856">
                  <c:v>238.08611111111122</c:v>
                </c:pt>
                <c:pt idx="42857">
                  <c:v>238.0916666666667</c:v>
                </c:pt>
                <c:pt idx="42858">
                  <c:v>238.09722222222217</c:v>
                </c:pt>
                <c:pt idx="42859">
                  <c:v>238.10277777777787</c:v>
                </c:pt>
                <c:pt idx="42860">
                  <c:v>238.10833333333335</c:v>
                </c:pt>
                <c:pt idx="42861">
                  <c:v>238.11388888888882</c:v>
                </c:pt>
                <c:pt idx="42862">
                  <c:v>238.11944444444453</c:v>
                </c:pt>
                <c:pt idx="42863">
                  <c:v>238.125</c:v>
                </c:pt>
                <c:pt idx="42864">
                  <c:v>238.13055555555547</c:v>
                </c:pt>
                <c:pt idx="42865">
                  <c:v>238.13611111111118</c:v>
                </c:pt>
                <c:pt idx="42866">
                  <c:v>238.14166666666665</c:v>
                </c:pt>
                <c:pt idx="42867">
                  <c:v>238.14722222222213</c:v>
                </c:pt>
                <c:pt idx="42868">
                  <c:v>238.15277777777783</c:v>
                </c:pt>
                <c:pt idx="42869">
                  <c:v>238.1583333333333</c:v>
                </c:pt>
                <c:pt idx="42870">
                  <c:v>238.16388888888878</c:v>
                </c:pt>
                <c:pt idx="42871">
                  <c:v>238.16944444444448</c:v>
                </c:pt>
                <c:pt idx="42872">
                  <c:v>238.17499999999995</c:v>
                </c:pt>
                <c:pt idx="42873">
                  <c:v>238.18055555555543</c:v>
                </c:pt>
                <c:pt idx="42874">
                  <c:v>238.18611111111113</c:v>
                </c:pt>
                <c:pt idx="42875">
                  <c:v>238.19166666666661</c:v>
                </c:pt>
                <c:pt idx="42876">
                  <c:v>238.19722222222208</c:v>
                </c:pt>
                <c:pt idx="42877">
                  <c:v>238.20277777777778</c:v>
                </c:pt>
                <c:pt idx="42878">
                  <c:v>238.20833333333326</c:v>
                </c:pt>
                <c:pt idx="42879">
                  <c:v>238.21388888888873</c:v>
                </c:pt>
                <c:pt idx="42880">
                  <c:v>238.21944444444443</c:v>
                </c:pt>
                <c:pt idx="42881">
                  <c:v>238.22499999999991</c:v>
                </c:pt>
                <c:pt idx="42882">
                  <c:v>238.23055555555538</c:v>
                </c:pt>
                <c:pt idx="42883">
                  <c:v>238.23611111111109</c:v>
                </c:pt>
                <c:pt idx="42884">
                  <c:v>238.24166666666656</c:v>
                </c:pt>
                <c:pt idx="42885">
                  <c:v>238.24722222222204</c:v>
                </c:pt>
                <c:pt idx="42886">
                  <c:v>238.25277777777796</c:v>
                </c:pt>
                <c:pt idx="42887">
                  <c:v>238.25833333333344</c:v>
                </c:pt>
                <c:pt idx="42888">
                  <c:v>238.26388888888891</c:v>
                </c:pt>
                <c:pt idx="42889">
                  <c:v>238.26944444444462</c:v>
                </c:pt>
                <c:pt idx="42890">
                  <c:v>238.27500000000009</c:v>
                </c:pt>
                <c:pt idx="42891">
                  <c:v>238.28055555555557</c:v>
                </c:pt>
                <c:pt idx="42892">
                  <c:v>238.28611111111127</c:v>
                </c:pt>
                <c:pt idx="42893">
                  <c:v>238.29166666666674</c:v>
                </c:pt>
                <c:pt idx="42894">
                  <c:v>238.29722222222222</c:v>
                </c:pt>
                <c:pt idx="42895">
                  <c:v>238.30277777777792</c:v>
                </c:pt>
                <c:pt idx="42896">
                  <c:v>238.30833333333339</c:v>
                </c:pt>
                <c:pt idx="42897">
                  <c:v>238.31388888888887</c:v>
                </c:pt>
                <c:pt idx="42898">
                  <c:v>238.31944444444457</c:v>
                </c:pt>
                <c:pt idx="42899">
                  <c:v>238.32500000000005</c:v>
                </c:pt>
                <c:pt idx="42900">
                  <c:v>238.33055555555552</c:v>
                </c:pt>
                <c:pt idx="42901">
                  <c:v>238.33611111111122</c:v>
                </c:pt>
                <c:pt idx="42902">
                  <c:v>238.3416666666667</c:v>
                </c:pt>
                <c:pt idx="42903">
                  <c:v>238.34722222222217</c:v>
                </c:pt>
                <c:pt idx="42904">
                  <c:v>238.35277777777787</c:v>
                </c:pt>
                <c:pt idx="42905">
                  <c:v>238.35833333333335</c:v>
                </c:pt>
                <c:pt idx="42906">
                  <c:v>238.36388888888882</c:v>
                </c:pt>
                <c:pt idx="42907">
                  <c:v>238.36944444444453</c:v>
                </c:pt>
                <c:pt idx="42908">
                  <c:v>238.375</c:v>
                </c:pt>
                <c:pt idx="42909">
                  <c:v>238.38055555555547</c:v>
                </c:pt>
                <c:pt idx="42910">
                  <c:v>238.38611111111118</c:v>
                </c:pt>
                <c:pt idx="42911">
                  <c:v>238.39166666666665</c:v>
                </c:pt>
                <c:pt idx="42912">
                  <c:v>238.39722222222213</c:v>
                </c:pt>
                <c:pt idx="42913">
                  <c:v>238.40277777777783</c:v>
                </c:pt>
                <c:pt idx="42914">
                  <c:v>238.4083333333333</c:v>
                </c:pt>
                <c:pt idx="42915">
                  <c:v>238.41388888888878</c:v>
                </c:pt>
                <c:pt idx="42916">
                  <c:v>238.41944444444448</c:v>
                </c:pt>
                <c:pt idx="42917">
                  <c:v>238.42499999999995</c:v>
                </c:pt>
                <c:pt idx="42918">
                  <c:v>238.43055555555543</c:v>
                </c:pt>
                <c:pt idx="42919">
                  <c:v>238.43611111111113</c:v>
                </c:pt>
                <c:pt idx="42920">
                  <c:v>238.44166666666661</c:v>
                </c:pt>
                <c:pt idx="42921">
                  <c:v>238.44722222222208</c:v>
                </c:pt>
                <c:pt idx="42922">
                  <c:v>238.45277777777778</c:v>
                </c:pt>
                <c:pt idx="42923">
                  <c:v>238.45833333333326</c:v>
                </c:pt>
                <c:pt idx="42924">
                  <c:v>238.46388888888873</c:v>
                </c:pt>
                <c:pt idx="42925">
                  <c:v>238.46944444444443</c:v>
                </c:pt>
                <c:pt idx="42926">
                  <c:v>238.47499999999991</c:v>
                </c:pt>
                <c:pt idx="42927">
                  <c:v>238.48055555555538</c:v>
                </c:pt>
                <c:pt idx="42928">
                  <c:v>238.48611111111109</c:v>
                </c:pt>
                <c:pt idx="42929">
                  <c:v>238.49166666666656</c:v>
                </c:pt>
                <c:pt idx="42930">
                  <c:v>238.49722222222204</c:v>
                </c:pt>
                <c:pt idx="42931">
                  <c:v>238.50277777777796</c:v>
                </c:pt>
                <c:pt idx="42932">
                  <c:v>238.50833333333344</c:v>
                </c:pt>
                <c:pt idx="42933">
                  <c:v>238.51388888888891</c:v>
                </c:pt>
                <c:pt idx="42934">
                  <c:v>238.51944444444462</c:v>
                </c:pt>
                <c:pt idx="42935">
                  <c:v>238.52500000000009</c:v>
                </c:pt>
                <c:pt idx="42936">
                  <c:v>238.53055555555557</c:v>
                </c:pt>
                <c:pt idx="42937">
                  <c:v>238.53611111111127</c:v>
                </c:pt>
                <c:pt idx="42938">
                  <c:v>238.54166666666674</c:v>
                </c:pt>
                <c:pt idx="42939">
                  <c:v>238.54722222222222</c:v>
                </c:pt>
                <c:pt idx="42940">
                  <c:v>238.55277777777792</c:v>
                </c:pt>
                <c:pt idx="42941">
                  <c:v>238.55833333333339</c:v>
                </c:pt>
                <c:pt idx="42942">
                  <c:v>238.56388888888887</c:v>
                </c:pt>
                <c:pt idx="42943">
                  <c:v>238.56944444444457</c:v>
                </c:pt>
                <c:pt idx="42944">
                  <c:v>238.57500000000005</c:v>
                </c:pt>
                <c:pt idx="42945">
                  <c:v>238.58055555555552</c:v>
                </c:pt>
                <c:pt idx="42946">
                  <c:v>238.58611111111122</c:v>
                </c:pt>
                <c:pt idx="42947">
                  <c:v>238.5916666666667</c:v>
                </c:pt>
                <c:pt idx="42948">
                  <c:v>238.59722222222217</c:v>
                </c:pt>
                <c:pt idx="42949">
                  <c:v>238.60277777777787</c:v>
                </c:pt>
                <c:pt idx="42950">
                  <c:v>238.60833333333335</c:v>
                </c:pt>
                <c:pt idx="42951">
                  <c:v>238.61388888888882</c:v>
                </c:pt>
                <c:pt idx="42952">
                  <c:v>238.61944444444453</c:v>
                </c:pt>
                <c:pt idx="42953">
                  <c:v>238.625</c:v>
                </c:pt>
                <c:pt idx="42954">
                  <c:v>238.63055555555547</c:v>
                </c:pt>
                <c:pt idx="42955">
                  <c:v>238.63611111111118</c:v>
                </c:pt>
                <c:pt idx="42956">
                  <c:v>238.64166666666665</c:v>
                </c:pt>
                <c:pt idx="42957">
                  <c:v>238.64722222222213</c:v>
                </c:pt>
                <c:pt idx="42958">
                  <c:v>238.65277777777783</c:v>
                </c:pt>
                <c:pt idx="42959">
                  <c:v>238.6583333333333</c:v>
                </c:pt>
                <c:pt idx="42960">
                  <c:v>238.66388888888878</c:v>
                </c:pt>
                <c:pt idx="42961">
                  <c:v>238.66944444444448</c:v>
                </c:pt>
                <c:pt idx="42962">
                  <c:v>238.67499999999995</c:v>
                </c:pt>
                <c:pt idx="42963">
                  <c:v>238.68055555555543</c:v>
                </c:pt>
                <c:pt idx="42964">
                  <c:v>238.68611111111113</c:v>
                </c:pt>
                <c:pt idx="42965">
                  <c:v>238.69166666666661</c:v>
                </c:pt>
                <c:pt idx="42966">
                  <c:v>238.69722222222208</c:v>
                </c:pt>
                <c:pt idx="42967">
                  <c:v>238.70277777777778</c:v>
                </c:pt>
                <c:pt idx="42968">
                  <c:v>238.70833333333326</c:v>
                </c:pt>
                <c:pt idx="42969">
                  <c:v>238.71388888888873</c:v>
                </c:pt>
                <c:pt idx="42970">
                  <c:v>238.71944444444443</c:v>
                </c:pt>
                <c:pt idx="42971">
                  <c:v>238.72499999999991</c:v>
                </c:pt>
                <c:pt idx="42972">
                  <c:v>238.73055555555538</c:v>
                </c:pt>
                <c:pt idx="42973">
                  <c:v>238.73611111111109</c:v>
                </c:pt>
                <c:pt idx="42974">
                  <c:v>238.74166666666656</c:v>
                </c:pt>
                <c:pt idx="42975">
                  <c:v>238.74722222222204</c:v>
                </c:pt>
                <c:pt idx="42976">
                  <c:v>238.75277777777796</c:v>
                </c:pt>
                <c:pt idx="42977">
                  <c:v>238.75833333333344</c:v>
                </c:pt>
                <c:pt idx="42978">
                  <c:v>238.76388888888891</c:v>
                </c:pt>
                <c:pt idx="42979">
                  <c:v>238.76944444444462</c:v>
                </c:pt>
                <c:pt idx="42980">
                  <c:v>238.77500000000009</c:v>
                </c:pt>
                <c:pt idx="42981">
                  <c:v>238.78055555555557</c:v>
                </c:pt>
                <c:pt idx="42982">
                  <c:v>238.78611111111127</c:v>
                </c:pt>
                <c:pt idx="42983">
                  <c:v>238.79166666666674</c:v>
                </c:pt>
                <c:pt idx="42984">
                  <c:v>238.79722222222222</c:v>
                </c:pt>
                <c:pt idx="42985">
                  <c:v>238.80277777777792</c:v>
                </c:pt>
                <c:pt idx="42986">
                  <c:v>238.80833333333339</c:v>
                </c:pt>
                <c:pt idx="42987">
                  <c:v>238.81388888888887</c:v>
                </c:pt>
                <c:pt idx="42988">
                  <c:v>238.81944444444457</c:v>
                </c:pt>
                <c:pt idx="42989">
                  <c:v>238.82500000000005</c:v>
                </c:pt>
                <c:pt idx="42990">
                  <c:v>238.83055555555552</c:v>
                </c:pt>
                <c:pt idx="42991">
                  <c:v>238.83611111111122</c:v>
                </c:pt>
                <c:pt idx="42992">
                  <c:v>238.8416666666667</c:v>
                </c:pt>
                <c:pt idx="42993">
                  <c:v>238.84722222222217</c:v>
                </c:pt>
                <c:pt idx="42994">
                  <c:v>238.85277777777787</c:v>
                </c:pt>
                <c:pt idx="42995">
                  <c:v>238.85833333333335</c:v>
                </c:pt>
                <c:pt idx="42996">
                  <c:v>238.86388888888882</c:v>
                </c:pt>
                <c:pt idx="42997">
                  <c:v>238.86944444444453</c:v>
                </c:pt>
                <c:pt idx="42998">
                  <c:v>238.875</c:v>
                </c:pt>
                <c:pt idx="42999">
                  <c:v>238.88055555555547</c:v>
                </c:pt>
                <c:pt idx="43000">
                  <c:v>238.88611111111118</c:v>
                </c:pt>
                <c:pt idx="43001">
                  <c:v>238.89166666666665</c:v>
                </c:pt>
                <c:pt idx="43002">
                  <c:v>238.89722222222213</c:v>
                </c:pt>
                <c:pt idx="43003">
                  <c:v>238.90277777777783</c:v>
                </c:pt>
                <c:pt idx="43004">
                  <c:v>238.9083333333333</c:v>
                </c:pt>
                <c:pt idx="43005">
                  <c:v>238.91388888888878</c:v>
                </c:pt>
                <c:pt idx="43006">
                  <c:v>238.91944444444448</c:v>
                </c:pt>
                <c:pt idx="43007">
                  <c:v>238.92499999999995</c:v>
                </c:pt>
                <c:pt idx="43008">
                  <c:v>238.93055555555543</c:v>
                </c:pt>
                <c:pt idx="43009">
                  <c:v>238.93611111111113</c:v>
                </c:pt>
                <c:pt idx="43010">
                  <c:v>238.94166666666661</c:v>
                </c:pt>
                <c:pt idx="43011">
                  <c:v>238.94722222222208</c:v>
                </c:pt>
                <c:pt idx="43012">
                  <c:v>238.95277777777778</c:v>
                </c:pt>
                <c:pt idx="43013">
                  <c:v>238.95833333333326</c:v>
                </c:pt>
                <c:pt idx="43014">
                  <c:v>238.96388888888873</c:v>
                </c:pt>
                <c:pt idx="43015">
                  <c:v>238.96944444444443</c:v>
                </c:pt>
                <c:pt idx="43016">
                  <c:v>238.97499999999991</c:v>
                </c:pt>
                <c:pt idx="43017">
                  <c:v>238.98055555555538</c:v>
                </c:pt>
                <c:pt idx="43018">
                  <c:v>238.98611111111109</c:v>
                </c:pt>
                <c:pt idx="43019">
                  <c:v>238.99166666666656</c:v>
                </c:pt>
                <c:pt idx="43020">
                  <c:v>238.99722222222204</c:v>
                </c:pt>
                <c:pt idx="43021">
                  <c:v>239.00277777777796</c:v>
                </c:pt>
                <c:pt idx="43022">
                  <c:v>239.00833333333344</c:v>
                </c:pt>
                <c:pt idx="43023">
                  <c:v>239.01388888888891</c:v>
                </c:pt>
                <c:pt idx="43024">
                  <c:v>239.01944444444462</c:v>
                </c:pt>
                <c:pt idx="43025">
                  <c:v>239.02500000000009</c:v>
                </c:pt>
                <c:pt idx="43026">
                  <c:v>239.03055555555557</c:v>
                </c:pt>
                <c:pt idx="43027">
                  <c:v>239.03611111111127</c:v>
                </c:pt>
                <c:pt idx="43028">
                  <c:v>239.04166666666674</c:v>
                </c:pt>
                <c:pt idx="43029">
                  <c:v>239.04722222222222</c:v>
                </c:pt>
                <c:pt idx="43030">
                  <c:v>239.05277777777792</c:v>
                </c:pt>
                <c:pt idx="43031">
                  <c:v>239.05833333333339</c:v>
                </c:pt>
                <c:pt idx="43032">
                  <c:v>239.06388888888887</c:v>
                </c:pt>
                <c:pt idx="43033">
                  <c:v>239.06944444444457</c:v>
                </c:pt>
                <c:pt idx="43034">
                  <c:v>239.07500000000005</c:v>
                </c:pt>
                <c:pt idx="43035">
                  <c:v>239.08055555555552</c:v>
                </c:pt>
                <c:pt idx="43036">
                  <c:v>239.08611111111122</c:v>
                </c:pt>
                <c:pt idx="43037">
                  <c:v>239.0916666666667</c:v>
                </c:pt>
                <c:pt idx="43038">
                  <c:v>239.09722222222217</c:v>
                </c:pt>
                <c:pt idx="43039">
                  <c:v>239.10277777777787</c:v>
                </c:pt>
                <c:pt idx="43040">
                  <c:v>239.10833333333335</c:v>
                </c:pt>
                <c:pt idx="43041">
                  <c:v>239.11388888888882</c:v>
                </c:pt>
                <c:pt idx="43042">
                  <c:v>239.11944444444453</c:v>
                </c:pt>
                <c:pt idx="43043">
                  <c:v>239.125</c:v>
                </c:pt>
                <c:pt idx="43044">
                  <c:v>239.13055555555547</c:v>
                </c:pt>
                <c:pt idx="43045">
                  <c:v>239.13611111111118</c:v>
                </c:pt>
                <c:pt idx="43046">
                  <c:v>239.14166666666665</c:v>
                </c:pt>
                <c:pt idx="43047">
                  <c:v>239.14722222222213</c:v>
                </c:pt>
                <c:pt idx="43048">
                  <c:v>239.15277777777783</c:v>
                </c:pt>
                <c:pt idx="43049">
                  <c:v>239.1583333333333</c:v>
                </c:pt>
                <c:pt idx="43050">
                  <c:v>239.16388888888878</c:v>
                </c:pt>
                <c:pt idx="43051">
                  <c:v>239.16944444444448</c:v>
                </c:pt>
                <c:pt idx="43052">
                  <c:v>239.17499999999995</c:v>
                </c:pt>
                <c:pt idx="43053">
                  <c:v>239.18055555555543</c:v>
                </c:pt>
                <c:pt idx="43054">
                  <c:v>239.18611111111113</c:v>
                </c:pt>
                <c:pt idx="43055">
                  <c:v>239.19166666666661</c:v>
                </c:pt>
                <c:pt idx="43056">
                  <c:v>239.19722222222208</c:v>
                </c:pt>
                <c:pt idx="43057">
                  <c:v>239.20277777777778</c:v>
                </c:pt>
                <c:pt idx="43058">
                  <c:v>239.20833333333326</c:v>
                </c:pt>
                <c:pt idx="43059">
                  <c:v>239.21388888888873</c:v>
                </c:pt>
                <c:pt idx="43060">
                  <c:v>239.21944444444443</c:v>
                </c:pt>
                <c:pt idx="43061">
                  <c:v>239.22499999999991</c:v>
                </c:pt>
                <c:pt idx="43062">
                  <c:v>239.23055555555538</c:v>
                </c:pt>
                <c:pt idx="43063">
                  <c:v>239.23611111111109</c:v>
                </c:pt>
                <c:pt idx="43064">
                  <c:v>239.24166666666656</c:v>
                </c:pt>
                <c:pt idx="43065">
                  <c:v>239.24722222222204</c:v>
                </c:pt>
                <c:pt idx="43066">
                  <c:v>239.25277777777796</c:v>
                </c:pt>
                <c:pt idx="43067">
                  <c:v>239.25833333333344</c:v>
                </c:pt>
                <c:pt idx="43068">
                  <c:v>239.26388888888891</c:v>
                </c:pt>
                <c:pt idx="43069">
                  <c:v>239.26944444444462</c:v>
                </c:pt>
                <c:pt idx="43070">
                  <c:v>239.27500000000009</c:v>
                </c:pt>
                <c:pt idx="43071">
                  <c:v>239.28055555555557</c:v>
                </c:pt>
                <c:pt idx="43072">
                  <c:v>239.28611111111127</c:v>
                </c:pt>
                <c:pt idx="43073">
                  <c:v>239.29166666666674</c:v>
                </c:pt>
                <c:pt idx="43074">
                  <c:v>239.29722222222222</c:v>
                </c:pt>
                <c:pt idx="43075">
                  <c:v>239.30277777777792</c:v>
                </c:pt>
                <c:pt idx="43076">
                  <c:v>239.30833333333339</c:v>
                </c:pt>
                <c:pt idx="43077">
                  <c:v>239.31388888888887</c:v>
                </c:pt>
                <c:pt idx="43078">
                  <c:v>239.31944444444457</c:v>
                </c:pt>
                <c:pt idx="43079">
                  <c:v>239.32500000000005</c:v>
                </c:pt>
                <c:pt idx="43080">
                  <c:v>239.33055555555552</c:v>
                </c:pt>
                <c:pt idx="43081">
                  <c:v>239.33611111111122</c:v>
                </c:pt>
                <c:pt idx="43082">
                  <c:v>239.3416666666667</c:v>
                </c:pt>
                <c:pt idx="43083">
                  <c:v>239.34722222222217</c:v>
                </c:pt>
                <c:pt idx="43084">
                  <c:v>239.35277777777787</c:v>
                </c:pt>
                <c:pt idx="43085">
                  <c:v>239.35833333333335</c:v>
                </c:pt>
                <c:pt idx="43086">
                  <c:v>239.36388888888882</c:v>
                </c:pt>
                <c:pt idx="43087">
                  <c:v>239.36944444444453</c:v>
                </c:pt>
                <c:pt idx="43088">
                  <c:v>239.375</c:v>
                </c:pt>
                <c:pt idx="43089">
                  <c:v>239.38055555555547</c:v>
                </c:pt>
                <c:pt idx="43090">
                  <c:v>239.38611111111118</c:v>
                </c:pt>
                <c:pt idx="43091">
                  <c:v>239.39166666666665</c:v>
                </c:pt>
                <c:pt idx="43092">
                  <c:v>239.39722222222213</c:v>
                </c:pt>
                <c:pt idx="43093">
                  <c:v>239.40277777777783</c:v>
                </c:pt>
                <c:pt idx="43094">
                  <c:v>239.4083333333333</c:v>
                </c:pt>
                <c:pt idx="43095">
                  <c:v>239.41388888888878</c:v>
                </c:pt>
                <c:pt idx="43096">
                  <c:v>239.41944444444448</c:v>
                </c:pt>
                <c:pt idx="43097">
                  <c:v>239.42499999999995</c:v>
                </c:pt>
                <c:pt idx="43098">
                  <c:v>239.43055555555543</c:v>
                </c:pt>
                <c:pt idx="43099">
                  <c:v>239.43611111111113</c:v>
                </c:pt>
                <c:pt idx="43100">
                  <c:v>239.44166666666661</c:v>
                </c:pt>
                <c:pt idx="43101">
                  <c:v>239.44722222222208</c:v>
                </c:pt>
                <c:pt idx="43102">
                  <c:v>239.45277777777778</c:v>
                </c:pt>
                <c:pt idx="43103">
                  <c:v>239.45833333333326</c:v>
                </c:pt>
                <c:pt idx="43104">
                  <c:v>239.46388888888873</c:v>
                </c:pt>
                <c:pt idx="43105">
                  <c:v>239.46944444444443</c:v>
                </c:pt>
                <c:pt idx="43106">
                  <c:v>239.47499999999991</c:v>
                </c:pt>
                <c:pt idx="43107">
                  <c:v>239.48055555555538</c:v>
                </c:pt>
                <c:pt idx="43108">
                  <c:v>239.48611111111109</c:v>
                </c:pt>
                <c:pt idx="43109">
                  <c:v>239.49166666666656</c:v>
                </c:pt>
                <c:pt idx="43110">
                  <c:v>239.49722222222204</c:v>
                </c:pt>
                <c:pt idx="43111">
                  <c:v>239.50277777777796</c:v>
                </c:pt>
                <c:pt idx="43112">
                  <c:v>239.50833333333344</c:v>
                </c:pt>
                <c:pt idx="43113">
                  <c:v>239.51388888888891</c:v>
                </c:pt>
                <c:pt idx="43114">
                  <c:v>239.51944444444462</c:v>
                </c:pt>
                <c:pt idx="43115">
                  <c:v>239.52500000000009</c:v>
                </c:pt>
                <c:pt idx="43116">
                  <c:v>239.53055555555557</c:v>
                </c:pt>
                <c:pt idx="43117">
                  <c:v>239.53611111111127</c:v>
                </c:pt>
                <c:pt idx="43118">
                  <c:v>239.54166666666674</c:v>
                </c:pt>
                <c:pt idx="43119">
                  <c:v>239.54722222222222</c:v>
                </c:pt>
                <c:pt idx="43120">
                  <c:v>239.55277777777792</c:v>
                </c:pt>
                <c:pt idx="43121">
                  <c:v>239.55833333333339</c:v>
                </c:pt>
                <c:pt idx="43122">
                  <c:v>239.56388888888887</c:v>
                </c:pt>
                <c:pt idx="43123">
                  <c:v>239.56944444444457</c:v>
                </c:pt>
                <c:pt idx="43124">
                  <c:v>239.57500000000005</c:v>
                </c:pt>
                <c:pt idx="43125">
                  <c:v>239.58055555555552</c:v>
                </c:pt>
                <c:pt idx="43126">
                  <c:v>239.58611111111122</c:v>
                </c:pt>
                <c:pt idx="43127">
                  <c:v>239.5916666666667</c:v>
                </c:pt>
                <c:pt idx="43128">
                  <c:v>239.59722222222217</c:v>
                </c:pt>
                <c:pt idx="43129">
                  <c:v>239.60277777777787</c:v>
                </c:pt>
                <c:pt idx="43130">
                  <c:v>239.60833333333335</c:v>
                </c:pt>
                <c:pt idx="43131">
                  <c:v>239.61388888888882</c:v>
                </c:pt>
                <c:pt idx="43132">
                  <c:v>239.61944444444453</c:v>
                </c:pt>
                <c:pt idx="43133">
                  <c:v>239.625</c:v>
                </c:pt>
                <c:pt idx="43134">
                  <c:v>239.63055555555547</c:v>
                </c:pt>
                <c:pt idx="43135">
                  <c:v>239.63611111111118</c:v>
                </c:pt>
                <c:pt idx="43136">
                  <c:v>239.64166666666665</c:v>
                </c:pt>
                <c:pt idx="43137">
                  <c:v>239.64722222222213</c:v>
                </c:pt>
                <c:pt idx="43138">
                  <c:v>239.65277777777783</c:v>
                </c:pt>
                <c:pt idx="43139">
                  <c:v>239.6583333333333</c:v>
                </c:pt>
                <c:pt idx="43140">
                  <c:v>239.66388888888878</c:v>
                </c:pt>
                <c:pt idx="43141">
                  <c:v>239.66944444444448</c:v>
                </c:pt>
                <c:pt idx="43142">
                  <c:v>239.67499999999995</c:v>
                </c:pt>
                <c:pt idx="43143">
                  <c:v>239.68055555555543</c:v>
                </c:pt>
                <c:pt idx="43144">
                  <c:v>239.68611111111113</c:v>
                </c:pt>
                <c:pt idx="43145">
                  <c:v>239.69166666666661</c:v>
                </c:pt>
                <c:pt idx="43146">
                  <c:v>239.69722222222208</c:v>
                </c:pt>
                <c:pt idx="43147">
                  <c:v>239.70277777777778</c:v>
                </c:pt>
                <c:pt idx="43148">
                  <c:v>239.70833333333326</c:v>
                </c:pt>
                <c:pt idx="43149">
                  <c:v>239.71388888888873</c:v>
                </c:pt>
                <c:pt idx="43150">
                  <c:v>239.71944444444443</c:v>
                </c:pt>
                <c:pt idx="43151">
                  <c:v>239.72499999999991</c:v>
                </c:pt>
                <c:pt idx="43152">
                  <c:v>239.73055555555538</c:v>
                </c:pt>
                <c:pt idx="43153">
                  <c:v>239.73611111111109</c:v>
                </c:pt>
                <c:pt idx="43154">
                  <c:v>239.74166666666656</c:v>
                </c:pt>
                <c:pt idx="43155">
                  <c:v>239.74722222222204</c:v>
                </c:pt>
                <c:pt idx="43156">
                  <c:v>239.75277777777796</c:v>
                </c:pt>
                <c:pt idx="43157">
                  <c:v>239.75833333333344</c:v>
                </c:pt>
                <c:pt idx="43158">
                  <c:v>239.76388888888891</c:v>
                </c:pt>
                <c:pt idx="43159">
                  <c:v>239.76944444444462</c:v>
                </c:pt>
                <c:pt idx="43160">
                  <c:v>239.77500000000009</c:v>
                </c:pt>
                <c:pt idx="43161">
                  <c:v>239.78055555555557</c:v>
                </c:pt>
                <c:pt idx="43162">
                  <c:v>239.78611111111127</c:v>
                </c:pt>
                <c:pt idx="43163">
                  <c:v>239.79166666666674</c:v>
                </c:pt>
                <c:pt idx="43164">
                  <c:v>239.79722222222222</c:v>
                </c:pt>
                <c:pt idx="43165">
                  <c:v>239.80277777777792</c:v>
                </c:pt>
                <c:pt idx="43166">
                  <c:v>239.80833333333339</c:v>
                </c:pt>
                <c:pt idx="43167">
                  <c:v>239.81388888888887</c:v>
                </c:pt>
                <c:pt idx="43168">
                  <c:v>239.81944444444457</c:v>
                </c:pt>
                <c:pt idx="43169">
                  <c:v>239.82500000000005</c:v>
                </c:pt>
                <c:pt idx="43170">
                  <c:v>239.83055555555552</c:v>
                </c:pt>
                <c:pt idx="43171">
                  <c:v>239.83611111111122</c:v>
                </c:pt>
                <c:pt idx="43172">
                  <c:v>239.8416666666667</c:v>
                </c:pt>
                <c:pt idx="43173">
                  <c:v>239.84722222222217</c:v>
                </c:pt>
                <c:pt idx="43174">
                  <c:v>239.85277777777787</c:v>
                </c:pt>
                <c:pt idx="43175">
                  <c:v>239.85833333333335</c:v>
                </c:pt>
                <c:pt idx="43176">
                  <c:v>239.86388888888882</c:v>
                </c:pt>
                <c:pt idx="43177">
                  <c:v>239.86944444444453</c:v>
                </c:pt>
                <c:pt idx="43178">
                  <c:v>239.875</c:v>
                </c:pt>
                <c:pt idx="43179">
                  <c:v>239.88055555555547</c:v>
                </c:pt>
                <c:pt idx="43180">
                  <c:v>239.88611111111118</c:v>
                </c:pt>
                <c:pt idx="43181">
                  <c:v>239.89166666666665</c:v>
                </c:pt>
                <c:pt idx="43182">
                  <c:v>239.89722222222213</c:v>
                </c:pt>
                <c:pt idx="43183">
                  <c:v>239.90277777777783</c:v>
                </c:pt>
                <c:pt idx="43184">
                  <c:v>239.9083333333333</c:v>
                </c:pt>
                <c:pt idx="43185">
                  <c:v>239.91388888888878</c:v>
                </c:pt>
                <c:pt idx="43186">
                  <c:v>239.91944444444448</c:v>
                </c:pt>
                <c:pt idx="43187">
                  <c:v>239.92499999999995</c:v>
                </c:pt>
                <c:pt idx="43188">
                  <c:v>239.93055555555543</c:v>
                </c:pt>
                <c:pt idx="43189">
                  <c:v>239.93611111111113</c:v>
                </c:pt>
                <c:pt idx="43190">
                  <c:v>239.94166666666661</c:v>
                </c:pt>
                <c:pt idx="43191">
                  <c:v>239.94722222222208</c:v>
                </c:pt>
                <c:pt idx="43192">
                  <c:v>239.95277777777778</c:v>
                </c:pt>
                <c:pt idx="43193">
                  <c:v>239.95833333333326</c:v>
                </c:pt>
                <c:pt idx="43194">
                  <c:v>239.96388888888873</c:v>
                </c:pt>
                <c:pt idx="43195">
                  <c:v>239.96944444444443</c:v>
                </c:pt>
                <c:pt idx="43196">
                  <c:v>239.97499999999991</c:v>
                </c:pt>
                <c:pt idx="43197">
                  <c:v>239.98055555555538</c:v>
                </c:pt>
                <c:pt idx="43198">
                  <c:v>239.98611111111109</c:v>
                </c:pt>
                <c:pt idx="43199">
                  <c:v>239.99166666666656</c:v>
                </c:pt>
                <c:pt idx="43200">
                  <c:v>239.99722222222204</c:v>
                </c:pt>
                <c:pt idx="43201">
                  <c:v>240.00277777777796</c:v>
                </c:pt>
                <c:pt idx="43202">
                  <c:v>240.00833333333344</c:v>
                </c:pt>
                <c:pt idx="43203">
                  <c:v>240.01388888888891</c:v>
                </c:pt>
                <c:pt idx="43204">
                  <c:v>240.01944444444462</c:v>
                </c:pt>
                <c:pt idx="43205">
                  <c:v>240.02500000000009</c:v>
                </c:pt>
                <c:pt idx="43206">
                  <c:v>240.03055555555557</c:v>
                </c:pt>
                <c:pt idx="43207">
                  <c:v>240.03611111111127</c:v>
                </c:pt>
                <c:pt idx="43208">
                  <c:v>240.04166666666674</c:v>
                </c:pt>
                <c:pt idx="43209">
                  <c:v>240.04722222222222</c:v>
                </c:pt>
                <c:pt idx="43210">
                  <c:v>240.05277777777792</c:v>
                </c:pt>
                <c:pt idx="43211">
                  <c:v>240.05833333333339</c:v>
                </c:pt>
                <c:pt idx="43212">
                  <c:v>240.06388888888887</c:v>
                </c:pt>
                <c:pt idx="43213">
                  <c:v>240.06944444444457</c:v>
                </c:pt>
                <c:pt idx="43214">
                  <c:v>240.07500000000005</c:v>
                </c:pt>
                <c:pt idx="43215">
                  <c:v>240.08055555555552</c:v>
                </c:pt>
                <c:pt idx="43216">
                  <c:v>240.08611111111122</c:v>
                </c:pt>
                <c:pt idx="43217">
                  <c:v>240.0916666666667</c:v>
                </c:pt>
                <c:pt idx="43218">
                  <c:v>240.09722222222217</c:v>
                </c:pt>
                <c:pt idx="43219">
                  <c:v>240.10277777777787</c:v>
                </c:pt>
                <c:pt idx="43220">
                  <c:v>240.10833333333335</c:v>
                </c:pt>
                <c:pt idx="43221">
                  <c:v>240.11388888888882</c:v>
                </c:pt>
                <c:pt idx="43222">
                  <c:v>240.11944444444453</c:v>
                </c:pt>
                <c:pt idx="43223">
                  <c:v>240.125</c:v>
                </c:pt>
                <c:pt idx="43224">
                  <c:v>240.13055555555547</c:v>
                </c:pt>
                <c:pt idx="43225">
                  <c:v>240.13611111111118</c:v>
                </c:pt>
                <c:pt idx="43226">
                  <c:v>240.14166666666665</c:v>
                </c:pt>
                <c:pt idx="43227">
                  <c:v>240.14722222222213</c:v>
                </c:pt>
                <c:pt idx="43228">
                  <c:v>240.15277777777783</c:v>
                </c:pt>
                <c:pt idx="43229">
                  <c:v>240.1583333333333</c:v>
                </c:pt>
                <c:pt idx="43230">
                  <c:v>240.16388888888878</c:v>
                </c:pt>
                <c:pt idx="43231">
                  <c:v>240.16944444444448</c:v>
                </c:pt>
                <c:pt idx="43232">
                  <c:v>240.17499999999995</c:v>
                </c:pt>
                <c:pt idx="43233">
                  <c:v>240.18055555555543</c:v>
                </c:pt>
                <c:pt idx="43234">
                  <c:v>240.18611111111113</c:v>
                </c:pt>
                <c:pt idx="43235">
                  <c:v>240.19166666666661</c:v>
                </c:pt>
                <c:pt idx="43236">
                  <c:v>240.19722222222208</c:v>
                </c:pt>
                <c:pt idx="43237">
                  <c:v>240.20277777777778</c:v>
                </c:pt>
                <c:pt idx="43238">
                  <c:v>240.20833333333326</c:v>
                </c:pt>
                <c:pt idx="43239">
                  <c:v>240.21388888888873</c:v>
                </c:pt>
                <c:pt idx="43240">
                  <c:v>240.21944444444443</c:v>
                </c:pt>
                <c:pt idx="43241">
                  <c:v>240.22499999999991</c:v>
                </c:pt>
                <c:pt idx="43242">
                  <c:v>240.23055555555538</c:v>
                </c:pt>
                <c:pt idx="43243">
                  <c:v>240.23611111111109</c:v>
                </c:pt>
                <c:pt idx="43244">
                  <c:v>240.24166666666656</c:v>
                </c:pt>
                <c:pt idx="43245">
                  <c:v>240.24722222222204</c:v>
                </c:pt>
                <c:pt idx="43246">
                  <c:v>240.25277777777796</c:v>
                </c:pt>
                <c:pt idx="43247">
                  <c:v>240.25833333333344</c:v>
                </c:pt>
                <c:pt idx="43248">
                  <c:v>240.26388888888891</c:v>
                </c:pt>
                <c:pt idx="43249">
                  <c:v>240.26944444444462</c:v>
                </c:pt>
                <c:pt idx="43250">
                  <c:v>240.27500000000009</c:v>
                </c:pt>
                <c:pt idx="43251">
                  <c:v>240.28055555555557</c:v>
                </c:pt>
                <c:pt idx="43252">
                  <c:v>240.28611111111127</c:v>
                </c:pt>
                <c:pt idx="43253">
                  <c:v>240.29166666666674</c:v>
                </c:pt>
                <c:pt idx="43254">
                  <c:v>240.29722222222222</c:v>
                </c:pt>
                <c:pt idx="43255">
                  <c:v>240.30277777777792</c:v>
                </c:pt>
                <c:pt idx="43256">
                  <c:v>240.30833333333339</c:v>
                </c:pt>
                <c:pt idx="43257">
                  <c:v>240.31388888888887</c:v>
                </c:pt>
                <c:pt idx="43258">
                  <c:v>240.31944444444457</c:v>
                </c:pt>
                <c:pt idx="43259">
                  <c:v>240.32500000000005</c:v>
                </c:pt>
                <c:pt idx="43260">
                  <c:v>240.33055555555552</c:v>
                </c:pt>
                <c:pt idx="43261">
                  <c:v>240.33611111111122</c:v>
                </c:pt>
                <c:pt idx="43262">
                  <c:v>240.3416666666667</c:v>
                </c:pt>
                <c:pt idx="43263">
                  <c:v>240.34722222222217</c:v>
                </c:pt>
                <c:pt idx="43264">
                  <c:v>240.35277777777787</c:v>
                </c:pt>
                <c:pt idx="43265">
                  <c:v>240.35833333333335</c:v>
                </c:pt>
                <c:pt idx="43266">
                  <c:v>240.36388888888882</c:v>
                </c:pt>
                <c:pt idx="43267">
                  <c:v>240.36944444444453</c:v>
                </c:pt>
                <c:pt idx="43268">
                  <c:v>240.375</c:v>
                </c:pt>
                <c:pt idx="43269">
                  <c:v>240.38055555555547</c:v>
                </c:pt>
                <c:pt idx="43270">
                  <c:v>240.38611111111118</c:v>
                </c:pt>
                <c:pt idx="43271">
                  <c:v>240.39166666666665</c:v>
                </c:pt>
                <c:pt idx="43272">
                  <c:v>240.39722222222213</c:v>
                </c:pt>
                <c:pt idx="43273">
                  <c:v>240.40277777777783</c:v>
                </c:pt>
                <c:pt idx="43274">
                  <c:v>240.4083333333333</c:v>
                </c:pt>
                <c:pt idx="43275">
                  <c:v>240.41388888888878</c:v>
                </c:pt>
                <c:pt idx="43276">
                  <c:v>240.41944444444448</c:v>
                </c:pt>
                <c:pt idx="43277">
                  <c:v>240.42499999999995</c:v>
                </c:pt>
                <c:pt idx="43278">
                  <c:v>240.43055555555543</c:v>
                </c:pt>
                <c:pt idx="43279">
                  <c:v>240.43611111111113</c:v>
                </c:pt>
                <c:pt idx="43280">
                  <c:v>240.44166666666661</c:v>
                </c:pt>
                <c:pt idx="43281">
                  <c:v>240.44722222222208</c:v>
                </c:pt>
                <c:pt idx="43282">
                  <c:v>240.45277777777778</c:v>
                </c:pt>
                <c:pt idx="43283">
                  <c:v>240.45833333333326</c:v>
                </c:pt>
                <c:pt idx="43284">
                  <c:v>240.46388888888873</c:v>
                </c:pt>
                <c:pt idx="43285">
                  <c:v>240.46944444444443</c:v>
                </c:pt>
                <c:pt idx="43286">
                  <c:v>240.47499999999991</c:v>
                </c:pt>
                <c:pt idx="43287">
                  <c:v>240.48055555555538</c:v>
                </c:pt>
                <c:pt idx="43288">
                  <c:v>240.48611111111109</c:v>
                </c:pt>
                <c:pt idx="43289">
                  <c:v>240.49166666666656</c:v>
                </c:pt>
                <c:pt idx="43290">
                  <c:v>240.49722222222204</c:v>
                </c:pt>
                <c:pt idx="43291">
                  <c:v>240.50277777777796</c:v>
                </c:pt>
                <c:pt idx="43292">
                  <c:v>240.50833333333344</c:v>
                </c:pt>
                <c:pt idx="43293">
                  <c:v>240.51388888888891</c:v>
                </c:pt>
                <c:pt idx="43294">
                  <c:v>240.51944444444462</c:v>
                </c:pt>
                <c:pt idx="43295">
                  <c:v>240.52500000000009</c:v>
                </c:pt>
                <c:pt idx="43296">
                  <c:v>240.53055555555557</c:v>
                </c:pt>
                <c:pt idx="43297">
                  <c:v>240.53611111111127</c:v>
                </c:pt>
                <c:pt idx="43298">
                  <c:v>240.54166666666674</c:v>
                </c:pt>
                <c:pt idx="43299">
                  <c:v>240.54722222222222</c:v>
                </c:pt>
                <c:pt idx="43300">
                  <c:v>240.55277777777792</c:v>
                </c:pt>
                <c:pt idx="43301">
                  <c:v>240.55833333333339</c:v>
                </c:pt>
                <c:pt idx="43302">
                  <c:v>240.56388888888887</c:v>
                </c:pt>
                <c:pt idx="43303">
                  <c:v>240.56944444444457</c:v>
                </c:pt>
                <c:pt idx="43304">
                  <c:v>240.57500000000005</c:v>
                </c:pt>
                <c:pt idx="43305">
                  <c:v>240.58055555555552</c:v>
                </c:pt>
                <c:pt idx="43306">
                  <c:v>240.58611111111122</c:v>
                </c:pt>
                <c:pt idx="43307">
                  <c:v>240.5916666666667</c:v>
                </c:pt>
                <c:pt idx="43308">
                  <c:v>240.59722222222217</c:v>
                </c:pt>
                <c:pt idx="43309">
                  <c:v>240.60277777777787</c:v>
                </c:pt>
                <c:pt idx="43310">
                  <c:v>240.60833333333335</c:v>
                </c:pt>
                <c:pt idx="43311">
                  <c:v>240.61388888888882</c:v>
                </c:pt>
                <c:pt idx="43312">
                  <c:v>240.61944444444453</c:v>
                </c:pt>
                <c:pt idx="43313">
                  <c:v>240.625</c:v>
                </c:pt>
                <c:pt idx="43314">
                  <c:v>240.63055555555547</c:v>
                </c:pt>
                <c:pt idx="43315">
                  <c:v>240.63611111111118</c:v>
                </c:pt>
                <c:pt idx="43316">
                  <c:v>240.64166666666665</c:v>
                </c:pt>
                <c:pt idx="43317">
                  <c:v>240.64722222222213</c:v>
                </c:pt>
                <c:pt idx="43318">
                  <c:v>240.65277777777783</c:v>
                </c:pt>
                <c:pt idx="43319">
                  <c:v>240.6583333333333</c:v>
                </c:pt>
                <c:pt idx="43320">
                  <c:v>240.66388888888878</c:v>
                </c:pt>
                <c:pt idx="43321">
                  <c:v>240.66944444444448</c:v>
                </c:pt>
                <c:pt idx="43322">
                  <c:v>240.67499999999995</c:v>
                </c:pt>
                <c:pt idx="43323">
                  <c:v>240.68055555555543</c:v>
                </c:pt>
                <c:pt idx="43324">
                  <c:v>240.68611111111113</c:v>
                </c:pt>
                <c:pt idx="43325">
                  <c:v>240.69166666666661</c:v>
                </c:pt>
                <c:pt idx="43326">
                  <c:v>240.69722222222208</c:v>
                </c:pt>
                <c:pt idx="43327">
                  <c:v>240.70277777777778</c:v>
                </c:pt>
                <c:pt idx="43328">
                  <c:v>240.70833333333326</c:v>
                </c:pt>
                <c:pt idx="43329">
                  <c:v>240.71388888888873</c:v>
                </c:pt>
                <c:pt idx="43330">
                  <c:v>240.71944444444443</c:v>
                </c:pt>
                <c:pt idx="43331">
                  <c:v>240.72499999999991</c:v>
                </c:pt>
                <c:pt idx="43332">
                  <c:v>240.73055555555538</c:v>
                </c:pt>
                <c:pt idx="43333">
                  <c:v>240.73611111111109</c:v>
                </c:pt>
                <c:pt idx="43334">
                  <c:v>240.74166666666656</c:v>
                </c:pt>
                <c:pt idx="43335">
                  <c:v>240.74722222222204</c:v>
                </c:pt>
                <c:pt idx="43336">
                  <c:v>240.75277777777796</c:v>
                </c:pt>
                <c:pt idx="43337">
                  <c:v>240.75833333333344</c:v>
                </c:pt>
                <c:pt idx="43338">
                  <c:v>240.76388888888891</c:v>
                </c:pt>
                <c:pt idx="43339">
                  <c:v>240.76944444444462</c:v>
                </c:pt>
                <c:pt idx="43340">
                  <c:v>240.77500000000009</c:v>
                </c:pt>
                <c:pt idx="43341">
                  <c:v>240.78055555555557</c:v>
                </c:pt>
                <c:pt idx="43342">
                  <c:v>240.78611111111127</c:v>
                </c:pt>
                <c:pt idx="43343">
                  <c:v>240.79166666666674</c:v>
                </c:pt>
                <c:pt idx="43344">
                  <c:v>240.79722222222222</c:v>
                </c:pt>
                <c:pt idx="43345">
                  <c:v>240.80277777777792</c:v>
                </c:pt>
                <c:pt idx="43346">
                  <c:v>240.80833333333339</c:v>
                </c:pt>
                <c:pt idx="43347">
                  <c:v>240.81388888888887</c:v>
                </c:pt>
                <c:pt idx="43348">
                  <c:v>240.81944444444457</c:v>
                </c:pt>
                <c:pt idx="43349">
                  <c:v>240.82500000000005</c:v>
                </c:pt>
                <c:pt idx="43350">
                  <c:v>240.83055555555552</c:v>
                </c:pt>
                <c:pt idx="43351">
                  <c:v>240.83611111111122</c:v>
                </c:pt>
                <c:pt idx="43352">
                  <c:v>240.8416666666667</c:v>
                </c:pt>
                <c:pt idx="43353">
                  <c:v>240.84722222222217</c:v>
                </c:pt>
                <c:pt idx="43354">
                  <c:v>240.85277777777787</c:v>
                </c:pt>
                <c:pt idx="43355">
                  <c:v>240.85833333333335</c:v>
                </c:pt>
                <c:pt idx="43356">
                  <c:v>240.86388888888882</c:v>
                </c:pt>
                <c:pt idx="43357">
                  <c:v>240.86944444444453</c:v>
                </c:pt>
                <c:pt idx="43358">
                  <c:v>240.875</c:v>
                </c:pt>
                <c:pt idx="43359">
                  <c:v>240.88055555555547</c:v>
                </c:pt>
                <c:pt idx="43360">
                  <c:v>240.88611111111118</c:v>
                </c:pt>
                <c:pt idx="43361">
                  <c:v>240.89166666666665</c:v>
                </c:pt>
                <c:pt idx="43362">
                  <c:v>240.89722222222213</c:v>
                </c:pt>
                <c:pt idx="43363">
                  <c:v>240.90277777777783</c:v>
                </c:pt>
                <c:pt idx="43364">
                  <c:v>240.9083333333333</c:v>
                </c:pt>
                <c:pt idx="43365">
                  <c:v>240.91388888888878</c:v>
                </c:pt>
                <c:pt idx="43366">
                  <c:v>240.91944444444448</c:v>
                </c:pt>
                <c:pt idx="43367">
                  <c:v>240.92499999999995</c:v>
                </c:pt>
                <c:pt idx="43368">
                  <c:v>240.93055555555543</c:v>
                </c:pt>
                <c:pt idx="43369">
                  <c:v>240.93611111111113</c:v>
                </c:pt>
                <c:pt idx="43370">
                  <c:v>240.94166666666661</c:v>
                </c:pt>
                <c:pt idx="43371">
                  <c:v>240.94722222222208</c:v>
                </c:pt>
                <c:pt idx="43372">
                  <c:v>240.95277777777778</c:v>
                </c:pt>
                <c:pt idx="43373">
                  <c:v>240.95833333333326</c:v>
                </c:pt>
                <c:pt idx="43374">
                  <c:v>240.96388888888873</c:v>
                </c:pt>
                <c:pt idx="43375">
                  <c:v>240.96944444444443</c:v>
                </c:pt>
                <c:pt idx="43376">
                  <c:v>240.97499999999991</c:v>
                </c:pt>
                <c:pt idx="43377">
                  <c:v>240.98055555555538</c:v>
                </c:pt>
                <c:pt idx="43378">
                  <c:v>240.98611111111109</c:v>
                </c:pt>
                <c:pt idx="43379">
                  <c:v>240.99166666666656</c:v>
                </c:pt>
                <c:pt idx="43380">
                  <c:v>240.99722222222204</c:v>
                </c:pt>
                <c:pt idx="43381">
                  <c:v>241.00277777777796</c:v>
                </c:pt>
                <c:pt idx="43382">
                  <c:v>241.00833333333344</c:v>
                </c:pt>
                <c:pt idx="43383">
                  <c:v>241.01388888888891</c:v>
                </c:pt>
                <c:pt idx="43384">
                  <c:v>241.01944444444462</c:v>
                </c:pt>
                <c:pt idx="43385">
                  <c:v>241.02500000000009</c:v>
                </c:pt>
                <c:pt idx="43386">
                  <c:v>241.03055555555557</c:v>
                </c:pt>
                <c:pt idx="43387">
                  <c:v>241.03611111111127</c:v>
                </c:pt>
                <c:pt idx="43388">
                  <c:v>241.04166666666674</c:v>
                </c:pt>
                <c:pt idx="43389">
                  <c:v>241.04722222222222</c:v>
                </c:pt>
                <c:pt idx="43390">
                  <c:v>241.05277777777792</c:v>
                </c:pt>
                <c:pt idx="43391">
                  <c:v>241.05833333333339</c:v>
                </c:pt>
                <c:pt idx="43392">
                  <c:v>241.06388888888887</c:v>
                </c:pt>
                <c:pt idx="43393">
                  <c:v>241.06944444444457</c:v>
                </c:pt>
                <c:pt idx="43394">
                  <c:v>241.07500000000005</c:v>
                </c:pt>
                <c:pt idx="43395">
                  <c:v>241.08055555555552</c:v>
                </c:pt>
                <c:pt idx="43396">
                  <c:v>241.08611111111122</c:v>
                </c:pt>
                <c:pt idx="43397">
                  <c:v>241.0916666666667</c:v>
                </c:pt>
                <c:pt idx="43398">
                  <c:v>241.09722222222217</c:v>
                </c:pt>
                <c:pt idx="43399">
                  <c:v>241.10277777777787</c:v>
                </c:pt>
                <c:pt idx="43400">
                  <c:v>241.10833333333335</c:v>
                </c:pt>
                <c:pt idx="43401">
                  <c:v>241.11388888888882</c:v>
                </c:pt>
                <c:pt idx="43402">
                  <c:v>241.11944444444453</c:v>
                </c:pt>
                <c:pt idx="43403">
                  <c:v>241.125</c:v>
                </c:pt>
                <c:pt idx="43404">
                  <c:v>241.13055555555547</c:v>
                </c:pt>
                <c:pt idx="43405">
                  <c:v>241.13611111111118</c:v>
                </c:pt>
                <c:pt idx="43406">
                  <c:v>241.14166666666665</c:v>
                </c:pt>
                <c:pt idx="43407">
                  <c:v>241.14722222222213</c:v>
                </c:pt>
                <c:pt idx="43408">
                  <c:v>241.15277777777783</c:v>
                </c:pt>
                <c:pt idx="43409">
                  <c:v>241.1583333333333</c:v>
                </c:pt>
                <c:pt idx="43410">
                  <c:v>241.16388888888878</c:v>
                </c:pt>
                <c:pt idx="43411">
                  <c:v>241.16944444444448</c:v>
                </c:pt>
                <c:pt idx="43412">
                  <c:v>241.17499999999995</c:v>
                </c:pt>
                <c:pt idx="43413">
                  <c:v>241.18055555555543</c:v>
                </c:pt>
                <c:pt idx="43414">
                  <c:v>241.18611111111113</c:v>
                </c:pt>
                <c:pt idx="43415">
                  <c:v>241.19166666666661</c:v>
                </c:pt>
                <c:pt idx="43416">
                  <c:v>241.19722222222208</c:v>
                </c:pt>
                <c:pt idx="43417">
                  <c:v>241.20277777777778</c:v>
                </c:pt>
                <c:pt idx="43418">
                  <c:v>241.20833333333326</c:v>
                </c:pt>
                <c:pt idx="43419">
                  <c:v>241.21388888888873</c:v>
                </c:pt>
                <c:pt idx="43420">
                  <c:v>241.21944444444443</c:v>
                </c:pt>
                <c:pt idx="43421">
                  <c:v>241.22499999999991</c:v>
                </c:pt>
                <c:pt idx="43422">
                  <c:v>241.23055555555538</c:v>
                </c:pt>
                <c:pt idx="43423">
                  <c:v>241.23611111111109</c:v>
                </c:pt>
                <c:pt idx="43424">
                  <c:v>241.24166666666656</c:v>
                </c:pt>
                <c:pt idx="43425">
                  <c:v>241.24722222222204</c:v>
                </c:pt>
                <c:pt idx="43426">
                  <c:v>241.25277777777796</c:v>
                </c:pt>
                <c:pt idx="43427">
                  <c:v>241.25833333333344</c:v>
                </c:pt>
                <c:pt idx="43428">
                  <c:v>241.26388888888891</c:v>
                </c:pt>
                <c:pt idx="43429">
                  <c:v>241.26944444444462</c:v>
                </c:pt>
                <c:pt idx="43430">
                  <c:v>241.27500000000009</c:v>
                </c:pt>
                <c:pt idx="43431">
                  <c:v>241.28055555555557</c:v>
                </c:pt>
                <c:pt idx="43432">
                  <c:v>241.28611111111127</c:v>
                </c:pt>
                <c:pt idx="43433">
                  <c:v>241.29166666666674</c:v>
                </c:pt>
                <c:pt idx="43434">
                  <c:v>241.29722222222222</c:v>
                </c:pt>
                <c:pt idx="43435">
                  <c:v>241.30277777777792</c:v>
                </c:pt>
                <c:pt idx="43436">
                  <c:v>241.30833333333339</c:v>
                </c:pt>
                <c:pt idx="43437">
                  <c:v>241.31388888888887</c:v>
                </c:pt>
                <c:pt idx="43438">
                  <c:v>241.31944444444457</c:v>
                </c:pt>
                <c:pt idx="43439">
                  <c:v>241.32500000000005</c:v>
                </c:pt>
                <c:pt idx="43440">
                  <c:v>241.33055555555552</c:v>
                </c:pt>
                <c:pt idx="43441">
                  <c:v>241.33611111111122</c:v>
                </c:pt>
                <c:pt idx="43442">
                  <c:v>241.3416666666667</c:v>
                </c:pt>
                <c:pt idx="43443">
                  <c:v>241.34722222222217</c:v>
                </c:pt>
                <c:pt idx="43444">
                  <c:v>241.35277777777787</c:v>
                </c:pt>
                <c:pt idx="43445">
                  <c:v>241.35833333333335</c:v>
                </c:pt>
                <c:pt idx="43446">
                  <c:v>241.36388888888882</c:v>
                </c:pt>
                <c:pt idx="43447">
                  <c:v>241.36944444444453</c:v>
                </c:pt>
                <c:pt idx="43448">
                  <c:v>241.375</c:v>
                </c:pt>
                <c:pt idx="43449">
                  <c:v>241.38055555555547</c:v>
                </c:pt>
                <c:pt idx="43450">
                  <c:v>241.38611111111118</c:v>
                </c:pt>
                <c:pt idx="43451">
                  <c:v>241.39166666666665</c:v>
                </c:pt>
                <c:pt idx="43452">
                  <c:v>241.39722222222213</c:v>
                </c:pt>
                <c:pt idx="43453">
                  <c:v>241.40277777777783</c:v>
                </c:pt>
                <c:pt idx="43454">
                  <c:v>241.4083333333333</c:v>
                </c:pt>
                <c:pt idx="43455">
                  <c:v>241.41388888888878</c:v>
                </c:pt>
                <c:pt idx="43456">
                  <c:v>241.41944444444448</c:v>
                </c:pt>
                <c:pt idx="43457">
                  <c:v>241.42499999999995</c:v>
                </c:pt>
                <c:pt idx="43458">
                  <c:v>241.43055555555543</c:v>
                </c:pt>
                <c:pt idx="43459">
                  <c:v>241.43611111111113</c:v>
                </c:pt>
                <c:pt idx="43460">
                  <c:v>241.44166666666661</c:v>
                </c:pt>
                <c:pt idx="43461">
                  <c:v>241.44722222222208</c:v>
                </c:pt>
                <c:pt idx="43462">
                  <c:v>241.45277777777778</c:v>
                </c:pt>
                <c:pt idx="43463">
                  <c:v>241.45833333333326</c:v>
                </c:pt>
                <c:pt idx="43464">
                  <c:v>241.46388888888873</c:v>
                </c:pt>
                <c:pt idx="43465">
                  <c:v>241.46944444444443</c:v>
                </c:pt>
                <c:pt idx="43466">
                  <c:v>241.47499999999991</c:v>
                </c:pt>
                <c:pt idx="43467">
                  <c:v>241.48055555555538</c:v>
                </c:pt>
                <c:pt idx="43468">
                  <c:v>241.48611111111109</c:v>
                </c:pt>
                <c:pt idx="43469">
                  <c:v>241.49166666666656</c:v>
                </c:pt>
                <c:pt idx="43470">
                  <c:v>241.49722222222204</c:v>
                </c:pt>
                <c:pt idx="43471">
                  <c:v>241.50277777777796</c:v>
                </c:pt>
                <c:pt idx="43472">
                  <c:v>241.50833333333344</c:v>
                </c:pt>
                <c:pt idx="43473">
                  <c:v>241.51388888888891</c:v>
                </c:pt>
                <c:pt idx="43474">
                  <c:v>241.51944444444462</c:v>
                </c:pt>
                <c:pt idx="43475">
                  <c:v>241.52500000000009</c:v>
                </c:pt>
                <c:pt idx="43476">
                  <c:v>241.53055555555557</c:v>
                </c:pt>
                <c:pt idx="43477">
                  <c:v>241.53611111111127</c:v>
                </c:pt>
                <c:pt idx="43478">
                  <c:v>241.54166666666674</c:v>
                </c:pt>
                <c:pt idx="43479">
                  <c:v>241.54722222222222</c:v>
                </c:pt>
                <c:pt idx="43480">
                  <c:v>241.55277777777792</c:v>
                </c:pt>
                <c:pt idx="43481">
                  <c:v>241.55833333333339</c:v>
                </c:pt>
                <c:pt idx="43482">
                  <c:v>241.56388888888887</c:v>
                </c:pt>
                <c:pt idx="43483">
                  <c:v>241.56944444444457</c:v>
                </c:pt>
                <c:pt idx="43484">
                  <c:v>241.57500000000005</c:v>
                </c:pt>
                <c:pt idx="43485">
                  <c:v>241.58055555555552</c:v>
                </c:pt>
                <c:pt idx="43486">
                  <c:v>241.58611111111122</c:v>
                </c:pt>
                <c:pt idx="43487">
                  <c:v>241.5916666666667</c:v>
                </c:pt>
                <c:pt idx="43488">
                  <c:v>241.59722222222217</c:v>
                </c:pt>
                <c:pt idx="43489">
                  <c:v>241.60277777777787</c:v>
                </c:pt>
                <c:pt idx="43490">
                  <c:v>241.60833333333335</c:v>
                </c:pt>
                <c:pt idx="43491">
                  <c:v>241.61388888888882</c:v>
                </c:pt>
                <c:pt idx="43492">
                  <c:v>241.61944444444453</c:v>
                </c:pt>
                <c:pt idx="43493">
                  <c:v>241.625</c:v>
                </c:pt>
                <c:pt idx="43494">
                  <c:v>241.63055555555547</c:v>
                </c:pt>
                <c:pt idx="43495">
                  <c:v>241.63611111111118</c:v>
                </c:pt>
                <c:pt idx="43496">
                  <c:v>241.64166666666665</c:v>
                </c:pt>
                <c:pt idx="43497">
                  <c:v>241.64722222222213</c:v>
                </c:pt>
                <c:pt idx="43498">
                  <c:v>241.65277777777783</c:v>
                </c:pt>
                <c:pt idx="43499">
                  <c:v>241.6583333333333</c:v>
                </c:pt>
                <c:pt idx="43500">
                  <c:v>241.66388888888878</c:v>
                </c:pt>
                <c:pt idx="43501">
                  <c:v>241.66944444444448</c:v>
                </c:pt>
                <c:pt idx="43502">
                  <c:v>241.67499999999995</c:v>
                </c:pt>
                <c:pt idx="43503">
                  <c:v>241.68055555555543</c:v>
                </c:pt>
                <c:pt idx="43504">
                  <c:v>241.68611111111113</c:v>
                </c:pt>
                <c:pt idx="43505">
                  <c:v>241.69166666666661</c:v>
                </c:pt>
                <c:pt idx="43506">
                  <c:v>241.69722222222208</c:v>
                </c:pt>
                <c:pt idx="43507">
                  <c:v>241.70277777777778</c:v>
                </c:pt>
                <c:pt idx="43508">
                  <c:v>241.70833333333326</c:v>
                </c:pt>
                <c:pt idx="43509">
                  <c:v>241.71388888888873</c:v>
                </c:pt>
                <c:pt idx="43510">
                  <c:v>241.71944444444443</c:v>
                </c:pt>
                <c:pt idx="43511">
                  <c:v>241.72499999999991</c:v>
                </c:pt>
                <c:pt idx="43512">
                  <c:v>241.73055555555538</c:v>
                </c:pt>
                <c:pt idx="43513">
                  <c:v>241.73611111111109</c:v>
                </c:pt>
                <c:pt idx="43514">
                  <c:v>241.74166666666656</c:v>
                </c:pt>
                <c:pt idx="43515">
                  <c:v>241.74722222222204</c:v>
                </c:pt>
                <c:pt idx="43516">
                  <c:v>241.75277777777796</c:v>
                </c:pt>
                <c:pt idx="43517">
                  <c:v>241.75833333333344</c:v>
                </c:pt>
                <c:pt idx="43518">
                  <c:v>241.76388888888891</c:v>
                </c:pt>
                <c:pt idx="43519">
                  <c:v>241.76944444444462</c:v>
                </c:pt>
                <c:pt idx="43520">
                  <c:v>241.77500000000009</c:v>
                </c:pt>
                <c:pt idx="43521">
                  <c:v>241.78055555555557</c:v>
                </c:pt>
                <c:pt idx="43522">
                  <c:v>241.78611111111127</c:v>
                </c:pt>
                <c:pt idx="43523">
                  <c:v>241.79166666666674</c:v>
                </c:pt>
                <c:pt idx="43524">
                  <c:v>241.79722222222222</c:v>
                </c:pt>
                <c:pt idx="43525">
                  <c:v>241.80277777777792</c:v>
                </c:pt>
                <c:pt idx="43526">
                  <c:v>241.80833333333339</c:v>
                </c:pt>
                <c:pt idx="43527">
                  <c:v>241.81388888888887</c:v>
                </c:pt>
                <c:pt idx="43528">
                  <c:v>241.81944444444457</c:v>
                </c:pt>
                <c:pt idx="43529">
                  <c:v>241.82500000000005</c:v>
                </c:pt>
                <c:pt idx="43530">
                  <c:v>241.83055555555552</c:v>
                </c:pt>
                <c:pt idx="43531">
                  <c:v>241.83611111111122</c:v>
                </c:pt>
                <c:pt idx="43532">
                  <c:v>241.8416666666667</c:v>
                </c:pt>
                <c:pt idx="43533">
                  <c:v>241.84722222222217</c:v>
                </c:pt>
                <c:pt idx="43534">
                  <c:v>241.85277777777787</c:v>
                </c:pt>
                <c:pt idx="43535">
                  <c:v>241.85833333333335</c:v>
                </c:pt>
                <c:pt idx="43536">
                  <c:v>241.86388888888882</c:v>
                </c:pt>
                <c:pt idx="43537">
                  <c:v>241.86944444444453</c:v>
                </c:pt>
                <c:pt idx="43538">
                  <c:v>241.875</c:v>
                </c:pt>
                <c:pt idx="43539">
                  <c:v>241.88055555555547</c:v>
                </c:pt>
                <c:pt idx="43540">
                  <c:v>241.88611111111118</c:v>
                </c:pt>
                <c:pt idx="43541">
                  <c:v>241.89166666666665</c:v>
                </c:pt>
                <c:pt idx="43542">
                  <c:v>241.89722222222213</c:v>
                </c:pt>
                <c:pt idx="43543">
                  <c:v>241.90277777777783</c:v>
                </c:pt>
                <c:pt idx="43544">
                  <c:v>241.9083333333333</c:v>
                </c:pt>
                <c:pt idx="43545">
                  <c:v>241.91388888888878</c:v>
                </c:pt>
                <c:pt idx="43546">
                  <c:v>241.91944444444448</c:v>
                </c:pt>
                <c:pt idx="43547">
                  <c:v>241.92499999999995</c:v>
                </c:pt>
                <c:pt idx="43548">
                  <c:v>241.93055555555543</c:v>
                </c:pt>
                <c:pt idx="43549">
                  <c:v>241.93611111111113</c:v>
                </c:pt>
                <c:pt idx="43550">
                  <c:v>241.94166666666661</c:v>
                </c:pt>
                <c:pt idx="43551">
                  <c:v>241.94722222222208</c:v>
                </c:pt>
                <c:pt idx="43552">
                  <c:v>241.95277777777778</c:v>
                </c:pt>
                <c:pt idx="43553">
                  <c:v>241.95833333333326</c:v>
                </c:pt>
                <c:pt idx="43554">
                  <c:v>241.96388888888873</c:v>
                </c:pt>
                <c:pt idx="43555">
                  <c:v>241.96944444444443</c:v>
                </c:pt>
                <c:pt idx="43556">
                  <c:v>241.97499999999991</c:v>
                </c:pt>
                <c:pt idx="43557">
                  <c:v>241.98055555555538</c:v>
                </c:pt>
                <c:pt idx="43558">
                  <c:v>241.98611111111109</c:v>
                </c:pt>
                <c:pt idx="43559">
                  <c:v>241.99166666666656</c:v>
                </c:pt>
                <c:pt idx="43560">
                  <c:v>241.99722222222204</c:v>
                </c:pt>
                <c:pt idx="43561">
                  <c:v>242.00277777777796</c:v>
                </c:pt>
                <c:pt idx="43562">
                  <c:v>242.00833333333344</c:v>
                </c:pt>
                <c:pt idx="43563">
                  <c:v>242.01388888888891</c:v>
                </c:pt>
                <c:pt idx="43564">
                  <c:v>242.01944444444462</c:v>
                </c:pt>
                <c:pt idx="43565">
                  <c:v>242.02500000000009</c:v>
                </c:pt>
                <c:pt idx="43566">
                  <c:v>242.03055555555557</c:v>
                </c:pt>
                <c:pt idx="43567">
                  <c:v>242.03611111111127</c:v>
                </c:pt>
                <c:pt idx="43568">
                  <c:v>242.04166666666674</c:v>
                </c:pt>
                <c:pt idx="43569">
                  <c:v>242.04722222222222</c:v>
                </c:pt>
                <c:pt idx="43570">
                  <c:v>242.05277777777792</c:v>
                </c:pt>
                <c:pt idx="43571">
                  <c:v>242.05833333333339</c:v>
                </c:pt>
                <c:pt idx="43572">
                  <c:v>242.06388888888887</c:v>
                </c:pt>
                <c:pt idx="43573">
                  <c:v>242.06944444444457</c:v>
                </c:pt>
                <c:pt idx="43574">
                  <c:v>242.07500000000005</c:v>
                </c:pt>
                <c:pt idx="43575">
                  <c:v>242.08055555555552</c:v>
                </c:pt>
                <c:pt idx="43576">
                  <c:v>242.08611111111122</c:v>
                </c:pt>
                <c:pt idx="43577">
                  <c:v>242.0916666666667</c:v>
                </c:pt>
                <c:pt idx="43578">
                  <c:v>242.09722222222217</c:v>
                </c:pt>
                <c:pt idx="43579">
                  <c:v>242.10277777777787</c:v>
                </c:pt>
                <c:pt idx="43580">
                  <c:v>242.10833333333335</c:v>
                </c:pt>
                <c:pt idx="43581">
                  <c:v>242.11388888888882</c:v>
                </c:pt>
                <c:pt idx="43582">
                  <c:v>242.11944444444453</c:v>
                </c:pt>
                <c:pt idx="43583">
                  <c:v>242.125</c:v>
                </c:pt>
                <c:pt idx="43584">
                  <c:v>242.13055555555547</c:v>
                </c:pt>
                <c:pt idx="43585">
                  <c:v>242.13611111111118</c:v>
                </c:pt>
                <c:pt idx="43586">
                  <c:v>242.14166666666665</c:v>
                </c:pt>
                <c:pt idx="43587">
                  <c:v>242.14722222222213</c:v>
                </c:pt>
                <c:pt idx="43588">
                  <c:v>242.15277777777783</c:v>
                </c:pt>
                <c:pt idx="43589">
                  <c:v>242.1583333333333</c:v>
                </c:pt>
                <c:pt idx="43590">
                  <c:v>242.16388888888878</c:v>
                </c:pt>
                <c:pt idx="43591">
                  <c:v>242.16944444444448</c:v>
                </c:pt>
                <c:pt idx="43592">
                  <c:v>242.17499999999995</c:v>
                </c:pt>
                <c:pt idx="43593">
                  <c:v>242.18055555555543</c:v>
                </c:pt>
                <c:pt idx="43594">
                  <c:v>242.18611111111113</c:v>
                </c:pt>
                <c:pt idx="43595">
                  <c:v>242.19166666666661</c:v>
                </c:pt>
                <c:pt idx="43596">
                  <c:v>242.19722222222208</c:v>
                </c:pt>
                <c:pt idx="43597">
                  <c:v>242.20277777777778</c:v>
                </c:pt>
                <c:pt idx="43598">
                  <c:v>242.20833333333326</c:v>
                </c:pt>
                <c:pt idx="43599">
                  <c:v>242.21388888888873</c:v>
                </c:pt>
                <c:pt idx="43600">
                  <c:v>242.21944444444443</c:v>
                </c:pt>
                <c:pt idx="43601">
                  <c:v>242.22499999999991</c:v>
                </c:pt>
                <c:pt idx="43602">
                  <c:v>242.23055555555538</c:v>
                </c:pt>
                <c:pt idx="43603">
                  <c:v>242.23611111111109</c:v>
                </c:pt>
                <c:pt idx="43604">
                  <c:v>242.24166666666656</c:v>
                </c:pt>
                <c:pt idx="43605">
                  <c:v>242.24722222222204</c:v>
                </c:pt>
                <c:pt idx="43606">
                  <c:v>242.25277777777796</c:v>
                </c:pt>
                <c:pt idx="43607">
                  <c:v>242.25833333333344</c:v>
                </c:pt>
                <c:pt idx="43608">
                  <c:v>242.26388888888891</c:v>
                </c:pt>
                <c:pt idx="43609">
                  <c:v>242.26944444444462</c:v>
                </c:pt>
                <c:pt idx="43610">
                  <c:v>242.27500000000009</c:v>
                </c:pt>
                <c:pt idx="43611">
                  <c:v>242.28055555555557</c:v>
                </c:pt>
                <c:pt idx="43612">
                  <c:v>242.28611111111127</c:v>
                </c:pt>
                <c:pt idx="43613">
                  <c:v>242.29166666666674</c:v>
                </c:pt>
                <c:pt idx="43614">
                  <c:v>242.29722222222222</c:v>
                </c:pt>
                <c:pt idx="43615">
                  <c:v>242.30277777777792</c:v>
                </c:pt>
                <c:pt idx="43616">
                  <c:v>242.30833333333339</c:v>
                </c:pt>
                <c:pt idx="43617">
                  <c:v>242.31388888888887</c:v>
                </c:pt>
                <c:pt idx="43618">
                  <c:v>242.31944444444457</c:v>
                </c:pt>
                <c:pt idx="43619">
                  <c:v>242.32500000000005</c:v>
                </c:pt>
                <c:pt idx="43620">
                  <c:v>242.33055555555552</c:v>
                </c:pt>
                <c:pt idx="43621">
                  <c:v>242.33611111111122</c:v>
                </c:pt>
                <c:pt idx="43622">
                  <c:v>242.3416666666667</c:v>
                </c:pt>
                <c:pt idx="43623">
                  <c:v>242.34722222222217</c:v>
                </c:pt>
                <c:pt idx="43624">
                  <c:v>242.35277777777787</c:v>
                </c:pt>
                <c:pt idx="43625">
                  <c:v>242.35833333333335</c:v>
                </c:pt>
                <c:pt idx="43626">
                  <c:v>242.36388888888882</c:v>
                </c:pt>
                <c:pt idx="43627">
                  <c:v>242.36944444444453</c:v>
                </c:pt>
                <c:pt idx="43628">
                  <c:v>242.375</c:v>
                </c:pt>
                <c:pt idx="43629">
                  <c:v>242.38055555555547</c:v>
                </c:pt>
                <c:pt idx="43630">
                  <c:v>242.38611111111118</c:v>
                </c:pt>
                <c:pt idx="43631">
                  <c:v>242.39166666666665</c:v>
                </c:pt>
                <c:pt idx="43632">
                  <c:v>242.39722222222213</c:v>
                </c:pt>
                <c:pt idx="43633">
                  <c:v>242.40277777777783</c:v>
                </c:pt>
                <c:pt idx="43634">
                  <c:v>242.4083333333333</c:v>
                </c:pt>
                <c:pt idx="43635">
                  <c:v>242.41388888888878</c:v>
                </c:pt>
                <c:pt idx="43636">
                  <c:v>242.41944444444448</c:v>
                </c:pt>
                <c:pt idx="43637">
                  <c:v>242.42499999999995</c:v>
                </c:pt>
                <c:pt idx="43638">
                  <c:v>242.43055555555543</c:v>
                </c:pt>
                <c:pt idx="43639">
                  <c:v>242.43611111111113</c:v>
                </c:pt>
                <c:pt idx="43640">
                  <c:v>242.44166666666661</c:v>
                </c:pt>
                <c:pt idx="43641">
                  <c:v>242.44722222222208</c:v>
                </c:pt>
                <c:pt idx="43642">
                  <c:v>242.45277777777778</c:v>
                </c:pt>
                <c:pt idx="43643">
                  <c:v>242.45833333333326</c:v>
                </c:pt>
                <c:pt idx="43644">
                  <c:v>242.46388888888873</c:v>
                </c:pt>
                <c:pt idx="43645">
                  <c:v>242.46944444444443</c:v>
                </c:pt>
                <c:pt idx="43646">
                  <c:v>242.47499999999991</c:v>
                </c:pt>
                <c:pt idx="43647">
                  <c:v>242.48055555555538</c:v>
                </c:pt>
                <c:pt idx="43648">
                  <c:v>242.48611111111109</c:v>
                </c:pt>
                <c:pt idx="43649">
                  <c:v>242.49166666666656</c:v>
                </c:pt>
                <c:pt idx="43650">
                  <c:v>242.49722222222204</c:v>
                </c:pt>
                <c:pt idx="43651">
                  <c:v>242.50277777777796</c:v>
                </c:pt>
                <c:pt idx="43652">
                  <c:v>242.50833333333344</c:v>
                </c:pt>
                <c:pt idx="43653">
                  <c:v>242.51388888888891</c:v>
                </c:pt>
                <c:pt idx="43654">
                  <c:v>242.51944444444462</c:v>
                </c:pt>
                <c:pt idx="43655">
                  <c:v>242.52500000000009</c:v>
                </c:pt>
                <c:pt idx="43656">
                  <c:v>242.53055555555557</c:v>
                </c:pt>
                <c:pt idx="43657">
                  <c:v>242.53611111111127</c:v>
                </c:pt>
                <c:pt idx="43658">
                  <c:v>242.54166666666674</c:v>
                </c:pt>
                <c:pt idx="43659">
                  <c:v>242.54722222222222</c:v>
                </c:pt>
                <c:pt idx="43660">
                  <c:v>242.55277777777792</c:v>
                </c:pt>
                <c:pt idx="43661">
                  <c:v>242.55833333333339</c:v>
                </c:pt>
                <c:pt idx="43662">
                  <c:v>242.56388888888887</c:v>
                </c:pt>
                <c:pt idx="43663">
                  <c:v>242.56944444444457</c:v>
                </c:pt>
                <c:pt idx="43664">
                  <c:v>242.57500000000005</c:v>
                </c:pt>
                <c:pt idx="43665">
                  <c:v>242.58055555555552</c:v>
                </c:pt>
                <c:pt idx="43666">
                  <c:v>242.58611111111122</c:v>
                </c:pt>
                <c:pt idx="43667">
                  <c:v>242.5916666666667</c:v>
                </c:pt>
                <c:pt idx="43668">
                  <c:v>242.59722222222217</c:v>
                </c:pt>
                <c:pt idx="43669">
                  <c:v>242.60277777777787</c:v>
                </c:pt>
                <c:pt idx="43670">
                  <c:v>242.60833333333335</c:v>
                </c:pt>
                <c:pt idx="43671">
                  <c:v>242.61388888888882</c:v>
                </c:pt>
                <c:pt idx="43672">
                  <c:v>242.61944444444453</c:v>
                </c:pt>
                <c:pt idx="43673">
                  <c:v>242.625</c:v>
                </c:pt>
                <c:pt idx="43674">
                  <c:v>242.63055555555547</c:v>
                </c:pt>
                <c:pt idx="43675">
                  <c:v>242.63611111111118</c:v>
                </c:pt>
                <c:pt idx="43676">
                  <c:v>242.64166666666665</c:v>
                </c:pt>
                <c:pt idx="43677">
                  <c:v>242.64722222222213</c:v>
                </c:pt>
                <c:pt idx="43678">
                  <c:v>242.65277777777783</c:v>
                </c:pt>
                <c:pt idx="43679">
                  <c:v>242.6583333333333</c:v>
                </c:pt>
                <c:pt idx="43680">
                  <c:v>242.66388888888878</c:v>
                </c:pt>
                <c:pt idx="43681">
                  <c:v>242.66944444444448</c:v>
                </c:pt>
                <c:pt idx="43682">
                  <c:v>242.67499999999995</c:v>
                </c:pt>
                <c:pt idx="43683">
                  <c:v>242.68055555555543</c:v>
                </c:pt>
                <c:pt idx="43684">
                  <c:v>242.68611111111113</c:v>
                </c:pt>
                <c:pt idx="43685">
                  <c:v>242.69166666666661</c:v>
                </c:pt>
                <c:pt idx="43686">
                  <c:v>242.69722222222208</c:v>
                </c:pt>
                <c:pt idx="43687">
                  <c:v>242.70277777777778</c:v>
                </c:pt>
                <c:pt idx="43688">
                  <c:v>242.70833333333326</c:v>
                </c:pt>
                <c:pt idx="43689">
                  <c:v>242.71388888888873</c:v>
                </c:pt>
                <c:pt idx="43690">
                  <c:v>242.71944444444443</c:v>
                </c:pt>
                <c:pt idx="43691">
                  <c:v>242.72499999999991</c:v>
                </c:pt>
                <c:pt idx="43692">
                  <c:v>242.73055555555538</c:v>
                </c:pt>
                <c:pt idx="43693">
                  <c:v>242.73611111111109</c:v>
                </c:pt>
                <c:pt idx="43694">
                  <c:v>242.74166666666656</c:v>
                </c:pt>
                <c:pt idx="43695">
                  <c:v>242.74722222222204</c:v>
                </c:pt>
                <c:pt idx="43696">
                  <c:v>242.75277777777796</c:v>
                </c:pt>
                <c:pt idx="43697">
                  <c:v>242.75833333333344</c:v>
                </c:pt>
                <c:pt idx="43698">
                  <c:v>242.76388888888891</c:v>
                </c:pt>
                <c:pt idx="43699">
                  <c:v>242.76944444444462</c:v>
                </c:pt>
                <c:pt idx="43700">
                  <c:v>242.77500000000009</c:v>
                </c:pt>
                <c:pt idx="43701">
                  <c:v>242.78055555555557</c:v>
                </c:pt>
                <c:pt idx="43702">
                  <c:v>242.78611111111127</c:v>
                </c:pt>
                <c:pt idx="43703">
                  <c:v>242.79166666666674</c:v>
                </c:pt>
                <c:pt idx="43704">
                  <c:v>242.79722222222222</c:v>
                </c:pt>
                <c:pt idx="43705">
                  <c:v>242.80277777777792</c:v>
                </c:pt>
                <c:pt idx="43706">
                  <c:v>242.80833333333339</c:v>
                </c:pt>
                <c:pt idx="43707">
                  <c:v>242.81388888888887</c:v>
                </c:pt>
                <c:pt idx="43708">
                  <c:v>242.81944444444457</c:v>
                </c:pt>
                <c:pt idx="43709">
                  <c:v>242.82500000000005</c:v>
                </c:pt>
                <c:pt idx="43710">
                  <c:v>242.83055555555552</c:v>
                </c:pt>
                <c:pt idx="43711">
                  <c:v>242.83611111111122</c:v>
                </c:pt>
                <c:pt idx="43712">
                  <c:v>242.8416666666667</c:v>
                </c:pt>
                <c:pt idx="43713">
                  <c:v>242.84722222222217</c:v>
                </c:pt>
                <c:pt idx="43714">
                  <c:v>242.85277777777787</c:v>
                </c:pt>
                <c:pt idx="43715">
                  <c:v>242.85833333333335</c:v>
                </c:pt>
                <c:pt idx="43716">
                  <c:v>242.86388888888882</c:v>
                </c:pt>
                <c:pt idx="43717">
                  <c:v>242.86944444444453</c:v>
                </c:pt>
                <c:pt idx="43718">
                  <c:v>242.875</c:v>
                </c:pt>
                <c:pt idx="43719">
                  <c:v>242.88055555555547</c:v>
                </c:pt>
                <c:pt idx="43720">
                  <c:v>242.88611111111118</c:v>
                </c:pt>
                <c:pt idx="43721">
                  <c:v>242.89166666666665</c:v>
                </c:pt>
                <c:pt idx="43722">
                  <c:v>242.89722222222213</c:v>
                </c:pt>
                <c:pt idx="43723">
                  <c:v>242.90277777777783</c:v>
                </c:pt>
                <c:pt idx="43724">
                  <c:v>242.9083333333333</c:v>
                </c:pt>
                <c:pt idx="43725">
                  <c:v>242.91388888888878</c:v>
                </c:pt>
                <c:pt idx="43726">
                  <c:v>242.91944444444448</c:v>
                </c:pt>
                <c:pt idx="43727">
                  <c:v>242.92499999999995</c:v>
                </c:pt>
                <c:pt idx="43728">
                  <c:v>242.93055555555543</c:v>
                </c:pt>
                <c:pt idx="43729">
                  <c:v>242.93611111111113</c:v>
                </c:pt>
                <c:pt idx="43730">
                  <c:v>242.94166666666661</c:v>
                </c:pt>
                <c:pt idx="43731">
                  <c:v>242.94722222222208</c:v>
                </c:pt>
                <c:pt idx="43732">
                  <c:v>242.95277777777778</c:v>
                </c:pt>
                <c:pt idx="43733">
                  <c:v>242.95833333333326</c:v>
                </c:pt>
                <c:pt idx="43734">
                  <c:v>242.96388888888873</c:v>
                </c:pt>
                <c:pt idx="43735">
                  <c:v>242.96944444444443</c:v>
                </c:pt>
                <c:pt idx="43736">
                  <c:v>242.97499999999991</c:v>
                </c:pt>
                <c:pt idx="43737">
                  <c:v>242.98055555555538</c:v>
                </c:pt>
                <c:pt idx="43738">
                  <c:v>242.98611111111109</c:v>
                </c:pt>
                <c:pt idx="43739">
                  <c:v>242.99166666666656</c:v>
                </c:pt>
                <c:pt idx="43740">
                  <c:v>242.99722222222204</c:v>
                </c:pt>
                <c:pt idx="43741">
                  <c:v>243.00277777777796</c:v>
                </c:pt>
                <c:pt idx="43742">
                  <c:v>243.00833333333344</c:v>
                </c:pt>
                <c:pt idx="43743">
                  <c:v>243.01388888888891</c:v>
                </c:pt>
                <c:pt idx="43744">
                  <c:v>243.01944444444462</c:v>
                </c:pt>
                <c:pt idx="43745">
                  <c:v>243.02500000000009</c:v>
                </c:pt>
                <c:pt idx="43746">
                  <c:v>243.03055555555557</c:v>
                </c:pt>
                <c:pt idx="43747">
                  <c:v>243.03611111111127</c:v>
                </c:pt>
                <c:pt idx="43748">
                  <c:v>243.04166666666674</c:v>
                </c:pt>
                <c:pt idx="43749">
                  <c:v>243.04722222222222</c:v>
                </c:pt>
                <c:pt idx="43750">
                  <c:v>243.05277777777792</c:v>
                </c:pt>
                <c:pt idx="43751">
                  <c:v>243.05833333333339</c:v>
                </c:pt>
                <c:pt idx="43752">
                  <c:v>243.06388888888887</c:v>
                </c:pt>
                <c:pt idx="43753">
                  <c:v>243.06944444444457</c:v>
                </c:pt>
                <c:pt idx="43754">
                  <c:v>243.07500000000005</c:v>
                </c:pt>
                <c:pt idx="43755">
                  <c:v>243.08055555555552</c:v>
                </c:pt>
                <c:pt idx="43756">
                  <c:v>243.08611111111122</c:v>
                </c:pt>
                <c:pt idx="43757">
                  <c:v>243.0916666666667</c:v>
                </c:pt>
                <c:pt idx="43758">
                  <c:v>243.09722222222217</c:v>
                </c:pt>
                <c:pt idx="43759">
                  <c:v>243.10277777777787</c:v>
                </c:pt>
                <c:pt idx="43760">
                  <c:v>243.10833333333335</c:v>
                </c:pt>
                <c:pt idx="43761">
                  <c:v>243.11388888888882</c:v>
                </c:pt>
                <c:pt idx="43762">
                  <c:v>243.11944444444453</c:v>
                </c:pt>
                <c:pt idx="43763">
                  <c:v>243.125</c:v>
                </c:pt>
                <c:pt idx="43764">
                  <c:v>243.13055555555547</c:v>
                </c:pt>
                <c:pt idx="43765">
                  <c:v>243.13611111111118</c:v>
                </c:pt>
                <c:pt idx="43766">
                  <c:v>243.14166666666665</c:v>
                </c:pt>
                <c:pt idx="43767">
                  <c:v>243.14722222222213</c:v>
                </c:pt>
                <c:pt idx="43768">
                  <c:v>243.15277777777783</c:v>
                </c:pt>
                <c:pt idx="43769">
                  <c:v>243.1583333333333</c:v>
                </c:pt>
                <c:pt idx="43770">
                  <c:v>243.16388888888878</c:v>
                </c:pt>
                <c:pt idx="43771">
                  <c:v>243.16944444444448</c:v>
                </c:pt>
                <c:pt idx="43772">
                  <c:v>243.17499999999995</c:v>
                </c:pt>
                <c:pt idx="43773">
                  <c:v>243.18055555555543</c:v>
                </c:pt>
                <c:pt idx="43774">
                  <c:v>243.18611111111113</c:v>
                </c:pt>
                <c:pt idx="43775">
                  <c:v>243.19166666666661</c:v>
                </c:pt>
                <c:pt idx="43776">
                  <c:v>243.19722222222208</c:v>
                </c:pt>
                <c:pt idx="43777">
                  <c:v>243.20277777777778</c:v>
                </c:pt>
                <c:pt idx="43778">
                  <c:v>243.20833333333326</c:v>
                </c:pt>
                <c:pt idx="43779">
                  <c:v>243.21388888888873</c:v>
                </c:pt>
                <c:pt idx="43780">
                  <c:v>243.21944444444443</c:v>
                </c:pt>
                <c:pt idx="43781">
                  <c:v>243.22499999999991</c:v>
                </c:pt>
                <c:pt idx="43782">
                  <c:v>243.23055555555538</c:v>
                </c:pt>
                <c:pt idx="43783">
                  <c:v>243.23611111111109</c:v>
                </c:pt>
                <c:pt idx="43784">
                  <c:v>243.24166666666656</c:v>
                </c:pt>
                <c:pt idx="43785">
                  <c:v>243.24722222222204</c:v>
                </c:pt>
                <c:pt idx="43786">
                  <c:v>243.25277777777796</c:v>
                </c:pt>
                <c:pt idx="43787">
                  <c:v>243.25833333333344</c:v>
                </c:pt>
                <c:pt idx="43788">
                  <c:v>243.26388888888891</c:v>
                </c:pt>
                <c:pt idx="43789">
                  <c:v>243.26944444444462</c:v>
                </c:pt>
                <c:pt idx="43790">
                  <c:v>243.27500000000009</c:v>
                </c:pt>
                <c:pt idx="43791">
                  <c:v>243.28055555555557</c:v>
                </c:pt>
                <c:pt idx="43792">
                  <c:v>243.28611111111127</c:v>
                </c:pt>
                <c:pt idx="43793">
                  <c:v>243.29166666666674</c:v>
                </c:pt>
                <c:pt idx="43794">
                  <c:v>243.29722222222222</c:v>
                </c:pt>
                <c:pt idx="43795">
                  <c:v>243.30277777777792</c:v>
                </c:pt>
                <c:pt idx="43796">
                  <c:v>243.30833333333339</c:v>
                </c:pt>
                <c:pt idx="43797">
                  <c:v>243.31388888888887</c:v>
                </c:pt>
                <c:pt idx="43798">
                  <c:v>243.31944444444457</c:v>
                </c:pt>
                <c:pt idx="43799">
                  <c:v>243.32500000000005</c:v>
                </c:pt>
                <c:pt idx="43800">
                  <c:v>243.33055555555552</c:v>
                </c:pt>
                <c:pt idx="43801">
                  <c:v>243.33611111111122</c:v>
                </c:pt>
                <c:pt idx="43802">
                  <c:v>243.3416666666667</c:v>
                </c:pt>
                <c:pt idx="43803">
                  <c:v>243.34722222222217</c:v>
                </c:pt>
                <c:pt idx="43804">
                  <c:v>243.35277777777787</c:v>
                </c:pt>
                <c:pt idx="43805">
                  <c:v>243.35833333333335</c:v>
                </c:pt>
                <c:pt idx="43806">
                  <c:v>243.36388888888882</c:v>
                </c:pt>
                <c:pt idx="43807">
                  <c:v>243.36944444444453</c:v>
                </c:pt>
                <c:pt idx="43808">
                  <c:v>243.375</c:v>
                </c:pt>
                <c:pt idx="43809">
                  <c:v>243.38055555555547</c:v>
                </c:pt>
                <c:pt idx="43810">
                  <c:v>243.38611111111118</c:v>
                </c:pt>
                <c:pt idx="43811">
                  <c:v>243.39166666666665</c:v>
                </c:pt>
                <c:pt idx="43812">
                  <c:v>243.39722222222213</c:v>
                </c:pt>
                <c:pt idx="43813">
                  <c:v>243.40277777777783</c:v>
                </c:pt>
                <c:pt idx="43814">
                  <c:v>243.4083333333333</c:v>
                </c:pt>
                <c:pt idx="43815">
                  <c:v>243.41388888888878</c:v>
                </c:pt>
                <c:pt idx="43816">
                  <c:v>243.41944444444448</c:v>
                </c:pt>
                <c:pt idx="43817">
                  <c:v>243.42499999999995</c:v>
                </c:pt>
                <c:pt idx="43818">
                  <c:v>243.43055555555543</c:v>
                </c:pt>
                <c:pt idx="43819">
                  <c:v>243.43611111111113</c:v>
                </c:pt>
                <c:pt idx="43820">
                  <c:v>243.44166666666661</c:v>
                </c:pt>
                <c:pt idx="43821">
                  <c:v>243.44722222222208</c:v>
                </c:pt>
                <c:pt idx="43822">
                  <c:v>243.45277777777778</c:v>
                </c:pt>
                <c:pt idx="43823">
                  <c:v>243.45833333333326</c:v>
                </c:pt>
                <c:pt idx="43824">
                  <c:v>243.46388888888873</c:v>
                </c:pt>
                <c:pt idx="43825">
                  <c:v>243.46944444444443</c:v>
                </c:pt>
                <c:pt idx="43826">
                  <c:v>243.47499999999991</c:v>
                </c:pt>
                <c:pt idx="43827">
                  <c:v>243.48055555555538</c:v>
                </c:pt>
                <c:pt idx="43828">
                  <c:v>243.48611111111109</c:v>
                </c:pt>
                <c:pt idx="43829">
                  <c:v>243.49166666666656</c:v>
                </c:pt>
                <c:pt idx="43830">
                  <c:v>243.49722222222204</c:v>
                </c:pt>
                <c:pt idx="43831">
                  <c:v>243.50277777777796</c:v>
                </c:pt>
                <c:pt idx="43832">
                  <c:v>243.50833333333344</c:v>
                </c:pt>
                <c:pt idx="43833">
                  <c:v>243.51388888888891</c:v>
                </c:pt>
                <c:pt idx="43834">
                  <c:v>243.51944444444462</c:v>
                </c:pt>
                <c:pt idx="43835">
                  <c:v>243.52500000000009</c:v>
                </c:pt>
                <c:pt idx="43836">
                  <c:v>243.53055555555557</c:v>
                </c:pt>
                <c:pt idx="43837">
                  <c:v>243.53611111111127</c:v>
                </c:pt>
                <c:pt idx="43838">
                  <c:v>243.54166666666674</c:v>
                </c:pt>
                <c:pt idx="43839">
                  <c:v>243.54722222222222</c:v>
                </c:pt>
                <c:pt idx="43840">
                  <c:v>243.55277777777792</c:v>
                </c:pt>
                <c:pt idx="43841">
                  <c:v>243.55833333333339</c:v>
                </c:pt>
                <c:pt idx="43842">
                  <c:v>243.56388888888887</c:v>
                </c:pt>
                <c:pt idx="43843">
                  <c:v>243.56944444444457</c:v>
                </c:pt>
                <c:pt idx="43844">
                  <c:v>243.57500000000005</c:v>
                </c:pt>
                <c:pt idx="43845">
                  <c:v>243.58055555555552</c:v>
                </c:pt>
                <c:pt idx="43846">
                  <c:v>243.58611111111122</c:v>
                </c:pt>
                <c:pt idx="43847">
                  <c:v>243.5916666666667</c:v>
                </c:pt>
                <c:pt idx="43848">
                  <c:v>243.59722222222217</c:v>
                </c:pt>
                <c:pt idx="43849">
                  <c:v>243.60277777777787</c:v>
                </c:pt>
                <c:pt idx="43850">
                  <c:v>243.60833333333335</c:v>
                </c:pt>
                <c:pt idx="43851">
                  <c:v>243.61388888888882</c:v>
                </c:pt>
                <c:pt idx="43852">
                  <c:v>243.61944444444453</c:v>
                </c:pt>
                <c:pt idx="43853">
                  <c:v>243.625</c:v>
                </c:pt>
                <c:pt idx="43854">
                  <c:v>243.63055555555547</c:v>
                </c:pt>
                <c:pt idx="43855">
                  <c:v>243.63611111111118</c:v>
                </c:pt>
                <c:pt idx="43856">
                  <c:v>243.64166666666665</c:v>
                </c:pt>
                <c:pt idx="43857">
                  <c:v>243.64722222222213</c:v>
                </c:pt>
                <c:pt idx="43858">
                  <c:v>243.65277777777783</c:v>
                </c:pt>
                <c:pt idx="43859">
                  <c:v>243.6583333333333</c:v>
                </c:pt>
                <c:pt idx="43860">
                  <c:v>243.66388888888878</c:v>
                </c:pt>
                <c:pt idx="43861">
                  <c:v>243.66944444444448</c:v>
                </c:pt>
                <c:pt idx="43862">
                  <c:v>243.67499999999995</c:v>
                </c:pt>
                <c:pt idx="43863">
                  <c:v>243.68055555555543</c:v>
                </c:pt>
                <c:pt idx="43864">
                  <c:v>243.68611111111113</c:v>
                </c:pt>
                <c:pt idx="43865">
                  <c:v>243.69166666666661</c:v>
                </c:pt>
                <c:pt idx="43866">
                  <c:v>243.69722222222208</c:v>
                </c:pt>
                <c:pt idx="43867">
                  <c:v>243.70277777777778</c:v>
                </c:pt>
                <c:pt idx="43868">
                  <c:v>243.70833333333326</c:v>
                </c:pt>
                <c:pt idx="43869">
                  <c:v>243.71388888888873</c:v>
                </c:pt>
                <c:pt idx="43870">
                  <c:v>243.71944444444443</c:v>
                </c:pt>
                <c:pt idx="43871">
                  <c:v>243.72499999999991</c:v>
                </c:pt>
                <c:pt idx="43872">
                  <c:v>243.73055555555538</c:v>
                </c:pt>
                <c:pt idx="43873">
                  <c:v>243.73611111111109</c:v>
                </c:pt>
                <c:pt idx="43874">
                  <c:v>243.74166666666656</c:v>
                </c:pt>
                <c:pt idx="43875">
                  <c:v>243.74722222222204</c:v>
                </c:pt>
                <c:pt idx="43876">
                  <c:v>243.75277777777796</c:v>
                </c:pt>
                <c:pt idx="43877">
                  <c:v>243.75833333333344</c:v>
                </c:pt>
                <c:pt idx="43878">
                  <c:v>243.76388888888891</c:v>
                </c:pt>
                <c:pt idx="43879">
                  <c:v>243.76944444444462</c:v>
                </c:pt>
                <c:pt idx="43880">
                  <c:v>243.77500000000009</c:v>
                </c:pt>
                <c:pt idx="43881">
                  <c:v>243.78055555555557</c:v>
                </c:pt>
                <c:pt idx="43882">
                  <c:v>243.78611111111127</c:v>
                </c:pt>
                <c:pt idx="43883">
                  <c:v>243.79166666666674</c:v>
                </c:pt>
                <c:pt idx="43884">
                  <c:v>243.79722222222222</c:v>
                </c:pt>
                <c:pt idx="43885">
                  <c:v>243.80277777777792</c:v>
                </c:pt>
                <c:pt idx="43886">
                  <c:v>243.80833333333339</c:v>
                </c:pt>
                <c:pt idx="43887">
                  <c:v>243.81388888888887</c:v>
                </c:pt>
                <c:pt idx="43888">
                  <c:v>243.81944444444457</c:v>
                </c:pt>
                <c:pt idx="43889">
                  <c:v>243.82500000000005</c:v>
                </c:pt>
                <c:pt idx="43890">
                  <c:v>243.83055555555552</c:v>
                </c:pt>
                <c:pt idx="43891">
                  <c:v>243.83611111111122</c:v>
                </c:pt>
                <c:pt idx="43892">
                  <c:v>243.8416666666667</c:v>
                </c:pt>
                <c:pt idx="43893">
                  <c:v>243.84722222222217</c:v>
                </c:pt>
                <c:pt idx="43894">
                  <c:v>243.85277777777787</c:v>
                </c:pt>
                <c:pt idx="43895">
                  <c:v>243.85833333333335</c:v>
                </c:pt>
                <c:pt idx="43896">
                  <c:v>243.86388888888882</c:v>
                </c:pt>
                <c:pt idx="43897">
                  <c:v>243.86944444444453</c:v>
                </c:pt>
                <c:pt idx="43898">
                  <c:v>243.875</c:v>
                </c:pt>
                <c:pt idx="43899">
                  <c:v>243.88055555555547</c:v>
                </c:pt>
                <c:pt idx="43900">
                  <c:v>243.88611111111118</c:v>
                </c:pt>
                <c:pt idx="43901">
                  <c:v>243.89166666666665</c:v>
                </c:pt>
                <c:pt idx="43902">
                  <c:v>243.89722222222213</c:v>
                </c:pt>
                <c:pt idx="43903">
                  <c:v>243.90277777777783</c:v>
                </c:pt>
                <c:pt idx="43904">
                  <c:v>243.9083333333333</c:v>
                </c:pt>
                <c:pt idx="43905">
                  <c:v>243.91388888888878</c:v>
                </c:pt>
                <c:pt idx="43906">
                  <c:v>243.91944444444448</c:v>
                </c:pt>
                <c:pt idx="43907">
                  <c:v>243.92499999999995</c:v>
                </c:pt>
                <c:pt idx="43908">
                  <c:v>243.93055555555543</c:v>
                </c:pt>
                <c:pt idx="43909">
                  <c:v>243.93611111111113</c:v>
                </c:pt>
                <c:pt idx="43910">
                  <c:v>243.94166666666661</c:v>
                </c:pt>
                <c:pt idx="43911">
                  <c:v>243.94722222222208</c:v>
                </c:pt>
                <c:pt idx="43912">
                  <c:v>243.95277777777778</c:v>
                </c:pt>
                <c:pt idx="43913">
                  <c:v>243.95833333333326</c:v>
                </c:pt>
                <c:pt idx="43914">
                  <c:v>243.96388888888873</c:v>
                </c:pt>
                <c:pt idx="43915">
                  <c:v>243.96944444444443</c:v>
                </c:pt>
                <c:pt idx="43916">
                  <c:v>243.97499999999991</c:v>
                </c:pt>
                <c:pt idx="43917">
                  <c:v>243.98055555555538</c:v>
                </c:pt>
                <c:pt idx="43918">
                  <c:v>243.98611111111109</c:v>
                </c:pt>
                <c:pt idx="43919">
                  <c:v>243.99166666666656</c:v>
                </c:pt>
                <c:pt idx="43920">
                  <c:v>243.99722222222204</c:v>
                </c:pt>
                <c:pt idx="43921">
                  <c:v>244.00277777777796</c:v>
                </c:pt>
                <c:pt idx="43922">
                  <c:v>244.00833333333344</c:v>
                </c:pt>
                <c:pt idx="43923">
                  <c:v>244.01388888888891</c:v>
                </c:pt>
                <c:pt idx="43924">
                  <c:v>244.01944444444462</c:v>
                </c:pt>
                <c:pt idx="43925">
                  <c:v>244.02500000000009</c:v>
                </c:pt>
                <c:pt idx="43926">
                  <c:v>244.03055555555557</c:v>
                </c:pt>
                <c:pt idx="43927">
                  <c:v>244.03611111111127</c:v>
                </c:pt>
                <c:pt idx="43928">
                  <c:v>244.04166666666674</c:v>
                </c:pt>
                <c:pt idx="43929">
                  <c:v>244.04722222222222</c:v>
                </c:pt>
                <c:pt idx="43930">
                  <c:v>244.05277777777792</c:v>
                </c:pt>
                <c:pt idx="43931">
                  <c:v>244.05833333333339</c:v>
                </c:pt>
                <c:pt idx="43932">
                  <c:v>244.06388888888887</c:v>
                </c:pt>
                <c:pt idx="43933">
                  <c:v>244.06944444444457</c:v>
                </c:pt>
                <c:pt idx="43934">
                  <c:v>244.07500000000005</c:v>
                </c:pt>
                <c:pt idx="43935">
                  <c:v>244.08055555555552</c:v>
                </c:pt>
                <c:pt idx="43936">
                  <c:v>244.08611111111122</c:v>
                </c:pt>
                <c:pt idx="43937">
                  <c:v>244.0916666666667</c:v>
                </c:pt>
                <c:pt idx="43938">
                  <c:v>244.09722222222217</c:v>
                </c:pt>
                <c:pt idx="43939">
                  <c:v>244.10277777777787</c:v>
                </c:pt>
                <c:pt idx="43940">
                  <c:v>244.10833333333335</c:v>
                </c:pt>
                <c:pt idx="43941">
                  <c:v>244.11388888888882</c:v>
                </c:pt>
                <c:pt idx="43942">
                  <c:v>244.11944444444453</c:v>
                </c:pt>
                <c:pt idx="43943">
                  <c:v>244.125</c:v>
                </c:pt>
                <c:pt idx="43944">
                  <c:v>244.13055555555547</c:v>
                </c:pt>
                <c:pt idx="43945">
                  <c:v>244.13611111111118</c:v>
                </c:pt>
                <c:pt idx="43946">
                  <c:v>244.14166666666665</c:v>
                </c:pt>
                <c:pt idx="43947">
                  <c:v>244.14722222222213</c:v>
                </c:pt>
                <c:pt idx="43948">
                  <c:v>244.15277777777783</c:v>
                </c:pt>
                <c:pt idx="43949">
                  <c:v>244.1583333333333</c:v>
                </c:pt>
                <c:pt idx="43950">
                  <c:v>244.16388888888878</c:v>
                </c:pt>
                <c:pt idx="43951">
                  <c:v>244.16944444444448</c:v>
                </c:pt>
                <c:pt idx="43952">
                  <c:v>244.17499999999995</c:v>
                </c:pt>
                <c:pt idx="43953">
                  <c:v>244.18055555555543</c:v>
                </c:pt>
                <c:pt idx="43954">
                  <c:v>244.18611111111113</c:v>
                </c:pt>
                <c:pt idx="43955">
                  <c:v>244.19166666666661</c:v>
                </c:pt>
                <c:pt idx="43956">
                  <c:v>244.19722222222208</c:v>
                </c:pt>
                <c:pt idx="43957">
                  <c:v>244.20277777777778</c:v>
                </c:pt>
                <c:pt idx="43958">
                  <c:v>244.20833333333326</c:v>
                </c:pt>
                <c:pt idx="43959">
                  <c:v>244.21388888888873</c:v>
                </c:pt>
                <c:pt idx="43960">
                  <c:v>244.21944444444443</c:v>
                </c:pt>
                <c:pt idx="43961">
                  <c:v>244.22499999999991</c:v>
                </c:pt>
                <c:pt idx="43962">
                  <c:v>244.23055555555538</c:v>
                </c:pt>
                <c:pt idx="43963">
                  <c:v>244.23611111111109</c:v>
                </c:pt>
                <c:pt idx="43964">
                  <c:v>244.24166666666656</c:v>
                </c:pt>
                <c:pt idx="43965">
                  <c:v>244.24722222222204</c:v>
                </c:pt>
                <c:pt idx="43966">
                  <c:v>244.25277777777796</c:v>
                </c:pt>
                <c:pt idx="43967">
                  <c:v>244.25833333333344</c:v>
                </c:pt>
                <c:pt idx="43968">
                  <c:v>244.26388888888891</c:v>
                </c:pt>
                <c:pt idx="43969">
                  <c:v>244.26944444444462</c:v>
                </c:pt>
                <c:pt idx="43970">
                  <c:v>244.27500000000009</c:v>
                </c:pt>
                <c:pt idx="43971">
                  <c:v>244.28055555555557</c:v>
                </c:pt>
                <c:pt idx="43972">
                  <c:v>244.28611111111127</c:v>
                </c:pt>
                <c:pt idx="43973">
                  <c:v>244.29166666666674</c:v>
                </c:pt>
                <c:pt idx="43974">
                  <c:v>244.29722222222222</c:v>
                </c:pt>
                <c:pt idx="43975">
                  <c:v>244.30277777777792</c:v>
                </c:pt>
                <c:pt idx="43976">
                  <c:v>244.30833333333339</c:v>
                </c:pt>
                <c:pt idx="43977">
                  <c:v>244.31388888888887</c:v>
                </c:pt>
                <c:pt idx="43978">
                  <c:v>244.31944444444457</c:v>
                </c:pt>
                <c:pt idx="43979">
                  <c:v>244.32500000000005</c:v>
                </c:pt>
                <c:pt idx="43980">
                  <c:v>244.33055555555552</c:v>
                </c:pt>
                <c:pt idx="43981">
                  <c:v>244.33611111111122</c:v>
                </c:pt>
                <c:pt idx="43982">
                  <c:v>244.3416666666667</c:v>
                </c:pt>
                <c:pt idx="43983">
                  <c:v>244.34722222222217</c:v>
                </c:pt>
                <c:pt idx="43984">
                  <c:v>244.35277777777787</c:v>
                </c:pt>
                <c:pt idx="43985">
                  <c:v>244.35833333333335</c:v>
                </c:pt>
                <c:pt idx="43986">
                  <c:v>244.36388888888882</c:v>
                </c:pt>
                <c:pt idx="43987">
                  <c:v>244.36944444444453</c:v>
                </c:pt>
                <c:pt idx="43988">
                  <c:v>244.375</c:v>
                </c:pt>
                <c:pt idx="43989">
                  <c:v>244.38055555555547</c:v>
                </c:pt>
                <c:pt idx="43990">
                  <c:v>244.38611111111118</c:v>
                </c:pt>
                <c:pt idx="43991">
                  <c:v>244.39166666666665</c:v>
                </c:pt>
                <c:pt idx="43992">
                  <c:v>244.39722222222213</c:v>
                </c:pt>
                <c:pt idx="43993">
                  <c:v>244.40277777777783</c:v>
                </c:pt>
                <c:pt idx="43994">
                  <c:v>244.4083333333333</c:v>
                </c:pt>
                <c:pt idx="43995">
                  <c:v>244.41388888888878</c:v>
                </c:pt>
                <c:pt idx="43996">
                  <c:v>244.41944444444448</c:v>
                </c:pt>
                <c:pt idx="43997">
                  <c:v>244.42499999999995</c:v>
                </c:pt>
                <c:pt idx="43998">
                  <c:v>244.43055555555543</c:v>
                </c:pt>
                <c:pt idx="43999">
                  <c:v>244.43611111111113</c:v>
                </c:pt>
                <c:pt idx="44000">
                  <c:v>244.44166666666661</c:v>
                </c:pt>
                <c:pt idx="44001">
                  <c:v>244.44722222222208</c:v>
                </c:pt>
                <c:pt idx="44002">
                  <c:v>244.45277777777778</c:v>
                </c:pt>
                <c:pt idx="44003">
                  <c:v>244.45833333333326</c:v>
                </c:pt>
                <c:pt idx="44004">
                  <c:v>244.46388888888873</c:v>
                </c:pt>
                <c:pt idx="44005">
                  <c:v>244.46944444444443</c:v>
                </c:pt>
                <c:pt idx="44006">
                  <c:v>244.47499999999991</c:v>
                </c:pt>
                <c:pt idx="44007">
                  <c:v>244.48055555555538</c:v>
                </c:pt>
                <c:pt idx="44008">
                  <c:v>244.48611111111109</c:v>
                </c:pt>
                <c:pt idx="44009">
                  <c:v>244.49166666666656</c:v>
                </c:pt>
                <c:pt idx="44010">
                  <c:v>244.49722222222204</c:v>
                </c:pt>
                <c:pt idx="44011">
                  <c:v>244.50277777777796</c:v>
                </c:pt>
                <c:pt idx="44012">
                  <c:v>244.50833333333344</c:v>
                </c:pt>
                <c:pt idx="44013">
                  <c:v>244.51388888888891</c:v>
                </c:pt>
                <c:pt idx="44014">
                  <c:v>244.51944444444462</c:v>
                </c:pt>
                <c:pt idx="44015">
                  <c:v>244.52500000000009</c:v>
                </c:pt>
                <c:pt idx="44016">
                  <c:v>244.53055555555557</c:v>
                </c:pt>
                <c:pt idx="44017">
                  <c:v>244.53611111111127</c:v>
                </c:pt>
                <c:pt idx="44018">
                  <c:v>244.54166666666674</c:v>
                </c:pt>
                <c:pt idx="44019">
                  <c:v>244.54722222222222</c:v>
                </c:pt>
                <c:pt idx="44020">
                  <c:v>244.55277777777792</c:v>
                </c:pt>
                <c:pt idx="44021">
                  <c:v>244.55833333333339</c:v>
                </c:pt>
                <c:pt idx="44022">
                  <c:v>244.56388888888887</c:v>
                </c:pt>
                <c:pt idx="44023">
                  <c:v>244.56944444444457</c:v>
                </c:pt>
                <c:pt idx="44024">
                  <c:v>244.57500000000005</c:v>
                </c:pt>
                <c:pt idx="44025">
                  <c:v>244.58055555555552</c:v>
                </c:pt>
                <c:pt idx="44026">
                  <c:v>244.58611111111122</c:v>
                </c:pt>
                <c:pt idx="44027">
                  <c:v>244.5916666666667</c:v>
                </c:pt>
                <c:pt idx="44028">
                  <c:v>244.59722222222217</c:v>
                </c:pt>
                <c:pt idx="44029">
                  <c:v>244.60277777777787</c:v>
                </c:pt>
                <c:pt idx="44030">
                  <c:v>244.60833333333335</c:v>
                </c:pt>
                <c:pt idx="44031">
                  <c:v>244.61388888888882</c:v>
                </c:pt>
                <c:pt idx="44032">
                  <c:v>244.61944444444453</c:v>
                </c:pt>
                <c:pt idx="44033">
                  <c:v>244.625</c:v>
                </c:pt>
                <c:pt idx="44034">
                  <c:v>244.63055555555547</c:v>
                </c:pt>
                <c:pt idx="44035">
                  <c:v>244.63611111111118</c:v>
                </c:pt>
                <c:pt idx="44036">
                  <c:v>244.64166666666665</c:v>
                </c:pt>
                <c:pt idx="44037">
                  <c:v>244.64722222222213</c:v>
                </c:pt>
                <c:pt idx="44038">
                  <c:v>244.65277777777783</c:v>
                </c:pt>
                <c:pt idx="44039">
                  <c:v>244.6583333333333</c:v>
                </c:pt>
                <c:pt idx="44040">
                  <c:v>244.66388888888878</c:v>
                </c:pt>
                <c:pt idx="44041">
                  <c:v>244.66944444444448</c:v>
                </c:pt>
                <c:pt idx="44042">
                  <c:v>244.67499999999995</c:v>
                </c:pt>
                <c:pt idx="44043">
                  <c:v>244.68055555555543</c:v>
                </c:pt>
                <c:pt idx="44044">
                  <c:v>244.68611111111113</c:v>
                </c:pt>
                <c:pt idx="44045">
                  <c:v>244.69166666666661</c:v>
                </c:pt>
                <c:pt idx="44046">
                  <c:v>244.69722222222208</c:v>
                </c:pt>
                <c:pt idx="44047">
                  <c:v>244.70277777777778</c:v>
                </c:pt>
                <c:pt idx="44048">
                  <c:v>244.70833333333326</c:v>
                </c:pt>
                <c:pt idx="44049">
                  <c:v>244.71388888888873</c:v>
                </c:pt>
                <c:pt idx="44050">
                  <c:v>244.71944444444443</c:v>
                </c:pt>
                <c:pt idx="44051">
                  <c:v>244.72499999999991</c:v>
                </c:pt>
                <c:pt idx="44052">
                  <c:v>244.73055555555538</c:v>
                </c:pt>
                <c:pt idx="44053">
                  <c:v>244.73611111111109</c:v>
                </c:pt>
                <c:pt idx="44054">
                  <c:v>244.74166666666656</c:v>
                </c:pt>
                <c:pt idx="44055">
                  <c:v>244.74722222222204</c:v>
                </c:pt>
                <c:pt idx="44056">
                  <c:v>244.75277777777796</c:v>
                </c:pt>
                <c:pt idx="44057">
                  <c:v>244.75833333333344</c:v>
                </c:pt>
                <c:pt idx="44058">
                  <c:v>244.76388888888891</c:v>
                </c:pt>
                <c:pt idx="44059">
                  <c:v>244.76944444444462</c:v>
                </c:pt>
                <c:pt idx="44060">
                  <c:v>244.77500000000009</c:v>
                </c:pt>
                <c:pt idx="44061">
                  <c:v>244.78055555555557</c:v>
                </c:pt>
                <c:pt idx="44062">
                  <c:v>244.78611111111127</c:v>
                </c:pt>
                <c:pt idx="44063">
                  <c:v>244.79166666666674</c:v>
                </c:pt>
                <c:pt idx="44064">
                  <c:v>244.79722222222222</c:v>
                </c:pt>
                <c:pt idx="44065">
                  <c:v>244.80277777777792</c:v>
                </c:pt>
                <c:pt idx="44066">
                  <c:v>244.80833333333339</c:v>
                </c:pt>
                <c:pt idx="44067">
                  <c:v>244.81388888888887</c:v>
                </c:pt>
                <c:pt idx="44068">
                  <c:v>244.81944444444457</c:v>
                </c:pt>
                <c:pt idx="44069">
                  <c:v>244.82500000000005</c:v>
                </c:pt>
                <c:pt idx="44070">
                  <c:v>244.83055555555552</c:v>
                </c:pt>
                <c:pt idx="44071">
                  <c:v>244.83611111111122</c:v>
                </c:pt>
                <c:pt idx="44072">
                  <c:v>244.8416666666667</c:v>
                </c:pt>
                <c:pt idx="44073">
                  <c:v>244.84722222222217</c:v>
                </c:pt>
                <c:pt idx="44074">
                  <c:v>244.85277777777787</c:v>
                </c:pt>
                <c:pt idx="44075">
                  <c:v>244.85833333333335</c:v>
                </c:pt>
                <c:pt idx="44076">
                  <c:v>244.86388888888882</c:v>
                </c:pt>
                <c:pt idx="44077">
                  <c:v>244.86944444444453</c:v>
                </c:pt>
                <c:pt idx="44078">
                  <c:v>244.875</c:v>
                </c:pt>
                <c:pt idx="44079">
                  <c:v>244.88055555555547</c:v>
                </c:pt>
                <c:pt idx="44080">
                  <c:v>244.88611111111118</c:v>
                </c:pt>
                <c:pt idx="44081">
                  <c:v>244.89166666666665</c:v>
                </c:pt>
                <c:pt idx="44082">
                  <c:v>244.89722222222213</c:v>
                </c:pt>
                <c:pt idx="44083">
                  <c:v>244.90277777777783</c:v>
                </c:pt>
                <c:pt idx="44084">
                  <c:v>244.9083333333333</c:v>
                </c:pt>
                <c:pt idx="44085">
                  <c:v>244.91388888888878</c:v>
                </c:pt>
                <c:pt idx="44086">
                  <c:v>244.91944444444448</c:v>
                </c:pt>
                <c:pt idx="44087">
                  <c:v>244.92499999999995</c:v>
                </c:pt>
                <c:pt idx="44088">
                  <c:v>244.93055555555543</c:v>
                </c:pt>
                <c:pt idx="44089">
                  <c:v>244.93611111111113</c:v>
                </c:pt>
                <c:pt idx="44090">
                  <c:v>244.94166666666661</c:v>
                </c:pt>
                <c:pt idx="44091">
                  <c:v>244.94722222222208</c:v>
                </c:pt>
                <c:pt idx="44092">
                  <c:v>244.95277777777778</c:v>
                </c:pt>
                <c:pt idx="44093">
                  <c:v>244.95833333333326</c:v>
                </c:pt>
                <c:pt idx="44094">
                  <c:v>244.96388888888873</c:v>
                </c:pt>
                <c:pt idx="44095">
                  <c:v>244.96944444444443</c:v>
                </c:pt>
                <c:pt idx="44096">
                  <c:v>244.97499999999991</c:v>
                </c:pt>
                <c:pt idx="44097">
                  <c:v>244.98055555555538</c:v>
                </c:pt>
                <c:pt idx="44098">
                  <c:v>244.98611111111109</c:v>
                </c:pt>
                <c:pt idx="44099">
                  <c:v>244.99166666666656</c:v>
                </c:pt>
                <c:pt idx="44100">
                  <c:v>244.99722222222204</c:v>
                </c:pt>
                <c:pt idx="44101">
                  <c:v>245.00277777777796</c:v>
                </c:pt>
                <c:pt idx="44102">
                  <c:v>245.00833333333344</c:v>
                </c:pt>
                <c:pt idx="44103">
                  <c:v>245.01388888888891</c:v>
                </c:pt>
                <c:pt idx="44104">
                  <c:v>245.01944444444462</c:v>
                </c:pt>
                <c:pt idx="44105">
                  <c:v>245.02500000000009</c:v>
                </c:pt>
                <c:pt idx="44106">
                  <c:v>245.03055555555557</c:v>
                </c:pt>
                <c:pt idx="44107">
                  <c:v>245.03611111111127</c:v>
                </c:pt>
                <c:pt idx="44108">
                  <c:v>245.04166666666674</c:v>
                </c:pt>
                <c:pt idx="44109">
                  <c:v>245.04722222222222</c:v>
                </c:pt>
                <c:pt idx="44110">
                  <c:v>245.05277777777792</c:v>
                </c:pt>
                <c:pt idx="44111">
                  <c:v>245.05833333333339</c:v>
                </c:pt>
                <c:pt idx="44112">
                  <c:v>245.06388888888887</c:v>
                </c:pt>
                <c:pt idx="44113">
                  <c:v>245.06944444444457</c:v>
                </c:pt>
                <c:pt idx="44114">
                  <c:v>245.07500000000005</c:v>
                </c:pt>
                <c:pt idx="44115">
                  <c:v>245.08055555555552</c:v>
                </c:pt>
                <c:pt idx="44116">
                  <c:v>245.08611111111122</c:v>
                </c:pt>
                <c:pt idx="44117">
                  <c:v>245.0916666666667</c:v>
                </c:pt>
                <c:pt idx="44118">
                  <c:v>245.09722222222217</c:v>
                </c:pt>
                <c:pt idx="44119">
                  <c:v>245.10277777777787</c:v>
                </c:pt>
                <c:pt idx="44120">
                  <c:v>245.10833333333335</c:v>
                </c:pt>
                <c:pt idx="44121">
                  <c:v>245.11388888888882</c:v>
                </c:pt>
                <c:pt idx="44122">
                  <c:v>245.11944444444453</c:v>
                </c:pt>
                <c:pt idx="44123">
                  <c:v>245.125</c:v>
                </c:pt>
                <c:pt idx="44124">
                  <c:v>245.13055555555547</c:v>
                </c:pt>
                <c:pt idx="44125">
                  <c:v>245.13611111111118</c:v>
                </c:pt>
                <c:pt idx="44126">
                  <c:v>245.14166666666665</c:v>
                </c:pt>
                <c:pt idx="44127">
                  <c:v>245.14722222222213</c:v>
                </c:pt>
                <c:pt idx="44128">
                  <c:v>245.15277777777783</c:v>
                </c:pt>
                <c:pt idx="44129">
                  <c:v>245.1583333333333</c:v>
                </c:pt>
                <c:pt idx="44130">
                  <c:v>245.16388888888878</c:v>
                </c:pt>
                <c:pt idx="44131">
                  <c:v>245.16944444444448</c:v>
                </c:pt>
                <c:pt idx="44132">
                  <c:v>245.17499999999995</c:v>
                </c:pt>
                <c:pt idx="44133">
                  <c:v>245.18055555555543</c:v>
                </c:pt>
                <c:pt idx="44134">
                  <c:v>245.18611111111113</c:v>
                </c:pt>
                <c:pt idx="44135">
                  <c:v>245.19166666666661</c:v>
                </c:pt>
                <c:pt idx="44136">
                  <c:v>245.19722222222208</c:v>
                </c:pt>
                <c:pt idx="44137">
                  <c:v>245.20277777777778</c:v>
                </c:pt>
                <c:pt idx="44138">
                  <c:v>245.20833333333326</c:v>
                </c:pt>
                <c:pt idx="44139">
                  <c:v>245.21388888888873</c:v>
                </c:pt>
                <c:pt idx="44140">
                  <c:v>245.21944444444443</c:v>
                </c:pt>
                <c:pt idx="44141">
                  <c:v>245.22499999999991</c:v>
                </c:pt>
                <c:pt idx="44142">
                  <c:v>245.23055555555538</c:v>
                </c:pt>
                <c:pt idx="44143">
                  <c:v>245.23611111111109</c:v>
                </c:pt>
                <c:pt idx="44144">
                  <c:v>245.24166666666656</c:v>
                </c:pt>
                <c:pt idx="44145">
                  <c:v>245.24722222222204</c:v>
                </c:pt>
                <c:pt idx="44146">
                  <c:v>245.25277777777796</c:v>
                </c:pt>
                <c:pt idx="44147">
                  <c:v>245.25833333333344</c:v>
                </c:pt>
                <c:pt idx="44148">
                  <c:v>245.26388888888891</c:v>
                </c:pt>
                <c:pt idx="44149">
                  <c:v>245.26944444444462</c:v>
                </c:pt>
                <c:pt idx="44150">
                  <c:v>245.27500000000009</c:v>
                </c:pt>
                <c:pt idx="44151">
                  <c:v>245.28055555555557</c:v>
                </c:pt>
                <c:pt idx="44152">
                  <c:v>245.28611111111127</c:v>
                </c:pt>
                <c:pt idx="44153">
                  <c:v>245.29166666666674</c:v>
                </c:pt>
                <c:pt idx="44154">
                  <c:v>245.29722222222222</c:v>
                </c:pt>
                <c:pt idx="44155">
                  <c:v>245.30277777777792</c:v>
                </c:pt>
                <c:pt idx="44156">
                  <c:v>245.30833333333339</c:v>
                </c:pt>
                <c:pt idx="44157">
                  <c:v>245.31388888888887</c:v>
                </c:pt>
                <c:pt idx="44158">
                  <c:v>245.31944444444457</c:v>
                </c:pt>
                <c:pt idx="44159">
                  <c:v>245.32500000000005</c:v>
                </c:pt>
                <c:pt idx="44160">
                  <c:v>245.33055555555552</c:v>
                </c:pt>
                <c:pt idx="44161">
                  <c:v>245.33611111111122</c:v>
                </c:pt>
                <c:pt idx="44162">
                  <c:v>245.3416666666667</c:v>
                </c:pt>
                <c:pt idx="44163">
                  <c:v>245.34722222222217</c:v>
                </c:pt>
                <c:pt idx="44164">
                  <c:v>245.35277777777787</c:v>
                </c:pt>
                <c:pt idx="44165">
                  <c:v>245.35833333333335</c:v>
                </c:pt>
                <c:pt idx="44166">
                  <c:v>245.36388888888882</c:v>
                </c:pt>
                <c:pt idx="44167">
                  <c:v>245.36944444444453</c:v>
                </c:pt>
                <c:pt idx="44168">
                  <c:v>245.375</c:v>
                </c:pt>
                <c:pt idx="44169">
                  <c:v>245.38055555555547</c:v>
                </c:pt>
                <c:pt idx="44170">
                  <c:v>245.38611111111118</c:v>
                </c:pt>
                <c:pt idx="44171">
                  <c:v>245.39166666666665</c:v>
                </c:pt>
                <c:pt idx="44172">
                  <c:v>245.39722222222213</c:v>
                </c:pt>
                <c:pt idx="44173">
                  <c:v>245.40277777777783</c:v>
                </c:pt>
                <c:pt idx="44174">
                  <c:v>245.4083333333333</c:v>
                </c:pt>
                <c:pt idx="44175">
                  <c:v>245.41388888888878</c:v>
                </c:pt>
                <c:pt idx="44176">
                  <c:v>245.41944444444448</c:v>
                </c:pt>
                <c:pt idx="44177">
                  <c:v>245.42499999999995</c:v>
                </c:pt>
                <c:pt idx="44178">
                  <c:v>245.43055555555543</c:v>
                </c:pt>
                <c:pt idx="44179">
                  <c:v>245.43611111111113</c:v>
                </c:pt>
                <c:pt idx="44180">
                  <c:v>245.44166666666661</c:v>
                </c:pt>
                <c:pt idx="44181">
                  <c:v>245.44722222222208</c:v>
                </c:pt>
                <c:pt idx="44182">
                  <c:v>245.45277777777778</c:v>
                </c:pt>
                <c:pt idx="44183">
                  <c:v>245.45833333333326</c:v>
                </c:pt>
                <c:pt idx="44184">
                  <c:v>245.46388888888873</c:v>
                </c:pt>
                <c:pt idx="44185">
                  <c:v>245.46944444444443</c:v>
                </c:pt>
                <c:pt idx="44186">
                  <c:v>245.47499999999991</c:v>
                </c:pt>
                <c:pt idx="44187">
                  <c:v>245.48055555555538</c:v>
                </c:pt>
                <c:pt idx="44188">
                  <c:v>245.48611111111109</c:v>
                </c:pt>
                <c:pt idx="44189">
                  <c:v>245.49166666666656</c:v>
                </c:pt>
                <c:pt idx="44190">
                  <c:v>245.49722222222204</c:v>
                </c:pt>
                <c:pt idx="44191">
                  <c:v>245.50277777777796</c:v>
                </c:pt>
                <c:pt idx="44192">
                  <c:v>245.50833333333344</c:v>
                </c:pt>
                <c:pt idx="44193">
                  <c:v>245.51388888888891</c:v>
                </c:pt>
                <c:pt idx="44194">
                  <c:v>245.51944444444462</c:v>
                </c:pt>
                <c:pt idx="44195">
                  <c:v>245.52500000000009</c:v>
                </c:pt>
                <c:pt idx="44196">
                  <c:v>245.53055555555557</c:v>
                </c:pt>
                <c:pt idx="44197">
                  <c:v>245.53611111111127</c:v>
                </c:pt>
                <c:pt idx="44198">
                  <c:v>245.54166666666674</c:v>
                </c:pt>
                <c:pt idx="44199">
                  <c:v>245.54722222222222</c:v>
                </c:pt>
                <c:pt idx="44200">
                  <c:v>245.55277777777792</c:v>
                </c:pt>
                <c:pt idx="44201">
                  <c:v>245.55833333333339</c:v>
                </c:pt>
                <c:pt idx="44202">
                  <c:v>245.56388888888887</c:v>
                </c:pt>
                <c:pt idx="44203">
                  <c:v>245.56944444444457</c:v>
                </c:pt>
                <c:pt idx="44204">
                  <c:v>245.57500000000005</c:v>
                </c:pt>
                <c:pt idx="44205">
                  <c:v>245.58055555555552</c:v>
                </c:pt>
                <c:pt idx="44206">
                  <c:v>245.58611111111122</c:v>
                </c:pt>
                <c:pt idx="44207">
                  <c:v>245.5916666666667</c:v>
                </c:pt>
                <c:pt idx="44208">
                  <c:v>245.59722222222217</c:v>
                </c:pt>
                <c:pt idx="44209">
                  <c:v>245.60277777777787</c:v>
                </c:pt>
                <c:pt idx="44210">
                  <c:v>245.60833333333335</c:v>
                </c:pt>
                <c:pt idx="44211">
                  <c:v>245.61388888888882</c:v>
                </c:pt>
                <c:pt idx="44212">
                  <c:v>245.61944444444453</c:v>
                </c:pt>
                <c:pt idx="44213">
                  <c:v>245.625</c:v>
                </c:pt>
                <c:pt idx="44214">
                  <c:v>245.63055555555547</c:v>
                </c:pt>
                <c:pt idx="44215">
                  <c:v>245.63611111111118</c:v>
                </c:pt>
                <c:pt idx="44216">
                  <c:v>245.64166666666665</c:v>
                </c:pt>
                <c:pt idx="44217">
                  <c:v>245.64722222222213</c:v>
                </c:pt>
                <c:pt idx="44218">
                  <c:v>245.65277777777783</c:v>
                </c:pt>
                <c:pt idx="44219">
                  <c:v>245.6583333333333</c:v>
                </c:pt>
                <c:pt idx="44220">
                  <c:v>245.66388888888878</c:v>
                </c:pt>
                <c:pt idx="44221">
                  <c:v>245.66944444444448</c:v>
                </c:pt>
                <c:pt idx="44222">
                  <c:v>245.67499999999995</c:v>
                </c:pt>
                <c:pt idx="44223">
                  <c:v>245.68055555555543</c:v>
                </c:pt>
                <c:pt idx="44224">
                  <c:v>245.68611111111113</c:v>
                </c:pt>
                <c:pt idx="44225">
                  <c:v>245.69166666666661</c:v>
                </c:pt>
                <c:pt idx="44226">
                  <c:v>245.69722222222208</c:v>
                </c:pt>
                <c:pt idx="44227">
                  <c:v>245.70277777777778</c:v>
                </c:pt>
                <c:pt idx="44228">
                  <c:v>245.70833333333326</c:v>
                </c:pt>
                <c:pt idx="44229">
                  <c:v>245.71388888888873</c:v>
                </c:pt>
                <c:pt idx="44230">
                  <c:v>245.71944444444443</c:v>
                </c:pt>
                <c:pt idx="44231">
                  <c:v>245.72499999999991</c:v>
                </c:pt>
                <c:pt idx="44232">
                  <c:v>245.73055555555538</c:v>
                </c:pt>
                <c:pt idx="44233">
                  <c:v>245.73611111111109</c:v>
                </c:pt>
                <c:pt idx="44234">
                  <c:v>245.74166666666656</c:v>
                </c:pt>
                <c:pt idx="44235">
                  <c:v>245.74722222222204</c:v>
                </c:pt>
                <c:pt idx="44236">
                  <c:v>245.75277777777796</c:v>
                </c:pt>
                <c:pt idx="44237">
                  <c:v>245.75833333333344</c:v>
                </c:pt>
                <c:pt idx="44238">
                  <c:v>245.76388888888891</c:v>
                </c:pt>
                <c:pt idx="44239">
                  <c:v>245.76944444444462</c:v>
                </c:pt>
                <c:pt idx="44240">
                  <c:v>245.77500000000009</c:v>
                </c:pt>
                <c:pt idx="44241">
                  <c:v>245.78055555555557</c:v>
                </c:pt>
                <c:pt idx="44242">
                  <c:v>245.78611111111127</c:v>
                </c:pt>
                <c:pt idx="44243">
                  <c:v>245.79166666666674</c:v>
                </c:pt>
                <c:pt idx="44244">
                  <c:v>245.79722222222222</c:v>
                </c:pt>
                <c:pt idx="44245">
                  <c:v>245.80277777777792</c:v>
                </c:pt>
                <c:pt idx="44246">
                  <c:v>245.80833333333339</c:v>
                </c:pt>
                <c:pt idx="44247">
                  <c:v>245.81388888888887</c:v>
                </c:pt>
                <c:pt idx="44248">
                  <c:v>245.81944444444457</c:v>
                </c:pt>
                <c:pt idx="44249">
                  <c:v>245.82500000000005</c:v>
                </c:pt>
                <c:pt idx="44250">
                  <c:v>245.83055555555552</c:v>
                </c:pt>
                <c:pt idx="44251">
                  <c:v>245.83611111111122</c:v>
                </c:pt>
                <c:pt idx="44252">
                  <c:v>245.8416666666667</c:v>
                </c:pt>
                <c:pt idx="44253">
                  <c:v>245.84722222222217</c:v>
                </c:pt>
                <c:pt idx="44254">
                  <c:v>245.85277777777787</c:v>
                </c:pt>
                <c:pt idx="44255">
                  <c:v>245.85833333333335</c:v>
                </c:pt>
                <c:pt idx="44256">
                  <c:v>245.86388888888882</c:v>
                </c:pt>
                <c:pt idx="44257">
                  <c:v>245.86944444444453</c:v>
                </c:pt>
                <c:pt idx="44258">
                  <c:v>245.875</c:v>
                </c:pt>
                <c:pt idx="44259">
                  <c:v>245.88055555555547</c:v>
                </c:pt>
                <c:pt idx="44260">
                  <c:v>245.88611111111118</c:v>
                </c:pt>
                <c:pt idx="44261">
                  <c:v>245.89166666666665</c:v>
                </c:pt>
                <c:pt idx="44262">
                  <c:v>245.89722222222213</c:v>
                </c:pt>
                <c:pt idx="44263">
                  <c:v>245.90277777777783</c:v>
                </c:pt>
                <c:pt idx="44264">
                  <c:v>245.9083333333333</c:v>
                </c:pt>
                <c:pt idx="44265">
                  <c:v>245.91388888888878</c:v>
                </c:pt>
                <c:pt idx="44266">
                  <c:v>245.91944444444448</c:v>
                </c:pt>
                <c:pt idx="44267">
                  <c:v>245.92499999999995</c:v>
                </c:pt>
                <c:pt idx="44268">
                  <c:v>245.93055555555543</c:v>
                </c:pt>
                <c:pt idx="44269">
                  <c:v>245.93611111111113</c:v>
                </c:pt>
                <c:pt idx="44270">
                  <c:v>245.94166666666661</c:v>
                </c:pt>
                <c:pt idx="44271">
                  <c:v>245.94722222222208</c:v>
                </c:pt>
                <c:pt idx="44272">
                  <c:v>245.95277777777778</c:v>
                </c:pt>
                <c:pt idx="44273">
                  <c:v>245.95833333333326</c:v>
                </c:pt>
                <c:pt idx="44274">
                  <c:v>245.96388888888873</c:v>
                </c:pt>
                <c:pt idx="44275">
                  <c:v>245.96944444444443</c:v>
                </c:pt>
                <c:pt idx="44276">
                  <c:v>245.97499999999991</c:v>
                </c:pt>
                <c:pt idx="44277">
                  <c:v>245.98055555555538</c:v>
                </c:pt>
                <c:pt idx="44278">
                  <c:v>245.98611111111109</c:v>
                </c:pt>
                <c:pt idx="44279">
                  <c:v>245.99166666666656</c:v>
                </c:pt>
                <c:pt idx="44280">
                  <c:v>245.99722222222204</c:v>
                </c:pt>
                <c:pt idx="44281">
                  <c:v>246.00277777777796</c:v>
                </c:pt>
                <c:pt idx="44282">
                  <c:v>246.00833333333344</c:v>
                </c:pt>
                <c:pt idx="44283">
                  <c:v>246.01388888888891</c:v>
                </c:pt>
                <c:pt idx="44284">
                  <c:v>246.01944444444462</c:v>
                </c:pt>
                <c:pt idx="44285">
                  <c:v>246.02500000000009</c:v>
                </c:pt>
                <c:pt idx="44286">
                  <c:v>246.03055555555557</c:v>
                </c:pt>
                <c:pt idx="44287">
                  <c:v>246.03611111111127</c:v>
                </c:pt>
                <c:pt idx="44288">
                  <c:v>246.04166666666674</c:v>
                </c:pt>
                <c:pt idx="44289">
                  <c:v>246.04722222222222</c:v>
                </c:pt>
                <c:pt idx="44290">
                  <c:v>246.05277777777792</c:v>
                </c:pt>
                <c:pt idx="44291">
                  <c:v>246.05833333333339</c:v>
                </c:pt>
                <c:pt idx="44292">
                  <c:v>246.06388888888887</c:v>
                </c:pt>
                <c:pt idx="44293">
                  <c:v>246.06944444444457</c:v>
                </c:pt>
                <c:pt idx="44294">
                  <c:v>246.07500000000005</c:v>
                </c:pt>
                <c:pt idx="44295">
                  <c:v>246.08055555555552</c:v>
                </c:pt>
                <c:pt idx="44296">
                  <c:v>246.08611111111122</c:v>
                </c:pt>
                <c:pt idx="44297">
                  <c:v>246.0916666666667</c:v>
                </c:pt>
                <c:pt idx="44298">
                  <c:v>246.09722222222217</c:v>
                </c:pt>
                <c:pt idx="44299">
                  <c:v>246.10277777777787</c:v>
                </c:pt>
                <c:pt idx="44300">
                  <c:v>246.10833333333335</c:v>
                </c:pt>
                <c:pt idx="44301">
                  <c:v>246.11388888888882</c:v>
                </c:pt>
                <c:pt idx="44302">
                  <c:v>246.11944444444453</c:v>
                </c:pt>
                <c:pt idx="44303">
                  <c:v>246.125</c:v>
                </c:pt>
                <c:pt idx="44304">
                  <c:v>246.13055555555547</c:v>
                </c:pt>
                <c:pt idx="44305">
                  <c:v>246.13611111111118</c:v>
                </c:pt>
                <c:pt idx="44306">
                  <c:v>246.14166666666665</c:v>
                </c:pt>
                <c:pt idx="44307">
                  <c:v>246.14722222222213</c:v>
                </c:pt>
                <c:pt idx="44308">
                  <c:v>246.15277777777783</c:v>
                </c:pt>
                <c:pt idx="44309">
                  <c:v>246.1583333333333</c:v>
                </c:pt>
                <c:pt idx="44310">
                  <c:v>246.16388888888878</c:v>
                </c:pt>
                <c:pt idx="44311">
                  <c:v>246.16944444444448</c:v>
                </c:pt>
                <c:pt idx="44312">
                  <c:v>246.17499999999995</c:v>
                </c:pt>
                <c:pt idx="44313">
                  <c:v>246.18055555555543</c:v>
                </c:pt>
                <c:pt idx="44314">
                  <c:v>246.18611111111113</c:v>
                </c:pt>
                <c:pt idx="44315">
                  <c:v>246.19166666666661</c:v>
                </c:pt>
                <c:pt idx="44316">
                  <c:v>246.19722222222208</c:v>
                </c:pt>
                <c:pt idx="44317">
                  <c:v>246.20277777777778</c:v>
                </c:pt>
                <c:pt idx="44318">
                  <c:v>246.20833333333326</c:v>
                </c:pt>
                <c:pt idx="44319">
                  <c:v>246.21388888888873</c:v>
                </c:pt>
                <c:pt idx="44320">
                  <c:v>246.21944444444443</c:v>
                </c:pt>
                <c:pt idx="44321">
                  <c:v>246.22499999999991</c:v>
                </c:pt>
                <c:pt idx="44322">
                  <c:v>246.23055555555538</c:v>
                </c:pt>
                <c:pt idx="44323">
                  <c:v>246.23611111111109</c:v>
                </c:pt>
                <c:pt idx="44324">
                  <c:v>246.24166666666656</c:v>
                </c:pt>
                <c:pt idx="44325">
                  <c:v>246.24722222222204</c:v>
                </c:pt>
                <c:pt idx="44326">
                  <c:v>246.25277777777796</c:v>
                </c:pt>
                <c:pt idx="44327">
                  <c:v>246.25833333333344</c:v>
                </c:pt>
                <c:pt idx="44328">
                  <c:v>246.26388888888891</c:v>
                </c:pt>
                <c:pt idx="44329">
                  <c:v>246.26944444444462</c:v>
                </c:pt>
                <c:pt idx="44330">
                  <c:v>246.27500000000009</c:v>
                </c:pt>
                <c:pt idx="44331">
                  <c:v>246.28055555555557</c:v>
                </c:pt>
                <c:pt idx="44332">
                  <c:v>246.28611111111127</c:v>
                </c:pt>
                <c:pt idx="44333">
                  <c:v>246.29166666666674</c:v>
                </c:pt>
                <c:pt idx="44334">
                  <c:v>246.29722222222222</c:v>
                </c:pt>
                <c:pt idx="44335">
                  <c:v>246.30277777777792</c:v>
                </c:pt>
                <c:pt idx="44336">
                  <c:v>246.30833333333339</c:v>
                </c:pt>
                <c:pt idx="44337">
                  <c:v>246.31388888888887</c:v>
                </c:pt>
                <c:pt idx="44338">
                  <c:v>246.31944444444457</c:v>
                </c:pt>
                <c:pt idx="44339">
                  <c:v>246.32500000000005</c:v>
                </c:pt>
                <c:pt idx="44340">
                  <c:v>246.33055555555552</c:v>
                </c:pt>
                <c:pt idx="44341">
                  <c:v>246.33611111111122</c:v>
                </c:pt>
                <c:pt idx="44342">
                  <c:v>246.3416666666667</c:v>
                </c:pt>
                <c:pt idx="44343">
                  <c:v>246.34722222222217</c:v>
                </c:pt>
                <c:pt idx="44344">
                  <c:v>246.35277777777787</c:v>
                </c:pt>
                <c:pt idx="44345">
                  <c:v>246.35833333333335</c:v>
                </c:pt>
                <c:pt idx="44346">
                  <c:v>246.36388888888882</c:v>
                </c:pt>
                <c:pt idx="44347">
                  <c:v>246.36944444444453</c:v>
                </c:pt>
                <c:pt idx="44348">
                  <c:v>246.375</c:v>
                </c:pt>
                <c:pt idx="44349">
                  <c:v>246.38055555555547</c:v>
                </c:pt>
                <c:pt idx="44350">
                  <c:v>246.38611111111118</c:v>
                </c:pt>
                <c:pt idx="44351">
                  <c:v>246.39166666666665</c:v>
                </c:pt>
                <c:pt idx="44352">
                  <c:v>246.39722222222213</c:v>
                </c:pt>
                <c:pt idx="44353">
                  <c:v>246.40277777777783</c:v>
                </c:pt>
                <c:pt idx="44354">
                  <c:v>246.4083333333333</c:v>
                </c:pt>
                <c:pt idx="44355">
                  <c:v>246.41388888888878</c:v>
                </c:pt>
                <c:pt idx="44356">
                  <c:v>246.41944444444448</c:v>
                </c:pt>
                <c:pt idx="44357">
                  <c:v>246.42499999999995</c:v>
                </c:pt>
                <c:pt idx="44358">
                  <c:v>246.43055555555543</c:v>
                </c:pt>
                <c:pt idx="44359">
                  <c:v>246.43611111111113</c:v>
                </c:pt>
                <c:pt idx="44360">
                  <c:v>246.44166666666661</c:v>
                </c:pt>
                <c:pt idx="44361">
                  <c:v>246.44722222222208</c:v>
                </c:pt>
                <c:pt idx="44362">
                  <c:v>246.45277777777778</c:v>
                </c:pt>
                <c:pt idx="44363">
                  <c:v>246.45833333333326</c:v>
                </c:pt>
                <c:pt idx="44364">
                  <c:v>246.46388888888873</c:v>
                </c:pt>
                <c:pt idx="44365">
                  <c:v>246.46944444444443</c:v>
                </c:pt>
                <c:pt idx="44366">
                  <c:v>246.47499999999991</c:v>
                </c:pt>
                <c:pt idx="44367">
                  <c:v>246.48055555555538</c:v>
                </c:pt>
                <c:pt idx="44368">
                  <c:v>246.48611111111109</c:v>
                </c:pt>
                <c:pt idx="44369">
                  <c:v>246.49166666666656</c:v>
                </c:pt>
                <c:pt idx="44370">
                  <c:v>246.49722222222204</c:v>
                </c:pt>
                <c:pt idx="44371">
                  <c:v>246.50277777777796</c:v>
                </c:pt>
                <c:pt idx="44372">
                  <c:v>246.50833333333344</c:v>
                </c:pt>
                <c:pt idx="44373">
                  <c:v>246.51388888888891</c:v>
                </c:pt>
                <c:pt idx="44374">
                  <c:v>246.51944444444462</c:v>
                </c:pt>
                <c:pt idx="44375">
                  <c:v>246.52500000000009</c:v>
                </c:pt>
                <c:pt idx="44376">
                  <c:v>246.53055555555557</c:v>
                </c:pt>
                <c:pt idx="44377">
                  <c:v>246.53611111111127</c:v>
                </c:pt>
                <c:pt idx="44378">
                  <c:v>246.54166666666674</c:v>
                </c:pt>
                <c:pt idx="44379">
                  <c:v>246.54722222222222</c:v>
                </c:pt>
                <c:pt idx="44380">
                  <c:v>246.55277777777792</c:v>
                </c:pt>
                <c:pt idx="44381">
                  <c:v>246.55833333333339</c:v>
                </c:pt>
                <c:pt idx="44382">
                  <c:v>246.56388888888887</c:v>
                </c:pt>
                <c:pt idx="44383">
                  <c:v>246.56944444444457</c:v>
                </c:pt>
                <c:pt idx="44384">
                  <c:v>246.57500000000005</c:v>
                </c:pt>
                <c:pt idx="44385">
                  <c:v>246.58055555555552</c:v>
                </c:pt>
                <c:pt idx="44386">
                  <c:v>246.58611111111122</c:v>
                </c:pt>
                <c:pt idx="44387">
                  <c:v>246.5916666666667</c:v>
                </c:pt>
                <c:pt idx="44388">
                  <c:v>246.59722222222217</c:v>
                </c:pt>
                <c:pt idx="44389">
                  <c:v>246.60277777777787</c:v>
                </c:pt>
                <c:pt idx="44390">
                  <c:v>246.60833333333335</c:v>
                </c:pt>
                <c:pt idx="44391">
                  <c:v>246.61388888888882</c:v>
                </c:pt>
                <c:pt idx="44392">
                  <c:v>246.61944444444453</c:v>
                </c:pt>
                <c:pt idx="44393">
                  <c:v>246.625</c:v>
                </c:pt>
                <c:pt idx="44394">
                  <c:v>246.63055555555547</c:v>
                </c:pt>
                <c:pt idx="44395">
                  <c:v>246.63611111111118</c:v>
                </c:pt>
                <c:pt idx="44396">
                  <c:v>246.64166666666665</c:v>
                </c:pt>
                <c:pt idx="44397">
                  <c:v>246.64722222222213</c:v>
                </c:pt>
                <c:pt idx="44398">
                  <c:v>246.65277777777783</c:v>
                </c:pt>
                <c:pt idx="44399">
                  <c:v>246.6583333333333</c:v>
                </c:pt>
                <c:pt idx="44400">
                  <c:v>246.66388888888878</c:v>
                </c:pt>
                <c:pt idx="44401">
                  <c:v>246.66944444444448</c:v>
                </c:pt>
                <c:pt idx="44402">
                  <c:v>246.67499999999995</c:v>
                </c:pt>
                <c:pt idx="44403">
                  <c:v>246.68055555555543</c:v>
                </c:pt>
                <c:pt idx="44404">
                  <c:v>246.68611111111113</c:v>
                </c:pt>
                <c:pt idx="44405">
                  <c:v>246.69166666666661</c:v>
                </c:pt>
                <c:pt idx="44406">
                  <c:v>246.69722222222208</c:v>
                </c:pt>
                <c:pt idx="44407">
                  <c:v>246.70277777777778</c:v>
                </c:pt>
                <c:pt idx="44408">
                  <c:v>246.70833333333326</c:v>
                </c:pt>
                <c:pt idx="44409">
                  <c:v>246.71388888888873</c:v>
                </c:pt>
                <c:pt idx="44410">
                  <c:v>246.71944444444443</c:v>
                </c:pt>
                <c:pt idx="44411">
                  <c:v>246.72499999999991</c:v>
                </c:pt>
                <c:pt idx="44412">
                  <c:v>246.73055555555538</c:v>
                </c:pt>
                <c:pt idx="44413">
                  <c:v>246.73611111111109</c:v>
                </c:pt>
                <c:pt idx="44414">
                  <c:v>246.74166666666656</c:v>
                </c:pt>
                <c:pt idx="44415">
                  <c:v>246.74722222222204</c:v>
                </c:pt>
                <c:pt idx="44416">
                  <c:v>246.75277777777796</c:v>
                </c:pt>
                <c:pt idx="44417">
                  <c:v>246.75833333333344</c:v>
                </c:pt>
                <c:pt idx="44418">
                  <c:v>246.76388888888891</c:v>
                </c:pt>
                <c:pt idx="44419">
                  <c:v>246.76944444444462</c:v>
                </c:pt>
                <c:pt idx="44420">
                  <c:v>246.77500000000009</c:v>
                </c:pt>
                <c:pt idx="44421">
                  <c:v>246.78055555555557</c:v>
                </c:pt>
                <c:pt idx="44422">
                  <c:v>246.78611111111127</c:v>
                </c:pt>
                <c:pt idx="44423">
                  <c:v>246.79166666666674</c:v>
                </c:pt>
                <c:pt idx="44424">
                  <c:v>246.79722222222222</c:v>
                </c:pt>
                <c:pt idx="44425">
                  <c:v>246.80277777777792</c:v>
                </c:pt>
                <c:pt idx="44426">
                  <c:v>246.80833333333339</c:v>
                </c:pt>
                <c:pt idx="44427">
                  <c:v>246.81388888888887</c:v>
                </c:pt>
                <c:pt idx="44428">
                  <c:v>246.81944444444457</c:v>
                </c:pt>
                <c:pt idx="44429">
                  <c:v>246.82500000000005</c:v>
                </c:pt>
                <c:pt idx="44430">
                  <c:v>246.83055555555552</c:v>
                </c:pt>
                <c:pt idx="44431">
                  <c:v>246.83611111111122</c:v>
                </c:pt>
                <c:pt idx="44432">
                  <c:v>246.8416666666667</c:v>
                </c:pt>
                <c:pt idx="44433">
                  <c:v>246.84722222222217</c:v>
                </c:pt>
                <c:pt idx="44434">
                  <c:v>246.85277777777787</c:v>
                </c:pt>
                <c:pt idx="44435">
                  <c:v>246.85833333333335</c:v>
                </c:pt>
                <c:pt idx="44436">
                  <c:v>246.86388888888882</c:v>
                </c:pt>
                <c:pt idx="44437">
                  <c:v>246.86944444444453</c:v>
                </c:pt>
                <c:pt idx="44438">
                  <c:v>246.875</c:v>
                </c:pt>
                <c:pt idx="44439">
                  <c:v>246.88055555555547</c:v>
                </c:pt>
                <c:pt idx="44440">
                  <c:v>246.88611111111118</c:v>
                </c:pt>
                <c:pt idx="44441">
                  <c:v>246.89166666666665</c:v>
                </c:pt>
                <c:pt idx="44442">
                  <c:v>246.89722222222213</c:v>
                </c:pt>
                <c:pt idx="44443">
                  <c:v>246.90277777777783</c:v>
                </c:pt>
                <c:pt idx="44444">
                  <c:v>246.9083333333333</c:v>
                </c:pt>
                <c:pt idx="44445">
                  <c:v>246.91388888888878</c:v>
                </c:pt>
                <c:pt idx="44446">
                  <c:v>246.91944444444448</c:v>
                </c:pt>
                <c:pt idx="44447">
                  <c:v>246.92499999999995</c:v>
                </c:pt>
                <c:pt idx="44448">
                  <c:v>246.93055555555543</c:v>
                </c:pt>
                <c:pt idx="44449">
                  <c:v>246.93611111111113</c:v>
                </c:pt>
                <c:pt idx="44450">
                  <c:v>246.94166666666661</c:v>
                </c:pt>
                <c:pt idx="44451">
                  <c:v>246.94722222222208</c:v>
                </c:pt>
                <c:pt idx="44452">
                  <c:v>246.95277777777778</c:v>
                </c:pt>
                <c:pt idx="44453">
                  <c:v>246.95833333333326</c:v>
                </c:pt>
                <c:pt idx="44454">
                  <c:v>246.96388888888873</c:v>
                </c:pt>
                <c:pt idx="44455">
                  <c:v>246.96944444444443</c:v>
                </c:pt>
                <c:pt idx="44456">
                  <c:v>246.97499999999991</c:v>
                </c:pt>
                <c:pt idx="44457">
                  <c:v>246.98055555555538</c:v>
                </c:pt>
                <c:pt idx="44458">
                  <c:v>246.98611111111109</c:v>
                </c:pt>
                <c:pt idx="44459">
                  <c:v>246.99166666666656</c:v>
                </c:pt>
                <c:pt idx="44460">
                  <c:v>246.99722222222204</c:v>
                </c:pt>
                <c:pt idx="44461">
                  <c:v>247.00277777777796</c:v>
                </c:pt>
                <c:pt idx="44462">
                  <c:v>247.00833333333344</c:v>
                </c:pt>
                <c:pt idx="44463">
                  <c:v>247.01388888888891</c:v>
                </c:pt>
                <c:pt idx="44464">
                  <c:v>247.01944444444462</c:v>
                </c:pt>
                <c:pt idx="44465">
                  <c:v>247.02500000000009</c:v>
                </c:pt>
                <c:pt idx="44466">
                  <c:v>247.03055555555557</c:v>
                </c:pt>
                <c:pt idx="44467">
                  <c:v>247.03611111111127</c:v>
                </c:pt>
                <c:pt idx="44468">
                  <c:v>247.04166666666674</c:v>
                </c:pt>
                <c:pt idx="44469">
                  <c:v>247.04722222222222</c:v>
                </c:pt>
                <c:pt idx="44470">
                  <c:v>247.05277777777792</c:v>
                </c:pt>
                <c:pt idx="44471">
                  <c:v>247.05833333333339</c:v>
                </c:pt>
                <c:pt idx="44472">
                  <c:v>247.06388888888887</c:v>
                </c:pt>
                <c:pt idx="44473">
                  <c:v>247.06944444444457</c:v>
                </c:pt>
                <c:pt idx="44474">
                  <c:v>247.07500000000005</c:v>
                </c:pt>
                <c:pt idx="44475">
                  <c:v>247.08055555555552</c:v>
                </c:pt>
                <c:pt idx="44476">
                  <c:v>247.08611111111122</c:v>
                </c:pt>
                <c:pt idx="44477">
                  <c:v>247.0916666666667</c:v>
                </c:pt>
                <c:pt idx="44478">
                  <c:v>247.09722222222217</c:v>
                </c:pt>
                <c:pt idx="44479">
                  <c:v>247.10277777777787</c:v>
                </c:pt>
                <c:pt idx="44480">
                  <c:v>247.10833333333335</c:v>
                </c:pt>
                <c:pt idx="44481">
                  <c:v>247.11388888888882</c:v>
                </c:pt>
                <c:pt idx="44482">
                  <c:v>247.11944444444453</c:v>
                </c:pt>
                <c:pt idx="44483">
                  <c:v>247.125</c:v>
                </c:pt>
                <c:pt idx="44484">
                  <c:v>247.13055555555547</c:v>
                </c:pt>
                <c:pt idx="44485">
                  <c:v>247.13611111111118</c:v>
                </c:pt>
                <c:pt idx="44486">
                  <c:v>247.14166666666665</c:v>
                </c:pt>
                <c:pt idx="44487">
                  <c:v>247.14722222222213</c:v>
                </c:pt>
                <c:pt idx="44488">
                  <c:v>247.15277777777783</c:v>
                </c:pt>
                <c:pt idx="44489">
                  <c:v>247.1583333333333</c:v>
                </c:pt>
                <c:pt idx="44490">
                  <c:v>247.16388888888878</c:v>
                </c:pt>
                <c:pt idx="44491">
                  <c:v>247.16944444444448</c:v>
                </c:pt>
                <c:pt idx="44492">
                  <c:v>247.17499999999995</c:v>
                </c:pt>
                <c:pt idx="44493">
                  <c:v>247.18055555555543</c:v>
                </c:pt>
                <c:pt idx="44494">
                  <c:v>247.18611111111113</c:v>
                </c:pt>
                <c:pt idx="44495">
                  <c:v>247.19166666666661</c:v>
                </c:pt>
                <c:pt idx="44496">
                  <c:v>247.19722222222208</c:v>
                </c:pt>
                <c:pt idx="44497">
                  <c:v>247.20277777777778</c:v>
                </c:pt>
                <c:pt idx="44498">
                  <c:v>247.20833333333326</c:v>
                </c:pt>
                <c:pt idx="44499">
                  <c:v>247.21388888888873</c:v>
                </c:pt>
                <c:pt idx="44500">
                  <c:v>247.21944444444443</c:v>
                </c:pt>
                <c:pt idx="44501">
                  <c:v>247.22499999999991</c:v>
                </c:pt>
                <c:pt idx="44502">
                  <c:v>247.23055555555538</c:v>
                </c:pt>
                <c:pt idx="44503">
                  <c:v>247.23611111111109</c:v>
                </c:pt>
                <c:pt idx="44504">
                  <c:v>247.24166666666656</c:v>
                </c:pt>
                <c:pt idx="44505">
                  <c:v>247.24722222222204</c:v>
                </c:pt>
                <c:pt idx="44506">
                  <c:v>247.25277777777796</c:v>
                </c:pt>
                <c:pt idx="44507">
                  <c:v>247.25833333333344</c:v>
                </c:pt>
                <c:pt idx="44508">
                  <c:v>247.26388888888891</c:v>
                </c:pt>
                <c:pt idx="44509">
                  <c:v>247.26944444444462</c:v>
                </c:pt>
                <c:pt idx="44510">
                  <c:v>247.27500000000009</c:v>
                </c:pt>
                <c:pt idx="44511">
                  <c:v>247.28055555555557</c:v>
                </c:pt>
                <c:pt idx="44512">
                  <c:v>247.28611111111127</c:v>
                </c:pt>
                <c:pt idx="44513">
                  <c:v>247.29166666666674</c:v>
                </c:pt>
                <c:pt idx="44514">
                  <c:v>247.29722222222222</c:v>
                </c:pt>
                <c:pt idx="44515">
                  <c:v>247.30277777777792</c:v>
                </c:pt>
                <c:pt idx="44516">
                  <c:v>247.30833333333339</c:v>
                </c:pt>
                <c:pt idx="44517">
                  <c:v>247.31388888888887</c:v>
                </c:pt>
                <c:pt idx="44518">
                  <c:v>247.31944444444457</c:v>
                </c:pt>
                <c:pt idx="44519">
                  <c:v>247.32500000000005</c:v>
                </c:pt>
                <c:pt idx="44520">
                  <c:v>247.33055555555552</c:v>
                </c:pt>
                <c:pt idx="44521">
                  <c:v>247.33611111111122</c:v>
                </c:pt>
                <c:pt idx="44522">
                  <c:v>247.3416666666667</c:v>
                </c:pt>
                <c:pt idx="44523">
                  <c:v>247.34722222222217</c:v>
                </c:pt>
                <c:pt idx="44524">
                  <c:v>247.35277777777787</c:v>
                </c:pt>
                <c:pt idx="44525">
                  <c:v>247.35833333333335</c:v>
                </c:pt>
                <c:pt idx="44526">
                  <c:v>247.36388888888882</c:v>
                </c:pt>
                <c:pt idx="44527">
                  <c:v>247.36944444444453</c:v>
                </c:pt>
                <c:pt idx="44528">
                  <c:v>247.375</c:v>
                </c:pt>
                <c:pt idx="44529">
                  <c:v>247.38055555555547</c:v>
                </c:pt>
                <c:pt idx="44530">
                  <c:v>247.38611111111118</c:v>
                </c:pt>
                <c:pt idx="44531">
                  <c:v>247.39166666666665</c:v>
                </c:pt>
                <c:pt idx="44532">
                  <c:v>247.39722222222213</c:v>
                </c:pt>
                <c:pt idx="44533">
                  <c:v>247.40277777777783</c:v>
                </c:pt>
                <c:pt idx="44534">
                  <c:v>247.4083333333333</c:v>
                </c:pt>
                <c:pt idx="44535">
                  <c:v>247.41388888888878</c:v>
                </c:pt>
                <c:pt idx="44536">
                  <c:v>247.41944444444448</c:v>
                </c:pt>
                <c:pt idx="44537">
                  <c:v>247.42499999999995</c:v>
                </c:pt>
                <c:pt idx="44538">
                  <c:v>247.43055555555543</c:v>
                </c:pt>
                <c:pt idx="44539">
                  <c:v>247.43611111111113</c:v>
                </c:pt>
                <c:pt idx="44540">
                  <c:v>247.44166666666661</c:v>
                </c:pt>
                <c:pt idx="44541">
                  <c:v>247.44722222222208</c:v>
                </c:pt>
                <c:pt idx="44542">
                  <c:v>247.45277777777778</c:v>
                </c:pt>
                <c:pt idx="44543">
                  <c:v>247.45833333333326</c:v>
                </c:pt>
                <c:pt idx="44544">
                  <c:v>247.46388888888873</c:v>
                </c:pt>
                <c:pt idx="44545">
                  <c:v>247.46944444444443</c:v>
                </c:pt>
                <c:pt idx="44546">
                  <c:v>247.47499999999991</c:v>
                </c:pt>
                <c:pt idx="44547">
                  <c:v>247.48055555555538</c:v>
                </c:pt>
                <c:pt idx="44548">
                  <c:v>247.48611111111109</c:v>
                </c:pt>
                <c:pt idx="44549">
                  <c:v>247.49166666666656</c:v>
                </c:pt>
                <c:pt idx="44550">
                  <c:v>247.49722222222204</c:v>
                </c:pt>
                <c:pt idx="44551">
                  <c:v>247.50277777777796</c:v>
                </c:pt>
                <c:pt idx="44552">
                  <c:v>247.50833333333344</c:v>
                </c:pt>
                <c:pt idx="44553">
                  <c:v>247.51388888888891</c:v>
                </c:pt>
                <c:pt idx="44554">
                  <c:v>247.51944444444462</c:v>
                </c:pt>
                <c:pt idx="44555">
                  <c:v>247.52500000000009</c:v>
                </c:pt>
                <c:pt idx="44556">
                  <c:v>247.53055555555557</c:v>
                </c:pt>
                <c:pt idx="44557">
                  <c:v>247.53611111111127</c:v>
                </c:pt>
                <c:pt idx="44558">
                  <c:v>247.54166666666674</c:v>
                </c:pt>
                <c:pt idx="44559">
                  <c:v>247.54722222222222</c:v>
                </c:pt>
                <c:pt idx="44560">
                  <c:v>247.55277777777792</c:v>
                </c:pt>
                <c:pt idx="44561">
                  <c:v>247.55833333333339</c:v>
                </c:pt>
                <c:pt idx="44562">
                  <c:v>247.56388888888887</c:v>
                </c:pt>
                <c:pt idx="44563">
                  <c:v>247.56944444444457</c:v>
                </c:pt>
                <c:pt idx="44564">
                  <c:v>247.57500000000005</c:v>
                </c:pt>
                <c:pt idx="44565">
                  <c:v>247.58055555555552</c:v>
                </c:pt>
                <c:pt idx="44566">
                  <c:v>247.58611111111122</c:v>
                </c:pt>
                <c:pt idx="44567">
                  <c:v>247.5916666666667</c:v>
                </c:pt>
                <c:pt idx="44568">
                  <c:v>247.59722222222217</c:v>
                </c:pt>
                <c:pt idx="44569">
                  <c:v>247.60277777777787</c:v>
                </c:pt>
                <c:pt idx="44570">
                  <c:v>247.60833333333335</c:v>
                </c:pt>
                <c:pt idx="44571">
                  <c:v>247.61388888888882</c:v>
                </c:pt>
                <c:pt idx="44572">
                  <c:v>247.61944444444453</c:v>
                </c:pt>
                <c:pt idx="44573">
                  <c:v>247.625</c:v>
                </c:pt>
                <c:pt idx="44574">
                  <c:v>247.63055555555547</c:v>
                </c:pt>
                <c:pt idx="44575">
                  <c:v>247.63611111111118</c:v>
                </c:pt>
                <c:pt idx="44576">
                  <c:v>247.64166666666665</c:v>
                </c:pt>
                <c:pt idx="44577">
                  <c:v>247.64722222222213</c:v>
                </c:pt>
                <c:pt idx="44578">
                  <c:v>247.65277777777783</c:v>
                </c:pt>
                <c:pt idx="44579">
                  <c:v>247.6583333333333</c:v>
                </c:pt>
                <c:pt idx="44580">
                  <c:v>247.66388888888878</c:v>
                </c:pt>
                <c:pt idx="44581">
                  <c:v>247.66944444444448</c:v>
                </c:pt>
                <c:pt idx="44582">
                  <c:v>247.67499999999995</c:v>
                </c:pt>
                <c:pt idx="44583">
                  <c:v>247.68055555555543</c:v>
                </c:pt>
                <c:pt idx="44584">
                  <c:v>247.68611111111113</c:v>
                </c:pt>
                <c:pt idx="44585">
                  <c:v>247.69166666666661</c:v>
                </c:pt>
                <c:pt idx="44586">
                  <c:v>247.69722222222208</c:v>
                </c:pt>
                <c:pt idx="44587">
                  <c:v>247.70277777777778</c:v>
                </c:pt>
                <c:pt idx="44588">
                  <c:v>247.70833333333326</c:v>
                </c:pt>
                <c:pt idx="44589">
                  <c:v>247.71388888888873</c:v>
                </c:pt>
                <c:pt idx="44590">
                  <c:v>247.71944444444443</c:v>
                </c:pt>
                <c:pt idx="44591">
                  <c:v>247.72499999999991</c:v>
                </c:pt>
                <c:pt idx="44592">
                  <c:v>247.73055555555538</c:v>
                </c:pt>
                <c:pt idx="44593">
                  <c:v>247.73611111111109</c:v>
                </c:pt>
                <c:pt idx="44594">
                  <c:v>247.74166666666656</c:v>
                </c:pt>
                <c:pt idx="44595">
                  <c:v>247.74722222222204</c:v>
                </c:pt>
                <c:pt idx="44596">
                  <c:v>247.75277777777796</c:v>
                </c:pt>
                <c:pt idx="44597">
                  <c:v>247.75833333333344</c:v>
                </c:pt>
                <c:pt idx="44598">
                  <c:v>247.76388888888891</c:v>
                </c:pt>
                <c:pt idx="44599">
                  <c:v>247.76944444444462</c:v>
                </c:pt>
                <c:pt idx="44600">
                  <c:v>247.77500000000009</c:v>
                </c:pt>
                <c:pt idx="44601">
                  <c:v>247.78055555555557</c:v>
                </c:pt>
                <c:pt idx="44602">
                  <c:v>247.78611111111127</c:v>
                </c:pt>
                <c:pt idx="44603">
                  <c:v>247.79166666666674</c:v>
                </c:pt>
                <c:pt idx="44604">
                  <c:v>247.79722222222222</c:v>
                </c:pt>
                <c:pt idx="44605">
                  <c:v>247.80277777777792</c:v>
                </c:pt>
                <c:pt idx="44606">
                  <c:v>247.80833333333339</c:v>
                </c:pt>
                <c:pt idx="44607">
                  <c:v>247.81388888888887</c:v>
                </c:pt>
                <c:pt idx="44608">
                  <c:v>247.81944444444457</c:v>
                </c:pt>
                <c:pt idx="44609">
                  <c:v>247.82500000000005</c:v>
                </c:pt>
                <c:pt idx="44610">
                  <c:v>247.83055555555552</c:v>
                </c:pt>
                <c:pt idx="44611">
                  <c:v>247.83611111111122</c:v>
                </c:pt>
                <c:pt idx="44612">
                  <c:v>247.8416666666667</c:v>
                </c:pt>
                <c:pt idx="44613">
                  <c:v>247.84722222222217</c:v>
                </c:pt>
                <c:pt idx="44614">
                  <c:v>247.85277777777787</c:v>
                </c:pt>
                <c:pt idx="44615">
                  <c:v>247.85833333333335</c:v>
                </c:pt>
                <c:pt idx="44616">
                  <c:v>247.86388888888882</c:v>
                </c:pt>
                <c:pt idx="44617">
                  <c:v>247.86944444444453</c:v>
                </c:pt>
                <c:pt idx="44618">
                  <c:v>247.875</c:v>
                </c:pt>
                <c:pt idx="44619">
                  <c:v>247.88055555555547</c:v>
                </c:pt>
                <c:pt idx="44620">
                  <c:v>247.88611111111118</c:v>
                </c:pt>
                <c:pt idx="44621">
                  <c:v>247.89166666666665</c:v>
                </c:pt>
                <c:pt idx="44622">
                  <c:v>247.89722222222213</c:v>
                </c:pt>
                <c:pt idx="44623">
                  <c:v>247.90277777777783</c:v>
                </c:pt>
                <c:pt idx="44624">
                  <c:v>247.9083333333333</c:v>
                </c:pt>
                <c:pt idx="44625">
                  <c:v>247.91388888888878</c:v>
                </c:pt>
                <c:pt idx="44626">
                  <c:v>247.91944444444448</c:v>
                </c:pt>
                <c:pt idx="44627">
                  <c:v>247.92499999999995</c:v>
                </c:pt>
                <c:pt idx="44628">
                  <c:v>247.93055555555543</c:v>
                </c:pt>
                <c:pt idx="44629">
                  <c:v>247.93611111111113</c:v>
                </c:pt>
                <c:pt idx="44630">
                  <c:v>247.94166666666661</c:v>
                </c:pt>
                <c:pt idx="44631">
                  <c:v>247.94722222222208</c:v>
                </c:pt>
                <c:pt idx="44632">
                  <c:v>247.95277777777778</c:v>
                </c:pt>
                <c:pt idx="44633">
                  <c:v>247.95833333333326</c:v>
                </c:pt>
                <c:pt idx="44634">
                  <c:v>247.96388888888873</c:v>
                </c:pt>
                <c:pt idx="44635">
                  <c:v>247.96944444444443</c:v>
                </c:pt>
                <c:pt idx="44636">
                  <c:v>247.97499999999991</c:v>
                </c:pt>
                <c:pt idx="44637">
                  <c:v>247.98055555555538</c:v>
                </c:pt>
                <c:pt idx="44638">
                  <c:v>247.98611111111109</c:v>
                </c:pt>
                <c:pt idx="44639">
                  <c:v>247.99166666666656</c:v>
                </c:pt>
                <c:pt idx="44640">
                  <c:v>247.99722222222204</c:v>
                </c:pt>
                <c:pt idx="44641">
                  <c:v>248.00277777777796</c:v>
                </c:pt>
                <c:pt idx="44642">
                  <c:v>248.00833333333344</c:v>
                </c:pt>
                <c:pt idx="44643">
                  <c:v>248.01388888888891</c:v>
                </c:pt>
                <c:pt idx="44644">
                  <c:v>248.01944444444462</c:v>
                </c:pt>
                <c:pt idx="44645">
                  <c:v>248.02500000000009</c:v>
                </c:pt>
                <c:pt idx="44646">
                  <c:v>248.03055555555557</c:v>
                </c:pt>
                <c:pt idx="44647">
                  <c:v>248.03611111111127</c:v>
                </c:pt>
                <c:pt idx="44648">
                  <c:v>248.04166666666674</c:v>
                </c:pt>
                <c:pt idx="44649">
                  <c:v>248.04722222222222</c:v>
                </c:pt>
                <c:pt idx="44650">
                  <c:v>248.05277777777792</c:v>
                </c:pt>
                <c:pt idx="44651">
                  <c:v>248.05833333333339</c:v>
                </c:pt>
                <c:pt idx="44652">
                  <c:v>248.06388888888887</c:v>
                </c:pt>
                <c:pt idx="44653">
                  <c:v>248.06944444444457</c:v>
                </c:pt>
                <c:pt idx="44654">
                  <c:v>248.07500000000005</c:v>
                </c:pt>
                <c:pt idx="44655">
                  <c:v>248.08055555555552</c:v>
                </c:pt>
                <c:pt idx="44656">
                  <c:v>248.08611111111122</c:v>
                </c:pt>
                <c:pt idx="44657">
                  <c:v>248.0916666666667</c:v>
                </c:pt>
                <c:pt idx="44658">
                  <c:v>248.09722222222217</c:v>
                </c:pt>
                <c:pt idx="44659">
                  <c:v>248.10277777777787</c:v>
                </c:pt>
                <c:pt idx="44660">
                  <c:v>248.10833333333335</c:v>
                </c:pt>
                <c:pt idx="44661">
                  <c:v>248.11388888888882</c:v>
                </c:pt>
                <c:pt idx="44662">
                  <c:v>248.11944444444453</c:v>
                </c:pt>
                <c:pt idx="44663">
                  <c:v>248.125</c:v>
                </c:pt>
                <c:pt idx="44664">
                  <c:v>248.13055555555547</c:v>
                </c:pt>
                <c:pt idx="44665">
                  <c:v>248.13611111111118</c:v>
                </c:pt>
                <c:pt idx="44666">
                  <c:v>248.14166666666665</c:v>
                </c:pt>
                <c:pt idx="44667">
                  <c:v>248.14722222222213</c:v>
                </c:pt>
                <c:pt idx="44668">
                  <c:v>248.15277777777783</c:v>
                </c:pt>
                <c:pt idx="44669">
                  <c:v>248.1583333333333</c:v>
                </c:pt>
                <c:pt idx="44670">
                  <c:v>248.16388888888878</c:v>
                </c:pt>
                <c:pt idx="44671">
                  <c:v>248.16944444444448</c:v>
                </c:pt>
                <c:pt idx="44672">
                  <c:v>248.17499999999995</c:v>
                </c:pt>
                <c:pt idx="44673">
                  <c:v>248.18055555555543</c:v>
                </c:pt>
                <c:pt idx="44674">
                  <c:v>248.18611111111113</c:v>
                </c:pt>
                <c:pt idx="44675">
                  <c:v>248.19166666666661</c:v>
                </c:pt>
                <c:pt idx="44676">
                  <c:v>248.19722222222208</c:v>
                </c:pt>
                <c:pt idx="44677">
                  <c:v>248.20277777777778</c:v>
                </c:pt>
                <c:pt idx="44678">
                  <c:v>248.20833333333326</c:v>
                </c:pt>
                <c:pt idx="44679">
                  <c:v>248.21388888888873</c:v>
                </c:pt>
                <c:pt idx="44680">
                  <c:v>248.21944444444443</c:v>
                </c:pt>
                <c:pt idx="44681">
                  <c:v>248.22499999999991</c:v>
                </c:pt>
                <c:pt idx="44682">
                  <c:v>248.23055555555538</c:v>
                </c:pt>
                <c:pt idx="44683">
                  <c:v>248.23611111111109</c:v>
                </c:pt>
                <c:pt idx="44684">
                  <c:v>248.24166666666656</c:v>
                </c:pt>
                <c:pt idx="44685">
                  <c:v>248.24722222222204</c:v>
                </c:pt>
                <c:pt idx="44686">
                  <c:v>248.25277777777796</c:v>
                </c:pt>
                <c:pt idx="44687">
                  <c:v>248.25833333333344</c:v>
                </c:pt>
                <c:pt idx="44688">
                  <c:v>248.26388888888891</c:v>
                </c:pt>
                <c:pt idx="44689">
                  <c:v>248.26944444444462</c:v>
                </c:pt>
                <c:pt idx="44690">
                  <c:v>248.27500000000009</c:v>
                </c:pt>
                <c:pt idx="44691">
                  <c:v>248.28055555555557</c:v>
                </c:pt>
                <c:pt idx="44692">
                  <c:v>248.28611111111127</c:v>
                </c:pt>
                <c:pt idx="44693">
                  <c:v>248.29166666666674</c:v>
                </c:pt>
                <c:pt idx="44694">
                  <c:v>248.29722222222222</c:v>
                </c:pt>
                <c:pt idx="44695">
                  <c:v>248.30277777777792</c:v>
                </c:pt>
                <c:pt idx="44696">
                  <c:v>248.30833333333339</c:v>
                </c:pt>
                <c:pt idx="44697">
                  <c:v>248.31388888888887</c:v>
                </c:pt>
                <c:pt idx="44698">
                  <c:v>248.31944444444457</c:v>
                </c:pt>
                <c:pt idx="44699">
                  <c:v>248.32500000000005</c:v>
                </c:pt>
                <c:pt idx="44700">
                  <c:v>248.33055555555552</c:v>
                </c:pt>
                <c:pt idx="44701">
                  <c:v>248.33611111111122</c:v>
                </c:pt>
                <c:pt idx="44702">
                  <c:v>248.3416666666667</c:v>
                </c:pt>
                <c:pt idx="44703">
                  <c:v>248.34722222222217</c:v>
                </c:pt>
                <c:pt idx="44704">
                  <c:v>248.35277777777787</c:v>
                </c:pt>
                <c:pt idx="44705">
                  <c:v>248.35833333333335</c:v>
                </c:pt>
                <c:pt idx="44706">
                  <c:v>248.36388888888882</c:v>
                </c:pt>
                <c:pt idx="44707">
                  <c:v>248.36944444444453</c:v>
                </c:pt>
                <c:pt idx="44708">
                  <c:v>248.375</c:v>
                </c:pt>
                <c:pt idx="44709">
                  <c:v>248.38055555555547</c:v>
                </c:pt>
                <c:pt idx="44710">
                  <c:v>248.38611111111118</c:v>
                </c:pt>
                <c:pt idx="44711">
                  <c:v>248.39166666666665</c:v>
                </c:pt>
                <c:pt idx="44712">
                  <c:v>248.39722222222213</c:v>
                </c:pt>
                <c:pt idx="44713">
                  <c:v>248.40277777777783</c:v>
                </c:pt>
                <c:pt idx="44714">
                  <c:v>248.4083333333333</c:v>
                </c:pt>
                <c:pt idx="44715">
                  <c:v>248.41388888888878</c:v>
                </c:pt>
                <c:pt idx="44716">
                  <c:v>248.41944444444448</c:v>
                </c:pt>
                <c:pt idx="44717">
                  <c:v>248.42499999999995</c:v>
                </c:pt>
                <c:pt idx="44718">
                  <c:v>248.43055555555543</c:v>
                </c:pt>
                <c:pt idx="44719">
                  <c:v>248.43611111111113</c:v>
                </c:pt>
                <c:pt idx="44720">
                  <c:v>248.44166666666661</c:v>
                </c:pt>
                <c:pt idx="44721">
                  <c:v>248.44722222222208</c:v>
                </c:pt>
                <c:pt idx="44722">
                  <c:v>248.45277777777778</c:v>
                </c:pt>
                <c:pt idx="44723">
                  <c:v>248.45833333333326</c:v>
                </c:pt>
                <c:pt idx="44724">
                  <c:v>248.46388888888873</c:v>
                </c:pt>
                <c:pt idx="44725">
                  <c:v>248.46944444444443</c:v>
                </c:pt>
                <c:pt idx="44726">
                  <c:v>248.47499999999991</c:v>
                </c:pt>
                <c:pt idx="44727">
                  <c:v>248.48055555555538</c:v>
                </c:pt>
                <c:pt idx="44728">
                  <c:v>248.48611111111109</c:v>
                </c:pt>
                <c:pt idx="44729">
                  <c:v>248.49166666666656</c:v>
                </c:pt>
                <c:pt idx="44730">
                  <c:v>248.49722222222204</c:v>
                </c:pt>
                <c:pt idx="44731">
                  <c:v>248.50277777777796</c:v>
                </c:pt>
                <c:pt idx="44732">
                  <c:v>248.50833333333344</c:v>
                </c:pt>
                <c:pt idx="44733">
                  <c:v>248.51388888888891</c:v>
                </c:pt>
                <c:pt idx="44734">
                  <c:v>248.51944444444462</c:v>
                </c:pt>
                <c:pt idx="44735">
                  <c:v>248.52500000000009</c:v>
                </c:pt>
                <c:pt idx="44736">
                  <c:v>248.53055555555557</c:v>
                </c:pt>
                <c:pt idx="44737">
                  <c:v>248.53611111111127</c:v>
                </c:pt>
                <c:pt idx="44738">
                  <c:v>248.54166666666674</c:v>
                </c:pt>
                <c:pt idx="44739">
                  <c:v>248.54722222222222</c:v>
                </c:pt>
                <c:pt idx="44740">
                  <c:v>248.55277777777792</c:v>
                </c:pt>
                <c:pt idx="44741">
                  <c:v>248.55833333333339</c:v>
                </c:pt>
                <c:pt idx="44742">
                  <c:v>248.56388888888887</c:v>
                </c:pt>
                <c:pt idx="44743">
                  <c:v>248.56944444444457</c:v>
                </c:pt>
                <c:pt idx="44744">
                  <c:v>248.57500000000005</c:v>
                </c:pt>
                <c:pt idx="44745">
                  <c:v>248.58055555555552</c:v>
                </c:pt>
                <c:pt idx="44746">
                  <c:v>248.58611111111122</c:v>
                </c:pt>
                <c:pt idx="44747">
                  <c:v>248.5916666666667</c:v>
                </c:pt>
                <c:pt idx="44748">
                  <c:v>248.59722222222217</c:v>
                </c:pt>
                <c:pt idx="44749">
                  <c:v>248.60277777777787</c:v>
                </c:pt>
                <c:pt idx="44750">
                  <c:v>248.60833333333335</c:v>
                </c:pt>
                <c:pt idx="44751">
                  <c:v>248.61388888888882</c:v>
                </c:pt>
                <c:pt idx="44752">
                  <c:v>248.61944444444453</c:v>
                </c:pt>
                <c:pt idx="44753">
                  <c:v>248.625</c:v>
                </c:pt>
                <c:pt idx="44754">
                  <c:v>248.63055555555547</c:v>
                </c:pt>
                <c:pt idx="44755">
                  <c:v>248.63611111111118</c:v>
                </c:pt>
                <c:pt idx="44756">
                  <c:v>248.64166666666665</c:v>
                </c:pt>
                <c:pt idx="44757">
                  <c:v>248.64722222222213</c:v>
                </c:pt>
                <c:pt idx="44758">
                  <c:v>248.65277777777783</c:v>
                </c:pt>
                <c:pt idx="44759">
                  <c:v>248.6583333333333</c:v>
                </c:pt>
                <c:pt idx="44760">
                  <c:v>248.66388888888878</c:v>
                </c:pt>
                <c:pt idx="44761">
                  <c:v>248.66944444444448</c:v>
                </c:pt>
                <c:pt idx="44762">
                  <c:v>248.67499999999995</c:v>
                </c:pt>
                <c:pt idx="44763">
                  <c:v>248.68055555555543</c:v>
                </c:pt>
                <c:pt idx="44764">
                  <c:v>248.68611111111113</c:v>
                </c:pt>
                <c:pt idx="44765">
                  <c:v>248.69166666666661</c:v>
                </c:pt>
                <c:pt idx="44766">
                  <c:v>248.69722222222208</c:v>
                </c:pt>
                <c:pt idx="44767">
                  <c:v>248.70277777777778</c:v>
                </c:pt>
                <c:pt idx="44768">
                  <c:v>248.70833333333326</c:v>
                </c:pt>
                <c:pt idx="44769">
                  <c:v>248.71388888888873</c:v>
                </c:pt>
                <c:pt idx="44770">
                  <c:v>248.71944444444443</c:v>
                </c:pt>
                <c:pt idx="44771">
                  <c:v>248.72499999999991</c:v>
                </c:pt>
                <c:pt idx="44772">
                  <c:v>248.73055555555538</c:v>
                </c:pt>
                <c:pt idx="44773">
                  <c:v>248.73611111111109</c:v>
                </c:pt>
                <c:pt idx="44774">
                  <c:v>248.74166666666656</c:v>
                </c:pt>
                <c:pt idx="44775">
                  <c:v>248.74722222222204</c:v>
                </c:pt>
                <c:pt idx="44776">
                  <c:v>248.75277777777796</c:v>
                </c:pt>
                <c:pt idx="44777">
                  <c:v>248.75833333333344</c:v>
                </c:pt>
                <c:pt idx="44778">
                  <c:v>248.76388888888891</c:v>
                </c:pt>
                <c:pt idx="44779">
                  <c:v>248.76944444444462</c:v>
                </c:pt>
                <c:pt idx="44780">
                  <c:v>248.77500000000009</c:v>
                </c:pt>
                <c:pt idx="44781">
                  <c:v>248.78055555555557</c:v>
                </c:pt>
                <c:pt idx="44782">
                  <c:v>248.78611111111127</c:v>
                </c:pt>
                <c:pt idx="44783">
                  <c:v>248.79166666666674</c:v>
                </c:pt>
                <c:pt idx="44784">
                  <c:v>248.79722222222222</c:v>
                </c:pt>
                <c:pt idx="44785">
                  <c:v>248.80277777777792</c:v>
                </c:pt>
                <c:pt idx="44786">
                  <c:v>248.80833333333339</c:v>
                </c:pt>
                <c:pt idx="44787">
                  <c:v>248.81388888888887</c:v>
                </c:pt>
                <c:pt idx="44788">
                  <c:v>248.81944444444457</c:v>
                </c:pt>
                <c:pt idx="44789">
                  <c:v>248.82500000000005</c:v>
                </c:pt>
                <c:pt idx="44790">
                  <c:v>248.83055555555552</c:v>
                </c:pt>
                <c:pt idx="44791">
                  <c:v>248.83611111111122</c:v>
                </c:pt>
                <c:pt idx="44792">
                  <c:v>248.8416666666667</c:v>
                </c:pt>
                <c:pt idx="44793">
                  <c:v>248.84722222222217</c:v>
                </c:pt>
                <c:pt idx="44794">
                  <c:v>248.85277777777787</c:v>
                </c:pt>
                <c:pt idx="44795">
                  <c:v>248.85833333333335</c:v>
                </c:pt>
                <c:pt idx="44796">
                  <c:v>248.86388888888882</c:v>
                </c:pt>
                <c:pt idx="44797">
                  <c:v>248.86944444444453</c:v>
                </c:pt>
                <c:pt idx="44798">
                  <c:v>248.875</c:v>
                </c:pt>
                <c:pt idx="44799">
                  <c:v>248.88055555555547</c:v>
                </c:pt>
                <c:pt idx="44800">
                  <c:v>248.88611111111118</c:v>
                </c:pt>
                <c:pt idx="44801">
                  <c:v>248.89166666666665</c:v>
                </c:pt>
                <c:pt idx="44802">
                  <c:v>248.89722222222213</c:v>
                </c:pt>
                <c:pt idx="44803">
                  <c:v>248.90277777777783</c:v>
                </c:pt>
                <c:pt idx="44804">
                  <c:v>248.9083333333333</c:v>
                </c:pt>
                <c:pt idx="44805">
                  <c:v>248.91388888888878</c:v>
                </c:pt>
                <c:pt idx="44806">
                  <c:v>248.91944444444448</c:v>
                </c:pt>
                <c:pt idx="44807">
                  <c:v>248.92499999999995</c:v>
                </c:pt>
                <c:pt idx="44808">
                  <c:v>248.93055555555543</c:v>
                </c:pt>
                <c:pt idx="44809">
                  <c:v>248.93611111111113</c:v>
                </c:pt>
                <c:pt idx="44810">
                  <c:v>248.94166666666661</c:v>
                </c:pt>
                <c:pt idx="44811">
                  <c:v>248.94722222222208</c:v>
                </c:pt>
                <c:pt idx="44812">
                  <c:v>248.95277777777778</c:v>
                </c:pt>
                <c:pt idx="44813">
                  <c:v>248.95833333333326</c:v>
                </c:pt>
                <c:pt idx="44814">
                  <c:v>248.96388888888873</c:v>
                </c:pt>
                <c:pt idx="44815">
                  <c:v>248.96944444444443</c:v>
                </c:pt>
                <c:pt idx="44816">
                  <c:v>248.97499999999991</c:v>
                </c:pt>
                <c:pt idx="44817">
                  <c:v>248.98055555555538</c:v>
                </c:pt>
                <c:pt idx="44818">
                  <c:v>248.98611111111109</c:v>
                </c:pt>
                <c:pt idx="44819">
                  <c:v>248.99166666666656</c:v>
                </c:pt>
                <c:pt idx="44820">
                  <c:v>248.99722222222204</c:v>
                </c:pt>
                <c:pt idx="44821">
                  <c:v>249.00277777777796</c:v>
                </c:pt>
                <c:pt idx="44822">
                  <c:v>249.00833333333344</c:v>
                </c:pt>
                <c:pt idx="44823">
                  <c:v>249.01388888888891</c:v>
                </c:pt>
                <c:pt idx="44824">
                  <c:v>249.01944444444462</c:v>
                </c:pt>
                <c:pt idx="44825">
                  <c:v>249.02500000000009</c:v>
                </c:pt>
                <c:pt idx="44826">
                  <c:v>249.03055555555557</c:v>
                </c:pt>
                <c:pt idx="44827">
                  <c:v>249.03611111111127</c:v>
                </c:pt>
                <c:pt idx="44828">
                  <c:v>249.04166666666674</c:v>
                </c:pt>
                <c:pt idx="44829">
                  <c:v>249.04722222222222</c:v>
                </c:pt>
                <c:pt idx="44830">
                  <c:v>249.05277777777792</c:v>
                </c:pt>
                <c:pt idx="44831">
                  <c:v>249.05833333333339</c:v>
                </c:pt>
                <c:pt idx="44832">
                  <c:v>249.06388888888887</c:v>
                </c:pt>
                <c:pt idx="44833">
                  <c:v>249.06944444444457</c:v>
                </c:pt>
                <c:pt idx="44834">
                  <c:v>249.07500000000005</c:v>
                </c:pt>
                <c:pt idx="44835">
                  <c:v>249.08055555555552</c:v>
                </c:pt>
                <c:pt idx="44836">
                  <c:v>249.08611111111122</c:v>
                </c:pt>
                <c:pt idx="44837">
                  <c:v>249.0916666666667</c:v>
                </c:pt>
                <c:pt idx="44838">
                  <c:v>249.09722222222217</c:v>
                </c:pt>
                <c:pt idx="44839">
                  <c:v>249.10277777777787</c:v>
                </c:pt>
                <c:pt idx="44840">
                  <c:v>249.10833333333335</c:v>
                </c:pt>
                <c:pt idx="44841">
                  <c:v>249.11388888888882</c:v>
                </c:pt>
                <c:pt idx="44842">
                  <c:v>249.11944444444453</c:v>
                </c:pt>
                <c:pt idx="44843">
                  <c:v>249.125</c:v>
                </c:pt>
                <c:pt idx="44844">
                  <c:v>249.13055555555547</c:v>
                </c:pt>
                <c:pt idx="44845">
                  <c:v>249.13611111111118</c:v>
                </c:pt>
                <c:pt idx="44846">
                  <c:v>249.14166666666665</c:v>
                </c:pt>
                <c:pt idx="44847">
                  <c:v>249.14722222222213</c:v>
                </c:pt>
                <c:pt idx="44848">
                  <c:v>249.15277777777783</c:v>
                </c:pt>
                <c:pt idx="44849">
                  <c:v>249.1583333333333</c:v>
                </c:pt>
                <c:pt idx="44850">
                  <c:v>249.16388888888878</c:v>
                </c:pt>
                <c:pt idx="44851">
                  <c:v>249.16944444444448</c:v>
                </c:pt>
                <c:pt idx="44852">
                  <c:v>249.17499999999995</c:v>
                </c:pt>
                <c:pt idx="44853">
                  <c:v>249.18055555555543</c:v>
                </c:pt>
                <c:pt idx="44854">
                  <c:v>249.18611111111113</c:v>
                </c:pt>
                <c:pt idx="44855">
                  <c:v>249.19166666666661</c:v>
                </c:pt>
                <c:pt idx="44856">
                  <c:v>249.19722222222208</c:v>
                </c:pt>
                <c:pt idx="44857">
                  <c:v>249.20277777777778</c:v>
                </c:pt>
                <c:pt idx="44858">
                  <c:v>249.20833333333326</c:v>
                </c:pt>
                <c:pt idx="44859">
                  <c:v>249.21388888888873</c:v>
                </c:pt>
                <c:pt idx="44860">
                  <c:v>249.21944444444443</c:v>
                </c:pt>
                <c:pt idx="44861">
                  <c:v>249.22499999999991</c:v>
                </c:pt>
                <c:pt idx="44862">
                  <c:v>249.23055555555538</c:v>
                </c:pt>
                <c:pt idx="44863">
                  <c:v>249.23611111111109</c:v>
                </c:pt>
                <c:pt idx="44864">
                  <c:v>249.24166666666656</c:v>
                </c:pt>
                <c:pt idx="44865">
                  <c:v>249.24722222222204</c:v>
                </c:pt>
                <c:pt idx="44866">
                  <c:v>249.25277777777796</c:v>
                </c:pt>
                <c:pt idx="44867">
                  <c:v>249.25833333333344</c:v>
                </c:pt>
                <c:pt idx="44868">
                  <c:v>249.26388888888891</c:v>
                </c:pt>
                <c:pt idx="44869">
                  <c:v>249.26944444444462</c:v>
                </c:pt>
                <c:pt idx="44870">
                  <c:v>249.27500000000009</c:v>
                </c:pt>
                <c:pt idx="44871">
                  <c:v>249.28055555555557</c:v>
                </c:pt>
                <c:pt idx="44872">
                  <c:v>249.28611111111127</c:v>
                </c:pt>
                <c:pt idx="44873">
                  <c:v>249.29166666666674</c:v>
                </c:pt>
                <c:pt idx="44874">
                  <c:v>249.29722222222222</c:v>
                </c:pt>
                <c:pt idx="44875">
                  <c:v>249.30277777777792</c:v>
                </c:pt>
                <c:pt idx="44876">
                  <c:v>249.30833333333339</c:v>
                </c:pt>
                <c:pt idx="44877">
                  <c:v>249.31388888888887</c:v>
                </c:pt>
                <c:pt idx="44878">
                  <c:v>249.31944444444457</c:v>
                </c:pt>
                <c:pt idx="44879">
                  <c:v>249.32500000000005</c:v>
                </c:pt>
                <c:pt idx="44880">
                  <c:v>249.33055555555552</c:v>
                </c:pt>
                <c:pt idx="44881">
                  <c:v>249.33611111111122</c:v>
                </c:pt>
                <c:pt idx="44882">
                  <c:v>249.3416666666667</c:v>
                </c:pt>
                <c:pt idx="44883">
                  <c:v>249.34722222222217</c:v>
                </c:pt>
                <c:pt idx="44884">
                  <c:v>249.35277777777787</c:v>
                </c:pt>
                <c:pt idx="44885">
                  <c:v>249.35833333333335</c:v>
                </c:pt>
                <c:pt idx="44886">
                  <c:v>249.36388888888882</c:v>
                </c:pt>
                <c:pt idx="44887">
                  <c:v>249.36944444444453</c:v>
                </c:pt>
                <c:pt idx="44888">
                  <c:v>249.375</c:v>
                </c:pt>
                <c:pt idx="44889">
                  <c:v>249.38055555555547</c:v>
                </c:pt>
                <c:pt idx="44890">
                  <c:v>249.38611111111118</c:v>
                </c:pt>
                <c:pt idx="44891">
                  <c:v>249.39166666666665</c:v>
                </c:pt>
                <c:pt idx="44892">
                  <c:v>249.39722222222213</c:v>
                </c:pt>
                <c:pt idx="44893">
                  <c:v>249.40277777777783</c:v>
                </c:pt>
                <c:pt idx="44894">
                  <c:v>249.4083333333333</c:v>
                </c:pt>
                <c:pt idx="44895">
                  <c:v>249.41388888888878</c:v>
                </c:pt>
                <c:pt idx="44896">
                  <c:v>249.41944444444448</c:v>
                </c:pt>
                <c:pt idx="44897">
                  <c:v>249.42499999999995</c:v>
                </c:pt>
                <c:pt idx="44898">
                  <c:v>249.43055555555543</c:v>
                </c:pt>
                <c:pt idx="44899">
                  <c:v>249.43611111111113</c:v>
                </c:pt>
                <c:pt idx="44900">
                  <c:v>249.44166666666661</c:v>
                </c:pt>
                <c:pt idx="44901">
                  <c:v>249.44722222222208</c:v>
                </c:pt>
                <c:pt idx="44902">
                  <c:v>249.45277777777778</c:v>
                </c:pt>
                <c:pt idx="44903">
                  <c:v>249.45833333333326</c:v>
                </c:pt>
                <c:pt idx="44904">
                  <c:v>249.46388888888873</c:v>
                </c:pt>
                <c:pt idx="44905">
                  <c:v>249.46944444444443</c:v>
                </c:pt>
                <c:pt idx="44906">
                  <c:v>249.47499999999991</c:v>
                </c:pt>
                <c:pt idx="44907">
                  <c:v>249.48055555555538</c:v>
                </c:pt>
                <c:pt idx="44908">
                  <c:v>249.48611111111109</c:v>
                </c:pt>
                <c:pt idx="44909">
                  <c:v>249.49166666666656</c:v>
                </c:pt>
                <c:pt idx="44910">
                  <c:v>249.49722222222204</c:v>
                </c:pt>
                <c:pt idx="44911">
                  <c:v>249.50277777777796</c:v>
                </c:pt>
                <c:pt idx="44912">
                  <c:v>249.50833333333344</c:v>
                </c:pt>
                <c:pt idx="44913">
                  <c:v>249.51388888888891</c:v>
                </c:pt>
                <c:pt idx="44914">
                  <c:v>249.51944444444462</c:v>
                </c:pt>
                <c:pt idx="44915">
                  <c:v>249.52500000000009</c:v>
                </c:pt>
                <c:pt idx="44916">
                  <c:v>249.53055555555557</c:v>
                </c:pt>
                <c:pt idx="44917">
                  <c:v>249.53611111111127</c:v>
                </c:pt>
                <c:pt idx="44918">
                  <c:v>249.54166666666674</c:v>
                </c:pt>
                <c:pt idx="44919">
                  <c:v>249.54722222222222</c:v>
                </c:pt>
                <c:pt idx="44920">
                  <c:v>249.55277777777792</c:v>
                </c:pt>
                <c:pt idx="44921">
                  <c:v>249.55833333333339</c:v>
                </c:pt>
                <c:pt idx="44922">
                  <c:v>249.56388888888887</c:v>
                </c:pt>
                <c:pt idx="44923">
                  <c:v>249.56944444444457</c:v>
                </c:pt>
                <c:pt idx="44924">
                  <c:v>249.57500000000005</c:v>
                </c:pt>
                <c:pt idx="44925">
                  <c:v>249.58055555555552</c:v>
                </c:pt>
                <c:pt idx="44926">
                  <c:v>249.58611111111122</c:v>
                </c:pt>
                <c:pt idx="44927">
                  <c:v>249.5916666666667</c:v>
                </c:pt>
                <c:pt idx="44928">
                  <c:v>249.59722222222217</c:v>
                </c:pt>
                <c:pt idx="44929">
                  <c:v>249.60277777777787</c:v>
                </c:pt>
                <c:pt idx="44930">
                  <c:v>249.60833333333335</c:v>
                </c:pt>
                <c:pt idx="44931">
                  <c:v>249.61388888888882</c:v>
                </c:pt>
                <c:pt idx="44932">
                  <c:v>249.61944444444453</c:v>
                </c:pt>
                <c:pt idx="44933">
                  <c:v>249.625</c:v>
                </c:pt>
                <c:pt idx="44934">
                  <c:v>249.63055555555547</c:v>
                </c:pt>
                <c:pt idx="44935">
                  <c:v>249.63611111111118</c:v>
                </c:pt>
                <c:pt idx="44936">
                  <c:v>249.64166666666665</c:v>
                </c:pt>
                <c:pt idx="44937">
                  <c:v>249.64722222222213</c:v>
                </c:pt>
                <c:pt idx="44938">
                  <c:v>249.65277777777783</c:v>
                </c:pt>
                <c:pt idx="44939">
                  <c:v>249.6583333333333</c:v>
                </c:pt>
                <c:pt idx="44940">
                  <c:v>249.66388888888878</c:v>
                </c:pt>
                <c:pt idx="44941">
                  <c:v>249.66944444444448</c:v>
                </c:pt>
                <c:pt idx="44942">
                  <c:v>249.67499999999995</c:v>
                </c:pt>
                <c:pt idx="44943">
                  <c:v>249.68055555555543</c:v>
                </c:pt>
                <c:pt idx="44944">
                  <c:v>249.68611111111113</c:v>
                </c:pt>
                <c:pt idx="44945">
                  <c:v>249.69166666666661</c:v>
                </c:pt>
                <c:pt idx="44946">
                  <c:v>249.69722222222208</c:v>
                </c:pt>
                <c:pt idx="44947">
                  <c:v>249.70277777777778</c:v>
                </c:pt>
                <c:pt idx="44948">
                  <c:v>249.70833333333326</c:v>
                </c:pt>
                <c:pt idx="44949">
                  <c:v>249.71388888888873</c:v>
                </c:pt>
                <c:pt idx="44950">
                  <c:v>249.71944444444443</c:v>
                </c:pt>
                <c:pt idx="44951">
                  <c:v>249.72499999999991</c:v>
                </c:pt>
                <c:pt idx="44952">
                  <c:v>249.73055555555538</c:v>
                </c:pt>
                <c:pt idx="44953">
                  <c:v>249.73611111111109</c:v>
                </c:pt>
                <c:pt idx="44954">
                  <c:v>249.74166666666656</c:v>
                </c:pt>
                <c:pt idx="44955">
                  <c:v>249.74722222222204</c:v>
                </c:pt>
                <c:pt idx="44956">
                  <c:v>249.75277777777796</c:v>
                </c:pt>
                <c:pt idx="44957">
                  <c:v>249.75833333333344</c:v>
                </c:pt>
                <c:pt idx="44958">
                  <c:v>249.76388888888891</c:v>
                </c:pt>
                <c:pt idx="44959">
                  <c:v>249.76944444444462</c:v>
                </c:pt>
                <c:pt idx="44960">
                  <c:v>249.77500000000009</c:v>
                </c:pt>
                <c:pt idx="44961">
                  <c:v>249.78055555555557</c:v>
                </c:pt>
                <c:pt idx="44962">
                  <c:v>249.78611111111127</c:v>
                </c:pt>
                <c:pt idx="44963">
                  <c:v>249.79166666666674</c:v>
                </c:pt>
                <c:pt idx="44964">
                  <c:v>249.79722222222222</c:v>
                </c:pt>
                <c:pt idx="44965">
                  <c:v>249.80277777777792</c:v>
                </c:pt>
                <c:pt idx="44966">
                  <c:v>249.80833333333339</c:v>
                </c:pt>
                <c:pt idx="44967">
                  <c:v>249.81388888888887</c:v>
                </c:pt>
                <c:pt idx="44968">
                  <c:v>249.81944444444457</c:v>
                </c:pt>
                <c:pt idx="44969">
                  <c:v>249.82500000000005</c:v>
                </c:pt>
                <c:pt idx="44970">
                  <c:v>249.83055555555552</c:v>
                </c:pt>
                <c:pt idx="44971">
                  <c:v>249.83611111111122</c:v>
                </c:pt>
                <c:pt idx="44972">
                  <c:v>249.8416666666667</c:v>
                </c:pt>
                <c:pt idx="44973">
                  <c:v>249.84722222222217</c:v>
                </c:pt>
                <c:pt idx="44974">
                  <c:v>249.85277777777787</c:v>
                </c:pt>
                <c:pt idx="44975">
                  <c:v>249.85833333333335</c:v>
                </c:pt>
                <c:pt idx="44976">
                  <c:v>249.86388888888882</c:v>
                </c:pt>
                <c:pt idx="44977">
                  <c:v>249.86944444444453</c:v>
                </c:pt>
                <c:pt idx="44978">
                  <c:v>249.875</c:v>
                </c:pt>
                <c:pt idx="44979">
                  <c:v>249.88055555555547</c:v>
                </c:pt>
                <c:pt idx="44980">
                  <c:v>249.88611111111118</c:v>
                </c:pt>
                <c:pt idx="44981">
                  <c:v>249.89166666666665</c:v>
                </c:pt>
                <c:pt idx="44982">
                  <c:v>249.89722222222213</c:v>
                </c:pt>
                <c:pt idx="44983">
                  <c:v>249.90277777777783</c:v>
                </c:pt>
                <c:pt idx="44984">
                  <c:v>249.9083333333333</c:v>
                </c:pt>
                <c:pt idx="44985">
                  <c:v>249.91388888888878</c:v>
                </c:pt>
                <c:pt idx="44986">
                  <c:v>249.91944444444448</c:v>
                </c:pt>
                <c:pt idx="44987">
                  <c:v>249.92499999999995</c:v>
                </c:pt>
                <c:pt idx="44988">
                  <c:v>249.93055555555543</c:v>
                </c:pt>
                <c:pt idx="44989">
                  <c:v>249.93611111111113</c:v>
                </c:pt>
                <c:pt idx="44990">
                  <c:v>249.94166666666661</c:v>
                </c:pt>
                <c:pt idx="44991">
                  <c:v>249.94722222222208</c:v>
                </c:pt>
                <c:pt idx="44992">
                  <c:v>249.95277777777778</c:v>
                </c:pt>
                <c:pt idx="44993">
                  <c:v>249.95833333333326</c:v>
                </c:pt>
                <c:pt idx="44994">
                  <c:v>249.96388888888873</c:v>
                </c:pt>
                <c:pt idx="44995">
                  <c:v>249.96944444444443</c:v>
                </c:pt>
                <c:pt idx="44996">
                  <c:v>249.97499999999991</c:v>
                </c:pt>
                <c:pt idx="44997">
                  <c:v>249.98055555555538</c:v>
                </c:pt>
                <c:pt idx="44998">
                  <c:v>249.98611111111109</c:v>
                </c:pt>
                <c:pt idx="44999">
                  <c:v>249.99166666666656</c:v>
                </c:pt>
                <c:pt idx="45000">
                  <c:v>249.99722222222204</c:v>
                </c:pt>
                <c:pt idx="45001">
                  <c:v>250.00277777777796</c:v>
                </c:pt>
                <c:pt idx="45002">
                  <c:v>250.00833333333344</c:v>
                </c:pt>
                <c:pt idx="45003">
                  <c:v>250.01388888888891</c:v>
                </c:pt>
                <c:pt idx="45004">
                  <c:v>250.01944444444462</c:v>
                </c:pt>
                <c:pt idx="45005">
                  <c:v>250.02500000000009</c:v>
                </c:pt>
                <c:pt idx="45006">
                  <c:v>250.03055555555557</c:v>
                </c:pt>
                <c:pt idx="45007">
                  <c:v>250.03611111111127</c:v>
                </c:pt>
                <c:pt idx="45008">
                  <c:v>250.04166666666674</c:v>
                </c:pt>
                <c:pt idx="45009">
                  <c:v>250.04722222222222</c:v>
                </c:pt>
                <c:pt idx="45010">
                  <c:v>250.05277777777792</c:v>
                </c:pt>
                <c:pt idx="45011">
                  <c:v>250.05833333333339</c:v>
                </c:pt>
                <c:pt idx="45012">
                  <c:v>250.06388888888887</c:v>
                </c:pt>
                <c:pt idx="45013">
                  <c:v>250.06944444444457</c:v>
                </c:pt>
                <c:pt idx="45014">
                  <c:v>250.07500000000005</c:v>
                </c:pt>
                <c:pt idx="45015">
                  <c:v>250.08055555555552</c:v>
                </c:pt>
                <c:pt idx="45016">
                  <c:v>250.08611111111122</c:v>
                </c:pt>
                <c:pt idx="45017">
                  <c:v>250.0916666666667</c:v>
                </c:pt>
                <c:pt idx="45018">
                  <c:v>250.09722222222217</c:v>
                </c:pt>
                <c:pt idx="45019">
                  <c:v>250.10277777777787</c:v>
                </c:pt>
                <c:pt idx="45020">
                  <c:v>250.10833333333335</c:v>
                </c:pt>
                <c:pt idx="45021">
                  <c:v>250.11388888888882</c:v>
                </c:pt>
                <c:pt idx="45022">
                  <c:v>250.11944444444453</c:v>
                </c:pt>
                <c:pt idx="45023">
                  <c:v>250.125</c:v>
                </c:pt>
                <c:pt idx="45024">
                  <c:v>250.13055555555547</c:v>
                </c:pt>
                <c:pt idx="45025">
                  <c:v>250.13611111111118</c:v>
                </c:pt>
                <c:pt idx="45026">
                  <c:v>250.14166666666665</c:v>
                </c:pt>
                <c:pt idx="45027">
                  <c:v>250.14722222222213</c:v>
                </c:pt>
                <c:pt idx="45028">
                  <c:v>250.15277777777783</c:v>
                </c:pt>
                <c:pt idx="45029">
                  <c:v>250.1583333333333</c:v>
                </c:pt>
                <c:pt idx="45030">
                  <c:v>250.16388888888878</c:v>
                </c:pt>
                <c:pt idx="45031">
                  <c:v>250.16944444444448</c:v>
                </c:pt>
                <c:pt idx="45032">
                  <c:v>250.17499999999995</c:v>
                </c:pt>
                <c:pt idx="45033">
                  <c:v>250.18055555555543</c:v>
                </c:pt>
                <c:pt idx="45034">
                  <c:v>250.18611111111113</c:v>
                </c:pt>
                <c:pt idx="45035">
                  <c:v>250.19166666666661</c:v>
                </c:pt>
                <c:pt idx="45036">
                  <c:v>250.19722222222208</c:v>
                </c:pt>
                <c:pt idx="45037">
                  <c:v>250.20277777777778</c:v>
                </c:pt>
                <c:pt idx="45038">
                  <c:v>250.20833333333326</c:v>
                </c:pt>
                <c:pt idx="45039">
                  <c:v>250.21388888888873</c:v>
                </c:pt>
                <c:pt idx="45040">
                  <c:v>250.21944444444443</c:v>
                </c:pt>
                <c:pt idx="45041">
                  <c:v>250.22499999999991</c:v>
                </c:pt>
                <c:pt idx="45042">
                  <c:v>250.23055555555538</c:v>
                </c:pt>
                <c:pt idx="45043">
                  <c:v>250.23611111111109</c:v>
                </c:pt>
                <c:pt idx="45044">
                  <c:v>250.24166666666656</c:v>
                </c:pt>
                <c:pt idx="45045">
                  <c:v>250.24722222222204</c:v>
                </c:pt>
                <c:pt idx="45046">
                  <c:v>250.25277777777796</c:v>
                </c:pt>
                <c:pt idx="45047">
                  <c:v>250.25833333333344</c:v>
                </c:pt>
                <c:pt idx="45048">
                  <c:v>250.26388888888891</c:v>
                </c:pt>
                <c:pt idx="45049">
                  <c:v>250.26944444444462</c:v>
                </c:pt>
                <c:pt idx="45050">
                  <c:v>250.27500000000009</c:v>
                </c:pt>
                <c:pt idx="45051">
                  <c:v>250.28055555555557</c:v>
                </c:pt>
                <c:pt idx="45052">
                  <c:v>250.28611111111127</c:v>
                </c:pt>
                <c:pt idx="45053">
                  <c:v>250.29166666666674</c:v>
                </c:pt>
                <c:pt idx="45054">
                  <c:v>250.29722222222222</c:v>
                </c:pt>
                <c:pt idx="45055">
                  <c:v>250.30277777777792</c:v>
                </c:pt>
                <c:pt idx="45056">
                  <c:v>250.30833333333339</c:v>
                </c:pt>
                <c:pt idx="45057">
                  <c:v>250.31388888888887</c:v>
                </c:pt>
                <c:pt idx="45058">
                  <c:v>250.31944444444457</c:v>
                </c:pt>
                <c:pt idx="45059">
                  <c:v>250.32500000000005</c:v>
                </c:pt>
                <c:pt idx="45060">
                  <c:v>250.33055555555552</c:v>
                </c:pt>
                <c:pt idx="45061">
                  <c:v>250.33611111111122</c:v>
                </c:pt>
                <c:pt idx="45062">
                  <c:v>250.3416666666667</c:v>
                </c:pt>
                <c:pt idx="45063">
                  <c:v>250.34722222222217</c:v>
                </c:pt>
                <c:pt idx="45064">
                  <c:v>250.35277777777787</c:v>
                </c:pt>
                <c:pt idx="45065">
                  <c:v>250.35833333333335</c:v>
                </c:pt>
                <c:pt idx="45066">
                  <c:v>250.36388888888882</c:v>
                </c:pt>
                <c:pt idx="45067">
                  <c:v>250.36944444444453</c:v>
                </c:pt>
                <c:pt idx="45068">
                  <c:v>250.375</c:v>
                </c:pt>
                <c:pt idx="45069">
                  <c:v>250.38055555555547</c:v>
                </c:pt>
                <c:pt idx="45070">
                  <c:v>250.38611111111118</c:v>
                </c:pt>
                <c:pt idx="45071">
                  <c:v>250.39166666666665</c:v>
                </c:pt>
                <c:pt idx="45072">
                  <c:v>250.39722222222213</c:v>
                </c:pt>
                <c:pt idx="45073">
                  <c:v>250.40277777777783</c:v>
                </c:pt>
                <c:pt idx="45074">
                  <c:v>250.4083333333333</c:v>
                </c:pt>
                <c:pt idx="45075">
                  <c:v>250.41388888888878</c:v>
                </c:pt>
                <c:pt idx="45076">
                  <c:v>250.41944444444448</c:v>
                </c:pt>
                <c:pt idx="45077">
                  <c:v>250.42499999999995</c:v>
                </c:pt>
                <c:pt idx="45078">
                  <c:v>250.43055555555543</c:v>
                </c:pt>
                <c:pt idx="45079">
                  <c:v>250.43611111111113</c:v>
                </c:pt>
                <c:pt idx="45080">
                  <c:v>250.44166666666661</c:v>
                </c:pt>
                <c:pt idx="45081">
                  <c:v>250.44722222222208</c:v>
                </c:pt>
                <c:pt idx="45082">
                  <c:v>250.45277777777778</c:v>
                </c:pt>
                <c:pt idx="45083">
                  <c:v>250.45833333333326</c:v>
                </c:pt>
                <c:pt idx="45084">
                  <c:v>250.46388888888873</c:v>
                </c:pt>
                <c:pt idx="45085">
                  <c:v>250.46944444444443</c:v>
                </c:pt>
                <c:pt idx="45086">
                  <c:v>250.47499999999991</c:v>
                </c:pt>
                <c:pt idx="45087">
                  <c:v>250.48055555555538</c:v>
                </c:pt>
                <c:pt idx="45088">
                  <c:v>250.48611111111109</c:v>
                </c:pt>
                <c:pt idx="45089">
                  <c:v>250.49166666666656</c:v>
                </c:pt>
                <c:pt idx="45090">
                  <c:v>250.49722222222204</c:v>
                </c:pt>
                <c:pt idx="45091">
                  <c:v>250.50277777777796</c:v>
                </c:pt>
                <c:pt idx="45092">
                  <c:v>250.50833333333344</c:v>
                </c:pt>
                <c:pt idx="45093">
                  <c:v>250.51388888888891</c:v>
                </c:pt>
                <c:pt idx="45094">
                  <c:v>250.51944444444462</c:v>
                </c:pt>
                <c:pt idx="45095">
                  <c:v>250.52500000000009</c:v>
                </c:pt>
                <c:pt idx="45096">
                  <c:v>250.53055555555557</c:v>
                </c:pt>
                <c:pt idx="45097">
                  <c:v>250.53611111111127</c:v>
                </c:pt>
                <c:pt idx="45098">
                  <c:v>250.54166666666674</c:v>
                </c:pt>
                <c:pt idx="45099">
                  <c:v>250.54722222222222</c:v>
                </c:pt>
                <c:pt idx="45100">
                  <c:v>250.55277777777792</c:v>
                </c:pt>
                <c:pt idx="45101">
                  <c:v>250.55833333333339</c:v>
                </c:pt>
                <c:pt idx="45102">
                  <c:v>250.56388888888887</c:v>
                </c:pt>
                <c:pt idx="45103">
                  <c:v>250.56944444444457</c:v>
                </c:pt>
                <c:pt idx="45104">
                  <c:v>250.57500000000005</c:v>
                </c:pt>
                <c:pt idx="45105">
                  <c:v>250.58055555555552</c:v>
                </c:pt>
                <c:pt idx="45106">
                  <c:v>250.58611111111122</c:v>
                </c:pt>
                <c:pt idx="45107">
                  <c:v>250.5916666666667</c:v>
                </c:pt>
                <c:pt idx="45108">
                  <c:v>250.59722222222217</c:v>
                </c:pt>
                <c:pt idx="45109">
                  <c:v>250.60277777777787</c:v>
                </c:pt>
                <c:pt idx="45110">
                  <c:v>250.60833333333335</c:v>
                </c:pt>
                <c:pt idx="45111">
                  <c:v>250.61388888888882</c:v>
                </c:pt>
                <c:pt idx="45112">
                  <c:v>250.61944444444453</c:v>
                </c:pt>
                <c:pt idx="45113">
                  <c:v>250.625</c:v>
                </c:pt>
                <c:pt idx="45114">
                  <c:v>250.63055555555547</c:v>
                </c:pt>
                <c:pt idx="45115">
                  <c:v>250.63611111111118</c:v>
                </c:pt>
                <c:pt idx="45116">
                  <c:v>250.64166666666665</c:v>
                </c:pt>
                <c:pt idx="45117">
                  <c:v>250.64722222222213</c:v>
                </c:pt>
                <c:pt idx="45118">
                  <c:v>250.65277777777783</c:v>
                </c:pt>
                <c:pt idx="45119">
                  <c:v>250.6583333333333</c:v>
                </c:pt>
                <c:pt idx="45120">
                  <c:v>250.66388888888878</c:v>
                </c:pt>
                <c:pt idx="45121">
                  <c:v>250.66944444444448</c:v>
                </c:pt>
                <c:pt idx="45122">
                  <c:v>250.67499999999995</c:v>
                </c:pt>
                <c:pt idx="45123">
                  <c:v>250.68055555555543</c:v>
                </c:pt>
                <c:pt idx="45124">
                  <c:v>250.68611111111113</c:v>
                </c:pt>
                <c:pt idx="45125">
                  <c:v>250.69166666666661</c:v>
                </c:pt>
                <c:pt idx="45126">
                  <c:v>250.69722222222208</c:v>
                </c:pt>
                <c:pt idx="45127">
                  <c:v>250.70277777777778</c:v>
                </c:pt>
                <c:pt idx="45128">
                  <c:v>250.70833333333326</c:v>
                </c:pt>
                <c:pt idx="45129">
                  <c:v>250.71388888888873</c:v>
                </c:pt>
                <c:pt idx="45130">
                  <c:v>250.71944444444443</c:v>
                </c:pt>
                <c:pt idx="45131">
                  <c:v>250.72499999999991</c:v>
                </c:pt>
                <c:pt idx="45132">
                  <c:v>250.73055555555538</c:v>
                </c:pt>
                <c:pt idx="45133">
                  <c:v>250.73611111111109</c:v>
                </c:pt>
                <c:pt idx="45134">
                  <c:v>250.74166666666656</c:v>
                </c:pt>
                <c:pt idx="45135">
                  <c:v>250.74722222222204</c:v>
                </c:pt>
                <c:pt idx="45136">
                  <c:v>250.75277777777796</c:v>
                </c:pt>
                <c:pt idx="45137">
                  <c:v>250.75833333333344</c:v>
                </c:pt>
                <c:pt idx="45138">
                  <c:v>250.76388888888891</c:v>
                </c:pt>
                <c:pt idx="45139">
                  <c:v>250.76944444444462</c:v>
                </c:pt>
                <c:pt idx="45140">
                  <c:v>250.77500000000009</c:v>
                </c:pt>
                <c:pt idx="45141">
                  <c:v>250.78055555555557</c:v>
                </c:pt>
                <c:pt idx="45142">
                  <c:v>250.78611111111127</c:v>
                </c:pt>
                <c:pt idx="45143">
                  <c:v>250.79166666666674</c:v>
                </c:pt>
                <c:pt idx="45144">
                  <c:v>250.79722222222222</c:v>
                </c:pt>
                <c:pt idx="45145">
                  <c:v>250.80277777777792</c:v>
                </c:pt>
                <c:pt idx="45146">
                  <c:v>250.80833333333339</c:v>
                </c:pt>
                <c:pt idx="45147">
                  <c:v>250.81388888888887</c:v>
                </c:pt>
                <c:pt idx="45148">
                  <c:v>250.81944444444457</c:v>
                </c:pt>
                <c:pt idx="45149">
                  <c:v>250.82500000000005</c:v>
                </c:pt>
                <c:pt idx="45150">
                  <c:v>250.83055555555552</c:v>
                </c:pt>
                <c:pt idx="45151">
                  <c:v>250.83611111111122</c:v>
                </c:pt>
                <c:pt idx="45152">
                  <c:v>250.8416666666667</c:v>
                </c:pt>
                <c:pt idx="45153">
                  <c:v>250.84722222222217</c:v>
                </c:pt>
                <c:pt idx="45154">
                  <c:v>250.85277777777787</c:v>
                </c:pt>
                <c:pt idx="45155">
                  <c:v>250.85833333333335</c:v>
                </c:pt>
                <c:pt idx="45156">
                  <c:v>250.86388888888882</c:v>
                </c:pt>
                <c:pt idx="45157">
                  <c:v>250.86944444444453</c:v>
                </c:pt>
                <c:pt idx="45158">
                  <c:v>250.875</c:v>
                </c:pt>
                <c:pt idx="45159">
                  <c:v>250.88055555555547</c:v>
                </c:pt>
                <c:pt idx="45160">
                  <c:v>250.88611111111118</c:v>
                </c:pt>
                <c:pt idx="45161">
                  <c:v>250.89166666666665</c:v>
                </c:pt>
                <c:pt idx="45162">
                  <c:v>250.89722222222213</c:v>
                </c:pt>
                <c:pt idx="45163">
                  <c:v>250.90277777777783</c:v>
                </c:pt>
                <c:pt idx="45164">
                  <c:v>250.9083333333333</c:v>
                </c:pt>
                <c:pt idx="45165">
                  <c:v>250.91388888888878</c:v>
                </c:pt>
                <c:pt idx="45166">
                  <c:v>250.91944444444448</c:v>
                </c:pt>
                <c:pt idx="45167">
                  <c:v>250.92499999999995</c:v>
                </c:pt>
                <c:pt idx="45168">
                  <c:v>250.93055555555543</c:v>
                </c:pt>
                <c:pt idx="45169">
                  <c:v>250.93611111111113</c:v>
                </c:pt>
                <c:pt idx="45170">
                  <c:v>250.94166666666661</c:v>
                </c:pt>
                <c:pt idx="45171">
                  <c:v>250.94722222222208</c:v>
                </c:pt>
                <c:pt idx="45172">
                  <c:v>250.95277777777778</c:v>
                </c:pt>
                <c:pt idx="45173">
                  <c:v>250.95833333333326</c:v>
                </c:pt>
                <c:pt idx="45174">
                  <c:v>250.96388888888873</c:v>
                </c:pt>
                <c:pt idx="45175">
                  <c:v>250.96944444444443</c:v>
                </c:pt>
                <c:pt idx="45176">
                  <c:v>250.97499999999991</c:v>
                </c:pt>
                <c:pt idx="45177">
                  <c:v>250.98055555555538</c:v>
                </c:pt>
                <c:pt idx="45178">
                  <c:v>250.98611111111109</c:v>
                </c:pt>
                <c:pt idx="45179">
                  <c:v>250.99166666666656</c:v>
                </c:pt>
                <c:pt idx="45180">
                  <c:v>250.99722222222204</c:v>
                </c:pt>
                <c:pt idx="45181">
                  <c:v>251.00277777777796</c:v>
                </c:pt>
                <c:pt idx="45182">
                  <c:v>251.00833333333344</c:v>
                </c:pt>
                <c:pt idx="45183">
                  <c:v>251.01388888888891</c:v>
                </c:pt>
                <c:pt idx="45184">
                  <c:v>251.01944444444462</c:v>
                </c:pt>
                <c:pt idx="45185">
                  <c:v>251.02500000000009</c:v>
                </c:pt>
                <c:pt idx="45186">
                  <c:v>251.03055555555557</c:v>
                </c:pt>
                <c:pt idx="45187">
                  <c:v>251.03611111111127</c:v>
                </c:pt>
                <c:pt idx="45188">
                  <c:v>251.04166666666674</c:v>
                </c:pt>
                <c:pt idx="45189">
                  <c:v>251.04722222222222</c:v>
                </c:pt>
                <c:pt idx="45190">
                  <c:v>251.05277777777792</c:v>
                </c:pt>
                <c:pt idx="45191">
                  <c:v>251.05833333333339</c:v>
                </c:pt>
                <c:pt idx="45192">
                  <c:v>251.06388888888887</c:v>
                </c:pt>
                <c:pt idx="45193">
                  <c:v>251.06944444444457</c:v>
                </c:pt>
                <c:pt idx="45194">
                  <c:v>251.07500000000005</c:v>
                </c:pt>
                <c:pt idx="45195">
                  <c:v>251.08055555555552</c:v>
                </c:pt>
                <c:pt idx="45196">
                  <c:v>251.08611111111122</c:v>
                </c:pt>
                <c:pt idx="45197">
                  <c:v>251.0916666666667</c:v>
                </c:pt>
                <c:pt idx="45198">
                  <c:v>251.09722222222217</c:v>
                </c:pt>
                <c:pt idx="45199">
                  <c:v>251.10277777777787</c:v>
                </c:pt>
                <c:pt idx="45200">
                  <c:v>251.10833333333335</c:v>
                </c:pt>
                <c:pt idx="45201">
                  <c:v>251.11388888888882</c:v>
                </c:pt>
                <c:pt idx="45202">
                  <c:v>251.11944444444453</c:v>
                </c:pt>
                <c:pt idx="45203">
                  <c:v>251.125</c:v>
                </c:pt>
                <c:pt idx="45204">
                  <c:v>251.13055555555547</c:v>
                </c:pt>
                <c:pt idx="45205">
                  <c:v>251.13611111111118</c:v>
                </c:pt>
                <c:pt idx="45206">
                  <c:v>251.14166666666665</c:v>
                </c:pt>
                <c:pt idx="45207">
                  <c:v>251.14722222222213</c:v>
                </c:pt>
                <c:pt idx="45208">
                  <c:v>251.15277777777783</c:v>
                </c:pt>
                <c:pt idx="45209">
                  <c:v>251.1583333333333</c:v>
                </c:pt>
                <c:pt idx="45210">
                  <c:v>251.16388888888878</c:v>
                </c:pt>
                <c:pt idx="45211">
                  <c:v>251.16944444444448</c:v>
                </c:pt>
                <c:pt idx="45212">
                  <c:v>251.17499999999995</c:v>
                </c:pt>
                <c:pt idx="45213">
                  <c:v>251.18055555555543</c:v>
                </c:pt>
                <c:pt idx="45214">
                  <c:v>251.18611111111113</c:v>
                </c:pt>
                <c:pt idx="45215">
                  <c:v>251.19166666666661</c:v>
                </c:pt>
                <c:pt idx="45216">
                  <c:v>251.19722222222208</c:v>
                </c:pt>
                <c:pt idx="45217">
                  <c:v>251.20277777777778</c:v>
                </c:pt>
                <c:pt idx="45218">
                  <c:v>251.20833333333326</c:v>
                </c:pt>
                <c:pt idx="45219">
                  <c:v>251.21388888888873</c:v>
                </c:pt>
                <c:pt idx="45220">
                  <c:v>251.21944444444443</c:v>
                </c:pt>
                <c:pt idx="45221">
                  <c:v>251.22499999999991</c:v>
                </c:pt>
                <c:pt idx="45222">
                  <c:v>251.23055555555538</c:v>
                </c:pt>
                <c:pt idx="45223">
                  <c:v>251.23611111111109</c:v>
                </c:pt>
                <c:pt idx="45224">
                  <c:v>251.24166666666656</c:v>
                </c:pt>
                <c:pt idx="45225">
                  <c:v>251.24722222222204</c:v>
                </c:pt>
                <c:pt idx="45226">
                  <c:v>251.25277777777796</c:v>
                </c:pt>
                <c:pt idx="45227">
                  <c:v>251.25833333333344</c:v>
                </c:pt>
                <c:pt idx="45228">
                  <c:v>251.26388888888891</c:v>
                </c:pt>
                <c:pt idx="45229">
                  <c:v>251.26944444444462</c:v>
                </c:pt>
                <c:pt idx="45230">
                  <c:v>251.27500000000009</c:v>
                </c:pt>
                <c:pt idx="45231">
                  <c:v>251.28055555555557</c:v>
                </c:pt>
                <c:pt idx="45232">
                  <c:v>251.28611111111127</c:v>
                </c:pt>
                <c:pt idx="45233">
                  <c:v>251.29166666666674</c:v>
                </c:pt>
                <c:pt idx="45234">
                  <c:v>251.29722222222222</c:v>
                </c:pt>
                <c:pt idx="45235">
                  <c:v>251.30277777777792</c:v>
                </c:pt>
                <c:pt idx="45236">
                  <c:v>251.30833333333339</c:v>
                </c:pt>
                <c:pt idx="45237">
                  <c:v>251.31388888888887</c:v>
                </c:pt>
                <c:pt idx="45238">
                  <c:v>251.31944444444457</c:v>
                </c:pt>
                <c:pt idx="45239">
                  <c:v>251.32500000000005</c:v>
                </c:pt>
                <c:pt idx="45240">
                  <c:v>251.33055555555552</c:v>
                </c:pt>
                <c:pt idx="45241">
                  <c:v>251.33611111111122</c:v>
                </c:pt>
                <c:pt idx="45242">
                  <c:v>251.3416666666667</c:v>
                </c:pt>
                <c:pt idx="45243">
                  <c:v>251.34722222222217</c:v>
                </c:pt>
                <c:pt idx="45244">
                  <c:v>251.35277777777787</c:v>
                </c:pt>
                <c:pt idx="45245">
                  <c:v>251.35833333333335</c:v>
                </c:pt>
                <c:pt idx="45246">
                  <c:v>251.36388888888882</c:v>
                </c:pt>
                <c:pt idx="45247">
                  <c:v>251.36944444444453</c:v>
                </c:pt>
                <c:pt idx="45248">
                  <c:v>251.375</c:v>
                </c:pt>
                <c:pt idx="45249">
                  <c:v>251.38055555555547</c:v>
                </c:pt>
                <c:pt idx="45250">
                  <c:v>251.38611111111118</c:v>
                </c:pt>
                <c:pt idx="45251">
                  <c:v>251.39166666666665</c:v>
                </c:pt>
                <c:pt idx="45252">
                  <c:v>251.39722222222213</c:v>
                </c:pt>
                <c:pt idx="45253">
                  <c:v>251.40277777777783</c:v>
                </c:pt>
                <c:pt idx="45254">
                  <c:v>251.4083333333333</c:v>
                </c:pt>
                <c:pt idx="45255">
                  <c:v>251.41388888888878</c:v>
                </c:pt>
                <c:pt idx="45256">
                  <c:v>251.41944444444448</c:v>
                </c:pt>
                <c:pt idx="45257">
                  <c:v>251.42499999999995</c:v>
                </c:pt>
                <c:pt idx="45258">
                  <c:v>251.43055555555543</c:v>
                </c:pt>
                <c:pt idx="45259">
                  <c:v>251.43611111111113</c:v>
                </c:pt>
                <c:pt idx="45260">
                  <c:v>251.44166666666661</c:v>
                </c:pt>
                <c:pt idx="45261">
                  <c:v>251.44722222222208</c:v>
                </c:pt>
                <c:pt idx="45262">
                  <c:v>251.45277777777778</c:v>
                </c:pt>
                <c:pt idx="45263">
                  <c:v>251.45833333333326</c:v>
                </c:pt>
                <c:pt idx="45264">
                  <c:v>251.46388888888873</c:v>
                </c:pt>
                <c:pt idx="45265">
                  <c:v>251.46944444444443</c:v>
                </c:pt>
                <c:pt idx="45266">
                  <c:v>251.47499999999991</c:v>
                </c:pt>
                <c:pt idx="45267">
                  <c:v>251.48055555555538</c:v>
                </c:pt>
                <c:pt idx="45268">
                  <c:v>251.48611111111109</c:v>
                </c:pt>
                <c:pt idx="45269">
                  <c:v>251.49166666666656</c:v>
                </c:pt>
                <c:pt idx="45270">
                  <c:v>251.49722222222204</c:v>
                </c:pt>
                <c:pt idx="45271">
                  <c:v>251.50277777777796</c:v>
                </c:pt>
                <c:pt idx="45272">
                  <c:v>251.50833333333344</c:v>
                </c:pt>
                <c:pt idx="45273">
                  <c:v>251.51388888888891</c:v>
                </c:pt>
                <c:pt idx="45274">
                  <c:v>251.51944444444462</c:v>
                </c:pt>
                <c:pt idx="45275">
                  <c:v>251.52500000000009</c:v>
                </c:pt>
                <c:pt idx="45276">
                  <c:v>251.53055555555557</c:v>
                </c:pt>
                <c:pt idx="45277">
                  <c:v>251.53611111111127</c:v>
                </c:pt>
                <c:pt idx="45278">
                  <c:v>251.54166666666674</c:v>
                </c:pt>
                <c:pt idx="45279">
                  <c:v>251.54722222222222</c:v>
                </c:pt>
                <c:pt idx="45280">
                  <c:v>251.55277777777792</c:v>
                </c:pt>
                <c:pt idx="45281">
                  <c:v>251.55833333333339</c:v>
                </c:pt>
                <c:pt idx="45282">
                  <c:v>251.56388888888887</c:v>
                </c:pt>
                <c:pt idx="45283">
                  <c:v>251.56944444444457</c:v>
                </c:pt>
                <c:pt idx="45284">
                  <c:v>251.57500000000005</c:v>
                </c:pt>
                <c:pt idx="45285">
                  <c:v>251.58055555555552</c:v>
                </c:pt>
                <c:pt idx="45286">
                  <c:v>251.58611111111122</c:v>
                </c:pt>
                <c:pt idx="45287">
                  <c:v>251.5916666666667</c:v>
                </c:pt>
                <c:pt idx="45288">
                  <c:v>251.59722222222217</c:v>
                </c:pt>
                <c:pt idx="45289">
                  <c:v>251.60277777777787</c:v>
                </c:pt>
                <c:pt idx="45290">
                  <c:v>251.60833333333335</c:v>
                </c:pt>
                <c:pt idx="45291">
                  <c:v>251.61388888888882</c:v>
                </c:pt>
                <c:pt idx="45292">
                  <c:v>251.61944444444453</c:v>
                </c:pt>
                <c:pt idx="45293">
                  <c:v>251.625</c:v>
                </c:pt>
                <c:pt idx="45294">
                  <c:v>251.63055555555547</c:v>
                </c:pt>
                <c:pt idx="45295">
                  <c:v>251.63611111111118</c:v>
                </c:pt>
                <c:pt idx="45296">
                  <c:v>251.64166666666665</c:v>
                </c:pt>
                <c:pt idx="45297">
                  <c:v>251.64722222222213</c:v>
                </c:pt>
                <c:pt idx="45298">
                  <c:v>251.65277777777783</c:v>
                </c:pt>
                <c:pt idx="45299">
                  <c:v>251.6583333333333</c:v>
                </c:pt>
                <c:pt idx="45300">
                  <c:v>251.66388888888878</c:v>
                </c:pt>
                <c:pt idx="45301">
                  <c:v>251.66944444444448</c:v>
                </c:pt>
                <c:pt idx="45302">
                  <c:v>251.67499999999995</c:v>
                </c:pt>
                <c:pt idx="45303">
                  <c:v>251.68055555555543</c:v>
                </c:pt>
                <c:pt idx="45304">
                  <c:v>251.68611111111113</c:v>
                </c:pt>
                <c:pt idx="45305">
                  <c:v>251.69166666666661</c:v>
                </c:pt>
                <c:pt idx="45306">
                  <c:v>251.69722222222208</c:v>
                </c:pt>
                <c:pt idx="45307">
                  <c:v>251.70277777777778</c:v>
                </c:pt>
                <c:pt idx="45308">
                  <c:v>251.70833333333326</c:v>
                </c:pt>
                <c:pt idx="45309">
                  <c:v>251.71388888888873</c:v>
                </c:pt>
                <c:pt idx="45310">
                  <c:v>251.71944444444443</c:v>
                </c:pt>
                <c:pt idx="45311">
                  <c:v>251.72499999999991</c:v>
                </c:pt>
                <c:pt idx="45312">
                  <c:v>251.73055555555538</c:v>
                </c:pt>
                <c:pt idx="45313">
                  <c:v>251.73611111111109</c:v>
                </c:pt>
                <c:pt idx="45314">
                  <c:v>251.74166666666656</c:v>
                </c:pt>
                <c:pt idx="45315">
                  <c:v>251.74722222222204</c:v>
                </c:pt>
                <c:pt idx="45316">
                  <c:v>251.75277777777796</c:v>
                </c:pt>
                <c:pt idx="45317">
                  <c:v>251.75833333333344</c:v>
                </c:pt>
                <c:pt idx="45318">
                  <c:v>251.76388888888891</c:v>
                </c:pt>
                <c:pt idx="45319">
                  <c:v>251.76944444444462</c:v>
                </c:pt>
                <c:pt idx="45320">
                  <c:v>251.77500000000009</c:v>
                </c:pt>
                <c:pt idx="45321">
                  <c:v>251.78055555555557</c:v>
                </c:pt>
                <c:pt idx="45322">
                  <c:v>251.78611111111127</c:v>
                </c:pt>
                <c:pt idx="45323">
                  <c:v>251.79166666666674</c:v>
                </c:pt>
                <c:pt idx="45324">
                  <c:v>251.79722222222222</c:v>
                </c:pt>
                <c:pt idx="45325">
                  <c:v>251.80277777777792</c:v>
                </c:pt>
                <c:pt idx="45326">
                  <c:v>251.80833333333339</c:v>
                </c:pt>
                <c:pt idx="45327">
                  <c:v>251.81388888888887</c:v>
                </c:pt>
                <c:pt idx="45328">
                  <c:v>251.81944444444457</c:v>
                </c:pt>
                <c:pt idx="45329">
                  <c:v>251.82500000000005</c:v>
                </c:pt>
                <c:pt idx="45330">
                  <c:v>251.83055555555552</c:v>
                </c:pt>
                <c:pt idx="45331">
                  <c:v>251.83611111111122</c:v>
                </c:pt>
                <c:pt idx="45332">
                  <c:v>251.8416666666667</c:v>
                </c:pt>
                <c:pt idx="45333">
                  <c:v>251.84722222222217</c:v>
                </c:pt>
                <c:pt idx="45334">
                  <c:v>251.85277777777787</c:v>
                </c:pt>
                <c:pt idx="45335">
                  <c:v>251.85833333333335</c:v>
                </c:pt>
                <c:pt idx="45336">
                  <c:v>251.86388888888882</c:v>
                </c:pt>
                <c:pt idx="45337">
                  <c:v>251.86944444444453</c:v>
                </c:pt>
                <c:pt idx="45338">
                  <c:v>251.875</c:v>
                </c:pt>
                <c:pt idx="45339">
                  <c:v>251.88055555555547</c:v>
                </c:pt>
                <c:pt idx="45340">
                  <c:v>251.88611111111118</c:v>
                </c:pt>
                <c:pt idx="45341">
                  <c:v>251.89166666666665</c:v>
                </c:pt>
                <c:pt idx="45342">
                  <c:v>251.89722222222213</c:v>
                </c:pt>
                <c:pt idx="45343">
                  <c:v>251.90277777777783</c:v>
                </c:pt>
                <c:pt idx="45344">
                  <c:v>251.9083333333333</c:v>
                </c:pt>
                <c:pt idx="45345">
                  <c:v>251.91388888888878</c:v>
                </c:pt>
                <c:pt idx="45346">
                  <c:v>251.91944444444448</c:v>
                </c:pt>
                <c:pt idx="45347">
                  <c:v>251.92499999999995</c:v>
                </c:pt>
                <c:pt idx="45348">
                  <c:v>251.93055555555543</c:v>
                </c:pt>
                <c:pt idx="45349">
                  <c:v>251.93611111111113</c:v>
                </c:pt>
                <c:pt idx="45350">
                  <c:v>251.94166666666661</c:v>
                </c:pt>
                <c:pt idx="45351">
                  <c:v>251.94722222222208</c:v>
                </c:pt>
                <c:pt idx="45352">
                  <c:v>251.95277777777778</c:v>
                </c:pt>
                <c:pt idx="45353">
                  <c:v>251.95833333333326</c:v>
                </c:pt>
                <c:pt idx="45354">
                  <c:v>251.96388888888873</c:v>
                </c:pt>
                <c:pt idx="45355">
                  <c:v>251.96944444444443</c:v>
                </c:pt>
                <c:pt idx="45356">
                  <c:v>251.97499999999991</c:v>
                </c:pt>
                <c:pt idx="45357">
                  <c:v>251.98055555555538</c:v>
                </c:pt>
                <c:pt idx="45358">
                  <c:v>251.98611111111109</c:v>
                </c:pt>
                <c:pt idx="45359">
                  <c:v>251.99166666666656</c:v>
                </c:pt>
                <c:pt idx="45360">
                  <c:v>251.99722222222204</c:v>
                </c:pt>
                <c:pt idx="45361">
                  <c:v>252.00277777777796</c:v>
                </c:pt>
                <c:pt idx="45362">
                  <c:v>252.00833333333344</c:v>
                </c:pt>
                <c:pt idx="45363">
                  <c:v>252.01388888888891</c:v>
                </c:pt>
                <c:pt idx="45364">
                  <c:v>252.01944444444462</c:v>
                </c:pt>
                <c:pt idx="45365">
                  <c:v>252.02500000000009</c:v>
                </c:pt>
                <c:pt idx="45366">
                  <c:v>252.03055555555557</c:v>
                </c:pt>
                <c:pt idx="45367">
                  <c:v>252.03611111111127</c:v>
                </c:pt>
                <c:pt idx="45368">
                  <c:v>252.04166666666674</c:v>
                </c:pt>
                <c:pt idx="45369">
                  <c:v>252.04722222222222</c:v>
                </c:pt>
                <c:pt idx="45370">
                  <c:v>252.05277777777792</c:v>
                </c:pt>
                <c:pt idx="45371">
                  <c:v>252.05833333333339</c:v>
                </c:pt>
                <c:pt idx="45372">
                  <c:v>252.06388888888887</c:v>
                </c:pt>
                <c:pt idx="45373">
                  <c:v>252.06944444444457</c:v>
                </c:pt>
                <c:pt idx="45374">
                  <c:v>252.07500000000005</c:v>
                </c:pt>
                <c:pt idx="45375">
                  <c:v>252.08055555555552</c:v>
                </c:pt>
                <c:pt idx="45376">
                  <c:v>252.08611111111122</c:v>
                </c:pt>
                <c:pt idx="45377">
                  <c:v>252.0916666666667</c:v>
                </c:pt>
                <c:pt idx="45378">
                  <c:v>252.09722222222217</c:v>
                </c:pt>
                <c:pt idx="45379">
                  <c:v>252.10277777777787</c:v>
                </c:pt>
                <c:pt idx="45380">
                  <c:v>252.10833333333335</c:v>
                </c:pt>
                <c:pt idx="45381">
                  <c:v>252.11388888888882</c:v>
                </c:pt>
                <c:pt idx="45382">
                  <c:v>252.11944444444453</c:v>
                </c:pt>
                <c:pt idx="45383">
                  <c:v>252.125</c:v>
                </c:pt>
                <c:pt idx="45384">
                  <c:v>252.13055555555547</c:v>
                </c:pt>
                <c:pt idx="45385">
                  <c:v>252.13611111111118</c:v>
                </c:pt>
                <c:pt idx="45386">
                  <c:v>252.14166666666665</c:v>
                </c:pt>
                <c:pt idx="45387">
                  <c:v>252.14722222222213</c:v>
                </c:pt>
                <c:pt idx="45388">
                  <c:v>252.15277777777783</c:v>
                </c:pt>
                <c:pt idx="45389">
                  <c:v>252.1583333333333</c:v>
                </c:pt>
                <c:pt idx="45390">
                  <c:v>252.16388888888878</c:v>
                </c:pt>
                <c:pt idx="45391">
                  <c:v>252.16944444444448</c:v>
                </c:pt>
                <c:pt idx="45392">
                  <c:v>252.17499999999995</c:v>
                </c:pt>
                <c:pt idx="45393">
                  <c:v>252.18055555555543</c:v>
                </c:pt>
                <c:pt idx="45394">
                  <c:v>252.18611111111113</c:v>
                </c:pt>
                <c:pt idx="45395">
                  <c:v>252.19166666666661</c:v>
                </c:pt>
                <c:pt idx="45396">
                  <c:v>252.19722222222208</c:v>
                </c:pt>
                <c:pt idx="45397">
                  <c:v>252.20277777777778</c:v>
                </c:pt>
                <c:pt idx="45398">
                  <c:v>252.20833333333326</c:v>
                </c:pt>
                <c:pt idx="45399">
                  <c:v>252.21388888888873</c:v>
                </c:pt>
                <c:pt idx="45400">
                  <c:v>252.21944444444443</c:v>
                </c:pt>
                <c:pt idx="45401">
                  <c:v>252.22499999999991</c:v>
                </c:pt>
                <c:pt idx="45402">
                  <c:v>252.23055555555538</c:v>
                </c:pt>
                <c:pt idx="45403">
                  <c:v>252.23611111111109</c:v>
                </c:pt>
                <c:pt idx="45404">
                  <c:v>252.24166666666656</c:v>
                </c:pt>
                <c:pt idx="45405">
                  <c:v>252.24722222222204</c:v>
                </c:pt>
                <c:pt idx="45406">
                  <c:v>252.25277777777796</c:v>
                </c:pt>
                <c:pt idx="45407">
                  <c:v>252.25833333333344</c:v>
                </c:pt>
                <c:pt idx="45408">
                  <c:v>252.26388888888891</c:v>
                </c:pt>
                <c:pt idx="45409">
                  <c:v>252.26944444444462</c:v>
                </c:pt>
                <c:pt idx="45410">
                  <c:v>252.27500000000009</c:v>
                </c:pt>
                <c:pt idx="45411">
                  <c:v>252.28055555555557</c:v>
                </c:pt>
                <c:pt idx="45412">
                  <c:v>252.28611111111127</c:v>
                </c:pt>
                <c:pt idx="45413">
                  <c:v>252.29166666666674</c:v>
                </c:pt>
                <c:pt idx="45414">
                  <c:v>252.29722222222222</c:v>
                </c:pt>
                <c:pt idx="45415">
                  <c:v>252.30277777777792</c:v>
                </c:pt>
                <c:pt idx="45416">
                  <c:v>252.30833333333339</c:v>
                </c:pt>
                <c:pt idx="45417">
                  <c:v>252.31388888888887</c:v>
                </c:pt>
                <c:pt idx="45418">
                  <c:v>252.31944444444457</c:v>
                </c:pt>
                <c:pt idx="45419">
                  <c:v>252.32500000000005</c:v>
                </c:pt>
                <c:pt idx="45420">
                  <c:v>252.33055555555552</c:v>
                </c:pt>
                <c:pt idx="45421">
                  <c:v>252.33611111111122</c:v>
                </c:pt>
                <c:pt idx="45422">
                  <c:v>252.3416666666667</c:v>
                </c:pt>
                <c:pt idx="45423">
                  <c:v>252.34722222222217</c:v>
                </c:pt>
                <c:pt idx="45424">
                  <c:v>252.35277777777787</c:v>
                </c:pt>
                <c:pt idx="45425">
                  <c:v>252.35833333333335</c:v>
                </c:pt>
                <c:pt idx="45426">
                  <c:v>252.36388888888882</c:v>
                </c:pt>
                <c:pt idx="45427">
                  <c:v>252.36944444444453</c:v>
                </c:pt>
                <c:pt idx="45428">
                  <c:v>252.375</c:v>
                </c:pt>
                <c:pt idx="45429">
                  <c:v>252.38055555555547</c:v>
                </c:pt>
                <c:pt idx="45430">
                  <c:v>252.38611111111118</c:v>
                </c:pt>
                <c:pt idx="45431">
                  <c:v>252.39166666666665</c:v>
                </c:pt>
                <c:pt idx="45432">
                  <c:v>252.39722222222213</c:v>
                </c:pt>
                <c:pt idx="45433">
                  <c:v>252.40277777777783</c:v>
                </c:pt>
                <c:pt idx="45434">
                  <c:v>252.4083333333333</c:v>
                </c:pt>
                <c:pt idx="45435">
                  <c:v>252.41388888888878</c:v>
                </c:pt>
                <c:pt idx="45436">
                  <c:v>252.41944444444448</c:v>
                </c:pt>
                <c:pt idx="45437">
                  <c:v>252.42499999999995</c:v>
                </c:pt>
                <c:pt idx="45438">
                  <c:v>252.43055555555543</c:v>
                </c:pt>
                <c:pt idx="45439">
                  <c:v>252.43611111111113</c:v>
                </c:pt>
                <c:pt idx="45440">
                  <c:v>252.44166666666661</c:v>
                </c:pt>
                <c:pt idx="45441">
                  <c:v>252.44722222222208</c:v>
                </c:pt>
                <c:pt idx="45442">
                  <c:v>252.45277777777778</c:v>
                </c:pt>
                <c:pt idx="45443">
                  <c:v>252.45833333333326</c:v>
                </c:pt>
                <c:pt idx="45444">
                  <c:v>252.46388888888873</c:v>
                </c:pt>
                <c:pt idx="45445">
                  <c:v>252.46944444444443</c:v>
                </c:pt>
                <c:pt idx="45446">
                  <c:v>252.47499999999991</c:v>
                </c:pt>
                <c:pt idx="45447">
                  <c:v>252.48055555555538</c:v>
                </c:pt>
                <c:pt idx="45448">
                  <c:v>252.48611111111109</c:v>
                </c:pt>
                <c:pt idx="45449">
                  <c:v>252.49166666666656</c:v>
                </c:pt>
                <c:pt idx="45450">
                  <c:v>252.49722222222204</c:v>
                </c:pt>
                <c:pt idx="45451">
                  <c:v>252.50277777777796</c:v>
                </c:pt>
                <c:pt idx="45452">
                  <c:v>252.50833333333344</c:v>
                </c:pt>
                <c:pt idx="45453">
                  <c:v>252.51388888888891</c:v>
                </c:pt>
                <c:pt idx="45454">
                  <c:v>252.51944444444462</c:v>
                </c:pt>
                <c:pt idx="45455">
                  <c:v>252.52500000000009</c:v>
                </c:pt>
                <c:pt idx="45456">
                  <c:v>252.53055555555557</c:v>
                </c:pt>
                <c:pt idx="45457">
                  <c:v>252.53611111111127</c:v>
                </c:pt>
                <c:pt idx="45458">
                  <c:v>252.54166666666674</c:v>
                </c:pt>
                <c:pt idx="45459">
                  <c:v>252.54722222222222</c:v>
                </c:pt>
                <c:pt idx="45460">
                  <c:v>252.55277777777792</c:v>
                </c:pt>
                <c:pt idx="45461">
                  <c:v>252.55833333333339</c:v>
                </c:pt>
                <c:pt idx="45462">
                  <c:v>252.56388888888887</c:v>
                </c:pt>
                <c:pt idx="45463">
                  <c:v>252.56944444444457</c:v>
                </c:pt>
                <c:pt idx="45464">
                  <c:v>252.57500000000005</c:v>
                </c:pt>
                <c:pt idx="45465">
                  <c:v>252.58055555555552</c:v>
                </c:pt>
                <c:pt idx="45466">
                  <c:v>252.58611111111122</c:v>
                </c:pt>
                <c:pt idx="45467">
                  <c:v>252.5916666666667</c:v>
                </c:pt>
                <c:pt idx="45468">
                  <c:v>252.59722222222217</c:v>
                </c:pt>
                <c:pt idx="45469">
                  <c:v>252.60277777777787</c:v>
                </c:pt>
                <c:pt idx="45470">
                  <c:v>252.60833333333335</c:v>
                </c:pt>
                <c:pt idx="45471">
                  <c:v>252.61388888888882</c:v>
                </c:pt>
                <c:pt idx="45472">
                  <c:v>252.61944444444453</c:v>
                </c:pt>
                <c:pt idx="45473">
                  <c:v>252.625</c:v>
                </c:pt>
                <c:pt idx="45474">
                  <c:v>252.63055555555547</c:v>
                </c:pt>
                <c:pt idx="45475">
                  <c:v>252.63611111111118</c:v>
                </c:pt>
                <c:pt idx="45476">
                  <c:v>252.64166666666665</c:v>
                </c:pt>
                <c:pt idx="45477">
                  <c:v>252.64722222222213</c:v>
                </c:pt>
                <c:pt idx="45478">
                  <c:v>252.65277777777783</c:v>
                </c:pt>
                <c:pt idx="45479">
                  <c:v>252.6583333333333</c:v>
                </c:pt>
                <c:pt idx="45480">
                  <c:v>252.66388888888878</c:v>
                </c:pt>
                <c:pt idx="45481">
                  <c:v>252.66944444444448</c:v>
                </c:pt>
                <c:pt idx="45482">
                  <c:v>252.67499999999995</c:v>
                </c:pt>
                <c:pt idx="45483">
                  <c:v>252.68055555555543</c:v>
                </c:pt>
                <c:pt idx="45484">
                  <c:v>252.68611111111113</c:v>
                </c:pt>
                <c:pt idx="45485">
                  <c:v>252.69166666666661</c:v>
                </c:pt>
                <c:pt idx="45486">
                  <c:v>252.69722222222208</c:v>
                </c:pt>
                <c:pt idx="45487">
                  <c:v>252.70277777777778</c:v>
                </c:pt>
                <c:pt idx="45488">
                  <c:v>252.70833333333326</c:v>
                </c:pt>
                <c:pt idx="45489">
                  <c:v>252.71388888888873</c:v>
                </c:pt>
                <c:pt idx="45490">
                  <c:v>252.71944444444443</c:v>
                </c:pt>
                <c:pt idx="45491">
                  <c:v>252.72499999999991</c:v>
                </c:pt>
                <c:pt idx="45492">
                  <c:v>252.73055555555538</c:v>
                </c:pt>
                <c:pt idx="45493">
                  <c:v>252.73611111111109</c:v>
                </c:pt>
                <c:pt idx="45494">
                  <c:v>252.74166666666656</c:v>
                </c:pt>
                <c:pt idx="45495">
                  <c:v>252.74722222222204</c:v>
                </c:pt>
                <c:pt idx="45496">
                  <c:v>252.75277777777796</c:v>
                </c:pt>
                <c:pt idx="45497">
                  <c:v>252.75833333333344</c:v>
                </c:pt>
                <c:pt idx="45498">
                  <c:v>252.76388888888891</c:v>
                </c:pt>
                <c:pt idx="45499">
                  <c:v>252.76944444444462</c:v>
                </c:pt>
                <c:pt idx="45500">
                  <c:v>252.77500000000009</c:v>
                </c:pt>
                <c:pt idx="45501">
                  <c:v>252.78055555555557</c:v>
                </c:pt>
                <c:pt idx="45502">
                  <c:v>252.78611111111127</c:v>
                </c:pt>
                <c:pt idx="45503">
                  <c:v>252.79166666666674</c:v>
                </c:pt>
                <c:pt idx="45504">
                  <c:v>252.79722222222222</c:v>
                </c:pt>
                <c:pt idx="45505">
                  <c:v>252.80277777777792</c:v>
                </c:pt>
                <c:pt idx="45506">
                  <c:v>252.80833333333339</c:v>
                </c:pt>
                <c:pt idx="45507">
                  <c:v>252.81388888888887</c:v>
                </c:pt>
                <c:pt idx="45508">
                  <c:v>252.81944444444457</c:v>
                </c:pt>
                <c:pt idx="45509">
                  <c:v>252.82500000000005</c:v>
                </c:pt>
                <c:pt idx="45510">
                  <c:v>252.83055555555552</c:v>
                </c:pt>
                <c:pt idx="45511">
                  <c:v>252.83611111111122</c:v>
                </c:pt>
                <c:pt idx="45512">
                  <c:v>252.8416666666667</c:v>
                </c:pt>
                <c:pt idx="45513">
                  <c:v>252.84722222222217</c:v>
                </c:pt>
                <c:pt idx="45514">
                  <c:v>252.85277777777787</c:v>
                </c:pt>
                <c:pt idx="45515">
                  <c:v>252.85833333333335</c:v>
                </c:pt>
                <c:pt idx="45516">
                  <c:v>252.86388888888882</c:v>
                </c:pt>
                <c:pt idx="45517">
                  <c:v>252.86944444444453</c:v>
                </c:pt>
                <c:pt idx="45518">
                  <c:v>252.875</c:v>
                </c:pt>
                <c:pt idx="45519">
                  <c:v>252.88055555555547</c:v>
                </c:pt>
                <c:pt idx="45520">
                  <c:v>252.88611111111118</c:v>
                </c:pt>
                <c:pt idx="45521">
                  <c:v>252.89166666666665</c:v>
                </c:pt>
                <c:pt idx="45522">
                  <c:v>252.89722222222213</c:v>
                </c:pt>
                <c:pt idx="45523">
                  <c:v>252.90277777777783</c:v>
                </c:pt>
                <c:pt idx="45524">
                  <c:v>252.9083333333333</c:v>
                </c:pt>
                <c:pt idx="45525">
                  <c:v>252.91388888888878</c:v>
                </c:pt>
                <c:pt idx="45526">
                  <c:v>252.91944444444448</c:v>
                </c:pt>
                <c:pt idx="45527">
                  <c:v>252.92499999999995</c:v>
                </c:pt>
                <c:pt idx="45528">
                  <c:v>252.93055555555543</c:v>
                </c:pt>
                <c:pt idx="45529">
                  <c:v>252.93611111111113</c:v>
                </c:pt>
                <c:pt idx="45530">
                  <c:v>252.94166666666661</c:v>
                </c:pt>
                <c:pt idx="45531">
                  <c:v>252.94722222222208</c:v>
                </c:pt>
                <c:pt idx="45532">
                  <c:v>252.95277777777778</c:v>
                </c:pt>
                <c:pt idx="45533">
                  <c:v>252.95833333333326</c:v>
                </c:pt>
                <c:pt idx="45534">
                  <c:v>252.96388888888873</c:v>
                </c:pt>
                <c:pt idx="45535">
                  <c:v>252.96944444444443</c:v>
                </c:pt>
                <c:pt idx="45536">
                  <c:v>252.97499999999991</c:v>
                </c:pt>
                <c:pt idx="45537">
                  <c:v>252.98055555555538</c:v>
                </c:pt>
                <c:pt idx="45538">
                  <c:v>252.98611111111109</c:v>
                </c:pt>
                <c:pt idx="45539">
                  <c:v>252.99166666666656</c:v>
                </c:pt>
                <c:pt idx="45540">
                  <c:v>252.99722222222204</c:v>
                </c:pt>
                <c:pt idx="45541">
                  <c:v>253.00277777777796</c:v>
                </c:pt>
                <c:pt idx="45542">
                  <c:v>253.00833333333344</c:v>
                </c:pt>
                <c:pt idx="45543">
                  <c:v>253.01388888888891</c:v>
                </c:pt>
                <c:pt idx="45544">
                  <c:v>253.01944444444462</c:v>
                </c:pt>
                <c:pt idx="45545">
                  <c:v>253.02500000000009</c:v>
                </c:pt>
                <c:pt idx="45546">
                  <c:v>253.03055555555557</c:v>
                </c:pt>
                <c:pt idx="45547">
                  <c:v>253.03611111111127</c:v>
                </c:pt>
                <c:pt idx="45548">
                  <c:v>253.04166666666674</c:v>
                </c:pt>
                <c:pt idx="45549">
                  <c:v>253.04722222222222</c:v>
                </c:pt>
                <c:pt idx="45550">
                  <c:v>253.05277777777792</c:v>
                </c:pt>
                <c:pt idx="45551">
                  <c:v>253.05833333333339</c:v>
                </c:pt>
                <c:pt idx="45552">
                  <c:v>253.06388888888887</c:v>
                </c:pt>
                <c:pt idx="45553">
                  <c:v>253.06944444444457</c:v>
                </c:pt>
                <c:pt idx="45554">
                  <c:v>253.07500000000005</c:v>
                </c:pt>
                <c:pt idx="45555">
                  <c:v>253.08055555555552</c:v>
                </c:pt>
                <c:pt idx="45556">
                  <c:v>253.08611111111122</c:v>
                </c:pt>
                <c:pt idx="45557">
                  <c:v>253.0916666666667</c:v>
                </c:pt>
                <c:pt idx="45558">
                  <c:v>253.09722222222217</c:v>
                </c:pt>
                <c:pt idx="45559">
                  <c:v>253.10277777777787</c:v>
                </c:pt>
                <c:pt idx="45560">
                  <c:v>253.10833333333335</c:v>
                </c:pt>
                <c:pt idx="45561">
                  <c:v>253.11388888888882</c:v>
                </c:pt>
                <c:pt idx="45562">
                  <c:v>253.11944444444453</c:v>
                </c:pt>
                <c:pt idx="45563">
                  <c:v>253.125</c:v>
                </c:pt>
                <c:pt idx="45564">
                  <c:v>253.13055555555547</c:v>
                </c:pt>
                <c:pt idx="45565">
                  <c:v>253.13611111111118</c:v>
                </c:pt>
                <c:pt idx="45566">
                  <c:v>253.14166666666665</c:v>
                </c:pt>
                <c:pt idx="45567">
                  <c:v>253.14722222222213</c:v>
                </c:pt>
                <c:pt idx="45568">
                  <c:v>253.15277777777783</c:v>
                </c:pt>
                <c:pt idx="45569">
                  <c:v>253.1583333333333</c:v>
                </c:pt>
                <c:pt idx="45570">
                  <c:v>253.16388888888878</c:v>
                </c:pt>
                <c:pt idx="45571">
                  <c:v>253.16944444444448</c:v>
                </c:pt>
                <c:pt idx="45572">
                  <c:v>253.17499999999995</c:v>
                </c:pt>
                <c:pt idx="45573">
                  <c:v>253.18055555555543</c:v>
                </c:pt>
                <c:pt idx="45574">
                  <c:v>253.18611111111113</c:v>
                </c:pt>
                <c:pt idx="45575">
                  <c:v>253.19166666666661</c:v>
                </c:pt>
                <c:pt idx="45576">
                  <c:v>253.19722222222208</c:v>
                </c:pt>
                <c:pt idx="45577">
                  <c:v>253.20277777777778</c:v>
                </c:pt>
                <c:pt idx="45578">
                  <c:v>253.20833333333326</c:v>
                </c:pt>
                <c:pt idx="45579">
                  <c:v>253.21388888888873</c:v>
                </c:pt>
                <c:pt idx="45580">
                  <c:v>253.21944444444443</c:v>
                </c:pt>
                <c:pt idx="45581">
                  <c:v>253.22499999999991</c:v>
                </c:pt>
                <c:pt idx="45582">
                  <c:v>253.23055555555538</c:v>
                </c:pt>
                <c:pt idx="45583">
                  <c:v>253.23611111111109</c:v>
                </c:pt>
                <c:pt idx="45584">
                  <c:v>253.24166666666656</c:v>
                </c:pt>
                <c:pt idx="45585">
                  <c:v>253.24722222222204</c:v>
                </c:pt>
                <c:pt idx="45586">
                  <c:v>253.25277777777796</c:v>
                </c:pt>
                <c:pt idx="45587">
                  <c:v>253.25833333333344</c:v>
                </c:pt>
                <c:pt idx="45588">
                  <c:v>253.26388888888891</c:v>
                </c:pt>
                <c:pt idx="45589">
                  <c:v>253.26944444444462</c:v>
                </c:pt>
                <c:pt idx="45590">
                  <c:v>253.27500000000009</c:v>
                </c:pt>
                <c:pt idx="45591">
                  <c:v>253.28055555555557</c:v>
                </c:pt>
                <c:pt idx="45592">
                  <c:v>253.28611111111127</c:v>
                </c:pt>
                <c:pt idx="45593">
                  <c:v>253.29166666666674</c:v>
                </c:pt>
                <c:pt idx="45594">
                  <c:v>253.29722222222222</c:v>
                </c:pt>
                <c:pt idx="45595">
                  <c:v>253.30277777777792</c:v>
                </c:pt>
                <c:pt idx="45596">
                  <c:v>253.30833333333339</c:v>
                </c:pt>
                <c:pt idx="45597">
                  <c:v>253.31388888888887</c:v>
                </c:pt>
                <c:pt idx="45598">
                  <c:v>253.31944444444457</c:v>
                </c:pt>
                <c:pt idx="45599">
                  <c:v>253.32500000000005</c:v>
                </c:pt>
                <c:pt idx="45600">
                  <c:v>253.33055555555552</c:v>
                </c:pt>
                <c:pt idx="45601">
                  <c:v>253.33611111111122</c:v>
                </c:pt>
                <c:pt idx="45602">
                  <c:v>253.3416666666667</c:v>
                </c:pt>
                <c:pt idx="45603">
                  <c:v>253.34722222222217</c:v>
                </c:pt>
                <c:pt idx="45604">
                  <c:v>253.35277777777787</c:v>
                </c:pt>
                <c:pt idx="45605">
                  <c:v>253.35833333333335</c:v>
                </c:pt>
                <c:pt idx="45606">
                  <c:v>253.36388888888882</c:v>
                </c:pt>
                <c:pt idx="45607">
                  <c:v>253.36944444444453</c:v>
                </c:pt>
                <c:pt idx="45608">
                  <c:v>253.375</c:v>
                </c:pt>
                <c:pt idx="45609">
                  <c:v>253.38055555555547</c:v>
                </c:pt>
                <c:pt idx="45610">
                  <c:v>253.38611111111118</c:v>
                </c:pt>
                <c:pt idx="45611">
                  <c:v>253.39166666666665</c:v>
                </c:pt>
                <c:pt idx="45612">
                  <c:v>253.39722222222213</c:v>
                </c:pt>
                <c:pt idx="45613">
                  <c:v>253.40277777777783</c:v>
                </c:pt>
                <c:pt idx="45614">
                  <c:v>253.4083333333333</c:v>
                </c:pt>
                <c:pt idx="45615">
                  <c:v>253.41388888888878</c:v>
                </c:pt>
                <c:pt idx="45616">
                  <c:v>253.41944444444448</c:v>
                </c:pt>
                <c:pt idx="45617">
                  <c:v>253.42499999999995</c:v>
                </c:pt>
                <c:pt idx="45618">
                  <c:v>253.43055555555543</c:v>
                </c:pt>
                <c:pt idx="45619">
                  <c:v>253.43611111111113</c:v>
                </c:pt>
                <c:pt idx="45620">
                  <c:v>253.44166666666661</c:v>
                </c:pt>
                <c:pt idx="45621">
                  <c:v>253.44722222222208</c:v>
                </c:pt>
                <c:pt idx="45622">
                  <c:v>253.45277777777778</c:v>
                </c:pt>
                <c:pt idx="45623">
                  <c:v>253.45833333333326</c:v>
                </c:pt>
                <c:pt idx="45624">
                  <c:v>253.46388888888873</c:v>
                </c:pt>
                <c:pt idx="45625">
                  <c:v>253.46944444444443</c:v>
                </c:pt>
                <c:pt idx="45626">
                  <c:v>253.47499999999991</c:v>
                </c:pt>
                <c:pt idx="45627">
                  <c:v>253.48055555555538</c:v>
                </c:pt>
                <c:pt idx="45628">
                  <c:v>253.48611111111109</c:v>
                </c:pt>
                <c:pt idx="45629">
                  <c:v>253.49166666666656</c:v>
                </c:pt>
                <c:pt idx="45630">
                  <c:v>253.49722222222204</c:v>
                </c:pt>
                <c:pt idx="45631">
                  <c:v>253.50277777777796</c:v>
                </c:pt>
                <c:pt idx="45632">
                  <c:v>253.50833333333344</c:v>
                </c:pt>
                <c:pt idx="45633">
                  <c:v>253.51388888888891</c:v>
                </c:pt>
                <c:pt idx="45634">
                  <c:v>253.51944444444462</c:v>
                </c:pt>
                <c:pt idx="45635">
                  <c:v>253.52500000000009</c:v>
                </c:pt>
                <c:pt idx="45636">
                  <c:v>253.53055555555557</c:v>
                </c:pt>
                <c:pt idx="45637">
                  <c:v>253.53611111111127</c:v>
                </c:pt>
                <c:pt idx="45638">
                  <c:v>253.54166666666674</c:v>
                </c:pt>
                <c:pt idx="45639">
                  <c:v>253.54722222222222</c:v>
                </c:pt>
                <c:pt idx="45640">
                  <c:v>253.55277777777792</c:v>
                </c:pt>
                <c:pt idx="45641">
                  <c:v>253.55833333333339</c:v>
                </c:pt>
                <c:pt idx="45642">
                  <c:v>253.56388888888887</c:v>
                </c:pt>
                <c:pt idx="45643">
                  <c:v>253.56944444444457</c:v>
                </c:pt>
                <c:pt idx="45644">
                  <c:v>253.57500000000005</c:v>
                </c:pt>
                <c:pt idx="45645">
                  <c:v>253.58055555555552</c:v>
                </c:pt>
                <c:pt idx="45646">
                  <c:v>253.58611111111122</c:v>
                </c:pt>
                <c:pt idx="45647">
                  <c:v>253.5916666666667</c:v>
                </c:pt>
                <c:pt idx="45648">
                  <c:v>253.59722222222217</c:v>
                </c:pt>
                <c:pt idx="45649">
                  <c:v>253.60277777777787</c:v>
                </c:pt>
                <c:pt idx="45650">
                  <c:v>253.60833333333335</c:v>
                </c:pt>
                <c:pt idx="45651">
                  <c:v>253.61388888888882</c:v>
                </c:pt>
                <c:pt idx="45652">
                  <c:v>253.61944444444453</c:v>
                </c:pt>
                <c:pt idx="45653">
                  <c:v>253.625</c:v>
                </c:pt>
                <c:pt idx="45654">
                  <c:v>253.63055555555547</c:v>
                </c:pt>
                <c:pt idx="45655">
                  <c:v>253.63611111111118</c:v>
                </c:pt>
                <c:pt idx="45656">
                  <c:v>253.64166666666665</c:v>
                </c:pt>
                <c:pt idx="45657">
                  <c:v>253.64722222222213</c:v>
                </c:pt>
                <c:pt idx="45658">
                  <c:v>253.65277777777783</c:v>
                </c:pt>
                <c:pt idx="45659">
                  <c:v>253.6583333333333</c:v>
                </c:pt>
                <c:pt idx="45660">
                  <c:v>253.66388888888878</c:v>
                </c:pt>
                <c:pt idx="45661">
                  <c:v>253.66944444444448</c:v>
                </c:pt>
                <c:pt idx="45662">
                  <c:v>253.67499999999995</c:v>
                </c:pt>
                <c:pt idx="45663">
                  <c:v>253.68055555555543</c:v>
                </c:pt>
                <c:pt idx="45664">
                  <c:v>253.68611111111113</c:v>
                </c:pt>
                <c:pt idx="45665">
                  <c:v>253.69166666666661</c:v>
                </c:pt>
                <c:pt idx="45666">
                  <c:v>253.69722222222208</c:v>
                </c:pt>
                <c:pt idx="45667">
                  <c:v>253.70277777777778</c:v>
                </c:pt>
                <c:pt idx="45668">
                  <c:v>253.70833333333326</c:v>
                </c:pt>
                <c:pt idx="45669">
                  <c:v>253.71388888888873</c:v>
                </c:pt>
                <c:pt idx="45670">
                  <c:v>253.71944444444443</c:v>
                </c:pt>
                <c:pt idx="45671">
                  <c:v>253.72499999999991</c:v>
                </c:pt>
                <c:pt idx="45672">
                  <c:v>253.73055555555538</c:v>
                </c:pt>
                <c:pt idx="45673">
                  <c:v>253.73611111111109</c:v>
                </c:pt>
                <c:pt idx="45674">
                  <c:v>253.74166666666656</c:v>
                </c:pt>
                <c:pt idx="45675">
                  <c:v>253.74722222222204</c:v>
                </c:pt>
                <c:pt idx="45676">
                  <c:v>253.75277777777796</c:v>
                </c:pt>
                <c:pt idx="45677">
                  <c:v>253.75833333333344</c:v>
                </c:pt>
                <c:pt idx="45678">
                  <c:v>253.76388888888891</c:v>
                </c:pt>
                <c:pt idx="45679">
                  <c:v>253.76944444444462</c:v>
                </c:pt>
                <c:pt idx="45680">
                  <c:v>253.77500000000009</c:v>
                </c:pt>
                <c:pt idx="45681">
                  <c:v>253.78055555555557</c:v>
                </c:pt>
                <c:pt idx="45682">
                  <c:v>253.78611111111127</c:v>
                </c:pt>
                <c:pt idx="45683">
                  <c:v>253.79166666666674</c:v>
                </c:pt>
                <c:pt idx="45684">
                  <c:v>253.79722222222222</c:v>
                </c:pt>
                <c:pt idx="45685">
                  <c:v>253.80277777777792</c:v>
                </c:pt>
                <c:pt idx="45686">
                  <c:v>253.80833333333339</c:v>
                </c:pt>
                <c:pt idx="45687">
                  <c:v>253.81388888888887</c:v>
                </c:pt>
                <c:pt idx="45688">
                  <c:v>253.81944444444457</c:v>
                </c:pt>
                <c:pt idx="45689">
                  <c:v>253.82500000000005</c:v>
                </c:pt>
                <c:pt idx="45690">
                  <c:v>253.83055555555552</c:v>
                </c:pt>
                <c:pt idx="45691">
                  <c:v>253.83611111111122</c:v>
                </c:pt>
                <c:pt idx="45692">
                  <c:v>253.8416666666667</c:v>
                </c:pt>
                <c:pt idx="45693">
                  <c:v>253.84722222222217</c:v>
                </c:pt>
                <c:pt idx="45694">
                  <c:v>253.85277777777787</c:v>
                </c:pt>
                <c:pt idx="45695">
                  <c:v>253.85833333333335</c:v>
                </c:pt>
                <c:pt idx="45696">
                  <c:v>253.86388888888882</c:v>
                </c:pt>
                <c:pt idx="45697">
                  <c:v>253.86944444444453</c:v>
                </c:pt>
                <c:pt idx="45698">
                  <c:v>253.875</c:v>
                </c:pt>
                <c:pt idx="45699">
                  <c:v>253.88055555555547</c:v>
                </c:pt>
                <c:pt idx="45700">
                  <c:v>253.88611111111118</c:v>
                </c:pt>
                <c:pt idx="45701">
                  <c:v>253.89166666666665</c:v>
                </c:pt>
                <c:pt idx="45702">
                  <c:v>253.89722222222213</c:v>
                </c:pt>
                <c:pt idx="45703">
                  <c:v>253.90277777777783</c:v>
                </c:pt>
                <c:pt idx="45704">
                  <c:v>253.9083333333333</c:v>
                </c:pt>
                <c:pt idx="45705">
                  <c:v>253.91388888888878</c:v>
                </c:pt>
                <c:pt idx="45706">
                  <c:v>253.91944444444448</c:v>
                </c:pt>
                <c:pt idx="45707">
                  <c:v>253.92499999999995</c:v>
                </c:pt>
                <c:pt idx="45708">
                  <c:v>253.93055555555543</c:v>
                </c:pt>
                <c:pt idx="45709">
                  <c:v>253.93611111111113</c:v>
                </c:pt>
                <c:pt idx="45710">
                  <c:v>253.94166666666661</c:v>
                </c:pt>
                <c:pt idx="45711">
                  <c:v>253.94722222222208</c:v>
                </c:pt>
                <c:pt idx="45712">
                  <c:v>253.95277777777778</c:v>
                </c:pt>
                <c:pt idx="45713">
                  <c:v>253.95833333333326</c:v>
                </c:pt>
                <c:pt idx="45714">
                  <c:v>253.96388888888873</c:v>
                </c:pt>
                <c:pt idx="45715">
                  <c:v>253.96944444444443</c:v>
                </c:pt>
                <c:pt idx="45716">
                  <c:v>253.97499999999991</c:v>
                </c:pt>
                <c:pt idx="45717">
                  <c:v>253.98055555555538</c:v>
                </c:pt>
                <c:pt idx="45718">
                  <c:v>253.98611111111109</c:v>
                </c:pt>
                <c:pt idx="45719">
                  <c:v>253.99166666666656</c:v>
                </c:pt>
                <c:pt idx="45720">
                  <c:v>253.99722222222204</c:v>
                </c:pt>
                <c:pt idx="45721">
                  <c:v>254.00277777777796</c:v>
                </c:pt>
                <c:pt idx="45722">
                  <c:v>254.00833333333344</c:v>
                </c:pt>
                <c:pt idx="45723">
                  <c:v>254.01388888888891</c:v>
                </c:pt>
                <c:pt idx="45724">
                  <c:v>254.01944444444462</c:v>
                </c:pt>
                <c:pt idx="45725">
                  <c:v>254.02500000000009</c:v>
                </c:pt>
                <c:pt idx="45726">
                  <c:v>254.03055555555557</c:v>
                </c:pt>
                <c:pt idx="45727">
                  <c:v>254.03611111111127</c:v>
                </c:pt>
                <c:pt idx="45728">
                  <c:v>254.04166666666674</c:v>
                </c:pt>
                <c:pt idx="45729">
                  <c:v>254.04722222222222</c:v>
                </c:pt>
                <c:pt idx="45730">
                  <c:v>254.05277777777792</c:v>
                </c:pt>
                <c:pt idx="45731">
                  <c:v>254.05833333333339</c:v>
                </c:pt>
                <c:pt idx="45732">
                  <c:v>254.06388888888887</c:v>
                </c:pt>
                <c:pt idx="45733">
                  <c:v>254.06944444444457</c:v>
                </c:pt>
                <c:pt idx="45734">
                  <c:v>254.07500000000005</c:v>
                </c:pt>
                <c:pt idx="45735">
                  <c:v>254.08055555555552</c:v>
                </c:pt>
                <c:pt idx="45736">
                  <c:v>254.08611111111122</c:v>
                </c:pt>
                <c:pt idx="45737">
                  <c:v>254.0916666666667</c:v>
                </c:pt>
                <c:pt idx="45738">
                  <c:v>254.09722222222217</c:v>
                </c:pt>
                <c:pt idx="45739">
                  <c:v>254.10277777777787</c:v>
                </c:pt>
                <c:pt idx="45740">
                  <c:v>254.10833333333335</c:v>
                </c:pt>
                <c:pt idx="45741">
                  <c:v>254.11388888888882</c:v>
                </c:pt>
                <c:pt idx="45742">
                  <c:v>254.11944444444453</c:v>
                </c:pt>
                <c:pt idx="45743">
                  <c:v>254.125</c:v>
                </c:pt>
                <c:pt idx="45744">
                  <c:v>254.13055555555547</c:v>
                </c:pt>
                <c:pt idx="45745">
                  <c:v>254.13611111111118</c:v>
                </c:pt>
                <c:pt idx="45746">
                  <c:v>254.14166666666665</c:v>
                </c:pt>
                <c:pt idx="45747">
                  <c:v>254.14722222222213</c:v>
                </c:pt>
                <c:pt idx="45748">
                  <c:v>254.15277777777783</c:v>
                </c:pt>
                <c:pt idx="45749">
                  <c:v>254.1583333333333</c:v>
                </c:pt>
                <c:pt idx="45750">
                  <c:v>254.16388888888878</c:v>
                </c:pt>
                <c:pt idx="45751">
                  <c:v>254.16944444444448</c:v>
                </c:pt>
                <c:pt idx="45752">
                  <c:v>254.17499999999995</c:v>
                </c:pt>
                <c:pt idx="45753">
                  <c:v>254.18055555555543</c:v>
                </c:pt>
                <c:pt idx="45754">
                  <c:v>254.18611111111113</c:v>
                </c:pt>
                <c:pt idx="45755">
                  <c:v>254.19166666666661</c:v>
                </c:pt>
                <c:pt idx="45756">
                  <c:v>254.19722222222208</c:v>
                </c:pt>
                <c:pt idx="45757">
                  <c:v>254.20277777777778</c:v>
                </c:pt>
                <c:pt idx="45758">
                  <c:v>254.20833333333326</c:v>
                </c:pt>
                <c:pt idx="45759">
                  <c:v>254.21388888888873</c:v>
                </c:pt>
                <c:pt idx="45760">
                  <c:v>254.21944444444443</c:v>
                </c:pt>
                <c:pt idx="45761">
                  <c:v>254.22499999999991</c:v>
                </c:pt>
                <c:pt idx="45762">
                  <c:v>254.23055555555538</c:v>
                </c:pt>
                <c:pt idx="45763">
                  <c:v>254.23611111111109</c:v>
                </c:pt>
                <c:pt idx="45764">
                  <c:v>254.24166666666656</c:v>
                </c:pt>
                <c:pt idx="45765">
                  <c:v>254.24722222222204</c:v>
                </c:pt>
                <c:pt idx="45766">
                  <c:v>254.25277777777796</c:v>
                </c:pt>
                <c:pt idx="45767">
                  <c:v>254.25833333333344</c:v>
                </c:pt>
                <c:pt idx="45768">
                  <c:v>254.26388888888891</c:v>
                </c:pt>
                <c:pt idx="45769">
                  <c:v>254.26944444444462</c:v>
                </c:pt>
                <c:pt idx="45770">
                  <c:v>254.27500000000009</c:v>
                </c:pt>
                <c:pt idx="45771">
                  <c:v>254.28055555555557</c:v>
                </c:pt>
                <c:pt idx="45772">
                  <c:v>254.28611111111127</c:v>
                </c:pt>
                <c:pt idx="45773">
                  <c:v>254.29166666666674</c:v>
                </c:pt>
                <c:pt idx="45774">
                  <c:v>254.29722222222222</c:v>
                </c:pt>
                <c:pt idx="45775">
                  <c:v>254.30277777777792</c:v>
                </c:pt>
                <c:pt idx="45776">
                  <c:v>254.30833333333339</c:v>
                </c:pt>
                <c:pt idx="45777">
                  <c:v>254.31388888888887</c:v>
                </c:pt>
                <c:pt idx="45778">
                  <c:v>254.31944444444457</c:v>
                </c:pt>
                <c:pt idx="45779">
                  <c:v>254.32500000000005</c:v>
                </c:pt>
                <c:pt idx="45780">
                  <c:v>254.33055555555552</c:v>
                </c:pt>
                <c:pt idx="45781">
                  <c:v>254.33611111111122</c:v>
                </c:pt>
                <c:pt idx="45782">
                  <c:v>254.3416666666667</c:v>
                </c:pt>
                <c:pt idx="45783">
                  <c:v>254.34722222222217</c:v>
                </c:pt>
                <c:pt idx="45784">
                  <c:v>254.35277777777787</c:v>
                </c:pt>
                <c:pt idx="45785">
                  <c:v>254.35833333333335</c:v>
                </c:pt>
                <c:pt idx="45786">
                  <c:v>254.36388888888882</c:v>
                </c:pt>
                <c:pt idx="45787">
                  <c:v>254.36944444444453</c:v>
                </c:pt>
                <c:pt idx="45788">
                  <c:v>254.375</c:v>
                </c:pt>
                <c:pt idx="45789">
                  <c:v>254.38055555555547</c:v>
                </c:pt>
                <c:pt idx="45790">
                  <c:v>254.38611111111118</c:v>
                </c:pt>
                <c:pt idx="45791">
                  <c:v>254.39166666666665</c:v>
                </c:pt>
                <c:pt idx="45792">
                  <c:v>254.39722222222213</c:v>
                </c:pt>
                <c:pt idx="45793">
                  <c:v>254.40277777777783</c:v>
                </c:pt>
                <c:pt idx="45794">
                  <c:v>254.4083333333333</c:v>
                </c:pt>
                <c:pt idx="45795">
                  <c:v>254.41388888888878</c:v>
                </c:pt>
                <c:pt idx="45796">
                  <c:v>254.41944444444448</c:v>
                </c:pt>
                <c:pt idx="45797">
                  <c:v>254.42499999999995</c:v>
                </c:pt>
                <c:pt idx="45798">
                  <c:v>254.43055555555543</c:v>
                </c:pt>
                <c:pt idx="45799">
                  <c:v>254.43611111111113</c:v>
                </c:pt>
                <c:pt idx="45800">
                  <c:v>254.44166666666661</c:v>
                </c:pt>
                <c:pt idx="45801">
                  <c:v>254.44722222222208</c:v>
                </c:pt>
                <c:pt idx="45802">
                  <c:v>254.45277777777778</c:v>
                </c:pt>
                <c:pt idx="45803">
                  <c:v>254.45833333333326</c:v>
                </c:pt>
                <c:pt idx="45804">
                  <c:v>254.46388888888873</c:v>
                </c:pt>
                <c:pt idx="45805">
                  <c:v>254.46944444444443</c:v>
                </c:pt>
                <c:pt idx="45806">
                  <c:v>254.47499999999991</c:v>
                </c:pt>
                <c:pt idx="45807">
                  <c:v>254.48055555555538</c:v>
                </c:pt>
                <c:pt idx="45808">
                  <c:v>254.48611111111109</c:v>
                </c:pt>
                <c:pt idx="45809">
                  <c:v>254.49166666666656</c:v>
                </c:pt>
                <c:pt idx="45810">
                  <c:v>254.49722222222204</c:v>
                </c:pt>
                <c:pt idx="45811">
                  <c:v>254.50277777777796</c:v>
                </c:pt>
                <c:pt idx="45812">
                  <c:v>254.50833333333344</c:v>
                </c:pt>
                <c:pt idx="45813">
                  <c:v>254.51388888888891</c:v>
                </c:pt>
                <c:pt idx="45814">
                  <c:v>254.51944444444462</c:v>
                </c:pt>
                <c:pt idx="45815">
                  <c:v>254.52500000000009</c:v>
                </c:pt>
                <c:pt idx="45816">
                  <c:v>254.53055555555557</c:v>
                </c:pt>
                <c:pt idx="45817">
                  <c:v>254.53611111111127</c:v>
                </c:pt>
                <c:pt idx="45818">
                  <c:v>254.54166666666674</c:v>
                </c:pt>
                <c:pt idx="45819">
                  <c:v>254.54722222222222</c:v>
                </c:pt>
                <c:pt idx="45820">
                  <c:v>254.55277777777792</c:v>
                </c:pt>
                <c:pt idx="45821">
                  <c:v>254.55833333333339</c:v>
                </c:pt>
                <c:pt idx="45822">
                  <c:v>254.56388888888887</c:v>
                </c:pt>
                <c:pt idx="45823">
                  <c:v>254.56944444444457</c:v>
                </c:pt>
                <c:pt idx="45824">
                  <c:v>254.57500000000005</c:v>
                </c:pt>
                <c:pt idx="45825">
                  <c:v>254.58055555555552</c:v>
                </c:pt>
                <c:pt idx="45826">
                  <c:v>254.58611111111122</c:v>
                </c:pt>
                <c:pt idx="45827">
                  <c:v>254.5916666666667</c:v>
                </c:pt>
                <c:pt idx="45828">
                  <c:v>254.59722222222217</c:v>
                </c:pt>
                <c:pt idx="45829">
                  <c:v>254.60277777777787</c:v>
                </c:pt>
                <c:pt idx="45830">
                  <c:v>254.60833333333335</c:v>
                </c:pt>
                <c:pt idx="45831">
                  <c:v>254.61388888888882</c:v>
                </c:pt>
                <c:pt idx="45832">
                  <c:v>254.61944444444453</c:v>
                </c:pt>
                <c:pt idx="45833">
                  <c:v>254.625</c:v>
                </c:pt>
                <c:pt idx="45834">
                  <c:v>254.63055555555547</c:v>
                </c:pt>
                <c:pt idx="45835">
                  <c:v>254.63611111111118</c:v>
                </c:pt>
                <c:pt idx="45836">
                  <c:v>254.64166666666665</c:v>
                </c:pt>
                <c:pt idx="45837">
                  <c:v>254.64722222222213</c:v>
                </c:pt>
                <c:pt idx="45838">
                  <c:v>254.65277777777783</c:v>
                </c:pt>
                <c:pt idx="45839">
                  <c:v>254.6583333333333</c:v>
                </c:pt>
                <c:pt idx="45840">
                  <c:v>254.66388888888878</c:v>
                </c:pt>
                <c:pt idx="45841">
                  <c:v>254.66944444444448</c:v>
                </c:pt>
                <c:pt idx="45842">
                  <c:v>254.67499999999995</c:v>
                </c:pt>
                <c:pt idx="45843">
                  <c:v>254.68055555555543</c:v>
                </c:pt>
                <c:pt idx="45844">
                  <c:v>254.68611111111113</c:v>
                </c:pt>
                <c:pt idx="45845">
                  <c:v>254.69166666666661</c:v>
                </c:pt>
                <c:pt idx="45846">
                  <c:v>254.69722222222208</c:v>
                </c:pt>
                <c:pt idx="45847">
                  <c:v>254.70277777777778</c:v>
                </c:pt>
                <c:pt idx="45848">
                  <c:v>254.70833333333326</c:v>
                </c:pt>
                <c:pt idx="45849">
                  <c:v>254.71388888888873</c:v>
                </c:pt>
                <c:pt idx="45850">
                  <c:v>254.71944444444443</c:v>
                </c:pt>
                <c:pt idx="45851">
                  <c:v>254.72499999999991</c:v>
                </c:pt>
                <c:pt idx="45852">
                  <c:v>254.73055555555538</c:v>
                </c:pt>
                <c:pt idx="45853">
                  <c:v>254.73611111111109</c:v>
                </c:pt>
                <c:pt idx="45854">
                  <c:v>254.74166666666656</c:v>
                </c:pt>
                <c:pt idx="45855">
                  <c:v>254.74722222222204</c:v>
                </c:pt>
                <c:pt idx="45856">
                  <c:v>254.75277777777796</c:v>
                </c:pt>
                <c:pt idx="45857">
                  <c:v>254.75833333333344</c:v>
                </c:pt>
                <c:pt idx="45858">
                  <c:v>254.76388888888891</c:v>
                </c:pt>
                <c:pt idx="45859">
                  <c:v>254.76944444444462</c:v>
                </c:pt>
                <c:pt idx="45860">
                  <c:v>254.77500000000009</c:v>
                </c:pt>
                <c:pt idx="45861">
                  <c:v>254.78055555555557</c:v>
                </c:pt>
                <c:pt idx="45862">
                  <c:v>254.78611111111127</c:v>
                </c:pt>
                <c:pt idx="45863">
                  <c:v>254.79166666666674</c:v>
                </c:pt>
                <c:pt idx="45864">
                  <c:v>254.79722222222222</c:v>
                </c:pt>
                <c:pt idx="45865">
                  <c:v>254.80277777777792</c:v>
                </c:pt>
                <c:pt idx="45866">
                  <c:v>254.80833333333339</c:v>
                </c:pt>
                <c:pt idx="45867">
                  <c:v>254.81388888888887</c:v>
                </c:pt>
                <c:pt idx="45868">
                  <c:v>254.81944444444457</c:v>
                </c:pt>
                <c:pt idx="45869">
                  <c:v>254.82500000000005</c:v>
                </c:pt>
                <c:pt idx="45870">
                  <c:v>254.83055555555552</c:v>
                </c:pt>
                <c:pt idx="45871">
                  <c:v>254.83611111111122</c:v>
                </c:pt>
                <c:pt idx="45872">
                  <c:v>254.8416666666667</c:v>
                </c:pt>
                <c:pt idx="45873">
                  <c:v>254.84722222222217</c:v>
                </c:pt>
                <c:pt idx="45874">
                  <c:v>254.85277777777787</c:v>
                </c:pt>
                <c:pt idx="45875">
                  <c:v>254.85833333333335</c:v>
                </c:pt>
                <c:pt idx="45876">
                  <c:v>254.86388888888882</c:v>
                </c:pt>
                <c:pt idx="45877">
                  <c:v>254.86944444444453</c:v>
                </c:pt>
                <c:pt idx="45878">
                  <c:v>254.875</c:v>
                </c:pt>
                <c:pt idx="45879">
                  <c:v>254.88055555555547</c:v>
                </c:pt>
                <c:pt idx="45880">
                  <c:v>254.88611111111118</c:v>
                </c:pt>
                <c:pt idx="45881">
                  <c:v>254.89166666666665</c:v>
                </c:pt>
                <c:pt idx="45882">
                  <c:v>254.89722222222213</c:v>
                </c:pt>
                <c:pt idx="45883">
                  <c:v>254.90277777777783</c:v>
                </c:pt>
                <c:pt idx="45884">
                  <c:v>254.9083333333333</c:v>
                </c:pt>
                <c:pt idx="45885">
                  <c:v>254.91388888888878</c:v>
                </c:pt>
                <c:pt idx="45886">
                  <c:v>254.91944444444448</c:v>
                </c:pt>
                <c:pt idx="45887">
                  <c:v>254.92499999999995</c:v>
                </c:pt>
                <c:pt idx="45888">
                  <c:v>254.93055555555543</c:v>
                </c:pt>
                <c:pt idx="45889">
                  <c:v>254.93611111111113</c:v>
                </c:pt>
                <c:pt idx="45890">
                  <c:v>254.94166666666661</c:v>
                </c:pt>
                <c:pt idx="45891">
                  <c:v>254.94722222222208</c:v>
                </c:pt>
                <c:pt idx="45892">
                  <c:v>254.95277777777778</c:v>
                </c:pt>
                <c:pt idx="45893">
                  <c:v>254.95833333333326</c:v>
                </c:pt>
                <c:pt idx="45894">
                  <c:v>254.96388888888873</c:v>
                </c:pt>
                <c:pt idx="45895">
                  <c:v>254.96944444444443</c:v>
                </c:pt>
                <c:pt idx="45896">
                  <c:v>254.97499999999991</c:v>
                </c:pt>
                <c:pt idx="45897">
                  <c:v>254.98055555555538</c:v>
                </c:pt>
                <c:pt idx="45898">
                  <c:v>254.98611111111109</c:v>
                </c:pt>
                <c:pt idx="45899">
                  <c:v>254.99166666666656</c:v>
                </c:pt>
                <c:pt idx="45900">
                  <c:v>254.99722222222204</c:v>
                </c:pt>
                <c:pt idx="45901">
                  <c:v>255.00277777777796</c:v>
                </c:pt>
                <c:pt idx="45902">
                  <c:v>255.00833333333344</c:v>
                </c:pt>
                <c:pt idx="45903">
                  <c:v>255.01388888888891</c:v>
                </c:pt>
                <c:pt idx="45904">
                  <c:v>255.01944444444462</c:v>
                </c:pt>
                <c:pt idx="45905">
                  <c:v>255.02500000000009</c:v>
                </c:pt>
                <c:pt idx="45906">
                  <c:v>255.03055555555557</c:v>
                </c:pt>
                <c:pt idx="45907">
                  <c:v>255.03611111111127</c:v>
                </c:pt>
                <c:pt idx="45908">
                  <c:v>255.04166666666674</c:v>
                </c:pt>
                <c:pt idx="45909">
                  <c:v>255.04722222222222</c:v>
                </c:pt>
                <c:pt idx="45910">
                  <c:v>255.05277777777792</c:v>
                </c:pt>
                <c:pt idx="45911">
                  <c:v>255.05833333333339</c:v>
                </c:pt>
                <c:pt idx="45912">
                  <c:v>255.06388888888887</c:v>
                </c:pt>
                <c:pt idx="45913">
                  <c:v>255.06944444444457</c:v>
                </c:pt>
                <c:pt idx="45914">
                  <c:v>255.07500000000005</c:v>
                </c:pt>
                <c:pt idx="45915">
                  <c:v>255.08055555555552</c:v>
                </c:pt>
                <c:pt idx="45916">
                  <c:v>255.08611111111122</c:v>
                </c:pt>
                <c:pt idx="45917">
                  <c:v>255.0916666666667</c:v>
                </c:pt>
                <c:pt idx="45918">
                  <c:v>255.09722222222217</c:v>
                </c:pt>
                <c:pt idx="45919">
                  <c:v>255.10277777777787</c:v>
                </c:pt>
                <c:pt idx="45920">
                  <c:v>255.10833333333335</c:v>
                </c:pt>
                <c:pt idx="45921">
                  <c:v>255.11388888888882</c:v>
                </c:pt>
                <c:pt idx="45922">
                  <c:v>255.11944444444453</c:v>
                </c:pt>
                <c:pt idx="45923">
                  <c:v>255.125</c:v>
                </c:pt>
                <c:pt idx="45924">
                  <c:v>255.13055555555547</c:v>
                </c:pt>
                <c:pt idx="45925">
                  <c:v>255.13611111111118</c:v>
                </c:pt>
                <c:pt idx="45926">
                  <c:v>255.14166666666665</c:v>
                </c:pt>
                <c:pt idx="45927">
                  <c:v>255.14722222222213</c:v>
                </c:pt>
                <c:pt idx="45928">
                  <c:v>255.15277777777783</c:v>
                </c:pt>
                <c:pt idx="45929">
                  <c:v>255.1583333333333</c:v>
                </c:pt>
                <c:pt idx="45930">
                  <c:v>255.16388888888878</c:v>
                </c:pt>
                <c:pt idx="45931">
                  <c:v>255.16944444444448</c:v>
                </c:pt>
                <c:pt idx="45932">
                  <c:v>255.17499999999995</c:v>
                </c:pt>
                <c:pt idx="45933">
                  <c:v>255.18055555555543</c:v>
                </c:pt>
                <c:pt idx="45934">
                  <c:v>255.18611111111113</c:v>
                </c:pt>
                <c:pt idx="45935">
                  <c:v>255.19166666666661</c:v>
                </c:pt>
                <c:pt idx="45936">
                  <c:v>255.19722222222208</c:v>
                </c:pt>
                <c:pt idx="45937">
                  <c:v>255.20277777777778</c:v>
                </c:pt>
                <c:pt idx="45938">
                  <c:v>255.20833333333326</c:v>
                </c:pt>
                <c:pt idx="45939">
                  <c:v>255.21388888888873</c:v>
                </c:pt>
                <c:pt idx="45940">
                  <c:v>255.21944444444443</c:v>
                </c:pt>
                <c:pt idx="45941">
                  <c:v>255.22499999999991</c:v>
                </c:pt>
                <c:pt idx="45942">
                  <c:v>255.23055555555538</c:v>
                </c:pt>
                <c:pt idx="45943">
                  <c:v>255.23611111111109</c:v>
                </c:pt>
                <c:pt idx="45944">
                  <c:v>255.24166666666656</c:v>
                </c:pt>
                <c:pt idx="45945">
                  <c:v>255.24722222222204</c:v>
                </c:pt>
                <c:pt idx="45946">
                  <c:v>255.25277777777796</c:v>
                </c:pt>
                <c:pt idx="45947">
                  <c:v>255.25833333333344</c:v>
                </c:pt>
                <c:pt idx="45948">
                  <c:v>255.26388888888891</c:v>
                </c:pt>
                <c:pt idx="45949">
                  <c:v>255.26944444444462</c:v>
                </c:pt>
                <c:pt idx="45950">
                  <c:v>255.27500000000009</c:v>
                </c:pt>
                <c:pt idx="45951">
                  <c:v>255.28055555555557</c:v>
                </c:pt>
                <c:pt idx="45952">
                  <c:v>255.28611111111127</c:v>
                </c:pt>
                <c:pt idx="45953">
                  <c:v>255.29166666666674</c:v>
                </c:pt>
                <c:pt idx="45954">
                  <c:v>255.29722222222222</c:v>
                </c:pt>
                <c:pt idx="45955">
                  <c:v>255.30277777777792</c:v>
                </c:pt>
                <c:pt idx="45956">
                  <c:v>255.30833333333339</c:v>
                </c:pt>
                <c:pt idx="45957">
                  <c:v>255.31388888888887</c:v>
                </c:pt>
                <c:pt idx="45958">
                  <c:v>255.31944444444457</c:v>
                </c:pt>
                <c:pt idx="45959">
                  <c:v>255.32500000000005</c:v>
                </c:pt>
                <c:pt idx="45960">
                  <c:v>255.33055555555552</c:v>
                </c:pt>
                <c:pt idx="45961">
                  <c:v>255.33611111111122</c:v>
                </c:pt>
                <c:pt idx="45962">
                  <c:v>255.3416666666667</c:v>
                </c:pt>
                <c:pt idx="45963">
                  <c:v>255.34722222222217</c:v>
                </c:pt>
                <c:pt idx="45964">
                  <c:v>255.35277777777787</c:v>
                </c:pt>
                <c:pt idx="45965">
                  <c:v>255.35833333333335</c:v>
                </c:pt>
                <c:pt idx="45966">
                  <c:v>255.36388888888882</c:v>
                </c:pt>
                <c:pt idx="45967">
                  <c:v>255.36944444444453</c:v>
                </c:pt>
                <c:pt idx="45968">
                  <c:v>255.375</c:v>
                </c:pt>
                <c:pt idx="45969">
                  <c:v>255.38055555555547</c:v>
                </c:pt>
                <c:pt idx="45970">
                  <c:v>255.38611111111118</c:v>
                </c:pt>
                <c:pt idx="45971">
                  <c:v>255.39166666666665</c:v>
                </c:pt>
                <c:pt idx="45972">
                  <c:v>255.39722222222213</c:v>
                </c:pt>
                <c:pt idx="45973">
                  <c:v>255.40277777777783</c:v>
                </c:pt>
                <c:pt idx="45974">
                  <c:v>255.4083333333333</c:v>
                </c:pt>
                <c:pt idx="45975">
                  <c:v>255.41388888888878</c:v>
                </c:pt>
                <c:pt idx="45976">
                  <c:v>255.41944444444448</c:v>
                </c:pt>
                <c:pt idx="45977">
                  <c:v>255.42499999999995</c:v>
                </c:pt>
                <c:pt idx="45978">
                  <c:v>255.43055555555543</c:v>
                </c:pt>
                <c:pt idx="45979">
                  <c:v>255.43611111111113</c:v>
                </c:pt>
                <c:pt idx="45980">
                  <c:v>255.44166666666661</c:v>
                </c:pt>
                <c:pt idx="45981">
                  <c:v>255.44722222222208</c:v>
                </c:pt>
                <c:pt idx="45982">
                  <c:v>255.45277777777778</c:v>
                </c:pt>
                <c:pt idx="45983">
                  <c:v>255.45833333333326</c:v>
                </c:pt>
                <c:pt idx="45984">
                  <c:v>255.46388888888873</c:v>
                </c:pt>
                <c:pt idx="45985">
                  <c:v>255.46944444444443</c:v>
                </c:pt>
                <c:pt idx="45986">
                  <c:v>255.47499999999991</c:v>
                </c:pt>
                <c:pt idx="45987">
                  <c:v>255.48055555555538</c:v>
                </c:pt>
                <c:pt idx="45988">
                  <c:v>255.48611111111109</c:v>
                </c:pt>
                <c:pt idx="45989">
                  <c:v>255.49166666666656</c:v>
                </c:pt>
                <c:pt idx="45990">
                  <c:v>255.49722222222204</c:v>
                </c:pt>
                <c:pt idx="45991">
                  <c:v>255.50277777777796</c:v>
                </c:pt>
                <c:pt idx="45992">
                  <c:v>255.50833333333344</c:v>
                </c:pt>
                <c:pt idx="45993">
                  <c:v>255.51388888888891</c:v>
                </c:pt>
                <c:pt idx="45994">
                  <c:v>255.51944444444462</c:v>
                </c:pt>
                <c:pt idx="45995">
                  <c:v>255.52500000000009</c:v>
                </c:pt>
                <c:pt idx="45996">
                  <c:v>255.53055555555557</c:v>
                </c:pt>
                <c:pt idx="45997">
                  <c:v>255.53611111111127</c:v>
                </c:pt>
                <c:pt idx="45998">
                  <c:v>255.54166666666674</c:v>
                </c:pt>
                <c:pt idx="45999">
                  <c:v>255.54722222222222</c:v>
                </c:pt>
                <c:pt idx="46000">
                  <c:v>255.55277777777792</c:v>
                </c:pt>
                <c:pt idx="46001">
                  <c:v>255.55833333333339</c:v>
                </c:pt>
                <c:pt idx="46002">
                  <c:v>255.56388888888887</c:v>
                </c:pt>
                <c:pt idx="46003">
                  <c:v>255.56944444444457</c:v>
                </c:pt>
                <c:pt idx="46004">
                  <c:v>255.57500000000005</c:v>
                </c:pt>
                <c:pt idx="46005">
                  <c:v>255.58055555555552</c:v>
                </c:pt>
                <c:pt idx="46006">
                  <c:v>255.58611111111122</c:v>
                </c:pt>
                <c:pt idx="46007">
                  <c:v>255.5916666666667</c:v>
                </c:pt>
                <c:pt idx="46008">
                  <c:v>255.59722222222217</c:v>
                </c:pt>
                <c:pt idx="46009">
                  <c:v>255.60277777777787</c:v>
                </c:pt>
                <c:pt idx="46010">
                  <c:v>255.60833333333335</c:v>
                </c:pt>
                <c:pt idx="46011">
                  <c:v>255.61388888888882</c:v>
                </c:pt>
                <c:pt idx="46012">
                  <c:v>255.61944444444453</c:v>
                </c:pt>
                <c:pt idx="46013">
                  <c:v>255.625</c:v>
                </c:pt>
                <c:pt idx="46014">
                  <c:v>255.63055555555547</c:v>
                </c:pt>
                <c:pt idx="46015">
                  <c:v>255.63611111111118</c:v>
                </c:pt>
                <c:pt idx="46016">
                  <c:v>255.64166666666665</c:v>
                </c:pt>
                <c:pt idx="46017">
                  <c:v>255.64722222222213</c:v>
                </c:pt>
                <c:pt idx="46018">
                  <c:v>255.65277777777783</c:v>
                </c:pt>
                <c:pt idx="46019">
                  <c:v>255.6583333333333</c:v>
                </c:pt>
                <c:pt idx="46020">
                  <c:v>255.66388888888878</c:v>
                </c:pt>
                <c:pt idx="46021">
                  <c:v>255.66944444444448</c:v>
                </c:pt>
                <c:pt idx="46022">
                  <c:v>255.67499999999995</c:v>
                </c:pt>
                <c:pt idx="46023">
                  <c:v>255.68055555555543</c:v>
                </c:pt>
                <c:pt idx="46024">
                  <c:v>255.68611111111113</c:v>
                </c:pt>
                <c:pt idx="46025">
                  <c:v>255.69166666666661</c:v>
                </c:pt>
                <c:pt idx="46026">
                  <c:v>255.69722222222208</c:v>
                </c:pt>
                <c:pt idx="46027">
                  <c:v>255.70277777777778</c:v>
                </c:pt>
                <c:pt idx="46028">
                  <c:v>255.70833333333326</c:v>
                </c:pt>
                <c:pt idx="46029">
                  <c:v>255.71388888888873</c:v>
                </c:pt>
                <c:pt idx="46030">
                  <c:v>255.71944444444443</c:v>
                </c:pt>
                <c:pt idx="46031">
                  <c:v>255.72499999999991</c:v>
                </c:pt>
                <c:pt idx="46032">
                  <c:v>255.73055555555538</c:v>
                </c:pt>
                <c:pt idx="46033">
                  <c:v>255.73611111111109</c:v>
                </c:pt>
                <c:pt idx="46034">
                  <c:v>255.74166666666656</c:v>
                </c:pt>
                <c:pt idx="46035">
                  <c:v>255.74722222222204</c:v>
                </c:pt>
                <c:pt idx="46036">
                  <c:v>255.75277777777796</c:v>
                </c:pt>
                <c:pt idx="46037">
                  <c:v>255.75833333333344</c:v>
                </c:pt>
                <c:pt idx="46038">
                  <c:v>255.76388888888891</c:v>
                </c:pt>
                <c:pt idx="46039">
                  <c:v>255.76944444444462</c:v>
                </c:pt>
                <c:pt idx="46040">
                  <c:v>255.77500000000009</c:v>
                </c:pt>
                <c:pt idx="46041">
                  <c:v>255.78055555555557</c:v>
                </c:pt>
                <c:pt idx="46042">
                  <c:v>255.78611111111127</c:v>
                </c:pt>
                <c:pt idx="46043">
                  <c:v>255.79166666666674</c:v>
                </c:pt>
                <c:pt idx="46044">
                  <c:v>255.79722222222222</c:v>
                </c:pt>
                <c:pt idx="46045">
                  <c:v>255.80277777777792</c:v>
                </c:pt>
                <c:pt idx="46046">
                  <c:v>255.80833333333339</c:v>
                </c:pt>
                <c:pt idx="46047">
                  <c:v>255.81388888888887</c:v>
                </c:pt>
                <c:pt idx="46048">
                  <c:v>255.81944444444457</c:v>
                </c:pt>
                <c:pt idx="46049">
                  <c:v>255.82500000000005</c:v>
                </c:pt>
                <c:pt idx="46050">
                  <c:v>255.83055555555552</c:v>
                </c:pt>
                <c:pt idx="46051">
                  <c:v>255.83611111111122</c:v>
                </c:pt>
                <c:pt idx="46052">
                  <c:v>255.8416666666667</c:v>
                </c:pt>
                <c:pt idx="46053">
                  <c:v>255.84722222222217</c:v>
                </c:pt>
                <c:pt idx="46054">
                  <c:v>255.85277777777787</c:v>
                </c:pt>
                <c:pt idx="46055">
                  <c:v>255.85833333333335</c:v>
                </c:pt>
                <c:pt idx="46056">
                  <c:v>255.86388888888882</c:v>
                </c:pt>
                <c:pt idx="46057">
                  <c:v>255.86944444444453</c:v>
                </c:pt>
                <c:pt idx="46058">
                  <c:v>255.875</c:v>
                </c:pt>
                <c:pt idx="46059">
                  <c:v>255.88055555555547</c:v>
                </c:pt>
                <c:pt idx="46060">
                  <c:v>255.88611111111118</c:v>
                </c:pt>
                <c:pt idx="46061">
                  <c:v>255.89166666666665</c:v>
                </c:pt>
                <c:pt idx="46062">
                  <c:v>255.89722222222213</c:v>
                </c:pt>
                <c:pt idx="46063">
                  <c:v>255.90277777777783</c:v>
                </c:pt>
                <c:pt idx="46064">
                  <c:v>255.9083333333333</c:v>
                </c:pt>
                <c:pt idx="46065">
                  <c:v>255.91388888888878</c:v>
                </c:pt>
                <c:pt idx="46066">
                  <c:v>255.91944444444448</c:v>
                </c:pt>
                <c:pt idx="46067">
                  <c:v>255.92499999999995</c:v>
                </c:pt>
                <c:pt idx="46068">
                  <c:v>255.93055555555543</c:v>
                </c:pt>
                <c:pt idx="46069">
                  <c:v>255.93611111111113</c:v>
                </c:pt>
                <c:pt idx="46070">
                  <c:v>255.94166666666661</c:v>
                </c:pt>
                <c:pt idx="46071">
                  <c:v>255.94722222222208</c:v>
                </c:pt>
                <c:pt idx="46072">
                  <c:v>255.95277777777778</c:v>
                </c:pt>
                <c:pt idx="46073">
                  <c:v>255.95833333333326</c:v>
                </c:pt>
                <c:pt idx="46074">
                  <c:v>255.96388888888873</c:v>
                </c:pt>
                <c:pt idx="46075">
                  <c:v>255.96944444444443</c:v>
                </c:pt>
                <c:pt idx="46076">
                  <c:v>255.97499999999991</c:v>
                </c:pt>
                <c:pt idx="46077">
                  <c:v>255.98055555555538</c:v>
                </c:pt>
                <c:pt idx="46078">
                  <c:v>255.98611111111109</c:v>
                </c:pt>
                <c:pt idx="46079">
                  <c:v>255.99166666666656</c:v>
                </c:pt>
                <c:pt idx="46080">
                  <c:v>255.99722222222204</c:v>
                </c:pt>
                <c:pt idx="46081">
                  <c:v>256.00277777777796</c:v>
                </c:pt>
                <c:pt idx="46082">
                  <c:v>256.00833333333344</c:v>
                </c:pt>
                <c:pt idx="46083">
                  <c:v>256.01388888888891</c:v>
                </c:pt>
                <c:pt idx="46084">
                  <c:v>256.01944444444462</c:v>
                </c:pt>
                <c:pt idx="46085">
                  <c:v>256.02500000000009</c:v>
                </c:pt>
                <c:pt idx="46086">
                  <c:v>256.03055555555557</c:v>
                </c:pt>
                <c:pt idx="46087">
                  <c:v>256.03611111111127</c:v>
                </c:pt>
                <c:pt idx="46088">
                  <c:v>256.04166666666674</c:v>
                </c:pt>
                <c:pt idx="46089">
                  <c:v>256.04722222222222</c:v>
                </c:pt>
                <c:pt idx="46090">
                  <c:v>256.05277777777792</c:v>
                </c:pt>
                <c:pt idx="46091">
                  <c:v>256.05833333333339</c:v>
                </c:pt>
                <c:pt idx="46092">
                  <c:v>256.06388888888887</c:v>
                </c:pt>
                <c:pt idx="46093">
                  <c:v>256.06944444444457</c:v>
                </c:pt>
                <c:pt idx="46094">
                  <c:v>256.07500000000005</c:v>
                </c:pt>
                <c:pt idx="46095">
                  <c:v>256.08055555555552</c:v>
                </c:pt>
                <c:pt idx="46096">
                  <c:v>256.08611111111122</c:v>
                </c:pt>
                <c:pt idx="46097">
                  <c:v>256.0916666666667</c:v>
                </c:pt>
                <c:pt idx="46098">
                  <c:v>256.09722222222217</c:v>
                </c:pt>
                <c:pt idx="46099">
                  <c:v>256.10277777777787</c:v>
                </c:pt>
                <c:pt idx="46100">
                  <c:v>256.10833333333335</c:v>
                </c:pt>
                <c:pt idx="46101">
                  <c:v>256.11388888888882</c:v>
                </c:pt>
                <c:pt idx="46102">
                  <c:v>256.11944444444453</c:v>
                </c:pt>
                <c:pt idx="46103">
                  <c:v>256.125</c:v>
                </c:pt>
                <c:pt idx="46104">
                  <c:v>256.13055555555547</c:v>
                </c:pt>
                <c:pt idx="46105">
                  <c:v>256.13611111111118</c:v>
                </c:pt>
                <c:pt idx="46106">
                  <c:v>256.14166666666665</c:v>
                </c:pt>
                <c:pt idx="46107">
                  <c:v>256.14722222222213</c:v>
                </c:pt>
                <c:pt idx="46108">
                  <c:v>256.15277777777783</c:v>
                </c:pt>
                <c:pt idx="46109">
                  <c:v>256.1583333333333</c:v>
                </c:pt>
                <c:pt idx="46110">
                  <c:v>256.16388888888878</c:v>
                </c:pt>
                <c:pt idx="46111">
                  <c:v>256.16944444444448</c:v>
                </c:pt>
                <c:pt idx="46112">
                  <c:v>256.17499999999995</c:v>
                </c:pt>
                <c:pt idx="46113">
                  <c:v>256.18055555555543</c:v>
                </c:pt>
                <c:pt idx="46114">
                  <c:v>256.18611111111113</c:v>
                </c:pt>
                <c:pt idx="46115">
                  <c:v>256.19166666666661</c:v>
                </c:pt>
                <c:pt idx="46116">
                  <c:v>256.19722222222208</c:v>
                </c:pt>
                <c:pt idx="46117">
                  <c:v>256.20277777777778</c:v>
                </c:pt>
                <c:pt idx="46118">
                  <c:v>256.20833333333326</c:v>
                </c:pt>
                <c:pt idx="46119">
                  <c:v>256.21388888888873</c:v>
                </c:pt>
                <c:pt idx="46120">
                  <c:v>256.21944444444443</c:v>
                </c:pt>
                <c:pt idx="46121">
                  <c:v>256.22499999999991</c:v>
                </c:pt>
                <c:pt idx="46122">
                  <c:v>256.23055555555538</c:v>
                </c:pt>
                <c:pt idx="46123">
                  <c:v>256.23611111111109</c:v>
                </c:pt>
                <c:pt idx="46124">
                  <c:v>256.24166666666656</c:v>
                </c:pt>
                <c:pt idx="46125">
                  <c:v>256.24722222222204</c:v>
                </c:pt>
                <c:pt idx="46126">
                  <c:v>256.25277777777796</c:v>
                </c:pt>
                <c:pt idx="46127">
                  <c:v>256.25833333333344</c:v>
                </c:pt>
                <c:pt idx="46128">
                  <c:v>256.26388888888891</c:v>
                </c:pt>
                <c:pt idx="46129">
                  <c:v>256.26944444444462</c:v>
                </c:pt>
                <c:pt idx="46130">
                  <c:v>256.27500000000009</c:v>
                </c:pt>
                <c:pt idx="46131">
                  <c:v>256.28055555555557</c:v>
                </c:pt>
                <c:pt idx="46132">
                  <c:v>256.28611111111127</c:v>
                </c:pt>
                <c:pt idx="46133">
                  <c:v>256.29166666666674</c:v>
                </c:pt>
                <c:pt idx="46134">
                  <c:v>256.29722222222222</c:v>
                </c:pt>
                <c:pt idx="46135">
                  <c:v>256.30277777777792</c:v>
                </c:pt>
                <c:pt idx="46136">
                  <c:v>256.30833333333339</c:v>
                </c:pt>
                <c:pt idx="46137">
                  <c:v>256.31388888888887</c:v>
                </c:pt>
                <c:pt idx="46138">
                  <c:v>256.31944444444457</c:v>
                </c:pt>
                <c:pt idx="46139">
                  <c:v>256.32500000000005</c:v>
                </c:pt>
                <c:pt idx="46140">
                  <c:v>256.33055555555552</c:v>
                </c:pt>
                <c:pt idx="46141">
                  <c:v>256.33611111111122</c:v>
                </c:pt>
                <c:pt idx="46142">
                  <c:v>256.3416666666667</c:v>
                </c:pt>
                <c:pt idx="46143">
                  <c:v>256.34722222222217</c:v>
                </c:pt>
                <c:pt idx="46144">
                  <c:v>256.35277777777787</c:v>
                </c:pt>
                <c:pt idx="46145">
                  <c:v>256.35833333333335</c:v>
                </c:pt>
                <c:pt idx="46146">
                  <c:v>256.36388888888882</c:v>
                </c:pt>
                <c:pt idx="46147">
                  <c:v>256.36944444444453</c:v>
                </c:pt>
                <c:pt idx="46148">
                  <c:v>256.375</c:v>
                </c:pt>
                <c:pt idx="46149">
                  <c:v>256.38055555555547</c:v>
                </c:pt>
                <c:pt idx="46150">
                  <c:v>256.38611111111118</c:v>
                </c:pt>
                <c:pt idx="46151">
                  <c:v>256.39166666666665</c:v>
                </c:pt>
                <c:pt idx="46152">
                  <c:v>256.39722222222213</c:v>
                </c:pt>
                <c:pt idx="46153">
                  <c:v>256.40277777777783</c:v>
                </c:pt>
                <c:pt idx="46154">
                  <c:v>256.4083333333333</c:v>
                </c:pt>
                <c:pt idx="46155">
                  <c:v>256.41388888888878</c:v>
                </c:pt>
                <c:pt idx="46156">
                  <c:v>256.41944444444448</c:v>
                </c:pt>
                <c:pt idx="46157">
                  <c:v>256.42499999999995</c:v>
                </c:pt>
                <c:pt idx="46158">
                  <c:v>256.43055555555543</c:v>
                </c:pt>
                <c:pt idx="46159">
                  <c:v>256.43611111111113</c:v>
                </c:pt>
                <c:pt idx="46160">
                  <c:v>256.44166666666661</c:v>
                </c:pt>
                <c:pt idx="46161">
                  <c:v>256.44722222222208</c:v>
                </c:pt>
                <c:pt idx="46162">
                  <c:v>256.45277777777778</c:v>
                </c:pt>
                <c:pt idx="46163">
                  <c:v>256.45833333333326</c:v>
                </c:pt>
                <c:pt idx="46164">
                  <c:v>256.46388888888873</c:v>
                </c:pt>
                <c:pt idx="46165">
                  <c:v>256.46944444444443</c:v>
                </c:pt>
                <c:pt idx="46166">
                  <c:v>256.47499999999991</c:v>
                </c:pt>
                <c:pt idx="46167">
                  <c:v>256.48055555555538</c:v>
                </c:pt>
                <c:pt idx="46168">
                  <c:v>256.48611111111109</c:v>
                </c:pt>
                <c:pt idx="46169">
                  <c:v>256.49166666666656</c:v>
                </c:pt>
                <c:pt idx="46170">
                  <c:v>256.49722222222204</c:v>
                </c:pt>
                <c:pt idx="46171">
                  <c:v>256.50277777777796</c:v>
                </c:pt>
                <c:pt idx="46172">
                  <c:v>256.50833333333344</c:v>
                </c:pt>
                <c:pt idx="46173">
                  <c:v>256.51388888888891</c:v>
                </c:pt>
                <c:pt idx="46174">
                  <c:v>256.51944444444462</c:v>
                </c:pt>
                <c:pt idx="46175">
                  <c:v>256.52500000000009</c:v>
                </c:pt>
                <c:pt idx="46176">
                  <c:v>256.53055555555557</c:v>
                </c:pt>
                <c:pt idx="46177">
                  <c:v>256.53611111111127</c:v>
                </c:pt>
                <c:pt idx="46178">
                  <c:v>256.54166666666674</c:v>
                </c:pt>
                <c:pt idx="46179">
                  <c:v>256.54722222222222</c:v>
                </c:pt>
                <c:pt idx="46180">
                  <c:v>256.55277777777792</c:v>
                </c:pt>
                <c:pt idx="46181">
                  <c:v>256.55833333333339</c:v>
                </c:pt>
                <c:pt idx="46182">
                  <c:v>256.56388888888887</c:v>
                </c:pt>
                <c:pt idx="46183">
                  <c:v>256.56944444444457</c:v>
                </c:pt>
                <c:pt idx="46184">
                  <c:v>256.57500000000005</c:v>
                </c:pt>
                <c:pt idx="46185">
                  <c:v>256.58055555555552</c:v>
                </c:pt>
                <c:pt idx="46186">
                  <c:v>256.58611111111122</c:v>
                </c:pt>
                <c:pt idx="46187">
                  <c:v>256.5916666666667</c:v>
                </c:pt>
                <c:pt idx="46188">
                  <c:v>256.59722222222217</c:v>
                </c:pt>
                <c:pt idx="46189">
                  <c:v>256.60277777777787</c:v>
                </c:pt>
                <c:pt idx="46190">
                  <c:v>256.60833333333335</c:v>
                </c:pt>
                <c:pt idx="46191">
                  <c:v>256.61388888888882</c:v>
                </c:pt>
                <c:pt idx="46192">
                  <c:v>256.61944444444453</c:v>
                </c:pt>
                <c:pt idx="46193">
                  <c:v>256.625</c:v>
                </c:pt>
                <c:pt idx="46194">
                  <c:v>256.63055555555547</c:v>
                </c:pt>
                <c:pt idx="46195">
                  <c:v>256.63611111111118</c:v>
                </c:pt>
                <c:pt idx="46196">
                  <c:v>256.64166666666665</c:v>
                </c:pt>
                <c:pt idx="46197">
                  <c:v>256.64722222222213</c:v>
                </c:pt>
                <c:pt idx="46198">
                  <c:v>256.65277777777783</c:v>
                </c:pt>
                <c:pt idx="46199">
                  <c:v>256.6583333333333</c:v>
                </c:pt>
                <c:pt idx="46200">
                  <c:v>256.66388888888878</c:v>
                </c:pt>
                <c:pt idx="46201">
                  <c:v>256.66944444444448</c:v>
                </c:pt>
                <c:pt idx="46202">
                  <c:v>256.67499999999995</c:v>
                </c:pt>
                <c:pt idx="46203">
                  <c:v>256.68055555555543</c:v>
                </c:pt>
                <c:pt idx="46204">
                  <c:v>256.68611111111113</c:v>
                </c:pt>
                <c:pt idx="46205">
                  <c:v>256.69166666666661</c:v>
                </c:pt>
                <c:pt idx="46206">
                  <c:v>256.69722222222208</c:v>
                </c:pt>
                <c:pt idx="46207">
                  <c:v>256.70277777777778</c:v>
                </c:pt>
                <c:pt idx="46208">
                  <c:v>256.70833333333326</c:v>
                </c:pt>
                <c:pt idx="46209">
                  <c:v>256.71388888888873</c:v>
                </c:pt>
                <c:pt idx="46210">
                  <c:v>256.71944444444443</c:v>
                </c:pt>
                <c:pt idx="46211">
                  <c:v>256.72499999999991</c:v>
                </c:pt>
                <c:pt idx="46212">
                  <c:v>256.73055555555538</c:v>
                </c:pt>
                <c:pt idx="46213">
                  <c:v>256.73611111111109</c:v>
                </c:pt>
                <c:pt idx="46214">
                  <c:v>256.74166666666656</c:v>
                </c:pt>
                <c:pt idx="46215">
                  <c:v>256.74722222222204</c:v>
                </c:pt>
                <c:pt idx="46216">
                  <c:v>256.75277777777796</c:v>
                </c:pt>
                <c:pt idx="46217">
                  <c:v>256.75833333333344</c:v>
                </c:pt>
                <c:pt idx="46218">
                  <c:v>256.76388888888891</c:v>
                </c:pt>
                <c:pt idx="46219">
                  <c:v>256.76944444444462</c:v>
                </c:pt>
                <c:pt idx="46220">
                  <c:v>256.77500000000009</c:v>
                </c:pt>
                <c:pt idx="46221">
                  <c:v>256.78055555555557</c:v>
                </c:pt>
                <c:pt idx="46222">
                  <c:v>256.78611111111127</c:v>
                </c:pt>
                <c:pt idx="46223">
                  <c:v>256.79166666666674</c:v>
                </c:pt>
                <c:pt idx="46224">
                  <c:v>256.79722222222222</c:v>
                </c:pt>
                <c:pt idx="46225">
                  <c:v>256.80277777777792</c:v>
                </c:pt>
                <c:pt idx="46226">
                  <c:v>256.80833333333339</c:v>
                </c:pt>
                <c:pt idx="46227">
                  <c:v>256.81388888888887</c:v>
                </c:pt>
                <c:pt idx="46228">
                  <c:v>256.81944444444457</c:v>
                </c:pt>
                <c:pt idx="46229">
                  <c:v>256.82500000000005</c:v>
                </c:pt>
                <c:pt idx="46230">
                  <c:v>256.83055555555552</c:v>
                </c:pt>
                <c:pt idx="46231">
                  <c:v>256.83611111111122</c:v>
                </c:pt>
                <c:pt idx="46232">
                  <c:v>256.8416666666667</c:v>
                </c:pt>
                <c:pt idx="46233">
                  <c:v>256.84722222222217</c:v>
                </c:pt>
                <c:pt idx="46234">
                  <c:v>256.85277777777787</c:v>
                </c:pt>
                <c:pt idx="46235">
                  <c:v>256.85833333333335</c:v>
                </c:pt>
                <c:pt idx="46236">
                  <c:v>256.86388888888882</c:v>
                </c:pt>
                <c:pt idx="46237">
                  <c:v>256.86944444444453</c:v>
                </c:pt>
                <c:pt idx="46238">
                  <c:v>256.875</c:v>
                </c:pt>
                <c:pt idx="46239">
                  <c:v>256.88055555555547</c:v>
                </c:pt>
                <c:pt idx="46240">
                  <c:v>256.88611111111118</c:v>
                </c:pt>
                <c:pt idx="46241">
                  <c:v>256.89166666666665</c:v>
                </c:pt>
                <c:pt idx="46242">
                  <c:v>256.89722222222213</c:v>
                </c:pt>
                <c:pt idx="46243">
                  <c:v>256.90277777777783</c:v>
                </c:pt>
                <c:pt idx="46244">
                  <c:v>256.9083333333333</c:v>
                </c:pt>
                <c:pt idx="46245">
                  <c:v>256.91388888888878</c:v>
                </c:pt>
                <c:pt idx="46246">
                  <c:v>256.91944444444448</c:v>
                </c:pt>
                <c:pt idx="46247">
                  <c:v>256.92499999999995</c:v>
                </c:pt>
                <c:pt idx="46248">
                  <c:v>256.93055555555543</c:v>
                </c:pt>
                <c:pt idx="46249">
                  <c:v>256.93611111111113</c:v>
                </c:pt>
                <c:pt idx="46250">
                  <c:v>256.94166666666661</c:v>
                </c:pt>
                <c:pt idx="46251">
                  <c:v>256.94722222222208</c:v>
                </c:pt>
                <c:pt idx="46252">
                  <c:v>256.95277777777778</c:v>
                </c:pt>
                <c:pt idx="46253">
                  <c:v>256.95833333333326</c:v>
                </c:pt>
                <c:pt idx="46254">
                  <c:v>256.96388888888873</c:v>
                </c:pt>
                <c:pt idx="46255">
                  <c:v>256.96944444444443</c:v>
                </c:pt>
                <c:pt idx="46256">
                  <c:v>256.97499999999991</c:v>
                </c:pt>
                <c:pt idx="46257">
                  <c:v>256.98055555555538</c:v>
                </c:pt>
                <c:pt idx="46258">
                  <c:v>256.98611111111109</c:v>
                </c:pt>
                <c:pt idx="46259">
                  <c:v>256.99166666666656</c:v>
                </c:pt>
                <c:pt idx="46260">
                  <c:v>256.99722222222204</c:v>
                </c:pt>
                <c:pt idx="46261">
                  <c:v>257.00277777777796</c:v>
                </c:pt>
                <c:pt idx="46262">
                  <c:v>257.00833333333344</c:v>
                </c:pt>
                <c:pt idx="46263">
                  <c:v>257.01388888888891</c:v>
                </c:pt>
                <c:pt idx="46264">
                  <c:v>257.01944444444462</c:v>
                </c:pt>
                <c:pt idx="46265">
                  <c:v>257.02500000000009</c:v>
                </c:pt>
                <c:pt idx="46266">
                  <c:v>257.03055555555557</c:v>
                </c:pt>
                <c:pt idx="46267">
                  <c:v>257.03611111111127</c:v>
                </c:pt>
                <c:pt idx="46268">
                  <c:v>257.04166666666674</c:v>
                </c:pt>
                <c:pt idx="46269">
                  <c:v>257.04722222222222</c:v>
                </c:pt>
                <c:pt idx="46270">
                  <c:v>257.05277777777792</c:v>
                </c:pt>
                <c:pt idx="46271">
                  <c:v>257.05833333333339</c:v>
                </c:pt>
                <c:pt idx="46272">
                  <c:v>257.06388888888887</c:v>
                </c:pt>
                <c:pt idx="46273">
                  <c:v>257.06944444444457</c:v>
                </c:pt>
                <c:pt idx="46274">
                  <c:v>257.07500000000005</c:v>
                </c:pt>
                <c:pt idx="46275">
                  <c:v>257.08055555555552</c:v>
                </c:pt>
                <c:pt idx="46276">
                  <c:v>257.08611111111122</c:v>
                </c:pt>
                <c:pt idx="46277">
                  <c:v>257.0916666666667</c:v>
                </c:pt>
                <c:pt idx="46278">
                  <c:v>257.09722222222217</c:v>
                </c:pt>
                <c:pt idx="46279">
                  <c:v>257.10277777777787</c:v>
                </c:pt>
                <c:pt idx="46280">
                  <c:v>257.10833333333335</c:v>
                </c:pt>
                <c:pt idx="46281">
                  <c:v>257.11388888888882</c:v>
                </c:pt>
                <c:pt idx="46282">
                  <c:v>257.11944444444453</c:v>
                </c:pt>
                <c:pt idx="46283">
                  <c:v>257.125</c:v>
                </c:pt>
                <c:pt idx="46284">
                  <c:v>257.13055555555547</c:v>
                </c:pt>
                <c:pt idx="46285">
                  <c:v>257.13611111111118</c:v>
                </c:pt>
                <c:pt idx="46286">
                  <c:v>257.14166666666665</c:v>
                </c:pt>
                <c:pt idx="46287">
                  <c:v>257.14722222222213</c:v>
                </c:pt>
                <c:pt idx="46288">
                  <c:v>257.15277777777783</c:v>
                </c:pt>
                <c:pt idx="46289">
                  <c:v>257.1583333333333</c:v>
                </c:pt>
                <c:pt idx="46290">
                  <c:v>257.16388888888878</c:v>
                </c:pt>
                <c:pt idx="46291">
                  <c:v>257.16944444444448</c:v>
                </c:pt>
                <c:pt idx="46292">
                  <c:v>257.17499999999995</c:v>
                </c:pt>
                <c:pt idx="46293">
                  <c:v>257.18055555555543</c:v>
                </c:pt>
                <c:pt idx="46294">
                  <c:v>257.18611111111113</c:v>
                </c:pt>
                <c:pt idx="46295">
                  <c:v>257.19166666666661</c:v>
                </c:pt>
                <c:pt idx="46296">
                  <c:v>257.19722222222208</c:v>
                </c:pt>
                <c:pt idx="46297">
                  <c:v>257.20277777777778</c:v>
                </c:pt>
                <c:pt idx="46298">
                  <c:v>257.20833333333326</c:v>
                </c:pt>
                <c:pt idx="46299">
                  <c:v>257.21388888888873</c:v>
                </c:pt>
                <c:pt idx="46300">
                  <c:v>257.21944444444443</c:v>
                </c:pt>
                <c:pt idx="46301">
                  <c:v>257.22499999999991</c:v>
                </c:pt>
                <c:pt idx="46302">
                  <c:v>257.23055555555538</c:v>
                </c:pt>
                <c:pt idx="46303">
                  <c:v>257.23611111111109</c:v>
                </c:pt>
                <c:pt idx="46304">
                  <c:v>257.24166666666656</c:v>
                </c:pt>
                <c:pt idx="46305">
                  <c:v>257.24722222222204</c:v>
                </c:pt>
                <c:pt idx="46306">
                  <c:v>257.25277777777796</c:v>
                </c:pt>
                <c:pt idx="46307">
                  <c:v>257.25833333333344</c:v>
                </c:pt>
                <c:pt idx="46308">
                  <c:v>257.26388888888891</c:v>
                </c:pt>
                <c:pt idx="46309">
                  <c:v>257.26944444444462</c:v>
                </c:pt>
                <c:pt idx="46310">
                  <c:v>257.27500000000009</c:v>
                </c:pt>
                <c:pt idx="46311">
                  <c:v>257.28055555555557</c:v>
                </c:pt>
                <c:pt idx="46312">
                  <c:v>257.28611111111127</c:v>
                </c:pt>
                <c:pt idx="46313">
                  <c:v>257.29166666666674</c:v>
                </c:pt>
                <c:pt idx="46314">
                  <c:v>257.29722222222222</c:v>
                </c:pt>
                <c:pt idx="46315">
                  <c:v>257.30277777777792</c:v>
                </c:pt>
                <c:pt idx="46316">
                  <c:v>257.30833333333339</c:v>
                </c:pt>
                <c:pt idx="46317">
                  <c:v>257.31388888888887</c:v>
                </c:pt>
                <c:pt idx="46318">
                  <c:v>257.31944444444457</c:v>
                </c:pt>
                <c:pt idx="46319">
                  <c:v>257.32500000000005</c:v>
                </c:pt>
                <c:pt idx="46320">
                  <c:v>257.33055555555552</c:v>
                </c:pt>
                <c:pt idx="46321">
                  <c:v>257.33611111111122</c:v>
                </c:pt>
                <c:pt idx="46322">
                  <c:v>257.3416666666667</c:v>
                </c:pt>
                <c:pt idx="46323">
                  <c:v>257.34722222222217</c:v>
                </c:pt>
                <c:pt idx="46324">
                  <c:v>257.35277777777787</c:v>
                </c:pt>
                <c:pt idx="46325">
                  <c:v>257.35833333333335</c:v>
                </c:pt>
                <c:pt idx="46326">
                  <c:v>257.36388888888882</c:v>
                </c:pt>
                <c:pt idx="46327">
                  <c:v>257.36944444444453</c:v>
                </c:pt>
                <c:pt idx="46328">
                  <c:v>257.375</c:v>
                </c:pt>
                <c:pt idx="46329">
                  <c:v>257.38055555555547</c:v>
                </c:pt>
                <c:pt idx="46330">
                  <c:v>257.38611111111118</c:v>
                </c:pt>
                <c:pt idx="46331">
                  <c:v>257.39166666666665</c:v>
                </c:pt>
                <c:pt idx="46332">
                  <c:v>257.39722222222213</c:v>
                </c:pt>
                <c:pt idx="46333">
                  <c:v>257.40277777777783</c:v>
                </c:pt>
                <c:pt idx="46334">
                  <c:v>257.4083333333333</c:v>
                </c:pt>
                <c:pt idx="46335">
                  <c:v>257.41388888888878</c:v>
                </c:pt>
                <c:pt idx="46336">
                  <c:v>257.41944444444448</c:v>
                </c:pt>
                <c:pt idx="46337">
                  <c:v>257.42499999999995</c:v>
                </c:pt>
                <c:pt idx="46338">
                  <c:v>257.43055555555543</c:v>
                </c:pt>
                <c:pt idx="46339">
                  <c:v>257.43611111111113</c:v>
                </c:pt>
                <c:pt idx="46340">
                  <c:v>257.44166666666661</c:v>
                </c:pt>
                <c:pt idx="46341">
                  <c:v>257.44722222222208</c:v>
                </c:pt>
                <c:pt idx="46342">
                  <c:v>257.45277777777778</c:v>
                </c:pt>
                <c:pt idx="46343">
                  <c:v>257.45833333333326</c:v>
                </c:pt>
                <c:pt idx="46344">
                  <c:v>257.46388888888873</c:v>
                </c:pt>
                <c:pt idx="46345">
                  <c:v>257.46944444444443</c:v>
                </c:pt>
                <c:pt idx="46346">
                  <c:v>257.47499999999991</c:v>
                </c:pt>
                <c:pt idx="46347">
                  <c:v>257.48055555555538</c:v>
                </c:pt>
                <c:pt idx="46348">
                  <c:v>257.48611111111109</c:v>
                </c:pt>
                <c:pt idx="46349">
                  <c:v>257.49166666666656</c:v>
                </c:pt>
                <c:pt idx="46350">
                  <c:v>257.49722222222204</c:v>
                </c:pt>
                <c:pt idx="46351">
                  <c:v>257.50277777777796</c:v>
                </c:pt>
                <c:pt idx="46352">
                  <c:v>257.50833333333344</c:v>
                </c:pt>
                <c:pt idx="46353">
                  <c:v>257.51388888888891</c:v>
                </c:pt>
                <c:pt idx="46354">
                  <c:v>257.51944444444462</c:v>
                </c:pt>
                <c:pt idx="46355">
                  <c:v>257.52500000000009</c:v>
                </c:pt>
                <c:pt idx="46356">
                  <c:v>257.53055555555557</c:v>
                </c:pt>
                <c:pt idx="46357">
                  <c:v>257.53611111111127</c:v>
                </c:pt>
                <c:pt idx="46358">
                  <c:v>257.54166666666674</c:v>
                </c:pt>
                <c:pt idx="46359">
                  <c:v>257.54722222222222</c:v>
                </c:pt>
                <c:pt idx="46360">
                  <c:v>257.55277777777792</c:v>
                </c:pt>
                <c:pt idx="46361">
                  <c:v>257.55833333333339</c:v>
                </c:pt>
                <c:pt idx="46362">
                  <c:v>257.56388888888887</c:v>
                </c:pt>
                <c:pt idx="46363">
                  <c:v>257.56944444444457</c:v>
                </c:pt>
                <c:pt idx="46364">
                  <c:v>257.57500000000005</c:v>
                </c:pt>
                <c:pt idx="46365">
                  <c:v>257.58055555555552</c:v>
                </c:pt>
                <c:pt idx="46366">
                  <c:v>257.58611111111122</c:v>
                </c:pt>
                <c:pt idx="46367">
                  <c:v>257.5916666666667</c:v>
                </c:pt>
                <c:pt idx="46368">
                  <c:v>257.59722222222217</c:v>
                </c:pt>
                <c:pt idx="46369">
                  <c:v>257.60277777777787</c:v>
                </c:pt>
                <c:pt idx="46370">
                  <c:v>257.60833333333335</c:v>
                </c:pt>
                <c:pt idx="46371">
                  <c:v>257.61388888888882</c:v>
                </c:pt>
                <c:pt idx="46372">
                  <c:v>257.61944444444453</c:v>
                </c:pt>
                <c:pt idx="46373">
                  <c:v>257.625</c:v>
                </c:pt>
                <c:pt idx="46374">
                  <c:v>257.63055555555547</c:v>
                </c:pt>
                <c:pt idx="46375">
                  <c:v>257.63611111111118</c:v>
                </c:pt>
                <c:pt idx="46376">
                  <c:v>257.64166666666665</c:v>
                </c:pt>
                <c:pt idx="46377">
                  <c:v>257.64722222222213</c:v>
                </c:pt>
                <c:pt idx="46378">
                  <c:v>257.65277777777783</c:v>
                </c:pt>
                <c:pt idx="46379">
                  <c:v>257.6583333333333</c:v>
                </c:pt>
                <c:pt idx="46380">
                  <c:v>257.66388888888878</c:v>
                </c:pt>
                <c:pt idx="46381">
                  <c:v>257.66944444444448</c:v>
                </c:pt>
                <c:pt idx="46382">
                  <c:v>257.67499999999995</c:v>
                </c:pt>
                <c:pt idx="46383">
                  <c:v>257.68055555555543</c:v>
                </c:pt>
                <c:pt idx="46384">
                  <c:v>257.68611111111113</c:v>
                </c:pt>
                <c:pt idx="46385">
                  <c:v>257.69166666666661</c:v>
                </c:pt>
                <c:pt idx="46386">
                  <c:v>257.69722222222208</c:v>
                </c:pt>
                <c:pt idx="46387">
                  <c:v>257.70277777777778</c:v>
                </c:pt>
                <c:pt idx="46388">
                  <c:v>257.70833333333326</c:v>
                </c:pt>
                <c:pt idx="46389">
                  <c:v>257.71388888888873</c:v>
                </c:pt>
                <c:pt idx="46390">
                  <c:v>257.71944444444443</c:v>
                </c:pt>
                <c:pt idx="46391">
                  <c:v>257.72499999999991</c:v>
                </c:pt>
                <c:pt idx="46392">
                  <c:v>257.73055555555538</c:v>
                </c:pt>
                <c:pt idx="46393">
                  <c:v>257.73611111111109</c:v>
                </c:pt>
                <c:pt idx="46394">
                  <c:v>257.74166666666656</c:v>
                </c:pt>
                <c:pt idx="46395">
                  <c:v>257.74722222222204</c:v>
                </c:pt>
                <c:pt idx="46396">
                  <c:v>257.75277777777796</c:v>
                </c:pt>
                <c:pt idx="46397">
                  <c:v>257.75833333333344</c:v>
                </c:pt>
                <c:pt idx="46398">
                  <c:v>257.76388888888891</c:v>
                </c:pt>
                <c:pt idx="46399">
                  <c:v>257.76944444444462</c:v>
                </c:pt>
                <c:pt idx="46400">
                  <c:v>257.77500000000009</c:v>
                </c:pt>
                <c:pt idx="46401">
                  <c:v>257.78055555555557</c:v>
                </c:pt>
                <c:pt idx="46402">
                  <c:v>257.78611111111127</c:v>
                </c:pt>
                <c:pt idx="46403">
                  <c:v>257.79166666666674</c:v>
                </c:pt>
                <c:pt idx="46404">
                  <c:v>257.79722222222222</c:v>
                </c:pt>
                <c:pt idx="46405">
                  <c:v>257.80277777777792</c:v>
                </c:pt>
                <c:pt idx="46406">
                  <c:v>257.80833333333339</c:v>
                </c:pt>
                <c:pt idx="46407">
                  <c:v>257.81388888888887</c:v>
                </c:pt>
                <c:pt idx="46408">
                  <c:v>257.81944444444457</c:v>
                </c:pt>
                <c:pt idx="46409">
                  <c:v>257.82500000000005</c:v>
                </c:pt>
                <c:pt idx="46410">
                  <c:v>257.83055555555552</c:v>
                </c:pt>
                <c:pt idx="46411">
                  <c:v>257.83611111111122</c:v>
                </c:pt>
                <c:pt idx="46412">
                  <c:v>257.8416666666667</c:v>
                </c:pt>
                <c:pt idx="46413">
                  <c:v>257.84722222222217</c:v>
                </c:pt>
                <c:pt idx="46414">
                  <c:v>257.85277777777787</c:v>
                </c:pt>
                <c:pt idx="46415">
                  <c:v>257.85833333333335</c:v>
                </c:pt>
                <c:pt idx="46416">
                  <c:v>257.86388888888882</c:v>
                </c:pt>
                <c:pt idx="46417">
                  <c:v>257.86944444444453</c:v>
                </c:pt>
                <c:pt idx="46418">
                  <c:v>257.875</c:v>
                </c:pt>
                <c:pt idx="46419">
                  <c:v>257.88055555555547</c:v>
                </c:pt>
                <c:pt idx="46420">
                  <c:v>257.88611111111118</c:v>
                </c:pt>
                <c:pt idx="46421">
                  <c:v>257.89166666666665</c:v>
                </c:pt>
                <c:pt idx="46422">
                  <c:v>257.89722222222213</c:v>
                </c:pt>
                <c:pt idx="46423">
                  <c:v>257.90277777777783</c:v>
                </c:pt>
                <c:pt idx="46424">
                  <c:v>257.9083333333333</c:v>
                </c:pt>
                <c:pt idx="46425">
                  <c:v>257.91388888888878</c:v>
                </c:pt>
                <c:pt idx="46426">
                  <c:v>257.91944444444448</c:v>
                </c:pt>
                <c:pt idx="46427">
                  <c:v>257.92499999999995</c:v>
                </c:pt>
                <c:pt idx="46428">
                  <c:v>257.93055555555543</c:v>
                </c:pt>
                <c:pt idx="46429">
                  <c:v>257.93611111111113</c:v>
                </c:pt>
                <c:pt idx="46430">
                  <c:v>257.94166666666661</c:v>
                </c:pt>
                <c:pt idx="46431">
                  <c:v>257.94722222222208</c:v>
                </c:pt>
                <c:pt idx="46432">
                  <c:v>257.95277777777778</c:v>
                </c:pt>
                <c:pt idx="46433">
                  <c:v>257.95833333333326</c:v>
                </c:pt>
                <c:pt idx="46434">
                  <c:v>257.96388888888873</c:v>
                </c:pt>
                <c:pt idx="46435">
                  <c:v>257.96944444444443</c:v>
                </c:pt>
                <c:pt idx="46436">
                  <c:v>257.97499999999991</c:v>
                </c:pt>
                <c:pt idx="46437">
                  <c:v>257.98055555555538</c:v>
                </c:pt>
                <c:pt idx="46438">
                  <c:v>257.98611111111109</c:v>
                </c:pt>
                <c:pt idx="46439">
                  <c:v>257.99166666666656</c:v>
                </c:pt>
                <c:pt idx="46440">
                  <c:v>257.99722222222204</c:v>
                </c:pt>
                <c:pt idx="46441">
                  <c:v>258.00277777777796</c:v>
                </c:pt>
                <c:pt idx="46442">
                  <c:v>258.00833333333344</c:v>
                </c:pt>
                <c:pt idx="46443">
                  <c:v>258.01388888888891</c:v>
                </c:pt>
                <c:pt idx="46444">
                  <c:v>258.01944444444462</c:v>
                </c:pt>
                <c:pt idx="46445">
                  <c:v>258.02500000000009</c:v>
                </c:pt>
                <c:pt idx="46446">
                  <c:v>258.03055555555557</c:v>
                </c:pt>
                <c:pt idx="46447">
                  <c:v>258.03611111111127</c:v>
                </c:pt>
                <c:pt idx="46448">
                  <c:v>258.04166666666674</c:v>
                </c:pt>
                <c:pt idx="46449">
                  <c:v>258.04722222222222</c:v>
                </c:pt>
                <c:pt idx="46450">
                  <c:v>258.05277777777792</c:v>
                </c:pt>
                <c:pt idx="46451">
                  <c:v>258.05833333333339</c:v>
                </c:pt>
                <c:pt idx="46452">
                  <c:v>258.06388888888887</c:v>
                </c:pt>
                <c:pt idx="46453">
                  <c:v>258.06944444444457</c:v>
                </c:pt>
                <c:pt idx="46454">
                  <c:v>258.07500000000005</c:v>
                </c:pt>
                <c:pt idx="46455">
                  <c:v>258.08055555555552</c:v>
                </c:pt>
                <c:pt idx="46456">
                  <c:v>258.08611111111122</c:v>
                </c:pt>
                <c:pt idx="46457">
                  <c:v>258.0916666666667</c:v>
                </c:pt>
                <c:pt idx="46458">
                  <c:v>258.09722222222217</c:v>
                </c:pt>
                <c:pt idx="46459">
                  <c:v>258.10277777777787</c:v>
                </c:pt>
                <c:pt idx="46460">
                  <c:v>258.10833333333335</c:v>
                </c:pt>
                <c:pt idx="46461">
                  <c:v>258.11388888888882</c:v>
                </c:pt>
                <c:pt idx="46462">
                  <c:v>258.11944444444453</c:v>
                </c:pt>
                <c:pt idx="46463">
                  <c:v>258.125</c:v>
                </c:pt>
                <c:pt idx="46464">
                  <c:v>258.13055555555547</c:v>
                </c:pt>
                <c:pt idx="46465">
                  <c:v>258.13611111111118</c:v>
                </c:pt>
                <c:pt idx="46466">
                  <c:v>258.14166666666665</c:v>
                </c:pt>
                <c:pt idx="46467">
                  <c:v>258.14722222222213</c:v>
                </c:pt>
                <c:pt idx="46468">
                  <c:v>258.15277777777783</c:v>
                </c:pt>
                <c:pt idx="46469">
                  <c:v>258.1583333333333</c:v>
                </c:pt>
                <c:pt idx="46470">
                  <c:v>258.16388888888878</c:v>
                </c:pt>
                <c:pt idx="46471">
                  <c:v>258.16944444444448</c:v>
                </c:pt>
                <c:pt idx="46472">
                  <c:v>258.17499999999995</c:v>
                </c:pt>
                <c:pt idx="46473">
                  <c:v>258.18055555555543</c:v>
                </c:pt>
                <c:pt idx="46474">
                  <c:v>258.18611111111113</c:v>
                </c:pt>
                <c:pt idx="46475">
                  <c:v>258.19166666666661</c:v>
                </c:pt>
                <c:pt idx="46476">
                  <c:v>258.19722222222208</c:v>
                </c:pt>
                <c:pt idx="46477">
                  <c:v>258.20277777777778</c:v>
                </c:pt>
                <c:pt idx="46478">
                  <c:v>258.20833333333326</c:v>
                </c:pt>
                <c:pt idx="46479">
                  <c:v>258.21388888888873</c:v>
                </c:pt>
                <c:pt idx="46480">
                  <c:v>258.21944444444443</c:v>
                </c:pt>
                <c:pt idx="46481">
                  <c:v>258.22499999999991</c:v>
                </c:pt>
                <c:pt idx="46482">
                  <c:v>258.23055555555538</c:v>
                </c:pt>
                <c:pt idx="46483">
                  <c:v>258.23611111111109</c:v>
                </c:pt>
                <c:pt idx="46484">
                  <c:v>258.24166666666656</c:v>
                </c:pt>
                <c:pt idx="46485">
                  <c:v>258.24722222222204</c:v>
                </c:pt>
                <c:pt idx="46486">
                  <c:v>258.25277777777796</c:v>
                </c:pt>
                <c:pt idx="46487">
                  <c:v>258.25833333333344</c:v>
                </c:pt>
                <c:pt idx="46488">
                  <c:v>258.26388888888891</c:v>
                </c:pt>
                <c:pt idx="46489">
                  <c:v>258.26944444444462</c:v>
                </c:pt>
                <c:pt idx="46490">
                  <c:v>258.27500000000009</c:v>
                </c:pt>
                <c:pt idx="46491">
                  <c:v>258.28055555555557</c:v>
                </c:pt>
                <c:pt idx="46492">
                  <c:v>258.28611111111127</c:v>
                </c:pt>
                <c:pt idx="46493">
                  <c:v>258.29166666666674</c:v>
                </c:pt>
                <c:pt idx="46494">
                  <c:v>258.29722222222222</c:v>
                </c:pt>
                <c:pt idx="46495">
                  <c:v>258.30277777777792</c:v>
                </c:pt>
                <c:pt idx="46496">
                  <c:v>258.30833333333339</c:v>
                </c:pt>
                <c:pt idx="46497">
                  <c:v>258.31388888888887</c:v>
                </c:pt>
                <c:pt idx="46498">
                  <c:v>258.31944444444457</c:v>
                </c:pt>
                <c:pt idx="46499">
                  <c:v>258.32500000000005</c:v>
                </c:pt>
                <c:pt idx="46500">
                  <c:v>258.33055555555552</c:v>
                </c:pt>
                <c:pt idx="46501">
                  <c:v>258.33611111111122</c:v>
                </c:pt>
                <c:pt idx="46502">
                  <c:v>258.3416666666667</c:v>
                </c:pt>
                <c:pt idx="46503">
                  <c:v>258.34722222222217</c:v>
                </c:pt>
                <c:pt idx="46504">
                  <c:v>258.35277777777787</c:v>
                </c:pt>
                <c:pt idx="46505">
                  <c:v>258.35833333333335</c:v>
                </c:pt>
                <c:pt idx="46506">
                  <c:v>258.36388888888882</c:v>
                </c:pt>
                <c:pt idx="46507">
                  <c:v>258.36944444444453</c:v>
                </c:pt>
                <c:pt idx="46508">
                  <c:v>258.375</c:v>
                </c:pt>
                <c:pt idx="46509">
                  <c:v>258.38055555555547</c:v>
                </c:pt>
                <c:pt idx="46510">
                  <c:v>258.38611111111118</c:v>
                </c:pt>
                <c:pt idx="46511">
                  <c:v>258.39166666666665</c:v>
                </c:pt>
                <c:pt idx="46512">
                  <c:v>258.39722222222213</c:v>
                </c:pt>
                <c:pt idx="46513">
                  <c:v>258.40277777777783</c:v>
                </c:pt>
                <c:pt idx="46514">
                  <c:v>258.4083333333333</c:v>
                </c:pt>
                <c:pt idx="46515">
                  <c:v>258.41388888888878</c:v>
                </c:pt>
                <c:pt idx="46516">
                  <c:v>258.41944444444448</c:v>
                </c:pt>
                <c:pt idx="46517">
                  <c:v>258.42499999999995</c:v>
                </c:pt>
                <c:pt idx="46518">
                  <c:v>258.43055555555543</c:v>
                </c:pt>
                <c:pt idx="46519">
                  <c:v>258.43611111111113</c:v>
                </c:pt>
                <c:pt idx="46520">
                  <c:v>258.44166666666661</c:v>
                </c:pt>
                <c:pt idx="46521">
                  <c:v>258.44722222222208</c:v>
                </c:pt>
                <c:pt idx="46522">
                  <c:v>258.45277777777778</c:v>
                </c:pt>
                <c:pt idx="46523">
                  <c:v>258.45833333333326</c:v>
                </c:pt>
                <c:pt idx="46524">
                  <c:v>258.46388888888873</c:v>
                </c:pt>
                <c:pt idx="46525">
                  <c:v>258.46944444444443</c:v>
                </c:pt>
                <c:pt idx="46526">
                  <c:v>258.47499999999991</c:v>
                </c:pt>
                <c:pt idx="46527">
                  <c:v>258.48055555555538</c:v>
                </c:pt>
                <c:pt idx="46528">
                  <c:v>258.48611111111109</c:v>
                </c:pt>
                <c:pt idx="46529">
                  <c:v>258.49166666666656</c:v>
                </c:pt>
                <c:pt idx="46530">
                  <c:v>258.49722222222204</c:v>
                </c:pt>
                <c:pt idx="46531">
                  <c:v>258.50277777777796</c:v>
                </c:pt>
                <c:pt idx="46532">
                  <c:v>258.50833333333344</c:v>
                </c:pt>
                <c:pt idx="46533">
                  <c:v>258.51388888888891</c:v>
                </c:pt>
                <c:pt idx="46534">
                  <c:v>258.51944444444462</c:v>
                </c:pt>
                <c:pt idx="46535">
                  <c:v>258.52500000000009</c:v>
                </c:pt>
                <c:pt idx="46536">
                  <c:v>258.53055555555557</c:v>
                </c:pt>
                <c:pt idx="46537">
                  <c:v>258.53611111111127</c:v>
                </c:pt>
                <c:pt idx="46538">
                  <c:v>258.54166666666674</c:v>
                </c:pt>
                <c:pt idx="46539">
                  <c:v>258.54722222222222</c:v>
                </c:pt>
                <c:pt idx="46540">
                  <c:v>258.55277777777792</c:v>
                </c:pt>
                <c:pt idx="46541">
                  <c:v>258.55833333333339</c:v>
                </c:pt>
                <c:pt idx="46542">
                  <c:v>258.56388888888887</c:v>
                </c:pt>
                <c:pt idx="46543">
                  <c:v>258.56944444444457</c:v>
                </c:pt>
                <c:pt idx="46544">
                  <c:v>258.57500000000005</c:v>
                </c:pt>
                <c:pt idx="46545">
                  <c:v>258.58055555555552</c:v>
                </c:pt>
                <c:pt idx="46546">
                  <c:v>258.58611111111122</c:v>
                </c:pt>
                <c:pt idx="46547">
                  <c:v>258.5916666666667</c:v>
                </c:pt>
                <c:pt idx="46548">
                  <c:v>258.59722222222217</c:v>
                </c:pt>
                <c:pt idx="46549">
                  <c:v>258.60277777777787</c:v>
                </c:pt>
                <c:pt idx="46550">
                  <c:v>258.60833333333335</c:v>
                </c:pt>
                <c:pt idx="46551">
                  <c:v>258.61388888888882</c:v>
                </c:pt>
                <c:pt idx="46552">
                  <c:v>258.61944444444453</c:v>
                </c:pt>
                <c:pt idx="46553">
                  <c:v>258.625</c:v>
                </c:pt>
                <c:pt idx="46554">
                  <c:v>258.63055555555547</c:v>
                </c:pt>
                <c:pt idx="46555">
                  <c:v>258.63611111111118</c:v>
                </c:pt>
                <c:pt idx="46556">
                  <c:v>258.64166666666665</c:v>
                </c:pt>
                <c:pt idx="46557">
                  <c:v>258.64722222222213</c:v>
                </c:pt>
                <c:pt idx="46558">
                  <c:v>258.65277777777783</c:v>
                </c:pt>
                <c:pt idx="46559">
                  <c:v>258.6583333333333</c:v>
                </c:pt>
                <c:pt idx="46560">
                  <c:v>258.66388888888878</c:v>
                </c:pt>
                <c:pt idx="46561">
                  <c:v>258.66944444444448</c:v>
                </c:pt>
                <c:pt idx="46562">
                  <c:v>258.67499999999995</c:v>
                </c:pt>
                <c:pt idx="46563">
                  <c:v>258.68055555555543</c:v>
                </c:pt>
                <c:pt idx="46564">
                  <c:v>258.68611111111113</c:v>
                </c:pt>
                <c:pt idx="46565">
                  <c:v>258.69166666666661</c:v>
                </c:pt>
                <c:pt idx="46566">
                  <c:v>258.69722222222208</c:v>
                </c:pt>
                <c:pt idx="46567">
                  <c:v>258.70277777777778</c:v>
                </c:pt>
                <c:pt idx="46568">
                  <c:v>258.70833333333326</c:v>
                </c:pt>
                <c:pt idx="46569">
                  <c:v>258.71388888888873</c:v>
                </c:pt>
                <c:pt idx="46570">
                  <c:v>258.71944444444443</c:v>
                </c:pt>
                <c:pt idx="46571">
                  <c:v>258.72499999999991</c:v>
                </c:pt>
                <c:pt idx="46572">
                  <c:v>258.73055555555538</c:v>
                </c:pt>
                <c:pt idx="46573">
                  <c:v>258.73611111111109</c:v>
                </c:pt>
                <c:pt idx="46574">
                  <c:v>258.74166666666656</c:v>
                </c:pt>
                <c:pt idx="46575">
                  <c:v>258.74722222222204</c:v>
                </c:pt>
                <c:pt idx="46576">
                  <c:v>258.75277777777796</c:v>
                </c:pt>
                <c:pt idx="46577">
                  <c:v>258.75833333333344</c:v>
                </c:pt>
                <c:pt idx="46578">
                  <c:v>258.76388888888891</c:v>
                </c:pt>
                <c:pt idx="46579">
                  <c:v>258.76944444444462</c:v>
                </c:pt>
                <c:pt idx="46580">
                  <c:v>258.77500000000009</c:v>
                </c:pt>
                <c:pt idx="46581">
                  <c:v>258.78055555555557</c:v>
                </c:pt>
                <c:pt idx="46582">
                  <c:v>258.78611111111127</c:v>
                </c:pt>
                <c:pt idx="46583">
                  <c:v>258.79166666666674</c:v>
                </c:pt>
                <c:pt idx="46584">
                  <c:v>258.79722222222222</c:v>
                </c:pt>
                <c:pt idx="46585">
                  <c:v>258.80277777777792</c:v>
                </c:pt>
                <c:pt idx="46586">
                  <c:v>258.80833333333339</c:v>
                </c:pt>
                <c:pt idx="46587">
                  <c:v>258.81388888888887</c:v>
                </c:pt>
                <c:pt idx="46588">
                  <c:v>258.81944444444457</c:v>
                </c:pt>
                <c:pt idx="46589">
                  <c:v>258.82500000000005</c:v>
                </c:pt>
                <c:pt idx="46590">
                  <c:v>258.83055555555552</c:v>
                </c:pt>
                <c:pt idx="46591">
                  <c:v>258.83611111111122</c:v>
                </c:pt>
                <c:pt idx="46592">
                  <c:v>258.8416666666667</c:v>
                </c:pt>
                <c:pt idx="46593">
                  <c:v>258.84722222222217</c:v>
                </c:pt>
                <c:pt idx="46594">
                  <c:v>258.85277777777787</c:v>
                </c:pt>
                <c:pt idx="46595">
                  <c:v>258.85833333333335</c:v>
                </c:pt>
                <c:pt idx="46596">
                  <c:v>258.86388888888882</c:v>
                </c:pt>
                <c:pt idx="46597">
                  <c:v>258.86944444444453</c:v>
                </c:pt>
                <c:pt idx="46598">
                  <c:v>258.875</c:v>
                </c:pt>
                <c:pt idx="46599">
                  <c:v>258.88055555555547</c:v>
                </c:pt>
                <c:pt idx="46600">
                  <c:v>258.88611111111118</c:v>
                </c:pt>
                <c:pt idx="46601">
                  <c:v>258.89166666666665</c:v>
                </c:pt>
                <c:pt idx="46602">
                  <c:v>258.89722222222213</c:v>
                </c:pt>
                <c:pt idx="46603">
                  <c:v>258.90277777777783</c:v>
                </c:pt>
                <c:pt idx="46604">
                  <c:v>258.9083333333333</c:v>
                </c:pt>
                <c:pt idx="46605">
                  <c:v>258.91388888888878</c:v>
                </c:pt>
                <c:pt idx="46606">
                  <c:v>258.91944444444448</c:v>
                </c:pt>
                <c:pt idx="46607">
                  <c:v>258.92499999999995</c:v>
                </c:pt>
                <c:pt idx="46608">
                  <c:v>258.93055555555543</c:v>
                </c:pt>
                <c:pt idx="46609">
                  <c:v>258.93611111111113</c:v>
                </c:pt>
                <c:pt idx="46610">
                  <c:v>258.94166666666661</c:v>
                </c:pt>
                <c:pt idx="46611">
                  <c:v>258.94722222222208</c:v>
                </c:pt>
                <c:pt idx="46612">
                  <c:v>258.95277777777778</c:v>
                </c:pt>
                <c:pt idx="46613">
                  <c:v>258.95833333333326</c:v>
                </c:pt>
                <c:pt idx="46614">
                  <c:v>258.96388888888873</c:v>
                </c:pt>
                <c:pt idx="46615">
                  <c:v>258.96944444444443</c:v>
                </c:pt>
                <c:pt idx="46616">
                  <c:v>258.97499999999991</c:v>
                </c:pt>
                <c:pt idx="46617">
                  <c:v>258.98055555555538</c:v>
                </c:pt>
                <c:pt idx="46618">
                  <c:v>258.98611111111109</c:v>
                </c:pt>
                <c:pt idx="46619">
                  <c:v>258.99166666666656</c:v>
                </c:pt>
                <c:pt idx="46620">
                  <c:v>258.99722222222204</c:v>
                </c:pt>
                <c:pt idx="46621">
                  <c:v>259.00277777777796</c:v>
                </c:pt>
                <c:pt idx="46622">
                  <c:v>259.00833333333344</c:v>
                </c:pt>
                <c:pt idx="46623">
                  <c:v>259.01388888888891</c:v>
                </c:pt>
                <c:pt idx="46624">
                  <c:v>259.01944444444462</c:v>
                </c:pt>
                <c:pt idx="46625">
                  <c:v>259.02500000000009</c:v>
                </c:pt>
                <c:pt idx="46626">
                  <c:v>259.03055555555557</c:v>
                </c:pt>
                <c:pt idx="46627">
                  <c:v>259.03611111111127</c:v>
                </c:pt>
                <c:pt idx="46628">
                  <c:v>259.04166666666674</c:v>
                </c:pt>
                <c:pt idx="46629">
                  <c:v>259.04722222222222</c:v>
                </c:pt>
                <c:pt idx="46630">
                  <c:v>259.05277777777792</c:v>
                </c:pt>
                <c:pt idx="46631">
                  <c:v>259.05833333333339</c:v>
                </c:pt>
                <c:pt idx="46632">
                  <c:v>259.06388888888887</c:v>
                </c:pt>
                <c:pt idx="46633">
                  <c:v>259.06944444444457</c:v>
                </c:pt>
                <c:pt idx="46634">
                  <c:v>259.07500000000005</c:v>
                </c:pt>
                <c:pt idx="46635">
                  <c:v>259.08055555555552</c:v>
                </c:pt>
                <c:pt idx="46636">
                  <c:v>259.08611111111122</c:v>
                </c:pt>
                <c:pt idx="46637">
                  <c:v>259.0916666666667</c:v>
                </c:pt>
                <c:pt idx="46638">
                  <c:v>259.09722222222217</c:v>
                </c:pt>
                <c:pt idx="46639">
                  <c:v>259.10277777777787</c:v>
                </c:pt>
                <c:pt idx="46640">
                  <c:v>259.10833333333335</c:v>
                </c:pt>
                <c:pt idx="46641">
                  <c:v>259.11388888888882</c:v>
                </c:pt>
                <c:pt idx="46642">
                  <c:v>259.11944444444453</c:v>
                </c:pt>
                <c:pt idx="46643">
                  <c:v>259.125</c:v>
                </c:pt>
                <c:pt idx="46644">
                  <c:v>259.13055555555547</c:v>
                </c:pt>
                <c:pt idx="46645">
                  <c:v>259.13611111111118</c:v>
                </c:pt>
                <c:pt idx="46646">
                  <c:v>259.14166666666665</c:v>
                </c:pt>
                <c:pt idx="46647">
                  <c:v>259.14722222222213</c:v>
                </c:pt>
                <c:pt idx="46648">
                  <c:v>259.15277777777783</c:v>
                </c:pt>
                <c:pt idx="46649">
                  <c:v>259.1583333333333</c:v>
                </c:pt>
                <c:pt idx="46650">
                  <c:v>259.16388888888878</c:v>
                </c:pt>
                <c:pt idx="46651">
                  <c:v>259.16944444444448</c:v>
                </c:pt>
                <c:pt idx="46652">
                  <c:v>259.17499999999995</c:v>
                </c:pt>
                <c:pt idx="46653">
                  <c:v>259.18055555555543</c:v>
                </c:pt>
                <c:pt idx="46654">
                  <c:v>259.18611111111113</c:v>
                </c:pt>
                <c:pt idx="46655">
                  <c:v>259.19166666666661</c:v>
                </c:pt>
                <c:pt idx="46656">
                  <c:v>259.19722222222208</c:v>
                </c:pt>
                <c:pt idx="46657">
                  <c:v>259.20277777777778</c:v>
                </c:pt>
                <c:pt idx="46658">
                  <c:v>259.20833333333326</c:v>
                </c:pt>
                <c:pt idx="46659">
                  <c:v>259.21388888888873</c:v>
                </c:pt>
                <c:pt idx="46660">
                  <c:v>259.21944444444443</c:v>
                </c:pt>
                <c:pt idx="46661">
                  <c:v>259.22499999999991</c:v>
                </c:pt>
                <c:pt idx="46662">
                  <c:v>259.23055555555538</c:v>
                </c:pt>
                <c:pt idx="46663">
                  <c:v>259.23611111111109</c:v>
                </c:pt>
                <c:pt idx="46664">
                  <c:v>259.24166666666656</c:v>
                </c:pt>
                <c:pt idx="46665">
                  <c:v>259.24722222222204</c:v>
                </c:pt>
                <c:pt idx="46666">
                  <c:v>259.25277777777796</c:v>
                </c:pt>
                <c:pt idx="46667">
                  <c:v>259.25833333333344</c:v>
                </c:pt>
                <c:pt idx="46668">
                  <c:v>259.26388888888891</c:v>
                </c:pt>
                <c:pt idx="46669">
                  <c:v>259.26944444444462</c:v>
                </c:pt>
                <c:pt idx="46670">
                  <c:v>259.27500000000009</c:v>
                </c:pt>
                <c:pt idx="46671">
                  <c:v>259.28055555555557</c:v>
                </c:pt>
                <c:pt idx="46672">
                  <c:v>259.28611111111127</c:v>
                </c:pt>
                <c:pt idx="46673">
                  <c:v>259.29166666666674</c:v>
                </c:pt>
                <c:pt idx="46674">
                  <c:v>259.29722222222222</c:v>
                </c:pt>
                <c:pt idx="46675">
                  <c:v>259.30277777777792</c:v>
                </c:pt>
                <c:pt idx="46676">
                  <c:v>259.30833333333339</c:v>
                </c:pt>
                <c:pt idx="46677">
                  <c:v>259.31388888888887</c:v>
                </c:pt>
                <c:pt idx="46678">
                  <c:v>259.31944444444457</c:v>
                </c:pt>
                <c:pt idx="46679">
                  <c:v>259.32500000000005</c:v>
                </c:pt>
                <c:pt idx="46680">
                  <c:v>259.33055555555552</c:v>
                </c:pt>
                <c:pt idx="46681">
                  <c:v>259.33611111111122</c:v>
                </c:pt>
                <c:pt idx="46682">
                  <c:v>259.3416666666667</c:v>
                </c:pt>
                <c:pt idx="46683">
                  <c:v>259.34722222222217</c:v>
                </c:pt>
                <c:pt idx="46684">
                  <c:v>259.35277777777787</c:v>
                </c:pt>
                <c:pt idx="46685">
                  <c:v>259.35833333333335</c:v>
                </c:pt>
                <c:pt idx="46686">
                  <c:v>259.36388888888882</c:v>
                </c:pt>
                <c:pt idx="46687">
                  <c:v>259.36944444444453</c:v>
                </c:pt>
                <c:pt idx="46688">
                  <c:v>259.375</c:v>
                </c:pt>
                <c:pt idx="46689">
                  <c:v>259.38055555555547</c:v>
                </c:pt>
                <c:pt idx="46690">
                  <c:v>259.38611111111118</c:v>
                </c:pt>
                <c:pt idx="46691">
                  <c:v>259.39166666666665</c:v>
                </c:pt>
                <c:pt idx="46692">
                  <c:v>259.39722222222213</c:v>
                </c:pt>
                <c:pt idx="46693">
                  <c:v>259.40277777777783</c:v>
                </c:pt>
                <c:pt idx="46694">
                  <c:v>259.4083333333333</c:v>
                </c:pt>
                <c:pt idx="46695">
                  <c:v>259.41388888888878</c:v>
                </c:pt>
                <c:pt idx="46696">
                  <c:v>259.41944444444448</c:v>
                </c:pt>
                <c:pt idx="46697">
                  <c:v>259.42499999999995</c:v>
                </c:pt>
                <c:pt idx="46698">
                  <c:v>259.43055555555543</c:v>
                </c:pt>
                <c:pt idx="46699">
                  <c:v>259.43611111111113</c:v>
                </c:pt>
                <c:pt idx="46700">
                  <c:v>259.44166666666661</c:v>
                </c:pt>
                <c:pt idx="46701">
                  <c:v>259.44722222222208</c:v>
                </c:pt>
                <c:pt idx="46702">
                  <c:v>259.45277777777778</c:v>
                </c:pt>
                <c:pt idx="46703">
                  <c:v>259.45833333333326</c:v>
                </c:pt>
                <c:pt idx="46704">
                  <c:v>259.46388888888873</c:v>
                </c:pt>
                <c:pt idx="46705">
                  <c:v>259.46944444444443</c:v>
                </c:pt>
                <c:pt idx="46706">
                  <c:v>259.47499999999991</c:v>
                </c:pt>
                <c:pt idx="46707">
                  <c:v>259.48055555555538</c:v>
                </c:pt>
                <c:pt idx="46708">
                  <c:v>259.48611111111109</c:v>
                </c:pt>
                <c:pt idx="46709">
                  <c:v>259.49166666666656</c:v>
                </c:pt>
                <c:pt idx="46710">
                  <c:v>259.49722222222204</c:v>
                </c:pt>
                <c:pt idx="46711">
                  <c:v>259.50277777777796</c:v>
                </c:pt>
                <c:pt idx="46712">
                  <c:v>259.50833333333344</c:v>
                </c:pt>
                <c:pt idx="46713">
                  <c:v>259.51388888888891</c:v>
                </c:pt>
                <c:pt idx="46714">
                  <c:v>259.51944444444462</c:v>
                </c:pt>
                <c:pt idx="46715">
                  <c:v>259.52500000000009</c:v>
                </c:pt>
                <c:pt idx="46716">
                  <c:v>259.53055555555557</c:v>
                </c:pt>
                <c:pt idx="46717">
                  <c:v>259.53611111111127</c:v>
                </c:pt>
                <c:pt idx="46718">
                  <c:v>259.54166666666674</c:v>
                </c:pt>
                <c:pt idx="46719">
                  <c:v>259.54722222222222</c:v>
                </c:pt>
                <c:pt idx="46720">
                  <c:v>259.55277777777792</c:v>
                </c:pt>
                <c:pt idx="46721">
                  <c:v>259.55833333333339</c:v>
                </c:pt>
                <c:pt idx="46722">
                  <c:v>259.56388888888887</c:v>
                </c:pt>
                <c:pt idx="46723">
                  <c:v>259.56944444444457</c:v>
                </c:pt>
                <c:pt idx="46724">
                  <c:v>259.57500000000005</c:v>
                </c:pt>
                <c:pt idx="46725">
                  <c:v>259.58055555555552</c:v>
                </c:pt>
                <c:pt idx="46726">
                  <c:v>259.58611111111122</c:v>
                </c:pt>
                <c:pt idx="46727">
                  <c:v>259.5916666666667</c:v>
                </c:pt>
                <c:pt idx="46728">
                  <c:v>259.59722222222217</c:v>
                </c:pt>
                <c:pt idx="46729">
                  <c:v>259.60277777777787</c:v>
                </c:pt>
                <c:pt idx="46730">
                  <c:v>259.60833333333335</c:v>
                </c:pt>
                <c:pt idx="46731">
                  <c:v>259.61388888888882</c:v>
                </c:pt>
                <c:pt idx="46732">
                  <c:v>259.61944444444453</c:v>
                </c:pt>
                <c:pt idx="46733">
                  <c:v>259.625</c:v>
                </c:pt>
                <c:pt idx="46734">
                  <c:v>259.63055555555547</c:v>
                </c:pt>
                <c:pt idx="46735">
                  <c:v>259.63611111111118</c:v>
                </c:pt>
                <c:pt idx="46736">
                  <c:v>259.64166666666665</c:v>
                </c:pt>
                <c:pt idx="46737">
                  <c:v>259.64722222222213</c:v>
                </c:pt>
                <c:pt idx="46738">
                  <c:v>259.65277777777783</c:v>
                </c:pt>
                <c:pt idx="46739">
                  <c:v>259.6583333333333</c:v>
                </c:pt>
                <c:pt idx="46740">
                  <c:v>259.66388888888878</c:v>
                </c:pt>
                <c:pt idx="46741">
                  <c:v>259.66944444444448</c:v>
                </c:pt>
                <c:pt idx="46742">
                  <c:v>259.67499999999995</c:v>
                </c:pt>
                <c:pt idx="46743">
                  <c:v>259.68055555555543</c:v>
                </c:pt>
                <c:pt idx="46744">
                  <c:v>259.68611111111113</c:v>
                </c:pt>
                <c:pt idx="46745">
                  <c:v>259.69166666666661</c:v>
                </c:pt>
                <c:pt idx="46746">
                  <c:v>259.69722222222208</c:v>
                </c:pt>
                <c:pt idx="46747">
                  <c:v>259.70277777777778</c:v>
                </c:pt>
                <c:pt idx="46748">
                  <c:v>259.70833333333326</c:v>
                </c:pt>
                <c:pt idx="46749">
                  <c:v>259.71388888888873</c:v>
                </c:pt>
                <c:pt idx="46750">
                  <c:v>259.71944444444443</c:v>
                </c:pt>
                <c:pt idx="46751">
                  <c:v>259.72499999999991</c:v>
                </c:pt>
                <c:pt idx="46752">
                  <c:v>259.73055555555538</c:v>
                </c:pt>
                <c:pt idx="46753">
                  <c:v>259.73611111111109</c:v>
                </c:pt>
                <c:pt idx="46754">
                  <c:v>259.74166666666656</c:v>
                </c:pt>
                <c:pt idx="46755">
                  <c:v>259.74722222222204</c:v>
                </c:pt>
                <c:pt idx="46756">
                  <c:v>259.75277777777796</c:v>
                </c:pt>
                <c:pt idx="46757">
                  <c:v>259.75833333333344</c:v>
                </c:pt>
                <c:pt idx="46758">
                  <c:v>259.76388888888891</c:v>
                </c:pt>
                <c:pt idx="46759">
                  <c:v>259.76944444444462</c:v>
                </c:pt>
                <c:pt idx="46760">
                  <c:v>259.77500000000009</c:v>
                </c:pt>
                <c:pt idx="46761">
                  <c:v>259.78055555555557</c:v>
                </c:pt>
                <c:pt idx="46762">
                  <c:v>259.78611111111127</c:v>
                </c:pt>
                <c:pt idx="46763">
                  <c:v>259.79166666666674</c:v>
                </c:pt>
                <c:pt idx="46764">
                  <c:v>259.79722222222222</c:v>
                </c:pt>
                <c:pt idx="46765">
                  <c:v>259.80277777777792</c:v>
                </c:pt>
                <c:pt idx="46766">
                  <c:v>259.80833333333339</c:v>
                </c:pt>
                <c:pt idx="46767">
                  <c:v>259.81388888888887</c:v>
                </c:pt>
                <c:pt idx="46768">
                  <c:v>259.81944444444457</c:v>
                </c:pt>
                <c:pt idx="46769">
                  <c:v>259.82500000000005</c:v>
                </c:pt>
                <c:pt idx="46770">
                  <c:v>259.83055555555552</c:v>
                </c:pt>
                <c:pt idx="46771">
                  <c:v>259.83611111111122</c:v>
                </c:pt>
                <c:pt idx="46772">
                  <c:v>259.8416666666667</c:v>
                </c:pt>
                <c:pt idx="46773">
                  <c:v>259.84722222222217</c:v>
                </c:pt>
                <c:pt idx="46774">
                  <c:v>259.85277777777787</c:v>
                </c:pt>
                <c:pt idx="46775">
                  <c:v>259.85833333333335</c:v>
                </c:pt>
                <c:pt idx="46776">
                  <c:v>259.86388888888882</c:v>
                </c:pt>
                <c:pt idx="46777">
                  <c:v>259.86944444444453</c:v>
                </c:pt>
                <c:pt idx="46778">
                  <c:v>259.875</c:v>
                </c:pt>
                <c:pt idx="46779">
                  <c:v>259.88055555555547</c:v>
                </c:pt>
                <c:pt idx="46780">
                  <c:v>259.88611111111118</c:v>
                </c:pt>
                <c:pt idx="46781">
                  <c:v>259.89166666666665</c:v>
                </c:pt>
                <c:pt idx="46782">
                  <c:v>259.89722222222213</c:v>
                </c:pt>
                <c:pt idx="46783">
                  <c:v>259.90277777777783</c:v>
                </c:pt>
                <c:pt idx="46784">
                  <c:v>259.9083333333333</c:v>
                </c:pt>
                <c:pt idx="46785">
                  <c:v>259.91388888888878</c:v>
                </c:pt>
                <c:pt idx="46786">
                  <c:v>259.91944444444448</c:v>
                </c:pt>
                <c:pt idx="46787">
                  <c:v>259.92499999999995</c:v>
                </c:pt>
                <c:pt idx="46788">
                  <c:v>259.93055555555543</c:v>
                </c:pt>
                <c:pt idx="46789">
                  <c:v>259.93611111111113</c:v>
                </c:pt>
                <c:pt idx="46790">
                  <c:v>259.94166666666661</c:v>
                </c:pt>
                <c:pt idx="46791">
                  <c:v>259.94722222222208</c:v>
                </c:pt>
                <c:pt idx="46792">
                  <c:v>259.95277777777778</c:v>
                </c:pt>
                <c:pt idx="46793">
                  <c:v>259.95833333333326</c:v>
                </c:pt>
                <c:pt idx="46794">
                  <c:v>259.96388888888873</c:v>
                </c:pt>
                <c:pt idx="46795">
                  <c:v>259.96944444444443</c:v>
                </c:pt>
                <c:pt idx="46796">
                  <c:v>259.97499999999991</c:v>
                </c:pt>
                <c:pt idx="46797">
                  <c:v>259.98055555555538</c:v>
                </c:pt>
                <c:pt idx="46798">
                  <c:v>259.98611111111109</c:v>
                </c:pt>
                <c:pt idx="46799">
                  <c:v>259.99166666666656</c:v>
                </c:pt>
                <c:pt idx="46800">
                  <c:v>259.99722222222204</c:v>
                </c:pt>
                <c:pt idx="46801">
                  <c:v>260.00277777777796</c:v>
                </c:pt>
                <c:pt idx="46802">
                  <c:v>260.00833333333344</c:v>
                </c:pt>
                <c:pt idx="46803">
                  <c:v>260.01388888888891</c:v>
                </c:pt>
                <c:pt idx="46804">
                  <c:v>260.01944444444462</c:v>
                </c:pt>
                <c:pt idx="46805">
                  <c:v>260.02500000000009</c:v>
                </c:pt>
                <c:pt idx="46806">
                  <c:v>260.03055555555557</c:v>
                </c:pt>
                <c:pt idx="46807">
                  <c:v>260.03611111111127</c:v>
                </c:pt>
                <c:pt idx="46808">
                  <c:v>260.04166666666674</c:v>
                </c:pt>
                <c:pt idx="46809">
                  <c:v>260.04722222222222</c:v>
                </c:pt>
                <c:pt idx="46810">
                  <c:v>260.05277777777792</c:v>
                </c:pt>
                <c:pt idx="46811">
                  <c:v>260.05833333333339</c:v>
                </c:pt>
                <c:pt idx="46812">
                  <c:v>260.06388888888887</c:v>
                </c:pt>
                <c:pt idx="46813">
                  <c:v>260.06944444444457</c:v>
                </c:pt>
                <c:pt idx="46814">
                  <c:v>260.07500000000005</c:v>
                </c:pt>
                <c:pt idx="46815">
                  <c:v>260.08055555555552</c:v>
                </c:pt>
                <c:pt idx="46816">
                  <c:v>260.08611111111122</c:v>
                </c:pt>
                <c:pt idx="46817">
                  <c:v>260.0916666666667</c:v>
                </c:pt>
                <c:pt idx="46818">
                  <c:v>260.09722222222217</c:v>
                </c:pt>
                <c:pt idx="46819">
                  <c:v>260.10277777777787</c:v>
                </c:pt>
                <c:pt idx="46820">
                  <c:v>260.10833333333335</c:v>
                </c:pt>
                <c:pt idx="46821">
                  <c:v>260.11388888888882</c:v>
                </c:pt>
                <c:pt idx="46822">
                  <c:v>260.11944444444453</c:v>
                </c:pt>
                <c:pt idx="46823">
                  <c:v>260.125</c:v>
                </c:pt>
                <c:pt idx="46824">
                  <c:v>260.13055555555547</c:v>
                </c:pt>
                <c:pt idx="46825">
                  <c:v>260.13611111111118</c:v>
                </c:pt>
                <c:pt idx="46826">
                  <c:v>260.14166666666665</c:v>
                </c:pt>
                <c:pt idx="46827">
                  <c:v>260.14722222222213</c:v>
                </c:pt>
                <c:pt idx="46828">
                  <c:v>260.15277777777783</c:v>
                </c:pt>
                <c:pt idx="46829">
                  <c:v>260.1583333333333</c:v>
                </c:pt>
                <c:pt idx="46830">
                  <c:v>260.16388888888878</c:v>
                </c:pt>
                <c:pt idx="46831">
                  <c:v>260.16944444444448</c:v>
                </c:pt>
                <c:pt idx="46832">
                  <c:v>260.17499999999995</c:v>
                </c:pt>
                <c:pt idx="46833">
                  <c:v>260.18055555555543</c:v>
                </c:pt>
                <c:pt idx="46834">
                  <c:v>260.18611111111113</c:v>
                </c:pt>
                <c:pt idx="46835">
                  <c:v>260.19166666666661</c:v>
                </c:pt>
                <c:pt idx="46836">
                  <c:v>260.19722222222208</c:v>
                </c:pt>
                <c:pt idx="46837">
                  <c:v>260.20277777777778</c:v>
                </c:pt>
                <c:pt idx="46838">
                  <c:v>260.20833333333326</c:v>
                </c:pt>
                <c:pt idx="46839">
                  <c:v>260.21388888888873</c:v>
                </c:pt>
                <c:pt idx="46840">
                  <c:v>260.21944444444443</c:v>
                </c:pt>
                <c:pt idx="46841">
                  <c:v>260.22499999999991</c:v>
                </c:pt>
                <c:pt idx="46842">
                  <c:v>260.23055555555538</c:v>
                </c:pt>
                <c:pt idx="46843">
                  <c:v>260.23611111111109</c:v>
                </c:pt>
                <c:pt idx="46844">
                  <c:v>260.24166666666656</c:v>
                </c:pt>
                <c:pt idx="46845">
                  <c:v>260.24722222222204</c:v>
                </c:pt>
                <c:pt idx="46846">
                  <c:v>260.25277777777796</c:v>
                </c:pt>
                <c:pt idx="46847">
                  <c:v>260.25833333333344</c:v>
                </c:pt>
                <c:pt idx="46848">
                  <c:v>260.26388888888891</c:v>
                </c:pt>
                <c:pt idx="46849">
                  <c:v>260.26944444444462</c:v>
                </c:pt>
                <c:pt idx="46850">
                  <c:v>260.27500000000009</c:v>
                </c:pt>
                <c:pt idx="46851">
                  <c:v>260.28055555555557</c:v>
                </c:pt>
                <c:pt idx="46852">
                  <c:v>260.28611111111127</c:v>
                </c:pt>
                <c:pt idx="46853">
                  <c:v>260.29166666666674</c:v>
                </c:pt>
                <c:pt idx="46854">
                  <c:v>260.29722222222222</c:v>
                </c:pt>
                <c:pt idx="46855">
                  <c:v>260.30277777777792</c:v>
                </c:pt>
                <c:pt idx="46856">
                  <c:v>260.30833333333339</c:v>
                </c:pt>
                <c:pt idx="46857">
                  <c:v>260.31388888888887</c:v>
                </c:pt>
                <c:pt idx="46858">
                  <c:v>260.31944444444457</c:v>
                </c:pt>
                <c:pt idx="46859">
                  <c:v>260.32500000000005</c:v>
                </c:pt>
                <c:pt idx="46860">
                  <c:v>260.33055555555552</c:v>
                </c:pt>
                <c:pt idx="46861">
                  <c:v>260.33611111111122</c:v>
                </c:pt>
                <c:pt idx="46862">
                  <c:v>260.3416666666667</c:v>
                </c:pt>
                <c:pt idx="46863">
                  <c:v>260.34722222222217</c:v>
                </c:pt>
                <c:pt idx="46864">
                  <c:v>260.35277777777787</c:v>
                </c:pt>
                <c:pt idx="46865">
                  <c:v>260.35833333333335</c:v>
                </c:pt>
                <c:pt idx="46866">
                  <c:v>260.36388888888882</c:v>
                </c:pt>
                <c:pt idx="46867">
                  <c:v>260.36944444444453</c:v>
                </c:pt>
                <c:pt idx="46868">
                  <c:v>260.375</c:v>
                </c:pt>
                <c:pt idx="46869">
                  <c:v>260.38055555555547</c:v>
                </c:pt>
                <c:pt idx="46870">
                  <c:v>260.38611111111118</c:v>
                </c:pt>
                <c:pt idx="46871">
                  <c:v>260.39166666666665</c:v>
                </c:pt>
                <c:pt idx="46872">
                  <c:v>260.39722222222213</c:v>
                </c:pt>
                <c:pt idx="46873">
                  <c:v>260.40277777777783</c:v>
                </c:pt>
                <c:pt idx="46874">
                  <c:v>260.4083333333333</c:v>
                </c:pt>
                <c:pt idx="46875">
                  <c:v>260.41388888888878</c:v>
                </c:pt>
                <c:pt idx="46876">
                  <c:v>260.41944444444448</c:v>
                </c:pt>
                <c:pt idx="46877">
                  <c:v>260.42499999999995</c:v>
                </c:pt>
                <c:pt idx="46878">
                  <c:v>260.43055555555543</c:v>
                </c:pt>
                <c:pt idx="46879">
                  <c:v>260.43611111111113</c:v>
                </c:pt>
                <c:pt idx="46880">
                  <c:v>260.44166666666661</c:v>
                </c:pt>
                <c:pt idx="46881">
                  <c:v>260.44722222222208</c:v>
                </c:pt>
                <c:pt idx="46882">
                  <c:v>260.45277777777778</c:v>
                </c:pt>
                <c:pt idx="46883">
                  <c:v>260.45833333333326</c:v>
                </c:pt>
                <c:pt idx="46884">
                  <c:v>260.46388888888873</c:v>
                </c:pt>
                <c:pt idx="46885">
                  <c:v>260.46944444444443</c:v>
                </c:pt>
                <c:pt idx="46886">
                  <c:v>260.47499999999991</c:v>
                </c:pt>
                <c:pt idx="46887">
                  <c:v>260.48055555555538</c:v>
                </c:pt>
                <c:pt idx="46888">
                  <c:v>260.48611111111109</c:v>
                </c:pt>
                <c:pt idx="46889">
                  <c:v>260.49166666666656</c:v>
                </c:pt>
                <c:pt idx="46890">
                  <c:v>260.49722222222204</c:v>
                </c:pt>
                <c:pt idx="46891">
                  <c:v>260.50277777777796</c:v>
                </c:pt>
                <c:pt idx="46892">
                  <c:v>260.50833333333344</c:v>
                </c:pt>
                <c:pt idx="46893">
                  <c:v>260.51388888888891</c:v>
                </c:pt>
                <c:pt idx="46894">
                  <c:v>260.51944444444462</c:v>
                </c:pt>
                <c:pt idx="46895">
                  <c:v>260.52500000000009</c:v>
                </c:pt>
                <c:pt idx="46896">
                  <c:v>260.53055555555557</c:v>
                </c:pt>
                <c:pt idx="46897">
                  <c:v>260.53611111111127</c:v>
                </c:pt>
                <c:pt idx="46898">
                  <c:v>260.54166666666674</c:v>
                </c:pt>
                <c:pt idx="46899">
                  <c:v>260.54722222222222</c:v>
                </c:pt>
                <c:pt idx="46900">
                  <c:v>260.55277777777792</c:v>
                </c:pt>
                <c:pt idx="46901">
                  <c:v>260.55833333333339</c:v>
                </c:pt>
                <c:pt idx="46902">
                  <c:v>260.56388888888887</c:v>
                </c:pt>
                <c:pt idx="46903">
                  <c:v>260.56944444444457</c:v>
                </c:pt>
                <c:pt idx="46904">
                  <c:v>260.57500000000005</c:v>
                </c:pt>
                <c:pt idx="46905">
                  <c:v>260.58055555555552</c:v>
                </c:pt>
                <c:pt idx="46906">
                  <c:v>260.58611111111122</c:v>
                </c:pt>
                <c:pt idx="46907">
                  <c:v>260.5916666666667</c:v>
                </c:pt>
                <c:pt idx="46908">
                  <c:v>260.59722222222217</c:v>
                </c:pt>
                <c:pt idx="46909">
                  <c:v>260.60277777777787</c:v>
                </c:pt>
                <c:pt idx="46910">
                  <c:v>260.60833333333335</c:v>
                </c:pt>
                <c:pt idx="46911">
                  <c:v>260.61388888888882</c:v>
                </c:pt>
                <c:pt idx="46912">
                  <c:v>260.61944444444453</c:v>
                </c:pt>
                <c:pt idx="46913">
                  <c:v>260.625</c:v>
                </c:pt>
                <c:pt idx="46914">
                  <c:v>260.63055555555547</c:v>
                </c:pt>
                <c:pt idx="46915">
                  <c:v>260.63611111111118</c:v>
                </c:pt>
                <c:pt idx="46916">
                  <c:v>260.64166666666665</c:v>
                </c:pt>
                <c:pt idx="46917">
                  <c:v>260.64722222222213</c:v>
                </c:pt>
                <c:pt idx="46918">
                  <c:v>260.65277777777783</c:v>
                </c:pt>
                <c:pt idx="46919">
                  <c:v>260.6583333333333</c:v>
                </c:pt>
                <c:pt idx="46920">
                  <c:v>260.66388888888878</c:v>
                </c:pt>
                <c:pt idx="46921">
                  <c:v>260.66944444444448</c:v>
                </c:pt>
                <c:pt idx="46922">
                  <c:v>260.67499999999995</c:v>
                </c:pt>
                <c:pt idx="46923">
                  <c:v>260.68055555555543</c:v>
                </c:pt>
                <c:pt idx="46924">
                  <c:v>260.68611111111113</c:v>
                </c:pt>
                <c:pt idx="46925">
                  <c:v>260.69166666666661</c:v>
                </c:pt>
                <c:pt idx="46926">
                  <c:v>260.69722222222208</c:v>
                </c:pt>
                <c:pt idx="46927">
                  <c:v>260.70277777777778</c:v>
                </c:pt>
                <c:pt idx="46928">
                  <c:v>260.70833333333326</c:v>
                </c:pt>
                <c:pt idx="46929">
                  <c:v>260.71388888888873</c:v>
                </c:pt>
                <c:pt idx="46930">
                  <c:v>260.71944444444443</c:v>
                </c:pt>
                <c:pt idx="46931">
                  <c:v>260.72499999999991</c:v>
                </c:pt>
                <c:pt idx="46932">
                  <c:v>260.73055555555538</c:v>
                </c:pt>
                <c:pt idx="46933">
                  <c:v>260.73611111111109</c:v>
                </c:pt>
                <c:pt idx="46934">
                  <c:v>260.74166666666656</c:v>
                </c:pt>
                <c:pt idx="46935">
                  <c:v>260.74722222222204</c:v>
                </c:pt>
                <c:pt idx="46936">
                  <c:v>260.75277777777796</c:v>
                </c:pt>
                <c:pt idx="46937">
                  <c:v>260.75833333333344</c:v>
                </c:pt>
                <c:pt idx="46938">
                  <c:v>260.76388888888891</c:v>
                </c:pt>
                <c:pt idx="46939">
                  <c:v>260.76944444444462</c:v>
                </c:pt>
                <c:pt idx="46940">
                  <c:v>260.77500000000009</c:v>
                </c:pt>
                <c:pt idx="46941">
                  <c:v>260.78055555555557</c:v>
                </c:pt>
                <c:pt idx="46942">
                  <c:v>260.78611111111127</c:v>
                </c:pt>
                <c:pt idx="46943">
                  <c:v>260.79166666666674</c:v>
                </c:pt>
                <c:pt idx="46944">
                  <c:v>260.79722222222222</c:v>
                </c:pt>
                <c:pt idx="46945">
                  <c:v>260.80277777777792</c:v>
                </c:pt>
                <c:pt idx="46946">
                  <c:v>260.80833333333339</c:v>
                </c:pt>
                <c:pt idx="46947">
                  <c:v>260.81388888888887</c:v>
                </c:pt>
                <c:pt idx="46948">
                  <c:v>260.81944444444457</c:v>
                </c:pt>
                <c:pt idx="46949">
                  <c:v>260.82500000000005</c:v>
                </c:pt>
                <c:pt idx="46950">
                  <c:v>260.83055555555552</c:v>
                </c:pt>
                <c:pt idx="46951">
                  <c:v>260.83611111111122</c:v>
                </c:pt>
                <c:pt idx="46952">
                  <c:v>260.8416666666667</c:v>
                </c:pt>
                <c:pt idx="46953">
                  <c:v>260.84722222222217</c:v>
                </c:pt>
                <c:pt idx="46954">
                  <c:v>260.85277777777787</c:v>
                </c:pt>
                <c:pt idx="46955">
                  <c:v>260.85833333333335</c:v>
                </c:pt>
                <c:pt idx="46956">
                  <c:v>260.86388888888882</c:v>
                </c:pt>
                <c:pt idx="46957">
                  <c:v>260.86944444444453</c:v>
                </c:pt>
                <c:pt idx="46958">
                  <c:v>260.875</c:v>
                </c:pt>
                <c:pt idx="46959">
                  <c:v>260.88055555555547</c:v>
                </c:pt>
                <c:pt idx="46960">
                  <c:v>260.88611111111118</c:v>
                </c:pt>
                <c:pt idx="46961">
                  <c:v>260.89166666666665</c:v>
                </c:pt>
                <c:pt idx="46962">
                  <c:v>260.89722222222213</c:v>
                </c:pt>
                <c:pt idx="46963">
                  <c:v>260.90277777777783</c:v>
                </c:pt>
                <c:pt idx="46964">
                  <c:v>260.9083333333333</c:v>
                </c:pt>
                <c:pt idx="46965">
                  <c:v>260.91388888888878</c:v>
                </c:pt>
                <c:pt idx="46966">
                  <c:v>260.91944444444448</c:v>
                </c:pt>
                <c:pt idx="46967">
                  <c:v>260.92499999999995</c:v>
                </c:pt>
                <c:pt idx="46968">
                  <c:v>260.93055555555543</c:v>
                </c:pt>
                <c:pt idx="46969">
                  <c:v>260.93611111111113</c:v>
                </c:pt>
                <c:pt idx="46970">
                  <c:v>260.94166666666661</c:v>
                </c:pt>
                <c:pt idx="46971">
                  <c:v>260.94722222222208</c:v>
                </c:pt>
                <c:pt idx="46972">
                  <c:v>260.95277777777778</c:v>
                </c:pt>
                <c:pt idx="46973">
                  <c:v>260.95833333333326</c:v>
                </c:pt>
                <c:pt idx="46974">
                  <c:v>260.96388888888873</c:v>
                </c:pt>
                <c:pt idx="46975">
                  <c:v>260.96944444444443</c:v>
                </c:pt>
                <c:pt idx="46976">
                  <c:v>260.97499999999991</c:v>
                </c:pt>
                <c:pt idx="46977">
                  <c:v>260.98055555555538</c:v>
                </c:pt>
                <c:pt idx="46978">
                  <c:v>260.98611111111109</c:v>
                </c:pt>
                <c:pt idx="46979">
                  <c:v>260.99166666666656</c:v>
                </c:pt>
                <c:pt idx="46980">
                  <c:v>260.99722222222204</c:v>
                </c:pt>
                <c:pt idx="46981">
                  <c:v>261.00277777777796</c:v>
                </c:pt>
                <c:pt idx="46982">
                  <c:v>261.00833333333344</c:v>
                </c:pt>
                <c:pt idx="46983">
                  <c:v>261.01388888888891</c:v>
                </c:pt>
                <c:pt idx="46984">
                  <c:v>261.01944444444462</c:v>
                </c:pt>
                <c:pt idx="46985">
                  <c:v>261.02500000000009</c:v>
                </c:pt>
                <c:pt idx="46986">
                  <c:v>261.03055555555557</c:v>
                </c:pt>
                <c:pt idx="46987">
                  <c:v>261.03611111111127</c:v>
                </c:pt>
                <c:pt idx="46988">
                  <c:v>261.04166666666674</c:v>
                </c:pt>
                <c:pt idx="46989">
                  <c:v>261.04722222222222</c:v>
                </c:pt>
                <c:pt idx="46990">
                  <c:v>261.05277777777792</c:v>
                </c:pt>
                <c:pt idx="46991">
                  <c:v>261.05833333333339</c:v>
                </c:pt>
                <c:pt idx="46992">
                  <c:v>261.06388888888887</c:v>
                </c:pt>
                <c:pt idx="46993">
                  <c:v>261.06944444444457</c:v>
                </c:pt>
                <c:pt idx="46994">
                  <c:v>261.07500000000005</c:v>
                </c:pt>
                <c:pt idx="46995">
                  <c:v>261.08055555555552</c:v>
                </c:pt>
                <c:pt idx="46996">
                  <c:v>261.08611111111122</c:v>
                </c:pt>
                <c:pt idx="46997">
                  <c:v>261.0916666666667</c:v>
                </c:pt>
                <c:pt idx="46998">
                  <c:v>261.09722222222217</c:v>
                </c:pt>
                <c:pt idx="46999">
                  <c:v>261.10277777777787</c:v>
                </c:pt>
                <c:pt idx="47000">
                  <c:v>261.10833333333335</c:v>
                </c:pt>
                <c:pt idx="47001">
                  <c:v>261.11388888888882</c:v>
                </c:pt>
                <c:pt idx="47002">
                  <c:v>261.11944444444453</c:v>
                </c:pt>
                <c:pt idx="47003">
                  <c:v>261.125</c:v>
                </c:pt>
                <c:pt idx="47004">
                  <c:v>261.13055555555547</c:v>
                </c:pt>
                <c:pt idx="47005">
                  <c:v>261.13611111111118</c:v>
                </c:pt>
                <c:pt idx="47006">
                  <c:v>261.14166666666665</c:v>
                </c:pt>
                <c:pt idx="47007">
                  <c:v>261.14722222222213</c:v>
                </c:pt>
                <c:pt idx="47008">
                  <c:v>261.15277777777783</c:v>
                </c:pt>
                <c:pt idx="47009">
                  <c:v>261.1583333333333</c:v>
                </c:pt>
                <c:pt idx="47010">
                  <c:v>261.16388888888878</c:v>
                </c:pt>
                <c:pt idx="47011">
                  <c:v>261.16944444444448</c:v>
                </c:pt>
                <c:pt idx="47012">
                  <c:v>261.17499999999995</c:v>
                </c:pt>
                <c:pt idx="47013">
                  <c:v>261.18055555555543</c:v>
                </c:pt>
                <c:pt idx="47014">
                  <c:v>261.18611111111113</c:v>
                </c:pt>
                <c:pt idx="47015">
                  <c:v>261.19166666666661</c:v>
                </c:pt>
                <c:pt idx="47016">
                  <c:v>261.19722222222208</c:v>
                </c:pt>
                <c:pt idx="47017">
                  <c:v>261.20277777777778</c:v>
                </c:pt>
                <c:pt idx="47018">
                  <c:v>261.20833333333326</c:v>
                </c:pt>
                <c:pt idx="47019">
                  <c:v>261.21388888888873</c:v>
                </c:pt>
                <c:pt idx="47020">
                  <c:v>261.21944444444443</c:v>
                </c:pt>
                <c:pt idx="47021">
                  <c:v>261.22499999999991</c:v>
                </c:pt>
                <c:pt idx="47022">
                  <c:v>261.23055555555538</c:v>
                </c:pt>
                <c:pt idx="47023">
                  <c:v>261.23611111111109</c:v>
                </c:pt>
                <c:pt idx="47024">
                  <c:v>261.24166666666656</c:v>
                </c:pt>
                <c:pt idx="47025">
                  <c:v>261.24722222222204</c:v>
                </c:pt>
                <c:pt idx="47026">
                  <c:v>261.25277777777796</c:v>
                </c:pt>
                <c:pt idx="47027">
                  <c:v>261.25833333333344</c:v>
                </c:pt>
                <c:pt idx="47028">
                  <c:v>261.26388888888891</c:v>
                </c:pt>
                <c:pt idx="47029">
                  <c:v>261.26944444444462</c:v>
                </c:pt>
                <c:pt idx="47030">
                  <c:v>261.27500000000009</c:v>
                </c:pt>
                <c:pt idx="47031">
                  <c:v>261.28055555555557</c:v>
                </c:pt>
                <c:pt idx="47032">
                  <c:v>261.28611111111127</c:v>
                </c:pt>
                <c:pt idx="47033">
                  <c:v>261.29166666666674</c:v>
                </c:pt>
                <c:pt idx="47034">
                  <c:v>261.29722222222222</c:v>
                </c:pt>
                <c:pt idx="47035">
                  <c:v>261.30277777777792</c:v>
                </c:pt>
                <c:pt idx="47036">
                  <c:v>261.30833333333339</c:v>
                </c:pt>
                <c:pt idx="47037">
                  <c:v>261.31388888888887</c:v>
                </c:pt>
                <c:pt idx="47038">
                  <c:v>261.31944444444457</c:v>
                </c:pt>
                <c:pt idx="47039">
                  <c:v>261.32500000000005</c:v>
                </c:pt>
                <c:pt idx="47040">
                  <c:v>261.33055555555552</c:v>
                </c:pt>
                <c:pt idx="47041">
                  <c:v>261.33611111111122</c:v>
                </c:pt>
                <c:pt idx="47042">
                  <c:v>261.3416666666667</c:v>
                </c:pt>
                <c:pt idx="47043">
                  <c:v>261.34722222222217</c:v>
                </c:pt>
                <c:pt idx="47044">
                  <c:v>261.35277777777787</c:v>
                </c:pt>
                <c:pt idx="47045">
                  <c:v>261.35833333333335</c:v>
                </c:pt>
                <c:pt idx="47046">
                  <c:v>261.36388888888882</c:v>
                </c:pt>
                <c:pt idx="47047">
                  <c:v>261.36944444444453</c:v>
                </c:pt>
                <c:pt idx="47048">
                  <c:v>261.375</c:v>
                </c:pt>
                <c:pt idx="47049">
                  <c:v>261.38055555555547</c:v>
                </c:pt>
                <c:pt idx="47050">
                  <c:v>261.38611111111118</c:v>
                </c:pt>
                <c:pt idx="47051">
                  <c:v>261.39166666666665</c:v>
                </c:pt>
                <c:pt idx="47052">
                  <c:v>261.39722222222213</c:v>
                </c:pt>
                <c:pt idx="47053">
                  <c:v>261.40277777777783</c:v>
                </c:pt>
                <c:pt idx="47054">
                  <c:v>261.4083333333333</c:v>
                </c:pt>
                <c:pt idx="47055">
                  <c:v>261.41388888888878</c:v>
                </c:pt>
                <c:pt idx="47056">
                  <c:v>261.41944444444448</c:v>
                </c:pt>
                <c:pt idx="47057">
                  <c:v>261.42499999999995</c:v>
                </c:pt>
                <c:pt idx="47058">
                  <c:v>261.43055555555543</c:v>
                </c:pt>
                <c:pt idx="47059">
                  <c:v>261.43611111111113</c:v>
                </c:pt>
                <c:pt idx="47060">
                  <c:v>261.44166666666661</c:v>
                </c:pt>
                <c:pt idx="47061">
                  <c:v>261.44722222222208</c:v>
                </c:pt>
                <c:pt idx="47062">
                  <c:v>261.45277777777778</c:v>
                </c:pt>
                <c:pt idx="47063">
                  <c:v>261.45833333333326</c:v>
                </c:pt>
                <c:pt idx="47064">
                  <c:v>261.46388888888873</c:v>
                </c:pt>
                <c:pt idx="47065">
                  <c:v>261.46944444444443</c:v>
                </c:pt>
                <c:pt idx="47066">
                  <c:v>261.47499999999991</c:v>
                </c:pt>
                <c:pt idx="47067">
                  <c:v>261.48055555555538</c:v>
                </c:pt>
                <c:pt idx="47068">
                  <c:v>261.48611111111109</c:v>
                </c:pt>
                <c:pt idx="47069">
                  <c:v>261.49166666666656</c:v>
                </c:pt>
                <c:pt idx="47070">
                  <c:v>261.49722222222204</c:v>
                </c:pt>
                <c:pt idx="47071">
                  <c:v>261.50277777777796</c:v>
                </c:pt>
                <c:pt idx="47072">
                  <c:v>261.50833333333344</c:v>
                </c:pt>
                <c:pt idx="47073">
                  <c:v>261.51388888888891</c:v>
                </c:pt>
                <c:pt idx="47074">
                  <c:v>261.51944444444462</c:v>
                </c:pt>
                <c:pt idx="47075">
                  <c:v>261.52500000000009</c:v>
                </c:pt>
                <c:pt idx="47076">
                  <c:v>261.53055555555557</c:v>
                </c:pt>
                <c:pt idx="47077">
                  <c:v>261.53611111111127</c:v>
                </c:pt>
              </c:numCache>
            </c:numRef>
          </c:xVal>
          <c:yVal>
            <c:numRef>
              <c:f>'[feed flow at 970 hrs onward.xlsx]feed flow at 970 hrs onward'!$H$3:$H$47080</c:f>
              <c:numCache>
                <c:formatCode>General</c:formatCode>
                <c:ptCount val="47078"/>
                <c:pt idx="0">
                  <c:v>447.40499999999997</c:v>
                </c:pt>
                <c:pt idx="1">
                  <c:v>447.40600000000001</c:v>
                </c:pt>
                <c:pt idx="2">
                  <c:v>447.40699999999998</c:v>
                </c:pt>
                <c:pt idx="3">
                  <c:v>447.40800000000002</c:v>
                </c:pt>
                <c:pt idx="4">
                  <c:v>447.41</c:v>
                </c:pt>
                <c:pt idx="5">
                  <c:v>447.411</c:v>
                </c:pt>
                <c:pt idx="6">
                  <c:v>447.41199999999998</c:v>
                </c:pt>
                <c:pt idx="7">
                  <c:v>447.41300000000001</c:v>
                </c:pt>
                <c:pt idx="8">
                  <c:v>447.41500000000002</c:v>
                </c:pt>
                <c:pt idx="9">
                  <c:v>447.416</c:v>
                </c:pt>
                <c:pt idx="10">
                  <c:v>447.41699999999997</c:v>
                </c:pt>
                <c:pt idx="11">
                  <c:v>447.41800000000001</c:v>
                </c:pt>
                <c:pt idx="12">
                  <c:v>447.42</c:v>
                </c:pt>
                <c:pt idx="13">
                  <c:v>447.42099999999999</c:v>
                </c:pt>
                <c:pt idx="14">
                  <c:v>447.42200000000003</c:v>
                </c:pt>
                <c:pt idx="15">
                  <c:v>447.42399999999998</c:v>
                </c:pt>
                <c:pt idx="16">
                  <c:v>447.41199999999998</c:v>
                </c:pt>
                <c:pt idx="17">
                  <c:v>447.41300000000001</c:v>
                </c:pt>
                <c:pt idx="18">
                  <c:v>447.41399999999999</c:v>
                </c:pt>
                <c:pt idx="19">
                  <c:v>447.416</c:v>
                </c:pt>
                <c:pt idx="20">
                  <c:v>447.41699999999997</c:v>
                </c:pt>
                <c:pt idx="21">
                  <c:v>447.41800000000001</c:v>
                </c:pt>
                <c:pt idx="22">
                  <c:v>447.42</c:v>
                </c:pt>
                <c:pt idx="23">
                  <c:v>447.42099999999999</c:v>
                </c:pt>
                <c:pt idx="24">
                  <c:v>447.42200000000003</c:v>
                </c:pt>
                <c:pt idx="25">
                  <c:v>447.423</c:v>
                </c:pt>
                <c:pt idx="26">
                  <c:v>447.42500000000001</c:v>
                </c:pt>
                <c:pt idx="27">
                  <c:v>447.42599999999999</c:v>
                </c:pt>
                <c:pt idx="28">
                  <c:v>447.42700000000002</c:v>
                </c:pt>
                <c:pt idx="29">
                  <c:v>447.428</c:v>
                </c:pt>
                <c:pt idx="30">
                  <c:v>447.43</c:v>
                </c:pt>
                <c:pt idx="31">
                  <c:v>447.43099999999998</c:v>
                </c:pt>
                <c:pt idx="32">
                  <c:v>447.43200000000002</c:v>
                </c:pt>
                <c:pt idx="33">
                  <c:v>447.43400000000003</c:v>
                </c:pt>
                <c:pt idx="34">
                  <c:v>447.435</c:v>
                </c:pt>
                <c:pt idx="35">
                  <c:v>447.43599999999998</c:v>
                </c:pt>
                <c:pt idx="36">
                  <c:v>447.43799999999999</c:v>
                </c:pt>
                <c:pt idx="37">
                  <c:v>447.43900000000002</c:v>
                </c:pt>
                <c:pt idx="38">
                  <c:v>447.44</c:v>
                </c:pt>
                <c:pt idx="39">
                  <c:v>447.44099999999997</c:v>
                </c:pt>
                <c:pt idx="40">
                  <c:v>447.44299999999998</c:v>
                </c:pt>
                <c:pt idx="41">
                  <c:v>447.44400000000002</c:v>
                </c:pt>
                <c:pt idx="42">
                  <c:v>447.44499999999999</c:v>
                </c:pt>
                <c:pt idx="43">
                  <c:v>447.447</c:v>
                </c:pt>
                <c:pt idx="44">
                  <c:v>447.44799999999998</c:v>
                </c:pt>
                <c:pt idx="45">
                  <c:v>447.44900000000001</c:v>
                </c:pt>
                <c:pt idx="46">
                  <c:v>447.45100000000002</c:v>
                </c:pt>
                <c:pt idx="47">
                  <c:v>447.452</c:v>
                </c:pt>
                <c:pt idx="48">
                  <c:v>447.45299999999997</c:v>
                </c:pt>
                <c:pt idx="49">
                  <c:v>447.45499999999998</c:v>
                </c:pt>
                <c:pt idx="50">
                  <c:v>447.45600000000002</c:v>
                </c:pt>
                <c:pt idx="51">
                  <c:v>447.45800000000003</c:v>
                </c:pt>
                <c:pt idx="52">
                  <c:v>447.459</c:v>
                </c:pt>
                <c:pt idx="53">
                  <c:v>447.46</c:v>
                </c:pt>
                <c:pt idx="54">
                  <c:v>447.46199999999999</c:v>
                </c:pt>
                <c:pt idx="55">
                  <c:v>447.46300000000002</c:v>
                </c:pt>
                <c:pt idx="56">
                  <c:v>447.464</c:v>
                </c:pt>
                <c:pt idx="57">
                  <c:v>447.46499999999997</c:v>
                </c:pt>
                <c:pt idx="58">
                  <c:v>447.46699999999998</c:v>
                </c:pt>
                <c:pt idx="59">
                  <c:v>447.46800000000002</c:v>
                </c:pt>
                <c:pt idx="60">
                  <c:v>447.46899999999999</c:v>
                </c:pt>
                <c:pt idx="61">
                  <c:v>447.471</c:v>
                </c:pt>
                <c:pt idx="62">
                  <c:v>447.47199999999998</c:v>
                </c:pt>
                <c:pt idx="63">
                  <c:v>447.47399999999999</c:v>
                </c:pt>
                <c:pt idx="64">
                  <c:v>447.47500000000002</c:v>
                </c:pt>
                <c:pt idx="65">
                  <c:v>447.476</c:v>
                </c:pt>
                <c:pt idx="66">
                  <c:v>447.47800000000001</c:v>
                </c:pt>
                <c:pt idx="67">
                  <c:v>447.47899999999998</c:v>
                </c:pt>
                <c:pt idx="68">
                  <c:v>447.48</c:v>
                </c:pt>
                <c:pt idx="69">
                  <c:v>447.48200000000003</c:v>
                </c:pt>
                <c:pt idx="70">
                  <c:v>447.483</c:v>
                </c:pt>
                <c:pt idx="71">
                  <c:v>447.48500000000001</c:v>
                </c:pt>
                <c:pt idx="72">
                  <c:v>447.48599999999999</c:v>
                </c:pt>
                <c:pt idx="73">
                  <c:v>447.48700000000002</c:v>
                </c:pt>
                <c:pt idx="74">
                  <c:v>447.48899999999998</c:v>
                </c:pt>
                <c:pt idx="75">
                  <c:v>447.49</c:v>
                </c:pt>
                <c:pt idx="76">
                  <c:v>447.46199999999999</c:v>
                </c:pt>
                <c:pt idx="77">
                  <c:v>447.48</c:v>
                </c:pt>
                <c:pt idx="78">
                  <c:v>447.48099999999999</c:v>
                </c:pt>
                <c:pt idx="79">
                  <c:v>447.48200000000003</c:v>
                </c:pt>
                <c:pt idx="80">
                  <c:v>447.48399999999998</c:v>
                </c:pt>
                <c:pt idx="81">
                  <c:v>447.48500000000001</c:v>
                </c:pt>
                <c:pt idx="82">
                  <c:v>447.48599999999999</c:v>
                </c:pt>
                <c:pt idx="83">
                  <c:v>447.488</c:v>
                </c:pt>
                <c:pt idx="84">
                  <c:v>447.48899999999998</c:v>
                </c:pt>
                <c:pt idx="85">
                  <c:v>447.49</c:v>
                </c:pt>
                <c:pt idx="86">
                  <c:v>447.49200000000002</c:v>
                </c:pt>
                <c:pt idx="87">
                  <c:v>447.49299999999999</c:v>
                </c:pt>
                <c:pt idx="88">
                  <c:v>447.49400000000003</c:v>
                </c:pt>
                <c:pt idx="89">
                  <c:v>447.49599999999998</c:v>
                </c:pt>
                <c:pt idx="90">
                  <c:v>447.49700000000001</c:v>
                </c:pt>
                <c:pt idx="91">
                  <c:v>447.49799999999999</c:v>
                </c:pt>
                <c:pt idx="92">
                  <c:v>447.5</c:v>
                </c:pt>
                <c:pt idx="93">
                  <c:v>447.50099999999998</c:v>
                </c:pt>
                <c:pt idx="94">
                  <c:v>447.50200000000001</c:v>
                </c:pt>
                <c:pt idx="95">
                  <c:v>447.50299999999999</c:v>
                </c:pt>
                <c:pt idx="96">
                  <c:v>447.50400000000002</c:v>
                </c:pt>
                <c:pt idx="97">
                  <c:v>447.505</c:v>
                </c:pt>
                <c:pt idx="98">
                  <c:v>447.50700000000001</c:v>
                </c:pt>
                <c:pt idx="99">
                  <c:v>447.50799999999998</c:v>
                </c:pt>
                <c:pt idx="100">
                  <c:v>447.50900000000001</c:v>
                </c:pt>
                <c:pt idx="101">
                  <c:v>447.51</c:v>
                </c:pt>
                <c:pt idx="102">
                  <c:v>447.51100000000002</c:v>
                </c:pt>
                <c:pt idx="103">
                  <c:v>447.512</c:v>
                </c:pt>
                <c:pt idx="104">
                  <c:v>447.51400000000001</c:v>
                </c:pt>
                <c:pt idx="105">
                  <c:v>447.51499999999999</c:v>
                </c:pt>
                <c:pt idx="106">
                  <c:v>447.51600000000002</c:v>
                </c:pt>
                <c:pt idx="107">
                  <c:v>447.517</c:v>
                </c:pt>
                <c:pt idx="108">
                  <c:v>447.51799999999997</c:v>
                </c:pt>
                <c:pt idx="109">
                  <c:v>447.51900000000001</c:v>
                </c:pt>
                <c:pt idx="110">
                  <c:v>447.52100000000002</c:v>
                </c:pt>
                <c:pt idx="111">
                  <c:v>447.52199999999999</c:v>
                </c:pt>
                <c:pt idx="112">
                  <c:v>447.52300000000002</c:v>
                </c:pt>
                <c:pt idx="113">
                  <c:v>447.524</c:v>
                </c:pt>
                <c:pt idx="114">
                  <c:v>447.52499999999998</c:v>
                </c:pt>
                <c:pt idx="115">
                  <c:v>447.52699999999999</c:v>
                </c:pt>
                <c:pt idx="116">
                  <c:v>447.52800000000002</c:v>
                </c:pt>
                <c:pt idx="117">
                  <c:v>447.529</c:v>
                </c:pt>
                <c:pt idx="118">
                  <c:v>447.53</c:v>
                </c:pt>
                <c:pt idx="119">
                  <c:v>447.53100000000001</c:v>
                </c:pt>
                <c:pt idx="120">
                  <c:v>447.53300000000002</c:v>
                </c:pt>
                <c:pt idx="121">
                  <c:v>447.53399999999999</c:v>
                </c:pt>
                <c:pt idx="122">
                  <c:v>447.53500000000003</c:v>
                </c:pt>
                <c:pt idx="123">
                  <c:v>447.536</c:v>
                </c:pt>
                <c:pt idx="124">
                  <c:v>447.524</c:v>
                </c:pt>
                <c:pt idx="125">
                  <c:v>447.52600000000001</c:v>
                </c:pt>
                <c:pt idx="126">
                  <c:v>447.52699999999999</c:v>
                </c:pt>
                <c:pt idx="127">
                  <c:v>447.52800000000002</c:v>
                </c:pt>
                <c:pt idx="128">
                  <c:v>447.529</c:v>
                </c:pt>
                <c:pt idx="129">
                  <c:v>447.53</c:v>
                </c:pt>
                <c:pt idx="130">
                  <c:v>447.53199999999998</c:v>
                </c:pt>
                <c:pt idx="131">
                  <c:v>447.53300000000002</c:v>
                </c:pt>
                <c:pt idx="132">
                  <c:v>447.53399999999999</c:v>
                </c:pt>
                <c:pt idx="133">
                  <c:v>447.53500000000003</c:v>
                </c:pt>
                <c:pt idx="134">
                  <c:v>447.536</c:v>
                </c:pt>
                <c:pt idx="135">
                  <c:v>447.53800000000001</c:v>
                </c:pt>
                <c:pt idx="136">
                  <c:v>447.53899999999999</c:v>
                </c:pt>
                <c:pt idx="137">
                  <c:v>447.54</c:v>
                </c:pt>
                <c:pt idx="138">
                  <c:v>447.541</c:v>
                </c:pt>
                <c:pt idx="139">
                  <c:v>447.54199999999997</c:v>
                </c:pt>
                <c:pt idx="140">
                  <c:v>447.54399999999998</c:v>
                </c:pt>
                <c:pt idx="141">
                  <c:v>447.54500000000002</c:v>
                </c:pt>
                <c:pt idx="142">
                  <c:v>447.54599999999999</c:v>
                </c:pt>
                <c:pt idx="143">
                  <c:v>447.54700000000003</c:v>
                </c:pt>
                <c:pt idx="144">
                  <c:v>447.54899999999998</c:v>
                </c:pt>
                <c:pt idx="145">
                  <c:v>447.55</c:v>
                </c:pt>
                <c:pt idx="146">
                  <c:v>447.55099999999999</c:v>
                </c:pt>
                <c:pt idx="147">
                  <c:v>447.55200000000002</c:v>
                </c:pt>
                <c:pt idx="148">
                  <c:v>447.55399999999997</c:v>
                </c:pt>
                <c:pt idx="149">
                  <c:v>447.55500000000001</c:v>
                </c:pt>
                <c:pt idx="150">
                  <c:v>447.55599999999998</c:v>
                </c:pt>
                <c:pt idx="151">
                  <c:v>447.55700000000002</c:v>
                </c:pt>
                <c:pt idx="152">
                  <c:v>447.55799999999999</c:v>
                </c:pt>
                <c:pt idx="153">
                  <c:v>447.56</c:v>
                </c:pt>
                <c:pt idx="154">
                  <c:v>447.56099999999998</c:v>
                </c:pt>
                <c:pt idx="155">
                  <c:v>447.56200000000001</c:v>
                </c:pt>
                <c:pt idx="156">
                  <c:v>447.56299999999999</c:v>
                </c:pt>
                <c:pt idx="157">
                  <c:v>447.565</c:v>
                </c:pt>
                <c:pt idx="158">
                  <c:v>447.56599999999997</c:v>
                </c:pt>
                <c:pt idx="159">
                  <c:v>447.56700000000001</c:v>
                </c:pt>
                <c:pt idx="160">
                  <c:v>447.56799999999998</c:v>
                </c:pt>
                <c:pt idx="161">
                  <c:v>447.57</c:v>
                </c:pt>
                <c:pt idx="162">
                  <c:v>447.57100000000003</c:v>
                </c:pt>
                <c:pt idx="163">
                  <c:v>447.572</c:v>
                </c:pt>
                <c:pt idx="164">
                  <c:v>447.57299999999998</c:v>
                </c:pt>
                <c:pt idx="165">
                  <c:v>447.57499999999999</c:v>
                </c:pt>
                <c:pt idx="166">
                  <c:v>447.57600000000002</c:v>
                </c:pt>
                <c:pt idx="167">
                  <c:v>447.577</c:v>
                </c:pt>
                <c:pt idx="168">
                  <c:v>447.57900000000001</c:v>
                </c:pt>
                <c:pt idx="169">
                  <c:v>447.58</c:v>
                </c:pt>
                <c:pt idx="170">
                  <c:v>447.58100000000002</c:v>
                </c:pt>
                <c:pt idx="171">
                  <c:v>447.58199999999999</c:v>
                </c:pt>
                <c:pt idx="172">
                  <c:v>447.58300000000003</c:v>
                </c:pt>
                <c:pt idx="173">
                  <c:v>447.58499999999998</c:v>
                </c:pt>
                <c:pt idx="174">
                  <c:v>447.58600000000001</c:v>
                </c:pt>
                <c:pt idx="175">
                  <c:v>447.58699999999999</c:v>
                </c:pt>
                <c:pt idx="176">
                  <c:v>447.58800000000002</c:v>
                </c:pt>
                <c:pt idx="177">
                  <c:v>447.59</c:v>
                </c:pt>
                <c:pt idx="178">
                  <c:v>447.59100000000001</c:v>
                </c:pt>
                <c:pt idx="179">
                  <c:v>447.59199999999998</c:v>
                </c:pt>
                <c:pt idx="180">
                  <c:v>447.59300000000002</c:v>
                </c:pt>
                <c:pt idx="181">
                  <c:v>447.59500000000003</c:v>
                </c:pt>
                <c:pt idx="182">
                  <c:v>447.596</c:v>
                </c:pt>
                <c:pt idx="183">
                  <c:v>447.59699999999998</c:v>
                </c:pt>
                <c:pt idx="184">
                  <c:v>447.59899999999999</c:v>
                </c:pt>
                <c:pt idx="185">
                  <c:v>447.6</c:v>
                </c:pt>
                <c:pt idx="186">
                  <c:v>447.58800000000002</c:v>
                </c:pt>
                <c:pt idx="187">
                  <c:v>447.589</c:v>
                </c:pt>
                <c:pt idx="188">
                  <c:v>447.59</c:v>
                </c:pt>
                <c:pt idx="189">
                  <c:v>447.59199999999998</c:v>
                </c:pt>
                <c:pt idx="190">
                  <c:v>447.59300000000002</c:v>
                </c:pt>
                <c:pt idx="191">
                  <c:v>447.59399999999999</c:v>
                </c:pt>
                <c:pt idx="192">
                  <c:v>447.59500000000003</c:v>
                </c:pt>
                <c:pt idx="193">
                  <c:v>447.59699999999998</c:v>
                </c:pt>
                <c:pt idx="194">
                  <c:v>447.59800000000001</c:v>
                </c:pt>
                <c:pt idx="195">
                  <c:v>447.59899999999999</c:v>
                </c:pt>
                <c:pt idx="196">
                  <c:v>447.6</c:v>
                </c:pt>
                <c:pt idx="197">
                  <c:v>447.601</c:v>
                </c:pt>
                <c:pt idx="198">
                  <c:v>447.60199999999998</c:v>
                </c:pt>
                <c:pt idx="199">
                  <c:v>447.60300000000001</c:v>
                </c:pt>
                <c:pt idx="200">
                  <c:v>447.60399999999998</c:v>
                </c:pt>
                <c:pt idx="201">
                  <c:v>447.60500000000002</c:v>
                </c:pt>
                <c:pt idx="202">
                  <c:v>447.60700000000003</c:v>
                </c:pt>
                <c:pt idx="203">
                  <c:v>447.608</c:v>
                </c:pt>
                <c:pt idx="204">
                  <c:v>447.60899999999998</c:v>
                </c:pt>
                <c:pt idx="205">
                  <c:v>447.61</c:v>
                </c:pt>
                <c:pt idx="206">
                  <c:v>447.61099999999999</c:v>
                </c:pt>
                <c:pt idx="207">
                  <c:v>447.61200000000002</c:v>
                </c:pt>
                <c:pt idx="208">
                  <c:v>447.613</c:v>
                </c:pt>
                <c:pt idx="209">
                  <c:v>447.61399999999998</c:v>
                </c:pt>
                <c:pt idx="210">
                  <c:v>447.61500000000001</c:v>
                </c:pt>
                <c:pt idx="211">
                  <c:v>447.61599999999999</c:v>
                </c:pt>
                <c:pt idx="212">
                  <c:v>447.61700000000002</c:v>
                </c:pt>
                <c:pt idx="213">
                  <c:v>447.61900000000003</c:v>
                </c:pt>
                <c:pt idx="214">
                  <c:v>447.62</c:v>
                </c:pt>
                <c:pt idx="215">
                  <c:v>447.62099999999998</c:v>
                </c:pt>
                <c:pt idx="216">
                  <c:v>447.62200000000001</c:v>
                </c:pt>
                <c:pt idx="217">
                  <c:v>447.62299999999999</c:v>
                </c:pt>
                <c:pt idx="218">
                  <c:v>447.62400000000002</c:v>
                </c:pt>
                <c:pt idx="219">
                  <c:v>447.625</c:v>
                </c:pt>
                <c:pt idx="220">
                  <c:v>447.62599999999998</c:v>
                </c:pt>
                <c:pt idx="221">
                  <c:v>447.62799999999999</c:v>
                </c:pt>
                <c:pt idx="222">
                  <c:v>447.62900000000002</c:v>
                </c:pt>
                <c:pt idx="223">
                  <c:v>447.63</c:v>
                </c:pt>
                <c:pt idx="224">
                  <c:v>447.63099999999997</c:v>
                </c:pt>
                <c:pt idx="225">
                  <c:v>447.63200000000001</c:v>
                </c:pt>
                <c:pt idx="226">
                  <c:v>447.63299999999998</c:v>
                </c:pt>
                <c:pt idx="227">
                  <c:v>447.63400000000001</c:v>
                </c:pt>
                <c:pt idx="228">
                  <c:v>447.63499999999999</c:v>
                </c:pt>
                <c:pt idx="229">
                  <c:v>447.637</c:v>
                </c:pt>
                <c:pt idx="230">
                  <c:v>447.63799999999998</c:v>
                </c:pt>
                <c:pt idx="231">
                  <c:v>447.63900000000001</c:v>
                </c:pt>
                <c:pt idx="232">
                  <c:v>447.64</c:v>
                </c:pt>
                <c:pt idx="233">
                  <c:v>447.64100000000002</c:v>
                </c:pt>
                <c:pt idx="234">
                  <c:v>447.62900000000002</c:v>
                </c:pt>
                <c:pt idx="235">
                  <c:v>447.63</c:v>
                </c:pt>
                <c:pt idx="236">
                  <c:v>447.63099999999997</c:v>
                </c:pt>
                <c:pt idx="237">
                  <c:v>447.63299999999998</c:v>
                </c:pt>
                <c:pt idx="238">
                  <c:v>447.63400000000001</c:v>
                </c:pt>
                <c:pt idx="239">
                  <c:v>447.63499999999999</c:v>
                </c:pt>
                <c:pt idx="240">
                  <c:v>447.63600000000002</c:v>
                </c:pt>
                <c:pt idx="241">
                  <c:v>447.637</c:v>
                </c:pt>
                <c:pt idx="242">
                  <c:v>447.63799999999998</c:v>
                </c:pt>
                <c:pt idx="243">
                  <c:v>447.63900000000001</c:v>
                </c:pt>
                <c:pt idx="244">
                  <c:v>447.64100000000002</c:v>
                </c:pt>
                <c:pt idx="245">
                  <c:v>447.642</c:v>
                </c:pt>
                <c:pt idx="246">
                  <c:v>447.64299999999997</c:v>
                </c:pt>
                <c:pt idx="247">
                  <c:v>447.64400000000001</c:v>
                </c:pt>
                <c:pt idx="248">
                  <c:v>447.64499999999998</c:v>
                </c:pt>
                <c:pt idx="249">
                  <c:v>447.64600000000002</c:v>
                </c:pt>
                <c:pt idx="250">
                  <c:v>447.64699999999999</c:v>
                </c:pt>
                <c:pt idx="251">
                  <c:v>447.649</c:v>
                </c:pt>
                <c:pt idx="252">
                  <c:v>447.65</c:v>
                </c:pt>
                <c:pt idx="253">
                  <c:v>447.65100000000001</c:v>
                </c:pt>
                <c:pt idx="254">
                  <c:v>447.65199999999999</c:v>
                </c:pt>
                <c:pt idx="255">
                  <c:v>447.65300000000002</c:v>
                </c:pt>
                <c:pt idx="256">
                  <c:v>447.654</c:v>
                </c:pt>
                <c:pt idx="257">
                  <c:v>447.65600000000001</c:v>
                </c:pt>
                <c:pt idx="258">
                  <c:v>447.65699999999998</c:v>
                </c:pt>
                <c:pt idx="259">
                  <c:v>447.65800000000002</c:v>
                </c:pt>
                <c:pt idx="260">
                  <c:v>447.65899999999999</c:v>
                </c:pt>
                <c:pt idx="261">
                  <c:v>447.66</c:v>
                </c:pt>
                <c:pt idx="262">
                  <c:v>447.661</c:v>
                </c:pt>
                <c:pt idx="263">
                  <c:v>447.66300000000001</c:v>
                </c:pt>
                <c:pt idx="264">
                  <c:v>447.66399999999999</c:v>
                </c:pt>
                <c:pt idx="265">
                  <c:v>447.66500000000002</c:v>
                </c:pt>
                <c:pt idx="266">
                  <c:v>447.666</c:v>
                </c:pt>
                <c:pt idx="267">
                  <c:v>447.66699999999997</c:v>
                </c:pt>
                <c:pt idx="268">
                  <c:v>447.66800000000001</c:v>
                </c:pt>
                <c:pt idx="269">
                  <c:v>447.66899999999998</c:v>
                </c:pt>
                <c:pt idx="270">
                  <c:v>447.67</c:v>
                </c:pt>
                <c:pt idx="271">
                  <c:v>447.67099999999999</c:v>
                </c:pt>
                <c:pt idx="272">
                  <c:v>447.67200000000003</c:v>
                </c:pt>
                <c:pt idx="273">
                  <c:v>447.673</c:v>
                </c:pt>
                <c:pt idx="274">
                  <c:v>447.67399999999998</c:v>
                </c:pt>
                <c:pt idx="275">
                  <c:v>447.67500000000001</c:v>
                </c:pt>
                <c:pt idx="276">
                  <c:v>447.67599999999999</c:v>
                </c:pt>
                <c:pt idx="277">
                  <c:v>447.67700000000002</c:v>
                </c:pt>
                <c:pt idx="278">
                  <c:v>447.678</c:v>
                </c:pt>
                <c:pt idx="279">
                  <c:v>447.67899999999997</c:v>
                </c:pt>
                <c:pt idx="280">
                  <c:v>447.68</c:v>
                </c:pt>
                <c:pt idx="281">
                  <c:v>447.68099999999998</c:v>
                </c:pt>
                <c:pt idx="282">
                  <c:v>447.68200000000002</c:v>
                </c:pt>
                <c:pt idx="283">
                  <c:v>447.68299999999999</c:v>
                </c:pt>
                <c:pt idx="284">
                  <c:v>447.68400000000003</c:v>
                </c:pt>
                <c:pt idx="285">
                  <c:v>447.67200000000003</c:v>
                </c:pt>
                <c:pt idx="286">
                  <c:v>447.673</c:v>
                </c:pt>
                <c:pt idx="287">
                  <c:v>447.67399999999998</c:v>
                </c:pt>
                <c:pt idx="288">
                  <c:v>447.67500000000001</c:v>
                </c:pt>
                <c:pt idx="289">
                  <c:v>447.67599999999999</c:v>
                </c:pt>
                <c:pt idx="290">
                  <c:v>447.67700000000002</c:v>
                </c:pt>
                <c:pt idx="291">
                  <c:v>447.678</c:v>
                </c:pt>
                <c:pt idx="292">
                  <c:v>447.67899999999997</c:v>
                </c:pt>
                <c:pt idx="293">
                  <c:v>447.68</c:v>
                </c:pt>
                <c:pt idx="294">
                  <c:v>447.68099999999998</c:v>
                </c:pt>
                <c:pt idx="295">
                  <c:v>447.68200000000002</c:v>
                </c:pt>
                <c:pt idx="296">
                  <c:v>447.68299999999999</c:v>
                </c:pt>
                <c:pt idx="297">
                  <c:v>447.68400000000003</c:v>
                </c:pt>
                <c:pt idx="298">
                  <c:v>447.685</c:v>
                </c:pt>
                <c:pt idx="299">
                  <c:v>447.68599999999998</c:v>
                </c:pt>
                <c:pt idx="300">
                  <c:v>447.68799999999999</c:v>
                </c:pt>
                <c:pt idx="301">
                  <c:v>447.68900000000002</c:v>
                </c:pt>
                <c:pt idx="302">
                  <c:v>447.69</c:v>
                </c:pt>
                <c:pt idx="303">
                  <c:v>447.69099999999997</c:v>
                </c:pt>
                <c:pt idx="304">
                  <c:v>447.69200000000001</c:v>
                </c:pt>
                <c:pt idx="305">
                  <c:v>447.69299999999998</c:v>
                </c:pt>
                <c:pt idx="306">
                  <c:v>447.69400000000002</c:v>
                </c:pt>
                <c:pt idx="307">
                  <c:v>447.69499999999999</c:v>
                </c:pt>
                <c:pt idx="308">
                  <c:v>447.69600000000003</c:v>
                </c:pt>
                <c:pt idx="309">
                  <c:v>447.697</c:v>
                </c:pt>
                <c:pt idx="310">
                  <c:v>447.69799999999998</c:v>
                </c:pt>
                <c:pt idx="311">
                  <c:v>447.69900000000001</c:v>
                </c:pt>
                <c:pt idx="312">
                  <c:v>447.7</c:v>
                </c:pt>
                <c:pt idx="313">
                  <c:v>447.70100000000002</c:v>
                </c:pt>
                <c:pt idx="314">
                  <c:v>447.702</c:v>
                </c:pt>
                <c:pt idx="315">
                  <c:v>447.70299999999997</c:v>
                </c:pt>
                <c:pt idx="316">
                  <c:v>447.70499999999998</c:v>
                </c:pt>
                <c:pt idx="317">
                  <c:v>447.70600000000002</c:v>
                </c:pt>
                <c:pt idx="318">
                  <c:v>447.70699999999999</c:v>
                </c:pt>
                <c:pt idx="319">
                  <c:v>447.70800000000003</c:v>
                </c:pt>
                <c:pt idx="320">
                  <c:v>447.709</c:v>
                </c:pt>
                <c:pt idx="321">
                  <c:v>447.71</c:v>
                </c:pt>
                <c:pt idx="322">
                  <c:v>447.71100000000001</c:v>
                </c:pt>
                <c:pt idx="323">
                  <c:v>447.71199999999999</c:v>
                </c:pt>
                <c:pt idx="324">
                  <c:v>447.71300000000002</c:v>
                </c:pt>
                <c:pt idx="325">
                  <c:v>447.714</c:v>
                </c:pt>
                <c:pt idx="326">
                  <c:v>447.71499999999997</c:v>
                </c:pt>
                <c:pt idx="327">
                  <c:v>447.71699999999998</c:v>
                </c:pt>
                <c:pt idx="328">
                  <c:v>447.71800000000002</c:v>
                </c:pt>
                <c:pt idx="329">
                  <c:v>447.71899999999999</c:v>
                </c:pt>
                <c:pt idx="330">
                  <c:v>447.72</c:v>
                </c:pt>
                <c:pt idx="331">
                  <c:v>447.721</c:v>
                </c:pt>
                <c:pt idx="332">
                  <c:v>447.72199999999998</c:v>
                </c:pt>
                <c:pt idx="333">
                  <c:v>447.72300000000001</c:v>
                </c:pt>
                <c:pt idx="334">
                  <c:v>447.72399999999999</c:v>
                </c:pt>
                <c:pt idx="335">
                  <c:v>447.72500000000002</c:v>
                </c:pt>
                <c:pt idx="336">
                  <c:v>447.726</c:v>
                </c:pt>
                <c:pt idx="337">
                  <c:v>447.72800000000001</c:v>
                </c:pt>
                <c:pt idx="338">
                  <c:v>447.72899999999998</c:v>
                </c:pt>
                <c:pt idx="339">
                  <c:v>447.73</c:v>
                </c:pt>
                <c:pt idx="340">
                  <c:v>447.71800000000002</c:v>
                </c:pt>
                <c:pt idx="341">
                  <c:v>447.71899999999999</c:v>
                </c:pt>
                <c:pt idx="342">
                  <c:v>447.72</c:v>
                </c:pt>
                <c:pt idx="343">
                  <c:v>447.721</c:v>
                </c:pt>
                <c:pt idx="344">
                  <c:v>447.72199999999998</c:v>
                </c:pt>
                <c:pt idx="345">
                  <c:v>447.72300000000001</c:v>
                </c:pt>
                <c:pt idx="346">
                  <c:v>447.72399999999999</c:v>
                </c:pt>
                <c:pt idx="347">
                  <c:v>447.72500000000002</c:v>
                </c:pt>
                <c:pt idx="348">
                  <c:v>447.72699999999998</c:v>
                </c:pt>
                <c:pt idx="349">
                  <c:v>447.72800000000001</c:v>
                </c:pt>
                <c:pt idx="350">
                  <c:v>447.72899999999998</c:v>
                </c:pt>
                <c:pt idx="351">
                  <c:v>447.73</c:v>
                </c:pt>
                <c:pt idx="352">
                  <c:v>447.73099999999999</c:v>
                </c:pt>
                <c:pt idx="353">
                  <c:v>447.73200000000003</c:v>
                </c:pt>
                <c:pt idx="354">
                  <c:v>447.733</c:v>
                </c:pt>
                <c:pt idx="355">
                  <c:v>447.73399999999998</c:v>
                </c:pt>
                <c:pt idx="356">
                  <c:v>447.73500000000001</c:v>
                </c:pt>
                <c:pt idx="357">
                  <c:v>447.73700000000002</c:v>
                </c:pt>
                <c:pt idx="358">
                  <c:v>447.738</c:v>
                </c:pt>
                <c:pt idx="359">
                  <c:v>447.73899999999998</c:v>
                </c:pt>
                <c:pt idx="360">
                  <c:v>447.74</c:v>
                </c:pt>
                <c:pt idx="361">
                  <c:v>447.74099999999999</c:v>
                </c:pt>
                <c:pt idx="362">
                  <c:v>447.74200000000002</c:v>
                </c:pt>
                <c:pt idx="363">
                  <c:v>447.74299999999999</c:v>
                </c:pt>
                <c:pt idx="364">
                  <c:v>447.74400000000003</c:v>
                </c:pt>
                <c:pt idx="365">
                  <c:v>447.745</c:v>
                </c:pt>
                <c:pt idx="366">
                  <c:v>447.74599999999998</c:v>
                </c:pt>
                <c:pt idx="367">
                  <c:v>447.74799999999999</c:v>
                </c:pt>
                <c:pt idx="368">
                  <c:v>447.74900000000002</c:v>
                </c:pt>
                <c:pt idx="369">
                  <c:v>447.75</c:v>
                </c:pt>
                <c:pt idx="370">
                  <c:v>447.75099999999998</c:v>
                </c:pt>
                <c:pt idx="371">
                  <c:v>447.75200000000001</c:v>
                </c:pt>
                <c:pt idx="372">
                  <c:v>447.75299999999999</c:v>
                </c:pt>
                <c:pt idx="373">
                  <c:v>447.75400000000002</c:v>
                </c:pt>
                <c:pt idx="374">
                  <c:v>447.755</c:v>
                </c:pt>
                <c:pt idx="375">
                  <c:v>447.75599999999997</c:v>
                </c:pt>
                <c:pt idx="376">
                  <c:v>447.75799999999998</c:v>
                </c:pt>
                <c:pt idx="377">
                  <c:v>447.75900000000001</c:v>
                </c:pt>
                <c:pt idx="378">
                  <c:v>447.76</c:v>
                </c:pt>
                <c:pt idx="379">
                  <c:v>447.76100000000002</c:v>
                </c:pt>
                <c:pt idx="380">
                  <c:v>447.762</c:v>
                </c:pt>
                <c:pt idx="381">
                  <c:v>447.76299999999998</c:v>
                </c:pt>
                <c:pt idx="382">
                  <c:v>447.76400000000001</c:v>
                </c:pt>
                <c:pt idx="383">
                  <c:v>447.76499999999999</c:v>
                </c:pt>
                <c:pt idx="384">
                  <c:v>447.767</c:v>
                </c:pt>
                <c:pt idx="385">
                  <c:v>447.76799999999997</c:v>
                </c:pt>
                <c:pt idx="386">
                  <c:v>447.76900000000001</c:v>
                </c:pt>
                <c:pt idx="387">
                  <c:v>447.77</c:v>
                </c:pt>
                <c:pt idx="388">
                  <c:v>447.77100000000002</c:v>
                </c:pt>
                <c:pt idx="389">
                  <c:v>447.77199999999999</c:v>
                </c:pt>
                <c:pt idx="390">
                  <c:v>447.77300000000002</c:v>
                </c:pt>
                <c:pt idx="391">
                  <c:v>447.77499999999998</c:v>
                </c:pt>
                <c:pt idx="392">
                  <c:v>447.77600000000001</c:v>
                </c:pt>
                <c:pt idx="393">
                  <c:v>447.77699999999999</c:v>
                </c:pt>
                <c:pt idx="394">
                  <c:v>447.77800000000002</c:v>
                </c:pt>
                <c:pt idx="395">
                  <c:v>447.779</c:v>
                </c:pt>
                <c:pt idx="396">
                  <c:v>447.78</c:v>
                </c:pt>
                <c:pt idx="397">
                  <c:v>447.78100000000001</c:v>
                </c:pt>
                <c:pt idx="398">
                  <c:v>447.78300000000002</c:v>
                </c:pt>
                <c:pt idx="399">
                  <c:v>447.78399999999999</c:v>
                </c:pt>
                <c:pt idx="400">
                  <c:v>447.78500000000003</c:v>
                </c:pt>
                <c:pt idx="401">
                  <c:v>447.786</c:v>
                </c:pt>
                <c:pt idx="402">
                  <c:v>447.78699999999998</c:v>
                </c:pt>
                <c:pt idx="403">
                  <c:v>447.78800000000001</c:v>
                </c:pt>
                <c:pt idx="404">
                  <c:v>447.79</c:v>
                </c:pt>
                <c:pt idx="405">
                  <c:v>447.791</c:v>
                </c:pt>
                <c:pt idx="406">
                  <c:v>447.79199999999997</c:v>
                </c:pt>
                <c:pt idx="407">
                  <c:v>447.79300000000001</c:v>
                </c:pt>
                <c:pt idx="408">
                  <c:v>447.79399999999998</c:v>
                </c:pt>
                <c:pt idx="409">
                  <c:v>447.79500000000002</c:v>
                </c:pt>
                <c:pt idx="410">
                  <c:v>447.79599999999999</c:v>
                </c:pt>
                <c:pt idx="411">
                  <c:v>447.798</c:v>
                </c:pt>
                <c:pt idx="412">
                  <c:v>447.79899999999998</c:v>
                </c:pt>
                <c:pt idx="413">
                  <c:v>447.8</c:v>
                </c:pt>
                <c:pt idx="414">
                  <c:v>447.80099999999999</c:v>
                </c:pt>
                <c:pt idx="415">
                  <c:v>447.80200000000002</c:v>
                </c:pt>
                <c:pt idx="416">
                  <c:v>447.803</c:v>
                </c:pt>
                <c:pt idx="417">
                  <c:v>447.80399999999997</c:v>
                </c:pt>
                <c:pt idx="418">
                  <c:v>447.80500000000001</c:v>
                </c:pt>
                <c:pt idx="419">
                  <c:v>447.80599999999998</c:v>
                </c:pt>
                <c:pt idx="420">
                  <c:v>447.80700000000002</c:v>
                </c:pt>
                <c:pt idx="421">
                  <c:v>447.80799999999999</c:v>
                </c:pt>
                <c:pt idx="422">
                  <c:v>447.80900000000003</c:v>
                </c:pt>
                <c:pt idx="423">
                  <c:v>447.81</c:v>
                </c:pt>
                <c:pt idx="424">
                  <c:v>447.81099999999998</c:v>
                </c:pt>
                <c:pt idx="425">
                  <c:v>447.81200000000001</c:v>
                </c:pt>
                <c:pt idx="426">
                  <c:v>447.81299999999999</c:v>
                </c:pt>
                <c:pt idx="427">
                  <c:v>447.78500000000003</c:v>
                </c:pt>
                <c:pt idx="428">
                  <c:v>447.80200000000002</c:v>
                </c:pt>
                <c:pt idx="429">
                  <c:v>447.803</c:v>
                </c:pt>
                <c:pt idx="430">
                  <c:v>447.80399999999997</c:v>
                </c:pt>
                <c:pt idx="431">
                  <c:v>447.80500000000001</c:v>
                </c:pt>
                <c:pt idx="432">
                  <c:v>447.80700000000002</c:v>
                </c:pt>
                <c:pt idx="433">
                  <c:v>447.80799999999999</c:v>
                </c:pt>
                <c:pt idx="434">
                  <c:v>447.80900000000003</c:v>
                </c:pt>
                <c:pt idx="435">
                  <c:v>447.81</c:v>
                </c:pt>
                <c:pt idx="436">
                  <c:v>447.81099999999998</c:v>
                </c:pt>
                <c:pt idx="437">
                  <c:v>447.81200000000001</c:v>
                </c:pt>
                <c:pt idx="438">
                  <c:v>447.81299999999999</c:v>
                </c:pt>
                <c:pt idx="439">
                  <c:v>447.81400000000002</c:v>
                </c:pt>
                <c:pt idx="440">
                  <c:v>447.815</c:v>
                </c:pt>
                <c:pt idx="441">
                  <c:v>447.81599999999997</c:v>
                </c:pt>
                <c:pt idx="442">
                  <c:v>447.81700000000001</c:v>
                </c:pt>
                <c:pt idx="443">
                  <c:v>447.81799999999998</c:v>
                </c:pt>
                <c:pt idx="444">
                  <c:v>447.81900000000002</c:v>
                </c:pt>
                <c:pt idx="445">
                  <c:v>447.82</c:v>
                </c:pt>
                <c:pt idx="446">
                  <c:v>447.82100000000003</c:v>
                </c:pt>
                <c:pt idx="447">
                  <c:v>447.822</c:v>
                </c:pt>
                <c:pt idx="448">
                  <c:v>447.82400000000001</c:v>
                </c:pt>
                <c:pt idx="449">
                  <c:v>447.82499999999999</c:v>
                </c:pt>
                <c:pt idx="450">
                  <c:v>447.82600000000002</c:v>
                </c:pt>
                <c:pt idx="451">
                  <c:v>447.827</c:v>
                </c:pt>
                <c:pt idx="452">
                  <c:v>447.82799999999997</c:v>
                </c:pt>
                <c:pt idx="453">
                  <c:v>447.82900000000001</c:v>
                </c:pt>
                <c:pt idx="454">
                  <c:v>447.83</c:v>
                </c:pt>
                <c:pt idx="455">
                  <c:v>447.83100000000002</c:v>
                </c:pt>
                <c:pt idx="456">
                  <c:v>447.83199999999999</c:v>
                </c:pt>
                <c:pt idx="457">
                  <c:v>447.83300000000003</c:v>
                </c:pt>
                <c:pt idx="458">
                  <c:v>447.834</c:v>
                </c:pt>
                <c:pt idx="459">
                  <c:v>447.83499999999998</c:v>
                </c:pt>
                <c:pt idx="460">
                  <c:v>447.83600000000001</c:v>
                </c:pt>
                <c:pt idx="461">
                  <c:v>447.83699999999999</c:v>
                </c:pt>
                <c:pt idx="462">
                  <c:v>447.83800000000002</c:v>
                </c:pt>
                <c:pt idx="463">
                  <c:v>447.839</c:v>
                </c:pt>
                <c:pt idx="464">
                  <c:v>447.84100000000001</c:v>
                </c:pt>
                <c:pt idx="465">
                  <c:v>447.84199999999998</c:v>
                </c:pt>
                <c:pt idx="466">
                  <c:v>447.84300000000002</c:v>
                </c:pt>
                <c:pt idx="467">
                  <c:v>447.84399999999999</c:v>
                </c:pt>
                <c:pt idx="468">
                  <c:v>447.84500000000003</c:v>
                </c:pt>
                <c:pt idx="469">
                  <c:v>447.846</c:v>
                </c:pt>
                <c:pt idx="470">
                  <c:v>447.84699999999998</c:v>
                </c:pt>
                <c:pt idx="471">
                  <c:v>447.84800000000001</c:v>
                </c:pt>
                <c:pt idx="472">
                  <c:v>447.84899999999999</c:v>
                </c:pt>
                <c:pt idx="473">
                  <c:v>447.85</c:v>
                </c:pt>
                <c:pt idx="474">
                  <c:v>447.85199999999998</c:v>
                </c:pt>
                <c:pt idx="475">
                  <c:v>447.85300000000001</c:v>
                </c:pt>
                <c:pt idx="476">
                  <c:v>447.85399999999998</c:v>
                </c:pt>
                <c:pt idx="477">
                  <c:v>447.85500000000002</c:v>
                </c:pt>
                <c:pt idx="478">
                  <c:v>447.85599999999999</c:v>
                </c:pt>
                <c:pt idx="479">
                  <c:v>447.85700000000003</c:v>
                </c:pt>
                <c:pt idx="480">
                  <c:v>447.858</c:v>
                </c:pt>
                <c:pt idx="481">
                  <c:v>447.85899999999998</c:v>
                </c:pt>
                <c:pt idx="482">
                  <c:v>447.86</c:v>
                </c:pt>
                <c:pt idx="483">
                  <c:v>447.86099999999999</c:v>
                </c:pt>
                <c:pt idx="484">
                  <c:v>447.863</c:v>
                </c:pt>
                <c:pt idx="485">
                  <c:v>447.86399999999998</c:v>
                </c:pt>
                <c:pt idx="486">
                  <c:v>447.86500000000001</c:v>
                </c:pt>
                <c:pt idx="487">
                  <c:v>447.86599999999999</c:v>
                </c:pt>
                <c:pt idx="488">
                  <c:v>447.86700000000002</c:v>
                </c:pt>
                <c:pt idx="489">
                  <c:v>447.86799999999999</c:v>
                </c:pt>
                <c:pt idx="490">
                  <c:v>447.86900000000003</c:v>
                </c:pt>
                <c:pt idx="491">
                  <c:v>447.87</c:v>
                </c:pt>
                <c:pt idx="492">
                  <c:v>447.87200000000001</c:v>
                </c:pt>
                <c:pt idx="493">
                  <c:v>447.87299999999999</c:v>
                </c:pt>
                <c:pt idx="494">
                  <c:v>447.87400000000002</c:v>
                </c:pt>
                <c:pt idx="495">
                  <c:v>447.875</c:v>
                </c:pt>
                <c:pt idx="496">
                  <c:v>447.87599999999998</c:v>
                </c:pt>
                <c:pt idx="497">
                  <c:v>447.87700000000001</c:v>
                </c:pt>
                <c:pt idx="498">
                  <c:v>447.87799999999999</c:v>
                </c:pt>
                <c:pt idx="499">
                  <c:v>447.87900000000002</c:v>
                </c:pt>
                <c:pt idx="500">
                  <c:v>447.88</c:v>
                </c:pt>
                <c:pt idx="501">
                  <c:v>447.88200000000001</c:v>
                </c:pt>
                <c:pt idx="502">
                  <c:v>447.88299999999998</c:v>
                </c:pt>
                <c:pt idx="503">
                  <c:v>447.88400000000001</c:v>
                </c:pt>
                <c:pt idx="504">
                  <c:v>447.88499999999999</c:v>
                </c:pt>
                <c:pt idx="505">
                  <c:v>447.88600000000002</c:v>
                </c:pt>
                <c:pt idx="506">
                  <c:v>447.887</c:v>
                </c:pt>
                <c:pt idx="507">
                  <c:v>447.88799999999998</c:v>
                </c:pt>
                <c:pt idx="508">
                  <c:v>447.88900000000001</c:v>
                </c:pt>
                <c:pt idx="509">
                  <c:v>447.89</c:v>
                </c:pt>
                <c:pt idx="510">
                  <c:v>447.89100000000002</c:v>
                </c:pt>
                <c:pt idx="511">
                  <c:v>447.892</c:v>
                </c:pt>
                <c:pt idx="512">
                  <c:v>447.89299999999997</c:v>
                </c:pt>
                <c:pt idx="513">
                  <c:v>447.89400000000001</c:v>
                </c:pt>
                <c:pt idx="514">
                  <c:v>447.89499999999998</c:v>
                </c:pt>
                <c:pt idx="515">
                  <c:v>447.89600000000002</c:v>
                </c:pt>
                <c:pt idx="516">
                  <c:v>447.89699999999999</c:v>
                </c:pt>
                <c:pt idx="517">
                  <c:v>447.89800000000002</c:v>
                </c:pt>
                <c:pt idx="518">
                  <c:v>447.899</c:v>
                </c:pt>
                <c:pt idx="519">
                  <c:v>447.9</c:v>
                </c:pt>
                <c:pt idx="520">
                  <c:v>447.90100000000001</c:v>
                </c:pt>
                <c:pt idx="521">
                  <c:v>447.90199999999999</c:v>
                </c:pt>
                <c:pt idx="522">
                  <c:v>447.89</c:v>
                </c:pt>
                <c:pt idx="523">
                  <c:v>447.89100000000002</c:v>
                </c:pt>
                <c:pt idx="524">
                  <c:v>447.892</c:v>
                </c:pt>
                <c:pt idx="525">
                  <c:v>447.89299999999997</c:v>
                </c:pt>
                <c:pt idx="526">
                  <c:v>447.89400000000001</c:v>
                </c:pt>
                <c:pt idx="527">
                  <c:v>447.89600000000002</c:v>
                </c:pt>
                <c:pt idx="528">
                  <c:v>447.89699999999999</c:v>
                </c:pt>
                <c:pt idx="529">
                  <c:v>447.89800000000002</c:v>
                </c:pt>
                <c:pt idx="530">
                  <c:v>447.899</c:v>
                </c:pt>
                <c:pt idx="531">
                  <c:v>447.9</c:v>
                </c:pt>
                <c:pt idx="532">
                  <c:v>447.90100000000001</c:v>
                </c:pt>
                <c:pt idx="533">
                  <c:v>447.90199999999999</c:v>
                </c:pt>
                <c:pt idx="534">
                  <c:v>447.90300000000002</c:v>
                </c:pt>
                <c:pt idx="535">
                  <c:v>447.904</c:v>
                </c:pt>
                <c:pt idx="536">
                  <c:v>447.90499999999997</c:v>
                </c:pt>
                <c:pt idx="537">
                  <c:v>447.90600000000001</c:v>
                </c:pt>
                <c:pt idx="538">
                  <c:v>447.90699999999998</c:v>
                </c:pt>
                <c:pt idx="539">
                  <c:v>447.90800000000002</c:v>
                </c:pt>
                <c:pt idx="540">
                  <c:v>447.90899999999999</c:v>
                </c:pt>
                <c:pt idx="541">
                  <c:v>447.91</c:v>
                </c:pt>
                <c:pt idx="542">
                  <c:v>447.911</c:v>
                </c:pt>
                <c:pt idx="543">
                  <c:v>447.91199999999998</c:v>
                </c:pt>
                <c:pt idx="544">
                  <c:v>447.91300000000001</c:v>
                </c:pt>
                <c:pt idx="545">
                  <c:v>447.91399999999999</c:v>
                </c:pt>
                <c:pt idx="546">
                  <c:v>447.91500000000002</c:v>
                </c:pt>
                <c:pt idx="547">
                  <c:v>447.916</c:v>
                </c:pt>
                <c:pt idx="548">
                  <c:v>447.91699999999997</c:v>
                </c:pt>
                <c:pt idx="549">
                  <c:v>447.91800000000001</c:v>
                </c:pt>
                <c:pt idx="550">
                  <c:v>447.91899999999998</c:v>
                </c:pt>
                <c:pt idx="551">
                  <c:v>447.92</c:v>
                </c:pt>
                <c:pt idx="552">
                  <c:v>447.92099999999999</c:v>
                </c:pt>
                <c:pt idx="553">
                  <c:v>447.92200000000003</c:v>
                </c:pt>
                <c:pt idx="554">
                  <c:v>447.923</c:v>
                </c:pt>
                <c:pt idx="555">
                  <c:v>447.92399999999998</c:v>
                </c:pt>
                <c:pt idx="556">
                  <c:v>447.92500000000001</c:v>
                </c:pt>
                <c:pt idx="557">
                  <c:v>447.92599999999999</c:v>
                </c:pt>
                <c:pt idx="558">
                  <c:v>447.92700000000002</c:v>
                </c:pt>
                <c:pt idx="559">
                  <c:v>447.928</c:v>
                </c:pt>
                <c:pt idx="560">
                  <c:v>447.92899999999997</c:v>
                </c:pt>
                <c:pt idx="561">
                  <c:v>447.93</c:v>
                </c:pt>
                <c:pt idx="562">
                  <c:v>447.93099999999998</c:v>
                </c:pt>
                <c:pt idx="563">
                  <c:v>447.93200000000002</c:v>
                </c:pt>
                <c:pt idx="564">
                  <c:v>447.93299999999999</c:v>
                </c:pt>
                <c:pt idx="565">
                  <c:v>447.93400000000003</c:v>
                </c:pt>
                <c:pt idx="566">
                  <c:v>447.935</c:v>
                </c:pt>
                <c:pt idx="567">
                  <c:v>447.93599999999998</c:v>
                </c:pt>
                <c:pt idx="568">
                  <c:v>447.93700000000001</c:v>
                </c:pt>
                <c:pt idx="569">
                  <c:v>447.93799999999999</c:v>
                </c:pt>
                <c:pt idx="570">
                  <c:v>447.93900000000002</c:v>
                </c:pt>
                <c:pt idx="571">
                  <c:v>447.94</c:v>
                </c:pt>
                <c:pt idx="572">
                  <c:v>447.94099999999997</c:v>
                </c:pt>
                <c:pt idx="573">
                  <c:v>447.94200000000001</c:v>
                </c:pt>
                <c:pt idx="574">
                  <c:v>447.94299999999998</c:v>
                </c:pt>
                <c:pt idx="575">
                  <c:v>447.94400000000002</c:v>
                </c:pt>
                <c:pt idx="576">
                  <c:v>447.94499999999999</c:v>
                </c:pt>
                <c:pt idx="577">
                  <c:v>447.94600000000003</c:v>
                </c:pt>
                <c:pt idx="578">
                  <c:v>447.947</c:v>
                </c:pt>
                <c:pt idx="579">
                  <c:v>447.94799999999998</c:v>
                </c:pt>
                <c:pt idx="580">
                  <c:v>447.94900000000001</c:v>
                </c:pt>
                <c:pt idx="581">
                  <c:v>447.95</c:v>
                </c:pt>
                <c:pt idx="582">
                  <c:v>447.95100000000002</c:v>
                </c:pt>
                <c:pt idx="583">
                  <c:v>447.952</c:v>
                </c:pt>
                <c:pt idx="584">
                  <c:v>447.95299999999997</c:v>
                </c:pt>
                <c:pt idx="585">
                  <c:v>447.95400000000001</c:v>
                </c:pt>
                <c:pt idx="586">
                  <c:v>447.95499999999998</c:v>
                </c:pt>
                <c:pt idx="587">
                  <c:v>447.95600000000002</c:v>
                </c:pt>
                <c:pt idx="588">
                  <c:v>447.95699999999999</c:v>
                </c:pt>
                <c:pt idx="589">
                  <c:v>447.95800000000003</c:v>
                </c:pt>
                <c:pt idx="590">
                  <c:v>447.959</c:v>
                </c:pt>
                <c:pt idx="591">
                  <c:v>447.96</c:v>
                </c:pt>
                <c:pt idx="592">
                  <c:v>447.96100000000001</c:v>
                </c:pt>
                <c:pt idx="593">
                  <c:v>447.96199999999999</c:v>
                </c:pt>
                <c:pt idx="594">
                  <c:v>447.96300000000002</c:v>
                </c:pt>
                <c:pt idx="595">
                  <c:v>447.964</c:v>
                </c:pt>
                <c:pt idx="596">
                  <c:v>447.96499999999997</c:v>
                </c:pt>
                <c:pt idx="597">
                  <c:v>447.96600000000001</c:v>
                </c:pt>
                <c:pt idx="598">
                  <c:v>447.96699999999998</c:v>
                </c:pt>
                <c:pt idx="599">
                  <c:v>447.96800000000002</c:v>
                </c:pt>
                <c:pt idx="600">
                  <c:v>447.96899999999999</c:v>
                </c:pt>
                <c:pt idx="601">
                  <c:v>447.97</c:v>
                </c:pt>
                <c:pt idx="602">
                  <c:v>447.971</c:v>
                </c:pt>
                <c:pt idx="603">
                  <c:v>447.97199999999998</c:v>
                </c:pt>
                <c:pt idx="604">
                  <c:v>447.97300000000001</c:v>
                </c:pt>
                <c:pt idx="605">
                  <c:v>447.96</c:v>
                </c:pt>
                <c:pt idx="606">
                  <c:v>447.96199999999999</c:v>
                </c:pt>
                <c:pt idx="607">
                  <c:v>447.96300000000002</c:v>
                </c:pt>
                <c:pt idx="608">
                  <c:v>447.964</c:v>
                </c:pt>
                <c:pt idx="609">
                  <c:v>447.96499999999997</c:v>
                </c:pt>
                <c:pt idx="610">
                  <c:v>447.96600000000001</c:v>
                </c:pt>
                <c:pt idx="611">
                  <c:v>447.96699999999998</c:v>
                </c:pt>
                <c:pt idx="612">
                  <c:v>447.96800000000002</c:v>
                </c:pt>
                <c:pt idx="613">
                  <c:v>447.96899999999999</c:v>
                </c:pt>
                <c:pt idx="614">
                  <c:v>447.97</c:v>
                </c:pt>
                <c:pt idx="615">
                  <c:v>447.971</c:v>
                </c:pt>
                <c:pt idx="616">
                  <c:v>447.97199999999998</c:v>
                </c:pt>
                <c:pt idx="617">
                  <c:v>447.97300000000001</c:v>
                </c:pt>
                <c:pt idx="618">
                  <c:v>447.97399999999999</c:v>
                </c:pt>
                <c:pt idx="619">
                  <c:v>447.97500000000002</c:v>
                </c:pt>
                <c:pt idx="620">
                  <c:v>447.976</c:v>
                </c:pt>
                <c:pt idx="621">
                  <c:v>447.97699999999998</c:v>
                </c:pt>
                <c:pt idx="622">
                  <c:v>447.97800000000001</c:v>
                </c:pt>
                <c:pt idx="623">
                  <c:v>447.97899999999998</c:v>
                </c:pt>
                <c:pt idx="624">
                  <c:v>447.98</c:v>
                </c:pt>
                <c:pt idx="625">
                  <c:v>447.98099999999999</c:v>
                </c:pt>
                <c:pt idx="626">
                  <c:v>447.98200000000003</c:v>
                </c:pt>
                <c:pt idx="627">
                  <c:v>447.983</c:v>
                </c:pt>
                <c:pt idx="628">
                  <c:v>447.98399999999998</c:v>
                </c:pt>
                <c:pt idx="629">
                  <c:v>447.98500000000001</c:v>
                </c:pt>
                <c:pt idx="630">
                  <c:v>447.98599999999999</c:v>
                </c:pt>
                <c:pt idx="631">
                  <c:v>447.988</c:v>
                </c:pt>
                <c:pt idx="632">
                  <c:v>447.98899999999998</c:v>
                </c:pt>
                <c:pt idx="633">
                  <c:v>447.99</c:v>
                </c:pt>
                <c:pt idx="634">
                  <c:v>447.99099999999999</c:v>
                </c:pt>
                <c:pt idx="635">
                  <c:v>447.99200000000002</c:v>
                </c:pt>
                <c:pt idx="636">
                  <c:v>447.99299999999999</c:v>
                </c:pt>
                <c:pt idx="637">
                  <c:v>447.99400000000003</c:v>
                </c:pt>
                <c:pt idx="638">
                  <c:v>447.99400000000003</c:v>
                </c:pt>
                <c:pt idx="639">
                  <c:v>447.995</c:v>
                </c:pt>
                <c:pt idx="640">
                  <c:v>447.99599999999998</c:v>
                </c:pt>
                <c:pt idx="641">
                  <c:v>447.99700000000001</c:v>
                </c:pt>
                <c:pt idx="642">
                  <c:v>447.99799999999999</c:v>
                </c:pt>
                <c:pt idx="643">
                  <c:v>447.99900000000002</c:v>
                </c:pt>
                <c:pt idx="644">
                  <c:v>448</c:v>
                </c:pt>
                <c:pt idx="645">
                  <c:v>448.00099999999998</c:v>
                </c:pt>
                <c:pt idx="646">
                  <c:v>448.00200000000001</c:v>
                </c:pt>
                <c:pt idx="647">
                  <c:v>448.00299999999999</c:v>
                </c:pt>
                <c:pt idx="648">
                  <c:v>448.00400000000002</c:v>
                </c:pt>
                <c:pt idx="649">
                  <c:v>448.005</c:v>
                </c:pt>
                <c:pt idx="650">
                  <c:v>448.00599999999997</c:v>
                </c:pt>
                <c:pt idx="651">
                  <c:v>448.00700000000001</c:v>
                </c:pt>
                <c:pt idx="652">
                  <c:v>448.00799999999998</c:v>
                </c:pt>
                <c:pt idx="653">
                  <c:v>448.00900000000001</c:v>
                </c:pt>
                <c:pt idx="654">
                  <c:v>448.00900000000001</c:v>
                </c:pt>
                <c:pt idx="655">
                  <c:v>448.01</c:v>
                </c:pt>
                <c:pt idx="656">
                  <c:v>448.01100000000002</c:v>
                </c:pt>
                <c:pt idx="657">
                  <c:v>448.012</c:v>
                </c:pt>
                <c:pt idx="658">
                  <c:v>448.01299999999998</c:v>
                </c:pt>
                <c:pt idx="659">
                  <c:v>448.01400000000001</c:v>
                </c:pt>
                <c:pt idx="660">
                  <c:v>448.01499999999999</c:v>
                </c:pt>
                <c:pt idx="661">
                  <c:v>448.01600000000002</c:v>
                </c:pt>
                <c:pt idx="662">
                  <c:v>448.017</c:v>
                </c:pt>
                <c:pt idx="663">
                  <c:v>448.01799999999997</c:v>
                </c:pt>
                <c:pt idx="664">
                  <c:v>448.01900000000001</c:v>
                </c:pt>
                <c:pt idx="665">
                  <c:v>448.02</c:v>
                </c:pt>
                <c:pt idx="666">
                  <c:v>448.02100000000002</c:v>
                </c:pt>
                <c:pt idx="667">
                  <c:v>448.02199999999999</c:v>
                </c:pt>
                <c:pt idx="668">
                  <c:v>448.02300000000002</c:v>
                </c:pt>
                <c:pt idx="669">
                  <c:v>448.024</c:v>
                </c:pt>
                <c:pt idx="670">
                  <c:v>448.02499999999998</c:v>
                </c:pt>
                <c:pt idx="671">
                  <c:v>448.02600000000001</c:v>
                </c:pt>
                <c:pt idx="672">
                  <c:v>448.02699999999999</c:v>
                </c:pt>
                <c:pt idx="673">
                  <c:v>448.02800000000002</c:v>
                </c:pt>
                <c:pt idx="674">
                  <c:v>448.029</c:v>
                </c:pt>
                <c:pt idx="675">
                  <c:v>448.029</c:v>
                </c:pt>
                <c:pt idx="676">
                  <c:v>448.03</c:v>
                </c:pt>
                <c:pt idx="677">
                  <c:v>448.03100000000001</c:v>
                </c:pt>
                <c:pt idx="678">
                  <c:v>448.03199999999998</c:v>
                </c:pt>
                <c:pt idx="679">
                  <c:v>448.03300000000002</c:v>
                </c:pt>
                <c:pt idx="680">
                  <c:v>448.03399999999999</c:v>
                </c:pt>
                <c:pt idx="681">
                  <c:v>448.03500000000003</c:v>
                </c:pt>
                <c:pt idx="682">
                  <c:v>448.036</c:v>
                </c:pt>
                <c:pt idx="683">
                  <c:v>448.03699999999998</c:v>
                </c:pt>
                <c:pt idx="684">
                  <c:v>448.03800000000001</c:v>
                </c:pt>
                <c:pt idx="685">
                  <c:v>448.03899999999999</c:v>
                </c:pt>
                <c:pt idx="686">
                  <c:v>448.04</c:v>
                </c:pt>
                <c:pt idx="687">
                  <c:v>448.041</c:v>
                </c:pt>
                <c:pt idx="688">
                  <c:v>448.04199999999997</c:v>
                </c:pt>
                <c:pt idx="689">
                  <c:v>448.04300000000001</c:v>
                </c:pt>
                <c:pt idx="690">
                  <c:v>448.04399999999998</c:v>
                </c:pt>
                <c:pt idx="691">
                  <c:v>448.03199999999998</c:v>
                </c:pt>
                <c:pt idx="692">
                  <c:v>448.03199999999998</c:v>
                </c:pt>
                <c:pt idx="693">
                  <c:v>448.03300000000002</c:v>
                </c:pt>
                <c:pt idx="694">
                  <c:v>448.03399999999999</c:v>
                </c:pt>
                <c:pt idx="695">
                  <c:v>448.03500000000003</c:v>
                </c:pt>
                <c:pt idx="696">
                  <c:v>448.036</c:v>
                </c:pt>
                <c:pt idx="697">
                  <c:v>448.03699999999998</c:v>
                </c:pt>
                <c:pt idx="698">
                  <c:v>448.03800000000001</c:v>
                </c:pt>
                <c:pt idx="699">
                  <c:v>448.03899999999999</c:v>
                </c:pt>
                <c:pt idx="700">
                  <c:v>448.04</c:v>
                </c:pt>
                <c:pt idx="701">
                  <c:v>448.04</c:v>
                </c:pt>
                <c:pt idx="702">
                  <c:v>448.041</c:v>
                </c:pt>
                <c:pt idx="703">
                  <c:v>448.04199999999997</c:v>
                </c:pt>
                <c:pt idx="704">
                  <c:v>448.04300000000001</c:v>
                </c:pt>
                <c:pt idx="705">
                  <c:v>448.04399999999998</c:v>
                </c:pt>
                <c:pt idx="706">
                  <c:v>448.04500000000002</c:v>
                </c:pt>
                <c:pt idx="707">
                  <c:v>448.04599999999999</c:v>
                </c:pt>
                <c:pt idx="708">
                  <c:v>448.04700000000003</c:v>
                </c:pt>
                <c:pt idx="709">
                  <c:v>448.048</c:v>
                </c:pt>
                <c:pt idx="710">
                  <c:v>448.04899999999998</c:v>
                </c:pt>
                <c:pt idx="711">
                  <c:v>448.05</c:v>
                </c:pt>
                <c:pt idx="712">
                  <c:v>448.05</c:v>
                </c:pt>
                <c:pt idx="713">
                  <c:v>448.05099999999999</c:v>
                </c:pt>
                <c:pt idx="714">
                  <c:v>448.05200000000002</c:v>
                </c:pt>
                <c:pt idx="715">
                  <c:v>448.053</c:v>
                </c:pt>
                <c:pt idx="716">
                  <c:v>448.05399999999997</c:v>
                </c:pt>
                <c:pt idx="717">
                  <c:v>448.05500000000001</c:v>
                </c:pt>
                <c:pt idx="718">
                  <c:v>448.05599999999998</c:v>
                </c:pt>
                <c:pt idx="719">
                  <c:v>448.05700000000002</c:v>
                </c:pt>
                <c:pt idx="720">
                  <c:v>448.05799999999999</c:v>
                </c:pt>
                <c:pt idx="721">
                  <c:v>448.05900000000003</c:v>
                </c:pt>
                <c:pt idx="722">
                  <c:v>448.06</c:v>
                </c:pt>
                <c:pt idx="723">
                  <c:v>448.06099999999998</c:v>
                </c:pt>
                <c:pt idx="724">
                  <c:v>448.06200000000001</c:v>
                </c:pt>
                <c:pt idx="725">
                  <c:v>448.06200000000001</c:v>
                </c:pt>
                <c:pt idx="726">
                  <c:v>448.06299999999999</c:v>
                </c:pt>
                <c:pt idx="727">
                  <c:v>448.06400000000002</c:v>
                </c:pt>
                <c:pt idx="728">
                  <c:v>448.065</c:v>
                </c:pt>
                <c:pt idx="729">
                  <c:v>448.06599999999997</c:v>
                </c:pt>
                <c:pt idx="730">
                  <c:v>448.06700000000001</c:v>
                </c:pt>
                <c:pt idx="731">
                  <c:v>448.06799999999998</c:v>
                </c:pt>
                <c:pt idx="732">
                  <c:v>448.06900000000002</c:v>
                </c:pt>
                <c:pt idx="733">
                  <c:v>448.07</c:v>
                </c:pt>
                <c:pt idx="734">
                  <c:v>448.07100000000003</c:v>
                </c:pt>
                <c:pt idx="735">
                  <c:v>448.072</c:v>
                </c:pt>
                <c:pt idx="736">
                  <c:v>448.07299999999998</c:v>
                </c:pt>
                <c:pt idx="737">
                  <c:v>448.07400000000001</c:v>
                </c:pt>
                <c:pt idx="738">
                  <c:v>448.07499999999999</c:v>
                </c:pt>
                <c:pt idx="739">
                  <c:v>448.07600000000002</c:v>
                </c:pt>
                <c:pt idx="740">
                  <c:v>448.077</c:v>
                </c:pt>
                <c:pt idx="741">
                  <c:v>448.07799999999997</c:v>
                </c:pt>
                <c:pt idx="742">
                  <c:v>448.07799999999997</c:v>
                </c:pt>
                <c:pt idx="743">
                  <c:v>448.07900000000001</c:v>
                </c:pt>
                <c:pt idx="744">
                  <c:v>448.08</c:v>
                </c:pt>
                <c:pt idx="745">
                  <c:v>448.08100000000002</c:v>
                </c:pt>
                <c:pt idx="746">
                  <c:v>448.08199999999999</c:v>
                </c:pt>
                <c:pt idx="747">
                  <c:v>448.08300000000003</c:v>
                </c:pt>
                <c:pt idx="748">
                  <c:v>448.084</c:v>
                </c:pt>
                <c:pt idx="749">
                  <c:v>448.08499999999998</c:v>
                </c:pt>
                <c:pt idx="750">
                  <c:v>448.08600000000001</c:v>
                </c:pt>
                <c:pt idx="751">
                  <c:v>448.08699999999999</c:v>
                </c:pt>
                <c:pt idx="752">
                  <c:v>448.08800000000002</c:v>
                </c:pt>
                <c:pt idx="753">
                  <c:v>448.089</c:v>
                </c:pt>
                <c:pt idx="754">
                  <c:v>448.09</c:v>
                </c:pt>
                <c:pt idx="755">
                  <c:v>448.09100000000001</c:v>
                </c:pt>
                <c:pt idx="756">
                  <c:v>448.09199999999998</c:v>
                </c:pt>
                <c:pt idx="757">
                  <c:v>448.09300000000002</c:v>
                </c:pt>
                <c:pt idx="758">
                  <c:v>448.09399999999999</c:v>
                </c:pt>
                <c:pt idx="759">
                  <c:v>448.09500000000003</c:v>
                </c:pt>
                <c:pt idx="760">
                  <c:v>448.09500000000003</c:v>
                </c:pt>
                <c:pt idx="761">
                  <c:v>448.096</c:v>
                </c:pt>
                <c:pt idx="762">
                  <c:v>448.09699999999998</c:v>
                </c:pt>
                <c:pt idx="763">
                  <c:v>448.09800000000001</c:v>
                </c:pt>
                <c:pt idx="764">
                  <c:v>448.09899999999999</c:v>
                </c:pt>
                <c:pt idx="765">
                  <c:v>448.09899999999999</c:v>
                </c:pt>
                <c:pt idx="766">
                  <c:v>448.1</c:v>
                </c:pt>
                <c:pt idx="767">
                  <c:v>448.101</c:v>
                </c:pt>
                <c:pt idx="768">
                  <c:v>448.10199999999998</c:v>
                </c:pt>
                <c:pt idx="769">
                  <c:v>448.10300000000001</c:v>
                </c:pt>
                <c:pt idx="770">
                  <c:v>448.09</c:v>
                </c:pt>
                <c:pt idx="771">
                  <c:v>448.09100000000001</c:v>
                </c:pt>
                <c:pt idx="772">
                  <c:v>448.09199999999998</c:v>
                </c:pt>
                <c:pt idx="773">
                  <c:v>448.09300000000002</c:v>
                </c:pt>
                <c:pt idx="774">
                  <c:v>448.09300000000002</c:v>
                </c:pt>
                <c:pt idx="775">
                  <c:v>448.09399999999999</c:v>
                </c:pt>
                <c:pt idx="776">
                  <c:v>448.09500000000003</c:v>
                </c:pt>
                <c:pt idx="777">
                  <c:v>448.096</c:v>
                </c:pt>
                <c:pt idx="778">
                  <c:v>448.09699999999998</c:v>
                </c:pt>
                <c:pt idx="779">
                  <c:v>448.09699999999998</c:v>
                </c:pt>
                <c:pt idx="780">
                  <c:v>448.09800000000001</c:v>
                </c:pt>
                <c:pt idx="781">
                  <c:v>448.09899999999999</c:v>
                </c:pt>
                <c:pt idx="782">
                  <c:v>448.1</c:v>
                </c:pt>
                <c:pt idx="783">
                  <c:v>448.101</c:v>
                </c:pt>
                <c:pt idx="784">
                  <c:v>448.10199999999998</c:v>
                </c:pt>
                <c:pt idx="785">
                  <c:v>448.10199999999998</c:v>
                </c:pt>
                <c:pt idx="786">
                  <c:v>448.10300000000001</c:v>
                </c:pt>
                <c:pt idx="787">
                  <c:v>448.10399999999998</c:v>
                </c:pt>
                <c:pt idx="788">
                  <c:v>448.10500000000002</c:v>
                </c:pt>
                <c:pt idx="789">
                  <c:v>448.10599999999999</c:v>
                </c:pt>
                <c:pt idx="790">
                  <c:v>448.10599999999999</c:v>
                </c:pt>
                <c:pt idx="791">
                  <c:v>448.10700000000003</c:v>
                </c:pt>
                <c:pt idx="792">
                  <c:v>448.108</c:v>
                </c:pt>
                <c:pt idx="793">
                  <c:v>448.10899999999998</c:v>
                </c:pt>
                <c:pt idx="794">
                  <c:v>448.11</c:v>
                </c:pt>
                <c:pt idx="795">
                  <c:v>448.11099999999999</c:v>
                </c:pt>
                <c:pt idx="796">
                  <c:v>448.11099999999999</c:v>
                </c:pt>
                <c:pt idx="797">
                  <c:v>448.11200000000002</c:v>
                </c:pt>
                <c:pt idx="798">
                  <c:v>448.113</c:v>
                </c:pt>
                <c:pt idx="799">
                  <c:v>448.11399999999998</c:v>
                </c:pt>
                <c:pt idx="800">
                  <c:v>448.11500000000001</c:v>
                </c:pt>
                <c:pt idx="801">
                  <c:v>448.11599999999999</c:v>
                </c:pt>
                <c:pt idx="802">
                  <c:v>448.11599999999999</c:v>
                </c:pt>
                <c:pt idx="803">
                  <c:v>448.11700000000002</c:v>
                </c:pt>
                <c:pt idx="804">
                  <c:v>448.11799999999999</c:v>
                </c:pt>
                <c:pt idx="805">
                  <c:v>448.11900000000003</c:v>
                </c:pt>
                <c:pt idx="806">
                  <c:v>448.12</c:v>
                </c:pt>
                <c:pt idx="807">
                  <c:v>448.12099999999998</c:v>
                </c:pt>
                <c:pt idx="808">
                  <c:v>448.12200000000001</c:v>
                </c:pt>
                <c:pt idx="809">
                  <c:v>448.12200000000001</c:v>
                </c:pt>
                <c:pt idx="810">
                  <c:v>448.12299999999999</c:v>
                </c:pt>
                <c:pt idx="811">
                  <c:v>448.12400000000002</c:v>
                </c:pt>
                <c:pt idx="812">
                  <c:v>448.125</c:v>
                </c:pt>
                <c:pt idx="813">
                  <c:v>448.12599999999998</c:v>
                </c:pt>
                <c:pt idx="814">
                  <c:v>448.12700000000001</c:v>
                </c:pt>
                <c:pt idx="815">
                  <c:v>448.12799999999999</c:v>
                </c:pt>
                <c:pt idx="816">
                  <c:v>448.12900000000002</c:v>
                </c:pt>
                <c:pt idx="817">
                  <c:v>448.13</c:v>
                </c:pt>
                <c:pt idx="818">
                  <c:v>448.13</c:v>
                </c:pt>
                <c:pt idx="819">
                  <c:v>448.13099999999997</c:v>
                </c:pt>
                <c:pt idx="820">
                  <c:v>448.13200000000001</c:v>
                </c:pt>
                <c:pt idx="821">
                  <c:v>448.13299999999998</c:v>
                </c:pt>
                <c:pt idx="822">
                  <c:v>448.13400000000001</c:v>
                </c:pt>
                <c:pt idx="823">
                  <c:v>448.13499999999999</c:v>
                </c:pt>
                <c:pt idx="824">
                  <c:v>448.13600000000002</c:v>
                </c:pt>
                <c:pt idx="825">
                  <c:v>448.137</c:v>
                </c:pt>
                <c:pt idx="826">
                  <c:v>448.137</c:v>
                </c:pt>
                <c:pt idx="827">
                  <c:v>448.13799999999998</c:v>
                </c:pt>
                <c:pt idx="828">
                  <c:v>448.13900000000001</c:v>
                </c:pt>
                <c:pt idx="829">
                  <c:v>448.14</c:v>
                </c:pt>
                <c:pt idx="830">
                  <c:v>448.14100000000002</c:v>
                </c:pt>
                <c:pt idx="831">
                  <c:v>448.142</c:v>
                </c:pt>
                <c:pt idx="832">
                  <c:v>448.14299999999997</c:v>
                </c:pt>
                <c:pt idx="833">
                  <c:v>448.14400000000001</c:v>
                </c:pt>
                <c:pt idx="834">
                  <c:v>448.14499999999998</c:v>
                </c:pt>
                <c:pt idx="835">
                  <c:v>448.14499999999998</c:v>
                </c:pt>
                <c:pt idx="836">
                  <c:v>448.14600000000002</c:v>
                </c:pt>
                <c:pt idx="837">
                  <c:v>448.14699999999999</c:v>
                </c:pt>
                <c:pt idx="838">
                  <c:v>448.14800000000002</c:v>
                </c:pt>
                <c:pt idx="839">
                  <c:v>448.149</c:v>
                </c:pt>
                <c:pt idx="840">
                  <c:v>448.15</c:v>
                </c:pt>
                <c:pt idx="841">
                  <c:v>448.15100000000001</c:v>
                </c:pt>
                <c:pt idx="842">
                  <c:v>448.15199999999999</c:v>
                </c:pt>
                <c:pt idx="843">
                  <c:v>448.15300000000002</c:v>
                </c:pt>
                <c:pt idx="844">
                  <c:v>448.14</c:v>
                </c:pt>
                <c:pt idx="845">
                  <c:v>448.14100000000002</c:v>
                </c:pt>
                <c:pt idx="846">
                  <c:v>448.142</c:v>
                </c:pt>
                <c:pt idx="847">
                  <c:v>448.14299999999997</c:v>
                </c:pt>
                <c:pt idx="848">
                  <c:v>448.14400000000001</c:v>
                </c:pt>
                <c:pt idx="849">
                  <c:v>448.14499999999998</c:v>
                </c:pt>
                <c:pt idx="850">
                  <c:v>448.14600000000002</c:v>
                </c:pt>
                <c:pt idx="851">
                  <c:v>448.14600000000002</c:v>
                </c:pt>
                <c:pt idx="852">
                  <c:v>448.14699999999999</c:v>
                </c:pt>
                <c:pt idx="853">
                  <c:v>448.14800000000002</c:v>
                </c:pt>
                <c:pt idx="854">
                  <c:v>448.149</c:v>
                </c:pt>
                <c:pt idx="855">
                  <c:v>448.15</c:v>
                </c:pt>
                <c:pt idx="856">
                  <c:v>448.15100000000001</c:v>
                </c:pt>
                <c:pt idx="857">
                  <c:v>448.15199999999999</c:v>
                </c:pt>
                <c:pt idx="858">
                  <c:v>448.15199999999999</c:v>
                </c:pt>
                <c:pt idx="859">
                  <c:v>448.15300000000002</c:v>
                </c:pt>
                <c:pt idx="860">
                  <c:v>448.154</c:v>
                </c:pt>
                <c:pt idx="861">
                  <c:v>448.15499999999997</c:v>
                </c:pt>
                <c:pt idx="862">
                  <c:v>448.15600000000001</c:v>
                </c:pt>
                <c:pt idx="863">
                  <c:v>448.15699999999998</c:v>
                </c:pt>
                <c:pt idx="864">
                  <c:v>448.15800000000002</c:v>
                </c:pt>
                <c:pt idx="865">
                  <c:v>448.15899999999999</c:v>
                </c:pt>
                <c:pt idx="866">
                  <c:v>448.15899999999999</c:v>
                </c:pt>
                <c:pt idx="867">
                  <c:v>448.16</c:v>
                </c:pt>
                <c:pt idx="868">
                  <c:v>448.161</c:v>
                </c:pt>
                <c:pt idx="869">
                  <c:v>448.16199999999998</c:v>
                </c:pt>
                <c:pt idx="870">
                  <c:v>448.16300000000001</c:v>
                </c:pt>
                <c:pt idx="871">
                  <c:v>448.16399999999999</c:v>
                </c:pt>
                <c:pt idx="872">
                  <c:v>448.16500000000002</c:v>
                </c:pt>
                <c:pt idx="873">
                  <c:v>448.166</c:v>
                </c:pt>
                <c:pt idx="874">
                  <c:v>448.16699999999997</c:v>
                </c:pt>
                <c:pt idx="875">
                  <c:v>448.16800000000001</c:v>
                </c:pt>
                <c:pt idx="876">
                  <c:v>448.16800000000001</c:v>
                </c:pt>
                <c:pt idx="877">
                  <c:v>448.16899999999998</c:v>
                </c:pt>
                <c:pt idx="878">
                  <c:v>448.17</c:v>
                </c:pt>
                <c:pt idx="879">
                  <c:v>448.17099999999999</c:v>
                </c:pt>
                <c:pt idx="880">
                  <c:v>448.17200000000003</c:v>
                </c:pt>
                <c:pt idx="881">
                  <c:v>448.173</c:v>
                </c:pt>
                <c:pt idx="882">
                  <c:v>448.17399999999998</c:v>
                </c:pt>
                <c:pt idx="883">
                  <c:v>448.17500000000001</c:v>
                </c:pt>
                <c:pt idx="884">
                  <c:v>448.17599999999999</c:v>
                </c:pt>
                <c:pt idx="885">
                  <c:v>448.17599999999999</c:v>
                </c:pt>
                <c:pt idx="886">
                  <c:v>448.17700000000002</c:v>
                </c:pt>
                <c:pt idx="887">
                  <c:v>448.178</c:v>
                </c:pt>
                <c:pt idx="888">
                  <c:v>448.17899999999997</c:v>
                </c:pt>
                <c:pt idx="889">
                  <c:v>448.18</c:v>
                </c:pt>
                <c:pt idx="890">
                  <c:v>448.18099999999998</c:v>
                </c:pt>
                <c:pt idx="891">
                  <c:v>448.18200000000002</c:v>
                </c:pt>
                <c:pt idx="892">
                  <c:v>448.18299999999999</c:v>
                </c:pt>
                <c:pt idx="893">
                  <c:v>448.18400000000003</c:v>
                </c:pt>
                <c:pt idx="894">
                  <c:v>448.18400000000003</c:v>
                </c:pt>
                <c:pt idx="895">
                  <c:v>448.185</c:v>
                </c:pt>
                <c:pt idx="896">
                  <c:v>448.18599999999998</c:v>
                </c:pt>
                <c:pt idx="897">
                  <c:v>448.18700000000001</c:v>
                </c:pt>
                <c:pt idx="898">
                  <c:v>448.18799999999999</c:v>
                </c:pt>
                <c:pt idx="899">
                  <c:v>448.18900000000002</c:v>
                </c:pt>
                <c:pt idx="900">
                  <c:v>448.19</c:v>
                </c:pt>
                <c:pt idx="901">
                  <c:v>448.19099999999997</c:v>
                </c:pt>
                <c:pt idx="902">
                  <c:v>448.19200000000001</c:v>
                </c:pt>
                <c:pt idx="903">
                  <c:v>448.19299999999998</c:v>
                </c:pt>
                <c:pt idx="904">
                  <c:v>448.19400000000002</c:v>
                </c:pt>
                <c:pt idx="905">
                  <c:v>448.19400000000002</c:v>
                </c:pt>
                <c:pt idx="906">
                  <c:v>448.19499999999999</c:v>
                </c:pt>
                <c:pt idx="907">
                  <c:v>448.19600000000003</c:v>
                </c:pt>
                <c:pt idx="908">
                  <c:v>448.197</c:v>
                </c:pt>
                <c:pt idx="909">
                  <c:v>448.19799999999998</c:v>
                </c:pt>
                <c:pt idx="910">
                  <c:v>448.19900000000001</c:v>
                </c:pt>
                <c:pt idx="911">
                  <c:v>448.2</c:v>
                </c:pt>
                <c:pt idx="912">
                  <c:v>448.20100000000002</c:v>
                </c:pt>
                <c:pt idx="913">
                  <c:v>448.202</c:v>
                </c:pt>
                <c:pt idx="914">
                  <c:v>448.202</c:v>
                </c:pt>
                <c:pt idx="915">
                  <c:v>448.20299999999997</c:v>
                </c:pt>
                <c:pt idx="916">
                  <c:v>448.20400000000001</c:v>
                </c:pt>
                <c:pt idx="917">
                  <c:v>448.20499999999998</c:v>
                </c:pt>
                <c:pt idx="918">
                  <c:v>448.20499999999998</c:v>
                </c:pt>
                <c:pt idx="919">
                  <c:v>448.20600000000002</c:v>
                </c:pt>
                <c:pt idx="920">
                  <c:v>448.20699999999999</c:v>
                </c:pt>
                <c:pt idx="921">
                  <c:v>448.20800000000003</c:v>
                </c:pt>
                <c:pt idx="922">
                  <c:v>448.20800000000003</c:v>
                </c:pt>
                <c:pt idx="923">
                  <c:v>448.209</c:v>
                </c:pt>
                <c:pt idx="924">
                  <c:v>448.21</c:v>
                </c:pt>
                <c:pt idx="925">
                  <c:v>448.21100000000001</c:v>
                </c:pt>
                <c:pt idx="926">
                  <c:v>448.21100000000001</c:v>
                </c:pt>
                <c:pt idx="927">
                  <c:v>448.21199999999999</c:v>
                </c:pt>
                <c:pt idx="928">
                  <c:v>448.21300000000002</c:v>
                </c:pt>
                <c:pt idx="929">
                  <c:v>448.214</c:v>
                </c:pt>
                <c:pt idx="930">
                  <c:v>448.214</c:v>
                </c:pt>
                <c:pt idx="931">
                  <c:v>448.21499999999997</c:v>
                </c:pt>
                <c:pt idx="932">
                  <c:v>448.21600000000001</c:v>
                </c:pt>
                <c:pt idx="933">
                  <c:v>448.21699999999998</c:v>
                </c:pt>
                <c:pt idx="934">
                  <c:v>448.21699999999998</c:v>
                </c:pt>
                <c:pt idx="935">
                  <c:v>448.21800000000002</c:v>
                </c:pt>
                <c:pt idx="936">
                  <c:v>448.21899999999999</c:v>
                </c:pt>
                <c:pt idx="937">
                  <c:v>448.22</c:v>
                </c:pt>
                <c:pt idx="938">
                  <c:v>448.221</c:v>
                </c:pt>
                <c:pt idx="939">
                  <c:v>448.221</c:v>
                </c:pt>
                <c:pt idx="940">
                  <c:v>448.22199999999998</c:v>
                </c:pt>
                <c:pt idx="941">
                  <c:v>448.22300000000001</c:v>
                </c:pt>
                <c:pt idx="942">
                  <c:v>448.22399999999999</c:v>
                </c:pt>
                <c:pt idx="943">
                  <c:v>448.21100000000001</c:v>
                </c:pt>
                <c:pt idx="944">
                  <c:v>448.21199999999999</c:v>
                </c:pt>
                <c:pt idx="945">
                  <c:v>448.21300000000002</c:v>
                </c:pt>
                <c:pt idx="946">
                  <c:v>448.214</c:v>
                </c:pt>
                <c:pt idx="947">
                  <c:v>448.21499999999997</c:v>
                </c:pt>
                <c:pt idx="948">
                  <c:v>448.21499999999997</c:v>
                </c:pt>
                <c:pt idx="949">
                  <c:v>448.21600000000001</c:v>
                </c:pt>
                <c:pt idx="950">
                  <c:v>448.21699999999998</c:v>
                </c:pt>
                <c:pt idx="951">
                  <c:v>448.21800000000002</c:v>
                </c:pt>
                <c:pt idx="952">
                  <c:v>448.21800000000002</c:v>
                </c:pt>
                <c:pt idx="953">
                  <c:v>448.21899999999999</c:v>
                </c:pt>
                <c:pt idx="954">
                  <c:v>448.22</c:v>
                </c:pt>
                <c:pt idx="955">
                  <c:v>448.221</c:v>
                </c:pt>
                <c:pt idx="956">
                  <c:v>448.221</c:v>
                </c:pt>
                <c:pt idx="957">
                  <c:v>448.22199999999998</c:v>
                </c:pt>
                <c:pt idx="958">
                  <c:v>448.22300000000001</c:v>
                </c:pt>
                <c:pt idx="959">
                  <c:v>448.22399999999999</c:v>
                </c:pt>
                <c:pt idx="960">
                  <c:v>448.22500000000002</c:v>
                </c:pt>
                <c:pt idx="961">
                  <c:v>448.22500000000002</c:v>
                </c:pt>
                <c:pt idx="962">
                  <c:v>448.226</c:v>
                </c:pt>
                <c:pt idx="963">
                  <c:v>448.22699999999998</c:v>
                </c:pt>
                <c:pt idx="964">
                  <c:v>448.22800000000001</c:v>
                </c:pt>
                <c:pt idx="965">
                  <c:v>448.22800000000001</c:v>
                </c:pt>
                <c:pt idx="966">
                  <c:v>448.22899999999998</c:v>
                </c:pt>
                <c:pt idx="967">
                  <c:v>448.23</c:v>
                </c:pt>
                <c:pt idx="968">
                  <c:v>448.23099999999999</c:v>
                </c:pt>
                <c:pt idx="969">
                  <c:v>448.23200000000003</c:v>
                </c:pt>
                <c:pt idx="970">
                  <c:v>448.23200000000003</c:v>
                </c:pt>
                <c:pt idx="971">
                  <c:v>448.233</c:v>
                </c:pt>
                <c:pt idx="972">
                  <c:v>448.23399999999998</c:v>
                </c:pt>
                <c:pt idx="973">
                  <c:v>448.23500000000001</c:v>
                </c:pt>
                <c:pt idx="974">
                  <c:v>448.23599999999999</c:v>
                </c:pt>
                <c:pt idx="975">
                  <c:v>448.23599999999999</c:v>
                </c:pt>
                <c:pt idx="976">
                  <c:v>448.23700000000002</c:v>
                </c:pt>
                <c:pt idx="977">
                  <c:v>448.238</c:v>
                </c:pt>
                <c:pt idx="978">
                  <c:v>448.23899999999998</c:v>
                </c:pt>
                <c:pt idx="979">
                  <c:v>448.23899999999998</c:v>
                </c:pt>
                <c:pt idx="980">
                  <c:v>448.24</c:v>
                </c:pt>
                <c:pt idx="981">
                  <c:v>448.24099999999999</c:v>
                </c:pt>
                <c:pt idx="982">
                  <c:v>448.24200000000002</c:v>
                </c:pt>
                <c:pt idx="983">
                  <c:v>448.24299999999999</c:v>
                </c:pt>
                <c:pt idx="984">
                  <c:v>448.24299999999999</c:v>
                </c:pt>
                <c:pt idx="985">
                  <c:v>448.24400000000003</c:v>
                </c:pt>
                <c:pt idx="986">
                  <c:v>448.245</c:v>
                </c:pt>
                <c:pt idx="987">
                  <c:v>448.24599999999998</c:v>
                </c:pt>
                <c:pt idx="988">
                  <c:v>448.24700000000001</c:v>
                </c:pt>
                <c:pt idx="989">
                  <c:v>448.24799999999999</c:v>
                </c:pt>
                <c:pt idx="990">
                  <c:v>448.24799999999999</c:v>
                </c:pt>
                <c:pt idx="991">
                  <c:v>448.24900000000002</c:v>
                </c:pt>
                <c:pt idx="992">
                  <c:v>448.25</c:v>
                </c:pt>
                <c:pt idx="993">
                  <c:v>448.25099999999998</c:v>
                </c:pt>
                <c:pt idx="994">
                  <c:v>448.25200000000001</c:v>
                </c:pt>
                <c:pt idx="995">
                  <c:v>448.25200000000001</c:v>
                </c:pt>
                <c:pt idx="996">
                  <c:v>448.25299999999999</c:v>
                </c:pt>
                <c:pt idx="997">
                  <c:v>448.25400000000002</c:v>
                </c:pt>
                <c:pt idx="998">
                  <c:v>448.255</c:v>
                </c:pt>
                <c:pt idx="999">
                  <c:v>448.25599999999997</c:v>
                </c:pt>
                <c:pt idx="1000">
                  <c:v>448.25599999999997</c:v>
                </c:pt>
                <c:pt idx="1001">
                  <c:v>448.25700000000001</c:v>
                </c:pt>
                <c:pt idx="1002">
                  <c:v>448.25799999999998</c:v>
                </c:pt>
                <c:pt idx="1003">
                  <c:v>448.25900000000001</c:v>
                </c:pt>
                <c:pt idx="1004">
                  <c:v>448.26</c:v>
                </c:pt>
                <c:pt idx="1005">
                  <c:v>448.26100000000002</c:v>
                </c:pt>
                <c:pt idx="1006">
                  <c:v>448.26100000000002</c:v>
                </c:pt>
                <c:pt idx="1007">
                  <c:v>448.262</c:v>
                </c:pt>
                <c:pt idx="1008">
                  <c:v>448.26299999999998</c:v>
                </c:pt>
                <c:pt idx="1009">
                  <c:v>448.26400000000001</c:v>
                </c:pt>
                <c:pt idx="1010">
                  <c:v>448.26499999999999</c:v>
                </c:pt>
                <c:pt idx="1011">
                  <c:v>448.26600000000002</c:v>
                </c:pt>
                <c:pt idx="1012">
                  <c:v>448.26600000000002</c:v>
                </c:pt>
                <c:pt idx="1013">
                  <c:v>448.267</c:v>
                </c:pt>
                <c:pt idx="1014">
                  <c:v>448.26799999999997</c:v>
                </c:pt>
                <c:pt idx="1015">
                  <c:v>448.26900000000001</c:v>
                </c:pt>
                <c:pt idx="1016">
                  <c:v>448.27</c:v>
                </c:pt>
                <c:pt idx="1017">
                  <c:v>448.27100000000002</c:v>
                </c:pt>
                <c:pt idx="1018">
                  <c:v>448.27100000000002</c:v>
                </c:pt>
                <c:pt idx="1019">
                  <c:v>448.27199999999999</c:v>
                </c:pt>
                <c:pt idx="1020">
                  <c:v>448.27300000000002</c:v>
                </c:pt>
                <c:pt idx="1021">
                  <c:v>448.274</c:v>
                </c:pt>
                <c:pt idx="1022">
                  <c:v>448.27499999999998</c:v>
                </c:pt>
                <c:pt idx="1023">
                  <c:v>448.27600000000001</c:v>
                </c:pt>
                <c:pt idx="1024">
                  <c:v>448.27600000000001</c:v>
                </c:pt>
                <c:pt idx="1025">
                  <c:v>448.27699999999999</c:v>
                </c:pt>
                <c:pt idx="1026">
                  <c:v>448.27800000000002</c:v>
                </c:pt>
                <c:pt idx="1027">
                  <c:v>448.279</c:v>
                </c:pt>
                <c:pt idx="1028">
                  <c:v>448.28</c:v>
                </c:pt>
                <c:pt idx="1029">
                  <c:v>448.28100000000001</c:v>
                </c:pt>
                <c:pt idx="1030">
                  <c:v>448.28100000000001</c:v>
                </c:pt>
                <c:pt idx="1031">
                  <c:v>448.28199999999998</c:v>
                </c:pt>
                <c:pt idx="1032">
                  <c:v>448.28300000000002</c:v>
                </c:pt>
                <c:pt idx="1033">
                  <c:v>448.28399999999999</c:v>
                </c:pt>
                <c:pt idx="1034">
                  <c:v>448.28500000000003</c:v>
                </c:pt>
                <c:pt idx="1035">
                  <c:v>448.28500000000003</c:v>
                </c:pt>
                <c:pt idx="1036">
                  <c:v>448.286</c:v>
                </c:pt>
                <c:pt idx="1037">
                  <c:v>448.28699999999998</c:v>
                </c:pt>
                <c:pt idx="1038">
                  <c:v>448.28800000000001</c:v>
                </c:pt>
                <c:pt idx="1039">
                  <c:v>448.28899999999999</c:v>
                </c:pt>
                <c:pt idx="1040">
                  <c:v>448.29</c:v>
                </c:pt>
                <c:pt idx="1041">
                  <c:v>448.291</c:v>
                </c:pt>
                <c:pt idx="1042">
                  <c:v>448.291</c:v>
                </c:pt>
                <c:pt idx="1043">
                  <c:v>448.29199999999997</c:v>
                </c:pt>
                <c:pt idx="1044">
                  <c:v>448.29300000000001</c:v>
                </c:pt>
                <c:pt idx="1045">
                  <c:v>448.29399999999998</c:v>
                </c:pt>
                <c:pt idx="1046">
                  <c:v>448.29500000000002</c:v>
                </c:pt>
                <c:pt idx="1047">
                  <c:v>448.29599999999999</c:v>
                </c:pt>
                <c:pt idx="1048">
                  <c:v>448.28199999999998</c:v>
                </c:pt>
                <c:pt idx="1049">
                  <c:v>448.28399999999999</c:v>
                </c:pt>
                <c:pt idx="1050">
                  <c:v>448.28500000000003</c:v>
                </c:pt>
                <c:pt idx="1051">
                  <c:v>448.286</c:v>
                </c:pt>
                <c:pt idx="1052">
                  <c:v>448.28699999999998</c:v>
                </c:pt>
                <c:pt idx="1053">
                  <c:v>448.28800000000001</c:v>
                </c:pt>
                <c:pt idx="1054">
                  <c:v>448.28800000000001</c:v>
                </c:pt>
                <c:pt idx="1055">
                  <c:v>448.28899999999999</c:v>
                </c:pt>
                <c:pt idx="1056">
                  <c:v>448.29</c:v>
                </c:pt>
                <c:pt idx="1057">
                  <c:v>448.291</c:v>
                </c:pt>
                <c:pt idx="1058">
                  <c:v>448.29199999999997</c:v>
                </c:pt>
                <c:pt idx="1059">
                  <c:v>448.29199999999997</c:v>
                </c:pt>
                <c:pt idx="1060">
                  <c:v>448.29300000000001</c:v>
                </c:pt>
                <c:pt idx="1061">
                  <c:v>448.29399999999998</c:v>
                </c:pt>
                <c:pt idx="1062">
                  <c:v>448.29500000000002</c:v>
                </c:pt>
                <c:pt idx="1063">
                  <c:v>448.29500000000002</c:v>
                </c:pt>
                <c:pt idx="1064">
                  <c:v>448.29599999999999</c:v>
                </c:pt>
                <c:pt idx="1065">
                  <c:v>448.29700000000003</c:v>
                </c:pt>
                <c:pt idx="1066">
                  <c:v>448.298</c:v>
                </c:pt>
                <c:pt idx="1067">
                  <c:v>448.298</c:v>
                </c:pt>
                <c:pt idx="1068">
                  <c:v>448.29899999999998</c:v>
                </c:pt>
                <c:pt idx="1069">
                  <c:v>448.3</c:v>
                </c:pt>
                <c:pt idx="1070">
                  <c:v>448.3</c:v>
                </c:pt>
                <c:pt idx="1071">
                  <c:v>448.30099999999999</c:v>
                </c:pt>
                <c:pt idx="1072">
                  <c:v>448.30200000000002</c:v>
                </c:pt>
                <c:pt idx="1073">
                  <c:v>448.30200000000002</c:v>
                </c:pt>
                <c:pt idx="1074">
                  <c:v>448.303</c:v>
                </c:pt>
                <c:pt idx="1075">
                  <c:v>448.30399999999997</c:v>
                </c:pt>
                <c:pt idx="1076">
                  <c:v>448.30399999999997</c:v>
                </c:pt>
                <c:pt idx="1077">
                  <c:v>448.30500000000001</c:v>
                </c:pt>
                <c:pt idx="1078">
                  <c:v>448.30599999999998</c:v>
                </c:pt>
                <c:pt idx="1079">
                  <c:v>448.30599999999998</c:v>
                </c:pt>
                <c:pt idx="1080">
                  <c:v>448.30700000000002</c:v>
                </c:pt>
                <c:pt idx="1081">
                  <c:v>448.30799999999999</c:v>
                </c:pt>
                <c:pt idx="1082">
                  <c:v>448.30900000000003</c:v>
                </c:pt>
                <c:pt idx="1083">
                  <c:v>448.30900000000003</c:v>
                </c:pt>
                <c:pt idx="1084">
                  <c:v>448.31</c:v>
                </c:pt>
                <c:pt idx="1085">
                  <c:v>448.31099999999998</c:v>
                </c:pt>
                <c:pt idx="1086">
                  <c:v>448.31099999999998</c:v>
                </c:pt>
                <c:pt idx="1087">
                  <c:v>448.31200000000001</c:v>
                </c:pt>
                <c:pt idx="1088">
                  <c:v>448.31299999999999</c:v>
                </c:pt>
                <c:pt idx="1089">
                  <c:v>448.31400000000002</c:v>
                </c:pt>
                <c:pt idx="1090">
                  <c:v>448.31400000000002</c:v>
                </c:pt>
                <c:pt idx="1091">
                  <c:v>448.315</c:v>
                </c:pt>
                <c:pt idx="1092">
                  <c:v>448.31599999999997</c:v>
                </c:pt>
                <c:pt idx="1093">
                  <c:v>448.31599999999997</c:v>
                </c:pt>
                <c:pt idx="1094">
                  <c:v>448.31700000000001</c:v>
                </c:pt>
                <c:pt idx="1095">
                  <c:v>448.31799999999998</c:v>
                </c:pt>
                <c:pt idx="1096">
                  <c:v>448.31900000000002</c:v>
                </c:pt>
                <c:pt idx="1097">
                  <c:v>448.31900000000002</c:v>
                </c:pt>
                <c:pt idx="1098">
                  <c:v>448.32</c:v>
                </c:pt>
                <c:pt idx="1099">
                  <c:v>448.32100000000003</c:v>
                </c:pt>
                <c:pt idx="1100">
                  <c:v>448.32100000000003</c:v>
                </c:pt>
                <c:pt idx="1101">
                  <c:v>448.322</c:v>
                </c:pt>
                <c:pt idx="1102">
                  <c:v>448.32299999999998</c:v>
                </c:pt>
                <c:pt idx="1103">
                  <c:v>448.32400000000001</c:v>
                </c:pt>
                <c:pt idx="1104">
                  <c:v>448.32400000000001</c:v>
                </c:pt>
                <c:pt idx="1105">
                  <c:v>448.32499999999999</c:v>
                </c:pt>
                <c:pt idx="1106">
                  <c:v>448.32600000000002</c:v>
                </c:pt>
                <c:pt idx="1107">
                  <c:v>448.32600000000002</c:v>
                </c:pt>
                <c:pt idx="1108">
                  <c:v>448.327</c:v>
                </c:pt>
                <c:pt idx="1109">
                  <c:v>448.32799999999997</c:v>
                </c:pt>
                <c:pt idx="1110">
                  <c:v>448.32900000000001</c:v>
                </c:pt>
                <c:pt idx="1111">
                  <c:v>448.32900000000001</c:v>
                </c:pt>
                <c:pt idx="1112">
                  <c:v>448.33</c:v>
                </c:pt>
                <c:pt idx="1113">
                  <c:v>448.33100000000002</c:v>
                </c:pt>
                <c:pt idx="1114">
                  <c:v>448.33199999999999</c:v>
                </c:pt>
                <c:pt idx="1115">
                  <c:v>448.33300000000003</c:v>
                </c:pt>
                <c:pt idx="1116">
                  <c:v>448.334</c:v>
                </c:pt>
                <c:pt idx="1117">
                  <c:v>448.33499999999998</c:v>
                </c:pt>
                <c:pt idx="1118">
                  <c:v>448.33600000000001</c:v>
                </c:pt>
                <c:pt idx="1119">
                  <c:v>448.33699999999999</c:v>
                </c:pt>
                <c:pt idx="1120">
                  <c:v>448.33800000000002</c:v>
                </c:pt>
                <c:pt idx="1121">
                  <c:v>448.339</c:v>
                </c:pt>
                <c:pt idx="1122">
                  <c:v>448.339</c:v>
                </c:pt>
                <c:pt idx="1123">
                  <c:v>448.34</c:v>
                </c:pt>
                <c:pt idx="1124">
                  <c:v>448.34100000000001</c:v>
                </c:pt>
                <c:pt idx="1125">
                  <c:v>448.34199999999998</c:v>
                </c:pt>
                <c:pt idx="1126">
                  <c:v>448.34300000000002</c:v>
                </c:pt>
                <c:pt idx="1127">
                  <c:v>448.34399999999999</c:v>
                </c:pt>
                <c:pt idx="1128">
                  <c:v>448.34500000000003</c:v>
                </c:pt>
                <c:pt idx="1129">
                  <c:v>448.346</c:v>
                </c:pt>
                <c:pt idx="1130">
                  <c:v>448.34699999999998</c:v>
                </c:pt>
                <c:pt idx="1131">
                  <c:v>448.34800000000001</c:v>
                </c:pt>
                <c:pt idx="1132">
                  <c:v>448.34899999999999</c:v>
                </c:pt>
                <c:pt idx="1133">
                  <c:v>448.35</c:v>
                </c:pt>
                <c:pt idx="1134">
                  <c:v>448.35</c:v>
                </c:pt>
                <c:pt idx="1135">
                  <c:v>448.351</c:v>
                </c:pt>
                <c:pt idx="1136">
                  <c:v>448.35199999999998</c:v>
                </c:pt>
                <c:pt idx="1137">
                  <c:v>448.35300000000001</c:v>
                </c:pt>
                <c:pt idx="1138">
                  <c:v>448.35399999999998</c:v>
                </c:pt>
                <c:pt idx="1139">
                  <c:v>448.35500000000002</c:v>
                </c:pt>
                <c:pt idx="1140">
                  <c:v>448.35599999999999</c:v>
                </c:pt>
                <c:pt idx="1141">
                  <c:v>448.35700000000003</c:v>
                </c:pt>
                <c:pt idx="1142">
                  <c:v>448.35700000000003</c:v>
                </c:pt>
                <c:pt idx="1143">
                  <c:v>448.358</c:v>
                </c:pt>
                <c:pt idx="1144">
                  <c:v>448.35899999999998</c:v>
                </c:pt>
                <c:pt idx="1145">
                  <c:v>448.36</c:v>
                </c:pt>
                <c:pt idx="1146">
                  <c:v>448.36099999999999</c:v>
                </c:pt>
                <c:pt idx="1147">
                  <c:v>448.36200000000002</c:v>
                </c:pt>
                <c:pt idx="1148">
                  <c:v>448.363</c:v>
                </c:pt>
                <c:pt idx="1149">
                  <c:v>448.363</c:v>
                </c:pt>
                <c:pt idx="1150">
                  <c:v>448.36399999999998</c:v>
                </c:pt>
                <c:pt idx="1151">
                  <c:v>448.36500000000001</c:v>
                </c:pt>
                <c:pt idx="1152">
                  <c:v>448.36599999999999</c:v>
                </c:pt>
                <c:pt idx="1153">
                  <c:v>448.36700000000002</c:v>
                </c:pt>
                <c:pt idx="1154">
                  <c:v>448.36700000000002</c:v>
                </c:pt>
                <c:pt idx="1155">
                  <c:v>448.36799999999999</c:v>
                </c:pt>
                <c:pt idx="1156">
                  <c:v>448.36900000000003</c:v>
                </c:pt>
                <c:pt idx="1157">
                  <c:v>448.37</c:v>
                </c:pt>
                <c:pt idx="1158">
                  <c:v>448.37099999999998</c:v>
                </c:pt>
                <c:pt idx="1159">
                  <c:v>448.37200000000001</c:v>
                </c:pt>
                <c:pt idx="1160">
                  <c:v>448.37200000000001</c:v>
                </c:pt>
                <c:pt idx="1161">
                  <c:v>448.37299999999999</c:v>
                </c:pt>
                <c:pt idx="1162">
                  <c:v>448.37400000000002</c:v>
                </c:pt>
                <c:pt idx="1163">
                  <c:v>448.375</c:v>
                </c:pt>
                <c:pt idx="1164">
                  <c:v>448.37599999999998</c:v>
                </c:pt>
                <c:pt idx="1165">
                  <c:v>448.37700000000001</c:v>
                </c:pt>
                <c:pt idx="1166">
                  <c:v>448.37700000000001</c:v>
                </c:pt>
                <c:pt idx="1167">
                  <c:v>448.37799999999999</c:v>
                </c:pt>
                <c:pt idx="1168">
                  <c:v>448.37900000000002</c:v>
                </c:pt>
                <c:pt idx="1169">
                  <c:v>448.38</c:v>
                </c:pt>
                <c:pt idx="1170">
                  <c:v>448.38</c:v>
                </c:pt>
                <c:pt idx="1171">
                  <c:v>448.38099999999997</c:v>
                </c:pt>
                <c:pt idx="1172">
                  <c:v>448.38200000000001</c:v>
                </c:pt>
                <c:pt idx="1173">
                  <c:v>448.38200000000001</c:v>
                </c:pt>
                <c:pt idx="1174">
                  <c:v>448.38299999999998</c:v>
                </c:pt>
                <c:pt idx="1175">
                  <c:v>448.38400000000001</c:v>
                </c:pt>
                <c:pt idx="1176">
                  <c:v>448.38400000000001</c:v>
                </c:pt>
                <c:pt idx="1177">
                  <c:v>448.37200000000001</c:v>
                </c:pt>
                <c:pt idx="1178">
                  <c:v>448.37200000000001</c:v>
                </c:pt>
                <c:pt idx="1179">
                  <c:v>448.37299999999999</c:v>
                </c:pt>
                <c:pt idx="1180">
                  <c:v>448.37400000000002</c:v>
                </c:pt>
                <c:pt idx="1181">
                  <c:v>448.37400000000002</c:v>
                </c:pt>
                <c:pt idx="1182">
                  <c:v>448.375</c:v>
                </c:pt>
                <c:pt idx="1183">
                  <c:v>448.37599999999998</c:v>
                </c:pt>
                <c:pt idx="1184">
                  <c:v>448.37599999999998</c:v>
                </c:pt>
                <c:pt idx="1185">
                  <c:v>448.37700000000001</c:v>
                </c:pt>
                <c:pt idx="1186">
                  <c:v>448.37700000000001</c:v>
                </c:pt>
                <c:pt idx="1187">
                  <c:v>448.37799999999999</c:v>
                </c:pt>
                <c:pt idx="1188">
                  <c:v>448.37900000000002</c:v>
                </c:pt>
                <c:pt idx="1189">
                  <c:v>448.37900000000002</c:v>
                </c:pt>
                <c:pt idx="1190">
                  <c:v>448.38</c:v>
                </c:pt>
                <c:pt idx="1191">
                  <c:v>448.38099999999997</c:v>
                </c:pt>
                <c:pt idx="1192">
                  <c:v>448.38099999999997</c:v>
                </c:pt>
                <c:pt idx="1193">
                  <c:v>448.38200000000001</c:v>
                </c:pt>
                <c:pt idx="1194">
                  <c:v>448.38299999999998</c:v>
                </c:pt>
                <c:pt idx="1195">
                  <c:v>448.38299999999998</c:v>
                </c:pt>
                <c:pt idx="1196">
                  <c:v>448.38400000000001</c:v>
                </c:pt>
                <c:pt idx="1197">
                  <c:v>448.38400000000001</c:v>
                </c:pt>
                <c:pt idx="1198">
                  <c:v>448.38499999999999</c:v>
                </c:pt>
                <c:pt idx="1199">
                  <c:v>448.38600000000002</c:v>
                </c:pt>
                <c:pt idx="1200">
                  <c:v>448.38600000000002</c:v>
                </c:pt>
                <c:pt idx="1201">
                  <c:v>448.387</c:v>
                </c:pt>
                <c:pt idx="1202">
                  <c:v>448.38799999999998</c:v>
                </c:pt>
                <c:pt idx="1203">
                  <c:v>448.38799999999998</c:v>
                </c:pt>
                <c:pt idx="1204">
                  <c:v>448.38900000000001</c:v>
                </c:pt>
                <c:pt idx="1205">
                  <c:v>448.38900000000001</c:v>
                </c:pt>
                <c:pt idx="1206">
                  <c:v>448.39</c:v>
                </c:pt>
                <c:pt idx="1207">
                  <c:v>448.39100000000002</c:v>
                </c:pt>
                <c:pt idx="1208">
                  <c:v>448.39100000000002</c:v>
                </c:pt>
                <c:pt idx="1209">
                  <c:v>448.392</c:v>
                </c:pt>
                <c:pt idx="1210">
                  <c:v>448.39299999999997</c:v>
                </c:pt>
                <c:pt idx="1211">
                  <c:v>448.39299999999997</c:v>
                </c:pt>
                <c:pt idx="1212">
                  <c:v>448.39400000000001</c:v>
                </c:pt>
                <c:pt idx="1213">
                  <c:v>448.39499999999998</c:v>
                </c:pt>
                <c:pt idx="1214">
                  <c:v>448.39499999999998</c:v>
                </c:pt>
                <c:pt idx="1215">
                  <c:v>448.39600000000002</c:v>
                </c:pt>
                <c:pt idx="1216">
                  <c:v>448.39699999999999</c:v>
                </c:pt>
                <c:pt idx="1217">
                  <c:v>448.39699999999999</c:v>
                </c:pt>
                <c:pt idx="1218">
                  <c:v>448.39800000000002</c:v>
                </c:pt>
                <c:pt idx="1219">
                  <c:v>448.39800000000002</c:v>
                </c:pt>
                <c:pt idx="1220">
                  <c:v>448.399</c:v>
                </c:pt>
                <c:pt idx="1221">
                  <c:v>448.399</c:v>
                </c:pt>
                <c:pt idx="1222">
                  <c:v>448.4</c:v>
                </c:pt>
                <c:pt idx="1223">
                  <c:v>448.40100000000001</c:v>
                </c:pt>
                <c:pt idx="1224">
                  <c:v>448.40100000000001</c:v>
                </c:pt>
                <c:pt idx="1225">
                  <c:v>448.40199999999999</c:v>
                </c:pt>
                <c:pt idx="1226">
                  <c:v>448.40199999999999</c:v>
                </c:pt>
                <c:pt idx="1227">
                  <c:v>448.40300000000002</c:v>
                </c:pt>
                <c:pt idx="1228">
                  <c:v>448.404</c:v>
                </c:pt>
                <c:pt idx="1229">
                  <c:v>448.404</c:v>
                </c:pt>
                <c:pt idx="1230">
                  <c:v>448.40499999999997</c:v>
                </c:pt>
                <c:pt idx="1231">
                  <c:v>448.40600000000001</c:v>
                </c:pt>
                <c:pt idx="1232">
                  <c:v>448.40600000000001</c:v>
                </c:pt>
                <c:pt idx="1233">
                  <c:v>448.40699999999998</c:v>
                </c:pt>
                <c:pt idx="1234">
                  <c:v>448.40699999999998</c:v>
                </c:pt>
                <c:pt idx="1235">
                  <c:v>448.40800000000002</c:v>
                </c:pt>
                <c:pt idx="1236">
                  <c:v>448.40800000000002</c:v>
                </c:pt>
                <c:pt idx="1237">
                  <c:v>448.39600000000002</c:v>
                </c:pt>
                <c:pt idx="1238">
                  <c:v>448.39600000000002</c:v>
                </c:pt>
                <c:pt idx="1239">
                  <c:v>448.39699999999999</c:v>
                </c:pt>
                <c:pt idx="1240">
                  <c:v>448.39699999999999</c:v>
                </c:pt>
                <c:pt idx="1241">
                  <c:v>448.39800000000002</c:v>
                </c:pt>
                <c:pt idx="1242">
                  <c:v>448.39800000000002</c:v>
                </c:pt>
                <c:pt idx="1243">
                  <c:v>448.399</c:v>
                </c:pt>
                <c:pt idx="1244">
                  <c:v>448.399</c:v>
                </c:pt>
                <c:pt idx="1245">
                  <c:v>448.4</c:v>
                </c:pt>
                <c:pt idx="1246">
                  <c:v>448.4</c:v>
                </c:pt>
                <c:pt idx="1247">
                  <c:v>448.40100000000001</c:v>
                </c:pt>
                <c:pt idx="1248">
                  <c:v>448.40199999999999</c:v>
                </c:pt>
                <c:pt idx="1249">
                  <c:v>448.40199999999999</c:v>
                </c:pt>
                <c:pt idx="1250">
                  <c:v>448.40300000000002</c:v>
                </c:pt>
                <c:pt idx="1251">
                  <c:v>448.40300000000002</c:v>
                </c:pt>
                <c:pt idx="1252">
                  <c:v>448.404</c:v>
                </c:pt>
                <c:pt idx="1253">
                  <c:v>448.404</c:v>
                </c:pt>
                <c:pt idx="1254">
                  <c:v>448.40499999999997</c:v>
                </c:pt>
                <c:pt idx="1255">
                  <c:v>448.40499999999997</c:v>
                </c:pt>
                <c:pt idx="1256">
                  <c:v>448.40600000000001</c:v>
                </c:pt>
                <c:pt idx="1257">
                  <c:v>448.40699999999998</c:v>
                </c:pt>
                <c:pt idx="1258">
                  <c:v>448.40699999999998</c:v>
                </c:pt>
                <c:pt idx="1259">
                  <c:v>448.40800000000002</c:v>
                </c:pt>
                <c:pt idx="1260">
                  <c:v>448.40800000000002</c:v>
                </c:pt>
                <c:pt idx="1261">
                  <c:v>448.40899999999999</c:v>
                </c:pt>
                <c:pt idx="1262">
                  <c:v>448.40899999999999</c:v>
                </c:pt>
                <c:pt idx="1263">
                  <c:v>448.41</c:v>
                </c:pt>
                <c:pt idx="1264">
                  <c:v>448.411</c:v>
                </c:pt>
                <c:pt idx="1265">
                  <c:v>448.411</c:v>
                </c:pt>
                <c:pt idx="1266">
                  <c:v>448.41199999999998</c:v>
                </c:pt>
                <c:pt idx="1267">
                  <c:v>448.41199999999998</c:v>
                </c:pt>
                <c:pt idx="1268">
                  <c:v>448.41300000000001</c:v>
                </c:pt>
                <c:pt idx="1269">
                  <c:v>448.41399999999999</c:v>
                </c:pt>
                <c:pt idx="1270">
                  <c:v>448.41399999999999</c:v>
                </c:pt>
                <c:pt idx="1271">
                  <c:v>448.41500000000002</c:v>
                </c:pt>
                <c:pt idx="1272">
                  <c:v>448.41500000000002</c:v>
                </c:pt>
                <c:pt idx="1273">
                  <c:v>448.416</c:v>
                </c:pt>
                <c:pt idx="1274">
                  <c:v>448.41699999999997</c:v>
                </c:pt>
                <c:pt idx="1275">
                  <c:v>448.41699999999997</c:v>
                </c:pt>
                <c:pt idx="1276">
                  <c:v>448.41800000000001</c:v>
                </c:pt>
                <c:pt idx="1277">
                  <c:v>448.41800000000001</c:v>
                </c:pt>
                <c:pt idx="1278">
                  <c:v>448.41899999999998</c:v>
                </c:pt>
                <c:pt idx="1279">
                  <c:v>448.42</c:v>
                </c:pt>
                <c:pt idx="1280">
                  <c:v>448.42</c:v>
                </c:pt>
                <c:pt idx="1281">
                  <c:v>448.42099999999999</c:v>
                </c:pt>
                <c:pt idx="1282">
                  <c:v>448.42200000000003</c:v>
                </c:pt>
                <c:pt idx="1283">
                  <c:v>448.42200000000003</c:v>
                </c:pt>
                <c:pt idx="1284">
                  <c:v>448.423</c:v>
                </c:pt>
                <c:pt idx="1285">
                  <c:v>448.423</c:v>
                </c:pt>
                <c:pt idx="1286">
                  <c:v>448.42399999999998</c:v>
                </c:pt>
                <c:pt idx="1287">
                  <c:v>448.42500000000001</c:v>
                </c:pt>
                <c:pt idx="1288">
                  <c:v>448.42500000000001</c:v>
                </c:pt>
                <c:pt idx="1289">
                  <c:v>448.42599999999999</c:v>
                </c:pt>
                <c:pt idx="1290">
                  <c:v>448.42700000000002</c:v>
                </c:pt>
                <c:pt idx="1291">
                  <c:v>448.42700000000002</c:v>
                </c:pt>
                <c:pt idx="1292">
                  <c:v>448.428</c:v>
                </c:pt>
                <c:pt idx="1293">
                  <c:v>448.428</c:v>
                </c:pt>
                <c:pt idx="1294">
                  <c:v>448.42899999999997</c:v>
                </c:pt>
                <c:pt idx="1295">
                  <c:v>448.43</c:v>
                </c:pt>
                <c:pt idx="1296">
                  <c:v>448.43</c:v>
                </c:pt>
                <c:pt idx="1297">
                  <c:v>448.43099999999998</c:v>
                </c:pt>
                <c:pt idx="1298">
                  <c:v>448.43200000000002</c:v>
                </c:pt>
                <c:pt idx="1299">
                  <c:v>448.43200000000002</c:v>
                </c:pt>
                <c:pt idx="1300">
                  <c:v>448.43299999999999</c:v>
                </c:pt>
                <c:pt idx="1301">
                  <c:v>448.43400000000003</c:v>
                </c:pt>
                <c:pt idx="1302">
                  <c:v>448.42099999999999</c:v>
                </c:pt>
                <c:pt idx="1303">
                  <c:v>448.42200000000003</c:v>
                </c:pt>
                <c:pt idx="1304">
                  <c:v>448.423</c:v>
                </c:pt>
                <c:pt idx="1305">
                  <c:v>448.423</c:v>
                </c:pt>
                <c:pt idx="1306">
                  <c:v>448.42399999999998</c:v>
                </c:pt>
                <c:pt idx="1307">
                  <c:v>448.42399999999998</c:v>
                </c:pt>
                <c:pt idx="1308">
                  <c:v>448.42500000000001</c:v>
                </c:pt>
                <c:pt idx="1309">
                  <c:v>448.42599999999999</c:v>
                </c:pt>
                <c:pt idx="1310">
                  <c:v>448.42599999999999</c:v>
                </c:pt>
                <c:pt idx="1311">
                  <c:v>448.42700000000002</c:v>
                </c:pt>
                <c:pt idx="1312">
                  <c:v>448.428</c:v>
                </c:pt>
                <c:pt idx="1313">
                  <c:v>448.428</c:v>
                </c:pt>
                <c:pt idx="1314">
                  <c:v>448.42899999999997</c:v>
                </c:pt>
                <c:pt idx="1315">
                  <c:v>448.43</c:v>
                </c:pt>
                <c:pt idx="1316">
                  <c:v>448.43</c:v>
                </c:pt>
                <c:pt idx="1317">
                  <c:v>448.43099999999998</c:v>
                </c:pt>
                <c:pt idx="1318">
                  <c:v>448.43099999999998</c:v>
                </c:pt>
                <c:pt idx="1319">
                  <c:v>448.43200000000002</c:v>
                </c:pt>
                <c:pt idx="1320">
                  <c:v>448.43299999999999</c:v>
                </c:pt>
                <c:pt idx="1321">
                  <c:v>448.43299999999999</c:v>
                </c:pt>
                <c:pt idx="1322">
                  <c:v>448.43400000000003</c:v>
                </c:pt>
                <c:pt idx="1323">
                  <c:v>448.435</c:v>
                </c:pt>
                <c:pt idx="1324">
                  <c:v>448.435</c:v>
                </c:pt>
                <c:pt idx="1325">
                  <c:v>448.43599999999998</c:v>
                </c:pt>
                <c:pt idx="1326">
                  <c:v>448.43700000000001</c:v>
                </c:pt>
                <c:pt idx="1327">
                  <c:v>448.43700000000001</c:v>
                </c:pt>
                <c:pt idx="1328">
                  <c:v>448.43799999999999</c:v>
                </c:pt>
                <c:pt idx="1329">
                  <c:v>448.43900000000002</c:v>
                </c:pt>
                <c:pt idx="1330">
                  <c:v>448.43900000000002</c:v>
                </c:pt>
                <c:pt idx="1331">
                  <c:v>448.44</c:v>
                </c:pt>
                <c:pt idx="1332">
                  <c:v>448.44099999999997</c:v>
                </c:pt>
                <c:pt idx="1333">
                  <c:v>448.44099999999997</c:v>
                </c:pt>
                <c:pt idx="1334">
                  <c:v>448.44200000000001</c:v>
                </c:pt>
                <c:pt idx="1335">
                  <c:v>448.44299999999998</c:v>
                </c:pt>
                <c:pt idx="1336">
                  <c:v>448.44299999999998</c:v>
                </c:pt>
                <c:pt idx="1337">
                  <c:v>448.44400000000002</c:v>
                </c:pt>
                <c:pt idx="1338">
                  <c:v>448.44499999999999</c:v>
                </c:pt>
                <c:pt idx="1339">
                  <c:v>448.44499999999999</c:v>
                </c:pt>
                <c:pt idx="1340">
                  <c:v>448.44600000000003</c:v>
                </c:pt>
                <c:pt idx="1341">
                  <c:v>448.447</c:v>
                </c:pt>
                <c:pt idx="1342">
                  <c:v>448.447</c:v>
                </c:pt>
                <c:pt idx="1343">
                  <c:v>448.44799999999998</c:v>
                </c:pt>
                <c:pt idx="1344">
                  <c:v>448.44900000000001</c:v>
                </c:pt>
                <c:pt idx="1345">
                  <c:v>448.44900000000001</c:v>
                </c:pt>
                <c:pt idx="1346">
                  <c:v>448.45</c:v>
                </c:pt>
                <c:pt idx="1347">
                  <c:v>448.45100000000002</c:v>
                </c:pt>
                <c:pt idx="1348">
                  <c:v>448.45100000000002</c:v>
                </c:pt>
                <c:pt idx="1349">
                  <c:v>448.452</c:v>
                </c:pt>
                <c:pt idx="1350">
                  <c:v>448.45299999999997</c:v>
                </c:pt>
                <c:pt idx="1351">
                  <c:v>448.45299999999997</c:v>
                </c:pt>
                <c:pt idx="1352">
                  <c:v>448.45400000000001</c:v>
                </c:pt>
                <c:pt idx="1353">
                  <c:v>448.45499999999998</c:v>
                </c:pt>
                <c:pt idx="1354">
                  <c:v>448.45499999999998</c:v>
                </c:pt>
                <c:pt idx="1355">
                  <c:v>448.45600000000002</c:v>
                </c:pt>
                <c:pt idx="1356">
                  <c:v>448.45699999999999</c:v>
                </c:pt>
                <c:pt idx="1357">
                  <c:v>448.45699999999999</c:v>
                </c:pt>
                <c:pt idx="1358">
                  <c:v>448.45800000000003</c:v>
                </c:pt>
                <c:pt idx="1359">
                  <c:v>448.459</c:v>
                </c:pt>
                <c:pt idx="1360">
                  <c:v>448.459</c:v>
                </c:pt>
                <c:pt idx="1361">
                  <c:v>448.46</c:v>
                </c:pt>
                <c:pt idx="1362">
                  <c:v>448.46100000000001</c:v>
                </c:pt>
                <c:pt idx="1363">
                  <c:v>448.46100000000001</c:v>
                </c:pt>
                <c:pt idx="1364">
                  <c:v>448.46199999999999</c:v>
                </c:pt>
                <c:pt idx="1365">
                  <c:v>448.46300000000002</c:v>
                </c:pt>
                <c:pt idx="1366">
                  <c:v>448.46300000000002</c:v>
                </c:pt>
                <c:pt idx="1367">
                  <c:v>448.464</c:v>
                </c:pt>
                <c:pt idx="1368">
                  <c:v>448.46499999999997</c:v>
                </c:pt>
                <c:pt idx="1369">
                  <c:v>448.46499999999997</c:v>
                </c:pt>
                <c:pt idx="1370">
                  <c:v>448.46600000000001</c:v>
                </c:pt>
                <c:pt idx="1371">
                  <c:v>448.46699999999998</c:v>
                </c:pt>
                <c:pt idx="1372">
                  <c:v>448.46800000000002</c:v>
                </c:pt>
                <c:pt idx="1373">
                  <c:v>448.46800000000002</c:v>
                </c:pt>
                <c:pt idx="1374">
                  <c:v>448.46899999999999</c:v>
                </c:pt>
                <c:pt idx="1375">
                  <c:v>448.47</c:v>
                </c:pt>
                <c:pt idx="1376">
                  <c:v>448.47</c:v>
                </c:pt>
                <c:pt idx="1377">
                  <c:v>448.471</c:v>
                </c:pt>
                <c:pt idx="1378">
                  <c:v>448.47199999999998</c:v>
                </c:pt>
                <c:pt idx="1379">
                  <c:v>448.47199999999998</c:v>
                </c:pt>
                <c:pt idx="1380">
                  <c:v>448.47300000000001</c:v>
                </c:pt>
                <c:pt idx="1381">
                  <c:v>448.47399999999999</c:v>
                </c:pt>
                <c:pt idx="1382">
                  <c:v>448.47399999999999</c:v>
                </c:pt>
                <c:pt idx="1383">
                  <c:v>448.47500000000002</c:v>
                </c:pt>
                <c:pt idx="1384">
                  <c:v>448.476</c:v>
                </c:pt>
                <c:pt idx="1385">
                  <c:v>448.47699999999998</c:v>
                </c:pt>
                <c:pt idx="1386">
                  <c:v>448.47699999999998</c:v>
                </c:pt>
                <c:pt idx="1387">
                  <c:v>448.47800000000001</c:v>
                </c:pt>
                <c:pt idx="1388">
                  <c:v>448.47899999999998</c:v>
                </c:pt>
                <c:pt idx="1389">
                  <c:v>448.47899999999998</c:v>
                </c:pt>
                <c:pt idx="1390">
                  <c:v>448.48</c:v>
                </c:pt>
                <c:pt idx="1391">
                  <c:v>448.48099999999999</c:v>
                </c:pt>
                <c:pt idx="1392">
                  <c:v>448.48099999999999</c:v>
                </c:pt>
                <c:pt idx="1393">
                  <c:v>448.48200000000003</c:v>
                </c:pt>
                <c:pt idx="1394">
                  <c:v>448.483</c:v>
                </c:pt>
                <c:pt idx="1395">
                  <c:v>448.483</c:v>
                </c:pt>
                <c:pt idx="1396">
                  <c:v>448.48399999999998</c:v>
                </c:pt>
                <c:pt idx="1397">
                  <c:v>448.48500000000001</c:v>
                </c:pt>
                <c:pt idx="1398">
                  <c:v>448.48500000000001</c:v>
                </c:pt>
                <c:pt idx="1399">
                  <c:v>448.48599999999999</c:v>
                </c:pt>
                <c:pt idx="1400">
                  <c:v>448.48700000000002</c:v>
                </c:pt>
                <c:pt idx="1401">
                  <c:v>448.48700000000002</c:v>
                </c:pt>
                <c:pt idx="1402">
                  <c:v>448.488</c:v>
                </c:pt>
                <c:pt idx="1403">
                  <c:v>448.48899999999998</c:v>
                </c:pt>
                <c:pt idx="1404">
                  <c:v>448.48899999999998</c:v>
                </c:pt>
                <c:pt idx="1405">
                  <c:v>448.49</c:v>
                </c:pt>
                <c:pt idx="1406">
                  <c:v>448.49099999999999</c:v>
                </c:pt>
                <c:pt idx="1407">
                  <c:v>448.49099999999999</c:v>
                </c:pt>
                <c:pt idx="1408">
                  <c:v>448.49200000000002</c:v>
                </c:pt>
                <c:pt idx="1409">
                  <c:v>448.49299999999999</c:v>
                </c:pt>
                <c:pt idx="1410">
                  <c:v>448.49400000000003</c:v>
                </c:pt>
                <c:pt idx="1411">
                  <c:v>448.49400000000003</c:v>
                </c:pt>
                <c:pt idx="1412">
                  <c:v>448.495</c:v>
                </c:pt>
                <c:pt idx="1413">
                  <c:v>448.49599999999998</c:v>
                </c:pt>
                <c:pt idx="1414">
                  <c:v>448.49599999999998</c:v>
                </c:pt>
                <c:pt idx="1415">
                  <c:v>448.49700000000001</c:v>
                </c:pt>
                <c:pt idx="1416">
                  <c:v>448.49799999999999</c:v>
                </c:pt>
                <c:pt idx="1417">
                  <c:v>448.49799999999999</c:v>
                </c:pt>
                <c:pt idx="1418">
                  <c:v>448.49900000000002</c:v>
                </c:pt>
                <c:pt idx="1419">
                  <c:v>448.5</c:v>
                </c:pt>
                <c:pt idx="1420">
                  <c:v>448.5</c:v>
                </c:pt>
                <c:pt idx="1421">
                  <c:v>448.50099999999998</c:v>
                </c:pt>
                <c:pt idx="1422">
                  <c:v>448.50200000000001</c:v>
                </c:pt>
                <c:pt idx="1423">
                  <c:v>448.50200000000001</c:v>
                </c:pt>
                <c:pt idx="1424">
                  <c:v>448.50299999999999</c:v>
                </c:pt>
                <c:pt idx="1425">
                  <c:v>448.50400000000002</c:v>
                </c:pt>
                <c:pt idx="1426">
                  <c:v>448.50400000000002</c:v>
                </c:pt>
                <c:pt idx="1427">
                  <c:v>448.505</c:v>
                </c:pt>
                <c:pt idx="1428">
                  <c:v>448.50599999999997</c:v>
                </c:pt>
                <c:pt idx="1429">
                  <c:v>448.50599999999997</c:v>
                </c:pt>
                <c:pt idx="1430">
                  <c:v>448.50700000000001</c:v>
                </c:pt>
                <c:pt idx="1431">
                  <c:v>448.50799999999998</c:v>
                </c:pt>
                <c:pt idx="1432">
                  <c:v>448.50799999999998</c:v>
                </c:pt>
                <c:pt idx="1433">
                  <c:v>448.50900000000001</c:v>
                </c:pt>
                <c:pt idx="1434">
                  <c:v>448.51</c:v>
                </c:pt>
                <c:pt idx="1435">
                  <c:v>448.51100000000002</c:v>
                </c:pt>
                <c:pt idx="1436">
                  <c:v>448.51100000000002</c:v>
                </c:pt>
                <c:pt idx="1437">
                  <c:v>448.512</c:v>
                </c:pt>
                <c:pt idx="1438">
                  <c:v>448.51299999999998</c:v>
                </c:pt>
                <c:pt idx="1439">
                  <c:v>448.51299999999998</c:v>
                </c:pt>
                <c:pt idx="1440">
                  <c:v>448.51400000000001</c:v>
                </c:pt>
                <c:pt idx="1441">
                  <c:v>448.51499999999999</c:v>
                </c:pt>
                <c:pt idx="1442">
                  <c:v>448.51600000000002</c:v>
                </c:pt>
                <c:pt idx="1443">
                  <c:v>448.51600000000002</c:v>
                </c:pt>
                <c:pt idx="1444">
                  <c:v>448.517</c:v>
                </c:pt>
                <c:pt idx="1445">
                  <c:v>448.51799999999997</c:v>
                </c:pt>
                <c:pt idx="1446">
                  <c:v>448.51799999999997</c:v>
                </c:pt>
                <c:pt idx="1447">
                  <c:v>448.51900000000001</c:v>
                </c:pt>
                <c:pt idx="1448">
                  <c:v>448.52</c:v>
                </c:pt>
                <c:pt idx="1449">
                  <c:v>448.52</c:v>
                </c:pt>
                <c:pt idx="1450">
                  <c:v>448.52100000000002</c:v>
                </c:pt>
                <c:pt idx="1451">
                  <c:v>448.52199999999999</c:v>
                </c:pt>
                <c:pt idx="1452">
                  <c:v>448.52199999999999</c:v>
                </c:pt>
                <c:pt idx="1453">
                  <c:v>448.52300000000002</c:v>
                </c:pt>
                <c:pt idx="1454">
                  <c:v>448.524</c:v>
                </c:pt>
                <c:pt idx="1455">
                  <c:v>448.52499999999998</c:v>
                </c:pt>
                <c:pt idx="1456">
                  <c:v>448.52499999999998</c:v>
                </c:pt>
                <c:pt idx="1457">
                  <c:v>448.52600000000001</c:v>
                </c:pt>
                <c:pt idx="1458">
                  <c:v>448.52699999999999</c:v>
                </c:pt>
                <c:pt idx="1459">
                  <c:v>448.52699999999999</c:v>
                </c:pt>
                <c:pt idx="1460">
                  <c:v>448.52800000000002</c:v>
                </c:pt>
                <c:pt idx="1461">
                  <c:v>448.529</c:v>
                </c:pt>
                <c:pt idx="1462">
                  <c:v>448.53</c:v>
                </c:pt>
                <c:pt idx="1463">
                  <c:v>448.53</c:v>
                </c:pt>
                <c:pt idx="1464">
                  <c:v>448.53100000000001</c:v>
                </c:pt>
                <c:pt idx="1465">
                  <c:v>448.53199999999998</c:v>
                </c:pt>
                <c:pt idx="1466">
                  <c:v>448.53199999999998</c:v>
                </c:pt>
                <c:pt idx="1467">
                  <c:v>448.53300000000002</c:v>
                </c:pt>
                <c:pt idx="1468">
                  <c:v>448.53399999999999</c:v>
                </c:pt>
                <c:pt idx="1469">
                  <c:v>448.53399999999999</c:v>
                </c:pt>
                <c:pt idx="1470">
                  <c:v>448.53500000000003</c:v>
                </c:pt>
                <c:pt idx="1471">
                  <c:v>448.536</c:v>
                </c:pt>
                <c:pt idx="1472">
                  <c:v>448.53699999999998</c:v>
                </c:pt>
                <c:pt idx="1473">
                  <c:v>448.53699999999998</c:v>
                </c:pt>
                <c:pt idx="1474">
                  <c:v>448.53800000000001</c:v>
                </c:pt>
                <c:pt idx="1475">
                  <c:v>448.53899999999999</c:v>
                </c:pt>
                <c:pt idx="1476">
                  <c:v>448.53899999999999</c:v>
                </c:pt>
                <c:pt idx="1477">
                  <c:v>448.54</c:v>
                </c:pt>
                <c:pt idx="1478">
                  <c:v>448.541</c:v>
                </c:pt>
                <c:pt idx="1479">
                  <c:v>448.541</c:v>
                </c:pt>
                <c:pt idx="1480">
                  <c:v>448.54199999999997</c:v>
                </c:pt>
                <c:pt idx="1481">
                  <c:v>448.54300000000001</c:v>
                </c:pt>
                <c:pt idx="1482">
                  <c:v>448.54300000000001</c:v>
                </c:pt>
                <c:pt idx="1483">
                  <c:v>448.54399999999998</c:v>
                </c:pt>
                <c:pt idx="1484">
                  <c:v>448.54500000000002</c:v>
                </c:pt>
                <c:pt idx="1485">
                  <c:v>448.54599999999999</c:v>
                </c:pt>
                <c:pt idx="1486">
                  <c:v>448.54599999999999</c:v>
                </c:pt>
                <c:pt idx="1487">
                  <c:v>448.54700000000003</c:v>
                </c:pt>
                <c:pt idx="1488">
                  <c:v>448.548</c:v>
                </c:pt>
                <c:pt idx="1489">
                  <c:v>448.548</c:v>
                </c:pt>
                <c:pt idx="1490">
                  <c:v>448.54899999999998</c:v>
                </c:pt>
                <c:pt idx="1491">
                  <c:v>448.55</c:v>
                </c:pt>
                <c:pt idx="1492">
                  <c:v>448.55</c:v>
                </c:pt>
                <c:pt idx="1493">
                  <c:v>448.53800000000001</c:v>
                </c:pt>
                <c:pt idx="1494">
                  <c:v>448.53899999999999</c:v>
                </c:pt>
                <c:pt idx="1495">
                  <c:v>448.53899999999999</c:v>
                </c:pt>
                <c:pt idx="1496">
                  <c:v>448.54</c:v>
                </c:pt>
                <c:pt idx="1497">
                  <c:v>448.541</c:v>
                </c:pt>
                <c:pt idx="1498">
                  <c:v>448.541</c:v>
                </c:pt>
                <c:pt idx="1499">
                  <c:v>448.54199999999997</c:v>
                </c:pt>
                <c:pt idx="1500">
                  <c:v>448.54300000000001</c:v>
                </c:pt>
                <c:pt idx="1501">
                  <c:v>448.54300000000001</c:v>
                </c:pt>
                <c:pt idx="1502">
                  <c:v>448.54399999999998</c:v>
                </c:pt>
                <c:pt idx="1503">
                  <c:v>448.54500000000002</c:v>
                </c:pt>
                <c:pt idx="1504">
                  <c:v>448.54500000000002</c:v>
                </c:pt>
                <c:pt idx="1505">
                  <c:v>448.54599999999999</c:v>
                </c:pt>
                <c:pt idx="1506">
                  <c:v>448.54700000000003</c:v>
                </c:pt>
                <c:pt idx="1507">
                  <c:v>448.54700000000003</c:v>
                </c:pt>
                <c:pt idx="1508">
                  <c:v>448.548</c:v>
                </c:pt>
                <c:pt idx="1509">
                  <c:v>448.54899999999998</c:v>
                </c:pt>
                <c:pt idx="1510">
                  <c:v>448.55</c:v>
                </c:pt>
                <c:pt idx="1511">
                  <c:v>448.55</c:v>
                </c:pt>
                <c:pt idx="1512">
                  <c:v>448.55099999999999</c:v>
                </c:pt>
                <c:pt idx="1513">
                  <c:v>448.55200000000002</c:v>
                </c:pt>
                <c:pt idx="1514">
                  <c:v>448.55200000000002</c:v>
                </c:pt>
                <c:pt idx="1515">
                  <c:v>448.553</c:v>
                </c:pt>
                <c:pt idx="1516">
                  <c:v>448.55399999999997</c:v>
                </c:pt>
                <c:pt idx="1517">
                  <c:v>448.55399999999997</c:v>
                </c:pt>
                <c:pt idx="1518">
                  <c:v>448.55500000000001</c:v>
                </c:pt>
                <c:pt idx="1519">
                  <c:v>448.55599999999998</c:v>
                </c:pt>
                <c:pt idx="1520">
                  <c:v>448.55599999999998</c:v>
                </c:pt>
                <c:pt idx="1521">
                  <c:v>448.55700000000002</c:v>
                </c:pt>
                <c:pt idx="1522">
                  <c:v>448.55799999999999</c:v>
                </c:pt>
                <c:pt idx="1523">
                  <c:v>448.55799999999999</c:v>
                </c:pt>
                <c:pt idx="1524">
                  <c:v>448.55900000000003</c:v>
                </c:pt>
                <c:pt idx="1525">
                  <c:v>448.56</c:v>
                </c:pt>
                <c:pt idx="1526">
                  <c:v>448.56</c:v>
                </c:pt>
                <c:pt idx="1527">
                  <c:v>448.56099999999998</c:v>
                </c:pt>
                <c:pt idx="1528">
                  <c:v>448.56200000000001</c:v>
                </c:pt>
                <c:pt idx="1529">
                  <c:v>448.56200000000001</c:v>
                </c:pt>
                <c:pt idx="1530">
                  <c:v>448.56299999999999</c:v>
                </c:pt>
                <c:pt idx="1531">
                  <c:v>448.56400000000002</c:v>
                </c:pt>
                <c:pt idx="1532">
                  <c:v>448.56400000000002</c:v>
                </c:pt>
                <c:pt idx="1533">
                  <c:v>448.56400000000002</c:v>
                </c:pt>
                <c:pt idx="1534">
                  <c:v>448.565</c:v>
                </c:pt>
                <c:pt idx="1535">
                  <c:v>448.565</c:v>
                </c:pt>
                <c:pt idx="1536">
                  <c:v>448.56599999999997</c:v>
                </c:pt>
                <c:pt idx="1537">
                  <c:v>448.56599999999997</c:v>
                </c:pt>
                <c:pt idx="1538">
                  <c:v>448.56700000000001</c:v>
                </c:pt>
                <c:pt idx="1539">
                  <c:v>448.56700000000001</c:v>
                </c:pt>
                <c:pt idx="1540">
                  <c:v>448.56799999999998</c:v>
                </c:pt>
                <c:pt idx="1541">
                  <c:v>448.56799999999998</c:v>
                </c:pt>
                <c:pt idx="1542">
                  <c:v>448.56900000000002</c:v>
                </c:pt>
                <c:pt idx="1543">
                  <c:v>448.56900000000002</c:v>
                </c:pt>
                <c:pt idx="1544">
                  <c:v>448.57</c:v>
                </c:pt>
                <c:pt idx="1545">
                  <c:v>448.57</c:v>
                </c:pt>
                <c:pt idx="1546">
                  <c:v>448.57100000000003</c:v>
                </c:pt>
                <c:pt idx="1547">
                  <c:v>448.57100000000003</c:v>
                </c:pt>
                <c:pt idx="1548">
                  <c:v>448.572</c:v>
                </c:pt>
                <c:pt idx="1549">
                  <c:v>448.57299999999998</c:v>
                </c:pt>
                <c:pt idx="1550">
                  <c:v>448.57299999999998</c:v>
                </c:pt>
                <c:pt idx="1551">
                  <c:v>448.57400000000001</c:v>
                </c:pt>
                <c:pt idx="1552">
                  <c:v>448.57400000000001</c:v>
                </c:pt>
                <c:pt idx="1553">
                  <c:v>448.57499999999999</c:v>
                </c:pt>
                <c:pt idx="1554">
                  <c:v>448.57499999999999</c:v>
                </c:pt>
                <c:pt idx="1555">
                  <c:v>448.57600000000002</c:v>
                </c:pt>
                <c:pt idx="1556">
                  <c:v>448.57600000000002</c:v>
                </c:pt>
                <c:pt idx="1557">
                  <c:v>448.577</c:v>
                </c:pt>
                <c:pt idx="1558">
                  <c:v>448.577</c:v>
                </c:pt>
                <c:pt idx="1559">
                  <c:v>448.57799999999997</c:v>
                </c:pt>
                <c:pt idx="1560">
                  <c:v>448.57799999999997</c:v>
                </c:pt>
                <c:pt idx="1561">
                  <c:v>448.57900000000001</c:v>
                </c:pt>
                <c:pt idx="1562">
                  <c:v>448.57900000000001</c:v>
                </c:pt>
                <c:pt idx="1563">
                  <c:v>448.58</c:v>
                </c:pt>
                <c:pt idx="1564">
                  <c:v>448.58</c:v>
                </c:pt>
                <c:pt idx="1565">
                  <c:v>448.58100000000002</c:v>
                </c:pt>
                <c:pt idx="1566">
                  <c:v>448.58199999999999</c:v>
                </c:pt>
                <c:pt idx="1567">
                  <c:v>448.58199999999999</c:v>
                </c:pt>
                <c:pt idx="1568">
                  <c:v>448.58300000000003</c:v>
                </c:pt>
                <c:pt idx="1569">
                  <c:v>448.58300000000003</c:v>
                </c:pt>
                <c:pt idx="1570">
                  <c:v>448.584</c:v>
                </c:pt>
                <c:pt idx="1571">
                  <c:v>448.584</c:v>
                </c:pt>
                <c:pt idx="1572">
                  <c:v>448.58499999999998</c:v>
                </c:pt>
                <c:pt idx="1573">
                  <c:v>448.58499999999998</c:v>
                </c:pt>
                <c:pt idx="1574">
                  <c:v>448.58600000000001</c:v>
                </c:pt>
                <c:pt idx="1575">
                  <c:v>448.58600000000001</c:v>
                </c:pt>
                <c:pt idx="1576">
                  <c:v>448.58699999999999</c:v>
                </c:pt>
                <c:pt idx="1577">
                  <c:v>448.58699999999999</c:v>
                </c:pt>
                <c:pt idx="1578">
                  <c:v>448.58800000000002</c:v>
                </c:pt>
                <c:pt idx="1579">
                  <c:v>448.58800000000002</c:v>
                </c:pt>
                <c:pt idx="1580">
                  <c:v>448.589</c:v>
                </c:pt>
                <c:pt idx="1581">
                  <c:v>448.59</c:v>
                </c:pt>
                <c:pt idx="1582">
                  <c:v>448.59</c:v>
                </c:pt>
                <c:pt idx="1583">
                  <c:v>448.59100000000001</c:v>
                </c:pt>
                <c:pt idx="1584">
                  <c:v>448.59100000000001</c:v>
                </c:pt>
                <c:pt idx="1585">
                  <c:v>448.59199999999998</c:v>
                </c:pt>
                <c:pt idx="1586">
                  <c:v>448.59199999999998</c:v>
                </c:pt>
                <c:pt idx="1587">
                  <c:v>448.59300000000002</c:v>
                </c:pt>
                <c:pt idx="1588">
                  <c:v>448.59300000000002</c:v>
                </c:pt>
                <c:pt idx="1589">
                  <c:v>448.59399999999999</c:v>
                </c:pt>
                <c:pt idx="1590">
                  <c:v>448.59500000000003</c:v>
                </c:pt>
                <c:pt idx="1591">
                  <c:v>448.59500000000003</c:v>
                </c:pt>
                <c:pt idx="1592">
                  <c:v>448.596</c:v>
                </c:pt>
                <c:pt idx="1593">
                  <c:v>448.596</c:v>
                </c:pt>
                <c:pt idx="1594">
                  <c:v>448.59699999999998</c:v>
                </c:pt>
                <c:pt idx="1595">
                  <c:v>448.59699999999998</c:v>
                </c:pt>
                <c:pt idx="1596">
                  <c:v>448.59800000000001</c:v>
                </c:pt>
                <c:pt idx="1597">
                  <c:v>448.584</c:v>
                </c:pt>
                <c:pt idx="1598">
                  <c:v>448.58600000000001</c:v>
                </c:pt>
                <c:pt idx="1599">
                  <c:v>448.58600000000001</c:v>
                </c:pt>
                <c:pt idx="1600">
                  <c:v>448.58699999999999</c:v>
                </c:pt>
                <c:pt idx="1601">
                  <c:v>448.58699999999999</c:v>
                </c:pt>
                <c:pt idx="1602">
                  <c:v>448.58800000000002</c:v>
                </c:pt>
                <c:pt idx="1603">
                  <c:v>448.58800000000002</c:v>
                </c:pt>
                <c:pt idx="1604">
                  <c:v>448.589</c:v>
                </c:pt>
                <c:pt idx="1605">
                  <c:v>448.59</c:v>
                </c:pt>
                <c:pt idx="1606">
                  <c:v>448.59</c:v>
                </c:pt>
                <c:pt idx="1607">
                  <c:v>448.59100000000001</c:v>
                </c:pt>
                <c:pt idx="1608">
                  <c:v>448.59100000000001</c:v>
                </c:pt>
                <c:pt idx="1609">
                  <c:v>448.59199999999998</c:v>
                </c:pt>
                <c:pt idx="1610">
                  <c:v>448.59199999999998</c:v>
                </c:pt>
                <c:pt idx="1611">
                  <c:v>448.59300000000002</c:v>
                </c:pt>
                <c:pt idx="1612">
                  <c:v>448.59300000000002</c:v>
                </c:pt>
                <c:pt idx="1613">
                  <c:v>448.59399999999999</c:v>
                </c:pt>
                <c:pt idx="1614">
                  <c:v>448.59399999999999</c:v>
                </c:pt>
                <c:pt idx="1615">
                  <c:v>448.59500000000003</c:v>
                </c:pt>
                <c:pt idx="1616">
                  <c:v>448.596</c:v>
                </c:pt>
                <c:pt idx="1617">
                  <c:v>448.596</c:v>
                </c:pt>
                <c:pt idx="1618">
                  <c:v>448.59699999999998</c:v>
                </c:pt>
                <c:pt idx="1619">
                  <c:v>448.59699999999998</c:v>
                </c:pt>
                <c:pt idx="1620">
                  <c:v>448.59800000000001</c:v>
                </c:pt>
                <c:pt idx="1621">
                  <c:v>448.59800000000001</c:v>
                </c:pt>
                <c:pt idx="1622">
                  <c:v>448.59899999999999</c:v>
                </c:pt>
                <c:pt idx="1623">
                  <c:v>448.59899999999999</c:v>
                </c:pt>
                <c:pt idx="1624">
                  <c:v>448.6</c:v>
                </c:pt>
                <c:pt idx="1625">
                  <c:v>448.6</c:v>
                </c:pt>
                <c:pt idx="1626">
                  <c:v>448.601</c:v>
                </c:pt>
                <c:pt idx="1627">
                  <c:v>448.601</c:v>
                </c:pt>
                <c:pt idx="1628">
                  <c:v>448.60199999999998</c:v>
                </c:pt>
                <c:pt idx="1629">
                  <c:v>448.60199999999998</c:v>
                </c:pt>
                <c:pt idx="1630">
                  <c:v>448.60300000000001</c:v>
                </c:pt>
                <c:pt idx="1631">
                  <c:v>448.60300000000001</c:v>
                </c:pt>
                <c:pt idx="1632">
                  <c:v>448.60300000000001</c:v>
                </c:pt>
                <c:pt idx="1633">
                  <c:v>448.60399999999998</c:v>
                </c:pt>
                <c:pt idx="1634">
                  <c:v>448.60399999999998</c:v>
                </c:pt>
                <c:pt idx="1635">
                  <c:v>448.60500000000002</c:v>
                </c:pt>
                <c:pt idx="1636">
                  <c:v>448.60500000000002</c:v>
                </c:pt>
                <c:pt idx="1637">
                  <c:v>448.60599999999999</c:v>
                </c:pt>
                <c:pt idx="1638">
                  <c:v>448.60599999999999</c:v>
                </c:pt>
                <c:pt idx="1639">
                  <c:v>448.60599999999999</c:v>
                </c:pt>
                <c:pt idx="1640">
                  <c:v>448.60700000000003</c:v>
                </c:pt>
                <c:pt idx="1641">
                  <c:v>448.60700000000003</c:v>
                </c:pt>
                <c:pt idx="1642">
                  <c:v>448.608</c:v>
                </c:pt>
                <c:pt idx="1643">
                  <c:v>448.608</c:v>
                </c:pt>
                <c:pt idx="1644">
                  <c:v>448.60899999999998</c:v>
                </c:pt>
                <c:pt idx="1645">
                  <c:v>448.60899999999998</c:v>
                </c:pt>
                <c:pt idx="1646">
                  <c:v>448.60899999999998</c:v>
                </c:pt>
                <c:pt idx="1647">
                  <c:v>448.61</c:v>
                </c:pt>
                <c:pt idx="1648">
                  <c:v>448.61</c:v>
                </c:pt>
                <c:pt idx="1649">
                  <c:v>448.61099999999999</c:v>
                </c:pt>
                <c:pt idx="1650">
                  <c:v>448.61099999999999</c:v>
                </c:pt>
                <c:pt idx="1651">
                  <c:v>448.61200000000002</c:v>
                </c:pt>
                <c:pt idx="1652">
                  <c:v>448.61200000000002</c:v>
                </c:pt>
                <c:pt idx="1653">
                  <c:v>448.61200000000002</c:v>
                </c:pt>
                <c:pt idx="1654">
                  <c:v>448.613</c:v>
                </c:pt>
                <c:pt idx="1655">
                  <c:v>448.613</c:v>
                </c:pt>
                <c:pt idx="1656">
                  <c:v>448.61399999999998</c:v>
                </c:pt>
                <c:pt idx="1657">
                  <c:v>448.61399999999998</c:v>
                </c:pt>
                <c:pt idx="1658">
                  <c:v>448.61500000000001</c:v>
                </c:pt>
                <c:pt idx="1659">
                  <c:v>448.61500000000001</c:v>
                </c:pt>
                <c:pt idx="1660">
                  <c:v>448.61599999999999</c:v>
                </c:pt>
                <c:pt idx="1661">
                  <c:v>448.61599999999999</c:v>
                </c:pt>
                <c:pt idx="1662">
                  <c:v>448.61700000000002</c:v>
                </c:pt>
                <c:pt idx="1663">
                  <c:v>448.61700000000002</c:v>
                </c:pt>
                <c:pt idx="1664">
                  <c:v>448.61799999999999</c:v>
                </c:pt>
                <c:pt idx="1665">
                  <c:v>448.61799999999999</c:v>
                </c:pt>
                <c:pt idx="1666">
                  <c:v>448.61799999999999</c:v>
                </c:pt>
                <c:pt idx="1667">
                  <c:v>448.61900000000003</c:v>
                </c:pt>
                <c:pt idx="1668">
                  <c:v>448.61900000000003</c:v>
                </c:pt>
                <c:pt idx="1669">
                  <c:v>448.62</c:v>
                </c:pt>
                <c:pt idx="1670">
                  <c:v>448.60700000000003</c:v>
                </c:pt>
                <c:pt idx="1671">
                  <c:v>448.608</c:v>
                </c:pt>
                <c:pt idx="1672">
                  <c:v>448.608</c:v>
                </c:pt>
                <c:pt idx="1673">
                  <c:v>448.60899999999998</c:v>
                </c:pt>
                <c:pt idx="1674">
                  <c:v>448.60899999999998</c:v>
                </c:pt>
                <c:pt idx="1675">
                  <c:v>448.60899999999998</c:v>
                </c:pt>
                <c:pt idx="1676">
                  <c:v>448.61</c:v>
                </c:pt>
                <c:pt idx="1677">
                  <c:v>448.61</c:v>
                </c:pt>
                <c:pt idx="1678">
                  <c:v>448.61099999999999</c:v>
                </c:pt>
                <c:pt idx="1679">
                  <c:v>448.61099999999999</c:v>
                </c:pt>
                <c:pt idx="1680">
                  <c:v>448.61200000000002</c:v>
                </c:pt>
                <c:pt idx="1681">
                  <c:v>448.61200000000002</c:v>
                </c:pt>
                <c:pt idx="1682">
                  <c:v>448.613</c:v>
                </c:pt>
                <c:pt idx="1683">
                  <c:v>448.613</c:v>
                </c:pt>
                <c:pt idx="1684">
                  <c:v>448.613</c:v>
                </c:pt>
                <c:pt idx="1685">
                  <c:v>448.61399999999998</c:v>
                </c:pt>
                <c:pt idx="1686">
                  <c:v>448.61399999999998</c:v>
                </c:pt>
                <c:pt idx="1687">
                  <c:v>448.61500000000001</c:v>
                </c:pt>
                <c:pt idx="1688">
                  <c:v>448.61500000000001</c:v>
                </c:pt>
                <c:pt idx="1689">
                  <c:v>448.61599999999999</c:v>
                </c:pt>
                <c:pt idx="1690">
                  <c:v>448.61599999999999</c:v>
                </c:pt>
                <c:pt idx="1691">
                  <c:v>448.61700000000002</c:v>
                </c:pt>
                <c:pt idx="1692">
                  <c:v>448.61700000000002</c:v>
                </c:pt>
                <c:pt idx="1693">
                  <c:v>448.61799999999999</c:v>
                </c:pt>
                <c:pt idx="1694">
                  <c:v>448.61799999999999</c:v>
                </c:pt>
                <c:pt idx="1695">
                  <c:v>448.61900000000003</c:v>
                </c:pt>
                <c:pt idx="1696">
                  <c:v>448.61900000000003</c:v>
                </c:pt>
                <c:pt idx="1697">
                  <c:v>448.62</c:v>
                </c:pt>
                <c:pt idx="1698">
                  <c:v>448.62</c:v>
                </c:pt>
                <c:pt idx="1699">
                  <c:v>448.62099999999998</c:v>
                </c:pt>
                <c:pt idx="1700">
                  <c:v>448.62099999999998</c:v>
                </c:pt>
                <c:pt idx="1701">
                  <c:v>448.62200000000001</c:v>
                </c:pt>
                <c:pt idx="1702">
                  <c:v>448.62200000000001</c:v>
                </c:pt>
                <c:pt idx="1703">
                  <c:v>448.62299999999999</c:v>
                </c:pt>
                <c:pt idx="1704">
                  <c:v>448.62299999999999</c:v>
                </c:pt>
                <c:pt idx="1705">
                  <c:v>448.62400000000002</c:v>
                </c:pt>
                <c:pt idx="1706">
                  <c:v>448.62400000000002</c:v>
                </c:pt>
                <c:pt idx="1707">
                  <c:v>448.625</c:v>
                </c:pt>
                <c:pt idx="1708">
                  <c:v>448.625</c:v>
                </c:pt>
                <c:pt idx="1709">
                  <c:v>448.62599999999998</c:v>
                </c:pt>
                <c:pt idx="1710">
                  <c:v>448.62599999999998</c:v>
                </c:pt>
                <c:pt idx="1711">
                  <c:v>448.62700000000001</c:v>
                </c:pt>
                <c:pt idx="1712">
                  <c:v>448.62700000000001</c:v>
                </c:pt>
                <c:pt idx="1713">
                  <c:v>448.62700000000001</c:v>
                </c:pt>
                <c:pt idx="1714">
                  <c:v>448.62799999999999</c:v>
                </c:pt>
                <c:pt idx="1715">
                  <c:v>448.62799999999999</c:v>
                </c:pt>
                <c:pt idx="1716">
                  <c:v>448.62900000000002</c:v>
                </c:pt>
                <c:pt idx="1717">
                  <c:v>448.62900000000002</c:v>
                </c:pt>
                <c:pt idx="1718">
                  <c:v>448.62900000000002</c:v>
                </c:pt>
                <c:pt idx="1719">
                  <c:v>448.63</c:v>
                </c:pt>
                <c:pt idx="1720">
                  <c:v>448.63</c:v>
                </c:pt>
                <c:pt idx="1721">
                  <c:v>448.63</c:v>
                </c:pt>
                <c:pt idx="1722">
                  <c:v>448.63099999999997</c:v>
                </c:pt>
                <c:pt idx="1723">
                  <c:v>448.63099999999997</c:v>
                </c:pt>
                <c:pt idx="1724">
                  <c:v>448.63200000000001</c:v>
                </c:pt>
                <c:pt idx="1725">
                  <c:v>448.63200000000001</c:v>
                </c:pt>
                <c:pt idx="1726">
                  <c:v>448.63299999999998</c:v>
                </c:pt>
                <c:pt idx="1727">
                  <c:v>448.63299999999998</c:v>
                </c:pt>
                <c:pt idx="1728">
                  <c:v>448.63299999999998</c:v>
                </c:pt>
                <c:pt idx="1729">
                  <c:v>448.63400000000001</c:v>
                </c:pt>
                <c:pt idx="1730">
                  <c:v>448.63400000000001</c:v>
                </c:pt>
                <c:pt idx="1731">
                  <c:v>448.63499999999999</c:v>
                </c:pt>
                <c:pt idx="1732">
                  <c:v>448.63499999999999</c:v>
                </c:pt>
                <c:pt idx="1733">
                  <c:v>448.63600000000002</c:v>
                </c:pt>
                <c:pt idx="1734">
                  <c:v>448.63600000000002</c:v>
                </c:pt>
                <c:pt idx="1735">
                  <c:v>448.637</c:v>
                </c:pt>
                <c:pt idx="1736">
                  <c:v>448.637</c:v>
                </c:pt>
                <c:pt idx="1737">
                  <c:v>448.637</c:v>
                </c:pt>
                <c:pt idx="1738">
                  <c:v>448.63799999999998</c:v>
                </c:pt>
                <c:pt idx="1739">
                  <c:v>448.63799999999998</c:v>
                </c:pt>
                <c:pt idx="1740">
                  <c:v>448.63900000000001</c:v>
                </c:pt>
                <c:pt idx="1741">
                  <c:v>448.63900000000001</c:v>
                </c:pt>
                <c:pt idx="1742">
                  <c:v>448.64</c:v>
                </c:pt>
                <c:pt idx="1743">
                  <c:v>448.64</c:v>
                </c:pt>
                <c:pt idx="1744">
                  <c:v>448.64100000000002</c:v>
                </c:pt>
                <c:pt idx="1745">
                  <c:v>448.64100000000002</c:v>
                </c:pt>
                <c:pt idx="1746">
                  <c:v>448.64100000000002</c:v>
                </c:pt>
                <c:pt idx="1747">
                  <c:v>448.642</c:v>
                </c:pt>
                <c:pt idx="1748">
                  <c:v>448.642</c:v>
                </c:pt>
                <c:pt idx="1749">
                  <c:v>448.642</c:v>
                </c:pt>
                <c:pt idx="1750">
                  <c:v>448.63</c:v>
                </c:pt>
                <c:pt idx="1751">
                  <c:v>448.63</c:v>
                </c:pt>
                <c:pt idx="1752">
                  <c:v>448.63099999999997</c:v>
                </c:pt>
                <c:pt idx="1753">
                  <c:v>448.63099999999997</c:v>
                </c:pt>
                <c:pt idx="1754">
                  <c:v>448.63099999999997</c:v>
                </c:pt>
                <c:pt idx="1755">
                  <c:v>448.63200000000001</c:v>
                </c:pt>
                <c:pt idx="1756">
                  <c:v>448.63200000000001</c:v>
                </c:pt>
                <c:pt idx="1757">
                  <c:v>448.63200000000001</c:v>
                </c:pt>
                <c:pt idx="1758">
                  <c:v>448.63299999999998</c:v>
                </c:pt>
                <c:pt idx="1759">
                  <c:v>448.63299999999998</c:v>
                </c:pt>
                <c:pt idx="1760">
                  <c:v>448.63400000000001</c:v>
                </c:pt>
                <c:pt idx="1761">
                  <c:v>448.63400000000001</c:v>
                </c:pt>
                <c:pt idx="1762">
                  <c:v>448.63400000000001</c:v>
                </c:pt>
                <c:pt idx="1763">
                  <c:v>448.63499999999999</c:v>
                </c:pt>
                <c:pt idx="1764">
                  <c:v>448.63499999999999</c:v>
                </c:pt>
                <c:pt idx="1765">
                  <c:v>448.63600000000002</c:v>
                </c:pt>
                <c:pt idx="1766">
                  <c:v>448.63600000000002</c:v>
                </c:pt>
                <c:pt idx="1767">
                  <c:v>448.63600000000002</c:v>
                </c:pt>
                <c:pt idx="1768">
                  <c:v>448.637</c:v>
                </c:pt>
                <c:pt idx="1769">
                  <c:v>448.637</c:v>
                </c:pt>
                <c:pt idx="1770">
                  <c:v>448.63799999999998</c:v>
                </c:pt>
                <c:pt idx="1771">
                  <c:v>448.63799999999998</c:v>
                </c:pt>
                <c:pt idx="1772">
                  <c:v>448.63900000000001</c:v>
                </c:pt>
                <c:pt idx="1773">
                  <c:v>448.63900000000001</c:v>
                </c:pt>
                <c:pt idx="1774">
                  <c:v>448.63900000000001</c:v>
                </c:pt>
                <c:pt idx="1775">
                  <c:v>448.64</c:v>
                </c:pt>
                <c:pt idx="1776">
                  <c:v>448.64</c:v>
                </c:pt>
                <c:pt idx="1777">
                  <c:v>448.64</c:v>
                </c:pt>
                <c:pt idx="1778">
                  <c:v>448.64100000000002</c:v>
                </c:pt>
                <c:pt idx="1779">
                  <c:v>448.64100000000002</c:v>
                </c:pt>
                <c:pt idx="1780">
                  <c:v>448.642</c:v>
                </c:pt>
                <c:pt idx="1781">
                  <c:v>448.642</c:v>
                </c:pt>
                <c:pt idx="1782">
                  <c:v>448.64299999999997</c:v>
                </c:pt>
                <c:pt idx="1783">
                  <c:v>448.64299999999997</c:v>
                </c:pt>
                <c:pt idx="1784">
                  <c:v>448.64299999999997</c:v>
                </c:pt>
                <c:pt idx="1785">
                  <c:v>448.64400000000001</c:v>
                </c:pt>
                <c:pt idx="1786">
                  <c:v>448.64400000000001</c:v>
                </c:pt>
                <c:pt idx="1787">
                  <c:v>448.64499999999998</c:v>
                </c:pt>
                <c:pt idx="1788">
                  <c:v>448.64499999999998</c:v>
                </c:pt>
                <c:pt idx="1789">
                  <c:v>448.64600000000002</c:v>
                </c:pt>
                <c:pt idx="1790">
                  <c:v>448.64600000000002</c:v>
                </c:pt>
                <c:pt idx="1791">
                  <c:v>448.64600000000002</c:v>
                </c:pt>
                <c:pt idx="1792">
                  <c:v>448.64699999999999</c:v>
                </c:pt>
                <c:pt idx="1793">
                  <c:v>448.64699999999999</c:v>
                </c:pt>
                <c:pt idx="1794">
                  <c:v>448.64800000000002</c:v>
                </c:pt>
                <c:pt idx="1795">
                  <c:v>448.64800000000002</c:v>
                </c:pt>
                <c:pt idx="1796">
                  <c:v>448.64800000000002</c:v>
                </c:pt>
                <c:pt idx="1797">
                  <c:v>448.649</c:v>
                </c:pt>
                <c:pt idx="1798">
                  <c:v>448.649</c:v>
                </c:pt>
                <c:pt idx="1799">
                  <c:v>448.65</c:v>
                </c:pt>
                <c:pt idx="1800">
                  <c:v>448.65</c:v>
                </c:pt>
                <c:pt idx="1801">
                  <c:v>448.65100000000001</c:v>
                </c:pt>
                <c:pt idx="1802">
                  <c:v>448.65100000000001</c:v>
                </c:pt>
                <c:pt idx="1803">
                  <c:v>448.65199999999999</c:v>
                </c:pt>
                <c:pt idx="1804">
                  <c:v>448.65199999999999</c:v>
                </c:pt>
                <c:pt idx="1805">
                  <c:v>448.65199999999999</c:v>
                </c:pt>
                <c:pt idx="1806">
                  <c:v>448.65300000000002</c:v>
                </c:pt>
                <c:pt idx="1807">
                  <c:v>448.65300000000002</c:v>
                </c:pt>
                <c:pt idx="1808">
                  <c:v>448.654</c:v>
                </c:pt>
                <c:pt idx="1809">
                  <c:v>448.654</c:v>
                </c:pt>
                <c:pt idx="1810">
                  <c:v>448.65499999999997</c:v>
                </c:pt>
                <c:pt idx="1811">
                  <c:v>448.65499999999997</c:v>
                </c:pt>
                <c:pt idx="1812">
                  <c:v>448.65600000000001</c:v>
                </c:pt>
                <c:pt idx="1813">
                  <c:v>448.65600000000001</c:v>
                </c:pt>
                <c:pt idx="1814">
                  <c:v>448.65600000000001</c:v>
                </c:pt>
                <c:pt idx="1815">
                  <c:v>448.65699999999998</c:v>
                </c:pt>
                <c:pt idx="1816">
                  <c:v>448.65699999999998</c:v>
                </c:pt>
                <c:pt idx="1817">
                  <c:v>448.65800000000002</c:v>
                </c:pt>
                <c:pt idx="1818">
                  <c:v>448.65800000000002</c:v>
                </c:pt>
                <c:pt idx="1819">
                  <c:v>448.65899999999999</c:v>
                </c:pt>
                <c:pt idx="1820">
                  <c:v>448.65899999999999</c:v>
                </c:pt>
                <c:pt idx="1821">
                  <c:v>448.66</c:v>
                </c:pt>
                <c:pt idx="1822">
                  <c:v>448.661</c:v>
                </c:pt>
                <c:pt idx="1823">
                  <c:v>448.661</c:v>
                </c:pt>
                <c:pt idx="1824">
                  <c:v>448.66199999999998</c:v>
                </c:pt>
                <c:pt idx="1825">
                  <c:v>448.66199999999998</c:v>
                </c:pt>
                <c:pt idx="1826">
                  <c:v>448.66300000000001</c:v>
                </c:pt>
                <c:pt idx="1827">
                  <c:v>448.66399999999999</c:v>
                </c:pt>
                <c:pt idx="1828">
                  <c:v>448.66399999999999</c:v>
                </c:pt>
                <c:pt idx="1829">
                  <c:v>448.66500000000002</c:v>
                </c:pt>
                <c:pt idx="1830">
                  <c:v>448.66500000000002</c:v>
                </c:pt>
                <c:pt idx="1831">
                  <c:v>448.666</c:v>
                </c:pt>
                <c:pt idx="1832">
                  <c:v>448.666</c:v>
                </c:pt>
                <c:pt idx="1833">
                  <c:v>448.66699999999997</c:v>
                </c:pt>
                <c:pt idx="1834">
                  <c:v>448.66699999999997</c:v>
                </c:pt>
                <c:pt idx="1835">
                  <c:v>448.66800000000001</c:v>
                </c:pt>
                <c:pt idx="1836">
                  <c:v>448.66899999999998</c:v>
                </c:pt>
                <c:pt idx="1837">
                  <c:v>448.66899999999998</c:v>
                </c:pt>
                <c:pt idx="1838">
                  <c:v>448.67</c:v>
                </c:pt>
                <c:pt idx="1839">
                  <c:v>448.67</c:v>
                </c:pt>
                <c:pt idx="1840">
                  <c:v>448.67099999999999</c:v>
                </c:pt>
                <c:pt idx="1841">
                  <c:v>448.67099999999999</c:v>
                </c:pt>
                <c:pt idx="1842">
                  <c:v>448.67200000000003</c:v>
                </c:pt>
                <c:pt idx="1843">
                  <c:v>448.673</c:v>
                </c:pt>
                <c:pt idx="1844">
                  <c:v>448.673</c:v>
                </c:pt>
                <c:pt idx="1845">
                  <c:v>448.67399999999998</c:v>
                </c:pt>
                <c:pt idx="1846">
                  <c:v>448.67399999999998</c:v>
                </c:pt>
                <c:pt idx="1847">
                  <c:v>448.67500000000001</c:v>
                </c:pt>
                <c:pt idx="1848">
                  <c:v>448.67500000000001</c:v>
                </c:pt>
                <c:pt idx="1849">
                  <c:v>448.64699999999999</c:v>
                </c:pt>
                <c:pt idx="1850">
                  <c:v>448.65199999999999</c:v>
                </c:pt>
                <c:pt idx="1851">
                  <c:v>448.661</c:v>
                </c:pt>
                <c:pt idx="1852">
                  <c:v>448.66399999999999</c:v>
                </c:pt>
                <c:pt idx="1853">
                  <c:v>448.65699999999998</c:v>
                </c:pt>
                <c:pt idx="1854">
                  <c:v>448.66300000000001</c:v>
                </c:pt>
                <c:pt idx="1855">
                  <c:v>448.69400000000002</c:v>
                </c:pt>
                <c:pt idx="1856">
                  <c:v>448.66500000000002</c:v>
                </c:pt>
                <c:pt idx="1857">
                  <c:v>448.66800000000001</c:v>
                </c:pt>
                <c:pt idx="1858">
                  <c:v>448.65300000000002</c:v>
                </c:pt>
                <c:pt idx="1859">
                  <c:v>448.67200000000003</c:v>
                </c:pt>
                <c:pt idx="1860">
                  <c:v>448.67200000000003</c:v>
                </c:pt>
                <c:pt idx="1861">
                  <c:v>448.67200000000003</c:v>
                </c:pt>
                <c:pt idx="1862">
                  <c:v>448.69</c:v>
                </c:pt>
                <c:pt idx="1863">
                  <c:v>448.66</c:v>
                </c:pt>
                <c:pt idx="1864">
                  <c:v>448.65699999999998</c:v>
                </c:pt>
                <c:pt idx="1865">
                  <c:v>448.673</c:v>
                </c:pt>
                <c:pt idx="1866">
                  <c:v>448.67500000000001</c:v>
                </c:pt>
                <c:pt idx="1867">
                  <c:v>448.67200000000003</c:v>
                </c:pt>
                <c:pt idx="1868">
                  <c:v>448.67599999999999</c:v>
                </c:pt>
                <c:pt idx="1869">
                  <c:v>448.67599999999999</c:v>
                </c:pt>
                <c:pt idx="1870">
                  <c:v>448.67500000000001</c:v>
                </c:pt>
                <c:pt idx="1871">
                  <c:v>448.68400000000003</c:v>
                </c:pt>
                <c:pt idx="1872">
                  <c:v>448.66399999999999</c:v>
                </c:pt>
                <c:pt idx="1873">
                  <c:v>448.68700000000001</c:v>
                </c:pt>
                <c:pt idx="1874">
                  <c:v>448.65899999999999</c:v>
                </c:pt>
                <c:pt idx="1875">
                  <c:v>448.69799999999998</c:v>
                </c:pt>
                <c:pt idx="1876">
                  <c:v>448.70499999999998</c:v>
                </c:pt>
                <c:pt idx="1877">
                  <c:v>448.69299999999998</c:v>
                </c:pt>
                <c:pt idx="1878">
                  <c:v>448.70699999999999</c:v>
                </c:pt>
                <c:pt idx="1879">
                  <c:v>448.72899999999998</c:v>
                </c:pt>
                <c:pt idx="1880">
                  <c:v>448.67099999999999</c:v>
                </c:pt>
                <c:pt idx="1881">
                  <c:v>448.678</c:v>
                </c:pt>
                <c:pt idx="1882">
                  <c:v>448.69</c:v>
                </c:pt>
                <c:pt idx="1883">
                  <c:v>448.673</c:v>
                </c:pt>
                <c:pt idx="1884">
                  <c:v>448.69200000000001</c:v>
                </c:pt>
                <c:pt idx="1885">
                  <c:v>448.69299999999998</c:v>
                </c:pt>
                <c:pt idx="1886">
                  <c:v>448.69099999999997</c:v>
                </c:pt>
                <c:pt idx="1887">
                  <c:v>448.68900000000002</c:v>
                </c:pt>
                <c:pt idx="1888">
                  <c:v>448.69</c:v>
                </c:pt>
                <c:pt idx="1889">
                  <c:v>448.69400000000002</c:v>
                </c:pt>
                <c:pt idx="1890">
                  <c:v>448.68299999999999</c:v>
                </c:pt>
                <c:pt idx="1891">
                  <c:v>448.68099999999998</c:v>
                </c:pt>
                <c:pt idx="1892">
                  <c:v>448.68599999999998</c:v>
                </c:pt>
                <c:pt idx="1893">
                  <c:v>448.69900000000001</c:v>
                </c:pt>
                <c:pt idx="1894">
                  <c:v>448.69499999999999</c:v>
                </c:pt>
                <c:pt idx="1895">
                  <c:v>448.71600000000001</c:v>
                </c:pt>
                <c:pt idx="1896">
                  <c:v>448.68700000000001</c:v>
                </c:pt>
                <c:pt idx="1897">
                  <c:v>448.69900000000001</c:v>
                </c:pt>
                <c:pt idx="1898">
                  <c:v>448.702</c:v>
                </c:pt>
                <c:pt idx="1899">
                  <c:v>448.69799999999998</c:v>
                </c:pt>
                <c:pt idx="1900">
                  <c:v>448.71800000000002</c:v>
                </c:pt>
                <c:pt idx="1901">
                  <c:v>448.73500000000001</c:v>
                </c:pt>
                <c:pt idx="1902">
                  <c:v>448.70600000000002</c:v>
                </c:pt>
                <c:pt idx="1903">
                  <c:v>448.702</c:v>
                </c:pt>
                <c:pt idx="1904">
                  <c:v>448.73</c:v>
                </c:pt>
                <c:pt idx="1905">
                  <c:v>448.69299999999998</c:v>
                </c:pt>
                <c:pt idx="1906">
                  <c:v>448.69499999999999</c:v>
                </c:pt>
                <c:pt idx="1907">
                  <c:v>448.738</c:v>
                </c:pt>
                <c:pt idx="1908">
                  <c:v>448.74200000000002</c:v>
                </c:pt>
                <c:pt idx="1909">
                  <c:v>448.70100000000002</c:v>
                </c:pt>
                <c:pt idx="1910">
                  <c:v>448.73599999999999</c:v>
                </c:pt>
                <c:pt idx="1911">
                  <c:v>448.71699999999998</c:v>
                </c:pt>
                <c:pt idx="1912">
                  <c:v>448.697</c:v>
                </c:pt>
                <c:pt idx="1913">
                  <c:v>448.71699999999998</c:v>
                </c:pt>
                <c:pt idx="1914">
                  <c:v>448.69299999999998</c:v>
                </c:pt>
                <c:pt idx="1915">
                  <c:v>448.72</c:v>
                </c:pt>
                <c:pt idx="1916">
                  <c:v>448.69200000000001</c:v>
                </c:pt>
                <c:pt idx="1917">
                  <c:v>448.72</c:v>
                </c:pt>
                <c:pt idx="1918">
                  <c:v>448.75200000000001</c:v>
                </c:pt>
                <c:pt idx="1919">
                  <c:v>448.72300000000001</c:v>
                </c:pt>
                <c:pt idx="1920">
                  <c:v>448.72300000000001</c:v>
                </c:pt>
                <c:pt idx="1921">
                  <c:v>448.72800000000001</c:v>
                </c:pt>
                <c:pt idx="1922">
                  <c:v>448.69799999999998</c:v>
                </c:pt>
                <c:pt idx="1923">
                  <c:v>448.72500000000002</c:v>
                </c:pt>
                <c:pt idx="1924">
                  <c:v>448.697</c:v>
                </c:pt>
                <c:pt idx="1925">
                  <c:v>448.70100000000002</c:v>
                </c:pt>
                <c:pt idx="1926">
                  <c:v>448.70299999999997</c:v>
                </c:pt>
                <c:pt idx="1927">
                  <c:v>448.72899999999998</c:v>
                </c:pt>
                <c:pt idx="1928">
                  <c:v>448.709</c:v>
                </c:pt>
                <c:pt idx="1929">
                  <c:v>448.73099999999999</c:v>
                </c:pt>
                <c:pt idx="1930">
                  <c:v>448.72800000000001</c:v>
                </c:pt>
                <c:pt idx="1931">
                  <c:v>448.70699999999999</c:v>
                </c:pt>
                <c:pt idx="1932">
                  <c:v>448.70600000000002</c:v>
                </c:pt>
                <c:pt idx="1933">
                  <c:v>448.74400000000003</c:v>
                </c:pt>
                <c:pt idx="1934">
                  <c:v>448.762</c:v>
                </c:pt>
                <c:pt idx="1935">
                  <c:v>448.73099999999999</c:v>
                </c:pt>
                <c:pt idx="1936">
                  <c:v>448.72800000000001</c:v>
                </c:pt>
                <c:pt idx="1937">
                  <c:v>448.73099999999999</c:v>
                </c:pt>
                <c:pt idx="1938">
                  <c:v>448.73</c:v>
                </c:pt>
                <c:pt idx="1939">
                  <c:v>448.71699999999998</c:v>
                </c:pt>
                <c:pt idx="1940">
                  <c:v>448.73700000000002</c:v>
                </c:pt>
                <c:pt idx="1941">
                  <c:v>448.721</c:v>
                </c:pt>
                <c:pt idx="1942">
                  <c:v>448.73399999999998</c:v>
                </c:pt>
                <c:pt idx="1943">
                  <c:v>448.72300000000001</c:v>
                </c:pt>
                <c:pt idx="1944">
                  <c:v>448.72500000000002</c:v>
                </c:pt>
                <c:pt idx="1945">
                  <c:v>448.72</c:v>
                </c:pt>
                <c:pt idx="1946">
                  <c:v>448.75400000000002</c:v>
                </c:pt>
                <c:pt idx="1947">
                  <c:v>448.74700000000001</c:v>
                </c:pt>
                <c:pt idx="1948">
                  <c:v>448.73899999999998</c:v>
                </c:pt>
                <c:pt idx="1949">
                  <c:v>448.71</c:v>
                </c:pt>
                <c:pt idx="1950">
                  <c:v>448.74299999999999</c:v>
                </c:pt>
                <c:pt idx="1951">
                  <c:v>448.76400000000001</c:v>
                </c:pt>
                <c:pt idx="1952">
                  <c:v>448.72500000000002</c:v>
                </c:pt>
                <c:pt idx="1953">
                  <c:v>448.745</c:v>
                </c:pt>
                <c:pt idx="1954">
                  <c:v>448.75299999999999</c:v>
                </c:pt>
                <c:pt idx="1955">
                  <c:v>448.75200000000001</c:v>
                </c:pt>
                <c:pt idx="1956">
                  <c:v>448.745</c:v>
                </c:pt>
                <c:pt idx="1957">
                  <c:v>448.74799999999999</c:v>
                </c:pt>
                <c:pt idx="1958">
                  <c:v>448.72</c:v>
                </c:pt>
                <c:pt idx="1959">
                  <c:v>448.74700000000001</c:v>
                </c:pt>
                <c:pt idx="1960">
                  <c:v>448.72300000000001</c:v>
                </c:pt>
                <c:pt idx="1961">
                  <c:v>448.74900000000002</c:v>
                </c:pt>
                <c:pt idx="1962">
                  <c:v>448.72399999999999</c:v>
                </c:pt>
                <c:pt idx="1963">
                  <c:v>448.75</c:v>
                </c:pt>
                <c:pt idx="1964">
                  <c:v>448.75200000000001</c:v>
                </c:pt>
                <c:pt idx="1965">
                  <c:v>448.72399999999999</c:v>
                </c:pt>
                <c:pt idx="1966">
                  <c:v>448.762</c:v>
                </c:pt>
                <c:pt idx="1967">
                  <c:v>448.73099999999999</c:v>
                </c:pt>
                <c:pt idx="1968">
                  <c:v>448.74599999999998</c:v>
                </c:pt>
                <c:pt idx="1969">
                  <c:v>448.738</c:v>
                </c:pt>
                <c:pt idx="1970">
                  <c:v>448.74299999999999</c:v>
                </c:pt>
                <c:pt idx="1971">
                  <c:v>448.73500000000001</c:v>
                </c:pt>
                <c:pt idx="1972">
                  <c:v>448.73399999999998</c:v>
                </c:pt>
                <c:pt idx="1973">
                  <c:v>448.76299999999998</c:v>
                </c:pt>
                <c:pt idx="1974">
                  <c:v>448.71499999999997</c:v>
                </c:pt>
                <c:pt idx="1975">
                  <c:v>448.72699999999998</c:v>
                </c:pt>
                <c:pt idx="1976">
                  <c:v>448.72800000000001</c:v>
                </c:pt>
                <c:pt idx="1977">
                  <c:v>448.75299999999999</c:v>
                </c:pt>
                <c:pt idx="1978">
                  <c:v>448.733</c:v>
                </c:pt>
                <c:pt idx="1979">
                  <c:v>448.75599999999997</c:v>
                </c:pt>
                <c:pt idx="1980">
                  <c:v>448.72800000000001</c:v>
                </c:pt>
                <c:pt idx="1981">
                  <c:v>448.72800000000001</c:v>
                </c:pt>
                <c:pt idx="1982">
                  <c:v>448.75299999999999</c:v>
                </c:pt>
                <c:pt idx="1983">
                  <c:v>448.726</c:v>
                </c:pt>
                <c:pt idx="1984">
                  <c:v>448.762</c:v>
                </c:pt>
                <c:pt idx="1985">
                  <c:v>448.75400000000002</c:v>
                </c:pt>
                <c:pt idx="1986">
                  <c:v>448.75700000000001</c:v>
                </c:pt>
                <c:pt idx="1987">
                  <c:v>448.74700000000001</c:v>
                </c:pt>
                <c:pt idx="1988">
                  <c:v>448.74599999999998</c:v>
                </c:pt>
                <c:pt idx="1989">
                  <c:v>448.74900000000002</c:v>
                </c:pt>
                <c:pt idx="1990">
                  <c:v>448.74599999999998</c:v>
                </c:pt>
                <c:pt idx="1991">
                  <c:v>448.74799999999999</c:v>
                </c:pt>
                <c:pt idx="1992">
                  <c:v>448.738</c:v>
                </c:pt>
                <c:pt idx="1993">
                  <c:v>448.74700000000001</c:v>
                </c:pt>
                <c:pt idx="1994">
                  <c:v>448.75200000000001</c:v>
                </c:pt>
                <c:pt idx="1995">
                  <c:v>448.745</c:v>
                </c:pt>
                <c:pt idx="1996">
                  <c:v>448.75200000000001</c:v>
                </c:pt>
                <c:pt idx="1997">
                  <c:v>448.75799999999998</c:v>
                </c:pt>
                <c:pt idx="1998">
                  <c:v>448.76499999999999</c:v>
                </c:pt>
                <c:pt idx="1999">
                  <c:v>448.78199999999998</c:v>
                </c:pt>
                <c:pt idx="2000">
                  <c:v>448.74299999999999</c:v>
                </c:pt>
                <c:pt idx="2001">
                  <c:v>448.74900000000002</c:v>
                </c:pt>
                <c:pt idx="2002">
                  <c:v>448.74700000000001</c:v>
                </c:pt>
                <c:pt idx="2003">
                  <c:v>448.75</c:v>
                </c:pt>
                <c:pt idx="2004">
                  <c:v>448.74799999999999</c:v>
                </c:pt>
                <c:pt idx="2005">
                  <c:v>448.74599999999998</c:v>
                </c:pt>
                <c:pt idx="2006">
                  <c:v>448.74900000000002</c:v>
                </c:pt>
                <c:pt idx="2007">
                  <c:v>448.78199999999998</c:v>
                </c:pt>
                <c:pt idx="2008">
                  <c:v>448.72899999999998</c:v>
                </c:pt>
                <c:pt idx="2009">
                  <c:v>448.755</c:v>
                </c:pt>
                <c:pt idx="2010">
                  <c:v>448.75200000000001</c:v>
                </c:pt>
                <c:pt idx="2011">
                  <c:v>448.75400000000002</c:v>
                </c:pt>
                <c:pt idx="2012">
                  <c:v>448.75</c:v>
                </c:pt>
                <c:pt idx="2013">
                  <c:v>448.755</c:v>
                </c:pt>
                <c:pt idx="2014">
                  <c:v>448.75299999999999</c:v>
                </c:pt>
                <c:pt idx="2015">
                  <c:v>448.74599999999998</c:v>
                </c:pt>
                <c:pt idx="2016">
                  <c:v>448.738</c:v>
                </c:pt>
                <c:pt idx="2017">
                  <c:v>448.745</c:v>
                </c:pt>
                <c:pt idx="2018">
                  <c:v>448.76600000000002</c:v>
                </c:pt>
                <c:pt idx="2019">
                  <c:v>448.75200000000001</c:v>
                </c:pt>
                <c:pt idx="2020">
                  <c:v>448.75400000000002</c:v>
                </c:pt>
                <c:pt idx="2021">
                  <c:v>448.726</c:v>
                </c:pt>
                <c:pt idx="2022">
                  <c:v>448.73500000000001</c:v>
                </c:pt>
                <c:pt idx="2023">
                  <c:v>448.74200000000002</c:v>
                </c:pt>
                <c:pt idx="2024">
                  <c:v>448.779</c:v>
                </c:pt>
                <c:pt idx="2025">
                  <c:v>448.73500000000001</c:v>
                </c:pt>
                <c:pt idx="2026">
                  <c:v>448.738</c:v>
                </c:pt>
                <c:pt idx="2027">
                  <c:v>448.73500000000001</c:v>
                </c:pt>
                <c:pt idx="2028">
                  <c:v>448.733</c:v>
                </c:pt>
                <c:pt idx="2029">
                  <c:v>448.74099999999999</c:v>
                </c:pt>
                <c:pt idx="2030">
                  <c:v>448.75900000000001</c:v>
                </c:pt>
                <c:pt idx="2031">
                  <c:v>448.73899999999998</c:v>
                </c:pt>
                <c:pt idx="2032">
                  <c:v>448.73500000000001</c:v>
                </c:pt>
                <c:pt idx="2033">
                  <c:v>448.726</c:v>
                </c:pt>
                <c:pt idx="2034">
                  <c:v>448.75299999999999</c:v>
                </c:pt>
                <c:pt idx="2035">
                  <c:v>448.755</c:v>
                </c:pt>
                <c:pt idx="2036">
                  <c:v>448.762</c:v>
                </c:pt>
                <c:pt idx="2037">
                  <c:v>448.75299999999999</c:v>
                </c:pt>
                <c:pt idx="2038">
                  <c:v>448.75700000000001</c:v>
                </c:pt>
                <c:pt idx="2039">
                  <c:v>448.72699999999998</c:v>
                </c:pt>
                <c:pt idx="2040">
                  <c:v>448.72899999999998</c:v>
                </c:pt>
                <c:pt idx="2041">
                  <c:v>448.75400000000002</c:v>
                </c:pt>
                <c:pt idx="2042">
                  <c:v>448.733</c:v>
                </c:pt>
                <c:pt idx="2043">
                  <c:v>448.75200000000001</c:v>
                </c:pt>
                <c:pt idx="2044">
                  <c:v>448.72800000000001</c:v>
                </c:pt>
                <c:pt idx="2045">
                  <c:v>448.75400000000002</c:v>
                </c:pt>
                <c:pt idx="2046">
                  <c:v>448.733</c:v>
                </c:pt>
                <c:pt idx="2047">
                  <c:v>448.72800000000001</c:v>
                </c:pt>
                <c:pt idx="2048">
                  <c:v>448.75</c:v>
                </c:pt>
                <c:pt idx="2049">
                  <c:v>448.75700000000001</c:v>
                </c:pt>
                <c:pt idx="2050">
                  <c:v>448.72300000000001</c:v>
                </c:pt>
                <c:pt idx="2051">
                  <c:v>448.76499999999999</c:v>
                </c:pt>
                <c:pt idx="2052">
                  <c:v>448.762</c:v>
                </c:pt>
                <c:pt idx="2053">
                  <c:v>448.75299999999999</c:v>
                </c:pt>
                <c:pt idx="2054">
                  <c:v>448.77100000000002</c:v>
                </c:pt>
                <c:pt idx="2055">
                  <c:v>448.75400000000002</c:v>
                </c:pt>
                <c:pt idx="2056">
                  <c:v>448.75</c:v>
                </c:pt>
                <c:pt idx="2057">
                  <c:v>448.75700000000001</c:v>
                </c:pt>
                <c:pt idx="2058">
                  <c:v>448.78199999999998</c:v>
                </c:pt>
                <c:pt idx="2059">
                  <c:v>448.73200000000003</c:v>
                </c:pt>
                <c:pt idx="2060">
                  <c:v>448.762</c:v>
                </c:pt>
                <c:pt idx="2061">
                  <c:v>448.75099999999998</c:v>
                </c:pt>
                <c:pt idx="2062">
                  <c:v>448.74599999999998</c:v>
                </c:pt>
                <c:pt idx="2063">
                  <c:v>448.76400000000001</c:v>
                </c:pt>
                <c:pt idx="2064">
                  <c:v>448.74799999999999</c:v>
                </c:pt>
                <c:pt idx="2065">
                  <c:v>448.74200000000002</c:v>
                </c:pt>
                <c:pt idx="2066">
                  <c:v>448.74900000000002</c:v>
                </c:pt>
                <c:pt idx="2067">
                  <c:v>448.74900000000002</c:v>
                </c:pt>
                <c:pt idx="2068">
                  <c:v>448.74700000000001</c:v>
                </c:pt>
                <c:pt idx="2069">
                  <c:v>448.75200000000001</c:v>
                </c:pt>
                <c:pt idx="2070">
                  <c:v>448.74900000000002</c:v>
                </c:pt>
                <c:pt idx="2071">
                  <c:v>448.779</c:v>
                </c:pt>
                <c:pt idx="2072">
                  <c:v>448.76400000000001</c:v>
                </c:pt>
                <c:pt idx="2073">
                  <c:v>448.75200000000001</c:v>
                </c:pt>
                <c:pt idx="2074">
                  <c:v>448.75099999999998</c:v>
                </c:pt>
                <c:pt idx="2075">
                  <c:v>448.78500000000003</c:v>
                </c:pt>
                <c:pt idx="2076">
                  <c:v>448.76600000000002</c:v>
                </c:pt>
                <c:pt idx="2077">
                  <c:v>448.76400000000001</c:v>
                </c:pt>
                <c:pt idx="2078">
                  <c:v>448.726</c:v>
                </c:pt>
                <c:pt idx="2079">
                  <c:v>448.72800000000001</c:v>
                </c:pt>
                <c:pt idx="2080">
                  <c:v>448.76</c:v>
                </c:pt>
                <c:pt idx="2081">
                  <c:v>448.75400000000002</c:v>
                </c:pt>
                <c:pt idx="2082">
                  <c:v>448.75599999999997</c:v>
                </c:pt>
                <c:pt idx="2083">
                  <c:v>448.75200000000001</c:v>
                </c:pt>
                <c:pt idx="2084">
                  <c:v>448.75900000000001</c:v>
                </c:pt>
                <c:pt idx="2085">
                  <c:v>448.74700000000001</c:v>
                </c:pt>
                <c:pt idx="2086">
                  <c:v>448.73599999999999</c:v>
                </c:pt>
                <c:pt idx="2087">
                  <c:v>448.73899999999998</c:v>
                </c:pt>
                <c:pt idx="2088">
                  <c:v>448.75299999999999</c:v>
                </c:pt>
                <c:pt idx="2089">
                  <c:v>448.75400000000002</c:v>
                </c:pt>
                <c:pt idx="2090">
                  <c:v>448.75700000000001</c:v>
                </c:pt>
                <c:pt idx="2091">
                  <c:v>448.755</c:v>
                </c:pt>
                <c:pt idx="2092">
                  <c:v>448.74299999999999</c:v>
                </c:pt>
                <c:pt idx="2093">
                  <c:v>448.72899999999998</c:v>
                </c:pt>
                <c:pt idx="2094">
                  <c:v>448.74099999999999</c:v>
                </c:pt>
                <c:pt idx="2095">
                  <c:v>448.73899999999998</c:v>
                </c:pt>
                <c:pt idx="2096">
                  <c:v>448.75099999999998</c:v>
                </c:pt>
                <c:pt idx="2097">
                  <c:v>448.74400000000003</c:v>
                </c:pt>
                <c:pt idx="2098">
                  <c:v>448.74900000000002</c:v>
                </c:pt>
                <c:pt idx="2099">
                  <c:v>448.75299999999999</c:v>
                </c:pt>
                <c:pt idx="2100">
                  <c:v>448.78699999999998</c:v>
                </c:pt>
                <c:pt idx="2101">
                  <c:v>448.75200000000001</c:v>
                </c:pt>
                <c:pt idx="2102">
                  <c:v>448.745</c:v>
                </c:pt>
                <c:pt idx="2103">
                  <c:v>448.75299999999999</c:v>
                </c:pt>
                <c:pt idx="2104">
                  <c:v>448.75099999999998</c:v>
                </c:pt>
                <c:pt idx="2105">
                  <c:v>448.77</c:v>
                </c:pt>
                <c:pt idx="2106">
                  <c:v>448.75599999999997</c:v>
                </c:pt>
                <c:pt idx="2107">
                  <c:v>448.75299999999999</c:v>
                </c:pt>
                <c:pt idx="2108">
                  <c:v>448.745</c:v>
                </c:pt>
                <c:pt idx="2109">
                  <c:v>448.75</c:v>
                </c:pt>
                <c:pt idx="2110">
                  <c:v>448.75200000000001</c:v>
                </c:pt>
                <c:pt idx="2111">
                  <c:v>448.74200000000002</c:v>
                </c:pt>
                <c:pt idx="2112">
                  <c:v>448.74099999999999</c:v>
                </c:pt>
                <c:pt idx="2113">
                  <c:v>448.76299999999998</c:v>
                </c:pt>
                <c:pt idx="2114">
                  <c:v>448.75900000000001</c:v>
                </c:pt>
                <c:pt idx="2115">
                  <c:v>448.76299999999998</c:v>
                </c:pt>
                <c:pt idx="2116">
                  <c:v>448.73200000000003</c:v>
                </c:pt>
                <c:pt idx="2117">
                  <c:v>448.745</c:v>
                </c:pt>
                <c:pt idx="2118">
                  <c:v>448.74400000000003</c:v>
                </c:pt>
                <c:pt idx="2119">
                  <c:v>448.74200000000002</c:v>
                </c:pt>
                <c:pt idx="2120">
                  <c:v>448.75400000000002</c:v>
                </c:pt>
                <c:pt idx="2121">
                  <c:v>448.78800000000001</c:v>
                </c:pt>
                <c:pt idx="2122">
                  <c:v>448.74200000000002</c:v>
                </c:pt>
                <c:pt idx="2123">
                  <c:v>448.755</c:v>
                </c:pt>
                <c:pt idx="2124">
                  <c:v>448.74799999999999</c:v>
                </c:pt>
                <c:pt idx="2125">
                  <c:v>448.755</c:v>
                </c:pt>
                <c:pt idx="2126">
                  <c:v>448.75700000000001</c:v>
                </c:pt>
                <c:pt idx="2127">
                  <c:v>448.75599999999997</c:v>
                </c:pt>
                <c:pt idx="2128">
                  <c:v>448.75599999999997</c:v>
                </c:pt>
                <c:pt idx="2129">
                  <c:v>448.78500000000003</c:v>
                </c:pt>
                <c:pt idx="2130">
                  <c:v>448.76600000000002</c:v>
                </c:pt>
                <c:pt idx="2131">
                  <c:v>448.75900000000001</c:v>
                </c:pt>
                <c:pt idx="2132">
                  <c:v>448.75299999999999</c:v>
                </c:pt>
                <c:pt idx="2133">
                  <c:v>448.767</c:v>
                </c:pt>
                <c:pt idx="2134">
                  <c:v>448.74299999999999</c:v>
                </c:pt>
                <c:pt idx="2135">
                  <c:v>448.74900000000002</c:v>
                </c:pt>
                <c:pt idx="2136">
                  <c:v>448.73899999999998</c:v>
                </c:pt>
                <c:pt idx="2137">
                  <c:v>448.75799999999998</c:v>
                </c:pt>
                <c:pt idx="2138">
                  <c:v>448.76</c:v>
                </c:pt>
                <c:pt idx="2139">
                  <c:v>448.73399999999998</c:v>
                </c:pt>
                <c:pt idx="2140">
                  <c:v>448.76100000000002</c:v>
                </c:pt>
                <c:pt idx="2141">
                  <c:v>448.77</c:v>
                </c:pt>
                <c:pt idx="2142">
                  <c:v>448.73</c:v>
                </c:pt>
                <c:pt idx="2143">
                  <c:v>448.73700000000002</c:v>
                </c:pt>
                <c:pt idx="2144">
                  <c:v>448.76499999999999</c:v>
                </c:pt>
                <c:pt idx="2145">
                  <c:v>448.75</c:v>
                </c:pt>
                <c:pt idx="2146">
                  <c:v>448.77499999999998</c:v>
                </c:pt>
                <c:pt idx="2147">
                  <c:v>448.77300000000002</c:v>
                </c:pt>
                <c:pt idx="2148">
                  <c:v>448.76</c:v>
                </c:pt>
                <c:pt idx="2149">
                  <c:v>448.76</c:v>
                </c:pt>
                <c:pt idx="2150">
                  <c:v>448.75700000000001</c:v>
                </c:pt>
                <c:pt idx="2151">
                  <c:v>448.76</c:v>
                </c:pt>
                <c:pt idx="2152">
                  <c:v>448.76100000000002</c:v>
                </c:pt>
                <c:pt idx="2153">
                  <c:v>448.75700000000001</c:v>
                </c:pt>
                <c:pt idx="2154">
                  <c:v>448.77499999999998</c:v>
                </c:pt>
                <c:pt idx="2155">
                  <c:v>448.75799999999998</c:v>
                </c:pt>
                <c:pt idx="2156">
                  <c:v>448.76100000000002</c:v>
                </c:pt>
                <c:pt idx="2157">
                  <c:v>448.75099999999998</c:v>
                </c:pt>
                <c:pt idx="2158">
                  <c:v>448.76</c:v>
                </c:pt>
                <c:pt idx="2159">
                  <c:v>448.75</c:v>
                </c:pt>
                <c:pt idx="2160">
                  <c:v>448.74799999999999</c:v>
                </c:pt>
                <c:pt idx="2161">
                  <c:v>448.75200000000001</c:v>
                </c:pt>
                <c:pt idx="2162">
                  <c:v>448.79500000000002</c:v>
                </c:pt>
                <c:pt idx="2163">
                  <c:v>448.77699999999999</c:v>
                </c:pt>
                <c:pt idx="2164">
                  <c:v>448.767</c:v>
                </c:pt>
                <c:pt idx="2165">
                  <c:v>448.76499999999999</c:v>
                </c:pt>
                <c:pt idx="2166">
                  <c:v>448.76799999999997</c:v>
                </c:pt>
                <c:pt idx="2167">
                  <c:v>448.77</c:v>
                </c:pt>
                <c:pt idx="2168">
                  <c:v>448.74</c:v>
                </c:pt>
                <c:pt idx="2169">
                  <c:v>448.77800000000002</c:v>
                </c:pt>
                <c:pt idx="2170">
                  <c:v>448.78500000000003</c:v>
                </c:pt>
                <c:pt idx="2171">
                  <c:v>448.74</c:v>
                </c:pt>
                <c:pt idx="2172">
                  <c:v>448.76600000000002</c:v>
                </c:pt>
                <c:pt idx="2173">
                  <c:v>448.73700000000002</c:v>
                </c:pt>
                <c:pt idx="2174">
                  <c:v>448.76400000000001</c:v>
                </c:pt>
                <c:pt idx="2175">
                  <c:v>448.78199999999998</c:v>
                </c:pt>
                <c:pt idx="2176">
                  <c:v>448.74</c:v>
                </c:pt>
                <c:pt idx="2177">
                  <c:v>448.73899999999998</c:v>
                </c:pt>
                <c:pt idx="2178">
                  <c:v>448.77600000000001</c:v>
                </c:pt>
                <c:pt idx="2179">
                  <c:v>448.78300000000002</c:v>
                </c:pt>
                <c:pt idx="2180">
                  <c:v>448.76499999999999</c:v>
                </c:pt>
                <c:pt idx="2181">
                  <c:v>448.76499999999999</c:v>
                </c:pt>
                <c:pt idx="2182">
                  <c:v>448.76100000000002</c:v>
                </c:pt>
                <c:pt idx="2183">
                  <c:v>448.76799999999997</c:v>
                </c:pt>
                <c:pt idx="2184">
                  <c:v>448.74299999999999</c:v>
                </c:pt>
                <c:pt idx="2185">
                  <c:v>448.76299999999998</c:v>
                </c:pt>
                <c:pt idx="2186">
                  <c:v>448.78100000000001</c:v>
                </c:pt>
                <c:pt idx="2187">
                  <c:v>448.77199999999999</c:v>
                </c:pt>
                <c:pt idx="2188">
                  <c:v>448.76400000000001</c:v>
                </c:pt>
                <c:pt idx="2189">
                  <c:v>448.73599999999999</c:v>
                </c:pt>
                <c:pt idx="2190">
                  <c:v>448.762</c:v>
                </c:pt>
                <c:pt idx="2191">
                  <c:v>448.767</c:v>
                </c:pt>
                <c:pt idx="2192">
                  <c:v>448.74099999999999</c:v>
                </c:pt>
                <c:pt idx="2193">
                  <c:v>448.733</c:v>
                </c:pt>
                <c:pt idx="2194">
                  <c:v>448.76299999999998</c:v>
                </c:pt>
                <c:pt idx="2195">
                  <c:v>448.73899999999998</c:v>
                </c:pt>
                <c:pt idx="2196">
                  <c:v>448.762</c:v>
                </c:pt>
                <c:pt idx="2197">
                  <c:v>448.76299999999998</c:v>
                </c:pt>
                <c:pt idx="2198">
                  <c:v>448.75900000000001</c:v>
                </c:pt>
                <c:pt idx="2199">
                  <c:v>448.76400000000001</c:v>
                </c:pt>
                <c:pt idx="2200">
                  <c:v>448.74299999999999</c:v>
                </c:pt>
                <c:pt idx="2201">
                  <c:v>448.76499999999999</c:v>
                </c:pt>
                <c:pt idx="2202">
                  <c:v>448.78100000000001</c:v>
                </c:pt>
                <c:pt idx="2203">
                  <c:v>448.76299999999998</c:v>
                </c:pt>
                <c:pt idx="2204">
                  <c:v>448.75900000000001</c:v>
                </c:pt>
                <c:pt idx="2205">
                  <c:v>448.76299999999998</c:v>
                </c:pt>
                <c:pt idx="2206">
                  <c:v>448.73599999999999</c:v>
                </c:pt>
                <c:pt idx="2207">
                  <c:v>448.74700000000001</c:v>
                </c:pt>
                <c:pt idx="2208">
                  <c:v>448.73899999999998</c:v>
                </c:pt>
                <c:pt idx="2209">
                  <c:v>448.75799999999998</c:v>
                </c:pt>
                <c:pt idx="2210">
                  <c:v>448.75599999999997</c:v>
                </c:pt>
                <c:pt idx="2211">
                  <c:v>448.75799999999998</c:v>
                </c:pt>
                <c:pt idx="2212">
                  <c:v>448.75599999999997</c:v>
                </c:pt>
                <c:pt idx="2213">
                  <c:v>448.77699999999999</c:v>
                </c:pt>
                <c:pt idx="2214">
                  <c:v>448.75200000000001</c:v>
                </c:pt>
                <c:pt idx="2215">
                  <c:v>448.77800000000002</c:v>
                </c:pt>
                <c:pt idx="2216">
                  <c:v>448.762</c:v>
                </c:pt>
                <c:pt idx="2217">
                  <c:v>448.75099999999998</c:v>
                </c:pt>
                <c:pt idx="2218">
                  <c:v>448.75700000000001</c:v>
                </c:pt>
                <c:pt idx="2219">
                  <c:v>448.76</c:v>
                </c:pt>
                <c:pt idx="2220">
                  <c:v>448.76100000000002</c:v>
                </c:pt>
                <c:pt idx="2221">
                  <c:v>448.75799999999998</c:v>
                </c:pt>
                <c:pt idx="2222">
                  <c:v>448.74700000000001</c:v>
                </c:pt>
                <c:pt idx="2223">
                  <c:v>448.75</c:v>
                </c:pt>
                <c:pt idx="2224">
                  <c:v>448.74799999999999</c:v>
                </c:pt>
                <c:pt idx="2225">
                  <c:v>448.74900000000002</c:v>
                </c:pt>
                <c:pt idx="2226">
                  <c:v>448.74799999999999</c:v>
                </c:pt>
                <c:pt idx="2227">
                  <c:v>448.745</c:v>
                </c:pt>
                <c:pt idx="2228">
                  <c:v>448.76</c:v>
                </c:pt>
                <c:pt idx="2229">
                  <c:v>448.75400000000002</c:v>
                </c:pt>
                <c:pt idx="2230">
                  <c:v>448.74599999999998</c:v>
                </c:pt>
                <c:pt idx="2231">
                  <c:v>448.755</c:v>
                </c:pt>
                <c:pt idx="2232">
                  <c:v>448.75200000000001</c:v>
                </c:pt>
                <c:pt idx="2233">
                  <c:v>448.76</c:v>
                </c:pt>
                <c:pt idx="2234">
                  <c:v>448.77499999999998</c:v>
                </c:pt>
                <c:pt idx="2235">
                  <c:v>448.77699999999999</c:v>
                </c:pt>
                <c:pt idx="2236">
                  <c:v>448.77699999999999</c:v>
                </c:pt>
                <c:pt idx="2237">
                  <c:v>448.74299999999999</c:v>
                </c:pt>
                <c:pt idx="2238">
                  <c:v>448.767</c:v>
                </c:pt>
                <c:pt idx="2239">
                  <c:v>448.76799999999997</c:v>
                </c:pt>
                <c:pt idx="2240">
                  <c:v>448.74099999999999</c:v>
                </c:pt>
                <c:pt idx="2241">
                  <c:v>448.767</c:v>
                </c:pt>
                <c:pt idx="2242">
                  <c:v>448.73899999999998</c:v>
                </c:pt>
                <c:pt idx="2243">
                  <c:v>448.76600000000002</c:v>
                </c:pt>
                <c:pt idx="2244">
                  <c:v>448.77100000000002</c:v>
                </c:pt>
                <c:pt idx="2245">
                  <c:v>448.77</c:v>
                </c:pt>
                <c:pt idx="2246">
                  <c:v>448.74099999999999</c:v>
                </c:pt>
                <c:pt idx="2247">
                  <c:v>448.77800000000002</c:v>
                </c:pt>
                <c:pt idx="2248">
                  <c:v>448.767</c:v>
                </c:pt>
                <c:pt idx="2249">
                  <c:v>448.76299999999998</c:v>
                </c:pt>
                <c:pt idx="2250">
                  <c:v>448.755</c:v>
                </c:pt>
                <c:pt idx="2251">
                  <c:v>448.78</c:v>
                </c:pt>
                <c:pt idx="2252">
                  <c:v>448.77199999999999</c:v>
                </c:pt>
                <c:pt idx="2253">
                  <c:v>448.74599999999998</c:v>
                </c:pt>
                <c:pt idx="2254">
                  <c:v>448.75</c:v>
                </c:pt>
                <c:pt idx="2255">
                  <c:v>448.77100000000002</c:v>
                </c:pt>
                <c:pt idx="2256">
                  <c:v>448.767</c:v>
                </c:pt>
                <c:pt idx="2257">
                  <c:v>448.76299999999998</c:v>
                </c:pt>
                <c:pt idx="2258">
                  <c:v>448.76100000000002</c:v>
                </c:pt>
                <c:pt idx="2259">
                  <c:v>448.75799999999998</c:v>
                </c:pt>
                <c:pt idx="2260">
                  <c:v>448.76</c:v>
                </c:pt>
                <c:pt idx="2261">
                  <c:v>448.76100000000002</c:v>
                </c:pt>
                <c:pt idx="2262">
                  <c:v>448.75700000000001</c:v>
                </c:pt>
                <c:pt idx="2263">
                  <c:v>448.77800000000002</c:v>
                </c:pt>
                <c:pt idx="2264">
                  <c:v>448.78</c:v>
                </c:pt>
                <c:pt idx="2265">
                  <c:v>448.78300000000002</c:v>
                </c:pt>
                <c:pt idx="2266">
                  <c:v>448.76100000000002</c:v>
                </c:pt>
                <c:pt idx="2267">
                  <c:v>448.762</c:v>
                </c:pt>
                <c:pt idx="2268">
                  <c:v>448.79500000000002</c:v>
                </c:pt>
                <c:pt idx="2269">
                  <c:v>448.74400000000003</c:v>
                </c:pt>
                <c:pt idx="2270">
                  <c:v>448.75299999999999</c:v>
                </c:pt>
                <c:pt idx="2271">
                  <c:v>448.745</c:v>
                </c:pt>
                <c:pt idx="2272">
                  <c:v>448.76499999999999</c:v>
                </c:pt>
                <c:pt idx="2273">
                  <c:v>448.76100000000002</c:v>
                </c:pt>
                <c:pt idx="2274">
                  <c:v>448.762</c:v>
                </c:pt>
                <c:pt idx="2275">
                  <c:v>448.73700000000002</c:v>
                </c:pt>
                <c:pt idx="2276">
                  <c:v>448.74700000000001</c:v>
                </c:pt>
                <c:pt idx="2277">
                  <c:v>448.73200000000003</c:v>
                </c:pt>
                <c:pt idx="2278">
                  <c:v>448.73899999999998</c:v>
                </c:pt>
                <c:pt idx="2279">
                  <c:v>448.77499999999998</c:v>
                </c:pt>
                <c:pt idx="2280">
                  <c:v>448.76400000000001</c:v>
                </c:pt>
                <c:pt idx="2281">
                  <c:v>448.76600000000002</c:v>
                </c:pt>
                <c:pt idx="2282">
                  <c:v>448.76799999999997</c:v>
                </c:pt>
                <c:pt idx="2283">
                  <c:v>448.73899999999998</c:v>
                </c:pt>
                <c:pt idx="2284">
                  <c:v>448.77600000000001</c:v>
                </c:pt>
                <c:pt idx="2285">
                  <c:v>448.78300000000002</c:v>
                </c:pt>
                <c:pt idx="2286">
                  <c:v>448.767</c:v>
                </c:pt>
                <c:pt idx="2287">
                  <c:v>448.76499999999999</c:v>
                </c:pt>
                <c:pt idx="2288">
                  <c:v>448.762</c:v>
                </c:pt>
                <c:pt idx="2289">
                  <c:v>448.74200000000002</c:v>
                </c:pt>
                <c:pt idx="2290">
                  <c:v>448.75599999999997</c:v>
                </c:pt>
                <c:pt idx="2291">
                  <c:v>448.79199999999997</c:v>
                </c:pt>
                <c:pt idx="2292">
                  <c:v>448.755</c:v>
                </c:pt>
                <c:pt idx="2293">
                  <c:v>448.76</c:v>
                </c:pt>
                <c:pt idx="2294">
                  <c:v>448.767</c:v>
                </c:pt>
                <c:pt idx="2295">
                  <c:v>448.76600000000002</c:v>
                </c:pt>
                <c:pt idx="2296">
                  <c:v>448.76</c:v>
                </c:pt>
                <c:pt idx="2297">
                  <c:v>448.75900000000001</c:v>
                </c:pt>
                <c:pt idx="2298">
                  <c:v>448.79399999999998</c:v>
                </c:pt>
                <c:pt idx="2299">
                  <c:v>448.75900000000001</c:v>
                </c:pt>
                <c:pt idx="2300">
                  <c:v>448.75099999999998</c:v>
                </c:pt>
                <c:pt idx="2301">
                  <c:v>448.75599999999997</c:v>
                </c:pt>
                <c:pt idx="2302">
                  <c:v>448.75700000000001</c:v>
                </c:pt>
                <c:pt idx="2303">
                  <c:v>448.767</c:v>
                </c:pt>
                <c:pt idx="2304">
                  <c:v>448.762</c:v>
                </c:pt>
                <c:pt idx="2305">
                  <c:v>448.762</c:v>
                </c:pt>
                <c:pt idx="2306">
                  <c:v>448.77300000000002</c:v>
                </c:pt>
                <c:pt idx="2307">
                  <c:v>448.74400000000003</c:v>
                </c:pt>
                <c:pt idx="2308">
                  <c:v>448.76299999999998</c:v>
                </c:pt>
                <c:pt idx="2309">
                  <c:v>448.76600000000002</c:v>
                </c:pt>
                <c:pt idx="2310">
                  <c:v>448.738</c:v>
                </c:pt>
                <c:pt idx="2311">
                  <c:v>448.76900000000001</c:v>
                </c:pt>
                <c:pt idx="2312">
                  <c:v>448.76299999999998</c:v>
                </c:pt>
                <c:pt idx="2313">
                  <c:v>448.78199999999998</c:v>
                </c:pt>
                <c:pt idx="2314">
                  <c:v>448.76400000000001</c:v>
                </c:pt>
                <c:pt idx="2315">
                  <c:v>448.76499999999999</c:v>
                </c:pt>
                <c:pt idx="2316">
                  <c:v>448.76100000000002</c:v>
                </c:pt>
                <c:pt idx="2317">
                  <c:v>448.76799999999997</c:v>
                </c:pt>
                <c:pt idx="2318">
                  <c:v>448.745</c:v>
                </c:pt>
                <c:pt idx="2319">
                  <c:v>448.76100000000002</c:v>
                </c:pt>
                <c:pt idx="2320">
                  <c:v>448.75700000000001</c:v>
                </c:pt>
                <c:pt idx="2321">
                  <c:v>448.77499999999998</c:v>
                </c:pt>
                <c:pt idx="2322">
                  <c:v>448.79199999999997</c:v>
                </c:pt>
                <c:pt idx="2323">
                  <c:v>448.738</c:v>
                </c:pt>
                <c:pt idx="2324">
                  <c:v>448.767</c:v>
                </c:pt>
                <c:pt idx="2325">
                  <c:v>448.74599999999998</c:v>
                </c:pt>
                <c:pt idx="2326">
                  <c:v>448.75</c:v>
                </c:pt>
                <c:pt idx="2327">
                  <c:v>448.78300000000002</c:v>
                </c:pt>
                <c:pt idx="2328">
                  <c:v>448.76400000000001</c:v>
                </c:pt>
                <c:pt idx="2329">
                  <c:v>448.76499999999999</c:v>
                </c:pt>
                <c:pt idx="2330">
                  <c:v>448.76400000000001</c:v>
                </c:pt>
                <c:pt idx="2331">
                  <c:v>448.76600000000002</c:v>
                </c:pt>
                <c:pt idx="2332">
                  <c:v>448.762</c:v>
                </c:pt>
                <c:pt idx="2333">
                  <c:v>448.77</c:v>
                </c:pt>
                <c:pt idx="2334">
                  <c:v>448.75900000000001</c:v>
                </c:pt>
                <c:pt idx="2335">
                  <c:v>448.79</c:v>
                </c:pt>
                <c:pt idx="2336">
                  <c:v>448.76799999999997</c:v>
                </c:pt>
                <c:pt idx="2337">
                  <c:v>448.74599999999998</c:v>
                </c:pt>
                <c:pt idx="2338">
                  <c:v>448.74099999999999</c:v>
                </c:pt>
                <c:pt idx="2339">
                  <c:v>448.77800000000002</c:v>
                </c:pt>
                <c:pt idx="2340">
                  <c:v>448.76799999999997</c:v>
                </c:pt>
                <c:pt idx="2341">
                  <c:v>448.76400000000001</c:v>
                </c:pt>
                <c:pt idx="2342">
                  <c:v>448.76499999999999</c:v>
                </c:pt>
                <c:pt idx="2343">
                  <c:v>448.74</c:v>
                </c:pt>
                <c:pt idx="2344">
                  <c:v>448.76600000000002</c:v>
                </c:pt>
                <c:pt idx="2345">
                  <c:v>448.76900000000001</c:v>
                </c:pt>
                <c:pt idx="2346">
                  <c:v>448.77300000000002</c:v>
                </c:pt>
                <c:pt idx="2347">
                  <c:v>448.74299999999999</c:v>
                </c:pt>
                <c:pt idx="2348">
                  <c:v>448.78399999999999</c:v>
                </c:pt>
                <c:pt idx="2349">
                  <c:v>448.77100000000002</c:v>
                </c:pt>
                <c:pt idx="2350">
                  <c:v>448.74299999999999</c:v>
                </c:pt>
                <c:pt idx="2351">
                  <c:v>448.78</c:v>
                </c:pt>
                <c:pt idx="2352">
                  <c:v>448.78</c:v>
                </c:pt>
                <c:pt idx="2353">
                  <c:v>448.75</c:v>
                </c:pt>
                <c:pt idx="2354">
                  <c:v>448.75400000000002</c:v>
                </c:pt>
                <c:pt idx="2355">
                  <c:v>448.76299999999998</c:v>
                </c:pt>
                <c:pt idx="2356">
                  <c:v>448.75400000000002</c:v>
                </c:pt>
                <c:pt idx="2357">
                  <c:v>448.74799999999999</c:v>
                </c:pt>
                <c:pt idx="2358">
                  <c:v>448.74099999999999</c:v>
                </c:pt>
                <c:pt idx="2359">
                  <c:v>448.74599999999998</c:v>
                </c:pt>
                <c:pt idx="2360">
                  <c:v>448.77100000000002</c:v>
                </c:pt>
                <c:pt idx="2361">
                  <c:v>448.77499999999998</c:v>
                </c:pt>
                <c:pt idx="2362">
                  <c:v>448.767</c:v>
                </c:pt>
                <c:pt idx="2363">
                  <c:v>448.779</c:v>
                </c:pt>
                <c:pt idx="2364">
                  <c:v>448.74299999999999</c:v>
                </c:pt>
                <c:pt idx="2365">
                  <c:v>448.767</c:v>
                </c:pt>
                <c:pt idx="2366">
                  <c:v>448.77499999999998</c:v>
                </c:pt>
                <c:pt idx="2367">
                  <c:v>448.74299999999999</c:v>
                </c:pt>
                <c:pt idx="2368">
                  <c:v>448.77</c:v>
                </c:pt>
                <c:pt idx="2369">
                  <c:v>448.78699999999998</c:v>
                </c:pt>
                <c:pt idx="2370">
                  <c:v>448.76</c:v>
                </c:pt>
                <c:pt idx="2371">
                  <c:v>448.79199999999997</c:v>
                </c:pt>
                <c:pt idx="2372">
                  <c:v>448.74700000000001</c:v>
                </c:pt>
                <c:pt idx="2373">
                  <c:v>448.77499999999998</c:v>
                </c:pt>
                <c:pt idx="2374">
                  <c:v>448.75099999999998</c:v>
                </c:pt>
                <c:pt idx="2375">
                  <c:v>448.79199999999997</c:v>
                </c:pt>
                <c:pt idx="2376">
                  <c:v>448.78100000000001</c:v>
                </c:pt>
                <c:pt idx="2377">
                  <c:v>448.791</c:v>
                </c:pt>
                <c:pt idx="2378">
                  <c:v>448.77300000000002</c:v>
                </c:pt>
                <c:pt idx="2379">
                  <c:v>448.76900000000001</c:v>
                </c:pt>
                <c:pt idx="2380">
                  <c:v>448.779</c:v>
                </c:pt>
                <c:pt idx="2381">
                  <c:v>448.75400000000002</c:v>
                </c:pt>
                <c:pt idx="2382">
                  <c:v>448.76</c:v>
                </c:pt>
                <c:pt idx="2383">
                  <c:v>448.78500000000003</c:v>
                </c:pt>
                <c:pt idx="2384">
                  <c:v>448.80200000000002</c:v>
                </c:pt>
                <c:pt idx="2385">
                  <c:v>448.76100000000002</c:v>
                </c:pt>
                <c:pt idx="2386">
                  <c:v>448.80099999999999</c:v>
                </c:pt>
                <c:pt idx="2387">
                  <c:v>448.774</c:v>
                </c:pt>
                <c:pt idx="2388">
                  <c:v>448.803</c:v>
                </c:pt>
                <c:pt idx="2389">
                  <c:v>448.77199999999999</c:v>
                </c:pt>
                <c:pt idx="2390">
                  <c:v>448.77</c:v>
                </c:pt>
                <c:pt idx="2391">
                  <c:v>448.75900000000001</c:v>
                </c:pt>
                <c:pt idx="2392">
                  <c:v>448.75799999999998</c:v>
                </c:pt>
                <c:pt idx="2393">
                  <c:v>448.755</c:v>
                </c:pt>
                <c:pt idx="2394">
                  <c:v>448.76</c:v>
                </c:pt>
                <c:pt idx="2395">
                  <c:v>448.75900000000001</c:v>
                </c:pt>
                <c:pt idx="2396">
                  <c:v>448.77800000000002</c:v>
                </c:pt>
                <c:pt idx="2397">
                  <c:v>448.774</c:v>
                </c:pt>
                <c:pt idx="2398">
                  <c:v>448.78</c:v>
                </c:pt>
                <c:pt idx="2399">
                  <c:v>448.75599999999997</c:v>
                </c:pt>
                <c:pt idx="2400">
                  <c:v>448.78300000000002</c:v>
                </c:pt>
                <c:pt idx="2401">
                  <c:v>448.78</c:v>
                </c:pt>
                <c:pt idx="2402">
                  <c:v>448.75799999999998</c:v>
                </c:pt>
                <c:pt idx="2403">
                  <c:v>448.76</c:v>
                </c:pt>
                <c:pt idx="2404">
                  <c:v>448.76100000000002</c:v>
                </c:pt>
                <c:pt idx="2405">
                  <c:v>448.75299999999999</c:v>
                </c:pt>
                <c:pt idx="2406">
                  <c:v>448.78</c:v>
                </c:pt>
                <c:pt idx="2407">
                  <c:v>448.78300000000002</c:v>
                </c:pt>
                <c:pt idx="2408">
                  <c:v>448.786</c:v>
                </c:pt>
                <c:pt idx="2409">
                  <c:v>448.77800000000002</c:v>
                </c:pt>
                <c:pt idx="2410">
                  <c:v>448.79599999999999</c:v>
                </c:pt>
                <c:pt idx="2411">
                  <c:v>448.75700000000001</c:v>
                </c:pt>
                <c:pt idx="2412">
                  <c:v>448.78800000000001</c:v>
                </c:pt>
                <c:pt idx="2413">
                  <c:v>448.76400000000001</c:v>
                </c:pt>
                <c:pt idx="2414">
                  <c:v>448.78300000000002</c:v>
                </c:pt>
                <c:pt idx="2415">
                  <c:v>448.78699999999998</c:v>
                </c:pt>
                <c:pt idx="2416">
                  <c:v>448.75900000000001</c:v>
                </c:pt>
                <c:pt idx="2417">
                  <c:v>448.8</c:v>
                </c:pt>
                <c:pt idx="2418">
                  <c:v>448.76600000000002</c:v>
                </c:pt>
                <c:pt idx="2419">
                  <c:v>448.79199999999997</c:v>
                </c:pt>
                <c:pt idx="2420">
                  <c:v>448.78899999999999</c:v>
                </c:pt>
                <c:pt idx="2421">
                  <c:v>448.76100000000002</c:v>
                </c:pt>
                <c:pt idx="2422">
                  <c:v>448.80399999999997</c:v>
                </c:pt>
                <c:pt idx="2423">
                  <c:v>448.786</c:v>
                </c:pt>
                <c:pt idx="2424">
                  <c:v>448.75900000000001</c:v>
                </c:pt>
                <c:pt idx="2425">
                  <c:v>448.76100000000002</c:v>
                </c:pt>
                <c:pt idx="2426">
                  <c:v>448.791</c:v>
                </c:pt>
                <c:pt idx="2427">
                  <c:v>448.77600000000001</c:v>
                </c:pt>
                <c:pt idx="2428">
                  <c:v>448.78199999999998</c:v>
                </c:pt>
                <c:pt idx="2429">
                  <c:v>448.78399999999999</c:v>
                </c:pt>
                <c:pt idx="2430">
                  <c:v>448.77699999999999</c:v>
                </c:pt>
                <c:pt idx="2431">
                  <c:v>448.78399999999999</c:v>
                </c:pt>
                <c:pt idx="2432">
                  <c:v>448.78399999999999</c:v>
                </c:pt>
                <c:pt idx="2433">
                  <c:v>448.79599999999999</c:v>
                </c:pt>
                <c:pt idx="2434">
                  <c:v>448.79300000000001</c:v>
                </c:pt>
                <c:pt idx="2435">
                  <c:v>448.79700000000003</c:v>
                </c:pt>
                <c:pt idx="2436">
                  <c:v>448.79500000000002</c:v>
                </c:pt>
                <c:pt idx="2437">
                  <c:v>448.767</c:v>
                </c:pt>
                <c:pt idx="2438">
                  <c:v>448.80399999999997</c:v>
                </c:pt>
                <c:pt idx="2439">
                  <c:v>448.81099999999998</c:v>
                </c:pt>
                <c:pt idx="2440">
                  <c:v>448.822</c:v>
                </c:pt>
                <c:pt idx="2441">
                  <c:v>448.774</c:v>
                </c:pt>
                <c:pt idx="2442">
                  <c:v>448.77499999999998</c:v>
                </c:pt>
                <c:pt idx="2443">
                  <c:v>448.8</c:v>
                </c:pt>
                <c:pt idx="2444">
                  <c:v>448.77</c:v>
                </c:pt>
                <c:pt idx="2445">
                  <c:v>448.76900000000001</c:v>
                </c:pt>
                <c:pt idx="2446">
                  <c:v>448.79899999999998</c:v>
                </c:pt>
                <c:pt idx="2447">
                  <c:v>448.80799999999999</c:v>
                </c:pt>
                <c:pt idx="2448">
                  <c:v>448.79300000000001</c:v>
                </c:pt>
                <c:pt idx="2449">
                  <c:v>448.80900000000003</c:v>
                </c:pt>
                <c:pt idx="2450">
                  <c:v>448.81700000000001</c:v>
                </c:pt>
                <c:pt idx="2451">
                  <c:v>448.80200000000002</c:v>
                </c:pt>
                <c:pt idx="2452">
                  <c:v>448.77499999999998</c:v>
                </c:pt>
                <c:pt idx="2453">
                  <c:v>448.81</c:v>
                </c:pt>
                <c:pt idx="2454">
                  <c:v>448.82</c:v>
                </c:pt>
                <c:pt idx="2455">
                  <c:v>448.78100000000001</c:v>
                </c:pt>
                <c:pt idx="2456">
                  <c:v>448.81799999999998</c:v>
                </c:pt>
                <c:pt idx="2457">
                  <c:v>448.798</c:v>
                </c:pt>
                <c:pt idx="2458">
                  <c:v>448.79899999999998</c:v>
                </c:pt>
                <c:pt idx="2459">
                  <c:v>448.78300000000002</c:v>
                </c:pt>
                <c:pt idx="2460">
                  <c:v>448.79399999999998</c:v>
                </c:pt>
                <c:pt idx="2461">
                  <c:v>448.79399999999998</c:v>
                </c:pt>
                <c:pt idx="2462">
                  <c:v>448.78399999999999</c:v>
                </c:pt>
                <c:pt idx="2463">
                  <c:v>448.80500000000001</c:v>
                </c:pt>
                <c:pt idx="2464">
                  <c:v>448.81200000000001</c:v>
                </c:pt>
                <c:pt idx="2465">
                  <c:v>448.83499999999998</c:v>
                </c:pt>
                <c:pt idx="2466">
                  <c:v>448.80700000000002</c:v>
                </c:pt>
                <c:pt idx="2467">
                  <c:v>448.779</c:v>
                </c:pt>
                <c:pt idx="2468">
                  <c:v>448.80599999999998</c:v>
                </c:pt>
                <c:pt idx="2469">
                  <c:v>448.78100000000001</c:v>
                </c:pt>
                <c:pt idx="2470">
                  <c:v>448.80399999999997</c:v>
                </c:pt>
                <c:pt idx="2471">
                  <c:v>448.80599999999998</c:v>
                </c:pt>
                <c:pt idx="2472">
                  <c:v>448.77800000000002</c:v>
                </c:pt>
                <c:pt idx="2473">
                  <c:v>448.80599999999998</c:v>
                </c:pt>
                <c:pt idx="2474">
                  <c:v>448.80599999999998</c:v>
                </c:pt>
                <c:pt idx="2475">
                  <c:v>448.80799999999999</c:v>
                </c:pt>
                <c:pt idx="2476">
                  <c:v>448.80399999999997</c:v>
                </c:pt>
                <c:pt idx="2477">
                  <c:v>448.81099999999998</c:v>
                </c:pt>
                <c:pt idx="2478">
                  <c:v>448.81</c:v>
                </c:pt>
                <c:pt idx="2479">
                  <c:v>448.81200000000001</c:v>
                </c:pt>
                <c:pt idx="2480">
                  <c:v>448.78399999999999</c:v>
                </c:pt>
                <c:pt idx="2481">
                  <c:v>448.822</c:v>
                </c:pt>
                <c:pt idx="2482">
                  <c:v>448.82</c:v>
                </c:pt>
                <c:pt idx="2483">
                  <c:v>448.80700000000002</c:v>
                </c:pt>
                <c:pt idx="2484">
                  <c:v>448.80599999999998</c:v>
                </c:pt>
                <c:pt idx="2485">
                  <c:v>448.80399999999997</c:v>
                </c:pt>
                <c:pt idx="2486">
                  <c:v>448.79599999999999</c:v>
                </c:pt>
                <c:pt idx="2487">
                  <c:v>448.81700000000001</c:v>
                </c:pt>
                <c:pt idx="2488">
                  <c:v>448.79399999999998</c:v>
                </c:pt>
                <c:pt idx="2489">
                  <c:v>448.834</c:v>
                </c:pt>
                <c:pt idx="2490">
                  <c:v>448.82499999999999</c:v>
                </c:pt>
                <c:pt idx="2491">
                  <c:v>448.83100000000002</c:v>
                </c:pt>
                <c:pt idx="2492">
                  <c:v>448.79599999999999</c:v>
                </c:pt>
                <c:pt idx="2493">
                  <c:v>448.81200000000001</c:v>
                </c:pt>
                <c:pt idx="2494">
                  <c:v>448.84399999999999</c:v>
                </c:pt>
                <c:pt idx="2495">
                  <c:v>448.82499999999999</c:v>
                </c:pt>
                <c:pt idx="2496">
                  <c:v>448.81599999999997</c:v>
                </c:pt>
                <c:pt idx="2497">
                  <c:v>448.79599999999999</c:v>
                </c:pt>
                <c:pt idx="2498">
                  <c:v>448.791</c:v>
                </c:pt>
                <c:pt idx="2499">
                  <c:v>448.822</c:v>
                </c:pt>
                <c:pt idx="2500">
                  <c:v>448.81599999999997</c:v>
                </c:pt>
                <c:pt idx="2501">
                  <c:v>448.79</c:v>
                </c:pt>
                <c:pt idx="2502">
                  <c:v>448.79199999999997</c:v>
                </c:pt>
                <c:pt idx="2503">
                  <c:v>448.82400000000001</c:v>
                </c:pt>
                <c:pt idx="2504">
                  <c:v>448.81799999999998</c:v>
                </c:pt>
                <c:pt idx="2505">
                  <c:v>448.82</c:v>
                </c:pt>
                <c:pt idx="2506">
                  <c:v>448.81700000000001</c:v>
                </c:pt>
                <c:pt idx="2507">
                  <c:v>448.82400000000001</c:v>
                </c:pt>
                <c:pt idx="2508">
                  <c:v>448.81599999999997</c:v>
                </c:pt>
                <c:pt idx="2509">
                  <c:v>448.81299999999999</c:v>
                </c:pt>
                <c:pt idx="2510">
                  <c:v>448.81700000000001</c:v>
                </c:pt>
                <c:pt idx="2511">
                  <c:v>448.85300000000001</c:v>
                </c:pt>
                <c:pt idx="2512">
                  <c:v>448.82</c:v>
                </c:pt>
                <c:pt idx="2513">
                  <c:v>448.83199999999999</c:v>
                </c:pt>
                <c:pt idx="2514">
                  <c:v>448.83300000000003</c:v>
                </c:pt>
                <c:pt idx="2515">
                  <c:v>448.82400000000001</c:v>
                </c:pt>
                <c:pt idx="2516">
                  <c:v>448.79700000000003</c:v>
                </c:pt>
                <c:pt idx="2517">
                  <c:v>448.82299999999998</c:v>
                </c:pt>
                <c:pt idx="2518">
                  <c:v>448.82600000000002</c:v>
                </c:pt>
                <c:pt idx="2519">
                  <c:v>448.82499999999999</c:v>
                </c:pt>
                <c:pt idx="2520">
                  <c:v>448.83499999999998</c:v>
                </c:pt>
                <c:pt idx="2521">
                  <c:v>448.827</c:v>
                </c:pt>
                <c:pt idx="2522">
                  <c:v>448.79899999999998</c:v>
                </c:pt>
                <c:pt idx="2523">
                  <c:v>448.82600000000002</c:v>
                </c:pt>
                <c:pt idx="2524">
                  <c:v>448.82900000000001</c:v>
                </c:pt>
                <c:pt idx="2525">
                  <c:v>448.83300000000003</c:v>
                </c:pt>
                <c:pt idx="2526">
                  <c:v>448.803</c:v>
                </c:pt>
                <c:pt idx="2527">
                  <c:v>448.84</c:v>
                </c:pt>
                <c:pt idx="2528">
                  <c:v>448.86200000000002</c:v>
                </c:pt>
                <c:pt idx="2529">
                  <c:v>448.84199999999998</c:v>
                </c:pt>
                <c:pt idx="2530">
                  <c:v>448.839</c:v>
                </c:pt>
                <c:pt idx="2531">
                  <c:v>448.82799999999997</c:v>
                </c:pt>
                <c:pt idx="2532">
                  <c:v>448.834</c:v>
                </c:pt>
                <c:pt idx="2533">
                  <c:v>448.80900000000003</c:v>
                </c:pt>
                <c:pt idx="2534">
                  <c:v>448.80599999999998</c:v>
                </c:pt>
                <c:pt idx="2535">
                  <c:v>448.84100000000001</c:v>
                </c:pt>
                <c:pt idx="2536">
                  <c:v>448.80399999999997</c:v>
                </c:pt>
                <c:pt idx="2537">
                  <c:v>448.84</c:v>
                </c:pt>
                <c:pt idx="2538">
                  <c:v>448.84199999999998</c:v>
                </c:pt>
                <c:pt idx="2539">
                  <c:v>448.83800000000002</c:v>
                </c:pt>
                <c:pt idx="2540">
                  <c:v>448.85399999999998</c:v>
                </c:pt>
                <c:pt idx="2541">
                  <c:v>448.82900000000001</c:v>
                </c:pt>
                <c:pt idx="2542">
                  <c:v>448.81900000000002</c:v>
                </c:pt>
                <c:pt idx="2543">
                  <c:v>448.81700000000001</c:v>
                </c:pt>
                <c:pt idx="2544">
                  <c:v>448.82100000000003</c:v>
                </c:pt>
                <c:pt idx="2545">
                  <c:v>448.82900000000001</c:v>
                </c:pt>
                <c:pt idx="2546">
                  <c:v>448.82900000000001</c:v>
                </c:pt>
                <c:pt idx="2547">
                  <c:v>448.851</c:v>
                </c:pt>
                <c:pt idx="2548">
                  <c:v>448.83699999999999</c:v>
                </c:pt>
                <c:pt idx="2549">
                  <c:v>448.846</c:v>
                </c:pt>
                <c:pt idx="2550">
                  <c:v>448.83800000000002</c:v>
                </c:pt>
                <c:pt idx="2551">
                  <c:v>448.81</c:v>
                </c:pt>
                <c:pt idx="2552">
                  <c:v>448.81299999999999</c:v>
                </c:pt>
                <c:pt idx="2553">
                  <c:v>448.85500000000002</c:v>
                </c:pt>
                <c:pt idx="2554">
                  <c:v>448.82600000000002</c:v>
                </c:pt>
                <c:pt idx="2555">
                  <c:v>448.851</c:v>
                </c:pt>
                <c:pt idx="2556">
                  <c:v>448.86900000000003</c:v>
                </c:pt>
                <c:pt idx="2557">
                  <c:v>448.84199999999998</c:v>
                </c:pt>
                <c:pt idx="2558">
                  <c:v>448.834</c:v>
                </c:pt>
                <c:pt idx="2559">
                  <c:v>448.85199999999998</c:v>
                </c:pt>
                <c:pt idx="2560">
                  <c:v>448.81700000000001</c:v>
                </c:pt>
                <c:pt idx="2561">
                  <c:v>448.85399999999998</c:v>
                </c:pt>
                <c:pt idx="2562">
                  <c:v>448.82299999999998</c:v>
                </c:pt>
                <c:pt idx="2563">
                  <c:v>448.81799999999998</c:v>
                </c:pt>
                <c:pt idx="2564">
                  <c:v>448.84699999999998</c:v>
                </c:pt>
                <c:pt idx="2565">
                  <c:v>448.84</c:v>
                </c:pt>
                <c:pt idx="2566">
                  <c:v>448.83199999999999</c:v>
                </c:pt>
                <c:pt idx="2567">
                  <c:v>448.83800000000002</c:v>
                </c:pt>
                <c:pt idx="2568">
                  <c:v>448.83800000000002</c:v>
                </c:pt>
                <c:pt idx="2569">
                  <c:v>448.84699999999998</c:v>
                </c:pt>
                <c:pt idx="2570">
                  <c:v>448.84899999999999</c:v>
                </c:pt>
                <c:pt idx="2571">
                  <c:v>448.84800000000001</c:v>
                </c:pt>
                <c:pt idx="2572">
                  <c:v>448.827</c:v>
                </c:pt>
                <c:pt idx="2573">
                  <c:v>448.82900000000001</c:v>
                </c:pt>
                <c:pt idx="2574">
                  <c:v>448.83199999999999</c:v>
                </c:pt>
                <c:pt idx="2575">
                  <c:v>448.84100000000001</c:v>
                </c:pt>
                <c:pt idx="2576">
                  <c:v>448.83199999999999</c:v>
                </c:pt>
                <c:pt idx="2577">
                  <c:v>448.84899999999999</c:v>
                </c:pt>
                <c:pt idx="2578">
                  <c:v>448.84899999999999</c:v>
                </c:pt>
                <c:pt idx="2579">
                  <c:v>448.84899999999999</c:v>
                </c:pt>
                <c:pt idx="2580">
                  <c:v>448.82499999999999</c:v>
                </c:pt>
                <c:pt idx="2581">
                  <c:v>448.84899999999999</c:v>
                </c:pt>
                <c:pt idx="2582">
                  <c:v>448.85300000000001</c:v>
                </c:pt>
                <c:pt idx="2583">
                  <c:v>448.85199999999998</c:v>
                </c:pt>
                <c:pt idx="2584">
                  <c:v>448.85599999999999</c:v>
                </c:pt>
                <c:pt idx="2585">
                  <c:v>448.82600000000002</c:v>
                </c:pt>
                <c:pt idx="2586">
                  <c:v>448.86700000000002</c:v>
                </c:pt>
                <c:pt idx="2587">
                  <c:v>448.84899999999999</c:v>
                </c:pt>
                <c:pt idx="2588">
                  <c:v>448.84500000000003</c:v>
                </c:pt>
                <c:pt idx="2589">
                  <c:v>448.87700000000001</c:v>
                </c:pt>
                <c:pt idx="2590">
                  <c:v>448.851</c:v>
                </c:pt>
                <c:pt idx="2591">
                  <c:v>448.84899999999999</c:v>
                </c:pt>
                <c:pt idx="2592">
                  <c:v>448.84699999999998</c:v>
                </c:pt>
                <c:pt idx="2593">
                  <c:v>448.85199999999998</c:v>
                </c:pt>
                <c:pt idx="2594">
                  <c:v>448.84800000000001</c:v>
                </c:pt>
                <c:pt idx="2595">
                  <c:v>448.851</c:v>
                </c:pt>
                <c:pt idx="2596">
                  <c:v>448.839</c:v>
                </c:pt>
                <c:pt idx="2597">
                  <c:v>448.84899999999999</c:v>
                </c:pt>
                <c:pt idx="2598">
                  <c:v>448.88400000000001</c:v>
                </c:pt>
                <c:pt idx="2599">
                  <c:v>448.83499999999998</c:v>
                </c:pt>
                <c:pt idx="2600">
                  <c:v>448.88400000000001</c:v>
                </c:pt>
                <c:pt idx="2601">
                  <c:v>448.84</c:v>
                </c:pt>
                <c:pt idx="2602">
                  <c:v>448.85300000000001</c:v>
                </c:pt>
                <c:pt idx="2603">
                  <c:v>448.84100000000001</c:v>
                </c:pt>
                <c:pt idx="2604">
                  <c:v>448.839</c:v>
                </c:pt>
                <c:pt idx="2605">
                  <c:v>448.851</c:v>
                </c:pt>
                <c:pt idx="2606">
                  <c:v>448.85300000000001</c:v>
                </c:pt>
                <c:pt idx="2607">
                  <c:v>448.84100000000001</c:v>
                </c:pt>
                <c:pt idx="2608">
                  <c:v>448.839</c:v>
                </c:pt>
                <c:pt idx="2609">
                  <c:v>448.84699999999998</c:v>
                </c:pt>
                <c:pt idx="2610">
                  <c:v>448.85300000000001</c:v>
                </c:pt>
                <c:pt idx="2611">
                  <c:v>448.84199999999998</c:v>
                </c:pt>
                <c:pt idx="2612">
                  <c:v>448.84300000000002</c:v>
                </c:pt>
                <c:pt idx="2613">
                  <c:v>448.834</c:v>
                </c:pt>
                <c:pt idx="2614">
                  <c:v>448.84399999999999</c:v>
                </c:pt>
                <c:pt idx="2615">
                  <c:v>448.83499999999998</c:v>
                </c:pt>
                <c:pt idx="2616">
                  <c:v>448.863</c:v>
                </c:pt>
                <c:pt idx="2617">
                  <c:v>448.84100000000001</c:v>
                </c:pt>
                <c:pt idx="2618">
                  <c:v>448.86399999999998</c:v>
                </c:pt>
                <c:pt idx="2619">
                  <c:v>448.86900000000003</c:v>
                </c:pt>
                <c:pt idx="2620">
                  <c:v>448.86200000000002</c:v>
                </c:pt>
                <c:pt idx="2621">
                  <c:v>448.899</c:v>
                </c:pt>
                <c:pt idx="2622">
                  <c:v>448.851</c:v>
                </c:pt>
                <c:pt idx="2623">
                  <c:v>448.86099999999999</c:v>
                </c:pt>
                <c:pt idx="2624">
                  <c:v>448.85700000000003</c:v>
                </c:pt>
                <c:pt idx="2625">
                  <c:v>448.875</c:v>
                </c:pt>
                <c:pt idx="2626">
                  <c:v>448.86099999999999</c:v>
                </c:pt>
                <c:pt idx="2627">
                  <c:v>448.86200000000002</c:v>
                </c:pt>
                <c:pt idx="2628">
                  <c:v>448.86200000000002</c:v>
                </c:pt>
                <c:pt idx="2629">
                  <c:v>448.86599999999999</c:v>
                </c:pt>
                <c:pt idx="2630">
                  <c:v>448.86</c:v>
                </c:pt>
                <c:pt idx="2631">
                  <c:v>448.87900000000002</c:v>
                </c:pt>
                <c:pt idx="2632">
                  <c:v>448.89600000000002</c:v>
                </c:pt>
                <c:pt idx="2633">
                  <c:v>448.86500000000001</c:v>
                </c:pt>
                <c:pt idx="2634">
                  <c:v>448.86200000000002</c:v>
                </c:pt>
                <c:pt idx="2635">
                  <c:v>448.863</c:v>
                </c:pt>
                <c:pt idx="2636">
                  <c:v>448.88200000000001</c:v>
                </c:pt>
                <c:pt idx="2637">
                  <c:v>448.851</c:v>
                </c:pt>
                <c:pt idx="2638">
                  <c:v>448.87</c:v>
                </c:pt>
                <c:pt idx="2639">
                  <c:v>448.846</c:v>
                </c:pt>
                <c:pt idx="2640">
                  <c:v>448.84699999999998</c:v>
                </c:pt>
                <c:pt idx="2641">
                  <c:v>448.87299999999999</c:v>
                </c:pt>
                <c:pt idx="2642">
                  <c:v>448.88</c:v>
                </c:pt>
                <c:pt idx="2643">
                  <c:v>448.88099999999997</c:v>
                </c:pt>
                <c:pt idx="2644">
                  <c:v>448.87599999999998</c:v>
                </c:pt>
                <c:pt idx="2645">
                  <c:v>448.90199999999999</c:v>
                </c:pt>
                <c:pt idx="2646">
                  <c:v>448.87700000000001</c:v>
                </c:pt>
                <c:pt idx="2647">
                  <c:v>448.88400000000001</c:v>
                </c:pt>
                <c:pt idx="2648">
                  <c:v>448.90100000000001</c:v>
                </c:pt>
                <c:pt idx="2649">
                  <c:v>448.875</c:v>
                </c:pt>
                <c:pt idx="2650">
                  <c:v>448.87900000000002</c:v>
                </c:pt>
                <c:pt idx="2651">
                  <c:v>448.87299999999999</c:v>
                </c:pt>
                <c:pt idx="2652">
                  <c:v>448.87299999999999</c:v>
                </c:pt>
                <c:pt idx="2653">
                  <c:v>448.87400000000002</c:v>
                </c:pt>
                <c:pt idx="2654">
                  <c:v>448.85599999999999</c:v>
                </c:pt>
                <c:pt idx="2655">
                  <c:v>448.858</c:v>
                </c:pt>
                <c:pt idx="2656">
                  <c:v>448.88900000000001</c:v>
                </c:pt>
                <c:pt idx="2657">
                  <c:v>448.88799999999998</c:v>
                </c:pt>
                <c:pt idx="2658">
                  <c:v>448.87400000000002</c:v>
                </c:pt>
                <c:pt idx="2659">
                  <c:v>448.86900000000003</c:v>
                </c:pt>
                <c:pt idx="2660">
                  <c:v>448.88600000000002</c:v>
                </c:pt>
                <c:pt idx="2661">
                  <c:v>448.85700000000003</c:v>
                </c:pt>
                <c:pt idx="2662">
                  <c:v>448.88099999999997</c:v>
                </c:pt>
                <c:pt idx="2663">
                  <c:v>448.87799999999999</c:v>
                </c:pt>
                <c:pt idx="2664">
                  <c:v>448.87599999999998</c:v>
                </c:pt>
                <c:pt idx="2665">
                  <c:v>448.87799999999999</c:v>
                </c:pt>
                <c:pt idx="2666">
                  <c:v>448.875</c:v>
                </c:pt>
                <c:pt idx="2667">
                  <c:v>448.88</c:v>
                </c:pt>
                <c:pt idx="2668">
                  <c:v>448.88099999999997</c:v>
                </c:pt>
                <c:pt idx="2669">
                  <c:v>448.88200000000001</c:v>
                </c:pt>
                <c:pt idx="2670">
                  <c:v>448.87900000000002</c:v>
                </c:pt>
                <c:pt idx="2671">
                  <c:v>448.87700000000001</c:v>
                </c:pt>
                <c:pt idx="2672">
                  <c:v>448.90899999999999</c:v>
                </c:pt>
                <c:pt idx="2673">
                  <c:v>448.90499999999997</c:v>
                </c:pt>
                <c:pt idx="2674">
                  <c:v>448.858</c:v>
                </c:pt>
                <c:pt idx="2675">
                  <c:v>448.88</c:v>
                </c:pt>
                <c:pt idx="2676">
                  <c:v>448.88</c:v>
                </c:pt>
                <c:pt idx="2677">
                  <c:v>448.87700000000001</c:v>
                </c:pt>
                <c:pt idx="2678">
                  <c:v>448.86900000000003</c:v>
                </c:pt>
                <c:pt idx="2679">
                  <c:v>448.89499999999998</c:v>
                </c:pt>
                <c:pt idx="2680">
                  <c:v>448.87799999999999</c:v>
                </c:pt>
                <c:pt idx="2681">
                  <c:v>448.86799999999999</c:v>
                </c:pt>
                <c:pt idx="2682">
                  <c:v>448.87299999999999</c:v>
                </c:pt>
                <c:pt idx="2683">
                  <c:v>448.863</c:v>
                </c:pt>
                <c:pt idx="2684">
                  <c:v>448.86599999999999</c:v>
                </c:pt>
                <c:pt idx="2685">
                  <c:v>448.86500000000001</c:v>
                </c:pt>
                <c:pt idx="2686">
                  <c:v>448.87400000000002</c:v>
                </c:pt>
                <c:pt idx="2687">
                  <c:v>448.86500000000001</c:v>
                </c:pt>
                <c:pt idx="2688">
                  <c:v>448.87299999999999</c:v>
                </c:pt>
                <c:pt idx="2689">
                  <c:v>448.875</c:v>
                </c:pt>
                <c:pt idx="2690">
                  <c:v>448.87599999999998</c:v>
                </c:pt>
                <c:pt idx="2691">
                  <c:v>448.86799999999999</c:v>
                </c:pt>
                <c:pt idx="2692">
                  <c:v>448.87299999999999</c:v>
                </c:pt>
                <c:pt idx="2693">
                  <c:v>448.86399999999998</c:v>
                </c:pt>
                <c:pt idx="2694">
                  <c:v>448.86900000000003</c:v>
                </c:pt>
                <c:pt idx="2695">
                  <c:v>448.88499999999999</c:v>
                </c:pt>
                <c:pt idx="2696">
                  <c:v>448.88299999999998</c:v>
                </c:pt>
                <c:pt idx="2697">
                  <c:v>448.88099999999997</c:v>
                </c:pt>
                <c:pt idx="2698">
                  <c:v>448.85199999999998</c:v>
                </c:pt>
                <c:pt idx="2699">
                  <c:v>448.85500000000002</c:v>
                </c:pt>
                <c:pt idx="2700">
                  <c:v>448.85599999999999</c:v>
                </c:pt>
                <c:pt idx="2701">
                  <c:v>448.88200000000001</c:v>
                </c:pt>
                <c:pt idx="2702">
                  <c:v>448.88499999999999</c:v>
                </c:pt>
                <c:pt idx="2703">
                  <c:v>448.88400000000001</c:v>
                </c:pt>
                <c:pt idx="2704">
                  <c:v>448.88400000000001</c:v>
                </c:pt>
                <c:pt idx="2705">
                  <c:v>448.88799999999998</c:v>
                </c:pt>
                <c:pt idx="2706">
                  <c:v>448.85</c:v>
                </c:pt>
                <c:pt idx="2707">
                  <c:v>448.88299999999998</c:v>
                </c:pt>
                <c:pt idx="2708">
                  <c:v>448.88400000000001</c:v>
                </c:pt>
                <c:pt idx="2709">
                  <c:v>448.88299999999998</c:v>
                </c:pt>
                <c:pt idx="2710">
                  <c:v>448.85300000000001</c:v>
                </c:pt>
                <c:pt idx="2711">
                  <c:v>448.86399999999998</c:v>
                </c:pt>
                <c:pt idx="2712">
                  <c:v>448.86399999999998</c:v>
                </c:pt>
                <c:pt idx="2713">
                  <c:v>448.86200000000002</c:v>
                </c:pt>
                <c:pt idx="2714">
                  <c:v>448.87299999999999</c:v>
                </c:pt>
                <c:pt idx="2715">
                  <c:v>448.86599999999999</c:v>
                </c:pt>
                <c:pt idx="2716">
                  <c:v>448.85300000000001</c:v>
                </c:pt>
                <c:pt idx="2717">
                  <c:v>448.85300000000001</c:v>
                </c:pt>
                <c:pt idx="2718">
                  <c:v>448.89</c:v>
                </c:pt>
                <c:pt idx="2719">
                  <c:v>448.87400000000002</c:v>
                </c:pt>
                <c:pt idx="2720">
                  <c:v>448.86599999999999</c:v>
                </c:pt>
                <c:pt idx="2721">
                  <c:v>448.875</c:v>
                </c:pt>
                <c:pt idx="2722">
                  <c:v>448.87</c:v>
                </c:pt>
                <c:pt idx="2723">
                  <c:v>448.89699999999999</c:v>
                </c:pt>
                <c:pt idx="2724">
                  <c:v>448.88099999999997</c:v>
                </c:pt>
                <c:pt idx="2725">
                  <c:v>448.851</c:v>
                </c:pt>
                <c:pt idx="2726">
                  <c:v>448.85399999999998</c:v>
                </c:pt>
                <c:pt idx="2727">
                  <c:v>448.88099999999997</c:v>
                </c:pt>
                <c:pt idx="2728">
                  <c:v>448.87799999999999</c:v>
                </c:pt>
                <c:pt idx="2729">
                  <c:v>448.87400000000002</c:v>
                </c:pt>
                <c:pt idx="2730">
                  <c:v>448.88</c:v>
                </c:pt>
                <c:pt idx="2731">
                  <c:v>448.87</c:v>
                </c:pt>
                <c:pt idx="2732">
                  <c:v>448.87200000000001</c:v>
                </c:pt>
                <c:pt idx="2733">
                  <c:v>448.86399999999998</c:v>
                </c:pt>
                <c:pt idx="2734">
                  <c:v>448.87099999999998</c:v>
                </c:pt>
                <c:pt idx="2735">
                  <c:v>448.87099999999998</c:v>
                </c:pt>
                <c:pt idx="2736">
                  <c:v>448.87400000000002</c:v>
                </c:pt>
                <c:pt idx="2737">
                  <c:v>448.90800000000002</c:v>
                </c:pt>
                <c:pt idx="2738">
                  <c:v>448.90499999999997</c:v>
                </c:pt>
                <c:pt idx="2739">
                  <c:v>448.88200000000001</c:v>
                </c:pt>
                <c:pt idx="2740">
                  <c:v>448.851</c:v>
                </c:pt>
                <c:pt idx="2741">
                  <c:v>448.89400000000001</c:v>
                </c:pt>
                <c:pt idx="2742">
                  <c:v>448.87599999999998</c:v>
                </c:pt>
                <c:pt idx="2743">
                  <c:v>448.87799999999999</c:v>
                </c:pt>
                <c:pt idx="2744">
                  <c:v>448.875</c:v>
                </c:pt>
                <c:pt idx="2745">
                  <c:v>448.87</c:v>
                </c:pt>
                <c:pt idx="2746">
                  <c:v>448.90800000000002</c:v>
                </c:pt>
                <c:pt idx="2747">
                  <c:v>448.90699999999998</c:v>
                </c:pt>
                <c:pt idx="2748">
                  <c:v>448.88099999999997</c:v>
                </c:pt>
                <c:pt idx="2749">
                  <c:v>448.85199999999998</c:v>
                </c:pt>
                <c:pt idx="2750">
                  <c:v>448.87700000000001</c:v>
                </c:pt>
                <c:pt idx="2751">
                  <c:v>448.84899999999999</c:v>
                </c:pt>
                <c:pt idx="2752">
                  <c:v>448.87599999999998</c:v>
                </c:pt>
                <c:pt idx="2753">
                  <c:v>448.91300000000001</c:v>
                </c:pt>
                <c:pt idx="2754">
                  <c:v>448.86</c:v>
                </c:pt>
                <c:pt idx="2755">
                  <c:v>448.858</c:v>
                </c:pt>
                <c:pt idx="2756">
                  <c:v>448.87</c:v>
                </c:pt>
                <c:pt idx="2757">
                  <c:v>448.87200000000001</c:v>
                </c:pt>
                <c:pt idx="2758">
                  <c:v>448.87</c:v>
                </c:pt>
                <c:pt idx="2759">
                  <c:v>448.87400000000002</c:v>
                </c:pt>
                <c:pt idx="2760">
                  <c:v>448.90800000000002</c:v>
                </c:pt>
                <c:pt idx="2761">
                  <c:v>448.86900000000003</c:v>
                </c:pt>
                <c:pt idx="2762">
                  <c:v>448.88799999999998</c:v>
                </c:pt>
                <c:pt idx="2763">
                  <c:v>448.90499999999997</c:v>
                </c:pt>
                <c:pt idx="2764">
                  <c:v>448.87700000000001</c:v>
                </c:pt>
                <c:pt idx="2765">
                  <c:v>448.84899999999999</c:v>
                </c:pt>
                <c:pt idx="2766">
                  <c:v>448.875</c:v>
                </c:pt>
                <c:pt idx="2767">
                  <c:v>448.851</c:v>
                </c:pt>
                <c:pt idx="2768">
                  <c:v>448.87799999999999</c:v>
                </c:pt>
                <c:pt idx="2769">
                  <c:v>448.858</c:v>
                </c:pt>
                <c:pt idx="2770">
                  <c:v>448.89800000000002</c:v>
                </c:pt>
                <c:pt idx="2771">
                  <c:v>448.87400000000002</c:v>
                </c:pt>
                <c:pt idx="2772">
                  <c:v>448.87099999999998</c:v>
                </c:pt>
                <c:pt idx="2773">
                  <c:v>448.904</c:v>
                </c:pt>
                <c:pt idx="2774">
                  <c:v>448.87700000000001</c:v>
                </c:pt>
                <c:pt idx="2775">
                  <c:v>448.87</c:v>
                </c:pt>
                <c:pt idx="2776">
                  <c:v>448.87099999999998</c:v>
                </c:pt>
                <c:pt idx="2777">
                  <c:v>448.84800000000001</c:v>
                </c:pt>
                <c:pt idx="2778">
                  <c:v>448.88099999999997</c:v>
                </c:pt>
                <c:pt idx="2779">
                  <c:v>448.85700000000003</c:v>
                </c:pt>
                <c:pt idx="2780">
                  <c:v>448.875</c:v>
                </c:pt>
                <c:pt idx="2781">
                  <c:v>448.87</c:v>
                </c:pt>
                <c:pt idx="2782">
                  <c:v>448.86399999999998</c:v>
                </c:pt>
                <c:pt idx="2783">
                  <c:v>448.82900000000001</c:v>
                </c:pt>
                <c:pt idx="2784">
                  <c:v>448.827</c:v>
                </c:pt>
                <c:pt idx="2785">
                  <c:v>448.80900000000003</c:v>
                </c:pt>
                <c:pt idx="2786">
                  <c:v>448.78899999999999</c:v>
                </c:pt>
                <c:pt idx="2787">
                  <c:v>448.774</c:v>
                </c:pt>
                <c:pt idx="2788">
                  <c:v>448.73399999999998</c:v>
                </c:pt>
                <c:pt idx="2789">
                  <c:v>448.71100000000001</c:v>
                </c:pt>
                <c:pt idx="2790">
                  <c:v>448.67</c:v>
                </c:pt>
                <c:pt idx="2791">
                  <c:v>448.61099999999999</c:v>
                </c:pt>
                <c:pt idx="2792">
                  <c:v>448.55900000000003</c:v>
                </c:pt>
                <c:pt idx="2793">
                  <c:v>448.5</c:v>
                </c:pt>
                <c:pt idx="2794">
                  <c:v>448.41500000000002</c:v>
                </c:pt>
                <c:pt idx="2795">
                  <c:v>448.34699999999998</c:v>
                </c:pt>
                <c:pt idx="2796">
                  <c:v>448.26400000000001</c:v>
                </c:pt>
                <c:pt idx="2797">
                  <c:v>448.16699999999997</c:v>
                </c:pt>
                <c:pt idx="2798">
                  <c:v>448.065</c:v>
                </c:pt>
                <c:pt idx="2799">
                  <c:v>447.95499999999998</c:v>
                </c:pt>
                <c:pt idx="2800">
                  <c:v>447.81200000000001</c:v>
                </c:pt>
                <c:pt idx="2801">
                  <c:v>447.70100000000002</c:v>
                </c:pt>
                <c:pt idx="2802">
                  <c:v>447.57299999999998</c:v>
                </c:pt>
                <c:pt idx="2803">
                  <c:v>447.41699999999997</c:v>
                </c:pt>
                <c:pt idx="2804">
                  <c:v>447.25099999999998</c:v>
                </c:pt>
                <c:pt idx="2805">
                  <c:v>447.09</c:v>
                </c:pt>
                <c:pt idx="2806">
                  <c:v>446.91500000000002</c:v>
                </c:pt>
                <c:pt idx="2807">
                  <c:v>446.721</c:v>
                </c:pt>
                <c:pt idx="2808">
                  <c:v>446.524</c:v>
                </c:pt>
                <c:pt idx="2809">
                  <c:v>446.33</c:v>
                </c:pt>
                <c:pt idx="2810">
                  <c:v>446.1</c:v>
                </c:pt>
                <c:pt idx="2811">
                  <c:v>445.87299999999999</c:v>
                </c:pt>
                <c:pt idx="2812">
                  <c:v>445.63200000000001</c:v>
                </c:pt>
                <c:pt idx="2813">
                  <c:v>445.38299999999998</c:v>
                </c:pt>
                <c:pt idx="2814">
                  <c:v>445.12799999999999</c:v>
                </c:pt>
                <c:pt idx="2815">
                  <c:v>444.863</c:v>
                </c:pt>
                <c:pt idx="2816">
                  <c:v>444.58699999999999</c:v>
                </c:pt>
                <c:pt idx="2817">
                  <c:v>444.29599999999999</c:v>
                </c:pt>
                <c:pt idx="2818">
                  <c:v>444</c:v>
                </c:pt>
                <c:pt idx="2819">
                  <c:v>443.68400000000003</c:v>
                </c:pt>
                <c:pt idx="2820">
                  <c:v>443.346</c:v>
                </c:pt>
                <c:pt idx="2821">
                  <c:v>443.03399999999999</c:v>
                </c:pt>
                <c:pt idx="2822">
                  <c:v>442.67</c:v>
                </c:pt>
                <c:pt idx="2823">
                  <c:v>442.31900000000002</c:v>
                </c:pt>
                <c:pt idx="2824">
                  <c:v>441.952</c:v>
                </c:pt>
                <c:pt idx="2825">
                  <c:v>441.59899999999999</c:v>
                </c:pt>
                <c:pt idx="2826">
                  <c:v>441.19</c:v>
                </c:pt>
                <c:pt idx="2827">
                  <c:v>440.8</c:v>
                </c:pt>
                <c:pt idx="2828">
                  <c:v>440.40499999999997</c:v>
                </c:pt>
                <c:pt idx="2829">
                  <c:v>439.97300000000001</c:v>
                </c:pt>
                <c:pt idx="2830">
                  <c:v>439.55599999999998</c:v>
                </c:pt>
                <c:pt idx="2831">
                  <c:v>439.10399999999998</c:v>
                </c:pt>
                <c:pt idx="2832">
                  <c:v>438.68700000000001</c:v>
                </c:pt>
                <c:pt idx="2833">
                  <c:v>438.20699999999999</c:v>
                </c:pt>
                <c:pt idx="2834">
                  <c:v>437.74299999999999</c:v>
                </c:pt>
                <c:pt idx="2835">
                  <c:v>437.25799999999998</c:v>
                </c:pt>
                <c:pt idx="2836">
                  <c:v>436.779</c:v>
                </c:pt>
                <c:pt idx="2837">
                  <c:v>436.28699999999998</c:v>
                </c:pt>
                <c:pt idx="2838">
                  <c:v>435.76299999999998</c:v>
                </c:pt>
                <c:pt idx="2839">
                  <c:v>435.23500000000001</c:v>
                </c:pt>
                <c:pt idx="2840">
                  <c:v>434.71499999999997</c:v>
                </c:pt>
                <c:pt idx="2841">
                  <c:v>434.17899999999997</c:v>
                </c:pt>
                <c:pt idx="2842">
                  <c:v>433.63600000000002</c:v>
                </c:pt>
                <c:pt idx="2843">
                  <c:v>433.07</c:v>
                </c:pt>
                <c:pt idx="2844">
                  <c:v>432.51</c:v>
                </c:pt>
                <c:pt idx="2845">
                  <c:v>431.91699999999997</c:v>
                </c:pt>
                <c:pt idx="2846">
                  <c:v>431.35399999999998</c:v>
                </c:pt>
                <c:pt idx="2847">
                  <c:v>430.75400000000002</c:v>
                </c:pt>
                <c:pt idx="2848">
                  <c:v>430.15600000000001</c:v>
                </c:pt>
                <c:pt idx="2849">
                  <c:v>429.52</c:v>
                </c:pt>
                <c:pt idx="2850">
                  <c:v>428.892</c:v>
                </c:pt>
                <c:pt idx="2851">
                  <c:v>428.28399999999999</c:v>
                </c:pt>
                <c:pt idx="2852">
                  <c:v>427.65800000000002</c:v>
                </c:pt>
                <c:pt idx="2853">
                  <c:v>426.988</c:v>
                </c:pt>
                <c:pt idx="2854">
                  <c:v>426.33300000000003</c:v>
                </c:pt>
                <c:pt idx="2855">
                  <c:v>425.66500000000002</c:v>
                </c:pt>
                <c:pt idx="2856">
                  <c:v>424.98200000000003</c:v>
                </c:pt>
                <c:pt idx="2857">
                  <c:v>424.31900000000002</c:v>
                </c:pt>
                <c:pt idx="2858">
                  <c:v>423.61700000000002</c:v>
                </c:pt>
                <c:pt idx="2859">
                  <c:v>422.93</c:v>
                </c:pt>
                <c:pt idx="2860">
                  <c:v>422.209</c:v>
                </c:pt>
                <c:pt idx="2861">
                  <c:v>421.49200000000002</c:v>
                </c:pt>
                <c:pt idx="2862">
                  <c:v>420.76900000000001</c:v>
                </c:pt>
                <c:pt idx="2863">
                  <c:v>420.03699999999998</c:v>
                </c:pt>
                <c:pt idx="2864">
                  <c:v>419.298</c:v>
                </c:pt>
                <c:pt idx="2865">
                  <c:v>418.55200000000002</c:v>
                </c:pt>
                <c:pt idx="2866">
                  <c:v>417.79700000000003</c:v>
                </c:pt>
                <c:pt idx="2867">
                  <c:v>417.03500000000003</c:v>
                </c:pt>
                <c:pt idx="2868">
                  <c:v>416.27199999999999</c:v>
                </c:pt>
                <c:pt idx="2869">
                  <c:v>415.50700000000001</c:v>
                </c:pt>
                <c:pt idx="2870">
                  <c:v>414.709</c:v>
                </c:pt>
                <c:pt idx="2871">
                  <c:v>413.92099999999999</c:v>
                </c:pt>
                <c:pt idx="2872">
                  <c:v>413.13200000000001</c:v>
                </c:pt>
                <c:pt idx="2873">
                  <c:v>412.32100000000003</c:v>
                </c:pt>
                <c:pt idx="2874">
                  <c:v>411.51299999999998</c:v>
                </c:pt>
                <c:pt idx="2875">
                  <c:v>410.69499999999999</c:v>
                </c:pt>
                <c:pt idx="2876">
                  <c:v>409.86900000000003</c:v>
                </c:pt>
                <c:pt idx="2877">
                  <c:v>409.04399999999998</c:v>
                </c:pt>
                <c:pt idx="2878">
                  <c:v>408.209</c:v>
                </c:pt>
                <c:pt idx="2879">
                  <c:v>407.36700000000002</c:v>
                </c:pt>
                <c:pt idx="2880">
                  <c:v>406.52</c:v>
                </c:pt>
                <c:pt idx="2881">
                  <c:v>405.666</c:v>
                </c:pt>
                <c:pt idx="2882">
                  <c:v>404.80700000000002</c:v>
                </c:pt>
                <c:pt idx="2883">
                  <c:v>403.94200000000001</c:v>
                </c:pt>
                <c:pt idx="2884">
                  <c:v>403.072</c:v>
                </c:pt>
                <c:pt idx="2885">
                  <c:v>402.19600000000003</c:v>
                </c:pt>
                <c:pt idx="2886">
                  <c:v>401.315</c:v>
                </c:pt>
                <c:pt idx="2887">
                  <c:v>400.428</c:v>
                </c:pt>
                <c:pt idx="2888">
                  <c:v>399.536</c:v>
                </c:pt>
                <c:pt idx="2889">
                  <c:v>398.63900000000001</c:v>
                </c:pt>
                <c:pt idx="2890">
                  <c:v>397.73700000000002</c:v>
                </c:pt>
                <c:pt idx="2891">
                  <c:v>396.83</c:v>
                </c:pt>
                <c:pt idx="2892">
                  <c:v>395.91899999999998</c:v>
                </c:pt>
                <c:pt idx="2893">
                  <c:v>395.00200000000001</c:v>
                </c:pt>
                <c:pt idx="2894">
                  <c:v>394.084</c:v>
                </c:pt>
                <c:pt idx="2895">
                  <c:v>393.16399999999999</c:v>
                </c:pt>
                <c:pt idx="2896">
                  <c:v>392.21499999999997</c:v>
                </c:pt>
                <c:pt idx="2897">
                  <c:v>391.298</c:v>
                </c:pt>
                <c:pt idx="2898">
                  <c:v>390.35199999999998</c:v>
                </c:pt>
                <c:pt idx="2899">
                  <c:v>389.41</c:v>
                </c:pt>
                <c:pt idx="2900">
                  <c:v>388.45499999999998</c:v>
                </c:pt>
                <c:pt idx="2901">
                  <c:v>387.50400000000002</c:v>
                </c:pt>
                <c:pt idx="2902">
                  <c:v>386.55599999999998</c:v>
                </c:pt>
                <c:pt idx="2903">
                  <c:v>385.6</c:v>
                </c:pt>
                <c:pt idx="2904">
                  <c:v>384.63900000000001</c:v>
                </c:pt>
                <c:pt idx="2905">
                  <c:v>383.68</c:v>
                </c:pt>
                <c:pt idx="2906">
                  <c:v>382.697</c:v>
                </c:pt>
                <c:pt idx="2907">
                  <c:v>381.733</c:v>
                </c:pt>
                <c:pt idx="2908">
                  <c:v>380.75</c:v>
                </c:pt>
                <c:pt idx="2909">
                  <c:v>379.774</c:v>
                </c:pt>
                <c:pt idx="2910">
                  <c:v>378.77800000000002</c:v>
                </c:pt>
                <c:pt idx="2911">
                  <c:v>377.81400000000002</c:v>
                </c:pt>
                <c:pt idx="2912">
                  <c:v>376.83</c:v>
                </c:pt>
                <c:pt idx="2913">
                  <c:v>375.83199999999999</c:v>
                </c:pt>
                <c:pt idx="2914">
                  <c:v>374.83800000000002</c:v>
                </c:pt>
                <c:pt idx="2915">
                  <c:v>373.84199999999998</c:v>
                </c:pt>
                <c:pt idx="2916">
                  <c:v>372.84399999999999</c:v>
                </c:pt>
                <c:pt idx="2917">
                  <c:v>371.83800000000002</c:v>
                </c:pt>
                <c:pt idx="2918">
                  <c:v>370.82799999999997</c:v>
                </c:pt>
                <c:pt idx="2919">
                  <c:v>369.83699999999999</c:v>
                </c:pt>
                <c:pt idx="2920">
                  <c:v>368.82499999999999</c:v>
                </c:pt>
                <c:pt idx="2921">
                  <c:v>367.80799999999999</c:v>
                </c:pt>
                <c:pt idx="2922">
                  <c:v>366.803</c:v>
                </c:pt>
                <c:pt idx="2923">
                  <c:v>365.78899999999999</c:v>
                </c:pt>
                <c:pt idx="2924">
                  <c:v>364.77199999999999</c:v>
                </c:pt>
                <c:pt idx="2925">
                  <c:v>363.75400000000002</c:v>
                </c:pt>
                <c:pt idx="2926">
                  <c:v>362.73500000000001</c:v>
                </c:pt>
                <c:pt idx="2927">
                  <c:v>361.714</c:v>
                </c:pt>
                <c:pt idx="2928">
                  <c:v>360.69099999999997</c:v>
                </c:pt>
                <c:pt idx="2929">
                  <c:v>359.666</c:v>
                </c:pt>
                <c:pt idx="2930">
                  <c:v>358.64</c:v>
                </c:pt>
                <c:pt idx="2931">
                  <c:v>357.613</c:v>
                </c:pt>
                <c:pt idx="2932">
                  <c:v>356.58499999999998</c:v>
                </c:pt>
                <c:pt idx="2933">
                  <c:v>355.55500000000001</c:v>
                </c:pt>
                <c:pt idx="2934">
                  <c:v>354.524</c:v>
                </c:pt>
                <c:pt idx="2935">
                  <c:v>353.49200000000002</c:v>
                </c:pt>
                <c:pt idx="2936">
                  <c:v>352.459</c:v>
                </c:pt>
                <c:pt idx="2937">
                  <c:v>351.42599999999999</c:v>
                </c:pt>
                <c:pt idx="2938">
                  <c:v>350.39100000000002</c:v>
                </c:pt>
                <c:pt idx="2939">
                  <c:v>349.35599999999999</c:v>
                </c:pt>
                <c:pt idx="2940">
                  <c:v>348.32</c:v>
                </c:pt>
                <c:pt idx="2941">
                  <c:v>347.28300000000002</c:v>
                </c:pt>
                <c:pt idx="2942">
                  <c:v>346.24599999999998</c:v>
                </c:pt>
                <c:pt idx="2943">
                  <c:v>345.20800000000003</c:v>
                </c:pt>
                <c:pt idx="2944">
                  <c:v>344.17</c:v>
                </c:pt>
                <c:pt idx="2945">
                  <c:v>343.13200000000001</c:v>
                </c:pt>
                <c:pt idx="2946">
                  <c:v>342.09300000000002</c:v>
                </c:pt>
                <c:pt idx="2947">
                  <c:v>341.05500000000001</c:v>
                </c:pt>
                <c:pt idx="2948">
                  <c:v>340.01600000000002</c:v>
                </c:pt>
                <c:pt idx="2949">
                  <c:v>338.97699999999998</c:v>
                </c:pt>
                <c:pt idx="2950">
                  <c:v>337.93700000000001</c:v>
                </c:pt>
                <c:pt idx="2951">
                  <c:v>336.89800000000002</c:v>
                </c:pt>
                <c:pt idx="2952">
                  <c:v>335.86</c:v>
                </c:pt>
                <c:pt idx="2953">
                  <c:v>334.82100000000003</c:v>
                </c:pt>
                <c:pt idx="2954">
                  <c:v>333.78199999999998</c:v>
                </c:pt>
                <c:pt idx="2955">
                  <c:v>332.74400000000003</c:v>
                </c:pt>
                <c:pt idx="2956">
                  <c:v>331.70600000000002</c:v>
                </c:pt>
                <c:pt idx="2957">
                  <c:v>330.66899999999998</c:v>
                </c:pt>
                <c:pt idx="2958">
                  <c:v>329.63200000000001</c:v>
                </c:pt>
                <c:pt idx="2959">
                  <c:v>328.59500000000003</c:v>
                </c:pt>
                <c:pt idx="2960">
                  <c:v>327.55900000000003</c:v>
                </c:pt>
                <c:pt idx="2961">
                  <c:v>326.524</c:v>
                </c:pt>
                <c:pt idx="2962">
                  <c:v>325.49</c:v>
                </c:pt>
                <c:pt idx="2963">
                  <c:v>324.45600000000002</c:v>
                </c:pt>
                <c:pt idx="2964">
                  <c:v>323.423</c:v>
                </c:pt>
                <c:pt idx="2965">
                  <c:v>322.392</c:v>
                </c:pt>
                <c:pt idx="2966">
                  <c:v>321.36099999999999</c:v>
                </c:pt>
                <c:pt idx="2967">
                  <c:v>320.33100000000002</c:v>
                </c:pt>
                <c:pt idx="2968">
                  <c:v>319.303</c:v>
                </c:pt>
                <c:pt idx="2969">
                  <c:v>318.27499999999998</c:v>
                </c:pt>
                <c:pt idx="2970">
                  <c:v>317.24799999999999</c:v>
                </c:pt>
                <c:pt idx="2971">
                  <c:v>316.22300000000001</c:v>
                </c:pt>
                <c:pt idx="2972">
                  <c:v>315.19900000000001</c:v>
                </c:pt>
                <c:pt idx="2973">
                  <c:v>314.17599999999999</c:v>
                </c:pt>
                <c:pt idx="2974">
                  <c:v>313.15499999999997</c:v>
                </c:pt>
                <c:pt idx="2975">
                  <c:v>312.13499999999999</c:v>
                </c:pt>
                <c:pt idx="2976">
                  <c:v>311.11599999999999</c:v>
                </c:pt>
                <c:pt idx="2977">
                  <c:v>310.09899999999999</c:v>
                </c:pt>
                <c:pt idx="2978">
                  <c:v>309.08300000000003</c:v>
                </c:pt>
                <c:pt idx="2979">
                  <c:v>308.06900000000002</c:v>
                </c:pt>
                <c:pt idx="2980">
                  <c:v>307.05599999999998</c:v>
                </c:pt>
                <c:pt idx="2981">
                  <c:v>306.04599999999999</c:v>
                </c:pt>
                <c:pt idx="2982">
                  <c:v>305.036</c:v>
                </c:pt>
                <c:pt idx="2983">
                  <c:v>304.029</c:v>
                </c:pt>
                <c:pt idx="2984">
                  <c:v>303.024</c:v>
                </c:pt>
                <c:pt idx="2985">
                  <c:v>302.02</c:v>
                </c:pt>
                <c:pt idx="2986">
                  <c:v>301.01799999999997</c:v>
                </c:pt>
                <c:pt idx="2987">
                  <c:v>300.01799999999997</c:v>
                </c:pt>
                <c:pt idx="2988">
                  <c:v>299.02100000000002</c:v>
                </c:pt>
                <c:pt idx="2989">
                  <c:v>298.02499999999998</c:v>
                </c:pt>
                <c:pt idx="2990">
                  <c:v>297.03100000000001</c:v>
                </c:pt>
                <c:pt idx="2991">
                  <c:v>296.03899999999999</c:v>
                </c:pt>
                <c:pt idx="2992">
                  <c:v>295.05</c:v>
                </c:pt>
                <c:pt idx="2993">
                  <c:v>294.06200000000001</c:v>
                </c:pt>
                <c:pt idx="2994">
                  <c:v>293.077</c:v>
                </c:pt>
                <c:pt idx="2995">
                  <c:v>292.09399999999999</c:v>
                </c:pt>
                <c:pt idx="2996">
                  <c:v>291.113</c:v>
                </c:pt>
                <c:pt idx="2997">
                  <c:v>290.13499999999999</c:v>
                </c:pt>
                <c:pt idx="2998">
                  <c:v>289.15899999999999</c:v>
                </c:pt>
                <c:pt idx="2999">
                  <c:v>288.185</c:v>
                </c:pt>
                <c:pt idx="3000">
                  <c:v>287.214</c:v>
                </c:pt>
                <c:pt idx="3001">
                  <c:v>286.245</c:v>
                </c:pt>
                <c:pt idx="3002">
                  <c:v>285.27800000000002</c:v>
                </c:pt>
                <c:pt idx="3003">
                  <c:v>284.31400000000002</c:v>
                </c:pt>
                <c:pt idx="3004">
                  <c:v>283.35300000000001</c:v>
                </c:pt>
                <c:pt idx="3005">
                  <c:v>282.39400000000001</c:v>
                </c:pt>
                <c:pt idx="3006">
                  <c:v>281.43799999999999</c:v>
                </c:pt>
                <c:pt idx="3007">
                  <c:v>280.48500000000001</c:v>
                </c:pt>
                <c:pt idx="3008">
                  <c:v>279.53399999999999</c:v>
                </c:pt>
                <c:pt idx="3009">
                  <c:v>278.58600000000001</c:v>
                </c:pt>
                <c:pt idx="3010">
                  <c:v>277.64</c:v>
                </c:pt>
                <c:pt idx="3011">
                  <c:v>276.697</c:v>
                </c:pt>
                <c:pt idx="3012">
                  <c:v>275.75700000000001</c:v>
                </c:pt>
                <c:pt idx="3013">
                  <c:v>274.82</c:v>
                </c:pt>
                <c:pt idx="3014">
                  <c:v>273.88499999999999</c:v>
                </c:pt>
                <c:pt idx="3015">
                  <c:v>272.95299999999997</c:v>
                </c:pt>
                <c:pt idx="3016">
                  <c:v>272.024</c:v>
                </c:pt>
                <c:pt idx="3017">
                  <c:v>271.09800000000001</c:v>
                </c:pt>
                <c:pt idx="3018">
                  <c:v>270.17500000000001</c:v>
                </c:pt>
                <c:pt idx="3019">
                  <c:v>269.25400000000002</c:v>
                </c:pt>
                <c:pt idx="3020">
                  <c:v>268.33699999999999</c:v>
                </c:pt>
                <c:pt idx="3021">
                  <c:v>267.42200000000003</c:v>
                </c:pt>
                <c:pt idx="3022">
                  <c:v>266.51100000000002</c:v>
                </c:pt>
                <c:pt idx="3023">
                  <c:v>265.60300000000001</c:v>
                </c:pt>
                <c:pt idx="3024">
                  <c:v>264.697</c:v>
                </c:pt>
                <c:pt idx="3025">
                  <c:v>263.79500000000002</c:v>
                </c:pt>
                <c:pt idx="3026">
                  <c:v>262.89600000000002</c:v>
                </c:pt>
                <c:pt idx="3027">
                  <c:v>261.99900000000002</c:v>
                </c:pt>
                <c:pt idx="3028">
                  <c:v>261.10700000000003</c:v>
                </c:pt>
                <c:pt idx="3029">
                  <c:v>260.21699999999998</c:v>
                </c:pt>
                <c:pt idx="3030">
                  <c:v>259.33</c:v>
                </c:pt>
                <c:pt idx="3031">
                  <c:v>258.44600000000003</c:v>
                </c:pt>
                <c:pt idx="3032">
                  <c:v>257.56599999999997</c:v>
                </c:pt>
                <c:pt idx="3033">
                  <c:v>256.67200000000003</c:v>
                </c:pt>
                <c:pt idx="3034">
                  <c:v>255.798</c:v>
                </c:pt>
                <c:pt idx="3035">
                  <c:v>254.928</c:v>
                </c:pt>
                <c:pt idx="3036">
                  <c:v>254.06</c:v>
                </c:pt>
                <c:pt idx="3037">
                  <c:v>253.196</c:v>
                </c:pt>
                <c:pt idx="3038">
                  <c:v>252.33500000000001</c:v>
                </c:pt>
                <c:pt idx="3039">
                  <c:v>251.477</c:v>
                </c:pt>
                <c:pt idx="3040">
                  <c:v>250.62299999999999</c:v>
                </c:pt>
                <c:pt idx="3041">
                  <c:v>249.77199999999999</c:v>
                </c:pt>
                <c:pt idx="3042">
                  <c:v>248.92400000000001</c:v>
                </c:pt>
                <c:pt idx="3043">
                  <c:v>248.08</c:v>
                </c:pt>
                <c:pt idx="3044">
                  <c:v>247.239</c:v>
                </c:pt>
                <c:pt idx="3045">
                  <c:v>246.40100000000001</c:v>
                </c:pt>
                <c:pt idx="3046">
                  <c:v>245.56700000000001</c:v>
                </c:pt>
                <c:pt idx="3047">
                  <c:v>244.73599999999999</c:v>
                </c:pt>
                <c:pt idx="3048">
                  <c:v>243.90899999999999</c:v>
                </c:pt>
                <c:pt idx="3049">
                  <c:v>243.084</c:v>
                </c:pt>
                <c:pt idx="3050">
                  <c:v>242.26400000000001</c:v>
                </c:pt>
                <c:pt idx="3051">
                  <c:v>241.447</c:v>
                </c:pt>
                <c:pt idx="3052">
                  <c:v>240.63300000000001</c:v>
                </c:pt>
                <c:pt idx="3053">
                  <c:v>239.82300000000001</c:v>
                </c:pt>
                <c:pt idx="3054">
                  <c:v>239.01599999999999</c:v>
                </c:pt>
                <c:pt idx="3055">
                  <c:v>238.21199999999999</c:v>
                </c:pt>
                <c:pt idx="3056">
                  <c:v>237.41200000000001</c:v>
                </c:pt>
                <c:pt idx="3057">
                  <c:v>236.61600000000001</c:v>
                </c:pt>
                <c:pt idx="3058">
                  <c:v>235.82300000000001</c:v>
                </c:pt>
                <c:pt idx="3059">
                  <c:v>235.03299999999999</c:v>
                </c:pt>
                <c:pt idx="3060">
                  <c:v>234.24700000000001</c:v>
                </c:pt>
                <c:pt idx="3061">
                  <c:v>233.464</c:v>
                </c:pt>
                <c:pt idx="3062">
                  <c:v>232.69800000000001</c:v>
                </c:pt>
                <c:pt idx="3063">
                  <c:v>231.92</c:v>
                </c:pt>
                <c:pt idx="3064">
                  <c:v>231.137</c:v>
                </c:pt>
                <c:pt idx="3065">
                  <c:v>230.381</c:v>
                </c:pt>
                <c:pt idx="3066">
                  <c:v>229.614</c:v>
                </c:pt>
                <c:pt idx="3067">
                  <c:v>228.84200000000001</c:v>
                </c:pt>
                <c:pt idx="3068">
                  <c:v>228.096</c:v>
                </c:pt>
                <c:pt idx="3069">
                  <c:v>227.34</c:v>
                </c:pt>
                <c:pt idx="3070">
                  <c:v>226.589</c:v>
                </c:pt>
                <c:pt idx="3071">
                  <c:v>225.84399999999999</c:v>
                </c:pt>
                <c:pt idx="3072">
                  <c:v>225.1</c:v>
                </c:pt>
                <c:pt idx="3073">
                  <c:v>224.35900000000001</c:v>
                </c:pt>
                <c:pt idx="3074">
                  <c:v>223.62200000000001</c:v>
                </c:pt>
                <c:pt idx="3075">
                  <c:v>222.88900000000001</c:v>
                </c:pt>
                <c:pt idx="3076">
                  <c:v>222.16</c:v>
                </c:pt>
                <c:pt idx="3077">
                  <c:v>221.434</c:v>
                </c:pt>
                <c:pt idx="3078">
                  <c:v>220.71100000000001</c:v>
                </c:pt>
                <c:pt idx="3079">
                  <c:v>219.99199999999999</c:v>
                </c:pt>
                <c:pt idx="3080">
                  <c:v>219.27699999999999</c:v>
                </c:pt>
                <c:pt idx="3081">
                  <c:v>218.565</c:v>
                </c:pt>
                <c:pt idx="3082">
                  <c:v>217.857</c:v>
                </c:pt>
                <c:pt idx="3083">
                  <c:v>217.15199999999999</c:v>
                </c:pt>
                <c:pt idx="3084">
                  <c:v>216.45099999999999</c:v>
                </c:pt>
                <c:pt idx="3085">
                  <c:v>215.75299999999999</c:v>
                </c:pt>
                <c:pt idx="3086">
                  <c:v>215.059</c:v>
                </c:pt>
                <c:pt idx="3087">
                  <c:v>214.36799999999999</c:v>
                </c:pt>
                <c:pt idx="3088">
                  <c:v>213.68100000000001</c:v>
                </c:pt>
                <c:pt idx="3089">
                  <c:v>212.99799999999999</c:v>
                </c:pt>
                <c:pt idx="3090">
                  <c:v>212.31700000000001</c:v>
                </c:pt>
                <c:pt idx="3091">
                  <c:v>211.64099999999999</c:v>
                </c:pt>
                <c:pt idx="3092">
                  <c:v>210.96799999999999</c:v>
                </c:pt>
                <c:pt idx="3093">
                  <c:v>210.298</c:v>
                </c:pt>
                <c:pt idx="3094">
                  <c:v>209.63200000000001</c:v>
                </c:pt>
                <c:pt idx="3095">
                  <c:v>208.97</c:v>
                </c:pt>
                <c:pt idx="3096">
                  <c:v>208.31100000000001</c:v>
                </c:pt>
                <c:pt idx="3097">
                  <c:v>207.655</c:v>
                </c:pt>
                <c:pt idx="3098">
                  <c:v>207.00299999999999</c:v>
                </c:pt>
                <c:pt idx="3099">
                  <c:v>206.35499999999999</c:v>
                </c:pt>
                <c:pt idx="3100">
                  <c:v>205.71</c:v>
                </c:pt>
                <c:pt idx="3101">
                  <c:v>205.06800000000001</c:v>
                </c:pt>
                <c:pt idx="3102">
                  <c:v>204.429</c:v>
                </c:pt>
                <c:pt idx="3103">
                  <c:v>203.79499999999999</c:v>
                </c:pt>
                <c:pt idx="3104">
                  <c:v>203.16300000000001</c:v>
                </c:pt>
                <c:pt idx="3105">
                  <c:v>202.535</c:v>
                </c:pt>
                <c:pt idx="3106">
                  <c:v>201.91</c:v>
                </c:pt>
                <c:pt idx="3107">
                  <c:v>201.28899999999999</c:v>
                </c:pt>
                <c:pt idx="3108">
                  <c:v>200.67099999999999</c:v>
                </c:pt>
                <c:pt idx="3109">
                  <c:v>200.05699999999999</c:v>
                </c:pt>
                <c:pt idx="3110">
                  <c:v>199.446</c:v>
                </c:pt>
                <c:pt idx="3111">
                  <c:v>198.839</c:v>
                </c:pt>
                <c:pt idx="3112">
                  <c:v>198.23500000000001</c:v>
                </c:pt>
                <c:pt idx="3113">
                  <c:v>197.63399999999999</c:v>
                </c:pt>
                <c:pt idx="3114">
                  <c:v>197.03700000000001</c:v>
                </c:pt>
                <c:pt idx="3115">
                  <c:v>196.44300000000001</c:v>
                </c:pt>
                <c:pt idx="3116">
                  <c:v>195.85300000000001</c:v>
                </c:pt>
                <c:pt idx="3117">
                  <c:v>195.26599999999999</c:v>
                </c:pt>
                <c:pt idx="3118">
                  <c:v>194.68199999999999</c:v>
                </c:pt>
                <c:pt idx="3119">
                  <c:v>194.102</c:v>
                </c:pt>
                <c:pt idx="3120">
                  <c:v>193.52500000000001</c:v>
                </c:pt>
                <c:pt idx="3121">
                  <c:v>192.95099999999999</c:v>
                </c:pt>
                <c:pt idx="3122">
                  <c:v>192.381</c:v>
                </c:pt>
                <c:pt idx="3123">
                  <c:v>191.81399999999999</c:v>
                </c:pt>
                <c:pt idx="3124">
                  <c:v>191.251</c:v>
                </c:pt>
                <c:pt idx="3125">
                  <c:v>190.691</c:v>
                </c:pt>
                <c:pt idx="3126">
                  <c:v>190.13399999999999</c:v>
                </c:pt>
                <c:pt idx="3127">
                  <c:v>189.58</c:v>
                </c:pt>
                <c:pt idx="3128">
                  <c:v>189.03</c:v>
                </c:pt>
                <c:pt idx="3129">
                  <c:v>188.483</c:v>
                </c:pt>
                <c:pt idx="3130">
                  <c:v>187.94</c:v>
                </c:pt>
                <c:pt idx="3131">
                  <c:v>187.398</c:v>
                </c:pt>
                <c:pt idx="3132">
                  <c:v>186.86099999999999</c:v>
                </c:pt>
                <c:pt idx="3133">
                  <c:v>186.315</c:v>
                </c:pt>
                <c:pt idx="3134">
                  <c:v>185.79400000000001</c:v>
                </c:pt>
                <c:pt idx="3135">
                  <c:v>185.267</c:v>
                </c:pt>
                <c:pt idx="3136">
                  <c:v>184.738</c:v>
                </c:pt>
                <c:pt idx="3137">
                  <c:v>184.21100000000001</c:v>
                </c:pt>
                <c:pt idx="3138">
                  <c:v>183.703</c:v>
                </c:pt>
                <c:pt idx="3139">
                  <c:v>183.18700000000001</c:v>
                </c:pt>
                <c:pt idx="3140">
                  <c:v>182.67599999999999</c:v>
                </c:pt>
                <c:pt idx="3141">
                  <c:v>182.167</c:v>
                </c:pt>
                <c:pt idx="3142">
                  <c:v>181.661</c:v>
                </c:pt>
                <c:pt idx="3143">
                  <c:v>181.16499999999999</c:v>
                </c:pt>
                <c:pt idx="3144">
                  <c:v>180.65899999999999</c:v>
                </c:pt>
                <c:pt idx="3145">
                  <c:v>180.161</c:v>
                </c:pt>
                <c:pt idx="3146">
                  <c:v>179.67400000000001</c:v>
                </c:pt>
                <c:pt idx="3147">
                  <c:v>179.185</c:v>
                </c:pt>
                <c:pt idx="3148">
                  <c:v>178.69800000000001</c:v>
                </c:pt>
                <c:pt idx="3149">
                  <c:v>178.214</c:v>
                </c:pt>
                <c:pt idx="3150">
                  <c:v>177.733</c:v>
                </c:pt>
                <c:pt idx="3151">
                  <c:v>177.255</c:v>
                </c:pt>
                <c:pt idx="3152">
                  <c:v>176.78100000000001</c:v>
                </c:pt>
                <c:pt idx="3153">
                  <c:v>176.309</c:v>
                </c:pt>
                <c:pt idx="3154">
                  <c:v>175.839</c:v>
                </c:pt>
                <c:pt idx="3155">
                  <c:v>175.36799999999999</c:v>
                </c:pt>
                <c:pt idx="3156">
                  <c:v>174.91</c:v>
                </c:pt>
                <c:pt idx="3157">
                  <c:v>174.447</c:v>
                </c:pt>
                <c:pt idx="3158">
                  <c:v>173.99799999999999</c:v>
                </c:pt>
                <c:pt idx="3159">
                  <c:v>173.53399999999999</c:v>
                </c:pt>
                <c:pt idx="3160">
                  <c:v>173.07599999999999</c:v>
                </c:pt>
                <c:pt idx="3161">
                  <c:v>172.63900000000001</c:v>
                </c:pt>
                <c:pt idx="3162">
                  <c:v>172.191</c:v>
                </c:pt>
                <c:pt idx="3163">
                  <c:v>171.756</c:v>
                </c:pt>
                <c:pt idx="3164">
                  <c:v>171.30799999999999</c:v>
                </c:pt>
                <c:pt idx="3165">
                  <c:v>170.88300000000001</c:v>
                </c:pt>
                <c:pt idx="3166">
                  <c:v>170.43899999999999</c:v>
                </c:pt>
                <c:pt idx="3167">
                  <c:v>170.01</c:v>
                </c:pt>
                <c:pt idx="3168">
                  <c:v>169.589</c:v>
                </c:pt>
                <c:pt idx="3169">
                  <c:v>169.155</c:v>
                </c:pt>
                <c:pt idx="3170">
                  <c:v>168.73500000000001</c:v>
                </c:pt>
                <c:pt idx="3171">
                  <c:v>168.321</c:v>
                </c:pt>
                <c:pt idx="3172">
                  <c:v>167.90700000000001</c:v>
                </c:pt>
                <c:pt idx="3173">
                  <c:v>167.47399999999999</c:v>
                </c:pt>
                <c:pt idx="3174">
                  <c:v>167.06299999999999</c:v>
                </c:pt>
                <c:pt idx="3175">
                  <c:v>166.654</c:v>
                </c:pt>
                <c:pt idx="3176">
                  <c:v>166.24799999999999</c:v>
                </c:pt>
                <c:pt idx="3177">
                  <c:v>165.86500000000001</c:v>
                </c:pt>
                <c:pt idx="3178">
                  <c:v>165.45400000000001</c:v>
                </c:pt>
                <c:pt idx="3179">
                  <c:v>165.05699999999999</c:v>
                </c:pt>
                <c:pt idx="3180">
                  <c:v>164.66200000000001</c:v>
                </c:pt>
                <c:pt idx="3181">
                  <c:v>164.26900000000001</c:v>
                </c:pt>
                <c:pt idx="3182">
                  <c:v>163.88</c:v>
                </c:pt>
                <c:pt idx="3183">
                  <c:v>163.49299999999999</c:v>
                </c:pt>
                <c:pt idx="3184">
                  <c:v>163.108</c:v>
                </c:pt>
                <c:pt idx="3185">
                  <c:v>162.726</c:v>
                </c:pt>
                <c:pt idx="3186">
                  <c:v>162.34700000000001</c:v>
                </c:pt>
                <c:pt idx="3187">
                  <c:v>161.97</c:v>
                </c:pt>
                <c:pt idx="3188">
                  <c:v>161.596</c:v>
                </c:pt>
                <c:pt idx="3189">
                  <c:v>161.22499999999999</c:v>
                </c:pt>
                <c:pt idx="3190">
                  <c:v>160.85599999999999</c:v>
                </c:pt>
                <c:pt idx="3191">
                  <c:v>160.489</c:v>
                </c:pt>
                <c:pt idx="3192">
                  <c:v>160.125</c:v>
                </c:pt>
                <c:pt idx="3193">
                  <c:v>159.76400000000001</c:v>
                </c:pt>
                <c:pt idx="3194">
                  <c:v>159.405</c:v>
                </c:pt>
                <c:pt idx="3195">
                  <c:v>159.048</c:v>
                </c:pt>
                <c:pt idx="3196">
                  <c:v>158.69399999999999</c:v>
                </c:pt>
                <c:pt idx="3197">
                  <c:v>158.34299999999999</c:v>
                </c:pt>
                <c:pt idx="3198">
                  <c:v>157.994</c:v>
                </c:pt>
                <c:pt idx="3199">
                  <c:v>157.64699999999999</c:v>
                </c:pt>
                <c:pt idx="3200">
                  <c:v>157.30199999999999</c:v>
                </c:pt>
                <c:pt idx="3201">
                  <c:v>156.96100000000001</c:v>
                </c:pt>
                <c:pt idx="3202">
                  <c:v>156.62100000000001</c:v>
                </c:pt>
                <c:pt idx="3203">
                  <c:v>156.28399999999999</c:v>
                </c:pt>
                <c:pt idx="3204">
                  <c:v>155.94900000000001</c:v>
                </c:pt>
                <c:pt idx="3205">
                  <c:v>155.61699999999999</c:v>
                </c:pt>
                <c:pt idx="3206">
                  <c:v>155.28700000000001</c:v>
                </c:pt>
                <c:pt idx="3207">
                  <c:v>154.95699999999999</c:v>
                </c:pt>
                <c:pt idx="3208">
                  <c:v>154.63200000000001</c:v>
                </c:pt>
                <c:pt idx="3209">
                  <c:v>154.31</c:v>
                </c:pt>
                <c:pt idx="3210">
                  <c:v>153.99</c:v>
                </c:pt>
                <c:pt idx="3211">
                  <c:v>153.673</c:v>
                </c:pt>
                <c:pt idx="3212">
                  <c:v>153.358</c:v>
                </c:pt>
                <c:pt idx="3213">
                  <c:v>153.047</c:v>
                </c:pt>
                <c:pt idx="3214">
                  <c:v>152.739</c:v>
                </c:pt>
                <c:pt idx="3215">
                  <c:v>152.43299999999999</c:v>
                </c:pt>
                <c:pt idx="3216">
                  <c:v>152.131</c:v>
                </c:pt>
                <c:pt idx="3217">
                  <c:v>151.833</c:v>
                </c:pt>
                <c:pt idx="3218">
                  <c:v>151.53800000000001</c:v>
                </c:pt>
                <c:pt idx="3219">
                  <c:v>151.24600000000001</c:v>
                </c:pt>
                <c:pt idx="3220">
                  <c:v>150.959</c:v>
                </c:pt>
                <c:pt idx="3221">
                  <c:v>150.67599999999999</c:v>
                </c:pt>
                <c:pt idx="3222">
                  <c:v>150.39699999999999</c:v>
                </c:pt>
                <c:pt idx="3223">
                  <c:v>150.12200000000001</c:v>
                </c:pt>
                <c:pt idx="3224">
                  <c:v>149.852</c:v>
                </c:pt>
                <c:pt idx="3225">
                  <c:v>149.58600000000001</c:v>
                </c:pt>
                <c:pt idx="3226">
                  <c:v>149.32599999999999</c:v>
                </c:pt>
                <c:pt idx="3227">
                  <c:v>149.071</c:v>
                </c:pt>
                <c:pt idx="3228">
                  <c:v>148.822</c:v>
                </c:pt>
                <c:pt idx="3229">
                  <c:v>148.58000000000001</c:v>
                </c:pt>
                <c:pt idx="3230">
                  <c:v>148.34399999999999</c:v>
                </c:pt>
                <c:pt idx="3231">
                  <c:v>148.11600000000001</c:v>
                </c:pt>
                <c:pt idx="3232">
                  <c:v>147.89500000000001</c:v>
                </c:pt>
                <c:pt idx="3233">
                  <c:v>147.684</c:v>
                </c:pt>
                <c:pt idx="3234">
                  <c:v>147.482</c:v>
                </c:pt>
                <c:pt idx="3235">
                  <c:v>147.28899999999999</c:v>
                </c:pt>
                <c:pt idx="3236">
                  <c:v>147.10599999999999</c:v>
                </c:pt>
                <c:pt idx="3237">
                  <c:v>146.934</c:v>
                </c:pt>
                <c:pt idx="3238">
                  <c:v>146.77099999999999</c:v>
                </c:pt>
                <c:pt idx="3239">
                  <c:v>146.619</c:v>
                </c:pt>
                <c:pt idx="3240">
                  <c:v>146.47800000000001</c:v>
                </c:pt>
                <c:pt idx="3241">
                  <c:v>146.34800000000001</c:v>
                </c:pt>
                <c:pt idx="3242">
                  <c:v>146.22900000000001</c:v>
                </c:pt>
                <c:pt idx="3243">
                  <c:v>146.12200000000001</c:v>
                </c:pt>
                <c:pt idx="3244">
                  <c:v>146.02600000000001</c:v>
                </c:pt>
                <c:pt idx="3245">
                  <c:v>145.94200000000001</c:v>
                </c:pt>
                <c:pt idx="3246">
                  <c:v>145.87</c:v>
                </c:pt>
                <c:pt idx="3247">
                  <c:v>145.809</c:v>
                </c:pt>
                <c:pt idx="3248">
                  <c:v>145.761</c:v>
                </c:pt>
                <c:pt idx="3249">
                  <c:v>145.72499999999999</c:v>
                </c:pt>
                <c:pt idx="3250">
                  <c:v>145.69999999999999</c:v>
                </c:pt>
                <c:pt idx="3251">
                  <c:v>145.68799999999999</c:v>
                </c:pt>
                <c:pt idx="3252">
                  <c:v>145.68799999999999</c:v>
                </c:pt>
                <c:pt idx="3253">
                  <c:v>145.69999999999999</c:v>
                </c:pt>
                <c:pt idx="3254">
                  <c:v>145.72399999999999</c:v>
                </c:pt>
                <c:pt idx="3255">
                  <c:v>145.75899999999999</c:v>
                </c:pt>
                <c:pt idx="3256">
                  <c:v>145.80600000000001</c:v>
                </c:pt>
                <c:pt idx="3257">
                  <c:v>145.864</c:v>
                </c:pt>
                <c:pt idx="3258">
                  <c:v>145.934</c:v>
                </c:pt>
                <c:pt idx="3259">
                  <c:v>146.01599999999999</c:v>
                </c:pt>
                <c:pt idx="3260">
                  <c:v>146.107</c:v>
                </c:pt>
                <c:pt idx="3261">
                  <c:v>146.209</c:v>
                </c:pt>
                <c:pt idx="3262">
                  <c:v>146.322</c:v>
                </c:pt>
                <c:pt idx="3263">
                  <c:v>146.446</c:v>
                </c:pt>
                <c:pt idx="3264">
                  <c:v>146.58099999999999</c:v>
                </c:pt>
                <c:pt idx="3265">
                  <c:v>146.72200000000001</c:v>
                </c:pt>
                <c:pt idx="3266">
                  <c:v>146.874</c:v>
                </c:pt>
                <c:pt idx="3267">
                  <c:v>147.036</c:v>
                </c:pt>
                <c:pt idx="3268">
                  <c:v>147.20599999999999</c:v>
                </c:pt>
                <c:pt idx="3269">
                  <c:v>147.38499999999999</c:v>
                </c:pt>
                <c:pt idx="3270">
                  <c:v>147.572</c:v>
                </c:pt>
                <c:pt idx="3271">
                  <c:v>147.767</c:v>
                </c:pt>
                <c:pt idx="3272">
                  <c:v>147.96899999999999</c:v>
                </c:pt>
                <c:pt idx="3273">
                  <c:v>148.178</c:v>
                </c:pt>
                <c:pt idx="3274">
                  <c:v>148.39400000000001</c:v>
                </c:pt>
                <c:pt idx="3275">
                  <c:v>148.61600000000001</c:v>
                </c:pt>
                <c:pt idx="3276">
                  <c:v>148.84399999999999</c:v>
                </c:pt>
                <c:pt idx="3277">
                  <c:v>149.077</c:v>
                </c:pt>
                <c:pt idx="3278">
                  <c:v>149.315</c:v>
                </c:pt>
                <c:pt idx="3279">
                  <c:v>149.55799999999999</c:v>
                </c:pt>
                <c:pt idx="3280">
                  <c:v>149.80600000000001</c:v>
                </c:pt>
                <c:pt idx="3281">
                  <c:v>150.059</c:v>
                </c:pt>
                <c:pt idx="3282">
                  <c:v>150.315</c:v>
                </c:pt>
                <c:pt idx="3283">
                  <c:v>150.57599999999999</c:v>
                </c:pt>
                <c:pt idx="3284">
                  <c:v>150.84100000000001</c:v>
                </c:pt>
                <c:pt idx="3285">
                  <c:v>151.11000000000001</c:v>
                </c:pt>
                <c:pt idx="3286">
                  <c:v>151.38300000000001</c:v>
                </c:pt>
                <c:pt idx="3287">
                  <c:v>151.66</c:v>
                </c:pt>
                <c:pt idx="3288">
                  <c:v>151.94</c:v>
                </c:pt>
                <c:pt idx="3289">
                  <c:v>152.22399999999999</c:v>
                </c:pt>
                <c:pt idx="3290">
                  <c:v>152.511</c:v>
                </c:pt>
                <c:pt idx="3291">
                  <c:v>152.80099999999999</c:v>
                </c:pt>
                <c:pt idx="3292">
                  <c:v>153.095</c:v>
                </c:pt>
                <c:pt idx="3293">
                  <c:v>153.39099999999999</c:v>
                </c:pt>
                <c:pt idx="3294">
                  <c:v>153.69</c:v>
                </c:pt>
                <c:pt idx="3295">
                  <c:v>153.99199999999999</c:v>
                </c:pt>
                <c:pt idx="3296">
                  <c:v>154.29499999999999</c:v>
                </c:pt>
                <c:pt idx="3297">
                  <c:v>154.601</c:v>
                </c:pt>
                <c:pt idx="3298">
                  <c:v>154.90899999999999</c:v>
                </c:pt>
                <c:pt idx="3299">
                  <c:v>155.21899999999999</c:v>
                </c:pt>
                <c:pt idx="3300">
                  <c:v>155.53</c:v>
                </c:pt>
                <c:pt idx="3301">
                  <c:v>155.84200000000001</c:v>
                </c:pt>
                <c:pt idx="3302">
                  <c:v>156.155</c:v>
                </c:pt>
                <c:pt idx="3303">
                  <c:v>156.46899999999999</c:v>
                </c:pt>
                <c:pt idx="3304">
                  <c:v>156.78399999999999</c:v>
                </c:pt>
                <c:pt idx="3305">
                  <c:v>157.09899999999999</c:v>
                </c:pt>
                <c:pt idx="3306">
                  <c:v>157.41399999999999</c:v>
                </c:pt>
                <c:pt idx="3307">
                  <c:v>157.72800000000001</c:v>
                </c:pt>
                <c:pt idx="3308">
                  <c:v>158.04300000000001</c:v>
                </c:pt>
                <c:pt idx="3309">
                  <c:v>158.357</c:v>
                </c:pt>
                <c:pt idx="3310">
                  <c:v>158.66999999999999</c:v>
                </c:pt>
                <c:pt idx="3311">
                  <c:v>158.98099999999999</c:v>
                </c:pt>
                <c:pt idx="3312">
                  <c:v>159.291</c:v>
                </c:pt>
                <c:pt idx="3313">
                  <c:v>159.6</c:v>
                </c:pt>
                <c:pt idx="3314">
                  <c:v>159.90600000000001</c:v>
                </c:pt>
                <c:pt idx="3315">
                  <c:v>160.21100000000001</c:v>
                </c:pt>
                <c:pt idx="3316">
                  <c:v>160.51400000000001</c:v>
                </c:pt>
                <c:pt idx="3317">
                  <c:v>160.81399999999999</c:v>
                </c:pt>
                <c:pt idx="3318">
                  <c:v>161.11199999999999</c:v>
                </c:pt>
                <c:pt idx="3319">
                  <c:v>161.40799999999999</c:v>
                </c:pt>
                <c:pt idx="3320">
                  <c:v>161.70099999999999</c:v>
                </c:pt>
                <c:pt idx="3321">
                  <c:v>161.99100000000001</c:v>
                </c:pt>
                <c:pt idx="3322">
                  <c:v>162.27799999999999</c:v>
                </c:pt>
                <c:pt idx="3323">
                  <c:v>162.56200000000001</c:v>
                </c:pt>
                <c:pt idx="3324">
                  <c:v>162.84299999999999</c:v>
                </c:pt>
                <c:pt idx="3325">
                  <c:v>163.12</c:v>
                </c:pt>
                <c:pt idx="3326">
                  <c:v>163.39400000000001</c:v>
                </c:pt>
                <c:pt idx="3327">
                  <c:v>163.66499999999999</c:v>
                </c:pt>
                <c:pt idx="3328">
                  <c:v>163.934</c:v>
                </c:pt>
                <c:pt idx="3329">
                  <c:v>164.19499999999999</c:v>
                </c:pt>
                <c:pt idx="3330">
                  <c:v>164.45500000000001</c:v>
                </c:pt>
                <c:pt idx="3331">
                  <c:v>164.71</c:v>
                </c:pt>
                <c:pt idx="3332">
                  <c:v>164.96199999999999</c:v>
                </c:pt>
                <c:pt idx="3333">
                  <c:v>165.21199999999999</c:v>
                </c:pt>
                <c:pt idx="3334">
                  <c:v>165.45400000000001</c:v>
                </c:pt>
                <c:pt idx="3335">
                  <c:v>165.69399999999999</c:v>
                </c:pt>
                <c:pt idx="3336">
                  <c:v>165.93100000000001</c:v>
                </c:pt>
                <c:pt idx="3337">
                  <c:v>166.16</c:v>
                </c:pt>
                <c:pt idx="3338">
                  <c:v>166.387</c:v>
                </c:pt>
                <c:pt idx="3339">
                  <c:v>166.61</c:v>
                </c:pt>
                <c:pt idx="3340">
                  <c:v>166.828</c:v>
                </c:pt>
                <c:pt idx="3341">
                  <c:v>167.042</c:v>
                </c:pt>
                <c:pt idx="3342">
                  <c:v>167.251</c:v>
                </c:pt>
                <c:pt idx="3343">
                  <c:v>167.45599999999999</c:v>
                </c:pt>
                <c:pt idx="3344">
                  <c:v>167.65600000000001</c:v>
                </c:pt>
                <c:pt idx="3345">
                  <c:v>167.852</c:v>
                </c:pt>
                <c:pt idx="3346">
                  <c:v>168.04300000000001</c:v>
                </c:pt>
                <c:pt idx="3347">
                  <c:v>168.22900000000001</c:v>
                </c:pt>
                <c:pt idx="3348">
                  <c:v>168.411</c:v>
                </c:pt>
                <c:pt idx="3349">
                  <c:v>168.589</c:v>
                </c:pt>
                <c:pt idx="3350">
                  <c:v>168.761</c:v>
                </c:pt>
                <c:pt idx="3351">
                  <c:v>168.929</c:v>
                </c:pt>
                <c:pt idx="3352">
                  <c:v>169.09200000000001</c:v>
                </c:pt>
                <c:pt idx="3353">
                  <c:v>169.251</c:v>
                </c:pt>
                <c:pt idx="3354">
                  <c:v>169.404</c:v>
                </c:pt>
                <c:pt idx="3355">
                  <c:v>169.553</c:v>
                </c:pt>
                <c:pt idx="3356">
                  <c:v>169.697</c:v>
                </c:pt>
                <c:pt idx="3357">
                  <c:v>169.83699999999999</c:v>
                </c:pt>
                <c:pt idx="3358">
                  <c:v>169.971</c:v>
                </c:pt>
                <c:pt idx="3359">
                  <c:v>170.101</c:v>
                </c:pt>
                <c:pt idx="3360">
                  <c:v>170.226</c:v>
                </c:pt>
                <c:pt idx="3361">
                  <c:v>170.346</c:v>
                </c:pt>
                <c:pt idx="3362">
                  <c:v>170.46100000000001</c:v>
                </c:pt>
                <c:pt idx="3363">
                  <c:v>170.572</c:v>
                </c:pt>
                <c:pt idx="3364">
                  <c:v>170.678</c:v>
                </c:pt>
                <c:pt idx="3365">
                  <c:v>170.779</c:v>
                </c:pt>
                <c:pt idx="3366">
                  <c:v>170.875</c:v>
                </c:pt>
                <c:pt idx="3367">
                  <c:v>170.96700000000001</c:v>
                </c:pt>
                <c:pt idx="3368">
                  <c:v>171.054</c:v>
                </c:pt>
                <c:pt idx="3369">
                  <c:v>171.136</c:v>
                </c:pt>
                <c:pt idx="3370">
                  <c:v>171.21299999999999</c:v>
                </c:pt>
                <c:pt idx="3371">
                  <c:v>171.286</c:v>
                </c:pt>
                <c:pt idx="3372">
                  <c:v>171.35400000000001</c:v>
                </c:pt>
                <c:pt idx="3373">
                  <c:v>171.41900000000001</c:v>
                </c:pt>
                <c:pt idx="3374">
                  <c:v>171.47900000000001</c:v>
                </c:pt>
                <c:pt idx="3375">
                  <c:v>171.535</c:v>
                </c:pt>
                <c:pt idx="3376">
                  <c:v>171.58600000000001</c:v>
                </c:pt>
                <c:pt idx="3377">
                  <c:v>171.63399999999999</c:v>
                </c:pt>
                <c:pt idx="3378">
                  <c:v>171.67699999999999</c:v>
                </c:pt>
                <c:pt idx="3379">
                  <c:v>171.71600000000001</c:v>
                </c:pt>
                <c:pt idx="3380">
                  <c:v>171.75</c:v>
                </c:pt>
                <c:pt idx="3381">
                  <c:v>171.78100000000001</c:v>
                </c:pt>
                <c:pt idx="3382">
                  <c:v>171.80699999999999</c:v>
                </c:pt>
                <c:pt idx="3383">
                  <c:v>171.82900000000001</c:v>
                </c:pt>
                <c:pt idx="3384">
                  <c:v>171.84700000000001</c:v>
                </c:pt>
                <c:pt idx="3385">
                  <c:v>171.86099999999999</c:v>
                </c:pt>
                <c:pt idx="3386">
                  <c:v>171.87100000000001</c:v>
                </c:pt>
                <c:pt idx="3387">
                  <c:v>171.87700000000001</c:v>
                </c:pt>
                <c:pt idx="3388">
                  <c:v>171.87899999999999</c:v>
                </c:pt>
                <c:pt idx="3389">
                  <c:v>171.876</c:v>
                </c:pt>
                <c:pt idx="3390">
                  <c:v>171.87</c:v>
                </c:pt>
                <c:pt idx="3391">
                  <c:v>171.86</c:v>
                </c:pt>
                <c:pt idx="3392">
                  <c:v>171.846</c:v>
                </c:pt>
                <c:pt idx="3393">
                  <c:v>171.827</c:v>
                </c:pt>
                <c:pt idx="3394">
                  <c:v>171.80500000000001</c:v>
                </c:pt>
                <c:pt idx="3395">
                  <c:v>171.779</c:v>
                </c:pt>
                <c:pt idx="3396">
                  <c:v>171.75</c:v>
                </c:pt>
                <c:pt idx="3397">
                  <c:v>171.71600000000001</c:v>
                </c:pt>
                <c:pt idx="3398">
                  <c:v>171.679</c:v>
                </c:pt>
                <c:pt idx="3399">
                  <c:v>171.637</c:v>
                </c:pt>
                <c:pt idx="3400">
                  <c:v>171.59200000000001</c:v>
                </c:pt>
                <c:pt idx="3401">
                  <c:v>171.54400000000001</c:v>
                </c:pt>
                <c:pt idx="3402">
                  <c:v>171.49100000000001</c:v>
                </c:pt>
                <c:pt idx="3403">
                  <c:v>171.435</c:v>
                </c:pt>
                <c:pt idx="3404">
                  <c:v>171.376</c:v>
                </c:pt>
                <c:pt idx="3405">
                  <c:v>171.31200000000001</c:v>
                </c:pt>
                <c:pt idx="3406">
                  <c:v>171.24600000000001</c:v>
                </c:pt>
                <c:pt idx="3407">
                  <c:v>171.17500000000001</c:v>
                </c:pt>
                <c:pt idx="3408">
                  <c:v>171.101</c:v>
                </c:pt>
                <c:pt idx="3409">
                  <c:v>171.024</c:v>
                </c:pt>
                <c:pt idx="3410">
                  <c:v>170.94300000000001</c:v>
                </c:pt>
                <c:pt idx="3411">
                  <c:v>170.858</c:v>
                </c:pt>
                <c:pt idx="3412">
                  <c:v>170.77</c:v>
                </c:pt>
                <c:pt idx="3413">
                  <c:v>170.679</c:v>
                </c:pt>
                <c:pt idx="3414">
                  <c:v>170.584</c:v>
                </c:pt>
                <c:pt idx="3415">
                  <c:v>170.48599999999999</c:v>
                </c:pt>
                <c:pt idx="3416">
                  <c:v>170.38499999999999</c:v>
                </c:pt>
                <c:pt idx="3417">
                  <c:v>170.28</c:v>
                </c:pt>
                <c:pt idx="3418">
                  <c:v>170.173</c:v>
                </c:pt>
                <c:pt idx="3419">
                  <c:v>170.06100000000001</c:v>
                </c:pt>
                <c:pt idx="3420">
                  <c:v>169.947</c:v>
                </c:pt>
                <c:pt idx="3421">
                  <c:v>169.83</c:v>
                </c:pt>
                <c:pt idx="3422">
                  <c:v>169.709</c:v>
                </c:pt>
                <c:pt idx="3423">
                  <c:v>169.59700000000001</c:v>
                </c:pt>
                <c:pt idx="3424">
                  <c:v>169.46199999999999</c:v>
                </c:pt>
                <c:pt idx="3425">
                  <c:v>169.33199999999999</c:v>
                </c:pt>
                <c:pt idx="3426">
                  <c:v>169.19900000000001</c:v>
                </c:pt>
                <c:pt idx="3427">
                  <c:v>169.05500000000001</c:v>
                </c:pt>
                <c:pt idx="3428">
                  <c:v>168.92599999999999</c:v>
                </c:pt>
                <c:pt idx="3429">
                  <c:v>168.767</c:v>
                </c:pt>
                <c:pt idx="3430">
                  <c:v>168.63499999999999</c:v>
                </c:pt>
                <c:pt idx="3431">
                  <c:v>168.48400000000001</c:v>
                </c:pt>
                <c:pt idx="3432">
                  <c:v>168.345</c:v>
                </c:pt>
                <c:pt idx="3433">
                  <c:v>168.18600000000001</c:v>
                </c:pt>
                <c:pt idx="3434">
                  <c:v>168.03299999999999</c:v>
                </c:pt>
                <c:pt idx="3435">
                  <c:v>167.88200000000001</c:v>
                </c:pt>
                <c:pt idx="3436">
                  <c:v>167.70099999999999</c:v>
                </c:pt>
                <c:pt idx="3437">
                  <c:v>167.53800000000001</c:v>
                </c:pt>
                <c:pt idx="3438">
                  <c:v>167.376</c:v>
                </c:pt>
                <c:pt idx="3439">
                  <c:v>167.20400000000001</c:v>
                </c:pt>
                <c:pt idx="3440">
                  <c:v>167.05799999999999</c:v>
                </c:pt>
                <c:pt idx="3441">
                  <c:v>166.87799999999999</c:v>
                </c:pt>
                <c:pt idx="3442">
                  <c:v>166.71600000000001</c:v>
                </c:pt>
                <c:pt idx="3443">
                  <c:v>166.51900000000001</c:v>
                </c:pt>
                <c:pt idx="3444">
                  <c:v>166.33099999999999</c:v>
                </c:pt>
                <c:pt idx="3445">
                  <c:v>166.17599999999999</c:v>
                </c:pt>
                <c:pt idx="3446">
                  <c:v>165.965</c:v>
                </c:pt>
                <c:pt idx="3447">
                  <c:v>165.779</c:v>
                </c:pt>
                <c:pt idx="3448">
                  <c:v>165.589</c:v>
                </c:pt>
                <c:pt idx="3449">
                  <c:v>165.39500000000001</c:v>
                </c:pt>
                <c:pt idx="3450">
                  <c:v>165.21299999999999</c:v>
                </c:pt>
                <c:pt idx="3451">
                  <c:v>165.005</c:v>
                </c:pt>
                <c:pt idx="3452">
                  <c:v>164.79900000000001</c:v>
                </c:pt>
                <c:pt idx="3453">
                  <c:v>164.61099999999999</c:v>
                </c:pt>
                <c:pt idx="3454">
                  <c:v>164.404</c:v>
                </c:pt>
                <c:pt idx="3455">
                  <c:v>164.18899999999999</c:v>
                </c:pt>
                <c:pt idx="3456">
                  <c:v>163.97900000000001</c:v>
                </c:pt>
                <c:pt idx="3457">
                  <c:v>163.762</c:v>
                </c:pt>
                <c:pt idx="3458">
                  <c:v>163.56100000000001</c:v>
                </c:pt>
                <c:pt idx="3459">
                  <c:v>163.36000000000001</c:v>
                </c:pt>
                <c:pt idx="3460">
                  <c:v>163.142</c:v>
                </c:pt>
                <c:pt idx="3461">
                  <c:v>162.90899999999999</c:v>
                </c:pt>
                <c:pt idx="3462">
                  <c:v>162.69200000000001</c:v>
                </c:pt>
                <c:pt idx="3463">
                  <c:v>162.47499999999999</c:v>
                </c:pt>
                <c:pt idx="3464">
                  <c:v>162.26900000000001</c:v>
                </c:pt>
                <c:pt idx="3465">
                  <c:v>162.03200000000001</c:v>
                </c:pt>
                <c:pt idx="3466">
                  <c:v>161.78100000000001</c:v>
                </c:pt>
                <c:pt idx="3467">
                  <c:v>161.56899999999999</c:v>
                </c:pt>
                <c:pt idx="3468">
                  <c:v>161.345</c:v>
                </c:pt>
                <c:pt idx="3469">
                  <c:v>161.10300000000001</c:v>
                </c:pt>
                <c:pt idx="3470">
                  <c:v>160.87</c:v>
                </c:pt>
                <c:pt idx="3471">
                  <c:v>160.637</c:v>
                </c:pt>
                <c:pt idx="3472">
                  <c:v>160.40700000000001</c:v>
                </c:pt>
                <c:pt idx="3473">
                  <c:v>160.173</c:v>
                </c:pt>
                <c:pt idx="3474">
                  <c:v>159.91999999999999</c:v>
                </c:pt>
                <c:pt idx="3475">
                  <c:v>159.684</c:v>
                </c:pt>
                <c:pt idx="3476">
                  <c:v>159.44300000000001</c:v>
                </c:pt>
                <c:pt idx="3477">
                  <c:v>159.185</c:v>
                </c:pt>
                <c:pt idx="3478">
                  <c:v>158.94</c:v>
                </c:pt>
                <c:pt idx="3479">
                  <c:v>158.70599999999999</c:v>
                </c:pt>
                <c:pt idx="3480">
                  <c:v>158.441</c:v>
                </c:pt>
                <c:pt idx="3481">
                  <c:v>158.18</c:v>
                </c:pt>
                <c:pt idx="3482">
                  <c:v>157.946</c:v>
                </c:pt>
                <c:pt idx="3483">
                  <c:v>157.67400000000001</c:v>
                </c:pt>
                <c:pt idx="3484">
                  <c:v>157.44200000000001</c:v>
                </c:pt>
                <c:pt idx="3485">
                  <c:v>157.179</c:v>
                </c:pt>
                <c:pt idx="3486">
                  <c:v>156.91399999999999</c:v>
                </c:pt>
                <c:pt idx="3487">
                  <c:v>156.655</c:v>
                </c:pt>
                <c:pt idx="3488">
                  <c:v>156.40799999999999</c:v>
                </c:pt>
                <c:pt idx="3489">
                  <c:v>156.14599999999999</c:v>
                </c:pt>
                <c:pt idx="3490">
                  <c:v>155.86699999999999</c:v>
                </c:pt>
                <c:pt idx="3491">
                  <c:v>155.61099999999999</c:v>
                </c:pt>
                <c:pt idx="3492">
                  <c:v>155.345</c:v>
                </c:pt>
                <c:pt idx="3493">
                  <c:v>155.08699999999999</c:v>
                </c:pt>
                <c:pt idx="3494">
                  <c:v>154.81700000000001</c:v>
                </c:pt>
                <c:pt idx="3495">
                  <c:v>154.54900000000001</c:v>
                </c:pt>
                <c:pt idx="3496">
                  <c:v>154.29300000000001</c:v>
                </c:pt>
                <c:pt idx="3497">
                  <c:v>154.02199999999999</c:v>
                </c:pt>
                <c:pt idx="3498">
                  <c:v>153.749</c:v>
                </c:pt>
                <c:pt idx="3499">
                  <c:v>153.471</c:v>
                </c:pt>
                <c:pt idx="3500">
                  <c:v>153.22399999999999</c:v>
                </c:pt>
                <c:pt idx="3501">
                  <c:v>152.934</c:v>
                </c:pt>
                <c:pt idx="3502">
                  <c:v>152.66499999999999</c:v>
                </c:pt>
                <c:pt idx="3503">
                  <c:v>152.387</c:v>
                </c:pt>
                <c:pt idx="3504">
                  <c:v>152.14400000000001</c:v>
                </c:pt>
                <c:pt idx="3505">
                  <c:v>151.86799999999999</c:v>
                </c:pt>
                <c:pt idx="3506">
                  <c:v>151.59299999999999</c:v>
                </c:pt>
                <c:pt idx="3507">
                  <c:v>151.34700000000001</c:v>
                </c:pt>
                <c:pt idx="3508">
                  <c:v>151.07400000000001</c:v>
                </c:pt>
                <c:pt idx="3509">
                  <c:v>150.81</c:v>
                </c:pt>
                <c:pt idx="3510">
                  <c:v>150.53200000000001</c:v>
                </c:pt>
                <c:pt idx="3511">
                  <c:v>150.28800000000001</c:v>
                </c:pt>
                <c:pt idx="3512">
                  <c:v>150.023</c:v>
                </c:pt>
                <c:pt idx="3513">
                  <c:v>149.755</c:v>
                </c:pt>
                <c:pt idx="3514">
                  <c:v>149.50399999999999</c:v>
                </c:pt>
                <c:pt idx="3515">
                  <c:v>149.24299999999999</c:v>
                </c:pt>
                <c:pt idx="3516">
                  <c:v>149.011</c:v>
                </c:pt>
                <c:pt idx="3517">
                  <c:v>148.75700000000001</c:v>
                </c:pt>
                <c:pt idx="3518">
                  <c:v>148.53899999999999</c:v>
                </c:pt>
                <c:pt idx="3519">
                  <c:v>148.27500000000001</c:v>
                </c:pt>
                <c:pt idx="3520">
                  <c:v>148.05199999999999</c:v>
                </c:pt>
                <c:pt idx="3521">
                  <c:v>147.828</c:v>
                </c:pt>
                <c:pt idx="3522">
                  <c:v>147.59899999999999</c:v>
                </c:pt>
                <c:pt idx="3523">
                  <c:v>147.374</c:v>
                </c:pt>
                <c:pt idx="3524">
                  <c:v>147.185</c:v>
                </c:pt>
                <c:pt idx="3525">
                  <c:v>146.96899999999999</c:v>
                </c:pt>
                <c:pt idx="3526">
                  <c:v>146.786</c:v>
                </c:pt>
                <c:pt idx="3527">
                  <c:v>146.60400000000001</c:v>
                </c:pt>
                <c:pt idx="3528">
                  <c:v>146.40799999999999</c:v>
                </c:pt>
                <c:pt idx="3529">
                  <c:v>146.24600000000001</c:v>
                </c:pt>
                <c:pt idx="3530">
                  <c:v>146.07599999999999</c:v>
                </c:pt>
                <c:pt idx="3531">
                  <c:v>145.94</c:v>
                </c:pt>
                <c:pt idx="3532">
                  <c:v>145.785</c:v>
                </c:pt>
                <c:pt idx="3533">
                  <c:v>145.66900000000001</c:v>
                </c:pt>
                <c:pt idx="3534">
                  <c:v>145.529</c:v>
                </c:pt>
                <c:pt idx="3535">
                  <c:v>145.42400000000001</c:v>
                </c:pt>
                <c:pt idx="3536">
                  <c:v>145.297</c:v>
                </c:pt>
                <c:pt idx="3537">
                  <c:v>145.215</c:v>
                </c:pt>
                <c:pt idx="3538">
                  <c:v>145.13</c:v>
                </c:pt>
                <c:pt idx="3539">
                  <c:v>145.05699999999999</c:v>
                </c:pt>
                <c:pt idx="3540">
                  <c:v>144.983</c:v>
                </c:pt>
                <c:pt idx="3541">
                  <c:v>144.94200000000001</c:v>
                </c:pt>
                <c:pt idx="3542">
                  <c:v>144.881</c:v>
                </c:pt>
                <c:pt idx="3543">
                  <c:v>144.87200000000001</c:v>
                </c:pt>
                <c:pt idx="3544">
                  <c:v>144.83099999999999</c:v>
                </c:pt>
                <c:pt idx="3545">
                  <c:v>144.827</c:v>
                </c:pt>
                <c:pt idx="3546">
                  <c:v>144.82300000000001</c:v>
                </c:pt>
                <c:pt idx="3547">
                  <c:v>144.82900000000001</c:v>
                </c:pt>
                <c:pt idx="3548">
                  <c:v>144.846</c:v>
                </c:pt>
                <c:pt idx="3549">
                  <c:v>144.88900000000001</c:v>
                </c:pt>
                <c:pt idx="3550">
                  <c:v>144.91900000000001</c:v>
                </c:pt>
                <c:pt idx="3551">
                  <c:v>144.96</c:v>
                </c:pt>
                <c:pt idx="3552">
                  <c:v>145.042</c:v>
                </c:pt>
                <c:pt idx="3553">
                  <c:v>145.08699999999999</c:v>
                </c:pt>
                <c:pt idx="3554">
                  <c:v>145.18799999999999</c:v>
                </c:pt>
                <c:pt idx="3555">
                  <c:v>145.26900000000001</c:v>
                </c:pt>
                <c:pt idx="3556">
                  <c:v>145.364</c:v>
                </c:pt>
                <c:pt idx="3557">
                  <c:v>145.49600000000001</c:v>
                </c:pt>
                <c:pt idx="3558">
                  <c:v>145.57400000000001</c:v>
                </c:pt>
                <c:pt idx="3559">
                  <c:v>145.71899999999999</c:v>
                </c:pt>
                <c:pt idx="3560">
                  <c:v>145.852</c:v>
                </c:pt>
                <c:pt idx="3561">
                  <c:v>145.977</c:v>
                </c:pt>
                <c:pt idx="3562">
                  <c:v>146.12200000000001</c:v>
                </c:pt>
                <c:pt idx="3563">
                  <c:v>146.27600000000001</c:v>
                </c:pt>
                <c:pt idx="3564">
                  <c:v>146.44999999999999</c:v>
                </c:pt>
                <c:pt idx="3565">
                  <c:v>146.625</c:v>
                </c:pt>
                <c:pt idx="3566">
                  <c:v>146.78200000000001</c:v>
                </c:pt>
                <c:pt idx="3567">
                  <c:v>146.989</c:v>
                </c:pt>
                <c:pt idx="3568">
                  <c:v>147.16900000000001</c:v>
                </c:pt>
                <c:pt idx="3569">
                  <c:v>147.36099999999999</c:v>
                </c:pt>
                <c:pt idx="3570">
                  <c:v>147.56100000000001</c:v>
                </c:pt>
                <c:pt idx="3571">
                  <c:v>147.762</c:v>
                </c:pt>
                <c:pt idx="3572">
                  <c:v>147.97200000000001</c:v>
                </c:pt>
                <c:pt idx="3573">
                  <c:v>148.202</c:v>
                </c:pt>
                <c:pt idx="3574">
                  <c:v>148.393</c:v>
                </c:pt>
                <c:pt idx="3575">
                  <c:v>148.62200000000001</c:v>
                </c:pt>
                <c:pt idx="3576">
                  <c:v>148.846</c:v>
                </c:pt>
                <c:pt idx="3577">
                  <c:v>149.072</c:v>
                </c:pt>
                <c:pt idx="3578">
                  <c:v>149.30099999999999</c:v>
                </c:pt>
                <c:pt idx="3579">
                  <c:v>149.53399999999999</c:v>
                </c:pt>
                <c:pt idx="3580">
                  <c:v>149.76900000000001</c:v>
                </c:pt>
                <c:pt idx="3581">
                  <c:v>150.006</c:v>
                </c:pt>
                <c:pt idx="3582">
                  <c:v>150.245</c:v>
                </c:pt>
                <c:pt idx="3583">
                  <c:v>150.48599999999999</c:v>
                </c:pt>
                <c:pt idx="3584">
                  <c:v>150.72800000000001</c:v>
                </c:pt>
                <c:pt idx="3585">
                  <c:v>150.971</c:v>
                </c:pt>
                <c:pt idx="3586">
                  <c:v>151.21600000000001</c:v>
                </c:pt>
                <c:pt idx="3587">
                  <c:v>151.46100000000001</c:v>
                </c:pt>
                <c:pt idx="3588">
                  <c:v>151.708</c:v>
                </c:pt>
                <c:pt idx="3589">
                  <c:v>151.95699999999999</c:v>
                </c:pt>
                <c:pt idx="3590">
                  <c:v>152.20599999999999</c:v>
                </c:pt>
                <c:pt idx="3591">
                  <c:v>152.45599999999999</c:v>
                </c:pt>
                <c:pt idx="3592">
                  <c:v>152.70599999999999</c:v>
                </c:pt>
                <c:pt idx="3593">
                  <c:v>152.958</c:v>
                </c:pt>
                <c:pt idx="3594">
                  <c:v>153.21</c:v>
                </c:pt>
                <c:pt idx="3595">
                  <c:v>153.46199999999999</c:v>
                </c:pt>
                <c:pt idx="3596">
                  <c:v>153.71600000000001</c:v>
                </c:pt>
                <c:pt idx="3597">
                  <c:v>153.96799999999999</c:v>
                </c:pt>
                <c:pt idx="3598">
                  <c:v>154.21899999999999</c:v>
                </c:pt>
                <c:pt idx="3599">
                  <c:v>154.47300000000001</c:v>
                </c:pt>
                <c:pt idx="3600">
                  <c:v>154.72499999999999</c:v>
                </c:pt>
                <c:pt idx="3601">
                  <c:v>154.976</c:v>
                </c:pt>
                <c:pt idx="3602">
                  <c:v>155.226</c:v>
                </c:pt>
                <c:pt idx="3603">
                  <c:v>155.476</c:v>
                </c:pt>
                <c:pt idx="3604">
                  <c:v>155.72200000000001</c:v>
                </c:pt>
                <c:pt idx="3605">
                  <c:v>155.97200000000001</c:v>
                </c:pt>
                <c:pt idx="3606">
                  <c:v>156.21799999999999</c:v>
                </c:pt>
                <c:pt idx="3607">
                  <c:v>156.46199999999999</c:v>
                </c:pt>
                <c:pt idx="3608">
                  <c:v>156.70400000000001</c:v>
                </c:pt>
                <c:pt idx="3609">
                  <c:v>156.94399999999999</c:v>
                </c:pt>
                <c:pt idx="3610">
                  <c:v>157.18299999999999</c:v>
                </c:pt>
                <c:pt idx="3611">
                  <c:v>157.41800000000001</c:v>
                </c:pt>
                <c:pt idx="3612">
                  <c:v>157.65199999999999</c:v>
                </c:pt>
                <c:pt idx="3613">
                  <c:v>157.88200000000001</c:v>
                </c:pt>
                <c:pt idx="3614">
                  <c:v>158.11000000000001</c:v>
                </c:pt>
                <c:pt idx="3615">
                  <c:v>158.334</c:v>
                </c:pt>
                <c:pt idx="3616">
                  <c:v>158.553</c:v>
                </c:pt>
                <c:pt idx="3617">
                  <c:v>158.773</c:v>
                </c:pt>
                <c:pt idx="3618">
                  <c:v>158.98699999999999</c:v>
                </c:pt>
                <c:pt idx="3619">
                  <c:v>159.19</c:v>
                </c:pt>
                <c:pt idx="3620">
                  <c:v>159.404</c:v>
                </c:pt>
                <c:pt idx="3621">
                  <c:v>159.60599999999999</c:v>
                </c:pt>
                <c:pt idx="3622">
                  <c:v>159.80500000000001</c:v>
                </c:pt>
                <c:pt idx="3623">
                  <c:v>159.999</c:v>
                </c:pt>
                <c:pt idx="3624">
                  <c:v>160.18899999999999</c:v>
                </c:pt>
                <c:pt idx="3625">
                  <c:v>160.375</c:v>
                </c:pt>
                <c:pt idx="3626">
                  <c:v>160.55600000000001</c:v>
                </c:pt>
                <c:pt idx="3627">
                  <c:v>160.733</c:v>
                </c:pt>
                <c:pt idx="3628">
                  <c:v>160.905</c:v>
                </c:pt>
                <c:pt idx="3629">
                  <c:v>161.072</c:v>
                </c:pt>
                <c:pt idx="3630">
                  <c:v>161.23500000000001</c:v>
                </c:pt>
                <c:pt idx="3631">
                  <c:v>161.393</c:v>
                </c:pt>
                <c:pt idx="3632">
                  <c:v>161.54599999999999</c:v>
                </c:pt>
                <c:pt idx="3633">
                  <c:v>161.69399999999999</c:v>
                </c:pt>
                <c:pt idx="3634">
                  <c:v>161.83699999999999</c:v>
                </c:pt>
                <c:pt idx="3635">
                  <c:v>161.97499999999999</c:v>
                </c:pt>
                <c:pt idx="3636">
                  <c:v>162.107</c:v>
                </c:pt>
                <c:pt idx="3637">
                  <c:v>162.23500000000001</c:v>
                </c:pt>
                <c:pt idx="3638">
                  <c:v>162.358</c:v>
                </c:pt>
                <c:pt idx="3639">
                  <c:v>162.47499999999999</c:v>
                </c:pt>
                <c:pt idx="3640">
                  <c:v>162.58799999999999</c:v>
                </c:pt>
                <c:pt idx="3641">
                  <c:v>162.69499999999999</c:v>
                </c:pt>
                <c:pt idx="3642">
                  <c:v>162.79599999999999</c:v>
                </c:pt>
                <c:pt idx="3643">
                  <c:v>162.893</c:v>
                </c:pt>
                <c:pt idx="3644">
                  <c:v>162.98400000000001</c:v>
                </c:pt>
                <c:pt idx="3645">
                  <c:v>163.07</c:v>
                </c:pt>
                <c:pt idx="3646">
                  <c:v>163.15100000000001</c:v>
                </c:pt>
                <c:pt idx="3647">
                  <c:v>163.226</c:v>
                </c:pt>
                <c:pt idx="3648">
                  <c:v>163.29599999999999</c:v>
                </c:pt>
                <c:pt idx="3649">
                  <c:v>163.36099999999999</c:v>
                </c:pt>
                <c:pt idx="3650">
                  <c:v>163.41999999999999</c:v>
                </c:pt>
                <c:pt idx="3651">
                  <c:v>163.47399999999999</c:v>
                </c:pt>
                <c:pt idx="3652">
                  <c:v>163.523</c:v>
                </c:pt>
                <c:pt idx="3653">
                  <c:v>163.56700000000001</c:v>
                </c:pt>
                <c:pt idx="3654">
                  <c:v>163.60499999999999</c:v>
                </c:pt>
                <c:pt idx="3655">
                  <c:v>163.63800000000001</c:v>
                </c:pt>
                <c:pt idx="3656">
                  <c:v>163.66499999999999</c:v>
                </c:pt>
                <c:pt idx="3657">
                  <c:v>163.68799999999999</c:v>
                </c:pt>
                <c:pt idx="3658">
                  <c:v>163.70500000000001</c:v>
                </c:pt>
                <c:pt idx="3659">
                  <c:v>163.71700000000001</c:v>
                </c:pt>
                <c:pt idx="3660">
                  <c:v>163.72399999999999</c:v>
                </c:pt>
                <c:pt idx="3661">
                  <c:v>163.72499999999999</c:v>
                </c:pt>
                <c:pt idx="3662">
                  <c:v>163.72200000000001</c:v>
                </c:pt>
                <c:pt idx="3663">
                  <c:v>163.71299999999999</c:v>
                </c:pt>
                <c:pt idx="3664">
                  <c:v>163.69900000000001</c:v>
                </c:pt>
                <c:pt idx="3665">
                  <c:v>163.68</c:v>
                </c:pt>
                <c:pt idx="3666">
                  <c:v>163.655</c:v>
                </c:pt>
                <c:pt idx="3667">
                  <c:v>163.626</c:v>
                </c:pt>
                <c:pt idx="3668">
                  <c:v>163.59200000000001</c:v>
                </c:pt>
                <c:pt idx="3669">
                  <c:v>163.55199999999999</c:v>
                </c:pt>
                <c:pt idx="3670">
                  <c:v>163.50700000000001</c:v>
                </c:pt>
                <c:pt idx="3671">
                  <c:v>163.458</c:v>
                </c:pt>
                <c:pt idx="3672">
                  <c:v>163.40299999999999</c:v>
                </c:pt>
                <c:pt idx="3673">
                  <c:v>163.34399999999999</c:v>
                </c:pt>
                <c:pt idx="3674">
                  <c:v>163.279</c:v>
                </c:pt>
                <c:pt idx="3675">
                  <c:v>163.209</c:v>
                </c:pt>
                <c:pt idx="3676">
                  <c:v>163.13499999999999</c:v>
                </c:pt>
                <c:pt idx="3677">
                  <c:v>163.05600000000001</c:v>
                </c:pt>
                <c:pt idx="3678">
                  <c:v>162.97300000000001</c:v>
                </c:pt>
                <c:pt idx="3679">
                  <c:v>162.886</c:v>
                </c:pt>
                <c:pt idx="3680">
                  <c:v>162.79400000000001</c:v>
                </c:pt>
                <c:pt idx="3681">
                  <c:v>162.69800000000001</c:v>
                </c:pt>
                <c:pt idx="3682">
                  <c:v>162.59700000000001</c:v>
                </c:pt>
                <c:pt idx="3683">
                  <c:v>162.49299999999999</c:v>
                </c:pt>
                <c:pt idx="3684">
                  <c:v>162.38399999999999</c:v>
                </c:pt>
                <c:pt idx="3685">
                  <c:v>162.27099999999999</c:v>
                </c:pt>
                <c:pt idx="3686">
                  <c:v>162.154</c:v>
                </c:pt>
                <c:pt idx="3687">
                  <c:v>162.03200000000001</c:v>
                </c:pt>
                <c:pt idx="3688">
                  <c:v>161.90700000000001</c:v>
                </c:pt>
                <c:pt idx="3689">
                  <c:v>161.77699999999999</c:v>
                </c:pt>
                <c:pt idx="3690">
                  <c:v>161.64400000000001</c:v>
                </c:pt>
                <c:pt idx="3691">
                  <c:v>161.506</c:v>
                </c:pt>
                <c:pt idx="3692">
                  <c:v>161.36500000000001</c:v>
                </c:pt>
                <c:pt idx="3693">
                  <c:v>161.22</c:v>
                </c:pt>
                <c:pt idx="3694">
                  <c:v>161.071</c:v>
                </c:pt>
                <c:pt idx="3695">
                  <c:v>160.91800000000001</c:v>
                </c:pt>
                <c:pt idx="3696">
                  <c:v>160.761</c:v>
                </c:pt>
                <c:pt idx="3697">
                  <c:v>160.6</c:v>
                </c:pt>
                <c:pt idx="3698">
                  <c:v>160.43600000000001</c:v>
                </c:pt>
                <c:pt idx="3699">
                  <c:v>160.268</c:v>
                </c:pt>
                <c:pt idx="3700">
                  <c:v>160.09700000000001</c:v>
                </c:pt>
                <c:pt idx="3701">
                  <c:v>159.93100000000001</c:v>
                </c:pt>
                <c:pt idx="3702">
                  <c:v>159.74299999999999</c:v>
                </c:pt>
                <c:pt idx="3703">
                  <c:v>159.56100000000001</c:v>
                </c:pt>
                <c:pt idx="3704">
                  <c:v>159.375</c:v>
                </c:pt>
                <c:pt idx="3705">
                  <c:v>159.18299999999999</c:v>
                </c:pt>
                <c:pt idx="3706">
                  <c:v>158.99299999999999</c:v>
                </c:pt>
                <c:pt idx="3707">
                  <c:v>158.797</c:v>
                </c:pt>
                <c:pt idx="3708">
                  <c:v>158.59800000000001</c:v>
                </c:pt>
                <c:pt idx="3709">
                  <c:v>158.39599999999999</c:v>
                </c:pt>
                <c:pt idx="3710">
                  <c:v>158.19</c:v>
                </c:pt>
                <c:pt idx="3711">
                  <c:v>157.98099999999999</c:v>
                </c:pt>
                <c:pt idx="3712">
                  <c:v>157.76900000000001</c:v>
                </c:pt>
                <c:pt idx="3713">
                  <c:v>157.56200000000001</c:v>
                </c:pt>
                <c:pt idx="3714">
                  <c:v>157.32499999999999</c:v>
                </c:pt>
                <c:pt idx="3715">
                  <c:v>157.11199999999999</c:v>
                </c:pt>
                <c:pt idx="3716">
                  <c:v>156.89699999999999</c:v>
                </c:pt>
                <c:pt idx="3717">
                  <c:v>156.666</c:v>
                </c:pt>
                <c:pt idx="3718">
                  <c:v>156.435</c:v>
                </c:pt>
                <c:pt idx="3719">
                  <c:v>156.202</c:v>
                </c:pt>
                <c:pt idx="3720">
                  <c:v>155.964</c:v>
                </c:pt>
                <c:pt idx="3721">
                  <c:v>155.73400000000001</c:v>
                </c:pt>
                <c:pt idx="3722">
                  <c:v>155.482</c:v>
                </c:pt>
                <c:pt idx="3723">
                  <c:v>155.23099999999999</c:v>
                </c:pt>
                <c:pt idx="3724">
                  <c:v>154.999</c:v>
                </c:pt>
                <c:pt idx="3725">
                  <c:v>154.74700000000001</c:v>
                </c:pt>
                <c:pt idx="3726">
                  <c:v>154.47800000000001</c:v>
                </c:pt>
                <c:pt idx="3727">
                  <c:v>154.24700000000001</c:v>
                </c:pt>
                <c:pt idx="3728">
                  <c:v>153.97900000000001</c:v>
                </c:pt>
                <c:pt idx="3729">
                  <c:v>153.72800000000001</c:v>
                </c:pt>
                <c:pt idx="3730">
                  <c:v>153.47999999999999</c:v>
                </c:pt>
                <c:pt idx="3731">
                  <c:v>153.19800000000001</c:v>
                </c:pt>
                <c:pt idx="3732">
                  <c:v>152.95099999999999</c:v>
                </c:pt>
                <c:pt idx="3733">
                  <c:v>152.684</c:v>
                </c:pt>
                <c:pt idx="3734">
                  <c:v>152.423</c:v>
                </c:pt>
                <c:pt idx="3735">
                  <c:v>152.15299999999999</c:v>
                </c:pt>
                <c:pt idx="3736">
                  <c:v>151.898</c:v>
                </c:pt>
                <c:pt idx="3737">
                  <c:v>151.61600000000001</c:v>
                </c:pt>
                <c:pt idx="3738">
                  <c:v>151.34899999999999</c:v>
                </c:pt>
                <c:pt idx="3739">
                  <c:v>151.09100000000001</c:v>
                </c:pt>
                <c:pt idx="3740">
                  <c:v>150.81200000000001</c:v>
                </c:pt>
                <c:pt idx="3741">
                  <c:v>150.541</c:v>
                </c:pt>
                <c:pt idx="3742">
                  <c:v>150.27600000000001</c:v>
                </c:pt>
                <c:pt idx="3743">
                  <c:v>150.02099999999999</c:v>
                </c:pt>
                <c:pt idx="3744">
                  <c:v>149.73699999999999</c:v>
                </c:pt>
                <c:pt idx="3745">
                  <c:v>149.48099999999999</c:v>
                </c:pt>
                <c:pt idx="3746">
                  <c:v>149.20099999999999</c:v>
                </c:pt>
                <c:pt idx="3747">
                  <c:v>148.941</c:v>
                </c:pt>
                <c:pt idx="3748">
                  <c:v>148.66900000000001</c:v>
                </c:pt>
                <c:pt idx="3749">
                  <c:v>148.44</c:v>
                </c:pt>
                <c:pt idx="3750">
                  <c:v>148.15799999999999</c:v>
                </c:pt>
                <c:pt idx="3751">
                  <c:v>147.917</c:v>
                </c:pt>
                <c:pt idx="3752">
                  <c:v>147.66</c:v>
                </c:pt>
                <c:pt idx="3753">
                  <c:v>147.41800000000001</c:v>
                </c:pt>
                <c:pt idx="3754">
                  <c:v>147.179</c:v>
                </c:pt>
                <c:pt idx="3755">
                  <c:v>146.93600000000001</c:v>
                </c:pt>
                <c:pt idx="3756">
                  <c:v>146.727</c:v>
                </c:pt>
                <c:pt idx="3757">
                  <c:v>146.48400000000001</c:v>
                </c:pt>
                <c:pt idx="3758">
                  <c:v>146.285</c:v>
                </c:pt>
                <c:pt idx="3759">
                  <c:v>146.065</c:v>
                </c:pt>
                <c:pt idx="3760">
                  <c:v>145.86600000000001</c:v>
                </c:pt>
                <c:pt idx="3761">
                  <c:v>145.678</c:v>
                </c:pt>
                <c:pt idx="3762">
                  <c:v>145.494</c:v>
                </c:pt>
                <c:pt idx="3763">
                  <c:v>145.31100000000001</c:v>
                </c:pt>
                <c:pt idx="3764">
                  <c:v>145.15199999999999</c:v>
                </c:pt>
                <c:pt idx="3765">
                  <c:v>144.995</c:v>
                </c:pt>
                <c:pt idx="3766">
                  <c:v>144.84200000000001</c:v>
                </c:pt>
                <c:pt idx="3767">
                  <c:v>144.696</c:v>
                </c:pt>
                <c:pt idx="3768">
                  <c:v>144.55500000000001</c:v>
                </c:pt>
                <c:pt idx="3769">
                  <c:v>144.43700000000001</c:v>
                </c:pt>
                <c:pt idx="3770">
                  <c:v>144.32400000000001</c:v>
                </c:pt>
                <c:pt idx="3771">
                  <c:v>144.22999999999999</c:v>
                </c:pt>
                <c:pt idx="3772">
                  <c:v>144.13399999999999</c:v>
                </c:pt>
                <c:pt idx="3773">
                  <c:v>144.065</c:v>
                </c:pt>
                <c:pt idx="3774">
                  <c:v>143.989</c:v>
                </c:pt>
                <c:pt idx="3775">
                  <c:v>143.91800000000001</c:v>
                </c:pt>
                <c:pt idx="3776">
                  <c:v>143.85300000000001</c:v>
                </c:pt>
                <c:pt idx="3777">
                  <c:v>143.833</c:v>
                </c:pt>
                <c:pt idx="3778">
                  <c:v>143.791</c:v>
                </c:pt>
                <c:pt idx="3779">
                  <c:v>143.77699999999999</c:v>
                </c:pt>
                <c:pt idx="3780">
                  <c:v>143.75299999999999</c:v>
                </c:pt>
                <c:pt idx="3781">
                  <c:v>143.76</c:v>
                </c:pt>
                <c:pt idx="3782">
                  <c:v>143.785</c:v>
                </c:pt>
                <c:pt idx="3783">
                  <c:v>143.79499999999999</c:v>
                </c:pt>
                <c:pt idx="3784">
                  <c:v>143.84200000000001</c:v>
                </c:pt>
                <c:pt idx="3785">
                  <c:v>143.87200000000001</c:v>
                </c:pt>
                <c:pt idx="3786">
                  <c:v>143.935</c:v>
                </c:pt>
                <c:pt idx="3787">
                  <c:v>143.97900000000001</c:v>
                </c:pt>
                <c:pt idx="3788">
                  <c:v>144.072</c:v>
                </c:pt>
                <c:pt idx="3789">
                  <c:v>144.13399999999999</c:v>
                </c:pt>
                <c:pt idx="3790">
                  <c:v>144.24100000000001</c:v>
                </c:pt>
                <c:pt idx="3791">
                  <c:v>144.34800000000001</c:v>
                </c:pt>
                <c:pt idx="3792">
                  <c:v>144.446</c:v>
                </c:pt>
                <c:pt idx="3793">
                  <c:v>144.583</c:v>
                </c:pt>
                <c:pt idx="3794">
                  <c:v>144.69200000000001</c:v>
                </c:pt>
                <c:pt idx="3795">
                  <c:v>144.821</c:v>
                </c:pt>
                <c:pt idx="3796">
                  <c:v>144.96299999999999</c:v>
                </c:pt>
                <c:pt idx="3797">
                  <c:v>145.13</c:v>
                </c:pt>
                <c:pt idx="3798">
                  <c:v>145.28899999999999</c:v>
                </c:pt>
                <c:pt idx="3799">
                  <c:v>145.44</c:v>
                </c:pt>
                <c:pt idx="3800">
                  <c:v>145.61000000000001</c:v>
                </c:pt>
                <c:pt idx="3801">
                  <c:v>145.78700000000001</c:v>
                </c:pt>
                <c:pt idx="3802">
                  <c:v>145.971</c:v>
                </c:pt>
                <c:pt idx="3803">
                  <c:v>146.161</c:v>
                </c:pt>
                <c:pt idx="3804">
                  <c:v>146.35599999999999</c:v>
                </c:pt>
                <c:pt idx="3805">
                  <c:v>146.55600000000001</c:v>
                </c:pt>
                <c:pt idx="3806">
                  <c:v>146.761</c:v>
                </c:pt>
                <c:pt idx="3807">
                  <c:v>146.971</c:v>
                </c:pt>
                <c:pt idx="3808">
                  <c:v>147.184</c:v>
                </c:pt>
                <c:pt idx="3809">
                  <c:v>147.40299999999999</c:v>
                </c:pt>
                <c:pt idx="3810">
                  <c:v>147.625</c:v>
                </c:pt>
                <c:pt idx="3811">
                  <c:v>147.852</c:v>
                </c:pt>
                <c:pt idx="3812">
                  <c:v>148.08199999999999</c:v>
                </c:pt>
                <c:pt idx="3813">
                  <c:v>148.315</c:v>
                </c:pt>
                <c:pt idx="3814">
                  <c:v>148.55199999999999</c:v>
                </c:pt>
                <c:pt idx="3815">
                  <c:v>148.79</c:v>
                </c:pt>
                <c:pt idx="3816">
                  <c:v>149.03100000000001</c:v>
                </c:pt>
                <c:pt idx="3817">
                  <c:v>149.27699999999999</c:v>
                </c:pt>
                <c:pt idx="3818">
                  <c:v>149.51900000000001</c:v>
                </c:pt>
                <c:pt idx="3819">
                  <c:v>149.761</c:v>
                </c:pt>
                <c:pt idx="3820">
                  <c:v>150.00899999999999</c:v>
                </c:pt>
                <c:pt idx="3821">
                  <c:v>150.251</c:v>
                </c:pt>
                <c:pt idx="3822">
                  <c:v>150.50800000000001</c:v>
                </c:pt>
                <c:pt idx="3823">
                  <c:v>150.744</c:v>
                </c:pt>
                <c:pt idx="3824">
                  <c:v>150.989</c:v>
                </c:pt>
                <c:pt idx="3825">
                  <c:v>151.23400000000001</c:v>
                </c:pt>
                <c:pt idx="3826">
                  <c:v>151.47800000000001</c:v>
                </c:pt>
                <c:pt idx="3827">
                  <c:v>151.72200000000001</c:v>
                </c:pt>
                <c:pt idx="3828">
                  <c:v>151.965</c:v>
                </c:pt>
                <c:pt idx="3829">
                  <c:v>152.20699999999999</c:v>
                </c:pt>
                <c:pt idx="3830">
                  <c:v>152.44900000000001</c:v>
                </c:pt>
                <c:pt idx="3831">
                  <c:v>152.69</c:v>
                </c:pt>
                <c:pt idx="3832">
                  <c:v>152.93</c:v>
                </c:pt>
                <c:pt idx="3833">
                  <c:v>153.16999999999999</c:v>
                </c:pt>
                <c:pt idx="3834">
                  <c:v>153.40799999999999</c:v>
                </c:pt>
                <c:pt idx="3835">
                  <c:v>153.64500000000001</c:v>
                </c:pt>
                <c:pt idx="3836">
                  <c:v>153.88</c:v>
                </c:pt>
                <c:pt idx="3837">
                  <c:v>154.11500000000001</c:v>
                </c:pt>
                <c:pt idx="3838">
                  <c:v>154.34700000000001</c:v>
                </c:pt>
                <c:pt idx="3839">
                  <c:v>154.578</c:v>
                </c:pt>
                <c:pt idx="3840">
                  <c:v>154.80699999999999</c:v>
                </c:pt>
                <c:pt idx="3841">
                  <c:v>155.035</c:v>
                </c:pt>
                <c:pt idx="3842">
                  <c:v>155.26</c:v>
                </c:pt>
                <c:pt idx="3843">
                  <c:v>155.482</c:v>
                </c:pt>
                <c:pt idx="3844">
                  <c:v>155.703</c:v>
                </c:pt>
                <c:pt idx="3845">
                  <c:v>155.92099999999999</c:v>
                </c:pt>
                <c:pt idx="3846">
                  <c:v>156.136</c:v>
                </c:pt>
                <c:pt idx="3847">
                  <c:v>156.34800000000001</c:v>
                </c:pt>
                <c:pt idx="3848">
                  <c:v>156.55799999999999</c:v>
                </c:pt>
                <c:pt idx="3849">
                  <c:v>156.76400000000001</c:v>
                </c:pt>
                <c:pt idx="3850">
                  <c:v>156.96600000000001</c:v>
                </c:pt>
                <c:pt idx="3851">
                  <c:v>157.16499999999999</c:v>
                </c:pt>
                <c:pt idx="3852">
                  <c:v>157.36000000000001</c:v>
                </c:pt>
                <c:pt idx="3853">
                  <c:v>157.536</c:v>
                </c:pt>
                <c:pt idx="3854">
                  <c:v>157.73400000000001</c:v>
                </c:pt>
                <c:pt idx="3855">
                  <c:v>157.91999999999999</c:v>
                </c:pt>
                <c:pt idx="3856">
                  <c:v>158.119</c:v>
                </c:pt>
                <c:pt idx="3857">
                  <c:v>158.26900000000001</c:v>
                </c:pt>
                <c:pt idx="3858">
                  <c:v>158.43700000000001</c:v>
                </c:pt>
                <c:pt idx="3859">
                  <c:v>158.61000000000001</c:v>
                </c:pt>
                <c:pt idx="3860">
                  <c:v>158.77199999999999</c:v>
                </c:pt>
                <c:pt idx="3861">
                  <c:v>158.923</c:v>
                </c:pt>
                <c:pt idx="3862">
                  <c:v>159.07400000000001</c:v>
                </c:pt>
                <c:pt idx="3863">
                  <c:v>159.22300000000001</c:v>
                </c:pt>
                <c:pt idx="3864">
                  <c:v>159.381</c:v>
                </c:pt>
                <c:pt idx="3865">
                  <c:v>159.494</c:v>
                </c:pt>
                <c:pt idx="3866">
                  <c:v>159.637</c:v>
                </c:pt>
                <c:pt idx="3867">
                  <c:v>159.74700000000001</c:v>
                </c:pt>
                <c:pt idx="3868">
                  <c:v>159.88999999999999</c:v>
                </c:pt>
                <c:pt idx="3869">
                  <c:v>159.99100000000001</c:v>
                </c:pt>
                <c:pt idx="3870">
                  <c:v>160.09200000000001</c:v>
                </c:pt>
                <c:pt idx="3871">
                  <c:v>160.18100000000001</c:v>
                </c:pt>
                <c:pt idx="3872">
                  <c:v>160.30699999999999</c:v>
                </c:pt>
                <c:pt idx="3873">
                  <c:v>160.40799999999999</c:v>
                </c:pt>
                <c:pt idx="3874">
                  <c:v>160.47399999999999</c:v>
                </c:pt>
                <c:pt idx="3875">
                  <c:v>160.53299999999999</c:v>
                </c:pt>
                <c:pt idx="3876">
                  <c:v>160.625</c:v>
                </c:pt>
                <c:pt idx="3877">
                  <c:v>160.685</c:v>
                </c:pt>
                <c:pt idx="3878">
                  <c:v>160.76300000000001</c:v>
                </c:pt>
                <c:pt idx="3879">
                  <c:v>160.79599999999999</c:v>
                </c:pt>
                <c:pt idx="3880">
                  <c:v>160.86600000000001</c:v>
                </c:pt>
                <c:pt idx="3881">
                  <c:v>160.911</c:v>
                </c:pt>
                <c:pt idx="3882">
                  <c:v>160.96100000000001</c:v>
                </c:pt>
                <c:pt idx="3883">
                  <c:v>160.98099999999999</c:v>
                </c:pt>
                <c:pt idx="3884">
                  <c:v>161.01</c:v>
                </c:pt>
                <c:pt idx="3885">
                  <c:v>161.03399999999999</c:v>
                </c:pt>
                <c:pt idx="3886">
                  <c:v>161.05099999999999</c:v>
                </c:pt>
                <c:pt idx="3887">
                  <c:v>161.06100000000001</c:v>
                </c:pt>
                <c:pt idx="3888">
                  <c:v>161.06800000000001</c:v>
                </c:pt>
                <c:pt idx="3889">
                  <c:v>161.06700000000001</c:v>
                </c:pt>
                <c:pt idx="3890">
                  <c:v>161.06100000000001</c:v>
                </c:pt>
                <c:pt idx="3891">
                  <c:v>161.048</c:v>
                </c:pt>
                <c:pt idx="3892">
                  <c:v>161.03</c:v>
                </c:pt>
                <c:pt idx="3893">
                  <c:v>161.006</c:v>
                </c:pt>
                <c:pt idx="3894">
                  <c:v>160.976</c:v>
                </c:pt>
                <c:pt idx="3895">
                  <c:v>160.941</c:v>
                </c:pt>
                <c:pt idx="3896">
                  <c:v>160.9</c:v>
                </c:pt>
                <c:pt idx="3897">
                  <c:v>160.85300000000001</c:v>
                </c:pt>
                <c:pt idx="3898">
                  <c:v>160.80099999999999</c:v>
                </c:pt>
                <c:pt idx="3899">
                  <c:v>160.74199999999999</c:v>
                </c:pt>
                <c:pt idx="3900">
                  <c:v>160.679</c:v>
                </c:pt>
                <c:pt idx="3901">
                  <c:v>160.61000000000001</c:v>
                </c:pt>
                <c:pt idx="3902">
                  <c:v>160.535</c:v>
                </c:pt>
                <c:pt idx="3903">
                  <c:v>160.45500000000001</c:v>
                </c:pt>
                <c:pt idx="3904">
                  <c:v>160.37</c:v>
                </c:pt>
                <c:pt idx="3905">
                  <c:v>160.279</c:v>
                </c:pt>
                <c:pt idx="3906">
                  <c:v>160.18299999999999</c:v>
                </c:pt>
                <c:pt idx="3907">
                  <c:v>160.08199999999999</c:v>
                </c:pt>
                <c:pt idx="3908">
                  <c:v>159.97499999999999</c:v>
                </c:pt>
                <c:pt idx="3909">
                  <c:v>159.864</c:v>
                </c:pt>
                <c:pt idx="3910">
                  <c:v>159.75800000000001</c:v>
                </c:pt>
                <c:pt idx="3911">
                  <c:v>159.62299999999999</c:v>
                </c:pt>
                <c:pt idx="3912">
                  <c:v>159.49600000000001</c:v>
                </c:pt>
                <c:pt idx="3913">
                  <c:v>159.364</c:v>
                </c:pt>
                <c:pt idx="3914">
                  <c:v>159.227</c:v>
                </c:pt>
                <c:pt idx="3915">
                  <c:v>159.08600000000001</c:v>
                </c:pt>
                <c:pt idx="3916">
                  <c:v>158.94</c:v>
                </c:pt>
                <c:pt idx="3917">
                  <c:v>158.79</c:v>
                </c:pt>
                <c:pt idx="3918">
                  <c:v>158.636</c:v>
                </c:pt>
                <c:pt idx="3919">
                  <c:v>158.477</c:v>
                </c:pt>
                <c:pt idx="3920">
                  <c:v>158.31399999999999</c:v>
                </c:pt>
                <c:pt idx="3921">
                  <c:v>158.14599999999999</c:v>
                </c:pt>
                <c:pt idx="3922">
                  <c:v>157.97399999999999</c:v>
                </c:pt>
                <c:pt idx="3923">
                  <c:v>157.797</c:v>
                </c:pt>
                <c:pt idx="3924">
                  <c:v>157.61699999999999</c:v>
                </c:pt>
                <c:pt idx="3925">
                  <c:v>157.41999999999999</c:v>
                </c:pt>
                <c:pt idx="3926">
                  <c:v>157.232</c:v>
                </c:pt>
                <c:pt idx="3927">
                  <c:v>157.06399999999999</c:v>
                </c:pt>
                <c:pt idx="3928">
                  <c:v>156.84200000000001</c:v>
                </c:pt>
                <c:pt idx="3929">
                  <c:v>156.65199999999999</c:v>
                </c:pt>
                <c:pt idx="3930">
                  <c:v>156.446</c:v>
                </c:pt>
                <c:pt idx="3931">
                  <c:v>156.244</c:v>
                </c:pt>
                <c:pt idx="3932">
                  <c:v>156.03800000000001</c:v>
                </c:pt>
                <c:pt idx="3933">
                  <c:v>155.81399999999999</c:v>
                </c:pt>
                <c:pt idx="3934">
                  <c:v>155.59100000000001</c:v>
                </c:pt>
                <c:pt idx="3935">
                  <c:v>155.36699999999999</c:v>
                </c:pt>
                <c:pt idx="3936">
                  <c:v>155.13900000000001</c:v>
                </c:pt>
                <c:pt idx="3937">
                  <c:v>154.90799999999999</c:v>
                </c:pt>
                <c:pt idx="3938">
                  <c:v>154.673</c:v>
                </c:pt>
                <c:pt idx="3939">
                  <c:v>154.435</c:v>
                </c:pt>
                <c:pt idx="3940">
                  <c:v>154.19399999999999</c:v>
                </c:pt>
                <c:pt idx="3941">
                  <c:v>153.94900000000001</c:v>
                </c:pt>
                <c:pt idx="3942">
                  <c:v>153.702</c:v>
                </c:pt>
                <c:pt idx="3943">
                  <c:v>153.452</c:v>
                </c:pt>
                <c:pt idx="3944">
                  <c:v>153.19900000000001</c:v>
                </c:pt>
                <c:pt idx="3945">
                  <c:v>152.94300000000001</c:v>
                </c:pt>
                <c:pt idx="3946">
                  <c:v>152.68600000000001</c:v>
                </c:pt>
                <c:pt idx="3947">
                  <c:v>152.42599999999999</c:v>
                </c:pt>
                <c:pt idx="3948">
                  <c:v>152.16399999999999</c:v>
                </c:pt>
                <c:pt idx="3949">
                  <c:v>151.90100000000001</c:v>
                </c:pt>
                <c:pt idx="3950">
                  <c:v>151.636</c:v>
                </c:pt>
                <c:pt idx="3951">
                  <c:v>151.36799999999999</c:v>
                </c:pt>
                <c:pt idx="3952">
                  <c:v>151.1</c:v>
                </c:pt>
                <c:pt idx="3953">
                  <c:v>150.83099999999999</c:v>
                </c:pt>
                <c:pt idx="3954">
                  <c:v>150.57</c:v>
                </c:pt>
                <c:pt idx="3955">
                  <c:v>150.28899999999999</c:v>
                </c:pt>
                <c:pt idx="3956">
                  <c:v>150.02699999999999</c:v>
                </c:pt>
                <c:pt idx="3957">
                  <c:v>149.74600000000001</c:v>
                </c:pt>
                <c:pt idx="3958">
                  <c:v>149.48400000000001</c:v>
                </c:pt>
                <c:pt idx="3959">
                  <c:v>149.202</c:v>
                </c:pt>
                <c:pt idx="3960">
                  <c:v>148.93100000000001</c:v>
                </c:pt>
                <c:pt idx="3961">
                  <c:v>148.661</c:v>
                </c:pt>
                <c:pt idx="3962">
                  <c:v>148.393</c:v>
                </c:pt>
                <c:pt idx="3963">
                  <c:v>148.12700000000001</c:v>
                </c:pt>
                <c:pt idx="3964">
                  <c:v>147.863</c:v>
                </c:pt>
                <c:pt idx="3965">
                  <c:v>147.60300000000001</c:v>
                </c:pt>
                <c:pt idx="3966">
                  <c:v>147.34700000000001</c:v>
                </c:pt>
                <c:pt idx="3967">
                  <c:v>147.09399999999999</c:v>
                </c:pt>
                <c:pt idx="3968">
                  <c:v>146.84700000000001</c:v>
                </c:pt>
                <c:pt idx="3969">
                  <c:v>146.60400000000001</c:v>
                </c:pt>
                <c:pt idx="3970">
                  <c:v>146.36699999999999</c:v>
                </c:pt>
                <c:pt idx="3971">
                  <c:v>146.131</c:v>
                </c:pt>
                <c:pt idx="3972">
                  <c:v>145.91300000000001</c:v>
                </c:pt>
                <c:pt idx="3973">
                  <c:v>145.69999999999999</c:v>
                </c:pt>
                <c:pt idx="3974">
                  <c:v>145.476</c:v>
                </c:pt>
                <c:pt idx="3975">
                  <c:v>145.262</c:v>
                </c:pt>
                <c:pt idx="3976">
                  <c:v>145.09</c:v>
                </c:pt>
                <c:pt idx="3977">
                  <c:v>144.89599999999999</c:v>
                </c:pt>
                <c:pt idx="3978">
                  <c:v>144.697</c:v>
                </c:pt>
                <c:pt idx="3979">
                  <c:v>144.53899999999999</c:v>
                </c:pt>
                <c:pt idx="3980">
                  <c:v>144.376</c:v>
                </c:pt>
                <c:pt idx="3981">
                  <c:v>144.227</c:v>
                </c:pt>
                <c:pt idx="3982">
                  <c:v>144.078</c:v>
                </c:pt>
                <c:pt idx="3983">
                  <c:v>143.95500000000001</c:v>
                </c:pt>
                <c:pt idx="3984">
                  <c:v>143.816</c:v>
                </c:pt>
                <c:pt idx="3985">
                  <c:v>143.70099999999999</c:v>
                </c:pt>
                <c:pt idx="3986">
                  <c:v>143.595</c:v>
                </c:pt>
                <c:pt idx="3987">
                  <c:v>143.499</c:v>
                </c:pt>
                <c:pt idx="3988">
                  <c:v>143.41399999999999</c:v>
                </c:pt>
                <c:pt idx="3989">
                  <c:v>143.339</c:v>
                </c:pt>
                <c:pt idx="3990">
                  <c:v>143.274</c:v>
                </c:pt>
                <c:pt idx="3991">
                  <c:v>143.22</c:v>
                </c:pt>
                <c:pt idx="3992">
                  <c:v>143.17599999999999</c:v>
                </c:pt>
                <c:pt idx="3993">
                  <c:v>143.143</c:v>
                </c:pt>
                <c:pt idx="3994">
                  <c:v>143.12</c:v>
                </c:pt>
                <c:pt idx="3995">
                  <c:v>143.107</c:v>
                </c:pt>
                <c:pt idx="3996">
                  <c:v>143.10499999999999</c:v>
                </c:pt>
                <c:pt idx="3997">
                  <c:v>143.114</c:v>
                </c:pt>
                <c:pt idx="3998">
                  <c:v>143.13200000000001</c:v>
                </c:pt>
                <c:pt idx="3999">
                  <c:v>143.161</c:v>
                </c:pt>
                <c:pt idx="4000">
                  <c:v>143.20099999999999</c:v>
                </c:pt>
                <c:pt idx="4001">
                  <c:v>143.25</c:v>
                </c:pt>
                <c:pt idx="4002">
                  <c:v>143.309</c:v>
                </c:pt>
                <c:pt idx="4003">
                  <c:v>143.37799999999999</c:v>
                </c:pt>
                <c:pt idx="4004">
                  <c:v>143.45599999999999</c:v>
                </c:pt>
                <c:pt idx="4005">
                  <c:v>143.54300000000001</c:v>
                </c:pt>
                <c:pt idx="4006">
                  <c:v>143.63999999999999</c:v>
                </c:pt>
                <c:pt idx="4007">
                  <c:v>143.745</c:v>
                </c:pt>
                <c:pt idx="4008">
                  <c:v>143.86000000000001</c:v>
                </c:pt>
                <c:pt idx="4009">
                  <c:v>143.983</c:v>
                </c:pt>
                <c:pt idx="4010">
                  <c:v>144.114</c:v>
                </c:pt>
                <c:pt idx="4011">
                  <c:v>144.25299999999999</c:v>
                </c:pt>
                <c:pt idx="4012">
                  <c:v>144.399</c:v>
                </c:pt>
                <c:pt idx="4013">
                  <c:v>144.554</c:v>
                </c:pt>
                <c:pt idx="4014">
                  <c:v>144.71600000000001</c:v>
                </c:pt>
                <c:pt idx="4015">
                  <c:v>144.88399999999999</c:v>
                </c:pt>
                <c:pt idx="4016">
                  <c:v>145.05799999999999</c:v>
                </c:pt>
                <c:pt idx="4017">
                  <c:v>145.239</c:v>
                </c:pt>
                <c:pt idx="4018">
                  <c:v>145.42599999999999</c:v>
                </c:pt>
                <c:pt idx="4019">
                  <c:v>145.61799999999999</c:v>
                </c:pt>
                <c:pt idx="4020">
                  <c:v>145.816</c:v>
                </c:pt>
                <c:pt idx="4021">
                  <c:v>146.02000000000001</c:v>
                </c:pt>
                <c:pt idx="4022">
                  <c:v>146.22900000000001</c:v>
                </c:pt>
                <c:pt idx="4023">
                  <c:v>146.44</c:v>
                </c:pt>
                <c:pt idx="4024">
                  <c:v>146.666</c:v>
                </c:pt>
                <c:pt idx="4025">
                  <c:v>146.874</c:v>
                </c:pt>
                <c:pt idx="4026">
                  <c:v>147.114</c:v>
                </c:pt>
                <c:pt idx="4027">
                  <c:v>147.345</c:v>
                </c:pt>
                <c:pt idx="4028">
                  <c:v>147.58000000000001</c:v>
                </c:pt>
                <c:pt idx="4029">
                  <c:v>147.81700000000001</c:v>
                </c:pt>
                <c:pt idx="4030">
                  <c:v>148.05699999999999</c:v>
                </c:pt>
                <c:pt idx="4031">
                  <c:v>148.29900000000001</c:v>
                </c:pt>
                <c:pt idx="4032">
                  <c:v>148.54300000000001</c:v>
                </c:pt>
                <c:pt idx="4033">
                  <c:v>148.78800000000001</c:v>
                </c:pt>
                <c:pt idx="4034">
                  <c:v>149.035</c:v>
                </c:pt>
                <c:pt idx="4035">
                  <c:v>149.28200000000001</c:v>
                </c:pt>
                <c:pt idx="4036">
                  <c:v>149.529</c:v>
                </c:pt>
                <c:pt idx="4037">
                  <c:v>149.77699999999999</c:v>
                </c:pt>
                <c:pt idx="4038">
                  <c:v>150.024</c:v>
                </c:pt>
                <c:pt idx="4039">
                  <c:v>150.27000000000001</c:v>
                </c:pt>
                <c:pt idx="4040">
                  <c:v>150.51499999999999</c:v>
                </c:pt>
                <c:pt idx="4041">
                  <c:v>150.75899999999999</c:v>
                </c:pt>
                <c:pt idx="4042">
                  <c:v>151.00200000000001</c:v>
                </c:pt>
                <c:pt idx="4043">
                  <c:v>151.24299999999999</c:v>
                </c:pt>
                <c:pt idx="4044">
                  <c:v>151.48400000000001</c:v>
                </c:pt>
                <c:pt idx="4045">
                  <c:v>151.72300000000001</c:v>
                </c:pt>
                <c:pt idx="4046">
                  <c:v>151.96</c:v>
                </c:pt>
                <c:pt idx="4047">
                  <c:v>152.196</c:v>
                </c:pt>
                <c:pt idx="4048">
                  <c:v>152.43100000000001</c:v>
                </c:pt>
                <c:pt idx="4049">
                  <c:v>152.66399999999999</c:v>
                </c:pt>
                <c:pt idx="4050">
                  <c:v>152.89500000000001</c:v>
                </c:pt>
                <c:pt idx="4051">
                  <c:v>153.124</c:v>
                </c:pt>
                <c:pt idx="4052">
                  <c:v>153.352</c:v>
                </c:pt>
                <c:pt idx="4053">
                  <c:v>153.578</c:v>
                </c:pt>
                <c:pt idx="4054">
                  <c:v>153.80099999999999</c:v>
                </c:pt>
                <c:pt idx="4055">
                  <c:v>154.023</c:v>
                </c:pt>
                <c:pt idx="4056">
                  <c:v>154.24199999999999</c:v>
                </c:pt>
                <c:pt idx="4057">
                  <c:v>154.458</c:v>
                </c:pt>
                <c:pt idx="4058">
                  <c:v>154.673</c:v>
                </c:pt>
                <c:pt idx="4059">
                  <c:v>154.88999999999999</c:v>
                </c:pt>
                <c:pt idx="4060">
                  <c:v>155.095</c:v>
                </c:pt>
                <c:pt idx="4061">
                  <c:v>155.30000000000001</c:v>
                </c:pt>
                <c:pt idx="4062">
                  <c:v>155.505</c:v>
                </c:pt>
                <c:pt idx="4063">
                  <c:v>155.70699999999999</c:v>
                </c:pt>
                <c:pt idx="4064">
                  <c:v>155.904</c:v>
                </c:pt>
                <c:pt idx="4065">
                  <c:v>156.08099999999999</c:v>
                </c:pt>
                <c:pt idx="4066">
                  <c:v>156.27799999999999</c:v>
                </c:pt>
                <c:pt idx="4067">
                  <c:v>156.47</c:v>
                </c:pt>
                <c:pt idx="4068">
                  <c:v>156.643</c:v>
                </c:pt>
                <c:pt idx="4069">
                  <c:v>156.85300000000001</c:v>
                </c:pt>
                <c:pt idx="4070">
                  <c:v>156.98599999999999</c:v>
                </c:pt>
                <c:pt idx="4071">
                  <c:v>157.155</c:v>
                </c:pt>
                <c:pt idx="4072">
                  <c:v>157.32</c:v>
                </c:pt>
                <c:pt idx="4073">
                  <c:v>157.48699999999999</c:v>
                </c:pt>
                <c:pt idx="4074">
                  <c:v>157.64099999999999</c:v>
                </c:pt>
                <c:pt idx="4075">
                  <c:v>157.79</c:v>
                </c:pt>
                <c:pt idx="4076">
                  <c:v>157.95400000000001</c:v>
                </c:pt>
                <c:pt idx="4077">
                  <c:v>158.07</c:v>
                </c:pt>
                <c:pt idx="4078">
                  <c:v>158.21100000000001</c:v>
                </c:pt>
                <c:pt idx="4079">
                  <c:v>158.34</c:v>
                </c:pt>
                <c:pt idx="4080">
                  <c:v>158.464</c:v>
                </c:pt>
                <c:pt idx="4081">
                  <c:v>158.58199999999999</c:v>
                </c:pt>
                <c:pt idx="4082">
                  <c:v>158.69499999999999</c:v>
                </c:pt>
                <c:pt idx="4083">
                  <c:v>158.80199999999999</c:v>
                </c:pt>
                <c:pt idx="4084">
                  <c:v>158.904</c:v>
                </c:pt>
                <c:pt idx="4085">
                  <c:v>159</c:v>
                </c:pt>
                <c:pt idx="4086">
                  <c:v>159.09</c:v>
                </c:pt>
                <c:pt idx="4087">
                  <c:v>159.17400000000001</c:v>
                </c:pt>
                <c:pt idx="4088">
                  <c:v>159.25299999999999</c:v>
                </c:pt>
                <c:pt idx="4089">
                  <c:v>159.32499999999999</c:v>
                </c:pt>
                <c:pt idx="4090">
                  <c:v>159.392</c:v>
                </c:pt>
                <c:pt idx="4091">
                  <c:v>159.453</c:v>
                </c:pt>
                <c:pt idx="4092">
                  <c:v>159.50800000000001</c:v>
                </c:pt>
                <c:pt idx="4093">
                  <c:v>159.55699999999999</c:v>
                </c:pt>
                <c:pt idx="4094">
                  <c:v>159.6</c:v>
                </c:pt>
                <c:pt idx="4095">
                  <c:v>159.636</c:v>
                </c:pt>
                <c:pt idx="4096">
                  <c:v>159.667</c:v>
                </c:pt>
                <c:pt idx="4097">
                  <c:v>159.69200000000001</c:v>
                </c:pt>
                <c:pt idx="4098">
                  <c:v>159.71100000000001</c:v>
                </c:pt>
                <c:pt idx="4099">
                  <c:v>159.72499999999999</c:v>
                </c:pt>
                <c:pt idx="4100">
                  <c:v>159.72999999999999</c:v>
                </c:pt>
                <c:pt idx="4101">
                  <c:v>159.732</c:v>
                </c:pt>
                <c:pt idx="4102">
                  <c:v>159.72499999999999</c:v>
                </c:pt>
                <c:pt idx="4103">
                  <c:v>159.71299999999999</c:v>
                </c:pt>
                <c:pt idx="4104">
                  <c:v>159.69499999999999</c:v>
                </c:pt>
                <c:pt idx="4105">
                  <c:v>159.67099999999999</c:v>
                </c:pt>
                <c:pt idx="4106">
                  <c:v>159.63900000000001</c:v>
                </c:pt>
                <c:pt idx="4107">
                  <c:v>159.607</c:v>
                </c:pt>
                <c:pt idx="4108">
                  <c:v>159.56399999999999</c:v>
                </c:pt>
                <c:pt idx="4109">
                  <c:v>159.524</c:v>
                </c:pt>
                <c:pt idx="4110">
                  <c:v>159.46700000000001</c:v>
                </c:pt>
                <c:pt idx="4111">
                  <c:v>159.40600000000001</c:v>
                </c:pt>
                <c:pt idx="4112">
                  <c:v>159.34299999999999</c:v>
                </c:pt>
                <c:pt idx="4113">
                  <c:v>159.27699999999999</c:v>
                </c:pt>
                <c:pt idx="4114">
                  <c:v>159.18799999999999</c:v>
                </c:pt>
                <c:pt idx="4115">
                  <c:v>159.108</c:v>
                </c:pt>
                <c:pt idx="4116">
                  <c:v>159.02500000000001</c:v>
                </c:pt>
                <c:pt idx="4117">
                  <c:v>158.92500000000001</c:v>
                </c:pt>
                <c:pt idx="4118">
                  <c:v>158.82300000000001</c:v>
                </c:pt>
                <c:pt idx="4119">
                  <c:v>158.71899999999999</c:v>
                </c:pt>
                <c:pt idx="4120">
                  <c:v>158.608</c:v>
                </c:pt>
                <c:pt idx="4121">
                  <c:v>158.49100000000001</c:v>
                </c:pt>
                <c:pt idx="4122">
                  <c:v>158.369</c:v>
                </c:pt>
                <c:pt idx="4123">
                  <c:v>158.24100000000001</c:v>
                </c:pt>
                <c:pt idx="4124">
                  <c:v>158.107</c:v>
                </c:pt>
                <c:pt idx="4125">
                  <c:v>157.96199999999999</c:v>
                </c:pt>
                <c:pt idx="4126">
                  <c:v>157.82300000000001</c:v>
                </c:pt>
                <c:pt idx="4127">
                  <c:v>157.66200000000001</c:v>
                </c:pt>
                <c:pt idx="4128">
                  <c:v>157.52500000000001</c:v>
                </c:pt>
                <c:pt idx="4129">
                  <c:v>157.36000000000001</c:v>
                </c:pt>
                <c:pt idx="4130">
                  <c:v>157.19300000000001</c:v>
                </c:pt>
                <c:pt idx="4131">
                  <c:v>157.02500000000001</c:v>
                </c:pt>
                <c:pt idx="4132">
                  <c:v>156.84800000000001</c:v>
                </c:pt>
                <c:pt idx="4133">
                  <c:v>156.67599999999999</c:v>
                </c:pt>
                <c:pt idx="4134">
                  <c:v>156.482</c:v>
                </c:pt>
                <c:pt idx="4135">
                  <c:v>156.279</c:v>
                </c:pt>
                <c:pt idx="4136">
                  <c:v>156.09800000000001</c:v>
                </c:pt>
                <c:pt idx="4137">
                  <c:v>155.9</c:v>
                </c:pt>
                <c:pt idx="4138">
                  <c:v>155.696</c:v>
                </c:pt>
                <c:pt idx="4139">
                  <c:v>155.488</c:v>
                </c:pt>
                <c:pt idx="4140">
                  <c:v>155.27600000000001</c:v>
                </c:pt>
                <c:pt idx="4141">
                  <c:v>155.06</c:v>
                </c:pt>
                <c:pt idx="4142">
                  <c:v>154.84</c:v>
                </c:pt>
                <c:pt idx="4143">
                  <c:v>154.61500000000001</c:v>
                </c:pt>
                <c:pt idx="4144">
                  <c:v>154.38800000000001</c:v>
                </c:pt>
                <c:pt idx="4145">
                  <c:v>154.15600000000001</c:v>
                </c:pt>
                <c:pt idx="4146">
                  <c:v>153.91999999999999</c:v>
                </c:pt>
                <c:pt idx="4147">
                  <c:v>153.68199999999999</c:v>
                </c:pt>
                <c:pt idx="4148">
                  <c:v>153.43700000000001</c:v>
                </c:pt>
                <c:pt idx="4149">
                  <c:v>153.20500000000001</c:v>
                </c:pt>
                <c:pt idx="4150">
                  <c:v>152.94200000000001</c:v>
                </c:pt>
                <c:pt idx="4151">
                  <c:v>152.69300000000001</c:v>
                </c:pt>
                <c:pt idx="4152">
                  <c:v>152.43899999999999</c:v>
                </c:pt>
                <c:pt idx="4153">
                  <c:v>152.18299999999999</c:v>
                </c:pt>
                <c:pt idx="4154">
                  <c:v>151.92400000000001</c:v>
                </c:pt>
                <c:pt idx="4155">
                  <c:v>151.65</c:v>
                </c:pt>
                <c:pt idx="4156">
                  <c:v>151.399</c:v>
                </c:pt>
                <c:pt idx="4157">
                  <c:v>151.12299999999999</c:v>
                </c:pt>
                <c:pt idx="4158">
                  <c:v>150.87799999999999</c:v>
                </c:pt>
                <c:pt idx="4159">
                  <c:v>150.60300000000001</c:v>
                </c:pt>
                <c:pt idx="4160">
                  <c:v>150.33600000000001</c:v>
                </c:pt>
                <c:pt idx="4161">
                  <c:v>150.06299999999999</c:v>
                </c:pt>
                <c:pt idx="4162">
                  <c:v>149.779</c:v>
                </c:pt>
                <c:pt idx="4163">
                  <c:v>149.50700000000001</c:v>
                </c:pt>
                <c:pt idx="4164">
                  <c:v>149.25</c:v>
                </c:pt>
                <c:pt idx="4165">
                  <c:v>148.976</c:v>
                </c:pt>
                <c:pt idx="4166">
                  <c:v>148.703</c:v>
                </c:pt>
                <c:pt idx="4167">
                  <c:v>148.422</c:v>
                </c:pt>
                <c:pt idx="4168">
                  <c:v>148.16800000000001</c:v>
                </c:pt>
                <c:pt idx="4169">
                  <c:v>147.887</c:v>
                </c:pt>
                <c:pt idx="4170">
                  <c:v>147.63999999999999</c:v>
                </c:pt>
                <c:pt idx="4171">
                  <c:v>147.387</c:v>
                </c:pt>
                <c:pt idx="4172">
                  <c:v>147.12</c:v>
                </c:pt>
                <c:pt idx="4173">
                  <c:v>146.86799999999999</c:v>
                </c:pt>
                <c:pt idx="4174">
                  <c:v>146.63300000000001</c:v>
                </c:pt>
                <c:pt idx="4175">
                  <c:v>146.38900000000001</c:v>
                </c:pt>
                <c:pt idx="4176">
                  <c:v>146.15100000000001</c:v>
                </c:pt>
                <c:pt idx="4177">
                  <c:v>145.91800000000001</c:v>
                </c:pt>
                <c:pt idx="4178">
                  <c:v>145.691</c:v>
                </c:pt>
                <c:pt idx="4179">
                  <c:v>145.47</c:v>
                </c:pt>
                <c:pt idx="4180">
                  <c:v>145.256</c:v>
                </c:pt>
                <c:pt idx="4181">
                  <c:v>145.04</c:v>
                </c:pt>
                <c:pt idx="4182">
                  <c:v>144.84</c:v>
                </c:pt>
                <c:pt idx="4183">
                  <c:v>144.65600000000001</c:v>
                </c:pt>
                <c:pt idx="4184">
                  <c:v>144.47800000000001</c:v>
                </c:pt>
                <c:pt idx="4185">
                  <c:v>144.292</c:v>
                </c:pt>
                <c:pt idx="4186">
                  <c:v>144.13999999999999</c:v>
                </c:pt>
                <c:pt idx="4187">
                  <c:v>143.97800000000001</c:v>
                </c:pt>
                <c:pt idx="4188">
                  <c:v>143.83600000000001</c:v>
                </c:pt>
                <c:pt idx="4189">
                  <c:v>143.672</c:v>
                </c:pt>
                <c:pt idx="4190">
                  <c:v>143.542</c:v>
                </c:pt>
                <c:pt idx="4191">
                  <c:v>143.44999999999999</c:v>
                </c:pt>
                <c:pt idx="4192">
                  <c:v>143.34200000000001</c:v>
                </c:pt>
                <c:pt idx="4193">
                  <c:v>143.22900000000001</c:v>
                </c:pt>
                <c:pt idx="4194">
                  <c:v>143.14400000000001</c:v>
                </c:pt>
                <c:pt idx="4195">
                  <c:v>143.06100000000001</c:v>
                </c:pt>
                <c:pt idx="4196">
                  <c:v>142.99</c:v>
                </c:pt>
                <c:pt idx="4197">
                  <c:v>142.93199999999999</c:v>
                </c:pt>
                <c:pt idx="4198">
                  <c:v>142.881</c:v>
                </c:pt>
                <c:pt idx="4199">
                  <c:v>142.84200000000001</c:v>
                </c:pt>
                <c:pt idx="4200">
                  <c:v>142.815</c:v>
                </c:pt>
                <c:pt idx="4201">
                  <c:v>142.797</c:v>
                </c:pt>
                <c:pt idx="4202">
                  <c:v>142.79</c:v>
                </c:pt>
                <c:pt idx="4203">
                  <c:v>142.79300000000001</c:v>
                </c:pt>
                <c:pt idx="4204">
                  <c:v>142.80600000000001</c:v>
                </c:pt>
                <c:pt idx="4205">
                  <c:v>142.82900000000001</c:v>
                </c:pt>
                <c:pt idx="4206">
                  <c:v>142.863</c:v>
                </c:pt>
                <c:pt idx="4207">
                  <c:v>142.90600000000001</c:v>
                </c:pt>
                <c:pt idx="4208">
                  <c:v>142.959</c:v>
                </c:pt>
                <c:pt idx="4209">
                  <c:v>143.02199999999999</c:v>
                </c:pt>
                <c:pt idx="4210">
                  <c:v>143.09399999999999</c:v>
                </c:pt>
                <c:pt idx="4211">
                  <c:v>143.17500000000001</c:v>
                </c:pt>
                <c:pt idx="4212">
                  <c:v>143.26599999999999</c:v>
                </c:pt>
                <c:pt idx="4213">
                  <c:v>143.36600000000001</c:v>
                </c:pt>
                <c:pt idx="4214">
                  <c:v>143.47200000000001</c:v>
                </c:pt>
                <c:pt idx="4215">
                  <c:v>143.59</c:v>
                </c:pt>
                <c:pt idx="4216">
                  <c:v>143.71799999999999</c:v>
                </c:pt>
                <c:pt idx="4217">
                  <c:v>143.86199999999999</c:v>
                </c:pt>
                <c:pt idx="4218">
                  <c:v>143.989</c:v>
                </c:pt>
                <c:pt idx="4219">
                  <c:v>144.137</c:v>
                </c:pt>
                <c:pt idx="4220">
                  <c:v>144.29400000000001</c:v>
                </c:pt>
                <c:pt idx="4221">
                  <c:v>144.45599999999999</c:v>
                </c:pt>
                <c:pt idx="4222">
                  <c:v>144.624</c:v>
                </c:pt>
                <c:pt idx="4223">
                  <c:v>144.80000000000001</c:v>
                </c:pt>
                <c:pt idx="4224">
                  <c:v>144.98099999999999</c:v>
                </c:pt>
                <c:pt idx="4225">
                  <c:v>145.16900000000001</c:v>
                </c:pt>
                <c:pt idx="4226">
                  <c:v>145.36199999999999</c:v>
                </c:pt>
                <c:pt idx="4227">
                  <c:v>145.57300000000001</c:v>
                </c:pt>
                <c:pt idx="4228">
                  <c:v>145.76499999999999</c:v>
                </c:pt>
                <c:pt idx="4229">
                  <c:v>145.97499999999999</c:v>
                </c:pt>
                <c:pt idx="4230">
                  <c:v>146.19</c:v>
                </c:pt>
                <c:pt idx="4231">
                  <c:v>146.40899999999999</c:v>
                </c:pt>
                <c:pt idx="4232">
                  <c:v>146.63200000000001</c:v>
                </c:pt>
                <c:pt idx="4233">
                  <c:v>146.85900000000001</c:v>
                </c:pt>
                <c:pt idx="4234">
                  <c:v>147.089</c:v>
                </c:pt>
                <c:pt idx="4235">
                  <c:v>147.322</c:v>
                </c:pt>
                <c:pt idx="4236">
                  <c:v>147.55799999999999</c:v>
                </c:pt>
                <c:pt idx="4237">
                  <c:v>147.79599999999999</c:v>
                </c:pt>
                <c:pt idx="4238">
                  <c:v>148.036</c:v>
                </c:pt>
                <c:pt idx="4239">
                  <c:v>148.27699999999999</c:v>
                </c:pt>
                <c:pt idx="4240">
                  <c:v>148.52000000000001</c:v>
                </c:pt>
                <c:pt idx="4241">
                  <c:v>148.76300000000001</c:v>
                </c:pt>
                <c:pt idx="4242">
                  <c:v>149.00700000000001</c:v>
                </c:pt>
                <c:pt idx="4243">
                  <c:v>149.251</c:v>
                </c:pt>
                <c:pt idx="4244">
                  <c:v>149.494</c:v>
                </c:pt>
                <c:pt idx="4245">
                  <c:v>149.73699999999999</c:v>
                </c:pt>
                <c:pt idx="4246">
                  <c:v>149.97900000000001</c:v>
                </c:pt>
                <c:pt idx="4247">
                  <c:v>150.22</c:v>
                </c:pt>
                <c:pt idx="4248">
                  <c:v>150.459</c:v>
                </c:pt>
                <c:pt idx="4249">
                  <c:v>150.697</c:v>
                </c:pt>
                <c:pt idx="4250">
                  <c:v>150.93299999999999</c:v>
                </c:pt>
                <c:pt idx="4251">
                  <c:v>151.167</c:v>
                </c:pt>
                <c:pt idx="4252">
                  <c:v>151.399</c:v>
                </c:pt>
                <c:pt idx="4253">
                  <c:v>151.63</c:v>
                </c:pt>
                <c:pt idx="4254">
                  <c:v>151.85900000000001</c:v>
                </c:pt>
                <c:pt idx="4255">
                  <c:v>152.08600000000001</c:v>
                </c:pt>
                <c:pt idx="4256">
                  <c:v>152.31100000000001</c:v>
                </c:pt>
                <c:pt idx="4257">
                  <c:v>152.53299999999999</c:v>
                </c:pt>
                <c:pt idx="4258">
                  <c:v>152.75399999999999</c:v>
                </c:pt>
                <c:pt idx="4259">
                  <c:v>152.97200000000001</c:v>
                </c:pt>
                <c:pt idx="4260">
                  <c:v>153.18799999999999</c:v>
                </c:pt>
                <c:pt idx="4261">
                  <c:v>153.40100000000001</c:v>
                </c:pt>
                <c:pt idx="4262">
                  <c:v>153.61199999999999</c:v>
                </c:pt>
                <c:pt idx="4263">
                  <c:v>153.821</c:v>
                </c:pt>
                <c:pt idx="4264">
                  <c:v>154.02600000000001</c:v>
                </c:pt>
                <c:pt idx="4265">
                  <c:v>154.22900000000001</c:v>
                </c:pt>
                <c:pt idx="4266">
                  <c:v>154.429</c:v>
                </c:pt>
                <c:pt idx="4267">
                  <c:v>154.626</c:v>
                </c:pt>
                <c:pt idx="4268">
                  <c:v>154.82</c:v>
                </c:pt>
                <c:pt idx="4269">
                  <c:v>155.011</c:v>
                </c:pt>
                <c:pt idx="4270">
                  <c:v>155.19800000000001</c:v>
                </c:pt>
                <c:pt idx="4271">
                  <c:v>155.38200000000001</c:v>
                </c:pt>
                <c:pt idx="4272">
                  <c:v>155.56200000000001</c:v>
                </c:pt>
                <c:pt idx="4273">
                  <c:v>155.739</c:v>
                </c:pt>
                <c:pt idx="4274">
                  <c:v>155.911</c:v>
                </c:pt>
                <c:pt idx="4275">
                  <c:v>156.08000000000001</c:v>
                </c:pt>
                <c:pt idx="4276">
                  <c:v>156.244</c:v>
                </c:pt>
                <c:pt idx="4277">
                  <c:v>156.404</c:v>
                </c:pt>
                <c:pt idx="4278">
                  <c:v>156.56</c:v>
                </c:pt>
                <c:pt idx="4279">
                  <c:v>156.71100000000001</c:v>
                </c:pt>
                <c:pt idx="4280">
                  <c:v>156.858</c:v>
                </c:pt>
                <c:pt idx="4281">
                  <c:v>157</c:v>
                </c:pt>
                <c:pt idx="4282">
                  <c:v>157.137</c:v>
                </c:pt>
                <c:pt idx="4283">
                  <c:v>157.26900000000001</c:v>
                </c:pt>
                <c:pt idx="4284">
                  <c:v>157.39500000000001</c:v>
                </c:pt>
                <c:pt idx="4285">
                  <c:v>157.517</c:v>
                </c:pt>
                <c:pt idx="4286">
                  <c:v>157.63399999999999</c:v>
                </c:pt>
                <c:pt idx="4287">
                  <c:v>157.74600000000001</c:v>
                </c:pt>
                <c:pt idx="4288">
                  <c:v>157.851</c:v>
                </c:pt>
                <c:pt idx="4289">
                  <c:v>157.95099999999999</c:v>
                </c:pt>
                <c:pt idx="4290">
                  <c:v>158.04599999999999</c:v>
                </c:pt>
                <c:pt idx="4291">
                  <c:v>158.13499999999999</c:v>
                </c:pt>
                <c:pt idx="4292">
                  <c:v>158.21700000000001</c:v>
                </c:pt>
                <c:pt idx="4293">
                  <c:v>158.29499999999999</c:v>
                </c:pt>
                <c:pt idx="4294">
                  <c:v>158.36600000000001</c:v>
                </c:pt>
                <c:pt idx="4295">
                  <c:v>158.43100000000001</c:v>
                </c:pt>
                <c:pt idx="4296">
                  <c:v>158.49</c:v>
                </c:pt>
                <c:pt idx="4297">
                  <c:v>158.54300000000001</c:v>
                </c:pt>
                <c:pt idx="4298">
                  <c:v>158.59</c:v>
                </c:pt>
                <c:pt idx="4299">
                  <c:v>158.63499999999999</c:v>
                </c:pt>
                <c:pt idx="4300">
                  <c:v>158.67699999999999</c:v>
                </c:pt>
                <c:pt idx="4301">
                  <c:v>158.709</c:v>
                </c:pt>
                <c:pt idx="4302">
                  <c:v>158.72200000000001</c:v>
                </c:pt>
                <c:pt idx="4303">
                  <c:v>158.727</c:v>
                </c:pt>
                <c:pt idx="4304">
                  <c:v>158.73400000000001</c:v>
                </c:pt>
                <c:pt idx="4305">
                  <c:v>158.732</c:v>
                </c:pt>
                <c:pt idx="4306">
                  <c:v>158.751</c:v>
                </c:pt>
                <c:pt idx="4307">
                  <c:v>158.74700000000001</c:v>
                </c:pt>
                <c:pt idx="4308">
                  <c:v>158.726</c:v>
                </c:pt>
                <c:pt idx="4309">
                  <c:v>158.708</c:v>
                </c:pt>
                <c:pt idx="4310">
                  <c:v>158.69999999999999</c:v>
                </c:pt>
                <c:pt idx="4311">
                  <c:v>158.64400000000001</c:v>
                </c:pt>
                <c:pt idx="4312">
                  <c:v>158.608</c:v>
                </c:pt>
                <c:pt idx="4313">
                  <c:v>158.56399999999999</c:v>
                </c:pt>
                <c:pt idx="4314">
                  <c:v>158.52199999999999</c:v>
                </c:pt>
                <c:pt idx="4315">
                  <c:v>158.464</c:v>
                </c:pt>
                <c:pt idx="4316">
                  <c:v>158.386</c:v>
                </c:pt>
                <c:pt idx="4317">
                  <c:v>158.32400000000001</c:v>
                </c:pt>
                <c:pt idx="4318">
                  <c:v>158.24799999999999</c:v>
                </c:pt>
                <c:pt idx="4319">
                  <c:v>158.16999999999999</c:v>
                </c:pt>
                <c:pt idx="4320">
                  <c:v>158.065</c:v>
                </c:pt>
                <c:pt idx="4321">
                  <c:v>158.00299999999999</c:v>
                </c:pt>
                <c:pt idx="4322">
                  <c:v>157.904</c:v>
                </c:pt>
                <c:pt idx="4323">
                  <c:v>157.77099999999999</c:v>
                </c:pt>
                <c:pt idx="4324">
                  <c:v>157.666</c:v>
                </c:pt>
                <c:pt idx="4325">
                  <c:v>157.571</c:v>
                </c:pt>
                <c:pt idx="4326">
                  <c:v>157.416</c:v>
                </c:pt>
                <c:pt idx="4327">
                  <c:v>157.30799999999999</c:v>
                </c:pt>
                <c:pt idx="4328">
                  <c:v>157.18100000000001</c:v>
                </c:pt>
                <c:pt idx="4329">
                  <c:v>157.03200000000001</c:v>
                </c:pt>
                <c:pt idx="4330">
                  <c:v>156.88800000000001</c:v>
                </c:pt>
                <c:pt idx="4331">
                  <c:v>156.74700000000001</c:v>
                </c:pt>
                <c:pt idx="4332">
                  <c:v>156.58199999999999</c:v>
                </c:pt>
                <c:pt idx="4333">
                  <c:v>156.43100000000001</c:v>
                </c:pt>
                <c:pt idx="4334">
                  <c:v>156.25399999999999</c:v>
                </c:pt>
                <c:pt idx="4335">
                  <c:v>156.08199999999999</c:v>
                </c:pt>
                <c:pt idx="4336">
                  <c:v>155.91499999999999</c:v>
                </c:pt>
                <c:pt idx="4337">
                  <c:v>155.732</c:v>
                </c:pt>
                <c:pt idx="4338">
                  <c:v>155.54499999999999</c:v>
                </c:pt>
                <c:pt idx="4339">
                  <c:v>155.352</c:v>
                </c:pt>
                <c:pt idx="4340">
                  <c:v>155.155</c:v>
                </c:pt>
                <c:pt idx="4341">
                  <c:v>154.953</c:v>
                </c:pt>
                <c:pt idx="4342">
                  <c:v>154.74600000000001</c:v>
                </c:pt>
                <c:pt idx="4343">
                  <c:v>154.535</c:v>
                </c:pt>
                <c:pt idx="4344">
                  <c:v>154.32</c:v>
                </c:pt>
                <c:pt idx="4345">
                  <c:v>154.1</c:v>
                </c:pt>
                <c:pt idx="4346">
                  <c:v>153.86099999999999</c:v>
                </c:pt>
                <c:pt idx="4347">
                  <c:v>153.63300000000001</c:v>
                </c:pt>
                <c:pt idx="4348">
                  <c:v>153.4</c:v>
                </c:pt>
                <c:pt idx="4349">
                  <c:v>153.167</c:v>
                </c:pt>
                <c:pt idx="4350">
                  <c:v>152.92500000000001</c:v>
                </c:pt>
                <c:pt idx="4351">
                  <c:v>152.66900000000001</c:v>
                </c:pt>
                <c:pt idx="4352">
                  <c:v>152.44499999999999</c:v>
                </c:pt>
                <c:pt idx="4353">
                  <c:v>152.18700000000001</c:v>
                </c:pt>
                <c:pt idx="4354">
                  <c:v>151.935</c:v>
                </c:pt>
                <c:pt idx="4355">
                  <c:v>151.68100000000001</c:v>
                </c:pt>
                <c:pt idx="4356">
                  <c:v>151.42500000000001</c:v>
                </c:pt>
                <c:pt idx="4357">
                  <c:v>151.16900000000001</c:v>
                </c:pt>
                <c:pt idx="4358">
                  <c:v>150.90600000000001</c:v>
                </c:pt>
                <c:pt idx="4359">
                  <c:v>150.64400000000001</c:v>
                </c:pt>
                <c:pt idx="4360">
                  <c:v>150.381</c:v>
                </c:pt>
                <c:pt idx="4361">
                  <c:v>150.11600000000001</c:v>
                </c:pt>
                <c:pt idx="4362">
                  <c:v>149.85</c:v>
                </c:pt>
                <c:pt idx="4363">
                  <c:v>149.58099999999999</c:v>
                </c:pt>
                <c:pt idx="4364">
                  <c:v>149.315</c:v>
                </c:pt>
                <c:pt idx="4365">
                  <c:v>149.047</c:v>
                </c:pt>
                <c:pt idx="4366">
                  <c:v>148.77799999999999</c:v>
                </c:pt>
                <c:pt idx="4367">
                  <c:v>148.51300000000001</c:v>
                </c:pt>
                <c:pt idx="4368">
                  <c:v>148.251</c:v>
                </c:pt>
                <c:pt idx="4369">
                  <c:v>147.98400000000001</c:v>
                </c:pt>
                <c:pt idx="4370">
                  <c:v>147.726</c:v>
                </c:pt>
                <c:pt idx="4371">
                  <c:v>147.465</c:v>
                </c:pt>
                <c:pt idx="4372">
                  <c:v>147.209</c:v>
                </c:pt>
                <c:pt idx="4373">
                  <c:v>146.958</c:v>
                </c:pt>
                <c:pt idx="4374">
                  <c:v>146.71</c:v>
                </c:pt>
                <c:pt idx="4375">
                  <c:v>146.46600000000001</c:v>
                </c:pt>
                <c:pt idx="4376">
                  <c:v>146.22900000000001</c:v>
                </c:pt>
                <c:pt idx="4377">
                  <c:v>146.00899999999999</c:v>
                </c:pt>
                <c:pt idx="4378">
                  <c:v>145.78200000000001</c:v>
                </c:pt>
                <c:pt idx="4379">
                  <c:v>145.56</c:v>
                </c:pt>
                <c:pt idx="4380">
                  <c:v>145.345</c:v>
                </c:pt>
                <c:pt idx="4381">
                  <c:v>145.136</c:v>
                </c:pt>
                <c:pt idx="4382">
                  <c:v>144.935</c:v>
                </c:pt>
                <c:pt idx="4383">
                  <c:v>144.74</c:v>
                </c:pt>
                <c:pt idx="4384">
                  <c:v>144.54499999999999</c:v>
                </c:pt>
                <c:pt idx="4385">
                  <c:v>144.36600000000001</c:v>
                </c:pt>
                <c:pt idx="4386">
                  <c:v>144.20400000000001</c:v>
                </c:pt>
                <c:pt idx="4387">
                  <c:v>144.03299999999999</c:v>
                </c:pt>
                <c:pt idx="4388">
                  <c:v>143.893</c:v>
                </c:pt>
                <c:pt idx="4389">
                  <c:v>143.744</c:v>
                </c:pt>
                <c:pt idx="4390">
                  <c:v>143.59</c:v>
                </c:pt>
                <c:pt idx="4391">
                  <c:v>143.477</c:v>
                </c:pt>
                <c:pt idx="4392">
                  <c:v>143.35900000000001</c:v>
                </c:pt>
                <c:pt idx="4393">
                  <c:v>143.25399999999999</c:v>
                </c:pt>
                <c:pt idx="4394">
                  <c:v>143.15700000000001</c:v>
                </c:pt>
                <c:pt idx="4395">
                  <c:v>143.08000000000001</c:v>
                </c:pt>
                <c:pt idx="4396">
                  <c:v>142.99199999999999</c:v>
                </c:pt>
                <c:pt idx="4397">
                  <c:v>142.923</c:v>
                </c:pt>
                <c:pt idx="4398">
                  <c:v>142.86600000000001</c:v>
                </c:pt>
                <c:pt idx="4399">
                  <c:v>142.82</c:v>
                </c:pt>
                <c:pt idx="4400">
                  <c:v>142.78200000000001</c:v>
                </c:pt>
                <c:pt idx="4401">
                  <c:v>142.755</c:v>
                </c:pt>
                <c:pt idx="4402">
                  <c:v>142.739</c:v>
                </c:pt>
                <c:pt idx="4403">
                  <c:v>142.72999999999999</c:v>
                </c:pt>
                <c:pt idx="4404">
                  <c:v>142.733</c:v>
                </c:pt>
                <c:pt idx="4405">
                  <c:v>142.74600000000001</c:v>
                </c:pt>
                <c:pt idx="4406">
                  <c:v>142.767</c:v>
                </c:pt>
                <c:pt idx="4407">
                  <c:v>142.80500000000001</c:v>
                </c:pt>
                <c:pt idx="4408">
                  <c:v>142.84200000000001</c:v>
                </c:pt>
                <c:pt idx="4409">
                  <c:v>142.892</c:v>
                </c:pt>
                <c:pt idx="4410">
                  <c:v>142.959</c:v>
                </c:pt>
                <c:pt idx="4411">
                  <c:v>143.02600000000001</c:v>
                </c:pt>
                <c:pt idx="4412">
                  <c:v>143.10400000000001</c:v>
                </c:pt>
                <c:pt idx="4413">
                  <c:v>143.19200000000001</c:v>
                </c:pt>
                <c:pt idx="4414">
                  <c:v>143.28700000000001</c:v>
                </c:pt>
                <c:pt idx="4415">
                  <c:v>143.392</c:v>
                </c:pt>
                <c:pt idx="4416">
                  <c:v>143.5</c:v>
                </c:pt>
                <c:pt idx="4417">
                  <c:v>143.626</c:v>
                </c:pt>
                <c:pt idx="4418">
                  <c:v>143.756</c:v>
                </c:pt>
                <c:pt idx="4419">
                  <c:v>143.892</c:v>
                </c:pt>
                <c:pt idx="4420">
                  <c:v>144.036</c:v>
                </c:pt>
                <c:pt idx="4421">
                  <c:v>144.18600000000001</c:v>
                </c:pt>
                <c:pt idx="4422">
                  <c:v>144.34299999999999</c:v>
                </c:pt>
                <c:pt idx="4423">
                  <c:v>144.50700000000001</c:v>
                </c:pt>
                <c:pt idx="4424">
                  <c:v>144.67599999999999</c:v>
                </c:pt>
                <c:pt idx="4425">
                  <c:v>144.85499999999999</c:v>
                </c:pt>
                <c:pt idx="4426">
                  <c:v>145.03700000000001</c:v>
                </c:pt>
                <c:pt idx="4427">
                  <c:v>145.22399999999999</c:v>
                </c:pt>
                <c:pt idx="4428">
                  <c:v>145.435</c:v>
                </c:pt>
                <c:pt idx="4429">
                  <c:v>145.637</c:v>
                </c:pt>
                <c:pt idx="4430">
                  <c:v>145.792</c:v>
                </c:pt>
                <c:pt idx="4431">
                  <c:v>146.029</c:v>
                </c:pt>
                <c:pt idx="4432">
                  <c:v>146.25200000000001</c:v>
                </c:pt>
                <c:pt idx="4433">
                  <c:v>146.46600000000001</c:v>
                </c:pt>
                <c:pt idx="4434">
                  <c:v>146.68799999999999</c:v>
                </c:pt>
                <c:pt idx="4435">
                  <c:v>146.91</c:v>
                </c:pt>
                <c:pt idx="4436">
                  <c:v>147.13800000000001</c:v>
                </c:pt>
                <c:pt idx="4437">
                  <c:v>147.36799999999999</c:v>
                </c:pt>
                <c:pt idx="4438">
                  <c:v>147.6</c:v>
                </c:pt>
                <c:pt idx="4439">
                  <c:v>147.833</c:v>
                </c:pt>
                <c:pt idx="4440">
                  <c:v>148.06899999999999</c:v>
                </c:pt>
                <c:pt idx="4441">
                  <c:v>148.30500000000001</c:v>
                </c:pt>
                <c:pt idx="4442">
                  <c:v>148.542</c:v>
                </c:pt>
                <c:pt idx="4443">
                  <c:v>148.779</c:v>
                </c:pt>
                <c:pt idx="4444">
                  <c:v>149.017</c:v>
                </c:pt>
                <c:pt idx="4445">
                  <c:v>149.25399999999999</c:v>
                </c:pt>
                <c:pt idx="4446">
                  <c:v>149.48699999999999</c:v>
                </c:pt>
                <c:pt idx="4447">
                  <c:v>149.72800000000001</c:v>
                </c:pt>
                <c:pt idx="4448">
                  <c:v>149.947</c:v>
                </c:pt>
                <c:pt idx="4449">
                  <c:v>150.18899999999999</c:v>
                </c:pt>
                <c:pt idx="4450">
                  <c:v>150.42400000000001</c:v>
                </c:pt>
                <c:pt idx="4451">
                  <c:v>150.65299999999999</c:v>
                </c:pt>
                <c:pt idx="4452">
                  <c:v>150.87200000000001</c:v>
                </c:pt>
                <c:pt idx="4453">
                  <c:v>151.11000000000001</c:v>
                </c:pt>
                <c:pt idx="4454">
                  <c:v>151.33000000000001</c:v>
                </c:pt>
                <c:pt idx="4455">
                  <c:v>151.559</c:v>
                </c:pt>
                <c:pt idx="4456">
                  <c:v>151.767</c:v>
                </c:pt>
                <c:pt idx="4457">
                  <c:v>151.98400000000001</c:v>
                </c:pt>
                <c:pt idx="4458">
                  <c:v>152.19800000000001</c:v>
                </c:pt>
                <c:pt idx="4459">
                  <c:v>152.42699999999999</c:v>
                </c:pt>
                <c:pt idx="4460">
                  <c:v>152.61500000000001</c:v>
                </c:pt>
                <c:pt idx="4461">
                  <c:v>152.82599999999999</c:v>
                </c:pt>
                <c:pt idx="4462">
                  <c:v>153.035</c:v>
                </c:pt>
                <c:pt idx="4463">
                  <c:v>153.251</c:v>
                </c:pt>
                <c:pt idx="4464">
                  <c:v>153.44300000000001</c:v>
                </c:pt>
                <c:pt idx="4465">
                  <c:v>153.624</c:v>
                </c:pt>
                <c:pt idx="4466">
                  <c:v>153.792</c:v>
                </c:pt>
                <c:pt idx="4467">
                  <c:v>154.00399999999999</c:v>
                </c:pt>
                <c:pt idx="4468">
                  <c:v>154.226</c:v>
                </c:pt>
                <c:pt idx="4469">
                  <c:v>154.36699999999999</c:v>
                </c:pt>
                <c:pt idx="4470">
                  <c:v>154.57400000000001</c:v>
                </c:pt>
                <c:pt idx="4471">
                  <c:v>154.72399999999999</c:v>
                </c:pt>
                <c:pt idx="4472">
                  <c:v>154.935</c:v>
                </c:pt>
                <c:pt idx="4473">
                  <c:v>155.07300000000001</c:v>
                </c:pt>
                <c:pt idx="4474">
                  <c:v>155.245</c:v>
                </c:pt>
                <c:pt idx="4475">
                  <c:v>155.429</c:v>
                </c:pt>
                <c:pt idx="4476">
                  <c:v>155.55799999999999</c:v>
                </c:pt>
                <c:pt idx="4477">
                  <c:v>155.733</c:v>
                </c:pt>
                <c:pt idx="4478">
                  <c:v>155.869</c:v>
                </c:pt>
                <c:pt idx="4479">
                  <c:v>156.03100000000001</c:v>
                </c:pt>
                <c:pt idx="4480">
                  <c:v>156.179</c:v>
                </c:pt>
                <c:pt idx="4481">
                  <c:v>156.30199999999999</c:v>
                </c:pt>
                <c:pt idx="4482">
                  <c:v>156.43100000000001</c:v>
                </c:pt>
                <c:pt idx="4483">
                  <c:v>156.55799999999999</c:v>
                </c:pt>
                <c:pt idx="4484">
                  <c:v>156.68100000000001</c:v>
                </c:pt>
                <c:pt idx="4485">
                  <c:v>156.80000000000001</c:v>
                </c:pt>
                <c:pt idx="4486">
                  <c:v>156.91300000000001</c:v>
                </c:pt>
                <c:pt idx="4487">
                  <c:v>157.03100000000001</c:v>
                </c:pt>
                <c:pt idx="4488">
                  <c:v>157.12100000000001</c:v>
                </c:pt>
                <c:pt idx="4489">
                  <c:v>157.21799999999999</c:v>
                </c:pt>
                <c:pt idx="4490">
                  <c:v>157.31</c:v>
                </c:pt>
                <c:pt idx="4491">
                  <c:v>157.39599999999999</c:v>
                </c:pt>
                <c:pt idx="4492">
                  <c:v>157.477</c:v>
                </c:pt>
                <c:pt idx="4493">
                  <c:v>157.55000000000001</c:v>
                </c:pt>
                <c:pt idx="4494">
                  <c:v>157.619</c:v>
                </c:pt>
                <c:pt idx="4495">
                  <c:v>157.68199999999999</c:v>
                </c:pt>
                <c:pt idx="4496">
                  <c:v>157.74199999999999</c:v>
                </c:pt>
                <c:pt idx="4497">
                  <c:v>157.82</c:v>
                </c:pt>
                <c:pt idx="4498">
                  <c:v>157.84700000000001</c:v>
                </c:pt>
                <c:pt idx="4499">
                  <c:v>157.893</c:v>
                </c:pt>
                <c:pt idx="4500">
                  <c:v>157.90199999999999</c:v>
                </c:pt>
                <c:pt idx="4501">
                  <c:v>157.94800000000001</c:v>
                </c:pt>
                <c:pt idx="4502">
                  <c:v>157.96299999999999</c:v>
                </c:pt>
                <c:pt idx="4503">
                  <c:v>157.946</c:v>
                </c:pt>
                <c:pt idx="4504">
                  <c:v>158.00700000000001</c:v>
                </c:pt>
                <c:pt idx="4505">
                  <c:v>157.99700000000001</c:v>
                </c:pt>
                <c:pt idx="4506">
                  <c:v>157.99799999999999</c:v>
                </c:pt>
                <c:pt idx="4507">
                  <c:v>157.96600000000001</c:v>
                </c:pt>
                <c:pt idx="4508">
                  <c:v>157.958</c:v>
                </c:pt>
                <c:pt idx="4509">
                  <c:v>157.93</c:v>
                </c:pt>
                <c:pt idx="4510">
                  <c:v>157.91800000000001</c:v>
                </c:pt>
                <c:pt idx="4511">
                  <c:v>157.87799999999999</c:v>
                </c:pt>
                <c:pt idx="4512">
                  <c:v>157.833</c:v>
                </c:pt>
                <c:pt idx="4513">
                  <c:v>157.79</c:v>
                </c:pt>
                <c:pt idx="4514">
                  <c:v>157.73099999999999</c:v>
                </c:pt>
                <c:pt idx="4515">
                  <c:v>157.673</c:v>
                </c:pt>
                <c:pt idx="4516">
                  <c:v>157.60599999999999</c:v>
                </c:pt>
                <c:pt idx="4517">
                  <c:v>157.54900000000001</c:v>
                </c:pt>
                <c:pt idx="4518">
                  <c:v>157.43899999999999</c:v>
                </c:pt>
                <c:pt idx="4519">
                  <c:v>157.376</c:v>
                </c:pt>
                <c:pt idx="4520">
                  <c:v>157.29499999999999</c:v>
                </c:pt>
                <c:pt idx="4521">
                  <c:v>157.18799999999999</c:v>
                </c:pt>
                <c:pt idx="4522">
                  <c:v>157.08600000000001</c:v>
                </c:pt>
                <c:pt idx="4523">
                  <c:v>157.00899999999999</c:v>
                </c:pt>
                <c:pt idx="4524">
                  <c:v>156.86699999999999</c:v>
                </c:pt>
                <c:pt idx="4525">
                  <c:v>156.74100000000001</c:v>
                </c:pt>
                <c:pt idx="4526">
                  <c:v>156.625</c:v>
                </c:pt>
                <c:pt idx="4527">
                  <c:v>156.50899999999999</c:v>
                </c:pt>
                <c:pt idx="4528">
                  <c:v>156.381</c:v>
                </c:pt>
                <c:pt idx="4529">
                  <c:v>156.22900000000001</c:v>
                </c:pt>
                <c:pt idx="4530">
                  <c:v>156.06100000000001</c:v>
                </c:pt>
                <c:pt idx="4531">
                  <c:v>155.91900000000001</c:v>
                </c:pt>
                <c:pt idx="4532">
                  <c:v>155.74600000000001</c:v>
                </c:pt>
                <c:pt idx="4533">
                  <c:v>155.572</c:v>
                </c:pt>
                <c:pt idx="4534">
                  <c:v>155.43299999999999</c:v>
                </c:pt>
                <c:pt idx="4535">
                  <c:v>155.21299999999999</c:v>
                </c:pt>
                <c:pt idx="4536">
                  <c:v>155.03299999999999</c:v>
                </c:pt>
                <c:pt idx="4537">
                  <c:v>154.899</c:v>
                </c:pt>
                <c:pt idx="4538">
                  <c:v>154.66300000000001</c:v>
                </c:pt>
                <c:pt idx="4539">
                  <c:v>154.48699999999999</c:v>
                </c:pt>
                <c:pt idx="4540">
                  <c:v>154.273</c:v>
                </c:pt>
                <c:pt idx="4541">
                  <c:v>154.08500000000001</c:v>
                </c:pt>
                <c:pt idx="4542">
                  <c:v>153.87700000000001</c:v>
                </c:pt>
                <c:pt idx="4543">
                  <c:v>153.67500000000001</c:v>
                </c:pt>
                <c:pt idx="4544">
                  <c:v>153.44300000000001</c:v>
                </c:pt>
                <c:pt idx="4545">
                  <c:v>153.20599999999999</c:v>
                </c:pt>
                <c:pt idx="4546">
                  <c:v>153.02199999999999</c:v>
                </c:pt>
                <c:pt idx="4547">
                  <c:v>152.77000000000001</c:v>
                </c:pt>
                <c:pt idx="4548">
                  <c:v>152.53</c:v>
                </c:pt>
                <c:pt idx="4549">
                  <c:v>152.30000000000001</c:v>
                </c:pt>
                <c:pt idx="4550">
                  <c:v>152.065</c:v>
                </c:pt>
                <c:pt idx="4551">
                  <c:v>151.82499999999999</c:v>
                </c:pt>
                <c:pt idx="4552">
                  <c:v>151.56100000000001</c:v>
                </c:pt>
                <c:pt idx="4553">
                  <c:v>151.33000000000001</c:v>
                </c:pt>
                <c:pt idx="4554">
                  <c:v>151.06899999999999</c:v>
                </c:pt>
                <c:pt idx="4555">
                  <c:v>150.81899999999999</c:v>
                </c:pt>
                <c:pt idx="4556">
                  <c:v>150.55099999999999</c:v>
                </c:pt>
                <c:pt idx="4557">
                  <c:v>150.30099999999999</c:v>
                </c:pt>
                <c:pt idx="4558">
                  <c:v>150.04599999999999</c:v>
                </c:pt>
                <c:pt idx="4559">
                  <c:v>149.786</c:v>
                </c:pt>
                <c:pt idx="4560">
                  <c:v>149.517</c:v>
                </c:pt>
                <c:pt idx="4561">
                  <c:v>149.28700000000001</c:v>
                </c:pt>
                <c:pt idx="4562">
                  <c:v>148.999</c:v>
                </c:pt>
                <c:pt idx="4563">
                  <c:v>148.72999999999999</c:v>
                </c:pt>
                <c:pt idx="4564">
                  <c:v>148.47999999999999</c:v>
                </c:pt>
                <c:pt idx="4565">
                  <c:v>148.215</c:v>
                </c:pt>
                <c:pt idx="4566">
                  <c:v>147.96100000000001</c:v>
                </c:pt>
                <c:pt idx="4567">
                  <c:v>147.71600000000001</c:v>
                </c:pt>
                <c:pt idx="4568">
                  <c:v>147.45099999999999</c:v>
                </c:pt>
                <c:pt idx="4569">
                  <c:v>147.19800000000001</c:v>
                </c:pt>
                <c:pt idx="4570">
                  <c:v>146.93299999999999</c:v>
                </c:pt>
                <c:pt idx="4571">
                  <c:v>146.703</c:v>
                </c:pt>
                <c:pt idx="4572">
                  <c:v>146.459</c:v>
                </c:pt>
                <c:pt idx="4573">
                  <c:v>146.22200000000001</c:v>
                </c:pt>
                <c:pt idx="4574">
                  <c:v>146.01499999999999</c:v>
                </c:pt>
                <c:pt idx="4575">
                  <c:v>145.767</c:v>
                </c:pt>
                <c:pt idx="4576">
                  <c:v>145.548</c:v>
                </c:pt>
                <c:pt idx="4577">
                  <c:v>145.33699999999999</c:v>
                </c:pt>
                <c:pt idx="4578">
                  <c:v>145.13</c:v>
                </c:pt>
                <c:pt idx="4579">
                  <c:v>144.93</c:v>
                </c:pt>
                <c:pt idx="4580">
                  <c:v>144.73699999999999</c:v>
                </c:pt>
                <c:pt idx="4581">
                  <c:v>144.55099999999999</c:v>
                </c:pt>
                <c:pt idx="4582">
                  <c:v>144.37200000000001</c:v>
                </c:pt>
                <c:pt idx="4583">
                  <c:v>144.19999999999999</c:v>
                </c:pt>
                <c:pt idx="4584">
                  <c:v>144.024</c:v>
                </c:pt>
                <c:pt idx="4585">
                  <c:v>143.88499999999999</c:v>
                </c:pt>
                <c:pt idx="4586">
                  <c:v>143.739</c:v>
                </c:pt>
                <c:pt idx="4587">
                  <c:v>143.613</c:v>
                </c:pt>
                <c:pt idx="4588">
                  <c:v>143.47900000000001</c:v>
                </c:pt>
                <c:pt idx="4589">
                  <c:v>143.36799999999999</c:v>
                </c:pt>
                <c:pt idx="4590">
                  <c:v>143.24600000000001</c:v>
                </c:pt>
                <c:pt idx="4591">
                  <c:v>143.148</c:v>
                </c:pt>
                <c:pt idx="4592">
                  <c:v>143.053</c:v>
                </c:pt>
                <c:pt idx="4593">
                  <c:v>142.971</c:v>
                </c:pt>
                <c:pt idx="4594">
                  <c:v>142.9</c:v>
                </c:pt>
                <c:pt idx="4595">
                  <c:v>142.83600000000001</c:v>
                </c:pt>
                <c:pt idx="4596">
                  <c:v>142.785</c:v>
                </c:pt>
                <c:pt idx="4597">
                  <c:v>142.74299999999999</c:v>
                </c:pt>
                <c:pt idx="4598">
                  <c:v>142.71</c:v>
                </c:pt>
                <c:pt idx="4599">
                  <c:v>142.68700000000001</c:v>
                </c:pt>
                <c:pt idx="4600">
                  <c:v>142.67400000000001</c:v>
                </c:pt>
                <c:pt idx="4601">
                  <c:v>142.66999999999999</c:v>
                </c:pt>
                <c:pt idx="4602">
                  <c:v>142.67599999999999</c:v>
                </c:pt>
                <c:pt idx="4603">
                  <c:v>142.69200000000001</c:v>
                </c:pt>
                <c:pt idx="4604">
                  <c:v>142.71700000000001</c:v>
                </c:pt>
                <c:pt idx="4605">
                  <c:v>142.751</c:v>
                </c:pt>
                <c:pt idx="4606">
                  <c:v>142.79499999999999</c:v>
                </c:pt>
                <c:pt idx="4607">
                  <c:v>142.84800000000001</c:v>
                </c:pt>
                <c:pt idx="4608">
                  <c:v>142.91</c:v>
                </c:pt>
                <c:pt idx="4609">
                  <c:v>142.98099999999999</c:v>
                </c:pt>
                <c:pt idx="4610">
                  <c:v>143.06100000000001</c:v>
                </c:pt>
                <c:pt idx="4611">
                  <c:v>143.149</c:v>
                </c:pt>
                <c:pt idx="4612">
                  <c:v>143.245</c:v>
                </c:pt>
                <c:pt idx="4613">
                  <c:v>143.34899999999999</c:v>
                </c:pt>
                <c:pt idx="4614">
                  <c:v>143.46100000000001</c:v>
                </c:pt>
                <c:pt idx="4615">
                  <c:v>143.58099999999999</c:v>
                </c:pt>
                <c:pt idx="4616">
                  <c:v>143.708</c:v>
                </c:pt>
                <c:pt idx="4617">
                  <c:v>143.84299999999999</c:v>
                </c:pt>
                <c:pt idx="4618">
                  <c:v>143.98400000000001</c:v>
                </c:pt>
                <c:pt idx="4619">
                  <c:v>144.13300000000001</c:v>
                </c:pt>
                <c:pt idx="4620">
                  <c:v>144.286</c:v>
                </c:pt>
                <c:pt idx="4621">
                  <c:v>144.459</c:v>
                </c:pt>
                <c:pt idx="4622">
                  <c:v>144.62299999999999</c:v>
                </c:pt>
                <c:pt idx="4623">
                  <c:v>144.80600000000001</c:v>
                </c:pt>
                <c:pt idx="4624">
                  <c:v>144.97800000000001</c:v>
                </c:pt>
                <c:pt idx="4625">
                  <c:v>145.167</c:v>
                </c:pt>
                <c:pt idx="4626">
                  <c:v>145.36000000000001</c:v>
                </c:pt>
                <c:pt idx="4627">
                  <c:v>145.55799999999999</c:v>
                </c:pt>
                <c:pt idx="4628">
                  <c:v>145.761</c:v>
                </c:pt>
                <c:pt idx="4629">
                  <c:v>145.96899999999999</c:v>
                </c:pt>
                <c:pt idx="4630">
                  <c:v>146.18</c:v>
                </c:pt>
                <c:pt idx="4631">
                  <c:v>146.39500000000001</c:v>
                </c:pt>
                <c:pt idx="4632">
                  <c:v>146.614</c:v>
                </c:pt>
                <c:pt idx="4633">
                  <c:v>146.83500000000001</c:v>
                </c:pt>
                <c:pt idx="4634">
                  <c:v>147.06</c:v>
                </c:pt>
                <c:pt idx="4635">
                  <c:v>147.286</c:v>
                </c:pt>
                <c:pt idx="4636">
                  <c:v>147.51499999999999</c:v>
                </c:pt>
                <c:pt idx="4637">
                  <c:v>147.745</c:v>
                </c:pt>
                <c:pt idx="4638">
                  <c:v>147.97499999999999</c:v>
                </c:pt>
                <c:pt idx="4639">
                  <c:v>148.21799999999999</c:v>
                </c:pt>
                <c:pt idx="4640">
                  <c:v>148.44499999999999</c:v>
                </c:pt>
                <c:pt idx="4641">
                  <c:v>148.67699999999999</c:v>
                </c:pt>
                <c:pt idx="4642">
                  <c:v>148.916</c:v>
                </c:pt>
                <c:pt idx="4643">
                  <c:v>149.15100000000001</c:v>
                </c:pt>
                <c:pt idx="4644">
                  <c:v>149.38399999999999</c:v>
                </c:pt>
                <c:pt idx="4645">
                  <c:v>149.59</c:v>
                </c:pt>
                <c:pt idx="4646">
                  <c:v>149.851</c:v>
                </c:pt>
                <c:pt idx="4647">
                  <c:v>150.072</c:v>
                </c:pt>
                <c:pt idx="4648">
                  <c:v>150.30199999999999</c:v>
                </c:pt>
                <c:pt idx="4649">
                  <c:v>150.51599999999999</c:v>
                </c:pt>
                <c:pt idx="4650">
                  <c:v>150.74199999999999</c:v>
                </c:pt>
                <c:pt idx="4651">
                  <c:v>150.959</c:v>
                </c:pt>
                <c:pt idx="4652">
                  <c:v>151.184</c:v>
                </c:pt>
                <c:pt idx="4653">
                  <c:v>151.38</c:v>
                </c:pt>
                <c:pt idx="4654">
                  <c:v>151.61099999999999</c:v>
                </c:pt>
                <c:pt idx="4655">
                  <c:v>151.80600000000001</c:v>
                </c:pt>
                <c:pt idx="4656">
                  <c:v>152.00200000000001</c:v>
                </c:pt>
                <c:pt idx="4657">
                  <c:v>152.20500000000001</c:v>
                </c:pt>
                <c:pt idx="4658">
                  <c:v>152.405</c:v>
                </c:pt>
                <c:pt idx="4659">
                  <c:v>152.602</c:v>
                </c:pt>
                <c:pt idx="4660">
                  <c:v>152.797</c:v>
                </c:pt>
                <c:pt idx="4661">
                  <c:v>152.988</c:v>
                </c:pt>
                <c:pt idx="4662">
                  <c:v>153.17699999999999</c:v>
                </c:pt>
                <c:pt idx="4663">
                  <c:v>153.36199999999999</c:v>
                </c:pt>
                <c:pt idx="4664">
                  <c:v>153.54400000000001</c:v>
                </c:pt>
                <c:pt idx="4665">
                  <c:v>153.72300000000001</c:v>
                </c:pt>
                <c:pt idx="4666">
                  <c:v>153.898</c:v>
                </c:pt>
                <c:pt idx="4667">
                  <c:v>154.071</c:v>
                </c:pt>
                <c:pt idx="4668">
                  <c:v>154.24</c:v>
                </c:pt>
                <c:pt idx="4669">
                  <c:v>154.405</c:v>
                </c:pt>
                <c:pt idx="4670">
                  <c:v>154.56700000000001</c:v>
                </c:pt>
                <c:pt idx="4671">
                  <c:v>154.72499999999999</c:v>
                </c:pt>
                <c:pt idx="4672">
                  <c:v>154.87899999999999</c:v>
                </c:pt>
                <c:pt idx="4673">
                  <c:v>155.03100000000001</c:v>
                </c:pt>
                <c:pt idx="4674">
                  <c:v>155.17699999999999</c:v>
                </c:pt>
                <c:pt idx="4675">
                  <c:v>155.321</c:v>
                </c:pt>
                <c:pt idx="4676">
                  <c:v>155.459</c:v>
                </c:pt>
                <c:pt idx="4677">
                  <c:v>155.59299999999999</c:v>
                </c:pt>
                <c:pt idx="4678">
                  <c:v>155.72200000000001</c:v>
                </c:pt>
                <c:pt idx="4679">
                  <c:v>155.84700000000001</c:v>
                </c:pt>
                <c:pt idx="4680">
                  <c:v>155.96700000000001</c:v>
                </c:pt>
                <c:pt idx="4681">
                  <c:v>156.08199999999999</c:v>
                </c:pt>
                <c:pt idx="4682">
                  <c:v>156.19399999999999</c:v>
                </c:pt>
                <c:pt idx="4683">
                  <c:v>156.29900000000001</c:v>
                </c:pt>
                <c:pt idx="4684">
                  <c:v>156.399</c:v>
                </c:pt>
                <c:pt idx="4685">
                  <c:v>156.495</c:v>
                </c:pt>
                <c:pt idx="4686">
                  <c:v>156.58500000000001</c:v>
                </c:pt>
                <c:pt idx="4687">
                  <c:v>156.66999999999999</c:v>
                </c:pt>
                <c:pt idx="4688">
                  <c:v>156.75</c:v>
                </c:pt>
                <c:pt idx="4689">
                  <c:v>156.82400000000001</c:v>
                </c:pt>
                <c:pt idx="4690">
                  <c:v>156.893</c:v>
                </c:pt>
                <c:pt idx="4691">
                  <c:v>156.95599999999999</c:v>
                </c:pt>
                <c:pt idx="4692">
                  <c:v>157.01400000000001</c:v>
                </c:pt>
                <c:pt idx="4693">
                  <c:v>157.066</c:v>
                </c:pt>
                <c:pt idx="4694">
                  <c:v>157.11199999999999</c:v>
                </c:pt>
                <c:pt idx="4695">
                  <c:v>157.15199999999999</c:v>
                </c:pt>
                <c:pt idx="4696">
                  <c:v>157.18700000000001</c:v>
                </c:pt>
                <c:pt idx="4697">
                  <c:v>157.215</c:v>
                </c:pt>
                <c:pt idx="4698">
                  <c:v>157.238</c:v>
                </c:pt>
                <c:pt idx="4699">
                  <c:v>157.25299999999999</c:v>
                </c:pt>
                <c:pt idx="4700">
                  <c:v>157.26499999999999</c:v>
                </c:pt>
                <c:pt idx="4701">
                  <c:v>157.26900000000001</c:v>
                </c:pt>
                <c:pt idx="4702">
                  <c:v>157.268</c:v>
                </c:pt>
                <c:pt idx="4703">
                  <c:v>157.26</c:v>
                </c:pt>
                <c:pt idx="4704">
                  <c:v>157.24600000000001</c:v>
                </c:pt>
                <c:pt idx="4705">
                  <c:v>157.22399999999999</c:v>
                </c:pt>
                <c:pt idx="4706">
                  <c:v>157.19900000000001</c:v>
                </c:pt>
                <c:pt idx="4707">
                  <c:v>157.167</c:v>
                </c:pt>
                <c:pt idx="4708">
                  <c:v>157.12899999999999</c:v>
                </c:pt>
                <c:pt idx="4709">
                  <c:v>157.084</c:v>
                </c:pt>
                <c:pt idx="4710">
                  <c:v>157.03299999999999</c:v>
                </c:pt>
                <c:pt idx="4711">
                  <c:v>156.98400000000001</c:v>
                </c:pt>
                <c:pt idx="4712">
                  <c:v>156.91399999999999</c:v>
                </c:pt>
                <c:pt idx="4713">
                  <c:v>156.84700000000001</c:v>
                </c:pt>
                <c:pt idx="4714">
                  <c:v>156.76900000000001</c:v>
                </c:pt>
                <c:pt idx="4715">
                  <c:v>156.69900000000001</c:v>
                </c:pt>
                <c:pt idx="4716">
                  <c:v>156.607</c:v>
                </c:pt>
                <c:pt idx="4717">
                  <c:v>156.50800000000001</c:v>
                </c:pt>
                <c:pt idx="4718">
                  <c:v>156.40899999999999</c:v>
                </c:pt>
                <c:pt idx="4719">
                  <c:v>156.291</c:v>
                </c:pt>
                <c:pt idx="4720">
                  <c:v>156.19300000000001</c:v>
                </c:pt>
                <c:pt idx="4721">
                  <c:v>156.07599999999999</c:v>
                </c:pt>
                <c:pt idx="4722">
                  <c:v>155.95400000000001</c:v>
                </c:pt>
                <c:pt idx="4723">
                  <c:v>155.82599999999999</c:v>
                </c:pt>
                <c:pt idx="4724">
                  <c:v>155.679</c:v>
                </c:pt>
                <c:pt idx="4725">
                  <c:v>155.53899999999999</c:v>
                </c:pt>
                <c:pt idx="4726">
                  <c:v>155.411</c:v>
                </c:pt>
                <c:pt idx="4727">
                  <c:v>155.261</c:v>
                </c:pt>
                <c:pt idx="4728">
                  <c:v>155.10599999999999</c:v>
                </c:pt>
                <c:pt idx="4729">
                  <c:v>154.946</c:v>
                </c:pt>
                <c:pt idx="4730">
                  <c:v>154.792</c:v>
                </c:pt>
                <c:pt idx="4731">
                  <c:v>154.61699999999999</c:v>
                </c:pt>
                <c:pt idx="4732">
                  <c:v>154.41999999999999</c:v>
                </c:pt>
                <c:pt idx="4733">
                  <c:v>154.25299999999999</c:v>
                </c:pt>
                <c:pt idx="4734">
                  <c:v>154.04900000000001</c:v>
                </c:pt>
                <c:pt idx="4735">
                  <c:v>153.87799999999999</c:v>
                </c:pt>
                <c:pt idx="4736">
                  <c:v>153.70099999999999</c:v>
                </c:pt>
                <c:pt idx="4737">
                  <c:v>153.50399999999999</c:v>
                </c:pt>
                <c:pt idx="4738">
                  <c:v>153.303</c:v>
                </c:pt>
                <c:pt idx="4739">
                  <c:v>153.09700000000001</c:v>
                </c:pt>
                <c:pt idx="4740">
                  <c:v>152.874</c:v>
                </c:pt>
                <c:pt idx="4741">
                  <c:v>152.661</c:v>
                </c:pt>
                <c:pt idx="4742">
                  <c:v>152.44499999999999</c:v>
                </c:pt>
                <c:pt idx="4743">
                  <c:v>152.226</c:v>
                </c:pt>
                <c:pt idx="4744">
                  <c:v>151.99100000000001</c:v>
                </c:pt>
                <c:pt idx="4745">
                  <c:v>151.767</c:v>
                </c:pt>
                <c:pt idx="4746">
                  <c:v>151.56399999999999</c:v>
                </c:pt>
                <c:pt idx="4747">
                  <c:v>151.32499999999999</c:v>
                </c:pt>
                <c:pt idx="4748">
                  <c:v>151.083</c:v>
                </c:pt>
                <c:pt idx="4749">
                  <c:v>150.864</c:v>
                </c:pt>
                <c:pt idx="4750">
                  <c:v>150.60900000000001</c:v>
                </c:pt>
                <c:pt idx="4751">
                  <c:v>150.4</c:v>
                </c:pt>
                <c:pt idx="4752">
                  <c:v>150.13999999999999</c:v>
                </c:pt>
                <c:pt idx="4753">
                  <c:v>149.91399999999999</c:v>
                </c:pt>
                <c:pt idx="4754">
                  <c:v>149.65899999999999</c:v>
                </c:pt>
                <c:pt idx="4755">
                  <c:v>149.428</c:v>
                </c:pt>
                <c:pt idx="4756">
                  <c:v>149.19300000000001</c:v>
                </c:pt>
                <c:pt idx="4757">
                  <c:v>148.94</c:v>
                </c:pt>
                <c:pt idx="4758">
                  <c:v>148.70099999999999</c:v>
                </c:pt>
                <c:pt idx="4759">
                  <c:v>148.45500000000001</c:v>
                </c:pt>
                <c:pt idx="4760">
                  <c:v>148.21600000000001</c:v>
                </c:pt>
                <c:pt idx="4761">
                  <c:v>147.958</c:v>
                </c:pt>
                <c:pt idx="4762">
                  <c:v>147.76599999999999</c:v>
                </c:pt>
                <c:pt idx="4763">
                  <c:v>147.512</c:v>
                </c:pt>
                <c:pt idx="4764">
                  <c:v>147.28200000000001</c:v>
                </c:pt>
                <c:pt idx="4765">
                  <c:v>147.06800000000001</c:v>
                </c:pt>
                <c:pt idx="4766">
                  <c:v>146.845</c:v>
                </c:pt>
                <c:pt idx="4767">
                  <c:v>146.62200000000001</c:v>
                </c:pt>
                <c:pt idx="4768">
                  <c:v>146.398</c:v>
                </c:pt>
                <c:pt idx="4769">
                  <c:v>146.18700000000001</c:v>
                </c:pt>
                <c:pt idx="4770">
                  <c:v>145.98400000000001</c:v>
                </c:pt>
                <c:pt idx="4771">
                  <c:v>145.77799999999999</c:v>
                </c:pt>
                <c:pt idx="4772">
                  <c:v>145.59800000000001</c:v>
                </c:pt>
                <c:pt idx="4773">
                  <c:v>145.40600000000001</c:v>
                </c:pt>
                <c:pt idx="4774">
                  <c:v>145.21100000000001</c:v>
                </c:pt>
                <c:pt idx="4775">
                  <c:v>145.036</c:v>
                </c:pt>
                <c:pt idx="4776">
                  <c:v>144.87200000000001</c:v>
                </c:pt>
                <c:pt idx="4777">
                  <c:v>144.72</c:v>
                </c:pt>
                <c:pt idx="4778">
                  <c:v>144.57900000000001</c:v>
                </c:pt>
                <c:pt idx="4779">
                  <c:v>144.42400000000001</c:v>
                </c:pt>
                <c:pt idx="4780">
                  <c:v>144.279</c:v>
                </c:pt>
                <c:pt idx="4781">
                  <c:v>144.14099999999999</c:v>
                </c:pt>
                <c:pt idx="4782">
                  <c:v>144.05000000000001</c:v>
                </c:pt>
                <c:pt idx="4783">
                  <c:v>143.935</c:v>
                </c:pt>
                <c:pt idx="4784">
                  <c:v>143.84100000000001</c:v>
                </c:pt>
                <c:pt idx="4785">
                  <c:v>143.72800000000001</c:v>
                </c:pt>
                <c:pt idx="4786">
                  <c:v>143.66900000000001</c:v>
                </c:pt>
                <c:pt idx="4787">
                  <c:v>143.57599999999999</c:v>
                </c:pt>
                <c:pt idx="4788">
                  <c:v>143.51499999999999</c:v>
                </c:pt>
                <c:pt idx="4789">
                  <c:v>143.47499999999999</c:v>
                </c:pt>
                <c:pt idx="4790">
                  <c:v>143.411</c:v>
                </c:pt>
                <c:pt idx="4791">
                  <c:v>143.374</c:v>
                </c:pt>
                <c:pt idx="4792">
                  <c:v>143.339</c:v>
                </c:pt>
                <c:pt idx="4793">
                  <c:v>143.32</c:v>
                </c:pt>
                <c:pt idx="4794">
                  <c:v>143.298</c:v>
                </c:pt>
                <c:pt idx="4795">
                  <c:v>143.30699999999999</c:v>
                </c:pt>
                <c:pt idx="4796">
                  <c:v>143.33600000000001</c:v>
                </c:pt>
                <c:pt idx="4797">
                  <c:v>143.33500000000001</c:v>
                </c:pt>
                <c:pt idx="4798">
                  <c:v>143.35599999999999</c:v>
                </c:pt>
                <c:pt idx="4799">
                  <c:v>143.38800000000001</c:v>
                </c:pt>
                <c:pt idx="4800">
                  <c:v>143.417</c:v>
                </c:pt>
                <c:pt idx="4801">
                  <c:v>143.482</c:v>
                </c:pt>
                <c:pt idx="4802">
                  <c:v>143.53800000000001</c:v>
                </c:pt>
                <c:pt idx="4803">
                  <c:v>143.6</c:v>
                </c:pt>
                <c:pt idx="4804">
                  <c:v>143.68700000000001</c:v>
                </c:pt>
                <c:pt idx="4805">
                  <c:v>143.762</c:v>
                </c:pt>
                <c:pt idx="4806">
                  <c:v>143.84700000000001</c:v>
                </c:pt>
                <c:pt idx="4807">
                  <c:v>143.96799999999999</c:v>
                </c:pt>
                <c:pt idx="4808">
                  <c:v>144.089</c:v>
                </c:pt>
                <c:pt idx="4809">
                  <c:v>144.18199999999999</c:v>
                </c:pt>
                <c:pt idx="4810">
                  <c:v>144.291</c:v>
                </c:pt>
                <c:pt idx="4811">
                  <c:v>144.43</c:v>
                </c:pt>
                <c:pt idx="4812">
                  <c:v>144.57499999999999</c:v>
                </c:pt>
                <c:pt idx="4813">
                  <c:v>144.68199999999999</c:v>
                </c:pt>
                <c:pt idx="4814">
                  <c:v>144.85300000000001</c:v>
                </c:pt>
                <c:pt idx="4815">
                  <c:v>144.98400000000001</c:v>
                </c:pt>
                <c:pt idx="4816">
                  <c:v>145.143</c:v>
                </c:pt>
                <c:pt idx="4817">
                  <c:v>145.32300000000001</c:v>
                </c:pt>
                <c:pt idx="4818">
                  <c:v>145.5</c:v>
                </c:pt>
                <c:pt idx="4819">
                  <c:v>145.66</c:v>
                </c:pt>
                <c:pt idx="4820">
                  <c:v>145.839</c:v>
                </c:pt>
                <c:pt idx="4821">
                  <c:v>146.01599999999999</c:v>
                </c:pt>
                <c:pt idx="4822">
                  <c:v>146.19</c:v>
                </c:pt>
                <c:pt idx="4823">
                  <c:v>146.38499999999999</c:v>
                </c:pt>
                <c:pt idx="4824">
                  <c:v>146.57499999999999</c:v>
                </c:pt>
                <c:pt idx="4825">
                  <c:v>146.78899999999999</c:v>
                </c:pt>
                <c:pt idx="4826">
                  <c:v>146.94800000000001</c:v>
                </c:pt>
                <c:pt idx="4827">
                  <c:v>147.15899999999999</c:v>
                </c:pt>
                <c:pt idx="4828">
                  <c:v>147.35499999999999</c:v>
                </c:pt>
                <c:pt idx="4829">
                  <c:v>147.577</c:v>
                </c:pt>
                <c:pt idx="4830">
                  <c:v>147.77500000000001</c:v>
                </c:pt>
                <c:pt idx="4831">
                  <c:v>147.93600000000001</c:v>
                </c:pt>
                <c:pt idx="4832">
                  <c:v>148.167</c:v>
                </c:pt>
                <c:pt idx="4833">
                  <c:v>148.37700000000001</c:v>
                </c:pt>
                <c:pt idx="4834">
                  <c:v>148.58600000000001</c:v>
                </c:pt>
                <c:pt idx="4835">
                  <c:v>148.78299999999999</c:v>
                </c:pt>
                <c:pt idx="4836">
                  <c:v>148.97499999999999</c:v>
                </c:pt>
                <c:pt idx="4837">
                  <c:v>149.19300000000001</c:v>
                </c:pt>
                <c:pt idx="4838">
                  <c:v>149.39500000000001</c:v>
                </c:pt>
                <c:pt idx="4839">
                  <c:v>149.595</c:v>
                </c:pt>
                <c:pt idx="4840">
                  <c:v>149.79400000000001</c:v>
                </c:pt>
                <c:pt idx="4841">
                  <c:v>149.99100000000001</c:v>
                </c:pt>
                <c:pt idx="4842">
                  <c:v>150.18600000000001</c:v>
                </c:pt>
                <c:pt idx="4843">
                  <c:v>150.37899999999999</c:v>
                </c:pt>
                <c:pt idx="4844">
                  <c:v>150.56899999999999</c:v>
                </c:pt>
                <c:pt idx="4845">
                  <c:v>150.75800000000001</c:v>
                </c:pt>
                <c:pt idx="4846">
                  <c:v>150.94399999999999</c:v>
                </c:pt>
                <c:pt idx="4847">
                  <c:v>151.12899999999999</c:v>
                </c:pt>
                <c:pt idx="4848">
                  <c:v>151.31100000000001</c:v>
                </c:pt>
                <c:pt idx="4849">
                  <c:v>151.49100000000001</c:v>
                </c:pt>
                <c:pt idx="4850">
                  <c:v>151.66800000000001</c:v>
                </c:pt>
                <c:pt idx="4851">
                  <c:v>151.84299999999999</c:v>
                </c:pt>
                <c:pt idx="4852">
                  <c:v>152.01599999999999</c:v>
                </c:pt>
                <c:pt idx="4853">
                  <c:v>152.18600000000001</c:v>
                </c:pt>
                <c:pt idx="4854">
                  <c:v>152.35400000000001</c:v>
                </c:pt>
                <c:pt idx="4855">
                  <c:v>152.52099999999999</c:v>
                </c:pt>
                <c:pt idx="4856">
                  <c:v>152.68100000000001</c:v>
                </c:pt>
                <c:pt idx="4857">
                  <c:v>152.84100000000001</c:v>
                </c:pt>
                <c:pt idx="4858">
                  <c:v>152.999</c:v>
                </c:pt>
                <c:pt idx="4859">
                  <c:v>153.15199999999999</c:v>
                </c:pt>
                <c:pt idx="4860">
                  <c:v>153.303</c:v>
                </c:pt>
                <c:pt idx="4861">
                  <c:v>153.45099999999999</c:v>
                </c:pt>
                <c:pt idx="4862">
                  <c:v>153.596</c:v>
                </c:pt>
                <c:pt idx="4863">
                  <c:v>153.738</c:v>
                </c:pt>
                <c:pt idx="4864">
                  <c:v>153.876</c:v>
                </c:pt>
                <c:pt idx="4865">
                  <c:v>154.012</c:v>
                </c:pt>
                <c:pt idx="4866">
                  <c:v>154.143</c:v>
                </c:pt>
                <c:pt idx="4867">
                  <c:v>154.27199999999999</c:v>
                </c:pt>
                <c:pt idx="4868">
                  <c:v>154.39599999999999</c:v>
                </c:pt>
                <c:pt idx="4869">
                  <c:v>154.517</c:v>
                </c:pt>
                <c:pt idx="4870">
                  <c:v>154.63399999999999</c:v>
                </c:pt>
                <c:pt idx="4871">
                  <c:v>154.74700000000001</c:v>
                </c:pt>
                <c:pt idx="4872">
                  <c:v>154.85599999999999</c:v>
                </c:pt>
                <c:pt idx="4873">
                  <c:v>154.97</c:v>
                </c:pt>
                <c:pt idx="4874">
                  <c:v>155.06200000000001</c:v>
                </c:pt>
                <c:pt idx="4875">
                  <c:v>155.15799999999999</c:v>
                </c:pt>
                <c:pt idx="4876">
                  <c:v>155.251</c:v>
                </c:pt>
                <c:pt idx="4877">
                  <c:v>155.339</c:v>
                </c:pt>
                <c:pt idx="4878">
                  <c:v>155.422</c:v>
                </c:pt>
                <c:pt idx="4879">
                  <c:v>155.50200000000001</c:v>
                </c:pt>
                <c:pt idx="4880">
                  <c:v>155.57400000000001</c:v>
                </c:pt>
                <c:pt idx="4881">
                  <c:v>155.643</c:v>
                </c:pt>
                <c:pt idx="4882">
                  <c:v>155.708</c:v>
                </c:pt>
                <c:pt idx="4883">
                  <c:v>155.767</c:v>
                </c:pt>
                <c:pt idx="4884">
                  <c:v>155.82</c:v>
                </c:pt>
                <c:pt idx="4885">
                  <c:v>155.87100000000001</c:v>
                </c:pt>
                <c:pt idx="4886">
                  <c:v>155.91499999999999</c:v>
                </c:pt>
                <c:pt idx="4887">
                  <c:v>155.953</c:v>
                </c:pt>
                <c:pt idx="4888">
                  <c:v>155.988</c:v>
                </c:pt>
                <c:pt idx="4889">
                  <c:v>156.01599999999999</c:v>
                </c:pt>
                <c:pt idx="4890">
                  <c:v>156.03899999999999</c:v>
                </c:pt>
                <c:pt idx="4891">
                  <c:v>156.05600000000001</c:v>
                </c:pt>
                <c:pt idx="4892">
                  <c:v>156.06800000000001</c:v>
                </c:pt>
                <c:pt idx="4893">
                  <c:v>156.07499999999999</c:v>
                </c:pt>
                <c:pt idx="4894">
                  <c:v>156.07599999999999</c:v>
                </c:pt>
                <c:pt idx="4895">
                  <c:v>156.072</c:v>
                </c:pt>
                <c:pt idx="4896">
                  <c:v>156.06200000000001</c:v>
                </c:pt>
                <c:pt idx="4897">
                  <c:v>156.04599999999999</c:v>
                </c:pt>
                <c:pt idx="4898">
                  <c:v>156.03299999999999</c:v>
                </c:pt>
                <c:pt idx="4899">
                  <c:v>155.999</c:v>
                </c:pt>
                <c:pt idx="4900">
                  <c:v>155.977</c:v>
                </c:pt>
                <c:pt idx="4901">
                  <c:v>155.941</c:v>
                </c:pt>
                <c:pt idx="4902">
                  <c:v>155.88399999999999</c:v>
                </c:pt>
                <c:pt idx="4903">
                  <c:v>155.83199999999999</c:v>
                </c:pt>
                <c:pt idx="4904">
                  <c:v>155.779</c:v>
                </c:pt>
                <c:pt idx="4905">
                  <c:v>155.72499999999999</c:v>
                </c:pt>
                <c:pt idx="4906">
                  <c:v>155.63200000000001</c:v>
                </c:pt>
                <c:pt idx="4907">
                  <c:v>155.56200000000001</c:v>
                </c:pt>
                <c:pt idx="4908">
                  <c:v>155.51900000000001</c:v>
                </c:pt>
                <c:pt idx="4909">
                  <c:v>155.43299999999999</c:v>
                </c:pt>
                <c:pt idx="4910">
                  <c:v>155.327</c:v>
                </c:pt>
                <c:pt idx="4911">
                  <c:v>155.233</c:v>
                </c:pt>
                <c:pt idx="4912">
                  <c:v>155.15</c:v>
                </c:pt>
                <c:pt idx="4913">
                  <c:v>155.03800000000001</c:v>
                </c:pt>
                <c:pt idx="4914">
                  <c:v>154.923</c:v>
                </c:pt>
                <c:pt idx="4915">
                  <c:v>154.82499999999999</c:v>
                </c:pt>
                <c:pt idx="4916">
                  <c:v>154.67500000000001</c:v>
                </c:pt>
                <c:pt idx="4917">
                  <c:v>154.565</c:v>
                </c:pt>
                <c:pt idx="4918">
                  <c:v>154.43899999999999</c:v>
                </c:pt>
                <c:pt idx="4919">
                  <c:v>154.28399999999999</c:v>
                </c:pt>
                <c:pt idx="4920">
                  <c:v>154.154</c:v>
                </c:pt>
                <c:pt idx="4921">
                  <c:v>154.006</c:v>
                </c:pt>
                <c:pt idx="4922">
                  <c:v>153.839</c:v>
                </c:pt>
                <c:pt idx="4923">
                  <c:v>153.70099999999999</c:v>
                </c:pt>
                <c:pt idx="4924">
                  <c:v>153.54</c:v>
                </c:pt>
                <c:pt idx="4925">
                  <c:v>153.38</c:v>
                </c:pt>
                <c:pt idx="4926">
                  <c:v>153.20699999999999</c:v>
                </c:pt>
                <c:pt idx="4927">
                  <c:v>153.04400000000001</c:v>
                </c:pt>
                <c:pt idx="4928">
                  <c:v>152.84800000000001</c:v>
                </c:pt>
                <c:pt idx="4929">
                  <c:v>152.697</c:v>
                </c:pt>
                <c:pt idx="4930">
                  <c:v>152.49799999999999</c:v>
                </c:pt>
                <c:pt idx="4931">
                  <c:v>152.309</c:v>
                </c:pt>
                <c:pt idx="4932">
                  <c:v>152.08699999999999</c:v>
                </c:pt>
                <c:pt idx="4933">
                  <c:v>151.91900000000001</c:v>
                </c:pt>
                <c:pt idx="4934">
                  <c:v>151.71</c:v>
                </c:pt>
                <c:pt idx="4935">
                  <c:v>151.506</c:v>
                </c:pt>
                <c:pt idx="4936">
                  <c:v>151.297</c:v>
                </c:pt>
                <c:pt idx="4937">
                  <c:v>151.08699999999999</c:v>
                </c:pt>
                <c:pt idx="4938">
                  <c:v>150.87299999999999</c:v>
                </c:pt>
                <c:pt idx="4939">
                  <c:v>150.65799999999999</c:v>
                </c:pt>
                <c:pt idx="4940">
                  <c:v>150.43899999999999</c:v>
                </c:pt>
                <c:pt idx="4941">
                  <c:v>150.21899999999999</c:v>
                </c:pt>
                <c:pt idx="4942">
                  <c:v>150.00700000000001</c:v>
                </c:pt>
                <c:pt idx="4943">
                  <c:v>149.77099999999999</c:v>
                </c:pt>
                <c:pt idx="4944">
                  <c:v>149.54400000000001</c:v>
                </c:pt>
                <c:pt idx="4945">
                  <c:v>149.315</c:v>
                </c:pt>
                <c:pt idx="4946">
                  <c:v>149.08600000000001</c:v>
                </c:pt>
                <c:pt idx="4947">
                  <c:v>148.85499999999999</c:v>
                </c:pt>
                <c:pt idx="4948">
                  <c:v>148.62200000000001</c:v>
                </c:pt>
                <c:pt idx="4949">
                  <c:v>148.38999999999999</c:v>
                </c:pt>
                <c:pt idx="4950">
                  <c:v>148.16</c:v>
                </c:pt>
                <c:pt idx="4951">
                  <c:v>147.93</c:v>
                </c:pt>
                <c:pt idx="4952">
                  <c:v>147.684</c:v>
                </c:pt>
                <c:pt idx="4953">
                  <c:v>147.47399999999999</c:v>
                </c:pt>
                <c:pt idx="4954">
                  <c:v>147.24700000000001</c:v>
                </c:pt>
                <c:pt idx="4955">
                  <c:v>147.023</c:v>
                </c:pt>
                <c:pt idx="4956">
                  <c:v>146.79900000000001</c:v>
                </c:pt>
                <c:pt idx="4957">
                  <c:v>146.55500000000001</c:v>
                </c:pt>
                <c:pt idx="4958">
                  <c:v>146.38999999999999</c:v>
                </c:pt>
                <c:pt idx="4959">
                  <c:v>146.15799999999999</c:v>
                </c:pt>
                <c:pt idx="4960">
                  <c:v>145.958</c:v>
                </c:pt>
                <c:pt idx="4961">
                  <c:v>145.756</c:v>
                </c:pt>
                <c:pt idx="4962">
                  <c:v>145.536</c:v>
                </c:pt>
                <c:pt idx="4963">
                  <c:v>145.346</c:v>
                </c:pt>
                <c:pt idx="4964">
                  <c:v>145.15600000000001</c:v>
                </c:pt>
                <c:pt idx="4965">
                  <c:v>144.97300000000001</c:v>
                </c:pt>
                <c:pt idx="4966">
                  <c:v>144.79499999999999</c:v>
                </c:pt>
                <c:pt idx="4967">
                  <c:v>144.624</c:v>
                </c:pt>
                <c:pt idx="4968">
                  <c:v>144.459</c:v>
                </c:pt>
                <c:pt idx="4969">
                  <c:v>144.29499999999999</c:v>
                </c:pt>
                <c:pt idx="4970">
                  <c:v>144.13</c:v>
                </c:pt>
                <c:pt idx="4971">
                  <c:v>143.98599999999999</c:v>
                </c:pt>
                <c:pt idx="4972">
                  <c:v>143.86500000000001</c:v>
                </c:pt>
                <c:pt idx="4973">
                  <c:v>143.745</c:v>
                </c:pt>
                <c:pt idx="4974">
                  <c:v>143.613</c:v>
                </c:pt>
                <c:pt idx="4975">
                  <c:v>143.499</c:v>
                </c:pt>
                <c:pt idx="4976">
                  <c:v>143.41200000000001</c:v>
                </c:pt>
                <c:pt idx="4977">
                  <c:v>143.29400000000001</c:v>
                </c:pt>
                <c:pt idx="4978">
                  <c:v>143.21</c:v>
                </c:pt>
                <c:pt idx="4979">
                  <c:v>143.12299999999999</c:v>
                </c:pt>
                <c:pt idx="4980">
                  <c:v>143.04499999999999</c:v>
                </c:pt>
                <c:pt idx="4981">
                  <c:v>142.98099999999999</c:v>
                </c:pt>
                <c:pt idx="4982">
                  <c:v>142.90299999999999</c:v>
                </c:pt>
                <c:pt idx="4983">
                  <c:v>142.87799999999999</c:v>
                </c:pt>
                <c:pt idx="4984">
                  <c:v>142.84200000000001</c:v>
                </c:pt>
                <c:pt idx="4985">
                  <c:v>142.81</c:v>
                </c:pt>
                <c:pt idx="4986">
                  <c:v>142.78299999999999</c:v>
                </c:pt>
                <c:pt idx="4987">
                  <c:v>142.77000000000001</c:v>
                </c:pt>
                <c:pt idx="4988">
                  <c:v>142.76</c:v>
                </c:pt>
                <c:pt idx="4989">
                  <c:v>142.761</c:v>
                </c:pt>
                <c:pt idx="4990">
                  <c:v>142.773</c:v>
                </c:pt>
                <c:pt idx="4991">
                  <c:v>142.792</c:v>
                </c:pt>
                <c:pt idx="4992">
                  <c:v>142.81800000000001</c:v>
                </c:pt>
                <c:pt idx="4993">
                  <c:v>142.85499999999999</c:v>
                </c:pt>
                <c:pt idx="4994">
                  <c:v>142.898</c:v>
                </c:pt>
                <c:pt idx="4995">
                  <c:v>142.94900000000001</c:v>
                </c:pt>
                <c:pt idx="4996">
                  <c:v>143.00800000000001</c:v>
                </c:pt>
                <c:pt idx="4997">
                  <c:v>143.07499999999999</c:v>
                </c:pt>
                <c:pt idx="4998">
                  <c:v>143.15600000000001</c:v>
                </c:pt>
                <c:pt idx="4999">
                  <c:v>143.22200000000001</c:v>
                </c:pt>
                <c:pt idx="5000">
                  <c:v>143.31800000000001</c:v>
                </c:pt>
                <c:pt idx="5001">
                  <c:v>143.40299999999999</c:v>
                </c:pt>
                <c:pt idx="5002">
                  <c:v>143.52199999999999</c:v>
                </c:pt>
                <c:pt idx="5003">
                  <c:v>143.63</c:v>
                </c:pt>
                <c:pt idx="5004">
                  <c:v>143.745</c:v>
                </c:pt>
                <c:pt idx="5005">
                  <c:v>143.85900000000001</c:v>
                </c:pt>
                <c:pt idx="5006">
                  <c:v>143.989</c:v>
                </c:pt>
                <c:pt idx="5007">
                  <c:v>144.11799999999999</c:v>
                </c:pt>
                <c:pt idx="5008">
                  <c:v>144.256</c:v>
                </c:pt>
                <c:pt idx="5009">
                  <c:v>144.399</c:v>
                </c:pt>
                <c:pt idx="5010">
                  <c:v>144.56</c:v>
                </c:pt>
                <c:pt idx="5011">
                  <c:v>144.69999999999999</c:v>
                </c:pt>
                <c:pt idx="5012">
                  <c:v>144.858</c:v>
                </c:pt>
                <c:pt idx="5013">
                  <c:v>145.018</c:v>
                </c:pt>
                <c:pt idx="5014">
                  <c:v>145.18299999999999</c:v>
                </c:pt>
                <c:pt idx="5015">
                  <c:v>145.351</c:v>
                </c:pt>
                <c:pt idx="5016">
                  <c:v>145.52199999999999</c:v>
                </c:pt>
                <c:pt idx="5017">
                  <c:v>145.696</c:v>
                </c:pt>
                <c:pt idx="5018">
                  <c:v>145.87299999999999</c:v>
                </c:pt>
                <c:pt idx="5019">
                  <c:v>146.05199999999999</c:v>
                </c:pt>
                <c:pt idx="5020">
                  <c:v>146.23400000000001</c:v>
                </c:pt>
                <c:pt idx="5021">
                  <c:v>146.41800000000001</c:v>
                </c:pt>
                <c:pt idx="5022">
                  <c:v>146.60300000000001</c:v>
                </c:pt>
                <c:pt idx="5023">
                  <c:v>146.79</c:v>
                </c:pt>
                <c:pt idx="5024">
                  <c:v>146.977</c:v>
                </c:pt>
                <c:pt idx="5025">
                  <c:v>147.166</c:v>
                </c:pt>
                <c:pt idx="5026">
                  <c:v>147.35499999999999</c:v>
                </c:pt>
                <c:pt idx="5027">
                  <c:v>147.54300000000001</c:v>
                </c:pt>
                <c:pt idx="5028">
                  <c:v>147.732</c:v>
                </c:pt>
                <c:pt idx="5029">
                  <c:v>147.92099999999999</c:v>
                </c:pt>
                <c:pt idx="5030">
                  <c:v>148.108</c:v>
                </c:pt>
                <c:pt idx="5031">
                  <c:v>148.29499999999999</c:v>
                </c:pt>
                <c:pt idx="5032">
                  <c:v>148.48099999999999</c:v>
                </c:pt>
                <c:pt idx="5033">
                  <c:v>148.66499999999999</c:v>
                </c:pt>
                <c:pt idx="5034">
                  <c:v>148.84800000000001</c:v>
                </c:pt>
                <c:pt idx="5035">
                  <c:v>149.029</c:v>
                </c:pt>
                <c:pt idx="5036">
                  <c:v>149.208</c:v>
                </c:pt>
                <c:pt idx="5037">
                  <c:v>149.38499999999999</c:v>
                </c:pt>
                <c:pt idx="5038">
                  <c:v>149.56</c:v>
                </c:pt>
                <c:pt idx="5039">
                  <c:v>149.733</c:v>
                </c:pt>
                <c:pt idx="5040">
                  <c:v>149.905</c:v>
                </c:pt>
                <c:pt idx="5041">
                  <c:v>150.072</c:v>
                </c:pt>
                <c:pt idx="5042">
                  <c:v>150.238</c:v>
                </c:pt>
                <c:pt idx="5043">
                  <c:v>150.40299999999999</c:v>
                </c:pt>
                <c:pt idx="5044">
                  <c:v>150.56299999999999</c:v>
                </c:pt>
                <c:pt idx="5045">
                  <c:v>150.72200000000001</c:v>
                </c:pt>
                <c:pt idx="5046">
                  <c:v>150.87799999999999</c:v>
                </c:pt>
                <c:pt idx="5047">
                  <c:v>151.03200000000001</c:v>
                </c:pt>
                <c:pt idx="5048">
                  <c:v>151.18299999999999</c:v>
                </c:pt>
                <c:pt idx="5049">
                  <c:v>151.33099999999999</c:v>
                </c:pt>
                <c:pt idx="5050">
                  <c:v>151.477</c:v>
                </c:pt>
                <c:pt idx="5051">
                  <c:v>151.62</c:v>
                </c:pt>
                <c:pt idx="5052">
                  <c:v>151.76</c:v>
                </c:pt>
                <c:pt idx="5053">
                  <c:v>151.898</c:v>
                </c:pt>
                <c:pt idx="5054">
                  <c:v>152.03200000000001</c:v>
                </c:pt>
                <c:pt idx="5055">
                  <c:v>152.16399999999999</c:v>
                </c:pt>
                <c:pt idx="5056">
                  <c:v>152.292</c:v>
                </c:pt>
                <c:pt idx="5057">
                  <c:v>152.417</c:v>
                </c:pt>
                <c:pt idx="5058">
                  <c:v>152.53899999999999</c:v>
                </c:pt>
                <c:pt idx="5059">
                  <c:v>152.65799999999999</c:v>
                </c:pt>
                <c:pt idx="5060">
                  <c:v>152.774</c:v>
                </c:pt>
                <c:pt idx="5061">
                  <c:v>152.88300000000001</c:v>
                </c:pt>
                <c:pt idx="5062">
                  <c:v>152.99299999999999</c:v>
                </c:pt>
                <c:pt idx="5063">
                  <c:v>153.09899999999999</c:v>
                </c:pt>
                <c:pt idx="5064">
                  <c:v>153.20099999999999</c:v>
                </c:pt>
                <c:pt idx="5065">
                  <c:v>153.298</c:v>
                </c:pt>
                <c:pt idx="5066">
                  <c:v>153.392</c:v>
                </c:pt>
                <c:pt idx="5067">
                  <c:v>153.482</c:v>
                </c:pt>
                <c:pt idx="5068">
                  <c:v>153.56800000000001</c:v>
                </c:pt>
                <c:pt idx="5069">
                  <c:v>153.649</c:v>
                </c:pt>
                <c:pt idx="5070">
                  <c:v>153.733</c:v>
                </c:pt>
                <c:pt idx="5071">
                  <c:v>153.80099999999999</c:v>
                </c:pt>
                <c:pt idx="5072">
                  <c:v>153.87</c:v>
                </c:pt>
                <c:pt idx="5073">
                  <c:v>153.935</c:v>
                </c:pt>
                <c:pt idx="5074">
                  <c:v>153.994</c:v>
                </c:pt>
                <c:pt idx="5075">
                  <c:v>154.05099999999999</c:v>
                </c:pt>
                <c:pt idx="5076">
                  <c:v>154.10300000000001</c:v>
                </c:pt>
                <c:pt idx="5077">
                  <c:v>154.149</c:v>
                </c:pt>
                <c:pt idx="5078">
                  <c:v>154.19200000000001</c:v>
                </c:pt>
                <c:pt idx="5079">
                  <c:v>154.22900000000001</c:v>
                </c:pt>
                <c:pt idx="5080">
                  <c:v>154.262</c:v>
                </c:pt>
                <c:pt idx="5081">
                  <c:v>154.29</c:v>
                </c:pt>
                <c:pt idx="5082">
                  <c:v>154.31200000000001</c:v>
                </c:pt>
                <c:pt idx="5083">
                  <c:v>154.32900000000001</c:v>
                </c:pt>
                <c:pt idx="5084">
                  <c:v>154.34299999999999</c:v>
                </c:pt>
                <c:pt idx="5085">
                  <c:v>154.35</c:v>
                </c:pt>
                <c:pt idx="5086">
                  <c:v>154.35300000000001</c:v>
                </c:pt>
                <c:pt idx="5087">
                  <c:v>154.351</c:v>
                </c:pt>
                <c:pt idx="5088">
                  <c:v>154.35300000000001</c:v>
                </c:pt>
                <c:pt idx="5089">
                  <c:v>154.33799999999999</c:v>
                </c:pt>
                <c:pt idx="5090">
                  <c:v>154.304</c:v>
                </c:pt>
                <c:pt idx="5091">
                  <c:v>154.292</c:v>
                </c:pt>
                <c:pt idx="5092">
                  <c:v>154.267</c:v>
                </c:pt>
                <c:pt idx="5093">
                  <c:v>154.23099999999999</c:v>
                </c:pt>
                <c:pt idx="5094">
                  <c:v>154.19499999999999</c:v>
                </c:pt>
                <c:pt idx="5095">
                  <c:v>154.16399999999999</c:v>
                </c:pt>
                <c:pt idx="5096">
                  <c:v>154.10599999999999</c:v>
                </c:pt>
                <c:pt idx="5097">
                  <c:v>154.06200000000001</c:v>
                </c:pt>
                <c:pt idx="5098">
                  <c:v>153.989</c:v>
                </c:pt>
                <c:pt idx="5099">
                  <c:v>153.93899999999999</c:v>
                </c:pt>
                <c:pt idx="5100">
                  <c:v>153.851</c:v>
                </c:pt>
                <c:pt idx="5101">
                  <c:v>153.77500000000001</c:v>
                </c:pt>
                <c:pt idx="5102">
                  <c:v>153.69300000000001</c:v>
                </c:pt>
                <c:pt idx="5103">
                  <c:v>153.613</c:v>
                </c:pt>
                <c:pt idx="5104">
                  <c:v>153.53</c:v>
                </c:pt>
                <c:pt idx="5105">
                  <c:v>153.435</c:v>
                </c:pt>
                <c:pt idx="5106">
                  <c:v>153.33500000000001</c:v>
                </c:pt>
                <c:pt idx="5107">
                  <c:v>153.24199999999999</c:v>
                </c:pt>
                <c:pt idx="5108">
                  <c:v>153.12200000000001</c:v>
                </c:pt>
                <c:pt idx="5109">
                  <c:v>153.018</c:v>
                </c:pt>
                <c:pt idx="5110">
                  <c:v>152.88800000000001</c:v>
                </c:pt>
                <c:pt idx="5111">
                  <c:v>152.751</c:v>
                </c:pt>
                <c:pt idx="5112">
                  <c:v>152.636</c:v>
                </c:pt>
                <c:pt idx="5113">
                  <c:v>152.505</c:v>
                </c:pt>
                <c:pt idx="5114">
                  <c:v>152.36600000000001</c:v>
                </c:pt>
                <c:pt idx="5115">
                  <c:v>152.22499999999999</c:v>
                </c:pt>
                <c:pt idx="5116">
                  <c:v>152.07900000000001</c:v>
                </c:pt>
                <c:pt idx="5117">
                  <c:v>151.93</c:v>
                </c:pt>
                <c:pt idx="5118">
                  <c:v>151.79</c:v>
                </c:pt>
                <c:pt idx="5119">
                  <c:v>151.62200000000001</c:v>
                </c:pt>
                <c:pt idx="5120">
                  <c:v>151.45400000000001</c:v>
                </c:pt>
                <c:pt idx="5121">
                  <c:v>151.25200000000001</c:v>
                </c:pt>
                <c:pt idx="5122">
                  <c:v>151.131</c:v>
                </c:pt>
                <c:pt idx="5123">
                  <c:v>150.941</c:v>
                </c:pt>
                <c:pt idx="5124">
                  <c:v>150.76300000000001</c:v>
                </c:pt>
                <c:pt idx="5125">
                  <c:v>150.583</c:v>
                </c:pt>
                <c:pt idx="5126">
                  <c:v>150.40899999999999</c:v>
                </c:pt>
                <c:pt idx="5127">
                  <c:v>150.23599999999999</c:v>
                </c:pt>
                <c:pt idx="5128">
                  <c:v>150.02600000000001</c:v>
                </c:pt>
                <c:pt idx="5129">
                  <c:v>149.83000000000001</c:v>
                </c:pt>
                <c:pt idx="5130">
                  <c:v>149.63399999999999</c:v>
                </c:pt>
                <c:pt idx="5131">
                  <c:v>149.45099999999999</c:v>
                </c:pt>
                <c:pt idx="5132">
                  <c:v>149.245</c:v>
                </c:pt>
                <c:pt idx="5133">
                  <c:v>149.05799999999999</c:v>
                </c:pt>
                <c:pt idx="5134">
                  <c:v>148.83799999999999</c:v>
                </c:pt>
                <c:pt idx="5135">
                  <c:v>148.636</c:v>
                </c:pt>
                <c:pt idx="5136">
                  <c:v>148.392</c:v>
                </c:pt>
                <c:pt idx="5137">
                  <c:v>148.208</c:v>
                </c:pt>
                <c:pt idx="5138">
                  <c:v>147.98699999999999</c:v>
                </c:pt>
                <c:pt idx="5139">
                  <c:v>147.79499999999999</c:v>
                </c:pt>
                <c:pt idx="5140">
                  <c:v>147.58500000000001</c:v>
                </c:pt>
                <c:pt idx="5141">
                  <c:v>147.36199999999999</c:v>
                </c:pt>
                <c:pt idx="5142">
                  <c:v>147.148</c:v>
                </c:pt>
                <c:pt idx="5143">
                  <c:v>146.93799999999999</c:v>
                </c:pt>
                <c:pt idx="5144">
                  <c:v>146.72999999999999</c:v>
                </c:pt>
                <c:pt idx="5145">
                  <c:v>146.517</c:v>
                </c:pt>
                <c:pt idx="5146">
                  <c:v>146.31</c:v>
                </c:pt>
                <c:pt idx="5147">
                  <c:v>146.10499999999999</c:v>
                </c:pt>
                <c:pt idx="5148">
                  <c:v>145.90700000000001</c:v>
                </c:pt>
                <c:pt idx="5149">
                  <c:v>145.69</c:v>
                </c:pt>
                <c:pt idx="5150">
                  <c:v>145.505</c:v>
                </c:pt>
                <c:pt idx="5151">
                  <c:v>145.30699999999999</c:v>
                </c:pt>
                <c:pt idx="5152">
                  <c:v>145.12</c:v>
                </c:pt>
                <c:pt idx="5153">
                  <c:v>144.929</c:v>
                </c:pt>
                <c:pt idx="5154">
                  <c:v>144.75200000000001</c:v>
                </c:pt>
                <c:pt idx="5155">
                  <c:v>144.59100000000001</c:v>
                </c:pt>
                <c:pt idx="5156">
                  <c:v>144.40799999999999</c:v>
                </c:pt>
                <c:pt idx="5157">
                  <c:v>144.26400000000001</c:v>
                </c:pt>
                <c:pt idx="5158">
                  <c:v>144.07400000000001</c:v>
                </c:pt>
                <c:pt idx="5159">
                  <c:v>143.91900000000001</c:v>
                </c:pt>
                <c:pt idx="5160">
                  <c:v>143.755</c:v>
                </c:pt>
                <c:pt idx="5161">
                  <c:v>143.63499999999999</c:v>
                </c:pt>
                <c:pt idx="5162">
                  <c:v>143.48699999999999</c:v>
                </c:pt>
                <c:pt idx="5163">
                  <c:v>143.35599999999999</c:v>
                </c:pt>
                <c:pt idx="5164">
                  <c:v>143.23099999999999</c:v>
                </c:pt>
                <c:pt idx="5165">
                  <c:v>143.113</c:v>
                </c:pt>
                <c:pt idx="5166">
                  <c:v>143.011</c:v>
                </c:pt>
                <c:pt idx="5167">
                  <c:v>142.89699999999999</c:v>
                </c:pt>
                <c:pt idx="5168">
                  <c:v>142.81399999999999</c:v>
                </c:pt>
                <c:pt idx="5169">
                  <c:v>142.71199999999999</c:v>
                </c:pt>
                <c:pt idx="5170">
                  <c:v>142.63300000000001</c:v>
                </c:pt>
                <c:pt idx="5171">
                  <c:v>142.55799999999999</c:v>
                </c:pt>
                <c:pt idx="5172">
                  <c:v>142.49100000000001</c:v>
                </c:pt>
                <c:pt idx="5173">
                  <c:v>142.42699999999999</c:v>
                </c:pt>
                <c:pt idx="5174">
                  <c:v>142.387</c:v>
                </c:pt>
                <c:pt idx="5175">
                  <c:v>142.33199999999999</c:v>
                </c:pt>
                <c:pt idx="5176">
                  <c:v>142.29400000000001</c:v>
                </c:pt>
                <c:pt idx="5177">
                  <c:v>142.267</c:v>
                </c:pt>
                <c:pt idx="5178">
                  <c:v>142.24600000000001</c:v>
                </c:pt>
                <c:pt idx="5179">
                  <c:v>142.23400000000001</c:v>
                </c:pt>
                <c:pt idx="5180">
                  <c:v>142.227</c:v>
                </c:pt>
                <c:pt idx="5181">
                  <c:v>142.22900000000001</c:v>
                </c:pt>
                <c:pt idx="5182">
                  <c:v>142.239</c:v>
                </c:pt>
                <c:pt idx="5183">
                  <c:v>142.256</c:v>
                </c:pt>
                <c:pt idx="5184">
                  <c:v>142.28</c:v>
                </c:pt>
                <c:pt idx="5185">
                  <c:v>142.315</c:v>
                </c:pt>
                <c:pt idx="5186">
                  <c:v>142.35300000000001</c:v>
                </c:pt>
                <c:pt idx="5187">
                  <c:v>142.399</c:v>
                </c:pt>
                <c:pt idx="5188">
                  <c:v>142.43899999999999</c:v>
                </c:pt>
                <c:pt idx="5189">
                  <c:v>142.518</c:v>
                </c:pt>
                <c:pt idx="5190">
                  <c:v>142.57300000000001</c:v>
                </c:pt>
                <c:pt idx="5191">
                  <c:v>142.65700000000001</c:v>
                </c:pt>
                <c:pt idx="5192">
                  <c:v>142.733</c:v>
                </c:pt>
                <c:pt idx="5193">
                  <c:v>142.80099999999999</c:v>
                </c:pt>
                <c:pt idx="5194">
                  <c:v>142.90600000000001</c:v>
                </c:pt>
                <c:pt idx="5195">
                  <c:v>143.01300000000001</c:v>
                </c:pt>
                <c:pt idx="5196">
                  <c:v>143.114</c:v>
                </c:pt>
                <c:pt idx="5197">
                  <c:v>143.22300000000001</c:v>
                </c:pt>
                <c:pt idx="5198">
                  <c:v>143.33699999999999</c:v>
                </c:pt>
                <c:pt idx="5199">
                  <c:v>143.459</c:v>
                </c:pt>
                <c:pt idx="5200">
                  <c:v>143.58199999999999</c:v>
                </c:pt>
                <c:pt idx="5201">
                  <c:v>143.71100000000001</c:v>
                </c:pt>
                <c:pt idx="5202">
                  <c:v>143.846</c:v>
                </c:pt>
                <c:pt idx="5203">
                  <c:v>143.98400000000001</c:v>
                </c:pt>
                <c:pt idx="5204">
                  <c:v>144.125</c:v>
                </c:pt>
                <c:pt idx="5205">
                  <c:v>144.26900000000001</c:v>
                </c:pt>
                <c:pt idx="5206">
                  <c:v>144.417</c:v>
                </c:pt>
                <c:pt idx="5207">
                  <c:v>144.57499999999999</c:v>
                </c:pt>
                <c:pt idx="5208">
                  <c:v>144.70699999999999</c:v>
                </c:pt>
                <c:pt idx="5209">
                  <c:v>144.88999999999999</c:v>
                </c:pt>
                <c:pt idx="5210">
                  <c:v>145.048</c:v>
                </c:pt>
                <c:pt idx="5211">
                  <c:v>145.197</c:v>
                </c:pt>
                <c:pt idx="5212">
                  <c:v>145.36699999999999</c:v>
                </c:pt>
                <c:pt idx="5213">
                  <c:v>145.53399999999999</c:v>
                </c:pt>
                <c:pt idx="5214">
                  <c:v>145.70400000000001</c:v>
                </c:pt>
                <c:pt idx="5215">
                  <c:v>145.87899999999999</c:v>
                </c:pt>
                <c:pt idx="5216">
                  <c:v>146.036</c:v>
                </c:pt>
                <c:pt idx="5217">
                  <c:v>146.19300000000001</c:v>
                </c:pt>
                <c:pt idx="5218">
                  <c:v>146.376</c:v>
                </c:pt>
                <c:pt idx="5219">
                  <c:v>146.54499999999999</c:v>
                </c:pt>
                <c:pt idx="5220">
                  <c:v>146.71600000000001</c:v>
                </c:pt>
                <c:pt idx="5221">
                  <c:v>146.886</c:v>
                </c:pt>
                <c:pt idx="5222">
                  <c:v>147.05699999999999</c:v>
                </c:pt>
                <c:pt idx="5223">
                  <c:v>147.22399999999999</c:v>
                </c:pt>
                <c:pt idx="5224">
                  <c:v>147.392</c:v>
                </c:pt>
                <c:pt idx="5225">
                  <c:v>147.559</c:v>
                </c:pt>
                <c:pt idx="5226">
                  <c:v>147.72200000000001</c:v>
                </c:pt>
                <c:pt idx="5227">
                  <c:v>147.88499999999999</c:v>
                </c:pt>
                <c:pt idx="5228">
                  <c:v>148.04599999999999</c:v>
                </c:pt>
                <c:pt idx="5229">
                  <c:v>148.20400000000001</c:v>
                </c:pt>
                <c:pt idx="5230">
                  <c:v>148.363</c:v>
                </c:pt>
                <c:pt idx="5231">
                  <c:v>148.51499999999999</c:v>
                </c:pt>
                <c:pt idx="5232">
                  <c:v>148.66800000000001</c:v>
                </c:pt>
                <c:pt idx="5233">
                  <c:v>148.816</c:v>
                </c:pt>
                <c:pt idx="5234">
                  <c:v>148.965</c:v>
                </c:pt>
                <c:pt idx="5235">
                  <c:v>149.11099999999999</c:v>
                </c:pt>
                <c:pt idx="5236">
                  <c:v>149.25299999999999</c:v>
                </c:pt>
                <c:pt idx="5237">
                  <c:v>149.39400000000001</c:v>
                </c:pt>
                <c:pt idx="5238">
                  <c:v>149.53100000000001</c:v>
                </c:pt>
                <c:pt idx="5239">
                  <c:v>149.666</c:v>
                </c:pt>
                <c:pt idx="5240">
                  <c:v>149.79900000000001</c:v>
                </c:pt>
                <c:pt idx="5241">
                  <c:v>149.93</c:v>
                </c:pt>
                <c:pt idx="5242">
                  <c:v>150.05799999999999</c:v>
                </c:pt>
                <c:pt idx="5243">
                  <c:v>150.185</c:v>
                </c:pt>
                <c:pt idx="5244">
                  <c:v>150.30600000000001</c:v>
                </c:pt>
                <c:pt idx="5245">
                  <c:v>150.42500000000001</c:v>
                </c:pt>
                <c:pt idx="5246">
                  <c:v>150.54300000000001</c:v>
                </c:pt>
                <c:pt idx="5247">
                  <c:v>150.65899999999999</c:v>
                </c:pt>
                <c:pt idx="5248">
                  <c:v>150.77099999999999</c:v>
                </c:pt>
                <c:pt idx="5249">
                  <c:v>150.88</c:v>
                </c:pt>
                <c:pt idx="5250">
                  <c:v>150.989</c:v>
                </c:pt>
                <c:pt idx="5251">
                  <c:v>151.089</c:v>
                </c:pt>
                <c:pt idx="5252">
                  <c:v>151.18899999999999</c:v>
                </c:pt>
                <c:pt idx="5253">
                  <c:v>151.286</c:v>
                </c:pt>
                <c:pt idx="5254">
                  <c:v>151.37899999999999</c:v>
                </c:pt>
                <c:pt idx="5255">
                  <c:v>151.46899999999999</c:v>
                </c:pt>
                <c:pt idx="5256">
                  <c:v>151.55600000000001</c:v>
                </c:pt>
                <c:pt idx="5257">
                  <c:v>151.63800000000001</c:v>
                </c:pt>
                <c:pt idx="5258">
                  <c:v>151.71799999999999</c:v>
                </c:pt>
                <c:pt idx="5259">
                  <c:v>151.79400000000001</c:v>
                </c:pt>
                <c:pt idx="5260">
                  <c:v>151.86699999999999</c:v>
                </c:pt>
                <c:pt idx="5261">
                  <c:v>151.93600000000001</c:v>
                </c:pt>
                <c:pt idx="5262">
                  <c:v>152.001</c:v>
                </c:pt>
                <c:pt idx="5263">
                  <c:v>152.06299999999999</c:v>
                </c:pt>
                <c:pt idx="5264">
                  <c:v>152.12100000000001</c:v>
                </c:pt>
                <c:pt idx="5265">
                  <c:v>152.178</c:v>
                </c:pt>
                <c:pt idx="5266">
                  <c:v>152.22300000000001</c:v>
                </c:pt>
                <c:pt idx="5267">
                  <c:v>152.27000000000001</c:v>
                </c:pt>
                <c:pt idx="5268">
                  <c:v>152.31100000000001</c:v>
                </c:pt>
                <c:pt idx="5269">
                  <c:v>152.34800000000001</c:v>
                </c:pt>
                <c:pt idx="5270">
                  <c:v>152.38</c:v>
                </c:pt>
                <c:pt idx="5271">
                  <c:v>152.40899999999999</c:v>
                </c:pt>
                <c:pt idx="5272">
                  <c:v>152.434</c:v>
                </c:pt>
                <c:pt idx="5273">
                  <c:v>152.45400000000001</c:v>
                </c:pt>
                <c:pt idx="5274">
                  <c:v>152.46899999999999</c:v>
                </c:pt>
                <c:pt idx="5275">
                  <c:v>152.483</c:v>
                </c:pt>
                <c:pt idx="5276">
                  <c:v>152.488</c:v>
                </c:pt>
                <c:pt idx="5277">
                  <c:v>152.48500000000001</c:v>
                </c:pt>
                <c:pt idx="5278">
                  <c:v>152.489</c:v>
                </c:pt>
                <c:pt idx="5279">
                  <c:v>152.47900000000001</c:v>
                </c:pt>
                <c:pt idx="5280">
                  <c:v>152.46799999999999</c:v>
                </c:pt>
                <c:pt idx="5281">
                  <c:v>152.452</c:v>
                </c:pt>
                <c:pt idx="5282">
                  <c:v>152.43199999999999</c:v>
                </c:pt>
                <c:pt idx="5283">
                  <c:v>152.40700000000001</c:v>
                </c:pt>
                <c:pt idx="5284">
                  <c:v>152.38</c:v>
                </c:pt>
                <c:pt idx="5285">
                  <c:v>152.346</c:v>
                </c:pt>
                <c:pt idx="5286">
                  <c:v>152.28899999999999</c:v>
                </c:pt>
                <c:pt idx="5287">
                  <c:v>152.24600000000001</c:v>
                </c:pt>
                <c:pt idx="5288">
                  <c:v>152.23500000000001</c:v>
                </c:pt>
                <c:pt idx="5289">
                  <c:v>152.161</c:v>
                </c:pt>
                <c:pt idx="5290">
                  <c:v>152.108</c:v>
                </c:pt>
                <c:pt idx="5291">
                  <c:v>152.04599999999999</c:v>
                </c:pt>
                <c:pt idx="5292">
                  <c:v>151.97999999999999</c:v>
                </c:pt>
                <c:pt idx="5293">
                  <c:v>151.91900000000001</c:v>
                </c:pt>
                <c:pt idx="5294">
                  <c:v>151.82900000000001</c:v>
                </c:pt>
                <c:pt idx="5295">
                  <c:v>151.77199999999999</c:v>
                </c:pt>
                <c:pt idx="5296">
                  <c:v>151.67599999999999</c:v>
                </c:pt>
                <c:pt idx="5297">
                  <c:v>151.58600000000001</c:v>
                </c:pt>
                <c:pt idx="5298">
                  <c:v>151.48599999999999</c:v>
                </c:pt>
                <c:pt idx="5299">
                  <c:v>151.411</c:v>
                </c:pt>
                <c:pt idx="5300">
                  <c:v>151.292</c:v>
                </c:pt>
                <c:pt idx="5301">
                  <c:v>151.19200000000001</c:v>
                </c:pt>
                <c:pt idx="5302">
                  <c:v>151.071</c:v>
                </c:pt>
                <c:pt idx="5303">
                  <c:v>150.96199999999999</c:v>
                </c:pt>
                <c:pt idx="5304">
                  <c:v>150.851</c:v>
                </c:pt>
                <c:pt idx="5305">
                  <c:v>150.72800000000001</c:v>
                </c:pt>
                <c:pt idx="5306">
                  <c:v>150.59800000000001</c:v>
                </c:pt>
                <c:pt idx="5307">
                  <c:v>150.47</c:v>
                </c:pt>
                <c:pt idx="5308">
                  <c:v>150.33600000000001</c:v>
                </c:pt>
                <c:pt idx="5309">
                  <c:v>150.19999999999999</c:v>
                </c:pt>
                <c:pt idx="5310">
                  <c:v>150.059</c:v>
                </c:pt>
                <c:pt idx="5311">
                  <c:v>149.90299999999999</c:v>
                </c:pt>
                <c:pt idx="5312">
                  <c:v>149.76900000000001</c:v>
                </c:pt>
                <c:pt idx="5313">
                  <c:v>149.626</c:v>
                </c:pt>
                <c:pt idx="5314">
                  <c:v>149.465</c:v>
                </c:pt>
                <c:pt idx="5315">
                  <c:v>149.31100000000001</c:v>
                </c:pt>
                <c:pt idx="5316">
                  <c:v>149.124</c:v>
                </c:pt>
                <c:pt idx="5317">
                  <c:v>148.98699999999999</c:v>
                </c:pt>
                <c:pt idx="5318">
                  <c:v>148.83500000000001</c:v>
                </c:pt>
                <c:pt idx="5319">
                  <c:v>148.68199999999999</c:v>
                </c:pt>
                <c:pt idx="5320">
                  <c:v>148.447</c:v>
                </c:pt>
                <c:pt idx="5321">
                  <c:v>148.316</c:v>
                </c:pt>
                <c:pt idx="5322">
                  <c:v>148.12799999999999</c:v>
                </c:pt>
                <c:pt idx="5323">
                  <c:v>147.96</c:v>
                </c:pt>
                <c:pt idx="5324">
                  <c:v>147.77500000000001</c:v>
                </c:pt>
                <c:pt idx="5325">
                  <c:v>147.614</c:v>
                </c:pt>
                <c:pt idx="5326">
                  <c:v>147.423</c:v>
                </c:pt>
                <c:pt idx="5327">
                  <c:v>147.227</c:v>
                </c:pt>
                <c:pt idx="5328">
                  <c:v>147.06100000000001</c:v>
                </c:pt>
                <c:pt idx="5329">
                  <c:v>146.87100000000001</c:v>
                </c:pt>
                <c:pt idx="5330">
                  <c:v>146.69499999999999</c:v>
                </c:pt>
                <c:pt idx="5331">
                  <c:v>146.51599999999999</c:v>
                </c:pt>
                <c:pt idx="5332">
                  <c:v>146.33199999999999</c:v>
                </c:pt>
                <c:pt idx="5333">
                  <c:v>146.148</c:v>
                </c:pt>
                <c:pt idx="5334">
                  <c:v>145.965</c:v>
                </c:pt>
                <c:pt idx="5335">
                  <c:v>145.78399999999999</c:v>
                </c:pt>
                <c:pt idx="5336">
                  <c:v>145.60400000000001</c:v>
                </c:pt>
                <c:pt idx="5337">
                  <c:v>145.42599999999999</c:v>
                </c:pt>
                <c:pt idx="5338">
                  <c:v>145.25</c:v>
                </c:pt>
                <c:pt idx="5339">
                  <c:v>145.07599999999999</c:v>
                </c:pt>
                <c:pt idx="5340">
                  <c:v>144.90600000000001</c:v>
                </c:pt>
                <c:pt idx="5341">
                  <c:v>144.739</c:v>
                </c:pt>
                <c:pt idx="5342">
                  <c:v>144.57499999999999</c:v>
                </c:pt>
                <c:pt idx="5343">
                  <c:v>144.41399999999999</c:v>
                </c:pt>
                <c:pt idx="5344">
                  <c:v>144.25800000000001</c:v>
                </c:pt>
                <c:pt idx="5345">
                  <c:v>144.10599999999999</c:v>
                </c:pt>
                <c:pt idx="5346">
                  <c:v>143.95500000000001</c:v>
                </c:pt>
                <c:pt idx="5347">
                  <c:v>143.79400000000001</c:v>
                </c:pt>
                <c:pt idx="5348">
                  <c:v>143.655</c:v>
                </c:pt>
                <c:pt idx="5349">
                  <c:v>143.53899999999999</c:v>
                </c:pt>
                <c:pt idx="5350">
                  <c:v>143.41499999999999</c:v>
                </c:pt>
                <c:pt idx="5351">
                  <c:v>143.286</c:v>
                </c:pt>
                <c:pt idx="5352">
                  <c:v>143.19900000000001</c:v>
                </c:pt>
                <c:pt idx="5353">
                  <c:v>143.06200000000001</c:v>
                </c:pt>
                <c:pt idx="5354">
                  <c:v>142.93299999999999</c:v>
                </c:pt>
                <c:pt idx="5355">
                  <c:v>142.83699999999999</c:v>
                </c:pt>
                <c:pt idx="5356">
                  <c:v>142.76300000000001</c:v>
                </c:pt>
                <c:pt idx="5357">
                  <c:v>142.68299999999999</c:v>
                </c:pt>
                <c:pt idx="5358">
                  <c:v>142.578</c:v>
                </c:pt>
                <c:pt idx="5359">
                  <c:v>142.51900000000001</c:v>
                </c:pt>
                <c:pt idx="5360">
                  <c:v>142.44300000000001</c:v>
                </c:pt>
                <c:pt idx="5361">
                  <c:v>142.40700000000001</c:v>
                </c:pt>
                <c:pt idx="5362">
                  <c:v>142.34299999999999</c:v>
                </c:pt>
                <c:pt idx="5363">
                  <c:v>142.29900000000001</c:v>
                </c:pt>
                <c:pt idx="5364">
                  <c:v>142.262</c:v>
                </c:pt>
                <c:pt idx="5365">
                  <c:v>142.22499999999999</c:v>
                </c:pt>
                <c:pt idx="5366">
                  <c:v>142.19499999999999</c:v>
                </c:pt>
                <c:pt idx="5367">
                  <c:v>142.178</c:v>
                </c:pt>
                <c:pt idx="5368">
                  <c:v>142.16900000000001</c:v>
                </c:pt>
                <c:pt idx="5369">
                  <c:v>142.16800000000001</c:v>
                </c:pt>
                <c:pt idx="5370">
                  <c:v>142.17599999999999</c:v>
                </c:pt>
                <c:pt idx="5371">
                  <c:v>142.21700000000001</c:v>
                </c:pt>
                <c:pt idx="5372">
                  <c:v>142.196</c:v>
                </c:pt>
                <c:pt idx="5373">
                  <c:v>142.21899999999999</c:v>
                </c:pt>
                <c:pt idx="5374">
                  <c:v>142.232</c:v>
                </c:pt>
                <c:pt idx="5375">
                  <c:v>142.29300000000001</c:v>
                </c:pt>
                <c:pt idx="5376">
                  <c:v>142.32400000000001</c:v>
                </c:pt>
                <c:pt idx="5377">
                  <c:v>142.37</c:v>
                </c:pt>
                <c:pt idx="5378">
                  <c:v>142.41900000000001</c:v>
                </c:pt>
                <c:pt idx="5379">
                  <c:v>142.48099999999999</c:v>
                </c:pt>
                <c:pt idx="5380">
                  <c:v>142.548</c:v>
                </c:pt>
                <c:pt idx="5381">
                  <c:v>142.62</c:v>
                </c:pt>
                <c:pt idx="5382">
                  <c:v>142.69800000000001</c:v>
                </c:pt>
                <c:pt idx="5383">
                  <c:v>142.78100000000001</c:v>
                </c:pt>
                <c:pt idx="5384">
                  <c:v>142.87</c:v>
                </c:pt>
                <c:pt idx="5385">
                  <c:v>142.964</c:v>
                </c:pt>
                <c:pt idx="5386">
                  <c:v>143.06299999999999</c:v>
                </c:pt>
                <c:pt idx="5387">
                  <c:v>143.167</c:v>
                </c:pt>
                <c:pt idx="5388">
                  <c:v>143.274</c:v>
                </c:pt>
                <c:pt idx="5389">
                  <c:v>143.38800000000001</c:v>
                </c:pt>
                <c:pt idx="5390">
                  <c:v>143.505</c:v>
                </c:pt>
                <c:pt idx="5391">
                  <c:v>143.62700000000001</c:v>
                </c:pt>
                <c:pt idx="5392">
                  <c:v>143.75200000000001</c:v>
                </c:pt>
                <c:pt idx="5393">
                  <c:v>143.881</c:v>
                </c:pt>
                <c:pt idx="5394">
                  <c:v>144.01300000000001</c:v>
                </c:pt>
                <c:pt idx="5395">
                  <c:v>144.149</c:v>
                </c:pt>
                <c:pt idx="5396">
                  <c:v>144.28399999999999</c:v>
                </c:pt>
                <c:pt idx="5397">
                  <c:v>144.43</c:v>
                </c:pt>
                <c:pt idx="5398">
                  <c:v>144.56899999999999</c:v>
                </c:pt>
                <c:pt idx="5399">
                  <c:v>144.72900000000001</c:v>
                </c:pt>
                <c:pt idx="5400">
                  <c:v>144.85599999999999</c:v>
                </c:pt>
                <c:pt idx="5401">
                  <c:v>145.01</c:v>
                </c:pt>
                <c:pt idx="5402">
                  <c:v>145.167</c:v>
                </c:pt>
                <c:pt idx="5403">
                  <c:v>145.322</c:v>
                </c:pt>
                <c:pt idx="5404">
                  <c:v>145.49199999999999</c:v>
                </c:pt>
                <c:pt idx="5405">
                  <c:v>145.63300000000001</c:v>
                </c:pt>
                <c:pt idx="5406">
                  <c:v>145.797</c:v>
                </c:pt>
                <c:pt idx="5407">
                  <c:v>145.94900000000001</c:v>
                </c:pt>
                <c:pt idx="5408">
                  <c:v>146.09899999999999</c:v>
                </c:pt>
                <c:pt idx="5409">
                  <c:v>146.26499999999999</c:v>
                </c:pt>
                <c:pt idx="5410">
                  <c:v>146.41300000000001</c:v>
                </c:pt>
                <c:pt idx="5411">
                  <c:v>146.56899999999999</c:v>
                </c:pt>
                <c:pt idx="5412">
                  <c:v>146.74199999999999</c:v>
                </c:pt>
                <c:pt idx="5413">
                  <c:v>146.88300000000001</c:v>
                </c:pt>
                <c:pt idx="5414">
                  <c:v>147.059</c:v>
                </c:pt>
                <c:pt idx="5415">
                  <c:v>147.203</c:v>
                </c:pt>
                <c:pt idx="5416">
                  <c:v>147.34899999999999</c:v>
                </c:pt>
                <c:pt idx="5417">
                  <c:v>147.50899999999999</c:v>
                </c:pt>
                <c:pt idx="5418">
                  <c:v>147.655</c:v>
                </c:pt>
                <c:pt idx="5419">
                  <c:v>147.80099999999999</c:v>
                </c:pt>
                <c:pt idx="5420">
                  <c:v>147.947</c:v>
                </c:pt>
                <c:pt idx="5421">
                  <c:v>148.089</c:v>
                </c:pt>
                <c:pt idx="5422">
                  <c:v>148.232</c:v>
                </c:pt>
                <c:pt idx="5423">
                  <c:v>148.37100000000001</c:v>
                </c:pt>
                <c:pt idx="5424">
                  <c:v>148.50800000000001</c:v>
                </c:pt>
                <c:pt idx="5425">
                  <c:v>148.642</c:v>
                </c:pt>
                <c:pt idx="5426">
                  <c:v>148.77500000000001</c:v>
                </c:pt>
                <c:pt idx="5427">
                  <c:v>148.905</c:v>
                </c:pt>
                <c:pt idx="5428">
                  <c:v>149.03200000000001</c:v>
                </c:pt>
                <c:pt idx="5429">
                  <c:v>149.15700000000001</c:v>
                </c:pt>
                <c:pt idx="5430">
                  <c:v>149.28</c:v>
                </c:pt>
                <c:pt idx="5431">
                  <c:v>149.399</c:v>
                </c:pt>
                <c:pt idx="5432">
                  <c:v>149.51599999999999</c:v>
                </c:pt>
                <c:pt idx="5433">
                  <c:v>149.63300000000001</c:v>
                </c:pt>
                <c:pt idx="5434">
                  <c:v>149.745</c:v>
                </c:pt>
                <c:pt idx="5435">
                  <c:v>149.85499999999999</c:v>
                </c:pt>
                <c:pt idx="5436">
                  <c:v>149.96299999999999</c:v>
                </c:pt>
                <c:pt idx="5437">
                  <c:v>150.06700000000001</c:v>
                </c:pt>
                <c:pt idx="5438">
                  <c:v>150.17099999999999</c:v>
                </c:pt>
                <c:pt idx="5439">
                  <c:v>150.26900000000001</c:v>
                </c:pt>
                <c:pt idx="5440">
                  <c:v>150.36600000000001</c:v>
                </c:pt>
                <c:pt idx="5441">
                  <c:v>150.46</c:v>
                </c:pt>
                <c:pt idx="5442">
                  <c:v>150.55000000000001</c:v>
                </c:pt>
                <c:pt idx="5443">
                  <c:v>150.63800000000001</c:v>
                </c:pt>
                <c:pt idx="5444">
                  <c:v>150.72300000000001</c:v>
                </c:pt>
                <c:pt idx="5445">
                  <c:v>150.80500000000001</c:v>
                </c:pt>
                <c:pt idx="5446">
                  <c:v>150.88399999999999</c:v>
                </c:pt>
                <c:pt idx="5447">
                  <c:v>150.96</c:v>
                </c:pt>
                <c:pt idx="5448">
                  <c:v>151.03200000000001</c:v>
                </c:pt>
                <c:pt idx="5449">
                  <c:v>151.10300000000001</c:v>
                </c:pt>
                <c:pt idx="5450">
                  <c:v>151.166</c:v>
                </c:pt>
                <c:pt idx="5451">
                  <c:v>151.22800000000001</c:v>
                </c:pt>
                <c:pt idx="5452">
                  <c:v>151.28700000000001</c:v>
                </c:pt>
                <c:pt idx="5453">
                  <c:v>151.34299999999999</c:v>
                </c:pt>
                <c:pt idx="5454">
                  <c:v>151.39500000000001</c:v>
                </c:pt>
                <c:pt idx="5455">
                  <c:v>151.44300000000001</c:v>
                </c:pt>
                <c:pt idx="5456">
                  <c:v>151.488</c:v>
                </c:pt>
                <c:pt idx="5457">
                  <c:v>151.53</c:v>
                </c:pt>
                <c:pt idx="5458">
                  <c:v>151.56800000000001</c:v>
                </c:pt>
                <c:pt idx="5459">
                  <c:v>151.601</c:v>
                </c:pt>
                <c:pt idx="5460">
                  <c:v>151.63200000000001</c:v>
                </c:pt>
                <c:pt idx="5461">
                  <c:v>151.65899999999999</c:v>
                </c:pt>
                <c:pt idx="5462">
                  <c:v>151.68100000000001</c:v>
                </c:pt>
                <c:pt idx="5463">
                  <c:v>151.69999999999999</c:v>
                </c:pt>
                <c:pt idx="5464">
                  <c:v>151.715</c:v>
                </c:pt>
                <c:pt idx="5465">
                  <c:v>151.726</c:v>
                </c:pt>
                <c:pt idx="5466">
                  <c:v>151.733</c:v>
                </c:pt>
                <c:pt idx="5467">
                  <c:v>151.73500000000001</c:v>
                </c:pt>
                <c:pt idx="5468">
                  <c:v>151.73400000000001</c:v>
                </c:pt>
                <c:pt idx="5469">
                  <c:v>151.72900000000001</c:v>
                </c:pt>
                <c:pt idx="5470">
                  <c:v>151.72</c:v>
                </c:pt>
                <c:pt idx="5471">
                  <c:v>151.70699999999999</c:v>
                </c:pt>
                <c:pt idx="5472">
                  <c:v>151.69</c:v>
                </c:pt>
                <c:pt idx="5473">
                  <c:v>151.66800000000001</c:v>
                </c:pt>
                <c:pt idx="5474">
                  <c:v>151.643</c:v>
                </c:pt>
                <c:pt idx="5475">
                  <c:v>151.613</c:v>
                </c:pt>
                <c:pt idx="5476">
                  <c:v>151.56399999999999</c:v>
                </c:pt>
                <c:pt idx="5477">
                  <c:v>151.52199999999999</c:v>
                </c:pt>
                <c:pt idx="5478">
                  <c:v>151.5</c:v>
                </c:pt>
                <c:pt idx="5479">
                  <c:v>151.45400000000001</c:v>
                </c:pt>
                <c:pt idx="5480">
                  <c:v>151.38300000000001</c:v>
                </c:pt>
                <c:pt idx="5481">
                  <c:v>151.357</c:v>
                </c:pt>
                <c:pt idx="5482">
                  <c:v>151.30000000000001</c:v>
                </c:pt>
                <c:pt idx="5483">
                  <c:v>151.21</c:v>
                </c:pt>
                <c:pt idx="5484">
                  <c:v>151.17400000000001</c:v>
                </c:pt>
                <c:pt idx="5485">
                  <c:v>151.09899999999999</c:v>
                </c:pt>
                <c:pt idx="5486">
                  <c:v>151.02500000000001</c:v>
                </c:pt>
                <c:pt idx="5487">
                  <c:v>150.95500000000001</c:v>
                </c:pt>
                <c:pt idx="5488">
                  <c:v>150.87</c:v>
                </c:pt>
                <c:pt idx="5489">
                  <c:v>150.786</c:v>
                </c:pt>
                <c:pt idx="5490">
                  <c:v>150.696</c:v>
                </c:pt>
                <c:pt idx="5491">
                  <c:v>150.61600000000001</c:v>
                </c:pt>
                <c:pt idx="5492">
                  <c:v>150.523</c:v>
                </c:pt>
                <c:pt idx="5493">
                  <c:v>150.42599999999999</c:v>
                </c:pt>
                <c:pt idx="5494">
                  <c:v>150.30500000000001</c:v>
                </c:pt>
                <c:pt idx="5495">
                  <c:v>150.18600000000001</c:v>
                </c:pt>
                <c:pt idx="5496">
                  <c:v>150.10400000000001</c:v>
                </c:pt>
                <c:pt idx="5497">
                  <c:v>149.98500000000001</c:v>
                </c:pt>
                <c:pt idx="5498">
                  <c:v>149.85300000000001</c:v>
                </c:pt>
                <c:pt idx="5499">
                  <c:v>149.74600000000001</c:v>
                </c:pt>
                <c:pt idx="5500">
                  <c:v>149.608</c:v>
                </c:pt>
                <c:pt idx="5501">
                  <c:v>149.49299999999999</c:v>
                </c:pt>
                <c:pt idx="5502">
                  <c:v>149.363</c:v>
                </c:pt>
                <c:pt idx="5503">
                  <c:v>149.23400000000001</c:v>
                </c:pt>
                <c:pt idx="5504">
                  <c:v>149.11000000000001</c:v>
                </c:pt>
                <c:pt idx="5505">
                  <c:v>148.95500000000001</c:v>
                </c:pt>
                <c:pt idx="5506">
                  <c:v>148.83000000000001</c:v>
                </c:pt>
                <c:pt idx="5507">
                  <c:v>148.67400000000001</c:v>
                </c:pt>
                <c:pt idx="5508">
                  <c:v>148.52699999999999</c:v>
                </c:pt>
                <c:pt idx="5509">
                  <c:v>148.39099999999999</c:v>
                </c:pt>
                <c:pt idx="5510">
                  <c:v>148.24100000000001</c:v>
                </c:pt>
                <c:pt idx="5511">
                  <c:v>148.09</c:v>
                </c:pt>
                <c:pt idx="5512">
                  <c:v>147.93799999999999</c:v>
                </c:pt>
                <c:pt idx="5513">
                  <c:v>147.78399999999999</c:v>
                </c:pt>
                <c:pt idx="5514">
                  <c:v>147.62899999999999</c:v>
                </c:pt>
                <c:pt idx="5515">
                  <c:v>147.47300000000001</c:v>
                </c:pt>
                <c:pt idx="5516">
                  <c:v>147.315</c:v>
                </c:pt>
                <c:pt idx="5517">
                  <c:v>147.15700000000001</c:v>
                </c:pt>
                <c:pt idx="5518">
                  <c:v>146.99799999999999</c:v>
                </c:pt>
                <c:pt idx="5519">
                  <c:v>146.839</c:v>
                </c:pt>
                <c:pt idx="5520">
                  <c:v>146.679</c:v>
                </c:pt>
                <c:pt idx="5521">
                  <c:v>146.52000000000001</c:v>
                </c:pt>
                <c:pt idx="5522">
                  <c:v>146.36099999999999</c:v>
                </c:pt>
                <c:pt idx="5523">
                  <c:v>146.20400000000001</c:v>
                </c:pt>
                <c:pt idx="5524">
                  <c:v>146.047</c:v>
                </c:pt>
                <c:pt idx="5525">
                  <c:v>145.892</c:v>
                </c:pt>
                <c:pt idx="5526">
                  <c:v>145.738</c:v>
                </c:pt>
                <c:pt idx="5527">
                  <c:v>145.58699999999999</c:v>
                </c:pt>
                <c:pt idx="5528">
                  <c:v>145.43799999999999</c:v>
                </c:pt>
                <c:pt idx="5529">
                  <c:v>145.291</c:v>
                </c:pt>
                <c:pt idx="5530">
                  <c:v>145.14599999999999</c:v>
                </c:pt>
                <c:pt idx="5531">
                  <c:v>145.00299999999999</c:v>
                </c:pt>
                <c:pt idx="5532">
                  <c:v>144.86500000000001</c:v>
                </c:pt>
                <c:pt idx="5533">
                  <c:v>144.74199999999999</c:v>
                </c:pt>
                <c:pt idx="5534">
                  <c:v>144.59899999999999</c:v>
                </c:pt>
                <c:pt idx="5535">
                  <c:v>144.48400000000001</c:v>
                </c:pt>
                <c:pt idx="5536">
                  <c:v>144.35599999999999</c:v>
                </c:pt>
                <c:pt idx="5537">
                  <c:v>144.23400000000001</c:v>
                </c:pt>
                <c:pt idx="5538">
                  <c:v>144.11500000000001</c:v>
                </c:pt>
                <c:pt idx="5539">
                  <c:v>144.01599999999999</c:v>
                </c:pt>
                <c:pt idx="5540">
                  <c:v>143.904</c:v>
                </c:pt>
                <c:pt idx="5541">
                  <c:v>143.79499999999999</c:v>
                </c:pt>
                <c:pt idx="5542">
                  <c:v>143.70599999999999</c:v>
                </c:pt>
                <c:pt idx="5543">
                  <c:v>143.608</c:v>
                </c:pt>
                <c:pt idx="5544">
                  <c:v>143.52500000000001</c:v>
                </c:pt>
                <c:pt idx="5545">
                  <c:v>143.441</c:v>
                </c:pt>
                <c:pt idx="5546">
                  <c:v>143.36799999999999</c:v>
                </c:pt>
                <c:pt idx="5547">
                  <c:v>143.30199999999999</c:v>
                </c:pt>
                <c:pt idx="5548">
                  <c:v>143.238</c:v>
                </c:pt>
                <c:pt idx="5549">
                  <c:v>143.179</c:v>
                </c:pt>
                <c:pt idx="5550">
                  <c:v>143.124</c:v>
                </c:pt>
                <c:pt idx="5551">
                  <c:v>143.06200000000001</c:v>
                </c:pt>
                <c:pt idx="5552">
                  <c:v>143.042</c:v>
                </c:pt>
                <c:pt idx="5553">
                  <c:v>142.999</c:v>
                </c:pt>
                <c:pt idx="5554">
                  <c:v>142.976</c:v>
                </c:pt>
                <c:pt idx="5555">
                  <c:v>142.95500000000001</c:v>
                </c:pt>
                <c:pt idx="5556">
                  <c:v>142.93700000000001</c:v>
                </c:pt>
                <c:pt idx="5557">
                  <c:v>142.923</c:v>
                </c:pt>
                <c:pt idx="5558">
                  <c:v>142.91200000000001</c:v>
                </c:pt>
                <c:pt idx="5559">
                  <c:v>142.911</c:v>
                </c:pt>
                <c:pt idx="5560">
                  <c:v>142.917</c:v>
                </c:pt>
                <c:pt idx="5561">
                  <c:v>142.929</c:v>
                </c:pt>
                <c:pt idx="5562">
                  <c:v>142.946</c:v>
                </c:pt>
                <c:pt idx="5563">
                  <c:v>142.96899999999999</c:v>
                </c:pt>
                <c:pt idx="5564">
                  <c:v>142.99700000000001</c:v>
                </c:pt>
                <c:pt idx="5565">
                  <c:v>143.03100000000001</c:v>
                </c:pt>
                <c:pt idx="5566">
                  <c:v>143.07</c:v>
                </c:pt>
                <c:pt idx="5567">
                  <c:v>143.11500000000001</c:v>
                </c:pt>
                <c:pt idx="5568">
                  <c:v>143.16499999999999</c:v>
                </c:pt>
                <c:pt idx="5569">
                  <c:v>143.22</c:v>
                </c:pt>
                <c:pt idx="5570">
                  <c:v>143.28</c:v>
                </c:pt>
                <c:pt idx="5571">
                  <c:v>143.345</c:v>
                </c:pt>
                <c:pt idx="5572">
                  <c:v>143.41499999999999</c:v>
                </c:pt>
                <c:pt idx="5573">
                  <c:v>143.489</c:v>
                </c:pt>
                <c:pt idx="5574">
                  <c:v>143.56800000000001</c:v>
                </c:pt>
                <c:pt idx="5575">
                  <c:v>143.65100000000001</c:v>
                </c:pt>
                <c:pt idx="5576">
                  <c:v>143.738</c:v>
                </c:pt>
                <c:pt idx="5577">
                  <c:v>143.83000000000001</c:v>
                </c:pt>
                <c:pt idx="5578">
                  <c:v>143.92500000000001</c:v>
                </c:pt>
                <c:pt idx="5579">
                  <c:v>144.024</c:v>
                </c:pt>
                <c:pt idx="5580">
                  <c:v>144.126</c:v>
                </c:pt>
                <c:pt idx="5581">
                  <c:v>144.232</c:v>
                </c:pt>
                <c:pt idx="5582">
                  <c:v>144.34100000000001</c:v>
                </c:pt>
                <c:pt idx="5583">
                  <c:v>144.46</c:v>
                </c:pt>
                <c:pt idx="5584">
                  <c:v>144.55699999999999</c:v>
                </c:pt>
                <c:pt idx="5585">
                  <c:v>144.69</c:v>
                </c:pt>
                <c:pt idx="5586">
                  <c:v>144.79499999999999</c:v>
                </c:pt>
                <c:pt idx="5587">
                  <c:v>144.91200000000001</c:v>
                </c:pt>
                <c:pt idx="5588">
                  <c:v>145.041</c:v>
                </c:pt>
                <c:pt idx="5589">
                  <c:v>145.19</c:v>
                </c:pt>
                <c:pt idx="5590">
                  <c:v>145.29599999999999</c:v>
                </c:pt>
                <c:pt idx="5591">
                  <c:v>145.435</c:v>
                </c:pt>
                <c:pt idx="5592">
                  <c:v>145.56899999999999</c:v>
                </c:pt>
                <c:pt idx="5593">
                  <c:v>145.696</c:v>
                </c:pt>
                <c:pt idx="5594">
                  <c:v>145.82499999999999</c:v>
                </c:pt>
                <c:pt idx="5595">
                  <c:v>145.965</c:v>
                </c:pt>
                <c:pt idx="5596">
                  <c:v>146.1</c:v>
                </c:pt>
                <c:pt idx="5597">
                  <c:v>146.23099999999999</c:v>
                </c:pt>
                <c:pt idx="5598">
                  <c:v>146.36500000000001</c:v>
                </c:pt>
                <c:pt idx="5599">
                  <c:v>146.499</c:v>
                </c:pt>
                <c:pt idx="5600">
                  <c:v>146.63399999999999</c:v>
                </c:pt>
                <c:pt idx="5601">
                  <c:v>146.76599999999999</c:v>
                </c:pt>
                <c:pt idx="5602">
                  <c:v>146.90100000000001</c:v>
                </c:pt>
                <c:pt idx="5603">
                  <c:v>147.03200000000001</c:v>
                </c:pt>
                <c:pt idx="5604">
                  <c:v>147.16399999999999</c:v>
                </c:pt>
                <c:pt idx="5605">
                  <c:v>147.30099999999999</c:v>
                </c:pt>
                <c:pt idx="5606">
                  <c:v>147.43</c:v>
                </c:pt>
                <c:pt idx="5607">
                  <c:v>147.55000000000001</c:v>
                </c:pt>
                <c:pt idx="5608">
                  <c:v>147.691</c:v>
                </c:pt>
                <c:pt idx="5609">
                  <c:v>147.81200000000001</c:v>
                </c:pt>
                <c:pt idx="5610">
                  <c:v>147.916</c:v>
                </c:pt>
                <c:pt idx="5611">
                  <c:v>148.04300000000001</c:v>
                </c:pt>
                <c:pt idx="5612">
                  <c:v>148.16300000000001</c:v>
                </c:pt>
                <c:pt idx="5613">
                  <c:v>148.279</c:v>
                </c:pt>
                <c:pt idx="5614">
                  <c:v>148.39500000000001</c:v>
                </c:pt>
                <c:pt idx="5615">
                  <c:v>148.50700000000001</c:v>
                </c:pt>
                <c:pt idx="5616">
                  <c:v>148.62899999999999</c:v>
                </c:pt>
                <c:pt idx="5617">
                  <c:v>148.70400000000001</c:v>
                </c:pt>
                <c:pt idx="5618">
                  <c:v>148.815</c:v>
                </c:pt>
                <c:pt idx="5619">
                  <c:v>148.91900000000001</c:v>
                </c:pt>
                <c:pt idx="5620">
                  <c:v>149.03299999999999</c:v>
                </c:pt>
                <c:pt idx="5621">
                  <c:v>149.142</c:v>
                </c:pt>
                <c:pt idx="5622">
                  <c:v>149.239</c:v>
                </c:pt>
                <c:pt idx="5623">
                  <c:v>149.351</c:v>
                </c:pt>
                <c:pt idx="5624">
                  <c:v>149.42500000000001</c:v>
                </c:pt>
                <c:pt idx="5625">
                  <c:v>149.50700000000001</c:v>
                </c:pt>
                <c:pt idx="5626">
                  <c:v>149.626</c:v>
                </c:pt>
                <c:pt idx="5627">
                  <c:v>149.702</c:v>
                </c:pt>
                <c:pt idx="5628">
                  <c:v>149.77500000000001</c:v>
                </c:pt>
                <c:pt idx="5629">
                  <c:v>149.84800000000001</c:v>
                </c:pt>
                <c:pt idx="5630">
                  <c:v>149.916</c:v>
                </c:pt>
                <c:pt idx="5631">
                  <c:v>149.99100000000001</c:v>
                </c:pt>
                <c:pt idx="5632">
                  <c:v>150.08500000000001</c:v>
                </c:pt>
                <c:pt idx="5633">
                  <c:v>150.15799999999999</c:v>
                </c:pt>
                <c:pt idx="5634">
                  <c:v>150.19800000000001</c:v>
                </c:pt>
                <c:pt idx="5635">
                  <c:v>150.273</c:v>
                </c:pt>
                <c:pt idx="5636">
                  <c:v>150.33199999999999</c:v>
                </c:pt>
                <c:pt idx="5637">
                  <c:v>150.387</c:v>
                </c:pt>
                <c:pt idx="5638">
                  <c:v>150.447</c:v>
                </c:pt>
                <c:pt idx="5639">
                  <c:v>150.54499999999999</c:v>
                </c:pt>
                <c:pt idx="5640">
                  <c:v>150.566</c:v>
                </c:pt>
                <c:pt idx="5641">
                  <c:v>150.61600000000001</c:v>
                </c:pt>
                <c:pt idx="5642">
                  <c:v>150.661</c:v>
                </c:pt>
                <c:pt idx="5643">
                  <c:v>150.703</c:v>
                </c:pt>
                <c:pt idx="5644">
                  <c:v>150.74199999999999</c:v>
                </c:pt>
                <c:pt idx="5645">
                  <c:v>150.77699999999999</c:v>
                </c:pt>
                <c:pt idx="5646">
                  <c:v>150.81</c:v>
                </c:pt>
                <c:pt idx="5647">
                  <c:v>150.839</c:v>
                </c:pt>
                <c:pt idx="5648">
                  <c:v>150.86600000000001</c:v>
                </c:pt>
                <c:pt idx="5649">
                  <c:v>150.88900000000001</c:v>
                </c:pt>
                <c:pt idx="5650">
                  <c:v>150.91200000000001</c:v>
                </c:pt>
                <c:pt idx="5651">
                  <c:v>150.934</c:v>
                </c:pt>
                <c:pt idx="5652">
                  <c:v>150.94200000000001</c:v>
                </c:pt>
                <c:pt idx="5653">
                  <c:v>150.94900000000001</c:v>
                </c:pt>
                <c:pt idx="5654">
                  <c:v>150.947</c:v>
                </c:pt>
                <c:pt idx="5655">
                  <c:v>150.95599999999999</c:v>
                </c:pt>
                <c:pt idx="5656">
                  <c:v>150.96100000000001</c:v>
                </c:pt>
                <c:pt idx="5657">
                  <c:v>150.976</c:v>
                </c:pt>
                <c:pt idx="5658">
                  <c:v>150.94800000000001</c:v>
                </c:pt>
                <c:pt idx="5659">
                  <c:v>150.93600000000001</c:v>
                </c:pt>
                <c:pt idx="5660">
                  <c:v>150.92599999999999</c:v>
                </c:pt>
                <c:pt idx="5661">
                  <c:v>150.89099999999999</c:v>
                </c:pt>
                <c:pt idx="5662">
                  <c:v>150.893</c:v>
                </c:pt>
                <c:pt idx="5663">
                  <c:v>150.86000000000001</c:v>
                </c:pt>
                <c:pt idx="5664">
                  <c:v>150.84100000000001</c:v>
                </c:pt>
                <c:pt idx="5665">
                  <c:v>150.80699999999999</c:v>
                </c:pt>
                <c:pt idx="5666">
                  <c:v>150.77199999999999</c:v>
                </c:pt>
                <c:pt idx="5667">
                  <c:v>150.726</c:v>
                </c:pt>
                <c:pt idx="5668">
                  <c:v>150.70099999999999</c:v>
                </c:pt>
                <c:pt idx="5669">
                  <c:v>150.65100000000001</c:v>
                </c:pt>
                <c:pt idx="5670">
                  <c:v>150.61099999999999</c:v>
                </c:pt>
                <c:pt idx="5671">
                  <c:v>150.553</c:v>
                </c:pt>
                <c:pt idx="5672">
                  <c:v>150.50800000000001</c:v>
                </c:pt>
                <c:pt idx="5673">
                  <c:v>150.44200000000001</c:v>
                </c:pt>
                <c:pt idx="5674">
                  <c:v>150.38200000000001</c:v>
                </c:pt>
                <c:pt idx="5675">
                  <c:v>150.32900000000001</c:v>
                </c:pt>
                <c:pt idx="5676">
                  <c:v>150.262</c:v>
                </c:pt>
                <c:pt idx="5677">
                  <c:v>150.19</c:v>
                </c:pt>
                <c:pt idx="5678">
                  <c:v>150.102</c:v>
                </c:pt>
                <c:pt idx="5679">
                  <c:v>150.01900000000001</c:v>
                </c:pt>
                <c:pt idx="5680">
                  <c:v>149.947</c:v>
                </c:pt>
                <c:pt idx="5681">
                  <c:v>149.87</c:v>
                </c:pt>
                <c:pt idx="5682">
                  <c:v>149.803</c:v>
                </c:pt>
                <c:pt idx="5683">
                  <c:v>149.71799999999999</c:v>
                </c:pt>
                <c:pt idx="5684">
                  <c:v>149.608</c:v>
                </c:pt>
                <c:pt idx="5685">
                  <c:v>149.523</c:v>
                </c:pt>
                <c:pt idx="5686">
                  <c:v>149.411</c:v>
                </c:pt>
                <c:pt idx="5687">
                  <c:v>149.30699999999999</c:v>
                </c:pt>
                <c:pt idx="5688">
                  <c:v>149.20400000000001</c:v>
                </c:pt>
                <c:pt idx="5689">
                  <c:v>149.11799999999999</c:v>
                </c:pt>
                <c:pt idx="5690">
                  <c:v>149.00899999999999</c:v>
                </c:pt>
                <c:pt idx="5691">
                  <c:v>148.90100000000001</c:v>
                </c:pt>
                <c:pt idx="5692">
                  <c:v>148.78700000000001</c:v>
                </c:pt>
                <c:pt idx="5693">
                  <c:v>148.679</c:v>
                </c:pt>
                <c:pt idx="5694">
                  <c:v>148.547</c:v>
                </c:pt>
                <c:pt idx="5695">
                  <c:v>148.441</c:v>
                </c:pt>
                <c:pt idx="5696">
                  <c:v>148.304</c:v>
                </c:pt>
                <c:pt idx="5697">
                  <c:v>148.202</c:v>
                </c:pt>
                <c:pt idx="5698">
                  <c:v>148.08199999999999</c:v>
                </c:pt>
                <c:pt idx="5699">
                  <c:v>147.96700000000001</c:v>
                </c:pt>
                <c:pt idx="5700">
                  <c:v>147.82400000000001</c:v>
                </c:pt>
                <c:pt idx="5701">
                  <c:v>147.708</c:v>
                </c:pt>
                <c:pt idx="5702">
                  <c:v>147.58000000000001</c:v>
                </c:pt>
                <c:pt idx="5703">
                  <c:v>147.464</c:v>
                </c:pt>
                <c:pt idx="5704">
                  <c:v>147.31</c:v>
                </c:pt>
                <c:pt idx="5705">
                  <c:v>147.20500000000001</c:v>
                </c:pt>
                <c:pt idx="5706">
                  <c:v>147.03100000000001</c:v>
                </c:pt>
                <c:pt idx="5707">
                  <c:v>146.922</c:v>
                </c:pt>
                <c:pt idx="5708">
                  <c:v>146.78100000000001</c:v>
                </c:pt>
                <c:pt idx="5709">
                  <c:v>146.66200000000001</c:v>
                </c:pt>
                <c:pt idx="5710">
                  <c:v>146.53200000000001</c:v>
                </c:pt>
                <c:pt idx="5711">
                  <c:v>146.41399999999999</c:v>
                </c:pt>
                <c:pt idx="5712">
                  <c:v>146.27699999999999</c:v>
                </c:pt>
                <c:pt idx="5713">
                  <c:v>146.15100000000001</c:v>
                </c:pt>
                <c:pt idx="5714">
                  <c:v>146.036</c:v>
                </c:pt>
                <c:pt idx="5715">
                  <c:v>145.904</c:v>
                </c:pt>
                <c:pt idx="5716">
                  <c:v>145.78399999999999</c:v>
                </c:pt>
                <c:pt idx="5717">
                  <c:v>145.65100000000001</c:v>
                </c:pt>
                <c:pt idx="5718">
                  <c:v>145.54900000000001</c:v>
                </c:pt>
                <c:pt idx="5719">
                  <c:v>145.435</c:v>
                </c:pt>
                <c:pt idx="5720">
                  <c:v>145.32400000000001</c:v>
                </c:pt>
                <c:pt idx="5721">
                  <c:v>145.21600000000001</c:v>
                </c:pt>
                <c:pt idx="5722">
                  <c:v>145.11000000000001</c:v>
                </c:pt>
                <c:pt idx="5723">
                  <c:v>145.00800000000001</c:v>
                </c:pt>
                <c:pt idx="5724">
                  <c:v>144.90899999999999</c:v>
                </c:pt>
                <c:pt idx="5725">
                  <c:v>144.81399999999999</c:v>
                </c:pt>
                <c:pt idx="5726">
                  <c:v>144.72200000000001</c:v>
                </c:pt>
                <c:pt idx="5727">
                  <c:v>144.63399999999999</c:v>
                </c:pt>
                <c:pt idx="5728">
                  <c:v>144.54900000000001</c:v>
                </c:pt>
                <c:pt idx="5729">
                  <c:v>144.47</c:v>
                </c:pt>
                <c:pt idx="5730">
                  <c:v>144.39400000000001</c:v>
                </c:pt>
                <c:pt idx="5731">
                  <c:v>144.322</c:v>
                </c:pt>
                <c:pt idx="5732">
                  <c:v>144.24</c:v>
                </c:pt>
                <c:pt idx="5733">
                  <c:v>144.19800000000001</c:v>
                </c:pt>
                <c:pt idx="5734">
                  <c:v>144.137</c:v>
                </c:pt>
                <c:pt idx="5735">
                  <c:v>144.08199999999999</c:v>
                </c:pt>
                <c:pt idx="5736">
                  <c:v>144.029</c:v>
                </c:pt>
                <c:pt idx="5737">
                  <c:v>143.97999999999999</c:v>
                </c:pt>
                <c:pt idx="5738">
                  <c:v>143.952</c:v>
                </c:pt>
                <c:pt idx="5739">
                  <c:v>143.90899999999999</c:v>
                </c:pt>
                <c:pt idx="5740">
                  <c:v>143.87100000000001</c:v>
                </c:pt>
                <c:pt idx="5741">
                  <c:v>143.85</c:v>
                </c:pt>
                <c:pt idx="5742">
                  <c:v>143.83199999999999</c:v>
                </c:pt>
                <c:pt idx="5743">
                  <c:v>143.816</c:v>
                </c:pt>
                <c:pt idx="5744">
                  <c:v>143.803</c:v>
                </c:pt>
                <c:pt idx="5745">
                  <c:v>143.792</c:v>
                </c:pt>
                <c:pt idx="5746">
                  <c:v>143.78299999999999</c:v>
                </c:pt>
                <c:pt idx="5747">
                  <c:v>143.779</c:v>
                </c:pt>
                <c:pt idx="5748">
                  <c:v>143.786</c:v>
                </c:pt>
                <c:pt idx="5749">
                  <c:v>143.79599999999999</c:v>
                </c:pt>
                <c:pt idx="5750">
                  <c:v>143.81100000000001</c:v>
                </c:pt>
                <c:pt idx="5751">
                  <c:v>143.83099999999999</c:v>
                </c:pt>
                <c:pt idx="5752">
                  <c:v>143.85499999999999</c:v>
                </c:pt>
                <c:pt idx="5753">
                  <c:v>143.88300000000001</c:v>
                </c:pt>
                <c:pt idx="5754">
                  <c:v>143.91499999999999</c:v>
                </c:pt>
                <c:pt idx="5755">
                  <c:v>143.953</c:v>
                </c:pt>
                <c:pt idx="5756">
                  <c:v>143.994</c:v>
                </c:pt>
                <c:pt idx="5757">
                  <c:v>144.03899999999999</c:v>
                </c:pt>
                <c:pt idx="5758">
                  <c:v>144.08799999999999</c:v>
                </c:pt>
                <c:pt idx="5759">
                  <c:v>144.142</c:v>
                </c:pt>
                <c:pt idx="5760">
                  <c:v>144.19800000000001</c:v>
                </c:pt>
                <c:pt idx="5761">
                  <c:v>144.25899999999999</c:v>
                </c:pt>
                <c:pt idx="5762">
                  <c:v>144.32300000000001</c:v>
                </c:pt>
                <c:pt idx="5763">
                  <c:v>144.39099999999999</c:v>
                </c:pt>
                <c:pt idx="5764">
                  <c:v>144.45699999999999</c:v>
                </c:pt>
                <c:pt idx="5765">
                  <c:v>144.536</c:v>
                </c:pt>
                <c:pt idx="5766">
                  <c:v>144.62700000000001</c:v>
                </c:pt>
                <c:pt idx="5767">
                  <c:v>144.69900000000001</c:v>
                </c:pt>
                <c:pt idx="5768">
                  <c:v>144.78100000000001</c:v>
                </c:pt>
                <c:pt idx="5769">
                  <c:v>144.84299999999999</c:v>
                </c:pt>
                <c:pt idx="5770">
                  <c:v>144.96700000000001</c:v>
                </c:pt>
                <c:pt idx="5771">
                  <c:v>145.03899999999999</c:v>
                </c:pt>
                <c:pt idx="5772">
                  <c:v>145.13200000000001</c:v>
                </c:pt>
                <c:pt idx="5773">
                  <c:v>145.227</c:v>
                </c:pt>
                <c:pt idx="5774">
                  <c:v>145.32400000000001</c:v>
                </c:pt>
                <c:pt idx="5775">
                  <c:v>145.422</c:v>
                </c:pt>
                <c:pt idx="5776">
                  <c:v>145.52000000000001</c:v>
                </c:pt>
                <c:pt idx="5777">
                  <c:v>145.62299999999999</c:v>
                </c:pt>
                <c:pt idx="5778">
                  <c:v>145.726</c:v>
                </c:pt>
                <c:pt idx="5779">
                  <c:v>145.83000000000001</c:v>
                </c:pt>
                <c:pt idx="5780">
                  <c:v>145.93700000000001</c:v>
                </c:pt>
                <c:pt idx="5781">
                  <c:v>146.041</c:v>
                </c:pt>
                <c:pt idx="5782">
                  <c:v>146.142</c:v>
                </c:pt>
                <c:pt idx="5783">
                  <c:v>146.25299999999999</c:v>
                </c:pt>
                <c:pt idx="5784">
                  <c:v>146.35</c:v>
                </c:pt>
                <c:pt idx="5785">
                  <c:v>146.471</c:v>
                </c:pt>
                <c:pt idx="5786">
                  <c:v>146.57300000000001</c:v>
                </c:pt>
                <c:pt idx="5787">
                  <c:v>146.67699999999999</c:v>
                </c:pt>
                <c:pt idx="5788">
                  <c:v>146.78100000000001</c:v>
                </c:pt>
                <c:pt idx="5789">
                  <c:v>146.90100000000001</c:v>
                </c:pt>
                <c:pt idx="5790">
                  <c:v>147.01400000000001</c:v>
                </c:pt>
                <c:pt idx="5791">
                  <c:v>147.10400000000001</c:v>
                </c:pt>
                <c:pt idx="5792">
                  <c:v>147.21600000000001</c:v>
                </c:pt>
                <c:pt idx="5793">
                  <c:v>147.33000000000001</c:v>
                </c:pt>
                <c:pt idx="5794">
                  <c:v>147.428</c:v>
                </c:pt>
                <c:pt idx="5795">
                  <c:v>147.53800000000001</c:v>
                </c:pt>
                <c:pt idx="5796">
                  <c:v>147.62299999999999</c:v>
                </c:pt>
                <c:pt idx="5797">
                  <c:v>147.72200000000001</c:v>
                </c:pt>
                <c:pt idx="5798">
                  <c:v>147.82</c:v>
                </c:pt>
                <c:pt idx="5799">
                  <c:v>147.917</c:v>
                </c:pt>
                <c:pt idx="5800">
                  <c:v>148.012</c:v>
                </c:pt>
                <c:pt idx="5801">
                  <c:v>148.10499999999999</c:v>
                </c:pt>
                <c:pt idx="5802">
                  <c:v>148.197</c:v>
                </c:pt>
                <c:pt idx="5803">
                  <c:v>148.286</c:v>
                </c:pt>
                <c:pt idx="5804">
                  <c:v>148.375</c:v>
                </c:pt>
                <c:pt idx="5805">
                  <c:v>148.46600000000001</c:v>
                </c:pt>
                <c:pt idx="5806">
                  <c:v>148.54499999999999</c:v>
                </c:pt>
                <c:pt idx="5807">
                  <c:v>148.62799999999999</c:v>
                </c:pt>
                <c:pt idx="5808">
                  <c:v>148.709</c:v>
                </c:pt>
                <c:pt idx="5809">
                  <c:v>148.786</c:v>
                </c:pt>
                <c:pt idx="5810">
                  <c:v>148.86600000000001</c:v>
                </c:pt>
                <c:pt idx="5811">
                  <c:v>148.941</c:v>
                </c:pt>
                <c:pt idx="5812">
                  <c:v>149.01400000000001</c:v>
                </c:pt>
                <c:pt idx="5813">
                  <c:v>149.08500000000001</c:v>
                </c:pt>
                <c:pt idx="5814">
                  <c:v>149.154</c:v>
                </c:pt>
                <c:pt idx="5815">
                  <c:v>149.221</c:v>
                </c:pt>
                <c:pt idx="5816">
                  <c:v>149.285</c:v>
                </c:pt>
                <c:pt idx="5817">
                  <c:v>149.34800000000001</c:v>
                </c:pt>
                <c:pt idx="5818">
                  <c:v>149.40799999999999</c:v>
                </c:pt>
                <c:pt idx="5819">
                  <c:v>149.46700000000001</c:v>
                </c:pt>
                <c:pt idx="5820">
                  <c:v>149.523</c:v>
                </c:pt>
                <c:pt idx="5821">
                  <c:v>149.577</c:v>
                </c:pt>
                <c:pt idx="5822">
                  <c:v>149.62799999999999</c:v>
                </c:pt>
                <c:pt idx="5823">
                  <c:v>149.67699999999999</c:v>
                </c:pt>
                <c:pt idx="5824">
                  <c:v>149.71899999999999</c:v>
                </c:pt>
                <c:pt idx="5825">
                  <c:v>149.78</c:v>
                </c:pt>
                <c:pt idx="5826">
                  <c:v>149.78700000000001</c:v>
                </c:pt>
                <c:pt idx="5827">
                  <c:v>149.86099999999999</c:v>
                </c:pt>
                <c:pt idx="5828">
                  <c:v>149.875</c:v>
                </c:pt>
                <c:pt idx="5829">
                  <c:v>149.90100000000001</c:v>
                </c:pt>
                <c:pt idx="5830">
                  <c:v>149.929</c:v>
                </c:pt>
                <c:pt idx="5831">
                  <c:v>149.994</c:v>
                </c:pt>
                <c:pt idx="5832">
                  <c:v>150</c:v>
                </c:pt>
                <c:pt idx="5833">
                  <c:v>150.06100000000001</c:v>
                </c:pt>
                <c:pt idx="5834">
                  <c:v>150.078</c:v>
                </c:pt>
                <c:pt idx="5835">
                  <c:v>150.08500000000001</c:v>
                </c:pt>
                <c:pt idx="5836">
                  <c:v>150.083</c:v>
                </c:pt>
                <c:pt idx="5837">
                  <c:v>150.1</c:v>
                </c:pt>
                <c:pt idx="5838">
                  <c:v>150.10400000000001</c:v>
                </c:pt>
                <c:pt idx="5839">
                  <c:v>150.12700000000001</c:v>
                </c:pt>
                <c:pt idx="5840">
                  <c:v>150.13200000000001</c:v>
                </c:pt>
                <c:pt idx="5841">
                  <c:v>150.12899999999999</c:v>
                </c:pt>
                <c:pt idx="5842">
                  <c:v>150.167</c:v>
                </c:pt>
                <c:pt idx="5843">
                  <c:v>150.14500000000001</c:v>
                </c:pt>
                <c:pt idx="5844">
                  <c:v>150.137</c:v>
                </c:pt>
                <c:pt idx="5845">
                  <c:v>150.12899999999999</c:v>
                </c:pt>
                <c:pt idx="5846">
                  <c:v>150.119</c:v>
                </c:pt>
                <c:pt idx="5847">
                  <c:v>150.107</c:v>
                </c:pt>
                <c:pt idx="5848">
                  <c:v>150.09200000000001</c:v>
                </c:pt>
                <c:pt idx="5849">
                  <c:v>150.07400000000001</c:v>
                </c:pt>
                <c:pt idx="5850">
                  <c:v>150.054</c:v>
                </c:pt>
                <c:pt idx="5851">
                  <c:v>150.03800000000001</c:v>
                </c:pt>
                <c:pt idx="5852">
                  <c:v>150.005</c:v>
                </c:pt>
                <c:pt idx="5853">
                  <c:v>149.976</c:v>
                </c:pt>
                <c:pt idx="5854">
                  <c:v>149.94499999999999</c:v>
                </c:pt>
                <c:pt idx="5855">
                  <c:v>149.911</c:v>
                </c:pt>
                <c:pt idx="5856">
                  <c:v>149.88900000000001</c:v>
                </c:pt>
                <c:pt idx="5857">
                  <c:v>149.84299999999999</c:v>
                </c:pt>
                <c:pt idx="5858">
                  <c:v>149.79400000000001</c:v>
                </c:pt>
                <c:pt idx="5859">
                  <c:v>149.75299999999999</c:v>
                </c:pt>
                <c:pt idx="5860">
                  <c:v>149.703</c:v>
                </c:pt>
                <c:pt idx="5861">
                  <c:v>149.63999999999999</c:v>
                </c:pt>
                <c:pt idx="5862">
                  <c:v>149.602</c:v>
                </c:pt>
                <c:pt idx="5863">
                  <c:v>149.548</c:v>
                </c:pt>
                <c:pt idx="5864">
                  <c:v>149.48500000000001</c:v>
                </c:pt>
                <c:pt idx="5865">
                  <c:v>149.45500000000001</c:v>
                </c:pt>
                <c:pt idx="5866">
                  <c:v>149.39500000000001</c:v>
                </c:pt>
                <c:pt idx="5867">
                  <c:v>149.309</c:v>
                </c:pt>
                <c:pt idx="5868">
                  <c:v>149.23099999999999</c:v>
                </c:pt>
                <c:pt idx="5869">
                  <c:v>149.15899999999999</c:v>
                </c:pt>
                <c:pt idx="5870">
                  <c:v>149.095</c:v>
                </c:pt>
                <c:pt idx="5871">
                  <c:v>149.018</c:v>
                </c:pt>
                <c:pt idx="5872">
                  <c:v>148.94999999999999</c:v>
                </c:pt>
                <c:pt idx="5873">
                  <c:v>148.87</c:v>
                </c:pt>
                <c:pt idx="5874">
                  <c:v>148.80500000000001</c:v>
                </c:pt>
                <c:pt idx="5875">
                  <c:v>148.71100000000001</c:v>
                </c:pt>
                <c:pt idx="5876">
                  <c:v>148.631</c:v>
                </c:pt>
                <c:pt idx="5877">
                  <c:v>148.547</c:v>
                </c:pt>
                <c:pt idx="5878">
                  <c:v>148.464</c:v>
                </c:pt>
                <c:pt idx="5879">
                  <c:v>148.369</c:v>
                </c:pt>
                <c:pt idx="5880">
                  <c:v>148.30099999999999</c:v>
                </c:pt>
                <c:pt idx="5881">
                  <c:v>148.184</c:v>
                </c:pt>
                <c:pt idx="5882">
                  <c:v>148.12200000000001</c:v>
                </c:pt>
                <c:pt idx="5883">
                  <c:v>148</c:v>
                </c:pt>
                <c:pt idx="5884">
                  <c:v>147.9</c:v>
                </c:pt>
                <c:pt idx="5885">
                  <c:v>147.815</c:v>
                </c:pt>
                <c:pt idx="5886">
                  <c:v>147.70500000000001</c:v>
                </c:pt>
                <c:pt idx="5887">
                  <c:v>147.63399999999999</c:v>
                </c:pt>
                <c:pt idx="5888">
                  <c:v>147.53100000000001</c:v>
                </c:pt>
                <c:pt idx="5889">
                  <c:v>147.42099999999999</c:v>
                </c:pt>
                <c:pt idx="5890">
                  <c:v>147.321</c:v>
                </c:pt>
                <c:pt idx="5891">
                  <c:v>147.214</c:v>
                </c:pt>
                <c:pt idx="5892">
                  <c:v>147.11799999999999</c:v>
                </c:pt>
                <c:pt idx="5893">
                  <c:v>147.04</c:v>
                </c:pt>
                <c:pt idx="5894">
                  <c:v>146.91200000000001</c:v>
                </c:pt>
                <c:pt idx="5895">
                  <c:v>146.85</c:v>
                </c:pt>
                <c:pt idx="5896">
                  <c:v>146.744</c:v>
                </c:pt>
                <c:pt idx="5897">
                  <c:v>146.63999999999999</c:v>
                </c:pt>
                <c:pt idx="5898">
                  <c:v>146.56</c:v>
                </c:pt>
                <c:pt idx="5899">
                  <c:v>146.44300000000001</c:v>
                </c:pt>
                <c:pt idx="5900">
                  <c:v>146.35300000000001</c:v>
                </c:pt>
                <c:pt idx="5901">
                  <c:v>146.25299999999999</c:v>
                </c:pt>
                <c:pt idx="5902">
                  <c:v>146.19399999999999</c:v>
                </c:pt>
                <c:pt idx="5903">
                  <c:v>146.09399999999999</c:v>
                </c:pt>
                <c:pt idx="5904">
                  <c:v>146.00700000000001</c:v>
                </c:pt>
                <c:pt idx="5905">
                  <c:v>145.904</c:v>
                </c:pt>
                <c:pt idx="5906">
                  <c:v>145.83000000000001</c:v>
                </c:pt>
                <c:pt idx="5907">
                  <c:v>145.74299999999999</c:v>
                </c:pt>
                <c:pt idx="5908">
                  <c:v>145.673</c:v>
                </c:pt>
                <c:pt idx="5909">
                  <c:v>145.578</c:v>
                </c:pt>
                <c:pt idx="5910">
                  <c:v>145.523</c:v>
                </c:pt>
                <c:pt idx="5911">
                  <c:v>145.459</c:v>
                </c:pt>
                <c:pt idx="5912">
                  <c:v>145.381</c:v>
                </c:pt>
                <c:pt idx="5913">
                  <c:v>145.30199999999999</c:v>
                </c:pt>
                <c:pt idx="5914">
                  <c:v>145.25800000000001</c:v>
                </c:pt>
                <c:pt idx="5915">
                  <c:v>145.20099999999999</c:v>
                </c:pt>
                <c:pt idx="5916">
                  <c:v>145.137</c:v>
                </c:pt>
                <c:pt idx="5917">
                  <c:v>145.09100000000001</c:v>
                </c:pt>
                <c:pt idx="5918">
                  <c:v>145.041</c:v>
                </c:pt>
                <c:pt idx="5919">
                  <c:v>144.99199999999999</c:v>
                </c:pt>
                <c:pt idx="5920">
                  <c:v>144.94499999999999</c:v>
                </c:pt>
                <c:pt idx="5921">
                  <c:v>144.91999999999999</c:v>
                </c:pt>
                <c:pt idx="5922">
                  <c:v>144.87700000000001</c:v>
                </c:pt>
                <c:pt idx="5923">
                  <c:v>144.83699999999999</c:v>
                </c:pt>
                <c:pt idx="5924">
                  <c:v>144.81800000000001</c:v>
                </c:pt>
                <c:pt idx="5925">
                  <c:v>144.78299999999999</c:v>
                </c:pt>
                <c:pt idx="5926">
                  <c:v>144.767</c:v>
                </c:pt>
                <c:pt idx="5927">
                  <c:v>144.72300000000001</c:v>
                </c:pt>
                <c:pt idx="5928">
                  <c:v>144.72499999999999</c:v>
                </c:pt>
                <c:pt idx="5929">
                  <c:v>144.714</c:v>
                </c:pt>
                <c:pt idx="5930">
                  <c:v>144.70500000000001</c:v>
                </c:pt>
                <c:pt idx="5931">
                  <c:v>144.696</c:v>
                </c:pt>
                <c:pt idx="5932">
                  <c:v>144.69399999999999</c:v>
                </c:pt>
                <c:pt idx="5933">
                  <c:v>144.696</c:v>
                </c:pt>
                <c:pt idx="5934">
                  <c:v>144.702</c:v>
                </c:pt>
                <c:pt idx="5935">
                  <c:v>144.71799999999999</c:v>
                </c:pt>
                <c:pt idx="5936">
                  <c:v>144.72300000000001</c:v>
                </c:pt>
                <c:pt idx="5937">
                  <c:v>144.738</c:v>
                </c:pt>
                <c:pt idx="5938">
                  <c:v>144.75700000000001</c:v>
                </c:pt>
                <c:pt idx="5939">
                  <c:v>144.78</c:v>
                </c:pt>
                <c:pt idx="5940">
                  <c:v>144.80500000000001</c:v>
                </c:pt>
                <c:pt idx="5941">
                  <c:v>144.833</c:v>
                </c:pt>
                <c:pt idx="5942">
                  <c:v>144.86500000000001</c:v>
                </c:pt>
                <c:pt idx="5943">
                  <c:v>144.899</c:v>
                </c:pt>
                <c:pt idx="5944">
                  <c:v>144.93700000000001</c:v>
                </c:pt>
                <c:pt idx="5945">
                  <c:v>144.977</c:v>
                </c:pt>
                <c:pt idx="5946">
                  <c:v>145.02000000000001</c:v>
                </c:pt>
                <c:pt idx="5947">
                  <c:v>145.066</c:v>
                </c:pt>
                <c:pt idx="5948">
                  <c:v>145.11500000000001</c:v>
                </c:pt>
                <c:pt idx="5949">
                  <c:v>145.166</c:v>
                </c:pt>
                <c:pt idx="5950">
                  <c:v>145.22</c:v>
                </c:pt>
                <c:pt idx="5951">
                  <c:v>145.25899999999999</c:v>
                </c:pt>
                <c:pt idx="5952">
                  <c:v>145.345</c:v>
                </c:pt>
                <c:pt idx="5953">
                  <c:v>145.40700000000001</c:v>
                </c:pt>
                <c:pt idx="5954">
                  <c:v>145.45599999999999</c:v>
                </c:pt>
                <c:pt idx="5955">
                  <c:v>145.51300000000001</c:v>
                </c:pt>
                <c:pt idx="5956">
                  <c:v>145.589</c:v>
                </c:pt>
                <c:pt idx="5957">
                  <c:v>145.67099999999999</c:v>
                </c:pt>
                <c:pt idx="5958">
                  <c:v>145.72300000000001</c:v>
                </c:pt>
                <c:pt idx="5959">
                  <c:v>145.80600000000001</c:v>
                </c:pt>
                <c:pt idx="5960">
                  <c:v>145.87700000000001</c:v>
                </c:pt>
                <c:pt idx="5961">
                  <c:v>145.94999999999999</c:v>
                </c:pt>
                <c:pt idx="5962">
                  <c:v>146.01599999999999</c:v>
                </c:pt>
                <c:pt idx="5963">
                  <c:v>146.07900000000001</c:v>
                </c:pt>
                <c:pt idx="5964">
                  <c:v>146.167</c:v>
                </c:pt>
                <c:pt idx="5965">
                  <c:v>146.24600000000001</c:v>
                </c:pt>
                <c:pt idx="5966">
                  <c:v>146.33000000000001</c:v>
                </c:pt>
                <c:pt idx="5967">
                  <c:v>146.40700000000001</c:v>
                </c:pt>
                <c:pt idx="5968">
                  <c:v>146.482</c:v>
                </c:pt>
                <c:pt idx="5969">
                  <c:v>146.548</c:v>
                </c:pt>
                <c:pt idx="5970">
                  <c:v>146.63999999999999</c:v>
                </c:pt>
                <c:pt idx="5971">
                  <c:v>146.72900000000001</c:v>
                </c:pt>
                <c:pt idx="5972">
                  <c:v>146.803</c:v>
                </c:pt>
                <c:pt idx="5973">
                  <c:v>146.898</c:v>
                </c:pt>
                <c:pt idx="5974">
                  <c:v>146.965</c:v>
                </c:pt>
                <c:pt idx="5975">
                  <c:v>147.05000000000001</c:v>
                </c:pt>
                <c:pt idx="5976">
                  <c:v>147.12100000000001</c:v>
                </c:pt>
                <c:pt idx="5977">
                  <c:v>147.19800000000001</c:v>
                </c:pt>
                <c:pt idx="5978">
                  <c:v>147.291</c:v>
                </c:pt>
                <c:pt idx="5979">
                  <c:v>147.35</c:v>
                </c:pt>
                <c:pt idx="5980">
                  <c:v>147.45400000000001</c:v>
                </c:pt>
                <c:pt idx="5981">
                  <c:v>147.51300000000001</c:v>
                </c:pt>
                <c:pt idx="5982">
                  <c:v>147.59100000000001</c:v>
                </c:pt>
                <c:pt idx="5983">
                  <c:v>147.643</c:v>
                </c:pt>
                <c:pt idx="5984">
                  <c:v>147.749</c:v>
                </c:pt>
                <c:pt idx="5985">
                  <c:v>147.80699999999999</c:v>
                </c:pt>
                <c:pt idx="5986">
                  <c:v>147.87200000000001</c:v>
                </c:pt>
                <c:pt idx="5987">
                  <c:v>147.93899999999999</c:v>
                </c:pt>
                <c:pt idx="5988">
                  <c:v>148.00800000000001</c:v>
                </c:pt>
                <c:pt idx="5989">
                  <c:v>148.07400000000001</c:v>
                </c:pt>
                <c:pt idx="5990">
                  <c:v>148.13800000000001</c:v>
                </c:pt>
                <c:pt idx="5991">
                  <c:v>148.203</c:v>
                </c:pt>
                <c:pt idx="5992">
                  <c:v>148.26400000000001</c:v>
                </c:pt>
                <c:pt idx="5993">
                  <c:v>148.32300000000001</c:v>
                </c:pt>
                <c:pt idx="5994">
                  <c:v>148.38399999999999</c:v>
                </c:pt>
                <c:pt idx="5995">
                  <c:v>148.441</c:v>
                </c:pt>
                <c:pt idx="5996">
                  <c:v>148.49700000000001</c:v>
                </c:pt>
                <c:pt idx="5997">
                  <c:v>148.55099999999999</c:v>
                </c:pt>
                <c:pt idx="5998">
                  <c:v>148.60400000000001</c:v>
                </c:pt>
                <c:pt idx="5999">
                  <c:v>148.655</c:v>
                </c:pt>
                <c:pt idx="6000">
                  <c:v>148.70400000000001</c:v>
                </c:pt>
                <c:pt idx="6001">
                  <c:v>148.75200000000001</c:v>
                </c:pt>
                <c:pt idx="6002">
                  <c:v>148.798</c:v>
                </c:pt>
                <c:pt idx="6003">
                  <c:v>148.84200000000001</c:v>
                </c:pt>
                <c:pt idx="6004">
                  <c:v>148.88399999999999</c:v>
                </c:pt>
                <c:pt idx="6005">
                  <c:v>148.92500000000001</c:v>
                </c:pt>
                <c:pt idx="6006">
                  <c:v>148.976</c:v>
                </c:pt>
                <c:pt idx="6007">
                  <c:v>149.001</c:v>
                </c:pt>
                <c:pt idx="6008">
                  <c:v>149.036</c:v>
                </c:pt>
                <c:pt idx="6009">
                  <c:v>149.07</c:v>
                </c:pt>
                <c:pt idx="6010">
                  <c:v>149.101</c:v>
                </c:pt>
                <c:pt idx="6011">
                  <c:v>149.13</c:v>
                </c:pt>
                <c:pt idx="6012">
                  <c:v>149.15799999999999</c:v>
                </c:pt>
                <c:pt idx="6013">
                  <c:v>149.184</c:v>
                </c:pt>
                <c:pt idx="6014">
                  <c:v>149.208</c:v>
                </c:pt>
                <c:pt idx="6015">
                  <c:v>149.22999999999999</c:v>
                </c:pt>
                <c:pt idx="6016">
                  <c:v>149.25899999999999</c:v>
                </c:pt>
                <c:pt idx="6017">
                  <c:v>149.268</c:v>
                </c:pt>
                <c:pt idx="6018">
                  <c:v>149.28399999999999</c:v>
                </c:pt>
                <c:pt idx="6019">
                  <c:v>149.29900000000001</c:v>
                </c:pt>
                <c:pt idx="6020">
                  <c:v>149.31100000000001</c:v>
                </c:pt>
                <c:pt idx="6021">
                  <c:v>149.322</c:v>
                </c:pt>
                <c:pt idx="6022">
                  <c:v>149.33000000000001</c:v>
                </c:pt>
                <c:pt idx="6023">
                  <c:v>149.33600000000001</c:v>
                </c:pt>
                <c:pt idx="6024">
                  <c:v>149.34100000000001</c:v>
                </c:pt>
                <c:pt idx="6025">
                  <c:v>149.34200000000001</c:v>
                </c:pt>
                <c:pt idx="6026">
                  <c:v>149.345</c:v>
                </c:pt>
                <c:pt idx="6027">
                  <c:v>149.34399999999999</c:v>
                </c:pt>
                <c:pt idx="6028">
                  <c:v>149.34299999999999</c:v>
                </c:pt>
                <c:pt idx="6029">
                  <c:v>149.34100000000001</c:v>
                </c:pt>
                <c:pt idx="6030">
                  <c:v>149.33699999999999</c:v>
                </c:pt>
                <c:pt idx="6031">
                  <c:v>149.31700000000001</c:v>
                </c:pt>
                <c:pt idx="6032">
                  <c:v>149.31100000000001</c:v>
                </c:pt>
                <c:pt idx="6033">
                  <c:v>149.27600000000001</c:v>
                </c:pt>
                <c:pt idx="6034">
                  <c:v>149.28200000000001</c:v>
                </c:pt>
                <c:pt idx="6035">
                  <c:v>149.244</c:v>
                </c:pt>
                <c:pt idx="6036">
                  <c:v>149.24600000000001</c:v>
                </c:pt>
                <c:pt idx="6037">
                  <c:v>149.21700000000001</c:v>
                </c:pt>
                <c:pt idx="6038">
                  <c:v>149.20500000000001</c:v>
                </c:pt>
                <c:pt idx="6039">
                  <c:v>149.17400000000001</c:v>
                </c:pt>
                <c:pt idx="6040">
                  <c:v>149.142</c:v>
                </c:pt>
                <c:pt idx="6041">
                  <c:v>149.09800000000001</c:v>
                </c:pt>
                <c:pt idx="6042">
                  <c:v>149.07900000000001</c:v>
                </c:pt>
                <c:pt idx="6043">
                  <c:v>149.06</c:v>
                </c:pt>
                <c:pt idx="6044">
                  <c:v>148.99299999999999</c:v>
                </c:pt>
                <c:pt idx="6045">
                  <c:v>148.96600000000001</c:v>
                </c:pt>
                <c:pt idx="6046">
                  <c:v>148.95699999999999</c:v>
                </c:pt>
                <c:pt idx="6047">
                  <c:v>148.922</c:v>
                </c:pt>
                <c:pt idx="6048">
                  <c:v>148.876</c:v>
                </c:pt>
                <c:pt idx="6049">
                  <c:v>148.82900000000001</c:v>
                </c:pt>
                <c:pt idx="6050">
                  <c:v>148.76599999999999</c:v>
                </c:pt>
                <c:pt idx="6051">
                  <c:v>148.71199999999999</c:v>
                </c:pt>
                <c:pt idx="6052">
                  <c:v>148.66399999999999</c:v>
                </c:pt>
                <c:pt idx="6053">
                  <c:v>148.613</c:v>
                </c:pt>
                <c:pt idx="6054">
                  <c:v>148.584</c:v>
                </c:pt>
                <c:pt idx="6055">
                  <c:v>148.52699999999999</c:v>
                </c:pt>
                <c:pt idx="6056">
                  <c:v>148.46600000000001</c:v>
                </c:pt>
                <c:pt idx="6057">
                  <c:v>148.393</c:v>
                </c:pt>
                <c:pt idx="6058">
                  <c:v>148.363</c:v>
                </c:pt>
                <c:pt idx="6059">
                  <c:v>148.29599999999999</c:v>
                </c:pt>
                <c:pt idx="6060">
                  <c:v>148.245</c:v>
                </c:pt>
                <c:pt idx="6061">
                  <c:v>148.19200000000001</c:v>
                </c:pt>
                <c:pt idx="6062">
                  <c:v>148.08799999999999</c:v>
                </c:pt>
                <c:pt idx="6063">
                  <c:v>148.072</c:v>
                </c:pt>
                <c:pt idx="6064">
                  <c:v>148.001</c:v>
                </c:pt>
                <c:pt idx="6065">
                  <c:v>147.92500000000001</c:v>
                </c:pt>
                <c:pt idx="6066">
                  <c:v>147.84700000000001</c:v>
                </c:pt>
                <c:pt idx="6067">
                  <c:v>147.80500000000001</c:v>
                </c:pt>
                <c:pt idx="6068">
                  <c:v>147.71899999999999</c:v>
                </c:pt>
                <c:pt idx="6069">
                  <c:v>147.65600000000001</c:v>
                </c:pt>
                <c:pt idx="6070">
                  <c:v>147.56299999999999</c:v>
                </c:pt>
                <c:pt idx="6071">
                  <c:v>147.52699999999999</c:v>
                </c:pt>
                <c:pt idx="6072">
                  <c:v>147.44300000000001</c:v>
                </c:pt>
                <c:pt idx="6073">
                  <c:v>147.36799999999999</c:v>
                </c:pt>
                <c:pt idx="6074">
                  <c:v>147.30000000000001</c:v>
                </c:pt>
                <c:pt idx="6075">
                  <c:v>147.239</c:v>
                </c:pt>
                <c:pt idx="6076">
                  <c:v>147.15199999999999</c:v>
                </c:pt>
                <c:pt idx="6077">
                  <c:v>147.11500000000001</c:v>
                </c:pt>
                <c:pt idx="6078">
                  <c:v>147.023</c:v>
                </c:pt>
                <c:pt idx="6079">
                  <c:v>146.97300000000001</c:v>
                </c:pt>
                <c:pt idx="6080">
                  <c:v>146.88900000000001</c:v>
                </c:pt>
                <c:pt idx="6081">
                  <c:v>146.82400000000001</c:v>
                </c:pt>
                <c:pt idx="6082">
                  <c:v>146.76599999999999</c:v>
                </c:pt>
                <c:pt idx="6083">
                  <c:v>146.685</c:v>
                </c:pt>
                <c:pt idx="6084">
                  <c:v>146.63200000000001</c:v>
                </c:pt>
                <c:pt idx="6085">
                  <c:v>146.577</c:v>
                </c:pt>
                <c:pt idx="6086">
                  <c:v>146.51400000000001</c:v>
                </c:pt>
                <c:pt idx="6087">
                  <c:v>146.44999999999999</c:v>
                </c:pt>
                <c:pt idx="6088">
                  <c:v>146.38200000000001</c:v>
                </c:pt>
                <c:pt idx="6089">
                  <c:v>146.333</c:v>
                </c:pt>
                <c:pt idx="6090">
                  <c:v>146.27600000000001</c:v>
                </c:pt>
                <c:pt idx="6091">
                  <c:v>146.22300000000001</c:v>
                </c:pt>
                <c:pt idx="6092">
                  <c:v>146.173</c:v>
                </c:pt>
                <c:pt idx="6093">
                  <c:v>146.12799999999999</c:v>
                </c:pt>
                <c:pt idx="6094">
                  <c:v>146.071</c:v>
                </c:pt>
                <c:pt idx="6095">
                  <c:v>146.024</c:v>
                </c:pt>
                <c:pt idx="6096">
                  <c:v>145.97900000000001</c:v>
                </c:pt>
                <c:pt idx="6097">
                  <c:v>145.93700000000001</c:v>
                </c:pt>
                <c:pt idx="6098">
                  <c:v>145.905</c:v>
                </c:pt>
                <c:pt idx="6099">
                  <c:v>145.86600000000001</c:v>
                </c:pt>
                <c:pt idx="6100">
                  <c:v>145.80600000000001</c:v>
                </c:pt>
                <c:pt idx="6101">
                  <c:v>145.79</c:v>
                </c:pt>
                <c:pt idx="6102">
                  <c:v>145.74700000000001</c:v>
                </c:pt>
                <c:pt idx="6103">
                  <c:v>145.726</c:v>
                </c:pt>
                <c:pt idx="6104">
                  <c:v>145.697</c:v>
                </c:pt>
                <c:pt idx="6105">
                  <c:v>145.69800000000001</c:v>
                </c:pt>
                <c:pt idx="6106">
                  <c:v>145.642</c:v>
                </c:pt>
                <c:pt idx="6107">
                  <c:v>145.62799999999999</c:v>
                </c:pt>
                <c:pt idx="6108">
                  <c:v>145.61799999999999</c:v>
                </c:pt>
                <c:pt idx="6109">
                  <c:v>145.59899999999999</c:v>
                </c:pt>
                <c:pt idx="6110">
                  <c:v>145.59899999999999</c:v>
                </c:pt>
                <c:pt idx="6111">
                  <c:v>145.56899999999999</c:v>
                </c:pt>
                <c:pt idx="6112">
                  <c:v>145.565</c:v>
                </c:pt>
                <c:pt idx="6113">
                  <c:v>145.559</c:v>
                </c:pt>
                <c:pt idx="6114">
                  <c:v>145.54400000000001</c:v>
                </c:pt>
                <c:pt idx="6115">
                  <c:v>145.566</c:v>
                </c:pt>
                <c:pt idx="6116">
                  <c:v>145.559</c:v>
                </c:pt>
                <c:pt idx="6117">
                  <c:v>145.56899999999999</c:v>
                </c:pt>
                <c:pt idx="6118">
                  <c:v>145.566</c:v>
                </c:pt>
                <c:pt idx="6119">
                  <c:v>145.57</c:v>
                </c:pt>
                <c:pt idx="6120">
                  <c:v>145.584</c:v>
                </c:pt>
                <c:pt idx="6121">
                  <c:v>145.59800000000001</c:v>
                </c:pt>
                <c:pt idx="6122">
                  <c:v>145.60499999999999</c:v>
                </c:pt>
                <c:pt idx="6123">
                  <c:v>145.631</c:v>
                </c:pt>
                <c:pt idx="6124">
                  <c:v>145.643</c:v>
                </c:pt>
                <c:pt idx="6125">
                  <c:v>145.66999999999999</c:v>
                </c:pt>
                <c:pt idx="6126">
                  <c:v>145.68100000000001</c:v>
                </c:pt>
                <c:pt idx="6127">
                  <c:v>145.708</c:v>
                </c:pt>
                <c:pt idx="6128">
                  <c:v>145.73699999999999</c:v>
                </c:pt>
                <c:pt idx="6129">
                  <c:v>145.77199999999999</c:v>
                </c:pt>
                <c:pt idx="6130">
                  <c:v>145.81100000000001</c:v>
                </c:pt>
                <c:pt idx="6131">
                  <c:v>145.83600000000001</c:v>
                </c:pt>
                <c:pt idx="6132">
                  <c:v>145.88</c:v>
                </c:pt>
                <c:pt idx="6133">
                  <c:v>145.916</c:v>
                </c:pt>
                <c:pt idx="6134">
                  <c:v>145.95500000000001</c:v>
                </c:pt>
                <c:pt idx="6135">
                  <c:v>145.99700000000001</c:v>
                </c:pt>
                <c:pt idx="6136">
                  <c:v>146.04</c:v>
                </c:pt>
                <c:pt idx="6137">
                  <c:v>146.08699999999999</c:v>
                </c:pt>
                <c:pt idx="6138">
                  <c:v>146.12200000000001</c:v>
                </c:pt>
                <c:pt idx="6139">
                  <c:v>146.16900000000001</c:v>
                </c:pt>
                <c:pt idx="6140">
                  <c:v>146.214</c:v>
                </c:pt>
                <c:pt idx="6141">
                  <c:v>146.273</c:v>
                </c:pt>
                <c:pt idx="6142">
                  <c:v>146.316</c:v>
                </c:pt>
                <c:pt idx="6143">
                  <c:v>146.346</c:v>
                </c:pt>
                <c:pt idx="6144">
                  <c:v>146.41200000000001</c:v>
                </c:pt>
                <c:pt idx="6145">
                  <c:v>146.46100000000001</c:v>
                </c:pt>
                <c:pt idx="6146">
                  <c:v>146.524</c:v>
                </c:pt>
                <c:pt idx="6147">
                  <c:v>146.55000000000001</c:v>
                </c:pt>
                <c:pt idx="6148">
                  <c:v>146.61500000000001</c:v>
                </c:pt>
                <c:pt idx="6149">
                  <c:v>146.666</c:v>
                </c:pt>
                <c:pt idx="6150">
                  <c:v>146.72200000000001</c:v>
                </c:pt>
                <c:pt idx="6151">
                  <c:v>146.779</c:v>
                </c:pt>
                <c:pt idx="6152">
                  <c:v>146.833</c:v>
                </c:pt>
                <c:pt idx="6153">
                  <c:v>146.88800000000001</c:v>
                </c:pt>
                <c:pt idx="6154">
                  <c:v>146.941</c:v>
                </c:pt>
                <c:pt idx="6155">
                  <c:v>146.99700000000001</c:v>
                </c:pt>
                <c:pt idx="6156">
                  <c:v>147.054</c:v>
                </c:pt>
                <c:pt idx="6157">
                  <c:v>147.096</c:v>
                </c:pt>
                <c:pt idx="6158">
                  <c:v>147.15799999999999</c:v>
                </c:pt>
                <c:pt idx="6159">
                  <c:v>147.21799999999999</c:v>
                </c:pt>
                <c:pt idx="6160">
                  <c:v>147.25899999999999</c:v>
                </c:pt>
                <c:pt idx="6161">
                  <c:v>147.31700000000001</c:v>
                </c:pt>
                <c:pt idx="6162">
                  <c:v>147.37700000000001</c:v>
                </c:pt>
                <c:pt idx="6163">
                  <c:v>147.44999999999999</c:v>
                </c:pt>
                <c:pt idx="6164">
                  <c:v>147.48400000000001</c:v>
                </c:pt>
                <c:pt idx="6165">
                  <c:v>147.51499999999999</c:v>
                </c:pt>
                <c:pt idx="6166">
                  <c:v>147.55600000000001</c:v>
                </c:pt>
                <c:pt idx="6167">
                  <c:v>147.60900000000001</c:v>
                </c:pt>
                <c:pt idx="6168">
                  <c:v>147.655</c:v>
                </c:pt>
                <c:pt idx="6169">
                  <c:v>147.72399999999999</c:v>
                </c:pt>
                <c:pt idx="6170">
                  <c:v>147.773</c:v>
                </c:pt>
                <c:pt idx="6171">
                  <c:v>147.81399999999999</c:v>
                </c:pt>
                <c:pt idx="6172">
                  <c:v>147.87200000000001</c:v>
                </c:pt>
                <c:pt idx="6173">
                  <c:v>147.905</c:v>
                </c:pt>
                <c:pt idx="6174">
                  <c:v>147.952</c:v>
                </c:pt>
                <c:pt idx="6175">
                  <c:v>147.99700000000001</c:v>
                </c:pt>
                <c:pt idx="6176">
                  <c:v>148.048</c:v>
                </c:pt>
                <c:pt idx="6177">
                  <c:v>148.07400000000001</c:v>
                </c:pt>
                <c:pt idx="6178">
                  <c:v>148.113</c:v>
                </c:pt>
                <c:pt idx="6179">
                  <c:v>148.15100000000001</c:v>
                </c:pt>
                <c:pt idx="6180">
                  <c:v>148.18799999999999</c:v>
                </c:pt>
                <c:pt idx="6181">
                  <c:v>148.22399999999999</c:v>
                </c:pt>
                <c:pt idx="6182">
                  <c:v>148.25800000000001</c:v>
                </c:pt>
                <c:pt idx="6183">
                  <c:v>148.291</c:v>
                </c:pt>
                <c:pt idx="6184">
                  <c:v>148.327</c:v>
                </c:pt>
                <c:pt idx="6185">
                  <c:v>148.35300000000001</c:v>
                </c:pt>
                <c:pt idx="6186">
                  <c:v>148.38300000000001</c:v>
                </c:pt>
                <c:pt idx="6187">
                  <c:v>148.41300000000001</c:v>
                </c:pt>
                <c:pt idx="6188">
                  <c:v>148.43899999999999</c:v>
                </c:pt>
                <c:pt idx="6189">
                  <c:v>148.46700000000001</c:v>
                </c:pt>
                <c:pt idx="6190">
                  <c:v>148.488</c:v>
                </c:pt>
                <c:pt idx="6191">
                  <c:v>148.51400000000001</c:v>
                </c:pt>
                <c:pt idx="6192">
                  <c:v>148.536</c:v>
                </c:pt>
                <c:pt idx="6193">
                  <c:v>148.55699999999999</c:v>
                </c:pt>
                <c:pt idx="6194">
                  <c:v>148.577</c:v>
                </c:pt>
                <c:pt idx="6195">
                  <c:v>148.595</c:v>
                </c:pt>
                <c:pt idx="6196">
                  <c:v>148.61199999999999</c:v>
                </c:pt>
                <c:pt idx="6197">
                  <c:v>148.62799999999999</c:v>
                </c:pt>
                <c:pt idx="6198">
                  <c:v>148.642</c:v>
                </c:pt>
                <c:pt idx="6199">
                  <c:v>148.654</c:v>
                </c:pt>
                <c:pt idx="6200">
                  <c:v>148.66499999999999</c:v>
                </c:pt>
                <c:pt idx="6201">
                  <c:v>148.67400000000001</c:v>
                </c:pt>
                <c:pt idx="6202">
                  <c:v>148.68199999999999</c:v>
                </c:pt>
                <c:pt idx="6203">
                  <c:v>148.68799999999999</c:v>
                </c:pt>
                <c:pt idx="6204">
                  <c:v>148.69300000000001</c:v>
                </c:pt>
                <c:pt idx="6205">
                  <c:v>148.697</c:v>
                </c:pt>
                <c:pt idx="6206">
                  <c:v>148.69900000000001</c:v>
                </c:pt>
                <c:pt idx="6207">
                  <c:v>148.69900000000001</c:v>
                </c:pt>
                <c:pt idx="6208">
                  <c:v>148.69800000000001</c:v>
                </c:pt>
                <c:pt idx="6209">
                  <c:v>148.69499999999999</c:v>
                </c:pt>
                <c:pt idx="6210">
                  <c:v>148.691</c:v>
                </c:pt>
                <c:pt idx="6211">
                  <c:v>148.68600000000001</c:v>
                </c:pt>
                <c:pt idx="6212">
                  <c:v>148.678</c:v>
                </c:pt>
                <c:pt idx="6213">
                  <c:v>148.66999999999999</c:v>
                </c:pt>
                <c:pt idx="6214">
                  <c:v>148.65899999999999</c:v>
                </c:pt>
                <c:pt idx="6215">
                  <c:v>148.648</c:v>
                </c:pt>
                <c:pt idx="6216">
                  <c:v>148.63499999999999</c:v>
                </c:pt>
                <c:pt idx="6217">
                  <c:v>148.62</c:v>
                </c:pt>
                <c:pt idx="6218">
                  <c:v>148.60400000000001</c:v>
                </c:pt>
                <c:pt idx="6219">
                  <c:v>148.58699999999999</c:v>
                </c:pt>
                <c:pt idx="6220">
                  <c:v>148.566</c:v>
                </c:pt>
                <c:pt idx="6221">
                  <c:v>148.53</c:v>
                </c:pt>
                <c:pt idx="6222">
                  <c:v>148.505</c:v>
                </c:pt>
                <c:pt idx="6223">
                  <c:v>148.49299999999999</c:v>
                </c:pt>
                <c:pt idx="6224">
                  <c:v>148.49799999999999</c:v>
                </c:pt>
                <c:pt idx="6225">
                  <c:v>148.46199999999999</c:v>
                </c:pt>
                <c:pt idx="6226">
                  <c:v>148.41200000000001</c:v>
                </c:pt>
                <c:pt idx="6227">
                  <c:v>148.393</c:v>
                </c:pt>
                <c:pt idx="6228">
                  <c:v>148.351</c:v>
                </c:pt>
                <c:pt idx="6229">
                  <c:v>148.333</c:v>
                </c:pt>
                <c:pt idx="6230">
                  <c:v>148.28800000000001</c:v>
                </c:pt>
                <c:pt idx="6231">
                  <c:v>148.292</c:v>
                </c:pt>
                <c:pt idx="6232">
                  <c:v>148.24600000000001</c:v>
                </c:pt>
                <c:pt idx="6233">
                  <c:v>148.21299999999999</c:v>
                </c:pt>
                <c:pt idx="6234">
                  <c:v>148.17400000000001</c:v>
                </c:pt>
                <c:pt idx="6235">
                  <c:v>148.13499999999999</c:v>
                </c:pt>
                <c:pt idx="6236">
                  <c:v>148.09800000000001</c:v>
                </c:pt>
                <c:pt idx="6237">
                  <c:v>148.05799999999999</c:v>
                </c:pt>
                <c:pt idx="6238">
                  <c:v>148.01499999999999</c:v>
                </c:pt>
                <c:pt idx="6239">
                  <c:v>147.98599999999999</c:v>
                </c:pt>
                <c:pt idx="6240">
                  <c:v>147.93100000000001</c:v>
                </c:pt>
                <c:pt idx="6241">
                  <c:v>147.887</c:v>
                </c:pt>
                <c:pt idx="6242">
                  <c:v>147.852</c:v>
                </c:pt>
                <c:pt idx="6243">
                  <c:v>147.79900000000001</c:v>
                </c:pt>
                <c:pt idx="6244">
                  <c:v>147.75200000000001</c:v>
                </c:pt>
                <c:pt idx="6245">
                  <c:v>147.69200000000001</c:v>
                </c:pt>
                <c:pt idx="6246">
                  <c:v>147.666</c:v>
                </c:pt>
                <c:pt idx="6247">
                  <c:v>147.62</c:v>
                </c:pt>
                <c:pt idx="6248">
                  <c:v>147.547</c:v>
                </c:pt>
                <c:pt idx="6249">
                  <c:v>147.511</c:v>
                </c:pt>
                <c:pt idx="6250">
                  <c:v>147.47900000000001</c:v>
                </c:pt>
                <c:pt idx="6251">
                  <c:v>147.43899999999999</c:v>
                </c:pt>
                <c:pt idx="6252">
                  <c:v>147.37700000000001</c:v>
                </c:pt>
                <c:pt idx="6253">
                  <c:v>147.33500000000001</c:v>
                </c:pt>
                <c:pt idx="6254">
                  <c:v>147.27600000000001</c:v>
                </c:pt>
                <c:pt idx="6255">
                  <c:v>147.227</c:v>
                </c:pt>
                <c:pt idx="6256">
                  <c:v>147.18199999999999</c:v>
                </c:pt>
                <c:pt idx="6257">
                  <c:v>147.149</c:v>
                </c:pt>
                <c:pt idx="6258">
                  <c:v>147.10300000000001</c:v>
                </c:pt>
                <c:pt idx="6259">
                  <c:v>147.05099999999999</c:v>
                </c:pt>
                <c:pt idx="6260">
                  <c:v>147.005</c:v>
                </c:pt>
                <c:pt idx="6261">
                  <c:v>146.97999999999999</c:v>
                </c:pt>
                <c:pt idx="6262">
                  <c:v>146.93799999999999</c:v>
                </c:pt>
                <c:pt idx="6263">
                  <c:v>146.881</c:v>
                </c:pt>
                <c:pt idx="6264">
                  <c:v>146.83500000000001</c:v>
                </c:pt>
                <c:pt idx="6265">
                  <c:v>146.79900000000001</c:v>
                </c:pt>
                <c:pt idx="6266">
                  <c:v>146.77799999999999</c:v>
                </c:pt>
                <c:pt idx="6267">
                  <c:v>146.72200000000001</c:v>
                </c:pt>
                <c:pt idx="6268">
                  <c:v>146.69300000000001</c:v>
                </c:pt>
                <c:pt idx="6269">
                  <c:v>146.65700000000001</c:v>
                </c:pt>
                <c:pt idx="6270">
                  <c:v>146.624</c:v>
                </c:pt>
                <c:pt idx="6271">
                  <c:v>146.57900000000001</c:v>
                </c:pt>
                <c:pt idx="6272">
                  <c:v>146.56299999999999</c:v>
                </c:pt>
                <c:pt idx="6273">
                  <c:v>146.53299999999999</c:v>
                </c:pt>
                <c:pt idx="6274">
                  <c:v>146.49199999999999</c:v>
                </c:pt>
                <c:pt idx="6275">
                  <c:v>146.46899999999999</c:v>
                </c:pt>
                <c:pt idx="6276">
                  <c:v>146.428</c:v>
                </c:pt>
                <c:pt idx="6277">
                  <c:v>146.417</c:v>
                </c:pt>
                <c:pt idx="6278">
                  <c:v>146.38999999999999</c:v>
                </c:pt>
                <c:pt idx="6279">
                  <c:v>146.363</c:v>
                </c:pt>
                <c:pt idx="6280">
                  <c:v>146.37200000000001</c:v>
                </c:pt>
                <c:pt idx="6281">
                  <c:v>146.32900000000001</c:v>
                </c:pt>
                <c:pt idx="6282">
                  <c:v>146.31100000000001</c:v>
                </c:pt>
                <c:pt idx="6283">
                  <c:v>146.28</c:v>
                </c:pt>
                <c:pt idx="6284">
                  <c:v>146.28</c:v>
                </c:pt>
                <c:pt idx="6285">
                  <c:v>146.262</c:v>
                </c:pt>
                <c:pt idx="6286">
                  <c:v>146.24600000000001</c:v>
                </c:pt>
                <c:pt idx="6287">
                  <c:v>146.24299999999999</c:v>
                </c:pt>
                <c:pt idx="6288">
                  <c:v>146.23099999999999</c:v>
                </c:pt>
                <c:pt idx="6289">
                  <c:v>146.22999999999999</c:v>
                </c:pt>
                <c:pt idx="6290">
                  <c:v>146.24100000000001</c:v>
                </c:pt>
                <c:pt idx="6291">
                  <c:v>146.21199999999999</c:v>
                </c:pt>
                <c:pt idx="6292">
                  <c:v>146.21299999999999</c:v>
                </c:pt>
                <c:pt idx="6293">
                  <c:v>146.21100000000001</c:v>
                </c:pt>
                <c:pt idx="6294">
                  <c:v>146.21199999999999</c:v>
                </c:pt>
                <c:pt idx="6295">
                  <c:v>146.21199999999999</c:v>
                </c:pt>
                <c:pt idx="6296">
                  <c:v>146.221</c:v>
                </c:pt>
                <c:pt idx="6297">
                  <c:v>146.20099999999999</c:v>
                </c:pt>
                <c:pt idx="6298">
                  <c:v>146.22999999999999</c:v>
                </c:pt>
                <c:pt idx="6299">
                  <c:v>146.26599999999999</c:v>
                </c:pt>
                <c:pt idx="6300">
                  <c:v>146.244</c:v>
                </c:pt>
                <c:pt idx="6301">
                  <c:v>146.238</c:v>
                </c:pt>
                <c:pt idx="6302">
                  <c:v>146.26300000000001</c:v>
                </c:pt>
                <c:pt idx="6303">
                  <c:v>146.27500000000001</c:v>
                </c:pt>
                <c:pt idx="6304">
                  <c:v>146.28800000000001</c:v>
                </c:pt>
                <c:pt idx="6305">
                  <c:v>146.31700000000001</c:v>
                </c:pt>
                <c:pt idx="6306">
                  <c:v>146.334</c:v>
                </c:pt>
                <c:pt idx="6307">
                  <c:v>146.33799999999999</c:v>
                </c:pt>
                <c:pt idx="6308">
                  <c:v>146.369</c:v>
                </c:pt>
                <c:pt idx="6309">
                  <c:v>146.398</c:v>
                </c:pt>
                <c:pt idx="6310">
                  <c:v>146.41</c:v>
                </c:pt>
                <c:pt idx="6311">
                  <c:v>146.43799999999999</c:v>
                </c:pt>
                <c:pt idx="6312">
                  <c:v>146.46600000000001</c:v>
                </c:pt>
                <c:pt idx="6313">
                  <c:v>146.488</c:v>
                </c:pt>
                <c:pt idx="6314">
                  <c:v>146.523</c:v>
                </c:pt>
                <c:pt idx="6315">
                  <c:v>146.52500000000001</c:v>
                </c:pt>
                <c:pt idx="6316">
                  <c:v>146.56399999999999</c:v>
                </c:pt>
                <c:pt idx="6317">
                  <c:v>146.6</c:v>
                </c:pt>
                <c:pt idx="6318">
                  <c:v>146.62700000000001</c:v>
                </c:pt>
                <c:pt idx="6319">
                  <c:v>146.65700000000001</c:v>
                </c:pt>
                <c:pt idx="6320">
                  <c:v>146.69</c:v>
                </c:pt>
                <c:pt idx="6321">
                  <c:v>146.73599999999999</c:v>
                </c:pt>
                <c:pt idx="6322">
                  <c:v>146.76499999999999</c:v>
                </c:pt>
                <c:pt idx="6323">
                  <c:v>146.78299999999999</c:v>
                </c:pt>
                <c:pt idx="6324">
                  <c:v>146.81299999999999</c:v>
                </c:pt>
                <c:pt idx="6325">
                  <c:v>146.85400000000001</c:v>
                </c:pt>
                <c:pt idx="6326">
                  <c:v>146.88900000000001</c:v>
                </c:pt>
                <c:pt idx="6327">
                  <c:v>146.88999999999999</c:v>
                </c:pt>
                <c:pt idx="6328">
                  <c:v>146.96899999999999</c:v>
                </c:pt>
                <c:pt idx="6329">
                  <c:v>146.99</c:v>
                </c:pt>
                <c:pt idx="6330">
                  <c:v>147.024</c:v>
                </c:pt>
                <c:pt idx="6331">
                  <c:v>147.035</c:v>
                </c:pt>
                <c:pt idx="6332">
                  <c:v>147.09299999999999</c:v>
                </c:pt>
                <c:pt idx="6333">
                  <c:v>147.131</c:v>
                </c:pt>
                <c:pt idx="6334">
                  <c:v>147.15799999999999</c:v>
                </c:pt>
                <c:pt idx="6335">
                  <c:v>147.19399999999999</c:v>
                </c:pt>
                <c:pt idx="6336">
                  <c:v>147.23099999999999</c:v>
                </c:pt>
                <c:pt idx="6337">
                  <c:v>147.26900000000001</c:v>
                </c:pt>
                <c:pt idx="6338">
                  <c:v>147.29599999999999</c:v>
                </c:pt>
                <c:pt idx="6339">
                  <c:v>147.36500000000001</c:v>
                </c:pt>
                <c:pt idx="6340">
                  <c:v>147.37100000000001</c:v>
                </c:pt>
                <c:pt idx="6341">
                  <c:v>147.411</c:v>
                </c:pt>
                <c:pt idx="6342">
                  <c:v>147.41200000000001</c:v>
                </c:pt>
                <c:pt idx="6343">
                  <c:v>147.471</c:v>
                </c:pt>
                <c:pt idx="6344">
                  <c:v>147.49700000000001</c:v>
                </c:pt>
                <c:pt idx="6345">
                  <c:v>147.535</c:v>
                </c:pt>
                <c:pt idx="6346">
                  <c:v>147.565</c:v>
                </c:pt>
                <c:pt idx="6347">
                  <c:v>147.60599999999999</c:v>
                </c:pt>
                <c:pt idx="6348">
                  <c:v>147.6</c:v>
                </c:pt>
                <c:pt idx="6349">
                  <c:v>147.64500000000001</c:v>
                </c:pt>
                <c:pt idx="6350">
                  <c:v>147.673</c:v>
                </c:pt>
                <c:pt idx="6351">
                  <c:v>147.70699999999999</c:v>
                </c:pt>
                <c:pt idx="6352">
                  <c:v>147.73400000000001</c:v>
                </c:pt>
                <c:pt idx="6353">
                  <c:v>147.756</c:v>
                </c:pt>
                <c:pt idx="6354">
                  <c:v>147.78899999999999</c:v>
                </c:pt>
                <c:pt idx="6355">
                  <c:v>147.81899999999999</c:v>
                </c:pt>
                <c:pt idx="6356">
                  <c:v>147.845</c:v>
                </c:pt>
                <c:pt idx="6357">
                  <c:v>147.864</c:v>
                </c:pt>
                <c:pt idx="6358">
                  <c:v>147.86699999999999</c:v>
                </c:pt>
                <c:pt idx="6359">
                  <c:v>147.916</c:v>
                </c:pt>
                <c:pt idx="6360">
                  <c:v>147.91800000000001</c:v>
                </c:pt>
                <c:pt idx="6361">
                  <c:v>147.95500000000001</c:v>
                </c:pt>
                <c:pt idx="6362">
                  <c:v>147.953</c:v>
                </c:pt>
                <c:pt idx="6363">
                  <c:v>147.96199999999999</c:v>
                </c:pt>
                <c:pt idx="6364">
                  <c:v>147.977</c:v>
                </c:pt>
                <c:pt idx="6365">
                  <c:v>147.999</c:v>
                </c:pt>
                <c:pt idx="6366">
                  <c:v>148.035</c:v>
                </c:pt>
                <c:pt idx="6367">
                  <c:v>148.04499999999999</c:v>
                </c:pt>
                <c:pt idx="6368">
                  <c:v>148.072</c:v>
                </c:pt>
                <c:pt idx="6369">
                  <c:v>148.07599999999999</c:v>
                </c:pt>
                <c:pt idx="6370">
                  <c:v>148.077</c:v>
                </c:pt>
                <c:pt idx="6371">
                  <c:v>148.102</c:v>
                </c:pt>
                <c:pt idx="6372">
                  <c:v>148.09100000000001</c:v>
                </c:pt>
                <c:pt idx="6373">
                  <c:v>148.12</c:v>
                </c:pt>
                <c:pt idx="6374">
                  <c:v>148.13300000000001</c:v>
                </c:pt>
                <c:pt idx="6375">
                  <c:v>148.12100000000001</c:v>
                </c:pt>
                <c:pt idx="6376">
                  <c:v>148.12299999999999</c:v>
                </c:pt>
                <c:pt idx="6377">
                  <c:v>148.14699999999999</c:v>
                </c:pt>
                <c:pt idx="6378">
                  <c:v>148.15199999999999</c:v>
                </c:pt>
                <c:pt idx="6379">
                  <c:v>148.15</c:v>
                </c:pt>
                <c:pt idx="6380">
                  <c:v>148.15199999999999</c:v>
                </c:pt>
                <c:pt idx="6381">
                  <c:v>148.13800000000001</c:v>
                </c:pt>
                <c:pt idx="6382">
                  <c:v>148.18299999999999</c:v>
                </c:pt>
                <c:pt idx="6383">
                  <c:v>148.14699999999999</c:v>
                </c:pt>
                <c:pt idx="6384">
                  <c:v>148.14699999999999</c:v>
                </c:pt>
                <c:pt idx="6385">
                  <c:v>148.14099999999999</c:v>
                </c:pt>
                <c:pt idx="6386">
                  <c:v>148.13999999999999</c:v>
                </c:pt>
                <c:pt idx="6387">
                  <c:v>148.119</c:v>
                </c:pt>
                <c:pt idx="6388">
                  <c:v>148.125</c:v>
                </c:pt>
                <c:pt idx="6389">
                  <c:v>148.14699999999999</c:v>
                </c:pt>
                <c:pt idx="6390">
                  <c:v>148.10499999999999</c:v>
                </c:pt>
                <c:pt idx="6391">
                  <c:v>148.096</c:v>
                </c:pt>
                <c:pt idx="6392">
                  <c:v>148.08199999999999</c:v>
                </c:pt>
                <c:pt idx="6393">
                  <c:v>148.08500000000001</c:v>
                </c:pt>
                <c:pt idx="6394">
                  <c:v>148.08799999999999</c:v>
                </c:pt>
                <c:pt idx="6395">
                  <c:v>148.08199999999999</c:v>
                </c:pt>
                <c:pt idx="6396">
                  <c:v>148.04599999999999</c:v>
                </c:pt>
                <c:pt idx="6397">
                  <c:v>148.04400000000001</c:v>
                </c:pt>
                <c:pt idx="6398">
                  <c:v>148.02099999999999</c:v>
                </c:pt>
                <c:pt idx="6399">
                  <c:v>148.02199999999999</c:v>
                </c:pt>
                <c:pt idx="6400">
                  <c:v>147.994</c:v>
                </c:pt>
                <c:pt idx="6401">
                  <c:v>147.96299999999999</c:v>
                </c:pt>
                <c:pt idx="6402">
                  <c:v>147.946</c:v>
                </c:pt>
                <c:pt idx="6403">
                  <c:v>147.934</c:v>
                </c:pt>
                <c:pt idx="6404">
                  <c:v>147.91499999999999</c:v>
                </c:pt>
                <c:pt idx="6405">
                  <c:v>147.88999999999999</c:v>
                </c:pt>
                <c:pt idx="6406">
                  <c:v>147.89099999999999</c:v>
                </c:pt>
                <c:pt idx="6407">
                  <c:v>147.89099999999999</c:v>
                </c:pt>
                <c:pt idx="6408">
                  <c:v>147.83199999999999</c:v>
                </c:pt>
                <c:pt idx="6409">
                  <c:v>147.828</c:v>
                </c:pt>
                <c:pt idx="6410">
                  <c:v>147.79300000000001</c:v>
                </c:pt>
                <c:pt idx="6411">
                  <c:v>147.779</c:v>
                </c:pt>
                <c:pt idx="6412">
                  <c:v>147.744</c:v>
                </c:pt>
                <c:pt idx="6413">
                  <c:v>147.738</c:v>
                </c:pt>
                <c:pt idx="6414">
                  <c:v>147.71799999999999</c:v>
                </c:pt>
                <c:pt idx="6415">
                  <c:v>147.68899999999999</c:v>
                </c:pt>
                <c:pt idx="6416">
                  <c:v>147.661</c:v>
                </c:pt>
                <c:pt idx="6417">
                  <c:v>147.661</c:v>
                </c:pt>
                <c:pt idx="6418">
                  <c:v>147.61099999999999</c:v>
                </c:pt>
                <c:pt idx="6419">
                  <c:v>147.58500000000001</c:v>
                </c:pt>
                <c:pt idx="6420">
                  <c:v>147.571</c:v>
                </c:pt>
                <c:pt idx="6421">
                  <c:v>147.512</c:v>
                </c:pt>
                <c:pt idx="6422">
                  <c:v>147.49100000000001</c:v>
                </c:pt>
                <c:pt idx="6423">
                  <c:v>147.48599999999999</c:v>
                </c:pt>
                <c:pt idx="6424">
                  <c:v>147.43899999999999</c:v>
                </c:pt>
                <c:pt idx="6425">
                  <c:v>147.43100000000001</c:v>
                </c:pt>
                <c:pt idx="6426">
                  <c:v>147.405</c:v>
                </c:pt>
                <c:pt idx="6427">
                  <c:v>147.38</c:v>
                </c:pt>
                <c:pt idx="6428">
                  <c:v>147.34899999999999</c:v>
                </c:pt>
                <c:pt idx="6429">
                  <c:v>147.31200000000001</c:v>
                </c:pt>
                <c:pt idx="6430">
                  <c:v>147.291</c:v>
                </c:pt>
                <c:pt idx="6431">
                  <c:v>147.27199999999999</c:v>
                </c:pt>
                <c:pt idx="6432">
                  <c:v>147.22499999999999</c:v>
                </c:pt>
                <c:pt idx="6433">
                  <c:v>147.233</c:v>
                </c:pt>
                <c:pt idx="6434">
                  <c:v>147.20699999999999</c:v>
                </c:pt>
                <c:pt idx="6435">
                  <c:v>147.20400000000001</c:v>
                </c:pt>
                <c:pt idx="6436">
                  <c:v>147.13900000000001</c:v>
                </c:pt>
                <c:pt idx="6437">
                  <c:v>147.12100000000001</c:v>
                </c:pt>
                <c:pt idx="6438">
                  <c:v>147.09</c:v>
                </c:pt>
                <c:pt idx="6439">
                  <c:v>147.08600000000001</c:v>
                </c:pt>
                <c:pt idx="6440">
                  <c:v>147.06800000000001</c:v>
                </c:pt>
                <c:pt idx="6441">
                  <c:v>147.05500000000001</c:v>
                </c:pt>
                <c:pt idx="6442">
                  <c:v>147.02799999999999</c:v>
                </c:pt>
                <c:pt idx="6443">
                  <c:v>146.99199999999999</c:v>
                </c:pt>
                <c:pt idx="6444">
                  <c:v>146.98400000000001</c:v>
                </c:pt>
                <c:pt idx="6445">
                  <c:v>146.97399999999999</c:v>
                </c:pt>
                <c:pt idx="6446">
                  <c:v>146.96100000000001</c:v>
                </c:pt>
                <c:pt idx="6447">
                  <c:v>146.934</c:v>
                </c:pt>
                <c:pt idx="6448">
                  <c:v>146.935</c:v>
                </c:pt>
                <c:pt idx="6449">
                  <c:v>146.911</c:v>
                </c:pt>
                <c:pt idx="6450">
                  <c:v>146.89400000000001</c:v>
                </c:pt>
                <c:pt idx="6451">
                  <c:v>146.875</c:v>
                </c:pt>
                <c:pt idx="6452">
                  <c:v>146.88800000000001</c:v>
                </c:pt>
                <c:pt idx="6453">
                  <c:v>146.84399999999999</c:v>
                </c:pt>
                <c:pt idx="6454">
                  <c:v>146.82300000000001</c:v>
                </c:pt>
                <c:pt idx="6455">
                  <c:v>146.81399999999999</c:v>
                </c:pt>
                <c:pt idx="6456">
                  <c:v>146.82599999999999</c:v>
                </c:pt>
                <c:pt idx="6457">
                  <c:v>146.816</c:v>
                </c:pt>
                <c:pt idx="6458">
                  <c:v>146.797</c:v>
                </c:pt>
                <c:pt idx="6459">
                  <c:v>146.80500000000001</c:v>
                </c:pt>
                <c:pt idx="6460">
                  <c:v>146.804</c:v>
                </c:pt>
                <c:pt idx="6461">
                  <c:v>146.792</c:v>
                </c:pt>
                <c:pt idx="6462">
                  <c:v>146.78700000000001</c:v>
                </c:pt>
                <c:pt idx="6463">
                  <c:v>146.78200000000001</c:v>
                </c:pt>
                <c:pt idx="6464">
                  <c:v>146.77799999999999</c:v>
                </c:pt>
                <c:pt idx="6465">
                  <c:v>146.77600000000001</c:v>
                </c:pt>
                <c:pt idx="6466">
                  <c:v>146.78100000000001</c:v>
                </c:pt>
                <c:pt idx="6467">
                  <c:v>146.79</c:v>
                </c:pt>
                <c:pt idx="6468">
                  <c:v>146.76900000000001</c:v>
                </c:pt>
                <c:pt idx="6469">
                  <c:v>146.74299999999999</c:v>
                </c:pt>
                <c:pt idx="6470">
                  <c:v>146.78100000000001</c:v>
                </c:pt>
                <c:pt idx="6471">
                  <c:v>146.78800000000001</c:v>
                </c:pt>
                <c:pt idx="6472">
                  <c:v>146.76900000000001</c:v>
                </c:pt>
                <c:pt idx="6473">
                  <c:v>146.78800000000001</c:v>
                </c:pt>
                <c:pt idx="6474">
                  <c:v>146.78299999999999</c:v>
                </c:pt>
                <c:pt idx="6475">
                  <c:v>146.80000000000001</c:v>
                </c:pt>
                <c:pt idx="6476">
                  <c:v>146.804</c:v>
                </c:pt>
                <c:pt idx="6477">
                  <c:v>146.81700000000001</c:v>
                </c:pt>
                <c:pt idx="6478">
                  <c:v>146.804</c:v>
                </c:pt>
                <c:pt idx="6479">
                  <c:v>146.845</c:v>
                </c:pt>
                <c:pt idx="6480">
                  <c:v>146.846</c:v>
                </c:pt>
                <c:pt idx="6481">
                  <c:v>146.82900000000001</c:v>
                </c:pt>
                <c:pt idx="6482">
                  <c:v>146.87299999999999</c:v>
                </c:pt>
                <c:pt idx="6483">
                  <c:v>146.88</c:v>
                </c:pt>
                <c:pt idx="6484">
                  <c:v>146.893</c:v>
                </c:pt>
                <c:pt idx="6485">
                  <c:v>146.89500000000001</c:v>
                </c:pt>
                <c:pt idx="6486">
                  <c:v>146.911</c:v>
                </c:pt>
                <c:pt idx="6487">
                  <c:v>146.91999999999999</c:v>
                </c:pt>
                <c:pt idx="6488">
                  <c:v>146.91300000000001</c:v>
                </c:pt>
                <c:pt idx="6489">
                  <c:v>146.95599999999999</c:v>
                </c:pt>
                <c:pt idx="6490">
                  <c:v>146.97200000000001</c:v>
                </c:pt>
                <c:pt idx="6491">
                  <c:v>147.01499999999999</c:v>
                </c:pt>
                <c:pt idx="6492">
                  <c:v>146.99799999999999</c:v>
                </c:pt>
                <c:pt idx="6493">
                  <c:v>147.01499999999999</c:v>
                </c:pt>
                <c:pt idx="6494">
                  <c:v>147.018</c:v>
                </c:pt>
                <c:pt idx="6495">
                  <c:v>147.048</c:v>
                </c:pt>
                <c:pt idx="6496">
                  <c:v>147.06899999999999</c:v>
                </c:pt>
                <c:pt idx="6497">
                  <c:v>147.09299999999999</c:v>
                </c:pt>
                <c:pt idx="6498">
                  <c:v>147.09399999999999</c:v>
                </c:pt>
                <c:pt idx="6499">
                  <c:v>147.11500000000001</c:v>
                </c:pt>
                <c:pt idx="6500">
                  <c:v>147.13</c:v>
                </c:pt>
                <c:pt idx="6501">
                  <c:v>147.13999999999999</c:v>
                </c:pt>
                <c:pt idx="6502">
                  <c:v>147.18100000000001</c:v>
                </c:pt>
                <c:pt idx="6503">
                  <c:v>147.16300000000001</c:v>
                </c:pt>
                <c:pt idx="6504">
                  <c:v>147.20400000000001</c:v>
                </c:pt>
                <c:pt idx="6505">
                  <c:v>147.22800000000001</c:v>
                </c:pt>
                <c:pt idx="6506">
                  <c:v>147.232</c:v>
                </c:pt>
                <c:pt idx="6507">
                  <c:v>147.23599999999999</c:v>
                </c:pt>
                <c:pt idx="6508">
                  <c:v>147.28100000000001</c:v>
                </c:pt>
                <c:pt idx="6509">
                  <c:v>147.25800000000001</c:v>
                </c:pt>
                <c:pt idx="6510">
                  <c:v>147.297</c:v>
                </c:pt>
                <c:pt idx="6511">
                  <c:v>147.32900000000001</c:v>
                </c:pt>
                <c:pt idx="6512">
                  <c:v>147.36199999999999</c:v>
                </c:pt>
                <c:pt idx="6513">
                  <c:v>147.35</c:v>
                </c:pt>
                <c:pt idx="6514">
                  <c:v>147.376</c:v>
                </c:pt>
                <c:pt idx="6515">
                  <c:v>147.40199999999999</c:v>
                </c:pt>
                <c:pt idx="6516">
                  <c:v>147.4</c:v>
                </c:pt>
                <c:pt idx="6517">
                  <c:v>147.42699999999999</c:v>
                </c:pt>
                <c:pt idx="6518">
                  <c:v>147.43899999999999</c:v>
                </c:pt>
                <c:pt idx="6519">
                  <c:v>147.458</c:v>
                </c:pt>
                <c:pt idx="6520">
                  <c:v>147.48599999999999</c:v>
                </c:pt>
                <c:pt idx="6521">
                  <c:v>147.49600000000001</c:v>
                </c:pt>
                <c:pt idx="6522">
                  <c:v>147.50200000000001</c:v>
                </c:pt>
                <c:pt idx="6523">
                  <c:v>147.529</c:v>
                </c:pt>
                <c:pt idx="6524">
                  <c:v>147.548</c:v>
                </c:pt>
                <c:pt idx="6525">
                  <c:v>147.52500000000001</c:v>
                </c:pt>
                <c:pt idx="6526">
                  <c:v>147.55000000000001</c:v>
                </c:pt>
                <c:pt idx="6527">
                  <c:v>147.60599999999999</c:v>
                </c:pt>
                <c:pt idx="6528">
                  <c:v>147.58799999999999</c:v>
                </c:pt>
                <c:pt idx="6529">
                  <c:v>147.59</c:v>
                </c:pt>
                <c:pt idx="6530">
                  <c:v>147.61799999999999</c:v>
                </c:pt>
                <c:pt idx="6531">
                  <c:v>147.60300000000001</c:v>
                </c:pt>
                <c:pt idx="6532">
                  <c:v>147.62700000000001</c:v>
                </c:pt>
                <c:pt idx="6533">
                  <c:v>147.63900000000001</c:v>
                </c:pt>
                <c:pt idx="6534">
                  <c:v>147.64099999999999</c:v>
                </c:pt>
                <c:pt idx="6535">
                  <c:v>147.667</c:v>
                </c:pt>
                <c:pt idx="6536">
                  <c:v>147.67500000000001</c:v>
                </c:pt>
                <c:pt idx="6537">
                  <c:v>147.679</c:v>
                </c:pt>
                <c:pt idx="6538">
                  <c:v>147.69499999999999</c:v>
                </c:pt>
                <c:pt idx="6539">
                  <c:v>147.684</c:v>
                </c:pt>
                <c:pt idx="6540">
                  <c:v>147.685</c:v>
                </c:pt>
                <c:pt idx="6541">
                  <c:v>147.69800000000001</c:v>
                </c:pt>
                <c:pt idx="6542">
                  <c:v>147.71</c:v>
                </c:pt>
                <c:pt idx="6543">
                  <c:v>147.727</c:v>
                </c:pt>
                <c:pt idx="6544">
                  <c:v>147.755</c:v>
                </c:pt>
                <c:pt idx="6545">
                  <c:v>147.73400000000001</c:v>
                </c:pt>
                <c:pt idx="6546">
                  <c:v>147.74</c:v>
                </c:pt>
                <c:pt idx="6547">
                  <c:v>147.74100000000001</c:v>
                </c:pt>
                <c:pt idx="6548">
                  <c:v>147.75399999999999</c:v>
                </c:pt>
                <c:pt idx="6549">
                  <c:v>147.751</c:v>
                </c:pt>
                <c:pt idx="6550">
                  <c:v>147.749</c:v>
                </c:pt>
                <c:pt idx="6551">
                  <c:v>147.774</c:v>
                </c:pt>
                <c:pt idx="6552">
                  <c:v>147.739</c:v>
                </c:pt>
                <c:pt idx="6553">
                  <c:v>147.76499999999999</c:v>
                </c:pt>
                <c:pt idx="6554">
                  <c:v>147.768</c:v>
                </c:pt>
                <c:pt idx="6555">
                  <c:v>147.72999999999999</c:v>
                </c:pt>
                <c:pt idx="6556">
                  <c:v>147.72900000000001</c:v>
                </c:pt>
                <c:pt idx="6557">
                  <c:v>147.745</c:v>
                </c:pt>
                <c:pt idx="6558">
                  <c:v>147.74299999999999</c:v>
                </c:pt>
                <c:pt idx="6559">
                  <c:v>147.73500000000001</c:v>
                </c:pt>
                <c:pt idx="6560">
                  <c:v>147.744</c:v>
                </c:pt>
                <c:pt idx="6561">
                  <c:v>147.74799999999999</c:v>
                </c:pt>
                <c:pt idx="6562">
                  <c:v>147.71600000000001</c:v>
                </c:pt>
                <c:pt idx="6563">
                  <c:v>147.70400000000001</c:v>
                </c:pt>
                <c:pt idx="6564">
                  <c:v>147.69800000000001</c:v>
                </c:pt>
                <c:pt idx="6565">
                  <c:v>147.697</c:v>
                </c:pt>
                <c:pt idx="6566">
                  <c:v>147.72200000000001</c:v>
                </c:pt>
                <c:pt idx="6567">
                  <c:v>147.696</c:v>
                </c:pt>
                <c:pt idx="6568">
                  <c:v>147.68700000000001</c:v>
                </c:pt>
                <c:pt idx="6569">
                  <c:v>147.685</c:v>
                </c:pt>
                <c:pt idx="6570">
                  <c:v>147.68899999999999</c:v>
                </c:pt>
                <c:pt idx="6571">
                  <c:v>147.67099999999999</c:v>
                </c:pt>
                <c:pt idx="6572">
                  <c:v>147.65199999999999</c:v>
                </c:pt>
                <c:pt idx="6573">
                  <c:v>147.65600000000001</c:v>
                </c:pt>
                <c:pt idx="6574">
                  <c:v>147.655</c:v>
                </c:pt>
                <c:pt idx="6575">
                  <c:v>147.64099999999999</c:v>
                </c:pt>
                <c:pt idx="6576">
                  <c:v>147.63399999999999</c:v>
                </c:pt>
                <c:pt idx="6577">
                  <c:v>147.626</c:v>
                </c:pt>
                <c:pt idx="6578">
                  <c:v>147.58600000000001</c:v>
                </c:pt>
                <c:pt idx="6579">
                  <c:v>147.584</c:v>
                </c:pt>
                <c:pt idx="6580">
                  <c:v>147.595</c:v>
                </c:pt>
                <c:pt idx="6581">
                  <c:v>147.56</c:v>
                </c:pt>
                <c:pt idx="6582">
                  <c:v>147.53899999999999</c:v>
                </c:pt>
                <c:pt idx="6583">
                  <c:v>147.54300000000001</c:v>
                </c:pt>
                <c:pt idx="6584">
                  <c:v>147.541</c:v>
                </c:pt>
                <c:pt idx="6585">
                  <c:v>147.55600000000001</c:v>
                </c:pt>
                <c:pt idx="6586">
                  <c:v>147.50399999999999</c:v>
                </c:pt>
                <c:pt idx="6587">
                  <c:v>147.506</c:v>
                </c:pt>
                <c:pt idx="6588">
                  <c:v>147.49700000000001</c:v>
                </c:pt>
                <c:pt idx="6589">
                  <c:v>147.48500000000001</c:v>
                </c:pt>
                <c:pt idx="6590">
                  <c:v>147.47300000000001</c:v>
                </c:pt>
                <c:pt idx="6591">
                  <c:v>147.46100000000001</c:v>
                </c:pt>
                <c:pt idx="6592">
                  <c:v>147.44900000000001</c:v>
                </c:pt>
                <c:pt idx="6593">
                  <c:v>147.43600000000001</c:v>
                </c:pt>
                <c:pt idx="6594">
                  <c:v>147.42400000000001</c:v>
                </c:pt>
                <c:pt idx="6595">
                  <c:v>147.41200000000001</c:v>
                </c:pt>
                <c:pt idx="6596">
                  <c:v>147.398</c:v>
                </c:pt>
                <c:pt idx="6597">
                  <c:v>147.392</c:v>
                </c:pt>
                <c:pt idx="6598">
                  <c:v>147.38499999999999</c:v>
                </c:pt>
                <c:pt idx="6599">
                  <c:v>147.34899999999999</c:v>
                </c:pt>
                <c:pt idx="6600">
                  <c:v>147.35599999999999</c:v>
                </c:pt>
                <c:pt idx="6601">
                  <c:v>147.35</c:v>
                </c:pt>
                <c:pt idx="6602">
                  <c:v>147.328</c:v>
                </c:pt>
                <c:pt idx="6603">
                  <c:v>147.321</c:v>
                </c:pt>
                <c:pt idx="6604">
                  <c:v>147.315</c:v>
                </c:pt>
                <c:pt idx="6605">
                  <c:v>147.29300000000001</c:v>
                </c:pt>
                <c:pt idx="6606">
                  <c:v>147.28800000000001</c:v>
                </c:pt>
                <c:pt idx="6607">
                  <c:v>147.28200000000001</c:v>
                </c:pt>
                <c:pt idx="6608">
                  <c:v>147.27600000000001</c:v>
                </c:pt>
                <c:pt idx="6609">
                  <c:v>147.25399999999999</c:v>
                </c:pt>
                <c:pt idx="6610">
                  <c:v>147.24799999999999</c:v>
                </c:pt>
                <c:pt idx="6611">
                  <c:v>147.24299999999999</c:v>
                </c:pt>
                <c:pt idx="6612">
                  <c:v>147.22300000000001</c:v>
                </c:pt>
                <c:pt idx="6613">
                  <c:v>147.21799999999999</c:v>
                </c:pt>
                <c:pt idx="6614">
                  <c:v>147.21199999999999</c:v>
                </c:pt>
                <c:pt idx="6615">
                  <c:v>147.20699999999999</c:v>
                </c:pt>
                <c:pt idx="6616">
                  <c:v>147.18799999999999</c:v>
                </c:pt>
                <c:pt idx="6617">
                  <c:v>147.18299999999999</c:v>
                </c:pt>
                <c:pt idx="6618">
                  <c:v>147.179</c:v>
                </c:pt>
                <c:pt idx="6619">
                  <c:v>147.17400000000001</c:v>
                </c:pt>
                <c:pt idx="6620">
                  <c:v>147.16999999999999</c:v>
                </c:pt>
                <c:pt idx="6621">
                  <c:v>147.15100000000001</c:v>
                </c:pt>
                <c:pt idx="6622">
                  <c:v>147.148</c:v>
                </c:pt>
                <c:pt idx="6623">
                  <c:v>147.14500000000001</c:v>
                </c:pt>
                <c:pt idx="6624">
                  <c:v>147.14099999999999</c:v>
                </c:pt>
                <c:pt idx="6625">
                  <c:v>147.13800000000001</c:v>
                </c:pt>
                <c:pt idx="6626">
                  <c:v>147.13499999999999</c:v>
                </c:pt>
                <c:pt idx="6627">
                  <c:v>147.13200000000001</c:v>
                </c:pt>
                <c:pt idx="6628">
                  <c:v>147.12899999999999</c:v>
                </c:pt>
                <c:pt idx="6629">
                  <c:v>147.12700000000001</c:v>
                </c:pt>
                <c:pt idx="6630">
                  <c:v>147.124</c:v>
                </c:pt>
                <c:pt idx="6631">
                  <c:v>147.12200000000001</c:v>
                </c:pt>
                <c:pt idx="6632">
                  <c:v>147.12</c:v>
                </c:pt>
                <c:pt idx="6633">
                  <c:v>147.089</c:v>
                </c:pt>
                <c:pt idx="6634">
                  <c:v>147.10400000000001</c:v>
                </c:pt>
                <c:pt idx="6635">
                  <c:v>147.102</c:v>
                </c:pt>
                <c:pt idx="6636">
                  <c:v>147.09800000000001</c:v>
                </c:pt>
                <c:pt idx="6637">
                  <c:v>147.1</c:v>
                </c:pt>
                <c:pt idx="6638">
                  <c:v>147.09700000000001</c:v>
                </c:pt>
                <c:pt idx="6639">
                  <c:v>147.09899999999999</c:v>
                </c:pt>
                <c:pt idx="6640">
                  <c:v>147.09899999999999</c:v>
                </c:pt>
                <c:pt idx="6641">
                  <c:v>147.1</c:v>
                </c:pt>
                <c:pt idx="6642">
                  <c:v>147.102</c:v>
                </c:pt>
                <c:pt idx="6643">
                  <c:v>147.101</c:v>
                </c:pt>
                <c:pt idx="6644">
                  <c:v>147.10400000000001</c:v>
                </c:pt>
                <c:pt idx="6645">
                  <c:v>147.10599999999999</c:v>
                </c:pt>
                <c:pt idx="6646">
                  <c:v>147.108</c:v>
                </c:pt>
                <c:pt idx="6647">
                  <c:v>147.11199999999999</c:v>
                </c:pt>
                <c:pt idx="6648">
                  <c:v>147.113</c:v>
                </c:pt>
                <c:pt idx="6649">
                  <c:v>147.11799999999999</c:v>
                </c:pt>
                <c:pt idx="6650">
                  <c:v>147.12100000000001</c:v>
                </c:pt>
                <c:pt idx="6651">
                  <c:v>147.125</c:v>
                </c:pt>
                <c:pt idx="6652">
                  <c:v>147.131</c:v>
                </c:pt>
                <c:pt idx="6653">
                  <c:v>147.13399999999999</c:v>
                </c:pt>
                <c:pt idx="6654">
                  <c:v>147.13900000000001</c:v>
                </c:pt>
                <c:pt idx="6655">
                  <c:v>147.143</c:v>
                </c:pt>
                <c:pt idx="6656">
                  <c:v>147.149</c:v>
                </c:pt>
                <c:pt idx="6657">
                  <c:v>147.155</c:v>
                </c:pt>
                <c:pt idx="6658">
                  <c:v>147.16300000000001</c:v>
                </c:pt>
                <c:pt idx="6659">
                  <c:v>147.16800000000001</c:v>
                </c:pt>
                <c:pt idx="6660">
                  <c:v>147.173</c:v>
                </c:pt>
                <c:pt idx="6661">
                  <c:v>147.18</c:v>
                </c:pt>
                <c:pt idx="6662">
                  <c:v>147.185</c:v>
                </c:pt>
                <c:pt idx="6663">
                  <c:v>147.19300000000001</c:v>
                </c:pt>
                <c:pt idx="6664">
                  <c:v>147.19999999999999</c:v>
                </c:pt>
                <c:pt idx="6665">
                  <c:v>147.209</c:v>
                </c:pt>
                <c:pt idx="6666">
                  <c:v>147.21600000000001</c:v>
                </c:pt>
                <c:pt idx="6667">
                  <c:v>147.22200000000001</c:v>
                </c:pt>
                <c:pt idx="6668">
                  <c:v>147.23099999999999</c:v>
                </c:pt>
                <c:pt idx="6669">
                  <c:v>147.239</c:v>
                </c:pt>
                <c:pt idx="6670">
                  <c:v>147.245</c:v>
                </c:pt>
                <c:pt idx="6671">
                  <c:v>147.25200000000001</c:v>
                </c:pt>
                <c:pt idx="6672">
                  <c:v>147.26</c:v>
                </c:pt>
                <c:pt idx="6673">
                  <c:v>147.268</c:v>
                </c:pt>
                <c:pt idx="6674">
                  <c:v>147.27600000000001</c:v>
                </c:pt>
                <c:pt idx="6675">
                  <c:v>147.28399999999999</c:v>
                </c:pt>
                <c:pt idx="6676">
                  <c:v>147.292</c:v>
                </c:pt>
                <c:pt idx="6677">
                  <c:v>147.30000000000001</c:v>
                </c:pt>
                <c:pt idx="6678">
                  <c:v>147.309</c:v>
                </c:pt>
                <c:pt idx="6679">
                  <c:v>147.31700000000001</c:v>
                </c:pt>
                <c:pt idx="6680">
                  <c:v>147.32499999999999</c:v>
                </c:pt>
                <c:pt idx="6681">
                  <c:v>147.333</c:v>
                </c:pt>
                <c:pt idx="6682">
                  <c:v>147.34100000000001</c:v>
                </c:pt>
                <c:pt idx="6683">
                  <c:v>147.34899999999999</c:v>
                </c:pt>
                <c:pt idx="6684">
                  <c:v>147.357</c:v>
                </c:pt>
                <c:pt idx="6685">
                  <c:v>147.364</c:v>
                </c:pt>
                <c:pt idx="6686">
                  <c:v>147.37200000000001</c:v>
                </c:pt>
                <c:pt idx="6687">
                  <c:v>147.38</c:v>
                </c:pt>
                <c:pt idx="6688">
                  <c:v>147.387</c:v>
                </c:pt>
                <c:pt idx="6689">
                  <c:v>147.39400000000001</c:v>
                </c:pt>
                <c:pt idx="6690">
                  <c:v>147.40199999999999</c:v>
                </c:pt>
                <c:pt idx="6691">
                  <c:v>147.40899999999999</c:v>
                </c:pt>
                <c:pt idx="6692">
                  <c:v>147.416</c:v>
                </c:pt>
                <c:pt idx="6693">
                  <c:v>147.423</c:v>
                </c:pt>
                <c:pt idx="6694">
                  <c:v>147.429</c:v>
                </c:pt>
                <c:pt idx="6695">
                  <c:v>147.43600000000001</c:v>
                </c:pt>
                <c:pt idx="6696">
                  <c:v>147.44200000000001</c:v>
                </c:pt>
                <c:pt idx="6697">
                  <c:v>147.44900000000001</c:v>
                </c:pt>
                <c:pt idx="6698">
                  <c:v>147.45500000000001</c:v>
                </c:pt>
                <c:pt idx="6699">
                  <c:v>147.46100000000001</c:v>
                </c:pt>
                <c:pt idx="6700">
                  <c:v>147.46600000000001</c:v>
                </c:pt>
                <c:pt idx="6701">
                  <c:v>147.47200000000001</c:v>
                </c:pt>
                <c:pt idx="6702">
                  <c:v>147.477</c:v>
                </c:pt>
                <c:pt idx="6703">
                  <c:v>147.482</c:v>
                </c:pt>
                <c:pt idx="6704">
                  <c:v>147.48699999999999</c:v>
                </c:pt>
                <c:pt idx="6705">
                  <c:v>147.49199999999999</c:v>
                </c:pt>
                <c:pt idx="6706">
                  <c:v>147.49600000000001</c:v>
                </c:pt>
                <c:pt idx="6707">
                  <c:v>147.5</c:v>
                </c:pt>
                <c:pt idx="6708">
                  <c:v>147.50399999999999</c:v>
                </c:pt>
                <c:pt idx="6709">
                  <c:v>147.50800000000001</c:v>
                </c:pt>
                <c:pt idx="6710">
                  <c:v>147.51300000000001</c:v>
                </c:pt>
                <c:pt idx="6711">
                  <c:v>147.51300000000001</c:v>
                </c:pt>
                <c:pt idx="6712">
                  <c:v>147.518</c:v>
                </c:pt>
                <c:pt idx="6713">
                  <c:v>147.52099999999999</c:v>
                </c:pt>
                <c:pt idx="6714">
                  <c:v>147.523</c:v>
                </c:pt>
                <c:pt idx="6715">
                  <c:v>147.52699999999999</c:v>
                </c:pt>
                <c:pt idx="6716">
                  <c:v>147.52699999999999</c:v>
                </c:pt>
                <c:pt idx="6717">
                  <c:v>147.53100000000001</c:v>
                </c:pt>
                <c:pt idx="6718">
                  <c:v>147.53299999999999</c:v>
                </c:pt>
                <c:pt idx="6719">
                  <c:v>147.53399999999999</c:v>
                </c:pt>
                <c:pt idx="6720">
                  <c:v>147.53700000000001</c:v>
                </c:pt>
                <c:pt idx="6721">
                  <c:v>147.535</c:v>
                </c:pt>
                <c:pt idx="6722">
                  <c:v>147.53899999999999</c:v>
                </c:pt>
                <c:pt idx="6723">
                  <c:v>147.53800000000001</c:v>
                </c:pt>
                <c:pt idx="6724">
                  <c:v>147.53700000000001</c:v>
                </c:pt>
                <c:pt idx="6725">
                  <c:v>147.53800000000001</c:v>
                </c:pt>
                <c:pt idx="6726">
                  <c:v>147.53800000000001</c:v>
                </c:pt>
                <c:pt idx="6727">
                  <c:v>147.53700000000001</c:v>
                </c:pt>
                <c:pt idx="6728">
                  <c:v>147.53800000000001</c:v>
                </c:pt>
                <c:pt idx="6729">
                  <c:v>147.53700000000001</c:v>
                </c:pt>
                <c:pt idx="6730">
                  <c:v>147.536</c:v>
                </c:pt>
                <c:pt idx="6731">
                  <c:v>147.535</c:v>
                </c:pt>
                <c:pt idx="6732">
                  <c:v>147.53399999999999</c:v>
                </c:pt>
                <c:pt idx="6733">
                  <c:v>147.53299999999999</c:v>
                </c:pt>
                <c:pt idx="6734">
                  <c:v>147.53200000000001</c:v>
                </c:pt>
                <c:pt idx="6735">
                  <c:v>147.53</c:v>
                </c:pt>
                <c:pt idx="6736">
                  <c:v>147.529</c:v>
                </c:pt>
                <c:pt idx="6737">
                  <c:v>147.52699999999999</c:v>
                </c:pt>
                <c:pt idx="6738">
                  <c:v>147.52500000000001</c:v>
                </c:pt>
                <c:pt idx="6739">
                  <c:v>147.524</c:v>
                </c:pt>
                <c:pt idx="6740">
                  <c:v>147.52199999999999</c:v>
                </c:pt>
                <c:pt idx="6741">
                  <c:v>147.52000000000001</c:v>
                </c:pt>
                <c:pt idx="6742">
                  <c:v>147.518</c:v>
                </c:pt>
                <c:pt idx="6743">
                  <c:v>147.51499999999999</c:v>
                </c:pt>
                <c:pt idx="6744">
                  <c:v>147.499</c:v>
                </c:pt>
                <c:pt idx="6745">
                  <c:v>147.49700000000001</c:v>
                </c:pt>
                <c:pt idx="6746">
                  <c:v>147.494</c:v>
                </c:pt>
                <c:pt idx="6747">
                  <c:v>147.49199999999999</c:v>
                </c:pt>
                <c:pt idx="6748">
                  <c:v>147.489</c:v>
                </c:pt>
                <c:pt idx="6749">
                  <c:v>147.48599999999999</c:v>
                </c:pt>
                <c:pt idx="6750">
                  <c:v>147.48400000000001</c:v>
                </c:pt>
                <c:pt idx="6751">
                  <c:v>147.46700000000001</c:v>
                </c:pt>
                <c:pt idx="6752">
                  <c:v>147.464</c:v>
                </c:pt>
                <c:pt idx="6753">
                  <c:v>147.46100000000001</c:v>
                </c:pt>
                <c:pt idx="6754">
                  <c:v>147.458</c:v>
                </c:pt>
                <c:pt idx="6755">
                  <c:v>147.45500000000001</c:v>
                </c:pt>
                <c:pt idx="6756">
                  <c:v>147.45099999999999</c:v>
                </c:pt>
                <c:pt idx="6757">
                  <c:v>147.434</c:v>
                </c:pt>
                <c:pt idx="6758">
                  <c:v>147.43100000000001</c:v>
                </c:pt>
                <c:pt idx="6759">
                  <c:v>147.428</c:v>
                </c:pt>
                <c:pt idx="6760">
                  <c:v>147.42400000000001</c:v>
                </c:pt>
                <c:pt idx="6761">
                  <c:v>147.42099999999999</c:v>
                </c:pt>
                <c:pt idx="6762">
                  <c:v>147.38800000000001</c:v>
                </c:pt>
                <c:pt idx="6763">
                  <c:v>147.4</c:v>
                </c:pt>
                <c:pt idx="6764">
                  <c:v>147.39599999999999</c:v>
                </c:pt>
                <c:pt idx="6765">
                  <c:v>147.393</c:v>
                </c:pt>
                <c:pt idx="6766">
                  <c:v>147.38999999999999</c:v>
                </c:pt>
                <c:pt idx="6767">
                  <c:v>147.386</c:v>
                </c:pt>
                <c:pt idx="6768">
                  <c:v>147.36799999999999</c:v>
                </c:pt>
                <c:pt idx="6769">
                  <c:v>147.36500000000001</c:v>
                </c:pt>
                <c:pt idx="6770">
                  <c:v>147.36199999999999</c:v>
                </c:pt>
                <c:pt idx="6771">
                  <c:v>147.358</c:v>
                </c:pt>
                <c:pt idx="6772">
                  <c:v>147.35499999999999</c:v>
                </c:pt>
                <c:pt idx="6773">
                  <c:v>147.352</c:v>
                </c:pt>
                <c:pt idx="6774">
                  <c:v>147.334</c:v>
                </c:pt>
                <c:pt idx="6775">
                  <c:v>147.33099999999999</c:v>
                </c:pt>
                <c:pt idx="6776">
                  <c:v>147.328</c:v>
                </c:pt>
                <c:pt idx="6777">
                  <c:v>147.32499999999999</c:v>
                </c:pt>
                <c:pt idx="6778">
                  <c:v>147.322</c:v>
                </c:pt>
                <c:pt idx="6779">
                  <c:v>147.31899999999999</c:v>
                </c:pt>
                <c:pt idx="6780">
                  <c:v>147.30199999999999</c:v>
                </c:pt>
                <c:pt idx="6781">
                  <c:v>147.29900000000001</c:v>
                </c:pt>
                <c:pt idx="6782">
                  <c:v>147.29599999999999</c:v>
                </c:pt>
                <c:pt idx="6783">
                  <c:v>147.29300000000001</c:v>
                </c:pt>
                <c:pt idx="6784">
                  <c:v>147.29</c:v>
                </c:pt>
                <c:pt idx="6785">
                  <c:v>147.28700000000001</c:v>
                </c:pt>
                <c:pt idx="6786">
                  <c:v>147.285</c:v>
                </c:pt>
                <c:pt idx="6787">
                  <c:v>147.28200000000001</c:v>
                </c:pt>
                <c:pt idx="6788">
                  <c:v>147.26400000000001</c:v>
                </c:pt>
                <c:pt idx="6789">
                  <c:v>147.26300000000001</c:v>
                </c:pt>
                <c:pt idx="6790">
                  <c:v>147.261</c:v>
                </c:pt>
                <c:pt idx="6791">
                  <c:v>147.25899999999999</c:v>
                </c:pt>
                <c:pt idx="6792">
                  <c:v>147.25700000000001</c:v>
                </c:pt>
                <c:pt idx="6793">
                  <c:v>147.255</c:v>
                </c:pt>
                <c:pt idx="6794">
                  <c:v>147.25299999999999</c:v>
                </c:pt>
                <c:pt idx="6795">
                  <c:v>147.251</c:v>
                </c:pt>
                <c:pt idx="6796">
                  <c:v>147.249</c:v>
                </c:pt>
                <c:pt idx="6797">
                  <c:v>147.24799999999999</c:v>
                </c:pt>
                <c:pt idx="6798">
                  <c:v>147.24600000000001</c:v>
                </c:pt>
                <c:pt idx="6799">
                  <c:v>147.245</c:v>
                </c:pt>
                <c:pt idx="6800">
                  <c:v>147.244</c:v>
                </c:pt>
                <c:pt idx="6801">
                  <c:v>147.24199999999999</c:v>
                </c:pt>
                <c:pt idx="6802">
                  <c:v>147.24100000000001</c:v>
                </c:pt>
                <c:pt idx="6803">
                  <c:v>147.24</c:v>
                </c:pt>
                <c:pt idx="6804">
                  <c:v>147.239</c:v>
                </c:pt>
                <c:pt idx="6805">
                  <c:v>147.238</c:v>
                </c:pt>
                <c:pt idx="6806">
                  <c:v>147.23699999999999</c:v>
                </c:pt>
                <c:pt idx="6807">
                  <c:v>147.23599999999999</c:v>
                </c:pt>
                <c:pt idx="6808">
                  <c:v>147.23599999999999</c:v>
                </c:pt>
                <c:pt idx="6809">
                  <c:v>147.23500000000001</c:v>
                </c:pt>
                <c:pt idx="6810">
                  <c:v>147.23400000000001</c:v>
                </c:pt>
                <c:pt idx="6811">
                  <c:v>147.23400000000001</c:v>
                </c:pt>
                <c:pt idx="6812">
                  <c:v>147.233</c:v>
                </c:pt>
                <c:pt idx="6813">
                  <c:v>147.233</c:v>
                </c:pt>
                <c:pt idx="6814">
                  <c:v>147.233</c:v>
                </c:pt>
                <c:pt idx="6815">
                  <c:v>147.233</c:v>
                </c:pt>
                <c:pt idx="6816">
                  <c:v>147.232</c:v>
                </c:pt>
                <c:pt idx="6817">
                  <c:v>147.232</c:v>
                </c:pt>
                <c:pt idx="6818">
                  <c:v>147.232</c:v>
                </c:pt>
                <c:pt idx="6819">
                  <c:v>147.233</c:v>
                </c:pt>
                <c:pt idx="6820">
                  <c:v>147.23599999999999</c:v>
                </c:pt>
                <c:pt idx="6821">
                  <c:v>147.23599999999999</c:v>
                </c:pt>
                <c:pt idx="6822">
                  <c:v>147.239</c:v>
                </c:pt>
                <c:pt idx="6823">
                  <c:v>147.24100000000001</c:v>
                </c:pt>
                <c:pt idx="6824">
                  <c:v>147.24299999999999</c:v>
                </c:pt>
                <c:pt idx="6825">
                  <c:v>147.24700000000001</c:v>
                </c:pt>
                <c:pt idx="6826">
                  <c:v>147.24700000000001</c:v>
                </c:pt>
                <c:pt idx="6827">
                  <c:v>147.251</c:v>
                </c:pt>
                <c:pt idx="6828">
                  <c:v>147.25399999999999</c:v>
                </c:pt>
                <c:pt idx="6829">
                  <c:v>147.25700000000001</c:v>
                </c:pt>
                <c:pt idx="6830">
                  <c:v>147.261</c:v>
                </c:pt>
                <c:pt idx="6831">
                  <c:v>147.261</c:v>
                </c:pt>
                <c:pt idx="6832">
                  <c:v>147.26499999999999</c:v>
                </c:pt>
                <c:pt idx="6833">
                  <c:v>147.26900000000001</c:v>
                </c:pt>
                <c:pt idx="6834">
                  <c:v>147.27199999999999</c:v>
                </c:pt>
                <c:pt idx="6835">
                  <c:v>147.27600000000001</c:v>
                </c:pt>
                <c:pt idx="6836">
                  <c:v>147.27699999999999</c:v>
                </c:pt>
                <c:pt idx="6837">
                  <c:v>147.28200000000001</c:v>
                </c:pt>
                <c:pt idx="6838">
                  <c:v>147.285</c:v>
                </c:pt>
                <c:pt idx="6839">
                  <c:v>147.28899999999999</c:v>
                </c:pt>
                <c:pt idx="6840">
                  <c:v>147.29300000000001</c:v>
                </c:pt>
                <c:pt idx="6841">
                  <c:v>147.29400000000001</c:v>
                </c:pt>
                <c:pt idx="6842">
                  <c:v>147.29900000000001</c:v>
                </c:pt>
                <c:pt idx="6843">
                  <c:v>147.303</c:v>
                </c:pt>
                <c:pt idx="6844">
                  <c:v>147.30699999999999</c:v>
                </c:pt>
                <c:pt idx="6845">
                  <c:v>147.31200000000001</c:v>
                </c:pt>
                <c:pt idx="6846">
                  <c:v>147.31299999999999</c:v>
                </c:pt>
                <c:pt idx="6847">
                  <c:v>147.31800000000001</c:v>
                </c:pt>
                <c:pt idx="6848">
                  <c:v>147.322</c:v>
                </c:pt>
                <c:pt idx="6849">
                  <c:v>147.32599999999999</c:v>
                </c:pt>
                <c:pt idx="6850">
                  <c:v>147.33099999999999</c:v>
                </c:pt>
                <c:pt idx="6851">
                  <c:v>147.33199999999999</c:v>
                </c:pt>
                <c:pt idx="6852">
                  <c:v>147.33799999999999</c:v>
                </c:pt>
                <c:pt idx="6853">
                  <c:v>147.34100000000001</c:v>
                </c:pt>
                <c:pt idx="6854">
                  <c:v>147.345</c:v>
                </c:pt>
                <c:pt idx="6855">
                  <c:v>147.35</c:v>
                </c:pt>
                <c:pt idx="6856">
                  <c:v>147.352</c:v>
                </c:pt>
                <c:pt idx="6857">
                  <c:v>147.357</c:v>
                </c:pt>
                <c:pt idx="6858">
                  <c:v>147.36000000000001</c:v>
                </c:pt>
                <c:pt idx="6859">
                  <c:v>147.364</c:v>
                </c:pt>
                <c:pt idx="6860">
                  <c:v>147.369</c:v>
                </c:pt>
                <c:pt idx="6861">
                  <c:v>147.37</c:v>
                </c:pt>
                <c:pt idx="6862">
                  <c:v>147.375</c:v>
                </c:pt>
                <c:pt idx="6863">
                  <c:v>147.37799999999999</c:v>
                </c:pt>
                <c:pt idx="6864">
                  <c:v>147.38200000000001</c:v>
                </c:pt>
                <c:pt idx="6865">
                  <c:v>147.386</c:v>
                </c:pt>
                <c:pt idx="6866">
                  <c:v>147.387</c:v>
                </c:pt>
                <c:pt idx="6867">
                  <c:v>147.392</c:v>
                </c:pt>
                <c:pt idx="6868">
                  <c:v>147.39500000000001</c:v>
                </c:pt>
                <c:pt idx="6869">
                  <c:v>147.398</c:v>
                </c:pt>
                <c:pt idx="6870">
                  <c:v>147.40199999999999</c:v>
                </c:pt>
                <c:pt idx="6871">
                  <c:v>147.40299999999999</c:v>
                </c:pt>
                <c:pt idx="6872">
                  <c:v>147.40700000000001</c:v>
                </c:pt>
                <c:pt idx="6873">
                  <c:v>147.41</c:v>
                </c:pt>
                <c:pt idx="6874">
                  <c:v>147.41200000000001</c:v>
                </c:pt>
                <c:pt idx="6875">
                  <c:v>147.416</c:v>
                </c:pt>
                <c:pt idx="6876">
                  <c:v>147.416</c:v>
                </c:pt>
                <c:pt idx="6877">
                  <c:v>147.41900000000001</c:v>
                </c:pt>
                <c:pt idx="6878">
                  <c:v>147.422</c:v>
                </c:pt>
                <c:pt idx="6879">
                  <c:v>147.42400000000001</c:v>
                </c:pt>
                <c:pt idx="6880">
                  <c:v>147.42699999999999</c:v>
                </c:pt>
                <c:pt idx="6881">
                  <c:v>147.42599999999999</c:v>
                </c:pt>
                <c:pt idx="6882">
                  <c:v>147.429</c:v>
                </c:pt>
                <c:pt idx="6883">
                  <c:v>147.43100000000001</c:v>
                </c:pt>
                <c:pt idx="6884">
                  <c:v>147.43199999999999</c:v>
                </c:pt>
                <c:pt idx="6885">
                  <c:v>147.435</c:v>
                </c:pt>
                <c:pt idx="6886">
                  <c:v>147.434</c:v>
                </c:pt>
                <c:pt idx="6887">
                  <c:v>147.43600000000001</c:v>
                </c:pt>
                <c:pt idx="6888">
                  <c:v>147.43700000000001</c:v>
                </c:pt>
                <c:pt idx="6889">
                  <c:v>147.43799999999999</c:v>
                </c:pt>
                <c:pt idx="6890">
                  <c:v>147.43899999999999</c:v>
                </c:pt>
                <c:pt idx="6891">
                  <c:v>147.441</c:v>
                </c:pt>
                <c:pt idx="6892">
                  <c:v>147.44</c:v>
                </c:pt>
                <c:pt idx="6893">
                  <c:v>147.43899999999999</c:v>
                </c:pt>
                <c:pt idx="6894">
                  <c:v>147.441</c:v>
                </c:pt>
                <c:pt idx="6895">
                  <c:v>147.441</c:v>
                </c:pt>
                <c:pt idx="6896">
                  <c:v>147.441</c:v>
                </c:pt>
                <c:pt idx="6897">
                  <c:v>147.441</c:v>
                </c:pt>
                <c:pt idx="6898">
                  <c:v>147.441</c:v>
                </c:pt>
                <c:pt idx="6899">
                  <c:v>147.44200000000001</c:v>
                </c:pt>
                <c:pt idx="6900">
                  <c:v>147.44</c:v>
                </c:pt>
                <c:pt idx="6901">
                  <c:v>147.441</c:v>
                </c:pt>
                <c:pt idx="6902">
                  <c:v>147.44</c:v>
                </c:pt>
                <c:pt idx="6903">
                  <c:v>147.44</c:v>
                </c:pt>
                <c:pt idx="6904">
                  <c:v>147.43899999999999</c:v>
                </c:pt>
                <c:pt idx="6905">
                  <c:v>147.43799999999999</c:v>
                </c:pt>
                <c:pt idx="6906">
                  <c:v>147.43799999999999</c:v>
                </c:pt>
                <c:pt idx="6907">
                  <c:v>147.43700000000001</c:v>
                </c:pt>
                <c:pt idx="6908">
                  <c:v>147.43600000000001</c:v>
                </c:pt>
                <c:pt idx="6909">
                  <c:v>147.435</c:v>
                </c:pt>
                <c:pt idx="6910">
                  <c:v>147.434</c:v>
                </c:pt>
                <c:pt idx="6911">
                  <c:v>147.43299999999999</c:v>
                </c:pt>
                <c:pt idx="6912">
                  <c:v>147.43199999999999</c:v>
                </c:pt>
                <c:pt idx="6913">
                  <c:v>147.43199999999999</c:v>
                </c:pt>
                <c:pt idx="6914">
                  <c:v>147.43</c:v>
                </c:pt>
                <c:pt idx="6915">
                  <c:v>147.429</c:v>
                </c:pt>
                <c:pt idx="6916">
                  <c:v>147.428</c:v>
                </c:pt>
                <c:pt idx="6917">
                  <c:v>147.42699999999999</c:v>
                </c:pt>
                <c:pt idx="6918">
                  <c:v>147.42599999999999</c:v>
                </c:pt>
                <c:pt idx="6919">
                  <c:v>147.42500000000001</c:v>
                </c:pt>
                <c:pt idx="6920">
                  <c:v>147.423</c:v>
                </c:pt>
                <c:pt idx="6921">
                  <c:v>147.422</c:v>
                </c:pt>
                <c:pt idx="6922">
                  <c:v>147.42099999999999</c:v>
                </c:pt>
                <c:pt idx="6923">
                  <c:v>147.41900000000001</c:v>
                </c:pt>
                <c:pt idx="6924">
                  <c:v>147.41800000000001</c:v>
                </c:pt>
                <c:pt idx="6925">
                  <c:v>147.416</c:v>
                </c:pt>
                <c:pt idx="6926">
                  <c:v>147.41499999999999</c:v>
                </c:pt>
                <c:pt idx="6927">
                  <c:v>147.41300000000001</c:v>
                </c:pt>
                <c:pt idx="6928">
                  <c:v>147.41200000000001</c:v>
                </c:pt>
                <c:pt idx="6929">
                  <c:v>147.39699999999999</c:v>
                </c:pt>
                <c:pt idx="6930">
                  <c:v>147.39500000000001</c:v>
                </c:pt>
                <c:pt idx="6931">
                  <c:v>147.39400000000001</c:v>
                </c:pt>
                <c:pt idx="6932">
                  <c:v>147.392</c:v>
                </c:pt>
                <c:pt idx="6933">
                  <c:v>147.39099999999999</c:v>
                </c:pt>
                <c:pt idx="6934">
                  <c:v>147.38900000000001</c:v>
                </c:pt>
                <c:pt idx="6935">
                  <c:v>147.387</c:v>
                </c:pt>
                <c:pt idx="6936">
                  <c:v>147.386</c:v>
                </c:pt>
                <c:pt idx="6937">
                  <c:v>147.38399999999999</c:v>
                </c:pt>
                <c:pt idx="6938">
                  <c:v>147.38200000000001</c:v>
                </c:pt>
                <c:pt idx="6939">
                  <c:v>147.381</c:v>
                </c:pt>
                <c:pt idx="6940">
                  <c:v>147.37899999999999</c:v>
                </c:pt>
                <c:pt idx="6941">
                  <c:v>147.37799999999999</c:v>
                </c:pt>
                <c:pt idx="6942">
                  <c:v>147.376</c:v>
                </c:pt>
                <c:pt idx="6943">
                  <c:v>147.36099999999999</c:v>
                </c:pt>
                <c:pt idx="6944">
                  <c:v>147.36000000000001</c:v>
                </c:pt>
                <c:pt idx="6945">
                  <c:v>147.358</c:v>
                </c:pt>
                <c:pt idx="6946">
                  <c:v>147.357</c:v>
                </c:pt>
                <c:pt idx="6947">
                  <c:v>147.35499999999999</c:v>
                </c:pt>
                <c:pt idx="6948">
                  <c:v>147.35300000000001</c:v>
                </c:pt>
                <c:pt idx="6949">
                  <c:v>147.352</c:v>
                </c:pt>
                <c:pt idx="6950">
                  <c:v>147.35</c:v>
                </c:pt>
                <c:pt idx="6951">
                  <c:v>147.34899999999999</c:v>
                </c:pt>
                <c:pt idx="6952">
                  <c:v>147.34800000000001</c:v>
                </c:pt>
                <c:pt idx="6953">
                  <c:v>147.346</c:v>
                </c:pt>
                <c:pt idx="6954">
                  <c:v>147.345</c:v>
                </c:pt>
                <c:pt idx="6955">
                  <c:v>147.34299999999999</c:v>
                </c:pt>
                <c:pt idx="6956">
                  <c:v>147.34200000000001</c:v>
                </c:pt>
                <c:pt idx="6957">
                  <c:v>147.34</c:v>
                </c:pt>
                <c:pt idx="6958">
                  <c:v>147.339</c:v>
                </c:pt>
                <c:pt idx="6959">
                  <c:v>147.32400000000001</c:v>
                </c:pt>
                <c:pt idx="6960">
                  <c:v>147.32300000000001</c:v>
                </c:pt>
                <c:pt idx="6961">
                  <c:v>147.321</c:v>
                </c:pt>
                <c:pt idx="6962">
                  <c:v>147.32</c:v>
                </c:pt>
                <c:pt idx="6963">
                  <c:v>147.31899999999999</c:v>
                </c:pt>
                <c:pt idx="6964">
                  <c:v>147.31700000000001</c:v>
                </c:pt>
                <c:pt idx="6965">
                  <c:v>147.316</c:v>
                </c:pt>
                <c:pt idx="6966">
                  <c:v>147.315</c:v>
                </c:pt>
                <c:pt idx="6967">
                  <c:v>147.31399999999999</c:v>
                </c:pt>
                <c:pt idx="6968">
                  <c:v>147.31299999999999</c:v>
                </c:pt>
                <c:pt idx="6969">
                  <c:v>147.31100000000001</c:v>
                </c:pt>
                <c:pt idx="6970">
                  <c:v>147.31</c:v>
                </c:pt>
                <c:pt idx="6971">
                  <c:v>147.309</c:v>
                </c:pt>
                <c:pt idx="6972">
                  <c:v>147.30799999999999</c:v>
                </c:pt>
                <c:pt idx="6973">
                  <c:v>147.30699999999999</c:v>
                </c:pt>
                <c:pt idx="6974">
                  <c:v>147.30699999999999</c:v>
                </c:pt>
                <c:pt idx="6975">
                  <c:v>147.30600000000001</c:v>
                </c:pt>
                <c:pt idx="6976">
                  <c:v>147.30500000000001</c:v>
                </c:pt>
                <c:pt idx="6977">
                  <c:v>147.304</c:v>
                </c:pt>
                <c:pt idx="6978">
                  <c:v>147.303</c:v>
                </c:pt>
                <c:pt idx="6979">
                  <c:v>147.303</c:v>
                </c:pt>
                <c:pt idx="6980">
                  <c:v>147.30199999999999</c:v>
                </c:pt>
                <c:pt idx="6981">
                  <c:v>147.30199999999999</c:v>
                </c:pt>
                <c:pt idx="6982">
                  <c:v>147.30099999999999</c:v>
                </c:pt>
                <c:pt idx="6983">
                  <c:v>147.30099999999999</c:v>
                </c:pt>
                <c:pt idx="6984">
                  <c:v>147.30000000000001</c:v>
                </c:pt>
                <c:pt idx="6985">
                  <c:v>147.30000000000001</c:v>
                </c:pt>
                <c:pt idx="6986">
                  <c:v>147.29900000000001</c:v>
                </c:pt>
                <c:pt idx="6987">
                  <c:v>147.29900000000001</c:v>
                </c:pt>
                <c:pt idx="6988">
                  <c:v>147.29900000000001</c:v>
                </c:pt>
                <c:pt idx="6989">
                  <c:v>147.298</c:v>
                </c:pt>
                <c:pt idx="6990">
                  <c:v>147.298</c:v>
                </c:pt>
                <c:pt idx="6991">
                  <c:v>147.298</c:v>
                </c:pt>
                <c:pt idx="6992">
                  <c:v>147.298</c:v>
                </c:pt>
                <c:pt idx="6993">
                  <c:v>147.297</c:v>
                </c:pt>
                <c:pt idx="6994">
                  <c:v>147.29599999999999</c:v>
                </c:pt>
                <c:pt idx="6995">
                  <c:v>147.298</c:v>
                </c:pt>
                <c:pt idx="6996">
                  <c:v>147.29900000000001</c:v>
                </c:pt>
                <c:pt idx="6997">
                  <c:v>147.29900000000001</c:v>
                </c:pt>
                <c:pt idx="6998">
                  <c:v>147.30199999999999</c:v>
                </c:pt>
                <c:pt idx="6999">
                  <c:v>147.30000000000001</c:v>
                </c:pt>
                <c:pt idx="7000">
                  <c:v>147.303</c:v>
                </c:pt>
                <c:pt idx="7001">
                  <c:v>147.304</c:v>
                </c:pt>
                <c:pt idx="7002">
                  <c:v>147.30500000000001</c:v>
                </c:pt>
                <c:pt idx="7003">
                  <c:v>147.30799999999999</c:v>
                </c:pt>
                <c:pt idx="7004">
                  <c:v>147.30699999999999</c:v>
                </c:pt>
                <c:pt idx="7005">
                  <c:v>147.309</c:v>
                </c:pt>
                <c:pt idx="7006">
                  <c:v>147.31100000000001</c:v>
                </c:pt>
                <c:pt idx="7007">
                  <c:v>147.31299999999999</c:v>
                </c:pt>
                <c:pt idx="7008">
                  <c:v>147.315</c:v>
                </c:pt>
                <c:pt idx="7009">
                  <c:v>147.315</c:v>
                </c:pt>
                <c:pt idx="7010">
                  <c:v>147.31800000000001</c:v>
                </c:pt>
                <c:pt idx="7011">
                  <c:v>147.31899999999999</c:v>
                </c:pt>
                <c:pt idx="7012">
                  <c:v>147.322</c:v>
                </c:pt>
                <c:pt idx="7013">
                  <c:v>147.32499999999999</c:v>
                </c:pt>
                <c:pt idx="7014">
                  <c:v>147.32400000000001</c:v>
                </c:pt>
                <c:pt idx="7015">
                  <c:v>147.327</c:v>
                </c:pt>
                <c:pt idx="7016">
                  <c:v>147.32900000000001</c:v>
                </c:pt>
                <c:pt idx="7017">
                  <c:v>147.33099999999999</c:v>
                </c:pt>
                <c:pt idx="7018">
                  <c:v>147.33500000000001</c:v>
                </c:pt>
                <c:pt idx="7019">
                  <c:v>147.334</c:v>
                </c:pt>
                <c:pt idx="7020">
                  <c:v>147.33799999999999</c:v>
                </c:pt>
                <c:pt idx="7021">
                  <c:v>147.34</c:v>
                </c:pt>
                <c:pt idx="7022">
                  <c:v>147.34200000000001</c:v>
                </c:pt>
                <c:pt idx="7023">
                  <c:v>147.346</c:v>
                </c:pt>
                <c:pt idx="7024">
                  <c:v>147.345</c:v>
                </c:pt>
                <c:pt idx="7025">
                  <c:v>147.34899999999999</c:v>
                </c:pt>
                <c:pt idx="7026">
                  <c:v>147.351</c:v>
                </c:pt>
                <c:pt idx="7027">
                  <c:v>147.35300000000001</c:v>
                </c:pt>
                <c:pt idx="7028">
                  <c:v>147.35599999999999</c:v>
                </c:pt>
                <c:pt idx="7029">
                  <c:v>147.35599999999999</c:v>
                </c:pt>
                <c:pt idx="7030">
                  <c:v>147.35900000000001</c:v>
                </c:pt>
                <c:pt idx="7031">
                  <c:v>147.36199999999999</c:v>
                </c:pt>
                <c:pt idx="7032">
                  <c:v>147.364</c:v>
                </c:pt>
                <c:pt idx="7033">
                  <c:v>147.36699999999999</c:v>
                </c:pt>
                <c:pt idx="7034">
                  <c:v>147.36699999999999</c:v>
                </c:pt>
                <c:pt idx="7035">
                  <c:v>147.37</c:v>
                </c:pt>
                <c:pt idx="7036">
                  <c:v>147.37200000000001</c:v>
                </c:pt>
                <c:pt idx="7037">
                  <c:v>147.374</c:v>
                </c:pt>
                <c:pt idx="7038">
                  <c:v>147.37700000000001</c:v>
                </c:pt>
                <c:pt idx="7039">
                  <c:v>147.37700000000001</c:v>
                </c:pt>
                <c:pt idx="7040">
                  <c:v>147.38</c:v>
                </c:pt>
                <c:pt idx="7041">
                  <c:v>147.38200000000001</c:v>
                </c:pt>
                <c:pt idx="7042">
                  <c:v>147.38399999999999</c:v>
                </c:pt>
                <c:pt idx="7043">
                  <c:v>147.387</c:v>
                </c:pt>
                <c:pt idx="7044">
                  <c:v>147.386</c:v>
                </c:pt>
                <c:pt idx="7045">
                  <c:v>147.38900000000001</c:v>
                </c:pt>
                <c:pt idx="7046">
                  <c:v>147.38999999999999</c:v>
                </c:pt>
                <c:pt idx="7047">
                  <c:v>147.392</c:v>
                </c:pt>
                <c:pt idx="7048">
                  <c:v>147.39400000000001</c:v>
                </c:pt>
                <c:pt idx="7049">
                  <c:v>147.393</c:v>
                </c:pt>
                <c:pt idx="7050">
                  <c:v>147.39500000000001</c:v>
                </c:pt>
                <c:pt idx="7051">
                  <c:v>147.39599999999999</c:v>
                </c:pt>
                <c:pt idx="7052">
                  <c:v>147.399</c:v>
                </c:pt>
                <c:pt idx="7053">
                  <c:v>147.39699999999999</c:v>
                </c:pt>
                <c:pt idx="7054">
                  <c:v>147.399</c:v>
                </c:pt>
                <c:pt idx="7055">
                  <c:v>147.4</c:v>
                </c:pt>
                <c:pt idx="7056">
                  <c:v>147.399</c:v>
                </c:pt>
                <c:pt idx="7057">
                  <c:v>147.40100000000001</c:v>
                </c:pt>
                <c:pt idx="7058">
                  <c:v>147.40299999999999</c:v>
                </c:pt>
                <c:pt idx="7059">
                  <c:v>147.40299999999999</c:v>
                </c:pt>
                <c:pt idx="7060">
                  <c:v>147.40199999999999</c:v>
                </c:pt>
                <c:pt idx="7061">
                  <c:v>147.40299999999999</c:v>
                </c:pt>
                <c:pt idx="7062">
                  <c:v>147.40199999999999</c:v>
                </c:pt>
                <c:pt idx="7063">
                  <c:v>147.40299999999999</c:v>
                </c:pt>
                <c:pt idx="7064">
                  <c:v>147.40299999999999</c:v>
                </c:pt>
                <c:pt idx="7065">
                  <c:v>147.404</c:v>
                </c:pt>
                <c:pt idx="7066">
                  <c:v>147.40299999999999</c:v>
                </c:pt>
                <c:pt idx="7067">
                  <c:v>147.404</c:v>
                </c:pt>
                <c:pt idx="7068">
                  <c:v>147.40199999999999</c:v>
                </c:pt>
                <c:pt idx="7069">
                  <c:v>147.40299999999999</c:v>
                </c:pt>
                <c:pt idx="7070">
                  <c:v>147.40199999999999</c:v>
                </c:pt>
                <c:pt idx="7071">
                  <c:v>147.40100000000001</c:v>
                </c:pt>
                <c:pt idx="7072">
                  <c:v>147.40100000000001</c:v>
                </c:pt>
                <c:pt idx="7073">
                  <c:v>147.4</c:v>
                </c:pt>
                <c:pt idx="7074">
                  <c:v>147.399</c:v>
                </c:pt>
                <c:pt idx="7075">
                  <c:v>147.399</c:v>
                </c:pt>
                <c:pt idx="7076">
                  <c:v>147.4</c:v>
                </c:pt>
                <c:pt idx="7077">
                  <c:v>147.399</c:v>
                </c:pt>
                <c:pt idx="7078">
                  <c:v>147.398</c:v>
                </c:pt>
                <c:pt idx="7079">
                  <c:v>147.398</c:v>
                </c:pt>
                <c:pt idx="7080">
                  <c:v>147.39699999999999</c:v>
                </c:pt>
                <c:pt idx="7081">
                  <c:v>147.39599999999999</c:v>
                </c:pt>
                <c:pt idx="7082">
                  <c:v>147.39500000000001</c:v>
                </c:pt>
                <c:pt idx="7083">
                  <c:v>147.39500000000001</c:v>
                </c:pt>
                <c:pt idx="7084">
                  <c:v>147.39400000000001</c:v>
                </c:pt>
                <c:pt idx="7085">
                  <c:v>147.393</c:v>
                </c:pt>
                <c:pt idx="7086">
                  <c:v>147.392</c:v>
                </c:pt>
                <c:pt idx="7087">
                  <c:v>147.39099999999999</c:v>
                </c:pt>
                <c:pt idx="7088">
                  <c:v>147.38999999999999</c:v>
                </c:pt>
                <c:pt idx="7089">
                  <c:v>147.38900000000001</c:v>
                </c:pt>
                <c:pt idx="7090">
                  <c:v>147.38800000000001</c:v>
                </c:pt>
                <c:pt idx="7091">
                  <c:v>147.387</c:v>
                </c:pt>
                <c:pt idx="7092">
                  <c:v>147.386</c:v>
                </c:pt>
                <c:pt idx="7093">
                  <c:v>147.38499999999999</c:v>
                </c:pt>
                <c:pt idx="7094">
                  <c:v>147.38499999999999</c:v>
                </c:pt>
                <c:pt idx="7095">
                  <c:v>147.38399999999999</c:v>
                </c:pt>
                <c:pt idx="7096">
                  <c:v>147.38300000000001</c:v>
                </c:pt>
                <c:pt idx="7097">
                  <c:v>147.381</c:v>
                </c:pt>
                <c:pt idx="7098">
                  <c:v>147.38</c:v>
                </c:pt>
                <c:pt idx="7099">
                  <c:v>147.37899999999999</c:v>
                </c:pt>
                <c:pt idx="7100">
                  <c:v>147.37799999999999</c:v>
                </c:pt>
                <c:pt idx="7101">
                  <c:v>147.37700000000001</c:v>
                </c:pt>
                <c:pt idx="7102">
                  <c:v>147.376</c:v>
                </c:pt>
                <c:pt idx="7103">
                  <c:v>147.375</c:v>
                </c:pt>
                <c:pt idx="7104">
                  <c:v>147.374</c:v>
                </c:pt>
                <c:pt idx="7105">
                  <c:v>147.37299999999999</c:v>
                </c:pt>
                <c:pt idx="7106">
                  <c:v>147.35900000000001</c:v>
                </c:pt>
                <c:pt idx="7107">
                  <c:v>147.358</c:v>
                </c:pt>
                <c:pt idx="7108">
                  <c:v>147.357</c:v>
                </c:pt>
                <c:pt idx="7109">
                  <c:v>147.35599999999999</c:v>
                </c:pt>
                <c:pt idx="7110">
                  <c:v>147.35499999999999</c:v>
                </c:pt>
                <c:pt idx="7111">
                  <c:v>147.35400000000001</c:v>
                </c:pt>
                <c:pt idx="7112">
                  <c:v>147.35300000000001</c:v>
                </c:pt>
                <c:pt idx="7113">
                  <c:v>147.352</c:v>
                </c:pt>
                <c:pt idx="7114">
                  <c:v>147.351</c:v>
                </c:pt>
                <c:pt idx="7115">
                  <c:v>147.35</c:v>
                </c:pt>
                <c:pt idx="7116">
                  <c:v>147.35</c:v>
                </c:pt>
                <c:pt idx="7117">
                  <c:v>147.34899999999999</c:v>
                </c:pt>
                <c:pt idx="7118">
                  <c:v>147.34800000000001</c:v>
                </c:pt>
                <c:pt idx="7119">
                  <c:v>147.34700000000001</c:v>
                </c:pt>
                <c:pt idx="7120">
                  <c:v>147.346</c:v>
                </c:pt>
                <c:pt idx="7121">
                  <c:v>147.345</c:v>
                </c:pt>
                <c:pt idx="7122">
                  <c:v>147.345</c:v>
                </c:pt>
                <c:pt idx="7123">
                  <c:v>147.34399999999999</c:v>
                </c:pt>
                <c:pt idx="7124">
                  <c:v>147.34299999999999</c:v>
                </c:pt>
                <c:pt idx="7125">
                  <c:v>147.34200000000001</c:v>
                </c:pt>
                <c:pt idx="7126">
                  <c:v>147.34200000000001</c:v>
                </c:pt>
                <c:pt idx="7127">
                  <c:v>147.34100000000001</c:v>
                </c:pt>
                <c:pt idx="7128">
                  <c:v>147.34</c:v>
                </c:pt>
                <c:pt idx="7129">
                  <c:v>147.339</c:v>
                </c:pt>
                <c:pt idx="7130">
                  <c:v>147.339</c:v>
                </c:pt>
                <c:pt idx="7131">
                  <c:v>147.33799999999999</c:v>
                </c:pt>
                <c:pt idx="7132">
                  <c:v>147.33699999999999</c:v>
                </c:pt>
                <c:pt idx="7133">
                  <c:v>147.33600000000001</c:v>
                </c:pt>
                <c:pt idx="7134">
                  <c:v>147.33600000000001</c:v>
                </c:pt>
                <c:pt idx="7135">
                  <c:v>147.33500000000001</c:v>
                </c:pt>
                <c:pt idx="7136">
                  <c:v>147.334</c:v>
                </c:pt>
                <c:pt idx="7137">
                  <c:v>147.334</c:v>
                </c:pt>
                <c:pt idx="7138">
                  <c:v>147.333</c:v>
                </c:pt>
                <c:pt idx="7139">
                  <c:v>147.33199999999999</c:v>
                </c:pt>
                <c:pt idx="7140">
                  <c:v>147.33199999999999</c:v>
                </c:pt>
                <c:pt idx="7141">
                  <c:v>147.33099999999999</c:v>
                </c:pt>
                <c:pt idx="7142">
                  <c:v>147.33099999999999</c:v>
                </c:pt>
                <c:pt idx="7143">
                  <c:v>147.33000000000001</c:v>
                </c:pt>
                <c:pt idx="7144">
                  <c:v>147.33000000000001</c:v>
                </c:pt>
                <c:pt idx="7145">
                  <c:v>147.32900000000001</c:v>
                </c:pt>
                <c:pt idx="7146">
                  <c:v>147.32900000000001</c:v>
                </c:pt>
                <c:pt idx="7147">
                  <c:v>147.328</c:v>
                </c:pt>
                <c:pt idx="7148">
                  <c:v>147.328</c:v>
                </c:pt>
                <c:pt idx="7149">
                  <c:v>147.327</c:v>
                </c:pt>
                <c:pt idx="7150">
                  <c:v>147.327</c:v>
                </c:pt>
                <c:pt idx="7151">
                  <c:v>147.327</c:v>
                </c:pt>
                <c:pt idx="7152">
                  <c:v>147.327</c:v>
                </c:pt>
                <c:pt idx="7153">
                  <c:v>147.32599999999999</c:v>
                </c:pt>
                <c:pt idx="7154">
                  <c:v>147.32599999999999</c:v>
                </c:pt>
                <c:pt idx="7155">
                  <c:v>147.32599999999999</c:v>
                </c:pt>
                <c:pt idx="7156">
                  <c:v>147.32599999999999</c:v>
                </c:pt>
                <c:pt idx="7157">
                  <c:v>147.32599999999999</c:v>
                </c:pt>
                <c:pt idx="7158">
                  <c:v>147.32599999999999</c:v>
                </c:pt>
                <c:pt idx="7159">
                  <c:v>147.32599999999999</c:v>
                </c:pt>
                <c:pt idx="7160">
                  <c:v>147.32599999999999</c:v>
                </c:pt>
                <c:pt idx="7161">
                  <c:v>147.32499999999999</c:v>
                </c:pt>
                <c:pt idx="7162">
                  <c:v>147.32499999999999</c:v>
                </c:pt>
                <c:pt idx="7163">
                  <c:v>147.32499999999999</c:v>
                </c:pt>
                <c:pt idx="7164">
                  <c:v>147.32499999999999</c:v>
                </c:pt>
                <c:pt idx="7165">
                  <c:v>147.32499999999999</c:v>
                </c:pt>
                <c:pt idx="7166">
                  <c:v>147.32499999999999</c:v>
                </c:pt>
                <c:pt idx="7167">
                  <c:v>147.32499999999999</c:v>
                </c:pt>
                <c:pt idx="7168">
                  <c:v>147.32499999999999</c:v>
                </c:pt>
                <c:pt idx="7169">
                  <c:v>147.32599999999999</c:v>
                </c:pt>
                <c:pt idx="7170">
                  <c:v>147.32599999999999</c:v>
                </c:pt>
                <c:pt idx="7171">
                  <c:v>147.32300000000001</c:v>
                </c:pt>
                <c:pt idx="7172">
                  <c:v>147.32599999999999</c:v>
                </c:pt>
                <c:pt idx="7173">
                  <c:v>147.32599999999999</c:v>
                </c:pt>
                <c:pt idx="7174">
                  <c:v>147.32900000000001</c:v>
                </c:pt>
                <c:pt idx="7175">
                  <c:v>147.328</c:v>
                </c:pt>
                <c:pt idx="7176">
                  <c:v>147.32900000000001</c:v>
                </c:pt>
                <c:pt idx="7177">
                  <c:v>147.33000000000001</c:v>
                </c:pt>
                <c:pt idx="7178">
                  <c:v>147.33099999999999</c:v>
                </c:pt>
                <c:pt idx="7179">
                  <c:v>147.33199999999999</c:v>
                </c:pt>
                <c:pt idx="7180">
                  <c:v>147.333</c:v>
                </c:pt>
                <c:pt idx="7181">
                  <c:v>147.334</c:v>
                </c:pt>
                <c:pt idx="7182">
                  <c:v>147.33500000000001</c:v>
                </c:pt>
                <c:pt idx="7183">
                  <c:v>147.33600000000001</c:v>
                </c:pt>
                <c:pt idx="7184">
                  <c:v>147.339</c:v>
                </c:pt>
                <c:pt idx="7185">
                  <c:v>147.33699999999999</c:v>
                </c:pt>
                <c:pt idx="7186">
                  <c:v>147.34</c:v>
                </c:pt>
                <c:pt idx="7187">
                  <c:v>147.34100000000001</c:v>
                </c:pt>
                <c:pt idx="7188">
                  <c:v>147.34200000000001</c:v>
                </c:pt>
                <c:pt idx="7189">
                  <c:v>147.345</c:v>
                </c:pt>
                <c:pt idx="7190">
                  <c:v>147.34299999999999</c:v>
                </c:pt>
                <c:pt idx="7191">
                  <c:v>147.346</c:v>
                </c:pt>
                <c:pt idx="7192">
                  <c:v>147.34700000000001</c:v>
                </c:pt>
                <c:pt idx="7193">
                  <c:v>147.34899999999999</c:v>
                </c:pt>
                <c:pt idx="7194">
                  <c:v>147.351</c:v>
                </c:pt>
                <c:pt idx="7195">
                  <c:v>147.35</c:v>
                </c:pt>
                <c:pt idx="7196">
                  <c:v>147.352</c:v>
                </c:pt>
                <c:pt idx="7197">
                  <c:v>147.35300000000001</c:v>
                </c:pt>
                <c:pt idx="7198">
                  <c:v>147.35499999999999</c:v>
                </c:pt>
                <c:pt idx="7199">
                  <c:v>147.357</c:v>
                </c:pt>
                <c:pt idx="7200">
                  <c:v>147.35599999999999</c:v>
                </c:pt>
                <c:pt idx="7201">
                  <c:v>147.358</c:v>
                </c:pt>
                <c:pt idx="7202">
                  <c:v>147.36000000000001</c:v>
                </c:pt>
                <c:pt idx="7203">
                  <c:v>147.36099999999999</c:v>
                </c:pt>
                <c:pt idx="7204">
                  <c:v>147.363</c:v>
                </c:pt>
                <c:pt idx="7205">
                  <c:v>147.363</c:v>
                </c:pt>
                <c:pt idx="7206">
                  <c:v>147.36600000000001</c:v>
                </c:pt>
                <c:pt idx="7207">
                  <c:v>147.36500000000001</c:v>
                </c:pt>
                <c:pt idx="7208">
                  <c:v>147.36799999999999</c:v>
                </c:pt>
                <c:pt idx="7209">
                  <c:v>147.36600000000001</c:v>
                </c:pt>
                <c:pt idx="7210">
                  <c:v>147.369</c:v>
                </c:pt>
                <c:pt idx="7211">
                  <c:v>147.37</c:v>
                </c:pt>
                <c:pt idx="7212">
                  <c:v>147.37100000000001</c:v>
                </c:pt>
                <c:pt idx="7213">
                  <c:v>147.374</c:v>
                </c:pt>
                <c:pt idx="7214">
                  <c:v>147.37200000000001</c:v>
                </c:pt>
                <c:pt idx="7215">
                  <c:v>147.376</c:v>
                </c:pt>
                <c:pt idx="7216">
                  <c:v>147.375</c:v>
                </c:pt>
                <c:pt idx="7217">
                  <c:v>147.37700000000001</c:v>
                </c:pt>
                <c:pt idx="7218">
                  <c:v>147.37700000000001</c:v>
                </c:pt>
                <c:pt idx="7219">
                  <c:v>147.38</c:v>
                </c:pt>
                <c:pt idx="7220">
                  <c:v>147.38</c:v>
                </c:pt>
                <c:pt idx="7221">
                  <c:v>147.381</c:v>
                </c:pt>
                <c:pt idx="7222">
                  <c:v>147.38300000000001</c:v>
                </c:pt>
                <c:pt idx="7223">
                  <c:v>147.38300000000001</c:v>
                </c:pt>
                <c:pt idx="7224">
                  <c:v>147.38200000000001</c:v>
                </c:pt>
                <c:pt idx="7225">
                  <c:v>147.38399999999999</c:v>
                </c:pt>
                <c:pt idx="7226">
                  <c:v>147.386</c:v>
                </c:pt>
                <c:pt idx="7227">
                  <c:v>147.38499999999999</c:v>
                </c:pt>
                <c:pt idx="7228">
                  <c:v>147.38499999999999</c:v>
                </c:pt>
                <c:pt idx="7229">
                  <c:v>147.38399999999999</c:v>
                </c:pt>
                <c:pt idx="7230">
                  <c:v>147.38499999999999</c:v>
                </c:pt>
                <c:pt idx="7231">
                  <c:v>147.386</c:v>
                </c:pt>
                <c:pt idx="7232">
                  <c:v>147.387</c:v>
                </c:pt>
                <c:pt idx="7233">
                  <c:v>147.387</c:v>
                </c:pt>
                <c:pt idx="7234">
                  <c:v>147.387</c:v>
                </c:pt>
                <c:pt idx="7235">
                  <c:v>147.387</c:v>
                </c:pt>
                <c:pt idx="7236">
                  <c:v>147.387</c:v>
                </c:pt>
                <c:pt idx="7237">
                  <c:v>147.387</c:v>
                </c:pt>
                <c:pt idx="7238">
                  <c:v>147.38900000000001</c:v>
                </c:pt>
                <c:pt idx="7239">
                  <c:v>147.38900000000001</c:v>
                </c:pt>
                <c:pt idx="7240">
                  <c:v>147.38800000000001</c:v>
                </c:pt>
                <c:pt idx="7241">
                  <c:v>147.38800000000001</c:v>
                </c:pt>
                <c:pt idx="7242">
                  <c:v>147.38800000000001</c:v>
                </c:pt>
                <c:pt idx="7243">
                  <c:v>147.387</c:v>
                </c:pt>
                <c:pt idx="7244">
                  <c:v>147.38900000000001</c:v>
                </c:pt>
                <c:pt idx="7245">
                  <c:v>147.38900000000001</c:v>
                </c:pt>
                <c:pt idx="7246">
                  <c:v>147.38999999999999</c:v>
                </c:pt>
                <c:pt idx="7247">
                  <c:v>147.38999999999999</c:v>
                </c:pt>
                <c:pt idx="7248">
                  <c:v>147.38900000000001</c:v>
                </c:pt>
                <c:pt idx="7249">
                  <c:v>147.38900000000001</c:v>
                </c:pt>
                <c:pt idx="7250">
                  <c:v>147.38999999999999</c:v>
                </c:pt>
                <c:pt idx="7251">
                  <c:v>147.38900000000001</c:v>
                </c:pt>
                <c:pt idx="7252">
                  <c:v>147.38800000000001</c:v>
                </c:pt>
                <c:pt idx="7253">
                  <c:v>147.38900000000001</c:v>
                </c:pt>
                <c:pt idx="7254">
                  <c:v>147.38900000000001</c:v>
                </c:pt>
                <c:pt idx="7255">
                  <c:v>147.38800000000001</c:v>
                </c:pt>
                <c:pt idx="7256">
                  <c:v>147.38800000000001</c:v>
                </c:pt>
                <c:pt idx="7257">
                  <c:v>147.387</c:v>
                </c:pt>
                <c:pt idx="7258">
                  <c:v>147.387</c:v>
                </c:pt>
                <c:pt idx="7259">
                  <c:v>147.386</c:v>
                </c:pt>
                <c:pt idx="7260">
                  <c:v>147.386</c:v>
                </c:pt>
                <c:pt idx="7261">
                  <c:v>147.38499999999999</c:v>
                </c:pt>
                <c:pt idx="7262">
                  <c:v>147.38499999999999</c:v>
                </c:pt>
                <c:pt idx="7263">
                  <c:v>147.38399999999999</c:v>
                </c:pt>
                <c:pt idx="7264">
                  <c:v>147.38399999999999</c:v>
                </c:pt>
                <c:pt idx="7265">
                  <c:v>147.38399999999999</c:v>
                </c:pt>
                <c:pt idx="7266">
                  <c:v>147.38300000000001</c:v>
                </c:pt>
                <c:pt idx="7267">
                  <c:v>147.38200000000001</c:v>
                </c:pt>
                <c:pt idx="7268">
                  <c:v>147.381</c:v>
                </c:pt>
                <c:pt idx="7269">
                  <c:v>147.381</c:v>
                </c:pt>
                <c:pt idx="7270">
                  <c:v>147.38</c:v>
                </c:pt>
                <c:pt idx="7271">
                  <c:v>147.37899999999999</c:v>
                </c:pt>
                <c:pt idx="7272">
                  <c:v>147.37799999999999</c:v>
                </c:pt>
                <c:pt idx="7273">
                  <c:v>147.37799999999999</c:v>
                </c:pt>
                <c:pt idx="7274">
                  <c:v>147.37700000000001</c:v>
                </c:pt>
                <c:pt idx="7275">
                  <c:v>147.376</c:v>
                </c:pt>
                <c:pt idx="7276">
                  <c:v>147.375</c:v>
                </c:pt>
                <c:pt idx="7277">
                  <c:v>147.374</c:v>
                </c:pt>
                <c:pt idx="7278">
                  <c:v>147.374</c:v>
                </c:pt>
                <c:pt idx="7279">
                  <c:v>147.37299999999999</c:v>
                </c:pt>
                <c:pt idx="7280">
                  <c:v>147.37200000000001</c:v>
                </c:pt>
                <c:pt idx="7281">
                  <c:v>147.37200000000001</c:v>
                </c:pt>
                <c:pt idx="7282">
                  <c:v>147.37100000000001</c:v>
                </c:pt>
                <c:pt idx="7283">
                  <c:v>147.37100000000001</c:v>
                </c:pt>
                <c:pt idx="7284">
                  <c:v>147.37</c:v>
                </c:pt>
                <c:pt idx="7285">
                  <c:v>147.369</c:v>
                </c:pt>
                <c:pt idx="7286">
                  <c:v>147.36799999999999</c:v>
                </c:pt>
                <c:pt idx="7287">
                  <c:v>147.36699999999999</c:v>
                </c:pt>
                <c:pt idx="7288">
                  <c:v>147.36600000000001</c:v>
                </c:pt>
                <c:pt idx="7289">
                  <c:v>147.36500000000001</c:v>
                </c:pt>
                <c:pt idx="7290">
                  <c:v>147.36500000000001</c:v>
                </c:pt>
                <c:pt idx="7291">
                  <c:v>147.364</c:v>
                </c:pt>
                <c:pt idx="7292">
                  <c:v>147.363</c:v>
                </c:pt>
                <c:pt idx="7293">
                  <c:v>147.36199999999999</c:v>
                </c:pt>
                <c:pt idx="7294">
                  <c:v>147.34800000000001</c:v>
                </c:pt>
                <c:pt idx="7295">
                  <c:v>147.34700000000001</c:v>
                </c:pt>
                <c:pt idx="7296">
                  <c:v>147.346</c:v>
                </c:pt>
                <c:pt idx="7297">
                  <c:v>147.346</c:v>
                </c:pt>
                <c:pt idx="7298">
                  <c:v>147.345</c:v>
                </c:pt>
                <c:pt idx="7299">
                  <c:v>147.34399999999999</c:v>
                </c:pt>
                <c:pt idx="7300">
                  <c:v>147.34299999999999</c:v>
                </c:pt>
                <c:pt idx="7301">
                  <c:v>147.34299999999999</c:v>
                </c:pt>
                <c:pt idx="7302">
                  <c:v>147.34200000000001</c:v>
                </c:pt>
                <c:pt idx="7303">
                  <c:v>147.34100000000001</c:v>
                </c:pt>
                <c:pt idx="7304">
                  <c:v>147.34100000000001</c:v>
                </c:pt>
                <c:pt idx="7305">
                  <c:v>147.34</c:v>
                </c:pt>
                <c:pt idx="7306">
                  <c:v>147.339</c:v>
                </c:pt>
                <c:pt idx="7307">
                  <c:v>147.33799999999999</c:v>
                </c:pt>
                <c:pt idx="7308">
                  <c:v>147.33799999999999</c:v>
                </c:pt>
                <c:pt idx="7309">
                  <c:v>147.33699999999999</c:v>
                </c:pt>
                <c:pt idx="7310">
                  <c:v>147.33699999999999</c:v>
                </c:pt>
                <c:pt idx="7311">
                  <c:v>147.33600000000001</c:v>
                </c:pt>
                <c:pt idx="7312">
                  <c:v>147.33600000000001</c:v>
                </c:pt>
                <c:pt idx="7313">
                  <c:v>147.33500000000001</c:v>
                </c:pt>
                <c:pt idx="7314">
                  <c:v>147.334</c:v>
                </c:pt>
                <c:pt idx="7315">
                  <c:v>147.334</c:v>
                </c:pt>
                <c:pt idx="7316">
                  <c:v>147.333</c:v>
                </c:pt>
                <c:pt idx="7317">
                  <c:v>147.333</c:v>
                </c:pt>
                <c:pt idx="7318">
                  <c:v>147.33199999999999</c:v>
                </c:pt>
                <c:pt idx="7319">
                  <c:v>147.33199999999999</c:v>
                </c:pt>
                <c:pt idx="7320">
                  <c:v>147.33099999999999</c:v>
                </c:pt>
                <c:pt idx="7321">
                  <c:v>147.33099999999999</c:v>
                </c:pt>
                <c:pt idx="7322">
                  <c:v>147.33000000000001</c:v>
                </c:pt>
                <c:pt idx="7323">
                  <c:v>147.33000000000001</c:v>
                </c:pt>
                <c:pt idx="7324">
                  <c:v>147.33000000000001</c:v>
                </c:pt>
                <c:pt idx="7325">
                  <c:v>147.32900000000001</c:v>
                </c:pt>
                <c:pt idx="7326">
                  <c:v>147.32900000000001</c:v>
                </c:pt>
                <c:pt idx="7327">
                  <c:v>147.328</c:v>
                </c:pt>
                <c:pt idx="7328">
                  <c:v>147.328</c:v>
                </c:pt>
                <c:pt idx="7329">
                  <c:v>147.328</c:v>
                </c:pt>
                <c:pt idx="7330">
                  <c:v>147.327</c:v>
                </c:pt>
                <c:pt idx="7331">
                  <c:v>147.327</c:v>
                </c:pt>
                <c:pt idx="7332">
                  <c:v>147.327</c:v>
                </c:pt>
                <c:pt idx="7333">
                  <c:v>147.32599999999999</c:v>
                </c:pt>
                <c:pt idx="7334">
                  <c:v>147.32599999999999</c:v>
                </c:pt>
                <c:pt idx="7335">
                  <c:v>147.32599999999999</c:v>
                </c:pt>
                <c:pt idx="7336">
                  <c:v>147.32499999999999</c:v>
                </c:pt>
                <c:pt idx="7337">
                  <c:v>147.32499999999999</c:v>
                </c:pt>
                <c:pt idx="7338">
                  <c:v>147.32499999999999</c:v>
                </c:pt>
                <c:pt idx="7339">
                  <c:v>147.32499999999999</c:v>
                </c:pt>
                <c:pt idx="7340">
                  <c:v>147.32499999999999</c:v>
                </c:pt>
                <c:pt idx="7341">
                  <c:v>147.32499999999999</c:v>
                </c:pt>
                <c:pt idx="7342">
                  <c:v>147.32499999999999</c:v>
                </c:pt>
                <c:pt idx="7343">
                  <c:v>147.32599999999999</c:v>
                </c:pt>
                <c:pt idx="7344">
                  <c:v>147.32599999999999</c:v>
                </c:pt>
                <c:pt idx="7345">
                  <c:v>147.32599999999999</c:v>
                </c:pt>
                <c:pt idx="7346">
                  <c:v>147.32599999999999</c:v>
                </c:pt>
                <c:pt idx="7347">
                  <c:v>147.32599999999999</c:v>
                </c:pt>
                <c:pt idx="7348">
                  <c:v>147.32599999999999</c:v>
                </c:pt>
                <c:pt idx="7349">
                  <c:v>147.32400000000001</c:v>
                </c:pt>
                <c:pt idx="7350">
                  <c:v>147.328</c:v>
                </c:pt>
                <c:pt idx="7351">
                  <c:v>147.327</c:v>
                </c:pt>
                <c:pt idx="7352">
                  <c:v>147.328</c:v>
                </c:pt>
                <c:pt idx="7353">
                  <c:v>147.33000000000001</c:v>
                </c:pt>
                <c:pt idx="7354">
                  <c:v>147.32900000000001</c:v>
                </c:pt>
                <c:pt idx="7355">
                  <c:v>147.33000000000001</c:v>
                </c:pt>
                <c:pt idx="7356">
                  <c:v>147.33199999999999</c:v>
                </c:pt>
                <c:pt idx="7357">
                  <c:v>147.33000000000001</c:v>
                </c:pt>
                <c:pt idx="7358">
                  <c:v>147.333</c:v>
                </c:pt>
                <c:pt idx="7359">
                  <c:v>147.334</c:v>
                </c:pt>
                <c:pt idx="7360">
                  <c:v>147.333</c:v>
                </c:pt>
                <c:pt idx="7361">
                  <c:v>147.33699999999999</c:v>
                </c:pt>
                <c:pt idx="7362">
                  <c:v>147.33699999999999</c:v>
                </c:pt>
                <c:pt idx="7363">
                  <c:v>147.33799999999999</c:v>
                </c:pt>
                <c:pt idx="7364">
                  <c:v>147.339</c:v>
                </c:pt>
                <c:pt idx="7365">
                  <c:v>147.33799999999999</c:v>
                </c:pt>
                <c:pt idx="7366">
                  <c:v>147.34200000000001</c:v>
                </c:pt>
                <c:pt idx="7367">
                  <c:v>147.34200000000001</c:v>
                </c:pt>
                <c:pt idx="7368">
                  <c:v>147.34299999999999</c:v>
                </c:pt>
                <c:pt idx="7369">
                  <c:v>147.34399999999999</c:v>
                </c:pt>
                <c:pt idx="7370">
                  <c:v>147.345</c:v>
                </c:pt>
                <c:pt idx="7371">
                  <c:v>147.346</c:v>
                </c:pt>
                <c:pt idx="7372">
                  <c:v>147.34700000000001</c:v>
                </c:pt>
                <c:pt idx="7373">
                  <c:v>147.34800000000001</c:v>
                </c:pt>
                <c:pt idx="7374">
                  <c:v>147.34899999999999</c:v>
                </c:pt>
                <c:pt idx="7375">
                  <c:v>147.351</c:v>
                </c:pt>
                <c:pt idx="7376">
                  <c:v>147.351</c:v>
                </c:pt>
                <c:pt idx="7377">
                  <c:v>147.352</c:v>
                </c:pt>
                <c:pt idx="7378">
                  <c:v>147.35400000000001</c:v>
                </c:pt>
                <c:pt idx="7379">
                  <c:v>147.35300000000001</c:v>
                </c:pt>
                <c:pt idx="7380">
                  <c:v>147.35499999999999</c:v>
                </c:pt>
                <c:pt idx="7381">
                  <c:v>147.357</c:v>
                </c:pt>
                <c:pt idx="7382">
                  <c:v>147.35599999999999</c:v>
                </c:pt>
                <c:pt idx="7383">
                  <c:v>147.358</c:v>
                </c:pt>
                <c:pt idx="7384">
                  <c:v>147.36000000000001</c:v>
                </c:pt>
                <c:pt idx="7385">
                  <c:v>147.36000000000001</c:v>
                </c:pt>
                <c:pt idx="7386">
                  <c:v>147.36000000000001</c:v>
                </c:pt>
                <c:pt idx="7387">
                  <c:v>147.36199999999999</c:v>
                </c:pt>
                <c:pt idx="7388">
                  <c:v>147.36199999999999</c:v>
                </c:pt>
                <c:pt idx="7389">
                  <c:v>147.36099999999999</c:v>
                </c:pt>
                <c:pt idx="7390">
                  <c:v>147.364</c:v>
                </c:pt>
                <c:pt idx="7391">
                  <c:v>147.36600000000001</c:v>
                </c:pt>
                <c:pt idx="7392">
                  <c:v>147.36500000000001</c:v>
                </c:pt>
                <c:pt idx="7393">
                  <c:v>147.36500000000001</c:v>
                </c:pt>
                <c:pt idx="7394">
                  <c:v>147.36699999999999</c:v>
                </c:pt>
                <c:pt idx="7395">
                  <c:v>147.36699999999999</c:v>
                </c:pt>
                <c:pt idx="7396">
                  <c:v>147.369</c:v>
                </c:pt>
                <c:pt idx="7397">
                  <c:v>147.37</c:v>
                </c:pt>
                <c:pt idx="7398">
                  <c:v>147.369</c:v>
                </c:pt>
                <c:pt idx="7399">
                  <c:v>147.37</c:v>
                </c:pt>
                <c:pt idx="7400">
                  <c:v>147.369</c:v>
                </c:pt>
                <c:pt idx="7401">
                  <c:v>147.37100000000001</c:v>
                </c:pt>
                <c:pt idx="7402">
                  <c:v>147.37200000000001</c:v>
                </c:pt>
                <c:pt idx="7403">
                  <c:v>147.374</c:v>
                </c:pt>
                <c:pt idx="7404">
                  <c:v>147.37299999999999</c:v>
                </c:pt>
                <c:pt idx="7405">
                  <c:v>147.37299999999999</c:v>
                </c:pt>
                <c:pt idx="7406">
                  <c:v>147.37299999999999</c:v>
                </c:pt>
                <c:pt idx="7407">
                  <c:v>147.37200000000001</c:v>
                </c:pt>
                <c:pt idx="7408">
                  <c:v>147.374</c:v>
                </c:pt>
                <c:pt idx="7409">
                  <c:v>147.375</c:v>
                </c:pt>
                <c:pt idx="7410">
                  <c:v>147.375</c:v>
                </c:pt>
                <c:pt idx="7411">
                  <c:v>147.374</c:v>
                </c:pt>
                <c:pt idx="7412">
                  <c:v>147.375</c:v>
                </c:pt>
                <c:pt idx="7413">
                  <c:v>147.375</c:v>
                </c:pt>
                <c:pt idx="7414">
                  <c:v>147.37299999999999</c:v>
                </c:pt>
                <c:pt idx="7415">
                  <c:v>147.375</c:v>
                </c:pt>
                <c:pt idx="7416">
                  <c:v>147.374</c:v>
                </c:pt>
                <c:pt idx="7417">
                  <c:v>147.375</c:v>
                </c:pt>
                <c:pt idx="7418">
                  <c:v>147.374</c:v>
                </c:pt>
                <c:pt idx="7419">
                  <c:v>147.375</c:v>
                </c:pt>
                <c:pt idx="7420">
                  <c:v>147.374</c:v>
                </c:pt>
                <c:pt idx="7421">
                  <c:v>147.375</c:v>
                </c:pt>
                <c:pt idx="7422">
                  <c:v>147.37299999999999</c:v>
                </c:pt>
                <c:pt idx="7423">
                  <c:v>147.37299999999999</c:v>
                </c:pt>
                <c:pt idx="7424">
                  <c:v>147.375</c:v>
                </c:pt>
                <c:pt idx="7425">
                  <c:v>147.37299999999999</c:v>
                </c:pt>
                <c:pt idx="7426">
                  <c:v>147.375</c:v>
                </c:pt>
                <c:pt idx="7427">
                  <c:v>147.37299999999999</c:v>
                </c:pt>
                <c:pt idx="7428">
                  <c:v>147.374</c:v>
                </c:pt>
                <c:pt idx="7429">
                  <c:v>147.374</c:v>
                </c:pt>
                <c:pt idx="7430">
                  <c:v>147.374</c:v>
                </c:pt>
                <c:pt idx="7431">
                  <c:v>147.374</c:v>
                </c:pt>
                <c:pt idx="7432">
                  <c:v>147.37299999999999</c:v>
                </c:pt>
                <c:pt idx="7433">
                  <c:v>147.37299999999999</c:v>
                </c:pt>
                <c:pt idx="7434">
                  <c:v>147.37200000000001</c:v>
                </c:pt>
                <c:pt idx="7435">
                  <c:v>147.37200000000001</c:v>
                </c:pt>
                <c:pt idx="7436">
                  <c:v>147.37200000000001</c:v>
                </c:pt>
                <c:pt idx="7437">
                  <c:v>147.37100000000001</c:v>
                </c:pt>
                <c:pt idx="7438">
                  <c:v>147.37100000000001</c:v>
                </c:pt>
                <c:pt idx="7439">
                  <c:v>147.37100000000001</c:v>
                </c:pt>
                <c:pt idx="7440">
                  <c:v>147.37</c:v>
                </c:pt>
                <c:pt idx="7441">
                  <c:v>147.37</c:v>
                </c:pt>
                <c:pt idx="7442">
                  <c:v>147.369</c:v>
                </c:pt>
                <c:pt idx="7443">
                  <c:v>147.369</c:v>
                </c:pt>
                <c:pt idx="7444">
                  <c:v>147.369</c:v>
                </c:pt>
                <c:pt idx="7445">
                  <c:v>147.36799999999999</c:v>
                </c:pt>
                <c:pt idx="7446">
                  <c:v>147.36799999999999</c:v>
                </c:pt>
                <c:pt idx="7447">
                  <c:v>147.36699999999999</c:v>
                </c:pt>
                <c:pt idx="7448">
                  <c:v>147.36699999999999</c:v>
                </c:pt>
                <c:pt idx="7449">
                  <c:v>147.36600000000001</c:v>
                </c:pt>
                <c:pt idx="7450">
                  <c:v>147.36600000000001</c:v>
                </c:pt>
                <c:pt idx="7451">
                  <c:v>147.36600000000001</c:v>
                </c:pt>
                <c:pt idx="7452">
                  <c:v>147.36500000000001</c:v>
                </c:pt>
                <c:pt idx="7453">
                  <c:v>147.364</c:v>
                </c:pt>
                <c:pt idx="7454">
                  <c:v>147.364</c:v>
                </c:pt>
                <c:pt idx="7455">
                  <c:v>147.363</c:v>
                </c:pt>
                <c:pt idx="7456">
                  <c:v>147.36199999999999</c:v>
                </c:pt>
                <c:pt idx="7457">
                  <c:v>147.36199999999999</c:v>
                </c:pt>
                <c:pt idx="7458">
                  <c:v>147.36099999999999</c:v>
                </c:pt>
                <c:pt idx="7459">
                  <c:v>147.36099999999999</c:v>
                </c:pt>
                <c:pt idx="7460">
                  <c:v>147.36000000000001</c:v>
                </c:pt>
                <c:pt idx="7461">
                  <c:v>147.36000000000001</c:v>
                </c:pt>
                <c:pt idx="7462">
                  <c:v>147.35900000000001</c:v>
                </c:pt>
                <c:pt idx="7463">
                  <c:v>147.35900000000001</c:v>
                </c:pt>
                <c:pt idx="7464">
                  <c:v>147.358</c:v>
                </c:pt>
                <c:pt idx="7465">
                  <c:v>147.358</c:v>
                </c:pt>
                <c:pt idx="7466">
                  <c:v>147.357</c:v>
                </c:pt>
                <c:pt idx="7467">
                  <c:v>147.357</c:v>
                </c:pt>
                <c:pt idx="7468">
                  <c:v>147.357</c:v>
                </c:pt>
                <c:pt idx="7469">
                  <c:v>147.35599999999999</c:v>
                </c:pt>
                <c:pt idx="7470">
                  <c:v>147.35599999999999</c:v>
                </c:pt>
                <c:pt idx="7471">
                  <c:v>147.35499999999999</c:v>
                </c:pt>
                <c:pt idx="7472">
                  <c:v>147.35400000000001</c:v>
                </c:pt>
                <c:pt idx="7473">
                  <c:v>147.35400000000001</c:v>
                </c:pt>
                <c:pt idx="7474">
                  <c:v>147.35300000000001</c:v>
                </c:pt>
                <c:pt idx="7475">
                  <c:v>147.35300000000001</c:v>
                </c:pt>
                <c:pt idx="7476">
                  <c:v>147.352</c:v>
                </c:pt>
                <c:pt idx="7477">
                  <c:v>147.351</c:v>
                </c:pt>
                <c:pt idx="7478">
                  <c:v>147.351</c:v>
                </c:pt>
                <c:pt idx="7479">
                  <c:v>147.35</c:v>
                </c:pt>
                <c:pt idx="7480">
                  <c:v>147.35</c:v>
                </c:pt>
                <c:pt idx="7481">
                  <c:v>147.34899999999999</c:v>
                </c:pt>
                <c:pt idx="7482">
                  <c:v>147.34899999999999</c:v>
                </c:pt>
                <c:pt idx="7483">
                  <c:v>147.34800000000001</c:v>
                </c:pt>
                <c:pt idx="7484">
                  <c:v>147.34800000000001</c:v>
                </c:pt>
                <c:pt idx="7485">
                  <c:v>147.34800000000001</c:v>
                </c:pt>
                <c:pt idx="7486">
                  <c:v>147.34700000000001</c:v>
                </c:pt>
                <c:pt idx="7487">
                  <c:v>147.34700000000001</c:v>
                </c:pt>
                <c:pt idx="7488">
                  <c:v>147.346</c:v>
                </c:pt>
                <c:pt idx="7489">
                  <c:v>147.346</c:v>
                </c:pt>
                <c:pt idx="7490">
                  <c:v>147.33000000000001</c:v>
                </c:pt>
                <c:pt idx="7491">
                  <c:v>147.33199999999999</c:v>
                </c:pt>
                <c:pt idx="7492">
                  <c:v>147.33099999999999</c:v>
                </c:pt>
                <c:pt idx="7493">
                  <c:v>147.33099999999999</c:v>
                </c:pt>
                <c:pt idx="7494">
                  <c:v>147.33000000000001</c:v>
                </c:pt>
                <c:pt idx="7495">
                  <c:v>147.33000000000001</c:v>
                </c:pt>
                <c:pt idx="7496">
                  <c:v>147.32900000000001</c:v>
                </c:pt>
                <c:pt idx="7497">
                  <c:v>147.32900000000001</c:v>
                </c:pt>
                <c:pt idx="7498">
                  <c:v>147.328</c:v>
                </c:pt>
                <c:pt idx="7499">
                  <c:v>147.328</c:v>
                </c:pt>
                <c:pt idx="7500">
                  <c:v>147.327</c:v>
                </c:pt>
                <c:pt idx="7501">
                  <c:v>147.327</c:v>
                </c:pt>
                <c:pt idx="7502">
                  <c:v>147.32599999999999</c:v>
                </c:pt>
                <c:pt idx="7503">
                  <c:v>147.32599999999999</c:v>
                </c:pt>
                <c:pt idx="7504">
                  <c:v>147.32599999999999</c:v>
                </c:pt>
                <c:pt idx="7505">
                  <c:v>147.32499999999999</c:v>
                </c:pt>
                <c:pt idx="7506">
                  <c:v>147.32499999999999</c:v>
                </c:pt>
                <c:pt idx="7507">
                  <c:v>147.32499999999999</c:v>
                </c:pt>
                <c:pt idx="7508">
                  <c:v>147.32499999999999</c:v>
                </c:pt>
                <c:pt idx="7509">
                  <c:v>147.32400000000001</c:v>
                </c:pt>
                <c:pt idx="7510">
                  <c:v>147.32400000000001</c:v>
                </c:pt>
                <c:pt idx="7511">
                  <c:v>147.32400000000001</c:v>
                </c:pt>
                <c:pt idx="7512">
                  <c:v>147.32400000000001</c:v>
                </c:pt>
                <c:pt idx="7513">
                  <c:v>147.32300000000001</c:v>
                </c:pt>
                <c:pt idx="7514">
                  <c:v>147.32300000000001</c:v>
                </c:pt>
                <c:pt idx="7515">
                  <c:v>147.32300000000001</c:v>
                </c:pt>
                <c:pt idx="7516">
                  <c:v>147.32300000000001</c:v>
                </c:pt>
                <c:pt idx="7517">
                  <c:v>147.32300000000001</c:v>
                </c:pt>
                <c:pt idx="7518">
                  <c:v>147.32300000000001</c:v>
                </c:pt>
                <c:pt idx="7519">
                  <c:v>147.322</c:v>
                </c:pt>
                <c:pt idx="7520">
                  <c:v>147.322</c:v>
                </c:pt>
                <c:pt idx="7521">
                  <c:v>147.322</c:v>
                </c:pt>
                <c:pt idx="7522">
                  <c:v>147.322</c:v>
                </c:pt>
                <c:pt idx="7523">
                  <c:v>147.32400000000001</c:v>
                </c:pt>
                <c:pt idx="7524">
                  <c:v>147.32400000000001</c:v>
                </c:pt>
                <c:pt idx="7525">
                  <c:v>147.32599999999999</c:v>
                </c:pt>
                <c:pt idx="7526">
                  <c:v>147.32599999999999</c:v>
                </c:pt>
                <c:pt idx="7527">
                  <c:v>147.32499999999999</c:v>
                </c:pt>
                <c:pt idx="7528">
                  <c:v>147.32599999999999</c:v>
                </c:pt>
                <c:pt idx="7529">
                  <c:v>147.32499999999999</c:v>
                </c:pt>
                <c:pt idx="7530">
                  <c:v>147.327</c:v>
                </c:pt>
                <c:pt idx="7531">
                  <c:v>147.328</c:v>
                </c:pt>
                <c:pt idx="7532">
                  <c:v>147.33000000000001</c:v>
                </c:pt>
                <c:pt idx="7533">
                  <c:v>147.32900000000001</c:v>
                </c:pt>
                <c:pt idx="7534">
                  <c:v>147.32900000000001</c:v>
                </c:pt>
                <c:pt idx="7535">
                  <c:v>147.33099999999999</c:v>
                </c:pt>
                <c:pt idx="7536">
                  <c:v>147.333</c:v>
                </c:pt>
                <c:pt idx="7537">
                  <c:v>147.33199999999999</c:v>
                </c:pt>
                <c:pt idx="7538">
                  <c:v>147.333</c:v>
                </c:pt>
                <c:pt idx="7539">
                  <c:v>147.33500000000001</c:v>
                </c:pt>
                <c:pt idx="7540">
                  <c:v>147.33500000000001</c:v>
                </c:pt>
                <c:pt idx="7541">
                  <c:v>147.33600000000001</c:v>
                </c:pt>
                <c:pt idx="7542">
                  <c:v>147.33799999999999</c:v>
                </c:pt>
                <c:pt idx="7543">
                  <c:v>147.33699999999999</c:v>
                </c:pt>
                <c:pt idx="7544">
                  <c:v>147.33799999999999</c:v>
                </c:pt>
                <c:pt idx="7545">
                  <c:v>147.34100000000001</c:v>
                </c:pt>
                <c:pt idx="7546">
                  <c:v>147.34</c:v>
                </c:pt>
                <c:pt idx="7547">
                  <c:v>147.34100000000001</c:v>
                </c:pt>
                <c:pt idx="7548">
                  <c:v>147.34299999999999</c:v>
                </c:pt>
                <c:pt idx="7549">
                  <c:v>147.34299999999999</c:v>
                </c:pt>
                <c:pt idx="7550">
                  <c:v>147.34399999999999</c:v>
                </c:pt>
                <c:pt idx="7551">
                  <c:v>147.346</c:v>
                </c:pt>
                <c:pt idx="7552">
                  <c:v>147.346</c:v>
                </c:pt>
                <c:pt idx="7553">
                  <c:v>147.34700000000001</c:v>
                </c:pt>
                <c:pt idx="7554">
                  <c:v>147.34899999999999</c:v>
                </c:pt>
                <c:pt idx="7555">
                  <c:v>147.34899999999999</c:v>
                </c:pt>
                <c:pt idx="7556">
                  <c:v>147.34899999999999</c:v>
                </c:pt>
                <c:pt idx="7557">
                  <c:v>147.352</c:v>
                </c:pt>
                <c:pt idx="7558">
                  <c:v>147.351</c:v>
                </c:pt>
                <c:pt idx="7559">
                  <c:v>147.352</c:v>
                </c:pt>
                <c:pt idx="7560">
                  <c:v>147.35300000000001</c:v>
                </c:pt>
                <c:pt idx="7561">
                  <c:v>147.35499999999999</c:v>
                </c:pt>
                <c:pt idx="7562">
                  <c:v>147.35499999999999</c:v>
                </c:pt>
                <c:pt idx="7563">
                  <c:v>147.35499999999999</c:v>
                </c:pt>
                <c:pt idx="7564">
                  <c:v>147.358</c:v>
                </c:pt>
                <c:pt idx="7565">
                  <c:v>147.357</c:v>
                </c:pt>
                <c:pt idx="7566">
                  <c:v>147.358</c:v>
                </c:pt>
                <c:pt idx="7567">
                  <c:v>147.36000000000001</c:v>
                </c:pt>
                <c:pt idx="7568">
                  <c:v>147.36000000000001</c:v>
                </c:pt>
                <c:pt idx="7569">
                  <c:v>147.35900000000001</c:v>
                </c:pt>
                <c:pt idx="7570">
                  <c:v>147.36199999999999</c:v>
                </c:pt>
                <c:pt idx="7571">
                  <c:v>147.36199999999999</c:v>
                </c:pt>
                <c:pt idx="7572">
                  <c:v>147.364</c:v>
                </c:pt>
                <c:pt idx="7573">
                  <c:v>147.364</c:v>
                </c:pt>
                <c:pt idx="7574">
                  <c:v>147.363</c:v>
                </c:pt>
                <c:pt idx="7575">
                  <c:v>147.36500000000001</c:v>
                </c:pt>
                <c:pt idx="7576">
                  <c:v>147.36799999999999</c:v>
                </c:pt>
                <c:pt idx="7577">
                  <c:v>147.36799999999999</c:v>
                </c:pt>
                <c:pt idx="7578">
                  <c:v>147.36799999999999</c:v>
                </c:pt>
                <c:pt idx="7579">
                  <c:v>147.36799999999999</c:v>
                </c:pt>
                <c:pt idx="7580">
                  <c:v>147.36799999999999</c:v>
                </c:pt>
                <c:pt idx="7581">
                  <c:v>147.37</c:v>
                </c:pt>
                <c:pt idx="7582">
                  <c:v>147.37100000000001</c:v>
                </c:pt>
                <c:pt idx="7583">
                  <c:v>147.37299999999999</c:v>
                </c:pt>
                <c:pt idx="7584">
                  <c:v>147.37299999999999</c:v>
                </c:pt>
                <c:pt idx="7585">
                  <c:v>147.374</c:v>
                </c:pt>
                <c:pt idx="7586">
                  <c:v>147.37299999999999</c:v>
                </c:pt>
                <c:pt idx="7587">
                  <c:v>147.37100000000001</c:v>
                </c:pt>
                <c:pt idx="7588">
                  <c:v>147.37299999999999</c:v>
                </c:pt>
                <c:pt idx="7589">
                  <c:v>147.375</c:v>
                </c:pt>
                <c:pt idx="7590">
                  <c:v>147.37299999999999</c:v>
                </c:pt>
                <c:pt idx="7591">
                  <c:v>147.37200000000001</c:v>
                </c:pt>
                <c:pt idx="7592">
                  <c:v>147.375</c:v>
                </c:pt>
                <c:pt idx="7593">
                  <c:v>147.374</c:v>
                </c:pt>
                <c:pt idx="7594">
                  <c:v>147.37299999999999</c:v>
                </c:pt>
                <c:pt idx="7595">
                  <c:v>147.375</c:v>
                </c:pt>
                <c:pt idx="7596">
                  <c:v>147.376</c:v>
                </c:pt>
                <c:pt idx="7597">
                  <c:v>147.37299999999999</c:v>
                </c:pt>
                <c:pt idx="7598">
                  <c:v>147.376</c:v>
                </c:pt>
                <c:pt idx="7599">
                  <c:v>147.375</c:v>
                </c:pt>
                <c:pt idx="7600">
                  <c:v>147.375</c:v>
                </c:pt>
                <c:pt idx="7601">
                  <c:v>147.376</c:v>
                </c:pt>
                <c:pt idx="7602">
                  <c:v>147.376</c:v>
                </c:pt>
                <c:pt idx="7603">
                  <c:v>147.376</c:v>
                </c:pt>
                <c:pt idx="7604">
                  <c:v>147.375</c:v>
                </c:pt>
                <c:pt idx="7605">
                  <c:v>147.375</c:v>
                </c:pt>
                <c:pt idx="7606">
                  <c:v>147.375</c:v>
                </c:pt>
                <c:pt idx="7607">
                  <c:v>147.375</c:v>
                </c:pt>
                <c:pt idx="7608">
                  <c:v>147.374</c:v>
                </c:pt>
                <c:pt idx="7609">
                  <c:v>147.374</c:v>
                </c:pt>
                <c:pt idx="7610">
                  <c:v>147.374</c:v>
                </c:pt>
                <c:pt idx="7611">
                  <c:v>147.374</c:v>
                </c:pt>
                <c:pt idx="7612">
                  <c:v>147.37299999999999</c:v>
                </c:pt>
                <c:pt idx="7613">
                  <c:v>147.37299999999999</c:v>
                </c:pt>
                <c:pt idx="7614">
                  <c:v>147.37299999999999</c:v>
                </c:pt>
                <c:pt idx="7615">
                  <c:v>147.37200000000001</c:v>
                </c:pt>
                <c:pt idx="7616">
                  <c:v>147.37200000000001</c:v>
                </c:pt>
                <c:pt idx="7617">
                  <c:v>147.37200000000001</c:v>
                </c:pt>
                <c:pt idx="7618">
                  <c:v>147.37100000000001</c:v>
                </c:pt>
                <c:pt idx="7619">
                  <c:v>147.37100000000001</c:v>
                </c:pt>
                <c:pt idx="7620">
                  <c:v>147.37</c:v>
                </c:pt>
                <c:pt idx="7621">
                  <c:v>147.37</c:v>
                </c:pt>
                <c:pt idx="7622">
                  <c:v>147.37</c:v>
                </c:pt>
                <c:pt idx="7623">
                  <c:v>147.369</c:v>
                </c:pt>
                <c:pt idx="7624">
                  <c:v>147.369</c:v>
                </c:pt>
                <c:pt idx="7625">
                  <c:v>147.36799999999999</c:v>
                </c:pt>
                <c:pt idx="7626">
                  <c:v>147.36799999999999</c:v>
                </c:pt>
                <c:pt idx="7627">
                  <c:v>147.36799999999999</c:v>
                </c:pt>
                <c:pt idx="7628">
                  <c:v>147.36699999999999</c:v>
                </c:pt>
                <c:pt idx="7629">
                  <c:v>147.36699999999999</c:v>
                </c:pt>
                <c:pt idx="7630">
                  <c:v>147.36699999999999</c:v>
                </c:pt>
                <c:pt idx="7631">
                  <c:v>147.36600000000001</c:v>
                </c:pt>
                <c:pt idx="7632">
                  <c:v>147.36600000000001</c:v>
                </c:pt>
                <c:pt idx="7633">
                  <c:v>147.36500000000001</c:v>
                </c:pt>
                <c:pt idx="7634">
                  <c:v>147.36500000000001</c:v>
                </c:pt>
                <c:pt idx="7635">
                  <c:v>147.364</c:v>
                </c:pt>
                <c:pt idx="7636">
                  <c:v>147.364</c:v>
                </c:pt>
                <c:pt idx="7637">
                  <c:v>147.363</c:v>
                </c:pt>
                <c:pt idx="7638">
                  <c:v>147.363</c:v>
                </c:pt>
                <c:pt idx="7639">
                  <c:v>147.36199999999999</c:v>
                </c:pt>
                <c:pt idx="7640">
                  <c:v>147.36199999999999</c:v>
                </c:pt>
                <c:pt idx="7641">
                  <c:v>147.36099999999999</c:v>
                </c:pt>
                <c:pt idx="7642">
                  <c:v>147.36099999999999</c:v>
                </c:pt>
                <c:pt idx="7643">
                  <c:v>147.36099999999999</c:v>
                </c:pt>
                <c:pt idx="7644">
                  <c:v>147.36000000000001</c:v>
                </c:pt>
                <c:pt idx="7645">
                  <c:v>147.36000000000001</c:v>
                </c:pt>
                <c:pt idx="7646">
                  <c:v>147.35900000000001</c:v>
                </c:pt>
                <c:pt idx="7647">
                  <c:v>147.35900000000001</c:v>
                </c:pt>
                <c:pt idx="7648">
                  <c:v>147.35900000000001</c:v>
                </c:pt>
                <c:pt idx="7649">
                  <c:v>147.358</c:v>
                </c:pt>
                <c:pt idx="7650">
                  <c:v>147.358</c:v>
                </c:pt>
                <c:pt idx="7651">
                  <c:v>147.357</c:v>
                </c:pt>
                <c:pt idx="7652">
                  <c:v>147.357</c:v>
                </c:pt>
                <c:pt idx="7653">
                  <c:v>147.357</c:v>
                </c:pt>
                <c:pt idx="7654">
                  <c:v>147.35599999999999</c:v>
                </c:pt>
                <c:pt idx="7655">
                  <c:v>147.35599999999999</c:v>
                </c:pt>
                <c:pt idx="7656">
                  <c:v>147.35599999999999</c:v>
                </c:pt>
                <c:pt idx="7657">
                  <c:v>147.35499999999999</c:v>
                </c:pt>
                <c:pt idx="7658">
                  <c:v>147.35499999999999</c:v>
                </c:pt>
                <c:pt idx="7659">
                  <c:v>147.35499999999999</c:v>
                </c:pt>
                <c:pt idx="7660">
                  <c:v>147.35400000000001</c:v>
                </c:pt>
                <c:pt idx="7661">
                  <c:v>147.35400000000001</c:v>
                </c:pt>
                <c:pt idx="7662">
                  <c:v>147.35300000000001</c:v>
                </c:pt>
                <c:pt idx="7663">
                  <c:v>147.35300000000001</c:v>
                </c:pt>
                <c:pt idx="7664">
                  <c:v>147.35300000000001</c:v>
                </c:pt>
                <c:pt idx="7665">
                  <c:v>147.352</c:v>
                </c:pt>
                <c:pt idx="7666">
                  <c:v>147.352</c:v>
                </c:pt>
                <c:pt idx="7667">
                  <c:v>147.352</c:v>
                </c:pt>
                <c:pt idx="7668">
                  <c:v>147.351</c:v>
                </c:pt>
                <c:pt idx="7669">
                  <c:v>147.351</c:v>
                </c:pt>
                <c:pt idx="7670">
                  <c:v>147.33699999999999</c:v>
                </c:pt>
                <c:pt idx="7671">
                  <c:v>147.33699999999999</c:v>
                </c:pt>
                <c:pt idx="7672">
                  <c:v>147.33699999999999</c:v>
                </c:pt>
                <c:pt idx="7673">
                  <c:v>147.33600000000001</c:v>
                </c:pt>
                <c:pt idx="7674">
                  <c:v>147.33600000000001</c:v>
                </c:pt>
                <c:pt idx="7675">
                  <c:v>147.33600000000001</c:v>
                </c:pt>
                <c:pt idx="7676">
                  <c:v>147.33500000000001</c:v>
                </c:pt>
                <c:pt idx="7677">
                  <c:v>147.33500000000001</c:v>
                </c:pt>
                <c:pt idx="7678">
                  <c:v>147.33500000000001</c:v>
                </c:pt>
                <c:pt idx="7679">
                  <c:v>147.334</c:v>
                </c:pt>
                <c:pt idx="7680">
                  <c:v>147.334</c:v>
                </c:pt>
                <c:pt idx="7681">
                  <c:v>147.334</c:v>
                </c:pt>
                <c:pt idx="7682">
                  <c:v>147.334</c:v>
                </c:pt>
                <c:pt idx="7683">
                  <c:v>147.333</c:v>
                </c:pt>
                <c:pt idx="7684">
                  <c:v>147.333</c:v>
                </c:pt>
                <c:pt idx="7685">
                  <c:v>147.333</c:v>
                </c:pt>
                <c:pt idx="7686">
                  <c:v>147.333</c:v>
                </c:pt>
                <c:pt idx="7687">
                  <c:v>147.33199999999999</c:v>
                </c:pt>
                <c:pt idx="7688">
                  <c:v>147.33199999999999</c:v>
                </c:pt>
                <c:pt idx="7689">
                  <c:v>147.33199999999999</c:v>
                </c:pt>
                <c:pt idx="7690">
                  <c:v>147.33199999999999</c:v>
                </c:pt>
                <c:pt idx="7691">
                  <c:v>147.33199999999999</c:v>
                </c:pt>
                <c:pt idx="7692">
                  <c:v>147.33199999999999</c:v>
                </c:pt>
                <c:pt idx="7693">
                  <c:v>147.33099999999999</c:v>
                </c:pt>
                <c:pt idx="7694">
                  <c:v>147.33099999999999</c:v>
                </c:pt>
                <c:pt idx="7695">
                  <c:v>147.33099999999999</c:v>
                </c:pt>
                <c:pt idx="7696">
                  <c:v>147.33099999999999</c:v>
                </c:pt>
                <c:pt idx="7697">
                  <c:v>147.33099999999999</c:v>
                </c:pt>
                <c:pt idx="7698">
                  <c:v>147.33099999999999</c:v>
                </c:pt>
                <c:pt idx="7699">
                  <c:v>147.33199999999999</c:v>
                </c:pt>
                <c:pt idx="7700">
                  <c:v>147.33099999999999</c:v>
                </c:pt>
                <c:pt idx="7701">
                  <c:v>147.33099999999999</c:v>
                </c:pt>
                <c:pt idx="7702">
                  <c:v>147.33000000000001</c:v>
                </c:pt>
                <c:pt idx="7703">
                  <c:v>147.33099999999999</c:v>
                </c:pt>
                <c:pt idx="7704">
                  <c:v>147.33199999999999</c:v>
                </c:pt>
                <c:pt idx="7705">
                  <c:v>147.33199999999999</c:v>
                </c:pt>
                <c:pt idx="7706">
                  <c:v>147.333</c:v>
                </c:pt>
                <c:pt idx="7707">
                  <c:v>147.333</c:v>
                </c:pt>
                <c:pt idx="7708">
                  <c:v>147.334</c:v>
                </c:pt>
                <c:pt idx="7709">
                  <c:v>147.333</c:v>
                </c:pt>
                <c:pt idx="7710">
                  <c:v>147.333</c:v>
                </c:pt>
                <c:pt idx="7711">
                  <c:v>147.33500000000001</c:v>
                </c:pt>
                <c:pt idx="7712">
                  <c:v>147.33600000000001</c:v>
                </c:pt>
                <c:pt idx="7713">
                  <c:v>147.33600000000001</c:v>
                </c:pt>
                <c:pt idx="7714">
                  <c:v>147.33699999999999</c:v>
                </c:pt>
                <c:pt idx="7715">
                  <c:v>147.33699999999999</c:v>
                </c:pt>
                <c:pt idx="7716">
                  <c:v>147.33799999999999</c:v>
                </c:pt>
                <c:pt idx="7717">
                  <c:v>147.339</c:v>
                </c:pt>
                <c:pt idx="7718">
                  <c:v>147.34</c:v>
                </c:pt>
                <c:pt idx="7719">
                  <c:v>147.339</c:v>
                </c:pt>
                <c:pt idx="7720">
                  <c:v>147.34</c:v>
                </c:pt>
                <c:pt idx="7721">
                  <c:v>147.339</c:v>
                </c:pt>
                <c:pt idx="7722">
                  <c:v>147.34299999999999</c:v>
                </c:pt>
                <c:pt idx="7723">
                  <c:v>147.34299999999999</c:v>
                </c:pt>
                <c:pt idx="7724">
                  <c:v>147.34899999999999</c:v>
                </c:pt>
                <c:pt idx="7725">
                  <c:v>147.358</c:v>
                </c:pt>
                <c:pt idx="7726">
                  <c:v>147.36799999999999</c:v>
                </c:pt>
                <c:pt idx="7727">
                  <c:v>147.38300000000001</c:v>
                </c:pt>
                <c:pt idx="7728">
                  <c:v>147.40299999999999</c:v>
                </c:pt>
                <c:pt idx="7729">
                  <c:v>147.42699999999999</c:v>
                </c:pt>
                <c:pt idx="7730">
                  <c:v>147.45699999999999</c:v>
                </c:pt>
                <c:pt idx="7731">
                  <c:v>147.49299999999999</c:v>
                </c:pt>
                <c:pt idx="7732">
                  <c:v>147.53</c:v>
                </c:pt>
                <c:pt idx="7733">
                  <c:v>147.601</c:v>
                </c:pt>
                <c:pt idx="7734">
                  <c:v>147.637</c:v>
                </c:pt>
                <c:pt idx="7735">
                  <c:v>147.69999999999999</c:v>
                </c:pt>
                <c:pt idx="7736">
                  <c:v>147.774</c:v>
                </c:pt>
                <c:pt idx="7737">
                  <c:v>147.864</c:v>
                </c:pt>
                <c:pt idx="7738">
                  <c:v>147.946</c:v>
                </c:pt>
                <c:pt idx="7739">
                  <c:v>148.011</c:v>
                </c:pt>
                <c:pt idx="7740">
                  <c:v>148.12700000000001</c:v>
                </c:pt>
                <c:pt idx="7741">
                  <c:v>148.24299999999999</c:v>
                </c:pt>
                <c:pt idx="7742">
                  <c:v>148.35</c:v>
                </c:pt>
                <c:pt idx="7743">
                  <c:v>148.47200000000001</c:v>
                </c:pt>
                <c:pt idx="7744">
                  <c:v>148.636</c:v>
                </c:pt>
                <c:pt idx="7745">
                  <c:v>148.785</c:v>
                </c:pt>
                <c:pt idx="7746">
                  <c:v>148.94300000000001</c:v>
                </c:pt>
                <c:pt idx="7747">
                  <c:v>149.11000000000001</c:v>
                </c:pt>
                <c:pt idx="7748">
                  <c:v>149.286</c:v>
                </c:pt>
                <c:pt idx="7749">
                  <c:v>149.477</c:v>
                </c:pt>
                <c:pt idx="7750">
                  <c:v>149.66200000000001</c:v>
                </c:pt>
                <c:pt idx="7751">
                  <c:v>149.87100000000001</c:v>
                </c:pt>
                <c:pt idx="7752">
                  <c:v>150.07499999999999</c:v>
                </c:pt>
                <c:pt idx="7753">
                  <c:v>150.31100000000001</c:v>
                </c:pt>
                <c:pt idx="7754">
                  <c:v>150.55199999999999</c:v>
                </c:pt>
                <c:pt idx="7755">
                  <c:v>150.792</c:v>
                </c:pt>
                <c:pt idx="7756">
                  <c:v>151.05699999999999</c:v>
                </c:pt>
                <c:pt idx="7757">
                  <c:v>151.30500000000001</c:v>
                </c:pt>
                <c:pt idx="7758">
                  <c:v>151.578</c:v>
                </c:pt>
                <c:pt idx="7759">
                  <c:v>151.86099999999999</c:v>
                </c:pt>
                <c:pt idx="7760">
                  <c:v>152.15299999999999</c:v>
                </c:pt>
                <c:pt idx="7761">
                  <c:v>152.45400000000001</c:v>
                </c:pt>
                <c:pt idx="7762">
                  <c:v>152.76300000000001</c:v>
                </c:pt>
                <c:pt idx="7763">
                  <c:v>153.083</c:v>
                </c:pt>
                <c:pt idx="7764">
                  <c:v>153.41200000000001</c:v>
                </c:pt>
                <c:pt idx="7765">
                  <c:v>153.751</c:v>
                </c:pt>
                <c:pt idx="7766">
                  <c:v>154.09800000000001</c:v>
                </c:pt>
                <c:pt idx="7767">
                  <c:v>154.45400000000001</c:v>
                </c:pt>
                <c:pt idx="7768">
                  <c:v>154.81800000000001</c:v>
                </c:pt>
                <c:pt idx="7769">
                  <c:v>155.191</c:v>
                </c:pt>
                <c:pt idx="7770">
                  <c:v>155.565</c:v>
                </c:pt>
                <c:pt idx="7771">
                  <c:v>155.97399999999999</c:v>
                </c:pt>
                <c:pt idx="7772">
                  <c:v>156.386</c:v>
                </c:pt>
                <c:pt idx="7773">
                  <c:v>156.779</c:v>
                </c:pt>
                <c:pt idx="7774">
                  <c:v>157.19900000000001</c:v>
                </c:pt>
                <c:pt idx="7775">
                  <c:v>157.58199999999999</c:v>
                </c:pt>
                <c:pt idx="7776">
                  <c:v>158.024</c:v>
                </c:pt>
                <c:pt idx="7777">
                  <c:v>158.45500000000001</c:v>
                </c:pt>
                <c:pt idx="7778">
                  <c:v>158.893</c:v>
                </c:pt>
                <c:pt idx="7779">
                  <c:v>159.33799999999999</c:v>
                </c:pt>
                <c:pt idx="7780">
                  <c:v>159.79</c:v>
                </c:pt>
                <c:pt idx="7781">
                  <c:v>160.24799999999999</c:v>
                </c:pt>
                <c:pt idx="7782">
                  <c:v>160.71299999999999</c:v>
                </c:pt>
                <c:pt idx="7783">
                  <c:v>161.184</c:v>
                </c:pt>
                <c:pt idx="7784">
                  <c:v>161.661</c:v>
                </c:pt>
                <c:pt idx="7785">
                  <c:v>162.14400000000001</c:v>
                </c:pt>
                <c:pt idx="7786">
                  <c:v>162.63300000000001</c:v>
                </c:pt>
                <c:pt idx="7787">
                  <c:v>163.125</c:v>
                </c:pt>
                <c:pt idx="7788">
                  <c:v>163.624</c:v>
                </c:pt>
                <c:pt idx="7789">
                  <c:v>164.12899999999999</c:v>
                </c:pt>
                <c:pt idx="7790">
                  <c:v>164.63800000000001</c:v>
                </c:pt>
                <c:pt idx="7791">
                  <c:v>165.14</c:v>
                </c:pt>
                <c:pt idx="7792">
                  <c:v>165.661</c:v>
                </c:pt>
                <c:pt idx="7793">
                  <c:v>166.185</c:v>
                </c:pt>
                <c:pt idx="7794">
                  <c:v>166.721</c:v>
                </c:pt>
                <c:pt idx="7795">
                  <c:v>167.22399999999999</c:v>
                </c:pt>
                <c:pt idx="7796">
                  <c:v>167.767</c:v>
                </c:pt>
                <c:pt idx="7797">
                  <c:v>168.33</c:v>
                </c:pt>
                <c:pt idx="7798">
                  <c:v>168.88900000000001</c:v>
                </c:pt>
                <c:pt idx="7799">
                  <c:v>169.40600000000001</c:v>
                </c:pt>
                <c:pt idx="7800">
                  <c:v>170.006</c:v>
                </c:pt>
                <c:pt idx="7801">
                  <c:v>170.52199999999999</c:v>
                </c:pt>
                <c:pt idx="7802">
                  <c:v>171.077</c:v>
                </c:pt>
                <c:pt idx="7803">
                  <c:v>171.66200000000001</c:v>
                </c:pt>
                <c:pt idx="7804">
                  <c:v>172.17099999999999</c:v>
                </c:pt>
                <c:pt idx="7805">
                  <c:v>172.76</c:v>
                </c:pt>
                <c:pt idx="7806">
                  <c:v>173.33199999999999</c:v>
                </c:pt>
                <c:pt idx="7807">
                  <c:v>173.899</c:v>
                </c:pt>
                <c:pt idx="7808">
                  <c:v>174.46700000000001</c:v>
                </c:pt>
                <c:pt idx="7809">
                  <c:v>175.041</c:v>
                </c:pt>
                <c:pt idx="7810">
                  <c:v>175.61799999999999</c:v>
                </c:pt>
                <c:pt idx="7811">
                  <c:v>176.18100000000001</c:v>
                </c:pt>
                <c:pt idx="7812">
                  <c:v>176.78399999999999</c:v>
                </c:pt>
                <c:pt idx="7813">
                  <c:v>177.357</c:v>
                </c:pt>
                <c:pt idx="7814">
                  <c:v>177.95</c:v>
                </c:pt>
                <c:pt idx="7815">
                  <c:v>178.50299999999999</c:v>
                </c:pt>
                <c:pt idx="7816">
                  <c:v>179.119</c:v>
                </c:pt>
                <c:pt idx="7817">
                  <c:v>179.66399999999999</c:v>
                </c:pt>
                <c:pt idx="7818">
                  <c:v>180.256</c:v>
                </c:pt>
                <c:pt idx="7819">
                  <c:v>180.84399999999999</c:v>
                </c:pt>
                <c:pt idx="7820">
                  <c:v>181.43299999999999</c:v>
                </c:pt>
                <c:pt idx="7821">
                  <c:v>182.02199999999999</c:v>
                </c:pt>
                <c:pt idx="7822">
                  <c:v>182.614</c:v>
                </c:pt>
                <c:pt idx="7823">
                  <c:v>183.20500000000001</c:v>
                </c:pt>
                <c:pt idx="7824">
                  <c:v>183.79599999999999</c:v>
                </c:pt>
                <c:pt idx="7825">
                  <c:v>184.387</c:v>
                </c:pt>
                <c:pt idx="7826">
                  <c:v>184.97900000000001</c:v>
                </c:pt>
                <c:pt idx="7827">
                  <c:v>185.572</c:v>
                </c:pt>
                <c:pt idx="7828">
                  <c:v>186.16399999999999</c:v>
                </c:pt>
                <c:pt idx="7829">
                  <c:v>186.75700000000001</c:v>
                </c:pt>
                <c:pt idx="7830">
                  <c:v>187.34899999999999</c:v>
                </c:pt>
                <c:pt idx="7831">
                  <c:v>187.941</c:v>
                </c:pt>
                <c:pt idx="7832">
                  <c:v>188.53399999999999</c:v>
                </c:pt>
                <c:pt idx="7833">
                  <c:v>189.126</c:v>
                </c:pt>
                <c:pt idx="7834">
                  <c:v>189.71700000000001</c:v>
                </c:pt>
                <c:pt idx="7835">
                  <c:v>190.309</c:v>
                </c:pt>
                <c:pt idx="7836">
                  <c:v>190.9</c:v>
                </c:pt>
                <c:pt idx="7837">
                  <c:v>191.49</c:v>
                </c:pt>
                <c:pt idx="7838">
                  <c:v>192.08</c:v>
                </c:pt>
                <c:pt idx="7839">
                  <c:v>192.70599999999999</c:v>
                </c:pt>
                <c:pt idx="7840">
                  <c:v>193.27099999999999</c:v>
                </c:pt>
                <c:pt idx="7841">
                  <c:v>193.84700000000001</c:v>
                </c:pt>
                <c:pt idx="7842">
                  <c:v>194.45</c:v>
                </c:pt>
                <c:pt idx="7843">
                  <c:v>195.03899999999999</c:v>
                </c:pt>
                <c:pt idx="7844">
                  <c:v>195.58699999999999</c:v>
                </c:pt>
                <c:pt idx="7845">
                  <c:v>196.22300000000001</c:v>
                </c:pt>
                <c:pt idx="7846">
                  <c:v>196.77</c:v>
                </c:pt>
                <c:pt idx="7847">
                  <c:v>197.364</c:v>
                </c:pt>
                <c:pt idx="7848">
                  <c:v>197.96299999999999</c:v>
                </c:pt>
                <c:pt idx="7849">
                  <c:v>198.53399999999999</c:v>
                </c:pt>
                <c:pt idx="7850">
                  <c:v>199.11600000000001</c:v>
                </c:pt>
                <c:pt idx="7851">
                  <c:v>199.68299999999999</c:v>
                </c:pt>
                <c:pt idx="7852">
                  <c:v>200.25899999999999</c:v>
                </c:pt>
                <c:pt idx="7853">
                  <c:v>200.834</c:v>
                </c:pt>
                <c:pt idx="7854">
                  <c:v>201.40700000000001</c:v>
                </c:pt>
                <c:pt idx="7855">
                  <c:v>201.97900000000001</c:v>
                </c:pt>
                <c:pt idx="7856">
                  <c:v>202.55</c:v>
                </c:pt>
                <c:pt idx="7857">
                  <c:v>203.11699999999999</c:v>
                </c:pt>
                <c:pt idx="7858">
                  <c:v>203.68600000000001</c:v>
                </c:pt>
                <c:pt idx="7859">
                  <c:v>204.251</c:v>
                </c:pt>
                <c:pt idx="7860">
                  <c:v>204.81399999999999</c:v>
                </c:pt>
                <c:pt idx="7861">
                  <c:v>205.37799999999999</c:v>
                </c:pt>
                <c:pt idx="7862">
                  <c:v>205.93600000000001</c:v>
                </c:pt>
                <c:pt idx="7863">
                  <c:v>206.494</c:v>
                </c:pt>
                <c:pt idx="7864">
                  <c:v>207.05199999999999</c:v>
                </c:pt>
                <c:pt idx="7865">
                  <c:v>207.60499999999999</c:v>
                </c:pt>
                <c:pt idx="7866">
                  <c:v>208.15700000000001</c:v>
                </c:pt>
                <c:pt idx="7867">
                  <c:v>208.709</c:v>
                </c:pt>
                <c:pt idx="7868">
                  <c:v>209.256</c:v>
                </c:pt>
                <c:pt idx="7869">
                  <c:v>209.80199999999999</c:v>
                </c:pt>
                <c:pt idx="7870">
                  <c:v>210.34800000000001</c:v>
                </c:pt>
                <c:pt idx="7871">
                  <c:v>210.88800000000001</c:v>
                </c:pt>
                <c:pt idx="7872">
                  <c:v>211.429</c:v>
                </c:pt>
                <c:pt idx="7873">
                  <c:v>211.96799999999999</c:v>
                </c:pt>
                <c:pt idx="7874">
                  <c:v>212.50200000000001</c:v>
                </c:pt>
                <c:pt idx="7875">
                  <c:v>213.036</c:v>
                </c:pt>
                <c:pt idx="7876">
                  <c:v>213.56899999999999</c:v>
                </c:pt>
                <c:pt idx="7877">
                  <c:v>214.09899999999999</c:v>
                </c:pt>
                <c:pt idx="7878">
                  <c:v>214.624</c:v>
                </c:pt>
                <c:pt idx="7879">
                  <c:v>215.149</c:v>
                </c:pt>
                <c:pt idx="7880">
                  <c:v>215.67099999999999</c:v>
                </c:pt>
                <c:pt idx="7881">
                  <c:v>216.15799999999999</c:v>
                </c:pt>
                <c:pt idx="7882">
                  <c:v>216.679</c:v>
                </c:pt>
                <c:pt idx="7883">
                  <c:v>217.24299999999999</c:v>
                </c:pt>
                <c:pt idx="7884">
                  <c:v>217.733</c:v>
                </c:pt>
                <c:pt idx="7885">
                  <c:v>218.256</c:v>
                </c:pt>
                <c:pt idx="7886">
                  <c:v>218.755</c:v>
                </c:pt>
                <c:pt idx="7887">
                  <c:v>219.261</c:v>
                </c:pt>
                <c:pt idx="7888">
                  <c:v>219.768</c:v>
                </c:pt>
                <c:pt idx="7889">
                  <c:v>220.25</c:v>
                </c:pt>
                <c:pt idx="7890">
                  <c:v>220.751</c:v>
                </c:pt>
                <c:pt idx="7891">
                  <c:v>221.26900000000001</c:v>
                </c:pt>
                <c:pt idx="7892">
                  <c:v>221.75200000000001</c:v>
                </c:pt>
                <c:pt idx="7893">
                  <c:v>222.23599999999999</c:v>
                </c:pt>
                <c:pt idx="7894">
                  <c:v>222.72800000000001</c:v>
                </c:pt>
                <c:pt idx="7895">
                  <c:v>223.21600000000001</c:v>
                </c:pt>
                <c:pt idx="7896">
                  <c:v>223.69900000000001</c:v>
                </c:pt>
                <c:pt idx="7897">
                  <c:v>224.18</c:v>
                </c:pt>
                <c:pt idx="7898">
                  <c:v>224.65799999999999</c:v>
                </c:pt>
                <c:pt idx="7899">
                  <c:v>225.13300000000001</c:v>
                </c:pt>
                <c:pt idx="7900">
                  <c:v>225.60900000000001</c:v>
                </c:pt>
                <c:pt idx="7901">
                  <c:v>226.06100000000001</c:v>
                </c:pt>
                <c:pt idx="7902">
                  <c:v>226.55099999999999</c:v>
                </c:pt>
                <c:pt idx="7903">
                  <c:v>227.011</c:v>
                </c:pt>
                <c:pt idx="7904">
                  <c:v>227.47399999999999</c:v>
                </c:pt>
                <c:pt idx="7905">
                  <c:v>227.898</c:v>
                </c:pt>
                <c:pt idx="7906">
                  <c:v>228.36799999999999</c:v>
                </c:pt>
                <c:pt idx="7907">
                  <c:v>228.845</c:v>
                </c:pt>
                <c:pt idx="7908">
                  <c:v>229.316</c:v>
                </c:pt>
                <c:pt idx="7909">
                  <c:v>229.751</c:v>
                </c:pt>
                <c:pt idx="7910">
                  <c:v>230.166</c:v>
                </c:pt>
                <c:pt idx="7911">
                  <c:v>230.631</c:v>
                </c:pt>
                <c:pt idx="7912">
                  <c:v>231.071</c:v>
                </c:pt>
                <c:pt idx="7913">
                  <c:v>231.51</c:v>
                </c:pt>
                <c:pt idx="7914">
                  <c:v>231.94499999999999</c:v>
                </c:pt>
                <c:pt idx="7915">
                  <c:v>232.37799999999999</c:v>
                </c:pt>
                <c:pt idx="7916">
                  <c:v>232.791</c:v>
                </c:pt>
                <c:pt idx="7917">
                  <c:v>233.21799999999999</c:v>
                </c:pt>
                <c:pt idx="7918">
                  <c:v>233.661</c:v>
                </c:pt>
                <c:pt idx="7919">
                  <c:v>234.08199999999999</c:v>
                </c:pt>
                <c:pt idx="7920">
                  <c:v>234.5</c:v>
                </c:pt>
                <c:pt idx="7921">
                  <c:v>234.91800000000001</c:v>
                </c:pt>
                <c:pt idx="7922">
                  <c:v>235.33199999999999</c:v>
                </c:pt>
                <c:pt idx="7923">
                  <c:v>235.74299999999999</c:v>
                </c:pt>
                <c:pt idx="7924">
                  <c:v>236.15600000000001</c:v>
                </c:pt>
                <c:pt idx="7925">
                  <c:v>236.56</c:v>
                </c:pt>
                <c:pt idx="7926">
                  <c:v>236.96299999999999</c:v>
                </c:pt>
                <c:pt idx="7927">
                  <c:v>237.364</c:v>
                </c:pt>
                <c:pt idx="7928">
                  <c:v>237.762</c:v>
                </c:pt>
                <c:pt idx="7929">
                  <c:v>238.15700000000001</c:v>
                </c:pt>
                <c:pt idx="7930">
                  <c:v>238.54900000000001</c:v>
                </c:pt>
                <c:pt idx="7931">
                  <c:v>238.93899999999999</c:v>
                </c:pt>
                <c:pt idx="7932">
                  <c:v>239.32599999999999</c:v>
                </c:pt>
                <c:pt idx="7933">
                  <c:v>239.71</c:v>
                </c:pt>
                <c:pt idx="7934">
                  <c:v>240.09200000000001</c:v>
                </c:pt>
                <c:pt idx="7935">
                  <c:v>240.471</c:v>
                </c:pt>
                <c:pt idx="7936">
                  <c:v>240.84800000000001</c:v>
                </c:pt>
                <c:pt idx="7937">
                  <c:v>241.221</c:v>
                </c:pt>
                <c:pt idx="7938">
                  <c:v>241.59200000000001</c:v>
                </c:pt>
                <c:pt idx="7939">
                  <c:v>241.96100000000001</c:v>
                </c:pt>
                <c:pt idx="7940">
                  <c:v>242.32599999999999</c:v>
                </c:pt>
                <c:pt idx="7941">
                  <c:v>242.691</c:v>
                </c:pt>
                <c:pt idx="7942">
                  <c:v>243.05500000000001</c:v>
                </c:pt>
                <c:pt idx="7943">
                  <c:v>243.40700000000001</c:v>
                </c:pt>
                <c:pt idx="7944">
                  <c:v>243.75800000000001</c:v>
                </c:pt>
                <c:pt idx="7945">
                  <c:v>244.11099999999999</c:v>
                </c:pt>
                <c:pt idx="7946">
                  <c:v>244.46100000000001</c:v>
                </c:pt>
                <c:pt idx="7947">
                  <c:v>244.80799999999999</c:v>
                </c:pt>
                <c:pt idx="7948">
                  <c:v>245.15199999999999</c:v>
                </c:pt>
                <c:pt idx="7949">
                  <c:v>245.489</c:v>
                </c:pt>
                <c:pt idx="7950">
                  <c:v>245.839</c:v>
                </c:pt>
                <c:pt idx="7951">
                  <c:v>246.178</c:v>
                </c:pt>
                <c:pt idx="7952">
                  <c:v>246.49199999999999</c:v>
                </c:pt>
                <c:pt idx="7953">
                  <c:v>246.83600000000001</c:v>
                </c:pt>
                <c:pt idx="7954">
                  <c:v>247.166</c:v>
                </c:pt>
                <c:pt idx="7955">
                  <c:v>247.50399999999999</c:v>
                </c:pt>
                <c:pt idx="7956">
                  <c:v>247.79900000000001</c:v>
                </c:pt>
                <c:pt idx="7957">
                  <c:v>248.14</c:v>
                </c:pt>
                <c:pt idx="7958">
                  <c:v>248.46600000000001</c:v>
                </c:pt>
                <c:pt idx="7959">
                  <c:v>248.785</c:v>
                </c:pt>
                <c:pt idx="7960">
                  <c:v>249.108</c:v>
                </c:pt>
                <c:pt idx="7961">
                  <c:v>249.37700000000001</c:v>
                </c:pt>
                <c:pt idx="7962">
                  <c:v>249.685</c:v>
                </c:pt>
                <c:pt idx="7963">
                  <c:v>250.00200000000001</c:v>
                </c:pt>
                <c:pt idx="7964">
                  <c:v>250.32400000000001</c:v>
                </c:pt>
                <c:pt idx="7965">
                  <c:v>250.624</c:v>
                </c:pt>
                <c:pt idx="7966">
                  <c:v>250.92500000000001</c:v>
                </c:pt>
                <c:pt idx="7967">
                  <c:v>251.21100000000001</c:v>
                </c:pt>
                <c:pt idx="7968">
                  <c:v>251.50899999999999</c:v>
                </c:pt>
                <c:pt idx="7969">
                  <c:v>251.79</c:v>
                </c:pt>
                <c:pt idx="7970">
                  <c:v>252.09299999999999</c:v>
                </c:pt>
                <c:pt idx="7971">
                  <c:v>252.37899999999999</c:v>
                </c:pt>
                <c:pt idx="7972">
                  <c:v>252.67400000000001</c:v>
                </c:pt>
                <c:pt idx="7973">
                  <c:v>252.93100000000001</c:v>
                </c:pt>
                <c:pt idx="7974">
                  <c:v>253.22200000000001</c:v>
                </c:pt>
                <c:pt idx="7975">
                  <c:v>253.518</c:v>
                </c:pt>
                <c:pt idx="7976">
                  <c:v>253.77</c:v>
                </c:pt>
                <c:pt idx="7977">
                  <c:v>254.047</c:v>
                </c:pt>
                <c:pt idx="7978">
                  <c:v>254.32300000000001</c:v>
                </c:pt>
                <c:pt idx="7979">
                  <c:v>254.58500000000001</c:v>
                </c:pt>
                <c:pt idx="7980">
                  <c:v>254.86</c:v>
                </c:pt>
                <c:pt idx="7981">
                  <c:v>255.11099999999999</c:v>
                </c:pt>
                <c:pt idx="7982">
                  <c:v>255.38900000000001</c:v>
                </c:pt>
                <c:pt idx="7983">
                  <c:v>255.64599999999999</c:v>
                </c:pt>
                <c:pt idx="7984">
                  <c:v>255.911</c:v>
                </c:pt>
                <c:pt idx="7985">
                  <c:v>256.149</c:v>
                </c:pt>
                <c:pt idx="7986">
                  <c:v>256.38400000000001</c:v>
                </c:pt>
                <c:pt idx="7987">
                  <c:v>256.65800000000002</c:v>
                </c:pt>
                <c:pt idx="7988">
                  <c:v>256.89499999999998</c:v>
                </c:pt>
                <c:pt idx="7989">
                  <c:v>257.15699999999998</c:v>
                </c:pt>
                <c:pt idx="7990">
                  <c:v>257.39499999999998</c:v>
                </c:pt>
                <c:pt idx="7991">
                  <c:v>257.62900000000002</c:v>
                </c:pt>
                <c:pt idx="7992">
                  <c:v>257.84699999999998</c:v>
                </c:pt>
                <c:pt idx="7993">
                  <c:v>258.10199999999998</c:v>
                </c:pt>
                <c:pt idx="7994">
                  <c:v>258.33</c:v>
                </c:pt>
                <c:pt idx="7995">
                  <c:v>258.56900000000002</c:v>
                </c:pt>
                <c:pt idx="7996">
                  <c:v>258.803</c:v>
                </c:pt>
                <c:pt idx="7997">
                  <c:v>259.029</c:v>
                </c:pt>
                <c:pt idx="7998">
                  <c:v>259.255</c:v>
                </c:pt>
                <c:pt idx="7999">
                  <c:v>259.47899999999998</c:v>
                </c:pt>
                <c:pt idx="8000">
                  <c:v>259.69799999999998</c:v>
                </c:pt>
                <c:pt idx="8001">
                  <c:v>259.91899999999998</c:v>
                </c:pt>
                <c:pt idx="8002">
                  <c:v>260.13900000000001</c:v>
                </c:pt>
                <c:pt idx="8003">
                  <c:v>260.35500000000002</c:v>
                </c:pt>
                <c:pt idx="8004">
                  <c:v>260.56900000000002</c:v>
                </c:pt>
                <c:pt idx="8005">
                  <c:v>260.78100000000001</c:v>
                </c:pt>
                <c:pt idx="8006">
                  <c:v>260.98899999999998</c:v>
                </c:pt>
                <c:pt idx="8007">
                  <c:v>261.197</c:v>
                </c:pt>
                <c:pt idx="8008">
                  <c:v>261.404</c:v>
                </c:pt>
                <c:pt idx="8009">
                  <c:v>261.613</c:v>
                </c:pt>
                <c:pt idx="8010">
                  <c:v>261.81</c:v>
                </c:pt>
                <c:pt idx="8011">
                  <c:v>262.01400000000001</c:v>
                </c:pt>
                <c:pt idx="8012">
                  <c:v>262.21100000000001</c:v>
                </c:pt>
                <c:pt idx="8013">
                  <c:v>262.40899999999999</c:v>
                </c:pt>
                <c:pt idx="8014">
                  <c:v>262.60599999999999</c:v>
                </c:pt>
                <c:pt idx="8015">
                  <c:v>262.79399999999998</c:v>
                </c:pt>
                <c:pt idx="8016">
                  <c:v>262.983</c:v>
                </c:pt>
                <c:pt idx="8017">
                  <c:v>263.17200000000003</c:v>
                </c:pt>
                <c:pt idx="8018">
                  <c:v>263.36599999999999</c:v>
                </c:pt>
                <c:pt idx="8019">
                  <c:v>263.54500000000002</c:v>
                </c:pt>
                <c:pt idx="8020">
                  <c:v>263.72899999999998</c:v>
                </c:pt>
                <c:pt idx="8021">
                  <c:v>263.911</c:v>
                </c:pt>
                <c:pt idx="8022">
                  <c:v>264.09100000000001</c:v>
                </c:pt>
                <c:pt idx="8023">
                  <c:v>264.26900000000001</c:v>
                </c:pt>
                <c:pt idx="8024">
                  <c:v>264.44499999999999</c:v>
                </c:pt>
                <c:pt idx="8025">
                  <c:v>264.62</c:v>
                </c:pt>
                <c:pt idx="8026">
                  <c:v>264.79300000000001</c:v>
                </c:pt>
                <c:pt idx="8027">
                  <c:v>264.964</c:v>
                </c:pt>
                <c:pt idx="8028">
                  <c:v>265.13299999999998</c:v>
                </c:pt>
                <c:pt idx="8029">
                  <c:v>265.30099999999999</c:v>
                </c:pt>
                <c:pt idx="8030">
                  <c:v>265.46699999999998</c:v>
                </c:pt>
                <c:pt idx="8031">
                  <c:v>265.63200000000001</c:v>
                </c:pt>
                <c:pt idx="8032">
                  <c:v>265.79500000000002</c:v>
                </c:pt>
                <c:pt idx="8033">
                  <c:v>265.95499999999998</c:v>
                </c:pt>
                <c:pt idx="8034">
                  <c:v>266.11500000000001</c:v>
                </c:pt>
                <c:pt idx="8035">
                  <c:v>266.27199999999999</c:v>
                </c:pt>
                <c:pt idx="8036">
                  <c:v>266.428</c:v>
                </c:pt>
                <c:pt idx="8037">
                  <c:v>266.58300000000003</c:v>
                </c:pt>
                <c:pt idx="8038">
                  <c:v>266.73599999999999</c:v>
                </c:pt>
                <c:pt idx="8039">
                  <c:v>266.88799999999998</c:v>
                </c:pt>
                <c:pt idx="8040">
                  <c:v>267.03699999999998</c:v>
                </c:pt>
                <c:pt idx="8041">
                  <c:v>267.18599999999998</c:v>
                </c:pt>
                <c:pt idx="8042">
                  <c:v>267.33199999999999</c:v>
                </c:pt>
                <c:pt idx="8043">
                  <c:v>267.47800000000001</c:v>
                </c:pt>
                <c:pt idx="8044">
                  <c:v>267.62099999999998</c:v>
                </c:pt>
                <c:pt idx="8045">
                  <c:v>267.76299999999998</c:v>
                </c:pt>
                <c:pt idx="8046">
                  <c:v>267.904</c:v>
                </c:pt>
                <c:pt idx="8047">
                  <c:v>268.04399999999998</c:v>
                </c:pt>
                <c:pt idx="8048">
                  <c:v>268.18099999999998</c:v>
                </c:pt>
                <c:pt idx="8049">
                  <c:v>268.31799999999998</c:v>
                </c:pt>
                <c:pt idx="8050">
                  <c:v>268.45299999999997</c:v>
                </c:pt>
                <c:pt idx="8051">
                  <c:v>268.58699999999999</c:v>
                </c:pt>
                <c:pt idx="8052">
                  <c:v>268.71899999999999</c:v>
                </c:pt>
                <c:pt idx="8053">
                  <c:v>268.858</c:v>
                </c:pt>
                <c:pt idx="8054">
                  <c:v>268.98500000000001</c:v>
                </c:pt>
                <c:pt idx="8055">
                  <c:v>269.11099999999999</c:v>
                </c:pt>
                <c:pt idx="8056">
                  <c:v>269.23500000000001</c:v>
                </c:pt>
                <c:pt idx="8057">
                  <c:v>269.36099999999999</c:v>
                </c:pt>
                <c:pt idx="8058">
                  <c:v>269.48500000000001</c:v>
                </c:pt>
                <c:pt idx="8059">
                  <c:v>269.60899999999998</c:v>
                </c:pt>
                <c:pt idx="8060">
                  <c:v>269.73</c:v>
                </c:pt>
                <c:pt idx="8061">
                  <c:v>269.851</c:v>
                </c:pt>
                <c:pt idx="8062">
                  <c:v>269.971</c:v>
                </c:pt>
                <c:pt idx="8063">
                  <c:v>270.09199999999998</c:v>
                </c:pt>
                <c:pt idx="8064">
                  <c:v>270.21300000000002</c:v>
                </c:pt>
                <c:pt idx="8065">
                  <c:v>270.33199999999999</c:v>
                </c:pt>
                <c:pt idx="8066">
                  <c:v>270.44900000000001</c:v>
                </c:pt>
                <c:pt idx="8067">
                  <c:v>270.56599999999997</c:v>
                </c:pt>
                <c:pt idx="8068">
                  <c:v>270.64600000000002</c:v>
                </c:pt>
                <c:pt idx="8069">
                  <c:v>270.77499999999998</c:v>
                </c:pt>
                <c:pt idx="8070">
                  <c:v>270.892</c:v>
                </c:pt>
                <c:pt idx="8071">
                  <c:v>271.00400000000002</c:v>
                </c:pt>
                <c:pt idx="8072">
                  <c:v>271.11900000000003</c:v>
                </c:pt>
                <c:pt idx="8073">
                  <c:v>271.21300000000002</c:v>
                </c:pt>
                <c:pt idx="8074">
                  <c:v>271.327</c:v>
                </c:pt>
                <c:pt idx="8075">
                  <c:v>271.40499999999997</c:v>
                </c:pt>
                <c:pt idx="8076">
                  <c:v>271.529</c:v>
                </c:pt>
                <c:pt idx="8077">
                  <c:v>271.65199999999999</c:v>
                </c:pt>
                <c:pt idx="8078">
                  <c:v>271.73700000000002</c:v>
                </c:pt>
                <c:pt idx="8079">
                  <c:v>271.846</c:v>
                </c:pt>
                <c:pt idx="8080">
                  <c:v>271.93200000000002</c:v>
                </c:pt>
                <c:pt idx="8081">
                  <c:v>272.03899999999999</c:v>
                </c:pt>
                <c:pt idx="8082">
                  <c:v>272.149</c:v>
                </c:pt>
                <c:pt idx="8083">
                  <c:v>272.23099999999999</c:v>
                </c:pt>
                <c:pt idx="8084">
                  <c:v>272.32299999999998</c:v>
                </c:pt>
                <c:pt idx="8085">
                  <c:v>272.40199999999999</c:v>
                </c:pt>
                <c:pt idx="8086">
                  <c:v>272.52199999999999</c:v>
                </c:pt>
                <c:pt idx="8087">
                  <c:v>272.60899999999998</c:v>
                </c:pt>
                <c:pt idx="8088">
                  <c:v>272.714</c:v>
                </c:pt>
                <c:pt idx="8089">
                  <c:v>272.798</c:v>
                </c:pt>
                <c:pt idx="8090">
                  <c:v>272.90300000000002</c:v>
                </c:pt>
                <c:pt idx="8091">
                  <c:v>272.98500000000001</c:v>
                </c:pt>
                <c:pt idx="8092">
                  <c:v>273.06700000000001</c:v>
                </c:pt>
                <c:pt idx="8093">
                  <c:v>273.15499999999997</c:v>
                </c:pt>
                <c:pt idx="8094">
                  <c:v>273.24599999999998</c:v>
                </c:pt>
                <c:pt idx="8095">
                  <c:v>273.33600000000001</c:v>
                </c:pt>
                <c:pt idx="8096">
                  <c:v>273.43</c:v>
                </c:pt>
                <c:pt idx="8097">
                  <c:v>273.505</c:v>
                </c:pt>
                <c:pt idx="8098">
                  <c:v>273.58</c:v>
                </c:pt>
                <c:pt idx="8099">
                  <c:v>273.66500000000002</c:v>
                </c:pt>
                <c:pt idx="8100">
                  <c:v>273.75</c:v>
                </c:pt>
                <c:pt idx="8101">
                  <c:v>273.84899999999999</c:v>
                </c:pt>
                <c:pt idx="8102">
                  <c:v>273.928</c:v>
                </c:pt>
                <c:pt idx="8103">
                  <c:v>274.02699999999999</c:v>
                </c:pt>
                <c:pt idx="8104">
                  <c:v>274.089</c:v>
                </c:pt>
                <c:pt idx="8105">
                  <c:v>274.17899999999997</c:v>
                </c:pt>
                <c:pt idx="8106">
                  <c:v>274.27100000000002</c:v>
                </c:pt>
                <c:pt idx="8107">
                  <c:v>274.33699999999999</c:v>
                </c:pt>
                <c:pt idx="8108">
                  <c:v>274.40699999999998</c:v>
                </c:pt>
                <c:pt idx="8109">
                  <c:v>274.49900000000002</c:v>
                </c:pt>
                <c:pt idx="8110">
                  <c:v>274.56599999999997</c:v>
                </c:pt>
                <c:pt idx="8111">
                  <c:v>274.62200000000001</c:v>
                </c:pt>
                <c:pt idx="8112">
                  <c:v>274.72500000000002</c:v>
                </c:pt>
                <c:pt idx="8113">
                  <c:v>274.79199999999997</c:v>
                </c:pt>
                <c:pt idx="8114">
                  <c:v>274.88099999999997</c:v>
                </c:pt>
                <c:pt idx="8115">
                  <c:v>274.95</c:v>
                </c:pt>
                <c:pt idx="8116">
                  <c:v>275.01900000000001</c:v>
                </c:pt>
                <c:pt idx="8117">
                  <c:v>275.08800000000002</c:v>
                </c:pt>
                <c:pt idx="8118">
                  <c:v>275.173</c:v>
                </c:pt>
                <c:pt idx="8119">
                  <c:v>275.23899999999998</c:v>
                </c:pt>
                <c:pt idx="8120">
                  <c:v>275.31400000000002</c:v>
                </c:pt>
                <c:pt idx="8121">
                  <c:v>275.36599999999999</c:v>
                </c:pt>
                <c:pt idx="8122">
                  <c:v>275.47899999999998</c:v>
                </c:pt>
                <c:pt idx="8123">
                  <c:v>275.50200000000001</c:v>
                </c:pt>
                <c:pt idx="8124">
                  <c:v>275.61700000000002</c:v>
                </c:pt>
                <c:pt idx="8125">
                  <c:v>275.67899999999997</c:v>
                </c:pt>
                <c:pt idx="8126">
                  <c:v>275.709</c:v>
                </c:pt>
                <c:pt idx="8127">
                  <c:v>275.80900000000003</c:v>
                </c:pt>
                <c:pt idx="8128">
                  <c:v>275.86500000000001</c:v>
                </c:pt>
                <c:pt idx="8129">
                  <c:v>275.94299999999998</c:v>
                </c:pt>
                <c:pt idx="8130">
                  <c:v>276.017</c:v>
                </c:pt>
                <c:pt idx="8131">
                  <c:v>276.08600000000001</c:v>
                </c:pt>
                <c:pt idx="8132">
                  <c:v>276.12299999999999</c:v>
                </c:pt>
                <c:pt idx="8133">
                  <c:v>276.2</c:v>
                </c:pt>
                <c:pt idx="8134">
                  <c:v>276.27</c:v>
                </c:pt>
                <c:pt idx="8135">
                  <c:v>276.339</c:v>
                </c:pt>
                <c:pt idx="8136">
                  <c:v>276.41399999999999</c:v>
                </c:pt>
                <c:pt idx="8137">
                  <c:v>276.47899999999998</c:v>
                </c:pt>
                <c:pt idx="8138">
                  <c:v>276.53100000000001</c:v>
                </c:pt>
                <c:pt idx="8139">
                  <c:v>276.608</c:v>
                </c:pt>
                <c:pt idx="8140">
                  <c:v>276.66699999999997</c:v>
                </c:pt>
                <c:pt idx="8141">
                  <c:v>276.71899999999999</c:v>
                </c:pt>
                <c:pt idx="8142">
                  <c:v>276.79500000000002</c:v>
                </c:pt>
                <c:pt idx="8143">
                  <c:v>276.86599999999999</c:v>
                </c:pt>
                <c:pt idx="8144">
                  <c:v>276.91699999999997</c:v>
                </c:pt>
                <c:pt idx="8145">
                  <c:v>276.97199999999998</c:v>
                </c:pt>
                <c:pt idx="8146">
                  <c:v>277.03699999999998</c:v>
                </c:pt>
                <c:pt idx="8147">
                  <c:v>277.11200000000002</c:v>
                </c:pt>
                <c:pt idx="8148">
                  <c:v>277.17</c:v>
                </c:pt>
                <c:pt idx="8149">
                  <c:v>277.23200000000003</c:v>
                </c:pt>
                <c:pt idx="8150">
                  <c:v>277.29300000000001</c:v>
                </c:pt>
                <c:pt idx="8151">
                  <c:v>277.35500000000002</c:v>
                </c:pt>
                <c:pt idx="8152">
                  <c:v>277.41500000000002</c:v>
                </c:pt>
                <c:pt idx="8153">
                  <c:v>277.476</c:v>
                </c:pt>
                <c:pt idx="8154">
                  <c:v>277.52699999999999</c:v>
                </c:pt>
                <c:pt idx="8155">
                  <c:v>277.62</c:v>
                </c:pt>
                <c:pt idx="8156">
                  <c:v>277.65699999999998</c:v>
                </c:pt>
                <c:pt idx="8157">
                  <c:v>277.69200000000001</c:v>
                </c:pt>
                <c:pt idx="8158">
                  <c:v>277.78199999999998</c:v>
                </c:pt>
                <c:pt idx="8159">
                  <c:v>277.827</c:v>
                </c:pt>
                <c:pt idx="8160">
                  <c:v>277.87099999999998</c:v>
                </c:pt>
                <c:pt idx="8161">
                  <c:v>277.93900000000002</c:v>
                </c:pt>
                <c:pt idx="8162">
                  <c:v>278.00299999999999</c:v>
                </c:pt>
                <c:pt idx="8163">
                  <c:v>278.05200000000002</c:v>
                </c:pt>
                <c:pt idx="8164">
                  <c:v>278.11799999999999</c:v>
                </c:pt>
                <c:pt idx="8165">
                  <c:v>278.18200000000002</c:v>
                </c:pt>
                <c:pt idx="8166">
                  <c:v>278.24400000000003</c:v>
                </c:pt>
                <c:pt idx="8167">
                  <c:v>278.30399999999997</c:v>
                </c:pt>
                <c:pt idx="8168">
                  <c:v>278.363</c:v>
                </c:pt>
                <c:pt idx="8169">
                  <c:v>278.42</c:v>
                </c:pt>
                <c:pt idx="8170">
                  <c:v>278.47000000000003</c:v>
                </c:pt>
                <c:pt idx="8171">
                  <c:v>278.53800000000001</c:v>
                </c:pt>
                <c:pt idx="8172">
                  <c:v>278.59500000000003</c:v>
                </c:pt>
                <c:pt idx="8173">
                  <c:v>278.65199999999999</c:v>
                </c:pt>
                <c:pt idx="8174">
                  <c:v>278.70999999999998</c:v>
                </c:pt>
                <c:pt idx="8175">
                  <c:v>278.767</c:v>
                </c:pt>
                <c:pt idx="8176">
                  <c:v>278.82400000000001</c:v>
                </c:pt>
                <c:pt idx="8177">
                  <c:v>278.88099999999997</c:v>
                </c:pt>
                <c:pt idx="8178">
                  <c:v>278.93299999999999</c:v>
                </c:pt>
                <c:pt idx="8179">
                  <c:v>278.995</c:v>
                </c:pt>
                <c:pt idx="8180">
                  <c:v>279.053</c:v>
                </c:pt>
                <c:pt idx="8181">
                  <c:v>279.10399999999998</c:v>
                </c:pt>
                <c:pt idx="8182">
                  <c:v>279.14800000000002</c:v>
                </c:pt>
                <c:pt idx="8183">
                  <c:v>279.21899999999999</c:v>
                </c:pt>
                <c:pt idx="8184">
                  <c:v>279.27699999999999</c:v>
                </c:pt>
                <c:pt idx="8185">
                  <c:v>279.31599999999997</c:v>
                </c:pt>
                <c:pt idx="8186">
                  <c:v>279.39600000000002</c:v>
                </c:pt>
                <c:pt idx="8187">
                  <c:v>279.45400000000001</c:v>
                </c:pt>
                <c:pt idx="8188">
                  <c:v>279.50099999999998</c:v>
                </c:pt>
                <c:pt idx="8189">
                  <c:v>279.55599999999998</c:v>
                </c:pt>
                <c:pt idx="8190">
                  <c:v>279.61500000000001</c:v>
                </c:pt>
                <c:pt idx="8191">
                  <c:v>279.67099999999999</c:v>
                </c:pt>
                <c:pt idx="8192">
                  <c:v>279.72800000000001</c:v>
                </c:pt>
                <c:pt idx="8193">
                  <c:v>279.78399999999999</c:v>
                </c:pt>
                <c:pt idx="8194">
                  <c:v>279.84100000000001</c:v>
                </c:pt>
                <c:pt idx="8195">
                  <c:v>279.89699999999999</c:v>
                </c:pt>
                <c:pt idx="8196">
                  <c:v>279.95400000000001</c:v>
                </c:pt>
                <c:pt idx="8197">
                  <c:v>280.01</c:v>
                </c:pt>
                <c:pt idx="8198">
                  <c:v>280.07600000000002</c:v>
                </c:pt>
                <c:pt idx="8199">
                  <c:v>280.13299999999998</c:v>
                </c:pt>
                <c:pt idx="8200">
                  <c:v>280.18900000000002</c:v>
                </c:pt>
                <c:pt idx="8201">
                  <c:v>280.245</c:v>
                </c:pt>
                <c:pt idx="8202">
                  <c:v>280.30200000000002</c:v>
                </c:pt>
                <c:pt idx="8203">
                  <c:v>280.358</c:v>
                </c:pt>
                <c:pt idx="8204">
                  <c:v>280.41399999999999</c:v>
                </c:pt>
                <c:pt idx="8205">
                  <c:v>280.471</c:v>
                </c:pt>
                <c:pt idx="8206">
                  <c:v>280.52699999999999</c:v>
                </c:pt>
                <c:pt idx="8207">
                  <c:v>280.58300000000003</c:v>
                </c:pt>
                <c:pt idx="8208">
                  <c:v>280.63900000000001</c:v>
                </c:pt>
                <c:pt idx="8209">
                  <c:v>280.69600000000003</c:v>
                </c:pt>
                <c:pt idx="8210">
                  <c:v>280.75200000000001</c:v>
                </c:pt>
                <c:pt idx="8211">
                  <c:v>280.80900000000003</c:v>
                </c:pt>
                <c:pt idx="8212">
                  <c:v>280.86500000000001</c:v>
                </c:pt>
                <c:pt idx="8213">
                  <c:v>280.92200000000003</c:v>
                </c:pt>
                <c:pt idx="8214">
                  <c:v>280.97800000000001</c:v>
                </c:pt>
                <c:pt idx="8215">
                  <c:v>281.03500000000003</c:v>
                </c:pt>
                <c:pt idx="8216">
                  <c:v>281.09100000000001</c:v>
                </c:pt>
                <c:pt idx="8217">
                  <c:v>281.14800000000002</c:v>
                </c:pt>
                <c:pt idx="8218">
                  <c:v>281.20499999999998</c:v>
                </c:pt>
                <c:pt idx="8219">
                  <c:v>281.262</c:v>
                </c:pt>
                <c:pt idx="8220">
                  <c:v>281.31900000000002</c:v>
                </c:pt>
                <c:pt idx="8221">
                  <c:v>281.375</c:v>
                </c:pt>
                <c:pt idx="8222">
                  <c:v>281.43200000000002</c:v>
                </c:pt>
                <c:pt idx="8223">
                  <c:v>281.48899999999998</c:v>
                </c:pt>
                <c:pt idx="8224">
                  <c:v>281.54599999999999</c:v>
                </c:pt>
                <c:pt idx="8225">
                  <c:v>281.60300000000001</c:v>
                </c:pt>
                <c:pt idx="8226">
                  <c:v>281.66000000000003</c:v>
                </c:pt>
                <c:pt idx="8227">
                  <c:v>281.71699999999998</c:v>
                </c:pt>
                <c:pt idx="8228">
                  <c:v>281.77499999999998</c:v>
                </c:pt>
                <c:pt idx="8229">
                  <c:v>281.83199999999999</c:v>
                </c:pt>
                <c:pt idx="8230">
                  <c:v>281.89</c:v>
                </c:pt>
                <c:pt idx="8231">
                  <c:v>281.947</c:v>
                </c:pt>
                <c:pt idx="8232">
                  <c:v>282.005</c:v>
                </c:pt>
                <c:pt idx="8233">
                  <c:v>282.06200000000001</c:v>
                </c:pt>
                <c:pt idx="8234">
                  <c:v>282.12</c:v>
                </c:pt>
                <c:pt idx="8235">
                  <c:v>282.16899999999998</c:v>
                </c:pt>
                <c:pt idx="8236">
                  <c:v>282.24</c:v>
                </c:pt>
                <c:pt idx="8237">
                  <c:v>282.28699999999998</c:v>
                </c:pt>
                <c:pt idx="8238">
                  <c:v>282.32499999999999</c:v>
                </c:pt>
                <c:pt idx="8239">
                  <c:v>282.40800000000002</c:v>
                </c:pt>
                <c:pt idx="8240">
                  <c:v>282.45800000000003</c:v>
                </c:pt>
                <c:pt idx="8241">
                  <c:v>282.529</c:v>
                </c:pt>
                <c:pt idx="8242">
                  <c:v>282.577</c:v>
                </c:pt>
                <c:pt idx="8243">
                  <c:v>282.61599999999999</c:v>
                </c:pt>
                <c:pt idx="8244">
                  <c:v>282.69900000000001</c:v>
                </c:pt>
                <c:pt idx="8245">
                  <c:v>282.74900000000002</c:v>
                </c:pt>
                <c:pt idx="8246">
                  <c:v>282.82100000000003</c:v>
                </c:pt>
                <c:pt idx="8247">
                  <c:v>282.88299999999998</c:v>
                </c:pt>
                <c:pt idx="8248">
                  <c:v>282.90800000000002</c:v>
                </c:pt>
                <c:pt idx="8249">
                  <c:v>282.96699999999998</c:v>
                </c:pt>
                <c:pt idx="8250">
                  <c:v>283.05</c:v>
                </c:pt>
                <c:pt idx="8251">
                  <c:v>283.101</c:v>
                </c:pt>
                <c:pt idx="8252">
                  <c:v>283.173</c:v>
                </c:pt>
                <c:pt idx="8253">
                  <c:v>283.22300000000001</c:v>
                </c:pt>
                <c:pt idx="8254">
                  <c:v>283.26299999999998</c:v>
                </c:pt>
                <c:pt idx="8255">
                  <c:v>283.34699999999998</c:v>
                </c:pt>
                <c:pt idx="8256">
                  <c:v>283.39800000000002</c:v>
                </c:pt>
                <c:pt idx="8257">
                  <c:v>283.471</c:v>
                </c:pt>
                <c:pt idx="8258">
                  <c:v>283.52100000000002</c:v>
                </c:pt>
                <c:pt idx="8259">
                  <c:v>283.56200000000001</c:v>
                </c:pt>
                <c:pt idx="8260">
                  <c:v>283.64499999999998</c:v>
                </c:pt>
                <c:pt idx="8261">
                  <c:v>283.69799999999998</c:v>
                </c:pt>
                <c:pt idx="8262">
                  <c:v>283.75799999999998</c:v>
                </c:pt>
                <c:pt idx="8263">
                  <c:v>283.839</c:v>
                </c:pt>
                <c:pt idx="8264">
                  <c:v>283.88099999999997</c:v>
                </c:pt>
                <c:pt idx="8265">
                  <c:v>283.923</c:v>
                </c:pt>
                <c:pt idx="8266">
                  <c:v>284.00700000000001</c:v>
                </c:pt>
                <c:pt idx="8267">
                  <c:v>284.06</c:v>
                </c:pt>
                <c:pt idx="8268">
                  <c:v>284.13299999999998</c:v>
                </c:pt>
                <c:pt idx="8269">
                  <c:v>284.185</c:v>
                </c:pt>
                <c:pt idx="8270">
                  <c:v>284.22699999999998</c:v>
                </c:pt>
                <c:pt idx="8271">
                  <c:v>284.31099999999998</c:v>
                </c:pt>
                <c:pt idx="8272">
                  <c:v>284.36500000000001</c:v>
                </c:pt>
                <c:pt idx="8273">
                  <c:v>284.43799999999999</c:v>
                </c:pt>
                <c:pt idx="8274">
                  <c:v>284.49099999999999</c:v>
                </c:pt>
                <c:pt idx="8275">
                  <c:v>284.53300000000002</c:v>
                </c:pt>
                <c:pt idx="8276">
                  <c:v>284.61900000000003</c:v>
                </c:pt>
                <c:pt idx="8277">
                  <c:v>284.673</c:v>
                </c:pt>
                <c:pt idx="8278">
                  <c:v>284.74700000000001</c:v>
                </c:pt>
                <c:pt idx="8279">
                  <c:v>284.8</c:v>
                </c:pt>
                <c:pt idx="8280">
                  <c:v>284.87599999999998</c:v>
                </c:pt>
                <c:pt idx="8281">
                  <c:v>284.92899999999997</c:v>
                </c:pt>
                <c:pt idx="8282">
                  <c:v>284.98399999999998</c:v>
                </c:pt>
                <c:pt idx="8283">
                  <c:v>285.05900000000003</c:v>
                </c:pt>
                <c:pt idx="8284">
                  <c:v>285.11399999999998</c:v>
                </c:pt>
                <c:pt idx="8285">
                  <c:v>285.18799999999999</c:v>
                </c:pt>
                <c:pt idx="8286">
                  <c:v>285.24200000000002</c:v>
                </c:pt>
                <c:pt idx="8287">
                  <c:v>285.298</c:v>
                </c:pt>
                <c:pt idx="8288">
                  <c:v>285.37400000000002</c:v>
                </c:pt>
                <c:pt idx="8289">
                  <c:v>285.428</c:v>
                </c:pt>
                <c:pt idx="8290">
                  <c:v>285.50299999999999</c:v>
                </c:pt>
                <c:pt idx="8291">
                  <c:v>285.55799999999999</c:v>
                </c:pt>
                <c:pt idx="8292">
                  <c:v>285.61500000000001</c:v>
                </c:pt>
                <c:pt idx="8293">
                  <c:v>285.69099999999997</c:v>
                </c:pt>
                <c:pt idx="8294">
                  <c:v>285.74599999999998</c:v>
                </c:pt>
                <c:pt idx="8295">
                  <c:v>285.822</c:v>
                </c:pt>
                <c:pt idx="8296">
                  <c:v>285.87700000000001</c:v>
                </c:pt>
                <c:pt idx="8297">
                  <c:v>285.93400000000003</c:v>
                </c:pt>
                <c:pt idx="8298">
                  <c:v>286.01100000000002</c:v>
                </c:pt>
                <c:pt idx="8299">
                  <c:v>286.06700000000001</c:v>
                </c:pt>
                <c:pt idx="8300">
                  <c:v>286.14299999999997</c:v>
                </c:pt>
                <c:pt idx="8301">
                  <c:v>286.19900000000001</c:v>
                </c:pt>
                <c:pt idx="8302">
                  <c:v>286.24900000000002</c:v>
                </c:pt>
                <c:pt idx="8303">
                  <c:v>286.32400000000001</c:v>
                </c:pt>
                <c:pt idx="8304">
                  <c:v>286.40600000000001</c:v>
                </c:pt>
                <c:pt idx="8305">
                  <c:v>286.46300000000002</c:v>
                </c:pt>
                <c:pt idx="8306">
                  <c:v>286.52800000000002</c:v>
                </c:pt>
                <c:pt idx="8307">
                  <c:v>286.58100000000002</c:v>
                </c:pt>
                <c:pt idx="8308">
                  <c:v>286.61900000000003</c:v>
                </c:pt>
                <c:pt idx="8309">
                  <c:v>286.702</c:v>
                </c:pt>
                <c:pt idx="8310">
                  <c:v>286.77800000000002</c:v>
                </c:pt>
                <c:pt idx="8311">
                  <c:v>286.83199999999999</c:v>
                </c:pt>
                <c:pt idx="8312">
                  <c:v>286.91899999999998</c:v>
                </c:pt>
                <c:pt idx="8313">
                  <c:v>286.96600000000001</c:v>
                </c:pt>
                <c:pt idx="8314">
                  <c:v>287.04599999999999</c:v>
                </c:pt>
                <c:pt idx="8315">
                  <c:v>287.11700000000002</c:v>
                </c:pt>
                <c:pt idx="8316">
                  <c:v>287.14299999999997</c:v>
                </c:pt>
                <c:pt idx="8317">
                  <c:v>287.21100000000001</c:v>
                </c:pt>
                <c:pt idx="8318">
                  <c:v>287.29599999999999</c:v>
                </c:pt>
                <c:pt idx="8319">
                  <c:v>287.36900000000003</c:v>
                </c:pt>
                <c:pt idx="8320">
                  <c:v>287.43200000000002</c:v>
                </c:pt>
                <c:pt idx="8321">
                  <c:v>287.48899999999998</c:v>
                </c:pt>
                <c:pt idx="8322">
                  <c:v>287.55</c:v>
                </c:pt>
                <c:pt idx="8323">
                  <c:v>287.63</c:v>
                </c:pt>
                <c:pt idx="8324">
                  <c:v>287.71199999999999</c:v>
                </c:pt>
                <c:pt idx="8325">
                  <c:v>287.75900000000001</c:v>
                </c:pt>
                <c:pt idx="8326">
                  <c:v>287.85199999999998</c:v>
                </c:pt>
                <c:pt idx="8327">
                  <c:v>287.90199999999999</c:v>
                </c:pt>
                <c:pt idx="8328">
                  <c:v>288</c:v>
                </c:pt>
                <c:pt idx="8329">
                  <c:v>288.053</c:v>
                </c:pt>
                <c:pt idx="8330">
                  <c:v>288.13099999999997</c:v>
                </c:pt>
                <c:pt idx="8331">
                  <c:v>288.202</c:v>
                </c:pt>
                <c:pt idx="8332">
                  <c:v>288.23</c:v>
                </c:pt>
                <c:pt idx="8333">
                  <c:v>288.30399999999997</c:v>
                </c:pt>
                <c:pt idx="8334">
                  <c:v>288.38099999999997</c:v>
                </c:pt>
                <c:pt idx="8335">
                  <c:v>288.46499999999997</c:v>
                </c:pt>
                <c:pt idx="8336">
                  <c:v>288.512</c:v>
                </c:pt>
                <c:pt idx="8337">
                  <c:v>288.589</c:v>
                </c:pt>
                <c:pt idx="8338">
                  <c:v>288.654</c:v>
                </c:pt>
                <c:pt idx="8339">
                  <c:v>288.721</c:v>
                </c:pt>
                <c:pt idx="8340">
                  <c:v>288.81400000000002</c:v>
                </c:pt>
                <c:pt idx="8341">
                  <c:v>288.86599999999999</c:v>
                </c:pt>
                <c:pt idx="8342">
                  <c:v>288.935</c:v>
                </c:pt>
                <c:pt idx="8343">
                  <c:v>289.00400000000002</c:v>
                </c:pt>
                <c:pt idx="8344">
                  <c:v>289.07299999999998</c:v>
                </c:pt>
                <c:pt idx="8345">
                  <c:v>289.14299999999997</c:v>
                </c:pt>
                <c:pt idx="8346">
                  <c:v>289.21199999999999</c:v>
                </c:pt>
                <c:pt idx="8347">
                  <c:v>289.28199999999998</c:v>
                </c:pt>
                <c:pt idx="8348">
                  <c:v>289.351</c:v>
                </c:pt>
                <c:pt idx="8349">
                  <c:v>289.42099999999999</c:v>
                </c:pt>
                <c:pt idx="8350">
                  <c:v>289.49099999999999</c:v>
                </c:pt>
                <c:pt idx="8351">
                  <c:v>289.56099999999998</c:v>
                </c:pt>
                <c:pt idx="8352">
                  <c:v>289.63099999999997</c:v>
                </c:pt>
                <c:pt idx="8353">
                  <c:v>289.69900000000001</c:v>
                </c:pt>
                <c:pt idx="8354">
                  <c:v>289.77800000000002</c:v>
                </c:pt>
                <c:pt idx="8355">
                  <c:v>289.85399999999998</c:v>
                </c:pt>
                <c:pt idx="8356">
                  <c:v>289.911</c:v>
                </c:pt>
                <c:pt idx="8357">
                  <c:v>289.99</c:v>
                </c:pt>
                <c:pt idx="8358">
                  <c:v>290.06599999999997</c:v>
                </c:pt>
                <c:pt idx="8359">
                  <c:v>290.12299999999999</c:v>
                </c:pt>
                <c:pt idx="8360">
                  <c:v>290.202</c:v>
                </c:pt>
                <c:pt idx="8361">
                  <c:v>290.27800000000002</c:v>
                </c:pt>
                <c:pt idx="8362">
                  <c:v>290.31700000000001</c:v>
                </c:pt>
                <c:pt idx="8363">
                  <c:v>290.404</c:v>
                </c:pt>
                <c:pt idx="8364">
                  <c:v>290.47800000000001</c:v>
                </c:pt>
                <c:pt idx="8365">
                  <c:v>290.55200000000002</c:v>
                </c:pt>
                <c:pt idx="8366">
                  <c:v>290.62700000000001</c:v>
                </c:pt>
                <c:pt idx="8367">
                  <c:v>290.702</c:v>
                </c:pt>
                <c:pt idx="8368">
                  <c:v>290.77600000000001</c:v>
                </c:pt>
                <c:pt idx="8369">
                  <c:v>290.81599999999997</c:v>
                </c:pt>
                <c:pt idx="8370">
                  <c:v>290.904</c:v>
                </c:pt>
                <c:pt idx="8371">
                  <c:v>290.97800000000001</c:v>
                </c:pt>
                <c:pt idx="8372">
                  <c:v>291.053</c:v>
                </c:pt>
                <c:pt idx="8373">
                  <c:v>291.12799999999999</c:v>
                </c:pt>
                <c:pt idx="8374">
                  <c:v>291.20299999999997</c:v>
                </c:pt>
                <c:pt idx="8375">
                  <c:v>291.279</c:v>
                </c:pt>
                <c:pt idx="8376">
                  <c:v>291.32</c:v>
                </c:pt>
                <c:pt idx="8377">
                  <c:v>291.40800000000002</c:v>
                </c:pt>
                <c:pt idx="8378">
                  <c:v>291.48200000000003</c:v>
                </c:pt>
                <c:pt idx="8379">
                  <c:v>291.55799999999999</c:v>
                </c:pt>
                <c:pt idx="8380">
                  <c:v>291.63299999999998</c:v>
                </c:pt>
                <c:pt idx="8381">
                  <c:v>291.709</c:v>
                </c:pt>
                <c:pt idx="8382">
                  <c:v>291.78399999999999</c:v>
                </c:pt>
                <c:pt idx="8383">
                  <c:v>291.84199999999998</c:v>
                </c:pt>
                <c:pt idx="8384">
                  <c:v>291.928</c:v>
                </c:pt>
                <c:pt idx="8385">
                  <c:v>292.00599999999997</c:v>
                </c:pt>
                <c:pt idx="8386">
                  <c:v>292.072</c:v>
                </c:pt>
                <c:pt idx="8387">
                  <c:v>292.12400000000002</c:v>
                </c:pt>
                <c:pt idx="8388">
                  <c:v>292.19600000000003</c:v>
                </c:pt>
                <c:pt idx="8389">
                  <c:v>292.298</c:v>
                </c:pt>
                <c:pt idx="8390">
                  <c:v>292.36700000000002</c:v>
                </c:pt>
                <c:pt idx="8391">
                  <c:v>292.41399999999999</c:v>
                </c:pt>
                <c:pt idx="8392">
                  <c:v>292.49299999999999</c:v>
                </c:pt>
                <c:pt idx="8393">
                  <c:v>292.56900000000002</c:v>
                </c:pt>
                <c:pt idx="8394">
                  <c:v>292.63499999999999</c:v>
                </c:pt>
                <c:pt idx="8395">
                  <c:v>292.73</c:v>
                </c:pt>
                <c:pt idx="8396">
                  <c:v>292.80700000000002</c:v>
                </c:pt>
                <c:pt idx="8397">
                  <c:v>292.87599999999998</c:v>
                </c:pt>
                <c:pt idx="8398">
                  <c:v>292.94900000000001</c:v>
                </c:pt>
                <c:pt idx="8399">
                  <c:v>292.995</c:v>
                </c:pt>
                <c:pt idx="8400">
                  <c:v>293.07900000000001</c:v>
                </c:pt>
                <c:pt idx="8401">
                  <c:v>293.12900000000002</c:v>
                </c:pt>
                <c:pt idx="8402">
                  <c:v>293.245</c:v>
                </c:pt>
                <c:pt idx="8403">
                  <c:v>293.30200000000002</c:v>
                </c:pt>
                <c:pt idx="8404">
                  <c:v>293.37200000000001</c:v>
                </c:pt>
                <c:pt idx="8405">
                  <c:v>293.45</c:v>
                </c:pt>
                <c:pt idx="8406">
                  <c:v>293.51499999999999</c:v>
                </c:pt>
                <c:pt idx="8407">
                  <c:v>293.61799999999999</c:v>
                </c:pt>
                <c:pt idx="8408">
                  <c:v>293.69200000000001</c:v>
                </c:pt>
                <c:pt idx="8409">
                  <c:v>293.75099999999998</c:v>
                </c:pt>
                <c:pt idx="8410">
                  <c:v>293.85000000000002</c:v>
                </c:pt>
                <c:pt idx="8411">
                  <c:v>293.90300000000002</c:v>
                </c:pt>
                <c:pt idx="8412">
                  <c:v>293.97800000000001</c:v>
                </c:pt>
                <c:pt idx="8413">
                  <c:v>294.053</c:v>
                </c:pt>
                <c:pt idx="8414">
                  <c:v>294.142</c:v>
                </c:pt>
                <c:pt idx="8415">
                  <c:v>294.20400000000001</c:v>
                </c:pt>
                <c:pt idx="8416">
                  <c:v>294.27100000000002</c:v>
                </c:pt>
                <c:pt idx="8417">
                  <c:v>294.35599999999999</c:v>
                </c:pt>
                <c:pt idx="8418">
                  <c:v>294.43099999999998</c:v>
                </c:pt>
                <c:pt idx="8419">
                  <c:v>294.50400000000002</c:v>
                </c:pt>
                <c:pt idx="8420">
                  <c:v>294.57900000000001</c:v>
                </c:pt>
                <c:pt idx="8421">
                  <c:v>294.654</c:v>
                </c:pt>
                <c:pt idx="8422">
                  <c:v>294.72899999999998</c:v>
                </c:pt>
                <c:pt idx="8423">
                  <c:v>294.79599999999999</c:v>
                </c:pt>
                <c:pt idx="8424">
                  <c:v>294.86700000000002</c:v>
                </c:pt>
                <c:pt idx="8425">
                  <c:v>294.94</c:v>
                </c:pt>
                <c:pt idx="8426">
                  <c:v>294.99900000000002</c:v>
                </c:pt>
                <c:pt idx="8427">
                  <c:v>295.07600000000002</c:v>
                </c:pt>
                <c:pt idx="8428">
                  <c:v>295.16000000000003</c:v>
                </c:pt>
                <c:pt idx="8429">
                  <c:v>295.22399999999999</c:v>
                </c:pt>
                <c:pt idx="8430">
                  <c:v>295.31799999999998</c:v>
                </c:pt>
                <c:pt idx="8431">
                  <c:v>295.39600000000002</c:v>
                </c:pt>
                <c:pt idx="8432">
                  <c:v>295.45499999999998</c:v>
                </c:pt>
                <c:pt idx="8433">
                  <c:v>295.54599999999999</c:v>
                </c:pt>
                <c:pt idx="8434">
                  <c:v>295.62099999999998</c:v>
                </c:pt>
                <c:pt idx="8435">
                  <c:v>295.697</c:v>
                </c:pt>
                <c:pt idx="8436">
                  <c:v>295.77199999999999</c:v>
                </c:pt>
                <c:pt idx="8437">
                  <c:v>295.84699999999998</c:v>
                </c:pt>
                <c:pt idx="8438">
                  <c:v>295.92399999999998</c:v>
                </c:pt>
                <c:pt idx="8439">
                  <c:v>295.99799999999999</c:v>
                </c:pt>
                <c:pt idx="8440">
                  <c:v>296.07499999999999</c:v>
                </c:pt>
                <c:pt idx="8441">
                  <c:v>296.149</c:v>
                </c:pt>
                <c:pt idx="8442">
                  <c:v>296.22399999999999</c:v>
                </c:pt>
                <c:pt idx="8443">
                  <c:v>296.3</c:v>
                </c:pt>
                <c:pt idx="8444">
                  <c:v>296.37599999999998</c:v>
                </c:pt>
                <c:pt idx="8445">
                  <c:v>296.452</c:v>
                </c:pt>
                <c:pt idx="8446">
                  <c:v>296.52600000000001</c:v>
                </c:pt>
                <c:pt idx="8447">
                  <c:v>296.60300000000001</c:v>
                </c:pt>
                <c:pt idx="8448">
                  <c:v>296.678</c:v>
                </c:pt>
                <c:pt idx="8449">
                  <c:v>296.76400000000001</c:v>
                </c:pt>
                <c:pt idx="8450">
                  <c:v>296.82900000000001</c:v>
                </c:pt>
                <c:pt idx="8451">
                  <c:v>296.88799999999998</c:v>
                </c:pt>
                <c:pt idx="8452">
                  <c:v>296.99099999999999</c:v>
                </c:pt>
                <c:pt idx="8453">
                  <c:v>297.06299999999999</c:v>
                </c:pt>
                <c:pt idx="8454">
                  <c:v>297.13900000000001</c:v>
                </c:pt>
                <c:pt idx="8455">
                  <c:v>297.21499999999997</c:v>
                </c:pt>
                <c:pt idx="8456">
                  <c:v>297.29000000000002</c:v>
                </c:pt>
                <c:pt idx="8457">
                  <c:v>297.36599999999999</c:v>
                </c:pt>
                <c:pt idx="8458">
                  <c:v>297.44200000000001</c:v>
                </c:pt>
                <c:pt idx="8459">
                  <c:v>297.51799999999997</c:v>
                </c:pt>
                <c:pt idx="8460">
                  <c:v>297.59300000000002</c:v>
                </c:pt>
                <c:pt idx="8461">
                  <c:v>297.66899999999998</c:v>
                </c:pt>
                <c:pt idx="8462">
                  <c:v>297.745</c:v>
                </c:pt>
                <c:pt idx="8463">
                  <c:v>297.82100000000003</c:v>
                </c:pt>
                <c:pt idx="8464">
                  <c:v>297.89699999999999</c:v>
                </c:pt>
                <c:pt idx="8465">
                  <c:v>297.97399999999999</c:v>
                </c:pt>
                <c:pt idx="8466">
                  <c:v>298.04899999999998</c:v>
                </c:pt>
                <c:pt idx="8467">
                  <c:v>298.125</c:v>
                </c:pt>
                <c:pt idx="8468">
                  <c:v>298.20100000000002</c:v>
                </c:pt>
                <c:pt idx="8469">
                  <c:v>298.27800000000002</c:v>
                </c:pt>
                <c:pt idx="8470">
                  <c:v>298.35399999999998</c:v>
                </c:pt>
                <c:pt idx="8471">
                  <c:v>298.43</c:v>
                </c:pt>
                <c:pt idx="8472">
                  <c:v>298.50599999999997</c:v>
                </c:pt>
                <c:pt idx="8473">
                  <c:v>298.58199999999999</c:v>
                </c:pt>
                <c:pt idx="8474">
                  <c:v>298.65800000000002</c:v>
                </c:pt>
                <c:pt idx="8475">
                  <c:v>298.73399999999998</c:v>
                </c:pt>
                <c:pt idx="8476">
                  <c:v>298.81</c:v>
                </c:pt>
                <c:pt idx="8477">
                  <c:v>298.88600000000002</c:v>
                </c:pt>
                <c:pt idx="8478">
                  <c:v>298.95999999999998</c:v>
                </c:pt>
                <c:pt idx="8479">
                  <c:v>299.03399999999999</c:v>
                </c:pt>
                <c:pt idx="8480">
                  <c:v>299.108</c:v>
                </c:pt>
                <c:pt idx="8481">
                  <c:v>299.18200000000002</c:v>
                </c:pt>
                <c:pt idx="8482">
                  <c:v>299.24200000000002</c:v>
                </c:pt>
                <c:pt idx="8483">
                  <c:v>299.351</c:v>
                </c:pt>
                <c:pt idx="8484">
                  <c:v>299.42500000000001</c:v>
                </c:pt>
                <c:pt idx="8485">
                  <c:v>299.49900000000002</c:v>
                </c:pt>
                <c:pt idx="8486">
                  <c:v>299.57299999999998</c:v>
                </c:pt>
                <c:pt idx="8487">
                  <c:v>299.64699999999999</c:v>
                </c:pt>
                <c:pt idx="8488">
                  <c:v>299.721</c:v>
                </c:pt>
                <c:pt idx="8489">
                  <c:v>299.79500000000002</c:v>
                </c:pt>
                <c:pt idx="8490">
                  <c:v>299.87</c:v>
                </c:pt>
                <c:pt idx="8491">
                  <c:v>299.93</c:v>
                </c:pt>
                <c:pt idx="8492">
                  <c:v>300.03800000000001</c:v>
                </c:pt>
                <c:pt idx="8493">
                  <c:v>300.11200000000002</c:v>
                </c:pt>
                <c:pt idx="8494">
                  <c:v>300.18599999999998</c:v>
                </c:pt>
                <c:pt idx="8495">
                  <c:v>300.26</c:v>
                </c:pt>
                <c:pt idx="8496">
                  <c:v>300.334</c:v>
                </c:pt>
                <c:pt idx="8497">
                  <c:v>300.40800000000002</c:v>
                </c:pt>
                <c:pt idx="8498">
                  <c:v>300.48200000000003</c:v>
                </c:pt>
                <c:pt idx="8499">
                  <c:v>300.54700000000003</c:v>
                </c:pt>
                <c:pt idx="8500">
                  <c:v>300.62200000000001</c:v>
                </c:pt>
                <c:pt idx="8501">
                  <c:v>300.68900000000002</c:v>
                </c:pt>
                <c:pt idx="8502">
                  <c:v>300.77999999999997</c:v>
                </c:pt>
                <c:pt idx="8503">
                  <c:v>300.85000000000002</c:v>
                </c:pt>
                <c:pt idx="8504">
                  <c:v>300.93400000000003</c:v>
                </c:pt>
                <c:pt idx="8505">
                  <c:v>301.00200000000001</c:v>
                </c:pt>
                <c:pt idx="8506">
                  <c:v>301.07900000000001</c:v>
                </c:pt>
                <c:pt idx="8507">
                  <c:v>301.14600000000002</c:v>
                </c:pt>
                <c:pt idx="8508">
                  <c:v>301.23099999999999</c:v>
                </c:pt>
                <c:pt idx="8509">
                  <c:v>301.30700000000002</c:v>
                </c:pt>
                <c:pt idx="8510">
                  <c:v>301.375</c:v>
                </c:pt>
                <c:pt idx="8511">
                  <c:v>301.459</c:v>
                </c:pt>
                <c:pt idx="8512">
                  <c:v>301.536</c:v>
                </c:pt>
                <c:pt idx="8513">
                  <c:v>301.60399999999998</c:v>
                </c:pt>
                <c:pt idx="8514">
                  <c:v>301.68799999999999</c:v>
                </c:pt>
                <c:pt idx="8515">
                  <c:v>301.78399999999999</c:v>
                </c:pt>
                <c:pt idx="8516">
                  <c:v>301.85399999999998</c:v>
                </c:pt>
                <c:pt idx="8517">
                  <c:v>301.93</c:v>
                </c:pt>
                <c:pt idx="8518">
                  <c:v>302.00900000000001</c:v>
                </c:pt>
                <c:pt idx="8519">
                  <c:v>302.08199999999999</c:v>
                </c:pt>
                <c:pt idx="8520">
                  <c:v>302.14299999999997</c:v>
                </c:pt>
                <c:pt idx="8521">
                  <c:v>302.23500000000001</c:v>
                </c:pt>
                <c:pt idx="8522">
                  <c:v>302.322</c:v>
                </c:pt>
                <c:pt idx="8523">
                  <c:v>302.387</c:v>
                </c:pt>
                <c:pt idx="8524">
                  <c:v>302.46300000000002</c:v>
                </c:pt>
                <c:pt idx="8525">
                  <c:v>302.53899999999999</c:v>
                </c:pt>
                <c:pt idx="8526">
                  <c:v>302.61599999999999</c:v>
                </c:pt>
                <c:pt idx="8527">
                  <c:v>302.69200000000001</c:v>
                </c:pt>
                <c:pt idx="8528">
                  <c:v>302.76799999999997</c:v>
                </c:pt>
                <c:pt idx="8529">
                  <c:v>302.84399999999999</c:v>
                </c:pt>
                <c:pt idx="8530">
                  <c:v>302.92</c:v>
                </c:pt>
                <c:pt idx="8531">
                  <c:v>302.99599999999998</c:v>
                </c:pt>
                <c:pt idx="8532">
                  <c:v>303.072</c:v>
                </c:pt>
                <c:pt idx="8533">
                  <c:v>303.14800000000002</c:v>
                </c:pt>
                <c:pt idx="8534">
                  <c:v>303.22399999999999</c:v>
                </c:pt>
                <c:pt idx="8535">
                  <c:v>303.31400000000002</c:v>
                </c:pt>
                <c:pt idx="8536">
                  <c:v>303.38400000000001</c:v>
                </c:pt>
                <c:pt idx="8537">
                  <c:v>303.45800000000003</c:v>
                </c:pt>
                <c:pt idx="8538">
                  <c:v>303.53199999999998</c:v>
                </c:pt>
                <c:pt idx="8539">
                  <c:v>303.60500000000002</c:v>
                </c:pt>
                <c:pt idx="8540">
                  <c:v>303.67899999999997</c:v>
                </c:pt>
                <c:pt idx="8541">
                  <c:v>303.75299999999999</c:v>
                </c:pt>
                <c:pt idx="8542">
                  <c:v>303.81299999999999</c:v>
                </c:pt>
                <c:pt idx="8543">
                  <c:v>303.91899999999998</c:v>
                </c:pt>
                <c:pt idx="8544">
                  <c:v>303.99299999999999</c:v>
                </c:pt>
                <c:pt idx="8545">
                  <c:v>304.06599999999997</c:v>
                </c:pt>
                <c:pt idx="8546">
                  <c:v>304.14</c:v>
                </c:pt>
                <c:pt idx="8547">
                  <c:v>304.214</c:v>
                </c:pt>
                <c:pt idx="8548">
                  <c:v>304.28800000000001</c:v>
                </c:pt>
                <c:pt idx="8549">
                  <c:v>304.36099999999999</c:v>
                </c:pt>
                <c:pt idx="8550">
                  <c:v>304.435</c:v>
                </c:pt>
                <c:pt idx="8551">
                  <c:v>304.495</c:v>
                </c:pt>
                <c:pt idx="8552">
                  <c:v>304.601</c:v>
                </c:pt>
                <c:pt idx="8553">
                  <c:v>304.67399999999998</c:v>
                </c:pt>
                <c:pt idx="8554">
                  <c:v>304.74799999999999</c:v>
                </c:pt>
                <c:pt idx="8555">
                  <c:v>304.82100000000003</c:v>
                </c:pt>
                <c:pt idx="8556">
                  <c:v>304.89499999999998</c:v>
                </c:pt>
                <c:pt idx="8557">
                  <c:v>304.96800000000002</c:v>
                </c:pt>
                <c:pt idx="8558">
                  <c:v>305.04199999999997</c:v>
                </c:pt>
                <c:pt idx="8559">
                  <c:v>305.11500000000001</c:v>
                </c:pt>
                <c:pt idx="8560">
                  <c:v>305.17500000000001</c:v>
                </c:pt>
                <c:pt idx="8561">
                  <c:v>305.28100000000001</c:v>
                </c:pt>
                <c:pt idx="8562">
                  <c:v>305.35399999999998</c:v>
                </c:pt>
                <c:pt idx="8563">
                  <c:v>305.42700000000002</c:v>
                </c:pt>
                <c:pt idx="8564">
                  <c:v>305.50099999999998</c:v>
                </c:pt>
                <c:pt idx="8565">
                  <c:v>305.57400000000001</c:v>
                </c:pt>
                <c:pt idx="8566">
                  <c:v>305.64699999999999</c:v>
                </c:pt>
                <c:pt idx="8567">
                  <c:v>305.72000000000003</c:v>
                </c:pt>
                <c:pt idx="8568">
                  <c:v>305.79399999999998</c:v>
                </c:pt>
                <c:pt idx="8569">
                  <c:v>305.85300000000001</c:v>
                </c:pt>
                <c:pt idx="8570">
                  <c:v>305.95800000000003</c:v>
                </c:pt>
                <c:pt idx="8571">
                  <c:v>306.03199999999998</c:v>
                </c:pt>
                <c:pt idx="8572">
                  <c:v>306.10500000000002</c:v>
                </c:pt>
                <c:pt idx="8573">
                  <c:v>306.178</c:v>
                </c:pt>
                <c:pt idx="8574">
                  <c:v>306.24900000000002</c:v>
                </c:pt>
                <c:pt idx="8575">
                  <c:v>306.32100000000003</c:v>
                </c:pt>
                <c:pt idx="8576">
                  <c:v>306.41199999999998</c:v>
                </c:pt>
                <c:pt idx="8577">
                  <c:v>306.483</c:v>
                </c:pt>
                <c:pt idx="8578">
                  <c:v>306.55399999999997</c:v>
                </c:pt>
                <c:pt idx="8579">
                  <c:v>306.625</c:v>
                </c:pt>
                <c:pt idx="8580">
                  <c:v>306.69799999999998</c:v>
                </c:pt>
                <c:pt idx="8581">
                  <c:v>306.755</c:v>
                </c:pt>
                <c:pt idx="8582">
                  <c:v>306.86</c:v>
                </c:pt>
                <c:pt idx="8583">
                  <c:v>306.93099999999998</c:v>
                </c:pt>
                <c:pt idx="8584">
                  <c:v>307.00200000000001</c:v>
                </c:pt>
                <c:pt idx="8585">
                  <c:v>307.07299999999998</c:v>
                </c:pt>
                <c:pt idx="8586">
                  <c:v>307.13</c:v>
                </c:pt>
                <c:pt idx="8587">
                  <c:v>307.23500000000001</c:v>
                </c:pt>
                <c:pt idx="8588">
                  <c:v>307.30599999999998</c:v>
                </c:pt>
                <c:pt idx="8589">
                  <c:v>307.37599999999998</c:v>
                </c:pt>
                <c:pt idx="8590">
                  <c:v>307.447</c:v>
                </c:pt>
                <c:pt idx="8591">
                  <c:v>307.50400000000002</c:v>
                </c:pt>
                <c:pt idx="8592">
                  <c:v>307.60899999999998</c:v>
                </c:pt>
                <c:pt idx="8593">
                  <c:v>307.67899999999997</c:v>
                </c:pt>
                <c:pt idx="8594">
                  <c:v>307.75</c:v>
                </c:pt>
                <c:pt idx="8595">
                  <c:v>307.82</c:v>
                </c:pt>
                <c:pt idx="8596">
                  <c:v>307.87700000000001</c:v>
                </c:pt>
                <c:pt idx="8597">
                  <c:v>307.98200000000003</c:v>
                </c:pt>
                <c:pt idx="8598">
                  <c:v>308.05200000000002</c:v>
                </c:pt>
                <c:pt idx="8599">
                  <c:v>308.12200000000001</c:v>
                </c:pt>
                <c:pt idx="8600">
                  <c:v>308.19299999999998</c:v>
                </c:pt>
                <c:pt idx="8601">
                  <c:v>308.25</c:v>
                </c:pt>
                <c:pt idx="8602">
                  <c:v>308.35300000000001</c:v>
                </c:pt>
                <c:pt idx="8603">
                  <c:v>308.42399999999998</c:v>
                </c:pt>
                <c:pt idx="8604">
                  <c:v>308.49400000000003</c:v>
                </c:pt>
                <c:pt idx="8605">
                  <c:v>308.56400000000002</c:v>
                </c:pt>
                <c:pt idx="8606">
                  <c:v>308.62099999999998</c:v>
                </c:pt>
                <c:pt idx="8607">
                  <c:v>308.72399999999999</c:v>
                </c:pt>
                <c:pt idx="8608">
                  <c:v>308.79399999999998</c:v>
                </c:pt>
                <c:pt idx="8609">
                  <c:v>308.86500000000001</c:v>
                </c:pt>
                <c:pt idx="8610">
                  <c:v>308.935</c:v>
                </c:pt>
                <c:pt idx="8611">
                  <c:v>308.99099999999999</c:v>
                </c:pt>
                <c:pt idx="8612">
                  <c:v>309.09399999999999</c:v>
                </c:pt>
                <c:pt idx="8613">
                  <c:v>309.16500000000002</c:v>
                </c:pt>
                <c:pt idx="8614">
                  <c:v>309.23399999999998</c:v>
                </c:pt>
                <c:pt idx="8615">
                  <c:v>309.30399999999997</c:v>
                </c:pt>
                <c:pt idx="8616">
                  <c:v>309.36099999999999</c:v>
                </c:pt>
                <c:pt idx="8617">
                  <c:v>309.464</c:v>
                </c:pt>
                <c:pt idx="8618">
                  <c:v>309.53399999999999</c:v>
                </c:pt>
                <c:pt idx="8619">
                  <c:v>309.60399999999998</c:v>
                </c:pt>
                <c:pt idx="8620">
                  <c:v>309.67399999999998</c:v>
                </c:pt>
                <c:pt idx="8621">
                  <c:v>309.73</c:v>
                </c:pt>
                <c:pt idx="8622">
                  <c:v>309.83300000000003</c:v>
                </c:pt>
                <c:pt idx="8623">
                  <c:v>309.90300000000002</c:v>
                </c:pt>
                <c:pt idx="8624">
                  <c:v>309.97199999999998</c:v>
                </c:pt>
                <c:pt idx="8625">
                  <c:v>310.04199999999997</c:v>
                </c:pt>
                <c:pt idx="8626">
                  <c:v>310.09899999999999</c:v>
                </c:pt>
                <c:pt idx="8627">
                  <c:v>310.20100000000002</c:v>
                </c:pt>
                <c:pt idx="8628">
                  <c:v>310.27100000000002</c:v>
                </c:pt>
                <c:pt idx="8629">
                  <c:v>310.33999999999997</c:v>
                </c:pt>
                <c:pt idx="8630">
                  <c:v>310.41000000000003</c:v>
                </c:pt>
                <c:pt idx="8631">
                  <c:v>310.46600000000001</c:v>
                </c:pt>
                <c:pt idx="8632">
                  <c:v>310.56799999999998</c:v>
                </c:pt>
                <c:pt idx="8633">
                  <c:v>310.637</c:v>
                </c:pt>
                <c:pt idx="8634">
                  <c:v>310.70699999999999</c:v>
                </c:pt>
                <c:pt idx="8635">
                  <c:v>310.77600000000001</c:v>
                </c:pt>
                <c:pt idx="8636">
                  <c:v>310.83199999999999</c:v>
                </c:pt>
                <c:pt idx="8637">
                  <c:v>310.93400000000003</c:v>
                </c:pt>
                <c:pt idx="8638">
                  <c:v>311.00299999999999</c:v>
                </c:pt>
                <c:pt idx="8639">
                  <c:v>311.07299999999998</c:v>
                </c:pt>
                <c:pt idx="8640">
                  <c:v>311.142</c:v>
                </c:pt>
                <c:pt idx="8641">
                  <c:v>311.19799999999998</c:v>
                </c:pt>
                <c:pt idx="8642">
                  <c:v>311.29899999999998</c:v>
                </c:pt>
                <c:pt idx="8643">
                  <c:v>311.36799999999999</c:v>
                </c:pt>
                <c:pt idx="8644">
                  <c:v>311.43700000000001</c:v>
                </c:pt>
                <c:pt idx="8645">
                  <c:v>311.50599999999997</c:v>
                </c:pt>
                <c:pt idx="8646">
                  <c:v>311.56200000000001</c:v>
                </c:pt>
                <c:pt idx="8647">
                  <c:v>311.66300000000001</c:v>
                </c:pt>
                <c:pt idx="8648">
                  <c:v>311.73200000000003</c:v>
                </c:pt>
                <c:pt idx="8649">
                  <c:v>311.80099999999999</c:v>
                </c:pt>
                <c:pt idx="8650">
                  <c:v>311.87</c:v>
                </c:pt>
                <c:pt idx="8651">
                  <c:v>311.92500000000001</c:v>
                </c:pt>
                <c:pt idx="8652">
                  <c:v>312.02600000000001</c:v>
                </c:pt>
                <c:pt idx="8653">
                  <c:v>312.09500000000003</c:v>
                </c:pt>
                <c:pt idx="8654">
                  <c:v>312.16300000000001</c:v>
                </c:pt>
                <c:pt idx="8655">
                  <c:v>312.23200000000003</c:v>
                </c:pt>
                <c:pt idx="8656">
                  <c:v>312.28699999999998</c:v>
                </c:pt>
                <c:pt idx="8657">
                  <c:v>312.38799999999998</c:v>
                </c:pt>
                <c:pt idx="8658">
                  <c:v>312.45600000000002</c:v>
                </c:pt>
                <c:pt idx="8659">
                  <c:v>312.524</c:v>
                </c:pt>
                <c:pt idx="8660">
                  <c:v>312.59300000000002</c:v>
                </c:pt>
                <c:pt idx="8661">
                  <c:v>312.64800000000002</c:v>
                </c:pt>
                <c:pt idx="8662">
                  <c:v>312.74900000000002</c:v>
                </c:pt>
                <c:pt idx="8663">
                  <c:v>312.81700000000001</c:v>
                </c:pt>
                <c:pt idx="8664">
                  <c:v>312.88499999999999</c:v>
                </c:pt>
                <c:pt idx="8665">
                  <c:v>312.95299999999997</c:v>
                </c:pt>
                <c:pt idx="8666">
                  <c:v>313.00799999999998</c:v>
                </c:pt>
                <c:pt idx="8667">
                  <c:v>313.10899999999998</c:v>
                </c:pt>
                <c:pt idx="8668">
                  <c:v>313.17700000000002</c:v>
                </c:pt>
                <c:pt idx="8669">
                  <c:v>313.24400000000003</c:v>
                </c:pt>
                <c:pt idx="8670">
                  <c:v>313.31200000000001</c:v>
                </c:pt>
                <c:pt idx="8671">
                  <c:v>313.36799999999999</c:v>
                </c:pt>
                <c:pt idx="8672">
                  <c:v>313.46800000000002</c:v>
                </c:pt>
                <c:pt idx="8673">
                  <c:v>313.53500000000003</c:v>
                </c:pt>
                <c:pt idx="8674">
                  <c:v>313.60300000000001</c:v>
                </c:pt>
                <c:pt idx="8675">
                  <c:v>313.67</c:v>
                </c:pt>
                <c:pt idx="8676">
                  <c:v>313.72500000000002</c:v>
                </c:pt>
                <c:pt idx="8677">
                  <c:v>313.82499999999999</c:v>
                </c:pt>
                <c:pt idx="8678">
                  <c:v>313.892</c:v>
                </c:pt>
                <c:pt idx="8679">
                  <c:v>313.95999999999998</c:v>
                </c:pt>
                <c:pt idx="8680">
                  <c:v>314.02699999999999</c:v>
                </c:pt>
                <c:pt idx="8681">
                  <c:v>314.08199999999999</c:v>
                </c:pt>
                <c:pt idx="8682">
                  <c:v>314.18200000000002</c:v>
                </c:pt>
                <c:pt idx="8683">
                  <c:v>314.24900000000002</c:v>
                </c:pt>
                <c:pt idx="8684">
                  <c:v>314.31599999999997</c:v>
                </c:pt>
                <c:pt idx="8685">
                  <c:v>314.38299999999998</c:v>
                </c:pt>
                <c:pt idx="8686">
                  <c:v>314.43799999999999</c:v>
                </c:pt>
                <c:pt idx="8687">
                  <c:v>314.53699999999998</c:v>
                </c:pt>
                <c:pt idx="8688">
                  <c:v>314.60399999999998</c:v>
                </c:pt>
                <c:pt idx="8689">
                  <c:v>314.67099999999999</c:v>
                </c:pt>
                <c:pt idx="8690">
                  <c:v>314.738</c:v>
                </c:pt>
                <c:pt idx="8691">
                  <c:v>314.79199999999997</c:v>
                </c:pt>
                <c:pt idx="8692">
                  <c:v>314.89100000000002</c:v>
                </c:pt>
                <c:pt idx="8693">
                  <c:v>314.95800000000003</c:v>
                </c:pt>
                <c:pt idx="8694">
                  <c:v>315.02499999999998</c:v>
                </c:pt>
                <c:pt idx="8695">
                  <c:v>315.09199999999998</c:v>
                </c:pt>
                <c:pt idx="8696">
                  <c:v>315.14600000000002</c:v>
                </c:pt>
                <c:pt idx="8697">
                  <c:v>315.245</c:v>
                </c:pt>
                <c:pt idx="8698">
                  <c:v>315.31099999999998</c:v>
                </c:pt>
                <c:pt idx="8699">
                  <c:v>315.37799999999999</c:v>
                </c:pt>
                <c:pt idx="8700">
                  <c:v>315.44499999999999</c:v>
                </c:pt>
                <c:pt idx="8701">
                  <c:v>315.49799999999999</c:v>
                </c:pt>
                <c:pt idx="8702">
                  <c:v>315.59699999999998</c:v>
                </c:pt>
                <c:pt idx="8703">
                  <c:v>315.66399999999999</c:v>
                </c:pt>
                <c:pt idx="8704">
                  <c:v>315.73</c:v>
                </c:pt>
                <c:pt idx="8705">
                  <c:v>315.79700000000003</c:v>
                </c:pt>
                <c:pt idx="8706">
                  <c:v>315.85000000000002</c:v>
                </c:pt>
                <c:pt idx="8707">
                  <c:v>315.94900000000001</c:v>
                </c:pt>
                <c:pt idx="8708">
                  <c:v>316.01499999999999</c:v>
                </c:pt>
                <c:pt idx="8709">
                  <c:v>316.08100000000002</c:v>
                </c:pt>
                <c:pt idx="8710">
                  <c:v>316.14800000000002</c:v>
                </c:pt>
                <c:pt idx="8711">
                  <c:v>316.20100000000002</c:v>
                </c:pt>
                <c:pt idx="8712">
                  <c:v>316.29899999999998</c:v>
                </c:pt>
                <c:pt idx="8713">
                  <c:v>316.36599999999999</c:v>
                </c:pt>
                <c:pt idx="8714">
                  <c:v>316.43200000000002</c:v>
                </c:pt>
                <c:pt idx="8715">
                  <c:v>316.49799999999999</c:v>
                </c:pt>
                <c:pt idx="8716">
                  <c:v>316.55200000000002</c:v>
                </c:pt>
                <c:pt idx="8717">
                  <c:v>316.64999999999998</c:v>
                </c:pt>
                <c:pt idx="8718">
                  <c:v>316.71600000000001</c:v>
                </c:pt>
                <c:pt idx="8719">
                  <c:v>316.78199999999998</c:v>
                </c:pt>
                <c:pt idx="8720">
                  <c:v>316.84800000000001</c:v>
                </c:pt>
                <c:pt idx="8721">
                  <c:v>316.90100000000001</c:v>
                </c:pt>
                <c:pt idx="8722">
                  <c:v>316.99900000000002</c:v>
                </c:pt>
                <c:pt idx="8723">
                  <c:v>317.065</c:v>
                </c:pt>
                <c:pt idx="8724">
                  <c:v>317.13099999999997</c:v>
                </c:pt>
                <c:pt idx="8725">
                  <c:v>317.197</c:v>
                </c:pt>
                <c:pt idx="8726">
                  <c:v>317.25</c:v>
                </c:pt>
                <c:pt idx="8727">
                  <c:v>317.34699999999998</c:v>
                </c:pt>
                <c:pt idx="8728">
                  <c:v>317.41300000000001</c:v>
                </c:pt>
                <c:pt idx="8729">
                  <c:v>317.47899999999998</c:v>
                </c:pt>
                <c:pt idx="8730">
                  <c:v>317.54399999999998</c:v>
                </c:pt>
                <c:pt idx="8731">
                  <c:v>317.59699999999998</c:v>
                </c:pt>
                <c:pt idx="8732">
                  <c:v>317.69400000000002</c:v>
                </c:pt>
                <c:pt idx="8733">
                  <c:v>317.76</c:v>
                </c:pt>
                <c:pt idx="8734">
                  <c:v>317.82499999999999</c:v>
                </c:pt>
                <c:pt idx="8735">
                  <c:v>317.89100000000002</c:v>
                </c:pt>
                <c:pt idx="8736">
                  <c:v>317.94299999999998</c:v>
                </c:pt>
                <c:pt idx="8737">
                  <c:v>318.04000000000002</c:v>
                </c:pt>
                <c:pt idx="8738">
                  <c:v>318.10500000000002</c:v>
                </c:pt>
                <c:pt idx="8739">
                  <c:v>318.17</c:v>
                </c:pt>
                <c:pt idx="8740">
                  <c:v>318.23599999999999</c:v>
                </c:pt>
                <c:pt idx="8741">
                  <c:v>318.28800000000001</c:v>
                </c:pt>
                <c:pt idx="8742">
                  <c:v>318.38499999999999</c:v>
                </c:pt>
                <c:pt idx="8743">
                  <c:v>318.45</c:v>
                </c:pt>
                <c:pt idx="8744">
                  <c:v>318.51499999999999</c:v>
                </c:pt>
                <c:pt idx="8745">
                  <c:v>318.58100000000002</c:v>
                </c:pt>
                <c:pt idx="8746">
                  <c:v>318.63200000000001</c:v>
                </c:pt>
                <c:pt idx="8747">
                  <c:v>318.73</c:v>
                </c:pt>
                <c:pt idx="8748">
                  <c:v>318.79500000000002</c:v>
                </c:pt>
                <c:pt idx="8749">
                  <c:v>318.85899999999998</c:v>
                </c:pt>
                <c:pt idx="8750">
                  <c:v>318.92500000000001</c:v>
                </c:pt>
                <c:pt idx="8751">
                  <c:v>318.976</c:v>
                </c:pt>
                <c:pt idx="8752">
                  <c:v>319.07299999999998</c:v>
                </c:pt>
                <c:pt idx="8753">
                  <c:v>319.13799999999998</c:v>
                </c:pt>
                <c:pt idx="8754">
                  <c:v>319.202</c:v>
                </c:pt>
                <c:pt idx="8755">
                  <c:v>319.267</c:v>
                </c:pt>
                <c:pt idx="8756">
                  <c:v>319.31799999999998</c:v>
                </c:pt>
                <c:pt idx="8757">
                  <c:v>319.41500000000002</c:v>
                </c:pt>
                <c:pt idx="8758">
                  <c:v>319.48</c:v>
                </c:pt>
                <c:pt idx="8759">
                  <c:v>319.54399999999998</c:v>
                </c:pt>
                <c:pt idx="8760">
                  <c:v>319.60899999999998</c:v>
                </c:pt>
                <c:pt idx="8761">
                  <c:v>319.66000000000003</c:v>
                </c:pt>
                <c:pt idx="8762">
                  <c:v>319.75599999999997</c:v>
                </c:pt>
                <c:pt idx="8763">
                  <c:v>319.82100000000003</c:v>
                </c:pt>
                <c:pt idx="8764">
                  <c:v>319.88499999999999</c:v>
                </c:pt>
                <c:pt idx="8765">
                  <c:v>319.95</c:v>
                </c:pt>
                <c:pt idx="8766">
                  <c:v>320.00099999999998</c:v>
                </c:pt>
                <c:pt idx="8767">
                  <c:v>320.09699999999998</c:v>
                </c:pt>
                <c:pt idx="8768">
                  <c:v>320.161</c:v>
                </c:pt>
                <c:pt idx="8769">
                  <c:v>320.22500000000002</c:v>
                </c:pt>
                <c:pt idx="8770">
                  <c:v>320.29000000000002</c:v>
                </c:pt>
                <c:pt idx="8771">
                  <c:v>320.33999999999997</c:v>
                </c:pt>
                <c:pt idx="8772">
                  <c:v>320.43599999999998</c:v>
                </c:pt>
                <c:pt idx="8773">
                  <c:v>320.5</c:v>
                </c:pt>
                <c:pt idx="8774">
                  <c:v>320.56400000000002</c:v>
                </c:pt>
                <c:pt idx="8775">
                  <c:v>320.62799999999999</c:v>
                </c:pt>
                <c:pt idx="8776">
                  <c:v>320.67899999999997</c:v>
                </c:pt>
                <c:pt idx="8777">
                  <c:v>320.77499999999998</c:v>
                </c:pt>
                <c:pt idx="8778">
                  <c:v>320.839</c:v>
                </c:pt>
                <c:pt idx="8779">
                  <c:v>320.90300000000002</c:v>
                </c:pt>
                <c:pt idx="8780">
                  <c:v>320.96699999999998</c:v>
                </c:pt>
                <c:pt idx="8781">
                  <c:v>321.017</c:v>
                </c:pt>
                <c:pt idx="8782">
                  <c:v>321.113</c:v>
                </c:pt>
                <c:pt idx="8783">
                  <c:v>321.17599999999999</c:v>
                </c:pt>
                <c:pt idx="8784">
                  <c:v>321.24</c:v>
                </c:pt>
                <c:pt idx="8785">
                  <c:v>321.30399999999997</c:v>
                </c:pt>
                <c:pt idx="8786">
                  <c:v>321.35399999999998</c:v>
                </c:pt>
                <c:pt idx="8787">
                  <c:v>321.44900000000001</c:v>
                </c:pt>
                <c:pt idx="8788">
                  <c:v>321.51299999999998</c:v>
                </c:pt>
                <c:pt idx="8789">
                  <c:v>321.57600000000002</c:v>
                </c:pt>
                <c:pt idx="8790">
                  <c:v>321.64</c:v>
                </c:pt>
                <c:pt idx="8791">
                  <c:v>321.68900000000002</c:v>
                </c:pt>
                <c:pt idx="8792">
                  <c:v>321.78500000000003</c:v>
                </c:pt>
                <c:pt idx="8793">
                  <c:v>321.84699999999998</c:v>
                </c:pt>
                <c:pt idx="8794">
                  <c:v>321.91000000000003</c:v>
                </c:pt>
                <c:pt idx="8795">
                  <c:v>321.97399999999999</c:v>
                </c:pt>
                <c:pt idx="8796">
                  <c:v>322.05500000000001</c:v>
                </c:pt>
                <c:pt idx="8797">
                  <c:v>322.11799999999999</c:v>
                </c:pt>
                <c:pt idx="8798">
                  <c:v>322.17899999999997</c:v>
                </c:pt>
                <c:pt idx="8799">
                  <c:v>322.24099999999999</c:v>
                </c:pt>
                <c:pt idx="8800">
                  <c:v>322.322</c:v>
                </c:pt>
                <c:pt idx="8801">
                  <c:v>322.38499999999999</c:v>
                </c:pt>
                <c:pt idx="8802">
                  <c:v>322.44600000000003</c:v>
                </c:pt>
                <c:pt idx="8803">
                  <c:v>322.50900000000001</c:v>
                </c:pt>
                <c:pt idx="8804">
                  <c:v>322.58999999999997</c:v>
                </c:pt>
                <c:pt idx="8805">
                  <c:v>322.65199999999999</c:v>
                </c:pt>
                <c:pt idx="8806">
                  <c:v>322.71300000000002</c:v>
                </c:pt>
                <c:pt idx="8807">
                  <c:v>322.77499999999998</c:v>
                </c:pt>
                <c:pt idx="8808">
                  <c:v>322.85599999999999</c:v>
                </c:pt>
                <c:pt idx="8809">
                  <c:v>322.91699999999997</c:v>
                </c:pt>
                <c:pt idx="8810">
                  <c:v>322.98</c:v>
                </c:pt>
                <c:pt idx="8811">
                  <c:v>323.041</c:v>
                </c:pt>
                <c:pt idx="8812">
                  <c:v>323.08999999999997</c:v>
                </c:pt>
                <c:pt idx="8813">
                  <c:v>323.18400000000003</c:v>
                </c:pt>
                <c:pt idx="8814">
                  <c:v>323.245</c:v>
                </c:pt>
                <c:pt idx="8815">
                  <c:v>323.30599999999998</c:v>
                </c:pt>
                <c:pt idx="8816">
                  <c:v>323.35399999999998</c:v>
                </c:pt>
                <c:pt idx="8817">
                  <c:v>323.44900000000001</c:v>
                </c:pt>
                <c:pt idx="8818">
                  <c:v>323.50900000000001</c:v>
                </c:pt>
                <c:pt idx="8819">
                  <c:v>323.572</c:v>
                </c:pt>
                <c:pt idx="8820">
                  <c:v>323.61900000000003</c:v>
                </c:pt>
                <c:pt idx="8821">
                  <c:v>323.71300000000002</c:v>
                </c:pt>
                <c:pt idx="8822">
                  <c:v>323.77300000000002</c:v>
                </c:pt>
                <c:pt idx="8823">
                  <c:v>323.834</c:v>
                </c:pt>
                <c:pt idx="8824">
                  <c:v>323.91399999999999</c:v>
                </c:pt>
                <c:pt idx="8825">
                  <c:v>323.97399999999999</c:v>
                </c:pt>
                <c:pt idx="8826">
                  <c:v>324.03500000000003</c:v>
                </c:pt>
                <c:pt idx="8827">
                  <c:v>324.09500000000003</c:v>
                </c:pt>
                <c:pt idx="8828">
                  <c:v>324.17500000000001</c:v>
                </c:pt>
                <c:pt idx="8829">
                  <c:v>324.23500000000001</c:v>
                </c:pt>
                <c:pt idx="8830">
                  <c:v>324.29599999999999</c:v>
                </c:pt>
                <c:pt idx="8831">
                  <c:v>324.34300000000002</c:v>
                </c:pt>
                <c:pt idx="8832">
                  <c:v>324.43599999999998</c:v>
                </c:pt>
                <c:pt idx="8833">
                  <c:v>324.49599999999998</c:v>
                </c:pt>
                <c:pt idx="8834">
                  <c:v>324.55700000000002</c:v>
                </c:pt>
                <c:pt idx="8835">
                  <c:v>324.63600000000002</c:v>
                </c:pt>
                <c:pt idx="8836">
                  <c:v>324.697</c:v>
                </c:pt>
                <c:pt idx="8837">
                  <c:v>324.75700000000001</c:v>
                </c:pt>
                <c:pt idx="8838">
                  <c:v>324.81700000000001</c:v>
                </c:pt>
                <c:pt idx="8839">
                  <c:v>324.89600000000002</c:v>
                </c:pt>
                <c:pt idx="8840">
                  <c:v>324.95600000000002</c:v>
                </c:pt>
                <c:pt idx="8841">
                  <c:v>325.01600000000002</c:v>
                </c:pt>
                <c:pt idx="8842">
                  <c:v>325.06299999999999</c:v>
                </c:pt>
                <c:pt idx="8843">
                  <c:v>325.15499999999997</c:v>
                </c:pt>
                <c:pt idx="8844">
                  <c:v>325.21499999999997</c:v>
                </c:pt>
                <c:pt idx="8845">
                  <c:v>325.27499999999998</c:v>
                </c:pt>
                <c:pt idx="8846">
                  <c:v>325.35399999999998</c:v>
                </c:pt>
                <c:pt idx="8847">
                  <c:v>325.41399999999999</c:v>
                </c:pt>
                <c:pt idx="8848">
                  <c:v>325.47300000000001</c:v>
                </c:pt>
                <c:pt idx="8849">
                  <c:v>325.53300000000002</c:v>
                </c:pt>
                <c:pt idx="8850">
                  <c:v>325.61200000000002</c:v>
                </c:pt>
                <c:pt idx="8851">
                  <c:v>325.67099999999999</c:v>
                </c:pt>
                <c:pt idx="8852">
                  <c:v>325.73099999999999</c:v>
                </c:pt>
                <c:pt idx="8853">
                  <c:v>325.77699999999999</c:v>
                </c:pt>
                <c:pt idx="8854">
                  <c:v>325.86900000000003</c:v>
                </c:pt>
                <c:pt idx="8855">
                  <c:v>325.928</c:v>
                </c:pt>
                <c:pt idx="8856">
                  <c:v>325.98700000000002</c:v>
                </c:pt>
                <c:pt idx="8857">
                  <c:v>326.06599999999997</c:v>
                </c:pt>
                <c:pt idx="8858">
                  <c:v>326.125</c:v>
                </c:pt>
                <c:pt idx="8859">
                  <c:v>326.18400000000003</c:v>
                </c:pt>
                <c:pt idx="8860">
                  <c:v>326.24400000000003</c:v>
                </c:pt>
                <c:pt idx="8861">
                  <c:v>326.322</c:v>
                </c:pt>
                <c:pt idx="8862">
                  <c:v>326.38099999999997</c:v>
                </c:pt>
                <c:pt idx="8863">
                  <c:v>326.44099999999997</c:v>
                </c:pt>
                <c:pt idx="8864">
                  <c:v>326.48599999999999</c:v>
                </c:pt>
                <c:pt idx="8865">
                  <c:v>326.57799999999997</c:v>
                </c:pt>
                <c:pt idx="8866">
                  <c:v>326.637</c:v>
                </c:pt>
                <c:pt idx="8867">
                  <c:v>326.69600000000003</c:v>
                </c:pt>
                <c:pt idx="8868">
                  <c:v>326.774</c:v>
                </c:pt>
                <c:pt idx="8869">
                  <c:v>326.83300000000003</c:v>
                </c:pt>
                <c:pt idx="8870">
                  <c:v>326.892</c:v>
                </c:pt>
                <c:pt idx="8871">
                  <c:v>326.95100000000002</c:v>
                </c:pt>
                <c:pt idx="8872">
                  <c:v>327.02800000000002</c:v>
                </c:pt>
                <c:pt idx="8873">
                  <c:v>327.08699999999999</c:v>
                </c:pt>
                <c:pt idx="8874">
                  <c:v>327.14600000000002</c:v>
                </c:pt>
                <c:pt idx="8875">
                  <c:v>327.19200000000001</c:v>
                </c:pt>
                <c:pt idx="8876">
                  <c:v>327.28300000000002</c:v>
                </c:pt>
                <c:pt idx="8877">
                  <c:v>327.34100000000001</c:v>
                </c:pt>
                <c:pt idx="8878">
                  <c:v>327.39999999999998</c:v>
                </c:pt>
                <c:pt idx="8879">
                  <c:v>327.47699999999998</c:v>
                </c:pt>
                <c:pt idx="8880">
                  <c:v>327.536</c:v>
                </c:pt>
                <c:pt idx="8881">
                  <c:v>327.59399999999999</c:v>
                </c:pt>
                <c:pt idx="8882">
                  <c:v>327.65199999999999</c:v>
                </c:pt>
                <c:pt idx="8883">
                  <c:v>327.73</c:v>
                </c:pt>
                <c:pt idx="8884">
                  <c:v>327.78800000000001</c:v>
                </c:pt>
                <c:pt idx="8885">
                  <c:v>327.846</c:v>
                </c:pt>
                <c:pt idx="8886">
                  <c:v>327.89100000000002</c:v>
                </c:pt>
                <c:pt idx="8887">
                  <c:v>327.98099999999999</c:v>
                </c:pt>
                <c:pt idx="8888">
                  <c:v>328.03899999999999</c:v>
                </c:pt>
                <c:pt idx="8889">
                  <c:v>328.09800000000001</c:v>
                </c:pt>
                <c:pt idx="8890">
                  <c:v>328.17500000000001</c:v>
                </c:pt>
                <c:pt idx="8891">
                  <c:v>328.233</c:v>
                </c:pt>
                <c:pt idx="8892">
                  <c:v>328.291</c:v>
                </c:pt>
                <c:pt idx="8893">
                  <c:v>328.34899999999999</c:v>
                </c:pt>
                <c:pt idx="8894">
                  <c:v>328.42599999999999</c:v>
                </c:pt>
                <c:pt idx="8895">
                  <c:v>328.48399999999998</c:v>
                </c:pt>
                <c:pt idx="8896">
                  <c:v>328.54199999999997</c:v>
                </c:pt>
                <c:pt idx="8897">
                  <c:v>328.58600000000001</c:v>
                </c:pt>
                <c:pt idx="8898">
                  <c:v>328.67599999999999</c:v>
                </c:pt>
                <c:pt idx="8899">
                  <c:v>328.73399999999998</c:v>
                </c:pt>
                <c:pt idx="8900">
                  <c:v>328.79199999999997</c:v>
                </c:pt>
                <c:pt idx="8901">
                  <c:v>328.86900000000003</c:v>
                </c:pt>
                <c:pt idx="8902">
                  <c:v>328.92599999999999</c:v>
                </c:pt>
                <c:pt idx="8903">
                  <c:v>328.98399999999998</c:v>
                </c:pt>
                <c:pt idx="8904">
                  <c:v>329.041</c:v>
                </c:pt>
                <c:pt idx="8905">
                  <c:v>329.11799999999999</c:v>
                </c:pt>
                <c:pt idx="8906">
                  <c:v>329.17500000000001</c:v>
                </c:pt>
                <c:pt idx="8907">
                  <c:v>329.23200000000003</c:v>
                </c:pt>
                <c:pt idx="8908">
                  <c:v>329.27699999999999</c:v>
                </c:pt>
                <c:pt idx="8909">
                  <c:v>329.36700000000002</c:v>
                </c:pt>
                <c:pt idx="8910">
                  <c:v>329.42399999999998</c:v>
                </c:pt>
                <c:pt idx="8911">
                  <c:v>329.48099999999999</c:v>
                </c:pt>
                <c:pt idx="8912">
                  <c:v>329.55799999999999</c:v>
                </c:pt>
                <c:pt idx="8913">
                  <c:v>329.61500000000001</c:v>
                </c:pt>
                <c:pt idx="8914">
                  <c:v>329.67200000000003</c:v>
                </c:pt>
                <c:pt idx="8915">
                  <c:v>329.73</c:v>
                </c:pt>
                <c:pt idx="8916">
                  <c:v>329.80599999999998</c:v>
                </c:pt>
                <c:pt idx="8917">
                  <c:v>329.863</c:v>
                </c:pt>
                <c:pt idx="8918">
                  <c:v>329.92</c:v>
                </c:pt>
                <c:pt idx="8919">
                  <c:v>329.964</c:v>
                </c:pt>
                <c:pt idx="8920">
                  <c:v>330.053</c:v>
                </c:pt>
                <c:pt idx="8921">
                  <c:v>330.11</c:v>
                </c:pt>
                <c:pt idx="8922">
                  <c:v>330.16699999999997</c:v>
                </c:pt>
                <c:pt idx="8923">
                  <c:v>330.24299999999999</c:v>
                </c:pt>
                <c:pt idx="8924">
                  <c:v>330.3</c:v>
                </c:pt>
                <c:pt idx="8925">
                  <c:v>330.35700000000003</c:v>
                </c:pt>
                <c:pt idx="8926">
                  <c:v>330.41500000000002</c:v>
                </c:pt>
                <c:pt idx="8927">
                  <c:v>330.49099999999999</c:v>
                </c:pt>
                <c:pt idx="8928">
                  <c:v>330.54700000000003</c:v>
                </c:pt>
                <c:pt idx="8929">
                  <c:v>330.60399999999998</c:v>
                </c:pt>
                <c:pt idx="8930">
                  <c:v>330.64800000000002</c:v>
                </c:pt>
                <c:pt idx="8931">
                  <c:v>330.73700000000002</c:v>
                </c:pt>
                <c:pt idx="8932">
                  <c:v>330.79399999999998</c:v>
                </c:pt>
                <c:pt idx="8933">
                  <c:v>330.85</c:v>
                </c:pt>
                <c:pt idx="8934">
                  <c:v>330.92599999999999</c:v>
                </c:pt>
                <c:pt idx="8935">
                  <c:v>330.983</c:v>
                </c:pt>
                <c:pt idx="8936">
                  <c:v>331.03899999999999</c:v>
                </c:pt>
                <c:pt idx="8937">
                  <c:v>331.096</c:v>
                </c:pt>
                <c:pt idx="8938">
                  <c:v>331.17099999999999</c:v>
                </c:pt>
                <c:pt idx="8939">
                  <c:v>331.22800000000001</c:v>
                </c:pt>
                <c:pt idx="8940">
                  <c:v>331.28500000000003</c:v>
                </c:pt>
                <c:pt idx="8941">
                  <c:v>331.32799999999997</c:v>
                </c:pt>
                <c:pt idx="8942">
                  <c:v>331.41699999999997</c:v>
                </c:pt>
                <c:pt idx="8943">
                  <c:v>331.47300000000001</c:v>
                </c:pt>
                <c:pt idx="8944">
                  <c:v>331.53</c:v>
                </c:pt>
                <c:pt idx="8945">
                  <c:v>331.60500000000002</c:v>
                </c:pt>
                <c:pt idx="8946">
                  <c:v>331.66199999999998</c:v>
                </c:pt>
                <c:pt idx="8947">
                  <c:v>331.71800000000002</c:v>
                </c:pt>
                <c:pt idx="8948">
                  <c:v>331.77499999999998</c:v>
                </c:pt>
                <c:pt idx="8949">
                  <c:v>331.85</c:v>
                </c:pt>
                <c:pt idx="8950">
                  <c:v>331.90699999999998</c:v>
                </c:pt>
                <c:pt idx="8951">
                  <c:v>331.96300000000002</c:v>
                </c:pt>
                <c:pt idx="8952">
                  <c:v>332.00599999999997</c:v>
                </c:pt>
                <c:pt idx="8953">
                  <c:v>332.09399999999999</c:v>
                </c:pt>
                <c:pt idx="8954">
                  <c:v>332.15100000000001</c:v>
                </c:pt>
                <c:pt idx="8955">
                  <c:v>332.20699999999999</c:v>
                </c:pt>
                <c:pt idx="8956">
                  <c:v>332.28199999999998</c:v>
                </c:pt>
                <c:pt idx="8957">
                  <c:v>332.339</c:v>
                </c:pt>
                <c:pt idx="8958">
                  <c:v>332.39499999999998</c:v>
                </c:pt>
                <c:pt idx="8959">
                  <c:v>332.45100000000002</c:v>
                </c:pt>
                <c:pt idx="8960">
                  <c:v>332.52600000000001</c:v>
                </c:pt>
                <c:pt idx="8961">
                  <c:v>332.58199999999999</c:v>
                </c:pt>
                <c:pt idx="8962">
                  <c:v>332.63799999999998</c:v>
                </c:pt>
                <c:pt idx="8963">
                  <c:v>332.68099999999998</c:v>
                </c:pt>
                <c:pt idx="8964">
                  <c:v>332.76799999999997</c:v>
                </c:pt>
                <c:pt idx="8965">
                  <c:v>332.82499999999999</c:v>
                </c:pt>
                <c:pt idx="8966">
                  <c:v>332.88099999999997</c:v>
                </c:pt>
                <c:pt idx="8967">
                  <c:v>332.95499999999998</c:v>
                </c:pt>
                <c:pt idx="8968">
                  <c:v>333.01100000000002</c:v>
                </c:pt>
                <c:pt idx="8969">
                  <c:v>333.06700000000001</c:v>
                </c:pt>
                <c:pt idx="8970">
                  <c:v>333.12299999999999</c:v>
                </c:pt>
                <c:pt idx="8971">
                  <c:v>333.197</c:v>
                </c:pt>
                <c:pt idx="8972">
                  <c:v>333.25299999999999</c:v>
                </c:pt>
                <c:pt idx="8973">
                  <c:v>333.30900000000003</c:v>
                </c:pt>
                <c:pt idx="8974">
                  <c:v>333.351</c:v>
                </c:pt>
                <c:pt idx="8975">
                  <c:v>333.43799999999999</c:v>
                </c:pt>
                <c:pt idx="8976">
                  <c:v>333.49299999999999</c:v>
                </c:pt>
                <c:pt idx="8977">
                  <c:v>333.54899999999998</c:v>
                </c:pt>
                <c:pt idx="8978">
                  <c:v>333.62200000000001</c:v>
                </c:pt>
                <c:pt idx="8979">
                  <c:v>333.678</c:v>
                </c:pt>
                <c:pt idx="8980">
                  <c:v>333.733</c:v>
                </c:pt>
                <c:pt idx="8981">
                  <c:v>333.77499999999998</c:v>
                </c:pt>
                <c:pt idx="8982">
                  <c:v>333.86200000000002</c:v>
                </c:pt>
                <c:pt idx="8983">
                  <c:v>333.916</c:v>
                </c:pt>
                <c:pt idx="8984">
                  <c:v>333.97199999999998</c:v>
                </c:pt>
                <c:pt idx="8985">
                  <c:v>334.04500000000002</c:v>
                </c:pt>
                <c:pt idx="8986">
                  <c:v>334.1</c:v>
                </c:pt>
                <c:pt idx="8987">
                  <c:v>334.154</c:v>
                </c:pt>
                <c:pt idx="8988">
                  <c:v>334.22800000000001</c:v>
                </c:pt>
                <c:pt idx="8989">
                  <c:v>334.28300000000002</c:v>
                </c:pt>
                <c:pt idx="8990">
                  <c:v>334.33699999999999</c:v>
                </c:pt>
                <c:pt idx="8991">
                  <c:v>334.37900000000002</c:v>
                </c:pt>
                <c:pt idx="8992">
                  <c:v>334.46499999999997</c:v>
                </c:pt>
                <c:pt idx="8993">
                  <c:v>334.51900000000001</c:v>
                </c:pt>
                <c:pt idx="8994">
                  <c:v>334.57400000000001</c:v>
                </c:pt>
                <c:pt idx="8995">
                  <c:v>334.64699999999999</c:v>
                </c:pt>
                <c:pt idx="8996">
                  <c:v>334.70100000000002</c:v>
                </c:pt>
                <c:pt idx="8997">
                  <c:v>334.755</c:v>
                </c:pt>
                <c:pt idx="8998">
                  <c:v>334.82799999999997</c:v>
                </c:pt>
                <c:pt idx="8999">
                  <c:v>334.88200000000001</c:v>
                </c:pt>
                <c:pt idx="9000">
                  <c:v>334.93599999999998</c:v>
                </c:pt>
                <c:pt idx="9001">
                  <c:v>334.97699999999998</c:v>
                </c:pt>
                <c:pt idx="9002">
                  <c:v>335.06200000000001</c:v>
                </c:pt>
                <c:pt idx="9003">
                  <c:v>335.11599999999999</c:v>
                </c:pt>
                <c:pt idx="9004">
                  <c:v>335.17099999999999</c:v>
                </c:pt>
                <c:pt idx="9005">
                  <c:v>335.24299999999999</c:v>
                </c:pt>
                <c:pt idx="9006">
                  <c:v>335.29599999999999</c:v>
                </c:pt>
                <c:pt idx="9007">
                  <c:v>335.34899999999999</c:v>
                </c:pt>
                <c:pt idx="9008">
                  <c:v>335.42200000000003</c:v>
                </c:pt>
                <c:pt idx="9009">
                  <c:v>335.476</c:v>
                </c:pt>
                <c:pt idx="9010">
                  <c:v>335.529</c:v>
                </c:pt>
                <c:pt idx="9011">
                  <c:v>335.60199999999998</c:v>
                </c:pt>
                <c:pt idx="9012">
                  <c:v>335.65499999999997</c:v>
                </c:pt>
                <c:pt idx="9013">
                  <c:v>335.709</c:v>
                </c:pt>
                <c:pt idx="9014">
                  <c:v>335.75</c:v>
                </c:pt>
                <c:pt idx="9015">
                  <c:v>335.83499999999998</c:v>
                </c:pt>
                <c:pt idx="9016">
                  <c:v>335.88799999999998</c:v>
                </c:pt>
                <c:pt idx="9017">
                  <c:v>335.94200000000001</c:v>
                </c:pt>
                <c:pt idx="9018">
                  <c:v>336.01400000000001</c:v>
                </c:pt>
                <c:pt idx="9019">
                  <c:v>336.06700000000001</c:v>
                </c:pt>
                <c:pt idx="9020">
                  <c:v>336.12099999999998</c:v>
                </c:pt>
                <c:pt idx="9021">
                  <c:v>336.19299999999998</c:v>
                </c:pt>
                <c:pt idx="9022">
                  <c:v>336.24599999999998</c:v>
                </c:pt>
                <c:pt idx="9023">
                  <c:v>336.298</c:v>
                </c:pt>
                <c:pt idx="9024">
                  <c:v>336.37</c:v>
                </c:pt>
                <c:pt idx="9025">
                  <c:v>336.423</c:v>
                </c:pt>
                <c:pt idx="9026">
                  <c:v>336.476</c:v>
                </c:pt>
                <c:pt idx="9027">
                  <c:v>336.548</c:v>
                </c:pt>
                <c:pt idx="9028">
                  <c:v>336.601</c:v>
                </c:pt>
                <c:pt idx="9029">
                  <c:v>336.65300000000002</c:v>
                </c:pt>
                <c:pt idx="9030">
                  <c:v>336.72500000000002</c:v>
                </c:pt>
                <c:pt idx="9031">
                  <c:v>336.77699999999999</c:v>
                </c:pt>
                <c:pt idx="9032">
                  <c:v>336.83</c:v>
                </c:pt>
                <c:pt idx="9033">
                  <c:v>336.90100000000001</c:v>
                </c:pt>
                <c:pt idx="9034">
                  <c:v>336.95400000000001</c:v>
                </c:pt>
                <c:pt idx="9035">
                  <c:v>337.00599999999997</c:v>
                </c:pt>
                <c:pt idx="9036">
                  <c:v>337.07799999999997</c:v>
                </c:pt>
                <c:pt idx="9037">
                  <c:v>337.13</c:v>
                </c:pt>
                <c:pt idx="9038">
                  <c:v>337.18200000000002</c:v>
                </c:pt>
                <c:pt idx="9039">
                  <c:v>337.25400000000002</c:v>
                </c:pt>
                <c:pt idx="9040">
                  <c:v>337.30599999999998</c:v>
                </c:pt>
                <c:pt idx="9041">
                  <c:v>337.358</c:v>
                </c:pt>
                <c:pt idx="9042">
                  <c:v>337.42899999999997</c:v>
                </c:pt>
                <c:pt idx="9043">
                  <c:v>337.48099999999999</c:v>
                </c:pt>
                <c:pt idx="9044">
                  <c:v>337.53300000000002</c:v>
                </c:pt>
                <c:pt idx="9045">
                  <c:v>337.60500000000002</c:v>
                </c:pt>
                <c:pt idx="9046">
                  <c:v>337.65699999999998</c:v>
                </c:pt>
                <c:pt idx="9047">
                  <c:v>337.709</c:v>
                </c:pt>
                <c:pt idx="9048">
                  <c:v>337.78</c:v>
                </c:pt>
                <c:pt idx="9049">
                  <c:v>337.83199999999999</c:v>
                </c:pt>
                <c:pt idx="9050">
                  <c:v>337.88400000000001</c:v>
                </c:pt>
                <c:pt idx="9051">
                  <c:v>337.95499999999998</c:v>
                </c:pt>
                <c:pt idx="9052">
                  <c:v>338.00700000000001</c:v>
                </c:pt>
                <c:pt idx="9053">
                  <c:v>338.05900000000003</c:v>
                </c:pt>
                <c:pt idx="9054">
                  <c:v>338.13</c:v>
                </c:pt>
                <c:pt idx="9055">
                  <c:v>338.18200000000002</c:v>
                </c:pt>
                <c:pt idx="9056">
                  <c:v>338.23399999999998</c:v>
                </c:pt>
                <c:pt idx="9057">
                  <c:v>338.30399999999997</c:v>
                </c:pt>
                <c:pt idx="9058">
                  <c:v>338.35599999999999</c:v>
                </c:pt>
                <c:pt idx="9059">
                  <c:v>338.40800000000002</c:v>
                </c:pt>
                <c:pt idx="9060">
                  <c:v>338.47899999999998</c:v>
                </c:pt>
                <c:pt idx="9061">
                  <c:v>338.53100000000001</c:v>
                </c:pt>
                <c:pt idx="9062">
                  <c:v>338.58199999999999</c:v>
                </c:pt>
                <c:pt idx="9063">
                  <c:v>338.65199999999999</c:v>
                </c:pt>
                <c:pt idx="9064">
                  <c:v>338.70400000000001</c:v>
                </c:pt>
                <c:pt idx="9065">
                  <c:v>338.75599999999997</c:v>
                </c:pt>
                <c:pt idx="9066">
                  <c:v>338.82600000000002</c:v>
                </c:pt>
                <c:pt idx="9067">
                  <c:v>338.87799999999999</c:v>
                </c:pt>
                <c:pt idx="9068">
                  <c:v>338.92899999999997</c:v>
                </c:pt>
                <c:pt idx="9069">
                  <c:v>338.99900000000002</c:v>
                </c:pt>
                <c:pt idx="9070">
                  <c:v>339.05099999999999</c:v>
                </c:pt>
                <c:pt idx="9071">
                  <c:v>339.10199999999998</c:v>
                </c:pt>
                <c:pt idx="9072">
                  <c:v>339.17200000000003</c:v>
                </c:pt>
                <c:pt idx="9073">
                  <c:v>339.22300000000001</c:v>
                </c:pt>
                <c:pt idx="9074">
                  <c:v>339.274</c:v>
                </c:pt>
                <c:pt idx="9075">
                  <c:v>339.34500000000003</c:v>
                </c:pt>
                <c:pt idx="9076">
                  <c:v>339.39600000000002</c:v>
                </c:pt>
                <c:pt idx="9077">
                  <c:v>339.447</c:v>
                </c:pt>
                <c:pt idx="9078">
                  <c:v>339.517</c:v>
                </c:pt>
                <c:pt idx="9079">
                  <c:v>339.56799999999998</c:v>
                </c:pt>
                <c:pt idx="9080">
                  <c:v>339.61900000000003</c:v>
                </c:pt>
                <c:pt idx="9081">
                  <c:v>339.68900000000002</c:v>
                </c:pt>
                <c:pt idx="9082">
                  <c:v>339.74</c:v>
                </c:pt>
                <c:pt idx="9083">
                  <c:v>339.791</c:v>
                </c:pt>
                <c:pt idx="9084">
                  <c:v>339.86099999999999</c:v>
                </c:pt>
                <c:pt idx="9085">
                  <c:v>339.91199999999998</c:v>
                </c:pt>
                <c:pt idx="9086">
                  <c:v>339.96300000000002</c:v>
                </c:pt>
                <c:pt idx="9087">
                  <c:v>340.03300000000002</c:v>
                </c:pt>
                <c:pt idx="9088">
                  <c:v>340.08300000000003</c:v>
                </c:pt>
                <c:pt idx="9089">
                  <c:v>340.13299999999998</c:v>
                </c:pt>
                <c:pt idx="9090">
                  <c:v>340.20299999999997</c:v>
                </c:pt>
                <c:pt idx="9091">
                  <c:v>340.25400000000002</c:v>
                </c:pt>
                <c:pt idx="9092">
                  <c:v>340.30399999999997</c:v>
                </c:pt>
                <c:pt idx="9093">
                  <c:v>340.37400000000002</c:v>
                </c:pt>
                <c:pt idx="9094">
                  <c:v>340.42399999999998</c:v>
                </c:pt>
                <c:pt idx="9095">
                  <c:v>340.47500000000002</c:v>
                </c:pt>
                <c:pt idx="9096">
                  <c:v>340.54300000000001</c:v>
                </c:pt>
                <c:pt idx="9097">
                  <c:v>340.59399999999999</c:v>
                </c:pt>
                <c:pt idx="9098">
                  <c:v>340.63099999999997</c:v>
                </c:pt>
                <c:pt idx="9099">
                  <c:v>340.71199999999999</c:v>
                </c:pt>
                <c:pt idx="9100">
                  <c:v>340.762</c:v>
                </c:pt>
                <c:pt idx="9101">
                  <c:v>340.8</c:v>
                </c:pt>
                <c:pt idx="9102">
                  <c:v>340.88099999999997</c:v>
                </c:pt>
                <c:pt idx="9103">
                  <c:v>340.93</c:v>
                </c:pt>
                <c:pt idx="9104">
                  <c:v>340.99900000000002</c:v>
                </c:pt>
                <c:pt idx="9105">
                  <c:v>341.04899999999998</c:v>
                </c:pt>
                <c:pt idx="9106">
                  <c:v>341.09899999999999</c:v>
                </c:pt>
                <c:pt idx="9107">
                  <c:v>341.16800000000001</c:v>
                </c:pt>
                <c:pt idx="9108">
                  <c:v>341.21699999999998</c:v>
                </c:pt>
                <c:pt idx="9109">
                  <c:v>341.26600000000002</c:v>
                </c:pt>
                <c:pt idx="9110">
                  <c:v>341.33499999999998</c:v>
                </c:pt>
                <c:pt idx="9111">
                  <c:v>341.38499999999999</c:v>
                </c:pt>
                <c:pt idx="9112">
                  <c:v>341.435</c:v>
                </c:pt>
                <c:pt idx="9113">
                  <c:v>341.50299999999999</c:v>
                </c:pt>
                <c:pt idx="9114">
                  <c:v>341.55200000000002</c:v>
                </c:pt>
                <c:pt idx="9115">
                  <c:v>341.58800000000002</c:v>
                </c:pt>
                <c:pt idx="9116">
                  <c:v>341.66899999999998</c:v>
                </c:pt>
                <c:pt idx="9117">
                  <c:v>341.71899999999999</c:v>
                </c:pt>
                <c:pt idx="9118">
                  <c:v>341.78699999999998</c:v>
                </c:pt>
                <c:pt idx="9119">
                  <c:v>341.83600000000001</c:v>
                </c:pt>
                <c:pt idx="9120">
                  <c:v>341.88499999999999</c:v>
                </c:pt>
                <c:pt idx="9121">
                  <c:v>341.95299999999997</c:v>
                </c:pt>
                <c:pt idx="9122">
                  <c:v>342.00200000000001</c:v>
                </c:pt>
                <c:pt idx="9123">
                  <c:v>342.05099999999999</c:v>
                </c:pt>
                <c:pt idx="9124">
                  <c:v>342.11900000000003</c:v>
                </c:pt>
                <c:pt idx="9125">
                  <c:v>342.16699999999997</c:v>
                </c:pt>
                <c:pt idx="9126">
                  <c:v>342.21800000000002</c:v>
                </c:pt>
                <c:pt idx="9127">
                  <c:v>342.28500000000003</c:v>
                </c:pt>
                <c:pt idx="9128">
                  <c:v>342.33300000000003</c:v>
                </c:pt>
                <c:pt idx="9129">
                  <c:v>342.37</c:v>
                </c:pt>
                <c:pt idx="9130">
                  <c:v>342.45</c:v>
                </c:pt>
                <c:pt idx="9131">
                  <c:v>342.49900000000002</c:v>
                </c:pt>
                <c:pt idx="9132">
                  <c:v>342.56599999999997</c:v>
                </c:pt>
                <c:pt idx="9133">
                  <c:v>342.61500000000001</c:v>
                </c:pt>
                <c:pt idx="9134">
                  <c:v>342.66300000000001</c:v>
                </c:pt>
                <c:pt idx="9135">
                  <c:v>342.73200000000003</c:v>
                </c:pt>
                <c:pt idx="9136">
                  <c:v>342.78</c:v>
                </c:pt>
                <c:pt idx="9137">
                  <c:v>342.82900000000001</c:v>
                </c:pt>
                <c:pt idx="9138">
                  <c:v>342.89600000000002</c:v>
                </c:pt>
                <c:pt idx="9139">
                  <c:v>342.94499999999999</c:v>
                </c:pt>
                <c:pt idx="9140">
                  <c:v>342.98099999999999</c:v>
                </c:pt>
                <c:pt idx="9141">
                  <c:v>343.06099999999998</c:v>
                </c:pt>
                <c:pt idx="9142">
                  <c:v>343.11</c:v>
                </c:pt>
                <c:pt idx="9143">
                  <c:v>343.17700000000002</c:v>
                </c:pt>
                <c:pt idx="9144">
                  <c:v>343.226</c:v>
                </c:pt>
                <c:pt idx="9145">
                  <c:v>343.27300000000002</c:v>
                </c:pt>
                <c:pt idx="9146">
                  <c:v>343.34100000000001</c:v>
                </c:pt>
                <c:pt idx="9147">
                  <c:v>343.38900000000001</c:v>
                </c:pt>
                <c:pt idx="9148">
                  <c:v>343.42399999999998</c:v>
                </c:pt>
                <c:pt idx="9149">
                  <c:v>343.50400000000002</c:v>
                </c:pt>
                <c:pt idx="9150">
                  <c:v>343.55200000000002</c:v>
                </c:pt>
                <c:pt idx="9151">
                  <c:v>343.61900000000003</c:v>
                </c:pt>
                <c:pt idx="9152">
                  <c:v>343.666</c:v>
                </c:pt>
                <c:pt idx="9153">
                  <c:v>343.71499999999997</c:v>
                </c:pt>
                <c:pt idx="9154">
                  <c:v>343.78100000000001</c:v>
                </c:pt>
                <c:pt idx="9155">
                  <c:v>343.82799999999997</c:v>
                </c:pt>
                <c:pt idx="9156">
                  <c:v>343.89499999999998</c:v>
                </c:pt>
                <c:pt idx="9157">
                  <c:v>343.94299999999998</c:v>
                </c:pt>
                <c:pt idx="9158">
                  <c:v>343.99</c:v>
                </c:pt>
                <c:pt idx="9159">
                  <c:v>344.05700000000002</c:v>
                </c:pt>
                <c:pt idx="9160">
                  <c:v>344.10399999999998</c:v>
                </c:pt>
                <c:pt idx="9161">
                  <c:v>344.14</c:v>
                </c:pt>
                <c:pt idx="9162">
                  <c:v>344.21899999999999</c:v>
                </c:pt>
                <c:pt idx="9163">
                  <c:v>344.26600000000002</c:v>
                </c:pt>
                <c:pt idx="9164">
                  <c:v>344.33300000000003</c:v>
                </c:pt>
                <c:pt idx="9165">
                  <c:v>344.38</c:v>
                </c:pt>
                <c:pt idx="9166">
                  <c:v>344.428</c:v>
                </c:pt>
                <c:pt idx="9167">
                  <c:v>344.49400000000003</c:v>
                </c:pt>
                <c:pt idx="9168">
                  <c:v>344.541</c:v>
                </c:pt>
                <c:pt idx="9169">
                  <c:v>344.608</c:v>
                </c:pt>
                <c:pt idx="9170">
                  <c:v>344.65499999999997</c:v>
                </c:pt>
                <c:pt idx="9171">
                  <c:v>344.702</c:v>
                </c:pt>
                <c:pt idx="9172">
                  <c:v>344.76900000000001</c:v>
                </c:pt>
                <c:pt idx="9173">
                  <c:v>344.81599999999997</c:v>
                </c:pt>
                <c:pt idx="9174">
                  <c:v>344.851</c:v>
                </c:pt>
                <c:pt idx="9175">
                  <c:v>344.92899999999997</c:v>
                </c:pt>
                <c:pt idx="9176">
                  <c:v>344.97699999999998</c:v>
                </c:pt>
                <c:pt idx="9177">
                  <c:v>345.04300000000001</c:v>
                </c:pt>
                <c:pt idx="9178">
                  <c:v>345.09</c:v>
                </c:pt>
                <c:pt idx="9179">
                  <c:v>345.13799999999998</c:v>
                </c:pt>
                <c:pt idx="9180">
                  <c:v>345.20299999999997</c:v>
                </c:pt>
                <c:pt idx="9181">
                  <c:v>345.25</c:v>
                </c:pt>
                <c:pt idx="9182">
                  <c:v>345.31599999999997</c:v>
                </c:pt>
                <c:pt idx="9183">
                  <c:v>345.363</c:v>
                </c:pt>
                <c:pt idx="9184">
                  <c:v>345.41</c:v>
                </c:pt>
                <c:pt idx="9185">
                  <c:v>345.476</c:v>
                </c:pt>
                <c:pt idx="9186">
                  <c:v>345.52300000000002</c:v>
                </c:pt>
                <c:pt idx="9187">
                  <c:v>345.55799999999999</c:v>
                </c:pt>
                <c:pt idx="9188">
                  <c:v>345.63600000000002</c:v>
                </c:pt>
                <c:pt idx="9189">
                  <c:v>345.68299999999999</c:v>
                </c:pt>
                <c:pt idx="9190">
                  <c:v>345.74900000000002</c:v>
                </c:pt>
                <c:pt idx="9191">
                  <c:v>345.79599999999999</c:v>
                </c:pt>
                <c:pt idx="9192">
                  <c:v>345.84500000000003</c:v>
                </c:pt>
                <c:pt idx="9193">
                  <c:v>345.90899999999999</c:v>
                </c:pt>
                <c:pt idx="9194">
                  <c:v>345.95600000000002</c:v>
                </c:pt>
                <c:pt idx="9195">
                  <c:v>346.02199999999999</c:v>
                </c:pt>
                <c:pt idx="9196">
                  <c:v>346.06799999999998</c:v>
                </c:pt>
                <c:pt idx="9197">
                  <c:v>346.11599999999999</c:v>
                </c:pt>
                <c:pt idx="9198">
                  <c:v>346.18</c:v>
                </c:pt>
                <c:pt idx="9199">
                  <c:v>346.22699999999998</c:v>
                </c:pt>
                <c:pt idx="9200">
                  <c:v>346.262</c:v>
                </c:pt>
                <c:pt idx="9201">
                  <c:v>346.36200000000002</c:v>
                </c:pt>
                <c:pt idx="9202">
                  <c:v>346.38900000000001</c:v>
                </c:pt>
                <c:pt idx="9203">
                  <c:v>346.44200000000001</c:v>
                </c:pt>
                <c:pt idx="9204">
                  <c:v>346.49599999999998</c:v>
                </c:pt>
                <c:pt idx="9205">
                  <c:v>346.55</c:v>
                </c:pt>
                <c:pt idx="9206">
                  <c:v>346.60399999999998</c:v>
                </c:pt>
                <c:pt idx="9207">
                  <c:v>346.65800000000002</c:v>
                </c:pt>
                <c:pt idx="9208">
                  <c:v>346.71199999999999</c:v>
                </c:pt>
                <c:pt idx="9209">
                  <c:v>346.76499999999999</c:v>
                </c:pt>
                <c:pt idx="9210">
                  <c:v>346.81900000000002</c:v>
                </c:pt>
                <c:pt idx="9211">
                  <c:v>346.87299999999999</c:v>
                </c:pt>
                <c:pt idx="9212">
                  <c:v>346.92700000000002</c:v>
                </c:pt>
                <c:pt idx="9213">
                  <c:v>346.98099999999999</c:v>
                </c:pt>
                <c:pt idx="9214">
                  <c:v>347.03399999999999</c:v>
                </c:pt>
                <c:pt idx="9215">
                  <c:v>347.08800000000002</c:v>
                </c:pt>
                <c:pt idx="9216">
                  <c:v>347.142</c:v>
                </c:pt>
                <c:pt idx="9217">
                  <c:v>347.19600000000003</c:v>
                </c:pt>
                <c:pt idx="9218">
                  <c:v>347.25</c:v>
                </c:pt>
                <c:pt idx="9219">
                  <c:v>347.303</c:v>
                </c:pt>
                <c:pt idx="9220">
                  <c:v>347.35700000000003</c:v>
                </c:pt>
                <c:pt idx="9221">
                  <c:v>347.411</c:v>
                </c:pt>
                <c:pt idx="9222">
                  <c:v>347.46499999999997</c:v>
                </c:pt>
                <c:pt idx="9223">
                  <c:v>347.51799999999997</c:v>
                </c:pt>
                <c:pt idx="9224">
                  <c:v>347.572</c:v>
                </c:pt>
                <c:pt idx="9225">
                  <c:v>347.62599999999998</c:v>
                </c:pt>
                <c:pt idx="9226">
                  <c:v>347.68</c:v>
                </c:pt>
                <c:pt idx="9227">
                  <c:v>347.733</c:v>
                </c:pt>
                <c:pt idx="9228">
                  <c:v>347.78699999999998</c:v>
                </c:pt>
                <c:pt idx="9229">
                  <c:v>347.84100000000001</c:v>
                </c:pt>
                <c:pt idx="9230">
                  <c:v>347.89400000000001</c:v>
                </c:pt>
                <c:pt idx="9231">
                  <c:v>347.94799999999998</c:v>
                </c:pt>
                <c:pt idx="9232">
                  <c:v>348.00099999999998</c:v>
                </c:pt>
                <c:pt idx="9233">
                  <c:v>348.05500000000001</c:v>
                </c:pt>
                <c:pt idx="9234">
                  <c:v>348.108</c:v>
                </c:pt>
                <c:pt idx="9235">
                  <c:v>348.16199999999998</c:v>
                </c:pt>
                <c:pt idx="9236">
                  <c:v>348.21499999999997</c:v>
                </c:pt>
                <c:pt idx="9237">
                  <c:v>348.26900000000001</c:v>
                </c:pt>
                <c:pt idx="9238">
                  <c:v>348.32299999999998</c:v>
                </c:pt>
                <c:pt idx="9239">
                  <c:v>348.37599999999998</c:v>
                </c:pt>
                <c:pt idx="9240">
                  <c:v>348.43</c:v>
                </c:pt>
                <c:pt idx="9241">
                  <c:v>348.483</c:v>
                </c:pt>
                <c:pt idx="9242">
                  <c:v>348.536</c:v>
                </c:pt>
                <c:pt idx="9243">
                  <c:v>348.59</c:v>
                </c:pt>
                <c:pt idx="9244">
                  <c:v>348.64299999999997</c:v>
                </c:pt>
                <c:pt idx="9245">
                  <c:v>348.69600000000003</c:v>
                </c:pt>
                <c:pt idx="9246">
                  <c:v>348.75</c:v>
                </c:pt>
                <c:pt idx="9247">
                  <c:v>348.803</c:v>
                </c:pt>
                <c:pt idx="9248">
                  <c:v>348.85599999999999</c:v>
                </c:pt>
                <c:pt idx="9249">
                  <c:v>348.91</c:v>
                </c:pt>
                <c:pt idx="9250">
                  <c:v>348.96300000000002</c:v>
                </c:pt>
                <c:pt idx="9251">
                  <c:v>349.01600000000002</c:v>
                </c:pt>
                <c:pt idx="9252">
                  <c:v>349.06900000000002</c:v>
                </c:pt>
                <c:pt idx="9253">
                  <c:v>349.12200000000001</c:v>
                </c:pt>
                <c:pt idx="9254">
                  <c:v>349.17599999999999</c:v>
                </c:pt>
                <c:pt idx="9255">
                  <c:v>349.22899999999998</c:v>
                </c:pt>
                <c:pt idx="9256">
                  <c:v>349.28199999999998</c:v>
                </c:pt>
                <c:pt idx="9257">
                  <c:v>349.33499999999998</c:v>
                </c:pt>
                <c:pt idx="9258">
                  <c:v>349.38799999999998</c:v>
                </c:pt>
                <c:pt idx="9259">
                  <c:v>349.44200000000001</c:v>
                </c:pt>
                <c:pt idx="9260">
                  <c:v>349.495</c:v>
                </c:pt>
                <c:pt idx="9261">
                  <c:v>349.548</c:v>
                </c:pt>
                <c:pt idx="9262">
                  <c:v>349.601</c:v>
                </c:pt>
                <c:pt idx="9263">
                  <c:v>349.654</c:v>
                </c:pt>
                <c:pt idx="9264">
                  <c:v>349.70699999999999</c:v>
                </c:pt>
                <c:pt idx="9265">
                  <c:v>349.76</c:v>
                </c:pt>
                <c:pt idx="9266">
                  <c:v>349.81299999999999</c:v>
                </c:pt>
                <c:pt idx="9267">
                  <c:v>349.86599999999999</c:v>
                </c:pt>
                <c:pt idx="9268">
                  <c:v>349.91899999999998</c:v>
                </c:pt>
                <c:pt idx="9269">
                  <c:v>349.971</c:v>
                </c:pt>
                <c:pt idx="9270">
                  <c:v>350.024</c:v>
                </c:pt>
                <c:pt idx="9271">
                  <c:v>350.077</c:v>
                </c:pt>
                <c:pt idx="9272">
                  <c:v>350.13</c:v>
                </c:pt>
                <c:pt idx="9273">
                  <c:v>350.18299999999999</c:v>
                </c:pt>
                <c:pt idx="9274">
                  <c:v>350.23599999999999</c:v>
                </c:pt>
                <c:pt idx="9275">
                  <c:v>350.28800000000001</c:v>
                </c:pt>
                <c:pt idx="9276">
                  <c:v>350.34100000000001</c:v>
                </c:pt>
                <c:pt idx="9277">
                  <c:v>350.39400000000001</c:v>
                </c:pt>
                <c:pt idx="9278">
                  <c:v>350.44600000000003</c:v>
                </c:pt>
                <c:pt idx="9279">
                  <c:v>350.49900000000002</c:v>
                </c:pt>
                <c:pt idx="9280">
                  <c:v>350.55200000000002</c:v>
                </c:pt>
                <c:pt idx="9281">
                  <c:v>350.60399999999998</c:v>
                </c:pt>
                <c:pt idx="9282">
                  <c:v>350.65699999999998</c:v>
                </c:pt>
                <c:pt idx="9283">
                  <c:v>350.709</c:v>
                </c:pt>
                <c:pt idx="9284">
                  <c:v>350.762</c:v>
                </c:pt>
                <c:pt idx="9285">
                  <c:v>350.81400000000002</c:v>
                </c:pt>
                <c:pt idx="9286">
                  <c:v>350.86700000000002</c:v>
                </c:pt>
                <c:pt idx="9287">
                  <c:v>350.91899999999998</c:v>
                </c:pt>
                <c:pt idx="9288">
                  <c:v>350.971</c:v>
                </c:pt>
                <c:pt idx="9289">
                  <c:v>351.024</c:v>
                </c:pt>
                <c:pt idx="9290">
                  <c:v>351.07600000000002</c:v>
                </c:pt>
                <c:pt idx="9291">
                  <c:v>351.12799999999999</c:v>
                </c:pt>
                <c:pt idx="9292">
                  <c:v>351.18099999999998</c:v>
                </c:pt>
                <c:pt idx="9293">
                  <c:v>351.233</c:v>
                </c:pt>
                <c:pt idx="9294">
                  <c:v>351.28500000000003</c:v>
                </c:pt>
                <c:pt idx="9295">
                  <c:v>351.33800000000002</c:v>
                </c:pt>
                <c:pt idx="9296">
                  <c:v>351.39</c:v>
                </c:pt>
                <c:pt idx="9297">
                  <c:v>351.44200000000001</c:v>
                </c:pt>
                <c:pt idx="9298">
                  <c:v>351.49400000000003</c:v>
                </c:pt>
                <c:pt idx="9299">
                  <c:v>351.54599999999999</c:v>
                </c:pt>
                <c:pt idx="9300">
                  <c:v>351.59800000000001</c:v>
                </c:pt>
                <c:pt idx="9301">
                  <c:v>351.65</c:v>
                </c:pt>
                <c:pt idx="9302">
                  <c:v>351.702</c:v>
                </c:pt>
                <c:pt idx="9303">
                  <c:v>351.75400000000002</c:v>
                </c:pt>
                <c:pt idx="9304">
                  <c:v>351.80599999999998</c:v>
                </c:pt>
                <c:pt idx="9305">
                  <c:v>351.858</c:v>
                </c:pt>
                <c:pt idx="9306">
                  <c:v>351.91</c:v>
                </c:pt>
                <c:pt idx="9307">
                  <c:v>351.96199999999999</c:v>
                </c:pt>
                <c:pt idx="9308">
                  <c:v>352.01400000000001</c:v>
                </c:pt>
                <c:pt idx="9309">
                  <c:v>352.06599999999997</c:v>
                </c:pt>
                <c:pt idx="9310">
                  <c:v>352.11799999999999</c:v>
                </c:pt>
                <c:pt idx="9311">
                  <c:v>352.16899999999998</c:v>
                </c:pt>
                <c:pt idx="9312">
                  <c:v>352.221</c:v>
                </c:pt>
                <c:pt idx="9313">
                  <c:v>352.27300000000002</c:v>
                </c:pt>
                <c:pt idx="9314">
                  <c:v>352.32400000000001</c:v>
                </c:pt>
                <c:pt idx="9315">
                  <c:v>352.37599999999998</c:v>
                </c:pt>
                <c:pt idx="9316">
                  <c:v>352.42700000000002</c:v>
                </c:pt>
                <c:pt idx="9317">
                  <c:v>352.47899999999998</c:v>
                </c:pt>
                <c:pt idx="9318">
                  <c:v>352.53</c:v>
                </c:pt>
                <c:pt idx="9319">
                  <c:v>352.58199999999999</c:v>
                </c:pt>
                <c:pt idx="9320">
                  <c:v>352.63299999999998</c:v>
                </c:pt>
                <c:pt idx="9321">
                  <c:v>352.685</c:v>
                </c:pt>
                <c:pt idx="9322">
                  <c:v>352.73599999999999</c:v>
                </c:pt>
                <c:pt idx="9323">
                  <c:v>352.78699999999998</c:v>
                </c:pt>
                <c:pt idx="9324">
                  <c:v>352.839</c:v>
                </c:pt>
                <c:pt idx="9325">
                  <c:v>352.89</c:v>
                </c:pt>
                <c:pt idx="9326">
                  <c:v>352.94099999999997</c:v>
                </c:pt>
                <c:pt idx="9327">
                  <c:v>352.99200000000002</c:v>
                </c:pt>
                <c:pt idx="9328">
                  <c:v>353.04300000000001</c:v>
                </c:pt>
                <c:pt idx="9329">
                  <c:v>353.09399999999999</c:v>
                </c:pt>
                <c:pt idx="9330">
                  <c:v>353.14499999999998</c:v>
                </c:pt>
                <c:pt idx="9331">
                  <c:v>353.19600000000003</c:v>
                </c:pt>
                <c:pt idx="9332">
                  <c:v>353.24700000000001</c:v>
                </c:pt>
                <c:pt idx="9333">
                  <c:v>353.298</c:v>
                </c:pt>
                <c:pt idx="9334">
                  <c:v>353.34899999999999</c:v>
                </c:pt>
                <c:pt idx="9335">
                  <c:v>353.4</c:v>
                </c:pt>
                <c:pt idx="9336">
                  <c:v>353.45</c:v>
                </c:pt>
                <c:pt idx="9337">
                  <c:v>353.50099999999998</c:v>
                </c:pt>
                <c:pt idx="9338">
                  <c:v>353.55200000000002</c:v>
                </c:pt>
                <c:pt idx="9339">
                  <c:v>353.60199999999998</c:v>
                </c:pt>
                <c:pt idx="9340">
                  <c:v>353.65300000000002</c:v>
                </c:pt>
                <c:pt idx="9341">
                  <c:v>353.70400000000001</c:v>
                </c:pt>
                <c:pt idx="9342">
                  <c:v>353.75400000000002</c:v>
                </c:pt>
                <c:pt idx="9343">
                  <c:v>353.80399999999997</c:v>
                </c:pt>
                <c:pt idx="9344">
                  <c:v>353.85500000000002</c:v>
                </c:pt>
                <c:pt idx="9345">
                  <c:v>353.90499999999997</c:v>
                </c:pt>
                <c:pt idx="9346">
                  <c:v>353.95499999999998</c:v>
                </c:pt>
                <c:pt idx="9347">
                  <c:v>354.00599999999997</c:v>
                </c:pt>
                <c:pt idx="9348">
                  <c:v>354.05599999999998</c:v>
                </c:pt>
                <c:pt idx="9349">
                  <c:v>354.10700000000003</c:v>
                </c:pt>
                <c:pt idx="9350">
                  <c:v>354.15699999999998</c:v>
                </c:pt>
                <c:pt idx="9351">
                  <c:v>354.20699999999999</c:v>
                </c:pt>
                <c:pt idx="9352">
                  <c:v>354.25700000000001</c:v>
                </c:pt>
                <c:pt idx="9353">
                  <c:v>354.30700000000002</c:v>
                </c:pt>
                <c:pt idx="9354">
                  <c:v>354.35700000000003</c:v>
                </c:pt>
                <c:pt idx="9355">
                  <c:v>354.40699999999998</c:v>
                </c:pt>
                <c:pt idx="9356">
                  <c:v>354.45699999999999</c:v>
                </c:pt>
                <c:pt idx="9357">
                  <c:v>354.50799999999998</c:v>
                </c:pt>
                <c:pt idx="9358">
                  <c:v>354.55700000000002</c:v>
                </c:pt>
                <c:pt idx="9359">
                  <c:v>354.60700000000003</c:v>
                </c:pt>
                <c:pt idx="9360">
                  <c:v>354.65699999999998</c:v>
                </c:pt>
                <c:pt idx="9361">
                  <c:v>354.70699999999999</c:v>
                </c:pt>
                <c:pt idx="9362">
                  <c:v>354.75700000000001</c:v>
                </c:pt>
                <c:pt idx="9363">
                  <c:v>354.80599999999998</c:v>
                </c:pt>
                <c:pt idx="9364">
                  <c:v>354.85599999999999</c:v>
                </c:pt>
                <c:pt idx="9365">
                  <c:v>354.90600000000001</c:v>
                </c:pt>
                <c:pt idx="9366">
                  <c:v>354.95499999999998</c:v>
                </c:pt>
                <c:pt idx="9367">
                  <c:v>355.005</c:v>
                </c:pt>
                <c:pt idx="9368">
                  <c:v>355.05399999999997</c:v>
                </c:pt>
                <c:pt idx="9369">
                  <c:v>355.10399999999998</c:v>
                </c:pt>
                <c:pt idx="9370">
                  <c:v>355.15300000000002</c:v>
                </c:pt>
                <c:pt idx="9371">
                  <c:v>355.20299999999997</c:v>
                </c:pt>
                <c:pt idx="9372">
                  <c:v>355.25200000000001</c:v>
                </c:pt>
                <c:pt idx="9373">
                  <c:v>355.30099999999999</c:v>
                </c:pt>
                <c:pt idx="9374">
                  <c:v>355.351</c:v>
                </c:pt>
                <c:pt idx="9375">
                  <c:v>355.4</c:v>
                </c:pt>
                <c:pt idx="9376">
                  <c:v>355.44900000000001</c:v>
                </c:pt>
                <c:pt idx="9377">
                  <c:v>355.49900000000002</c:v>
                </c:pt>
                <c:pt idx="9378">
                  <c:v>355.548</c:v>
                </c:pt>
                <c:pt idx="9379">
                  <c:v>355.59699999999998</c:v>
                </c:pt>
                <c:pt idx="9380">
                  <c:v>355.64600000000002</c:v>
                </c:pt>
                <c:pt idx="9381">
                  <c:v>355.69499999999999</c:v>
                </c:pt>
                <c:pt idx="9382">
                  <c:v>355.74400000000003</c:v>
                </c:pt>
                <c:pt idx="9383">
                  <c:v>355.79300000000001</c:v>
                </c:pt>
                <c:pt idx="9384">
                  <c:v>355.84199999999998</c:v>
                </c:pt>
                <c:pt idx="9385">
                  <c:v>355.89100000000002</c:v>
                </c:pt>
                <c:pt idx="9386">
                  <c:v>355.94</c:v>
                </c:pt>
                <c:pt idx="9387">
                  <c:v>355.98899999999998</c:v>
                </c:pt>
                <c:pt idx="9388">
                  <c:v>356.03800000000001</c:v>
                </c:pt>
                <c:pt idx="9389">
                  <c:v>356.08699999999999</c:v>
                </c:pt>
                <c:pt idx="9390">
                  <c:v>356.13600000000002</c:v>
                </c:pt>
                <c:pt idx="9391">
                  <c:v>356.185</c:v>
                </c:pt>
                <c:pt idx="9392">
                  <c:v>356.23399999999998</c:v>
                </c:pt>
                <c:pt idx="9393">
                  <c:v>356.28300000000002</c:v>
                </c:pt>
                <c:pt idx="9394">
                  <c:v>356.33100000000002</c:v>
                </c:pt>
                <c:pt idx="9395">
                  <c:v>356.38</c:v>
                </c:pt>
                <c:pt idx="9396">
                  <c:v>356.428</c:v>
                </c:pt>
                <c:pt idx="9397">
                  <c:v>356.47699999999998</c:v>
                </c:pt>
                <c:pt idx="9398">
                  <c:v>356.52600000000001</c:v>
                </c:pt>
                <c:pt idx="9399">
                  <c:v>356.57400000000001</c:v>
                </c:pt>
                <c:pt idx="9400">
                  <c:v>356.62299999999999</c:v>
                </c:pt>
                <c:pt idx="9401">
                  <c:v>356.67200000000003</c:v>
                </c:pt>
                <c:pt idx="9402">
                  <c:v>356.72</c:v>
                </c:pt>
                <c:pt idx="9403">
                  <c:v>356.76799999999997</c:v>
                </c:pt>
                <c:pt idx="9404">
                  <c:v>356.81700000000001</c:v>
                </c:pt>
                <c:pt idx="9405">
                  <c:v>356.86500000000001</c:v>
                </c:pt>
                <c:pt idx="9406">
                  <c:v>356.91300000000001</c:v>
                </c:pt>
                <c:pt idx="9407">
                  <c:v>356.96199999999999</c:v>
                </c:pt>
                <c:pt idx="9408">
                  <c:v>357.01</c:v>
                </c:pt>
                <c:pt idx="9409">
                  <c:v>357.05900000000003</c:v>
                </c:pt>
                <c:pt idx="9410">
                  <c:v>357.10700000000003</c:v>
                </c:pt>
                <c:pt idx="9411">
                  <c:v>357.15499999999997</c:v>
                </c:pt>
                <c:pt idx="9412">
                  <c:v>357.20299999999997</c:v>
                </c:pt>
                <c:pt idx="9413">
                  <c:v>357.25099999999998</c:v>
                </c:pt>
                <c:pt idx="9414">
                  <c:v>357.29899999999998</c:v>
                </c:pt>
                <c:pt idx="9415">
                  <c:v>357.34699999999998</c:v>
                </c:pt>
                <c:pt idx="9416">
                  <c:v>357.39499999999998</c:v>
                </c:pt>
                <c:pt idx="9417">
                  <c:v>357.44299999999998</c:v>
                </c:pt>
                <c:pt idx="9418">
                  <c:v>357.49099999999999</c:v>
                </c:pt>
                <c:pt idx="9419">
                  <c:v>357.53899999999999</c:v>
                </c:pt>
                <c:pt idx="9420">
                  <c:v>357.58699999999999</c:v>
                </c:pt>
                <c:pt idx="9421">
                  <c:v>357.63499999999999</c:v>
                </c:pt>
                <c:pt idx="9422">
                  <c:v>357.68299999999999</c:v>
                </c:pt>
                <c:pt idx="9423">
                  <c:v>357.73099999999999</c:v>
                </c:pt>
                <c:pt idx="9424">
                  <c:v>357.779</c:v>
                </c:pt>
                <c:pt idx="9425">
                  <c:v>357.827</c:v>
                </c:pt>
                <c:pt idx="9426">
                  <c:v>357.875</c:v>
                </c:pt>
                <c:pt idx="9427">
                  <c:v>357.92200000000003</c:v>
                </c:pt>
                <c:pt idx="9428">
                  <c:v>357.97</c:v>
                </c:pt>
                <c:pt idx="9429">
                  <c:v>358.01799999999997</c:v>
                </c:pt>
                <c:pt idx="9430">
                  <c:v>358.06599999999997</c:v>
                </c:pt>
                <c:pt idx="9431">
                  <c:v>358.113</c:v>
                </c:pt>
                <c:pt idx="9432">
                  <c:v>358.161</c:v>
                </c:pt>
                <c:pt idx="9433">
                  <c:v>358.209</c:v>
                </c:pt>
                <c:pt idx="9434">
                  <c:v>358.25599999999997</c:v>
                </c:pt>
                <c:pt idx="9435">
                  <c:v>358.30399999999997</c:v>
                </c:pt>
                <c:pt idx="9436">
                  <c:v>358.351</c:v>
                </c:pt>
                <c:pt idx="9437">
                  <c:v>358.399</c:v>
                </c:pt>
                <c:pt idx="9438">
                  <c:v>358.44600000000003</c:v>
                </c:pt>
                <c:pt idx="9439">
                  <c:v>358.49400000000003</c:v>
                </c:pt>
                <c:pt idx="9440">
                  <c:v>358.54199999999997</c:v>
                </c:pt>
                <c:pt idx="9441">
                  <c:v>358.589</c:v>
                </c:pt>
                <c:pt idx="9442">
                  <c:v>358.63600000000002</c:v>
                </c:pt>
                <c:pt idx="9443">
                  <c:v>358.68400000000003</c:v>
                </c:pt>
                <c:pt idx="9444">
                  <c:v>358.73099999999999</c:v>
                </c:pt>
                <c:pt idx="9445">
                  <c:v>358.779</c:v>
                </c:pt>
                <c:pt idx="9446">
                  <c:v>358.82600000000002</c:v>
                </c:pt>
                <c:pt idx="9447">
                  <c:v>358.87400000000002</c:v>
                </c:pt>
                <c:pt idx="9448">
                  <c:v>358.92099999999999</c:v>
                </c:pt>
                <c:pt idx="9449">
                  <c:v>358.96899999999999</c:v>
                </c:pt>
                <c:pt idx="9450">
                  <c:v>359.01600000000002</c:v>
                </c:pt>
                <c:pt idx="9451">
                  <c:v>359.06400000000002</c:v>
                </c:pt>
                <c:pt idx="9452">
                  <c:v>359.11099999999999</c:v>
                </c:pt>
                <c:pt idx="9453">
                  <c:v>359.15899999999999</c:v>
                </c:pt>
                <c:pt idx="9454">
                  <c:v>359.20699999999999</c:v>
                </c:pt>
                <c:pt idx="9455">
                  <c:v>359.25400000000002</c:v>
                </c:pt>
                <c:pt idx="9456">
                  <c:v>359.30099999999999</c:v>
                </c:pt>
                <c:pt idx="9457">
                  <c:v>359.34899999999999</c:v>
                </c:pt>
                <c:pt idx="9458">
                  <c:v>359.39600000000002</c:v>
                </c:pt>
                <c:pt idx="9459">
                  <c:v>359.44400000000002</c:v>
                </c:pt>
                <c:pt idx="9460">
                  <c:v>359.49099999999999</c:v>
                </c:pt>
                <c:pt idx="9461">
                  <c:v>359.53899999999999</c:v>
                </c:pt>
                <c:pt idx="9462">
                  <c:v>359.58600000000001</c:v>
                </c:pt>
                <c:pt idx="9463">
                  <c:v>359.63299999999998</c:v>
                </c:pt>
                <c:pt idx="9464">
                  <c:v>359.68099999999998</c:v>
                </c:pt>
                <c:pt idx="9465">
                  <c:v>359.72800000000001</c:v>
                </c:pt>
                <c:pt idx="9466">
                  <c:v>359.77499999999998</c:v>
                </c:pt>
                <c:pt idx="9467">
                  <c:v>359.82299999999998</c:v>
                </c:pt>
                <c:pt idx="9468">
                  <c:v>359.87</c:v>
                </c:pt>
                <c:pt idx="9469">
                  <c:v>359.91800000000001</c:v>
                </c:pt>
                <c:pt idx="9470">
                  <c:v>359.96499999999997</c:v>
                </c:pt>
                <c:pt idx="9471">
                  <c:v>360.012</c:v>
                </c:pt>
                <c:pt idx="9472">
                  <c:v>360.06</c:v>
                </c:pt>
                <c:pt idx="9473">
                  <c:v>360.10700000000003</c:v>
                </c:pt>
                <c:pt idx="9474">
                  <c:v>360.15499999999997</c:v>
                </c:pt>
                <c:pt idx="9475">
                  <c:v>360.202</c:v>
                </c:pt>
                <c:pt idx="9476">
                  <c:v>360.24900000000002</c:v>
                </c:pt>
                <c:pt idx="9477">
                  <c:v>360.29599999999999</c:v>
                </c:pt>
                <c:pt idx="9478">
                  <c:v>360.34300000000002</c:v>
                </c:pt>
                <c:pt idx="9479">
                  <c:v>360.39100000000002</c:v>
                </c:pt>
                <c:pt idx="9480">
                  <c:v>360.43700000000001</c:v>
                </c:pt>
                <c:pt idx="9481">
                  <c:v>360.48399999999998</c:v>
                </c:pt>
                <c:pt idx="9482">
                  <c:v>360.53100000000001</c:v>
                </c:pt>
                <c:pt idx="9483">
                  <c:v>360.57799999999997</c:v>
                </c:pt>
                <c:pt idx="9484">
                  <c:v>360.625</c:v>
                </c:pt>
                <c:pt idx="9485">
                  <c:v>360.67200000000003</c:v>
                </c:pt>
                <c:pt idx="9486">
                  <c:v>360.71899999999999</c:v>
                </c:pt>
                <c:pt idx="9487">
                  <c:v>360.76600000000002</c:v>
                </c:pt>
                <c:pt idx="9488">
                  <c:v>360.81299999999999</c:v>
                </c:pt>
                <c:pt idx="9489">
                  <c:v>360.86</c:v>
                </c:pt>
                <c:pt idx="9490">
                  <c:v>360.90600000000001</c:v>
                </c:pt>
                <c:pt idx="9491">
                  <c:v>360.95299999999997</c:v>
                </c:pt>
                <c:pt idx="9492">
                  <c:v>361</c:v>
                </c:pt>
                <c:pt idx="9493">
                  <c:v>361.04700000000003</c:v>
                </c:pt>
                <c:pt idx="9494">
                  <c:v>361.09300000000002</c:v>
                </c:pt>
                <c:pt idx="9495">
                  <c:v>361.14</c:v>
                </c:pt>
                <c:pt idx="9496">
                  <c:v>361.18700000000001</c:v>
                </c:pt>
                <c:pt idx="9497">
                  <c:v>361.233</c:v>
                </c:pt>
                <c:pt idx="9498">
                  <c:v>361.28</c:v>
                </c:pt>
                <c:pt idx="9499">
                  <c:v>361.32600000000002</c:v>
                </c:pt>
                <c:pt idx="9500">
                  <c:v>361.37200000000001</c:v>
                </c:pt>
                <c:pt idx="9501">
                  <c:v>361.41899999999998</c:v>
                </c:pt>
                <c:pt idx="9502">
                  <c:v>361.46499999999997</c:v>
                </c:pt>
                <c:pt idx="9503">
                  <c:v>361.51100000000002</c:v>
                </c:pt>
                <c:pt idx="9504">
                  <c:v>361.55799999999999</c:v>
                </c:pt>
                <c:pt idx="9505">
                  <c:v>361.60399999999998</c:v>
                </c:pt>
                <c:pt idx="9506">
                  <c:v>361.65</c:v>
                </c:pt>
                <c:pt idx="9507">
                  <c:v>361.69600000000003</c:v>
                </c:pt>
                <c:pt idx="9508">
                  <c:v>361.74200000000002</c:v>
                </c:pt>
                <c:pt idx="9509">
                  <c:v>361.78800000000001</c:v>
                </c:pt>
                <c:pt idx="9510">
                  <c:v>361.834</c:v>
                </c:pt>
                <c:pt idx="9511">
                  <c:v>361.88</c:v>
                </c:pt>
                <c:pt idx="9512">
                  <c:v>361.92700000000002</c:v>
                </c:pt>
                <c:pt idx="9513">
                  <c:v>361.97199999999998</c:v>
                </c:pt>
                <c:pt idx="9514">
                  <c:v>362.01799999999997</c:v>
                </c:pt>
                <c:pt idx="9515">
                  <c:v>362.06400000000002</c:v>
                </c:pt>
                <c:pt idx="9516">
                  <c:v>362.11099999999999</c:v>
                </c:pt>
                <c:pt idx="9517">
                  <c:v>362.15600000000001</c:v>
                </c:pt>
                <c:pt idx="9518">
                  <c:v>362.202</c:v>
                </c:pt>
                <c:pt idx="9519">
                  <c:v>362.24799999999999</c:v>
                </c:pt>
                <c:pt idx="9520">
                  <c:v>362.29300000000001</c:v>
                </c:pt>
                <c:pt idx="9521">
                  <c:v>362.339</c:v>
                </c:pt>
                <c:pt idx="9522">
                  <c:v>362.38499999999999</c:v>
                </c:pt>
                <c:pt idx="9523">
                  <c:v>362.43</c:v>
                </c:pt>
                <c:pt idx="9524">
                  <c:v>362.476</c:v>
                </c:pt>
                <c:pt idx="9525">
                  <c:v>362.52199999999999</c:v>
                </c:pt>
                <c:pt idx="9526">
                  <c:v>362.56700000000001</c:v>
                </c:pt>
                <c:pt idx="9527">
                  <c:v>362.613</c:v>
                </c:pt>
                <c:pt idx="9528">
                  <c:v>362.65800000000002</c:v>
                </c:pt>
                <c:pt idx="9529">
                  <c:v>362.70400000000001</c:v>
                </c:pt>
                <c:pt idx="9530">
                  <c:v>362.75</c:v>
                </c:pt>
                <c:pt idx="9531">
                  <c:v>362.79500000000002</c:v>
                </c:pt>
                <c:pt idx="9532">
                  <c:v>362.84</c:v>
                </c:pt>
                <c:pt idx="9533">
                  <c:v>362.88600000000002</c:v>
                </c:pt>
                <c:pt idx="9534">
                  <c:v>362.93099999999998</c:v>
                </c:pt>
                <c:pt idx="9535">
                  <c:v>362.976</c:v>
                </c:pt>
                <c:pt idx="9536">
                  <c:v>363.02199999999999</c:v>
                </c:pt>
                <c:pt idx="9537">
                  <c:v>363.06700000000001</c:v>
                </c:pt>
                <c:pt idx="9538">
                  <c:v>363.11200000000002</c:v>
                </c:pt>
                <c:pt idx="9539">
                  <c:v>363.15699999999998</c:v>
                </c:pt>
                <c:pt idx="9540">
                  <c:v>363.202</c:v>
                </c:pt>
                <c:pt idx="9541">
                  <c:v>363.24700000000001</c:v>
                </c:pt>
                <c:pt idx="9542">
                  <c:v>363.29199999999997</c:v>
                </c:pt>
                <c:pt idx="9543">
                  <c:v>363.33699999999999</c:v>
                </c:pt>
                <c:pt idx="9544">
                  <c:v>363.38200000000001</c:v>
                </c:pt>
                <c:pt idx="9545">
                  <c:v>363.42700000000002</c:v>
                </c:pt>
                <c:pt idx="9546">
                  <c:v>363.47199999999998</c:v>
                </c:pt>
                <c:pt idx="9547">
                  <c:v>363.517</c:v>
                </c:pt>
                <c:pt idx="9548">
                  <c:v>363.56200000000001</c:v>
                </c:pt>
                <c:pt idx="9549">
                  <c:v>363.60700000000003</c:v>
                </c:pt>
                <c:pt idx="9550">
                  <c:v>363.65199999999999</c:v>
                </c:pt>
                <c:pt idx="9551">
                  <c:v>363.697</c:v>
                </c:pt>
                <c:pt idx="9552">
                  <c:v>363.74200000000002</c:v>
                </c:pt>
                <c:pt idx="9553">
                  <c:v>363.78699999999998</c:v>
                </c:pt>
                <c:pt idx="9554">
                  <c:v>363.83100000000002</c:v>
                </c:pt>
                <c:pt idx="9555">
                  <c:v>363.87599999999998</c:v>
                </c:pt>
                <c:pt idx="9556">
                  <c:v>363.92099999999999</c:v>
                </c:pt>
                <c:pt idx="9557">
                  <c:v>363.96600000000001</c:v>
                </c:pt>
                <c:pt idx="9558">
                  <c:v>364.01</c:v>
                </c:pt>
                <c:pt idx="9559">
                  <c:v>364.05500000000001</c:v>
                </c:pt>
                <c:pt idx="9560">
                  <c:v>364.1</c:v>
                </c:pt>
                <c:pt idx="9561">
                  <c:v>364.14400000000001</c:v>
                </c:pt>
                <c:pt idx="9562">
                  <c:v>364.18900000000002</c:v>
                </c:pt>
                <c:pt idx="9563">
                  <c:v>364.23399999999998</c:v>
                </c:pt>
                <c:pt idx="9564">
                  <c:v>364.27800000000002</c:v>
                </c:pt>
                <c:pt idx="9565">
                  <c:v>364.32299999999998</c:v>
                </c:pt>
                <c:pt idx="9566">
                  <c:v>364.36700000000002</c:v>
                </c:pt>
                <c:pt idx="9567">
                  <c:v>364.41199999999998</c:v>
                </c:pt>
                <c:pt idx="9568">
                  <c:v>364.45699999999999</c:v>
                </c:pt>
                <c:pt idx="9569">
                  <c:v>364.50099999999998</c:v>
                </c:pt>
                <c:pt idx="9570">
                  <c:v>364.54500000000002</c:v>
                </c:pt>
                <c:pt idx="9571">
                  <c:v>364.59</c:v>
                </c:pt>
                <c:pt idx="9572">
                  <c:v>364.63400000000001</c:v>
                </c:pt>
                <c:pt idx="9573">
                  <c:v>364.67899999999997</c:v>
                </c:pt>
                <c:pt idx="9574">
                  <c:v>364.72300000000001</c:v>
                </c:pt>
                <c:pt idx="9575">
                  <c:v>364.76799999999997</c:v>
                </c:pt>
                <c:pt idx="9576">
                  <c:v>364.81200000000001</c:v>
                </c:pt>
                <c:pt idx="9577">
                  <c:v>364.85599999999999</c:v>
                </c:pt>
                <c:pt idx="9578">
                  <c:v>364.90100000000001</c:v>
                </c:pt>
                <c:pt idx="9579">
                  <c:v>364.94499999999999</c:v>
                </c:pt>
                <c:pt idx="9580">
                  <c:v>364.98899999999998</c:v>
                </c:pt>
                <c:pt idx="9581">
                  <c:v>365.03300000000002</c:v>
                </c:pt>
                <c:pt idx="9582">
                  <c:v>365.077</c:v>
                </c:pt>
                <c:pt idx="9583">
                  <c:v>365.12200000000001</c:v>
                </c:pt>
                <c:pt idx="9584">
                  <c:v>365.166</c:v>
                </c:pt>
                <c:pt idx="9585">
                  <c:v>365.21</c:v>
                </c:pt>
                <c:pt idx="9586">
                  <c:v>365.25400000000002</c:v>
                </c:pt>
                <c:pt idx="9587">
                  <c:v>365.298</c:v>
                </c:pt>
                <c:pt idx="9588">
                  <c:v>365.34199999999998</c:v>
                </c:pt>
                <c:pt idx="9589">
                  <c:v>365.38600000000002</c:v>
                </c:pt>
                <c:pt idx="9590">
                  <c:v>365.43</c:v>
                </c:pt>
                <c:pt idx="9591">
                  <c:v>365.47399999999999</c:v>
                </c:pt>
                <c:pt idx="9592">
                  <c:v>365.51799999999997</c:v>
                </c:pt>
                <c:pt idx="9593">
                  <c:v>365.56299999999999</c:v>
                </c:pt>
                <c:pt idx="9594">
                  <c:v>365.60300000000001</c:v>
                </c:pt>
                <c:pt idx="9595">
                  <c:v>365.649</c:v>
                </c:pt>
                <c:pt idx="9596">
                  <c:v>365.70499999999998</c:v>
                </c:pt>
                <c:pt idx="9597">
                  <c:v>365.73700000000002</c:v>
                </c:pt>
                <c:pt idx="9598">
                  <c:v>365.79</c:v>
                </c:pt>
                <c:pt idx="9599">
                  <c:v>365.82400000000001</c:v>
                </c:pt>
                <c:pt idx="9600">
                  <c:v>365.86599999999999</c:v>
                </c:pt>
                <c:pt idx="9601">
                  <c:v>365.91</c:v>
                </c:pt>
                <c:pt idx="9602">
                  <c:v>365.95600000000002</c:v>
                </c:pt>
                <c:pt idx="9603">
                  <c:v>365.99700000000001</c:v>
                </c:pt>
                <c:pt idx="9604">
                  <c:v>366.041</c:v>
                </c:pt>
                <c:pt idx="9605">
                  <c:v>366.08499999999998</c:v>
                </c:pt>
                <c:pt idx="9606">
                  <c:v>366.12799999999999</c:v>
                </c:pt>
                <c:pt idx="9607">
                  <c:v>366.17200000000003</c:v>
                </c:pt>
                <c:pt idx="9608">
                  <c:v>366.22</c:v>
                </c:pt>
                <c:pt idx="9609">
                  <c:v>366.26499999999999</c:v>
                </c:pt>
                <c:pt idx="9610">
                  <c:v>366.30500000000001</c:v>
                </c:pt>
                <c:pt idx="9611">
                  <c:v>366.358</c:v>
                </c:pt>
                <c:pt idx="9612">
                  <c:v>366.392</c:v>
                </c:pt>
                <c:pt idx="9613">
                  <c:v>366.44600000000003</c:v>
                </c:pt>
                <c:pt idx="9614">
                  <c:v>366.48</c:v>
                </c:pt>
                <c:pt idx="9615">
                  <c:v>366.53100000000001</c:v>
                </c:pt>
                <c:pt idx="9616">
                  <c:v>366.56700000000001</c:v>
                </c:pt>
                <c:pt idx="9617">
                  <c:v>366.61799999999999</c:v>
                </c:pt>
                <c:pt idx="9618">
                  <c:v>366.654</c:v>
                </c:pt>
                <c:pt idx="9619">
                  <c:v>366.70400000000001</c:v>
                </c:pt>
                <c:pt idx="9620">
                  <c:v>366.74099999999999</c:v>
                </c:pt>
                <c:pt idx="9621">
                  <c:v>366.78199999999998</c:v>
                </c:pt>
                <c:pt idx="9622">
                  <c:v>366.82600000000002</c:v>
                </c:pt>
                <c:pt idx="9623">
                  <c:v>366.87599999999998</c:v>
                </c:pt>
                <c:pt idx="9624">
                  <c:v>366.91500000000002</c:v>
                </c:pt>
                <c:pt idx="9625">
                  <c:v>366.95699999999999</c:v>
                </c:pt>
                <c:pt idx="9626">
                  <c:v>367.00299999999999</c:v>
                </c:pt>
                <c:pt idx="9627">
                  <c:v>367.04700000000003</c:v>
                </c:pt>
                <c:pt idx="9628">
                  <c:v>367.08800000000002</c:v>
                </c:pt>
                <c:pt idx="9629">
                  <c:v>367.13099999999997</c:v>
                </c:pt>
                <c:pt idx="9630">
                  <c:v>367.17500000000001</c:v>
                </c:pt>
                <c:pt idx="9631">
                  <c:v>367.21899999999999</c:v>
                </c:pt>
                <c:pt idx="9632">
                  <c:v>367.26499999999999</c:v>
                </c:pt>
                <c:pt idx="9633">
                  <c:v>367.30599999999998</c:v>
                </c:pt>
                <c:pt idx="9634">
                  <c:v>367.35399999999998</c:v>
                </c:pt>
                <c:pt idx="9635">
                  <c:v>367.39299999999997</c:v>
                </c:pt>
                <c:pt idx="9636">
                  <c:v>367.43700000000001</c:v>
                </c:pt>
                <c:pt idx="9637">
                  <c:v>367.48</c:v>
                </c:pt>
                <c:pt idx="9638">
                  <c:v>367.52300000000002</c:v>
                </c:pt>
                <c:pt idx="9639">
                  <c:v>367.56700000000001</c:v>
                </c:pt>
                <c:pt idx="9640">
                  <c:v>367.61099999999999</c:v>
                </c:pt>
                <c:pt idx="9641">
                  <c:v>367.654</c:v>
                </c:pt>
                <c:pt idx="9642">
                  <c:v>367.697</c:v>
                </c:pt>
                <c:pt idx="9643">
                  <c:v>367.74099999999999</c:v>
                </c:pt>
                <c:pt idx="9644">
                  <c:v>367.78699999999998</c:v>
                </c:pt>
                <c:pt idx="9645">
                  <c:v>367.82799999999997</c:v>
                </c:pt>
                <c:pt idx="9646">
                  <c:v>367.87099999999998</c:v>
                </c:pt>
                <c:pt idx="9647">
                  <c:v>367.91500000000002</c:v>
                </c:pt>
                <c:pt idx="9648">
                  <c:v>367.95800000000003</c:v>
                </c:pt>
                <c:pt idx="9649">
                  <c:v>367.99599999999998</c:v>
                </c:pt>
                <c:pt idx="9650">
                  <c:v>368.04399999999998</c:v>
                </c:pt>
                <c:pt idx="9651">
                  <c:v>368.09</c:v>
                </c:pt>
                <c:pt idx="9652">
                  <c:v>368.13099999999997</c:v>
                </c:pt>
                <c:pt idx="9653">
                  <c:v>368.17399999999998</c:v>
                </c:pt>
                <c:pt idx="9654">
                  <c:v>368.21800000000002</c:v>
                </c:pt>
                <c:pt idx="9655">
                  <c:v>368.26100000000002</c:v>
                </c:pt>
                <c:pt idx="9656">
                  <c:v>368.30399999999997</c:v>
                </c:pt>
                <c:pt idx="9657">
                  <c:v>368.34699999999998</c:v>
                </c:pt>
                <c:pt idx="9658">
                  <c:v>368.39</c:v>
                </c:pt>
                <c:pt idx="9659">
                  <c:v>368.43299999999999</c:v>
                </c:pt>
                <c:pt idx="9660">
                  <c:v>368.476</c:v>
                </c:pt>
                <c:pt idx="9661">
                  <c:v>368.51900000000001</c:v>
                </c:pt>
                <c:pt idx="9662">
                  <c:v>368.56200000000001</c:v>
                </c:pt>
                <c:pt idx="9663">
                  <c:v>368.60899999999998</c:v>
                </c:pt>
                <c:pt idx="9664">
                  <c:v>368.649</c:v>
                </c:pt>
                <c:pt idx="9665">
                  <c:v>368.69200000000001</c:v>
                </c:pt>
                <c:pt idx="9666">
                  <c:v>368.74799999999999</c:v>
                </c:pt>
                <c:pt idx="9667">
                  <c:v>368.77699999999999</c:v>
                </c:pt>
                <c:pt idx="9668">
                  <c:v>368.82</c:v>
                </c:pt>
                <c:pt idx="9669">
                  <c:v>368.863</c:v>
                </c:pt>
                <c:pt idx="9670">
                  <c:v>368.90600000000001</c:v>
                </c:pt>
                <c:pt idx="9671">
                  <c:v>368.94799999999998</c:v>
                </c:pt>
                <c:pt idx="9672">
                  <c:v>368.99099999999999</c:v>
                </c:pt>
                <c:pt idx="9673">
                  <c:v>369.03399999999999</c:v>
                </c:pt>
                <c:pt idx="9674">
                  <c:v>369.077</c:v>
                </c:pt>
                <c:pt idx="9675">
                  <c:v>369.12</c:v>
                </c:pt>
                <c:pt idx="9676">
                  <c:v>369.16199999999998</c:v>
                </c:pt>
                <c:pt idx="9677">
                  <c:v>369.20499999999998</c:v>
                </c:pt>
                <c:pt idx="9678">
                  <c:v>369.24700000000001</c:v>
                </c:pt>
                <c:pt idx="9679">
                  <c:v>369.29</c:v>
                </c:pt>
                <c:pt idx="9680">
                  <c:v>369.33199999999999</c:v>
                </c:pt>
                <c:pt idx="9681">
                  <c:v>369.375</c:v>
                </c:pt>
                <c:pt idx="9682">
                  <c:v>369.41699999999997</c:v>
                </c:pt>
                <c:pt idx="9683">
                  <c:v>369.46</c:v>
                </c:pt>
                <c:pt idx="9684">
                  <c:v>369.50200000000001</c:v>
                </c:pt>
                <c:pt idx="9685">
                  <c:v>369.54399999999998</c:v>
                </c:pt>
                <c:pt idx="9686">
                  <c:v>369.58699999999999</c:v>
                </c:pt>
                <c:pt idx="9687">
                  <c:v>369.62900000000002</c:v>
                </c:pt>
                <c:pt idx="9688">
                  <c:v>369.67099999999999</c:v>
                </c:pt>
                <c:pt idx="9689">
                  <c:v>369.714</c:v>
                </c:pt>
                <c:pt idx="9690">
                  <c:v>369.75599999999997</c:v>
                </c:pt>
                <c:pt idx="9691">
                  <c:v>369.798</c:v>
                </c:pt>
                <c:pt idx="9692">
                  <c:v>369.84100000000001</c:v>
                </c:pt>
                <c:pt idx="9693">
                  <c:v>369.88299999999998</c:v>
                </c:pt>
                <c:pt idx="9694">
                  <c:v>369.92500000000001</c:v>
                </c:pt>
                <c:pt idx="9695">
                  <c:v>369.96699999999998</c:v>
                </c:pt>
                <c:pt idx="9696">
                  <c:v>370.00900000000001</c:v>
                </c:pt>
                <c:pt idx="9697">
                  <c:v>370.04300000000001</c:v>
                </c:pt>
                <c:pt idx="9698">
                  <c:v>370.09500000000003</c:v>
                </c:pt>
                <c:pt idx="9699">
                  <c:v>370.13900000000001</c:v>
                </c:pt>
                <c:pt idx="9700">
                  <c:v>370.18099999999998</c:v>
                </c:pt>
                <c:pt idx="9701">
                  <c:v>370.22199999999998</c:v>
                </c:pt>
                <c:pt idx="9702">
                  <c:v>370.26100000000002</c:v>
                </c:pt>
                <c:pt idx="9703">
                  <c:v>370.303</c:v>
                </c:pt>
                <c:pt idx="9704">
                  <c:v>370.34500000000003</c:v>
                </c:pt>
                <c:pt idx="9705">
                  <c:v>370.387</c:v>
                </c:pt>
                <c:pt idx="9706">
                  <c:v>370.42899999999997</c:v>
                </c:pt>
                <c:pt idx="9707">
                  <c:v>370.471</c:v>
                </c:pt>
                <c:pt idx="9708">
                  <c:v>370.512</c:v>
                </c:pt>
                <c:pt idx="9709">
                  <c:v>370.55599999999998</c:v>
                </c:pt>
                <c:pt idx="9710">
                  <c:v>370.6</c:v>
                </c:pt>
                <c:pt idx="9711">
                  <c:v>370.63799999999998</c:v>
                </c:pt>
                <c:pt idx="9712">
                  <c:v>370.678</c:v>
                </c:pt>
                <c:pt idx="9713">
                  <c:v>370.72199999999998</c:v>
                </c:pt>
                <c:pt idx="9714">
                  <c:v>370.76299999999998</c:v>
                </c:pt>
                <c:pt idx="9715">
                  <c:v>370.80500000000001</c:v>
                </c:pt>
                <c:pt idx="9716">
                  <c:v>370.84699999999998</c:v>
                </c:pt>
                <c:pt idx="9717">
                  <c:v>370.88900000000001</c:v>
                </c:pt>
                <c:pt idx="9718">
                  <c:v>370.93</c:v>
                </c:pt>
                <c:pt idx="9719">
                  <c:v>370.97199999999998</c:v>
                </c:pt>
                <c:pt idx="9720">
                  <c:v>371.01299999999998</c:v>
                </c:pt>
                <c:pt idx="9721">
                  <c:v>371.05500000000001</c:v>
                </c:pt>
                <c:pt idx="9722">
                  <c:v>371.096</c:v>
                </c:pt>
                <c:pt idx="9723">
                  <c:v>371.13799999999998</c:v>
                </c:pt>
                <c:pt idx="9724">
                  <c:v>371.185</c:v>
                </c:pt>
                <c:pt idx="9725">
                  <c:v>371.221</c:v>
                </c:pt>
                <c:pt idx="9726">
                  <c:v>371.26299999999998</c:v>
                </c:pt>
                <c:pt idx="9727">
                  <c:v>371.30399999999997</c:v>
                </c:pt>
                <c:pt idx="9728">
                  <c:v>371.34800000000001</c:v>
                </c:pt>
                <c:pt idx="9729">
                  <c:v>371.39100000000002</c:v>
                </c:pt>
                <c:pt idx="9730">
                  <c:v>371.43299999999999</c:v>
                </c:pt>
                <c:pt idx="9731">
                  <c:v>371.47399999999999</c:v>
                </c:pt>
                <c:pt idx="9732">
                  <c:v>371.512</c:v>
                </c:pt>
                <c:pt idx="9733">
                  <c:v>371.553</c:v>
                </c:pt>
                <c:pt idx="9734">
                  <c:v>371.59300000000002</c:v>
                </c:pt>
                <c:pt idx="9735">
                  <c:v>371.63499999999999</c:v>
                </c:pt>
                <c:pt idx="9736">
                  <c:v>371.67599999999999</c:v>
                </c:pt>
                <c:pt idx="9737">
                  <c:v>371.71699999999998</c:v>
                </c:pt>
                <c:pt idx="9738">
                  <c:v>371.75900000000001</c:v>
                </c:pt>
                <c:pt idx="9739">
                  <c:v>371.8</c:v>
                </c:pt>
                <c:pt idx="9740">
                  <c:v>371.84199999999998</c:v>
                </c:pt>
                <c:pt idx="9741">
                  <c:v>371.88299999999998</c:v>
                </c:pt>
                <c:pt idx="9742">
                  <c:v>371.92399999999998</c:v>
                </c:pt>
                <c:pt idx="9743">
                  <c:v>371.96499999999997</c:v>
                </c:pt>
                <c:pt idx="9744">
                  <c:v>372.00599999999997</c:v>
                </c:pt>
                <c:pt idx="9745">
                  <c:v>372.04700000000003</c:v>
                </c:pt>
                <c:pt idx="9746">
                  <c:v>372.08800000000002</c:v>
                </c:pt>
                <c:pt idx="9747">
                  <c:v>372.13</c:v>
                </c:pt>
                <c:pt idx="9748">
                  <c:v>372.17099999999999</c:v>
                </c:pt>
                <c:pt idx="9749">
                  <c:v>372.21199999999999</c:v>
                </c:pt>
                <c:pt idx="9750">
                  <c:v>372.25299999999999</c:v>
                </c:pt>
                <c:pt idx="9751">
                  <c:v>372.29399999999998</c:v>
                </c:pt>
                <c:pt idx="9752">
                  <c:v>372.33499999999998</c:v>
                </c:pt>
                <c:pt idx="9753">
                  <c:v>372.36700000000002</c:v>
                </c:pt>
                <c:pt idx="9754">
                  <c:v>372.42399999999998</c:v>
                </c:pt>
                <c:pt idx="9755">
                  <c:v>372.47199999999998</c:v>
                </c:pt>
                <c:pt idx="9756">
                  <c:v>372.49</c:v>
                </c:pt>
                <c:pt idx="9757">
                  <c:v>372.54700000000003</c:v>
                </c:pt>
                <c:pt idx="9758">
                  <c:v>372.59399999999999</c:v>
                </c:pt>
                <c:pt idx="9759">
                  <c:v>372.61200000000002</c:v>
                </c:pt>
                <c:pt idx="9760">
                  <c:v>372.66899999999998</c:v>
                </c:pt>
                <c:pt idx="9761">
                  <c:v>372.71600000000001</c:v>
                </c:pt>
                <c:pt idx="9762">
                  <c:v>372.73399999999998</c:v>
                </c:pt>
                <c:pt idx="9763">
                  <c:v>372.791</c:v>
                </c:pt>
                <c:pt idx="9764">
                  <c:v>372.83800000000002</c:v>
                </c:pt>
                <c:pt idx="9765">
                  <c:v>372.85500000000002</c:v>
                </c:pt>
                <c:pt idx="9766">
                  <c:v>372.91199999999998</c:v>
                </c:pt>
                <c:pt idx="9767">
                  <c:v>372.959</c:v>
                </c:pt>
                <c:pt idx="9768">
                  <c:v>372.97699999999998</c:v>
                </c:pt>
                <c:pt idx="9769">
                  <c:v>373.03399999999999</c:v>
                </c:pt>
                <c:pt idx="9770">
                  <c:v>373.08499999999998</c:v>
                </c:pt>
                <c:pt idx="9771">
                  <c:v>373.10199999999998</c:v>
                </c:pt>
                <c:pt idx="9772">
                  <c:v>373.15499999999997</c:v>
                </c:pt>
                <c:pt idx="9773">
                  <c:v>373.20499999999998</c:v>
                </c:pt>
                <c:pt idx="9774">
                  <c:v>373.22199999999998</c:v>
                </c:pt>
                <c:pt idx="9775">
                  <c:v>373.27600000000001</c:v>
                </c:pt>
                <c:pt idx="9776">
                  <c:v>373.32600000000002</c:v>
                </c:pt>
                <c:pt idx="9777">
                  <c:v>373.34300000000002</c:v>
                </c:pt>
                <c:pt idx="9778">
                  <c:v>373.39699999999999</c:v>
                </c:pt>
                <c:pt idx="9779">
                  <c:v>373.447</c:v>
                </c:pt>
                <c:pt idx="9780">
                  <c:v>373.464</c:v>
                </c:pt>
                <c:pt idx="9781">
                  <c:v>373.51799999999997</c:v>
                </c:pt>
                <c:pt idx="9782">
                  <c:v>373.56700000000001</c:v>
                </c:pt>
                <c:pt idx="9783">
                  <c:v>373.58499999999998</c:v>
                </c:pt>
                <c:pt idx="9784">
                  <c:v>373.63799999999998</c:v>
                </c:pt>
                <c:pt idx="9785">
                  <c:v>373.68799999999999</c:v>
                </c:pt>
                <c:pt idx="9786">
                  <c:v>373.70499999999998</c:v>
                </c:pt>
                <c:pt idx="9787">
                  <c:v>373.75900000000001</c:v>
                </c:pt>
                <c:pt idx="9788">
                  <c:v>373.80799999999999</c:v>
                </c:pt>
                <c:pt idx="9789">
                  <c:v>373.82600000000002</c:v>
                </c:pt>
                <c:pt idx="9790">
                  <c:v>373.87900000000002</c:v>
                </c:pt>
                <c:pt idx="9791">
                  <c:v>373.92899999999997</c:v>
                </c:pt>
                <c:pt idx="9792">
                  <c:v>373.94600000000003</c:v>
                </c:pt>
                <c:pt idx="9793">
                  <c:v>373.99900000000002</c:v>
                </c:pt>
                <c:pt idx="9794">
                  <c:v>374.04899999999998</c:v>
                </c:pt>
                <c:pt idx="9795">
                  <c:v>374.06599999999997</c:v>
                </c:pt>
                <c:pt idx="9796">
                  <c:v>374.11900000000003</c:v>
                </c:pt>
                <c:pt idx="9797">
                  <c:v>374.16800000000001</c:v>
                </c:pt>
                <c:pt idx="9798">
                  <c:v>374.185</c:v>
                </c:pt>
                <c:pt idx="9799">
                  <c:v>374.23899999999998</c:v>
                </c:pt>
                <c:pt idx="9800">
                  <c:v>374.28800000000001</c:v>
                </c:pt>
                <c:pt idx="9801">
                  <c:v>374.30500000000001</c:v>
                </c:pt>
                <c:pt idx="9802">
                  <c:v>374.358</c:v>
                </c:pt>
                <c:pt idx="9803">
                  <c:v>374.40699999999998</c:v>
                </c:pt>
                <c:pt idx="9804">
                  <c:v>374.42399999999998</c:v>
                </c:pt>
                <c:pt idx="9805">
                  <c:v>374.47699999999998</c:v>
                </c:pt>
                <c:pt idx="9806">
                  <c:v>374.52600000000001</c:v>
                </c:pt>
                <c:pt idx="9807">
                  <c:v>374.54300000000001</c:v>
                </c:pt>
                <c:pt idx="9808">
                  <c:v>374.596</c:v>
                </c:pt>
                <c:pt idx="9809">
                  <c:v>374.64499999999998</c:v>
                </c:pt>
                <c:pt idx="9810">
                  <c:v>374.66199999999998</c:v>
                </c:pt>
                <c:pt idx="9811">
                  <c:v>374.71499999999997</c:v>
                </c:pt>
                <c:pt idx="9812">
                  <c:v>374.76400000000001</c:v>
                </c:pt>
                <c:pt idx="9813">
                  <c:v>374.78</c:v>
                </c:pt>
                <c:pt idx="9814">
                  <c:v>374.83300000000003</c:v>
                </c:pt>
                <c:pt idx="9815">
                  <c:v>374.88200000000001</c:v>
                </c:pt>
                <c:pt idx="9816">
                  <c:v>374.89800000000002</c:v>
                </c:pt>
                <c:pt idx="9817">
                  <c:v>374.95100000000002</c:v>
                </c:pt>
                <c:pt idx="9818">
                  <c:v>375</c:v>
                </c:pt>
                <c:pt idx="9819">
                  <c:v>375.01600000000002</c:v>
                </c:pt>
                <c:pt idx="9820">
                  <c:v>375.07</c:v>
                </c:pt>
                <c:pt idx="9821">
                  <c:v>375.11799999999999</c:v>
                </c:pt>
                <c:pt idx="9822">
                  <c:v>375.13499999999999</c:v>
                </c:pt>
                <c:pt idx="9823">
                  <c:v>375.18799999999999</c:v>
                </c:pt>
                <c:pt idx="9824">
                  <c:v>375.23700000000002</c:v>
                </c:pt>
                <c:pt idx="9825">
                  <c:v>375.25299999999999</c:v>
                </c:pt>
                <c:pt idx="9826">
                  <c:v>375.30599999999998</c:v>
                </c:pt>
                <c:pt idx="9827">
                  <c:v>375.35500000000002</c:v>
                </c:pt>
                <c:pt idx="9828">
                  <c:v>375.36099999999999</c:v>
                </c:pt>
                <c:pt idx="9829">
                  <c:v>375.42500000000001</c:v>
                </c:pt>
                <c:pt idx="9830">
                  <c:v>375.47300000000001</c:v>
                </c:pt>
                <c:pt idx="9831">
                  <c:v>375.50099999999998</c:v>
                </c:pt>
                <c:pt idx="9832">
                  <c:v>375.54300000000001</c:v>
                </c:pt>
                <c:pt idx="9833">
                  <c:v>375.596</c:v>
                </c:pt>
                <c:pt idx="9834">
                  <c:v>375.59800000000001</c:v>
                </c:pt>
                <c:pt idx="9835">
                  <c:v>375.673</c:v>
                </c:pt>
                <c:pt idx="9836">
                  <c:v>375.69400000000002</c:v>
                </c:pt>
                <c:pt idx="9837">
                  <c:v>375.73099999999999</c:v>
                </c:pt>
                <c:pt idx="9838">
                  <c:v>375.77100000000002</c:v>
                </c:pt>
                <c:pt idx="9839">
                  <c:v>375.81</c:v>
                </c:pt>
                <c:pt idx="9840">
                  <c:v>375.85</c:v>
                </c:pt>
                <c:pt idx="9841">
                  <c:v>375.88900000000001</c:v>
                </c:pt>
                <c:pt idx="9842">
                  <c:v>375.928</c:v>
                </c:pt>
                <c:pt idx="9843">
                  <c:v>375.96800000000002</c:v>
                </c:pt>
                <c:pt idx="9844">
                  <c:v>376.00700000000001</c:v>
                </c:pt>
                <c:pt idx="9845">
                  <c:v>376.048</c:v>
                </c:pt>
                <c:pt idx="9846">
                  <c:v>376.08499999999998</c:v>
                </c:pt>
                <c:pt idx="9847">
                  <c:v>376.125</c:v>
                </c:pt>
                <c:pt idx="9848">
                  <c:v>376.16399999999999</c:v>
                </c:pt>
                <c:pt idx="9849">
                  <c:v>376.20499999999998</c:v>
                </c:pt>
                <c:pt idx="9850">
                  <c:v>376.24299999999999</c:v>
                </c:pt>
                <c:pt idx="9851">
                  <c:v>376.28199999999998</c:v>
                </c:pt>
                <c:pt idx="9852">
                  <c:v>376.32100000000003</c:v>
                </c:pt>
                <c:pt idx="9853">
                  <c:v>376.36</c:v>
                </c:pt>
                <c:pt idx="9854">
                  <c:v>376.399</c:v>
                </c:pt>
                <c:pt idx="9855">
                  <c:v>376.43799999999999</c:v>
                </c:pt>
                <c:pt idx="9856">
                  <c:v>376.47699999999998</c:v>
                </c:pt>
                <c:pt idx="9857">
                  <c:v>376.51600000000002</c:v>
                </c:pt>
                <c:pt idx="9858">
                  <c:v>376.55500000000001</c:v>
                </c:pt>
                <c:pt idx="9859">
                  <c:v>376.59399999999999</c:v>
                </c:pt>
                <c:pt idx="9860">
                  <c:v>376.63299999999998</c:v>
                </c:pt>
                <c:pt idx="9861">
                  <c:v>376.67200000000003</c:v>
                </c:pt>
                <c:pt idx="9862">
                  <c:v>376.71100000000001</c:v>
                </c:pt>
                <c:pt idx="9863">
                  <c:v>376.74799999999999</c:v>
                </c:pt>
                <c:pt idx="9864">
                  <c:v>376.78899999999999</c:v>
                </c:pt>
                <c:pt idx="9865">
                  <c:v>376.827</c:v>
                </c:pt>
                <c:pt idx="9866">
                  <c:v>376.86599999999999</c:v>
                </c:pt>
                <c:pt idx="9867">
                  <c:v>376.90499999999997</c:v>
                </c:pt>
                <c:pt idx="9868">
                  <c:v>376.94400000000002</c:v>
                </c:pt>
                <c:pt idx="9869">
                  <c:v>376.983</c:v>
                </c:pt>
                <c:pt idx="9870">
                  <c:v>377.02199999999999</c:v>
                </c:pt>
                <c:pt idx="9871">
                  <c:v>377.05799999999999</c:v>
                </c:pt>
                <c:pt idx="9872">
                  <c:v>377.09899999999999</c:v>
                </c:pt>
                <c:pt idx="9873">
                  <c:v>377.13900000000001</c:v>
                </c:pt>
                <c:pt idx="9874">
                  <c:v>377.17700000000002</c:v>
                </c:pt>
                <c:pt idx="9875">
                  <c:v>377.21600000000001</c:v>
                </c:pt>
                <c:pt idx="9876">
                  <c:v>377.255</c:v>
                </c:pt>
                <c:pt idx="9877">
                  <c:v>377.29399999999998</c:v>
                </c:pt>
                <c:pt idx="9878">
                  <c:v>377.346</c:v>
                </c:pt>
                <c:pt idx="9879">
                  <c:v>377.37099999999998</c:v>
                </c:pt>
                <c:pt idx="9880">
                  <c:v>377.41</c:v>
                </c:pt>
                <c:pt idx="9881">
                  <c:v>377.44900000000001</c:v>
                </c:pt>
                <c:pt idx="9882">
                  <c:v>377.488</c:v>
                </c:pt>
                <c:pt idx="9883">
                  <c:v>377.52600000000001</c:v>
                </c:pt>
                <c:pt idx="9884">
                  <c:v>377.565</c:v>
                </c:pt>
                <c:pt idx="9885">
                  <c:v>377.60300000000001</c:v>
                </c:pt>
                <c:pt idx="9886">
                  <c:v>377.64299999999997</c:v>
                </c:pt>
                <c:pt idx="9887">
                  <c:v>377.68</c:v>
                </c:pt>
                <c:pt idx="9888">
                  <c:v>377.721</c:v>
                </c:pt>
                <c:pt idx="9889">
                  <c:v>377.75700000000001</c:v>
                </c:pt>
                <c:pt idx="9890">
                  <c:v>377.79599999999999</c:v>
                </c:pt>
                <c:pt idx="9891">
                  <c:v>377.834</c:v>
                </c:pt>
                <c:pt idx="9892">
                  <c:v>377.87299999999999</c:v>
                </c:pt>
                <c:pt idx="9893">
                  <c:v>377.911</c:v>
                </c:pt>
                <c:pt idx="9894">
                  <c:v>377.94900000000001</c:v>
                </c:pt>
                <c:pt idx="9895">
                  <c:v>377.98700000000002</c:v>
                </c:pt>
                <c:pt idx="9896">
                  <c:v>378.02600000000001</c:v>
                </c:pt>
                <c:pt idx="9897">
                  <c:v>378.06700000000001</c:v>
                </c:pt>
                <c:pt idx="9898">
                  <c:v>378.10199999999998</c:v>
                </c:pt>
                <c:pt idx="9899">
                  <c:v>378.14</c:v>
                </c:pt>
                <c:pt idx="9900">
                  <c:v>378.178</c:v>
                </c:pt>
                <c:pt idx="9901">
                  <c:v>378.21600000000001</c:v>
                </c:pt>
                <c:pt idx="9902">
                  <c:v>378.25400000000002</c:v>
                </c:pt>
                <c:pt idx="9903">
                  <c:v>378.29500000000002</c:v>
                </c:pt>
                <c:pt idx="9904">
                  <c:v>378.33</c:v>
                </c:pt>
                <c:pt idx="9905">
                  <c:v>378.36799999999999</c:v>
                </c:pt>
                <c:pt idx="9906">
                  <c:v>378.40600000000001</c:v>
                </c:pt>
                <c:pt idx="9907">
                  <c:v>378.44400000000002</c:v>
                </c:pt>
                <c:pt idx="9908">
                  <c:v>378.48200000000003</c:v>
                </c:pt>
                <c:pt idx="9909">
                  <c:v>378.52</c:v>
                </c:pt>
                <c:pt idx="9910">
                  <c:v>378.55799999999999</c:v>
                </c:pt>
                <c:pt idx="9911">
                  <c:v>378.59500000000003</c:v>
                </c:pt>
                <c:pt idx="9912">
                  <c:v>378.63299999999998</c:v>
                </c:pt>
                <c:pt idx="9913">
                  <c:v>378.67099999999999</c:v>
                </c:pt>
                <c:pt idx="9914">
                  <c:v>378.709</c:v>
                </c:pt>
                <c:pt idx="9915">
                  <c:v>378.74599999999998</c:v>
                </c:pt>
                <c:pt idx="9916">
                  <c:v>378.78399999999999</c:v>
                </c:pt>
                <c:pt idx="9917">
                  <c:v>378.822</c:v>
                </c:pt>
                <c:pt idx="9918">
                  <c:v>378.85899999999998</c:v>
                </c:pt>
                <c:pt idx="9919">
                  <c:v>378.89699999999999</c:v>
                </c:pt>
                <c:pt idx="9920">
                  <c:v>378.93400000000003</c:v>
                </c:pt>
                <c:pt idx="9921">
                  <c:v>378.97199999999998</c:v>
                </c:pt>
                <c:pt idx="9922">
                  <c:v>379.01</c:v>
                </c:pt>
                <c:pt idx="9923">
                  <c:v>379.04700000000003</c:v>
                </c:pt>
                <c:pt idx="9924">
                  <c:v>379.08499999999998</c:v>
                </c:pt>
                <c:pt idx="9925">
                  <c:v>379.12200000000001</c:v>
                </c:pt>
                <c:pt idx="9926">
                  <c:v>379.16</c:v>
                </c:pt>
                <c:pt idx="9927">
                  <c:v>379.197</c:v>
                </c:pt>
                <c:pt idx="9928">
                  <c:v>379.23399999999998</c:v>
                </c:pt>
                <c:pt idx="9929">
                  <c:v>379.27199999999999</c:v>
                </c:pt>
                <c:pt idx="9930">
                  <c:v>379.30799999999999</c:v>
                </c:pt>
                <c:pt idx="9931">
                  <c:v>379.34699999999998</c:v>
                </c:pt>
                <c:pt idx="9932">
                  <c:v>379.38400000000001</c:v>
                </c:pt>
                <c:pt idx="9933">
                  <c:v>379.42099999999999</c:v>
                </c:pt>
                <c:pt idx="9934">
                  <c:v>379.45800000000003</c:v>
                </c:pt>
                <c:pt idx="9935">
                  <c:v>379.49599999999998</c:v>
                </c:pt>
                <c:pt idx="9936">
                  <c:v>379.53199999999998</c:v>
                </c:pt>
                <c:pt idx="9937">
                  <c:v>379.56900000000002</c:v>
                </c:pt>
                <c:pt idx="9938">
                  <c:v>379.60700000000003</c:v>
                </c:pt>
                <c:pt idx="9939">
                  <c:v>379.64400000000001</c:v>
                </c:pt>
                <c:pt idx="9940">
                  <c:v>379.68099999999998</c:v>
                </c:pt>
                <c:pt idx="9941">
                  <c:v>379.71800000000002</c:v>
                </c:pt>
                <c:pt idx="9942">
                  <c:v>379.75400000000002</c:v>
                </c:pt>
                <c:pt idx="9943">
                  <c:v>379.791</c:v>
                </c:pt>
                <c:pt idx="9944">
                  <c:v>379.82799999999997</c:v>
                </c:pt>
                <c:pt idx="9945">
                  <c:v>379.86500000000001</c:v>
                </c:pt>
                <c:pt idx="9946">
                  <c:v>379.90100000000001</c:v>
                </c:pt>
                <c:pt idx="9947">
                  <c:v>379.93900000000002</c:v>
                </c:pt>
                <c:pt idx="9948">
                  <c:v>379.976</c:v>
                </c:pt>
                <c:pt idx="9949">
                  <c:v>380.012</c:v>
                </c:pt>
                <c:pt idx="9950">
                  <c:v>380.04899999999998</c:v>
                </c:pt>
                <c:pt idx="9951">
                  <c:v>380.08600000000001</c:v>
                </c:pt>
                <c:pt idx="9952">
                  <c:v>380.12200000000001</c:v>
                </c:pt>
                <c:pt idx="9953">
                  <c:v>380.15899999999999</c:v>
                </c:pt>
                <c:pt idx="9954">
                  <c:v>380.19600000000003</c:v>
                </c:pt>
                <c:pt idx="9955">
                  <c:v>380.23200000000003</c:v>
                </c:pt>
                <c:pt idx="9956">
                  <c:v>380.26900000000001</c:v>
                </c:pt>
                <c:pt idx="9957">
                  <c:v>380.30599999999998</c:v>
                </c:pt>
                <c:pt idx="9958">
                  <c:v>380.34199999999998</c:v>
                </c:pt>
                <c:pt idx="9959">
                  <c:v>380.37799999999999</c:v>
                </c:pt>
                <c:pt idx="9960">
                  <c:v>380.41500000000002</c:v>
                </c:pt>
                <c:pt idx="9961">
                  <c:v>380.452</c:v>
                </c:pt>
                <c:pt idx="9962">
                  <c:v>380.488</c:v>
                </c:pt>
                <c:pt idx="9963">
                  <c:v>380.52499999999998</c:v>
                </c:pt>
                <c:pt idx="9964">
                  <c:v>380.56099999999998</c:v>
                </c:pt>
                <c:pt idx="9965">
                  <c:v>380.59699999999998</c:v>
                </c:pt>
                <c:pt idx="9966">
                  <c:v>380.63400000000001</c:v>
                </c:pt>
                <c:pt idx="9967">
                  <c:v>380.67</c:v>
                </c:pt>
                <c:pt idx="9968">
                  <c:v>380.70600000000002</c:v>
                </c:pt>
                <c:pt idx="9969">
                  <c:v>380.74299999999999</c:v>
                </c:pt>
                <c:pt idx="9970">
                  <c:v>380.78100000000001</c:v>
                </c:pt>
                <c:pt idx="9971">
                  <c:v>380.815</c:v>
                </c:pt>
                <c:pt idx="9972">
                  <c:v>380.851</c:v>
                </c:pt>
                <c:pt idx="9973">
                  <c:v>380.887</c:v>
                </c:pt>
                <c:pt idx="9974">
                  <c:v>380.92399999999998</c:v>
                </c:pt>
                <c:pt idx="9975">
                  <c:v>380.96</c:v>
                </c:pt>
                <c:pt idx="9976">
                  <c:v>380.99599999999998</c:v>
                </c:pt>
                <c:pt idx="9977">
                  <c:v>381.03199999999998</c:v>
                </c:pt>
                <c:pt idx="9978">
                  <c:v>381.06799999999998</c:v>
                </c:pt>
                <c:pt idx="9979">
                  <c:v>381.10399999999998</c:v>
                </c:pt>
                <c:pt idx="9980">
                  <c:v>381.14</c:v>
                </c:pt>
                <c:pt idx="9981">
                  <c:v>381.17599999999999</c:v>
                </c:pt>
                <c:pt idx="9982">
                  <c:v>381.21199999999999</c:v>
                </c:pt>
                <c:pt idx="9983">
                  <c:v>381.24799999999999</c:v>
                </c:pt>
                <c:pt idx="9984">
                  <c:v>381.28399999999999</c:v>
                </c:pt>
                <c:pt idx="9985">
                  <c:v>381.32</c:v>
                </c:pt>
                <c:pt idx="9986">
                  <c:v>381.35599999999999</c:v>
                </c:pt>
                <c:pt idx="9987">
                  <c:v>381.392</c:v>
                </c:pt>
                <c:pt idx="9988">
                  <c:v>381.428</c:v>
                </c:pt>
                <c:pt idx="9989">
                  <c:v>381.464</c:v>
                </c:pt>
                <c:pt idx="9990">
                  <c:v>381.49900000000002</c:v>
                </c:pt>
                <c:pt idx="9991">
                  <c:v>381.53500000000003</c:v>
                </c:pt>
                <c:pt idx="9992">
                  <c:v>381.57100000000003</c:v>
                </c:pt>
                <c:pt idx="9993">
                  <c:v>381.60599999999999</c:v>
                </c:pt>
                <c:pt idx="9994">
                  <c:v>381.642</c:v>
                </c:pt>
                <c:pt idx="9995">
                  <c:v>381.678</c:v>
                </c:pt>
                <c:pt idx="9996">
                  <c:v>381.71300000000002</c:v>
                </c:pt>
                <c:pt idx="9997">
                  <c:v>381.74900000000002</c:v>
                </c:pt>
                <c:pt idx="9998">
                  <c:v>381.78500000000003</c:v>
                </c:pt>
                <c:pt idx="9999">
                  <c:v>381.82</c:v>
                </c:pt>
                <c:pt idx="10000">
                  <c:v>381.85599999999999</c:v>
                </c:pt>
                <c:pt idx="10001">
                  <c:v>381.89100000000002</c:v>
                </c:pt>
                <c:pt idx="10002">
                  <c:v>381.92700000000002</c:v>
                </c:pt>
                <c:pt idx="10003">
                  <c:v>381.96199999999999</c:v>
                </c:pt>
                <c:pt idx="10004">
                  <c:v>381.99799999999999</c:v>
                </c:pt>
                <c:pt idx="10005">
                  <c:v>382.03300000000002</c:v>
                </c:pt>
                <c:pt idx="10006">
                  <c:v>382.06900000000002</c:v>
                </c:pt>
                <c:pt idx="10007">
                  <c:v>382.10399999999998</c:v>
                </c:pt>
                <c:pt idx="10008">
                  <c:v>382.14</c:v>
                </c:pt>
                <c:pt idx="10009">
                  <c:v>382.178</c:v>
                </c:pt>
                <c:pt idx="10010">
                  <c:v>382.21100000000001</c:v>
                </c:pt>
                <c:pt idx="10011">
                  <c:v>382.24599999999998</c:v>
                </c:pt>
                <c:pt idx="10012">
                  <c:v>382.28199999999998</c:v>
                </c:pt>
                <c:pt idx="10013">
                  <c:v>382.31700000000001</c:v>
                </c:pt>
                <c:pt idx="10014">
                  <c:v>382.34</c:v>
                </c:pt>
                <c:pt idx="10015">
                  <c:v>382.38799999999998</c:v>
                </c:pt>
                <c:pt idx="10016">
                  <c:v>382.423</c:v>
                </c:pt>
                <c:pt idx="10017">
                  <c:v>382.45800000000003</c:v>
                </c:pt>
                <c:pt idx="10018">
                  <c:v>382.49400000000003</c:v>
                </c:pt>
                <c:pt idx="10019">
                  <c:v>382.529</c:v>
                </c:pt>
                <c:pt idx="10020">
                  <c:v>382.56400000000002</c:v>
                </c:pt>
                <c:pt idx="10021">
                  <c:v>382.59800000000001</c:v>
                </c:pt>
                <c:pt idx="10022">
                  <c:v>382.63499999999999</c:v>
                </c:pt>
                <c:pt idx="10023">
                  <c:v>382.67</c:v>
                </c:pt>
                <c:pt idx="10024">
                  <c:v>382.70499999999998</c:v>
                </c:pt>
                <c:pt idx="10025">
                  <c:v>382.74</c:v>
                </c:pt>
                <c:pt idx="10026">
                  <c:v>382.77499999999998</c:v>
                </c:pt>
                <c:pt idx="10027">
                  <c:v>382.81</c:v>
                </c:pt>
                <c:pt idx="10028">
                  <c:v>382.84500000000003</c:v>
                </c:pt>
                <c:pt idx="10029">
                  <c:v>382.88</c:v>
                </c:pt>
                <c:pt idx="10030">
                  <c:v>382.91500000000002</c:v>
                </c:pt>
                <c:pt idx="10031">
                  <c:v>382.95</c:v>
                </c:pt>
                <c:pt idx="10032">
                  <c:v>382.98500000000001</c:v>
                </c:pt>
                <c:pt idx="10033">
                  <c:v>383.02</c:v>
                </c:pt>
                <c:pt idx="10034">
                  <c:v>383.05500000000001</c:v>
                </c:pt>
                <c:pt idx="10035">
                  <c:v>383.09</c:v>
                </c:pt>
                <c:pt idx="10036">
                  <c:v>383.125</c:v>
                </c:pt>
                <c:pt idx="10037">
                  <c:v>383.16</c:v>
                </c:pt>
                <c:pt idx="10038">
                  <c:v>383.19499999999999</c:v>
                </c:pt>
                <c:pt idx="10039">
                  <c:v>383.233</c:v>
                </c:pt>
                <c:pt idx="10040">
                  <c:v>383.26400000000001</c:v>
                </c:pt>
                <c:pt idx="10041">
                  <c:v>383.29899999999998</c:v>
                </c:pt>
                <c:pt idx="10042">
                  <c:v>383.334</c:v>
                </c:pt>
                <c:pt idx="10043">
                  <c:v>383.36799999999999</c:v>
                </c:pt>
                <c:pt idx="10044">
                  <c:v>383.411</c:v>
                </c:pt>
                <c:pt idx="10045">
                  <c:v>383.43900000000002</c:v>
                </c:pt>
                <c:pt idx="10046">
                  <c:v>383.47300000000001</c:v>
                </c:pt>
                <c:pt idx="10047">
                  <c:v>383.50799999999998</c:v>
                </c:pt>
                <c:pt idx="10048">
                  <c:v>383.54199999999997</c:v>
                </c:pt>
                <c:pt idx="10049">
                  <c:v>383.577</c:v>
                </c:pt>
                <c:pt idx="10050">
                  <c:v>383.61200000000002</c:v>
                </c:pt>
                <c:pt idx="10051">
                  <c:v>383.649</c:v>
                </c:pt>
                <c:pt idx="10052">
                  <c:v>383.68099999999998</c:v>
                </c:pt>
                <c:pt idx="10053">
                  <c:v>383.71300000000002</c:v>
                </c:pt>
                <c:pt idx="10054">
                  <c:v>383.75</c:v>
                </c:pt>
                <c:pt idx="10055">
                  <c:v>383.78800000000001</c:v>
                </c:pt>
                <c:pt idx="10056">
                  <c:v>383.81900000000002</c:v>
                </c:pt>
                <c:pt idx="10057">
                  <c:v>383.85300000000001</c:v>
                </c:pt>
                <c:pt idx="10058">
                  <c:v>383.88799999999998</c:v>
                </c:pt>
                <c:pt idx="10059">
                  <c:v>383.92200000000003</c:v>
                </c:pt>
                <c:pt idx="10060">
                  <c:v>383.95400000000001</c:v>
                </c:pt>
                <c:pt idx="10061">
                  <c:v>383.99099999999999</c:v>
                </c:pt>
                <c:pt idx="10062">
                  <c:v>384.024</c:v>
                </c:pt>
                <c:pt idx="10063">
                  <c:v>384.05799999999999</c:v>
                </c:pt>
                <c:pt idx="10064">
                  <c:v>384.09399999999999</c:v>
                </c:pt>
                <c:pt idx="10065">
                  <c:v>384.12900000000002</c:v>
                </c:pt>
                <c:pt idx="10066">
                  <c:v>384.16300000000001</c:v>
                </c:pt>
                <c:pt idx="10067">
                  <c:v>384.197</c:v>
                </c:pt>
                <c:pt idx="10068">
                  <c:v>384.23200000000003</c:v>
                </c:pt>
                <c:pt idx="10069">
                  <c:v>384.26299999999998</c:v>
                </c:pt>
                <c:pt idx="10070">
                  <c:v>384.30399999999997</c:v>
                </c:pt>
                <c:pt idx="10071">
                  <c:v>384.334</c:v>
                </c:pt>
                <c:pt idx="10072">
                  <c:v>384.37299999999999</c:v>
                </c:pt>
                <c:pt idx="10073">
                  <c:v>384.40300000000002</c:v>
                </c:pt>
                <c:pt idx="10074">
                  <c:v>384.43900000000002</c:v>
                </c:pt>
                <c:pt idx="10075">
                  <c:v>384.471</c:v>
                </c:pt>
                <c:pt idx="10076">
                  <c:v>384.505</c:v>
                </c:pt>
                <c:pt idx="10077">
                  <c:v>384.53899999999999</c:v>
                </c:pt>
                <c:pt idx="10078">
                  <c:v>384.58800000000002</c:v>
                </c:pt>
                <c:pt idx="10079">
                  <c:v>384.60700000000003</c:v>
                </c:pt>
                <c:pt idx="10080">
                  <c:v>384.64100000000002</c:v>
                </c:pt>
                <c:pt idx="10081">
                  <c:v>384.67599999999999</c:v>
                </c:pt>
                <c:pt idx="10082">
                  <c:v>384.71</c:v>
                </c:pt>
                <c:pt idx="10083">
                  <c:v>384.74400000000003</c:v>
                </c:pt>
                <c:pt idx="10084">
                  <c:v>384.77800000000002</c:v>
                </c:pt>
                <c:pt idx="10085">
                  <c:v>384.81299999999999</c:v>
                </c:pt>
                <c:pt idx="10086">
                  <c:v>384.846</c:v>
                </c:pt>
                <c:pt idx="10087">
                  <c:v>384.87900000000002</c:v>
                </c:pt>
                <c:pt idx="10088">
                  <c:v>384.91300000000001</c:v>
                </c:pt>
                <c:pt idx="10089">
                  <c:v>384.947</c:v>
                </c:pt>
                <c:pt idx="10090">
                  <c:v>384.98099999999999</c:v>
                </c:pt>
                <c:pt idx="10091">
                  <c:v>385.01499999999999</c:v>
                </c:pt>
                <c:pt idx="10092">
                  <c:v>385.05</c:v>
                </c:pt>
                <c:pt idx="10093">
                  <c:v>385.08300000000003</c:v>
                </c:pt>
                <c:pt idx="10094">
                  <c:v>385.11700000000002</c:v>
                </c:pt>
                <c:pt idx="10095">
                  <c:v>385.15100000000001</c:v>
                </c:pt>
                <c:pt idx="10096">
                  <c:v>385.185</c:v>
                </c:pt>
                <c:pt idx="10097">
                  <c:v>385.21800000000002</c:v>
                </c:pt>
                <c:pt idx="10098">
                  <c:v>385.25200000000001</c:v>
                </c:pt>
                <c:pt idx="10099">
                  <c:v>385.28500000000003</c:v>
                </c:pt>
                <c:pt idx="10100">
                  <c:v>385.32</c:v>
                </c:pt>
                <c:pt idx="10101">
                  <c:v>385.35300000000001</c:v>
                </c:pt>
                <c:pt idx="10102">
                  <c:v>385.387</c:v>
                </c:pt>
                <c:pt idx="10103">
                  <c:v>385.42</c:v>
                </c:pt>
                <c:pt idx="10104">
                  <c:v>385.45499999999998</c:v>
                </c:pt>
                <c:pt idx="10105">
                  <c:v>385.488</c:v>
                </c:pt>
                <c:pt idx="10106">
                  <c:v>385.52199999999999</c:v>
                </c:pt>
                <c:pt idx="10107">
                  <c:v>385.55500000000001</c:v>
                </c:pt>
                <c:pt idx="10108">
                  <c:v>385.589</c:v>
                </c:pt>
                <c:pt idx="10109">
                  <c:v>385.62299999999999</c:v>
                </c:pt>
                <c:pt idx="10110">
                  <c:v>385.65600000000001</c:v>
                </c:pt>
                <c:pt idx="10111">
                  <c:v>385.69</c:v>
                </c:pt>
                <c:pt idx="10112">
                  <c:v>385.72300000000001</c:v>
                </c:pt>
                <c:pt idx="10113">
                  <c:v>385.75700000000001</c:v>
                </c:pt>
                <c:pt idx="10114">
                  <c:v>385.79</c:v>
                </c:pt>
                <c:pt idx="10115">
                  <c:v>385.82400000000001</c:v>
                </c:pt>
                <c:pt idx="10116">
                  <c:v>385.85700000000003</c:v>
                </c:pt>
                <c:pt idx="10117">
                  <c:v>385.89</c:v>
                </c:pt>
                <c:pt idx="10118">
                  <c:v>385.92399999999998</c:v>
                </c:pt>
                <c:pt idx="10119">
                  <c:v>385.95699999999999</c:v>
                </c:pt>
                <c:pt idx="10120">
                  <c:v>385.99</c:v>
                </c:pt>
                <c:pt idx="10121">
                  <c:v>386.024</c:v>
                </c:pt>
                <c:pt idx="10122">
                  <c:v>386.05700000000002</c:v>
                </c:pt>
                <c:pt idx="10123">
                  <c:v>386.09</c:v>
                </c:pt>
                <c:pt idx="10124">
                  <c:v>386.12299999999999</c:v>
                </c:pt>
                <c:pt idx="10125">
                  <c:v>386.15899999999999</c:v>
                </c:pt>
                <c:pt idx="10126">
                  <c:v>386.19</c:v>
                </c:pt>
                <c:pt idx="10127">
                  <c:v>386.22300000000001</c:v>
                </c:pt>
                <c:pt idx="10128">
                  <c:v>386.25900000000001</c:v>
                </c:pt>
                <c:pt idx="10129">
                  <c:v>386.29</c:v>
                </c:pt>
                <c:pt idx="10130">
                  <c:v>386.32299999999998</c:v>
                </c:pt>
                <c:pt idx="10131">
                  <c:v>386.35599999999999</c:v>
                </c:pt>
                <c:pt idx="10132">
                  <c:v>386.38900000000001</c:v>
                </c:pt>
                <c:pt idx="10133">
                  <c:v>386.42099999999999</c:v>
                </c:pt>
                <c:pt idx="10134">
                  <c:v>386.45499999999998</c:v>
                </c:pt>
                <c:pt idx="10135">
                  <c:v>386.488</c:v>
                </c:pt>
                <c:pt idx="10136">
                  <c:v>386.52100000000002</c:v>
                </c:pt>
                <c:pt idx="10137">
                  <c:v>386.55399999999997</c:v>
                </c:pt>
                <c:pt idx="10138">
                  <c:v>386.58800000000002</c:v>
                </c:pt>
                <c:pt idx="10139">
                  <c:v>386.62099999999998</c:v>
                </c:pt>
                <c:pt idx="10140">
                  <c:v>386.654</c:v>
                </c:pt>
                <c:pt idx="10141">
                  <c:v>386.68700000000001</c:v>
                </c:pt>
                <c:pt idx="10142">
                  <c:v>386.71899999999999</c:v>
                </c:pt>
                <c:pt idx="10143">
                  <c:v>386.75200000000001</c:v>
                </c:pt>
                <c:pt idx="10144">
                  <c:v>386.78500000000003</c:v>
                </c:pt>
                <c:pt idx="10145">
                  <c:v>386.81799999999998</c:v>
                </c:pt>
                <c:pt idx="10146">
                  <c:v>386.851</c:v>
                </c:pt>
                <c:pt idx="10147">
                  <c:v>386.88400000000001</c:v>
                </c:pt>
                <c:pt idx="10148">
                  <c:v>386.91699999999997</c:v>
                </c:pt>
                <c:pt idx="10149">
                  <c:v>386.95</c:v>
                </c:pt>
                <c:pt idx="10150">
                  <c:v>386.983</c:v>
                </c:pt>
                <c:pt idx="10151">
                  <c:v>387.01600000000002</c:v>
                </c:pt>
                <c:pt idx="10152">
                  <c:v>387.04899999999998</c:v>
                </c:pt>
                <c:pt idx="10153">
                  <c:v>387.08199999999999</c:v>
                </c:pt>
                <c:pt idx="10154">
                  <c:v>387.11399999999998</c:v>
                </c:pt>
                <c:pt idx="10155">
                  <c:v>387.14800000000002</c:v>
                </c:pt>
                <c:pt idx="10156">
                  <c:v>387.18</c:v>
                </c:pt>
                <c:pt idx="10157">
                  <c:v>387.21300000000002</c:v>
                </c:pt>
                <c:pt idx="10158">
                  <c:v>387.24599999999998</c:v>
                </c:pt>
                <c:pt idx="10159">
                  <c:v>387.279</c:v>
                </c:pt>
                <c:pt idx="10160">
                  <c:v>387.31099999999998</c:v>
                </c:pt>
                <c:pt idx="10161">
                  <c:v>387.34399999999999</c:v>
                </c:pt>
                <c:pt idx="10162">
                  <c:v>387.37599999999998</c:v>
                </c:pt>
                <c:pt idx="10163">
                  <c:v>387.40899999999999</c:v>
                </c:pt>
                <c:pt idx="10164">
                  <c:v>387.44400000000002</c:v>
                </c:pt>
                <c:pt idx="10165">
                  <c:v>387.47399999999999</c:v>
                </c:pt>
                <c:pt idx="10166">
                  <c:v>387.50700000000001</c:v>
                </c:pt>
                <c:pt idx="10167">
                  <c:v>387.53699999999998</c:v>
                </c:pt>
                <c:pt idx="10168">
                  <c:v>387.572</c:v>
                </c:pt>
                <c:pt idx="10169">
                  <c:v>387.608</c:v>
                </c:pt>
                <c:pt idx="10170">
                  <c:v>387.637</c:v>
                </c:pt>
                <c:pt idx="10171">
                  <c:v>387.666</c:v>
                </c:pt>
                <c:pt idx="10172">
                  <c:v>387.702</c:v>
                </c:pt>
                <c:pt idx="10173">
                  <c:v>387.73500000000001</c:v>
                </c:pt>
                <c:pt idx="10174">
                  <c:v>387.767</c:v>
                </c:pt>
                <c:pt idx="10175">
                  <c:v>387.8</c:v>
                </c:pt>
                <c:pt idx="10176">
                  <c:v>387.83199999999999</c:v>
                </c:pt>
                <c:pt idx="10177">
                  <c:v>387.86500000000001</c:v>
                </c:pt>
                <c:pt idx="10178">
                  <c:v>387.89699999999999</c:v>
                </c:pt>
                <c:pt idx="10179">
                  <c:v>387.92899999999997</c:v>
                </c:pt>
                <c:pt idx="10180">
                  <c:v>387.96199999999999</c:v>
                </c:pt>
                <c:pt idx="10181">
                  <c:v>387.99400000000003</c:v>
                </c:pt>
                <c:pt idx="10182">
                  <c:v>388.02600000000001</c:v>
                </c:pt>
                <c:pt idx="10183">
                  <c:v>388.05799999999999</c:v>
                </c:pt>
                <c:pt idx="10184">
                  <c:v>388.09</c:v>
                </c:pt>
                <c:pt idx="10185">
                  <c:v>388.12299999999999</c:v>
                </c:pt>
                <c:pt idx="10186">
                  <c:v>388.15499999999997</c:v>
                </c:pt>
                <c:pt idx="10187">
                  <c:v>388.18700000000001</c:v>
                </c:pt>
                <c:pt idx="10188">
                  <c:v>388.21899999999999</c:v>
                </c:pt>
                <c:pt idx="10189">
                  <c:v>388.25200000000001</c:v>
                </c:pt>
                <c:pt idx="10190">
                  <c:v>388.28399999999999</c:v>
                </c:pt>
                <c:pt idx="10191">
                  <c:v>388.31599999999997</c:v>
                </c:pt>
                <c:pt idx="10192">
                  <c:v>388.34800000000001</c:v>
                </c:pt>
                <c:pt idx="10193">
                  <c:v>388.38099999999997</c:v>
                </c:pt>
                <c:pt idx="10194">
                  <c:v>388.41300000000001</c:v>
                </c:pt>
                <c:pt idx="10195">
                  <c:v>388.44499999999999</c:v>
                </c:pt>
                <c:pt idx="10196">
                  <c:v>388.47699999999998</c:v>
                </c:pt>
                <c:pt idx="10197">
                  <c:v>388.50900000000001</c:v>
                </c:pt>
                <c:pt idx="10198">
                  <c:v>388.541</c:v>
                </c:pt>
                <c:pt idx="10199">
                  <c:v>388.57299999999998</c:v>
                </c:pt>
                <c:pt idx="10200">
                  <c:v>388.60500000000002</c:v>
                </c:pt>
                <c:pt idx="10201">
                  <c:v>388.637</c:v>
                </c:pt>
                <c:pt idx="10202">
                  <c:v>388.66899999999998</c:v>
                </c:pt>
                <c:pt idx="10203">
                  <c:v>388.71</c:v>
                </c:pt>
                <c:pt idx="10204">
                  <c:v>388.733</c:v>
                </c:pt>
                <c:pt idx="10205">
                  <c:v>388.76499999999999</c:v>
                </c:pt>
                <c:pt idx="10206">
                  <c:v>388.79700000000003</c:v>
                </c:pt>
                <c:pt idx="10207">
                  <c:v>388.82799999999997</c:v>
                </c:pt>
                <c:pt idx="10208">
                  <c:v>388.86</c:v>
                </c:pt>
                <c:pt idx="10209">
                  <c:v>388.892</c:v>
                </c:pt>
                <c:pt idx="10210">
                  <c:v>388.92399999999998</c:v>
                </c:pt>
                <c:pt idx="10211">
                  <c:v>388.95600000000002</c:v>
                </c:pt>
                <c:pt idx="10212">
                  <c:v>388.988</c:v>
                </c:pt>
                <c:pt idx="10213">
                  <c:v>389.02</c:v>
                </c:pt>
                <c:pt idx="10214">
                  <c:v>389.05099999999999</c:v>
                </c:pt>
                <c:pt idx="10215">
                  <c:v>389.08300000000003</c:v>
                </c:pt>
                <c:pt idx="10216">
                  <c:v>389.11799999999999</c:v>
                </c:pt>
                <c:pt idx="10217">
                  <c:v>389.14699999999999</c:v>
                </c:pt>
                <c:pt idx="10218">
                  <c:v>389.178</c:v>
                </c:pt>
                <c:pt idx="10219">
                  <c:v>389.21</c:v>
                </c:pt>
                <c:pt idx="10220">
                  <c:v>389.24200000000002</c:v>
                </c:pt>
                <c:pt idx="10221">
                  <c:v>389.27300000000002</c:v>
                </c:pt>
                <c:pt idx="10222">
                  <c:v>389.30500000000001</c:v>
                </c:pt>
                <c:pt idx="10223">
                  <c:v>389.34</c:v>
                </c:pt>
                <c:pt idx="10224">
                  <c:v>389.36799999999999</c:v>
                </c:pt>
                <c:pt idx="10225">
                  <c:v>389.392</c:v>
                </c:pt>
                <c:pt idx="10226">
                  <c:v>389.43099999999998</c:v>
                </c:pt>
                <c:pt idx="10227">
                  <c:v>389.46300000000002</c:v>
                </c:pt>
                <c:pt idx="10228">
                  <c:v>389.49400000000003</c:v>
                </c:pt>
                <c:pt idx="10229">
                  <c:v>389.52600000000001</c:v>
                </c:pt>
                <c:pt idx="10230">
                  <c:v>389.55700000000002</c:v>
                </c:pt>
                <c:pt idx="10231">
                  <c:v>389.589</c:v>
                </c:pt>
                <c:pt idx="10232">
                  <c:v>389.62099999999998</c:v>
                </c:pt>
                <c:pt idx="10233">
                  <c:v>389.65199999999999</c:v>
                </c:pt>
                <c:pt idx="10234">
                  <c:v>389.68299999999999</c:v>
                </c:pt>
                <c:pt idx="10235">
                  <c:v>389.71499999999997</c:v>
                </c:pt>
                <c:pt idx="10236">
                  <c:v>389.74599999999998</c:v>
                </c:pt>
                <c:pt idx="10237">
                  <c:v>389.77699999999999</c:v>
                </c:pt>
                <c:pt idx="10238">
                  <c:v>389.80900000000003</c:v>
                </c:pt>
                <c:pt idx="10239">
                  <c:v>389.84</c:v>
                </c:pt>
                <c:pt idx="10240">
                  <c:v>389.87400000000002</c:v>
                </c:pt>
                <c:pt idx="10241">
                  <c:v>389.90300000000002</c:v>
                </c:pt>
                <c:pt idx="10242">
                  <c:v>389.93400000000003</c:v>
                </c:pt>
                <c:pt idx="10243">
                  <c:v>389.96499999999997</c:v>
                </c:pt>
                <c:pt idx="10244">
                  <c:v>389.99599999999998</c:v>
                </c:pt>
                <c:pt idx="10245">
                  <c:v>390.02800000000002</c:v>
                </c:pt>
                <c:pt idx="10246">
                  <c:v>390.05900000000003</c:v>
                </c:pt>
                <c:pt idx="10247">
                  <c:v>390.09</c:v>
                </c:pt>
                <c:pt idx="10248">
                  <c:v>390.12299999999999</c:v>
                </c:pt>
                <c:pt idx="10249">
                  <c:v>390.15600000000001</c:v>
                </c:pt>
                <c:pt idx="10250">
                  <c:v>390.18299999999999</c:v>
                </c:pt>
                <c:pt idx="10251">
                  <c:v>390.214</c:v>
                </c:pt>
                <c:pt idx="10252">
                  <c:v>390.245</c:v>
                </c:pt>
                <c:pt idx="10253">
                  <c:v>390.27600000000001</c:v>
                </c:pt>
                <c:pt idx="10254">
                  <c:v>390.30700000000002</c:v>
                </c:pt>
                <c:pt idx="10255">
                  <c:v>390.33800000000002</c:v>
                </c:pt>
                <c:pt idx="10256">
                  <c:v>390.36900000000003</c:v>
                </c:pt>
                <c:pt idx="10257">
                  <c:v>390.40100000000001</c:v>
                </c:pt>
                <c:pt idx="10258">
                  <c:v>390.43799999999999</c:v>
                </c:pt>
                <c:pt idx="10259">
                  <c:v>390.46300000000002</c:v>
                </c:pt>
                <c:pt idx="10260">
                  <c:v>390.49900000000002</c:v>
                </c:pt>
                <c:pt idx="10261">
                  <c:v>390.52499999999998</c:v>
                </c:pt>
                <c:pt idx="10262">
                  <c:v>390.55599999999998</c:v>
                </c:pt>
                <c:pt idx="10263">
                  <c:v>390.58600000000001</c:v>
                </c:pt>
                <c:pt idx="10264">
                  <c:v>390.61700000000002</c:v>
                </c:pt>
                <c:pt idx="10265">
                  <c:v>390.637</c:v>
                </c:pt>
                <c:pt idx="10266">
                  <c:v>390.68</c:v>
                </c:pt>
                <c:pt idx="10267">
                  <c:v>390.71</c:v>
                </c:pt>
                <c:pt idx="10268">
                  <c:v>390.74099999999999</c:v>
                </c:pt>
                <c:pt idx="10269">
                  <c:v>390.77199999999999</c:v>
                </c:pt>
                <c:pt idx="10270">
                  <c:v>390.803</c:v>
                </c:pt>
                <c:pt idx="10271">
                  <c:v>390.834</c:v>
                </c:pt>
                <c:pt idx="10272">
                  <c:v>390.86399999999998</c:v>
                </c:pt>
                <c:pt idx="10273">
                  <c:v>390.89499999999998</c:v>
                </c:pt>
                <c:pt idx="10274">
                  <c:v>390.91399999999999</c:v>
                </c:pt>
                <c:pt idx="10275">
                  <c:v>390.95600000000002</c:v>
                </c:pt>
                <c:pt idx="10276">
                  <c:v>390.98899999999998</c:v>
                </c:pt>
                <c:pt idx="10277">
                  <c:v>391.01799999999997</c:v>
                </c:pt>
                <c:pt idx="10278">
                  <c:v>391.04300000000001</c:v>
                </c:pt>
                <c:pt idx="10279">
                  <c:v>391.08</c:v>
                </c:pt>
                <c:pt idx="10280">
                  <c:v>391.11</c:v>
                </c:pt>
                <c:pt idx="10281">
                  <c:v>391.14299999999997</c:v>
                </c:pt>
                <c:pt idx="10282">
                  <c:v>391.17099999999999</c:v>
                </c:pt>
                <c:pt idx="10283">
                  <c:v>391.19</c:v>
                </c:pt>
                <c:pt idx="10284">
                  <c:v>391.23</c:v>
                </c:pt>
                <c:pt idx="10285">
                  <c:v>391.26900000000001</c:v>
                </c:pt>
                <c:pt idx="10286">
                  <c:v>391.30200000000002</c:v>
                </c:pt>
                <c:pt idx="10287">
                  <c:v>391.30799999999999</c:v>
                </c:pt>
                <c:pt idx="10288">
                  <c:v>391.34399999999999</c:v>
                </c:pt>
                <c:pt idx="10289">
                  <c:v>391.37799999999999</c:v>
                </c:pt>
                <c:pt idx="10290">
                  <c:v>391.43</c:v>
                </c:pt>
                <c:pt idx="10291">
                  <c:v>391.423</c:v>
                </c:pt>
                <c:pt idx="10292">
                  <c:v>391.45800000000003</c:v>
                </c:pt>
                <c:pt idx="10293">
                  <c:v>391.55099999999999</c:v>
                </c:pt>
                <c:pt idx="10294">
                  <c:v>391.53699999999998</c:v>
                </c:pt>
                <c:pt idx="10295">
                  <c:v>391.54500000000002</c:v>
                </c:pt>
                <c:pt idx="10296">
                  <c:v>391.60199999999998</c:v>
                </c:pt>
                <c:pt idx="10297">
                  <c:v>391.63499999999999</c:v>
                </c:pt>
                <c:pt idx="10298">
                  <c:v>391.64499999999998</c:v>
                </c:pt>
                <c:pt idx="10299">
                  <c:v>391.68700000000001</c:v>
                </c:pt>
                <c:pt idx="10300">
                  <c:v>391.721</c:v>
                </c:pt>
                <c:pt idx="10301">
                  <c:v>391.75099999999998</c:v>
                </c:pt>
                <c:pt idx="10302">
                  <c:v>391.81200000000001</c:v>
                </c:pt>
                <c:pt idx="10303">
                  <c:v>391.80900000000003</c:v>
                </c:pt>
                <c:pt idx="10304">
                  <c:v>391.87200000000001</c:v>
                </c:pt>
                <c:pt idx="10305">
                  <c:v>391.87200000000001</c:v>
                </c:pt>
                <c:pt idx="10306">
                  <c:v>391.887</c:v>
                </c:pt>
                <c:pt idx="10307">
                  <c:v>391.92</c:v>
                </c:pt>
                <c:pt idx="10308">
                  <c:v>391.98899999999998</c:v>
                </c:pt>
                <c:pt idx="10309">
                  <c:v>391.983</c:v>
                </c:pt>
                <c:pt idx="10310">
                  <c:v>392.03199999999998</c:v>
                </c:pt>
                <c:pt idx="10311">
                  <c:v>392.05500000000001</c:v>
                </c:pt>
                <c:pt idx="10312">
                  <c:v>392.08499999999998</c:v>
                </c:pt>
                <c:pt idx="10313">
                  <c:v>392.11599999999999</c:v>
                </c:pt>
                <c:pt idx="10314">
                  <c:v>392.13600000000002</c:v>
                </c:pt>
                <c:pt idx="10315">
                  <c:v>392.166</c:v>
                </c:pt>
                <c:pt idx="10316">
                  <c:v>392.23099999999999</c:v>
                </c:pt>
                <c:pt idx="10317">
                  <c:v>392.26600000000002</c:v>
                </c:pt>
                <c:pt idx="10318">
                  <c:v>392.26600000000002</c:v>
                </c:pt>
                <c:pt idx="10319">
                  <c:v>392.3</c:v>
                </c:pt>
                <c:pt idx="10320">
                  <c:v>392.30700000000002</c:v>
                </c:pt>
                <c:pt idx="10321">
                  <c:v>392.34699999999998</c:v>
                </c:pt>
                <c:pt idx="10322">
                  <c:v>392.37700000000001</c:v>
                </c:pt>
                <c:pt idx="10323">
                  <c:v>392.39499999999998</c:v>
                </c:pt>
                <c:pt idx="10324">
                  <c:v>392.452</c:v>
                </c:pt>
                <c:pt idx="10325">
                  <c:v>392.46199999999999</c:v>
                </c:pt>
                <c:pt idx="10326">
                  <c:v>392.5</c:v>
                </c:pt>
                <c:pt idx="10327">
                  <c:v>392.55599999999998</c:v>
                </c:pt>
                <c:pt idx="10328">
                  <c:v>392.57400000000001</c:v>
                </c:pt>
                <c:pt idx="10329">
                  <c:v>392.62200000000001</c:v>
                </c:pt>
                <c:pt idx="10330">
                  <c:v>392.64699999999999</c:v>
                </c:pt>
                <c:pt idx="10331">
                  <c:v>392.66199999999998</c:v>
                </c:pt>
                <c:pt idx="10332">
                  <c:v>392.68799999999999</c:v>
                </c:pt>
                <c:pt idx="10333">
                  <c:v>392.72199999999998</c:v>
                </c:pt>
                <c:pt idx="10334">
                  <c:v>392.73700000000002</c:v>
                </c:pt>
                <c:pt idx="10335">
                  <c:v>392.78399999999999</c:v>
                </c:pt>
                <c:pt idx="10336">
                  <c:v>392.79300000000001</c:v>
                </c:pt>
                <c:pt idx="10337">
                  <c:v>392.86599999999999</c:v>
                </c:pt>
                <c:pt idx="10338">
                  <c:v>392.87099999999998</c:v>
                </c:pt>
                <c:pt idx="10339">
                  <c:v>392.88200000000001</c:v>
                </c:pt>
                <c:pt idx="10340">
                  <c:v>392.92099999999999</c:v>
                </c:pt>
                <c:pt idx="10341">
                  <c:v>392.976</c:v>
                </c:pt>
                <c:pt idx="10342">
                  <c:v>392.97899999999998</c:v>
                </c:pt>
                <c:pt idx="10343">
                  <c:v>393.01</c:v>
                </c:pt>
                <c:pt idx="10344">
                  <c:v>393.06400000000002</c:v>
                </c:pt>
                <c:pt idx="10345">
                  <c:v>393.08199999999999</c:v>
                </c:pt>
                <c:pt idx="10346">
                  <c:v>393.09100000000001</c:v>
                </c:pt>
                <c:pt idx="10347">
                  <c:v>393.15600000000001</c:v>
                </c:pt>
                <c:pt idx="10348">
                  <c:v>393.15</c:v>
                </c:pt>
                <c:pt idx="10349">
                  <c:v>393.18299999999999</c:v>
                </c:pt>
                <c:pt idx="10350">
                  <c:v>393.25400000000002</c:v>
                </c:pt>
                <c:pt idx="10351">
                  <c:v>393.255</c:v>
                </c:pt>
                <c:pt idx="10352">
                  <c:v>393.26900000000001</c:v>
                </c:pt>
                <c:pt idx="10353">
                  <c:v>393.28800000000001</c:v>
                </c:pt>
                <c:pt idx="10354">
                  <c:v>393.31900000000002</c:v>
                </c:pt>
                <c:pt idx="10355">
                  <c:v>393.35899999999998</c:v>
                </c:pt>
                <c:pt idx="10356">
                  <c:v>393.40100000000001</c:v>
                </c:pt>
                <c:pt idx="10357">
                  <c:v>393.44</c:v>
                </c:pt>
                <c:pt idx="10358">
                  <c:v>393.48500000000001</c:v>
                </c:pt>
                <c:pt idx="10359">
                  <c:v>393.49099999999999</c:v>
                </c:pt>
                <c:pt idx="10360">
                  <c:v>393.50400000000002</c:v>
                </c:pt>
                <c:pt idx="10361">
                  <c:v>393.541</c:v>
                </c:pt>
                <c:pt idx="10362">
                  <c:v>393.6</c:v>
                </c:pt>
                <c:pt idx="10363">
                  <c:v>393.59199999999998</c:v>
                </c:pt>
                <c:pt idx="10364">
                  <c:v>393.62599999999998</c:v>
                </c:pt>
                <c:pt idx="10365">
                  <c:v>393.67399999999998</c:v>
                </c:pt>
                <c:pt idx="10366">
                  <c:v>393.71600000000001</c:v>
                </c:pt>
                <c:pt idx="10367">
                  <c:v>393.74400000000003</c:v>
                </c:pt>
                <c:pt idx="10368">
                  <c:v>393.76100000000002</c:v>
                </c:pt>
                <c:pt idx="10369">
                  <c:v>393.80799999999999</c:v>
                </c:pt>
                <c:pt idx="10370">
                  <c:v>393.80500000000001</c:v>
                </c:pt>
                <c:pt idx="10371">
                  <c:v>393.84899999999999</c:v>
                </c:pt>
                <c:pt idx="10372">
                  <c:v>393.87299999999999</c:v>
                </c:pt>
                <c:pt idx="10373">
                  <c:v>393.90600000000001</c:v>
                </c:pt>
                <c:pt idx="10374">
                  <c:v>393.91399999999999</c:v>
                </c:pt>
                <c:pt idx="10375">
                  <c:v>393.99099999999999</c:v>
                </c:pt>
                <c:pt idx="10376">
                  <c:v>393.98899999999998</c:v>
                </c:pt>
                <c:pt idx="10377">
                  <c:v>394.017</c:v>
                </c:pt>
                <c:pt idx="10378">
                  <c:v>394.06400000000002</c:v>
                </c:pt>
                <c:pt idx="10379">
                  <c:v>394.077</c:v>
                </c:pt>
                <c:pt idx="10380">
                  <c:v>394.09100000000001</c:v>
                </c:pt>
                <c:pt idx="10381">
                  <c:v>394.12099999999998</c:v>
                </c:pt>
                <c:pt idx="10382">
                  <c:v>394.19299999999998</c:v>
                </c:pt>
                <c:pt idx="10383">
                  <c:v>394.19299999999998</c:v>
                </c:pt>
                <c:pt idx="10384">
                  <c:v>394.22800000000001</c:v>
                </c:pt>
                <c:pt idx="10385">
                  <c:v>394.27</c:v>
                </c:pt>
                <c:pt idx="10386">
                  <c:v>394.26600000000002</c:v>
                </c:pt>
                <c:pt idx="10387">
                  <c:v>394.33199999999999</c:v>
                </c:pt>
                <c:pt idx="10388">
                  <c:v>394.34899999999999</c:v>
                </c:pt>
                <c:pt idx="10389">
                  <c:v>394.38200000000001</c:v>
                </c:pt>
                <c:pt idx="10390">
                  <c:v>394.39800000000002</c:v>
                </c:pt>
                <c:pt idx="10391">
                  <c:v>394.42500000000001</c:v>
                </c:pt>
                <c:pt idx="10392">
                  <c:v>394.45299999999997</c:v>
                </c:pt>
                <c:pt idx="10393">
                  <c:v>394.48200000000003</c:v>
                </c:pt>
                <c:pt idx="10394">
                  <c:v>394.51100000000002</c:v>
                </c:pt>
                <c:pt idx="10395">
                  <c:v>394.54500000000002</c:v>
                </c:pt>
                <c:pt idx="10396">
                  <c:v>394.59399999999999</c:v>
                </c:pt>
                <c:pt idx="10397">
                  <c:v>394.565</c:v>
                </c:pt>
                <c:pt idx="10398">
                  <c:v>394.63099999999997</c:v>
                </c:pt>
                <c:pt idx="10399">
                  <c:v>394.66</c:v>
                </c:pt>
                <c:pt idx="10400">
                  <c:v>394.68799999999999</c:v>
                </c:pt>
                <c:pt idx="10401">
                  <c:v>394.71699999999998</c:v>
                </c:pt>
                <c:pt idx="10402">
                  <c:v>394.74599999999998</c:v>
                </c:pt>
                <c:pt idx="10403">
                  <c:v>394.774</c:v>
                </c:pt>
                <c:pt idx="10404">
                  <c:v>394.78100000000001</c:v>
                </c:pt>
                <c:pt idx="10405">
                  <c:v>394.839</c:v>
                </c:pt>
                <c:pt idx="10406">
                  <c:v>394.86900000000003</c:v>
                </c:pt>
                <c:pt idx="10407">
                  <c:v>394.89400000000001</c:v>
                </c:pt>
                <c:pt idx="10408">
                  <c:v>394.92099999999999</c:v>
                </c:pt>
                <c:pt idx="10409">
                  <c:v>394.947</c:v>
                </c:pt>
                <c:pt idx="10410">
                  <c:v>394.95299999999997</c:v>
                </c:pt>
                <c:pt idx="10411">
                  <c:v>394.98700000000002</c:v>
                </c:pt>
                <c:pt idx="10412">
                  <c:v>395.02100000000002</c:v>
                </c:pt>
                <c:pt idx="10413">
                  <c:v>395.07600000000002</c:v>
                </c:pt>
                <c:pt idx="10414">
                  <c:v>395.072</c:v>
                </c:pt>
                <c:pt idx="10415">
                  <c:v>395.12</c:v>
                </c:pt>
                <c:pt idx="10416">
                  <c:v>395.15100000000001</c:v>
                </c:pt>
                <c:pt idx="10417">
                  <c:v>395.19799999999998</c:v>
                </c:pt>
                <c:pt idx="10418">
                  <c:v>395.19900000000001</c:v>
                </c:pt>
                <c:pt idx="10419">
                  <c:v>395.23700000000002</c:v>
                </c:pt>
                <c:pt idx="10420">
                  <c:v>395.23099999999999</c:v>
                </c:pt>
                <c:pt idx="10421">
                  <c:v>395.29199999999997</c:v>
                </c:pt>
                <c:pt idx="10422">
                  <c:v>395.33199999999999</c:v>
                </c:pt>
                <c:pt idx="10423">
                  <c:v>395.363</c:v>
                </c:pt>
                <c:pt idx="10424">
                  <c:v>395.351</c:v>
                </c:pt>
                <c:pt idx="10425">
                  <c:v>395.42200000000003</c:v>
                </c:pt>
                <c:pt idx="10426">
                  <c:v>395.43299999999999</c:v>
                </c:pt>
                <c:pt idx="10427">
                  <c:v>395.44099999999997</c:v>
                </c:pt>
                <c:pt idx="10428">
                  <c:v>395.488</c:v>
                </c:pt>
                <c:pt idx="10429">
                  <c:v>395.49599999999998</c:v>
                </c:pt>
                <c:pt idx="10430">
                  <c:v>395.52699999999999</c:v>
                </c:pt>
                <c:pt idx="10431">
                  <c:v>395.57400000000001</c:v>
                </c:pt>
                <c:pt idx="10432">
                  <c:v>395.61399999999998</c:v>
                </c:pt>
                <c:pt idx="10433">
                  <c:v>395.63099999999997</c:v>
                </c:pt>
                <c:pt idx="10434">
                  <c:v>395.65899999999999</c:v>
                </c:pt>
                <c:pt idx="10435">
                  <c:v>395.68599999999998</c:v>
                </c:pt>
                <c:pt idx="10436">
                  <c:v>395.71300000000002</c:v>
                </c:pt>
                <c:pt idx="10437">
                  <c:v>395.74</c:v>
                </c:pt>
                <c:pt idx="10438">
                  <c:v>395.767</c:v>
                </c:pt>
                <c:pt idx="10439">
                  <c:v>395.76900000000001</c:v>
                </c:pt>
                <c:pt idx="10440">
                  <c:v>395.80700000000002</c:v>
                </c:pt>
                <c:pt idx="10441">
                  <c:v>395.85599999999999</c:v>
                </c:pt>
                <c:pt idx="10442">
                  <c:v>395.88299999999998</c:v>
                </c:pt>
                <c:pt idx="10443">
                  <c:v>395.91</c:v>
                </c:pt>
                <c:pt idx="10444">
                  <c:v>395.94200000000001</c:v>
                </c:pt>
                <c:pt idx="10445">
                  <c:v>395.96899999999999</c:v>
                </c:pt>
                <c:pt idx="10446">
                  <c:v>396.012</c:v>
                </c:pt>
                <c:pt idx="10447">
                  <c:v>396.03899999999999</c:v>
                </c:pt>
                <c:pt idx="10448">
                  <c:v>396.05099999999999</c:v>
                </c:pt>
                <c:pt idx="10449">
                  <c:v>396.07600000000002</c:v>
                </c:pt>
                <c:pt idx="10450">
                  <c:v>396.13499999999999</c:v>
                </c:pt>
                <c:pt idx="10451">
                  <c:v>396.13200000000001</c:v>
                </c:pt>
                <c:pt idx="10452">
                  <c:v>396.137</c:v>
                </c:pt>
                <c:pt idx="10453">
                  <c:v>396.17099999999999</c:v>
                </c:pt>
                <c:pt idx="10454">
                  <c:v>396.20499999999998</c:v>
                </c:pt>
                <c:pt idx="10455">
                  <c:v>396.25599999999997</c:v>
                </c:pt>
                <c:pt idx="10456">
                  <c:v>396.27199999999999</c:v>
                </c:pt>
                <c:pt idx="10457">
                  <c:v>396.31900000000002</c:v>
                </c:pt>
                <c:pt idx="10458">
                  <c:v>396.33100000000002</c:v>
                </c:pt>
                <c:pt idx="10459">
                  <c:v>396.35</c:v>
                </c:pt>
                <c:pt idx="10460">
                  <c:v>396.38299999999998</c:v>
                </c:pt>
                <c:pt idx="10461">
                  <c:v>396.41300000000001</c:v>
                </c:pt>
                <c:pt idx="10462">
                  <c:v>396.44400000000002</c:v>
                </c:pt>
                <c:pt idx="10463">
                  <c:v>396.45699999999999</c:v>
                </c:pt>
                <c:pt idx="10464">
                  <c:v>396.48899999999998</c:v>
                </c:pt>
                <c:pt idx="10465">
                  <c:v>396.50799999999998</c:v>
                </c:pt>
                <c:pt idx="10466">
                  <c:v>396.56400000000002</c:v>
                </c:pt>
                <c:pt idx="10467">
                  <c:v>396.59899999999999</c:v>
                </c:pt>
                <c:pt idx="10468">
                  <c:v>396.6</c:v>
                </c:pt>
                <c:pt idx="10469">
                  <c:v>396.63400000000001</c:v>
                </c:pt>
                <c:pt idx="10470">
                  <c:v>396.63</c:v>
                </c:pt>
                <c:pt idx="10471">
                  <c:v>396.67399999999998</c:v>
                </c:pt>
                <c:pt idx="10472">
                  <c:v>396.70800000000003</c:v>
                </c:pt>
                <c:pt idx="10473">
                  <c:v>396.762</c:v>
                </c:pt>
                <c:pt idx="10474">
                  <c:v>396.75</c:v>
                </c:pt>
                <c:pt idx="10475">
                  <c:v>396.80399999999997</c:v>
                </c:pt>
                <c:pt idx="10476">
                  <c:v>396.79899999999998</c:v>
                </c:pt>
                <c:pt idx="10477">
                  <c:v>396.85599999999999</c:v>
                </c:pt>
                <c:pt idx="10478">
                  <c:v>396.887</c:v>
                </c:pt>
                <c:pt idx="10479">
                  <c:v>396.89600000000002</c:v>
                </c:pt>
                <c:pt idx="10480">
                  <c:v>396.95400000000001</c:v>
                </c:pt>
                <c:pt idx="10481">
                  <c:v>396.95100000000002</c:v>
                </c:pt>
                <c:pt idx="10482">
                  <c:v>396.995</c:v>
                </c:pt>
                <c:pt idx="10483">
                  <c:v>397.017</c:v>
                </c:pt>
                <c:pt idx="10484">
                  <c:v>397.04399999999998</c:v>
                </c:pt>
                <c:pt idx="10485">
                  <c:v>397.07600000000002</c:v>
                </c:pt>
                <c:pt idx="10486">
                  <c:v>397.10599999999999</c:v>
                </c:pt>
                <c:pt idx="10487">
                  <c:v>397.16399999999999</c:v>
                </c:pt>
                <c:pt idx="10488">
                  <c:v>397.15199999999999</c:v>
                </c:pt>
                <c:pt idx="10489">
                  <c:v>397.18599999999998</c:v>
                </c:pt>
                <c:pt idx="10490">
                  <c:v>397.19799999999998</c:v>
                </c:pt>
                <c:pt idx="10491">
                  <c:v>397.23899999999998</c:v>
                </c:pt>
                <c:pt idx="10492">
                  <c:v>397.26900000000001</c:v>
                </c:pt>
                <c:pt idx="10493">
                  <c:v>397.31</c:v>
                </c:pt>
                <c:pt idx="10494">
                  <c:v>397.322</c:v>
                </c:pt>
                <c:pt idx="10495">
                  <c:v>397.37700000000001</c:v>
                </c:pt>
                <c:pt idx="10496">
                  <c:v>397.37400000000002</c:v>
                </c:pt>
                <c:pt idx="10497">
                  <c:v>397.40199999999999</c:v>
                </c:pt>
                <c:pt idx="10498">
                  <c:v>397.43099999999998</c:v>
                </c:pt>
                <c:pt idx="10499">
                  <c:v>397.46300000000002</c:v>
                </c:pt>
                <c:pt idx="10500">
                  <c:v>397.48700000000002</c:v>
                </c:pt>
                <c:pt idx="10501">
                  <c:v>397.49299999999999</c:v>
                </c:pt>
                <c:pt idx="10502">
                  <c:v>397.56599999999997</c:v>
                </c:pt>
                <c:pt idx="10503">
                  <c:v>397.56799999999998</c:v>
                </c:pt>
                <c:pt idx="10504">
                  <c:v>397.625</c:v>
                </c:pt>
                <c:pt idx="10505">
                  <c:v>397.60500000000002</c:v>
                </c:pt>
                <c:pt idx="10506">
                  <c:v>397.62799999999999</c:v>
                </c:pt>
                <c:pt idx="10507">
                  <c:v>397.66</c:v>
                </c:pt>
                <c:pt idx="10508">
                  <c:v>397.71899999999999</c:v>
                </c:pt>
                <c:pt idx="10509">
                  <c:v>397.738</c:v>
                </c:pt>
                <c:pt idx="10510">
                  <c:v>397.786</c:v>
                </c:pt>
                <c:pt idx="10511">
                  <c:v>397.79700000000003</c:v>
                </c:pt>
                <c:pt idx="10512">
                  <c:v>397.803</c:v>
                </c:pt>
                <c:pt idx="10513">
                  <c:v>397.81</c:v>
                </c:pt>
                <c:pt idx="10514">
                  <c:v>397.88799999999998</c:v>
                </c:pt>
                <c:pt idx="10515">
                  <c:v>397.87700000000001</c:v>
                </c:pt>
                <c:pt idx="10516">
                  <c:v>397.916</c:v>
                </c:pt>
                <c:pt idx="10517">
                  <c:v>397.952</c:v>
                </c:pt>
                <c:pt idx="10518">
                  <c:v>397.99400000000003</c:v>
                </c:pt>
                <c:pt idx="10519">
                  <c:v>397.97800000000001</c:v>
                </c:pt>
                <c:pt idx="10520">
                  <c:v>398.03100000000001</c:v>
                </c:pt>
                <c:pt idx="10521">
                  <c:v>398.06400000000002</c:v>
                </c:pt>
                <c:pt idx="10522">
                  <c:v>398.09899999999999</c:v>
                </c:pt>
                <c:pt idx="10523">
                  <c:v>398.09199999999998</c:v>
                </c:pt>
                <c:pt idx="10524">
                  <c:v>398.13900000000001</c:v>
                </c:pt>
                <c:pt idx="10525">
                  <c:v>398.17200000000003</c:v>
                </c:pt>
                <c:pt idx="10526">
                  <c:v>398.20800000000003</c:v>
                </c:pt>
                <c:pt idx="10527">
                  <c:v>398.22699999999998</c:v>
                </c:pt>
                <c:pt idx="10528">
                  <c:v>398.25299999999999</c:v>
                </c:pt>
                <c:pt idx="10529">
                  <c:v>398.27100000000002</c:v>
                </c:pt>
                <c:pt idx="10530">
                  <c:v>398.279</c:v>
                </c:pt>
                <c:pt idx="10531">
                  <c:v>398.31599999999997</c:v>
                </c:pt>
                <c:pt idx="10532">
                  <c:v>398.35599999999999</c:v>
                </c:pt>
                <c:pt idx="10533">
                  <c:v>398.36500000000001</c:v>
                </c:pt>
                <c:pt idx="10534">
                  <c:v>398.41</c:v>
                </c:pt>
                <c:pt idx="10535">
                  <c:v>398.41500000000002</c:v>
                </c:pt>
                <c:pt idx="10536">
                  <c:v>398.48099999999999</c:v>
                </c:pt>
                <c:pt idx="10537">
                  <c:v>398.48899999999998</c:v>
                </c:pt>
                <c:pt idx="10538">
                  <c:v>398.50799999999998</c:v>
                </c:pt>
                <c:pt idx="10539">
                  <c:v>398.53300000000002</c:v>
                </c:pt>
                <c:pt idx="10540">
                  <c:v>398.56099999999998</c:v>
                </c:pt>
                <c:pt idx="10541">
                  <c:v>398.58800000000002</c:v>
                </c:pt>
                <c:pt idx="10542">
                  <c:v>398.62299999999999</c:v>
                </c:pt>
                <c:pt idx="10543">
                  <c:v>398.65</c:v>
                </c:pt>
                <c:pt idx="10544">
                  <c:v>398.66800000000001</c:v>
                </c:pt>
                <c:pt idx="10545">
                  <c:v>398.69499999999999</c:v>
                </c:pt>
                <c:pt idx="10546">
                  <c:v>398.721</c:v>
                </c:pt>
                <c:pt idx="10547">
                  <c:v>398.75700000000001</c:v>
                </c:pt>
                <c:pt idx="10548">
                  <c:v>398.77600000000001</c:v>
                </c:pt>
                <c:pt idx="10549">
                  <c:v>398.80099999999999</c:v>
                </c:pt>
                <c:pt idx="10550">
                  <c:v>398.827</c:v>
                </c:pt>
                <c:pt idx="10551">
                  <c:v>398.85399999999998</c:v>
                </c:pt>
                <c:pt idx="10552">
                  <c:v>398.88600000000002</c:v>
                </c:pt>
                <c:pt idx="10553">
                  <c:v>398.916</c:v>
                </c:pt>
                <c:pt idx="10554">
                  <c:v>398.928</c:v>
                </c:pt>
                <c:pt idx="10555">
                  <c:v>398.98599999999999</c:v>
                </c:pt>
                <c:pt idx="10556">
                  <c:v>399.00599999999997</c:v>
                </c:pt>
                <c:pt idx="10557">
                  <c:v>399.02800000000002</c:v>
                </c:pt>
                <c:pt idx="10558">
                  <c:v>399.05099999999999</c:v>
                </c:pt>
                <c:pt idx="10559">
                  <c:v>399.06799999999998</c:v>
                </c:pt>
                <c:pt idx="10560">
                  <c:v>399.09199999999998</c:v>
                </c:pt>
                <c:pt idx="10561">
                  <c:v>399.11500000000001</c:v>
                </c:pt>
                <c:pt idx="10562">
                  <c:v>399.14400000000001</c:v>
                </c:pt>
                <c:pt idx="10563">
                  <c:v>399.15800000000002</c:v>
                </c:pt>
                <c:pt idx="10564">
                  <c:v>399.197</c:v>
                </c:pt>
                <c:pt idx="10565">
                  <c:v>399.22500000000002</c:v>
                </c:pt>
                <c:pt idx="10566">
                  <c:v>399.27100000000002</c:v>
                </c:pt>
                <c:pt idx="10567">
                  <c:v>399.29</c:v>
                </c:pt>
                <c:pt idx="10568">
                  <c:v>399.31799999999998</c:v>
                </c:pt>
                <c:pt idx="10569">
                  <c:v>399.34199999999998</c:v>
                </c:pt>
                <c:pt idx="10570">
                  <c:v>399.36900000000003</c:v>
                </c:pt>
                <c:pt idx="10571">
                  <c:v>399.387</c:v>
                </c:pt>
                <c:pt idx="10572">
                  <c:v>399.42099999999999</c:v>
                </c:pt>
                <c:pt idx="10573">
                  <c:v>399.447</c:v>
                </c:pt>
                <c:pt idx="10574">
                  <c:v>399.47300000000001</c:v>
                </c:pt>
                <c:pt idx="10575">
                  <c:v>399.49099999999999</c:v>
                </c:pt>
                <c:pt idx="10576">
                  <c:v>399.52</c:v>
                </c:pt>
                <c:pt idx="10577">
                  <c:v>399.54300000000001</c:v>
                </c:pt>
                <c:pt idx="10578">
                  <c:v>399.577</c:v>
                </c:pt>
                <c:pt idx="10579">
                  <c:v>399.589</c:v>
                </c:pt>
                <c:pt idx="10580">
                  <c:v>399.62</c:v>
                </c:pt>
                <c:pt idx="10581">
                  <c:v>399.63499999999999</c:v>
                </c:pt>
                <c:pt idx="10582">
                  <c:v>399.67500000000001</c:v>
                </c:pt>
                <c:pt idx="10583">
                  <c:v>399.69</c:v>
                </c:pt>
                <c:pt idx="10584">
                  <c:v>399.71899999999999</c:v>
                </c:pt>
                <c:pt idx="10585">
                  <c:v>399.74900000000002</c:v>
                </c:pt>
                <c:pt idx="10586">
                  <c:v>399.75099999999998</c:v>
                </c:pt>
                <c:pt idx="10587">
                  <c:v>399.82299999999998</c:v>
                </c:pt>
                <c:pt idx="10588">
                  <c:v>399.83100000000002</c:v>
                </c:pt>
                <c:pt idx="10589">
                  <c:v>399.851</c:v>
                </c:pt>
                <c:pt idx="10590">
                  <c:v>399.88200000000001</c:v>
                </c:pt>
                <c:pt idx="10591">
                  <c:v>399.89699999999999</c:v>
                </c:pt>
                <c:pt idx="10592">
                  <c:v>399.92599999999999</c:v>
                </c:pt>
                <c:pt idx="10593">
                  <c:v>399.935</c:v>
                </c:pt>
                <c:pt idx="10594">
                  <c:v>399.95800000000003</c:v>
                </c:pt>
                <c:pt idx="10595">
                  <c:v>399.983</c:v>
                </c:pt>
                <c:pt idx="10596">
                  <c:v>400.04199999999997</c:v>
                </c:pt>
                <c:pt idx="10597">
                  <c:v>400.07900000000001</c:v>
                </c:pt>
                <c:pt idx="10598">
                  <c:v>400.07900000000001</c:v>
                </c:pt>
                <c:pt idx="10599">
                  <c:v>400.10399999999998</c:v>
                </c:pt>
                <c:pt idx="10600">
                  <c:v>400.13</c:v>
                </c:pt>
                <c:pt idx="10601">
                  <c:v>400.15600000000001</c:v>
                </c:pt>
                <c:pt idx="10602">
                  <c:v>400.18200000000002</c:v>
                </c:pt>
                <c:pt idx="10603">
                  <c:v>400.20699999999999</c:v>
                </c:pt>
                <c:pt idx="10604">
                  <c:v>400.233</c:v>
                </c:pt>
                <c:pt idx="10605">
                  <c:v>400.25900000000001</c:v>
                </c:pt>
                <c:pt idx="10606">
                  <c:v>400.28399999999999</c:v>
                </c:pt>
                <c:pt idx="10607">
                  <c:v>400.31</c:v>
                </c:pt>
                <c:pt idx="10608">
                  <c:v>400.33499999999998</c:v>
                </c:pt>
                <c:pt idx="10609">
                  <c:v>400.36099999999999</c:v>
                </c:pt>
                <c:pt idx="10610">
                  <c:v>400.38600000000002</c:v>
                </c:pt>
                <c:pt idx="10611">
                  <c:v>400.41199999999998</c:v>
                </c:pt>
                <c:pt idx="10612">
                  <c:v>400.43799999999999</c:v>
                </c:pt>
                <c:pt idx="10613">
                  <c:v>400.46300000000002</c:v>
                </c:pt>
                <c:pt idx="10614">
                  <c:v>400.48899999999998</c:v>
                </c:pt>
                <c:pt idx="10615">
                  <c:v>400.51400000000001</c:v>
                </c:pt>
                <c:pt idx="10616">
                  <c:v>400.54</c:v>
                </c:pt>
                <c:pt idx="10617">
                  <c:v>400.565</c:v>
                </c:pt>
                <c:pt idx="10618">
                  <c:v>400.59100000000001</c:v>
                </c:pt>
                <c:pt idx="10619">
                  <c:v>400.61700000000002</c:v>
                </c:pt>
                <c:pt idx="10620">
                  <c:v>400.649</c:v>
                </c:pt>
                <c:pt idx="10621">
                  <c:v>400.66699999999997</c:v>
                </c:pt>
                <c:pt idx="10622">
                  <c:v>400.69299999999998</c:v>
                </c:pt>
                <c:pt idx="10623">
                  <c:v>400.71800000000002</c:v>
                </c:pt>
                <c:pt idx="10624">
                  <c:v>400.74299999999999</c:v>
                </c:pt>
                <c:pt idx="10625">
                  <c:v>400.76900000000001</c:v>
                </c:pt>
                <c:pt idx="10626">
                  <c:v>400.79399999999998</c:v>
                </c:pt>
                <c:pt idx="10627">
                  <c:v>400.82</c:v>
                </c:pt>
                <c:pt idx="10628">
                  <c:v>400.84500000000003</c:v>
                </c:pt>
                <c:pt idx="10629">
                  <c:v>400.87099999999998</c:v>
                </c:pt>
                <c:pt idx="10630">
                  <c:v>400.89600000000002</c:v>
                </c:pt>
                <c:pt idx="10631">
                  <c:v>400.93200000000002</c:v>
                </c:pt>
                <c:pt idx="10632">
                  <c:v>400.95</c:v>
                </c:pt>
                <c:pt idx="10633">
                  <c:v>400.97399999999999</c:v>
                </c:pt>
                <c:pt idx="10634">
                  <c:v>400.99799999999999</c:v>
                </c:pt>
                <c:pt idx="10635">
                  <c:v>401.02300000000002</c:v>
                </c:pt>
                <c:pt idx="10636">
                  <c:v>401.08499999999998</c:v>
                </c:pt>
                <c:pt idx="10637">
                  <c:v>401.06700000000001</c:v>
                </c:pt>
                <c:pt idx="10638">
                  <c:v>401.11399999999998</c:v>
                </c:pt>
                <c:pt idx="10639">
                  <c:v>401.12900000000002</c:v>
                </c:pt>
                <c:pt idx="10640">
                  <c:v>401.154</c:v>
                </c:pt>
                <c:pt idx="10641">
                  <c:v>401.18</c:v>
                </c:pt>
                <c:pt idx="10642">
                  <c:v>401.214</c:v>
                </c:pt>
                <c:pt idx="10643">
                  <c:v>401.23</c:v>
                </c:pt>
                <c:pt idx="10644">
                  <c:v>401.255</c:v>
                </c:pt>
                <c:pt idx="10645">
                  <c:v>401.28100000000001</c:v>
                </c:pt>
                <c:pt idx="10646">
                  <c:v>401.30399999999997</c:v>
                </c:pt>
                <c:pt idx="10647">
                  <c:v>401.33100000000002</c:v>
                </c:pt>
                <c:pt idx="10648">
                  <c:v>401.37099999999998</c:v>
                </c:pt>
                <c:pt idx="10649">
                  <c:v>401.39600000000002</c:v>
                </c:pt>
                <c:pt idx="10650">
                  <c:v>401.42099999999999</c:v>
                </c:pt>
                <c:pt idx="10651">
                  <c:v>401.44600000000003</c:v>
                </c:pt>
                <c:pt idx="10652">
                  <c:v>401.428</c:v>
                </c:pt>
                <c:pt idx="10653">
                  <c:v>401.49</c:v>
                </c:pt>
                <c:pt idx="10654">
                  <c:v>401.51400000000001</c:v>
                </c:pt>
                <c:pt idx="10655">
                  <c:v>401.53899999999999</c:v>
                </c:pt>
                <c:pt idx="10656">
                  <c:v>401.565</c:v>
                </c:pt>
                <c:pt idx="10657">
                  <c:v>401.601</c:v>
                </c:pt>
                <c:pt idx="10658">
                  <c:v>401.61500000000001</c:v>
                </c:pt>
                <c:pt idx="10659">
                  <c:v>401.65100000000001</c:v>
                </c:pt>
                <c:pt idx="10660">
                  <c:v>401.66500000000002</c:v>
                </c:pt>
                <c:pt idx="10661">
                  <c:v>401.69</c:v>
                </c:pt>
                <c:pt idx="10662">
                  <c:v>401.71600000000001</c:v>
                </c:pt>
                <c:pt idx="10663">
                  <c:v>401.74099999999999</c:v>
                </c:pt>
                <c:pt idx="10664">
                  <c:v>401.76600000000002</c:v>
                </c:pt>
                <c:pt idx="10665">
                  <c:v>401.791</c:v>
                </c:pt>
                <c:pt idx="10666">
                  <c:v>401.81599999999997</c:v>
                </c:pt>
                <c:pt idx="10667">
                  <c:v>401.84100000000001</c:v>
                </c:pt>
                <c:pt idx="10668">
                  <c:v>401.86599999999999</c:v>
                </c:pt>
                <c:pt idx="10669">
                  <c:v>401.89100000000002</c:v>
                </c:pt>
                <c:pt idx="10670">
                  <c:v>401.916</c:v>
                </c:pt>
                <c:pt idx="10671">
                  <c:v>401.94099999999997</c:v>
                </c:pt>
                <c:pt idx="10672">
                  <c:v>401.96600000000001</c:v>
                </c:pt>
                <c:pt idx="10673">
                  <c:v>401.99099999999999</c:v>
                </c:pt>
                <c:pt idx="10674">
                  <c:v>402.01600000000002</c:v>
                </c:pt>
                <c:pt idx="10675">
                  <c:v>402.041</c:v>
                </c:pt>
                <c:pt idx="10676">
                  <c:v>402.06599999999997</c:v>
                </c:pt>
                <c:pt idx="10677">
                  <c:v>402.09100000000001</c:v>
                </c:pt>
                <c:pt idx="10678">
                  <c:v>402.11599999999999</c:v>
                </c:pt>
                <c:pt idx="10679">
                  <c:v>402.14100000000002</c:v>
                </c:pt>
                <c:pt idx="10680">
                  <c:v>402.166</c:v>
                </c:pt>
                <c:pt idx="10681">
                  <c:v>402.19</c:v>
                </c:pt>
                <c:pt idx="10682">
                  <c:v>402.21499999999997</c:v>
                </c:pt>
                <c:pt idx="10683">
                  <c:v>402.24</c:v>
                </c:pt>
                <c:pt idx="10684">
                  <c:v>402.26499999999999</c:v>
                </c:pt>
                <c:pt idx="10685">
                  <c:v>402.29</c:v>
                </c:pt>
                <c:pt idx="10686">
                  <c:v>402.31400000000002</c:v>
                </c:pt>
                <c:pt idx="10687">
                  <c:v>402.339</c:v>
                </c:pt>
                <c:pt idx="10688">
                  <c:v>402.36399999999998</c:v>
                </c:pt>
                <c:pt idx="10689">
                  <c:v>402.38900000000001</c:v>
                </c:pt>
                <c:pt idx="10690">
                  <c:v>402.41300000000001</c:v>
                </c:pt>
                <c:pt idx="10691">
                  <c:v>402.43799999999999</c:v>
                </c:pt>
                <c:pt idx="10692">
                  <c:v>402.46300000000002</c:v>
                </c:pt>
                <c:pt idx="10693">
                  <c:v>402.488</c:v>
                </c:pt>
                <c:pt idx="10694">
                  <c:v>402.50200000000001</c:v>
                </c:pt>
                <c:pt idx="10695">
                  <c:v>402.53399999999999</c:v>
                </c:pt>
                <c:pt idx="10696">
                  <c:v>402.53899999999999</c:v>
                </c:pt>
                <c:pt idx="10697">
                  <c:v>402.58199999999999</c:v>
                </c:pt>
                <c:pt idx="10698">
                  <c:v>402.589</c:v>
                </c:pt>
                <c:pt idx="10699">
                  <c:v>402.64499999999998</c:v>
                </c:pt>
                <c:pt idx="10700">
                  <c:v>402.67099999999999</c:v>
                </c:pt>
                <c:pt idx="10701">
                  <c:v>402.69400000000002</c:v>
                </c:pt>
                <c:pt idx="10702">
                  <c:v>402.71800000000002</c:v>
                </c:pt>
                <c:pt idx="10703">
                  <c:v>402.74299999999999</c:v>
                </c:pt>
                <c:pt idx="10704">
                  <c:v>402.76799999999997</c:v>
                </c:pt>
                <c:pt idx="10705">
                  <c:v>402.79199999999997</c:v>
                </c:pt>
                <c:pt idx="10706">
                  <c:v>402.81099999999998</c:v>
                </c:pt>
                <c:pt idx="10707">
                  <c:v>402.83</c:v>
                </c:pt>
                <c:pt idx="10708">
                  <c:v>402.82600000000002</c:v>
                </c:pt>
                <c:pt idx="10709">
                  <c:v>402.90600000000001</c:v>
                </c:pt>
                <c:pt idx="10710">
                  <c:v>402.91500000000002</c:v>
                </c:pt>
                <c:pt idx="10711">
                  <c:v>402.93200000000002</c:v>
                </c:pt>
                <c:pt idx="10712">
                  <c:v>402.95100000000002</c:v>
                </c:pt>
                <c:pt idx="10713">
                  <c:v>402.964</c:v>
                </c:pt>
                <c:pt idx="10714">
                  <c:v>402.98500000000001</c:v>
                </c:pt>
                <c:pt idx="10715">
                  <c:v>403.00799999999998</c:v>
                </c:pt>
                <c:pt idx="10716">
                  <c:v>403.029</c:v>
                </c:pt>
                <c:pt idx="10717">
                  <c:v>403.077</c:v>
                </c:pt>
                <c:pt idx="10718">
                  <c:v>403.13299999999998</c:v>
                </c:pt>
                <c:pt idx="10719">
                  <c:v>403.11900000000003</c:v>
                </c:pt>
                <c:pt idx="10720">
                  <c:v>403.14400000000001</c:v>
                </c:pt>
                <c:pt idx="10721">
                  <c:v>403.16800000000001</c:v>
                </c:pt>
                <c:pt idx="10722">
                  <c:v>403.18700000000001</c:v>
                </c:pt>
                <c:pt idx="10723">
                  <c:v>403.21800000000002</c:v>
                </c:pt>
                <c:pt idx="10724">
                  <c:v>403.21899999999999</c:v>
                </c:pt>
                <c:pt idx="10725">
                  <c:v>403.23899999999998</c:v>
                </c:pt>
                <c:pt idx="10726">
                  <c:v>403.27499999999998</c:v>
                </c:pt>
                <c:pt idx="10727">
                  <c:v>403.29700000000003</c:v>
                </c:pt>
                <c:pt idx="10728">
                  <c:v>403.34100000000001</c:v>
                </c:pt>
                <c:pt idx="10729">
                  <c:v>403.35</c:v>
                </c:pt>
                <c:pt idx="10730">
                  <c:v>403.375</c:v>
                </c:pt>
                <c:pt idx="10731">
                  <c:v>403.38799999999998</c:v>
                </c:pt>
                <c:pt idx="10732">
                  <c:v>403.41</c:v>
                </c:pt>
                <c:pt idx="10733">
                  <c:v>403.44400000000002</c:v>
                </c:pt>
                <c:pt idx="10734">
                  <c:v>403.47300000000001</c:v>
                </c:pt>
                <c:pt idx="10735">
                  <c:v>403.49900000000002</c:v>
                </c:pt>
                <c:pt idx="10736">
                  <c:v>403.517</c:v>
                </c:pt>
                <c:pt idx="10737">
                  <c:v>403.54</c:v>
                </c:pt>
                <c:pt idx="10738">
                  <c:v>403.59800000000001</c:v>
                </c:pt>
                <c:pt idx="10739">
                  <c:v>403.60399999999998</c:v>
                </c:pt>
                <c:pt idx="10740">
                  <c:v>403.60700000000003</c:v>
                </c:pt>
                <c:pt idx="10741">
                  <c:v>403.62700000000001</c:v>
                </c:pt>
                <c:pt idx="10742">
                  <c:v>403.66800000000001</c:v>
                </c:pt>
                <c:pt idx="10743">
                  <c:v>403.68599999999998</c:v>
                </c:pt>
                <c:pt idx="10744">
                  <c:v>403.70800000000003</c:v>
                </c:pt>
                <c:pt idx="10745">
                  <c:v>403.76600000000002</c:v>
                </c:pt>
                <c:pt idx="10746">
                  <c:v>403.78199999999998</c:v>
                </c:pt>
                <c:pt idx="10747">
                  <c:v>403.786</c:v>
                </c:pt>
                <c:pt idx="10748">
                  <c:v>403.83499999999998</c:v>
                </c:pt>
                <c:pt idx="10749">
                  <c:v>403.87599999999998</c:v>
                </c:pt>
                <c:pt idx="10750">
                  <c:v>403.86200000000002</c:v>
                </c:pt>
                <c:pt idx="10751">
                  <c:v>403.88799999999998</c:v>
                </c:pt>
                <c:pt idx="10752">
                  <c:v>403.90300000000002</c:v>
                </c:pt>
                <c:pt idx="10753">
                  <c:v>403.91800000000001</c:v>
                </c:pt>
                <c:pt idx="10754">
                  <c:v>403.95800000000003</c:v>
                </c:pt>
                <c:pt idx="10755">
                  <c:v>403.98700000000002</c:v>
                </c:pt>
                <c:pt idx="10756">
                  <c:v>404.00400000000002</c:v>
                </c:pt>
                <c:pt idx="10757">
                  <c:v>404.01499999999999</c:v>
                </c:pt>
                <c:pt idx="10758">
                  <c:v>404.053</c:v>
                </c:pt>
                <c:pt idx="10759">
                  <c:v>404.08499999999998</c:v>
                </c:pt>
                <c:pt idx="10760">
                  <c:v>404.1</c:v>
                </c:pt>
                <c:pt idx="10761">
                  <c:v>404.14499999999998</c:v>
                </c:pt>
                <c:pt idx="10762">
                  <c:v>404.15</c:v>
                </c:pt>
                <c:pt idx="10763">
                  <c:v>404.178</c:v>
                </c:pt>
                <c:pt idx="10764">
                  <c:v>404.23200000000003</c:v>
                </c:pt>
                <c:pt idx="10765">
                  <c:v>404.22</c:v>
                </c:pt>
                <c:pt idx="10766">
                  <c:v>404.23599999999999</c:v>
                </c:pt>
                <c:pt idx="10767">
                  <c:v>404.25799999999998</c:v>
                </c:pt>
                <c:pt idx="10768">
                  <c:v>404.279</c:v>
                </c:pt>
                <c:pt idx="10769">
                  <c:v>404.31700000000001</c:v>
                </c:pt>
                <c:pt idx="10770">
                  <c:v>404.34</c:v>
                </c:pt>
                <c:pt idx="10771">
                  <c:v>404.37099999999998</c:v>
                </c:pt>
                <c:pt idx="10772">
                  <c:v>404.39499999999998</c:v>
                </c:pt>
                <c:pt idx="10773">
                  <c:v>404.423</c:v>
                </c:pt>
                <c:pt idx="10774">
                  <c:v>404.43599999999998</c:v>
                </c:pt>
                <c:pt idx="10775">
                  <c:v>404.46699999999998</c:v>
                </c:pt>
                <c:pt idx="10776">
                  <c:v>404.47500000000002</c:v>
                </c:pt>
                <c:pt idx="10777">
                  <c:v>404.51400000000001</c:v>
                </c:pt>
                <c:pt idx="10778">
                  <c:v>404.52100000000002</c:v>
                </c:pt>
                <c:pt idx="10779">
                  <c:v>404.553</c:v>
                </c:pt>
                <c:pt idx="10780">
                  <c:v>404.59300000000002</c:v>
                </c:pt>
                <c:pt idx="10781">
                  <c:v>404.61500000000001</c:v>
                </c:pt>
                <c:pt idx="10782">
                  <c:v>404.62700000000001</c:v>
                </c:pt>
                <c:pt idx="10783">
                  <c:v>404.65600000000001</c:v>
                </c:pt>
                <c:pt idx="10784">
                  <c:v>404.678</c:v>
                </c:pt>
                <c:pt idx="10785">
                  <c:v>404.68200000000002</c:v>
                </c:pt>
                <c:pt idx="10786">
                  <c:v>404.72399999999999</c:v>
                </c:pt>
                <c:pt idx="10787">
                  <c:v>404.726</c:v>
                </c:pt>
                <c:pt idx="10788">
                  <c:v>404.76799999999997</c:v>
                </c:pt>
                <c:pt idx="10789">
                  <c:v>404.78899999999999</c:v>
                </c:pt>
                <c:pt idx="10790">
                  <c:v>404.803</c:v>
                </c:pt>
                <c:pt idx="10791">
                  <c:v>404.85199999999998</c:v>
                </c:pt>
                <c:pt idx="10792">
                  <c:v>404.84500000000003</c:v>
                </c:pt>
                <c:pt idx="10793">
                  <c:v>404.87599999999998</c:v>
                </c:pt>
                <c:pt idx="10794">
                  <c:v>404.88900000000001</c:v>
                </c:pt>
                <c:pt idx="10795">
                  <c:v>404.91399999999999</c:v>
                </c:pt>
                <c:pt idx="10796">
                  <c:v>404.94900000000001</c:v>
                </c:pt>
                <c:pt idx="10797">
                  <c:v>404.97300000000001</c:v>
                </c:pt>
                <c:pt idx="10798">
                  <c:v>404.98500000000001</c:v>
                </c:pt>
                <c:pt idx="10799">
                  <c:v>405.017</c:v>
                </c:pt>
                <c:pt idx="10800">
                  <c:v>405.03899999999999</c:v>
                </c:pt>
                <c:pt idx="10801">
                  <c:v>405.06599999999997</c:v>
                </c:pt>
                <c:pt idx="10802">
                  <c:v>405.09</c:v>
                </c:pt>
                <c:pt idx="10803">
                  <c:v>405.113</c:v>
                </c:pt>
                <c:pt idx="10804">
                  <c:v>405.13600000000002</c:v>
                </c:pt>
                <c:pt idx="10805">
                  <c:v>405.16</c:v>
                </c:pt>
                <c:pt idx="10806">
                  <c:v>405.18299999999999</c:v>
                </c:pt>
                <c:pt idx="10807">
                  <c:v>405.20699999999999</c:v>
                </c:pt>
                <c:pt idx="10808">
                  <c:v>405.23</c:v>
                </c:pt>
                <c:pt idx="10809">
                  <c:v>405.25299999999999</c:v>
                </c:pt>
                <c:pt idx="10810">
                  <c:v>405.27600000000001</c:v>
                </c:pt>
                <c:pt idx="10811">
                  <c:v>405.3</c:v>
                </c:pt>
                <c:pt idx="10812">
                  <c:v>405.32299999999998</c:v>
                </c:pt>
                <c:pt idx="10813">
                  <c:v>405.34699999999998</c:v>
                </c:pt>
                <c:pt idx="10814">
                  <c:v>405.37</c:v>
                </c:pt>
                <c:pt idx="10815">
                  <c:v>405.39299999999997</c:v>
                </c:pt>
                <c:pt idx="10816">
                  <c:v>405.416</c:v>
                </c:pt>
                <c:pt idx="10817">
                  <c:v>405.44</c:v>
                </c:pt>
                <c:pt idx="10818">
                  <c:v>405.46300000000002</c:v>
                </c:pt>
                <c:pt idx="10819">
                  <c:v>405.48599999999999</c:v>
                </c:pt>
                <c:pt idx="10820">
                  <c:v>405.50900000000001</c:v>
                </c:pt>
                <c:pt idx="10821">
                  <c:v>405.53199999999998</c:v>
                </c:pt>
                <c:pt idx="10822">
                  <c:v>405.55500000000001</c:v>
                </c:pt>
                <c:pt idx="10823">
                  <c:v>405.57799999999997</c:v>
                </c:pt>
                <c:pt idx="10824">
                  <c:v>405.601</c:v>
                </c:pt>
                <c:pt idx="10825">
                  <c:v>405.625</c:v>
                </c:pt>
                <c:pt idx="10826">
                  <c:v>405.64800000000002</c:v>
                </c:pt>
                <c:pt idx="10827">
                  <c:v>405.67099999999999</c:v>
                </c:pt>
                <c:pt idx="10828">
                  <c:v>405.69400000000002</c:v>
                </c:pt>
                <c:pt idx="10829">
                  <c:v>405.71699999999998</c:v>
                </c:pt>
                <c:pt idx="10830">
                  <c:v>405.74</c:v>
                </c:pt>
                <c:pt idx="10831">
                  <c:v>405.76299999999998</c:v>
                </c:pt>
                <c:pt idx="10832">
                  <c:v>405.786</c:v>
                </c:pt>
                <c:pt idx="10833">
                  <c:v>405.80900000000003</c:v>
                </c:pt>
                <c:pt idx="10834">
                  <c:v>405.83199999999999</c:v>
                </c:pt>
                <c:pt idx="10835">
                  <c:v>405.85500000000002</c:v>
                </c:pt>
                <c:pt idx="10836">
                  <c:v>405.87799999999999</c:v>
                </c:pt>
                <c:pt idx="10837">
                  <c:v>405.90100000000001</c:v>
                </c:pt>
                <c:pt idx="10838">
                  <c:v>405.92399999999998</c:v>
                </c:pt>
                <c:pt idx="10839">
                  <c:v>405.947</c:v>
                </c:pt>
                <c:pt idx="10840">
                  <c:v>405.97</c:v>
                </c:pt>
                <c:pt idx="10841">
                  <c:v>405.99299999999999</c:v>
                </c:pt>
                <c:pt idx="10842">
                  <c:v>406.01499999999999</c:v>
                </c:pt>
                <c:pt idx="10843">
                  <c:v>406.03800000000001</c:v>
                </c:pt>
                <c:pt idx="10844">
                  <c:v>406.06099999999998</c:v>
                </c:pt>
                <c:pt idx="10845">
                  <c:v>406.084</c:v>
                </c:pt>
                <c:pt idx="10846">
                  <c:v>406.10700000000003</c:v>
                </c:pt>
                <c:pt idx="10847">
                  <c:v>406.12900000000002</c:v>
                </c:pt>
                <c:pt idx="10848">
                  <c:v>406.15199999999999</c:v>
                </c:pt>
                <c:pt idx="10849">
                  <c:v>406.17500000000001</c:v>
                </c:pt>
                <c:pt idx="10850">
                  <c:v>406.19799999999998</c:v>
                </c:pt>
                <c:pt idx="10851">
                  <c:v>406.22</c:v>
                </c:pt>
                <c:pt idx="10852">
                  <c:v>406.24299999999999</c:v>
                </c:pt>
                <c:pt idx="10853">
                  <c:v>406.26600000000002</c:v>
                </c:pt>
                <c:pt idx="10854">
                  <c:v>406.28800000000001</c:v>
                </c:pt>
                <c:pt idx="10855">
                  <c:v>406.31099999999998</c:v>
                </c:pt>
                <c:pt idx="10856">
                  <c:v>406.33300000000003</c:v>
                </c:pt>
                <c:pt idx="10857">
                  <c:v>406.35599999999999</c:v>
                </c:pt>
                <c:pt idx="10858">
                  <c:v>406.37799999999999</c:v>
                </c:pt>
                <c:pt idx="10859">
                  <c:v>406.40100000000001</c:v>
                </c:pt>
                <c:pt idx="10860">
                  <c:v>406.423</c:v>
                </c:pt>
                <c:pt idx="10861">
                  <c:v>406.44499999999999</c:v>
                </c:pt>
                <c:pt idx="10862">
                  <c:v>406.46800000000002</c:v>
                </c:pt>
                <c:pt idx="10863">
                  <c:v>406.49</c:v>
                </c:pt>
                <c:pt idx="10864">
                  <c:v>406.512</c:v>
                </c:pt>
                <c:pt idx="10865">
                  <c:v>406.53500000000003</c:v>
                </c:pt>
                <c:pt idx="10866">
                  <c:v>406.55700000000002</c:v>
                </c:pt>
                <c:pt idx="10867">
                  <c:v>406.58</c:v>
                </c:pt>
                <c:pt idx="10868">
                  <c:v>406.60199999999998</c:v>
                </c:pt>
                <c:pt idx="10869">
                  <c:v>406.625</c:v>
                </c:pt>
                <c:pt idx="10870">
                  <c:v>406.64699999999999</c:v>
                </c:pt>
                <c:pt idx="10871">
                  <c:v>406.66899999999998</c:v>
                </c:pt>
                <c:pt idx="10872">
                  <c:v>406.69200000000001</c:v>
                </c:pt>
                <c:pt idx="10873">
                  <c:v>406.714</c:v>
                </c:pt>
                <c:pt idx="10874">
                  <c:v>406.73599999999999</c:v>
                </c:pt>
                <c:pt idx="10875">
                  <c:v>406.75799999999998</c:v>
                </c:pt>
                <c:pt idx="10876">
                  <c:v>406.78</c:v>
                </c:pt>
                <c:pt idx="10877">
                  <c:v>406.80200000000002</c:v>
                </c:pt>
                <c:pt idx="10878">
                  <c:v>406.82499999999999</c:v>
                </c:pt>
                <c:pt idx="10879">
                  <c:v>406.84699999999998</c:v>
                </c:pt>
                <c:pt idx="10880">
                  <c:v>406.86900000000003</c:v>
                </c:pt>
                <c:pt idx="10881">
                  <c:v>406.89100000000002</c:v>
                </c:pt>
                <c:pt idx="10882">
                  <c:v>406.91300000000001</c:v>
                </c:pt>
                <c:pt idx="10883">
                  <c:v>406.93599999999998</c:v>
                </c:pt>
                <c:pt idx="10884">
                  <c:v>406.95800000000003</c:v>
                </c:pt>
                <c:pt idx="10885">
                  <c:v>406.98</c:v>
                </c:pt>
                <c:pt idx="10886">
                  <c:v>407.00200000000001</c:v>
                </c:pt>
                <c:pt idx="10887">
                  <c:v>407.024</c:v>
                </c:pt>
                <c:pt idx="10888">
                  <c:v>407.04599999999999</c:v>
                </c:pt>
                <c:pt idx="10889">
                  <c:v>407.06900000000002</c:v>
                </c:pt>
                <c:pt idx="10890">
                  <c:v>407.09100000000001</c:v>
                </c:pt>
                <c:pt idx="10891">
                  <c:v>407.113</c:v>
                </c:pt>
                <c:pt idx="10892">
                  <c:v>407.13499999999999</c:v>
                </c:pt>
                <c:pt idx="10893">
                  <c:v>407.15699999999998</c:v>
                </c:pt>
                <c:pt idx="10894">
                  <c:v>407.17899999999997</c:v>
                </c:pt>
                <c:pt idx="10895">
                  <c:v>407.209</c:v>
                </c:pt>
                <c:pt idx="10896">
                  <c:v>407.23500000000001</c:v>
                </c:pt>
                <c:pt idx="10897">
                  <c:v>407.24700000000001</c:v>
                </c:pt>
                <c:pt idx="10898">
                  <c:v>407.26600000000002</c:v>
                </c:pt>
                <c:pt idx="10899">
                  <c:v>407.28899999999999</c:v>
                </c:pt>
                <c:pt idx="10900">
                  <c:v>407.31900000000002</c:v>
                </c:pt>
                <c:pt idx="10901">
                  <c:v>407.34500000000003</c:v>
                </c:pt>
                <c:pt idx="10902">
                  <c:v>407.35700000000003</c:v>
                </c:pt>
                <c:pt idx="10903">
                  <c:v>407.40499999999997</c:v>
                </c:pt>
                <c:pt idx="10904">
                  <c:v>407.39800000000002</c:v>
                </c:pt>
                <c:pt idx="10905">
                  <c:v>407.43</c:v>
                </c:pt>
                <c:pt idx="10906">
                  <c:v>407.435</c:v>
                </c:pt>
                <c:pt idx="10907">
                  <c:v>407.447</c:v>
                </c:pt>
                <c:pt idx="10908">
                  <c:v>407.48599999999999</c:v>
                </c:pt>
                <c:pt idx="10909">
                  <c:v>407.517</c:v>
                </c:pt>
                <c:pt idx="10910">
                  <c:v>407.52800000000002</c:v>
                </c:pt>
                <c:pt idx="10911">
                  <c:v>407.58300000000003</c:v>
                </c:pt>
                <c:pt idx="10912">
                  <c:v>407.565</c:v>
                </c:pt>
                <c:pt idx="10913">
                  <c:v>407.61200000000002</c:v>
                </c:pt>
                <c:pt idx="10914">
                  <c:v>407.62</c:v>
                </c:pt>
                <c:pt idx="10915">
                  <c:v>407.63600000000002</c:v>
                </c:pt>
                <c:pt idx="10916">
                  <c:v>407.67700000000002</c:v>
                </c:pt>
                <c:pt idx="10917">
                  <c:v>407.685</c:v>
                </c:pt>
                <c:pt idx="10918">
                  <c:v>407.71899999999999</c:v>
                </c:pt>
                <c:pt idx="10919">
                  <c:v>407.72699999999998</c:v>
                </c:pt>
                <c:pt idx="10920">
                  <c:v>407.74299999999999</c:v>
                </c:pt>
                <c:pt idx="10921">
                  <c:v>407.76400000000001</c:v>
                </c:pt>
                <c:pt idx="10922">
                  <c:v>407.77499999999998</c:v>
                </c:pt>
                <c:pt idx="10923">
                  <c:v>407.81400000000002</c:v>
                </c:pt>
                <c:pt idx="10924">
                  <c:v>407.83699999999999</c:v>
                </c:pt>
                <c:pt idx="10925">
                  <c:v>407.85599999999999</c:v>
                </c:pt>
                <c:pt idx="10926">
                  <c:v>407.892</c:v>
                </c:pt>
                <c:pt idx="10927">
                  <c:v>407.91699999999997</c:v>
                </c:pt>
                <c:pt idx="10928">
                  <c:v>407.92200000000003</c:v>
                </c:pt>
                <c:pt idx="10929">
                  <c:v>407.95400000000001</c:v>
                </c:pt>
                <c:pt idx="10930">
                  <c:v>407.96499999999997</c:v>
                </c:pt>
                <c:pt idx="10931">
                  <c:v>407.99</c:v>
                </c:pt>
                <c:pt idx="10932">
                  <c:v>408.02600000000001</c:v>
                </c:pt>
                <c:pt idx="10933">
                  <c:v>408.03</c:v>
                </c:pt>
                <c:pt idx="10934">
                  <c:v>408.05599999999998</c:v>
                </c:pt>
                <c:pt idx="10935">
                  <c:v>408.09100000000001</c:v>
                </c:pt>
                <c:pt idx="10936">
                  <c:v>408.09500000000003</c:v>
                </c:pt>
                <c:pt idx="10937">
                  <c:v>408.12099999999998</c:v>
                </c:pt>
                <c:pt idx="10938">
                  <c:v>408.16199999999998</c:v>
                </c:pt>
                <c:pt idx="10939">
                  <c:v>408.16199999999998</c:v>
                </c:pt>
                <c:pt idx="10940">
                  <c:v>408.18799999999999</c:v>
                </c:pt>
                <c:pt idx="10941">
                  <c:v>408.21300000000002</c:v>
                </c:pt>
                <c:pt idx="10942">
                  <c:v>408.22699999999998</c:v>
                </c:pt>
                <c:pt idx="10943">
                  <c:v>408.25099999999998</c:v>
                </c:pt>
                <c:pt idx="10944">
                  <c:v>408.27300000000002</c:v>
                </c:pt>
                <c:pt idx="10945">
                  <c:v>408.28500000000003</c:v>
                </c:pt>
                <c:pt idx="10946">
                  <c:v>408.31799999999998</c:v>
                </c:pt>
                <c:pt idx="10947">
                  <c:v>408.33800000000002</c:v>
                </c:pt>
                <c:pt idx="10948">
                  <c:v>408.35</c:v>
                </c:pt>
                <c:pt idx="10949">
                  <c:v>408.38200000000001</c:v>
                </c:pt>
                <c:pt idx="10950">
                  <c:v>408.40199999999999</c:v>
                </c:pt>
                <c:pt idx="10951">
                  <c:v>408.41500000000002</c:v>
                </c:pt>
                <c:pt idx="10952">
                  <c:v>408.45499999999998</c:v>
                </c:pt>
                <c:pt idx="10953">
                  <c:v>408.46699999999998</c:v>
                </c:pt>
                <c:pt idx="10954">
                  <c:v>408.47899999999998</c:v>
                </c:pt>
                <c:pt idx="10955">
                  <c:v>408.524</c:v>
                </c:pt>
                <c:pt idx="10956">
                  <c:v>408.529</c:v>
                </c:pt>
                <c:pt idx="10957">
                  <c:v>408.54</c:v>
                </c:pt>
                <c:pt idx="10958">
                  <c:v>408.589</c:v>
                </c:pt>
                <c:pt idx="10959">
                  <c:v>408.59399999999999</c:v>
                </c:pt>
                <c:pt idx="10960">
                  <c:v>408.60500000000002</c:v>
                </c:pt>
                <c:pt idx="10961">
                  <c:v>408.654</c:v>
                </c:pt>
                <c:pt idx="10962">
                  <c:v>408.66</c:v>
                </c:pt>
                <c:pt idx="10963">
                  <c:v>408.673</c:v>
                </c:pt>
                <c:pt idx="10964">
                  <c:v>408.70600000000002</c:v>
                </c:pt>
                <c:pt idx="10965">
                  <c:v>408.72500000000002</c:v>
                </c:pt>
                <c:pt idx="10966">
                  <c:v>408.738</c:v>
                </c:pt>
                <c:pt idx="10967">
                  <c:v>408.77</c:v>
                </c:pt>
                <c:pt idx="10968">
                  <c:v>408.791</c:v>
                </c:pt>
                <c:pt idx="10969">
                  <c:v>408.839</c:v>
                </c:pt>
                <c:pt idx="10970">
                  <c:v>408.82900000000001</c:v>
                </c:pt>
                <c:pt idx="10971">
                  <c:v>408.86900000000003</c:v>
                </c:pt>
                <c:pt idx="10972">
                  <c:v>408.87900000000002</c:v>
                </c:pt>
                <c:pt idx="10973">
                  <c:v>408.91800000000001</c:v>
                </c:pt>
                <c:pt idx="10974">
                  <c:v>408.916</c:v>
                </c:pt>
                <c:pt idx="10975">
                  <c:v>408.93099999999998</c:v>
                </c:pt>
                <c:pt idx="10976">
                  <c:v>408.952</c:v>
                </c:pt>
                <c:pt idx="10977">
                  <c:v>408.99599999999998</c:v>
                </c:pt>
                <c:pt idx="10978">
                  <c:v>409.00900000000001</c:v>
                </c:pt>
                <c:pt idx="10979">
                  <c:v>409.04199999999997</c:v>
                </c:pt>
                <c:pt idx="10980">
                  <c:v>409.065</c:v>
                </c:pt>
                <c:pt idx="10981">
                  <c:v>409.07600000000002</c:v>
                </c:pt>
                <c:pt idx="10982">
                  <c:v>409.13099999999997</c:v>
                </c:pt>
                <c:pt idx="10983">
                  <c:v>409.11599999999999</c:v>
                </c:pt>
                <c:pt idx="10984">
                  <c:v>409.12</c:v>
                </c:pt>
                <c:pt idx="10985">
                  <c:v>409.166</c:v>
                </c:pt>
                <c:pt idx="10986">
                  <c:v>409.15800000000002</c:v>
                </c:pt>
                <c:pt idx="10987">
                  <c:v>409.209</c:v>
                </c:pt>
                <c:pt idx="10988">
                  <c:v>409.23</c:v>
                </c:pt>
                <c:pt idx="10989">
                  <c:v>409.23</c:v>
                </c:pt>
                <c:pt idx="10990">
                  <c:v>409.25799999999998</c:v>
                </c:pt>
                <c:pt idx="10991">
                  <c:v>409.291</c:v>
                </c:pt>
                <c:pt idx="10992">
                  <c:v>409.29399999999998</c:v>
                </c:pt>
                <c:pt idx="10993">
                  <c:v>409.34699999999998</c:v>
                </c:pt>
                <c:pt idx="10994">
                  <c:v>409.34199999999998</c:v>
                </c:pt>
                <c:pt idx="10995">
                  <c:v>409.35700000000003</c:v>
                </c:pt>
                <c:pt idx="10996">
                  <c:v>409.38900000000001</c:v>
                </c:pt>
                <c:pt idx="10997">
                  <c:v>409.41899999999998</c:v>
                </c:pt>
                <c:pt idx="10998">
                  <c:v>409.42099999999999</c:v>
                </c:pt>
                <c:pt idx="10999">
                  <c:v>409.43799999999999</c:v>
                </c:pt>
                <c:pt idx="11000">
                  <c:v>409.459</c:v>
                </c:pt>
                <c:pt idx="11001">
                  <c:v>409.49799999999999</c:v>
                </c:pt>
                <c:pt idx="11002">
                  <c:v>409.53899999999999</c:v>
                </c:pt>
                <c:pt idx="11003">
                  <c:v>409.55399999999997</c:v>
                </c:pt>
                <c:pt idx="11004">
                  <c:v>409.56599999999997</c:v>
                </c:pt>
                <c:pt idx="11005">
                  <c:v>409.56700000000001</c:v>
                </c:pt>
                <c:pt idx="11006">
                  <c:v>409.59399999999999</c:v>
                </c:pt>
                <c:pt idx="11007">
                  <c:v>409.62900000000002</c:v>
                </c:pt>
                <c:pt idx="11008">
                  <c:v>409.64699999999999</c:v>
                </c:pt>
                <c:pt idx="11009">
                  <c:v>409.65300000000002</c:v>
                </c:pt>
                <c:pt idx="11010">
                  <c:v>409.66899999999998</c:v>
                </c:pt>
                <c:pt idx="11011">
                  <c:v>409.7</c:v>
                </c:pt>
                <c:pt idx="11012">
                  <c:v>409.71800000000002</c:v>
                </c:pt>
                <c:pt idx="11013">
                  <c:v>409.75299999999999</c:v>
                </c:pt>
                <c:pt idx="11014">
                  <c:v>409.77699999999999</c:v>
                </c:pt>
                <c:pt idx="11015">
                  <c:v>409.80399999999997</c:v>
                </c:pt>
                <c:pt idx="11016">
                  <c:v>409.80200000000002</c:v>
                </c:pt>
                <c:pt idx="11017">
                  <c:v>409.81700000000001</c:v>
                </c:pt>
                <c:pt idx="11018">
                  <c:v>409.85</c:v>
                </c:pt>
                <c:pt idx="11019">
                  <c:v>409.87299999999999</c:v>
                </c:pt>
                <c:pt idx="11020">
                  <c:v>409.87799999999999</c:v>
                </c:pt>
                <c:pt idx="11021">
                  <c:v>409.90800000000002</c:v>
                </c:pt>
                <c:pt idx="11022">
                  <c:v>409.92599999999999</c:v>
                </c:pt>
                <c:pt idx="11023">
                  <c:v>409.94200000000001</c:v>
                </c:pt>
                <c:pt idx="11024">
                  <c:v>409.97199999999998</c:v>
                </c:pt>
                <c:pt idx="11025">
                  <c:v>409.995</c:v>
                </c:pt>
                <c:pt idx="11026">
                  <c:v>410.041</c:v>
                </c:pt>
                <c:pt idx="11027">
                  <c:v>410.02800000000002</c:v>
                </c:pt>
                <c:pt idx="11028">
                  <c:v>410.05900000000003</c:v>
                </c:pt>
                <c:pt idx="11029">
                  <c:v>410.096</c:v>
                </c:pt>
                <c:pt idx="11030">
                  <c:v>410.09399999999999</c:v>
                </c:pt>
                <c:pt idx="11031">
                  <c:v>410.14</c:v>
                </c:pt>
                <c:pt idx="11032">
                  <c:v>410.178</c:v>
                </c:pt>
                <c:pt idx="11033">
                  <c:v>410.16300000000001</c:v>
                </c:pt>
                <c:pt idx="11034">
                  <c:v>410.2</c:v>
                </c:pt>
                <c:pt idx="11035">
                  <c:v>410.18299999999999</c:v>
                </c:pt>
                <c:pt idx="11036">
                  <c:v>410.21600000000001</c:v>
                </c:pt>
                <c:pt idx="11037">
                  <c:v>410.25400000000002</c:v>
                </c:pt>
                <c:pt idx="11038">
                  <c:v>410.26600000000002</c:v>
                </c:pt>
                <c:pt idx="11039">
                  <c:v>410.28199999999998</c:v>
                </c:pt>
                <c:pt idx="11040">
                  <c:v>410.31700000000001</c:v>
                </c:pt>
                <c:pt idx="11041">
                  <c:v>410.322</c:v>
                </c:pt>
                <c:pt idx="11042">
                  <c:v>410.37</c:v>
                </c:pt>
                <c:pt idx="11043">
                  <c:v>410.40499999999997</c:v>
                </c:pt>
                <c:pt idx="11044">
                  <c:v>410.42099999999999</c:v>
                </c:pt>
                <c:pt idx="11045">
                  <c:v>410.40600000000001</c:v>
                </c:pt>
                <c:pt idx="11046">
                  <c:v>410.423</c:v>
                </c:pt>
                <c:pt idx="11047">
                  <c:v>410.43700000000001</c:v>
                </c:pt>
                <c:pt idx="11048">
                  <c:v>410.47</c:v>
                </c:pt>
                <c:pt idx="11049">
                  <c:v>410.47699999999998</c:v>
                </c:pt>
                <c:pt idx="11050">
                  <c:v>410.49299999999999</c:v>
                </c:pt>
                <c:pt idx="11051">
                  <c:v>410.53899999999999</c:v>
                </c:pt>
                <c:pt idx="11052">
                  <c:v>410.56599999999997</c:v>
                </c:pt>
                <c:pt idx="11053">
                  <c:v>410.57799999999997</c:v>
                </c:pt>
                <c:pt idx="11054">
                  <c:v>410.62299999999999</c:v>
                </c:pt>
                <c:pt idx="11055">
                  <c:v>410.63799999999998</c:v>
                </c:pt>
                <c:pt idx="11056">
                  <c:v>410.62599999999998</c:v>
                </c:pt>
                <c:pt idx="11057">
                  <c:v>410.661</c:v>
                </c:pt>
                <c:pt idx="11058">
                  <c:v>410.68900000000002</c:v>
                </c:pt>
                <c:pt idx="11059">
                  <c:v>410.70100000000002</c:v>
                </c:pt>
                <c:pt idx="11060">
                  <c:v>410.73899999999998</c:v>
                </c:pt>
                <c:pt idx="11061">
                  <c:v>410.74299999999999</c:v>
                </c:pt>
                <c:pt idx="11062">
                  <c:v>410.76400000000001</c:v>
                </c:pt>
                <c:pt idx="11063">
                  <c:v>410.76299999999998</c:v>
                </c:pt>
                <c:pt idx="11064">
                  <c:v>410.82799999999997</c:v>
                </c:pt>
                <c:pt idx="11065">
                  <c:v>410.81299999999999</c:v>
                </c:pt>
                <c:pt idx="11066">
                  <c:v>410.83199999999999</c:v>
                </c:pt>
                <c:pt idx="11067">
                  <c:v>410.85199999999998</c:v>
                </c:pt>
                <c:pt idx="11068">
                  <c:v>410.88099999999997</c:v>
                </c:pt>
                <c:pt idx="11069">
                  <c:v>410.91800000000001</c:v>
                </c:pt>
                <c:pt idx="11070">
                  <c:v>410.9</c:v>
                </c:pt>
                <c:pt idx="11071">
                  <c:v>410.95299999999997</c:v>
                </c:pt>
                <c:pt idx="11072">
                  <c:v>410.95299999999997</c:v>
                </c:pt>
                <c:pt idx="11073">
                  <c:v>410.971</c:v>
                </c:pt>
                <c:pt idx="11074">
                  <c:v>410.988</c:v>
                </c:pt>
                <c:pt idx="11075">
                  <c:v>411.053</c:v>
                </c:pt>
                <c:pt idx="11076">
                  <c:v>411.06299999999999</c:v>
                </c:pt>
                <c:pt idx="11077">
                  <c:v>411.06700000000001</c:v>
                </c:pt>
                <c:pt idx="11078">
                  <c:v>411.07400000000001</c:v>
                </c:pt>
                <c:pt idx="11079">
                  <c:v>411.11399999999998</c:v>
                </c:pt>
                <c:pt idx="11080">
                  <c:v>411.12400000000002</c:v>
                </c:pt>
                <c:pt idx="11081">
                  <c:v>411.13900000000001</c:v>
                </c:pt>
                <c:pt idx="11082">
                  <c:v>411.166</c:v>
                </c:pt>
                <c:pt idx="11083">
                  <c:v>411.19900000000001</c:v>
                </c:pt>
                <c:pt idx="11084">
                  <c:v>411.2</c:v>
                </c:pt>
                <c:pt idx="11085">
                  <c:v>411.21800000000002</c:v>
                </c:pt>
                <c:pt idx="11086">
                  <c:v>411.255</c:v>
                </c:pt>
                <c:pt idx="11087">
                  <c:v>411.27600000000001</c:v>
                </c:pt>
                <c:pt idx="11088">
                  <c:v>411.27699999999999</c:v>
                </c:pt>
                <c:pt idx="11089">
                  <c:v>411.29199999999997</c:v>
                </c:pt>
                <c:pt idx="11090">
                  <c:v>411.322</c:v>
                </c:pt>
                <c:pt idx="11091">
                  <c:v>411.35599999999999</c:v>
                </c:pt>
                <c:pt idx="11092">
                  <c:v>411.37900000000002</c:v>
                </c:pt>
                <c:pt idx="11093">
                  <c:v>411.38299999999998</c:v>
                </c:pt>
                <c:pt idx="11094">
                  <c:v>411.40300000000002</c:v>
                </c:pt>
                <c:pt idx="11095">
                  <c:v>411.44900000000001</c:v>
                </c:pt>
                <c:pt idx="11096">
                  <c:v>411.44</c:v>
                </c:pt>
                <c:pt idx="11097">
                  <c:v>411.47500000000002</c:v>
                </c:pt>
                <c:pt idx="11098">
                  <c:v>411.50599999999997</c:v>
                </c:pt>
                <c:pt idx="11099">
                  <c:v>411.51900000000001</c:v>
                </c:pt>
                <c:pt idx="11100">
                  <c:v>411.50700000000001</c:v>
                </c:pt>
                <c:pt idx="11101">
                  <c:v>411.57799999999997</c:v>
                </c:pt>
                <c:pt idx="11102">
                  <c:v>411.58499999999998</c:v>
                </c:pt>
                <c:pt idx="11103">
                  <c:v>411.59399999999999</c:v>
                </c:pt>
                <c:pt idx="11104">
                  <c:v>411.62700000000001</c:v>
                </c:pt>
                <c:pt idx="11105">
                  <c:v>411.64</c:v>
                </c:pt>
                <c:pt idx="11106">
                  <c:v>411.63900000000001</c:v>
                </c:pt>
                <c:pt idx="11107">
                  <c:v>411.654</c:v>
                </c:pt>
                <c:pt idx="11108">
                  <c:v>411.68400000000003</c:v>
                </c:pt>
                <c:pt idx="11109">
                  <c:v>411.702</c:v>
                </c:pt>
                <c:pt idx="11110">
                  <c:v>411.738</c:v>
                </c:pt>
                <c:pt idx="11111">
                  <c:v>411.75900000000001</c:v>
                </c:pt>
                <c:pt idx="11112">
                  <c:v>411.76</c:v>
                </c:pt>
                <c:pt idx="11113">
                  <c:v>411.774</c:v>
                </c:pt>
                <c:pt idx="11114">
                  <c:v>411.80399999999997</c:v>
                </c:pt>
                <c:pt idx="11115">
                  <c:v>411.81599999999997</c:v>
                </c:pt>
                <c:pt idx="11116">
                  <c:v>411.846</c:v>
                </c:pt>
                <c:pt idx="11117">
                  <c:v>411.88099999999997</c:v>
                </c:pt>
                <c:pt idx="11118">
                  <c:v>411.90100000000001</c:v>
                </c:pt>
                <c:pt idx="11119">
                  <c:v>411.89800000000002</c:v>
                </c:pt>
                <c:pt idx="11120">
                  <c:v>411.91399999999999</c:v>
                </c:pt>
                <c:pt idx="11121">
                  <c:v>411.94299999999998</c:v>
                </c:pt>
                <c:pt idx="11122">
                  <c:v>411.95600000000002</c:v>
                </c:pt>
                <c:pt idx="11123">
                  <c:v>411.98599999999999</c:v>
                </c:pt>
                <c:pt idx="11124">
                  <c:v>412</c:v>
                </c:pt>
                <c:pt idx="11125">
                  <c:v>412.01100000000002</c:v>
                </c:pt>
                <c:pt idx="11126">
                  <c:v>412.029</c:v>
                </c:pt>
                <c:pt idx="11127">
                  <c:v>412.07400000000001</c:v>
                </c:pt>
                <c:pt idx="11128">
                  <c:v>412.07299999999998</c:v>
                </c:pt>
                <c:pt idx="11129">
                  <c:v>412.11500000000001</c:v>
                </c:pt>
                <c:pt idx="11130">
                  <c:v>412.15</c:v>
                </c:pt>
                <c:pt idx="11131">
                  <c:v>412.15100000000001</c:v>
                </c:pt>
                <c:pt idx="11132">
                  <c:v>412.15300000000002</c:v>
                </c:pt>
                <c:pt idx="11133">
                  <c:v>412.20100000000002</c:v>
                </c:pt>
                <c:pt idx="11134">
                  <c:v>412.21899999999999</c:v>
                </c:pt>
                <c:pt idx="11135">
                  <c:v>412.21600000000001</c:v>
                </c:pt>
                <c:pt idx="11136">
                  <c:v>412.24</c:v>
                </c:pt>
                <c:pt idx="11137">
                  <c:v>412.28699999999998</c:v>
                </c:pt>
                <c:pt idx="11138">
                  <c:v>412.29</c:v>
                </c:pt>
                <c:pt idx="11139">
                  <c:v>412.298</c:v>
                </c:pt>
                <c:pt idx="11140">
                  <c:v>412.334</c:v>
                </c:pt>
                <c:pt idx="11141">
                  <c:v>412.36</c:v>
                </c:pt>
                <c:pt idx="11142">
                  <c:v>412.36</c:v>
                </c:pt>
                <c:pt idx="11143">
                  <c:v>412.404</c:v>
                </c:pt>
                <c:pt idx="11144">
                  <c:v>412.40699999999998</c:v>
                </c:pt>
                <c:pt idx="11145">
                  <c:v>412.41</c:v>
                </c:pt>
                <c:pt idx="11146">
                  <c:v>412.43799999999999</c:v>
                </c:pt>
                <c:pt idx="11147">
                  <c:v>412.45</c:v>
                </c:pt>
                <c:pt idx="11148">
                  <c:v>412.48</c:v>
                </c:pt>
                <c:pt idx="11149">
                  <c:v>412.49799999999999</c:v>
                </c:pt>
                <c:pt idx="11150">
                  <c:v>412.54199999999997</c:v>
                </c:pt>
                <c:pt idx="11151">
                  <c:v>412.54500000000002</c:v>
                </c:pt>
                <c:pt idx="11152">
                  <c:v>412.548</c:v>
                </c:pt>
                <c:pt idx="11153">
                  <c:v>412.57600000000002</c:v>
                </c:pt>
                <c:pt idx="11154">
                  <c:v>412.589</c:v>
                </c:pt>
                <c:pt idx="11155">
                  <c:v>412.61799999999999</c:v>
                </c:pt>
                <c:pt idx="11156">
                  <c:v>412.63299999999998</c:v>
                </c:pt>
                <c:pt idx="11157">
                  <c:v>412.65300000000002</c:v>
                </c:pt>
                <c:pt idx="11158">
                  <c:v>412.67500000000001</c:v>
                </c:pt>
                <c:pt idx="11159">
                  <c:v>412.72</c:v>
                </c:pt>
                <c:pt idx="11160">
                  <c:v>412.72199999999998</c:v>
                </c:pt>
                <c:pt idx="11161">
                  <c:v>412.72500000000002</c:v>
                </c:pt>
                <c:pt idx="11162">
                  <c:v>412.75299999999999</c:v>
                </c:pt>
                <c:pt idx="11163">
                  <c:v>412.76499999999999</c:v>
                </c:pt>
                <c:pt idx="11164">
                  <c:v>412.79500000000002</c:v>
                </c:pt>
                <c:pt idx="11165">
                  <c:v>412.81</c:v>
                </c:pt>
                <c:pt idx="11166">
                  <c:v>412.83</c:v>
                </c:pt>
                <c:pt idx="11167">
                  <c:v>412.875</c:v>
                </c:pt>
                <c:pt idx="11168">
                  <c:v>412.9</c:v>
                </c:pt>
                <c:pt idx="11169">
                  <c:v>412.88799999999998</c:v>
                </c:pt>
                <c:pt idx="11170">
                  <c:v>412.89400000000001</c:v>
                </c:pt>
                <c:pt idx="11171">
                  <c:v>412.93</c:v>
                </c:pt>
                <c:pt idx="11172">
                  <c:v>412.94499999999999</c:v>
                </c:pt>
                <c:pt idx="11173">
                  <c:v>412.98599999999999</c:v>
                </c:pt>
                <c:pt idx="11174">
                  <c:v>413.024</c:v>
                </c:pt>
                <c:pt idx="11175">
                  <c:v>413.01900000000001</c:v>
                </c:pt>
                <c:pt idx="11176">
                  <c:v>413.017</c:v>
                </c:pt>
                <c:pt idx="11177">
                  <c:v>413.04300000000001</c:v>
                </c:pt>
                <c:pt idx="11178">
                  <c:v>413.08</c:v>
                </c:pt>
                <c:pt idx="11179">
                  <c:v>413.101</c:v>
                </c:pt>
                <c:pt idx="11180">
                  <c:v>413.10199999999998</c:v>
                </c:pt>
                <c:pt idx="11181">
                  <c:v>413.12099999999998</c:v>
                </c:pt>
                <c:pt idx="11182">
                  <c:v>413.15600000000001</c:v>
                </c:pt>
                <c:pt idx="11183">
                  <c:v>413.18099999999998</c:v>
                </c:pt>
                <c:pt idx="11184">
                  <c:v>413.17899999999997</c:v>
                </c:pt>
                <c:pt idx="11185">
                  <c:v>413.19099999999997</c:v>
                </c:pt>
                <c:pt idx="11186">
                  <c:v>413.23</c:v>
                </c:pt>
                <c:pt idx="11187">
                  <c:v>413.23099999999999</c:v>
                </c:pt>
                <c:pt idx="11188">
                  <c:v>413.26400000000001</c:v>
                </c:pt>
                <c:pt idx="11189">
                  <c:v>413.26799999999997</c:v>
                </c:pt>
                <c:pt idx="11190">
                  <c:v>413.29300000000001</c:v>
                </c:pt>
                <c:pt idx="11191">
                  <c:v>413.31400000000002</c:v>
                </c:pt>
                <c:pt idx="11192">
                  <c:v>413.33300000000003</c:v>
                </c:pt>
                <c:pt idx="11193">
                  <c:v>413.36799999999999</c:v>
                </c:pt>
                <c:pt idx="11194">
                  <c:v>413.37</c:v>
                </c:pt>
                <c:pt idx="11195">
                  <c:v>413.38900000000001</c:v>
                </c:pt>
                <c:pt idx="11196">
                  <c:v>413.40899999999999</c:v>
                </c:pt>
                <c:pt idx="11197">
                  <c:v>413.45600000000002</c:v>
                </c:pt>
                <c:pt idx="11198">
                  <c:v>413.464</c:v>
                </c:pt>
                <c:pt idx="11199">
                  <c:v>413.48399999999998</c:v>
                </c:pt>
                <c:pt idx="11200">
                  <c:v>413.48500000000001</c:v>
                </c:pt>
                <c:pt idx="11201">
                  <c:v>413.50400000000002</c:v>
                </c:pt>
                <c:pt idx="11202">
                  <c:v>413.55099999999999</c:v>
                </c:pt>
                <c:pt idx="11203">
                  <c:v>413.55900000000003</c:v>
                </c:pt>
                <c:pt idx="11204">
                  <c:v>413.57900000000001</c:v>
                </c:pt>
                <c:pt idx="11205">
                  <c:v>413.58100000000002</c:v>
                </c:pt>
                <c:pt idx="11206">
                  <c:v>413.6</c:v>
                </c:pt>
                <c:pt idx="11207">
                  <c:v>413.62200000000001</c:v>
                </c:pt>
                <c:pt idx="11208">
                  <c:v>413.62400000000002</c:v>
                </c:pt>
                <c:pt idx="11209">
                  <c:v>413.67200000000003</c:v>
                </c:pt>
                <c:pt idx="11210">
                  <c:v>413.70699999999999</c:v>
                </c:pt>
                <c:pt idx="11211">
                  <c:v>413.69600000000003</c:v>
                </c:pt>
                <c:pt idx="11212">
                  <c:v>413.71600000000001</c:v>
                </c:pt>
                <c:pt idx="11213">
                  <c:v>413.72800000000001</c:v>
                </c:pt>
                <c:pt idx="11214">
                  <c:v>413.75299999999999</c:v>
                </c:pt>
                <c:pt idx="11215">
                  <c:v>413.77499999999998</c:v>
                </c:pt>
                <c:pt idx="11216">
                  <c:v>413.77699999999999</c:v>
                </c:pt>
                <c:pt idx="11217">
                  <c:v>413.82499999999999</c:v>
                </c:pt>
                <c:pt idx="11218">
                  <c:v>413.85899999999998</c:v>
                </c:pt>
                <c:pt idx="11219">
                  <c:v>413.858</c:v>
                </c:pt>
                <c:pt idx="11220">
                  <c:v>413.89100000000002</c:v>
                </c:pt>
                <c:pt idx="11221">
                  <c:v>413.88600000000002</c:v>
                </c:pt>
                <c:pt idx="11222">
                  <c:v>413.90600000000001</c:v>
                </c:pt>
                <c:pt idx="11223">
                  <c:v>413.91800000000001</c:v>
                </c:pt>
                <c:pt idx="11224">
                  <c:v>413.94299999999998</c:v>
                </c:pt>
                <c:pt idx="11225">
                  <c:v>413.96300000000002</c:v>
                </c:pt>
                <c:pt idx="11226">
                  <c:v>413.97500000000002</c:v>
                </c:pt>
                <c:pt idx="11227">
                  <c:v>414</c:v>
                </c:pt>
                <c:pt idx="11228">
                  <c:v>414.02</c:v>
                </c:pt>
                <c:pt idx="11229">
                  <c:v>414.03199999999998</c:v>
                </c:pt>
                <c:pt idx="11230">
                  <c:v>414.05700000000002</c:v>
                </c:pt>
                <c:pt idx="11231">
                  <c:v>414.07499999999999</c:v>
                </c:pt>
                <c:pt idx="11232">
                  <c:v>414.09699999999998</c:v>
                </c:pt>
                <c:pt idx="11233">
                  <c:v>414.12200000000001</c:v>
                </c:pt>
                <c:pt idx="11234">
                  <c:v>414.15600000000001</c:v>
                </c:pt>
                <c:pt idx="11235">
                  <c:v>414.15199999999999</c:v>
                </c:pt>
                <c:pt idx="11236">
                  <c:v>414.17099999999999</c:v>
                </c:pt>
                <c:pt idx="11237">
                  <c:v>414.18299999999999</c:v>
                </c:pt>
                <c:pt idx="11238">
                  <c:v>414.20800000000003</c:v>
                </c:pt>
                <c:pt idx="11239">
                  <c:v>414.22800000000001</c:v>
                </c:pt>
                <c:pt idx="11240">
                  <c:v>414.24</c:v>
                </c:pt>
                <c:pt idx="11241">
                  <c:v>414.26100000000002</c:v>
                </c:pt>
                <c:pt idx="11242">
                  <c:v>414.28500000000003</c:v>
                </c:pt>
                <c:pt idx="11243">
                  <c:v>414.29700000000003</c:v>
                </c:pt>
                <c:pt idx="11244">
                  <c:v>414.334</c:v>
                </c:pt>
                <c:pt idx="11245">
                  <c:v>414.34199999999998</c:v>
                </c:pt>
                <c:pt idx="11246">
                  <c:v>414.35300000000001</c:v>
                </c:pt>
                <c:pt idx="11247">
                  <c:v>414.375</c:v>
                </c:pt>
                <c:pt idx="11248">
                  <c:v>414.39699999999999</c:v>
                </c:pt>
                <c:pt idx="11249">
                  <c:v>414.40899999999999</c:v>
                </c:pt>
                <c:pt idx="11250">
                  <c:v>414.43299999999999</c:v>
                </c:pt>
                <c:pt idx="11251">
                  <c:v>414.45400000000001</c:v>
                </c:pt>
                <c:pt idx="11252">
                  <c:v>414.46600000000001</c:v>
                </c:pt>
                <c:pt idx="11253">
                  <c:v>414.49</c:v>
                </c:pt>
                <c:pt idx="11254">
                  <c:v>414.51</c:v>
                </c:pt>
                <c:pt idx="11255">
                  <c:v>414.52499999999998</c:v>
                </c:pt>
                <c:pt idx="11256">
                  <c:v>414.54599999999999</c:v>
                </c:pt>
                <c:pt idx="11257">
                  <c:v>414.565</c:v>
                </c:pt>
                <c:pt idx="11258">
                  <c:v>414.577</c:v>
                </c:pt>
                <c:pt idx="11259">
                  <c:v>414.60199999999998</c:v>
                </c:pt>
                <c:pt idx="11260">
                  <c:v>414.62099999999998</c:v>
                </c:pt>
                <c:pt idx="11261">
                  <c:v>414.63299999999998</c:v>
                </c:pt>
                <c:pt idx="11262">
                  <c:v>414.67</c:v>
                </c:pt>
                <c:pt idx="11263">
                  <c:v>414.67899999999997</c:v>
                </c:pt>
                <c:pt idx="11264">
                  <c:v>414.68900000000002</c:v>
                </c:pt>
                <c:pt idx="11265">
                  <c:v>414.714</c:v>
                </c:pt>
                <c:pt idx="11266">
                  <c:v>414.733</c:v>
                </c:pt>
                <c:pt idx="11267">
                  <c:v>414.74400000000003</c:v>
                </c:pt>
                <c:pt idx="11268">
                  <c:v>414.77</c:v>
                </c:pt>
                <c:pt idx="11269">
                  <c:v>414.78899999999999</c:v>
                </c:pt>
                <c:pt idx="11270">
                  <c:v>414.80099999999999</c:v>
                </c:pt>
                <c:pt idx="11271">
                  <c:v>414.82400000000001</c:v>
                </c:pt>
                <c:pt idx="11272">
                  <c:v>414.84500000000003</c:v>
                </c:pt>
                <c:pt idx="11273">
                  <c:v>414.85599999999999</c:v>
                </c:pt>
                <c:pt idx="11274">
                  <c:v>414.88</c:v>
                </c:pt>
                <c:pt idx="11275">
                  <c:v>414.9</c:v>
                </c:pt>
                <c:pt idx="11276">
                  <c:v>414.91199999999998</c:v>
                </c:pt>
                <c:pt idx="11277">
                  <c:v>414.935</c:v>
                </c:pt>
                <c:pt idx="11278">
                  <c:v>414.95600000000002</c:v>
                </c:pt>
                <c:pt idx="11279">
                  <c:v>414.96800000000002</c:v>
                </c:pt>
                <c:pt idx="11280">
                  <c:v>414.99099999999999</c:v>
                </c:pt>
                <c:pt idx="11281">
                  <c:v>415.01100000000002</c:v>
                </c:pt>
                <c:pt idx="11282">
                  <c:v>415.02300000000002</c:v>
                </c:pt>
                <c:pt idx="11283">
                  <c:v>415.04599999999999</c:v>
                </c:pt>
                <c:pt idx="11284">
                  <c:v>415.06599999999997</c:v>
                </c:pt>
                <c:pt idx="11285">
                  <c:v>415.07799999999997</c:v>
                </c:pt>
                <c:pt idx="11286">
                  <c:v>415.101</c:v>
                </c:pt>
                <c:pt idx="11287">
                  <c:v>415.12099999999998</c:v>
                </c:pt>
                <c:pt idx="11288">
                  <c:v>415.13299999999998</c:v>
                </c:pt>
                <c:pt idx="11289">
                  <c:v>415.15600000000001</c:v>
                </c:pt>
                <c:pt idx="11290">
                  <c:v>415.17599999999999</c:v>
                </c:pt>
                <c:pt idx="11291">
                  <c:v>415.18799999999999</c:v>
                </c:pt>
                <c:pt idx="11292">
                  <c:v>415.21100000000001</c:v>
                </c:pt>
                <c:pt idx="11293">
                  <c:v>415.23099999999999</c:v>
                </c:pt>
                <c:pt idx="11294">
                  <c:v>415.24200000000002</c:v>
                </c:pt>
                <c:pt idx="11295">
                  <c:v>415.26499999999999</c:v>
                </c:pt>
                <c:pt idx="11296">
                  <c:v>415.28500000000003</c:v>
                </c:pt>
                <c:pt idx="11297">
                  <c:v>415.29700000000003</c:v>
                </c:pt>
                <c:pt idx="11298">
                  <c:v>415.31900000000002</c:v>
                </c:pt>
                <c:pt idx="11299">
                  <c:v>415.34</c:v>
                </c:pt>
                <c:pt idx="11300">
                  <c:v>415.351</c:v>
                </c:pt>
                <c:pt idx="11301">
                  <c:v>415.37400000000002</c:v>
                </c:pt>
                <c:pt idx="11302">
                  <c:v>415.39400000000001</c:v>
                </c:pt>
                <c:pt idx="11303">
                  <c:v>415.40600000000001</c:v>
                </c:pt>
                <c:pt idx="11304">
                  <c:v>415.428</c:v>
                </c:pt>
                <c:pt idx="11305">
                  <c:v>415.44799999999998</c:v>
                </c:pt>
                <c:pt idx="11306">
                  <c:v>415.46</c:v>
                </c:pt>
                <c:pt idx="11307">
                  <c:v>415.48200000000003</c:v>
                </c:pt>
                <c:pt idx="11308">
                  <c:v>415.50299999999999</c:v>
                </c:pt>
                <c:pt idx="11309">
                  <c:v>415.51400000000001</c:v>
                </c:pt>
                <c:pt idx="11310">
                  <c:v>415.536</c:v>
                </c:pt>
                <c:pt idx="11311">
                  <c:v>415.55700000000002</c:v>
                </c:pt>
                <c:pt idx="11312">
                  <c:v>415.56799999999998</c:v>
                </c:pt>
                <c:pt idx="11313">
                  <c:v>415.59</c:v>
                </c:pt>
                <c:pt idx="11314">
                  <c:v>415.61099999999999</c:v>
                </c:pt>
                <c:pt idx="11315">
                  <c:v>415.62200000000001</c:v>
                </c:pt>
                <c:pt idx="11316">
                  <c:v>415.64499999999998</c:v>
                </c:pt>
                <c:pt idx="11317">
                  <c:v>415.66500000000002</c:v>
                </c:pt>
                <c:pt idx="11318">
                  <c:v>415.67599999999999</c:v>
                </c:pt>
                <c:pt idx="11319">
                  <c:v>415.69799999999998</c:v>
                </c:pt>
                <c:pt idx="11320">
                  <c:v>415.71800000000002</c:v>
                </c:pt>
                <c:pt idx="11321">
                  <c:v>415.73</c:v>
                </c:pt>
                <c:pt idx="11322">
                  <c:v>415.75200000000001</c:v>
                </c:pt>
                <c:pt idx="11323">
                  <c:v>415.77199999999999</c:v>
                </c:pt>
                <c:pt idx="11324">
                  <c:v>415.78300000000002</c:v>
                </c:pt>
                <c:pt idx="11325">
                  <c:v>415.80599999999998</c:v>
                </c:pt>
                <c:pt idx="11326">
                  <c:v>415.82600000000002</c:v>
                </c:pt>
                <c:pt idx="11327">
                  <c:v>415.83699999999999</c:v>
                </c:pt>
                <c:pt idx="11328">
                  <c:v>415.85899999999998</c:v>
                </c:pt>
                <c:pt idx="11329">
                  <c:v>415.88</c:v>
                </c:pt>
                <c:pt idx="11330">
                  <c:v>415.89100000000002</c:v>
                </c:pt>
                <c:pt idx="11331">
                  <c:v>415.91300000000001</c:v>
                </c:pt>
                <c:pt idx="11332">
                  <c:v>415.93299999999999</c:v>
                </c:pt>
                <c:pt idx="11333">
                  <c:v>415.94400000000002</c:v>
                </c:pt>
                <c:pt idx="11334">
                  <c:v>415.96600000000001</c:v>
                </c:pt>
                <c:pt idx="11335">
                  <c:v>415.98599999999999</c:v>
                </c:pt>
                <c:pt idx="11336">
                  <c:v>415.99799999999999</c:v>
                </c:pt>
                <c:pt idx="11337">
                  <c:v>416.02</c:v>
                </c:pt>
                <c:pt idx="11338">
                  <c:v>416.04</c:v>
                </c:pt>
                <c:pt idx="11339">
                  <c:v>416.05099999999999</c:v>
                </c:pt>
                <c:pt idx="11340">
                  <c:v>416.07299999999998</c:v>
                </c:pt>
                <c:pt idx="11341">
                  <c:v>416.09300000000002</c:v>
                </c:pt>
                <c:pt idx="11342">
                  <c:v>416.10399999999998</c:v>
                </c:pt>
                <c:pt idx="11343">
                  <c:v>416.12599999999998</c:v>
                </c:pt>
                <c:pt idx="11344">
                  <c:v>416.14600000000002</c:v>
                </c:pt>
                <c:pt idx="11345">
                  <c:v>416.15699999999998</c:v>
                </c:pt>
                <c:pt idx="11346">
                  <c:v>416.17899999999997</c:v>
                </c:pt>
                <c:pt idx="11347">
                  <c:v>416.19900000000001</c:v>
                </c:pt>
                <c:pt idx="11348">
                  <c:v>416.21</c:v>
                </c:pt>
                <c:pt idx="11349">
                  <c:v>416.23200000000003</c:v>
                </c:pt>
                <c:pt idx="11350">
                  <c:v>416.25200000000001</c:v>
                </c:pt>
                <c:pt idx="11351">
                  <c:v>416.26400000000001</c:v>
                </c:pt>
                <c:pt idx="11352">
                  <c:v>416.28500000000003</c:v>
                </c:pt>
                <c:pt idx="11353">
                  <c:v>416.30500000000001</c:v>
                </c:pt>
                <c:pt idx="11354">
                  <c:v>416.31700000000001</c:v>
                </c:pt>
                <c:pt idx="11355">
                  <c:v>416.34</c:v>
                </c:pt>
                <c:pt idx="11356">
                  <c:v>416.358</c:v>
                </c:pt>
                <c:pt idx="11357">
                  <c:v>416.37</c:v>
                </c:pt>
                <c:pt idx="11358">
                  <c:v>416.404</c:v>
                </c:pt>
                <c:pt idx="11359">
                  <c:v>416.411</c:v>
                </c:pt>
                <c:pt idx="11360">
                  <c:v>416.42399999999998</c:v>
                </c:pt>
                <c:pt idx="11361">
                  <c:v>416.44600000000003</c:v>
                </c:pt>
                <c:pt idx="11362">
                  <c:v>416.46300000000002</c:v>
                </c:pt>
                <c:pt idx="11363">
                  <c:v>416.48</c:v>
                </c:pt>
                <c:pt idx="11364">
                  <c:v>416.50700000000001</c:v>
                </c:pt>
                <c:pt idx="11365">
                  <c:v>416.517</c:v>
                </c:pt>
                <c:pt idx="11366">
                  <c:v>416.52800000000002</c:v>
                </c:pt>
                <c:pt idx="11367">
                  <c:v>416.56299999999999</c:v>
                </c:pt>
                <c:pt idx="11368">
                  <c:v>416.57</c:v>
                </c:pt>
                <c:pt idx="11369">
                  <c:v>416.58100000000002</c:v>
                </c:pt>
                <c:pt idx="11370">
                  <c:v>416.60399999999998</c:v>
                </c:pt>
                <c:pt idx="11371">
                  <c:v>416.62299999999999</c:v>
                </c:pt>
                <c:pt idx="11372">
                  <c:v>416.63400000000001</c:v>
                </c:pt>
                <c:pt idx="11373">
                  <c:v>416.65600000000001</c:v>
                </c:pt>
                <c:pt idx="11374">
                  <c:v>416.67500000000001</c:v>
                </c:pt>
                <c:pt idx="11375">
                  <c:v>416.68599999999998</c:v>
                </c:pt>
                <c:pt idx="11376">
                  <c:v>416.709</c:v>
                </c:pt>
                <c:pt idx="11377">
                  <c:v>416.72699999999998</c:v>
                </c:pt>
                <c:pt idx="11378">
                  <c:v>416.738</c:v>
                </c:pt>
                <c:pt idx="11379">
                  <c:v>416.76100000000002</c:v>
                </c:pt>
                <c:pt idx="11380">
                  <c:v>416.779</c:v>
                </c:pt>
                <c:pt idx="11381">
                  <c:v>416.791</c:v>
                </c:pt>
                <c:pt idx="11382">
                  <c:v>416.81299999999999</c:v>
                </c:pt>
                <c:pt idx="11383">
                  <c:v>416.83100000000002</c:v>
                </c:pt>
                <c:pt idx="11384">
                  <c:v>416.84199999999998</c:v>
                </c:pt>
                <c:pt idx="11385">
                  <c:v>416.86700000000002</c:v>
                </c:pt>
                <c:pt idx="11386">
                  <c:v>416.88299999999998</c:v>
                </c:pt>
                <c:pt idx="11387">
                  <c:v>416.89600000000002</c:v>
                </c:pt>
                <c:pt idx="11388">
                  <c:v>416.91699999999997</c:v>
                </c:pt>
                <c:pt idx="11389">
                  <c:v>416.93400000000003</c:v>
                </c:pt>
                <c:pt idx="11390">
                  <c:v>416.95100000000002</c:v>
                </c:pt>
                <c:pt idx="11391">
                  <c:v>416.97699999999998</c:v>
                </c:pt>
                <c:pt idx="11392">
                  <c:v>416.98700000000002</c:v>
                </c:pt>
                <c:pt idx="11393">
                  <c:v>416.99799999999999</c:v>
                </c:pt>
                <c:pt idx="11394">
                  <c:v>417.02199999999999</c:v>
                </c:pt>
                <c:pt idx="11395">
                  <c:v>417.053</c:v>
                </c:pt>
                <c:pt idx="11396">
                  <c:v>417.048</c:v>
                </c:pt>
                <c:pt idx="11397">
                  <c:v>417.084</c:v>
                </c:pt>
                <c:pt idx="11398">
                  <c:v>417.077</c:v>
                </c:pt>
                <c:pt idx="11399">
                  <c:v>417.10500000000002</c:v>
                </c:pt>
                <c:pt idx="11400">
                  <c:v>417.12400000000002</c:v>
                </c:pt>
                <c:pt idx="11401">
                  <c:v>417.15499999999997</c:v>
                </c:pt>
                <c:pt idx="11402">
                  <c:v>417.15300000000002</c:v>
                </c:pt>
                <c:pt idx="11403">
                  <c:v>417.18799999999999</c:v>
                </c:pt>
                <c:pt idx="11404">
                  <c:v>417.202</c:v>
                </c:pt>
                <c:pt idx="11405">
                  <c:v>417.20400000000001</c:v>
                </c:pt>
                <c:pt idx="11406">
                  <c:v>417.226</c:v>
                </c:pt>
                <c:pt idx="11407">
                  <c:v>417.24400000000003</c:v>
                </c:pt>
                <c:pt idx="11408">
                  <c:v>417.255</c:v>
                </c:pt>
                <c:pt idx="11409">
                  <c:v>417.28800000000001</c:v>
                </c:pt>
                <c:pt idx="11410">
                  <c:v>417.28100000000001</c:v>
                </c:pt>
                <c:pt idx="11411">
                  <c:v>417.30900000000003</c:v>
                </c:pt>
                <c:pt idx="11412">
                  <c:v>417.32799999999997</c:v>
                </c:pt>
                <c:pt idx="11413">
                  <c:v>417.35899999999998</c:v>
                </c:pt>
                <c:pt idx="11414">
                  <c:v>417.35700000000003</c:v>
                </c:pt>
                <c:pt idx="11415">
                  <c:v>417.39</c:v>
                </c:pt>
                <c:pt idx="11416">
                  <c:v>417.39699999999999</c:v>
                </c:pt>
                <c:pt idx="11417">
                  <c:v>417.40699999999998</c:v>
                </c:pt>
                <c:pt idx="11418">
                  <c:v>417.43200000000002</c:v>
                </c:pt>
                <c:pt idx="11419">
                  <c:v>417.447</c:v>
                </c:pt>
                <c:pt idx="11420">
                  <c:v>417.45800000000003</c:v>
                </c:pt>
                <c:pt idx="11421">
                  <c:v>417.48200000000003</c:v>
                </c:pt>
                <c:pt idx="11422">
                  <c:v>417.49799999999999</c:v>
                </c:pt>
                <c:pt idx="11423">
                  <c:v>417.50900000000001</c:v>
                </c:pt>
                <c:pt idx="11424">
                  <c:v>417.53300000000002</c:v>
                </c:pt>
                <c:pt idx="11425">
                  <c:v>417.54899999999998</c:v>
                </c:pt>
                <c:pt idx="11426">
                  <c:v>417.56</c:v>
                </c:pt>
                <c:pt idx="11427">
                  <c:v>417.584</c:v>
                </c:pt>
                <c:pt idx="11428">
                  <c:v>417.6</c:v>
                </c:pt>
                <c:pt idx="11429">
                  <c:v>417.61</c:v>
                </c:pt>
                <c:pt idx="11430">
                  <c:v>417.63400000000001</c:v>
                </c:pt>
                <c:pt idx="11431">
                  <c:v>417.65</c:v>
                </c:pt>
                <c:pt idx="11432">
                  <c:v>417.661</c:v>
                </c:pt>
                <c:pt idx="11433">
                  <c:v>417.685</c:v>
                </c:pt>
                <c:pt idx="11434">
                  <c:v>417.70100000000002</c:v>
                </c:pt>
                <c:pt idx="11435">
                  <c:v>417.71100000000001</c:v>
                </c:pt>
                <c:pt idx="11436">
                  <c:v>417.73500000000001</c:v>
                </c:pt>
                <c:pt idx="11437">
                  <c:v>417.75099999999998</c:v>
                </c:pt>
                <c:pt idx="11438">
                  <c:v>417.762</c:v>
                </c:pt>
                <c:pt idx="11439">
                  <c:v>417.78500000000003</c:v>
                </c:pt>
                <c:pt idx="11440">
                  <c:v>417.80099999999999</c:v>
                </c:pt>
                <c:pt idx="11441">
                  <c:v>417.81200000000001</c:v>
                </c:pt>
                <c:pt idx="11442">
                  <c:v>417.83600000000001</c:v>
                </c:pt>
                <c:pt idx="11443">
                  <c:v>417.851</c:v>
                </c:pt>
                <c:pt idx="11444">
                  <c:v>417.86200000000002</c:v>
                </c:pt>
                <c:pt idx="11445">
                  <c:v>417.88600000000002</c:v>
                </c:pt>
                <c:pt idx="11446">
                  <c:v>417.90100000000001</c:v>
                </c:pt>
                <c:pt idx="11447">
                  <c:v>417.91199999999998</c:v>
                </c:pt>
                <c:pt idx="11448">
                  <c:v>417.93599999999998</c:v>
                </c:pt>
                <c:pt idx="11449">
                  <c:v>417.95100000000002</c:v>
                </c:pt>
                <c:pt idx="11450">
                  <c:v>417.96199999999999</c:v>
                </c:pt>
                <c:pt idx="11451">
                  <c:v>417.98500000000001</c:v>
                </c:pt>
                <c:pt idx="11452">
                  <c:v>418.00099999999998</c:v>
                </c:pt>
                <c:pt idx="11453">
                  <c:v>418.01100000000002</c:v>
                </c:pt>
                <c:pt idx="11454">
                  <c:v>418.03500000000003</c:v>
                </c:pt>
                <c:pt idx="11455">
                  <c:v>418.05099999999999</c:v>
                </c:pt>
                <c:pt idx="11456">
                  <c:v>418.06099999999998</c:v>
                </c:pt>
                <c:pt idx="11457">
                  <c:v>418.08499999999998</c:v>
                </c:pt>
                <c:pt idx="11458">
                  <c:v>418.1</c:v>
                </c:pt>
                <c:pt idx="11459">
                  <c:v>418.11099999999999</c:v>
                </c:pt>
                <c:pt idx="11460">
                  <c:v>418.14499999999998</c:v>
                </c:pt>
                <c:pt idx="11461">
                  <c:v>418.15</c:v>
                </c:pt>
                <c:pt idx="11462">
                  <c:v>418.16500000000002</c:v>
                </c:pt>
                <c:pt idx="11463">
                  <c:v>418.18299999999999</c:v>
                </c:pt>
                <c:pt idx="11464">
                  <c:v>418.21300000000002</c:v>
                </c:pt>
                <c:pt idx="11465">
                  <c:v>418.21100000000001</c:v>
                </c:pt>
                <c:pt idx="11466">
                  <c:v>418.245</c:v>
                </c:pt>
                <c:pt idx="11467">
                  <c:v>418.25</c:v>
                </c:pt>
                <c:pt idx="11468">
                  <c:v>418.26400000000001</c:v>
                </c:pt>
                <c:pt idx="11469">
                  <c:v>418.28199999999998</c:v>
                </c:pt>
                <c:pt idx="11470">
                  <c:v>418.31400000000002</c:v>
                </c:pt>
                <c:pt idx="11471">
                  <c:v>418.31299999999999</c:v>
                </c:pt>
                <c:pt idx="11472">
                  <c:v>418.33100000000002</c:v>
                </c:pt>
                <c:pt idx="11473">
                  <c:v>418.35899999999998</c:v>
                </c:pt>
                <c:pt idx="11474">
                  <c:v>418.36399999999998</c:v>
                </c:pt>
                <c:pt idx="11475">
                  <c:v>418.38799999999998</c:v>
                </c:pt>
                <c:pt idx="11476">
                  <c:v>418.41</c:v>
                </c:pt>
                <c:pt idx="11477">
                  <c:v>418.40800000000002</c:v>
                </c:pt>
                <c:pt idx="11478">
                  <c:v>418.44099999999997</c:v>
                </c:pt>
                <c:pt idx="11479">
                  <c:v>418.43200000000002</c:v>
                </c:pt>
                <c:pt idx="11480">
                  <c:v>418.46100000000001</c:v>
                </c:pt>
                <c:pt idx="11481">
                  <c:v>418.47899999999998</c:v>
                </c:pt>
                <c:pt idx="11482">
                  <c:v>418.51</c:v>
                </c:pt>
                <c:pt idx="11483">
                  <c:v>418.505</c:v>
                </c:pt>
                <c:pt idx="11484">
                  <c:v>418.53899999999999</c:v>
                </c:pt>
                <c:pt idx="11485">
                  <c:v>418.53100000000001</c:v>
                </c:pt>
                <c:pt idx="11486">
                  <c:v>418.55599999999998</c:v>
                </c:pt>
                <c:pt idx="11487">
                  <c:v>418.589</c:v>
                </c:pt>
                <c:pt idx="11488">
                  <c:v>418.59399999999999</c:v>
                </c:pt>
                <c:pt idx="11489">
                  <c:v>418.60899999999998</c:v>
                </c:pt>
                <c:pt idx="11490">
                  <c:v>418.62599999999998</c:v>
                </c:pt>
                <c:pt idx="11491">
                  <c:v>418.64299999999997</c:v>
                </c:pt>
                <c:pt idx="11492">
                  <c:v>418.65499999999997</c:v>
                </c:pt>
                <c:pt idx="11493">
                  <c:v>418.68799999999999</c:v>
                </c:pt>
                <c:pt idx="11494">
                  <c:v>418.7</c:v>
                </c:pt>
                <c:pt idx="11495">
                  <c:v>418.70600000000002</c:v>
                </c:pt>
                <c:pt idx="11496">
                  <c:v>418.72399999999999</c:v>
                </c:pt>
                <c:pt idx="11497">
                  <c:v>418.73899999999998</c:v>
                </c:pt>
                <c:pt idx="11498">
                  <c:v>418.75599999999997</c:v>
                </c:pt>
                <c:pt idx="11499">
                  <c:v>418.77300000000002</c:v>
                </c:pt>
                <c:pt idx="11500">
                  <c:v>418.80099999999999</c:v>
                </c:pt>
                <c:pt idx="11501">
                  <c:v>418.80599999999998</c:v>
                </c:pt>
                <c:pt idx="11502">
                  <c:v>418.82900000000001</c:v>
                </c:pt>
                <c:pt idx="11503">
                  <c:v>418.83800000000002</c:v>
                </c:pt>
                <c:pt idx="11504">
                  <c:v>418.84899999999999</c:v>
                </c:pt>
                <c:pt idx="11505">
                  <c:v>418.88200000000001</c:v>
                </c:pt>
                <c:pt idx="11506">
                  <c:v>418.887</c:v>
                </c:pt>
                <c:pt idx="11507">
                  <c:v>418.89699999999999</c:v>
                </c:pt>
                <c:pt idx="11508">
                  <c:v>418.92099999999999</c:v>
                </c:pt>
                <c:pt idx="11509">
                  <c:v>418.94799999999998</c:v>
                </c:pt>
                <c:pt idx="11510">
                  <c:v>418.94600000000003</c:v>
                </c:pt>
                <c:pt idx="11511">
                  <c:v>418.96699999999998</c:v>
                </c:pt>
                <c:pt idx="11512">
                  <c:v>418.98399999999998</c:v>
                </c:pt>
                <c:pt idx="11513">
                  <c:v>418.99400000000003</c:v>
                </c:pt>
                <c:pt idx="11514">
                  <c:v>419.01499999999999</c:v>
                </c:pt>
                <c:pt idx="11515">
                  <c:v>419.03100000000001</c:v>
                </c:pt>
                <c:pt idx="11516">
                  <c:v>419.04199999999997</c:v>
                </c:pt>
                <c:pt idx="11517">
                  <c:v>419.06299999999999</c:v>
                </c:pt>
                <c:pt idx="11518">
                  <c:v>419.07900000000001</c:v>
                </c:pt>
                <c:pt idx="11519">
                  <c:v>419.089</c:v>
                </c:pt>
                <c:pt idx="11520">
                  <c:v>419.11</c:v>
                </c:pt>
                <c:pt idx="11521">
                  <c:v>419.12700000000001</c:v>
                </c:pt>
                <c:pt idx="11522">
                  <c:v>419.137</c:v>
                </c:pt>
                <c:pt idx="11523">
                  <c:v>419.15800000000002</c:v>
                </c:pt>
                <c:pt idx="11524">
                  <c:v>419.17500000000001</c:v>
                </c:pt>
                <c:pt idx="11525">
                  <c:v>419.185</c:v>
                </c:pt>
                <c:pt idx="11526">
                  <c:v>419.20600000000002</c:v>
                </c:pt>
                <c:pt idx="11527">
                  <c:v>419.22199999999998</c:v>
                </c:pt>
                <c:pt idx="11528">
                  <c:v>419.23200000000003</c:v>
                </c:pt>
                <c:pt idx="11529">
                  <c:v>419.25299999999999</c:v>
                </c:pt>
                <c:pt idx="11530">
                  <c:v>419.27</c:v>
                </c:pt>
                <c:pt idx="11531">
                  <c:v>419.28</c:v>
                </c:pt>
                <c:pt idx="11532">
                  <c:v>419.30099999999999</c:v>
                </c:pt>
                <c:pt idx="11533">
                  <c:v>419.31700000000001</c:v>
                </c:pt>
                <c:pt idx="11534">
                  <c:v>419.327</c:v>
                </c:pt>
                <c:pt idx="11535">
                  <c:v>419.34800000000001</c:v>
                </c:pt>
                <c:pt idx="11536">
                  <c:v>419.36399999999998</c:v>
                </c:pt>
                <c:pt idx="11537">
                  <c:v>419.375</c:v>
                </c:pt>
                <c:pt idx="11538">
                  <c:v>419.39499999999998</c:v>
                </c:pt>
                <c:pt idx="11539">
                  <c:v>419.41199999999998</c:v>
                </c:pt>
                <c:pt idx="11540">
                  <c:v>419.42200000000003</c:v>
                </c:pt>
                <c:pt idx="11541">
                  <c:v>419.44299999999998</c:v>
                </c:pt>
                <c:pt idx="11542">
                  <c:v>419.459</c:v>
                </c:pt>
                <c:pt idx="11543">
                  <c:v>419.46899999999999</c:v>
                </c:pt>
                <c:pt idx="11544">
                  <c:v>419.49</c:v>
                </c:pt>
                <c:pt idx="11545">
                  <c:v>419.50599999999997</c:v>
                </c:pt>
                <c:pt idx="11546">
                  <c:v>419.517</c:v>
                </c:pt>
                <c:pt idx="11547">
                  <c:v>419.53699999999998</c:v>
                </c:pt>
                <c:pt idx="11548">
                  <c:v>419.55399999999997</c:v>
                </c:pt>
                <c:pt idx="11549">
                  <c:v>419.56400000000002</c:v>
                </c:pt>
                <c:pt idx="11550">
                  <c:v>419.584</c:v>
                </c:pt>
                <c:pt idx="11551">
                  <c:v>419.601</c:v>
                </c:pt>
                <c:pt idx="11552">
                  <c:v>419.61099999999999</c:v>
                </c:pt>
                <c:pt idx="11553">
                  <c:v>419.63099999999997</c:v>
                </c:pt>
                <c:pt idx="11554">
                  <c:v>419.64800000000002</c:v>
                </c:pt>
                <c:pt idx="11555">
                  <c:v>419.65800000000002</c:v>
                </c:pt>
                <c:pt idx="11556">
                  <c:v>419.678</c:v>
                </c:pt>
                <c:pt idx="11557">
                  <c:v>419.69499999999999</c:v>
                </c:pt>
                <c:pt idx="11558">
                  <c:v>419.70499999999998</c:v>
                </c:pt>
                <c:pt idx="11559">
                  <c:v>419.72500000000002</c:v>
                </c:pt>
                <c:pt idx="11560">
                  <c:v>419.74099999999999</c:v>
                </c:pt>
                <c:pt idx="11561">
                  <c:v>419.75200000000001</c:v>
                </c:pt>
                <c:pt idx="11562">
                  <c:v>419.77199999999999</c:v>
                </c:pt>
                <c:pt idx="11563">
                  <c:v>419.78800000000001</c:v>
                </c:pt>
                <c:pt idx="11564">
                  <c:v>419.79899999999998</c:v>
                </c:pt>
                <c:pt idx="11565">
                  <c:v>419.81900000000002</c:v>
                </c:pt>
                <c:pt idx="11566">
                  <c:v>419.83499999999998</c:v>
                </c:pt>
                <c:pt idx="11567">
                  <c:v>419.84500000000003</c:v>
                </c:pt>
                <c:pt idx="11568">
                  <c:v>419.86599999999999</c:v>
                </c:pt>
                <c:pt idx="11569">
                  <c:v>419.88200000000001</c:v>
                </c:pt>
                <c:pt idx="11570">
                  <c:v>419.892</c:v>
                </c:pt>
                <c:pt idx="11571">
                  <c:v>419.91199999999998</c:v>
                </c:pt>
                <c:pt idx="11572">
                  <c:v>419.92899999999997</c:v>
                </c:pt>
                <c:pt idx="11573">
                  <c:v>419.93900000000002</c:v>
                </c:pt>
                <c:pt idx="11574">
                  <c:v>419.959</c:v>
                </c:pt>
                <c:pt idx="11575">
                  <c:v>419.97500000000002</c:v>
                </c:pt>
                <c:pt idx="11576">
                  <c:v>419.98500000000001</c:v>
                </c:pt>
                <c:pt idx="11577">
                  <c:v>420.005</c:v>
                </c:pt>
                <c:pt idx="11578">
                  <c:v>420.02100000000002</c:v>
                </c:pt>
                <c:pt idx="11579">
                  <c:v>420.03100000000001</c:v>
                </c:pt>
                <c:pt idx="11580">
                  <c:v>420.05099999999999</c:v>
                </c:pt>
                <c:pt idx="11581">
                  <c:v>420.06799999999998</c:v>
                </c:pt>
                <c:pt idx="11582">
                  <c:v>420.07799999999997</c:v>
                </c:pt>
                <c:pt idx="11583">
                  <c:v>420.09800000000001</c:v>
                </c:pt>
                <c:pt idx="11584">
                  <c:v>420.12799999999999</c:v>
                </c:pt>
                <c:pt idx="11585">
                  <c:v>420.12200000000001</c:v>
                </c:pt>
                <c:pt idx="11586">
                  <c:v>420.154</c:v>
                </c:pt>
                <c:pt idx="11587">
                  <c:v>420.17500000000001</c:v>
                </c:pt>
                <c:pt idx="11588">
                  <c:v>420.16899999999998</c:v>
                </c:pt>
                <c:pt idx="11589">
                  <c:v>420.19200000000001</c:v>
                </c:pt>
                <c:pt idx="11590">
                  <c:v>420.20600000000002</c:v>
                </c:pt>
                <c:pt idx="11591">
                  <c:v>420.21600000000001</c:v>
                </c:pt>
                <c:pt idx="11592">
                  <c:v>420.23599999999999</c:v>
                </c:pt>
                <c:pt idx="11593">
                  <c:v>420.25200000000001</c:v>
                </c:pt>
                <c:pt idx="11594">
                  <c:v>420.262</c:v>
                </c:pt>
                <c:pt idx="11595">
                  <c:v>420.28199999999998</c:v>
                </c:pt>
                <c:pt idx="11596">
                  <c:v>420.298</c:v>
                </c:pt>
                <c:pt idx="11597">
                  <c:v>420.30799999999999</c:v>
                </c:pt>
                <c:pt idx="11598">
                  <c:v>420.32799999999997</c:v>
                </c:pt>
                <c:pt idx="11599">
                  <c:v>420.34399999999999</c:v>
                </c:pt>
                <c:pt idx="11600">
                  <c:v>420.35399999999998</c:v>
                </c:pt>
                <c:pt idx="11601">
                  <c:v>420.37400000000002</c:v>
                </c:pt>
                <c:pt idx="11602">
                  <c:v>420.39</c:v>
                </c:pt>
                <c:pt idx="11603">
                  <c:v>420.4</c:v>
                </c:pt>
                <c:pt idx="11604">
                  <c:v>420.41899999999998</c:v>
                </c:pt>
                <c:pt idx="11605">
                  <c:v>420.435</c:v>
                </c:pt>
                <c:pt idx="11606">
                  <c:v>420.44499999999999</c:v>
                </c:pt>
                <c:pt idx="11607">
                  <c:v>420.46499999999997</c:v>
                </c:pt>
                <c:pt idx="11608">
                  <c:v>420.48099999999999</c:v>
                </c:pt>
                <c:pt idx="11609">
                  <c:v>420.49099999999999</c:v>
                </c:pt>
                <c:pt idx="11610">
                  <c:v>420.51100000000002</c:v>
                </c:pt>
                <c:pt idx="11611">
                  <c:v>420.52699999999999</c:v>
                </c:pt>
                <c:pt idx="11612">
                  <c:v>420.53699999999998</c:v>
                </c:pt>
                <c:pt idx="11613">
                  <c:v>420.55599999999998</c:v>
                </c:pt>
                <c:pt idx="11614">
                  <c:v>420.572</c:v>
                </c:pt>
                <c:pt idx="11615">
                  <c:v>420.58199999999999</c:v>
                </c:pt>
                <c:pt idx="11616">
                  <c:v>420.60199999999998</c:v>
                </c:pt>
                <c:pt idx="11617">
                  <c:v>420.61799999999999</c:v>
                </c:pt>
                <c:pt idx="11618">
                  <c:v>420.62799999999999</c:v>
                </c:pt>
                <c:pt idx="11619">
                  <c:v>420.64800000000002</c:v>
                </c:pt>
                <c:pt idx="11620">
                  <c:v>420.66399999999999</c:v>
                </c:pt>
                <c:pt idx="11621">
                  <c:v>420.67399999999998</c:v>
                </c:pt>
                <c:pt idx="11622">
                  <c:v>420.69299999999998</c:v>
                </c:pt>
                <c:pt idx="11623">
                  <c:v>420.709</c:v>
                </c:pt>
                <c:pt idx="11624">
                  <c:v>420.71899999999999</c:v>
                </c:pt>
                <c:pt idx="11625">
                  <c:v>420.73899999999998</c:v>
                </c:pt>
                <c:pt idx="11626">
                  <c:v>420.75400000000002</c:v>
                </c:pt>
                <c:pt idx="11627">
                  <c:v>420.76400000000001</c:v>
                </c:pt>
                <c:pt idx="11628">
                  <c:v>420.78399999999999</c:v>
                </c:pt>
                <c:pt idx="11629">
                  <c:v>420.8</c:v>
                </c:pt>
                <c:pt idx="11630">
                  <c:v>420.81</c:v>
                </c:pt>
                <c:pt idx="11631">
                  <c:v>420.83</c:v>
                </c:pt>
                <c:pt idx="11632">
                  <c:v>420.84500000000003</c:v>
                </c:pt>
                <c:pt idx="11633">
                  <c:v>420.85500000000002</c:v>
                </c:pt>
                <c:pt idx="11634">
                  <c:v>420.875</c:v>
                </c:pt>
                <c:pt idx="11635">
                  <c:v>420.89</c:v>
                </c:pt>
                <c:pt idx="11636">
                  <c:v>420.9</c:v>
                </c:pt>
                <c:pt idx="11637">
                  <c:v>420.92</c:v>
                </c:pt>
                <c:pt idx="11638">
                  <c:v>420.935</c:v>
                </c:pt>
                <c:pt idx="11639">
                  <c:v>420.94499999999999</c:v>
                </c:pt>
                <c:pt idx="11640">
                  <c:v>420.96499999999997</c:v>
                </c:pt>
                <c:pt idx="11641">
                  <c:v>420.98</c:v>
                </c:pt>
                <c:pt idx="11642">
                  <c:v>420.99</c:v>
                </c:pt>
                <c:pt idx="11643">
                  <c:v>421.01</c:v>
                </c:pt>
                <c:pt idx="11644">
                  <c:v>421.02499999999998</c:v>
                </c:pt>
                <c:pt idx="11645">
                  <c:v>421.03500000000003</c:v>
                </c:pt>
                <c:pt idx="11646">
                  <c:v>421.05399999999997</c:v>
                </c:pt>
                <c:pt idx="11647">
                  <c:v>421.07</c:v>
                </c:pt>
                <c:pt idx="11648">
                  <c:v>421.08</c:v>
                </c:pt>
                <c:pt idx="11649">
                  <c:v>421.09899999999999</c:v>
                </c:pt>
                <c:pt idx="11650">
                  <c:v>421.11399999999998</c:v>
                </c:pt>
                <c:pt idx="11651">
                  <c:v>421.12400000000002</c:v>
                </c:pt>
                <c:pt idx="11652">
                  <c:v>421.14299999999997</c:v>
                </c:pt>
                <c:pt idx="11653">
                  <c:v>421.15899999999999</c:v>
                </c:pt>
                <c:pt idx="11654">
                  <c:v>421.16800000000001</c:v>
                </c:pt>
                <c:pt idx="11655">
                  <c:v>421.18799999999999</c:v>
                </c:pt>
                <c:pt idx="11656">
                  <c:v>421.20299999999997</c:v>
                </c:pt>
                <c:pt idx="11657">
                  <c:v>421.21300000000002</c:v>
                </c:pt>
                <c:pt idx="11658">
                  <c:v>421.23200000000003</c:v>
                </c:pt>
                <c:pt idx="11659">
                  <c:v>421.24700000000001</c:v>
                </c:pt>
                <c:pt idx="11660">
                  <c:v>421.25700000000001</c:v>
                </c:pt>
                <c:pt idx="11661">
                  <c:v>421.279</c:v>
                </c:pt>
                <c:pt idx="11662">
                  <c:v>421.28899999999999</c:v>
                </c:pt>
                <c:pt idx="11663">
                  <c:v>421.30599999999998</c:v>
                </c:pt>
                <c:pt idx="11664">
                  <c:v>421.31799999999998</c:v>
                </c:pt>
                <c:pt idx="11665">
                  <c:v>421.358</c:v>
                </c:pt>
                <c:pt idx="11666">
                  <c:v>421.38400000000001</c:v>
                </c:pt>
                <c:pt idx="11667">
                  <c:v>421.38900000000001</c:v>
                </c:pt>
                <c:pt idx="11668">
                  <c:v>421.404</c:v>
                </c:pt>
                <c:pt idx="11669">
                  <c:v>421.37900000000002</c:v>
                </c:pt>
                <c:pt idx="11670">
                  <c:v>421.40800000000002</c:v>
                </c:pt>
                <c:pt idx="11671">
                  <c:v>421.428</c:v>
                </c:pt>
                <c:pt idx="11672">
                  <c:v>421.47500000000002</c:v>
                </c:pt>
                <c:pt idx="11673">
                  <c:v>421.44099999999997</c:v>
                </c:pt>
                <c:pt idx="11674">
                  <c:v>421.45499999999998</c:v>
                </c:pt>
                <c:pt idx="11675">
                  <c:v>421.49299999999999</c:v>
                </c:pt>
                <c:pt idx="11676">
                  <c:v>421.51900000000001</c:v>
                </c:pt>
                <c:pt idx="11677">
                  <c:v>421.505</c:v>
                </c:pt>
                <c:pt idx="11678">
                  <c:v>421.524</c:v>
                </c:pt>
                <c:pt idx="11679">
                  <c:v>421.53899999999999</c:v>
                </c:pt>
                <c:pt idx="11680">
                  <c:v>421.54899999999998</c:v>
                </c:pt>
                <c:pt idx="11681">
                  <c:v>421.56799999999998</c:v>
                </c:pt>
                <c:pt idx="11682">
                  <c:v>421.58300000000003</c:v>
                </c:pt>
                <c:pt idx="11683">
                  <c:v>421.59300000000002</c:v>
                </c:pt>
                <c:pt idx="11684">
                  <c:v>421.61200000000002</c:v>
                </c:pt>
                <c:pt idx="11685">
                  <c:v>421.62700000000001</c:v>
                </c:pt>
                <c:pt idx="11686">
                  <c:v>421.67200000000003</c:v>
                </c:pt>
                <c:pt idx="11687">
                  <c:v>421.65699999999998</c:v>
                </c:pt>
                <c:pt idx="11688">
                  <c:v>421.67099999999999</c:v>
                </c:pt>
                <c:pt idx="11689">
                  <c:v>421.69</c:v>
                </c:pt>
                <c:pt idx="11690">
                  <c:v>421.738</c:v>
                </c:pt>
                <c:pt idx="11691">
                  <c:v>421.709</c:v>
                </c:pt>
                <c:pt idx="11692">
                  <c:v>421.72800000000001</c:v>
                </c:pt>
                <c:pt idx="11693">
                  <c:v>421.76799999999997</c:v>
                </c:pt>
                <c:pt idx="11694">
                  <c:v>421.76799999999997</c:v>
                </c:pt>
                <c:pt idx="11695">
                  <c:v>421.78199999999998</c:v>
                </c:pt>
                <c:pt idx="11696">
                  <c:v>421.79700000000003</c:v>
                </c:pt>
                <c:pt idx="11697">
                  <c:v>421.81099999999998</c:v>
                </c:pt>
                <c:pt idx="11698">
                  <c:v>421.82600000000002</c:v>
                </c:pt>
                <c:pt idx="11699">
                  <c:v>421.84</c:v>
                </c:pt>
                <c:pt idx="11700">
                  <c:v>421.85399999999998</c:v>
                </c:pt>
                <c:pt idx="11701">
                  <c:v>421.88799999999998</c:v>
                </c:pt>
                <c:pt idx="11702">
                  <c:v>421.88099999999997</c:v>
                </c:pt>
                <c:pt idx="11703">
                  <c:v>421.91300000000001</c:v>
                </c:pt>
                <c:pt idx="11704">
                  <c:v>421.935</c:v>
                </c:pt>
                <c:pt idx="11705">
                  <c:v>421.92899999999997</c:v>
                </c:pt>
                <c:pt idx="11706">
                  <c:v>421.92399999999998</c:v>
                </c:pt>
                <c:pt idx="11707">
                  <c:v>421.935</c:v>
                </c:pt>
                <c:pt idx="11708">
                  <c:v>421.96699999999998</c:v>
                </c:pt>
                <c:pt idx="11709">
                  <c:v>421.99400000000003</c:v>
                </c:pt>
                <c:pt idx="11710">
                  <c:v>422.005</c:v>
                </c:pt>
                <c:pt idx="11711">
                  <c:v>422.01100000000002</c:v>
                </c:pt>
                <c:pt idx="11712">
                  <c:v>422.04300000000001</c:v>
                </c:pt>
                <c:pt idx="11713">
                  <c:v>422.06400000000002</c:v>
                </c:pt>
                <c:pt idx="11714">
                  <c:v>422.05799999999999</c:v>
                </c:pt>
                <c:pt idx="11715">
                  <c:v>422.053</c:v>
                </c:pt>
                <c:pt idx="11716">
                  <c:v>422.06299999999999</c:v>
                </c:pt>
                <c:pt idx="11717">
                  <c:v>422.096</c:v>
                </c:pt>
                <c:pt idx="11718">
                  <c:v>422.12299999999999</c:v>
                </c:pt>
                <c:pt idx="11719">
                  <c:v>422.13400000000001</c:v>
                </c:pt>
                <c:pt idx="11720">
                  <c:v>422.13900000000001</c:v>
                </c:pt>
                <c:pt idx="11721">
                  <c:v>422.17200000000003</c:v>
                </c:pt>
                <c:pt idx="11722">
                  <c:v>422.19299999999998</c:v>
                </c:pt>
                <c:pt idx="11723">
                  <c:v>422.18700000000001</c:v>
                </c:pt>
                <c:pt idx="11724">
                  <c:v>422.18200000000002</c:v>
                </c:pt>
                <c:pt idx="11725">
                  <c:v>422.19200000000001</c:v>
                </c:pt>
                <c:pt idx="11726">
                  <c:v>422.22500000000002</c:v>
                </c:pt>
                <c:pt idx="11727">
                  <c:v>422.25200000000001</c:v>
                </c:pt>
                <c:pt idx="11728">
                  <c:v>422.262</c:v>
                </c:pt>
                <c:pt idx="11729">
                  <c:v>422.26799999999997</c:v>
                </c:pt>
                <c:pt idx="11730">
                  <c:v>422.29899999999998</c:v>
                </c:pt>
                <c:pt idx="11731">
                  <c:v>422.32100000000003</c:v>
                </c:pt>
                <c:pt idx="11732">
                  <c:v>422.31400000000002</c:v>
                </c:pt>
                <c:pt idx="11733">
                  <c:v>422.30900000000003</c:v>
                </c:pt>
                <c:pt idx="11734">
                  <c:v>422.32</c:v>
                </c:pt>
                <c:pt idx="11735">
                  <c:v>422.35199999999998</c:v>
                </c:pt>
                <c:pt idx="11736">
                  <c:v>422.37900000000002</c:v>
                </c:pt>
                <c:pt idx="11737">
                  <c:v>422.39</c:v>
                </c:pt>
                <c:pt idx="11738">
                  <c:v>422.39499999999998</c:v>
                </c:pt>
                <c:pt idx="11739">
                  <c:v>422.42700000000002</c:v>
                </c:pt>
                <c:pt idx="11740">
                  <c:v>422.44799999999998</c:v>
                </c:pt>
                <c:pt idx="11741">
                  <c:v>422.44099999999997</c:v>
                </c:pt>
                <c:pt idx="11742">
                  <c:v>422.43599999999998</c:v>
                </c:pt>
                <c:pt idx="11743">
                  <c:v>422.447</c:v>
                </c:pt>
                <c:pt idx="11744">
                  <c:v>422.47899999999998</c:v>
                </c:pt>
                <c:pt idx="11745">
                  <c:v>422.50599999999997</c:v>
                </c:pt>
                <c:pt idx="11746">
                  <c:v>422.51600000000002</c:v>
                </c:pt>
                <c:pt idx="11747">
                  <c:v>422.52100000000002</c:v>
                </c:pt>
                <c:pt idx="11748">
                  <c:v>422.553</c:v>
                </c:pt>
                <c:pt idx="11749">
                  <c:v>422.57400000000001</c:v>
                </c:pt>
                <c:pt idx="11750">
                  <c:v>422.56799999999998</c:v>
                </c:pt>
                <c:pt idx="11751">
                  <c:v>422.56299999999999</c:v>
                </c:pt>
                <c:pt idx="11752">
                  <c:v>422.57400000000001</c:v>
                </c:pt>
                <c:pt idx="11753">
                  <c:v>422.60599999999999</c:v>
                </c:pt>
                <c:pt idx="11754">
                  <c:v>422.63200000000001</c:v>
                </c:pt>
                <c:pt idx="11755">
                  <c:v>422.64299999999997</c:v>
                </c:pt>
                <c:pt idx="11756">
                  <c:v>422.64800000000002</c:v>
                </c:pt>
                <c:pt idx="11757">
                  <c:v>422.68</c:v>
                </c:pt>
                <c:pt idx="11758">
                  <c:v>422.70100000000002</c:v>
                </c:pt>
                <c:pt idx="11759">
                  <c:v>422.69400000000002</c:v>
                </c:pt>
                <c:pt idx="11760">
                  <c:v>422.68900000000002</c:v>
                </c:pt>
                <c:pt idx="11761">
                  <c:v>422.7</c:v>
                </c:pt>
                <c:pt idx="11762">
                  <c:v>422.73099999999999</c:v>
                </c:pt>
                <c:pt idx="11763">
                  <c:v>422.75799999999998</c:v>
                </c:pt>
                <c:pt idx="11764">
                  <c:v>422.76799999999997</c:v>
                </c:pt>
                <c:pt idx="11765">
                  <c:v>422.77300000000002</c:v>
                </c:pt>
                <c:pt idx="11766">
                  <c:v>422.80500000000001</c:v>
                </c:pt>
                <c:pt idx="11767">
                  <c:v>422.82600000000002</c:v>
                </c:pt>
                <c:pt idx="11768">
                  <c:v>422.81900000000002</c:v>
                </c:pt>
                <c:pt idx="11769">
                  <c:v>422.81400000000002</c:v>
                </c:pt>
                <c:pt idx="11770">
                  <c:v>422.82400000000001</c:v>
                </c:pt>
                <c:pt idx="11771">
                  <c:v>422.85599999999999</c:v>
                </c:pt>
                <c:pt idx="11772">
                  <c:v>422.88299999999998</c:v>
                </c:pt>
                <c:pt idx="11773">
                  <c:v>422.89299999999997</c:v>
                </c:pt>
                <c:pt idx="11774">
                  <c:v>422.89699999999999</c:v>
                </c:pt>
                <c:pt idx="11775">
                  <c:v>422.92899999999997</c:v>
                </c:pt>
                <c:pt idx="11776">
                  <c:v>422.95</c:v>
                </c:pt>
                <c:pt idx="11777">
                  <c:v>422.94299999999998</c:v>
                </c:pt>
                <c:pt idx="11778">
                  <c:v>422.93599999999998</c:v>
                </c:pt>
                <c:pt idx="11779">
                  <c:v>422.94799999999998</c:v>
                </c:pt>
                <c:pt idx="11780">
                  <c:v>422.98</c:v>
                </c:pt>
                <c:pt idx="11781">
                  <c:v>423.02100000000002</c:v>
                </c:pt>
                <c:pt idx="11782">
                  <c:v>423.017</c:v>
                </c:pt>
                <c:pt idx="11783">
                  <c:v>423.02199999999999</c:v>
                </c:pt>
                <c:pt idx="11784">
                  <c:v>423.053</c:v>
                </c:pt>
                <c:pt idx="11785">
                  <c:v>423.07400000000001</c:v>
                </c:pt>
                <c:pt idx="11786">
                  <c:v>423.06700000000001</c:v>
                </c:pt>
                <c:pt idx="11787">
                  <c:v>423.06200000000001</c:v>
                </c:pt>
                <c:pt idx="11788">
                  <c:v>423.072</c:v>
                </c:pt>
                <c:pt idx="11789">
                  <c:v>423.10399999999998</c:v>
                </c:pt>
                <c:pt idx="11790">
                  <c:v>423.13099999999997</c:v>
                </c:pt>
                <c:pt idx="11791">
                  <c:v>423.14</c:v>
                </c:pt>
                <c:pt idx="11792">
                  <c:v>423.14499999999998</c:v>
                </c:pt>
                <c:pt idx="11793">
                  <c:v>423.17700000000002</c:v>
                </c:pt>
                <c:pt idx="11794">
                  <c:v>423.21100000000001</c:v>
                </c:pt>
                <c:pt idx="11795">
                  <c:v>423.19099999999997</c:v>
                </c:pt>
                <c:pt idx="11796">
                  <c:v>423.185</c:v>
                </c:pt>
                <c:pt idx="11797">
                  <c:v>423.19600000000003</c:v>
                </c:pt>
                <c:pt idx="11798">
                  <c:v>423.22899999999998</c:v>
                </c:pt>
                <c:pt idx="11799">
                  <c:v>423.26400000000001</c:v>
                </c:pt>
                <c:pt idx="11800">
                  <c:v>423.26100000000002</c:v>
                </c:pt>
                <c:pt idx="11801">
                  <c:v>423.26900000000001</c:v>
                </c:pt>
                <c:pt idx="11802">
                  <c:v>423.31400000000002</c:v>
                </c:pt>
                <c:pt idx="11803">
                  <c:v>423.32100000000003</c:v>
                </c:pt>
                <c:pt idx="11804">
                  <c:v>423.31400000000002</c:v>
                </c:pt>
                <c:pt idx="11805">
                  <c:v>423.30900000000003</c:v>
                </c:pt>
                <c:pt idx="11806">
                  <c:v>423.31900000000002</c:v>
                </c:pt>
                <c:pt idx="11807">
                  <c:v>423.351</c:v>
                </c:pt>
                <c:pt idx="11808">
                  <c:v>423.37700000000001</c:v>
                </c:pt>
                <c:pt idx="11809">
                  <c:v>423.387</c:v>
                </c:pt>
                <c:pt idx="11810">
                  <c:v>423.392</c:v>
                </c:pt>
                <c:pt idx="11811">
                  <c:v>423.42</c:v>
                </c:pt>
                <c:pt idx="11812">
                  <c:v>423.44400000000002</c:v>
                </c:pt>
                <c:pt idx="11813">
                  <c:v>423.43700000000001</c:v>
                </c:pt>
                <c:pt idx="11814">
                  <c:v>423.43400000000003</c:v>
                </c:pt>
                <c:pt idx="11815">
                  <c:v>423.44099999999997</c:v>
                </c:pt>
                <c:pt idx="11816">
                  <c:v>423.483</c:v>
                </c:pt>
                <c:pt idx="11817">
                  <c:v>423.49900000000002</c:v>
                </c:pt>
                <c:pt idx="11818">
                  <c:v>423.50900000000001</c:v>
                </c:pt>
                <c:pt idx="11819">
                  <c:v>423.51299999999998</c:v>
                </c:pt>
                <c:pt idx="11820">
                  <c:v>423.55500000000001</c:v>
                </c:pt>
                <c:pt idx="11821">
                  <c:v>423.56599999999997</c:v>
                </c:pt>
                <c:pt idx="11822">
                  <c:v>423.55900000000003</c:v>
                </c:pt>
                <c:pt idx="11823">
                  <c:v>423.54</c:v>
                </c:pt>
                <c:pt idx="11824">
                  <c:v>423.56200000000001</c:v>
                </c:pt>
                <c:pt idx="11825">
                  <c:v>423.59399999999999</c:v>
                </c:pt>
                <c:pt idx="11826">
                  <c:v>423.62099999999998</c:v>
                </c:pt>
                <c:pt idx="11827">
                  <c:v>423.63</c:v>
                </c:pt>
                <c:pt idx="11828">
                  <c:v>423.63499999999999</c:v>
                </c:pt>
                <c:pt idx="11829">
                  <c:v>423.666</c:v>
                </c:pt>
                <c:pt idx="11830">
                  <c:v>423.68700000000001</c:v>
                </c:pt>
                <c:pt idx="11831">
                  <c:v>423.67899999999997</c:v>
                </c:pt>
                <c:pt idx="11832">
                  <c:v>423.673</c:v>
                </c:pt>
                <c:pt idx="11833">
                  <c:v>423.68299999999999</c:v>
                </c:pt>
                <c:pt idx="11834">
                  <c:v>423.71499999999997</c:v>
                </c:pt>
                <c:pt idx="11835">
                  <c:v>423.74099999999999</c:v>
                </c:pt>
                <c:pt idx="11836">
                  <c:v>423.75</c:v>
                </c:pt>
                <c:pt idx="11837">
                  <c:v>423.755</c:v>
                </c:pt>
                <c:pt idx="11838">
                  <c:v>423.786</c:v>
                </c:pt>
                <c:pt idx="11839">
                  <c:v>423.80700000000002</c:v>
                </c:pt>
                <c:pt idx="11840">
                  <c:v>423.79899999999998</c:v>
                </c:pt>
                <c:pt idx="11841">
                  <c:v>423.79300000000001</c:v>
                </c:pt>
                <c:pt idx="11842">
                  <c:v>423.803</c:v>
                </c:pt>
                <c:pt idx="11843">
                  <c:v>423.834</c:v>
                </c:pt>
                <c:pt idx="11844">
                  <c:v>423.86099999999999</c:v>
                </c:pt>
                <c:pt idx="11845">
                  <c:v>423.87</c:v>
                </c:pt>
                <c:pt idx="11846">
                  <c:v>423.87099999999998</c:v>
                </c:pt>
                <c:pt idx="11847">
                  <c:v>423.91899999999998</c:v>
                </c:pt>
                <c:pt idx="11848">
                  <c:v>423.92599999999999</c:v>
                </c:pt>
                <c:pt idx="11849">
                  <c:v>423.91899999999998</c:v>
                </c:pt>
                <c:pt idx="11850">
                  <c:v>423.91300000000001</c:v>
                </c:pt>
                <c:pt idx="11851">
                  <c:v>423.92200000000003</c:v>
                </c:pt>
                <c:pt idx="11852">
                  <c:v>423.96699999999998</c:v>
                </c:pt>
                <c:pt idx="11853">
                  <c:v>423.98</c:v>
                </c:pt>
                <c:pt idx="11854">
                  <c:v>423.98700000000002</c:v>
                </c:pt>
                <c:pt idx="11855">
                  <c:v>423.99400000000003</c:v>
                </c:pt>
                <c:pt idx="11856">
                  <c:v>424.02499999999998</c:v>
                </c:pt>
                <c:pt idx="11857">
                  <c:v>424.04500000000002</c:v>
                </c:pt>
                <c:pt idx="11858">
                  <c:v>424.03800000000001</c:v>
                </c:pt>
                <c:pt idx="11859">
                  <c:v>424.03199999999998</c:v>
                </c:pt>
                <c:pt idx="11860">
                  <c:v>424.041</c:v>
                </c:pt>
                <c:pt idx="11861">
                  <c:v>424.07400000000001</c:v>
                </c:pt>
                <c:pt idx="11862">
                  <c:v>424.09899999999999</c:v>
                </c:pt>
                <c:pt idx="11863">
                  <c:v>424.108</c:v>
                </c:pt>
                <c:pt idx="11864">
                  <c:v>424.11200000000002</c:v>
                </c:pt>
                <c:pt idx="11865">
                  <c:v>424.14299999999997</c:v>
                </c:pt>
                <c:pt idx="11866">
                  <c:v>424.16399999999999</c:v>
                </c:pt>
                <c:pt idx="11867">
                  <c:v>424.15699999999998</c:v>
                </c:pt>
                <c:pt idx="11868">
                  <c:v>424.15</c:v>
                </c:pt>
                <c:pt idx="11869">
                  <c:v>424.16</c:v>
                </c:pt>
                <c:pt idx="11870">
                  <c:v>424.19099999999997</c:v>
                </c:pt>
                <c:pt idx="11871">
                  <c:v>424.21699999999998</c:v>
                </c:pt>
                <c:pt idx="11872">
                  <c:v>424.22699999999998</c:v>
                </c:pt>
                <c:pt idx="11873">
                  <c:v>424.245</c:v>
                </c:pt>
                <c:pt idx="11874">
                  <c:v>424.26100000000002</c:v>
                </c:pt>
                <c:pt idx="11875">
                  <c:v>424.28199999999998</c:v>
                </c:pt>
                <c:pt idx="11876">
                  <c:v>424.27300000000002</c:v>
                </c:pt>
                <c:pt idx="11877">
                  <c:v>424.26799999999997</c:v>
                </c:pt>
                <c:pt idx="11878">
                  <c:v>424.27800000000002</c:v>
                </c:pt>
                <c:pt idx="11879">
                  <c:v>424.31099999999998</c:v>
                </c:pt>
                <c:pt idx="11880">
                  <c:v>424.33499999999998</c:v>
                </c:pt>
                <c:pt idx="11881">
                  <c:v>424.34399999999999</c:v>
                </c:pt>
                <c:pt idx="11882">
                  <c:v>424.34899999999999</c:v>
                </c:pt>
                <c:pt idx="11883">
                  <c:v>424.38</c:v>
                </c:pt>
                <c:pt idx="11884">
                  <c:v>424.4</c:v>
                </c:pt>
                <c:pt idx="11885">
                  <c:v>424.392</c:v>
                </c:pt>
                <c:pt idx="11886">
                  <c:v>424.38499999999999</c:v>
                </c:pt>
                <c:pt idx="11887">
                  <c:v>424.39499999999998</c:v>
                </c:pt>
                <c:pt idx="11888">
                  <c:v>424.44</c:v>
                </c:pt>
                <c:pt idx="11889">
                  <c:v>424.45299999999997</c:v>
                </c:pt>
                <c:pt idx="11890">
                  <c:v>424.47500000000002</c:v>
                </c:pt>
                <c:pt idx="11891">
                  <c:v>424.46600000000001</c:v>
                </c:pt>
                <c:pt idx="11892">
                  <c:v>424.49700000000001</c:v>
                </c:pt>
                <c:pt idx="11893">
                  <c:v>424.51900000000001</c:v>
                </c:pt>
                <c:pt idx="11894">
                  <c:v>424.50900000000001</c:v>
                </c:pt>
                <c:pt idx="11895">
                  <c:v>424.50599999999997</c:v>
                </c:pt>
                <c:pt idx="11896">
                  <c:v>424.51499999999999</c:v>
                </c:pt>
                <c:pt idx="11897">
                  <c:v>424.54500000000002</c:v>
                </c:pt>
                <c:pt idx="11898">
                  <c:v>424.57100000000003</c:v>
                </c:pt>
                <c:pt idx="11899">
                  <c:v>424.58</c:v>
                </c:pt>
                <c:pt idx="11900">
                  <c:v>424.58199999999999</c:v>
                </c:pt>
                <c:pt idx="11901">
                  <c:v>424.62799999999999</c:v>
                </c:pt>
                <c:pt idx="11902">
                  <c:v>424.63499999999999</c:v>
                </c:pt>
                <c:pt idx="11903">
                  <c:v>424.62700000000001</c:v>
                </c:pt>
                <c:pt idx="11904">
                  <c:v>424.62099999999998</c:v>
                </c:pt>
                <c:pt idx="11905">
                  <c:v>424.63</c:v>
                </c:pt>
                <c:pt idx="11906">
                  <c:v>424.661</c:v>
                </c:pt>
                <c:pt idx="11907">
                  <c:v>424.68700000000001</c:v>
                </c:pt>
                <c:pt idx="11908">
                  <c:v>424.69600000000003</c:v>
                </c:pt>
                <c:pt idx="11909">
                  <c:v>424.7</c:v>
                </c:pt>
                <c:pt idx="11910">
                  <c:v>424.74400000000003</c:v>
                </c:pt>
                <c:pt idx="11911">
                  <c:v>424.73</c:v>
                </c:pt>
                <c:pt idx="11912">
                  <c:v>424.714</c:v>
                </c:pt>
                <c:pt idx="11913">
                  <c:v>424.73200000000003</c:v>
                </c:pt>
                <c:pt idx="11914">
                  <c:v>424.73899999999998</c:v>
                </c:pt>
                <c:pt idx="11915">
                  <c:v>424.75099999999998</c:v>
                </c:pt>
                <c:pt idx="11916">
                  <c:v>424.76400000000001</c:v>
                </c:pt>
                <c:pt idx="11917">
                  <c:v>424.77699999999999</c:v>
                </c:pt>
                <c:pt idx="11918">
                  <c:v>424.82400000000001</c:v>
                </c:pt>
                <c:pt idx="11919">
                  <c:v>424.82299999999998</c:v>
                </c:pt>
                <c:pt idx="11920">
                  <c:v>424.83499999999998</c:v>
                </c:pt>
                <c:pt idx="11921">
                  <c:v>424.84899999999999</c:v>
                </c:pt>
                <c:pt idx="11922">
                  <c:v>424.86</c:v>
                </c:pt>
                <c:pt idx="11923">
                  <c:v>424.875</c:v>
                </c:pt>
                <c:pt idx="11924">
                  <c:v>424.892</c:v>
                </c:pt>
                <c:pt idx="11925">
                  <c:v>424.899</c:v>
                </c:pt>
                <c:pt idx="11926">
                  <c:v>424.91399999999999</c:v>
                </c:pt>
                <c:pt idx="11927">
                  <c:v>424.93</c:v>
                </c:pt>
                <c:pt idx="11928">
                  <c:v>424.98599999999999</c:v>
                </c:pt>
                <c:pt idx="11929">
                  <c:v>424.94</c:v>
                </c:pt>
                <c:pt idx="11930">
                  <c:v>424.952</c:v>
                </c:pt>
                <c:pt idx="11931">
                  <c:v>424.97800000000001</c:v>
                </c:pt>
                <c:pt idx="11932">
                  <c:v>424.99299999999999</c:v>
                </c:pt>
                <c:pt idx="11933">
                  <c:v>424.98899999999998</c:v>
                </c:pt>
                <c:pt idx="11934">
                  <c:v>425.00299999999999</c:v>
                </c:pt>
                <c:pt idx="11935">
                  <c:v>425.01600000000002</c:v>
                </c:pt>
                <c:pt idx="11936">
                  <c:v>425.01799999999997</c:v>
                </c:pt>
                <c:pt idx="11937">
                  <c:v>425.03100000000001</c:v>
                </c:pt>
                <c:pt idx="11938">
                  <c:v>425.04399999999998</c:v>
                </c:pt>
                <c:pt idx="11939">
                  <c:v>425.05700000000002</c:v>
                </c:pt>
                <c:pt idx="11940">
                  <c:v>425.06900000000002</c:v>
                </c:pt>
                <c:pt idx="11941">
                  <c:v>425.08199999999999</c:v>
                </c:pt>
                <c:pt idx="11942">
                  <c:v>425.09500000000003</c:v>
                </c:pt>
                <c:pt idx="11943">
                  <c:v>425.14100000000002</c:v>
                </c:pt>
                <c:pt idx="11944">
                  <c:v>425.166</c:v>
                </c:pt>
                <c:pt idx="11945">
                  <c:v>425.16</c:v>
                </c:pt>
                <c:pt idx="11946">
                  <c:v>425.173</c:v>
                </c:pt>
                <c:pt idx="11947">
                  <c:v>425.18799999999999</c:v>
                </c:pt>
                <c:pt idx="11948">
                  <c:v>425.20100000000002</c:v>
                </c:pt>
                <c:pt idx="11949">
                  <c:v>425.21300000000002</c:v>
                </c:pt>
                <c:pt idx="11950">
                  <c:v>425.22699999999998</c:v>
                </c:pt>
                <c:pt idx="11951">
                  <c:v>425.25400000000002</c:v>
                </c:pt>
                <c:pt idx="11952">
                  <c:v>425.24900000000002</c:v>
                </c:pt>
                <c:pt idx="11953">
                  <c:v>425.26100000000002</c:v>
                </c:pt>
                <c:pt idx="11954">
                  <c:v>425.274</c:v>
                </c:pt>
                <c:pt idx="11955">
                  <c:v>425.286</c:v>
                </c:pt>
                <c:pt idx="11956">
                  <c:v>425.29899999999998</c:v>
                </c:pt>
                <c:pt idx="11957">
                  <c:v>425.31200000000001</c:v>
                </c:pt>
                <c:pt idx="11958">
                  <c:v>425.32499999999999</c:v>
                </c:pt>
                <c:pt idx="11959">
                  <c:v>425.33600000000001</c:v>
                </c:pt>
                <c:pt idx="11960">
                  <c:v>425.35300000000001</c:v>
                </c:pt>
                <c:pt idx="11961">
                  <c:v>425.36099999999999</c:v>
                </c:pt>
                <c:pt idx="11962">
                  <c:v>425.37700000000001</c:v>
                </c:pt>
                <c:pt idx="11963">
                  <c:v>425.38600000000002</c:v>
                </c:pt>
                <c:pt idx="11964">
                  <c:v>425.40300000000002</c:v>
                </c:pt>
                <c:pt idx="11965">
                  <c:v>425.41300000000001</c:v>
                </c:pt>
                <c:pt idx="11966">
                  <c:v>425.42399999999998</c:v>
                </c:pt>
                <c:pt idx="11967">
                  <c:v>425.44099999999997</c:v>
                </c:pt>
                <c:pt idx="11968">
                  <c:v>425.45100000000002</c:v>
                </c:pt>
                <c:pt idx="11969">
                  <c:v>425.46600000000001</c:v>
                </c:pt>
                <c:pt idx="11970">
                  <c:v>425.488</c:v>
                </c:pt>
                <c:pt idx="11971">
                  <c:v>425.46899999999999</c:v>
                </c:pt>
                <c:pt idx="11972">
                  <c:v>425.48099999999999</c:v>
                </c:pt>
                <c:pt idx="11973">
                  <c:v>425.49400000000003</c:v>
                </c:pt>
                <c:pt idx="11974">
                  <c:v>425.50599999999997</c:v>
                </c:pt>
                <c:pt idx="11975">
                  <c:v>425.51799999999997</c:v>
                </c:pt>
                <c:pt idx="11976">
                  <c:v>425.53199999999998</c:v>
                </c:pt>
                <c:pt idx="11977">
                  <c:v>425.54399999999998</c:v>
                </c:pt>
                <c:pt idx="11978">
                  <c:v>425.55700000000002</c:v>
                </c:pt>
                <c:pt idx="11979">
                  <c:v>425.58600000000001</c:v>
                </c:pt>
                <c:pt idx="11980">
                  <c:v>425.6</c:v>
                </c:pt>
                <c:pt idx="11981">
                  <c:v>425.613</c:v>
                </c:pt>
                <c:pt idx="11982">
                  <c:v>425.62900000000002</c:v>
                </c:pt>
                <c:pt idx="11983">
                  <c:v>425.637</c:v>
                </c:pt>
                <c:pt idx="11984">
                  <c:v>425.67200000000003</c:v>
                </c:pt>
                <c:pt idx="11985">
                  <c:v>425.65800000000002</c:v>
                </c:pt>
                <c:pt idx="11986">
                  <c:v>425.67099999999999</c:v>
                </c:pt>
                <c:pt idx="11987">
                  <c:v>425.68299999999999</c:v>
                </c:pt>
                <c:pt idx="11988">
                  <c:v>425.69600000000003</c:v>
                </c:pt>
                <c:pt idx="11989">
                  <c:v>425.70699999999999</c:v>
                </c:pt>
                <c:pt idx="11990">
                  <c:v>425.72</c:v>
                </c:pt>
                <c:pt idx="11991">
                  <c:v>425.73200000000003</c:v>
                </c:pt>
                <c:pt idx="11992">
                  <c:v>425.74599999999998</c:v>
                </c:pt>
                <c:pt idx="11993">
                  <c:v>425.79</c:v>
                </c:pt>
                <c:pt idx="11994">
                  <c:v>425.779</c:v>
                </c:pt>
                <c:pt idx="11995">
                  <c:v>425.75799999999998</c:v>
                </c:pt>
                <c:pt idx="11996">
                  <c:v>425.77100000000002</c:v>
                </c:pt>
                <c:pt idx="11997">
                  <c:v>425.78300000000002</c:v>
                </c:pt>
                <c:pt idx="11998">
                  <c:v>425.79599999999999</c:v>
                </c:pt>
                <c:pt idx="11999">
                  <c:v>425.839</c:v>
                </c:pt>
                <c:pt idx="12000">
                  <c:v>425.85</c:v>
                </c:pt>
                <c:pt idx="12001">
                  <c:v>425.863</c:v>
                </c:pt>
                <c:pt idx="12002">
                  <c:v>425.875</c:v>
                </c:pt>
                <c:pt idx="12003">
                  <c:v>425.88900000000001</c:v>
                </c:pt>
                <c:pt idx="12004">
                  <c:v>425.916</c:v>
                </c:pt>
                <c:pt idx="12005">
                  <c:v>425.91399999999999</c:v>
                </c:pt>
                <c:pt idx="12006">
                  <c:v>425.94200000000001</c:v>
                </c:pt>
                <c:pt idx="12007">
                  <c:v>425.90800000000002</c:v>
                </c:pt>
                <c:pt idx="12008">
                  <c:v>425.91699999999997</c:v>
                </c:pt>
                <c:pt idx="12009">
                  <c:v>425.93299999999999</c:v>
                </c:pt>
                <c:pt idx="12010">
                  <c:v>425.94200000000001</c:v>
                </c:pt>
                <c:pt idx="12011">
                  <c:v>425.95699999999999</c:v>
                </c:pt>
                <c:pt idx="12012">
                  <c:v>425.96600000000001</c:v>
                </c:pt>
                <c:pt idx="12013">
                  <c:v>425.98200000000003</c:v>
                </c:pt>
                <c:pt idx="12014">
                  <c:v>426.024</c:v>
                </c:pt>
                <c:pt idx="12015">
                  <c:v>426.03300000000002</c:v>
                </c:pt>
                <c:pt idx="12016">
                  <c:v>426.04300000000001</c:v>
                </c:pt>
                <c:pt idx="12017">
                  <c:v>426.07499999999999</c:v>
                </c:pt>
                <c:pt idx="12018">
                  <c:v>426.06700000000001</c:v>
                </c:pt>
                <c:pt idx="12019">
                  <c:v>426.08</c:v>
                </c:pt>
                <c:pt idx="12020">
                  <c:v>426.09300000000002</c:v>
                </c:pt>
                <c:pt idx="12021">
                  <c:v>426.10500000000002</c:v>
                </c:pt>
                <c:pt idx="12022">
                  <c:v>426.11799999999999</c:v>
                </c:pt>
                <c:pt idx="12023">
                  <c:v>426.12900000000002</c:v>
                </c:pt>
                <c:pt idx="12024">
                  <c:v>426.142</c:v>
                </c:pt>
                <c:pt idx="12025">
                  <c:v>426.15300000000002</c:v>
                </c:pt>
                <c:pt idx="12026">
                  <c:v>426.18700000000001</c:v>
                </c:pt>
                <c:pt idx="12027">
                  <c:v>426.17399999999998</c:v>
                </c:pt>
                <c:pt idx="12028">
                  <c:v>426.18700000000001</c:v>
                </c:pt>
                <c:pt idx="12029">
                  <c:v>426.19799999999998</c:v>
                </c:pt>
                <c:pt idx="12030">
                  <c:v>426.21199999999999</c:v>
                </c:pt>
                <c:pt idx="12031">
                  <c:v>426.25400000000002</c:v>
                </c:pt>
                <c:pt idx="12032">
                  <c:v>426.23599999999999</c:v>
                </c:pt>
                <c:pt idx="12033">
                  <c:v>426.24700000000001</c:v>
                </c:pt>
                <c:pt idx="12034">
                  <c:v>426.25700000000001</c:v>
                </c:pt>
                <c:pt idx="12035">
                  <c:v>426.26799999999997</c:v>
                </c:pt>
                <c:pt idx="12036">
                  <c:v>426.30200000000002</c:v>
                </c:pt>
                <c:pt idx="12037">
                  <c:v>426.3</c:v>
                </c:pt>
                <c:pt idx="12038">
                  <c:v>426.31099999999998</c:v>
                </c:pt>
                <c:pt idx="12039">
                  <c:v>426.32299999999998</c:v>
                </c:pt>
                <c:pt idx="12040">
                  <c:v>426.33499999999998</c:v>
                </c:pt>
                <c:pt idx="12041">
                  <c:v>426.34699999999998</c:v>
                </c:pt>
                <c:pt idx="12042">
                  <c:v>426.36</c:v>
                </c:pt>
                <c:pt idx="12043">
                  <c:v>426.37099999999998</c:v>
                </c:pt>
                <c:pt idx="12044">
                  <c:v>426.38400000000001</c:v>
                </c:pt>
                <c:pt idx="12045">
                  <c:v>426.39499999999998</c:v>
                </c:pt>
                <c:pt idx="12046">
                  <c:v>426.38099999999997</c:v>
                </c:pt>
                <c:pt idx="12047">
                  <c:v>426.39299999999997</c:v>
                </c:pt>
                <c:pt idx="12048">
                  <c:v>426.435</c:v>
                </c:pt>
                <c:pt idx="12049">
                  <c:v>426.44600000000003</c:v>
                </c:pt>
                <c:pt idx="12050">
                  <c:v>426.47399999999999</c:v>
                </c:pt>
                <c:pt idx="12051">
                  <c:v>426.47199999999998</c:v>
                </c:pt>
                <c:pt idx="12052">
                  <c:v>426.48200000000003</c:v>
                </c:pt>
                <c:pt idx="12053">
                  <c:v>426.49099999999999</c:v>
                </c:pt>
                <c:pt idx="12054">
                  <c:v>426.50200000000001</c:v>
                </c:pt>
                <c:pt idx="12055">
                  <c:v>426.51499999999999</c:v>
                </c:pt>
                <c:pt idx="12056">
                  <c:v>426.52699999999999</c:v>
                </c:pt>
                <c:pt idx="12057">
                  <c:v>426.53899999999999</c:v>
                </c:pt>
                <c:pt idx="12058">
                  <c:v>426.54899999999998</c:v>
                </c:pt>
                <c:pt idx="12059">
                  <c:v>426.56200000000001</c:v>
                </c:pt>
                <c:pt idx="12060">
                  <c:v>426.57299999999998</c:v>
                </c:pt>
                <c:pt idx="12061">
                  <c:v>426.55900000000003</c:v>
                </c:pt>
                <c:pt idx="12062">
                  <c:v>426.56799999999998</c:v>
                </c:pt>
                <c:pt idx="12063">
                  <c:v>426.61</c:v>
                </c:pt>
                <c:pt idx="12064">
                  <c:v>426.62099999999998</c:v>
                </c:pt>
                <c:pt idx="12065">
                  <c:v>426.63600000000002</c:v>
                </c:pt>
                <c:pt idx="12066">
                  <c:v>426.64800000000002</c:v>
                </c:pt>
                <c:pt idx="12067">
                  <c:v>426.66</c:v>
                </c:pt>
                <c:pt idx="12068">
                  <c:v>426.673</c:v>
                </c:pt>
                <c:pt idx="12069">
                  <c:v>426.68299999999999</c:v>
                </c:pt>
                <c:pt idx="12070">
                  <c:v>426.697</c:v>
                </c:pt>
                <c:pt idx="12071">
                  <c:v>426.70600000000002</c:v>
                </c:pt>
                <c:pt idx="12072">
                  <c:v>426.71699999999998</c:v>
                </c:pt>
                <c:pt idx="12073">
                  <c:v>426.72899999999998</c:v>
                </c:pt>
                <c:pt idx="12074">
                  <c:v>426.74099999999999</c:v>
                </c:pt>
                <c:pt idx="12075">
                  <c:v>426.75299999999999</c:v>
                </c:pt>
                <c:pt idx="12076">
                  <c:v>426.76600000000002</c:v>
                </c:pt>
                <c:pt idx="12077">
                  <c:v>426.77699999999999</c:v>
                </c:pt>
                <c:pt idx="12078">
                  <c:v>426.78899999999999</c:v>
                </c:pt>
                <c:pt idx="12079">
                  <c:v>426.82100000000003</c:v>
                </c:pt>
                <c:pt idx="12080">
                  <c:v>426.81099999999998</c:v>
                </c:pt>
                <c:pt idx="12081">
                  <c:v>426.81900000000002</c:v>
                </c:pt>
                <c:pt idx="12082">
                  <c:v>426.83</c:v>
                </c:pt>
                <c:pt idx="12083">
                  <c:v>426.84300000000002</c:v>
                </c:pt>
                <c:pt idx="12084">
                  <c:v>426.85300000000001</c:v>
                </c:pt>
                <c:pt idx="12085">
                  <c:v>426.86700000000002</c:v>
                </c:pt>
                <c:pt idx="12086">
                  <c:v>426.88</c:v>
                </c:pt>
                <c:pt idx="12087">
                  <c:v>426.923</c:v>
                </c:pt>
                <c:pt idx="12088">
                  <c:v>426.935</c:v>
                </c:pt>
                <c:pt idx="12089">
                  <c:v>426.916</c:v>
                </c:pt>
                <c:pt idx="12090">
                  <c:v>426.92500000000001</c:v>
                </c:pt>
                <c:pt idx="12091">
                  <c:v>426.93599999999998</c:v>
                </c:pt>
                <c:pt idx="12092">
                  <c:v>426.93599999999998</c:v>
                </c:pt>
                <c:pt idx="12093">
                  <c:v>426.96</c:v>
                </c:pt>
                <c:pt idx="12094">
                  <c:v>426.97500000000002</c:v>
                </c:pt>
                <c:pt idx="12095">
                  <c:v>426.98099999999999</c:v>
                </c:pt>
                <c:pt idx="12096">
                  <c:v>426.99599999999998</c:v>
                </c:pt>
                <c:pt idx="12097">
                  <c:v>427.01</c:v>
                </c:pt>
                <c:pt idx="12098">
                  <c:v>427.017</c:v>
                </c:pt>
                <c:pt idx="12099">
                  <c:v>427.03</c:v>
                </c:pt>
                <c:pt idx="12100">
                  <c:v>427.04199999999997</c:v>
                </c:pt>
                <c:pt idx="12101">
                  <c:v>427.05599999999998</c:v>
                </c:pt>
                <c:pt idx="12102">
                  <c:v>427.06799999999998</c:v>
                </c:pt>
                <c:pt idx="12103">
                  <c:v>427.08</c:v>
                </c:pt>
                <c:pt idx="12104">
                  <c:v>427.09</c:v>
                </c:pt>
                <c:pt idx="12105">
                  <c:v>427.10399999999998</c:v>
                </c:pt>
                <c:pt idx="12106">
                  <c:v>427.11200000000002</c:v>
                </c:pt>
                <c:pt idx="12107">
                  <c:v>427.12799999999999</c:v>
                </c:pt>
                <c:pt idx="12108">
                  <c:v>427.13299999999998</c:v>
                </c:pt>
                <c:pt idx="12109">
                  <c:v>427.14800000000002</c:v>
                </c:pt>
                <c:pt idx="12110">
                  <c:v>427.161</c:v>
                </c:pt>
                <c:pt idx="12111">
                  <c:v>427.17399999999998</c:v>
                </c:pt>
                <c:pt idx="12112">
                  <c:v>427.18099999999998</c:v>
                </c:pt>
                <c:pt idx="12113">
                  <c:v>427.19400000000002</c:v>
                </c:pt>
                <c:pt idx="12114">
                  <c:v>427.20800000000003</c:v>
                </c:pt>
                <c:pt idx="12115">
                  <c:v>427.21899999999999</c:v>
                </c:pt>
                <c:pt idx="12116">
                  <c:v>427.23099999999999</c:v>
                </c:pt>
                <c:pt idx="12117">
                  <c:v>427.24099999999999</c:v>
                </c:pt>
                <c:pt idx="12118">
                  <c:v>427.25299999999999</c:v>
                </c:pt>
                <c:pt idx="12119">
                  <c:v>427.26499999999999</c:v>
                </c:pt>
                <c:pt idx="12120">
                  <c:v>427.27600000000001</c:v>
                </c:pt>
                <c:pt idx="12121">
                  <c:v>427.27499999999998</c:v>
                </c:pt>
                <c:pt idx="12122">
                  <c:v>427.28699999999998</c:v>
                </c:pt>
                <c:pt idx="12123">
                  <c:v>427.29899999999998</c:v>
                </c:pt>
                <c:pt idx="12124">
                  <c:v>427.32499999999999</c:v>
                </c:pt>
                <c:pt idx="12125">
                  <c:v>427.322</c:v>
                </c:pt>
                <c:pt idx="12126">
                  <c:v>427.334</c:v>
                </c:pt>
                <c:pt idx="12127">
                  <c:v>427.34699999999998</c:v>
                </c:pt>
                <c:pt idx="12128">
                  <c:v>427.358</c:v>
                </c:pt>
                <c:pt idx="12129">
                  <c:v>427.37099999999998</c:v>
                </c:pt>
                <c:pt idx="12130">
                  <c:v>427.38099999999997</c:v>
                </c:pt>
                <c:pt idx="12131">
                  <c:v>427.39299999999997</c:v>
                </c:pt>
                <c:pt idx="12132">
                  <c:v>427.40899999999999</c:v>
                </c:pt>
                <c:pt idx="12133">
                  <c:v>427.428</c:v>
                </c:pt>
                <c:pt idx="12134">
                  <c:v>427.44099999999997</c:v>
                </c:pt>
                <c:pt idx="12135">
                  <c:v>427.45299999999997</c:v>
                </c:pt>
                <c:pt idx="12136">
                  <c:v>427.46499999999997</c:v>
                </c:pt>
                <c:pt idx="12137">
                  <c:v>427.464</c:v>
                </c:pt>
                <c:pt idx="12138">
                  <c:v>427.47699999999998</c:v>
                </c:pt>
                <c:pt idx="12139">
                  <c:v>427.50400000000002</c:v>
                </c:pt>
                <c:pt idx="12140">
                  <c:v>427.51499999999999</c:v>
                </c:pt>
                <c:pt idx="12141">
                  <c:v>427.52499999999998</c:v>
                </c:pt>
                <c:pt idx="12142">
                  <c:v>427.52300000000002</c:v>
                </c:pt>
                <c:pt idx="12143">
                  <c:v>427.53500000000003</c:v>
                </c:pt>
                <c:pt idx="12144">
                  <c:v>427.54599999999999</c:v>
                </c:pt>
                <c:pt idx="12145">
                  <c:v>427.57</c:v>
                </c:pt>
                <c:pt idx="12146">
                  <c:v>427.58300000000003</c:v>
                </c:pt>
                <c:pt idx="12147">
                  <c:v>427.596</c:v>
                </c:pt>
                <c:pt idx="12148">
                  <c:v>427.60399999999998</c:v>
                </c:pt>
                <c:pt idx="12149">
                  <c:v>427.61900000000003</c:v>
                </c:pt>
                <c:pt idx="12150">
                  <c:v>427.62799999999999</c:v>
                </c:pt>
                <c:pt idx="12151">
                  <c:v>427.642</c:v>
                </c:pt>
                <c:pt idx="12152">
                  <c:v>427.65499999999997</c:v>
                </c:pt>
                <c:pt idx="12153">
                  <c:v>427.66500000000002</c:v>
                </c:pt>
                <c:pt idx="12154">
                  <c:v>427.67899999999997</c:v>
                </c:pt>
                <c:pt idx="12155">
                  <c:v>427.68700000000001</c:v>
                </c:pt>
                <c:pt idx="12156">
                  <c:v>427.69799999999998</c:v>
                </c:pt>
                <c:pt idx="12157">
                  <c:v>427.71300000000002</c:v>
                </c:pt>
                <c:pt idx="12158">
                  <c:v>427.72199999999998</c:v>
                </c:pt>
                <c:pt idx="12159">
                  <c:v>427.733</c:v>
                </c:pt>
                <c:pt idx="12160">
                  <c:v>427.74400000000003</c:v>
                </c:pt>
                <c:pt idx="12161">
                  <c:v>427.74200000000002</c:v>
                </c:pt>
                <c:pt idx="12162">
                  <c:v>427.76799999999997</c:v>
                </c:pt>
                <c:pt idx="12163">
                  <c:v>427.779</c:v>
                </c:pt>
                <c:pt idx="12164">
                  <c:v>427.791</c:v>
                </c:pt>
                <c:pt idx="12165">
                  <c:v>427.80099999999999</c:v>
                </c:pt>
                <c:pt idx="12166">
                  <c:v>427.80200000000002</c:v>
                </c:pt>
                <c:pt idx="12167">
                  <c:v>427.82600000000002</c:v>
                </c:pt>
                <c:pt idx="12168">
                  <c:v>427.84</c:v>
                </c:pt>
                <c:pt idx="12169">
                  <c:v>427.84899999999999</c:v>
                </c:pt>
                <c:pt idx="12170">
                  <c:v>427.86099999999999</c:v>
                </c:pt>
                <c:pt idx="12171">
                  <c:v>427.87299999999999</c:v>
                </c:pt>
                <c:pt idx="12172">
                  <c:v>427.88200000000001</c:v>
                </c:pt>
                <c:pt idx="12173">
                  <c:v>427.892</c:v>
                </c:pt>
                <c:pt idx="12174">
                  <c:v>427.904</c:v>
                </c:pt>
                <c:pt idx="12175">
                  <c:v>427.90199999999999</c:v>
                </c:pt>
                <c:pt idx="12176">
                  <c:v>427.91399999999999</c:v>
                </c:pt>
                <c:pt idx="12177">
                  <c:v>427.92500000000001</c:v>
                </c:pt>
                <c:pt idx="12178">
                  <c:v>427.93700000000001</c:v>
                </c:pt>
                <c:pt idx="12179">
                  <c:v>427.947</c:v>
                </c:pt>
                <c:pt idx="12180">
                  <c:v>427.95699999999999</c:v>
                </c:pt>
                <c:pt idx="12181">
                  <c:v>427.983</c:v>
                </c:pt>
                <c:pt idx="12182">
                  <c:v>427.995</c:v>
                </c:pt>
                <c:pt idx="12183">
                  <c:v>428.005</c:v>
                </c:pt>
                <c:pt idx="12184">
                  <c:v>428.005</c:v>
                </c:pt>
                <c:pt idx="12185">
                  <c:v>428.01499999999999</c:v>
                </c:pt>
                <c:pt idx="12186">
                  <c:v>428.02800000000002</c:v>
                </c:pt>
                <c:pt idx="12187">
                  <c:v>428.03800000000001</c:v>
                </c:pt>
                <c:pt idx="12188">
                  <c:v>428.05099999999999</c:v>
                </c:pt>
                <c:pt idx="12189">
                  <c:v>428.07400000000001</c:v>
                </c:pt>
                <c:pt idx="12190">
                  <c:v>428.089</c:v>
                </c:pt>
                <c:pt idx="12191">
                  <c:v>428.09500000000003</c:v>
                </c:pt>
                <c:pt idx="12192">
                  <c:v>428.108</c:v>
                </c:pt>
                <c:pt idx="12193">
                  <c:v>428.11700000000002</c:v>
                </c:pt>
                <c:pt idx="12194">
                  <c:v>428.11700000000002</c:v>
                </c:pt>
                <c:pt idx="12195">
                  <c:v>428.12900000000002</c:v>
                </c:pt>
                <c:pt idx="12196">
                  <c:v>428.13900000000001</c:v>
                </c:pt>
                <c:pt idx="12197">
                  <c:v>428.15199999999999</c:v>
                </c:pt>
                <c:pt idx="12198">
                  <c:v>428.16199999999998</c:v>
                </c:pt>
                <c:pt idx="12199">
                  <c:v>428.17500000000001</c:v>
                </c:pt>
                <c:pt idx="12200">
                  <c:v>428.185</c:v>
                </c:pt>
                <c:pt idx="12201">
                  <c:v>428.20800000000003</c:v>
                </c:pt>
                <c:pt idx="12202">
                  <c:v>428.22</c:v>
                </c:pt>
                <c:pt idx="12203">
                  <c:v>428.23</c:v>
                </c:pt>
                <c:pt idx="12204">
                  <c:v>428.24099999999999</c:v>
                </c:pt>
                <c:pt idx="12205">
                  <c:v>428.24099999999999</c:v>
                </c:pt>
                <c:pt idx="12206">
                  <c:v>428.25200000000001</c:v>
                </c:pt>
                <c:pt idx="12207">
                  <c:v>428.26299999999998</c:v>
                </c:pt>
                <c:pt idx="12208">
                  <c:v>428.27300000000002</c:v>
                </c:pt>
                <c:pt idx="12209">
                  <c:v>428.29899999999998</c:v>
                </c:pt>
                <c:pt idx="12210">
                  <c:v>428.30900000000003</c:v>
                </c:pt>
                <c:pt idx="12211">
                  <c:v>428.32100000000003</c:v>
                </c:pt>
                <c:pt idx="12212">
                  <c:v>428.33100000000002</c:v>
                </c:pt>
                <c:pt idx="12213">
                  <c:v>428.34399999999999</c:v>
                </c:pt>
                <c:pt idx="12214">
                  <c:v>428.34100000000001</c:v>
                </c:pt>
                <c:pt idx="12215">
                  <c:v>428.35199999999998</c:v>
                </c:pt>
                <c:pt idx="12216">
                  <c:v>428.37700000000001</c:v>
                </c:pt>
                <c:pt idx="12217">
                  <c:v>428.38600000000002</c:v>
                </c:pt>
                <c:pt idx="12218">
                  <c:v>428.39699999999999</c:v>
                </c:pt>
                <c:pt idx="12219">
                  <c:v>428.41</c:v>
                </c:pt>
                <c:pt idx="12220">
                  <c:v>428.42200000000003</c:v>
                </c:pt>
                <c:pt idx="12221">
                  <c:v>428.428</c:v>
                </c:pt>
                <c:pt idx="12222">
                  <c:v>428.42899999999997</c:v>
                </c:pt>
                <c:pt idx="12223">
                  <c:v>428.44099999999997</c:v>
                </c:pt>
                <c:pt idx="12224">
                  <c:v>428.45100000000002</c:v>
                </c:pt>
                <c:pt idx="12225">
                  <c:v>428.46100000000001</c:v>
                </c:pt>
                <c:pt idx="12226">
                  <c:v>428.48599999999999</c:v>
                </c:pt>
                <c:pt idx="12227">
                  <c:v>428.48500000000001</c:v>
                </c:pt>
                <c:pt idx="12228">
                  <c:v>428.51</c:v>
                </c:pt>
                <c:pt idx="12229">
                  <c:v>428.51799999999997</c:v>
                </c:pt>
                <c:pt idx="12230">
                  <c:v>428.52699999999999</c:v>
                </c:pt>
                <c:pt idx="12231">
                  <c:v>428.52800000000002</c:v>
                </c:pt>
                <c:pt idx="12232">
                  <c:v>428.55</c:v>
                </c:pt>
                <c:pt idx="12233">
                  <c:v>428.56299999999999</c:v>
                </c:pt>
                <c:pt idx="12234">
                  <c:v>428.57799999999997</c:v>
                </c:pt>
                <c:pt idx="12235">
                  <c:v>428.58300000000003</c:v>
                </c:pt>
                <c:pt idx="12236">
                  <c:v>428.596</c:v>
                </c:pt>
                <c:pt idx="12237">
                  <c:v>428.60500000000002</c:v>
                </c:pt>
                <c:pt idx="12238">
                  <c:v>428.61399999999998</c:v>
                </c:pt>
                <c:pt idx="12239">
                  <c:v>428.61599999999999</c:v>
                </c:pt>
                <c:pt idx="12240">
                  <c:v>428.62700000000001</c:v>
                </c:pt>
                <c:pt idx="12241">
                  <c:v>428.637</c:v>
                </c:pt>
                <c:pt idx="12242">
                  <c:v>428.649</c:v>
                </c:pt>
                <c:pt idx="12243">
                  <c:v>428.65800000000002</c:v>
                </c:pt>
                <c:pt idx="12244">
                  <c:v>428.66899999999998</c:v>
                </c:pt>
                <c:pt idx="12245">
                  <c:v>428.69400000000002</c:v>
                </c:pt>
                <c:pt idx="12246">
                  <c:v>428.70400000000001</c:v>
                </c:pt>
                <c:pt idx="12247">
                  <c:v>428.71600000000001</c:v>
                </c:pt>
                <c:pt idx="12248">
                  <c:v>428.72500000000002</c:v>
                </c:pt>
                <c:pt idx="12249">
                  <c:v>428.738</c:v>
                </c:pt>
                <c:pt idx="12250">
                  <c:v>428.75</c:v>
                </c:pt>
                <c:pt idx="12251">
                  <c:v>428.75799999999998</c:v>
                </c:pt>
                <c:pt idx="12252">
                  <c:v>428.75700000000001</c:v>
                </c:pt>
                <c:pt idx="12253">
                  <c:v>428.77800000000002</c:v>
                </c:pt>
                <c:pt idx="12254">
                  <c:v>428.779</c:v>
                </c:pt>
                <c:pt idx="12255">
                  <c:v>428.78899999999999</c:v>
                </c:pt>
                <c:pt idx="12256">
                  <c:v>428.79899999999998</c:v>
                </c:pt>
                <c:pt idx="12257">
                  <c:v>428.82400000000001</c:v>
                </c:pt>
                <c:pt idx="12258">
                  <c:v>428.83499999999998</c:v>
                </c:pt>
                <c:pt idx="12259">
                  <c:v>428.84699999999998</c:v>
                </c:pt>
                <c:pt idx="12260">
                  <c:v>428.85899999999998</c:v>
                </c:pt>
                <c:pt idx="12261">
                  <c:v>428.86500000000001</c:v>
                </c:pt>
                <c:pt idx="12262">
                  <c:v>428.875</c:v>
                </c:pt>
                <c:pt idx="12263">
                  <c:v>428.87599999999998</c:v>
                </c:pt>
                <c:pt idx="12264">
                  <c:v>428.887</c:v>
                </c:pt>
                <c:pt idx="12265">
                  <c:v>428.89800000000002</c:v>
                </c:pt>
                <c:pt idx="12266">
                  <c:v>428.91800000000001</c:v>
                </c:pt>
                <c:pt idx="12267">
                  <c:v>428.92</c:v>
                </c:pt>
                <c:pt idx="12268">
                  <c:v>428.93</c:v>
                </c:pt>
                <c:pt idx="12269">
                  <c:v>428.94200000000001</c:v>
                </c:pt>
                <c:pt idx="12270">
                  <c:v>428.96199999999999</c:v>
                </c:pt>
                <c:pt idx="12271">
                  <c:v>428.96300000000002</c:v>
                </c:pt>
                <c:pt idx="12272">
                  <c:v>428.98700000000002</c:v>
                </c:pt>
                <c:pt idx="12273">
                  <c:v>428.99900000000002</c:v>
                </c:pt>
                <c:pt idx="12274">
                  <c:v>429.01100000000002</c:v>
                </c:pt>
                <c:pt idx="12275">
                  <c:v>429.01900000000001</c:v>
                </c:pt>
                <c:pt idx="12276">
                  <c:v>429.01600000000002</c:v>
                </c:pt>
                <c:pt idx="12277">
                  <c:v>429.02699999999999</c:v>
                </c:pt>
                <c:pt idx="12278">
                  <c:v>429.04899999999998</c:v>
                </c:pt>
                <c:pt idx="12279">
                  <c:v>429.06200000000001</c:v>
                </c:pt>
                <c:pt idx="12280">
                  <c:v>429.07600000000002</c:v>
                </c:pt>
                <c:pt idx="12281">
                  <c:v>429.08100000000002</c:v>
                </c:pt>
                <c:pt idx="12282">
                  <c:v>429.09699999999998</c:v>
                </c:pt>
                <c:pt idx="12283">
                  <c:v>429.10399999999998</c:v>
                </c:pt>
                <c:pt idx="12284">
                  <c:v>429.10199999999998</c:v>
                </c:pt>
                <c:pt idx="12285">
                  <c:v>429.113</c:v>
                </c:pt>
                <c:pt idx="12286">
                  <c:v>429.12400000000002</c:v>
                </c:pt>
                <c:pt idx="12287">
                  <c:v>429.14800000000002</c:v>
                </c:pt>
                <c:pt idx="12288">
                  <c:v>429.15499999999997</c:v>
                </c:pt>
                <c:pt idx="12289">
                  <c:v>429.15499999999997</c:v>
                </c:pt>
                <c:pt idx="12290">
                  <c:v>429.18</c:v>
                </c:pt>
                <c:pt idx="12291">
                  <c:v>429.18700000000001</c:v>
                </c:pt>
                <c:pt idx="12292">
                  <c:v>429.18700000000001</c:v>
                </c:pt>
                <c:pt idx="12293">
                  <c:v>429.197</c:v>
                </c:pt>
                <c:pt idx="12294">
                  <c:v>429.22199999999998</c:v>
                </c:pt>
                <c:pt idx="12295">
                  <c:v>429.23</c:v>
                </c:pt>
                <c:pt idx="12296">
                  <c:v>429.24099999999999</c:v>
                </c:pt>
                <c:pt idx="12297">
                  <c:v>429.24</c:v>
                </c:pt>
                <c:pt idx="12298">
                  <c:v>429.267</c:v>
                </c:pt>
                <c:pt idx="12299">
                  <c:v>429.27600000000001</c:v>
                </c:pt>
                <c:pt idx="12300">
                  <c:v>429.28800000000001</c:v>
                </c:pt>
                <c:pt idx="12301">
                  <c:v>429.29500000000002</c:v>
                </c:pt>
                <c:pt idx="12302">
                  <c:v>429.29300000000001</c:v>
                </c:pt>
                <c:pt idx="12303">
                  <c:v>429.303</c:v>
                </c:pt>
                <c:pt idx="12304">
                  <c:v>429.32799999999997</c:v>
                </c:pt>
                <c:pt idx="12305">
                  <c:v>429.34199999999998</c:v>
                </c:pt>
                <c:pt idx="12306">
                  <c:v>429.34800000000001</c:v>
                </c:pt>
                <c:pt idx="12307">
                  <c:v>429.346</c:v>
                </c:pt>
                <c:pt idx="12308">
                  <c:v>429.35500000000002</c:v>
                </c:pt>
                <c:pt idx="12309">
                  <c:v>429.38099999999997</c:v>
                </c:pt>
                <c:pt idx="12310">
                  <c:v>429.39100000000002</c:v>
                </c:pt>
                <c:pt idx="12311">
                  <c:v>429.40199999999999</c:v>
                </c:pt>
                <c:pt idx="12312">
                  <c:v>429.399</c:v>
                </c:pt>
                <c:pt idx="12313">
                  <c:v>429.42200000000003</c:v>
                </c:pt>
                <c:pt idx="12314">
                  <c:v>429.42</c:v>
                </c:pt>
                <c:pt idx="12315">
                  <c:v>429.44499999999999</c:v>
                </c:pt>
                <c:pt idx="12316">
                  <c:v>429.45499999999998</c:v>
                </c:pt>
                <c:pt idx="12317">
                  <c:v>429.46600000000001</c:v>
                </c:pt>
                <c:pt idx="12318">
                  <c:v>429.48</c:v>
                </c:pt>
                <c:pt idx="12319">
                  <c:v>429.48599999999999</c:v>
                </c:pt>
                <c:pt idx="12320">
                  <c:v>429.49700000000001</c:v>
                </c:pt>
                <c:pt idx="12321">
                  <c:v>429.50700000000001</c:v>
                </c:pt>
                <c:pt idx="12322">
                  <c:v>429.505</c:v>
                </c:pt>
                <c:pt idx="12323">
                  <c:v>429.51499999999999</c:v>
                </c:pt>
                <c:pt idx="12324">
                  <c:v>429.54</c:v>
                </c:pt>
                <c:pt idx="12325">
                  <c:v>429.55099999999999</c:v>
                </c:pt>
                <c:pt idx="12326">
                  <c:v>429.56299999999999</c:v>
                </c:pt>
                <c:pt idx="12327">
                  <c:v>429.57600000000002</c:v>
                </c:pt>
                <c:pt idx="12328">
                  <c:v>429.58100000000002</c:v>
                </c:pt>
                <c:pt idx="12329">
                  <c:v>429.58</c:v>
                </c:pt>
                <c:pt idx="12330">
                  <c:v>429.60500000000002</c:v>
                </c:pt>
                <c:pt idx="12331">
                  <c:v>429.61099999999999</c:v>
                </c:pt>
                <c:pt idx="12332">
                  <c:v>429.61099999999999</c:v>
                </c:pt>
                <c:pt idx="12333">
                  <c:v>429.63600000000002</c:v>
                </c:pt>
                <c:pt idx="12334">
                  <c:v>429.64299999999997</c:v>
                </c:pt>
                <c:pt idx="12335">
                  <c:v>429.64299999999997</c:v>
                </c:pt>
                <c:pt idx="12336">
                  <c:v>429.66699999999997</c:v>
                </c:pt>
                <c:pt idx="12337">
                  <c:v>429.67399999999998</c:v>
                </c:pt>
                <c:pt idx="12338">
                  <c:v>429.67399999999998</c:v>
                </c:pt>
                <c:pt idx="12339">
                  <c:v>429.69900000000001</c:v>
                </c:pt>
                <c:pt idx="12340">
                  <c:v>429.70600000000002</c:v>
                </c:pt>
                <c:pt idx="12341">
                  <c:v>429.70499999999998</c:v>
                </c:pt>
                <c:pt idx="12342">
                  <c:v>429.73</c:v>
                </c:pt>
                <c:pt idx="12343">
                  <c:v>429.73700000000002</c:v>
                </c:pt>
                <c:pt idx="12344">
                  <c:v>429.73599999999999</c:v>
                </c:pt>
                <c:pt idx="12345">
                  <c:v>429.76100000000002</c:v>
                </c:pt>
                <c:pt idx="12346">
                  <c:v>429.76799999999997</c:v>
                </c:pt>
                <c:pt idx="12347">
                  <c:v>429.767</c:v>
                </c:pt>
                <c:pt idx="12348">
                  <c:v>429.79199999999997</c:v>
                </c:pt>
                <c:pt idx="12349">
                  <c:v>429.79899999999998</c:v>
                </c:pt>
                <c:pt idx="12350">
                  <c:v>429.798</c:v>
                </c:pt>
                <c:pt idx="12351">
                  <c:v>429.82299999999998</c:v>
                </c:pt>
                <c:pt idx="12352">
                  <c:v>429.83</c:v>
                </c:pt>
                <c:pt idx="12353">
                  <c:v>429.83</c:v>
                </c:pt>
                <c:pt idx="12354">
                  <c:v>429.84</c:v>
                </c:pt>
                <c:pt idx="12355">
                  <c:v>429.86399999999998</c:v>
                </c:pt>
                <c:pt idx="12356">
                  <c:v>429.87400000000002</c:v>
                </c:pt>
                <c:pt idx="12357">
                  <c:v>429.88499999999999</c:v>
                </c:pt>
                <c:pt idx="12358">
                  <c:v>429.899</c:v>
                </c:pt>
                <c:pt idx="12359">
                  <c:v>429.90499999999997</c:v>
                </c:pt>
                <c:pt idx="12360">
                  <c:v>429.90300000000002</c:v>
                </c:pt>
                <c:pt idx="12361">
                  <c:v>429.92700000000002</c:v>
                </c:pt>
                <c:pt idx="12362">
                  <c:v>429.93400000000003</c:v>
                </c:pt>
                <c:pt idx="12363">
                  <c:v>429.93400000000003</c:v>
                </c:pt>
                <c:pt idx="12364">
                  <c:v>429.95800000000003</c:v>
                </c:pt>
                <c:pt idx="12365">
                  <c:v>429.96499999999997</c:v>
                </c:pt>
                <c:pt idx="12366">
                  <c:v>429.96499999999997</c:v>
                </c:pt>
                <c:pt idx="12367">
                  <c:v>429.98899999999998</c:v>
                </c:pt>
                <c:pt idx="12368">
                  <c:v>429.99599999999998</c:v>
                </c:pt>
                <c:pt idx="12369">
                  <c:v>429.99400000000003</c:v>
                </c:pt>
                <c:pt idx="12370">
                  <c:v>430.02</c:v>
                </c:pt>
                <c:pt idx="12371">
                  <c:v>430.02699999999999</c:v>
                </c:pt>
                <c:pt idx="12372">
                  <c:v>430.03</c:v>
                </c:pt>
                <c:pt idx="12373">
                  <c:v>430.04399999999998</c:v>
                </c:pt>
                <c:pt idx="12374">
                  <c:v>430.06099999999998</c:v>
                </c:pt>
                <c:pt idx="12375">
                  <c:v>430.07299999999998</c:v>
                </c:pt>
                <c:pt idx="12376">
                  <c:v>430.07799999999997</c:v>
                </c:pt>
                <c:pt idx="12377">
                  <c:v>430.07900000000001</c:v>
                </c:pt>
                <c:pt idx="12378">
                  <c:v>430.08800000000002</c:v>
                </c:pt>
                <c:pt idx="12379">
                  <c:v>430.11200000000002</c:v>
                </c:pt>
                <c:pt idx="12380">
                  <c:v>430.12200000000001</c:v>
                </c:pt>
                <c:pt idx="12381">
                  <c:v>430.13299999999998</c:v>
                </c:pt>
                <c:pt idx="12382">
                  <c:v>430.14299999999997</c:v>
                </c:pt>
                <c:pt idx="12383">
                  <c:v>430.154</c:v>
                </c:pt>
                <c:pt idx="12384">
                  <c:v>430.166</c:v>
                </c:pt>
                <c:pt idx="12385">
                  <c:v>430.17599999999999</c:v>
                </c:pt>
                <c:pt idx="12386">
                  <c:v>430.18599999999998</c:v>
                </c:pt>
                <c:pt idx="12387">
                  <c:v>430.19600000000003</c:v>
                </c:pt>
                <c:pt idx="12388">
                  <c:v>430.20699999999999</c:v>
                </c:pt>
                <c:pt idx="12389">
                  <c:v>430.21699999999998</c:v>
                </c:pt>
                <c:pt idx="12390">
                  <c:v>430.22300000000001</c:v>
                </c:pt>
                <c:pt idx="12391">
                  <c:v>430.22199999999998</c:v>
                </c:pt>
                <c:pt idx="12392">
                  <c:v>430.24599999999998</c:v>
                </c:pt>
                <c:pt idx="12393">
                  <c:v>430.25299999999999</c:v>
                </c:pt>
                <c:pt idx="12394">
                  <c:v>430.25299999999999</c:v>
                </c:pt>
                <c:pt idx="12395">
                  <c:v>430.27699999999999</c:v>
                </c:pt>
                <c:pt idx="12396">
                  <c:v>430.28399999999999</c:v>
                </c:pt>
                <c:pt idx="12397">
                  <c:v>430.28300000000002</c:v>
                </c:pt>
                <c:pt idx="12398">
                  <c:v>430.30700000000002</c:v>
                </c:pt>
                <c:pt idx="12399">
                  <c:v>430.31400000000002</c:v>
                </c:pt>
                <c:pt idx="12400">
                  <c:v>430.31299999999999</c:v>
                </c:pt>
                <c:pt idx="12401">
                  <c:v>430.33699999999999</c:v>
                </c:pt>
                <c:pt idx="12402">
                  <c:v>430.34399999999999</c:v>
                </c:pt>
                <c:pt idx="12403">
                  <c:v>430.34300000000002</c:v>
                </c:pt>
                <c:pt idx="12404">
                  <c:v>430.36799999999999</c:v>
                </c:pt>
                <c:pt idx="12405">
                  <c:v>430.37400000000002</c:v>
                </c:pt>
                <c:pt idx="12406">
                  <c:v>430.37299999999999</c:v>
                </c:pt>
                <c:pt idx="12407">
                  <c:v>430.39800000000002</c:v>
                </c:pt>
                <c:pt idx="12408">
                  <c:v>430.404</c:v>
                </c:pt>
                <c:pt idx="12409">
                  <c:v>430.40300000000002</c:v>
                </c:pt>
                <c:pt idx="12410">
                  <c:v>430.428</c:v>
                </c:pt>
                <c:pt idx="12411">
                  <c:v>430.435</c:v>
                </c:pt>
                <c:pt idx="12412">
                  <c:v>430.43299999999999</c:v>
                </c:pt>
                <c:pt idx="12413">
                  <c:v>430.45699999999999</c:v>
                </c:pt>
                <c:pt idx="12414">
                  <c:v>430.46899999999999</c:v>
                </c:pt>
                <c:pt idx="12415">
                  <c:v>430.47899999999998</c:v>
                </c:pt>
                <c:pt idx="12416">
                  <c:v>430.488</c:v>
                </c:pt>
                <c:pt idx="12417">
                  <c:v>430.5</c:v>
                </c:pt>
                <c:pt idx="12418">
                  <c:v>430.50599999999997</c:v>
                </c:pt>
                <c:pt idx="12419">
                  <c:v>430.517</c:v>
                </c:pt>
                <c:pt idx="12420">
                  <c:v>430.52600000000001</c:v>
                </c:pt>
                <c:pt idx="12421">
                  <c:v>430.53699999999998</c:v>
                </c:pt>
                <c:pt idx="12422">
                  <c:v>430.54599999999999</c:v>
                </c:pt>
                <c:pt idx="12423">
                  <c:v>430.55700000000002</c:v>
                </c:pt>
                <c:pt idx="12424">
                  <c:v>430.56599999999997</c:v>
                </c:pt>
                <c:pt idx="12425">
                  <c:v>430.57400000000001</c:v>
                </c:pt>
                <c:pt idx="12426">
                  <c:v>430.57400000000001</c:v>
                </c:pt>
                <c:pt idx="12427">
                  <c:v>430.584</c:v>
                </c:pt>
                <c:pt idx="12428">
                  <c:v>430.59399999999999</c:v>
                </c:pt>
                <c:pt idx="12429">
                  <c:v>430.60399999999998</c:v>
                </c:pt>
                <c:pt idx="12430">
                  <c:v>430.613</c:v>
                </c:pt>
                <c:pt idx="12431">
                  <c:v>430.62200000000001</c:v>
                </c:pt>
                <c:pt idx="12432">
                  <c:v>430.64600000000002</c:v>
                </c:pt>
                <c:pt idx="12433">
                  <c:v>430.65600000000001</c:v>
                </c:pt>
                <c:pt idx="12434">
                  <c:v>430.666</c:v>
                </c:pt>
                <c:pt idx="12435">
                  <c:v>430.67500000000001</c:v>
                </c:pt>
                <c:pt idx="12436">
                  <c:v>430.68700000000001</c:v>
                </c:pt>
                <c:pt idx="12437">
                  <c:v>430.69799999999998</c:v>
                </c:pt>
                <c:pt idx="12438">
                  <c:v>430.70800000000003</c:v>
                </c:pt>
                <c:pt idx="12439">
                  <c:v>430.71800000000002</c:v>
                </c:pt>
                <c:pt idx="12440">
                  <c:v>430.72699999999998</c:v>
                </c:pt>
                <c:pt idx="12441">
                  <c:v>430.738</c:v>
                </c:pt>
                <c:pt idx="12442">
                  <c:v>430.74700000000001</c:v>
                </c:pt>
                <c:pt idx="12443">
                  <c:v>430.75700000000001</c:v>
                </c:pt>
                <c:pt idx="12444">
                  <c:v>430.76799999999997</c:v>
                </c:pt>
                <c:pt idx="12445">
                  <c:v>430.77699999999999</c:v>
                </c:pt>
                <c:pt idx="12446">
                  <c:v>430.78699999999998</c:v>
                </c:pt>
                <c:pt idx="12447">
                  <c:v>430.79700000000003</c:v>
                </c:pt>
                <c:pt idx="12448">
                  <c:v>430.80700000000002</c:v>
                </c:pt>
                <c:pt idx="12449">
                  <c:v>430.81799999999998</c:v>
                </c:pt>
                <c:pt idx="12450">
                  <c:v>430.827</c:v>
                </c:pt>
                <c:pt idx="12451">
                  <c:v>430.83300000000003</c:v>
                </c:pt>
                <c:pt idx="12452">
                  <c:v>430.83199999999999</c:v>
                </c:pt>
                <c:pt idx="12453">
                  <c:v>430.85599999999999</c:v>
                </c:pt>
                <c:pt idx="12454">
                  <c:v>430.86200000000002</c:v>
                </c:pt>
                <c:pt idx="12455">
                  <c:v>430.86099999999999</c:v>
                </c:pt>
                <c:pt idx="12456">
                  <c:v>430.88600000000002</c:v>
                </c:pt>
                <c:pt idx="12457">
                  <c:v>430.892</c:v>
                </c:pt>
                <c:pt idx="12458">
                  <c:v>430.89100000000002</c:v>
                </c:pt>
                <c:pt idx="12459">
                  <c:v>430.91500000000002</c:v>
                </c:pt>
                <c:pt idx="12460">
                  <c:v>430.92099999999999</c:v>
                </c:pt>
                <c:pt idx="12461">
                  <c:v>430.92</c:v>
                </c:pt>
                <c:pt idx="12462">
                  <c:v>430.93</c:v>
                </c:pt>
                <c:pt idx="12463">
                  <c:v>430.94099999999997</c:v>
                </c:pt>
                <c:pt idx="12464">
                  <c:v>430.95100000000002</c:v>
                </c:pt>
                <c:pt idx="12465">
                  <c:v>430.96</c:v>
                </c:pt>
                <c:pt idx="12466">
                  <c:v>430.97</c:v>
                </c:pt>
                <c:pt idx="12467">
                  <c:v>430.98</c:v>
                </c:pt>
                <c:pt idx="12468">
                  <c:v>430.98899999999998</c:v>
                </c:pt>
                <c:pt idx="12469">
                  <c:v>430.99900000000002</c:v>
                </c:pt>
                <c:pt idx="12470">
                  <c:v>431.00900000000001</c:v>
                </c:pt>
                <c:pt idx="12471">
                  <c:v>431.01799999999997</c:v>
                </c:pt>
                <c:pt idx="12472">
                  <c:v>431.029</c:v>
                </c:pt>
                <c:pt idx="12473">
                  <c:v>431.03699999999998</c:v>
                </c:pt>
                <c:pt idx="12474">
                  <c:v>431.06200000000001</c:v>
                </c:pt>
                <c:pt idx="12475">
                  <c:v>431.06700000000001</c:v>
                </c:pt>
                <c:pt idx="12476">
                  <c:v>431.06700000000001</c:v>
                </c:pt>
                <c:pt idx="12477">
                  <c:v>431.09100000000001</c:v>
                </c:pt>
                <c:pt idx="12478">
                  <c:v>431.101</c:v>
                </c:pt>
                <c:pt idx="12479">
                  <c:v>431.11099999999999</c:v>
                </c:pt>
                <c:pt idx="12480">
                  <c:v>431.12099999999998</c:v>
                </c:pt>
                <c:pt idx="12481">
                  <c:v>431.12900000000002</c:v>
                </c:pt>
                <c:pt idx="12482">
                  <c:v>431.14</c:v>
                </c:pt>
                <c:pt idx="12483">
                  <c:v>431.14800000000002</c:v>
                </c:pt>
                <c:pt idx="12484">
                  <c:v>431.16</c:v>
                </c:pt>
                <c:pt idx="12485">
                  <c:v>431.16699999999997</c:v>
                </c:pt>
                <c:pt idx="12486">
                  <c:v>431.16300000000001</c:v>
                </c:pt>
                <c:pt idx="12487">
                  <c:v>431.173</c:v>
                </c:pt>
                <c:pt idx="12488">
                  <c:v>431.18299999999999</c:v>
                </c:pt>
                <c:pt idx="12489">
                  <c:v>431.19200000000001</c:v>
                </c:pt>
                <c:pt idx="12490">
                  <c:v>431.202</c:v>
                </c:pt>
                <c:pt idx="12491">
                  <c:v>431.21199999999999</c:v>
                </c:pt>
                <c:pt idx="12492">
                  <c:v>431.23399999999998</c:v>
                </c:pt>
                <c:pt idx="12493">
                  <c:v>431.24299999999999</c:v>
                </c:pt>
                <c:pt idx="12494">
                  <c:v>431.25400000000002</c:v>
                </c:pt>
                <c:pt idx="12495">
                  <c:v>431.262</c:v>
                </c:pt>
                <c:pt idx="12496">
                  <c:v>431.274</c:v>
                </c:pt>
                <c:pt idx="12497">
                  <c:v>431.28</c:v>
                </c:pt>
                <c:pt idx="12498">
                  <c:v>431.279</c:v>
                </c:pt>
                <c:pt idx="12499">
                  <c:v>431.303</c:v>
                </c:pt>
                <c:pt idx="12500">
                  <c:v>431.30900000000003</c:v>
                </c:pt>
                <c:pt idx="12501">
                  <c:v>431.30799999999999</c:v>
                </c:pt>
                <c:pt idx="12502">
                  <c:v>431.33199999999999</c:v>
                </c:pt>
                <c:pt idx="12503">
                  <c:v>431.34199999999998</c:v>
                </c:pt>
                <c:pt idx="12504">
                  <c:v>431.34899999999999</c:v>
                </c:pt>
                <c:pt idx="12505">
                  <c:v>431.36099999999999</c:v>
                </c:pt>
                <c:pt idx="12506">
                  <c:v>431.36799999999999</c:v>
                </c:pt>
                <c:pt idx="12507">
                  <c:v>431.36500000000001</c:v>
                </c:pt>
                <c:pt idx="12508">
                  <c:v>431.38900000000001</c:v>
                </c:pt>
                <c:pt idx="12509">
                  <c:v>431.39800000000002</c:v>
                </c:pt>
                <c:pt idx="12510">
                  <c:v>431.40699999999998</c:v>
                </c:pt>
                <c:pt idx="12511">
                  <c:v>431.41800000000001</c:v>
                </c:pt>
                <c:pt idx="12512">
                  <c:v>431.42399999999998</c:v>
                </c:pt>
                <c:pt idx="12513">
                  <c:v>431.42399999999998</c:v>
                </c:pt>
                <c:pt idx="12514">
                  <c:v>431.43200000000002</c:v>
                </c:pt>
                <c:pt idx="12515">
                  <c:v>431.45600000000002</c:v>
                </c:pt>
                <c:pt idx="12516">
                  <c:v>431.46600000000001</c:v>
                </c:pt>
                <c:pt idx="12517">
                  <c:v>431.47500000000002</c:v>
                </c:pt>
                <c:pt idx="12518">
                  <c:v>431.48500000000001</c:v>
                </c:pt>
                <c:pt idx="12519">
                  <c:v>431.49200000000002</c:v>
                </c:pt>
                <c:pt idx="12520">
                  <c:v>431.49</c:v>
                </c:pt>
                <c:pt idx="12521">
                  <c:v>431.51400000000001</c:v>
                </c:pt>
                <c:pt idx="12522">
                  <c:v>431.524</c:v>
                </c:pt>
                <c:pt idx="12523">
                  <c:v>431.536</c:v>
                </c:pt>
                <c:pt idx="12524">
                  <c:v>431.54300000000001</c:v>
                </c:pt>
                <c:pt idx="12525">
                  <c:v>431.55</c:v>
                </c:pt>
                <c:pt idx="12526">
                  <c:v>431.56099999999998</c:v>
                </c:pt>
                <c:pt idx="12527">
                  <c:v>431.56900000000002</c:v>
                </c:pt>
                <c:pt idx="12528">
                  <c:v>431.56599999999997</c:v>
                </c:pt>
                <c:pt idx="12529">
                  <c:v>431.59</c:v>
                </c:pt>
                <c:pt idx="12530">
                  <c:v>431.59899999999999</c:v>
                </c:pt>
                <c:pt idx="12531">
                  <c:v>431.60599999999999</c:v>
                </c:pt>
                <c:pt idx="12532">
                  <c:v>431.61399999999998</c:v>
                </c:pt>
                <c:pt idx="12533">
                  <c:v>431.61399999999998</c:v>
                </c:pt>
                <c:pt idx="12534">
                  <c:v>431.62299999999999</c:v>
                </c:pt>
                <c:pt idx="12535">
                  <c:v>431.63099999999997</c:v>
                </c:pt>
                <c:pt idx="12536">
                  <c:v>431.654</c:v>
                </c:pt>
                <c:pt idx="12537">
                  <c:v>431.66500000000002</c:v>
                </c:pt>
                <c:pt idx="12538">
                  <c:v>431.67599999999999</c:v>
                </c:pt>
                <c:pt idx="12539">
                  <c:v>431.68400000000003</c:v>
                </c:pt>
                <c:pt idx="12540">
                  <c:v>431.69</c:v>
                </c:pt>
                <c:pt idx="12541">
                  <c:v>431.68900000000002</c:v>
                </c:pt>
                <c:pt idx="12542">
                  <c:v>431.697</c:v>
                </c:pt>
                <c:pt idx="12543">
                  <c:v>431.72</c:v>
                </c:pt>
                <c:pt idx="12544">
                  <c:v>431.72899999999998</c:v>
                </c:pt>
                <c:pt idx="12545">
                  <c:v>431.73899999999998</c:v>
                </c:pt>
                <c:pt idx="12546">
                  <c:v>431.74799999999999</c:v>
                </c:pt>
                <c:pt idx="12547">
                  <c:v>431.75900000000001</c:v>
                </c:pt>
                <c:pt idx="12548">
                  <c:v>431.77</c:v>
                </c:pt>
                <c:pt idx="12549">
                  <c:v>431.77800000000002</c:v>
                </c:pt>
                <c:pt idx="12550">
                  <c:v>431.78800000000001</c:v>
                </c:pt>
                <c:pt idx="12551">
                  <c:v>431.79899999999998</c:v>
                </c:pt>
                <c:pt idx="12552">
                  <c:v>431.80399999999997</c:v>
                </c:pt>
                <c:pt idx="12553">
                  <c:v>431.81400000000002</c:v>
                </c:pt>
                <c:pt idx="12554">
                  <c:v>431.82400000000001</c:v>
                </c:pt>
                <c:pt idx="12555">
                  <c:v>431.83300000000003</c:v>
                </c:pt>
                <c:pt idx="12556">
                  <c:v>431.84199999999998</c:v>
                </c:pt>
                <c:pt idx="12557">
                  <c:v>431.85</c:v>
                </c:pt>
                <c:pt idx="12558">
                  <c:v>431.858</c:v>
                </c:pt>
                <c:pt idx="12559">
                  <c:v>431.85700000000003</c:v>
                </c:pt>
                <c:pt idx="12560">
                  <c:v>431.86599999999999</c:v>
                </c:pt>
                <c:pt idx="12561">
                  <c:v>431.875</c:v>
                </c:pt>
                <c:pt idx="12562">
                  <c:v>431.88299999999998</c:v>
                </c:pt>
                <c:pt idx="12563">
                  <c:v>431.90600000000001</c:v>
                </c:pt>
                <c:pt idx="12564">
                  <c:v>431.916</c:v>
                </c:pt>
                <c:pt idx="12565">
                  <c:v>431.92399999999998</c:v>
                </c:pt>
                <c:pt idx="12566">
                  <c:v>431.935</c:v>
                </c:pt>
                <c:pt idx="12567">
                  <c:v>431.94400000000002</c:v>
                </c:pt>
                <c:pt idx="12568">
                  <c:v>431.952</c:v>
                </c:pt>
                <c:pt idx="12569">
                  <c:v>431.96300000000002</c:v>
                </c:pt>
                <c:pt idx="12570">
                  <c:v>431.971</c:v>
                </c:pt>
                <c:pt idx="12571">
                  <c:v>431.98099999999999</c:v>
                </c:pt>
                <c:pt idx="12572">
                  <c:v>431.99</c:v>
                </c:pt>
                <c:pt idx="12573">
                  <c:v>432.00200000000001</c:v>
                </c:pt>
                <c:pt idx="12574">
                  <c:v>432.00700000000001</c:v>
                </c:pt>
                <c:pt idx="12575">
                  <c:v>432.01499999999999</c:v>
                </c:pt>
                <c:pt idx="12576">
                  <c:v>432.01499999999999</c:v>
                </c:pt>
                <c:pt idx="12577">
                  <c:v>432.024</c:v>
                </c:pt>
                <c:pt idx="12578">
                  <c:v>432.03300000000002</c:v>
                </c:pt>
                <c:pt idx="12579">
                  <c:v>432.04199999999997</c:v>
                </c:pt>
                <c:pt idx="12580">
                  <c:v>432.06400000000002</c:v>
                </c:pt>
                <c:pt idx="12581">
                  <c:v>432.072</c:v>
                </c:pt>
                <c:pt idx="12582">
                  <c:v>432.08300000000003</c:v>
                </c:pt>
                <c:pt idx="12583">
                  <c:v>432.09300000000002</c:v>
                </c:pt>
                <c:pt idx="12584">
                  <c:v>432.10199999999998</c:v>
                </c:pt>
                <c:pt idx="12585">
                  <c:v>432.11200000000002</c:v>
                </c:pt>
                <c:pt idx="12586">
                  <c:v>432.12</c:v>
                </c:pt>
                <c:pt idx="12587">
                  <c:v>432.13099999999997</c:v>
                </c:pt>
                <c:pt idx="12588">
                  <c:v>432.137</c:v>
                </c:pt>
                <c:pt idx="12589">
                  <c:v>432.14600000000002</c:v>
                </c:pt>
                <c:pt idx="12590">
                  <c:v>432.15199999999999</c:v>
                </c:pt>
                <c:pt idx="12591">
                  <c:v>432.15199999999999</c:v>
                </c:pt>
                <c:pt idx="12592">
                  <c:v>432.161</c:v>
                </c:pt>
                <c:pt idx="12593">
                  <c:v>432.18099999999998</c:v>
                </c:pt>
                <c:pt idx="12594">
                  <c:v>432.18900000000002</c:v>
                </c:pt>
                <c:pt idx="12595">
                  <c:v>432.18900000000002</c:v>
                </c:pt>
                <c:pt idx="12596">
                  <c:v>432.197</c:v>
                </c:pt>
                <c:pt idx="12597">
                  <c:v>432.22</c:v>
                </c:pt>
                <c:pt idx="12598">
                  <c:v>432.226</c:v>
                </c:pt>
                <c:pt idx="12599">
                  <c:v>432.23500000000001</c:v>
                </c:pt>
                <c:pt idx="12600">
                  <c:v>432.233</c:v>
                </c:pt>
                <c:pt idx="12601">
                  <c:v>432.25400000000002</c:v>
                </c:pt>
                <c:pt idx="12602">
                  <c:v>432.262</c:v>
                </c:pt>
                <c:pt idx="12603">
                  <c:v>432.262</c:v>
                </c:pt>
                <c:pt idx="12604">
                  <c:v>432.27100000000002</c:v>
                </c:pt>
                <c:pt idx="12605">
                  <c:v>432.28</c:v>
                </c:pt>
                <c:pt idx="12606">
                  <c:v>432.28899999999999</c:v>
                </c:pt>
                <c:pt idx="12607">
                  <c:v>432.298</c:v>
                </c:pt>
                <c:pt idx="12608">
                  <c:v>432.30700000000002</c:v>
                </c:pt>
                <c:pt idx="12609">
                  <c:v>432.31599999999997</c:v>
                </c:pt>
                <c:pt idx="12610">
                  <c:v>432.32499999999999</c:v>
                </c:pt>
                <c:pt idx="12611">
                  <c:v>432.334</c:v>
                </c:pt>
                <c:pt idx="12612">
                  <c:v>432.34199999999998</c:v>
                </c:pt>
                <c:pt idx="12613">
                  <c:v>432.36500000000001</c:v>
                </c:pt>
                <c:pt idx="12614">
                  <c:v>432.375</c:v>
                </c:pt>
                <c:pt idx="12615">
                  <c:v>432.38499999999999</c:v>
                </c:pt>
                <c:pt idx="12616">
                  <c:v>432.392</c:v>
                </c:pt>
                <c:pt idx="12617">
                  <c:v>432.4</c:v>
                </c:pt>
                <c:pt idx="12618">
                  <c:v>432.41300000000001</c:v>
                </c:pt>
                <c:pt idx="12619">
                  <c:v>432.42099999999999</c:v>
                </c:pt>
                <c:pt idx="12620">
                  <c:v>432.42700000000002</c:v>
                </c:pt>
                <c:pt idx="12621">
                  <c:v>432.43599999999998</c:v>
                </c:pt>
                <c:pt idx="12622">
                  <c:v>432.44499999999999</c:v>
                </c:pt>
                <c:pt idx="12623">
                  <c:v>432.45499999999998</c:v>
                </c:pt>
                <c:pt idx="12624">
                  <c:v>432.46499999999997</c:v>
                </c:pt>
                <c:pt idx="12625">
                  <c:v>432.47300000000001</c:v>
                </c:pt>
                <c:pt idx="12626">
                  <c:v>432.48099999999999</c:v>
                </c:pt>
                <c:pt idx="12627">
                  <c:v>432.49</c:v>
                </c:pt>
                <c:pt idx="12628">
                  <c:v>432.49900000000002</c:v>
                </c:pt>
                <c:pt idx="12629">
                  <c:v>432.50900000000001</c:v>
                </c:pt>
                <c:pt idx="12630">
                  <c:v>432.51499999999999</c:v>
                </c:pt>
                <c:pt idx="12631">
                  <c:v>432.51299999999998</c:v>
                </c:pt>
                <c:pt idx="12632">
                  <c:v>432.52199999999999</c:v>
                </c:pt>
                <c:pt idx="12633">
                  <c:v>432.53100000000001</c:v>
                </c:pt>
                <c:pt idx="12634">
                  <c:v>432.54</c:v>
                </c:pt>
                <c:pt idx="12635">
                  <c:v>432.54899999999998</c:v>
                </c:pt>
                <c:pt idx="12636">
                  <c:v>432.55700000000002</c:v>
                </c:pt>
                <c:pt idx="12637">
                  <c:v>432.565</c:v>
                </c:pt>
                <c:pt idx="12638">
                  <c:v>432.58699999999999</c:v>
                </c:pt>
                <c:pt idx="12639">
                  <c:v>432.59699999999998</c:v>
                </c:pt>
                <c:pt idx="12640">
                  <c:v>432.60399999999998</c:v>
                </c:pt>
                <c:pt idx="12641">
                  <c:v>432.61500000000001</c:v>
                </c:pt>
                <c:pt idx="12642">
                  <c:v>432.62599999999998</c:v>
                </c:pt>
                <c:pt idx="12643">
                  <c:v>432.63400000000001</c:v>
                </c:pt>
                <c:pt idx="12644">
                  <c:v>432.63900000000001</c:v>
                </c:pt>
                <c:pt idx="12645">
                  <c:v>432.637</c:v>
                </c:pt>
                <c:pt idx="12646">
                  <c:v>432.65899999999999</c:v>
                </c:pt>
                <c:pt idx="12647">
                  <c:v>432.66699999999997</c:v>
                </c:pt>
                <c:pt idx="12648">
                  <c:v>432.67700000000002</c:v>
                </c:pt>
                <c:pt idx="12649">
                  <c:v>432.68799999999999</c:v>
                </c:pt>
                <c:pt idx="12650">
                  <c:v>432.69600000000003</c:v>
                </c:pt>
                <c:pt idx="12651">
                  <c:v>432.70600000000002</c:v>
                </c:pt>
                <c:pt idx="12652">
                  <c:v>432.714</c:v>
                </c:pt>
                <c:pt idx="12653">
                  <c:v>432.71800000000002</c:v>
                </c:pt>
                <c:pt idx="12654">
                  <c:v>432.71699999999998</c:v>
                </c:pt>
                <c:pt idx="12655">
                  <c:v>432.74</c:v>
                </c:pt>
                <c:pt idx="12656">
                  <c:v>432.74799999999999</c:v>
                </c:pt>
                <c:pt idx="12657">
                  <c:v>432.75900000000001</c:v>
                </c:pt>
                <c:pt idx="12658">
                  <c:v>432.76799999999997</c:v>
                </c:pt>
                <c:pt idx="12659">
                  <c:v>432.77699999999999</c:v>
                </c:pt>
                <c:pt idx="12660">
                  <c:v>432.78500000000003</c:v>
                </c:pt>
                <c:pt idx="12661">
                  <c:v>432.79300000000001</c:v>
                </c:pt>
                <c:pt idx="12662">
                  <c:v>432.80099999999999</c:v>
                </c:pt>
                <c:pt idx="12663">
                  <c:v>432.80799999999999</c:v>
                </c:pt>
                <c:pt idx="12664">
                  <c:v>432.80700000000002</c:v>
                </c:pt>
                <c:pt idx="12665">
                  <c:v>432.81599999999997</c:v>
                </c:pt>
                <c:pt idx="12666">
                  <c:v>432.82499999999999</c:v>
                </c:pt>
                <c:pt idx="12667">
                  <c:v>432.83300000000003</c:v>
                </c:pt>
                <c:pt idx="12668">
                  <c:v>432.84100000000001</c:v>
                </c:pt>
                <c:pt idx="12669">
                  <c:v>432.86399999999998</c:v>
                </c:pt>
                <c:pt idx="12670">
                  <c:v>432.87299999999999</c:v>
                </c:pt>
                <c:pt idx="12671">
                  <c:v>432.88400000000001</c:v>
                </c:pt>
                <c:pt idx="12672">
                  <c:v>432.892</c:v>
                </c:pt>
                <c:pt idx="12673">
                  <c:v>432.90199999999999</c:v>
                </c:pt>
                <c:pt idx="12674">
                  <c:v>432.90899999999999</c:v>
                </c:pt>
                <c:pt idx="12675">
                  <c:v>432.91500000000002</c:v>
                </c:pt>
                <c:pt idx="12676">
                  <c:v>432.92899999999997</c:v>
                </c:pt>
                <c:pt idx="12677">
                  <c:v>432.93900000000002</c:v>
                </c:pt>
                <c:pt idx="12678">
                  <c:v>432.94299999999998</c:v>
                </c:pt>
                <c:pt idx="12679">
                  <c:v>432.95</c:v>
                </c:pt>
                <c:pt idx="12680">
                  <c:v>432.94900000000001</c:v>
                </c:pt>
                <c:pt idx="12681">
                  <c:v>432.96300000000002</c:v>
                </c:pt>
                <c:pt idx="12682">
                  <c:v>432.96499999999997</c:v>
                </c:pt>
                <c:pt idx="12683">
                  <c:v>432.988</c:v>
                </c:pt>
                <c:pt idx="12684">
                  <c:v>432.99700000000001</c:v>
                </c:pt>
                <c:pt idx="12685">
                  <c:v>433.00400000000002</c:v>
                </c:pt>
                <c:pt idx="12686">
                  <c:v>433.00200000000001</c:v>
                </c:pt>
                <c:pt idx="12687">
                  <c:v>433.01100000000002</c:v>
                </c:pt>
                <c:pt idx="12688">
                  <c:v>433.01900000000001</c:v>
                </c:pt>
                <c:pt idx="12689">
                  <c:v>433.02600000000001</c:v>
                </c:pt>
                <c:pt idx="12690">
                  <c:v>433.048</c:v>
                </c:pt>
                <c:pt idx="12691">
                  <c:v>433.05700000000002</c:v>
                </c:pt>
                <c:pt idx="12692">
                  <c:v>433.065</c:v>
                </c:pt>
                <c:pt idx="12693">
                  <c:v>433.07400000000001</c:v>
                </c:pt>
                <c:pt idx="12694">
                  <c:v>433.08199999999999</c:v>
                </c:pt>
                <c:pt idx="12695">
                  <c:v>433.09199999999998</c:v>
                </c:pt>
                <c:pt idx="12696">
                  <c:v>433.10199999999998</c:v>
                </c:pt>
                <c:pt idx="12697">
                  <c:v>433.11099999999999</c:v>
                </c:pt>
                <c:pt idx="12698">
                  <c:v>433.11900000000003</c:v>
                </c:pt>
                <c:pt idx="12699">
                  <c:v>433.12799999999999</c:v>
                </c:pt>
                <c:pt idx="12700">
                  <c:v>433.13600000000002</c:v>
                </c:pt>
                <c:pt idx="12701">
                  <c:v>433.14600000000002</c:v>
                </c:pt>
                <c:pt idx="12702">
                  <c:v>433.15100000000001</c:v>
                </c:pt>
                <c:pt idx="12703">
                  <c:v>433.161</c:v>
                </c:pt>
                <c:pt idx="12704">
                  <c:v>433.166</c:v>
                </c:pt>
                <c:pt idx="12705">
                  <c:v>433.16399999999999</c:v>
                </c:pt>
                <c:pt idx="12706">
                  <c:v>433.17200000000003</c:v>
                </c:pt>
                <c:pt idx="12707">
                  <c:v>433.19400000000002</c:v>
                </c:pt>
                <c:pt idx="12708">
                  <c:v>433.20499999999998</c:v>
                </c:pt>
                <c:pt idx="12709">
                  <c:v>433.21300000000002</c:v>
                </c:pt>
                <c:pt idx="12710">
                  <c:v>433.22199999999998</c:v>
                </c:pt>
                <c:pt idx="12711">
                  <c:v>433.22899999999998</c:v>
                </c:pt>
                <c:pt idx="12712">
                  <c:v>433.22300000000001</c:v>
                </c:pt>
                <c:pt idx="12713">
                  <c:v>433.233</c:v>
                </c:pt>
                <c:pt idx="12714">
                  <c:v>433.24099999999999</c:v>
                </c:pt>
                <c:pt idx="12715">
                  <c:v>433.24799999999999</c:v>
                </c:pt>
                <c:pt idx="12716">
                  <c:v>433.27</c:v>
                </c:pt>
                <c:pt idx="12717">
                  <c:v>433.28100000000001</c:v>
                </c:pt>
                <c:pt idx="12718">
                  <c:v>433.28899999999999</c:v>
                </c:pt>
                <c:pt idx="12719">
                  <c:v>433.29700000000003</c:v>
                </c:pt>
                <c:pt idx="12720">
                  <c:v>433.30700000000002</c:v>
                </c:pt>
                <c:pt idx="12721">
                  <c:v>433.31299999999999</c:v>
                </c:pt>
                <c:pt idx="12722">
                  <c:v>433.32100000000003</c:v>
                </c:pt>
                <c:pt idx="12723">
                  <c:v>433.327</c:v>
                </c:pt>
                <c:pt idx="12724">
                  <c:v>433.32600000000002</c:v>
                </c:pt>
                <c:pt idx="12725">
                  <c:v>433.334</c:v>
                </c:pt>
                <c:pt idx="12726">
                  <c:v>433.35399999999998</c:v>
                </c:pt>
                <c:pt idx="12727">
                  <c:v>433.36099999999999</c:v>
                </c:pt>
                <c:pt idx="12728">
                  <c:v>433.36</c:v>
                </c:pt>
                <c:pt idx="12729">
                  <c:v>433.36799999999999</c:v>
                </c:pt>
                <c:pt idx="12730">
                  <c:v>433.37599999999998</c:v>
                </c:pt>
                <c:pt idx="12731">
                  <c:v>433.38299999999998</c:v>
                </c:pt>
                <c:pt idx="12732">
                  <c:v>433.404</c:v>
                </c:pt>
                <c:pt idx="12733">
                  <c:v>433.41399999999999</c:v>
                </c:pt>
                <c:pt idx="12734">
                  <c:v>433.42399999999998</c:v>
                </c:pt>
                <c:pt idx="12735">
                  <c:v>433.43200000000002</c:v>
                </c:pt>
                <c:pt idx="12736">
                  <c:v>433.43599999999998</c:v>
                </c:pt>
                <c:pt idx="12737">
                  <c:v>433.43400000000003</c:v>
                </c:pt>
                <c:pt idx="12738">
                  <c:v>433.45600000000002</c:v>
                </c:pt>
                <c:pt idx="12739">
                  <c:v>433.46100000000001</c:v>
                </c:pt>
                <c:pt idx="12740">
                  <c:v>433.47699999999998</c:v>
                </c:pt>
                <c:pt idx="12741">
                  <c:v>433.483</c:v>
                </c:pt>
                <c:pt idx="12742">
                  <c:v>433.49400000000003</c:v>
                </c:pt>
                <c:pt idx="12743">
                  <c:v>433.49599999999998</c:v>
                </c:pt>
                <c:pt idx="12744">
                  <c:v>433.49299999999999</c:v>
                </c:pt>
                <c:pt idx="12745">
                  <c:v>433.50099999999998</c:v>
                </c:pt>
                <c:pt idx="12746">
                  <c:v>433.51</c:v>
                </c:pt>
                <c:pt idx="12747">
                  <c:v>433.52</c:v>
                </c:pt>
                <c:pt idx="12748">
                  <c:v>433.52600000000001</c:v>
                </c:pt>
                <c:pt idx="12749">
                  <c:v>433.53300000000002</c:v>
                </c:pt>
                <c:pt idx="12750">
                  <c:v>433.55500000000001</c:v>
                </c:pt>
                <c:pt idx="12751">
                  <c:v>433.56400000000002</c:v>
                </c:pt>
                <c:pt idx="12752">
                  <c:v>433.55900000000003</c:v>
                </c:pt>
                <c:pt idx="12753">
                  <c:v>433.58199999999999</c:v>
                </c:pt>
                <c:pt idx="12754">
                  <c:v>433.58600000000001</c:v>
                </c:pt>
                <c:pt idx="12755">
                  <c:v>433.584</c:v>
                </c:pt>
                <c:pt idx="12756">
                  <c:v>433.59100000000001</c:v>
                </c:pt>
                <c:pt idx="12757">
                  <c:v>433.613</c:v>
                </c:pt>
                <c:pt idx="12758">
                  <c:v>433.62200000000001</c:v>
                </c:pt>
                <c:pt idx="12759">
                  <c:v>433.63299999999998</c:v>
                </c:pt>
                <c:pt idx="12760">
                  <c:v>433.64</c:v>
                </c:pt>
                <c:pt idx="12761">
                  <c:v>433.65</c:v>
                </c:pt>
                <c:pt idx="12762">
                  <c:v>433.65600000000001</c:v>
                </c:pt>
                <c:pt idx="12763">
                  <c:v>433.66399999999999</c:v>
                </c:pt>
                <c:pt idx="12764">
                  <c:v>433.673</c:v>
                </c:pt>
                <c:pt idx="12765">
                  <c:v>433.67899999999997</c:v>
                </c:pt>
                <c:pt idx="12766">
                  <c:v>433.67500000000001</c:v>
                </c:pt>
                <c:pt idx="12767">
                  <c:v>433.685</c:v>
                </c:pt>
                <c:pt idx="12768">
                  <c:v>433.70699999999999</c:v>
                </c:pt>
                <c:pt idx="12769">
                  <c:v>433.71600000000001</c:v>
                </c:pt>
                <c:pt idx="12770">
                  <c:v>433.72500000000002</c:v>
                </c:pt>
                <c:pt idx="12771">
                  <c:v>433.73099999999999</c:v>
                </c:pt>
                <c:pt idx="12772">
                  <c:v>433.738</c:v>
                </c:pt>
                <c:pt idx="12773">
                  <c:v>433.74400000000003</c:v>
                </c:pt>
                <c:pt idx="12774">
                  <c:v>433.74299999999999</c:v>
                </c:pt>
                <c:pt idx="12775">
                  <c:v>433.75099999999998</c:v>
                </c:pt>
                <c:pt idx="12776">
                  <c:v>433.76</c:v>
                </c:pt>
                <c:pt idx="12777">
                  <c:v>433.76799999999997</c:v>
                </c:pt>
                <c:pt idx="12778">
                  <c:v>433.77699999999999</c:v>
                </c:pt>
                <c:pt idx="12779">
                  <c:v>433.78399999999999</c:v>
                </c:pt>
                <c:pt idx="12780">
                  <c:v>433.80599999999998</c:v>
                </c:pt>
                <c:pt idx="12781">
                  <c:v>433.81400000000002</c:v>
                </c:pt>
                <c:pt idx="12782">
                  <c:v>433.822</c:v>
                </c:pt>
                <c:pt idx="12783">
                  <c:v>433.827</c:v>
                </c:pt>
                <c:pt idx="12784">
                  <c:v>433.82600000000002</c:v>
                </c:pt>
                <c:pt idx="12785">
                  <c:v>433.834</c:v>
                </c:pt>
                <c:pt idx="12786">
                  <c:v>433.84300000000002</c:v>
                </c:pt>
                <c:pt idx="12787">
                  <c:v>433.851</c:v>
                </c:pt>
                <c:pt idx="12788">
                  <c:v>433.858</c:v>
                </c:pt>
                <c:pt idx="12789">
                  <c:v>433.88099999999997</c:v>
                </c:pt>
                <c:pt idx="12790">
                  <c:v>433.887</c:v>
                </c:pt>
                <c:pt idx="12791">
                  <c:v>433.89699999999999</c:v>
                </c:pt>
                <c:pt idx="12792">
                  <c:v>433.90300000000002</c:v>
                </c:pt>
                <c:pt idx="12793">
                  <c:v>433.899</c:v>
                </c:pt>
                <c:pt idx="12794">
                  <c:v>433.92099999999999</c:v>
                </c:pt>
                <c:pt idx="12795">
                  <c:v>433.93</c:v>
                </c:pt>
                <c:pt idx="12796">
                  <c:v>433.94</c:v>
                </c:pt>
                <c:pt idx="12797">
                  <c:v>433.94600000000003</c:v>
                </c:pt>
                <c:pt idx="12798">
                  <c:v>433.95299999999997</c:v>
                </c:pt>
                <c:pt idx="12799">
                  <c:v>433.959</c:v>
                </c:pt>
                <c:pt idx="12800">
                  <c:v>433.95699999999999</c:v>
                </c:pt>
                <c:pt idx="12801">
                  <c:v>433.96300000000002</c:v>
                </c:pt>
                <c:pt idx="12802">
                  <c:v>433.98500000000001</c:v>
                </c:pt>
                <c:pt idx="12803">
                  <c:v>433.99299999999999</c:v>
                </c:pt>
                <c:pt idx="12804">
                  <c:v>434.00099999999998</c:v>
                </c:pt>
                <c:pt idx="12805">
                  <c:v>434.01</c:v>
                </c:pt>
                <c:pt idx="12806">
                  <c:v>434.02100000000002</c:v>
                </c:pt>
                <c:pt idx="12807">
                  <c:v>434.02800000000002</c:v>
                </c:pt>
                <c:pt idx="12808">
                  <c:v>434.03800000000001</c:v>
                </c:pt>
                <c:pt idx="12809">
                  <c:v>434.04300000000001</c:v>
                </c:pt>
                <c:pt idx="12810">
                  <c:v>434.04899999999998</c:v>
                </c:pt>
                <c:pt idx="12811">
                  <c:v>434.048</c:v>
                </c:pt>
                <c:pt idx="12812">
                  <c:v>434.05599999999998</c:v>
                </c:pt>
                <c:pt idx="12813">
                  <c:v>434.06299999999999</c:v>
                </c:pt>
                <c:pt idx="12814">
                  <c:v>434.084</c:v>
                </c:pt>
                <c:pt idx="12815">
                  <c:v>434.07900000000001</c:v>
                </c:pt>
                <c:pt idx="12816">
                  <c:v>434.101</c:v>
                </c:pt>
                <c:pt idx="12817">
                  <c:v>434.10899999999998</c:v>
                </c:pt>
                <c:pt idx="12818">
                  <c:v>434.11700000000002</c:v>
                </c:pt>
                <c:pt idx="12819">
                  <c:v>434.12599999999998</c:v>
                </c:pt>
                <c:pt idx="12820">
                  <c:v>434.13299999999998</c:v>
                </c:pt>
                <c:pt idx="12821">
                  <c:v>434.13900000000001</c:v>
                </c:pt>
                <c:pt idx="12822">
                  <c:v>434.13799999999998</c:v>
                </c:pt>
                <c:pt idx="12823">
                  <c:v>434.14600000000002</c:v>
                </c:pt>
                <c:pt idx="12824">
                  <c:v>434.15300000000002</c:v>
                </c:pt>
                <c:pt idx="12825">
                  <c:v>434.17399999999998</c:v>
                </c:pt>
                <c:pt idx="12826">
                  <c:v>434.18299999999999</c:v>
                </c:pt>
                <c:pt idx="12827">
                  <c:v>434.19299999999998</c:v>
                </c:pt>
                <c:pt idx="12828">
                  <c:v>434.19600000000003</c:v>
                </c:pt>
                <c:pt idx="12829">
                  <c:v>434.20800000000003</c:v>
                </c:pt>
                <c:pt idx="12830">
                  <c:v>434.214</c:v>
                </c:pt>
                <c:pt idx="12831">
                  <c:v>434.21100000000001</c:v>
                </c:pt>
                <c:pt idx="12832">
                  <c:v>434.233</c:v>
                </c:pt>
                <c:pt idx="12833">
                  <c:v>434.24099999999999</c:v>
                </c:pt>
                <c:pt idx="12834">
                  <c:v>434.24599999999998</c:v>
                </c:pt>
                <c:pt idx="12835">
                  <c:v>434.24299999999999</c:v>
                </c:pt>
                <c:pt idx="12836">
                  <c:v>434.26499999999999</c:v>
                </c:pt>
                <c:pt idx="12837">
                  <c:v>434.274</c:v>
                </c:pt>
                <c:pt idx="12838">
                  <c:v>434.28199999999998</c:v>
                </c:pt>
                <c:pt idx="12839">
                  <c:v>434.291</c:v>
                </c:pt>
                <c:pt idx="12840">
                  <c:v>434.298</c:v>
                </c:pt>
                <c:pt idx="12841">
                  <c:v>434.30399999999997</c:v>
                </c:pt>
                <c:pt idx="12842">
                  <c:v>434.29899999999998</c:v>
                </c:pt>
                <c:pt idx="12843">
                  <c:v>434.32100000000003</c:v>
                </c:pt>
                <c:pt idx="12844">
                  <c:v>434.33100000000002</c:v>
                </c:pt>
                <c:pt idx="12845">
                  <c:v>434.339</c:v>
                </c:pt>
                <c:pt idx="12846">
                  <c:v>434.346</c:v>
                </c:pt>
                <c:pt idx="12847">
                  <c:v>434.351</c:v>
                </c:pt>
                <c:pt idx="12848">
                  <c:v>434.34800000000001</c:v>
                </c:pt>
                <c:pt idx="12849">
                  <c:v>434.36900000000003</c:v>
                </c:pt>
                <c:pt idx="12850">
                  <c:v>434.38</c:v>
                </c:pt>
                <c:pt idx="12851">
                  <c:v>434.38200000000001</c:v>
                </c:pt>
                <c:pt idx="12852">
                  <c:v>434.38</c:v>
                </c:pt>
                <c:pt idx="12853">
                  <c:v>434.40199999999999</c:v>
                </c:pt>
                <c:pt idx="12854">
                  <c:v>434.40699999999998</c:v>
                </c:pt>
                <c:pt idx="12855">
                  <c:v>434.404</c:v>
                </c:pt>
                <c:pt idx="12856">
                  <c:v>434.42599999999999</c:v>
                </c:pt>
                <c:pt idx="12857">
                  <c:v>434.43400000000003</c:v>
                </c:pt>
                <c:pt idx="12858">
                  <c:v>434.44400000000002</c:v>
                </c:pt>
                <c:pt idx="12859">
                  <c:v>434.44900000000001</c:v>
                </c:pt>
                <c:pt idx="12860">
                  <c:v>434.45800000000003</c:v>
                </c:pt>
                <c:pt idx="12861">
                  <c:v>434.464</c:v>
                </c:pt>
                <c:pt idx="12862">
                  <c:v>434.47</c:v>
                </c:pt>
                <c:pt idx="12863">
                  <c:v>434.46800000000002</c:v>
                </c:pt>
                <c:pt idx="12864">
                  <c:v>434.47399999999999</c:v>
                </c:pt>
                <c:pt idx="12865">
                  <c:v>434.495</c:v>
                </c:pt>
                <c:pt idx="12866">
                  <c:v>434.50400000000002</c:v>
                </c:pt>
                <c:pt idx="12867">
                  <c:v>434.51299999999998</c:v>
                </c:pt>
                <c:pt idx="12868">
                  <c:v>434.51900000000001</c:v>
                </c:pt>
                <c:pt idx="12869">
                  <c:v>434.52499999999998</c:v>
                </c:pt>
                <c:pt idx="12870">
                  <c:v>434.52199999999999</c:v>
                </c:pt>
                <c:pt idx="12871">
                  <c:v>434.52800000000002</c:v>
                </c:pt>
                <c:pt idx="12872">
                  <c:v>434.54899999999998</c:v>
                </c:pt>
                <c:pt idx="12873">
                  <c:v>434.56</c:v>
                </c:pt>
                <c:pt idx="12874">
                  <c:v>434.56900000000002</c:v>
                </c:pt>
                <c:pt idx="12875">
                  <c:v>434.57400000000001</c:v>
                </c:pt>
                <c:pt idx="12876">
                  <c:v>434.58600000000001</c:v>
                </c:pt>
                <c:pt idx="12877">
                  <c:v>434.589</c:v>
                </c:pt>
                <c:pt idx="12878">
                  <c:v>434.59500000000003</c:v>
                </c:pt>
                <c:pt idx="12879">
                  <c:v>434.59300000000002</c:v>
                </c:pt>
                <c:pt idx="12880">
                  <c:v>434.59899999999999</c:v>
                </c:pt>
                <c:pt idx="12881">
                  <c:v>434.61900000000003</c:v>
                </c:pt>
                <c:pt idx="12882">
                  <c:v>434.62799999999999</c:v>
                </c:pt>
                <c:pt idx="12883">
                  <c:v>434.637</c:v>
                </c:pt>
                <c:pt idx="12884">
                  <c:v>434.63799999999998</c:v>
                </c:pt>
                <c:pt idx="12885">
                  <c:v>434.65300000000002</c:v>
                </c:pt>
                <c:pt idx="12886">
                  <c:v>434.66300000000001</c:v>
                </c:pt>
                <c:pt idx="12887">
                  <c:v>434.66800000000001</c:v>
                </c:pt>
                <c:pt idx="12888">
                  <c:v>434.66199999999998</c:v>
                </c:pt>
                <c:pt idx="12889">
                  <c:v>434.68400000000003</c:v>
                </c:pt>
                <c:pt idx="12890">
                  <c:v>434.68799999999999</c:v>
                </c:pt>
                <c:pt idx="12891">
                  <c:v>434.685</c:v>
                </c:pt>
                <c:pt idx="12892">
                  <c:v>434.70600000000002</c:v>
                </c:pt>
                <c:pt idx="12893">
                  <c:v>434.71100000000001</c:v>
                </c:pt>
                <c:pt idx="12894">
                  <c:v>434.71699999999998</c:v>
                </c:pt>
                <c:pt idx="12895">
                  <c:v>434.72699999999998</c:v>
                </c:pt>
                <c:pt idx="12896">
                  <c:v>434.73399999999998</c:v>
                </c:pt>
                <c:pt idx="12897">
                  <c:v>434.73099999999999</c:v>
                </c:pt>
                <c:pt idx="12898">
                  <c:v>434.75299999999999</c:v>
                </c:pt>
                <c:pt idx="12899">
                  <c:v>434.75599999999997</c:v>
                </c:pt>
                <c:pt idx="12900">
                  <c:v>434.76100000000002</c:v>
                </c:pt>
                <c:pt idx="12901">
                  <c:v>434.77600000000001</c:v>
                </c:pt>
                <c:pt idx="12902">
                  <c:v>434.78</c:v>
                </c:pt>
                <c:pt idx="12903">
                  <c:v>434.77699999999999</c:v>
                </c:pt>
                <c:pt idx="12904">
                  <c:v>434.798</c:v>
                </c:pt>
                <c:pt idx="12905">
                  <c:v>434.803</c:v>
                </c:pt>
                <c:pt idx="12906">
                  <c:v>434.80599999999998</c:v>
                </c:pt>
                <c:pt idx="12907">
                  <c:v>434.822</c:v>
                </c:pt>
                <c:pt idx="12908">
                  <c:v>434.82600000000002</c:v>
                </c:pt>
                <c:pt idx="12909">
                  <c:v>434.822</c:v>
                </c:pt>
                <c:pt idx="12910">
                  <c:v>434.84399999999999</c:v>
                </c:pt>
                <c:pt idx="12911">
                  <c:v>434.84800000000001</c:v>
                </c:pt>
                <c:pt idx="12912">
                  <c:v>434.84500000000003</c:v>
                </c:pt>
                <c:pt idx="12913">
                  <c:v>434.86599999999999</c:v>
                </c:pt>
                <c:pt idx="12914">
                  <c:v>434.87099999999998</c:v>
                </c:pt>
                <c:pt idx="12915">
                  <c:v>434.86799999999999</c:v>
                </c:pt>
                <c:pt idx="12916">
                  <c:v>434.88900000000001</c:v>
                </c:pt>
                <c:pt idx="12917">
                  <c:v>434.89400000000001</c:v>
                </c:pt>
                <c:pt idx="12918">
                  <c:v>434.89699999999999</c:v>
                </c:pt>
                <c:pt idx="12919">
                  <c:v>434.91199999999998</c:v>
                </c:pt>
                <c:pt idx="12920">
                  <c:v>434.91699999999997</c:v>
                </c:pt>
                <c:pt idx="12921">
                  <c:v>434.91300000000001</c:v>
                </c:pt>
                <c:pt idx="12922">
                  <c:v>434.935</c:v>
                </c:pt>
                <c:pt idx="12923">
                  <c:v>434.94099999999997</c:v>
                </c:pt>
                <c:pt idx="12924">
                  <c:v>434.93599999999998</c:v>
                </c:pt>
                <c:pt idx="12925">
                  <c:v>434.95800000000003</c:v>
                </c:pt>
                <c:pt idx="12926">
                  <c:v>434.96199999999999</c:v>
                </c:pt>
                <c:pt idx="12927">
                  <c:v>434.959</c:v>
                </c:pt>
                <c:pt idx="12928">
                  <c:v>434.98</c:v>
                </c:pt>
                <c:pt idx="12929">
                  <c:v>434.98500000000001</c:v>
                </c:pt>
                <c:pt idx="12930">
                  <c:v>434.98399999999998</c:v>
                </c:pt>
                <c:pt idx="12931">
                  <c:v>435.00299999999999</c:v>
                </c:pt>
                <c:pt idx="12932">
                  <c:v>435.00900000000001</c:v>
                </c:pt>
                <c:pt idx="12933">
                  <c:v>435.00400000000002</c:v>
                </c:pt>
                <c:pt idx="12934">
                  <c:v>435.02600000000001</c:v>
                </c:pt>
                <c:pt idx="12935">
                  <c:v>435.03100000000001</c:v>
                </c:pt>
                <c:pt idx="12936">
                  <c:v>435.02699999999999</c:v>
                </c:pt>
                <c:pt idx="12937">
                  <c:v>435.04899999999998</c:v>
                </c:pt>
                <c:pt idx="12938">
                  <c:v>435.053</c:v>
                </c:pt>
                <c:pt idx="12939">
                  <c:v>435.05</c:v>
                </c:pt>
                <c:pt idx="12940">
                  <c:v>435.07100000000003</c:v>
                </c:pt>
                <c:pt idx="12941">
                  <c:v>435.07600000000002</c:v>
                </c:pt>
                <c:pt idx="12942">
                  <c:v>435.07299999999998</c:v>
                </c:pt>
                <c:pt idx="12943">
                  <c:v>435.09399999999999</c:v>
                </c:pt>
                <c:pt idx="12944">
                  <c:v>435.09899999999999</c:v>
                </c:pt>
                <c:pt idx="12945">
                  <c:v>435.096</c:v>
                </c:pt>
                <c:pt idx="12946">
                  <c:v>435.11700000000002</c:v>
                </c:pt>
                <c:pt idx="12947">
                  <c:v>435.12200000000001</c:v>
                </c:pt>
                <c:pt idx="12948">
                  <c:v>435.11200000000002</c:v>
                </c:pt>
                <c:pt idx="12949">
                  <c:v>435.14</c:v>
                </c:pt>
                <c:pt idx="12950">
                  <c:v>435.14400000000001</c:v>
                </c:pt>
                <c:pt idx="12951">
                  <c:v>435.14400000000001</c:v>
                </c:pt>
                <c:pt idx="12952">
                  <c:v>435.16199999999998</c:v>
                </c:pt>
                <c:pt idx="12953">
                  <c:v>435.16699999999997</c:v>
                </c:pt>
                <c:pt idx="12954">
                  <c:v>435.16300000000001</c:v>
                </c:pt>
                <c:pt idx="12955">
                  <c:v>435.18400000000003</c:v>
                </c:pt>
                <c:pt idx="12956">
                  <c:v>435.18900000000002</c:v>
                </c:pt>
                <c:pt idx="12957">
                  <c:v>435.185</c:v>
                </c:pt>
                <c:pt idx="12958">
                  <c:v>435.20699999999999</c:v>
                </c:pt>
                <c:pt idx="12959">
                  <c:v>435.21300000000002</c:v>
                </c:pt>
                <c:pt idx="12960">
                  <c:v>435.20800000000003</c:v>
                </c:pt>
                <c:pt idx="12961">
                  <c:v>435.22899999999998</c:v>
                </c:pt>
                <c:pt idx="12962">
                  <c:v>435.23399999999998</c:v>
                </c:pt>
                <c:pt idx="12963">
                  <c:v>435.23</c:v>
                </c:pt>
                <c:pt idx="12964">
                  <c:v>435.25200000000001</c:v>
                </c:pt>
                <c:pt idx="12965">
                  <c:v>435.25599999999997</c:v>
                </c:pt>
                <c:pt idx="12966">
                  <c:v>435.25299999999999</c:v>
                </c:pt>
                <c:pt idx="12967">
                  <c:v>435.274</c:v>
                </c:pt>
                <c:pt idx="12968">
                  <c:v>435.279</c:v>
                </c:pt>
                <c:pt idx="12969">
                  <c:v>435.27499999999998</c:v>
                </c:pt>
                <c:pt idx="12970">
                  <c:v>435.29599999999999</c:v>
                </c:pt>
                <c:pt idx="12971">
                  <c:v>435.30099999999999</c:v>
                </c:pt>
                <c:pt idx="12972">
                  <c:v>435.29700000000003</c:v>
                </c:pt>
                <c:pt idx="12973">
                  <c:v>435.31799999999998</c:v>
                </c:pt>
                <c:pt idx="12974">
                  <c:v>435.32299999999998</c:v>
                </c:pt>
                <c:pt idx="12975">
                  <c:v>435.31900000000002</c:v>
                </c:pt>
                <c:pt idx="12976">
                  <c:v>435.34</c:v>
                </c:pt>
                <c:pt idx="12977">
                  <c:v>435.34399999999999</c:v>
                </c:pt>
                <c:pt idx="12978">
                  <c:v>435.34100000000001</c:v>
                </c:pt>
                <c:pt idx="12979">
                  <c:v>435.36200000000002</c:v>
                </c:pt>
                <c:pt idx="12980">
                  <c:v>435.36599999999999</c:v>
                </c:pt>
                <c:pt idx="12981">
                  <c:v>435.36200000000002</c:v>
                </c:pt>
                <c:pt idx="12982">
                  <c:v>435.38299999999998</c:v>
                </c:pt>
                <c:pt idx="12983">
                  <c:v>435.38799999999998</c:v>
                </c:pt>
                <c:pt idx="12984">
                  <c:v>435.38400000000001</c:v>
                </c:pt>
                <c:pt idx="12985">
                  <c:v>435.40499999999997</c:v>
                </c:pt>
                <c:pt idx="12986">
                  <c:v>435.40899999999999</c:v>
                </c:pt>
                <c:pt idx="12987">
                  <c:v>435.40600000000001</c:v>
                </c:pt>
                <c:pt idx="12988">
                  <c:v>435.42599999999999</c:v>
                </c:pt>
                <c:pt idx="12989">
                  <c:v>435.43099999999998</c:v>
                </c:pt>
                <c:pt idx="12990">
                  <c:v>435.42700000000002</c:v>
                </c:pt>
                <c:pt idx="12991">
                  <c:v>435.44799999999998</c:v>
                </c:pt>
                <c:pt idx="12992">
                  <c:v>435.452</c:v>
                </c:pt>
                <c:pt idx="12993">
                  <c:v>435.44900000000001</c:v>
                </c:pt>
                <c:pt idx="12994">
                  <c:v>435.47</c:v>
                </c:pt>
                <c:pt idx="12995">
                  <c:v>435.47399999999999</c:v>
                </c:pt>
                <c:pt idx="12996">
                  <c:v>435.47</c:v>
                </c:pt>
                <c:pt idx="12997">
                  <c:v>435.49099999999999</c:v>
                </c:pt>
                <c:pt idx="12998">
                  <c:v>435.495</c:v>
                </c:pt>
                <c:pt idx="12999">
                  <c:v>435.49200000000002</c:v>
                </c:pt>
                <c:pt idx="13000">
                  <c:v>435.512</c:v>
                </c:pt>
                <c:pt idx="13001">
                  <c:v>435.517</c:v>
                </c:pt>
                <c:pt idx="13002">
                  <c:v>435.51299999999998</c:v>
                </c:pt>
                <c:pt idx="13003">
                  <c:v>435.53399999999999</c:v>
                </c:pt>
                <c:pt idx="13004">
                  <c:v>435.53800000000001</c:v>
                </c:pt>
                <c:pt idx="13005">
                  <c:v>435.53500000000003</c:v>
                </c:pt>
                <c:pt idx="13006">
                  <c:v>435.55599999999998</c:v>
                </c:pt>
                <c:pt idx="13007">
                  <c:v>435.56</c:v>
                </c:pt>
                <c:pt idx="13008">
                  <c:v>435.55700000000002</c:v>
                </c:pt>
                <c:pt idx="13009">
                  <c:v>435.57799999999997</c:v>
                </c:pt>
                <c:pt idx="13010">
                  <c:v>435.58199999999999</c:v>
                </c:pt>
                <c:pt idx="13011">
                  <c:v>435.57799999999997</c:v>
                </c:pt>
                <c:pt idx="13012">
                  <c:v>435.59800000000001</c:v>
                </c:pt>
                <c:pt idx="13013">
                  <c:v>435.60300000000001</c:v>
                </c:pt>
                <c:pt idx="13014">
                  <c:v>435.59699999999998</c:v>
                </c:pt>
                <c:pt idx="13015">
                  <c:v>435.62</c:v>
                </c:pt>
                <c:pt idx="13016">
                  <c:v>435.62400000000002</c:v>
                </c:pt>
                <c:pt idx="13017">
                  <c:v>435.62</c:v>
                </c:pt>
                <c:pt idx="13018">
                  <c:v>435.64100000000002</c:v>
                </c:pt>
                <c:pt idx="13019">
                  <c:v>435.64600000000002</c:v>
                </c:pt>
                <c:pt idx="13020">
                  <c:v>435.64400000000001</c:v>
                </c:pt>
                <c:pt idx="13021">
                  <c:v>435.66199999999998</c:v>
                </c:pt>
                <c:pt idx="13022">
                  <c:v>435.66699999999997</c:v>
                </c:pt>
                <c:pt idx="13023">
                  <c:v>435.66300000000001</c:v>
                </c:pt>
                <c:pt idx="13024">
                  <c:v>435.68400000000003</c:v>
                </c:pt>
                <c:pt idx="13025">
                  <c:v>435.68799999999999</c:v>
                </c:pt>
                <c:pt idx="13026">
                  <c:v>435.68200000000002</c:v>
                </c:pt>
                <c:pt idx="13027">
                  <c:v>435.70499999999998</c:v>
                </c:pt>
                <c:pt idx="13028">
                  <c:v>435.709</c:v>
                </c:pt>
                <c:pt idx="13029">
                  <c:v>435.70499999999998</c:v>
                </c:pt>
                <c:pt idx="13030">
                  <c:v>435.726</c:v>
                </c:pt>
                <c:pt idx="13031">
                  <c:v>435.73</c:v>
                </c:pt>
                <c:pt idx="13032">
                  <c:v>435.726</c:v>
                </c:pt>
                <c:pt idx="13033">
                  <c:v>435.74700000000001</c:v>
                </c:pt>
                <c:pt idx="13034">
                  <c:v>435.75099999999998</c:v>
                </c:pt>
                <c:pt idx="13035">
                  <c:v>435.74700000000001</c:v>
                </c:pt>
                <c:pt idx="13036">
                  <c:v>435.76799999999997</c:v>
                </c:pt>
                <c:pt idx="13037">
                  <c:v>435.77199999999999</c:v>
                </c:pt>
                <c:pt idx="13038">
                  <c:v>435.76900000000001</c:v>
                </c:pt>
                <c:pt idx="13039">
                  <c:v>435.79</c:v>
                </c:pt>
                <c:pt idx="13040">
                  <c:v>435.79500000000002</c:v>
                </c:pt>
                <c:pt idx="13041">
                  <c:v>435.79</c:v>
                </c:pt>
                <c:pt idx="13042">
                  <c:v>435.81</c:v>
                </c:pt>
                <c:pt idx="13043">
                  <c:v>435.81400000000002</c:v>
                </c:pt>
                <c:pt idx="13044">
                  <c:v>435.81099999999998</c:v>
                </c:pt>
                <c:pt idx="13045">
                  <c:v>435.83</c:v>
                </c:pt>
                <c:pt idx="13046">
                  <c:v>435.83499999999998</c:v>
                </c:pt>
                <c:pt idx="13047">
                  <c:v>435.82600000000002</c:v>
                </c:pt>
                <c:pt idx="13048">
                  <c:v>435.85199999999998</c:v>
                </c:pt>
                <c:pt idx="13049">
                  <c:v>435.85700000000003</c:v>
                </c:pt>
                <c:pt idx="13050">
                  <c:v>435.85199999999998</c:v>
                </c:pt>
                <c:pt idx="13051">
                  <c:v>435.87299999999999</c:v>
                </c:pt>
                <c:pt idx="13052">
                  <c:v>435.87799999999999</c:v>
                </c:pt>
                <c:pt idx="13053">
                  <c:v>435.87400000000002</c:v>
                </c:pt>
                <c:pt idx="13054">
                  <c:v>435.89400000000001</c:v>
                </c:pt>
                <c:pt idx="13055">
                  <c:v>435.899</c:v>
                </c:pt>
                <c:pt idx="13056">
                  <c:v>435.89499999999998</c:v>
                </c:pt>
                <c:pt idx="13057">
                  <c:v>435.916</c:v>
                </c:pt>
                <c:pt idx="13058">
                  <c:v>435.92</c:v>
                </c:pt>
                <c:pt idx="13059">
                  <c:v>435.916</c:v>
                </c:pt>
                <c:pt idx="13060">
                  <c:v>435.93599999999998</c:v>
                </c:pt>
                <c:pt idx="13061">
                  <c:v>435.94099999999997</c:v>
                </c:pt>
                <c:pt idx="13062">
                  <c:v>435.93700000000001</c:v>
                </c:pt>
                <c:pt idx="13063">
                  <c:v>435.95800000000003</c:v>
                </c:pt>
                <c:pt idx="13064">
                  <c:v>435.96199999999999</c:v>
                </c:pt>
                <c:pt idx="13065">
                  <c:v>435.95800000000003</c:v>
                </c:pt>
                <c:pt idx="13066">
                  <c:v>435.97800000000001</c:v>
                </c:pt>
                <c:pt idx="13067">
                  <c:v>435.983</c:v>
                </c:pt>
                <c:pt idx="13068">
                  <c:v>435.97899999999998</c:v>
                </c:pt>
                <c:pt idx="13069">
                  <c:v>436</c:v>
                </c:pt>
                <c:pt idx="13070">
                  <c:v>436.00400000000002</c:v>
                </c:pt>
                <c:pt idx="13071">
                  <c:v>436</c:v>
                </c:pt>
                <c:pt idx="13072">
                  <c:v>436.02100000000002</c:v>
                </c:pt>
                <c:pt idx="13073">
                  <c:v>436.02499999999998</c:v>
                </c:pt>
                <c:pt idx="13074">
                  <c:v>436.02100000000002</c:v>
                </c:pt>
                <c:pt idx="13075">
                  <c:v>436.04199999999997</c:v>
                </c:pt>
                <c:pt idx="13076">
                  <c:v>436.04599999999999</c:v>
                </c:pt>
                <c:pt idx="13077">
                  <c:v>436.04199999999997</c:v>
                </c:pt>
                <c:pt idx="13078">
                  <c:v>436.06299999999999</c:v>
                </c:pt>
                <c:pt idx="13079">
                  <c:v>436.06700000000001</c:v>
                </c:pt>
                <c:pt idx="13080">
                  <c:v>436.06299999999999</c:v>
                </c:pt>
                <c:pt idx="13081">
                  <c:v>436.08300000000003</c:v>
                </c:pt>
                <c:pt idx="13082">
                  <c:v>436.08800000000002</c:v>
                </c:pt>
                <c:pt idx="13083">
                  <c:v>436.084</c:v>
                </c:pt>
                <c:pt idx="13084">
                  <c:v>436.10399999999998</c:v>
                </c:pt>
                <c:pt idx="13085">
                  <c:v>436.10899999999998</c:v>
                </c:pt>
                <c:pt idx="13086">
                  <c:v>436.10399999999998</c:v>
                </c:pt>
                <c:pt idx="13087">
                  <c:v>436.125</c:v>
                </c:pt>
                <c:pt idx="13088">
                  <c:v>436.13</c:v>
                </c:pt>
                <c:pt idx="13089">
                  <c:v>436.125</c:v>
                </c:pt>
                <c:pt idx="13090">
                  <c:v>436.14600000000002</c:v>
                </c:pt>
                <c:pt idx="13091">
                  <c:v>436.15100000000001</c:v>
                </c:pt>
                <c:pt idx="13092">
                  <c:v>436.14699999999999</c:v>
                </c:pt>
                <c:pt idx="13093">
                  <c:v>436.16699999999997</c:v>
                </c:pt>
                <c:pt idx="13094">
                  <c:v>436.17200000000003</c:v>
                </c:pt>
                <c:pt idx="13095">
                  <c:v>436.16699999999997</c:v>
                </c:pt>
                <c:pt idx="13096">
                  <c:v>436.18700000000001</c:v>
                </c:pt>
                <c:pt idx="13097">
                  <c:v>436.19200000000001</c:v>
                </c:pt>
                <c:pt idx="13098">
                  <c:v>436.18700000000001</c:v>
                </c:pt>
                <c:pt idx="13099">
                  <c:v>436.20699999999999</c:v>
                </c:pt>
                <c:pt idx="13100">
                  <c:v>436.21300000000002</c:v>
                </c:pt>
                <c:pt idx="13101">
                  <c:v>436.20800000000003</c:v>
                </c:pt>
                <c:pt idx="13102">
                  <c:v>436.22800000000001</c:v>
                </c:pt>
                <c:pt idx="13103">
                  <c:v>436.233</c:v>
                </c:pt>
                <c:pt idx="13104">
                  <c:v>436.22800000000001</c:v>
                </c:pt>
                <c:pt idx="13105">
                  <c:v>436.24799999999999</c:v>
                </c:pt>
                <c:pt idx="13106">
                  <c:v>436.25299999999999</c:v>
                </c:pt>
                <c:pt idx="13107">
                  <c:v>436.24799999999999</c:v>
                </c:pt>
                <c:pt idx="13108">
                  <c:v>436.26799999999997</c:v>
                </c:pt>
                <c:pt idx="13109">
                  <c:v>436.27300000000002</c:v>
                </c:pt>
                <c:pt idx="13110">
                  <c:v>436.26799999999997</c:v>
                </c:pt>
                <c:pt idx="13111">
                  <c:v>436.28800000000001</c:v>
                </c:pt>
                <c:pt idx="13112">
                  <c:v>436.29300000000001</c:v>
                </c:pt>
                <c:pt idx="13113">
                  <c:v>436.28800000000001</c:v>
                </c:pt>
                <c:pt idx="13114">
                  <c:v>436.30900000000003</c:v>
                </c:pt>
                <c:pt idx="13115">
                  <c:v>436.31299999999999</c:v>
                </c:pt>
                <c:pt idx="13116">
                  <c:v>436.30900000000003</c:v>
                </c:pt>
                <c:pt idx="13117">
                  <c:v>436.32900000000001</c:v>
                </c:pt>
                <c:pt idx="13118">
                  <c:v>436.334</c:v>
                </c:pt>
                <c:pt idx="13119">
                  <c:v>436.32900000000001</c:v>
                </c:pt>
                <c:pt idx="13120">
                  <c:v>436.34899999999999</c:v>
                </c:pt>
                <c:pt idx="13121">
                  <c:v>436.35300000000001</c:v>
                </c:pt>
                <c:pt idx="13122">
                  <c:v>436.34899999999999</c:v>
                </c:pt>
                <c:pt idx="13123">
                  <c:v>436.36900000000003</c:v>
                </c:pt>
                <c:pt idx="13124">
                  <c:v>436.37400000000002</c:v>
                </c:pt>
                <c:pt idx="13125">
                  <c:v>436.37</c:v>
                </c:pt>
                <c:pt idx="13126">
                  <c:v>436.39</c:v>
                </c:pt>
                <c:pt idx="13127">
                  <c:v>436.39400000000001</c:v>
                </c:pt>
                <c:pt idx="13128">
                  <c:v>436.39</c:v>
                </c:pt>
                <c:pt idx="13129">
                  <c:v>436.41</c:v>
                </c:pt>
                <c:pt idx="13130">
                  <c:v>436.41399999999999</c:v>
                </c:pt>
                <c:pt idx="13131">
                  <c:v>436.40899999999999</c:v>
                </c:pt>
                <c:pt idx="13132">
                  <c:v>436.43</c:v>
                </c:pt>
                <c:pt idx="13133">
                  <c:v>436.43400000000003</c:v>
                </c:pt>
                <c:pt idx="13134">
                  <c:v>436.43</c:v>
                </c:pt>
                <c:pt idx="13135">
                  <c:v>436.45</c:v>
                </c:pt>
                <c:pt idx="13136">
                  <c:v>436.45499999999998</c:v>
                </c:pt>
                <c:pt idx="13137">
                  <c:v>436.45</c:v>
                </c:pt>
                <c:pt idx="13138">
                  <c:v>436.471</c:v>
                </c:pt>
                <c:pt idx="13139">
                  <c:v>436.47500000000002</c:v>
                </c:pt>
                <c:pt idx="13140">
                  <c:v>436.471</c:v>
                </c:pt>
                <c:pt idx="13141">
                  <c:v>436.49099999999999</c:v>
                </c:pt>
                <c:pt idx="13142">
                  <c:v>436.495</c:v>
                </c:pt>
                <c:pt idx="13143">
                  <c:v>436.49200000000002</c:v>
                </c:pt>
                <c:pt idx="13144">
                  <c:v>436.512</c:v>
                </c:pt>
                <c:pt idx="13145">
                  <c:v>436.52300000000002</c:v>
                </c:pt>
                <c:pt idx="13146">
                  <c:v>436.51100000000002</c:v>
                </c:pt>
                <c:pt idx="13147">
                  <c:v>436.53100000000001</c:v>
                </c:pt>
                <c:pt idx="13148">
                  <c:v>436.536</c:v>
                </c:pt>
                <c:pt idx="13149">
                  <c:v>436.53100000000001</c:v>
                </c:pt>
                <c:pt idx="13150">
                  <c:v>436.55200000000002</c:v>
                </c:pt>
                <c:pt idx="13151">
                  <c:v>436.55599999999998</c:v>
                </c:pt>
                <c:pt idx="13152">
                  <c:v>436.55200000000002</c:v>
                </c:pt>
                <c:pt idx="13153">
                  <c:v>436.572</c:v>
                </c:pt>
                <c:pt idx="13154">
                  <c:v>436.57600000000002</c:v>
                </c:pt>
                <c:pt idx="13155">
                  <c:v>436.57100000000003</c:v>
                </c:pt>
                <c:pt idx="13156">
                  <c:v>436.59199999999998</c:v>
                </c:pt>
                <c:pt idx="13157">
                  <c:v>436.596</c:v>
                </c:pt>
                <c:pt idx="13158">
                  <c:v>436.59100000000001</c:v>
                </c:pt>
                <c:pt idx="13159">
                  <c:v>436.61200000000002</c:v>
                </c:pt>
                <c:pt idx="13160">
                  <c:v>436.61599999999999</c:v>
                </c:pt>
                <c:pt idx="13161">
                  <c:v>436.61099999999999</c:v>
                </c:pt>
                <c:pt idx="13162">
                  <c:v>436.63200000000001</c:v>
                </c:pt>
                <c:pt idx="13163">
                  <c:v>436.63600000000002</c:v>
                </c:pt>
                <c:pt idx="13164">
                  <c:v>436.63099999999997</c:v>
                </c:pt>
                <c:pt idx="13165">
                  <c:v>436.65100000000001</c:v>
                </c:pt>
                <c:pt idx="13166">
                  <c:v>436.65600000000001</c:v>
                </c:pt>
                <c:pt idx="13167">
                  <c:v>436.65100000000001</c:v>
                </c:pt>
                <c:pt idx="13168">
                  <c:v>436.67099999999999</c:v>
                </c:pt>
                <c:pt idx="13169">
                  <c:v>436.67500000000001</c:v>
                </c:pt>
                <c:pt idx="13170">
                  <c:v>436.67099999999999</c:v>
                </c:pt>
                <c:pt idx="13171">
                  <c:v>436.69099999999997</c:v>
                </c:pt>
                <c:pt idx="13172">
                  <c:v>436.69499999999999</c:v>
                </c:pt>
                <c:pt idx="13173">
                  <c:v>436.69</c:v>
                </c:pt>
                <c:pt idx="13174">
                  <c:v>436.71</c:v>
                </c:pt>
                <c:pt idx="13175">
                  <c:v>436.71499999999997</c:v>
                </c:pt>
                <c:pt idx="13176">
                  <c:v>436.71100000000001</c:v>
                </c:pt>
                <c:pt idx="13177">
                  <c:v>436.73</c:v>
                </c:pt>
                <c:pt idx="13178">
                  <c:v>436.73399999999998</c:v>
                </c:pt>
                <c:pt idx="13179">
                  <c:v>436.73</c:v>
                </c:pt>
                <c:pt idx="13180">
                  <c:v>436.75</c:v>
                </c:pt>
                <c:pt idx="13181">
                  <c:v>436.75400000000002</c:v>
                </c:pt>
                <c:pt idx="13182">
                  <c:v>436.74900000000002</c:v>
                </c:pt>
                <c:pt idx="13183">
                  <c:v>436.76900000000001</c:v>
                </c:pt>
                <c:pt idx="13184">
                  <c:v>436.774</c:v>
                </c:pt>
                <c:pt idx="13185">
                  <c:v>436.76900000000001</c:v>
                </c:pt>
                <c:pt idx="13186">
                  <c:v>436.78899999999999</c:v>
                </c:pt>
                <c:pt idx="13187">
                  <c:v>436.79300000000001</c:v>
                </c:pt>
                <c:pt idx="13188">
                  <c:v>436.78800000000001</c:v>
                </c:pt>
                <c:pt idx="13189">
                  <c:v>436.80799999999999</c:v>
                </c:pt>
                <c:pt idx="13190">
                  <c:v>436.81200000000001</c:v>
                </c:pt>
                <c:pt idx="13191">
                  <c:v>436.80799999999999</c:v>
                </c:pt>
                <c:pt idx="13192">
                  <c:v>436.82799999999997</c:v>
                </c:pt>
                <c:pt idx="13193">
                  <c:v>436.83199999999999</c:v>
                </c:pt>
                <c:pt idx="13194">
                  <c:v>436.827</c:v>
                </c:pt>
                <c:pt idx="13195">
                  <c:v>436.84800000000001</c:v>
                </c:pt>
                <c:pt idx="13196">
                  <c:v>436.851</c:v>
                </c:pt>
                <c:pt idx="13197">
                  <c:v>436.84699999999998</c:v>
                </c:pt>
                <c:pt idx="13198">
                  <c:v>436.86700000000002</c:v>
                </c:pt>
                <c:pt idx="13199">
                  <c:v>436.87099999999998</c:v>
                </c:pt>
                <c:pt idx="13200">
                  <c:v>436.86599999999999</c:v>
                </c:pt>
                <c:pt idx="13201">
                  <c:v>436.88600000000002</c:v>
                </c:pt>
                <c:pt idx="13202">
                  <c:v>436.89</c:v>
                </c:pt>
                <c:pt idx="13203">
                  <c:v>436.88600000000002</c:v>
                </c:pt>
                <c:pt idx="13204">
                  <c:v>436.90600000000001</c:v>
                </c:pt>
                <c:pt idx="13205">
                  <c:v>436.90899999999999</c:v>
                </c:pt>
                <c:pt idx="13206">
                  <c:v>436.90499999999997</c:v>
                </c:pt>
                <c:pt idx="13207">
                  <c:v>436.92500000000001</c:v>
                </c:pt>
                <c:pt idx="13208">
                  <c:v>436.928</c:v>
                </c:pt>
                <c:pt idx="13209">
                  <c:v>436.92399999999998</c:v>
                </c:pt>
                <c:pt idx="13210">
                  <c:v>436.94400000000002</c:v>
                </c:pt>
                <c:pt idx="13211">
                  <c:v>436.94799999999998</c:v>
                </c:pt>
                <c:pt idx="13212">
                  <c:v>436.94299999999998</c:v>
                </c:pt>
                <c:pt idx="13213">
                  <c:v>436.96300000000002</c:v>
                </c:pt>
                <c:pt idx="13214">
                  <c:v>436.96699999999998</c:v>
                </c:pt>
                <c:pt idx="13215">
                  <c:v>436.96199999999999</c:v>
                </c:pt>
                <c:pt idx="13216">
                  <c:v>436.98200000000003</c:v>
                </c:pt>
                <c:pt idx="13217">
                  <c:v>436.98599999999999</c:v>
                </c:pt>
                <c:pt idx="13218">
                  <c:v>436.98200000000003</c:v>
                </c:pt>
                <c:pt idx="13219">
                  <c:v>437.00200000000001</c:v>
                </c:pt>
                <c:pt idx="13220">
                  <c:v>437.005</c:v>
                </c:pt>
                <c:pt idx="13221">
                  <c:v>437.00099999999998</c:v>
                </c:pt>
                <c:pt idx="13222">
                  <c:v>437.02100000000002</c:v>
                </c:pt>
                <c:pt idx="13223">
                  <c:v>437.024</c:v>
                </c:pt>
                <c:pt idx="13224">
                  <c:v>437.02</c:v>
                </c:pt>
                <c:pt idx="13225">
                  <c:v>437.03899999999999</c:v>
                </c:pt>
                <c:pt idx="13226">
                  <c:v>437.04700000000003</c:v>
                </c:pt>
                <c:pt idx="13227">
                  <c:v>437.04</c:v>
                </c:pt>
                <c:pt idx="13228">
                  <c:v>437.05799999999999</c:v>
                </c:pt>
                <c:pt idx="13229">
                  <c:v>437.06200000000001</c:v>
                </c:pt>
                <c:pt idx="13230">
                  <c:v>437.05700000000002</c:v>
                </c:pt>
                <c:pt idx="13231">
                  <c:v>437.07600000000002</c:v>
                </c:pt>
                <c:pt idx="13232">
                  <c:v>437.08100000000002</c:v>
                </c:pt>
                <c:pt idx="13233">
                  <c:v>437.07400000000001</c:v>
                </c:pt>
                <c:pt idx="13234">
                  <c:v>437.09500000000003</c:v>
                </c:pt>
                <c:pt idx="13235">
                  <c:v>437.09899999999999</c:v>
                </c:pt>
                <c:pt idx="13236">
                  <c:v>437.09199999999998</c:v>
                </c:pt>
                <c:pt idx="13237">
                  <c:v>437.11399999999998</c:v>
                </c:pt>
                <c:pt idx="13238">
                  <c:v>437.11799999999999</c:v>
                </c:pt>
                <c:pt idx="13239">
                  <c:v>437.11099999999999</c:v>
                </c:pt>
                <c:pt idx="13240">
                  <c:v>437.13200000000001</c:v>
                </c:pt>
                <c:pt idx="13241">
                  <c:v>437.13600000000002</c:v>
                </c:pt>
                <c:pt idx="13242">
                  <c:v>437.12900000000002</c:v>
                </c:pt>
                <c:pt idx="13243">
                  <c:v>437.15100000000001</c:v>
                </c:pt>
                <c:pt idx="13244">
                  <c:v>437.154</c:v>
                </c:pt>
                <c:pt idx="13245">
                  <c:v>437.14800000000002</c:v>
                </c:pt>
                <c:pt idx="13246">
                  <c:v>437.16899999999998</c:v>
                </c:pt>
                <c:pt idx="13247">
                  <c:v>437.173</c:v>
                </c:pt>
                <c:pt idx="13248">
                  <c:v>437.166</c:v>
                </c:pt>
                <c:pt idx="13249">
                  <c:v>437.18799999999999</c:v>
                </c:pt>
                <c:pt idx="13250">
                  <c:v>437.19099999999997</c:v>
                </c:pt>
                <c:pt idx="13251">
                  <c:v>437.185</c:v>
                </c:pt>
                <c:pt idx="13252">
                  <c:v>437.20600000000002</c:v>
                </c:pt>
                <c:pt idx="13253">
                  <c:v>437.21</c:v>
                </c:pt>
                <c:pt idx="13254">
                  <c:v>437.20299999999997</c:v>
                </c:pt>
                <c:pt idx="13255">
                  <c:v>437.22399999999999</c:v>
                </c:pt>
                <c:pt idx="13256">
                  <c:v>437.22800000000001</c:v>
                </c:pt>
                <c:pt idx="13257">
                  <c:v>437.22399999999999</c:v>
                </c:pt>
                <c:pt idx="13258">
                  <c:v>437.24200000000002</c:v>
                </c:pt>
                <c:pt idx="13259">
                  <c:v>437.24599999999998</c:v>
                </c:pt>
                <c:pt idx="13260">
                  <c:v>437.24099999999999</c:v>
                </c:pt>
                <c:pt idx="13261">
                  <c:v>437.26</c:v>
                </c:pt>
                <c:pt idx="13262">
                  <c:v>437.26400000000001</c:v>
                </c:pt>
                <c:pt idx="13263">
                  <c:v>437.25900000000001</c:v>
                </c:pt>
                <c:pt idx="13264">
                  <c:v>437.279</c:v>
                </c:pt>
                <c:pt idx="13265">
                  <c:v>437.279</c:v>
                </c:pt>
                <c:pt idx="13266">
                  <c:v>437.29500000000002</c:v>
                </c:pt>
                <c:pt idx="13267">
                  <c:v>437.29599999999999</c:v>
                </c:pt>
                <c:pt idx="13268">
                  <c:v>437.30099999999999</c:v>
                </c:pt>
                <c:pt idx="13269">
                  <c:v>437.31599999999997</c:v>
                </c:pt>
                <c:pt idx="13270">
                  <c:v>437.30200000000002</c:v>
                </c:pt>
                <c:pt idx="13271">
                  <c:v>437.33199999999999</c:v>
                </c:pt>
                <c:pt idx="13272">
                  <c:v>437.31700000000001</c:v>
                </c:pt>
                <c:pt idx="13273">
                  <c:v>437.31400000000002</c:v>
                </c:pt>
                <c:pt idx="13274">
                  <c:v>437.315</c:v>
                </c:pt>
                <c:pt idx="13275">
                  <c:v>437.351</c:v>
                </c:pt>
                <c:pt idx="13276">
                  <c:v>437.35700000000003</c:v>
                </c:pt>
                <c:pt idx="13277">
                  <c:v>437.36599999999999</c:v>
                </c:pt>
                <c:pt idx="13278">
                  <c:v>437.37</c:v>
                </c:pt>
                <c:pt idx="13279">
                  <c:v>437.38</c:v>
                </c:pt>
                <c:pt idx="13280">
                  <c:v>437.38400000000001</c:v>
                </c:pt>
                <c:pt idx="13281">
                  <c:v>437.41800000000001</c:v>
                </c:pt>
                <c:pt idx="13282">
                  <c:v>437.41800000000001</c:v>
                </c:pt>
                <c:pt idx="13283">
                  <c:v>437.39299999999997</c:v>
                </c:pt>
                <c:pt idx="13284">
                  <c:v>437.43099999999998</c:v>
                </c:pt>
                <c:pt idx="13285">
                  <c:v>437.387</c:v>
                </c:pt>
                <c:pt idx="13286">
                  <c:v>437.43299999999999</c:v>
                </c:pt>
                <c:pt idx="13287">
                  <c:v>437.45</c:v>
                </c:pt>
                <c:pt idx="13288">
                  <c:v>437.41800000000001</c:v>
                </c:pt>
                <c:pt idx="13289">
                  <c:v>437.464</c:v>
                </c:pt>
                <c:pt idx="13290">
                  <c:v>437.423</c:v>
                </c:pt>
                <c:pt idx="13291">
                  <c:v>437.46</c:v>
                </c:pt>
                <c:pt idx="13292">
                  <c:v>437.47800000000001</c:v>
                </c:pt>
                <c:pt idx="13293">
                  <c:v>437.46</c:v>
                </c:pt>
                <c:pt idx="13294">
                  <c:v>437.46499999999997</c:v>
                </c:pt>
                <c:pt idx="13295">
                  <c:v>437.47199999999998</c:v>
                </c:pt>
                <c:pt idx="13296">
                  <c:v>437.47800000000001</c:v>
                </c:pt>
                <c:pt idx="13297">
                  <c:v>437.48399999999998</c:v>
                </c:pt>
                <c:pt idx="13298">
                  <c:v>437.49</c:v>
                </c:pt>
                <c:pt idx="13299">
                  <c:v>437.49299999999999</c:v>
                </c:pt>
                <c:pt idx="13300">
                  <c:v>437.49</c:v>
                </c:pt>
                <c:pt idx="13301">
                  <c:v>437.49599999999998</c:v>
                </c:pt>
                <c:pt idx="13302">
                  <c:v>437.5</c:v>
                </c:pt>
                <c:pt idx="13303">
                  <c:v>437.51900000000001</c:v>
                </c:pt>
                <c:pt idx="13304">
                  <c:v>437.52600000000001</c:v>
                </c:pt>
                <c:pt idx="13305">
                  <c:v>437.53500000000003</c:v>
                </c:pt>
                <c:pt idx="13306">
                  <c:v>437.541</c:v>
                </c:pt>
                <c:pt idx="13307">
                  <c:v>437.54199999999997</c:v>
                </c:pt>
                <c:pt idx="13308">
                  <c:v>437.54</c:v>
                </c:pt>
                <c:pt idx="13309">
                  <c:v>437.54700000000003</c:v>
                </c:pt>
                <c:pt idx="13310">
                  <c:v>437.548</c:v>
                </c:pt>
                <c:pt idx="13311">
                  <c:v>437.56900000000002</c:v>
                </c:pt>
                <c:pt idx="13312">
                  <c:v>437.57600000000002</c:v>
                </c:pt>
                <c:pt idx="13313">
                  <c:v>437.60899999999998</c:v>
                </c:pt>
                <c:pt idx="13314">
                  <c:v>437.57</c:v>
                </c:pt>
                <c:pt idx="13315">
                  <c:v>437.60899999999998</c:v>
                </c:pt>
                <c:pt idx="13316">
                  <c:v>437.62200000000001</c:v>
                </c:pt>
                <c:pt idx="13317">
                  <c:v>437.60500000000002</c:v>
                </c:pt>
                <c:pt idx="13318">
                  <c:v>437.64299999999997</c:v>
                </c:pt>
                <c:pt idx="13319">
                  <c:v>437.60199999999998</c:v>
                </c:pt>
                <c:pt idx="13320">
                  <c:v>437.66</c:v>
                </c:pt>
                <c:pt idx="13321">
                  <c:v>437.60599999999999</c:v>
                </c:pt>
                <c:pt idx="13322">
                  <c:v>437.649</c:v>
                </c:pt>
                <c:pt idx="13323">
                  <c:v>437.64100000000002</c:v>
                </c:pt>
                <c:pt idx="13324">
                  <c:v>437.65300000000002</c:v>
                </c:pt>
                <c:pt idx="13325">
                  <c:v>437.63799999999998</c:v>
                </c:pt>
                <c:pt idx="13326">
                  <c:v>437.66199999999998</c:v>
                </c:pt>
                <c:pt idx="13327">
                  <c:v>437.697</c:v>
                </c:pt>
                <c:pt idx="13328">
                  <c:v>437.67399999999998</c:v>
                </c:pt>
                <c:pt idx="13329">
                  <c:v>437.70699999999999</c:v>
                </c:pt>
                <c:pt idx="13330">
                  <c:v>437.71699999999998</c:v>
                </c:pt>
                <c:pt idx="13331">
                  <c:v>437.69900000000001</c:v>
                </c:pt>
                <c:pt idx="13332">
                  <c:v>437.721</c:v>
                </c:pt>
                <c:pt idx="13333">
                  <c:v>437.71300000000002</c:v>
                </c:pt>
                <c:pt idx="13334">
                  <c:v>437.74200000000002</c:v>
                </c:pt>
                <c:pt idx="13335">
                  <c:v>437.69900000000001</c:v>
                </c:pt>
                <c:pt idx="13336">
                  <c:v>437.726</c:v>
                </c:pt>
                <c:pt idx="13337">
                  <c:v>437.75</c:v>
                </c:pt>
                <c:pt idx="13338">
                  <c:v>437.73</c:v>
                </c:pt>
                <c:pt idx="13339">
                  <c:v>437.71600000000001</c:v>
                </c:pt>
                <c:pt idx="13340">
                  <c:v>437.77800000000002</c:v>
                </c:pt>
                <c:pt idx="13341">
                  <c:v>437.77499999999998</c:v>
                </c:pt>
                <c:pt idx="13342">
                  <c:v>437.78300000000002</c:v>
                </c:pt>
                <c:pt idx="13343">
                  <c:v>437.75599999999997</c:v>
                </c:pt>
                <c:pt idx="13344">
                  <c:v>437.79899999999998</c:v>
                </c:pt>
                <c:pt idx="13345">
                  <c:v>437.76</c:v>
                </c:pt>
                <c:pt idx="13346">
                  <c:v>437.79199999999997</c:v>
                </c:pt>
                <c:pt idx="13347">
                  <c:v>437.79500000000002</c:v>
                </c:pt>
                <c:pt idx="13348">
                  <c:v>437.83300000000003</c:v>
                </c:pt>
                <c:pt idx="13349">
                  <c:v>437.81700000000001</c:v>
                </c:pt>
                <c:pt idx="13350">
                  <c:v>437.83300000000003</c:v>
                </c:pt>
                <c:pt idx="13351">
                  <c:v>437.82400000000001</c:v>
                </c:pt>
                <c:pt idx="13352">
                  <c:v>437.851</c:v>
                </c:pt>
                <c:pt idx="13353">
                  <c:v>437.85399999999998</c:v>
                </c:pt>
                <c:pt idx="13354">
                  <c:v>437.84199999999998</c:v>
                </c:pt>
                <c:pt idx="13355">
                  <c:v>437.84800000000001</c:v>
                </c:pt>
                <c:pt idx="13356">
                  <c:v>437.83800000000002</c:v>
                </c:pt>
                <c:pt idx="13357">
                  <c:v>437.88499999999999</c:v>
                </c:pt>
                <c:pt idx="13358">
                  <c:v>437.85</c:v>
                </c:pt>
                <c:pt idx="13359">
                  <c:v>437.89400000000001</c:v>
                </c:pt>
                <c:pt idx="13360">
                  <c:v>437.87299999999999</c:v>
                </c:pt>
                <c:pt idx="13361">
                  <c:v>437.88200000000001</c:v>
                </c:pt>
                <c:pt idx="13362">
                  <c:v>437.87799999999999</c:v>
                </c:pt>
                <c:pt idx="13363">
                  <c:v>437.89600000000002</c:v>
                </c:pt>
                <c:pt idx="13364">
                  <c:v>437.89499999999998</c:v>
                </c:pt>
                <c:pt idx="13365">
                  <c:v>437.90800000000002</c:v>
                </c:pt>
                <c:pt idx="13366">
                  <c:v>437.91399999999999</c:v>
                </c:pt>
                <c:pt idx="13367">
                  <c:v>437.89499999999998</c:v>
                </c:pt>
                <c:pt idx="13368">
                  <c:v>437.90899999999999</c:v>
                </c:pt>
                <c:pt idx="13369">
                  <c:v>437.93400000000003</c:v>
                </c:pt>
                <c:pt idx="13370">
                  <c:v>437.92700000000002</c:v>
                </c:pt>
                <c:pt idx="13371">
                  <c:v>437.91800000000001</c:v>
                </c:pt>
                <c:pt idx="13372">
                  <c:v>437.97300000000001</c:v>
                </c:pt>
                <c:pt idx="13373">
                  <c:v>437.94</c:v>
                </c:pt>
                <c:pt idx="13374">
                  <c:v>437.99</c:v>
                </c:pt>
                <c:pt idx="13375">
                  <c:v>437.971</c:v>
                </c:pt>
                <c:pt idx="13376">
                  <c:v>437.971</c:v>
                </c:pt>
                <c:pt idx="13377">
                  <c:v>437.97899999999998</c:v>
                </c:pt>
                <c:pt idx="13378">
                  <c:v>437.98200000000003</c:v>
                </c:pt>
                <c:pt idx="13379">
                  <c:v>438.01299999999998</c:v>
                </c:pt>
                <c:pt idx="13380">
                  <c:v>437.99</c:v>
                </c:pt>
                <c:pt idx="13381">
                  <c:v>438.02600000000001</c:v>
                </c:pt>
                <c:pt idx="13382">
                  <c:v>438.00900000000001</c:v>
                </c:pt>
                <c:pt idx="13383">
                  <c:v>438.04599999999999</c:v>
                </c:pt>
                <c:pt idx="13384">
                  <c:v>438.04</c:v>
                </c:pt>
                <c:pt idx="13385">
                  <c:v>437.99799999999999</c:v>
                </c:pt>
                <c:pt idx="13386">
                  <c:v>438.05500000000001</c:v>
                </c:pt>
                <c:pt idx="13387">
                  <c:v>438.01600000000002</c:v>
                </c:pt>
                <c:pt idx="13388">
                  <c:v>438.03</c:v>
                </c:pt>
                <c:pt idx="13389">
                  <c:v>438.05500000000001</c:v>
                </c:pt>
                <c:pt idx="13390">
                  <c:v>438.05900000000003</c:v>
                </c:pt>
                <c:pt idx="13391">
                  <c:v>438.072</c:v>
                </c:pt>
                <c:pt idx="13392">
                  <c:v>438.05399999999997</c:v>
                </c:pt>
                <c:pt idx="13393">
                  <c:v>438.05799999999999</c:v>
                </c:pt>
                <c:pt idx="13394">
                  <c:v>438.08499999999998</c:v>
                </c:pt>
                <c:pt idx="13395">
                  <c:v>438.06400000000002</c:v>
                </c:pt>
                <c:pt idx="13396">
                  <c:v>438.08300000000003</c:v>
                </c:pt>
                <c:pt idx="13397">
                  <c:v>438.11500000000001</c:v>
                </c:pt>
                <c:pt idx="13398">
                  <c:v>438.10700000000003</c:v>
                </c:pt>
                <c:pt idx="13399">
                  <c:v>438.096</c:v>
                </c:pt>
                <c:pt idx="13400">
                  <c:v>438.11200000000002</c:v>
                </c:pt>
                <c:pt idx="13401">
                  <c:v>438.13900000000001</c:v>
                </c:pt>
                <c:pt idx="13402">
                  <c:v>438.12099999999998</c:v>
                </c:pt>
                <c:pt idx="13403">
                  <c:v>438.16399999999999</c:v>
                </c:pt>
                <c:pt idx="13404">
                  <c:v>438.14299999999997</c:v>
                </c:pt>
                <c:pt idx="13405">
                  <c:v>438.13</c:v>
                </c:pt>
                <c:pt idx="13406">
                  <c:v>438.166</c:v>
                </c:pt>
                <c:pt idx="13407">
                  <c:v>438.16399999999999</c:v>
                </c:pt>
                <c:pt idx="13408">
                  <c:v>438.18200000000002</c:v>
                </c:pt>
                <c:pt idx="13409">
                  <c:v>438.142</c:v>
                </c:pt>
                <c:pt idx="13410">
                  <c:v>438.16</c:v>
                </c:pt>
                <c:pt idx="13411">
                  <c:v>438.185</c:v>
                </c:pt>
                <c:pt idx="13412">
                  <c:v>438.19900000000001</c:v>
                </c:pt>
                <c:pt idx="13413">
                  <c:v>438.2</c:v>
                </c:pt>
                <c:pt idx="13414">
                  <c:v>438.173</c:v>
                </c:pt>
                <c:pt idx="13415">
                  <c:v>438.20400000000001</c:v>
                </c:pt>
                <c:pt idx="13416">
                  <c:v>438.19099999999997</c:v>
                </c:pt>
                <c:pt idx="13417">
                  <c:v>438.202</c:v>
                </c:pt>
                <c:pt idx="13418">
                  <c:v>438.22399999999999</c:v>
                </c:pt>
                <c:pt idx="13419">
                  <c:v>438.22899999999998</c:v>
                </c:pt>
                <c:pt idx="13420">
                  <c:v>438.22800000000001</c:v>
                </c:pt>
                <c:pt idx="13421">
                  <c:v>438.24</c:v>
                </c:pt>
                <c:pt idx="13422">
                  <c:v>438.26799999999997</c:v>
                </c:pt>
                <c:pt idx="13423">
                  <c:v>438.22699999999998</c:v>
                </c:pt>
                <c:pt idx="13424">
                  <c:v>438.27699999999999</c:v>
                </c:pt>
                <c:pt idx="13425">
                  <c:v>438.26400000000001</c:v>
                </c:pt>
                <c:pt idx="13426">
                  <c:v>438.27499999999998</c:v>
                </c:pt>
                <c:pt idx="13427">
                  <c:v>438.27300000000002</c:v>
                </c:pt>
                <c:pt idx="13428">
                  <c:v>438.26</c:v>
                </c:pt>
                <c:pt idx="13429">
                  <c:v>438.28100000000001</c:v>
                </c:pt>
                <c:pt idx="13430">
                  <c:v>438.30700000000002</c:v>
                </c:pt>
                <c:pt idx="13431">
                  <c:v>438.322</c:v>
                </c:pt>
                <c:pt idx="13432">
                  <c:v>438.29</c:v>
                </c:pt>
                <c:pt idx="13433">
                  <c:v>438.31700000000001</c:v>
                </c:pt>
                <c:pt idx="13434">
                  <c:v>438.33199999999999</c:v>
                </c:pt>
                <c:pt idx="13435">
                  <c:v>438.32400000000001</c:v>
                </c:pt>
                <c:pt idx="13436">
                  <c:v>438.31200000000001</c:v>
                </c:pt>
                <c:pt idx="13437">
                  <c:v>438.33699999999999</c:v>
                </c:pt>
                <c:pt idx="13438">
                  <c:v>438.32499999999999</c:v>
                </c:pt>
                <c:pt idx="13439">
                  <c:v>438.36</c:v>
                </c:pt>
                <c:pt idx="13440">
                  <c:v>438.32799999999997</c:v>
                </c:pt>
                <c:pt idx="13441">
                  <c:v>438.34100000000001</c:v>
                </c:pt>
                <c:pt idx="13442">
                  <c:v>438.35199999999998</c:v>
                </c:pt>
                <c:pt idx="13443">
                  <c:v>438.39100000000002</c:v>
                </c:pt>
                <c:pt idx="13444">
                  <c:v>438.39800000000002</c:v>
                </c:pt>
                <c:pt idx="13445">
                  <c:v>438.36500000000001</c:v>
                </c:pt>
                <c:pt idx="13446">
                  <c:v>438.4</c:v>
                </c:pt>
                <c:pt idx="13447">
                  <c:v>438.41500000000002</c:v>
                </c:pt>
                <c:pt idx="13448">
                  <c:v>438.38299999999998</c:v>
                </c:pt>
                <c:pt idx="13449">
                  <c:v>438.42500000000001</c:v>
                </c:pt>
                <c:pt idx="13450">
                  <c:v>438.38499999999999</c:v>
                </c:pt>
                <c:pt idx="13451">
                  <c:v>438.399</c:v>
                </c:pt>
                <c:pt idx="13452">
                  <c:v>438.42399999999998</c:v>
                </c:pt>
                <c:pt idx="13453">
                  <c:v>438.42200000000003</c:v>
                </c:pt>
                <c:pt idx="13454">
                  <c:v>438.43400000000003</c:v>
                </c:pt>
                <c:pt idx="13455">
                  <c:v>438.423</c:v>
                </c:pt>
                <c:pt idx="13456">
                  <c:v>438.42899999999997</c:v>
                </c:pt>
                <c:pt idx="13457">
                  <c:v>438.43599999999998</c:v>
                </c:pt>
                <c:pt idx="13458">
                  <c:v>438.46100000000001</c:v>
                </c:pt>
                <c:pt idx="13459">
                  <c:v>438.47699999999998</c:v>
                </c:pt>
                <c:pt idx="13460">
                  <c:v>438.46800000000002</c:v>
                </c:pt>
                <c:pt idx="13461">
                  <c:v>438.50400000000002</c:v>
                </c:pt>
                <c:pt idx="13462">
                  <c:v>438.46499999999997</c:v>
                </c:pt>
                <c:pt idx="13463">
                  <c:v>438.48099999999999</c:v>
                </c:pt>
                <c:pt idx="13464">
                  <c:v>438.46800000000002</c:v>
                </c:pt>
                <c:pt idx="13465">
                  <c:v>438.49099999999999</c:v>
                </c:pt>
                <c:pt idx="13466">
                  <c:v>438.50900000000001</c:v>
                </c:pt>
                <c:pt idx="13467">
                  <c:v>438.48200000000003</c:v>
                </c:pt>
                <c:pt idx="13468">
                  <c:v>438.53</c:v>
                </c:pt>
                <c:pt idx="13469">
                  <c:v>438.51600000000002</c:v>
                </c:pt>
                <c:pt idx="13470">
                  <c:v>438.52800000000002</c:v>
                </c:pt>
                <c:pt idx="13471">
                  <c:v>438.51600000000002</c:v>
                </c:pt>
                <c:pt idx="13472">
                  <c:v>438.55</c:v>
                </c:pt>
                <c:pt idx="13473">
                  <c:v>438.53800000000001</c:v>
                </c:pt>
                <c:pt idx="13474">
                  <c:v>438.541</c:v>
                </c:pt>
                <c:pt idx="13475">
                  <c:v>438.55099999999999</c:v>
                </c:pt>
                <c:pt idx="13476">
                  <c:v>438.584</c:v>
                </c:pt>
                <c:pt idx="13477">
                  <c:v>438.54199999999997</c:v>
                </c:pt>
                <c:pt idx="13478">
                  <c:v>438.596</c:v>
                </c:pt>
                <c:pt idx="13479">
                  <c:v>438.596</c:v>
                </c:pt>
                <c:pt idx="13480">
                  <c:v>438.58199999999999</c:v>
                </c:pt>
                <c:pt idx="13481">
                  <c:v>438.57900000000001</c:v>
                </c:pt>
                <c:pt idx="13482">
                  <c:v>438.60700000000003</c:v>
                </c:pt>
                <c:pt idx="13483">
                  <c:v>438.60199999999998</c:v>
                </c:pt>
                <c:pt idx="13484">
                  <c:v>438.63200000000001</c:v>
                </c:pt>
                <c:pt idx="13485">
                  <c:v>438.596</c:v>
                </c:pt>
                <c:pt idx="13486">
                  <c:v>438.62200000000001</c:v>
                </c:pt>
                <c:pt idx="13487">
                  <c:v>438.60700000000003</c:v>
                </c:pt>
                <c:pt idx="13488">
                  <c:v>438.64</c:v>
                </c:pt>
                <c:pt idx="13489">
                  <c:v>438.61900000000003</c:v>
                </c:pt>
                <c:pt idx="13490">
                  <c:v>438.63200000000001</c:v>
                </c:pt>
                <c:pt idx="13491">
                  <c:v>438.67399999999998</c:v>
                </c:pt>
                <c:pt idx="13492">
                  <c:v>438.64400000000001</c:v>
                </c:pt>
                <c:pt idx="13493">
                  <c:v>438.63799999999998</c:v>
                </c:pt>
                <c:pt idx="13494">
                  <c:v>438.67399999999998</c:v>
                </c:pt>
                <c:pt idx="13495">
                  <c:v>438.64299999999997</c:v>
                </c:pt>
                <c:pt idx="13496">
                  <c:v>438.67899999999997</c:v>
                </c:pt>
                <c:pt idx="13497">
                  <c:v>438.69499999999999</c:v>
                </c:pt>
                <c:pt idx="13498">
                  <c:v>438.68599999999998</c:v>
                </c:pt>
                <c:pt idx="13499">
                  <c:v>438.68900000000002</c:v>
                </c:pt>
                <c:pt idx="13500">
                  <c:v>438.69799999999998</c:v>
                </c:pt>
                <c:pt idx="13501">
                  <c:v>438.69600000000003</c:v>
                </c:pt>
                <c:pt idx="13502">
                  <c:v>438.70299999999997</c:v>
                </c:pt>
                <c:pt idx="13503">
                  <c:v>438.70400000000001</c:v>
                </c:pt>
                <c:pt idx="13504">
                  <c:v>438.70400000000001</c:v>
                </c:pt>
                <c:pt idx="13505">
                  <c:v>438.71699999999998</c:v>
                </c:pt>
                <c:pt idx="13506">
                  <c:v>438.74400000000003</c:v>
                </c:pt>
                <c:pt idx="13507">
                  <c:v>438.75799999999998</c:v>
                </c:pt>
                <c:pt idx="13508">
                  <c:v>438.726</c:v>
                </c:pt>
                <c:pt idx="13509">
                  <c:v>438.75400000000002</c:v>
                </c:pt>
                <c:pt idx="13510">
                  <c:v>438.76100000000002</c:v>
                </c:pt>
                <c:pt idx="13511">
                  <c:v>438.77600000000001</c:v>
                </c:pt>
                <c:pt idx="13512">
                  <c:v>438.762</c:v>
                </c:pt>
                <c:pt idx="13513">
                  <c:v>438.76100000000002</c:v>
                </c:pt>
                <c:pt idx="13514">
                  <c:v>438.76799999999997</c:v>
                </c:pt>
                <c:pt idx="13515">
                  <c:v>438.77199999999999</c:v>
                </c:pt>
                <c:pt idx="13516">
                  <c:v>438.76</c:v>
                </c:pt>
                <c:pt idx="13517">
                  <c:v>438.81</c:v>
                </c:pt>
                <c:pt idx="13518">
                  <c:v>438.76400000000001</c:v>
                </c:pt>
                <c:pt idx="13519">
                  <c:v>438.79899999999998</c:v>
                </c:pt>
                <c:pt idx="13520">
                  <c:v>438.80200000000002</c:v>
                </c:pt>
                <c:pt idx="13521">
                  <c:v>438.82799999999997</c:v>
                </c:pt>
                <c:pt idx="13522">
                  <c:v>438.80900000000003</c:v>
                </c:pt>
                <c:pt idx="13523">
                  <c:v>438.80099999999999</c:v>
                </c:pt>
                <c:pt idx="13524">
                  <c:v>438.80900000000003</c:v>
                </c:pt>
                <c:pt idx="13525">
                  <c:v>438.84699999999998</c:v>
                </c:pt>
                <c:pt idx="13526">
                  <c:v>438.82600000000002</c:v>
                </c:pt>
                <c:pt idx="13527">
                  <c:v>438.86200000000002</c:v>
                </c:pt>
                <c:pt idx="13528">
                  <c:v>438.86</c:v>
                </c:pt>
                <c:pt idx="13529">
                  <c:v>438.86500000000001</c:v>
                </c:pt>
                <c:pt idx="13530">
                  <c:v>438.85300000000001</c:v>
                </c:pt>
                <c:pt idx="13531">
                  <c:v>438.88799999999998</c:v>
                </c:pt>
                <c:pt idx="13532">
                  <c:v>438.87700000000001</c:v>
                </c:pt>
                <c:pt idx="13533">
                  <c:v>438.85199999999998</c:v>
                </c:pt>
                <c:pt idx="13534">
                  <c:v>438.86799999999999</c:v>
                </c:pt>
                <c:pt idx="13535">
                  <c:v>438.89400000000001</c:v>
                </c:pt>
                <c:pt idx="13536">
                  <c:v>438.88</c:v>
                </c:pt>
                <c:pt idx="13537">
                  <c:v>438.92200000000003</c:v>
                </c:pt>
                <c:pt idx="13538">
                  <c:v>438.88200000000001</c:v>
                </c:pt>
                <c:pt idx="13539">
                  <c:v>438.89499999999998</c:v>
                </c:pt>
                <c:pt idx="13540">
                  <c:v>438.904</c:v>
                </c:pt>
                <c:pt idx="13541">
                  <c:v>438.93799999999999</c:v>
                </c:pt>
                <c:pt idx="13542">
                  <c:v>438.90100000000001</c:v>
                </c:pt>
                <c:pt idx="13543">
                  <c:v>438.95499999999998</c:v>
                </c:pt>
                <c:pt idx="13544">
                  <c:v>438.96</c:v>
                </c:pt>
                <c:pt idx="13545">
                  <c:v>438.935</c:v>
                </c:pt>
                <c:pt idx="13546">
                  <c:v>438.98</c:v>
                </c:pt>
                <c:pt idx="13547">
                  <c:v>438.94099999999997</c:v>
                </c:pt>
                <c:pt idx="13548">
                  <c:v>438.95699999999999</c:v>
                </c:pt>
                <c:pt idx="13549">
                  <c:v>438.96600000000001</c:v>
                </c:pt>
                <c:pt idx="13550">
                  <c:v>438.98700000000002</c:v>
                </c:pt>
                <c:pt idx="13551">
                  <c:v>438.97699999999998</c:v>
                </c:pt>
                <c:pt idx="13552">
                  <c:v>438.99099999999999</c:v>
                </c:pt>
                <c:pt idx="13553">
                  <c:v>438.98399999999998</c:v>
                </c:pt>
                <c:pt idx="13554">
                  <c:v>438.99299999999999</c:v>
                </c:pt>
                <c:pt idx="13555">
                  <c:v>438.98399999999998</c:v>
                </c:pt>
                <c:pt idx="13556">
                  <c:v>439.00799999999998</c:v>
                </c:pt>
                <c:pt idx="13557">
                  <c:v>438.995</c:v>
                </c:pt>
                <c:pt idx="13558">
                  <c:v>439</c:v>
                </c:pt>
                <c:pt idx="13559">
                  <c:v>439.04</c:v>
                </c:pt>
                <c:pt idx="13560">
                  <c:v>439.04399999999998</c:v>
                </c:pt>
                <c:pt idx="13561">
                  <c:v>439.005</c:v>
                </c:pt>
                <c:pt idx="13562">
                  <c:v>439.024</c:v>
                </c:pt>
                <c:pt idx="13563">
                  <c:v>439.03399999999999</c:v>
                </c:pt>
                <c:pt idx="13564">
                  <c:v>439.06799999999998</c:v>
                </c:pt>
                <c:pt idx="13565">
                  <c:v>439.05599999999998</c:v>
                </c:pt>
                <c:pt idx="13566">
                  <c:v>439.06299999999999</c:v>
                </c:pt>
                <c:pt idx="13567">
                  <c:v>439.06299999999999</c:v>
                </c:pt>
                <c:pt idx="13568">
                  <c:v>439.053</c:v>
                </c:pt>
                <c:pt idx="13569">
                  <c:v>439.09100000000001</c:v>
                </c:pt>
                <c:pt idx="13570">
                  <c:v>439.05599999999998</c:v>
                </c:pt>
                <c:pt idx="13571">
                  <c:v>439.108</c:v>
                </c:pt>
                <c:pt idx="13572">
                  <c:v>439.06099999999998</c:v>
                </c:pt>
                <c:pt idx="13573">
                  <c:v>439.09100000000001</c:v>
                </c:pt>
                <c:pt idx="13574">
                  <c:v>439.08499999999998</c:v>
                </c:pt>
                <c:pt idx="13575">
                  <c:v>439.12099999999998</c:v>
                </c:pt>
                <c:pt idx="13576">
                  <c:v>439.089</c:v>
                </c:pt>
                <c:pt idx="13577">
                  <c:v>439.13499999999999</c:v>
                </c:pt>
                <c:pt idx="13578">
                  <c:v>439.13900000000001</c:v>
                </c:pt>
                <c:pt idx="13579">
                  <c:v>439.10300000000001</c:v>
                </c:pt>
                <c:pt idx="13580">
                  <c:v>439.12</c:v>
                </c:pt>
                <c:pt idx="13581">
                  <c:v>439.154</c:v>
                </c:pt>
                <c:pt idx="13582">
                  <c:v>439.16899999999998</c:v>
                </c:pt>
                <c:pt idx="13583">
                  <c:v>439.13799999999998</c:v>
                </c:pt>
                <c:pt idx="13584">
                  <c:v>439.17700000000002</c:v>
                </c:pt>
                <c:pt idx="13585">
                  <c:v>439.16300000000001</c:v>
                </c:pt>
                <c:pt idx="13586">
                  <c:v>439.16199999999998</c:v>
                </c:pt>
                <c:pt idx="13587">
                  <c:v>439.16399999999999</c:v>
                </c:pt>
                <c:pt idx="13588">
                  <c:v>439.19099999999997</c:v>
                </c:pt>
                <c:pt idx="13589">
                  <c:v>439.15899999999999</c:v>
                </c:pt>
                <c:pt idx="13590">
                  <c:v>439.173</c:v>
                </c:pt>
                <c:pt idx="13591">
                  <c:v>439.19799999999998</c:v>
                </c:pt>
                <c:pt idx="13592">
                  <c:v>439.185</c:v>
                </c:pt>
                <c:pt idx="13593">
                  <c:v>439.19200000000001</c:v>
                </c:pt>
                <c:pt idx="13594">
                  <c:v>439.197</c:v>
                </c:pt>
                <c:pt idx="13595">
                  <c:v>439.202</c:v>
                </c:pt>
                <c:pt idx="13596">
                  <c:v>439.20800000000003</c:v>
                </c:pt>
                <c:pt idx="13597">
                  <c:v>439.22899999999998</c:v>
                </c:pt>
                <c:pt idx="13598">
                  <c:v>439.22899999999998</c:v>
                </c:pt>
                <c:pt idx="13599">
                  <c:v>439.23</c:v>
                </c:pt>
                <c:pt idx="13600">
                  <c:v>439.26400000000001</c:v>
                </c:pt>
                <c:pt idx="13601">
                  <c:v>439.22500000000002</c:v>
                </c:pt>
                <c:pt idx="13602">
                  <c:v>439.27199999999999</c:v>
                </c:pt>
                <c:pt idx="13603">
                  <c:v>439.24</c:v>
                </c:pt>
                <c:pt idx="13604">
                  <c:v>439.28699999999998</c:v>
                </c:pt>
                <c:pt idx="13605">
                  <c:v>439.255</c:v>
                </c:pt>
                <c:pt idx="13606">
                  <c:v>439.30099999999999</c:v>
                </c:pt>
                <c:pt idx="13607">
                  <c:v>439.274</c:v>
                </c:pt>
                <c:pt idx="13608">
                  <c:v>439.3</c:v>
                </c:pt>
                <c:pt idx="13609">
                  <c:v>439.274</c:v>
                </c:pt>
                <c:pt idx="13610">
                  <c:v>439.31299999999999</c:v>
                </c:pt>
                <c:pt idx="13611">
                  <c:v>439.31400000000002</c:v>
                </c:pt>
                <c:pt idx="13612">
                  <c:v>439.32799999999997</c:v>
                </c:pt>
                <c:pt idx="13613">
                  <c:v>439.286</c:v>
                </c:pt>
                <c:pt idx="13614">
                  <c:v>439.30099999999999</c:v>
                </c:pt>
                <c:pt idx="13615">
                  <c:v>439.30700000000002</c:v>
                </c:pt>
                <c:pt idx="13616">
                  <c:v>439.33</c:v>
                </c:pt>
                <c:pt idx="13617">
                  <c:v>439.31700000000001</c:v>
                </c:pt>
                <c:pt idx="13618">
                  <c:v>439.31599999999997</c:v>
                </c:pt>
                <c:pt idx="13619">
                  <c:v>439.363</c:v>
                </c:pt>
                <c:pt idx="13620">
                  <c:v>439.33300000000003</c:v>
                </c:pt>
                <c:pt idx="13621">
                  <c:v>439.33100000000002</c:v>
                </c:pt>
                <c:pt idx="13622">
                  <c:v>439.37599999999998</c:v>
                </c:pt>
                <c:pt idx="13623">
                  <c:v>439.387</c:v>
                </c:pt>
                <c:pt idx="13624">
                  <c:v>439.346</c:v>
                </c:pt>
                <c:pt idx="13625">
                  <c:v>439.39499999999998</c:v>
                </c:pt>
                <c:pt idx="13626">
                  <c:v>439.37400000000002</c:v>
                </c:pt>
                <c:pt idx="13627">
                  <c:v>439.40199999999999</c:v>
                </c:pt>
                <c:pt idx="13628">
                  <c:v>439.40300000000002</c:v>
                </c:pt>
                <c:pt idx="13629">
                  <c:v>439.37400000000002</c:v>
                </c:pt>
                <c:pt idx="13630">
                  <c:v>439.42099999999999</c:v>
                </c:pt>
                <c:pt idx="13631">
                  <c:v>439.41399999999999</c:v>
                </c:pt>
                <c:pt idx="13632">
                  <c:v>439.387</c:v>
                </c:pt>
                <c:pt idx="13633">
                  <c:v>439.40100000000001</c:v>
                </c:pt>
                <c:pt idx="13634">
                  <c:v>439.435</c:v>
                </c:pt>
                <c:pt idx="13635">
                  <c:v>439.42399999999998</c:v>
                </c:pt>
                <c:pt idx="13636">
                  <c:v>439.447</c:v>
                </c:pt>
                <c:pt idx="13637">
                  <c:v>439.43200000000002</c:v>
                </c:pt>
                <c:pt idx="13638">
                  <c:v>439.43</c:v>
                </c:pt>
                <c:pt idx="13639">
                  <c:v>439.47</c:v>
                </c:pt>
                <c:pt idx="13640">
                  <c:v>439.42899999999997</c:v>
                </c:pt>
                <c:pt idx="13641">
                  <c:v>439.44499999999999</c:v>
                </c:pt>
                <c:pt idx="13642">
                  <c:v>439.447</c:v>
                </c:pt>
                <c:pt idx="13643">
                  <c:v>439.44499999999999</c:v>
                </c:pt>
                <c:pt idx="13644">
                  <c:v>439.459</c:v>
                </c:pt>
                <c:pt idx="13645">
                  <c:v>439.50099999999998</c:v>
                </c:pt>
                <c:pt idx="13646">
                  <c:v>439.48399999999998</c:v>
                </c:pt>
                <c:pt idx="13647">
                  <c:v>439.495</c:v>
                </c:pt>
                <c:pt idx="13648">
                  <c:v>439.51100000000002</c:v>
                </c:pt>
                <c:pt idx="13649">
                  <c:v>439.49700000000001</c:v>
                </c:pt>
                <c:pt idx="13650">
                  <c:v>439.50700000000001</c:v>
                </c:pt>
                <c:pt idx="13651">
                  <c:v>439.495</c:v>
                </c:pt>
                <c:pt idx="13652">
                  <c:v>439.5</c:v>
                </c:pt>
                <c:pt idx="13653">
                  <c:v>439.52600000000001</c:v>
                </c:pt>
                <c:pt idx="13654">
                  <c:v>439.54399999999998</c:v>
                </c:pt>
                <c:pt idx="13655">
                  <c:v>439.51799999999997</c:v>
                </c:pt>
                <c:pt idx="13656">
                  <c:v>439.529</c:v>
                </c:pt>
                <c:pt idx="13657">
                  <c:v>439.524</c:v>
                </c:pt>
                <c:pt idx="13658">
                  <c:v>439.56</c:v>
                </c:pt>
                <c:pt idx="13659">
                  <c:v>439.529</c:v>
                </c:pt>
                <c:pt idx="13660">
                  <c:v>439.56200000000001</c:v>
                </c:pt>
                <c:pt idx="13661">
                  <c:v>439.577</c:v>
                </c:pt>
                <c:pt idx="13662">
                  <c:v>439.56299999999999</c:v>
                </c:pt>
                <c:pt idx="13663">
                  <c:v>439.54700000000003</c:v>
                </c:pt>
                <c:pt idx="13664">
                  <c:v>439.56099999999998</c:v>
                </c:pt>
                <c:pt idx="13665">
                  <c:v>439.58499999999998</c:v>
                </c:pt>
                <c:pt idx="13666">
                  <c:v>439.57100000000003</c:v>
                </c:pt>
                <c:pt idx="13667">
                  <c:v>439.59500000000003</c:v>
                </c:pt>
                <c:pt idx="13668">
                  <c:v>439.58600000000001</c:v>
                </c:pt>
                <c:pt idx="13669">
                  <c:v>439.62</c:v>
                </c:pt>
                <c:pt idx="13670">
                  <c:v>439.62900000000002</c:v>
                </c:pt>
                <c:pt idx="13671">
                  <c:v>439.58699999999999</c:v>
                </c:pt>
                <c:pt idx="13672">
                  <c:v>439.601</c:v>
                </c:pt>
                <c:pt idx="13673">
                  <c:v>439.62900000000002</c:v>
                </c:pt>
                <c:pt idx="13674">
                  <c:v>439.62799999999999</c:v>
                </c:pt>
                <c:pt idx="13675">
                  <c:v>439.62599999999998</c:v>
                </c:pt>
                <c:pt idx="13676">
                  <c:v>439.63299999999998</c:v>
                </c:pt>
                <c:pt idx="13677">
                  <c:v>439.63299999999998</c:v>
                </c:pt>
                <c:pt idx="13678">
                  <c:v>439.62700000000001</c:v>
                </c:pt>
                <c:pt idx="13679">
                  <c:v>439.66300000000001</c:v>
                </c:pt>
                <c:pt idx="13680">
                  <c:v>439.65199999999999</c:v>
                </c:pt>
                <c:pt idx="13681">
                  <c:v>439.654</c:v>
                </c:pt>
                <c:pt idx="13682">
                  <c:v>439.65199999999999</c:v>
                </c:pt>
                <c:pt idx="13683">
                  <c:v>439.67399999999998</c:v>
                </c:pt>
                <c:pt idx="13684">
                  <c:v>439.661</c:v>
                </c:pt>
                <c:pt idx="13685">
                  <c:v>439.68299999999999</c:v>
                </c:pt>
                <c:pt idx="13686">
                  <c:v>439.7</c:v>
                </c:pt>
                <c:pt idx="13687">
                  <c:v>439.70699999999999</c:v>
                </c:pt>
                <c:pt idx="13688">
                  <c:v>439.71300000000002</c:v>
                </c:pt>
                <c:pt idx="13689">
                  <c:v>439.71800000000002</c:v>
                </c:pt>
                <c:pt idx="13690">
                  <c:v>439.70299999999997</c:v>
                </c:pt>
                <c:pt idx="13691">
                  <c:v>439.71899999999999</c:v>
                </c:pt>
                <c:pt idx="13692">
                  <c:v>439.69099999999997</c:v>
                </c:pt>
                <c:pt idx="13693">
                  <c:v>439.74</c:v>
                </c:pt>
                <c:pt idx="13694">
                  <c:v>439.70800000000003</c:v>
                </c:pt>
                <c:pt idx="13695">
                  <c:v>439.70499999999998</c:v>
                </c:pt>
                <c:pt idx="13696">
                  <c:v>439.75799999999998</c:v>
                </c:pt>
                <c:pt idx="13697">
                  <c:v>439.75900000000001</c:v>
                </c:pt>
                <c:pt idx="13698">
                  <c:v>439.77</c:v>
                </c:pt>
                <c:pt idx="13699">
                  <c:v>439.76400000000001</c:v>
                </c:pt>
                <c:pt idx="13700">
                  <c:v>439.74</c:v>
                </c:pt>
                <c:pt idx="13701">
                  <c:v>439.77499999999998</c:v>
                </c:pt>
                <c:pt idx="13702">
                  <c:v>439.75</c:v>
                </c:pt>
                <c:pt idx="13703">
                  <c:v>439.78500000000003</c:v>
                </c:pt>
                <c:pt idx="13704">
                  <c:v>439.79899999999998</c:v>
                </c:pt>
                <c:pt idx="13705">
                  <c:v>439.75900000000001</c:v>
                </c:pt>
                <c:pt idx="13706">
                  <c:v>439.80399999999997</c:v>
                </c:pt>
                <c:pt idx="13707">
                  <c:v>439.79599999999999</c:v>
                </c:pt>
                <c:pt idx="13708">
                  <c:v>439.81</c:v>
                </c:pt>
                <c:pt idx="13709">
                  <c:v>439.78800000000001</c:v>
                </c:pt>
                <c:pt idx="13710">
                  <c:v>439.82600000000002</c:v>
                </c:pt>
                <c:pt idx="13711">
                  <c:v>439.779</c:v>
                </c:pt>
                <c:pt idx="13712">
                  <c:v>439.80799999999999</c:v>
                </c:pt>
                <c:pt idx="13713">
                  <c:v>439.81599999999997</c:v>
                </c:pt>
                <c:pt idx="13714">
                  <c:v>439.815</c:v>
                </c:pt>
                <c:pt idx="13715">
                  <c:v>439.846</c:v>
                </c:pt>
                <c:pt idx="13716">
                  <c:v>439.82</c:v>
                </c:pt>
                <c:pt idx="13717">
                  <c:v>439.834</c:v>
                </c:pt>
                <c:pt idx="13718">
                  <c:v>439.827</c:v>
                </c:pt>
                <c:pt idx="13719">
                  <c:v>439.86799999999999</c:v>
                </c:pt>
                <c:pt idx="13720">
                  <c:v>439.858</c:v>
                </c:pt>
                <c:pt idx="13721">
                  <c:v>439.85300000000001</c:v>
                </c:pt>
                <c:pt idx="13722">
                  <c:v>439.88600000000002</c:v>
                </c:pt>
                <c:pt idx="13723">
                  <c:v>439.839</c:v>
                </c:pt>
                <c:pt idx="13724">
                  <c:v>439.89499999999998</c:v>
                </c:pt>
                <c:pt idx="13725">
                  <c:v>439.90199999999999</c:v>
                </c:pt>
                <c:pt idx="13726">
                  <c:v>439.86099999999999</c:v>
                </c:pt>
                <c:pt idx="13727">
                  <c:v>439.90800000000002</c:v>
                </c:pt>
                <c:pt idx="13728">
                  <c:v>439.88900000000001</c:v>
                </c:pt>
                <c:pt idx="13729">
                  <c:v>439.90100000000001</c:v>
                </c:pt>
                <c:pt idx="13730">
                  <c:v>439.90100000000001</c:v>
                </c:pt>
                <c:pt idx="13731">
                  <c:v>439.89400000000001</c:v>
                </c:pt>
                <c:pt idx="13732">
                  <c:v>439.92</c:v>
                </c:pt>
                <c:pt idx="13733">
                  <c:v>439.93400000000003</c:v>
                </c:pt>
                <c:pt idx="13734">
                  <c:v>439.91800000000001</c:v>
                </c:pt>
                <c:pt idx="13735">
                  <c:v>439.94900000000001</c:v>
                </c:pt>
                <c:pt idx="13736">
                  <c:v>439.93400000000003</c:v>
                </c:pt>
                <c:pt idx="13737">
                  <c:v>439.95</c:v>
                </c:pt>
                <c:pt idx="13738">
                  <c:v>439.90699999999998</c:v>
                </c:pt>
                <c:pt idx="13739">
                  <c:v>439.92899999999997</c:v>
                </c:pt>
                <c:pt idx="13740">
                  <c:v>439.97300000000001</c:v>
                </c:pt>
                <c:pt idx="13741">
                  <c:v>439.98</c:v>
                </c:pt>
                <c:pt idx="13742">
                  <c:v>439.96300000000002</c:v>
                </c:pt>
                <c:pt idx="13743">
                  <c:v>439.95100000000002</c:v>
                </c:pt>
                <c:pt idx="13744">
                  <c:v>439.99299999999999</c:v>
                </c:pt>
                <c:pt idx="13745">
                  <c:v>439.98500000000001</c:v>
                </c:pt>
                <c:pt idx="13746">
                  <c:v>439.95400000000001</c:v>
                </c:pt>
                <c:pt idx="13747">
                  <c:v>439.96899999999999</c:v>
                </c:pt>
                <c:pt idx="13748">
                  <c:v>440.00700000000001</c:v>
                </c:pt>
                <c:pt idx="13749">
                  <c:v>439.97300000000001</c:v>
                </c:pt>
                <c:pt idx="13750">
                  <c:v>440.02199999999999</c:v>
                </c:pt>
                <c:pt idx="13751">
                  <c:v>440.00700000000001</c:v>
                </c:pt>
                <c:pt idx="13752">
                  <c:v>440.00099999999998</c:v>
                </c:pt>
                <c:pt idx="13753">
                  <c:v>440.03399999999999</c:v>
                </c:pt>
                <c:pt idx="13754">
                  <c:v>440.02499999999998</c:v>
                </c:pt>
                <c:pt idx="13755">
                  <c:v>440.024</c:v>
                </c:pt>
                <c:pt idx="13756">
                  <c:v>440.04500000000002</c:v>
                </c:pt>
                <c:pt idx="13757">
                  <c:v>440.03100000000001</c:v>
                </c:pt>
                <c:pt idx="13758">
                  <c:v>440.024</c:v>
                </c:pt>
                <c:pt idx="13759">
                  <c:v>440.029</c:v>
                </c:pt>
                <c:pt idx="13760">
                  <c:v>440.03399999999999</c:v>
                </c:pt>
                <c:pt idx="13761">
                  <c:v>440.04899999999998</c:v>
                </c:pt>
                <c:pt idx="13762">
                  <c:v>440.09199999999998</c:v>
                </c:pt>
                <c:pt idx="13763">
                  <c:v>440.08</c:v>
                </c:pt>
                <c:pt idx="13764">
                  <c:v>440.072</c:v>
                </c:pt>
                <c:pt idx="13765">
                  <c:v>440.05799999999999</c:v>
                </c:pt>
                <c:pt idx="13766">
                  <c:v>440.06299999999999</c:v>
                </c:pt>
                <c:pt idx="13767">
                  <c:v>440.05500000000001</c:v>
                </c:pt>
                <c:pt idx="13768">
                  <c:v>440.10599999999999</c:v>
                </c:pt>
                <c:pt idx="13769">
                  <c:v>440.08499999999998</c:v>
                </c:pt>
                <c:pt idx="13770">
                  <c:v>440.096</c:v>
                </c:pt>
                <c:pt idx="13771">
                  <c:v>440.11799999999999</c:v>
                </c:pt>
                <c:pt idx="13772">
                  <c:v>440.08</c:v>
                </c:pt>
                <c:pt idx="13773">
                  <c:v>440.11200000000002</c:v>
                </c:pt>
                <c:pt idx="13774">
                  <c:v>440.11399999999998</c:v>
                </c:pt>
                <c:pt idx="13775">
                  <c:v>440.10500000000002</c:v>
                </c:pt>
                <c:pt idx="13776">
                  <c:v>440.09800000000001</c:v>
                </c:pt>
                <c:pt idx="13777">
                  <c:v>440.161</c:v>
                </c:pt>
                <c:pt idx="13778">
                  <c:v>440.12599999999998</c:v>
                </c:pt>
                <c:pt idx="13779">
                  <c:v>440.12099999999998</c:v>
                </c:pt>
                <c:pt idx="13780">
                  <c:v>440.16399999999999</c:v>
                </c:pt>
                <c:pt idx="13781">
                  <c:v>440.15499999999997</c:v>
                </c:pt>
                <c:pt idx="13782">
                  <c:v>440.14499999999998</c:v>
                </c:pt>
                <c:pt idx="13783">
                  <c:v>440.13400000000001</c:v>
                </c:pt>
                <c:pt idx="13784">
                  <c:v>440.161</c:v>
                </c:pt>
                <c:pt idx="13785">
                  <c:v>440.16199999999998</c:v>
                </c:pt>
                <c:pt idx="13786">
                  <c:v>440.15499999999997</c:v>
                </c:pt>
                <c:pt idx="13787">
                  <c:v>440.17599999999999</c:v>
                </c:pt>
                <c:pt idx="13788">
                  <c:v>440.16300000000001</c:v>
                </c:pt>
                <c:pt idx="13789">
                  <c:v>440.17599999999999</c:v>
                </c:pt>
                <c:pt idx="13790">
                  <c:v>440.18</c:v>
                </c:pt>
                <c:pt idx="13791">
                  <c:v>440.20100000000002</c:v>
                </c:pt>
                <c:pt idx="13792">
                  <c:v>440.21699999999998</c:v>
                </c:pt>
                <c:pt idx="13793">
                  <c:v>440.21100000000001</c:v>
                </c:pt>
                <c:pt idx="13794">
                  <c:v>440.20400000000001</c:v>
                </c:pt>
                <c:pt idx="13795">
                  <c:v>440.20400000000001</c:v>
                </c:pt>
                <c:pt idx="13796">
                  <c:v>440.19200000000001</c:v>
                </c:pt>
                <c:pt idx="13797">
                  <c:v>440.24700000000001</c:v>
                </c:pt>
                <c:pt idx="13798">
                  <c:v>440.233</c:v>
                </c:pt>
                <c:pt idx="13799">
                  <c:v>440.23599999999999</c:v>
                </c:pt>
                <c:pt idx="13800">
                  <c:v>440.24</c:v>
                </c:pt>
                <c:pt idx="13801">
                  <c:v>440.25</c:v>
                </c:pt>
                <c:pt idx="13802">
                  <c:v>440.26600000000002</c:v>
                </c:pt>
                <c:pt idx="13803">
                  <c:v>440.25</c:v>
                </c:pt>
                <c:pt idx="13804">
                  <c:v>440.26100000000002</c:v>
                </c:pt>
                <c:pt idx="13805">
                  <c:v>440.27100000000002</c:v>
                </c:pt>
                <c:pt idx="13806">
                  <c:v>440.25599999999997</c:v>
                </c:pt>
                <c:pt idx="13807">
                  <c:v>440.26600000000002</c:v>
                </c:pt>
                <c:pt idx="13808">
                  <c:v>440.26900000000001</c:v>
                </c:pt>
                <c:pt idx="13809">
                  <c:v>440.29899999999998</c:v>
                </c:pt>
                <c:pt idx="13810">
                  <c:v>440.27600000000001</c:v>
                </c:pt>
                <c:pt idx="13811">
                  <c:v>440.28500000000003</c:v>
                </c:pt>
                <c:pt idx="13812">
                  <c:v>440.32100000000003</c:v>
                </c:pt>
                <c:pt idx="13813">
                  <c:v>440.279</c:v>
                </c:pt>
                <c:pt idx="13814">
                  <c:v>440.30200000000002</c:v>
                </c:pt>
                <c:pt idx="13815">
                  <c:v>440.3</c:v>
                </c:pt>
                <c:pt idx="13816">
                  <c:v>440.30599999999998</c:v>
                </c:pt>
                <c:pt idx="13817">
                  <c:v>440.30700000000002</c:v>
                </c:pt>
                <c:pt idx="13818">
                  <c:v>440.35500000000002</c:v>
                </c:pt>
                <c:pt idx="13819">
                  <c:v>440.35599999999999</c:v>
                </c:pt>
                <c:pt idx="13820">
                  <c:v>440.34100000000001</c:v>
                </c:pt>
                <c:pt idx="13821">
                  <c:v>440.34500000000003</c:v>
                </c:pt>
                <c:pt idx="13822">
                  <c:v>440.35399999999998</c:v>
                </c:pt>
                <c:pt idx="13823">
                  <c:v>440.36</c:v>
                </c:pt>
                <c:pt idx="13824">
                  <c:v>440.34100000000001</c:v>
                </c:pt>
                <c:pt idx="13825">
                  <c:v>440.35899999999998</c:v>
                </c:pt>
                <c:pt idx="13826">
                  <c:v>440.36200000000002</c:v>
                </c:pt>
                <c:pt idx="13827">
                  <c:v>440.35599999999999</c:v>
                </c:pt>
                <c:pt idx="13828">
                  <c:v>440.40199999999999</c:v>
                </c:pt>
                <c:pt idx="13829">
                  <c:v>440.404</c:v>
                </c:pt>
                <c:pt idx="13830">
                  <c:v>440.37700000000001</c:v>
                </c:pt>
                <c:pt idx="13831">
                  <c:v>440.38799999999998</c:v>
                </c:pt>
                <c:pt idx="13832">
                  <c:v>440.38</c:v>
                </c:pt>
                <c:pt idx="13833">
                  <c:v>440.43</c:v>
                </c:pt>
                <c:pt idx="13834">
                  <c:v>440.43</c:v>
                </c:pt>
                <c:pt idx="13835">
                  <c:v>440.404</c:v>
                </c:pt>
                <c:pt idx="13836">
                  <c:v>440.40199999999999</c:v>
                </c:pt>
                <c:pt idx="13837">
                  <c:v>440.40499999999997</c:v>
                </c:pt>
                <c:pt idx="13838">
                  <c:v>440.45</c:v>
                </c:pt>
                <c:pt idx="13839">
                  <c:v>440.40499999999997</c:v>
                </c:pt>
                <c:pt idx="13840">
                  <c:v>440.43700000000001</c:v>
                </c:pt>
                <c:pt idx="13841">
                  <c:v>440.44400000000002</c:v>
                </c:pt>
                <c:pt idx="13842">
                  <c:v>440.43099999999998</c:v>
                </c:pt>
                <c:pt idx="13843">
                  <c:v>440.423</c:v>
                </c:pt>
                <c:pt idx="13844">
                  <c:v>440.45400000000001</c:v>
                </c:pt>
                <c:pt idx="13845">
                  <c:v>440.46100000000001</c:v>
                </c:pt>
                <c:pt idx="13846">
                  <c:v>440.435</c:v>
                </c:pt>
                <c:pt idx="13847">
                  <c:v>440.471</c:v>
                </c:pt>
                <c:pt idx="13848">
                  <c:v>440.47399999999999</c:v>
                </c:pt>
                <c:pt idx="13849">
                  <c:v>440.44900000000001</c:v>
                </c:pt>
                <c:pt idx="13850">
                  <c:v>440.48500000000001</c:v>
                </c:pt>
                <c:pt idx="13851">
                  <c:v>440.49099999999999</c:v>
                </c:pt>
                <c:pt idx="13852">
                  <c:v>440.46600000000001</c:v>
                </c:pt>
                <c:pt idx="13853">
                  <c:v>440.49799999999999</c:v>
                </c:pt>
                <c:pt idx="13854">
                  <c:v>440.50400000000002</c:v>
                </c:pt>
                <c:pt idx="13855">
                  <c:v>440.48</c:v>
                </c:pt>
                <c:pt idx="13856">
                  <c:v>440.512</c:v>
                </c:pt>
                <c:pt idx="13857">
                  <c:v>440.517</c:v>
                </c:pt>
                <c:pt idx="13858">
                  <c:v>440.49299999999999</c:v>
                </c:pt>
                <c:pt idx="13859">
                  <c:v>440.52600000000001</c:v>
                </c:pt>
                <c:pt idx="13860">
                  <c:v>440.53300000000002</c:v>
                </c:pt>
                <c:pt idx="13861">
                  <c:v>440.50700000000001</c:v>
                </c:pt>
                <c:pt idx="13862">
                  <c:v>440.541</c:v>
                </c:pt>
                <c:pt idx="13863">
                  <c:v>440.54500000000002</c:v>
                </c:pt>
                <c:pt idx="13864">
                  <c:v>440.51900000000001</c:v>
                </c:pt>
                <c:pt idx="13865">
                  <c:v>440.55500000000001</c:v>
                </c:pt>
                <c:pt idx="13866">
                  <c:v>440.55900000000003</c:v>
                </c:pt>
                <c:pt idx="13867">
                  <c:v>440.53399999999999</c:v>
                </c:pt>
                <c:pt idx="13868">
                  <c:v>440.56900000000002</c:v>
                </c:pt>
                <c:pt idx="13869">
                  <c:v>440.57299999999998</c:v>
                </c:pt>
                <c:pt idx="13870">
                  <c:v>440.553</c:v>
                </c:pt>
                <c:pt idx="13871">
                  <c:v>440.57100000000003</c:v>
                </c:pt>
                <c:pt idx="13872">
                  <c:v>440.589</c:v>
                </c:pt>
                <c:pt idx="13873">
                  <c:v>440.589</c:v>
                </c:pt>
                <c:pt idx="13874">
                  <c:v>440.58199999999999</c:v>
                </c:pt>
                <c:pt idx="13875">
                  <c:v>440.59100000000001</c:v>
                </c:pt>
                <c:pt idx="13876">
                  <c:v>440.59399999999999</c:v>
                </c:pt>
                <c:pt idx="13877">
                  <c:v>440.608</c:v>
                </c:pt>
                <c:pt idx="13878">
                  <c:v>440.59699999999998</c:v>
                </c:pt>
                <c:pt idx="13879">
                  <c:v>440.61500000000001</c:v>
                </c:pt>
                <c:pt idx="13880">
                  <c:v>440.61799999999999</c:v>
                </c:pt>
                <c:pt idx="13881">
                  <c:v>440.61099999999999</c:v>
                </c:pt>
                <c:pt idx="13882">
                  <c:v>440.62799999999999</c:v>
                </c:pt>
                <c:pt idx="13883">
                  <c:v>440.63200000000001</c:v>
                </c:pt>
                <c:pt idx="13884">
                  <c:v>440.625</c:v>
                </c:pt>
                <c:pt idx="13885">
                  <c:v>440.642</c:v>
                </c:pt>
                <c:pt idx="13886">
                  <c:v>440.64600000000002</c:v>
                </c:pt>
                <c:pt idx="13887">
                  <c:v>440.63900000000001</c:v>
                </c:pt>
                <c:pt idx="13888">
                  <c:v>440.65600000000001</c:v>
                </c:pt>
                <c:pt idx="13889">
                  <c:v>440.65899999999999</c:v>
                </c:pt>
                <c:pt idx="13890">
                  <c:v>440.65499999999997</c:v>
                </c:pt>
                <c:pt idx="13891">
                  <c:v>440.67099999999999</c:v>
                </c:pt>
                <c:pt idx="13892">
                  <c:v>440.673</c:v>
                </c:pt>
                <c:pt idx="13893">
                  <c:v>440.66699999999997</c:v>
                </c:pt>
                <c:pt idx="13894">
                  <c:v>440.685</c:v>
                </c:pt>
                <c:pt idx="13895">
                  <c:v>440.68599999999998</c:v>
                </c:pt>
                <c:pt idx="13896">
                  <c:v>440.68099999999998</c:v>
                </c:pt>
                <c:pt idx="13897">
                  <c:v>440.69799999999998</c:v>
                </c:pt>
                <c:pt idx="13898">
                  <c:v>440.7</c:v>
                </c:pt>
                <c:pt idx="13899">
                  <c:v>440.69400000000002</c:v>
                </c:pt>
                <c:pt idx="13900">
                  <c:v>440.71100000000001</c:v>
                </c:pt>
                <c:pt idx="13901">
                  <c:v>440.714</c:v>
                </c:pt>
                <c:pt idx="13902">
                  <c:v>440.70699999999999</c:v>
                </c:pt>
                <c:pt idx="13903">
                  <c:v>440.72500000000002</c:v>
                </c:pt>
                <c:pt idx="13904">
                  <c:v>440.72800000000001</c:v>
                </c:pt>
                <c:pt idx="13905">
                  <c:v>440.721</c:v>
                </c:pt>
                <c:pt idx="13906">
                  <c:v>440.738</c:v>
                </c:pt>
                <c:pt idx="13907">
                  <c:v>440.74099999999999</c:v>
                </c:pt>
                <c:pt idx="13908">
                  <c:v>440.73500000000001</c:v>
                </c:pt>
                <c:pt idx="13909">
                  <c:v>440.75200000000001</c:v>
                </c:pt>
                <c:pt idx="13910">
                  <c:v>440.75400000000002</c:v>
                </c:pt>
                <c:pt idx="13911">
                  <c:v>440.74799999999999</c:v>
                </c:pt>
                <c:pt idx="13912">
                  <c:v>440.76499999999999</c:v>
                </c:pt>
                <c:pt idx="13913">
                  <c:v>440.76799999999997</c:v>
                </c:pt>
                <c:pt idx="13914">
                  <c:v>440.76100000000002</c:v>
                </c:pt>
                <c:pt idx="13915">
                  <c:v>440.77800000000002</c:v>
                </c:pt>
                <c:pt idx="13916">
                  <c:v>440.78199999999998</c:v>
                </c:pt>
                <c:pt idx="13917">
                  <c:v>440.77499999999998</c:v>
                </c:pt>
                <c:pt idx="13918">
                  <c:v>440.79199999999997</c:v>
                </c:pt>
                <c:pt idx="13919">
                  <c:v>440.79599999999999</c:v>
                </c:pt>
                <c:pt idx="13920">
                  <c:v>440.78899999999999</c:v>
                </c:pt>
                <c:pt idx="13921">
                  <c:v>440.803</c:v>
                </c:pt>
                <c:pt idx="13922">
                  <c:v>440.81299999999999</c:v>
                </c:pt>
                <c:pt idx="13923">
                  <c:v>440.84699999999998</c:v>
                </c:pt>
                <c:pt idx="13924">
                  <c:v>440.81299999999999</c:v>
                </c:pt>
                <c:pt idx="13925">
                  <c:v>440.82299999999998</c:v>
                </c:pt>
                <c:pt idx="13926">
                  <c:v>440.82299999999998</c:v>
                </c:pt>
                <c:pt idx="13927">
                  <c:v>440.839</c:v>
                </c:pt>
                <c:pt idx="13928">
                  <c:v>440.81599999999997</c:v>
                </c:pt>
                <c:pt idx="13929">
                  <c:v>440.83499999999998</c:v>
                </c:pt>
                <c:pt idx="13930">
                  <c:v>440.82299999999998</c:v>
                </c:pt>
                <c:pt idx="13931">
                  <c:v>440.85700000000003</c:v>
                </c:pt>
                <c:pt idx="13932">
                  <c:v>440.88299999999998</c:v>
                </c:pt>
                <c:pt idx="13933">
                  <c:v>440.86799999999999</c:v>
                </c:pt>
                <c:pt idx="13934">
                  <c:v>440.851</c:v>
                </c:pt>
                <c:pt idx="13935">
                  <c:v>440.90800000000002</c:v>
                </c:pt>
                <c:pt idx="13936">
                  <c:v>440.85300000000001</c:v>
                </c:pt>
                <c:pt idx="13937">
                  <c:v>440.87</c:v>
                </c:pt>
                <c:pt idx="13938">
                  <c:v>440.88499999999999</c:v>
                </c:pt>
                <c:pt idx="13939">
                  <c:v>440.88200000000001</c:v>
                </c:pt>
                <c:pt idx="13940">
                  <c:v>440.87700000000001</c:v>
                </c:pt>
                <c:pt idx="13941">
                  <c:v>440.89800000000002</c:v>
                </c:pt>
                <c:pt idx="13942">
                  <c:v>440.90100000000001</c:v>
                </c:pt>
                <c:pt idx="13943">
                  <c:v>440.90199999999999</c:v>
                </c:pt>
                <c:pt idx="13944">
                  <c:v>440.88900000000001</c:v>
                </c:pt>
                <c:pt idx="13945">
                  <c:v>440.90499999999997</c:v>
                </c:pt>
                <c:pt idx="13946">
                  <c:v>440.916</c:v>
                </c:pt>
                <c:pt idx="13947">
                  <c:v>440.916</c:v>
                </c:pt>
                <c:pt idx="13948">
                  <c:v>440.95499999999998</c:v>
                </c:pt>
                <c:pt idx="13949">
                  <c:v>440.92899999999997</c:v>
                </c:pt>
                <c:pt idx="13950">
                  <c:v>440.93400000000003</c:v>
                </c:pt>
                <c:pt idx="13951">
                  <c:v>440.92899999999997</c:v>
                </c:pt>
                <c:pt idx="13952">
                  <c:v>440.93700000000001</c:v>
                </c:pt>
                <c:pt idx="13953">
                  <c:v>440.947</c:v>
                </c:pt>
                <c:pt idx="13954">
                  <c:v>440.96499999999997</c:v>
                </c:pt>
                <c:pt idx="13955">
                  <c:v>440.97</c:v>
                </c:pt>
                <c:pt idx="13956">
                  <c:v>440.94099999999997</c:v>
                </c:pt>
                <c:pt idx="13957">
                  <c:v>440.95800000000003</c:v>
                </c:pt>
                <c:pt idx="13958">
                  <c:v>440.97</c:v>
                </c:pt>
                <c:pt idx="13959">
                  <c:v>440.96899999999999</c:v>
                </c:pt>
                <c:pt idx="13960">
                  <c:v>440.97199999999998</c:v>
                </c:pt>
                <c:pt idx="13961">
                  <c:v>441.01499999999999</c:v>
                </c:pt>
                <c:pt idx="13962">
                  <c:v>440.976</c:v>
                </c:pt>
                <c:pt idx="13963">
                  <c:v>440.98899999999998</c:v>
                </c:pt>
                <c:pt idx="13964">
                  <c:v>440.98599999999999</c:v>
                </c:pt>
                <c:pt idx="13965">
                  <c:v>441.01400000000001</c:v>
                </c:pt>
                <c:pt idx="13966">
                  <c:v>440.99900000000002</c:v>
                </c:pt>
                <c:pt idx="13967">
                  <c:v>441.01600000000002</c:v>
                </c:pt>
                <c:pt idx="13968">
                  <c:v>441.01799999999997</c:v>
                </c:pt>
                <c:pt idx="13969">
                  <c:v>441.00900000000001</c:v>
                </c:pt>
                <c:pt idx="13970">
                  <c:v>441.053</c:v>
                </c:pt>
                <c:pt idx="13971">
                  <c:v>441.03199999999998</c:v>
                </c:pt>
                <c:pt idx="13972">
                  <c:v>441.02300000000002</c:v>
                </c:pt>
                <c:pt idx="13973">
                  <c:v>441.04599999999999</c:v>
                </c:pt>
                <c:pt idx="13974">
                  <c:v>441.04599999999999</c:v>
                </c:pt>
                <c:pt idx="13975">
                  <c:v>441.036</c:v>
                </c:pt>
                <c:pt idx="13976">
                  <c:v>441.04399999999998</c:v>
                </c:pt>
                <c:pt idx="13977">
                  <c:v>441.053</c:v>
                </c:pt>
                <c:pt idx="13978">
                  <c:v>441.05099999999999</c:v>
                </c:pt>
                <c:pt idx="13979">
                  <c:v>441.08199999999999</c:v>
                </c:pt>
                <c:pt idx="13980">
                  <c:v>441.07600000000002</c:v>
                </c:pt>
                <c:pt idx="13981">
                  <c:v>441.08</c:v>
                </c:pt>
                <c:pt idx="13982">
                  <c:v>441.10700000000003</c:v>
                </c:pt>
                <c:pt idx="13983">
                  <c:v>441.08199999999999</c:v>
                </c:pt>
                <c:pt idx="13984">
                  <c:v>441.09500000000003</c:v>
                </c:pt>
                <c:pt idx="13985">
                  <c:v>441.08</c:v>
                </c:pt>
                <c:pt idx="13986">
                  <c:v>441.08600000000001</c:v>
                </c:pt>
                <c:pt idx="13987">
                  <c:v>441.10700000000003</c:v>
                </c:pt>
                <c:pt idx="13988">
                  <c:v>441.09199999999998</c:v>
                </c:pt>
                <c:pt idx="13989">
                  <c:v>441.09800000000001</c:v>
                </c:pt>
                <c:pt idx="13990">
                  <c:v>441.10899999999998</c:v>
                </c:pt>
                <c:pt idx="13991">
                  <c:v>441.10500000000002</c:v>
                </c:pt>
                <c:pt idx="13992">
                  <c:v>441.11200000000002</c:v>
                </c:pt>
                <c:pt idx="13993">
                  <c:v>441.12200000000001</c:v>
                </c:pt>
                <c:pt idx="13994">
                  <c:v>441.11799999999999</c:v>
                </c:pt>
                <c:pt idx="13995">
                  <c:v>441.125</c:v>
                </c:pt>
                <c:pt idx="13996">
                  <c:v>441.14699999999999</c:v>
                </c:pt>
                <c:pt idx="13997">
                  <c:v>441.13200000000001</c:v>
                </c:pt>
                <c:pt idx="13998">
                  <c:v>441.13799999999998</c:v>
                </c:pt>
                <c:pt idx="13999">
                  <c:v>441.15199999999999</c:v>
                </c:pt>
                <c:pt idx="14000">
                  <c:v>441.15300000000002</c:v>
                </c:pt>
                <c:pt idx="14001">
                  <c:v>441.17</c:v>
                </c:pt>
                <c:pt idx="14002">
                  <c:v>441.173</c:v>
                </c:pt>
                <c:pt idx="14003">
                  <c:v>441.17399999999998</c:v>
                </c:pt>
                <c:pt idx="14004">
                  <c:v>441.16500000000002</c:v>
                </c:pt>
                <c:pt idx="14005">
                  <c:v>441.17599999999999</c:v>
                </c:pt>
                <c:pt idx="14006">
                  <c:v>441.16899999999998</c:v>
                </c:pt>
                <c:pt idx="14007">
                  <c:v>441.19</c:v>
                </c:pt>
                <c:pt idx="14008">
                  <c:v>441.19400000000002</c:v>
                </c:pt>
                <c:pt idx="14009">
                  <c:v>441.18299999999999</c:v>
                </c:pt>
                <c:pt idx="14010">
                  <c:v>441.18900000000002</c:v>
                </c:pt>
                <c:pt idx="14011">
                  <c:v>441.20699999999999</c:v>
                </c:pt>
                <c:pt idx="14012">
                  <c:v>441.21100000000001</c:v>
                </c:pt>
                <c:pt idx="14013">
                  <c:v>441.21600000000001</c:v>
                </c:pt>
                <c:pt idx="14014">
                  <c:v>441.22</c:v>
                </c:pt>
                <c:pt idx="14015">
                  <c:v>441.22399999999999</c:v>
                </c:pt>
                <c:pt idx="14016">
                  <c:v>441.22899999999998</c:v>
                </c:pt>
                <c:pt idx="14017">
                  <c:v>441.233</c:v>
                </c:pt>
                <c:pt idx="14018">
                  <c:v>441.23700000000002</c:v>
                </c:pt>
                <c:pt idx="14019">
                  <c:v>441.24200000000002</c:v>
                </c:pt>
                <c:pt idx="14020">
                  <c:v>441.24599999999998</c:v>
                </c:pt>
                <c:pt idx="14021">
                  <c:v>441.25099999999998</c:v>
                </c:pt>
                <c:pt idx="14022">
                  <c:v>441.255</c:v>
                </c:pt>
                <c:pt idx="14023">
                  <c:v>441.25900000000001</c:v>
                </c:pt>
                <c:pt idx="14024">
                  <c:v>441.26299999999998</c:v>
                </c:pt>
                <c:pt idx="14025">
                  <c:v>441.26799999999997</c:v>
                </c:pt>
                <c:pt idx="14026">
                  <c:v>441.27199999999999</c:v>
                </c:pt>
                <c:pt idx="14027">
                  <c:v>441.27600000000001</c:v>
                </c:pt>
                <c:pt idx="14028">
                  <c:v>441.28100000000001</c:v>
                </c:pt>
                <c:pt idx="14029">
                  <c:v>441.27199999999999</c:v>
                </c:pt>
                <c:pt idx="14030">
                  <c:v>441.29199999999997</c:v>
                </c:pt>
                <c:pt idx="14031">
                  <c:v>441.29599999999999</c:v>
                </c:pt>
                <c:pt idx="14032">
                  <c:v>441.303</c:v>
                </c:pt>
                <c:pt idx="14033">
                  <c:v>441.303</c:v>
                </c:pt>
                <c:pt idx="14034">
                  <c:v>441.30700000000002</c:v>
                </c:pt>
                <c:pt idx="14035">
                  <c:v>441.31099999999998</c:v>
                </c:pt>
                <c:pt idx="14036">
                  <c:v>441.31799999999998</c:v>
                </c:pt>
                <c:pt idx="14037">
                  <c:v>441.32400000000001</c:v>
                </c:pt>
                <c:pt idx="14038">
                  <c:v>441.32400000000001</c:v>
                </c:pt>
                <c:pt idx="14039">
                  <c:v>441.32900000000001</c:v>
                </c:pt>
                <c:pt idx="14040">
                  <c:v>441.33300000000003</c:v>
                </c:pt>
                <c:pt idx="14041">
                  <c:v>441.33699999999999</c:v>
                </c:pt>
                <c:pt idx="14042">
                  <c:v>441.346</c:v>
                </c:pt>
                <c:pt idx="14043">
                  <c:v>441.346</c:v>
                </c:pt>
                <c:pt idx="14044">
                  <c:v>441.35199999999998</c:v>
                </c:pt>
                <c:pt idx="14045">
                  <c:v>441.36</c:v>
                </c:pt>
                <c:pt idx="14046">
                  <c:v>441.35899999999998</c:v>
                </c:pt>
                <c:pt idx="14047">
                  <c:v>441.35</c:v>
                </c:pt>
                <c:pt idx="14048">
                  <c:v>441.36700000000002</c:v>
                </c:pt>
                <c:pt idx="14049">
                  <c:v>441.37299999999999</c:v>
                </c:pt>
                <c:pt idx="14050">
                  <c:v>441.375</c:v>
                </c:pt>
                <c:pt idx="14051">
                  <c:v>441.38099999999997</c:v>
                </c:pt>
                <c:pt idx="14052">
                  <c:v>441.38499999999999</c:v>
                </c:pt>
                <c:pt idx="14053">
                  <c:v>441.38799999999998</c:v>
                </c:pt>
                <c:pt idx="14054">
                  <c:v>441.392</c:v>
                </c:pt>
                <c:pt idx="14055">
                  <c:v>441.39699999999999</c:v>
                </c:pt>
                <c:pt idx="14056">
                  <c:v>441.40600000000001</c:v>
                </c:pt>
                <c:pt idx="14057">
                  <c:v>441.40600000000001</c:v>
                </c:pt>
                <c:pt idx="14058">
                  <c:v>441.40899999999999</c:v>
                </c:pt>
                <c:pt idx="14059">
                  <c:v>441.41300000000001</c:v>
                </c:pt>
                <c:pt idx="14060">
                  <c:v>441.41800000000001</c:v>
                </c:pt>
                <c:pt idx="14061">
                  <c:v>441.42200000000003</c:v>
                </c:pt>
                <c:pt idx="14062">
                  <c:v>441.43099999999998</c:v>
                </c:pt>
                <c:pt idx="14063">
                  <c:v>441.43</c:v>
                </c:pt>
                <c:pt idx="14064">
                  <c:v>441.43400000000003</c:v>
                </c:pt>
                <c:pt idx="14065">
                  <c:v>441.43799999999999</c:v>
                </c:pt>
                <c:pt idx="14066">
                  <c:v>441.44299999999998</c:v>
                </c:pt>
                <c:pt idx="14067">
                  <c:v>441.447</c:v>
                </c:pt>
                <c:pt idx="14068">
                  <c:v>441.46199999999999</c:v>
                </c:pt>
                <c:pt idx="14069">
                  <c:v>441.46</c:v>
                </c:pt>
                <c:pt idx="14070">
                  <c:v>441.459</c:v>
                </c:pt>
                <c:pt idx="14071">
                  <c:v>441.464</c:v>
                </c:pt>
                <c:pt idx="14072">
                  <c:v>441.46800000000002</c:v>
                </c:pt>
                <c:pt idx="14073">
                  <c:v>441.47199999999998</c:v>
                </c:pt>
                <c:pt idx="14074">
                  <c:v>441.476</c:v>
                </c:pt>
                <c:pt idx="14075">
                  <c:v>441.48</c:v>
                </c:pt>
                <c:pt idx="14076">
                  <c:v>441.48500000000001</c:v>
                </c:pt>
                <c:pt idx="14077">
                  <c:v>441.48899999999998</c:v>
                </c:pt>
                <c:pt idx="14078">
                  <c:v>441.495</c:v>
                </c:pt>
                <c:pt idx="14079">
                  <c:v>441.49700000000001</c:v>
                </c:pt>
                <c:pt idx="14080">
                  <c:v>441.50299999999999</c:v>
                </c:pt>
                <c:pt idx="14081">
                  <c:v>441.51</c:v>
                </c:pt>
                <c:pt idx="14082">
                  <c:v>441.51</c:v>
                </c:pt>
                <c:pt idx="14083">
                  <c:v>441.51400000000001</c:v>
                </c:pt>
                <c:pt idx="14084">
                  <c:v>441.51900000000001</c:v>
                </c:pt>
                <c:pt idx="14085">
                  <c:v>441.52300000000002</c:v>
                </c:pt>
                <c:pt idx="14086">
                  <c:v>441.52699999999999</c:v>
                </c:pt>
                <c:pt idx="14087">
                  <c:v>441.53199999999998</c:v>
                </c:pt>
                <c:pt idx="14088">
                  <c:v>441.536</c:v>
                </c:pt>
                <c:pt idx="14089">
                  <c:v>441.541</c:v>
                </c:pt>
                <c:pt idx="14090">
                  <c:v>441.54399999999998</c:v>
                </c:pt>
                <c:pt idx="14091">
                  <c:v>441.548</c:v>
                </c:pt>
                <c:pt idx="14092">
                  <c:v>441.55200000000002</c:v>
                </c:pt>
                <c:pt idx="14093">
                  <c:v>441.55599999999998</c:v>
                </c:pt>
                <c:pt idx="14094">
                  <c:v>441.56200000000001</c:v>
                </c:pt>
                <c:pt idx="14095">
                  <c:v>441.56299999999999</c:v>
                </c:pt>
                <c:pt idx="14096">
                  <c:v>441.56799999999998</c:v>
                </c:pt>
                <c:pt idx="14097">
                  <c:v>441.572</c:v>
                </c:pt>
                <c:pt idx="14098">
                  <c:v>441.577</c:v>
                </c:pt>
                <c:pt idx="14099">
                  <c:v>441.58100000000002</c:v>
                </c:pt>
                <c:pt idx="14100">
                  <c:v>441.58499999999998</c:v>
                </c:pt>
                <c:pt idx="14101">
                  <c:v>441.589</c:v>
                </c:pt>
                <c:pt idx="14102">
                  <c:v>441.59300000000002</c:v>
                </c:pt>
                <c:pt idx="14103">
                  <c:v>441.59699999999998</c:v>
                </c:pt>
                <c:pt idx="14104">
                  <c:v>441.60300000000001</c:v>
                </c:pt>
                <c:pt idx="14105">
                  <c:v>441.60700000000003</c:v>
                </c:pt>
                <c:pt idx="14106">
                  <c:v>441.60899999999998</c:v>
                </c:pt>
                <c:pt idx="14107">
                  <c:v>441.61500000000001</c:v>
                </c:pt>
                <c:pt idx="14108">
                  <c:v>441.61700000000002</c:v>
                </c:pt>
                <c:pt idx="14109">
                  <c:v>441.62299999999999</c:v>
                </c:pt>
                <c:pt idx="14110">
                  <c:v>441.625</c:v>
                </c:pt>
                <c:pt idx="14111">
                  <c:v>441.62900000000002</c:v>
                </c:pt>
                <c:pt idx="14112">
                  <c:v>441.63299999999998</c:v>
                </c:pt>
                <c:pt idx="14113">
                  <c:v>441.637</c:v>
                </c:pt>
                <c:pt idx="14114">
                  <c:v>441.64299999999997</c:v>
                </c:pt>
                <c:pt idx="14115">
                  <c:v>441.64499999999998</c:v>
                </c:pt>
                <c:pt idx="14116">
                  <c:v>441.65</c:v>
                </c:pt>
                <c:pt idx="14117">
                  <c:v>441.654</c:v>
                </c:pt>
                <c:pt idx="14118">
                  <c:v>441.65699999999998</c:v>
                </c:pt>
                <c:pt idx="14119">
                  <c:v>441.66</c:v>
                </c:pt>
                <c:pt idx="14120">
                  <c:v>441.66399999999999</c:v>
                </c:pt>
                <c:pt idx="14121">
                  <c:v>441.66800000000001</c:v>
                </c:pt>
                <c:pt idx="14122">
                  <c:v>441.67099999999999</c:v>
                </c:pt>
                <c:pt idx="14123">
                  <c:v>441.66199999999998</c:v>
                </c:pt>
                <c:pt idx="14124">
                  <c:v>441.68</c:v>
                </c:pt>
                <c:pt idx="14125">
                  <c:v>441.68400000000003</c:v>
                </c:pt>
                <c:pt idx="14126">
                  <c:v>441.68799999999999</c:v>
                </c:pt>
                <c:pt idx="14127">
                  <c:v>441.69200000000001</c:v>
                </c:pt>
                <c:pt idx="14128">
                  <c:v>441.69600000000003</c:v>
                </c:pt>
                <c:pt idx="14129">
                  <c:v>441.69900000000001</c:v>
                </c:pt>
                <c:pt idx="14130">
                  <c:v>441.70299999999997</c:v>
                </c:pt>
                <c:pt idx="14131">
                  <c:v>441.709</c:v>
                </c:pt>
                <c:pt idx="14132">
                  <c:v>441.71300000000002</c:v>
                </c:pt>
                <c:pt idx="14133">
                  <c:v>441.714</c:v>
                </c:pt>
                <c:pt idx="14134">
                  <c:v>441.71899999999999</c:v>
                </c:pt>
                <c:pt idx="14135">
                  <c:v>441.72300000000001</c:v>
                </c:pt>
                <c:pt idx="14136">
                  <c:v>441.72699999999998</c:v>
                </c:pt>
                <c:pt idx="14137">
                  <c:v>441.73099999999999</c:v>
                </c:pt>
                <c:pt idx="14138">
                  <c:v>441.73500000000001</c:v>
                </c:pt>
                <c:pt idx="14139">
                  <c:v>441.74599999999998</c:v>
                </c:pt>
                <c:pt idx="14140">
                  <c:v>441.74400000000003</c:v>
                </c:pt>
                <c:pt idx="14141">
                  <c:v>441.74599999999998</c:v>
                </c:pt>
                <c:pt idx="14142">
                  <c:v>441.75</c:v>
                </c:pt>
                <c:pt idx="14143">
                  <c:v>441.75599999999997</c:v>
                </c:pt>
                <c:pt idx="14144">
                  <c:v>441.75900000000001</c:v>
                </c:pt>
                <c:pt idx="14145">
                  <c:v>441.76600000000002</c:v>
                </c:pt>
                <c:pt idx="14146">
                  <c:v>441.76499999999999</c:v>
                </c:pt>
                <c:pt idx="14147">
                  <c:v>441.76900000000001</c:v>
                </c:pt>
                <c:pt idx="14148">
                  <c:v>441.77300000000002</c:v>
                </c:pt>
                <c:pt idx="14149">
                  <c:v>441.77699999999999</c:v>
                </c:pt>
                <c:pt idx="14150">
                  <c:v>441.78300000000002</c:v>
                </c:pt>
                <c:pt idx="14151">
                  <c:v>441.78699999999998</c:v>
                </c:pt>
                <c:pt idx="14152">
                  <c:v>441.791</c:v>
                </c:pt>
                <c:pt idx="14153">
                  <c:v>441.79300000000001</c:v>
                </c:pt>
                <c:pt idx="14154">
                  <c:v>441.798</c:v>
                </c:pt>
                <c:pt idx="14155">
                  <c:v>441.80500000000001</c:v>
                </c:pt>
                <c:pt idx="14156">
                  <c:v>441.80399999999997</c:v>
                </c:pt>
                <c:pt idx="14157">
                  <c:v>441.80799999999999</c:v>
                </c:pt>
                <c:pt idx="14158">
                  <c:v>441.81700000000001</c:v>
                </c:pt>
                <c:pt idx="14159">
                  <c:v>441.81599999999997</c:v>
                </c:pt>
                <c:pt idx="14160">
                  <c:v>441.82100000000003</c:v>
                </c:pt>
                <c:pt idx="14161">
                  <c:v>441.82400000000001</c:v>
                </c:pt>
                <c:pt idx="14162">
                  <c:v>441.82799999999997</c:v>
                </c:pt>
                <c:pt idx="14163">
                  <c:v>441.83199999999999</c:v>
                </c:pt>
                <c:pt idx="14164">
                  <c:v>441.83600000000001</c:v>
                </c:pt>
                <c:pt idx="14165">
                  <c:v>441.84</c:v>
                </c:pt>
                <c:pt idx="14166">
                  <c:v>441.846</c:v>
                </c:pt>
                <c:pt idx="14167">
                  <c:v>441.84800000000001</c:v>
                </c:pt>
                <c:pt idx="14168">
                  <c:v>441.85300000000001</c:v>
                </c:pt>
                <c:pt idx="14169">
                  <c:v>441.85500000000002</c:v>
                </c:pt>
                <c:pt idx="14170">
                  <c:v>441.85899999999998</c:v>
                </c:pt>
                <c:pt idx="14171">
                  <c:v>441.863</c:v>
                </c:pt>
                <c:pt idx="14172">
                  <c:v>441.86799999999999</c:v>
                </c:pt>
                <c:pt idx="14173">
                  <c:v>441.87099999999998</c:v>
                </c:pt>
                <c:pt idx="14174">
                  <c:v>441.87700000000001</c:v>
                </c:pt>
                <c:pt idx="14175">
                  <c:v>441.88</c:v>
                </c:pt>
                <c:pt idx="14176">
                  <c:v>441.88299999999998</c:v>
                </c:pt>
                <c:pt idx="14177">
                  <c:v>441.887</c:v>
                </c:pt>
                <c:pt idx="14178">
                  <c:v>441.89299999999997</c:v>
                </c:pt>
                <c:pt idx="14179">
                  <c:v>441.89600000000002</c:v>
                </c:pt>
                <c:pt idx="14180">
                  <c:v>441.899</c:v>
                </c:pt>
                <c:pt idx="14181">
                  <c:v>441.90199999999999</c:v>
                </c:pt>
                <c:pt idx="14182">
                  <c:v>441.90600000000001</c:v>
                </c:pt>
                <c:pt idx="14183">
                  <c:v>441.91</c:v>
                </c:pt>
                <c:pt idx="14184">
                  <c:v>441.91399999999999</c:v>
                </c:pt>
                <c:pt idx="14185">
                  <c:v>441.91800000000001</c:v>
                </c:pt>
                <c:pt idx="14186">
                  <c:v>441.92200000000003</c:v>
                </c:pt>
                <c:pt idx="14187">
                  <c:v>441.928</c:v>
                </c:pt>
                <c:pt idx="14188">
                  <c:v>441.93099999999998</c:v>
                </c:pt>
                <c:pt idx="14189">
                  <c:v>441.935</c:v>
                </c:pt>
                <c:pt idx="14190">
                  <c:v>441.93900000000002</c:v>
                </c:pt>
                <c:pt idx="14191">
                  <c:v>441.94299999999998</c:v>
                </c:pt>
                <c:pt idx="14192">
                  <c:v>441.94600000000003</c:v>
                </c:pt>
                <c:pt idx="14193">
                  <c:v>441.95100000000002</c:v>
                </c:pt>
                <c:pt idx="14194">
                  <c:v>441.95299999999997</c:v>
                </c:pt>
                <c:pt idx="14195">
                  <c:v>441.95699999999999</c:v>
                </c:pt>
                <c:pt idx="14196">
                  <c:v>441.96300000000002</c:v>
                </c:pt>
                <c:pt idx="14197">
                  <c:v>441.96499999999997</c:v>
                </c:pt>
                <c:pt idx="14198">
                  <c:v>441.96899999999999</c:v>
                </c:pt>
                <c:pt idx="14199">
                  <c:v>441.97800000000001</c:v>
                </c:pt>
                <c:pt idx="14200">
                  <c:v>441.97699999999998</c:v>
                </c:pt>
                <c:pt idx="14201">
                  <c:v>441.98099999999999</c:v>
                </c:pt>
                <c:pt idx="14202">
                  <c:v>441.97</c:v>
                </c:pt>
                <c:pt idx="14203">
                  <c:v>441.99099999999999</c:v>
                </c:pt>
                <c:pt idx="14204">
                  <c:v>441.995</c:v>
                </c:pt>
                <c:pt idx="14205">
                  <c:v>441.99700000000001</c:v>
                </c:pt>
                <c:pt idx="14206">
                  <c:v>442.00099999999998</c:v>
                </c:pt>
                <c:pt idx="14207">
                  <c:v>442.00700000000001</c:v>
                </c:pt>
                <c:pt idx="14208">
                  <c:v>442.01299999999998</c:v>
                </c:pt>
                <c:pt idx="14209">
                  <c:v>442.01299999999998</c:v>
                </c:pt>
                <c:pt idx="14210">
                  <c:v>442.017</c:v>
                </c:pt>
                <c:pt idx="14211">
                  <c:v>442.02199999999999</c:v>
                </c:pt>
                <c:pt idx="14212">
                  <c:v>442.02499999999998</c:v>
                </c:pt>
                <c:pt idx="14213">
                  <c:v>442.029</c:v>
                </c:pt>
                <c:pt idx="14214">
                  <c:v>442.03399999999999</c:v>
                </c:pt>
                <c:pt idx="14215">
                  <c:v>442.03500000000003</c:v>
                </c:pt>
                <c:pt idx="14216">
                  <c:v>442.041</c:v>
                </c:pt>
                <c:pt idx="14217">
                  <c:v>442.04399999999998</c:v>
                </c:pt>
                <c:pt idx="14218">
                  <c:v>442.04700000000003</c:v>
                </c:pt>
                <c:pt idx="14219">
                  <c:v>442.05099999999999</c:v>
                </c:pt>
                <c:pt idx="14220">
                  <c:v>442.05500000000001</c:v>
                </c:pt>
                <c:pt idx="14221">
                  <c:v>442.06099999999998</c:v>
                </c:pt>
                <c:pt idx="14222">
                  <c:v>442.065</c:v>
                </c:pt>
                <c:pt idx="14223">
                  <c:v>442.06799999999998</c:v>
                </c:pt>
                <c:pt idx="14224">
                  <c:v>442.072</c:v>
                </c:pt>
                <c:pt idx="14225">
                  <c:v>442.07900000000001</c:v>
                </c:pt>
                <c:pt idx="14226">
                  <c:v>442.07799999999997</c:v>
                </c:pt>
                <c:pt idx="14227">
                  <c:v>442.08300000000003</c:v>
                </c:pt>
                <c:pt idx="14228">
                  <c:v>442.08499999999998</c:v>
                </c:pt>
                <c:pt idx="14229">
                  <c:v>442.089</c:v>
                </c:pt>
                <c:pt idx="14230">
                  <c:v>442.09300000000002</c:v>
                </c:pt>
                <c:pt idx="14231">
                  <c:v>442.09699999999998</c:v>
                </c:pt>
                <c:pt idx="14232">
                  <c:v>442.1</c:v>
                </c:pt>
                <c:pt idx="14233">
                  <c:v>442.10399999999998</c:v>
                </c:pt>
                <c:pt idx="14234">
                  <c:v>442.108</c:v>
                </c:pt>
                <c:pt idx="14235">
                  <c:v>442.11200000000002</c:v>
                </c:pt>
                <c:pt idx="14236">
                  <c:v>442.11500000000001</c:v>
                </c:pt>
                <c:pt idx="14237">
                  <c:v>442.11900000000003</c:v>
                </c:pt>
                <c:pt idx="14238">
                  <c:v>442.12299999999999</c:v>
                </c:pt>
                <c:pt idx="14239">
                  <c:v>442.12700000000001</c:v>
                </c:pt>
                <c:pt idx="14240">
                  <c:v>442.13099999999997</c:v>
                </c:pt>
                <c:pt idx="14241">
                  <c:v>442.13499999999999</c:v>
                </c:pt>
                <c:pt idx="14242">
                  <c:v>442.13900000000001</c:v>
                </c:pt>
                <c:pt idx="14243">
                  <c:v>442.14299999999997</c:v>
                </c:pt>
                <c:pt idx="14244">
                  <c:v>442.14699999999999</c:v>
                </c:pt>
                <c:pt idx="14245">
                  <c:v>442.15</c:v>
                </c:pt>
                <c:pt idx="14246">
                  <c:v>442.154</c:v>
                </c:pt>
                <c:pt idx="14247">
                  <c:v>442.15699999999998</c:v>
                </c:pt>
                <c:pt idx="14248">
                  <c:v>442.161</c:v>
                </c:pt>
                <c:pt idx="14249">
                  <c:v>442.16500000000002</c:v>
                </c:pt>
                <c:pt idx="14250">
                  <c:v>442.16800000000001</c:v>
                </c:pt>
                <c:pt idx="14251">
                  <c:v>442.17200000000003</c:v>
                </c:pt>
                <c:pt idx="14252">
                  <c:v>442.17599999999999</c:v>
                </c:pt>
                <c:pt idx="14253">
                  <c:v>442.17899999999997</c:v>
                </c:pt>
                <c:pt idx="14254">
                  <c:v>442.18299999999999</c:v>
                </c:pt>
                <c:pt idx="14255">
                  <c:v>442.18700000000001</c:v>
                </c:pt>
                <c:pt idx="14256">
                  <c:v>442.19</c:v>
                </c:pt>
                <c:pt idx="14257">
                  <c:v>442.19400000000002</c:v>
                </c:pt>
                <c:pt idx="14258">
                  <c:v>442.19799999999998</c:v>
                </c:pt>
                <c:pt idx="14259">
                  <c:v>442.202</c:v>
                </c:pt>
                <c:pt idx="14260">
                  <c:v>442.20499999999998</c:v>
                </c:pt>
                <c:pt idx="14261">
                  <c:v>442.209</c:v>
                </c:pt>
                <c:pt idx="14262">
                  <c:v>442.21300000000002</c:v>
                </c:pt>
                <c:pt idx="14263">
                  <c:v>442.21600000000001</c:v>
                </c:pt>
                <c:pt idx="14264">
                  <c:v>442.22</c:v>
                </c:pt>
                <c:pt idx="14265">
                  <c:v>442.22399999999999</c:v>
                </c:pt>
                <c:pt idx="14266">
                  <c:v>442.22699999999998</c:v>
                </c:pt>
                <c:pt idx="14267">
                  <c:v>442.23099999999999</c:v>
                </c:pt>
                <c:pt idx="14268">
                  <c:v>442.23500000000001</c:v>
                </c:pt>
                <c:pt idx="14269">
                  <c:v>442.238</c:v>
                </c:pt>
                <c:pt idx="14270">
                  <c:v>442.24200000000002</c:v>
                </c:pt>
                <c:pt idx="14271">
                  <c:v>442.24599999999998</c:v>
                </c:pt>
                <c:pt idx="14272">
                  <c:v>442.25</c:v>
                </c:pt>
                <c:pt idx="14273">
                  <c:v>442.25299999999999</c:v>
                </c:pt>
                <c:pt idx="14274">
                  <c:v>442.25700000000001</c:v>
                </c:pt>
                <c:pt idx="14275">
                  <c:v>442.26100000000002</c:v>
                </c:pt>
                <c:pt idx="14276">
                  <c:v>442.26400000000001</c:v>
                </c:pt>
                <c:pt idx="14277">
                  <c:v>442.26799999999997</c:v>
                </c:pt>
                <c:pt idx="14278">
                  <c:v>442.27199999999999</c:v>
                </c:pt>
                <c:pt idx="14279">
                  <c:v>442.27499999999998</c:v>
                </c:pt>
                <c:pt idx="14280">
                  <c:v>442.279</c:v>
                </c:pt>
                <c:pt idx="14281">
                  <c:v>442.28300000000002</c:v>
                </c:pt>
                <c:pt idx="14282">
                  <c:v>442.286</c:v>
                </c:pt>
                <c:pt idx="14283">
                  <c:v>442.29</c:v>
                </c:pt>
                <c:pt idx="14284">
                  <c:v>442.29300000000001</c:v>
                </c:pt>
                <c:pt idx="14285">
                  <c:v>442.29700000000003</c:v>
                </c:pt>
                <c:pt idx="14286">
                  <c:v>442.30099999999999</c:v>
                </c:pt>
                <c:pt idx="14287">
                  <c:v>442.30399999999997</c:v>
                </c:pt>
                <c:pt idx="14288">
                  <c:v>442.30799999999999</c:v>
                </c:pt>
                <c:pt idx="14289">
                  <c:v>442.31200000000001</c:v>
                </c:pt>
                <c:pt idx="14290">
                  <c:v>442.31599999999997</c:v>
                </c:pt>
                <c:pt idx="14291">
                  <c:v>442.31900000000002</c:v>
                </c:pt>
                <c:pt idx="14292">
                  <c:v>442.32299999999998</c:v>
                </c:pt>
                <c:pt idx="14293">
                  <c:v>442.327</c:v>
                </c:pt>
                <c:pt idx="14294">
                  <c:v>442.33</c:v>
                </c:pt>
                <c:pt idx="14295">
                  <c:v>442.334</c:v>
                </c:pt>
                <c:pt idx="14296">
                  <c:v>442.33800000000002</c:v>
                </c:pt>
                <c:pt idx="14297">
                  <c:v>442.34100000000001</c:v>
                </c:pt>
                <c:pt idx="14298">
                  <c:v>442.34500000000003</c:v>
                </c:pt>
                <c:pt idx="14299">
                  <c:v>442.34899999999999</c:v>
                </c:pt>
                <c:pt idx="14300">
                  <c:v>442.35300000000001</c:v>
                </c:pt>
                <c:pt idx="14301">
                  <c:v>442.35700000000003</c:v>
                </c:pt>
                <c:pt idx="14302">
                  <c:v>442.36</c:v>
                </c:pt>
                <c:pt idx="14303">
                  <c:v>442.36399999999998</c:v>
                </c:pt>
                <c:pt idx="14304">
                  <c:v>442.36799999999999</c:v>
                </c:pt>
                <c:pt idx="14305">
                  <c:v>442.37200000000001</c:v>
                </c:pt>
                <c:pt idx="14306">
                  <c:v>442.375</c:v>
                </c:pt>
                <c:pt idx="14307">
                  <c:v>442.37900000000002</c:v>
                </c:pt>
                <c:pt idx="14308">
                  <c:v>442.38200000000001</c:v>
                </c:pt>
                <c:pt idx="14309">
                  <c:v>442.38600000000002</c:v>
                </c:pt>
                <c:pt idx="14310">
                  <c:v>442.39</c:v>
                </c:pt>
                <c:pt idx="14311">
                  <c:v>442.39299999999997</c:v>
                </c:pt>
                <c:pt idx="14312">
                  <c:v>442.39699999999999</c:v>
                </c:pt>
                <c:pt idx="14313">
                  <c:v>442.40100000000001</c:v>
                </c:pt>
                <c:pt idx="14314">
                  <c:v>442.404</c:v>
                </c:pt>
                <c:pt idx="14315">
                  <c:v>442.40800000000002</c:v>
                </c:pt>
                <c:pt idx="14316">
                  <c:v>442.411</c:v>
                </c:pt>
                <c:pt idx="14317">
                  <c:v>442.41500000000002</c:v>
                </c:pt>
                <c:pt idx="14318">
                  <c:v>442.41899999999998</c:v>
                </c:pt>
                <c:pt idx="14319">
                  <c:v>442.42200000000003</c:v>
                </c:pt>
                <c:pt idx="14320">
                  <c:v>442.42599999999999</c:v>
                </c:pt>
                <c:pt idx="14321">
                  <c:v>442.43</c:v>
                </c:pt>
                <c:pt idx="14322">
                  <c:v>442.43299999999999</c:v>
                </c:pt>
                <c:pt idx="14323">
                  <c:v>442.43700000000001</c:v>
                </c:pt>
                <c:pt idx="14324">
                  <c:v>442.44</c:v>
                </c:pt>
                <c:pt idx="14325">
                  <c:v>442.44400000000002</c:v>
                </c:pt>
                <c:pt idx="14326">
                  <c:v>442.447</c:v>
                </c:pt>
                <c:pt idx="14327">
                  <c:v>442.45100000000002</c:v>
                </c:pt>
                <c:pt idx="14328">
                  <c:v>442.45400000000001</c:v>
                </c:pt>
                <c:pt idx="14329">
                  <c:v>442.45800000000003</c:v>
                </c:pt>
                <c:pt idx="14330">
                  <c:v>442.46199999999999</c:v>
                </c:pt>
                <c:pt idx="14331">
                  <c:v>442.46499999999997</c:v>
                </c:pt>
                <c:pt idx="14332">
                  <c:v>442.46899999999999</c:v>
                </c:pt>
                <c:pt idx="14333">
                  <c:v>442.47300000000001</c:v>
                </c:pt>
                <c:pt idx="14334">
                  <c:v>442.47800000000001</c:v>
                </c:pt>
                <c:pt idx="14335">
                  <c:v>442.48200000000003</c:v>
                </c:pt>
                <c:pt idx="14336">
                  <c:v>442.48899999999998</c:v>
                </c:pt>
                <c:pt idx="14337">
                  <c:v>442.488</c:v>
                </c:pt>
                <c:pt idx="14338">
                  <c:v>442.49</c:v>
                </c:pt>
                <c:pt idx="14339">
                  <c:v>442.49400000000003</c:v>
                </c:pt>
                <c:pt idx="14340">
                  <c:v>442.49900000000002</c:v>
                </c:pt>
                <c:pt idx="14341">
                  <c:v>442.50299999999999</c:v>
                </c:pt>
                <c:pt idx="14342">
                  <c:v>442.50700000000001</c:v>
                </c:pt>
                <c:pt idx="14343">
                  <c:v>442.51</c:v>
                </c:pt>
                <c:pt idx="14344">
                  <c:v>442.52199999999999</c:v>
                </c:pt>
                <c:pt idx="14345">
                  <c:v>442.51900000000001</c:v>
                </c:pt>
                <c:pt idx="14346">
                  <c:v>442.52300000000002</c:v>
                </c:pt>
                <c:pt idx="14347">
                  <c:v>442.524</c:v>
                </c:pt>
                <c:pt idx="14348">
                  <c:v>442.52800000000002</c:v>
                </c:pt>
                <c:pt idx="14349">
                  <c:v>442.53100000000001</c:v>
                </c:pt>
                <c:pt idx="14350">
                  <c:v>442.53500000000003</c:v>
                </c:pt>
                <c:pt idx="14351">
                  <c:v>442.54</c:v>
                </c:pt>
                <c:pt idx="14352">
                  <c:v>442.54199999999997</c:v>
                </c:pt>
                <c:pt idx="14353">
                  <c:v>442.54599999999999</c:v>
                </c:pt>
                <c:pt idx="14354">
                  <c:v>442.55099999999999</c:v>
                </c:pt>
                <c:pt idx="14355">
                  <c:v>442.553</c:v>
                </c:pt>
                <c:pt idx="14356">
                  <c:v>442.54899999999998</c:v>
                </c:pt>
                <c:pt idx="14357">
                  <c:v>442.56</c:v>
                </c:pt>
                <c:pt idx="14358">
                  <c:v>442.56299999999999</c:v>
                </c:pt>
                <c:pt idx="14359">
                  <c:v>442.56700000000001</c:v>
                </c:pt>
                <c:pt idx="14360">
                  <c:v>442.57</c:v>
                </c:pt>
                <c:pt idx="14361">
                  <c:v>442.57400000000001</c:v>
                </c:pt>
                <c:pt idx="14362">
                  <c:v>442.57900000000001</c:v>
                </c:pt>
                <c:pt idx="14363">
                  <c:v>442.58100000000002</c:v>
                </c:pt>
                <c:pt idx="14364">
                  <c:v>442.584</c:v>
                </c:pt>
                <c:pt idx="14365">
                  <c:v>442.589</c:v>
                </c:pt>
                <c:pt idx="14366">
                  <c:v>442.59100000000001</c:v>
                </c:pt>
                <c:pt idx="14367">
                  <c:v>442.59699999999998</c:v>
                </c:pt>
                <c:pt idx="14368">
                  <c:v>442.601</c:v>
                </c:pt>
                <c:pt idx="14369">
                  <c:v>442.60199999999998</c:v>
                </c:pt>
                <c:pt idx="14370">
                  <c:v>442.60500000000002</c:v>
                </c:pt>
                <c:pt idx="14371">
                  <c:v>442.60899999999998</c:v>
                </c:pt>
                <c:pt idx="14372">
                  <c:v>442.61200000000002</c:v>
                </c:pt>
                <c:pt idx="14373">
                  <c:v>442.61599999999999</c:v>
                </c:pt>
                <c:pt idx="14374">
                  <c:v>442.62099999999998</c:v>
                </c:pt>
                <c:pt idx="14375">
                  <c:v>442.625</c:v>
                </c:pt>
                <c:pt idx="14376">
                  <c:v>442.62900000000002</c:v>
                </c:pt>
                <c:pt idx="14377">
                  <c:v>442.61700000000002</c:v>
                </c:pt>
                <c:pt idx="14378">
                  <c:v>442.63400000000001</c:v>
                </c:pt>
                <c:pt idx="14379">
                  <c:v>442.637</c:v>
                </c:pt>
                <c:pt idx="14380">
                  <c:v>442.64100000000002</c:v>
                </c:pt>
                <c:pt idx="14381">
                  <c:v>442.65199999999999</c:v>
                </c:pt>
                <c:pt idx="14382">
                  <c:v>442.65</c:v>
                </c:pt>
                <c:pt idx="14383">
                  <c:v>442.65100000000001</c:v>
                </c:pt>
                <c:pt idx="14384">
                  <c:v>442.65499999999997</c:v>
                </c:pt>
                <c:pt idx="14385">
                  <c:v>442.65899999999999</c:v>
                </c:pt>
                <c:pt idx="14386">
                  <c:v>442.66199999999998</c:v>
                </c:pt>
                <c:pt idx="14387">
                  <c:v>442.666</c:v>
                </c:pt>
                <c:pt idx="14388">
                  <c:v>442.67</c:v>
                </c:pt>
                <c:pt idx="14389">
                  <c:v>442.67500000000001</c:v>
                </c:pt>
                <c:pt idx="14390">
                  <c:v>442.678</c:v>
                </c:pt>
                <c:pt idx="14391">
                  <c:v>442.68</c:v>
                </c:pt>
                <c:pt idx="14392">
                  <c:v>442.68400000000003</c:v>
                </c:pt>
                <c:pt idx="14393">
                  <c:v>442.68700000000001</c:v>
                </c:pt>
                <c:pt idx="14394">
                  <c:v>442.69</c:v>
                </c:pt>
                <c:pt idx="14395">
                  <c:v>442.69600000000003</c:v>
                </c:pt>
                <c:pt idx="14396">
                  <c:v>442.697</c:v>
                </c:pt>
                <c:pt idx="14397">
                  <c:v>442.70499999999998</c:v>
                </c:pt>
                <c:pt idx="14398">
                  <c:v>442.70400000000001</c:v>
                </c:pt>
                <c:pt idx="14399">
                  <c:v>442.70699999999999</c:v>
                </c:pt>
                <c:pt idx="14400">
                  <c:v>442.71100000000001</c:v>
                </c:pt>
                <c:pt idx="14401">
                  <c:v>442.71600000000001</c:v>
                </c:pt>
                <c:pt idx="14402">
                  <c:v>442.71899999999999</c:v>
                </c:pt>
                <c:pt idx="14403">
                  <c:v>442.721</c:v>
                </c:pt>
                <c:pt idx="14404">
                  <c:v>442.72399999999999</c:v>
                </c:pt>
                <c:pt idx="14405">
                  <c:v>442.72800000000001</c:v>
                </c:pt>
                <c:pt idx="14406">
                  <c:v>442.733</c:v>
                </c:pt>
                <c:pt idx="14407">
                  <c:v>442.73500000000001</c:v>
                </c:pt>
                <c:pt idx="14408">
                  <c:v>442.73700000000002</c:v>
                </c:pt>
                <c:pt idx="14409">
                  <c:v>442.74099999999999</c:v>
                </c:pt>
                <c:pt idx="14410">
                  <c:v>442.75099999999998</c:v>
                </c:pt>
                <c:pt idx="14411">
                  <c:v>442.75</c:v>
                </c:pt>
                <c:pt idx="14412">
                  <c:v>442.75299999999999</c:v>
                </c:pt>
                <c:pt idx="14413">
                  <c:v>442.75599999999997</c:v>
                </c:pt>
                <c:pt idx="14414">
                  <c:v>442.76400000000001</c:v>
                </c:pt>
                <c:pt idx="14415">
                  <c:v>442.762</c:v>
                </c:pt>
                <c:pt idx="14416">
                  <c:v>442.76600000000002</c:v>
                </c:pt>
                <c:pt idx="14417">
                  <c:v>442.77100000000002</c:v>
                </c:pt>
                <c:pt idx="14418">
                  <c:v>442.77300000000002</c:v>
                </c:pt>
                <c:pt idx="14419">
                  <c:v>442.77800000000002</c:v>
                </c:pt>
                <c:pt idx="14420">
                  <c:v>442.79199999999997</c:v>
                </c:pt>
                <c:pt idx="14421">
                  <c:v>442.78699999999998</c:v>
                </c:pt>
                <c:pt idx="14422">
                  <c:v>442.786</c:v>
                </c:pt>
                <c:pt idx="14423">
                  <c:v>442.79</c:v>
                </c:pt>
                <c:pt idx="14424">
                  <c:v>442.79300000000001</c:v>
                </c:pt>
                <c:pt idx="14425">
                  <c:v>442.79599999999999</c:v>
                </c:pt>
                <c:pt idx="14426">
                  <c:v>442.8</c:v>
                </c:pt>
                <c:pt idx="14427">
                  <c:v>442.80200000000002</c:v>
                </c:pt>
                <c:pt idx="14428">
                  <c:v>442.80700000000002</c:v>
                </c:pt>
                <c:pt idx="14429">
                  <c:v>442.815</c:v>
                </c:pt>
                <c:pt idx="14430">
                  <c:v>442.81400000000002</c:v>
                </c:pt>
                <c:pt idx="14431">
                  <c:v>442.81900000000002</c:v>
                </c:pt>
                <c:pt idx="14432">
                  <c:v>442.82100000000003</c:v>
                </c:pt>
                <c:pt idx="14433">
                  <c:v>442.82600000000002</c:v>
                </c:pt>
                <c:pt idx="14434">
                  <c:v>442.83199999999999</c:v>
                </c:pt>
                <c:pt idx="14435">
                  <c:v>442.83100000000002</c:v>
                </c:pt>
                <c:pt idx="14436">
                  <c:v>442.83499999999998</c:v>
                </c:pt>
                <c:pt idx="14437">
                  <c:v>442.83800000000002</c:v>
                </c:pt>
                <c:pt idx="14438">
                  <c:v>442.84199999999998</c:v>
                </c:pt>
                <c:pt idx="14439">
                  <c:v>442.84500000000003</c:v>
                </c:pt>
                <c:pt idx="14440">
                  <c:v>442.84899999999999</c:v>
                </c:pt>
                <c:pt idx="14441">
                  <c:v>442.85300000000001</c:v>
                </c:pt>
                <c:pt idx="14442">
                  <c:v>442.858</c:v>
                </c:pt>
                <c:pt idx="14443">
                  <c:v>442.86099999999999</c:v>
                </c:pt>
                <c:pt idx="14444">
                  <c:v>442.86399999999998</c:v>
                </c:pt>
                <c:pt idx="14445">
                  <c:v>442.86799999999999</c:v>
                </c:pt>
                <c:pt idx="14446">
                  <c:v>442.87099999999998</c:v>
                </c:pt>
                <c:pt idx="14447">
                  <c:v>442.87299999999999</c:v>
                </c:pt>
                <c:pt idx="14448">
                  <c:v>442.87599999999998</c:v>
                </c:pt>
                <c:pt idx="14449">
                  <c:v>442.87900000000002</c:v>
                </c:pt>
                <c:pt idx="14450">
                  <c:v>442.887</c:v>
                </c:pt>
                <c:pt idx="14451">
                  <c:v>442.88600000000002</c:v>
                </c:pt>
                <c:pt idx="14452">
                  <c:v>442.88900000000001</c:v>
                </c:pt>
                <c:pt idx="14453">
                  <c:v>442.89299999999997</c:v>
                </c:pt>
                <c:pt idx="14454">
                  <c:v>442.89699999999999</c:v>
                </c:pt>
                <c:pt idx="14455">
                  <c:v>442.899</c:v>
                </c:pt>
                <c:pt idx="14456">
                  <c:v>442.90199999999999</c:v>
                </c:pt>
                <c:pt idx="14457">
                  <c:v>442.90600000000001</c:v>
                </c:pt>
                <c:pt idx="14458">
                  <c:v>442.91</c:v>
                </c:pt>
                <c:pt idx="14459">
                  <c:v>442.91500000000002</c:v>
                </c:pt>
                <c:pt idx="14460">
                  <c:v>442.91800000000001</c:v>
                </c:pt>
                <c:pt idx="14461">
                  <c:v>442.91899999999998</c:v>
                </c:pt>
                <c:pt idx="14462">
                  <c:v>442.93200000000002</c:v>
                </c:pt>
                <c:pt idx="14463">
                  <c:v>442.928</c:v>
                </c:pt>
                <c:pt idx="14464">
                  <c:v>442.928</c:v>
                </c:pt>
                <c:pt idx="14465">
                  <c:v>442.93299999999999</c:v>
                </c:pt>
                <c:pt idx="14466">
                  <c:v>442.94200000000001</c:v>
                </c:pt>
                <c:pt idx="14467">
                  <c:v>442.93900000000002</c:v>
                </c:pt>
                <c:pt idx="14468">
                  <c:v>442.94299999999998</c:v>
                </c:pt>
                <c:pt idx="14469">
                  <c:v>442.94600000000003</c:v>
                </c:pt>
                <c:pt idx="14470">
                  <c:v>442.95</c:v>
                </c:pt>
                <c:pt idx="14471">
                  <c:v>442.95499999999998</c:v>
                </c:pt>
                <c:pt idx="14472">
                  <c:v>442.95699999999999</c:v>
                </c:pt>
                <c:pt idx="14473">
                  <c:v>442.96</c:v>
                </c:pt>
                <c:pt idx="14474">
                  <c:v>442.96300000000002</c:v>
                </c:pt>
                <c:pt idx="14475">
                  <c:v>442.96699999999998</c:v>
                </c:pt>
                <c:pt idx="14476">
                  <c:v>442.97199999999998</c:v>
                </c:pt>
                <c:pt idx="14477">
                  <c:v>442.97399999999999</c:v>
                </c:pt>
                <c:pt idx="14478">
                  <c:v>442.97699999999998</c:v>
                </c:pt>
                <c:pt idx="14479">
                  <c:v>442.98099999999999</c:v>
                </c:pt>
                <c:pt idx="14480">
                  <c:v>442.98899999999998</c:v>
                </c:pt>
                <c:pt idx="14481">
                  <c:v>442.988</c:v>
                </c:pt>
                <c:pt idx="14482">
                  <c:v>442.99200000000002</c:v>
                </c:pt>
                <c:pt idx="14483">
                  <c:v>442.99900000000002</c:v>
                </c:pt>
                <c:pt idx="14484">
                  <c:v>442.99799999999999</c:v>
                </c:pt>
                <c:pt idx="14485">
                  <c:v>443.00099999999998</c:v>
                </c:pt>
                <c:pt idx="14486">
                  <c:v>443.00900000000001</c:v>
                </c:pt>
                <c:pt idx="14487">
                  <c:v>443.00799999999998</c:v>
                </c:pt>
                <c:pt idx="14488">
                  <c:v>443.01</c:v>
                </c:pt>
                <c:pt idx="14489">
                  <c:v>443.01499999999999</c:v>
                </c:pt>
                <c:pt idx="14490">
                  <c:v>443.02</c:v>
                </c:pt>
                <c:pt idx="14491">
                  <c:v>443.02</c:v>
                </c:pt>
                <c:pt idx="14492">
                  <c:v>443.02499999999998</c:v>
                </c:pt>
                <c:pt idx="14493">
                  <c:v>443.02800000000002</c:v>
                </c:pt>
                <c:pt idx="14494">
                  <c:v>443.03100000000001</c:v>
                </c:pt>
                <c:pt idx="14495">
                  <c:v>443.03500000000003</c:v>
                </c:pt>
                <c:pt idx="14496">
                  <c:v>443.03800000000001</c:v>
                </c:pt>
                <c:pt idx="14497">
                  <c:v>443.041</c:v>
                </c:pt>
                <c:pt idx="14498">
                  <c:v>443.04500000000002</c:v>
                </c:pt>
                <c:pt idx="14499">
                  <c:v>443.04700000000003</c:v>
                </c:pt>
                <c:pt idx="14500">
                  <c:v>443.05200000000002</c:v>
                </c:pt>
                <c:pt idx="14501">
                  <c:v>443.05500000000001</c:v>
                </c:pt>
                <c:pt idx="14502">
                  <c:v>443.05799999999999</c:v>
                </c:pt>
                <c:pt idx="14503">
                  <c:v>443.06200000000001</c:v>
                </c:pt>
                <c:pt idx="14504">
                  <c:v>443.065</c:v>
                </c:pt>
                <c:pt idx="14505">
                  <c:v>443.06900000000002</c:v>
                </c:pt>
                <c:pt idx="14506">
                  <c:v>443.07400000000001</c:v>
                </c:pt>
                <c:pt idx="14507">
                  <c:v>443.07600000000002</c:v>
                </c:pt>
                <c:pt idx="14508">
                  <c:v>443.07900000000001</c:v>
                </c:pt>
                <c:pt idx="14509">
                  <c:v>443.084</c:v>
                </c:pt>
                <c:pt idx="14510">
                  <c:v>443.084</c:v>
                </c:pt>
                <c:pt idx="14511">
                  <c:v>443.089</c:v>
                </c:pt>
                <c:pt idx="14512">
                  <c:v>443.09399999999999</c:v>
                </c:pt>
                <c:pt idx="14513">
                  <c:v>443.09500000000003</c:v>
                </c:pt>
                <c:pt idx="14514">
                  <c:v>443.09800000000001</c:v>
                </c:pt>
                <c:pt idx="14515">
                  <c:v>443.101</c:v>
                </c:pt>
                <c:pt idx="14516">
                  <c:v>443.10700000000003</c:v>
                </c:pt>
                <c:pt idx="14517">
                  <c:v>443.10599999999999</c:v>
                </c:pt>
                <c:pt idx="14518">
                  <c:v>443.11099999999999</c:v>
                </c:pt>
                <c:pt idx="14519">
                  <c:v>443.11599999999999</c:v>
                </c:pt>
                <c:pt idx="14520">
                  <c:v>443.11799999999999</c:v>
                </c:pt>
                <c:pt idx="14521">
                  <c:v>443.12099999999998</c:v>
                </c:pt>
                <c:pt idx="14522">
                  <c:v>443.12400000000002</c:v>
                </c:pt>
                <c:pt idx="14523">
                  <c:v>443.12799999999999</c:v>
                </c:pt>
                <c:pt idx="14524">
                  <c:v>443.13099999999997</c:v>
                </c:pt>
                <c:pt idx="14525">
                  <c:v>443.13400000000001</c:v>
                </c:pt>
                <c:pt idx="14526">
                  <c:v>443.142</c:v>
                </c:pt>
                <c:pt idx="14527">
                  <c:v>443.14100000000002</c:v>
                </c:pt>
                <c:pt idx="14528">
                  <c:v>443.14400000000001</c:v>
                </c:pt>
                <c:pt idx="14529">
                  <c:v>443.14600000000002</c:v>
                </c:pt>
                <c:pt idx="14530">
                  <c:v>443.15</c:v>
                </c:pt>
                <c:pt idx="14531">
                  <c:v>443.15499999999997</c:v>
                </c:pt>
                <c:pt idx="14532">
                  <c:v>443.15499999999997</c:v>
                </c:pt>
                <c:pt idx="14533">
                  <c:v>443.16</c:v>
                </c:pt>
                <c:pt idx="14534">
                  <c:v>443.166</c:v>
                </c:pt>
                <c:pt idx="14535">
                  <c:v>443.166</c:v>
                </c:pt>
                <c:pt idx="14536">
                  <c:v>443.17099999999999</c:v>
                </c:pt>
                <c:pt idx="14537">
                  <c:v>443.173</c:v>
                </c:pt>
                <c:pt idx="14538">
                  <c:v>443.17599999999999</c:v>
                </c:pt>
                <c:pt idx="14539">
                  <c:v>443.18099999999998</c:v>
                </c:pt>
                <c:pt idx="14540">
                  <c:v>443.18299999999999</c:v>
                </c:pt>
                <c:pt idx="14541">
                  <c:v>443.18700000000001</c:v>
                </c:pt>
                <c:pt idx="14542">
                  <c:v>443.18900000000002</c:v>
                </c:pt>
                <c:pt idx="14543">
                  <c:v>443.19299999999998</c:v>
                </c:pt>
                <c:pt idx="14544">
                  <c:v>443.19499999999999</c:v>
                </c:pt>
                <c:pt idx="14545">
                  <c:v>443.19900000000001</c:v>
                </c:pt>
                <c:pt idx="14546">
                  <c:v>443.202</c:v>
                </c:pt>
                <c:pt idx="14547">
                  <c:v>443.20699999999999</c:v>
                </c:pt>
                <c:pt idx="14548">
                  <c:v>443.21100000000001</c:v>
                </c:pt>
                <c:pt idx="14549">
                  <c:v>443.21199999999999</c:v>
                </c:pt>
                <c:pt idx="14550">
                  <c:v>443.21499999999997</c:v>
                </c:pt>
                <c:pt idx="14551">
                  <c:v>443.21699999999998</c:v>
                </c:pt>
                <c:pt idx="14552">
                  <c:v>443.22199999999998</c:v>
                </c:pt>
                <c:pt idx="14553">
                  <c:v>443.22500000000002</c:v>
                </c:pt>
                <c:pt idx="14554">
                  <c:v>443.23</c:v>
                </c:pt>
                <c:pt idx="14555">
                  <c:v>443.23099999999999</c:v>
                </c:pt>
                <c:pt idx="14556">
                  <c:v>443.23500000000001</c:v>
                </c:pt>
                <c:pt idx="14557">
                  <c:v>443.238</c:v>
                </c:pt>
                <c:pt idx="14558">
                  <c:v>443.24200000000002</c:v>
                </c:pt>
                <c:pt idx="14559">
                  <c:v>443.24400000000003</c:v>
                </c:pt>
                <c:pt idx="14560">
                  <c:v>443.24700000000001</c:v>
                </c:pt>
                <c:pt idx="14561">
                  <c:v>443.25200000000001</c:v>
                </c:pt>
                <c:pt idx="14562">
                  <c:v>443.255</c:v>
                </c:pt>
                <c:pt idx="14563">
                  <c:v>443.25700000000001</c:v>
                </c:pt>
                <c:pt idx="14564">
                  <c:v>443.26</c:v>
                </c:pt>
                <c:pt idx="14565">
                  <c:v>443.26299999999998</c:v>
                </c:pt>
                <c:pt idx="14566">
                  <c:v>443.26600000000002</c:v>
                </c:pt>
                <c:pt idx="14567">
                  <c:v>443.27100000000002</c:v>
                </c:pt>
                <c:pt idx="14568">
                  <c:v>443.274</c:v>
                </c:pt>
                <c:pt idx="14569">
                  <c:v>443.27699999999999</c:v>
                </c:pt>
                <c:pt idx="14570">
                  <c:v>443.27800000000002</c:v>
                </c:pt>
                <c:pt idx="14571">
                  <c:v>443.28100000000001</c:v>
                </c:pt>
                <c:pt idx="14572">
                  <c:v>443.28399999999999</c:v>
                </c:pt>
                <c:pt idx="14573">
                  <c:v>443.28800000000001</c:v>
                </c:pt>
                <c:pt idx="14574">
                  <c:v>443.291</c:v>
                </c:pt>
                <c:pt idx="14575">
                  <c:v>443.29300000000001</c:v>
                </c:pt>
                <c:pt idx="14576">
                  <c:v>443.29599999999999</c:v>
                </c:pt>
                <c:pt idx="14577">
                  <c:v>443.3</c:v>
                </c:pt>
                <c:pt idx="14578">
                  <c:v>443.303</c:v>
                </c:pt>
                <c:pt idx="14579">
                  <c:v>443.31</c:v>
                </c:pt>
                <c:pt idx="14580">
                  <c:v>443.30900000000003</c:v>
                </c:pt>
                <c:pt idx="14581">
                  <c:v>443.31200000000001</c:v>
                </c:pt>
                <c:pt idx="14582">
                  <c:v>443.315</c:v>
                </c:pt>
                <c:pt idx="14583">
                  <c:v>443.31799999999998</c:v>
                </c:pt>
                <c:pt idx="14584">
                  <c:v>443.32100000000003</c:v>
                </c:pt>
                <c:pt idx="14585">
                  <c:v>443.32299999999998</c:v>
                </c:pt>
                <c:pt idx="14586">
                  <c:v>443.32799999999997</c:v>
                </c:pt>
                <c:pt idx="14587">
                  <c:v>443.32900000000001</c:v>
                </c:pt>
                <c:pt idx="14588">
                  <c:v>443.33199999999999</c:v>
                </c:pt>
                <c:pt idx="14589">
                  <c:v>443.33499999999998</c:v>
                </c:pt>
                <c:pt idx="14590">
                  <c:v>443.34</c:v>
                </c:pt>
                <c:pt idx="14591">
                  <c:v>443.34199999999998</c:v>
                </c:pt>
                <c:pt idx="14592">
                  <c:v>443.34500000000003</c:v>
                </c:pt>
                <c:pt idx="14593">
                  <c:v>443.34899999999999</c:v>
                </c:pt>
                <c:pt idx="14594">
                  <c:v>443.351</c:v>
                </c:pt>
                <c:pt idx="14595">
                  <c:v>443.35599999999999</c:v>
                </c:pt>
                <c:pt idx="14596">
                  <c:v>443.35700000000003</c:v>
                </c:pt>
                <c:pt idx="14597">
                  <c:v>443.36099999999999</c:v>
                </c:pt>
                <c:pt idx="14598">
                  <c:v>443.36200000000002</c:v>
                </c:pt>
                <c:pt idx="14599">
                  <c:v>443.36500000000001</c:v>
                </c:pt>
                <c:pt idx="14600">
                  <c:v>443.37299999999999</c:v>
                </c:pt>
                <c:pt idx="14601">
                  <c:v>443.37099999999998</c:v>
                </c:pt>
                <c:pt idx="14602">
                  <c:v>443.37299999999999</c:v>
                </c:pt>
                <c:pt idx="14603">
                  <c:v>443.37900000000002</c:v>
                </c:pt>
                <c:pt idx="14604">
                  <c:v>443.38</c:v>
                </c:pt>
                <c:pt idx="14605">
                  <c:v>443.38200000000001</c:v>
                </c:pt>
                <c:pt idx="14606">
                  <c:v>443.38900000000001</c:v>
                </c:pt>
                <c:pt idx="14607">
                  <c:v>443.39100000000002</c:v>
                </c:pt>
                <c:pt idx="14608">
                  <c:v>443.39600000000002</c:v>
                </c:pt>
                <c:pt idx="14609">
                  <c:v>443.38799999999998</c:v>
                </c:pt>
                <c:pt idx="14610">
                  <c:v>443.38900000000001</c:v>
                </c:pt>
                <c:pt idx="14611">
                  <c:v>443.41800000000001</c:v>
                </c:pt>
                <c:pt idx="14612">
                  <c:v>443.38600000000002</c:v>
                </c:pt>
                <c:pt idx="14613">
                  <c:v>443.42599999999999</c:v>
                </c:pt>
                <c:pt idx="14614">
                  <c:v>443.399</c:v>
                </c:pt>
                <c:pt idx="14615">
                  <c:v>443.42200000000003</c:v>
                </c:pt>
                <c:pt idx="14616">
                  <c:v>443.44900000000001</c:v>
                </c:pt>
                <c:pt idx="14617">
                  <c:v>443.404</c:v>
                </c:pt>
                <c:pt idx="14618">
                  <c:v>443.43599999999998</c:v>
                </c:pt>
                <c:pt idx="14619">
                  <c:v>443.404</c:v>
                </c:pt>
                <c:pt idx="14620">
                  <c:v>443.41399999999999</c:v>
                </c:pt>
                <c:pt idx="14621">
                  <c:v>443.42700000000002</c:v>
                </c:pt>
                <c:pt idx="14622">
                  <c:v>443.43599999999998</c:v>
                </c:pt>
                <c:pt idx="14623">
                  <c:v>443.42599999999999</c:v>
                </c:pt>
                <c:pt idx="14624">
                  <c:v>443.44499999999999</c:v>
                </c:pt>
                <c:pt idx="14625">
                  <c:v>443.42500000000001</c:v>
                </c:pt>
                <c:pt idx="14626">
                  <c:v>443.44099999999997</c:v>
                </c:pt>
                <c:pt idx="14627">
                  <c:v>443.46899999999999</c:v>
                </c:pt>
                <c:pt idx="14628">
                  <c:v>443.45600000000002</c:v>
                </c:pt>
                <c:pt idx="14629">
                  <c:v>443.43900000000002</c:v>
                </c:pt>
                <c:pt idx="14630">
                  <c:v>443.44799999999998</c:v>
                </c:pt>
                <c:pt idx="14631">
                  <c:v>443.44400000000002</c:v>
                </c:pt>
                <c:pt idx="14632">
                  <c:v>443.47800000000001</c:v>
                </c:pt>
                <c:pt idx="14633">
                  <c:v>443.459</c:v>
                </c:pt>
                <c:pt idx="14634">
                  <c:v>443.48700000000002</c:v>
                </c:pt>
                <c:pt idx="14635">
                  <c:v>443.452</c:v>
                </c:pt>
                <c:pt idx="14636">
                  <c:v>443.49</c:v>
                </c:pt>
                <c:pt idx="14637">
                  <c:v>443.483</c:v>
                </c:pt>
                <c:pt idx="14638">
                  <c:v>443.49599999999998</c:v>
                </c:pt>
                <c:pt idx="14639">
                  <c:v>443.46899999999999</c:v>
                </c:pt>
                <c:pt idx="14640">
                  <c:v>443.476</c:v>
                </c:pt>
                <c:pt idx="14641">
                  <c:v>443.50799999999998</c:v>
                </c:pt>
                <c:pt idx="14642">
                  <c:v>443.50200000000001</c:v>
                </c:pt>
                <c:pt idx="14643">
                  <c:v>443.517</c:v>
                </c:pt>
                <c:pt idx="14644">
                  <c:v>443.51299999999998</c:v>
                </c:pt>
                <c:pt idx="14645">
                  <c:v>443.51100000000002</c:v>
                </c:pt>
                <c:pt idx="14646">
                  <c:v>443.50599999999997</c:v>
                </c:pt>
                <c:pt idx="14647">
                  <c:v>443.50700000000001</c:v>
                </c:pt>
                <c:pt idx="14648">
                  <c:v>443.50799999999998</c:v>
                </c:pt>
                <c:pt idx="14649">
                  <c:v>443.52699999999999</c:v>
                </c:pt>
                <c:pt idx="14650">
                  <c:v>443.51799999999997</c:v>
                </c:pt>
                <c:pt idx="14651">
                  <c:v>443.50200000000001</c:v>
                </c:pt>
                <c:pt idx="14652">
                  <c:v>443.53399999999999</c:v>
                </c:pt>
                <c:pt idx="14653">
                  <c:v>443.51299999999998</c:v>
                </c:pt>
                <c:pt idx="14654">
                  <c:v>443.53800000000001</c:v>
                </c:pt>
                <c:pt idx="14655">
                  <c:v>443.505</c:v>
                </c:pt>
                <c:pt idx="14656">
                  <c:v>443.53300000000002</c:v>
                </c:pt>
                <c:pt idx="14657">
                  <c:v>443.53399999999999</c:v>
                </c:pt>
                <c:pt idx="14658">
                  <c:v>443.56200000000001</c:v>
                </c:pt>
                <c:pt idx="14659">
                  <c:v>443.54300000000001</c:v>
                </c:pt>
                <c:pt idx="14660">
                  <c:v>443.54300000000001</c:v>
                </c:pt>
                <c:pt idx="14661">
                  <c:v>443.55099999999999</c:v>
                </c:pt>
                <c:pt idx="14662">
                  <c:v>443.55099999999999</c:v>
                </c:pt>
                <c:pt idx="14663">
                  <c:v>443.553</c:v>
                </c:pt>
                <c:pt idx="14664">
                  <c:v>443.56599999999997</c:v>
                </c:pt>
                <c:pt idx="14665">
                  <c:v>443.54300000000001</c:v>
                </c:pt>
                <c:pt idx="14666">
                  <c:v>443.54700000000003</c:v>
                </c:pt>
                <c:pt idx="14667">
                  <c:v>443.55099999999999</c:v>
                </c:pt>
                <c:pt idx="14668">
                  <c:v>443.572</c:v>
                </c:pt>
                <c:pt idx="14669">
                  <c:v>443.55099999999999</c:v>
                </c:pt>
                <c:pt idx="14670">
                  <c:v>443.584</c:v>
                </c:pt>
                <c:pt idx="14671">
                  <c:v>443.58300000000003</c:v>
                </c:pt>
                <c:pt idx="14672">
                  <c:v>443.553</c:v>
                </c:pt>
                <c:pt idx="14673">
                  <c:v>443.60599999999999</c:v>
                </c:pt>
                <c:pt idx="14674">
                  <c:v>443.58699999999999</c:v>
                </c:pt>
                <c:pt idx="14675">
                  <c:v>443.61200000000002</c:v>
                </c:pt>
                <c:pt idx="14676">
                  <c:v>443.59199999999998</c:v>
                </c:pt>
                <c:pt idx="14677">
                  <c:v>443.589</c:v>
                </c:pt>
                <c:pt idx="14678">
                  <c:v>443.601</c:v>
                </c:pt>
                <c:pt idx="14679">
                  <c:v>443.59500000000003</c:v>
                </c:pt>
                <c:pt idx="14680">
                  <c:v>443.62200000000001</c:v>
                </c:pt>
                <c:pt idx="14681">
                  <c:v>443.62200000000001</c:v>
                </c:pt>
                <c:pt idx="14682">
                  <c:v>443.60199999999998</c:v>
                </c:pt>
                <c:pt idx="14683">
                  <c:v>443.60700000000003</c:v>
                </c:pt>
                <c:pt idx="14684">
                  <c:v>443.63799999999998</c:v>
                </c:pt>
                <c:pt idx="14685">
                  <c:v>443.61900000000003</c:v>
                </c:pt>
                <c:pt idx="14686">
                  <c:v>443.64600000000002</c:v>
                </c:pt>
                <c:pt idx="14687">
                  <c:v>443.62400000000002</c:v>
                </c:pt>
                <c:pt idx="14688">
                  <c:v>443.62700000000001</c:v>
                </c:pt>
                <c:pt idx="14689">
                  <c:v>443.62900000000002</c:v>
                </c:pt>
                <c:pt idx="14690">
                  <c:v>443.62900000000002</c:v>
                </c:pt>
                <c:pt idx="14691">
                  <c:v>443.62900000000002</c:v>
                </c:pt>
                <c:pt idx="14692">
                  <c:v>443.63900000000001</c:v>
                </c:pt>
                <c:pt idx="14693">
                  <c:v>443.63400000000001</c:v>
                </c:pt>
                <c:pt idx="14694">
                  <c:v>443.64499999999998</c:v>
                </c:pt>
                <c:pt idx="14695">
                  <c:v>443.63</c:v>
                </c:pt>
                <c:pt idx="14696">
                  <c:v>443.66</c:v>
                </c:pt>
                <c:pt idx="14697">
                  <c:v>443.64100000000002</c:v>
                </c:pt>
                <c:pt idx="14698">
                  <c:v>443.67700000000002</c:v>
                </c:pt>
                <c:pt idx="14699">
                  <c:v>443.63900000000001</c:v>
                </c:pt>
                <c:pt idx="14700">
                  <c:v>443.67700000000002</c:v>
                </c:pt>
                <c:pt idx="14701">
                  <c:v>443.64699999999999</c:v>
                </c:pt>
                <c:pt idx="14702">
                  <c:v>443.666</c:v>
                </c:pt>
                <c:pt idx="14703">
                  <c:v>443.65699999999998</c:v>
                </c:pt>
                <c:pt idx="14704">
                  <c:v>443.68</c:v>
                </c:pt>
                <c:pt idx="14705">
                  <c:v>443.67700000000002</c:v>
                </c:pt>
                <c:pt idx="14706">
                  <c:v>443.67099999999999</c:v>
                </c:pt>
                <c:pt idx="14707">
                  <c:v>443.69</c:v>
                </c:pt>
                <c:pt idx="14708">
                  <c:v>443.7</c:v>
                </c:pt>
                <c:pt idx="14709">
                  <c:v>443.68299999999999</c:v>
                </c:pt>
                <c:pt idx="14710">
                  <c:v>443.67599999999999</c:v>
                </c:pt>
                <c:pt idx="14711">
                  <c:v>443.67399999999998</c:v>
                </c:pt>
                <c:pt idx="14712">
                  <c:v>443.70600000000002</c:v>
                </c:pt>
                <c:pt idx="14713">
                  <c:v>443.69600000000003</c:v>
                </c:pt>
                <c:pt idx="14714">
                  <c:v>443.72300000000001</c:v>
                </c:pt>
                <c:pt idx="14715">
                  <c:v>443.72300000000001</c:v>
                </c:pt>
                <c:pt idx="14716">
                  <c:v>443.697</c:v>
                </c:pt>
                <c:pt idx="14717">
                  <c:v>443.70299999999997</c:v>
                </c:pt>
                <c:pt idx="14718">
                  <c:v>443.71499999999997</c:v>
                </c:pt>
                <c:pt idx="14719">
                  <c:v>443.73</c:v>
                </c:pt>
                <c:pt idx="14720">
                  <c:v>443.71800000000002</c:v>
                </c:pt>
                <c:pt idx="14721">
                  <c:v>443.70600000000002</c:v>
                </c:pt>
                <c:pt idx="14722">
                  <c:v>443.74</c:v>
                </c:pt>
                <c:pt idx="14723">
                  <c:v>443.71</c:v>
                </c:pt>
                <c:pt idx="14724">
                  <c:v>443.74</c:v>
                </c:pt>
                <c:pt idx="14725">
                  <c:v>443.733</c:v>
                </c:pt>
                <c:pt idx="14726">
                  <c:v>443.733</c:v>
                </c:pt>
                <c:pt idx="14727">
                  <c:v>443.738</c:v>
                </c:pt>
                <c:pt idx="14728">
                  <c:v>443.73500000000001</c:v>
                </c:pt>
                <c:pt idx="14729">
                  <c:v>443.76100000000002</c:v>
                </c:pt>
                <c:pt idx="14730">
                  <c:v>443.767</c:v>
                </c:pt>
                <c:pt idx="14731">
                  <c:v>443.74400000000003</c:v>
                </c:pt>
                <c:pt idx="14732">
                  <c:v>443.74599999999998</c:v>
                </c:pt>
                <c:pt idx="14733">
                  <c:v>443.74799999999999</c:v>
                </c:pt>
                <c:pt idx="14734">
                  <c:v>443.78300000000002</c:v>
                </c:pt>
                <c:pt idx="14735">
                  <c:v>443.76400000000001</c:v>
                </c:pt>
                <c:pt idx="14736">
                  <c:v>443.75900000000001</c:v>
                </c:pt>
                <c:pt idx="14737">
                  <c:v>443.75400000000002</c:v>
                </c:pt>
                <c:pt idx="14738">
                  <c:v>443.76299999999998</c:v>
                </c:pt>
                <c:pt idx="14739">
                  <c:v>443.74099999999999</c:v>
                </c:pt>
                <c:pt idx="14740">
                  <c:v>443.75900000000001</c:v>
                </c:pt>
                <c:pt idx="14741">
                  <c:v>443.75400000000002</c:v>
                </c:pt>
                <c:pt idx="14742">
                  <c:v>443.77600000000001</c:v>
                </c:pt>
                <c:pt idx="14743">
                  <c:v>443.78300000000002</c:v>
                </c:pt>
                <c:pt idx="14744">
                  <c:v>443.78100000000001</c:v>
                </c:pt>
                <c:pt idx="14745">
                  <c:v>443.78699999999998</c:v>
                </c:pt>
                <c:pt idx="14746">
                  <c:v>443.76299999999998</c:v>
                </c:pt>
                <c:pt idx="14747">
                  <c:v>443.81599999999997</c:v>
                </c:pt>
                <c:pt idx="14748">
                  <c:v>443.77300000000002</c:v>
                </c:pt>
                <c:pt idx="14749">
                  <c:v>443.798</c:v>
                </c:pt>
                <c:pt idx="14750">
                  <c:v>443.77499999999998</c:v>
                </c:pt>
                <c:pt idx="14751">
                  <c:v>443.827</c:v>
                </c:pt>
                <c:pt idx="14752">
                  <c:v>443.8</c:v>
                </c:pt>
                <c:pt idx="14753">
                  <c:v>443.81099999999998</c:v>
                </c:pt>
                <c:pt idx="14754">
                  <c:v>443.80799999999999</c:v>
                </c:pt>
                <c:pt idx="14755">
                  <c:v>443.79599999999999</c:v>
                </c:pt>
                <c:pt idx="14756">
                  <c:v>443.82400000000001</c:v>
                </c:pt>
                <c:pt idx="14757">
                  <c:v>443.80900000000003</c:v>
                </c:pt>
                <c:pt idx="14758">
                  <c:v>443.815</c:v>
                </c:pt>
                <c:pt idx="14759">
                  <c:v>443.839</c:v>
                </c:pt>
                <c:pt idx="14760">
                  <c:v>443.83</c:v>
                </c:pt>
                <c:pt idx="14761">
                  <c:v>443.81400000000002</c:v>
                </c:pt>
                <c:pt idx="14762">
                  <c:v>443.81599999999997</c:v>
                </c:pt>
                <c:pt idx="14763">
                  <c:v>443.85300000000001</c:v>
                </c:pt>
                <c:pt idx="14764">
                  <c:v>443.82</c:v>
                </c:pt>
                <c:pt idx="14765">
                  <c:v>443.82400000000001</c:v>
                </c:pt>
                <c:pt idx="14766">
                  <c:v>443.85899999999998</c:v>
                </c:pt>
                <c:pt idx="14767">
                  <c:v>443.84</c:v>
                </c:pt>
                <c:pt idx="14768">
                  <c:v>443.85300000000001</c:v>
                </c:pt>
                <c:pt idx="14769">
                  <c:v>443.87900000000002</c:v>
                </c:pt>
                <c:pt idx="14770">
                  <c:v>443.839</c:v>
                </c:pt>
                <c:pt idx="14771">
                  <c:v>443.86</c:v>
                </c:pt>
                <c:pt idx="14772">
                  <c:v>443.85300000000001</c:v>
                </c:pt>
                <c:pt idx="14773">
                  <c:v>443.84500000000003</c:v>
                </c:pt>
                <c:pt idx="14774">
                  <c:v>443.88299999999998</c:v>
                </c:pt>
                <c:pt idx="14775">
                  <c:v>443.85300000000001</c:v>
                </c:pt>
                <c:pt idx="14776">
                  <c:v>443.87599999999998</c:v>
                </c:pt>
                <c:pt idx="14777">
                  <c:v>443.84800000000001</c:v>
                </c:pt>
                <c:pt idx="14778">
                  <c:v>443.90100000000001</c:v>
                </c:pt>
                <c:pt idx="14779">
                  <c:v>443.87400000000002</c:v>
                </c:pt>
                <c:pt idx="14780">
                  <c:v>443.88499999999999</c:v>
                </c:pt>
                <c:pt idx="14781">
                  <c:v>443.88900000000001</c:v>
                </c:pt>
                <c:pt idx="14782">
                  <c:v>443.87</c:v>
                </c:pt>
                <c:pt idx="14783">
                  <c:v>443.87299999999999</c:v>
                </c:pt>
                <c:pt idx="14784">
                  <c:v>443.911</c:v>
                </c:pt>
                <c:pt idx="14785">
                  <c:v>443.87700000000001</c:v>
                </c:pt>
                <c:pt idx="14786">
                  <c:v>443.88200000000001</c:v>
                </c:pt>
                <c:pt idx="14787">
                  <c:v>443.904</c:v>
                </c:pt>
                <c:pt idx="14788">
                  <c:v>443.92700000000002</c:v>
                </c:pt>
                <c:pt idx="14789">
                  <c:v>443.90699999999998</c:v>
                </c:pt>
                <c:pt idx="14790">
                  <c:v>443.90800000000002</c:v>
                </c:pt>
                <c:pt idx="14791">
                  <c:v>443.89400000000001</c:v>
                </c:pt>
                <c:pt idx="14792">
                  <c:v>443.90899999999999</c:v>
                </c:pt>
                <c:pt idx="14793">
                  <c:v>443.91199999999998</c:v>
                </c:pt>
                <c:pt idx="14794">
                  <c:v>443.90199999999999</c:v>
                </c:pt>
                <c:pt idx="14795">
                  <c:v>443.92500000000001</c:v>
                </c:pt>
                <c:pt idx="14796">
                  <c:v>443.93099999999998</c:v>
                </c:pt>
                <c:pt idx="14797">
                  <c:v>443.94499999999999</c:v>
                </c:pt>
                <c:pt idx="14798">
                  <c:v>443.90800000000002</c:v>
                </c:pt>
                <c:pt idx="14799">
                  <c:v>443.90699999999998</c:v>
                </c:pt>
                <c:pt idx="14800">
                  <c:v>443.93</c:v>
                </c:pt>
                <c:pt idx="14801">
                  <c:v>443.93400000000003</c:v>
                </c:pt>
                <c:pt idx="14802">
                  <c:v>443.93400000000003</c:v>
                </c:pt>
                <c:pt idx="14803">
                  <c:v>443.94499999999999</c:v>
                </c:pt>
                <c:pt idx="14804">
                  <c:v>443.95</c:v>
                </c:pt>
                <c:pt idx="14805">
                  <c:v>443.94499999999999</c:v>
                </c:pt>
                <c:pt idx="14806">
                  <c:v>443.935</c:v>
                </c:pt>
                <c:pt idx="14807">
                  <c:v>443.95</c:v>
                </c:pt>
                <c:pt idx="14808">
                  <c:v>443.93599999999998</c:v>
                </c:pt>
                <c:pt idx="14809">
                  <c:v>443.98399999999998</c:v>
                </c:pt>
                <c:pt idx="14810">
                  <c:v>443.964</c:v>
                </c:pt>
                <c:pt idx="14811">
                  <c:v>443.959</c:v>
                </c:pt>
                <c:pt idx="14812">
                  <c:v>443.96300000000002</c:v>
                </c:pt>
                <c:pt idx="14813">
                  <c:v>443.95299999999997</c:v>
                </c:pt>
                <c:pt idx="14814">
                  <c:v>443.96800000000002</c:v>
                </c:pt>
                <c:pt idx="14815">
                  <c:v>443.971</c:v>
                </c:pt>
                <c:pt idx="14816">
                  <c:v>443.96100000000001</c:v>
                </c:pt>
                <c:pt idx="14817">
                  <c:v>443.976</c:v>
                </c:pt>
                <c:pt idx="14818">
                  <c:v>443.97800000000001</c:v>
                </c:pt>
                <c:pt idx="14819">
                  <c:v>443.96899999999999</c:v>
                </c:pt>
                <c:pt idx="14820">
                  <c:v>443.98399999999998</c:v>
                </c:pt>
                <c:pt idx="14821">
                  <c:v>443.98500000000001</c:v>
                </c:pt>
                <c:pt idx="14822">
                  <c:v>443.99400000000003</c:v>
                </c:pt>
                <c:pt idx="14823">
                  <c:v>443.99900000000002</c:v>
                </c:pt>
                <c:pt idx="14824">
                  <c:v>443.99400000000003</c:v>
                </c:pt>
                <c:pt idx="14825">
                  <c:v>443.99599999999998</c:v>
                </c:pt>
                <c:pt idx="14826">
                  <c:v>443.98899999999998</c:v>
                </c:pt>
                <c:pt idx="14827">
                  <c:v>444.005</c:v>
                </c:pt>
                <c:pt idx="14828">
                  <c:v>444.005</c:v>
                </c:pt>
                <c:pt idx="14829">
                  <c:v>443.99700000000001</c:v>
                </c:pt>
                <c:pt idx="14830">
                  <c:v>444.01299999999998</c:v>
                </c:pt>
                <c:pt idx="14831">
                  <c:v>444.01299999999998</c:v>
                </c:pt>
                <c:pt idx="14832">
                  <c:v>444.01</c:v>
                </c:pt>
                <c:pt idx="14833">
                  <c:v>444.02100000000002</c:v>
                </c:pt>
                <c:pt idx="14834">
                  <c:v>444.02300000000002</c:v>
                </c:pt>
                <c:pt idx="14835">
                  <c:v>444.01400000000001</c:v>
                </c:pt>
                <c:pt idx="14836">
                  <c:v>444.029</c:v>
                </c:pt>
                <c:pt idx="14837">
                  <c:v>444.03</c:v>
                </c:pt>
                <c:pt idx="14838">
                  <c:v>444.02199999999999</c:v>
                </c:pt>
                <c:pt idx="14839">
                  <c:v>444.03699999999998</c:v>
                </c:pt>
                <c:pt idx="14840">
                  <c:v>444.03800000000001</c:v>
                </c:pt>
                <c:pt idx="14841">
                  <c:v>444.029</c:v>
                </c:pt>
                <c:pt idx="14842">
                  <c:v>444.04500000000002</c:v>
                </c:pt>
                <c:pt idx="14843">
                  <c:v>444.04599999999999</c:v>
                </c:pt>
                <c:pt idx="14844">
                  <c:v>444.03699999999998</c:v>
                </c:pt>
                <c:pt idx="14845">
                  <c:v>444.05200000000002</c:v>
                </c:pt>
                <c:pt idx="14846">
                  <c:v>444.05200000000002</c:v>
                </c:pt>
                <c:pt idx="14847">
                  <c:v>444.06200000000001</c:v>
                </c:pt>
                <c:pt idx="14848">
                  <c:v>444.04700000000003</c:v>
                </c:pt>
                <c:pt idx="14849">
                  <c:v>444.077</c:v>
                </c:pt>
                <c:pt idx="14850">
                  <c:v>444.07299999999998</c:v>
                </c:pt>
                <c:pt idx="14851">
                  <c:v>444.04899999999998</c:v>
                </c:pt>
                <c:pt idx="14852">
                  <c:v>444.077</c:v>
                </c:pt>
                <c:pt idx="14853">
                  <c:v>444.08</c:v>
                </c:pt>
                <c:pt idx="14854">
                  <c:v>444.05700000000002</c:v>
                </c:pt>
                <c:pt idx="14855">
                  <c:v>444.08499999999998</c:v>
                </c:pt>
                <c:pt idx="14856">
                  <c:v>444.089</c:v>
                </c:pt>
                <c:pt idx="14857">
                  <c:v>444.06400000000002</c:v>
                </c:pt>
                <c:pt idx="14858">
                  <c:v>444.09300000000002</c:v>
                </c:pt>
                <c:pt idx="14859">
                  <c:v>444.08800000000002</c:v>
                </c:pt>
                <c:pt idx="14860">
                  <c:v>444.09199999999998</c:v>
                </c:pt>
                <c:pt idx="14861">
                  <c:v>444.08199999999999</c:v>
                </c:pt>
                <c:pt idx="14862">
                  <c:v>444.11099999999999</c:v>
                </c:pt>
                <c:pt idx="14863">
                  <c:v>444.10700000000003</c:v>
                </c:pt>
                <c:pt idx="14864">
                  <c:v>444.08</c:v>
                </c:pt>
                <c:pt idx="14865">
                  <c:v>444.11</c:v>
                </c:pt>
                <c:pt idx="14866">
                  <c:v>444.11399999999998</c:v>
                </c:pt>
                <c:pt idx="14867">
                  <c:v>444.08800000000002</c:v>
                </c:pt>
                <c:pt idx="14868">
                  <c:v>444.11799999999999</c:v>
                </c:pt>
                <c:pt idx="14869">
                  <c:v>444.12299999999999</c:v>
                </c:pt>
                <c:pt idx="14870">
                  <c:v>444.096</c:v>
                </c:pt>
                <c:pt idx="14871">
                  <c:v>444.125</c:v>
                </c:pt>
                <c:pt idx="14872">
                  <c:v>444.13</c:v>
                </c:pt>
                <c:pt idx="14873">
                  <c:v>444.10300000000001</c:v>
                </c:pt>
                <c:pt idx="14874">
                  <c:v>444.13200000000001</c:v>
                </c:pt>
                <c:pt idx="14875">
                  <c:v>444.137</c:v>
                </c:pt>
                <c:pt idx="14876">
                  <c:v>444.11099999999999</c:v>
                </c:pt>
                <c:pt idx="14877">
                  <c:v>444.14</c:v>
                </c:pt>
                <c:pt idx="14878">
                  <c:v>444.14400000000001</c:v>
                </c:pt>
                <c:pt idx="14879">
                  <c:v>444.11799999999999</c:v>
                </c:pt>
                <c:pt idx="14880">
                  <c:v>444.14699999999999</c:v>
                </c:pt>
                <c:pt idx="14881">
                  <c:v>444.15199999999999</c:v>
                </c:pt>
                <c:pt idx="14882">
                  <c:v>444.12599999999998</c:v>
                </c:pt>
                <c:pt idx="14883">
                  <c:v>444.15499999999997</c:v>
                </c:pt>
                <c:pt idx="14884">
                  <c:v>444.16</c:v>
                </c:pt>
                <c:pt idx="14885">
                  <c:v>444.13400000000001</c:v>
                </c:pt>
                <c:pt idx="14886">
                  <c:v>444.16300000000001</c:v>
                </c:pt>
                <c:pt idx="14887">
                  <c:v>444.16699999999997</c:v>
                </c:pt>
                <c:pt idx="14888">
                  <c:v>444.142</c:v>
                </c:pt>
                <c:pt idx="14889">
                  <c:v>444.17099999999999</c:v>
                </c:pt>
                <c:pt idx="14890">
                  <c:v>444.17399999999998</c:v>
                </c:pt>
                <c:pt idx="14891">
                  <c:v>444.15</c:v>
                </c:pt>
                <c:pt idx="14892">
                  <c:v>444.178</c:v>
                </c:pt>
                <c:pt idx="14893">
                  <c:v>444.18200000000002</c:v>
                </c:pt>
                <c:pt idx="14894">
                  <c:v>444.18400000000003</c:v>
                </c:pt>
                <c:pt idx="14895">
                  <c:v>444.17700000000002</c:v>
                </c:pt>
                <c:pt idx="14896">
                  <c:v>444.185</c:v>
                </c:pt>
                <c:pt idx="14897">
                  <c:v>444.17099999999999</c:v>
                </c:pt>
                <c:pt idx="14898">
                  <c:v>444.19200000000001</c:v>
                </c:pt>
                <c:pt idx="14899">
                  <c:v>444.19400000000002</c:v>
                </c:pt>
                <c:pt idx="14900">
                  <c:v>444.233</c:v>
                </c:pt>
                <c:pt idx="14901">
                  <c:v>444.17399999999998</c:v>
                </c:pt>
                <c:pt idx="14902">
                  <c:v>444.20299999999997</c:v>
                </c:pt>
                <c:pt idx="14903">
                  <c:v>444.20400000000001</c:v>
                </c:pt>
                <c:pt idx="14904">
                  <c:v>444.18099999999998</c:v>
                </c:pt>
                <c:pt idx="14905">
                  <c:v>444.21199999999999</c:v>
                </c:pt>
                <c:pt idx="14906">
                  <c:v>444.19600000000003</c:v>
                </c:pt>
                <c:pt idx="14907">
                  <c:v>444.21</c:v>
                </c:pt>
                <c:pt idx="14908">
                  <c:v>444.21100000000001</c:v>
                </c:pt>
                <c:pt idx="14909">
                  <c:v>444.20299999999997</c:v>
                </c:pt>
                <c:pt idx="14910">
                  <c:v>444.21800000000002</c:v>
                </c:pt>
                <c:pt idx="14911">
                  <c:v>444.21899999999999</c:v>
                </c:pt>
                <c:pt idx="14912">
                  <c:v>444.21</c:v>
                </c:pt>
                <c:pt idx="14913">
                  <c:v>444.22500000000002</c:v>
                </c:pt>
                <c:pt idx="14914">
                  <c:v>444.22699999999998</c:v>
                </c:pt>
                <c:pt idx="14915">
                  <c:v>444.21800000000002</c:v>
                </c:pt>
                <c:pt idx="14916">
                  <c:v>444.233</c:v>
                </c:pt>
                <c:pt idx="14917">
                  <c:v>444.23500000000001</c:v>
                </c:pt>
                <c:pt idx="14918">
                  <c:v>444.226</c:v>
                </c:pt>
                <c:pt idx="14919">
                  <c:v>444.24099999999999</c:v>
                </c:pt>
                <c:pt idx="14920">
                  <c:v>444.24299999999999</c:v>
                </c:pt>
                <c:pt idx="14921">
                  <c:v>444.23399999999998</c:v>
                </c:pt>
                <c:pt idx="14922">
                  <c:v>444.24900000000002</c:v>
                </c:pt>
                <c:pt idx="14923">
                  <c:v>444.25099999999998</c:v>
                </c:pt>
                <c:pt idx="14924">
                  <c:v>444.24200000000002</c:v>
                </c:pt>
                <c:pt idx="14925">
                  <c:v>444.25700000000001</c:v>
                </c:pt>
                <c:pt idx="14926">
                  <c:v>444.25900000000001</c:v>
                </c:pt>
                <c:pt idx="14927">
                  <c:v>444.25</c:v>
                </c:pt>
                <c:pt idx="14928">
                  <c:v>444.26499999999999</c:v>
                </c:pt>
                <c:pt idx="14929">
                  <c:v>444.267</c:v>
                </c:pt>
                <c:pt idx="14930">
                  <c:v>444.25799999999998</c:v>
                </c:pt>
                <c:pt idx="14931">
                  <c:v>444.27300000000002</c:v>
                </c:pt>
                <c:pt idx="14932">
                  <c:v>444.27499999999998</c:v>
                </c:pt>
                <c:pt idx="14933">
                  <c:v>444.26600000000002</c:v>
                </c:pt>
                <c:pt idx="14934">
                  <c:v>444.28</c:v>
                </c:pt>
                <c:pt idx="14935">
                  <c:v>444.32900000000001</c:v>
                </c:pt>
                <c:pt idx="14936">
                  <c:v>444.28800000000001</c:v>
                </c:pt>
                <c:pt idx="14937">
                  <c:v>444.28500000000003</c:v>
                </c:pt>
                <c:pt idx="14938">
                  <c:v>444.291</c:v>
                </c:pt>
                <c:pt idx="14939">
                  <c:v>444.29399999999998</c:v>
                </c:pt>
                <c:pt idx="14940">
                  <c:v>444.28399999999999</c:v>
                </c:pt>
                <c:pt idx="14941">
                  <c:v>444.31400000000002</c:v>
                </c:pt>
                <c:pt idx="14942">
                  <c:v>444.29899999999998</c:v>
                </c:pt>
                <c:pt idx="14943">
                  <c:v>444.34100000000001</c:v>
                </c:pt>
                <c:pt idx="14944">
                  <c:v>444.32</c:v>
                </c:pt>
                <c:pt idx="14945">
                  <c:v>444.33499999999998</c:v>
                </c:pt>
                <c:pt idx="14946">
                  <c:v>444.29</c:v>
                </c:pt>
                <c:pt idx="14947">
                  <c:v>444.31900000000002</c:v>
                </c:pt>
                <c:pt idx="14948">
                  <c:v>444.32299999999998</c:v>
                </c:pt>
                <c:pt idx="14949">
                  <c:v>444.29700000000003</c:v>
                </c:pt>
                <c:pt idx="14950">
                  <c:v>444.32600000000002</c:v>
                </c:pt>
                <c:pt idx="14951">
                  <c:v>444.32799999999997</c:v>
                </c:pt>
                <c:pt idx="14952">
                  <c:v>444.303</c:v>
                </c:pt>
                <c:pt idx="14953">
                  <c:v>444.33499999999998</c:v>
                </c:pt>
                <c:pt idx="14954">
                  <c:v>444.33699999999999</c:v>
                </c:pt>
                <c:pt idx="14955">
                  <c:v>444.31</c:v>
                </c:pt>
                <c:pt idx="14956">
                  <c:v>444.34199999999998</c:v>
                </c:pt>
                <c:pt idx="14957">
                  <c:v>444.34199999999998</c:v>
                </c:pt>
                <c:pt idx="14958">
                  <c:v>444.31799999999998</c:v>
                </c:pt>
                <c:pt idx="14959">
                  <c:v>444.34800000000001</c:v>
                </c:pt>
                <c:pt idx="14960">
                  <c:v>444.35</c:v>
                </c:pt>
                <c:pt idx="14961">
                  <c:v>444.32799999999997</c:v>
                </c:pt>
                <c:pt idx="14962">
                  <c:v>444.35700000000003</c:v>
                </c:pt>
                <c:pt idx="14963">
                  <c:v>444.35700000000003</c:v>
                </c:pt>
                <c:pt idx="14964">
                  <c:v>444.33499999999998</c:v>
                </c:pt>
                <c:pt idx="14965">
                  <c:v>444.36500000000001</c:v>
                </c:pt>
                <c:pt idx="14966">
                  <c:v>444.36500000000001</c:v>
                </c:pt>
                <c:pt idx="14967">
                  <c:v>444.34300000000002</c:v>
                </c:pt>
                <c:pt idx="14968">
                  <c:v>444.37299999999999</c:v>
                </c:pt>
                <c:pt idx="14969">
                  <c:v>444.375</c:v>
                </c:pt>
                <c:pt idx="14970">
                  <c:v>444.34800000000001</c:v>
                </c:pt>
                <c:pt idx="14971">
                  <c:v>444.38099999999997</c:v>
                </c:pt>
                <c:pt idx="14972">
                  <c:v>444.38099999999997</c:v>
                </c:pt>
                <c:pt idx="14973">
                  <c:v>444.358</c:v>
                </c:pt>
                <c:pt idx="14974">
                  <c:v>444.38799999999998</c:v>
                </c:pt>
                <c:pt idx="14975">
                  <c:v>444.39100000000002</c:v>
                </c:pt>
                <c:pt idx="14976">
                  <c:v>444.36399999999998</c:v>
                </c:pt>
                <c:pt idx="14977">
                  <c:v>444.39600000000002</c:v>
                </c:pt>
                <c:pt idx="14978">
                  <c:v>444.39800000000002</c:v>
                </c:pt>
                <c:pt idx="14979">
                  <c:v>444.37099999999998</c:v>
                </c:pt>
                <c:pt idx="14980">
                  <c:v>444.404</c:v>
                </c:pt>
                <c:pt idx="14981">
                  <c:v>444.40300000000002</c:v>
                </c:pt>
                <c:pt idx="14982">
                  <c:v>444.37900000000002</c:v>
                </c:pt>
                <c:pt idx="14983">
                  <c:v>444.411</c:v>
                </c:pt>
                <c:pt idx="14984">
                  <c:v>444.411</c:v>
                </c:pt>
                <c:pt idx="14985">
                  <c:v>444.38600000000002</c:v>
                </c:pt>
                <c:pt idx="14986">
                  <c:v>444.41800000000001</c:v>
                </c:pt>
                <c:pt idx="14987">
                  <c:v>444.41899999999998</c:v>
                </c:pt>
                <c:pt idx="14988">
                  <c:v>444.39400000000001</c:v>
                </c:pt>
                <c:pt idx="14989">
                  <c:v>444.42399999999998</c:v>
                </c:pt>
                <c:pt idx="14990">
                  <c:v>444.42599999999999</c:v>
                </c:pt>
                <c:pt idx="14991">
                  <c:v>444.40100000000001</c:v>
                </c:pt>
                <c:pt idx="14992">
                  <c:v>444.43299999999999</c:v>
                </c:pt>
                <c:pt idx="14993">
                  <c:v>444.435</c:v>
                </c:pt>
                <c:pt idx="14994">
                  <c:v>444.40800000000002</c:v>
                </c:pt>
                <c:pt idx="14995">
                  <c:v>444.44099999999997</c:v>
                </c:pt>
                <c:pt idx="14996">
                  <c:v>444.44299999999998</c:v>
                </c:pt>
                <c:pt idx="14997">
                  <c:v>444.416</c:v>
                </c:pt>
                <c:pt idx="14998">
                  <c:v>444.44799999999998</c:v>
                </c:pt>
                <c:pt idx="14999">
                  <c:v>444.45100000000002</c:v>
                </c:pt>
                <c:pt idx="15000">
                  <c:v>444.42399999999998</c:v>
                </c:pt>
                <c:pt idx="15001">
                  <c:v>444.45600000000002</c:v>
                </c:pt>
                <c:pt idx="15002">
                  <c:v>444.45800000000003</c:v>
                </c:pt>
                <c:pt idx="15003">
                  <c:v>444.43099999999998</c:v>
                </c:pt>
                <c:pt idx="15004">
                  <c:v>444.464</c:v>
                </c:pt>
                <c:pt idx="15005">
                  <c:v>444.464</c:v>
                </c:pt>
                <c:pt idx="15006">
                  <c:v>444.43900000000002</c:v>
                </c:pt>
                <c:pt idx="15007">
                  <c:v>444.471</c:v>
                </c:pt>
                <c:pt idx="15008">
                  <c:v>444.47199999999998</c:v>
                </c:pt>
                <c:pt idx="15009">
                  <c:v>444.44600000000003</c:v>
                </c:pt>
                <c:pt idx="15010">
                  <c:v>444.46300000000002</c:v>
                </c:pt>
                <c:pt idx="15011">
                  <c:v>444.48</c:v>
                </c:pt>
                <c:pt idx="15012">
                  <c:v>444.452</c:v>
                </c:pt>
                <c:pt idx="15013">
                  <c:v>444.48599999999999</c:v>
                </c:pt>
                <c:pt idx="15014">
                  <c:v>444.48700000000002</c:v>
                </c:pt>
                <c:pt idx="15015">
                  <c:v>444.46</c:v>
                </c:pt>
                <c:pt idx="15016">
                  <c:v>444.49299999999999</c:v>
                </c:pt>
                <c:pt idx="15017">
                  <c:v>444.495</c:v>
                </c:pt>
                <c:pt idx="15018">
                  <c:v>444.46800000000002</c:v>
                </c:pt>
                <c:pt idx="15019">
                  <c:v>444.51100000000002</c:v>
                </c:pt>
                <c:pt idx="15020">
                  <c:v>444.50200000000001</c:v>
                </c:pt>
                <c:pt idx="15021">
                  <c:v>444.47800000000001</c:v>
                </c:pt>
                <c:pt idx="15022">
                  <c:v>444.50599999999997</c:v>
                </c:pt>
                <c:pt idx="15023">
                  <c:v>444.51100000000002</c:v>
                </c:pt>
                <c:pt idx="15024">
                  <c:v>444.48500000000001</c:v>
                </c:pt>
                <c:pt idx="15025">
                  <c:v>444.51499999999999</c:v>
                </c:pt>
                <c:pt idx="15026">
                  <c:v>444.51600000000002</c:v>
                </c:pt>
                <c:pt idx="15027">
                  <c:v>444.49</c:v>
                </c:pt>
                <c:pt idx="15028">
                  <c:v>444.52199999999999</c:v>
                </c:pt>
                <c:pt idx="15029">
                  <c:v>444.52300000000002</c:v>
                </c:pt>
                <c:pt idx="15030">
                  <c:v>444.5</c:v>
                </c:pt>
                <c:pt idx="15031">
                  <c:v>444.52800000000002</c:v>
                </c:pt>
                <c:pt idx="15032">
                  <c:v>444.53300000000002</c:v>
                </c:pt>
                <c:pt idx="15033">
                  <c:v>444.50700000000001</c:v>
                </c:pt>
                <c:pt idx="15034">
                  <c:v>444.536</c:v>
                </c:pt>
                <c:pt idx="15035">
                  <c:v>444.54</c:v>
                </c:pt>
                <c:pt idx="15036">
                  <c:v>444.51400000000001</c:v>
                </c:pt>
                <c:pt idx="15037">
                  <c:v>444.54300000000001</c:v>
                </c:pt>
                <c:pt idx="15038">
                  <c:v>444.548</c:v>
                </c:pt>
                <c:pt idx="15039">
                  <c:v>444.52100000000002</c:v>
                </c:pt>
                <c:pt idx="15040">
                  <c:v>444.55</c:v>
                </c:pt>
                <c:pt idx="15041">
                  <c:v>444.55500000000001</c:v>
                </c:pt>
                <c:pt idx="15042">
                  <c:v>444.52800000000002</c:v>
                </c:pt>
                <c:pt idx="15043">
                  <c:v>444.55700000000002</c:v>
                </c:pt>
                <c:pt idx="15044">
                  <c:v>444.56200000000001</c:v>
                </c:pt>
                <c:pt idx="15045">
                  <c:v>444.53500000000003</c:v>
                </c:pt>
                <c:pt idx="15046">
                  <c:v>444.56400000000002</c:v>
                </c:pt>
                <c:pt idx="15047">
                  <c:v>444.56900000000002</c:v>
                </c:pt>
                <c:pt idx="15048">
                  <c:v>444.54199999999997</c:v>
                </c:pt>
                <c:pt idx="15049">
                  <c:v>444.57100000000003</c:v>
                </c:pt>
                <c:pt idx="15050">
                  <c:v>444.57600000000002</c:v>
                </c:pt>
                <c:pt idx="15051">
                  <c:v>444.55</c:v>
                </c:pt>
                <c:pt idx="15052">
                  <c:v>444.57900000000001</c:v>
                </c:pt>
                <c:pt idx="15053">
                  <c:v>444.584</c:v>
                </c:pt>
                <c:pt idx="15054">
                  <c:v>444.55700000000002</c:v>
                </c:pt>
                <c:pt idx="15055">
                  <c:v>444.58600000000001</c:v>
                </c:pt>
                <c:pt idx="15056">
                  <c:v>444.59100000000001</c:v>
                </c:pt>
                <c:pt idx="15057">
                  <c:v>444.565</c:v>
                </c:pt>
                <c:pt idx="15058">
                  <c:v>444.59399999999999</c:v>
                </c:pt>
                <c:pt idx="15059">
                  <c:v>444.59800000000001</c:v>
                </c:pt>
                <c:pt idx="15060">
                  <c:v>444.57299999999998</c:v>
                </c:pt>
                <c:pt idx="15061">
                  <c:v>444.601</c:v>
                </c:pt>
                <c:pt idx="15062">
                  <c:v>444.60399999999998</c:v>
                </c:pt>
                <c:pt idx="15063">
                  <c:v>444.58</c:v>
                </c:pt>
                <c:pt idx="15064">
                  <c:v>444.608</c:v>
                </c:pt>
                <c:pt idx="15065">
                  <c:v>444.61099999999999</c:v>
                </c:pt>
                <c:pt idx="15066">
                  <c:v>444.58600000000001</c:v>
                </c:pt>
                <c:pt idx="15067">
                  <c:v>444.61500000000001</c:v>
                </c:pt>
                <c:pt idx="15068">
                  <c:v>444.61799999999999</c:v>
                </c:pt>
                <c:pt idx="15069">
                  <c:v>444.59399999999999</c:v>
                </c:pt>
                <c:pt idx="15070">
                  <c:v>444.62200000000001</c:v>
                </c:pt>
                <c:pt idx="15071">
                  <c:v>444.62599999999998</c:v>
                </c:pt>
                <c:pt idx="15072">
                  <c:v>444.601</c:v>
                </c:pt>
                <c:pt idx="15073">
                  <c:v>444.63</c:v>
                </c:pt>
                <c:pt idx="15074">
                  <c:v>444.63299999999998</c:v>
                </c:pt>
                <c:pt idx="15075">
                  <c:v>444.60899999999998</c:v>
                </c:pt>
                <c:pt idx="15076">
                  <c:v>444.637</c:v>
                </c:pt>
                <c:pt idx="15077">
                  <c:v>444.64100000000002</c:v>
                </c:pt>
                <c:pt idx="15078">
                  <c:v>444.61700000000002</c:v>
                </c:pt>
                <c:pt idx="15079">
                  <c:v>444.64499999999998</c:v>
                </c:pt>
                <c:pt idx="15080">
                  <c:v>444.64800000000002</c:v>
                </c:pt>
                <c:pt idx="15081">
                  <c:v>444.62400000000002</c:v>
                </c:pt>
                <c:pt idx="15082">
                  <c:v>444.65199999999999</c:v>
                </c:pt>
                <c:pt idx="15083">
                  <c:v>444.65499999999997</c:v>
                </c:pt>
                <c:pt idx="15084">
                  <c:v>444.63099999999997</c:v>
                </c:pt>
                <c:pt idx="15085">
                  <c:v>444.66</c:v>
                </c:pt>
                <c:pt idx="15086">
                  <c:v>444.66300000000001</c:v>
                </c:pt>
                <c:pt idx="15087">
                  <c:v>444.63900000000001</c:v>
                </c:pt>
                <c:pt idx="15088">
                  <c:v>444.66699999999997</c:v>
                </c:pt>
                <c:pt idx="15089">
                  <c:v>444.67099999999999</c:v>
                </c:pt>
                <c:pt idx="15090">
                  <c:v>444.64699999999999</c:v>
                </c:pt>
                <c:pt idx="15091">
                  <c:v>444.67500000000001</c:v>
                </c:pt>
                <c:pt idx="15092">
                  <c:v>444.678</c:v>
                </c:pt>
                <c:pt idx="15093">
                  <c:v>444.654</c:v>
                </c:pt>
                <c:pt idx="15094">
                  <c:v>444.68200000000002</c:v>
                </c:pt>
                <c:pt idx="15095">
                  <c:v>444.685</c:v>
                </c:pt>
                <c:pt idx="15096">
                  <c:v>444.66199999999998</c:v>
                </c:pt>
                <c:pt idx="15097">
                  <c:v>444.69</c:v>
                </c:pt>
                <c:pt idx="15098">
                  <c:v>444.69299999999998</c:v>
                </c:pt>
                <c:pt idx="15099">
                  <c:v>444.66899999999998</c:v>
                </c:pt>
                <c:pt idx="15100">
                  <c:v>444.697</c:v>
                </c:pt>
                <c:pt idx="15101">
                  <c:v>444.7</c:v>
                </c:pt>
                <c:pt idx="15102">
                  <c:v>444.67599999999999</c:v>
                </c:pt>
                <c:pt idx="15103">
                  <c:v>444.70400000000001</c:v>
                </c:pt>
                <c:pt idx="15104">
                  <c:v>444.70699999999999</c:v>
                </c:pt>
                <c:pt idx="15105">
                  <c:v>444.68200000000002</c:v>
                </c:pt>
                <c:pt idx="15106">
                  <c:v>444.71</c:v>
                </c:pt>
                <c:pt idx="15107">
                  <c:v>444.714</c:v>
                </c:pt>
                <c:pt idx="15108">
                  <c:v>444.68900000000002</c:v>
                </c:pt>
                <c:pt idx="15109">
                  <c:v>444.71699999999998</c:v>
                </c:pt>
                <c:pt idx="15110">
                  <c:v>444.72</c:v>
                </c:pt>
                <c:pt idx="15111">
                  <c:v>444.69600000000003</c:v>
                </c:pt>
                <c:pt idx="15112">
                  <c:v>444.72399999999999</c:v>
                </c:pt>
                <c:pt idx="15113">
                  <c:v>444.72699999999998</c:v>
                </c:pt>
                <c:pt idx="15114">
                  <c:v>444.70299999999997</c:v>
                </c:pt>
                <c:pt idx="15115">
                  <c:v>444.73099999999999</c:v>
                </c:pt>
                <c:pt idx="15116">
                  <c:v>444.73500000000001</c:v>
                </c:pt>
                <c:pt idx="15117">
                  <c:v>444.709</c:v>
                </c:pt>
                <c:pt idx="15118">
                  <c:v>444.738</c:v>
                </c:pt>
                <c:pt idx="15119">
                  <c:v>444.74099999999999</c:v>
                </c:pt>
                <c:pt idx="15120">
                  <c:v>444.71699999999998</c:v>
                </c:pt>
                <c:pt idx="15121">
                  <c:v>444.745</c:v>
                </c:pt>
                <c:pt idx="15122">
                  <c:v>444.74799999999999</c:v>
                </c:pt>
                <c:pt idx="15123">
                  <c:v>444.72300000000001</c:v>
                </c:pt>
                <c:pt idx="15124">
                  <c:v>444.75200000000001</c:v>
                </c:pt>
                <c:pt idx="15125">
                  <c:v>444.75599999999997</c:v>
                </c:pt>
                <c:pt idx="15126">
                  <c:v>444.73200000000003</c:v>
                </c:pt>
                <c:pt idx="15127">
                  <c:v>444.76</c:v>
                </c:pt>
                <c:pt idx="15128">
                  <c:v>444.73700000000002</c:v>
                </c:pt>
                <c:pt idx="15129">
                  <c:v>444.73599999999999</c:v>
                </c:pt>
                <c:pt idx="15130">
                  <c:v>444.74</c:v>
                </c:pt>
                <c:pt idx="15131">
                  <c:v>444.76900000000001</c:v>
                </c:pt>
                <c:pt idx="15132">
                  <c:v>444.77300000000002</c:v>
                </c:pt>
                <c:pt idx="15133">
                  <c:v>444.74700000000001</c:v>
                </c:pt>
                <c:pt idx="15134">
                  <c:v>444.77600000000001</c:v>
                </c:pt>
                <c:pt idx="15135">
                  <c:v>444.779</c:v>
                </c:pt>
                <c:pt idx="15136">
                  <c:v>444.75599999999997</c:v>
                </c:pt>
                <c:pt idx="15137">
                  <c:v>444.75599999999997</c:v>
                </c:pt>
                <c:pt idx="15138">
                  <c:v>444.76299999999998</c:v>
                </c:pt>
                <c:pt idx="15139">
                  <c:v>444.76</c:v>
                </c:pt>
                <c:pt idx="15140">
                  <c:v>444.78500000000003</c:v>
                </c:pt>
                <c:pt idx="15141">
                  <c:v>444.78399999999999</c:v>
                </c:pt>
                <c:pt idx="15142">
                  <c:v>444.77699999999999</c:v>
                </c:pt>
                <c:pt idx="15143">
                  <c:v>444.79199999999997</c:v>
                </c:pt>
                <c:pt idx="15144">
                  <c:v>444.791</c:v>
                </c:pt>
                <c:pt idx="15145">
                  <c:v>444.78399999999999</c:v>
                </c:pt>
                <c:pt idx="15146">
                  <c:v>444.79899999999998</c:v>
                </c:pt>
                <c:pt idx="15147">
                  <c:v>444.79899999999998</c:v>
                </c:pt>
                <c:pt idx="15148">
                  <c:v>444.791</c:v>
                </c:pt>
                <c:pt idx="15149">
                  <c:v>444.80599999999998</c:v>
                </c:pt>
                <c:pt idx="15150">
                  <c:v>444.80599999999998</c:v>
                </c:pt>
                <c:pt idx="15151">
                  <c:v>444.798</c:v>
                </c:pt>
                <c:pt idx="15152">
                  <c:v>444.81299999999999</c:v>
                </c:pt>
                <c:pt idx="15153">
                  <c:v>444.81299999999999</c:v>
                </c:pt>
                <c:pt idx="15154">
                  <c:v>444.80500000000001</c:v>
                </c:pt>
                <c:pt idx="15155">
                  <c:v>444.82</c:v>
                </c:pt>
                <c:pt idx="15156">
                  <c:v>444.82100000000003</c:v>
                </c:pt>
                <c:pt idx="15157">
                  <c:v>444.81200000000001</c:v>
                </c:pt>
                <c:pt idx="15158">
                  <c:v>444.82799999999997</c:v>
                </c:pt>
                <c:pt idx="15159">
                  <c:v>444.82799999999997</c:v>
                </c:pt>
                <c:pt idx="15160">
                  <c:v>444.82</c:v>
                </c:pt>
                <c:pt idx="15161">
                  <c:v>444.84699999999998</c:v>
                </c:pt>
                <c:pt idx="15162">
                  <c:v>444.834</c:v>
                </c:pt>
                <c:pt idx="15163">
                  <c:v>444.86700000000002</c:v>
                </c:pt>
                <c:pt idx="15164">
                  <c:v>444.84</c:v>
                </c:pt>
                <c:pt idx="15165">
                  <c:v>444.83199999999999</c:v>
                </c:pt>
                <c:pt idx="15166">
                  <c:v>444.84699999999998</c:v>
                </c:pt>
                <c:pt idx="15167">
                  <c:v>444.84800000000001</c:v>
                </c:pt>
                <c:pt idx="15168">
                  <c:v>444.839</c:v>
                </c:pt>
                <c:pt idx="15169">
                  <c:v>444.85399999999998</c:v>
                </c:pt>
                <c:pt idx="15170">
                  <c:v>444.85500000000002</c:v>
                </c:pt>
                <c:pt idx="15171">
                  <c:v>444.86200000000002</c:v>
                </c:pt>
                <c:pt idx="15172">
                  <c:v>444.87099999999998</c:v>
                </c:pt>
                <c:pt idx="15173">
                  <c:v>444.85199999999998</c:v>
                </c:pt>
                <c:pt idx="15174">
                  <c:v>444.86700000000002</c:v>
                </c:pt>
                <c:pt idx="15175">
                  <c:v>444.86700000000002</c:v>
                </c:pt>
                <c:pt idx="15176">
                  <c:v>444.85899999999998</c:v>
                </c:pt>
                <c:pt idx="15177">
                  <c:v>444.875</c:v>
                </c:pt>
                <c:pt idx="15178">
                  <c:v>444.875</c:v>
                </c:pt>
                <c:pt idx="15179">
                  <c:v>444.86700000000002</c:v>
                </c:pt>
                <c:pt idx="15180">
                  <c:v>444.88200000000001</c:v>
                </c:pt>
                <c:pt idx="15181">
                  <c:v>444.88200000000001</c:v>
                </c:pt>
                <c:pt idx="15182">
                  <c:v>444.88900000000001</c:v>
                </c:pt>
                <c:pt idx="15183">
                  <c:v>444.90199999999999</c:v>
                </c:pt>
                <c:pt idx="15184">
                  <c:v>444.86799999999999</c:v>
                </c:pt>
                <c:pt idx="15185">
                  <c:v>444.88600000000002</c:v>
                </c:pt>
                <c:pt idx="15186">
                  <c:v>444.89400000000001</c:v>
                </c:pt>
                <c:pt idx="15187">
                  <c:v>444.89600000000002</c:v>
                </c:pt>
                <c:pt idx="15188">
                  <c:v>444.887</c:v>
                </c:pt>
                <c:pt idx="15189">
                  <c:v>444.90100000000001</c:v>
                </c:pt>
                <c:pt idx="15190">
                  <c:v>444.90300000000002</c:v>
                </c:pt>
                <c:pt idx="15191">
                  <c:v>444.89299999999997</c:v>
                </c:pt>
                <c:pt idx="15192">
                  <c:v>444.90800000000002</c:v>
                </c:pt>
                <c:pt idx="15193">
                  <c:v>444.91</c:v>
                </c:pt>
                <c:pt idx="15194">
                  <c:v>444.9</c:v>
                </c:pt>
                <c:pt idx="15195">
                  <c:v>444.91500000000002</c:v>
                </c:pt>
                <c:pt idx="15196">
                  <c:v>444.92200000000003</c:v>
                </c:pt>
                <c:pt idx="15197">
                  <c:v>444.91699999999997</c:v>
                </c:pt>
                <c:pt idx="15198">
                  <c:v>444.91</c:v>
                </c:pt>
                <c:pt idx="15199">
                  <c:v>444.92399999999998</c:v>
                </c:pt>
                <c:pt idx="15200">
                  <c:v>444.92399999999998</c:v>
                </c:pt>
                <c:pt idx="15201">
                  <c:v>444.916</c:v>
                </c:pt>
                <c:pt idx="15202">
                  <c:v>444.93099999999998</c:v>
                </c:pt>
                <c:pt idx="15203">
                  <c:v>444.93099999999998</c:v>
                </c:pt>
                <c:pt idx="15204">
                  <c:v>444.923</c:v>
                </c:pt>
                <c:pt idx="15205">
                  <c:v>444.93700000000001</c:v>
                </c:pt>
                <c:pt idx="15206">
                  <c:v>444.93700000000001</c:v>
                </c:pt>
                <c:pt idx="15207">
                  <c:v>444.92899999999997</c:v>
                </c:pt>
                <c:pt idx="15208">
                  <c:v>444.94400000000002</c:v>
                </c:pt>
                <c:pt idx="15209">
                  <c:v>444.94400000000002</c:v>
                </c:pt>
                <c:pt idx="15210">
                  <c:v>444.93599999999998</c:v>
                </c:pt>
                <c:pt idx="15211">
                  <c:v>444.95</c:v>
                </c:pt>
                <c:pt idx="15212">
                  <c:v>444.95</c:v>
                </c:pt>
                <c:pt idx="15213">
                  <c:v>444.94200000000001</c:v>
                </c:pt>
                <c:pt idx="15214">
                  <c:v>444.95699999999999</c:v>
                </c:pt>
                <c:pt idx="15215">
                  <c:v>444.95699999999999</c:v>
                </c:pt>
                <c:pt idx="15216">
                  <c:v>444.94900000000001</c:v>
                </c:pt>
                <c:pt idx="15217">
                  <c:v>444.964</c:v>
                </c:pt>
                <c:pt idx="15218">
                  <c:v>444.964</c:v>
                </c:pt>
                <c:pt idx="15219">
                  <c:v>444.95499999999998</c:v>
                </c:pt>
                <c:pt idx="15220">
                  <c:v>444.97</c:v>
                </c:pt>
                <c:pt idx="15221">
                  <c:v>444.971</c:v>
                </c:pt>
                <c:pt idx="15222">
                  <c:v>444.96199999999999</c:v>
                </c:pt>
                <c:pt idx="15223">
                  <c:v>444.97699999999998</c:v>
                </c:pt>
                <c:pt idx="15224">
                  <c:v>444.97800000000001</c:v>
                </c:pt>
                <c:pt idx="15225">
                  <c:v>444.96899999999999</c:v>
                </c:pt>
                <c:pt idx="15226">
                  <c:v>444.983</c:v>
                </c:pt>
                <c:pt idx="15227">
                  <c:v>444.98500000000001</c:v>
                </c:pt>
                <c:pt idx="15228">
                  <c:v>444.976</c:v>
                </c:pt>
                <c:pt idx="15229">
                  <c:v>444.99</c:v>
                </c:pt>
                <c:pt idx="15230">
                  <c:v>444.99200000000002</c:v>
                </c:pt>
                <c:pt idx="15231">
                  <c:v>444.983</c:v>
                </c:pt>
                <c:pt idx="15232">
                  <c:v>444.99700000000001</c:v>
                </c:pt>
                <c:pt idx="15233">
                  <c:v>444.99900000000002</c:v>
                </c:pt>
                <c:pt idx="15234">
                  <c:v>444.98899999999998</c:v>
                </c:pt>
                <c:pt idx="15235">
                  <c:v>445.00400000000002</c:v>
                </c:pt>
                <c:pt idx="15236">
                  <c:v>445.00599999999997</c:v>
                </c:pt>
                <c:pt idx="15237">
                  <c:v>444.99599999999998</c:v>
                </c:pt>
                <c:pt idx="15238">
                  <c:v>445.01</c:v>
                </c:pt>
                <c:pt idx="15239">
                  <c:v>445.012</c:v>
                </c:pt>
                <c:pt idx="15240">
                  <c:v>445.00299999999999</c:v>
                </c:pt>
                <c:pt idx="15241">
                  <c:v>445.01600000000002</c:v>
                </c:pt>
                <c:pt idx="15242">
                  <c:v>445.02300000000002</c:v>
                </c:pt>
                <c:pt idx="15243">
                  <c:v>445.02800000000002</c:v>
                </c:pt>
                <c:pt idx="15244">
                  <c:v>445.00400000000002</c:v>
                </c:pt>
                <c:pt idx="15245">
                  <c:v>445.03199999999998</c:v>
                </c:pt>
                <c:pt idx="15246">
                  <c:v>445.03500000000003</c:v>
                </c:pt>
                <c:pt idx="15247">
                  <c:v>445.01100000000002</c:v>
                </c:pt>
                <c:pt idx="15248">
                  <c:v>445.03899999999999</c:v>
                </c:pt>
                <c:pt idx="15249">
                  <c:v>445.04300000000001</c:v>
                </c:pt>
                <c:pt idx="15250">
                  <c:v>445.01799999999997</c:v>
                </c:pt>
                <c:pt idx="15251">
                  <c:v>445.04599999999999</c:v>
                </c:pt>
                <c:pt idx="15252">
                  <c:v>445.06099999999998</c:v>
                </c:pt>
                <c:pt idx="15253">
                  <c:v>445.04500000000002</c:v>
                </c:pt>
                <c:pt idx="15254">
                  <c:v>445.04899999999998</c:v>
                </c:pt>
                <c:pt idx="15255">
                  <c:v>445.03699999999998</c:v>
                </c:pt>
                <c:pt idx="15256">
                  <c:v>445.05200000000002</c:v>
                </c:pt>
                <c:pt idx="15257">
                  <c:v>445.05200000000002</c:v>
                </c:pt>
                <c:pt idx="15258">
                  <c:v>445.04599999999999</c:v>
                </c:pt>
                <c:pt idx="15259">
                  <c:v>445.05900000000003</c:v>
                </c:pt>
                <c:pt idx="15260">
                  <c:v>445.05900000000003</c:v>
                </c:pt>
                <c:pt idx="15261">
                  <c:v>445.05200000000002</c:v>
                </c:pt>
                <c:pt idx="15262">
                  <c:v>445.065</c:v>
                </c:pt>
                <c:pt idx="15263">
                  <c:v>445.06599999999997</c:v>
                </c:pt>
                <c:pt idx="15264">
                  <c:v>445.05700000000002</c:v>
                </c:pt>
                <c:pt idx="15265">
                  <c:v>445.072</c:v>
                </c:pt>
                <c:pt idx="15266">
                  <c:v>445.072</c:v>
                </c:pt>
                <c:pt idx="15267">
                  <c:v>445.06299999999999</c:v>
                </c:pt>
                <c:pt idx="15268">
                  <c:v>445.1</c:v>
                </c:pt>
                <c:pt idx="15269">
                  <c:v>445.07600000000002</c:v>
                </c:pt>
                <c:pt idx="15270">
                  <c:v>445.10199999999998</c:v>
                </c:pt>
                <c:pt idx="15271">
                  <c:v>445.06299999999999</c:v>
                </c:pt>
                <c:pt idx="15272">
                  <c:v>445.09199999999998</c:v>
                </c:pt>
                <c:pt idx="15273">
                  <c:v>445.09199999999998</c:v>
                </c:pt>
                <c:pt idx="15274">
                  <c:v>445.06900000000002</c:v>
                </c:pt>
                <c:pt idx="15275">
                  <c:v>445.09800000000001</c:v>
                </c:pt>
                <c:pt idx="15276">
                  <c:v>445.09500000000003</c:v>
                </c:pt>
                <c:pt idx="15277">
                  <c:v>445.10300000000001</c:v>
                </c:pt>
                <c:pt idx="15278">
                  <c:v>445.07600000000002</c:v>
                </c:pt>
                <c:pt idx="15279">
                  <c:v>445.10399999999998</c:v>
                </c:pt>
                <c:pt idx="15280">
                  <c:v>445.10899999999998</c:v>
                </c:pt>
                <c:pt idx="15281">
                  <c:v>445.08199999999999</c:v>
                </c:pt>
                <c:pt idx="15282">
                  <c:v>445.11099999999999</c:v>
                </c:pt>
                <c:pt idx="15283">
                  <c:v>445.11500000000001</c:v>
                </c:pt>
                <c:pt idx="15284">
                  <c:v>445.09100000000001</c:v>
                </c:pt>
                <c:pt idx="15285">
                  <c:v>445.096</c:v>
                </c:pt>
                <c:pt idx="15286">
                  <c:v>445.09199999999998</c:v>
                </c:pt>
                <c:pt idx="15287">
                  <c:v>445.12099999999998</c:v>
                </c:pt>
                <c:pt idx="15288">
                  <c:v>445.125</c:v>
                </c:pt>
                <c:pt idx="15289">
                  <c:v>445.09899999999999</c:v>
                </c:pt>
                <c:pt idx="15290">
                  <c:v>445.12700000000001</c:v>
                </c:pt>
                <c:pt idx="15291">
                  <c:v>445.13099999999997</c:v>
                </c:pt>
                <c:pt idx="15292">
                  <c:v>445.10500000000002</c:v>
                </c:pt>
                <c:pt idx="15293">
                  <c:v>445.13299999999998</c:v>
                </c:pt>
                <c:pt idx="15294">
                  <c:v>445.13799999999998</c:v>
                </c:pt>
                <c:pt idx="15295">
                  <c:v>445.11099999999999</c:v>
                </c:pt>
                <c:pt idx="15296">
                  <c:v>445.14</c:v>
                </c:pt>
                <c:pt idx="15297">
                  <c:v>445.14400000000001</c:v>
                </c:pt>
                <c:pt idx="15298">
                  <c:v>445.11799999999999</c:v>
                </c:pt>
                <c:pt idx="15299">
                  <c:v>445.14600000000002</c:v>
                </c:pt>
                <c:pt idx="15300">
                  <c:v>445.15</c:v>
                </c:pt>
                <c:pt idx="15301">
                  <c:v>445.12400000000002</c:v>
                </c:pt>
                <c:pt idx="15302">
                  <c:v>445.15199999999999</c:v>
                </c:pt>
                <c:pt idx="15303">
                  <c:v>445.15699999999998</c:v>
                </c:pt>
                <c:pt idx="15304">
                  <c:v>445.13</c:v>
                </c:pt>
                <c:pt idx="15305">
                  <c:v>445.15899999999999</c:v>
                </c:pt>
                <c:pt idx="15306">
                  <c:v>445.16300000000001</c:v>
                </c:pt>
                <c:pt idx="15307">
                  <c:v>445.137</c:v>
                </c:pt>
                <c:pt idx="15308">
                  <c:v>445.16500000000002</c:v>
                </c:pt>
                <c:pt idx="15309">
                  <c:v>445.17</c:v>
                </c:pt>
                <c:pt idx="15310">
                  <c:v>445.14299999999997</c:v>
                </c:pt>
                <c:pt idx="15311">
                  <c:v>445.17200000000003</c:v>
                </c:pt>
                <c:pt idx="15312">
                  <c:v>445.17599999999999</c:v>
                </c:pt>
                <c:pt idx="15313">
                  <c:v>445.15</c:v>
                </c:pt>
                <c:pt idx="15314">
                  <c:v>445.17899999999997</c:v>
                </c:pt>
                <c:pt idx="15315">
                  <c:v>445.17899999999997</c:v>
                </c:pt>
                <c:pt idx="15316">
                  <c:v>445.18599999999998</c:v>
                </c:pt>
                <c:pt idx="15317">
                  <c:v>445.178</c:v>
                </c:pt>
                <c:pt idx="15318">
                  <c:v>445.17</c:v>
                </c:pt>
                <c:pt idx="15319">
                  <c:v>445.185</c:v>
                </c:pt>
                <c:pt idx="15320">
                  <c:v>445.18400000000003</c:v>
                </c:pt>
                <c:pt idx="15321">
                  <c:v>445.17599999999999</c:v>
                </c:pt>
                <c:pt idx="15322">
                  <c:v>445.19099999999997</c:v>
                </c:pt>
                <c:pt idx="15323">
                  <c:v>445.19</c:v>
                </c:pt>
                <c:pt idx="15324">
                  <c:v>445.18200000000002</c:v>
                </c:pt>
                <c:pt idx="15325">
                  <c:v>445.19600000000003</c:v>
                </c:pt>
                <c:pt idx="15326">
                  <c:v>445.197</c:v>
                </c:pt>
                <c:pt idx="15327">
                  <c:v>445.18799999999999</c:v>
                </c:pt>
                <c:pt idx="15328">
                  <c:v>445.20299999999997</c:v>
                </c:pt>
                <c:pt idx="15329">
                  <c:v>445.221</c:v>
                </c:pt>
                <c:pt idx="15330">
                  <c:v>445.20600000000002</c:v>
                </c:pt>
                <c:pt idx="15331">
                  <c:v>445.20800000000003</c:v>
                </c:pt>
                <c:pt idx="15332">
                  <c:v>445.19799999999998</c:v>
                </c:pt>
                <c:pt idx="15333">
                  <c:v>445.21300000000002</c:v>
                </c:pt>
                <c:pt idx="15334">
                  <c:v>445.21499999999997</c:v>
                </c:pt>
                <c:pt idx="15335">
                  <c:v>445.20499999999998</c:v>
                </c:pt>
                <c:pt idx="15336">
                  <c:v>445.21899999999999</c:v>
                </c:pt>
                <c:pt idx="15337">
                  <c:v>445.221</c:v>
                </c:pt>
                <c:pt idx="15338">
                  <c:v>445.21100000000001</c:v>
                </c:pt>
                <c:pt idx="15339">
                  <c:v>445.226</c:v>
                </c:pt>
                <c:pt idx="15340">
                  <c:v>445.22699999999998</c:v>
                </c:pt>
                <c:pt idx="15341">
                  <c:v>445.21800000000002</c:v>
                </c:pt>
                <c:pt idx="15342">
                  <c:v>445.23200000000003</c:v>
                </c:pt>
                <c:pt idx="15343">
                  <c:v>445.25099999999998</c:v>
                </c:pt>
                <c:pt idx="15344">
                  <c:v>445.26900000000001</c:v>
                </c:pt>
                <c:pt idx="15345">
                  <c:v>445.26100000000002</c:v>
                </c:pt>
                <c:pt idx="15346">
                  <c:v>445.221</c:v>
                </c:pt>
                <c:pt idx="15347">
                  <c:v>445.24799999999999</c:v>
                </c:pt>
                <c:pt idx="15348">
                  <c:v>445.25200000000001</c:v>
                </c:pt>
                <c:pt idx="15349">
                  <c:v>445.22699999999998</c:v>
                </c:pt>
                <c:pt idx="15350">
                  <c:v>445.255</c:v>
                </c:pt>
                <c:pt idx="15351">
                  <c:v>445.25799999999998</c:v>
                </c:pt>
                <c:pt idx="15352">
                  <c:v>445.23399999999998</c:v>
                </c:pt>
                <c:pt idx="15353">
                  <c:v>445.26100000000002</c:v>
                </c:pt>
                <c:pt idx="15354">
                  <c:v>445.26499999999999</c:v>
                </c:pt>
                <c:pt idx="15355">
                  <c:v>445.24</c:v>
                </c:pt>
                <c:pt idx="15356">
                  <c:v>445.26799999999997</c:v>
                </c:pt>
                <c:pt idx="15357">
                  <c:v>445.27100000000002</c:v>
                </c:pt>
                <c:pt idx="15358">
                  <c:v>445.24599999999998</c:v>
                </c:pt>
                <c:pt idx="15359">
                  <c:v>445.274</c:v>
                </c:pt>
                <c:pt idx="15360">
                  <c:v>445.274</c:v>
                </c:pt>
                <c:pt idx="15361">
                  <c:v>445.29500000000002</c:v>
                </c:pt>
                <c:pt idx="15362">
                  <c:v>445.26299999999998</c:v>
                </c:pt>
                <c:pt idx="15363">
                  <c:v>445.27499999999998</c:v>
                </c:pt>
                <c:pt idx="15364">
                  <c:v>445.27800000000002</c:v>
                </c:pt>
                <c:pt idx="15365">
                  <c:v>445.28</c:v>
                </c:pt>
                <c:pt idx="15366">
                  <c:v>445.27</c:v>
                </c:pt>
                <c:pt idx="15367">
                  <c:v>445.28500000000003</c:v>
                </c:pt>
                <c:pt idx="15368">
                  <c:v>445.28699999999998</c:v>
                </c:pt>
                <c:pt idx="15369">
                  <c:v>445.27699999999999</c:v>
                </c:pt>
                <c:pt idx="15370">
                  <c:v>445.291</c:v>
                </c:pt>
                <c:pt idx="15371">
                  <c:v>445.29300000000001</c:v>
                </c:pt>
                <c:pt idx="15372">
                  <c:v>445.28300000000002</c:v>
                </c:pt>
                <c:pt idx="15373">
                  <c:v>445.298</c:v>
                </c:pt>
                <c:pt idx="15374">
                  <c:v>445.3</c:v>
                </c:pt>
                <c:pt idx="15375">
                  <c:v>445.29</c:v>
                </c:pt>
                <c:pt idx="15376">
                  <c:v>445.30399999999997</c:v>
                </c:pt>
                <c:pt idx="15377">
                  <c:v>445.30599999999998</c:v>
                </c:pt>
                <c:pt idx="15378">
                  <c:v>445.29599999999999</c:v>
                </c:pt>
                <c:pt idx="15379">
                  <c:v>445.31</c:v>
                </c:pt>
                <c:pt idx="15380">
                  <c:v>445.31200000000001</c:v>
                </c:pt>
                <c:pt idx="15381">
                  <c:v>445.30200000000002</c:v>
                </c:pt>
                <c:pt idx="15382">
                  <c:v>445.31599999999997</c:v>
                </c:pt>
                <c:pt idx="15383">
                  <c:v>445.31700000000001</c:v>
                </c:pt>
                <c:pt idx="15384">
                  <c:v>445.32299999999998</c:v>
                </c:pt>
                <c:pt idx="15385">
                  <c:v>445.30599999999998</c:v>
                </c:pt>
                <c:pt idx="15386">
                  <c:v>445.34300000000002</c:v>
                </c:pt>
                <c:pt idx="15387">
                  <c:v>445.327</c:v>
                </c:pt>
                <c:pt idx="15388">
                  <c:v>445.327</c:v>
                </c:pt>
                <c:pt idx="15389">
                  <c:v>445.33199999999999</c:v>
                </c:pt>
                <c:pt idx="15390">
                  <c:v>445.32100000000003</c:v>
                </c:pt>
                <c:pt idx="15391">
                  <c:v>445.34</c:v>
                </c:pt>
                <c:pt idx="15392">
                  <c:v>445.33499999999998</c:v>
                </c:pt>
                <c:pt idx="15393">
                  <c:v>445.32600000000002</c:v>
                </c:pt>
                <c:pt idx="15394">
                  <c:v>445.34</c:v>
                </c:pt>
                <c:pt idx="15395">
                  <c:v>445.34100000000001</c:v>
                </c:pt>
                <c:pt idx="15396">
                  <c:v>445.33199999999999</c:v>
                </c:pt>
                <c:pt idx="15397">
                  <c:v>445.346</c:v>
                </c:pt>
                <c:pt idx="15398">
                  <c:v>445.34800000000001</c:v>
                </c:pt>
                <c:pt idx="15399">
                  <c:v>445.33800000000002</c:v>
                </c:pt>
                <c:pt idx="15400">
                  <c:v>445.35300000000001</c:v>
                </c:pt>
                <c:pt idx="15401">
                  <c:v>445.37200000000001</c:v>
                </c:pt>
                <c:pt idx="15402">
                  <c:v>445.36099999999999</c:v>
                </c:pt>
                <c:pt idx="15403">
                  <c:v>445.37700000000001</c:v>
                </c:pt>
                <c:pt idx="15404">
                  <c:v>445.339</c:v>
                </c:pt>
                <c:pt idx="15405">
                  <c:v>445.36799999999999</c:v>
                </c:pt>
                <c:pt idx="15406">
                  <c:v>445.37099999999998</c:v>
                </c:pt>
                <c:pt idx="15407">
                  <c:v>445.34699999999998</c:v>
                </c:pt>
                <c:pt idx="15408">
                  <c:v>445.375</c:v>
                </c:pt>
                <c:pt idx="15409">
                  <c:v>445.37799999999999</c:v>
                </c:pt>
                <c:pt idx="15410">
                  <c:v>445.35300000000001</c:v>
                </c:pt>
                <c:pt idx="15411">
                  <c:v>445.38099999999997</c:v>
                </c:pt>
                <c:pt idx="15412">
                  <c:v>445.38600000000002</c:v>
                </c:pt>
                <c:pt idx="15413">
                  <c:v>445.38799999999998</c:v>
                </c:pt>
                <c:pt idx="15414">
                  <c:v>445.36</c:v>
                </c:pt>
                <c:pt idx="15415">
                  <c:v>445.37799999999999</c:v>
                </c:pt>
                <c:pt idx="15416">
                  <c:v>445.387</c:v>
                </c:pt>
                <c:pt idx="15417">
                  <c:v>445.387</c:v>
                </c:pt>
                <c:pt idx="15418">
                  <c:v>445.37799999999999</c:v>
                </c:pt>
                <c:pt idx="15419">
                  <c:v>445.39299999999997</c:v>
                </c:pt>
                <c:pt idx="15420">
                  <c:v>445.39299999999997</c:v>
                </c:pt>
                <c:pt idx="15421">
                  <c:v>445.38499999999999</c:v>
                </c:pt>
                <c:pt idx="15422">
                  <c:v>445.411</c:v>
                </c:pt>
                <c:pt idx="15423">
                  <c:v>445.392</c:v>
                </c:pt>
                <c:pt idx="15424">
                  <c:v>445.38299999999998</c:v>
                </c:pt>
                <c:pt idx="15425">
                  <c:v>445.411</c:v>
                </c:pt>
                <c:pt idx="15426">
                  <c:v>445.41199999999998</c:v>
                </c:pt>
                <c:pt idx="15427">
                  <c:v>445.41300000000001</c:v>
                </c:pt>
                <c:pt idx="15428">
                  <c:v>445.42</c:v>
                </c:pt>
                <c:pt idx="15429">
                  <c:v>445.39299999999997</c:v>
                </c:pt>
                <c:pt idx="15430">
                  <c:v>445.42099999999999</c:v>
                </c:pt>
                <c:pt idx="15431">
                  <c:v>445.42599999999999</c:v>
                </c:pt>
                <c:pt idx="15432">
                  <c:v>445.399</c:v>
                </c:pt>
                <c:pt idx="15433">
                  <c:v>445.42700000000002</c:v>
                </c:pt>
                <c:pt idx="15434">
                  <c:v>445.43099999999998</c:v>
                </c:pt>
                <c:pt idx="15435">
                  <c:v>445.40499999999997</c:v>
                </c:pt>
                <c:pt idx="15436">
                  <c:v>445.43299999999999</c:v>
                </c:pt>
                <c:pt idx="15437">
                  <c:v>445.43700000000001</c:v>
                </c:pt>
                <c:pt idx="15438">
                  <c:v>445.411</c:v>
                </c:pt>
                <c:pt idx="15439">
                  <c:v>445.43900000000002</c:v>
                </c:pt>
                <c:pt idx="15440">
                  <c:v>445.44200000000001</c:v>
                </c:pt>
                <c:pt idx="15441">
                  <c:v>445.41899999999998</c:v>
                </c:pt>
                <c:pt idx="15442">
                  <c:v>445.423</c:v>
                </c:pt>
                <c:pt idx="15443">
                  <c:v>445.42</c:v>
                </c:pt>
                <c:pt idx="15444">
                  <c:v>445.44799999999998</c:v>
                </c:pt>
                <c:pt idx="15445">
                  <c:v>445.452</c:v>
                </c:pt>
                <c:pt idx="15446">
                  <c:v>445.42599999999999</c:v>
                </c:pt>
                <c:pt idx="15447">
                  <c:v>445.45400000000001</c:v>
                </c:pt>
                <c:pt idx="15448">
                  <c:v>445.45800000000003</c:v>
                </c:pt>
                <c:pt idx="15449">
                  <c:v>445.435</c:v>
                </c:pt>
                <c:pt idx="15450">
                  <c:v>445.46300000000002</c:v>
                </c:pt>
                <c:pt idx="15451">
                  <c:v>445.43400000000003</c:v>
                </c:pt>
                <c:pt idx="15452">
                  <c:v>445.464</c:v>
                </c:pt>
                <c:pt idx="15453">
                  <c:v>445.46600000000001</c:v>
                </c:pt>
                <c:pt idx="15454">
                  <c:v>445.44099999999997</c:v>
                </c:pt>
                <c:pt idx="15455">
                  <c:v>445.46800000000002</c:v>
                </c:pt>
                <c:pt idx="15456">
                  <c:v>445.471</c:v>
                </c:pt>
                <c:pt idx="15457">
                  <c:v>445.44600000000003</c:v>
                </c:pt>
                <c:pt idx="15458">
                  <c:v>445.47399999999999</c:v>
                </c:pt>
                <c:pt idx="15459">
                  <c:v>445.47699999999998</c:v>
                </c:pt>
                <c:pt idx="15460">
                  <c:v>445.45100000000002</c:v>
                </c:pt>
                <c:pt idx="15461">
                  <c:v>445.49400000000003</c:v>
                </c:pt>
                <c:pt idx="15462">
                  <c:v>445.44900000000001</c:v>
                </c:pt>
                <c:pt idx="15463">
                  <c:v>445.45299999999997</c:v>
                </c:pt>
                <c:pt idx="15464">
                  <c:v>445.48399999999998</c:v>
                </c:pt>
                <c:pt idx="15465">
                  <c:v>445.50200000000001</c:v>
                </c:pt>
                <c:pt idx="15466">
                  <c:v>445.45699999999999</c:v>
                </c:pt>
                <c:pt idx="15467">
                  <c:v>445.49</c:v>
                </c:pt>
                <c:pt idx="15468">
                  <c:v>445.49200000000002</c:v>
                </c:pt>
                <c:pt idx="15469">
                  <c:v>445.46800000000002</c:v>
                </c:pt>
                <c:pt idx="15470">
                  <c:v>445.49400000000003</c:v>
                </c:pt>
                <c:pt idx="15471">
                  <c:v>445.495</c:v>
                </c:pt>
                <c:pt idx="15472">
                  <c:v>445.49599999999998</c:v>
                </c:pt>
                <c:pt idx="15473">
                  <c:v>445.50200000000001</c:v>
                </c:pt>
                <c:pt idx="15474">
                  <c:v>445.47500000000002</c:v>
                </c:pt>
                <c:pt idx="15475">
                  <c:v>445.50299999999999</c:v>
                </c:pt>
                <c:pt idx="15476">
                  <c:v>445.50700000000001</c:v>
                </c:pt>
                <c:pt idx="15477">
                  <c:v>445.48</c:v>
                </c:pt>
                <c:pt idx="15478">
                  <c:v>445.50799999999998</c:v>
                </c:pt>
                <c:pt idx="15479">
                  <c:v>445.512</c:v>
                </c:pt>
                <c:pt idx="15480">
                  <c:v>445.48500000000001</c:v>
                </c:pt>
                <c:pt idx="15481">
                  <c:v>445.51299999999998</c:v>
                </c:pt>
                <c:pt idx="15482">
                  <c:v>445.517</c:v>
                </c:pt>
                <c:pt idx="15483">
                  <c:v>445.49099999999999</c:v>
                </c:pt>
                <c:pt idx="15484">
                  <c:v>445.51900000000001</c:v>
                </c:pt>
                <c:pt idx="15485">
                  <c:v>445.51799999999997</c:v>
                </c:pt>
                <c:pt idx="15486">
                  <c:v>445.51499999999999</c:v>
                </c:pt>
                <c:pt idx="15487">
                  <c:v>445.52</c:v>
                </c:pt>
                <c:pt idx="15488">
                  <c:v>445.51900000000001</c:v>
                </c:pt>
                <c:pt idx="15489">
                  <c:v>445.54599999999999</c:v>
                </c:pt>
                <c:pt idx="15490">
                  <c:v>445.52199999999999</c:v>
                </c:pt>
                <c:pt idx="15491">
                  <c:v>445.51299999999998</c:v>
                </c:pt>
                <c:pt idx="15492">
                  <c:v>445.52699999999999</c:v>
                </c:pt>
                <c:pt idx="15493">
                  <c:v>445.52699999999999</c:v>
                </c:pt>
                <c:pt idx="15494">
                  <c:v>445.51799999999997</c:v>
                </c:pt>
                <c:pt idx="15495">
                  <c:v>445.53699999999998</c:v>
                </c:pt>
                <c:pt idx="15496">
                  <c:v>445.53899999999999</c:v>
                </c:pt>
                <c:pt idx="15497">
                  <c:v>445.51499999999999</c:v>
                </c:pt>
                <c:pt idx="15498">
                  <c:v>445.54199999999997</c:v>
                </c:pt>
                <c:pt idx="15499">
                  <c:v>445.54599999999999</c:v>
                </c:pt>
                <c:pt idx="15500">
                  <c:v>445.51900000000001</c:v>
                </c:pt>
                <c:pt idx="15501">
                  <c:v>445.54700000000003</c:v>
                </c:pt>
                <c:pt idx="15502">
                  <c:v>445.55099999999999</c:v>
                </c:pt>
                <c:pt idx="15503">
                  <c:v>445.52699999999999</c:v>
                </c:pt>
                <c:pt idx="15504">
                  <c:v>445.53899999999999</c:v>
                </c:pt>
                <c:pt idx="15505">
                  <c:v>445.54899999999998</c:v>
                </c:pt>
                <c:pt idx="15506">
                  <c:v>445.55200000000002</c:v>
                </c:pt>
                <c:pt idx="15507">
                  <c:v>445.54</c:v>
                </c:pt>
                <c:pt idx="15508">
                  <c:v>445.55399999999997</c:v>
                </c:pt>
                <c:pt idx="15509">
                  <c:v>445.55399999999997</c:v>
                </c:pt>
                <c:pt idx="15510">
                  <c:v>445.54700000000003</c:v>
                </c:pt>
                <c:pt idx="15511">
                  <c:v>445.56</c:v>
                </c:pt>
                <c:pt idx="15512">
                  <c:v>445.56</c:v>
                </c:pt>
                <c:pt idx="15513">
                  <c:v>445.553</c:v>
                </c:pt>
                <c:pt idx="15514">
                  <c:v>445.58199999999999</c:v>
                </c:pt>
                <c:pt idx="15515">
                  <c:v>445.57299999999998</c:v>
                </c:pt>
                <c:pt idx="15516">
                  <c:v>445.54599999999999</c:v>
                </c:pt>
                <c:pt idx="15517">
                  <c:v>445.57499999999999</c:v>
                </c:pt>
                <c:pt idx="15518">
                  <c:v>445.57600000000002</c:v>
                </c:pt>
                <c:pt idx="15519">
                  <c:v>445.55</c:v>
                </c:pt>
                <c:pt idx="15520">
                  <c:v>445.58100000000002</c:v>
                </c:pt>
                <c:pt idx="15521">
                  <c:v>445.58100000000002</c:v>
                </c:pt>
                <c:pt idx="15522">
                  <c:v>445.55599999999998</c:v>
                </c:pt>
                <c:pt idx="15523">
                  <c:v>445.58499999999998</c:v>
                </c:pt>
                <c:pt idx="15524">
                  <c:v>445.58800000000002</c:v>
                </c:pt>
                <c:pt idx="15525">
                  <c:v>445.589</c:v>
                </c:pt>
                <c:pt idx="15526">
                  <c:v>445.60599999999999</c:v>
                </c:pt>
                <c:pt idx="15527">
                  <c:v>445.565</c:v>
                </c:pt>
                <c:pt idx="15528">
                  <c:v>445.59500000000003</c:v>
                </c:pt>
                <c:pt idx="15529">
                  <c:v>445.59399999999999</c:v>
                </c:pt>
                <c:pt idx="15530">
                  <c:v>445.56900000000002</c:v>
                </c:pt>
                <c:pt idx="15531">
                  <c:v>445.6</c:v>
                </c:pt>
                <c:pt idx="15532">
                  <c:v>445.6</c:v>
                </c:pt>
                <c:pt idx="15533">
                  <c:v>445.60500000000002</c:v>
                </c:pt>
                <c:pt idx="15534">
                  <c:v>445.58499999999998</c:v>
                </c:pt>
                <c:pt idx="15535">
                  <c:v>445.60700000000003</c:v>
                </c:pt>
                <c:pt idx="15536">
                  <c:v>445.60700000000003</c:v>
                </c:pt>
                <c:pt idx="15537">
                  <c:v>445.58</c:v>
                </c:pt>
                <c:pt idx="15538">
                  <c:v>445.62200000000001</c:v>
                </c:pt>
                <c:pt idx="15539">
                  <c:v>445.61399999999998</c:v>
                </c:pt>
                <c:pt idx="15540">
                  <c:v>445.61799999999999</c:v>
                </c:pt>
                <c:pt idx="15541">
                  <c:v>445.59699999999998</c:v>
                </c:pt>
                <c:pt idx="15542">
                  <c:v>445.59699999999998</c:v>
                </c:pt>
                <c:pt idx="15543">
                  <c:v>445.613</c:v>
                </c:pt>
                <c:pt idx="15544">
                  <c:v>445.61700000000002</c:v>
                </c:pt>
                <c:pt idx="15545">
                  <c:v>445.61700000000002</c:v>
                </c:pt>
                <c:pt idx="15546">
                  <c:v>445.59899999999999</c:v>
                </c:pt>
                <c:pt idx="15547">
                  <c:v>445.60599999999999</c:v>
                </c:pt>
                <c:pt idx="15548">
                  <c:v>445.63499999999999</c:v>
                </c:pt>
                <c:pt idx="15549">
                  <c:v>445.62099999999998</c:v>
                </c:pt>
                <c:pt idx="15550">
                  <c:v>445.62599999999998</c:v>
                </c:pt>
                <c:pt idx="15551">
                  <c:v>445.625</c:v>
                </c:pt>
                <c:pt idx="15552">
                  <c:v>445.61599999999999</c:v>
                </c:pt>
                <c:pt idx="15553">
                  <c:v>445.63099999999997</c:v>
                </c:pt>
                <c:pt idx="15554">
                  <c:v>445.64499999999998</c:v>
                </c:pt>
                <c:pt idx="15555">
                  <c:v>445.66</c:v>
                </c:pt>
                <c:pt idx="15556">
                  <c:v>445.63499999999999</c:v>
                </c:pt>
                <c:pt idx="15557">
                  <c:v>445.64</c:v>
                </c:pt>
                <c:pt idx="15558">
                  <c:v>445.642</c:v>
                </c:pt>
                <c:pt idx="15559">
                  <c:v>445.62799999999999</c:v>
                </c:pt>
                <c:pt idx="15560">
                  <c:v>445.64299999999997</c:v>
                </c:pt>
                <c:pt idx="15561">
                  <c:v>445.64400000000001</c:v>
                </c:pt>
                <c:pt idx="15562">
                  <c:v>445.63400000000001</c:v>
                </c:pt>
                <c:pt idx="15563">
                  <c:v>445.64800000000002</c:v>
                </c:pt>
                <c:pt idx="15564">
                  <c:v>445.649</c:v>
                </c:pt>
                <c:pt idx="15565">
                  <c:v>445.63900000000001</c:v>
                </c:pt>
                <c:pt idx="15566">
                  <c:v>445.65300000000002</c:v>
                </c:pt>
                <c:pt idx="15567">
                  <c:v>445.65499999999997</c:v>
                </c:pt>
                <c:pt idx="15568">
                  <c:v>445.64499999999998</c:v>
                </c:pt>
                <c:pt idx="15569">
                  <c:v>445.65899999999999</c:v>
                </c:pt>
                <c:pt idx="15570">
                  <c:v>445.66</c:v>
                </c:pt>
                <c:pt idx="15571">
                  <c:v>445.66399999999999</c:v>
                </c:pt>
                <c:pt idx="15572">
                  <c:v>445.673</c:v>
                </c:pt>
                <c:pt idx="15573">
                  <c:v>445.68</c:v>
                </c:pt>
                <c:pt idx="15574">
                  <c:v>445.673</c:v>
                </c:pt>
                <c:pt idx="15575">
                  <c:v>445.67500000000001</c:v>
                </c:pt>
                <c:pt idx="15576">
                  <c:v>445.649</c:v>
                </c:pt>
                <c:pt idx="15577">
                  <c:v>445.67700000000002</c:v>
                </c:pt>
                <c:pt idx="15578">
                  <c:v>445.68200000000002</c:v>
                </c:pt>
                <c:pt idx="15579">
                  <c:v>445.65499999999997</c:v>
                </c:pt>
                <c:pt idx="15580">
                  <c:v>445.68299999999999</c:v>
                </c:pt>
                <c:pt idx="15581">
                  <c:v>445.68700000000001</c:v>
                </c:pt>
                <c:pt idx="15582">
                  <c:v>445.66</c:v>
                </c:pt>
                <c:pt idx="15583">
                  <c:v>445.68799999999999</c:v>
                </c:pt>
                <c:pt idx="15584">
                  <c:v>445.69200000000001</c:v>
                </c:pt>
                <c:pt idx="15585">
                  <c:v>445.66800000000001</c:v>
                </c:pt>
                <c:pt idx="15586">
                  <c:v>445.67899999999997</c:v>
                </c:pt>
                <c:pt idx="15587">
                  <c:v>445.66899999999998</c:v>
                </c:pt>
                <c:pt idx="15588">
                  <c:v>445.697</c:v>
                </c:pt>
                <c:pt idx="15589">
                  <c:v>445.69200000000001</c:v>
                </c:pt>
                <c:pt idx="15590">
                  <c:v>445.68400000000003</c:v>
                </c:pt>
                <c:pt idx="15591">
                  <c:v>445.68700000000001</c:v>
                </c:pt>
                <c:pt idx="15592">
                  <c:v>445.7</c:v>
                </c:pt>
                <c:pt idx="15593">
                  <c:v>445.68799999999999</c:v>
                </c:pt>
                <c:pt idx="15594">
                  <c:v>445.702</c:v>
                </c:pt>
                <c:pt idx="15595">
                  <c:v>445.70499999999998</c:v>
                </c:pt>
                <c:pt idx="15596">
                  <c:v>445.70600000000002</c:v>
                </c:pt>
                <c:pt idx="15597">
                  <c:v>445.69600000000003</c:v>
                </c:pt>
                <c:pt idx="15598">
                  <c:v>445.72199999999998</c:v>
                </c:pt>
                <c:pt idx="15599">
                  <c:v>445.70299999999997</c:v>
                </c:pt>
                <c:pt idx="15600">
                  <c:v>445.714</c:v>
                </c:pt>
                <c:pt idx="15601">
                  <c:v>445.72800000000001</c:v>
                </c:pt>
                <c:pt idx="15602">
                  <c:v>445.74400000000003</c:v>
                </c:pt>
                <c:pt idx="15603">
                  <c:v>445.71800000000002</c:v>
                </c:pt>
                <c:pt idx="15604">
                  <c:v>445.709</c:v>
                </c:pt>
                <c:pt idx="15605">
                  <c:v>445.72300000000001</c:v>
                </c:pt>
                <c:pt idx="15606">
                  <c:v>445.72399999999999</c:v>
                </c:pt>
                <c:pt idx="15607">
                  <c:v>445.714</c:v>
                </c:pt>
                <c:pt idx="15608">
                  <c:v>445.72800000000001</c:v>
                </c:pt>
                <c:pt idx="15609">
                  <c:v>445.73</c:v>
                </c:pt>
                <c:pt idx="15610">
                  <c:v>445.72</c:v>
                </c:pt>
                <c:pt idx="15611">
                  <c:v>445.73399999999998</c:v>
                </c:pt>
                <c:pt idx="15612">
                  <c:v>445.73500000000001</c:v>
                </c:pt>
                <c:pt idx="15613">
                  <c:v>445.726</c:v>
                </c:pt>
                <c:pt idx="15614">
                  <c:v>445.75200000000001</c:v>
                </c:pt>
                <c:pt idx="15615">
                  <c:v>445.76299999999998</c:v>
                </c:pt>
                <c:pt idx="15616">
                  <c:v>445.72300000000001</c:v>
                </c:pt>
                <c:pt idx="15617">
                  <c:v>445.721</c:v>
                </c:pt>
                <c:pt idx="15618">
                  <c:v>445.72500000000002</c:v>
                </c:pt>
                <c:pt idx="15619">
                  <c:v>445.73200000000003</c:v>
                </c:pt>
                <c:pt idx="15620">
                  <c:v>445.726</c:v>
                </c:pt>
                <c:pt idx="15621">
                  <c:v>445.75700000000001</c:v>
                </c:pt>
                <c:pt idx="15622">
                  <c:v>445.76</c:v>
                </c:pt>
                <c:pt idx="15623">
                  <c:v>445.73500000000001</c:v>
                </c:pt>
                <c:pt idx="15624">
                  <c:v>445.762</c:v>
                </c:pt>
                <c:pt idx="15625">
                  <c:v>445.76600000000002</c:v>
                </c:pt>
                <c:pt idx="15626">
                  <c:v>445.767</c:v>
                </c:pt>
                <c:pt idx="15627">
                  <c:v>445.78399999999999</c:v>
                </c:pt>
                <c:pt idx="15628">
                  <c:v>445.74599999999998</c:v>
                </c:pt>
                <c:pt idx="15629">
                  <c:v>445.75599999999997</c:v>
                </c:pt>
                <c:pt idx="15630">
                  <c:v>445.74700000000001</c:v>
                </c:pt>
                <c:pt idx="15631">
                  <c:v>445.77499999999998</c:v>
                </c:pt>
                <c:pt idx="15632">
                  <c:v>445.77800000000002</c:v>
                </c:pt>
                <c:pt idx="15633">
                  <c:v>445.75200000000001</c:v>
                </c:pt>
                <c:pt idx="15634">
                  <c:v>445.78</c:v>
                </c:pt>
                <c:pt idx="15635">
                  <c:v>445.78399999999999</c:v>
                </c:pt>
                <c:pt idx="15636">
                  <c:v>445.75799999999998</c:v>
                </c:pt>
                <c:pt idx="15637">
                  <c:v>445.78500000000003</c:v>
                </c:pt>
                <c:pt idx="15638">
                  <c:v>445.78899999999999</c:v>
                </c:pt>
                <c:pt idx="15639">
                  <c:v>445.76299999999998</c:v>
                </c:pt>
                <c:pt idx="15640">
                  <c:v>445.80599999999998</c:v>
                </c:pt>
                <c:pt idx="15641">
                  <c:v>445.81599999999997</c:v>
                </c:pt>
                <c:pt idx="15642">
                  <c:v>445.82400000000001</c:v>
                </c:pt>
                <c:pt idx="15643">
                  <c:v>445.79</c:v>
                </c:pt>
                <c:pt idx="15644">
                  <c:v>445.80599999999998</c:v>
                </c:pt>
                <c:pt idx="15645">
                  <c:v>445.79199999999997</c:v>
                </c:pt>
                <c:pt idx="15646">
                  <c:v>445.79700000000003</c:v>
                </c:pt>
                <c:pt idx="15647">
                  <c:v>445.79899999999998</c:v>
                </c:pt>
                <c:pt idx="15648">
                  <c:v>445.79700000000003</c:v>
                </c:pt>
                <c:pt idx="15649">
                  <c:v>445.80200000000002</c:v>
                </c:pt>
                <c:pt idx="15650">
                  <c:v>445.79300000000001</c:v>
                </c:pt>
                <c:pt idx="15651">
                  <c:v>445.79399999999998</c:v>
                </c:pt>
                <c:pt idx="15652">
                  <c:v>445.80799999999999</c:v>
                </c:pt>
                <c:pt idx="15653">
                  <c:v>445.80900000000003</c:v>
                </c:pt>
                <c:pt idx="15654">
                  <c:v>445.79899999999998</c:v>
                </c:pt>
                <c:pt idx="15655">
                  <c:v>445.81299999999999</c:v>
                </c:pt>
                <c:pt idx="15656">
                  <c:v>445.815</c:v>
                </c:pt>
                <c:pt idx="15657">
                  <c:v>445.80500000000001</c:v>
                </c:pt>
                <c:pt idx="15658">
                  <c:v>445.81900000000002</c:v>
                </c:pt>
                <c:pt idx="15659">
                  <c:v>445.834</c:v>
                </c:pt>
                <c:pt idx="15660">
                  <c:v>445.80099999999999</c:v>
                </c:pt>
                <c:pt idx="15661">
                  <c:v>445.81799999999998</c:v>
                </c:pt>
                <c:pt idx="15662">
                  <c:v>445.82600000000002</c:v>
                </c:pt>
                <c:pt idx="15663">
                  <c:v>445.827</c:v>
                </c:pt>
                <c:pt idx="15664">
                  <c:v>445.81799999999998</c:v>
                </c:pt>
                <c:pt idx="15665">
                  <c:v>445.83199999999999</c:v>
                </c:pt>
                <c:pt idx="15666">
                  <c:v>445.83199999999999</c:v>
                </c:pt>
                <c:pt idx="15667">
                  <c:v>445.82400000000001</c:v>
                </c:pt>
                <c:pt idx="15668">
                  <c:v>445.84300000000002</c:v>
                </c:pt>
                <c:pt idx="15669">
                  <c:v>445.86900000000003</c:v>
                </c:pt>
                <c:pt idx="15670">
                  <c:v>445.82799999999997</c:v>
                </c:pt>
                <c:pt idx="15671">
                  <c:v>445.84300000000002</c:v>
                </c:pt>
                <c:pt idx="15672">
                  <c:v>445.858</c:v>
                </c:pt>
                <c:pt idx="15673">
                  <c:v>445.82400000000001</c:v>
                </c:pt>
                <c:pt idx="15674">
                  <c:v>445.85300000000001</c:v>
                </c:pt>
                <c:pt idx="15675">
                  <c:v>445.85700000000003</c:v>
                </c:pt>
                <c:pt idx="15676">
                  <c:v>445.85500000000002</c:v>
                </c:pt>
                <c:pt idx="15677">
                  <c:v>445.85700000000003</c:v>
                </c:pt>
                <c:pt idx="15678">
                  <c:v>445.863</c:v>
                </c:pt>
                <c:pt idx="15679">
                  <c:v>445.83600000000001</c:v>
                </c:pt>
                <c:pt idx="15680">
                  <c:v>445.86500000000001</c:v>
                </c:pt>
                <c:pt idx="15681">
                  <c:v>445.863</c:v>
                </c:pt>
                <c:pt idx="15682">
                  <c:v>445.86900000000003</c:v>
                </c:pt>
                <c:pt idx="15683">
                  <c:v>445.87299999999999</c:v>
                </c:pt>
                <c:pt idx="15684">
                  <c:v>445.846</c:v>
                </c:pt>
                <c:pt idx="15685">
                  <c:v>445.87400000000002</c:v>
                </c:pt>
                <c:pt idx="15686">
                  <c:v>445.87799999999999</c:v>
                </c:pt>
                <c:pt idx="15687">
                  <c:v>445.87200000000001</c:v>
                </c:pt>
                <c:pt idx="15688">
                  <c:v>445.86399999999998</c:v>
                </c:pt>
                <c:pt idx="15689">
                  <c:v>445.86399999999998</c:v>
                </c:pt>
                <c:pt idx="15690">
                  <c:v>445.87900000000002</c:v>
                </c:pt>
                <c:pt idx="15691">
                  <c:v>445.88</c:v>
                </c:pt>
                <c:pt idx="15692">
                  <c:v>445.87099999999998</c:v>
                </c:pt>
                <c:pt idx="15693">
                  <c:v>445.88499999999999</c:v>
                </c:pt>
                <c:pt idx="15694">
                  <c:v>445.88600000000002</c:v>
                </c:pt>
                <c:pt idx="15695">
                  <c:v>445.87700000000001</c:v>
                </c:pt>
                <c:pt idx="15696">
                  <c:v>445.89100000000002</c:v>
                </c:pt>
                <c:pt idx="15697">
                  <c:v>445.892</c:v>
                </c:pt>
                <c:pt idx="15698">
                  <c:v>445.88200000000001</c:v>
                </c:pt>
                <c:pt idx="15699">
                  <c:v>445.89600000000002</c:v>
                </c:pt>
                <c:pt idx="15700">
                  <c:v>445.89699999999999</c:v>
                </c:pt>
                <c:pt idx="15701">
                  <c:v>445.904</c:v>
                </c:pt>
                <c:pt idx="15702">
                  <c:v>445.904</c:v>
                </c:pt>
                <c:pt idx="15703">
                  <c:v>445.90499999999997</c:v>
                </c:pt>
                <c:pt idx="15704">
                  <c:v>445.91199999999998</c:v>
                </c:pt>
                <c:pt idx="15705">
                  <c:v>445.88499999999999</c:v>
                </c:pt>
                <c:pt idx="15706">
                  <c:v>445.89100000000002</c:v>
                </c:pt>
                <c:pt idx="15707">
                  <c:v>445.88799999999998</c:v>
                </c:pt>
                <c:pt idx="15708">
                  <c:v>445.916</c:v>
                </c:pt>
                <c:pt idx="15709">
                  <c:v>445.93099999999998</c:v>
                </c:pt>
                <c:pt idx="15710">
                  <c:v>445.92399999999998</c:v>
                </c:pt>
                <c:pt idx="15711">
                  <c:v>445.92500000000001</c:v>
                </c:pt>
                <c:pt idx="15712">
                  <c:v>445.93200000000002</c:v>
                </c:pt>
                <c:pt idx="15713">
                  <c:v>445.92500000000001</c:v>
                </c:pt>
                <c:pt idx="15714">
                  <c:v>445.92899999999997</c:v>
                </c:pt>
                <c:pt idx="15715">
                  <c:v>445.93099999999998</c:v>
                </c:pt>
                <c:pt idx="15716">
                  <c:v>445.91199999999998</c:v>
                </c:pt>
                <c:pt idx="15717">
                  <c:v>445.935</c:v>
                </c:pt>
                <c:pt idx="15718">
                  <c:v>445.93599999999998</c:v>
                </c:pt>
                <c:pt idx="15719">
                  <c:v>445.90899999999999</c:v>
                </c:pt>
                <c:pt idx="15720">
                  <c:v>445.91199999999998</c:v>
                </c:pt>
                <c:pt idx="15721">
                  <c:v>445.91</c:v>
                </c:pt>
                <c:pt idx="15722">
                  <c:v>445.91399999999999</c:v>
                </c:pt>
                <c:pt idx="15723">
                  <c:v>445.92200000000003</c:v>
                </c:pt>
                <c:pt idx="15724">
                  <c:v>445.91800000000001</c:v>
                </c:pt>
                <c:pt idx="15725">
                  <c:v>445.947</c:v>
                </c:pt>
                <c:pt idx="15726">
                  <c:v>445.95100000000002</c:v>
                </c:pt>
                <c:pt idx="15727">
                  <c:v>445.92399999999998</c:v>
                </c:pt>
                <c:pt idx="15728">
                  <c:v>445.952</c:v>
                </c:pt>
                <c:pt idx="15729">
                  <c:v>445.95800000000003</c:v>
                </c:pt>
                <c:pt idx="15730">
                  <c:v>445.959</c:v>
                </c:pt>
                <c:pt idx="15731">
                  <c:v>445.93299999999999</c:v>
                </c:pt>
                <c:pt idx="15732">
                  <c:v>445.97399999999999</c:v>
                </c:pt>
                <c:pt idx="15733">
                  <c:v>445.96</c:v>
                </c:pt>
                <c:pt idx="15734">
                  <c:v>445.964</c:v>
                </c:pt>
                <c:pt idx="15735">
                  <c:v>445.96699999999998</c:v>
                </c:pt>
                <c:pt idx="15736">
                  <c:v>445.96100000000001</c:v>
                </c:pt>
                <c:pt idx="15737">
                  <c:v>445.95299999999997</c:v>
                </c:pt>
                <c:pt idx="15738">
                  <c:v>445.95299999999997</c:v>
                </c:pt>
                <c:pt idx="15739">
                  <c:v>445.96699999999998</c:v>
                </c:pt>
                <c:pt idx="15740">
                  <c:v>445.98200000000003</c:v>
                </c:pt>
                <c:pt idx="15741">
                  <c:v>445.94900000000001</c:v>
                </c:pt>
                <c:pt idx="15742">
                  <c:v>445.97800000000001</c:v>
                </c:pt>
                <c:pt idx="15743">
                  <c:v>445.95499999999998</c:v>
                </c:pt>
                <c:pt idx="15744">
                  <c:v>445.95100000000002</c:v>
                </c:pt>
                <c:pt idx="15745">
                  <c:v>445.95699999999999</c:v>
                </c:pt>
                <c:pt idx="15746">
                  <c:v>445.964</c:v>
                </c:pt>
                <c:pt idx="15747">
                  <c:v>445.95600000000002</c:v>
                </c:pt>
                <c:pt idx="15748">
                  <c:v>446.00299999999999</c:v>
                </c:pt>
                <c:pt idx="15749">
                  <c:v>445.98899999999998</c:v>
                </c:pt>
                <c:pt idx="15750">
                  <c:v>446.01799999999997</c:v>
                </c:pt>
                <c:pt idx="15751">
                  <c:v>445.99799999999999</c:v>
                </c:pt>
                <c:pt idx="15752">
                  <c:v>445.99799999999999</c:v>
                </c:pt>
                <c:pt idx="15753">
                  <c:v>445.97399999999999</c:v>
                </c:pt>
                <c:pt idx="15754">
                  <c:v>445.98599999999999</c:v>
                </c:pt>
                <c:pt idx="15755">
                  <c:v>445.99700000000001</c:v>
                </c:pt>
                <c:pt idx="15756">
                  <c:v>446.01900000000001</c:v>
                </c:pt>
                <c:pt idx="15757">
                  <c:v>446.00700000000001</c:v>
                </c:pt>
                <c:pt idx="15758">
                  <c:v>445.98899999999998</c:v>
                </c:pt>
                <c:pt idx="15759">
                  <c:v>446</c:v>
                </c:pt>
                <c:pt idx="15760">
                  <c:v>446.00400000000002</c:v>
                </c:pt>
                <c:pt idx="15761">
                  <c:v>445.99599999999998</c:v>
                </c:pt>
                <c:pt idx="15762">
                  <c:v>445.99700000000001</c:v>
                </c:pt>
                <c:pt idx="15763">
                  <c:v>446.00900000000001</c:v>
                </c:pt>
                <c:pt idx="15764">
                  <c:v>446.00099999999998</c:v>
                </c:pt>
                <c:pt idx="15765">
                  <c:v>446.012</c:v>
                </c:pt>
                <c:pt idx="15766">
                  <c:v>446.005</c:v>
                </c:pt>
                <c:pt idx="15767">
                  <c:v>446.01499999999999</c:v>
                </c:pt>
                <c:pt idx="15768">
                  <c:v>446.00799999999998</c:v>
                </c:pt>
                <c:pt idx="15769">
                  <c:v>446.05700000000002</c:v>
                </c:pt>
                <c:pt idx="15770">
                  <c:v>446.02199999999999</c:v>
                </c:pt>
                <c:pt idx="15771">
                  <c:v>446.02300000000002</c:v>
                </c:pt>
                <c:pt idx="15772">
                  <c:v>446.01299999999998</c:v>
                </c:pt>
                <c:pt idx="15773">
                  <c:v>446.02699999999999</c:v>
                </c:pt>
                <c:pt idx="15774">
                  <c:v>446.02800000000002</c:v>
                </c:pt>
                <c:pt idx="15775">
                  <c:v>446.01900000000001</c:v>
                </c:pt>
                <c:pt idx="15776">
                  <c:v>446.03800000000001</c:v>
                </c:pt>
                <c:pt idx="15777">
                  <c:v>446.04</c:v>
                </c:pt>
                <c:pt idx="15778">
                  <c:v>446.03899999999999</c:v>
                </c:pt>
                <c:pt idx="15779">
                  <c:v>446.05900000000003</c:v>
                </c:pt>
                <c:pt idx="15780">
                  <c:v>446.04300000000001</c:v>
                </c:pt>
                <c:pt idx="15781">
                  <c:v>446.06299999999999</c:v>
                </c:pt>
                <c:pt idx="15782">
                  <c:v>446.06200000000001</c:v>
                </c:pt>
                <c:pt idx="15783">
                  <c:v>446.04500000000002</c:v>
                </c:pt>
                <c:pt idx="15784">
                  <c:v>446.04700000000003</c:v>
                </c:pt>
                <c:pt idx="15785">
                  <c:v>446.06099999999998</c:v>
                </c:pt>
                <c:pt idx="15786">
                  <c:v>446.07900000000001</c:v>
                </c:pt>
                <c:pt idx="15787">
                  <c:v>446.065</c:v>
                </c:pt>
                <c:pt idx="15788">
                  <c:v>446.08300000000003</c:v>
                </c:pt>
                <c:pt idx="15789">
                  <c:v>446.06599999999997</c:v>
                </c:pt>
                <c:pt idx="15790">
                  <c:v>446.07900000000001</c:v>
                </c:pt>
                <c:pt idx="15791">
                  <c:v>446.08</c:v>
                </c:pt>
                <c:pt idx="15792">
                  <c:v>446.07299999999998</c:v>
                </c:pt>
                <c:pt idx="15793">
                  <c:v>446.06400000000002</c:v>
                </c:pt>
                <c:pt idx="15794">
                  <c:v>446.06200000000001</c:v>
                </c:pt>
                <c:pt idx="15795">
                  <c:v>446.053</c:v>
                </c:pt>
                <c:pt idx="15796">
                  <c:v>446.065</c:v>
                </c:pt>
                <c:pt idx="15797">
                  <c:v>446.07600000000002</c:v>
                </c:pt>
                <c:pt idx="15798">
                  <c:v>446.08300000000003</c:v>
                </c:pt>
                <c:pt idx="15799">
                  <c:v>446.07400000000001</c:v>
                </c:pt>
                <c:pt idx="15800">
                  <c:v>446.072</c:v>
                </c:pt>
                <c:pt idx="15801">
                  <c:v>446.06299999999999</c:v>
                </c:pt>
                <c:pt idx="15802">
                  <c:v>446.089</c:v>
                </c:pt>
                <c:pt idx="15803">
                  <c:v>446.10899999999998</c:v>
                </c:pt>
                <c:pt idx="15804">
                  <c:v>446.08100000000002</c:v>
                </c:pt>
                <c:pt idx="15805">
                  <c:v>446.07799999999997</c:v>
                </c:pt>
                <c:pt idx="15806">
                  <c:v>446.08100000000002</c:v>
                </c:pt>
                <c:pt idx="15807">
                  <c:v>446.08100000000002</c:v>
                </c:pt>
                <c:pt idx="15808">
                  <c:v>446.08499999999998</c:v>
                </c:pt>
                <c:pt idx="15809">
                  <c:v>446.077</c:v>
                </c:pt>
                <c:pt idx="15810">
                  <c:v>446.096</c:v>
                </c:pt>
                <c:pt idx="15811">
                  <c:v>446.09899999999999</c:v>
                </c:pt>
                <c:pt idx="15812">
                  <c:v>446.07299999999998</c:v>
                </c:pt>
                <c:pt idx="15813">
                  <c:v>446.101</c:v>
                </c:pt>
                <c:pt idx="15814">
                  <c:v>446.10500000000002</c:v>
                </c:pt>
                <c:pt idx="15815">
                  <c:v>446.07799999999997</c:v>
                </c:pt>
                <c:pt idx="15816">
                  <c:v>446.10599999999999</c:v>
                </c:pt>
                <c:pt idx="15817">
                  <c:v>446.11</c:v>
                </c:pt>
                <c:pt idx="15818">
                  <c:v>446.08300000000003</c:v>
                </c:pt>
                <c:pt idx="15819">
                  <c:v>446.11099999999999</c:v>
                </c:pt>
                <c:pt idx="15820">
                  <c:v>446.11599999999999</c:v>
                </c:pt>
                <c:pt idx="15821">
                  <c:v>446.089</c:v>
                </c:pt>
                <c:pt idx="15822">
                  <c:v>446.11700000000002</c:v>
                </c:pt>
                <c:pt idx="15823">
                  <c:v>446.12099999999998</c:v>
                </c:pt>
                <c:pt idx="15824">
                  <c:v>446.09500000000003</c:v>
                </c:pt>
                <c:pt idx="15825">
                  <c:v>446.12299999999999</c:v>
                </c:pt>
                <c:pt idx="15826">
                  <c:v>446.12599999999998</c:v>
                </c:pt>
                <c:pt idx="15827">
                  <c:v>446.1</c:v>
                </c:pt>
                <c:pt idx="15828">
                  <c:v>446.12799999999999</c:v>
                </c:pt>
                <c:pt idx="15829">
                  <c:v>446.13200000000001</c:v>
                </c:pt>
                <c:pt idx="15830">
                  <c:v>446.10599999999999</c:v>
                </c:pt>
                <c:pt idx="15831">
                  <c:v>446.13299999999998</c:v>
                </c:pt>
                <c:pt idx="15832">
                  <c:v>446.137</c:v>
                </c:pt>
                <c:pt idx="15833">
                  <c:v>446.11399999999998</c:v>
                </c:pt>
                <c:pt idx="15834">
                  <c:v>446.12400000000002</c:v>
                </c:pt>
                <c:pt idx="15835">
                  <c:v>446.11399999999998</c:v>
                </c:pt>
                <c:pt idx="15836">
                  <c:v>446.142</c:v>
                </c:pt>
                <c:pt idx="15837">
                  <c:v>446.14499999999998</c:v>
                </c:pt>
                <c:pt idx="15838">
                  <c:v>446.11900000000003</c:v>
                </c:pt>
                <c:pt idx="15839">
                  <c:v>446.14699999999999</c:v>
                </c:pt>
                <c:pt idx="15840">
                  <c:v>446.15100000000001</c:v>
                </c:pt>
                <c:pt idx="15841">
                  <c:v>446.12700000000001</c:v>
                </c:pt>
                <c:pt idx="15842">
                  <c:v>446.13799999999998</c:v>
                </c:pt>
                <c:pt idx="15843">
                  <c:v>446.149</c:v>
                </c:pt>
                <c:pt idx="15844">
                  <c:v>446.178</c:v>
                </c:pt>
                <c:pt idx="15845">
                  <c:v>446.13200000000001</c:v>
                </c:pt>
                <c:pt idx="15846">
                  <c:v>446.13</c:v>
                </c:pt>
                <c:pt idx="15847">
                  <c:v>446.17500000000001</c:v>
                </c:pt>
                <c:pt idx="15848">
                  <c:v>446.18599999999998</c:v>
                </c:pt>
                <c:pt idx="15849">
                  <c:v>446.19299999999998</c:v>
                </c:pt>
                <c:pt idx="15850">
                  <c:v>446.161</c:v>
                </c:pt>
                <c:pt idx="15851">
                  <c:v>446.16399999999999</c:v>
                </c:pt>
                <c:pt idx="15852">
                  <c:v>446.166</c:v>
                </c:pt>
                <c:pt idx="15853">
                  <c:v>446.18299999999999</c:v>
                </c:pt>
                <c:pt idx="15854">
                  <c:v>446.18200000000002</c:v>
                </c:pt>
                <c:pt idx="15855">
                  <c:v>446.17200000000003</c:v>
                </c:pt>
                <c:pt idx="15856">
                  <c:v>446.178</c:v>
                </c:pt>
                <c:pt idx="15857">
                  <c:v>446.15199999999999</c:v>
                </c:pt>
                <c:pt idx="15858">
                  <c:v>446.18</c:v>
                </c:pt>
                <c:pt idx="15859">
                  <c:v>446.18299999999999</c:v>
                </c:pt>
                <c:pt idx="15860">
                  <c:v>446.15800000000002</c:v>
                </c:pt>
                <c:pt idx="15861">
                  <c:v>446.2</c:v>
                </c:pt>
                <c:pt idx="15862">
                  <c:v>446.21100000000001</c:v>
                </c:pt>
                <c:pt idx="15863">
                  <c:v>446.21800000000002</c:v>
                </c:pt>
                <c:pt idx="15864">
                  <c:v>446.173</c:v>
                </c:pt>
                <c:pt idx="15865">
                  <c:v>446.18700000000001</c:v>
                </c:pt>
                <c:pt idx="15866">
                  <c:v>446.18799999999999</c:v>
                </c:pt>
                <c:pt idx="15867">
                  <c:v>446.17899999999997</c:v>
                </c:pt>
                <c:pt idx="15868">
                  <c:v>446.19299999999998</c:v>
                </c:pt>
                <c:pt idx="15869">
                  <c:v>446.19299999999998</c:v>
                </c:pt>
                <c:pt idx="15870">
                  <c:v>446.214</c:v>
                </c:pt>
                <c:pt idx="15871">
                  <c:v>446.22699999999998</c:v>
                </c:pt>
                <c:pt idx="15872">
                  <c:v>446.23500000000001</c:v>
                </c:pt>
                <c:pt idx="15873">
                  <c:v>446.18200000000002</c:v>
                </c:pt>
                <c:pt idx="15874">
                  <c:v>446.18</c:v>
                </c:pt>
                <c:pt idx="15875">
                  <c:v>446.21100000000001</c:v>
                </c:pt>
                <c:pt idx="15876">
                  <c:v>446.21</c:v>
                </c:pt>
                <c:pt idx="15877">
                  <c:v>446.214</c:v>
                </c:pt>
                <c:pt idx="15878">
                  <c:v>446.21800000000002</c:v>
                </c:pt>
                <c:pt idx="15879">
                  <c:v>446.19200000000001</c:v>
                </c:pt>
                <c:pt idx="15880">
                  <c:v>446.22</c:v>
                </c:pt>
                <c:pt idx="15881">
                  <c:v>446.22399999999999</c:v>
                </c:pt>
                <c:pt idx="15882">
                  <c:v>446.19600000000003</c:v>
                </c:pt>
                <c:pt idx="15883">
                  <c:v>446.22399999999999</c:v>
                </c:pt>
                <c:pt idx="15884">
                  <c:v>446.22500000000002</c:v>
                </c:pt>
                <c:pt idx="15885">
                  <c:v>446.23</c:v>
                </c:pt>
                <c:pt idx="15886">
                  <c:v>446.21800000000002</c:v>
                </c:pt>
                <c:pt idx="15887">
                  <c:v>446.233</c:v>
                </c:pt>
                <c:pt idx="15888">
                  <c:v>446.23599999999999</c:v>
                </c:pt>
                <c:pt idx="15889">
                  <c:v>446.21100000000001</c:v>
                </c:pt>
                <c:pt idx="15890">
                  <c:v>446.238</c:v>
                </c:pt>
                <c:pt idx="15891">
                  <c:v>446.24099999999999</c:v>
                </c:pt>
                <c:pt idx="15892">
                  <c:v>446.21600000000001</c:v>
                </c:pt>
                <c:pt idx="15893">
                  <c:v>446.24299999999999</c:v>
                </c:pt>
                <c:pt idx="15894">
                  <c:v>446.24599999999998</c:v>
                </c:pt>
                <c:pt idx="15895">
                  <c:v>446.221</c:v>
                </c:pt>
                <c:pt idx="15896">
                  <c:v>446.24799999999999</c:v>
                </c:pt>
                <c:pt idx="15897">
                  <c:v>446.25099999999998</c:v>
                </c:pt>
                <c:pt idx="15898">
                  <c:v>446.226</c:v>
                </c:pt>
                <c:pt idx="15899">
                  <c:v>446.25299999999999</c:v>
                </c:pt>
                <c:pt idx="15900">
                  <c:v>446.25700000000001</c:v>
                </c:pt>
                <c:pt idx="15901">
                  <c:v>446.23099999999999</c:v>
                </c:pt>
                <c:pt idx="15902">
                  <c:v>446.25799999999998</c:v>
                </c:pt>
                <c:pt idx="15903">
                  <c:v>446.262</c:v>
                </c:pt>
                <c:pt idx="15904">
                  <c:v>446.25599999999997</c:v>
                </c:pt>
                <c:pt idx="15905">
                  <c:v>446.26100000000002</c:v>
                </c:pt>
                <c:pt idx="15906">
                  <c:v>446.26799999999997</c:v>
                </c:pt>
                <c:pt idx="15907">
                  <c:v>446.24099999999999</c:v>
                </c:pt>
                <c:pt idx="15908">
                  <c:v>446.26900000000001</c:v>
                </c:pt>
                <c:pt idx="15909">
                  <c:v>446.27300000000002</c:v>
                </c:pt>
                <c:pt idx="15910">
                  <c:v>446.24599999999998</c:v>
                </c:pt>
                <c:pt idx="15911">
                  <c:v>446.274</c:v>
                </c:pt>
                <c:pt idx="15912">
                  <c:v>446.27699999999999</c:v>
                </c:pt>
                <c:pt idx="15913">
                  <c:v>446.25099999999998</c:v>
                </c:pt>
                <c:pt idx="15914">
                  <c:v>446.29399999999998</c:v>
                </c:pt>
                <c:pt idx="15915">
                  <c:v>446.26799999999997</c:v>
                </c:pt>
                <c:pt idx="15916">
                  <c:v>446.28100000000001</c:v>
                </c:pt>
                <c:pt idx="15917">
                  <c:v>446.28500000000003</c:v>
                </c:pt>
                <c:pt idx="15918">
                  <c:v>446.25900000000001</c:v>
                </c:pt>
                <c:pt idx="15919">
                  <c:v>446.286</c:v>
                </c:pt>
                <c:pt idx="15920">
                  <c:v>446.29</c:v>
                </c:pt>
                <c:pt idx="15921">
                  <c:v>446.29</c:v>
                </c:pt>
                <c:pt idx="15922">
                  <c:v>446.30700000000002</c:v>
                </c:pt>
                <c:pt idx="15923">
                  <c:v>446.267</c:v>
                </c:pt>
                <c:pt idx="15924">
                  <c:v>446.29399999999998</c:v>
                </c:pt>
                <c:pt idx="15925">
                  <c:v>446.29500000000002</c:v>
                </c:pt>
                <c:pt idx="15926">
                  <c:v>446.29399999999998</c:v>
                </c:pt>
                <c:pt idx="15927">
                  <c:v>446.29199999999997</c:v>
                </c:pt>
                <c:pt idx="15928">
                  <c:v>446.28300000000002</c:v>
                </c:pt>
                <c:pt idx="15929">
                  <c:v>446.29500000000002</c:v>
                </c:pt>
                <c:pt idx="15930">
                  <c:v>446.30599999999998</c:v>
                </c:pt>
                <c:pt idx="15931">
                  <c:v>446.31299999999999</c:v>
                </c:pt>
                <c:pt idx="15932">
                  <c:v>446.3</c:v>
                </c:pt>
                <c:pt idx="15933">
                  <c:v>446.29199999999997</c:v>
                </c:pt>
                <c:pt idx="15934">
                  <c:v>446.30900000000003</c:v>
                </c:pt>
                <c:pt idx="15935">
                  <c:v>446.31</c:v>
                </c:pt>
                <c:pt idx="15936">
                  <c:v>446.31099999999998</c:v>
                </c:pt>
                <c:pt idx="15937">
                  <c:v>446.31</c:v>
                </c:pt>
                <c:pt idx="15938">
                  <c:v>446.30799999999999</c:v>
                </c:pt>
                <c:pt idx="15939">
                  <c:v>446.29899999999998</c:v>
                </c:pt>
                <c:pt idx="15940">
                  <c:v>446.31</c:v>
                </c:pt>
                <c:pt idx="15941">
                  <c:v>446.322</c:v>
                </c:pt>
                <c:pt idx="15942">
                  <c:v>446.32299999999998</c:v>
                </c:pt>
                <c:pt idx="15943">
                  <c:v>446.32600000000002</c:v>
                </c:pt>
                <c:pt idx="15944">
                  <c:v>446.32799999999997</c:v>
                </c:pt>
                <c:pt idx="15945">
                  <c:v>446.298</c:v>
                </c:pt>
                <c:pt idx="15946">
                  <c:v>446.3</c:v>
                </c:pt>
                <c:pt idx="15947">
                  <c:v>446.315</c:v>
                </c:pt>
                <c:pt idx="15948">
                  <c:v>446.32499999999999</c:v>
                </c:pt>
                <c:pt idx="15949">
                  <c:v>446.32799999999997</c:v>
                </c:pt>
                <c:pt idx="15950">
                  <c:v>446.34100000000001</c:v>
                </c:pt>
                <c:pt idx="15951">
                  <c:v>446.30700000000002</c:v>
                </c:pt>
                <c:pt idx="15952">
                  <c:v>446.34500000000003</c:v>
                </c:pt>
                <c:pt idx="15953">
                  <c:v>446.31099999999998</c:v>
                </c:pt>
                <c:pt idx="15954">
                  <c:v>446.339</c:v>
                </c:pt>
                <c:pt idx="15955">
                  <c:v>446.34199999999998</c:v>
                </c:pt>
                <c:pt idx="15956">
                  <c:v>446.31599999999997</c:v>
                </c:pt>
                <c:pt idx="15957">
                  <c:v>446.34300000000002</c:v>
                </c:pt>
                <c:pt idx="15958">
                  <c:v>446.34199999999998</c:v>
                </c:pt>
                <c:pt idx="15959">
                  <c:v>446.33800000000002</c:v>
                </c:pt>
                <c:pt idx="15960">
                  <c:v>446.34100000000001</c:v>
                </c:pt>
                <c:pt idx="15961">
                  <c:v>446.33199999999999</c:v>
                </c:pt>
                <c:pt idx="15962">
                  <c:v>446.351</c:v>
                </c:pt>
                <c:pt idx="15963">
                  <c:v>446.36500000000001</c:v>
                </c:pt>
                <c:pt idx="15964">
                  <c:v>446.34100000000001</c:v>
                </c:pt>
                <c:pt idx="15965">
                  <c:v>446.35500000000002</c:v>
                </c:pt>
                <c:pt idx="15966">
                  <c:v>446.358</c:v>
                </c:pt>
                <c:pt idx="15967">
                  <c:v>446.33199999999999</c:v>
                </c:pt>
                <c:pt idx="15968">
                  <c:v>446.37400000000002</c:v>
                </c:pt>
                <c:pt idx="15969">
                  <c:v>446.38400000000001</c:v>
                </c:pt>
                <c:pt idx="15970">
                  <c:v>446.392</c:v>
                </c:pt>
                <c:pt idx="15971">
                  <c:v>446.35599999999999</c:v>
                </c:pt>
                <c:pt idx="15972">
                  <c:v>446.36200000000002</c:v>
                </c:pt>
                <c:pt idx="15973">
                  <c:v>446.35899999999998</c:v>
                </c:pt>
                <c:pt idx="15974">
                  <c:v>446.351</c:v>
                </c:pt>
                <c:pt idx="15975">
                  <c:v>446.36399999999998</c:v>
                </c:pt>
                <c:pt idx="15976">
                  <c:v>446.37799999999999</c:v>
                </c:pt>
                <c:pt idx="15977">
                  <c:v>446.39</c:v>
                </c:pt>
                <c:pt idx="15978">
                  <c:v>446.35</c:v>
                </c:pt>
                <c:pt idx="15979">
                  <c:v>446.34899999999999</c:v>
                </c:pt>
                <c:pt idx="15980">
                  <c:v>446.36500000000001</c:v>
                </c:pt>
                <c:pt idx="15981">
                  <c:v>446.37599999999998</c:v>
                </c:pt>
                <c:pt idx="15982">
                  <c:v>446.36399999999998</c:v>
                </c:pt>
                <c:pt idx="15983">
                  <c:v>446.37799999999999</c:v>
                </c:pt>
                <c:pt idx="15984">
                  <c:v>446.37900000000002</c:v>
                </c:pt>
                <c:pt idx="15985">
                  <c:v>446.36799999999999</c:v>
                </c:pt>
                <c:pt idx="15986">
                  <c:v>446.38200000000001</c:v>
                </c:pt>
                <c:pt idx="15987">
                  <c:v>446.39600000000002</c:v>
                </c:pt>
                <c:pt idx="15988">
                  <c:v>446.411</c:v>
                </c:pt>
                <c:pt idx="15989">
                  <c:v>446.38499999999999</c:v>
                </c:pt>
                <c:pt idx="15990">
                  <c:v>446.375</c:v>
                </c:pt>
                <c:pt idx="15991">
                  <c:v>446.411</c:v>
                </c:pt>
                <c:pt idx="15992">
                  <c:v>446.39400000000001</c:v>
                </c:pt>
                <c:pt idx="15993">
                  <c:v>446.41300000000001</c:v>
                </c:pt>
                <c:pt idx="15994">
                  <c:v>446.39699999999999</c:v>
                </c:pt>
                <c:pt idx="15995">
                  <c:v>446.39600000000002</c:v>
                </c:pt>
                <c:pt idx="15996">
                  <c:v>446.39400000000001</c:v>
                </c:pt>
                <c:pt idx="15997">
                  <c:v>446.38499999999999</c:v>
                </c:pt>
                <c:pt idx="15998">
                  <c:v>446.38900000000001</c:v>
                </c:pt>
                <c:pt idx="15999">
                  <c:v>446.40100000000001</c:v>
                </c:pt>
                <c:pt idx="16000">
                  <c:v>446.40100000000001</c:v>
                </c:pt>
                <c:pt idx="16001">
                  <c:v>446.40199999999999</c:v>
                </c:pt>
                <c:pt idx="16002">
                  <c:v>446.39100000000002</c:v>
                </c:pt>
                <c:pt idx="16003">
                  <c:v>446.40499999999997</c:v>
                </c:pt>
                <c:pt idx="16004">
                  <c:v>446.40600000000001</c:v>
                </c:pt>
                <c:pt idx="16005">
                  <c:v>446.39600000000002</c:v>
                </c:pt>
                <c:pt idx="16006">
                  <c:v>446.40899999999999</c:v>
                </c:pt>
                <c:pt idx="16007">
                  <c:v>446.41</c:v>
                </c:pt>
                <c:pt idx="16008">
                  <c:v>446.4</c:v>
                </c:pt>
                <c:pt idx="16009">
                  <c:v>446.43700000000001</c:v>
                </c:pt>
                <c:pt idx="16010">
                  <c:v>446.42099999999999</c:v>
                </c:pt>
                <c:pt idx="16011">
                  <c:v>446.404</c:v>
                </c:pt>
                <c:pt idx="16012">
                  <c:v>446.435</c:v>
                </c:pt>
                <c:pt idx="16013">
                  <c:v>446.399</c:v>
                </c:pt>
                <c:pt idx="16014">
                  <c:v>446.42599999999999</c:v>
                </c:pt>
                <c:pt idx="16015">
                  <c:v>446.43</c:v>
                </c:pt>
                <c:pt idx="16016">
                  <c:v>446.40600000000001</c:v>
                </c:pt>
                <c:pt idx="16017">
                  <c:v>446.416</c:v>
                </c:pt>
                <c:pt idx="16018">
                  <c:v>446.40600000000001</c:v>
                </c:pt>
                <c:pt idx="16019">
                  <c:v>446.43400000000003</c:v>
                </c:pt>
                <c:pt idx="16020">
                  <c:v>446.43700000000001</c:v>
                </c:pt>
                <c:pt idx="16021">
                  <c:v>446.411</c:v>
                </c:pt>
                <c:pt idx="16022">
                  <c:v>446.43799999999999</c:v>
                </c:pt>
                <c:pt idx="16023">
                  <c:v>446.43700000000001</c:v>
                </c:pt>
                <c:pt idx="16024">
                  <c:v>446.43400000000003</c:v>
                </c:pt>
                <c:pt idx="16025">
                  <c:v>446.46</c:v>
                </c:pt>
                <c:pt idx="16026">
                  <c:v>446.41800000000001</c:v>
                </c:pt>
                <c:pt idx="16027">
                  <c:v>446.44499999999999</c:v>
                </c:pt>
                <c:pt idx="16028">
                  <c:v>446.44299999999998</c:v>
                </c:pt>
                <c:pt idx="16029">
                  <c:v>446.44099999999997</c:v>
                </c:pt>
                <c:pt idx="16030">
                  <c:v>446.44600000000003</c:v>
                </c:pt>
                <c:pt idx="16031">
                  <c:v>446.44799999999998</c:v>
                </c:pt>
                <c:pt idx="16032">
                  <c:v>446.44299999999998</c:v>
                </c:pt>
                <c:pt idx="16033">
                  <c:v>446.43599999999998</c:v>
                </c:pt>
                <c:pt idx="16034">
                  <c:v>446.44799999999998</c:v>
                </c:pt>
                <c:pt idx="16035">
                  <c:v>446.43799999999999</c:v>
                </c:pt>
                <c:pt idx="16036">
                  <c:v>446.452</c:v>
                </c:pt>
                <c:pt idx="16037">
                  <c:v>446.452</c:v>
                </c:pt>
                <c:pt idx="16038">
                  <c:v>446.45600000000002</c:v>
                </c:pt>
                <c:pt idx="16039">
                  <c:v>446.452</c:v>
                </c:pt>
                <c:pt idx="16040">
                  <c:v>446.45600000000002</c:v>
                </c:pt>
                <c:pt idx="16041">
                  <c:v>446.44799999999998</c:v>
                </c:pt>
                <c:pt idx="16042">
                  <c:v>446.459</c:v>
                </c:pt>
                <c:pt idx="16043">
                  <c:v>446.46600000000001</c:v>
                </c:pt>
                <c:pt idx="16044">
                  <c:v>446.47</c:v>
                </c:pt>
                <c:pt idx="16045">
                  <c:v>446.46600000000001</c:v>
                </c:pt>
                <c:pt idx="16046">
                  <c:v>446.464</c:v>
                </c:pt>
                <c:pt idx="16047">
                  <c:v>446.47</c:v>
                </c:pt>
                <c:pt idx="16048">
                  <c:v>446.46499999999997</c:v>
                </c:pt>
                <c:pt idx="16049">
                  <c:v>446.45800000000003</c:v>
                </c:pt>
                <c:pt idx="16050">
                  <c:v>446.476</c:v>
                </c:pt>
                <c:pt idx="16051">
                  <c:v>446.476</c:v>
                </c:pt>
                <c:pt idx="16052">
                  <c:v>446.48</c:v>
                </c:pt>
                <c:pt idx="16053">
                  <c:v>446.45400000000001</c:v>
                </c:pt>
                <c:pt idx="16054">
                  <c:v>446.48099999999999</c:v>
                </c:pt>
                <c:pt idx="16055">
                  <c:v>446.483</c:v>
                </c:pt>
                <c:pt idx="16056">
                  <c:v>446.45800000000003</c:v>
                </c:pt>
                <c:pt idx="16057">
                  <c:v>446.48500000000001</c:v>
                </c:pt>
                <c:pt idx="16058">
                  <c:v>446.48599999999999</c:v>
                </c:pt>
                <c:pt idx="16059">
                  <c:v>446.48399999999998</c:v>
                </c:pt>
                <c:pt idx="16060">
                  <c:v>446.48200000000003</c:v>
                </c:pt>
                <c:pt idx="16061">
                  <c:v>446.48500000000001</c:v>
                </c:pt>
                <c:pt idx="16062">
                  <c:v>446.47300000000001</c:v>
                </c:pt>
                <c:pt idx="16063">
                  <c:v>446.47399999999999</c:v>
                </c:pt>
                <c:pt idx="16064">
                  <c:v>446.476</c:v>
                </c:pt>
                <c:pt idx="16065">
                  <c:v>446.50200000000001</c:v>
                </c:pt>
                <c:pt idx="16066">
                  <c:v>446.51400000000001</c:v>
                </c:pt>
                <c:pt idx="16067">
                  <c:v>446.53100000000001</c:v>
                </c:pt>
                <c:pt idx="16068">
                  <c:v>446.47300000000001</c:v>
                </c:pt>
                <c:pt idx="16069">
                  <c:v>446.47199999999998</c:v>
                </c:pt>
                <c:pt idx="16070">
                  <c:v>446.476</c:v>
                </c:pt>
                <c:pt idx="16071">
                  <c:v>446.49599999999998</c:v>
                </c:pt>
                <c:pt idx="16072">
                  <c:v>446.5</c:v>
                </c:pt>
                <c:pt idx="16073">
                  <c:v>446.51400000000001</c:v>
                </c:pt>
                <c:pt idx="16074">
                  <c:v>446.529</c:v>
                </c:pt>
                <c:pt idx="16075">
                  <c:v>446.50299999999999</c:v>
                </c:pt>
                <c:pt idx="16076">
                  <c:v>446.49299999999999</c:v>
                </c:pt>
                <c:pt idx="16077">
                  <c:v>446.50700000000001</c:v>
                </c:pt>
                <c:pt idx="16078">
                  <c:v>446.50799999999998</c:v>
                </c:pt>
                <c:pt idx="16079">
                  <c:v>446.49799999999999</c:v>
                </c:pt>
                <c:pt idx="16080">
                  <c:v>446.51100000000002</c:v>
                </c:pt>
                <c:pt idx="16081">
                  <c:v>446.512</c:v>
                </c:pt>
                <c:pt idx="16082">
                  <c:v>446.50200000000001</c:v>
                </c:pt>
                <c:pt idx="16083">
                  <c:v>446.51600000000002</c:v>
                </c:pt>
                <c:pt idx="16084">
                  <c:v>446.52600000000001</c:v>
                </c:pt>
                <c:pt idx="16085">
                  <c:v>446.52699999999999</c:v>
                </c:pt>
                <c:pt idx="16086">
                  <c:v>446.49799999999999</c:v>
                </c:pt>
                <c:pt idx="16087">
                  <c:v>446.52</c:v>
                </c:pt>
                <c:pt idx="16088">
                  <c:v>446.524</c:v>
                </c:pt>
                <c:pt idx="16089">
                  <c:v>446.56200000000001</c:v>
                </c:pt>
                <c:pt idx="16090">
                  <c:v>446.524</c:v>
                </c:pt>
                <c:pt idx="16091">
                  <c:v>446.51400000000001</c:v>
                </c:pt>
                <c:pt idx="16092">
                  <c:v>446.52800000000002</c:v>
                </c:pt>
                <c:pt idx="16093">
                  <c:v>446.52800000000002</c:v>
                </c:pt>
                <c:pt idx="16094">
                  <c:v>446.51799999999997</c:v>
                </c:pt>
                <c:pt idx="16095">
                  <c:v>446.53199999999998</c:v>
                </c:pt>
                <c:pt idx="16096">
                  <c:v>446.53199999999998</c:v>
                </c:pt>
                <c:pt idx="16097">
                  <c:v>446.53899999999999</c:v>
                </c:pt>
                <c:pt idx="16098">
                  <c:v>446.54300000000001</c:v>
                </c:pt>
                <c:pt idx="16099">
                  <c:v>446.53899999999999</c:v>
                </c:pt>
                <c:pt idx="16100">
                  <c:v>446.536</c:v>
                </c:pt>
                <c:pt idx="16101">
                  <c:v>446.54899999999998</c:v>
                </c:pt>
                <c:pt idx="16102">
                  <c:v>446.56200000000001</c:v>
                </c:pt>
                <c:pt idx="16103">
                  <c:v>446.52199999999999</c:v>
                </c:pt>
                <c:pt idx="16104">
                  <c:v>446.54899999999998</c:v>
                </c:pt>
                <c:pt idx="16105">
                  <c:v>446.55200000000002</c:v>
                </c:pt>
                <c:pt idx="16106">
                  <c:v>446.52600000000001</c:v>
                </c:pt>
                <c:pt idx="16107">
                  <c:v>446.55200000000002</c:v>
                </c:pt>
                <c:pt idx="16108">
                  <c:v>446.55700000000002</c:v>
                </c:pt>
                <c:pt idx="16109">
                  <c:v>446.53199999999998</c:v>
                </c:pt>
                <c:pt idx="16110">
                  <c:v>446.56099999999998</c:v>
                </c:pt>
                <c:pt idx="16111">
                  <c:v>446.53199999999998</c:v>
                </c:pt>
                <c:pt idx="16112">
                  <c:v>446.553</c:v>
                </c:pt>
                <c:pt idx="16113">
                  <c:v>446.55599999999998</c:v>
                </c:pt>
                <c:pt idx="16114">
                  <c:v>446.57100000000003</c:v>
                </c:pt>
                <c:pt idx="16115">
                  <c:v>446.56799999999998</c:v>
                </c:pt>
                <c:pt idx="16116">
                  <c:v>446.56799999999998</c:v>
                </c:pt>
                <c:pt idx="16117">
                  <c:v>446.54899999999998</c:v>
                </c:pt>
                <c:pt idx="16118">
                  <c:v>446.553</c:v>
                </c:pt>
                <c:pt idx="16119">
                  <c:v>446.553</c:v>
                </c:pt>
                <c:pt idx="16120">
                  <c:v>446.56700000000001</c:v>
                </c:pt>
                <c:pt idx="16121">
                  <c:v>446.60399999999998</c:v>
                </c:pt>
                <c:pt idx="16122">
                  <c:v>446.57</c:v>
                </c:pt>
                <c:pt idx="16123">
                  <c:v>446.57100000000003</c:v>
                </c:pt>
                <c:pt idx="16124">
                  <c:v>446.56</c:v>
                </c:pt>
                <c:pt idx="16125">
                  <c:v>446.57400000000001</c:v>
                </c:pt>
                <c:pt idx="16126">
                  <c:v>446.57499999999999</c:v>
                </c:pt>
                <c:pt idx="16127">
                  <c:v>446.565</c:v>
                </c:pt>
                <c:pt idx="16128">
                  <c:v>446.57799999999997</c:v>
                </c:pt>
                <c:pt idx="16129">
                  <c:v>446.57900000000001</c:v>
                </c:pt>
                <c:pt idx="16130">
                  <c:v>446.56900000000002</c:v>
                </c:pt>
                <c:pt idx="16131">
                  <c:v>446.58300000000003</c:v>
                </c:pt>
                <c:pt idx="16132">
                  <c:v>446.58300000000003</c:v>
                </c:pt>
                <c:pt idx="16133">
                  <c:v>446.57299999999998</c:v>
                </c:pt>
                <c:pt idx="16134">
                  <c:v>446.58600000000001</c:v>
                </c:pt>
                <c:pt idx="16135">
                  <c:v>446.60199999999998</c:v>
                </c:pt>
                <c:pt idx="16136">
                  <c:v>446.59699999999998</c:v>
                </c:pt>
                <c:pt idx="16137">
                  <c:v>446.59199999999998</c:v>
                </c:pt>
                <c:pt idx="16138">
                  <c:v>446.60500000000002</c:v>
                </c:pt>
                <c:pt idx="16139">
                  <c:v>446.57100000000003</c:v>
                </c:pt>
                <c:pt idx="16140">
                  <c:v>446.58499999999998</c:v>
                </c:pt>
                <c:pt idx="16141">
                  <c:v>446.596</c:v>
                </c:pt>
                <c:pt idx="16142">
                  <c:v>446.61</c:v>
                </c:pt>
                <c:pt idx="16143">
                  <c:v>446.625</c:v>
                </c:pt>
                <c:pt idx="16144">
                  <c:v>446.59899999999999</c:v>
                </c:pt>
                <c:pt idx="16145">
                  <c:v>446.58800000000002</c:v>
                </c:pt>
                <c:pt idx="16146">
                  <c:v>446.60199999999998</c:v>
                </c:pt>
                <c:pt idx="16147">
                  <c:v>446.60300000000001</c:v>
                </c:pt>
                <c:pt idx="16148">
                  <c:v>446.59199999999998</c:v>
                </c:pt>
                <c:pt idx="16149">
                  <c:v>446.60599999999999</c:v>
                </c:pt>
                <c:pt idx="16150">
                  <c:v>446.61599999999999</c:v>
                </c:pt>
                <c:pt idx="16151">
                  <c:v>446.58699999999999</c:v>
                </c:pt>
                <c:pt idx="16152">
                  <c:v>446.60199999999998</c:v>
                </c:pt>
                <c:pt idx="16153">
                  <c:v>446.613</c:v>
                </c:pt>
                <c:pt idx="16154">
                  <c:v>446.601</c:v>
                </c:pt>
                <c:pt idx="16155">
                  <c:v>446.61500000000001</c:v>
                </c:pt>
                <c:pt idx="16156">
                  <c:v>446.61399999999998</c:v>
                </c:pt>
                <c:pt idx="16157">
                  <c:v>446.60500000000002</c:v>
                </c:pt>
                <c:pt idx="16158">
                  <c:v>446.64100000000002</c:v>
                </c:pt>
                <c:pt idx="16159">
                  <c:v>446.59399999999999</c:v>
                </c:pt>
                <c:pt idx="16160">
                  <c:v>446.596</c:v>
                </c:pt>
                <c:pt idx="16161">
                  <c:v>446.642</c:v>
                </c:pt>
                <c:pt idx="16162">
                  <c:v>446.62299999999999</c:v>
                </c:pt>
                <c:pt idx="16163">
                  <c:v>446.64800000000002</c:v>
                </c:pt>
                <c:pt idx="16164">
                  <c:v>446.64400000000001</c:v>
                </c:pt>
                <c:pt idx="16165">
                  <c:v>446.63499999999999</c:v>
                </c:pt>
                <c:pt idx="16166">
                  <c:v>446.60899999999998</c:v>
                </c:pt>
                <c:pt idx="16167">
                  <c:v>446.63600000000002</c:v>
                </c:pt>
                <c:pt idx="16168">
                  <c:v>446.63900000000001</c:v>
                </c:pt>
                <c:pt idx="16169">
                  <c:v>446.613</c:v>
                </c:pt>
                <c:pt idx="16170">
                  <c:v>446.64</c:v>
                </c:pt>
                <c:pt idx="16171">
                  <c:v>446.64299999999997</c:v>
                </c:pt>
                <c:pt idx="16172">
                  <c:v>446.63400000000001</c:v>
                </c:pt>
                <c:pt idx="16173">
                  <c:v>446.63799999999998</c:v>
                </c:pt>
                <c:pt idx="16174">
                  <c:v>446.649</c:v>
                </c:pt>
                <c:pt idx="16175">
                  <c:v>446.65600000000001</c:v>
                </c:pt>
                <c:pt idx="16176">
                  <c:v>446.649</c:v>
                </c:pt>
                <c:pt idx="16177">
                  <c:v>446.65199999999999</c:v>
                </c:pt>
                <c:pt idx="16178">
                  <c:v>446.625</c:v>
                </c:pt>
                <c:pt idx="16179">
                  <c:v>446.65300000000002</c:v>
                </c:pt>
                <c:pt idx="16180">
                  <c:v>446.65600000000001</c:v>
                </c:pt>
                <c:pt idx="16181">
                  <c:v>446.63299999999998</c:v>
                </c:pt>
                <c:pt idx="16182">
                  <c:v>446.661</c:v>
                </c:pt>
                <c:pt idx="16183">
                  <c:v>446.63299999999998</c:v>
                </c:pt>
                <c:pt idx="16184">
                  <c:v>446.66</c:v>
                </c:pt>
                <c:pt idx="16185">
                  <c:v>446.66300000000001</c:v>
                </c:pt>
                <c:pt idx="16186">
                  <c:v>446.63799999999998</c:v>
                </c:pt>
                <c:pt idx="16187">
                  <c:v>446.66500000000002</c:v>
                </c:pt>
                <c:pt idx="16188">
                  <c:v>446.66800000000001</c:v>
                </c:pt>
                <c:pt idx="16189">
                  <c:v>446.642</c:v>
                </c:pt>
                <c:pt idx="16190">
                  <c:v>446.66899999999998</c:v>
                </c:pt>
                <c:pt idx="16191">
                  <c:v>446.67200000000003</c:v>
                </c:pt>
                <c:pt idx="16192">
                  <c:v>446.69099999999997</c:v>
                </c:pt>
                <c:pt idx="16193">
                  <c:v>446.64600000000002</c:v>
                </c:pt>
                <c:pt idx="16194">
                  <c:v>446.678</c:v>
                </c:pt>
                <c:pt idx="16195">
                  <c:v>446.65</c:v>
                </c:pt>
                <c:pt idx="16196">
                  <c:v>446.678</c:v>
                </c:pt>
                <c:pt idx="16197">
                  <c:v>446.68099999999998</c:v>
                </c:pt>
                <c:pt idx="16198">
                  <c:v>446.65499999999997</c:v>
                </c:pt>
                <c:pt idx="16199">
                  <c:v>446.68299999999999</c:v>
                </c:pt>
                <c:pt idx="16200">
                  <c:v>446.685</c:v>
                </c:pt>
                <c:pt idx="16201">
                  <c:v>446.66</c:v>
                </c:pt>
                <c:pt idx="16202">
                  <c:v>446.68700000000001</c:v>
                </c:pt>
                <c:pt idx="16203">
                  <c:v>446.69200000000001</c:v>
                </c:pt>
                <c:pt idx="16204">
                  <c:v>446.68299999999999</c:v>
                </c:pt>
                <c:pt idx="16205">
                  <c:v>446.68400000000003</c:v>
                </c:pt>
                <c:pt idx="16206">
                  <c:v>446.68700000000001</c:v>
                </c:pt>
                <c:pt idx="16207">
                  <c:v>446.68900000000002</c:v>
                </c:pt>
                <c:pt idx="16208">
                  <c:v>446.68</c:v>
                </c:pt>
                <c:pt idx="16209">
                  <c:v>446.71600000000001</c:v>
                </c:pt>
                <c:pt idx="16210">
                  <c:v>446.67399999999998</c:v>
                </c:pt>
                <c:pt idx="16211">
                  <c:v>446.72</c:v>
                </c:pt>
                <c:pt idx="16212">
                  <c:v>446.67700000000002</c:v>
                </c:pt>
                <c:pt idx="16213">
                  <c:v>446.71899999999999</c:v>
                </c:pt>
                <c:pt idx="16214">
                  <c:v>446.678</c:v>
                </c:pt>
                <c:pt idx="16215">
                  <c:v>446.709</c:v>
                </c:pt>
                <c:pt idx="16216">
                  <c:v>446.71</c:v>
                </c:pt>
                <c:pt idx="16217">
                  <c:v>446.714</c:v>
                </c:pt>
                <c:pt idx="16218">
                  <c:v>446.721</c:v>
                </c:pt>
                <c:pt idx="16219">
                  <c:v>446.714</c:v>
                </c:pt>
                <c:pt idx="16220">
                  <c:v>446.71800000000002</c:v>
                </c:pt>
                <c:pt idx="16221">
                  <c:v>446.69400000000002</c:v>
                </c:pt>
                <c:pt idx="16222">
                  <c:v>446.73599999999999</c:v>
                </c:pt>
                <c:pt idx="16223">
                  <c:v>446.738</c:v>
                </c:pt>
                <c:pt idx="16224">
                  <c:v>446.72399999999999</c:v>
                </c:pt>
                <c:pt idx="16225">
                  <c:v>446.69900000000001</c:v>
                </c:pt>
                <c:pt idx="16226">
                  <c:v>446.72500000000002</c:v>
                </c:pt>
                <c:pt idx="16227">
                  <c:v>446.73099999999999</c:v>
                </c:pt>
                <c:pt idx="16228">
                  <c:v>446.73099999999999</c:v>
                </c:pt>
                <c:pt idx="16229">
                  <c:v>446.73399999999998</c:v>
                </c:pt>
                <c:pt idx="16230">
                  <c:v>446.733</c:v>
                </c:pt>
                <c:pt idx="16231">
                  <c:v>446.714</c:v>
                </c:pt>
                <c:pt idx="16232">
                  <c:v>446.72699999999998</c:v>
                </c:pt>
                <c:pt idx="16233">
                  <c:v>446.73099999999999</c:v>
                </c:pt>
                <c:pt idx="16234">
                  <c:v>446.72699999999998</c:v>
                </c:pt>
                <c:pt idx="16235">
                  <c:v>446.73099999999999</c:v>
                </c:pt>
                <c:pt idx="16236">
                  <c:v>446.73599999999999</c:v>
                </c:pt>
                <c:pt idx="16237">
                  <c:v>446.74</c:v>
                </c:pt>
                <c:pt idx="16238">
                  <c:v>446.738</c:v>
                </c:pt>
                <c:pt idx="16239">
                  <c:v>446.73099999999999</c:v>
                </c:pt>
                <c:pt idx="16240">
                  <c:v>446.74400000000003</c:v>
                </c:pt>
                <c:pt idx="16241">
                  <c:v>446.75400000000002</c:v>
                </c:pt>
                <c:pt idx="16242">
                  <c:v>446.74599999999998</c:v>
                </c:pt>
                <c:pt idx="16243">
                  <c:v>446.75599999999997</c:v>
                </c:pt>
                <c:pt idx="16244">
                  <c:v>446.76499999999999</c:v>
                </c:pt>
                <c:pt idx="16245">
                  <c:v>446.767</c:v>
                </c:pt>
                <c:pt idx="16246">
                  <c:v>446.76799999999997</c:v>
                </c:pt>
                <c:pt idx="16247">
                  <c:v>446.75400000000002</c:v>
                </c:pt>
                <c:pt idx="16248">
                  <c:v>446.72699999999998</c:v>
                </c:pt>
                <c:pt idx="16249">
                  <c:v>446.75400000000002</c:v>
                </c:pt>
                <c:pt idx="16250">
                  <c:v>446.75799999999998</c:v>
                </c:pt>
                <c:pt idx="16251">
                  <c:v>446.73099999999999</c:v>
                </c:pt>
                <c:pt idx="16252">
                  <c:v>446.75799999999998</c:v>
                </c:pt>
                <c:pt idx="16253">
                  <c:v>446.76100000000002</c:v>
                </c:pt>
                <c:pt idx="16254">
                  <c:v>446.73399999999998</c:v>
                </c:pt>
                <c:pt idx="16255">
                  <c:v>446.76100000000002</c:v>
                </c:pt>
                <c:pt idx="16256">
                  <c:v>446.76499999999999</c:v>
                </c:pt>
                <c:pt idx="16257">
                  <c:v>446.738</c:v>
                </c:pt>
                <c:pt idx="16258">
                  <c:v>446.76499999999999</c:v>
                </c:pt>
                <c:pt idx="16259">
                  <c:v>446.76799999999997</c:v>
                </c:pt>
                <c:pt idx="16260">
                  <c:v>446.74099999999999</c:v>
                </c:pt>
                <c:pt idx="16261">
                  <c:v>446.76900000000001</c:v>
                </c:pt>
                <c:pt idx="16262">
                  <c:v>446.767</c:v>
                </c:pt>
                <c:pt idx="16263">
                  <c:v>446.762</c:v>
                </c:pt>
                <c:pt idx="16264">
                  <c:v>446.77300000000002</c:v>
                </c:pt>
                <c:pt idx="16265">
                  <c:v>446.77499999999998</c:v>
                </c:pt>
                <c:pt idx="16266">
                  <c:v>446.74799999999999</c:v>
                </c:pt>
                <c:pt idx="16267">
                  <c:v>446.77499999999998</c:v>
                </c:pt>
                <c:pt idx="16268">
                  <c:v>446.77300000000002</c:v>
                </c:pt>
                <c:pt idx="16269">
                  <c:v>446.779</c:v>
                </c:pt>
                <c:pt idx="16270">
                  <c:v>446.786</c:v>
                </c:pt>
                <c:pt idx="16271">
                  <c:v>446.779</c:v>
                </c:pt>
                <c:pt idx="16272">
                  <c:v>446.75299999999999</c:v>
                </c:pt>
                <c:pt idx="16273">
                  <c:v>446.78100000000001</c:v>
                </c:pt>
                <c:pt idx="16274">
                  <c:v>446.79899999999998</c:v>
                </c:pt>
                <c:pt idx="16275">
                  <c:v>446.76600000000002</c:v>
                </c:pt>
                <c:pt idx="16276">
                  <c:v>446.779</c:v>
                </c:pt>
                <c:pt idx="16277">
                  <c:v>446.78899999999999</c:v>
                </c:pt>
                <c:pt idx="16278">
                  <c:v>446.76</c:v>
                </c:pt>
                <c:pt idx="16279">
                  <c:v>446.78100000000001</c:v>
                </c:pt>
                <c:pt idx="16280">
                  <c:v>446.78399999999999</c:v>
                </c:pt>
                <c:pt idx="16281">
                  <c:v>446.82</c:v>
                </c:pt>
                <c:pt idx="16282">
                  <c:v>446.80900000000003</c:v>
                </c:pt>
                <c:pt idx="16283">
                  <c:v>446.79199999999997</c:v>
                </c:pt>
                <c:pt idx="16284">
                  <c:v>446.79399999999998</c:v>
                </c:pt>
                <c:pt idx="16285">
                  <c:v>446.79500000000002</c:v>
                </c:pt>
                <c:pt idx="16286">
                  <c:v>446.798</c:v>
                </c:pt>
                <c:pt idx="16287">
                  <c:v>446.77300000000002</c:v>
                </c:pt>
                <c:pt idx="16288">
                  <c:v>446.791</c:v>
                </c:pt>
                <c:pt idx="16289">
                  <c:v>446.79500000000002</c:v>
                </c:pt>
                <c:pt idx="16290">
                  <c:v>446.798</c:v>
                </c:pt>
                <c:pt idx="16291">
                  <c:v>446.77699999999999</c:v>
                </c:pt>
                <c:pt idx="16292">
                  <c:v>446.79500000000002</c:v>
                </c:pt>
                <c:pt idx="16293">
                  <c:v>446.786</c:v>
                </c:pt>
                <c:pt idx="16294">
                  <c:v>446.82600000000002</c:v>
                </c:pt>
                <c:pt idx="16295">
                  <c:v>446.8</c:v>
                </c:pt>
                <c:pt idx="16296">
                  <c:v>446.79</c:v>
                </c:pt>
                <c:pt idx="16297">
                  <c:v>446.82600000000002</c:v>
                </c:pt>
                <c:pt idx="16298">
                  <c:v>446.80900000000003</c:v>
                </c:pt>
                <c:pt idx="16299">
                  <c:v>446.80700000000002</c:v>
                </c:pt>
                <c:pt idx="16300">
                  <c:v>446.8</c:v>
                </c:pt>
                <c:pt idx="16301">
                  <c:v>446.81299999999999</c:v>
                </c:pt>
                <c:pt idx="16302">
                  <c:v>446.81599999999997</c:v>
                </c:pt>
                <c:pt idx="16303">
                  <c:v>446.79</c:v>
                </c:pt>
                <c:pt idx="16304">
                  <c:v>446.81700000000001</c:v>
                </c:pt>
                <c:pt idx="16305">
                  <c:v>446.83499999999998</c:v>
                </c:pt>
                <c:pt idx="16306">
                  <c:v>446.81400000000002</c:v>
                </c:pt>
                <c:pt idx="16307">
                  <c:v>446.79300000000001</c:v>
                </c:pt>
                <c:pt idx="16308">
                  <c:v>446.82100000000003</c:v>
                </c:pt>
                <c:pt idx="16309">
                  <c:v>446.82799999999997</c:v>
                </c:pt>
                <c:pt idx="16310">
                  <c:v>446.82600000000002</c:v>
                </c:pt>
                <c:pt idx="16311">
                  <c:v>446.82299999999998</c:v>
                </c:pt>
                <c:pt idx="16312">
                  <c:v>446.82499999999999</c:v>
                </c:pt>
                <c:pt idx="16313">
                  <c:v>446.82299999999998</c:v>
                </c:pt>
                <c:pt idx="16314">
                  <c:v>446.815</c:v>
                </c:pt>
                <c:pt idx="16315">
                  <c:v>446.82799999999997</c:v>
                </c:pt>
                <c:pt idx="16316">
                  <c:v>446.83</c:v>
                </c:pt>
                <c:pt idx="16317">
                  <c:v>446.80399999999997</c:v>
                </c:pt>
                <c:pt idx="16318">
                  <c:v>446.83100000000002</c:v>
                </c:pt>
                <c:pt idx="16319">
                  <c:v>446.83300000000003</c:v>
                </c:pt>
                <c:pt idx="16320">
                  <c:v>446.80700000000002</c:v>
                </c:pt>
                <c:pt idx="16321">
                  <c:v>446.86200000000002</c:v>
                </c:pt>
                <c:pt idx="16322">
                  <c:v>446.86200000000002</c:v>
                </c:pt>
                <c:pt idx="16323">
                  <c:v>446.83</c:v>
                </c:pt>
                <c:pt idx="16324">
                  <c:v>446.81</c:v>
                </c:pt>
                <c:pt idx="16325">
                  <c:v>446.83699999999999</c:v>
                </c:pt>
                <c:pt idx="16326">
                  <c:v>446.83800000000002</c:v>
                </c:pt>
                <c:pt idx="16327">
                  <c:v>446.84</c:v>
                </c:pt>
                <c:pt idx="16328">
                  <c:v>446.81400000000002</c:v>
                </c:pt>
                <c:pt idx="16329">
                  <c:v>446.84100000000001</c:v>
                </c:pt>
                <c:pt idx="16330">
                  <c:v>446.84399999999999</c:v>
                </c:pt>
                <c:pt idx="16331">
                  <c:v>446.81700000000001</c:v>
                </c:pt>
                <c:pt idx="16332">
                  <c:v>446.84399999999999</c:v>
                </c:pt>
                <c:pt idx="16333">
                  <c:v>446.84500000000003</c:v>
                </c:pt>
                <c:pt idx="16334">
                  <c:v>446.822</c:v>
                </c:pt>
                <c:pt idx="16335">
                  <c:v>446.82100000000003</c:v>
                </c:pt>
                <c:pt idx="16336">
                  <c:v>446.84899999999999</c:v>
                </c:pt>
                <c:pt idx="16337">
                  <c:v>446.85</c:v>
                </c:pt>
                <c:pt idx="16338">
                  <c:v>446.85300000000001</c:v>
                </c:pt>
                <c:pt idx="16339">
                  <c:v>446.82900000000001</c:v>
                </c:pt>
                <c:pt idx="16340">
                  <c:v>446.84699999999998</c:v>
                </c:pt>
                <c:pt idx="16341">
                  <c:v>446.86</c:v>
                </c:pt>
                <c:pt idx="16342">
                  <c:v>446.85500000000002</c:v>
                </c:pt>
                <c:pt idx="16343">
                  <c:v>446.839</c:v>
                </c:pt>
                <c:pt idx="16344">
                  <c:v>446.85199999999998</c:v>
                </c:pt>
                <c:pt idx="16345">
                  <c:v>446.85300000000001</c:v>
                </c:pt>
                <c:pt idx="16346">
                  <c:v>446.84300000000002</c:v>
                </c:pt>
                <c:pt idx="16347">
                  <c:v>446.85599999999999</c:v>
                </c:pt>
                <c:pt idx="16348">
                  <c:v>446.85599999999999</c:v>
                </c:pt>
                <c:pt idx="16349">
                  <c:v>446.846</c:v>
                </c:pt>
                <c:pt idx="16350">
                  <c:v>446.85899999999998</c:v>
                </c:pt>
                <c:pt idx="16351">
                  <c:v>446.84199999999998</c:v>
                </c:pt>
                <c:pt idx="16352">
                  <c:v>446.83800000000002</c:v>
                </c:pt>
                <c:pt idx="16353">
                  <c:v>446.84100000000001</c:v>
                </c:pt>
                <c:pt idx="16354">
                  <c:v>446.85300000000001</c:v>
                </c:pt>
                <c:pt idx="16355">
                  <c:v>446.887</c:v>
                </c:pt>
                <c:pt idx="16356">
                  <c:v>446.84899999999999</c:v>
                </c:pt>
                <c:pt idx="16357">
                  <c:v>446.85500000000002</c:v>
                </c:pt>
                <c:pt idx="16358">
                  <c:v>446.89800000000002</c:v>
                </c:pt>
                <c:pt idx="16359">
                  <c:v>446.88099999999997</c:v>
                </c:pt>
                <c:pt idx="16360">
                  <c:v>446.86799999999999</c:v>
                </c:pt>
                <c:pt idx="16361">
                  <c:v>446.87099999999998</c:v>
                </c:pt>
                <c:pt idx="16362">
                  <c:v>446.86399999999998</c:v>
                </c:pt>
                <c:pt idx="16363">
                  <c:v>446.87400000000002</c:v>
                </c:pt>
                <c:pt idx="16364">
                  <c:v>446.86399999999998</c:v>
                </c:pt>
                <c:pt idx="16365">
                  <c:v>446.87799999999999</c:v>
                </c:pt>
                <c:pt idx="16366">
                  <c:v>446.87799999999999</c:v>
                </c:pt>
                <c:pt idx="16367">
                  <c:v>446.86799999999999</c:v>
                </c:pt>
                <c:pt idx="16368">
                  <c:v>446.88099999999997</c:v>
                </c:pt>
                <c:pt idx="16369">
                  <c:v>446.91800000000001</c:v>
                </c:pt>
                <c:pt idx="16370">
                  <c:v>446.88400000000001</c:v>
                </c:pt>
                <c:pt idx="16371">
                  <c:v>446.92</c:v>
                </c:pt>
                <c:pt idx="16372">
                  <c:v>446.88600000000002</c:v>
                </c:pt>
                <c:pt idx="16373">
                  <c:v>446.887</c:v>
                </c:pt>
                <c:pt idx="16374">
                  <c:v>446.87599999999998</c:v>
                </c:pt>
                <c:pt idx="16375">
                  <c:v>446.89</c:v>
                </c:pt>
                <c:pt idx="16376">
                  <c:v>446.89600000000002</c:v>
                </c:pt>
                <c:pt idx="16377">
                  <c:v>446.9</c:v>
                </c:pt>
                <c:pt idx="16378">
                  <c:v>446.88900000000001</c:v>
                </c:pt>
                <c:pt idx="16379">
                  <c:v>446.892</c:v>
                </c:pt>
                <c:pt idx="16380">
                  <c:v>446.88499999999999</c:v>
                </c:pt>
                <c:pt idx="16381">
                  <c:v>446.89499999999998</c:v>
                </c:pt>
                <c:pt idx="16382">
                  <c:v>446.88499999999999</c:v>
                </c:pt>
                <c:pt idx="16383">
                  <c:v>446.89699999999999</c:v>
                </c:pt>
                <c:pt idx="16384">
                  <c:v>446.887</c:v>
                </c:pt>
                <c:pt idx="16385">
                  <c:v>446.9</c:v>
                </c:pt>
                <c:pt idx="16386">
                  <c:v>446.9</c:v>
                </c:pt>
                <c:pt idx="16387">
                  <c:v>446.89</c:v>
                </c:pt>
                <c:pt idx="16388">
                  <c:v>446.904</c:v>
                </c:pt>
                <c:pt idx="16389">
                  <c:v>446.904</c:v>
                </c:pt>
                <c:pt idx="16390">
                  <c:v>446.90899999999999</c:v>
                </c:pt>
                <c:pt idx="16391">
                  <c:v>446.90899999999999</c:v>
                </c:pt>
                <c:pt idx="16392">
                  <c:v>446.90699999999998</c:v>
                </c:pt>
                <c:pt idx="16393">
                  <c:v>446.89699999999999</c:v>
                </c:pt>
                <c:pt idx="16394">
                  <c:v>446.91</c:v>
                </c:pt>
                <c:pt idx="16395">
                  <c:v>446.92</c:v>
                </c:pt>
                <c:pt idx="16396">
                  <c:v>446.92099999999999</c:v>
                </c:pt>
                <c:pt idx="16397">
                  <c:v>446.892</c:v>
                </c:pt>
                <c:pt idx="16398">
                  <c:v>446.904</c:v>
                </c:pt>
                <c:pt idx="16399">
                  <c:v>446.93700000000001</c:v>
                </c:pt>
                <c:pt idx="16400">
                  <c:v>446.899</c:v>
                </c:pt>
                <c:pt idx="16401">
                  <c:v>446.90499999999997</c:v>
                </c:pt>
                <c:pt idx="16402">
                  <c:v>446.91800000000001</c:v>
                </c:pt>
                <c:pt idx="16403">
                  <c:v>446.92099999999999</c:v>
                </c:pt>
                <c:pt idx="16404">
                  <c:v>446.90899999999999</c:v>
                </c:pt>
                <c:pt idx="16405">
                  <c:v>446.923</c:v>
                </c:pt>
                <c:pt idx="16406">
                  <c:v>446.92099999999999</c:v>
                </c:pt>
                <c:pt idx="16407">
                  <c:v>446.899</c:v>
                </c:pt>
                <c:pt idx="16408">
                  <c:v>446.95800000000003</c:v>
                </c:pt>
                <c:pt idx="16409">
                  <c:v>446.94400000000002</c:v>
                </c:pt>
                <c:pt idx="16410">
                  <c:v>446.92700000000002</c:v>
                </c:pt>
                <c:pt idx="16411">
                  <c:v>446.93299999999999</c:v>
                </c:pt>
                <c:pt idx="16412">
                  <c:v>446.92899999999997</c:v>
                </c:pt>
                <c:pt idx="16413">
                  <c:v>446.93099999999998</c:v>
                </c:pt>
                <c:pt idx="16414">
                  <c:v>446.923</c:v>
                </c:pt>
                <c:pt idx="16415">
                  <c:v>446.96199999999999</c:v>
                </c:pt>
                <c:pt idx="16416">
                  <c:v>446.93599999999998</c:v>
                </c:pt>
                <c:pt idx="16417">
                  <c:v>446.91199999999998</c:v>
                </c:pt>
                <c:pt idx="16418">
                  <c:v>446.91399999999999</c:v>
                </c:pt>
                <c:pt idx="16419">
                  <c:v>446.94600000000003</c:v>
                </c:pt>
                <c:pt idx="16420">
                  <c:v>446.92099999999999</c:v>
                </c:pt>
                <c:pt idx="16421">
                  <c:v>446.94799999999998</c:v>
                </c:pt>
                <c:pt idx="16422">
                  <c:v>446.95100000000002</c:v>
                </c:pt>
                <c:pt idx="16423">
                  <c:v>446.96199999999999</c:v>
                </c:pt>
                <c:pt idx="16424">
                  <c:v>446.94799999999998</c:v>
                </c:pt>
                <c:pt idx="16425">
                  <c:v>446.959</c:v>
                </c:pt>
                <c:pt idx="16426">
                  <c:v>446.959</c:v>
                </c:pt>
                <c:pt idx="16427">
                  <c:v>446.95800000000003</c:v>
                </c:pt>
                <c:pt idx="16428">
                  <c:v>446.95800000000003</c:v>
                </c:pt>
                <c:pt idx="16429">
                  <c:v>446.96100000000001</c:v>
                </c:pt>
                <c:pt idx="16430">
                  <c:v>446.93700000000001</c:v>
                </c:pt>
                <c:pt idx="16431">
                  <c:v>446.95499999999998</c:v>
                </c:pt>
                <c:pt idx="16432">
                  <c:v>446.95699999999999</c:v>
                </c:pt>
                <c:pt idx="16433">
                  <c:v>446.94</c:v>
                </c:pt>
                <c:pt idx="16434">
                  <c:v>446.93900000000002</c:v>
                </c:pt>
                <c:pt idx="16435">
                  <c:v>446.94299999999998</c:v>
                </c:pt>
                <c:pt idx="16436">
                  <c:v>446.99599999999998</c:v>
                </c:pt>
                <c:pt idx="16437">
                  <c:v>446.96100000000001</c:v>
                </c:pt>
                <c:pt idx="16438">
                  <c:v>446.95299999999997</c:v>
                </c:pt>
                <c:pt idx="16439">
                  <c:v>446.96499999999997</c:v>
                </c:pt>
                <c:pt idx="16440">
                  <c:v>446.95800000000003</c:v>
                </c:pt>
                <c:pt idx="16441">
                  <c:v>446.96800000000002</c:v>
                </c:pt>
                <c:pt idx="16442">
                  <c:v>446.959</c:v>
                </c:pt>
                <c:pt idx="16443">
                  <c:v>446.97199999999998</c:v>
                </c:pt>
                <c:pt idx="16444">
                  <c:v>446.97199999999998</c:v>
                </c:pt>
                <c:pt idx="16445">
                  <c:v>446.96300000000002</c:v>
                </c:pt>
                <c:pt idx="16446">
                  <c:v>446.97500000000002</c:v>
                </c:pt>
                <c:pt idx="16447">
                  <c:v>446.98899999999998</c:v>
                </c:pt>
                <c:pt idx="16448">
                  <c:v>446.983</c:v>
                </c:pt>
                <c:pt idx="16449">
                  <c:v>446.96699999999998</c:v>
                </c:pt>
                <c:pt idx="16450">
                  <c:v>446.98099999999999</c:v>
                </c:pt>
                <c:pt idx="16451">
                  <c:v>446.995</c:v>
                </c:pt>
                <c:pt idx="16452">
                  <c:v>446.976</c:v>
                </c:pt>
                <c:pt idx="16453">
                  <c:v>446.98500000000001</c:v>
                </c:pt>
                <c:pt idx="16454">
                  <c:v>446.98500000000001</c:v>
                </c:pt>
                <c:pt idx="16455">
                  <c:v>446.99599999999998</c:v>
                </c:pt>
                <c:pt idx="16456">
                  <c:v>446.99200000000002</c:v>
                </c:pt>
                <c:pt idx="16457">
                  <c:v>447.01100000000002</c:v>
                </c:pt>
                <c:pt idx="16458">
                  <c:v>446.971</c:v>
                </c:pt>
                <c:pt idx="16459">
                  <c:v>446.99799999999999</c:v>
                </c:pt>
                <c:pt idx="16460">
                  <c:v>447</c:v>
                </c:pt>
                <c:pt idx="16461">
                  <c:v>446.97399999999999</c:v>
                </c:pt>
                <c:pt idx="16462">
                  <c:v>447.00099999999998</c:v>
                </c:pt>
                <c:pt idx="16463">
                  <c:v>447.01100000000002</c:v>
                </c:pt>
                <c:pt idx="16464">
                  <c:v>447.00299999999999</c:v>
                </c:pt>
                <c:pt idx="16465">
                  <c:v>447.00599999999997</c:v>
                </c:pt>
                <c:pt idx="16466">
                  <c:v>446.99700000000001</c:v>
                </c:pt>
                <c:pt idx="16467">
                  <c:v>447.00099999999998</c:v>
                </c:pt>
                <c:pt idx="16468">
                  <c:v>447.00799999999998</c:v>
                </c:pt>
                <c:pt idx="16469">
                  <c:v>446.99200000000002</c:v>
                </c:pt>
                <c:pt idx="16470">
                  <c:v>447.00599999999997</c:v>
                </c:pt>
                <c:pt idx="16471">
                  <c:v>447.00599999999997</c:v>
                </c:pt>
                <c:pt idx="16472">
                  <c:v>447.04199999999997</c:v>
                </c:pt>
                <c:pt idx="16473">
                  <c:v>447.00900000000001</c:v>
                </c:pt>
                <c:pt idx="16474">
                  <c:v>447.01600000000002</c:v>
                </c:pt>
                <c:pt idx="16475">
                  <c:v>447.01900000000001</c:v>
                </c:pt>
                <c:pt idx="16476">
                  <c:v>447.01600000000002</c:v>
                </c:pt>
                <c:pt idx="16477">
                  <c:v>447.00900000000001</c:v>
                </c:pt>
                <c:pt idx="16478">
                  <c:v>447.02199999999999</c:v>
                </c:pt>
                <c:pt idx="16479">
                  <c:v>447.02499999999998</c:v>
                </c:pt>
                <c:pt idx="16480">
                  <c:v>447.00200000000001</c:v>
                </c:pt>
                <c:pt idx="16481">
                  <c:v>447.02</c:v>
                </c:pt>
                <c:pt idx="16482">
                  <c:v>447.02600000000001</c:v>
                </c:pt>
                <c:pt idx="16483">
                  <c:v>447.029</c:v>
                </c:pt>
                <c:pt idx="16484">
                  <c:v>447.02800000000002</c:v>
                </c:pt>
                <c:pt idx="16485">
                  <c:v>447.03899999999999</c:v>
                </c:pt>
                <c:pt idx="16486">
                  <c:v>447.03500000000003</c:v>
                </c:pt>
                <c:pt idx="16487">
                  <c:v>447.04199999999997</c:v>
                </c:pt>
                <c:pt idx="16488">
                  <c:v>447.03800000000001</c:v>
                </c:pt>
                <c:pt idx="16489">
                  <c:v>447.01</c:v>
                </c:pt>
                <c:pt idx="16490">
                  <c:v>447.017</c:v>
                </c:pt>
                <c:pt idx="16491">
                  <c:v>447.01</c:v>
                </c:pt>
                <c:pt idx="16492">
                  <c:v>447.04</c:v>
                </c:pt>
                <c:pt idx="16493">
                  <c:v>447.04199999999997</c:v>
                </c:pt>
                <c:pt idx="16494">
                  <c:v>447.03100000000001</c:v>
                </c:pt>
                <c:pt idx="16495">
                  <c:v>447.04</c:v>
                </c:pt>
                <c:pt idx="16496">
                  <c:v>447.07600000000002</c:v>
                </c:pt>
                <c:pt idx="16497">
                  <c:v>447.04199999999997</c:v>
                </c:pt>
                <c:pt idx="16498">
                  <c:v>447.05200000000002</c:v>
                </c:pt>
                <c:pt idx="16499">
                  <c:v>447.053</c:v>
                </c:pt>
                <c:pt idx="16500">
                  <c:v>447.02499999999998</c:v>
                </c:pt>
                <c:pt idx="16501">
                  <c:v>447.04599999999999</c:v>
                </c:pt>
                <c:pt idx="16502">
                  <c:v>447.06200000000001</c:v>
                </c:pt>
                <c:pt idx="16503">
                  <c:v>447.04199999999997</c:v>
                </c:pt>
                <c:pt idx="16504">
                  <c:v>447.05200000000002</c:v>
                </c:pt>
                <c:pt idx="16505">
                  <c:v>447.05200000000002</c:v>
                </c:pt>
                <c:pt idx="16506">
                  <c:v>447.04199999999997</c:v>
                </c:pt>
                <c:pt idx="16507">
                  <c:v>447.05500000000001</c:v>
                </c:pt>
                <c:pt idx="16508">
                  <c:v>447.06799999999998</c:v>
                </c:pt>
                <c:pt idx="16509">
                  <c:v>447.06299999999999</c:v>
                </c:pt>
                <c:pt idx="16510">
                  <c:v>447.04700000000003</c:v>
                </c:pt>
                <c:pt idx="16511">
                  <c:v>447.06099999999998</c:v>
                </c:pt>
                <c:pt idx="16512">
                  <c:v>447.06200000000001</c:v>
                </c:pt>
                <c:pt idx="16513">
                  <c:v>447.05200000000002</c:v>
                </c:pt>
                <c:pt idx="16514">
                  <c:v>447.053</c:v>
                </c:pt>
                <c:pt idx="16515">
                  <c:v>447.065</c:v>
                </c:pt>
                <c:pt idx="16516">
                  <c:v>447.072</c:v>
                </c:pt>
                <c:pt idx="16517">
                  <c:v>447.07100000000003</c:v>
                </c:pt>
                <c:pt idx="16518">
                  <c:v>447.06400000000002</c:v>
                </c:pt>
                <c:pt idx="16519">
                  <c:v>447.077</c:v>
                </c:pt>
                <c:pt idx="16520">
                  <c:v>447.08699999999999</c:v>
                </c:pt>
                <c:pt idx="16521">
                  <c:v>447.08</c:v>
                </c:pt>
                <c:pt idx="16522">
                  <c:v>447.08300000000003</c:v>
                </c:pt>
                <c:pt idx="16523">
                  <c:v>447.05799999999999</c:v>
                </c:pt>
                <c:pt idx="16524">
                  <c:v>447.08699999999999</c:v>
                </c:pt>
                <c:pt idx="16525">
                  <c:v>447.06</c:v>
                </c:pt>
                <c:pt idx="16526">
                  <c:v>447.08699999999999</c:v>
                </c:pt>
                <c:pt idx="16527">
                  <c:v>447.09100000000001</c:v>
                </c:pt>
                <c:pt idx="16528">
                  <c:v>447.09300000000002</c:v>
                </c:pt>
                <c:pt idx="16529">
                  <c:v>447.06400000000002</c:v>
                </c:pt>
                <c:pt idx="16530">
                  <c:v>447.096</c:v>
                </c:pt>
                <c:pt idx="16531">
                  <c:v>447.11099999999999</c:v>
                </c:pt>
                <c:pt idx="16532">
                  <c:v>447.09699999999998</c:v>
                </c:pt>
                <c:pt idx="16533">
                  <c:v>447.07100000000003</c:v>
                </c:pt>
                <c:pt idx="16534">
                  <c:v>447.09800000000001</c:v>
                </c:pt>
                <c:pt idx="16535">
                  <c:v>447.101</c:v>
                </c:pt>
                <c:pt idx="16536">
                  <c:v>447.07499999999999</c:v>
                </c:pt>
                <c:pt idx="16537">
                  <c:v>447.10199999999998</c:v>
                </c:pt>
                <c:pt idx="16538">
                  <c:v>447.10500000000002</c:v>
                </c:pt>
                <c:pt idx="16539">
                  <c:v>447.08</c:v>
                </c:pt>
                <c:pt idx="16540">
                  <c:v>447.07799999999997</c:v>
                </c:pt>
                <c:pt idx="16541">
                  <c:v>447.09</c:v>
                </c:pt>
                <c:pt idx="16542">
                  <c:v>447.12400000000002</c:v>
                </c:pt>
                <c:pt idx="16543">
                  <c:v>447.08300000000003</c:v>
                </c:pt>
                <c:pt idx="16544">
                  <c:v>447.11</c:v>
                </c:pt>
                <c:pt idx="16545">
                  <c:v>447.113</c:v>
                </c:pt>
                <c:pt idx="16546">
                  <c:v>447.11700000000002</c:v>
                </c:pt>
                <c:pt idx="16547">
                  <c:v>447.096</c:v>
                </c:pt>
                <c:pt idx="16548">
                  <c:v>447.10700000000003</c:v>
                </c:pt>
                <c:pt idx="16549">
                  <c:v>447.101</c:v>
                </c:pt>
                <c:pt idx="16550">
                  <c:v>447.11099999999999</c:v>
                </c:pt>
                <c:pt idx="16551">
                  <c:v>447.101</c:v>
                </c:pt>
                <c:pt idx="16552">
                  <c:v>447.137</c:v>
                </c:pt>
                <c:pt idx="16553">
                  <c:v>447.137</c:v>
                </c:pt>
                <c:pt idx="16554">
                  <c:v>447.13799999999998</c:v>
                </c:pt>
                <c:pt idx="16555">
                  <c:v>447.12299999999999</c:v>
                </c:pt>
                <c:pt idx="16556">
                  <c:v>447.10700000000003</c:v>
                </c:pt>
                <c:pt idx="16557">
                  <c:v>447.10700000000003</c:v>
                </c:pt>
                <c:pt idx="16558">
                  <c:v>447.13600000000002</c:v>
                </c:pt>
                <c:pt idx="16559">
                  <c:v>447.11900000000003</c:v>
                </c:pt>
                <c:pt idx="16560">
                  <c:v>447.13099999999997</c:v>
                </c:pt>
                <c:pt idx="16561">
                  <c:v>447.12900000000002</c:v>
                </c:pt>
                <c:pt idx="16562">
                  <c:v>447.14800000000002</c:v>
                </c:pt>
                <c:pt idx="16563">
                  <c:v>447.13200000000001</c:v>
                </c:pt>
                <c:pt idx="16564">
                  <c:v>447.13499999999999</c:v>
                </c:pt>
                <c:pt idx="16565">
                  <c:v>447.13499999999999</c:v>
                </c:pt>
                <c:pt idx="16566">
                  <c:v>447.13799999999998</c:v>
                </c:pt>
                <c:pt idx="16567">
                  <c:v>447.12799999999999</c:v>
                </c:pt>
                <c:pt idx="16568">
                  <c:v>447.12900000000002</c:v>
                </c:pt>
                <c:pt idx="16569">
                  <c:v>447.13</c:v>
                </c:pt>
                <c:pt idx="16570">
                  <c:v>447.13400000000001</c:v>
                </c:pt>
                <c:pt idx="16571">
                  <c:v>447.12700000000001</c:v>
                </c:pt>
                <c:pt idx="16572">
                  <c:v>447.137</c:v>
                </c:pt>
                <c:pt idx="16573">
                  <c:v>447.12700000000001</c:v>
                </c:pt>
                <c:pt idx="16574">
                  <c:v>447.14</c:v>
                </c:pt>
                <c:pt idx="16575">
                  <c:v>447.17700000000002</c:v>
                </c:pt>
                <c:pt idx="16576">
                  <c:v>447.14299999999997</c:v>
                </c:pt>
                <c:pt idx="16577">
                  <c:v>447.142</c:v>
                </c:pt>
                <c:pt idx="16578">
                  <c:v>447.13299999999998</c:v>
                </c:pt>
                <c:pt idx="16579">
                  <c:v>447.14499999999998</c:v>
                </c:pt>
                <c:pt idx="16580">
                  <c:v>447.161</c:v>
                </c:pt>
                <c:pt idx="16581">
                  <c:v>447.14699999999999</c:v>
                </c:pt>
                <c:pt idx="16582">
                  <c:v>447.12900000000002</c:v>
                </c:pt>
                <c:pt idx="16583">
                  <c:v>447.15600000000001</c:v>
                </c:pt>
                <c:pt idx="16584">
                  <c:v>447.15699999999998</c:v>
                </c:pt>
                <c:pt idx="16585">
                  <c:v>447.15899999999999</c:v>
                </c:pt>
                <c:pt idx="16586">
                  <c:v>447.14400000000001</c:v>
                </c:pt>
                <c:pt idx="16587">
                  <c:v>447.15600000000001</c:v>
                </c:pt>
                <c:pt idx="16588">
                  <c:v>447.16199999999998</c:v>
                </c:pt>
                <c:pt idx="16589">
                  <c:v>447.161</c:v>
                </c:pt>
                <c:pt idx="16590">
                  <c:v>447.15300000000002</c:v>
                </c:pt>
                <c:pt idx="16591">
                  <c:v>447.15899999999999</c:v>
                </c:pt>
                <c:pt idx="16592">
                  <c:v>447.17099999999999</c:v>
                </c:pt>
                <c:pt idx="16593">
                  <c:v>447.15</c:v>
                </c:pt>
                <c:pt idx="16594">
                  <c:v>447.16399999999999</c:v>
                </c:pt>
                <c:pt idx="16595">
                  <c:v>447.17099999999999</c:v>
                </c:pt>
                <c:pt idx="16596">
                  <c:v>447.17500000000001</c:v>
                </c:pt>
                <c:pt idx="16597">
                  <c:v>447.18200000000002</c:v>
                </c:pt>
                <c:pt idx="16598">
                  <c:v>447.17500000000001</c:v>
                </c:pt>
                <c:pt idx="16599">
                  <c:v>447.14</c:v>
                </c:pt>
                <c:pt idx="16600">
                  <c:v>447.17399999999998</c:v>
                </c:pt>
                <c:pt idx="16601">
                  <c:v>447.17</c:v>
                </c:pt>
                <c:pt idx="16602">
                  <c:v>447.16300000000001</c:v>
                </c:pt>
                <c:pt idx="16603">
                  <c:v>447.161</c:v>
                </c:pt>
                <c:pt idx="16604">
                  <c:v>447.197</c:v>
                </c:pt>
                <c:pt idx="16605">
                  <c:v>447.18299999999999</c:v>
                </c:pt>
                <c:pt idx="16606">
                  <c:v>447.18799999999999</c:v>
                </c:pt>
                <c:pt idx="16607">
                  <c:v>447.18</c:v>
                </c:pt>
                <c:pt idx="16608">
                  <c:v>447.18299999999999</c:v>
                </c:pt>
                <c:pt idx="16609">
                  <c:v>447.20699999999999</c:v>
                </c:pt>
                <c:pt idx="16610">
                  <c:v>447.19299999999998</c:v>
                </c:pt>
                <c:pt idx="16611">
                  <c:v>447.17500000000001</c:v>
                </c:pt>
                <c:pt idx="16612">
                  <c:v>447.19400000000002</c:v>
                </c:pt>
                <c:pt idx="16613">
                  <c:v>447.19400000000002</c:v>
                </c:pt>
                <c:pt idx="16614">
                  <c:v>447.197</c:v>
                </c:pt>
                <c:pt idx="16615">
                  <c:v>447.209</c:v>
                </c:pt>
                <c:pt idx="16616">
                  <c:v>447.19</c:v>
                </c:pt>
                <c:pt idx="16617">
                  <c:v>447.221</c:v>
                </c:pt>
                <c:pt idx="16618">
                  <c:v>447.17500000000001</c:v>
                </c:pt>
                <c:pt idx="16619">
                  <c:v>447.17200000000003</c:v>
                </c:pt>
                <c:pt idx="16620">
                  <c:v>447.17500000000001</c:v>
                </c:pt>
                <c:pt idx="16621">
                  <c:v>447.18599999999998</c:v>
                </c:pt>
                <c:pt idx="16622">
                  <c:v>447.19499999999999</c:v>
                </c:pt>
                <c:pt idx="16623">
                  <c:v>447.21300000000002</c:v>
                </c:pt>
                <c:pt idx="16624">
                  <c:v>447.22699999999998</c:v>
                </c:pt>
                <c:pt idx="16625">
                  <c:v>447.20100000000002</c:v>
                </c:pt>
                <c:pt idx="16626">
                  <c:v>447.19099999999997</c:v>
                </c:pt>
                <c:pt idx="16627">
                  <c:v>447.20400000000001</c:v>
                </c:pt>
                <c:pt idx="16628">
                  <c:v>447.214</c:v>
                </c:pt>
                <c:pt idx="16629">
                  <c:v>447.21499999999997</c:v>
                </c:pt>
                <c:pt idx="16630">
                  <c:v>447.21600000000001</c:v>
                </c:pt>
                <c:pt idx="16631">
                  <c:v>447.18700000000001</c:v>
                </c:pt>
                <c:pt idx="16632">
                  <c:v>447.24</c:v>
                </c:pt>
                <c:pt idx="16633">
                  <c:v>447.22399999999999</c:v>
                </c:pt>
                <c:pt idx="16634">
                  <c:v>447.21100000000001</c:v>
                </c:pt>
                <c:pt idx="16635">
                  <c:v>447.22699999999998</c:v>
                </c:pt>
                <c:pt idx="16636">
                  <c:v>447.221</c:v>
                </c:pt>
                <c:pt idx="16637">
                  <c:v>447.23700000000002</c:v>
                </c:pt>
                <c:pt idx="16638">
                  <c:v>447.22300000000001</c:v>
                </c:pt>
                <c:pt idx="16639">
                  <c:v>447.19600000000003</c:v>
                </c:pt>
                <c:pt idx="16640">
                  <c:v>447.22300000000001</c:v>
                </c:pt>
                <c:pt idx="16641">
                  <c:v>447.226</c:v>
                </c:pt>
                <c:pt idx="16642">
                  <c:v>447.23700000000002</c:v>
                </c:pt>
                <c:pt idx="16643">
                  <c:v>447.245</c:v>
                </c:pt>
                <c:pt idx="16644">
                  <c:v>447.20100000000002</c:v>
                </c:pt>
                <c:pt idx="16645">
                  <c:v>447.25900000000001</c:v>
                </c:pt>
                <c:pt idx="16646">
                  <c:v>447.20800000000003</c:v>
                </c:pt>
                <c:pt idx="16647">
                  <c:v>447.22300000000001</c:v>
                </c:pt>
                <c:pt idx="16648">
                  <c:v>447.226</c:v>
                </c:pt>
                <c:pt idx="16649">
                  <c:v>447.22899999999998</c:v>
                </c:pt>
                <c:pt idx="16650">
                  <c:v>447.22800000000001</c:v>
                </c:pt>
                <c:pt idx="16651">
                  <c:v>447.22699999999998</c:v>
                </c:pt>
                <c:pt idx="16652">
                  <c:v>447.226</c:v>
                </c:pt>
                <c:pt idx="16653">
                  <c:v>447.23399999999998</c:v>
                </c:pt>
                <c:pt idx="16654">
                  <c:v>447.23399999999998</c:v>
                </c:pt>
                <c:pt idx="16655">
                  <c:v>447.23399999999998</c:v>
                </c:pt>
                <c:pt idx="16656">
                  <c:v>447.22899999999998</c:v>
                </c:pt>
                <c:pt idx="16657">
                  <c:v>447.233</c:v>
                </c:pt>
                <c:pt idx="16658">
                  <c:v>447.23700000000002</c:v>
                </c:pt>
                <c:pt idx="16659">
                  <c:v>447.23200000000003</c:v>
                </c:pt>
                <c:pt idx="16660">
                  <c:v>447.23899999999998</c:v>
                </c:pt>
                <c:pt idx="16661">
                  <c:v>447.23500000000001</c:v>
                </c:pt>
                <c:pt idx="16662">
                  <c:v>447.226</c:v>
                </c:pt>
                <c:pt idx="16663">
                  <c:v>447.23899999999998</c:v>
                </c:pt>
                <c:pt idx="16664">
                  <c:v>447.25200000000001</c:v>
                </c:pt>
                <c:pt idx="16665">
                  <c:v>447.238</c:v>
                </c:pt>
                <c:pt idx="16666">
                  <c:v>447.24299999999999</c:v>
                </c:pt>
                <c:pt idx="16667">
                  <c:v>447.23899999999998</c:v>
                </c:pt>
                <c:pt idx="16668">
                  <c:v>447.24400000000003</c:v>
                </c:pt>
                <c:pt idx="16669">
                  <c:v>447.24200000000002</c:v>
                </c:pt>
                <c:pt idx="16670">
                  <c:v>447.245</c:v>
                </c:pt>
                <c:pt idx="16671">
                  <c:v>447.245</c:v>
                </c:pt>
                <c:pt idx="16672">
                  <c:v>447.238</c:v>
                </c:pt>
                <c:pt idx="16673">
                  <c:v>447.233</c:v>
                </c:pt>
                <c:pt idx="16674">
                  <c:v>447.26</c:v>
                </c:pt>
                <c:pt idx="16675">
                  <c:v>447.24</c:v>
                </c:pt>
                <c:pt idx="16676">
                  <c:v>447.26</c:v>
                </c:pt>
                <c:pt idx="16677">
                  <c:v>447.26100000000002</c:v>
                </c:pt>
                <c:pt idx="16678">
                  <c:v>447.30900000000003</c:v>
                </c:pt>
                <c:pt idx="16679">
                  <c:v>447.29700000000003</c:v>
                </c:pt>
                <c:pt idx="16680">
                  <c:v>447.346</c:v>
                </c:pt>
                <c:pt idx="16681">
                  <c:v>447.37799999999999</c:v>
                </c:pt>
                <c:pt idx="16682">
                  <c:v>447.40899999999999</c:v>
                </c:pt>
                <c:pt idx="16683">
                  <c:v>447.42599999999999</c:v>
                </c:pt>
                <c:pt idx="16684">
                  <c:v>447.49700000000001</c:v>
                </c:pt>
                <c:pt idx="16685">
                  <c:v>447.54399999999998</c:v>
                </c:pt>
                <c:pt idx="16686">
                  <c:v>447.60899999999998</c:v>
                </c:pt>
                <c:pt idx="16687">
                  <c:v>447.68</c:v>
                </c:pt>
                <c:pt idx="16688">
                  <c:v>447.75799999999998</c:v>
                </c:pt>
                <c:pt idx="16689">
                  <c:v>447.84500000000003</c:v>
                </c:pt>
                <c:pt idx="16690">
                  <c:v>447.93700000000001</c:v>
                </c:pt>
                <c:pt idx="16691">
                  <c:v>448.04</c:v>
                </c:pt>
                <c:pt idx="16692">
                  <c:v>448.15199999999999</c:v>
                </c:pt>
                <c:pt idx="16693">
                  <c:v>448.27300000000002</c:v>
                </c:pt>
                <c:pt idx="16694">
                  <c:v>448.39400000000001</c:v>
                </c:pt>
                <c:pt idx="16695">
                  <c:v>448.54500000000002</c:v>
                </c:pt>
                <c:pt idx="16696">
                  <c:v>448.69299999999998</c:v>
                </c:pt>
                <c:pt idx="16697">
                  <c:v>448.84100000000001</c:v>
                </c:pt>
                <c:pt idx="16698">
                  <c:v>449.00799999999998</c:v>
                </c:pt>
                <c:pt idx="16699">
                  <c:v>449.19200000000001</c:v>
                </c:pt>
                <c:pt idx="16700">
                  <c:v>449.38200000000001</c:v>
                </c:pt>
                <c:pt idx="16701">
                  <c:v>449.59199999999998</c:v>
                </c:pt>
                <c:pt idx="16702">
                  <c:v>449.79399999999998</c:v>
                </c:pt>
                <c:pt idx="16703">
                  <c:v>450.02499999999998</c:v>
                </c:pt>
                <c:pt idx="16704">
                  <c:v>450.26100000000002</c:v>
                </c:pt>
                <c:pt idx="16705">
                  <c:v>450.47899999999998</c:v>
                </c:pt>
                <c:pt idx="16706">
                  <c:v>450.74900000000002</c:v>
                </c:pt>
                <c:pt idx="16707">
                  <c:v>451.01499999999999</c:v>
                </c:pt>
                <c:pt idx="16708">
                  <c:v>451.286</c:v>
                </c:pt>
                <c:pt idx="16709">
                  <c:v>451.6</c:v>
                </c:pt>
                <c:pt idx="16710">
                  <c:v>451.875</c:v>
                </c:pt>
                <c:pt idx="16711">
                  <c:v>452.16500000000002</c:v>
                </c:pt>
                <c:pt idx="16712">
                  <c:v>452.505</c:v>
                </c:pt>
                <c:pt idx="16713">
                  <c:v>452.84800000000001</c:v>
                </c:pt>
                <c:pt idx="16714">
                  <c:v>453.15100000000001</c:v>
                </c:pt>
                <c:pt idx="16715">
                  <c:v>453.52800000000002</c:v>
                </c:pt>
                <c:pt idx="16716">
                  <c:v>453.916</c:v>
                </c:pt>
                <c:pt idx="16717">
                  <c:v>454.25900000000001</c:v>
                </c:pt>
                <c:pt idx="16718">
                  <c:v>454.65199999999999</c:v>
                </c:pt>
                <c:pt idx="16719">
                  <c:v>455.02800000000002</c:v>
                </c:pt>
                <c:pt idx="16720">
                  <c:v>455.45400000000001</c:v>
                </c:pt>
                <c:pt idx="16721">
                  <c:v>455.88400000000001</c:v>
                </c:pt>
                <c:pt idx="16722">
                  <c:v>456.31799999999998</c:v>
                </c:pt>
                <c:pt idx="16723">
                  <c:v>456.76</c:v>
                </c:pt>
                <c:pt idx="16724">
                  <c:v>457.209</c:v>
                </c:pt>
                <c:pt idx="16725">
                  <c:v>457.666</c:v>
                </c:pt>
                <c:pt idx="16726">
                  <c:v>458.11099999999999</c:v>
                </c:pt>
                <c:pt idx="16727">
                  <c:v>458.59199999999998</c:v>
                </c:pt>
                <c:pt idx="16728">
                  <c:v>459.08</c:v>
                </c:pt>
                <c:pt idx="16729">
                  <c:v>459.58499999999998</c:v>
                </c:pt>
                <c:pt idx="16730">
                  <c:v>460.09100000000001</c:v>
                </c:pt>
                <c:pt idx="16731">
                  <c:v>460.61</c:v>
                </c:pt>
                <c:pt idx="16732">
                  <c:v>461.149</c:v>
                </c:pt>
                <c:pt idx="16733">
                  <c:v>461.68200000000002</c:v>
                </c:pt>
                <c:pt idx="16734">
                  <c:v>462.23399999999998</c:v>
                </c:pt>
                <c:pt idx="16735">
                  <c:v>462.80099999999999</c:v>
                </c:pt>
                <c:pt idx="16736">
                  <c:v>463.36399999999998</c:v>
                </c:pt>
                <c:pt idx="16737">
                  <c:v>463.94299999999998</c:v>
                </c:pt>
                <c:pt idx="16738">
                  <c:v>464.54399999999998</c:v>
                </c:pt>
                <c:pt idx="16739">
                  <c:v>465.142</c:v>
                </c:pt>
                <c:pt idx="16740">
                  <c:v>465.75099999999998</c:v>
                </c:pt>
                <c:pt idx="16741">
                  <c:v>466.37099999999998</c:v>
                </c:pt>
                <c:pt idx="16742">
                  <c:v>466.99400000000003</c:v>
                </c:pt>
                <c:pt idx="16743">
                  <c:v>467.63200000000001</c:v>
                </c:pt>
                <c:pt idx="16744">
                  <c:v>468.27199999999999</c:v>
                </c:pt>
                <c:pt idx="16745">
                  <c:v>468.91</c:v>
                </c:pt>
                <c:pt idx="16746">
                  <c:v>469.57100000000003</c:v>
                </c:pt>
                <c:pt idx="16747">
                  <c:v>470.23899999999998</c:v>
                </c:pt>
                <c:pt idx="16748">
                  <c:v>470.91199999999998</c:v>
                </c:pt>
                <c:pt idx="16749">
                  <c:v>471.59500000000003</c:v>
                </c:pt>
                <c:pt idx="16750">
                  <c:v>472.286</c:v>
                </c:pt>
                <c:pt idx="16751">
                  <c:v>472.98399999999998</c:v>
                </c:pt>
                <c:pt idx="16752">
                  <c:v>473.69</c:v>
                </c:pt>
                <c:pt idx="16753">
                  <c:v>474.40600000000001</c:v>
                </c:pt>
                <c:pt idx="16754">
                  <c:v>475.12299999999999</c:v>
                </c:pt>
                <c:pt idx="16755">
                  <c:v>475.851</c:v>
                </c:pt>
                <c:pt idx="16756">
                  <c:v>476.58499999999998</c:v>
                </c:pt>
                <c:pt idx="16757">
                  <c:v>477.32499999999999</c:v>
                </c:pt>
                <c:pt idx="16758">
                  <c:v>478.077</c:v>
                </c:pt>
                <c:pt idx="16759">
                  <c:v>478.82900000000001</c:v>
                </c:pt>
                <c:pt idx="16760">
                  <c:v>479.59</c:v>
                </c:pt>
                <c:pt idx="16761">
                  <c:v>480.358</c:v>
                </c:pt>
                <c:pt idx="16762">
                  <c:v>481.13</c:v>
                </c:pt>
                <c:pt idx="16763">
                  <c:v>481.91300000000001</c:v>
                </c:pt>
                <c:pt idx="16764">
                  <c:v>482.69600000000003</c:v>
                </c:pt>
                <c:pt idx="16765">
                  <c:v>483.488</c:v>
                </c:pt>
                <c:pt idx="16766">
                  <c:v>484.28399999999999</c:v>
                </c:pt>
                <c:pt idx="16767">
                  <c:v>485.08699999999999</c:v>
                </c:pt>
                <c:pt idx="16768">
                  <c:v>485.89499999999998</c:v>
                </c:pt>
                <c:pt idx="16769">
                  <c:v>486.70800000000003</c:v>
                </c:pt>
                <c:pt idx="16770">
                  <c:v>487.52600000000001</c:v>
                </c:pt>
                <c:pt idx="16771">
                  <c:v>488.35199999999998</c:v>
                </c:pt>
                <c:pt idx="16772">
                  <c:v>489.17700000000002</c:v>
                </c:pt>
                <c:pt idx="16773">
                  <c:v>490.00900000000001</c:v>
                </c:pt>
                <c:pt idx="16774">
                  <c:v>490.846</c:v>
                </c:pt>
                <c:pt idx="16775">
                  <c:v>491.68700000000001</c:v>
                </c:pt>
                <c:pt idx="16776">
                  <c:v>492.53100000000001</c:v>
                </c:pt>
                <c:pt idx="16777">
                  <c:v>493.38200000000001</c:v>
                </c:pt>
                <c:pt idx="16778">
                  <c:v>494.23700000000002</c:v>
                </c:pt>
                <c:pt idx="16779">
                  <c:v>495.11200000000002</c:v>
                </c:pt>
                <c:pt idx="16780">
                  <c:v>495.95299999999997</c:v>
                </c:pt>
                <c:pt idx="16781">
                  <c:v>496.82299999999998</c:v>
                </c:pt>
                <c:pt idx="16782">
                  <c:v>497.68900000000002</c:v>
                </c:pt>
                <c:pt idx="16783">
                  <c:v>498.57100000000003</c:v>
                </c:pt>
                <c:pt idx="16784">
                  <c:v>499.43900000000002</c:v>
                </c:pt>
                <c:pt idx="16785">
                  <c:v>500.31799999999998</c:v>
                </c:pt>
                <c:pt idx="16786">
                  <c:v>501.19900000000001</c:v>
                </c:pt>
                <c:pt idx="16787">
                  <c:v>502.084</c:v>
                </c:pt>
                <c:pt idx="16788">
                  <c:v>502.97500000000002</c:v>
                </c:pt>
                <c:pt idx="16789">
                  <c:v>503.863</c:v>
                </c:pt>
                <c:pt idx="16790">
                  <c:v>504.75799999999998</c:v>
                </c:pt>
                <c:pt idx="16791">
                  <c:v>505.64800000000002</c:v>
                </c:pt>
                <c:pt idx="16792">
                  <c:v>506.56200000000001</c:v>
                </c:pt>
                <c:pt idx="16793">
                  <c:v>507.46199999999999</c:v>
                </c:pt>
                <c:pt idx="16794">
                  <c:v>508.358</c:v>
                </c:pt>
                <c:pt idx="16795">
                  <c:v>509.262</c:v>
                </c:pt>
                <c:pt idx="16796">
                  <c:v>510.17</c:v>
                </c:pt>
                <c:pt idx="16797">
                  <c:v>511.07900000000001</c:v>
                </c:pt>
                <c:pt idx="16798">
                  <c:v>511.99</c:v>
                </c:pt>
                <c:pt idx="16799">
                  <c:v>512.90899999999999</c:v>
                </c:pt>
                <c:pt idx="16800">
                  <c:v>513.81899999999996</c:v>
                </c:pt>
                <c:pt idx="16801">
                  <c:v>514.73299999999995</c:v>
                </c:pt>
                <c:pt idx="16802">
                  <c:v>515.649</c:v>
                </c:pt>
                <c:pt idx="16803">
                  <c:v>516.56899999999996</c:v>
                </c:pt>
                <c:pt idx="16804">
                  <c:v>517.49300000000005</c:v>
                </c:pt>
                <c:pt idx="16805">
                  <c:v>518.41</c:v>
                </c:pt>
                <c:pt idx="16806">
                  <c:v>519.33500000000004</c:v>
                </c:pt>
                <c:pt idx="16807">
                  <c:v>520.25599999999997</c:v>
                </c:pt>
                <c:pt idx="16808">
                  <c:v>521.17999999999995</c:v>
                </c:pt>
                <c:pt idx="16809">
                  <c:v>522.10500000000002</c:v>
                </c:pt>
                <c:pt idx="16810">
                  <c:v>523.029</c:v>
                </c:pt>
                <c:pt idx="16811">
                  <c:v>523.95399999999995</c:v>
                </c:pt>
                <c:pt idx="16812">
                  <c:v>524.88300000000004</c:v>
                </c:pt>
                <c:pt idx="16813">
                  <c:v>525.80799999999999</c:v>
                </c:pt>
                <c:pt idx="16814">
                  <c:v>526.73699999999997</c:v>
                </c:pt>
                <c:pt idx="16815">
                  <c:v>527.678</c:v>
                </c:pt>
                <c:pt idx="16816">
                  <c:v>528.57500000000005</c:v>
                </c:pt>
                <c:pt idx="16817">
                  <c:v>529.51599999999996</c:v>
                </c:pt>
                <c:pt idx="16818">
                  <c:v>530.44899999999996</c:v>
                </c:pt>
                <c:pt idx="16819">
                  <c:v>531.36300000000006</c:v>
                </c:pt>
                <c:pt idx="16820">
                  <c:v>532.28800000000001</c:v>
                </c:pt>
                <c:pt idx="16821">
                  <c:v>533.22900000000004</c:v>
                </c:pt>
                <c:pt idx="16822">
                  <c:v>534.15800000000002</c:v>
                </c:pt>
                <c:pt idx="16823">
                  <c:v>535.08199999999999</c:v>
                </c:pt>
                <c:pt idx="16824">
                  <c:v>536.00800000000004</c:v>
                </c:pt>
                <c:pt idx="16825">
                  <c:v>536.93399999999997</c:v>
                </c:pt>
                <c:pt idx="16826">
                  <c:v>537.85900000000004</c:v>
                </c:pt>
                <c:pt idx="16827">
                  <c:v>538.78399999999999</c:v>
                </c:pt>
                <c:pt idx="16828">
                  <c:v>539.70699999999999</c:v>
                </c:pt>
                <c:pt idx="16829">
                  <c:v>540.63099999999997</c:v>
                </c:pt>
                <c:pt idx="16830">
                  <c:v>541.553</c:v>
                </c:pt>
                <c:pt idx="16831">
                  <c:v>542.47299999999996</c:v>
                </c:pt>
                <c:pt idx="16832">
                  <c:v>543.39300000000003</c:v>
                </c:pt>
                <c:pt idx="16833">
                  <c:v>544.31100000000004</c:v>
                </c:pt>
                <c:pt idx="16834">
                  <c:v>545.22900000000004</c:v>
                </c:pt>
                <c:pt idx="16835">
                  <c:v>546.14800000000002</c:v>
                </c:pt>
                <c:pt idx="16836">
                  <c:v>547.06100000000004</c:v>
                </c:pt>
                <c:pt idx="16837">
                  <c:v>547.97299999999996</c:v>
                </c:pt>
                <c:pt idx="16838">
                  <c:v>548.87900000000002</c:v>
                </c:pt>
                <c:pt idx="16839">
                  <c:v>549.80999999999995</c:v>
                </c:pt>
                <c:pt idx="16840">
                  <c:v>550.70699999999999</c:v>
                </c:pt>
                <c:pt idx="16841">
                  <c:v>551.61599999999999</c:v>
                </c:pt>
                <c:pt idx="16842">
                  <c:v>552.52200000000005</c:v>
                </c:pt>
                <c:pt idx="16843">
                  <c:v>553.41399999999999</c:v>
                </c:pt>
                <c:pt idx="16844">
                  <c:v>554.34100000000001</c:v>
                </c:pt>
                <c:pt idx="16845">
                  <c:v>555.24199999999996</c:v>
                </c:pt>
                <c:pt idx="16846">
                  <c:v>556.15800000000002</c:v>
                </c:pt>
                <c:pt idx="16847">
                  <c:v>557.02700000000004</c:v>
                </c:pt>
                <c:pt idx="16848">
                  <c:v>557.92999999999995</c:v>
                </c:pt>
                <c:pt idx="16849">
                  <c:v>558.81899999999996</c:v>
                </c:pt>
                <c:pt idx="16850">
                  <c:v>559.72400000000005</c:v>
                </c:pt>
                <c:pt idx="16851">
                  <c:v>560.61500000000001</c:v>
                </c:pt>
                <c:pt idx="16852">
                  <c:v>561.50300000000004</c:v>
                </c:pt>
                <c:pt idx="16853">
                  <c:v>562.39</c:v>
                </c:pt>
                <c:pt idx="16854">
                  <c:v>563.27499999999998</c:v>
                </c:pt>
                <c:pt idx="16855">
                  <c:v>564.15700000000004</c:v>
                </c:pt>
                <c:pt idx="16856">
                  <c:v>565.03700000000003</c:v>
                </c:pt>
                <c:pt idx="16857">
                  <c:v>565.91999999999996</c:v>
                </c:pt>
                <c:pt idx="16858">
                  <c:v>566.79399999999998</c:v>
                </c:pt>
                <c:pt idx="16859">
                  <c:v>567.66800000000001</c:v>
                </c:pt>
                <c:pt idx="16860">
                  <c:v>568.53599999999994</c:v>
                </c:pt>
                <c:pt idx="16861">
                  <c:v>569.40599999999995</c:v>
                </c:pt>
                <c:pt idx="16862">
                  <c:v>570.274</c:v>
                </c:pt>
                <c:pt idx="16863">
                  <c:v>571.13699999999994</c:v>
                </c:pt>
                <c:pt idx="16864">
                  <c:v>571.98199999999997</c:v>
                </c:pt>
                <c:pt idx="16865">
                  <c:v>572.85900000000004</c:v>
                </c:pt>
                <c:pt idx="16866">
                  <c:v>573.70299999999997</c:v>
                </c:pt>
                <c:pt idx="16867">
                  <c:v>574.56799999999998</c:v>
                </c:pt>
                <c:pt idx="16868">
                  <c:v>575.41399999999999</c:v>
                </c:pt>
                <c:pt idx="16869">
                  <c:v>576.28700000000003</c:v>
                </c:pt>
                <c:pt idx="16870">
                  <c:v>577.11500000000001</c:v>
                </c:pt>
                <c:pt idx="16871">
                  <c:v>577.952</c:v>
                </c:pt>
                <c:pt idx="16872">
                  <c:v>578.80399999999997</c:v>
                </c:pt>
                <c:pt idx="16873">
                  <c:v>579.64700000000005</c:v>
                </c:pt>
                <c:pt idx="16874">
                  <c:v>580.48699999999997</c:v>
                </c:pt>
                <c:pt idx="16875">
                  <c:v>581.31399999999996</c:v>
                </c:pt>
                <c:pt idx="16876">
                  <c:v>582.14599999999996</c:v>
                </c:pt>
                <c:pt idx="16877">
                  <c:v>582.96</c:v>
                </c:pt>
                <c:pt idx="16878">
                  <c:v>583.79399999999998</c:v>
                </c:pt>
                <c:pt idx="16879">
                  <c:v>584.59500000000003</c:v>
                </c:pt>
                <c:pt idx="16880">
                  <c:v>585.41</c:v>
                </c:pt>
                <c:pt idx="16881">
                  <c:v>586.23699999999997</c:v>
                </c:pt>
                <c:pt idx="16882">
                  <c:v>587.05200000000002</c:v>
                </c:pt>
                <c:pt idx="16883">
                  <c:v>587.88099999999997</c:v>
                </c:pt>
                <c:pt idx="16884">
                  <c:v>588.66700000000003</c:v>
                </c:pt>
                <c:pt idx="16885">
                  <c:v>589.46799999999996</c:v>
                </c:pt>
                <c:pt idx="16886">
                  <c:v>590.26900000000001</c:v>
                </c:pt>
                <c:pt idx="16887">
                  <c:v>591.09699999999998</c:v>
                </c:pt>
                <c:pt idx="16888">
                  <c:v>591.875</c:v>
                </c:pt>
                <c:pt idx="16889">
                  <c:v>592.66499999999996</c:v>
                </c:pt>
                <c:pt idx="16890">
                  <c:v>593.44100000000003</c:v>
                </c:pt>
                <c:pt idx="16891">
                  <c:v>594.26400000000001</c:v>
                </c:pt>
                <c:pt idx="16892">
                  <c:v>595.02599999999995</c:v>
                </c:pt>
                <c:pt idx="16893">
                  <c:v>595.803</c:v>
                </c:pt>
                <c:pt idx="16894">
                  <c:v>596.58399999999995</c:v>
                </c:pt>
                <c:pt idx="16895">
                  <c:v>597.33900000000006</c:v>
                </c:pt>
                <c:pt idx="16896">
                  <c:v>598.11199999999997</c:v>
                </c:pt>
                <c:pt idx="16897">
                  <c:v>598.90300000000002</c:v>
                </c:pt>
                <c:pt idx="16898">
                  <c:v>599.66</c:v>
                </c:pt>
                <c:pt idx="16899">
                  <c:v>600.42999999999995</c:v>
                </c:pt>
                <c:pt idx="16900">
                  <c:v>601.18399999999997</c:v>
                </c:pt>
                <c:pt idx="16901">
                  <c:v>601.947</c:v>
                </c:pt>
                <c:pt idx="16902">
                  <c:v>602.678</c:v>
                </c:pt>
                <c:pt idx="16903">
                  <c:v>603.40700000000004</c:v>
                </c:pt>
                <c:pt idx="16904">
                  <c:v>604.18600000000004</c:v>
                </c:pt>
                <c:pt idx="16905">
                  <c:v>604.90499999999997</c:v>
                </c:pt>
                <c:pt idx="16906">
                  <c:v>605.64499999999998</c:v>
                </c:pt>
                <c:pt idx="16907">
                  <c:v>606.38400000000001</c:v>
                </c:pt>
                <c:pt idx="16908">
                  <c:v>607.12300000000005</c:v>
                </c:pt>
                <c:pt idx="16909">
                  <c:v>607.83000000000004</c:v>
                </c:pt>
                <c:pt idx="16910">
                  <c:v>608.57500000000005</c:v>
                </c:pt>
                <c:pt idx="16911">
                  <c:v>609.29999999999995</c:v>
                </c:pt>
                <c:pt idx="16912">
                  <c:v>610.03800000000001</c:v>
                </c:pt>
                <c:pt idx="16913">
                  <c:v>610.73500000000001</c:v>
                </c:pt>
                <c:pt idx="16914">
                  <c:v>611.471</c:v>
                </c:pt>
                <c:pt idx="16915">
                  <c:v>612.16099999999994</c:v>
                </c:pt>
                <c:pt idx="16916">
                  <c:v>612.86800000000005</c:v>
                </c:pt>
                <c:pt idx="16917">
                  <c:v>613.58299999999997</c:v>
                </c:pt>
                <c:pt idx="16918">
                  <c:v>614.26700000000005</c:v>
                </c:pt>
                <c:pt idx="16919">
                  <c:v>614.96900000000005</c:v>
                </c:pt>
                <c:pt idx="16920">
                  <c:v>615.67899999999997</c:v>
                </c:pt>
                <c:pt idx="16921">
                  <c:v>616.35599999999999</c:v>
                </c:pt>
                <c:pt idx="16922">
                  <c:v>617.029</c:v>
                </c:pt>
                <c:pt idx="16923">
                  <c:v>617.74400000000003</c:v>
                </c:pt>
                <c:pt idx="16924">
                  <c:v>618.41200000000003</c:v>
                </c:pt>
                <c:pt idx="16925">
                  <c:v>619.09299999999996</c:v>
                </c:pt>
                <c:pt idx="16926">
                  <c:v>619.77499999999998</c:v>
                </c:pt>
                <c:pt idx="16927">
                  <c:v>620.43499999999995</c:v>
                </c:pt>
                <c:pt idx="16928">
                  <c:v>621.10299999999995</c:v>
                </c:pt>
                <c:pt idx="16929">
                  <c:v>621.77700000000004</c:v>
                </c:pt>
                <c:pt idx="16930">
                  <c:v>622.423</c:v>
                </c:pt>
                <c:pt idx="16931">
                  <c:v>623.10799999999995</c:v>
                </c:pt>
                <c:pt idx="16932">
                  <c:v>623.75800000000004</c:v>
                </c:pt>
                <c:pt idx="16933">
                  <c:v>624.39499999999998</c:v>
                </c:pt>
                <c:pt idx="16934">
                  <c:v>625.03800000000001</c:v>
                </c:pt>
                <c:pt idx="16935">
                  <c:v>625.69000000000005</c:v>
                </c:pt>
                <c:pt idx="16936">
                  <c:v>626.33699999999999</c:v>
                </c:pt>
                <c:pt idx="16937">
                  <c:v>626.976</c:v>
                </c:pt>
                <c:pt idx="16938">
                  <c:v>627.61800000000005</c:v>
                </c:pt>
                <c:pt idx="16939">
                  <c:v>628.25199999999995</c:v>
                </c:pt>
                <c:pt idx="16940">
                  <c:v>628.89300000000003</c:v>
                </c:pt>
                <c:pt idx="16941">
                  <c:v>629.50699999999995</c:v>
                </c:pt>
                <c:pt idx="16942">
                  <c:v>630.15099999999995</c:v>
                </c:pt>
                <c:pt idx="16943">
                  <c:v>630.75599999999997</c:v>
                </c:pt>
                <c:pt idx="16944">
                  <c:v>631.39300000000003</c:v>
                </c:pt>
                <c:pt idx="16945">
                  <c:v>631.98599999999999</c:v>
                </c:pt>
                <c:pt idx="16946">
                  <c:v>632.59400000000005</c:v>
                </c:pt>
                <c:pt idx="16947">
                  <c:v>633.23599999999999</c:v>
                </c:pt>
                <c:pt idx="16948">
                  <c:v>633.82299999999998</c:v>
                </c:pt>
                <c:pt idx="16949">
                  <c:v>634.43200000000002</c:v>
                </c:pt>
                <c:pt idx="16950">
                  <c:v>635.03</c:v>
                </c:pt>
                <c:pt idx="16951">
                  <c:v>635.625</c:v>
                </c:pt>
                <c:pt idx="16952">
                  <c:v>636.21500000000003</c:v>
                </c:pt>
                <c:pt idx="16953">
                  <c:v>636.803</c:v>
                </c:pt>
                <c:pt idx="16954">
                  <c:v>637.40300000000002</c:v>
                </c:pt>
                <c:pt idx="16955">
                  <c:v>637.99599999999998</c:v>
                </c:pt>
                <c:pt idx="16956">
                  <c:v>638.56500000000005</c:v>
                </c:pt>
                <c:pt idx="16957">
                  <c:v>639.14499999999998</c:v>
                </c:pt>
                <c:pt idx="16958">
                  <c:v>639.71400000000006</c:v>
                </c:pt>
                <c:pt idx="16959">
                  <c:v>640.28</c:v>
                </c:pt>
                <c:pt idx="16960">
                  <c:v>640.84900000000005</c:v>
                </c:pt>
                <c:pt idx="16961">
                  <c:v>641.428</c:v>
                </c:pt>
                <c:pt idx="16962">
                  <c:v>641.97</c:v>
                </c:pt>
                <c:pt idx="16963">
                  <c:v>642.53700000000003</c:v>
                </c:pt>
                <c:pt idx="16964">
                  <c:v>643.09699999999998</c:v>
                </c:pt>
                <c:pt idx="16965">
                  <c:v>643.66899999999998</c:v>
                </c:pt>
                <c:pt idx="16966">
                  <c:v>644.20000000000005</c:v>
                </c:pt>
                <c:pt idx="16967">
                  <c:v>644.75300000000004</c:v>
                </c:pt>
                <c:pt idx="16968">
                  <c:v>645.31299999999999</c:v>
                </c:pt>
                <c:pt idx="16969">
                  <c:v>645.84100000000001</c:v>
                </c:pt>
                <c:pt idx="16970">
                  <c:v>646.38599999999997</c:v>
                </c:pt>
                <c:pt idx="16971">
                  <c:v>646.93700000000001</c:v>
                </c:pt>
                <c:pt idx="16972">
                  <c:v>647.47900000000004</c:v>
                </c:pt>
                <c:pt idx="16973">
                  <c:v>647.97900000000004</c:v>
                </c:pt>
                <c:pt idx="16974">
                  <c:v>648.524</c:v>
                </c:pt>
                <c:pt idx="16975">
                  <c:v>649.06600000000003</c:v>
                </c:pt>
                <c:pt idx="16976">
                  <c:v>649.57399999999996</c:v>
                </c:pt>
                <c:pt idx="16977">
                  <c:v>650.08699999999999</c:v>
                </c:pt>
                <c:pt idx="16978">
                  <c:v>650.62900000000002</c:v>
                </c:pt>
                <c:pt idx="16979">
                  <c:v>651.15499999999997</c:v>
                </c:pt>
                <c:pt idx="16980">
                  <c:v>651.65599999999995</c:v>
                </c:pt>
                <c:pt idx="16981">
                  <c:v>652.16600000000005</c:v>
                </c:pt>
                <c:pt idx="16982">
                  <c:v>652.68100000000004</c:v>
                </c:pt>
                <c:pt idx="16983">
                  <c:v>653.16700000000003</c:v>
                </c:pt>
                <c:pt idx="16984">
                  <c:v>653.68600000000004</c:v>
                </c:pt>
                <c:pt idx="16985">
                  <c:v>654.16899999999998</c:v>
                </c:pt>
                <c:pt idx="16986">
                  <c:v>654.67999999999995</c:v>
                </c:pt>
                <c:pt idx="16987">
                  <c:v>655.16399999999999</c:v>
                </c:pt>
                <c:pt idx="16988">
                  <c:v>655.65200000000004</c:v>
                </c:pt>
                <c:pt idx="16989">
                  <c:v>656.13900000000001</c:v>
                </c:pt>
                <c:pt idx="16990">
                  <c:v>656.61900000000003</c:v>
                </c:pt>
                <c:pt idx="16991">
                  <c:v>657.11400000000003</c:v>
                </c:pt>
                <c:pt idx="16992">
                  <c:v>657.61300000000006</c:v>
                </c:pt>
                <c:pt idx="16993">
                  <c:v>658.08699999999999</c:v>
                </c:pt>
                <c:pt idx="16994">
                  <c:v>658.55200000000002</c:v>
                </c:pt>
                <c:pt idx="16995">
                  <c:v>659.02300000000002</c:v>
                </c:pt>
                <c:pt idx="16996">
                  <c:v>659.5</c:v>
                </c:pt>
                <c:pt idx="16997">
                  <c:v>659.95299999999997</c:v>
                </c:pt>
                <c:pt idx="16998">
                  <c:v>660.43299999999999</c:v>
                </c:pt>
                <c:pt idx="16999">
                  <c:v>660.88300000000004</c:v>
                </c:pt>
                <c:pt idx="17000">
                  <c:v>661.35900000000004</c:v>
                </c:pt>
                <c:pt idx="17001">
                  <c:v>661.81600000000003</c:v>
                </c:pt>
                <c:pt idx="17002">
                  <c:v>662.27</c:v>
                </c:pt>
                <c:pt idx="17003">
                  <c:v>662.73299999999995</c:v>
                </c:pt>
                <c:pt idx="17004">
                  <c:v>663.19799999999998</c:v>
                </c:pt>
                <c:pt idx="17005">
                  <c:v>663.60799999999995</c:v>
                </c:pt>
                <c:pt idx="17006">
                  <c:v>664.06500000000005</c:v>
                </c:pt>
                <c:pt idx="17007">
                  <c:v>664.524</c:v>
                </c:pt>
                <c:pt idx="17008">
                  <c:v>664.96199999999999</c:v>
                </c:pt>
                <c:pt idx="17009">
                  <c:v>665.404</c:v>
                </c:pt>
                <c:pt idx="17010">
                  <c:v>665.83</c:v>
                </c:pt>
                <c:pt idx="17011">
                  <c:v>666.25199999999995</c:v>
                </c:pt>
                <c:pt idx="17012">
                  <c:v>666.71</c:v>
                </c:pt>
                <c:pt idx="17013">
                  <c:v>667.11699999999996</c:v>
                </c:pt>
                <c:pt idx="17014">
                  <c:v>667.56899999999996</c:v>
                </c:pt>
                <c:pt idx="17015">
                  <c:v>668.00300000000004</c:v>
                </c:pt>
                <c:pt idx="17016">
                  <c:v>668.41800000000001</c:v>
                </c:pt>
                <c:pt idx="17017">
                  <c:v>668.84100000000001</c:v>
                </c:pt>
                <c:pt idx="17018">
                  <c:v>669.24900000000002</c:v>
                </c:pt>
                <c:pt idx="17019">
                  <c:v>669.67</c:v>
                </c:pt>
                <c:pt idx="17020">
                  <c:v>670.11699999999996</c:v>
                </c:pt>
                <c:pt idx="17021">
                  <c:v>670.50699999999995</c:v>
                </c:pt>
                <c:pt idx="17022">
                  <c:v>670.89499999999998</c:v>
                </c:pt>
                <c:pt idx="17023">
                  <c:v>671.33900000000006</c:v>
                </c:pt>
                <c:pt idx="17024">
                  <c:v>671.72299999999996</c:v>
                </c:pt>
                <c:pt idx="17025">
                  <c:v>672.10799999999995</c:v>
                </c:pt>
                <c:pt idx="17026">
                  <c:v>672.54399999999998</c:v>
                </c:pt>
                <c:pt idx="17027">
                  <c:v>672.91700000000003</c:v>
                </c:pt>
                <c:pt idx="17028">
                  <c:v>673.32100000000003</c:v>
                </c:pt>
                <c:pt idx="17029">
                  <c:v>673.71400000000006</c:v>
                </c:pt>
                <c:pt idx="17030">
                  <c:v>674.13300000000004</c:v>
                </c:pt>
                <c:pt idx="17031">
                  <c:v>674.51099999999997</c:v>
                </c:pt>
                <c:pt idx="17032">
                  <c:v>674.92</c:v>
                </c:pt>
                <c:pt idx="17033">
                  <c:v>675.30700000000002</c:v>
                </c:pt>
                <c:pt idx="17034">
                  <c:v>675.68799999999999</c:v>
                </c:pt>
                <c:pt idx="17035">
                  <c:v>676.07399999999996</c:v>
                </c:pt>
                <c:pt idx="17036">
                  <c:v>676.45399999999995</c:v>
                </c:pt>
                <c:pt idx="17037">
                  <c:v>676.82799999999997</c:v>
                </c:pt>
                <c:pt idx="17038">
                  <c:v>677.20299999999997</c:v>
                </c:pt>
                <c:pt idx="17039">
                  <c:v>677.56799999999998</c:v>
                </c:pt>
                <c:pt idx="17040">
                  <c:v>677.96100000000001</c:v>
                </c:pt>
                <c:pt idx="17041">
                  <c:v>678.34799999999996</c:v>
                </c:pt>
                <c:pt idx="17042">
                  <c:v>678.72199999999998</c:v>
                </c:pt>
                <c:pt idx="17043">
                  <c:v>679.08299999999997</c:v>
                </c:pt>
                <c:pt idx="17044">
                  <c:v>679.44100000000003</c:v>
                </c:pt>
                <c:pt idx="17045">
                  <c:v>679.80100000000004</c:v>
                </c:pt>
                <c:pt idx="17046">
                  <c:v>680.15499999999997</c:v>
                </c:pt>
                <c:pt idx="17047">
                  <c:v>680.54</c:v>
                </c:pt>
                <c:pt idx="17048">
                  <c:v>680.91499999999996</c:v>
                </c:pt>
                <c:pt idx="17049">
                  <c:v>681.23599999999999</c:v>
                </c:pt>
                <c:pt idx="17050">
                  <c:v>681.61800000000005</c:v>
                </c:pt>
                <c:pt idx="17051">
                  <c:v>681.99</c:v>
                </c:pt>
                <c:pt idx="17052">
                  <c:v>682.34199999999998</c:v>
                </c:pt>
                <c:pt idx="17053">
                  <c:v>682.67899999999997</c:v>
                </c:pt>
                <c:pt idx="17054">
                  <c:v>683.04600000000005</c:v>
                </c:pt>
                <c:pt idx="17055">
                  <c:v>683.39700000000005</c:v>
                </c:pt>
                <c:pt idx="17056">
                  <c:v>683.73599999999999</c:v>
                </c:pt>
                <c:pt idx="17057">
                  <c:v>684.09100000000001</c:v>
                </c:pt>
                <c:pt idx="17058">
                  <c:v>684.39200000000005</c:v>
                </c:pt>
                <c:pt idx="17059">
                  <c:v>684.76199999999994</c:v>
                </c:pt>
                <c:pt idx="17060">
                  <c:v>685.12</c:v>
                </c:pt>
                <c:pt idx="17061">
                  <c:v>685.41499999999996</c:v>
                </c:pt>
                <c:pt idx="17062">
                  <c:v>685.78300000000002</c:v>
                </c:pt>
                <c:pt idx="17063">
                  <c:v>686.12</c:v>
                </c:pt>
                <c:pt idx="17064">
                  <c:v>686.45699999999999</c:v>
                </c:pt>
                <c:pt idx="17065">
                  <c:v>686.80200000000002</c:v>
                </c:pt>
                <c:pt idx="17066">
                  <c:v>687.08900000000006</c:v>
                </c:pt>
                <c:pt idx="17067">
                  <c:v>687.45699999999999</c:v>
                </c:pt>
                <c:pt idx="17068">
                  <c:v>687.77300000000002</c:v>
                </c:pt>
                <c:pt idx="17069">
                  <c:v>688.11599999999999</c:v>
                </c:pt>
                <c:pt idx="17070">
                  <c:v>688.43700000000001</c:v>
                </c:pt>
                <c:pt idx="17071">
                  <c:v>688.72799999999995</c:v>
                </c:pt>
                <c:pt idx="17072">
                  <c:v>689.08699999999999</c:v>
                </c:pt>
                <c:pt idx="17073">
                  <c:v>689.4</c:v>
                </c:pt>
                <c:pt idx="17074">
                  <c:v>689.73199999999997</c:v>
                </c:pt>
                <c:pt idx="17075">
                  <c:v>690.04</c:v>
                </c:pt>
                <c:pt idx="17076">
                  <c:v>690.36400000000003</c:v>
                </c:pt>
                <c:pt idx="17077">
                  <c:v>690.68100000000004</c:v>
                </c:pt>
                <c:pt idx="17078">
                  <c:v>690.96199999999999</c:v>
                </c:pt>
                <c:pt idx="17079">
                  <c:v>691.27099999999996</c:v>
                </c:pt>
                <c:pt idx="17080">
                  <c:v>691.61099999999999</c:v>
                </c:pt>
                <c:pt idx="17081">
                  <c:v>691.91300000000001</c:v>
                </c:pt>
                <c:pt idx="17082">
                  <c:v>692.22699999999998</c:v>
                </c:pt>
                <c:pt idx="17083">
                  <c:v>692.529</c:v>
                </c:pt>
                <c:pt idx="17084">
                  <c:v>692.85400000000004</c:v>
                </c:pt>
                <c:pt idx="17085">
                  <c:v>693.16099999999994</c:v>
                </c:pt>
                <c:pt idx="17086">
                  <c:v>693.46500000000003</c:v>
                </c:pt>
                <c:pt idx="17087">
                  <c:v>693.76599999999996</c:v>
                </c:pt>
                <c:pt idx="17088">
                  <c:v>694.05</c:v>
                </c:pt>
                <c:pt idx="17089">
                  <c:v>694.36199999999997</c:v>
                </c:pt>
                <c:pt idx="17090">
                  <c:v>694.66600000000005</c:v>
                </c:pt>
                <c:pt idx="17091">
                  <c:v>694.95600000000002</c:v>
                </c:pt>
                <c:pt idx="17092">
                  <c:v>695.25800000000004</c:v>
                </c:pt>
                <c:pt idx="17093">
                  <c:v>695.57299999999998</c:v>
                </c:pt>
                <c:pt idx="17094">
                  <c:v>695.86099999999999</c:v>
                </c:pt>
                <c:pt idx="17095">
                  <c:v>696.11</c:v>
                </c:pt>
                <c:pt idx="17096">
                  <c:v>696.404</c:v>
                </c:pt>
                <c:pt idx="17097">
                  <c:v>696.71400000000006</c:v>
                </c:pt>
                <c:pt idx="17098">
                  <c:v>697.01400000000001</c:v>
                </c:pt>
                <c:pt idx="17099">
                  <c:v>697.29499999999996</c:v>
                </c:pt>
                <c:pt idx="17100">
                  <c:v>697.56</c:v>
                </c:pt>
                <c:pt idx="17101">
                  <c:v>697.86400000000003</c:v>
                </c:pt>
                <c:pt idx="17102">
                  <c:v>698.12800000000004</c:v>
                </c:pt>
                <c:pt idx="17103">
                  <c:v>698.42200000000003</c:v>
                </c:pt>
                <c:pt idx="17104">
                  <c:v>698.70799999999997</c:v>
                </c:pt>
                <c:pt idx="17105">
                  <c:v>698.99400000000003</c:v>
                </c:pt>
                <c:pt idx="17106">
                  <c:v>699.29200000000003</c:v>
                </c:pt>
                <c:pt idx="17107">
                  <c:v>699.54399999999998</c:v>
                </c:pt>
                <c:pt idx="17108">
                  <c:v>699.85400000000004</c:v>
                </c:pt>
                <c:pt idx="17109">
                  <c:v>700.11900000000003</c:v>
                </c:pt>
                <c:pt idx="17110">
                  <c:v>700.38099999999997</c:v>
                </c:pt>
                <c:pt idx="17111">
                  <c:v>700.65800000000002</c:v>
                </c:pt>
                <c:pt idx="17112">
                  <c:v>700.92499999999995</c:v>
                </c:pt>
                <c:pt idx="17113">
                  <c:v>701.20399999999995</c:v>
                </c:pt>
                <c:pt idx="17114">
                  <c:v>701.47699999999998</c:v>
                </c:pt>
                <c:pt idx="17115">
                  <c:v>701.74599999999998</c:v>
                </c:pt>
                <c:pt idx="17116">
                  <c:v>702.03099999999995</c:v>
                </c:pt>
                <c:pt idx="17117">
                  <c:v>702.29499999999996</c:v>
                </c:pt>
                <c:pt idx="17118">
                  <c:v>702.57500000000005</c:v>
                </c:pt>
                <c:pt idx="17119">
                  <c:v>702.81700000000001</c:v>
                </c:pt>
                <c:pt idx="17120">
                  <c:v>703.08600000000001</c:v>
                </c:pt>
                <c:pt idx="17121">
                  <c:v>703.37599999999998</c:v>
                </c:pt>
                <c:pt idx="17122">
                  <c:v>703.62900000000002</c:v>
                </c:pt>
                <c:pt idx="17123">
                  <c:v>703.88400000000001</c:v>
                </c:pt>
                <c:pt idx="17124">
                  <c:v>704.17</c:v>
                </c:pt>
                <c:pt idx="17125">
                  <c:v>704.44100000000003</c:v>
                </c:pt>
                <c:pt idx="17126">
                  <c:v>704.67399999999998</c:v>
                </c:pt>
                <c:pt idx="17127">
                  <c:v>704.94100000000003</c:v>
                </c:pt>
                <c:pt idx="17128">
                  <c:v>705.21699999999998</c:v>
                </c:pt>
                <c:pt idx="17129">
                  <c:v>705.45500000000004</c:v>
                </c:pt>
                <c:pt idx="17130">
                  <c:v>705.73400000000004</c:v>
                </c:pt>
                <c:pt idx="17131">
                  <c:v>705.98099999999999</c:v>
                </c:pt>
                <c:pt idx="17132">
                  <c:v>706.226</c:v>
                </c:pt>
                <c:pt idx="17133">
                  <c:v>706.50099999999998</c:v>
                </c:pt>
                <c:pt idx="17134">
                  <c:v>706.76</c:v>
                </c:pt>
                <c:pt idx="17135">
                  <c:v>707.02</c:v>
                </c:pt>
                <c:pt idx="17136">
                  <c:v>707.28099999999995</c:v>
                </c:pt>
                <c:pt idx="17137">
                  <c:v>707.51900000000001</c:v>
                </c:pt>
                <c:pt idx="17138">
                  <c:v>707.74199999999996</c:v>
                </c:pt>
                <c:pt idx="17139">
                  <c:v>708.01</c:v>
                </c:pt>
                <c:pt idx="17140">
                  <c:v>708.274</c:v>
                </c:pt>
                <c:pt idx="17141">
                  <c:v>708.52099999999996</c:v>
                </c:pt>
                <c:pt idx="17142">
                  <c:v>708.75</c:v>
                </c:pt>
                <c:pt idx="17143">
                  <c:v>709.00099999999998</c:v>
                </c:pt>
                <c:pt idx="17144">
                  <c:v>709.29100000000005</c:v>
                </c:pt>
                <c:pt idx="17145">
                  <c:v>709.49900000000002</c:v>
                </c:pt>
                <c:pt idx="17146">
                  <c:v>709.73699999999997</c:v>
                </c:pt>
                <c:pt idx="17147">
                  <c:v>709.99199999999996</c:v>
                </c:pt>
                <c:pt idx="17148">
                  <c:v>710.23500000000001</c:v>
                </c:pt>
                <c:pt idx="17149">
                  <c:v>710.471</c:v>
                </c:pt>
                <c:pt idx="17150">
                  <c:v>710.73199999999997</c:v>
                </c:pt>
                <c:pt idx="17151">
                  <c:v>710.96699999999998</c:v>
                </c:pt>
                <c:pt idx="17152">
                  <c:v>711.23</c:v>
                </c:pt>
                <c:pt idx="17153">
                  <c:v>711.47199999999998</c:v>
                </c:pt>
                <c:pt idx="17154">
                  <c:v>711.69399999999996</c:v>
                </c:pt>
                <c:pt idx="17155">
                  <c:v>711.92399999999998</c:v>
                </c:pt>
                <c:pt idx="17156">
                  <c:v>712.19799999999998</c:v>
                </c:pt>
                <c:pt idx="17157">
                  <c:v>712.43799999999999</c:v>
                </c:pt>
                <c:pt idx="17158">
                  <c:v>712.66600000000005</c:v>
                </c:pt>
                <c:pt idx="17159">
                  <c:v>712.88099999999997</c:v>
                </c:pt>
                <c:pt idx="17160">
                  <c:v>713.16600000000005</c:v>
                </c:pt>
                <c:pt idx="17161">
                  <c:v>713.39200000000005</c:v>
                </c:pt>
                <c:pt idx="17162">
                  <c:v>713.61500000000001</c:v>
                </c:pt>
                <c:pt idx="17163">
                  <c:v>713.85500000000002</c:v>
                </c:pt>
                <c:pt idx="17164">
                  <c:v>714.07399999999996</c:v>
                </c:pt>
                <c:pt idx="17165">
                  <c:v>714.33</c:v>
                </c:pt>
                <c:pt idx="17166">
                  <c:v>714.58500000000004</c:v>
                </c:pt>
                <c:pt idx="17167">
                  <c:v>714.78899999999999</c:v>
                </c:pt>
                <c:pt idx="17168">
                  <c:v>715.05399999999997</c:v>
                </c:pt>
                <c:pt idx="17169">
                  <c:v>715.24300000000005</c:v>
                </c:pt>
                <c:pt idx="17170">
                  <c:v>715.52700000000004</c:v>
                </c:pt>
                <c:pt idx="17171">
                  <c:v>715.71400000000006</c:v>
                </c:pt>
                <c:pt idx="17172">
                  <c:v>715.95699999999999</c:v>
                </c:pt>
                <c:pt idx="17173">
                  <c:v>716.19200000000001</c:v>
                </c:pt>
                <c:pt idx="17174">
                  <c:v>716.42399999999998</c:v>
                </c:pt>
                <c:pt idx="17175">
                  <c:v>716.63099999999997</c:v>
                </c:pt>
                <c:pt idx="17176">
                  <c:v>716.86</c:v>
                </c:pt>
                <c:pt idx="17177">
                  <c:v>717.10500000000002</c:v>
                </c:pt>
                <c:pt idx="17178">
                  <c:v>717.33799999999997</c:v>
                </c:pt>
                <c:pt idx="17179">
                  <c:v>717.57100000000003</c:v>
                </c:pt>
                <c:pt idx="17180">
                  <c:v>717.803</c:v>
                </c:pt>
                <c:pt idx="17181">
                  <c:v>718.03499999999997</c:v>
                </c:pt>
                <c:pt idx="17182">
                  <c:v>718.24300000000005</c:v>
                </c:pt>
                <c:pt idx="17183">
                  <c:v>718.46299999999997</c:v>
                </c:pt>
                <c:pt idx="17184">
                  <c:v>718.69299999999998</c:v>
                </c:pt>
                <c:pt idx="17185">
                  <c:v>718.91499999999996</c:v>
                </c:pt>
                <c:pt idx="17186">
                  <c:v>719.14499999999998</c:v>
                </c:pt>
                <c:pt idx="17187">
                  <c:v>719.36099999999999</c:v>
                </c:pt>
                <c:pt idx="17188">
                  <c:v>719.59299999999996</c:v>
                </c:pt>
                <c:pt idx="17189">
                  <c:v>719.82500000000005</c:v>
                </c:pt>
                <c:pt idx="17190">
                  <c:v>720.04200000000003</c:v>
                </c:pt>
                <c:pt idx="17191">
                  <c:v>720.25900000000001</c:v>
                </c:pt>
                <c:pt idx="17192">
                  <c:v>720.47799999999995</c:v>
                </c:pt>
                <c:pt idx="17193">
                  <c:v>720.71299999999997</c:v>
                </c:pt>
                <c:pt idx="17194">
                  <c:v>720.94100000000003</c:v>
                </c:pt>
                <c:pt idx="17195">
                  <c:v>721.16399999999999</c:v>
                </c:pt>
                <c:pt idx="17196">
                  <c:v>721.38599999999997</c:v>
                </c:pt>
                <c:pt idx="17197">
                  <c:v>721.60500000000002</c:v>
                </c:pt>
                <c:pt idx="17198">
                  <c:v>721.82500000000005</c:v>
                </c:pt>
                <c:pt idx="17199">
                  <c:v>722.02800000000002</c:v>
                </c:pt>
                <c:pt idx="17200">
                  <c:v>722.24800000000005</c:v>
                </c:pt>
                <c:pt idx="17201">
                  <c:v>722.46199999999999</c:v>
                </c:pt>
                <c:pt idx="17202">
                  <c:v>722.69100000000003</c:v>
                </c:pt>
                <c:pt idx="17203">
                  <c:v>722.89800000000002</c:v>
                </c:pt>
                <c:pt idx="17204">
                  <c:v>723.11500000000001</c:v>
                </c:pt>
                <c:pt idx="17205">
                  <c:v>723.33600000000001</c:v>
                </c:pt>
                <c:pt idx="17206">
                  <c:v>723.56</c:v>
                </c:pt>
                <c:pt idx="17207">
                  <c:v>723.78200000000004</c:v>
                </c:pt>
                <c:pt idx="17208">
                  <c:v>724.00400000000002</c:v>
                </c:pt>
                <c:pt idx="17209">
                  <c:v>724.2</c:v>
                </c:pt>
                <c:pt idx="17210">
                  <c:v>724.41600000000005</c:v>
                </c:pt>
                <c:pt idx="17211">
                  <c:v>724.62900000000002</c:v>
                </c:pt>
                <c:pt idx="17212">
                  <c:v>724.84900000000005</c:v>
                </c:pt>
                <c:pt idx="17213">
                  <c:v>725.06899999999996</c:v>
                </c:pt>
                <c:pt idx="17214">
                  <c:v>725.28899999999999</c:v>
                </c:pt>
                <c:pt idx="17215">
                  <c:v>725.50900000000001</c:v>
                </c:pt>
                <c:pt idx="17216">
                  <c:v>725.70299999999997</c:v>
                </c:pt>
                <c:pt idx="17217">
                  <c:v>725.91700000000003</c:v>
                </c:pt>
                <c:pt idx="17218">
                  <c:v>726.12699999999995</c:v>
                </c:pt>
                <c:pt idx="17219">
                  <c:v>726.346</c:v>
                </c:pt>
                <c:pt idx="17220">
                  <c:v>726.56399999999996</c:v>
                </c:pt>
                <c:pt idx="17221">
                  <c:v>726.78200000000004</c:v>
                </c:pt>
                <c:pt idx="17222">
                  <c:v>727</c:v>
                </c:pt>
                <c:pt idx="17223">
                  <c:v>727.19200000000001</c:v>
                </c:pt>
                <c:pt idx="17224">
                  <c:v>727.40300000000002</c:v>
                </c:pt>
                <c:pt idx="17225">
                  <c:v>727.61199999999997</c:v>
                </c:pt>
                <c:pt idx="17226">
                  <c:v>727.82799999999997</c:v>
                </c:pt>
                <c:pt idx="17227">
                  <c:v>728.04499999999996</c:v>
                </c:pt>
                <c:pt idx="17228">
                  <c:v>728.26099999999997</c:v>
                </c:pt>
                <c:pt idx="17229">
                  <c:v>728.45899999999995</c:v>
                </c:pt>
                <c:pt idx="17230">
                  <c:v>728.66700000000003</c:v>
                </c:pt>
                <c:pt idx="17231">
                  <c:v>728.87400000000002</c:v>
                </c:pt>
                <c:pt idx="17232">
                  <c:v>729.08900000000006</c:v>
                </c:pt>
                <c:pt idx="17233">
                  <c:v>729.303</c:v>
                </c:pt>
                <c:pt idx="17234">
                  <c:v>729.51900000000001</c:v>
                </c:pt>
                <c:pt idx="17235">
                  <c:v>729.73299999999995</c:v>
                </c:pt>
                <c:pt idx="17236">
                  <c:v>729.92100000000005</c:v>
                </c:pt>
                <c:pt idx="17237">
                  <c:v>730.13</c:v>
                </c:pt>
                <c:pt idx="17238">
                  <c:v>730.33799999999997</c:v>
                </c:pt>
                <c:pt idx="17239">
                  <c:v>730.54300000000001</c:v>
                </c:pt>
                <c:pt idx="17240">
                  <c:v>730.76599999999996</c:v>
                </c:pt>
                <c:pt idx="17241">
                  <c:v>730.96299999999997</c:v>
                </c:pt>
                <c:pt idx="17242">
                  <c:v>731.18899999999996</c:v>
                </c:pt>
                <c:pt idx="17243">
                  <c:v>731.375</c:v>
                </c:pt>
                <c:pt idx="17244">
                  <c:v>731.58399999999995</c:v>
                </c:pt>
                <c:pt idx="17245">
                  <c:v>731.79</c:v>
                </c:pt>
                <c:pt idx="17246">
                  <c:v>731.99300000000005</c:v>
                </c:pt>
                <c:pt idx="17247">
                  <c:v>732.21600000000001</c:v>
                </c:pt>
                <c:pt idx="17248">
                  <c:v>732.40899999999999</c:v>
                </c:pt>
                <c:pt idx="17249">
                  <c:v>732.61099999999999</c:v>
                </c:pt>
                <c:pt idx="17250">
                  <c:v>732.83299999999997</c:v>
                </c:pt>
                <c:pt idx="17251">
                  <c:v>733.04</c:v>
                </c:pt>
                <c:pt idx="17252">
                  <c:v>733.23099999999999</c:v>
                </c:pt>
                <c:pt idx="17253">
                  <c:v>733.43399999999997</c:v>
                </c:pt>
                <c:pt idx="17254">
                  <c:v>733.64099999999996</c:v>
                </c:pt>
                <c:pt idx="17255">
                  <c:v>733.84500000000003</c:v>
                </c:pt>
                <c:pt idx="17256">
                  <c:v>734.05</c:v>
                </c:pt>
                <c:pt idx="17257">
                  <c:v>734.25</c:v>
                </c:pt>
                <c:pt idx="17258">
                  <c:v>734.45500000000004</c:v>
                </c:pt>
                <c:pt idx="17259">
                  <c:v>734.65599999999995</c:v>
                </c:pt>
                <c:pt idx="17260">
                  <c:v>734.86</c:v>
                </c:pt>
                <c:pt idx="17261">
                  <c:v>735.05600000000004</c:v>
                </c:pt>
                <c:pt idx="17262">
                  <c:v>735.255</c:v>
                </c:pt>
                <c:pt idx="17263">
                  <c:v>735.46100000000001</c:v>
                </c:pt>
                <c:pt idx="17264">
                  <c:v>735.66800000000001</c:v>
                </c:pt>
                <c:pt idx="17265">
                  <c:v>735.87199999999996</c:v>
                </c:pt>
                <c:pt idx="17266">
                  <c:v>736.07899999999995</c:v>
                </c:pt>
                <c:pt idx="17267">
                  <c:v>736.28800000000001</c:v>
                </c:pt>
                <c:pt idx="17268">
                  <c:v>736.49</c:v>
                </c:pt>
                <c:pt idx="17269">
                  <c:v>736.678</c:v>
                </c:pt>
                <c:pt idx="17270">
                  <c:v>736.87400000000002</c:v>
                </c:pt>
                <c:pt idx="17271">
                  <c:v>737.072</c:v>
                </c:pt>
                <c:pt idx="17272">
                  <c:v>737.30700000000002</c:v>
                </c:pt>
                <c:pt idx="17273">
                  <c:v>737.49099999999999</c:v>
                </c:pt>
                <c:pt idx="17274">
                  <c:v>737.68899999999996</c:v>
                </c:pt>
                <c:pt idx="17275">
                  <c:v>737.91899999999998</c:v>
                </c:pt>
                <c:pt idx="17276">
                  <c:v>738.10599999999999</c:v>
                </c:pt>
                <c:pt idx="17277">
                  <c:v>738.327</c:v>
                </c:pt>
                <c:pt idx="17278">
                  <c:v>738.50900000000001</c:v>
                </c:pt>
                <c:pt idx="17279">
                  <c:v>738.71</c:v>
                </c:pt>
                <c:pt idx="17280">
                  <c:v>738.90899999999999</c:v>
                </c:pt>
                <c:pt idx="17281">
                  <c:v>739.10799999999995</c:v>
                </c:pt>
                <c:pt idx="17282">
                  <c:v>739.30799999999999</c:v>
                </c:pt>
                <c:pt idx="17283">
                  <c:v>739.50900000000001</c:v>
                </c:pt>
                <c:pt idx="17284">
                  <c:v>739.70899999999995</c:v>
                </c:pt>
                <c:pt idx="17285">
                  <c:v>739.90899999999999</c:v>
                </c:pt>
                <c:pt idx="17286">
                  <c:v>740.11</c:v>
                </c:pt>
                <c:pt idx="17287">
                  <c:v>740.31</c:v>
                </c:pt>
                <c:pt idx="17288">
                  <c:v>740.51</c:v>
                </c:pt>
                <c:pt idx="17289">
                  <c:v>740.71</c:v>
                </c:pt>
                <c:pt idx="17290">
                  <c:v>740.90899999999999</c:v>
                </c:pt>
                <c:pt idx="17291">
                  <c:v>741.10900000000004</c:v>
                </c:pt>
                <c:pt idx="17292">
                  <c:v>741.30799999999999</c:v>
                </c:pt>
                <c:pt idx="17293">
                  <c:v>741.50800000000004</c:v>
                </c:pt>
                <c:pt idx="17294">
                  <c:v>741.70799999999997</c:v>
                </c:pt>
                <c:pt idx="17295">
                  <c:v>741.90599999999995</c:v>
                </c:pt>
                <c:pt idx="17296">
                  <c:v>742.10599999999999</c:v>
                </c:pt>
                <c:pt idx="17297">
                  <c:v>742.30700000000002</c:v>
                </c:pt>
                <c:pt idx="17298">
                  <c:v>742.50599999999997</c:v>
                </c:pt>
                <c:pt idx="17299">
                  <c:v>742.70399999999995</c:v>
                </c:pt>
                <c:pt idx="17300">
                  <c:v>742.90300000000002</c:v>
                </c:pt>
                <c:pt idx="17301">
                  <c:v>743.101</c:v>
                </c:pt>
                <c:pt idx="17302">
                  <c:v>743.31500000000005</c:v>
                </c:pt>
                <c:pt idx="17303">
                  <c:v>743.505</c:v>
                </c:pt>
                <c:pt idx="17304">
                  <c:v>743.70500000000004</c:v>
                </c:pt>
                <c:pt idx="17305">
                  <c:v>743.89700000000005</c:v>
                </c:pt>
                <c:pt idx="17306">
                  <c:v>744.09500000000003</c:v>
                </c:pt>
                <c:pt idx="17307">
                  <c:v>744.28899999999999</c:v>
                </c:pt>
                <c:pt idx="17308">
                  <c:v>744.48699999999997</c:v>
                </c:pt>
                <c:pt idx="17309">
                  <c:v>744.68700000000001</c:v>
                </c:pt>
                <c:pt idx="17310">
                  <c:v>744.88499999999999</c:v>
                </c:pt>
                <c:pt idx="17311">
                  <c:v>745.08</c:v>
                </c:pt>
                <c:pt idx="17312">
                  <c:v>745.27499999999998</c:v>
                </c:pt>
                <c:pt idx="17313">
                  <c:v>745.47799999999995</c:v>
                </c:pt>
                <c:pt idx="17314">
                  <c:v>745.66800000000001</c:v>
                </c:pt>
                <c:pt idx="17315">
                  <c:v>745.86800000000005</c:v>
                </c:pt>
                <c:pt idx="17316">
                  <c:v>746.06600000000003</c:v>
                </c:pt>
                <c:pt idx="17317">
                  <c:v>746.26199999999994</c:v>
                </c:pt>
                <c:pt idx="17318">
                  <c:v>746.46799999999996</c:v>
                </c:pt>
                <c:pt idx="17319">
                  <c:v>746.66600000000005</c:v>
                </c:pt>
                <c:pt idx="17320">
                  <c:v>746.85699999999997</c:v>
                </c:pt>
                <c:pt idx="17321">
                  <c:v>747.04899999999998</c:v>
                </c:pt>
                <c:pt idx="17322">
                  <c:v>747.24599999999998</c:v>
                </c:pt>
                <c:pt idx="17323">
                  <c:v>747.45699999999999</c:v>
                </c:pt>
                <c:pt idx="17324">
                  <c:v>747.64599999999996</c:v>
                </c:pt>
                <c:pt idx="17325">
                  <c:v>747.83799999999997</c:v>
                </c:pt>
                <c:pt idx="17326">
                  <c:v>748.02700000000004</c:v>
                </c:pt>
                <c:pt idx="17327">
                  <c:v>748.22699999999998</c:v>
                </c:pt>
                <c:pt idx="17328">
                  <c:v>748.423</c:v>
                </c:pt>
                <c:pt idx="17329">
                  <c:v>748.63800000000003</c:v>
                </c:pt>
                <c:pt idx="17330">
                  <c:v>748.81500000000005</c:v>
                </c:pt>
                <c:pt idx="17331">
                  <c:v>749.01</c:v>
                </c:pt>
                <c:pt idx="17332">
                  <c:v>749.20600000000002</c:v>
                </c:pt>
                <c:pt idx="17333">
                  <c:v>749.42</c:v>
                </c:pt>
                <c:pt idx="17334">
                  <c:v>749.61300000000006</c:v>
                </c:pt>
                <c:pt idx="17335">
                  <c:v>749.79499999999996</c:v>
                </c:pt>
                <c:pt idx="17336">
                  <c:v>749.98800000000006</c:v>
                </c:pt>
                <c:pt idx="17337">
                  <c:v>750.18899999999996</c:v>
                </c:pt>
                <c:pt idx="17338">
                  <c:v>750.37900000000002</c:v>
                </c:pt>
                <c:pt idx="17339">
                  <c:v>750.57899999999995</c:v>
                </c:pt>
                <c:pt idx="17340">
                  <c:v>750.77200000000005</c:v>
                </c:pt>
                <c:pt idx="17341">
                  <c:v>750.95500000000004</c:v>
                </c:pt>
                <c:pt idx="17342">
                  <c:v>751.16</c:v>
                </c:pt>
                <c:pt idx="17343">
                  <c:v>751.35299999999995</c:v>
                </c:pt>
                <c:pt idx="17344">
                  <c:v>751.54600000000005</c:v>
                </c:pt>
                <c:pt idx="17345">
                  <c:v>751.74099999999999</c:v>
                </c:pt>
                <c:pt idx="17346">
                  <c:v>751.93499999999995</c:v>
                </c:pt>
                <c:pt idx="17347">
                  <c:v>752.13</c:v>
                </c:pt>
                <c:pt idx="17348">
                  <c:v>752.32399999999996</c:v>
                </c:pt>
                <c:pt idx="17349">
                  <c:v>752.51800000000003</c:v>
                </c:pt>
                <c:pt idx="17350">
                  <c:v>752.71299999999997</c:v>
                </c:pt>
                <c:pt idx="17351">
                  <c:v>752.90700000000004</c:v>
                </c:pt>
                <c:pt idx="17352">
                  <c:v>753.101</c:v>
                </c:pt>
                <c:pt idx="17353">
                  <c:v>753.29499999999996</c:v>
                </c:pt>
                <c:pt idx="17354">
                  <c:v>753.49099999999999</c:v>
                </c:pt>
                <c:pt idx="17355">
                  <c:v>753.68299999999999</c:v>
                </c:pt>
                <c:pt idx="17356">
                  <c:v>753.87699999999995</c:v>
                </c:pt>
                <c:pt idx="17357">
                  <c:v>754.07899999999995</c:v>
                </c:pt>
                <c:pt idx="17358">
                  <c:v>754.26400000000001</c:v>
                </c:pt>
                <c:pt idx="17359">
                  <c:v>754.45799999999997</c:v>
                </c:pt>
                <c:pt idx="17360">
                  <c:v>754.65099999999995</c:v>
                </c:pt>
                <c:pt idx="17361">
                  <c:v>754.84500000000003</c:v>
                </c:pt>
                <c:pt idx="17362">
                  <c:v>755.05499999999995</c:v>
                </c:pt>
                <c:pt idx="17363">
                  <c:v>755.23900000000003</c:v>
                </c:pt>
                <c:pt idx="17364">
                  <c:v>755.42399999999998</c:v>
                </c:pt>
                <c:pt idx="17365">
                  <c:v>755.63699999999994</c:v>
                </c:pt>
                <c:pt idx="17366">
                  <c:v>755.81100000000004</c:v>
                </c:pt>
                <c:pt idx="17367">
                  <c:v>756.00400000000002</c:v>
                </c:pt>
                <c:pt idx="17368">
                  <c:v>756.19600000000003</c:v>
                </c:pt>
                <c:pt idx="17369">
                  <c:v>756.39200000000005</c:v>
                </c:pt>
                <c:pt idx="17370">
                  <c:v>756.58199999999999</c:v>
                </c:pt>
                <c:pt idx="17371">
                  <c:v>756.77499999999998</c:v>
                </c:pt>
                <c:pt idx="17372">
                  <c:v>756.98500000000001</c:v>
                </c:pt>
                <c:pt idx="17373">
                  <c:v>757.17100000000005</c:v>
                </c:pt>
                <c:pt idx="17374">
                  <c:v>757.36699999999996</c:v>
                </c:pt>
                <c:pt idx="17375">
                  <c:v>757.54600000000005</c:v>
                </c:pt>
                <c:pt idx="17376">
                  <c:v>757.73800000000006</c:v>
                </c:pt>
                <c:pt idx="17377">
                  <c:v>757.93100000000004</c:v>
                </c:pt>
                <c:pt idx="17378">
                  <c:v>758.12300000000005</c:v>
                </c:pt>
                <c:pt idx="17379">
                  <c:v>758.33</c:v>
                </c:pt>
                <c:pt idx="17380">
                  <c:v>758.505</c:v>
                </c:pt>
                <c:pt idx="17381">
                  <c:v>758.7</c:v>
                </c:pt>
                <c:pt idx="17382">
                  <c:v>758.89200000000005</c:v>
                </c:pt>
                <c:pt idx="17383">
                  <c:v>759.08399999999995</c:v>
                </c:pt>
                <c:pt idx="17384">
                  <c:v>759.27599999999995</c:v>
                </c:pt>
                <c:pt idx="17385">
                  <c:v>759.48800000000006</c:v>
                </c:pt>
                <c:pt idx="17386">
                  <c:v>759.67100000000005</c:v>
                </c:pt>
                <c:pt idx="17387">
                  <c:v>759.85900000000004</c:v>
                </c:pt>
                <c:pt idx="17388">
                  <c:v>760.05499999999995</c:v>
                </c:pt>
                <c:pt idx="17389">
                  <c:v>760.23500000000001</c:v>
                </c:pt>
                <c:pt idx="17390">
                  <c:v>760.42700000000002</c:v>
                </c:pt>
                <c:pt idx="17391">
                  <c:v>760.61800000000005</c:v>
                </c:pt>
                <c:pt idx="17392">
                  <c:v>760.82799999999997</c:v>
                </c:pt>
                <c:pt idx="17393">
                  <c:v>761.02</c:v>
                </c:pt>
                <c:pt idx="17394">
                  <c:v>761.19200000000001</c:v>
                </c:pt>
                <c:pt idx="17395">
                  <c:v>761.38400000000001</c:v>
                </c:pt>
                <c:pt idx="17396">
                  <c:v>761.57500000000005</c:v>
                </c:pt>
                <c:pt idx="17397">
                  <c:v>761.76599999999996</c:v>
                </c:pt>
                <c:pt idx="17398">
                  <c:v>761.97500000000002</c:v>
                </c:pt>
                <c:pt idx="17399">
                  <c:v>762.16200000000003</c:v>
                </c:pt>
                <c:pt idx="17400">
                  <c:v>762.33399999999995</c:v>
                </c:pt>
                <c:pt idx="17401">
                  <c:v>762.53</c:v>
                </c:pt>
                <c:pt idx="17402">
                  <c:v>762.73</c:v>
                </c:pt>
                <c:pt idx="17403">
                  <c:v>762.91399999999999</c:v>
                </c:pt>
                <c:pt idx="17404">
                  <c:v>763.10500000000002</c:v>
                </c:pt>
                <c:pt idx="17405">
                  <c:v>763.28</c:v>
                </c:pt>
                <c:pt idx="17406">
                  <c:v>763.47299999999996</c:v>
                </c:pt>
                <c:pt idx="17407">
                  <c:v>763.67700000000002</c:v>
                </c:pt>
                <c:pt idx="17408">
                  <c:v>763.86400000000003</c:v>
                </c:pt>
                <c:pt idx="17409">
                  <c:v>764.05700000000002</c:v>
                </c:pt>
                <c:pt idx="17410">
                  <c:v>764.24900000000002</c:v>
                </c:pt>
                <c:pt idx="17411">
                  <c:v>764.43799999999999</c:v>
                </c:pt>
                <c:pt idx="17412">
                  <c:v>764.64599999999996</c:v>
                </c:pt>
                <c:pt idx="17413">
                  <c:v>764.81399999999996</c:v>
                </c:pt>
                <c:pt idx="17414">
                  <c:v>764.995</c:v>
                </c:pt>
                <c:pt idx="17415">
                  <c:v>765.17899999999997</c:v>
                </c:pt>
                <c:pt idx="17416">
                  <c:v>765.39099999999996</c:v>
                </c:pt>
                <c:pt idx="17417">
                  <c:v>765.572</c:v>
                </c:pt>
                <c:pt idx="17418">
                  <c:v>765.774</c:v>
                </c:pt>
                <c:pt idx="17419">
                  <c:v>765.93299999999999</c:v>
                </c:pt>
                <c:pt idx="17420">
                  <c:v>766.14700000000005</c:v>
                </c:pt>
                <c:pt idx="17421">
                  <c:v>766.33399999999995</c:v>
                </c:pt>
                <c:pt idx="17422">
                  <c:v>766.52099999999996</c:v>
                </c:pt>
                <c:pt idx="17423">
                  <c:v>766.71400000000006</c:v>
                </c:pt>
                <c:pt idx="17424">
                  <c:v>766.904</c:v>
                </c:pt>
                <c:pt idx="17425">
                  <c:v>767.07500000000005</c:v>
                </c:pt>
                <c:pt idx="17426">
                  <c:v>767.26199999999994</c:v>
                </c:pt>
                <c:pt idx="17427">
                  <c:v>767.49</c:v>
                </c:pt>
                <c:pt idx="17428">
                  <c:v>767.68100000000004</c:v>
                </c:pt>
                <c:pt idx="17429">
                  <c:v>767.84799999999996</c:v>
                </c:pt>
                <c:pt idx="17430">
                  <c:v>768.048</c:v>
                </c:pt>
                <c:pt idx="17431">
                  <c:v>768.24800000000005</c:v>
                </c:pt>
                <c:pt idx="17432">
                  <c:v>768.44299999999998</c:v>
                </c:pt>
                <c:pt idx="17433">
                  <c:v>768.59400000000005</c:v>
                </c:pt>
                <c:pt idx="17434">
                  <c:v>768.83600000000001</c:v>
                </c:pt>
                <c:pt idx="17435">
                  <c:v>768.98800000000006</c:v>
                </c:pt>
                <c:pt idx="17436">
                  <c:v>769.18799999999999</c:v>
                </c:pt>
                <c:pt idx="17437">
                  <c:v>769.38099999999997</c:v>
                </c:pt>
                <c:pt idx="17438">
                  <c:v>769.55899999999997</c:v>
                </c:pt>
                <c:pt idx="17439">
                  <c:v>769.74400000000003</c:v>
                </c:pt>
                <c:pt idx="17440">
                  <c:v>769.93200000000002</c:v>
                </c:pt>
                <c:pt idx="17441">
                  <c:v>770.13</c:v>
                </c:pt>
                <c:pt idx="17442">
                  <c:v>770.31200000000001</c:v>
                </c:pt>
                <c:pt idx="17443">
                  <c:v>770.51800000000003</c:v>
                </c:pt>
                <c:pt idx="17444">
                  <c:v>770.68</c:v>
                </c:pt>
                <c:pt idx="17445">
                  <c:v>770.87300000000005</c:v>
                </c:pt>
                <c:pt idx="17446">
                  <c:v>771.08299999999997</c:v>
                </c:pt>
                <c:pt idx="17447">
                  <c:v>771.27499999999998</c:v>
                </c:pt>
                <c:pt idx="17448">
                  <c:v>771.45</c:v>
                </c:pt>
                <c:pt idx="17449">
                  <c:v>771.64</c:v>
                </c:pt>
                <c:pt idx="17450">
                  <c:v>771.82500000000005</c:v>
                </c:pt>
                <c:pt idx="17451">
                  <c:v>772.005</c:v>
                </c:pt>
                <c:pt idx="17452">
                  <c:v>772.20100000000002</c:v>
                </c:pt>
                <c:pt idx="17453">
                  <c:v>772.39599999999996</c:v>
                </c:pt>
                <c:pt idx="17454">
                  <c:v>772.58100000000002</c:v>
                </c:pt>
                <c:pt idx="17455">
                  <c:v>772.76400000000001</c:v>
                </c:pt>
                <c:pt idx="17456">
                  <c:v>772.95</c:v>
                </c:pt>
                <c:pt idx="17457">
                  <c:v>773.13499999999999</c:v>
                </c:pt>
                <c:pt idx="17458">
                  <c:v>773.34400000000005</c:v>
                </c:pt>
                <c:pt idx="17459">
                  <c:v>773.52599999999995</c:v>
                </c:pt>
                <c:pt idx="17460">
                  <c:v>773.69600000000003</c:v>
                </c:pt>
                <c:pt idx="17461">
                  <c:v>773.90200000000004</c:v>
                </c:pt>
                <c:pt idx="17462">
                  <c:v>774.06899999999996</c:v>
                </c:pt>
                <c:pt idx="17463">
                  <c:v>774.26700000000005</c:v>
                </c:pt>
                <c:pt idx="17464">
                  <c:v>774.46</c:v>
                </c:pt>
                <c:pt idx="17465">
                  <c:v>774.63300000000004</c:v>
                </c:pt>
                <c:pt idx="17466">
                  <c:v>774.86099999999999</c:v>
                </c:pt>
                <c:pt idx="17467">
                  <c:v>775.01400000000001</c:v>
                </c:pt>
                <c:pt idx="17468">
                  <c:v>775.17399999999998</c:v>
                </c:pt>
                <c:pt idx="17469">
                  <c:v>775.41200000000003</c:v>
                </c:pt>
                <c:pt idx="17470">
                  <c:v>775.58100000000002</c:v>
                </c:pt>
                <c:pt idx="17471">
                  <c:v>775.75699999999995</c:v>
                </c:pt>
                <c:pt idx="17472">
                  <c:v>775.97199999999998</c:v>
                </c:pt>
                <c:pt idx="17473">
                  <c:v>776.15899999999999</c:v>
                </c:pt>
                <c:pt idx="17474">
                  <c:v>776.31899999999996</c:v>
                </c:pt>
                <c:pt idx="17475">
                  <c:v>776.505</c:v>
                </c:pt>
                <c:pt idx="17476">
                  <c:v>776.71199999999999</c:v>
                </c:pt>
                <c:pt idx="17477">
                  <c:v>776.87900000000002</c:v>
                </c:pt>
                <c:pt idx="17478">
                  <c:v>777.07100000000003</c:v>
                </c:pt>
                <c:pt idx="17479">
                  <c:v>777.26499999999999</c:v>
                </c:pt>
                <c:pt idx="17480">
                  <c:v>777.45600000000002</c:v>
                </c:pt>
                <c:pt idx="17481">
                  <c:v>777.62800000000004</c:v>
                </c:pt>
                <c:pt idx="17482">
                  <c:v>777.82799999999997</c:v>
                </c:pt>
                <c:pt idx="17483">
                  <c:v>777.96699999999998</c:v>
                </c:pt>
                <c:pt idx="17484">
                  <c:v>778.18799999999999</c:v>
                </c:pt>
                <c:pt idx="17485">
                  <c:v>778.38599999999997</c:v>
                </c:pt>
                <c:pt idx="17486">
                  <c:v>778.572</c:v>
                </c:pt>
                <c:pt idx="17487">
                  <c:v>778.75099999999998</c:v>
                </c:pt>
                <c:pt idx="17488">
                  <c:v>778.92</c:v>
                </c:pt>
                <c:pt idx="17489">
                  <c:v>779.11699999999996</c:v>
                </c:pt>
                <c:pt idx="17490">
                  <c:v>779.30799999999999</c:v>
                </c:pt>
                <c:pt idx="17491">
                  <c:v>779.45500000000004</c:v>
                </c:pt>
                <c:pt idx="17492">
                  <c:v>779.68299999999999</c:v>
                </c:pt>
                <c:pt idx="17493">
                  <c:v>779.88699999999994</c:v>
                </c:pt>
                <c:pt idx="17494">
                  <c:v>780.06799999999998</c:v>
                </c:pt>
                <c:pt idx="17495">
                  <c:v>780.25099999999998</c:v>
                </c:pt>
                <c:pt idx="17496">
                  <c:v>780.43399999999997</c:v>
                </c:pt>
                <c:pt idx="17497">
                  <c:v>780.58600000000001</c:v>
                </c:pt>
                <c:pt idx="17498">
                  <c:v>780.81200000000001</c:v>
                </c:pt>
                <c:pt idx="17499">
                  <c:v>780.98099999999999</c:v>
                </c:pt>
                <c:pt idx="17500">
                  <c:v>781.15499999999997</c:v>
                </c:pt>
                <c:pt idx="17501">
                  <c:v>781.32399999999996</c:v>
                </c:pt>
                <c:pt idx="17502">
                  <c:v>781.53700000000003</c:v>
                </c:pt>
                <c:pt idx="17503">
                  <c:v>781.71799999999996</c:v>
                </c:pt>
                <c:pt idx="17504">
                  <c:v>781.90800000000002</c:v>
                </c:pt>
                <c:pt idx="17505">
                  <c:v>782.09900000000005</c:v>
                </c:pt>
                <c:pt idx="17506">
                  <c:v>782.28</c:v>
                </c:pt>
                <c:pt idx="17507">
                  <c:v>782.47400000000005</c:v>
                </c:pt>
                <c:pt idx="17508">
                  <c:v>782.66499999999996</c:v>
                </c:pt>
                <c:pt idx="17509">
                  <c:v>782.85</c:v>
                </c:pt>
                <c:pt idx="17510">
                  <c:v>783.03200000000004</c:v>
                </c:pt>
                <c:pt idx="17511">
                  <c:v>783.2</c:v>
                </c:pt>
                <c:pt idx="17512">
                  <c:v>783.37099999999998</c:v>
                </c:pt>
                <c:pt idx="17513">
                  <c:v>783.56399999999996</c:v>
                </c:pt>
                <c:pt idx="17514">
                  <c:v>783.74699999999996</c:v>
                </c:pt>
                <c:pt idx="17515">
                  <c:v>783.94299999999998</c:v>
                </c:pt>
                <c:pt idx="17516">
                  <c:v>784.11500000000001</c:v>
                </c:pt>
                <c:pt idx="17517">
                  <c:v>784.31100000000004</c:v>
                </c:pt>
                <c:pt idx="17518">
                  <c:v>784.49800000000005</c:v>
                </c:pt>
                <c:pt idx="17519">
                  <c:v>784.68</c:v>
                </c:pt>
                <c:pt idx="17520">
                  <c:v>784.86500000000001</c:v>
                </c:pt>
                <c:pt idx="17521">
                  <c:v>785.048</c:v>
                </c:pt>
                <c:pt idx="17522">
                  <c:v>785.22</c:v>
                </c:pt>
                <c:pt idx="17523">
                  <c:v>785.42100000000005</c:v>
                </c:pt>
                <c:pt idx="17524">
                  <c:v>785.59</c:v>
                </c:pt>
                <c:pt idx="17525">
                  <c:v>785.79</c:v>
                </c:pt>
                <c:pt idx="17526">
                  <c:v>785.96900000000005</c:v>
                </c:pt>
                <c:pt idx="17527">
                  <c:v>786.15499999999997</c:v>
                </c:pt>
                <c:pt idx="17528">
                  <c:v>786.31299999999999</c:v>
                </c:pt>
                <c:pt idx="17529">
                  <c:v>786.54</c:v>
                </c:pt>
                <c:pt idx="17530">
                  <c:v>786.71299999999997</c:v>
                </c:pt>
                <c:pt idx="17531">
                  <c:v>786.90499999999997</c:v>
                </c:pt>
                <c:pt idx="17532">
                  <c:v>787.06899999999996</c:v>
                </c:pt>
                <c:pt idx="17533">
                  <c:v>787.255</c:v>
                </c:pt>
                <c:pt idx="17534">
                  <c:v>787.44299999999998</c:v>
                </c:pt>
                <c:pt idx="17535">
                  <c:v>787.61199999999997</c:v>
                </c:pt>
                <c:pt idx="17536">
                  <c:v>787.803</c:v>
                </c:pt>
                <c:pt idx="17537">
                  <c:v>788.01599999999996</c:v>
                </c:pt>
                <c:pt idx="17538">
                  <c:v>788.20500000000004</c:v>
                </c:pt>
                <c:pt idx="17539">
                  <c:v>788.34299999999996</c:v>
                </c:pt>
                <c:pt idx="17540">
                  <c:v>788.56200000000001</c:v>
                </c:pt>
                <c:pt idx="17541">
                  <c:v>788.73</c:v>
                </c:pt>
                <c:pt idx="17542">
                  <c:v>788.90899999999999</c:v>
                </c:pt>
                <c:pt idx="17543">
                  <c:v>789.09400000000005</c:v>
                </c:pt>
                <c:pt idx="17544">
                  <c:v>789.28700000000003</c:v>
                </c:pt>
                <c:pt idx="17545">
                  <c:v>789.46600000000001</c:v>
                </c:pt>
                <c:pt idx="17546">
                  <c:v>789.61699999999996</c:v>
                </c:pt>
                <c:pt idx="17547">
                  <c:v>789.81799999999998</c:v>
                </c:pt>
                <c:pt idx="17548">
                  <c:v>790.029</c:v>
                </c:pt>
                <c:pt idx="17549">
                  <c:v>790.19100000000003</c:v>
                </c:pt>
                <c:pt idx="17550">
                  <c:v>790.37599999999998</c:v>
                </c:pt>
                <c:pt idx="17551">
                  <c:v>790.54899999999998</c:v>
                </c:pt>
                <c:pt idx="17552">
                  <c:v>790.74</c:v>
                </c:pt>
                <c:pt idx="17553">
                  <c:v>790.91700000000003</c:v>
                </c:pt>
                <c:pt idx="17554">
                  <c:v>791.11699999999996</c:v>
                </c:pt>
                <c:pt idx="17555">
                  <c:v>791.32100000000003</c:v>
                </c:pt>
                <c:pt idx="17556">
                  <c:v>791.46500000000003</c:v>
                </c:pt>
                <c:pt idx="17557">
                  <c:v>791.68700000000001</c:v>
                </c:pt>
                <c:pt idx="17558">
                  <c:v>791.86300000000006</c:v>
                </c:pt>
                <c:pt idx="17559">
                  <c:v>792.01400000000001</c:v>
                </c:pt>
                <c:pt idx="17560">
                  <c:v>792.21900000000005</c:v>
                </c:pt>
                <c:pt idx="17561">
                  <c:v>792.39200000000005</c:v>
                </c:pt>
                <c:pt idx="17562">
                  <c:v>792.58199999999999</c:v>
                </c:pt>
                <c:pt idx="17563">
                  <c:v>792.73900000000003</c:v>
                </c:pt>
                <c:pt idx="17564">
                  <c:v>792.93100000000004</c:v>
                </c:pt>
                <c:pt idx="17565">
                  <c:v>793.13</c:v>
                </c:pt>
                <c:pt idx="17566">
                  <c:v>793.28499999999997</c:v>
                </c:pt>
                <c:pt idx="17567">
                  <c:v>793.47500000000002</c:v>
                </c:pt>
                <c:pt idx="17568">
                  <c:v>793.64800000000002</c:v>
                </c:pt>
                <c:pt idx="17569">
                  <c:v>793.82500000000005</c:v>
                </c:pt>
                <c:pt idx="17570">
                  <c:v>794.01800000000003</c:v>
                </c:pt>
                <c:pt idx="17571">
                  <c:v>794.178</c:v>
                </c:pt>
                <c:pt idx="17572">
                  <c:v>794.39700000000005</c:v>
                </c:pt>
                <c:pt idx="17573">
                  <c:v>794.56200000000001</c:v>
                </c:pt>
                <c:pt idx="17574">
                  <c:v>794.76700000000005</c:v>
                </c:pt>
                <c:pt idx="17575">
                  <c:v>794.91600000000005</c:v>
                </c:pt>
                <c:pt idx="17576">
                  <c:v>795.13</c:v>
                </c:pt>
                <c:pt idx="17577">
                  <c:v>795.28700000000003</c:v>
                </c:pt>
                <c:pt idx="17578">
                  <c:v>795.48199999999997</c:v>
                </c:pt>
                <c:pt idx="17579">
                  <c:v>795.649</c:v>
                </c:pt>
                <c:pt idx="17580">
                  <c:v>795.81299999999999</c:v>
                </c:pt>
                <c:pt idx="17581">
                  <c:v>796.00300000000004</c:v>
                </c:pt>
                <c:pt idx="17582">
                  <c:v>796.173</c:v>
                </c:pt>
                <c:pt idx="17583">
                  <c:v>796.36</c:v>
                </c:pt>
                <c:pt idx="17584">
                  <c:v>796.58100000000002</c:v>
                </c:pt>
                <c:pt idx="17585">
                  <c:v>796.74199999999996</c:v>
                </c:pt>
                <c:pt idx="17586">
                  <c:v>796.89800000000002</c:v>
                </c:pt>
                <c:pt idx="17587">
                  <c:v>797.13</c:v>
                </c:pt>
                <c:pt idx="17588">
                  <c:v>797.28200000000004</c:v>
                </c:pt>
                <c:pt idx="17589">
                  <c:v>797.42200000000003</c:v>
                </c:pt>
                <c:pt idx="17590">
                  <c:v>797.62400000000002</c:v>
                </c:pt>
                <c:pt idx="17591">
                  <c:v>797.83500000000004</c:v>
                </c:pt>
                <c:pt idx="17592">
                  <c:v>798.00099999999998</c:v>
                </c:pt>
                <c:pt idx="17593">
                  <c:v>798.18899999999996</c:v>
                </c:pt>
                <c:pt idx="17594">
                  <c:v>798.36300000000006</c:v>
                </c:pt>
                <c:pt idx="17595">
                  <c:v>798.55100000000004</c:v>
                </c:pt>
                <c:pt idx="17596">
                  <c:v>798.71900000000005</c:v>
                </c:pt>
                <c:pt idx="17597">
                  <c:v>798.92</c:v>
                </c:pt>
                <c:pt idx="17598">
                  <c:v>799.08399999999995</c:v>
                </c:pt>
                <c:pt idx="17599">
                  <c:v>799.24</c:v>
                </c:pt>
                <c:pt idx="17600">
                  <c:v>799.42499999999995</c:v>
                </c:pt>
                <c:pt idx="17601">
                  <c:v>799.62</c:v>
                </c:pt>
                <c:pt idx="17602">
                  <c:v>799.80700000000002</c:v>
                </c:pt>
                <c:pt idx="17603">
                  <c:v>799.97900000000004</c:v>
                </c:pt>
                <c:pt idx="17604">
                  <c:v>800.17200000000003</c:v>
                </c:pt>
                <c:pt idx="17605">
                  <c:v>800.34299999999996</c:v>
                </c:pt>
                <c:pt idx="17606">
                  <c:v>800.49800000000005</c:v>
                </c:pt>
                <c:pt idx="17607">
                  <c:v>800.70600000000002</c:v>
                </c:pt>
                <c:pt idx="17608">
                  <c:v>800.875</c:v>
                </c:pt>
                <c:pt idx="17609">
                  <c:v>801.06899999999996</c:v>
                </c:pt>
                <c:pt idx="17610">
                  <c:v>801.24</c:v>
                </c:pt>
                <c:pt idx="17611">
                  <c:v>801.39400000000001</c:v>
                </c:pt>
                <c:pt idx="17612">
                  <c:v>801.60299999999995</c:v>
                </c:pt>
                <c:pt idx="17613">
                  <c:v>801.77099999999996</c:v>
                </c:pt>
                <c:pt idx="17614">
                  <c:v>801.96500000000003</c:v>
                </c:pt>
                <c:pt idx="17615">
                  <c:v>802.13499999999999</c:v>
                </c:pt>
                <c:pt idx="17616">
                  <c:v>802.28899999999999</c:v>
                </c:pt>
                <c:pt idx="17617">
                  <c:v>802.49699999999996</c:v>
                </c:pt>
                <c:pt idx="17618">
                  <c:v>802.66499999999996</c:v>
                </c:pt>
                <c:pt idx="17619">
                  <c:v>802.85900000000004</c:v>
                </c:pt>
                <c:pt idx="17620">
                  <c:v>803.029</c:v>
                </c:pt>
                <c:pt idx="17621">
                  <c:v>803.18299999999999</c:v>
                </c:pt>
                <c:pt idx="17622">
                  <c:v>803.39</c:v>
                </c:pt>
                <c:pt idx="17623">
                  <c:v>803.55799999999999</c:v>
                </c:pt>
                <c:pt idx="17624">
                  <c:v>803.75099999999998</c:v>
                </c:pt>
                <c:pt idx="17625">
                  <c:v>803.92100000000005</c:v>
                </c:pt>
                <c:pt idx="17626">
                  <c:v>804.07399999999996</c:v>
                </c:pt>
                <c:pt idx="17627">
                  <c:v>804.28200000000004</c:v>
                </c:pt>
                <c:pt idx="17628">
                  <c:v>804.44899999999996</c:v>
                </c:pt>
                <c:pt idx="17629">
                  <c:v>804.64200000000005</c:v>
                </c:pt>
                <c:pt idx="17630">
                  <c:v>804.81100000000004</c:v>
                </c:pt>
                <c:pt idx="17631">
                  <c:v>804.96400000000006</c:v>
                </c:pt>
                <c:pt idx="17632">
                  <c:v>805.17100000000005</c:v>
                </c:pt>
                <c:pt idx="17633">
                  <c:v>805.33900000000006</c:v>
                </c:pt>
                <c:pt idx="17634">
                  <c:v>805.53099999999995</c:v>
                </c:pt>
                <c:pt idx="17635">
                  <c:v>805.7</c:v>
                </c:pt>
                <c:pt idx="17636">
                  <c:v>805.85299999999995</c:v>
                </c:pt>
                <c:pt idx="17637">
                  <c:v>806.05899999999997</c:v>
                </c:pt>
                <c:pt idx="17638">
                  <c:v>806.226</c:v>
                </c:pt>
                <c:pt idx="17639">
                  <c:v>806.41800000000001</c:v>
                </c:pt>
                <c:pt idx="17640">
                  <c:v>806.58699999999999</c:v>
                </c:pt>
                <c:pt idx="17641">
                  <c:v>806.73900000000003</c:v>
                </c:pt>
                <c:pt idx="17642">
                  <c:v>806.94500000000005</c:v>
                </c:pt>
                <c:pt idx="17643">
                  <c:v>807.11199999999997</c:v>
                </c:pt>
                <c:pt idx="17644">
                  <c:v>807.303</c:v>
                </c:pt>
                <c:pt idx="17645">
                  <c:v>807.47199999999998</c:v>
                </c:pt>
                <c:pt idx="17646">
                  <c:v>807.62400000000002</c:v>
                </c:pt>
                <c:pt idx="17647">
                  <c:v>807.82899999999995</c:v>
                </c:pt>
                <c:pt idx="17648">
                  <c:v>807.99599999999998</c:v>
                </c:pt>
                <c:pt idx="17649">
                  <c:v>808.18700000000001</c:v>
                </c:pt>
                <c:pt idx="17650">
                  <c:v>808.35500000000002</c:v>
                </c:pt>
                <c:pt idx="17651">
                  <c:v>808.50699999999995</c:v>
                </c:pt>
                <c:pt idx="17652">
                  <c:v>808.71199999999999</c:v>
                </c:pt>
                <c:pt idx="17653">
                  <c:v>808.87800000000004</c:v>
                </c:pt>
                <c:pt idx="17654">
                  <c:v>809.06899999999996</c:v>
                </c:pt>
                <c:pt idx="17655">
                  <c:v>809.23699999999997</c:v>
                </c:pt>
                <c:pt idx="17656">
                  <c:v>809.38800000000003</c:v>
                </c:pt>
                <c:pt idx="17657">
                  <c:v>809.59299999999996</c:v>
                </c:pt>
                <c:pt idx="17658">
                  <c:v>809.75800000000004</c:v>
                </c:pt>
                <c:pt idx="17659">
                  <c:v>809.94799999999998</c:v>
                </c:pt>
                <c:pt idx="17660">
                  <c:v>810.11599999999999</c:v>
                </c:pt>
                <c:pt idx="17661">
                  <c:v>810.26700000000005</c:v>
                </c:pt>
                <c:pt idx="17662">
                  <c:v>810.471</c:v>
                </c:pt>
                <c:pt idx="17663">
                  <c:v>810.63699999999994</c:v>
                </c:pt>
                <c:pt idx="17664">
                  <c:v>810.82600000000002</c:v>
                </c:pt>
                <c:pt idx="17665">
                  <c:v>810.99300000000005</c:v>
                </c:pt>
                <c:pt idx="17666">
                  <c:v>811.14400000000001</c:v>
                </c:pt>
                <c:pt idx="17667">
                  <c:v>811.34799999999996</c:v>
                </c:pt>
                <c:pt idx="17668">
                  <c:v>811.51</c:v>
                </c:pt>
                <c:pt idx="17669">
                  <c:v>811.68499999999995</c:v>
                </c:pt>
                <c:pt idx="17670">
                  <c:v>811.86199999999997</c:v>
                </c:pt>
                <c:pt idx="17671">
                  <c:v>812.03700000000003</c:v>
                </c:pt>
                <c:pt idx="17672">
                  <c:v>812.21600000000001</c:v>
                </c:pt>
                <c:pt idx="17673">
                  <c:v>812.39800000000002</c:v>
                </c:pt>
                <c:pt idx="17674">
                  <c:v>812.56100000000004</c:v>
                </c:pt>
                <c:pt idx="17675">
                  <c:v>812.74900000000002</c:v>
                </c:pt>
                <c:pt idx="17676">
                  <c:v>812.91600000000005</c:v>
                </c:pt>
                <c:pt idx="17677">
                  <c:v>813.06600000000003</c:v>
                </c:pt>
                <c:pt idx="17678">
                  <c:v>813.28300000000002</c:v>
                </c:pt>
                <c:pt idx="17679">
                  <c:v>813.45899999999995</c:v>
                </c:pt>
                <c:pt idx="17680">
                  <c:v>813.60900000000004</c:v>
                </c:pt>
                <c:pt idx="17681">
                  <c:v>813.81</c:v>
                </c:pt>
                <c:pt idx="17682">
                  <c:v>813.96299999999997</c:v>
                </c:pt>
                <c:pt idx="17683">
                  <c:v>814.11699999999996</c:v>
                </c:pt>
                <c:pt idx="17684">
                  <c:v>814.30700000000002</c:v>
                </c:pt>
                <c:pt idx="17685">
                  <c:v>814.47400000000005</c:v>
                </c:pt>
                <c:pt idx="17686">
                  <c:v>814.65099999999995</c:v>
                </c:pt>
                <c:pt idx="17687">
                  <c:v>814.82100000000003</c:v>
                </c:pt>
                <c:pt idx="17688">
                  <c:v>815.01900000000001</c:v>
                </c:pt>
                <c:pt idx="17689">
                  <c:v>815.17</c:v>
                </c:pt>
                <c:pt idx="17690">
                  <c:v>815.34400000000005</c:v>
                </c:pt>
                <c:pt idx="17691">
                  <c:v>815.53200000000004</c:v>
                </c:pt>
                <c:pt idx="17692">
                  <c:v>815.697</c:v>
                </c:pt>
                <c:pt idx="17693">
                  <c:v>815.84699999999998</c:v>
                </c:pt>
                <c:pt idx="17694">
                  <c:v>816.048</c:v>
                </c:pt>
                <c:pt idx="17695">
                  <c:v>816.21100000000001</c:v>
                </c:pt>
                <c:pt idx="17696">
                  <c:v>816.39800000000002</c:v>
                </c:pt>
                <c:pt idx="17697">
                  <c:v>816.56299999999999</c:v>
                </c:pt>
                <c:pt idx="17698">
                  <c:v>816.71199999999999</c:v>
                </c:pt>
                <c:pt idx="17699">
                  <c:v>816.91200000000003</c:v>
                </c:pt>
                <c:pt idx="17700">
                  <c:v>817.07500000000005</c:v>
                </c:pt>
                <c:pt idx="17701">
                  <c:v>817.26199999999994</c:v>
                </c:pt>
                <c:pt idx="17702">
                  <c:v>817.42700000000002</c:v>
                </c:pt>
                <c:pt idx="17703">
                  <c:v>817.57600000000002</c:v>
                </c:pt>
                <c:pt idx="17704">
                  <c:v>817.77599999999995</c:v>
                </c:pt>
                <c:pt idx="17705">
                  <c:v>817.93799999999999</c:v>
                </c:pt>
                <c:pt idx="17706">
                  <c:v>818.12400000000002</c:v>
                </c:pt>
                <c:pt idx="17707">
                  <c:v>818.28800000000001</c:v>
                </c:pt>
                <c:pt idx="17708">
                  <c:v>818.43700000000001</c:v>
                </c:pt>
                <c:pt idx="17709">
                  <c:v>818.63599999999997</c:v>
                </c:pt>
                <c:pt idx="17710">
                  <c:v>818.798</c:v>
                </c:pt>
                <c:pt idx="17711">
                  <c:v>818.98400000000004</c:v>
                </c:pt>
                <c:pt idx="17712">
                  <c:v>819.14800000000002</c:v>
                </c:pt>
                <c:pt idx="17713">
                  <c:v>819.29600000000005</c:v>
                </c:pt>
                <c:pt idx="17714">
                  <c:v>819.495</c:v>
                </c:pt>
                <c:pt idx="17715">
                  <c:v>819.65700000000004</c:v>
                </c:pt>
                <c:pt idx="17716">
                  <c:v>819.84199999999998</c:v>
                </c:pt>
                <c:pt idx="17717">
                  <c:v>820.00599999999997</c:v>
                </c:pt>
                <c:pt idx="17718">
                  <c:v>820.15300000000002</c:v>
                </c:pt>
                <c:pt idx="17719">
                  <c:v>820.35199999999998</c:v>
                </c:pt>
                <c:pt idx="17720">
                  <c:v>820.51300000000003</c:v>
                </c:pt>
                <c:pt idx="17721">
                  <c:v>820.69799999999998</c:v>
                </c:pt>
                <c:pt idx="17722">
                  <c:v>820.86</c:v>
                </c:pt>
                <c:pt idx="17723">
                  <c:v>821.00800000000004</c:v>
                </c:pt>
                <c:pt idx="17724">
                  <c:v>821.20600000000002</c:v>
                </c:pt>
                <c:pt idx="17725">
                  <c:v>821.36599999999999</c:v>
                </c:pt>
                <c:pt idx="17726">
                  <c:v>821.55100000000004</c:v>
                </c:pt>
                <c:pt idx="17727">
                  <c:v>821.71299999999997</c:v>
                </c:pt>
                <c:pt idx="17728">
                  <c:v>821.86</c:v>
                </c:pt>
                <c:pt idx="17729">
                  <c:v>822.05700000000002</c:v>
                </c:pt>
                <c:pt idx="17730">
                  <c:v>822.21799999999996</c:v>
                </c:pt>
                <c:pt idx="17731">
                  <c:v>822.38499999999999</c:v>
                </c:pt>
                <c:pt idx="17732">
                  <c:v>822.55799999999999</c:v>
                </c:pt>
                <c:pt idx="17733">
                  <c:v>822.74199999999996</c:v>
                </c:pt>
                <c:pt idx="17734">
                  <c:v>822.91499999999996</c:v>
                </c:pt>
                <c:pt idx="17735">
                  <c:v>823.08100000000002</c:v>
                </c:pt>
                <c:pt idx="17736">
                  <c:v>823.25099999999998</c:v>
                </c:pt>
                <c:pt idx="17737">
                  <c:v>823.423</c:v>
                </c:pt>
                <c:pt idx="17738">
                  <c:v>823.577</c:v>
                </c:pt>
                <c:pt idx="17739">
                  <c:v>823.74699999999996</c:v>
                </c:pt>
                <c:pt idx="17740">
                  <c:v>823.899</c:v>
                </c:pt>
                <c:pt idx="17741">
                  <c:v>824.08600000000001</c:v>
                </c:pt>
                <c:pt idx="17742">
                  <c:v>824.26099999999997</c:v>
                </c:pt>
                <c:pt idx="17743">
                  <c:v>824.44200000000001</c:v>
                </c:pt>
                <c:pt idx="17744">
                  <c:v>824.59900000000005</c:v>
                </c:pt>
                <c:pt idx="17745">
                  <c:v>824.77700000000004</c:v>
                </c:pt>
                <c:pt idx="17746">
                  <c:v>824.93100000000004</c:v>
                </c:pt>
                <c:pt idx="17747">
                  <c:v>825.11400000000003</c:v>
                </c:pt>
                <c:pt idx="17748">
                  <c:v>825.28599999999994</c:v>
                </c:pt>
                <c:pt idx="17749">
                  <c:v>825.43799999999999</c:v>
                </c:pt>
                <c:pt idx="17750">
                  <c:v>825.62</c:v>
                </c:pt>
                <c:pt idx="17751">
                  <c:v>825.78499999999997</c:v>
                </c:pt>
                <c:pt idx="17752">
                  <c:v>825.92600000000004</c:v>
                </c:pt>
                <c:pt idx="17753">
                  <c:v>826.10599999999999</c:v>
                </c:pt>
                <c:pt idx="17754">
                  <c:v>826.28</c:v>
                </c:pt>
                <c:pt idx="17755">
                  <c:v>826.45399999999995</c:v>
                </c:pt>
                <c:pt idx="17756">
                  <c:v>826.61699999999996</c:v>
                </c:pt>
                <c:pt idx="17757">
                  <c:v>826.78499999999997</c:v>
                </c:pt>
                <c:pt idx="17758">
                  <c:v>826.95299999999997</c:v>
                </c:pt>
                <c:pt idx="17759">
                  <c:v>827.13400000000001</c:v>
                </c:pt>
                <c:pt idx="17760">
                  <c:v>827.303</c:v>
                </c:pt>
                <c:pt idx="17761">
                  <c:v>827.46299999999997</c:v>
                </c:pt>
                <c:pt idx="17762">
                  <c:v>827.62400000000002</c:v>
                </c:pt>
                <c:pt idx="17763">
                  <c:v>827.80899999999997</c:v>
                </c:pt>
                <c:pt idx="17764">
                  <c:v>827.94799999999998</c:v>
                </c:pt>
                <c:pt idx="17765">
                  <c:v>828.13699999999994</c:v>
                </c:pt>
                <c:pt idx="17766">
                  <c:v>828.30600000000004</c:v>
                </c:pt>
                <c:pt idx="17767">
                  <c:v>828.46199999999999</c:v>
                </c:pt>
                <c:pt idx="17768">
                  <c:v>828.63</c:v>
                </c:pt>
                <c:pt idx="17769">
                  <c:v>828.79700000000003</c:v>
                </c:pt>
                <c:pt idx="17770">
                  <c:v>828.96400000000006</c:v>
                </c:pt>
                <c:pt idx="17771">
                  <c:v>829.13099999999997</c:v>
                </c:pt>
                <c:pt idx="17772">
                  <c:v>829.28200000000004</c:v>
                </c:pt>
                <c:pt idx="17773">
                  <c:v>829.47400000000005</c:v>
                </c:pt>
                <c:pt idx="17774">
                  <c:v>829.64300000000003</c:v>
                </c:pt>
                <c:pt idx="17775">
                  <c:v>829.798</c:v>
                </c:pt>
                <c:pt idx="17776">
                  <c:v>829.97199999999998</c:v>
                </c:pt>
                <c:pt idx="17777">
                  <c:v>830.14700000000005</c:v>
                </c:pt>
                <c:pt idx="17778">
                  <c:v>830.30700000000002</c:v>
                </c:pt>
                <c:pt idx="17779">
                  <c:v>830.47299999999996</c:v>
                </c:pt>
                <c:pt idx="17780">
                  <c:v>830.62800000000004</c:v>
                </c:pt>
                <c:pt idx="17781">
                  <c:v>830.79700000000003</c:v>
                </c:pt>
                <c:pt idx="17782">
                  <c:v>830.98199999999997</c:v>
                </c:pt>
                <c:pt idx="17783">
                  <c:v>831.14400000000001</c:v>
                </c:pt>
                <c:pt idx="17784">
                  <c:v>831.28300000000002</c:v>
                </c:pt>
                <c:pt idx="17785">
                  <c:v>831.46699999999998</c:v>
                </c:pt>
                <c:pt idx="17786">
                  <c:v>831.63900000000001</c:v>
                </c:pt>
                <c:pt idx="17787">
                  <c:v>831.798</c:v>
                </c:pt>
                <c:pt idx="17788">
                  <c:v>831.93700000000001</c:v>
                </c:pt>
                <c:pt idx="17789">
                  <c:v>832.11300000000006</c:v>
                </c:pt>
                <c:pt idx="17790">
                  <c:v>832.29399999999998</c:v>
                </c:pt>
                <c:pt idx="17791">
                  <c:v>832.45299999999997</c:v>
                </c:pt>
                <c:pt idx="17792">
                  <c:v>832.63300000000004</c:v>
                </c:pt>
                <c:pt idx="17793">
                  <c:v>832.78499999999997</c:v>
                </c:pt>
                <c:pt idx="17794">
                  <c:v>832.93</c:v>
                </c:pt>
                <c:pt idx="17795">
                  <c:v>833.12099999999998</c:v>
                </c:pt>
                <c:pt idx="17796">
                  <c:v>833.29300000000001</c:v>
                </c:pt>
                <c:pt idx="17797">
                  <c:v>833.45500000000004</c:v>
                </c:pt>
                <c:pt idx="17798">
                  <c:v>833.61500000000001</c:v>
                </c:pt>
                <c:pt idx="17799">
                  <c:v>833.774</c:v>
                </c:pt>
                <c:pt idx="17800">
                  <c:v>833.93600000000004</c:v>
                </c:pt>
                <c:pt idx="17801">
                  <c:v>834.09500000000003</c:v>
                </c:pt>
                <c:pt idx="17802">
                  <c:v>834.26300000000003</c:v>
                </c:pt>
                <c:pt idx="17803">
                  <c:v>834.42700000000002</c:v>
                </c:pt>
                <c:pt idx="17804">
                  <c:v>834.6</c:v>
                </c:pt>
                <c:pt idx="17805">
                  <c:v>834.76700000000005</c:v>
                </c:pt>
                <c:pt idx="17806">
                  <c:v>834.92399999999998</c:v>
                </c:pt>
                <c:pt idx="17807">
                  <c:v>835.08299999999997</c:v>
                </c:pt>
                <c:pt idx="17808">
                  <c:v>835.22799999999995</c:v>
                </c:pt>
                <c:pt idx="17809">
                  <c:v>835.41</c:v>
                </c:pt>
                <c:pt idx="17810">
                  <c:v>835.57399999999996</c:v>
                </c:pt>
                <c:pt idx="17811">
                  <c:v>835.755</c:v>
                </c:pt>
                <c:pt idx="17812">
                  <c:v>835.90099999999995</c:v>
                </c:pt>
                <c:pt idx="17813">
                  <c:v>836.06399999999996</c:v>
                </c:pt>
                <c:pt idx="17814">
                  <c:v>836.22799999999995</c:v>
                </c:pt>
                <c:pt idx="17815">
                  <c:v>836.404</c:v>
                </c:pt>
                <c:pt idx="17816">
                  <c:v>836.56799999999998</c:v>
                </c:pt>
                <c:pt idx="17817">
                  <c:v>836.71799999999996</c:v>
                </c:pt>
                <c:pt idx="17818">
                  <c:v>836.88099999999997</c:v>
                </c:pt>
                <c:pt idx="17819">
                  <c:v>837.04300000000001</c:v>
                </c:pt>
                <c:pt idx="17820">
                  <c:v>837.20600000000002</c:v>
                </c:pt>
                <c:pt idx="17821">
                  <c:v>837.36900000000003</c:v>
                </c:pt>
                <c:pt idx="17822">
                  <c:v>837.54100000000005</c:v>
                </c:pt>
                <c:pt idx="17823">
                  <c:v>837.7</c:v>
                </c:pt>
                <c:pt idx="17824">
                  <c:v>837.85699999999997</c:v>
                </c:pt>
                <c:pt idx="17825">
                  <c:v>838.03099999999995</c:v>
                </c:pt>
                <c:pt idx="17826">
                  <c:v>838.18700000000001</c:v>
                </c:pt>
                <c:pt idx="17827">
                  <c:v>838.35199999999998</c:v>
                </c:pt>
                <c:pt idx="17828">
                  <c:v>838.51499999999999</c:v>
                </c:pt>
                <c:pt idx="17829">
                  <c:v>838.68200000000002</c:v>
                </c:pt>
                <c:pt idx="17830">
                  <c:v>838.83</c:v>
                </c:pt>
                <c:pt idx="17831">
                  <c:v>838.99099999999999</c:v>
                </c:pt>
                <c:pt idx="17832">
                  <c:v>839.16</c:v>
                </c:pt>
                <c:pt idx="17833">
                  <c:v>839.33199999999999</c:v>
                </c:pt>
                <c:pt idx="17834">
                  <c:v>839.49400000000003</c:v>
                </c:pt>
                <c:pt idx="17835">
                  <c:v>839.64300000000003</c:v>
                </c:pt>
                <c:pt idx="17836">
                  <c:v>839.81100000000004</c:v>
                </c:pt>
                <c:pt idx="17837">
                  <c:v>839.96100000000001</c:v>
                </c:pt>
                <c:pt idx="17838">
                  <c:v>840.12699999999995</c:v>
                </c:pt>
                <c:pt idx="17839">
                  <c:v>840.29399999999998</c:v>
                </c:pt>
                <c:pt idx="17840">
                  <c:v>840.44500000000005</c:v>
                </c:pt>
                <c:pt idx="17841">
                  <c:v>840.60500000000002</c:v>
                </c:pt>
                <c:pt idx="17842">
                  <c:v>840.76599999999996</c:v>
                </c:pt>
                <c:pt idx="17843">
                  <c:v>840.92700000000002</c:v>
                </c:pt>
                <c:pt idx="17844">
                  <c:v>841.08799999999997</c:v>
                </c:pt>
                <c:pt idx="17845">
                  <c:v>841.25900000000001</c:v>
                </c:pt>
                <c:pt idx="17846">
                  <c:v>841.40899999999999</c:v>
                </c:pt>
                <c:pt idx="17847">
                  <c:v>841.58600000000001</c:v>
                </c:pt>
                <c:pt idx="17848">
                  <c:v>841.73599999999999</c:v>
                </c:pt>
                <c:pt idx="17849">
                  <c:v>841.9</c:v>
                </c:pt>
                <c:pt idx="17850">
                  <c:v>842.06399999999996</c:v>
                </c:pt>
                <c:pt idx="17851">
                  <c:v>842.19399999999996</c:v>
                </c:pt>
                <c:pt idx="17852">
                  <c:v>842.37199999999996</c:v>
                </c:pt>
                <c:pt idx="17853">
                  <c:v>842.52499999999998</c:v>
                </c:pt>
                <c:pt idx="17854">
                  <c:v>842.69299999999998</c:v>
                </c:pt>
                <c:pt idx="17855">
                  <c:v>842.846</c:v>
                </c:pt>
                <c:pt idx="17856">
                  <c:v>843.01099999999997</c:v>
                </c:pt>
                <c:pt idx="17857">
                  <c:v>843.17100000000005</c:v>
                </c:pt>
                <c:pt idx="17858">
                  <c:v>843.33100000000002</c:v>
                </c:pt>
                <c:pt idx="17859">
                  <c:v>843.49</c:v>
                </c:pt>
                <c:pt idx="17860">
                  <c:v>843.65</c:v>
                </c:pt>
                <c:pt idx="17861">
                  <c:v>843.822</c:v>
                </c:pt>
                <c:pt idx="17862">
                  <c:v>843.98199999999997</c:v>
                </c:pt>
                <c:pt idx="17863">
                  <c:v>844.11</c:v>
                </c:pt>
                <c:pt idx="17864">
                  <c:v>844.28599999999994</c:v>
                </c:pt>
                <c:pt idx="17865">
                  <c:v>844.447</c:v>
                </c:pt>
                <c:pt idx="17866">
                  <c:v>844.60599999999999</c:v>
                </c:pt>
                <c:pt idx="17867">
                  <c:v>844.76499999999999</c:v>
                </c:pt>
                <c:pt idx="17868">
                  <c:v>844.92399999999998</c:v>
                </c:pt>
                <c:pt idx="17869">
                  <c:v>845.09199999999998</c:v>
                </c:pt>
                <c:pt idx="17870">
                  <c:v>845.24099999999999</c:v>
                </c:pt>
                <c:pt idx="17871">
                  <c:v>845.41200000000003</c:v>
                </c:pt>
                <c:pt idx="17872">
                  <c:v>845.56700000000001</c:v>
                </c:pt>
                <c:pt idx="17873">
                  <c:v>845.72900000000004</c:v>
                </c:pt>
                <c:pt idx="17874">
                  <c:v>845.875</c:v>
                </c:pt>
                <c:pt idx="17875">
                  <c:v>846.04499999999996</c:v>
                </c:pt>
                <c:pt idx="17876">
                  <c:v>846.19200000000001</c:v>
                </c:pt>
                <c:pt idx="17877">
                  <c:v>846.35500000000002</c:v>
                </c:pt>
                <c:pt idx="17878">
                  <c:v>846.51800000000003</c:v>
                </c:pt>
                <c:pt idx="17879">
                  <c:v>846.68299999999999</c:v>
                </c:pt>
                <c:pt idx="17880">
                  <c:v>846.82</c:v>
                </c:pt>
                <c:pt idx="17881">
                  <c:v>846.98199999999997</c:v>
                </c:pt>
                <c:pt idx="17882">
                  <c:v>847.14700000000005</c:v>
                </c:pt>
                <c:pt idx="17883">
                  <c:v>847.31299999999999</c:v>
                </c:pt>
                <c:pt idx="17884">
                  <c:v>847.45500000000004</c:v>
                </c:pt>
                <c:pt idx="17885">
                  <c:v>847.59500000000003</c:v>
                </c:pt>
                <c:pt idx="17886">
                  <c:v>847.77</c:v>
                </c:pt>
                <c:pt idx="17887">
                  <c:v>847.94299999999998</c:v>
                </c:pt>
                <c:pt idx="17888">
                  <c:v>848.08399999999995</c:v>
                </c:pt>
                <c:pt idx="17889">
                  <c:v>848.24599999999998</c:v>
                </c:pt>
                <c:pt idx="17890">
                  <c:v>848.39800000000002</c:v>
                </c:pt>
                <c:pt idx="17891">
                  <c:v>848.57100000000003</c:v>
                </c:pt>
                <c:pt idx="17892">
                  <c:v>848.71900000000005</c:v>
                </c:pt>
                <c:pt idx="17893">
                  <c:v>848.899</c:v>
                </c:pt>
                <c:pt idx="17894">
                  <c:v>849.04700000000003</c:v>
                </c:pt>
                <c:pt idx="17895">
                  <c:v>849.2</c:v>
                </c:pt>
                <c:pt idx="17896">
                  <c:v>849.35199999999998</c:v>
                </c:pt>
                <c:pt idx="17897">
                  <c:v>849.52300000000002</c:v>
                </c:pt>
                <c:pt idx="17898">
                  <c:v>849.67499999999995</c:v>
                </c:pt>
                <c:pt idx="17899">
                  <c:v>849.827</c:v>
                </c:pt>
                <c:pt idx="17900">
                  <c:v>849.98800000000006</c:v>
                </c:pt>
                <c:pt idx="17901">
                  <c:v>850.14599999999996</c:v>
                </c:pt>
                <c:pt idx="17902">
                  <c:v>850.30100000000004</c:v>
                </c:pt>
                <c:pt idx="17903">
                  <c:v>850.46</c:v>
                </c:pt>
                <c:pt idx="17904">
                  <c:v>850.60799999999995</c:v>
                </c:pt>
                <c:pt idx="17905">
                  <c:v>850.73099999999999</c:v>
                </c:pt>
                <c:pt idx="17906">
                  <c:v>850.89099999999996</c:v>
                </c:pt>
                <c:pt idx="17907">
                  <c:v>851.08</c:v>
                </c:pt>
                <c:pt idx="17908">
                  <c:v>851.23</c:v>
                </c:pt>
                <c:pt idx="17909">
                  <c:v>851.39</c:v>
                </c:pt>
                <c:pt idx="17910">
                  <c:v>851.54600000000005</c:v>
                </c:pt>
                <c:pt idx="17911">
                  <c:v>851.69799999999998</c:v>
                </c:pt>
                <c:pt idx="17912">
                  <c:v>851.84</c:v>
                </c:pt>
                <c:pt idx="17913">
                  <c:v>851.976</c:v>
                </c:pt>
                <c:pt idx="17914">
                  <c:v>852.173</c:v>
                </c:pt>
                <c:pt idx="17915">
                  <c:v>852.34</c:v>
                </c:pt>
                <c:pt idx="17916">
                  <c:v>852.49099999999999</c:v>
                </c:pt>
                <c:pt idx="17917">
                  <c:v>852.64</c:v>
                </c:pt>
                <c:pt idx="17918">
                  <c:v>852.80100000000004</c:v>
                </c:pt>
                <c:pt idx="17919">
                  <c:v>852.91200000000003</c:v>
                </c:pt>
                <c:pt idx="17920">
                  <c:v>853.06899999999996</c:v>
                </c:pt>
                <c:pt idx="17921">
                  <c:v>853.21600000000001</c:v>
                </c:pt>
                <c:pt idx="17922">
                  <c:v>853.38</c:v>
                </c:pt>
                <c:pt idx="17923">
                  <c:v>853.54300000000001</c:v>
                </c:pt>
                <c:pt idx="17924">
                  <c:v>853.69299999999998</c:v>
                </c:pt>
                <c:pt idx="17925">
                  <c:v>853.87400000000002</c:v>
                </c:pt>
                <c:pt idx="17926">
                  <c:v>854.00099999999998</c:v>
                </c:pt>
                <c:pt idx="17927">
                  <c:v>854.14800000000002</c:v>
                </c:pt>
                <c:pt idx="17928">
                  <c:v>854.33699999999999</c:v>
                </c:pt>
                <c:pt idx="17929">
                  <c:v>854.49800000000005</c:v>
                </c:pt>
                <c:pt idx="17930">
                  <c:v>854.64700000000005</c:v>
                </c:pt>
                <c:pt idx="17931">
                  <c:v>854.80399999999997</c:v>
                </c:pt>
                <c:pt idx="17932">
                  <c:v>854.95399999999995</c:v>
                </c:pt>
                <c:pt idx="17933">
                  <c:v>855.10799999999995</c:v>
                </c:pt>
                <c:pt idx="17934">
                  <c:v>855.26499999999999</c:v>
                </c:pt>
                <c:pt idx="17935">
                  <c:v>855.42100000000005</c:v>
                </c:pt>
                <c:pt idx="17936">
                  <c:v>855.53599999999994</c:v>
                </c:pt>
                <c:pt idx="17937">
                  <c:v>855.73500000000001</c:v>
                </c:pt>
                <c:pt idx="17938">
                  <c:v>855.88300000000004</c:v>
                </c:pt>
                <c:pt idx="17939">
                  <c:v>856.03700000000003</c:v>
                </c:pt>
                <c:pt idx="17940">
                  <c:v>856.19600000000003</c:v>
                </c:pt>
                <c:pt idx="17941">
                  <c:v>856.31100000000004</c:v>
                </c:pt>
                <c:pt idx="17942">
                  <c:v>856.48099999999999</c:v>
                </c:pt>
                <c:pt idx="17943">
                  <c:v>856.64</c:v>
                </c:pt>
                <c:pt idx="17944">
                  <c:v>856.79300000000001</c:v>
                </c:pt>
                <c:pt idx="17945">
                  <c:v>856.94</c:v>
                </c:pt>
                <c:pt idx="17946">
                  <c:v>857.07799999999997</c:v>
                </c:pt>
                <c:pt idx="17947">
                  <c:v>857.23699999999997</c:v>
                </c:pt>
                <c:pt idx="17948">
                  <c:v>857.41600000000005</c:v>
                </c:pt>
                <c:pt idx="17949">
                  <c:v>857.58</c:v>
                </c:pt>
                <c:pt idx="17950">
                  <c:v>857.72299999999996</c:v>
                </c:pt>
                <c:pt idx="17951">
                  <c:v>857.86699999999996</c:v>
                </c:pt>
                <c:pt idx="17952">
                  <c:v>858.02300000000002</c:v>
                </c:pt>
                <c:pt idx="17953">
                  <c:v>858.14400000000001</c:v>
                </c:pt>
                <c:pt idx="17954">
                  <c:v>858.33</c:v>
                </c:pt>
                <c:pt idx="17955">
                  <c:v>858.44799999999998</c:v>
                </c:pt>
                <c:pt idx="17956">
                  <c:v>858.61199999999997</c:v>
                </c:pt>
                <c:pt idx="17957">
                  <c:v>858.76599999999996</c:v>
                </c:pt>
                <c:pt idx="17958">
                  <c:v>858.94399999999996</c:v>
                </c:pt>
                <c:pt idx="17959">
                  <c:v>859.09400000000005</c:v>
                </c:pt>
                <c:pt idx="17960">
                  <c:v>859.24699999999996</c:v>
                </c:pt>
                <c:pt idx="17961">
                  <c:v>859.39700000000005</c:v>
                </c:pt>
                <c:pt idx="17962">
                  <c:v>859.54700000000003</c:v>
                </c:pt>
                <c:pt idx="17963">
                  <c:v>859.70100000000002</c:v>
                </c:pt>
                <c:pt idx="17964">
                  <c:v>859.85500000000002</c:v>
                </c:pt>
                <c:pt idx="17965">
                  <c:v>860.00599999999997</c:v>
                </c:pt>
                <c:pt idx="17966">
                  <c:v>860.15899999999999</c:v>
                </c:pt>
                <c:pt idx="17967">
                  <c:v>860.31</c:v>
                </c:pt>
                <c:pt idx="17968">
                  <c:v>860.46299999999997</c:v>
                </c:pt>
                <c:pt idx="17969">
                  <c:v>860.61400000000003</c:v>
                </c:pt>
                <c:pt idx="17970">
                  <c:v>860.76700000000005</c:v>
                </c:pt>
                <c:pt idx="17971">
                  <c:v>860.91700000000003</c:v>
                </c:pt>
                <c:pt idx="17972">
                  <c:v>861.07</c:v>
                </c:pt>
                <c:pt idx="17973">
                  <c:v>861.21699999999998</c:v>
                </c:pt>
                <c:pt idx="17974">
                  <c:v>861.34900000000005</c:v>
                </c:pt>
                <c:pt idx="17975">
                  <c:v>861.49599999999998</c:v>
                </c:pt>
                <c:pt idx="17976">
                  <c:v>861.65700000000004</c:v>
                </c:pt>
                <c:pt idx="17977">
                  <c:v>861.80799999999999</c:v>
                </c:pt>
                <c:pt idx="17978">
                  <c:v>861.94500000000005</c:v>
                </c:pt>
                <c:pt idx="17979">
                  <c:v>862.10500000000002</c:v>
                </c:pt>
                <c:pt idx="17980">
                  <c:v>862.28200000000004</c:v>
                </c:pt>
                <c:pt idx="17981">
                  <c:v>862.44500000000005</c:v>
                </c:pt>
                <c:pt idx="17982">
                  <c:v>862.59199999999998</c:v>
                </c:pt>
                <c:pt idx="17983">
                  <c:v>862.72900000000004</c:v>
                </c:pt>
                <c:pt idx="17984">
                  <c:v>862.85599999999999</c:v>
                </c:pt>
                <c:pt idx="17985">
                  <c:v>863.00599999999997</c:v>
                </c:pt>
                <c:pt idx="17986">
                  <c:v>863.14400000000001</c:v>
                </c:pt>
                <c:pt idx="17987">
                  <c:v>863.31899999999996</c:v>
                </c:pt>
                <c:pt idx="17988">
                  <c:v>863.48</c:v>
                </c:pt>
                <c:pt idx="17989">
                  <c:v>863.63099999999997</c:v>
                </c:pt>
                <c:pt idx="17990">
                  <c:v>863.78</c:v>
                </c:pt>
                <c:pt idx="17991">
                  <c:v>863.93600000000004</c:v>
                </c:pt>
                <c:pt idx="17992">
                  <c:v>864.08900000000006</c:v>
                </c:pt>
                <c:pt idx="17993">
                  <c:v>864.24</c:v>
                </c:pt>
                <c:pt idx="17994">
                  <c:v>864.38400000000001</c:v>
                </c:pt>
                <c:pt idx="17995">
                  <c:v>864.50599999999997</c:v>
                </c:pt>
                <c:pt idx="17996">
                  <c:v>864.66700000000003</c:v>
                </c:pt>
                <c:pt idx="17997">
                  <c:v>864.79100000000005</c:v>
                </c:pt>
                <c:pt idx="17998">
                  <c:v>864.96900000000005</c:v>
                </c:pt>
                <c:pt idx="17999">
                  <c:v>865.12199999999996</c:v>
                </c:pt>
                <c:pt idx="18000">
                  <c:v>865.27499999999998</c:v>
                </c:pt>
                <c:pt idx="18001">
                  <c:v>865.43299999999999</c:v>
                </c:pt>
                <c:pt idx="18002">
                  <c:v>865.54700000000003</c:v>
                </c:pt>
                <c:pt idx="18003">
                  <c:v>865.69299999999998</c:v>
                </c:pt>
                <c:pt idx="18004">
                  <c:v>865.88499999999999</c:v>
                </c:pt>
                <c:pt idx="18005">
                  <c:v>866.02700000000004</c:v>
                </c:pt>
                <c:pt idx="18006">
                  <c:v>866.16099999999994</c:v>
                </c:pt>
                <c:pt idx="18007">
                  <c:v>866.30100000000004</c:v>
                </c:pt>
                <c:pt idx="18008">
                  <c:v>866.45399999999995</c:v>
                </c:pt>
                <c:pt idx="18009">
                  <c:v>866.64300000000003</c:v>
                </c:pt>
                <c:pt idx="18010">
                  <c:v>866.78499999999997</c:v>
                </c:pt>
                <c:pt idx="18011">
                  <c:v>866.91</c:v>
                </c:pt>
                <c:pt idx="18012">
                  <c:v>867.07100000000003</c:v>
                </c:pt>
                <c:pt idx="18013">
                  <c:v>867.221</c:v>
                </c:pt>
                <c:pt idx="18014">
                  <c:v>867.37300000000005</c:v>
                </c:pt>
                <c:pt idx="18015">
                  <c:v>867.51599999999996</c:v>
                </c:pt>
                <c:pt idx="18016">
                  <c:v>867.66600000000005</c:v>
                </c:pt>
                <c:pt idx="18017">
                  <c:v>867.81700000000001</c:v>
                </c:pt>
                <c:pt idx="18018">
                  <c:v>867.96</c:v>
                </c:pt>
                <c:pt idx="18019">
                  <c:v>868.11</c:v>
                </c:pt>
                <c:pt idx="18020">
                  <c:v>868.24300000000005</c:v>
                </c:pt>
                <c:pt idx="18021">
                  <c:v>868.37800000000004</c:v>
                </c:pt>
                <c:pt idx="18022">
                  <c:v>868.55</c:v>
                </c:pt>
                <c:pt idx="18023">
                  <c:v>868.65499999999997</c:v>
                </c:pt>
                <c:pt idx="18024">
                  <c:v>868.84699999999998</c:v>
                </c:pt>
                <c:pt idx="18025">
                  <c:v>868.99400000000003</c:v>
                </c:pt>
                <c:pt idx="18026">
                  <c:v>869.14</c:v>
                </c:pt>
                <c:pt idx="18027">
                  <c:v>869.25900000000001</c:v>
                </c:pt>
                <c:pt idx="18028">
                  <c:v>869.43100000000004</c:v>
                </c:pt>
                <c:pt idx="18029">
                  <c:v>869.56100000000004</c:v>
                </c:pt>
                <c:pt idx="18030">
                  <c:v>869.74099999999999</c:v>
                </c:pt>
                <c:pt idx="18031">
                  <c:v>869.85</c:v>
                </c:pt>
                <c:pt idx="18032">
                  <c:v>870.00699999999995</c:v>
                </c:pt>
                <c:pt idx="18033">
                  <c:v>870.19</c:v>
                </c:pt>
                <c:pt idx="18034">
                  <c:v>870.32299999999998</c:v>
                </c:pt>
                <c:pt idx="18035">
                  <c:v>870.46500000000003</c:v>
                </c:pt>
                <c:pt idx="18036">
                  <c:v>870.59100000000001</c:v>
                </c:pt>
                <c:pt idx="18037">
                  <c:v>870.73800000000006</c:v>
                </c:pt>
                <c:pt idx="18038">
                  <c:v>870.904</c:v>
                </c:pt>
                <c:pt idx="18039">
                  <c:v>871.03099999999995</c:v>
                </c:pt>
                <c:pt idx="18040">
                  <c:v>871.17</c:v>
                </c:pt>
                <c:pt idx="18041">
                  <c:v>871.346</c:v>
                </c:pt>
                <c:pt idx="18042">
                  <c:v>871.495</c:v>
                </c:pt>
                <c:pt idx="18043">
                  <c:v>871.64499999999998</c:v>
                </c:pt>
                <c:pt idx="18044">
                  <c:v>871.755</c:v>
                </c:pt>
                <c:pt idx="18045">
                  <c:v>871.91</c:v>
                </c:pt>
                <c:pt idx="18046">
                  <c:v>872.07799999999997</c:v>
                </c:pt>
                <c:pt idx="18047">
                  <c:v>872.21699999999998</c:v>
                </c:pt>
                <c:pt idx="18048">
                  <c:v>872.33699999999999</c:v>
                </c:pt>
                <c:pt idx="18049">
                  <c:v>872.47699999999998</c:v>
                </c:pt>
                <c:pt idx="18050">
                  <c:v>872.66099999999994</c:v>
                </c:pt>
                <c:pt idx="18051">
                  <c:v>872.80899999999997</c:v>
                </c:pt>
                <c:pt idx="18052">
                  <c:v>872.93600000000004</c:v>
                </c:pt>
                <c:pt idx="18053">
                  <c:v>873.05799999999999</c:v>
                </c:pt>
                <c:pt idx="18054">
                  <c:v>873.24400000000003</c:v>
                </c:pt>
                <c:pt idx="18055">
                  <c:v>873.36099999999999</c:v>
                </c:pt>
                <c:pt idx="18056">
                  <c:v>873.505</c:v>
                </c:pt>
                <c:pt idx="18057">
                  <c:v>873.67600000000004</c:v>
                </c:pt>
                <c:pt idx="18058">
                  <c:v>873.79499999999996</c:v>
                </c:pt>
                <c:pt idx="18059">
                  <c:v>873.95500000000004</c:v>
                </c:pt>
                <c:pt idx="18060">
                  <c:v>874.08500000000004</c:v>
                </c:pt>
                <c:pt idx="18061">
                  <c:v>874.25199999999995</c:v>
                </c:pt>
                <c:pt idx="18062">
                  <c:v>874.37300000000005</c:v>
                </c:pt>
                <c:pt idx="18063">
                  <c:v>874.529</c:v>
                </c:pt>
                <c:pt idx="18064">
                  <c:v>874.66499999999996</c:v>
                </c:pt>
                <c:pt idx="18065">
                  <c:v>874.83799999999997</c:v>
                </c:pt>
                <c:pt idx="18066">
                  <c:v>874.98400000000004</c:v>
                </c:pt>
                <c:pt idx="18067">
                  <c:v>875.09400000000005</c:v>
                </c:pt>
                <c:pt idx="18068">
                  <c:v>875.255</c:v>
                </c:pt>
                <c:pt idx="18069">
                  <c:v>875.40700000000004</c:v>
                </c:pt>
                <c:pt idx="18070">
                  <c:v>875.52800000000002</c:v>
                </c:pt>
                <c:pt idx="18071">
                  <c:v>875.69799999999998</c:v>
                </c:pt>
                <c:pt idx="18072">
                  <c:v>875.85199999999998</c:v>
                </c:pt>
                <c:pt idx="18073">
                  <c:v>875.971</c:v>
                </c:pt>
                <c:pt idx="18074">
                  <c:v>876.13199999999995</c:v>
                </c:pt>
                <c:pt idx="18075">
                  <c:v>876.26</c:v>
                </c:pt>
                <c:pt idx="18076">
                  <c:v>876.41499999999996</c:v>
                </c:pt>
                <c:pt idx="18077">
                  <c:v>876.53099999999995</c:v>
                </c:pt>
                <c:pt idx="18078">
                  <c:v>876.66600000000005</c:v>
                </c:pt>
                <c:pt idx="18079">
                  <c:v>876.84500000000003</c:v>
                </c:pt>
                <c:pt idx="18080">
                  <c:v>876.97199999999998</c:v>
                </c:pt>
                <c:pt idx="18081">
                  <c:v>877.13400000000001</c:v>
                </c:pt>
                <c:pt idx="18082">
                  <c:v>877.25099999999998</c:v>
                </c:pt>
                <c:pt idx="18083">
                  <c:v>877.42</c:v>
                </c:pt>
                <c:pt idx="18084">
                  <c:v>877.56500000000005</c:v>
                </c:pt>
                <c:pt idx="18085">
                  <c:v>877.66600000000005</c:v>
                </c:pt>
                <c:pt idx="18086">
                  <c:v>877.81500000000005</c:v>
                </c:pt>
                <c:pt idx="18087">
                  <c:v>877.98599999999999</c:v>
                </c:pt>
                <c:pt idx="18088">
                  <c:v>878.13199999999995</c:v>
                </c:pt>
                <c:pt idx="18089">
                  <c:v>878.245</c:v>
                </c:pt>
                <c:pt idx="18090">
                  <c:v>878.41</c:v>
                </c:pt>
                <c:pt idx="18091">
                  <c:v>878.572</c:v>
                </c:pt>
                <c:pt idx="18092">
                  <c:v>878.70600000000002</c:v>
                </c:pt>
                <c:pt idx="18093">
                  <c:v>878.81600000000003</c:v>
                </c:pt>
                <c:pt idx="18094">
                  <c:v>878.952</c:v>
                </c:pt>
                <c:pt idx="18095">
                  <c:v>879.12699999999995</c:v>
                </c:pt>
                <c:pt idx="18096">
                  <c:v>879.27099999999996</c:v>
                </c:pt>
                <c:pt idx="18097">
                  <c:v>879.41700000000003</c:v>
                </c:pt>
                <c:pt idx="18098">
                  <c:v>879.51199999999994</c:v>
                </c:pt>
                <c:pt idx="18099">
                  <c:v>879.66700000000003</c:v>
                </c:pt>
                <c:pt idx="18100">
                  <c:v>879.83900000000006</c:v>
                </c:pt>
                <c:pt idx="18101">
                  <c:v>879.97900000000004</c:v>
                </c:pt>
                <c:pt idx="18102">
                  <c:v>880.10299999999995</c:v>
                </c:pt>
                <c:pt idx="18103">
                  <c:v>880.25099999999998</c:v>
                </c:pt>
                <c:pt idx="18104">
                  <c:v>880.41800000000001</c:v>
                </c:pt>
                <c:pt idx="18105">
                  <c:v>880.54100000000005</c:v>
                </c:pt>
                <c:pt idx="18106">
                  <c:v>880.654</c:v>
                </c:pt>
                <c:pt idx="18107">
                  <c:v>880.78599999999994</c:v>
                </c:pt>
                <c:pt idx="18108">
                  <c:v>880.96199999999999</c:v>
                </c:pt>
                <c:pt idx="18109">
                  <c:v>881.08699999999999</c:v>
                </c:pt>
                <c:pt idx="18110">
                  <c:v>881.221</c:v>
                </c:pt>
                <c:pt idx="18111">
                  <c:v>881.39099999999996</c:v>
                </c:pt>
                <c:pt idx="18112">
                  <c:v>881.52800000000002</c:v>
                </c:pt>
                <c:pt idx="18113">
                  <c:v>881.67399999999998</c:v>
                </c:pt>
                <c:pt idx="18114">
                  <c:v>881.79499999999996</c:v>
                </c:pt>
                <c:pt idx="18115">
                  <c:v>881.94</c:v>
                </c:pt>
                <c:pt idx="18116">
                  <c:v>882.10699999999997</c:v>
                </c:pt>
                <c:pt idx="18117">
                  <c:v>882.23</c:v>
                </c:pt>
                <c:pt idx="18118">
                  <c:v>882.34299999999996</c:v>
                </c:pt>
                <c:pt idx="18119">
                  <c:v>882.48800000000006</c:v>
                </c:pt>
                <c:pt idx="18120">
                  <c:v>882.62599999999998</c:v>
                </c:pt>
                <c:pt idx="18121">
                  <c:v>882.76700000000005</c:v>
                </c:pt>
                <c:pt idx="18122">
                  <c:v>882.89599999999996</c:v>
                </c:pt>
                <c:pt idx="18123">
                  <c:v>883.05100000000004</c:v>
                </c:pt>
                <c:pt idx="18124">
                  <c:v>883.22</c:v>
                </c:pt>
                <c:pt idx="18125">
                  <c:v>883.33900000000006</c:v>
                </c:pt>
                <c:pt idx="18126">
                  <c:v>883.46199999999999</c:v>
                </c:pt>
                <c:pt idx="18127">
                  <c:v>883.63599999999997</c:v>
                </c:pt>
                <c:pt idx="18128">
                  <c:v>883.78200000000004</c:v>
                </c:pt>
                <c:pt idx="18129">
                  <c:v>883.875</c:v>
                </c:pt>
                <c:pt idx="18130">
                  <c:v>884.03099999999995</c:v>
                </c:pt>
                <c:pt idx="18131">
                  <c:v>884.17</c:v>
                </c:pt>
                <c:pt idx="18132">
                  <c:v>884.31</c:v>
                </c:pt>
                <c:pt idx="18133">
                  <c:v>884.46500000000003</c:v>
                </c:pt>
                <c:pt idx="18134">
                  <c:v>884.60400000000004</c:v>
                </c:pt>
                <c:pt idx="18135">
                  <c:v>884.75699999999995</c:v>
                </c:pt>
                <c:pt idx="18136">
                  <c:v>884.87</c:v>
                </c:pt>
                <c:pt idx="18137">
                  <c:v>885.03200000000004</c:v>
                </c:pt>
                <c:pt idx="18138">
                  <c:v>885.14800000000002</c:v>
                </c:pt>
                <c:pt idx="18139">
                  <c:v>885.30399999999997</c:v>
                </c:pt>
                <c:pt idx="18140">
                  <c:v>885.41499999999996</c:v>
                </c:pt>
                <c:pt idx="18141">
                  <c:v>885.58</c:v>
                </c:pt>
                <c:pt idx="18142">
                  <c:v>885.72500000000002</c:v>
                </c:pt>
                <c:pt idx="18143">
                  <c:v>885.86900000000003</c:v>
                </c:pt>
                <c:pt idx="18144">
                  <c:v>885.99400000000003</c:v>
                </c:pt>
                <c:pt idx="18145">
                  <c:v>886.14499999999998</c:v>
                </c:pt>
                <c:pt idx="18146">
                  <c:v>886.25</c:v>
                </c:pt>
                <c:pt idx="18147">
                  <c:v>886.37</c:v>
                </c:pt>
                <c:pt idx="18148">
                  <c:v>886.55200000000002</c:v>
                </c:pt>
                <c:pt idx="18149">
                  <c:v>886.69</c:v>
                </c:pt>
                <c:pt idx="18150">
                  <c:v>886.81200000000001</c:v>
                </c:pt>
                <c:pt idx="18151">
                  <c:v>886.95500000000004</c:v>
                </c:pt>
                <c:pt idx="18152">
                  <c:v>887.10699999999997</c:v>
                </c:pt>
                <c:pt idx="18153">
                  <c:v>887.21600000000001</c:v>
                </c:pt>
                <c:pt idx="18154">
                  <c:v>887.38199999999995</c:v>
                </c:pt>
                <c:pt idx="18155">
                  <c:v>887.49900000000002</c:v>
                </c:pt>
                <c:pt idx="18156">
                  <c:v>887.64300000000003</c:v>
                </c:pt>
                <c:pt idx="18157">
                  <c:v>887.76</c:v>
                </c:pt>
                <c:pt idx="18158">
                  <c:v>887.91399999999999</c:v>
                </c:pt>
                <c:pt idx="18159">
                  <c:v>888.04200000000003</c:v>
                </c:pt>
                <c:pt idx="18160">
                  <c:v>888.19399999999996</c:v>
                </c:pt>
                <c:pt idx="18161">
                  <c:v>888.34400000000005</c:v>
                </c:pt>
                <c:pt idx="18162">
                  <c:v>888.45</c:v>
                </c:pt>
                <c:pt idx="18163">
                  <c:v>888.59199999999998</c:v>
                </c:pt>
                <c:pt idx="18164">
                  <c:v>888.74400000000003</c:v>
                </c:pt>
                <c:pt idx="18165">
                  <c:v>888.89099999999996</c:v>
                </c:pt>
                <c:pt idx="18166">
                  <c:v>889.00800000000004</c:v>
                </c:pt>
                <c:pt idx="18167">
                  <c:v>889.16099999999994</c:v>
                </c:pt>
                <c:pt idx="18168">
                  <c:v>889.298</c:v>
                </c:pt>
                <c:pt idx="18169">
                  <c:v>889.41499999999996</c:v>
                </c:pt>
                <c:pt idx="18170">
                  <c:v>889.56200000000001</c:v>
                </c:pt>
                <c:pt idx="18171">
                  <c:v>889.71600000000001</c:v>
                </c:pt>
                <c:pt idx="18172">
                  <c:v>889.84900000000005</c:v>
                </c:pt>
                <c:pt idx="18173">
                  <c:v>889.96500000000003</c:v>
                </c:pt>
                <c:pt idx="18174">
                  <c:v>890.096</c:v>
                </c:pt>
                <c:pt idx="18175">
                  <c:v>890.26199999999994</c:v>
                </c:pt>
                <c:pt idx="18176">
                  <c:v>890.37800000000004</c:v>
                </c:pt>
                <c:pt idx="18177">
                  <c:v>890.52599999999995</c:v>
                </c:pt>
                <c:pt idx="18178">
                  <c:v>890.67200000000003</c:v>
                </c:pt>
                <c:pt idx="18179">
                  <c:v>890.79100000000005</c:v>
                </c:pt>
                <c:pt idx="18180">
                  <c:v>890.92899999999997</c:v>
                </c:pt>
                <c:pt idx="18181">
                  <c:v>891.08299999999997</c:v>
                </c:pt>
                <c:pt idx="18182">
                  <c:v>891.16</c:v>
                </c:pt>
                <c:pt idx="18183">
                  <c:v>891.28599999999994</c:v>
                </c:pt>
                <c:pt idx="18184">
                  <c:v>891.48500000000001</c:v>
                </c:pt>
                <c:pt idx="18185">
                  <c:v>891.56100000000004</c:v>
                </c:pt>
                <c:pt idx="18186">
                  <c:v>891.74699999999996</c:v>
                </c:pt>
                <c:pt idx="18187">
                  <c:v>891.86099999999999</c:v>
                </c:pt>
                <c:pt idx="18188">
                  <c:v>891.99800000000005</c:v>
                </c:pt>
                <c:pt idx="18189">
                  <c:v>892.15899999999999</c:v>
                </c:pt>
                <c:pt idx="18190">
                  <c:v>892.29399999999998</c:v>
                </c:pt>
                <c:pt idx="18191">
                  <c:v>892.40700000000004</c:v>
                </c:pt>
                <c:pt idx="18192">
                  <c:v>892.53800000000001</c:v>
                </c:pt>
                <c:pt idx="18193">
                  <c:v>892.67200000000003</c:v>
                </c:pt>
                <c:pt idx="18194">
                  <c:v>892.82500000000005</c:v>
                </c:pt>
                <c:pt idx="18195">
                  <c:v>892.96500000000003</c:v>
                </c:pt>
                <c:pt idx="18196">
                  <c:v>893.10500000000002</c:v>
                </c:pt>
                <c:pt idx="18197">
                  <c:v>893.24599999999998</c:v>
                </c:pt>
                <c:pt idx="18198">
                  <c:v>893.37300000000005</c:v>
                </c:pt>
                <c:pt idx="18199">
                  <c:v>893.48500000000001</c:v>
                </c:pt>
                <c:pt idx="18200">
                  <c:v>893.61699999999996</c:v>
                </c:pt>
                <c:pt idx="18201">
                  <c:v>893.76499999999999</c:v>
                </c:pt>
                <c:pt idx="18202">
                  <c:v>893.90599999999995</c:v>
                </c:pt>
                <c:pt idx="18203">
                  <c:v>894.04600000000005</c:v>
                </c:pt>
                <c:pt idx="18204">
                  <c:v>894.18</c:v>
                </c:pt>
                <c:pt idx="18205">
                  <c:v>894.29100000000005</c:v>
                </c:pt>
                <c:pt idx="18206">
                  <c:v>894.423</c:v>
                </c:pt>
                <c:pt idx="18207">
                  <c:v>894.59100000000001</c:v>
                </c:pt>
                <c:pt idx="18208">
                  <c:v>894.70100000000002</c:v>
                </c:pt>
                <c:pt idx="18209">
                  <c:v>894.84799999999996</c:v>
                </c:pt>
                <c:pt idx="18210">
                  <c:v>894.96</c:v>
                </c:pt>
                <c:pt idx="18211">
                  <c:v>895.09299999999996</c:v>
                </c:pt>
                <c:pt idx="18212">
                  <c:v>895.24</c:v>
                </c:pt>
                <c:pt idx="18213">
                  <c:v>895.38199999999995</c:v>
                </c:pt>
                <c:pt idx="18214">
                  <c:v>895.48900000000003</c:v>
                </c:pt>
                <c:pt idx="18215">
                  <c:v>895.61500000000001</c:v>
                </c:pt>
                <c:pt idx="18216">
                  <c:v>895.77499999999998</c:v>
                </c:pt>
                <c:pt idx="18217">
                  <c:v>895.91499999999996</c:v>
                </c:pt>
                <c:pt idx="18218">
                  <c:v>896.05200000000002</c:v>
                </c:pt>
                <c:pt idx="18219">
                  <c:v>896.16300000000001</c:v>
                </c:pt>
                <c:pt idx="18220">
                  <c:v>896.29399999999998</c:v>
                </c:pt>
                <c:pt idx="18221">
                  <c:v>896.44</c:v>
                </c:pt>
                <c:pt idx="18222">
                  <c:v>896.58100000000002</c:v>
                </c:pt>
                <c:pt idx="18223">
                  <c:v>896.71900000000005</c:v>
                </c:pt>
                <c:pt idx="18224">
                  <c:v>896.85799999999995</c:v>
                </c:pt>
                <c:pt idx="18225">
                  <c:v>896.98400000000004</c:v>
                </c:pt>
                <c:pt idx="18226">
                  <c:v>897.09299999999996</c:v>
                </c:pt>
                <c:pt idx="18227">
                  <c:v>897.22500000000002</c:v>
                </c:pt>
                <c:pt idx="18228">
                  <c:v>897.37199999999996</c:v>
                </c:pt>
                <c:pt idx="18229">
                  <c:v>897.51</c:v>
                </c:pt>
                <c:pt idx="18230">
                  <c:v>897.649</c:v>
                </c:pt>
                <c:pt idx="18231">
                  <c:v>897.78700000000003</c:v>
                </c:pt>
                <c:pt idx="18232">
                  <c:v>897.91300000000001</c:v>
                </c:pt>
                <c:pt idx="18233">
                  <c:v>897.97900000000004</c:v>
                </c:pt>
                <c:pt idx="18234">
                  <c:v>898.14800000000002</c:v>
                </c:pt>
                <c:pt idx="18235">
                  <c:v>898.31799999999998</c:v>
                </c:pt>
                <c:pt idx="18236">
                  <c:v>898.44200000000001</c:v>
                </c:pt>
                <c:pt idx="18237">
                  <c:v>898.55200000000002</c:v>
                </c:pt>
                <c:pt idx="18238">
                  <c:v>898.68100000000004</c:v>
                </c:pt>
                <c:pt idx="18239">
                  <c:v>898.82799999999997</c:v>
                </c:pt>
                <c:pt idx="18240">
                  <c:v>898.96500000000003</c:v>
                </c:pt>
                <c:pt idx="18241">
                  <c:v>899.09299999999996</c:v>
                </c:pt>
                <c:pt idx="18242">
                  <c:v>899.23</c:v>
                </c:pt>
                <c:pt idx="18243">
                  <c:v>899.36400000000003</c:v>
                </c:pt>
                <c:pt idx="18244">
                  <c:v>899.47699999999998</c:v>
                </c:pt>
                <c:pt idx="18245">
                  <c:v>899.60199999999998</c:v>
                </c:pt>
                <c:pt idx="18246">
                  <c:v>899.71699999999998</c:v>
                </c:pt>
                <c:pt idx="18247">
                  <c:v>899.86599999999999</c:v>
                </c:pt>
                <c:pt idx="18248">
                  <c:v>899.995</c:v>
                </c:pt>
                <c:pt idx="18249">
                  <c:v>900.12300000000005</c:v>
                </c:pt>
                <c:pt idx="18250">
                  <c:v>900.27</c:v>
                </c:pt>
                <c:pt idx="18251">
                  <c:v>900.41300000000001</c:v>
                </c:pt>
                <c:pt idx="18252">
                  <c:v>900.55200000000002</c:v>
                </c:pt>
                <c:pt idx="18253">
                  <c:v>900.67600000000004</c:v>
                </c:pt>
                <c:pt idx="18254">
                  <c:v>900.78700000000003</c:v>
                </c:pt>
                <c:pt idx="18255">
                  <c:v>900.91499999999996</c:v>
                </c:pt>
                <c:pt idx="18256">
                  <c:v>901.04100000000005</c:v>
                </c:pt>
                <c:pt idx="18257">
                  <c:v>901.17399999999998</c:v>
                </c:pt>
                <c:pt idx="18258">
                  <c:v>901.31299999999999</c:v>
                </c:pt>
                <c:pt idx="18259">
                  <c:v>901.43700000000001</c:v>
                </c:pt>
                <c:pt idx="18260">
                  <c:v>901.577</c:v>
                </c:pt>
                <c:pt idx="18261">
                  <c:v>901.71699999999998</c:v>
                </c:pt>
                <c:pt idx="18262">
                  <c:v>901.85400000000004</c:v>
                </c:pt>
                <c:pt idx="18263">
                  <c:v>901.98199999999997</c:v>
                </c:pt>
                <c:pt idx="18264">
                  <c:v>902.07899999999995</c:v>
                </c:pt>
                <c:pt idx="18265">
                  <c:v>902.20899999999995</c:v>
                </c:pt>
                <c:pt idx="18266">
                  <c:v>902.35699999999997</c:v>
                </c:pt>
                <c:pt idx="18267">
                  <c:v>902.5</c:v>
                </c:pt>
                <c:pt idx="18268">
                  <c:v>902.61900000000003</c:v>
                </c:pt>
                <c:pt idx="18269">
                  <c:v>902.75400000000002</c:v>
                </c:pt>
                <c:pt idx="18270">
                  <c:v>902.89800000000002</c:v>
                </c:pt>
                <c:pt idx="18271">
                  <c:v>903.02300000000002</c:v>
                </c:pt>
                <c:pt idx="18272">
                  <c:v>903.15700000000004</c:v>
                </c:pt>
                <c:pt idx="18273">
                  <c:v>903.26700000000005</c:v>
                </c:pt>
                <c:pt idx="18274">
                  <c:v>903.39599999999996</c:v>
                </c:pt>
                <c:pt idx="18275">
                  <c:v>903.505</c:v>
                </c:pt>
                <c:pt idx="18276">
                  <c:v>903.67100000000005</c:v>
                </c:pt>
                <c:pt idx="18277">
                  <c:v>903.79600000000005</c:v>
                </c:pt>
                <c:pt idx="18278">
                  <c:v>903.94100000000003</c:v>
                </c:pt>
                <c:pt idx="18279">
                  <c:v>904.06299999999999</c:v>
                </c:pt>
                <c:pt idx="18280">
                  <c:v>904.173</c:v>
                </c:pt>
                <c:pt idx="18281">
                  <c:v>904.30200000000002</c:v>
                </c:pt>
                <c:pt idx="18282">
                  <c:v>904.44100000000003</c:v>
                </c:pt>
                <c:pt idx="18283">
                  <c:v>904.57899999999995</c:v>
                </c:pt>
                <c:pt idx="18284">
                  <c:v>904.70299999999997</c:v>
                </c:pt>
                <c:pt idx="18285">
                  <c:v>904.84</c:v>
                </c:pt>
                <c:pt idx="18286">
                  <c:v>904.97</c:v>
                </c:pt>
                <c:pt idx="18287">
                  <c:v>905.09799999999996</c:v>
                </c:pt>
                <c:pt idx="18288">
                  <c:v>905.20299999999997</c:v>
                </c:pt>
                <c:pt idx="18289">
                  <c:v>905.33600000000001</c:v>
                </c:pt>
                <c:pt idx="18290">
                  <c:v>905.44600000000003</c:v>
                </c:pt>
                <c:pt idx="18291">
                  <c:v>905.60400000000004</c:v>
                </c:pt>
                <c:pt idx="18292">
                  <c:v>905.7</c:v>
                </c:pt>
                <c:pt idx="18293">
                  <c:v>905.846</c:v>
                </c:pt>
                <c:pt idx="18294">
                  <c:v>905.97799999999995</c:v>
                </c:pt>
                <c:pt idx="18295">
                  <c:v>906.11</c:v>
                </c:pt>
                <c:pt idx="18296">
                  <c:v>906.24099999999999</c:v>
                </c:pt>
                <c:pt idx="18297">
                  <c:v>906.37199999999996</c:v>
                </c:pt>
                <c:pt idx="18298">
                  <c:v>906.50300000000004</c:v>
                </c:pt>
                <c:pt idx="18299">
                  <c:v>906.59799999999996</c:v>
                </c:pt>
                <c:pt idx="18300">
                  <c:v>906.74400000000003</c:v>
                </c:pt>
                <c:pt idx="18301">
                  <c:v>906.87599999999998</c:v>
                </c:pt>
                <c:pt idx="18302">
                  <c:v>907.00699999999995</c:v>
                </c:pt>
                <c:pt idx="18303">
                  <c:v>907.13800000000003</c:v>
                </c:pt>
                <c:pt idx="18304">
                  <c:v>907.26900000000001</c:v>
                </c:pt>
                <c:pt idx="18305">
                  <c:v>907.4</c:v>
                </c:pt>
                <c:pt idx="18306">
                  <c:v>907.49300000000005</c:v>
                </c:pt>
                <c:pt idx="18307">
                  <c:v>907.63900000000001</c:v>
                </c:pt>
                <c:pt idx="18308">
                  <c:v>907.77</c:v>
                </c:pt>
                <c:pt idx="18309">
                  <c:v>907.90099999999995</c:v>
                </c:pt>
                <c:pt idx="18310">
                  <c:v>908.03099999999995</c:v>
                </c:pt>
                <c:pt idx="18311">
                  <c:v>908.16200000000003</c:v>
                </c:pt>
                <c:pt idx="18312">
                  <c:v>908.29200000000003</c:v>
                </c:pt>
                <c:pt idx="18313">
                  <c:v>908.38599999999997</c:v>
                </c:pt>
                <c:pt idx="18314">
                  <c:v>908.53099999999995</c:v>
                </c:pt>
                <c:pt idx="18315">
                  <c:v>908.66200000000003</c:v>
                </c:pt>
                <c:pt idx="18316">
                  <c:v>908.79200000000003</c:v>
                </c:pt>
                <c:pt idx="18317">
                  <c:v>908.92200000000003</c:v>
                </c:pt>
                <c:pt idx="18318">
                  <c:v>909.05100000000004</c:v>
                </c:pt>
                <c:pt idx="18319">
                  <c:v>909.18100000000004</c:v>
                </c:pt>
                <c:pt idx="18320">
                  <c:v>909.274</c:v>
                </c:pt>
                <c:pt idx="18321">
                  <c:v>909.41899999999998</c:v>
                </c:pt>
                <c:pt idx="18322">
                  <c:v>909.54899999999998</c:v>
                </c:pt>
                <c:pt idx="18323">
                  <c:v>909.67899999999997</c:v>
                </c:pt>
                <c:pt idx="18324">
                  <c:v>909.80899999999997</c:v>
                </c:pt>
                <c:pt idx="18325">
                  <c:v>909.93799999999999</c:v>
                </c:pt>
                <c:pt idx="18326">
                  <c:v>910.06799999999998</c:v>
                </c:pt>
                <c:pt idx="18327">
                  <c:v>910.16099999999994</c:v>
                </c:pt>
                <c:pt idx="18328">
                  <c:v>910.30499999999995</c:v>
                </c:pt>
                <c:pt idx="18329">
                  <c:v>910.43600000000004</c:v>
                </c:pt>
                <c:pt idx="18330">
                  <c:v>910.56500000000005</c:v>
                </c:pt>
                <c:pt idx="18331">
                  <c:v>910.69399999999996</c:v>
                </c:pt>
                <c:pt idx="18332">
                  <c:v>910.82299999999998</c:v>
                </c:pt>
                <c:pt idx="18333">
                  <c:v>910.952</c:v>
                </c:pt>
                <c:pt idx="18334">
                  <c:v>911.04499999999996</c:v>
                </c:pt>
                <c:pt idx="18335">
                  <c:v>911.18799999999999</c:v>
                </c:pt>
                <c:pt idx="18336">
                  <c:v>911.31700000000001</c:v>
                </c:pt>
                <c:pt idx="18337">
                  <c:v>911.44600000000003</c:v>
                </c:pt>
                <c:pt idx="18338">
                  <c:v>911.57500000000005</c:v>
                </c:pt>
                <c:pt idx="18339">
                  <c:v>911.70399999999995</c:v>
                </c:pt>
                <c:pt idx="18340">
                  <c:v>911.83</c:v>
                </c:pt>
                <c:pt idx="18341">
                  <c:v>911.928</c:v>
                </c:pt>
                <c:pt idx="18342">
                  <c:v>912.07100000000003</c:v>
                </c:pt>
                <c:pt idx="18343">
                  <c:v>912.19799999999998</c:v>
                </c:pt>
                <c:pt idx="18344">
                  <c:v>912.33500000000004</c:v>
                </c:pt>
                <c:pt idx="18345">
                  <c:v>912.42899999999997</c:v>
                </c:pt>
                <c:pt idx="18346">
                  <c:v>912.57399999999996</c:v>
                </c:pt>
                <c:pt idx="18347">
                  <c:v>912.71</c:v>
                </c:pt>
                <c:pt idx="18348">
                  <c:v>912.83600000000001</c:v>
                </c:pt>
                <c:pt idx="18349">
                  <c:v>912.928</c:v>
                </c:pt>
                <c:pt idx="18350">
                  <c:v>913.07</c:v>
                </c:pt>
                <c:pt idx="18351">
                  <c:v>913.19899999999996</c:v>
                </c:pt>
                <c:pt idx="18352">
                  <c:v>913.327</c:v>
                </c:pt>
                <c:pt idx="18353">
                  <c:v>913.45500000000004</c:v>
                </c:pt>
                <c:pt idx="18354">
                  <c:v>913.58299999999997</c:v>
                </c:pt>
                <c:pt idx="18355">
                  <c:v>913.71</c:v>
                </c:pt>
                <c:pt idx="18356">
                  <c:v>913.80200000000002</c:v>
                </c:pt>
                <c:pt idx="18357">
                  <c:v>913.94399999999996</c:v>
                </c:pt>
                <c:pt idx="18358">
                  <c:v>914.072</c:v>
                </c:pt>
                <c:pt idx="18359">
                  <c:v>914.19899999999996</c:v>
                </c:pt>
                <c:pt idx="18360">
                  <c:v>914.327</c:v>
                </c:pt>
                <c:pt idx="18361">
                  <c:v>914.45399999999995</c:v>
                </c:pt>
                <c:pt idx="18362">
                  <c:v>914.58199999999999</c:v>
                </c:pt>
                <c:pt idx="18363">
                  <c:v>914.673</c:v>
                </c:pt>
                <c:pt idx="18364">
                  <c:v>914.81500000000005</c:v>
                </c:pt>
                <c:pt idx="18365">
                  <c:v>914.94200000000001</c:v>
                </c:pt>
                <c:pt idx="18366">
                  <c:v>915.07</c:v>
                </c:pt>
                <c:pt idx="18367">
                  <c:v>915.197</c:v>
                </c:pt>
                <c:pt idx="18368">
                  <c:v>915.32399999999996</c:v>
                </c:pt>
                <c:pt idx="18369">
                  <c:v>915.45100000000002</c:v>
                </c:pt>
                <c:pt idx="18370">
                  <c:v>915.54200000000003</c:v>
                </c:pt>
                <c:pt idx="18371">
                  <c:v>915.68299999999999</c:v>
                </c:pt>
                <c:pt idx="18372">
                  <c:v>915.81</c:v>
                </c:pt>
                <c:pt idx="18373">
                  <c:v>915.93100000000004</c:v>
                </c:pt>
                <c:pt idx="18374">
                  <c:v>916.06799999999998</c:v>
                </c:pt>
                <c:pt idx="18375">
                  <c:v>916.19299999999998</c:v>
                </c:pt>
                <c:pt idx="18376">
                  <c:v>916.303</c:v>
                </c:pt>
                <c:pt idx="18377">
                  <c:v>916.42700000000002</c:v>
                </c:pt>
                <c:pt idx="18378">
                  <c:v>916.55399999999997</c:v>
                </c:pt>
                <c:pt idx="18379">
                  <c:v>916.68</c:v>
                </c:pt>
                <c:pt idx="18380">
                  <c:v>916.80700000000002</c:v>
                </c:pt>
                <c:pt idx="18381">
                  <c:v>916.90300000000002</c:v>
                </c:pt>
                <c:pt idx="18382">
                  <c:v>917.04300000000001</c:v>
                </c:pt>
                <c:pt idx="18383">
                  <c:v>917.16800000000001</c:v>
                </c:pt>
                <c:pt idx="18384">
                  <c:v>917.29300000000001</c:v>
                </c:pt>
                <c:pt idx="18385">
                  <c:v>917.42100000000005</c:v>
                </c:pt>
                <c:pt idx="18386">
                  <c:v>917.54700000000003</c:v>
                </c:pt>
                <c:pt idx="18387">
                  <c:v>917.66200000000003</c:v>
                </c:pt>
                <c:pt idx="18388">
                  <c:v>917.78399999999999</c:v>
                </c:pt>
                <c:pt idx="18389">
                  <c:v>917.91200000000003</c:v>
                </c:pt>
                <c:pt idx="18390">
                  <c:v>918.03800000000001</c:v>
                </c:pt>
                <c:pt idx="18391">
                  <c:v>918.12800000000004</c:v>
                </c:pt>
                <c:pt idx="18392">
                  <c:v>918.27099999999996</c:v>
                </c:pt>
                <c:pt idx="18393">
                  <c:v>918.404</c:v>
                </c:pt>
                <c:pt idx="18394">
                  <c:v>918.5</c:v>
                </c:pt>
                <c:pt idx="18395">
                  <c:v>918.64</c:v>
                </c:pt>
                <c:pt idx="18396">
                  <c:v>918.76599999999996</c:v>
                </c:pt>
                <c:pt idx="18397">
                  <c:v>918.904</c:v>
                </c:pt>
                <c:pt idx="18398">
                  <c:v>919.02</c:v>
                </c:pt>
                <c:pt idx="18399">
                  <c:v>919.12400000000002</c:v>
                </c:pt>
                <c:pt idx="18400">
                  <c:v>919.25</c:v>
                </c:pt>
                <c:pt idx="18401">
                  <c:v>919.375</c:v>
                </c:pt>
                <c:pt idx="18402">
                  <c:v>919.5</c:v>
                </c:pt>
                <c:pt idx="18403">
                  <c:v>919.62699999999995</c:v>
                </c:pt>
                <c:pt idx="18404">
                  <c:v>919.75</c:v>
                </c:pt>
                <c:pt idx="18405">
                  <c:v>919.86900000000003</c:v>
                </c:pt>
                <c:pt idx="18406">
                  <c:v>919.98099999999999</c:v>
                </c:pt>
                <c:pt idx="18407">
                  <c:v>920.11199999999997</c:v>
                </c:pt>
                <c:pt idx="18408">
                  <c:v>920.23400000000004</c:v>
                </c:pt>
                <c:pt idx="18409">
                  <c:v>920.36500000000001</c:v>
                </c:pt>
                <c:pt idx="18410">
                  <c:v>920.47500000000002</c:v>
                </c:pt>
                <c:pt idx="18411">
                  <c:v>920.60199999999998</c:v>
                </c:pt>
                <c:pt idx="18412">
                  <c:v>920.71900000000005</c:v>
                </c:pt>
                <c:pt idx="18413">
                  <c:v>920.84</c:v>
                </c:pt>
                <c:pt idx="18414">
                  <c:v>920.96799999999996</c:v>
                </c:pt>
                <c:pt idx="18415">
                  <c:v>921.08299999999997</c:v>
                </c:pt>
                <c:pt idx="18416">
                  <c:v>921.20600000000002</c:v>
                </c:pt>
                <c:pt idx="18417">
                  <c:v>921.33199999999999</c:v>
                </c:pt>
                <c:pt idx="18418">
                  <c:v>921.45399999999995</c:v>
                </c:pt>
                <c:pt idx="18419">
                  <c:v>921.56899999999996</c:v>
                </c:pt>
                <c:pt idx="18420">
                  <c:v>921.69500000000005</c:v>
                </c:pt>
                <c:pt idx="18421">
                  <c:v>921.81600000000003</c:v>
                </c:pt>
                <c:pt idx="18422">
                  <c:v>921.93200000000002</c:v>
                </c:pt>
                <c:pt idx="18423">
                  <c:v>922.06</c:v>
                </c:pt>
                <c:pt idx="18424">
                  <c:v>922.15899999999999</c:v>
                </c:pt>
                <c:pt idx="18425">
                  <c:v>922.279</c:v>
                </c:pt>
                <c:pt idx="18426">
                  <c:v>922.39599999999996</c:v>
                </c:pt>
                <c:pt idx="18427">
                  <c:v>922.53300000000002</c:v>
                </c:pt>
                <c:pt idx="18428">
                  <c:v>922.62</c:v>
                </c:pt>
                <c:pt idx="18429">
                  <c:v>922.76900000000001</c:v>
                </c:pt>
                <c:pt idx="18430">
                  <c:v>922.89700000000005</c:v>
                </c:pt>
                <c:pt idx="18431">
                  <c:v>922.99599999999998</c:v>
                </c:pt>
                <c:pt idx="18432">
                  <c:v>923.12199999999996</c:v>
                </c:pt>
                <c:pt idx="18433">
                  <c:v>923.23199999999997</c:v>
                </c:pt>
                <c:pt idx="18434">
                  <c:v>923.36500000000001</c:v>
                </c:pt>
                <c:pt idx="18435">
                  <c:v>923.48900000000003</c:v>
                </c:pt>
                <c:pt idx="18436">
                  <c:v>923.60400000000004</c:v>
                </c:pt>
                <c:pt idx="18437">
                  <c:v>923.72400000000005</c:v>
                </c:pt>
                <c:pt idx="18438">
                  <c:v>923.85500000000002</c:v>
                </c:pt>
                <c:pt idx="18439">
                  <c:v>923.97699999999998</c:v>
                </c:pt>
                <c:pt idx="18440">
                  <c:v>924.1</c:v>
                </c:pt>
                <c:pt idx="18441">
                  <c:v>924.18799999999999</c:v>
                </c:pt>
                <c:pt idx="18442">
                  <c:v>924.32399999999996</c:v>
                </c:pt>
                <c:pt idx="18443">
                  <c:v>924.44799999999998</c:v>
                </c:pt>
                <c:pt idx="18444">
                  <c:v>924.57</c:v>
                </c:pt>
                <c:pt idx="18445">
                  <c:v>924.69299999999998</c:v>
                </c:pt>
                <c:pt idx="18446">
                  <c:v>924.81600000000003</c:v>
                </c:pt>
                <c:pt idx="18447">
                  <c:v>924.93799999999999</c:v>
                </c:pt>
                <c:pt idx="18448">
                  <c:v>925.02599999999995</c:v>
                </c:pt>
                <c:pt idx="18449">
                  <c:v>925.16200000000003</c:v>
                </c:pt>
                <c:pt idx="18450">
                  <c:v>925.28499999999997</c:v>
                </c:pt>
                <c:pt idx="18451">
                  <c:v>925.40700000000004</c:v>
                </c:pt>
                <c:pt idx="18452">
                  <c:v>925.53</c:v>
                </c:pt>
                <c:pt idx="18453">
                  <c:v>925.65200000000004</c:v>
                </c:pt>
                <c:pt idx="18454">
                  <c:v>925.774</c:v>
                </c:pt>
                <c:pt idx="18455">
                  <c:v>925.86300000000006</c:v>
                </c:pt>
                <c:pt idx="18456">
                  <c:v>925.99800000000005</c:v>
                </c:pt>
                <c:pt idx="18457">
                  <c:v>926.12099999999998</c:v>
                </c:pt>
                <c:pt idx="18458">
                  <c:v>926.24300000000005</c:v>
                </c:pt>
                <c:pt idx="18459">
                  <c:v>926.36500000000001</c:v>
                </c:pt>
                <c:pt idx="18460">
                  <c:v>926.48699999999997</c:v>
                </c:pt>
                <c:pt idx="18461">
                  <c:v>926.60900000000004</c:v>
                </c:pt>
                <c:pt idx="18462">
                  <c:v>926.69500000000005</c:v>
                </c:pt>
                <c:pt idx="18463">
                  <c:v>926.83199999999999</c:v>
                </c:pt>
                <c:pt idx="18464">
                  <c:v>926.95299999999997</c:v>
                </c:pt>
                <c:pt idx="18465">
                  <c:v>927.07600000000002</c:v>
                </c:pt>
                <c:pt idx="18466">
                  <c:v>927.197</c:v>
                </c:pt>
                <c:pt idx="18467">
                  <c:v>927.31799999999998</c:v>
                </c:pt>
                <c:pt idx="18468">
                  <c:v>927.44</c:v>
                </c:pt>
                <c:pt idx="18469">
                  <c:v>927.52700000000004</c:v>
                </c:pt>
                <c:pt idx="18470">
                  <c:v>927.66600000000005</c:v>
                </c:pt>
                <c:pt idx="18471">
                  <c:v>927.79</c:v>
                </c:pt>
                <c:pt idx="18472">
                  <c:v>927.91</c:v>
                </c:pt>
                <c:pt idx="18473">
                  <c:v>928.029</c:v>
                </c:pt>
                <c:pt idx="18474">
                  <c:v>928.13900000000001</c:v>
                </c:pt>
                <c:pt idx="18475">
                  <c:v>928.25599999999997</c:v>
                </c:pt>
                <c:pt idx="18476">
                  <c:v>928.37699999999995</c:v>
                </c:pt>
                <c:pt idx="18477">
                  <c:v>928.49800000000005</c:v>
                </c:pt>
                <c:pt idx="18478">
                  <c:v>928.61900000000003</c:v>
                </c:pt>
                <c:pt idx="18479">
                  <c:v>928.74</c:v>
                </c:pt>
                <c:pt idx="18480">
                  <c:v>928.827</c:v>
                </c:pt>
                <c:pt idx="18481">
                  <c:v>928.96100000000001</c:v>
                </c:pt>
                <c:pt idx="18482">
                  <c:v>929.08199999999999</c:v>
                </c:pt>
                <c:pt idx="18483">
                  <c:v>929.20299999999997</c:v>
                </c:pt>
                <c:pt idx="18484">
                  <c:v>929.32399999999996</c:v>
                </c:pt>
                <c:pt idx="18485">
                  <c:v>929.44600000000003</c:v>
                </c:pt>
                <c:pt idx="18486">
                  <c:v>929.54700000000003</c:v>
                </c:pt>
                <c:pt idx="18487">
                  <c:v>929.67399999999998</c:v>
                </c:pt>
                <c:pt idx="18488">
                  <c:v>929.78800000000001</c:v>
                </c:pt>
                <c:pt idx="18489">
                  <c:v>929.91499999999996</c:v>
                </c:pt>
                <c:pt idx="18490">
                  <c:v>930.02700000000004</c:v>
                </c:pt>
                <c:pt idx="18491">
                  <c:v>930.154</c:v>
                </c:pt>
                <c:pt idx="18492">
                  <c:v>930.28099999999995</c:v>
                </c:pt>
                <c:pt idx="18493">
                  <c:v>930.36099999999999</c:v>
                </c:pt>
                <c:pt idx="18494">
                  <c:v>930.49199999999996</c:v>
                </c:pt>
                <c:pt idx="18495">
                  <c:v>930.61</c:v>
                </c:pt>
                <c:pt idx="18496">
                  <c:v>930.726</c:v>
                </c:pt>
                <c:pt idx="18497">
                  <c:v>930.85699999999997</c:v>
                </c:pt>
                <c:pt idx="18498">
                  <c:v>930.971</c:v>
                </c:pt>
                <c:pt idx="18499">
                  <c:v>931.09500000000003</c:v>
                </c:pt>
                <c:pt idx="18500">
                  <c:v>931.21199999999999</c:v>
                </c:pt>
                <c:pt idx="18501">
                  <c:v>931.322</c:v>
                </c:pt>
                <c:pt idx="18502">
                  <c:v>931.44</c:v>
                </c:pt>
                <c:pt idx="18503">
                  <c:v>931.55600000000004</c:v>
                </c:pt>
                <c:pt idx="18504">
                  <c:v>931.673</c:v>
                </c:pt>
                <c:pt idx="18505">
                  <c:v>931.78899999999999</c:v>
                </c:pt>
                <c:pt idx="18506">
                  <c:v>931.90599999999995</c:v>
                </c:pt>
                <c:pt idx="18507">
                  <c:v>932.00199999999995</c:v>
                </c:pt>
                <c:pt idx="18508">
                  <c:v>932.125</c:v>
                </c:pt>
                <c:pt idx="18509">
                  <c:v>932.24599999999998</c:v>
                </c:pt>
                <c:pt idx="18510">
                  <c:v>932.36500000000001</c:v>
                </c:pt>
                <c:pt idx="18511">
                  <c:v>932.48400000000004</c:v>
                </c:pt>
                <c:pt idx="18512">
                  <c:v>932.60299999999995</c:v>
                </c:pt>
                <c:pt idx="18513">
                  <c:v>932.72199999999998</c:v>
                </c:pt>
                <c:pt idx="18514">
                  <c:v>932.80799999999999</c:v>
                </c:pt>
                <c:pt idx="18515">
                  <c:v>932.94</c:v>
                </c:pt>
                <c:pt idx="18516">
                  <c:v>933.05899999999997</c:v>
                </c:pt>
                <c:pt idx="18517">
                  <c:v>933.178</c:v>
                </c:pt>
                <c:pt idx="18518">
                  <c:v>933.29700000000003</c:v>
                </c:pt>
                <c:pt idx="18519">
                  <c:v>933.41499999999996</c:v>
                </c:pt>
                <c:pt idx="18520">
                  <c:v>933.53399999999999</c:v>
                </c:pt>
                <c:pt idx="18521">
                  <c:v>933.61900000000003</c:v>
                </c:pt>
                <c:pt idx="18522">
                  <c:v>933.75099999999998</c:v>
                </c:pt>
                <c:pt idx="18523">
                  <c:v>933.87</c:v>
                </c:pt>
                <c:pt idx="18524">
                  <c:v>933.98900000000003</c:v>
                </c:pt>
                <c:pt idx="18525">
                  <c:v>934.10699999999997</c:v>
                </c:pt>
                <c:pt idx="18526">
                  <c:v>934.22500000000002</c:v>
                </c:pt>
                <c:pt idx="18527">
                  <c:v>934.34900000000005</c:v>
                </c:pt>
                <c:pt idx="18528">
                  <c:v>934.46500000000003</c:v>
                </c:pt>
                <c:pt idx="18529">
                  <c:v>934.572</c:v>
                </c:pt>
                <c:pt idx="18530">
                  <c:v>934.67899999999997</c:v>
                </c:pt>
                <c:pt idx="18531">
                  <c:v>934.80399999999997</c:v>
                </c:pt>
                <c:pt idx="18532">
                  <c:v>934.91700000000003</c:v>
                </c:pt>
                <c:pt idx="18533">
                  <c:v>935.024</c:v>
                </c:pt>
                <c:pt idx="18534">
                  <c:v>935.154</c:v>
                </c:pt>
                <c:pt idx="18535">
                  <c:v>935.26300000000003</c:v>
                </c:pt>
                <c:pt idx="18536">
                  <c:v>935.34799999999996</c:v>
                </c:pt>
                <c:pt idx="18537">
                  <c:v>935.47900000000004</c:v>
                </c:pt>
                <c:pt idx="18538">
                  <c:v>935.60199999999998</c:v>
                </c:pt>
                <c:pt idx="18539">
                  <c:v>935.71100000000001</c:v>
                </c:pt>
                <c:pt idx="18540">
                  <c:v>935.85</c:v>
                </c:pt>
                <c:pt idx="18541">
                  <c:v>935.94399999999996</c:v>
                </c:pt>
                <c:pt idx="18542">
                  <c:v>936.06</c:v>
                </c:pt>
                <c:pt idx="18543">
                  <c:v>936.17399999999998</c:v>
                </c:pt>
                <c:pt idx="18544">
                  <c:v>936.28899999999999</c:v>
                </c:pt>
                <c:pt idx="18545">
                  <c:v>936.40300000000002</c:v>
                </c:pt>
                <c:pt idx="18546">
                  <c:v>936.51900000000001</c:v>
                </c:pt>
                <c:pt idx="18547">
                  <c:v>936.63599999999997</c:v>
                </c:pt>
                <c:pt idx="18548">
                  <c:v>936.75300000000004</c:v>
                </c:pt>
                <c:pt idx="18549">
                  <c:v>936.84100000000001</c:v>
                </c:pt>
                <c:pt idx="18550">
                  <c:v>936.95699999999999</c:v>
                </c:pt>
                <c:pt idx="18551">
                  <c:v>937.06100000000004</c:v>
                </c:pt>
                <c:pt idx="18552">
                  <c:v>937.20799999999997</c:v>
                </c:pt>
                <c:pt idx="18553">
                  <c:v>937.29300000000001</c:v>
                </c:pt>
                <c:pt idx="18554">
                  <c:v>937.423</c:v>
                </c:pt>
                <c:pt idx="18555">
                  <c:v>937.54</c:v>
                </c:pt>
                <c:pt idx="18556">
                  <c:v>937.654</c:v>
                </c:pt>
                <c:pt idx="18557">
                  <c:v>937.76800000000003</c:v>
                </c:pt>
                <c:pt idx="18558">
                  <c:v>937.88199999999995</c:v>
                </c:pt>
                <c:pt idx="18559">
                  <c:v>937.99599999999998</c:v>
                </c:pt>
                <c:pt idx="18560">
                  <c:v>938.11</c:v>
                </c:pt>
                <c:pt idx="18561">
                  <c:v>938.22299999999996</c:v>
                </c:pt>
                <c:pt idx="18562">
                  <c:v>938.33699999999999</c:v>
                </c:pt>
                <c:pt idx="18563">
                  <c:v>938.45100000000002</c:v>
                </c:pt>
                <c:pt idx="18564">
                  <c:v>938.56399999999996</c:v>
                </c:pt>
                <c:pt idx="18565">
                  <c:v>938.678</c:v>
                </c:pt>
                <c:pt idx="18566">
                  <c:v>938.79100000000005</c:v>
                </c:pt>
                <c:pt idx="18567">
                  <c:v>938.90499999999997</c:v>
                </c:pt>
                <c:pt idx="18568">
                  <c:v>939.01800000000003</c:v>
                </c:pt>
                <c:pt idx="18569">
                  <c:v>939.13199999999995</c:v>
                </c:pt>
                <c:pt idx="18570">
                  <c:v>939.245</c:v>
                </c:pt>
                <c:pt idx="18571">
                  <c:v>939.36199999999997</c:v>
                </c:pt>
                <c:pt idx="18572">
                  <c:v>939.47900000000004</c:v>
                </c:pt>
                <c:pt idx="18573">
                  <c:v>939.58399999999995</c:v>
                </c:pt>
                <c:pt idx="18574">
                  <c:v>939.70799999999997</c:v>
                </c:pt>
                <c:pt idx="18575">
                  <c:v>939.81799999999998</c:v>
                </c:pt>
                <c:pt idx="18576">
                  <c:v>939.92200000000003</c:v>
                </c:pt>
                <c:pt idx="18577">
                  <c:v>940.03099999999995</c:v>
                </c:pt>
                <c:pt idx="18578">
                  <c:v>940.14200000000005</c:v>
                </c:pt>
                <c:pt idx="18579">
                  <c:v>940.26400000000001</c:v>
                </c:pt>
                <c:pt idx="18580">
                  <c:v>940.37900000000002</c:v>
                </c:pt>
                <c:pt idx="18581">
                  <c:v>940.48199999999997</c:v>
                </c:pt>
                <c:pt idx="18582">
                  <c:v>940.59500000000003</c:v>
                </c:pt>
                <c:pt idx="18583">
                  <c:v>940.71299999999997</c:v>
                </c:pt>
                <c:pt idx="18584">
                  <c:v>940.81600000000003</c:v>
                </c:pt>
                <c:pt idx="18585">
                  <c:v>940.928</c:v>
                </c:pt>
                <c:pt idx="18586">
                  <c:v>941.04200000000003</c:v>
                </c:pt>
                <c:pt idx="18587">
                  <c:v>941.154</c:v>
                </c:pt>
                <c:pt idx="18588">
                  <c:v>941.26599999999996</c:v>
                </c:pt>
                <c:pt idx="18589">
                  <c:v>941.37800000000004</c:v>
                </c:pt>
                <c:pt idx="18590">
                  <c:v>941.49</c:v>
                </c:pt>
                <c:pt idx="18591">
                  <c:v>941.60199999999998</c:v>
                </c:pt>
                <c:pt idx="18592">
                  <c:v>941.71699999999998</c:v>
                </c:pt>
                <c:pt idx="18593">
                  <c:v>941.82899999999995</c:v>
                </c:pt>
                <c:pt idx="18594">
                  <c:v>941.94100000000003</c:v>
                </c:pt>
                <c:pt idx="18595">
                  <c:v>942.05200000000002</c:v>
                </c:pt>
                <c:pt idx="18596">
                  <c:v>942.16399999999999</c:v>
                </c:pt>
                <c:pt idx="18597">
                  <c:v>942.27599999999995</c:v>
                </c:pt>
                <c:pt idx="18598">
                  <c:v>942.38699999999994</c:v>
                </c:pt>
                <c:pt idx="18599">
                  <c:v>942.49900000000002</c:v>
                </c:pt>
                <c:pt idx="18600">
                  <c:v>942.61</c:v>
                </c:pt>
                <c:pt idx="18601">
                  <c:v>942.72199999999998</c:v>
                </c:pt>
                <c:pt idx="18602">
                  <c:v>942.83299999999997</c:v>
                </c:pt>
                <c:pt idx="18603">
                  <c:v>942.94899999999996</c:v>
                </c:pt>
                <c:pt idx="18604">
                  <c:v>943.06200000000001</c:v>
                </c:pt>
                <c:pt idx="18605">
                  <c:v>943.173</c:v>
                </c:pt>
                <c:pt idx="18606">
                  <c:v>943.29</c:v>
                </c:pt>
                <c:pt idx="18607">
                  <c:v>943.39700000000005</c:v>
                </c:pt>
                <c:pt idx="18608">
                  <c:v>943.49900000000002</c:v>
                </c:pt>
                <c:pt idx="18609">
                  <c:v>943.61300000000006</c:v>
                </c:pt>
                <c:pt idx="18610">
                  <c:v>943.726</c:v>
                </c:pt>
                <c:pt idx="18611">
                  <c:v>943.84400000000005</c:v>
                </c:pt>
                <c:pt idx="18612">
                  <c:v>943.95100000000002</c:v>
                </c:pt>
                <c:pt idx="18613">
                  <c:v>944.05499999999995</c:v>
                </c:pt>
                <c:pt idx="18614">
                  <c:v>944.178</c:v>
                </c:pt>
                <c:pt idx="18615">
                  <c:v>944.25199999999995</c:v>
                </c:pt>
                <c:pt idx="18616">
                  <c:v>944.39599999999996</c:v>
                </c:pt>
                <c:pt idx="18617">
                  <c:v>944.49099999999999</c:v>
                </c:pt>
                <c:pt idx="18618">
                  <c:v>944.58500000000004</c:v>
                </c:pt>
                <c:pt idx="18619">
                  <c:v>944.71100000000001</c:v>
                </c:pt>
                <c:pt idx="18620">
                  <c:v>944.83199999999999</c:v>
                </c:pt>
                <c:pt idx="18621">
                  <c:v>944.93499999999995</c:v>
                </c:pt>
                <c:pt idx="18622">
                  <c:v>945.04499999999996</c:v>
                </c:pt>
                <c:pt idx="18623">
                  <c:v>945.14499999999998</c:v>
                </c:pt>
                <c:pt idx="18624">
                  <c:v>945.245</c:v>
                </c:pt>
                <c:pt idx="18625">
                  <c:v>945.35599999999999</c:v>
                </c:pt>
                <c:pt idx="18626">
                  <c:v>945.46500000000003</c:v>
                </c:pt>
                <c:pt idx="18627">
                  <c:v>945.57500000000005</c:v>
                </c:pt>
                <c:pt idx="18628">
                  <c:v>945.68499999999995</c:v>
                </c:pt>
                <c:pt idx="18629">
                  <c:v>945.79499999999996</c:v>
                </c:pt>
                <c:pt idx="18630">
                  <c:v>945.90499999999997</c:v>
                </c:pt>
                <c:pt idx="18631">
                  <c:v>946.01499999999999</c:v>
                </c:pt>
                <c:pt idx="18632">
                  <c:v>946.12400000000002</c:v>
                </c:pt>
                <c:pt idx="18633">
                  <c:v>946.23400000000004</c:v>
                </c:pt>
                <c:pt idx="18634">
                  <c:v>946.36400000000003</c:v>
                </c:pt>
                <c:pt idx="18635">
                  <c:v>946.47299999999996</c:v>
                </c:pt>
                <c:pt idx="18636">
                  <c:v>946.58199999999999</c:v>
                </c:pt>
                <c:pt idx="18637">
                  <c:v>946.69100000000003</c:v>
                </c:pt>
                <c:pt idx="18638">
                  <c:v>946.80100000000004</c:v>
                </c:pt>
                <c:pt idx="18639">
                  <c:v>946.91</c:v>
                </c:pt>
                <c:pt idx="18640">
                  <c:v>947.01900000000001</c:v>
                </c:pt>
                <c:pt idx="18641">
                  <c:v>947.12800000000004</c:v>
                </c:pt>
                <c:pt idx="18642">
                  <c:v>947.23699999999997</c:v>
                </c:pt>
                <c:pt idx="18643">
                  <c:v>947.34500000000003</c:v>
                </c:pt>
                <c:pt idx="18644">
                  <c:v>947.45399999999995</c:v>
                </c:pt>
                <c:pt idx="18645">
                  <c:v>947.56299999999999</c:v>
                </c:pt>
                <c:pt idx="18646">
                  <c:v>947.67200000000003</c:v>
                </c:pt>
                <c:pt idx="18647">
                  <c:v>947.78099999999995</c:v>
                </c:pt>
                <c:pt idx="18648">
                  <c:v>947.89</c:v>
                </c:pt>
                <c:pt idx="18649">
                  <c:v>947.99800000000005</c:v>
                </c:pt>
                <c:pt idx="18650">
                  <c:v>948.10699999999997</c:v>
                </c:pt>
                <c:pt idx="18651">
                  <c:v>948.21500000000003</c:v>
                </c:pt>
                <c:pt idx="18652">
                  <c:v>948.32399999999996</c:v>
                </c:pt>
                <c:pt idx="18653">
                  <c:v>948.43200000000002</c:v>
                </c:pt>
                <c:pt idx="18654">
                  <c:v>948.55</c:v>
                </c:pt>
                <c:pt idx="18655">
                  <c:v>948.66</c:v>
                </c:pt>
                <c:pt idx="18656">
                  <c:v>948.76800000000003</c:v>
                </c:pt>
                <c:pt idx="18657">
                  <c:v>948.87599999999998</c:v>
                </c:pt>
                <c:pt idx="18658">
                  <c:v>948.98</c:v>
                </c:pt>
                <c:pt idx="18659">
                  <c:v>949.096</c:v>
                </c:pt>
                <c:pt idx="18660">
                  <c:v>949.17399999999998</c:v>
                </c:pt>
                <c:pt idx="18661">
                  <c:v>949.298</c:v>
                </c:pt>
                <c:pt idx="18662">
                  <c:v>949.42100000000005</c:v>
                </c:pt>
                <c:pt idx="18663">
                  <c:v>949.49699999999996</c:v>
                </c:pt>
                <c:pt idx="18664">
                  <c:v>949.62199999999996</c:v>
                </c:pt>
                <c:pt idx="18665">
                  <c:v>949.74400000000003</c:v>
                </c:pt>
                <c:pt idx="18666">
                  <c:v>949.82100000000003</c:v>
                </c:pt>
                <c:pt idx="18667">
                  <c:v>949.94500000000005</c:v>
                </c:pt>
                <c:pt idx="18668">
                  <c:v>950.05200000000002</c:v>
                </c:pt>
                <c:pt idx="18669">
                  <c:v>950.16300000000001</c:v>
                </c:pt>
                <c:pt idx="18670">
                  <c:v>950.27599999999995</c:v>
                </c:pt>
                <c:pt idx="18671">
                  <c:v>950.37300000000005</c:v>
                </c:pt>
                <c:pt idx="18672">
                  <c:v>950.48400000000004</c:v>
                </c:pt>
                <c:pt idx="18673">
                  <c:v>950.59100000000001</c:v>
                </c:pt>
                <c:pt idx="18674">
                  <c:v>950.69899999999996</c:v>
                </c:pt>
                <c:pt idx="18675">
                  <c:v>950.80600000000004</c:v>
                </c:pt>
                <c:pt idx="18676">
                  <c:v>950.91300000000001</c:v>
                </c:pt>
                <c:pt idx="18677">
                  <c:v>951.02099999999996</c:v>
                </c:pt>
                <c:pt idx="18678">
                  <c:v>951.12800000000004</c:v>
                </c:pt>
                <c:pt idx="18679">
                  <c:v>951.23500000000001</c:v>
                </c:pt>
                <c:pt idx="18680">
                  <c:v>951.34199999999998</c:v>
                </c:pt>
                <c:pt idx="18681">
                  <c:v>951.45</c:v>
                </c:pt>
                <c:pt idx="18682">
                  <c:v>951.55700000000002</c:v>
                </c:pt>
                <c:pt idx="18683">
                  <c:v>951.66399999999999</c:v>
                </c:pt>
                <c:pt idx="18684">
                  <c:v>951.77099999999996</c:v>
                </c:pt>
                <c:pt idx="18685">
                  <c:v>951.87699999999995</c:v>
                </c:pt>
                <c:pt idx="18686">
                  <c:v>951.98400000000004</c:v>
                </c:pt>
                <c:pt idx="18687">
                  <c:v>952.09100000000001</c:v>
                </c:pt>
                <c:pt idx="18688">
                  <c:v>952.19799999999998</c:v>
                </c:pt>
                <c:pt idx="18689">
                  <c:v>952.30399999999997</c:v>
                </c:pt>
                <c:pt idx="18690">
                  <c:v>952.41099999999994</c:v>
                </c:pt>
                <c:pt idx="18691">
                  <c:v>952.51700000000005</c:v>
                </c:pt>
                <c:pt idx="18692">
                  <c:v>952.62400000000002</c:v>
                </c:pt>
                <c:pt idx="18693">
                  <c:v>952.73</c:v>
                </c:pt>
                <c:pt idx="18694">
                  <c:v>952.83699999999999</c:v>
                </c:pt>
                <c:pt idx="18695">
                  <c:v>952.94299999999998</c:v>
                </c:pt>
                <c:pt idx="18696">
                  <c:v>953.04899999999998</c:v>
                </c:pt>
                <c:pt idx="18697">
                  <c:v>953.15499999999997</c:v>
                </c:pt>
                <c:pt idx="18698">
                  <c:v>953.26099999999997</c:v>
                </c:pt>
                <c:pt idx="18699">
                  <c:v>953.36699999999996</c:v>
                </c:pt>
                <c:pt idx="18700">
                  <c:v>953.47299999999996</c:v>
                </c:pt>
                <c:pt idx="18701">
                  <c:v>953.57899999999995</c:v>
                </c:pt>
                <c:pt idx="18702">
                  <c:v>953.68499999999995</c:v>
                </c:pt>
                <c:pt idx="18703">
                  <c:v>953.79100000000005</c:v>
                </c:pt>
                <c:pt idx="18704">
                  <c:v>953.89700000000005</c:v>
                </c:pt>
                <c:pt idx="18705">
                  <c:v>954.00199999999995</c:v>
                </c:pt>
                <c:pt idx="18706">
                  <c:v>954.10799999999995</c:v>
                </c:pt>
                <c:pt idx="18707">
                  <c:v>954.21400000000006</c:v>
                </c:pt>
                <c:pt idx="18708">
                  <c:v>954.31899999999996</c:v>
                </c:pt>
                <c:pt idx="18709">
                  <c:v>954.42499999999995</c:v>
                </c:pt>
                <c:pt idx="18710">
                  <c:v>954.53</c:v>
                </c:pt>
                <c:pt idx="18711">
                  <c:v>954.63599999999997</c:v>
                </c:pt>
                <c:pt idx="18712">
                  <c:v>954.74099999999999</c:v>
                </c:pt>
                <c:pt idx="18713">
                  <c:v>954.846</c:v>
                </c:pt>
                <c:pt idx="18714">
                  <c:v>954.952</c:v>
                </c:pt>
                <c:pt idx="18715">
                  <c:v>955.05700000000002</c:v>
                </c:pt>
                <c:pt idx="18716">
                  <c:v>955.16300000000001</c:v>
                </c:pt>
                <c:pt idx="18717">
                  <c:v>955.26800000000003</c:v>
                </c:pt>
                <c:pt idx="18718">
                  <c:v>955.37300000000005</c:v>
                </c:pt>
                <c:pt idx="18719">
                  <c:v>955.47799999999995</c:v>
                </c:pt>
                <c:pt idx="18720">
                  <c:v>955.58299999999997</c:v>
                </c:pt>
                <c:pt idx="18721">
                  <c:v>955.68899999999996</c:v>
                </c:pt>
                <c:pt idx="18722">
                  <c:v>955.79399999999998</c:v>
                </c:pt>
                <c:pt idx="18723">
                  <c:v>955.89800000000002</c:v>
                </c:pt>
                <c:pt idx="18724">
                  <c:v>956.00300000000004</c:v>
                </c:pt>
                <c:pt idx="18725">
                  <c:v>956.10799999999995</c:v>
                </c:pt>
                <c:pt idx="18726">
                  <c:v>956.21199999999999</c:v>
                </c:pt>
                <c:pt idx="18727">
                  <c:v>956.31700000000001</c:v>
                </c:pt>
                <c:pt idx="18728">
                  <c:v>956.42100000000005</c:v>
                </c:pt>
                <c:pt idx="18729">
                  <c:v>956.52599999999995</c:v>
                </c:pt>
                <c:pt idx="18730">
                  <c:v>956.63</c:v>
                </c:pt>
                <c:pt idx="18731">
                  <c:v>956.73500000000001</c:v>
                </c:pt>
                <c:pt idx="18732">
                  <c:v>956.83900000000006</c:v>
                </c:pt>
                <c:pt idx="18733">
                  <c:v>956.94299999999998</c:v>
                </c:pt>
                <c:pt idx="18734">
                  <c:v>957.04700000000003</c:v>
                </c:pt>
                <c:pt idx="18735">
                  <c:v>957.15099999999995</c:v>
                </c:pt>
                <c:pt idx="18736">
                  <c:v>957.255</c:v>
                </c:pt>
                <c:pt idx="18737">
                  <c:v>957.35900000000004</c:v>
                </c:pt>
                <c:pt idx="18738">
                  <c:v>957.46299999999997</c:v>
                </c:pt>
                <c:pt idx="18739">
                  <c:v>957.56700000000001</c:v>
                </c:pt>
                <c:pt idx="18740">
                  <c:v>957.67100000000005</c:v>
                </c:pt>
                <c:pt idx="18741">
                  <c:v>957.77499999999998</c:v>
                </c:pt>
                <c:pt idx="18742">
                  <c:v>957.87800000000004</c:v>
                </c:pt>
                <c:pt idx="18743">
                  <c:v>957.98199999999997</c:v>
                </c:pt>
                <c:pt idx="18744">
                  <c:v>958.08600000000001</c:v>
                </c:pt>
                <c:pt idx="18745">
                  <c:v>958.19</c:v>
                </c:pt>
                <c:pt idx="18746">
                  <c:v>958.29300000000001</c:v>
                </c:pt>
                <c:pt idx="18747">
                  <c:v>958.39700000000005</c:v>
                </c:pt>
                <c:pt idx="18748">
                  <c:v>958.5</c:v>
                </c:pt>
                <c:pt idx="18749">
                  <c:v>958.60400000000004</c:v>
                </c:pt>
                <c:pt idx="18750">
                  <c:v>958.70699999999999</c:v>
                </c:pt>
                <c:pt idx="18751">
                  <c:v>958.81</c:v>
                </c:pt>
                <c:pt idx="18752">
                  <c:v>958.91300000000001</c:v>
                </c:pt>
                <c:pt idx="18753">
                  <c:v>959.01599999999996</c:v>
                </c:pt>
                <c:pt idx="18754">
                  <c:v>959.11900000000003</c:v>
                </c:pt>
                <c:pt idx="18755">
                  <c:v>959.22199999999998</c:v>
                </c:pt>
                <c:pt idx="18756">
                  <c:v>959.32500000000005</c:v>
                </c:pt>
                <c:pt idx="18757">
                  <c:v>959.428</c:v>
                </c:pt>
                <c:pt idx="18758">
                  <c:v>959.53099999999995</c:v>
                </c:pt>
                <c:pt idx="18759">
                  <c:v>959.63300000000004</c:v>
                </c:pt>
                <c:pt idx="18760">
                  <c:v>959.73599999999999</c:v>
                </c:pt>
                <c:pt idx="18761">
                  <c:v>959.83900000000006</c:v>
                </c:pt>
                <c:pt idx="18762">
                  <c:v>959.94100000000003</c:v>
                </c:pt>
                <c:pt idx="18763">
                  <c:v>960.04399999999998</c:v>
                </c:pt>
                <c:pt idx="18764">
                  <c:v>960.14599999999996</c:v>
                </c:pt>
                <c:pt idx="18765">
                  <c:v>960.24900000000002</c:v>
                </c:pt>
                <c:pt idx="18766">
                  <c:v>960.351</c:v>
                </c:pt>
                <c:pt idx="18767">
                  <c:v>960.45299999999997</c:v>
                </c:pt>
                <c:pt idx="18768">
                  <c:v>960.55499999999995</c:v>
                </c:pt>
                <c:pt idx="18769">
                  <c:v>960.65700000000004</c:v>
                </c:pt>
                <c:pt idx="18770">
                  <c:v>960.75900000000001</c:v>
                </c:pt>
                <c:pt idx="18771">
                  <c:v>960.86099999999999</c:v>
                </c:pt>
                <c:pt idx="18772">
                  <c:v>960.96299999999997</c:v>
                </c:pt>
                <c:pt idx="18773">
                  <c:v>961.06500000000005</c:v>
                </c:pt>
                <c:pt idx="18774">
                  <c:v>961.16700000000003</c:v>
                </c:pt>
                <c:pt idx="18775">
                  <c:v>961.26900000000001</c:v>
                </c:pt>
                <c:pt idx="18776">
                  <c:v>961.37099999999998</c:v>
                </c:pt>
                <c:pt idx="18777">
                  <c:v>961.47199999999998</c:v>
                </c:pt>
                <c:pt idx="18778">
                  <c:v>961.57399999999996</c:v>
                </c:pt>
                <c:pt idx="18779">
                  <c:v>961.67600000000004</c:v>
                </c:pt>
                <c:pt idx="18780">
                  <c:v>961.77700000000004</c:v>
                </c:pt>
                <c:pt idx="18781">
                  <c:v>961.87900000000002</c:v>
                </c:pt>
                <c:pt idx="18782">
                  <c:v>961.98099999999999</c:v>
                </c:pt>
                <c:pt idx="18783">
                  <c:v>962.08199999999999</c:v>
                </c:pt>
                <c:pt idx="18784">
                  <c:v>962.18399999999997</c:v>
                </c:pt>
                <c:pt idx="18785">
                  <c:v>962.28499999999997</c:v>
                </c:pt>
                <c:pt idx="18786">
                  <c:v>962.38699999999994</c:v>
                </c:pt>
                <c:pt idx="18787">
                  <c:v>962.48800000000006</c:v>
                </c:pt>
                <c:pt idx="18788">
                  <c:v>962.58900000000006</c:v>
                </c:pt>
                <c:pt idx="18789">
                  <c:v>962.69100000000003</c:v>
                </c:pt>
                <c:pt idx="18790">
                  <c:v>962.79200000000003</c:v>
                </c:pt>
                <c:pt idx="18791">
                  <c:v>962.89300000000003</c:v>
                </c:pt>
                <c:pt idx="18792">
                  <c:v>962.99400000000003</c:v>
                </c:pt>
                <c:pt idx="18793">
                  <c:v>963.09500000000003</c:v>
                </c:pt>
                <c:pt idx="18794">
                  <c:v>963.19600000000003</c:v>
                </c:pt>
                <c:pt idx="18795">
                  <c:v>963.29600000000005</c:v>
                </c:pt>
                <c:pt idx="18796">
                  <c:v>963.39700000000005</c:v>
                </c:pt>
                <c:pt idx="18797">
                  <c:v>963.49800000000005</c:v>
                </c:pt>
                <c:pt idx="18798">
                  <c:v>963.59900000000005</c:v>
                </c:pt>
                <c:pt idx="18799">
                  <c:v>963.69899999999996</c:v>
                </c:pt>
                <c:pt idx="18800">
                  <c:v>963.8</c:v>
                </c:pt>
                <c:pt idx="18801">
                  <c:v>963.9</c:v>
                </c:pt>
                <c:pt idx="18802">
                  <c:v>964</c:v>
                </c:pt>
                <c:pt idx="18803">
                  <c:v>964.101</c:v>
                </c:pt>
                <c:pt idx="18804">
                  <c:v>964.20100000000002</c:v>
                </c:pt>
                <c:pt idx="18805">
                  <c:v>964.30100000000004</c:v>
                </c:pt>
                <c:pt idx="18806">
                  <c:v>964.40099999999995</c:v>
                </c:pt>
                <c:pt idx="18807">
                  <c:v>964.50199999999995</c:v>
                </c:pt>
                <c:pt idx="18808">
                  <c:v>964.61199999999997</c:v>
                </c:pt>
                <c:pt idx="18809">
                  <c:v>964.70100000000002</c:v>
                </c:pt>
                <c:pt idx="18810">
                  <c:v>964.81700000000001</c:v>
                </c:pt>
                <c:pt idx="18811">
                  <c:v>964.91200000000003</c:v>
                </c:pt>
                <c:pt idx="18812">
                  <c:v>964.995</c:v>
                </c:pt>
                <c:pt idx="18813">
                  <c:v>965.096</c:v>
                </c:pt>
                <c:pt idx="18814">
                  <c:v>965.19600000000003</c:v>
                </c:pt>
                <c:pt idx="18815">
                  <c:v>965.29600000000005</c:v>
                </c:pt>
                <c:pt idx="18816">
                  <c:v>965.39499999999998</c:v>
                </c:pt>
                <c:pt idx="18817">
                  <c:v>965.495</c:v>
                </c:pt>
                <c:pt idx="18818">
                  <c:v>965.59400000000005</c:v>
                </c:pt>
                <c:pt idx="18819">
                  <c:v>965.69399999999996</c:v>
                </c:pt>
                <c:pt idx="18820">
                  <c:v>965.79300000000001</c:v>
                </c:pt>
                <c:pt idx="18821">
                  <c:v>965.89300000000003</c:v>
                </c:pt>
                <c:pt idx="18822">
                  <c:v>965.99199999999996</c:v>
                </c:pt>
                <c:pt idx="18823">
                  <c:v>966.09199999999998</c:v>
                </c:pt>
                <c:pt idx="18824">
                  <c:v>966.19100000000003</c:v>
                </c:pt>
                <c:pt idx="18825">
                  <c:v>966.29</c:v>
                </c:pt>
                <c:pt idx="18826">
                  <c:v>966.39</c:v>
                </c:pt>
                <c:pt idx="18827">
                  <c:v>966.48900000000003</c:v>
                </c:pt>
                <c:pt idx="18828">
                  <c:v>966.58799999999997</c:v>
                </c:pt>
                <c:pt idx="18829">
                  <c:v>966.68700000000001</c:v>
                </c:pt>
                <c:pt idx="18830">
                  <c:v>966.78599999999994</c:v>
                </c:pt>
                <c:pt idx="18831">
                  <c:v>966.88400000000001</c:v>
                </c:pt>
                <c:pt idx="18832">
                  <c:v>966.98299999999995</c:v>
                </c:pt>
                <c:pt idx="18833">
                  <c:v>967.08299999999997</c:v>
                </c:pt>
                <c:pt idx="18834">
                  <c:v>967.17100000000005</c:v>
                </c:pt>
                <c:pt idx="18835">
                  <c:v>967.26400000000001</c:v>
                </c:pt>
                <c:pt idx="18836">
                  <c:v>967.36300000000006</c:v>
                </c:pt>
                <c:pt idx="18837">
                  <c:v>967.46100000000001</c:v>
                </c:pt>
                <c:pt idx="18838">
                  <c:v>967.56</c:v>
                </c:pt>
                <c:pt idx="18839">
                  <c:v>967.65800000000002</c:v>
                </c:pt>
                <c:pt idx="18840">
                  <c:v>967.75699999999995</c:v>
                </c:pt>
                <c:pt idx="18841">
                  <c:v>967.85500000000002</c:v>
                </c:pt>
                <c:pt idx="18842">
                  <c:v>967.95299999999997</c:v>
                </c:pt>
                <c:pt idx="18843">
                  <c:v>968.05100000000004</c:v>
                </c:pt>
                <c:pt idx="18844">
                  <c:v>968.15</c:v>
                </c:pt>
                <c:pt idx="18845">
                  <c:v>968.24800000000005</c:v>
                </c:pt>
                <c:pt idx="18846">
                  <c:v>968.346</c:v>
                </c:pt>
                <c:pt idx="18847">
                  <c:v>968.44399999999996</c:v>
                </c:pt>
                <c:pt idx="18848">
                  <c:v>968.54200000000003</c:v>
                </c:pt>
                <c:pt idx="18849">
                  <c:v>968.64</c:v>
                </c:pt>
                <c:pt idx="18850">
                  <c:v>968.73800000000006</c:v>
                </c:pt>
                <c:pt idx="18851">
                  <c:v>968.83600000000001</c:v>
                </c:pt>
                <c:pt idx="18852">
                  <c:v>968.93399999999997</c:v>
                </c:pt>
                <c:pt idx="18853">
                  <c:v>969.03200000000004</c:v>
                </c:pt>
                <c:pt idx="18854">
                  <c:v>969.12900000000002</c:v>
                </c:pt>
                <c:pt idx="18855">
                  <c:v>969.22699999999998</c:v>
                </c:pt>
                <c:pt idx="18856">
                  <c:v>969.32500000000005</c:v>
                </c:pt>
                <c:pt idx="18857">
                  <c:v>969.423</c:v>
                </c:pt>
                <c:pt idx="18858">
                  <c:v>969.52</c:v>
                </c:pt>
                <c:pt idx="18859">
                  <c:v>969.61800000000005</c:v>
                </c:pt>
                <c:pt idx="18860">
                  <c:v>969.71500000000003</c:v>
                </c:pt>
                <c:pt idx="18861">
                  <c:v>969.81299999999999</c:v>
                </c:pt>
                <c:pt idx="18862">
                  <c:v>969.91</c:v>
                </c:pt>
                <c:pt idx="18863">
                  <c:v>970.00800000000004</c:v>
                </c:pt>
                <c:pt idx="18864">
                  <c:v>970.10500000000002</c:v>
                </c:pt>
                <c:pt idx="18865">
                  <c:v>970.202</c:v>
                </c:pt>
                <c:pt idx="18866">
                  <c:v>970.3</c:v>
                </c:pt>
                <c:pt idx="18867">
                  <c:v>970.39700000000005</c:v>
                </c:pt>
                <c:pt idx="18868">
                  <c:v>970.49400000000003</c:v>
                </c:pt>
                <c:pt idx="18869">
                  <c:v>970.59100000000001</c:v>
                </c:pt>
                <c:pt idx="18870">
                  <c:v>970.68799999999999</c:v>
                </c:pt>
                <c:pt idx="18871">
                  <c:v>970.78499999999997</c:v>
                </c:pt>
                <c:pt idx="18872">
                  <c:v>970.88199999999995</c:v>
                </c:pt>
                <c:pt idx="18873">
                  <c:v>970.97900000000004</c:v>
                </c:pt>
                <c:pt idx="18874">
                  <c:v>971.07600000000002</c:v>
                </c:pt>
                <c:pt idx="18875">
                  <c:v>971.173</c:v>
                </c:pt>
                <c:pt idx="18876">
                  <c:v>971.27</c:v>
                </c:pt>
                <c:pt idx="18877">
                  <c:v>971.36699999999996</c:v>
                </c:pt>
                <c:pt idx="18878">
                  <c:v>971.46299999999997</c:v>
                </c:pt>
                <c:pt idx="18879">
                  <c:v>971.56</c:v>
                </c:pt>
                <c:pt idx="18880">
                  <c:v>971.65599999999995</c:v>
                </c:pt>
                <c:pt idx="18881">
                  <c:v>971.75199999999995</c:v>
                </c:pt>
                <c:pt idx="18882">
                  <c:v>971.84900000000005</c:v>
                </c:pt>
                <c:pt idx="18883">
                  <c:v>971.94500000000005</c:v>
                </c:pt>
                <c:pt idx="18884">
                  <c:v>972.04100000000005</c:v>
                </c:pt>
                <c:pt idx="18885">
                  <c:v>972.13699999999994</c:v>
                </c:pt>
                <c:pt idx="18886">
                  <c:v>972.23299999999995</c:v>
                </c:pt>
                <c:pt idx="18887">
                  <c:v>972.33</c:v>
                </c:pt>
                <c:pt idx="18888">
                  <c:v>972.42600000000004</c:v>
                </c:pt>
                <c:pt idx="18889">
                  <c:v>972.52200000000005</c:v>
                </c:pt>
                <c:pt idx="18890">
                  <c:v>972.61800000000005</c:v>
                </c:pt>
                <c:pt idx="18891">
                  <c:v>972.71400000000006</c:v>
                </c:pt>
                <c:pt idx="18892">
                  <c:v>972.81</c:v>
                </c:pt>
                <c:pt idx="18893">
                  <c:v>972.90599999999995</c:v>
                </c:pt>
                <c:pt idx="18894">
                  <c:v>973.00199999999995</c:v>
                </c:pt>
                <c:pt idx="18895">
                  <c:v>973.09699999999998</c:v>
                </c:pt>
                <c:pt idx="18896">
                  <c:v>973.19299999999998</c:v>
                </c:pt>
                <c:pt idx="18897">
                  <c:v>973.28899999999999</c:v>
                </c:pt>
                <c:pt idx="18898">
                  <c:v>973.38499999999999</c:v>
                </c:pt>
                <c:pt idx="18899">
                  <c:v>973.48099999999999</c:v>
                </c:pt>
                <c:pt idx="18900">
                  <c:v>973.57600000000002</c:v>
                </c:pt>
                <c:pt idx="18901">
                  <c:v>973.67100000000005</c:v>
                </c:pt>
                <c:pt idx="18902">
                  <c:v>973.76700000000005</c:v>
                </c:pt>
                <c:pt idx="18903">
                  <c:v>973.86199999999997</c:v>
                </c:pt>
                <c:pt idx="18904">
                  <c:v>973.95699999999999</c:v>
                </c:pt>
                <c:pt idx="18905">
                  <c:v>974.053</c:v>
                </c:pt>
                <c:pt idx="18906">
                  <c:v>974.18100000000004</c:v>
                </c:pt>
                <c:pt idx="18907">
                  <c:v>974.274</c:v>
                </c:pt>
                <c:pt idx="18908">
                  <c:v>974.36699999999996</c:v>
                </c:pt>
                <c:pt idx="18909">
                  <c:v>974.45899999999995</c:v>
                </c:pt>
                <c:pt idx="18910">
                  <c:v>974.55100000000004</c:v>
                </c:pt>
                <c:pt idx="18911">
                  <c:v>974.66099999999994</c:v>
                </c:pt>
                <c:pt idx="18912">
                  <c:v>974.74199999999996</c:v>
                </c:pt>
                <c:pt idx="18913">
                  <c:v>974.83500000000004</c:v>
                </c:pt>
                <c:pt idx="18914">
                  <c:v>974.928</c:v>
                </c:pt>
                <c:pt idx="18915">
                  <c:v>975.03399999999999</c:v>
                </c:pt>
                <c:pt idx="18916">
                  <c:v>975.12300000000005</c:v>
                </c:pt>
                <c:pt idx="18917">
                  <c:v>975.22199999999998</c:v>
                </c:pt>
                <c:pt idx="18918">
                  <c:v>975.30799999999999</c:v>
                </c:pt>
                <c:pt idx="18919">
                  <c:v>975.40200000000004</c:v>
                </c:pt>
                <c:pt idx="18920">
                  <c:v>975.49400000000003</c:v>
                </c:pt>
                <c:pt idx="18921">
                  <c:v>975.6</c:v>
                </c:pt>
                <c:pt idx="18922">
                  <c:v>975.69399999999996</c:v>
                </c:pt>
                <c:pt idx="18923">
                  <c:v>975.77700000000004</c:v>
                </c:pt>
                <c:pt idx="18924">
                  <c:v>975.87099999999998</c:v>
                </c:pt>
                <c:pt idx="18925">
                  <c:v>975.976</c:v>
                </c:pt>
                <c:pt idx="18926">
                  <c:v>976.06200000000001</c:v>
                </c:pt>
                <c:pt idx="18927">
                  <c:v>976.15599999999995</c:v>
                </c:pt>
                <c:pt idx="18928">
                  <c:v>976.24800000000005</c:v>
                </c:pt>
                <c:pt idx="18929">
                  <c:v>976.34100000000001</c:v>
                </c:pt>
                <c:pt idx="18930">
                  <c:v>976.44399999999996</c:v>
                </c:pt>
                <c:pt idx="18931">
                  <c:v>976.53099999999995</c:v>
                </c:pt>
                <c:pt idx="18932">
                  <c:v>976.62300000000005</c:v>
                </c:pt>
                <c:pt idx="18933">
                  <c:v>976.71699999999998</c:v>
                </c:pt>
                <c:pt idx="18934">
                  <c:v>976.82600000000002</c:v>
                </c:pt>
                <c:pt idx="18935">
                  <c:v>976.90599999999995</c:v>
                </c:pt>
                <c:pt idx="18936">
                  <c:v>976.99800000000005</c:v>
                </c:pt>
                <c:pt idx="18937">
                  <c:v>977.11</c:v>
                </c:pt>
                <c:pt idx="18938">
                  <c:v>977.178</c:v>
                </c:pt>
                <c:pt idx="18939">
                  <c:v>977.27499999999998</c:v>
                </c:pt>
                <c:pt idx="18940">
                  <c:v>977.35400000000004</c:v>
                </c:pt>
                <c:pt idx="18941">
                  <c:v>977.47900000000004</c:v>
                </c:pt>
                <c:pt idx="18942">
                  <c:v>977.57</c:v>
                </c:pt>
                <c:pt idx="18943">
                  <c:v>977.66099999999994</c:v>
                </c:pt>
                <c:pt idx="18944">
                  <c:v>977.75300000000004</c:v>
                </c:pt>
                <c:pt idx="18945">
                  <c:v>977.84400000000005</c:v>
                </c:pt>
                <c:pt idx="18946">
                  <c:v>977.93499999999995</c:v>
                </c:pt>
                <c:pt idx="18947">
                  <c:v>978.02599999999995</c:v>
                </c:pt>
                <c:pt idx="18948">
                  <c:v>978.11699999999996</c:v>
                </c:pt>
                <c:pt idx="18949">
                  <c:v>978.19399999999996</c:v>
                </c:pt>
                <c:pt idx="18950">
                  <c:v>978.31899999999996</c:v>
                </c:pt>
                <c:pt idx="18951">
                  <c:v>978.41</c:v>
                </c:pt>
                <c:pt idx="18952">
                  <c:v>978.50099999999998</c:v>
                </c:pt>
                <c:pt idx="18953">
                  <c:v>978.59699999999998</c:v>
                </c:pt>
                <c:pt idx="18954">
                  <c:v>978.65300000000002</c:v>
                </c:pt>
                <c:pt idx="18955">
                  <c:v>978.77599999999995</c:v>
                </c:pt>
                <c:pt idx="18956">
                  <c:v>978.88800000000003</c:v>
                </c:pt>
                <c:pt idx="18957">
                  <c:v>978.95</c:v>
                </c:pt>
                <c:pt idx="18958">
                  <c:v>979.05399999999997</c:v>
                </c:pt>
                <c:pt idx="18959">
                  <c:v>979.16600000000005</c:v>
                </c:pt>
                <c:pt idx="18960">
                  <c:v>979.22699999999998</c:v>
                </c:pt>
                <c:pt idx="18961">
                  <c:v>979.33100000000002</c:v>
                </c:pt>
                <c:pt idx="18962">
                  <c:v>979.44600000000003</c:v>
                </c:pt>
                <c:pt idx="18963">
                  <c:v>979.52599999999995</c:v>
                </c:pt>
                <c:pt idx="18964">
                  <c:v>979.58799999999997</c:v>
                </c:pt>
                <c:pt idx="18965">
                  <c:v>979.69500000000005</c:v>
                </c:pt>
                <c:pt idx="18966">
                  <c:v>979.80399999999997</c:v>
                </c:pt>
                <c:pt idx="18967">
                  <c:v>979.86599999999999</c:v>
                </c:pt>
                <c:pt idx="18968">
                  <c:v>979.97199999999998</c:v>
                </c:pt>
                <c:pt idx="18969">
                  <c:v>980.08</c:v>
                </c:pt>
                <c:pt idx="18970">
                  <c:v>980.14200000000005</c:v>
                </c:pt>
                <c:pt idx="18971">
                  <c:v>980.23699999999997</c:v>
                </c:pt>
                <c:pt idx="18972">
                  <c:v>980.34299999999996</c:v>
                </c:pt>
                <c:pt idx="18973">
                  <c:v>980.44600000000003</c:v>
                </c:pt>
                <c:pt idx="18974">
                  <c:v>980.53099999999995</c:v>
                </c:pt>
                <c:pt idx="18975">
                  <c:v>980.61900000000003</c:v>
                </c:pt>
                <c:pt idx="18976">
                  <c:v>980.72199999999998</c:v>
                </c:pt>
                <c:pt idx="18977">
                  <c:v>980.80600000000004</c:v>
                </c:pt>
                <c:pt idx="18978">
                  <c:v>980.89400000000001</c:v>
                </c:pt>
                <c:pt idx="18979">
                  <c:v>980.97299999999996</c:v>
                </c:pt>
                <c:pt idx="18980">
                  <c:v>981.08100000000002</c:v>
                </c:pt>
                <c:pt idx="18981">
                  <c:v>981.15499999999997</c:v>
                </c:pt>
                <c:pt idx="18982">
                  <c:v>981.25400000000002</c:v>
                </c:pt>
                <c:pt idx="18983">
                  <c:v>981.35699999999997</c:v>
                </c:pt>
                <c:pt idx="18984">
                  <c:v>981.43399999999997</c:v>
                </c:pt>
                <c:pt idx="18985">
                  <c:v>981.54200000000003</c:v>
                </c:pt>
                <c:pt idx="18986">
                  <c:v>981.63199999999995</c:v>
                </c:pt>
                <c:pt idx="18987">
                  <c:v>981.721</c:v>
                </c:pt>
                <c:pt idx="18988">
                  <c:v>981.81100000000004</c:v>
                </c:pt>
                <c:pt idx="18989">
                  <c:v>981.9</c:v>
                </c:pt>
                <c:pt idx="18990">
                  <c:v>981.98900000000003</c:v>
                </c:pt>
                <c:pt idx="18991">
                  <c:v>982.07799999999997</c:v>
                </c:pt>
                <c:pt idx="18992">
                  <c:v>982.15300000000002</c:v>
                </c:pt>
                <c:pt idx="18993">
                  <c:v>982.27599999999995</c:v>
                </c:pt>
                <c:pt idx="18994">
                  <c:v>982.36500000000001</c:v>
                </c:pt>
                <c:pt idx="18995">
                  <c:v>982.45399999999995</c:v>
                </c:pt>
                <c:pt idx="18996">
                  <c:v>982.54300000000001</c:v>
                </c:pt>
                <c:pt idx="18997">
                  <c:v>982.63199999999995</c:v>
                </c:pt>
                <c:pt idx="18998">
                  <c:v>982.721</c:v>
                </c:pt>
                <c:pt idx="18999">
                  <c:v>982.80899999999997</c:v>
                </c:pt>
                <c:pt idx="19000">
                  <c:v>982.89800000000002</c:v>
                </c:pt>
                <c:pt idx="19001">
                  <c:v>982.97299999999996</c:v>
                </c:pt>
                <c:pt idx="19002">
                  <c:v>983.09500000000003</c:v>
                </c:pt>
                <c:pt idx="19003">
                  <c:v>983.18399999999997</c:v>
                </c:pt>
                <c:pt idx="19004">
                  <c:v>983.27200000000005</c:v>
                </c:pt>
                <c:pt idx="19005">
                  <c:v>983.36099999999999</c:v>
                </c:pt>
                <c:pt idx="19006">
                  <c:v>983.44899999999996</c:v>
                </c:pt>
                <c:pt idx="19007">
                  <c:v>983.53800000000001</c:v>
                </c:pt>
                <c:pt idx="19008">
                  <c:v>983.62599999999998</c:v>
                </c:pt>
                <c:pt idx="19009">
                  <c:v>983.71400000000006</c:v>
                </c:pt>
                <c:pt idx="19010">
                  <c:v>983.78899999999999</c:v>
                </c:pt>
                <c:pt idx="19011">
                  <c:v>983.91099999999994</c:v>
                </c:pt>
                <c:pt idx="19012">
                  <c:v>983.99900000000002</c:v>
                </c:pt>
                <c:pt idx="19013">
                  <c:v>984.08699999999999</c:v>
                </c:pt>
                <c:pt idx="19014">
                  <c:v>984.17499999999995</c:v>
                </c:pt>
                <c:pt idx="19015">
                  <c:v>984.26199999999994</c:v>
                </c:pt>
                <c:pt idx="19016">
                  <c:v>984.35</c:v>
                </c:pt>
                <c:pt idx="19017">
                  <c:v>984.43799999999999</c:v>
                </c:pt>
                <c:pt idx="19018">
                  <c:v>984.52599999999995</c:v>
                </c:pt>
                <c:pt idx="19019">
                  <c:v>984.6</c:v>
                </c:pt>
                <c:pt idx="19020">
                  <c:v>984.721</c:v>
                </c:pt>
                <c:pt idx="19021">
                  <c:v>984.80899999999997</c:v>
                </c:pt>
                <c:pt idx="19022">
                  <c:v>984.89700000000005</c:v>
                </c:pt>
                <c:pt idx="19023">
                  <c:v>984.98500000000001</c:v>
                </c:pt>
                <c:pt idx="19024">
                  <c:v>985.072</c:v>
                </c:pt>
                <c:pt idx="19025">
                  <c:v>985.16</c:v>
                </c:pt>
                <c:pt idx="19026">
                  <c:v>985.24699999999996</c:v>
                </c:pt>
                <c:pt idx="19027">
                  <c:v>985.33500000000004</c:v>
                </c:pt>
                <c:pt idx="19028">
                  <c:v>985.40800000000002</c:v>
                </c:pt>
                <c:pt idx="19029">
                  <c:v>985.529</c:v>
                </c:pt>
                <c:pt idx="19030">
                  <c:v>985.61699999999996</c:v>
                </c:pt>
                <c:pt idx="19031">
                  <c:v>985.70399999999995</c:v>
                </c:pt>
                <c:pt idx="19032">
                  <c:v>985.79100000000005</c:v>
                </c:pt>
                <c:pt idx="19033">
                  <c:v>985.87800000000004</c:v>
                </c:pt>
                <c:pt idx="19034">
                  <c:v>985.96500000000003</c:v>
                </c:pt>
                <c:pt idx="19035">
                  <c:v>986.053</c:v>
                </c:pt>
                <c:pt idx="19036">
                  <c:v>986.13900000000001</c:v>
                </c:pt>
                <c:pt idx="19037">
                  <c:v>986.245</c:v>
                </c:pt>
                <c:pt idx="19038">
                  <c:v>986.33900000000006</c:v>
                </c:pt>
                <c:pt idx="19039">
                  <c:v>986.428</c:v>
                </c:pt>
                <c:pt idx="19040">
                  <c:v>986.50400000000002</c:v>
                </c:pt>
                <c:pt idx="19041">
                  <c:v>986.59500000000003</c:v>
                </c:pt>
                <c:pt idx="19042">
                  <c:v>986.68200000000002</c:v>
                </c:pt>
                <c:pt idx="19043">
                  <c:v>986.76800000000003</c:v>
                </c:pt>
                <c:pt idx="19044">
                  <c:v>986.85500000000002</c:v>
                </c:pt>
                <c:pt idx="19045">
                  <c:v>986.94100000000003</c:v>
                </c:pt>
                <c:pt idx="19046">
                  <c:v>987.02800000000002</c:v>
                </c:pt>
                <c:pt idx="19047">
                  <c:v>987.101</c:v>
                </c:pt>
                <c:pt idx="19048">
                  <c:v>987.221</c:v>
                </c:pt>
                <c:pt idx="19049">
                  <c:v>987.30700000000002</c:v>
                </c:pt>
                <c:pt idx="19050">
                  <c:v>987.39400000000001</c:v>
                </c:pt>
                <c:pt idx="19051">
                  <c:v>987.48</c:v>
                </c:pt>
                <c:pt idx="19052">
                  <c:v>987.56600000000003</c:v>
                </c:pt>
                <c:pt idx="19053">
                  <c:v>987.65200000000004</c:v>
                </c:pt>
                <c:pt idx="19054">
                  <c:v>987.73900000000003</c:v>
                </c:pt>
                <c:pt idx="19055">
                  <c:v>987.82500000000005</c:v>
                </c:pt>
                <c:pt idx="19056">
                  <c:v>987.89700000000005</c:v>
                </c:pt>
                <c:pt idx="19057">
                  <c:v>988.01700000000005</c:v>
                </c:pt>
                <c:pt idx="19058">
                  <c:v>988.10299999999995</c:v>
                </c:pt>
                <c:pt idx="19059">
                  <c:v>988.18799999999999</c:v>
                </c:pt>
                <c:pt idx="19060">
                  <c:v>988.274</c:v>
                </c:pt>
                <c:pt idx="19061">
                  <c:v>988.36400000000003</c:v>
                </c:pt>
                <c:pt idx="19062">
                  <c:v>988.447</c:v>
                </c:pt>
                <c:pt idx="19063">
                  <c:v>988.53499999999997</c:v>
                </c:pt>
                <c:pt idx="19064">
                  <c:v>988.62300000000005</c:v>
                </c:pt>
                <c:pt idx="19065">
                  <c:v>988.71500000000003</c:v>
                </c:pt>
                <c:pt idx="19066">
                  <c:v>988.79200000000003</c:v>
                </c:pt>
                <c:pt idx="19067">
                  <c:v>988.88</c:v>
                </c:pt>
                <c:pt idx="19068">
                  <c:v>988.96799999999996</c:v>
                </c:pt>
                <c:pt idx="19069">
                  <c:v>989.05499999999995</c:v>
                </c:pt>
                <c:pt idx="19070">
                  <c:v>989.14400000000001</c:v>
                </c:pt>
                <c:pt idx="19071">
                  <c:v>989.23099999999999</c:v>
                </c:pt>
                <c:pt idx="19072">
                  <c:v>989.32799999999997</c:v>
                </c:pt>
                <c:pt idx="19073">
                  <c:v>989.41</c:v>
                </c:pt>
                <c:pt idx="19074">
                  <c:v>989.50300000000004</c:v>
                </c:pt>
                <c:pt idx="19075">
                  <c:v>989.58100000000002</c:v>
                </c:pt>
                <c:pt idx="19076">
                  <c:v>989.66800000000001</c:v>
                </c:pt>
                <c:pt idx="19077">
                  <c:v>989.75599999999997</c:v>
                </c:pt>
                <c:pt idx="19078">
                  <c:v>989.84299999999996</c:v>
                </c:pt>
                <c:pt idx="19079">
                  <c:v>989.93</c:v>
                </c:pt>
                <c:pt idx="19080">
                  <c:v>990.01800000000003</c:v>
                </c:pt>
                <c:pt idx="19081">
                  <c:v>990.12300000000005</c:v>
                </c:pt>
                <c:pt idx="19082">
                  <c:v>990.18600000000004</c:v>
                </c:pt>
                <c:pt idx="19083">
                  <c:v>990.279</c:v>
                </c:pt>
                <c:pt idx="19084">
                  <c:v>990.36599999999999</c:v>
                </c:pt>
                <c:pt idx="19085">
                  <c:v>990.45299999999997</c:v>
                </c:pt>
                <c:pt idx="19086">
                  <c:v>990.54</c:v>
                </c:pt>
                <c:pt idx="19087">
                  <c:v>990.62599999999998</c:v>
                </c:pt>
                <c:pt idx="19088">
                  <c:v>990.71299999999997</c:v>
                </c:pt>
                <c:pt idx="19089">
                  <c:v>990.78399999999999</c:v>
                </c:pt>
                <c:pt idx="19090">
                  <c:v>990.89599999999996</c:v>
                </c:pt>
                <c:pt idx="19091">
                  <c:v>990.96600000000001</c:v>
                </c:pt>
                <c:pt idx="19092">
                  <c:v>991.08199999999999</c:v>
                </c:pt>
                <c:pt idx="19093">
                  <c:v>991.15499999999997</c:v>
                </c:pt>
                <c:pt idx="19094">
                  <c:v>991.23800000000006</c:v>
                </c:pt>
                <c:pt idx="19095">
                  <c:v>991.32500000000005</c:v>
                </c:pt>
                <c:pt idx="19096">
                  <c:v>991.41200000000003</c:v>
                </c:pt>
                <c:pt idx="19097">
                  <c:v>991.49800000000005</c:v>
                </c:pt>
                <c:pt idx="19098">
                  <c:v>991.59500000000003</c:v>
                </c:pt>
                <c:pt idx="19099">
                  <c:v>991.67</c:v>
                </c:pt>
                <c:pt idx="19100">
                  <c:v>991.76</c:v>
                </c:pt>
                <c:pt idx="19101">
                  <c:v>991.84500000000003</c:v>
                </c:pt>
                <c:pt idx="19102">
                  <c:v>991.93</c:v>
                </c:pt>
                <c:pt idx="19103">
                  <c:v>992.01800000000003</c:v>
                </c:pt>
                <c:pt idx="19104">
                  <c:v>992.10199999999998</c:v>
                </c:pt>
                <c:pt idx="19105">
                  <c:v>992.19899999999996</c:v>
                </c:pt>
                <c:pt idx="19106">
                  <c:v>992.27800000000002</c:v>
                </c:pt>
                <c:pt idx="19107">
                  <c:v>992.34299999999996</c:v>
                </c:pt>
                <c:pt idx="19108">
                  <c:v>992.44500000000005</c:v>
                </c:pt>
                <c:pt idx="19109">
                  <c:v>992.53800000000001</c:v>
                </c:pt>
                <c:pt idx="19110">
                  <c:v>992.6</c:v>
                </c:pt>
                <c:pt idx="19111">
                  <c:v>992.71100000000001</c:v>
                </c:pt>
                <c:pt idx="19112">
                  <c:v>992.77200000000005</c:v>
                </c:pt>
                <c:pt idx="19113">
                  <c:v>992.88300000000004</c:v>
                </c:pt>
                <c:pt idx="19114">
                  <c:v>992.94299999999998</c:v>
                </c:pt>
                <c:pt idx="19115">
                  <c:v>993.05499999999995</c:v>
                </c:pt>
                <c:pt idx="19116">
                  <c:v>993.15300000000002</c:v>
                </c:pt>
                <c:pt idx="19117">
                  <c:v>993.21699999999998</c:v>
                </c:pt>
                <c:pt idx="19118">
                  <c:v>993.30899999999997</c:v>
                </c:pt>
                <c:pt idx="19119">
                  <c:v>993.38199999999995</c:v>
                </c:pt>
                <c:pt idx="19120">
                  <c:v>993.48299999999995</c:v>
                </c:pt>
                <c:pt idx="19121">
                  <c:v>993.54300000000001</c:v>
                </c:pt>
                <c:pt idx="19122">
                  <c:v>993.67</c:v>
                </c:pt>
                <c:pt idx="19123">
                  <c:v>993.73699999999997</c:v>
                </c:pt>
                <c:pt idx="19124">
                  <c:v>993.8</c:v>
                </c:pt>
                <c:pt idx="19125">
                  <c:v>993.90300000000002</c:v>
                </c:pt>
                <c:pt idx="19126">
                  <c:v>994.01099999999997</c:v>
                </c:pt>
                <c:pt idx="19127">
                  <c:v>994.06500000000005</c:v>
                </c:pt>
                <c:pt idx="19128">
                  <c:v>994.15</c:v>
                </c:pt>
                <c:pt idx="19129">
                  <c:v>994.24699999999996</c:v>
                </c:pt>
                <c:pt idx="19130">
                  <c:v>994.31399999999996</c:v>
                </c:pt>
                <c:pt idx="19131">
                  <c:v>994.41899999999998</c:v>
                </c:pt>
                <c:pt idx="19132">
                  <c:v>994.47699999999998</c:v>
                </c:pt>
                <c:pt idx="19133">
                  <c:v>994.58199999999999</c:v>
                </c:pt>
                <c:pt idx="19134">
                  <c:v>994.68100000000004</c:v>
                </c:pt>
                <c:pt idx="19135">
                  <c:v>994.75900000000001</c:v>
                </c:pt>
                <c:pt idx="19136">
                  <c:v>994.84199999999998</c:v>
                </c:pt>
                <c:pt idx="19137">
                  <c:v>994.92499999999995</c:v>
                </c:pt>
                <c:pt idx="19138">
                  <c:v>995.00800000000004</c:v>
                </c:pt>
                <c:pt idx="19139">
                  <c:v>995.09100000000001</c:v>
                </c:pt>
                <c:pt idx="19140">
                  <c:v>995.16</c:v>
                </c:pt>
                <c:pt idx="19141">
                  <c:v>995.27499999999998</c:v>
                </c:pt>
                <c:pt idx="19142">
                  <c:v>995.35799999999995</c:v>
                </c:pt>
                <c:pt idx="19143">
                  <c:v>995.44100000000003</c:v>
                </c:pt>
                <c:pt idx="19144">
                  <c:v>995.52300000000002</c:v>
                </c:pt>
                <c:pt idx="19145">
                  <c:v>995.60599999999999</c:v>
                </c:pt>
                <c:pt idx="19146">
                  <c:v>995.68899999999996</c:v>
                </c:pt>
                <c:pt idx="19147">
                  <c:v>995.77099999999996</c:v>
                </c:pt>
                <c:pt idx="19148">
                  <c:v>995.85299999999995</c:v>
                </c:pt>
                <c:pt idx="19149">
                  <c:v>995.92200000000003</c:v>
                </c:pt>
                <c:pt idx="19150">
                  <c:v>996.03700000000003</c:v>
                </c:pt>
                <c:pt idx="19151">
                  <c:v>996.11900000000003</c:v>
                </c:pt>
                <c:pt idx="19152">
                  <c:v>996.202</c:v>
                </c:pt>
                <c:pt idx="19153">
                  <c:v>996.28399999999999</c:v>
                </c:pt>
                <c:pt idx="19154">
                  <c:v>996.36699999999996</c:v>
                </c:pt>
                <c:pt idx="19155">
                  <c:v>996.44899999999996</c:v>
                </c:pt>
                <c:pt idx="19156">
                  <c:v>996.53099999999995</c:v>
                </c:pt>
                <c:pt idx="19157">
                  <c:v>996.61400000000003</c:v>
                </c:pt>
                <c:pt idx="19158">
                  <c:v>996.68200000000002</c:v>
                </c:pt>
                <c:pt idx="19159">
                  <c:v>996.79600000000005</c:v>
                </c:pt>
                <c:pt idx="19160">
                  <c:v>996.87800000000004</c:v>
                </c:pt>
                <c:pt idx="19161">
                  <c:v>996.96</c:v>
                </c:pt>
                <c:pt idx="19162">
                  <c:v>997.04300000000001</c:v>
                </c:pt>
                <c:pt idx="19163">
                  <c:v>997.12400000000002</c:v>
                </c:pt>
                <c:pt idx="19164">
                  <c:v>997.20600000000002</c:v>
                </c:pt>
                <c:pt idx="19165">
                  <c:v>997.28800000000001</c:v>
                </c:pt>
                <c:pt idx="19166">
                  <c:v>997.37</c:v>
                </c:pt>
                <c:pt idx="19167">
                  <c:v>997.43799999999999</c:v>
                </c:pt>
                <c:pt idx="19168">
                  <c:v>997.55200000000002</c:v>
                </c:pt>
                <c:pt idx="19169">
                  <c:v>997.63400000000001</c:v>
                </c:pt>
                <c:pt idx="19170">
                  <c:v>997.71500000000003</c:v>
                </c:pt>
                <c:pt idx="19171">
                  <c:v>997.79700000000003</c:v>
                </c:pt>
                <c:pt idx="19172">
                  <c:v>997.87900000000002</c:v>
                </c:pt>
                <c:pt idx="19173">
                  <c:v>997.95899999999995</c:v>
                </c:pt>
                <c:pt idx="19174">
                  <c:v>998.024</c:v>
                </c:pt>
                <c:pt idx="19175">
                  <c:v>998.13800000000003</c:v>
                </c:pt>
                <c:pt idx="19176">
                  <c:v>998.22</c:v>
                </c:pt>
                <c:pt idx="19177">
                  <c:v>998.29899999999998</c:v>
                </c:pt>
                <c:pt idx="19178">
                  <c:v>998.37900000000002</c:v>
                </c:pt>
                <c:pt idx="19179">
                  <c:v>998.46</c:v>
                </c:pt>
                <c:pt idx="19180">
                  <c:v>998.53700000000003</c:v>
                </c:pt>
                <c:pt idx="19181">
                  <c:v>998.64099999999996</c:v>
                </c:pt>
                <c:pt idx="19182">
                  <c:v>998.71600000000001</c:v>
                </c:pt>
                <c:pt idx="19183">
                  <c:v>998.79399999999998</c:v>
                </c:pt>
                <c:pt idx="19184">
                  <c:v>998.88300000000004</c:v>
                </c:pt>
                <c:pt idx="19185">
                  <c:v>998.95600000000002</c:v>
                </c:pt>
                <c:pt idx="19186">
                  <c:v>999.03899999999999</c:v>
                </c:pt>
                <c:pt idx="19187">
                  <c:v>999.12199999999996</c:v>
                </c:pt>
                <c:pt idx="19188">
                  <c:v>999.20500000000004</c:v>
                </c:pt>
                <c:pt idx="19189">
                  <c:v>999.28800000000001</c:v>
                </c:pt>
                <c:pt idx="19190">
                  <c:v>999.37</c:v>
                </c:pt>
                <c:pt idx="19191">
                  <c:v>999.45299999999997</c:v>
                </c:pt>
                <c:pt idx="19192">
                  <c:v>999.53599999999994</c:v>
                </c:pt>
                <c:pt idx="19193">
                  <c:v>999.61900000000003</c:v>
                </c:pt>
                <c:pt idx="19194">
                  <c:v>999.702</c:v>
                </c:pt>
                <c:pt idx="19195">
                  <c:v>999.78399999999999</c:v>
                </c:pt>
                <c:pt idx="19196">
                  <c:v>999.86699999999996</c:v>
                </c:pt>
                <c:pt idx="19197">
                  <c:v>999.96100000000001</c:v>
                </c:pt>
                <c:pt idx="19198">
                  <c:v>1000.03</c:v>
                </c:pt>
                <c:pt idx="19199">
                  <c:v>1000.13</c:v>
                </c:pt>
                <c:pt idx="19200">
                  <c:v>1000.2</c:v>
                </c:pt>
                <c:pt idx="19201">
                  <c:v>1000.28</c:v>
                </c:pt>
                <c:pt idx="19202">
                  <c:v>1000.37</c:v>
                </c:pt>
                <c:pt idx="19203">
                  <c:v>1000.46</c:v>
                </c:pt>
                <c:pt idx="19204">
                  <c:v>1000.53</c:v>
                </c:pt>
                <c:pt idx="19205">
                  <c:v>1000.64</c:v>
                </c:pt>
                <c:pt idx="19206">
                  <c:v>1000.7</c:v>
                </c:pt>
                <c:pt idx="19207">
                  <c:v>1000.78</c:v>
                </c:pt>
                <c:pt idx="19208">
                  <c:v>1000.88</c:v>
                </c:pt>
                <c:pt idx="19209">
                  <c:v>1000.94</c:v>
                </c:pt>
                <c:pt idx="19210">
                  <c:v>1001.03</c:v>
                </c:pt>
                <c:pt idx="19211">
                  <c:v>1001.1</c:v>
                </c:pt>
                <c:pt idx="19212">
                  <c:v>1001.19</c:v>
                </c:pt>
                <c:pt idx="19213">
                  <c:v>1001.27</c:v>
                </c:pt>
                <c:pt idx="19214">
                  <c:v>1001.36</c:v>
                </c:pt>
                <c:pt idx="19215">
                  <c:v>1001.44</c:v>
                </c:pt>
                <c:pt idx="19216">
                  <c:v>1001.5</c:v>
                </c:pt>
                <c:pt idx="19217">
                  <c:v>1001.61</c:v>
                </c:pt>
                <c:pt idx="19218">
                  <c:v>1001.69</c:v>
                </c:pt>
                <c:pt idx="19219">
                  <c:v>1001.77</c:v>
                </c:pt>
                <c:pt idx="19220">
                  <c:v>1001.85</c:v>
                </c:pt>
                <c:pt idx="19221">
                  <c:v>1001.91</c:v>
                </c:pt>
                <c:pt idx="19222">
                  <c:v>1002.02</c:v>
                </c:pt>
                <c:pt idx="19223">
                  <c:v>1002.1</c:v>
                </c:pt>
                <c:pt idx="19224">
                  <c:v>1002.18</c:v>
                </c:pt>
                <c:pt idx="19225">
                  <c:v>1002.26</c:v>
                </c:pt>
                <c:pt idx="19226">
                  <c:v>1002.32</c:v>
                </c:pt>
                <c:pt idx="19227">
                  <c:v>1002.43</c:v>
                </c:pt>
                <c:pt idx="19228">
                  <c:v>1002.51</c:v>
                </c:pt>
                <c:pt idx="19229">
                  <c:v>1002.59</c:v>
                </c:pt>
                <c:pt idx="19230">
                  <c:v>1002.66</c:v>
                </c:pt>
                <c:pt idx="19231">
                  <c:v>1002.73</c:v>
                </c:pt>
                <c:pt idx="19232">
                  <c:v>1002.84</c:v>
                </c:pt>
                <c:pt idx="19233">
                  <c:v>1002.92</c:v>
                </c:pt>
                <c:pt idx="19234">
                  <c:v>1002.99</c:v>
                </c:pt>
                <c:pt idx="19235">
                  <c:v>1003.07</c:v>
                </c:pt>
                <c:pt idx="19236">
                  <c:v>1003.14</c:v>
                </c:pt>
                <c:pt idx="19237">
                  <c:v>1003.25</c:v>
                </c:pt>
                <c:pt idx="19238">
                  <c:v>1003.32</c:v>
                </c:pt>
                <c:pt idx="19239">
                  <c:v>1003.4</c:v>
                </c:pt>
                <c:pt idx="19240">
                  <c:v>1003.48</c:v>
                </c:pt>
                <c:pt idx="19241">
                  <c:v>1003.54</c:v>
                </c:pt>
                <c:pt idx="19242">
                  <c:v>1003.65</c:v>
                </c:pt>
                <c:pt idx="19243">
                  <c:v>1003.73</c:v>
                </c:pt>
                <c:pt idx="19244">
                  <c:v>1003.81</c:v>
                </c:pt>
                <c:pt idx="19245">
                  <c:v>1003.88</c:v>
                </c:pt>
                <c:pt idx="19246">
                  <c:v>1003.95</c:v>
                </c:pt>
                <c:pt idx="19247">
                  <c:v>1004.06</c:v>
                </c:pt>
                <c:pt idx="19248">
                  <c:v>1004.13</c:v>
                </c:pt>
                <c:pt idx="19249">
                  <c:v>1004.21</c:v>
                </c:pt>
                <c:pt idx="19250">
                  <c:v>1004.29</c:v>
                </c:pt>
                <c:pt idx="19251">
                  <c:v>1004.35</c:v>
                </c:pt>
                <c:pt idx="19252">
                  <c:v>1004.46</c:v>
                </c:pt>
                <c:pt idx="19253">
                  <c:v>1004.54</c:v>
                </c:pt>
                <c:pt idx="19254">
                  <c:v>1004.61</c:v>
                </c:pt>
                <c:pt idx="19255">
                  <c:v>1004.69</c:v>
                </c:pt>
                <c:pt idx="19256">
                  <c:v>1004.75</c:v>
                </c:pt>
                <c:pt idx="19257">
                  <c:v>1004.86</c:v>
                </c:pt>
                <c:pt idx="19258">
                  <c:v>1004.94</c:v>
                </c:pt>
                <c:pt idx="19259">
                  <c:v>1005.02</c:v>
                </c:pt>
                <c:pt idx="19260">
                  <c:v>1005.09</c:v>
                </c:pt>
                <c:pt idx="19261">
                  <c:v>1005.15</c:v>
                </c:pt>
                <c:pt idx="19262">
                  <c:v>1005.26</c:v>
                </c:pt>
                <c:pt idx="19263">
                  <c:v>1005.34</c:v>
                </c:pt>
                <c:pt idx="19264">
                  <c:v>1005.42</c:v>
                </c:pt>
                <c:pt idx="19265">
                  <c:v>1005.49</c:v>
                </c:pt>
                <c:pt idx="19266">
                  <c:v>1005.56</c:v>
                </c:pt>
                <c:pt idx="19267">
                  <c:v>1005.66</c:v>
                </c:pt>
                <c:pt idx="19268">
                  <c:v>1005.74</c:v>
                </c:pt>
                <c:pt idx="19269">
                  <c:v>1005.82</c:v>
                </c:pt>
                <c:pt idx="19270">
                  <c:v>1005.89</c:v>
                </c:pt>
                <c:pt idx="19271">
                  <c:v>1005.96</c:v>
                </c:pt>
                <c:pt idx="19272">
                  <c:v>1006.06</c:v>
                </c:pt>
                <c:pt idx="19273">
                  <c:v>1006.14</c:v>
                </c:pt>
                <c:pt idx="19274">
                  <c:v>1006.22</c:v>
                </c:pt>
                <c:pt idx="19275">
                  <c:v>1006.29</c:v>
                </c:pt>
                <c:pt idx="19276">
                  <c:v>1006.35</c:v>
                </c:pt>
                <c:pt idx="19277">
                  <c:v>1006.46</c:v>
                </c:pt>
                <c:pt idx="19278">
                  <c:v>1006.54</c:v>
                </c:pt>
                <c:pt idx="19279">
                  <c:v>1006.61</c:v>
                </c:pt>
                <c:pt idx="19280">
                  <c:v>1006.69</c:v>
                </c:pt>
                <c:pt idx="19281">
                  <c:v>1006.75</c:v>
                </c:pt>
                <c:pt idx="19282">
                  <c:v>1006.86</c:v>
                </c:pt>
                <c:pt idx="19283">
                  <c:v>1006.94</c:v>
                </c:pt>
                <c:pt idx="19284">
                  <c:v>1007.01</c:v>
                </c:pt>
                <c:pt idx="19285">
                  <c:v>1007.09</c:v>
                </c:pt>
                <c:pt idx="19286">
                  <c:v>1007.15</c:v>
                </c:pt>
                <c:pt idx="19287">
                  <c:v>1007.26</c:v>
                </c:pt>
                <c:pt idx="19288">
                  <c:v>1007.34</c:v>
                </c:pt>
                <c:pt idx="19289">
                  <c:v>1007.41</c:v>
                </c:pt>
                <c:pt idx="19290">
                  <c:v>1007.49</c:v>
                </c:pt>
                <c:pt idx="19291">
                  <c:v>1007.55</c:v>
                </c:pt>
                <c:pt idx="19292">
                  <c:v>1007.66</c:v>
                </c:pt>
                <c:pt idx="19293">
                  <c:v>1007.73</c:v>
                </c:pt>
                <c:pt idx="19294">
                  <c:v>1007.81</c:v>
                </c:pt>
                <c:pt idx="19295">
                  <c:v>1007.88</c:v>
                </c:pt>
                <c:pt idx="19296">
                  <c:v>1007.94</c:v>
                </c:pt>
                <c:pt idx="19297">
                  <c:v>1008.05</c:v>
                </c:pt>
                <c:pt idx="19298">
                  <c:v>1008.13</c:v>
                </c:pt>
                <c:pt idx="19299">
                  <c:v>1008.2</c:v>
                </c:pt>
                <c:pt idx="19300">
                  <c:v>1008.28</c:v>
                </c:pt>
                <c:pt idx="19301">
                  <c:v>1008.34</c:v>
                </c:pt>
                <c:pt idx="19302">
                  <c:v>1008.45</c:v>
                </c:pt>
                <c:pt idx="19303">
                  <c:v>1008.52</c:v>
                </c:pt>
                <c:pt idx="19304">
                  <c:v>1008.6</c:v>
                </c:pt>
                <c:pt idx="19305">
                  <c:v>1008.67</c:v>
                </c:pt>
                <c:pt idx="19306">
                  <c:v>1008.73</c:v>
                </c:pt>
                <c:pt idx="19307">
                  <c:v>1008.84</c:v>
                </c:pt>
                <c:pt idx="19308">
                  <c:v>1008.92</c:v>
                </c:pt>
                <c:pt idx="19309">
                  <c:v>1008.99</c:v>
                </c:pt>
                <c:pt idx="19310">
                  <c:v>1009.07</c:v>
                </c:pt>
                <c:pt idx="19311">
                  <c:v>1009.13</c:v>
                </c:pt>
                <c:pt idx="19312">
                  <c:v>1009.24</c:v>
                </c:pt>
                <c:pt idx="19313">
                  <c:v>1009.31</c:v>
                </c:pt>
                <c:pt idx="19314">
                  <c:v>1009.39</c:v>
                </c:pt>
                <c:pt idx="19315">
                  <c:v>1009.46</c:v>
                </c:pt>
                <c:pt idx="19316">
                  <c:v>1009.52</c:v>
                </c:pt>
                <c:pt idx="19317">
                  <c:v>1009.63</c:v>
                </c:pt>
                <c:pt idx="19318">
                  <c:v>1009.7</c:v>
                </c:pt>
                <c:pt idx="19319">
                  <c:v>1009.78</c:v>
                </c:pt>
                <c:pt idx="19320">
                  <c:v>1009.85</c:v>
                </c:pt>
                <c:pt idx="19321">
                  <c:v>1009.91</c:v>
                </c:pt>
                <c:pt idx="19322">
                  <c:v>1010.02</c:v>
                </c:pt>
                <c:pt idx="19323">
                  <c:v>1010.09</c:v>
                </c:pt>
                <c:pt idx="19324">
                  <c:v>1010.17</c:v>
                </c:pt>
                <c:pt idx="19325">
                  <c:v>1010.24</c:v>
                </c:pt>
                <c:pt idx="19326">
                  <c:v>1010.3</c:v>
                </c:pt>
                <c:pt idx="19327">
                  <c:v>1010.41</c:v>
                </c:pt>
                <c:pt idx="19328">
                  <c:v>1010.49</c:v>
                </c:pt>
                <c:pt idx="19329">
                  <c:v>1010.56</c:v>
                </c:pt>
                <c:pt idx="19330">
                  <c:v>1010.63</c:v>
                </c:pt>
                <c:pt idx="19331">
                  <c:v>1010.69</c:v>
                </c:pt>
                <c:pt idx="19332">
                  <c:v>1010.8</c:v>
                </c:pt>
                <c:pt idx="19333">
                  <c:v>1010.87</c:v>
                </c:pt>
                <c:pt idx="19334">
                  <c:v>1010.95</c:v>
                </c:pt>
                <c:pt idx="19335">
                  <c:v>1011.02</c:v>
                </c:pt>
                <c:pt idx="19336">
                  <c:v>1011.08</c:v>
                </c:pt>
                <c:pt idx="19337">
                  <c:v>1011.19</c:v>
                </c:pt>
                <c:pt idx="19338">
                  <c:v>1011.26</c:v>
                </c:pt>
                <c:pt idx="19339">
                  <c:v>1011.34</c:v>
                </c:pt>
                <c:pt idx="19340">
                  <c:v>1011.41</c:v>
                </c:pt>
                <c:pt idx="19341">
                  <c:v>1011.47</c:v>
                </c:pt>
                <c:pt idx="19342">
                  <c:v>1011.58</c:v>
                </c:pt>
                <c:pt idx="19343">
                  <c:v>1011.65</c:v>
                </c:pt>
                <c:pt idx="19344">
                  <c:v>1011.72</c:v>
                </c:pt>
                <c:pt idx="19345">
                  <c:v>1011.8</c:v>
                </c:pt>
                <c:pt idx="19346">
                  <c:v>1011.86</c:v>
                </c:pt>
                <c:pt idx="19347">
                  <c:v>1011.96</c:v>
                </c:pt>
                <c:pt idx="19348">
                  <c:v>1012.04</c:v>
                </c:pt>
                <c:pt idx="19349">
                  <c:v>1012.11</c:v>
                </c:pt>
                <c:pt idx="19350">
                  <c:v>1012.18</c:v>
                </c:pt>
                <c:pt idx="19351">
                  <c:v>1012.24</c:v>
                </c:pt>
                <c:pt idx="19352">
                  <c:v>1012.35</c:v>
                </c:pt>
                <c:pt idx="19353">
                  <c:v>1012.42</c:v>
                </c:pt>
                <c:pt idx="19354">
                  <c:v>1012.5</c:v>
                </c:pt>
                <c:pt idx="19355">
                  <c:v>1012.57</c:v>
                </c:pt>
                <c:pt idx="19356">
                  <c:v>1012.63</c:v>
                </c:pt>
                <c:pt idx="19357">
                  <c:v>1012.73</c:v>
                </c:pt>
                <c:pt idx="19358">
                  <c:v>1012.81</c:v>
                </c:pt>
                <c:pt idx="19359">
                  <c:v>1012.88</c:v>
                </c:pt>
                <c:pt idx="19360">
                  <c:v>1012.95</c:v>
                </c:pt>
                <c:pt idx="19361">
                  <c:v>1013.01</c:v>
                </c:pt>
                <c:pt idx="19362">
                  <c:v>1013.12</c:v>
                </c:pt>
                <c:pt idx="19363">
                  <c:v>1013.19</c:v>
                </c:pt>
                <c:pt idx="19364">
                  <c:v>1013.26</c:v>
                </c:pt>
                <c:pt idx="19365">
                  <c:v>1013.34</c:v>
                </c:pt>
                <c:pt idx="19366">
                  <c:v>1013.4</c:v>
                </c:pt>
                <c:pt idx="19367">
                  <c:v>1013.5</c:v>
                </c:pt>
                <c:pt idx="19368">
                  <c:v>1013.57</c:v>
                </c:pt>
                <c:pt idx="19369">
                  <c:v>1013.65</c:v>
                </c:pt>
                <c:pt idx="19370">
                  <c:v>1013.72</c:v>
                </c:pt>
                <c:pt idx="19371">
                  <c:v>1013.78</c:v>
                </c:pt>
                <c:pt idx="19372">
                  <c:v>1013.88</c:v>
                </c:pt>
                <c:pt idx="19373">
                  <c:v>1013.95</c:v>
                </c:pt>
                <c:pt idx="19374">
                  <c:v>1014.03</c:v>
                </c:pt>
                <c:pt idx="19375">
                  <c:v>1014.1</c:v>
                </c:pt>
                <c:pt idx="19376">
                  <c:v>1014.16</c:v>
                </c:pt>
                <c:pt idx="19377">
                  <c:v>1014.26</c:v>
                </c:pt>
                <c:pt idx="19378">
                  <c:v>1014.33</c:v>
                </c:pt>
                <c:pt idx="19379">
                  <c:v>1014.41</c:v>
                </c:pt>
                <c:pt idx="19380">
                  <c:v>1014.48</c:v>
                </c:pt>
                <c:pt idx="19381">
                  <c:v>1014.54</c:v>
                </c:pt>
                <c:pt idx="19382">
                  <c:v>1014.64</c:v>
                </c:pt>
                <c:pt idx="19383">
                  <c:v>1014.71</c:v>
                </c:pt>
                <c:pt idx="19384">
                  <c:v>1014.79</c:v>
                </c:pt>
                <c:pt idx="19385">
                  <c:v>1014.86</c:v>
                </c:pt>
                <c:pt idx="19386">
                  <c:v>1014.92</c:v>
                </c:pt>
                <c:pt idx="19387">
                  <c:v>1015.02</c:v>
                </c:pt>
                <c:pt idx="19388">
                  <c:v>1015.09</c:v>
                </c:pt>
                <c:pt idx="19389">
                  <c:v>1015.16</c:v>
                </c:pt>
                <c:pt idx="19390">
                  <c:v>1015.24</c:v>
                </c:pt>
                <c:pt idx="19391">
                  <c:v>1015.29</c:v>
                </c:pt>
                <c:pt idx="19392">
                  <c:v>1015.4</c:v>
                </c:pt>
                <c:pt idx="19393">
                  <c:v>1015.47</c:v>
                </c:pt>
                <c:pt idx="19394">
                  <c:v>1015.54</c:v>
                </c:pt>
                <c:pt idx="19395">
                  <c:v>1015.61</c:v>
                </c:pt>
                <c:pt idx="19396">
                  <c:v>1015.67</c:v>
                </c:pt>
                <c:pt idx="19397">
                  <c:v>1015.77</c:v>
                </c:pt>
                <c:pt idx="19398">
                  <c:v>1015.84</c:v>
                </c:pt>
                <c:pt idx="19399">
                  <c:v>1015.92</c:v>
                </c:pt>
                <c:pt idx="19400">
                  <c:v>1015.99</c:v>
                </c:pt>
                <c:pt idx="19401">
                  <c:v>1016.05</c:v>
                </c:pt>
                <c:pt idx="19402">
                  <c:v>1016.15</c:v>
                </c:pt>
                <c:pt idx="19403">
                  <c:v>1016.22</c:v>
                </c:pt>
                <c:pt idx="19404">
                  <c:v>1016.29</c:v>
                </c:pt>
                <c:pt idx="19405">
                  <c:v>1016.36</c:v>
                </c:pt>
                <c:pt idx="19406">
                  <c:v>1016.42</c:v>
                </c:pt>
                <c:pt idx="19407">
                  <c:v>1016.52</c:v>
                </c:pt>
                <c:pt idx="19408">
                  <c:v>1016.59</c:v>
                </c:pt>
                <c:pt idx="19409">
                  <c:v>1016.66</c:v>
                </c:pt>
                <c:pt idx="19410">
                  <c:v>1016.73</c:v>
                </c:pt>
                <c:pt idx="19411">
                  <c:v>1016.79</c:v>
                </c:pt>
                <c:pt idx="19412">
                  <c:v>1016.89</c:v>
                </c:pt>
                <c:pt idx="19413">
                  <c:v>1016.97</c:v>
                </c:pt>
                <c:pt idx="19414">
                  <c:v>1017.04</c:v>
                </c:pt>
                <c:pt idx="19415">
                  <c:v>1017.11</c:v>
                </c:pt>
                <c:pt idx="19416">
                  <c:v>1017.16</c:v>
                </c:pt>
                <c:pt idx="19417">
                  <c:v>1017.27</c:v>
                </c:pt>
                <c:pt idx="19418">
                  <c:v>1017.34</c:v>
                </c:pt>
                <c:pt idx="19419">
                  <c:v>1017.41</c:v>
                </c:pt>
                <c:pt idx="19420">
                  <c:v>1017.48</c:v>
                </c:pt>
                <c:pt idx="19421">
                  <c:v>1017.53</c:v>
                </c:pt>
                <c:pt idx="19422">
                  <c:v>1017.64</c:v>
                </c:pt>
                <c:pt idx="19423">
                  <c:v>1017.71</c:v>
                </c:pt>
                <c:pt idx="19424">
                  <c:v>1017.78</c:v>
                </c:pt>
                <c:pt idx="19425">
                  <c:v>1017.85</c:v>
                </c:pt>
                <c:pt idx="19426">
                  <c:v>1017.94</c:v>
                </c:pt>
                <c:pt idx="19427">
                  <c:v>1018</c:v>
                </c:pt>
                <c:pt idx="19428">
                  <c:v>1018.07</c:v>
                </c:pt>
                <c:pt idx="19429">
                  <c:v>1018.14</c:v>
                </c:pt>
                <c:pt idx="19430">
                  <c:v>1018.21</c:v>
                </c:pt>
                <c:pt idx="19431">
                  <c:v>1018.3</c:v>
                </c:pt>
                <c:pt idx="19432">
                  <c:v>1018.37</c:v>
                </c:pt>
                <c:pt idx="19433">
                  <c:v>1018.44</c:v>
                </c:pt>
                <c:pt idx="19434">
                  <c:v>1018.51</c:v>
                </c:pt>
                <c:pt idx="19435">
                  <c:v>1018.6</c:v>
                </c:pt>
                <c:pt idx="19436">
                  <c:v>1018.67</c:v>
                </c:pt>
                <c:pt idx="19437">
                  <c:v>1018.73</c:v>
                </c:pt>
                <c:pt idx="19438">
                  <c:v>1018.8</c:v>
                </c:pt>
                <c:pt idx="19439">
                  <c:v>1018.89</c:v>
                </c:pt>
                <c:pt idx="19440">
                  <c:v>1018.96</c:v>
                </c:pt>
                <c:pt idx="19441">
                  <c:v>1019.03</c:v>
                </c:pt>
                <c:pt idx="19442">
                  <c:v>1019.09</c:v>
                </c:pt>
                <c:pt idx="19443">
                  <c:v>1019.18</c:v>
                </c:pt>
                <c:pt idx="19444">
                  <c:v>1019.25</c:v>
                </c:pt>
                <c:pt idx="19445">
                  <c:v>1019.32</c:v>
                </c:pt>
                <c:pt idx="19446">
                  <c:v>1019.39</c:v>
                </c:pt>
                <c:pt idx="19447">
                  <c:v>1019.47</c:v>
                </c:pt>
                <c:pt idx="19448">
                  <c:v>1019.54</c:v>
                </c:pt>
                <c:pt idx="19449">
                  <c:v>1019.61</c:v>
                </c:pt>
                <c:pt idx="19450">
                  <c:v>1019.66</c:v>
                </c:pt>
                <c:pt idx="19451">
                  <c:v>1019.76</c:v>
                </c:pt>
                <c:pt idx="19452">
                  <c:v>1019.83</c:v>
                </c:pt>
                <c:pt idx="19453">
                  <c:v>1019.9</c:v>
                </c:pt>
                <c:pt idx="19454">
                  <c:v>1019.99</c:v>
                </c:pt>
                <c:pt idx="19455">
                  <c:v>1020.05</c:v>
                </c:pt>
                <c:pt idx="19456">
                  <c:v>1020.12</c:v>
                </c:pt>
                <c:pt idx="19457">
                  <c:v>1020.19</c:v>
                </c:pt>
                <c:pt idx="19458">
                  <c:v>1020.28</c:v>
                </c:pt>
                <c:pt idx="19459">
                  <c:v>1020.34</c:v>
                </c:pt>
                <c:pt idx="19460">
                  <c:v>1020.41</c:v>
                </c:pt>
                <c:pt idx="19461">
                  <c:v>1020.46</c:v>
                </c:pt>
                <c:pt idx="19462">
                  <c:v>1020.56</c:v>
                </c:pt>
                <c:pt idx="19463">
                  <c:v>1020.63</c:v>
                </c:pt>
                <c:pt idx="19464">
                  <c:v>1020.7</c:v>
                </c:pt>
                <c:pt idx="19465">
                  <c:v>1020.78</c:v>
                </c:pt>
                <c:pt idx="19466">
                  <c:v>1020.85</c:v>
                </c:pt>
                <c:pt idx="19467">
                  <c:v>1020.92</c:v>
                </c:pt>
                <c:pt idx="19468">
                  <c:v>1020.98</c:v>
                </c:pt>
                <c:pt idx="19469">
                  <c:v>1021.07</c:v>
                </c:pt>
                <c:pt idx="19470">
                  <c:v>1021.14</c:v>
                </c:pt>
                <c:pt idx="19471">
                  <c:v>1021.2</c:v>
                </c:pt>
                <c:pt idx="19472">
                  <c:v>1021.26</c:v>
                </c:pt>
                <c:pt idx="19473">
                  <c:v>1021.36</c:v>
                </c:pt>
                <c:pt idx="19474">
                  <c:v>1021.42</c:v>
                </c:pt>
                <c:pt idx="19475">
                  <c:v>1021.49</c:v>
                </c:pt>
                <c:pt idx="19476">
                  <c:v>1021.57</c:v>
                </c:pt>
                <c:pt idx="19477">
                  <c:v>1021.64</c:v>
                </c:pt>
                <c:pt idx="19478">
                  <c:v>1021.71</c:v>
                </c:pt>
                <c:pt idx="19479">
                  <c:v>1021.77</c:v>
                </c:pt>
                <c:pt idx="19480">
                  <c:v>1021.86</c:v>
                </c:pt>
                <c:pt idx="19481">
                  <c:v>1021.93</c:v>
                </c:pt>
                <c:pt idx="19482">
                  <c:v>1021.99</c:v>
                </c:pt>
                <c:pt idx="19483">
                  <c:v>1022.05</c:v>
                </c:pt>
                <c:pt idx="19484">
                  <c:v>1022.14</c:v>
                </c:pt>
                <c:pt idx="19485">
                  <c:v>1022.21</c:v>
                </c:pt>
                <c:pt idx="19486">
                  <c:v>1022.28</c:v>
                </c:pt>
                <c:pt idx="19487">
                  <c:v>1022.36</c:v>
                </c:pt>
                <c:pt idx="19488">
                  <c:v>1022.43</c:v>
                </c:pt>
                <c:pt idx="19489">
                  <c:v>1022.49</c:v>
                </c:pt>
                <c:pt idx="19490">
                  <c:v>1022.56</c:v>
                </c:pt>
                <c:pt idx="19491">
                  <c:v>1022.65</c:v>
                </c:pt>
                <c:pt idx="19492">
                  <c:v>1022.71</c:v>
                </c:pt>
                <c:pt idx="19493">
                  <c:v>1022.78</c:v>
                </c:pt>
                <c:pt idx="19494">
                  <c:v>1022.83</c:v>
                </c:pt>
                <c:pt idx="19495">
                  <c:v>1022.93</c:v>
                </c:pt>
                <c:pt idx="19496">
                  <c:v>1022.99</c:v>
                </c:pt>
                <c:pt idx="19497">
                  <c:v>1023.06</c:v>
                </c:pt>
                <c:pt idx="19498">
                  <c:v>1023.15</c:v>
                </c:pt>
                <c:pt idx="19499">
                  <c:v>1023.21</c:v>
                </c:pt>
                <c:pt idx="19500">
                  <c:v>1023.28</c:v>
                </c:pt>
                <c:pt idx="19501">
                  <c:v>1023.34</c:v>
                </c:pt>
                <c:pt idx="19502">
                  <c:v>1023.43</c:v>
                </c:pt>
                <c:pt idx="19503">
                  <c:v>1023.49</c:v>
                </c:pt>
                <c:pt idx="19504">
                  <c:v>1023.56</c:v>
                </c:pt>
                <c:pt idx="19505">
                  <c:v>1023.61</c:v>
                </c:pt>
                <c:pt idx="19506">
                  <c:v>1023.71</c:v>
                </c:pt>
                <c:pt idx="19507">
                  <c:v>1023.77</c:v>
                </c:pt>
                <c:pt idx="19508">
                  <c:v>1023.84</c:v>
                </c:pt>
                <c:pt idx="19509">
                  <c:v>1023.92</c:v>
                </c:pt>
                <c:pt idx="19510">
                  <c:v>1023.99</c:v>
                </c:pt>
                <c:pt idx="19511">
                  <c:v>1024.06</c:v>
                </c:pt>
                <c:pt idx="19512">
                  <c:v>1024.1199999999999</c:v>
                </c:pt>
                <c:pt idx="19513">
                  <c:v>1024.21</c:v>
                </c:pt>
                <c:pt idx="19514">
                  <c:v>1024.27</c:v>
                </c:pt>
                <c:pt idx="19515">
                  <c:v>1024.3399999999999</c:v>
                </c:pt>
                <c:pt idx="19516">
                  <c:v>1024.3900000000001</c:v>
                </c:pt>
                <c:pt idx="19517">
                  <c:v>1024.49</c:v>
                </c:pt>
                <c:pt idx="19518">
                  <c:v>1024.55</c:v>
                </c:pt>
                <c:pt idx="19519">
                  <c:v>1024.6199999999999</c:v>
                </c:pt>
                <c:pt idx="19520">
                  <c:v>1024.7</c:v>
                </c:pt>
                <c:pt idx="19521">
                  <c:v>1024.77</c:v>
                </c:pt>
                <c:pt idx="19522">
                  <c:v>1024.83</c:v>
                </c:pt>
                <c:pt idx="19523">
                  <c:v>1024.9000000000001</c:v>
                </c:pt>
                <c:pt idx="19524">
                  <c:v>1024.98</c:v>
                </c:pt>
                <c:pt idx="19525">
                  <c:v>1025.04</c:v>
                </c:pt>
                <c:pt idx="19526">
                  <c:v>1025.1099999999999</c:v>
                </c:pt>
                <c:pt idx="19527">
                  <c:v>1025.1600000000001</c:v>
                </c:pt>
                <c:pt idx="19528">
                  <c:v>1025.26</c:v>
                </c:pt>
                <c:pt idx="19529">
                  <c:v>1025.32</c:v>
                </c:pt>
                <c:pt idx="19530">
                  <c:v>1025.3900000000001</c:v>
                </c:pt>
                <c:pt idx="19531">
                  <c:v>1025.47</c:v>
                </c:pt>
                <c:pt idx="19532">
                  <c:v>1025.54</c:v>
                </c:pt>
                <c:pt idx="19533">
                  <c:v>1025.5999999999999</c:v>
                </c:pt>
                <c:pt idx="19534">
                  <c:v>1025.6600000000001</c:v>
                </c:pt>
                <c:pt idx="19535">
                  <c:v>1025.75</c:v>
                </c:pt>
                <c:pt idx="19536">
                  <c:v>1025.81</c:v>
                </c:pt>
                <c:pt idx="19537">
                  <c:v>1025.8800000000001</c:v>
                </c:pt>
                <c:pt idx="19538">
                  <c:v>1025.93</c:v>
                </c:pt>
                <c:pt idx="19539">
                  <c:v>1026.02</c:v>
                </c:pt>
                <c:pt idx="19540">
                  <c:v>1026.0899999999999</c:v>
                </c:pt>
                <c:pt idx="19541">
                  <c:v>1026.1500000000001</c:v>
                </c:pt>
                <c:pt idx="19542">
                  <c:v>1026.24</c:v>
                </c:pt>
                <c:pt idx="19543">
                  <c:v>1026.3</c:v>
                </c:pt>
                <c:pt idx="19544">
                  <c:v>1026.3699999999999</c:v>
                </c:pt>
                <c:pt idx="19545">
                  <c:v>1026.43</c:v>
                </c:pt>
                <c:pt idx="19546">
                  <c:v>1026.51</c:v>
                </c:pt>
                <c:pt idx="19547">
                  <c:v>1026.58</c:v>
                </c:pt>
                <c:pt idx="19548">
                  <c:v>1026.6400000000001</c:v>
                </c:pt>
                <c:pt idx="19549">
                  <c:v>1026.69</c:v>
                </c:pt>
                <c:pt idx="19550">
                  <c:v>1026.79</c:v>
                </c:pt>
                <c:pt idx="19551">
                  <c:v>1026.8499999999999</c:v>
                </c:pt>
                <c:pt idx="19552">
                  <c:v>1026.92</c:v>
                </c:pt>
                <c:pt idx="19553">
                  <c:v>1027</c:v>
                </c:pt>
                <c:pt idx="19554">
                  <c:v>1027.06</c:v>
                </c:pt>
                <c:pt idx="19555">
                  <c:v>1027.1300000000001</c:v>
                </c:pt>
                <c:pt idx="19556">
                  <c:v>1027.19</c:v>
                </c:pt>
                <c:pt idx="19557">
                  <c:v>1027.27</c:v>
                </c:pt>
                <c:pt idx="19558">
                  <c:v>1027.3399999999999</c:v>
                </c:pt>
                <c:pt idx="19559">
                  <c:v>1027.4000000000001</c:v>
                </c:pt>
                <c:pt idx="19560">
                  <c:v>1027.45</c:v>
                </c:pt>
                <c:pt idx="19561">
                  <c:v>1027.55</c:v>
                </c:pt>
                <c:pt idx="19562">
                  <c:v>1027.6099999999999</c:v>
                </c:pt>
                <c:pt idx="19563">
                  <c:v>1027.67</c:v>
                </c:pt>
                <c:pt idx="19564">
                  <c:v>1027.76</c:v>
                </c:pt>
                <c:pt idx="19565">
                  <c:v>1027.82</c:v>
                </c:pt>
                <c:pt idx="19566">
                  <c:v>1027.8800000000001</c:v>
                </c:pt>
                <c:pt idx="19567">
                  <c:v>1027.95</c:v>
                </c:pt>
                <c:pt idx="19568">
                  <c:v>1028.03</c:v>
                </c:pt>
                <c:pt idx="19569">
                  <c:v>1028.0899999999999</c:v>
                </c:pt>
                <c:pt idx="19570">
                  <c:v>1028.1500000000001</c:v>
                </c:pt>
                <c:pt idx="19571">
                  <c:v>1028.2</c:v>
                </c:pt>
                <c:pt idx="19572">
                  <c:v>1028.3</c:v>
                </c:pt>
                <c:pt idx="19573">
                  <c:v>1028.3599999999999</c:v>
                </c:pt>
                <c:pt idx="19574">
                  <c:v>1028.43</c:v>
                </c:pt>
                <c:pt idx="19575">
                  <c:v>1028.51</c:v>
                </c:pt>
                <c:pt idx="19576">
                  <c:v>1028.57</c:v>
                </c:pt>
                <c:pt idx="19577">
                  <c:v>1028.6300000000001</c:v>
                </c:pt>
                <c:pt idx="19578">
                  <c:v>1028.7</c:v>
                </c:pt>
                <c:pt idx="19579">
                  <c:v>1028.78</c:v>
                </c:pt>
                <c:pt idx="19580">
                  <c:v>1028.8399999999999</c:v>
                </c:pt>
                <c:pt idx="19581">
                  <c:v>1028.9000000000001</c:v>
                </c:pt>
                <c:pt idx="19582">
                  <c:v>1028.95</c:v>
                </c:pt>
                <c:pt idx="19583">
                  <c:v>1029.05</c:v>
                </c:pt>
                <c:pt idx="19584">
                  <c:v>1029.1099999999999</c:v>
                </c:pt>
                <c:pt idx="19585">
                  <c:v>1029.17</c:v>
                </c:pt>
                <c:pt idx="19586">
                  <c:v>1029.26</c:v>
                </c:pt>
                <c:pt idx="19587">
                  <c:v>1029.32</c:v>
                </c:pt>
                <c:pt idx="19588">
                  <c:v>1029.3800000000001</c:v>
                </c:pt>
                <c:pt idx="19589">
                  <c:v>1029.44</c:v>
                </c:pt>
                <c:pt idx="19590">
                  <c:v>1029.53</c:v>
                </c:pt>
                <c:pt idx="19591">
                  <c:v>1029.5899999999999</c:v>
                </c:pt>
                <c:pt idx="19592">
                  <c:v>1029.6500000000001</c:v>
                </c:pt>
                <c:pt idx="19593">
                  <c:v>1029.7</c:v>
                </c:pt>
                <c:pt idx="19594">
                  <c:v>1029.8</c:v>
                </c:pt>
                <c:pt idx="19595">
                  <c:v>1029.8599999999999</c:v>
                </c:pt>
                <c:pt idx="19596">
                  <c:v>1029.92</c:v>
                </c:pt>
                <c:pt idx="19597">
                  <c:v>1030</c:v>
                </c:pt>
                <c:pt idx="19598">
                  <c:v>1030.06</c:v>
                </c:pt>
                <c:pt idx="19599">
                  <c:v>1030.1300000000001</c:v>
                </c:pt>
                <c:pt idx="19600">
                  <c:v>1030.19</c:v>
                </c:pt>
                <c:pt idx="19601">
                  <c:v>1030.27</c:v>
                </c:pt>
                <c:pt idx="19602">
                  <c:v>1030.33</c:v>
                </c:pt>
                <c:pt idx="19603">
                  <c:v>1030.3900000000001</c:v>
                </c:pt>
                <c:pt idx="19604">
                  <c:v>1030.44</c:v>
                </c:pt>
                <c:pt idx="19605">
                  <c:v>1030.54</c:v>
                </c:pt>
                <c:pt idx="19606">
                  <c:v>1030.5999999999999</c:v>
                </c:pt>
                <c:pt idx="19607">
                  <c:v>1030.6600000000001</c:v>
                </c:pt>
                <c:pt idx="19608">
                  <c:v>1030.74</c:v>
                </c:pt>
                <c:pt idx="19609">
                  <c:v>1030.8</c:v>
                </c:pt>
                <c:pt idx="19610">
                  <c:v>1030.8699999999999</c:v>
                </c:pt>
                <c:pt idx="19611">
                  <c:v>1030.93</c:v>
                </c:pt>
                <c:pt idx="19612">
                  <c:v>1031.01</c:v>
                </c:pt>
                <c:pt idx="19613">
                  <c:v>1031.07</c:v>
                </c:pt>
                <c:pt idx="19614">
                  <c:v>1031.1300000000001</c:v>
                </c:pt>
                <c:pt idx="19615">
                  <c:v>1031.18</c:v>
                </c:pt>
                <c:pt idx="19616">
                  <c:v>1031.28</c:v>
                </c:pt>
                <c:pt idx="19617">
                  <c:v>1031.3399999999999</c:v>
                </c:pt>
                <c:pt idx="19618">
                  <c:v>1031.4000000000001</c:v>
                </c:pt>
                <c:pt idx="19619">
                  <c:v>1031.48</c:v>
                </c:pt>
                <c:pt idx="19620">
                  <c:v>1031.54</c:v>
                </c:pt>
                <c:pt idx="19621">
                  <c:v>1031.5999999999999</c:v>
                </c:pt>
                <c:pt idx="19622">
                  <c:v>1031.67</c:v>
                </c:pt>
                <c:pt idx="19623">
                  <c:v>1031.74</c:v>
                </c:pt>
                <c:pt idx="19624">
                  <c:v>1031.81</c:v>
                </c:pt>
                <c:pt idx="19625">
                  <c:v>1031.8699999999999</c:v>
                </c:pt>
                <c:pt idx="19626">
                  <c:v>1031.92</c:v>
                </c:pt>
                <c:pt idx="19627">
                  <c:v>1032.01</c:v>
                </c:pt>
                <c:pt idx="19628">
                  <c:v>1032.07</c:v>
                </c:pt>
                <c:pt idx="19629">
                  <c:v>1032.1300000000001</c:v>
                </c:pt>
                <c:pt idx="19630">
                  <c:v>1032.21</c:v>
                </c:pt>
                <c:pt idx="19631">
                  <c:v>1032.27</c:v>
                </c:pt>
                <c:pt idx="19632">
                  <c:v>1032.33</c:v>
                </c:pt>
                <c:pt idx="19633">
                  <c:v>1032.4000000000001</c:v>
                </c:pt>
                <c:pt idx="19634">
                  <c:v>1032.48</c:v>
                </c:pt>
                <c:pt idx="19635">
                  <c:v>1032.54</c:v>
                </c:pt>
                <c:pt idx="19636">
                  <c:v>1032.5999999999999</c:v>
                </c:pt>
                <c:pt idx="19637">
                  <c:v>1032.6500000000001</c:v>
                </c:pt>
                <c:pt idx="19638">
                  <c:v>1032.74</c:v>
                </c:pt>
                <c:pt idx="19639">
                  <c:v>1032.8</c:v>
                </c:pt>
                <c:pt idx="19640">
                  <c:v>1032.8599999999999</c:v>
                </c:pt>
                <c:pt idx="19641">
                  <c:v>1032.94</c:v>
                </c:pt>
                <c:pt idx="19642">
                  <c:v>1033</c:v>
                </c:pt>
                <c:pt idx="19643">
                  <c:v>1033.06</c:v>
                </c:pt>
                <c:pt idx="19644">
                  <c:v>1033.1199999999999</c:v>
                </c:pt>
                <c:pt idx="19645">
                  <c:v>1033.2</c:v>
                </c:pt>
                <c:pt idx="19646">
                  <c:v>1033.26</c:v>
                </c:pt>
                <c:pt idx="19647">
                  <c:v>1033.32</c:v>
                </c:pt>
                <c:pt idx="19648">
                  <c:v>1033.3699999999999</c:v>
                </c:pt>
                <c:pt idx="19649">
                  <c:v>1033.46</c:v>
                </c:pt>
                <c:pt idx="19650">
                  <c:v>1033.52</c:v>
                </c:pt>
                <c:pt idx="19651">
                  <c:v>1033.5899999999999</c:v>
                </c:pt>
                <c:pt idx="19652">
                  <c:v>1033.6600000000001</c:v>
                </c:pt>
                <c:pt idx="19653">
                  <c:v>1033.72</c:v>
                </c:pt>
                <c:pt idx="19654">
                  <c:v>1033.79</c:v>
                </c:pt>
                <c:pt idx="19655">
                  <c:v>1033.8499999999999</c:v>
                </c:pt>
                <c:pt idx="19656">
                  <c:v>1033.92</c:v>
                </c:pt>
                <c:pt idx="19657">
                  <c:v>1033.99</c:v>
                </c:pt>
                <c:pt idx="19658">
                  <c:v>1034.05</c:v>
                </c:pt>
                <c:pt idx="19659">
                  <c:v>1034.0899999999999</c:v>
                </c:pt>
                <c:pt idx="19660">
                  <c:v>1034.18</c:v>
                </c:pt>
                <c:pt idx="19661">
                  <c:v>1034.24</c:v>
                </c:pt>
                <c:pt idx="19662">
                  <c:v>1034.3</c:v>
                </c:pt>
                <c:pt idx="19663">
                  <c:v>1034.3800000000001</c:v>
                </c:pt>
                <c:pt idx="19664">
                  <c:v>1034.44</c:v>
                </c:pt>
                <c:pt idx="19665">
                  <c:v>1034.5</c:v>
                </c:pt>
                <c:pt idx="19666">
                  <c:v>1034.58</c:v>
                </c:pt>
                <c:pt idx="19667">
                  <c:v>1034.6400000000001</c:v>
                </c:pt>
                <c:pt idx="19668">
                  <c:v>1034.7</c:v>
                </c:pt>
                <c:pt idx="19669">
                  <c:v>1034.75</c:v>
                </c:pt>
                <c:pt idx="19670">
                  <c:v>1034.8399999999999</c:v>
                </c:pt>
                <c:pt idx="19671">
                  <c:v>1034.9000000000001</c:v>
                </c:pt>
                <c:pt idx="19672">
                  <c:v>1034.96</c:v>
                </c:pt>
                <c:pt idx="19673">
                  <c:v>1035.03</c:v>
                </c:pt>
                <c:pt idx="19674">
                  <c:v>1035.0899999999999</c:v>
                </c:pt>
                <c:pt idx="19675">
                  <c:v>1035.1500000000001</c:v>
                </c:pt>
                <c:pt idx="19676">
                  <c:v>1035.23</c:v>
                </c:pt>
                <c:pt idx="19677">
                  <c:v>1035.29</c:v>
                </c:pt>
                <c:pt idx="19678">
                  <c:v>1035.3499999999999</c:v>
                </c:pt>
                <c:pt idx="19679">
                  <c:v>1035.43</c:v>
                </c:pt>
                <c:pt idx="19680">
                  <c:v>1035.48</c:v>
                </c:pt>
                <c:pt idx="19681">
                  <c:v>1035.54</c:v>
                </c:pt>
                <c:pt idx="19682">
                  <c:v>1035.5899999999999</c:v>
                </c:pt>
                <c:pt idx="19683">
                  <c:v>1035.68</c:v>
                </c:pt>
                <c:pt idx="19684">
                  <c:v>1035.74</c:v>
                </c:pt>
                <c:pt idx="19685">
                  <c:v>1035.8</c:v>
                </c:pt>
                <c:pt idx="19686">
                  <c:v>1035.8800000000001</c:v>
                </c:pt>
                <c:pt idx="19687">
                  <c:v>1035.93</c:v>
                </c:pt>
                <c:pt idx="19688">
                  <c:v>1035.99</c:v>
                </c:pt>
                <c:pt idx="19689">
                  <c:v>1036.07</c:v>
                </c:pt>
                <c:pt idx="19690">
                  <c:v>1036.1300000000001</c:v>
                </c:pt>
                <c:pt idx="19691">
                  <c:v>1036.19</c:v>
                </c:pt>
                <c:pt idx="19692">
                  <c:v>1036.26</c:v>
                </c:pt>
                <c:pt idx="19693">
                  <c:v>1036.32</c:v>
                </c:pt>
                <c:pt idx="19694">
                  <c:v>1036.3800000000001</c:v>
                </c:pt>
                <c:pt idx="19695">
                  <c:v>1036.46</c:v>
                </c:pt>
                <c:pt idx="19696">
                  <c:v>1036.52</c:v>
                </c:pt>
                <c:pt idx="19697">
                  <c:v>1036.57</c:v>
                </c:pt>
                <c:pt idx="19698">
                  <c:v>1036.6500000000001</c:v>
                </c:pt>
                <c:pt idx="19699">
                  <c:v>1036.71</c:v>
                </c:pt>
                <c:pt idx="19700">
                  <c:v>1036.77</c:v>
                </c:pt>
                <c:pt idx="19701">
                  <c:v>1036.8399999999999</c:v>
                </c:pt>
                <c:pt idx="19702">
                  <c:v>1036.9000000000001</c:v>
                </c:pt>
                <c:pt idx="19703">
                  <c:v>1036.96</c:v>
                </c:pt>
                <c:pt idx="19704">
                  <c:v>1037.04</c:v>
                </c:pt>
                <c:pt idx="19705">
                  <c:v>1037.0899999999999</c:v>
                </c:pt>
                <c:pt idx="19706">
                  <c:v>1037.1500000000001</c:v>
                </c:pt>
                <c:pt idx="19707">
                  <c:v>1037.23</c:v>
                </c:pt>
                <c:pt idx="19708">
                  <c:v>1037.29</c:v>
                </c:pt>
                <c:pt idx="19709">
                  <c:v>1037.3399999999999</c:v>
                </c:pt>
                <c:pt idx="19710">
                  <c:v>1037.42</c:v>
                </c:pt>
                <c:pt idx="19711">
                  <c:v>1037.48</c:v>
                </c:pt>
                <c:pt idx="19712">
                  <c:v>1037.53</c:v>
                </c:pt>
                <c:pt idx="19713">
                  <c:v>1037.6099999999999</c:v>
                </c:pt>
                <c:pt idx="19714">
                  <c:v>1037.67</c:v>
                </c:pt>
                <c:pt idx="19715">
                  <c:v>1037.73</c:v>
                </c:pt>
                <c:pt idx="19716">
                  <c:v>1037.8</c:v>
                </c:pt>
                <c:pt idx="19717">
                  <c:v>1037.8599999999999</c:v>
                </c:pt>
                <c:pt idx="19718">
                  <c:v>1037.92</c:v>
                </c:pt>
                <c:pt idx="19719">
                  <c:v>1037.99</c:v>
                </c:pt>
                <c:pt idx="19720">
                  <c:v>1038.05</c:v>
                </c:pt>
                <c:pt idx="19721">
                  <c:v>1038.1099999999999</c:v>
                </c:pt>
                <c:pt idx="19722">
                  <c:v>1038.18</c:v>
                </c:pt>
                <c:pt idx="19723">
                  <c:v>1038.24</c:v>
                </c:pt>
                <c:pt idx="19724">
                  <c:v>1038.3</c:v>
                </c:pt>
                <c:pt idx="19725">
                  <c:v>1038.3699999999999</c:v>
                </c:pt>
                <c:pt idx="19726">
                  <c:v>1038.43</c:v>
                </c:pt>
                <c:pt idx="19727">
                  <c:v>1038.49</c:v>
                </c:pt>
                <c:pt idx="19728">
                  <c:v>1038.56</c:v>
                </c:pt>
                <c:pt idx="19729">
                  <c:v>1038.6199999999999</c:v>
                </c:pt>
                <c:pt idx="19730">
                  <c:v>1038.68</c:v>
                </c:pt>
                <c:pt idx="19731">
                  <c:v>1038.75</c:v>
                </c:pt>
                <c:pt idx="19732">
                  <c:v>1038.81</c:v>
                </c:pt>
                <c:pt idx="19733">
                  <c:v>1038.8699999999999</c:v>
                </c:pt>
                <c:pt idx="19734">
                  <c:v>1038.94</c:v>
                </c:pt>
                <c:pt idx="19735">
                  <c:v>1039</c:v>
                </c:pt>
                <c:pt idx="19736">
                  <c:v>1039.06</c:v>
                </c:pt>
                <c:pt idx="19737">
                  <c:v>1039.1300000000001</c:v>
                </c:pt>
                <c:pt idx="19738">
                  <c:v>1039.19</c:v>
                </c:pt>
                <c:pt idx="19739">
                  <c:v>1039.25</c:v>
                </c:pt>
                <c:pt idx="19740">
                  <c:v>1039.32</c:v>
                </c:pt>
                <c:pt idx="19741">
                  <c:v>1039.3800000000001</c:v>
                </c:pt>
                <c:pt idx="19742">
                  <c:v>1039.44</c:v>
                </c:pt>
                <c:pt idx="19743">
                  <c:v>1039.51</c:v>
                </c:pt>
                <c:pt idx="19744">
                  <c:v>1039.57</c:v>
                </c:pt>
                <c:pt idx="19745">
                  <c:v>1039.6199999999999</c:v>
                </c:pt>
                <c:pt idx="19746">
                  <c:v>1039.7</c:v>
                </c:pt>
                <c:pt idx="19747">
                  <c:v>1039.76</c:v>
                </c:pt>
                <c:pt idx="19748">
                  <c:v>1039.81</c:v>
                </c:pt>
                <c:pt idx="19749">
                  <c:v>1039.8900000000001</c:v>
                </c:pt>
                <c:pt idx="19750">
                  <c:v>1039.94</c:v>
                </c:pt>
                <c:pt idx="19751">
                  <c:v>1040</c:v>
                </c:pt>
                <c:pt idx="19752">
                  <c:v>1040.07</c:v>
                </c:pt>
                <c:pt idx="19753">
                  <c:v>1040.1300000000001</c:v>
                </c:pt>
                <c:pt idx="19754">
                  <c:v>1040.19</c:v>
                </c:pt>
                <c:pt idx="19755">
                  <c:v>1040.26</c:v>
                </c:pt>
                <c:pt idx="19756">
                  <c:v>1040.32</c:v>
                </c:pt>
                <c:pt idx="19757">
                  <c:v>1040.3800000000001</c:v>
                </c:pt>
                <c:pt idx="19758">
                  <c:v>1040.45</c:v>
                </c:pt>
                <c:pt idx="19759">
                  <c:v>1040.51</c:v>
                </c:pt>
                <c:pt idx="19760">
                  <c:v>1040.56</c:v>
                </c:pt>
                <c:pt idx="19761">
                  <c:v>1040.6400000000001</c:v>
                </c:pt>
                <c:pt idx="19762">
                  <c:v>1040.69</c:v>
                </c:pt>
                <c:pt idx="19763">
                  <c:v>1040.75</c:v>
                </c:pt>
                <c:pt idx="19764">
                  <c:v>1040.82</c:v>
                </c:pt>
                <c:pt idx="19765">
                  <c:v>1040.8800000000001</c:v>
                </c:pt>
                <c:pt idx="19766">
                  <c:v>1040.94</c:v>
                </c:pt>
                <c:pt idx="19767">
                  <c:v>1041.01</c:v>
                </c:pt>
                <c:pt idx="19768">
                  <c:v>1041.07</c:v>
                </c:pt>
                <c:pt idx="19769">
                  <c:v>1041.1199999999999</c:v>
                </c:pt>
                <c:pt idx="19770">
                  <c:v>1041.2</c:v>
                </c:pt>
                <c:pt idx="19771">
                  <c:v>1041.25</c:v>
                </c:pt>
                <c:pt idx="19772">
                  <c:v>1041.31</c:v>
                </c:pt>
                <c:pt idx="19773">
                  <c:v>1041.3800000000001</c:v>
                </c:pt>
                <c:pt idx="19774">
                  <c:v>1041.44</c:v>
                </c:pt>
                <c:pt idx="19775">
                  <c:v>1041.49</c:v>
                </c:pt>
                <c:pt idx="19776">
                  <c:v>1041.57</c:v>
                </c:pt>
                <c:pt idx="19777">
                  <c:v>1041.6300000000001</c:v>
                </c:pt>
                <c:pt idx="19778">
                  <c:v>1041.7</c:v>
                </c:pt>
                <c:pt idx="19779">
                  <c:v>1041.76</c:v>
                </c:pt>
                <c:pt idx="19780">
                  <c:v>1041.82</c:v>
                </c:pt>
                <c:pt idx="19781">
                  <c:v>1041.8900000000001</c:v>
                </c:pt>
                <c:pt idx="19782">
                  <c:v>1041.95</c:v>
                </c:pt>
                <c:pt idx="19783">
                  <c:v>1042.01</c:v>
                </c:pt>
                <c:pt idx="19784">
                  <c:v>1042.07</c:v>
                </c:pt>
                <c:pt idx="19785">
                  <c:v>1042.1300000000001</c:v>
                </c:pt>
                <c:pt idx="19786">
                  <c:v>1042.19</c:v>
                </c:pt>
                <c:pt idx="19787">
                  <c:v>1042.25</c:v>
                </c:pt>
                <c:pt idx="19788">
                  <c:v>1042.32</c:v>
                </c:pt>
                <c:pt idx="19789">
                  <c:v>1042.3800000000001</c:v>
                </c:pt>
                <c:pt idx="19790">
                  <c:v>1042.44</c:v>
                </c:pt>
                <c:pt idx="19791">
                  <c:v>1042.5</c:v>
                </c:pt>
                <c:pt idx="19792">
                  <c:v>1042.56</c:v>
                </c:pt>
                <c:pt idx="19793">
                  <c:v>1042.6199999999999</c:v>
                </c:pt>
                <c:pt idx="19794">
                  <c:v>1042.68</c:v>
                </c:pt>
                <c:pt idx="19795">
                  <c:v>1042.75</c:v>
                </c:pt>
                <c:pt idx="19796">
                  <c:v>1042.81</c:v>
                </c:pt>
                <c:pt idx="19797">
                  <c:v>1042.8699999999999</c:v>
                </c:pt>
                <c:pt idx="19798">
                  <c:v>1042.93</c:v>
                </c:pt>
                <c:pt idx="19799">
                  <c:v>1042.99</c:v>
                </c:pt>
                <c:pt idx="19800">
                  <c:v>1043.05</c:v>
                </c:pt>
                <c:pt idx="19801">
                  <c:v>1043.1099999999999</c:v>
                </c:pt>
                <c:pt idx="19802">
                  <c:v>1043.17</c:v>
                </c:pt>
                <c:pt idx="19803">
                  <c:v>1043.23</c:v>
                </c:pt>
                <c:pt idx="19804">
                  <c:v>1043.3</c:v>
                </c:pt>
                <c:pt idx="19805">
                  <c:v>1043.3599999999999</c:v>
                </c:pt>
                <c:pt idx="19806">
                  <c:v>1043.42</c:v>
                </c:pt>
                <c:pt idx="19807">
                  <c:v>1043.48</c:v>
                </c:pt>
                <c:pt idx="19808">
                  <c:v>1043.54</c:v>
                </c:pt>
                <c:pt idx="19809">
                  <c:v>1043.5999999999999</c:v>
                </c:pt>
                <c:pt idx="19810">
                  <c:v>1043.6600000000001</c:v>
                </c:pt>
                <c:pt idx="19811">
                  <c:v>1043.72</c:v>
                </c:pt>
                <c:pt idx="19812">
                  <c:v>1043.78</c:v>
                </c:pt>
                <c:pt idx="19813">
                  <c:v>1043.8399999999999</c:v>
                </c:pt>
                <c:pt idx="19814">
                  <c:v>1043.9000000000001</c:v>
                </c:pt>
                <c:pt idx="19815">
                  <c:v>1043.96</c:v>
                </c:pt>
                <c:pt idx="19816">
                  <c:v>1044.02</c:v>
                </c:pt>
                <c:pt idx="19817">
                  <c:v>1044.0899999999999</c:v>
                </c:pt>
                <c:pt idx="19818">
                  <c:v>1044.1500000000001</c:v>
                </c:pt>
                <c:pt idx="19819">
                  <c:v>1044.21</c:v>
                </c:pt>
                <c:pt idx="19820">
                  <c:v>1044.27</c:v>
                </c:pt>
                <c:pt idx="19821">
                  <c:v>1044.33</c:v>
                </c:pt>
                <c:pt idx="19822">
                  <c:v>1044.3900000000001</c:v>
                </c:pt>
                <c:pt idx="19823">
                  <c:v>1044.45</c:v>
                </c:pt>
                <c:pt idx="19824">
                  <c:v>1044.51</c:v>
                </c:pt>
                <c:pt idx="19825">
                  <c:v>1044.57</c:v>
                </c:pt>
                <c:pt idx="19826">
                  <c:v>1044.6300000000001</c:v>
                </c:pt>
                <c:pt idx="19827">
                  <c:v>1044.69</c:v>
                </c:pt>
                <c:pt idx="19828">
                  <c:v>1044.75</c:v>
                </c:pt>
                <c:pt idx="19829">
                  <c:v>1044.81</c:v>
                </c:pt>
                <c:pt idx="19830">
                  <c:v>1044.8699999999999</c:v>
                </c:pt>
                <c:pt idx="19831">
                  <c:v>1044.93</c:v>
                </c:pt>
                <c:pt idx="19832">
                  <c:v>1044.99</c:v>
                </c:pt>
                <c:pt idx="19833">
                  <c:v>1045.05</c:v>
                </c:pt>
                <c:pt idx="19834">
                  <c:v>1045.1099999999999</c:v>
                </c:pt>
                <c:pt idx="19835">
                  <c:v>1045.17</c:v>
                </c:pt>
                <c:pt idx="19836">
                  <c:v>1045.23</c:v>
                </c:pt>
                <c:pt idx="19837">
                  <c:v>1045.29</c:v>
                </c:pt>
                <c:pt idx="19838">
                  <c:v>1045.3499999999999</c:v>
                </c:pt>
                <c:pt idx="19839">
                  <c:v>1045.4100000000001</c:v>
                </c:pt>
                <c:pt idx="19840">
                  <c:v>1045.47</c:v>
                </c:pt>
                <c:pt idx="19841">
                  <c:v>1045.53</c:v>
                </c:pt>
                <c:pt idx="19842">
                  <c:v>1045.5899999999999</c:v>
                </c:pt>
                <c:pt idx="19843">
                  <c:v>1045.6500000000001</c:v>
                </c:pt>
                <c:pt idx="19844">
                  <c:v>1045.71</c:v>
                </c:pt>
                <c:pt idx="19845">
                  <c:v>1045.77</c:v>
                </c:pt>
                <c:pt idx="19846">
                  <c:v>1045.83</c:v>
                </c:pt>
                <c:pt idx="19847">
                  <c:v>1045.8900000000001</c:v>
                </c:pt>
                <c:pt idx="19848">
                  <c:v>1045.95</c:v>
                </c:pt>
                <c:pt idx="19849">
                  <c:v>1046.01</c:v>
                </c:pt>
                <c:pt idx="19850">
                  <c:v>1046.07</c:v>
                </c:pt>
                <c:pt idx="19851">
                  <c:v>1046.1300000000001</c:v>
                </c:pt>
                <c:pt idx="19852">
                  <c:v>1046.19</c:v>
                </c:pt>
                <c:pt idx="19853">
                  <c:v>1046.25</c:v>
                </c:pt>
                <c:pt idx="19854">
                  <c:v>1046.31</c:v>
                </c:pt>
                <c:pt idx="19855">
                  <c:v>1046.3599999999999</c:v>
                </c:pt>
                <c:pt idx="19856">
                  <c:v>1046.42</c:v>
                </c:pt>
                <c:pt idx="19857">
                  <c:v>1046.48</c:v>
                </c:pt>
                <c:pt idx="19858">
                  <c:v>1046.54</c:v>
                </c:pt>
                <c:pt idx="19859">
                  <c:v>1046.5999999999999</c:v>
                </c:pt>
                <c:pt idx="19860">
                  <c:v>1046.6600000000001</c:v>
                </c:pt>
                <c:pt idx="19861">
                  <c:v>1046.72</c:v>
                </c:pt>
                <c:pt idx="19862">
                  <c:v>1046.78</c:v>
                </c:pt>
                <c:pt idx="19863">
                  <c:v>1046.8399999999999</c:v>
                </c:pt>
                <c:pt idx="19864">
                  <c:v>1046.9000000000001</c:v>
                </c:pt>
                <c:pt idx="19865">
                  <c:v>1046.96</c:v>
                </c:pt>
                <c:pt idx="19866">
                  <c:v>1047.02</c:v>
                </c:pt>
                <c:pt idx="19867">
                  <c:v>1047.08</c:v>
                </c:pt>
                <c:pt idx="19868">
                  <c:v>1047.1300000000001</c:v>
                </c:pt>
                <c:pt idx="19869">
                  <c:v>1047.19</c:v>
                </c:pt>
                <c:pt idx="19870">
                  <c:v>1047.25</c:v>
                </c:pt>
                <c:pt idx="19871">
                  <c:v>1047.31</c:v>
                </c:pt>
                <c:pt idx="19872">
                  <c:v>1047.3699999999999</c:v>
                </c:pt>
                <c:pt idx="19873">
                  <c:v>1047.43</c:v>
                </c:pt>
                <c:pt idx="19874">
                  <c:v>1047.49</c:v>
                </c:pt>
                <c:pt idx="19875">
                  <c:v>1047.55</c:v>
                </c:pt>
                <c:pt idx="19876">
                  <c:v>1047.6099999999999</c:v>
                </c:pt>
                <c:pt idx="19877">
                  <c:v>1047.6600000000001</c:v>
                </c:pt>
                <c:pt idx="19878">
                  <c:v>1047.72</c:v>
                </c:pt>
                <c:pt idx="19879">
                  <c:v>1047.78</c:v>
                </c:pt>
                <c:pt idx="19880">
                  <c:v>1047.8399999999999</c:v>
                </c:pt>
                <c:pt idx="19881">
                  <c:v>1047.8800000000001</c:v>
                </c:pt>
                <c:pt idx="19882">
                  <c:v>1047.94</c:v>
                </c:pt>
                <c:pt idx="19883">
                  <c:v>1048.02</c:v>
                </c:pt>
                <c:pt idx="19884">
                  <c:v>1048.05</c:v>
                </c:pt>
                <c:pt idx="19885">
                  <c:v>1048.1199999999999</c:v>
                </c:pt>
                <c:pt idx="19886">
                  <c:v>1048.17</c:v>
                </c:pt>
                <c:pt idx="19887">
                  <c:v>1048.23</c:v>
                </c:pt>
                <c:pt idx="19888">
                  <c:v>1048.3</c:v>
                </c:pt>
                <c:pt idx="19889">
                  <c:v>1048.3499999999999</c:v>
                </c:pt>
                <c:pt idx="19890">
                  <c:v>1048.4100000000001</c:v>
                </c:pt>
                <c:pt idx="19891">
                  <c:v>1048.47</c:v>
                </c:pt>
                <c:pt idx="19892">
                  <c:v>1048.52</c:v>
                </c:pt>
                <c:pt idx="19893">
                  <c:v>1048.58</c:v>
                </c:pt>
                <c:pt idx="19894">
                  <c:v>1048.6400000000001</c:v>
                </c:pt>
                <c:pt idx="19895">
                  <c:v>1048.7</c:v>
                </c:pt>
                <c:pt idx="19896">
                  <c:v>1048.77</c:v>
                </c:pt>
                <c:pt idx="19897">
                  <c:v>1048.82</c:v>
                </c:pt>
                <c:pt idx="19898">
                  <c:v>1048.8699999999999</c:v>
                </c:pt>
                <c:pt idx="19899">
                  <c:v>1048.93</c:v>
                </c:pt>
                <c:pt idx="19900">
                  <c:v>1049</c:v>
                </c:pt>
                <c:pt idx="19901">
                  <c:v>1049.05</c:v>
                </c:pt>
                <c:pt idx="19902">
                  <c:v>1049.0899999999999</c:v>
                </c:pt>
                <c:pt idx="19903">
                  <c:v>1049.17</c:v>
                </c:pt>
                <c:pt idx="19904">
                  <c:v>1049.22</c:v>
                </c:pt>
                <c:pt idx="19905">
                  <c:v>1049.29</c:v>
                </c:pt>
                <c:pt idx="19906">
                  <c:v>1049.3399999999999</c:v>
                </c:pt>
                <c:pt idx="19907">
                  <c:v>1049.3800000000001</c:v>
                </c:pt>
                <c:pt idx="19908">
                  <c:v>1049.46</c:v>
                </c:pt>
                <c:pt idx="19909">
                  <c:v>1049.51</c:v>
                </c:pt>
                <c:pt idx="19910">
                  <c:v>1049.58</c:v>
                </c:pt>
                <c:pt idx="19911">
                  <c:v>1049.6300000000001</c:v>
                </c:pt>
                <c:pt idx="19912">
                  <c:v>1049.69</c:v>
                </c:pt>
                <c:pt idx="19913">
                  <c:v>1049.75</c:v>
                </c:pt>
                <c:pt idx="19914">
                  <c:v>1049.8</c:v>
                </c:pt>
                <c:pt idx="19915">
                  <c:v>1049.8699999999999</c:v>
                </c:pt>
                <c:pt idx="19916">
                  <c:v>1049.92</c:v>
                </c:pt>
                <c:pt idx="19917">
                  <c:v>1049.98</c:v>
                </c:pt>
                <c:pt idx="19918">
                  <c:v>1050.04</c:v>
                </c:pt>
                <c:pt idx="19919">
                  <c:v>1050.0899999999999</c:v>
                </c:pt>
                <c:pt idx="19920">
                  <c:v>1050.1600000000001</c:v>
                </c:pt>
                <c:pt idx="19921">
                  <c:v>1050.21</c:v>
                </c:pt>
                <c:pt idx="19922">
                  <c:v>1050.26</c:v>
                </c:pt>
                <c:pt idx="19923">
                  <c:v>1050.33</c:v>
                </c:pt>
                <c:pt idx="19924">
                  <c:v>1050.3800000000001</c:v>
                </c:pt>
                <c:pt idx="19925">
                  <c:v>1050.45</c:v>
                </c:pt>
                <c:pt idx="19926">
                  <c:v>1050.5</c:v>
                </c:pt>
                <c:pt idx="19927">
                  <c:v>1050.55</c:v>
                </c:pt>
                <c:pt idx="19928">
                  <c:v>1050.6199999999999</c:v>
                </c:pt>
                <c:pt idx="19929">
                  <c:v>1050.67</c:v>
                </c:pt>
                <c:pt idx="19930">
                  <c:v>1050.74</c:v>
                </c:pt>
                <c:pt idx="19931">
                  <c:v>1050.79</c:v>
                </c:pt>
                <c:pt idx="19932">
                  <c:v>1050.8399999999999</c:v>
                </c:pt>
                <c:pt idx="19933">
                  <c:v>1050.9100000000001</c:v>
                </c:pt>
                <c:pt idx="19934">
                  <c:v>1050.96</c:v>
                </c:pt>
                <c:pt idx="19935">
                  <c:v>1051.03</c:v>
                </c:pt>
                <c:pt idx="19936">
                  <c:v>1051.08</c:v>
                </c:pt>
                <c:pt idx="19937">
                  <c:v>1051.1099999999999</c:v>
                </c:pt>
                <c:pt idx="19938">
                  <c:v>1051.19</c:v>
                </c:pt>
                <c:pt idx="19939">
                  <c:v>1051.24</c:v>
                </c:pt>
                <c:pt idx="19940">
                  <c:v>1051.31</c:v>
                </c:pt>
                <c:pt idx="19941">
                  <c:v>1051.3599999999999</c:v>
                </c:pt>
                <c:pt idx="19942">
                  <c:v>1051.4000000000001</c:v>
                </c:pt>
                <c:pt idx="19943">
                  <c:v>1051.48</c:v>
                </c:pt>
                <c:pt idx="19944">
                  <c:v>1051.53</c:v>
                </c:pt>
                <c:pt idx="19945">
                  <c:v>1051.5999999999999</c:v>
                </c:pt>
                <c:pt idx="19946">
                  <c:v>1051.6400000000001</c:v>
                </c:pt>
                <c:pt idx="19947">
                  <c:v>1051.71</c:v>
                </c:pt>
                <c:pt idx="19948">
                  <c:v>1051.76</c:v>
                </c:pt>
                <c:pt idx="19949">
                  <c:v>1051.81</c:v>
                </c:pt>
                <c:pt idx="19950">
                  <c:v>1051.8800000000001</c:v>
                </c:pt>
                <c:pt idx="19951">
                  <c:v>1051.93</c:v>
                </c:pt>
                <c:pt idx="19952">
                  <c:v>1052</c:v>
                </c:pt>
                <c:pt idx="19953">
                  <c:v>1052.05</c:v>
                </c:pt>
                <c:pt idx="19954">
                  <c:v>1052.0899999999999</c:v>
                </c:pt>
                <c:pt idx="19955">
                  <c:v>1052.1600000000001</c:v>
                </c:pt>
                <c:pt idx="19956">
                  <c:v>1052.21</c:v>
                </c:pt>
                <c:pt idx="19957">
                  <c:v>1052.28</c:v>
                </c:pt>
                <c:pt idx="19958">
                  <c:v>1052.33</c:v>
                </c:pt>
                <c:pt idx="19959">
                  <c:v>1052.3800000000001</c:v>
                </c:pt>
                <c:pt idx="19960">
                  <c:v>1052.44</c:v>
                </c:pt>
                <c:pt idx="19961">
                  <c:v>1052.49</c:v>
                </c:pt>
                <c:pt idx="19962">
                  <c:v>1052.56</c:v>
                </c:pt>
                <c:pt idx="19963">
                  <c:v>1052.6099999999999</c:v>
                </c:pt>
                <c:pt idx="19964">
                  <c:v>1052.6500000000001</c:v>
                </c:pt>
                <c:pt idx="19965">
                  <c:v>1052.73</c:v>
                </c:pt>
                <c:pt idx="19966">
                  <c:v>1052.77</c:v>
                </c:pt>
                <c:pt idx="19967">
                  <c:v>1052.8399999999999</c:v>
                </c:pt>
                <c:pt idx="19968">
                  <c:v>1052.8900000000001</c:v>
                </c:pt>
                <c:pt idx="19969">
                  <c:v>1052.96</c:v>
                </c:pt>
                <c:pt idx="19970">
                  <c:v>1053.01</c:v>
                </c:pt>
                <c:pt idx="19971">
                  <c:v>1053.05</c:v>
                </c:pt>
                <c:pt idx="19972">
                  <c:v>1053.1199999999999</c:v>
                </c:pt>
                <c:pt idx="19973">
                  <c:v>1053.17</c:v>
                </c:pt>
                <c:pt idx="19974">
                  <c:v>1053.24</c:v>
                </c:pt>
                <c:pt idx="19975">
                  <c:v>1053.29</c:v>
                </c:pt>
                <c:pt idx="19976">
                  <c:v>1053.3399999999999</c:v>
                </c:pt>
                <c:pt idx="19977">
                  <c:v>1053.4000000000001</c:v>
                </c:pt>
                <c:pt idx="19978">
                  <c:v>1053.45</c:v>
                </c:pt>
                <c:pt idx="19979">
                  <c:v>1053.52</c:v>
                </c:pt>
                <c:pt idx="19980">
                  <c:v>1053.56</c:v>
                </c:pt>
                <c:pt idx="19981">
                  <c:v>1053.6300000000001</c:v>
                </c:pt>
                <c:pt idx="19982">
                  <c:v>1053.68</c:v>
                </c:pt>
                <c:pt idx="19983">
                  <c:v>1053.71</c:v>
                </c:pt>
                <c:pt idx="19984">
                  <c:v>1053.79</c:v>
                </c:pt>
                <c:pt idx="19985">
                  <c:v>1053.8399999999999</c:v>
                </c:pt>
                <c:pt idx="19986">
                  <c:v>1053.9100000000001</c:v>
                </c:pt>
                <c:pt idx="19987">
                  <c:v>1053.96</c:v>
                </c:pt>
                <c:pt idx="19988">
                  <c:v>1054.02</c:v>
                </c:pt>
                <c:pt idx="19989">
                  <c:v>1054.07</c:v>
                </c:pt>
                <c:pt idx="19990">
                  <c:v>1054.1099999999999</c:v>
                </c:pt>
                <c:pt idx="19991">
                  <c:v>1054.18</c:v>
                </c:pt>
                <c:pt idx="19992">
                  <c:v>1054.23</c:v>
                </c:pt>
                <c:pt idx="19993">
                  <c:v>1054.3</c:v>
                </c:pt>
                <c:pt idx="19994">
                  <c:v>1054.3499999999999</c:v>
                </c:pt>
                <c:pt idx="19995">
                  <c:v>1054.4100000000001</c:v>
                </c:pt>
                <c:pt idx="19996">
                  <c:v>1054.46</c:v>
                </c:pt>
                <c:pt idx="19997">
                  <c:v>1054.5</c:v>
                </c:pt>
                <c:pt idx="19998">
                  <c:v>1054.57</c:v>
                </c:pt>
                <c:pt idx="19999">
                  <c:v>1054.6199999999999</c:v>
                </c:pt>
                <c:pt idx="20000">
                  <c:v>1054.69</c:v>
                </c:pt>
                <c:pt idx="20001">
                  <c:v>1054.73</c:v>
                </c:pt>
                <c:pt idx="20002">
                  <c:v>1054.8</c:v>
                </c:pt>
                <c:pt idx="20003">
                  <c:v>1054.8499999999999</c:v>
                </c:pt>
                <c:pt idx="20004">
                  <c:v>1054.8800000000001</c:v>
                </c:pt>
                <c:pt idx="20005">
                  <c:v>1054.96</c:v>
                </c:pt>
                <c:pt idx="20006">
                  <c:v>1055.01</c:v>
                </c:pt>
                <c:pt idx="20007">
                  <c:v>1055.08</c:v>
                </c:pt>
                <c:pt idx="20008">
                  <c:v>1055.1199999999999</c:v>
                </c:pt>
                <c:pt idx="20009">
                  <c:v>1055.19</c:v>
                </c:pt>
                <c:pt idx="20010">
                  <c:v>1055.24</c:v>
                </c:pt>
                <c:pt idx="20011">
                  <c:v>1055.27</c:v>
                </c:pt>
                <c:pt idx="20012">
                  <c:v>1055.3499999999999</c:v>
                </c:pt>
                <c:pt idx="20013">
                  <c:v>1055.4000000000001</c:v>
                </c:pt>
                <c:pt idx="20014">
                  <c:v>1055.46</c:v>
                </c:pt>
                <c:pt idx="20015">
                  <c:v>1055.51</c:v>
                </c:pt>
                <c:pt idx="20016">
                  <c:v>1055.57</c:v>
                </c:pt>
                <c:pt idx="20017">
                  <c:v>1055.6199999999999</c:v>
                </c:pt>
                <c:pt idx="20018">
                  <c:v>1055.6600000000001</c:v>
                </c:pt>
                <c:pt idx="20019">
                  <c:v>1055.73</c:v>
                </c:pt>
                <c:pt idx="20020">
                  <c:v>1055.78</c:v>
                </c:pt>
                <c:pt idx="20021">
                  <c:v>1055.8499999999999</c:v>
                </c:pt>
                <c:pt idx="20022">
                  <c:v>1055.8900000000001</c:v>
                </c:pt>
                <c:pt idx="20023">
                  <c:v>1055.96</c:v>
                </c:pt>
                <c:pt idx="20024">
                  <c:v>1056.01</c:v>
                </c:pt>
                <c:pt idx="20025">
                  <c:v>1056.04</c:v>
                </c:pt>
                <c:pt idx="20026">
                  <c:v>1056.1199999999999</c:v>
                </c:pt>
                <c:pt idx="20027">
                  <c:v>1056.1600000000001</c:v>
                </c:pt>
                <c:pt idx="20028">
                  <c:v>1056.23</c:v>
                </c:pt>
                <c:pt idx="20029">
                  <c:v>1056.28</c:v>
                </c:pt>
                <c:pt idx="20030">
                  <c:v>1056.3399999999999</c:v>
                </c:pt>
                <c:pt idx="20031">
                  <c:v>1056.3900000000001</c:v>
                </c:pt>
                <c:pt idx="20032">
                  <c:v>1056.45</c:v>
                </c:pt>
                <c:pt idx="20033">
                  <c:v>1056.5</c:v>
                </c:pt>
                <c:pt idx="20034">
                  <c:v>1056.55</c:v>
                </c:pt>
                <c:pt idx="20035">
                  <c:v>1056.6099999999999</c:v>
                </c:pt>
                <c:pt idx="20036">
                  <c:v>1056.6600000000001</c:v>
                </c:pt>
                <c:pt idx="20037">
                  <c:v>1056.72</c:v>
                </c:pt>
                <c:pt idx="20038">
                  <c:v>1056.77</c:v>
                </c:pt>
                <c:pt idx="20039">
                  <c:v>1056.83</c:v>
                </c:pt>
                <c:pt idx="20040">
                  <c:v>1056.8800000000001</c:v>
                </c:pt>
                <c:pt idx="20041">
                  <c:v>1056.9100000000001</c:v>
                </c:pt>
                <c:pt idx="20042">
                  <c:v>1056.99</c:v>
                </c:pt>
                <c:pt idx="20043">
                  <c:v>1057.04</c:v>
                </c:pt>
                <c:pt idx="20044">
                  <c:v>1057.0999999999999</c:v>
                </c:pt>
                <c:pt idx="20045">
                  <c:v>1057.1400000000001</c:v>
                </c:pt>
                <c:pt idx="20046">
                  <c:v>1057.21</c:v>
                </c:pt>
                <c:pt idx="20047">
                  <c:v>1057.25</c:v>
                </c:pt>
                <c:pt idx="20048">
                  <c:v>1057.32</c:v>
                </c:pt>
                <c:pt idx="20049">
                  <c:v>1057.3599999999999</c:v>
                </c:pt>
                <c:pt idx="20050">
                  <c:v>1057.4000000000001</c:v>
                </c:pt>
                <c:pt idx="20051">
                  <c:v>1057.48</c:v>
                </c:pt>
                <c:pt idx="20052">
                  <c:v>1057.52</c:v>
                </c:pt>
                <c:pt idx="20053">
                  <c:v>1057.58</c:v>
                </c:pt>
                <c:pt idx="20054">
                  <c:v>1057.6300000000001</c:v>
                </c:pt>
                <c:pt idx="20055">
                  <c:v>1057.69</c:v>
                </c:pt>
                <c:pt idx="20056">
                  <c:v>1057.74</c:v>
                </c:pt>
                <c:pt idx="20057">
                  <c:v>1057.8</c:v>
                </c:pt>
                <c:pt idx="20058">
                  <c:v>1057.8499999999999</c:v>
                </c:pt>
                <c:pt idx="20059">
                  <c:v>1057.9100000000001</c:v>
                </c:pt>
                <c:pt idx="20060">
                  <c:v>1057.96</c:v>
                </c:pt>
                <c:pt idx="20061">
                  <c:v>1058.01</c:v>
                </c:pt>
                <c:pt idx="20062">
                  <c:v>1058.07</c:v>
                </c:pt>
                <c:pt idx="20063">
                  <c:v>1058.1099999999999</c:v>
                </c:pt>
                <c:pt idx="20064">
                  <c:v>1058.18</c:v>
                </c:pt>
                <c:pt idx="20065">
                  <c:v>1058.22</c:v>
                </c:pt>
                <c:pt idx="20066">
                  <c:v>1058.29</c:v>
                </c:pt>
                <c:pt idx="20067">
                  <c:v>1058.33</c:v>
                </c:pt>
                <c:pt idx="20068">
                  <c:v>1058.3900000000001</c:v>
                </c:pt>
                <c:pt idx="20069">
                  <c:v>1058.44</c:v>
                </c:pt>
                <c:pt idx="20070">
                  <c:v>1058.5</c:v>
                </c:pt>
                <c:pt idx="20071">
                  <c:v>1058.54</c:v>
                </c:pt>
                <c:pt idx="20072">
                  <c:v>1058.6099999999999</c:v>
                </c:pt>
                <c:pt idx="20073">
                  <c:v>1058.6500000000001</c:v>
                </c:pt>
                <c:pt idx="20074">
                  <c:v>1058.72</c:v>
                </c:pt>
                <c:pt idx="20075">
                  <c:v>1058.76</c:v>
                </c:pt>
                <c:pt idx="20076">
                  <c:v>1058.81</c:v>
                </c:pt>
                <c:pt idx="20077">
                  <c:v>1058.8800000000001</c:v>
                </c:pt>
                <c:pt idx="20078">
                  <c:v>1058.92</c:v>
                </c:pt>
                <c:pt idx="20079">
                  <c:v>1058.95</c:v>
                </c:pt>
                <c:pt idx="20080">
                  <c:v>1059.03</c:v>
                </c:pt>
                <c:pt idx="20081">
                  <c:v>1059.08</c:v>
                </c:pt>
                <c:pt idx="20082">
                  <c:v>1059.1400000000001</c:v>
                </c:pt>
                <c:pt idx="20083">
                  <c:v>1059.18</c:v>
                </c:pt>
                <c:pt idx="20084">
                  <c:v>1059.25</c:v>
                </c:pt>
                <c:pt idx="20085">
                  <c:v>1059.29</c:v>
                </c:pt>
                <c:pt idx="20086">
                  <c:v>1059.3499999999999</c:v>
                </c:pt>
                <c:pt idx="20087">
                  <c:v>1059.4000000000001</c:v>
                </c:pt>
                <c:pt idx="20088">
                  <c:v>1059.45</c:v>
                </c:pt>
                <c:pt idx="20089">
                  <c:v>1059.5</c:v>
                </c:pt>
                <c:pt idx="20090">
                  <c:v>1059.55</c:v>
                </c:pt>
                <c:pt idx="20091">
                  <c:v>1059.6099999999999</c:v>
                </c:pt>
                <c:pt idx="20092">
                  <c:v>1059.6600000000001</c:v>
                </c:pt>
                <c:pt idx="20093">
                  <c:v>1059.71</c:v>
                </c:pt>
                <c:pt idx="20094">
                  <c:v>1059.77</c:v>
                </c:pt>
                <c:pt idx="20095">
                  <c:v>1059.82</c:v>
                </c:pt>
                <c:pt idx="20096">
                  <c:v>1059.8800000000001</c:v>
                </c:pt>
                <c:pt idx="20097">
                  <c:v>1059.94</c:v>
                </c:pt>
                <c:pt idx="20098">
                  <c:v>1059.98</c:v>
                </c:pt>
                <c:pt idx="20099">
                  <c:v>1060.04</c:v>
                </c:pt>
                <c:pt idx="20100">
                  <c:v>1060.0899999999999</c:v>
                </c:pt>
                <c:pt idx="20101">
                  <c:v>1060.1400000000001</c:v>
                </c:pt>
                <c:pt idx="20102">
                  <c:v>1060.2</c:v>
                </c:pt>
                <c:pt idx="20103">
                  <c:v>1060.24</c:v>
                </c:pt>
                <c:pt idx="20104">
                  <c:v>1060.29</c:v>
                </c:pt>
                <c:pt idx="20105">
                  <c:v>1060.3499999999999</c:v>
                </c:pt>
                <c:pt idx="20106">
                  <c:v>1060.4000000000001</c:v>
                </c:pt>
                <c:pt idx="20107">
                  <c:v>1060.45</c:v>
                </c:pt>
                <c:pt idx="20108">
                  <c:v>1060.5</c:v>
                </c:pt>
                <c:pt idx="20109">
                  <c:v>1060.56</c:v>
                </c:pt>
                <c:pt idx="20110">
                  <c:v>1060.6199999999999</c:v>
                </c:pt>
                <c:pt idx="20111">
                  <c:v>1060.6600000000001</c:v>
                </c:pt>
                <c:pt idx="20112">
                  <c:v>1060.73</c:v>
                </c:pt>
                <c:pt idx="20113">
                  <c:v>1060.77</c:v>
                </c:pt>
                <c:pt idx="20114">
                  <c:v>1060.83</c:v>
                </c:pt>
                <c:pt idx="20115">
                  <c:v>1060.8699999999999</c:v>
                </c:pt>
                <c:pt idx="20116">
                  <c:v>1060.94</c:v>
                </c:pt>
                <c:pt idx="20117">
                  <c:v>1060.98</c:v>
                </c:pt>
                <c:pt idx="20118">
                  <c:v>1061.04</c:v>
                </c:pt>
                <c:pt idx="20119">
                  <c:v>1061.0899999999999</c:v>
                </c:pt>
                <c:pt idx="20120">
                  <c:v>1061.1199999999999</c:v>
                </c:pt>
                <c:pt idx="20121">
                  <c:v>1061.19</c:v>
                </c:pt>
                <c:pt idx="20122">
                  <c:v>1061.24</c:v>
                </c:pt>
                <c:pt idx="20123">
                  <c:v>1061.3</c:v>
                </c:pt>
                <c:pt idx="20124">
                  <c:v>1061.3399999999999</c:v>
                </c:pt>
                <c:pt idx="20125">
                  <c:v>1061.4000000000001</c:v>
                </c:pt>
                <c:pt idx="20126">
                  <c:v>1061.45</c:v>
                </c:pt>
                <c:pt idx="20127">
                  <c:v>1061.51</c:v>
                </c:pt>
                <c:pt idx="20128">
                  <c:v>1061.55</c:v>
                </c:pt>
                <c:pt idx="20129">
                  <c:v>1061.6099999999999</c:v>
                </c:pt>
                <c:pt idx="20130">
                  <c:v>1061.6600000000001</c:v>
                </c:pt>
                <c:pt idx="20131">
                  <c:v>1061.72</c:v>
                </c:pt>
                <c:pt idx="20132">
                  <c:v>1061.76</c:v>
                </c:pt>
                <c:pt idx="20133">
                  <c:v>1061.82</c:v>
                </c:pt>
                <c:pt idx="20134">
                  <c:v>1061.8699999999999</c:v>
                </c:pt>
                <c:pt idx="20135">
                  <c:v>1061.9000000000001</c:v>
                </c:pt>
                <c:pt idx="20136">
                  <c:v>1061.96</c:v>
                </c:pt>
                <c:pt idx="20137">
                  <c:v>1062.02</c:v>
                </c:pt>
                <c:pt idx="20138">
                  <c:v>1062.08</c:v>
                </c:pt>
                <c:pt idx="20139">
                  <c:v>1062.1199999999999</c:v>
                </c:pt>
                <c:pt idx="20140">
                  <c:v>1062.18</c:v>
                </c:pt>
                <c:pt idx="20141">
                  <c:v>1062.22</c:v>
                </c:pt>
                <c:pt idx="20142">
                  <c:v>1062.27</c:v>
                </c:pt>
                <c:pt idx="20143">
                  <c:v>1062.33</c:v>
                </c:pt>
                <c:pt idx="20144">
                  <c:v>1062.3800000000001</c:v>
                </c:pt>
                <c:pt idx="20145">
                  <c:v>1062.44</c:v>
                </c:pt>
                <c:pt idx="20146">
                  <c:v>1062.49</c:v>
                </c:pt>
                <c:pt idx="20147">
                  <c:v>1062.55</c:v>
                </c:pt>
                <c:pt idx="20148">
                  <c:v>1062.5899999999999</c:v>
                </c:pt>
                <c:pt idx="20149">
                  <c:v>1062.6500000000001</c:v>
                </c:pt>
                <c:pt idx="20150">
                  <c:v>1062.69</c:v>
                </c:pt>
                <c:pt idx="20151">
                  <c:v>1062.72</c:v>
                </c:pt>
                <c:pt idx="20152">
                  <c:v>1062.8</c:v>
                </c:pt>
                <c:pt idx="20153">
                  <c:v>1062.8399999999999</c:v>
                </c:pt>
                <c:pt idx="20154">
                  <c:v>1062.9000000000001</c:v>
                </c:pt>
                <c:pt idx="20155">
                  <c:v>1062.94</c:v>
                </c:pt>
                <c:pt idx="20156">
                  <c:v>1063.01</c:v>
                </c:pt>
                <c:pt idx="20157">
                  <c:v>1063.05</c:v>
                </c:pt>
                <c:pt idx="20158">
                  <c:v>1063.1099999999999</c:v>
                </c:pt>
                <c:pt idx="20159">
                  <c:v>1063.1500000000001</c:v>
                </c:pt>
                <c:pt idx="20160">
                  <c:v>1063.21</c:v>
                </c:pt>
                <c:pt idx="20161">
                  <c:v>1063.25</c:v>
                </c:pt>
                <c:pt idx="20162">
                  <c:v>1063.31</c:v>
                </c:pt>
                <c:pt idx="20163">
                  <c:v>1063.3499999999999</c:v>
                </c:pt>
                <c:pt idx="20164">
                  <c:v>1063.4000000000001</c:v>
                </c:pt>
                <c:pt idx="20165">
                  <c:v>1063.45</c:v>
                </c:pt>
                <c:pt idx="20166">
                  <c:v>1063.51</c:v>
                </c:pt>
                <c:pt idx="20167">
                  <c:v>1063.56</c:v>
                </c:pt>
                <c:pt idx="20168">
                  <c:v>1063.6199999999999</c:v>
                </c:pt>
                <c:pt idx="20169">
                  <c:v>1063.6600000000001</c:v>
                </c:pt>
                <c:pt idx="20170">
                  <c:v>1063.71</c:v>
                </c:pt>
                <c:pt idx="20171">
                  <c:v>1063.76</c:v>
                </c:pt>
                <c:pt idx="20172">
                  <c:v>1063.81</c:v>
                </c:pt>
                <c:pt idx="20173">
                  <c:v>1063.8599999999999</c:v>
                </c:pt>
                <c:pt idx="20174">
                  <c:v>1063.92</c:v>
                </c:pt>
                <c:pt idx="20175">
                  <c:v>1063.96</c:v>
                </c:pt>
                <c:pt idx="20176">
                  <c:v>1064.01</c:v>
                </c:pt>
                <c:pt idx="20177">
                  <c:v>1064.06</c:v>
                </c:pt>
                <c:pt idx="20178">
                  <c:v>1064.1099999999999</c:v>
                </c:pt>
                <c:pt idx="20179">
                  <c:v>1064.1600000000001</c:v>
                </c:pt>
                <c:pt idx="20180">
                  <c:v>1064.22</c:v>
                </c:pt>
                <c:pt idx="20181">
                  <c:v>1064.27</c:v>
                </c:pt>
                <c:pt idx="20182">
                  <c:v>1064.32</c:v>
                </c:pt>
                <c:pt idx="20183">
                  <c:v>1064.3800000000001</c:v>
                </c:pt>
                <c:pt idx="20184">
                  <c:v>1064.42</c:v>
                </c:pt>
                <c:pt idx="20185">
                  <c:v>1064.47</c:v>
                </c:pt>
                <c:pt idx="20186">
                  <c:v>1064.52</c:v>
                </c:pt>
                <c:pt idx="20187">
                  <c:v>1064.57</c:v>
                </c:pt>
                <c:pt idx="20188">
                  <c:v>1064.6199999999999</c:v>
                </c:pt>
                <c:pt idx="20189">
                  <c:v>1064.67</c:v>
                </c:pt>
                <c:pt idx="20190">
                  <c:v>1064.72</c:v>
                </c:pt>
                <c:pt idx="20191">
                  <c:v>1064.77</c:v>
                </c:pt>
                <c:pt idx="20192">
                  <c:v>1064.82</c:v>
                </c:pt>
                <c:pt idx="20193">
                  <c:v>1064.8699999999999</c:v>
                </c:pt>
                <c:pt idx="20194">
                  <c:v>1064.92</c:v>
                </c:pt>
                <c:pt idx="20195">
                  <c:v>1064.97</c:v>
                </c:pt>
                <c:pt idx="20196">
                  <c:v>1065.02</c:v>
                </c:pt>
                <c:pt idx="20197">
                  <c:v>1065.07</c:v>
                </c:pt>
                <c:pt idx="20198">
                  <c:v>1065.1199999999999</c:v>
                </c:pt>
                <c:pt idx="20199">
                  <c:v>1065.17</c:v>
                </c:pt>
                <c:pt idx="20200">
                  <c:v>1065.22</c:v>
                </c:pt>
                <c:pt idx="20201">
                  <c:v>1065.27</c:v>
                </c:pt>
                <c:pt idx="20202">
                  <c:v>1065.33</c:v>
                </c:pt>
                <c:pt idx="20203">
                  <c:v>1065.3699999999999</c:v>
                </c:pt>
                <c:pt idx="20204">
                  <c:v>1065.42</c:v>
                </c:pt>
                <c:pt idx="20205">
                  <c:v>1065.48</c:v>
                </c:pt>
                <c:pt idx="20206">
                  <c:v>1065.52</c:v>
                </c:pt>
                <c:pt idx="20207">
                  <c:v>1065.58</c:v>
                </c:pt>
                <c:pt idx="20208">
                  <c:v>1065.6199999999999</c:v>
                </c:pt>
                <c:pt idx="20209">
                  <c:v>1065.68</c:v>
                </c:pt>
                <c:pt idx="20210">
                  <c:v>1065.72</c:v>
                </c:pt>
                <c:pt idx="20211">
                  <c:v>1065.77</c:v>
                </c:pt>
                <c:pt idx="20212">
                  <c:v>1065.82</c:v>
                </c:pt>
                <c:pt idx="20213">
                  <c:v>1065.8699999999999</c:v>
                </c:pt>
                <c:pt idx="20214">
                  <c:v>1065.9000000000001</c:v>
                </c:pt>
                <c:pt idx="20215">
                  <c:v>1065.97</c:v>
                </c:pt>
                <c:pt idx="20216">
                  <c:v>1066.03</c:v>
                </c:pt>
                <c:pt idx="20217">
                  <c:v>1066.07</c:v>
                </c:pt>
                <c:pt idx="20218">
                  <c:v>1066.1300000000001</c:v>
                </c:pt>
                <c:pt idx="20219">
                  <c:v>1066.1600000000001</c:v>
                </c:pt>
                <c:pt idx="20220">
                  <c:v>1066.21</c:v>
                </c:pt>
                <c:pt idx="20221">
                  <c:v>1066.26</c:v>
                </c:pt>
                <c:pt idx="20222">
                  <c:v>1066.31</c:v>
                </c:pt>
                <c:pt idx="20223">
                  <c:v>1066.3699999999999</c:v>
                </c:pt>
                <c:pt idx="20224">
                  <c:v>1066.4100000000001</c:v>
                </c:pt>
                <c:pt idx="20225">
                  <c:v>1066.48</c:v>
                </c:pt>
                <c:pt idx="20226">
                  <c:v>1066.51</c:v>
                </c:pt>
                <c:pt idx="20227">
                  <c:v>1066.56</c:v>
                </c:pt>
                <c:pt idx="20228">
                  <c:v>1066.6099999999999</c:v>
                </c:pt>
                <c:pt idx="20229">
                  <c:v>1066.6600000000001</c:v>
                </c:pt>
                <c:pt idx="20230">
                  <c:v>1066.71</c:v>
                </c:pt>
                <c:pt idx="20231">
                  <c:v>1066.77</c:v>
                </c:pt>
                <c:pt idx="20232">
                  <c:v>1066.81</c:v>
                </c:pt>
                <c:pt idx="20233">
                  <c:v>1066.8599999999999</c:v>
                </c:pt>
                <c:pt idx="20234">
                  <c:v>1066.9000000000001</c:v>
                </c:pt>
                <c:pt idx="20235">
                  <c:v>1066.95</c:v>
                </c:pt>
                <c:pt idx="20236">
                  <c:v>1067</c:v>
                </c:pt>
                <c:pt idx="20237">
                  <c:v>1067.05</c:v>
                </c:pt>
                <c:pt idx="20238">
                  <c:v>1067.0999999999999</c:v>
                </c:pt>
                <c:pt idx="20239">
                  <c:v>1067.1600000000001</c:v>
                </c:pt>
                <c:pt idx="20240">
                  <c:v>1067.2</c:v>
                </c:pt>
                <c:pt idx="20241">
                  <c:v>1067.25</c:v>
                </c:pt>
                <c:pt idx="20242">
                  <c:v>1067.31</c:v>
                </c:pt>
                <c:pt idx="20243">
                  <c:v>1067.3399999999999</c:v>
                </c:pt>
                <c:pt idx="20244">
                  <c:v>1067.4000000000001</c:v>
                </c:pt>
                <c:pt idx="20245">
                  <c:v>1067.44</c:v>
                </c:pt>
                <c:pt idx="20246">
                  <c:v>1067.49</c:v>
                </c:pt>
                <c:pt idx="20247">
                  <c:v>1067.54</c:v>
                </c:pt>
                <c:pt idx="20248">
                  <c:v>1067.5899999999999</c:v>
                </c:pt>
                <c:pt idx="20249">
                  <c:v>1067.6400000000001</c:v>
                </c:pt>
                <c:pt idx="20250">
                  <c:v>1067.69</c:v>
                </c:pt>
                <c:pt idx="20251">
                  <c:v>1067.74</c:v>
                </c:pt>
                <c:pt idx="20252">
                  <c:v>1067.79</c:v>
                </c:pt>
                <c:pt idx="20253">
                  <c:v>1067.83</c:v>
                </c:pt>
                <c:pt idx="20254">
                  <c:v>1067.8800000000001</c:v>
                </c:pt>
                <c:pt idx="20255">
                  <c:v>1067.93</c:v>
                </c:pt>
                <c:pt idx="20256">
                  <c:v>1067.98</c:v>
                </c:pt>
                <c:pt idx="20257">
                  <c:v>1068.03</c:v>
                </c:pt>
                <c:pt idx="20258">
                  <c:v>1068.08</c:v>
                </c:pt>
                <c:pt idx="20259">
                  <c:v>1068.1199999999999</c:v>
                </c:pt>
                <c:pt idx="20260">
                  <c:v>1068.18</c:v>
                </c:pt>
                <c:pt idx="20261">
                  <c:v>1068.21</c:v>
                </c:pt>
                <c:pt idx="20262">
                  <c:v>1068.27</c:v>
                </c:pt>
                <c:pt idx="20263">
                  <c:v>1068.32</c:v>
                </c:pt>
                <c:pt idx="20264">
                  <c:v>1068.3699999999999</c:v>
                </c:pt>
                <c:pt idx="20265">
                  <c:v>1068.4100000000001</c:v>
                </c:pt>
                <c:pt idx="20266">
                  <c:v>1068.46</c:v>
                </c:pt>
                <c:pt idx="20267">
                  <c:v>1068.51</c:v>
                </c:pt>
                <c:pt idx="20268">
                  <c:v>1068.56</c:v>
                </c:pt>
                <c:pt idx="20269">
                  <c:v>1068.6099999999999</c:v>
                </c:pt>
                <c:pt idx="20270">
                  <c:v>1068.6600000000001</c:v>
                </c:pt>
                <c:pt idx="20271">
                  <c:v>1068.71</c:v>
                </c:pt>
                <c:pt idx="20272">
                  <c:v>1068.74</c:v>
                </c:pt>
                <c:pt idx="20273">
                  <c:v>1068.81</c:v>
                </c:pt>
                <c:pt idx="20274">
                  <c:v>1068.8499999999999</c:v>
                </c:pt>
                <c:pt idx="20275">
                  <c:v>1068.9000000000001</c:v>
                </c:pt>
                <c:pt idx="20276">
                  <c:v>1068.95</c:v>
                </c:pt>
                <c:pt idx="20277">
                  <c:v>1068.99</c:v>
                </c:pt>
                <c:pt idx="20278">
                  <c:v>1069.04</c:v>
                </c:pt>
                <c:pt idx="20279">
                  <c:v>1069.0899999999999</c:v>
                </c:pt>
                <c:pt idx="20280">
                  <c:v>1069.1400000000001</c:v>
                </c:pt>
                <c:pt idx="20281">
                  <c:v>1069.19</c:v>
                </c:pt>
                <c:pt idx="20282">
                  <c:v>1069.24</c:v>
                </c:pt>
                <c:pt idx="20283">
                  <c:v>1069.28</c:v>
                </c:pt>
                <c:pt idx="20284">
                  <c:v>1069.33</c:v>
                </c:pt>
                <c:pt idx="20285">
                  <c:v>1069.3800000000001</c:v>
                </c:pt>
                <c:pt idx="20286">
                  <c:v>1069.44</c:v>
                </c:pt>
                <c:pt idx="20287">
                  <c:v>1069.48</c:v>
                </c:pt>
                <c:pt idx="20288">
                  <c:v>1069.52</c:v>
                </c:pt>
                <c:pt idx="20289">
                  <c:v>1069.57</c:v>
                </c:pt>
                <c:pt idx="20290">
                  <c:v>1069.6199999999999</c:v>
                </c:pt>
                <c:pt idx="20291">
                  <c:v>1069.67</c:v>
                </c:pt>
                <c:pt idx="20292">
                  <c:v>1069.73</c:v>
                </c:pt>
                <c:pt idx="20293">
                  <c:v>1069.76</c:v>
                </c:pt>
                <c:pt idx="20294">
                  <c:v>1069.81</c:v>
                </c:pt>
                <c:pt idx="20295">
                  <c:v>1069.8599999999999</c:v>
                </c:pt>
                <c:pt idx="20296">
                  <c:v>1069.9100000000001</c:v>
                </c:pt>
                <c:pt idx="20297">
                  <c:v>1069.96</c:v>
                </c:pt>
                <c:pt idx="20298">
                  <c:v>1070</c:v>
                </c:pt>
                <c:pt idx="20299">
                  <c:v>1070.05</c:v>
                </c:pt>
                <c:pt idx="20300">
                  <c:v>1070.0999999999999</c:v>
                </c:pt>
                <c:pt idx="20301">
                  <c:v>1070.1400000000001</c:v>
                </c:pt>
                <c:pt idx="20302">
                  <c:v>1070.2</c:v>
                </c:pt>
                <c:pt idx="20303">
                  <c:v>1070.24</c:v>
                </c:pt>
                <c:pt idx="20304">
                  <c:v>1070.3</c:v>
                </c:pt>
                <c:pt idx="20305">
                  <c:v>1070.3399999999999</c:v>
                </c:pt>
                <c:pt idx="20306">
                  <c:v>1070.3800000000001</c:v>
                </c:pt>
                <c:pt idx="20307">
                  <c:v>1070.43</c:v>
                </c:pt>
                <c:pt idx="20308">
                  <c:v>1070.49</c:v>
                </c:pt>
                <c:pt idx="20309">
                  <c:v>1070.53</c:v>
                </c:pt>
                <c:pt idx="20310">
                  <c:v>1070.58</c:v>
                </c:pt>
                <c:pt idx="20311">
                  <c:v>1070.6300000000001</c:v>
                </c:pt>
                <c:pt idx="20312">
                  <c:v>1070.67</c:v>
                </c:pt>
                <c:pt idx="20313">
                  <c:v>1070.71</c:v>
                </c:pt>
                <c:pt idx="20314">
                  <c:v>1070.76</c:v>
                </c:pt>
                <c:pt idx="20315">
                  <c:v>1070.81</c:v>
                </c:pt>
                <c:pt idx="20316">
                  <c:v>1070.8699999999999</c:v>
                </c:pt>
                <c:pt idx="20317">
                  <c:v>1070.9000000000001</c:v>
                </c:pt>
                <c:pt idx="20318">
                  <c:v>1070.95</c:v>
                </c:pt>
                <c:pt idx="20319">
                  <c:v>1071.01</c:v>
                </c:pt>
                <c:pt idx="20320">
                  <c:v>1071.05</c:v>
                </c:pt>
                <c:pt idx="20321">
                  <c:v>1071.0899999999999</c:v>
                </c:pt>
                <c:pt idx="20322">
                  <c:v>1071.1400000000001</c:v>
                </c:pt>
                <c:pt idx="20323">
                  <c:v>1071.2</c:v>
                </c:pt>
                <c:pt idx="20324">
                  <c:v>1071.23</c:v>
                </c:pt>
                <c:pt idx="20325">
                  <c:v>1071.28</c:v>
                </c:pt>
                <c:pt idx="20326">
                  <c:v>1071.3399999999999</c:v>
                </c:pt>
                <c:pt idx="20327">
                  <c:v>1071.3800000000001</c:v>
                </c:pt>
                <c:pt idx="20328">
                  <c:v>1071.43</c:v>
                </c:pt>
                <c:pt idx="20329">
                  <c:v>1071.47</c:v>
                </c:pt>
                <c:pt idx="20330">
                  <c:v>1071.5</c:v>
                </c:pt>
                <c:pt idx="20331">
                  <c:v>1071.56</c:v>
                </c:pt>
                <c:pt idx="20332">
                  <c:v>1071.6099999999999</c:v>
                </c:pt>
                <c:pt idx="20333">
                  <c:v>1071.6600000000001</c:v>
                </c:pt>
                <c:pt idx="20334">
                  <c:v>1071.7</c:v>
                </c:pt>
                <c:pt idx="20335">
                  <c:v>1071.75</c:v>
                </c:pt>
                <c:pt idx="20336">
                  <c:v>1071.8</c:v>
                </c:pt>
                <c:pt idx="20337">
                  <c:v>1071.8399999999999</c:v>
                </c:pt>
                <c:pt idx="20338">
                  <c:v>1071.8900000000001</c:v>
                </c:pt>
                <c:pt idx="20339">
                  <c:v>1071.95</c:v>
                </c:pt>
                <c:pt idx="20340">
                  <c:v>1071.98</c:v>
                </c:pt>
                <c:pt idx="20341">
                  <c:v>1072.03</c:v>
                </c:pt>
                <c:pt idx="20342">
                  <c:v>1072.0899999999999</c:v>
                </c:pt>
                <c:pt idx="20343">
                  <c:v>1072.1199999999999</c:v>
                </c:pt>
                <c:pt idx="20344">
                  <c:v>1072.17</c:v>
                </c:pt>
                <c:pt idx="20345">
                  <c:v>1072.22</c:v>
                </c:pt>
                <c:pt idx="20346">
                  <c:v>1072.25</c:v>
                </c:pt>
                <c:pt idx="20347">
                  <c:v>1072.31</c:v>
                </c:pt>
                <c:pt idx="20348">
                  <c:v>1072.3599999999999</c:v>
                </c:pt>
                <c:pt idx="20349">
                  <c:v>1072.4000000000001</c:v>
                </c:pt>
                <c:pt idx="20350">
                  <c:v>1072.45</c:v>
                </c:pt>
                <c:pt idx="20351">
                  <c:v>1072.49</c:v>
                </c:pt>
                <c:pt idx="20352">
                  <c:v>1072.56</c:v>
                </c:pt>
                <c:pt idx="20353">
                  <c:v>1072.5899999999999</c:v>
                </c:pt>
                <c:pt idx="20354">
                  <c:v>1072.6400000000001</c:v>
                </c:pt>
                <c:pt idx="20355">
                  <c:v>1072.69</c:v>
                </c:pt>
                <c:pt idx="20356">
                  <c:v>1072.73</c:v>
                </c:pt>
                <c:pt idx="20357">
                  <c:v>1072.77</c:v>
                </c:pt>
                <c:pt idx="20358">
                  <c:v>1072.82</c:v>
                </c:pt>
                <c:pt idx="20359">
                  <c:v>1072.8599999999999</c:v>
                </c:pt>
                <c:pt idx="20360">
                  <c:v>1072.9100000000001</c:v>
                </c:pt>
                <c:pt idx="20361">
                  <c:v>1072.96</c:v>
                </c:pt>
                <c:pt idx="20362">
                  <c:v>1073</c:v>
                </c:pt>
                <c:pt idx="20363">
                  <c:v>1073.05</c:v>
                </c:pt>
                <c:pt idx="20364">
                  <c:v>1073.0999999999999</c:v>
                </c:pt>
                <c:pt idx="20365">
                  <c:v>1073.1400000000001</c:v>
                </c:pt>
                <c:pt idx="20366">
                  <c:v>1073.19</c:v>
                </c:pt>
                <c:pt idx="20367">
                  <c:v>1073.23</c:v>
                </c:pt>
                <c:pt idx="20368">
                  <c:v>1073.28</c:v>
                </c:pt>
                <c:pt idx="20369">
                  <c:v>1073.3399999999999</c:v>
                </c:pt>
                <c:pt idx="20370">
                  <c:v>1073.3699999999999</c:v>
                </c:pt>
                <c:pt idx="20371">
                  <c:v>1073.43</c:v>
                </c:pt>
                <c:pt idx="20372">
                  <c:v>1073.46</c:v>
                </c:pt>
                <c:pt idx="20373">
                  <c:v>1073.51</c:v>
                </c:pt>
                <c:pt idx="20374">
                  <c:v>1073.55</c:v>
                </c:pt>
                <c:pt idx="20375">
                  <c:v>1073.5999999999999</c:v>
                </c:pt>
                <c:pt idx="20376">
                  <c:v>1073.6500000000001</c:v>
                </c:pt>
                <c:pt idx="20377">
                  <c:v>1073.69</c:v>
                </c:pt>
                <c:pt idx="20378">
                  <c:v>1073.74</c:v>
                </c:pt>
                <c:pt idx="20379">
                  <c:v>1073.8</c:v>
                </c:pt>
                <c:pt idx="20380">
                  <c:v>1073.83</c:v>
                </c:pt>
                <c:pt idx="20381">
                  <c:v>1073.8699999999999</c:v>
                </c:pt>
                <c:pt idx="20382">
                  <c:v>1073.92</c:v>
                </c:pt>
                <c:pt idx="20383">
                  <c:v>1073.96</c:v>
                </c:pt>
                <c:pt idx="20384">
                  <c:v>1074.01</c:v>
                </c:pt>
                <c:pt idx="20385">
                  <c:v>1074.06</c:v>
                </c:pt>
                <c:pt idx="20386">
                  <c:v>1074.0999999999999</c:v>
                </c:pt>
                <c:pt idx="20387">
                  <c:v>1074.1500000000001</c:v>
                </c:pt>
                <c:pt idx="20388">
                  <c:v>1074.19</c:v>
                </c:pt>
                <c:pt idx="20389">
                  <c:v>1074.24</c:v>
                </c:pt>
                <c:pt idx="20390">
                  <c:v>1074.29</c:v>
                </c:pt>
                <c:pt idx="20391">
                  <c:v>1074.33</c:v>
                </c:pt>
                <c:pt idx="20392">
                  <c:v>1074.3800000000001</c:v>
                </c:pt>
                <c:pt idx="20393">
                  <c:v>1074.4000000000001</c:v>
                </c:pt>
                <c:pt idx="20394">
                  <c:v>1074.46</c:v>
                </c:pt>
                <c:pt idx="20395">
                  <c:v>1074.51</c:v>
                </c:pt>
                <c:pt idx="20396">
                  <c:v>1074.55</c:v>
                </c:pt>
                <c:pt idx="20397">
                  <c:v>1074.5999999999999</c:v>
                </c:pt>
                <c:pt idx="20398">
                  <c:v>1074.6600000000001</c:v>
                </c:pt>
                <c:pt idx="20399">
                  <c:v>1074.69</c:v>
                </c:pt>
                <c:pt idx="20400">
                  <c:v>1074.74</c:v>
                </c:pt>
                <c:pt idx="20401">
                  <c:v>1074.78</c:v>
                </c:pt>
                <c:pt idx="20402">
                  <c:v>1074.83</c:v>
                </c:pt>
                <c:pt idx="20403">
                  <c:v>1074.8699999999999</c:v>
                </c:pt>
                <c:pt idx="20404">
                  <c:v>1074.92</c:v>
                </c:pt>
                <c:pt idx="20405">
                  <c:v>1074.96</c:v>
                </c:pt>
                <c:pt idx="20406">
                  <c:v>1075.01</c:v>
                </c:pt>
                <c:pt idx="20407">
                  <c:v>1075.06</c:v>
                </c:pt>
                <c:pt idx="20408">
                  <c:v>1075.1099999999999</c:v>
                </c:pt>
                <c:pt idx="20409">
                  <c:v>1075.1400000000001</c:v>
                </c:pt>
                <c:pt idx="20410">
                  <c:v>1075.19</c:v>
                </c:pt>
                <c:pt idx="20411">
                  <c:v>1075.23</c:v>
                </c:pt>
                <c:pt idx="20412">
                  <c:v>1075.28</c:v>
                </c:pt>
                <c:pt idx="20413">
                  <c:v>1075.32</c:v>
                </c:pt>
                <c:pt idx="20414">
                  <c:v>1075.3699999999999</c:v>
                </c:pt>
                <c:pt idx="20415">
                  <c:v>1075.4100000000001</c:v>
                </c:pt>
                <c:pt idx="20416">
                  <c:v>1075.46</c:v>
                </c:pt>
                <c:pt idx="20417">
                  <c:v>1075.51</c:v>
                </c:pt>
                <c:pt idx="20418">
                  <c:v>1075.55</c:v>
                </c:pt>
                <c:pt idx="20419">
                  <c:v>1075.5899999999999</c:v>
                </c:pt>
                <c:pt idx="20420">
                  <c:v>1075.6400000000001</c:v>
                </c:pt>
                <c:pt idx="20421">
                  <c:v>1075.68</c:v>
                </c:pt>
                <c:pt idx="20422">
                  <c:v>1075.73</c:v>
                </c:pt>
                <c:pt idx="20423">
                  <c:v>1075.77</c:v>
                </c:pt>
                <c:pt idx="20424">
                  <c:v>1075.81</c:v>
                </c:pt>
                <c:pt idx="20425">
                  <c:v>1075.8599999999999</c:v>
                </c:pt>
                <c:pt idx="20426">
                  <c:v>1075.9000000000001</c:v>
                </c:pt>
                <c:pt idx="20427">
                  <c:v>1075.95</c:v>
                </c:pt>
                <c:pt idx="20428">
                  <c:v>1075.99</c:v>
                </c:pt>
                <c:pt idx="20429">
                  <c:v>1076.04</c:v>
                </c:pt>
                <c:pt idx="20430">
                  <c:v>1076.08</c:v>
                </c:pt>
                <c:pt idx="20431">
                  <c:v>1076.1300000000001</c:v>
                </c:pt>
                <c:pt idx="20432">
                  <c:v>1076.17</c:v>
                </c:pt>
                <c:pt idx="20433">
                  <c:v>1076.22</c:v>
                </c:pt>
                <c:pt idx="20434">
                  <c:v>1076.26</c:v>
                </c:pt>
                <c:pt idx="20435">
                  <c:v>1076.3</c:v>
                </c:pt>
                <c:pt idx="20436">
                  <c:v>1076.3499999999999</c:v>
                </c:pt>
                <c:pt idx="20437">
                  <c:v>1076.3900000000001</c:v>
                </c:pt>
                <c:pt idx="20438">
                  <c:v>1076.44</c:v>
                </c:pt>
                <c:pt idx="20439">
                  <c:v>1076.48</c:v>
                </c:pt>
                <c:pt idx="20440">
                  <c:v>1076.52</c:v>
                </c:pt>
                <c:pt idx="20441">
                  <c:v>1076.57</c:v>
                </c:pt>
                <c:pt idx="20442">
                  <c:v>1076.6099999999999</c:v>
                </c:pt>
                <c:pt idx="20443">
                  <c:v>1076.6600000000001</c:v>
                </c:pt>
                <c:pt idx="20444">
                  <c:v>1076.7</c:v>
                </c:pt>
                <c:pt idx="20445">
                  <c:v>1076.75</c:v>
                </c:pt>
                <c:pt idx="20446">
                  <c:v>1076.79</c:v>
                </c:pt>
                <c:pt idx="20447">
                  <c:v>1076.83</c:v>
                </c:pt>
                <c:pt idx="20448">
                  <c:v>1076.8800000000001</c:v>
                </c:pt>
                <c:pt idx="20449">
                  <c:v>1076.92</c:v>
                </c:pt>
                <c:pt idx="20450">
                  <c:v>1076.97</c:v>
                </c:pt>
                <c:pt idx="20451">
                  <c:v>1077.01</c:v>
                </c:pt>
                <c:pt idx="20452">
                  <c:v>1077.06</c:v>
                </c:pt>
                <c:pt idx="20453">
                  <c:v>1077.0999999999999</c:v>
                </c:pt>
                <c:pt idx="20454">
                  <c:v>1077.1400000000001</c:v>
                </c:pt>
                <c:pt idx="20455">
                  <c:v>1077.19</c:v>
                </c:pt>
                <c:pt idx="20456">
                  <c:v>1077.23</c:v>
                </c:pt>
                <c:pt idx="20457">
                  <c:v>1077.27</c:v>
                </c:pt>
                <c:pt idx="20458">
                  <c:v>1077.32</c:v>
                </c:pt>
                <c:pt idx="20459">
                  <c:v>1077.3699999999999</c:v>
                </c:pt>
                <c:pt idx="20460">
                  <c:v>1077.42</c:v>
                </c:pt>
                <c:pt idx="20461">
                  <c:v>1077.45</c:v>
                </c:pt>
                <c:pt idx="20462">
                  <c:v>1077.49</c:v>
                </c:pt>
                <c:pt idx="20463">
                  <c:v>1077.54</c:v>
                </c:pt>
                <c:pt idx="20464">
                  <c:v>1077.58</c:v>
                </c:pt>
                <c:pt idx="20465">
                  <c:v>1077.6199999999999</c:v>
                </c:pt>
                <c:pt idx="20466">
                  <c:v>1077.67</c:v>
                </c:pt>
                <c:pt idx="20467">
                  <c:v>1077.71</c:v>
                </c:pt>
                <c:pt idx="20468">
                  <c:v>1077.76</c:v>
                </c:pt>
                <c:pt idx="20469">
                  <c:v>1077.8</c:v>
                </c:pt>
                <c:pt idx="20470">
                  <c:v>1077.8399999999999</c:v>
                </c:pt>
                <c:pt idx="20471">
                  <c:v>1077.8900000000001</c:v>
                </c:pt>
                <c:pt idx="20472">
                  <c:v>1077.93</c:v>
                </c:pt>
                <c:pt idx="20473">
                  <c:v>1077.97</c:v>
                </c:pt>
                <c:pt idx="20474">
                  <c:v>1078.02</c:v>
                </c:pt>
                <c:pt idx="20475">
                  <c:v>1078.06</c:v>
                </c:pt>
                <c:pt idx="20476">
                  <c:v>1078.0999999999999</c:v>
                </c:pt>
                <c:pt idx="20477">
                  <c:v>1078.1500000000001</c:v>
                </c:pt>
                <c:pt idx="20478">
                  <c:v>1078.19</c:v>
                </c:pt>
                <c:pt idx="20479">
                  <c:v>1078.24</c:v>
                </c:pt>
                <c:pt idx="20480">
                  <c:v>1078.28</c:v>
                </c:pt>
                <c:pt idx="20481">
                  <c:v>1078.32</c:v>
                </c:pt>
                <c:pt idx="20482">
                  <c:v>1078.3699999999999</c:v>
                </c:pt>
                <c:pt idx="20483">
                  <c:v>1078.4100000000001</c:v>
                </c:pt>
                <c:pt idx="20484">
                  <c:v>1078.45</c:v>
                </c:pt>
                <c:pt idx="20485">
                  <c:v>1078.5</c:v>
                </c:pt>
                <c:pt idx="20486">
                  <c:v>1078.54</c:v>
                </c:pt>
                <c:pt idx="20487">
                  <c:v>1078.58</c:v>
                </c:pt>
                <c:pt idx="20488">
                  <c:v>1078.6300000000001</c:v>
                </c:pt>
                <c:pt idx="20489">
                  <c:v>1078.67</c:v>
                </c:pt>
                <c:pt idx="20490">
                  <c:v>1078.71</c:v>
                </c:pt>
                <c:pt idx="20491">
                  <c:v>1078.76</c:v>
                </c:pt>
                <c:pt idx="20492">
                  <c:v>1078.8</c:v>
                </c:pt>
                <c:pt idx="20493">
                  <c:v>1078.8399999999999</c:v>
                </c:pt>
                <c:pt idx="20494">
                  <c:v>1078.8800000000001</c:v>
                </c:pt>
                <c:pt idx="20495">
                  <c:v>1078.94</c:v>
                </c:pt>
                <c:pt idx="20496">
                  <c:v>1078.97</c:v>
                </c:pt>
                <c:pt idx="20497">
                  <c:v>1079.01</c:v>
                </c:pt>
                <c:pt idx="20498">
                  <c:v>1079.06</c:v>
                </c:pt>
                <c:pt idx="20499">
                  <c:v>1079.0999999999999</c:v>
                </c:pt>
                <c:pt idx="20500">
                  <c:v>1079.1400000000001</c:v>
                </c:pt>
                <c:pt idx="20501">
                  <c:v>1079.19</c:v>
                </c:pt>
                <c:pt idx="20502">
                  <c:v>1079.23</c:v>
                </c:pt>
                <c:pt idx="20503">
                  <c:v>1079.27</c:v>
                </c:pt>
                <c:pt idx="20504">
                  <c:v>1079.32</c:v>
                </c:pt>
                <c:pt idx="20505">
                  <c:v>1079.3699999999999</c:v>
                </c:pt>
                <c:pt idx="20506">
                  <c:v>1079.4000000000001</c:v>
                </c:pt>
                <c:pt idx="20507">
                  <c:v>1079.43</c:v>
                </c:pt>
                <c:pt idx="20508">
                  <c:v>1079.48</c:v>
                </c:pt>
                <c:pt idx="20509">
                  <c:v>1079.53</c:v>
                </c:pt>
                <c:pt idx="20510">
                  <c:v>1079.58</c:v>
                </c:pt>
                <c:pt idx="20511">
                  <c:v>1079.6099999999999</c:v>
                </c:pt>
                <c:pt idx="20512">
                  <c:v>1079.6600000000001</c:v>
                </c:pt>
                <c:pt idx="20513">
                  <c:v>1079.71</c:v>
                </c:pt>
                <c:pt idx="20514">
                  <c:v>1079.74</c:v>
                </c:pt>
                <c:pt idx="20515">
                  <c:v>1079.78</c:v>
                </c:pt>
                <c:pt idx="20516">
                  <c:v>1079.83</c:v>
                </c:pt>
                <c:pt idx="20517">
                  <c:v>1079.8699999999999</c:v>
                </c:pt>
                <c:pt idx="20518">
                  <c:v>1079.9100000000001</c:v>
                </c:pt>
                <c:pt idx="20519">
                  <c:v>1079.97</c:v>
                </c:pt>
                <c:pt idx="20520">
                  <c:v>1080</c:v>
                </c:pt>
                <c:pt idx="20521">
                  <c:v>1080.04</c:v>
                </c:pt>
                <c:pt idx="20522">
                  <c:v>1080.08</c:v>
                </c:pt>
                <c:pt idx="20523">
                  <c:v>1080.1300000000001</c:v>
                </c:pt>
                <c:pt idx="20524">
                  <c:v>1080.1600000000001</c:v>
                </c:pt>
                <c:pt idx="20525">
                  <c:v>1080.21</c:v>
                </c:pt>
                <c:pt idx="20526">
                  <c:v>1080.25</c:v>
                </c:pt>
                <c:pt idx="20527">
                  <c:v>1080.29</c:v>
                </c:pt>
                <c:pt idx="20528">
                  <c:v>1080.33</c:v>
                </c:pt>
                <c:pt idx="20529">
                  <c:v>1080.3800000000001</c:v>
                </c:pt>
                <c:pt idx="20530">
                  <c:v>1080.42</c:v>
                </c:pt>
                <c:pt idx="20531">
                  <c:v>1080.46</c:v>
                </c:pt>
                <c:pt idx="20532">
                  <c:v>1080.5</c:v>
                </c:pt>
                <c:pt idx="20533">
                  <c:v>1080.54</c:v>
                </c:pt>
                <c:pt idx="20534">
                  <c:v>1080.5899999999999</c:v>
                </c:pt>
                <c:pt idx="20535">
                  <c:v>1080.6300000000001</c:v>
                </c:pt>
                <c:pt idx="20536">
                  <c:v>1080.67</c:v>
                </c:pt>
                <c:pt idx="20537">
                  <c:v>1080.71</c:v>
                </c:pt>
                <c:pt idx="20538">
                  <c:v>1080.76</c:v>
                </c:pt>
                <c:pt idx="20539">
                  <c:v>1080.8</c:v>
                </c:pt>
                <c:pt idx="20540">
                  <c:v>1080.8399999999999</c:v>
                </c:pt>
                <c:pt idx="20541">
                  <c:v>1080.8800000000001</c:v>
                </c:pt>
                <c:pt idx="20542">
                  <c:v>1080.92</c:v>
                </c:pt>
                <c:pt idx="20543">
                  <c:v>1080.97</c:v>
                </c:pt>
                <c:pt idx="20544">
                  <c:v>1081.01</c:v>
                </c:pt>
                <c:pt idx="20545">
                  <c:v>1081.05</c:v>
                </c:pt>
                <c:pt idx="20546">
                  <c:v>1081.0899999999999</c:v>
                </c:pt>
                <c:pt idx="20547">
                  <c:v>1081.1400000000001</c:v>
                </c:pt>
                <c:pt idx="20548">
                  <c:v>1081.17</c:v>
                </c:pt>
                <c:pt idx="20549">
                  <c:v>1081.22</c:v>
                </c:pt>
                <c:pt idx="20550">
                  <c:v>1081.26</c:v>
                </c:pt>
                <c:pt idx="20551">
                  <c:v>1081.3</c:v>
                </c:pt>
                <c:pt idx="20552">
                  <c:v>1081.3499999999999</c:v>
                </c:pt>
                <c:pt idx="20553">
                  <c:v>1081.3800000000001</c:v>
                </c:pt>
                <c:pt idx="20554">
                  <c:v>1081.42</c:v>
                </c:pt>
                <c:pt idx="20555">
                  <c:v>1081.47</c:v>
                </c:pt>
                <c:pt idx="20556">
                  <c:v>1081.51</c:v>
                </c:pt>
                <c:pt idx="20557">
                  <c:v>1081.56</c:v>
                </c:pt>
                <c:pt idx="20558">
                  <c:v>1081.5899999999999</c:v>
                </c:pt>
                <c:pt idx="20559">
                  <c:v>1081.6400000000001</c:v>
                </c:pt>
                <c:pt idx="20560">
                  <c:v>1081.67</c:v>
                </c:pt>
                <c:pt idx="20561">
                  <c:v>1081.71</c:v>
                </c:pt>
                <c:pt idx="20562">
                  <c:v>1081.76</c:v>
                </c:pt>
                <c:pt idx="20563">
                  <c:v>1081.8</c:v>
                </c:pt>
                <c:pt idx="20564">
                  <c:v>1081.8399999999999</c:v>
                </c:pt>
                <c:pt idx="20565">
                  <c:v>1081.8800000000001</c:v>
                </c:pt>
                <c:pt idx="20566">
                  <c:v>1081.92</c:v>
                </c:pt>
                <c:pt idx="20567">
                  <c:v>1081.96</c:v>
                </c:pt>
                <c:pt idx="20568">
                  <c:v>1082</c:v>
                </c:pt>
                <c:pt idx="20569">
                  <c:v>1082.05</c:v>
                </c:pt>
                <c:pt idx="20570">
                  <c:v>1082.0899999999999</c:v>
                </c:pt>
                <c:pt idx="20571">
                  <c:v>1082.1300000000001</c:v>
                </c:pt>
                <c:pt idx="20572">
                  <c:v>1082.17</c:v>
                </c:pt>
                <c:pt idx="20573">
                  <c:v>1082.21</c:v>
                </c:pt>
                <c:pt idx="20574">
                  <c:v>1082.25</c:v>
                </c:pt>
                <c:pt idx="20575">
                  <c:v>1082.29</c:v>
                </c:pt>
                <c:pt idx="20576">
                  <c:v>1082.33</c:v>
                </c:pt>
                <c:pt idx="20577">
                  <c:v>1082.3699999999999</c:v>
                </c:pt>
                <c:pt idx="20578">
                  <c:v>1082.42</c:v>
                </c:pt>
                <c:pt idx="20579">
                  <c:v>1082.46</c:v>
                </c:pt>
                <c:pt idx="20580">
                  <c:v>1082.51</c:v>
                </c:pt>
                <c:pt idx="20581">
                  <c:v>1082.54</c:v>
                </c:pt>
                <c:pt idx="20582">
                  <c:v>1082.58</c:v>
                </c:pt>
                <c:pt idx="20583">
                  <c:v>1082.6300000000001</c:v>
                </c:pt>
                <c:pt idx="20584">
                  <c:v>1082.68</c:v>
                </c:pt>
                <c:pt idx="20585">
                  <c:v>1082.7</c:v>
                </c:pt>
                <c:pt idx="20586">
                  <c:v>1082.74</c:v>
                </c:pt>
                <c:pt idx="20587">
                  <c:v>1082.78</c:v>
                </c:pt>
                <c:pt idx="20588">
                  <c:v>1082.83</c:v>
                </c:pt>
                <c:pt idx="20589">
                  <c:v>1082.8800000000001</c:v>
                </c:pt>
                <c:pt idx="20590">
                  <c:v>1082.9100000000001</c:v>
                </c:pt>
                <c:pt idx="20591">
                  <c:v>1082.95</c:v>
                </c:pt>
                <c:pt idx="20592">
                  <c:v>1082.99</c:v>
                </c:pt>
                <c:pt idx="20593">
                  <c:v>1083.03</c:v>
                </c:pt>
                <c:pt idx="20594">
                  <c:v>1083.07</c:v>
                </c:pt>
                <c:pt idx="20595">
                  <c:v>1083.1099999999999</c:v>
                </c:pt>
                <c:pt idx="20596">
                  <c:v>1083.1500000000001</c:v>
                </c:pt>
                <c:pt idx="20597">
                  <c:v>1083.2</c:v>
                </c:pt>
                <c:pt idx="20598">
                  <c:v>1083.23</c:v>
                </c:pt>
                <c:pt idx="20599">
                  <c:v>1083.28</c:v>
                </c:pt>
                <c:pt idx="20600">
                  <c:v>1083.33</c:v>
                </c:pt>
                <c:pt idx="20601">
                  <c:v>1083.3599999999999</c:v>
                </c:pt>
                <c:pt idx="20602">
                  <c:v>1083.4100000000001</c:v>
                </c:pt>
                <c:pt idx="20603">
                  <c:v>1083.44</c:v>
                </c:pt>
                <c:pt idx="20604">
                  <c:v>1083.48</c:v>
                </c:pt>
                <c:pt idx="20605">
                  <c:v>1083.53</c:v>
                </c:pt>
                <c:pt idx="20606">
                  <c:v>1083.56</c:v>
                </c:pt>
                <c:pt idx="20607">
                  <c:v>1083.5999999999999</c:v>
                </c:pt>
                <c:pt idx="20608">
                  <c:v>1083.6400000000001</c:v>
                </c:pt>
                <c:pt idx="20609">
                  <c:v>1083.68</c:v>
                </c:pt>
                <c:pt idx="20610">
                  <c:v>1083.72</c:v>
                </c:pt>
                <c:pt idx="20611">
                  <c:v>1083.76</c:v>
                </c:pt>
                <c:pt idx="20612">
                  <c:v>1083.8</c:v>
                </c:pt>
                <c:pt idx="20613">
                  <c:v>1083.8499999999999</c:v>
                </c:pt>
                <c:pt idx="20614">
                  <c:v>1083.9000000000001</c:v>
                </c:pt>
                <c:pt idx="20615">
                  <c:v>1083.93</c:v>
                </c:pt>
                <c:pt idx="20616">
                  <c:v>1083.97</c:v>
                </c:pt>
                <c:pt idx="20617">
                  <c:v>1084</c:v>
                </c:pt>
                <c:pt idx="20618">
                  <c:v>1084.04</c:v>
                </c:pt>
                <c:pt idx="20619">
                  <c:v>1084.08</c:v>
                </c:pt>
                <c:pt idx="20620">
                  <c:v>1084.1199999999999</c:v>
                </c:pt>
                <c:pt idx="20621">
                  <c:v>1084.17</c:v>
                </c:pt>
                <c:pt idx="20622">
                  <c:v>1084.22</c:v>
                </c:pt>
                <c:pt idx="20623">
                  <c:v>1084.25</c:v>
                </c:pt>
                <c:pt idx="20624">
                  <c:v>1084.27</c:v>
                </c:pt>
                <c:pt idx="20625">
                  <c:v>1084.33</c:v>
                </c:pt>
                <c:pt idx="20626">
                  <c:v>1084.3699999999999</c:v>
                </c:pt>
                <c:pt idx="20627">
                  <c:v>1084.4100000000001</c:v>
                </c:pt>
                <c:pt idx="20628">
                  <c:v>1084.45</c:v>
                </c:pt>
                <c:pt idx="20629">
                  <c:v>1084.49</c:v>
                </c:pt>
                <c:pt idx="20630">
                  <c:v>1084.53</c:v>
                </c:pt>
                <c:pt idx="20631">
                  <c:v>1084.57</c:v>
                </c:pt>
                <c:pt idx="20632">
                  <c:v>1084.6199999999999</c:v>
                </c:pt>
                <c:pt idx="20633">
                  <c:v>1084.6500000000001</c:v>
                </c:pt>
                <c:pt idx="20634">
                  <c:v>1084.69</c:v>
                </c:pt>
                <c:pt idx="20635">
                  <c:v>1084.73</c:v>
                </c:pt>
                <c:pt idx="20636">
                  <c:v>1084.77</c:v>
                </c:pt>
                <c:pt idx="20637">
                  <c:v>1084.81</c:v>
                </c:pt>
                <c:pt idx="20638">
                  <c:v>1084.8499999999999</c:v>
                </c:pt>
                <c:pt idx="20639">
                  <c:v>1084.9000000000001</c:v>
                </c:pt>
                <c:pt idx="20640">
                  <c:v>1084.93</c:v>
                </c:pt>
                <c:pt idx="20641">
                  <c:v>1084.96</c:v>
                </c:pt>
                <c:pt idx="20642">
                  <c:v>1085.01</c:v>
                </c:pt>
                <c:pt idx="20643">
                  <c:v>1085.06</c:v>
                </c:pt>
                <c:pt idx="20644">
                  <c:v>1085.08</c:v>
                </c:pt>
                <c:pt idx="20645">
                  <c:v>1085.1300000000001</c:v>
                </c:pt>
                <c:pt idx="20646">
                  <c:v>1085.17</c:v>
                </c:pt>
                <c:pt idx="20647">
                  <c:v>1085.2</c:v>
                </c:pt>
                <c:pt idx="20648">
                  <c:v>1085.24</c:v>
                </c:pt>
                <c:pt idx="20649">
                  <c:v>1085.28</c:v>
                </c:pt>
                <c:pt idx="20650">
                  <c:v>1085.33</c:v>
                </c:pt>
                <c:pt idx="20651">
                  <c:v>1085.3800000000001</c:v>
                </c:pt>
                <c:pt idx="20652">
                  <c:v>1085.4000000000001</c:v>
                </c:pt>
                <c:pt idx="20653">
                  <c:v>1085.44</c:v>
                </c:pt>
                <c:pt idx="20654">
                  <c:v>1085.49</c:v>
                </c:pt>
                <c:pt idx="20655">
                  <c:v>1085.53</c:v>
                </c:pt>
                <c:pt idx="20656">
                  <c:v>1085.56</c:v>
                </c:pt>
                <c:pt idx="20657">
                  <c:v>1085.5999999999999</c:v>
                </c:pt>
                <c:pt idx="20658">
                  <c:v>1085.6500000000001</c:v>
                </c:pt>
                <c:pt idx="20659">
                  <c:v>1085.68</c:v>
                </c:pt>
                <c:pt idx="20660">
                  <c:v>1085.73</c:v>
                </c:pt>
                <c:pt idx="20661">
                  <c:v>1085.76</c:v>
                </c:pt>
                <c:pt idx="20662">
                  <c:v>1085.8</c:v>
                </c:pt>
                <c:pt idx="20663">
                  <c:v>1085.8499999999999</c:v>
                </c:pt>
                <c:pt idx="20664">
                  <c:v>1085.8699999999999</c:v>
                </c:pt>
                <c:pt idx="20665">
                  <c:v>1085.92</c:v>
                </c:pt>
                <c:pt idx="20666">
                  <c:v>1085.97</c:v>
                </c:pt>
                <c:pt idx="20667">
                  <c:v>1085.99</c:v>
                </c:pt>
                <c:pt idx="20668">
                  <c:v>1086.04</c:v>
                </c:pt>
                <c:pt idx="20669">
                  <c:v>1086.0899999999999</c:v>
                </c:pt>
                <c:pt idx="20670">
                  <c:v>1086.1099999999999</c:v>
                </c:pt>
                <c:pt idx="20671">
                  <c:v>1086.1500000000001</c:v>
                </c:pt>
                <c:pt idx="20672">
                  <c:v>1086.19</c:v>
                </c:pt>
                <c:pt idx="20673">
                  <c:v>1086.23</c:v>
                </c:pt>
                <c:pt idx="20674">
                  <c:v>1086.27</c:v>
                </c:pt>
                <c:pt idx="20675">
                  <c:v>1086.31</c:v>
                </c:pt>
                <c:pt idx="20676">
                  <c:v>1086.3399999999999</c:v>
                </c:pt>
                <c:pt idx="20677">
                  <c:v>1086.3900000000001</c:v>
                </c:pt>
                <c:pt idx="20678">
                  <c:v>1086.43</c:v>
                </c:pt>
                <c:pt idx="20679">
                  <c:v>1086.46</c:v>
                </c:pt>
                <c:pt idx="20680">
                  <c:v>1086.5</c:v>
                </c:pt>
                <c:pt idx="20681">
                  <c:v>1086.54</c:v>
                </c:pt>
                <c:pt idx="20682">
                  <c:v>1086.58</c:v>
                </c:pt>
                <c:pt idx="20683">
                  <c:v>1086.6199999999999</c:v>
                </c:pt>
                <c:pt idx="20684">
                  <c:v>1086.6400000000001</c:v>
                </c:pt>
                <c:pt idx="20685">
                  <c:v>1086.7</c:v>
                </c:pt>
                <c:pt idx="20686">
                  <c:v>1086.75</c:v>
                </c:pt>
                <c:pt idx="20687">
                  <c:v>1086.77</c:v>
                </c:pt>
                <c:pt idx="20688">
                  <c:v>1086.82</c:v>
                </c:pt>
                <c:pt idx="20689">
                  <c:v>1086.8399999999999</c:v>
                </c:pt>
                <c:pt idx="20690">
                  <c:v>1086.8900000000001</c:v>
                </c:pt>
                <c:pt idx="20691">
                  <c:v>1086.93</c:v>
                </c:pt>
                <c:pt idx="20692">
                  <c:v>1086.97</c:v>
                </c:pt>
                <c:pt idx="20693">
                  <c:v>1087.01</c:v>
                </c:pt>
                <c:pt idx="20694">
                  <c:v>1087.04</c:v>
                </c:pt>
                <c:pt idx="20695">
                  <c:v>1087.08</c:v>
                </c:pt>
                <c:pt idx="20696">
                  <c:v>1087.1199999999999</c:v>
                </c:pt>
                <c:pt idx="20697">
                  <c:v>1087.17</c:v>
                </c:pt>
                <c:pt idx="20698">
                  <c:v>1087.21</c:v>
                </c:pt>
                <c:pt idx="20699">
                  <c:v>1087.24</c:v>
                </c:pt>
                <c:pt idx="20700">
                  <c:v>1087.29</c:v>
                </c:pt>
                <c:pt idx="20701">
                  <c:v>1087.31</c:v>
                </c:pt>
                <c:pt idx="20702">
                  <c:v>1087.3499999999999</c:v>
                </c:pt>
                <c:pt idx="20703">
                  <c:v>1087.3900000000001</c:v>
                </c:pt>
                <c:pt idx="20704">
                  <c:v>1087.43</c:v>
                </c:pt>
                <c:pt idx="20705">
                  <c:v>1087.47</c:v>
                </c:pt>
                <c:pt idx="20706">
                  <c:v>1087.51</c:v>
                </c:pt>
                <c:pt idx="20707">
                  <c:v>1087.56</c:v>
                </c:pt>
                <c:pt idx="20708">
                  <c:v>1087.58</c:v>
                </c:pt>
                <c:pt idx="20709">
                  <c:v>1087.6199999999999</c:v>
                </c:pt>
                <c:pt idx="20710">
                  <c:v>1087.6600000000001</c:v>
                </c:pt>
                <c:pt idx="20711">
                  <c:v>1087.7</c:v>
                </c:pt>
                <c:pt idx="20712">
                  <c:v>1087.75</c:v>
                </c:pt>
                <c:pt idx="20713">
                  <c:v>1087.78</c:v>
                </c:pt>
                <c:pt idx="20714">
                  <c:v>1087.82</c:v>
                </c:pt>
                <c:pt idx="20715">
                  <c:v>1087.8499999999999</c:v>
                </c:pt>
                <c:pt idx="20716">
                  <c:v>1087.8900000000001</c:v>
                </c:pt>
                <c:pt idx="20717">
                  <c:v>1087.95</c:v>
                </c:pt>
                <c:pt idx="20718">
                  <c:v>1087.97</c:v>
                </c:pt>
                <c:pt idx="20719">
                  <c:v>1088.02</c:v>
                </c:pt>
                <c:pt idx="20720">
                  <c:v>1088.03</c:v>
                </c:pt>
                <c:pt idx="20721">
                  <c:v>1088.08</c:v>
                </c:pt>
                <c:pt idx="20722">
                  <c:v>1088.1199999999999</c:v>
                </c:pt>
                <c:pt idx="20723">
                  <c:v>1088.1600000000001</c:v>
                </c:pt>
                <c:pt idx="20724">
                  <c:v>1088.21</c:v>
                </c:pt>
                <c:pt idx="20725">
                  <c:v>1088.24</c:v>
                </c:pt>
                <c:pt idx="20726">
                  <c:v>1088.28</c:v>
                </c:pt>
                <c:pt idx="20727">
                  <c:v>1088.33</c:v>
                </c:pt>
                <c:pt idx="20728">
                  <c:v>1088.3499999999999</c:v>
                </c:pt>
                <c:pt idx="20729">
                  <c:v>1088.3900000000001</c:v>
                </c:pt>
                <c:pt idx="20730">
                  <c:v>1088.42</c:v>
                </c:pt>
                <c:pt idx="20731">
                  <c:v>1088.47</c:v>
                </c:pt>
                <c:pt idx="20732">
                  <c:v>1088.52</c:v>
                </c:pt>
                <c:pt idx="20733">
                  <c:v>1088.54</c:v>
                </c:pt>
                <c:pt idx="20734">
                  <c:v>1088.5899999999999</c:v>
                </c:pt>
                <c:pt idx="20735">
                  <c:v>1088.5999999999999</c:v>
                </c:pt>
                <c:pt idx="20736">
                  <c:v>1088.6600000000001</c:v>
                </c:pt>
                <c:pt idx="20737">
                  <c:v>1088.71</c:v>
                </c:pt>
                <c:pt idx="20738">
                  <c:v>1088.73</c:v>
                </c:pt>
                <c:pt idx="20739">
                  <c:v>1088.77</c:v>
                </c:pt>
                <c:pt idx="20740">
                  <c:v>1088.81</c:v>
                </c:pt>
                <c:pt idx="20741">
                  <c:v>1088.83</c:v>
                </c:pt>
                <c:pt idx="20742">
                  <c:v>1088.8800000000001</c:v>
                </c:pt>
                <c:pt idx="20743">
                  <c:v>1088.92</c:v>
                </c:pt>
                <c:pt idx="20744">
                  <c:v>1088.97</c:v>
                </c:pt>
                <c:pt idx="20745">
                  <c:v>1089</c:v>
                </c:pt>
                <c:pt idx="20746">
                  <c:v>1089.04</c:v>
                </c:pt>
                <c:pt idx="20747">
                  <c:v>1089.08</c:v>
                </c:pt>
                <c:pt idx="20748">
                  <c:v>1089.1099999999999</c:v>
                </c:pt>
                <c:pt idx="20749">
                  <c:v>1089.1500000000001</c:v>
                </c:pt>
                <c:pt idx="20750">
                  <c:v>1089.18</c:v>
                </c:pt>
                <c:pt idx="20751">
                  <c:v>1089.22</c:v>
                </c:pt>
                <c:pt idx="20752">
                  <c:v>1089.26</c:v>
                </c:pt>
                <c:pt idx="20753">
                  <c:v>1089.31</c:v>
                </c:pt>
                <c:pt idx="20754">
                  <c:v>1089.33</c:v>
                </c:pt>
                <c:pt idx="20755">
                  <c:v>1089.3699999999999</c:v>
                </c:pt>
                <c:pt idx="20756">
                  <c:v>1089.4100000000001</c:v>
                </c:pt>
                <c:pt idx="20757">
                  <c:v>1089.45</c:v>
                </c:pt>
                <c:pt idx="20758">
                  <c:v>1089.48</c:v>
                </c:pt>
                <c:pt idx="20759">
                  <c:v>1089.52</c:v>
                </c:pt>
                <c:pt idx="20760">
                  <c:v>1089.56</c:v>
                </c:pt>
                <c:pt idx="20761">
                  <c:v>1089.6099999999999</c:v>
                </c:pt>
                <c:pt idx="20762">
                  <c:v>1089.6300000000001</c:v>
                </c:pt>
                <c:pt idx="20763">
                  <c:v>1089.67</c:v>
                </c:pt>
                <c:pt idx="20764">
                  <c:v>1089.72</c:v>
                </c:pt>
                <c:pt idx="20765">
                  <c:v>1089.75</c:v>
                </c:pt>
                <c:pt idx="20766">
                  <c:v>1089.78</c:v>
                </c:pt>
                <c:pt idx="20767">
                  <c:v>1089.82</c:v>
                </c:pt>
                <c:pt idx="20768">
                  <c:v>1089.8599999999999</c:v>
                </c:pt>
                <c:pt idx="20769">
                  <c:v>1089.8900000000001</c:v>
                </c:pt>
                <c:pt idx="20770">
                  <c:v>1089.93</c:v>
                </c:pt>
                <c:pt idx="20771">
                  <c:v>1089.97</c:v>
                </c:pt>
                <c:pt idx="20772">
                  <c:v>1090.01</c:v>
                </c:pt>
                <c:pt idx="20773">
                  <c:v>1090.06</c:v>
                </c:pt>
                <c:pt idx="20774">
                  <c:v>1090.08</c:v>
                </c:pt>
                <c:pt idx="20775">
                  <c:v>1090.1300000000001</c:v>
                </c:pt>
                <c:pt idx="20776">
                  <c:v>1090.1600000000001</c:v>
                </c:pt>
                <c:pt idx="20777">
                  <c:v>1090.19</c:v>
                </c:pt>
                <c:pt idx="20778">
                  <c:v>1090.23</c:v>
                </c:pt>
                <c:pt idx="20779">
                  <c:v>1090.28</c:v>
                </c:pt>
                <c:pt idx="20780">
                  <c:v>1090.3</c:v>
                </c:pt>
                <c:pt idx="20781">
                  <c:v>1090.3399999999999</c:v>
                </c:pt>
                <c:pt idx="20782">
                  <c:v>1090.3900000000001</c:v>
                </c:pt>
                <c:pt idx="20783">
                  <c:v>1090.4100000000001</c:v>
                </c:pt>
                <c:pt idx="20784">
                  <c:v>1090.45</c:v>
                </c:pt>
                <c:pt idx="20785">
                  <c:v>1090.5</c:v>
                </c:pt>
                <c:pt idx="20786">
                  <c:v>1090.53</c:v>
                </c:pt>
                <c:pt idx="20787">
                  <c:v>1090.56</c:v>
                </c:pt>
                <c:pt idx="20788">
                  <c:v>1090.5999999999999</c:v>
                </c:pt>
                <c:pt idx="20789">
                  <c:v>1090.6500000000001</c:v>
                </c:pt>
                <c:pt idx="20790">
                  <c:v>1090.67</c:v>
                </c:pt>
                <c:pt idx="20791">
                  <c:v>1090.71</c:v>
                </c:pt>
                <c:pt idx="20792">
                  <c:v>1090.75</c:v>
                </c:pt>
                <c:pt idx="20793">
                  <c:v>1090.79</c:v>
                </c:pt>
                <c:pt idx="20794">
                  <c:v>1090.8399999999999</c:v>
                </c:pt>
                <c:pt idx="20795">
                  <c:v>1090.8599999999999</c:v>
                </c:pt>
                <c:pt idx="20796">
                  <c:v>1090.8900000000001</c:v>
                </c:pt>
                <c:pt idx="20797">
                  <c:v>1090.93</c:v>
                </c:pt>
                <c:pt idx="20798">
                  <c:v>1090.98</c:v>
                </c:pt>
                <c:pt idx="20799">
                  <c:v>1091.02</c:v>
                </c:pt>
                <c:pt idx="20800">
                  <c:v>1091.04</c:v>
                </c:pt>
                <c:pt idx="20801">
                  <c:v>1091.08</c:v>
                </c:pt>
                <c:pt idx="20802">
                  <c:v>1091.1099999999999</c:v>
                </c:pt>
                <c:pt idx="20803">
                  <c:v>1091.1500000000001</c:v>
                </c:pt>
                <c:pt idx="20804">
                  <c:v>1091.2</c:v>
                </c:pt>
                <c:pt idx="20805">
                  <c:v>1091.24</c:v>
                </c:pt>
                <c:pt idx="20806">
                  <c:v>1091.26</c:v>
                </c:pt>
                <c:pt idx="20807">
                  <c:v>1091.3</c:v>
                </c:pt>
                <c:pt idx="20808">
                  <c:v>1091.3399999999999</c:v>
                </c:pt>
                <c:pt idx="20809">
                  <c:v>1091.3800000000001</c:v>
                </c:pt>
                <c:pt idx="20810">
                  <c:v>1091.4100000000001</c:v>
                </c:pt>
                <c:pt idx="20811">
                  <c:v>1091.45</c:v>
                </c:pt>
                <c:pt idx="20812">
                  <c:v>1091.48</c:v>
                </c:pt>
                <c:pt idx="20813">
                  <c:v>1091.52</c:v>
                </c:pt>
                <c:pt idx="20814">
                  <c:v>1091.56</c:v>
                </c:pt>
                <c:pt idx="20815">
                  <c:v>1091.5899999999999</c:v>
                </c:pt>
                <c:pt idx="20816">
                  <c:v>1091.6300000000001</c:v>
                </c:pt>
                <c:pt idx="20817">
                  <c:v>1091.6600000000001</c:v>
                </c:pt>
                <c:pt idx="20818">
                  <c:v>1091.71</c:v>
                </c:pt>
                <c:pt idx="20819">
                  <c:v>1091.75</c:v>
                </c:pt>
                <c:pt idx="20820">
                  <c:v>1091.77</c:v>
                </c:pt>
                <c:pt idx="20821">
                  <c:v>1091.81</c:v>
                </c:pt>
                <c:pt idx="20822">
                  <c:v>1091.8499999999999</c:v>
                </c:pt>
                <c:pt idx="20823">
                  <c:v>1091.8900000000001</c:v>
                </c:pt>
                <c:pt idx="20824">
                  <c:v>1091.93</c:v>
                </c:pt>
                <c:pt idx="20825">
                  <c:v>1091.96</c:v>
                </c:pt>
                <c:pt idx="20826">
                  <c:v>1091.99</c:v>
                </c:pt>
                <c:pt idx="20827">
                  <c:v>1092.03</c:v>
                </c:pt>
                <c:pt idx="20828">
                  <c:v>1092.07</c:v>
                </c:pt>
                <c:pt idx="20829">
                  <c:v>1092.0999999999999</c:v>
                </c:pt>
                <c:pt idx="20830">
                  <c:v>1092.1400000000001</c:v>
                </c:pt>
                <c:pt idx="20831">
                  <c:v>1092.17</c:v>
                </c:pt>
                <c:pt idx="20832">
                  <c:v>1092.21</c:v>
                </c:pt>
                <c:pt idx="20833">
                  <c:v>1092.26</c:v>
                </c:pt>
                <c:pt idx="20834">
                  <c:v>1092.27</c:v>
                </c:pt>
                <c:pt idx="20835">
                  <c:v>1092.32</c:v>
                </c:pt>
                <c:pt idx="20836">
                  <c:v>1092.3599999999999</c:v>
                </c:pt>
                <c:pt idx="20837">
                  <c:v>1092.4000000000001</c:v>
                </c:pt>
                <c:pt idx="20838">
                  <c:v>1092.43</c:v>
                </c:pt>
                <c:pt idx="20839">
                  <c:v>1092.46</c:v>
                </c:pt>
                <c:pt idx="20840">
                  <c:v>1092.5</c:v>
                </c:pt>
                <c:pt idx="20841">
                  <c:v>1092.54</c:v>
                </c:pt>
                <c:pt idx="20842">
                  <c:v>1092.57</c:v>
                </c:pt>
                <c:pt idx="20843">
                  <c:v>1092.6099999999999</c:v>
                </c:pt>
                <c:pt idx="20844">
                  <c:v>1092.6600000000001</c:v>
                </c:pt>
                <c:pt idx="20845">
                  <c:v>1092.68</c:v>
                </c:pt>
                <c:pt idx="20846">
                  <c:v>1092.72</c:v>
                </c:pt>
                <c:pt idx="20847">
                  <c:v>1092.75</c:v>
                </c:pt>
                <c:pt idx="20848">
                  <c:v>1092.79</c:v>
                </c:pt>
                <c:pt idx="20849">
                  <c:v>1092.83</c:v>
                </c:pt>
                <c:pt idx="20850">
                  <c:v>1092.8699999999999</c:v>
                </c:pt>
                <c:pt idx="20851">
                  <c:v>1092.9000000000001</c:v>
                </c:pt>
                <c:pt idx="20852">
                  <c:v>1092.93</c:v>
                </c:pt>
                <c:pt idx="20853">
                  <c:v>1092.97</c:v>
                </c:pt>
                <c:pt idx="20854">
                  <c:v>1093.01</c:v>
                </c:pt>
                <c:pt idx="20855">
                  <c:v>1093.05</c:v>
                </c:pt>
                <c:pt idx="20856">
                  <c:v>1093.07</c:v>
                </c:pt>
                <c:pt idx="20857">
                  <c:v>1093.1099999999999</c:v>
                </c:pt>
                <c:pt idx="20858">
                  <c:v>1093.1500000000001</c:v>
                </c:pt>
                <c:pt idx="20859">
                  <c:v>1093.18</c:v>
                </c:pt>
                <c:pt idx="20860">
                  <c:v>1093.22</c:v>
                </c:pt>
                <c:pt idx="20861">
                  <c:v>1093.26</c:v>
                </c:pt>
                <c:pt idx="20862">
                  <c:v>1093.3</c:v>
                </c:pt>
                <c:pt idx="20863">
                  <c:v>1093.32</c:v>
                </c:pt>
                <c:pt idx="20864">
                  <c:v>1093.3599999999999</c:v>
                </c:pt>
                <c:pt idx="20865">
                  <c:v>1093.3900000000001</c:v>
                </c:pt>
                <c:pt idx="20866">
                  <c:v>1093.43</c:v>
                </c:pt>
                <c:pt idx="20867">
                  <c:v>1093.48</c:v>
                </c:pt>
                <c:pt idx="20868">
                  <c:v>1093.5</c:v>
                </c:pt>
                <c:pt idx="20869">
                  <c:v>1093.53</c:v>
                </c:pt>
                <c:pt idx="20870">
                  <c:v>1093.58</c:v>
                </c:pt>
                <c:pt idx="20871">
                  <c:v>1093.6199999999999</c:v>
                </c:pt>
                <c:pt idx="20872">
                  <c:v>1093.6400000000001</c:v>
                </c:pt>
                <c:pt idx="20873">
                  <c:v>1093.68</c:v>
                </c:pt>
                <c:pt idx="20874">
                  <c:v>1093.71</c:v>
                </c:pt>
                <c:pt idx="20875">
                  <c:v>1093.76</c:v>
                </c:pt>
                <c:pt idx="20876">
                  <c:v>1093.8</c:v>
                </c:pt>
                <c:pt idx="20877">
                  <c:v>1093.82</c:v>
                </c:pt>
                <c:pt idx="20878">
                  <c:v>1093.8599999999999</c:v>
                </c:pt>
                <c:pt idx="20879">
                  <c:v>1093.9000000000001</c:v>
                </c:pt>
                <c:pt idx="20880">
                  <c:v>1093.92</c:v>
                </c:pt>
                <c:pt idx="20881">
                  <c:v>1093.96</c:v>
                </c:pt>
                <c:pt idx="20882">
                  <c:v>1093.99</c:v>
                </c:pt>
                <c:pt idx="20883">
                  <c:v>1094.03</c:v>
                </c:pt>
                <c:pt idx="20884">
                  <c:v>1094.07</c:v>
                </c:pt>
                <c:pt idx="20885">
                  <c:v>1094.0999999999999</c:v>
                </c:pt>
                <c:pt idx="20886">
                  <c:v>1094.1400000000001</c:v>
                </c:pt>
                <c:pt idx="20887">
                  <c:v>1094.17</c:v>
                </c:pt>
                <c:pt idx="20888">
                  <c:v>1094.21</c:v>
                </c:pt>
                <c:pt idx="20889">
                  <c:v>1094.23</c:v>
                </c:pt>
                <c:pt idx="20890">
                  <c:v>1094.28</c:v>
                </c:pt>
                <c:pt idx="20891">
                  <c:v>1094.31</c:v>
                </c:pt>
                <c:pt idx="20892">
                  <c:v>1094.3499999999999</c:v>
                </c:pt>
                <c:pt idx="20893">
                  <c:v>1094.3800000000001</c:v>
                </c:pt>
                <c:pt idx="20894">
                  <c:v>1094.42</c:v>
                </c:pt>
                <c:pt idx="20895">
                  <c:v>1094.45</c:v>
                </c:pt>
                <c:pt idx="20896">
                  <c:v>1094.49</c:v>
                </c:pt>
                <c:pt idx="20897">
                  <c:v>1094.53</c:v>
                </c:pt>
                <c:pt idx="20898">
                  <c:v>1094.55</c:v>
                </c:pt>
                <c:pt idx="20899">
                  <c:v>1094.5899999999999</c:v>
                </c:pt>
                <c:pt idx="20900">
                  <c:v>1094.6300000000001</c:v>
                </c:pt>
                <c:pt idx="20901">
                  <c:v>1094.67</c:v>
                </c:pt>
                <c:pt idx="20902">
                  <c:v>1094.69</c:v>
                </c:pt>
                <c:pt idx="20903">
                  <c:v>1094.73</c:v>
                </c:pt>
                <c:pt idx="20904">
                  <c:v>1094.76</c:v>
                </c:pt>
                <c:pt idx="20905">
                  <c:v>1094.8</c:v>
                </c:pt>
                <c:pt idx="20906">
                  <c:v>1094.8499999999999</c:v>
                </c:pt>
                <c:pt idx="20907">
                  <c:v>1094.8699999999999</c:v>
                </c:pt>
                <c:pt idx="20908">
                  <c:v>1094.9000000000001</c:v>
                </c:pt>
                <c:pt idx="20909">
                  <c:v>1094.93</c:v>
                </c:pt>
                <c:pt idx="20910">
                  <c:v>1094.98</c:v>
                </c:pt>
                <c:pt idx="20911">
                  <c:v>1095.02</c:v>
                </c:pt>
                <c:pt idx="20912">
                  <c:v>1095.04</c:v>
                </c:pt>
                <c:pt idx="20913">
                  <c:v>1095.08</c:v>
                </c:pt>
                <c:pt idx="20914">
                  <c:v>1095.1099999999999</c:v>
                </c:pt>
                <c:pt idx="20915">
                  <c:v>1095.1400000000001</c:v>
                </c:pt>
                <c:pt idx="20916">
                  <c:v>1095.18</c:v>
                </c:pt>
                <c:pt idx="20917">
                  <c:v>1095.21</c:v>
                </c:pt>
                <c:pt idx="20918">
                  <c:v>1095.25</c:v>
                </c:pt>
                <c:pt idx="20919">
                  <c:v>1095.28</c:v>
                </c:pt>
                <c:pt idx="20920">
                  <c:v>1095.32</c:v>
                </c:pt>
                <c:pt idx="20921">
                  <c:v>1095.3499999999999</c:v>
                </c:pt>
                <c:pt idx="20922">
                  <c:v>1095.3900000000001</c:v>
                </c:pt>
                <c:pt idx="20923">
                  <c:v>1095.42</c:v>
                </c:pt>
                <c:pt idx="20924">
                  <c:v>1095.46</c:v>
                </c:pt>
                <c:pt idx="20925">
                  <c:v>1095.5</c:v>
                </c:pt>
                <c:pt idx="20926">
                  <c:v>1095.53</c:v>
                </c:pt>
                <c:pt idx="20927">
                  <c:v>1095.56</c:v>
                </c:pt>
                <c:pt idx="20928">
                  <c:v>1095.5999999999999</c:v>
                </c:pt>
                <c:pt idx="20929">
                  <c:v>1095.6400000000001</c:v>
                </c:pt>
                <c:pt idx="20930">
                  <c:v>1095.6600000000001</c:v>
                </c:pt>
                <c:pt idx="20931">
                  <c:v>1095.7</c:v>
                </c:pt>
                <c:pt idx="20932">
                  <c:v>1095.73</c:v>
                </c:pt>
                <c:pt idx="20933">
                  <c:v>1095.77</c:v>
                </c:pt>
                <c:pt idx="20934">
                  <c:v>1095.8</c:v>
                </c:pt>
                <c:pt idx="20935">
                  <c:v>1095.8399999999999</c:v>
                </c:pt>
                <c:pt idx="20936">
                  <c:v>1095.8599999999999</c:v>
                </c:pt>
                <c:pt idx="20937">
                  <c:v>1095.9000000000001</c:v>
                </c:pt>
                <c:pt idx="20938">
                  <c:v>1095.94</c:v>
                </c:pt>
                <c:pt idx="20939">
                  <c:v>1095.98</c:v>
                </c:pt>
                <c:pt idx="20940">
                  <c:v>1096.01</c:v>
                </c:pt>
                <c:pt idx="20941">
                  <c:v>1096.04</c:v>
                </c:pt>
                <c:pt idx="20942">
                  <c:v>1096.0899999999999</c:v>
                </c:pt>
                <c:pt idx="20943">
                  <c:v>1096.1099999999999</c:v>
                </c:pt>
                <c:pt idx="20944">
                  <c:v>1096.1400000000001</c:v>
                </c:pt>
                <c:pt idx="20945">
                  <c:v>1096.18</c:v>
                </c:pt>
                <c:pt idx="20946">
                  <c:v>1096.21</c:v>
                </c:pt>
                <c:pt idx="20947">
                  <c:v>1096.25</c:v>
                </c:pt>
                <c:pt idx="20948">
                  <c:v>1096.28</c:v>
                </c:pt>
                <c:pt idx="20949">
                  <c:v>1096.32</c:v>
                </c:pt>
                <c:pt idx="20950">
                  <c:v>1096.3499999999999</c:v>
                </c:pt>
                <c:pt idx="20951">
                  <c:v>1096.3800000000001</c:v>
                </c:pt>
                <c:pt idx="20952">
                  <c:v>1096.43</c:v>
                </c:pt>
                <c:pt idx="20953">
                  <c:v>1096.45</c:v>
                </c:pt>
                <c:pt idx="20954">
                  <c:v>1096.49</c:v>
                </c:pt>
                <c:pt idx="20955">
                  <c:v>1096.53</c:v>
                </c:pt>
                <c:pt idx="20956">
                  <c:v>1096.55</c:v>
                </c:pt>
                <c:pt idx="20957">
                  <c:v>1096.5899999999999</c:v>
                </c:pt>
                <c:pt idx="20958">
                  <c:v>1096.6199999999999</c:v>
                </c:pt>
                <c:pt idx="20959">
                  <c:v>1096.6600000000001</c:v>
                </c:pt>
                <c:pt idx="20960">
                  <c:v>1096.7</c:v>
                </c:pt>
                <c:pt idx="20961">
                  <c:v>1096.72</c:v>
                </c:pt>
                <c:pt idx="20962">
                  <c:v>1096.76</c:v>
                </c:pt>
                <c:pt idx="20963">
                  <c:v>1096.79</c:v>
                </c:pt>
                <c:pt idx="20964">
                  <c:v>1096.83</c:v>
                </c:pt>
                <c:pt idx="20965">
                  <c:v>1096.8699999999999</c:v>
                </c:pt>
                <c:pt idx="20966">
                  <c:v>1096.8900000000001</c:v>
                </c:pt>
                <c:pt idx="20967">
                  <c:v>1096.93</c:v>
                </c:pt>
                <c:pt idx="20968">
                  <c:v>1096.96</c:v>
                </c:pt>
                <c:pt idx="20969">
                  <c:v>1097</c:v>
                </c:pt>
                <c:pt idx="20970">
                  <c:v>1097.01</c:v>
                </c:pt>
                <c:pt idx="20971">
                  <c:v>1097.06</c:v>
                </c:pt>
                <c:pt idx="20972">
                  <c:v>1097.0899999999999</c:v>
                </c:pt>
                <c:pt idx="20973">
                  <c:v>1097.1300000000001</c:v>
                </c:pt>
                <c:pt idx="20974">
                  <c:v>1097.1600000000001</c:v>
                </c:pt>
                <c:pt idx="20975">
                  <c:v>1097.2</c:v>
                </c:pt>
                <c:pt idx="20976">
                  <c:v>1097.23</c:v>
                </c:pt>
                <c:pt idx="20977">
                  <c:v>1097.27</c:v>
                </c:pt>
                <c:pt idx="20978">
                  <c:v>1097.3</c:v>
                </c:pt>
                <c:pt idx="20979">
                  <c:v>1097.33</c:v>
                </c:pt>
                <c:pt idx="20980">
                  <c:v>1097.3699999999999</c:v>
                </c:pt>
                <c:pt idx="20981">
                  <c:v>1097.4100000000001</c:v>
                </c:pt>
                <c:pt idx="20982">
                  <c:v>1097.43</c:v>
                </c:pt>
                <c:pt idx="20983">
                  <c:v>1097.47</c:v>
                </c:pt>
                <c:pt idx="20984">
                  <c:v>1097.5</c:v>
                </c:pt>
                <c:pt idx="20985">
                  <c:v>1097.54</c:v>
                </c:pt>
                <c:pt idx="20986">
                  <c:v>1097.57</c:v>
                </c:pt>
                <c:pt idx="20987">
                  <c:v>1097.5999999999999</c:v>
                </c:pt>
                <c:pt idx="20988">
                  <c:v>1097.6400000000001</c:v>
                </c:pt>
                <c:pt idx="20989">
                  <c:v>1097.68</c:v>
                </c:pt>
                <c:pt idx="20990">
                  <c:v>1097.7</c:v>
                </c:pt>
                <c:pt idx="20991">
                  <c:v>1097.74</c:v>
                </c:pt>
                <c:pt idx="20992">
                  <c:v>1097.78</c:v>
                </c:pt>
                <c:pt idx="20993">
                  <c:v>1097.8</c:v>
                </c:pt>
                <c:pt idx="20994">
                  <c:v>1097.82</c:v>
                </c:pt>
                <c:pt idx="20995">
                  <c:v>1097.8699999999999</c:v>
                </c:pt>
                <c:pt idx="20996">
                  <c:v>1097.9100000000001</c:v>
                </c:pt>
                <c:pt idx="20997">
                  <c:v>1097.93</c:v>
                </c:pt>
                <c:pt idx="20998">
                  <c:v>1097.97</c:v>
                </c:pt>
                <c:pt idx="20999">
                  <c:v>1098</c:v>
                </c:pt>
                <c:pt idx="21000">
                  <c:v>1098.04</c:v>
                </c:pt>
                <c:pt idx="21001">
                  <c:v>1098.08</c:v>
                </c:pt>
                <c:pt idx="21002">
                  <c:v>1098.0999999999999</c:v>
                </c:pt>
                <c:pt idx="21003">
                  <c:v>1098.1400000000001</c:v>
                </c:pt>
                <c:pt idx="21004">
                  <c:v>1098.18</c:v>
                </c:pt>
                <c:pt idx="21005">
                  <c:v>1098.2</c:v>
                </c:pt>
                <c:pt idx="21006">
                  <c:v>1098.23</c:v>
                </c:pt>
                <c:pt idx="21007">
                  <c:v>1098.26</c:v>
                </c:pt>
                <c:pt idx="21008">
                  <c:v>1098.3</c:v>
                </c:pt>
                <c:pt idx="21009">
                  <c:v>1098.3399999999999</c:v>
                </c:pt>
                <c:pt idx="21010">
                  <c:v>1098.3699999999999</c:v>
                </c:pt>
                <c:pt idx="21011">
                  <c:v>1098.4000000000001</c:v>
                </c:pt>
                <c:pt idx="21012">
                  <c:v>1098.44</c:v>
                </c:pt>
                <c:pt idx="21013">
                  <c:v>1098.48</c:v>
                </c:pt>
                <c:pt idx="21014">
                  <c:v>1098.5</c:v>
                </c:pt>
                <c:pt idx="21015">
                  <c:v>1098.54</c:v>
                </c:pt>
                <c:pt idx="21016">
                  <c:v>1098.58</c:v>
                </c:pt>
                <c:pt idx="21017">
                  <c:v>1098.5999999999999</c:v>
                </c:pt>
                <c:pt idx="21018">
                  <c:v>1098.6300000000001</c:v>
                </c:pt>
                <c:pt idx="21019">
                  <c:v>1098.6600000000001</c:v>
                </c:pt>
                <c:pt idx="21020">
                  <c:v>1098.7</c:v>
                </c:pt>
                <c:pt idx="21021">
                  <c:v>1098.74</c:v>
                </c:pt>
                <c:pt idx="21022">
                  <c:v>1098.76</c:v>
                </c:pt>
                <c:pt idx="21023">
                  <c:v>1098.79</c:v>
                </c:pt>
                <c:pt idx="21024">
                  <c:v>1098.83</c:v>
                </c:pt>
                <c:pt idx="21025">
                  <c:v>1098.8599999999999</c:v>
                </c:pt>
                <c:pt idx="21026">
                  <c:v>1098.9000000000001</c:v>
                </c:pt>
                <c:pt idx="21027">
                  <c:v>1098.94</c:v>
                </c:pt>
                <c:pt idx="21028">
                  <c:v>1098.96</c:v>
                </c:pt>
                <c:pt idx="21029">
                  <c:v>1098.99</c:v>
                </c:pt>
                <c:pt idx="21030">
                  <c:v>1099.02</c:v>
                </c:pt>
                <c:pt idx="21031">
                  <c:v>1099.07</c:v>
                </c:pt>
                <c:pt idx="21032">
                  <c:v>1099.0999999999999</c:v>
                </c:pt>
                <c:pt idx="21033">
                  <c:v>1099.1199999999999</c:v>
                </c:pt>
                <c:pt idx="21034">
                  <c:v>1099.1600000000001</c:v>
                </c:pt>
                <c:pt idx="21035">
                  <c:v>1099.19</c:v>
                </c:pt>
                <c:pt idx="21036">
                  <c:v>1099.23</c:v>
                </c:pt>
                <c:pt idx="21037">
                  <c:v>1099.26</c:v>
                </c:pt>
                <c:pt idx="21038">
                  <c:v>1099.29</c:v>
                </c:pt>
                <c:pt idx="21039">
                  <c:v>1099.32</c:v>
                </c:pt>
                <c:pt idx="21040">
                  <c:v>1099.3499999999999</c:v>
                </c:pt>
                <c:pt idx="21041">
                  <c:v>1099.3800000000001</c:v>
                </c:pt>
                <c:pt idx="21042">
                  <c:v>1099.42</c:v>
                </c:pt>
                <c:pt idx="21043">
                  <c:v>1099.45</c:v>
                </c:pt>
                <c:pt idx="21044">
                  <c:v>1099.48</c:v>
                </c:pt>
                <c:pt idx="21045">
                  <c:v>1099.51</c:v>
                </c:pt>
                <c:pt idx="21046">
                  <c:v>1099.55</c:v>
                </c:pt>
                <c:pt idx="21047">
                  <c:v>1099.58</c:v>
                </c:pt>
                <c:pt idx="21048">
                  <c:v>1099.6099999999999</c:v>
                </c:pt>
                <c:pt idx="21049">
                  <c:v>1099.6400000000001</c:v>
                </c:pt>
                <c:pt idx="21050">
                  <c:v>1099.68</c:v>
                </c:pt>
                <c:pt idx="21051">
                  <c:v>1099.72</c:v>
                </c:pt>
                <c:pt idx="21052">
                  <c:v>1099.73</c:v>
                </c:pt>
                <c:pt idx="21053">
                  <c:v>1099.77</c:v>
                </c:pt>
                <c:pt idx="21054">
                  <c:v>1099.81</c:v>
                </c:pt>
                <c:pt idx="21055">
                  <c:v>1099.8399999999999</c:v>
                </c:pt>
                <c:pt idx="21056">
                  <c:v>1099.8800000000001</c:v>
                </c:pt>
                <c:pt idx="21057">
                  <c:v>1099.92</c:v>
                </c:pt>
                <c:pt idx="21058">
                  <c:v>1099.94</c:v>
                </c:pt>
                <c:pt idx="21059">
                  <c:v>1099.97</c:v>
                </c:pt>
                <c:pt idx="21060">
                  <c:v>1100</c:v>
                </c:pt>
                <c:pt idx="21061">
                  <c:v>1100.04</c:v>
                </c:pt>
                <c:pt idx="21062">
                  <c:v>1100.06</c:v>
                </c:pt>
                <c:pt idx="21063">
                  <c:v>1100.0999999999999</c:v>
                </c:pt>
                <c:pt idx="21064">
                  <c:v>1100.1400000000001</c:v>
                </c:pt>
                <c:pt idx="21065">
                  <c:v>1100.1600000000001</c:v>
                </c:pt>
                <c:pt idx="21066">
                  <c:v>1100.19</c:v>
                </c:pt>
                <c:pt idx="21067">
                  <c:v>1100.22</c:v>
                </c:pt>
                <c:pt idx="21068">
                  <c:v>1100.26</c:v>
                </c:pt>
                <c:pt idx="21069">
                  <c:v>1100.3</c:v>
                </c:pt>
                <c:pt idx="21070">
                  <c:v>1100.32</c:v>
                </c:pt>
                <c:pt idx="21071">
                  <c:v>1100.3599999999999</c:v>
                </c:pt>
                <c:pt idx="21072">
                  <c:v>1100.3699999999999</c:v>
                </c:pt>
                <c:pt idx="21073">
                  <c:v>1100.42</c:v>
                </c:pt>
                <c:pt idx="21074">
                  <c:v>1100.45</c:v>
                </c:pt>
                <c:pt idx="21075">
                  <c:v>1100.48</c:v>
                </c:pt>
                <c:pt idx="21076">
                  <c:v>1100.51</c:v>
                </c:pt>
                <c:pt idx="21077">
                  <c:v>1100.55</c:v>
                </c:pt>
                <c:pt idx="21078">
                  <c:v>1100.5899999999999</c:v>
                </c:pt>
                <c:pt idx="21079">
                  <c:v>1100.6099999999999</c:v>
                </c:pt>
                <c:pt idx="21080">
                  <c:v>1100.6400000000001</c:v>
                </c:pt>
                <c:pt idx="21081">
                  <c:v>1100.67</c:v>
                </c:pt>
                <c:pt idx="21082">
                  <c:v>1100.71</c:v>
                </c:pt>
                <c:pt idx="21083">
                  <c:v>1100.75</c:v>
                </c:pt>
                <c:pt idx="21084">
                  <c:v>1100.77</c:v>
                </c:pt>
                <c:pt idx="21085">
                  <c:v>1100.8</c:v>
                </c:pt>
                <c:pt idx="21086">
                  <c:v>1100.8399999999999</c:v>
                </c:pt>
                <c:pt idx="21087">
                  <c:v>1100.8699999999999</c:v>
                </c:pt>
                <c:pt idx="21088">
                  <c:v>1100.8800000000001</c:v>
                </c:pt>
                <c:pt idx="21089">
                  <c:v>1100.93</c:v>
                </c:pt>
                <c:pt idx="21090">
                  <c:v>1100.96</c:v>
                </c:pt>
                <c:pt idx="21091">
                  <c:v>1100.99</c:v>
                </c:pt>
                <c:pt idx="21092">
                  <c:v>1101.02</c:v>
                </c:pt>
                <c:pt idx="21093">
                  <c:v>1101.06</c:v>
                </c:pt>
                <c:pt idx="21094">
                  <c:v>1101.0999999999999</c:v>
                </c:pt>
                <c:pt idx="21095">
                  <c:v>1101.1199999999999</c:v>
                </c:pt>
                <c:pt idx="21096">
                  <c:v>1101.1600000000001</c:v>
                </c:pt>
                <c:pt idx="21097">
                  <c:v>1101.18</c:v>
                </c:pt>
                <c:pt idx="21098">
                  <c:v>1101.21</c:v>
                </c:pt>
                <c:pt idx="21099">
                  <c:v>1101.24</c:v>
                </c:pt>
                <c:pt idx="21100">
                  <c:v>1101.27</c:v>
                </c:pt>
                <c:pt idx="21101">
                  <c:v>1101.31</c:v>
                </c:pt>
                <c:pt idx="21102">
                  <c:v>1101.3499999999999</c:v>
                </c:pt>
                <c:pt idx="21103">
                  <c:v>1101.3699999999999</c:v>
                </c:pt>
                <c:pt idx="21104">
                  <c:v>1101.4000000000001</c:v>
                </c:pt>
                <c:pt idx="21105">
                  <c:v>1101.43</c:v>
                </c:pt>
                <c:pt idx="21106">
                  <c:v>1101.47</c:v>
                </c:pt>
                <c:pt idx="21107">
                  <c:v>1101.51</c:v>
                </c:pt>
                <c:pt idx="21108">
                  <c:v>1101.53</c:v>
                </c:pt>
                <c:pt idx="21109">
                  <c:v>1101.56</c:v>
                </c:pt>
                <c:pt idx="21110">
                  <c:v>1101.5999999999999</c:v>
                </c:pt>
                <c:pt idx="21111">
                  <c:v>1101.6300000000001</c:v>
                </c:pt>
                <c:pt idx="21112">
                  <c:v>1101.6600000000001</c:v>
                </c:pt>
                <c:pt idx="21113">
                  <c:v>1101.69</c:v>
                </c:pt>
                <c:pt idx="21114">
                  <c:v>1101.73</c:v>
                </c:pt>
                <c:pt idx="21115">
                  <c:v>1101.76</c:v>
                </c:pt>
                <c:pt idx="21116">
                  <c:v>1101.78</c:v>
                </c:pt>
                <c:pt idx="21117">
                  <c:v>1101.81</c:v>
                </c:pt>
                <c:pt idx="21118">
                  <c:v>1101.8499999999999</c:v>
                </c:pt>
                <c:pt idx="21119">
                  <c:v>1101.8800000000001</c:v>
                </c:pt>
                <c:pt idx="21120">
                  <c:v>1101.9000000000001</c:v>
                </c:pt>
                <c:pt idx="21121">
                  <c:v>1101.93</c:v>
                </c:pt>
                <c:pt idx="21122">
                  <c:v>1101.97</c:v>
                </c:pt>
                <c:pt idx="21123">
                  <c:v>1102</c:v>
                </c:pt>
                <c:pt idx="21124">
                  <c:v>1102.03</c:v>
                </c:pt>
                <c:pt idx="21125">
                  <c:v>1102.06</c:v>
                </c:pt>
                <c:pt idx="21126">
                  <c:v>1102.0999999999999</c:v>
                </c:pt>
                <c:pt idx="21127">
                  <c:v>1102.1099999999999</c:v>
                </c:pt>
                <c:pt idx="21128">
                  <c:v>1102.1500000000001</c:v>
                </c:pt>
                <c:pt idx="21129">
                  <c:v>1102.18</c:v>
                </c:pt>
                <c:pt idx="21130">
                  <c:v>1102.21</c:v>
                </c:pt>
                <c:pt idx="21131">
                  <c:v>1102.25</c:v>
                </c:pt>
                <c:pt idx="21132">
                  <c:v>1102.28</c:v>
                </c:pt>
                <c:pt idx="21133">
                  <c:v>1102.31</c:v>
                </c:pt>
                <c:pt idx="21134">
                  <c:v>1102.3399999999999</c:v>
                </c:pt>
                <c:pt idx="21135">
                  <c:v>1102.3699999999999</c:v>
                </c:pt>
                <c:pt idx="21136">
                  <c:v>1102.4000000000001</c:v>
                </c:pt>
                <c:pt idx="21137">
                  <c:v>1102.43</c:v>
                </c:pt>
                <c:pt idx="21138">
                  <c:v>1102.47</c:v>
                </c:pt>
                <c:pt idx="21139">
                  <c:v>1102.51</c:v>
                </c:pt>
                <c:pt idx="21140">
                  <c:v>1102.53</c:v>
                </c:pt>
                <c:pt idx="21141">
                  <c:v>1102.57</c:v>
                </c:pt>
                <c:pt idx="21142">
                  <c:v>1102.5899999999999</c:v>
                </c:pt>
                <c:pt idx="21143">
                  <c:v>1102.6199999999999</c:v>
                </c:pt>
                <c:pt idx="21144">
                  <c:v>1102.6600000000001</c:v>
                </c:pt>
                <c:pt idx="21145">
                  <c:v>1102.69</c:v>
                </c:pt>
                <c:pt idx="21146">
                  <c:v>1102.7</c:v>
                </c:pt>
                <c:pt idx="21147">
                  <c:v>1102.74</c:v>
                </c:pt>
                <c:pt idx="21148">
                  <c:v>1102.78</c:v>
                </c:pt>
                <c:pt idx="21149">
                  <c:v>1102.81</c:v>
                </c:pt>
                <c:pt idx="21150">
                  <c:v>1102.83</c:v>
                </c:pt>
                <c:pt idx="21151">
                  <c:v>1102.8699999999999</c:v>
                </c:pt>
                <c:pt idx="21152">
                  <c:v>1102.9100000000001</c:v>
                </c:pt>
                <c:pt idx="21153">
                  <c:v>1102.93</c:v>
                </c:pt>
                <c:pt idx="21154">
                  <c:v>1102.96</c:v>
                </c:pt>
                <c:pt idx="21155">
                  <c:v>1102.99</c:v>
                </c:pt>
                <c:pt idx="21156">
                  <c:v>1103.03</c:v>
                </c:pt>
                <c:pt idx="21157">
                  <c:v>1103.05</c:v>
                </c:pt>
                <c:pt idx="21158">
                  <c:v>1103.0899999999999</c:v>
                </c:pt>
                <c:pt idx="21159">
                  <c:v>1103.1300000000001</c:v>
                </c:pt>
                <c:pt idx="21160">
                  <c:v>1103.1400000000001</c:v>
                </c:pt>
                <c:pt idx="21161">
                  <c:v>1103.18</c:v>
                </c:pt>
                <c:pt idx="21162">
                  <c:v>1103.22</c:v>
                </c:pt>
                <c:pt idx="21163">
                  <c:v>1103.24</c:v>
                </c:pt>
                <c:pt idx="21164">
                  <c:v>1103.27</c:v>
                </c:pt>
                <c:pt idx="21165">
                  <c:v>1103.3</c:v>
                </c:pt>
                <c:pt idx="21166">
                  <c:v>1103.33</c:v>
                </c:pt>
                <c:pt idx="21167">
                  <c:v>1103.3599999999999</c:v>
                </c:pt>
                <c:pt idx="21168">
                  <c:v>1103.3900000000001</c:v>
                </c:pt>
                <c:pt idx="21169">
                  <c:v>1103.43</c:v>
                </c:pt>
                <c:pt idx="21170">
                  <c:v>1103.46</c:v>
                </c:pt>
                <c:pt idx="21171">
                  <c:v>1103.48</c:v>
                </c:pt>
                <c:pt idx="21172">
                  <c:v>1103.53</c:v>
                </c:pt>
                <c:pt idx="21173">
                  <c:v>1103.55</c:v>
                </c:pt>
                <c:pt idx="21174">
                  <c:v>1103.58</c:v>
                </c:pt>
                <c:pt idx="21175">
                  <c:v>1103.6199999999999</c:v>
                </c:pt>
                <c:pt idx="21176">
                  <c:v>1103.6400000000001</c:v>
                </c:pt>
                <c:pt idx="21177">
                  <c:v>1103.67</c:v>
                </c:pt>
                <c:pt idx="21178">
                  <c:v>1103.71</c:v>
                </c:pt>
                <c:pt idx="21179">
                  <c:v>1103.72</c:v>
                </c:pt>
                <c:pt idx="21180">
                  <c:v>1103.75</c:v>
                </c:pt>
                <c:pt idx="21181">
                  <c:v>1103.79</c:v>
                </c:pt>
                <c:pt idx="21182">
                  <c:v>1103.82</c:v>
                </c:pt>
                <c:pt idx="21183">
                  <c:v>1103.8499999999999</c:v>
                </c:pt>
                <c:pt idx="21184">
                  <c:v>1103.8900000000001</c:v>
                </c:pt>
                <c:pt idx="21185">
                  <c:v>1103.92</c:v>
                </c:pt>
                <c:pt idx="21186">
                  <c:v>1103.92</c:v>
                </c:pt>
                <c:pt idx="21187">
                  <c:v>1103.97</c:v>
                </c:pt>
                <c:pt idx="21188">
                  <c:v>1104</c:v>
                </c:pt>
                <c:pt idx="21189">
                  <c:v>1104.04</c:v>
                </c:pt>
                <c:pt idx="21190">
                  <c:v>1104.07</c:v>
                </c:pt>
                <c:pt idx="21191">
                  <c:v>1104.0899999999999</c:v>
                </c:pt>
                <c:pt idx="21192">
                  <c:v>1104.1199999999999</c:v>
                </c:pt>
                <c:pt idx="21193">
                  <c:v>1104.1600000000001</c:v>
                </c:pt>
                <c:pt idx="21194">
                  <c:v>1104.18</c:v>
                </c:pt>
                <c:pt idx="21195">
                  <c:v>1104.22</c:v>
                </c:pt>
                <c:pt idx="21196">
                  <c:v>1104.25</c:v>
                </c:pt>
                <c:pt idx="21197">
                  <c:v>1104.28</c:v>
                </c:pt>
                <c:pt idx="21198">
                  <c:v>1104.31</c:v>
                </c:pt>
                <c:pt idx="21199">
                  <c:v>1104.33</c:v>
                </c:pt>
                <c:pt idx="21200">
                  <c:v>1104.3800000000001</c:v>
                </c:pt>
                <c:pt idx="21201">
                  <c:v>1104.3900000000001</c:v>
                </c:pt>
                <c:pt idx="21202">
                  <c:v>1104.43</c:v>
                </c:pt>
                <c:pt idx="21203">
                  <c:v>1104.46</c:v>
                </c:pt>
                <c:pt idx="21204">
                  <c:v>1104.48</c:v>
                </c:pt>
                <c:pt idx="21205">
                  <c:v>1104.52</c:v>
                </c:pt>
                <c:pt idx="21206">
                  <c:v>1104.55</c:v>
                </c:pt>
                <c:pt idx="21207">
                  <c:v>1104.56</c:v>
                </c:pt>
                <c:pt idx="21208">
                  <c:v>1104.6099999999999</c:v>
                </c:pt>
                <c:pt idx="21209">
                  <c:v>1104.6400000000001</c:v>
                </c:pt>
                <c:pt idx="21210">
                  <c:v>1104.6600000000001</c:v>
                </c:pt>
                <c:pt idx="21211">
                  <c:v>1104.7</c:v>
                </c:pt>
                <c:pt idx="21212">
                  <c:v>1104.73</c:v>
                </c:pt>
                <c:pt idx="21213">
                  <c:v>1104.75</c:v>
                </c:pt>
                <c:pt idx="21214">
                  <c:v>1104.8</c:v>
                </c:pt>
                <c:pt idx="21215">
                  <c:v>1104.81</c:v>
                </c:pt>
                <c:pt idx="21216">
                  <c:v>1104.8399999999999</c:v>
                </c:pt>
                <c:pt idx="21217">
                  <c:v>1104.8699999999999</c:v>
                </c:pt>
                <c:pt idx="21218">
                  <c:v>1104.9000000000001</c:v>
                </c:pt>
                <c:pt idx="21219">
                  <c:v>1104.94</c:v>
                </c:pt>
                <c:pt idx="21220">
                  <c:v>1104.97</c:v>
                </c:pt>
                <c:pt idx="21221">
                  <c:v>1104.99</c:v>
                </c:pt>
                <c:pt idx="21222">
                  <c:v>1105.03</c:v>
                </c:pt>
                <c:pt idx="21223">
                  <c:v>1105.07</c:v>
                </c:pt>
                <c:pt idx="21224">
                  <c:v>1105.0899999999999</c:v>
                </c:pt>
                <c:pt idx="21225">
                  <c:v>1105.1199999999999</c:v>
                </c:pt>
                <c:pt idx="21226">
                  <c:v>1105.1400000000001</c:v>
                </c:pt>
                <c:pt idx="21227">
                  <c:v>1105.17</c:v>
                </c:pt>
                <c:pt idx="21228">
                  <c:v>1105.2</c:v>
                </c:pt>
                <c:pt idx="21229">
                  <c:v>1105.23</c:v>
                </c:pt>
                <c:pt idx="21230">
                  <c:v>1105.26</c:v>
                </c:pt>
                <c:pt idx="21231">
                  <c:v>1105.29</c:v>
                </c:pt>
                <c:pt idx="21232">
                  <c:v>1105.33</c:v>
                </c:pt>
                <c:pt idx="21233">
                  <c:v>1105.3599999999999</c:v>
                </c:pt>
                <c:pt idx="21234">
                  <c:v>1105.3800000000001</c:v>
                </c:pt>
                <c:pt idx="21235">
                  <c:v>1105.4100000000001</c:v>
                </c:pt>
                <c:pt idx="21236">
                  <c:v>1105.44</c:v>
                </c:pt>
                <c:pt idx="21237">
                  <c:v>1105.48</c:v>
                </c:pt>
                <c:pt idx="21238">
                  <c:v>1105.51</c:v>
                </c:pt>
                <c:pt idx="21239">
                  <c:v>1105.53</c:v>
                </c:pt>
                <c:pt idx="21240">
                  <c:v>1105.56</c:v>
                </c:pt>
                <c:pt idx="21241">
                  <c:v>1105.5999999999999</c:v>
                </c:pt>
                <c:pt idx="21242">
                  <c:v>1105.6300000000001</c:v>
                </c:pt>
                <c:pt idx="21243">
                  <c:v>1105.6600000000001</c:v>
                </c:pt>
                <c:pt idx="21244">
                  <c:v>1105.67</c:v>
                </c:pt>
                <c:pt idx="21245">
                  <c:v>1105.71</c:v>
                </c:pt>
                <c:pt idx="21246">
                  <c:v>1105.75</c:v>
                </c:pt>
                <c:pt idx="21247">
                  <c:v>1105.76</c:v>
                </c:pt>
                <c:pt idx="21248">
                  <c:v>1105.8</c:v>
                </c:pt>
                <c:pt idx="21249">
                  <c:v>1105.8399999999999</c:v>
                </c:pt>
                <c:pt idx="21250">
                  <c:v>1105.8599999999999</c:v>
                </c:pt>
                <c:pt idx="21251">
                  <c:v>1105.9000000000001</c:v>
                </c:pt>
                <c:pt idx="21252">
                  <c:v>1105.9100000000001</c:v>
                </c:pt>
                <c:pt idx="21253">
                  <c:v>1105.95</c:v>
                </c:pt>
                <c:pt idx="21254">
                  <c:v>1105.97</c:v>
                </c:pt>
                <c:pt idx="21255">
                  <c:v>1106.02</c:v>
                </c:pt>
                <c:pt idx="21256">
                  <c:v>1106.02</c:v>
                </c:pt>
                <c:pt idx="21257">
                  <c:v>1106.07</c:v>
                </c:pt>
                <c:pt idx="21258">
                  <c:v>1106.0899999999999</c:v>
                </c:pt>
                <c:pt idx="21259">
                  <c:v>1106.1199999999999</c:v>
                </c:pt>
                <c:pt idx="21260">
                  <c:v>1106.1600000000001</c:v>
                </c:pt>
                <c:pt idx="21261">
                  <c:v>1106.1600000000001</c:v>
                </c:pt>
                <c:pt idx="21262">
                  <c:v>1106.21</c:v>
                </c:pt>
                <c:pt idx="21263">
                  <c:v>1106.24</c:v>
                </c:pt>
                <c:pt idx="21264">
                  <c:v>1106.28</c:v>
                </c:pt>
                <c:pt idx="21265">
                  <c:v>1106.3</c:v>
                </c:pt>
                <c:pt idx="21266">
                  <c:v>1106.33</c:v>
                </c:pt>
                <c:pt idx="21267">
                  <c:v>1106.3699999999999</c:v>
                </c:pt>
                <c:pt idx="21268">
                  <c:v>1106.3800000000001</c:v>
                </c:pt>
                <c:pt idx="21269">
                  <c:v>1106.42</c:v>
                </c:pt>
                <c:pt idx="21270">
                  <c:v>1106.45</c:v>
                </c:pt>
                <c:pt idx="21271">
                  <c:v>1106.47</c:v>
                </c:pt>
                <c:pt idx="21272">
                  <c:v>1106.5</c:v>
                </c:pt>
                <c:pt idx="21273">
                  <c:v>1106.54</c:v>
                </c:pt>
                <c:pt idx="21274">
                  <c:v>1106.57</c:v>
                </c:pt>
                <c:pt idx="21275">
                  <c:v>1106.5999999999999</c:v>
                </c:pt>
                <c:pt idx="21276">
                  <c:v>1106.6300000000001</c:v>
                </c:pt>
                <c:pt idx="21277">
                  <c:v>1106.6600000000001</c:v>
                </c:pt>
                <c:pt idx="21278">
                  <c:v>1106.68</c:v>
                </c:pt>
                <c:pt idx="21279">
                  <c:v>1106.71</c:v>
                </c:pt>
                <c:pt idx="21280">
                  <c:v>1106.74</c:v>
                </c:pt>
                <c:pt idx="21281">
                  <c:v>1106.76</c:v>
                </c:pt>
                <c:pt idx="21282">
                  <c:v>1106.79</c:v>
                </c:pt>
                <c:pt idx="21283">
                  <c:v>1106.83</c:v>
                </c:pt>
                <c:pt idx="21284">
                  <c:v>1106.8599999999999</c:v>
                </c:pt>
                <c:pt idx="21285">
                  <c:v>1106.8800000000001</c:v>
                </c:pt>
                <c:pt idx="21286">
                  <c:v>1106.92</c:v>
                </c:pt>
                <c:pt idx="21287">
                  <c:v>1106.95</c:v>
                </c:pt>
                <c:pt idx="21288">
                  <c:v>1106.97</c:v>
                </c:pt>
                <c:pt idx="21289">
                  <c:v>1107.01</c:v>
                </c:pt>
                <c:pt idx="21290">
                  <c:v>1107.03</c:v>
                </c:pt>
                <c:pt idx="21291">
                  <c:v>1107.06</c:v>
                </c:pt>
                <c:pt idx="21292">
                  <c:v>1107.0999999999999</c:v>
                </c:pt>
                <c:pt idx="21293">
                  <c:v>1107.1099999999999</c:v>
                </c:pt>
                <c:pt idx="21294">
                  <c:v>1107.1400000000001</c:v>
                </c:pt>
                <c:pt idx="21295">
                  <c:v>1107.18</c:v>
                </c:pt>
                <c:pt idx="21296">
                  <c:v>1107.2</c:v>
                </c:pt>
                <c:pt idx="21297">
                  <c:v>1107.23</c:v>
                </c:pt>
                <c:pt idx="21298">
                  <c:v>1107.24</c:v>
                </c:pt>
                <c:pt idx="21299">
                  <c:v>1107.28</c:v>
                </c:pt>
                <c:pt idx="21300">
                  <c:v>1107.32</c:v>
                </c:pt>
                <c:pt idx="21301">
                  <c:v>1107.3499999999999</c:v>
                </c:pt>
                <c:pt idx="21302">
                  <c:v>1107.3800000000001</c:v>
                </c:pt>
                <c:pt idx="21303">
                  <c:v>1107.4000000000001</c:v>
                </c:pt>
                <c:pt idx="21304">
                  <c:v>1107.44</c:v>
                </c:pt>
                <c:pt idx="21305">
                  <c:v>1107.47</c:v>
                </c:pt>
                <c:pt idx="21306">
                  <c:v>1107.5</c:v>
                </c:pt>
                <c:pt idx="21307">
                  <c:v>1107.5</c:v>
                </c:pt>
                <c:pt idx="21308">
                  <c:v>1107.54</c:v>
                </c:pt>
                <c:pt idx="21309">
                  <c:v>1107.58</c:v>
                </c:pt>
                <c:pt idx="21310">
                  <c:v>1107.6099999999999</c:v>
                </c:pt>
                <c:pt idx="21311">
                  <c:v>1107.6300000000001</c:v>
                </c:pt>
                <c:pt idx="21312">
                  <c:v>1107.6600000000001</c:v>
                </c:pt>
                <c:pt idx="21313">
                  <c:v>1107.7</c:v>
                </c:pt>
                <c:pt idx="21314">
                  <c:v>1107.73</c:v>
                </c:pt>
                <c:pt idx="21315">
                  <c:v>1107.76</c:v>
                </c:pt>
                <c:pt idx="21316">
                  <c:v>1107.77</c:v>
                </c:pt>
                <c:pt idx="21317">
                  <c:v>1107.81</c:v>
                </c:pt>
                <c:pt idx="21318">
                  <c:v>1107.8399999999999</c:v>
                </c:pt>
                <c:pt idx="21319">
                  <c:v>1107.8599999999999</c:v>
                </c:pt>
                <c:pt idx="21320">
                  <c:v>1107.9000000000001</c:v>
                </c:pt>
                <c:pt idx="21321">
                  <c:v>1107.9000000000001</c:v>
                </c:pt>
                <c:pt idx="21322">
                  <c:v>1107.96</c:v>
                </c:pt>
                <c:pt idx="21323">
                  <c:v>1107.97</c:v>
                </c:pt>
                <c:pt idx="21324">
                  <c:v>1108</c:v>
                </c:pt>
                <c:pt idx="21325">
                  <c:v>1108.03</c:v>
                </c:pt>
                <c:pt idx="21326">
                  <c:v>1108.06</c:v>
                </c:pt>
                <c:pt idx="21327">
                  <c:v>1108.0999999999999</c:v>
                </c:pt>
                <c:pt idx="21328">
                  <c:v>1108.1300000000001</c:v>
                </c:pt>
                <c:pt idx="21329">
                  <c:v>1108.1500000000001</c:v>
                </c:pt>
                <c:pt idx="21330">
                  <c:v>1108.17</c:v>
                </c:pt>
                <c:pt idx="21331">
                  <c:v>1108.21</c:v>
                </c:pt>
                <c:pt idx="21332">
                  <c:v>1108.24</c:v>
                </c:pt>
                <c:pt idx="21333">
                  <c:v>1108.26</c:v>
                </c:pt>
                <c:pt idx="21334">
                  <c:v>1108.3</c:v>
                </c:pt>
                <c:pt idx="21335">
                  <c:v>1108.33</c:v>
                </c:pt>
                <c:pt idx="21336">
                  <c:v>1108.3399999999999</c:v>
                </c:pt>
                <c:pt idx="21337">
                  <c:v>1108.3800000000001</c:v>
                </c:pt>
                <c:pt idx="21338">
                  <c:v>1108.4100000000001</c:v>
                </c:pt>
                <c:pt idx="21339">
                  <c:v>1108.45</c:v>
                </c:pt>
                <c:pt idx="21340">
                  <c:v>1108.46</c:v>
                </c:pt>
                <c:pt idx="21341">
                  <c:v>1108.5</c:v>
                </c:pt>
                <c:pt idx="21342">
                  <c:v>1108.53</c:v>
                </c:pt>
                <c:pt idx="21343">
                  <c:v>1108.54</c:v>
                </c:pt>
                <c:pt idx="21344">
                  <c:v>1108.57</c:v>
                </c:pt>
                <c:pt idx="21345">
                  <c:v>1108.6099999999999</c:v>
                </c:pt>
                <c:pt idx="21346">
                  <c:v>1108.6400000000001</c:v>
                </c:pt>
                <c:pt idx="21347">
                  <c:v>1108.6400000000001</c:v>
                </c:pt>
                <c:pt idx="21348">
                  <c:v>1108.69</c:v>
                </c:pt>
                <c:pt idx="21349">
                  <c:v>1108.72</c:v>
                </c:pt>
                <c:pt idx="21350">
                  <c:v>1108.76</c:v>
                </c:pt>
                <c:pt idx="21351">
                  <c:v>1108.77</c:v>
                </c:pt>
                <c:pt idx="21352">
                  <c:v>1108.8</c:v>
                </c:pt>
                <c:pt idx="21353">
                  <c:v>1108.83</c:v>
                </c:pt>
                <c:pt idx="21354">
                  <c:v>1108.8599999999999</c:v>
                </c:pt>
                <c:pt idx="21355">
                  <c:v>1108.9000000000001</c:v>
                </c:pt>
                <c:pt idx="21356">
                  <c:v>1108.9100000000001</c:v>
                </c:pt>
                <c:pt idx="21357">
                  <c:v>1108.95</c:v>
                </c:pt>
                <c:pt idx="21358">
                  <c:v>1108.98</c:v>
                </c:pt>
                <c:pt idx="21359">
                  <c:v>1109</c:v>
                </c:pt>
                <c:pt idx="21360">
                  <c:v>1109.02</c:v>
                </c:pt>
                <c:pt idx="21361">
                  <c:v>1109.06</c:v>
                </c:pt>
                <c:pt idx="21362">
                  <c:v>1109.0899999999999</c:v>
                </c:pt>
                <c:pt idx="21363">
                  <c:v>1109.1099999999999</c:v>
                </c:pt>
                <c:pt idx="21364">
                  <c:v>1109.1400000000001</c:v>
                </c:pt>
                <c:pt idx="21365">
                  <c:v>1109.18</c:v>
                </c:pt>
                <c:pt idx="21366">
                  <c:v>1109.18</c:v>
                </c:pt>
                <c:pt idx="21367">
                  <c:v>1109.22</c:v>
                </c:pt>
                <c:pt idx="21368">
                  <c:v>1109.26</c:v>
                </c:pt>
                <c:pt idx="21369">
                  <c:v>1109.29</c:v>
                </c:pt>
                <c:pt idx="21370">
                  <c:v>1109.32</c:v>
                </c:pt>
                <c:pt idx="21371">
                  <c:v>1109.33</c:v>
                </c:pt>
                <c:pt idx="21372">
                  <c:v>1109.3599999999999</c:v>
                </c:pt>
                <c:pt idx="21373">
                  <c:v>1109.3900000000001</c:v>
                </c:pt>
                <c:pt idx="21374">
                  <c:v>1109.43</c:v>
                </c:pt>
                <c:pt idx="21375">
                  <c:v>1109.46</c:v>
                </c:pt>
                <c:pt idx="21376">
                  <c:v>1109.47</c:v>
                </c:pt>
                <c:pt idx="21377">
                  <c:v>1109.51</c:v>
                </c:pt>
                <c:pt idx="21378">
                  <c:v>1109.54</c:v>
                </c:pt>
                <c:pt idx="21379">
                  <c:v>1109.56</c:v>
                </c:pt>
                <c:pt idx="21380">
                  <c:v>1109.58</c:v>
                </c:pt>
                <c:pt idx="21381">
                  <c:v>1109.6099999999999</c:v>
                </c:pt>
                <c:pt idx="21382">
                  <c:v>1109.6500000000001</c:v>
                </c:pt>
                <c:pt idx="21383">
                  <c:v>1109.68</c:v>
                </c:pt>
                <c:pt idx="21384">
                  <c:v>1109.71</c:v>
                </c:pt>
                <c:pt idx="21385">
                  <c:v>1109.72</c:v>
                </c:pt>
                <c:pt idx="21386">
                  <c:v>1109.75</c:v>
                </c:pt>
                <c:pt idx="21387">
                  <c:v>1109.78</c:v>
                </c:pt>
                <c:pt idx="21388">
                  <c:v>1109.81</c:v>
                </c:pt>
                <c:pt idx="21389">
                  <c:v>1109.83</c:v>
                </c:pt>
                <c:pt idx="21390">
                  <c:v>1109.8599999999999</c:v>
                </c:pt>
                <c:pt idx="21391">
                  <c:v>1109.8900000000001</c:v>
                </c:pt>
                <c:pt idx="21392">
                  <c:v>1109.92</c:v>
                </c:pt>
                <c:pt idx="21393">
                  <c:v>1109.95</c:v>
                </c:pt>
                <c:pt idx="21394">
                  <c:v>1109.98</c:v>
                </c:pt>
                <c:pt idx="21395">
                  <c:v>1110.01</c:v>
                </c:pt>
                <c:pt idx="21396">
                  <c:v>1110.03</c:v>
                </c:pt>
                <c:pt idx="21397">
                  <c:v>1110.06</c:v>
                </c:pt>
                <c:pt idx="21398">
                  <c:v>1110.0999999999999</c:v>
                </c:pt>
                <c:pt idx="21399">
                  <c:v>1110.1099999999999</c:v>
                </c:pt>
                <c:pt idx="21400">
                  <c:v>1110.1400000000001</c:v>
                </c:pt>
                <c:pt idx="21401">
                  <c:v>1110.17</c:v>
                </c:pt>
                <c:pt idx="21402">
                  <c:v>1110.2</c:v>
                </c:pt>
                <c:pt idx="21403">
                  <c:v>1110.23</c:v>
                </c:pt>
                <c:pt idx="21404">
                  <c:v>1110.25</c:v>
                </c:pt>
                <c:pt idx="21405">
                  <c:v>1110.28</c:v>
                </c:pt>
                <c:pt idx="21406">
                  <c:v>1110.3</c:v>
                </c:pt>
                <c:pt idx="21407">
                  <c:v>1110.33</c:v>
                </c:pt>
                <c:pt idx="21408">
                  <c:v>1110.3599999999999</c:v>
                </c:pt>
                <c:pt idx="21409">
                  <c:v>1110.3900000000001</c:v>
                </c:pt>
                <c:pt idx="21410">
                  <c:v>1110.43</c:v>
                </c:pt>
                <c:pt idx="21411">
                  <c:v>1110.44</c:v>
                </c:pt>
                <c:pt idx="21412">
                  <c:v>1110.47</c:v>
                </c:pt>
                <c:pt idx="21413">
                  <c:v>1110.51</c:v>
                </c:pt>
                <c:pt idx="21414">
                  <c:v>1110.52</c:v>
                </c:pt>
                <c:pt idx="21415">
                  <c:v>1110.55</c:v>
                </c:pt>
                <c:pt idx="21416">
                  <c:v>1110.5899999999999</c:v>
                </c:pt>
                <c:pt idx="21417">
                  <c:v>1110.6199999999999</c:v>
                </c:pt>
                <c:pt idx="21418">
                  <c:v>1110.6300000000001</c:v>
                </c:pt>
                <c:pt idx="21419">
                  <c:v>1110.67</c:v>
                </c:pt>
                <c:pt idx="21420">
                  <c:v>1110.69</c:v>
                </c:pt>
                <c:pt idx="21421">
                  <c:v>1110.71</c:v>
                </c:pt>
                <c:pt idx="21422">
                  <c:v>1110.75</c:v>
                </c:pt>
                <c:pt idx="21423">
                  <c:v>1110.77</c:v>
                </c:pt>
                <c:pt idx="21424">
                  <c:v>1110.8</c:v>
                </c:pt>
                <c:pt idx="21425">
                  <c:v>1110.82</c:v>
                </c:pt>
                <c:pt idx="21426">
                  <c:v>1110.8499999999999</c:v>
                </c:pt>
                <c:pt idx="21427">
                  <c:v>1110.8800000000001</c:v>
                </c:pt>
                <c:pt idx="21428">
                  <c:v>1110.92</c:v>
                </c:pt>
                <c:pt idx="21429">
                  <c:v>1110.93</c:v>
                </c:pt>
                <c:pt idx="21430">
                  <c:v>1110.96</c:v>
                </c:pt>
                <c:pt idx="21431">
                  <c:v>1111</c:v>
                </c:pt>
                <c:pt idx="21432">
                  <c:v>1111</c:v>
                </c:pt>
                <c:pt idx="21433">
                  <c:v>1111.04</c:v>
                </c:pt>
                <c:pt idx="21434">
                  <c:v>1111.07</c:v>
                </c:pt>
                <c:pt idx="21435">
                  <c:v>1111.0999999999999</c:v>
                </c:pt>
                <c:pt idx="21436">
                  <c:v>1111.1400000000001</c:v>
                </c:pt>
                <c:pt idx="21437">
                  <c:v>1111.1500000000001</c:v>
                </c:pt>
                <c:pt idx="21438">
                  <c:v>1111.18</c:v>
                </c:pt>
                <c:pt idx="21439">
                  <c:v>1111.21</c:v>
                </c:pt>
                <c:pt idx="21440">
                  <c:v>1111.24</c:v>
                </c:pt>
                <c:pt idx="21441">
                  <c:v>1111.26</c:v>
                </c:pt>
                <c:pt idx="21442">
                  <c:v>1111.28</c:v>
                </c:pt>
                <c:pt idx="21443">
                  <c:v>1111.32</c:v>
                </c:pt>
                <c:pt idx="21444">
                  <c:v>1111.32</c:v>
                </c:pt>
                <c:pt idx="21445">
                  <c:v>1111.3699999999999</c:v>
                </c:pt>
                <c:pt idx="21446">
                  <c:v>1111.3900000000001</c:v>
                </c:pt>
                <c:pt idx="21447">
                  <c:v>1111.43</c:v>
                </c:pt>
                <c:pt idx="21448">
                  <c:v>1111.47</c:v>
                </c:pt>
                <c:pt idx="21449">
                  <c:v>1111.46</c:v>
                </c:pt>
                <c:pt idx="21450">
                  <c:v>1111.5</c:v>
                </c:pt>
                <c:pt idx="21451">
                  <c:v>1111.54</c:v>
                </c:pt>
                <c:pt idx="21452">
                  <c:v>1111.56</c:v>
                </c:pt>
                <c:pt idx="21453">
                  <c:v>1111.58</c:v>
                </c:pt>
                <c:pt idx="21454">
                  <c:v>1111.6199999999999</c:v>
                </c:pt>
                <c:pt idx="21455">
                  <c:v>1111.6199999999999</c:v>
                </c:pt>
                <c:pt idx="21456">
                  <c:v>1111.67</c:v>
                </c:pt>
                <c:pt idx="21457">
                  <c:v>1111.69</c:v>
                </c:pt>
                <c:pt idx="21458">
                  <c:v>1111.73</c:v>
                </c:pt>
                <c:pt idx="21459">
                  <c:v>1111.75</c:v>
                </c:pt>
                <c:pt idx="21460">
                  <c:v>1111.76</c:v>
                </c:pt>
                <c:pt idx="21461">
                  <c:v>1111.78</c:v>
                </c:pt>
                <c:pt idx="21462">
                  <c:v>1111.82</c:v>
                </c:pt>
                <c:pt idx="21463">
                  <c:v>1111.8399999999999</c:v>
                </c:pt>
                <c:pt idx="21464">
                  <c:v>1111.8800000000001</c:v>
                </c:pt>
                <c:pt idx="21465">
                  <c:v>1111.9000000000001</c:v>
                </c:pt>
                <c:pt idx="21466">
                  <c:v>1111.9000000000001</c:v>
                </c:pt>
                <c:pt idx="21467">
                  <c:v>1111.97</c:v>
                </c:pt>
                <c:pt idx="21468">
                  <c:v>1111.96</c:v>
                </c:pt>
                <c:pt idx="21469">
                  <c:v>1112.01</c:v>
                </c:pt>
                <c:pt idx="21470">
                  <c:v>1112.03</c:v>
                </c:pt>
                <c:pt idx="21471">
                  <c:v>1112.06</c:v>
                </c:pt>
                <c:pt idx="21472">
                  <c:v>1112.0899999999999</c:v>
                </c:pt>
                <c:pt idx="21473">
                  <c:v>1112.0899999999999</c:v>
                </c:pt>
                <c:pt idx="21474">
                  <c:v>1112.1400000000001</c:v>
                </c:pt>
                <c:pt idx="21475">
                  <c:v>1112.18</c:v>
                </c:pt>
                <c:pt idx="21476">
                  <c:v>1112.17</c:v>
                </c:pt>
                <c:pt idx="21477">
                  <c:v>1112.23</c:v>
                </c:pt>
                <c:pt idx="21478">
                  <c:v>1112.27</c:v>
                </c:pt>
                <c:pt idx="21479">
                  <c:v>1112.26</c:v>
                </c:pt>
                <c:pt idx="21480">
                  <c:v>1112.28</c:v>
                </c:pt>
                <c:pt idx="21481">
                  <c:v>1112.32</c:v>
                </c:pt>
                <c:pt idx="21482">
                  <c:v>1112.3599999999999</c:v>
                </c:pt>
                <c:pt idx="21483">
                  <c:v>1112.3499999999999</c:v>
                </c:pt>
                <c:pt idx="21484">
                  <c:v>1112.3900000000001</c:v>
                </c:pt>
                <c:pt idx="21485">
                  <c:v>1112.44</c:v>
                </c:pt>
                <c:pt idx="21486">
                  <c:v>1112.43</c:v>
                </c:pt>
                <c:pt idx="21487">
                  <c:v>1112.49</c:v>
                </c:pt>
                <c:pt idx="21488">
                  <c:v>1112.49</c:v>
                </c:pt>
                <c:pt idx="21489">
                  <c:v>1112.55</c:v>
                </c:pt>
                <c:pt idx="21490">
                  <c:v>1112.56</c:v>
                </c:pt>
                <c:pt idx="21491">
                  <c:v>1112.5999999999999</c:v>
                </c:pt>
                <c:pt idx="21492">
                  <c:v>1112.5999999999999</c:v>
                </c:pt>
                <c:pt idx="21493">
                  <c:v>1112.6300000000001</c:v>
                </c:pt>
                <c:pt idx="21494">
                  <c:v>1112.6600000000001</c:v>
                </c:pt>
                <c:pt idx="21495">
                  <c:v>1112.68</c:v>
                </c:pt>
                <c:pt idx="21496">
                  <c:v>1112.71</c:v>
                </c:pt>
                <c:pt idx="21497">
                  <c:v>1112.74</c:v>
                </c:pt>
                <c:pt idx="21498">
                  <c:v>1112.76</c:v>
                </c:pt>
                <c:pt idx="21499">
                  <c:v>1112.78</c:v>
                </c:pt>
                <c:pt idx="21500">
                  <c:v>1112.82</c:v>
                </c:pt>
                <c:pt idx="21501">
                  <c:v>1112.83</c:v>
                </c:pt>
                <c:pt idx="21502">
                  <c:v>1112.8599999999999</c:v>
                </c:pt>
                <c:pt idx="21503">
                  <c:v>1112.8800000000001</c:v>
                </c:pt>
                <c:pt idx="21504">
                  <c:v>1112.9000000000001</c:v>
                </c:pt>
                <c:pt idx="21505">
                  <c:v>1112.93</c:v>
                </c:pt>
                <c:pt idx="21506">
                  <c:v>1112.96</c:v>
                </c:pt>
                <c:pt idx="21507">
                  <c:v>1112.98</c:v>
                </c:pt>
                <c:pt idx="21508">
                  <c:v>1113.01</c:v>
                </c:pt>
                <c:pt idx="21509">
                  <c:v>1113.06</c:v>
                </c:pt>
                <c:pt idx="21510">
                  <c:v>1113.08</c:v>
                </c:pt>
                <c:pt idx="21511">
                  <c:v>1113.1099999999999</c:v>
                </c:pt>
                <c:pt idx="21512">
                  <c:v>1113.1400000000001</c:v>
                </c:pt>
                <c:pt idx="21513">
                  <c:v>1113.17</c:v>
                </c:pt>
                <c:pt idx="21514">
                  <c:v>1113.1600000000001</c:v>
                </c:pt>
                <c:pt idx="21515">
                  <c:v>1113.19</c:v>
                </c:pt>
                <c:pt idx="21516">
                  <c:v>1113.23</c:v>
                </c:pt>
                <c:pt idx="21517">
                  <c:v>1113.23</c:v>
                </c:pt>
                <c:pt idx="21518">
                  <c:v>1113.29</c:v>
                </c:pt>
                <c:pt idx="21519">
                  <c:v>1113.3</c:v>
                </c:pt>
                <c:pt idx="21520">
                  <c:v>1113.33</c:v>
                </c:pt>
                <c:pt idx="21521">
                  <c:v>1113.3800000000001</c:v>
                </c:pt>
                <c:pt idx="21522">
                  <c:v>1113.4000000000001</c:v>
                </c:pt>
                <c:pt idx="21523">
                  <c:v>1113.43</c:v>
                </c:pt>
                <c:pt idx="21524">
                  <c:v>1113.42</c:v>
                </c:pt>
                <c:pt idx="21525">
                  <c:v>1113.45</c:v>
                </c:pt>
                <c:pt idx="21526">
                  <c:v>1113.49</c:v>
                </c:pt>
                <c:pt idx="21527">
                  <c:v>1113.52</c:v>
                </c:pt>
                <c:pt idx="21528">
                  <c:v>1113.55</c:v>
                </c:pt>
                <c:pt idx="21529">
                  <c:v>1113.57</c:v>
                </c:pt>
                <c:pt idx="21530">
                  <c:v>1113.57</c:v>
                </c:pt>
                <c:pt idx="21531">
                  <c:v>1113.6400000000001</c:v>
                </c:pt>
                <c:pt idx="21532">
                  <c:v>1113.6600000000001</c:v>
                </c:pt>
                <c:pt idx="21533">
                  <c:v>1113.68</c:v>
                </c:pt>
                <c:pt idx="21534">
                  <c:v>1113.7</c:v>
                </c:pt>
                <c:pt idx="21535">
                  <c:v>1113.73</c:v>
                </c:pt>
                <c:pt idx="21536">
                  <c:v>1113.76</c:v>
                </c:pt>
                <c:pt idx="21537">
                  <c:v>1113.78</c:v>
                </c:pt>
                <c:pt idx="21538">
                  <c:v>1113.8</c:v>
                </c:pt>
                <c:pt idx="21539">
                  <c:v>1113.83</c:v>
                </c:pt>
                <c:pt idx="21540">
                  <c:v>1113.8599999999999</c:v>
                </c:pt>
                <c:pt idx="21541">
                  <c:v>1113.8800000000001</c:v>
                </c:pt>
                <c:pt idx="21542">
                  <c:v>1113.9100000000001</c:v>
                </c:pt>
                <c:pt idx="21543">
                  <c:v>1113.94</c:v>
                </c:pt>
                <c:pt idx="21544">
                  <c:v>1113.96</c:v>
                </c:pt>
                <c:pt idx="21545">
                  <c:v>1113.98</c:v>
                </c:pt>
                <c:pt idx="21546">
                  <c:v>1114.01</c:v>
                </c:pt>
                <c:pt idx="21547">
                  <c:v>1114.04</c:v>
                </c:pt>
                <c:pt idx="21548">
                  <c:v>1114.06</c:v>
                </c:pt>
                <c:pt idx="21549">
                  <c:v>1114.0899999999999</c:v>
                </c:pt>
                <c:pt idx="21550">
                  <c:v>1114.1099999999999</c:v>
                </c:pt>
                <c:pt idx="21551">
                  <c:v>1114.1400000000001</c:v>
                </c:pt>
                <c:pt idx="21552">
                  <c:v>1114.1600000000001</c:v>
                </c:pt>
                <c:pt idx="21553">
                  <c:v>1114.19</c:v>
                </c:pt>
                <c:pt idx="21554">
                  <c:v>1114.2</c:v>
                </c:pt>
                <c:pt idx="21555">
                  <c:v>1114.22</c:v>
                </c:pt>
                <c:pt idx="21556">
                  <c:v>1114.27</c:v>
                </c:pt>
                <c:pt idx="21557">
                  <c:v>1114.25</c:v>
                </c:pt>
                <c:pt idx="21558">
                  <c:v>1114.3</c:v>
                </c:pt>
                <c:pt idx="21559">
                  <c:v>1114.33</c:v>
                </c:pt>
                <c:pt idx="21560">
                  <c:v>1114.3499999999999</c:v>
                </c:pt>
                <c:pt idx="21561">
                  <c:v>1114.3900000000001</c:v>
                </c:pt>
                <c:pt idx="21562">
                  <c:v>1114.3699999999999</c:v>
                </c:pt>
                <c:pt idx="21563">
                  <c:v>1114.45</c:v>
                </c:pt>
                <c:pt idx="21564">
                  <c:v>1114.45</c:v>
                </c:pt>
                <c:pt idx="21565">
                  <c:v>1114.45</c:v>
                </c:pt>
                <c:pt idx="21566">
                  <c:v>1114.48</c:v>
                </c:pt>
                <c:pt idx="21567">
                  <c:v>1114.53</c:v>
                </c:pt>
                <c:pt idx="21568">
                  <c:v>1114.56</c:v>
                </c:pt>
                <c:pt idx="21569">
                  <c:v>1114.58</c:v>
                </c:pt>
                <c:pt idx="21570">
                  <c:v>1114.5999999999999</c:v>
                </c:pt>
                <c:pt idx="21571">
                  <c:v>1114.6199999999999</c:v>
                </c:pt>
                <c:pt idx="21572">
                  <c:v>1114.6500000000001</c:v>
                </c:pt>
                <c:pt idx="21573">
                  <c:v>1114.67</c:v>
                </c:pt>
                <c:pt idx="21574">
                  <c:v>1114.68</c:v>
                </c:pt>
                <c:pt idx="21575">
                  <c:v>1114.7</c:v>
                </c:pt>
                <c:pt idx="21576">
                  <c:v>1114.77</c:v>
                </c:pt>
                <c:pt idx="21577">
                  <c:v>1114.8</c:v>
                </c:pt>
                <c:pt idx="21578">
                  <c:v>1114.78</c:v>
                </c:pt>
                <c:pt idx="21579">
                  <c:v>1114.82</c:v>
                </c:pt>
                <c:pt idx="21580">
                  <c:v>1114.8499999999999</c:v>
                </c:pt>
                <c:pt idx="21581">
                  <c:v>1114.8499999999999</c:v>
                </c:pt>
                <c:pt idx="21582">
                  <c:v>1114.92</c:v>
                </c:pt>
                <c:pt idx="21583">
                  <c:v>1114.9000000000001</c:v>
                </c:pt>
                <c:pt idx="21584">
                  <c:v>1114.95</c:v>
                </c:pt>
                <c:pt idx="21585">
                  <c:v>1114.98</c:v>
                </c:pt>
                <c:pt idx="21586">
                  <c:v>1114.97</c:v>
                </c:pt>
                <c:pt idx="21587">
                  <c:v>1115.05</c:v>
                </c:pt>
                <c:pt idx="21588">
                  <c:v>1115.04</c:v>
                </c:pt>
                <c:pt idx="21589">
                  <c:v>1115.07</c:v>
                </c:pt>
                <c:pt idx="21590">
                  <c:v>1115.0999999999999</c:v>
                </c:pt>
                <c:pt idx="21591">
                  <c:v>1115.0899999999999</c:v>
                </c:pt>
                <c:pt idx="21592">
                  <c:v>1115.17</c:v>
                </c:pt>
                <c:pt idx="21593">
                  <c:v>1115.1500000000001</c:v>
                </c:pt>
                <c:pt idx="21594">
                  <c:v>1115.2</c:v>
                </c:pt>
                <c:pt idx="21595">
                  <c:v>1115.23</c:v>
                </c:pt>
                <c:pt idx="21596">
                  <c:v>1115.22</c:v>
                </c:pt>
                <c:pt idx="21597">
                  <c:v>1115.29</c:v>
                </c:pt>
                <c:pt idx="21598">
                  <c:v>1115.28</c:v>
                </c:pt>
                <c:pt idx="21599">
                  <c:v>1115.32</c:v>
                </c:pt>
                <c:pt idx="21600">
                  <c:v>1115.3499999999999</c:v>
                </c:pt>
                <c:pt idx="21601">
                  <c:v>1115.3399999999999</c:v>
                </c:pt>
                <c:pt idx="21602">
                  <c:v>1115.42</c:v>
                </c:pt>
                <c:pt idx="21603">
                  <c:v>1115.4000000000001</c:v>
                </c:pt>
                <c:pt idx="21604">
                  <c:v>1115.44</c:v>
                </c:pt>
                <c:pt idx="21605">
                  <c:v>1115.47</c:v>
                </c:pt>
                <c:pt idx="21606">
                  <c:v>1115.46</c:v>
                </c:pt>
                <c:pt idx="21607">
                  <c:v>1115.54</c:v>
                </c:pt>
                <c:pt idx="21608">
                  <c:v>1115.53</c:v>
                </c:pt>
                <c:pt idx="21609">
                  <c:v>1115.57</c:v>
                </c:pt>
                <c:pt idx="21610">
                  <c:v>1115.5999999999999</c:v>
                </c:pt>
                <c:pt idx="21611">
                  <c:v>1115.5899999999999</c:v>
                </c:pt>
                <c:pt idx="21612">
                  <c:v>1115.6600000000001</c:v>
                </c:pt>
                <c:pt idx="21613">
                  <c:v>1115.6500000000001</c:v>
                </c:pt>
                <c:pt idx="21614">
                  <c:v>1115.69</c:v>
                </c:pt>
                <c:pt idx="21615">
                  <c:v>1115.72</c:v>
                </c:pt>
                <c:pt idx="21616">
                  <c:v>1115.71</c:v>
                </c:pt>
                <c:pt idx="21617">
                  <c:v>1115.79</c:v>
                </c:pt>
                <c:pt idx="21618">
                  <c:v>1115.77</c:v>
                </c:pt>
                <c:pt idx="21619">
                  <c:v>1115.81</c:v>
                </c:pt>
                <c:pt idx="21620">
                  <c:v>1115.8399999999999</c:v>
                </c:pt>
                <c:pt idx="21621">
                  <c:v>1115.83</c:v>
                </c:pt>
                <c:pt idx="21622">
                  <c:v>1115.9100000000001</c:v>
                </c:pt>
                <c:pt idx="21623">
                  <c:v>1115.8900000000001</c:v>
                </c:pt>
                <c:pt idx="21624">
                  <c:v>1115.93</c:v>
                </c:pt>
                <c:pt idx="21625">
                  <c:v>1115.96</c:v>
                </c:pt>
                <c:pt idx="21626">
                  <c:v>1115.95</c:v>
                </c:pt>
                <c:pt idx="21627">
                  <c:v>1116.03</c:v>
                </c:pt>
                <c:pt idx="21628">
                  <c:v>1116.01</c:v>
                </c:pt>
                <c:pt idx="21629">
                  <c:v>1116.05</c:v>
                </c:pt>
                <c:pt idx="21630">
                  <c:v>1116.08</c:v>
                </c:pt>
                <c:pt idx="21631">
                  <c:v>1116.07</c:v>
                </c:pt>
                <c:pt idx="21632">
                  <c:v>1116.1500000000001</c:v>
                </c:pt>
                <c:pt idx="21633">
                  <c:v>1116.1300000000001</c:v>
                </c:pt>
                <c:pt idx="21634">
                  <c:v>1116.18</c:v>
                </c:pt>
                <c:pt idx="21635">
                  <c:v>1116.21</c:v>
                </c:pt>
                <c:pt idx="21636">
                  <c:v>1116.2</c:v>
                </c:pt>
                <c:pt idx="21637">
                  <c:v>1116.27</c:v>
                </c:pt>
                <c:pt idx="21638">
                  <c:v>1116.25</c:v>
                </c:pt>
                <c:pt idx="21639">
                  <c:v>1116.3</c:v>
                </c:pt>
                <c:pt idx="21640">
                  <c:v>1116.33</c:v>
                </c:pt>
                <c:pt idx="21641">
                  <c:v>1116.32</c:v>
                </c:pt>
                <c:pt idx="21642">
                  <c:v>1116.3900000000001</c:v>
                </c:pt>
                <c:pt idx="21643">
                  <c:v>1116.3699999999999</c:v>
                </c:pt>
                <c:pt idx="21644">
                  <c:v>1116.42</c:v>
                </c:pt>
                <c:pt idx="21645">
                  <c:v>1116.45</c:v>
                </c:pt>
                <c:pt idx="21646">
                  <c:v>1116.44</c:v>
                </c:pt>
                <c:pt idx="21647">
                  <c:v>1116.51</c:v>
                </c:pt>
                <c:pt idx="21648">
                  <c:v>1116.49</c:v>
                </c:pt>
                <c:pt idx="21649">
                  <c:v>1116.54</c:v>
                </c:pt>
                <c:pt idx="21650">
                  <c:v>1116.57</c:v>
                </c:pt>
                <c:pt idx="21651">
                  <c:v>1116.56</c:v>
                </c:pt>
                <c:pt idx="21652">
                  <c:v>1116.6300000000001</c:v>
                </c:pt>
                <c:pt idx="21653">
                  <c:v>1116.6199999999999</c:v>
                </c:pt>
                <c:pt idx="21654">
                  <c:v>1116.6600000000001</c:v>
                </c:pt>
                <c:pt idx="21655">
                  <c:v>1116.69</c:v>
                </c:pt>
                <c:pt idx="21656">
                  <c:v>1116.68</c:v>
                </c:pt>
                <c:pt idx="21657">
                  <c:v>1116.75</c:v>
                </c:pt>
                <c:pt idx="21658">
                  <c:v>1116.74</c:v>
                </c:pt>
                <c:pt idx="21659">
                  <c:v>1116.77</c:v>
                </c:pt>
                <c:pt idx="21660">
                  <c:v>1116.79</c:v>
                </c:pt>
                <c:pt idx="21661">
                  <c:v>1116.82</c:v>
                </c:pt>
                <c:pt idx="21662">
                  <c:v>1116.8399999999999</c:v>
                </c:pt>
                <c:pt idx="21663">
                  <c:v>1116.8599999999999</c:v>
                </c:pt>
                <c:pt idx="21664">
                  <c:v>1116.8800000000001</c:v>
                </c:pt>
                <c:pt idx="21665">
                  <c:v>1116.9100000000001</c:v>
                </c:pt>
                <c:pt idx="21666">
                  <c:v>1116.93</c:v>
                </c:pt>
                <c:pt idx="21667">
                  <c:v>1116.95</c:v>
                </c:pt>
                <c:pt idx="21668">
                  <c:v>1116.98</c:v>
                </c:pt>
                <c:pt idx="21669">
                  <c:v>1117</c:v>
                </c:pt>
                <c:pt idx="21670">
                  <c:v>1117.02</c:v>
                </c:pt>
                <c:pt idx="21671">
                  <c:v>1117.05</c:v>
                </c:pt>
                <c:pt idx="21672">
                  <c:v>1117.07</c:v>
                </c:pt>
                <c:pt idx="21673">
                  <c:v>1117.0999999999999</c:v>
                </c:pt>
                <c:pt idx="21674">
                  <c:v>1117.1199999999999</c:v>
                </c:pt>
                <c:pt idx="21675">
                  <c:v>1117.1400000000001</c:v>
                </c:pt>
                <c:pt idx="21676">
                  <c:v>1117.17</c:v>
                </c:pt>
                <c:pt idx="21677">
                  <c:v>1117.19</c:v>
                </c:pt>
                <c:pt idx="21678">
                  <c:v>1117.22</c:v>
                </c:pt>
                <c:pt idx="21679">
                  <c:v>1117.24</c:v>
                </c:pt>
                <c:pt idx="21680">
                  <c:v>1117.26</c:v>
                </c:pt>
                <c:pt idx="21681">
                  <c:v>1117.29</c:v>
                </c:pt>
                <c:pt idx="21682">
                  <c:v>1117.31</c:v>
                </c:pt>
                <c:pt idx="21683">
                  <c:v>1117.33</c:v>
                </c:pt>
                <c:pt idx="21684">
                  <c:v>1117.3599999999999</c:v>
                </c:pt>
                <c:pt idx="21685">
                  <c:v>1117.3800000000001</c:v>
                </c:pt>
                <c:pt idx="21686">
                  <c:v>1117.4100000000001</c:v>
                </c:pt>
                <c:pt idx="21687">
                  <c:v>1117.43</c:v>
                </c:pt>
                <c:pt idx="21688">
                  <c:v>1117.45</c:v>
                </c:pt>
                <c:pt idx="21689">
                  <c:v>1117.48</c:v>
                </c:pt>
                <c:pt idx="21690">
                  <c:v>1117.5</c:v>
                </c:pt>
                <c:pt idx="21691">
                  <c:v>1117.52</c:v>
                </c:pt>
                <c:pt idx="21692">
                  <c:v>1117.55</c:v>
                </c:pt>
                <c:pt idx="21693">
                  <c:v>1117.57</c:v>
                </c:pt>
                <c:pt idx="21694">
                  <c:v>1117.5899999999999</c:v>
                </c:pt>
                <c:pt idx="21695">
                  <c:v>1117.6199999999999</c:v>
                </c:pt>
                <c:pt idx="21696">
                  <c:v>1117.6400000000001</c:v>
                </c:pt>
                <c:pt idx="21697">
                  <c:v>1117.6600000000001</c:v>
                </c:pt>
                <c:pt idx="21698">
                  <c:v>1117.69</c:v>
                </c:pt>
                <c:pt idx="21699">
                  <c:v>1117.71</c:v>
                </c:pt>
                <c:pt idx="21700">
                  <c:v>1117.73</c:v>
                </c:pt>
                <c:pt idx="21701">
                  <c:v>1117.76</c:v>
                </c:pt>
                <c:pt idx="21702">
                  <c:v>1117.78</c:v>
                </c:pt>
                <c:pt idx="21703">
                  <c:v>1117.8</c:v>
                </c:pt>
                <c:pt idx="21704">
                  <c:v>1117.83</c:v>
                </c:pt>
                <c:pt idx="21705">
                  <c:v>1117.8499999999999</c:v>
                </c:pt>
                <c:pt idx="21706">
                  <c:v>1117.8699999999999</c:v>
                </c:pt>
                <c:pt idx="21707">
                  <c:v>1117.9000000000001</c:v>
                </c:pt>
                <c:pt idx="21708">
                  <c:v>1117.92</c:v>
                </c:pt>
                <c:pt idx="21709">
                  <c:v>1117.94</c:v>
                </c:pt>
                <c:pt idx="21710">
                  <c:v>1117.97</c:v>
                </c:pt>
                <c:pt idx="21711">
                  <c:v>1117.99</c:v>
                </c:pt>
                <c:pt idx="21712">
                  <c:v>1118.01</c:v>
                </c:pt>
                <c:pt idx="21713">
                  <c:v>1118.04</c:v>
                </c:pt>
                <c:pt idx="21714">
                  <c:v>1118.06</c:v>
                </c:pt>
                <c:pt idx="21715">
                  <c:v>1118.0899999999999</c:v>
                </c:pt>
                <c:pt idx="21716">
                  <c:v>1118.1099999999999</c:v>
                </c:pt>
                <c:pt idx="21717">
                  <c:v>1118.1300000000001</c:v>
                </c:pt>
                <c:pt idx="21718">
                  <c:v>1118.1500000000001</c:v>
                </c:pt>
                <c:pt idx="21719">
                  <c:v>1118.17</c:v>
                </c:pt>
                <c:pt idx="21720">
                  <c:v>1118.2</c:v>
                </c:pt>
                <c:pt idx="21721">
                  <c:v>1118.22</c:v>
                </c:pt>
                <c:pt idx="21722">
                  <c:v>1118.25</c:v>
                </c:pt>
                <c:pt idx="21723">
                  <c:v>1118.27</c:v>
                </c:pt>
                <c:pt idx="21724">
                  <c:v>1118.29</c:v>
                </c:pt>
                <c:pt idx="21725">
                  <c:v>1118.31</c:v>
                </c:pt>
                <c:pt idx="21726">
                  <c:v>1118.3399999999999</c:v>
                </c:pt>
                <c:pt idx="21727">
                  <c:v>1118.3599999999999</c:v>
                </c:pt>
                <c:pt idx="21728">
                  <c:v>1118.3800000000001</c:v>
                </c:pt>
                <c:pt idx="21729">
                  <c:v>1118.4100000000001</c:v>
                </c:pt>
                <c:pt idx="21730">
                  <c:v>1118.43</c:v>
                </c:pt>
                <c:pt idx="21731">
                  <c:v>1118.45</c:v>
                </c:pt>
                <c:pt idx="21732">
                  <c:v>1118.48</c:v>
                </c:pt>
                <c:pt idx="21733">
                  <c:v>1118.5</c:v>
                </c:pt>
                <c:pt idx="21734">
                  <c:v>1118.52</c:v>
                </c:pt>
                <c:pt idx="21735">
                  <c:v>1118.55</c:v>
                </c:pt>
                <c:pt idx="21736">
                  <c:v>1118.57</c:v>
                </c:pt>
                <c:pt idx="21737">
                  <c:v>1118.5899999999999</c:v>
                </c:pt>
                <c:pt idx="21738">
                  <c:v>1118.6099999999999</c:v>
                </c:pt>
                <c:pt idx="21739">
                  <c:v>1118.6400000000001</c:v>
                </c:pt>
                <c:pt idx="21740">
                  <c:v>1118.6600000000001</c:v>
                </c:pt>
                <c:pt idx="21741">
                  <c:v>1118.68</c:v>
                </c:pt>
                <c:pt idx="21742">
                  <c:v>1118.71</c:v>
                </c:pt>
                <c:pt idx="21743">
                  <c:v>1118.73</c:v>
                </c:pt>
                <c:pt idx="21744">
                  <c:v>1118.76</c:v>
                </c:pt>
                <c:pt idx="21745">
                  <c:v>1118.78</c:v>
                </c:pt>
                <c:pt idx="21746">
                  <c:v>1118.8</c:v>
                </c:pt>
                <c:pt idx="21747">
                  <c:v>1118.82</c:v>
                </c:pt>
                <c:pt idx="21748">
                  <c:v>1118.8399999999999</c:v>
                </c:pt>
                <c:pt idx="21749">
                  <c:v>1118.8699999999999</c:v>
                </c:pt>
                <c:pt idx="21750">
                  <c:v>1118.8900000000001</c:v>
                </c:pt>
                <c:pt idx="21751">
                  <c:v>1118.9100000000001</c:v>
                </c:pt>
                <c:pt idx="21752">
                  <c:v>1118.94</c:v>
                </c:pt>
                <c:pt idx="21753">
                  <c:v>1118.96</c:v>
                </c:pt>
                <c:pt idx="21754">
                  <c:v>1118.98</c:v>
                </c:pt>
                <c:pt idx="21755">
                  <c:v>1119.01</c:v>
                </c:pt>
                <c:pt idx="21756">
                  <c:v>1119.03</c:v>
                </c:pt>
                <c:pt idx="21757">
                  <c:v>1119.05</c:v>
                </c:pt>
                <c:pt idx="21758">
                  <c:v>1119.07</c:v>
                </c:pt>
                <c:pt idx="21759">
                  <c:v>1119.0899999999999</c:v>
                </c:pt>
                <c:pt idx="21760">
                  <c:v>1119.1199999999999</c:v>
                </c:pt>
                <c:pt idx="21761">
                  <c:v>1119.1400000000001</c:v>
                </c:pt>
                <c:pt idx="21762">
                  <c:v>1119.1600000000001</c:v>
                </c:pt>
                <c:pt idx="21763">
                  <c:v>1119.19</c:v>
                </c:pt>
                <c:pt idx="21764">
                  <c:v>1119.21</c:v>
                </c:pt>
                <c:pt idx="21765">
                  <c:v>1119.23</c:v>
                </c:pt>
                <c:pt idx="21766">
                  <c:v>1119.25</c:v>
                </c:pt>
                <c:pt idx="21767">
                  <c:v>1119.28</c:v>
                </c:pt>
                <c:pt idx="21768">
                  <c:v>1119.3</c:v>
                </c:pt>
                <c:pt idx="21769">
                  <c:v>1119.32</c:v>
                </c:pt>
                <c:pt idx="21770">
                  <c:v>1119.3399999999999</c:v>
                </c:pt>
                <c:pt idx="21771">
                  <c:v>1119.3599999999999</c:v>
                </c:pt>
                <c:pt idx="21772">
                  <c:v>1119.3900000000001</c:v>
                </c:pt>
                <c:pt idx="21773">
                  <c:v>1119.4100000000001</c:v>
                </c:pt>
                <c:pt idx="21774">
                  <c:v>1119.44</c:v>
                </c:pt>
                <c:pt idx="21775">
                  <c:v>1119.46</c:v>
                </c:pt>
                <c:pt idx="21776">
                  <c:v>1119.48</c:v>
                </c:pt>
                <c:pt idx="21777">
                  <c:v>1119.5</c:v>
                </c:pt>
                <c:pt idx="21778">
                  <c:v>1119.52</c:v>
                </c:pt>
                <c:pt idx="21779">
                  <c:v>1119.55</c:v>
                </c:pt>
                <c:pt idx="21780">
                  <c:v>1119.57</c:v>
                </c:pt>
                <c:pt idx="21781">
                  <c:v>1119.5899999999999</c:v>
                </c:pt>
                <c:pt idx="21782">
                  <c:v>1119.6199999999999</c:v>
                </c:pt>
                <c:pt idx="21783">
                  <c:v>1119.6400000000001</c:v>
                </c:pt>
                <c:pt idx="21784">
                  <c:v>1119.6600000000001</c:v>
                </c:pt>
                <c:pt idx="21785">
                  <c:v>1119.68</c:v>
                </c:pt>
                <c:pt idx="21786">
                  <c:v>1119.7</c:v>
                </c:pt>
                <c:pt idx="21787">
                  <c:v>1119.73</c:v>
                </c:pt>
                <c:pt idx="21788">
                  <c:v>1119.75</c:v>
                </c:pt>
                <c:pt idx="21789">
                  <c:v>1119.77</c:v>
                </c:pt>
                <c:pt idx="21790">
                  <c:v>1119.79</c:v>
                </c:pt>
                <c:pt idx="21791">
                  <c:v>1119.82</c:v>
                </c:pt>
                <c:pt idx="21792">
                  <c:v>1119.8399999999999</c:v>
                </c:pt>
                <c:pt idx="21793">
                  <c:v>1119.8599999999999</c:v>
                </c:pt>
                <c:pt idx="21794">
                  <c:v>1119.8900000000001</c:v>
                </c:pt>
                <c:pt idx="21795">
                  <c:v>1119.9000000000001</c:v>
                </c:pt>
                <c:pt idx="21796">
                  <c:v>1119.93</c:v>
                </c:pt>
                <c:pt idx="21797">
                  <c:v>1119.95</c:v>
                </c:pt>
                <c:pt idx="21798">
                  <c:v>1119.97</c:v>
                </c:pt>
                <c:pt idx="21799">
                  <c:v>1120</c:v>
                </c:pt>
                <c:pt idx="21800">
                  <c:v>1120.02</c:v>
                </c:pt>
                <c:pt idx="21801">
                  <c:v>1120.04</c:v>
                </c:pt>
                <c:pt idx="21802">
                  <c:v>1120.06</c:v>
                </c:pt>
                <c:pt idx="21803">
                  <c:v>1120.0899999999999</c:v>
                </c:pt>
                <c:pt idx="21804">
                  <c:v>1120.1099999999999</c:v>
                </c:pt>
                <c:pt idx="21805">
                  <c:v>1120.1300000000001</c:v>
                </c:pt>
                <c:pt idx="21806">
                  <c:v>1120.1500000000001</c:v>
                </c:pt>
                <c:pt idx="21807">
                  <c:v>1120.18</c:v>
                </c:pt>
                <c:pt idx="21808">
                  <c:v>1120.2</c:v>
                </c:pt>
                <c:pt idx="21809">
                  <c:v>1120.22</c:v>
                </c:pt>
                <c:pt idx="21810">
                  <c:v>1120.24</c:v>
                </c:pt>
                <c:pt idx="21811">
                  <c:v>1120.26</c:v>
                </c:pt>
                <c:pt idx="21812">
                  <c:v>1120.29</c:v>
                </c:pt>
                <c:pt idx="21813">
                  <c:v>1120.31</c:v>
                </c:pt>
                <c:pt idx="21814">
                  <c:v>1120.33</c:v>
                </c:pt>
                <c:pt idx="21815">
                  <c:v>1120.3499999999999</c:v>
                </c:pt>
                <c:pt idx="21816">
                  <c:v>1120.3800000000001</c:v>
                </c:pt>
                <c:pt idx="21817">
                  <c:v>1120.4000000000001</c:v>
                </c:pt>
                <c:pt idx="21818">
                  <c:v>1120.42</c:v>
                </c:pt>
                <c:pt idx="21819">
                  <c:v>1120.45</c:v>
                </c:pt>
                <c:pt idx="21820">
                  <c:v>1120.46</c:v>
                </c:pt>
                <c:pt idx="21821">
                  <c:v>1120.49</c:v>
                </c:pt>
                <c:pt idx="21822">
                  <c:v>1120.51</c:v>
                </c:pt>
                <c:pt idx="21823">
                  <c:v>1120.54</c:v>
                </c:pt>
                <c:pt idx="21824">
                  <c:v>1120.55</c:v>
                </c:pt>
                <c:pt idx="21825">
                  <c:v>1120.57</c:v>
                </c:pt>
                <c:pt idx="21826">
                  <c:v>1120.5999999999999</c:v>
                </c:pt>
                <c:pt idx="21827">
                  <c:v>1120.6199999999999</c:v>
                </c:pt>
                <c:pt idx="21828">
                  <c:v>1120.6400000000001</c:v>
                </c:pt>
                <c:pt idx="21829">
                  <c:v>1120.6600000000001</c:v>
                </c:pt>
                <c:pt idx="21830">
                  <c:v>1120.68</c:v>
                </c:pt>
                <c:pt idx="21831">
                  <c:v>1120.7</c:v>
                </c:pt>
                <c:pt idx="21832">
                  <c:v>1120.72</c:v>
                </c:pt>
                <c:pt idx="21833">
                  <c:v>1120.75</c:v>
                </c:pt>
                <c:pt idx="21834">
                  <c:v>1120.77</c:v>
                </c:pt>
                <c:pt idx="21835">
                  <c:v>1120.8</c:v>
                </c:pt>
                <c:pt idx="21836">
                  <c:v>1120.81</c:v>
                </c:pt>
                <c:pt idx="21837">
                  <c:v>1120.8399999999999</c:v>
                </c:pt>
                <c:pt idx="21838">
                  <c:v>1120.8599999999999</c:v>
                </c:pt>
                <c:pt idx="21839">
                  <c:v>1120.8800000000001</c:v>
                </c:pt>
                <c:pt idx="21840">
                  <c:v>1120.9000000000001</c:v>
                </c:pt>
                <c:pt idx="21841">
                  <c:v>1120.93</c:v>
                </c:pt>
                <c:pt idx="21842">
                  <c:v>1120.95</c:v>
                </c:pt>
                <c:pt idx="21843">
                  <c:v>1120.97</c:v>
                </c:pt>
                <c:pt idx="21844">
                  <c:v>1120.99</c:v>
                </c:pt>
                <c:pt idx="21845">
                  <c:v>1121.01</c:v>
                </c:pt>
                <c:pt idx="21846">
                  <c:v>1121.03</c:v>
                </c:pt>
                <c:pt idx="21847">
                  <c:v>1121.05</c:v>
                </c:pt>
                <c:pt idx="21848">
                  <c:v>1121.08</c:v>
                </c:pt>
                <c:pt idx="21849">
                  <c:v>1121.0999999999999</c:v>
                </c:pt>
                <c:pt idx="21850">
                  <c:v>1121.1199999999999</c:v>
                </c:pt>
                <c:pt idx="21851">
                  <c:v>1121.1400000000001</c:v>
                </c:pt>
                <c:pt idx="21852">
                  <c:v>1121.17</c:v>
                </c:pt>
                <c:pt idx="21853">
                  <c:v>1121.19</c:v>
                </c:pt>
                <c:pt idx="21854">
                  <c:v>1121.21</c:v>
                </c:pt>
                <c:pt idx="21855">
                  <c:v>1121.23</c:v>
                </c:pt>
                <c:pt idx="21856">
                  <c:v>1121.25</c:v>
                </c:pt>
                <c:pt idx="21857">
                  <c:v>1121.27</c:v>
                </c:pt>
                <c:pt idx="21858">
                  <c:v>1121.3</c:v>
                </c:pt>
                <c:pt idx="21859">
                  <c:v>1121.32</c:v>
                </c:pt>
                <c:pt idx="21860">
                  <c:v>1121.3399999999999</c:v>
                </c:pt>
                <c:pt idx="21861">
                  <c:v>1121.3599999999999</c:v>
                </c:pt>
                <c:pt idx="21862">
                  <c:v>1121.3800000000001</c:v>
                </c:pt>
                <c:pt idx="21863">
                  <c:v>1121.4000000000001</c:v>
                </c:pt>
                <c:pt idx="21864">
                  <c:v>1121.42</c:v>
                </c:pt>
                <c:pt idx="21865">
                  <c:v>1121.45</c:v>
                </c:pt>
                <c:pt idx="21866">
                  <c:v>1121.47</c:v>
                </c:pt>
                <c:pt idx="21867">
                  <c:v>1121.49</c:v>
                </c:pt>
                <c:pt idx="21868">
                  <c:v>1121.51</c:v>
                </c:pt>
                <c:pt idx="21869">
                  <c:v>1121.53</c:v>
                </c:pt>
                <c:pt idx="21870">
                  <c:v>1121.56</c:v>
                </c:pt>
                <c:pt idx="21871">
                  <c:v>1121.57</c:v>
                </c:pt>
                <c:pt idx="21872">
                  <c:v>1121.5999999999999</c:v>
                </c:pt>
                <c:pt idx="21873">
                  <c:v>1121.6199999999999</c:v>
                </c:pt>
                <c:pt idx="21874">
                  <c:v>1121.6400000000001</c:v>
                </c:pt>
                <c:pt idx="21875">
                  <c:v>1121.6600000000001</c:v>
                </c:pt>
                <c:pt idx="21876">
                  <c:v>1121.69</c:v>
                </c:pt>
                <c:pt idx="21877">
                  <c:v>1121.7</c:v>
                </c:pt>
                <c:pt idx="21878">
                  <c:v>1121.72</c:v>
                </c:pt>
                <c:pt idx="21879">
                  <c:v>1121.75</c:v>
                </c:pt>
                <c:pt idx="21880">
                  <c:v>1121.77</c:v>
                </c:pt>
                <c:pt idx="21881">
                  <c:v>1121.79</c:v>
                </c:pt>
                <c:pt idx="21882">
                  <c:v>1121.82</c:v>
                </c:pt>
                <c:pt idx="21883">
                  <c:v>1121.83</c:v>
                </c:pt>
                <c:pt idx="21884">
                  <c:v>1121.8599999999999</c:v>
                </c:pt>
                <c:pt idx="21885">
                  <c:v>1121.8699999999999</c:v>
                </c:pt>
                <c:pt idx="21886">
                  <c:v>1121.9000000000001</c:v>
                </c:pt>
                <c:pt idx="21887">
                  <c:v>1121.92</c:v>
                </c:pt>
                <c:pt idx="21888">
                  <c:v>1121.94</c:v>
                </c:pt>
                <c:pt idx="21889">
                  <c:v>1121.96</c:v>
                </c:pt>
                <c:pt idx="21890">
                  <c:v>1121.99</c:v>
                </c:pt>
                <c:pt idx="21891">
                  <c:v>1122</c:v>
                </c:pt>
                <c:pt idx="21892">
                  <c:v>1122.03</c:v>
                </c:pt>
                <c:pt idx="21893">
                  <c:v>1122.04</c:v>
                </c:pt>
                <c:pt idx="21894">
                  <c:v>1122.07</c:v>
                </c:pt>
                <c:pt idx="21895">
                  <c:v>1122.0899999999999</c:v>
                </c:pt>
                <c:pt idx="21896">
                  <c:v>1122.1099999999999</c:v>
                </c:pt>
                <c:pt idx="21897">
                  <c:v>1122.1300000000001</c:v>
                </c:pt>
                <c:pt idx="21898">
                  <c:v>1122.1500000000001</c:v>
                </c:pt>
                <c:pt idx="21899">
                  <c:v>1122.17</c:v>
                </c:pt>
                <c:pt idx="21900">
                  <c:v>1122.19</c:v>
                </c:pt>
                <c:pt idx="21901">
                  <c:v>1122.22</c:v>
                </c:pt>
                <c:pt idx="21902">
                  <c:v>1122.23</c:v>
                </c:pt>
                <c:pt idx="21903">
                  <c:v>1122.26</c:v>
                </c:pt>
                <c:pt idx="21904">
                  <c:v>1122.28</c:v>
                </c:pt>
                <c:pt idx="21905">
                  <c:v>1122.3</c:v>
                </c:pt>
                <c:pt idx="21906">
                  <c:v>1122.32</c:v>
                </c:pt>
                <c:pt idx="21907">
                  <c:v>1122.3499999999999</c:v>
                </c:pt>
                <c:pt idx="21908">
                  <c:v>1122.3599999999999</c:v>
                </c:pt>
                <c:pt idx="21909">
                  <c:v>1122.3900000000001</c:v>
                </c:pt>
                <c:pt idx="21910">
                  <c:v>1122.4000000000001</c:v>
                </c:pt>
                <c:pt idx="21911">
                  <c:v>1122.43</c:v>
                </c:pt>
                <c:pt idx="21912">
                  <c:v>1122.45</c:v>
                </c:pt>
                <c:pt idx="21913">
                  <c:v>1122.47</c:v>
                </c:pt>
                <c:pt idx="21914">
                  <c:v>1122.49</c:v>
                </c:pt>
                <c:pt idx="21915">
                  <c:v>1122.51</c:v>
                </c:pt>
                <c:pt idx="21916">
                  <c:v>1122.53</c:v>
                </c:pt>
                <c:pt idx="21917">
                  <c:v>1122.56</c:v>
                </c:pt>
                <c:pt idx="21918">
                  <c:v>1122.57</c:v>
                </c:pt>
                <c:pt idx="21919">
                  <c:v>1122.5999999999999</c:v>
                </c:pt>
                <c:pt idx="21920">
                  <c:v>1122.6099999999999</c:v>
                </c:pt>
                <c:pt idx="21921">
                  <c:v>1122.6400000000001</c:v>
                </c:pt>
                <c:pt idx="21922">
                  <c:v>1122.6600000000001</c:v>
                </c:pt>
                <c:pt idx="21923">
                  <c:v>1122.68</c:v>
                </c:pt>
                <c:pt idx="21924">
                  <c:v>1122.7</c:v>
                </c:pt>
                <c:pt idx="21925">
                  <c:v>1122.72</c:v>
                </c:pt>
                <c:pt idx="21926">
                  <c:v>1122.74</c:v>
                </c:pt>
                <c:pt idx="21927">
                  <c:v>1122.76</c:v>
                </c:pt>
                <c:pt idx="21928">
                  <c:v>1122.78</c:v>
                </c:pt>
                <c:pt idx="21929">
                  <c:v>1122.81</c:v>
                </c:pt>
                <c:pt idx="21930">
                  <c:v>1122.82</c:v>
                </c:pt>
                <c:pt idx="21931">
                  <c:v>1122.8499999999999</c:v>
                </c:pt>
                <c:pt idx="21932">
                  <c:v>1122.8599999999999</c:v>
                </c:pt>
                <c:pt idx="21933">
                  <c:v>1122.8900000000001</c:v>
                </c:pt>
                <c:pt idx="21934">
                  <c:v>1122.9100000000001</c:v>
                </c:pt>
                <c:pt idx="21935">
                  <c:v>1122.93</c:v>
                </c:pt>
                <c:pt idx="21936">
                  <c:v>1122.95</c:v>
                </c:pt>
                <c:pt idx="21937">
                  <c:v>1122.97</c:v>
                </c:pt>
                <c:pt idx="21938">
                  <c:v>1122.99</c:v>
                </c:pt>
                <c:pt idx="21939">
                  <c:v>1123.01</c:v>
                </c:pt>
                <c:pt idx="21940">
                  <c:v>1123.04</c:v>
                </c:pt>
                <c:pt idx="21941">
                  <c:v>1123.07</c:v>
                </c:pt>
                <c:pt idx="21942">
                  <c:v>1123.0899999999999</c:v>
                </c:pt>
                <c:pt idx="21943">
                  <c:v>1123.0999999999999</c:v>
                </c:pt>
                <c:pt idx="21944">
                  <c:v>1123.1300000000001</c:v>
                </c:pt>
                <c:pt idx="21945">
                  <c:v>1123.1500000000001</c:v>
                </c:pt>
                <c:pt idx="21946">
                  <c:v>1123.18</c:v>
                </c:pt>
                <c:pt idx="21947">
                  <c:v>1123.2</c:v>
                </c:pt>
                <c:pt idx="21948">
                  <c:v>1123.21</c:v>
                </c:pt>
                <c:pt idx="21949">
                  <c:v>1123.23</c:v>
                </c:pt>
                <c:pt idx="21950">
                  <c:v>1123.25</c:v>
                </c:pt>
                <c:pt idx="21951">
                  <c:v>1123.28</c:v>
                </c:pt>
                <c:pt idx="21952">
                  <c:v>1123.27</c:v>
                </c:pt>
                <c:pt idx="21953">
                  <c:v>1123.31</c:v>
                </c:pt>
                <c:pt idx="21954">
                  <c:v>1123.33</c:v>
                </c:pt>
                <c:pt idx="21955">
                  <c:v>1123.3599999999999</c:v>
                </c:pt>
                <c:pt idx="21956">
                  <c:v>1123.3800000000001</c:v>
                </c:pt>
                <c:pt idx="21957">
                  <c:v>1123.3900000000001</c:v>
                </c:pt>
                <c:pt idx="21958">
                  <c:v>1123.4100000000001</c:v>
                </c:pt>
                <c:pt idx="21959">
                  <c:v>1123.43</c:v>
                </c:pt>
                <c:pt idx="21960">
                  <c:v>1123.46</c:v>
                </c:pt>
                <c:pt idx="21961">
                  <c:v>1123.48</c:v>
                </c:pt>
                <c:pt idx="21962">
                  <c:v>1123.49</c:v>
                </c:pt>
                <c:pt idx="21963">
                  <c:v>1123.51</c:v>
                </c:pt>
                <c:pt idx="21964">
                  <c:v>1123.54</c:v>
                </c:pt>
                <c:pt idx="21965">
                  <c:v>1123.56</c:v>
                </c:pt>
                <c:pt idx="21966">
                  <c:v>1123.5899999999999</c:v>
                </c:pt>
                <c:pt idx="21967">
                  <c:v>1123.6099999999999</c:v>
                </c:pt>
                <c:pt idx="21968">
                  <c:v>1123.6199999999999</c:v>
                </c:pt>
                <c:pt idx="21969">
                  <c:v>1123.6400000000001</c:v>
                </c:pt>
                <c:pt idx="21970">
                  <c:v>1123.6600000000001</c:v>
                </c:pt>
                <c:pt idx="21971">
                  <c:v>1123.69</c:v>
                </c:pt>
                <c:pt idx="21972">
                  <c:v>1123.7</c:v>
                </c:pt>
                <c:pt idx="21973">
                  <c:v>1123.72</c:v>
                </c:pt>
                <c:pt idx="21974">
                  <c:v>1123.74</c:v>
                </c:pt>
                <c:pt idx="21975">
                  <c:v>1123.77</c:v>
                </c:pt>
                <c:pt idx="21976">
                  <c:v>1123.79</c:v>
                </c:pt>
                <c:pt idx="21977">
                  <c:v>1123.8</c:v>
                </c:pt>
                <c:pt idx="21978">
                  <c:v>1123.82</c:v>
                </c:pt>
                <c:pt idx="21979">
                  <c:v>1123.8399999999999</c:v>
                </c:pt>
                <c:pt idx="21980">
                  <c:v>1123.8699999999999</c:v>
                </c:pt>
                <c:pt idx="21981">
                  <c:v>1123.8900000000001</c:v>
                </c:pt>
                <c:pt idx="21982">
                  <c:v>1123.9000000000001</c:v>
                </c:pt>
                <c:pt idx="21983">
                  <c:v>1123.92</c:v>
                </c:pt>
                <c:pt idx="21984">
                  <c:v>1123.95</c:v>
                </c:pt>
                <c:pt idx="21985">
                  <c:v>1123.97</c:v>
                </c:pt>
                <c:pt idx="21986">
                  <c:v>1123.98</c:v>
                </c:pt>
                <c:pt idx="21987">
                  <c:v>1124</c:v>
                </c:pt>
                <c:pt idx="21988">
                  <c:v>1124.03</c:v>
                </c:pt>
                <c:pt idx="21989">
                  <c:v>1124.05</c:v>
                </c:pt>
                <c:pt idx="21990">
                  <c:v>1124.05</c:v>
                </c:pt>
                <c:pt idx="21991">
                  <c:v>1124.08</c:v>
                </c:pt>
                <c:pt idx="21992">
                  <c:v>1124.1099999999999</c:v>
                </c:pt>
                <c:pt idx="21993">
                  <c:v>1124.1300000000001</c:v>
                </c:pt>
                <c:pt idx="21994">
                  <c:v>1124.1500000000001</c:v>
                </c:pt>
                <c:pt idx="21995">
                  <c:v>1124.1500000000001</c:v>
                </c:pt>
                <c:pt idx="21996">
                  <c:v>1124.18</c:v>
                </c:pt>
                <c:pt idx="21997">
                  <c:v>1124.21</c:v>
                </c:pt>
                <c:pt idx="21998">
                  <c:v>1124.23</c:v>
                </c:pt>
                <c:pt idx="21999">
                  <c:v>1124.26</c:v>
                </c:pt>
                <c:pt idx="22000">
                  <c:v>1124.26</c:v>
                </c:pt>
                <c:pt idx="22001">
                  <c:v>1124.29</c:v>
                </c:pt>
                <c:pt idx="22002">
                  <c:v>1124.31</c:v>
                </c:pt>
                <c:pt idx="22003">
                  <c:v>1124.33</c:v>
                </c:pt>
                <c:pt idx="22004">
                  <c:v>1124.3599999999999</c:v>
                </c:pt>
                <c:pt idx="22005">
                  <c:v>1124.3599999999999</c:v>
                </c:pt>
                <c:pt idx="22006">
                  <c:v>1124.3900000000001</c:v>
                </c:pt>
                <c:pt idx="22007">
                  <c:v>1124.4100000000001</c:v>
                </c:pt>
                <c:pt idx="22008">
                  <c:v>1124.44</c:v>
                </c:pt>
                <c:pt idx="22009">
                  <c:v>1124.44</c:v>
                </c:pt>
                <c:pt idx="22010">
                  <c:v>1124.46</c:v>
                </c:pt>
                <c:pt idx="22011">
                  <c:v>1124.49</c:v>
                </c:pt>
                <c:pt idx="22012">
                  <c:v>1124.51</c:v>
                </c:pt>
                <c:pt idx="22013">
                  <c:v>1124.53</c:v>
                </c:pt>
                <c:pt idx="22014">
                  <c:v>1124.53</c:v>
                </c:pt>
                <c:pt idx="22015">
                  <c:v>1124.57</c:v>
                </c:pt>
                <c:pt idx="22016">
                  <c:v>1124.57</c:v>
                </c:pt>
                <c:pt idx="22017">
                  <c:v>1124.5999999999999</c:v>
                </c:pt>
                <c:pt idx="22018">
                  <c:v>1124.6300000000001</c:v>
                </c:pt>
                <c:pt idx="22019">
                  <c:v>1124.6500000000001</c:v>
                </c:pt>
                <c:pt idx="22020">
                  <c:v>1124.67</c:v>
                </c:pt>
                <c:pt idx="22021">
                  <c:v>1124.68</c:v>
                </c:pt>
                <c:pt idx="22022">
                  <c:v>1124.7</c:v>
                </c:pt>
                <c:pt idx="22023">
                  <c:v>1124.73</c:v>
                </c:pt>
                <c:pt idx="22024">
                  <c:v>1124.75</c:v>
                </c:pt>
                <c:pt idx="22025">
                  <c:v>1124.78</c:v>
                </c:pt>
                <c:pt idx="22026">
                  <c:v>1124.78</c:v>
                </c:pt>
                <c:pt idx="22027">
                  <c:v>1124.8</c:v>
                </c:pt>
                <c:pt idx="22028">
                  <c:v>1124.83</c:v>
                </c:pt>
                <c:pt idx="22029">
                  <c:v>1124.8499999999999</c:v>
                </c:pt>
                <c:pt idx="22030">
                  <c:v>1124.8800000000001</c:v>
                </c:pt>
                <c:pt idx="22031">
                  <c:v>1124.8800000000001</c:v>
                </c:pt>
                <c:pt idx="22032">
                  <c:v>1124.9000000000001</c:v>
                </c:pt>
                <c:pt idx="22033">
                  <c:v>1124.93</c:v>
                </c:pt>
                <c:pt idx="22034">
                  <c:v>1124.95</c:v>
                </c:pt>
                <c:pt idx="22035">
                  <c:v>1124.98</c:v>
                </c:pt>
                <c:pt idx="22036">
                  <c:v>1124.98</c:v>
                </c:pt>
                <c:pt idx="22037">
                  <c:v>1125</c:v>
                </c:pt>
                <c:pt idx="22038">
                  <c:v>1125.02</c:v>
                </c:pt>
                <c:pt idx="22039">
                  <c:v>1125.05</c:v>
                </c:pt>
                <c:pt idx="22040">
                  <c:v>1125.07</c:v>
                </c:pt>
                <c:pt idx="22041">
                  <c:v>1125.08</c:v>
                </c:pt>
                <c:pt idx="22042">
                  <c:v>1125.0999999999999</c:v>
                </c:pt>
                <c:pt idx="22043">
                  <c:v>1125.1199999999999</c:v>
                </c:pt>
                <c:pt idx="22044">
                  <c:v>1125.1500000000001</c:v>
                </c:pt>
                <c:pt idx="22045">
                  <c:v>1125.17</c:v>
                </c:pt>
                <c:pt idx="22046">
                  <c:v>1125.1600000000001</c:v>
                </c:pt>
                <c:pt idx="22047">
                  <c:v>1125.2</c:v>
                </c:pt>
                <c:pt idx="22048">
                  <c:v>1125.22</c:v>
                </c:pt>
                <c:pt idx="22049">
                  <c:v>1125.24</c:v>
                </c:pt>
                <c:pt idx="22050">
                  <c:v>1125.26</c:v>
                </c:pt>
                <c:pt idx="22051">
                  <c:v>1125.29</c:v>
                </c:pt>
                <c:pt idx="22052">
                  <c:v>1125.31</c:v>
                </c:pt>
                <c:pt idx="22053">
                  <c:v>1125.33</c:v>
                </c:pt>
                <c:pt idx="22054">
                  <c:v>1125.3499999999999</c:v>
                </c:pt>
                <c:pt idx="22055">
                  <c:v>1125.3599999999999</c:v>
                </c:pt>
                <c:pt idx="22056">
                  <c:v>1125.3800000000001</c:v>
                </c:pt>
                <c:pt idx="22057">
                  <c:v>1125.4000000000001</c:v>
                </c:pt>
                <c:pt idx="22058">
                  <c:v>1125.43</c:v>
                </c:pt>
                <c:pt idx="22059">
                  <c:v>1125.43</c:v>
                </c:pt>
                <c:pt idx="22060">
                  <c:v>1125.45</c:v>
                </c:pt>
                <c:pt idx="22061">
                  <c:v>1125.48</c:v>
                </c:pt>
                <c:pt idx="22062">
                  <c:v>1125.5</c:v>
                </c:pt>
                <c:pt idx="22063">
                  <c:v>1125.52</c:v>
                </c:pt>
                <c:pt idx="22064">
                  <c:v>1125.55</c:v>
                </c:pt>
                <c:pt idx="22065">
                  <c:v>1125.55</c:v>
                </c:pt>
                <c:pt idx="22066">
                  <c:v>1125.57</c:v>
                </c:pt>
                <c:pt idx="22067">
                  <c:v>1125.5999999999999</c:v>
                </c:pt>
                <c:pt idx="22068">
                  <c:v>1125.6199999999999</c:v>
                </c:pt>
                <c:pt idx="22069">
                  <c:v>1125.6400000000001</c:v>
                </c:pt>
                <c:pt idx="22070">
                  <c:v>1125.6500000000001</c:v>
                </c:pt>
                <c:pt idx="22071">
                  <c:v>1125.67</c:v>
                </c:pt>
                <c:pt idx="22072">
                  <c:v>1125.69</c:v>
                </c:pt>
                <c:pt idx="22073">
                  <c:v>1125.72</c:v>
                </c:pt>
                <c:pt idx="22074">
                  <c:v>1125.74</c:v>
                </c:pt>
                <c:pt idx="22075">
                  <c:v>1125.76</c:v>
                </c:pt>
                <c:pt idx="22076">
                  <c:v>1125.77</c:v>
                </c:pt>
                <c:pt idx="22077">
                  <c:v>1125.79</c:v>
                </c:pt>
                <c:pt idx="22078">
                  <c:v>1125.82</c:v>
                </c:pt>
                <c:pt idx="22079">
                  <c:v>1125.8399999999999</c:v>
                </c:pt>
                <c:pt idx="22080">
                  <c:v>1125.83</c:v>
                </c:pt>
                <c:pt idx="22081">
                  <c:v>1125.8699999999999</c:v>
                </c:pt>
                <c:pt idx="22082">
                  <c:v>1125.8900000000001</c:v>
                </c:pt>
                <c:pt idx="22083">
                  <c:v>1125.9100000000001</c:v>
                </c:pt>
                <c:pt idx="22084">
                  <c:v>1125.94</c:v>
                </c:pt>
                <c:pt idx="22085">
                  <c:v>1125.94</c:v>
                </c:pt>
                <c:pt idx="22086">
                  <c:v>1125.96</c:v>
                </c:pt>
                <c:pt idx="22087">
                  <c:v>1125.99</c:v>
                </c:pt>
                <c:pt idx="22088">
                  <c:v>1126.01</c:v>
                </c:pt>
                <c:pt idx="22089">
                  <c:v>1126.04</c:v>
                </c:pt>
                <c:pt idx="22090">
                  <c:v>1126.04</c:v>
                </c:pt>
                <c:pt idx="22091">
                  <c:v>1126.06</c:v>
                </c:pt>
                <c:pt idx="22092">
                  <c:v>1126.0899999999999</c:v>
                </c:pt>
                <c:pt idx="22093">
                  <c:v>1126.1099999999999</c:v>
                </c:pt>
                <c:pt idx="22094">
                  <c:v>1126.1300000000001</c:v>
                </c:pt>
                <c:pt idx="22095">
                  <c:v>1126.1400000000001</c:v>
                </c:pt>
                <c:pt idx="22096">
                  <c:v>1126.17</c:v>
                </c:pt>
                <c:pt idx="22097">
                  <c:v>1126.18</c:v>
                </c:pt>
                <c:pt idx="22098">
                  <c:v>1126.2</c:v>
                </c:pt>
                <c:pt idx="22099">
                  <c:v>1126.22</c:v>
                </c:pt>
                <c:pt idx="22100">
                  <c:v>1126.25</c:v>
                </c:pt>
                <c:pt idx="22101">
                  <c:v>1126.27</c:v>
                </c:pt>
                <c:pt idx="22102">
                  <c:v>1126.29</c:v>
                </c:pt>
                <c:pt idx="22103">
                  <c:v>1126.31</c:v>
                </c:pt>
                <c:pt idx="22104">
                  <c:v>1126.32</c:v>
                </c:pt>
                <c:pt idx="22105">
                  <c:v>1126.3399999999999</c:v>
                </c:pt>
                <c:pt idx="22106">
                  <c:v>1126.3599999999999</c:v>
                </c:pt>
                <c:pt idx="22107">
                  <c:v>1126.3900000000001</c:v>
                </c:pt>
                <c:pt idx="22108">
                  <c:v>1126.3900000000001</c:v>
                </c:pt>
                <c:pt idx="22109">
                  <c:v>1126.4100000000001</c:v>
                </c:pt>
                <c:pt idx="22110">
                  <c:v>1126.44</c:v>
                </c:pt>
                <c:pt idx="22111">
                  <c:v>1126.46</c:v>
                </c:pt>
                <c:pt idx="22112">
                  <c:v>1126.48</c:v>
                </c:pt>
                <c:pt idx="22113">
                  <c:v>1126.49</c:v>
                </c:pt>
                <c:pt idx="22114">
                  <c:v>1126.51</c:v>
                </c:pt>
                <c:pt idx="22115">
                  <c:v>1126.53</c:v>
                </c:pt>
                <c:pt idx="22116">
                  <c:v>1126.55</c:v>
                </c:pt>
                <c:pt idx="22117">
                  <c:v>1126.58</c:v>
                </c:pt>
                <c:pt idx="22118">
                  <c:v>1126.5899999999999</c:v>
                </c:pt>
                <c:pt idx="22119">
                  <c:v>1126.5999999999999</c:v>
                </c:pt>
                <c:pt idx="22120">
                  <c:v>1126.6199999999999</c:v>
                </c:pt>
                <c:pt idx="22121">
                  <c:v>1126.6500000000001</c:v>
                </c:pt>
                <c:pt idx="22122">
                  <c:v>1126.67</c:v>
                </c:pt>
                <c:pt idx="22123">
                  <c:v>1126.69</c:v>
                </c:pt>
                <c:pt idx="22124">
                  <c:v>1126.71</c:v>
                </c:pt>
                <c:pt idx="22125">
                  <c:v>1126.72</c:v>
                </c:pt>
                <c:pt idx="22126">
                  <c:v>1126.74</c:v>
                </c:pt>
                <c:pt idx="22127">
                  <c:v>1126.76</c:v>
                </c:pt>
                <c:pt idx="22128">
                  <c:v>1126.79</c:v>
                </c:pt>
                <c:pt idx="22129">
                  <c:v>1126.81</c:v>
                </c:pt>
                <c:pt idx="22130">
                  <c:v>1126.8</c:v>
                </c:pt>
                <c:pt idx="22131">
                  <c:v>1126.83</c:v>
                </c:pt>
                <c:pt idx="22132">
                  <c:v>1126.8499999999999</c:v>
                </c:pt>
                <c:pt idx="22133">
                  <c:v>1126.8800000000001</c:v>
                </c:pt>
                <c:pt idx="22134">
                  <c:v>1126.9100000000001</c:v>
                </c:pt>
                <c:pt idx="22135">
                  <c:v>1126.9100000000001</c:v>
                </c:pt>
                <c:pt idx="22136">
                  <c:v>1126.93</c:v>
                </c:pt>
                <c:pt idx="22137">
                  <c:v>1126.95</c:v>
                </c:pt>
                <c:pt idx="22138">
                  <c:v>1126.97</c:v>
                </c:pt>
                <c:pt idx="22139">
                  <c:v>1126.99</c:v>
                </c:pt>
                <c:pt idx="22140">
                  <c:v>1127.01</c:v>
                </c:pt>
                <c:pt idx="22141">
                  <c:v>1127.03</c:v>
                </c:pt>
                <c:pt idx="22142">
                  <c:v>1127.05</c:v>
                </c:pt>
                <c:pt idx="22143">
                  <c:v>1127.07</c:v>
                </c:pt>
                <c:pt idx="22144">
                  <c:v>1127.0899999999999</c:v>
                </c:pt>
                <c:pt idx="22145">
                  <c:v>1127.1199999999999</c:v>
                </c:pt>
                <c:pt idx="22146">
                  <c:v>1127.1199999999999</c:v>
                </c:pt>
                <c:pt idx="22147">
                  <c:v>1127.1400000000001</c:v>
                </c:pt>
                <c:pt idx="22148">
                  <c:v>1127.1600000000001</c:v>
                </c:pt>
                <c:pt idx="22149">
                  <c:v>1127.19</c:v>
                </c:pt>
                <c:pt idx="22150">
                  <c:v>1127.21</c:v>
                </c:pt>
                <c:pt idx="22151">
                  <c:v>1127.23</c:v>
                </c:pt>
                <c:pt idx="22152">
                  <c:v>1127.23</c:v>
                </c:pt>
                <c:pt idx="22153">
                  <c:v>1127.25</c:v>
                </c:pt>
                <c:pt idx="22154">
                  <c:v>1127.28</c:v>
                </c:pt>
                <c:pt idx="22155">
                  <c:v>1127.3</c:v>
                </c:pt>
                <c:pt idx="22156">
                  <c:v>1127.32</c:v>
                </c:pt>
                <c:pt idx="22157">
                  <c:v>1127.3399999999999</c:v>
                </c:pt>
                <c:pt idx="22158">
                  <c:v>1127.3499999999999</c:v>
                </c:pt>
                <c:pt idx="22159">
                  <c:v>1127.3699999999999</c:v>
                </c:pt>
                <c:pt idx="22160">
                  <c:v>1127.3900000000001</c:v>
                </c:pt>
                <c:pt idx="22161">
                  <c:v>1127.4100000000001</c:v>
                </c:pt>
                <c:pt idx="22162">
                  <c:v>1127.44</c:v>
                </c:pt>
                <c:pt idx="22163">
                  <c:v>1127.44</c:v>
                </c:pt>
                <c:pt idx="22164">
                  <c:v>1127.46</c:v>
                </c:pt>
                <c:pt idx="22165">
                  <c:v>1127.48</c:v>
                </c:pt>
                <c:pt idx="22166">
                  <c:v>1127.51</c:v>
                </c:pt>
                <c:pt idx="22167">
                  <c:v>1127.53</c:v>
                </c:pt>
                <c:pt idx="22168">
                  <c:v>1127.55</c:v>
                </c:pt>
                <c:pt idx="22169">
                  <c:v>1127.56</c:v>
                </c:pt>
                <c:pt idx="22170">
                  <c:v>1127.58</c:v>
                </c:pt>
                <c:pt idx="22171">
                  <c:v>1127.5999999999999</c:v>
                </c:pt>
                <c:pt idx="22172">
                  <c:v>1127.6199999999999</c:v>
                </c:pt>
                <c:pt idx="22173">
                  <c:v>1127.6300000000001</c:v>
                </c:pt>
                <c:pt idx="22174">
                  <c:v>1127.6600000000001</c:v>
                </c:pt>
                <c:pt idx="22175">
                  <c:v>1127.68</c:v>
                </c:pt>
                <c:pt idx="22176">
                  <c:v>1127.69</c:v>
                </c:pt>
                <c:pt idx="22177">
                  <c:v>1127.71</c:v>
                </c:pt>
                <c:pt idx="22178">
                  <c:v>1127.73</c:v>
                </c:pt>
                <c:pt idx="22179">
                  <c:v>1127.75</c:v>
                </c:pt>
                <c:pt idx="22180">
                  <c:v>1127.75</c:v>
                </c:pt>
                <c:pt idx="22181">
                  <c:v>1127.78</c:v>
                </c:pt>
                <c:pt idx="22182">
                  <c:v>1127.8</c:v>
                </c:pt>
                <c:pt idx="22183">
                  <c:v>1127.83</c:v>
                </c:pt>
                <c:pt idx="22184">
                  <c:v>1127.8499999999999</c:v>
                </c:pt>
                <c:pt idx="22185">
                  <c:v>1127.8499999999999</c:v>
                </c:pt>
                <c:pt idx="22186">
                  <c:v>1127.8800000000001</c:v>
                </c:pt>
                <c:pt idx="22187">
                  <c:v>1127.9000000000001</c:v>
                </c:pt>
                <c:pt idx="22188">
                  <c:v>1127.92</c:v>
                </c:pt>
                <c:pt idx="22189">
                  <c:v>1127.94</c:v>
                </c:pt>
                <c:pt idx="22190">
                  <c:v>1127.95</c:v>
                </c:pt>
                <c:pt idx="22191">
                  <c:v>1127.97</c:v>
                </c:pt>
                <c:pt idx="22192">
                  <c:v>1127.99</c:v>
                </c:pt>
                <c:pt idx="22193">
                  <c:v>1128.01</c:v>
                </c:pt>
                <c:pt idx="22194">
                  <c:v>1128.02</c:v>
                </c:pt>
                <c:pt idx="22195">
                  <c:v>1128.04</c:v>
                </c:pt>
                <c:pt idx="22196">
                  <c:v>1128.06</c:v>
                </c:pt>
                <c:pt idx="22197">
                  <c:v>1128.0899999999999</c:v>
                </c:pt>
                <c:pt idx="22198">
                  <c:v>1128.1099999999999</c:v>
                </c:pt>
                <c:pt idx="22199">
                  <c:v>1128.1099999999999</c:v>
                </c:pt>
                <c:pt idx="22200">
                  <c:v>1128.1400000000001</c:v>
                </c:pt>
                <c:pt idx="22201">
                  <c:v>1128.1600000000001</c:v>
                </c:pt>
                <c:pt idx="22202">
                  <c:v>1128.18</c:v>
                </c:pt>
                <c:pt idx="22203">
                  <c:v>1128.19</c:v>
                </c:pt>
                <c:pt idx="22204">
                  <c:v>1128.21</c:v>
                </c:pt>
                <c:pt idx="22205">
                  <c:v>1128.22</c:v>
                </c:pt>
                <c:pt idx="22206">
                  <c:v>1128.24</c:v>
                </c:pt>
                <c:pt idx="22207">
                  <c:v>1128.26</c:v>
                </c:pt>
                <c:pt idx="22208">
                  <c:v>1128.28</c:v>
                </c:pt>
                <c:pt idx="22209">
                  <c:v>1128.3</c:v>
                </c:pt>
                <c:pt idx="22210">
                  <c:v>1128.32</c:v>
                </c:pt>
                <c:pt idx="22211">
                  <c:v>1128.3499999999999</c:v>
                </c:pt>
                <c:pt idx="22212">
                  <c:v>1128.3699999999999</c:v>
                </c:pt>
                <c:pt idx="22213">
                  <c:v>1128.3699999999999</c:v>
                </c:pt>
                <c:pt idx="22214">
                  <c:v>1128.3900000000001</c:v>
                </c:pt>
                <c:pt idx="22215">
                  <c:v>1128.42</c:v>
                </c:pt>
                <c:pt idx="22216">
                  <c:v>1128.44</c:v>
                </c:pt>
                <c:pt idx="22217">
                  <c:v>1128.44</c:v>
                </c:pt>
                <c:pt idx="22218">
                  <c:v>1128.46</c:v>
                </c:pt>
                <c:pt idx="22219">
                  <c:v>1128.48</c:v>
                </c:pt>
                <c:pt idx="22220">
                  <c:v>1128.5</c:v>
                </c:pt>
                <c:pt idx="22221">
                  <c:v>1128.52</c:v>
                </c:pt>
                <c:pt idx="22222">
                  <c:v>1128.54</c:v>
                </c:pt>
                <c:pt idx="22223">
                  <c:v>1128.56</c:v>
                </c:pt>
                <c:pt idx="22224">
                  <c:v>1128.58</c:v>
                </c:pt>
                <c:pt idx="22225">
                  <c:v>1128.5999999999999</c:v>
                </c:pt>
                <c:pt idx="22226">
                  <c:v>1128.6199999999999</c:v>
                </c:pt>
                <c:pt idx="22227">
                  <c:v>1128.6300000000001</c:v>
                </c:pt>
                <c:pt idx="22228">
                  <c:v>1128.6500000000001</c:v>
                </c:pt>
                <c:pt idx="22229">
                  <c:v>1128.67</c:v>
                </c:pt>
                <c:pt idx="22230">
                  <c:v>1128.69</c:v>
                </c:pt>
                <c:pt idx="22231">
                  <c:v>1128.71</c:v>
                </c:pt>
                <c:pt idx="22232">
                  <c:v>1128.72</c:v>
                </c:pt>
                <c:pt idx="22233">
                  <c:v>1128.74</c:v>
                </c:pt>
                <c:pt idx="22234">
                  <c:v>1128.76</c:v>
                </c:pt>
                <c:pt idx="22235">
                  <c:v>1128.78</c:v>
                </c:pt>
                <c:pt idx="22236">
                  <c:v>1128.8</c:v>
                </c:pt>
                <c:pt idx="22237">
                  <c:v>1128.81</c:v>
                </c:pt>
                <c:pt idx="22238">
                  <c:v>1128.82</c:v>
                </c:pt>
                <c:pt idx="22239">
                  <c:v>1128.8499999999999</c:v>
                </c:pt>
                <c:pt idx="22240">
                  <c:v>1128.8699999999999</c:v>
                </c:pt>
                <c:pt idx="22241">
                  <c:v>1128.8900000000001</c:v>
                </c:pt>
                <c:pt idx="22242">
                  <c:v>1128.9100000000001</c:v>
                </c:pt>
                <c:pt idx="22243">
                  <c:v>1128.92</c:v>
                </c:pt>
                <c:pt idx="22244">
                  <c:v>1128.94</c:v>
                </c:pt>
                <c:pt idx="22245">
                  <c:v>1128.96</c:v>
                </c:pt>
                <c:pt idx="22246">
                  <c:v>1128.98</c:v>
                </c:pt>
                <c:pt idx="22247">
                  <c:v>1128.99</c:v>
                </c:pt>
                <c:pt idx="22248">
                  <c:v>1129</c:v>
                </c:pt>
                <c:pt idx="22249">
                  <c:v>1129.02</c:v>
                </c:pt>
                <c:pt idx="22250">
                  <c:v>1129.04</c:v>
                </c:pt>
                <c:pt idx="22251">
                  <c:v>1129.06</c:v>
                </c:pt>
                <c:pt idx="22252">
                  <c:v>1129.08</c:v>
                </c:pt>
                <c:pt idx="22253">
                  <c:v>1129.0999999999999</c:v>
                </c:pt>
                <c:pt idx="22254">
                  <c:v>1129.1199999999999</c:v>
                </c:pt>
                <c:pt idx="22255">
                  <c:v>1129.1400000000001</c:v>
                </c:pt>
                <c:pt idx="22256">
                  <c:v>1129.1300000000001</c:v>
                </c:pt>
                <c:pt idx="22257">
                  <c:v>1129.17</c:v>
                </c:pt>
                <c:pt idx="22258">
                  <c:v>1129.19</c:v>
                </c:pt>
                <c:pt idx="22259">
                  <c:v>1129.21</c:v>
                </c:pt>
                <c:pt idx="22260">
                  <c:v>1129.23</c:v>
                </c:pt>
                <c:pt idx="22261">
                  <c:v>1129.24</c:v>
                </c:pt>
                <c:pt idx="22262">
                  <c:v>1129.25</c:v>
                </c:pt>
                <c:pt idx="22263">
                  <c:v>1129.27</c:v>
                </c:pt>
                <c:pt idx="22264">
                  <c:v>1129.29</c:v>
                </c:pt>
                <c:pt idx="22265">
                  <c:v>1129.31</c:v>
                </c:pt>
                <c:pt idx="22266">
                  <c:v>1129.33</c:v>
                </c:pt>
                <c:pt idx="22267">
                  <c:v>1129.3499999999999</c:v>
                </c:pt>
                <c:pt idx="22268">
                  <c:v>1129.3699999999999</c:v>
                </c:pt>
                <c:pt idx="22269">
                  <c:v>1129.3900000000001</c:v>
                </c:pt>
                <c:pt idx="22270">
                  <c:v>1129.3900000000001</c:v>
                </c:pt>
                <c:pt idx="22271">
                  <c:v>1129.42</c:v>
                </c:pt>
                <c:pt idx="22272">
                  <c:v>1129.44</c:v>
                </c:pt>
                <c:pt idx="22273">
                  <c:v>1129.46</c:v>
                </c:pt>
                <c:pt idx="22274">
                  <c:v>1129.48</c:v>
                </c:pt>
                <c:pt idx="22275">
                  <c:v>1129.48</c:v>
                </c:pt>
                <c:pt idx="22276">
                  <c:v>1129.5</c:v>
                </c:pt>
                <c:pt idx="22277">
                  <c:v>1129.53</c:v>
                </c:pt>
                <c:pt idx="22278">
                  <c:v>1129.55</c:v>
                </c:pt>
                <c:pt idx="22279">
                  <c:v>1129.57</c:v>
                </c:pt>
                <c:pt idx="22280">
                  <c:v>1129.57</c:v>
                </c:pt>
                <c:pt idx="22281">
                  <c:v>1129.5899999999999</c:v>
                </c:pt>
                <c:pt idx="22282">
                  <c:v>1129.6099999999999</c:v>
                </c:pt>
                <c:pt idx="22283">
                  <c:v>1129.6300000000001</c:v>
                </c:pt>
                <c:pt idx="22284">
                  <c:v>1129.6500000000001</c:v>
                </c:pt>
                <c:pt idx="22285">
                  <c:v>1129.6600000000001</c:v>
                </c:pt>
                <c:pt idx="22286">
                  <c:v>1129.68</c:v>
                </c:pt>
                <c:pt idx="22287">
                  <c:v>1129.7</c:v>
                </c:pt>
                <c:pt idx="22288">
                  <c:v>1129.72</c:v>
                </c:pt>
                <c:pt idx="22289">
                  <c:v>1129.74</c:v>
                </c:pt>
                <c:pt idx="22290">
                  <c:v>1129.75</c:v>
                </c:pt>
                <c:pt idx="22291">
                  <c:v>1129.76</c:v>
                </c:pt>
                <c:pt idx="22292">
                  <c:v>1129.78</c:v>
                </c:pt>
                <c:pt idx="22293">
                  <c:v>1129.81</c:v>
                </c:pt>
                <c:pt idx="22294">
                  <c:v>1129.83</c:v>
                </c:pt>
                <c:pt idx="22295">
                  <c:v>1129.8499999999999</c:v>
                </c:pt>
                <c:pt idx="22296">
                  <c:v>1129.8499999999999</c:v>
                </c:pt>
                <c:pt idx="22297">
                  <c:v>1129.8699999999999</c:v>
                </c:pt>
                <c:pt idx="22298">
                  <c:v>1129.8900000000001</c:v>
                </c:pt>
                <c:pt idx="22299">
                  <c:v>1129.9100000000001</c:v>
                </c:pt>
                <c:pt idx="22300">
                  <c:v>1129.94</c:v>
                </c:pt>
                <c:pt idx="22301">
                  <c:v>1129.94</c:v>
                </c:pt>
                <c:pt idx="22302">
                  <c:v>1129.96</c:v>
                </c:pt>
                <c:pt idx="22303">
                  <c:v>1129.98</c:v>
                </c:pt>
                <c:pt idx="22304">
                  <c:v>1130</c:v>
                </c:pt>
                <c:pt idx="22305">
                  <c:v>1130.02</c:v>
                </c:pt>
                <c:pt idx="22306">
                  <c:v>1130.03</c:v>
                </c:pt>
                <c:pt idx="22307">
                  <c:v>1130.04</c:v>
                </c:pt>
                <c:pt idx="22308">
                  <c:v>1130.06</c:v>
                </c:pt>
                <c:pt idx="22309">
                  <c:v>1130.08</c:v>
                </c:pt>
                <c:pt idx="22310">
                  <c:v>1130.0999999999999</c:v>
                </c:pt>
                <c:pt idx="22311">
                  <c:v>1130.1199999999999</c:v>
                </c:pt>
                <c:pt idx="22312">
                  <c:v>1130.1400000000001</c:v>
                </c:pt>
                <c:pt idx="22313">
                  <c:v>1130.1500000000001</c:v>
                </c:pt>
                <c:pt idx="22314">
                  <c:v>1130.17</c:v>
                </c:pt>
                <c:pt idx="22315">
                  <c:v>1130.19</c:v>
                </c:pt>
                <c:pt idx="22316">
                  <c:v>1130.21</c:v>
                </c:pt>
                <c:pt idx="22317">
                  <c:v>1130.2</c:v>
                </c:pt>
                <c:pt idx="22318">
                  <c:v>1130.24</c:v>
                </c:pt>
                <c:pt idx="22319">
                  <c:v>1130.26</c:v>
                </c:pt>
                <c:pt idx="22320">
                  <c:v>1130.28</c:v>
                </c:pt>
                <c:pt idx="22321">
                  <c:v>1130.3</c:v>
                </c:pt>
                <c:pt idx="22322">
                  <c:v>1130.3</c:v>
                </c:pt>
                <c:pt idx="22323">
                  <c:v>1130.32</c:v>
                </c:pt>
                <c:pt idx="22324">
                  <c:v>1130.3399999999999</c:v>
                </c:pt>
                <c:pt idx="22325">
                  <c:v>1130.3599999999999</c:v>
                </c:pt>
                <c:pt idx="22326">
                  <c:v>1130.3800000000001</c:v>
                </c:pt>
                <c:pt idx="22327">
                  <c:v>1130.4000000000001</c:v>
                </c:pt>
                <c:pt idx="22328">
                  <c:v>1130.42</c:v>
                </c:pt>
                <c:pt idx="22329">
                  <c:v>1130.42</c:v>
                </c:pt>
                <c:pt idx="22330">
                  <c:v>1130.44</c:v>
                </c:pt>
                <c:pt idx="22331">
                  <c:v>1130.46</c:v>
                </c:pt>
                <c:pt idx="22332">
                  <c:v>1130.49</c:v>
                </c:pt>
                <c:pt idx="22333">
                  <c:v>1130.51</c:v>
                </c:pt>
                <c:pt idx="22334">
                  <c:v>1130.51</c:v>
                </c:pt>
                <c:pt idx="22335">
                  <c:v>1130.53</c:v>
                </c:pt>
                <c:pt idx="22336">
                  <c:v>1130.55</c:v>
                </c:pt>
                <c:pt idx="22337">
                  <c:v>1130.57</c:v>
                </c:pt>
                <c:pt idx="22338">
                  <c:v>1130.5899999999999</c:v>
                </c:pt>
                <c:pt idx="22339">
                  <c:v>1130.5899999999999</c:v>
                </c:pt>
                <c:pt idx="22340">
                  <c:v>1130.6099999999999</c:v>
                </c:pt>
                <c:pt idx="22341">
                  <c:v>1130.6300000000001</c:v>
                </c:pt>
                <c:pt idx="22342">
                  <c:v>1130.6500000000001</c:v>
                </c:pt>
                <c:pt idx="22343">
                  <c:v>1130.67</c:v>
                </c:pt>
                <c:pt idx="22344">
                  <c:v>1130.69</c:v>
                </c:pt>
                <c:pt idx="22345">
                  <c:v>1130.71</c:v>
                </c:pt>
                <c:pt idx="22346">
                  <c:v>1130.73</c:v>
                </c:pt>
                <c:pt idx="22347">
                  <c:v>1130.73</c:v>
                </c:pt>
                <c:pt idx="22348">
                  <c:v>1130.75</c:v>
                </c:pt>
                <c:pt idx="22349">
                  <c:v>1130.77</c:v>
                </c:pt>
                <c:pt idx="22350">
                  <c:v>1130.79</c:v>
                </c:pt>
                <c:pt idx="22351">
                  <c:v>1130.81</c:v>
                </c:pt>
                <c:pt idx="22352">
                  <c:v>1130.81</c:v>
                </c:pt>
                <c:pt idx="22353">
                  <c:v>1130.8399999999999</c:v>
                </c:pt>
                <c:pt idx="22354">
                  <c:v>1130.8599999999999</c:v>
                </c:pt>
                <c:pt idx="22355">
                  <c:v>1130.8800000000001</c:v>
                </c:pt>
                <c:pt idx="22356">
                  <c:v>1130.9000000000001</c:v>
                </c:pt>
                <c:pt idx="22357">
                  <c:v>1130.9000000000001</c:v>
                </c:pt>
                <c:pt idx="22358">
                  <c:v>1130.92</c:v>
                </c:pt>
                <c:pt idx="22359">
                  <c:v>1130.94</c:v>
                </c:pt>
                <c:pt idx="22360">
                  <c:v>1130.96</c:v>
                </c:pt>
                <c:pt idx="22361">
                  <c:v>1130.98</c:v>
                </c:pt>
                <c:pt idx="22362">
                  <c:v>1130.98</c:v>
                </c:pt>
                <c:pt idx="22363">
                  <c:v>1131</c:v>
                </c:pt>
                <c:pt idx="22364">
                  <c:v>1131.02</c:v>
                </c:pt>
                <c:pt idx="22365">
                  <c:v>1131.04</c:v>
                </c:pt>
                <c:pt idx="22366">
                  <c:v>1131.04</c:v>
                </c:pt>
                <c:pt idx="22367">
                  <c:v>1131.07</c:v>
                </c:pt>
                <c:pt idx="22368">
                  <c:v>1131.0899999999999</c:v>
                </c:pt>
                <c:pt idx="22369">
                  <c:v>1131.1099999999999</c:v>
                </c:pt>
                <c:pt idx="22370">
                  <c:v>1131.1300000000001</c:v>
                </c:pt>
                <c:pt idx="22371">
                  <c:v>1131.1500000000001</c:v>
                </c:pt>
                <c:pt idx="22372">
                  <c:v>1131.1500000000001</c:v>
                </c:pt>
                <c:pt idx="22373">
                  <c:v>1131.17</c:v>
                </c:pt>
                <c:pt idx="22374">
                  <c:v>1131.18</c:v>
                </c:pt>
                <c:pt idx="22375">
                  <c:v>1131.2</c:v>
                </c:pt>
                <c:pt idx="22376">
                  <c:v>1131.22</c:v>
                </c:pt>
                <c:pt idx="22377">
                  <c:v>1131.24</c:v>
                </c:pt>
                <c:pt idx="22378">
                  <c:v>1131.26</c:v>
                </c:pt>
                <c:pt idx="22379">
                  <c:v>1131.27</c:v>
                </c:pt>
                <c:pt idx="22380">
                  <c:v>1131.29</c:v>
                </c:pt>
                <c:pt idx="22381">
                  <c:v>1131.31</c:v>
                </c:pt>
                <c:pt idx="22382">
                  <c:v>1131.33</c:v>
                </c:pt>
                <c:pt idx="22383">
                  <c:v>1131.3499999999999</c:v>
                </c:pt>
                <c:pt idx="22384">
                  <c:v>1131.3499999999999</c:v>
                </c:pt>
                <c:pt idx="22385">
                  <c:v>1131.3699999999999</c:v>
                </c:pt>
                <c:pt idx="22386">
                  <c:v>1131.3900000000001</c:v>
                </c:pt>
                <c:pt idx="22387">
                  <c:v>1131.4100000000001</c:v>
                </c:pt>
                <c:pt idx="22388">
                  <c:v>1131.43</c:v>
                </c:pt>
                <c:pt idx="22389">
                  <c:v>1131.43</c:v>
                </c:pt>
                <c:pt idx="22390">
                  <c:v>1131.45</c:v>
                </c:pt>
                <c:pt idx="22391">
                  <c:v>1131.47</c:v>
                </c:pt>
                <c:pt idx="22392">
                  <c:v>1131.49</c:v>
                </c:pt>
                <c:pt idx="22393">
                  <c:v>1131.51</c:v>
                </c:pt>
                <c:pt idx="22394">
                  <c:v>1131.53</c:v>
                </c:pt>
                <c:pt idx="22395">
                  <c:v>1131.53</c:v>
                </c:pt>
                <c:pt idx="22396">
                  <c:v>1131.55</c:v>
                </c:pt>
                <c:pt idx="22397">
                  <c:v>1131.56</c:v>
                </c:pt>
                <c:pt idx="22398">
                  <c:v>1131.58</c:v>
                </c:pt>
                <c:pt idx="22399">
                  <c:v>1131.5999999999999</c:v>
                </c:pt>
                <c:pt idx="22400">
                  <c:v>1131.6199999999999</c:v>
                </c:pt>
                <c:pt idx="22401">
                  <c:v>1131.6400000000001</c:v>
                </c:pt>
                <c:pt idx="22402">
                  <c:v>1131.6500000000001</c:v>
                </c:pt>
                <c:pt idx="22403">
                  <c:v>1131.67</c:v>
                </c:pt>
                <c:pt idx="22404">
                  <c:v>1131.69</c:v>
                </c:pt>
                <c:pt idx="22405">
                  <c:v>1131.71</c:v>
                </c:pt>
                <c:pt idx="22406">
                  <c:v>1131.73</c:v>
                </c:pt>
                <c:pt idx="22407">
                  <c:v>1131.73</c:v>
                </c:pt>
                <c:pt idx="22408">
                  <c:v>1131.75</c:v>
                </c:pt>
                <c:pt idx="22409">
                  <c:v>1131.76</c:v>
                </c:pt>
                <c:pt idx="22410">
                  <c:v>1131.78</c:v>
                </c:pt>
                <c:pt idx="22411">
                  <c:v>1131.79</c:v>
                </c:pt>
                <c:pt idx="22412">
                  <c:v>1131.81</c:v>
                </c:pt>
                <c:pt idx="22413">
                  <c:v>1131.83</c:v>
                </c:pt>
                <c:pt idx="22414">
                  <c:v>1131.8499999999999</c:v>
                </c:pt>
                <c:pt idx="22415">
                  <c:v>1131.8699999999999</c:v>
                </c:pt>
                <c:pt idx="22416">
                  <c:v>1131.8900000000001</c:v>
                </c:pt>
                <c:pt idx="22417">
                  <c:v>1131.8900000000001</c:v>
                </c:pt>
                <c:pt idx="22418">
                  <c:v>1131.9100000000001</c:v>
                </c:pt>
                <c:pt idx="22419">
                  <c:v>1131.93</c:v>
                </c:pt>
                <c:pt idx="22420">
                  <c:v>1131.95</c:v>
                </c:pt>
                <c:pt idx="22421">
                  <c:v>1131.97</c:v>
                </c:pt>
                <c:pt idx="22422">
                  <c:v>1131.97</c:v>
                </c:pt>
                <c:pt idx="22423">
                  <c:v>1131.99</c:v>
                </c:pt>
                <c:pt idx="22424">
                  <c:v>1132.01</c:v>
                </c:pt>
                <c:pt idx="22425">
                  <c:v>1132.03</c:v>
                </c:pt>
                <c:pt idx="22426">
                  <c:v>1132.05</c:v>
                </c:pt>
                <c:pt idx="22427">
                  <c:v>1132.05</c:v>
                </c:pt>
                <c:pt idx="22428">
                  <c:v>1132.07</c:v>
                </c:pt>
                <c:pt idx="22429">
                  <c:v>1132.0899999999999</c:v>
                </c:pt>
                <c:pt idx="22430">
                  <c:v>1132.1099999999999</c:v>
                </c:pt>
                <c:pt idx="22431">
                  <c:v>1132.1300000000001</c:v>
                </c:pt>
                <c:pt idx="22432">
                  <c:v>1132.1300000000001</c:v>
                </c:pt>
                <c:pt idx="22433">
                  <c:v>1132.1500000000001</c:v>
                </c:pt>
                <c:pt idx="22434">
                  <c:v>1132.17</c:v>
                </c:pt>
                <c:pt idx="22435">
                  <c:v>1132.19</c:v>
                </c:pt>
                <c:pt idx="22436">
                  <c:v>1132.21</c:v>
                </c:pt>
                <c:pt idx="22437">
                  <c:v>1132.21</c:v>
                </c:pt>
                <c:pt idx="22438">
                  <c:v>1132.23</c:v>
                </c:pt>
                <c:pt idx="22439">
                  <c:v>1132.25</c:v>
                </c:pt>
                <c:pt idx="22440">
                  <c:v>1132.26</c:v>
                </c:pt>
                <c:pt idx="22441">
                  <c:v>1132.28</c:v>
                </c:pt>
                <c:pt idx="22442">
                  <c:v>1132.29</c:v>
                </c:pt>
                <c:pt idx="22443">
                  <c:v>1132.31</c:v>
                </c:pt>
                <c:pt idx="22444">
                  <c:v>1132.33</c:v>
                </c:pt>
                <c:pt idx="22445">
                  <c:v>1132.3499999999999</c:v>
                </c:pt>
                <c:pt idx="22446">
                  <c:v>1132.3699999999999</c:v>
                </c:pt>
                <c:pt idx="22447">
                  <c:v>1132.3800000000001</c:v>
                </c:pt>
                <c:pt idx="22448">
                  <c:v>1132.3900000000001</c:v>
                </c:pt>
                <c:pt idx="22449">
                  <c:v>1132.4100000000001</c:v>
                </c:pt>
                <c:pt idx="22450">
                  <c:v>1132.43</c:v>
                </c:pt>
                <c:pt idx="22451">
                  <c:v>1132.45</c:v>
                </c:pt>
                <c:pt idx="22452">
                  <c:v>1132.47</c:v>
                </c:pt>
                <c:pt idx="22453">
                  <c:v>1132.47</c:v>
                </c:pt>
                <c:pt idx="22454">
                  <c:v>1132.49</c:v>
                </c:pt>
                <c:pt idx="22455">
                  <c:v>1132.51</c:v>
                </c:pt>
                <c:pt idx="22456">
                  <c:v>1132.53</c:v>
                </c:pt>
                <c:pt idx="22457">
                  <c:v>1132.54</c:v>
                </c:pt>
                <c:pt idx="22458">
                  <c:v>1132.56</c:v>
                </c:pt>
                <c:pt idx="22459">
                  <c:v>1132.57</c:v>
                </c:pt>
                <c:pt idx="22460">
                  <c:v>1132.5999999999999</c:v>
                </c:pt>
                <c:pt idx="22461">
                  <c:v>1132.5999999999999</c:v>
                </c:pt>
                <c:pt idx="22462">
                  <c:v>1132.6300000000001</c:v>
                </c:pt>
                <c:pt idx="22463">
                  <c:v>1132.6300000000001</c:v>
                </c:pt>
                <c:pt idx="22464">
                  <c:v>1132.6500000000001</c:v>
                </c:pt>
                <c:pt idx="22465">
                  <c:v>1132.6600000000001</c:v>
                </c:pt>
                <c:pt idx="22466">
                  <c:v>1132.68</c:v>
                </c:pt>
                <c:pt idx="22467">
                  <c:v>1132.7</c:v>
                </c:pt>
                <c:pt idx="22468">
                  <c:v>1132.72</c:v>
                </c:pt>
                <c:pt idx="22469">
                  <c:v>1132.74</c:v>
                </c:pt>
                <c:pt idx="22470">
                  <c:v>1132.76</c:v>
                </c:pt>
                <c:pt idx="22471">
                  <c:v>1132.76</c:v>
                </c:pt>
                <c:pt idx="22472">
                  <c:v>1132.78</c:v>
                </c:pt>
                <c:pt idx="22473">
                  <c:v>1132.8</c:v>
                </c:pt>
                <c:pt idx="22474">
                  <c:v>1132.82</c:v>
                </c:pt>
                <c:pt idx="22475">
                  <c:v>1132.83</c:v>
                </c:pt>
                <c:pt idx="22476">
                  <c:v>1132.83</c:v>
                </c:pt>
                <c:pt idx="22477">
                  <c:v>1132.8599999999999</c:v>
                </c:pt>
                <c:pt idx="22478">
                  <c:v>1132.8699999999999</c:v>
                </c:pt>
                <c:pt idx="22479">
                  <c:v>1132.8900000000001</c:v>
                </c:pt>
                <c:pt idx="22480">
                  <c:v>1132.9100000000001</c:v>
                </c:pt>
                <c:pt idx="22481">
                  <c:v>1132.9100000000001</c:v>
                </c:pt>
                <c:pt idx="22482">
                  <c:v>1132.93</c:v>
                </c:pt>
                <c:pt idx="22483">
                  <c:v>1132.95</c:v>
                </c:pt>
                <c:pt idx="22484">
                  <c:v>1132.97</c:v>
                </c:pt>
                <c:pt idx="22485">
                  <c:v>1132.99</c:v>
                </c:pt>
                <c:pt idx="22486">
                  <c:v>1133.01</c:v>
                </c:pt>
                <c:pt idx="22487">
                  <c:v>1133.01</c:v>
                </c:pt>
                <c:pt idx="22488">
                  <c:v>1133.03</c:v>
                </c:pt>
                <c:pt idx="22489">
                  <c:v>1133.05</c:v>
                </c:pt>
                <c:pt idx="22490">
                  <c:v>1133.07</c:v>
                </c:pt>
                <c:pt idx="22491">
                  <c:v>1133.0899999999999</c:v>
                </c:pt>
                <c:pt idx="22492">
                  <c:v>1133.07</c:v>
                </c:pt>
                <c:pt idx="22493">
                  <c:v>1133.0999999999999</c:v>
                </c:pt>
                <c:pt idx="22494">
                  <c:v>1133.1199999999999</c:v>
                </c:pt>
                <c:pt idx="22495">
                  <c:v>1133.1400000000001</c:v>
                </c:pt>
                <c:pt idx="22496">
                  <c:v>1133.1600000000001</c:v>
                </c:pt>
                <c:pt idx="22497">
                  <c:v>1133.18</c:v>
                </c:pt>
                <c:pt idx="22498">
                  <c:v>1133.17</c:v>
                </c:pt>
                <c:pt idx="22499">
                  <c:v>1133.2</c:v>
                </c:pt>
                <c:pt idx="22500">
                  <c:v>1133.22</c:v>
                </c:pt>
                <c:pt idx="22501">
                  <c:v>1133.24</c:v>
                </c:pt>
                <c:pt idx="22502">
                  <c:v>1133.25</c:v>
                </c:pt>
                <c:pt idx="22503">
                  <c:v>1133.27</c:v>
                </c:pt>
                <c:pt idx="22504">
                  <c:v>1133.26</c:v>
                </c:pt>
                <c:pt idx="22505">
                  <c:v>1133.29</c:v>
                </c:pt>
                <c:pt idx="22506">
                  <c:v>1133.31</c:v>
                </c:pt>
                <c:pt idx="22507">
                  <c:v>1133.33</c:v>
                </c:pt>
                <c:pt idx="22508">
                  <c:v>1133.3499999999999</c:v>
                </c:pt>
                <c:pt idx="22509">
                  <c:v>1133.3699999999999</c:v>
                </c:pt>
                <c:pt idx="22510">
                  <c:v>1133.3699999999999</c:v>
                </c:pt>
                <c:pt idx="22511">
                  <c:v>1133.3900000000001</c:v>
                </c:pt>
                <c:pt idx="22512">
                  <c:v>1133.4100000000001</c:v>
                </c:pt>
                <c:pt idx="22513">
                  <c:v>1133.43</c:v>
                </c:pt>
                <c:pt idx="22514">
                  <c:v>1133.45</c:v>
                </c:pt>
                <c:pt idx="22515">
                  <c:v>1133.45</c:v>
                </c:pt>
                <c:pt idx="22516">
                  <c:v>1133.46</c:v>
                </c:pt>
                <c:pt idx="22517">
                  <c:v>1133.48</c:v>
                </c:pt>
                <c:pt idx="22518">
                  <c:v>1133.5</c:v>
                </c:pt>
                <c:pt idx="22519">
                  <c:v>1133.52</c:v>
                </c:pt>
                <c:pt idx="22520">
                  <c:v>1133.53</c:v>
                </c:pt>
                <c:pt idx="22521">
                  <c:v>1133.55</c:v>
                </c:pt>
                <c:pt idx="22522">
                  <c:v>1133.57</c:v>
                </c:pt>
                <c:pt idx="22523">
                  <c:v>1133.57</c:v>
                </c:pt>
                <c:pt idx="22524">
                  <c:v>1133.5899999999999</c:v>
                </c:pt>
                <c:pt idx="22525">
                  <c:v>1133.5999999999999</c:v>
                </c:pt>
                <c:pt idx="22526">
                  <c:v>1133.6199999999999</c:v>
                </c:pt>
                <c:pt idx="22527">
                  <c:v>1133.6400000000001</c:v>
                </c:pt>
                <c:pt idx="22528">
                  <c:v>1133.6600000000001</c:v>
                </c:pt>
                <c:pt idx="22529">
                  <c:v>1133.67</c:v>
                </c:pt>
                <c:pt idx="22530">
                  <c:v>1133.69</c:v>
                </c:pt>
                <c:pt idx="22531">
                  <c:v>1133.68</c:v>
                </c:pt>
                <c:pt idx="22532">
                  <c:v>1133.71</c:v>
                </c:pt>
                <c:pt idx="22533">
                  <c:v>1133.73</c:v>
                </c:pt>
                <c:pt idx="22534">
                  <c:v>1133.75</c:v>
                </c:pt>
                <c:pt idx="22535">
                  <c:v>1133.77</c:v>
                </c:pt>
                <c:pt idx="22536">
                  <c:v>1133.78</c:v>
                </c:pt>
                <c:pt idx="22537">
                  <c:v>1133.77</c:v>
                </c:pt>
                <c:pt idx="22538">
                  <c:v>1133.8</c:v>
                </c:pt>
                <c:pt idx="22539">
                  <c:v>1133.82</c:v>
                </c:pt>
                <c:pt idx="22540">
                  <c:v>1133.8399999999999</c:v>
                </c:pt>
                <c:pt idx="22541">
                  <c:v>1133.8599999999999</c:v>
                </c:pt>
                <c:pt idx="22542">
                  <c:v>1133.8800000000001</c:v>
                </c:pt>
                <c:pt idx="22543">
                  <c:v>1133.9000000000001</c:v>
                </c:pt>
                <c:pt idx="22544">
                  <c:v>1133.9000000000001</c:v>
                </c:pt>
                <c:pt idx="22545">
                  <c:v>1133.9100000000001</c:v>
                </c:pt>
                <c:pt idx="22546">
                  <c:v>1133.93</c:v>
                </c:pt>
                <c:pt idx="22547">
                  <c:v>1133.95</c:v>
                </c:pt>
                <c:pt idx="22548">
                  <c:v>1133.97</c:v>
                </c:pt>
                <c:pt idx="22549">
                  <c:v>1133.97</c:v>
                </c:pt>
                <c:pt idx="22550">
                  <c:v>1133.99</c:v>
                </c:pt>
                <c:pt idx="22551">
                  <c:v>1134</c:v>
                </c:pt>
                <c:pt idx="22552">
                  <c:v>1134.02</c:v>
                </c:pt>
                <c:pt idx="22553">
                  <c:v>1134.04</c:v>
                </c:pt>
                <c:pt idx="22554">
                  <c:v>1134.06</c:v>
                </c:pt>
                <c:pt idx="22555">
                  <c:v>1134.08</c:v>
                </c:pt>
                <c:pt idx="22556">
                  <c:v>1134.08</c:v>
                </c:pt>
                <c:pt idx="22557">
                  <c:v>1134.0999999999999</c:v>
                </c:pt>
                <c:pt idx="22558">
                  <c:v>1134.1099999999999</c:v>
                </c:pt>
                <c:pt idx="22559">
                  <c:v>1134.1300000000001</c:v>
                </c:pt>
                <c:pt idx="22560">
                  <c:v>1134.1500000000001</c:v>
                </c:pt>
                <c:pt idx="22561">
                  <c:v>1134.17</c:v>
                </c:pt>
                <c:pt idx="22562">
                  <c:v>1134.17</c:v>
                </c:pt>
                <c:pt idx="22563">
                  <c:v>1134.18</c:v>
                </c:pt>
                <c:pt idx="22564">
                  <c:v>1134.2</c:v>
                </c:pt>
                <c:pt idx="22565">
                  <c:v>1134.21</c:v>
                </c:pt>
                <c:pt idx="22566">
                  <c:v>1134.23</c:v>
                </c:pt>
                <c:pt idx="22567">
                  <c:v>1134.26</c:v>
                </c:pt>
                <c:pt idx="22568">
                  <c:v>1134.26</c:v>
                </c:pt>
                <c:pt idx="22569">
                  <c:v>1134.28</c:v>
                </c:pt>
                <c:pt idx="22570">
                  <c:v>1134.3</c:v>
                </c:pt>
                <c:pt idx="22571">
                  <c:v>1134.32</c:v>
                </c:pt>
                <c:pt idx="22572">
                  <c:v>1134.33</c:v>
                </c:pt>
                <c:pt idx="22573">
                  <c:v>1134.3399999999999</c:v>
                </c:pt>
                <c:pt idx="22574">
                  <c:v>1134.3499999999999</c:v>
                </c:pt>
                <c:pt idx="22575">
                  <c:v>1134.3699999999999</c:v>
                </c:pt>
                <c:pt idx="22576">
                  <c:v>1134.3900000000001</c:v>
                </c:pt>
                <c:pt idx="22577">
                  <c:v>1134.4100000000001</c:v>
                </c:pt>
                <c:pt idx="22578">
                  <c:v>1134.42</c:v>
                </c:pt>
                <c:pt idx="22579">
                  <c:v>1134.42</c:v>
                </c:pt>
                <c:pt idx="22580">
                  <c:v>1134.44</c:v>
                </c:pt>
                <c:pt idx="22581">
                  <c:v>1134.46</c:v>
                </c:pt>
                <c:pt idx="22582">
                  <c:v>1134.48</c:v>
                </c:pt>
                <c:pt idx="22583">
                  <c:v>1134.5</c:v>
                </c:pt>
                <c:pt idx="22584">
                  <c:v>1134.49</c:v>
                </c:pt>
                <c:pt idx="22585">
                  <c:v>1134.52</c:v>
                </c:pt>
                <c:pt idx="22586">
                  <c:v>1134.53</c:v>
                </c:pt>
                <c:pt idx="22587">
                  <c:v>1134.55</c:v>
                </c:pt>
                <c:pt idx="22588">
                  <c:v>1134.56</c:v>
                </c:pt>
                <c:pt idx="22589">
                  <c:v>1134.58</c:v>
                </c:pt>
                <c:pt idx="22590">
                  <c:v>1134.5999999999999</c:v>
                </c:pt>
                <c:pt idx="22591">
                  <c:v>1134.6099999999999</c:v>
                </c:pt>
                <c:pt idx="22592">
                  <c:v>1134.6300000000001</c:v>
                </c:pt>
                <c:pt idx="22593">
                  <c:v>1134.6500000000001</c:v>
                </c:pt>
                <c:pt idx="22594">
                  <c:v>1134.6500000000001</c:v>
                </c:pt>
                <c:pt idx="22595">
                  <c:v>1134.67</c:v>
                </c:pt>
                <c:pt idx="22596">
                  <c:v>1134.68</c:v>
                </c:pt>
                <c:pt idx="22597">
                  <c:v>1134.7</c:v>
                </c:pt>
                <c:pt idx="22598">
                  <c:v>1134.71</c:v>
                </c:pt>
                <c:pt idx="22599">
                  <c:v>1134.72</c:v>
                </c:pt>
                <c:pt idx="22600">
                  <c:v>1134.74</c:v>
                </c:pt>
                <c:pt idx="22601">
                  <c:v>1134.75</c:v>
                </c:pt>
                <c:pt idx="22602">
                  <c:v>1134.77</c:v>
                </c:pt>
                <c:pt idx="22603">
                  <c:v>1134.79</c:v>
                </c:pt>
                <c:pt idx="22604">
                  <c:v>1134.81</c:v>
                </c:pt>
                <c:pt idx="22605">
                  <c:v>1134.83</c:v>
                </c:pt>
                <c:pt idx="22606">
                  <c:v>1134.8399999999999</c:v>
                </c:pt>
                <c:pt idx="22607">
                  <c:v>1134.8399999999999</c:v>
                </c:pt>
                <c:pt idx="22608">
                  <c:v>1134.8599999999999</c:v>
                </c:pt>
                <c:pt idx="22609">
                  <c:v>1134.8800000000001</c:v>
                </c:pt>
                <c:pt idx="22610">
                  <c:v>1134.9000000000001</c:v>
                </c:pt>
                <c:pt idx="22611">
                  <c:v>1134.92</c:v>
                </c:pt>
                <c:pt idx="22612">
                  <c:v>1134.92</c:v>
                </c:pt>
                <c:pt idx="22613">
                  <c:v>1134.93</c:v>
                </c:pt>
                <c:pt idx="22614">
                  <c:v>1134.95</c:v>
                </c:pt>
                <c:pt idx="22615">
                  <c:v>1134.97</c:v>
                </c:pt>
                <c:pt idx="22616">
                  <c:v>1134.99</c:v>
                </c:pt>
                <c:pt idx="22617">
                  <c:v>1135.01</c:v>
                </c:pt>
                <c:pt idx="22618">
                  <c:v>1135.01</c:v>
                </c:pt>
                <c:pt idx="22619">
                  <c:v>1135.03</c:v>
                </c:pt>
                <c:pt idx="22620">
                  <c:v>1135.04</c:v>
                </c:pt>
                <c:pt idx="22621">
                  <c:v>1135.06</c:v>
                </c:pt>
                <c:pt idx="22622">
                  <c:v>1135.08</c:v>
                </c:pt>
                <c:pt idx="22623">
                  <c:v>1135.08</c:v>
                </c:pt>
                <c:pt idx="22624">
                  <c:v>1135.0999999999999</c:v>
                </c:pt>
                <c:pt idx="22625">
                  <c:v>1135.1099999999999</c:v>
                </c:pt>
                <c:pt idx="22626">
                  <c:v>1135.1300000000001</c:v>
                </c:pt>
                <c:pt idx="22627">
                  <c:v>1135.1500000000001</c:v>
                </c:pt>
                <c:pt idx="22628">
                  <c:v>1135.17</c:v>
                </c:pt>
                <c:pt idx="22629">
                  <c:v>1135.17</c:v>
                </c:pt>
                <c:pt idx="22630">
                  <c:v>1135.18</c:v>
                </c:pt>
                <c:pt idx="22631">
                  <c:v>1135.2</c:v>
                </c:pt>
                <c:pt idx="22632">
                  <c:v>1135.21</c:v>
                </c:pt>
                <c:pt idx="22633">
                  <c:v>1135.23</c:v>
                </c:pt>
                <c:pt idx="22634">
                  <c:v>1135.25</c:v>
                </c:pt>
                <c:pt idx="22635">
                  <c:v>1135.27</c:v>
                </c:pt>
                <c:pt idx="22636">
                  <c:v>1135.28</c:v>
                </c:pt>
                <c:pt idx="22637">
                  <c:v>1135.29</c:v>
                </c:pt>
                <c:pt idx="22638">
                  <c:v>1135.3</c:v>
                </c:pt>
                <c:pt idx="22639">
                  <c:v>1135.32</c:v>
                </c:pt>
                <c:pt idx="22640">
                  <c:v>1135.3399999999999</c:v>
                </c:pt>
                <c:pt idx="22641">
                  <c:v>1135.3499999999999</c:v>
                </c:pt>
                <c:pt idx="22642">
                  <c:v>1135.3699999999999</c:v>
                </c:pt>
                <c:pt idx="22643">
                  <c:v>1135.3699999999999</c:v>
                </c:pt>
                <c:pt idx="22644">
                  <c:v>1135.3900000000001</c:v>
                </c:pt>
                <c:pt idx="22645">
                  <c:v>1135.4100000000001</c:v>
                </c:pt>
                <c:pt idx="22646">
                  <c:v>1135.42</c:v>
                </c:pt>
                <c:pt idx="22647">
                  <c:v>1135.44</c:v>
                </c:pt>
                <c:pt idx="22648">
                  <c:v>1135.46</c:v>
                </c:pt>
                <c:pt idx="22649">
                  <c:v>1135.46</c:v>
                </c:pt>
                <c:pt idx="22650">
                  <c:v>1135.48</c:v>
                </c:pt>
                <c:pt idx="22651">
                  <c:v>1135.5</c:v>
                </c:pt>
                <c:pt idx="22652">
                  <c:v>1135.51</c:v>
                </c:pt>
                <c:pt idx="22653">
                  <c:v>1135.53</c:v>
                </c:pt>
                <c:pt idx="22654">
                  <c:v>1135.55</c:v>
                </c:pt>
                <c:pt idx="22655">
                  <c:v>1135.55</c:v>
                </c:pt>
                <c:pt idx="22656">
                  <c:v>1135.57</c:v>
                </c:pt>
                <c:pt idx="22657">
                  <c:v>1135.58</c:v>
                </c:pt>
                <c:pt idx="22658">
                  <c:v>1135.5999999999999</c:v>
                </c:pt>
                <c:pt idx="22659">
                  <c:v>1135.6199999999999</c:v>
                </c:pt>
                <c:pt idx="22660">
                  <c:v>1135.6199999999999</c:v>
                </c:pt>
                <c:pt idx="22661">
                  <c:v>1135.6300000000001</c:v>
                </c:pt>
                <c:pt idx="22662">
                  <c:v>1135.6500000000001</c:v>
                </c:pt>
                <c:pt idx="22663">
                  <c:v>1135.6600000000001</c:v>
                </c:pt>
                <c:pt idx="22664">
                  <c:v>1135.68</c:v>
                </c:pt>
                <c:pt idx="22665">
                  <c:v>1135.7</c:v>
                </c:pt>
                <c:pt idx="22666">
                  <c:v>1135.72</c:v>
                </c:pt>
                <c:pt idx="22667">
                  <c:v>1135.73</c:v>
                </c:pt>
                <c:pt idx="22668">
                  <c:v>1135.73</c:v>
                </c:pt>
                <c:pt idx="22669">
                  <c:v>1135.75</c:v>
                </c:pt>
                <c:pt idx="22670">
                  <c:v>1135.77</c:v>
                </c:pt>
                <c:pt idx="22671">
                  <c:v>1135.78</c:v>
                </c:pt>
                <c:pt idx="22672">
                  <c:v>1135.8</c:v>
                </c:pt>
                <c:pt idx="22673">
                  <c:v>1135.82</c:v>
                </c:pt>
                <c:pt idx="22674">
                  <c:v>1135.8399999999999</c:v>
                </c:pt>
                <c:pt idx="22675">
                  <c:v>1135.8399999999999</c:v>
                </c:pt>
                <c:pt idx="22676">
                  <c:v>1135.8499999999999</c:v>
                </c:pt>
                <c:pt idx="22677">
                  <c:v>1135.8599999999999</c:v>
                </c:pt>
                <c:pt idx="22678">
                  <c:v>1135.8800000000001</c:v>
                </c:pt>
                <c:pt idx="22679">
                  <c:v>1135.8900000000001</c:v>
                </c:pt>
                <c:pt idx="22680">
                  <c:v>1135.9100000000001</c:v>
                </c:pt>
                <c:pt idx="22681">
                  <c:v>1135.92</c:v>
                </c:pt>
                <c:pt idx="22682">
                  <c:v>1135.94</c:v>
                </c:pt>
                <c:pt idx="22683">
                  <c:v>1135.95</c:v>
                </c:pt>
                <c:pt idx="22684">
                  <c:v>1135.97</c:v>
                </c:pt>
                <c:pt idx="22685">
                  <c:v>1135.98</c:v>
                </c:pt>
                <c:pt idx="22686">
                  <c:v>1135.99</c:v>
                </c:pt>
                <c:pt idx="22687">
                  <c:v>1136.01</c:v>
                </c:pt>
                <c:pt idx="22688">
                  <c:v>1136.02</c:v>
                </c:pt>
                <c:pt idx="22689">
                  <c:v>1136.05</c:v>
                </c:pt>
                <c:pt idx="22690">
                  <c:v>1136.04</c:v>
                </c:pt>
                <c:pt idx="22691">
                  <c:v>1136.07</c:v>
                </c:pt>
                <c:pt idx="22692">
                  <c:v>1136.08</c:v>
                </c:pt>
                <c:pt idx="22693">
                  <c:v>1136.0999999999999</c:v>
                </c:pt>
                <c:pt idx="22694">
                  <c:v>1136.1199999999999</c:v>
                </c:pt>
                <c:pt idx="22695">
                  <c:v>1136.1300000000001</c:v>
                </c:pt>
                <c:pt idx="22696">
                  <c:v>1136.1500000000001</c:v>
                </c:pt>
                <c:pt idx="22697">
                  <c:v>1136.1500000000001</c:v>
                </c:pt>
                <c:pt idx="22698">
                  <c:v>1136.17</c:v>
                </c:pt>
                <c:pt idx="22699">
                  <c:v>1136.18</c:v>
                </c:pt>
                <c:pt idx="22700">
                  <c:v>1136.2</c:v>
                </c:pt>
                <c:pt idx="22701">
                  <c:v>1136.22</c:v>
                </c:pt>
                <c:pt idx="22702">
                  <c:v>1136.24</c:v>
                </c:pt>
                <c:pt idx="22703">
                  <c:v>1136.24</c:v>
                </c:pt>
                <c:pt idx="22704">
                  <c:v>1136.25</c:v>
                </c:pt>
                <c:pt idx="22705">
                  <c:v>1136.26</c:v>
                </c:pt>
                <c:pt idx="22706">
                  <c:v>1136.28</c:v>
                </c:pt>
                <c:pt idx="22707">
                  <c:v>1136.3</c:v>
                </c:pt>
                <c:pt idx="22708">
                  <c:v>1136.32</c:v>
                </c:pt>
                <c:pt idx="22709">
                  <c:v>1136.33</c:v>
                </c:pt>
                <c:pt idx="22710">
                  <c:v>1136.33</c:v>
                </c:pt>
                <c:pt idx="22711">
                  <c:v>1136.3499999999999</c:v>
                </c:pt>
                <c:pt idx="22712">
                  <c:v>1136.3699999999999</c:v>
                </c:pt>
                <c:pt idx="22713">
                  <c:v>1136.3900000000001</c:v>
                </c:pt>
                <c:pt idx="22714">
                  <c:v>1136.4000000000001</c:v>
                </c:pt>
                <c:pt idx="22715">
                  <c:v>1136.42</c:v>
                </c:pt>
                <c:pt idx="22716">
                  <c:v>1136.42</c:v>
                </c:pt>
                <c:pt idx="22717">
                  <c:v>1136.44</c:v>
                </c:pt>
                <c:pt idx="22718">
                  <c:v>1136.46</c:v>
                </c:pt>
                <c:pt idx="22719">
                  <c:v>1136.47</c:v>
                </c:pt>
                <c:pt idx="22720">
                  <c:v>1136.49</c:v>
                </c:pt>
                <c:pt idx="22721">
                  <c:v>1136.49</c:v>
                </c:pt>
                <c:pt idx="22722">
                  <c:v>1136.51</c:v>
                </c:pt>
                <c:pt idx="22723">
                  <c:v>1136.52</c:v>
                </c:pt>
                <c:pt idx="22724">
                  <c:v>1136.54</c:v>
                </c:pt>
                <c:pt idx="22725">
                  <c:v>1136.56</c:v>
                </c:pt>
                <c:pt idx="22726">
                  <c:v>1136.56</c:v>
                </c:pt>
                <c:pt idx="22727">
                  <c:v>1136.57</c:v>
                </c:pt>
                <c:pt idx="22728">
                  <c:v>1136.5899999999999</c:v>
                </c:pt>
                <c:pt idx="22729">
                  <c:v>1136.6099999999999</c:v>
                </c:pt>
                <c:pt idx="22730">
                  <c:v>1136.6199999999999</c:v>
                </c:pt>
                <c:pt idx="22731">
                  <c:v>1136.6400000000001</c:v>
                </c:pt>
                <c:pt idx="22732">
                  <c:v>1136.6600000000001</c:v>
                </c:pt>
                <c:pt idx="22733">
                  <c:v>1136.6600000000001</c:v>
                </c:pt>
                <c:pt idx="22734">
                  <c:v>1136.67</c:v>
                </c:pt>
                <c:pt idx="22735">
                  <c:v>1136.69</c:v>
                </c:pt>
                <c:pt idx="22736">
                  <c:v>1136.71</c:v>
                </c:pt>
                <c:pt idx="22737">
                  <c:v>1136.72</c:v>
                </c:pt>
                <c:pt idx="22738">
                  <c:v>1136.73</c:v>
                </c:pt>
                <c:pt idx="22739">
                  <c:v>1136.74</c:v>
                </c:pt>
                <c:pt idx="22740">
                  <c:v>1136.76</c:v>
                </c:pt>
                <c:pt idx="22741">
                  <c:v>1136.78</c:v>
                </c:pt>
                <c:pt idx="22742">
                  <c:v>1136.78</c:v>
                </c:pt>
                <c:pt idx="22743">
                  <c:v>1136.8</c:v>
                </c:pt>
                <c:pt idx="22744">
                  <c:v>1136.81</c:v>
                </c:pt>
                <c:pt idx="22745">
                  <c:v>1136.83</c:v>
                </c:pt>
                <c:pt idx="22746">
                  <c:v>1136.8499999999999</c:v>
                </c:pt>
                <c:pt idx="22747">
                  <c:v>1136.83</c:v>
                </c:pt>
                <c:pt idx="22748">
                  <c:v>1136.8599999999999</c:v>
                </c:pt>
                <c:pt idx="22749">
                  <c:v>1136.8800000000001</c:v>
                </c:pt>
                <c:pt idx="22750">
                  <c:v>1136.9000000000001</c:v>
                </c:pt>
                <c:pt idx="22751">
                  <c:v>1136.9100000000001</c:v>
                </c:pt>
                <c:pt idx="22752">
                  <c:v>1136.93</c:v>
                </c:pt>
                <c:pt idx="22753">
                  <c:v>1136.93</c:v>
                </c:pt>
                <c:pt idx="22754">
                  <c:v>1136.95</c:v>
                </c:pt>
                <c:pt idx="22755">
                  <c:v>1136.97</c:v>
                </c:pt>
                <c:pt idx="22756">
                  <c:v>1136.98</c:v>
                </c:pt>
                <c:pt idx="22757">
                  <c:v>1137</c:v>
                </c:pt>
                <c:pt idx="22758">
                  <c:v>1137.01</c:v>
                </c:pt>
                <c:pt idx="22759">
                  <c:v>1137.02</c:v>
                </c:pt>
                <c:pt idx="22760">
                  <c:v>1137.03</c:v>
                </c:pt>
                <c:pt idx="22761">
                  <c:v>1137.05</c:v>
                </c:pt>
                <c:pt idx="22762">
                  <c:v>1137.07</c:v>
                </c:pt>
                <c:pt idx="22763">
                  <c:v>1137.08</c:v>
                </c:pt>
                <c:pt idx="22764">
                  <c:v>1137.08</c:v>
                </c:pt>
                <c:pt idx="22765">
                  <c:v>1137.0999999999999</c:v>
                </c:pt>
                <c:pt idx="22766">
                  <c:v>1137.1199999999999</c:v>
                </c:pt>
                <c:pt idx="22767">
                  <c:v>1137.1300000000001</c:v>
                </c:pt>
                <c:pt idx="22768">
                  <c:v>1137.1500000000001</c:v>
                </c:pt>
                <c:pt idx="22769">
                  <c:v>1137.17</c:v>
                </c:pt>
                <c:pt idx="22770">
                  <c:v>1137.17</c:v>
                </c:pt>
                <c:pt idx="22771">
                  <c:v>1137.18</c:v>
                </c:pt>
                <c:pt idx="22772">
                  <c:v>1137.2</c:v>
                </c:pt>
                <c:pt idx="22773">
                  <c:v>1137.21</c:v>
                </c:pt>
                <c:pt idx="22774">
                  <c:v>1137.23</c:v>
                </c:pt>
                <c:pt idx="22775">
                  <c:v>1137.25</c:v>
                </c:pt>
                <c:pt idx="22776">
                  <c:v>1137.25</c:v>
                </c:pt>
                <c:pt idx="22777">
                  <c:v>1137.27</c:v>
                </c:pt>
                <c:pt idx="22778">
                  <c:v>1137.28</c:v>
                </c:pt>
                <c:pt idx="22779">
                  <c:v>1137.3</c:v>
                </c:pt>
                <c:pt idx="22780">
                  <c:v>1137.31</c:v>
                </c:pt>
                <c:pt idx="22781">
                  <c:v>1137.31</c:v>
                </c:pt>
                <c:pt idx="22782">
                  <c:v>1137.33</c:v>
                </c:pt>
                <c:pt idx="22783">
                  <c:v>1137.3399999999999</c:v>
                </c:pt>
                <c:pt idx="22784">
                  <c:v>1137.3499999999999</c:v>
                </c:pt>
                <c:pt idx="22785">
                  <c:v>1137.3699999999999</c:v>
                </c:pt>
                <c:pt idx="22786">
                  <c:v>1137.3900000000001</c:v>
                </c:pt>
                <c:pt idx="22787">
                  <c:v>1137.4000000000001</c:v>
                </c:pt>
                <c:pt idx="22788">
                  <c:v>1137.42</c:v>
                </c:pt>
                <c:pt idx="22789">
                  <c:v>1137.44</c:v>
                </c:pt>
                <c:pt idx="22790">
                  <c:v>1137.44</c:v>
                </c:pt>
                <c:pt idx="22791">
                  <c:v>1137.45</c:v>
                </c:pt>
                <c:pt idx="22792">
                  <c:v>1137.47</c:v>
                </c:pt>
                <c:pt idx="22793">
                  <c:v>1137.49</c:v>
                </c:pt>
                <c:pt idx="22794">
                  <c:v>1137.5</c:v>
                </c:pt>
                <c:pt idx="22795">
                  <c:v>1137.5</c:v>
                </c:pt>
                <c:pt idx="22796">
                  <c:v>1137.52</c:v>
                </c:pt>
                <c:pt idx="22797">
                  <c:v>1137.54</c:v>
                </c:pt>
                <c:pt idx="22798">
                  <c:v>1137.55</c:v>
                </c:pt>
                <c:pt idx="22799">
                  <c:v>1137.57</c:v>
                </c:pt>
                <c:pt idx="22800">
                  <c:v>1137.56</c:v>
                </c:pt>
                <c:pt idx="22801">
                  <c:v>1137.5899999999999</c:v>
                </c:pt>
                <c:pt idx="22802">
                  <c:v>1137.5999999999999</c:v>
                </c:pt>
                <c:pt idx="22803">
                  <c:v>1137.6199999999999</c:v>
                </c:pt>
                <c:pt idx="22804">
                  <c:v>1137.6300000000001</c:v>
                </c:pt>
                <c:pt idx="22805">
                  <c:v>1137.6500000000001</c:v>
                </c:pt>
                <c:pt idx="22806">
                  <c:v>1137.6500000000001</c:v>
                </c:pt>
                <c:pt idx="22807">
                  <c:v>1137.6600000000001</c:v>
                </c:pt>
                <c:pt idx="22808">
                  <c:v>1137.68</c:v>
                </c:pt>
                <c:pt idx="22809">
                  <c:v>1137.69</c:v>
                </c:pt>
                <c:pt idx="22810">
                  <c:v>1137.71</c:v>
                </c:pt>
                <c:pt idx="22811">
                  <c:v>1137.73</c:v>
                </c:pt>
                <c:pt idx="22812">
                  <c:v>1137.74</c:v>
                </c:pt>
                <c:pt idx="22813">
                  <c:v>1137.76</c:v>
                </c:pt>
                <c:pt idx="22814">
                  <c:v>1137.76</c:v>
                </c:pt>
                <c:pt idx="22815">
                  <c:v>1137.77</c:v>
                </c:pt>
                <c:pt idx="22816">
                  <c:v>1137.78</c:v>
                </c:pt>
                <c:pt idx="22817">
                  <c:v>1137.8</c:v>
                </c:pt>
                <c:pt idx="22818">
                  <c:v>1137.81</c:v>
                </c:pt>
                <c:pt idx="22819">
                  <c:v>1137.82</c:v>
                </c:pt>
                <c:pt idx="22820">
                  <c:v>1137.8399999999999</c:v>
                </c:pt>
                <c:pt idx="22821">
                  <c:v>1137.8499999999999</c:v>
                </c:pt>
                <c:pt idx="22822">
                  <c:v>1137.8599999999999</c:v>
                </c:pt>
                <c:pt idx="22823">
                  <c:v>1137.8800000000001</c:v>
                </c:pt>
                <c:pt idx="22824">
                  <c:v>1137.9000000000001</c:v>
                </c:pt>
                <c:pt idx="22825">
                  <c:v>1137.9100000000001</c:v>
                </c:pt>
                <c:pt idx="22826">
                  <c:v>1137.93</c:v>
                </c:pt>
                <c:pt idx="22827">
                  <c:v>1137.94</c:v>
                </c:pt>
                <c:pt idx="22828">
                  <c:v>1137.94</c:v>
                </c:pt>
                <c:pt idx="22829">
                  <c:v>1137.96</c:v>
                </c:pt>
                <c:pt idx="22830">
                  <c:v>1137.98</c:v>
                </c:pt>
                <c:pt idx="22831">
                  <c:v>1137.99</c:v>
                </c:pt>
                <c:pt idx="22832">
                  <c:v>1138.01</c:v>
                </c:pt>
                <c:pt idx="22833">
                  <c:v>1137.99</c:v>
                </c:pt>
                <c:pt idx="22834">
                  <c:v>1138.03</c:v>
                </c:pt>
                <c:pt idx="22835">
                  <c:v>1138.04</c:v>
                </c:pt>
                <c:pt idx="22836">
                  <c:v>1138.06</c:v>
                </c:pt>
                <c:pt idx="22837">
                  <c:v>1138.07</c:v>
                </c:pt>
                <c:pt idx="22838">
                  <c:v>1138.0899999999999</c:v>
                </c:pt>
                <c:pt idx="22839">
                  <c:v>1138.0899999999999</c:v>
                </c:pt>
                <c:pt idx="22840">
                  <c:v>1138.0999999999999</c:v>
                </c:pt>
                <c:pt idx="22841">
                  <c:v>1138.1199999999999</c:v>
                </c:pt>
                <c:pt idx="22842">
                  <c:v>1138.1400000000001</c:v>
                </c:pt>
                <c:pt idx="22843">
                  <c:v>1138.1500000000001</c:v>
                </c:pt>
                <c:pt idx="22844">
                  <c:v>1138.1400000000001</c:v>
                </c:pt>
                <c:pt idx="22845">
                  <c:v>1138.17</c:v>
                </c:pt>
                <c:pt idx="22846">
                  <c:v>1138.18</c:v>
                </c:pt>
                <c:pt idx="22847">
                  <c:v>1138.2</c:v>
                </c:pt>
                <c:pt idx="22848">
                  <c:v>1138.22</c:v>
                </c:pt>
                <c:pt idx="22849">
                  <c:v>1138.23</c:v>
                </c:pt>
                <c:pt idx="22850">
                  <c:v>1138.23</c:v>
                </c:pt>
                <c:pt idx="22851">
                  <c:v>1138.25</c:v>
                </c:pt>
                <c:pt idx="22852">
                  <c:v>1138.26</c:v>
                </c:pt>
                <c:pt idx="22853">
                  <c:v>1138.28</c:v>
                </c:pt>
                <c:pt idx="22854">
                  <c:v>1138.3</c:v>
                </c:pt>
                <c:pt idx="22855">
                  <c:v>1138.31</c:v>
                </c:pt>
                <c:pt idx="22856">
                  <c:v>1138.31</c:v>
                </c:pt>
                <c:pt idx="22857">
                  <c:v>1138.33</c:v>
                </c:pt>
                <c:pt idx="22858">
                  <c:v>1138.3399999999999</c:v>
                </c:pt>
                <c:pt idx="22859">
                  <c:v>1138.3599999999999</c:v>
                </c:pt>
                <c:pt idx="22860">
                  <c:v>1138.3699999999999</c:v>
                </c:pt>
                <c:pt idx="22861">
                  <c:v>1138.3699999999999</c:v>
                </c:pt>
                <c:pt idx="22862">
                  <c:v>1138.3900000000001</c:v>
                </c:pt>
                <c:pt idx="22863">
                  <c:v>1138.4100000000001</c:v>
                </c:pt>
                <c:pt idx="22864">
                  <c:v>1138.42</c:v>
                </c:pt>
                <c:pt idx="22865">
                  <c:v>1138.44</c:v>
                </c:pt>
                <c:pt idx="22866">
                  <c:v>1138.45</c:v>
                </c:pt>
                <c:pt idx="22867">
                  <c:v>1138.45</c:v>
                </c:pt>
                <c:pt idx="22868">
                  <c:v>1138.47</c:v>
                </c:pt>
                <c:pt idx="22869">
                  <c:v>1138.48</c:v>
                </c:pt>
                <c:pt idx="22870">
                  <c:v>1138.5</c:v>
                </c:pt>
                <c:pt idx="22871">
                  <c:v>1138.52</c:v>
                </c:pt>
                <c:pt idx="22872">
                  <c:v>1138.53</c:v>
                </c:pt>
                <c:pt idx="22873">
                  <c:v>1138.53</c:v>
                </c:pt>
                <c:pt idx="22874">
                  <c:v>1138.55</c:v>
                </c:pt>
                <c:pt idx="22875">
                  <c:v>1138.56</c:v>
                </c:pt>
                <c:pt idx="22876">
                  <c:v>1138.58</c:v>
                </c:pt>
                <c:pt idx="22877">
                  <c:v>1138.5899999999999</c:v>
                </c:pt>
                <c:pt idx="22878">
                  <c:v>1138.5899999999999</c:v>
                </c:pt>
                <c:pt idx="22879">
                  <c:v>1138.6099999999999</c:v>
                </c:pt>
                <c:pt idx="22880">
                  <c:v>1138.6300000000001</c:v>
                </c:pt>
                <c:pt idx="22881">
                  <c:v>1138.6400000000001</c:v>
                </c:pt>
                <c:pt idx="22882">
                  <c:v>1138.6600000000001</c:v>
                </c:pt>
                <c:pt idx="22883">
                  <c:v>1138.67</c:v>
                </c:pt>
                <c:pt idx="22884">
                  <c:v>1138.67</c:v>
                </c:pt>
                <c:pt idx="22885">
                  <c:v>1138.69</c:v>
                </c:pt>
                <c:pt idx="22886">
                  <c:v>1138.7</c:v>
                </c:pt>
                <c:pt idx="22887">
                  <c:v>1138.72</c:v>
                </c:pt>
                <c:pt idx="22888">
                  <c:v>1138.73</c:v>
                </c:pt>
                <c:pt idx="22889">
                  <c:v>1138.72</c:v>
                </c:pt>
                <c:pt idx="22890">
                  <c:v>1138.75</c:v>
                </c:pt>
                <c:pt idx="22891">
                  <c:v>1138.77</c:v>
                </c:pt>
                <c:pt idx="22892">
                  <c:v>1138.78</c:v>
                </c:pt>
                <c:pt idx="22893">
                  <c:v>1138.8</c:v>
                </c:pt>
                <c:pt idx="22894">
                  <c:v>1138.81</c:v>
                </c:pt>
                <c:pt idx="22895">
                  <c:v>1138.81</c:v>
                </c:pt>
                <c:pt idx="22896">
                  <c:v>1138.83</c:v>
                </c:pt>
                <c:pt idx="22897">
                  <c:v>1138.8399999999999</c:v>
                </c:pt>
                <c:pt idx="22898">
                  <c:v>1138.8599999999999</c:v>
                </c:pt>
                <c:pt idx="22899">
                  <c:v>1138.8699999999999</c:v>
                </c:pt>
                <c:pt idx="22900">
                  <c:v>1138.8900000000001</c:v>
                </c:pt>
                <c:pt idx="22901">
                  <c:v>1138.8900000000001</c:v>
                </c:pt>
                <c:pt idx="22902">
                  <c:v>1138.9000000000001</c:v>
                </c:pt>
                <c:pt idx="22903">
                  <c:v>1138.92</c:v>
                </c:pt>
                <c:pt idx="22904">
                  <c:v>1138.94</c:v>
                </c:pt>
                <c:pt idx="22905">
                  <c:v>1138.95</c:v>
                </c:pt>
                <c:pt idx="22906">
                  <c:v>1138.97</c:v>
                </c:pt>
                <c:pt idx="22907">
                  <c:v>1138.97</c:v>
                </c:pt>
                <c:pt idx="22908">
                  <c:v>1138.98</c:v>
                </c:pt>
                <c:pt idx="22909">
                  <c:v>1139</c:v>
                </c:pt>
                <c:pt idx="22910">
                  <c:v>1139.01</c:v>
                </c:pt>
                <c:pt idx="22911">
                  <c:v>1139.03</c:v>
                </c:pt>
                <c:pt idx="22912">
                  <c:v>1139.01</c:v>
                </c:pt>
                <c:pt idx="22913">
                  <c:v>1139.04</c:v>
                </c:pt>
                <c:pt idx="22914">
                  <c:v>1139.06</c:v>
                </c:pt>
                <c:pt idx="22915">
                  <c:v>1139.07</c:v>
                </c:pt>
                <c:pt idx="22916">
                  <c:v>1139.0899999999999</c:v>
                </c:pt>
                <c:pt idx="22917">
                  <c:v>1139.0999999999999</c:v>
                </c:pt>
                <c:pt idx="22918">
                  <c:v>1139.0999999999999</c:v>
                </c:pt>
                <c:pt idx="22919">
                  <c:v>1139.1199999999999</c:v>
                </c:pt>
                <c:pt idx="22920">
                  <c:v>1139.1300000000001</c:v>
                </c:pt>
                <c:pt idx="22921">
                  <c:v>1139.1500000000001</c:v>
                </c:pt>
                <c:pt idx="22922">
                  <c:v>1139.1600000000001</c:v>
                </c:pt>
                <c:pt idx="22923">
                  <c:v>1139.18</c:v>
                </c:pt>
                <c:pt idx="22924">
                  <c:v>1139.18</c:v>
                </c:pt>
                <c:pt idx="22925">
                  <c:v>1139.19</c:v>
                </c:pt>
                <c:pt idx="22926">
                  <c:v>1139.21</c:v>
                </c:pt>
                <c:pt idx="22927">
                  <c:v>1139.22</c:v>
                </c:pt>
                <c:pt idx="22928">
                  <c:v>1139.24</c:v>
                </c:pt>
                <c:pt idx="22929">
                  <c:v>1139.25</c:v>
                </c:pt>
                <c:pt idx="22930">
                  <c:v>1139.25</c:v>
                </c:pt>
                <c:pt idx="22931">
                  <c:v>1139.27</c:v>
                </c:pt>
                <c:pt idx="22932">
                  <c:v>1139.28</c:v>
                </c:pt>
                <c:pt idx="22933">
                  <c:v>1139.3</c:v>
                </c:pt>
                <c:pt idx="22934">
                  <c:v>1139.31</c:v>
                </c:pt>
                <c:pt idx="22935">
                  <c:v>1139.31</c:v>
                </c:pt>
                <c:pt idx="22936">
                  <c:v>1139.33</c:v>
                </c:pt>
                <c:pt idx="22937">
                  <c:v>1139.3499999999999</c:v>
                </c:pt>
                <c:pt idx="22938">
                  <c:v>1139.3599999999999</c:v>
                </c:pt>
                <c:pt idx="22939">
                  <c:v>1139.3800000000001</c:v>
                </c:pt>
                <c:pt idx="22940">
                  <c:v>1139.3900000000001</c:v>
                </c:pt>
                <c:pt idx="22941">
                  <c:v>1139.3900000000001</c:v>
                </c:pt>
                <c:pt idx="22942">
                  <c:v>1139.4100000000001</c:v>
                </c:pt>
                <c:pt idx="22943">
                  <c:v>1139.42</c:v>
                </c:pt>
                <c:pt idx="22944">
                  <c:v>1139.44</c:v>
                </c:pt>
                <c:pt idx="22945">
                  <c:v>1139.45</c:v>
                </c:pt>
                <c:pt idx="22946">
                  <c:v>1139.46</c:v>
                </c:pt>
                <c:pt idx="22947">
                  <c:v>1139.46</c:v>
                </c:pt>
                <c:pt idx="22948">
                  <c:v>1139.48</c:v>
                </c:pt>
                <c:pt idx="22949">
                  <c:v>1139.49</c:v>
                </c:pt>
                <c:pt idx="22950">
                  <c:v>1139.51</c:v>
                </c:pt>
                <c:pt idx="22951">
                  <c:v>1139.52</c:v>
                </c:pt>
                <c:pt idx="22952">
                  <c:v>1139.54</c:v>
                </c:pt>
                <c:pt idx="22953">
                  <c:v>1139.54</c:v>
                </c:pt>
                <c:pt idx="22954">
                  <c:v>1139.55</c:v>
                </c:pt>
                <c:pt idx="22955">
                  <c:v>1139.57</c:v>
                </c:pt>
                <c:pt idx="22956">
                  <c:v>1139.58</c:v>
                </c:pt>
                <c:pt idx="22957">
                  <c:v>1139.5999999999999</c:v>
                </c:pt>
                <c:pt idx="22958">
                  <c:v>1139.5999999999999</c:v>
                </c:pt>
                <c:pt idx="22959">
                  <c:v>1139.6099999999999</c:v>
                </c:pt>
                <c:pt idx="22960">
                  <c:v>1139.6300000000001</c:v>
                </c:pt>
                <c:pt idx="22961">
                  <c:v>1139.6400000000001</c:v>
                </c:pt>
                <c:pt idx="22962">
                  <c:v>1139.6600000000001</c:v>
                </c:pt>
                <c:pt idx="22963">
                  <c:v>1139.67</c:v>
                </c:pt>
                <c:pt idx="22964">
                  <c:v>1139.67</c:v>
                </c:pt>
                <c:pt idx="22965">
                  <c:v>1139.69</c:v>
                </c:pt>
                <c:pt idx="22966">
                  <c:v>1139.7</c:v>
                </c:pt>
                <c:pt idx="22967">
                  <c:v>1139.72</c:v>
                </c:pt>
                <c:pt idx="22968">
                  <c:v>1139.73</c:v>
                </c:pt>
                <c:pt idx="22969">
                  <c:v>1139.75</c:v>
                </c:pt>
                <c:pt idx="22970">
                  <c:v>1139.75</c:v>
                </c:pt>
                <c:pt idx="22971">
                  <c:v>1139.76</c:v>
                </c:pt>
                <c:pt idx="22972">
                  <c:v>1139.78</c:v>
                </c:pt>
                <c:pt idx="22973">
                  <c:v>1139.79</c:v>
                </c:pt>
                <c:pt idx="22974">
                  <c:v>1139.81</c:v>
                </c:pt>
                <c:pt idx="22975">
                  <c:v>1139.82</c:v>
                </c:pt>
                <c:pt idx="22976">
                  <c:v>1139.82</c:v>
                </c:pt>
                <c:pt idx="22977">
                  <c:v>1139.83</c:v>
                </c:pt>
                <c:pt idx="22978">
                  <c:v>1139.8499999999999</c:v>
                </c:pt>
                <c:pt idx="22979">
                  <c:v>1139.8599999999999</c:v>
                </c:pt>
                <c:pt idx="22980">
                  <c:v>1139.8800000000001</c:v>
                </c:pt>
                <c:pt idx="22981">
                  <c:v>1139.8900000000001</c:v>
                </c:pt>
                <c:pt idx="22982">
                  <c:v>1139.8900000000001</c:v>
                </c:pt>
                <c:pt idx="22983">
                  <c:v>1139.9100000000001</c:v>
                </c:pt>
                <c:pt idx="22984">
                  <c:v>1139.92</c:v>
                </c:pt>
                <c:pt idx="22985">
                  <c:v>1139.94</c:v>
                </c:pt>
                <c:pt idx="22986">
                  <c:v>1139.95</c:v>
                </c:pt>
                <c:pt idx="22987">
                  <c:v>1139.97</c:v>
                </c:pt>
                <c:pt idx="22988">
                  <c:v>1139.97</c:v>
                </c:pt>
                <c:pt idx="22989">
                  <c:v>1139.98</c:v>
                </c:pt>
                <c:pt idx="22990">
                  <c:v>1140</c:v>
                </c:pt>
                <c:pt idx="22991">
                  <c:v>1140.01</c:v>
                </c:pt>
                <c:pt idx="22992">
                  <c:v>1140.02</c:v>
                </c:pt>
                <c:pt idx="22993">
                  <c:v>1140.01</c:v>
                </c:pt>
                <c:pt idx="22994">
                  <c:v>1140.04</c:v>
                </c:pt>
                <c:pt idx="22995">
                  <c:v>1140.05</c:v>
                </c:pt>
                <c:pt idx="22996">
                  <c:v>1140.07</c:v>
                </c:pt>
                <c:pt idx="22997">
                  <c:v>1140.08</c:v>
                </c:pt>
                <c:pt idx="22998">
                  <c:v>1140.0999999999999</c:v>
                </c:pt>
                <c:pt idx="22999">
                  <c:v>1140.08</c:v>
                </c:pt>
                <c:pt idx="23000">
                  <c:v>1140.1099999999999</c:v>
                </c:pt>
                <c:pt idx="23001">
                  <c:v>1140.1300000000001</c:v>
                </c:pt>
                <c:pt idx="23002">
                  <c:v>1140.1400000000001</c:v>
                </c:pt>
                <c:pt idx="23003">
                  <c:v>1140.1600000000001</c:v>
                </c:pt>
                <c:pt idx="23004">
                  <c:v>1140.17</c:v>
                </c:pt>
                <c:pt idx="23005">
                  <c:v>1140.1500000000001</c:v>
                </c:pt>
                <c:pt idx="23006">
                  <c:v>1140.18</c:v>
                </c:pt>
                <c:pt idx="23007">
                  <c:v>1140.2</c:v>
                </c:pt>
                <c:pt idx="23008">
                  <c:v>1140.21</c:v>
                </c:pt>
                <c:pt idx="23009">
                  <c:v>1140.23</c:v>
                </c:pt>
                <c:pt idx="23010">
                  <c:v>1140.24</c:v>
                </c:pt>
                <c:pt idx="23011">
                  <c:v>1140.23</c:v>
                </c:pt>
                <c:pt idx="23012">
                  <c:v>1140.26</c:v>
                </c:pt>
                <c:pt idx="23013">
                  <c:v>1140.27</c:v>
                </c:pt>
                <c:pt idx="23014">
                  <c:v>1140.28</c:v>
                </c:pt>
                <c:pt idx="23015">
                  <c:v>1140.3</c:v>
                </c:pt>
                <c:pt idx="23016">
                  <c:v>1140.31</c:v>
                </c:pt>
                <c:pt idx="23017">
                  <c:v>1140.3</c:v>
                </c:pt>
                <c:pt idx="23018">
                  <c:v>1140.33</c:v>
                </c:pt>
                <c:pt idx="23019">
                  <c:v>1140.3399999999999</c:v>
                </c:pt>
                <c:pt idx="23020">
                  <c:v>1140.3599999999999</c:v>
                </c:pt>
                <c:pt idx="23021">
                  <c:v>1140.3699999999999</c:v>
                </c:pt>
                <c:pt idx="23022">
                  <c:v>1140.3800000000001</c:v>
                </c:pt>
                <c:pt idx="23023">
                  <c:v>1140.3699999999999</c:v>
                </c:pt>
                <c:pt idx="23024">
                  <c:v>1140.4000000000001</c:v>
                </c:pt>
                <c:pt idx="23025">
                  <c:v>1140.4100000000001</c:v>
                </c:pt>
                <c:pt idx="23026">
                  <c:v>1140.43</c:v>
                </c:pt>
                <c:pt idx="23027">
                  <c:v>1140.44</c:v>
                </c:pt>
                <c:pt idx="23028">
                  <c:v>1140.46</c:v>
                </c:pt>
                <c:pt idx="23029">
                  <c:v>1140.44</c:v>
                </c:pt>
                <c:pt idx="23030">
                  <c:v>1140.47</c:v>
                </c:pt>
                <c:pt idx="23031">
                  <c:v>1140.48</c:v>
                </c:pt>
                <c:pt idx="23032">
                  <c:v>1140.5</c:v>
                </c:pt>
                <c:pt idx="23033">
                  <c:v>1140.51</c:v>
                </c:pt>
                <c:pt idx="23034">
                  <c:v>1140.53</c:v>
                </c:pt>
                <c:pt idx="23035">
                  <c:v>1140.54</c:v>
                </c:pt>
                <c:pt idx="23036">
                  <c:v>1140.54</c:v>
                </c:pt>
                <c:pt idx="23037">
                  <c:v>1140.56</c:v>
                </c:pt>
                <c:pt idx="23038">
                  <c:v>1140.57</c:v>
                </c:pt>
                <c:pt idx="23039">
                  <c:v>1140.58</c:v>
                </c:pt>
                <c:pt idx="23040">
                  <c:v>1140.5999999999999</c:v>
                </c:pt>
                <c:pt idx="23041">
                  <c:v>1140.6099999999999</c:v>
                </c:pt>
                <c:pt idx="23042">
                  <c:v>1140.6099999999999</c:v>
                </c:pt>
                <c:pt idx="23043">
                  <c:v>1140.6300000000001</c:v>
                </c:pt>
                <c:pt idx="23044">
                  <c:v>1140.6400000000001</c:v>
                </c:pt>
                <c:pt idx="23045">
                  <c:v>1140.6600000000001</c:v>
                </c:pt>
                <c:pt idx="23046">
                  <c:v>1140.67</c:v>
                </c:pt>
                <c:pt idx="23047">
                  <c:v>1140.68</c:v>
                </c:pt>
                <c:pt idx="23048">
                  <c:v>1140.68</c:v>
                </c:pt>
                <c:pt idx="23049">
                  <c:v>1140.7</c:v>
                </c:pt>
                <c:pt idx="23050">
                  <c:v>1140.71</c:v>
                </c:pt>
                <c:pt idx="23051">
                  <c:v>1140.73</c:v>
                </c:pt>
                <c:pt idx="23052">
                  <c:v>1140.74</c:v>
                </c:pt>
                <c:pt idx="23053">
                  <c:v>1140.75</c:v>
                </c:pt>
                <c:pt idx="23054">
                  <c:v>1140.75</c:v>
                </c:pt>
                <c:pt idx="23055">
                  <c:v>1140.77</c:v>
                </c:pt>
                <c:pt idx="23056">
                  <c:v>1140.78</c:v>
                </c:pt>
                <c:pt idx="23057">
                  <c:v>1140.8</c:v>
                </c:pt>
                <c:pt idx="23058">
                  <c:v>1140.81</c:v>
                </c:pt>
                <c:pt idx="23059">
                  <c:v>1140.82</c:v>
                </c:pt>
                <c:pt idx="23060">
                  <c:v>1140.82</c:v>
                </c:pt>
                <c:pt idx="23061">
                  <c:v>1140.8399999999999</c:v>
                </c:pt>
                <c:pt idx="23062">
                  <c:v>1140.8499999999999</c:v>
                </c:pt>
                <c:pt idx="23063">
                  <c:v>1140.8699999999999</c:v>
                </c:pt>
                <c:pt idx="23064">
                  <c:v>1140.8800000000001</c:v>
                </c:pt>
                <c:pt idx="23065">
                  <c:v>1140.8900000000001</c:v>
                </c:pt>
                <c:pt idx="23066">
                  <c:v>1140.8900000000001</c:v>
                </c:pt>
                <c:pt idx="23067">
                  <c:v>1140.9100000000001</c:v>
                </c:pt>
                <c:pt idx="23068">
                  <c:v>1140.92</c:v>
                </c:pt>
                <c:pt idx="23069">
                  <c:v>1140.94</c:v>
                </c:pt>
                <c:pt idx="23070">
                  <c:v>1140.95</c:v>
                </c:pt>
                <c:pt idx="23071">
                  <c:v>1140.96</c:v>
                </c:pt>
                <c:pt idx="23072">
                  <c:v>1140.96</c:v>
                </c:pt>
                <c:pt idx="23073">
                  <c:v>1140.98</c:v>
                </c:pt>
                <c:pt idx="23074">
                  <c:v>1140.99</c:v>
                </c:pt>
                <c:pt idx="23075">
                  <c:v>1141</c:v>
                </c:pt>
                <c:pt idx="23076">
                  <c:v>1141.02</c:v>
                </c:pt>
                <c:pt idx="23077">
                  <c:v>1141.03</c:v>
                </c:pt>
                <c:pt idx="23078">
                  <c:v>1141.05</c:v>
                </c:pt>
                <c:pt idx="23079">
                  <c:v>1141.05</c:v>
                </c:pt>
                <c:pt idx="23080">
                  <c:v>1141.06</c:v>
                </c:pt>
                <c:pt idx="23081">
                  <c:v>1141.07</c:v>
                </c:pt>
                <c:pt idx="23082">
                  <c:v>1141.0899999999999</c:v>
                </c:pt>
                <c:pt idx="23083">
                  <c:v>1141.0999999999999</c:v>
                </c:pt>
                <c:pt idx="23084">
                  <c:v>1141.1199999999999</c:v>
                </c:pt>
                <c:pt idx="23085">
                  <c:v>1141.1099999999999</c:v>
                </c:pt>
                <c:pt idx="23086">
                  <c:v>1141.1300000000001</c:v>
                </c:pt>
                <c:pt idx="23087">
                  <c:v>1141.1400000000001</c:v>
                </c:pt>
                <c:pt idx="23088">
                  <c:v>1141.1600000000001</c:v>
                </c:pt>
                <c:pt idx="23089">
                  <c:v>1141.17</c:v>
                </c:pt>
                <c:pt idx="23090">
                  <c:v>1141.18</c:v>
                </c:pt>
                <c:pt idx="23091">
                  <c:v>1141.18</c:v>
                </c:pt>
                <c:pt idx="23092">
                  <c:v>1141.2</c:v>
                </c:pt>
                <c:pt idx="23093">
                  <c:v>1141.21</c:v>
                </c:pt>
                <c:pt idx="23094">
                  <c:v>1141.23</c:v>
                </c:pt>
                <c:pt idx="23095">
                  <c:v>1141.24</c:v>
                </c:pt>
                <c:pt idx="23096">
                  <c:v>1141.25</c:v>
                </c:pt>
                <c:pt idx="23097">
                  <c:v>1141.24</c:v>
                </c:pt>
                <c:pt idx="23098">
                  <c:v>1141.27</c:v>
                </c:pt>
                <c:pt idx="23099">
                  <c:v>1141.28</c:v>
                </c:pt>
                <c:pt idx="23100">
                  <c:v>1141.29</c:v>
                </c:pt>
                <c:pt idx="23101">
                  <c:v>1141.31</c:v>
                </c:pt>
                <c:pt idx="23102">
                  <c:v>1141.32</c:v>
                </c:pt>
                <c:pt idx="23103">
                  <c:v>1141.3399999999999</c:v>
                </c:pt>
                <c:pt idx="23104">
                  <c:v>1141.33</c:v>
                </c:pt>
                <c:pt idx="23105">
                  <c:v>1141.3499999999999</c:v>
                </c:pt>
                <c:pt idx="23106">
                  <c:v>1141.3599999999999</c:v>
                </c:pt>
                <c:pt idx="23107">
                  <c:v>1141.3800000000001</c:v>
                </c:pt>
                <c:pt idx="23108">
                  <c:v>1141.3900000000001</c:v>
                </c:pt>
                <c:pt idx="23109">
                  <c:v>1141.4000000000001</c:v>
                </c:pt>
                <c:pt idx="23110">
                  <c:v>1141.4000000000001</c:v>
                </c:pt>
                <c:pt idx="23111">
                  <c:v>1141.42</c:v>
                </c:pt>
                <c:pt idx="23112">
                  <c:v>1141.43</c:v>
                </c:pt>
                <c:pt idx="23113">
                  <c:v>1141.44</c:v>
                </c:pt>
                <c:pt idx="23114">
                  <c:v>1141.46</c:v>
                </c:pt>
                <c:pt idx="23115">
                  <c:v>1141.47</c:v>
                </c:pt>
                <c:pt idx="23116">
                  <c:v>1141.49</c:v>
                </c:pt>
                <c:pt idx="23117">
                  <c:v>1141.48</c:v>
                </c:pt>
                <c:pt idx="23118">
                  <c:v>1141.5</c:v>
                </c:pt>
                <c:pt idx="23119">
                  <c:v>1141.51</c:v>
                </c:pt>
                <c:pt idx="23120">
                  <c:v>1141.53</c:v>
                </c:pt>
                <c:pt idx="23121">
                  <c:v>1141.54</c:v>
                </c:pt>
                <c:pt idx="23122">
                  <c:v>1141.55</c:v>
                </c:pt>
                <c:pt idx="23123">
                  <c:v>1141.55</c:v>
                </c:pt>
                <c:pt idx="23124">
                  <c:v>1141.57</c:v>
                </c:pt>
                <c:pt idx="23125">
                  <c:v>1141.58</c:v>
                </c:pt>
                <c:pt idx="23126">
                  <c:v>1141.5899999999999</c:v>
                </c:pt>
                <c:pt idx="23127">
                  <c:v>1141.6099999999999</c:v>
                </c:pt>
                <c:pt idx="23128">
                  <c:v>1141.6199999999999</c:v>
                </c:pt>
                <c:pt idx="23129">
                  <c:v>1141.6300000000001</c:v>
                </c:pt>
                <c:pt idx="23130">
                  <c:v>1141.6300000000001</c:v>
                </c:pt>
                <c:pt idx="23131">
                  <c:v>1141.6500000000001</c:v>
                </c:pt>
                <c:pt idx="23132">
                  <c:v>1141.6600000000001</c:v>
                </c:pt>
                <c:pt idx="23133">
                  <c:v>1141.67</c:v>
                </c:pt>
                <c:pt idx="23134">
                  <c:v>1141.69</c:v>
                </c:pt>
                <c:pt idx="23135">
                  <c:v>1141.7</c:v>
                </c:pt>
                <c:pt idx="23136">
                  <c:v>1141.7</c:v>
                </c:pt>
                <c:pt idx="23137">
                  <c:v>1141.72</c:v>
                </c:pt>
                <c:pt idx="23138">
                  <c:v>1141.73</c:v>
                </c:pt>
                <c:pt idx="23139">
                  <c:v>1141.74</c:v>
                </c:pt>
                <c:pt idx="23140">
                  <c:v>1141.76</c:v>
                </c:pt>
                <c:pt idx="23141">
                  <c:v>1141.77</c:v>
                </c:pt>
                <c:pt idx="23142">
                  <c:v>1141.78</c:v>
                </c:pt>
                <c:pt idx="23143">
                  <c:v>1141.78</c:v>
                </c:pt>
                <c:pt idx="23144">
                  <c:v>1141.8</c:v>
                </c:pt>
                <c:pt idx="23145">
                  <c:v>1141.81</c:v>
                </c:pt>
                <c:pt idx="23146">
                  <c:v>1141.82</c:v>
                </c:pt>
                <c:pt idx="23147">
                  <c:v>1141.8399999999999</c:v>
                </c:pt>
                <c:pt idx="23148">
                  <c:v>1141.8499999999999</c:v>
                </c:pt>
                <c:pt idx="23149">
                  <c:v>1141.8499999999999</c:v>
                </c:pt>
                <c:pt idx="23150">
                  <c:v>1141.8599999999999</c:v>
                </c:pt>
                <c:pt idx="23151">
                  <c:v>1141.8800000000001</c:v>
                </c:pt>
                <c:pt idx="23152">
                  <c:v>1141.8900000000001</c:v>
                </c:pt>
                <c:pt idx="23153">
                  <c:v>1141.9000000000001</c:v>
                </c:pt>
                <c:pt idx="23154">
                  <c:v>1141.92</c:v>
                </c:pt>
                <c:pt idx="23155">
                  <c:v>1141.93</c:v>
                </c:pt>
                <c:pt idx="23156">
                  <c:v>1141.93</c:v>
                </c:pt>
                <c:pt idx="23157">
                  <c:v>1141.94</c:v>
                </c:pt>
                <c:pt idx="23158">
                  <c:v>1141.95</c:v>
                </c:pt>
                <c:pt idx="23159">
                  <c:v>1141.97</c:v>
                </c:pt>
                <c:pt idx="23160">
                  <c:v>1141.98</c:v>
                </c:pt>
                <c:pt idx="23161">
                  <c:v>1142</c:v>
                </c:pt>
                <c:pt idx="23162">
                  <c:v>1141.99</c:v>
                </c:pt>
                <c:pt idx="23163">
                  <c:v>1142.01</c:v>
                </c:pt>
                <c:pt idx="23164">
                  <c:v>1142.02</c:v>
                </c:pt>
                <c:pt idx="23165">
                  <c:v>1142.03</c:v>
                </c:pt>
                <c:pt idx="23166">
                  <c:v>1142.05</c:v>
                </c:pt>
                <c:pt idx="23167">
                  <c:v>1142.06</c:v>
                </c:pt>
                <c:pt idx="23168">
                  <c:v>1142.07</c:v>
                </c:pt>
                <c:pt idx="23169">
                  <c:v>1142.07</c:v>
                </c:pt>
                <c:pt idx="23170">
                  <c:v>1142.0899999999999</c:v>
                </c:pt>
                <c:pt idx="23171">
                  <c:v>1142.0999999999999</c:v>
                </c:pt>
                <c:pt idx="23172">
                  <c:v>1142.1099999999999</c:v>
                </c:pt>
                <c:pt idx="23173">
                  <c:v>1142.1300000000001</c:v>
                </c:pt>
                <c:pt idx="23174">
                  <c:v>1142.1400000000001</c:v>
                </c:pt>
                <c:pt idx="23175">
                  <c:v>1142.1400000000001</c:v>
                </c:pt>
                <c:pt idx="23176">
                  <c:v>1142.1500000000001</c:v>
                </c:pt>
                <c:pt idx="23177">
                  <c:v>1142.1600000000001</c:v>
                </c:pt>
                <c:pt idx="23178">
                  <c:v>1142.18</c:v>
                </c:pt>
                <c:pt idx="23179">
                  <c:v>1142.19</c:v>
                </c:pt>
                <c:pt idx="23180">
                  <c:v>1142.2</c:v>
                </c:pt>
                <c:pt idx="23181">
                  <c:v>1142.22</c:v>
                </c:pt>
                <c:pt idx="23182">
                  <c:v>1142.22</c:v>
                </c:pt>
                <c:pt idx="23183">
                  <c:v>1142.23</c:v>
                </c:pt>
                <c:pt idx="23184">
                  <c:v>1142.24</c:v>
                </c:pt>
                <c:pt idx="23185">
                  <c:v>1142.26</c:v>
                </c:pt>
                <c:pt idx="23186">
                  <c:v>1142.27</c:v>
                </c:pt>
                <c:pt idx="23187">
                  <c:v>1142.28</c:v>
                </c:pt>
                <c:pt idx="23188">
                  <c:v>1142.28</c:v>
                </c:pt>
                <c:pt idx="23189">
                  <c:v>1142.29</c:v>
                </c:pt>
                <c:pt idx="23190">
                  <c:v>1142.31</c:v>
                </c:pt>
                <c:pt idx="23191">
                  <c:v>1142.32</c:v>
                </c:pt>
                <c:pt idx="23192">
                  <c:v>1142.33</c:v>
                </c:pt>
                <c:pt idx="23193">
                  <c:v>1142.3499999999999</c:v>
                </c:pt>
                <c:pt idx="23194">
                  <c:v>1142.3599999999999</c:v>
                </c:pt>
                <c:pt idx="23195">
                  <c:v>1142.3599999999999</c:v>
                </c:pt>
                <c:pt idx="23196">
                  <c:v>1142.3699999999999</c:v>
                </c:pt>
                <c:pt idx="23197">
                  <c:v>1142.3900000000001</c:v>
                </c:pt>
                <c:pt idx="23198">
                  <c:v>1142.4000000000001</c:v>
                </c:pt>
                <c:pt idx="23199">
                  <c:v>1142.4100000000001</c:v>
                </c:pt>
                <c:pt idx="23200">
                  <c:v>1142.42</c:v>
                </c:pt>
                <c:pt idx="23201">
                  <c:v>1142.4100000000001</c:v>
                </c:pt>
                <c:pt idx="23202">
                  <c:v>1142.44</c:v>
                </c:pt>
                <c:pt idx="23203">
                  <c:v>1142.45</c:v>
                </c:pt>
                <c:pt idx="23204">
                  <c:v>1142.46</c:v>
                </c:pt>
                <c:pt idx="23205">
                  <c:v>1142.48</c:v>
                </c:pt>
                <c:pt idx="23206">
                  <c:v>1142.49</c:v>
                </c:pt>
                <c:pt idx="23207">
                  <c:v>1142.5</c:v>
                </c:pt>
                <c:pt idx="23208">
                  <c:v>1142.5</c:v>
                </c:pt>
                <c:pt idx="23209">
                  <c:v>1142.51</c:v>
                </c:pt>
                <c:pt idx="23210">
                  <c:v>1142.53</c:v>
                </c:pt>
                <c:pt idx="23211">
                  <c:v>1142.54</c:v>
                </c:pt>
                <c:pt idx="23212">
                  <c:v>1142.55</c:v>
                </c:pt>
                <c:pt idx="23213">
                  <c:v>1142.57</c:v>
                </c:pt>
                <c:pt idx="23214">
                  <c:v>1142.58</c:v>
                </c:pt>
                <c:pt idx="23215">
                  <c:v>1142.58</c:v>
                </c:pt>
                <c:pt idx="23216">
                  <c:v>1142.5899999999999</c:v>
                </c:pt>
                <c:pt idx="23217">
                  <c:v>1142.5999999999999</c:v>
                </c:pt>
                <c:pt idx="23218">
                  <c:v>1142.6199999999999</c:v>
                </c:pt>
                <c:pt idx="23219">
                  <c:v>1142.6300000000001</c:v>
                </c:pt>
                <c:pt idx="23220">
                  <c:v>1142.6400000000001</c:v>
                </c:pt>
                <c:pt idx="23221">
                  <c:v>1142.6600000000001</c:v>
                </c:pt>
                <c:pt idx="23222">
                  <c:v>1142.6600000000001</c:v>
                </c:pt>
                <c:pt idx="23223">
                  <c:v>1142.67</c:v>
                </c:pt>
                <c:pt idx="23224">
                  <c:v>1142.68</c:v>
                </c:pt>
                <c:pt idx="23225">
                  <c:v>1142.69</c:v>
                </c:pt>
                <c:pt idx="23226">
                  <c:v>1142.71</c:v>
                </c:pt>
                <c:pt idx="23227">
                  <c:v>1142.72</c:v>
                </c:pt>
                <c:pt idx="23228">
                  <c:v>1142.72</c:v>
                </c:pt>
                <c:pt idx="23229">
                  <c:v>1142.73</c:v>
                </c:pt>
                <c:pt idx="23230">
                  <c:v>1142.74</c:v>
                </c:pt>
                <c:pt idx="23231">
                  <c:v>1142.76</c:v>
                </c:pt>
                <c:pt idx="23232">
                  <c:v>1142.77</c:v>
                </c:pt>
                <c:pt idx="23233">
                  <c:v>1142.78</c:v>
                </c:pt>
                <c:pt idx="23234">
                  <c:v>1142.8</c:v>
                </c:pt>
                <c:pt idx="23235">
                  <c:v>1142.79</c:v>
                </c:pt>
                <c:pt idx="23236">
                  <c:v>1142.81</c:v>
                </c:pt>
                <c:pt idx="23237">
                  <c:v>1142.82</c:v>
                </c:pt>
                <c:pt idx="23238">
                  <c:v>1142.83</c:v>
                </c:pt>
                <c:pt idx="23239">
                  <c:v>1142.8499999999999</c:v>
                </c:pt>
                <c:pt idx="23240">
                  <c:v>1142.8599999999999</c:v>
                </c:pt>
                <c:pt idx="23241">
                  <c:v>1142.8699999999999</c:v>
                </c:pt>
                <c:pt idx="23242">
                  <c:v>1142.8699999999999</c:v>
                </c:pt>
                <c:pt idx="23243">
                  <c:v>1142.8800000000001</c:v>
                </c:pt>
                <c:pt idx="23244">
                  <c:v>1142.9000000000001</c:v>
                </c:pt>
                <c:pt idx="23245">
                  <c:v>1142.9100000000001</c:v>
                </c:pt>
                <c:pt idx="23246">
                  <c:v>1142.92</c:v>
                </c:pt>
                <c:pt idx="23247">
                  <c:v>1142.94</c:v>
                </c:pt>
                <c:pt idx="23248">
                  <c:v>1142.95</c:v>
                </c:pt>
                <c:pt idx="23249">
                  <c:v>1142.95</c:v>
                </c:pt>
                <c:pt idx="23250">
                  <c:v>1142.96</c:v>
                </c:pt>
                <c:pt idx="23251">
                  <c:v>1142.97</c:v>
                </c:pt>
                <c:pt idx="23252">
                  <c:v>1142.98</c:v>
                </c:pt>
                <c:pt idx="23253">
                  <c:v>1143</c:v>
                </c:pt>
                <c:pt idx="23254">
                  <c:v>1143.01</c:v>
                </c:pt>
                <c:pt idx="23255">
                  <c:v>1142.99</c:v>
                </c:pt>
                <c:pt idx="23256">
                  <c:v>1143.02</c:v>
                </c:pt>
                <c:pt idx="23257">
                  <c:v>1143.03</c:v>
                </c:pt>
                <c:pt idx="23258">
                  <c:v>1143.05</c:v>
                </c:pt>
                <c:pt idx="23259">
                  <c:v>1143.06</c:v>
                </c:pt>
                <c:pt idx="23260">
                  <c:v>1143.07</c:v>
                </c:pt>
                <c:pt idx="23261">
                  <c:v>1143.0899999999999</c:v>
                </c:pt>
                <c:pt idx="23262">
                  <c:v>1143.08</c:v>
                </c:pt>
                <c:pt idx="23263">
                  <c:v>1143.0999999999999</c:v>
                </c:pt>
                <c:pt idx="23264">
                  <c:v>1143.1099999999999</c:v>
                </c:pt>
                <c:pt idx="23265">
                  <c:v>1143.1199999999999</c:v>
                </c:pt>
                <c:pt idx="23266">
                  <c:v>1143.1300000000001</c:v>
                </c:pt>
                <c:pt idx="23267">
                  <c:v>1143.1500000000001</c:v>
                </c:pt>
                <c:pt idx="23268">
                  <c:v>1143.1600000000001</c:v>
                </c:pt>
                <c:pt idx="23269">
                  <c:v>1143.1600000000001</c:v>
                </c:pt>
                <c:pt idx="23270">
                  <c:v>1143.17</c:v>
                </c:pt>
                <c:pt idx="23271">
                  <c:v>1143.18</c:v>
                </c:pt>
                <c:pt idx="23272">
                  <c:v>1143.2</c:v>
                </c:pt>
                <c:pt idx="23273">
                  <c:v>1143.21</c:v>
                </c:pt>
                <c:pt idx="23274">
                  <c:v>1143.22</c:v>
                </c:pt>
                <c:pt idx="23275">
                  <c:v>1143.23</c:v>
                </c:pt>
                <c:pt idx="23276">
                  <c:v>1143.23</c:v>
                </c:pt>
                <c:pt idx="23277">
                  <c:v>1143.25</c:v>
                </c:pt>
                <c:pt idx="23278">
                  <c:v>1143.26</c:v>
                </c:pt>
                <c:pt idx="23279">
                  <c:v>1143.27</c:v>
                </c:pt>
                <c:pt idx="23280">
                  <c:v>1143.28</c:v>
                </c:pt>
                <c:pt idx="23281">
                  <c:v>1143.3</c:v>
                </c:pt>
                <c:pt idx="23282">
                  <c:v>1143.31</c:v>
                </c:pt>
                <c:pt idx="23283">
                  <c:v>1143.31</c:v>
                </c:pt>
                <c:pt idx="23284">
                  <c:v>1143.32</c:v>
                </c:pt>
                <c:pt idx="23285">
                  <c:v>1143.33</c:v>
                </c:pt>
                <c:pt idx="23286">
                  <c:v>1143.3399999999999</c:v>
                </c:pt>
                <c:pt idx="23287">
                  <c:v>1143.3599999999999</c:v>
                </c:pt>
                <c:pt idx="23288">
                  <c:v>1143.3699999999999</c:v>
                </c:pt>
                <c:pt idx="23289">
                  <c:v>1143.3800000000001</c:v>
                </c:pt>
                <c:pt idx="23290">
                  <c:v>1143.3800000000001</c:v>
                </c:pt>
                <c:pt idx="23291">
                  <c:v>1143.3900000000001</c:v>
                </c:pt>
                <c:pt idx="23292">
                  <c:v>1143.4100000000001</c:v>
                </c:pt>
                <c:pt idx="23293">
                  <c:v>1143.42</c:v>
                </c:pt>
                <c:pt idx="23294">
                  <c:v>1143.43</c:v>
                </c:pt>
                <c:pt idx="23295">
                  <c:v>1143.44</c:v>
                </c:pt>
                <c:pt idx="23296">
                  <c:v>1143.46</c:v>
                </c:pt>
                <c:pt idx="23297">
                  <c:v>1143.45</c:v>
                </c:pt>
                <c:pt idx="23298">
                  <c:v>1143.47</c:v>
                </c:pt>
                <c:pt idx="23299">
                  <c:v>1143.48</c:v>
                </c:pt>
                <c:pt idx="23300">
                  <c:v>1143.49</c:v>
                </c:pt>
                <c:pt idx="23301">
                  <c:v>1143.5</c:v>
                </c:pt>
                <c:pt idx="23302">
                  <c:v>1143.52</c:v>
                </c:pt>
                <c:pt idx="23303">
                  <c:v>1143.53</c:v>
                </c:pt>
                <c:pt idx="23304">
                  <c:v>1143.53</c:v>
                </c:pt>
                <c:pt idx="23305">
                  <c:v>1143.54</c:v>
                </c:pt>
                <c:pt idx="23306">
                  <c:v>1143.55</c:v>
                </c:pt>
                <c:pt idx="23307">
                  <c:v>1143.57</c:v>
                </c:pt>
                <c:pt idx="23308">
                  <c:v>1143.58</c:v>
                </c:pt>
                <c:pt idx="23309">
                  <c:v>1143.5899999999999</c:v>
                </c:pt>
                <c:pt idx="23310">
                  <c:v>1143.5999999999999</c:v>
                </c:pt>
                <c:pt idx="23311">
                  <c:v>1143.5999999999999</c:v>
                </c:pt>
                <c:pt idx="23312">
                  <c:v>1143.6099999999999</c:v>
                </c:pt>
                <c:pt idx="23313">
                  <c:v>1143.6300000000001</c:v>
                </c:pt>
                <c:pt idx="23314">
                  <c:v>1143.6400000000001</c:v>
                </c:pt>
                <c:pt idx="23315">
                  <c:v>1143.6500000000001</c:v>
                </c:pt>
                <c:pt idx="23316">
                  <c:v>1143.6600000000001</c:v>
                </c:pt>
                <c:pt idx="23317">
                  <c:v>1143.68</c:v>
                </c:pt>
                <c:pt idx="23318">
                  <c:v>1143.67</c:v>
                </c:pt>
                <c:pt idx="23319">
                  <c:v>1143.69</c:v>
                </c:pt>
                <c:pt idx="23320">
                  <c:v>1143.7</c:v>
                </c:pt>
                <c:pt idx="23321">
                  <c:v>1143.71</c:v>
                </c:pt>
                <c:pt idx="23322">
                  <c:v>1143.72</c:v>
                </c:pt>
                <c:pt idx="23323">
                  <c:v>1143.74</c:v>
                </c:pt>
                <c:pt idx="23324">
                  <c:v>1143.75</c:v>
                </c:pt>
                <c:pt idx="23325">
                  <c:v>1143.75</c:v>
                </c:pt>
                <c:pt idx="23326">
                  <c:v>1143.76</c:v>
                </c:pt>
                <c:pt idx="23327">
                  <c:v>1143.77</c:v>
                </c:pt>
                <c:pt idx="23328">
                  <c:v>1143.78</c:v>
                </c:pt>
                <c:pt idx="23329">
                  <c:v>1143.8</c:v>
                </c:pt>
                <c:pt idx="23330">
                  <c:v>1143.81</c:v>
                </c:pt>
                <c:pt idx="23331">
                  <c:v>1143.82</c:v>
                </c:pt>
                <c:pt idx="23332">
                  <c:v>1143.83</c:v>
                </c:pt>
                <c:pt idx="23333">
                  <c:v>1143.83</c:v>
                </c:pt>
                <c:pt idx="23334">
                  <c:v>1143.8399999999999</c:v>
                </c:pt>
                <c:pt idx="23335">
                  <c:v>1143.8599999999999</c:v>
                </c:pt>
                <c:pt idx="23336">
                  <c:v>1143.8699999999999</c:v>
                </c:pt>
                <c:pt idx="23337">
                  <c:v>1143.8800000000001</c:v>
                </c:pt>
                <c:pt idx="23338">
                  <c:v>1143.8900000000001</c:v>
                </c:pt>
                <c:pt idx="23339">
                  <c:v>1143.9000000000001</c:v>
                </c:pt>
                <c:pt idx="23340">
                  <c:v>1143.9000000000001</c:v>
                </c:pt>
                <c:pt idx="23341">
                  <c:v>1143.9100000000001</c:v>
                </c:pt>
                <c:pt idx="23342">
                  <c:v>1143.93</c:v>
                </c:pt>
                <c:pt idx="23343">
                  <c:v>1143.94</c:v>
                </c:pt>
                <c:pt idx="23344">
                  <c:v>1143.95</c:v>
                </c:pt>
                <c:pt idx="23345">
                  <c:v>1143.96</c:v>
                </c:pt>
                <c:pt idx="23346">
                  <c:v>1143.98</c:v>
                </c:pt>
                <c:pt idx="23347">
                  <c:v>1143.97</c:v>
                </c:pt>
                <c:pt idx="23348">
                  <c:v>1143.99</c:v>
                </c:pt>
                <c:pt idx="23349">
                  <c:v>1144</c:v>
                </c:pt>
                <c:pt idx="23350">
                  <c:v>1144.01</c:v>
                </c:pt>
                <c:pt idx="23351">
                  <c:v>1144.02</c:v>
                </c:pt>
                <c:pt idx="23352">
                  <c:v>1144.03</c:v>
                </c:pt>
                <c:pt idx="23353">
                  <c:v>1144.05</c:v>
                </c:pt>
                <c:pt idx="23354">
                  <c:v>1144.04</c:v>
                </c:pt>
                <c:pt idx="23355">
                  <c:v>1144.06</c:v>
                </c:pt>
                <c:pt idx="23356">
                  <c:v>1144.07</c:v>
                </c:pt>
                <c:pt idx="23357">
                  <c:v>1144.08</c:v>
                </c:pt>
                <c:pt idx="23358">
                  <c:v>1144.0899999999999</c:v>
                </c:pt>
                <c:pt idx="23359">
                  <c:v>1144.1099999999999</c:v>
                </c:pt>
                <c:pt idx="23360">
                  <c:v>1144.1199999999999</c:v>
                </c:pt>
                <c:pt idx="23361">
                  <c:v>1144.1199999999999</c:v>
                </c:pt>
                <c:pt idx="23362">
                  <c:v>1144.1300000000001</c:v>
                </c:pt>
                <c:pt idx="23363">
                  <c:v>1144.1400000000001</c:v>
                </c:pt>
                <c:pt idx="23364">
                  <c:v>1144.1500000000001</c:v>
                </c:pt>
                <c:pt idx="23365">
                  <c:v>1144.1600000000001</c:v>
                </c:pt>
                <c:pt idx="23366">
                  <c:v>1144.18</c:v>
                </c:pt>
                <c:pt idx="23367">
                  <c:v>1144.19</c:v>
                </c:pt>
                <c:pt idx="23368">
                  <c:v>1144.18</c:v>
                </c:pt>
                <c:pt idx="23369">
                  <c:v>1144.2</c:v>
                </c:pt>
                <c:pt idx="23370">
                  <c:v>1144.21</c:v>
                </c:pt>
                <c:pt idx="23371">
                  <c:v>1144.22</c:v>
                </c:pt>
                <c:pt idx="23372">
                  <c:v>1144.23</c:v>
                </c:pt>
                <c:pt idx="23373">
                  <c:v>1144.25</c:v>
                </c:pt>
                <c:pt idx="23374">
                  <c:v>1144.26</c:v>
                </c:pt>
                <c:pt idx="23375">
                  <c:v>1144.25</c:v>
                </c:pt>
                <c:pt idx="23376">
                  <c:v>1144.27</c:v>
                </c:pt>
                <c:pt idx="23377">
                  <c:v>1144.28</c:v>
                </c:pt>
                <c:pt idx="23378">
                  <c:v>1144.29</c:v>
                </c:pt>
                <c:pt idx="23379">
                  <c:v>1144.3</c:v>
                </c:pt>
                <c:pt idx="23380">
                  <c:v>1144.32</c:v>
                </c:pt>
                <c:pt idx="23381">
                  <c:v>1144.33</c:v>
                </c:pt>
                <c:pt idx="23382">
                  <c:v>1144.31</c:v>
                </c:pt>
                <c:pt idx="23383">
                  <c:v>1144.3399999999999</c:v>
                </c:pt>
                <c:pt idx="23384">
                  <c:v>1144.3499999999999</c:v>
                </c:pt>
                <c:pt idx="23385">
                  <c:v>1144.3599999999999</c:v>
                </c:pt>
                <c:pt idx="23386">
                  <c:v>1144.3699999999999</c:v>
                </c:pt>
                <c:pt idx="23387">
                  <c:v>1144.3800000000001</c:v>
                </c:pt>
                <c:pt idx="23388">
                  <c:v>1144.4000000000001</c:v>
                </c:pt>
                <c:pt idx="23389">
                  <c:v>1144.4100000000001</c:v>
                </c:pt>
                <c:pt idx="23390">
                  <c:v>1144.4100000000001</c:v>
                </c:pt>
                <c:pt idx="23391">
                  <c:v>1144.42</c:v>
                </c:pt>
                <c:pt idx="23392">
                  <c:v>1144.43</c:v>
                </c:pt>
                <c:pt idx="23393">
                  <c:v>1144.44</c:v>
                </c:pt>
                <c:pt idx="23394">
                  <c:v>1144.45</c:v>
                </c:pt>
                <c:pt idx="23395">
                  <c:v>1144.47</c:v>
                </c:pt>
                <c:pt idx="23396">
                  <c:v>1144.48</c:v>
                </c:pt>
                <c:pt idx="23397">
                  <c:v>1144.48</c:v>
                </c:pt>
                <c:pt idx="23398">
                  <c:v>1144.49</c:v>
                </c:pt>
                <c:pt idx="23399">
                  <c:v>1144.5</c:v>
                </c:pt>
                <c:pt idx="23400">
                  <c:v>1144.51</c:v>
                </c:pt>
                <c:pt idx="23401">
                  <c:v>1144.52</c:v>
                </c:pt>
                <c:pt idx="23402">
                  <c:v>1144.53</c:v>
                </c:pt>
                <c:pt idx="23403">
                  <c:v>1144.55</c:v>
                </c:pt>
                <c:pt idx="23404">
                  <c:v>1144.54</c:v>
                </c:pt>
                <c:pt idx="23405">
                  <c:v>1144.56</c:v>
                </c:pt>
                <c:pt idx="23406">
                  <c:v>1144.57</c:v>
                </c:pt>
                <c:pt idx="23407">
                  <c:v>1144.58</c:v>
                </c:pt>
                <c:pt idx="23408">
                  <c:v>1144.5899999999999</c:v>
                </c:pt>
                <c:pt idx="23409">
                  <c:v>1144.5999999999999</c:v>
                </c:pt>
                <c:pt idx="23410">
                  <c:v>1144.6199999999999</c:v>
                </c:pt>
                <c:pt idx="23411">
                  <c:v>1144.6099999999999</c:v>
                </c:pt>
                <c:pt idx="23412">
                  <c:v>1144.6199999999999</c:v>
                </c:pt>
                <c:pt idx="23413">
                  <c:v>1144.6400000000001</c:v>
                </c:pt>
                <c:pt idx="23414">
                  <c:v>1144.6500000000001</c:v>
                </c:pt>
                <c:pt idx="23415">
                  <c:v>1144.6600000000001</c:v>
                </c:pt>
                <c:pt idx="23416">
                  <c:v>1144.67</c:v>
                </c:pt>
                <c:pt idx="23417">
                  <c:v>1144.68</c:v>
                </c:pt>
                <c:pt idx="23418">
                  <c:v>1144.7</c:v>
                </c:pt>
                <c:pt idx="23419">
                  <c:v>1144.69</c:v>
                </c:pt>
                <c:pt idx="23420">
                  <c:v>1144.71</c:v>
                </c:pt>
                <c:pt idx="23421">
                  <c:v>1144.72</c:v>
                </c:pt>
                <c:pt idx="23422">
                  <c:v>1144.73</c:v>
                </c:pt>
                <c:pt idx="23423">
                  <c:v>1144.74</c:v>
                </c:pt>
                <c:pt idx="23424">
                  <c:v>1144.75</c:v>
                </c:pt>
                <c:pt idx="23425">
                  <c:v>1144.76</c:v>
                </c:pt>
                <c:pt idx="23426">
                  <c:v>1144.76</c:v>
                </c:pt>
                <c:pt idx="23427">
                  <c:v>1144.77</c:v>
                </c:pt>
                <c:pt idx="23428">
                  <c:v>1144.79</c:v>
                </c:pt>
                <c:pt idx="23429">
                  <c:v>1144.8</c:v>
                </c:pt>
                <c:pt idx="23430">
                  <c:v>1144.81</c:v>
                </c:pt>
                <c:pt idx="23431">
                  <c:v>1144.82</c:v>
                </c:pt>
                <c:pt idx="23432">
                  <c:v>1144.83</c:v>
                </c:pt>
                <c:pt idx="23433">
                  <c:v>1144.8399999999999</c:v>
                </c:pt>
                <c:pt idx="23434">
                  <c:v>1144.8399999999999</c:v>
                </c:pt>
                <c:pt idx="23435">
                  <c:v>1144.8499999999999</c:v>
                </c:pt>
                <c:pt idx="23436">
                  <c:v>1144.8599999999999</c:v>
                </c:pt>
                <c:pt idx="23437">
                  <c:v>1144.8800000000001</c:v>
                </c:pt>
                <c:pt idx="23438">
                  <c:v>1144.8900000000001</c:v>
                </c:pt>
                <c:pt idx="23439">
                  <c:v>1144.9000000000001</c:v>
                </c:pt>
                <c:pt idx="23440">
                  <c:v>1144.9100000000001</c:v>
                </c:pt>
                <c:pt idx="23441">
                  <c:v>1144.9100000000001</c:v>
                </c:pt>
                <c:pt idx="23442">
                  <c:v>1144.92</c:v>
                </c:pt>
                <c:pt idx="23443">
                  <c:v>1144.93</c:v>
                </c:pt>
                <c:pt idx="23444">
                  <c:v>1144.94</c:v>
                </c:pt>
                <c:pt idx="23445">
                  <c:v>1144.96</c:v>
                </c:pt>
                <c:pt idx="23446">
                  <c:v>1144.97</c:v>
                </c:pt>
                <c:pt idx="23447">
                  <c:v>1144.98</c:v>
                </c:pt>
                <c:pt idx="23448">
                  <c:v>1144.99</c:v>
                </c:pt>
                <c:pt idx="23449">
                  <c:v>1144.99</c:v>
                </c:pt>
                <c:pt idx="23450">
                  <c:v>1145</c:v>
                </c:pt>
                <c:pt idx="23451">
                  <c:v>1145.01</c:v>
                </c:pt>
                <c:pt idx="23452">
                  <c:v>1145.02</c:v>
                </c:pt>
                <c:pt idx="23453">
                  <c:v>1145.03</c:v>
                </c:pt>
                <c:pt idx="23454">
                  <c:v>1145.05</c:v>
                </c:pt>
                <c:pt idx="23455">
                  <c:v>1145.06</c:v>
                </c:pt>
                <c:pt idx="23456">
                  <c:v>1145.05</c:v>
                </c:pt>
                <c:pt idx="23457">
                  <c:v>1145.07</c:v>
                </c:pt>
                <c:pt idx="23458">
                  <c:v>1145.08</c:v>
                </c:pt>
                <c:pt idx="23459">
                  <c:v>1145.0899999999999</c:v>
                </c:pt>
                <c:pt idx="23460">
                  <c:v>1145.0999999999999</c:v>
                </c:pt>
                <c:pt idx="23461">
                  <c:v>1145.1099999999999</c:v>
                </c:pt>
                <c:pt idx="23462">
                  <c:v>1145.1199999999999</c:v>
                </c:pt>
                <c:pt idx="23463">
                  <c:v>1145.1400000000001</c:v>
                </c:pt>
                <c:pt idx="23464">
                  <c:v>1145.1300000000001</c:v>
                </c:pt>
                <c:pt idx="23465">
                  <c:v>1145.1400000000001</c:v>
                </c:pt>
                <c:pt idx="23466">
                  <c:v>1145.1600000000001</c:v>
                </c:pt>
                <c:pt idx="23467">
                  <c:v>1145.17</c:v>
                </c:pt>
                <c:pt idx="23468">
                  <c:v>1145.18</c:v>
                </c:pt>
                <c:pt idx="23469">
                  <c:v>1145.19</c:v>
                </c:pt>
                <c:pt idx="23470">
                  <c:v>1145.2</c:v>
                </c:pt>
                <c:pt idx="23471">
                  <c:v>1145.2</c:v>
                </c:pt>
                <c:pt idx="23472">
                  <c:v>1145.21</c:v>
                </c:pt>
                <c:pt idx="23473">
                  <c:v>1145.22</c:v>
                </c:pt>
                <c:pt idx="23474">
                  <c:v>1145.23</c:v>
                </c:pt>
                <c:pt idx="23475">
                  <c:v>1145.25</c:v>
                </c:pt>
                <c:pt idx="23476">
                  <c:v>1145.26</c:v>
                </c:pt>
                <c:pt idx="23477">
                  <c:v>1145.27</c:v>
                </c:pt>
                <c:pt idx="23478">
                  <c:v>1145.28</c:v>
                </c:pt>
                <c:pt idx="23479">
                  <c:v>1145.28</c:v>
                </c:pt>
                <c:pt idx="23480">
                  <c:v>1145.29</c:v>
                </c:pt>
                <c:pt idx="23481">
                  <c:v>1145.3</c:v>
                </c:pt>
                <c:pt idx="23482">
                  <c:v>1145.31</c:v>
                </c:pt>
                <c:pt idx="23483">
                  <c:v>1145.32</c:v>
                </c:pt>
                <c:pt idx="23484">
                  <c:v>1145.33</c:v>
                </c:pt>
                <c:pt idx="23485">
                  <c:v>1145.3499999999999</c:v>
                </c:pt>
                <c:pt idx="23486">
                  <c:v>1145.3399999999999</c:v>
                </c:pt>
                <c:pt idx="23487">
                  <c:v>1145.3499999999999</c:v>
                </c:pt>
                <c:pt idx="23488">
                  <c:v>1145.3699999999999</c:v>
                </c:pt>
                <c:pt idx="23489">
                  <c:v>1145.3800000000001</c:v>
                </c:pt>
                <c:pt idx="23490">
                  <c:v>1145.3900000000001</c:v>
                </c:pt>
                <c:pt idx="23491">
                  <c:v>1145.4000000000001</c:v>
                </c:pt>
                <c:pt idx="23492">
                  <c:v>1145.4100000000001</c:v>
                </c:pt>
                <c:pt idx="23493">
                  <c:v>1145.42</c:v>
                </c:pt>
                <c:pt idx="23494">
                  <c:v>1145.42</c:v>
                </c:pt>
                <c:pt idx="23495">
                  <c:v>1145.43</c:v>
                </c:pt>
                <c:pt idx="23496">
                  <c:v>1145.44</c:v>
                </c:pt>
                <c:pt idx="23497">
                  <c:v>1145.45</c:v>
                </c:pt>
                <c:pt idx="23498">
                  <c:v>1145.47</c:v>
                </c:pt>
                <c:pt idx="23499">
                  <c:v>1145.48</c:v>
                </c:pt>
                <c:pt idx="23500">
                  <c:v>1145.49</c:v>
                </c:pt>
                <c:pt idx="23501">
                  <c:v>1145.5</c:v>
                </c:pt>
                <c:pt idx="23502">
                  <c:v>1145.5</c:v>
                </c:pt>
                <c:pt idx="23503">
                  <c:v>1145.51</c:v>
                </c:pt>
                <c:pt idx="23504">
                  <c:v>1145.52</c:v>
                </c:pt>
                <c:pt idx="23505">
                  <c:v>1145.53</c:v>
                </c:pt>
                <c:pt idx="23506">
                  <c:v>1145.54</c:v>
                </c:pt>
                <c:pt idx="23507">
                  <c:v>1145.55</c:v>
                </c:pt>
                <c:pt idx="23508">
                  <c:v>1145.56</c:v>
                </c:pt>
                <c:pt idx="23509">
                  <c:v>1145.56</c:v>
                </c:pt>
                <c:pt idx="23510">
                  <c:v>1145.57</c:v>
                </c:pt>
                <c:pt idx="23511">
                  <c:v>1145.58</c:v>
                </c:pt>
                <c:pt idx="23512">
                  <c:v>1145.5999999999999</c:v>
                </c:pt>
                <c:pt idx="23513">
                  <c:v>1145.6099999999999</c:v>
                </c:pt>
                <c:pt idx="23514">
                  <c:v>1145.6199999999999</c:v>
                </c:pt>
                <c:pt idx="23515">
                  <c:v>1145.6300000000001</c:v>
                </c:pt>
                <c:pt idx="23516">
                  <c:v>1145.6400000000001</c:v>
                </c:pt>
                <c:pt idx="23517">
                  <c:v>1145.6400000000001</c:v>
                </c:pt>
                <c:pt idx="23518">
                  <c:v>1145.6500000000001</c:v>
                </c:pt>
                <c:pt idx="23519">
                  <c:v>1145.6600000000001</c:v>
                </c:pt>
                <c:pt idx="23520">
                  <c:v>1145.67</c:v>
                </c:pt>
                <c:pt idx="23521">
                  <c:v>1145.68</c:v>
                </c:pt>
                <c:pt idx="23522">
                  <c:v>1145.69</c:v>
                </c:pt>
                <c:pt idx="23523">
                  <c:v>1145.7</c:v>
                </c:pt>
                <c:pt idx="23524">
                  <c:v>1145.72</c:v>
                </c:pt>
                <c:pt idx="23525">
                  <c:v>1145.71</c:v>
                </c:pt>
                <c:pt idx="23526">
                  <c:v>1145.72</c:v>
                </c:pt>
                <c:pt idx="23527">
                  <c:v>1145.73</c:v>
                </c:pt>
                <c:pt idx="23528">
                  <c:v>1145.75</c:v>
                </c:pt>
                <c:pt idx="23529">
                  <c:v>1145.76</c:v>
                </c:pt>
                <c:pt idx="23530">
                  <c:v>1145.77</c:v>
                </c:pt>
                <c:pt idx="23531">
                  <c:v>1145.78</c:v>
                </c:pt>
                <c:pt idx="23532">
                  <c:v>1145.79</c:v>
                </c:pt>
                <c:pt idx="23533">
                  <c:v>1145.79</c:v>
                </c:pt>
                <c:pt idx="23534">
                  <c:v>1145.8</c:v>
                </c:pt>
                <c:pt idx="23535">
                  <c:v>1145.81</c:v>
                </c:pt>
                <c:pt idx="23536">
                  <c:v>1145.82</c:v>
                </c:pt>
                <c:pt idx="23537">
                  <c:v>1145.83</c:v>
                </c:pt>
                <c:pt idx="23538">
                  <c:v>1145.8399999999999</c:v>
                </c:pt>
                <c:pt idx="23539">
                  <c:v>1145.8499999999999</c:v>
                </c:pt>
                <c:pt idx="23540">
                  <c:v>1145.8499999999999</c:v>
                </c:pt>
                <c:pt idx="23541">
                  <c:v>1145.8599999999999</c:v>
                </c:pt>
                <c:pt idx="23542">
                  <c:v>1145.8699999999999</c:v>
                </c:pt>
                <c:pt idx="23543">
                  <c:v>1145.8800000000001</c:v>
                </c:pt>
                <c:pt idx="23544">
                  <c:v>1145.9000000000001</c:v>
                </c:pt>
                <c:pt idx="23545">
                  <c:v>1145.9100000000001</c:v>
                </c:pt>
                <c:pt idx="23546">
                  <c:v>1145.92</c:v>
                </c:pt>
                <c:pt idx="23547">
                  <c:v>1145.93</c:v>
                </c:pt>
                <c:pt idx="23548">
                  <c:v>1145.92</c:v>
                </c:pt>
                <c:pt idx="23549">
                  <c:v>1145.94</c:v>
                </c:pt>
                <c:pt idx="23550">
                  <c:v>1145.95</c:v>
                </c:pt>
                <c:pt idx="23551">
                  <c:v>1145.96</c:v>
                </c:pt>
                <c:pt idx="23552">
                  <c:v>1145.97</c:v>
                </c:pt>
                <c:pt idx="23553">
                  <c:v>1145.98</c:v>
                </c:pt>
                <c:pt idx="23554">
                  <c:v>1145.99</c:v>
                </c:pt>
                <c:pt idx="23555">
                  <c:v>1146</c:v>
                </c:pt>
                <c:pt idx="23556">
                  <c:v>1146</c:v>
                </c:pt>
                <c:pt idx="23557">
                  <c:v>1146.01</c:v>
                </c:pt>
                <c:pt idx="23558">
                  <c:v>1146.02</c:v>
                </c:pt>
                <c:pt idx="23559">
                  <c:v>1146.03</c:v>
                </c:pt>
                <c:pt idx="23560">
                  <c:v>1146.04</c:v>
                </c:pt>
                <c:pt idx="23561">
                  <c:v>1146.05</c:v>
                </c:pt>
                <c:pt idx="23562">
                  <c:v>1146.07</c:v>
                </c:pt>
                <c:pt idx="23563">
                  <c:v>1146.08</c:v>
                </c:pt>
                <c:pt idx="23564">
                  <c:v>1146.07</c:v>
                </c:pt>
                <c:pt idx="23565">
                  <c:v>1146.08</c:v>
                </c:pt>
                <c:pt idx="23566">
                  <c:v>1146.0999999999999</c:v>
                </c:pt>
                <c:pt idx="23567">
                  <c:v>1146.1099999999999</c:v>
                </c:pt>
                <c:pt idx="23568">
                  <c:v>1146.1199999999999</c:v>
                </c:pt>
                <c:pt idx="23569">
                  <c:v>1146.1300000000001</c:v>
                </c:pt>
                <c:pt idx="23570">
                  <c:v>1146.1400000000001</c:v>
                </c:pt>
                <c:pt idx="23571">
                  <c:v>1146.1500000000001</c:v>
                </c:pt>
                <c:pt idx="23572">
                  <c:v>1146.1500000000001</c:v>
                </c:pt>
                <c:pt idx="23573">
                  <c:v>1146.1600000000001</c:v>
                </c:pt>
                <c:pt idx="23574">
                  <c:v>1146.17</c:v>
                </c:pt>
                <c:pt idx="23575">
                  <c:v>1146.18</c:v>
                </c:pt>
                <c:pt idx="23576">
                  <c:v>1146.19</c:v>
                </c:pt>
                <c:pt idx="23577">
                  <c:v>1146.2</c:v>
                </c:pt>
                <c:pt idx="23578">
                  <c:v>1146.21</c:v>
                </c:pt>
                <c:pt idx="23579">
                  <c:v>1146.22</c:v>
                </c:pt>
                <c:pt idx="23580">
                  <c:v>1146.22</c:v>
                </c:pt>
                <c:pt idx="23581">
                  <c:v>1146.23</c:v>
                </c:pt>
                <c:pt idx="23582">
                  <c:v>1146.24</c:v>
                </c:pt>
                <c:pt idx="23583">
                  <c:v>1146.25</c:v>
                </c:pt>
                <c:pt idx="23584">
                  <c:v>1146.26</c:v>
                </c:pt>
                <c:pt idx="23585">
                  <c:v>1146.27</c:v>
                </c:pt>
                <c:pt idx="23586">
                  <c:v>1146.28</c:v>
                </c:pt>
                <c:pt idx="23587">
                  <c:v>1146.27</c:v>
                </c:pt>
                <c:pt idx="23588">
                  <c:v>1146.29</c:v>
                </c:pt>
                <c:pt idx="23589">
                  <c:v>1146.3</c:v>
                </c:pt>
                <c:pt idx="23590">
                  <c:v>1146.31</c:v>
                </c:pt>
                <c:pt idx="23591">
                  <c:v>1146.32</c:v>
                </c:pt>
                <c:pt idx="23592">
                  <c:v>1146.33</c:v>
                </c:pt>
                <c:pt idx="23593">
                  <c:v>1146.3499999999999</c:v>
                </c:pt>
                <c:pt idx="23594">
                  <c:v>1146.3599999999999</c:v>
                </c:pt>
                <c:pt idx="23595">
                  <c:v>1146.3499999999999</c:v>
                </c:pt>
                <c:pt idx="23596">
                  <c:v>1146.3599999999999</c:v>
                </c:pt>
                <c:pt idx="23597">
                  <c:v>1146.3699999999999</c:v>
                </c:pt>
                <c:pt idx="23598">
                  <c:v>1146.3900000000001</c:v>
                </c:pt>
                <c:pt idx="23599">
                  <c:v>1146.4000000000001</c:v>
                </c:pt>
                <c:pt idx="23600">
                  <c:v>1146.4100000000001</c:v>
                </c:pt>
                <c:pt idx="23601">
                  <c:v>1146.42</c:v>
                </c:pt>
                <c:pt idx="23602">
                  <c:v>1146.43</c:v>
                </c:pt>
                <c:pt idx="23603">
                  <c:v>1146.42</c:v>
                </c:pt>
                <c:pt idx="23604">
                  <c:v>1146.44</c:v>
                </c:pt>
                <c:pt idx="23605">
                  <c:v>1146.45</c:v>
                </c:pt>
                <c:pt idx="23606">
                  <c:v>1146.46</c:v>
                </c:pt>
                <c:pt idx="23607">
                  <c:v>1146.47</c:v>
                </c:pt>
                <c:pt idx="23608">
                  <c:v>1146.48</c:v>
                </c:pt>
                <c:pt idx="23609">
                  <c:v>1146.49</c:v>
                </c:pt>
                <c:pt idx="23610">
                  <c:v>1146.5</c:v>
                </c:pt>
                <c:pt idx="23611">
                  <c:v>1146.48</c:v>
                </c:pt>
                <c:pt idx="23612">
                  <c:v>1146.51</c:v>
                </c:pt>
                <c:pt idx="23613">
                  <c:v>1146.52</c:v>
                </c:pt>
                <c:pt idx="23614">
                  <c:v>1146.53</c:v>
                </c:pt>
                <c:pt idx="23615">
                  <c:v>1146.54</c:v>
                </c:pt>
                <c:pt idx="23616">
                  <c:v>1146.55</c:v>
                </c:pt>
                <c:pt idx="23617">
                  <c:v>1146.56</c:v>
                </c:pt>
                <c:pt idx="23618">
                  <c:v>1146.57</c:v>
                </c:pt>
                <c:pt idx="23619">
                  <c:v>1146.58</c:v>
                </c:pt>
                <c:pt idx="23620">
                  <c:v>1146.58</c:v>
                </c:pt>
                <c:pt idx="23621">
                  <c:v>1146.5899999999999</c:v>
                </c:pt>
                <c:pt idx="23622">
                  <c:v>1146.5999999999999</c:v>
                </c:pt>
                <c:pt idx="23623">
                  <c:v>1146.6099999999999</c:v>
                </c:pt>
                <c:pt idx="23624">
                  <c:v>1146.6199999999999</c:v>
                </c:pt>
                <c:pt idx="23625">
                  <c:v>1146.6300000000001</c:v>
                </c:pt>
                <c:pt idx="23626">
                  <c:v>1146.6400000000001</c:v>
                </c:pt>
                <c:pt idx="23627">
                  <c:v>1146.6500000000001</c:v>
                </c:pt>
                <c:pt idx="23628">
                  <c:v>1146.6500000000001</c:v>
                </c:pt>
                <c:pt idx="23629">
                  <c:v>1146.6600000000001</c:v>
                </c:pt>
                <c:pt idx="23630">
                  <c:v>1146.67</c:v>
                </c:pt>
                <c:pt idx="23631">
                  <c:v>1146.68</c:v>
                </c:pt>
                <c:pt idx="23632">
                  <c:v>1146.69</c:v>
                </c:pt>
                <c:pt idx="23633">
                  <c:v>1146.7</c:v>
                </c:pt>
                <c:pt idx="23634">
                  <c:v>1146.71</c:v>
                </c:pt>
                <c:pt idx="23635">
                  <c:v>1146.72</c:v>
                </c:pt>
                <c:pt idx="23636">
                  <c:v>1146.72</c:v>
                </c:pt>
                <c:pt idx="23637">
                  <c:v>1146.73</c:v>
                </c:pt>
                <c:pt idx="23638">
                  <c:v>1146.74</c:v>
                </c:pt>
                <c:pt idx="23639">
                  <c:v>1146.75</c:v>
                </c:pt>
                <c:pt idx="23640">
                  <c:v>1146.76</c:v>
                </c:pt>
                <c:pt idx="23641">
                  <c:v>1146.77</c:v>
                </c:pt>
                <c:pt idx="23642">
                  <c:v>1146.78</c:v>
                </c:pt>
                <c:pt idx="23643">
                  <c:v>1146.79</c:v>
                </c:pt>
                <c:pt idx="23644">
                  <c:v>1146.79</c:v>
                </c:pt>
                <c:pt idx="23645">
                  <c:v>1146.8</c:v>
                </c:pt>
                <c:pt idx="23646">
                  <c:v>1146.81</c:v>
                </c:pt>
                <c:pt idx="23647">
                  <c:v>1146.82</c:v>
                </c:pt>
                <c:pt idx="23648">
                  <c:v>1146.83</c:v>
                </c:pt>
                <c:pt idx="23649">
                  <c:v>1146.8399999999999</c:v>
                </c:pt>
                <c:pt idx="23650">
                  <c:v>1146.8499999999999</c:v>
                </c:pt>
                <c:pt idx="23651">
                  <c:v>1146.8599999999999</c:v>
                </c:pt>
                <c:pt idx="23652">
                  <c:v>1146.8599999999999</c:v>
                </c:pt>
                <c:pt idx="23653">
                  <c:v>1146.8699999999999</c:v>
                </c:pt>
                <c:pt idx="23654">
                  <c:v>1146.8800000000001</c:v>
                </c:pt>
                <c:pt idx="23655">
                  <c:v>1146.8900000000001</c:v>
                </c:pt>
                <c:pt idx="23656">
                  <c:v>1146.9000000000001</c:v>
                </c:pt>
                <c:pt idx="23657">
                  <c:v>1146.9100000000001</c:v>
                </c:pt>
                <c:pt idx="23658">
                  <c:v>1146.92</c:v>
                </c:pt>
                <c:pt idx="23659">
                  <c:v>1146.93</c:v>
                </c:pt>
                <c:pt idx="23660">
                  <c:v>1146.93</c:v>
                </c:pt>
                <c:pt idx="23661">
                  <c:v>1146.94</c:v>
                </c:pt>
                <c:pt idx="23662">
                  <c:v>1146.95</c:v>
                </c:pt>
                <c:pt idx="23663">
                  <c:v>1146.96</c:v>
                </c:pt>
                <c:pt idx="23664">
                  <c:v>1146.97</c:v>
                </c:pt>
                <c:pt idx="23665">
                  <c:v>1146.98</c:v>
                </c:pt>
                <c:pt idx="23666">
                  <c:v>1146.99</c:v>
                </c:pt>
                <c:pt idx="23667">
                  <c:v>1147</c:v>
                </c:pt>
                <c:pt idx="23668">
                  <c:v>1147</c:v>
                </c:pt>
                <c:pt idx="23669">
                  <c:v>1147.01</c:v>
                </c:pt>
                <c:pt idx="23670">
                  <c:v>1147.02</c:v>
                </c:pt>
                <c:pt idx="23671">
                  <c:v>1147.03</c:v>
                </c:pt>
                <c:pt idx="23672">
                  <c:v>1147.04</c:v>
                </c:pt>
                <c:pt idx="23673">
                  <c:v>1147.05</c:v>
                </c:pt>
                <c:pt idx="23674">
                  <c:v>1147.06</c:v>
                </c:pt>
                <c:pt idx="23675">
                  <c:v>1147.07</c:v>
                </c:pt>
                <c:pt idx="23676">
                  <c:v>1147.07</c:v>
                </c:pt>
                <c:pt idx="23677">
                  <c:v>1147.08</c:v>
                </c:pt>
                <c:pt idx="23678">
                  <c:v>1147.0899999999999</c:v>
                </c:pt>
                <c:pt idx="23679">
                  <c:v>1147.0999999999999</c:v>
                </c:pt>
                <c:pt idx="23680">
                  <c:v>1147.1099999999999</c:v>
                </c:pt>
                <c:pt idx="23681">
                  <c:v>1147.1199999999999</c:v>
                </c:pt>
                <c:pt idx="23682">
                  <c:v>1147.1300000000001</c:v>
                </c:pt>
                <c:pt idx="23683">
                  <c:v>1147.1400000000001</c:v>
                </c:pt>
                <c:pt idx="23684">
                  <c:v>1147.1300000000001</c:v>
                </c:pt>
                <c:pt idx="23685">
                  <c:v>1147.1500000000001</c:v>
                </c:pt>
                <c:pt idx="23686">
                  <c:v>1147.1600000000001</c:v>
                </c:pt>
                <c:pt idx="23687">
                  <c:v>1147.17</c:v>
                </c:pt>
                <c:pt idx="23688">
                  <c:v>1147.18</c:v>
                </c:pt>
                <c:pt idx="23689">
                  <c:v>1147.19</c:v>
                </c:pt>
                <c:pt idx="23690">
                  <c:v>1147.2</c:v>
                </c:pt>
                <c:pt idx="23691">
                  <c:v>1147.21</c:v>
                </c:pt>
                <c:pt idx="23692">
                  <c:v>1147.19</c:v>
                </c:pt>
                <c:pt idx="23693">
                  <c:v>1147.21</c:v>
                </c:pt>
                <c:pt idx="23694">
                  <c:v>1147.22</c:v>
                </c:pt>
                <c:pt idx="23695">
                  <c:v>1147.23</c:v>
                </c:pt>
                <c:pt idx="23696">
                  <c:v>1147.24</c:v>
                </c:pt>
                <c:pt idx="23697">
                  <c:v>1147.25</c:v>
                </c:pt>
                <c:pt idx="23698">
                  <c:v>1147.26</c:v>
                </c:pt>
                <c:pt idx="23699">
                  <c:v>1147.27</c:v>
                </c:pt>
                <c:pt idx="23700">
                  <c:v>1147.28</c:v>
                </c:pt>
                <c:pt idx="23701">
                  <c:v>1147.28</c:v>
                </c:pt>
                <c:pt idx="23702">
                  <c:v>1147.29</c:v>
                </c:pt>
                <c:pt idx="23703">
                  <c:v>1147.3</c:v>
                </c:pt>
                <c:pt idx="23704">
                  <c:v>1147.31</c:v>
                </c:pt>
                <c:pt idx="23705">
                  <c:v>1147.32</c:v>
                </c:pt>
                <c:pt idx="23706">
                  <c:v>1147.33</c:v>
                </c:pt>
                <c:pt idx="23707">
                  <c:v>1147.3399999999999</c:v>
                </c:pt>
                <c:pt idx="23708">
                  <c:v>1147.3499999999999</c:v>
                </c:pt>
                <c:pt idx="23709">
                  <c:v>1147.3499999999999</c:v>
                </c:pt>
                <c:pt idx="23710">
                  <c:v>1147.3599999999999</c:v>
                </c:pt>
                <c:pt idx="23711">
                  <c:v>1147.3699999999999</c:v>
                </c:pt>
                <c:pt idx="23712">
                  <c:v>1147.3800000000001</c:v>
                </c:pt>
                <c:pt idx="23713">
                  <c:v>1147.3900000000001</c:v>
                </c:pt>
                <c:pt idx="23714">
                  <c:v>1147.4000000000001</c:v>
                </c:pt>
                <c:pt idx="23715">
                  <c:v>1147.4100000000001</c:v>
                </c:pt>
                <c:pt idx="23716">
                  <c:v>1147.42</c:v>
                </c:pt>
                <c:pt idx="23717">
                  <c:v>1147.4100000000001</c:v>
                </c:pt>
                <c:pt idx="23718">
                  <c:v>1147.42</c:v>
                </c:pt>
                <c:pt idx="23719">
                  <c:v>1147.43</c:v>
                </c:pt>
                <c:pt idx="23720">
                  <c:v>1147.44</c:v>
                </c:pt>
                <c:pt idx="23721">
                  <c:v>1147.45</c:v>
                </c:pt>
                <c:pt idx="23722">
                  <c:v>1147.46</c:v>
                </c:pt>
                <c:pt idx="23723">
                  <c:v>1147.47</c:v>
                </c:pt>
                <c:pt idx="23724">
                  <c:v>1147.48</c:v>
                </c:pt>
                <c:pt idx="23725">
                  <c:v>1147.48</c:v>
                </c:pt>
                <c:pt idx="23726">
                  <c:v>1147.49</c:v>
                </c:pt>
                <c:pt idx="23727">
                  <c:v>1147.5</c:v>
                </c:pt>
                <c:pt idx="23728">
                  <c:v>1147.51</c:v>
                </c:pt>
                <c:pt idx="23729">
                  <c:v>1147.52</c:v>
                </c:pt>
                <c:pt idx="23730">
                  <c:v>1147.53</c:v>
                </c:pt>
                <c:pt idx="23731">
                  <c:v>1147.54</c:v>
                </c:pt>
                <c:pt idx="23732">
                  <c:v>1147.55</c:v>
                </c:pt>
                <c:pt idx="23733">
                  <c:v>1147.55</c:v>
                </c:pt>
                <c:pt idx="23734">
                  <c:v>1147.56</c:v>
                </c:pt>
                <c:pt idx="23735">
                  <c:v>1147.57</c:v>
                </c:pt>
                <c:pt idx="23736">
                  <c:v>1147.58</c:v>
                </c:pt>
                <c:pt idx="23737">
                  <c:v>1147.5899999999999</c:v>
                </c:pt>
                <c:pt idx="23738">
                  <c:v>1147.5999999999999</c:v>
                </c:pt>
                <c:pt idx="23739">
                  <c:v>1147.6099999999999</c:v>
                </c:pt>
                <c:pt idx="23740">
                  <c:v>1147.6199999999999</c:v>
                </c:pt>
                <c:pt idx="23741">
                  <c:v>1147.6099999999999</c:v>
                </c:pt>
                <c:pt idx="23742">
                  <c:v>1147.6199999999999</c:v>
                </c:pt>
                <c:pt idx="23743">
                  <c:v>1147.6300000000001</c:v>
                </c:pt>
                <c:pt idx="23744">
                  <c:v>1147.6400000000001</c:v>
                </c:pt>
                <c:pt idx="23745">
                  <c:v>1147.6500000000001</c:v>
                </c:pt>
                <c:pt idx="23746">
                  <c:v>1147.6600000000001</c:v>
                </c:pt>
                <c:pt idx="23747">
                  <c:v>1147.67</c:v>
                </c:pt>
                <c:pt idx="23748">
                  <c:v>1147.68</c:v>
                </c:pt>
                <c:pt idx="23749">
                  <c:v>1147.68</c:v>
                </c:pt>
                <c:pt idx="23750">
                  <c:v>1147.69</c:v>
                </c:pt>
                <c:pt idx="23751">
                  <c:v>1147.7</c:v>
                </c:pt>
                <c:pt idx="23752">
                  <c:v>1147.71</c:v>
                </c:pt>
                <c:pt idx="23753">
                  <c:v>1147.72</c:v>
                </c:pt>
                <c:pt idx="23754">
                  <c:v>1147.73</c:v>
                </c:pt>
                <c:pt idx="23755">
                  <c:v>1147.74</c:v>
                </c:pt>
                <c:pt idx="23756">
                  <c:v>1147.75</c:v>
                </c:pt>
                <c:pt idx="23757">
                  <c:v>1147.74</c:v>
                </c:pt>
                <c:pt idx="23758">
                  <c:v>1147.75</c:v>
                </c:pt>
                <c:pt idx="23759">
                  <c:v>1147.76</c:v>
                </c:pt>
                <c:pt idx="23760">
                  <c:v>1147.77</c:v>
                </c:pt>
                <c:pt idx="23761">
                  <c:v>1147.78</c:v>
                </c:pt>
                <c:pt idx="23762">
                  <c:v>1147.79</c:v>
                </c:pt>
                <c:pt idx="23763">
                  <c:v>1147.8</c:v>
                </c:pt>
                <c:pt idx="23764">
                  <c:v>1147.81</c:v>
                </c:pt>
                <c:pt idx="23765">
                  <c:v>1147.82</c:v>
                </c:pt>
                <c:pt idx="23766">
                  <c:v>1147.82</c:v>
                </c:pt>
                <c:pt idx="23767">
                  <c:v>1147.83</c:v>
                </c:pt>
                <c:pt idx="23768">
                  <c:v>1147.8399999999999</c:v>
                </c:pt>
                <c:pt idx="23769">
                  <c:v>1147.8499999999999</c:v>
                </c:pt>
                <c:pt idx="23770">
                  <c:v>1147.8599999999999</c:v>
                </c:pt>
                <c:pt idx="23771">
                  <c:v>1147.8699999999999</c:v>
                </c:pt>
                <c:pt idx="23772">
                  <c:v>1147.8800000000001</c:v>
                </c:pt>
                <c:pt idx="23773">
                  <c:v>1147.8900000000001</c:v>
                </c:pt>
                <c:pt idx="23774">
                  <c:v>1147.8800000000001</c:v>
                </c:pt>
                <c:pt idx="23775">
                  <c:v>1147.8900000000001</c:v>
                </c:pt>
                <c:pt idx="23776">
                  <c:v>1147.9000000000001</c:v>
                </c:pt>
                <c:pt idx="23777">
                  <c:v>1147.9100000000001</c:v>
                </c:pt>
                <c:pt idx="23778">
                  <c:v>1147.92</c:v>
                </c:pt>
                <c:pt idx="23779">
                  <c:v>1147.93</c:v>
                </c:pt>
                <c:pt idx="23780">
                  <c:v>1147.94</c:v>
                </c:pt>
                <c:pt idx="23781">
                  <c:v>1147.95</c:v>
                </c:pt>
                <c:pt idx="23782">
                  <c:v>1147.93</c:v>
                </c:pt>
                <c:pt idx="23783">
                  <c:v>1147.96</c:v>
                </c:pt>
                <c:pt idx="23784">
                  <c:v>1147.96</c:v>
                </c:pt>
                <c:pt idx="23785">
                  <c:v>1147.97</c:v>
                </c:pt>
                <c:pt idx="23786">
                  <c:v>1147.98</c:v>
                </c:pt>
                <c:pt idx="23787">
                  <c:v>1147.99</c:v>
                </c:pt>
                <c:pt idx="23788">
                  <c:v>1148</c:v>
                </c:pt>
                <c:pt idx="23789">
                  <c:v>1148.01</c:v>
                </c:pt>
                <c:pt idx="23790">
                  <c:v>1148.02</c:v>
                </c:pt>
                <c:pt idx="23791">
                  <c:v>1148.02</c:v>
                </c:pt>
                <c:pt idx="23792">
                  <c:v>1148.03</c:v>
                </c:pt>
                <c:pt idx="23793">
                  <c:v>1148.04</c:v>
                </c:pt>
                <c:pt idx="23794">
                  <c:v>1148.05</c:v>
                </c:pt>
                <c:pt idx="23795">
                  <c:v>1148.06</c:v>
                </c:pt>
                <c:pt idx="23796">
                  <c:v>1148.07</c:v>
                </c:pt>
                <c:pt idx="23797">
                  <c:v>1148.08</c:v>
                </c:pt>
                <c:pt idx="23798">
                  <c:v>1148.0899999999999</c:v>
                </c:pt>
                <c:pt idx="23799">
                  <c:v>1148.08</c:v>
                </c:pt>
                <c:pt idx="23800">
                  <c:v>1148.0899999999999</c:v>
                </c:pt>
                <c:pt idx="23801">
                  <c:v>1148.0999999999999</c:v>
                </c:pt>
                <c:pt idx="23802">
                  <c:v>1148.1099999999999</c:v>
                </c:pt>
                <c:pt idx="23803">
                  <c:v>1148.1199999999999</c:v>
                </c:pt>
                <c:pt idx="23804">
                  <c:v>1148.1300000000001</c:v>
                </c:pt>
                <c:pt idx="23805">
                  <c:v>1148.1400000000001</c:v>
                </c:pt>
                <c:pt idx="23806">
                  <c:v>1148.1500000000001</c:v>
                </c:pt>
                <c:pt idx="23807">
                  <c:v>1148.1600000000001</c:v>
                </c:pt>
                <c:pt idx="23808">
                  <c:v>1148.1500000000001</c:v>
                </c:pt>
                <c:pt idx="23809">
                  <c:v>1148.1600000000001</c:v>
                </c:pt>
                <c:pt idx="23810">
                  <c:v>1148.17</c:v>
                </c:pt>
                <c:pt idx="23811">
                  <c:v>1148.18</c:v>
                </c:pt>
                <c:pt idx="23812">
                  <c:v>1148.19</c:v>
                </c:pt>
                <c:pt idx="23813">
                  <c:v>1148.2</c:v>
                </c:pt>
                <c:pt idx="23814">
                  <c:v>1148.21</c:v>
                </c:pt>
                <c:pt idx="23815">
                  <c:v>1148.22</c:v>
                </c:pt>
                <c:pt idx="23816">
                  <c:v>1148.22</c:v>
                </c:pt>
                <c:pt idx="23817">
                  <c:v>1148.23</c:v>
                </c:pt>
                <c:pt idx="23818">
                  <c:v>1148.24</c:v>
                </c:pt>
                <c:pt idx="23819">
                  <c:v>1148.25</c:v>
                </c:pt>
                <c:pt idx="23820">
                  <c:v>1148.26</c:v>
                </c:pt>
                <c:pt idx="23821">
                  <c:v>1148.27</c:v>
                </c:pt>
                <c:pt idx="23822">
                  <c:v>1148.28</c:v>
                </c:pt>
                <c:pt idx="23823">
                  <c:v>1148.28</c:v>
                </c:pt>
                <c:pt idx="23824">
                  <c:v>1148.29</c:v>
                </c:pt>
                <c:pt idx="23825">
                  <c:v>1148.29</c:v>
                </c:pt>
                <c:pt idx="23826">
                  <c:v>1148.3</c:v>
                </c:pt>
                <c:pt idx="23827">
                  <c:v>1148.31</c:v>
                </c:pt>
                <c:pt idx="23828">
                  <c:v>1148.32</c:v>
                </c:pt>
                <c:pt idx="23829">
                  <c:v>1148.33</c:v>
                </c:pt>
                <c:pt idx="23830">
                  <c:v>1148.3399999999999</c:v>
                </c:pt>
                <c:pt idx="23831">
                  <c:v>1148.3499999999999</c:v>
                </c:pt>
                <c:pt idx="23832">
                  <c:v>1148.3599999999999</c:v>
                </c:pt>
                <c:pt idx="23833">
                  <c:v>1148.3499999999999</c:v>
                </c:pt>
                <c:pt idx="23834">
                  <c:v>1148.3599999999999</c:v>
                </c:pt>
                <c:pt idx="23835">
                  <c:v>1148.3699999999999</c:v>
                </c:pt>
                <c:pt idx="23836">
                  <c:v>1148.3800000000001</c:v>
                </c:pt>
                <c:pt idx="23837">
                  <c:v>1148.3900000000001</c:v>
                </c:pt>
                <c:pt idx="23838">
                  <c:v>1148.4000000000001</c:v>
                </c:pt>
                <c:pt idx="23839">
                  <c:v>1148.4100000000001</c:v>
                </c:pt>
                <c:pt idx="23840">
                  <c:v>1148.42</c:v>
                </c:pt>
                <c:pt idx="23841">
                  <c:v>1148.43</c:v>
                </c:pt>
                <c:pt idx="23842">
                  <c:v>1148.42</c:v>
                </c:pt>
                <c:pt idx="23843">
                  <c:v>1148.43</c:v>
                </c:pt>
                <c:pt idx="23844">
                  <c:v>1148.44</c:v>
                </c:pt>
                <c:pt idx="23845">
                  <c:v>1148.45</c:v>
                </c:pt>
                <c:pt idx="23846">
                  <c:v>1148.46</c:v>
                </c:pt>
                <c:pt idx="23847">
                  <c:v>1148.47</c:v>
                </c:pt>
                <c:pt idx="23848">
                  <c:v>1148.48</c:v>
                </c:pt>
                <c:pt idx="23849">
                  <c:v>1148.49</c:v>
                </c:pt>
                <c:pt idx="23850">
                  <c:v>1148.48</c:v>
                </c:pt>
                <c:pt idx="23851">
                  <c:v>1148.49</c:v>
                </c:pt>
                <c:pt idx="23852">
                  <c:v>1148.5</c:v>
                </c:pt>
                <c:pt idx="23853">
                  <c:v>1148.51</c:v>
                </c:pt>
                <c:pt idx="23854">
                  <c:v>1148.52</c:v>
                </c:pt>
                <c:pt idx="23855">
                  <c:v>1148.53</c:v>
                </c:pt>
                <c:pt idx="23856">
                  <c:v>1148.54</c:v>
                </c:pt>
                <c:pt idx="23857">
                  <c:v>1148.55</c:v>
                </c:pt>
                <c:pt idx="23858">
                  <c:v>1148.53</c:v>
                </c:pt>
                <c:pt idx="23859">
                  <c:v>1148.55</c:v>
                </c:pt>
                <c:pt idx="23860">
                  <c:v>1148.56</c:v>
                </c:pt>
                <c:pt idx="23861">
                  <c:v>1148.57</c:v>
                </c:pt>
                <c:pt idx="23862">
                  <c:v>1148.58</c:v>
                </c:pt>
                <c:pt idx="23863">
                  <c:v>1148.5899999999999</c:v>
                </c:pt>
                <c:pt idx="23864">
                  <c:v>1148.5999999999999</c:v>
                </c:pt>
                <c:pt idx="23865">
                  <c:v>1148.6099999999999</c:v>
                </c:pt>
                <c:pt idx="23866">
                  <c:v>1148.6199999999999</c:v>
                </c:pt>
                <c:pt idx="23867">
                  <c:v>1148.6099999999999</c:v>
                </c:pt>
                <c:pt idx="23868">
                  <c:v>1148.6199999999999</c:v>
                </c:pt>
                <c:pt idx="23869">
                  <c:v>1148.6300000000001</c:v>
                </c:pt>
                <c:pt idx="23870">
                  <c:v>1148.6400000000001</c:v>
                </c:pt>
                <c:pt idx="23871">
                  <c:v>1148.6500000000001</c:v>
                </c:pt>
                <c:pt idx="23872">
                  <c:v>1148.6600000000001</c:v>
                </c:pt>
                <c:pt idx="23873">
                  <c:v>1148.67</c:v>
                </c:pt>
                <c:pt idx="23874">
                  <c:v>1148.68</c:v>
                </c:pt>
                <c:pt idx="23875">
                  <c:v>1148.69</c:v>
                </c:pt>
                <c:pt idx="23876">
                  <c:v>1148.68</c:v>
                </c:pt>
                <c:pt idx="23877">
                  <c:v>1148.69</c:v>
                </c:pt>
                <c:pt idx="23878">
                  <c:v>1148.7</c:v>
                </c:pt>
                <c:pt idx="23879">
                  <c:v>1148.71</c:v>
                </c:pt>
                <c:pt idx="23880">
                  <c:v>1148.72</c:v>
                </c:pt>
                <c:pt idx="23881">
                  <c:v>1148.73</c:v>
                </c:pt>
                <c:pt idx="23882">
                  <c:v>1148.74</c:v>
                </c:pt>
                <c:pt idx="23883">
                  <c:v>1148.75</c:v>
                </c:pt>
                <c:pt idx="23884">
                  <c:v>1148.74</c:v>
                </c:pt>
                <c:pt idx="23885">
                  <c:v>1148.75</c:v>
                </c:pt>
                <c:pt idx="23886">
                  <c:v>1148.76</c:v>
                </c:pt>
                <c:pt idx="23887">
                  <c:v>1148.77</c:v>
                </c:pt>
                <c:pt idx="23888">
                  <c:v>1148.78</c:v>
                </c:pt>
                <c:pt idx="23889">
                  <c:v>1148.79</c:v>
                </c:pt>
                <c:pt idx="23890">
                  <c:v>1148.8</c:v>
                </c:pt>
                <c:pt idx="23891">
                  <c:v>1148.81</c:v>
                </c:pt>
                <c:pt idx="23892">
                  <c:v>1148.81</c:v>
                </c:pt>
                <c:pt idx="23893">
                  <c:v>1148.81</c:v>
                </c:pt>
                <c:pt idx="23894">
                  <c:v>1148.82</c:v>
                </c:pt>
                <c:pt idx="23895">
                  <c:v>1148.83</c:v>
                </c:pt>
                <c:pt idx="23896">
                  <c:v>1148.8399999999999</c:v>
                </c:pt>
                <c:pt idx="23897">
                  <c:v>1148.8499999999999</c:v>
                </c:pt>
                <c:pt idx="23898">
                  <c:v>1148.8499999999999</c:v>
                </c:pt>
                <c:pt idx="23899">
                  <c:v>1148.8599999999999</c:v>
                </c:pt>
                <c:pt idx="23900">
                  <c:v>1148.8699999999999</c:v>
                </c:pt>
                <c:pt idx="23901">
                  <c:v>1148.8800000000001</c:v>
                </c:pt>
                <c:pt idx="23902">
                  <c:v>1148.8800000000001</c:v>
                </c:pt>
                <c:pt idx="23903">
                  <c:v>1148.8900000000001</c:v>
                </c:pt>
                <c:pt idx="23904">
                  <c:v>1148.9000000000001</c:v>
                </c:pt>
                <c:pt idx="23905">
                  <c:v>1148.9000000000001</c:v>
                </c:pt>
                <c:pt idx="23906">
                  <c:v>1148.9100000000001</c:v>
                </c:pt>
                <c:pt idx="23907">
                  <c:v>1148.92</c:v>
                </c:pt>
                <c:pt idx="23908">
                  <c:v>1148.93</c:v>
                </c:pt>
                <c:pt idx="23909">
                  <c:v>1148.94</c:v>
                </c:pt>
                <c:pt idx="23910">
                  <c:v>1148.95</c:v>
                </c:pt>
                <c:pt idx="23911">
                  <c:v>1148.94</c:v>
                </c:pt>
                <c:pt idx="23912">
                  <c:v>1148.95</c:v>
                </c:pt>
                <c:pt idx="23913">
                  <c:v>1148.96</c:v>
                </c:pt>
                <c:pt idx="23914">
                  <c:v>1148.97</c:v>
                </c:pt>
                <c:pt idx="23915">
                  <c:v>1148.98</c:v>
                </c:pt>
                <c:pt idx="23916">
                  <c:v>1148.99</c:v>
                </c:pt>
                <c:pt idx="23917">
                  <c:v>1149</c:v>
                </c:pt>
                <c:pt idx="23918">
                  <c:v>1149.01</c:v>
                </c:pt>
                <c:pt idx="23919">
                  <c:v>1149</c:v>
                </c:pt>
                <c:pt idx="23920">
                  <c:v>1149.01</c:v>
                </c:pt>
                <c:pt idx="23921">
                  <c:v>1149.02</c:v>
                </c:pt>
                <c:pt idx="23922">
                  <c:v>1149.03</c:v>
                </c:pt>
                <c:pt idx="23923">
                  <c:v>1149.04</c:v>
                </c:pt>
                <c:pt idx="23924">
                  <c:v>1149.05</c:v>
                </c:pt>
                <c:pt idx="23925">
                  <c:v>1149.06</c:v>
                </c:pt>
                <c:pt idx="23926">
                  <c:v>1149.07</c:v>
                </c:pt>
                <c:pt idx="23927">
                  <c:v>1149.07</c:v>
                </c:pt>
                <c:pt idx="23928">
                  <c:v>1149.07</c:v>
                </c:pt>
                <c:pt idx="23929">
                  <c:v>1149.08</c:v>
                </c:pt>
                <c:pt idx="23930">
                  <c:v>1149.0899999999999</c:v>
                </c:pt>
                <c:pt idx="23931">
                  <c:v>1149.0999999999999</c:v>
                </c:pt>
                <c:pt idx="23932">
                  <c:v>1149.1099999999999</c:v>
                </c:pt>
                <c:pt idx="23933">
                  <c:v>1149.1099999999999</c:v>
                </c:pt>
                <c:pt idx="23934">
                  <c:v>1149.1199999999999</c:v>
                </c:pt>
                <c:pt idx="23935">
                  <c:v>1149.1300000000001</c:v>
                </c:pt>
                <c:pt idx="23936">
                  <c:v>1149.1099999999999</c:v>
                </c:pt>
                <c:pt idx="23937">
                  <c:v>1149.1400000000001</c:v>
                </c:pt>
                <c:pt idx="23938">
                  <c:v>1149.1400000000001</c:v>
                </c:pt>
                <c:pt idx="23939">
                  <c:v>1149.1500000000001</c:v>
                </c:pt>
                <c:pt idx="23940">
                  <c:v>1149.1600000000001</c:v>
                </c:pt>
                <c:pt idx="23941">
                  <c:v>1149.17</c:v>
                </c:pt>
                <c:pt idx="23942">
                  <c:v>1149.18</c:v>
                </c:pt>
                <c:pt idx="23943">
                  <c:v>1149.19</c:v>
                </c:pt>
                <c:pt idx="23944">
                  <c:v>1149.2</c:v>
                </c:pt>
                <c:pt idx="23945">
                  <c:v>1149.19</c:v>
                </c:pt>
                <c:pt idx="23946">
                  <c:v>1149.2</c:v>
                </c:pt>
                <c:pt idx="23947">
                  <c:v>1149.21</c:v>
                </c:pt>
                <c:pt idx="23948">
                  <c:v>1149.22</c:v>
                </c:pt>
                <c:pt idx="23949">
                  <c:v>1149.23</c:v>
                </c:pt>
                <c:pt idx="23950">
                  <c:v>1149.24</c:v>
                </c:pt>
                <c:pt idx="23951">
                  <c:v>1149.25</c:v>
                </c:pt>
                <c:pt idx="23952">
                  <c:v>1149.25</c:v>
                </c:pt>
                <c:pt idx="23953">
                  <c:v>1149.26</c:v>
                </c:pt>
                <c:pt idx="23954">
                  <c:v>1149.26</c:v>
                </c:pt>
                <c:pt idx="23955">
                  <c:v>1149.27</c:v>
                </c:pt>
                <c:pt idx="23956">
                  <c:v>1149.28</c:v>
                </c:pt>
                <c:pt idx="23957">
                  <c:v>1149.28</c:v>
                </c:pt>
                <c:pt idx="23958">
                  <c:v>1149.29</c:v>
                </c:pt>
                <c:pt idx="23959">
                  <c:v>1149.3</c:v>
                </c:pt>
                <c:pt idx="23960">
                  <c:v>1149.31</c:v>
                </c:pt>
                <c:pt idx="23961">
                  <c:v>1149.32</c:v>
                </c:pt>
                <c:pt idx="23962">
                  <c:v>1149.33</c:v>
                </c:pt>
                <c:pt idx="23963">
                  <c:v>1149.32</c:v>
                </c:pt>
                <c:pt idx="23964">
                  <c:v>1149.33</c:v>
                </c:pt>
                <c:pt idx="23965">
                  <c:v>1149.3399999999999</c:v>
                </c:pt>
                <c:pt idx="23966">
                  <c:v>1149.3499999999999</c:v>
                </c:pt>
                <c:pt idx="23967">
                  <c:v>1149.3599999999999</c:v>
                </c:pt>
                <c:pt idx="23968">
                  <c:v>1149.3699999999999</c:v>
                </c:pt>
                <c:pt idx="23969">
                  <c:v>1149.3800000000001</c:v>
                </c:pt>
                <c:pt idx="23970">
                  <c:v>1149.3900000000001</c:v>
                </c:pt>
                <c:pt idx="23971">
                  <c:v>1149.3900000000001</c:v>
                </c:pt>
                <c:pt idx="23972">
                  <c:v>1149.3900000000001</c:v>
                </c:pt>
                <c:pt idx="23973">
                  <c:v>1149.4000000000001</c:v>
                </c:pt>
                <c:pt idx="23974">
                  <c:v>1149.4100000000001</c:v>
                </c:pt>
                <c:pt idx="23975">
                  <c:v>1149.42</c:v>
                </c:pt>
                <c:pt idx="23976">
                  <c:v>1149.42</c:v>
                </c:pt>
                <c:pt idx="23977">
                  <c:v>1149.43</c:v>
                </c:pt>
                <c:pt idx="23978">
                  <c:v>1149.44</c:v>
                </c:pt>
                <c:pt idx="23979">
                  <c:v>1149.45</c:v>
                </c:pt>
                <c:pt idx="23980">
                  <c:v>1149.46</c:v>
                </c:pt>
                <c:pt idx="23981">
                  <c:v>1149.45</c:v>
                </c:pt>
                <c:pt idx="23982">
                  <c:v>1149.46</c:v>
                </c:pt>
                <c:pt idx="23983">
                  <c:v>1149.47</c:v>
                </c:pt>
                <c:pt idx="23984">
                  <c:v>1149.48</c:v>
                </c:pt>
                <c:pt idx="23985">
                  <c:v>1149.49</c:v>
                </c:pt>
                <c:pt idx="23986">
                  <c:v>1149.5</c:v>
                </c:pt>
                <c:pt idx="23987">
                  <c:v>1149.51</c:v>
                </c:pt>
                <c:pt idx="23988">
                  <c:v>1149.51</c:v>
                </c:pt>
                <c:pt idx="23989">
                  <c:v>1149.52</c:v>
                </c:pt>
                <c:pt idx="23990">
                  <c:v>1149.52</c:v>
                </c:pt>
                <c:pt idx="23991">
                  <c:v>1149.53</c:v>
                </c:pt>
                <c:pt idx="23992">
                  <c:v>1149.54</c:v>
                </c:pt>
                <c:pt idx="23993">
                  <c:v>1149.54</c:v>
                </c:pt>
                <c:pt idx="23994">
                  <c:v>1149.55</c:v>
                </c:pt>
                <c:pt idx="23995">
                  <c:v>1149.56</c:v>
                </c:pt>
                <c:pt idx="23996">
                  <c:v>1149.57</c:v>
                </c:pt>
                <c:pt idx="23997">
                  <c:v>1149.58</c:v>
                </c:pt>
                <c:pt idx="23998">
                  <c:v>1149.5899999999999</c:v>
                </c:pt>
                <c:pt idx="23999">
                  <c:v>1149.58</c:v>
                </c:pt>
                <c:pt idx="24000">
                  <c:v>1149.5899999999999</c:v>
                </c:pt>
                <c:pt idx="24001">
                  <c:v>1149.5999999999999</c:v>
                </c:pt>
                <c:pt idx="24002">
                  <c:v>1149.6099999999999</c:v>
                </c:pt>
                <c:pt idx="24003">
                  <c:v>1149.6199999999999</c:v>
                </c:pt>
                <c:pt idx="24004">
                  <c:v>1149.6199999999999</c:v>
                </c:pt>
                <c:pt idx="24005">
                  <c:v>1149.6300000000001</c:v>
                </c:pt>
                <c:pt idx="24006">
                  <c:v>1149.6400000000001</c:v>
                </c:pt>
                <c:pt idx="24007">
                  <c:v>1149.6500000000001</c:v>
                </c:pt>
                <c:pt idx="24008">
                  <c:v>1149.6300000000001</c:v>
                </c:pt>
                <c:pt idx="24009">
                  <c:v>1149.6500000000001</c:v>
                </c:pt>
                <c:pt idx="24010">
                  <c:v>1149.6600000000001</c:v>
                </c:pt>
                <c:pt idx="24011">
                  <c:v>1149.67</c:v>
                </c:pt>
                <c:pt idx="24012">
                  <c:v>1149.68</c:v>
                </c:pt>
                <c:pt idx="24013">
                  <c:v>1149.69</c:v>
                </c:pt>
                <c:pt idx="24014">
                  <c:v>1149.7</c:v>
                </c:pt>
                <c:pt idx="24015">
                  <c:v>1149.7</c:v>
                </c:pt>
                <c:pt idx="24016">
                  <c:v>1149.71</c:v>
                </c:pt>
                <c:pt idx="24017">
                  <c:v>1149.72</c:v>
                </c:pt>
                <c:pt idx="24018">
                  <c:v>1149.72</c:v>
                </c:pt>
                <c:pt idx="24019">
                  <c:v>1149.73</c:v>
                </c:pt>
                <c:pt idx="24020">
                  <c:v>1149.73</c:v>
                </c:pt>
                <c:pt idx="24021">
                  <c:v>1149.74</c:v>
                </c:pt>
                <c:pt idx="24022">
                  <c:v>1149.75</c:v>
                </c:pt>
                <c:pt idx="24023">
                  <c:v>1149.76</c:v>
                </c:pt>
                <c:pt idx="24024">
                  <c:v>1149.77</c:v>
                </c:pt>
                <c:pt idx="24025">
                  <c:v>1149.78</c:v>
                </c:pt>
                <c:pt idx="24026">
                  <c:v>1149.79</c:v>
                </c:pt>
                <c:pt idx="24027">
                  <c:v>1149.78</c:v>
                </c:pt>
                <c:pt idx="24028">
                  <c:v>1149.79</c:v>
                </c:pt>
                <c:pt idx="24029">
                  <c:v>1149.8</c:v>
                </c:pt>
                <c:pt idx="24030">
                  <c:v>1149.81</c:v>
                </c:pt>
                <c:pt idx="24031">
                  <c:v>1149.81</c:v>
                </c:pt>
                <c:pt idx="24032">
                  <c:v>1149.82</c:v>
                </c:pt>
                <c:pt idx="24033">
                  <c:v>1149.83</c:v>
                </c:pt>
                <c:pt idx="24034">
                  <c:v>1149.8399999999999</c:v>
                </c:pt>
                <c:pt idx="24035">
                  <c:v>1149.8499999999999</c:v>
                </c:pt>
                <c:pt idx="24036">
                  <c:v>1149.8599999999999</c:v>
                </c:pt>
                <c:pt idx="24037">
                  <c:v>1149.8499999999999</c:v>
                </c:pt>
                <c:pt idx="24038">
                  <c:v>1149.8599999999999</c:v>
                </c:pt>
                <c:pt idx="24039">
                  <c:v>1149.8699999999999</c:v>
                </c:pt>
                <c:pt idx="24040">
                  <c:v>1149.8800000000001</c:v>
                </c:pt>
                <c:pt idx="24041">
                  <c:v>1149.8900000000001</c:v>
                </c:pt>
                <c:pt idx="24042">
                  <c:v>1149.8900000000001</c:v>
                </c:pt>
                <c:pt idx="24043">
                  <c:v>1149.9000000000001</c:v>
                </c:pt>
                <c:pt idx="24044">
                  <c:v>1149.9100000000001</c:v>
                </c:pt>
                <c:pt idx="24045">
                  <c:v>1149.92</c:v>
                </c:pt>
                <c:pt idx="24046">
                  <c:v>1149.9100000000001</c:v>
                </c:pt>
                <c:pt idx="24047">
                  <c:v>1149.92</c:v>
                </c:pt>
                <c:pt idx="24048">
                  <c:v>1149.93</c:v>
                </c:pt>
                <c:pt idx="24049">
                  <c:v>1149.94</c:v>
                </c:pt>
                <c:pt idx="24050">
                  <c:v>1149.95</c:v>
                </c:pt>
                <c:pt idx="24051">
                  <c:v>1149.96</c:v>
                </c:pt>
                <c:pt idx="24052">
                  <c:v>1149.96</c:v>
                </c:pt>
                <c:pt idx="24053">
                  <c:v>1149.97</c:v>
                </c:pt>
                <c:pt idx="24054">
                  <c:v>1149.98</c:v>
                </c:pt>
                <c:pt idx="24055">
                  <c:v>1149.99</c:v>
                </c:pt>
                <c:pt idx="24056">
                  <c:v>1149.98</c:v>
                </c:pt>
                <c:pt idx="24057">
                  <c:v>1149.99</c:v>
                </c:pt>
                <c:pt idx="24058">
                  <c:v>1150</c:v>
                </c:pt>
                <c:pt idx="24059">
                  <c:v>1150.01</c:v>
                </c:pt>
                <c:pt idx="24060">
                  <c:v>1150.02</c:v>
                </c:pt>
                <c:pt idx="24061">
                  <c:v>1150.03</c:v>
                </c:pt>
                <c:pt idx="24062">
                  <c:v>1150.04</c:v>
                </c:pt>
                <c:pt idx="24063">
                  <c:v>1150.04</c:v>
                </c:pt>
                <c:pt idx="24064">
                  <c:v>1150.05</c:v>
                </c:pt>
                <c:pt idx="24065">
                  <c:v>1150.06</c:v>
                </c:pt>
                <c:pt idx="24066">
                  <c:v>1150.05</c:v>
                </c:pt>
                <c:pt idx="24067">
                  <c:v>1150.06</c:v>
                </c:pt>
                <c:pt idx="24068">
                  <c:v>1150.07</c:v>
                </c:pt>
                <c:pt idx="24069">
                  <c:v>1150.08</c:v>
                </c:pt>
                <c:pt idx="24070">
                  <c:v>1150.0899999999999</c:v>
                </c:pt>
                <c:pt idx="24071">
                  <c:v>1150.0999999999999</c:v>
                </c:pt>
                <c:pt idx="24072">
                  <c:v>1150.0999999999999</c:v>
                </c:pt>
                <c:pt idx="24073">
                  <c:v>1150.1099999999999</c:v>
                </c:pt>
                <c:pt idx="24074">
                  <c:v>1150.1199999999999</c:v>
                </c:pt>
                <c:pt idx="24075">
                  <c:v>1150.1300000000001</c:v>
                </c:pt>
                <c:pt idx="24076">
                  <c:v>1150.1199999999999</c:v>
                </c:pt>
                <c:pt idx="24077">
                  <c:v>1150.1300000000001</c:v>
                </c:pt>
                <c:pt idx="24078">
                  <c:v>1150.1400000000001</c:v>
                </c:pt>
                <c:pt idx="24079">
                  <c:v>1150.1500000000001</c:v>
                </c:pt>
                <c:pt idx="24080">
                  <c:v>1150.1600000000001</c:v>
                </c:pt>
                <c:pt idx="24081">
                  <c:v>1150.17</c:v>
                </c:pt>
                <c:pt idx="24082">
                  <c:v>1150.17</c:v>
                </c:pt>
                <c:pt idx="24083">
                  <c:v>1150.18</c:v>
                </c:pt>
                <c:pt idx="24084">
                  <c:v>1150.19</c:v>
                </c:pt>
                <c:pt idx="24085">
                  <c:v>1150.18</c:v>
                </c:pt>
                <c:pt idx="24086">
                  <c:v>1150.19</c:v>
                </c:pt>
                <c:pt idx="24087">
                  <c:v>1150.2</c:v>
                </c:pt>
                <c:pt idx="24088">
                  <c:v>1150.21</c:v>
                </c:pt>
                <c:pt idx="24089">
                  <c:v>1150.22</c:v>
                </c:pt>
                <c:pt idx="24090">
                  <c:v>1150.23</c:v>
                </c:pt>
                <c:pt idx="24091">
                  <c:v>1150.23</c:v>
                </c:pt>
                <c:pt idx="24092">
                  <c:v>1150.24</c:v>
                </c:pt>
                <c:pt idx="24093">
                  <c:v>1150.25</c:v>
                </c:pt>
                <c:pt idx="24094">
                  <c:v>1150.26</c:v>
                </c:pt>
                <c:pt idx="24095">
                  <c:v>1150.25</c:v>
                </c:pt>
                <c:pt idx="24096">
                  <c:v>1150.26</c:v>
                </c:pt>
                <c:pt idx="24097">
                  <c:v>1150.27</c:v>
                </c:pt>
                <c:pt idx="24098">
                  <c:v>1150.28</c:v>
                </c:pt>
                <c:pt idx="24099">
                  <c:v>1150.29</c:v>
                </c:pt>
                <c:pt idx="24100">
                  <c:v>1150.29</c:v>
                </c:pt>
                <c:pt idx="24101">
                  <c:v>1150.3</c:v>
                </c:pt>
                <c:pt idx="24102">
                  <c:v>1150.31</c:v>
                </c:pt>
                <c:pt idx="24103">
                  <c:v>1150.32</c:v>
                </c:pt>
                <c:pt idx="24104">
                  <c:v>1150.3</c:v>
                </c:pt>
                <c:pt idx="24105">
                  <c:v>1150.32</c:v>
                </c:pt>
                <c:pt idx="24106">
                  <c:v>1150.33</c:v>
                </c:pt>
                <c:pt idx="24107">
                  <c:v>1150.3399999999999</c:v>
                </c:pt>
                <c:pt idx="24108">
                  <c:v>1150.3499999999999</c:v>
                </c:pt>
                <c:pt idx="24109">
                  <c:v>1150.3499999999999</c:v>
                </c:pt>
                <c:pt idx="24110">
                  <c:v>1150.3599999999999</c:v>
                </c:pt>
                <c:pt idx="24111">
                  <c:v>1150.3699999999999</c:v>
                </c:pt>
                <c:pt idx="24112">
                  <c:v>1150.3800000000001</c:v>
                </c:pt>
                <c:pt idx="24113">
                  <c:v>1150.3900000000001</c:v>
                </c:pt>
                <c:pt idx="24114">
                  <c:v>1150.3800000000001</c:v>
                </c:pt>
                <c:pt idx="24115">
                  <c:v>1150.3900000000001</c:v>
                </c:pt>
                <c:pt idx="24116">
                  <c:v>1150.4000000000001</c:v>
                </c:pt>
                <c:pt idx="24117">
                  <c:v>1150.4100000000001</c:v>
                </c:pt>
                <c:pt idx="24118">
                  <c:v>1150.4100000000001</c:v>
                </c:pt>
                <c:pt idx="24119">
                  <c:v>1150.42</c:v>
                </c:pt>
                <c:pt idx="24120">
                  <c:v>1150.43</c:v>
                </c:pt>
                <c:pt idx="24121">
                  <c:v>1150.44</c:v>
                </c:pt>
                <c:pt idx="24122">
                  <c:v>1150.45</c:v>
                </c:pt>
                <c:pt idx="24123">
                  <c:v>1150.45</c:v>
                </c:pt>
                <c:pt idx="24124">
                  <c:v>1150.45</c:v>
                </c:pt>
                <c:pt idx="24125">
                  <c:v>1150.46</c:v>
                </c:pt>
                <c:pt idx="24126">
                  <c:v>1150.46</c:v>
                </c:pt>
                <c:pt idx="24127">
                  <c:v>1150.47</c:v>
                </c:pt>
                <c:pt idx="24128">
                  <c:v>1150.48</c:v>
                </c:pt>
                <c:pt idx="24129">
                  <c:v>1150.49</c:v>
                </c:pt>
                <c:pt idx="24130">
                  <c:v>1150.5</c:v>
                </c:pt>
                <c:pt idx="24131">
                  <c:v>1150.51</c:v>
                </c:pt>
                <c:pt idx="24132">
                  <c:v>1150.51</c:v>
                </c:pt>
                <c:pt idx="24133">
                  <c:v>1150.52</c:v>
                </c:pt>
                <c:pt idx="24134">
                  <c:v>1150.52</c:v>
                </c:pt>
                <c:pt idx="24135">
                  <c:v>1150.52</c:v>
                </c:pt>
                <c:pt idx="24136">
                  <c:v>1150.53</c:v>
                </c:pt>
                <c:pt idx="24137">
                  <c:v>1150.54</c:v>
                </c:pt>
                <c:pt idx="24138">
                  <c:v>1150.55</c:v>
                </c:pt>
                <c:pt idx="24139">
                  <c:v>1150.56</c:v>
                </c:pt>
                <c:pt idx="24140">
                  <c:v>1150.56</c:v>
                </c:pt>
                <c:pt idx="24141">
                  <c:v>1150.57</c:v>
                </c:pt>
                <c:pt idx="24142">
                  <c:v>1150.58</c:v>
                </c:pt>
                <c:pt idx="24143">
                  <c:v>1150.5899999999999</c:v>
                </c:pt>
                <c:pt idx="24144">
                  <c:v>1150.58</c:v>
                </c:pt>
                <c:pt idx="24145">
                  <c:v>1150.5899999999999</c:v>
                </c:pt>
                <c:pt idx="24146">
                  <c:v>1150.5999999999999</c:v>
                </c:pt>
                <c:pt idx="24147">
                  <c:v>1150.6099999999999</c:v>
                </c:pt>
                <c:pt idx="24148">
                  <c:v>1150.6099999999999</c:v>
                </c:pt>
                <c:pt idx="24149">
                  <c:v>1150.6199999999999</c:v>
                </c:pt>
                <c:pt idx="24150">
                  <c:v>1150.6300000000001</c:v>
                </c:pt>
                <c:pt idx="24151">
                  <c:v>1150.6400000000001</c:v>
                </c:pt>
                <c:pt idx="24152">
                  <c:v>1150.6500000000001</c:v>
                </c:pt>
                <c:pt idx="24153">
                  <c:v>1150.6500000000001</c:v>
                </c:pt>
                <c:pt idx="24154">
                  <c:v>1150.6500000000001</c:v>
                </c:pt>
                <c:pt idx="24155">
                  <c:v>1150.6600000000001</c:v>
                </c:pt>
                <c:pt idx="24156">
                  <c:v>1150.6600000000001</c:v>
                </c:pt>
                <c:pt idx="24157">
                  <c:v>1150.67</c:v>
                </c:pt>
                <c:pt idx="24158">
                  <c:v>1150.68</c:v>
                </c:pt>
                <c:pt idx="24159">
                  <c:v>1150.69</c:v>
                </c:pt>
                <c:pt idx="24160">
                  <c:v>1150.7</c:v>
                </c:pt>
                <c:pt idx="24161">
                  <c:v>1150.7</c:v>
                </c:pt>
                <c:pt idx="24162">
                  <c:v>1150.71</c:v>
                </c:pt>
                <c:pt idx="24163">
                  <c:v>1150.72</c:v>
                </c:pt>
                <c:pt idx="24164">
                  <c:v>1150.71</c:v>
                </c:pt>
                <c:pt idx="24165">
                  <c:v>1150.72</c:v>
                </c:pt>
                <c:pt idx="24166">
                  <c:v>1150.73</c:v>
                </c:pt>
                <c:pt idx="24167">
                  <c:v>1150.74</c:v>
                </c:pt>
                <c:pt idx="24168">
                  <c:v>1150.75</c:v>
                </c:pt>
                <c:pt idx="24169">
                  <c:v>1150.75</c:v>
                </c:pt>
                <c:pt idx="24170">
                  <c:v>1150.76</c:v>
                </c:pt>
                <c:pt idx="24171">
                  <c:v>1150.77</c:v>
                </c:pt>
                <c:pt idx="24172">
                  <c:v>1150.78</c:v>
                </c:pt>
                <c:pt idx="24173">
                  <c:v>1150.79</c:v>
                </c:pt>
                <c:pt idx="24174">
                  <c:v>1150.79</c:v>
                </c:pt>
                <c:pt idx="24175">
                  <c:v>1150.79</c:v>
                </c:pt>
                <c:pt idx="24176">
                  <c:v>1150.8</c:v>
                </c:pt>
                <c:pt idx="24177">
                  <c:v>1150.8</c:v>
                </c:pt>
                <c:pt idx="24178">
                  <c:v>1150.81</c:v>
                </c:pt>
                <c:pt idx="24179">
                  <c:v>1150.82</c:v>
                </c:pt>
                <c:pt idx="24180">
                  <c:v>1150.83</c:v>
                </c:pt>
                <c:pt idx="24181">
                  <c:v>1150.8399999999999</c:v>
                </c:pt>
                <c:pt idx="24182">
                  <c:v>1150.8399999999999</c:v>
                </c:pt>
                <c:pt idx="24183">
                  <c:v>1150.8499999999999</c:v>
                </c:pt>
                <c:pt idx="24184">
                  <c:v>1150.8599999999999</c:v>
                </c:pt>
                <c:pt idx="24185">
                  <c:v>1150.8499999999999</c:v>
                </c:pt>
                <c:pt idx="24186">
                  <c:v>1150.8599999999999</c:v>
                </c:pt>
                <c:pt idx="24187">
                  <c:v>1150.8699999999999</c:v>
                </c:pt>
                <c:pt idx="24188">
                  <c:v>1150.8800000000001</c:v>
                </c:pt>
                <c:pt idx="24189">
                  <c:v>1150.8900000000001</c:v>
                </c:pt>
                <c:pt idx="24190">
                  <c:v>1150.8900000000001</c:v>
                </c:pt>
                <c:pt idx="24191">
                  <c:v>1150.9000000000001</c:v>
                </c:pt>
                <c:pt idx="24192">
                  <c:v>1150.9100000000001</c:v>
                </c:pt>
                <c:pt idx="24193">
                  <c:v>1150.92</c:v>
                </c:pt>
                <c:pt idx="24194">
                  <c:v>1150.92</c:v>
                </c:pt>
                <c:pt idx="24195">
                  <c:v>1150.92</c:v>
                </c:pt>
                <c:pt idx="24196">
                  <c:v>1150.93</c:v>
                </c:pt>
                <c:pt idx="24197">
                  <c:v>1150.93</c:v>
                </c:pt>
                <c:pt idx="24198">
                  <c:v>1150.94</c:v>
                </c:pt>
                <c:pt idx="24199">
                  <c:v>1150.95</c:v>
                </c:pt>
                <c:pt idx="24200">
                  <c:v>1150.96</c:v>
                </c:pt>
                <c:pt idx="24201">
                  <c:v>1150.96</c:v>
                </c:pt>
                <c:pt idx="24202">
                  <c:v>1150.97</c:v>
                </c:pt>
                <c:pt idx="24203">
                  <c:v>1150.98</c:v>
                </c:pt>
                <c:pt idx="24204">
                  <c:v>1150.99</c:v>
                </c:pt>
                <c:pt idx="24205">
                  <c:v>1150.98</c:v>
                </c:pt>
                <c:pt idx="24206">
                  <c:v>1150.99</c:v>
                </c:pt>
                <c:pt idx="24207">
                  <c:v>1151</c:v>
                </c:pt>
                <c:pt idx="24208">
                  <c:v>1151.01</c:v>
                </c:pt>
                <c:pt idx="24209">
                  <c:v>1151.01</c:v>
                </c:pt>
                <c:pt idx="24210">
                  <c:v>1151.02</c:v>
                </c:pt>
                <c:pt idx="24211">
                  <c:v>1151.03</c:v>
                </c:pt>
                <c:pt idx="24212">
                  <c:v>1151.04</c:v>
                </c:pt>
                <c:pt idx="24213">
                  <c:v>1151.04</c:v>
                </c:pt>
                <c:pt idx="24214">
                  <c:v>1151.05</c:v>
                </c:pt>
                <c:pt idx="24215">
                  <c:v>1151.03</c:v>
                </c:pt>
                <c:pt idx="24216">
                  <c:v>1151.05</c:v>
                </c:pt>
                <c:pt idx="24217">
                  <c:v>1151.06</c:v>
                </c:pt>
                <c:pt idx="24218">
                  <c:v>1151.07</c:v>
                </c:pt>
                <c:pt idx="24219">
                  <c:v>1151.08</c:v>
                </c:pt>
                <c:pt idx="24220">
                  <c:v>1151.08</c:v>
                </c:pt>
                <c:pt idx="24221">
                  <c:v>1151.0899999999999</c:v>
                </c:pt>
                <c:pt idx="24222">
                  <c:v>1151.0999999999999</c:v>
                </c:pt>
                <c:pt idx="24223">
                  <c:v>1151.1099999999999</c:v>
                </c:pt>
                <c:pt idx="24224">
                  <c:v>1151.1199999999999</c:v>
                </c:pt>
                <c:pt idx="24225">
                  <c:v>1151.1199999999999</c:v>
                </c:pt>
                <c:pt idx="24226">
                  <c:v>1151.1199999999999</c:v>
                </c:pt>
                <c:pt idx="24227">
                  <c:v>1151.1199999999999</c:v>
                </c:pt>
                <c:pt idx="24228">
                  <c:v>1151.1300000000001</c:v>
                </c:pt>
                <c:pt idx="24229">
                  <c:v>1151.1400000000001</c:v>
                </c:pt>
                <c:pt idx="24230">
                  <c:v>1151.1500000000001</c:v>
                </c:pt>
                <c:pt idx="24231">
                  <c:v>1151.1600000000001</c:v>
                </c:pt>
                <c:pt idx="24232">
                  <c:v>1151.1600000000001</c:v>
                </c:pt>
                <c:pt idx="24233">
                  <c:v>1151.17</c:v>
                </c:pt>
                <c:pt idx="24234">
                  <c:v>1151.18</c:v>
                </c:pt>
                <c:pt idx="24235">
                  <c:v>1151.19</c:v>
                </c:pt>
                <c:pt idx="24236">
                  <c:v>1151.1600000000001</c:v>
                </c:pt>
                <c:pt idx="24237">
                  <c:v>1151.19</c:v>
                </c:pt>
                <c:pt idx="24238">
                  <c:v>1151.2</c:v>
                </c:pt>
                <c:pt idx="24239">
                  <c:v>1151.2</c:v>
                </c:pt>
                <c:pt idx="24240">
                  <c:v>1151.21</c:v>
                </c:pt>
                <c:pt idx="24241">
                  <c:v>1151.22</c:v>
                </c:pt>
                <c:pt idx="24242">
                  <c:v>1151.23</c:v>
                </c:pt>
                <c:pt idx="24243">
                  <c:v>1151.23</c:v>
                </c:pt>
                <c:pt idx="24244">
                  <c:v>1151.24</c:v>
                </c:pt>
                <c:pt idx="24245">
                  <c:v>1151.25</c:v>
                </c:pt>
                <c:pt idx="24246">
                  <c:v>1151.26</c:v>
                </c:pt>
                <c:pt idx="24247">
                  <c:v>1151.25</c:v>
                </c:pt>
                <c:pt idx="24248">
                  <c:v>1151.26</c:v>
                </c:pt>
                <c:pt idx="24249">
                  <c:v>1151.27</c:v>
                </c:pt>
                <c:pt idx="24250">
                  <c:v>1151.27</c:v>
                </c:pt>
                <c:pt idx="24251">
                  <c:v>1151.28</c:v>
                </c:pt>
                <c:pt idx="24252">
                  <c:v>1151.29</c:v>
                </c:pt>
                <c:pt idx="24253">
                  <c:v>1151.3</c:v>
                </c:pt>
                <c:pt idx="24254">
                  <c:v>1151.3</c:v>
                </c:pt>
                <c:pt idx="24255">
                  <c:v>1151.31</c:v>
                </c:pt>
                <c:pt idx="24256">
                  <c:v>1151.32</c:v>
                </c:pt>
                <c:pt idx="24257">
                  <c:v>1151.3</c:v>
                </c:pt>
                <c:pt idx="24258">
                  <c:v>1151.32</c:v>
                </c:pt>
                <c:pt idx="24259">
                  <c:v>1151.33</c:v>
                </c:pt>
                <c:pt idx="24260">
                  <c:v>1151.33</c:v>
                </c:pt>
                <c:pt idx="24261">
                  <c:v>1151.3399999999999</c:v>
                </c:pt>
                <c:pt idx="24262">
                  <c:v>1151.3499999999999</c:v>
                </c:pt>
                <c:pt idx="24263">
                  <c:v>1151.3599999999999</c:v>
                </c:pt>
                <c:pt idx="24264">
                  <c:v>1151.3599999999999</c:v>
                </c:pt>
                <c:pt idx="24265">
                  <c:v>1151.3699999999999</c:v>
                </c:pt>
                <c:pt idx="24266">
                  <c:v>1151.3800000000001</c:v>
                </c:pt>
                <c:pt idx="24267">
                  <c:v>1151.3900000000001</c:v>
                </c:pt>
                <c:pt idx="24268">
                  <c:v>1151.3800000000001</c:v>
                </c:pt>
                <c:pt idx="24269">
                  <c:v>1151.3900000000001</c:v>
                </c:pt>
                <c:pt idx="24270">
                  <c:v>1151.4000000000001</c:v>
                </c:pt>
                <c:pt idx="24271">
                  <c:v>1151.4000000000001</c:v>
                </c:pt>
                <c:pt idx="24272">
                  <c:v>1151.4100000000001</c:v>
                </c:pt>
                <c:pt idx="24273">
                  <c:v>1151.42</c:v>
                </c:pt>
                <c:pt idx="24274">
                  <c:v>1151.43</c:v>
                </c:pt>
                <c:pt idx="24275">
                  <c:v>1151.43</c:v>
                </c:pt>
                <c:pt idx="24276">
                  <c:v>1151.44</c:v>
                </c:pt>
                <c:pt idx="24277">
                  <c:v>1151.45</c:v>
                </c:pt>
                <c:pt idx="24278">
                  <c:v>1151.44</c:v>
                </c:pt>
                <c:pt idx="24279">
                  <c:v>1151.45</c:v>
                </c:pt>
                <c:pt idx="24280">
                  <c:v>1151.46</c:v>
                </c:pt>
                <c:pt idx="24281">
                  <c:v>1151.46</c:v>
                </c:pt>
                <c:pt idx="24282">
                  <c:v>1151.47</c:v>
                </c:pt>
                <c:pt idx="24283">
                  <c:v>1151.48</c:v>
                </c:pt>
                <c:pt idx="24284">
                  <c:v>1151.49</c:v>
                </c:pt>
                <c:pt idx="24285">
                  <c:v>1151.49</c:v>
                </c:pt>
                <c:pt idx="24286">
                  <c:v>1151.5</c:v>
                </c:pt>
                <c:pt idx="24287">
                  <c:v>1151.51</c:v>
                </c:pt>
                <c:pt idx="24288">
                  <c:v>1151.52</c:v>
                </c:pt>
                <c:pt idx="24289">
                  <c:v>1151.51</c:v>
                </c:pt>
                <c:pt idx="24290">
                  <c:v>1151.52</c:v>
                </c:pt>
                <c:pt idx="24291">
                  <c:v>1151.52</c:v>
                </c:pt>
                <c:pt idx="24292">
                  <c:v>1151.53</c:v>
                </c:pt>
                <c:pt idx="24293">
                  <c:v>1151.54</c:v>
                </c:pt>
                <c:pt idx="24294">
                  <c:v>1151.55</c:v>
                </c:pt>
                <c:pt idx="24295">
                  <c:v>1151.55</c:v>
                </c:pt>
                <c:pt idx="24296">
                  <c:v>1151.56</c:v>
                </c:pt>
                <c:pt idx="24297">
                  <c:v>1151.57</c:v>
                </c:pt>
                <c:pt idx="24298">
                  <c:v>1151.58</c:v>
                </c:pt>
                <c:pt idx="24299">
                  <c:v>1151.57</c:v>
                </c:pt>
                <c:pt idx="24300">
                  <c:v>1151.58</c:v>
                </c:pt>
                <c:pt idx="24301">
                  <c:v>1151.58</c:v>
                </c:pt>
                <c:pt idx="24302">
                  <c:v>1151.5899999999999</c:v>
                </c:pt>
                <c:pt idx="24303">
                  <c:v>1151.5999999999999</c:v>
                </c:pt>
                <c:pt idx="24304">
                  <c:v>1151.6099999999999</c:v>
                </c:pt>
                <c:pt idx="24305">
                  <c:v>1151.6099999999999</c:v>
                </c:pt>
                <c:pt idx="24306">
                  <c:v>1151.6199999999999</c:v>
                </c:pt>
                <c:pt idx="24307">
                  <c:v>1151.6300000000001</c:v>
                </c:pt>
                <c:pt idx="24308">
                  <c:v>1151.6400000000001</c:v>
                </c:pt>
                <c:pt idx="24309">
                  <c:v>1151.6400000000001</c:v>
                </c:pt>
                <c:pt idx="24310">
                  <c:v>1151.6400000000001</c:v>
                </c:pt>
                <c:pt idx="24311">
                  <c:v>1151.6400000000001</c:v>
                </c:pt>
                <c:pt idx="24312">
                  <c:v>1151.6500000000001</c:v>
                </c:pt>
                <c:pt idx="24313">
                  <c:v>1151.6600000000001</c:v>
                </c:pt>
                <c:pt idx="24314">
                  <c:v>1151.67</c:v>
                </c:pt>
                <c:pt idx="24315">
                  <c:v>1151.67</c:v>
                </c:pt>
                <c:pt idx="24316">
                  <c:v>1151.68</c:v>
                </c:pt>
                <c:pt idx="24317">
                  <c:v>1151.69</c:v>
                </c:pt>
                <c:pt idx="24318">
                  <c:v>1151.7</c:v>
                </c:pt>
                <c:pt idx="24319">
                  <c:v>1151.7</c:v>
                </c:pt>
                <c:pt idx="24320">
                  <c:v>1151.68</c:v>
                </c:pt>
                <c:pt idx="24321">
                  <c:v>1151.7</c:v>
                </c:pt>
                <c:pt idx="24322">
                  <c:v>1151.71</c:v>
                </c:pt>
                <c:pt idx="24323">
                  <c:v>1151.72</c:v>
                </c:pt>
                <c:pt idx="24324">
                  <c:v>1151.72</c:v>
                </c:pt>
                <c:pt idx="24325">
                  <c:v>1151.73</c:v>
                </c:pt>
                <c:pt idx="24326">
                  <c:v>1151.74</c:v>
                </c:pt>
                <c:pt idx="24327">
                  <c:v>1151.75</c:v>
                </c:pt>
                <c:pt idx="24328">
                  <c:v>1151.75</c:v>
                </c:pt>
                <c:pt idx="24329">
                  <c:v>1151.76</c:v>
                </c:pt>
                <c:pt idx="24330">
                  <c:v>1151.77</c:v>
                </c:pt>
                <c:pt idx="24331">
                  <c:v>1151.76</c:v>
                </c:pt>
                <c:pt idx="24332">
                  <c:v>1151.77</c:v>
                </c:pt>
                <c:pt idx="24333">
                  <c:v>1151.78</c:v>
                </c:pt>
                <c:pt idx="24334">
                  <c:v>1151.78</c:v>
                </c:pt>
                <c:pt idx="24335">
                  <c:v>1151.79</c:v>
                </c:pt>
                <c:pt idx="24336">
                  <c:v>1151.8</c:v>
                </c:pt>
                <c:pt idx="24337">
                  <c:v>1151.8</c:v>
                </c:pt>
                <c:pt idx="24338">
                  <c:v>1151.81</c:v>
                </c:pt>
                <c:pt idx="24339">
                  <c:v>1151.82</c:v>
                </c:pt>
                <c:pt idx="24340">
                  <c:v>1151.83</c:v>
                </c:pt>
                <c:pt idx="24341">
                  <c:v>1151.83</c:v>
                </c:pt>
                <c:pt idx="24342">
                  <c:v>1151.83</c:v>
                </c:pt>
                <c:pt idx="24343">
                  <c:v>1151.83</c:v>
                </c:pt>
                <c:pt idx="24344">
                  <c:v>1151.8399999999999</c:v>
                </c:pt>
                <c:pt idx="24345">
                  <c:v>1151.8499999999999</c:v>
                </c:pt>
                <c:pt idx="24346">
                  <c:v>1151.8599999999999</c:v>
                </c:pt>
                <c:pt idx="24347">
                  <c:v>1151.8599999999999</c:v>
                </c:pt>
                <c:pt idx="24348">
                  <c:v>1151.8699999999999</c:v>
                </c:pt>
                <c:pt idx="24349">
                  <c:v>1151.8800000000001</c:v>
                </c:pt>
                <c:pt idx="24350">
                  <c:v>1151.8800000000001</c:v>
                </c:pt>
                <c:pt idx="24351">
                  <c:v>1151.8900000000001</c:v>
                </c:pt>
                <c:pt idx="24352">
                  <c:v>1151.9000000000001</c:v>
                </c:pt>
                <c:pt idx="24353">
                  <c:v>1151.8900000000001</c:v>
                </c:pt>
                <c:pt idx="24354">
                  <c:v>1151.9000000000001</c:v>
                </c:pt>
                <c:pt idx="24355">
                  <c:v>1151.9100000000001</c:v>
                </c:pt>
                <c:pt idx="24356">
                  <c:v>1151.9100000000001</c:v>
                </c:pt>
                <c:pt idx="24357">
                  <c:v>1151.92</c:v>
                </c:pt>
                <c:pt idx="24358">
                  <c:v>1151.93</c:v>
                </c:pt>
                <c:pt idx="24359">
                  <c:v>1151.94</c:v>
                </c:pt>
                <c:pt idx="24360">
                  <c:v>1151.94</c:v>
                </c:pt>
                <c:pt idx="24361">
                  <c:v>1151.95</c:v>
                </c:pt>
                <c:pt idx="24362">
                  <c:v>1151.96</c:v>
                </c:pt>
                <c:pt idx="24363">
                  <c:v>1151.96</c:v>
                </c:pt>
                <c:pt idx="24364">
                  <c:v>1151.96</c:v>
                </c:pt>
                <c:pt idx="24365">
                  <c:v>1151.96</c:v>
                </c:pt>
                <c:pt idx="24366">
                  <c:v>1151.97</c:v>
                </c:pt>
                <c:pt idx="24367">
                  <c:v>1151.98</c:v>
                </c:pt>
                <c:pt idx="24368">
                  <c:v>1151.99</c:v>
                </c:pt>
                <c:pt idx="24369">
                  <c:v>1151.99</c:v>
                </c:pt>
                <c:pt idx="24370">
                  <c:v>1152</c:v>
                </c:pt>
                <c:pt idx="24371">
                  <c:v>1152.01</c:v>
                </c:pt>
                <c:pt idx="24372">
                  <c:v>1152.01</c:v>
                </c:pt>
                <c:pt idx="24373">
                  <c:v>1152.02</c:v>
                </c:pt>
                <c:pt idx="24374">
                  <c:v>1152.03</c:v>
                </c:pt>
                <c:pt idx="24375">
                  <c:v>1152.02</c:v>
                </c:pt>
                <c:pt idx="24376">
                  <c:v>1152.03</c:v>
                </c:pt>
                <c:pt idx="24377">
                  <c:v>1152.04</c:v>
                </c:pt>
                <c:pt idx="24378">
                  <c:v>1152.04</c:v>
                </c:pt>
                <c:pt idx="24379">
                  <c:v>1152.05</c:v>
                </c:pt>
                <c:pt idx="24380">
                  <c:v>1152.06</c:v>
                </c:pt>
                <c:pt idx="24381">
                  <c:v>1152.06</c:v>
                </c:pt>
                <c:pt idx="24382">
                  <c:v>1152.07</c:v>
                </c:pt>
                <c:pt idx="24383">
                  <c:v>1152.08</c:v>
                </c:pt>
                <c:pt idx="24384">
                  <c:v>1152.0899999999999</c:v>
                </c:pt>
                <c:pt idx="24385">
                  <c:v>1152.0899999999999</c:v>
                </c:pt>
                <c:pt idx="24386">
                  <c:v>1152.0899999999999</c:v>
                </c:pt>
                <c:pt idx="24387">
                  <c:v>1152.0899999999999</c:v>
                </c:pt>
                <c:pt idx="24388">
                  <c:v>1152.0999999999999</c:v>
                </c:pt>
                <c:pt idx="24389">
                  <c:v>1152.1099999999999</c:v>
                </c:pt>
                <c:pt idx="24390">
                  <c:v>1152.1099999999999</c:v>
                </c:pt>
                <c:pt idx="24391">
                  <c:v>1152.1199999999999</c:v>
                </c:pt>
                <c:pt idx="24392">
                  <c:v>1152.1300000000001</c:v>
                </c:pt>
                <c:pt idx="24393">
                  <c:v>1152.1400000000001</c:v>
                </c:pt>
                <c:pt idx="24394">
                  <c:v>1152.1400000000001</c:v>
                </c:pt>
                <c:pt idx="24395">
                  <c:v>1152.1500000000001</c:v>
                </c:pt>
                <c:pt idx="24396">
                  <c:v>1152.1600000000001</c:v>
                </c:pt>
                <c:pt idx="24397">
                  <c:v>1152.1600000000001</c:v>
                </c:pt>
                <c:pt idx="24398">
                  <c:v>1152.1600000000001</c:v>
                </c:pt>
                <c:pt idx="24399">
                  <c:v>1152.1600000000001</c:v>
                </c:pt>
                <c:pt idx="24400">
                  <c:v>1152.17</c:v>
                </c:pt>
                <c:pt idx="24401">
                  <c:v>1152.18</c:v>
                </c:pt>
                <c:pt idx="24402">
                  <c:v>1152.19</c:v>
                </c:pt>
                <c:pt idx="24403">
                  <c:v>1152.19</c:v>
                </c:pt>
                <c:pt idx="24404">
                  <c:v>1152.2</c:v>
                </c:pt>
                <c:pt idx="24405">
                  <c:v>1152.21</c:v>
                </c:pt>
                <c:pt idx="24406">
                  <c:v>1152.21</c:v>
                </c:pt>
                <c:pt idx="24407">
                  <c:v>1152.22</c:v>
                </c:pt>
                <c:pt idx="24408">
                  <c:v>1152.23</c:v>
                </c:pt>
                <c:pt idx="24409">
                  <c:v>1152.22</c:v>
                </c:pt>
                <c:pt idx="24410">
                  <c:v>1152.23</c:v>
                </c:pt>
                <c:pt idx="24411">
                  <c:v>1152.23</c:v>
                </c:pt>
                <c:pt idx="24412">
                  <c:v>1152.24</c:v>
                </c:pt>
                <c:pt idx="24413">
                  <c:v>1152.25</c:v>
                </c:pt>
                <c:pt idx="24414">
                  <c:v>1152.26</c:v>
                </c:pt>
                <c:pt idx="24415">
                  <c:v>1152.26</c:v>
                </c:pt>
                <c:pt idx="24416">
                  <c:v>1152.27</c:v>
                </c:pt>
                <c:pt idx="24417">
                  <c:v>1152.28</c:v>
                </c:pt>
                <c:pt idx="24418">
                  <c:v>1152.28</c:v>
                </c:pt>
                <c:pt idx="24419">
                  <c:v>1152.29</c:v>
                </c:pt>
                <c:pt idx="24420">
                  <c:v>1152.28</c:v>
                </c:pt>
                <c:pt idx="24421">
                  <c:v>1152.29</c:v>
                </c:pt>
                <c:pt idx="24422">
                  <c:v>1152.3</c:v>
                </c:pt>
                <c:pt idx="24423">
                  <c:v>1152.3</c:v>
                </c:pt>
                <c:pt idx="24424">
                  <c:v>1152.31</c:v>
                </c:pt>
                <c:pt idx="24425">
                  <c:v>1152.32</c:v>
                </c:pt>
                <c:pt idx="24426">
                  <c:v>1152.32</c:v>
                </c:pt>
                <c:pt idx="24427">
                  <c:v>1152.33</c:v>
                </c:pt>
                <c:pt idx="24428">
                  <c:v>1152.3399999999999</c:v>
                </c:pt>
                <c:pt idx="24429">
                  <c:v>1152.3499999999999</c:v>
                </c:pt>
                <c:pt idx="24430">
                  <c:v>1152.3499999999999</c:v>
                </c:pt>
                <c:pt idx="24431">
                  <c:v>1152.3599999999999</c:v>
                </c:pt>
                <c:pt idx="24432">
                  <c:v>1152.3499999999999</c:v>
                </c:pt>
                <c:pt idx="24433">
                  <c:v>1152.3599999999999</c:v>
                </c:pt>
                <c:pt idx="24434">
                  <c:v>1152.3699999999999</c:v>
                </c:pt>
                <c:pt idx="24435">
                  <c:v>1152.3699999999999</c:v>
                </c:pt>
                <c:pt idx="24436">
                  <c:v>1152.3800000000001</c:v>
                </c:pt>
                <c:pt idx="24437">
                  <c:v>1152.3900000000001</c:v>
                </c:pt>
                <c:pt idx="24438">
                  <c:v>1152.3900000000001</c:v>
                </c:pt>
                <c:pt idx="24439">
                  <c:v>1152.4000000000001</c:v>
                </c:pt>
                <c:pt idx="24440">
                  <c:v>1152.4100000000001</c:v>
                </c:pt>
                <c:pt idx="24441">
                  <c:v>1152.42</c:v>
                </c:pt>
                <c:pt idx="24442">
                  <c:v>1152.42</c:v>
                </c:pt>
                <c:pt idx="24443">
                  <c:v>1152.43</c:v>
                </c:pt>
                <c:pt idx="24444">
                  <c:v>1152.42</c:v>
                </c:pt>
                <c:pt idx="24445">
                  <c:v>1152.43</c:v>
                </c:pt>
                <c:pt idx="24446">
                  <c:v>1152.44</c:v>
                </c:pt>
                <c:pt idx="24447">
                  <c:v>1152.44</c:v>
                </c:pt>
                <c:pt idx="24448">
                  <c:v>1152.45</c:v>
                </c:pt>
                <c:pt idx="24449">
                  <c:v>1152.46</c:v>
                </c:pt>
                <c:pt idx="24450">
                  <c:v>1152.46</c:v>
                </c:pt>
                <c:pt idx="24451">
                  <c:v>1152.47</c:v>
                </c:pt>
                <c:pt idx="24452">
                  <c:v>1152.48</c:v>
                </c:pt>
                <c:pt idx="24453">
                  <c:v>1152.48</c:v>
                </c:pt>
                <c:pt idx="24454">
                  <c:v>1152.49</c:v>
                </c:pt>
                <c:pt idx="24455">
                  <c:v>1152.5</c:v>
                </c:pt>
                <c:pt idx="24456">
                  <c:v>1152.49</c:v>
                </c:pt>
                <c:pt idx="24457">
                  <c:v>1152.5</c:v>
                </c:pt>
                <c:pt idx="24458">
                  <c:v>1152.5</c:v>
                </c:pt>
                <c:pt idx="24459">
                  <c:v>1152.51</c:v>
                </c:pt>
                <c:pt idx="24460">
                  <c:v>1152.52</c:v>
                </c:pt>
                <c:pt idx="24461">
                  <c:v>1152.52</c:v>
                </c:pt>
                <c:pt idx="24462">
                  <c:v>1152.53</c:v>
                </c:pt>
                <c:pt idx="24463">
                  <c:v>1152.54</c:v>
                </c:pt>
                <c:pt idx="24464">
                  <c:v>1152.55</c:v>
                </c:pt>
                <c:pt idx="24465">
                  <c:v>1152.55</c:v>
                </c:pt>
                <c:pt idx="24466">
                  <c:v>1152.56</c:v>
                </c:pt>
                <c:pt idx="24467">
                  <c:v>1152.57</c:v>
                </c:pt>
                <c:pt idx="24468">
                  <c:v>1152.56</c:v>
                </c:pt>
                <c:pt idx="24469">
                  <c:v>1152.57</c:v>
                </c:pt>
                <c:pt idx="24470">
                  <c:v>1152.57</c:v>
                </c:pt>
                <c:pt idx="24471">
                  <c:v>1152.58</c:v>
                </c:pt>
                <c:pt idx="24472">
                  <c:v>1152.5899999999999</c:v>
                </c:pt>
                <c:pt idx="24473">
                  <c:v>1152.5899999999999</c:v>
                </c:pt>
                <c:pt idx="24474">
                  <c:v>1152.5999999999999</c:v>
                </c:pt>
                <c:pt idx="24475">
                  <c:v>1152.6099999999999</c:v>
                </c:pt>
                <c:pt idx="24476">
                  <c:v>1152.6099999999999</c:v>
                </c:pt>
                <c:pt idx="24477">
                  <c:v>1152.6199999999999</c:v>
                </c:pt>
                <c:pt idx="24478">
                  <c:v>1152.6300000000001</c:v>
                </c:pt>
                <c:pt idx="24479">
                  <c:v>1152.6300000000001</c:v>
                </c:pt>
                <c:pt idx="24480">
                  <c:v>1152.6300000000001</c:v>
                </c:pt>
                <c:pt idx="24481">
                  <c:v>1152.6300000000001</c:v>
                </c:pt>
                <c:pt idx="24482">
                  <c:v>1152.6400000000001</c:v>
                </c:pt>
                <c:pt idx="24483">
                  <c:v>1152.6500000000001</c:v>
                </c:pt>
                <c:pt idx="24484">
                  <c:v>1152.6500000000001</c:v>
                </c:pt>
                <c:pt idx="24485">
                  <c:v>1152.6600000000001</c:v>
                </c:pt>
                <c:pt idx="24486">
                  <c:v>1152.67</c:v>
                </c:pt>
                <c:pt idx="24487">
                  <c:v>1152.67</c:v>
                </c:pt>
                <c:pt idx="24488">
                  <c:v>1152.68</c:v>
                </c:pt>
                <c:pt idx="24489">
                  <c:v>1152.69</c:v>
                </c:pt>
                <c:pt idx="24490">
                  <c:v>1152.69</c:v>
                </c:pt>
                <c:pt idx="24491">
                  <c:v>1152.68</c:v>
                </c:pt>
                <c:pt idx="24492">
                  <c:v>1152.69</c:v>
                </c:pt>
                <c:pt idx="24493">
                  <c:v>1152.7</c:v>
                </c:pt>
                <c:pt idx="24494">
                  <c:v>1152.71</c:v>
                </c:pt>
                <c:pt idx="24495">
                  <c:v>1152.71</c:v>
                </c:pt>
                <c:pt idx="24496">
                  <c:v>1152.72</c:v>
                </c:pt>
                <c:pt idx="24497">
                  <c:v>1152.73</c:v>
                </c:pt>
                <c:pt idx="24498">
                  <c:v>1152.73</c:v>
                </c:pt>
                <c:pt idx="24499">
                  <c:v>1152.74</c:v>
                </c:pt>
                <c:pt idx="24500">
                  <c:v>1152.75</c:v>
                </c:pt>
                <c:pt idx="24501">
                  <c:v>1152.75</c:v>
                </c:pt>
                <c:pt idx="24502">
                  <c:v>1152.76</c:v>
                </c:pt>
                <c:pt idx="24503">
                  <c:v>1152.75</c:v>
                </c:pt>
                <c:pt idx="24504">
                  <c:v>1152.76</c:v>
                </c:pt>
                <c:pt idx="24505">
                  <c:v>1152.77</c:v>
                </c:pt>
                <c:pt idx="24506">
                  <c:v>1152.77</c:v>
                </c:pt>
                <c:pt idx="24507">
                  <c:v>1152.78</c:v>
                </c:pt>
                <c:pt idx="24508">
                  <c:v>1152.79</c:v>
                </c:pt>
                <c:pt idx="24509">
                  <c:v>1152.79</c:v>
                </c:pt>
                <c:pt idx="24510">
                  <c:v>1152.8</c:v>
                </c:pt>
                <c:pt idx="24511">
                  <c:v>1152.81</c:v>
                </c:pt>
                <c:pt idx="24512">
                  <c:v>1152.81</c:v>
                </c:pt>
                <c:pt idx="24513">
                  <c:v>1152.82</c:v>
                </c:pt>
                <c:pt idx="24514">
                  <c:v>1152.82</c:v>
                </c:pt>
                <c:pt idx="24515">
                  <c:v>1152.82</c:v>
                </c:pt>
                <c:pt idx="24516">
                  <c:v>1152.82</c:v>
                </c:pt>
                <c:pt idx="24517">
                  <c:v>1152.83</c:v>
                </c:pt>
                <c:pt idx="24518">
                  <c:v>1152.8399999999999</c:v>
                </c:pt>
                <c:pt idx="24519">
                  <c:v>1152.8399999999999</c:v>
                </c:pt>
                <c:pt idx="24520">
                  <c:v>1152.8499999999999</c:v>
                </c:pt>
                <c:pt idx="24521">
                  <c:v>1152.8599999999999</c:v>
                </c:pt>
                <c:pt idx="24522">
                  <c:v>1152.8599999999999</c:v>
                </c:pt>
                <c:pt idx="24523">
                  <c:v>1152.8699999999999</c:v>
                </c:pt>
                <c:pt idx="24524">
                  <c:v>1152.8800000000001</c:v>
                </c:pt>
                <c:pt idx="24525">
                  <c:v>1152.8800000000001</c:v>
                </c:pt>
                <c:pt idx="24526">
                  <c:v>1152.8900000000001</c:v>
                </c:pt>
                <c:pt idx="24527">
                  <c:v>1152.8800000000001</c:v>
                </c:pt>
                <c:pt idx="24528">
                  <c:v>1152.8900000000001</c:v>
                </c:pt>
                <c:pt idx="24529">
                  <c:v>1152.9000000000001</c:v>
                </c:pt>
                <c:pt idx="24530">
                  <c:v>1152.9000000000001</c:v>
                </c:pt>
                <c:pt idx="24531">
                  <c:v>1152.9100000000001</c:v>
                </c:pt>
                <c:pt idx="24532">
                  <c:v>1152.92</c:v>
                </c:pt>
                <c:pt idx="24533">
                  <c:v>1152.92</c:v>
                </c:pt>
                <c:pt idx="24534">
                  <c:v>1152.93</c:v>
                </c:pt>
                <c:pt idx="24535">
                  <c:v>1152.94</c:v>
                </c:pt>
                <c:pt idx="24536">
                  <c:v>1152.94</c:v>
                </c:pt>
                <c:pt idx="24537">
                  <c:v>1152.95</c:v>
                </c:pt>
                <c:pt idx="24538">
                  <c:v>1152.95</c:v>
                </c:pt>
                <c:pt idx="24539">
                  <c:v>1152.95</c:v>
                </c:pt>
                <c:pt idx="24540">
                  <c:v>1152.95</c:v>
                </c:pt>
                <c:pt idx="24541">
                  <c:v>1152.96</c:v>
                </c:pt>
                <c:pt idx="24542">
                  <c:v>1152.97</c:v>
                </c:pt>
                <c:pt idx="24543">
                  <c:v>1152.97</c:v>
                </c:pt>
                <c:pt idx="24544">
                  <c:v>1152.98</c:v>
                </c:pt>
                <c:pt idx="24545">
                  <c:v>1152.99</c:v>
                </c:pt>
                <c:pt idx="24546">
                  <c:v>1152.99</c:v>
                </c:pt>
                <c:pt idx="24547">
                  <c:v>1153</c:v>
                </c:pt>
                <c:pt idx="24548">
                  <c:v>1153.01</c:v>
                </c:pt>
                <c:pt idx="24549">
                  <c:v>1153.01</c:v>
                </c:pt>
                <c:pt idx="24550">
                  <c:v>1153.02</c:v>
                </c:pt>
                <c:pt idx="24551">
                  <c:v>1153.01</c:v>
                </c:pt>
                <c:pt idx="24552">
                  <c:v>1153.02</c:v>
                </c:pt>
                <c:pt idx="24553">
                  <c:v>1153.02</c:v>
                </c:pt>
                <c:pt idx="24554">
                  <c:v>1153.03</c:v>
                </c:pt>
                <c:pt idx="24555">
                  <c:v>1153.04</c:v>
                </c:pt>
                <c:pt idx="24556">
                  <c:v>1153.04</c:v>
                </c:pt>
                <c:pt idx="24557">
                  <c:v>1153.05</c:v>
                </c:pt>
                <c:pt idx="24558">
                  <c:v>1153.06</c:v>
                </c:pt>
                <c:pt idx="24559">
                  <c:v>1153.06</c:v>
                </c:pt>
                <c:pt idx="24560">
                  <c:v>1153.07</c:v>
                </c:pt>
                <c:pt idx="24561">
                  <c:v>1153.08</c:v>
                </c:pt>
                <c:pt idx="24562">
                  <c:v>1153.08</c:v>
                </c:pt>
                <c:pt idx="24563">
                  <c:v>1153.07</c:v>
                </c:pt>
                <c:pt idx="24564">
                  <c:v>1153.08</c:v>
                </c:pt>
                <c:pt idx="24565">
                  <c:v>1153.0899999999999</c:v>
                </c:pt>
                <c:pt idx="24566">
                  <c:v>1153.0899999999999</c:v>
                </c:pt>
                <c:pt idx="24567">
                  <c:v>1153.0999999999999</c:v>
                </c:pt>
                <c:pt idx="24568">
                  <c:v>1153.1099999999999</c:v>
                </c:pt>
                <c:pt idx="24569">
                  <c:v>1153.1099999999999</c:v>
                </c:pt>
                <c:pt idx="24570">
                  <c:v>1153.1199999999999</c:v>
                </c:pt>
                <c:pt idx="24571">
                  <c:v>1153.1300000000001</c:v>
                </c:pt>
                <c:pt idx="24572">
                  <c:v>1153.1300000000001</c:v>
                </c:pt>
                <c:pt idx="24573">
                  <c:v>1153.1400000000001</c:v>
                </c:pt>
                <c:pt idx="24574">
                  <c:v>1153.1500000000001</c:v>
                </c:pt>
                <c:pt idx="24575">
                  <c:v>1153.1400000000001</c:v>
                </c:pt>
                <c:pt idx="24576">
                  <c:v>1153.1400000000001</c:v>
                </c:pt>
                <c:pt idx="24577">
                  <c:v>1153.1500000000001</c:v>
                </c:pt>
                <c:pt idx="24578">
                  <c:v>1153.1600000000001</c:v>
                </c:pt>
                <c:pt idx="24579">
                  <c:v>1153.1600000000001</c:v>
                </c:pt>
                <c:pt idx="24580">
                  <c:v>1153.17</c:v>
                </c:pt>
                <c:pt idx="24581">
                  <c:v>1153.18</c:v>
                </c:pt>
                <c:pt idx="24582">
                  <c:v>1153.18</c:v>
                </c:pt>
                <c:pt idx="24583">
                  <c:v>1153.19</c:v>
                </c:pt>
                <c:pt idx="24584">
                  <c:v>1153.2</c:v>
                </c:pt>
                <c:pt idx="24585">
                  <c:v>1153.2</c:v>
                </c:pt>
                <c:pt idx="24586">
                  <c:v>1153.21</c:v>
                </c:pt>
                <c:pt idx="24587">
                  <c:v>1153.21</c:v>
                </c:pt>
                <c:pt idx="24588">
                  <c:v>1153.21</c:v>
                </c:pt>
                <c:pt idx="24589">
                  <c:v>1153.21</c:v>
                </c:pt>
                <c:pt idx="24590">
                  <c:v>1153.22</c:v>
                </c:pt>
                <c:pt idx="24591">
                  <c:v>1153.23</c:v>
                </c:pt>
                <c:pt idx="24592">
                  <c:v>1153.23</c:v>
                </c:pt>
                <c:pt idx="24593">
                  <c:v>1153.24</c:v>
                </c:pt>
                <c:pt idx="24594">
                  <c:v>1153.25</c:v>
                </c:pt>
                <c:pt idx="24595">
                  <c:v>1153.25</c:v>
                </c:pt>
                <c:pt idx="24596">
                  <c:v>1153.26</c:v>
                </c:pt>
                <c:pt idx="24597">
                  <c:v>1153.26</c:v>
                </c:pt>
                <c:pt idx="24598">
                  <c:v>1153.27</c:v>
                </c:pt>
                <c:pt idx="24599">
                  <c:v>1153.28</c:v>
                </c:pt>
                <c:pt idx="24600">
                  <c:v>1153.27</c:v>
                </c:pt>
                <c:pt idx="24601">
                  <c:v>1153.28</c:v>
                </c:pt>
                <c:pt idx="24602">
                  <c:v>1153.28</c:v>
                </c:pt>
                <c:pt idx="24603">
                  <c:v>1153.29</c:v>
                </c:pt>
                <c:pt idx="24604">
                  <c:v>1153.29</c:v>
                </c:pt>
                <c:pt idx="24605">
                  <c:v>1153.3</c:v>
                </c:pt>
                <c:pt idx="24606">
                  <c:v>1153.31</c:v>
                </c:pt>
                <c:pt idx="24607">
                  <c:v>1153.31</c:v>
                </c:pt>
                <c:pt idx="24608">
                  <c:v>1153.32</c:v>
                </c:pt>
                <c:pt idx="24609">
                  <c:v>1153.33</c:v>
                </c:pt>
                <c:pt idx="24610">
                  <c:v>1153.33</c:v>
                </c:pt>
                <c:pt idx="24611">
                  <c:v>1153.3399999999999</c:v>
                </c:pt>
                <c:pt idx="24612">
                  <c:v>1153.3499999999999</c:v>
                </c:pt>
                <c:pt idx="24613">
                  <c:v>1153.3399999999999</c:v>
                </c:pt>
                <c:pt idx="24614">
                  <c:v>1153.3399999999999</c:v>
                </c:pt>
                <c:pt idx="24615">
                  <c:v>1153.3499999999999</c:v>
                </c:pt>
                <c:pt idx="24616">
                  <c:v>1153.3599999999999</c:v>
                </c:pt>
                <c:pt idx="24617">
                  <c:v>1153.3599999999999</c:v>
                </c:pt>
                <c:pt idx="24618">
                  <c:v>1153.3699999999999</c:v>
                </c:pt>
                <c:pt idx="24619">
                  <c:v>1153.3800000000001</c:v>
                </c:pt>
                <c:pt idx="24620">
                  <c:v>1153.3800000000001</c:v>
                </c:pt>
                <c:pt idx="24621">
                  <c:v>1153.3900000000001</c:v>
                </c:pt>
                <c:pt idx="24622">
                  <c:v>1153.3900000000001</c:v>
                </c:pt>
                <c:pt idx="24623">
                  <c:v>1153.4000000000001</c:v>
                </c:pt>
                <c:pt idx="24624">
                  <c:v>1153.4100000000001</c:v>
                </c:pt>
                <c:pt idx="24625">
                  <c:v>1153.4100000000001</c:v>
                </c:pt>
                <c:pt idx="24626">
                  <c:v>1153.4000000000001</c:v>
                </c:pt>
                <c:pt idx="24627">
                  <c:v>1153.4100000000001</c:v>
                </c:pt>
                <c:pt idx="24628">
                  <c:v>1153.42</c:v>
                </c:pt>
                <c:pt idx="24629">
                  <c:v>1153.43</c:v>
                </c:pt>
                <c:pt idx="24630">
                  <c:v>1153.43</c:v>
                </c:pt>
                <c:pt idx="24631">
                  <c:v>1153.44</c:v>
                </c:pt>
                <c:pt idx="24632">
                  <c:v>1153.44</c:v>
                </c:pt>
                <c:pt idx="24633">
                  <c:v>1153.45</c:v>
                </c:pt>
                <c:pt idx="24634">
                  <c:v>1153.46</c:v>
                </c:pt>
                <c:pt idx="24635">
                  <c:v>1153.46</c:v>
                </c:pt>
                <c:pt idx="24636">
                  <c:v>1153.47</c:v>
                </c:pt>
                <c:pt idx="24637">
                  <c:v>1153.48</c:v>
                </c:pt>
                <c:pt idx="24638">
                  <c:v>1153.48</c:v>
                </c:pt>
                <c:pt idx="24639">
                  <c:v>1153.49</c:v>
                </c:pt>
                <c:pt idx="24640">
                  <c:v>1153.48</c:v>
                </c:pt>
                <c:pt idx="24641">
                  <c:v>1153.49</c:v>
                </c:pt>
                <c:pt idx="24642">
                  <c:v>1153.49</c:v>
                </c:pt>
                <c:pt idx="24643">
                  <c:v>1153.5</c:v>
                </c:pt>
                <c:pt idx="24644">
                  <c:v>1153.51</c:v>
                </c:pt>
                <c:pt idx="24645">
                  <c:v>1153.51</c:v>
                </c:pt>
                <c:pt idx="24646">
                  <c:v>1153.52</c:v>
                </c:pt>
                <c:pt idx="24647">
                  <c:v>1153.52</c:v>
                </c:pt>
                <c:pt idx="24648">
                  <c:v>1153.53</c:v>
                </c:pt>
                <c:pt idx="24649">
                  <c:v>1153.54</c:v>
                </c:pt>
                <c:pt idx="24650">
                  <c:v>1153.54</c:v>
                </c:pt>
                <c:pt idx="24651">
                  <c:v>1153.55</c:v>
                </c:pt>
                <c:pt idx="24652">
                  <c:v>1153.56</c:v>
                </c:pt>
                <c:pt idx="24653">
                  <c:v>1153.56</c:v>
                </c:pt>
                <c:pt idx="24654">
                  <c:v>1153.55</c:v>
                </c:pt>
                <c:pt idx="24655">
                  <c:v>1153.56</c:v>
                </c:pt>
                <c:pt idx="24656">
                  <c:v>1153.57</c:v>
                </c:pt>
                <c:pt idx="24657">
                  <c:v>1153.57</c:v>
                </c:pt>
                <c:pt idx="24658">
                  <c:v>1153.58</c:v>
                </c:pt>
                <c:pt idx="24659">
                  <c:v>1153.5899999999999</c:v>
                </c:pt>
                <c:pt idx="24660">
                  <c:v>1153.5899999999999</c:v>
                </c:pt>
                <c:pt idx="24661">
                  <c:v>1153.5999999999999</c:v>
                </c:pt>
                <c:pt idx="24662">
                  <c:v>1153.5999999999999</c:v>
                </c:pt>
                <c:pt idx="24663">
                  <c:v>1153.6099999999999</c:v>
                </c:pt>
                <c:pt idx="24664">
                  <c:v>1153.6199999999999</c:v>
                </c:pt>
                <c:pt idx="24665">
                  <c:v>1153.6199999999999</c:v>
                </c:pt>
                <c:pt idx="24666">
                  <c:v>1153.6300000000001</c:v>
                </c:pt>
                <c:pt idx="24667">
                  <c:v>1153.6400000000001</c:v>
                </c:pt>
                <c:pt idx="24668">
                  <c:v>1153.6300000000001</c:v>
                </c:pt>
                <c:pt idx="24669">
                  <c:v>1153.6300000000001</c:v>
                </c:pt>
                <c:pt idx="24670">
                  <c:v>1153.6400000000001</c:v>
                </c:pt>
                <c:pt idx="24671">
                  <c:v>1153.6500000000001</c:v>
                </c:pt>
                <c:pt idx="24672">
                  <c:v>1153.6500000000001</c:v>
                </c:pt>
                <c:pt idx="24673">
                  <c:v>1153.6600000000001</c:v>
                </c:pt>
                <c:pt idx="24674">
                  <c:v>1153.67</c:v>
                </c:pt>
                <c:pt idx="24675">
                  <c:v>1153.67</c:v>
                </c:pt>
                <c:pt idx="24676">
                  <c:v>1153.68</c:v>
                </c:pt>
                <c:pt idx="24677">
                  <c:v>1153.68</c:v>
                </c:pt>
                <c:pt idx="24678">
                  <c:v>1153.69</c:v>
                </c:pt>
                <c:pt idx="24679">
                  <c:v>1153.7</c:v>
                </c:pt>
                <c:pt idx="24680">
                  <c:v>1153.7</c:v>
                </c:pt>
                <c:pt idx="24681">
                  <c:v>1153.71</c:v>
                </c:pt>
                <c:pt idx="24682">
                  <c:v>1153.71</c:v>
                </c:pt>
                <c:pt idx="24683">
                  <c:v>1153.71</c:v>
                </c:pt>
                <c:pt idx="24684">
                  <c:v>1153.71</c:v>
                </c:pt>
                <c:pt idx="24685">
                  <c:v>1153.72</c:v>
                </c:pt>
                <c:pt idx="24686">
                  <c:v>1153.73</c:v>
                </c:pt>
                <c:pt idx="24687">
                  <c:v>1153.73</c:v>
                </c:pt>
                <c:pt idx="24688">
                  <c:v>1153.74</c:v>
                </c:pt>
                <c:pt idx="24689">
                  <c:v>1153.74</c:v>
                </c:pt>
                <c:pt idx="24690">
                  <c:v>1153.75</c:v>
                </c:pt>
                <c:pt idx="24691">
                  <c:v>1153.76</c:v>
                </c:pt>
                <c:pt idx="24692">
                  <c:v>1153.76</c:v>
                </c:pt>
                <c:pt idx="24693">
                  <c:v>1153.77</c:v>
                </c:pt>
                <c:pt idx="24694">
                  <c:v>1153.78</c:v>
                </c:pt>
                <c:pt idx="24695">
                  <c:v>1153.78</c:v>
                </c:pt>
                <c:pt idx="24696">
                  <c:v>1153.79</c:v>
                </c:pt>
                <c:pt idx="24697">
                  <c:v>1153.78</c:v>
                </c:pt>
                <c:pt idx="24698">
                  <c:v>1153.79</c:v>
                </c:pt>
                <c:pt idx="24699">
                  <c:v>1153.79</c:v>
                </c:pt>
                <c:pt idx="24700">
                  <c:v>1153.8</c:v>
                </c:pt>
                <c:pt idx="24701">
                  <c:v>1153.8</c:v>
                </c:pt>
                <c:pt idx="24702">
                  <c:v>1153.81</c:v>
                </c:pt>
                <c:pt idx="24703">
                  <c:v>1153.82</c:v>
                </c:pt>
                <c:pt idx="24704">
                  <c:v>1153.82</c:v>
                </c:pt>
                <c:pt idx="24705">
                  <c:v>1153.83</c:v>
                </c:pt>
                <c:pt idx="24706">
                  <c:v>1153.83</c:v>
                </c:pt>
                <c:pt idx="24707">
                  <c:v>1153.8399999999999</c:v>
                </c:pt>
                <c:pt idx="24708">
                  <c:v>1153.8499999999999</c:v>
                </c:pt>
                <c:pt idx="24709">
                  <c:v>1153.8499999999999</c:v>
                </c:pt>
                <c:pt idx="24710">
                  <c:v>1153.8599999999999</c:v>
                </c:pt>
                <c:pt idx="24711">
                  <c:v>1153.8499999999999</c:v>
                </c:pt>
                <c:pt idx="24712">
                  <c:v>1153.8599999999999</c:v>
                </c:pt>
                <c:pt idx="24713">
                  <c:v>1153.8599999999999</c:v>
                </c:pt>
                <c:pt idx="24714">
                  <c:v>1153.8699999999999</c:v>
                </c:pt>
                <c:pt idx="24715">
                  <c:v>1153.8800000000001</c:v>
                </c:pt>
                <c:pt idx="24716">
                  <c:v>1153.8800000000001</c:v>
                </c:pt>
                <c:pt idx="24717">
                  <c:v>1153.8900000000001</c:v>
                </c:pt>
                <c:pt idx="24718">
                  <c:v>1153.8900000000001</c:v>
                </c:pt>
                <c:pt idx="24719">
                  <c:v>1153.9000000000001</c:v>
                </c:pt>
                <c:pt idx="24720">
                  <c:v>1153.9100000000001</c:v>
                </c:pt>
                <c:pt idx="24721">
                  <c:v>1153.9100000000001</c:v>
                </c:pt>
                <c:pt idx="24722">
                  <c:v>1153.92</c:v>
                </c:pt>
                <c:pt idx="24723">
                  <c:v>1153.92</c:v>
                </c:pt>
                <c:pt idx="24724">
                  <c:v>1153.93</c:v>
                </c:pt>
                <c:pt idx="24725">
                  <c:v>1153.94</c:v>
                </c:pt>
                <c:pt idx="24726">
                  <c:v>1153.93</c:v>
                </c:pt>
                <c:pt idx="24727">
                  <c:v>1153.93</c:v>
                </c:pt>
                <c:pt idx="24728">
                  <c:v>1153.94</c:v>
                </c:pt>
                <c:pt idx="24729">
                  <c:v>1153.95</c:v>
                </c:pt>
                <c:pt idx="24730">
                  <c:v>1153.95</c:v>
                </c:pt>
                <c:pt idx="24731">
                  <c:v>1153.96</c:v>
                </c:pt>
                <c:pt idx="24732">
                  <c:v>1153.96</c:v>
                </c:pt>
                <c:pt idx="24733">
                  <c:v>1153.97</c:v>
                </c:pt>
                <c:pt idx="24734">
                  <c:v>1153.98</c:v>
                </c:pt>
                <c:pt idx="24735">
                  <c:v>1153.98</c:v>
                </c:pt>
                <c:pt idx="24736">
                  <c:v>1153.99</c:v>
                </c:pt>
                <c:pt idx="24737">
                  <c:v>1153.99</c:v>
                </c:pt>
                <c:pt idx="24738">
                  <c:v>1154</c:v>
                </c:pt>
                <c:pt idx="24739">
                  <c:v>1154.01</c:v>
                </c:pt>
                <c:pt idx="24740">
                  <c:v>1153.98</c:v>
                </c:pt>
                <c:pt idx="24741">
                  <c:v>1154.01</c:v>
                </c:pt>
                <c:pt idx="24742">
                  <c:v>1154.01</c:v>
                </c:pt>
                <c:pt idx="24743">
                  <c:v>1154.02</c:v>
                </c:pt>
                <c:pt idx="24744">
                  <c:v>1154.02</c:v>
                </c:pt>
                <c:pt idx="24745">
                  <c:v>1154.03</c:v>
                </c:pt>
                <c:pt idx="24746">
                  <c:v>1154.03</c:v>
                </c:pt>
                <c:pt idx="24747">
                  <c:v>1154.04</c:v>
                </c:pt>
                <c:pt idx="24748">
                  <c:v>1154.05</c:v>
                </c:pt>
                <c:pt idx="24749">
                  <c:v>1154.05</c:v>
                </c:pt>
                <c:pt idx="24750">
                  <c:v>1154.06</c:v>
                </c:pt>
                <c:pt idx="24751">
                  <c:v>1154.06</c:v>
                </c:pt>
                <c:pt idx="24752">
                  <c:v>1154.07</c:v>
                </c:pt>
                <c:pt idx="24753">
                  <c:v>1154.08</c:v>
                </c:pt>
                <c:pt idx="24754">
                  <c:v>1154.08</c:v>
                </c:pt>
                <c:pt idx="24755">
                  <c:v>1154.07</c:v>
                </c:pt>
                <c:pt idx="24756">
                  <c:v>1154.08</c:v>
                </c:pt>
                <c:pt idx="24757">
                  <c:v>1154.0899999999999</c:v>
                </c:pt>
                <c:pt idx="24758">
                  <c:v>1154.0899999999999</c:v>
                </c:pt>
                <c:pt idx="24759">
                  <c:v>1154.0999999999999</c:v>
                </c:pt>
                <c:pt idx="24760">
                  <c:v>1154.1099999999999</c:v>
                </c:pt>
                <c:pt idx="24761">
                  <c:v>1154.1099999999999</c:v>
                </c:pt>
                <c:pt idx="24762">
                  <c:v>1154.1199999999999</c:v>
                </c:pt>
                <c:pt idx="24763">
                  <c:v>1154.1199999999999</c:v>
                </c:pt>
                <c:pt idx="24764">
                  <c:v>1154.1300000000001</c:v>
                </c:pt>
                <c:pt idx="24765">
                  <c:v>1154.1300000000001</c:v>
                </c:pt>
                <c:pt idx="24766">
                  <c:v>1154.1400000000001</c:v>
                </c:pt>
                <c:pt idx="24767">
                  <c:v>1154.1500000000001</c:v>
                </c:pt>
                <c:pt idx="24768">
                  <c:v>1154.1500000000001</c:v>
                </c:pt>
                <c:pt idx="24769">
                  <c:v>1154.1600000000001</c:v>
                </c:pt>
                <c:pt idx="24770">
                  <c:v>1154.1300000000001</c:v>
                </c:pt>
                <c:pt idx="24771">
                  <c:v>1154.1600000000001</c:v>
                </c:pt>
                <c:pt idx="24772">
                  <c:v>1154.1600000000001</c:v>
                </c:pt>
                <c:pt idx="24773">
                  <c:v>1154.17</c:v>
                </c:pt>
                <c:pt idx="24774">
                  <c:v>1154.17</c:v>
                </c:pt>
                <c:pt idx="24775">
                  <c:v>1154.18</c:v>
                </c:pt>
                <c:pt idx="24776">
                  <c:v>1154.19</c:v>
                </c:pt>
                <c:pt idx="24777">
                  <c:v>1154.19</c:v>
                </c:pt>
                <c:pt idx="24778">
                  <c:v>1154.2</c:v>
                </c:pt>
                <c:pt idx="24779">
                  <c:v>1154.2</c:v>
                </c:pt>
                <c:pt idx="24780">
                  <c:v>1154.21</c:v>
                </c:pt>
                <c:pt idx="24781">
                  <c:v>1154.22</c:v>
                </c:pt>
                <c:pt idx="24782">
                  <c:v>1154.22</c:v>
                </c:pt>
                <c:pt idx="24783">
                  <c:v>1154.23</c:v>
                </c:pt>
                <c:pt idx="24784">
                  <c:v>1154.23</c:v>
                </c:pt>
                <c:pt idx="24785">
                  <c:v>1154.22</c:v>
                </c:pt>
                <c:pt idx="24786">
                  <c:v>1154.23</c:v>
                </c:pt>
                <c:pt idx="24787">
                  <c:v>1154.24</c:v>
                </c:pt>
                <c:pt idx="24788">
                  <c:v>1154.24</c:v>
                </c:pt>
                <c:pt idx="24789">
                  <c:v>1154.25</c:v>
                </c:pt>
                <c:pt idx="24790">
                  <c:v>1154.25</c:v>
                </c:pt>
                <c:pt idx="24791">
                  <c:v>1154.26</c:v>
                </c:pt>
                <c:pt idx="24792">
                  <c:v>1154.27</c:v>
                </c:pt>
                <c:pt idx="24793">
                  <c:v>1154.27</c:v>
                </c:pt>
                <c:pt idx="24794">
                  <c:v>1154.28</c:v>
                </c:pt>
                <c:pt idx="24795">
                  <c:v>1154.28</c:v>
                </c:pt>
                <c:pt idx="24796">
                  <c:v>1154.29</c:v>
                </c:pt>
                <c:pt idx="24797">
                  <c:v>1154.29</c:v>
                </c:pt>
                <c:pt idx="24798">
                  <c:v>1154.3</c:v>
                </c:pt>
                <c:pt idx="24799">
                  <c:v>1154.29</c:v>
                </c:pt>
                <c:pt idx="24800">
                  <c:v>1154.3</c:v>
                </c:pt>
                <c:pt idx="24801">
                  <c:v>1154.3</c:v>
                </c:pt>
                <c:pt idx="24802">
                  <c:v>1154.31</c:v>
                </c:pt>
                <c:pt idx="24803">
                  <c:v>1154.31</c:v>
                </c:pt>
                <c:pt idx="24804">
                  <c:v>1154.32</c:v>
                </c:pt>
                <c:pt idx="24805">
                  <c:v>1154.33</c:v>
                </c:pt>
                <c:pt idx="24806">
                  <c:v>1154.33</c:v>
                </c:pt>
                <c:pt idx="24807">
                  <c:v>1154.3399999999999</c:v>
                </c:pt>
                <c:pt idx="24808">
                  <c:v>1154.3399999999999</c:v>
                </c:pt>
                <c:pt idx="24809">
                  <c:v>1154.3499999999999</c:v>
                </c:pt>
                <c:pt idx="24810">
                  <c:v>1154.3599999999999</c:v>
                </c:pt>
                <c:pt idx="24811">
                  <c:v>1154.3599999999999</c:v>
                </c:pt>
                <c:pt idx="24812">
                  <c:v>1154.3699999999999</c:v>
                </c:pt>
                <c:pt idx="24813">
                  <c:v>1154.3599999999999</c:v>
                </c:pt>
                <c:pt idx="24814">
                  <c:v>1154.3599999999999</c:v>
                </c:pt>
                <c:pt idx="24815">
                  <c:v>1154.3699999999999</c:v>
                </c:pt>
                <c:pt idx="24816">
                  <c:v>1154.3800000000001</c:v>
                </c:pt>
                <c:pt idx="24817">
                  <c:v>1154.3800000000001</c:v>
                </c:pt>
                <c:pt idx="24818">
                  <c:v>1154.3900000000001</c:v>
                </c:pt>
                <c:pt idx="24819">
                  <c:v>1154.3900000000001</c:v>
                </c:pt>
                <c:pt idx="24820">
                  <c:v>1154.4000000000001</c:v>
                </c:pt>
                <c:pt idx="24821">
                  <c:v>1154.4000000000001</c:v>
                </c:pt>
                <c:pt idx="24822">
                  <c:v>1154.4100000000001</c:v>
                </c:pt>
                <c:pt idx="24823">
                  <c:v>1154.42</c:v>
                </c:pt>
                <c:pt idx="24824">
                  <c:v>1154.42</c:v>
                </c:pt>
                <c:pt idx="24825">
                  <c:v>1154.43</c:v>
                </c:pt>
                <c:pt idx="24826">
                  <c:v>1154.43</c:v>
                </c:pt>
                <c:pt idx="24827">
                  <c:v>1154.42</c:v>
                </c:pt>
                <c:pt idx="24828">
                  <c:v>1154.43</c:v>
                </c:pt>
                <c:pt idx="24829">
                  <c:v>1154.44</c:v>
                </c:pt>
                <c:pt idx="24830">
                  <c:v>1154.44</c:v>
                </c:pt>
                <c:pt idx="24831">
                  <c:v>1154.45</c:v>
                </c:pt>
                <c:pt idx="24832">
                  <c:v>1154.45</c:v>
                </c:pt>
                <c:pt idx="24833">
                  <c:v>1154.46</c:v>
                </c:pt>
                <c:pt idx="24834">
                  <c:v>1154.46</c:v>
                </c:pt>
                <c:pt idx="24835">
                  <c:v>1154.47</c:v>
                </c:pt>
                <c:pt idx="24836">
                  <c:v>1154.48</c:v>
                </c:pt>
                <c:pt idx="24837">
                  <c:v>1154.48</c:v>
                </c:pt>
                <c:pt idx="24838">
                  <c:v>1154.49</c:v>
                </c:pt>
                <c:pt idx="24839">
                  <c:v>1154.49</c:v>
                </c:pt>
                <c:pt idx="24840">
                  <c:v>1154.5</c:v>
                </c:pt>
                <c:pt idx="24841">
                  <c:v>1154.49</c:v>
                </c:pt>
                <c:pt idx="24842">
                  <c:v>1154.5</c:v>
                </c:pt>
                <c:pt idx="24843">
                  <c:v>1154.5</c:v>
                </c:pt>
                <c:pt idx="24844">
                  <c:v>1154.51</c:v>
                </c:pt>
                <c:pt idx="24845">
                  <c:v>1154.51</c:v>
                </c:pt>
                <c:pt idx="24846">
                  <c:v>1154.52</c:v>
                </c:pt>
                <c:pt idx="24847">
                  <c:v>1154.52</c:v>
                </c:pt>
                <c:pt idx="24848">
                  <c:v>1154.53</c:v>
                </c:pt>
                <c:pt idx="24849">
                  <c:v>1154.54</c:v>
                </c:pt>
                <c:pt idx="24850">
                  <c:v>1154.54</c:v>
                </c:pt>
                <c:pt idx="24851">
                  <c:v>1154.55</c:v>
                </c:pt>
                <c:pt idx="24852">
                  <c:v>1154.55</c:v>
                </c:pt>
                <c:pt idx="24853">
                  <c:v>1154.56</c:v>
                </c:pt>
                <c:pt idx="24854">
                  <c:v>1154.56</c:v>
                </c:pt>
                <c:pt idx="24855">
                  <c:v>1154.57</c:v>
                </c:pt>
                <c:pt idx="24856">
                  <c:v>1154.55</c:v>
                </c:pt>
                <c:pt idx="24857">
                  <c:v>1154.57</c:v>
                </c:pt>
                <c:pt idx="24858">
                  <c:v>1154.57</c:v>
                </c:pt>
                <c:pt idx="24859">
                  <c:v>1154.58</c:v>
                </c:pt>
                <c:pt idx="24860">
                  <c:v>1154.58</c:v>
                </c:pt>
                <c:pt idx="24861">
                  <c:v>1154.5899999999999</c:v>
                </c:pt>
                <c:pt idx="24862">
                  <c:v>1154.5999999999999</c:v>
                </c:pt>
                <c:pt idx="24863">
                  <c:v>1154.5999999999999</c:v>
                </c:pt>
                <c:pt idx="24864">
                  <c:v>1154.6099999999999</c:v>
                </c:pt>
                <c:pt idx="24865">
                  <c:v>1154.6099999999999</c:v>
                </c:pt>
                <c:pt idx="24866">
                  <c:v>1154.6199999999999</c:v>
                </c:pt>
                <c:pt idx="24867">
                  <c:v>1154.6199999999999</c:v>
                </c:pt>
                <c:pt idx="24868">
                  <c:v>1154.6300000000001</c:v>
                </c:pt>
                <c:pt idx="24869">
                  <c:v>1154.6300000000001</c:v>
                </c:pt>
                <c:pt idx="24870">
                  <c:v>1154.6400000000001</c:v>
                </c:pt>
                <c:pt idx="24871">
                  <c:v>1154.6300000000001</c:v>
                </c:pt>
                <c:pt idx="24872">
                  <c:v>1154.6400000000001</c:v>
                </c:pt>
                <c:pt idx="24873">
                  <c:v>1154.6400000000001</c:v>
                </c:pt>
                <c:pt idx="24874">
                  <c:v>1154.6500000000001</c:v>
                </c:pt>
                <c:pt idx="24875">
                  <c:v>1154.6500000000001</c:v>
                </c:pt>
                <c:pt idx="24876">
                  <c:v>1154.6600000000001</c:v>
                </c:pt>
                <c:pt idx="24877">
                  <c:v>1154.6600000000001</c:v>
                </c:pt>
                <c:pt idx="24878">
                  <c:v>1154.67</c:v>
                </c:pt>
                <c:pt idx="24879">
                  <c:v>1154.68</c:v>
                </c:pt>
                <c:pt idx="24880">
                  <c:v>1154.68</c:v>
                </c:pt>
                <c:pt idx="24881">
                  <c:v>1154.69</c:v>
                </c:pt>
                <c:pt idx="24882">
                  <c:v>1154.69</c:v>
                </c:pt>
                <c:pt idx="24883">
                  <c:v>1154.7</c:v>
                </c:pt>
                <c:pt idx="24884">
                  <c:v>1154.7</c:v>
                </c:pt>
                <c:pt idx="24885">
                  <c:v>1154.7</c:v>
                </c:pt>
                <c:pt idx="24886">
                  <c:v>1154.7</c:v>
                </c:pt>
                <c:pt idx="24887">
                  <c:v>1154.71</c:v>
                </c:pt>
                <c:pt idx="24888">
                  <c:v>1154.71</c:v>
                </c:pt>
                <c:pt idx="24889">
                  <c:v>1154.72</c:v>
                </c:pt>
                <c:pt idx="24890">
                  <c:v>1154.72</c:v>
                </c:pt>
                <c:pt idx="24891">
                  <c:v>1154.73</c:v>
                </c:pt>
                <c:pt idx="24892">
                  <c:v>1154.73</c:v>
                </c:pt>
                <c:pt idx="24893">
                  <c:v>1154.74</c:v>
                </c:pt>
                <c:pt idx="24894">
                  <c:v>1154.74</c:v>
                </c:pt>
                <c:pt idx="24895">
                  <c:v>1154.75</c:v>
                </c:pt>
                <c:pt idx="24896">
                  <c:v>1154.75</c:v>
                </c:pt>
                <c:pt idx="24897">
                  <c:v>1154.76</c:v>
                </c:pt>
                <c:pt idx="24898">
                  <c:v>1154.77</c:v>
                </c:pt>
                <c:pt idx="24899">
                  <c:v>1154.76</c:v>
                </c:pt>
                <c:pt idx="24900">
                  <c:v>1154.76</c:v>
                </c:pt>
                <c:pt idx="24901">
                  <c:v>1154.77</c:v>
                </c:pt>
                <c:pt idx="24902">
                  <c:v>1154.77</c:v>
                </c:pt>
                <c:pt idx="24903">
                  <c:v>1154.78</c:v>
                </c:pt>
                <c:pt idx="24904">
                  <c:v>1154.78</c:v>
                </c:pt>
                <c:pt idx="24905">
                  <c:v>1154.79</c:v>
                </c:pt>
                <c:pt idx="24906">
                  <c:v>1154.8</c:v>
                </c:pt>
                <c:pt idx="24907">
                  <c:v>1154.8</c:v>
                </c:pt>
                <c:pt idx="24908">
                  <c:v>1154.81</c:v>
                </c:pt>
                <c:pt idx="24909">
                  <c:v>1154.81</c:v>
                </c:pt>
                <c:pt idx="24910">
                  <c:v>1154.82</c:v>
                </c:pt>
                <c:pt idx="24911">
                  <c:v>1154.82</c:v>
                </c:pt>
                <c:pt idx="24912">
                  <c:v>1154.83</c:v>
                </c:pt>
                <c:pt idx="24913">
                  <c:v>1154.8</c:v>
                </c:pt>
                <c:pt idx="24914">
                  <c:v>1154.83</c:v>
                </c:pt>
                <c:pt idx="24915">
                  <c:v>1154.83</c:v>
                </c:pt>
                <c:pt idx="24916">
                  <c:v>1154.8399999999999</c:v>
                </c:pt>
                <c:pt idx="24917">
                  <c:v>1154.8399999999999</c:v>
                </c:pt>
                <c:pt idx="24918">
                  <c:v>1154.8499999999999</c:v>
                </c:pt>
                <c:pt idx="24919">
                  <c:v>1154.8499999999999</c:v>
                </c:pt>
                <c:pt idx="24920">
                  <c:v>1154.8599999999999</c:v>
                </c:pt>
                <c:pt idx="24921">
                  <c:v>1154.8599999999999</c:v>
                </c:pt>
                <c:pt idx="24922">
                  <c:v>1154.8699999999999</c:v>
                </c:pt>
                <c:pt idx="24923">
                  <c:v>1154.8699999999999</c:v>
                </c:pt>
                <c:pt idx="24924">
                  <c:v>1154.8800000000001</c:v>
                </c:pt>
                <c:pt idx="24925">
                  <c:v>1154.8800000000001</c:v>
                </c:pt>
                <c:pt idx="24926">
                  <c:v>1154.8900000000001</c:v>
                </c:pt>
                <c:pt idx="24927">
                  <c:v>1154.9000000000001</c:v>
                </c:pt>
                <c:pt idx="24928">
                  <c:v>1154.8900000000001</c:v>
                </c:pt>
                <c:pt idx="24929">
                  <c:v>1154.8900000000001</c:v>
                </c:pt>
                <c:pt idx="24930">
                  <c:v>1154.9000000000001</c:v>
                </c:pt>
                <c:pt idx="24931">
                  <c:v>1154.9000000000001</c:v>
                </c:pt>
                <c:pt idx="24932">
                  <c:v>1154.9100000000001</c:v>
                </c:pt>
                <c:pt idx="24933">
                  <c:v>1154.9100000000001</c:v>
                </c:pt>
                <c:pt idx="24934">
                  <c:v>1154.92</c:v>
                </c:pt>
                <c:pt idx="24935">
                  <c:v>1154.93</c:v>
                </c:pt>
                <c:pt idx="24936">
                  <c:v>1154.93</c:v>
                </c:pt>
                <c:pt idx="24937">
                  <c:v>1154.94</c:v>
                </c:pt>
                <c:pt idx="24938">
                  <c:v>1154.94</c:v>
                </c:pt>
                <c:pt idx="24939">
                  <c:v>1154.95</c:v>
                </c:pt>
                <c:pt idx="24940">
                  <c:v>1154.95</c:v>
                </c:pt>
                <c:pt idx="24941">
                  <c:v>1154.96</c:v>
                </c:pt>
                <c:pt idx="24942">
                  <c:v>1154.96</c:v>
                </c:pt>
                <c:pt idx="24943">
                  <c:v>1154.95</c:v>
                </c:pt>
                <c:pt idx="24944">
                  <c:v>1154.96</c:v>
                </c:pt>
                <c:pt idx="24945">
                  <c:v>1154.96</c:v>
                </c:pt>
                <c:pt idx="24946">
                  <c:v>1154.97</c:v>
                </c:pt>
                <c:pt idx="24947">
                  <c:v>1154.98</c:v>
                </c:pt>
                <c:pt idx="24948">
                  <c:v>1154.98</c:v>
                </c:pt>
                <c:pt idx="24949">
                  <c:v>1154.99</c:v>
                </c:pt>
                <c:pt idx="24950">
                  <c:v>1154.99</c:v>
                </c:pt>
                <c:pt idx="24951">
                  <c:v>1155</c:v>
                </c:pt>
                <c:pt idx="24952">
                  <c:v>1155</c:v>
                </c:pt>
                <c:pt idx="24953">
                  <c:v>1155.01</c:v>
                </c:pt>
                <c:pt idx="24954">
                  <c:v>1155.01</c:v>
                </c:pt>
                <c:pt idx="24955">
                  <c:v>1155.02</c:v>
                </c:pt>
                <c:pt idx="24956">
                  <c:v>1155.02</c:v>
                </c:pt>
                <c:pt idx="24957">
                  <c:v>1155.03</c:v>
                </c:pt>
                <c:pt idx="24958">
                  <c:v>1155.03</c:v>
                </c:pt>
                <c:pt idx="24959">
                  <c:v>1155.03</c:v>
                </c:pt>
                <c:pt idx="24960">
                  <c:v>1155.03</c:v>
                </c:pt>
                <c:pt idx="24961">
                  <c:v>1155.04</c:v>
                </c:pt>
                <c:pt idx="24962">
                  <c:v>1155.04</c:v>
                </c:pt>
                <c:pt idx="24963">
                  <c:v>1155.05</c:v>
                </c:pt>
                <c:pt idx="24964">
                  <c:v>1155.05</c:v>
                </c:pt>
                <c:pt idx="24965">
                  <c:v>1155.06</c:v>
                </c:pt>
                <c:pt idx="24966">
                  <c:v>1155.06</c:v>
                </c:pt>
                <c:pt idx="24967">
                  <c:v>1155.07</c:v>
                </c:pt>
                <c:pt idx="24968">
                  <c:v>1155.07</c:v>
                </c:pt>
                <c:pt idx="24969">
                  <c:v>1155.08</c:v>
                </c:pt>
                <c:pt idx="24970">
                  <c:v>1155.08</c:v>
                </c:pt>
                <c:pt idx="24971">
                  <c:v>1155.0899999999999</c:v>
                </c:pt>
                <c:pt idx="24972">
                  <c:v>1155.0999999999999</c:v>
                </c:pt>
                <c:pt idx="24973">
                  <c:v>1155.0999999999999</c:v>
                </c:pt>
                <c:pt idx="24974">
                  <c:v>1155.0899999999999</c:v>
                </c:pt>
                <c:pt idx="24975">
                  <c:v>1155.0999999999999</c:v>
                </c:pt>
                <c:pt idx="24976">
                  <c:v>1155.0999999999999</c:v>
                </c:pt>
                <c:pt idx="24977">
                  <c:v>1155.1099999999999</c:v>
                </c:pt>
                <c:pt idx="24978">
                  <c:v>1155.1099999999999</c:v>
                </c:pt>
                <c:pt idx="24979">
                  <c:v>1155.1199999999999</c:v>
                </c:pt>
                <c:pt idx="24980">
                  <c:v>1155.1199999999999</c:v>
                </c:pt>
                <c:pt idx="24981">
                  <c:v>1155.1300000000001</c:v>
                </c:pt>
                <c:pt idx="24982">
                  <c:v>1155.1300000000001</c:v>
                </c:pt>
                <c:pt idx="24983">
                  <c:v>1155.1400000000001</c:v>
                </c:pt>
                <c:pt idx="24984">
                  <c:v>1155.1400000000001</c:v>
                </c:pt>
                <c:pt idx="24985">
                  <c:v>1155.1500000000001</c:v>
                </c:pt>
                <c:pt idx="24986">
                  <c:v>1155.1600000000001</c:v>
                </c:pt>
                <c:pt idx="24987">
                  <c:v>1155.1600000000001</c:v>
                </c:pt>
                <c:pt idx="24988">
                  <c:v>1155.17</c:v>
                </c:pt>
                <c:pt idx="24989">
                  <c:v>1155.17</c:v>
                </c:pt>
                <c:pt idx="24990">
                  <c:v>1155.1600000000001</c:v>
                </c:pt>
                <c:pt idx="24991">
                  <c:v>1155.17</c:v>
                </c:pt>
                <c:pt idx="24992">
                  <c:v>1155.17</c:v>
                </c:pt>
                <c:pt idx="24993">
                  <c:v>1155.18</c:v>
                </c:pt>
                <c:pt idx="24994">
                  <c:v>1155.18</c:v>
                </c:pt>
                <c:pt idx="24995">
                  <c:v>1155.19</c:v>
                </c:pt>
                <c:pt idx="24996">
                  <c:v>1155.19</c:v>
                </c:pt>
                <c:pt idx="24997">
                  <c:v>1155.2</c:v>
                </c:pt>
                <c:pt idx="24998">
                  <c:v>1155.2</c:v>
                </c:pt>
                <c:pt idx="24999">
                  <c:v>1155.21</c:v>
                </c:pt>
                <c:pt idx="25000">
                  <c:v>1155.21</c:v>
                </c:pt>
                <c:pt idx="25001">
                  <c:v>1155.22</c:v>
                </c:pt>
                <c:pt idx="25002">
                  <c:v>1155.23</c:v>
                </c:pt>
                <c:pt idx="25003">
                  <c:v>1155.23</c:v>
                </c:pt>
                <c:pt idx="25004">
                  <c:v>1155.24</c:v>
                </c:pt>
                <c:pt idx="25005">
                  <c:v>1155.23</c:v>
                </c:pt>
                <c:pt idx="25006">
                  <c:v>1155.23</c:v>
                </c:pt>
                <c:pt idx="25007">
                  <c:v>1155.24</c:v>
                </c:pt>
                <c:pt idx="25008">
                  <c:v>1155.24</c:v>
                </c:pt>
                <c:pt idx="25009">
                  <c:v>1155.25</c:v>
                </c:pt>
                <c:pt idx="25010">
                  <c:v>1155.25</c:v>
                </c:pt>
                <c:pt idx="25011">
                  <c:v>1155.26</c:v>
                </c:pt>
                <c:pt idx="25012">
                  <c:v>1155.26</c:v>
                </c:pt>
                <c:pt idx="25013">
                  <c:v>1155.27</c:v>
                </c:pt>
                <c:pt idx="25014">
                  <c:v>1155.27</c:v>
                </c:pt>
                <c:pt idx="25015">
                  <c:v>1155.28</c:v>
                </c:pt>
                <c:pt idx="25016">
                  <c:v>1155.28</c:v>
                </c:pt>
                <c:pt idx="25017">
                  <c:v>1155.29</c:v>
                </c:pt>
                <c:pt idx="25018">
                  <c:v>1155.29</c:v>
                </c:pt>
                <c:pt idx="25019">
                  <c:v>1155.3</c:v>
                </c:pt>
                <c:pt idx="25020">
                  <c:v>1155.3</c:v>
                </c:pt>
                <c:pt idx="25021">
                  <c:v>1155.3</c:v>
                </c:pt>
                <c:pt idx="25022">
                  <c:v>1155.3</c:v>
                </c:pt>
                <c:pt idx="25023">
                  <c:v>1155.31</c:v>
                </c:pt>
                <c:pt idx="25024">
                  <c:v>1155.31</c:v>
                </c:pt>
                <c:pt idx="25025">
                  <c:v>1155.32</c:v>
                </c:pt>
                <c:pt idx="25026">
                  <c:v>1155.32</c:v>
                </c:pt>
                <c:pt idx="25027">
                  <c:v>1155.33</c:v>
                </c:pt>
                <c:pt idx="25028">
                  <c:v>1155.33</c:v>
                </c:pt>
                <c:pt idx="25029">
                  <c:v>1155.3399999999999</c:v>
                </c:pt>
                <c:pt idx="25030">
                  <c:v>1155.3399999999999</c:v>
                </c:pt>
                <c:pt idx="25031">
                  <c:v>1155.3499999999999</c:v>
                </c:pt>
                <c:pt idx="25032">
                  <c:v>1155.3499999999999</c:v>
                </c:pt>
                <c:pt idx="25033">
                  <c:v>1155.3599999999999</c:v>
                </c:pt>
                <c:pt idx="25034">
                  <c:v>1155.3599999999999</c:v>
                </c:pt>
                <c:pt idx="25035">
                  <c:v>1155.3699999999999</c:v>
                </c:pt>
                <c:pt idx="25036">
                  <c:v>1155.3699999999999</c:v>
                </c:pt>
                <c:pt idx="25037">
                  <c:v>1155.3599999999999</c:v>
                </c:pt>
                <c:pt idx="25038">
                  <c:v>1155.3699999999999</c:v>
                </c:pt>
                <c:pt idx="25039">
                  <c:v>1155.3699999999999</c:v>
                </c:pt>
                <c:pt idx="25040">
                  <c:v>1155.3800000000001</c:v>
                </c:pt>
                <c:pt idx="25041">
                  <c:v>1155.3900000000001</c:v>
                </c:pt>
                <c:pt idx="25042">
                  <c:v>1155.3900000000001</c:v>
                </c:pt>
                <c:pt idx="25043">
                  <c:v>1155.4000000000001</c:v>
                </c:pt>
                <c:pt idx="25044">
                  <c:v>1155.4000000000001</c:v>
                </c:pt>
                <c:pt idx="25045">
                  <c:v>1155.4100000000001</c:v>
                </c:pt>
                <c:pt idx="25046">
                  <c:v>1155.4100000000001</c:v>
                </c:pt>
                <c:pt idx="25047">
                  <c:v>1155.42</c:v>
                </c:pt>
                <c:pt idx="25048">
                  <c:v>1155.42</c:v>
                </c:pt>
                <c:pt idx="25049">
                  <c:v>1155.43</c:v>
                </c:pt>
                <c:pt idx="25050">
                  <c:v>1155.43</c:v>
                </c:pt>
                <c:pt idx="25051">
                  <c:v>1155.44</c:v>
                </c:pt>
                <c:pt idx="25052">
                  <c:v>1155.44</c:v>
                </c:pt>
                <c:pt idx="25053">
                  <c:v>1155.42</c:v>
                </c:pt>
                <c:pt idx="25054">
                  <c:v>1155.44</c:v>
                </c:pt>
                <c:pt idx="25055">
                  <c:v>1155.44</c:v>
                </c:pt>
                <c:pt idx="25056">
                  <c:v>1155.45</c:v>
                </c:pt>
                <c:pt idx="25057">
                  <c:v>1155.45</c:v>
                </c:pt>
                <c:pt idx="25058">
                  <c:v>1155.46</c:v>
                </c:pt>
                <c:pt idx="25059">
                  <c:v>1155.46</c:v>
                </c:pt>
                <c:pt idx="25060">
                  <c:v>1155.47</c:v>
                </c:pt>
                <c:pt idx="25061">
                  <c:v>1155.47</c:v>
                </c:pt>
                <c:pt idx="25062">
                  <c:v>1155.48</c:v>
                </c:pt>
                <c:pt idx="25063">
                  <c:v>1155.48</c:v>
                </c:pt>
                <c:pt idx="25064">
                  <c:v>1155.49</c:v>
                </c:pt>
                <c:pt idx="25065">
                  <c:v>1155.49</c:v>
                </c:pt>
                <c:pt idx="25066">
                  <c:v>1155.5</c:v>
                </c:pt>
                <c:pt idx="25067">
                  <c:v>1155.5</c:v>
                </c:pt>
                <c:pt idx="25068">
                  <c:v>1155.51</c:v>
                </c:pt>
                <c:pt idx="25069">
                  <c:v>1155.51</c:v>
                </c:pt>
                <c:pt idx="25070">
                  <c:v>1155.5</c:v>
                </c:pt>
                <c:pt idx="25071">
                  <c:v>1155.51</c:v>
                </c:pt>
                <c:pt idx="25072">
                  <c:v>1155.52</c:v>
                </c:pt>
                <c:pt idx="25073">
                  <c:v>1155.52</c:v>
                </c:pt>
                <c:pt idx="25074">
                  <c:v>1155.53</c:v>
                </c:pt>
                <c:pt idx="25075">
                  <c:v>1155.53</c:v>
                </c:pt>
                <c:pt idx="25076">
                  <c:v>1155.54</c:v>
                </c:pt>
                <c:pt idx="25077">
                  <c:v>1155.54</c:v>
                </c:pt>
                <c:pt idx="25078">
                  <c:v>1155.55</c:v>
                </c:pt>
                <c:pt idx="25079">
                  <c:v>1155.55</c:v>
                </c:pt>
                <c:pt idx="25080">
                  <c:v>1155.56</c:v>
                </c:pt>
                <c:pt idx="25081">
                  <c:v>1155.56</c:v>
                </c:pt>
                <c:pt idx="25082">
                  <c:v>1155.57</c:v>
                </c:pt>
                <c:pt idx="25083">
                  <c:v>1155.57</c:v>
                </c:pt>
                <c:pt idx="25084">
                  <c:v>1155.58</c:v>
                </c:pt>
                <c:pt idx="25085">
                  <c:v>1155.58</c:v>
                </c:pt>
                <c:pt idx="25086">
                  <c:v>1155.57</c:v>
                </c:pt>
                <c:pt idx="25087">
                  <c:v>1155.58</c:v>
                </c:pt>
                <c:pt idx="25088">
                  <c:v>1155.58</c:v>
                </c:pt>
                <c:pt idx="25089">
                  <c:v>1155.5899999999999</c:v>
                </c:pt>
                <c:pt idx="25090">
                  <c:v>1155.5899999999999</c:v>
                </c:pt>
                <c:pt idx="25091">
                  <c:v>1155.5999999999999</c:v>
                </c:pt>
                <c:pt idx="25092">
                  <c:v>1155.5999999999999</c:v>
                </c:pt>
                <c:pt idx="25093">
                  <c:v>1155.6099999999999</c:v>
                </c:pt>
                <c:pt idx="25094">
                  <c:v>1155.6099999999999</c:v>
                </c:pt>
                <c:pt idx="25095">
                  <c:v>1155.6199999999999</c:v>
                </c:pt>
                <c:pt idx="25096">
                  <c:v>1155.6199999999999</c:v>
                </c:pt>
                <c:pt idx="25097">
                  <c:v>1155.6300000000001</c:v>
                </c:pt>
                <c:pt idx="25098">
                  <c:v>1155.6300000000001</c:v>
                </c:pt>
                <c:pt idx="25099">
                  <c:v>1155.6400000000001</c:v>
                </c:pt>
                <c:pt idx="25100">
                  <c:v>1155.6400000000001</c:v>
                </c:pt>
                <c:pt idx="25101">
                  <c:v>1155.6500000000001</c:v>
                </c:pt>
                <c:pt idx="25102">
                  <c:v>1155.6400000000001</c:v>
                </c:pt>
                <c:pt idx="25103">
                  <c:v>1155.6400000000001</c:v>
                </c:pt>
                <c:pt idx="25104">
                  <c:v>1155.6500000000001</c:v>
                </c:pt>
                <c:pt idx="25105">
                  <c:v>1155.6500000000001</c:v>
                </c:pt>
                <c:pt idx="25106">
                  <c:v>1155.6600000000001</c:v>
                </c:pt>
                <c:pt idx="25107">
                  <c:v>1155.6600000000001</c:v>
                </c:pt>
                <c:pt idx="25108">
                  <c:v>1155.67</c:v>
                </c:pt>
                <c:pt idx="25109">
                  <c:v>1155.67</c:v>
                </c:pt>
                <c:pt idx="25110">
                  <c:v>1155.68</c:v>
                </c:pt>
                <c:pt idx="25111">
                  <c:v>1155.68</c:v>
                </c:pt>
                <c:pt idx="25112">
                  <c:v>1155.69</c:v>
                </c:pt>
                <c:pt idx="25113">
                  <c:v>1155.69</c:v>
                </c:pt>
                <c:pt idx="25114">
                  <c:v>1155.7</c:v>
                </c:pt>
                <c:pt idx="25115">
                  <c:v>1155.7</c:v>
                </c:pt>
                <c:pt idx="25116">
                  <c:v>1155.7</c:v>
                </c:pt>
                <c:pt idx="25117">
                  <c:v>1155.69</c:v>
                </c:pt>
                <c:pt idx="25118">
                  <c:v>1155.7</c:v>
                </c:pt>
                <c:pt idx="25119">
                  <c:v>1155.71</c:v>
                </c:pt>
                <c:pt idx="25120">
                  <c:v>1155.71</c:v>
                </c:pt>
                <c:pt idx="25121">
                  <c:v>1155.72</c:v>
                </c:pt>
                <c:pt idx="25122">
                  <c:v>1155.72</c:v>
                </c:pt>
                <c:pt idx="25123">
                  <c:v>1155.73</c:v>
                </c:pt>
                <c:pt idx="25124">
                  <c:v>1155.73</c:v>
                </c:pt>
                <c:pt idx="25125">
                  <c:v>1155.74</c:v>
                </c:pt>
                <c:pt idx="25126">
                  <c:v>1155.74</c:v>
                </c:pt>
                <c:pt idx="25127">
                  <c:v>1155.75</c:v>
                </c:pt>
                <c:pt idx="25128">
                  <c:v>1155.75</c:v>
                </c:pt>
                <c:pt idx="25129">
                  <c:v>1155.75</c:v>
                </c:pt>
                <c:pt idx="25130">
                  <c:v>1155.76</c:v>
                </c:pt>
                <c:pt idx="25131">
                  <c:v>1155.76</c:v>
                </c:pt>
                <c:pt idx="25132">
                  <c:v>1155.77</c:v>
                </c:pt>
                <c:pt idx="25133">
                  <c:v>1155.77</c:v>
                </c:pt>
                <c:pt idx="25134">
                  <c:v>1155.77</c:v>
                </c:pt>
                <c:pt idx="25135">
                  <c:v>1155.77</c:v>
                </c:pt>
                <c:pt idx="25136">
                  <c:v>1155.78</c:v>
                </c:pt>
                <c:pt idx="25137">
                  <c:v>1155.78</c:v>
                </c:pt>
                <c:pt idx="25138">
                  <c:v>1155.79</c:v>
                </c:pt>
                <c:pt idx="25139">
                  <c:v>1155.79</c:v>
                </c:pt>
                <c:pt idx="25140">
                  <c:v>1155.79</c:v>
                </c:pt>
                <c:pt idx="25141">
                  <c:v>1155.8</c:v>
                </c:pt>
                <c:pt idx="25142">
                  <c:v>1155.8</c:v>
                </c:pt>
                <c:pt idx="25143">
                  <c:v>1155.81</c:v>
                </c:pt>
                <c:pt idx="25144">
                  <c:v>1155.81</c:v>
                </c:pt>
                <c:pt idx="25145">
                  <c:v>1155.82</c:v>
                </c:pt>
                <c:pt idx="25146">
                  <c:v>1155.82</c:v>
                </c:pt>
                <c:pt idx="25147">
                  <c:v>1155.83</c:v>
                </c:pt>
                <c:pt idx="25148">
                  <c:v>1155.83</c:v>
                </c:pt>
                <c:pt idx="25149">
                  <c:v>1155.8399999999999</c:v>
                </c:pt>
                <c:pt idx="25150">
                  <c:v>1155.83</c:v>
                </c:pt>
                <c:pt idx="25151">
                  <c:v>1155.83</c:v>
                </c:pt>
                <c:pt idx="25152">
                  <c:v>1155.8399999999999</c:v>
                </c:pt>
                <c:pt idx="25153">
                  <c:v>1155.8399999999999</c:v>
                </c:pt>
                <c:pt idx="25154">
                  <c:v>1155.8499999999999</c:v>
                </c:pt>
                <c:pt idx="25155">
                  <c:v>1155.8499999999999</c:v>
                </c:pt>
                <c:pt idx="25156">
                  <c:v>1155.8599999999999</c:v>
                </c:pt>
                <c:pt idx="25157">
                  <c:v>1155.8599999999999</c:v>
                </c:pt>
                <c:pt idx="25158">
                  <c:v>1155.8699999999999</c:v>
                </c:pt>
                <c:pt idx="25159">
                  <c:v>1155.8699999999999</c:v>
                </c:pt>
                <c:pt idx="25160">
                  <c:v>1155.8800000000001</c:v>
                </c:pt>
                <c:pt idx="25161">
                  <c:v>1155.8800000000001</c:v>
                </c:pt>
                <c:pt idx="25162">
                  <c:v>1155.8900000000001</c:v>
                </c:pt>
                <c:pt idx="25163">
                  <c:v>1155.8900000000001</c:v>
                </c:pt>
                <c:pt idx="25164">
                  <c:v>1155.9000000000001</c:v>
                </c:pt>
                <c:pt idx="25165">
                  <c:v>1155.9000000000001</c:v>
                </c:pt>
                <c:pt idx="25166">
                  <c:v>1155.8900000000001</c:v>
                </c:pt>
                <c:pt idx="25167">
                  <c:v>1155.9000000000001</c:v>
                </c:pt>
                <c:pt idx="25168">
                  <c:v>1155.9000000000001</c:v>
                </c:pt>
                <c:pt idx="25169">
                  <c:v>1155.9100000000001</c:v>
                </c:pt>
                <c:pt idx="25170">
                  <c:v>1155.9100000000001</c:v>
                </c:pt>
                <c:pt idx="25171">
                  <c:v>1155.9100000000001</c:v>
                </c:pt>
                <c:pt idx="25172">
                  <c:v>1155.92</c:v>
                </c:pt>
                <c:pt idx="25173">
                  <c:v>1155.92</c:v>
                </c:pt>
                <c:pt idx="25174">
                  <c:v>1155.93</c:v>
                </c:pt>
                <c:pt idx="25175">
                  <c:v>1155.93</c:v>
                </c:pt>
                <c:pt idx="25176">
                  <c:v>1155.94</c:v>
                </c:pt>
                <c:pt idx="25177">
                  <c:v>1155.94</c:v>
                </c:pt>
                <c:pt idx="25178">
                  <c:v>1155.95</c:v>
                </c:pt>
                <c:pt idx="25179">
                  <c:v>1155.95</c:v>
                </c:pt>
                <c:pt idx="25180">
                  <c:v>1155.96</c:v>
                </c:pt>
                <c:pt idx="25181">
                  <c:v>1155.96</c:v>
                </c:pt>
                <c:pt idx="25182">
                  <c:v>1155.95</c:v>
                </c:pt>
                <c:pt idx="25183">
                  <c:v>1155.96</c:v>
                </c:pt>
                <c:pt idx="25184">
                  <c:v>1155.96</c:v>
                </c:pt>
                <c:pt idx="25185">
                  <c:v>1155.97</c:v>
                </c:pt>
                <c:pt idx="25186">
                  <c:v>1155.97</c:v>
                </c:pt>
                <c:pt idx="25187">
                  <c:v>1155.98</c:v>
                </c:pt>
                <c:pt idx="25188">
                  <c:v>1155.98</c:v>
                </c:pt>
                <c:pt idx="25189">
                  <c:v>1155.99</c:v>
                </c:pt>
                <c:pt idx="25190">
                  <c:v>1155.99</c:v>
                </c:pt>
                <c:pt idx="25191">
                  <c:v>1155.99</c:v>
                </c:pt>
                <c:pt idx="25192">
                  <c:v>1156</c:v>
                </c:pt>
                <c:pt idx="25193">
                  <c:v>1156</c:v>
                </c:pt>
                <c:pt idx="25194">
                  <c:v>1156.01</c:v>
                </c:pt>
                <c:pt idx="25195">
                  <c:v>1156.01</c:v>
                </c:pt>
                <c:pt idx="25196">
                  <c:v>1156.02</c:v>
                </c:pt>
                <c:pt idx="25197">
                  <c:v>1156.02</c:v>
                </c:pt>
                <c:pt idx="25198">
                  <c:v>1156.01</c:v>
                </c:pt>
                <c:pt idx="25199">
                  <c:v>1156.02</c:v>
                </c:pt>
                <c:pt idx="25200">
                  <c:v>1156.02</c:v>
                </c:pt>
                <c:pt idx="25201">
                  <c:v>1156.03</c:v>
                </c:pt>
                <c:pt idx="25202">
                  <c:v>1156.03</c:v>
                </c:pt>
                <c:pt idx="25203">
                  <c:v>1156.04</c:v>
                </c:pt>
                <c:pt idx="25204">
                  <c:v>1156.04</c:v>
                </c:pt>
                <c:pt idx="25205">
                  <c:v>1156.05</c:v>
                </c:pt>
                <c:pt idx="25206">
                  <c:v>1156.05</c:v>
                </c:pt>
                <c:pt idx="25207">
                  <c:v>1156.06</c:v>
                </c:pt>
                <c:pt idx="25208">
                  <c:v>1156.06</c:v>
                </c:pt>
                <c:pt idx="25209">
                  <c:v>1156.06</c:v>
                </c:pt>
                <c:pt idx="25210">
                  <c:v>1156.07</c:v>
                </c:pt>
                <c:pt idx="25211">
                  <c:v>1156.07</c:v>
                </c:pt>
                <c:pt idx="25212">
                  <c:v>1156.08</c:v>
                </c:pt>
                <c:pt idx="25213">
                  <c:v>1156.08</c:v>
                </c:pt>
                <c:pt idx="25214">
                  <c:v>1156.0899999999999</c:v>
                </c:pt>
                <c:pt idx="25215">
                  <c:v>1156.08</c:v>
                </c:pt>
                <c:pt idx="25216">
                  <c:v>1156.08</c:v>
                </c:pt>
                <c:pt idx="25217">
                  <c:v>1156.0899999999999</c:v>
                </c:pt>
                <c:pt idx="25218">
                  <c:v>1156.0899999999999</c:v>
                </c:pt>
                <c:pt idx="25219">
                  <c:v>1156.0999999999999</c:v>
                </c:pt>
                <c:pt idx="25220">
                  <c:v>1156.0999999999999</c:v>
                </c:pt>
                <c:pt idx="25221">
                  <c:v>1156.1099999999999</c:v>
                </c:pt>
                <c:pt idx="25222">
                  <c:v>1156.1099999999999</c:v>
                </c:pt>
                <c:pt idx="25223">
                  <c:v>1156.1199999999999</c:v>
                </c:pt>
                <c:pt idx="25224">
                  <c:v>1156.1199999999999</c:v>
                </c:pt>
                <c:pt idx="25225">
                  <c:v>1156.1300000000001</c:v>
                </c:pt>
                <c:pt idx="25226">
                  <c:v>1156.1300000000001</c:v>
                </c:pt>
                <c:pt idx="25227">
                  <c:v>1156.1300000000001</c:v>
                </c:pt>
                <c:pt idx="25228">
                  <c:v>1156.1400000000001</c:v>
                </c:pt>
                <c:pt idx="25229">
                  <c:v>1156.1400000000001</c:v>
                </c:pt>
                <c:pt idx="25230">
                  <c:v>1156.1500000000001</c:v>
                </c:pt>
                <c:pt idx="25231">
                  <c:v>1156.1500000000001</c:v>
                </c:pt>
                <c:pt idx="25232">
                  <c:v>1156.1400000000001</c:v>
                </c:pt>
                <c:pt idx="25233">
                  <c:v>1156.1500000000001</c:v>
                </c:pt>
                <c:pt idx="25234">
                  <c:v>1156.1500000000001</c:v>
                </c:pt>
                <c:pt idx="25235">
                  <c:v>1156.1600000000001</c:v>
                </c:pt>
                <c:pt idx="25236">
                  <c:v>1156.1600000000001</c:v>
                </c:pt>
                <c:pt idx="25237">
                  <c:v>1156.17</c:v>
                </c:pt>
                <c:pt idx="25238">
                  <c:v>1156.17</c:v>
                </c:pt>
                <c:pt idx="25239">
                  <c:v>1156.18</c:v>
                </c:pt>
                <c:pt idx="25240">
                  <c:v>1156.18</c:v>
                </c:pt>
                <c:pt idx="25241">
                  <c:v>1156.19</c:v>
                </c:pt>
                <c:pt idx="25242">
                  <c:v>1156.19</c:v>
                </c:pt>
                <c:pt idx="25243">
                  <c:v>1156.19</c:v>
                </c:pt>
                <c:pt idx="25244">
                  <c:v>1156.2</c:v>
                </c:pt>
                <c:pt idx="25245">
                  <c:v>1156.2</c:v>
                </c:pt>
                <c:pt idx="25246">
                  <c:v>1156.21</c:v>
                </c:pt>
                <c:pt idx="25247">
                  <c:v>1156.21</c:v>
                </c:pt>
                <c:pt idx="25248">
                  <c:v>1156.22</c:v>
                </c:pt>
                <c:pt idx="25249">
                  <c:v>1156.22</c:v>
                </c:pt>
                <c:pt idx="25250">
                  <c:v>1156.21</c:v>
                </c:pt>
                <c:pt idx="25251">
                  <c:v>1156.22</c:v>
                </c:pt>
                <c:pt idx="25252">
                  <c:v>1156.22</c:v>
                </c:pt>
                <c:pt idx="25253">
                  <c:v>1156.23</c:v>
                </c:pt>
                <c:pt idx="25254">
                  <c:v>1156.23</c:v>
                </c:pt>
                <c:pt idx="25255">
                  <c:v>1156.24</c:v>
                </c:pt>
                <c:pt idx="25256">
                  <c:v>1156.24</c:v>
                </c:pt>
                <c:pt idx="25257">
                  <c:v>1156.24</c:v>
                </c:pt>
                <c:pt idx="25258">
                  <c:v>1156.25</c:v>
                </c:pt>
                <c:pt idx="25259">
                  <c:v>1156.25</c:v>
                </c:pt>
                <c:pt idx="25260">
                  <c:v>1156.26</c:v>
                </c:pt>
                <c:pt idx="25261">
                  <c:v>1156.26</c:v>
                </c:pt>
                <c:pt idx="25262">
                  <c:v>1156.27</c:v>
                </c:pt>
                <c:pt idx="25263">
                  <c:v>1156.27</c:v>
                </c:pt>
                <c:pt idx="25264">
                  <c:v>1156.28</c:v>
                </c:pt>
                <c:pt idx="25265">
                  <c:v>1156.28</c:v>
                </c:pt>
                <c:pt idx="25266">
                  <c:v>1156.29</c:v>
                </c:pt>
                <c:pt idx="25267">
                  <c:v>1156.26</c:v>
                </c:pt>
                <c:pt idx="25268">
                  <c:v>1156.28</c:v>
                </c:pt>
                <c:pt idx="25269">
                  <c:v>1156.29</c:v>
                </c:pt>
                <c:pt idx="25270">
                  <c:v>1156.29</c:v>
                </c:pt>
                <c:pt idx="25271">
                  <c:v>1156.3</c:v>
                </c:pt>
                <c:pt idx="25272">
                  <c:v>1156.3</c:v>
                </c:pt>
                <c:pt idx="25273">
                  <c:v>1156.3</c:v>
                </c:pt>
                <c:pt idx="25274">
                  <c:v>1156.31</c:v>
                </c:pt>
                <c:pt idx="25275">
                  <c:v>1156.31</c:v>
                </c:pt>
                <c:pt idx="25276">
                  <c:v>1156.32</c:v>
                </c:pt>
                <c:pt idx="25277">
                  <c:v>1156.32</c:v>
                </c:pt>
                <c:pt idx="25278">
                  <c:v>1156.33</c:v>
                </c:pt>
                <c:pt idx="25279">
                  <c:v>1156.33</c:v>
                </c:pt>
                <c:pt idx="25280">
                  <c:v>1156.3399999999999</c:v>
                </c:pt>
                <c:pt idx="25281">
                  <c:v>1156.3399999999999</c:v>
                </c:pt>
                <c:pt idx="25282">
                  <c:v>1156.3499999999999</c:v>
                </c:pt>
                <c:pt idx="25283">
                  <c:v>1156.3499999999999</c:v>
                </c:pt>
                <c:pt idx="25284">
                  <c:v>1156.3499999999999</c:v>
                </c:pt>
                <c:pt idx="25285">
                  <c:v>1156.3599999999999</c:v>
                </c:pt>
                <c:pt idx="25286">
                  <c:v>1156.3599999999999</c:v>
                </c:pt>
                <c:pt idx="25287">
                  <c:v>1156.3499999999999</c:v>
                </c:pt>
                <c:pt idx="25288">
                  <c:v>1156.3599999999999</c:v>
                </c:pt>
                <c:pt idx="25289">
                  <c:v>1156.3599999999999</c:v>
                </c:pt>
                <c:pt idx="25290">
                  <c:v>1156.3699999999999</c:v>
                </c:pt>
                <c:pt idx="25291">
                  <c:v>1156.3699999999999</c:v>
                </c:pt>
                <c:pt idx="25292">
                  <c:v>1156.3800000000001</c:v>
                </c:pt>
                <c:pt idx="25293">
                  <c:v>1156.3800000000001</c:v>
                </c:pt>
                <c:pt idx="25294">
                  <c:v>1156.3900000000001</c:v>
                </c:pt>
                <c:pt idx="25295">
                  <c:v>1156.3900000000001</c:v>
                </c:pt>
                <c:pt idx="25296">
                  <c:v>1156.4000000000001</c:v>
                </c:pt>
                <c:pt idx="25297">
                  <c:v>1156.4000000000001</c:v>
                </c:pt>
                <c:pt idx="25298">
                  <c:v>1156.4000000000001</c:v>
                </c:pt>
                <c:pt idx="25299">
                  <c:v>1156.4100000000001</c:v>
                </c:pt>
                <c:pt idx="25300">
                  <c:v>1156.4100000000001</c:v>
                </c:pt>
                <c:pt idx="25301">
                  <c:v>1156.42</c:v>
                </c:pt>
                <c:pt idx="25302">
                  <c:v>1156.42</c:v>
                </c:pt>
                <c:pt idx="25303">
                  <c:v>1156.43</c:v>
                </c:pt>
                <c:pt idx="25304">
                  <c:v>1156.43</c:v>
                </c:pt>
                <c:pt idx="25305">
                  <c:v>1156.42</c:v>
                </c:pt>
                <c:pt idx="25306">
                  <c:v>1156.43</c:v>
                </c:pt>
                <c:pt idx="25307">
                  <c:v>1156.43</c:v>
                </c:pt>
                <c:pt idx="25308">
                  <c:v>1156.44</c:v>
                </c:pt>
                <c:pt idx="25309">
                  <c:v>1156.44</c:v>
                </c:pt>
                <c:pt idx="25310">
                  <c:v>1156.44</c:v>
                </c:pt>
                <c:pt idx="25311">
                  <c:v>1156.45</c:v>
                </c:pt>
                <c:pt idx="25312">
                  <c:v>1156.45</c:v>
                </c:pt>
                <c:pt idx="25313">
                  <c:v>1156.46</c:v>
                </c:pt>
                <c:pt idx="25314">
                  <c:v>1156.46</c:v>
                </c:pt>
                <c:pt idx="25315">
                  <c:v>1156.47</c:v>
                </c:pt>
                <c:pt idx="25316">
                  <c:v>1156.47</c:v>
                </c:pt>
                <c:pt idx="25317">
                  <c:v>1156.47</c:v>
                </c:pt>
                <c:pt idx="25318">
                  <c:v>1156.48</c:v>
                </c:pt>
                <c:pt idx="25319">
                  <c:v>1156.48</c:v>
                </c:pt>
                <c:pt idx="25320">
                  <c:v>1156.49</c:v>
                </c:pt>
                <c:pt idx="25321">
                  <c:v>1156.49</c:v>
                </c:pt>
                <c:pt idx="25322">
                  <c:v>1156.5</c:v>
                </c:pt>
                <c:pt idx="25323">
                  <c:v>1156.49</c:v>
                </c:pt>
                <c:pt idx="25324">
                  <c:v>1156.49</c:v>
                </c:pt>
                <c:pt idx="25325">
                  <c:v>1156.5</c:v>
                </c:pt>
                <c:pt idx="25326">
                  <c:v>1156.5</c:v>
                </c:pt>
                <c:pt idx="25327">
                  <c:v>1156.51</c:v>
                </c:pt>
                <c:pt idx="25328">
                  <c:v>1156.51</c:v>
                </c:pt>
                <c:pt idx="25329">
                  <c:v>1156.51</c:v>
                </c:pt>
                <c:pt idx="25330">
                  <c:v>1156.52</c:v>
                </c:pt>
                <c:pt idx="25331">
                  <c:v>1156.52</c:v>
                </c:pt>
                <c:pt idx="25332">
                  <c:v>1156.53</c:v>
                </c:pt>
                <c:pt idx="25333">
                  <c:v>1156.53</c:v>
                </c:pt>
                <c:pt idx="25334">
                  <c:v>1156.54</c:v>
                </c:pt>
                <c:pt idx="25335">
                  <c:v>1156.54</c:v>
                </c:pt>
                <c:pt idx="25336">
                  <c:v>1156.54</c:v>
                </c:pt>
                <c:pt idx="25337">
                  <c:v>1156.55</c:v>
                </c:pt>
                <c:pt idx="25338">
                  <c:v>1156.55</c:v>
                </c:pt>
                <c:pt idx="25339">
                  <c:v>1156.56</c:v>
                </c:pt>
                <c:pt idx="25340">
                  <c:v>1156.56</c:v>
                </c:pt>
                <c:pt idx="25341">
                  <c:v>1156.54</c:v>
                </c:pt>
                <c:pt idx="25342">
                  <c:v>1156.56</c:v>
                </c:pt>
                <c:pt idx="25343">
                  <c:v>1156.56</c:v>
                </c:pt>
                <c:pt idx="25344">
                  <c:v>1156.57</c:v>
                </c:pt>
                <c:pt idx="25345">
                  <c:v>1156.57</c:v>
                </c:pt>
                <c:pt idx="25346">
                  <c:v>1156.57</c:v>
                </c:pt>
                <c:pt idx="25347">
                  <c:v>1156.58</c:v>
                </c:pt>
                <c:pt idx="25348">
                  <c:v>1156.58</c:v>
                </c:pt>
                <c:pt idx="25349">
                  <c:v>1156.5899999999999</c:v>
                </c:pt>
                <c:pt idx="25350">
                  <c:v>1156.5899999999999</c:v>
                </c:pt>
                <c:pt idx="25351">
                  <c:v>1156.5999999999999</c:v>
                </c:pt>
                <c:pt idx="25352">
                  <c:v>1156.5999999999999</c:v>
                </c:pt>
                <c:pt idx="25353">
                  <c:v>1156.6099999999999</c:v>
                </c:pt>
                <c:pt idx="25354">
                  <c:v>1156.6099999999999</c:v>
                </c:pt>
                <c:pt idx="25355">
                  <c:v>1156.6099999999999</c:v>
                </c:pt>
                <c:pt idx="25356">
                  <c:v>1156.6199999999999</c:v>
                </c:pt>
                <c:pt idx="25357">
                  <c:v>1156.6199999999999</c:v>
                </c:pt>
                <c:pt idx="25358">
                  <c:v>1156.6300000000001</c:v>
                </c:pt>
                <c:pt idx="25359">
                  <c:v>1156.6300000000001</c:v>
                </c:pt>
                <c:pt idx="25360">
                  <c:v>1156.6099999999999</c:v>
                </c:pt>
                <c:pt idx="25361">
                  <c:v>1156.6300000000001</c:v>
                </c:pt>
                <c:pt idx="25362">
                  <c:v>1156.6300000000001</c:v>
                </c:pt>
                <c:pt idx="25363">
                  <c:v>1156.6400000000001</c:v>
                </c:pt>
                <c:pt idx="25364">
                  <c:v>1156.6400000000001</c:v>
                </c:pt>
                <c:pt idx="25365">
                  <c:v>1156.6400000000001</c:v>
                </c:pt>
                <c:pt idx="25366">
                  <c:v>1156.6500000000001</c:v>
                </c:pt>
                <c:pt idx="25367">
                  <c:v>1156.6500000000001</c:v>
                </c:pt>
                <c:pt idx="25368">
                  <c:v>1156.6600000000001</c:v>
                </c:pt>
                <c:pt idx="25369">
                  <c:v>1156.6600000000001</c:v>
                </c:pt>
                <c:pt idx="25370">
                  <c:v>1156.67</c:v>
                </c:pt>
                <c:pt idx="25371">
                  <c:v>1156.67</c:v>
                </c:pt>
                <c:pt idx="25372">
                  <c:v>1156.67</c:v>
                </c:pt>
                <c:pt idx="25373">
                  <c:v>1156.68</c:v>
                </c:pt>
                <c:pt idx="25374">
                  <c:v>1156.68</c:v>
                </c:pt>
                <c:pt idx="25375">
                  <c:v>1156.69</c:v>
                </c:pt>
                <c:pt idx="25376">
                  <c:v>1156.69</c:v>
                </c:pt>
                <c:pt idx="25377">
                  <c:v>1156.7</c:v>
                </c:pt>
                <c:pt idx="25378">
                  <c:v>1156.7</c:v>
                </c:pt>
                <c:pt idx="25379">
                  <c:v>1156.7</c:v>
                </c:pt>
                <c:pt idx="25380">
                  <c:v>1156.7</c:v>
                </c:pt>
                <c:pt idx="25381">
                  <c:v>1156.7</c:v>
                </c:pt>
                <c:pt idx="25382">
                  <c:v>1156.7</c:v>
                </c:pt>
                <c:pt idx="25383">
                  <c:v>1156.71</c:v>
                </c:pt>
                <c:pt idx="25384">
                  <c:v>1156.71</c:v>
                </c:pt>
                <c:pt idx="25385">
                  <c:v>1156.72</c:v>
                </c:pt>
                <c:pt idx="25386">
                  <c:v>1156.72</c:v>
                </c:pt>
                <c:pt idx="25387">
                  <c:v>1156.73</c:v>
                </c:pt>
                <c:pt idx="25388">
                  <c:v>1156.73</c:v>
                </c:pt>
                <c:pt idx="25389">
                  <c:v>1156.73</c:v>
                </c:pt>
                <c:pt idx="25390">
                  <c:v>1156.74</c:v>
                </c:pt>
                <c:pt idx="25391">
                  <c:v>1156.74</c:v>
                </c:pt>
                <c:pt idx="25392">
                  <c:v>1156.75</c:v>
                </c:pt>
                <c:pt idx="25393">
                  <c:v>1156.75</c:v>
                </c:pt>
                <c:pt idx="25394">
                  <c:v>1156.76</c:v>
                </c:pt>
                <c:pt idx="25395">
                  <c:v>1156.76</c:v>
                </c:pt>
                <c:pt idx="25396">
                  <c:v>1156.76</c:v>
                </c:pt>
                <c:pt idx="25397">
                  <c:v>1156.77</c:v>
                </c:pt>
                <c:pt idx="25398">
                  <c:v>1156.77</c:v>
                </c:pt>
                <c:pt idx="25399">
                  <c:v>1156.76</c:v>
                </c:pt>
                <c:pt idx="25400">
                  <c:v>1156.77</c:v>
                </c:pt>
                <c:pt idx="25401">
                  <c:v>1156.77</c:v>
                </c:pt>
                <c:pt idx="25402">
                  <c:v>1156.78</c:v>
                </c:pt>
                <c:pt idx="25403">
                  <c:v>1156.78</c:v>
                </c:pt>
                <c:pt idx="25404">
                  <c:v>1156.78</c:v>
                </c:pt>
                <c:pt idx="25405">
                  <c:v>1156.79</c:v>
                </c:pt>
                <c:pt idx="25406">
                  <c:v>1156.79</c:v>
                </c:pt>
                <c:pt idx="25407">
                  <c:v>1156.8</c:v>
                </c:pt>
                <c:pt idx="25408">
                  <c:v>1156.8</c:v>
                </c:pt>
                <c:pt idx="25409">
                  <c:v>1156.81</c:v>
                </c:pt>
                <c:pt idx="25410">
                  <c:v>1156.81</c:v>
                </c:pt>
                <c:pt idx="25411">
                  <c:v>1156.81</c:v>
                </c:pt>
                <c:pt idx="25412">
                  <c:v>1156.82</c:v>
                </c:pt>
                <c:pt idx="25413">
                  <c:v>1156.82</c:v>
                </c:pt>
                <c:pt idx="25414">
                  <c:v>1156.83</c:v>
                </c:pt>
                <c:pt idx="25415">
                  <c:v>1156.83</c:v>
                </c:pt>
                <c:pt idx="25416">
                  <c:v>1156.83</c:v>
                </c:pt>
                <c:pt idx="25417">
                  <c:v>1156.82</c:v>
                </c:pt>
                <c:pt idx="25418">
                  <c:v>1156.83</c:v>
                </c:pt>
                <c:pt idx="25419">
                  <c:v>1156.83</c:v>
                </c:pt>
                <c:pt idx="25420">
                  <c:v>1156.8399999999999</c:v>
                </c:pt>
                <c:pt idx="25421">
                  <c:v>1156.8399999999999</c:v>
                </c:pt>
                <c:pt idx="25422">
                  <c:v>1156.8499999999999</c:v>
                </c:pt>
                <c:pt idx="25423">
                  <c:v>1156.8499999999999</c:v>
                </c:pt>
                <c:pt idx="25424">
                  <c:v>1156.8499999999999</c:v>
                </c:pt>
                <c:pt idx="25425">
                  <c:v>1156.8599999999999</c:v>
                </c:pt>
                <c:pt idx="25426">
                  <c:v>1156.8599999999999</c:v>
                </c:pt>
                <c:pt idx="25427">
                  <c:v>1156.8699999999999</c:v>
                </c:pt>
                <c:pt idx="25428">
                  <c:v>1156.8699999999999</c:v>
                </c:pt>
                <c:pt idx="25429">
                  <c:v>1156.8699999999999</c:v>
                </c:pt>
                <c:pt idx="25430">
                  <c:v>1156.8800000000001</c:v>
                </c:pt>
                <c:pt idx="25431">
                  <c:v>1156.8800000000001</c:v>
                </c:pt>
                <c:pt idx="25432">
                  <c:v>1156.8900000000001</c:v>
                </c:pt>
                <c:pt idx="25433">
                  <c:v>1156.8900000000001</c:v>
                </c:pt>
                <c:pt idx="25434">
                  <c:v>1156.8900000000001</c:v>
                </c:pt>
                <c:pt idx="25435">
                  <c:v>1156.8800000000001</c:v>
                </c:pt>
                <c:pt idx="25436">
                  <c:v>1156.8900000000001</c:v>
                </c:pt>
                <c:pt idx="25437">
                  <c:v>1156.8900000000001</c:v>
                </c:pt>
                <c:pt idx="25438">
                  <c:v>1156.9000000000001</c:v>
                </c:pt>
                <c:pt idx="25439">
                  <c:v>1156.9000000000001</c:v>
                </c:pt>
                <c:pt idx="25440">
                  <c:v>1156.9100000000001</c:v>
                </c:pt>
                <c:pt idx="25441">
                  <c:v>1156.9100000000001</c:v>
                </c:pt>
                <c:pt idx="25442">
                  <c:v>1156.9100000000001</c:v>
                </c:pt>
                <c:pt idx="25443">
                  <c:v>1156.92</c:v>
                </c:pt>
                <c:pt idx="25444">
                  <c:v>1156.92</c:v>
                </c:pt>
                <c:pt idx="25445">
                  <c:v>1156.93</c:v>
                </c:pt>
                <c:pt idx="25446">
                  <c:v>1156.93</c:v>
                </c:pt>
                <c:pt idx="25447">
                  <c:v>1156.93</c:v>
                </c:pt>
                <c:pt idx="25448">
                  <c:v>1156.94</c:v>
                </c:pt>
                <c:pt idx="25449">
                  <c:v>1156.94</c:v>
                </c:pt>
                <c:pt idx="25450">
                  <c:v>1156.95</c:v>
                </c:pt>
                <c:pt idx="25451">
                  <c:v>1156.95</c:v>
                </c:pt>
                <c:pt idx="25452">
                  <c:v>1156.94</c:v>
                </c:pt>
                <c:pt idx="25453">
                  <c:v>1156.94</c:v>
                </c:pt>
                <c:pt idx="25454">
                  <c:v>1156.95</c:v>
                </c:pt>
                <c:pt idx="25455">
                  <c:v>1156.95</c:v>
                </c:pt>
                <c:pt idx="25456">
                  <c:v>1156.96</c:v>
                </c:pt>
                <c:pt idx="25457">
                  <c:v>1156.96</c:v>
                </c:pt>
                <c:pt idx="25458">
                  <c:v>1156.96</c:v>
                </c:pt>
                <c:pt idx="25459">
                  <c:v>1156.97</c:v>
                </c:pt>
                <c:pt idx="25460">
                  <c:v>1156.97</c:v>
                </c:pt>
                <c:pt idx="25461">
                  <c:v>1156.98</c:v>
                </c:pt>
                <c:pt idx="25462">
                  <c:v>1156.98</c:v>
                </c:pt>
                <c:pt idx="25463">
                  <c:v>1156.98</c:v>
                </c:pt>
                <c:pt idx="25464">
                  <c:v>1156.99</c:v>
                </c:pt>
                <c:pt idx="25465">
                  <c:v>1156.99</c:v>
                </c:pt>
                <c:pt idx="25466">
                  <c:v>1157</c:v>
                </c:pt>
                <c:pt idx="25467">
                  <c:v>1157</c:v>
                </c:pt>
                <c:pt idx="25468">
                  <c:v>1157</c:v>
                </c:pt>
                <c:pt idx="25469">
                  <c:v>1157.01</c:v>
                </c:pt>
                <c:pt idx="25470">
                  <c:v>1157</c:v>
                </c:pt>
                <c:pt idx="25471">
                  <c:v>1157</c:v>
                </c:pt>
                <c:pt idx="25472">
                  <c:v>1157.01</c:v>
                </c:pt>
                <c:pt idx="25473">
                  <c:v>1157.01</c:v>
                </c:pt>
                <c:pt idx="25474">
                  <c:v>1157.02</c:v>
                </c:pt>
                <c:pt idx="25475">
                  <c:v>1157.02</c:v>
                </c:pt>
                <c:pt idx="25476">
                  <c:v>1157.02</c:v>
                </c:pt>
                <c:pt idx="25477">
                  <c:v>1157.03</c:v>
                </c:pt>
                <c:pt idx="25478">
                  <c:v>1157.03</c:v>
                </c:pt>
                <c:pt idx="25479">
                  <c:v>1157.04</c:v>
                </c:pt>
                <c:pt idx="25480">
                  <c:v>1157.04</c:v>
                </c:pt>
                <c:pt idx="25481">
                  <c:v>1157.04</c:v>
                </c:pt>
                <c:pt idx="25482">
                  <c:v>1157.05</c:v>
                </c:pt>
                <c:pt idx="25483">
                  <c:v>1157.05</c:v>
                </c:pt>
                <c:pt idx="25484">
                  <c:v>1157.06</c:v>
                </c:pt>
                <c:pt idx="25485">
                  <c:v>1157.06</c:v>
                </c:pt>
                <c:pt idx="25486">
                  <c:v>1157.06</c:v>
                </c:pt>
                <c:pt idx="25487">
                  <c:v>1157.07</c:v>
                </c:pt>
                <c:pt idx="25488">
                  <c:v>1157.07</c:v>
                </c:pt>
                <c:pt idx="25489">
                  <c:v>1157.06</c:v>
                </c:pt>
                <c:pt idx="25490">
                  <c:v>1157.07</c:v>
                </c:pt>
                <c:pt idx="25491">
                  <c:v>1157.07</c:v>
                </c:pt>
                <c:pt idx="25492">
                  <c:v>1157.07</c:v>
                </c:pt>
                <c:pt idx="25493">
                  <c:v>1157.08</c:v>
                </c:pt>
                <c:pt idx="25494">
                  <c:v>1157.08</c:v>
                </c:pt>
                <c:pt idx="25495">
                  <c:v>1157.0899999999999</c:v>
                </c:pt>
                <c:pt idx="25496">
                  <c:v>1157.0899999999999</c:v>
                </c:pt>
                <c:pt idx="25497">
                  <c:v>1157.0899999999999</c:v>
                </c:pt>
                <c:pt idx="25498">
                  <c:v>1157.0999999999999</c:v>
                </c:pt>
                <c:pt idx="25499">
                  <c:v>1157.0999999999999</c:v>
                </c:pt>
                <c:pt idx="25500">
                  <c:v>1157.1099999999999</c:v>
                </c:pt>
                <c:pt idx="25501">
                  <c:v>1157.1099999999999</c:v>
                </c:pt>
                <c:pt idx="25502">
                  <c:v>1157.1099999999999</c:v>
                </c:pt>
                <c:pt idx="25503">
                  <c:v>1157.1199999999999</c:v>
                </c:pt>
                <c:pt idx="25504">
                  <c:v>1157.1199999999999</c:v>
                </c:pt>
                <c:pt idx="25505">
                  <c:v>1157.1300000000001</c:v>
                </c:pt>
                <c:pt idx="25506">
                  <c:v>1157.1300000000001</c:v>
                </c:pt>
                <c:pt idx="25507">
                  <c:v>1157.1300000000001</c:v>
                </c:pt>
                <c:pt idx="25508">
                  <c:v>1157.1199999999999</c:v>
                </c:pt>
                <c:pt idx="25509">
                  <c:v>1157.1300000000001</c:v>
                </c:pt>
                <c:pt idx="25510">
                  <c:v>1157.1300000000001</c:v>
                </c:pt>
                <c:pt idx="25511">
                  <c:v>1157.1400000000001</c:v>
                </c:pt>
                <c:pt idx="25512">
                  <c:v>1157.1400000000001</c:v>
                </c:pt>
                <c:pt idx="25513">
                  <c:v>1157.1400000000001</c:v>
                </c:pt>
                <c:pt idx="25514">
                  <c:v>1157.1500000000001</c:v>
                </c:pt>
                <c:pt idx="25515">
                  <c:v>1157.1500000000001</c:v>
                </c:pt>
                <c:pt idx="25516">
                  <c:v>1157.1500000000001</c:v>
                </c:pt>
                <c:pt idx="25517">
                  <c:v>1157.1600000000001</c:v>
                </c:pt>
                <c:pt idx="25518">
                  <c:v>1157.1600000000001</c:v>
                </c:pt>
                <c:pt idx="25519">
                  <c:v>1157.17</c:v>
                </c:pt>
                <c:pt idx="25520">
                  <c:v>1157.17</c:v>
                </c:pt>
                <c:pt idx="25521">
                  <c:v>1157.17</c:v>
                </c:pt>
                <c:pt idx="25522">
                  <c:v>1157.18</c:v>
                </c:pt>
                <c:pt idx="25523">
                  <c:v>1157.18</c:v>
                </c:pt>
                <c:pt idx="25524">
                  <c:v>1157.19</c:v>
                </c:pt>
                <c:pt idx="25525">
                  <c:v>1157.19</c:v>
                </c:pt>
                <c:pt idx="25526">
                  <c:v>1157.19</c:v>
                </c:pt>
                <c:pt idx="25527">
                  <c:v>1157.18</c:v>
                </c:pt>
                <c:pt idx="25528">
                  <c:v>1157.19</c:v>
                </c:pt>
                <c:pt idx="25529">
                  <c:v>1157.19</c:v>
                </c:pt>
                <c:pt idx="25530">
                  <c:v>1157.2</c:v>
                </c:pt>
                <c:pt idx="25531">
                  <c:v>1157.2</c:v>
                </c:pt>
                <c:pt idx="25532">
                  <c:v>1157.2</c:v>
                </c:pt>
                <c:pt idx="25533">
                  <c:v>1157.21</c:v>
                </c:pt>
                <c:pt idx="25534">
                  <c:v>1157.21</c:v>
                </c:pt>
                <c:pt idx="25535">
                  <c:v>1157.22</c:v>
                </c:pt>
                <c:pt idx="25536">
                  <c:v>1157.22</c:v>
                </c:pt>
                <c:pt idx="25537">
                  <c:v>1157.22</c:v>
                </c:pt>
                <c:pt idx="25538">
                  <c:v>1157.23</c:v>
                </c:pt>
                <c:pt idx="25539">
                  <c:v>1157.23</c:v>
                </c:pt>
                <c:pt idx="25540">
                  <c:v>1157.24</c:v>
                </c:pt>
                <c:pt idx="25541">
                  <c:v>1157.24</c:v>
                </c:pt>
                <c:pt idx="25542">
                  <c:v>1157.24</c:v>
                </c:pt>
                <c:pt idx="25543">
                  <c:v>1157.25</c:v>
                </c:pt>
                <c:pt idx="25544">
                  <c:v>1157.25</c:v>
                </c:pt>
                <c:pt idx="25545">
                  <c:v>1157.26</c:v>
                </c:pt>
                <c:pt idx="25546">
                  <c:v>1157.26</c:v>
                </c:pt>
                <c:pt idx="25547">
                  <c:v>1157.26</c:v>
                </c:pt>
                <c:pt idx="25548">
                  <c:v>1157.27</c:v>
                </c:pt>
                <c:pt idx="25549">
                  <c:v>1157.27</c:v>
                </c:pt>
                <c:pt idx="25550">
                  <c:v>1157.26</c:v>
                </c:pt>
                <c:pt idx="25551">
                  <c:v>1157.27</c:v>
                </c:pt>
                <c:pt idx="25552">
                  <c:v>1157.27</c:v>
                </c:pt>
                <c:pt idx="25553">
                  <c:v>1157.27</c:v>
                </c:pt>
                <c:pt idx="25554">
                  <c:v>1157.28</c:v>
                </c:pt>
                <c:pt idx="25555">
                  <c:v>1157.28</c:v>
                </c:pt>
                <c:pt idx="25556">
                  <c:v>1157.29</c:v>
                </c:pt>
                <c:pt idx="25557">
                  <c:v>1157.29</c:v>
                </c:pt>
                <c:pt idx="25558">
                  <c:v>1157.29</c:v>
                </c:pt>
                <c:pt idx="25559">
                  <c:v>1157.3</c:v>
                </c:pt>
                <c:pt idx="25560">
                  <c:v>1157.3</c:v>
                </c:pt>
                <c:pt idx="25561">
                  <c:v>1157.3</c:v>
                </c:pt>
                <c:pt idx="25562">
                  <c:v>1157.31</c:v>
                </c:pt>
                <c:pt idx="25563">
                  <c:v>1157.31</c:v>
                </c:pt>
                <c:pt idx="25564">
                  <c:v>1157.32</c:v>
                </c:pt>
                <c:pt idx="25565">
                  <c:v>1157.32</c:v>
                </c:pt>
                <c:pt idx="25566">
                  <c:v>1157.32</c:v>
                </c:pt>
                <c:pt idx="25567">
                  <c:v>1157.33</c:v>
                </c:pt>
                <c:pt idx="25568">
                  <c:v>1157.32</c:v>
                </c:pt>
                <c:pt idx="25569">
                  <c:v>1157.32</c:v>
                </c:pt>
                <c:pt idx="25570">
                  <c:v>1157.33</c:v>
                </c:pt>
                <c:pt idx="25571">
                  <c:v>1157.33</c:v>
                </c:pt>
                <c:pt idx="25572">
                  <c:v>1157.33</c:v>
                </c:pt>
                <c:pt idx="25573">
                  <c:v>1157.3399999999999</c:v>
                </c:pt>
                <c:pt idx="25574">
                  <c:v>1157.3399999999999</c:v>
                </c:pt>
                <c:pt idx="25575">
                  <c:v>1157.3499999999999</c:v>
                </c:pt>
                <c:pt idx="25576">
                  <c:v>1157.3499999999999</c:v>
                </c:pt>
                <c:pt idx="25577">
                  <c:v>1157.3499999999999</c:v>
                </c:pt>
                <c:pt idx="25578">
                  <c:v>1157.3599999999999</c:v>
                </c:pt>
                <c:pt idx="25579">
                  <c:v>1157.3599999999999</c:v>
                </c:pt>
                <c:pt idx="25580">
                  <c:v>1157.3599999999999</c:v>
                </c:pt>
                <c:pt idx="25581">
                  <c:v>1157.3699999999999</c:v>
                </c:pt>
                <c:pt idx="25582">
                  <c:v>1157.3699999999999</c:v>
                </c:pt>
                <c:pt idx="25583">
                  <c:v>1157.3800000000001</c:v>
                </c:pt>
                <c:pt idx="25584">
                  <c:v>1157.3800000000001</c:v>
                </c:pt>
                <c:pt idx="25585">
                  <c:v>1157.3800000000001</c:v>
                </c:pt>
                <c:pt idx="25586">
                  <c:v>1157.3900000000001</c:v>
                </c:pt>
                <c:pt idx="25587">
                  <c:v>1157.3900000000001</c:v>
                </c:pt>
                <c:pt idx="25588">
                  <c:v>1157.4000000000001</c:v>
                </c:pt>
                <c:pt idx="25589">
                  <c:v>1157.3699999999999</c:v>
                </c:pt>
                <c:pt idx="25590">
                  <c:v>1157.3900000000001</c:v>
                </c:pt>
                <c:pt idx="25591">
                  <c:v>1157.3900000000001</c:v>
                </c:pt>
                <c:pt idx="25592">
                  <c:v>1157.4000000000001</c:v>
                </c:pt>
                <c:pt idx="25593">
                  <c:v>1157.4000000000001</c:v>
                </c:pt>
                <c:pt idx="25594">
                  <c:v>1157.4100000000001</c:v>
                </c:pt>
                <c:pt idx="25595">
                  <c:v>1157.4100000000001</c:v>
                </c:pt>
                <c:pt idx="25596">
                  <c:v>1157.4100000000001</c:v>
                </c:pt>
                <c:pt idx="25597">
                  <c:v>1157.42</c:v>
                </c:pt>
                <c:pt idx="25598">
                  <c:v>1157.42</c:v>
                </c:pt>
                <c:pt idx="25599">
                  <c:v>1157.42</c:v>
                </c:pt>
                <c:pt idx="25600">
                  <c:v>1157.43</c:v>
                </c:pt>
                <c:pt idx="25601">
                  <c:v>1157.43</c:v>
                </c:pt>
                <c:pt idx="25602">
                  <c:v>1157.44</c:v>
                </c:pt>
                <c:pt idx="25603">
                  <c:v>1157.44</c:v>
                </c:pt>
                <c:pt idx="25604">
                  <c:v>1157.44</c:v>
                </c:pt>
                <c:pt idx="25605">
                  <c:v>1157.45</c:v>
                </c:pt>
                <c:pt idx="25606">
                  <c:v>1157.45</c:v>
                </c:pt>
                <c:pt idx="25607">
                  <c:v>1157.45</c:v>
                </c:pt>
                <c:pt idx="25608">
                  <c:v>1157.46</c:v>
                </c:pt>
                <c:pt idx="25609">
                  <c:v>1157.46</c:v>
                </c:pt>
                <c:pt idx="25610">
                  <c:v>1157.45</c:v>
                </c:pt>
                <c:pt idx="25611">
                  <c:v>1157.46</c:v>
                </c:pt>
                <c:pt idx="25612">
                  <c:v>1157.46</c:v>
                </c:pt>
                <c:pt idx="25613">
                  <c:v>1157.46</c:v>
                </c:pt>
                <c:pt idx="25614">
                  <c:v>1157.47</c:v>
                </c:pt>
                <c:pt idx="25615">
                  <c:v>1157.47</c:v>
                </c:pt>
                <c:pt idx="25616">
                  <c:v>1157.48</c:v>
                </c:pt>
                <c:pt idx="25617">
                  <c:v>1157.48</c:v>
                </c:pt>
                <c:pt idx="25618">
                  <c:v>1157.48</c:v>
                </c:pt>
                <c:pt idx="25619">
                  <c:v>1157.49</c:v>
                </c:pt>
                <c:pt idx="25620">
                  <c:v>1157.49</c:v>
                </c:pt>
                <c:pt idx="25621">
                  <c:v>1157.49</c:v>
                </c:pt>
                <c:pt idx="25622">
                  <c:v>1157.5</c:v>
                </c:pt>
                <c:pt idx="25623">
                  <c:v>1157.5</c:v>
                </c:pt>
                <c:pt idx="25624">
                  <c:v>1157.5</c:v>
                </c:pt>
                <c:pt idx="25625">
                  <c:v>1157.51</c:v>
                </c:pt>
                <c:pt idx="25626">
                  <c:v>1157.51</c:v>
                </c:pt>
                <c:pt idx="25627">
                  <c:v>1157.52</c:v>
                </c:pt>
                <c:pt idx="25628">
                  <c:v>1157.52</c:v>
                </c:pt>
                <c:pt idx="25629">
                  <c:v>1157.52</c:v>
                </c:pt>
                <c:pt idx="25630">
                  <c:v>1157.51</c:v>
                </c:pt>
                <c:pt idx="25631">
                  <c:v>1157.52</c:v>
                </c:pt>
                <c:pt idx="25632">
                  <c:v>1157.52</c:v>
                </c:pt>
                <c:pt idx="25633">
                  <c:v>1157.53</c:v>
                </c:pt>
                <c:pt idx="25634">
                  <c:v>1157.53</c:v>
                </c:pt>
                <c:pt idx="25635">
                  <c:v>1157.53</c:v>
                </c:pt>
                <c:pt idx="25636">
                  <c:v>1157.54</c:v>
                </c:pt>
                <c:pt idx="25637">
                  <c:v>1157.54</c:v>
                </c:pt>
                <c:pt idx="25638">
                  <c:v>1157.54</c:v>
                </c:pt>
                <c:pt idx="25639">
                  <c:v>1157.55</c:v>
                </c:pt>
                <c:pt idx="25640">
                  <c:v>1157.55</c:v>
                </c:pt>
                <c:pt idx="25641">
                  <c:v>1157.55</c:v>
                </c:pt>
                <c:pt idx="25642">
                  <c:v>1157.56</c:v>
                </c:pt>
                <c:pt idx="25643">
                  <c:v>1157.56</c:v>
                </c:pt>
                <c:pt idx="25644">
                  <c:v>1157.57</c:v>
                </c:pt>
                <c:pt idx="25645">
                  <c:v>1157.57</c:v>
                </c:pt>
                <c:pt idx="25646">
                  <c:v>1157.57</c:v>
                </c:pt>
                <c:pt idx="25647">
                  <c:v>1157.58</c:v>
                </c:pt>
                <c:pt idx="25648">
                  <c:v>1157.58</c:v>
                </c:pt>
                <c:pt idx="25649">
                  <c:v>1157.58</c:v>
                </c:pt>
                <c:pt idx="25650">
                  <c:v>1157.57</c:v>
                </c:pt>
                <c:pt idx="25651">
                  <c:v>1157.58</c:v>
                </c:pt>
                <c:pt idx="25652">
                  <c:v>1157.58</c:v>
                </c:pt>
                <c:pt idx="25653">
                  <c:v>1157.5899999999999</c:v>
                </c:pt>
                <c:pt idx="25654">
                  <c:v>1157.5899999999999</c:v>
                </c:pt>
                <c:pt idx="25655">
                  <c:v>1157.5899999999999</c:v>
                </c:pt>
                <c:pt idx="25656">
                  <c:v>1157.5999999999999</c:v>
                </c:pt>
                <c:pt idx="25657">
                  <c:v>1157.5999999999999</c:v>
                </c:pt>
                <c:pt idx="25658">
                  <c:v>1157.5999999999999</c:v>
                </c:pt>
                <c:pt idx="25659">
                  <c:v>1157.6099999999999</c:v>
                </c:pt>
                <c:pt idx="25660">
                  <c:v>1157.6099999999999</c:v>
                </c:pt>
                <c:pt idx="25661">
                  <c:v>1157.6099999999999</c:v>
                </c:pt>
                <c:pt idx="25662">
                  <c:v>1157.6199999999999</c:v>
                </c:pt>
                <c:pt idx="25663">
                  <c:v>1157.6199999999999</c:v>
                </c:pt>
                <c:pt idx="25664">
                  <c:v>1157.6199999999999</c:v>
                </c:pt>
                <c:pt idx="25665">
                  <c:v>1157.6300000000001</c:v>
                </c:pt>
                <c:pt idx="25666">
                  <c:v>1157.6300000000001</c:v>
                </c:pt>
                <c:pt idx="25667">
                  <c:v>1157.6400000000001</c:v>
                </c:pt>
                <c:pt idx="25668">
                  <c:v>1157.6400000000001</c:v>
                </c:pt>
                <c:pt idx="25669">
                  <c:v>1157.6400000000001</c:v>
                </c:pt>
                <c:pt idx="25670">
                  <c:v>1157.6199999999999</c:v>
                </c:pt>
                <c:pt idx="25671">
                  <c:v>1157.6400000000001</c:v>
                </c:pt>
                <c:pt idx="25672">
                  <c:v>1157.6400000000001</c:v>
                </c:pt>
                <c:pt idx="25673">
                  <c:v>1157.6400000000001</c:v>
                </c:pt>
                <c:pt idx="25674">
                  <c:v>1157.6500000000001</c:v>
                </c:pt>
                <c:pt idx="25675">
                  <c:v>1157.6500000000001</c:v>
                </c:pt>
                <c:pt idx="25676">
                  <c:v>1157.6600000000001</c:v>
                </c:pt>
                <c:pt idx="25677">
                  <c:v>1157.6600000000001</c:v>
                </c:pt>
                <c:pt idx="25678">
                  <c:v>1157.6600000000001</c:v>
                </c:pt>
                <c:pt idx="25679">
                  <c:v>1157.67</c:v>
                </c:pt>
                <c:pt idx="25680">
                  <c:v>1157.67</c:v>
                </c:pt>
                <c:pt idx="25681">
                  <c:v>1157.67</c:v>
                </c:pt>
                <c:pt idx="25682">
                  <c:v>1157.68</c:v>
                </c:pt>
                <c:pt idx="25683">
                  <c:v>1157.68</c:v>
                </c:pt>
                <c:pt idx="25684">
                  <c:v>1157.68</c:v>
                </c:pt>
                <c:pt idx="25685">
                  <c:v>1157.69</c:v>
                </c:pt>
                <c:pt idx="25686">
                  <c:v>1157.69</c:v>
                </c:pt>
                <c:pt idx="25687">
                  <c:v>1157.69</c:v>
                </c:pt>
                <c:pt idx="25688">
                  <c:v>1157.7</c:v>
                </c:pt>
                <c:pt idx="25689">
                  <c:v>1157.7</c:v>
                </c:pt>
                <c:pt idx="25690">
                  <c:v>1157.71</c:v>
                </c:pt>
                <c:pt idx="25691">
                  <c:v>1157.68</c:v>
                </c:pt>
                <c:pt idx="25692">
                  <c:v>1157.7</c:v>
                </c:pt>
                <c:pt idx="25693">
                  <c:v>1157.7</c:v>
                </c:pt>
                <c:pt idx="25694">
                  <c:v>1157.71</c:v>
                </c:pt>
                <c:pt idx="25695">
                  <c:v>1157.71</c:v>
                </c:pt>
                <c:pt idx="25696">
                  <c:v>1157.71</c:v>
                </c:pt>
                <c:pt idx="25697">
                  <c:v>1157.72</c:v>
                </c:pt>
                <c:pt idx="25698">
                  <c:v>1157.72</c:v>
                </c:pt>
                <c:pt idx="25699">
                  <c:v>1157.72</c:v>
                </c:pt>
                <c:pt idx="25700">
                  <c:v>1157.73</c:v>
                </c:pt>
                <c:pt idx="25701">
                  <c:v>1157.73</c:v>
                </c:pt>
                <c:pt idx="25702">
                  <c:v>1157.74</c:v>
                </c:pt>
                <c:pt idx="25703">
                  <c:v>1157.74</c:v>
                </c:pt>
                <c:pt idx="25704">
                  <c:v>1157.74</c:v>
                </c:pt>
                <c:pt idx="25705">
                  <c:v>1157.75</c:v>
                </c:pt>
                <c:pt idx="25706">
                  <c:v>1157.75</c:v>
                </c:pt>
                <c:pt idx="25707">
                  <c:v>1157.75</c:v>
                </c:pt>
                <c:pt idx="25708">
                  <c:v>1157.76</c:v>
                </c:pt>
                <c:pt idx="25709">
                  <c:v>1157.76</c:v>
                </c:pt>
                <c:pt idx="25710">
                  <c:v>1157.76</c:v>
                </c:pt>
                <c:pt idx="25711">
                  <c:v>1157.77</c:v>
                </c:pt>
                <c:pt idx="25712">
                  <c:v>1157.77</c:v>
                </c:pt>
                <c:pt idx="25713">
                  <c:v>1157.77</c:v>
                </c:pt>
                <c:pt idx="25714">
                  <c:v>1157.77</c:v>
                </c:pt>
                <c:pt idx="25715">
                  <c:v>1157.77</c:v>
                </c:pt>
                <c:pt idx="25716">
                  <c:v>1157.77</c:v>
                </c:pt>
                <c:pt idx="25717">
                  <c:v>1157.78</c:v>
                </c:pt>
                <c:pt idx="25718">
                  <c:v>1157.78</c:v>
                </c:pt>
                <c:pt idx="25719">
                  <c:v>1157.78</c:v>
                </c:pt>
                <c:pt idx="25720">
                  <c:v>1157.79</c:v>
                </c:pt>
                <c:pt idx="25721">
                  <c:v>1157.79</c:v>
                </c:pt>
                <c:pt idx="25722">
                  <c:v>1157.79</c:v>
                </c:pt>
                <c:pt idx="25723">
                  <c:v>1157.8</c:v>
                </c:pt>
                <c:pt idx="25724">
                  <c:v>1157.8</c:v>
                </c:pt>
                <c:pt idx="25725">
                  <c:v>1157.8</c:v>
                </c:pt>
                <c:pt idx="25726">
                  <c:v>1157.81</c:v>
                </c:pt>
                <c:pt idx="25727">
                  <c:v>1157.81</c:v>
                </c:pt>
                <c:pt idx="25728">
                  <c:v>1157.81</c:v>
                </c:pt>
                <c:pt idx="25729">
                  <c:v>1157.82</c:v>
                </c:pt>
                <c:pt idx="25730">
                  <c:v>1157.82</c:v>
                </c:pt>
                <c:pt idx="25731">
                  <c:v>1157.83</c:v>
                </c:pt>
                <c:pt idx="25732">
                  <c:v>1157.83</c:v>
                </c:pt>
                <c:pt idx="25733">
                  <c:v>1157.83</c:v>
                </c:pt>
                <c:pt idx="25734">
                  <c:v>1157.8399999999999</c:v>
                </c:pt>
                <c:pt idx="25735">
                  <c:v>1157.8399999999999</c:v>
                </c:pt>
                <c:pt idx="25736">
                  <c:v>1157.8399999999999</c:v>
                </c:pt>
                <c:pt idx="25737">
                  <c:v>1157.83</c:v>
                </c:pt>
                <c:pt idx="25738">
                  <c:v>1157.8399999999999</c:v>
                </c:pt>
                <c:pt idx="25739">
                  <c:v>1157.8399999999999</c:v>
                </c:pt>
                <c:pt idx="25740">
                  <c:v>1157.8399999999999</c:v>
                </c:pt>
                <c:pt idx="25741">
                  <c:v>1157.8499999999999</c:v>
                </c:pt>
                <c:pt idx="25742">
                  <c:v>1157.8499999999999</c:v>
                </c:pt>
                <c:pt idx="25743">
                  <c:v>1157.8599999999999</c:v>
                </c:pt>
                <c:pt idx="25744">
                  <c:v>1157.8599999999999</c:v>
                </c:pt>
                <c:pt idx="25745">
                  <c:v>1157.8599999999999</c:v>
                </c:pt>
                <c:pt idx="25746">
                  <c:v>1157.8699999999999</c:v>
                </c:pt>
                <c:pt idx="25747">
                  <c:v>1157.8699999999999</c:v>
                </c:pt>
                <c:pt idx="25748">
                  <c:v>1157.8699999999999</c:v>
                </c:pt>
                <c:pt idx="25749">
                  <c:v>1157.8800000000001</c:v>
                </c:pt>
                <c:pt idx="25750">
                  <c:v>1157.8800000000001</c:v>
                </c:pt>
                <c:pt idx="25751">
                  <c:v>1157.8800000000001</c:v>
                </c:pt>
                <c:pt idx="25752">
                  <c:v>1157.8900000000001</c:v>
                </c:pt>
                <c:pt idx="25753">
                  <c:v>1157.8900000000001</c:v>
                </c:pt>
                <c:pt idx="25754">
                  <c:v>1157.8900000000001</c:v>
                </c:pt>
                <c:pt idx="25755">
                  <c:v>1157.9000000000001</c:v>
                </c:pt>
                <c:pt idx="25756">
                  <c:v>1157.9000000000001</c:v>
                </c:pt>
                <c:pt idx="25757">
                  <c:v>1157.9000000000001</c:v>
                </c:pt>
                <c:pt idx="25758">
                  <c:v>1157.9100000000001</c:v>
                </c:pt>
                <c:pt idx="25759">
                  <c:v>1157.9100000000001</c:v>
                </c:pt>
                <c:pt idx="25760">
                  <c:v>1157.8900000000001</c:v>
                </c:pt>
                <c:pt idx="25761">
                  <c:v>1157.9100000000001</c:v>
                </c:pt>
                <c:pt idx="25762">
                  <c:v>1157.9100000000001</c:v>
                </c:pt>
                <c:pt idx="25763">
                  <c:v>1157.9100000000001</c:v>
                </c:pt>
                <c:pt idx="25764">
                  <c:v>1157.92</c:v>
                </c:pt>
                <c:pt idx="25765">
                  <c:v>1157.92</c:v>
                </c:pt>
                <c:pt idx="25766">
                  <c:v>1157.92</c:v>
                </c:pt>
                <c:pt idx="25767">
                  <c:v>1157.93</c:v>
                </c:pt>
                <c:pt idx="25768">
                  <c:v>1157.93</c:v>
                </c:pt>
                <c:pt idx="25769">
                  <c:v>1157.93</c:v>
                </c:pt>
                <c:pt idx="25770">
                  <c:v>1157.94</c:v>
                </c:pt>
                <c:pt idx="25771">
                  <c:v>1157.94</c:v>
                </c:pt>
                <c:pt idx="25772">
                  <c:v>1157.94</c:v>
                </c:pt>
                <c:pt idx="25773">
                  <c:v>1157.95</c:v>
                </c:pt>
                <c:pt idx="25774">
                  <c:v>1157.95</c:v>
                </c:pt>
                <c:pt idx="25775">
                  <c:v>1157.96</c:v>
                </c:pt>
                <c:pt idx="25776">
                  <c:v>1157.96</c:v>
                </c:pt>
                <c:pt idx="25777">
                  <c:v>1157.96</c:v>
                </c:pt>
                <c:pt idx="25778">
                  <c:v>1157.97</c:v>
                </c:pt>
                <c:pt idx="25779">
                  <c:v>1157.97</c:v>
                </c:pt>
                <c:pt idx="25780">
                  <c:v>1157.97</c:v>
                </c:pt>
                <c:pt idx="25781">
                  <c:v>1157.98</c:v>
                </c:pt>
                <c:pt idx="25782">
                  <c:v>1157.98</c:v>
                </c:pt>
                <c:pt idx="25783">
                  <c:v>1157.98</c:v>
                </c:pt>
                <c:pt idx="25784">
                  <c:v>1157.99</c:v>
                </c:pt>
                <c:pt idx="25785">
                  <c:v>1157.96</c:v>
                </c:pt>
                <c:pt idx="25786">
                  <c:v>1157.98</c:v>
                </c:pt>
                <c:pt idx="25787">
                  <c:v>1157.98</c:v>
                </c:pt>
                <c:pt idx="25788">
                  <c:v>1157.99</c:v>
                </c:pt>
                <c:pt idx="25789">
                  <c:v>1157.99</c:v>
                </c:pt>
                <c:pt idx="25790">
                  <c:v>1157.99</c:v>
                </c:pt>
                <c:pt idx="25791">
                  <c:v>1158</c:v>
                </c:pt>
                <c:pt idx="25792">
                  <c:v>1158</c:v>
                </c:pt>
                <c:pt idx="25793">
                  <c:v>1158</c:v>
                </c:pt>
                <c:pt idx="25794">
                  <c:v>1158.01</c:v>
                </c:pt>
                <c:pt idx="25795">
                  <c:v>1158.01</c:v>
                </c:pt>
                <c:pt idx="25796">
                  <c:v>1158.02</c:v>
                </c:pt>
                <c:pt idx="25797">
                  <c:v>1158.02</c:v>
                </c:pt>
                <c:pt idx="25798">
                  <c:v>1158.02</c:v>
                </c:pt>
                <c:pt idx="25799">
                  <c:v>1158.03</c:v>
                </c:pt>
                <c:pt idx="25800">
                  <c:v>1158.03</c:v>
                </c:pt>
                <c:pt idx="25801">
                  <c:v>1158.03</c:v>
                </c:pt>
                <c:pt idx="25802">
                  <c:v>1158.04</c:v>
                </c:pt>
                <c:pt idx="25803">
                  <c:v>1158.04</c:v>
                </c:pt>
                <c:pt idx="25804">
                  <c:v>1158.04</c:v>
                </c:pt>
                <c:pt idx="25805">
                  <c:v>1158.05</c:v>
                </c:pt>
                <c:pt idx="25806">
                  <c:v>1158.05</c:v>
                </c:pt>
                <c:pt idx="25807">
                  <c:v>1158.05</c:v>
                </c:pt>
                <c:pt idx="25808">
                  <c:v>1158.06</c:v>
                </c:pt>
                <c:pt idx="25809">
                  <c:v>1158.06</c:v>
                </c:pt>
                <c:pt idx="25810">
                  <c:v>1158.06</c:v>
                </c:pt>
                <c:pt idx="25811">
                  <c:v>1158.07</c:v>
                </c:pt>
                <c:pt idx="25812">
                  <c:v>1158.04</c:v>
                </c:pt>
                <c:pt idx="25813">
                  <c:v>1158.06</c:v>
                </c:pt>
                <c:pt idx="25814">
                  <c:v>1158.07</c:v>
                </c:pt>
                <c:pt idx="25815">
                  <c:v>1158.07</c:v>
                </c:pt>
                <c:pt idx="25816">
                  <c:v>1158.07</c:v>
                </c:pt>
                <c:pt idx="25817">
                  <c:v>1158.08</c:v>
                </c:pt>
                <c:pt idx="25818">
                  <c:v>1158.08</c:v>
                </c:pt>
                <c:pt idx="25819">
                  <c:v>1158.08</c:v>
                </c:pt>
                <c:pt idx="25820">
                  <c:v>1158.0899999999999</c:v>
                </c:pt>
                <c:pt idx="25821">
                  <c:v>1158.0899999999999</c:v>
                </c:pt>
                <c:pt idx="25822">
                  <c:v>1158.0899999999999</c:v>
                </c:pt>
                <c:pt idx="25823">
                  <c:v>1158.0999999999999</c:v>
                </c:pt>
                <c:pt idx="25824">
                  <c:v>1158.0999999999999</c:v>
                </c:pt>
                <c:pt idx="25825">
                  <c:v>1158.0999999999999</c:v>
                </c:pt>
                <c:pt idx="25826">
                  <c:v>1158.1099999999999</c:v>
                </c:pt>
                <c:pt idx="25827">
                  <c:v>1158.1099999999999</c:v>
                </c:pt>
                <c:pt idx="25828">
                  <c:v>1158.1099999999999</c:v>
                </c:pt>
                <c:pt idx="25829">
                  <c:v>1158.1199999999999</c:v>
                </c:pt>
                <c:pt idx="25830">
                  <c:v>1158.1199999999999</c:v>
                </c:pt>
                <c:pt idx="25831">
                  <c:v>1158.1199999999999</c:v>
                </c:pt>
                <c:pt idx="25832">
                  <c:v>1158.1300000000001</c:v>
                </c:pt>
                <c:pt idx="25833">
                  <c:v>1158.1300000000001</c:v>
                </c:pt>
                <c:pt idx="25834">
                  <c:v>1158.1300000000001</c:v>
                </c:pt>
                <c:pt idx="25835">
                  <c:v>1158.1400000000001</c:v>
                </c:pt>
                <c:pt idx="25836">
                  <c:v>1158.1099999999999</c:v>
                </c:pt>
                <c:pt idx="25837">
                  <c:v>1158.1300000000001</c:v>
                </c:pt>
                <c:pt idx="25838">
                  <c:v>1158.1300000000001</c:v>
                </c:pt>
                <c:pt idx="25839">
                  <c:v>1158.1400000000001</c:v>
                </c:pt>
                <c:pt idx="25840">
                  <c:v>1158.1400000000001</c:v>
                </c:pt>
                <c:pt idx="25841">
                  <c:v>1158.1400000000001</c:v>
                </c:pt>
                <c:pt idx="25842">
                  <c:v>1158.1500000000001</c:v>
                </c:pt>
                <c:pt idx="25843">
                  <c:v>1158.1500000000001</c:v>
                </c:pt>
                <c:pt idx="25844">
                  <c:v>1158.1500000000001</c:v>
                </c:pt>
                <c:pt idx="25845">
                  <c:v>1158.1600000000001</c:v>
                </c:pt>
                <c:pt idx="25846">
                  <c:v>1158.1600000000001</c:v>
                </c:pt>
                <c:pt idx="25847">
                  <c:v>1158.1600000000001</c:v>
                </c:pt>
                <c:pt idx="25848">
                  <c:v>1158.17</c:v>
                </c:pt>
                <c:pt idx="25849">
                  <c:v>1158.17</c:v>
                </c:pt>
                <c:pt idx="25850">
                  <c:v>1158.17</c:v>
                </c:pt>
                <c:pt idx="25851">
                  <c:v>1158.18</c:v>
                </c:pt>
                <c:pt idx="25852">
                  <c:v>1158.18</c:v>
                </c:pt>
                <c:pt idx="25853">
                  <c:v>1158.18</c:v>
                </c:pt>
                <c:pt idx="25854">
                  <c:v>1158.19</c:v>
                </c:pt>
                <c:pt idx="25855">
                  <c:v>1158.19</c:v>
                </c:pt>
                <c:pt idx="25856">
                  <c:v>1158.19</c:v>
                </c:pt>
                <c:pt idx="25857">
                  <c:v>1158.2</c:v>
                </c:pt>
                <c:pt idx="25858">
                  <c:v>1158.2</c:v>
                </c:pt>
                <c:pt idx="25859">
                  <c:v>1158.19</c:v>
                </c:pt>
                <c:pt idx="25860">
                  <c:v>1158.19</c:v>
                </c:pt>
                <c:pt idx="25861">
                  <c:v>1158.2</c:v>
                </c:pt>
                <c:pt idx="25862">
                  <c:v>1158.2</c:v>
                </c:pt>
                <c:pt idx="25863">
                  <c:v>1158.2</c:v>
                </c:pt>
                <c:pt idx="25864">
                  <c:v>1158.21</c:v>
                </c:pt>
                <c:pt idx="25865">
                  <c:v>1158.21</c:v>
                </c:pt>
                <c:pt idx="25866">
                  <c:v>1158.21</c:v>
                </c:pt>
                <c:pt idx="25867">
                  <c:v>1158.22</c:v>
                </c:pt>
                <c:pt idx="25868">
                  <c:v>1158.22</c:v>
                </c:pt>
                <c:pt idx="25869">
                  <c:v>1158.22</c:v>
                </c:pt>
                <c:pt idx="25870">
                  <c:v>1158.23</c:v>
                </c:pt>
                <c:pt idx="25871">
                  <c:v>1158.23</c:v>
                </c:pt>
                <c:pt idx="25872">
                  <c:v>1158.23</c:v>
                </c:pt>
                <c:pt idx="25873">
                  <c:v>1158.24</c:v>
                </c:pt>
                <c:pt idx="25874">
                  <c:v>1158.24</c:v>
                </c:pt>
                <c:pt idx="25875">
                  <c:v>1158.24</c:v>
                </c:pt>
                <c:pt idx="25876">
                  <c:v>1158.25</c:v>
                </c:pt>
                <c:pt idx="25877">
                  <c:v>1158.25</c:v>
                </c:pt>
                <c:pt idx="25878">
                  <c:v>1158.25</c:v>
                </c:pt>
                <c:pt idx="25879">
                  <c:v>1158.26</c:v>
                </c:pt>
                <c:pt idx="25880">
                  <c:v>1158.26</c:v>
                </c:pt>
                <c:pt idx="25881">
                  <c:v>1158.25</c:v>
                </c:pt>
                <c:pt idx="25882">
                  <c:v>1158.25</c:v>
                </c:pt>
                <c:pt idx="25883">
                  <c:v>1158.25</c:v>
                </c:pt>
                <c:pt idx="25884">
                  <c:v>1158.26</c:v>
                </c:pt>
                <c:pt idx="25885">
                  <c:v>1158.26</c:v>
                </c:pt>
                <c:pt idx="25886">
                  <c:v>1158.26</c:v>
                </c:pt>
                <c:pt idx="25887">
                  <c:v>1158.27</c:v>
                </c:pt>
                <c:pt idx="25888">
                  <c:v>1158.27</c:v>
                </c:pt>
                <c:pt idx="25889">
                  <c:v>1158.27</c:v>
                </c:pt>
                <c:pt idx="25890">
                  <c:v>1158.28</c:v>
                </c:pt>
                <c:pt idx="25891">
                  <c:v>1158.28</c:v>
                </c:pt>
                <c:pt idx="25892">
                  <c:v>1158.28</c:v>
                </c:pt>
                <c:pt idx="25893">
                  <c:v>1158.29</c:v>
                </c:pt>
                <c:pt idx="25894">
                  <c:v>1158.29</c:v>
                </c:pt>
                <c:pt idx="25895">
                  <c:v>1158.29</c:v>
                </c:pt>
                <c:pt idx="25896">
                  <c:v>1158.3</c:v>
                </c:pt>
                <c:pt idx="25897">
                  <c:v>1158.3</c:v>
                </c:pt>
                <c:pt idx="25898">
                  <c:v>1158.3</c:v>
                </c:pt>
                <c:pt idx="25899">
                  <c:v>1158.31</c:v>
                </c:pt>
                <c:pt idx="25900">
                  <c:v>1158.31</c:v>
                </c:pt>
                <c:pt idx="25901">
                  <c:v>1158.31</c:v>
                </c:pt>
                <c:pt idx="25902">
                  <c:v>1158.32</c:v>
                </c:pt>
                <c:pt idx="25903">
                  <c:v>1158.32</c:v>
                </c:pt>
                <c:pt idx="25904">
                  <c:v>1158.31</c:v>
                </c:pt>
                <c:pt idx="25905">
                  <c:v>1158.31</c:v>
                </c:pt>
                <c:pt idx="25906">
                  <c:v>1158.32</c:v>
                </c:pt>
                <c:pt idx="25907">
                  <c:v>1158.32</c:v>
                </c:pt>
                <c:pt idx="25908">
                  <c:v>1158.32</c:v>
                </c:pt>
                <c:pt idx="25909">
                  <c:v>1158.33</c:v>
                </c:pt>
                <c:pt idx="25910">
                  <c:v>1158.33</c:v>
                </c:pt>
                <c:pt idx="25911">
                  <c:v>1158.33</c:v>
                </c:pt>
                <c:pt idx="25912">
                  <c:v>1158.33</c:v>
                </c:pt>
                <c:pt idx="25913">
                  <c:v>1158.3399999999999</c:v>
                </c:pt>
                <c:pt idx="25914">
                  <c:v>1158.3399999999999</c:v>
                </c:pt>
                <c:pt idx="25915">
                  <c:v>1158.3399999999999</c:v>
                </c:pt>
                <c:pt idx="25916">
                  <c:v>1158.3499999999999</c:v>
                </c:pt>
                <c:pt idx="25917">
                  <c:v>1158.3499999999999</c:v>
                </c:pt>
                <c:pt idx="25918">
                  <c:v>1158.3499999999999</c:v>
                </c:pt>
                <c:pt idx="25919">
                  <c:v>1158.3599999999999</c:v>
                </c:pt>
                <c:pt idx="25920">
                  <c:v>1158.3599999999999</c:v>
                </c:pt>
                <c:pt idx="25921">
                  <c:v>1158.3599999999999</c:v>
                </c:pt>
                <c:pt idx="25922">
                  <c:v>1158.3699999999999</c:v>
                </c:pt>
                <c:pt idx="25923">
                  <c:v>1158.3699999999999</c:v>
                </c:pt>
                <c:pt idx="25924">
                  <c:v>1158.3699999999999</c:v>
                </c:pt>
                <c:pt idx="25925">
                  <c:v>1158.3800000000001</c:v>
                </c:pt>
                <c:pt idx="25926">
                  <c:v>1158.3800000000001</c:v>
                </c:pt>
                <c:pt idx="25927">
                  <c:v>1158.3800000000001</c:v>
                </c:pt>
                <c:pt idx="25928">
                  <c:v>1158.3699999999999</c:v>
                </c:pt>
                <c:pt idx="25929">
                  <c:v>1158.3800000000001</c:v>
                </c:pt>
                <c:pt idx="25930">
                  <c:v>1158.3800000000001</c:v>
                </c:pt>
                <c:pt idx="25931">
                  <c:v>1158.3800000000001</c:v>
                </c:pt>
                <c:pt idx="25932">
                  <c:v>1158.3900000000001</c:v>
                </c:pt>
                <c:pt idx="25933">
                  <c:v>1158.3900000000001</c:v>
                </c:pt>
                <c:pt idx="25934">
                  <c:v>1158.3900000000001</c:v>
                </c:pt>
                <c:pt idx="25935">
                  <c:v>1158.4000000000001</c:v>
                </c:pt>
                <c:pt idx="25936">
                  <c:v>1158.4000000000001</c:v>
                </c:pt>
                <c:pt idx="25937">
                  <c:v>1158.4000000000001</c:v>
                </c:pt>
                <c:pt idx="25938">
                  <c:v>1158.4000000000001</c:v>
                </c:pt>
                <c:pt idx="25939">
                  <c:v>1158.4100000000001</c:v>
                </c:pt>
                <c:pt idx="25940">
                  <c:v>1158.4100000000001</c:v>
                </c:pt>
                <c:pt idx="25941">
                  <c:v>1158.4100000000001</c:v>
                </c:pt>
                <c:pt idx="25942">
                  <c:v>1158.42</c:v>
                </c:pt>
                <c:pt idx="25943">
                  <c:v>1158.42</c:v>
                </c:pt>
                <c:pt idx="25944">
                  <c:v>1158.42</c:v>
                </c:pt>
                <c:pt idx="25945">
                  <c:v>1158.43</c:v>
                </c:pt>
                <c:pt idx="25946">
                  <c:v>1158.43</c:v>
                </c:pt>
                <c:pt idx="25947">
                  <c:v>1158.43</c:v>
                </c:pt>
                <c:pt idx="25948">
                  <c:v>1158.44</c:v>
                </c:pt>
                <c:pt idx="25949">
                  <c:v>1158.44</c:v>
                </c:pt>
                <c:pt idx="25950">
                  <c:v>1158.44</c:v>
                </c:pt>
                <c:pt idx="25951">
                  <c:v>1158.45</c:v>
                </c:pt>
                <c:pt idx="25952">
                  <c:v>1158.45</c:v>
                </c:pt>
                <c:pt idx="25953">
                  <c:v>1158.45</c:v>
                </c:pt>
                <c:pt idx="25954">
                  <c:v>1158.44</c:v>
                </c:pt>
                <c:pt idx="25955">
                  <c:v>1158.45</c:v>
                </c:pt>
                <c:pt idx="25956">
                  <c:v>1158.45</c:v>
                </c:pt>
                <c:pt idx="25957">
                  <c:v>1158.45</c:v>
                </c:pt>
                <c:pt idx="25958">
                  <c:v>1158.46</c:v>
                </c:pt>
                <c:pt idx="25959">
                  <c:v>1158.46</c:v>
                </c:pt>
                <c:pt idx="25960">
                  <c:v>1158.46</c:v>
                </c:pt>
                <c:pt idx="25961">
                  <c:v>1158.46</c:v>
                </c:pt>
                <c:pt idx="25962">
                  <c:v>1158.47</c:v>
                </c:pt>
                <c:pt idx="25963">
                  <c:v>1158.47</c:v>
                </c:pt>
                <c:pt idx="25964">
                  <c:v>1158.47</c:v>
                </c:pt>
                <c:pt idx="25965">
                  <c:v>1158.48</c:v>
                </c:pt>
                <c:pt idx="25966">
                  <c:v>1158.48</c:v>
                </c:pt>
                <c:pt idx="25967">
                  <c:v>1158.48</c:v>
                </c:pt>
                <c:pt idx="25968">
                  <c:v>1158.49</c:v>
                </c:pt>
                <c:pt idx="25969">
                  <c:v>1158.49</c:v>
                </c:pt>
                <c:pt idx="25970">
                  <c:v>1158.49</c:v>
                </c:pt>
                <c:pt idx="25971">
                  <c:v>1158.5</c:v>
                </c:pt>
                <c:pt idx="25972">
                  <c:v>1158.5</c:v>
                </c:pt>
                <c:pt idx="25973">
                  <c:v>1158.5</c:v>
                </c:pt>
                <c:pt idx="25974">
                  <c:v>1158.51</c:v>
                </c:pt>
                <c:pt idx="25975">
                  <c:v>1158.51</c:v>
                </c:pt>
                <c:pt idx="25976">
                  <c:v>1158.51</c:v>
                </c:pt>
                <c:pt idx="25977">
                  <c:v>1158.52</c:v>
                </c:pt>
                <c:pt idx="25978">
                  <c:v>1158.52</c:v>
                </c:pt>
                <c:pt idx="25979">
                  <c:v>1158.51</c:v>
                </c:pt>
                <c:pt idx="25980">
                  <c:v>1158.51</c:v>
                </c:pt>
                <c:pt idx="25981">
                  <c:v>1158.52</c:v>
                </c:pt>
                <c:pt idx="25982">
                  <c:v>1158.52</c:v>
                </c:pt>
                <c:pt idx="25983">
                  <c:v>1158.52</c:v>
                </c:pt>
                <c:pt idx="25984">
                  <c:v>1158.52</c:v>
                </c:pt>
                <c:pt idx="25985">
                  <c:v>1158.53</c:v>
                </c:pt>
                <c:pt idx="25986">
                  <c:v>1158.53</c:v>
                </c:pt>
                <c:pt idx="25987">
                  <c:v>1158.53</c:v>
                </c:pt>
                <c:pt idx="25988">
                  <c:v>1158.54</c:v>
                </c:pt>
                <c:pt idx="25989">
                  <c:v>1158.54</c:v>
                </c:pt>
                <c:pt idx="25990">
                  <c:v>1158.54</c:v>
                </c:pt>
                <c:pt idx="25991">
                  <c:v>1158.55</c:v>
                </c:pt>
                <c:pt idx="25992">
                  <c:v>1158.55</c:v>
                </c:pt>
                <c:pt idx="25993">
                  <c:v>1158.55</c:v>
                </c:pt>
                <c:pt idx="25994">
                  <c:v>1158.56</c:v>
                </c:pt>
                <c:pt idx="25995">
                  <c:v>1158.56</c:v>
                </c:pt>
                <c:pt idx="25996">
                  <c:v>1158.56</c:v>
                </c:pt>
                <c:pt idx="25997">
                  <c:v>1158.56</c:v>
                </c:pt>
                <c:pt idx="25998">
                  <c:v>1158.57</c:v>
                </c:pt>
                <c:pt idx="25999">
                  <c:v>1158.57</c:v>
                </c:pt>
                <c:pt idx="26000">
                  <c:v>1158.57</c:v>
                </c:pt>
                <c:pt idx="26001">
                  <c:v>1158.58</c:v>
                </c:pt>
                <c:pt idx="26002">
                  <c:v>1158.58</c:v>
                </c:pt>
                <c:pt idx="26003">
                  <c:v>1158.58</c:v>
                </c:pt>
                <c:pt idx="26004">
                  <c:v>1158.5899999999999</c:v>
                </c:pt>
                <c:pt idx="26005">
                  <c:v>1158.58</c:v>
                </c:pt>
                <c:pt idx="26006">
                  <c:v>1158.58</c:v>
                </c:pt>
                <c:pt idx="26007">
                  <c:v>1158.58</c:v>
                </c:pt>
                <c:pt idx="26008">
                  <c:v>1158.5899999999999</c:v>
                </c:pt>
                <c:pt idx="26009">
                  <c:v>1158.5899999999999</c:v>
                </c:pt>
                <c:pt idx="26010">
                  <c:v>1158.5899999999999</c:v>
                </c:pt>
                <c:pt idx="26011">
                  <c:v>1158.5999999999999</c:v>
                </c:pt>
                <c:pt idx="26012">
                  <c:v>1158.5999999999999</c:v>
                </c:pt>
                <c:pt idx="26013">
                  <c:v>1158.5999999999999</c:v>
                </c:pt>
                <c:pt idx="26014">
                  <c:v>1158.5999999999999</c:v>
                </c:pt>
                <c:pt idx="26015">
                  <c:v>1158.6099999999999</c:v>
                </c:pt>
                <c:pt idx="26016">
                  <c:v>1158.6099999999999</c:v>
                </c:pt>
                <c:pt idx="26017">
                  <c:v>1158.6099999999999</c:v>
                </c:pt>
                <c:pt idx="26018">
                  <c:v>1158.6199999999999</c:v>
                </c:pt>
                <c:pt idx="26019">
                  <c:v>1158.6199999999999</c:v>
                </c:pt>
                <c:pt idx="26020">
                  <c:v>1158.6199999999999</c:v>
                </c:pt>
                <c:pt idx="26021">
                  <c:v>1158.6300000000001</c:v>
                </c:pt>
                <c:pt idx="26022">
                  <c:v>1158.6300000000001</c:v>
                </c:pt>
                <c:pt idx="26023">
                  <c:v>1158.6300000000001</c:v>
                </c:pt>
                <c:pt idx="26024">
                  <c:v>1158.6400000000001</c:v>
                </c:pt>
                <c:pt idx="26025">
                  <c:v>1158.6400000000001</c:v>
                </c:pt>
                <c:pt idx="26026">
                  <c:v>1158.6400000000001</c:v>
                </c:pt>
                <c:pt idx="26027">
                  <c:v>1158.6500000000001</c:v>
                </c:pt>
                <c:pt idx="26028">
                  <c:v>1158.6500000000001</c:v>
                </c:pt>
                <c:pt idx="26029">
                  <c:v>1158.6500000000001</c:v>
                </c:pt>
                <c:pt idx="26030">
                  <c:v>1158.6500000000001</c:v>
                </c:pt>
                <c:pt idx="26031">
                  <c:v>1158.6600000000001</c:v>
                </c:pt>
                <c:pt idx="26032">
                  <c:v>1158.6600000000001</c:v>
                </c:pt>
                <c:pt idx="26033">
                  <c:v>1158.6500000000001</c:v>
                </c:pt>
                <c:pt idx="26034">
                  <c:v>1158.6500000000001</c:v>
                </c:pt>
                <c:pt idx="26035">
                  <c:v>1158.6600000000001</c:v>
                </c:pt>
                <c:pt idx="26036">
                  <c:v>1158.6600000000001</c:v>
                </c:pt>
                <c:pt idx="26037">
                  <c:v>1158.6600000000001</c:v>
                </c:pt>
                <c:pt idx="26038">
                  <c:v>1158.67</c:v>
                </c:pt>
                <c:pt idx="26039">
                  <c:v>1158.67</c:v>
                </c:pt>
                <c:pt idx="26040">
                  <c:v>1158.67</c:v>
                </c:pt>
                <c:pt idx="26041">
                  <c:v>1158.67</c:v>
                </c:pt>
                <c:pt idx="26042">
                  <c:v>1158.68</c:v>
                </c:pt>
                <c:pt idx="26043">
                  <c:v>1158.68</c:v>
                </c:pt>
                <c:pt idx="26044">
                  <c:v>1158.68</c:v>
                </c:pt>
                <c:pt idx="26045">
                  <c:v>1158.69</c:v>
                </c:pt>
                <c:pt idx="26046">
                  <c:v>1158.69</c:v>
                </c:pt>
                <c:pt idx="26047">
                  <c:v>1158.69</c:v>
                </c:pt>
                <c:pt idx="26048">
                  <c:v>1158.7</c:v>
                </c:pt>
                <c:pt idx="26049">
                  <c:v>1158.7</c:v>
                </c:pt>
                <c:pt idx="26050">
                  <c:v>1158.7</c:v>
                </c:pt>
                <c:pt idx="26051">
                  <c:v>1158.71</c:v>
                </c:pt>
                <c:pt idx="26052">
                  <c:v>1158.71</c:v>
                </c:pt>
                <c:pt idx="26053">
                  <c:v>1158.71</c:v>
                </c:pt>
                <c:pt idx="26054">
                  <c:v>1158.71</c:v>
                </c:pt>
                <c:pt idx="26055">
                  <c:v>1158.72</c:v>
                </c:pt>
                <c:pt idx="26056">
                  <c:v>1158.72</c:v>
                </c:pt>
                <c:pt idx="26057">
                  <c:v>1158.72</c:v>
                </c:pt>
                <c:pt idx="26058">
                  <c:v>1158.73</c:v>
                </c:pt>
                <c:pt idx="26059">
                  <c:v>1158.73</c:v>
                </c:pt>
                <c:pt idx="26060">
                  <c:v>1158.73</c:v>
                </c:pt>
                <c:pt idx="26061">
                  <c:v>1158.72</c:v>
                </c:pt>
                <c:pt idx="26062">
                  <c:v>1158.73</c:v>
                </c:pt>
                <c:pt idx="26063">
                  <c:v>1158.73</c:v>
                </c:pt>
                <c:pt idx="26064">
                  <c:v>1158.73</c:v>
                </c:pt>
                <c:pt idx="26065">
                  <c:v>1158.73</c:v>
                </c:pt>
                <c:pt idx="26066">
                  <c:v>1158.74</c:v>
                </c:pt>
                <c:pt idx="26067">
                  <c:v>1158.74</c:v>
                </c:pt>
                <c:pt idx="26068">
                  <c:v>1158.74</c:v>
                </c:pt>
                <c:pt idx="26069">
                  <c:v>1158.75</c:v>
                </c:pt>
                <c:pt idx="26070">
                  <c:v>1158.75</c:v>
                </c:pt>
                <c:pt idx="26071">
                  <c:v>1158.75</c:v>
                </c:pt>
                <c:pt idx="26072">
                  <c:v>1158.76</c:v>
                </c:pt>
                <c:pt idx="26073">
                  <c:v>1158.76</c:v>
                </c:pt>
                <c:pt idx="26074">
                  <c:v>1158.76</c:v>
                </c:pt>
                <c:pt idx="26075">
                  <c:v>1158.76</c:v>
                </c:pt>
                <c:pt idx="26076">
                  <c:v>1158.77</c:v>
                </c:pt>
                <c:pt idx="26077">
                  <c:v>1158.77</c:v>
                </c:pt>
                <c:pt idx="26078">
                  <c:v>1158.77</c:v>
                </c:pt>
                <c:pt idx="26079">
                  <c:v>1158.78</c:v>
                </c:pt>
                <c:pt idx="26080">
                  <c:v>1158.78</c:v>
                </c:pt>
                <c:pt idx="26081">
                  <c:v>1158.78</c:v>
                </c:pt>
                <c:pt idx="26082">
                  <c:v>1158.79</c:v>
                </c:pt>
                <c:pt idx="26083">
                  <c:v>1158.79</c:v>
                </c:pt>
                <c:pt idx="26084">
                  <c:v>1158.79</c:v>
                </c:pt>
                <c:pt idx="26085">
                  <c:v>1158.79</c:v>
                </c:pt>
                <c:pt idx="26086">
                  <c:v>1158.78</c:v>
                </c:pt>
                <c:pt idx="26087">
                  <c:v>1158.79</c:v>
                </c:pt>
                <c:pt idx="26088">
                  <c:v>1158.79</c:v>
                </c:pt>
                <c:pt idx="26089">
                  <c:v>1158.79</c:v>
                </c:pt>
                <c:pt idx="26090">
                  <c:v>1158.8</c:v>
                </c:pt>
                <c:pt idx="26091">
                  <c:v>1158.8</c:v>
                </c:pt>
                <c:pt idx="26092">
                  <c:v>1158.8</c:v>
                </c:pt>
                <c:pt idx="26093">
                  <c:v>1158.8</c:v>
                </c:pt>
                <c:pt idx="26094">
                  <c:v>1158.81</c:v>
                </c:pt>
                <c:pt idx="26095">
                  <c:v>1158.81</c:v>
                </c:pt>
                <c:pt idx="26096">
                  <c:v>1158.81</c:v>
                </c:pt>
                <c:pt idx="26097">
                  <c:v>1158.82</c:v>
                </c:pt>
                <c:pt idx="26098">
                  <c:v>1158.82</c:v>
                </c:pt>
                <c:pt idx="26099">
                  <c:v>1158.82</c:v>
                </c:pt>
                <c:pt idx="26100">
                  <c:v>1158.82</c:v>
                </c:pt>
                <c:pt idx="26101">
                  <c:v>1158.83</c:v>
                </c:pt>
                <c:pt idx="26102">
                  <c:v>1158.83</c:v>
                </c:pt>
                <c:pt idx="26103">
                  <c:v>1158.83</c:v>
                </c:pt>
                <c:pt idx="26104">
                  <c:v>1158.8399999999999</c:v>
                </c:pt>
                <c:pt idx="26105">
                  <c:v>1158.8399999999999</c:v>
                </c:pt>
                <c:pt idx="26106">
                  <c:v>1158.8399999999999</c:v>
                </c:pt>
                <c:pt idx="26107">
                  <c:v>1158.8399999999999</c:v>
                </c:pt>
                <c:pt idx="26108">
                  <c:v>1158.8499999999999</c:v>
                </c:pt>
                <c:pt idx="26109">
                  <c:v>1158.8499999999999</c:v>
                </c:pt>
                <c:pt idx="26110">
                  <c:v>1158.8399999999999</c:v>
                </c:pt>
                <c:pt idx="26111">
                  <c:v>1158.8399999999999</c:v>
                </c:pt>
                <c:pt idx="26112">
                  <c:v>1158.8499999999999</c:v>
                </c:pt>
                <c:pt idx="26113">
                  <c:v>1158.8499999999999</c:v>
                </c:pt>
                <c:pt idx="26114">
                  <c:v>1158.8499999999999</c:v>
                </c:pt>
                <c:pt idx="26115">
                  <c:v>1158.8499999999999</c:v>
                </c:pt>
                <c:pt idx="26116">
                  <c:v>1158.8599999999999</c:v>
                </c:pt>
                <c:pt idx="26117">
                  <c:v>1158.8599999999999</c:v>
                </c:pt>
                <c:pt idx="26118">
                  <c:v>1158.8599999999999</c:v>
                </c:pt>
                <c:pt idx="26119">
                  <c:v>1158.8699999999999</c:v>
                </c:pt>
                <c:pt idx="26120">
                  <c:v>1158.8699999999999</c:v>
                </c:pt>
                <c:pt idx="26121">
                  <c:v>1158.8699999999999</c:v>
                </c:pt>
                <c:pt idx="26122">
                  <c:v>1158.8699999999999</c:v>
                </c:pt>
                <c:pt idx="26123">
                  <c:v>1158.8800000000001</c:v>
                </c:pt>
                <c:pt idx="26124">
                  <c:v>1158.8800000000001</c:v>
                </c:pt>
                <c:pt idx="26125">
                  <c:v>1158.8800000000001</c:v>
                </c:pt>
                <c:pt idx="26126">
                  <c:v>1158.8800000000001</c:v>
                </c:pt>
                <c:pt idx="26127">
                  <c:v>1158.8900000000001</c:v>
                </c:pt>
                <c:pt idx="26128">
                  <c:v>1158.8900000000001</c:v>
                </c:pt>
                <c:pt idx="26129">
                  <c:v>1158.8900000000001</c:v>
                </c:pt>
                <c:pt idx="26130">
                  <c:v>1158.9000000000001</c:v>
                </c:pt>
                <c:pt idx="26131">
                  <c:v>1158.9000000000001</c:v>
                </c:pt>
                <c:pt idx="26132">
                  <c:v>1158.9000000000001</c:v>
                </c:pt>
                <c:pt idx="26133">
                  <c:v>1158.8900000000001</c:v>
                </c:pt>
                <c:pt idx="26134">
                  <c:v>1158.8900000000001</c:v>
                </c:pt>
                <c:pt idx="26135">
                  <c:v>1158.9000000000001</c:v>
                </c:pt>
                <c:pt idx="26136">
                  <c:v>1158.9000000000001</c:v>
                </c:pt>
                <c:pt idx="26137">
                  <c:v>1158.9000000000001</c:v>
                </c:pt>
                <c:pt idx="26138">
                  <c:v>1158.9100000000001</c:v>
                </c:pt>
                <c:pt idx="26139">
                  <c:v>1158.9100000000001</c:v>
                </c:pt>
                <c:pt idx="26140">
                  <c:v>1158.9100000000001</c:v>
                </c:pt>
                <c:pt idx="26141">
                  <c:v>1158.9100000000001</c:v>
                </c:pt>
                <c:pt idx="26142">
                  <c:v>1158.92</c:v>
                </c:pt>
                <c:pt idx="26143">
                  <c:v>1158.92</c:v>
                </c:pt>
                <c:pt idx="26144">
                  <c:v>1158.92</c:v>
                </c:pt>
                <c:pt idx="26145">
                  <c:v>1158.92</c:v>
                </c:pt>
                <c:pt idx="26146">
                  <c:v>1158.93</c:v>
                </c:pt>
                <c:pt idx="26147">
                  <c:v>1158.93</c:v>
                </c:pt>
                <c:pt idx="26148">
                  <c:v>1158.93</c:v>
                </c:pt>
                <c:pt idx="26149">
                  <c:v>1158.94</c:v>
                </c:pt>
                <c:pt idx="26150">
                  <c:v>1158.94</c:v>
                </c:pt>
                <c:pt idx="26151">
                  <c:v>1158.94</c:v>
                </c:pt>
                <c:pt idx="26152">
                  <c:v>1158.94</c:v>
                </c:pt>
                <c:pt idx="26153">
                  <c:v>1158.95</c:v>
                </c:pt>
                <c:pt idx="26154">
                  <c:v>1158.95</c:v>
                </c:pt>
                <c:pt idx="26155">
                  <c:v>1158.95</c:v>
                </c:pt>
                <c:pt idx="26156">
                  <c:v>1158.96</c:v>
                </c:pt>
                <c:pt idx="26157">
                  <c:v>1158.93</c:v>
                </c:pt>
                <c:pt idx="26158">
                  <c:v>1158.95</c:v>
                </c:pt>
                <c:pt idx="26159">
                  <c:v>1158.95</c:v>
                </c:pt>
                <c:pt idx="26160">
                  <c:v>1158.95</c:v>
                </c:pt>
                <c:pt idx="26161">
                  <c:v>1158.96</c:v>
                </c:pt>
                <c:pt idx="26162">
                  <c:v>1158.96</c:v>
                </c:pt>
                <c:pt idx="26163">
                  <c:v>1158.96</c:v>
                </c:pt>
                <c:pt idx="26164">
                  <c:v>1158.96</c:v>
                </c:pt>
                <c:pt idx="26165">
                  <c:v>1158.97</c:v>
                </c:pt>
                <c:pt idx="26166">
                  <c:v>1158.97</c:v>
                </c:pt>
                <c:pt idx="26167">
                  <c:v>1158.97</c:v>
                </c:pt>
                <c:pt idx="26168">
                  <c:v>1158.98</c:v>
                </c:pt>
                <c:pt idx="26169">
                  <c:v>1158.98</c:v>
                </c:pt>
                <c:pt idx="26170">
                  <c:v>1158.98</c:v>
                </c:pt>
                <c:pt idx="26171">
                  <c:v>1158.98</c:v>
                </c:pt>
                <c:pt idx="26172">
                  <c:v>1158.99</c:v>
                </c:pt>
                <c:pt idx="26173">
                  <c:v>1158.99</c:v>
                </c:pt>
                <c:pt idx="26174">
                  <c:v>1158.99</c:v>
                </c:pt>
                <c:pt idx="26175">
                  <c:v>1159</c:v>
                </c:pt>
                <c:pt idx="26176">
                  <c:v>1159</c:v>
                </c:pt>
                <c:pt idx="26177">
                  <c:v>1159</c:v>
                </c:pt>
                <c:pt idx="26178">
                  <c:v>1159</c:v>
                </c:pt>
                <c:pt idx="26179">
                  <c:v>1159.01</c:v>
                </c:pt>
                <c:pt idx="26180">
                  <c:v>1159.01</c:v>
                </c:pt>
                <c:pt idx="26181">
                  <c:v>1159.01</c:v>
                </c:pt>
                <c:pt idx="26182">
                  <c:v>1159.02</c:v>
                </c:pt>
                <c:pt idx="26183">
                  <c:v>1159.02</c:v>
                </c:pt>
                <c:pt idx="26184">
                  <c:v>1159.01</c:v>
                </c:pt>
                <c:pt idx="26185">
                  <c:v>1159.01</c:v>
                </c:pt>
                <c:pt idx="26186">
                  <c:v>1159.01</c:v>
                </c:pt>
                <c:pt idx="26187">
                  <c:v>1159.02</c:v>
                </c:pt>
                <c:pt idx="26188">
                  <c:v>1159.02</c:v>
                </c:pt>
                <c:pt idx="26189">
                  <c:v>1159.02</c:v>
                </c:pt>
                <c:pt idx="26190">
                  <c:v>1159.02</c:v>
                </c:pt>
                <c:pt idx="26191">
                  <c:v>1159.03</c:v>
                </c:pt>
                <c:pt idx="26192">
                  <c:v>1159.03</c:v>
                </c:pt>
                <c:pt idx="26193">
                  <c:v>1159.03</c:v>
                </c:pt>
                <c:pt idx="26194">
                  <c:v>1159.03</c:v>
                </c:pt>
                <c:pt idx="26195">
                  <c:v>1159.04</c:v>
                </c:pt>
                <c:pt idx="26196">
                  <c:v>1159.04</c:v>
                </c:pt>
                <c:pt idx="26197">
                  <c:v>1159.04</c:v>
                </c:pt>
                <c:pt idx="26198">
                  <c:v>1159.05</c:v>
                </c:pt>
                <c:pt idx="26199">
                  <c:v>1159.05</c:v>
                </c:pt>
                <c:pt idx="26200">
                  <c:v>1159.05</c:v>
                </c:pt>
                <c:pt idx="26201">
                  <c:v>1159.05</c:v>
                </c:pt>
                <c:pt idx="26202">
                  <c:v>1159.06</c:v>
                </c:pt>
                <c:pt idx="26203">
                  <c:v>1159.06</c:v>
                </c:pt>
                <c:pt idx="26204">
                  <c:v>1159.06</c:v>
                </c:pt>
                <c:pt idx="26205">
                  <c:v>1159.06</c:v>
                </c:pt>
                <c:pt idx="26206">
                  <c:v>1159.07</c:v>
                </c:pt>
                <c:pt idx="26207">
                  <c:v>1159.07</c:v>
                </c:pt>
                <c:pt idx="26208">
                  <c:v>1159.07</c:v>
                </c:pt>
                <c:pt idx="26209">
                  <c:v>1159.08</c:v>
                </c:pt>
                <c:pt idx="26210">
                  <c:v>1159.08</c:v>
                </c:pt>
                <c:pt idx="26211">
                  <c:v>1159.07</c:v>
                </c:pt>
                <c:pt idx="26212">
                  <c:v>1159.07</c:v>
                </c:pt>
                <c:pt idx="26213">
                  <c:v>1159.07</c:v>
                </c:pt>
                <c:pt idx="26214">
                  <c:v>1159.08</c:v>
                </c:pt>
                <c:pt idx="26215">
                  <c:v>1159.08</c:v>
                </c:pt>
                <c:pt idx="26216">
                  <c:v>1159.08</c:v>
                </c:pt>
                <c:pt idx="26217">
                  <c:v>1159.08</c:v>
                </c:pt>
                <c:pt idx="26218">
                  <c:v>1159.0899999999999</c:v>
                </c:pt>
                <c:pt idx="26219">
                  <c:v>1159.0899999999999</c:v>
                </c:pt>
                <c:pt idx="26220">
                  <c:v>1159.0899999999999</c:v>
                </c:pt>
                <c:pt idx="26221">
                  <c:v>1159.0999999999999</c:v>
                </c:pt>
                <c:pt idx="26222">
                  <c:v>1159.0999999999999</c:v>
                </c:pt>
                <c:pt idx="26223">
                  <c:v>1159.0999999999999</c:v>
                </c:pt>
                <c:pt idx="26224">
                  <c:v>1159.0999999999999</c:v>
                </c:pt>
                <c:pt idx="26225">
                  <c:v>1159.1099999999999</c:v>
                </c:pt>
                <c:pt idx="26226">
                  <c:v>1159.1099999999999</c:v>
                </c:pt>
                <c:pt idx="26227">
                  <c:v>1159.1099999999999</c:v>
                </c:pt>
                <c:pt idx="26228">
                  <c:v>1159.1199999999999</c:v>
                </c:pt>
                <c:pt idx="26229">
                  <c:v>1159.1199999999999</c:v>
                </c:pt>
                <c:pt idx="26230">
                  <c:v>1159.1199999999999</c:v>
                </c:pt>
                <c:pt idx="26231">
                  <c:v>1159.1199999999999</c:v>
                </c:pt>
                <c:pt idx="26232">
                  <c:v>1159.1300000000001</c:v>
                </c:pt>
                <c:pt idx="26233">
                  <c:v>1159.1300000000001</c:v>
                </c:pt>
                <c:pt idx="26234">
                  <c:v>1159.1300000000001</c:v>
                </c:pt>
                <c:pt idx="26235">
                  <c:v>1159.1300000000001</c:v>
                </c:pt>
                <c:pt idx="26236">
                  <c:v>1159.1400000000001</c:v>
                </c:pt>
                <c:pt idx="26237">
                  <c:v>1159.1400000000001</c:v>
                </c:pt>
                <c:pt idx="26238">
                  <c:v>1159.1300000000001</c:v>
                </c:pt>
                <c:pt idx="26239">
                  <c:v>1159.1300000000001</c:v>
                </c:pt>
                <c:pt idx="26240">
                  <c:v>1159.1300000000001</c:v>
                </c:pt>
                <c:pt idx="26241">
                  <c:v>1159.1400000000001</c:v>
                </c:pt>
                <c:pt idx="26242">
                  <c:v>1159.1400000000001</c:v>
                </c:pt>
                <c:pt idx="26243">
                  <c:v>1159.1400000000001</c:v>
                </c:pt>
                <c:pt idx="26244">
                  <c:v>1159.1400000000001</c:v>
                </c:pt>
                <c:pt idx="26245">
                  <c:v>1159.1500000000001</c:v>
                </c:pt>
                <c:pt idx="26246">
                  <c:v>1159.1500000000001</c:v>
                </c:pt>
                <c:pt idx="26247">
                  <c:v>1159.1500000000001</c:v>
                </c:pt>
                <c:pt idx="26248">
                  <c:v>1159.1500000000001</c:v>
                </c:pt>
                <c:pt idx="26249">
                  <c:v>1159.1600000000001</c:v>
                </c:pt>
                <c:pt idx="26250">
                  <c:v>1159.1600000000001</c:v>
                </c:pt>
                <c:pt idx="26251">
                  <c:v>1159.1600000000001</c:v>
                </c:pt>
                <c:pt idx="26252">
                  <c:v>1159.17</c:v>
                </c:pt>
                <c:pt idx="26253">
                  <c:v>1159.17</c:v>
                </c:pt>
                <c:pt idx="26254">
                  <c:v>1159.17</c:v>
                </c:pt>
                <c:pt idx="26255">
                  <c:v>1159.17</c:v>
                </c:pt>
                <c:pt idx="26256">
                  <c:v>1159.18</c:v>
                </c:pt>
                <c:pt idx="26257">
                  <c:v>1159.18</c:v>
                </c:pt>
                <c:pt idx="26258">
                  <c:v>1159.18</c:v>
                </c:pt>
                <c:pt idx="26259">
                  <c:v>1159.18</c:v>
                </c:pt>
                <c:pt idx="26260">
                  <c:v>1159.19</c:v>
                </c:pt>
                <c:pt idx="26261">
                  <c:v>1159.19</c:v>
                </c:pt>
                <c:pt idx="26262">
                  <c:v>1159.19</c:v>
                </c:pt>
                <c:pt idx="26263">
                  <c:v>1159.2</c:v>
                </c:pt>
                <c:pt idx="26264">
                  <c:v>1159.2</c:v>
                </c:pt>
                <c:pt idx="26265">
                  <c:v>1159.2</c:v>
                </c:pt>
                <c:pt idx="26266">
                  <c:v>1159.2</c:v>
                </c:pt>
                <c:pt idx="26267">
                  <c:v>1159.19</c:v>
                </c:pt>
                <c:pt idx="26268">
                  <c:v>1159.2</c:v>
                </c:pt>
                <c:pt idx="26269">
                  <c:v>1159.2</c:v>
                </c:pt>
                <c:pt idx="26270">
                  <c:v>1159.2</c:v>
                </c:pt>
                <c:pt idx="26271">
                  <c:v>1159.2</c:v>
                </c:pt>
                <c:pt idx="26272">
                  <c:v>1159.21</c:v>
                </c:pt>
                <c:pt idx="26273">
                  <c:v>1159.21</c:v>
                </c:pt>
                <c:pt idx="26274">
                  <c:v>1159.21</c:v>
                </c:pt>
                <c:pt idx="26275">
                  <c:v>1159.21</c:v>
                </c:pt>
                <c:pt idx="26276">
                  <c:v>1159.22</c:v>
                </c:pt>
                <c:pt idx="26277">
                  <c:v>1159.22</c:v>
                </c:pt>
                <c:pt idx="26278">
                  <c:v>1159.22</c:v>
                </c:pt>
                <c:pt idx="26279">
                  <c:v>1159.23</c:v>
                </c:pt>
                <c:pt idx="26280">
                  <c:v>1159.23</c:v>
                </c:pt>
                <c:pt idx="26281">
                  <c:v>1159.23</c:v>
                </c:pt>
                <c:pt idx="26282">
                  <c:v>1159.23</c:v>
                </c:pt>
                <c:pt idx="26283">
                  <c:v>1159.24</c:v>
                </c:pt>
                <c:pt idx="26284">
                  <c:v>1159.24</c:v>
                </c:pt>
                <c:pt idx="26285">
                  <c:v>1159.24</c:v>
                </c:pt>
                <c:pt idx="26286">
                  <c:v>1159.24</c:v>
                </c:pt>
                <c:pt idx="26287">
                  <c:v>1159.25</c:v>
                </c:pt>
                <c:pt idx="26288">
                  <c:v>1159.25</c:v>
                </c:pt>
                <c:pt idx="26289">
                  <c:v>1159.25</c:v>
                </c:pt>
                <c:pt idx="26290">
                  <c:v>1159.25</c:v>
                </c:pt>
                <c:pt idx="26291">
                  <c:v>1159.26</c:v>
                </c:pt>
                <c:pt idx="26292">
                  <c:v>1159.26</c:v>
                </c:pt>
                <c:pt idx="26293">
                  <c:v>1159.26</c:v>
                </c:pt>
                <c:pt idx="26294">
                  <c:v>1159.27</c:v>
                </c:pt>
                <c:pt idx="26295">
                  <c:v>1159.27</c:v>
                </c:pt>
                <c:pt idx="26296">
                  <c:v>1159.27</c:v>
                </c:pt>
                <c:pt idx="26297">
                  <c:v>1159.26</c:v>
                </c:pt>
                <c:pt idx="26298">
                  <c:v>1159.26</c:v>
                </c:pt>
                <c:pt idx="26299">
                  <c:v>1159.27</c:v>
                </c:pt>
                <c:pt idx="26300">
                  <c:v>1159.27</c:v>
                </c:pt>
                <c:pt idx="26301">
                  <c:v>1159.27</c:v>
                </c:pt>
                <c:pt idx="26302">
                  <c:v>1159.27</c:v>
                </c:pt>
                <c:pt idx="26303">
                  <c:v>1159.28</c:v>
                </c:pt>
                <c:pt idx="26304">
                  <c:v>1159.28</c:v>
                </c:pt>
                <c:pt idx="26305">
                  <c:v>1159.28</c:v>
                </c:pt>
                <c:pt idx="26306">
                  <c:v>1159.28</c:v>
                </c:pt>
                <c:pt idx="26307">
                  <c:v>1159.29</c:v>
                </c:pt>
                <c:pt idx="26308">
                  <c:v>1159.29</c:v>
                </c:pt>
                <c:pt idx="26309">
                  <c:v>1159.29</c:v>
                </c:pt>
                <c:pt idx="26310">
                  <c:v>1159.29</c:v>
                </c:pt>
                <c:pt idx="26311">
                  <c:v>1159.3</c:v>
                </c:pt>
                <c:pt idx="26312">
                  <c:v>1159.3</c:v>
                </c:pt>
                <c:pt idx="26313">
                  <c:v>1159.3</c:v>
                </c:pt>
                <c:pt idx="26314">
                  <c:v>1159.31</c:v>
                </c:pt>
                <c:pt idx="26315">
                  <c:v>1159.31</c:v>
                </c:pt>
                <c:pt idx="26316">
                  <c:v>1159.31</c:v>
                </c:pt>
                <c:pt idx="26317">
                  <c:v>1159.31</c:v>
                </c:pt>
                <c:pt idx="26318">
                  <c:v>1159.32</c:v>
                </c:pt>
                <c:pt idx="26319">
                  <c:v>1159.32</c:v>
                </c:pt>
                <c:pt idx="26320">
                  <c:v>1159.32</c:v>
                </c:pt>
                <c:pt idx="26321">
                  <c:v>1159.32</c:v>
                </c:pt>
                <c:pt idx="26322">
                  <c:v>1159.33</c:v>
                </c:pt>
                <c:pt idx="26323">
                  <c:v>1159.33</c:v>
                </c:pt>
                <c:pt idx="26324">
                  <c:v>1159.33</c:v>
                </c:pt>
                <c:pt idx="26325">
                  <c:v>1159.3399999999999</c:v>
                </c:pt>
                <c:pt idx="26326">
                  <c:v>1159.3399999999999</c:v>
                </c:pt>
                <c:pt idx="26327">
                  <c:v>1159.3399999999999</c:v>
                </c:pt>
                <c:pt idx="26328">
                  <c:v>1159.3399999999999</c:v>
                </c:pt>
                <c:pt idx="26329">
                  <c:v>1159.3499999999999</c:v>
                </c:pt>
                <c:pt idx="26330">
                  <c:v>1159.32</c:v>
                </c:pt>
                <c:pt idx="26331">
                  <c:v>1159.3399999999999</c:v>
                </c:pt>
                <c:pt idx="26332">
                  <c:v>1159.3399999999999</c:v>
                </c:pt>
                <c:pt idx="26333">
                  <c:v>1159.3399999999999</c:v>
                </c:pt>
                <c:pt idx="26334">
                  <c:v>1159.3499999999999</c:v>
                </c:pt>
                <c:pt idx="26335">
                  <c:v>1159.3499999999999</c:v>
                </c:pt>
                <c:pt idx="26336">
                  <c:v>1159.3499999999999</c:v>
                </c:pt>
                <c:pt idx="26337">
                  <c:v>1159.3499999999999</c:v>
                </c:pt>
                <c:pt idx="26338">
                  <c:v>1159.3599999999999</c:v>
                </c:pt>
                <c:pt idx="26339">
                  <c:v>1159.3599999999999</c:v>
                </c:pt>
                <c:pt idx="26340">
                  <c:v>1159.3599999999999</c:v>
                </c:pt>
                <c:pt idx="26341">
                  <c:v>1159.3599999999999</c:v>
                </c:pt>
                <c:pt idx="26342">
                  <c:v>1159.3699999999999</c:v>
                </c:pt>
                <c:pt idx="26343">
                  <c:v>1159.3699999999999</c:v>
                </c:pt>
                <c:pt idx="26344">
                  <c:v>1159.3699999999999</c:v>
                </c:pt>
                <c:pt idx="26345">
                  <c:v>1159.3699999999999</c:v>
                </c:pt>
                <c:pt idx="26346">
                  <c:v>1159.3800000000001</c:v>
                </c:pt>
                <c:pt idx="26347">
                  <c:v>1159.3800000000001</c:v>
                </c:pt>
                <c:pt idx="26348">
                  <c:v>1159.3800000000001</c:v>
                </c:pt>
                <c:pt idx="26349">
                  <c:v>1159.3900000000001</c:v>
                </c:pt>
                <c:pt idx="26350">
                  <c:v>1159.3900000000001</c:v>
                </c:pt>
                <c:pt idx="26351">
                  <c:v>1159.3900000000001</c:v>
                </c:pt>
                <c:pt idx="26352">
                  <c:v>1159.3900000000001</c:v>
                </c:pt>
                <c:pt idx="26353">
                  <c:v>1159.4000000000001</c:v>
                </c:pt>
                <c:pt idx="26354">
                  <c:v>1159.4000000000001</c:v>
                </c:pt>
                <c:pt idx="26355">
                  <c:v>1159.4000000000001</c:v>
                </c:pt>
                <c:pt idx="26356">
                  <c:v>1159.4000000000001</c:v>
                </c:pt>
                <c:pt idx="26357">
                  <c:v>1159.4100000000001</c:v>
                </c:pt>
                <c:pt idx="26358">
                  <c:v>1159.4100000000001</c:v>
                </c:pt>
                <c:pt idx="26359">
                  <c:v>1159.4100000000001</c:v>
                </c:pt>
                <c:pt idx="26360">
                  <c:v>1159.4100000000001</c:v>
                </c:pt>
                <c:pt idx="26361">
                  <c:v>1159.42</c:v>
                </c:pt>
                <c:pt idx="26362">
                  <c:v>1159.42</c:v>
                </c:pt>
                <c:pt idx="26363">
                  <c:v>1159.42</c:v>
                </c:pt>
                <c:pt idx="26364">
                  <c:v>1159.43</c:v>
                </c:pt>
                <c:pt idx="26365">
                  <c:v>1159.43</c:v>
                </c:pt>
                <c:pt idx="26366">
                  <c:v>1159.4000000000001</c:v>
                </c:pt>
                <c:pt idx="26367">
                  <c:v>1159.42</c:v>
                </c:pt>
                <c:pt idx="26368">
                  <c:v>1159.42</c:v>
                </c:pt>
                <c:pt idx="26369">
                  <c:v>1159.42</c:v>
                </c:pt>
                <c:pt idx="26370">
                  <c:v>1159.43</c:v>
                </c:pt>
                <c:pt idx="26371">
                  <c:v>1159.43</c:v>
                </c:pt>
                <c:pt idx="26372">
                  <c:v>1159.43</c:v>
                </c:pt>
                <c:pt idx="26373">
                  <c:v>1159.43</c:v>
                </c:pt>
                <c:pt idx="26374">
                  <c:v>1159.44</c:v>
                </c:pt>
                <c:pt idx="26375">
                  <c:v>1159.44</c:v>
                </c:pt>
                <c:pt idx="26376">
                  <c:v>1159.44</c:v>
                </c:pt>
                <c:pt idx="26377">
                  <c:v>1159.45</c:v>
                </c:pt>
                <c:pt idx="26378">
                  <c:v>1159.45</c:v>
                </c:pt>
                <c:pt idx="26379">
                  <c:v>1159.45</c:v>
                </c:pt>
                <c:pt idx="26380">
                  <c:v>1159.45</c:v>
                </c:pt>
                <c:pt idx="26381">
                  <c:v>1159.46</c:v>
                </c:pt>
                <c:pt idx="26382">
                  <c:v>1159.46</c:v>
                </c:pt>
                <c:pt idx="26383">
                  <c:v>1159.46</c:v>
                </c:pt>
                <c:pt idx="26384">
                  <c:v>1159.46</c:v>
                </c:pt>
                <c:pt idx="26385">
                  <c:v>1159.47</c:v>
                </c:pt>
                <c:pt idx="26386">
                  <c:v>1159.47</c:v>
                </c:pt>
                <c:pt idx="26387">
                  <c:v>1159.47</c:v>
                </c:pt>
                <c:pt idx="26388">
                  <c:v>1159.47</c:v>
                </c:pt>
                <c:pt idx="26389">
                  <c:v>1159.48</c:v>
                </c:pt>
                <c:pt idx="26390">
                  <c:v>1159.48</c:v>
                </c:pt>
                <c:pt idx="26391">
                  <c:v>1159.48</c:v>
                </c:pt>
                <c:pt idx="26392">
                  <c:v>1159.48</c:v>
                </c:pt>
                <c:pt idx="26393">
                  <c:v>1159.49</c:v>
                </c:pt>
                <c:pt idx="26394">
                  <c:v>1159.49</c:v>
                </c:pt>
                <c:pt idx="26395">
                  <c:v>1159.49</c:v>
                </c:pt>
                <c:pt idx="26396">
                  <c:v>1159.48</c:v>
                </c:pt>
                <c:pt idx="26397">
                  <c:v>1159.48</c:v>
                </c:pt>
                <c:pt idx="26398">
                  <c:v>1159.48</c:v>
                </c:pt>
                <c:pt idx="26399">
                  <c:v>1159.49</c:v>
                </c:pt>
                <c:pt idx="26400">
                  <c:v>1159.49</c:v>
                </c:pt>
                <c:pt idx="26401">
                  <c:v>1159.49</c:v>
                </c:pt>
                <c:pt idx="26402">
                  <c:v>1159.49</c:v>
                </c:pt>
                <c:pt idx="26403">
                  <c:v>1159.5</c:v>
                </c:pt>
                <c:pt idx="26404">
                  <c:v>1159.5</c:v>
                </c:pt>
                <c:pt idx="26405">
                  <c:v>1159.5</c:v>
                </c:pt>
                <c:pt idx="26406">
                  <c:v>1159.5</c:v>
                </c:pt>
                <c:pt idx="26407">
                  <c:v>1159.51</c:v>
                </c:pt>
                <c:pt idx="26408">
                  <c:v>1159.51</c:v>
                </c:pt>
                <c:pt idx="26409">
                  <c:v>1159.51</c:v>
                </c:pt>
                <c:pt idx="26410">
                  <c:v>1159.51</c:v>
                </c:pt>
                <c:pt idx="26411">
                  <c:v>1159.52</c:v>
                </c:pt>
                <c:pt idx="26412">
                  <c:v>1159.52</c:v>
                </c:pt>
                <c:pt idx="26413">
                  <c:v>1159.52</c:v>
                </c:pt>
                <c:pt idx="26414">
                  <c:v>1159.52</c:v>
                </c:pt>
                <c:pt idx="26415">
                  <c:v>1159.53</c:v>
                </c:pt>
                <c:pt idx="26416">
                  <c:v>1159.53</c:v>
                </c:pt>
                <c:pt idx="26417">
                  <c:v>1159.53</c:v>
                </c:pt>
                <c:pt idx="26418">
                  <c:v>1159.53</c:v>
                </c:pt>
                <c:pt idx="26419">
                  <c:v>1159.54</c:v>
                </c:pt>
                <c:pt idx="26420">
                  <c:v>1159.54</c:v>
                </c:pt>
                <c:pt idx="26421">
                  <c:v>1159.54</c:v>
                </c:pt>
                <c:pt idx="26422">
                  <c:v>1159.51</c:v>
                </c:pt>
                <c:pt idx="26423">
                  <c:v>1159.53</c:v>
                </c:pt>
                <c:pt idx="26424">
                  <c:v>1159.53</c:v>
                </c:pt>
                <c:pt idx="26425">
                  <c:v>1159.54</c:v>
                </c:pt>
                <c:pt idx="26426">
                  <c:v>1159.54</c:v>
                </c:pt>
                <c:pt idx="26427">
                  <c:v>1159.54</c:v>
                </c:pt>
                <c:pt idx="26428">
                  <c:v>1159.54</c:v>
                </c:pt>
                <c:pt idx="26429">
                  <c:v>1159.55</c:v>
                </c:pt>
                <c:pt idx="26430">
                  <c:v>1159.55</c:v>
                </c:pt>
                <c:pt idx="26431">
                  <c:v>1159.55</c:v>
                </c:pt>
                <c:pt idx="26432">
                  <c:v>1159.55</c:v>
                </c:pt>
                <c:pt idx="26433">
                  <c:v>1159.56</c:v>
                </c:pt>
                <c:pt idx="26434">
                  <c:v>1159.56</c:v>
                </c:pt>
                <c:pt idx="26435">
                  <c:v>1159.56</c:v>
                </c:pt>
                <c:pt idx="26436">
                  <c:v>1159.56</c:v>
                </c:pt>
                <c:pt idx="26437">
                  <c:v>1159.56</c:v>
                </c:pt>
                <c:pt idx="26438">
                  <c:v>1159.57</c:v>
                </c:pt>
                <c:pt idx="26439">
                  <c:v>1159.57</c:v>
                </c:pt>
                <c:pt idx="26440">
                  <c:v>1159.57</c:v>
                </c:pt>
                <c:pt idx="26441">
                  <c:v>1159.57</c:v>
                </c:pt>
                <c:pt idx="26442">
                  <c:v>1159.58</c:v>
                </c:pt>
                <c:pt idx="26443">
                  <c:v>1159.58</c:v>
                </c:pt>
                <c:pt idx="26444">
                  <c:v>1159.58</c:v>
                </c:pt>
                <c:pt idx="26445">
                  <c:v>1159.58</c:v>
                </c:pt>
                <c:pt idx="26446">
                  <c:v>1159.5899999999999</c:v>
                </c:pt>
                <c:pt idx="26447">
                  <c:v>1159.5899999999999</c:v>
                </c:pt>
                <c:pt idx="26448">
                  <c:v>1159.5899999999999</c:v>
                </c:pt>
                <c:pt idx="26449">
                  <c:v>1159.58</c:v>
                </c:pt>
                <c:pt idx="26450">
                  <c:v>1159.58</c:v>
                </c:pt>
                <c:pt idx="26451">
                  <c:v>1159.58</c:v>
                </c:pt>
                <c:pt idx="26452">
                  <c:v>1159.5899999999999</c:v>
                </c:pt>
                <c:pt idx="26453">
                  <c:v>1159.5899999999999</c:v>
                </c:pt>
                <c:pt idx="26454">
                  <c:v>1159.5899999999999</c:v>
                </c:pt>
                <c:pt idx="26455">
                  <c:v>1159.5899999999999</c:v>
                </c:pt>
                <c:pt idx="26456">
                  <c:v>1159.5999999999999</c:v>
                </c:pt>
                <c:pt idx="26457">
                  <c:v>1159.5999999999999</c:v>
                </c:pt>
                <c:pt idx="26458">
                  <c:v>1159.5999999999999</c:v>
                </c:pt>
                <c:pt idx="26459">
                  <c:v>1159.5999999999999</c:v>
                </c:pt>
                <c:pt idx="26460">
                  <c:v>1159.6099999999999</c:v>
                </c:pt>
                <c:pt idx="26461">
                  <c:v>1159.6099999999999</c:v>
                </c:pt>
                <c:pt idx="26462">
                  <c:v>1159.6099999999999</c:v>
                </c:pt>
                <c:pt idx="26463">
                  <c:v>1159.6099999999999</c:v>
                </c:pt>
                <c:pt idx="26464">
                  <c:v>1159.6199999999999</c:v>
                </c:pt>
                <c:pt idx="26465">
                  <c:v>1159.6199999999999</c:v>
                </c:pt>
                <c:pt idx="26466">
                  <c:v>1159.6199999999999</c:v>
                </c:pt>
                <c:pt idx="26467">
                  <c:v>1159.6199999999999</c:v>
                </c:pt>
                <c:pt idx="26468">
                  <c:v>1159.6199999999999</c:v>
                </c:pt>
                <c:pt idx="26469">
                  <c:v>1159.6300000000001</c:v>
                </c:pt>
                <c:pt idx="26470">
                  <c:v>1159.6300000000001</c:v>
                </c:pt>
                <c:pt idx="26471">
                  <c:v>1159.6300000000001</c:v>
                </c:pt>
                <c:pt idx="26472">
                  <c:v>1159.6300000000001</c:v>
                </c:pt>
                <c:pt idx="26473">
                  <c:v>1159.6400000000001</c:v>
                </c:pt>
                <c:pt idx="26474">
                  <c:v>1159.6400000000001</c:v>
                </c:pt>
                <c:pt idx="26475">
                  <c:v>1159.6099999999999</c:v>
                </c:pt>
                <c:pt idx="26476">
                  <c:v>1159.6300000000001</c:v>
                </c:pt>
                <c:pt idx="26477">
                  <c:v>1159.6300000000001</c:v>
                </c:pt>
                <c:pt idx="26478">
                  <c:v>1159.6300000000001</c:v>
                </c:pt>
                <c:pt idx="26479">
                  <c:v>1159.6400000000001</c:v>
                </c:pt>
                <c:pt idx="26480">
                  <c:v>1159.6400000000001</c:v>
                </c:pt>
                <c:pt idx="26481">
                  <c:v>1159.6400000000001</c:v>
                </c:pt>
                <c:pt idx="26482">
                  <c:v>1159.6400000000001</c:v>
                </c:pt>
                <c:pt idx="26483">
                  <c:v>1159.6500000000001</c:v>
                </c:pt>
                <c:pt idx="26484">
                  <c:v>1159.6500000000001</c:v>
                </c:pt>
                <c:pt idx="26485">
                  <c:v>1159.6500000000001</c:v>
                </c:pt>
                <c:pt idx="26486">
                  <c:v>1159.6500000000001</c:v>
                </c:pt>
                <c:pt idx="26487">
                  <c:v>1159.6500000000001</c:v>
                </c:pt>
                <c:pt idx="26488">
                  <c:v>1159.6600000000001</c:v>
                </c:pt>
                <c:pt idx="26489">
                  <c:v>1159.6600000000001</c:v>
                </c:pt>
                <c:pt idx="26490">
                  <c:v>1159.6600000000001</c:v>
                </c:pt>
                <c:pt idx="26491">
                  <c:v>1159.6600000000001</c:v>
                </c:pt>
                <c:pt idx="26492">
                  <c:v>1159.67</c:v>
                </c:pt>
                <c:pt idx="26493">
                  <c:v>1159.67</c:v>
                </c:pt>
                <c:pt idx="26494">
                  <c:v>1159.67</c:v>
                </c:pt>
                <c:pt idx="26495">
                  <c:v>1159.67</c:v>
                </c:pt>
                <c:pt idx="26496">
                  <c:v>1159.68</c:v>
                </c:pt>
                <c:pt idx="26497">
                  <c:v>1159.68</c:v>
                </c:pt>
                <c:pt idx="26498">
                  <c:v>1159.68</c:v>
                </c:pt>
                <c:pt idx="26499">
                  <c:v>1159.68</c:v>
                </c:pt>
                <c:pt idx="26500">
                  <c:v>1159.69</c:v>
                </c:pt>
                <c:pt idx="26501">
                  <c:v>1159.69</c:v>
                </c:pt>
                <c:pt idx="26502">
                  <c:v>1159.69</c:v>
                </c:pt>
                <c:pt idx="26503">
                  <c:v>1159.69</c:v>
                </c:pt>
                <c:pt idx="26504">
                  <c:v>1159.69</c:v>
                </c:pt>
                <c:pt idx="26505">
                  <c:v>1159.67</c:v>
                </c:pt>
                <c:pt idx="26506">
                  <c:v>1159.69</c:v>
                </c:pt>
                <c:pt idx="26507">
                  <c:v>1159.69</c:v>
                </c:pt>
                <c:pt idx="26508">
                  <c:v>1159.69</c:v>
                </c:pt>
                <c:pt idx="26509">
                  <c:v>1159.69</c:v>
                </c:pt>
                <c:pt idx="26510">
                  <c:v>1159.69</c:v>
                </c:pt>
                <c:pt idx="26511">
                  <c:v>1159.7</c:v>
                </c:pt>
                <c:pt idx="26512">
                  <c:v>1159.7</c:v>
                </c:pt>
                <c:pt idx="26513">
                  <c:v>1159.7</c:v>
                </c:pt>
                <c:pt idx="26514">
                  <c:v>1159.7</c:v>
                </c:pt>
                <c:pt idx="26515">
                  <c:v>1159.71</c:v>
                </c:pt>
                <c:pt idx="26516">
                  <c:v>1159.71</c:v>
                </c:pt>
                <c:pt idx="26517">
                  <c:v>1159.71</c:v>
                </c:pt>
                <c:pt idx="26518">
                  <c:v>1159.71</c:v>
                </c:pt>
                <c:pt idx="26519">
                  <c:v>1159.72</c:v>
                </c:pt>
                <c:pt idx="26520">
                  <c:v>1159.72</c:v>
                </c:pt>
                <c:pt idx="26521">
                  <c:v>1159.72</c:v>
                </c:pt>
                <c:pt idx="26522">
                  <c:v>1159.72</c:v>
                </c:pt>
                <c:pt idx="26523">
                  <c:v>1159.72</c:v>
                </c:pt>
                <c:pt idx="26524">
                  <c:v>1159.73</c:v>
                </c:pt>
                <c:pt idx="26525">
                  <c:v>1159.73</c:v>
                </c:pt>
                <c:pt idx="26526">
                  <c:v>1159.73</c:v>
                </c:pt>
                <c:pt idx="26527">
                  <c:v>1159.73</c:v>
                </c:pt>
                <c:pt idx="26528">
                  <c:v>1159.74</c:v>
                </c:pt>
                <c:pt idx="26529">
                  <c:v>1159.74</c:v>
                </c:pt>
                <c:pt idx="26530">
                  <c:v>1159.74</c:v>
                </c:pt>
                <c:pt idx="26531">
                  <c:v>1159.74</c:v>
                </c:pt>
                <c:pt idx="26532">
                  <c:v>1159.75</c:v>
                </c:pt>
                <c:pt idx="26533">
                  <c:v>1159.75</c:v>
                </c:pt>
                <c:pt idx="26534">
                  <c:v>1159.75</c:v>
                </c:pt>
                <c:pt idx="26535">
                  <c:v>1159.74</c:v>
                </c:pt>
                <c:pt idx="26536">
                  <c:v>1159.74</c:v>
                </c:pt>
                <c:pt idx="26537">
                  <c:v>1159.74</c:v>
                </c:pt>
                <c:pt idx="26538">
                  <c:v>1159.75</c:v>
                </c:pt>
                <c:pt idx="26539">
                  <c:v>1159.75</c:v>
                </c:pt>
                <c:pt idx="26540">
                  <c:v>1159.75</c:v>
                </c:pt>
                <c:pt idx="26541">
                  <c:v>1159.75</c:v>
                </c:pt>
                <c:pt idx="26542">
                  <c:v>1159.76</c:v>
                </c:pt>
                <c:pt idx="26543">
                  <c:v>1159.76</c:v>
                </c:pt>
                <c:pt idx="26544">
                  <c:v>1159.76</c:v>
                </c:pt>
                <c:pt idx="26545">
                  <c:v>1159.76</c:v>
                </c:pt>
                <c:pt idx="26546">
                  <c:v>1159.76</c:v>
                </c:pt>
                <c:pt idx="26547">
                  <c:v>1159.77</c:v>
                </c:pt>
                <c:pt idx="26548">
                  <c:v>1159.77</c:v>
                </c:pt>
                <c:pt idx="26549">
                  <c:v>1159.77</c:v>
                </c:pt>
                <c:pt idx="26550">
                  <c:v>1159.77</c:v>
                </c:pt>
                <c:pt idx="26551">
                  <c:v>1159.78</c:v>
                </c:pt>
                <c:pt idx="26552">
                  <c:v>1159.78</c:v>
                </c:pt>
                <c:pt idx="26553">
                  <c:v>1159.78</c:v>
                </c:pt>
                <c:pt idx="26554">
                  <c:v>1159.78</c:v>
                </c:pt>
                <c:pt idx="26555">
                  <c:v>1159.79</c:v>
                </c:pt>
                <c:pt idx="26556">
                  <c:v>1159.79</c:v>
                </c:pt>
                <c:pt idx="26557">
                  <c:v>1159.79</c:v>
                </c:pt>
                <c:pt idx="26558">
                  <c:v>1159.79</c:v>
                </c:pt>
                <c:pt idx="26559">
                  <c:v>1159.79</c:v>
                </c:pt>
                <c:pt idx="26560">
                  <c:v>1159.8</c:v>
                </c:pt>
                <c:pt idx="26561">
                  <c:v>1159.8</c:v>
                </c:pt>
                <c:pt idx="26562">
                  <c:v>1159.8</c:v>
                </c:pt>
                <c:pt idx="26563">
                  <c:v>1159.8</c:v>
                </c:pt>
                <c:pt idx="26564">
                  <c:v>1159.81</c:v>
                </c:pt>
                <c:pt idx="26565">
                  <c:v>1159.81</c:v>
                </c:pt>
                <c:pt idx="26566">
                  <c:v>1159.81</c:v>
                </c:pt>
                <c:pt idx="26567">
                  <c:v>1159.81</c:v>
                </c:pt>
                <c:pt idx="26568">
                  <c:v>1159.8</c:v>
                </c:pt>
                <c:pt idx="26569">
                  <c:v>1159.8</c:v>
                </c:pt>
                <c:pt idx="26570">
                  <c:v>1159.81</c:v>
                </c:pt>
                <c:pt idx="26571">
                  <c:v>1159.81</c:v>
                </c:pt>
                <c:pt idx="26572">
                  <c:v>1159.81</c:v>
                </c:pt>
                <c:pt idx="26573">
                  <c:v>1159.81</c:v>
                </c:pt>
                <c:pt idx="26574">
                  <c:v>1159.81</c:v>
                </c:pt>
                <c:pt idx="26575">
                  <c:v>1159.82</c:v>
                </c:pt>
                <c:pt idx="26576">
                  <c:v>1159.82</c:v>
                </c:pt>
                <c:pt idx="26577">
                  <c:v>1159.82</c:v>
                </c:pt>
                <c:pt idx="26578">
                  <c:v>1159.82</c:v>
                </c:pt>
                <c:pt idx="26579">
                  <c:v>1159.83</c:v>
                </c:pt>
                <c:pt idx="26580">
                  <c:v>1159.83</c:v>
                </c:pt>
                <c:pt idx="26581">
                  <c:v>1159.83</c:v>
                </c:pt>
                <c:pt idx="26582">
                  <c:v>1159.83</c:v>
                </c:pt>
                <c:pt idx="26583">
                  <c:v>1159.8399999999999</c:v>
                </c:pt>
                <c:pt idx="26584">
                  <c:v>1159.8399999999999</c:v>
                </c:pt>
                <c:pt idx="26585">
                  <c:v>1159.8399999999999</c:v>
                </c:pt>
                <c:pt idx="26586">
                  <c:v>1159.8399999999999</c:v>
                </c:pt>
                <c:pt idx="26587">
                  <c:v>1159.8399999999999</c:v>
                </c:pt>
                <c:pt idx="26588">
                  <c:v>1159.8499999999999</c:v>
                </c:pt>
                <c:pt idx="26589">
                  <c:v>1159.8499999999999</c:v>
                </c:pt>
                <c:pt idx="26590">
                  <c:v>1159.8499999999999</c:v>
                </c:pt>
                <c:pt idx="26591">
                  <c:v>1159.8499999999999</c:v>
                </c:pt>
                <c:pt idx="26592">
                  <c:v>1159.8599999999999</c:v>
                </c:pt>
                <c:pt idx="26593">
                  <c:v>1159.8599999999999</c:v>
                </c:pt>
                <c:pt idx="26594">
                  <c:v>1159.8599999999999</c:v>
                </c:pt>
                <c:pt idx="26595">
                  <c:v>1159.8599999999999</c:v>
                </c:pt>
                <c:pt idx="26596">
                  <c:v>1159.8599999999999</c:v>
                </c:pt>
                <c:pt idx="26597">
                  <c:v>1159.8699999999999</c:v>
                </c:pt>
                <c:pt idx="26598">
                  <c:v>1159.8699999999999</c:v>
                </c:pt>
                <c:pt idx="26599">
                  <c:v>1159.8699999999999</c:v>
                </c:pt>
                <c:pt idx="26600">
                  <c:v>1159.8699999999999</c:v>
                </c:pt>
                <c:pt idx="26601">
                  <c:v>1159.8800000000001</c:v>
                </c:pt>
                <c:pt idx="26602">
                  <c:v>1159.8800000000001</c:v>
                </c:pt>
                <c:pt idx="26603">
                  <c:v>1159.8800000000001</c:v>
                </c:pt>
                <c:pt idx="26604">
                  <c:v>1159.8800000000001</c:v>
                </c:pt>
                <c:pt idx="26605">
                  <c:v>1159.8900000000001</c:v>
                </c:pt>
                <c:pt idx="26606">
                  <c:v>1159.8900000000001</c:v>
                </c:pt>
                <c:pt idx="26607">
                  <c:v>1159.8900000000001</c:v>
                </c:pt>
                <c:pt idx="26608">
                  <c:v>1159.8800000000001</c:v>
                </c:pt>
                <c:pt idx="26609">
                  <c:v>1159.8800000000001</c:v>
                </c:pt>
                <c:pt idx="26610">
                  <c:v>1159.8800000000001</c:v>
                </c:pt>
                <c:pt idx="26611">
                  <c:v>1159.8900000000001</c:v>
                </c:pt>
                <c:pt idx="26612">
                  <c:v>1159.8900000000001</c:v>
                </c:pt>
                <c:pt idx="26613">
                  <c:v>1159.8900000000001</c:v>
                </c:pt>
                <c:pt idx="26614">
                  <c:v>1159.8900000000001</c:v>
                </c:pt>
                <c:pt idx="26615">
                  <c:v>1159.9000000000001</c:v>
                </c:pt>
                <c:pt idx="26616">
                  <c:v>1159.9000000000001</c:v>
                </c:pt>
                <c:pt idx="26617">
                  <c:v>1159.9000000000001</c:v>
                </c:pt>
                <c:pt idx="26618">
                  <c:v>1159.9000000000001</c:v>
                </c:pt>
                <c:pt idx="26619">
                  <c:v>1159.9100000000001</c:v>
                </c:pt>
                <c:pt idx="26620">
                  <c:v>1159.9100000000001</c:v>
                </c:pt>
                <c:pt idx="26621">
                  <c:v>1159.9100000000001</c:v>
                </c:pt>
                <c:pt idx="26622">
                  <c:v>1159.9100000000001</c:v>
                </c:pt>
                <c:pt idx="26623">
                  <c:v>1159.92</c:v>
                </c:pt>
                <c:pt idx="26624">
                  <c:v>1159.92</c:v>
                </c:pt>
                <c:pt idx="26625">
                  <c:v>1159.92</c:v>
                </c:pt>
                <c:pt idx="26626">
                  <c:v>1159.92</c:v>
                </c:pt>
                <c:pt idx="26627">
                  <c:v>1159.92</c:v>
                </c:pt>
                <c:pt idx="26628">
                  <c:v>1159.93</c:v>
                </c:pt>
                <c:pt idx="26629">
                  <c:v>1159.93</c:v>
                </c:pt>
                <c:pt idx="26630">
                  <c:v>1159.93</c:v>
                </c:pt>
                <c:pt idx="26631">
                  <c:v>1159.93</c:v>
                </c:pt>
                <c:pt idx="26632">
                  <c:v>1159.94</c:v>
                </c:pt>
                <c:pt idx="26633">
                  <c:v>1159.94</c:v>
                </c:pt>
                <c:pt idx="26634">
                  <c:v>1159.94</c:v>
                </c:pt>
                <c:pt idx="26635">
                  <c:v>1159.94</c:v>
                </c:pt>
                <c:pt idx="26636">
                  <c:v>1159.94</c:v>
                </c:pt>
                <c:pt idx="26637">
                  <c:v>1159.95</c:v>
                </c:pt>
                <c:pt idx="26638">
                  <c:v>1159.95</c:v>
                </c:pt>
                <c:pt idx="26639">
                  <c:v>1159.95</c:v>
                </c:pt>
                <c:pt idx="26640">
                  <c:v>1159.95</c:v>
                </c:pt>
                <c:pt idx="26641">
                  <c:v>1159.96</c:v>
                </c:pt>
                <c:pt idx="26642">
                  <c:v>1159.96</c:v>
                </c:pt>
                <c:pt idx="26643">
                  <c:v>1159.96</c:v>
                </c:pt>
                <c:pt idx="26644">
                  <c:v>1159.96</c:v>
                </c:pt>
                <c:pt idx="26645">
                  <c:v>1159.96</c:v>
                </c:pt>
                <c:pt idx="26646">
                  <c:v>1159.97</c:v>
                </c:pt>
                <c:pt idx="26647">
                  <c:v>1159.97</c:v>
                </c:pt>
                <c:pt idx="26648">
                  <c:v>1159.97</c:v>
                </c:pt>
                <c:pt idx="26649">
                  <c:v>1159.97</c:v>
                </c:pt>
                <c:pt idx="26650">
                  <c:v>1159.96</c:v>
                </c:pt>
                <c:pt idx="26651">
                  <c:v>1159.96</c:v>
                </c:pt>
                <c:pt idx="26652">
                  <c:v>1159.97</c:v>
                </c:pt>
                <c:pt idx="26653">
                  <c:v>1159.97</c:v>
                </c:pt>
                <c:pt idx="26654">
                  <c:v>1159.97</c:v>
                </c:pt>
                <c:pt idx="26655">
                  <c:v>1159.97</c:v>
                </c:pt>
                <c:pt idx="26656">
                  <c:v>1159.98</c:v>
                </c:pt>
                <c:pt idx="26657">
                  <c:v>1159.98</c:v>
                </c:pt>
                <c:pt idx="26658">
                  <c:v>1159.98</c:v>
                </c:pt>
                <c:pt idx="26659">
                  <c:v>1159.98</c:v>
                </c:pt>
                <c:pt idx="26660">
                  <c:v>1159.98</c:v>
                </c:pt>
                <c:pt idx="26661">
                  <c:v>1159.99</c:v>
                </c:pt>
                <c:pt idx="26662">
                  <c:v>1159.99</c:v>
                </c:pt>
                <c:pt idx="26663">
                  <c:v>1159.99</c:v>
                </c:pt>
                <c:pt idx="26664">
                  <c:v>1159.99</c:v>
                </c:pt>
                <c:pt idx="26665">
                  <c:v>1160</c:v>
                </c:pt>
                <c:pt idx="26666">
                  <c:v>1160</c:v>
                </c:pt>
                <c:pt idx="26667">
                  <c:v>1160</c:v>
                </c:pt>
                <c:pt idx="26668">
                  <c:v>1160</c:v>
                </c:pt>
                <c:pt idx="26669">
                  <c:v>1160</c:v>
                </c:pt>
                <c:pt idx="26670">
                  <c:v>1160.01</c:v>
                </c:pt>
                <c:pt idx="26671">
                  <c:v>1160.01</c:v>
                </c:pt>
                <c:pt idx="26672">
                  <c:v>1160.01</c:v>
                </c:pt>
                <c:pt idx="26673">
                  <c:v>1160.01</c:v>
                </c:pt>
                <c:pt idx="26674">
                  <c:v>1160.02</c:v>
                </c:pt>
                <c:pt idx="26675">
                  <c:v>1160.02</c:v>
                </c:pt>
                <c:pt idx="26676">
                  <c:v>1160.02</c:v>
                </c:pt>
                <c:pt idx="26677">
                  <c:v>1160.02</c:v>
                </c:pt>
                <c:pt idx="26678">
                  <c:v>1160.02</c:v>
                </c:pt>
                <c:pt idx="26679">
                  <c:v>1160.03</c:v>
                </c:pt>
                <c:pt idx="26680">
                  <c:v>1160.03</c:v>
                </c:pt>
                <c:pt idx="26681">
                  <c:v>1160.03</c:v>
                </c:pt>
                <c:pt idx="26682">
                  <c:v>1160.03</c:v>
                </c:pt>
                <c:pt idx="26683">
                  <c:v>1160.03</c:v>
                </c:pt>
                <c:pt idx="26684">
                  <c:v>1160.04</c:v>
                </c:pt>
                <c:pt idx="26685">
                  <c:v>1160.04</c:v>
                </c:pt>
                <c:pt idx="26686">
                  <c:v>1160.04</c:v>
                </c:pt>
                <c:pt idx="26687">
                  <c:v>1160.04</c:v>
                </c:pt>
                <c:pt idx="26688">
                  <c:v>1160.03</c:v>
                </c:pt>
                <c:pt idx="26689">
                  <c:v>1160.03</c:v>
                </c:pt>
                <c:pt idx="26690">
                  <c:v>1160.04</c:v>
                </c:pt>
                <c:pt idx="26691">
                  <c:v>1160.04</c:v>
                </c:pt>
                <c:pt idx="26692">
                  <c:v>1160.04</c:v>
                </c:pt>
                <c:pt idx="26693">
                  <c:v>1160.04</c:v>
                </c:pt>
                <c:pt idx="26694">
                  <c:v>1160.04</c:v>
                </c:pt>
                <c:pt idx="26695">
                  <c:v>1160.05</c:v>
                </c:pt>
                <c:pt idx="26696">
                  <c:v>1160.05</c:v>
                </c:pt>
                <c:pt idx="26697">
                  <c:v>1160.05</c:v>
                </c:pt>
                <c:pt idx="26698">
                  <c:v>1160.05</c:v>
                </c:pt>
                <c:pt idx="26699">
                  <c:v>1160.06</c:v>
                </c:pt>
                <c:pt idx="26700">
                  <c:v>1160.06</c:v>
                </c:pt>
                <c:pt idx="26701">
                  <c:v>1160.06</c:v>
                </c:pt>
                <c:pt idx="26702">
                  <c:v>1160.06</c:v>
                </c:pt>
                <c:pt idx="26703">
                  <c:v>1160.06</c:v>
                </c:pt>
                <c:pt idx="26704">
                  <c:v>1160.07</c:v>
                </c:pt>
                <c:pt idx="26705">
                  <c:v>1160.07</c:v>
                </c:pt>
                <c:pt idx="26706">
                  <c:v>1160.07</c:v>
                </c:pt>
                <c:pt idx="26707">
                  <c:v>1160.07</c:v>
                </c:pt>
                <c:pt idx="26708">
                  <c:v>1160.07</c:v>
                </c:pt>
                <c:pt idx="26709">
                  <c:v>1160.08</c:v>
                </c:pt>
                <c:pt idx="26710">
                  <c:v>1160.08</c:v>
                </c:pt>
                <c:pt idx="26711">
                  <c:v>1160.08</c:v>
                </c:pt>
                <c:pt idx="26712">
                  <c:v>1160.08</c:v>
                </c:pt>
                <c:pt idx="26713">
                  <c:v>1160.08</c:v>
                </c:pt>
                <c:pt idx="26714">
                  <c:v>1160.0899999999999</c:v>
                </c:pt>
                <c:pt idx="26715">
                  <c:v>1160.0899999999999</c:v>
                </c:pt>
                <c:pt idx="26716">
                  <c:v>1160.0899999999999</c:v>
                </c:pt>
                <c:pt idx="26717">
                  <c:v>1160.0899999999999</c:v>
                </c:pt>
                <c:pt idx="26718">
                  <c:v>1160.0899999999999</c:v>
                </c:pt>
                <c:pt idx="26719">
                  <c:v>1160.0999999999999</c:v>
                </c:pt>
                <c:pt idx="26720">
                  <c:v>1160.08</c:v>
                </c:pt>
                <c:pt idx="26721">
                  <c:v>1160.0899999999999</c:v>
                </c:pt>
                <c:pt idx="26722">
                  <c:v>1160.0899999999999</c:v>
                </c:pt>
                <c:pt idx="26723">
                  <c:v>1160.0899999999999</c:v>
                </c:pt>
                <c:pt idx="26724">
                  <c:v>1160.0899999999999</c:v>
                </c:pt>
                <c:pt idx="26725">
                  <c:v>1160.0999999999999</c:v>
                </c:pt>
                <c:pt idx="26726">
                  <c:v>1160.0999999999999</c:v>
                </c:pt>
                <c:pt idx="26727">
                  <c:v>1160.0999999999999</c:v>
                </c:pt>
                <c:pt idx="26728">
                  <c:v>1160.0999999999999</c:v>
                </c:pt>
                <c:pt idx="26729">
                  <c:v>1160.0999999999999</c:v>
                </c:pt>
                <c:pt idx="26730">
                  <c:v>1160.1099999999999</c:v>
                </c:pt>
                <c:pt idx="26731">
                  <c:v>1160.1099999999999</c:v>
                </c:pt>
                <c:pt idx="26732">
                  <c:v>1160.1099999999999</c:v>
                </c:pt>
                <c:pt idx="26733">
                  <c:v>1160.1099999999999</c:v>
                </c:pt>
                <c:pt idx="26734">
                  <c:v>1160.1099999999999</c:v>
                </c:pt>
                <c:pt idx="26735">
                  <c:v>1160.1199999999999</c:v>
                </c:pt>
                <c:pt idx="26736">
                  <c:v>1160.1199999999999</c:v>
                </c:pt>
                <c:pt idx="26737">
                  <c:v>1160.1199999999999</c:v>
                </c:pt>
                <c:pt idx="26738">
                  <c:v>1160.1199999999999</c:v>
                </c:pt>
                <c:pt idx="26739">
                  <c:v>1160.1199999999999</c:v>
                </c:pt>
                <c:pt idx="26740">
                  <c:v>1160.1300000000001</c:v>
                </c:pt>
                <c:pt idx="26741">
                  <c:v>1160.1300000000001</c:v>
                </c:pt>
                <c:pt idx="26742">
                  <c:v>1160.1300000000001</c:v>
                </c:pt>
                <c:pt idx="26743">
                  <c:v>1160.1300000000001</c:v>
                </c:pt>
                <c:pt idx="26744">
                  <c:v>1160.1300000000001</c:v>
                </c:pt>
                <c:pt idx="26745">
                  <c:v>1160.1400000000001</c:v>
                </c:pt>
                <c:pt idx="26746">
                  <c:v>1160.1400000000001</c:v>
                </c:pt>
                <c:pt idx="26747">
                  <c:v>1160.1400000000001</c:v>
                </c:pt>
                <c:pt idx="26748">
                  <c:v>1160.1400000000001</c:v>
                </c:pt>
                <c:pt idx="26749">
                  <c:v>1160.1400000000001</c:v>
                </c:pt>
                <c:pt idx="26750">
                  <c:v>1160.1500000000001</c:v>
                </c:pt>
                <c:pt idx="26751">
                  <c:v>1160.1199999999999</c:v>
                </c:pt>
                <c:pt idx="26752">
                  <c:v>1160.1400000000001</c:v>
                </c:pt>
                <c:pt idx="26753">
                  <c:v>1160.1400000000001</c:v>
                </c:pt>
                <c:pt idx="26754">
                  <c:v>1160.1400000000001</c:v>
                </c:pt>
                <c:pt idx="26755">
                  <c:v>1160.1400000000001</c:v>
                </c:pt>
                <c:pt idx="26756">
                  <c:v>1160.1500000000001</c:v>
                </c:pt>
                <c:pt idx="26757">
                  <c:v>1160.1500000000001</c:v>
                </c:pt>
                <c:pt idx="26758">
                  <c:v>1160.1500000000001</c:v>
                </c:pt>
                <c:pt idx="26759">
                  <c:v>1160.1500000000001</c:v>
                </c:pt>
                <c:pt idx="26760">
                  <c:v>1160.1500000000001</c:v>
                </c:pt>
                <c:pt idx="26761">
                  <c:v>1160.1600000000001</c:v>
                </c:pt>
                <c:pt idx="26762">
                  <c:v>1160.1600000000001</c:v>
                </c:pt>
                <c:pt idx="26763">
                  <c:v>1160.1600000000001</c:v>
                </c:pt>
                <c:pt idx="26764">
                  <c:v>1160.1600000000001</c:v>
                </c:pt>
                <c:pt idx="26765">
                  <c:v>1160.1600000000001</c:v>
                </c:pt>
                <c:pt idx="26766">
                  <c:v>1160.17</c:v>
                </c:pt>
                <c:pt idx="26767">
                  <c:v>1160.17</c:v>
                </c:pt>
                <c:pt idx="26768">
                  <c:v>1160.17</c:v>
                </c:pt>
                <c:pt idx="26769">
                  <c:v>1160.17</c:v>
                </c:pt>
                <c:pt idx="26770">
                  <c:v>1160.17</c:v>
                </c:pt>
                <c:pt idx="26771">
                  <c:v>1160.18</c:v>
                </c:pt>
                <c:pt idx="26772">
                  <c:v>1160.18</c:v>
                </c:pt>
                <c:pt idx="26773">
                  <c:v>1160.18</c:v>
                </c:pt>
                <c:pt idx="26774">
                  <c:v>1160.18</c:v>
                </c:pt>
                <c:pt idx="26775">
                  <c:v>1160.18</c:v>
                </c:pt>
                <c:pt idx="26776">
                  <c:v>1160.19</c:v>
                </c:pt>
                <c:pt idx="26777">
                  <c:v>1160.19</c:v>
                </c:pt>
                <c:pt idx="26778">
                  <c:v>1160.19</c:v>
                </c:pt>
                <c:pt idx="26779">
                  <c:v>1160.19</c:v>
                </c:pt>
                <c:pt idx="26780">
                  <c:v>1160.19</c:v>
                </c:pt>
                <c:pt idx="26781">
                  <c:v>1160.2</c:v>
                </c:pt>
                <c:pt idx="26782">
                  <c:v>1160.2</c:v>
                </c:pt>
                <c:pt idx="26783">
                  <c:v>1160.2</c:v>
                </c:pt>
                <c:pt idx="26784">
                  <c:v>1160.2</c:v>
                </c:pt>
                <c:pt idx="26785">
                  <c:v>1160.21</c:v>
                </c:pt>
                <c:pt idx="26786">
                  <c:v>1160.21</c:v>
                </c:pt>
                <c:pt idx="26787">
                  <c:v>1160.21</c:v>
                </c:pt>
                <c:pt idx="26788">
                  <c:v>1160.21</c:v>
                </c:pt>
                <c:pt idx="26789">
                  <c:v>1160.21</c:v>
                </c:pt>
                <c:pt idx="26790">
                  <c:v>1160.2</c:v>
                </c:pt>
                <c:pt idx="26791">
                  <c:v>1160.2</c:v>
                </c:pt>
                <c:pt idx="26792">
                  <c:v>1160.21</c:v>
                </c:pt>
                <c:pt idx="26793">
                  <c:v>1160.21</c:v>
                </c:pt>
                <c:pt idx="26794">
                  <c:v>1160.21</c:v>
                </c:pt>
                <c:pt idx="26795">
                  <c:v>1160.21</c:v>
                </c:pt>
                <c:pt idx="26796">
                  <c:v>1160.22</c:v>
                </c:pt>
                <c:pt idx="26797">
                  <c:v>1160.22</c:v>
                </c:pt>
                <c:pt idx="26798">
                  <c:v>1160.22</c:v>
                </c:pt>
                <c:pt idx="26799">
                  <c:v>1160.22</c:v>
                </c:pt>
                <c:pt idx="26800">
                  <c:v>1160.22</c:v>
                </c:pt>
                <c:pt idx="26801">
                  <c:v>1160.23</c:v>
                </c:pt>
                <c:pt idx="26802">
                  <c:v>1160.23</c:v>
                </c:pt>
                <c:pt idx="26803">
                  <c:v>1160.23</c:v>
                </c:pt>
                <c:pt idx="26804">
                  <c:v>1160.23</c:v>
                </c:pt>
                <c:pt idx="26805">
                  <c:v>1160.23</c:v>
                </c:pt>
                <c:pt idx="26806">
                  <c:v>1160.24</c:v>
                </c:pt>
                <c:pt idx="26807">
                  <c:v>1160.24</c:v>
                </c:pt>
                <c:pt idx="26808">
                  <c:v>1160.24</c:v>
                </c:pt>
                <c:pt idx="26809">
                  <c:v>1160.24</c:v>
                </c:pt>
                <c:pt idx="26810">
                  <c:v>1160.25</c:v>
                </c:pt>
                <c:pt idx="26811">
                  <c:v>1160.25</c:v>
                </c:pt>
                <c:pt idx="26812">
                  <c:v>1160.25</c:v>
                </c:pt>
                <c:pt idx="26813">
                  <c:v>1160.25</c:v>
                </c:pt>
                <c:pt idx="26814">
                  <c:v>1160.25</c:v>
                </c:pt>
                <c:pt idx="26815">
                  <c:v>1160.26</c:v>
                </c:pt>
                <c:pt idx="26816">
                  <c:v>1160.26</c:v>
                </c:pt>
                <c:pt idx="26817">
                  <c:v>1160.26</c:v>
                </c:pt>
                <c:pt idx="26818">
                  <c:v>1160.26</c:v>
                </c:pt>
                <c:pt idx="26819">
                  <c:v>1160.26</c:v>
                </c:pt>
                <c:pt idx="26820">
                  <c:v>1160.27</c:v>
                </c:pt>
                <c:pt idx="26821">
                  <c:v>1160.27</c:v>
                </c:pt>
                <c:pt idx="26822">
                  <c:v>1160.27</c:v>
                </c:pt>
                <c:pt idx="26823">
                  <c:v>1160.27</c:v>
                </c:pt>
                <c:pt idx="26824">
                  <c:v>1160.27</c:v>
                </c:pt>
                <c:pt idx="26825">
                  <c:v>1160.28</c:v>
                </c:pt>
                <c:pt idx="26826">
                  <c:v>1160.28</c:v>
                </c:pt>
                <c:pt idx="26827">
                  <c:v>1160.28</c:v>
                </c:pt>
                <c:pt idx="26828">
                  <c:v>1160.28</c:v>
                </c:pt>
                <c:pt idx="26829">
                  <c:v>1160.28</c:v>
                </c:pt>
                <c:pt idx="26830">
                  <c:v>1160.29</c:v>
                </c:pt>
                <c:pt idx="26831">
                  <c:v>1160.29</c:v>
                </c:pt>
                <c:pt idx="26832">
                  <c:v>1160.29</c:v>
                </c:pt>
                <c:pt idx="26833">
                  <c:v>1160.29</c:v>
                </c:pt>
                <c:pt idx="26834">
                  <c:v>1160.29</c:v>
                </c:pt>
                <c:pt idx="26835">
                  <c:v>1160.3</c:v>
                </c:pt>
                <c:pt idx="26836">
                  <c:v>1160.3</c:v>
                </c:pt>
                <c:pt idx="26837">
                  <c:v>1160.29</c:v>
                </c:pt>
                <c:pt idx="26838">
                  <c:v>1160.29</c:v>
                </c:pt>
                <c:pt idx="26839">
                  <c:v>1160.29</c:v>
                </c:pt>
                <c:pt idx="26840">
                  <c:v>1160.29</c:v>
                </c:pt>
                <c:pt idx="26841">
                  <c:v>1160.3</c:v>
                </c:pt>
                <c:pt idx="26842">
                  <c:v>1160.3</c:v>
                </c:pt>
                <c:pt idx="26843">
                  <c:v>1160.3</c:v>
                </c:pt>
                <c:pt idx="26844">
                  <c:v>1160.3</c:v>
                </c:pt>
                <c:pt idx="26845">
                  <c:v>1160.3</c:v>
                </c:pt>
                <c:pt idx="26846">
                  <c:v>1160.31</c:v>
                </c:pt>
                <c:pt idx="26847">
                  <c:v>1160.31</c:v>
                </c:pt>
                <c:pt idx="26848">
                  <c:v>1160.31</c:v>
                </c:pt>
                <c:pt idx="26849">
                  <c:v>1160.31</c:v>
                </c:pt>
                <c:pt idx="26850">
                  <c:v>1160.31</c:v>
                </c:pt>
                <c:pt idx="26851">
                  <c:v>1160.32</c:v>
                </c:pt>
                <c:pt idx="26852">
                  <c:v>1160.32</c:v>
                </c:pt>
                <c:pt idx="26853">
                  <c:v>1160.32</c:v>
                </c:pt>
                <c:pt idx="26854">
                  <c:v>1160.32</c:v>
                </c:pt>
                <c:pt idx="26855">
                  <c:v>1160.32</c:v>
                </c:pt>
                <c:pt idx="26856">
                  <c:v>1160.32</c:v>
                </c:pt>
                <c:pt idx="26857">
                  <c:v>1160.33</c:v>
                </c:pt>
                <c:pt idx="26858">
                  <c:v>1160.33</c:v>
                </c:pt>
                <c:pt idx="26859">
                  <c:v>1160.33</c:v>
                </c:pt>
                <c:pt idx="26860">
                  <c:v>1160.33</c:v>
                </c:pt>
                <c:pt idx="26861">
                  <c:v>1160.33</c:v>
                </c:pt>
                <c:pt idx="26862">
                  <c:v>1160.3399999999999</c:v>
                </c:pt>
                <c:pt idx="26863">
                  <c:v>1160.3399999999999</c:v>
                </c:pt>
                <c:pt idx="26864">
                  <c:v>1160.3399999999999</c:v>
                </c:pt>
                <c:pt idx="26865">
                  <c:v>1160.3399999999999</c:v>
                </c:pt>
                <c:pt idx="26866">
                  <c:v>1160.3399999999999</c:v>
                </c:pt>
                <c:pt idx="26867">
                  <c:v>1160.3499999999999</c:v>
                </c:pt>
                <c:pt idx="26868">
                  <c:v>1160.3499999999999</c:v>
                </c:pt>
                <c:pt idx="26869">
                  <c:v>1160.3499999999999</c:v>
                </c:pt>
                <c:pt idx="26870">
                  <c:v>1160.3499999999999</c:v>
                </c:pt>
                <c:pt idx="26871">
                  <c:v>1160.3499999999999</c:v>
                </c:pt>
                <c:pt idx="26872">
                  <c:v>1160.3599999999999</c:v>
                </c:pt>
                <c:pt idx="26873">
                  <c:v>1160.3599999999999</c:v>
                </c:pt>
                <c:pt idx="26874">
                  <c:v>1160.3499999999999</c:v>
                </c:pt>
                <c:pt idx="26875">
                  <c:v>1160.3499999999999</c:v>
                </c:pt>
                <c:pt idx="26876">
                  <c:v>1160.3499999999999</c:v>
                </c:pt>
                <c:pt idx="26877">
                  <c:v>1160.3499999999999</c:v>
                </c:pt>
                <c:pt idx="26878">
                  <c:v>1160.3499999999999</c:v>
                </c:pt>
                <c:pt idx="26879">
                  <c:v>1160.3599999999999</c:v>
                </c:pt>
                <c:pt idx="26880">
                  <c:v>1160.3599999999999</c:v>
                </c:pt>
                <c:pt idx="26881">
                  <c:v>1160.3599999999999</c:v>
                </c:pt>
                <c:pt idx="26882">
                  <c:v>1160.3599999999999</c:v>
                </c:pt>
                <c:pt idx="26883">
                  <c:v>1160.3599999999999</c:v>
                </c:pt>
                <c:pt idx="26884">
                  <c:v>1160.3699999999999</c:v>
                </c:pt>
                <c:pt idx="26885">
                  <c:v>1160.3699999999999</c:v>
                </c:pt>
                <c:pt idx="26886">
                  <c:v>1160.3699999999999</c:v>
                </c:pt>
                <c:pt idx="26887">
                  <c:v>1160.3699999999999</c:v>
                </c:pt>
                <c:pt idx="26888">
                  <c:v>1160.3699999999999</c:v>
                </c:pt>
                <c:pt idx="26889">
                  <c:v>1160.3800000000001</c:v>
                </c:pt>
                <c:pt idx="26890">
                  <c:v>1160.3800000000001</c:v>
                </c:pt>
                <c:pt idx="26891">
                  <c:v>1160.3800000000001</c:v>
                </c:pt>
                <c:pt idx="26892">
                  <c:v>1160.3800000000001</c:v>
                </c:pt>
                <c:pt idx="26893">
                  <c:v>1160.3800000000001</c:v>
                </c:pt>
                <c:pt idx="26894">
                  <c:v>1160.3800000000001</c:v>
                </c:pt>
                <c:pt idx="26895">
                  <c:v>1160.3900000000001</c:v>
                </c:pt>
                <c:pt idx="26896">
                  <c:v>1160.3900000000001</c:v>
                </c:pt>
                <c:pt idx="26897">
                  <c:v>1160.3900000000001</c:v>
                </c:pt>
                <c:pt idx="26898">
                  <c:v>1160.3900000000001</c:v>
                </c:pt>
                <c:pt idx="26899">
                  <c:v>1160.3900000000001</c:v>
                </c:pt>
                <c:pt idx="26900">
                  <c:v>1160.4000000000001</c:v>
                </c:pt>
                <c:pt idx="26901">
                  <c:v>1160.4000000000001</c:v>
                </c:pt>
                <c:pt idx="26902">
                  <c:v>1160.4000000000001</c:v>
                </c:pt>
                <c:pt idx="26903">
                  <c:v>1160.4000000000001</c:v>
                </c:pt>
                <c:pt idx="26904">
                  <c:v>1160.4000000000001</c:v>
                </c:pt>
                <c:pt idx="26905">
                  <c:v>1160.4100000000001</c:v>
                </c:pt>
                <c:pt idx="26906">
                  <c:v>1160.4100000000001</c:v>
                </c:pt>
                <c:pt idx="26907">
                  <c:v>1160.4100000000001</c:v>
                </c:pt>
                <c:pt idx="26908">
                  <c:v>1160.4100000000001</c:v>
                </c:pt>
                <c:pt idx="26909">
                  <c:v>1160.4100000000001</c:v>
                </c:pt>
                <c:pt idx="26910">
                  <c:v>1160.4100000000001</c:v>
                </c:pt>
                <c:pt idx="26911">
                  <c:v>1160.4000000000001</c:v>
                </c:pt>
                <c:pt idx="26912">
                  <c:v>1160.4100000000001</c:v>
                </c:pt>
                <c:pt idx="26913">
                  <c:v>1160.4100000000001</c:v>
                </c:pt>
                <c:pt idx="26914">
                  <c:v>1160.4100000000001</c:v>
                </c:pt>
                <c:pt idx="26915">
                  <c:v>1160.4100000000001</c:v>
                </c:pt>
                <c:pt idx="26916">
                  <c:v>1160.4100000000001</c:v>
                </c:pt>
                <c:pt idx="26917">
                  <c:v>1160.4100000000001</c:v>
                </c:pt>
                <c:pt idx="26918">
                  <c:v>1160.42</c:v>
                </c:pt>
                <c:pt idx="26919">
                  <c:v>1160.42</c:v>
                </c:pt>
                <c:pt idx="26920">
                  <c:v>1160.42</c:v>
                </c:pt>
                <c:pt idx="26921">
                  <c:v>1160.42</c:v>
                </c:pt>
                <c:pt idx="26922">
                  <c:v>1160.42</c:v>
                </c:pt>
                <c:pt idx="26923">
                  <c:v>1160.43</c:v>
                </c:pt>
                <c:pt idx="26924">
                  <c:v>1160.43</c:v>
                </c:pt>
                <c:pt idx="26925">
                  <c:v>1160.43</c:v>
                </c:pt>
                <c:pt idx="26926">
                  <c:v>1160.43</c:v>
                </c:pt>
                <c:pt idx="26927">
                  <c:v>1160.43</c:v>
                </c:pt>
                <c:pt idx="26928">
                  <c:v>1160.44</c:v>
                </c:pt>
                <c:pt idx="26929">
                  <c:v>1160.44</c:v>
                </c:pt>
                <c:pt idx="26930">
                  <c:v>1160.44</c:v>
                </c:pt>
                <c:pt idx="26931">
                  <c:v>1160.44</c:v>
                </c:pt>
                <c:pt idx="26932">
                  <c:v>1160.44</c:v>
                </c:pt>
                <c:pt idx="26933">
                  <c:v>1160.45</c:v>
                </c:pt>
                <c:pt idx="26934">
                  <c:v>1160.45</c:v>
                </c:pt>
                <c:pt idx="26935">
                  <c:v>1160.45</c:v>
                </c:pt>
                <c:pt idx="26936">
                  <c:v>1160.45</c:v>
                </c:pt>
                <c:pt idx="26937">
                  <c:v>1160.45</c:v>
                </c:pt>
                <c:pt idx="26938">
                  <c:v>1160.45</c:v>
                </c:pt>
                <c:pt idx="26939">
                  <c:v>1160.46</c:v>
                </c:pt>
                <c:pt idx="26940">
                  <c:v>1160.46</c:v>
                </c:pt>
                <c:pt idx="26941">
                  <c:v>1160.46</c:v>
                </c:pt>
                <c:pt idx="26942">
                  <c:v>1160.46</c:v>
                </c:pt>
                <c:pt idx="26943">
                  <c:v>1160.46</c:v>
                </c:pt>
                <c:pt idx="26944">
                  <c:v>1160.47</c:v>
                </c:pt>
                <c:pt idx="26945">
                  <c:v>1160.47</c:v>
                </c:pt>
                <c:pt idx="26946">
                  <c:v>1160.47</c:v>
                </c:pt>
                <c:pt idx="26947">
                  <c:v>1160.47</c:v>
                </c:pt>
                <c:pt idx="26948">
                  <c:v>1160.47</c:v>
                </c:pt>
                <c:pt idx="26949">
                  <c:v>1160.47</c:v>
                </c:pt>
                <c:pt idx="26950">
                  <c:v>1160.48</c:v>
                </c:pt>
                <c:pt idx="26951">
                  <c:v>1160.48</c:v>
                </c:pt>
                <c:pt idx="26952">
                  <c:v>1160.47</c:v>
                </c:pt>
                <c:pt idx="26953">
                  <c:v>1160.47</c:v>
                </c:pt>
                <c:pt idx="26954">
                  <c:v>1160.47</c:v>
                </c:pt>
                <c:pt idx="26955">
                  <c:v>1160.47</c:v>
                </c:pt>
                <c:pt idx="26956">
                  <c:v>1160.47</c:v>
                </c:pt>
                <c:pt idx="26957">
                  <c:v>1160.48</c:v>
                </c:pt>
                <c:pt idx="26958">
                  <c:v>1160.48</c:v>
                </c:pt>
                <c:pt idx="26959">
                  <c:v>1160.48</c:v>
                </c:pt>
                <c:pt idx="26960">
                  <c:v>1160.48</c:v>
                </c:pt>
                <c:pt idx="26961">
                  <c:v>1160.48</c:v>
                </c:pt>
                <c:pt idx="26962">
                  <c:v>1160.48</c:v>
                </c:pt>
                <c:pt idx="26963">
                  <c:v>1160.49</c:v>
                </c:pt>
                <c:pt idx="26964">
                  <c:v>1160.49</c:v>
                </c:pt>
                <c:pt idx="26965">
                  <c:v>1160.49</c:v>
                </c:pt>
                <c:pt idx="26966">
                  <c:v>1160.49</c:v>
                </c:pt>
                <c:pt idx="26967">
                  <c:v>1160.49</c:v>
                </c:pt>
                <c:pt idx="26968">
                  <c:v>1160.5</c:v>
                </c:pt>
                <c:pt idx="26969">
                  <c:v>1160.5</c:v>
                </c:pt>
                <c:pt idx="26970">
                  <c:v>1160.5</c:v>
                </c:pt>
                <c:pt idx="26971">
                  <c:v>1160.5</c:v>
                </c:pt>
                <c:pt idx="26972">
                  <c:v>1160.5</c:v>
                </c:pt>
                <c:pt idx="26973">
                  <c:v>1160.51</c:v>
                </c:pt>
                <c:pt idx="26974">
                  <c:v>1160.51</c:v>
                </c:pt>
                <c:pt idx="26975">
                  <c:v>1160.51</c:v>
                </c:pt>
                <c:pt idx="26976">
                  <c:v>1160.51</c:v>
                </c:pt>
                <c:pt idx="26977">
                  <c:v>1160.51</c:v>
                </c:pt>
                <c:pt idx="26978">
                  <c:v>1160.51</c:v>
                </c:pt>
                <c:pt idx="26979">
                  <c:v>1160.52</c:v>
                </c:pt>
                <c:pt idx="26980">
                  <c:v>1160.52</c:v>
                </c:pt>
                <c:pt idx="26981">
                  <c:v>1160.52</c:v>
                </c:pt>
                <c:pt idx="26982">
                  <c:v>1160.52</c:v>
                </c:pt>
                <c:pt idx="26983">
                  <c:v>1160.52</c:v>
                </c:pt>
                <c:pt idx="26984">
                  <c:v>1160.53</c:v>
                </c:pt>
                <c:pt idx="26985">
                  <c:v>1160.53</c:v>
                </c:pt>
                <c:pt idx="26986">
                  <c:v>1160.53</c:v>
                </c:pt>
                <c:pt idx="26987">
                  <c:v>1160.53</c:v>
                </c:pt>
                <c:pt idx="26988">
                  <c:v>1160.53</c:v>
                </c:pt>
                <c:pt idx="26989">
                  <c:v>1160.54</c:v>
                </c:pt>
                <c:pt idx="26990">
                  <c:v>1160.54</c:v>
                </c:pt>
                <c:pt idx="26991">
                  <c:v>1160.54</c:v>
                </c:pt>
                <c:pt idx="26992">
                  <c:v>1160.54</c:v>
                </c:pt>
                <c:pt idx="26993">
                  <c:v>1160.53</c:v>
                </c:pt>
                <c:pt idx="26994">
                  <c:v>1160.53</c:v>
                </c:pt>
                <c:pt idx="26995">
                  <c:v>1160.53</c:v>
                </c:pt>
                <c:pt idx="26996">
                  <c:v>1160.53</c:v>
                </c:pt>
                <c:pt idx="26997">
                  <c:v>1160.54</c:v>
                </c:pt>
                <c:pt idx="26998">
                  <c:v>1160.54</c:v>
                </c:pt>
                <c:pt idx="26999">
                  <c:v>1160.54</c:v>
                </c:pt>
                <c:pt idx="27000">
                  <c:v>1160.54</c:v>
                </c:pt>
                <c:pt idx="27001">
                  <c:v>1160.54</c:v>
                </c:pt>
                <c:pt idx="27002">
                  <c:v>1160.55</c:v>
                </c:pt>
                <c:pt idx="27003">
                  <c:v>1160.55</c:v>
                </c:pt>
                <c:pt idx="27004">
                  <c:v>1160.55</c:v>
                </c:pt>
                <c:pt idx="27005">
                  <c:v>1160.55</c:v>
                </c:pt>
                <c:pt idx="27006">
                  <c:v>1160.55</c:v>
                </c:pt>
                <c:pt idx="27007">
                  <c:v>1160.55</c:v>
                </c:pt>
                <c:pt idx="27008">
                  <c:v>1160.56</c:v>
                </c:pt>
                <c:pt idx="27009">
                  <c:v>1160.56</c:v>
                </c:pt>
                <c:pt idx="27010">
                  <c:v>1160.56</c:v>
                </c:pt>
                <c:pt idx="27011">
                  <c:v>1160.56</c:v>
                </c:pt>
                <c:pt idx="27012">
                  <c:v>1160.56</c:v>
                </c:pt>
                <c:pt idx="27013">
                  <c:v>1160.57</c:v>
                </c:pt>
                <c:pt idx="27014">
                  <c:v>1160.57</c:v>
                </c:pt>
                <c:pt idx="27015">
                  <c:v>1160.57</c:v>
                </c:pt>
                <c:pt idx="27016">
                  <c:v>1160.57</c:v>
                </c:pt>
                <c:pt idx="27017">
                  <c:v>1160.57</c:v>
                </c:pt>
                <c:pt idx="27018">
                  <c:v>1160.57</c:v>
                </c:pt>
                <c:pt idx="27019">
                  <c:v>1160.58</c:v>
                </c:pt>
                <c:pt idx="27020">
                  <c:v>1160.58</c:v>
                </c:pt>
                <c:pt idx="27021">
                  <c:v>1160.58</c:v>
                </c:pt>
                <c:pt idx="27022">
                  <c:v>1160.58</c:v>
                </c:pt>
                <c:pt idx="27023">
                  <c:v>1160.58</c:v>
                </c:pt>
                <c:pt idx="27024">
                  <c:v>1160.5899999999999</c:v>
                </c:pt>
                <c:pt idx="27025">
                  <c:v>1160.5899999999999</c:v>
                </c:pt>
                <c:pt idx="27026">
                  <c:v>1160.5899999999999</c:v>
                </c:pt>
                <c:pt idx="27027">
                  <c:v>1160.5899999999999</c:v>
                </c:pt>
                <c:pt idx="27028">
                  <c:v>1160.5899999999999</c:v>
                </c:pt>
                <c:pt idx="27029">
                  <c:v>1160.5899999999999</c:v>
                </c:pt>
                <c:pt idx="27030">
                  <c:v>1160.5999999999999</c:v>
                </c:pt>
                <c:pt idx="27031">
                  <c:v>1160.5999999999999</c:v>
                </c:pt>
                <c:pt idx="27032">
                  <c:v>1160.5999999999999</c:v>
                </c:pt>
                <c:pt idx="27033">
                  <c:v>1160.5999999999999</c:v>
                </c:pt>
                <c:pt idx="27034">
                  <c:v>1160.5999999999999</c:v>
                </c:pt>
                <c:pt idx="27035">
                  <c:v>1160.5899999999999</c:v>
                </c:pt>
                <c:pt idx="27036">
                  <c:v>1160.5899999999999</c:v>
                </c:pt>
                <c:pt idx="27037">
                  <c:v>1160.5999999999999</c:v>
                </c:pt>
                <c:pt idx="27038">
                  <c:v>1160.5999999999999</c:v>
                </c:pt>
                <c:pt idx="27039">
                  <c:v>1160.5999999999999</c:v>
                </c:pt>
                <c:pt idx="27040">
                  <c:v>1160.5999999999999</c:v>
                </c:pt>
                <c:pt idx="27041">
                  <c:v>1160.5999999999999</c:v>
                </c:pt>
                <c:pt idx="27042">
                  <c:v>1160.5999999999999</c:v>
                </c:pt>
                <c:pt idx="27043">
                  <c:v>1160.6099999999999</c:v>
                </c:pt>
                <c:pt idx="27044">
                  <c:v>1160.6099999999999</c:v>
                </c:pt>
                <c:pt idx="27045">
                  <c:v>1160.6099999999999</c:v>
                </c:pt>
                <c:pt idx="27046">
                  <c:v>1160.6099999999999</c:v>
                </c:pt>
                <c:pt idx="27047">
                  <c:v>1160.6099999999999</c:v>
                </c:pt>
                <c:pt idx="27048">
                  <c:v>1160.6199999999999</c:v>
                </c:pt>
                <c:pt idx="27049">
                  <c:v>1160.6199999999999</c:v>
                </c:pt>
                <c:pt idx="27050">
                  <c:v>1160.6199999999999</c:v>
                </c:pt>
                <c:pt idx="27051">
                  <c:v>1160.6199999999999</c:v>
                </c:pt>
                <c:pt idx="27052">
                  <c:v>1160.6199999999999</c:v>
                </c:pt>
                <c:pt idx="27053">
                  <c:v>1160.6199999999999</c:v>
                </c:pt>
                <c:pt idx="27054">
                  <c:v>1160.6300000000001</c:v>
                </c:pt>
                <c:pt idx="27055">
                  <c:v>1160.6300000000001</c:v>
                </c:pt>
                <c:pt idx="27056">
                  <c:v>1160.6300000000001</c:v>
                </c:pt>
                <c:pt idx="27057">
                  <c:v>1160.6300000000001</c:v>
                </c:pt>
                <c:pt idx="27058">
                  <c:v>1160.6300000000001</c:v>
                </c:pt>
                <c:pt idx="27059">
                  <c:v>1160.6400000000001</c:v>
                </c:pt>
                <c:pt idx="27060">
                  <c:v>1160.6400000000001</c:v>
                </c:pt>
                <c:pt idx="27061">
                  <c:v>1160.6400000000001</c:v>
                </c:pt>
                <c:pt idx="27062">
                  <c:v>1160.6400000000001</c:v>
                </c:pt>
                <c:pt idx="27063">
                  <c:v>1160.6400000000001</c:v>
                </c:pt>
                <c:pt idx="27064">
                  <c:v>1160.6500000000001</c:v>
                </c:pt>
                <c:pt idx="27065">
                  <c:v>1160.6500000000001</c:v>
                </c:pt>
                <c:pt idx="27066">
                  <c:v>1160.6500000000001</c:v>
                </c:pt>
                <c:pt idx="27067">
                  <c:v>1160.6500000000001</c:v>
                </c:pt>
                <c:pt idx="27068">
                  <c:v>1160.6500000000001</c:v>
                </c:pt>
                <c:pt idx="27069">
                  <c:v>1160.6500000000001</c:v>
                </c:pt>
                <c:pt idx="27070">
                  <c:v>1160.6600000000001</c:v>
                </c:pt>
                <c:pt idx="27071">
                  <c:v>1160.6600000000001</c:v>
                </c:pt>
                <c:pt idx="27072">
                  <c:v>1160.6600000000001</c:v>
                </c:pt>
                <c:pt idx="27073">
                  <c:v>1160.6600000000001</c:v>
                </c:pt>
                <c:pt idx="27074">
                  <c:v>1160.6600000000001</c:v>
                </c:pt>
                <c:pt idx="27075">
                  <c:v>1160.67</c:v>
                </c:pt>
                <c:pt idx="27076">
                  <c:v>1160.67</c:v>
                </c:pt>
                <c:pt idx="27077">
                  <c:v>1160.67</c:v>
                </c:pt>
                <c:pt idx="27078">
                  <c:v>1160.67</c:v>
                </c:pt>
                <c:pt idx="27079">
                  <c:v>1160.67</c:v>
                </c:pt>
                <c:pt idx="27080">
                  <c:v>1160.68</c:v>
                </c:pt>
                <c:pt idx="27081">
                  <c:v>1160.68</c:v>
                </c:pt>
                <c:pt idx="27082">
                  <c:v>1160.68</c:v>
                </c:pt>
                <c:pt idx="27083">
                  <c:v>1160.68</c:v>
                </c:pt>
                <c:pt idx="27084">
                  <c:v>1160.68</c:v>
                </c:pt>
                <c:pt idx="27085">
                  <c:v>1160.68</c:v>
                </c:pt>
                <c:pt idx="27086">
                  <c:v>1160.69</c:v>
                </c:pt>
                <c:pt idx="27087">
                  <c:v>1160.69</c:v>
                </c:pt>
                <c:pt idx="27088">
                  <c:v>1160.69</c:v>
                </c:pt>
                <c:pt idx="27089">
                  <c:v>1160.69</c:v>
                </c:pt>
                <c:pt idx="27090">
                  <c:v>1160.69</c:v>
                </c:pt>
                <c:pt idx="27091">
                  <c:v>1160.7</c:v>
                </c:pt>
                <c:pt idx="27092">
                  <c:v>1160.7</c:v>
                </c:pt>
                <c:pt idx="27093">
                  <c:v>1160.7</c:v>
                </c:pt>
                <c:pt idx="27094">
                  <c:v>1160.69</c:v>
                </c:pt>
                <c:pt idx="27095">
                  <c:v>1160.69</c:v>
                </c:pt>
                <c:pt idx="27096">
                  <c:v>1160.69</c:v>
                </c:pt>
                <c:pt idx="27097">
                  <c:v>1160.69</c:v>
                </c:pt>
                <c:pt idx="27098">
                  <c:v>1160.7</c:v>
                </c:pt>
                <c:pt idx="27099">
                  <c:v>1160.7</c:v>
                </c:pt>
                <c:pt idx="27100">
                  <c:v>1160.7</c:v>
                </c:pt>
                <c:pt idx="27101">
                  <c:v>1160.7</c:v>
                </c:pt>
                <c:pt idx="27102">
                  <c:v>1160.7</c:v>
                </c:pt>
                <c:pt idx="27103">
                  <c:v>1160.71</c:v>
                </c:pt>
                <c:pt idx="27104">
                  <c:v>1160.71</c:v>
                </c:pt>
                <c:pt idx="27105">
                  <c:v>1160.71</c:v>
                </c:pt>
                <c:pt idx="27106">
                  <c:v>1160.71</c:v>
                </c:pt>
                <c:pt idx="27107">
                  <c:v>1160.69</c:v>
                </c:pt>
                <c:pt idx="27108">
                  <c:v>1160.71</c:v>
                </c:pt>
                <c:pt idx="27109">
                  <c:v>1160.72</c:v>
                </c:pt>
                <c:pt idx="27110">
                  <c:v>1160.7</c:v>
                </c:pt>
                <c:pt idx="27111">
                  <c:v>1160.7</c:v>
                </c:pt>
                <c:pt idx="27112">
                  <c:v>1160.72</c:v>
                </c:pt>
                <c:pt idx="27113">
                  <c:v>1160.72</c:v>
                </c:pt>
                <c:pt idx="27114">
                  <c:v>1160.73</c:v>
                </c:pt>
                <c:pt idx="27115">
                  <c:v>1160.73</c:v>
                </c:pt>
                <c:pt idx="27116">
                  <c:v>1160.71</c:v>
                </c:pt>
                <c:pt idx="27117">
                  <c:v>1160.71</c:v>
                </c:pt>
                <c:pt idx="27118">
                  <c:v>1160.73</c:v>
                </c:pt>
                <c:pt idx="27119">
                  <c:v>1160.73</c:v>
                </c:pt>
                <c:pt idx="27120">
                  <c:v>1160.73</c:v>
                </c:pt>
                <c:pt idx="27121">
                  <c:v>1160.73</c:v>
                </c:pt>
                <c:pt idx="27122">
                  <c:v>1160.73</c:v>
                </c:pt>
                <c:pt idx="27123">
                  <c:v>1160.71</c:v>
                </c:pt>
                <c:pt idx="27124">
                  <c:v>1160.74</c:v>
                </c:pt>
                <c:pt idx="27125">
                  <c:v>1160.72</c:v>
                </c:pt>
                <c:pt idx="27126">
                  <c:v>1160.74</c:v>
                </c:pt>
                <c:pt idx="27127">
                  <c:v>1160.74</c:v>
                </c:pt>
                <c:pt idx="27128">
                  <c:v>1160.74</c:v>
                </c:pt>
                <c:pt idx="27129">
                  <c:v>1160.72</c:v>
                </c:pt>
                <c:pt idx="27130">
                  <c:v>1160.73</c:v>
                </c:pt>
                <c:pt idx="27131">
                  <c:v>1160.73</c:v>
                </c:pt>
                <c:pt idx="27132">
                  <c:v>1160.75</c:v>
                </c:pt>
                <c:pt idx="27133">
                  <c:v>1160.75</c:v>
                </c:pt>
                <c:pt idx="27134">
                  <c:v>1160.75</c:v>
                </c:pt>
                <c:pt idx="27135">
                  <c:v>1160.75</c:v>
                </c:pt>
                <c:pt idx="27136">
                  <c:v>1160.75</c:v>
                </c:pt>
                <c:pt idx="27137">
                  <c:v>1160.75</c:v>
                </c:pt>
                <c:pt idx="27138">
                  <c:v>1160.75</c:v>
                </c:pt>
                <c:pt idx="27139">
                  <c:v>1160.75</c:v>
                </c:pt>
                <c:pt idx="27140">
                  <c:v>1160.76</c:v>
                </c:pt>
                <c:pt idx="27141">
                  <c:v>1160.76</c:v>
                </c:pt>
                <c:pt idx="27142">
                  <c:v>1160.76</c:v>
                </c:pt>
                <c:pt idx="27143">
                  <c:v>1160.76</c:v>
                </c:pt>
                <c:pt idx="27144">
                  <c:v>1160.76</c:v>
                </c:pt>
                <c:pt idx="27145">
                  <c:v>1160.76</c:v>
                </c:pt>
                <c:pt idx="27146">
                  <c:v>1160.76</c:v>
                </c:pt>
                <c:pt idx="27147">
                  <c:v>1160.77</c:v>
                </c:pt>
                <c:pt idx="27148">
                  <c:v>1160.77</c:v>
                </c:pt>
                <c:pt idx="27149">
                  <c:v>1160.77</c:v>
                </c:pt>
                <c:pt idx="27150">
                  <c:v>1160.77</c:v>
                </c:pt>
                <c:pt idx="27151">
                  <c:v>1160.77</c:v>
                </c:pt>
                <c:pt idx="27152">
                  <c:v>1160.77</c:v>
                </c:pt>
                <c:pt idx="27153">
                  <c:v>1160.77</c:v>
                </c:pt>
                <c:pt idx="27154">
                  <c:v>1160.77</c:v>
                </c:pt>
                <c:pt idx="27155">
                  <c:v>1160.77</c:v>
                </c:pt>
                <c:pt idx="27156">
                  <c:v>1160.78</c:v>
                </c:pt>
                <c:pt idx="27157">
                  <c:v>1160.78</c:v>
                </c:pt>
                <c:pt idx="27158">
                  <c:v>1160.78</c:v>
                </c:pt>
                <c:pt idx="27159">
                  <c:v>1160.78</c:v>
                </c:pt>
                <c:pt idx="27160">
                  <c:v>1160.78</c:v>
                </c:pt>
                <c:pt idx="27161">
                  <c:v>1160.78</c:v>
                </c:pt>
                <c:pt idx="27162">
                  <c:v>1160.78</c:v>
                </c:pt>
                <c:pt idx="27163">
                  <c:v>1160.78</c:v>
                </c:pt>
                <c:pt idx="27164">
                  <c:v>1160.79</c:v>
                </c:pt>
                <c:pt idx="27165">
                  <c:v>1160.79</c:v>
                </c:pt>
                <c:pt idx="27166">
                  <c:v>1160.79</c:v>
                </c:pt>
                <c:pt idx="27167">
                  <c:v>1160.79</c:v>
                </c:pt>
                <c:pt idx="27168">
                  <c:v>1160.79</c:v>
                </c:pt>
                <c:pt idx="27169">
                  <c:v>1160.79</c:v>
                </c:pt>
                <c:pt idx="27170">
                  <c:v>1160.79</c:v>
                </c:pt>
                <c:pt idx="27171">
                  <c:v>1160.8</c:v>
                </c:pt>
                <c:pt idx="27172">
                  <c:v>1160.8</c:v>
                </c:pt>
                <c:pt idx="27173">
                  <c:v>1160.8</c:v>
                </c:pt>
                <c:pt idx="27174">
                  <c:v>1160.8</c:v>
                </c:pt>
                <c:pt idx="27175">
                  <c:v>1160.8</c:v>
                </c:pt>
                <c:pt idx="27176">
                  <c:v>1160.8</c:v>
                </c:pt>
                <c:pt idx="27177">
                  <c:v>1160.8</c:v>
                </c:pt>
                <c:pt idx="27178">
                  <c:v>1160.81</c:v>
                </c:pt>
                <c:pt idx="27179">
                  <c:v>1160.81</c:v>
                </c:pt>
                <c:pt idx="27180">
                  <c:v>1160.81</c:v>
                </c:pt>
                <c:pt idx="27181">
                  <c:v>1160.81</c:v>
                </c:pt>
                <c:pt idx="27182">
                  <c:v>1160.81</c:v>
                </c:pt>
                <c:pt idx="27183">
                  <c:v>1160.81</c:v>
                </c:pt>
                <c:pt idx="27184">
                  <c:v>1160.81</c:v>
                </c:pt>
                <c:pt idx="27185">
                  <c:v>1160.81</c:v>
                </c:pt>
                <c:pt idx="27186">
                  <c:v>1160.82</c:v>
                </c:pt>
                <c:pt idx="27187">
                  <c:v>1160.82</c:v>
                </c:pt>
                <c:pt idx="27188">
                  <c:v>1160.82</c:v>
                </c:pt>
                <c:pt idx="27189">
                  <c:v>1160.82</c:v>
                </c:pt>
                <c:pt idx="27190">
                  <c:v>1160.82</c:v>
                </c:pt>
                <c:pt idx="27191">
                  <c:v>1160.82</c:v>
                </c:pt>
                <c:pt idx="27192">
                  <c:v>1160.82</c:v>
                </c:pt>
                <c:pt idx="27193">
                  <c:v>1160.83</c:v>
                </c:pt>
                <c:pt idx="27194">
                  <c:v>1160.83</c:v>
                </c:pt>
                <c:pt idx="27195">
                  <c:v>1160.83</c:v>
                </c:pt>
                <c:pt idx="27196">
                  <c:v>1160.83</c:v>
                </c:pt>
                <c:pt idx="27197">
                  <c:v>1160.83</c:v>
                </c:pt>
                <c:pt idx="27198">
                  <c:v>1160.83</c:v>
                </c:pt>
                <c:pt idx="27199">
                  <c:v>1160.83</c:v>
                </c:pt>
                <c:pt idx="27200">
                  <c:v>1160.83</c:v>
                </c:pt>
                <c:pt idx="27201">
                  <c:v>1160.83</c:v>
                </c:pt>
                <c:pt idx="27202">
                  <c:v>1160.8399999999999</c:v>
                </c:pt>
                <c:pt idx="27203">
                  <c:v>1160.8399999999999</c:v>
                </c:pt>
                <c:pt idx="27204">
                  <c:v>1160.8399999999999</c:v>
                </c:pt>
                <c:pt idx="27205">
                  <c:v>1160.8399999999999</c:v>
                </c:pt>
                <c:pt idx="27206">
                  <c:v>1160.8399999999999</c:v>
                </c:pt>
                <c:pt idx="27207">
                  <c:v>1160.8399999999999</c:v>
                </c:pt>
                <c:pt idx="27208">
                  <c:v>1160.8399999999999</c:v>
                </c:pt>
                <c:pt idx="27209">
                  <c:v>1160.8399999999999</c:v>
                </c:pt>
                <c:pt idx="27210">
                  <c:v>1160.8399999999999</c:v>
                </c:pt>
                <c:pt idx="27211">
                  <c:v>1160.8499999999999</c:v>
                </c:pt>
                <c:pt idx="27212">
                  <c:v>1160.8499999999999</c:v>
                </c:pt>
                <c:pt idx="27213">
                  <c:v>1160.8499999999999</c:v>
                </c:pt>
                <c:pt idx="27214">
                  <c:v>1160.8499999999999</c:v>
                </c:pt>
                <c:pt idx="27215">
                  <c:v>1160.8499999999999</c:v>
                </c:pt>
                <c:pt idx="27216">
                  <c:v>1160.8499999999999</c:v>
                </c:pt>
                <c:pt idx="27217">
                  <c:v>1160.8499999999999</c:v>
                </c:pt>
                <c:pt idx="27218">
                  <c:v>1160.8499999999999</c:v>
                </c:pt>
                <c:pt idx="27219">
                  <c:v>1160.8599999999999</c:v>
                </c:pt>
                <c:pt idx="27220">
                  <c:v>1160.8599999999999</c:v>
                </c:pt>
                <c:pt idx="27221">
                  <c:v>1160.8599999999999</c:v>
                </c:pt>
                <c:pt idx="27222">
                  <c:v>1160.8599999999999</c:v>
                </c:pt>
                <c:pt idx="27223">
                  <c:v>1160.8599999999999</c:v>
                </c:pt>
                <c:pt idx="27224">
                  <c:v>1160.8599999999999</c:v>
                </c:pt>
                <c:pt idx="27225">
                  <c:v>1160.8599999999999</c:v>
                </c:pt>
                <c:pt idx="27226">
                  <c:v>1160.8599999999999</c:v>
                </c:pt>
                <c:pt idx="27227">
                  <c:v>1160.8699999999999</c:v>
                </c:pt>
                <c:pt idx="27228">
                  <c:v>1160.8699999999999</c:v>
                </c:pt>
                <c:pt idx="27229">
                  <c:v>1160.8699999999999</c:v>
                </c:pt>
                <c:pt idx="27230">
                  <c:v>1160.8699999999999</c:v>
                </c:pt>
                <c:pt idx="27231">
                  <c:v>1160.8699999999999</c:v>
                </c:pt>
                <c:pt idx="27232">
                  <c:v>1160.8699999999999</c:v>
                </c:pt>
                <c:pt idx="27233">
                  <c:v>1160.8699999999999</c:v>
                </c:pt>
                <c:pt idx="27234">
                  <c:v>1160.8699999999999</c:v>
                </c:pt>
                <c:pt idx="27235">
                  <c:v>1160.8699999999999</c:v>
                </c:pt>
                <c:pt idx="27236">
                  <c:v>1160.8800000000001</c:v>
                </c:pt>
                <c:pt idx="27237">
                  <c:v>1160.8800000000001</c:v>
                </c:pt>
                <c:pt idx="27238">
                  <c:v>1160.8800000000001</c:v>
                </c:pt>
                <c:pt idx="27239">
                  <c:v>1160.8800000000001</c:v>
                </c:pt>
                <c:pt idx="27240">
                  <c:v>1160.8800000000001</c:v>
                </c:pt>
                <c:pt idx="27241">
                  <c:v>1160.8800000000001</c:v>
                </c:pt>
                <c:pt idx="27242">
                  <c:v>1160.8800000000001</c:v>
                </c:pt>
                <c:pt idx="27243">
                  <c:v>1160.8800000000001</c:v>
                </c:pt>
                <c:pt idx="27244">
                  <c:v>1160.8800000000001</c:v>
                </c:pt>
                <c:pt idx="27245">
                  <c:v>1160.8800000000001</c:v>
                </c:pt>
                <c:pt idx="27246">
                  <c:v>1160.8800000000001</c:v>
                </c:pt>
                <c:pt idx="27247">
                  <c:v>1160.8900000000001</c:v>
                </c:pt>
                <c:pt idx="27248">
                  <c:v>1160.8900000000001</c:v>
                </c:pt>
                <c:pt idx="27249">
                  <c:v>1160.8900000000001</c:v>
                </c:pt>
                <c:pt idx="27250">
                  <c:v>1160.8900000000001</c:v>
                </c:pt>
                <c:pt idx="27251">
                  <c:v>1160.8900000000001</c:v>
                </c:pt>
                <c:pt idx="27252">
                  <c:v>1160.8900000000001</c:v>
                </c:pt>
                <c:pt idx="27253">
                  <c:v>1160.8900000000001</c:v>
                </c:pt>
                <c:pt idx="27254">
                  <c:v>1160.8900000000001</c:v>
                </c:pt>
                <c:pt idx="27255">
                  <c:v>1160.8900000000001</c:v>
                </c:pt>
                <c:pt idx="27256">
                  <c:v>1160.8900000000001</c:v>
                </c:pt>
                <c:pt idx="27257">
                  <c:v>1160.9000000000001</c:v>
                </c:pt>
                <c:pt idx="27258">
                  <c:v>1160.9000000000001</c:v>
                </c:pt>
                <c:pt idx="27259">
                  <c:v>1160.9000000000001</c:v>
                </c:pt>
                <c:pt idx="27260">
                  <c:v>1160.9000000000001</c:v>
                </c:pt>
                <c:pt idx="27261">
                  <c:v>1160.9000000000001</c:v>
                </c:pt>
                <c:pt idx="27262">
                  <c:v>1160.9000000000001</c:v>
                </c:pt>
                <c:pt idx="27263">
                  <c:v>1160.9000000000001</c:v>
                </c:pt>
                <c:pt idx="27264">
                  <c:v>1160.9000000000001</c:v>
                </c:pt>
                <c:pt idx="27265">
                  <c:v>1160.9000000000001</c:v>
                </c:pt>
                <c:pt idx="27266">
                  <c:v>1160.9100000000001</c:v>
                </c:pt>
                <c:pt idx="27267">
                  <c:v>1160.9100000000001</c:v>
                </c:pt>
                <c:pt idx="27268">
                  <c:v>1160.9100000000001</c:v>
                </c:pt>
                <c:pt idx="27269">
                  <c:v>1160.9100000000001</c:v>
                </c:pt>
                <c:pt idx="27270">
                  <c:v>1160.9100000000001</c:v>
                </c:pt>
                <c:pt idx="27271">
                  <c:v>1160.9100000000001</c:v>
                </c:pt>
                <c:pt idx="27272">
                  <c:v>1160.9100000000001</c:v>
                </c:pt>
                <c:pt idx="27273">
                  <c:v>1160.92</c:v>
                </c:pt>
                <c:pt idx="27274">
                  <c:v>1160.9100000000001</c:v>
                </c:pt>
                <c:pt idx="27275">
                  <c:v>1160.9100000000001</c:v>
                </c:pt>
                <c:pt idx="27276">
                  <c:v>1160.9100000000001</c:v>
                </c:pt>
                <c:pt idx="27277">
                  <c:v>1160.92</c:v>
                </c:pt>
                <c:pt idx="27278">
                  <c:v>1160.92</c:v>
                </c:pt>
                <c:pt idx="27279">
                  <c:v>1160.9100000000001</c:v>
                </c:pt>
                <c:pt idx="27280">
                  <c:v>1160.93</c:v>
                </c:pt>
                <c:pt idx="27281">
                  <c:v>1160.9100000000001</c:v>
                </c:pt>
                <c:pt idx="27282">
                  <c:v>1160.92</c:v>
                </c:pt>
                <c:pt idx="27283">
                  <c:v>1160.92</c:v>
                </c:pt>
                <c:pt idx="27284">
                  <c:v>1160.93</c:v>
                </c:pt>
                <c:pt idx="27285">
                  <c:v>1160.9100000000001</c:v>
                </c:pt>
                <c:pt idx="27286">
                  <c:v>1160.92</c:v>
                </c:pt>
                <c:pt idx="27287">
                  <c:v>1160.93</c:v>
                </c:pt>
                <c:pt idx="27288">
                  <c:v>1160.92</c:v>
                </c:pt>
                <c:pt idx="27289">
                  <c:v>1160.92</c:v>
                </c:pt>
                <c:pt idx="27290">
                  <c:v>1160.93</c:v>
                </c:pt>
                <c:pt idx="27291">
                  <c:v>1160.95</c:v>
                </c:pt>
                <c:pt idx="27292">
                  <c:v>1160.95</c:v>
                </c:pt>
                <c:pt idx="27293">
                  <c:v>1160.93</c:v>
                </c:pt>
                <c:pt idx="27294">
                  <c:v>1160.92</c:v>
                </c:pt>
                <c:pt idx="27295">
                  <c:v>1160.94</c:v>
                </c:pt>
                <c:pt idx="27296">
                  <c:v>1160.93</c:v>
                </c:pt>
                <c:pt idx="27297">
                  <c:v>1160.94</c:v>
                </c:pt>
                <c:pt idx="27298">
                  <c:v>1160.94</c:v>
                </c:pt>
                <c:pt idx="27299">
                  <c:v>1160.95</c:v>
                </c:pt>
                <c:pt idx="27300">
                  <c:v>1160.94</c:v>
                </c:pt>
                <c:pt idx="27301">
                  <c:v>1160.93</c:v>
                </c:pt>
                <c:pt idx="27302">
                  <c:v>1160.95</c:v>
                </c:pt>
                <c:pt idx="27303">
                  <c:v>1160.94</c:v>
                </c:pt>
                <c:pt idx="27304">
                  <c:v>1160.94</c:v>
                </c:pt>
                <c:pt idx="27305">
                  <c:v>1160.95</c:v>
                </c:pt>
                <c:pt idx="27306">
                  <c:v>1160.95</c:v>
                </c:pt>
                <c:pt idx="27307">
                  <c:v>1160.97</c:v>
                </c:pt>
                <c:pt idx="27308">
                  <c:v>1160.96</c:v>
                </c:pt>
                <c:pt idx="27309">
                  <c:v>1160.95</c:v>
                </c:pt>
                <c:pt idx="27310">
                  <c:v>1160.95</c:v>
                </c:pt>
                <c:pt idx="27311">
                  <c:v>1160.96</c:v>
                </c:pt>
                <c:pt idx="27312">
                  <c:v>1160.95</c:v>
                </c:pt>
                <c:pt idx="27313">
                  <c:v>1160.95</c:v>
                </c:pt>
                <c:pt idx="27314">
                  <c:v>1160.96</c:v>
                </c:pt>
                <c:pt idx="27315">
                  <c:v>1160.98</c:v>
                </c:pt>
                <c:pt idx="27316">
                  <c:v>1160.98</c:v>
                </c:pt>
                <c:pt idx="27317">
                  <c:v>1160.97</c:v>
                </c:pt>
                <c:pt idx="27318">
                  <c:v>1160.96</c:v>
                </c:pt>
                <c:pt idx="27319">
                  <c:v>1160.96</c:v>
                </c:pt>
                <c:pt idx="27320">
                  <c:v>1160.97</c:v>
                </c:pt>
                <c:pt idx="27321">
                  <c:v>1160.98</c:v>
                </c:pt>
                <c:pt idx="27322">
                  <c:v>1160.97</c:v>
                </c:pt>
                <c:pt idx="27323">
                  <c:v>1160.98</c:v>
                </c:pt>
                <c:pt idx="27324">
                  <c:v>1160.98</c:v>
                </c:pt>
                <c:pt idx="27325">
                  <c:v>1160.99</c:v>
                </c:pt>
                <c:pt idx="27326">
                  <c:v>1160.97</c:v>
                </c:pt>
                <c:pt idx="27327">
                  <c:v>1160.99</c:v>
                </c:pt>
                <c:pt idx="27328">
                  <c:v>1160.98</c:v>
                </c:pt>
                <c:pt idx="27329">
                  <c:v>1160.97</c:v>
                </c:pt>
                <c:pt idx="27330">
                  <c:v>1160.99</c:v>
                </c:pt>
                <c:pt idx="27331">
                  <c:v>1161</c:v>
                </c:pt>
                <c:pt idx="27332">
                  <c:v>1160.98</c:v>
                </c:pt>
                <c:pt idx="27333">
                  <c:v>1160.98</c:v>
                </c:pt>
                <c:pt idx="27334">
                  <c:v>1160.99</c:v>
                </c:pt>
                <c:pt idx="27335">
                  <c:v>1161</c:v>
                </c:pt>
                <c:pt idx="27336">
                  <c:v>1161.01</c:v>
                </c:pt>
                <c:pt idx="27337">
                  <c:v>1160.98</c:v>
                </c:pt>
                <c:pt idx="27338">
                  <c:v>1161</c:v>
                </c:pt>
                <c:pt idx="27339">
                  <c:v>1160.99</c:v>
                </c:pt>
                <c:pt idx="27340">
                  <c:v>1161</c:v>
                </c:pt>
                <c:pt idx="27341">
                  <c:v>1161.01</c:v>
                </c:pt>
                <c:pt idx="27342">
                  <c:v>1161</c:v>
                </c:pt>
                <c:pt idx="27343">
                  <c:v>1161.01</c:v>
                </c:pt>
                <c:pt idx="27344">
                  <c:v>1161.01</c:v>
                </c:pt>
                <c:pt idx="27345">
                  <c:v>1161.02</c:v>
                </c:pt>
                <c:pt idx="27346">
                  <c:v>1161</c:v>
                </c:pt>
                <c:pt idx="27347">
                  <c:v>1161</c:v>
                </c:pt>
                <c:pt idx="27348">
                  <c:v>1161.02</c:v>
                </c:pt>
                <c:pt idx="27349">
                  <c:v>1161.01</c:v>
                </c:pt>
                <c:pt idx="27350">
                  <c:v>1161</c:v>
                </c:pt>
                <c:pt idx="27351">
                  <c:v>1161.02</c:v>
                </c:pt>
                <c:pt idx="27352">
                  <c:v>1161.02</c:v>
                </c:pt>
                <c:pt idx="27353">
                  <c:v>1161</c:v>
                </c:pt>
                <c:pt idx="27354">
                  <c:v>1161.02</c:v>
                </c:pt>
                <c:pt idx="27355">
                  <c:v>1161.03</c:v>
                </c:pt>
                <c:pt idx="27356">
                  <c:v>1161.02</c:v>
                </c:pt>
                <c:pt idx="27357">
                  <c:v>1161.01</c:v>
                </c:pt>
                <c:pt idx="27358">
                  <c:v>1161.03</c:v>
                </c:pt>
                <c:pt idx="27359">
                  <c:v>1161.03</c:v>
                </c:pt>
                <c:pt idx="27360">
                  <c:v>1161.03</c:v>
                </c:pt>
                <c:pt idx="27361">
                  <c:v>1161.02</c:v>
                </c:pt>
                <c:pt idx="27362">
                  <c:v>1161.02</c:v>
                </c:pt>
                <c:pt idx="27363">
                  <c:v>1161.03</c:v>
                </c:pt>
                <c:pt idx="27364">
                  <c:v>1161.04</c:v>
                </c:pt>
                <c:pt idx="27365">
                  <c:v>1161.03</c:v>
                </c:pt>
                <c:pt idx="27366">
                  <c:v>1161.02</c:v>
                </c:pt>
                <c:pt idx="27367">
                  <c:v>1161.04</c:v>
                </c:pt>
                <c:pt idx="27368">
                  <c:v>1161.04</c:v>
                </c:pt>
                <c:pt idx="27369">
                  <c:v>1161.05</c:v>
                </c:pt>
                <c:pt idx="27370">
                  <c:v>1161.02</c:v>
                </c:pt>
                <c:pt idx="27371">
                  <c:v>1161.05</c:v>
                </c:pt>
                <c:pt idx="27372">
                  <c:v>1161.03</c:v>
                </c:pt>
                <c:pt idx="27373">
                  <c:v>1161.03</c:v>
                </c:pt>
                <c:pt idx="27374">
                  <c:v>1161.05</c:v>
                </c:pt>
                <c:pt idx="27375">
                  <c:v>1161.05</c:v>
                </c:pt>
                <c:pt idx="27376">
                  <c:v>1161.04</c:v>
                </c:pt>
                <c:pt idx="27377">
                  <c:v>1161.03</c:v>
                </c:pt>
                <c:pt idx="27378">
                  <c:v>1161.05</c:v>
                </c:pt>
                <c:pt idx="27379">
                  <c:v>1161.05</c:v>
                </c:pt>
                <c:pt idx="27380">
                  <c:v>1161.05</c:v>
                </c:pt>
                <c:pt idx="27381">
                  <c:v>1161.06</c:v>
                </c:pt>
                <c:pt idx="27382">
                  <c:v>1161.05</c:v>
                </c:pt>
                <c:pt idx="27383">
                  <c:v>1161.05</c:v>
                </c:pt>
                <c:pt idx="27384">
                  <c:v>1161.06</c:v>
                </c:pt>
                <c:pt idx="27385">
                  <c:v>1161.07</c:v>
                </c:pt>
                <c:pt idx="27386">
                  <c:v>1161.05</c:v>
                </c:pt>
                <c:pt idx="27387">
                  <c:v>1161.05</c:v>
                </c:pt>
                <c:pt idx="27388">
                  <c:v>1161.06</c:v>
                </c:pt>
                <c:pt idx="27389">
                  <c:v>1161.07</c:v>
                </c:pt>
                <c:pt idx="27390">
                  <c:v>1161.08</c:v>
                </c:pt>
                <c:pt idx="27391">
                  <c:v>1161.05</c:v>
                </c:pt>
                <c:pt idx="27392">
                  <c:v>1161.07</c:v>
                </c:pt>
                <c:pt idx="27393">
                  <c:v>1161.06</c:v>
                </c:pt>
                <c:pt idx="27394">
                  <c:v>1161.06</c:v>
                </c:pt>
                <c:pt idx="27395">
                  <c:v>1161.07</c:v>
                </c:pt>
                <c:pt idx="27396">
                  <c:v>1161.08</c:v>
                </c:pt>
                <c:pt idx="27397">
                  <c:v>1161.07</c:v>
                </c:pt>
                <c:pt idx="27398">
                  <c:v>1161.06</c:v>
                </c:pt>
                <c:pt idx="27399">
                  <c:v>1161.08</c:v>
                </c:pt>
                <c:pt idx="27400">
                  <c:v>1161.08</c:v>
                </c:pt>
                <c:pt idx="27401">
                  <c:v>1161.0899999999999</c:v>
                </c:pt>
                <c:pt idx="27402">
                  <c:v>1161.07</c:v>
                </c:pt>
                <c:pt idx="27403">
                  <c:v>1161.0899999999999</c:v>
                </c:pt>
                <c:pt idx="27404">
                  <c:v>1161.08</c:v>
                </c:pt>
                <c:pt idx="27405">
                  <c:v>1161.07</c:v>
                </c:pt>
                <c:pt idx="27406">
                  <c:v>1161.0899999999999</c:v>
                </c:pt>
                <c:pt idx="27407">
                  <c:v>1161.0999999999999</c:v>
                </c:pt>
                <c:pt idx="27408">
                  <c:v>1161.08</c:v>
                </c:pt>
                <c:pt idx="27409">
                  <c:v>1161.08</c:v>
                </c:pt>
                <c:pt idx="27410">
                  <c:v>1161.0899999999999</c:v>
                </c:pt>
                <c:pt idx="27411">
                  <c:v>1161.0999999999999</c:v>
                </c:pt>
                <c:pt idx="27412">
                  <c:v>1161.0999999999999</c:v>
                </c:pt>
                <c:pt idx="27413">
                  <c:v>1161.08</c:v>
                </c:pt>
                <c:pt idx="27414">
                  <c:v>1161.0999999999999</c:v>
                </c:pt>
                <c:pt idx="27415">
                  <c:v>1161.0899999999999</c:v>
                </c:pt>
                <c:pt idx="27416">
                  <c:v>1161.0899999999999</c:v>
                </c:pt>
                <c:pt idx="27417">
                  <c:v>1161.0999999999999</c:v>
                </c:pt>
                <c:pt idx="27418">
                  <c:v>1161.1099999999999</c:v>
                </c:pt>
                <c:pt idx="27419">
                  <c:v>1161.0899999999999</c:v>
                </c:pt>
                <c:pt idx="27420">
                  <c:v>1161.0999999999999</c:v>
                </c:pt>
                <c:pt idx="27421">
                  <c:v>1161.0999999999999</c:v>
                </c:pt>
                <c:pt idx="27422">
                  <c:v>1161.1099999999999</c:v>
                </c:pt>
                <c:pt idx="27423">
                  <c:v>1161.1099999999999</c:v>
                </c:pt>
                <c:pt idx="27424">
                  <c:v>1161.1099999999999</c:v>
                </c:pt>
                <c:pt idx="27425">
                  <c:v>1161.0999999999999</c:v>
                </c:pt>
                <c:pt idx="27426">
                  <c:v>1161.0999999999999</c:v>
                </c:pt>
                <c:pt idx="27427">
                  <c:v>1161.1099999999999</c:v>
                </c:pt>
                <c:pt idx="27428">
                  <c:v>1161.1199999999999</c:v>
                </c:pt>
                <c:pt idx="27429">
                  <c:v>1161.1099999999999</c:v>
                </c:pt>
                <c:pt idx="27430">
                  <c:v>1161.0999999999999</c:v>
                </c:pt>
                <c:pt idx="27431">
                  <c:v>1161.1199999999999</c:v>
                </c:pt>
                <c:pt idx="27432">
                  <c:v>1161.1199999999999</c:v>
                </c:pt>
                <c:pt idx="27433">
                  <c:v>1161.1300000000001</c:v>
                </c:pt>
                <c:pt idx="27434">
                  <c:v>1161.1199999999999</c:v>
                </c:pt>
                <c:pt idx="27435">
                  <c:v>1161.1099999999999</c:v>
                </c:pt>
                <c:pt idx="27436">
                  <c:v>1161.1099999999999</c:v>
                </c:pt>
                <c:pt idx="27437">
                  <c:v>1161.1199999999999</c:v>
                </c:pt>
                <c:pt idx="27438">
                  <c:v>1161.1300000000001</c:v>
                </c:pt>
                <c:pt idx="27439">
                  <c:v>1161.1199999999999</c:v>
                </c:pt>
                <c:pt idx="27440">
                  <c:v>1161.1099999999999</c:v>
                </c:pt>
                <c:pt idx="27441">
                  <c:v>1161.1300000000001</c:v>
                </c:pt>
                <c:pt idx="27442">
                  <c:v>1161.1300000000001</c:v>
                </c:pt>
                <c:pt idx="27443">
                  <c:v>1161.1300000000001</c:v>
                </c:pt>
                <c:pt idx="27444">
                  <c:v>1161.1300000000001</c:v>
                </c:pt>
                <c:pt idx="27445">
                  <c:v>1161.1199999999999</c:v>
                </c:pt>
                <c:pt idx="27446">
                  <c:v>1161.1199999999999</c:v>
                </c:pt>
                <c:pt idx="27447">
                  <c:v>1161.1300000000001</c:v>
                </c:pt>
                <c:pt idx="27448">
                  <c:v>1161.1400000000001</c:v>
                </c:pt>
                <c:pt idx="27449">
                  <c:v>1161.1300000000001</c:v>
                </c:pt>
                <c:pt idx="27450">
                  <c:v>1161.1199999999999</c:v>
                </c:pt>
                <c:pt idx="27451">
                  <c:v>1161.1400000000001</c:v>
                </c:pt>
                <c:pt idx="27452">
                  <c:v>1161.1400000000001</c:v>
                </c:pt>
                <c:pt idx="27453">
                  <c:v>1161.1500000000001</c:v>
                </c:pt>
                <c:pt idx="27454">
                  <c:v>1161.1300000000001</c:v>
                </c:pt>
                <c:pt idx="27455">
                  <c:v>1161.1500000000001</c:v>
                </c:pt>
                <c:pt idx="27456">
                  <c:v>1161.1400000000001</c:v>
                </c:pt>
                <c:pt idx="27457">
                  <c:v>1161.1300000000001</c:v>
                </c:pt>
                <c:pt idx="27458">
                  <c:v>1161.1500000000001</c:v>
                </c:pt>
                <c:pt idx="27459">
                  <c:v>1161.1600000000001</c:v>
                </c:pt>
                <c:pt idx="27460">
                  <c:v>1161.1400000000001</c:v>
                </c:pt>
                <c:pt idx="27461">
                  <c:v>1161.1400000000001</c:v>
                </c:pt>
                <c:pt idx="27462">
                  <c:v>1161.1500000000001</c:v>
                </c:pt>
                <c:pt idx="27463">
                  <c:v>1161.1600000000001</c:v>
                </c:pt>
                <c:pt idx="27464">
                  <c:v>1161.17</c:v>
                </c:pt>
                <c:pt idx="27465">
                  <c:v>1161.1400000000001</c:v>
                </c:pt>
                <c:pt idx="27466">
                  <c:v>1161.1600000000001</c:v>
                </c:pt>
                <c:pt idx="27467">
                  <c:v>1161.1500000000001</c:v>
                </c:pt>
                <c:pt idx="27468">
                  <c:v>1161.1500000000001</c:v>
                </c:pt>
                <c:pt idx="27469">
                  <c:v>1161.1600000000001</c:v>
                </c:pt>
                <c:pt idx="27470">
                  <c:v>1161.17</c:v>
                </c:pt>
                <c:pt idx="27471">
                  <c:v>1161.1600000000001</c:v>
                </c:pt>
                <c:pt idx="27472">
                  <c:v>1161.1500000000001</c:v>
                </c:pt>
                <c:pt idx="27473">
                  <c:v>1161.17</c:v>
                </c:pt>
                <c:pt idx="27474">
                  <c:v>1161.17</c:v>
                </c:pt>
                <c:pt idx="27475">
                  <c:v>1161.18</c:v>
                </c:pt>
                <c:pt idx="27476">
                  <c:v>1161.1500000000001</c:v>
                </c:pt>
                <c:pt idx="27477">
                  <c:v>1161.18</c:v>
                </c:pt>
                <c:pt idx="27478">
                  <c:v>1161.1600000000001</c:v>
                </c:pt>
                <c:pt idx="27479">
                  <c:v>1161.1600000000001</c:v>
                </c:pt>
                <c:pt idx="27480">
                  <c:v>1161.18</c:v>
                </c:pt>
                <c:pt idx="27481">
                  <c:v>1161.19</c:v>
                </c:pt>
                <c:pt idx="27482">
                  <c:v>1161.17</c:v>
                </c:pt>
                <c:pt idx="27483">
                  <c:v>1161.17</c:v>
                </c:pt>
                <c:pt idx="27484">
                  <c:v>1161.18</c:v>
                </c:pt>
                <c:pt idx="27485">
                  <c:v>1161.19</c:v>
                </c:pt>
                <c:pt idx="27486">
                  <c:v>1161.19</c:v>
                </c:pt>
                <c:pt idx="27487">
                  <c:v>1161.17</c:v>
                </c:pt>
                <c:pt idx="27488">
                  <c:v>1161.19</c:v>
                </c:pt>
                <c:pt idx="27489">
                  <c:v>1161.18</c:v>
                </c:pt>
                <c:pt idx="27490">
                  <c:v>1161.18</c:v>
                </c:pt>
                <c:pt idx="27491">
                  <c:v>1161.19</c:v>
                </c:pt>
                <c:pt idx="27492">
                  <c:v>1161.2</c:v>
                </c:pt>
                <c:pt idx="27493">
                  <c:v>1161.19</c:v>
                </c:pt>
                <c:pt idx="27494">
                  <c:v>1161.18</c:v>
                </c:pt>
                <c:pt idx="27495">
                  <c:v>1161.2</c:v>
                </c:pt>
                <c:pt idx="27496">
                  <c:v>1161.2</c:v>
                </c:pt>
                <c:pt idx="27497">
                  <c:v>1161.21</c:v>
                </c:pt>
                <c:pt idx="27498">
                  <c:v>1161.18</c:v>
                </c:pt>
                <c:pt idx="27499">
                  <c:v>1161.2</c:v>
                </c:pt>
                <c:pt idx="27500">
                  <c:v>1161.19</c:v>
                </c:pt>
                <c:pt idx="27501">
                  <c:v>1161.19</c:v>
                </c:pt>
                <c:pt idx="27502">
                  <c:v>1161.2</c:v>
                </c:pt>
                <c:pt idx="27503">
                  <c:v>1161.21</c:v>
                </c:pt>
                <c:pt idx="27504">
                  <c:v>1161.2</c:v>
                </c:pt>
                <c:pt idx="27505">
                  <c:v>1161.19</c:v>
                </c:pt>
                <c:pt idx="27506">
                  <c:v>1161.21</c:v>
                </c:pt>
                <c:pt idx="27507">
                  <c:v>1161.21</c:v>
                </c:pt>
                <c:pt idx="27508">
                  <c:v>1161.22</c:v>
                </c:pt>
                <c:pt idx="27509">
                  <c:v>1161.19</c:v>
                </c:pt>
                <c:pt idx="27510">
                  <c:v>1161.22</c:v>
                </c:pt>
                <c:pt idx="27511">
                  <c:v>1161.2</c:v>
                </c:pt>
                <c:pt idx="27512">
                  <c:v>1161.2</c:v>
                </c:pt>
                <c:pt idx="27513">
                  <c:v>1161.22</c:v>
                </c:pt>
                <c:pt idx="27514">
                  <c:v>1161.22</c:v>
                </c:pt>
                <c:pt idx="27515">
                  <c:v>1161.21</c:v>
                </c:pt>
                <c:pt idx="27516">
                  <c:v>1161.2</c:v>
                </c:pt>
                <c:pt idx="27517">
                  <c:v>1161.22</c:v>
                </c:pt>
                <c:pt idx="27518">
                  <c:v>1161.22</c:v>
                </c:pt>
                <c:pt idx="27519">
                  <c:v>1161.23</c:v>
                </c:pt>
                <c:pt idx="27520">
                  <c:v>1161.21</c:v>
                </c:pt>
                <c:pt idx="27521">
                  <c:v>1161.23</c:v>
                </c:pt>
                <c:pt idx="27522">
                  <c:v>1161.22</c:v>
                </c:pt>
                <c:pt idx="27523">
                  <c:v>1161.21</c:v>
                </c:pt>
                <c:pt idx="27524">
                  <c:v>1161.23</c:v>
                </c:pt>
                <c:pt idx="27525">
                  <c:v>1161.24</c:v>
                </c:pt>
                <c:pt idx="27526">
                  <c:v>1161.22</c:v>
                </c:pt>
                <c:pt idx="27527">
                  <c:v>1161.22</c:v>
                </c:pt>
                <c:pt idx="27528">
                  <c:v>1161.23</c:v>
                </c:pt>
                <c:pt idx="27529">
                  <c:v>1161.24</c:v>
                </c:pt>
                <c:pt idx="27530">
                  <c:v>1161.24</c:v>
                </c:pt>
                <c:pt idx="27531">
                  <c:v>1161.22</c:v>
                </c:pt>
                <c:pt idx="27532">
                  <c:v>1161.24</c:v>
                </c:pt>
                <c:pt idx="27533">
                  <c:v>1161.23</c:v>
                </c:pt>
                <c:pt idx="27534">
                  <c:v>1161.23</c:v>
                </c:pt>
                <c:pt idx="27535">
                  <c:v>1161.24</c:v>
                </c:pt>
                <c:pt idx="27536">
                  <c:v>1161.25</c:v>
                </c:pt>
                <c:pt idx="27537">
                  <c:v>1161.24</c:v>
                </c:pt>
                <c:pt idx="27538">
                  <c:v>1161.23</c:v>
                </c:pt>
                <c:pt idx="27539">
                  <c:v>1161.25</c:v>
                </c:pt>
                <c:pt idx="27540">
                  <c:v>1161.25</c:v>
                </c:pt>
                <c:pt idx="27541">
                  <c:v>1161.26</c:v>
                </c:pt>
                <c:pt idx="27542">
                  <c:v>1161.23</c:v>
                </c:pt>
                <c:pt idx="27543">
                  <c:v>1161.26</c:v>
                </c:pt>
                <c:pt idx="27544">
                  <c:v>1161.24</c:v>
                </c:pt>
                <c:pt idx="27545">
                  <c:v>1161.24</c:v>
                </c:pt>
                <c:pt idx="27546">
                  <c:v>1161.26</c:v>
                </c:pt>
                <c:pt idx="27547">
                  <c:v>1161.26</c:v>
                </c:pt>
                <c:pt idx="27548">
                  <c:v>1161.25</c:v>
                </c:pt>
                <c:pt idx="27549">
                  <c:v>1161.24</c:v>
                </c:pt>
                <c:pt idx="27550">
                  <c:v>1161.26</c:v>
                </c:pt>
                <c:pt idx="27551">
                  <c:v>1161.26</c:v>
                </c:pt>
                <c:pt idx="27552">
                  <c:v>1161.27</c:v>
                </c:pt>
                <c:pt idx="27553">
                  <c:v>1161.25</c:v>
                </c:pt>
                <c:pt idx="27554">
                  <c:v>1161.27</c:v>
                </c:pt>
                <c:pt idx="27555">
                  <c:v>1161.25</c:v>
                </c:pt>
                <c:pt idx="27556">
                  <c:v>1161.25</c:v>
                </c:pt>
                <c:pt idx="27557">
                  <c:v>1161.27</c:v>
                </c:pt>
                <c:pt idx="27558">
                  <c:v>1161.28</c:v>
                </c:pt>
                <c:pt idx="27559">
                  <c:v>1161.26</c:v>
                </c:pt>
                <c:pt idx="27560">
                  <c:v>1161.26</c:v>
                </c:pt>
                <c:pt idx="27561">
                  <c:v>1161.27</c:v>
                </c:pt>
                <c:pt idx="27562">
                  <c:v>1161.27</c:v>
                </c:pt>
                <c:pt idx="27563">
                  <c:v>1161.28</c:v>
                </c:pt>
                <c:pt idx="27564">
                  <c:v>1161.26</c:v>
                </c:pt>
                <c:pt idx="27565">
                  <c:v>1161.28</c:v>
                </c:pt>
                <c:pt idx="27566">
                  <c:v>1161.27</c:v>
                </c:pt>
                <c:pt idx="27567">
                  <c:v>1161.26</c:v>
                </c:pt>
                <c:pt idx="27568">
                  <c:v>1161.28</c:v>
                </c:pt>
                <c:pt idx="27569">
                  <c:v>1161.29</c:v>
                </c:pt>
                <c:pt idx="27570">
                  <c:v>1161.27</c:v>
                </c:pt>
                <c:pt idx="27571">
                  <c:v>1161.27</c:v>
                </c:pt>
                <c:pt idx="27572">
                  <c:v>1161.29</c:v>
                </c:pt>
                <c:pt idx="27573">
                  <c:v>1161.29</c:v>
                </c:pt>
                <c:pt idx="27574">
                  <c:v>1161.3</c:v>
                </c:pt>
                <c:pt idx="27575">
                  <c:v>1161.27</c:v>
                </c:pt>
                <c:pt idx="27576">
                  <c:v>1161.29</c:v>
                </c:pt>
                <c:pt idx="27577">
                  <c:v>1161.28</c:v>
                </c:pt>
                <c:pt idx="27578">
                  <c:v>1161.28</c:v>
                </c:pt>
                <c:pt idx="27579">
                  <c:v>1161.29</c:v>
                </c:pt>
                <c:pt idx="27580">
                  <c:v>1161.3</c:v>
                </c:pt>
                <c:pt idx="27581">
                  <c:v>1161.29</c:v>
                </c:pt>
                <c:pt idx="27582">
                  <c:v>1161.28</c:v>
                </c:pt>
                <c:pt idx="27583">
                  <c:v>1161.3</c:v>
                </c:pt>
                <c:pt idx="27584">
                  <c:v>1161.3</c:v>
                </c:pt>
                <c:pt idx="27585">
                  <c:v>1161.31</c:v>
                </c:pt>
                <c:pt idx="27586">
                  <c:v>1161.28</c:v>
                </c:pt>
                <c:pt idx="27587">
                  <c:v>1161.31</c:v>
                </c:pt>
                <c:pt idx="27588">
                  <c:v>1161.29</c:v>
                </c:pt>
                <c:pt idx="27589">
                  <c:v>1161.29</c:v>
                </c:pt>
                <c:pt idx="27590">
                  <c:v>1161.31</c:v>
                </c:pt>
                <c:pt idx="27591">
                  <c:v>1161.31</c:v>
                </c:pt>
                <c:pt idx="27592">
                  <c:v>1161.32</c:v>
                </c:pt>
                <c:pt idx="27593">
                  <c:v>1161.3</c:v>
                </c:pt>
                <c:pt idx="27594">
                  <c:v>1161.32</c:v>
                </c:pt>
                <c:pt idx="27595">
                  <c:v>1161.3</c:v>
                </c:pt>
                <c:pt idx="27596">
                  <c:v>1161.3</c:v>
                </c:pt>
                <c:pt idx="27597">
                  <c:v>1161.31</c:v>
                </c:pt>
                <c:pt idx="27598">
                  <c:v>1161.32</c:v>
                </c:pt>
                <c:pt idx="27599">
                  <c:v>1161.32</c:v>
                </c:pt>
                <c:pt idx="27600">
                  <c:v>1161.32</c:v>
                </c:pt>
                <c:pt idx="27601">
                  <c:v>1161.32</c:v>
                </c:pt>
                <c:pt idx="27602">
                  <c:v>1161.31</c:v>
                </c:pt>
                <c:pt idx="27603">
                  <c:v>1161.31</c:v>
                </c:pt>
                <c:pt idx="27604">
                  <c:v>1161.32</c:v>
                </c:pt>
                <c:pt idx="27605">
                  <c:v>1161.33</c:v>
                </c:pt>
                <c:pt idx="27606">
                  <c:v>1161.32</c:v>
                </c:pt>
                <c:pt idx="27607">
                  <c:v>1161.31</c:v>
                </c:pt>
                <c:pt idx="27608">
                  <c:v>1161.33</c:v>
                </c:pt>
                <c:pt idx="27609">
                  <c:v>1161.33</c:v>
                </c:pt>
                <c:pt idx="27610">
                  <c:v>1161.33</c:v>
                </c:pt>
                <c:pt idx="27611">
                  <c:v>1161.33</c:v>
                </c:pt>
                <c:pt idx="27612">
                  <c:v>1161.3399999999999</c:v>
                </c:pt>
                <c:pt idx="27613">
                  <c:v>1161.32</c:v>
                </c:pt>
                <c:pt idx="27614">
                  <c:v>1161.32</c:v>
                </c:pt>
                <c:pt idx="27615">
                  <c:v>1161.3399999999999</c:v>
                </c:pt>
                <c:pt idx="27616">
                  <c:v>1161.3399999999999</c:v>
                </c:pt>
                <c:pt idx="27617">
                  <c:v>1161.33</c:v>
                </c:pt>
                <c:pt idx="27618">
                  <c:v>1161.33</c:v>
                </c:pt>
                <c:pt idx="27619">
                  <c:v>1161.3399999999999</c:v>
                </c:pt>
                <c:pt idx="27620">
                  <c:v>1161.3399999999999</c:v>
                </c:pt>
                <c:pt idx="27621">
                  <c:v>1161.3399999999999</c:v>
                </c:pt>
                <c:pt idx="27622">
                  <c:v>1161.3399999999999</c:v>
                </c:pt>
                <c:pt idx="27623">
                  <c:v>1161.3499999999999</c:v>
                </c:pt>
                <c:pt idx="27624">
                  <c:v>1161.3399999999999</c:v>
                </c:pt>
                <c:pt idx="27625">
                  <c:v>1161.3399999999999</c:v>
                </c:pt>
                <c:pt idx="27626">
                  <c:v>1161.3499999999999</c:v>
                </c:pt>
                <c:pt idx="27627">
                  <c:v>1161.3599999999999</c:v>
                </c:pt>
                <c:pt idx="27628">
                  <c:v>1161.3499999999999</c:v>
                </c:pt>
                <c:pt idx="27629">
                  <c:v>1161.3399999999999</c:v>
                </c:pt>
                <c:pt idx="27630">
                  <c:v>1161.3599999999999</c:v>
                </c:pt>
                <c:pt idx="27631">
                  <c:v>1161.3599999999999</c:v>
                </c:pt>
                <c:pt idx="27632">
                  <c:v>1161.3599999999999</c:v>
                </c:pt>
                <c:pt idx="27633">
                  <c:v>1161.3599999999999</c:v>
                </c:pt>
                <c:pt idx="27634">
                  <c:v>1161.3599999999999</c:v>
                </c:pt>
                <c:pt idx="27635">
                  <c:v>1161.3499999999999</c:v>
                </c:pt>
                <c:pt idx="27636">
                  <c:v>1161.3499999999999</c:v>
                </c:pt>
                <c:pt idx="27637">
                  <c:v>1161.3599999999999</c:v>
                </c:pt>
                <c:pt idx="27638">
                  <c:v>1161.3699999999999</c:v>
                </c:pt>
                <c:pt idx="27639">
                  <c:v>1161.3599999999999</c:v>
                </c:pt>
                <c:pt idx="27640">
                  <c:v>1161.3599999999999</c:v>
                </c:pt>
                <c:pt idx="27641">
                  <c:v>1161.3699999999999</c:v>
                </c:pt>
                <c:pt idx="27642">
                  <c:v>1161.3699999999999</c:v>
                </c:pt>
                <c:pt idx="27643">
                  <c:v>1161.3699999999999</c:v>
                </c:pt>
                <c:pt idx="27644">
                  <c:v>1161.3699999999999</c:v>
                </c:pt>
                <c:pt idx="27645">
                  <c:v>1161.3800000000001</c:v>
                </c:pt>
                <c:pt idx="27646">
                  <c:v>1161.3699999999999</c:v>
                </c:pt>
                <c:pt idx="27647">
                  <c:v>1161.3699999999999</c:v>
                </c:pt>
                <c:pt idx="27648">
                  <c:v>1161.3800000000001</c:v>
                </c:pt>
                <c:pt idx="27649">
                  <c:v>1161.3900000000001</c:v>
                </c:pt>
                <c:pt idx="27650">
                  <c:v>1161.3800000000001</c:v>
                </c:pt>
                <c:pt idx="27651">
                  <c:v>1161.3699999999999</c:v>
                </c:pt>
                <c:pt idx="27652">
                  <c:v>1161.3900000000001</c:v>
                </c:pt>
                <c:pt idx="27653">
                  <c:v>1161.3900000000001</c:v>
                </c:pt>
                <c:pt idx="27654">
                  <c:v>1161.3900000000001</c:v>
                </c:pt>
                <c:pt idx="27655">
                  <c:v>1161.3900000000001</c:v>
                </c:pt>
                <c:pt idx="27656">
                  <c:v>1161.3900000000001</c:v>
                </c:pt>
                <c:pt idx="27657">
                  <c:v>1161.3800000000001</c:v>
                </c:pt>
                <c:pt idx="27658">
                  <c:v>1161.3800000000001</c:v>
                </c:pt>
                <c:pt idx="27659">
                  <c:v>1161.3900000000001</c:v>
                </c:pt>
                <c:pt idx="27660">
                  <c:v>1161.4000000000001</c:v>
                </c:pt>
                <c:pt idx="27661">
                  <c:v>1161.3900000000001</c:v>
                </c:pt>
                <c:pt idx="27662">
                  <c:v>1161.3800000000001</c:v>
                </c:pt>
                <c:pt idx="27663">
                  <c:v>1161.4000000000001</c:v>
                </c:pt>
                <c:pt idx="27664">
                  <c:v>1161.4000000000001</c:v>
                </c:pt>
                <c:pt idx="27665">
                  <c:v>1161.4000000000001</c:v>
                </c:pt>
                <c:pt idx="27666">
                  <c:v>1161.4000000000001</c:v>
                </c:pt>
                <c:pt idx="27667">
                  <c:v>1161.4100000000001</c:v>
                </c:pt>
                <c:pt idx="27668">
                  <c:v>1161.3900000000001</c:v>
                </c:pt>
                <c:pt idx="27669">
                  <c:v>1161.3900000000001</c:v>
                </c:pt>
                <c:pt idx="27670">
                  <c:v>1161.4000000000001</c:v>
                </c:pt>
                <c:pt idx="27671">
                  <c:v>1161.4100000000001</c:v>
                </c:pt>
                <c:pt idx="27672">
                  <c:v>1161.4000000000001</c:v>
                </c:pt>
                <c:pt idx="27673">
                  <c:v>1161.3900000000001</c:v>
                </c:pt>
                <c:pt idx="27674">
                  <c:v>1161.4100000000001</c:v>
                </c:pt>
                <c:pt idx="27675">
                  <c:v>1161.4100000000001</c:v>
                </c:pt>
                <c:pt idx="27676">
                  <c:v>1161.4100000000001</c:v>
                </c:pt>
                <c:pt idx="27677">
                  <c:v>1161.4100000000001</c:v>
                </c:pt>
                <c:pt idx="27678">
                  <c:v>1161.4100000000001</c:v>
                </c:pt>
                <c:pt idx="27679">
                  <c:v>1161.4000000000001</c:v>
                </c:pt>
                <c:pt idx="27680">
                  <c:v>1161.4000000000001</c:v>
                </c:pt>
                <c:pt idx="27681">
                  <c:v>1161.4100000000001</c:v>
                </c:pt>
                <c:pt idx="27682">
                  <c:v>1161.42</c:v>
                </c:pt>
                <c:pt idx="27683">
                  <c:v>1161.4100000000001</c:v>
                </c:pt>
                <c:pt idx="27684">
                  <c:v>1161.4000000000001</c:v>
                </c:pt>
                <c:pt idx="27685">
                  <c:v>1161.42</c:v>
                </c:pt>
                <c:pt idx="27686">
                  <c:v>1161.42</c:v>
                </c:pt>
                <c:pt idx="27687">
                  <c:v>1161.42</c:v>
                </c:pt>
                <c:pt idx="27688">
                  <c:v>1161.42</c:v>
                </c:pt>
                <c:pt idx="27689">
                  <c:v>1161.43</c:v>
                </c:pt>
                <c:pt idx="27690">
                  <c:v>1161.4100000000001</c:v>
                </c:pt>
                <c:pt idx="27691">
                  <c:v>1161.4100000000001</c:v>
                </c:pt>
                <c:pt idx="27692">
                  <c:v>1161.43</c:v>
                </c:pt>
                <c:pt idx="27693">
                  <c:v>1161.43</c:v>
                </c:pt>
                <c:pt idx="27694">
                  <c:v>1161.42</c:v>
                </c:pt>
                <c:pt idx="27695">
                  <c:v>1161.42</c:v>
                </c:pt>
                <c:pt idx="27696">
                  <c:v>1161.43</c:v>
                </c:pt>
                <c:pt idx="27697">
                  <c:v>1161.43</c:v>
                </c:pt>
                <c:pt idx="27698">
                  <c:v>1161.43</c:v>
                </c:pt>
                <c:pt idx="27699">
                  <c:v>1161.43</c:v>
                </c:pt>
                <c:pt idx="27700">
                  <c:v>1161.44</c:v>
                </c:pt>
                <c:pt idx="27701">
                  <c:v>1161.43</c:v>
                </c:pt>
                <c:pt idx="27702">
                  <c:v>1161.43</c:v>
                </c:pt>
                <c:pt idx="27703">
                  <c:v>1161.44</c:v>
                </c:pt>
                <c:pt idx="27704">
                  <c:v>1161.45</c:v>
                </c:pt>
                <c:pt idx="27705">
                  <c:v>1161.43</c:v>
                </c:pt>
                <c:pt idx="27706">
                  <c:v>1161.43</c:v>
                </c:pt>
                <c:pt idx="27707">
                  <c:v>1161.44</c:v>
                </c:pt>
                <c:pt idx="27708">
                  <c:v>1161.45</c:v>
                </c:pt>
                <c:pt idx="27709">
                  <c:v>1161.45</c:v>
                </c:pt>
                <c:pt idx="27710">
                  <c:v>1161.44</c:v>
                </c:pt>
                <c:pt idx="27711">
                  <c:v>1161.45</c:v>
                </c:pt>
                <c:pt idx="27712">
                  <c:v>1161.44</c:v>
                </c:pt>
                <c:pt idx="27713">
                  <c:v>1161.44</c:v>
                </c:pt>
                <c:pt idx="27714">
                  <c:v>1161.45</c:v>
                </c:pt>
                <c:pt idx="27715">
                  <c:v>1161.46</c:v>
                </c:pt>
                <c:pt idx="27716">
                  <c:v>1161.45</c:v>
                </c:pt>
                <c:pt idx="27717">
                  <c:v>1161.44</c:v>
                </c:pt>
                <c:pt idx="27718">
                  <c:v>1161.45</c:v>
                </c:pt>
                <c:pt idx="27719">
                  <c:v>1161.46</c:v>
                </c:pt>
                <c:pt idx="27720">
                  <c:v>1161.46</c:v>
                </c:pt>
                <c:pt idx="27721">
                  <c:v>1161.46</c:v>
                </c:pt>
                <c:pt idx="27722">
                  <c:v>1161.46</c:v>
                </c:pt>
                <c:pt idx="27723">
                  <c:v>1161.45</c:v>
                </c:pt>
                <c:pt idx="27724">
                  <c:v>1161.45</c:v>
                </c:pt>
                <c:pt idx="27725">
                  <c:v>1161.46</c:v>
                </c:pt>
                <c:pt idx="27726">
                  <c:v>1161.47</c:v>
                </c:pt>
                <c:pt idx="27727">
                  <c:v>1161.46</c:v>
                </c:pt>
                <c:pt idx="27728">
                  <c:v>1161.45</c:v>
                </c:pt>
                <c:pt idx="27729">
                  <c:v>1161.47</c:v>
                </c:pt>
                <c:pt idx="27730">
                  <c:v>1161.47</c:v>
                </c:pt>
                <c:pt idx="27731">
                  <c:v>1161.47</c:v>
                </c:pt>
                <c:pt idx="27732">
                  <c:v>1161.48</c:v>
                </c:pt>
                <c:pt idx="27733">
                  <c:v>1161.47</c:v>
                </c:pt>
                <c:pt idx="27734">
                  <c:v>1161.47</c:v>
                </c:pt>
                <c:pt idx="27735">
                  <c:v>1161.47</c:v>
                </c:pt>
                <c:pt idx="27736">
                  <c:v>1161.46</c:v>
                </c:pt>
                <c:pt idx="27737">
                  <c:v>1161.46</c:v>
                </c:pt>
                <c:pt idx="27738">
                  <c:v>1161.47</c:v>
                </c:pt>
                <c:pt idx="27739">
                  <c:v>1161.48</c:v>
                </c:pt>
                <c:pt idx="27740">
                  <c:v>1161.47</c:v>
                </c:pt>
                <c:pt idx="27741">
                  <c:v>1161.46</c:v>
                </c:pt>
                <c:pt idx="27742">
                  <c:v>1161.48</c:v>
                </c:pt>
                <c:pt idx="27743">
                  <c:v>1161.48</c:v>
                </c:pt>
                <c:pt idx="27744">
                  <c:v>1161.48</c:v>
                </c:pt>
                <c:pt idx="27745">
                  <c:v>1161.48</c:v>
                </c:pt>
                <c:pt idx="27746">
                  <c:v>1161.49</c:v>
                </c:pt>
                <c:pt idx="27747">
                  <c:v>1161.47</c:v>
                </c:pt>
                <c:pt idx="27748">
                  <c:v>1161.47</c:v>
                </c:pt>
                <c:pt idx="27749">
                  <c:v>1161.49</c:v>
                </c:pt>
                <c:pt idx="27750">
                  <c:v>1161.49</c:v>
                </c:pt>
                <c:pt idx="27751">
                  <c:v>1161.48</c:v>
                </c:pt>
                <c:pt idx="27752">
                  <c:v>1161.48</c:v>
                </c:pt>
                <c:pt idx="27753">
                  <c:v>1161.51</c:v>
                </c:pt>
                <c:pt idx="27754">
                  <c:v>1161.47</c:v>
                </c:pt>
                <c:pt idx="27755">
                  <c:v>1161.51</c:v>
                </c:pt>
                <c:pt idx="27756">
                  <c:v>1161.5</c:v>
                </c:pt>
                <c:pt idx="27757">
                  <c:v>1161.5</c:v>
                </c:pt>
                <c:pt idx="27758">
                  <c:v>1161.51</c:v>
                </c:pt>
                <c:pt idx="27759">
                  <c:v>1161.49</c:v>
                </c:pt>
                <c:pt idx="27760">
                  <c:v>1161.52</c:v>
                </c:pt>
                <c:pt idx="27761">
                  <c:v>1161.47</c:v>
                </c:pt>
                <c:pt idx="27762">
                  <c:v>1161.53</c:v>
                </c:pt>
                <c:pt idx="27763">
                  <c:v>1161.49</c:v>
                </c:pt>
                <c:pt idx="27764">
                  <c:v>1161.5</c:v>
                </c:pt>
                <c:pt idx="27765">
                  <c:v>1161.5</c:v>
                </c:pt>
                <c:pt idx="27766">
                  <c:v>1161.52</c:v>
                </c:pt>
                <c:pt idx="27767">
                  <c:v>1161.5</c:v>
                </c:pt>
                <c:pt idx="27768">
                  <c:v>1161.53</c:v>
                </c:pt>
                <c:pt idx="27769">
                  <c:v>1161.48</c:v>
                </c:pt>
                <c:pt idx="27770">
                  <c:v>1161.54</c:v>
                </c:pt>
                <c:pt idx="27771">
                  <c:v>1161.5</c:v>
                </c:pt>
                <c:pt idx="27772">
                  <c:v>1161.51</c:v>
                </c:pt>
                <c:pt idx="27773">
                  <c:v>1161.5</c:v>
                </c:pt>
                <c:pt idx="27774">
                  <c:v>1161.49</c:v>
                </c:pt>
                <c:pt idx="27775">
                  <c:v>1161.52</c:v>
                </c:pt>
                <c:pt idx="27776">
                  <c:v>1161.5</c:v>
                </c:pt>
                <c:pt idx="27777">
                  <c:v>1161.5</c:v>
                </c:pt>
                <c:pt idx="27778">
                  <c:v>1161.51</c:v>
                </c:pt>
                <c:pt idx="27779">
                  <c:v>1161.52</c:v>
                </c:pt>
                <c:pt idx="27780">
                  <c:v>1161.52</c:v>
                </c:pt>
                <c:pt idx="27781">
                  <c:v>1161.52</c:v>
                </c:pt>
                <c:pt idx="27782">
                  <c:v>1161.52</c:v>
                </c:pt>
                <c:pt idx="27783">
                  <c:v>1161.51</c:v>
                </c:pt>
                <c:pt idx="27784">
                  <c:v>1161.51</c:v>
                </c:pt>
                <c:pt idx="27785">
                  <c:v>1161.52</c:v>
                </c:pt>
                <c:pt idx="27786">
                  <c:v>1161.53</c:v>
                </c:pt>
                <c:pt idx="27787">
                  <c:v>1161.52</c:v>
                </c:pt>
                <c:pt idx="27788">
                  <c:v>1161.51</c:v>
                </c:pt>
                <c:pt idx="27789">
                  <c:v>1161.52</c:v>
                </c:pt>
                <c:pt idx="27790">
                  <c:v>1161.53</c:v>
                </c:pt>
                <c:pt idx="27791">
                  <c:v>1161.53</c:v>
                </c:pt>
                <c:pt idx="27792">
                  <c:v>1161.52</c:v>
                </c:pt>
                <c:pt idx="27793">
                  <c:v>1161.53</c:v>
                </c:pt>
                <c:pt idx="27794">
                  <c:v>1161.52</c:v>
                </c:pt>
                <c:pt idx="27795">
                  <c:v>1161.52</c:v>
                </c:pt>
                <c:pt idx="27796">
                  <c:v>1161.53</c:v>
                </c:pt>
                <c:pt idx="27797">
                  <c:v>1161.54</c:v>
                </c:pt>
                <c:pt idx="27798">
                  <c:v>1161.52</c:v>
                </c:pt>
                <c:pt idx="27799">
                  <c:v>1161.52</c:v>
                </c:pt>
                <c:pt idx="27800">
                  <c:v>1161.53</c:v>
                </c:pt>
                <c:pt idx="27801">
                  <c:v>1161.53</c:v>
                </c:pt>
                <c:pt idx="27802">
                  <c:v>1161.53</c:v>
                </c:pt>
                <c:pt idx="27803">
                  <c:v>1161.53</c:v>
                </c:pt>
                <c:pt idx="27804">
                  <c:v>1161.54</c:v>
                </c:pt>
                <c:pt idx="27805">
                  <c:v>1161.53</c:v>
                </c:pt>
                <c:pt idx="27806">
                  <c:v>1161.53</c:v>
                </c:pt>
                <c:pt idx="27807">
                  <c:v>1161.54</c:v>
                </c:pt>
                <c:pt idx="27808">
                  <c:v>1161.54</c:v>
                </c:pt>
                <c:pt idx="27809">
                  <c:v>1161.53</c:v>
                </c:pt>
                <c:pt idx="27810">
                  <c:v>1161.53</c:v>
                </c:pt>
                <c:pt idx="27811">
                  <c:v>1161.54</c:v>
                </c:pt>
                <c:pt idx="27812">
                  <c:v>1161.55</c:v>
                </c:pt>
                <c:pt idx="27813">
                  <c:v>1161.54</c:v>
                </c:pt>
                <c:pt idx="27814">
                  <c:v>1161.55</c:v>
                </c:pt>
                <c:pt idx="27815">
                  <c:v>1161.54</c:v>
                </c:pt>
                <c:pt idx="27816">
                  <c:v>1161.53</c:v>
                </c:pt>
                <c:pt idx="27817">
                  <c:v>1161.55</c:v>
                </c:pt>
                <c:pt idx="27818">
                  <c:v>1161.55</c:v>
                </c:pt>
                <c:pt idx="27819">
                  <c:v>1161.55</c:v>
                </c:pt>
                <c:pt idx="27820">
                  <c:v>1161.55</c:v>
                </c:pt>
                <c:pt idx="27821">
                  <c:v>1161.55</c:v>
                </c:pt>
                <c:pt idx="27822">
                  <c:v>1161.54</c:v>
                </c:pt>
                <c:pt idx="27823">
                  <c:v>1161.54</c:v>
                </c:pt>
                <c:pt idx="27824">
                  <c:v>1161.55</c:v>
                </c:pt>
                <c:pt idx="27825">
                  <c:v>1161.56</c:v>
                </c:pt>
                <c:pt idx="27826">
                  <c:v>1161.55</c:v>
                </c:pt>
                <c:pt idx="27827">
                  <c:v>1161.54</c:v>
                </c:pt>
                <c:pt idx="27828">
                  <c:v>1161.56</c:v>
                </c:pt>
                <c:pt idx="27829">
                  <c:v>1161.56</c:v>
                </c:pt>
                <c:pt idx="27830">
                  <c:v>1161.56</c:v>
                </c:pt>
                <c:pt idx="27831">
                  <c:v>1161.57</c:v>
                </c:pt>
                <c:pt idx="27832">
                  <c:v>1161.56</c:v>
                </c:pt>
                <c:pt idx="27833">
                  <c:v>1161.56</c:v>
                </c:pt>
                <c:pt idx="27834">
                  <c:v>1161.56</c:v>
                </c:pt>
                <c:pt idx="27835">
                  <c:v>1161.55</c:v>
                </c:pt>
                <c:pt idx="27836">
                  <c:v>1161.55</c:v>
                </c:pt>
                <c:pt idx="27837">
                  <c:v>1161.56</c:v>
                </c:pt>
                <c:pt idx="27838">
                  <c:v>1161.57</c:v>
                </c:pt>
                <c:pt idx="27839">
                  <c:v>1161.56</c:v>
                </c:pt>
                <c:pt idx="27840">
                  <c:v>1161.55</c:v>
                </c:pt>
                <c:pt idx="27841">
                  <c:v>1161.57</c:v>
                </c:pt>
                <c:pt idx="27842">
                  <c:v>1161.57</c:v>
                </c:pt>
                <c:pt idx="27843">
                  <c:v>1161.57</c:v>
                </c:pt>
                <c:pt idx="27844">
                  <c:v>1161.57</c:v>
                </c:pt>
                <c:pt idx="27845">
                  <c:v>1161.58</c:v>
                </c:pt>
                <c:pt idx="27846">
                  <c:v>1161.56</c:v>
                </c:pt>
                <c:pt idx="27847">
                  <c:v>1161.56</c:v>
                </c:pt>
                <c:pt idx="27848">
                  <c:v>1161.57</c:v>
                </c:pt>
                <c:pt idx="27849">
                  <c:v>1161.58</c:v>
                </c:pt>
                <c:pt idx="27850">
                  <c:v>1161.57</c:v>
                </c:pt>
                <c:pt idx="27851">
                  <c:v>1161.57</c:v>
                </c:pt>
                <c:pt idx="27852">
                  <c:v>1161.57</c:v>
                </c:pt>
                <c:pt idx="27853">
                  <c:v>1161.57</c:v>
                </c:pt>
                <c:pt idx="27854">
                  <c:v>1161.57</c:v>
                </c:pt>
                <c:pt idx="27855">
                  <c:v>1161.58</c:v>
                </c:pt>
                <c:pt idx="27856">
                  <c:v>1161.58</c:v>
                </c:pt>
                <c:pt idx="27857">
                  <c:v>1161.58</c:v>
                </c:pt>
                <c:pt idx="27858">
                  <c:v>1161.58</c:v>
                </c:pt>
                <c:pt idx="27859">
                  <c:v>1161.58</c:v>
                </c:pt>
                <c:pt idx="27860">
                  <c:v>1161.58</c:v>
                </c:pt>
                <c:pt idx="27861">
                  <c:v>1161.58</c:v>
                </c:pt>
                <c:pt idx="27862">
                  <c:v>1161.58</c:v>
                </c:pt>
                <c:pt idx="27863">
                  <c:v>1161.58</c:v>
                </c:pt>
                <c:pt idx="27864">
                  <c:v>1161.5899999999999</c:v>
                </c:pt>
                <c:pt idx="27865">
                  <c:v>1161.5899999999999</c:v>
                </c:pt>
                <c:pt idx="27866">
                  <c:v>1161.5899999999999</c:v>
                </c:pt>
                <c:pt idx="27867">
                  <c:v>1161.5899999999999</c:v>
                </c:pt>
                <c:pt idx="27868">
                  <c:v>1161.5899999999999</c:v>
                </c:pt>
                <c:pt idx="27869">
                  <c:v>1161.5899999999999</c:v>
                </c:pt>
                <c:pt idx="27870">
                  <c:v>1161.5899999999999</c:v>
                </c:pt>
                <c:pt idx="27871">
                  <c:v>1161.5899999999999</c:v>
                </c:pt>
                <c:pt idx="27872">
                  <c:v>1161.5899999999999</c:v>
                </c:pt>
                <c:pt idx="27873">
                  <c:v>1161.5999999999999</c:v>
                </c:pt>
                <c:pt idx="27874">
                  <c:v>1161.5999999999999</c:v>
                </c:pt>
                <c:pt idx="27875">
                  <c:v>1161.5999999999999</c:v>
                </c:pt>
                <c:pt idx="27876">
                  <c:v>1161.5999999999999</c:v>
                </c:pt>
                <c:pt idx="27877">
                  <c:v>1161.5999999999999</c:v>
                </c:pt>
                <c:pt idx="27878">
                  <c:v>1161.5999999999999</c:v>
                </c:pt>
                <c:pt idx="27879">
                  <c:v>1161.5999999999999</c:v>
                </c:pt>
                <c:pt idx="27880">
                  <c:v>1161.5999999999999</c:v>
                </c:pt>
                <c:pt idx="27881">
                  <c:v>1161.6099999999999</c:v>
                </c:pt>
                <c:pt idx="27882">
                  <c:v>1161.6099999999999</c:v>
                </c:pt>
                <c:pt idx="27883">
                  <c:v>1161.6099999999999</c:v>
                </c:pt>
                <c:pt idx="27884">
                  <c:v>1161.6099999999999</c:v>
                </c:pt>
                <c:pt idx="27885">
                  <c:v>1161.6099999999999</c:v>
                </c:pt>
                <c:pt idx="27886">
                  <c:v>1161.6099999999999</c:v>
                </c:pt>
                <c:pt idx="27887">
                  <c:v>1161.6099999999999</c:v>
                </c:pt>
                <c:pt idx="27888">
                  <c:v>1161.6099999999999</c:v>
                </c:pt>
                <c:pt idx="27889">
                  <c:v>1161.6199999999999</c:v>
                </c:pt>
                <c:pt idx="27890">
                  <c:v>1161.6199999999999</c:v>
                </c:pt>
                <c:pt idx="27891">
                  <c:v>1161.6199999999999</c:v>
                </c:pt>
                <c:pt idx="27892">
                  <c:v>1161.6199999999999</c:v>
                </c:pt>
                <c:pt idx="27893">
                  <c:v>1161.6199999999999</c:v>
                </c:pt>
                <c:pt idx="27894">
                  <c:v>1161.6199999999999</c:v>
                </c:pt>
                <c:pt idx="27895">
                  <c:v>1161.6199999999999</c:v>
                </c:pt>
                <c:pt idx="27896">
                  <c:v>1161.6199999999999</c:v>
                </c:pt>
                <c:pt idx="27897">
                  <c:v>1161.6300000000001</c:v>
                </c:pt>
                <c:pt idx="27898">
                  <c:v>1161.6300000000001</c:v>
                </c:pt>
                <c:pt idx="27899">
                  <c:v>1161.6300000000001</c:v>
                </c:pt>
                <c:pt idx="27900">
                  <c:v>1161.6300000000001</c:v>
                </c:pt>
                <c:pt idx="27901">
                  <c:v>1161.6300000000001</c:v>
                </c:pt>
                <c:pt idx="27902">
                  <c:v>1161.6300000000001</c:v>
                </c:pt>
                <c:pt idx="27903">
                  <c:v>1161.6300000000001</c:v>
                </c:pt>
                <c:pt idx="27904">
                  <c:v>1161.6300000000001</c:v>
                </c:pt>
                <c:pt idx="27905">
                  <c:v>1161.6300000000001</c:v>
                </c:pt>
                <c:pt idx="27906">
                  <c:v>1161.6400000000001</c:v>
                </c:pt>
                <c:pt idx="27907">
                  <c:v>1161.6400000000001</c:v>
                </c:pt>
                <c:pt idx="27908">
                  <c:v>1161.6400000000001</c:v>
                </c:pt>
                <c:pt idx="27909">
                  <c:v>1161.6400000000001</c:v>
                </c:pt>
                <c:pt idx="27910">
                  <c:v>1161.6400000000001</c:v>
                </c:pt>
                <c:pt idx="27911">
                  <c:v>1161.6400000000001</c:v>
                </c:pt>
                <c:pt idx="27912">
                  <c:v>1161.6400000000001</c:v>
                </c:pt>
                <c:pt idx="27913">
                  <c:v>1161.6400000000001</c:v>
                </c:pt>
                <c:pt idx="27914">
                  <c:v>1161.6400000000001</c:v>
                </c:pt>
                <c:pt idx="27915">
                  <c:v>1161.6400000000001</c:v>
                </c:pt>
                <c:pt idx="27916">
                  <c:v>1161.6500000000001</c:v>
                </c:pt>
                <c:pt idx="27917">
                  <c:v>1161.6500000000001</c:v>
                </c:pt>
                <c:pt idx="27918">
                  <c:v>1161.6500000000001</c:v>
                </c:pt>
                <c:pt idx="27919">
                  <c:v>1161.6500000000001</c:v>
                </c:pt>
                <c:pt idx="27920">
                  <c:v>1161.6500000000001</c:v>
                </c:pt>
                <c:pt idx="27921">
                  <c:v>1161.6500000000001</c:v>
                </c:pt>
                <c:pt idx="27922">
                  <c:v>1161.6500000000001</c:v>
                </c:pt>
                <c:pt idx="27923">
                  <c:v>1161.6500000000001</c:v>
                </c:pt>
                <c:pt idx="27924">
                  <c:v>1161.6500000000001</c:v>
                </c:pt>
                <c:pt idx="27925">
                  <c:v>1161.6500000000001</c:v>
                </c:pt>
                <c:pt idx="27926">
                  <c:v>1161.6600000000001</c:v>
                </c:pt>
                <c:pt idx="27927">
                  <c:v>1161.6600000000001</c:v>
                </c:pt>
                <c:pt idx="27928">
                  <c:v>1161.6600000000001</c:v>
                </c:pt>
                <c:pt idx="27929">
                  <c:v>1161.6600000000001</c:v>
                </c:pt>
                <c:pt idx="27930">
                  <c:v>1161.6600000000001</c:v>
                </c:pt>
                <c:pt idx="27931">
                  <c:v>1161.6600000000001</c:v>
                </c:pt>
                <c:pt idx="27932">
                  <c:v>1161.6600000000001</c:v>
                </c:pt>
                <c:pt idx="27933">
                  <c:v>1161.6600000000001</c:v>
                </c:pt>
                <c:pt idx="27934">
                  <c:v>1161.6600000000001</c:v>
                </c:pt>
                <c:pt idx="27935">
                  <c:v>1161.6600000000001</c:v>
                </c:pt>
                <c:pt idx="27936">
                  <c:v>1161.6600000000001</c:v>
                </c:pt>
                <c:pt idx="27937">
                  <c:v>1161.67</c:v>
                </c:pt>
                <c:pt idx="27938">
                  <c:v>1161.67</c:v>
                </c:pt>
                <c:pt idx="27939">
                  <c:v>1161.67</c:v>
                </c:pt>
                <c:pt idx="27940">
                  <c:v>1161.67</c:v>
                </c:pt>
                <c:pt idx="27941">
                  <c:v>1161.67</c:v>
                </c:pt>
                <c:pt idx="27942">
                  <c:v>1161.67</c:v>
                </c:pt>
                <c:pt idx="27943">
                  <c:v>1161.67</c:v>
                </c:pt>
                <c:pt idx="27944">
                  <c:v>1161.67</c:v>
                </c:pt>
                <c:pt idx="27945">
                  <c:v>1161.67</c:v>
                </c:pt>
                <c:pt idx="27946">
                  <c:v>1161.67</c:v>
                </c:pt>
                <c:pt idx="27947">
                  <c:v>1161.68</c:v>
                </c:pt>
                <c:pt idx="27948">
                  <c:v>1161.68</c:v>
                </c:pt>
                <c:pt idx="27949">
                  <c:v>1161.68</c:v>
                </c:pt>
                <c:pt idx="27950">
                  <c:v>1161.68</c:v>
                </c:pt>
                <c:pt idx="27951">
                  <c:v>1161.68</c:v>
                </c:pt>
                <c:pt idx="27952">
                  <c:v>1161.68</c:v>
                </c:pt>
                <c:pt idx="27953">
                  <c:v>1161.68</c:v>
                </c:pt>
                <c:pt idx="27954">
                  <c:v>1161.68</c:v>
                </c:pt>
                <c:pt idx="27955">
                  <c:v>1161.68</c:v>
                </c:pt>
                <c:pt idx="27956">
                  <c:v>1161.68</c:v>
                </c:pt>
                <c:pt idx="27957">
                  <c:v>1161.69</c:v>
                </c:pt>
                <c:pt idx="27958">
                  <c:v>1161.69</c:v>
                </c:pt>
                <c:pt idx="27959">
                  <c:v>1161.69</c:v>
                </c:pt>
                <c:pt idx="27960">
                  <c:v>1161.69</c:v>
                </c:pt>
                <c:pt idx="27961">
                  <c:v>1161.69</c:v>
                </c:pt>
                <c:pt idx="27962">
                  <c:v>1161.69</c:v>
                </c:pt>
                <c:pt idx="27963">
                  <c:v>1161.69</c:v>
                </c:pt>
                <c:pt idx="27964">
                  <c:v>1161.69</c:v>
                </c:pt>
                <c:pt idx="27965">
                  <c:v>1161.69</c:v>
                </c:pt>
                <c:pt idx="27966">
                  <c:v>1161.69</c:v>
                </c:pt>
                <c:pt idx="27967">
                  <c:v>1161.7</c:v>
                </c:pt>
                <c:pt idx="27968">
                  <c:v>1161.7</c:v>
                </c:pt>
                <c:pt idx="27969">
                  <c:v>1161.7</c:v>
                </c:pt>
                <c:pt idx="27970">
                  <c:v>1161.7</c:v>
                </c:pt>
                <c:pt idx="27971">
                  <c:v>1161.7</c:v>
                </c:pt>
                <c:pt idx="27972">
                  <c:v>1161.7</c:v>
                </c:pt>
                <c:pt idx="27973">
                  <c:v>1161.7</c:v>
                </c:pt>
                <c:pt idx="27974">
                  <c:v>1161.7</c:v>
                </c:pt>
                <c:pt idx="27975">
                  <c:v>1161.7</c:v>
                </c:pt>
                <c:pt idx="27976">
                  <c:v>1161.71</c:v>
                </c:pt>
                <c:pt idx="27977">
                  <c:v>1161.71</c:v>
                </c:pt>
                <c:pt idx="27978">
                  <c:v>1161.71</c:v>
                </c:pt>
                <c:pt idx="27979">
                  <c:v>1161.71</c:v>
                </c:pt>
                <c:pt idx="27980">
                  <c:v>1161.71</c:v>
                </c:pt>
                <c:pt idx="27981">
                  <c:v>1161.71</c:v>
                </c:pt>
                <c:pt idx="27982">
                  <c:v>1161.71</c:v>
                </c:pt>
                <c:pt idx="27983">
                  <c:v>1161.71</c:v>
                </c:pt>
                <c:pt idx="27984">
                  <c:v>1161.71</c:v>
                </c:pt>
                <c:pt idx="27985">
                  <c:v>1161.71</c:v>
                </c:pt>
                <c:pt idx="27986">
                  <c:v>1161.71</c:v>
                </c:pt>
                <c:pt idx="27987">
                  <c:v>1161.72</c:v>
                </c:pt>
                <c:pt idx="27988">
                  <c:v>1161.72</c:v>
                </c:pt>
                <c:pt idx="27989">
                  <c:v>1161.72</c:v>
                </c:pt>
                <c:pt idx="27990">
                  <c:v>1161.72</c:v>
                </c:pt>
                <c:pt idx="27991">
                  <c:v>1161.72</c:v>
                </c:pt>
                <c:pt idx="27992">
                  <c:v>1161.72</c:v>
                </c:pt>
                <c:pt idx="27993">
                  <c:v>1161.72</c:v>
                </c:pt>
                <c:pt idx="27994">
                  <c:v>1161.72</c:v>
                </c:pt>
                <c:pt idx="27995">
                  <c:v>1161.72</c:v>
                </c:pt>
                <c:pt idx="27996">
                  <c:v>1161.73</c:v>
                </c:pt>
                <c:pt idx="27997">
                  <c:v>1161.73</c:v>
                </c:pt>
                <c:pt idx="27998">
                  <c:v>1161.73</c:v>
                </c:pt>
                <c:pt idx="27999">
                  <c:v>1161.73</c:v>
                </c:pt>
                <c:pt idx="28000">
                  <c:v>1161.73</c:v>
                </c:pt>
                <c:pt idx="28001">
                  <c:v>1161.73</c:v>
                </c:pt>
                <c:pt idx="28002">
                  <c:v>1161.73</c:v>
                </c:pt>
                <c:pt idx="28003">
                  <c:v>1161.73</c:v>
                </c:pt>
                <c:pt idx="28004">
                  <c:v>1161.73</c:v>
                </c:pt>
                <c:pt idx="28005">
                  <c:v>1161.74</c:v>
                </c:pt>
                <c:pt idx="28006">
                  <c:v>1161.74</c:v>
                </c:pt>
                <c:pt idx="28007">
                  <c:v>1161.74</c:v>
                </c:pt>
                <c:pt idx="28008">
                  <c:v>1161.74</c:v>
                </c:pt>
                <c:pt idx="28009">
                  <c:v>1161.74</c:v>
                </c:pt>
                <c:pt idx="28010">
                  <c:v>1161.74</c:v>
                </c:pt>
                <c:pt idx="28011">
                  <c:v>1161.74</c:v>
                </c:pt>
                <c:pt idx="28012">
                  <c:v>1161.74</c:v>
                </c:pt>
                <c:pt idx="28013">
                  <c:v>1161.74</c:v>
                </c:pt>
                <c:pt idx="28014">
                  <c:v>1161.75</c:v>
                </c:pt>
                <c:pt idx="28015">
                  <c:v>1161.75</c:v>
                </c:pt>
                <c:pt idx="28016">
                  <c:v>1161.75</c:v>
                </c:pt>
                <c:pt idx="28017">
                  <c:v>1161.75</c:v>
                </c:pt>
                <c:pt idx="28018">
                  <c:v>1161.75</c:v>
                </c:pt>
                <c:pt idx="28019">
                  <c:v>1161.75</c:v>
                </c:pt>
                <c:pt idx="28020">
                  <c:v>1161.75</c:v>
                </c:pt>
                <c:pt idx="28021">
                  <c:v>1161.75</c:v>
                </c:pt>
                <c:pt idx="28022">
                  <c:v>1161.76</c:v>
                </c:pt>
                <c:pt idx="28023">
                  <c:v>1161.76</c:v>
                </c:pt>
                <c:pt idx="28024">
                  <c:v>1161.76</c:v>
                </c:pt>
                <c:pt idx="28025">
                  <c:v>1161.76</c:v>
                </c:pt>
                <c:pt idx="28026">
                  <c:v>1161.76</c:v>
                </c:pt>
                <c:pt idx="28027">
                  <c:v>1161.76</c:v>
                </c:pt>
                <c:pt idx="28028">
                  <c:v>1161.76</c:v>
                </c:pt>
                <c:pt idx="28029">
                  <c:v>1161.76</c:v>
                </c:pt>
                <c:pt idx="28030">
                  <c:v>1161.76</c:v>
                </c:pt>
                <c:pt idx="28031">
                  <c:v>1161.77</c:v>
                </c:pt>
                <c:pt idx="28032">
                  <c:v>1161.77</c:v>
                </c:pt>
                <c:pt idx="28033">
                  <c:v>1161.77</c:v>
                </c:pt>
                <c:pt idx="28034">
                  <c:v>1161.77</c:v>
                </c:pt>
                <c:pt idx="28035">
                  <c:v>1161.77</c:v>
                </c:pt>
                <c:pt idx="28036">
                  <c:v>1161.77</c:v>
                </c:pt>
                <c:pt idx="28037">
                  <c:v>1161.77</c:v>
                </c:pt>
                <c:pt idx="28038">
                  <c:v>1161.77</c:v>
                </c:pt>
                <c:pt idx="28039">
                  <c:v>1161.77</c:v>
                </c:pt>
                <c:pt idx="28040">
                  <c:v>1161.77</c:v>
                </c:pt>
                <c:pt idx="28041">
                  <c:v>1161.77</c:v>
                </c:pt>
                <c:pt idx="28042">
                  <c:v>1161.78</c:v>
                </c:pt>
                <c:pt idx="28043">
                  <c:v>1161.78</c:v>
                </c:pt>
                <c:pt idx="28044">
                  <c:v>1161.78</c:v>
                </c:pt>
                <c:pt idx="28045">
                  <c:v>1161.78</c:v>
                </c:pt>
                <c:pt idx="28046">
                  <c:v>1161.78</c:v>
                </c:pt>
                <c:pt idx="28047">
                  <c:v>1161.78</c:v>
                </c:pt>
                <c:pt idx="28048">
                  <c:v>1161.78</c:v>
                </c:pt>
                <c:pt idx="28049">
                  <c:v>1161.78</c:v>
                </c:pt>
                <c:pt idx="28050">
                  <c:v>1161.78</c:v>
                </c:pt>
                <c:pt idx="28051">
                  <c:v>1161.78</c:v>
                </c:pt>
                <c:pt idx="28052">
                  <c:v>1161.79</c:v>
                </c:pt>
                <c:pt idx="28053">
                  <c:v>1161.79</c:v>
                </c:pt>
                <c:pt idx="28054">
                  <c:v>1161.79</c:v>
                </c:pt>
                <c:pt idx="28055">
                  <c:v>1161.79</c:v>
                </c:pt>
                <c:pt idx="28056">
                  <c:v>1161.79</c:v>
                </c:pt>
                <c:pt idx="28057">
                  <c:v>1161.79</c:v>
                </c:pt>
                <c:pt idx="28058">
                  <c:v>1161.79</c:v>
                </c:pt>
                <c:pt idx="28059">
                  <c:v>1161.79</c:v>
                </c:pt>
                <c:pt idx="28060">
                  <c:v>1161.79</c:v>
                </c:pt>
                <c:pt idx="28061">
                  <c:v>1161.8</c:v>
                </c:pt>
                <c:pt idx="28062">
                  <c:v>1161.8</c:v>
                </c:pt>
                <c:pt idx="28063">
                  <c:v>1161.8</c:v>
                </c:pt>
                <c:pt idx="28064">
                  <c:v>1161.8</c:v>
                </c:pt>
                <c:pt idx="28065">
                  <c:v>1161.8</c:v>
                </c:pt>
                <c:pt idx="28066">
                  <c:v>1161.8</c:v>
                </c:pt>
                <c:pt idx="28067">
                  <c:v>1161.8</c:v>
                </c:pt>
                <c:pt idx="28068">
                  <c:v>1161.81</c:v>
                </c:pt>
                <c:pt idx="28069">
                  <c:v>1161.81</c:v>
                </c:pt>
                <c:pt idx="28070">
                  <c:v>1161.81</c:v>
                </c:pt>
                <c:pt idx="28071">
                  <c:v>1161.81</c:v>
                </c:pt>
                <c:pt idx="28072">
                  <c:v>1161.81</c:v>
                </c:pt>
                <c:pt idx="28073">
                  <c:v>1161.81</c:v>
                </c:pt>
                <c:pt idx="28074">
                  <c:v>1161.81</c:v>
                </c:pt>
                <c:pt idx="28075">
                  <c:v>1161.82</c:v>
                </c:pt>
                <c:pt idx="28076">
                  <c:v>1161.82</c:v>
                </c:pt>
                <c:pt idx="28077">
                  <c:v>1161.82</c:v>
                </c:pt>
                <c:pt idx="28078">
                  <c:v>1161.82</c:v>
                </c:pt>
                <c:pt idx="28079">
                  <c:v>1161.82</c:v>
                </c:pt>
                <c:pt idx="28080">
                  <c:v>1161.82</c:v>
                </c:pt>
                <c:pt idx="28081">
                  <c:v>1161.82</c:v>
                </c:pt>
                <c:pt idx="28082">
                  <c:v>1161.83</c:v>
                </c:pt>
                <c:pt idx="28083">
                  <c:v>1161.83</c:v>
                </c:pt>
                <c:pt idx="28084">
                  <c:v>1161.83</c:v>
                </c:pt>
                <c:pt idx="28085">
                  <c:v>1161.83</c:v>
                </c:pt>
                <c:pt idx="28086">
                  <c:v>1161.83</c:v>
                </c:pt>
                <c:pt idx="28087">
                  <c:v>1161.83</c:v>
                </c:pt>
                <c:pt idx="28088">
                  <c:v>1161.8399999999999</c:v>
                </c:pt>
                <c:pt idx="28089">
                  <c:v>1161.8399999999999</c:v>
                </c:pt>
                <c:pt idx="28090">
                  <c:v>1161.8399999999999</c:v>
                </c:pt>
                <c:pt idx="28091">
                  <c:v>1161.8399999999999</c:v>
                </c:pt>
                <c:pt idx="28092">
                  <c:v>1161.8399999999999</c:v>
                </c:pt>
                <c:pt idx="28093">
                  <c:v>1161.8399999999999</c:v>
                </c:pt>
                <c:pt idx="28094">
                  <c:v>1161.8499999999999</c:v>
                </c:pt>
                <c:pt idx="28095">
                  <c:v>1161.8499999999999</c:v>
                </c:pt>
                <c:pt idx="28096">
                  <c:v>1161.8499999999999</c:v>
                </c:pt>
                <c:pt idx="28097">
                  <c:v>1161.8499999999999</c:v>
                </c:pt>
                <c:pt idx="28098">
                  <c:v>1161.8499999999999</c:v>
                </c:pt>
                <c:pt idx="28099">
                  <c:v>1161.8499999999999</c:v>
                </c:pt>
                <c:pt idx="28100">
                  <c:v>1161.8599999999999</c:v>
                </c:pt>
                <c:pt idx="28101">
                  <c:v>1161.8599999999999</c:v>
                </c:pt>
                <c:pt idx="28102">
                  <c:v>1161.8599999999999</c:v>
                </c:pt>
                <c:pt idx="28103">
                  <c:v>1161.8599999999999</c:v>
                </c:pt>
                <c:pt idx="28104">
                  <c:v>1161.8599999999999</c:v>
                </c:pt>
                <c:pt idx="28105">
                  <c:v>1161.8599999999999</c:v>
                </c:pt>
                <c:pt idx="28106">
                  <c:v>1161.8699999999999</c:v>
                </c:pt>
                <c:pt idx="28107">
                  <c:v>1161.8699999999999</c:v>
                </c:pt>
                <c:pt idx="28108">
                  <c:v>1161.8699999999999</c:v>
                </c:pt>
                <c:pt idx="28109">
                  <c:v>1161.8699999999999</c:v>
                </c:pt>
                <c:pt idx="28110">
                  <c:v>1161.8699999999999</c:v>
                </c:pt>
                <c:pt idx="28111">
                  <c:v>1161.8800000000001</c:v>
                </c:pt>
                <c:pt idx="28112">
                  <c:v>1161.8800000000001</c:v>
                </c:pt>
                <c:pt idx="28113">
                  <c:v>1161.8800000000001</c:v>
                </c:pt>
                <c:pt idx="28114">
                  <c:v>1161.8800000000001</c:v>
                </c:pt>
                <c:pt idx="28115">
                  <c:v>1161.8800000000001</c:v>
                </c:pt>
                <c:pt idx="28116">
                  <c:v>1161.8800000000001</c:v>
                </c:pt>
                <c:pt idx="28117">
                  <c:v>1161.8900000000001</c:v>
                </c:pt>
                <c:pt idx="28118">
                  <c:v>1161.8900000000001</c:v>
                </c:pt>
                <c:pt idx="28119">
                  <c:v>1161.8900000000001</c:v>
                </c:pt>
                <c:pt idx="28120">
                  <c:v>1161.8900000000001</c:v>
                </c:pt>
                <c:pt idx="28121">
                  <c:v>1161.8900000000001</c:v>
                </c:pt>
                <c:pt idx="28122">
                  <c:v>1161.9000000000001</c:v>
                </c:pt>
                <c:pt idx="28123">
                  <c:v>1161.9000000000001</c:v>
                </c:pt>
                <c:pt idx="28124">
                  <c:v>1161.9000000000001</c:v>
                </c:pt>
                <c:pt idx="28125">
                  <c:v>1161.9000000000001</c:v>
                </c:pt>
                <c:pt idx="28126">
                  <c:v>1161.9000000000001</c:v>
                </c:pt>
                <c:pt idx="28127">
                  <c:v>1161.9000000000001</c:v>
                </c:pt>
                <c:pt idx="28128">
                  <c:v>1161.9100000000001</c:v>
                </c:pt>
                <c:pt idx="28129">
                  <c:v>1161.9100000000001</c:v>
                </c:pt>
                <c:pt idx="28130">
                  <c:v>1161.9100000000001</c:v>
                </c:pt>
                <c:pt idx="28131">
                  <c:v>1161.9100000000001</c:v>
                </c:pt>
                <c:pt idx="28132">
                  <c:v>1161.9100000000001</c:v>
                </c:pt>
                <c:pt idx="28133">
                  <c:v>1161.92</c:v>
                </c:pt>
                <c:pt idx="28134">
                  <c:v>1161.92</c:v>
                </c:pt>
                <c:pt idx="28135">
                  <c:v>1161.92</c:v>
                </c:pt>
                <c:pt idx="28136">
                  <c:v>1161.92</c:v>
                </c:pt>
                <c:pt idx="28137">
                  <c:v>1161.92</c:v>
                </c:pt>
                <c:pt idx="28138">
                  <c:v>1161.93</c:v>
                </c:pt>
                <c:pt idx="28139">
                  <c:v>1161.93</c:v>
                </c:pt>
                <c:pt idx="28140">
                  <c:v>1161.93</c:v>
                </c:pt>
                <c:pt idx="28141">
                  <c:v>1161.93</c:v>
                </c:pt>
                <c:pt idx="28142">
                  <c:v>1161.93</c:v>
                </c:pt>
                <c:pt idx="28143">
                  <c:v>1161.94</c:v>
                </c:pt>
                <c:pt idx="28144">
                  <c:v>1161.94</c:v>
                </c:pt>
                <c:pt idx="28145">
                  <c:v>1161.94</c:v>
                </c:pt>
                <c:pt idx="28146">
                  <c:v>1161.94</c:v>
                </c:pt>
                <c:pt idx="28147">
                  <c:v>1161.95</c:v>
                </c:pt>
                <c:pt idx="28148">
                  <c:v>1161.95</c:v>
                </c:pt>
                <c:pt idx="28149">
                  <c:v>1161.95</c:v>
                </c:pt>
                <c:pt idx="28150">
                  <c:v>1161.95</c:v>
                </c:pt>
                <c:pt idx="28151">
                  <c:v>1161.95</c:v>
                </c:pt>
                <c:pt idx="28152">
                  <c:v>1161.96</c:v>
                </c:pt>
                <c:pt idx="28153">
                  <c:v>1161.96</c:v>
                </c:pt>
                <c:pt idx="28154">
                  <c:v>1161.96</c:v>
                </c:pt>
                <c:pt idx="28155">
                  <c:v>1161.96</c:v>
                </c:pt>
                <c:pt idx="28156">
                  <c:v>1161.96</c:v>
                </c:pt>
                <c:pt idx="28157">
                  <c:v>1161.97</c:v>
                </c:pt>
                <c:pt idx="28158">
                  <c:v>1161.97</c:v>
                </c:pt>
                <c:pt idx="28159">
                  <c:v>1161.97</c:v>
                </c:pt>
                <c:pt idx="28160">
                  <c:v>1161.97</c:v>
                </c:pt>
                <c:pt idx="28161">
                  <c:v>1161.98</c:v>
                </c:pt>
                <c:pt idx="28162">
                  <c:v>1161.98</c:v>
                </c:pt>
                <c:pt idx="28163">
                  <c:v>1161.98</c:v>
                </c:pt>
                <c:pt idx="28164">
                  <c:v>1161.98</c:v>
                </c:pt>
                <c:pt idx="28165">
                  <c:v>1161.98</c:v>
                </c:pt>
                <c:pt idx="28166">
                  <c:v>1161.99</c:v>
                </c:pt>
                <c:pt idx="28167">
                  <c:v>1161.99</c:v>
                </c:pt>
                <c:pt idx="28168">
                  <c:v>1161.99</c:v>
                </c:pt>
                <c:pt idx="28169">
                  <c:v>1161.99</c:v>
                </c:pt>
                <c:pt idx="28170">
                  <c:v>1161.99</c:v>
                </c:pt>
                <c:pt idx="28171">
                  <c:v>1161.99</c:v>
                </c:pt>
                <c:pt idx="28172">
                  <c:v>1162</c:v>
                </c:pt>
                <c:pt idx="28173">
                  <c:v>1162</c:v>
                </c:pt>
                <c:pt idx="28174">
                  <c:v>1162</c:v>
                </c:pt>
                <c:pt idx="28175">
                  <c:v>1162</c:v>
                </c:pt>
                <c:pt idx="28176">
                  <c:v>1162.01</c:v>
                </c:pt>
                <c:pt idx="28177">
                  <c:v>1162.02</c:v>
                </c:pt>
                <c:pt idx="28178">
                  <c:v>1162.01</c:v>
                </c:pt>
                <c:pt idx="28179">
                  <c:v>1162.03</c:v>
                </c:pt>
                <c:pt idx="28180">
                  <c:v>1162.01</c:v>
                </c:pt>
                <c:pt idx="28181">
                  <c:v>1162.02</c:v>
                </c:pt>
                <c:pt idx="28182">
                  <c:v>1162.03</c:v>
                </c:pt>
                <c:pt idx="28183">
                  <c:v>1162.02</c:v>
                </c:pt>
                <c:pt idx="28184">
                  <c:v>1162.03</c:v>
                </c:pt>
                <c:pt idx="28185">
                  <c:v>1162.01</c:v>
                </c:pt>
                <c:pt idx="28186">
                  <c:v>1162</c:v>
                </c:pt>
                <c:pt idx="28187">
                  <c:v>1162.04</c:v>
                </c:pt>
                <c:pt idx="28188">
                  <c:v>1162.05</c:v>
                </c:pt>
                <c:pt idx="28189">
                  <c:v>1162.01</c:v>
                </c:pt>
                <c:pt idx="28190">
                  <c:v>1162.06</c:v>
                </c:pt>
                <c:pt idx="28191">
                  <c:v>1162.04</c:v>
                </c:pt>
                <c:pt idx="28192">
                  <c:v>1162.04</c:v>
                </c:pt>
                <c:pt idx="28193">
                  <c:v>1162.05</c:v>
                </c:pt>
                <c:pt idx="28194">
                  <c:v>1162.04</c:v>
                </c:pt>
                <c:pt idx="28195">
                  <c:v>1162.07</c:v>
                </c:pt>
                <c:pt idx="28196">
                  <c:v>1162.02</c:v>
                </c:pt>
                <c:pt idx="28197">
                  <c:v>1162.08</c:v>
                </c:pt>
                <c:pt idx="28198">
                  <c:v>1162.04</c:v>
                </c:pt>
                <c:pt idx="28199">
                  <c:v>1162.04</c:v>
                </c:pt>
                <c:pt idx="28200">
                  <c:v>1162.05</c:v>
                </c:pt>
                <c:pt idx="28201">
                  <c:v>1162.04</c:v>
                </c:pt>
                <c:pt idx="28202">
                  <c:v>1162.04</c:v>
                </c:pt>
                <c:pt idx="28203">
                  <c:v>1162.06</c:v>
                </c:pt>
                <c:pt idx="28204">
                  <c:v>1162.07</c:v>
                </c:pt>
                <c:pt idx="28205">
                  <c:v>1162.05</c:v>
                </c:pt>
                <c:pt idx="28206">
                  <c:v>1162.05</c:v>
                </c:pt>
                <c:pt idx="28207">
                  <c:v>1162.06</c:v>
                </c:pt>
                <c:pt idx="28208">
                  <c:v>1162.07</c:v>
                </c:pt>
                <c:pt idx="28209">
                  <c:v>1162.07</c:v>
                </c:pt>
                <c:pt idx="28210">
                  <c:v>1162.07</c:v>
                </c:pt>
                <c:pt idx="28211">
                  <c:v>1162.07</c:v>
                </c:pt>
                <c:pt idx="28212">
                  <c:v>1162.06</c:v>
                </c:pt>
                <c:pt idx="28213">
                  <c:v>1162.06</c:v>
                </c:pt>
                <c:pt idx="28214">
                  <c:v>1162.07</c:v>
                </c:pt>
                <c:pt idx="28215">
                  <c:v>1162.08</c:v>
                </c:pt>
                <c:pt idx="28216">
                  <c:v>1162.07</c:v>
                </c:pt>
                <c:pt idx="28217">
                  <c:v>1162.07</c:v>
                </c:pt>
                <c:pt idx="28218">
                  <c:v>1162.08</c:v>
                </c:pt>
                <c:pt idx="28219">
                  <c:v>1162.08</c:v>
                </c:pt>
                <c:pt idx="28220">
                  <c:v>1162.0899999999999</c:v>
                </c:pt>
                <c:pt idx="28221">
                  <c:v>1162.0899999999999</c:v>
                </c:pt>
                <c:pt idx="28222">
                  <c:v>1162.0899999999999</c:v>
                </c:pt>
                <c:pt idx="28223">
                  <c:v>1162.08</c:v>
                </c:pt>
                <c:pt idx="28224">
                  <c:v>1162.08</c:v>
                </c:pt>
                <c:pt idx="28225">
                  <c:v>1162.0899999999999</c:v>
                </c:pt>
                <c:pt idx="28226">
                  <c:v>1162.0999999999999</c:v>
                </c:pt>
                <c:pt idx="28227">
                  <c:v>1162.0899999999999</c:v>
                </c:pt>
                <c:pt idx="28228">
                  <c:v>1162.08</c:v>
                </c:pt>
                <c:pt idx="28229">
                  <c:v>1162.0999999999999</c:v>
                </c:pt>
                <c:pt idx="28230">
                  <c:v>1162.0999999999999</c:v>
                </c:pt>
                <c:pt idx="28231">
                  <c:v>1162.0999999999999</c:v>
                </c:pt>
                <c:pt idx="28232">
                  <c:v>1162.0999999999999</c:v>
                </c:pt>
                <c:pt idx="28233">
                  <c:v>1162.1099999999999</c:v>
                </c:pt>
                <c:pt idx="28234">
                  <c:v>1162.0999999999999</c:v>
                </c:pt>
                <c:pt idx="28235">
                  <c:v>1162.0999999999999</c:v>
                </c:pt>
                <c:pt idx="28236">
                  <c:v>1162.1099999999999</c:v>
                </c:pt>
                <c:pt idx="28237">
                  <c:v>1162.1199999999999</c:v>
                </c:pt>
                <c:pt idx="28238">
                  <c:v>1162.1099999999999</c:v>
                </c:pt>
                <c:pt idx="28239">
                  <c:v>1162.0999999999999</c:v>
                </c:pt>
                <c:pt idx="28240">
                  <c:v>1162.1199999999999</c:v>
                </c:pt>
                <c:pt idx="28241">
                  <c:v>1162.1300000000001</c:v>
                </c:pt>
                <c:pt idx="28242">
                  <c:v>1162.1199999999999</c:v>
                </c:pt>
                <c:pt idx="28243">
                  <c:v>1162.1099999999999</c:v>
                </c:pt>
                <c:pt idx="28244">
                  <c:v>1162.1300000000001</c:v>
                </c:pt>
                <c:pt idx="28245">
                  <c:v>1162.1199999999999</c:v>
                </c:pt>
                <c:pt idx="28246">
                  <c:v>1162.1099999999999</c:v>
                </c:pt>
                <c:pt idx="28247">
                  <c:v>1162.1300000000001</c:v>
                </c:pt>
                <c:pt idx="28248">
                  <c:v>1162.1300000000001</c:v>
                </c:pt>
                <c:pt idx="28249">
                  <c:v>1162.1300000000001</c:v>
                </c:pt>
                <c:pt idx="28250">
                  <c:v>1162.1300000000001</c:v>
                </c:pt>
                <c:pt idx="28251">
                  <c:v>1162.1199999999999</c:v>
                </c:pt>
                <c:pt idx="28252">
                  <c:v>1162.1400000000001</c:v>
                </c:pt>
                <c:pt idx="28253">
                  <c:v>1162.1400000000001</c:v>
                </c:pt>
                <c:pt idx="28254">
                  <c:v>1162.1300000000001</c:v>
                </c:pt>
                <c:pt idx="28255">
                  <c:v>1162.1300000000001</c:v>
                </c:pt>
                <c:pt idx="28256">
                  <c:v>1162.1400000000001</c:v>
                </c:pt>
                <c:pt idx="28257">
                  <c:v>1162.1500000000001</c:v>
                </c:pt>
                <c:pt idx="28258">
                  <c:v>1162.1400000000001</c:v>
                </c:pt>
                <c:pt idx="28259">
                  <c:v>1162.1300000000001</c:v>
                </c:pt>
                <c:pt idx="28260">
                  <c:v>1162.1500000000001</c:v>
                </c:pt>
                <c:pt idx="28261">
                  <c:v>1162.1500000000001</c:v>
                </c:pt>
                <c:pt idx="28262">
                  <c:v>1162.1500000000001</c:v>
                </c:pt>
                <c:pt idx="28263">
                  <c:v>1162.1500000000001</c:v>
                </c:pt>
                <c:pt idx="28264">
                  <c:v>1162.1600000000001</c:v>
                </c:pt>
                <c:pt idx="28265">
                  <c:v>1162.1500000000001</c:v>
                </c:pt>
                <c:pt idx="28266">
                  <c:v>1162.1500000000001</c:v>
                </c:pt>
                <c:pt idx="28267">
                  <c:v>1162.1600000000001</c:v>
                </c:pt>
                <c:pt idx="28268">
                  <c:v>1162.17</c:v>
                </c:pt>
                <c:pt idx="28269">
                  <c:v>1162.1600000000001</c:v>
                </c:pt>
                <c:pt idx="28270">
                  <c:v>1162.1500000000001</c:v>
                </c:pt>
                <c:pt idx="28271">
                  <c:v>1162.17</c:v>
                </c:pt>
                <c:pt idx="28272">
                  <c:v>1162.17</c:v>
                </c:pt>
                <c:pt idx="28273">
                  <c:v>1162.17</c:v>
                </c:pt>
                <c:pt idx="28274">
                  <c:v>1162.17</c:v>
                </c:pt>
                <c:pt idx="28275">
                  <c:v>1162.17</c:v>
                </c:pt>
                <c:pt idx="28276">
                  <c:v>1162.1600000000001</c:v>
                </c:pt>
                <c:pt idx="28277">
                  <c:v>1162.1600000000001</c:v>
                </c:pt>
                <c:pt idx="28278">
                  <c:v>1162.17</c:v>
                </c:pt>
                <c:pt idx="28279">
                  <c:v>1162.18</c:v>
                </c:pt>
                <c:pt idx="28280">
                  <c:v>1162.17</c:v>
                </c:pt>
                <c:pt idx="28281">
                  <c:v>1162.1600000000001</c:v>
                </c:pt>
                <c:pt idx="28282">
                  <c:v>1162.18</c:v>
                </c:pt>
                <c:pt idx="28283">
                  <c:v>1162.18</c:v>
                </c:pt>
                <c:pt idx="28284">
                  <c:v>1162.18</c:v>
                </c:pt>
                <c:pt idx="28285">
                  <c:v>1162.18</c:v>
                </c:pt>
                <c:pt idx="28286">
                  <c:v>1162.18</c:v>
                </c:pt>
                <c:pt idx="28287">
                  <c:v>1162.17</c:v>
                </c:pt>
                <c:pt idx="28288">
                  <c:v>1162.17</c:v>
                </c:pt>
                <c:pt idx="28289">
                  <c:v>1162.18</c:v>
                </c:pt>
                <c:pt idx="28290">
                  <c:v>1162.19</c:v>
                </c:pt>
                <c:pt idx="28291">
                  <c:v>1162.18</c:v>
                </c:pt>
                <c:pt idx="28292">
                  <c:v>1162.17</c:v>
                </c:pt>
                <c:pt idx="28293">
                  <c:v>1162.18</c:v>
                </c:pt>
                <c:pt idx="28294">
                  <c:v>1162.19</c:v>
                </c:pt>
                <c:pt idx="28295">
                  <c:v>1162.19</c:v>
                </c:pt>
                <c:pt idx="28296">
                  <c:v>1162.18</c:v>
                </c:pt>
                <c:pt idx="28297">
                  <c:v>1162.19</c:v>
                </c:pt>
                <c:pt idx="28298">
                  <c:v>1162.18</c:v>
                </c:pt>
                <c:pt idx="28299">
                  <c:v>1162.18</c:v>
                </c:pt>
                <c:pt idx="28300">
                  <c:v>1162.19</c:v>
                </c:pt>
                <c:pt idx="28301">
                  <c:v>1162.2</c:v>
                </c:pt>
                <c:pt idx="28302">
                  <c:v>1162.18</c:v>
                </c:pt>
                <c:pt idx="28303">
                  <c:v>1162.18</c:v>
                </c:pt>
                <c:pt idx="28304">
                  <c:v>1162.19</c:v>
                </c:pt>
                <c:pt idx="28305">
                  <c:v>1162.19</c:v>
                </c:pt>
                <c:pt idx="28306">
                  <c:v>1162.19</c:v>
                </c:pt>
                <c:pt idx="28307">
                  <c:v>1162.19</c:v>
                </c:pt>
                <c:pt idx="28308">
                  <c:v>1162.2</c:v>
                </c:pt>
                <c:pt idx="28309">
                  <c:v>1162.18</c:v>
                </c:pt>
                <c:pt idx="28310">
                  <c:v>1162.18</c:v>
                </c:pt>
                <c:pt idx="28311">
                  <c:v>1162.18</c:v>
                </c:pt>
                <c:pt idx="28312">
                  <c:v>1162.18</c:v>
                </c:pt>
                <c:pt idx="28313">
                  <c:v>1162.19</c:v>
                </c:pt>
                <c:pt idx="28314">
                  <c:v>1162.2</c:v>
                </c:pt>
                <c:pt idx="28315">
                  <c:v>1162.2</c:v>
                </c:pt>
                <c:pt idx="28316">
                  <c:v>1162.2</c:v>
                </c:pt>
                <c:pt idx="28317">
                  <c:v>1162.2</c:v>
                </c:pt>
                <c:pt idx="28318">
                  <c:v>1162.2</c:v>
                </c:pt>
                <c:pt idx="28319">
                  <c:v>1162.2</c:v>
                </c:pt>
                <c:pt idx="28320">
                  <c:v>1162.2</c:v>
                </c:pt>
                <c:pt idx="28321">
                  <c:v>1162.2</c:v>
                </c:pt>
                <c:pt idx="28322">
                  <c:v>1162.2</c:v>
                </c:pt>
                <c:pt idx="28323">
                  <c:v>1162.2</c:v>
                </c:pt>
                <c:pt idx="28324">
                  <c:v>1162.2</c:v>
                </c:pt>
                <c:pt idx="28325">
                  <c:v>1162.2</c:v>
                </c:pt>
                <c:pt idx="28326">
                  <c:v>1162.21</c:v>
                </c:pt>
                <c:pt idx="28327">
                  <c:v>1162.21</c:v>
                </c:pt>
                <c:pt idx="28328">
                  <c:v>1162.21</c:v>
                </c:pt>
                <c:pt idx="28329">
                  <c:v>1162.21</c:v>
                </c:pt>
                <c:pt idx="28330">
                  <c:v>1162.21</c:v>
                </c:pt>
                <c:pt idx="28331">
                  <c:v>1162.21</c:v>
                </c:pt>
                <c:pt idx="28332">
                  <c:v>1162.21</c:v>
                </c:pt>
                <c:pt idx="28333">
                  <c:v>1162.21</c:v>
                </c:pt>
                <c:pt idx="28334">
                  <c:v>1162.21</c:v>
                </c:pt>
                <c:pt idx="28335">
                  <c:v>1162.21</c:v>
                </c:pt>
                <c:pt idx="28336">
                  <c:v>1162.21</c:v>
                </c:pt>
                <c:pt idx="28337">
                  <c:v>1162.21</c:v>
                </c:pt>
                <c:pt idx="28338">
                  <c:v>1162.21</c:v>
                </c:pt>
                <c:pt idx="28339">
                  <c:v>1162.21</c:v>
                </c:pt>
                <c:pt idx="28340">
                  <c:v>1162.21</c:v>
                </c:pt>
                <c:pt idx="28341">
                  <c:v>1162.21</c:v>
                </c:pt>
                <c:pt idx="28342">
                  <c:v>1162.21</c:v>
                </c:pt>
                <c:pt idx="28343">
                  <c:v>1162.21</c:v>
                </c:pt>
                <c:pt idx="28344">
                  <c:v>1162.21</c:v>
                </c:pt>
                <c:pt idx="28345">
                  <c:v>1162.21</c:v>
                </c:pt>
                <c:pt idx="28346">
                  <c:v>1162.21</c:v>
                </c:pt>
                <c:pt idx="28347">
                  <c:v>1162.21</c:v>
                </c:pt>
                <c:pt idx="28348">
                  <c:v>1162.21</c:v>
                </c:pt>
                <c:pt idx="28349">
                  <c:v>1162.21</c:v>
                </c:pt>
                <c:pt idx="28350">
                  <c:v>1162.21</c:v>
                </c:pt>
                <c:pt idx="28351">
                  <c:v>1162.21</c:v>
                </c:pt>
                <c:pt idx="28352">
                  <c:v>1162.21</c:v>
                </c:pt>
                <c:pt idx="28353">
                  <c:v>1162.21</c:v>
                </c:pt>
                <c:pt idx="28354">
                  <c:v>1162.21</c:v>
                </c:pt>
                <c:pt idx="28355">
                  <c:v>1162.21</c:v>
                </c:pt>
                <c:pt idx="28356">
                  <c:v>1162.21</c:v>
                </c:pt>
                <c:pt idx="28357">
                  <c:v>1162.21</c:v>
                </c:pt>
                <c:pt idx="28358">
                  <c:v>1162.21</c:v>
                </c:pt>
                <c:pt idx="28359">
                  <c:v>1162.21</c:v>
                </c:pt>
                <c:pt idx="28360">
                  <c:v>1162.21</c:v>
                </c:pt>
                <c:pt idx="28361">
                  <c:v>1162.21</c:v>
                </c:pt>
                <c:pt idx="28362">
                  <c:v>1162.21</c:v>
                </c:pt>
                <c:pt idx="28363">
                  <c:v>1162.21</c:v>
                </c:pt>
                <c:pt idx="28364">
                  <c:v>1162.21</c:v>
                </c:pt>
                <c:pt idx="28365">
                  <c:v>1162.21</c:v>
                </c:pt>
                <c:pt idx="28366">
                  <c:v>1162.21</c:v>
                </c:pt>
                <c:pt idx="28367">
                  <c:v>1162.21</c:v>
                </c:pt>
                <c:pt idx="28368">
                  <c:v>1162.21</c:v>
                </c:pt>
                <c:pt idx="28369">
                  <c:v>1162.21</c:v>
                </c:pt>
                <c:pt idx="28370">
                  <c:v>1162.21</c:v>
                </c:pt>
                <c:pt idx="28371">
                  <c:v>1162.21</c:v>
                </c:pt>
                <c:pt idx="28372">
                  <c:v>1162.21</c:v>
                </c:pt>
                <c:pt idx="28373">
                  <c:v>1162.21</c:v>
                </c:pt>
                <c:pt idx="28374">
                  <c:v>1162.21</c:v>
                </c:pt>
                <c:pt idx="28375">
                  <c:v>1162.21</c:v>
                </c:pt>
                <c:pt idx="28376">
                  <c:v>1162.21</c:v>
                </c:pt>
                <c:pt idx="28377">
                  <c:v>1162.21</c:v>
                </c:pt>
                <c:pt idx="28378">
                  <c:v>1162.21</c:v>
                </c:pt>
                <c:pt idx="28379">
                  <c:v>1162.21</c:v>
                </c:pt>
                <c:pt idx="28380">
                  <c:v>1162.21</c:v>
                </c:pt>
                <c:pt idx="28381">
                  <c:v>1162.21</c:v>
                </c:pt>
                <c:pt idx="28382">
                  <c:v>1162.21</c:v>
                </c:pt>
                <c:pt idx="28383">
                  <c:v>1162.21</c:v>
                </c:pt>
                <c:pt idx="28384">
                  <c:v>1162.21</c:v>
                </c:pt>
                <c:pt idx="28385">
                  <c:v>1162.21</c:v>
                </c:pt>
                <c:pt idx="28386">
                  <c:v>1162.21</c:v>
                </c:pt>
                <c:pt idx="28387">
                  <c:v>1162.21</c:v>
                </c:pt>
                <c:pt idx="28388">
                  <c:v>1162.21</c:v>
                </c:pt>
                <c:pt idx="28389">
                  <c:v>1162.21</c:v>
                </c:pt>
                <c:pt idx="28390">
                  <c:v>1162.21</c:v>
                </c:pt>
                <c:pt idx="28391">
                  <c:v>1162.21</c:v>
                </c:pt>
                <c:pt idx="28392">
                  <c:v>1162.21</c:v>
                </c:pt>
                <c:pt idx="28393">
                  <c:v>1162.21</c:v>
                </c:pt>
                <c:pt idx="28394">
                  <c:v>1162.21</c:v>
                </c:pt>
                <c:pt idx="28395">
                  <c:v>1162.21</c:v>
                </c:pt>
                <c:pt idx="28396">
                  <c:v>1162.21</c:v>
                </c:pt>
                <c:pt idx="28397">
                  <c:v>1162.21</c:v>
                </c:pt>
                <c:pt idx="28398">
                  <c:v>1162.21</c:v>
                </c:pt>
                <c:pt idx="28399">
                  <c:v>1162.21</c:v>
                </c:pt>
                <c:pt idx="28400">
                  <c:v>1162.21</c:v>
                </c:pt>
                <c:pt idx="28401">
                  <c:v>1162.21</c:v>
                </c:pt>
                <c:pt idx="28402">
                  <c:v>1162.21</c:v>
                </c:pt>
                <c:pt idx="28403">
                  <c:v>1162.21</c:v>
                </c:pt>
                <c:pt idx="28404">
                  <c:v>1162.21</c:v>
                </c:pt>
                <c:pt idx="28405">
                  <c:v>1162.21</c:v>
                </c:pt>
                <c:pt idx="28406">
                  <c:v>1162.21</c:v>
                </c:pt>
                <c:pt idx="28407">
                  <c:v>1162.21</c:v>
                </c:pt>
                <c:pt idx="28408">
                  <c:v>1162.21</c:v>
                </c:pt>
                <c:pt idx="28409">
                  <c:v>1162.21</c:v>
                </c:pt>
                <c:pt idx="28410">
                  <c:v>1162.22</c:v>
                </c:pt>
                <c:pt idx="28411">
                  <c:v>1162.22</c:v>
                </c:pt>
                <c:pt idx="28412">
                  <c:v>1162.22</c:v>
                </c:pt>
                <c:pt idx="28413">
                  <c:v>1162.22</c:v>
                </c:pt>
                <c:pt idx="28414">
                  <c:v>1162.22</c:v>
                </c:pt>
                <c:pt idx="28415">
                  <c:v>1162.22</c:v>
                </c:pt>
                <c:pt idx="28416">
                  <c:v>1162.22</c:v>
                </c:pt>
                <c:pt idx="28417">
                  <c:v>1162.22</c:v>
                </c:pt>
                <c:pt idx="28418">
                  <c:v>1162.22</c:v>
                </c:pt>
                <c:pt idx="28419">
                  <c:v>1162.22</c:v>
                </c:pt>
                <c:pt idx="28420">
                  <c:v>1162.22</c:v>
                </c:pt>
                <c:pt idx="28421">
                  <c:v>1162.22</c:v>
                </c:pt>
                <c:pt idx="28422">
                  <c:v>1162.22</c:v>
                </c:pt>
                <c:pt idx="28423">
                  <c:v>1162.22</c:v>
                </c:pt>
                <c:pt idx="28424">
                  <c:v>1162.22</c:v>
                </c:pt>
                <c:pt idx="28425">
                  <c:v>1162.22</c:v>
                </c:pt>
                <c:pt idx="28426">
                  <c:v>1162.22</c:v>
                </c:pt>
                <c:pt idx="28427">
                  <c:v>1162.22</c:v>
                </c:pt>
                <c:pt idx="28428">
                  <c:v>1162.22</c:v>
                </c:pt>
                <c:pt idx="28429">
                  <c:v>1162.22</c:v>
                </c:pt>
                <c:pt idx="28430">
                  <c:v>1162.22</c:v>
                </c:pt>
                <c:pt idx="28431">
                  <c:v>1162.22</c:v>
                </c:pt>
                <c:pt idx="28432">
                  <c:v>1162.22</c:v>
                </c:pt>
                <c:pt idx="28433">
                  <c:v>1162.22</c:v>
                </c:pt>
                <c:pt idx="28434">
                  <c:v>1162.22</c:v>
                </c:pt>
                <c:pt idx="28435">
                  <c:v>1162.22</c:v>
                </c:pt>
                <c:pt idx="28436">
                  <c:v>1162.22</c:v>
                </c:pt>
                <c:pt idx="28437">
                  <c:v>1162.22</c:v>
                </c:pt>
                <c:pt idx="28438">
                  <c:v>1162.22</c:v>
                </c:pt>
                <c:pt idx="28439">
                  <c:v>1162.22</c:v>
                </c:pt>
                <c:pt idx="28440">
                  <c:v>1162.22</c:v>
                </c:pt>
                <c:pt idx="28441">
                  <c:v>1162.22</c:v>
                </c:pt>
                <c:pt idx="28442">
                  <c:v>1162.22</c:v>
                </c:pt>
                <c:pt idx="28443">
                  <c:v>1162.22</c:v>
                </c:pt>
                <c:pt idx="28444">
                  <c:v>1162.22</c:v>
                </c:pt>
                <c:pt idx="28445">
                  <c:v>1162.22</c:v>
                </c:pt>
                <c:pt idx="28446">
                  <c:v>1162.22</c:v>
                </c:pt>
                <c:pt idx="28447">
                  <c:v>1162.22</c:v>
                </c:pt>
                <c:pt idx="28448">
                  <c:v>1162.22</c:v>
                </c:pt>
                <c:pt idx="28449">
                  <c:v>1162.22</c:v>
                </c:pt>
                <c:pt idx="28450">
                  <c:v>1162.22</c:v>
                </c:pt>
                <c:pt idx="28451">
                  <c:v>1162.22</c:v>
                </c:pt>
                <c:pt idx="28452">
                  <c:v>1162.22</c:v>
                </c:pt>
                <c:pt idx="28453">
                  <c:v>1162.22</c:v>
                </c:pt>
                <c:pt idx="28454">
                  <c:v>1162.22</c:v>
                </c:pt>
                <c:pt idx="28455">
                  <c:v>1162.22</c:v>
                </c:pt>
                <c:pt idx="28456">
                  <c:v>1162.22</c:v>
                </c:pt>
                <c:pt idx="28457">
                  <c:v>1162.22</c:v>
                </c:pt>
                <c:pt idx="28458">
                  <c:v>1162.22</c:v>
                </c:pt>
                <c:pt idx="28459">
                  <c:v>1162.22</c:v>
                </c:pt>
                <c:pt idx="28460">
                  <c:v>1162.22</c:v>
                </c:pt>
                <c:pt idx="28461">
                  <c:v>1162.22</c:v>
                </c:pt>
                <c:pt idx="28462">
                  <c:v>1162.22</c:v>
                </c:pt>
                <c:pt idx="28463">
                  <c:v>1162.22</c:v>
                </c:pt>
                <c:pt idx="28464">
                  <c:v>1162.22</c:v>
                </c:pt>
                <c:pt idx="28465">
                  <c:v>1162.22</c:v>
                </c:pt>
                <c:pt idx="28466">
                  <c:v>1162.22</c:v>
                </c:pt>
                <c:pt idx="28467">
                  <c:v>1162.22</c:v>
                </c:pt>
                <c:pt idx="28468">
                  <c:v>1162.22</c:v>
                </c:pt>
                <c:pt idx="28469">
                  <c:v>1162.22</c:v>
                </c:pt>
                <c:pt idx="28470">
                  <c:v>1162.22</c:v>
                </c:pt>
                <c:pt idx="28471">
                  <c:v>1162.22</c:v>
                </c:pt>
                <c:pt idx="28472">
                  <c:v>1162.22</c:v>
                </c:pt>
                <c:pt idx="28473">
                  <c:v>1162.22</c:v>
                </c:pt>
                <c:pt idx="28474">
                  <c:v>1162.22</c:v>
                </c:pt>
                <c:pt idx="28475">
                  <c:v>1162.22</c:v>
                </c:pt>
                <c:pt idx="28476">
                  <c:v>1162.22</c:v>
                </c:pt>
                <c:pt idx="28477">
                  <c:v>1162.22</c:v>
                </c:pt>
                <c:pt idx="28478">
                  <c:v>1162.23</c:v>
                </c:pt>
                <c:pt idx="28479">
                  <c:v>1162.23</c:v>
                </c:pt>
                <c:pt idx="28480">
                  <c:v>1162.23</c:v>
                </c:pt>
                <c:pt idx="28481">
                  <c:v>1162.23</c:v>
                </c:pt>
                <c:pt idx="28482">
                  <c:v>1162.23</c:v>
                </c:pt>
                <c:pt idx="28483">
                  <c:v>1162.23</c:v>
                </c:pt>
                <c:pt idx="28484">
                  <c:v>1162.23</c:v>
                </c:pt>
                <c:pt idx="28485">
                  <c:v>1162.23</c:v>
                </c:pt>
                <c:pt idx="28486">
                  <c:v>1162.23</c:v>
                </c:pt>
                <c:pt idx="28487">
                  <c:v>1162.23</c:v>
                </c:pt>
                <c:pt idx="28488">
                  <c:v>1162.23</c:v>
                </c:pt>
                <c:pt idx="28489">
                  <c:v>1162.23</c:v>
                </c:pt>
                <c:pt idx="28490">
                  <c:v>1162.23</c:v>
                </c:pt>
                <c:pt idx="28491">
                  <c:v>1162.23</c:v>
                </c:pt>
                <c:pt idx="28492">
                  <c:v>1162.23</c:v>
                </c:pt>
                <c:pt idx="28493">
                  <c:v>1162.23</c:v>
                </c:pt>
                <c:pt idx="28494">
                  <c:v>1162.23</c:v>
                </c:pt>
                <c:pt idx="28495">
                  <c:v>1162.23</c:v>
                </c:pt>
                <c:pt idx="28496">
                  <c:v>1162.23</c:v>
                </c:pt>
                <c:pt idx="28497">
                  <c:v>1162.23</c:v>
                </c:pt>
                <c:pt idx="28498">
                  <c:v>1162.23</c:v>
                </c:pt>
                <c:pt idx="28499">
                  <c:v>1162.24</c:v>
                </c:pt>
                <c:pt idx="28500">
                  <c:v>1162.23</c:v>
                </c:pt>
                <c:pt idx="28501">
                  <c:v>1162.23</c:v>
                </c:pt>
                <c:pt idx="28502">
                  <c:v>1162.24</c:v>
                </c:pt>
                <c:pt idx="28503">
                  <c:v>1162.24</c:v>
                </c:pt>
                <c:pt idx="28504">
                  <c:v>1162.24</c:v>
                </c:pt>
                <c:pt idx="28505">
                  <c:v>1162.24</c:v>
                </c:pt>
                <c:pt idx="28506">
                  <c:v>1162.24</c:v>
                </c:pt>
                <c:pt idx="28507">
                  <c:v>1162.24</c:v>
                </c:pt>
                <c:pt idx="28508">
                  <c:v>1162.24</c:v>
                </c:pt>
                <c:pt idx="28509">
                  <c:v>1162.24</c:v>
                </c:pt>
                <c:pt idx="28510">
                  <c:v>1162.24</c:v>
                </c:pt>
                <c:pt idx="28511">
                  <c:v>1162.24</c:v>
                </c:pt>
                <c:pt idx="28512">
                  <c:v>1162.24</c:v>
                </c:pt>
                <c:pt idx="28513">
                  <c:v>1162.24</c:v>
                </c:pt>
                <c:pt idx="28514">
                  <c:v>1162.24</c:v>
                </c:pt>
                <c:pt idx="28515">
                  <c:v>1162.24</c:v>
                </c:pt>
                <c:pt idx="28516">
                  <c:v>1162.24</c:v>
                </c:pt>
                <c:pt idx="28517">
                  <c:v>1162.24</c:v>
                </c:pt>
                <c:pt idx="28518">
                  <c:v>1162.24</c:v>
                </c:pt>
                <c:pt idx="28519">
                  <c:v>1162.24</c:v>
                </c:pt>
                <c:pt idx="28520">
                  <c:v>1162.24</c:v>
                </c:pt>
                <c:pt idx="28521">
                  <c:v>1162.24</c:v>
                </c:pt>
                <c:pt idx="28522">
                  <c:v>1162.24</c:v>
                </c:pt>
                <c:pt idx="28523">
                  <c:v>1162.24</c:v>
                </c:pt>
                <c:pt idx="28524">
                  <c:v>1162.24</c:v>
                </c:pt>
                <c:pt idx="28525">
                  <c:v>1162.24</c:v>
                </c:pt>
                <c:pt idx="28526">
                  <c:v>1162.24</c:v>
                </c:pt>
                <c:pt idx="28527">
                  <c:v>1162.24</c:v>
                </c:pt>
                <c:pt idx="28528">
                  <c:v>1162.24</c:v>
                </c:pt>
                <c:pt idx="28529">
                  <c:v>1162.24</c:v>
                </c:pt>
                <c:pt idx="28530">
                  <c:v>1162.24</c:v>
                </c:pt>
                <c:pt idx="28531">
                  <c:v>1162.24</c:v>
                </c:pt>
                <c:pt idx="28532">
                  <c:v>1162.24</c:v>
                </c:pt>
                <c:pt idx="28533">
                  <c:v>1162.24</c:v>
                </c:pt>
                <c:pt idx="28534">
                  <c:v>1162.24</c:v>
                </c:pt>
                <c:pt idx="28535">
                  <c:v>1162.24</c:v>
                </c:pt>
                <c:pt idx="28536">
                  <c:v>1162.24</c:v>
                </c:pt>
                <c:pt idx="28537">
                  <c:v>1162.24</c:v>
                </c:pt>
                <c:pt idx="28538">
                  <c:v>1162.24</c:v>
                </c:pt>
                <c:pt idx="28539">
                  <c:v>1162.25</c:v>
                </c:pt>
                <c:pt idx="28540">
                  <c:v>1162.26</c:v>
                </c:pt>
                <c:pt idx="28541">
                  <c:v>1162.25</c:v>
                </c:pt>
                <c:pt idx="28542">
                  <c:v>1162.25</c:v>
                </c:pt>
                <c:pt idx="28543">
                  <c:v>1162.25</c:v>
                </c:pt>
                <c:pt idx="28544">
                  <c:v>1162.25</c:v>
                </c:pt>
                <c:pt idx="28545">
                  <c:v>1162.25</c:v>
                </c:pt>
                <c:pt idx="28546">
                  <c:v>1162.25</c:v>
                </c:pt>
                <c:pt idx="28547">
                  <c:v>1162.25</c:v>
                </c:pt>
                <c:pt idx="28548">
                  <c:v>1162.25</c:v>
                </c:pt>
                <c:pt idx="28549">
                  <c:v>1162.25</c:v>
                </c:pt>
                <c:pt idx="28550">
                  <c:v>1162.25</c:v>
                </c:pt>
                <c:pt idx="28551">
                  <c:v>1162.25</c:v>
                </c:pt>
                <c:pt idx="28552">
                  <c:v>1162.25</c:v>
                </c:pt>
                <c:pt idx="28553">
                  <c:v>1162.25</c:v>
                </c:pt>
                <c:pt idx="28554">
                  <c:v>1162.25</c:v>
                </c:pt>
                <c:pt idx="28555">
                  <c:v>1162.25</c:v>
                </c:pt>
                <c:pt idx="28556">
                  <c:v>1162.25</c:v>
                </c:pt>
                <c:pt idx="28557">
                  <c:v>1162.25</c:v>
                </c:pt>
                <c:pt idx="28558">
                  <c:v>1162.25</c:v>
                </c:pt>
                <c:pt idx="28559">
                  <c:v>1162.26</c:v>
                </c:pt>
                <c:pt idx="28560">
                  <c:v>1162.26</c:v>
                </c:pt>
                <c:pt idx="28561">
                  <c:v>1162.25</c:v>
                </c:pt>
                <c:pt idx="28562">
                  <c:v>1162.26</c:v>
                </c:pt>
                <c:pt idx="28563">
                  <c:v>1162.26</c:v>
                </c:pt>
                <c:pt idx="28564">
                  <c:v>1162.26</c:v>
                </c:pt>
                <c:pt idx="28565">
                  <c:v>1162.26</c:v>
                </c:pt>
                <c:pt idx="28566">
                  <c:v>1162.26</c:v>
                </c:pt>
                <c:pt idx="28567">
                  <c:v>1162.26</c:v>
                </c:pt>
                <c:pt idx="28568">
                  <c:v>1162.26</c:v>
                </c:pt>
                <c:pt idx="28569">
                  <c:v>1162.26</c:v>
                </c:pt>
                <c:pt idx="28570">
                  <c:v>1162.26</c:v>
                </c:pt>
                <c:pt idx="28571">
                  <c:v>1162.26</c:v>
                </c:pt>
                <c:pt idx="28572">
                  <c:v>1162.26</c:v>
                </c:pt>
                <c:pt idx="28573">
                  <c:v>1162.26</c:v>
                </c:pt>
                <c:pt idx="28574">
                  <c:v>1162.26</c:v>
                </c:pt>
                <c:pt idx="28575">
                  <c:v>1162.26</c:v>
                </c:pt>
                <c:pt idx="28576">
                  <c:v>1162.26</c:v>
                </c:pt>
                <c:pt idx="28577">
                  <c:v>1162.27</c:v>
                </c:pt>
                <c:pt idx="28578">
                  <c:v>1162.27</c:v>
                </c:pt>
                <c:pt idx="28579">
                  <c:v>1162.26</c:v>
                </c:pt>
                <c:pt idx="28580">
                  <c:v>1162.26</c:v>
                </c:pt>
                <c:pt idx="28581">
                  <c:v>1162.26</c:v>
                </c:pt>
                <c:pt idx="28582">
                  <c:v>1162.27</c:v>
                </c:pt>
                <c:pt idx="28583">
                  <c:v>1162.27</c:v>
                </c:pt>
                <c:pt idx="28584">
                  <c:v>1162.26</c:v>
                </c:pt>
                <c:pt idx="28585">
                  <c:v>1162.27</c:v>
                </c:pt>
                <c:pt idx="28586">
                  <c:v>1162.27</c:v>
                </c:pt>
                <c:pt idx="28587">
                  <c:v>1162.27</c:v>
                </c:pt>
                <c:pt idx="28588">
                  <c:v>1162.26</c:v>
                </c:pt>
                <c:pt idx="28589">
                  <c:v>1162.27</c:v>
                </c:pt>
                <c:pt idx="28590">
                  <c:v>1162.27</c:v>
                </c:pt>
                <c:pt idx="28591">
                  <c:v>1162.26</c:v>
                </c:pt>
                <c:pt idx="28592">
                  <c:v>1162.28</c:v>
                </c:pt>
                <c:pt idx="28593">
                  <c:v>1162.27</c:v>
                </c:pt>
                <c:pt idx="28594">
                  <c:v>1162.27</c:v>
                </c:pt>
                <c:pt idx="28595">
                  <c:v>1162.28</c:v>
                </c:pt>
                <c:pt idx="28596">
                  <c:v>1162.27</c:v>
                </c:pt>
                <c:pt idx="28597">
                  <c:v>1162.27</c:v>
                </c:pt>
                <c:pt idx="28598">
                  <c:v>1162.28</c:v>
                </c:pt>
                <c:pt idx="28599">
                  <c:v>1162.27</c:v>
                </c:pt>
                <c:pt idx="28600">
                  <c:v>1162.28</c:v>
                </c:pt>
                <c:pt idx="28601">
                  <c:v>1162.25</c:v>
                </c:pt>
                <c:pt idx="28602">
                  <c:v>1162.27</c:v>
                </c:pt>
                <c:pt idx="28603">
                  <c:v>1162.28</c:v>
                </c:pt>
                <c:pt idx="28604">
                  <c:v>1162.25</c:v>
                </c:pt>
                <c:pt idx="28605">
                  <c:v>1162.28</c:v>
                </c:pt>
                <c:pt idx="28606">
                  <c:v>1162.28</c:v>
                </c:pt>
                <c:pt idx="28607">
                  <c:v>1162.28</c:v>
                </c:pt>
                <c:pt idx="28608">
                  <c:v>1162.28</c:v>
                </c:pt>
                <c:pt idx="28609">
                  <c:v>1162.27</c:v>
                </c:pt>
                <c:pt idx="28610">
                  <c:v>1162.28</c:v>
                </c:pt>
                <c:pt idx="28611">
                  <c:v>1162.28</c:v>
                </c:pt>
                <c:pt idx="28612">
                  <c:v>1162.29</c:v>
                </c:pt>
                <c:pt idx="28613">
                  <c:v>1162.26</c:v>
                </c:pt>
                <c:pt idx="28614">
                  <c:v>1162.28</c:v>
                </c:pt>
                <c:pt idx="28615">
                  <c:v>1162.29</c:v>
                </c:pt>
                <c:pt idx="28616">
                  <c:v>1162.29</c:v>
                </c:pt>
                <c:pt idx="28617">
                  <c:v>1162.28</c:v>
                </c:pt>
                <c:pt idx="28618">
                  <c:v>1162.28</c:v>
                </c:pt>
                <c:pt idx="28619">
                  <c:v>1162.29</c:v>
                </c:pt>
                <c:pt idx="28620">
                  <c:v>1162.28</c:v>
                </c:pt>
                <c:pt idx="28621">
                  <c:v>1162.29</c:v>
                </c:pt>
                <c:pt idx="28622">
                  <c:v>1162.26</c:v>
                </c:pt>
                <c:pt idx="28623">
                  <c:v>1162.29</c:v>
                </c:pt>
                <c:pt idx="28624">
                  <c:v>1162.29</c:v>
                </c:pt>
                <c:pt idx="28625">
                  <c:v>1162.29</c:v>
                </c:pt>
                <c:pt idx="28626">
                  <c:v>1162.29</c:v>
                </c:pt>
                <c:pt idx="28627">
                  <c:v>1162.28</c:v>
                </c:pt>
                <c:pt idx="28628">
                  <c:v>1162.29</c:v>
                </c:pt>
                <c:pt idx="28629">
                  <c:v>1162.29</c:v>
                </c:pt>
                <c:pt idx="28630">
                  <c:v>1162.3</c:v>
                </c:pt>
                <c:pt idx="28631">
                  <c:v>1162.3</c:v>
                </c:pt>
                <c:pt idx="28632">
                  <c:v>1162.29</c:v>
                </c:pt>
                <c:pt idx="28633">
                  <c:v>1162.29</c:v>
                </c:pt>
                <c:pt idx="28634">
                  <c:v>1162.3</c:v>
                </c:pt>
                <c:pt idx="28635">
                  <c:v>1162.29</c:v>
                </c:pt>
                <c:pt idx="28636">
                  <c:v>1162.3</c:v>
                </c:pt>
                <c:pt idx="28637">
                  <c:v>1162.27</c:v>
                </c:pt>
                <c:pt idx="28638">
                  <c:v>1162.29</c:v>
                </c:pt>
                <c:pt idx="28639">
                  <c:v>1162.3</c:v>
                </c:pt>
                <c:pt idx="28640">
                  <c:v>1162.3</c:v>
                </c:pt>
                <c:pt idx="28641">
                  <c:v>1162.3</c:v>
                </c:pt>
                <c:pt idx="28642">
                  <c:v>1162.29</c:v>
                </c:pt>
                <c:pt idx="28643">
                  <c:v>1162.3</c:v>
                </c:pt>
                <c:pt idx="28644">
                  <c:v>1162.3</c:v>
                </c:pt>
                <c:pt idx="28645">
                  <c:v>1162.3</c:v>
                </c:pt>
                <c:pt idx="28646">
                  <c:v>1162.31</c:v>
                </c:pt>
                <c:pt idx="28647">
                  <c:v>1162.3</c:v>
                </c:pt>
                <c:pt idx="28648">
                  <c:v>1162.3</c:v>
                </c:pt>
                <c:pt idx="28649">
                  <c:v>1162.31</c:v>
                </c:pt>
                <c:pt idx="28650">
                  <c:v>1162.3</c:v>
                </c:pt>
                <c:pt idx="28651">
                  <c:v>1162.31</c:v>
                </c:pt>
                <c:pt idx="28652">
                  <c:v>1162.31</c:v>
                </c:pt>
                <c:pt idx="28653">
                  <c:v>1162.3</c:v>
                </c:pt>
                <c:pt idx="28654">
                  <c:v>1162.3</c:v>
                </c:pt>
                <c:pt idx="28655">
                  <c:v>1162.31</c:v>
                </c:pt>
                <c:pt idx="28656">
                  <c:v>1162.31</c:v>
                </c:pt>
                <c:pt idx="28657">
                  <c:v>1162.31</c:v>
                </c:pt>
                <c:pt idx="28658">
                  <c:v>1162.31</c:v>
                </c:pt>
                <c:pt idx="28659">
                  <c:v>1162.31</c:v>
                </c:pt>
                <c:pt idx="28660">
                  <c:v>1162.3</c:v>
                </c:pt>
                <c:pt idx="28661">
                  <c:v>1162.32</c:v>
                </c:pt>
                <c:pt idx="28662">
                  <c:v>1162.31</c:v>
                </c:pt>
                <c:pt idx="28663">
                  <c:v>1162.32</c:v>
                </c:pt>
                <c:pt idx="28664">
                  <c:v>1162.32</c:v>
                </c:pt>
                <c:pt idx="28665">
                  <c:v>1162.31</c:v>
                </c:pt>
                <c:pt idx="28666">
                  <c:v>1162.31</c:v>
                </c:pt>
                <c:pt idx="28667">
                  <c:v>1162.32</c:v>
                </c:pt>
                <c:pt idx="28668">
                  <c:v>1162.31</c:v>
                </c:pt>
                <c:pt idx="28669">
                  <c:v>1162.32</c:v>
                </c:pt>
                <c:pt idx="28670">
                  <c:v>1162.32</c:v>
                </c:pt>
                <c:pt idx="28671">
                  <c:v>1162.32</c:v>
                </c:pt>
                <c:pt idx="28672">
                  <c:v>1162.31</c:v>
                </c:pt>
                <c:pt idx="28673">
                  <c:v>1162.32</c:v>
                </c:pt>
                <c:pt idx="28674">
                  <c:v>1162.32</c:v>
                </c:pt>
                <c:pt idx="28675">
                  <c:v>1162.33</c:v>
                </c:pt>
                <c:pt idx="28676">
                  <c:v>1162.33</c:v>
                </c:pt>
                <c:pt idx="28677">
                  <c:v>1162.32</c:v>
                </c:pt>
                <c:pt idx="28678">
                  <c:v>1162.32</c:v>
                </c:pt>
                <c:pt idx="28679">
                  <c:v>1162.33</c:v>
                </c:pt>
                <c:pt idx="28680">
                  <c:v>1162.32</c:v>
                </c:pt>
                <c:pt idx="28681">
                  <c:v>1162.33</c:v>
                </c:pt>
                <c:pt idx="28682">
                  <c:v>1162.33</c:v>
                </c:pt>
                <c:pt idx="28683">
                  <c:v>1162.33</c:v>
                </c:pt>
                <c:pt idx="28684">
                  <c:v>1162.32</c:v>
                </c:pt>
                <c:pt idx="28685">
                  <c:v>1162.33</c:v>
                </c:pt>
                <c:pt idx="28686">
                  <c:v>1162.33</c:v>
                </c:pt>
                <c:pt idx="28687">
                  <c:v>1162.33</c:v>
                </c:pt>
                <c:pt idx="28688">
                  <c:v>1162.33</c:v>
                </c:pt>
                <c:pt idx="28689">
                  <c:v>1162.33</c:v>
                </c:pt>
                <c:pt idx="28690">
                  <c:v>1162.33</c:v>
                </c:pt>
                <c:pt idx="28691">
                  <c:v>1162.3399999999999</c:v>
                </c:pt>
                <c:pt idx="28692">
                  <c:v>1162.33</c:v>
                </c:pt>
                <c:pt idx="28693">
                  <c:v>1162.3399999999999</c:v>
                </c:pt>
                <c:pt idx="28694">
                  <c:v>1162.3399999999999</c:v>
                </c:pt>
                <c:pt idx="28695">
                  <c:v>1162.33</c:v>
                </c:pt>
                <c:pt idx="28696">
                  <c:v>1162.3399999999999</c:v>
                </c:pt>
                <c:pt idx="28697">
                  <c:v>1162.31</c:v>
                </c:pt>
                <c:pt idx="28698">
                  <c:v>1162.33</c:v>
                </c:pt>
                <c:pt idx="28699">
                  <c:v>1162.3399999999999</c:v>
                </c:pt>
                <c:pt idx="28700">
                  <c:v>1162.32</c:v>
                </c:pt>
                <c:pt idx="28701">
                  <c:v>1162.32</c:v>
                </c:pt>
                <c:pt idx="28702">
                  <c:v>1162.3399999999999</c:v>
                </c:pt>
                <c:pt idx="28703">
                  <c:v>1162.33</c:v>
                </c:pt>
                <c:pt idx="28704">
                  <c:v>1162.33</c:v>
                </c:pt>
                <c:pt idx="28705">
                  <c:v>1162.3499999999999</c:v>
                </c:pt>
                <c:pt idx="28706">
                  <c:v>1162.33</c:v>
                </c:pt>
                <c:pt idx="28707">
                  <c:v>1162.33</c:v>
                </c:pt>
                <c:pt idx="28708">
                  <c:v>1162.3499999999999</c:v>
                </c:pt>
                <c:pt idx="28709">
                  <c:v>1162.33</c:v>
                </c:pt>
                <c:pt idx="28710">
                  <c:v>1162.33</c:v>
                </c:pt>
                <c:pt idx="28711">
                  <c:v>1162.3499999999999</c:v>
                </c:pt>
                <c:pt idx="28712">
                  <c:v>1162.33</c:v>
                </c:pt>
                <c:pt idx="28713">
                  <c:v>1162.33</c:v>
                </c:pt>
                <c:pt idx="28714">
                  <c:v>1162.3499999999999</c:v>
                </c:pt>
                <c:pt idx="28715">
                  <c:v>1162.33</c:v>
                </c:pt>
                <c:pt idx="28716">
                  <c:v>1162.33</c:v>
                </c:pt>
                <c:pt idx="28717">
                  <c:v>1162.3599999999999</c:v>
                </c:pt>
                <c:pt idx="28718">
                  <c:v>1162.3399999999999</c:v>
                </c:pt>
                <c:pt idx="28719">
                  <c:v>1162.33</c:v>
                </c:pt>
                <c:pt idx="28720">
                  <c:v>1162.3599999999999</c:v>
                </c:pt>
                <c:pt idx="28721">
                  <c:v>1162.3399999999999</c:v>
                </c:pt>
                <c:pt idx="28722">
                  <c:v>1162.3399999999999</c:v>
                </c:pt>
                <c:pt idx="28723">
                  <c:v>1162.3599999999999</c:v>
                </c:pt>
                <c:pt idx="28724">
                  <c:v>1162.3399999999999</c:v>
                </c:pt>
                <c:pt idx="28725">
                  <c:v>1162.3399999999999</c:v>
                </c:pt>
                <c:pt idx="28726">
                  <c:v>1162.3599999999999</c:v>
                </c:pt>
                <c:pt idx="28727">
                  <c:v>1162.3399999999999</c:v>
                </c:pt>
                <c:pt idx="28728">
                  <c:v>1162.3399999999999</c:v>
                </c:pt>
                <c:pt idx="28729">
                  <c:v>1162.3599999999999</c:v>
                </c:pt>
                <c:pt idx="28730">
                  <c:v>1162.3499999999999</c:v>
                </c:pt>
                <c:pt idx="28731">
                  <c:v>1162.3499999999999</c:v>
                </c:pt>
                <c:pt idx="28732">
                  <c:v>1162.3699999999999</c:v>
                </c:pt>
                <c:pt idx="28733">
                  <c:v>1162.3499999999999</c:v>
                </c:pt>
                <c:pt idx="28734">
                  <c:v>1162.3499999999999</c:v>
                </c:pt>
                <c:pt idx="28735">
                  <c:v>1162.3699999999999</c:v>
                </c:pt>
                <c:pt idx="28736">
                  <c:v>1162.3499999999999</c:v>
                </c:pt>
                <c:pt idx="28737">
                  <c:v>1162.3499999999999</c:v>
                </c:pt>
                <c:pt idx="28738">
                  <c:v>1162.3699999999999</c:v>
                </c:pt>
                <c:pt idx="28739">
                  <c:v>1162.3499999999999</c:v>
                </c:pt>
                <c:pt idx="28740">
                  <c:v>1162.3499999999999</c:v>
                </c:pt>
                <c:pt idx="28741">
                  <c:v>1162.3699999999999</c:v>
                </c:pt>
                <c:pt idx="28742">
                  <c:v>1162.3499999999999</c:v>
                </c:pt>
                <c:pt idx="28743">
                  <c:v>1162.3499999999999</c:v>
                </c:pt>
                <c:pt idx="28744">
                  <c:v>1162.3699999999999</c:v>
                </c:pt>
                <c:pt idx="28745">
                  <c:v>1162.3599999999999</c:v>
                </c:pt>
                <c:pt idx="28746">
                  <c:v>1162.3599999999999</c:v>
                </c:pt>
                <c:pt idx="28747">
                  <c:v>1162.3800000000001</c:v>
                </c:pt>
                <c:pt idx="28748">
                  <c:v>1162.3599999999999</c:v>
                </c:pt>
                <c:pt idx="28749">
                  <c:v>1162.3599999999999</c:v>
                </c:pt>
                <c:pt idx="28750">
                  <c:v>1162.3800000000001</c:v>
                </c:pt>
                <c:pt idx="28751">
                  <c:v>1162.3599999999999</c:v>
                </c:pt>
                <c:pt idx="28752">
                  <c:v>1162.3599999999999</c:v>
                </c:pt>
                <c:pt idx="28753">
                  <c:v>1162.3800000000001</c:v>
                </c:pt>
                <c:pt idx="28754">
                  <c:v>1162.3599999999999</c:v>
                </c:pt>
                <c:pt idx="28755">
                  <c:v>1162.3599999999999</c:v>
                </c:pt>
                <c:pt idx="28756">
                  <c:v>1162.3599999999999</c:v>
                </c:pt>
                <c:pt idx="28757">
                  <c:v>1162.3599999999999</c:v>
                </c:pt>
                <c:pt idx="28758">
                  <c:v>1162.3699999999999</c:v>
                </c:pt>
                <c:pt idx="28759">
                  <c:v>1162.3699999999999</c:v>
                </c:pt>
                <c:pt idx="28760">
                  <c:v>1162.3599999999999</c:v>
                </c:pt>
                <c:pt idx="28761">
                  <c:v>1162.3699999999999</c:v>
                </c:pt>
                <c:pt idx="28762">
                  <c:v>1162.3699999999999</c:v>
                </c:pt>
                <c:pt idx="28763">
                  <c:v>1162.3699999999999</c:v>
                </c:pt>
                <c:pt idx="28764">
                  <c:v>1162.3699999999999</c:v>
                </c:pt>
                <c:pt idx="28765">
                  <c:v>1162.3699999999999</c:v>
                </c:pt>
                <c:pt idx="28766">
                  <c:v>1162.3699999999999</c:v>
                </c:pt>
                <c:pt idx="28767">
                  <c:v>1162.3699999999999</c:v>
                </c:pt>
                <c:pt idx="28768">
                  <c:v>1162.3699999999999</c:v>
                </c:pt>
                <c:pt idx="28769">
                  <c:v>1162.3699999999999</c:v>
                </c:pt>
                <c:pt idx="28770">
                  <c:v>1162.3699999999999</c:v>
                </c:pt>
                <c:pt idx="28771">
                  <c:v>1162.3800000000001</c:v>
                </c:pt>
                <c:pt idx="28772">
                  <c:v>1162.3699999999999</c:v>
                </c:pt>
                <c:pt idx="28773">
                  <c:v>1162.3800000000001</c:v>
                </c:pt>
                <c:pt idx="28774">
                  <c:v>1162.3699999999999</c:v>
                </c:pt>
                <c:pt idx="28775">
                  <c:v>1162.3800000000001</c:v>
                </c:pt>
                <c:pt idx="28776">
                  <c:v>1162.3800000000001</c:v>
                </c:pt>
                <c:pt idx="28777">
                  <c:v>1162.3800000000001</c:v>
                </c:pt>
                <c:pt idx="28778">
                  <c:v>1162.3800000000001</c:v>
                </c:pt>
                <c:pt idx="28779">
                  <c:v>1162.3800000000001</c:v>
                </c:pt>
                <c:pt idx="28780">
                  <c:v>1162.3800000000001</c:v>
                </c:pt>
                <c:pt idx="28781">
                  <c:v>1162.3800000000001</c:v>
                </c:pt>
                <c:pt idx="28782">
                  <c:v>1162.3800000000001</c:v>
                </c:pt>
                <c:pt idx="28783">
                  <c:v>1162.3800000000001</c:v>
                </c:pt>
                <c:pt idx="28784">
                  <c:v>1162.3900000000001</c:v>
                </c:pt>
                <c:pt idx="28785">
                  <c:v>1162.3800000000001</c:v>
                </c:pt>
                <c:pt idx="28786">
                  <c:v>1162.3800000000001</c:v>
                </c:pt>
                <c:pt idx="28787">
                  <c:v>1162.3900000000001</c:v>
                </c:pt>
                <c:pt idx="28788">
                  <c:v>1162.3900000000001</c:v>
                </c:pt>
                <c:pt idx="28789">
                  <c:v>1162.3900000000001</c:v>
                </c:pt>
                <c:pt idx="28790">
                  <c:v>1162.3900000000001</c:v>
                </c:pt>
                <c:pt idx="28791">
                  <c:v>1162.3900000000001</c:v>
                </c:pt>
                <c:pt idx="28792">
                  <c:v>1162.3900000000001</c:v>
                </c:pt>
                <c:pt idx="28793">
                  <c:v>1162.3900000000001</c:v>
                </c:pt>
                <c:pt idx="28794">
                  <c:v>1162.3900000000001</c:v>
                </c:pt>
                <c:pt idx="28795">
                  <c:v>1162.4000000000001</c:v>
                </c:pt>
                <c:pt idx="28796">
                  <c:v>1162.4000000000001</c:v>
                </c:pt>
                <c:pt idx="28797">
                  <c:v>1162.3900000000001</c:v>
                </c:pt>
                <c:pt idx="28798">
                  <c:v>1162.4000000000001</c:v>
                </c:pt>
                <c:pt idx="28799">
                  <c:v>1162.4000000000001</c:v>
                </c:pt>
                <c:pt idx="28800">
                  <c:v>1162.4000000000001</c:v>
                </c:pt>
                <c:pt idx="28801">
                  <c:v>1162.4000000000001</c:v>
                </c:pt>
                <c:pt idx="28802">
                  <c:v>1162.4000000000001</c:v>
                </c:pt>
                <c:pt idx="28803">
                  <c:v>1162.4000000000001</c:v>
                </c:pt>
                <c:pt idx="28804">
                  <c:v>1162.4000000000001</c:v>
                </c:pt>
                <c:pt idx="28805">
                  <c:v>1162.4000000000001</c:v>
                </c:pt>
                <c:pt idx="28806">
                  <c:v>1162.4000000000001</c:v>
                </c:pt>
                <c:pt idx="28807">
                  <c:v>1162.4000000000001</c:v>
                </c:pt>
                <c:pt idx="28808">
                  <c:v>1162.4100000000001</c:v>
                </c:pt>
                <c:pt idx="28809">
                  <c:v>1162.4000000000001</c:v>
                </c:pt>
                <c:pt idx="28810">
                  <c:v>1162.4100000000001</c:v>
                </c:pt>
                <c:pt idx="28811">
                  <c:v>1162.4100000000001</c:v>
                </c:pt>
                <c:pt idx="28812">
                  <c:v>1162.4100000000001</c:v>
                </c:pt>
                <c:pt idx="28813">
                  <c:v>1162.4100000000001</c:v>
                </c:pt>
                <c:pt idx="28814">
                  <c:v>1162.4000000000001</c:v>
                </c:pt>
                <c:pt idx="28815">
                  <c:v>1162.4100000000001</c:v>
                </c:pt>
                <c:pt idx="28816">
                  <c:v>1162.4100000000001</c:v>
                </c:pt>
                <c:pt idx="28817">
                  <c:v>1162.4100000000001</c:v>
                </c:pt>
                <c:pt idx="28818">
                  <c:v>1162.4100000000001</c:v>
                </c:pt>
                <c:pt idx="28819">
                  <c:v>1162.4100000000001</c:v>
                </c:pt>
                <c:pt idx="28820">
                  <c:v>1162.4100000000001</c:v>
                </c:pt>
                <c:pt idx="28821">
                  <c:v>1162.4100000000001</c:v>
                </c:pt>
                <c:pt idx="28822">
                  <c:v>1162.42</c:v>
                </c:pt>
                <c:pt idx="28823">
                  <c:v>1162.4100000000001</c:v>
                </c:pt>
                <c:pt idx="28824">
                  <c:v>1162.4100000000001</c:v>
                </c:pt>
                <c:pt idx="28825">
                  <c:v>1162.42</c:v>
                </c:pt>
                <c:pt idx="28826">
                  <c:v>1162.42</c:v>
                </c:pt>
                <c:pt idx="28827">
                  <c:v>1162.4100000000001</c:v>
                </c:pt>
                <c:pt idx="28828">
                  <c:v>1162.42</c:v>
                </c:pt>
                <c:pt idx="28829">
                  <c:v>1162.42</c:v>
                </c:pt>
                <c:pt idx="28830">
                  <c:v>1162.42</c:v>
                </c:pt>
                <c:pt idx="28831">
                  <c:v>1162.42</c:v>
                </c:pt>
                <c:pt idx="28832">
                  <c:v>1162.4100000000001</c:v>
                </c:pt>
                <c:pt idx="28833">
                  <c:v>1162.42</c:v>
                </c:pt>
                <c:pt idx="28834">
                  <c:v>1162.42</c:v>
                </c:pt>
                <c:pt idx="28835">
                  <c:v>1162.42</c:v>
                </c:pt>
                <c:pt idx="28836">
                  <c:v>1162.42</c:v>
                </c:pt>
                <c:pt idx="28837">
                  <c:v>1162.42</c:v>
                </c:pt>
                <c:pt idx="28838">
                  <c:v>1162.42</c:v>
                </c:pt>
                <c:pt idx="28839">
                  <c:v>1162.42</c:v>
                </c:pt>
                <c:pt idx="28840">
                  <c:v>1162.42</c:v>
                </c:pt>
                <c:pt idx="28841">
                  <c:v>1162.42</c:v>
                </c:pt>
                <c:pt idx="28842">
                  <c:v>1162.43</c:v>
                </c:pt>
                <c:pt idx="28843">
                  <c:v>1162.43</c:v>
                </c:pt>
                <c:pt idx="28844">
                  <c:v>1162.42</c:v>
                </c:pt>
                <c:pt idx="28845">
                  <c:v>1162.43</c:v>
                </c:pt>
                <c:pt idx="28846">
                  <c:v>1162.43</c:v>
                </c:pt>
                <c:pt idx="28847">
                  <c:v>1162.42</c:v>
                </c:pt>
                <c:pt idx="28848">
                  <c:v>1162.43</c:v>
                </c:pt>
                <c:pt idx="28849">
                  <c:v>1162.43</c:v>
                </c:pt>
                <c:pt idx="28850">
                  <c:v>1162.43</c:v>
                </c:pt>
                <c:pt idx="28851">
                  <c:v>1162.42</c:v>
                </c:pt>
                <c:pt idx="28852">
                  <c:v>1162.43</c:v>
                </c:pt>
                <c:pt idx="28853">
                  <c:v>1162.43</c:v>
                </c:pt>
                <c:pt idx="28854">
                  <c:v>1162.43</c:v>
                </c:pt>
                <c:pt idx="28855">
                  <c:v>1162.43</c:v>
                </c:pt>
                <c:pt idx="28856">
                  <c:v>1162.43</c:v>
                </c:pt>
                <c:pt idx="28857">
                  <c:v>1162.43</c:v>
                </c:pt>
                <c:pt idx="28858">
                  <c:v>1162.43</c:v>
                </c:pt>
                <c:pt idx="28859">
                  <c:v>1162.43</c:v>
                </c:pt>
                <c:pt idx="28860">
                  <c:v>1162.43</c:v>
                </c:pt>
                <c:pt idx="28861">
                  <c:v>1162.43</c:v>
                </c:pt>
                <c:pt idx="28862">
                  <c:v>1162.43</c:v>
                </c:pt>
                <c:pt idx="28863">
                  <c:v>1162.43</c:v>
                </c:pt>
                <c:pt idx="28864">
                  <c:v>1162.44</c:v>
                </c:pt>
                <c:pt idx="28865">
                  <c:v>1162.43</c:v>
                </c:pt>
                <c:pt idx="28866">
                  <c:v>1162.44</c:v>
                </c:pt>
                <c:pt idx="28867">
                  <c:v>1162.43</c:v>
                </c:pt>
                <c:pt idx="28868">
                  <c:v>1162.44</c:v>
                </c:pt>
                <c:pt idx="28869">
                  <c:v>1162.43</c:v>
                </c:pt>
                <c:pt idx="28870">
                  <c:v>1162.44</c:v>
                </c:pt>
                <c:pt idx="28871">
                  <c:v>1162.44</c:v>
                </c:pt>
                <c:pt idx="28872">
                  <c:v>1162.44</c:v>
                </c:pt>
                <c:pt idx="28873">
                  <c:v>1162.45</c:v>
                </c:pt>
                <c:pt idx="28874">
                  <c:v>1162.45</c:v>
                </c:pt>
                <c:pt idx="28875">
                  <c:v>1162.46</c:v>
                </c:pt>
                <c:pt idx="28876">
                  <c:v>1162.45</c:v>
                </c:pt>
                <c:pt idx="28877">
                  <c:v>1162.46</c:v>
                </c:pt>
                <c:pt idx="28878">
                  <c:v>1162.46</c:v>
                </c:pt>
                <c:pt idx="28879">
                  <c:v>1162.46</c:v>
                </c:pt>
                <c:pt idx="28880">
                  <c:v>1162.46</c:v>
                </c:pt>
                <c:pt idx="28881">
                  <c:v>1162.46</c:v>
                </c:pt>
                <c:pt idx="28882">
                  <c:v>1162.45</c:v>
                </c:pt>
                <c:pt idx="28883">
                  <c:v>1162.46</c:v>
                </c:pt>
                <c:pt idx="28884">
                  <c:v>1162.46</c:v>
                </c:pt>
                <c:pt idx="28885">
                  <c:v>1162.46</c:v>
                </c:pt>
                <c:pt idx="28886">
                  <c:v>1162.44</c:v>
                </c:pt>
                <c:pt idx="28887">
                  <c:v>1162.47</c:v>
                </c:pt>
                <c:pt idx="28888">
                  <c:v>1162.44</c:v>
                </c:pt>
                <c:pt idx="28889">
                  <c:v>1162.47</c:v>
                </c:pt>
                <c:pt idx="28890">
                  <c:v>1162.46</c:v>
                </c:pt>
                <c:pt idx="28891">
                  <c:v>1162.46</c:v>
                </c:pt>
                <c:pt idx="28892">
                  <c:v>1162.45</c:v>
                </c:pt>
                <c:pt idx="28893">
                  <c:v>1162.45</c:v>
                </c:pt>
                <c:pt idx="28894">
                  <c:v>1162.45</c:v>
                </c:pt>
                <c:pt idx="28895">
                  <c:v>1162.45</c:v>
                </c:pt>
                <c:pt idx="28896">
                  <c:v>1162.45</c:v>
                </c:pt>
                <c:pt idx="28897">
                  <c:v>1162.47</c:v>
                </c:pt>
                <c:pt idx="28898">
                  <c:v>1162.45</c:v>
                </c:pt>
                <c:pt idx="28899">
                  <c:v>1162.47</c:v>
                </c:pt>
                <c:pt idx="28900">
                  <c:v>1162.45</c:v>
                </c:pt>
                <c:pt idx="28901">
                  <c:v>1162.47</c:v>
                </c:pt>
                <c:pt idx="28902">
                  <c:v>1162.45</c:v>
                </c:pt>
                <c:pt idx="28903">
                  <c:v>1162.45</c:v>
                </c:pt>
                <c:pt idx="28904">
                  <c:v>1162.45</c:v>
                </c:pt>
                <c:pt idx="28905">
                  <c:v>1162.45</c:v>
                </c:pt>
                <c:pt idx="28906">
                  <c:v>1162.45</c:v>
                </c:pt>
                <c:pt idx="28907">
                  <c:v>1162.45</c:v>
                </c:pt>
                <c:pt idx="28908">
                  <c:v>1162.45</c:v>
                </c:pt>
                <c:pt idx="28909">
                  <c:v>1162.45</c:v>
                </c:pt>
                <c:pt idx="28910">
                  <c:v>1162.45</c:v>
                </c:pt>
                <c:pt idx="28911">
                  <c:v>1162.45</c:v>
                </c:pt>
                <c:pt idx="28912">
                  <c:v>1162.46</c:v>
                </c:pt>
                <c:pt idx="28913">
                  <c:v>1162.46</c:v>
                </c:pt>
                <c:pt idx="28914">
                  <c:v>1162.47</c:v>
                </c:pt>
                <c:pt idx="28915">
                  <c:v>1162.47</c:v>
                </c:pt>
                <c:pt idx="28916">
                  <c:v>1162.46</c:v>
                </c:pt>
                <c:pt idx="28917">
                  <c:v>1162.47</c:v>
                </c:pt>
                <c:pt idx="28918">
                  <c:v>1162.46</c:v>
                </c:pt>
                <c:pt idx="28919">
                  <c:v>1162.47</c:v>
                </c:pt>
                <c:pt idx="28920">
                  <c:v>1162.45</c:v>
                </c:pt>
                <c:pt idx="28921">
                  <c:v>1162.48</c:v>
                </c:pt>
                <c:pt idx="28922">
                  <c:v>1162.48</c:v>
                </c:pt>
                <c:pt idx="28923">
                  <c:v>1162.48</c:v>
                </c:pt>
                <c:pt idx="28924">
                  <c:v>1162.48</c:v>
                </c:pt>
                <c:pt idx="28925">
                  <c:v>1162.48</c:v>
                </c:pt>
                <c:pt idx="28926">
                  <c:v>1162.47</c:v>
                </c:pt>
                <c:pt idx="28927">
                  <c:v>1162.48</c:v>
                </c:pt>
                <c:pt idx="28928">
                  <c:v>1162.47</c:v>
                </c:pt>
                <c:pt idx="28929">
                  <c:v>1162.47</c:v>
                </c:pt>
                <c:pt idx="28930">
                  <c:v>1162.49</c:v>
                </c:pt>
                <c:pt idx="28931">
                  <c:v>1162.47</c:v>
                </c:pt>
                <c:pt idx="28932">
                  <c:v>1162.49</c:v>
                </c:pt>
                <c:pt idx="28933">
                  <c:v>1162.47</c:v>
                </c:pt>
                <c:pt idx="28934">
                  <c:v>1162.49</c:v>
                </c:pt>
                <c:pt idx="28935">
                  <c:v>1162.47</c:v>
                </c:pt>
                <c:pt idx="28936">
                  <c:v>1162.47</c:v>
                </c:pt>
                <c:pt idx="28937">
                  <c:v>1162.47</c:v>
                </c:pt>
                <c:pt idx="28938">
                  <c:v>1162.47</c:v>
                </c:pt>
                <c:pt idx="28939">
                  <c:v>1162.49</c:v>
                </c:pt>
                <c:pt idx="28940">
                  <c:v>1162.47</c:v>
                </c:pt>
                <c:pt idx="28941">
                  <c:v>1162.47</c:v>
                </c:pt>
                <c:pt idx="28942">
                  <c:v>1162.47</c:v>
                </c:pt>
                <c:pt idx="28943">
                  <c:v>1162.47</c:v>
                </c:pt>
                <c:pt idx="28944">
                  <c:v>1162.48</c:v>
                </c:pt>
                <c:pt idx="28945">
                  <c:v>1162.49</c:v>
                </c:pt>
                <c:pt idx="28946">
                  <c:v>1162.5</c:v>
                </c:pt>
                <c:pt idx="28947">
                  <c:v>1162.47</c:v>
                </c:pt>
                <c:pt idx="28948">
                  <c:v>1162.5</c:v>
                </c:pt>
                <c:pt idx="28949">
                  <c:v>1162.5</c:v>
                </c:pt>
                <c:pt idx="28950">
                  <c:v>1162.5</c:v>
                </c:pt>
                <c:pt idx="28951">
                  <c:v>1162.48</c:v>
                </c:pt>
                <c:pt idx="28952">
                  <c:v>1162.5</c:v>
                </c:pt>
                <c:pt idx="28953">
                  <c:v>1162.48</c:v>
                </c:pt>
                <c:pt idx="28954">
                  <c:v>1162.48</c:v>
                </c:pt>
                <c:pt idx="28955">
                  <c:v>1162.49</c:v>
                </c:pt>
                <c:pt idx="28956">
                  <c:v>1162.48</c:v>
                </c:pt>
                <c:pt idx="28957">
                  <c:v>1162.49</c:v>
                </c:pt>
                <c:pt idx="28958">
                  <c:v>1162.49</c:v>
                </c:pt>
                <c:pt idx="28959">
                  <c:v>1162.49</c:v>
                </c:pt>
                <c:pt idx="28960">
                  <c:v>1162.49</c:v>
                </c:pt>
                <c:pt idx="28961">
                  <c:v>1162.49</c:v>
                </c:pt>
                <c:pt idx="28962">
                  <c:v>1162.49</c:v>
                </c:pt>
                <c:pt idx="28963">
                  <c:v>1162.48</c:v>
                </c:pt>
                <c:pt idx="28964">
                  <c:v>1162.49</c:v>
                </c:pt>
                <c:pt idx="28965">
                  <c:v>1162.49</c:v>
                </c:pt>
                <c:pt idx="28966">
                  <c:v>1162.48</c:v>
                </c:pt>
                <c:pt idx="28967">
                  <c:v>1162.5</c:v>
                </c:pt>
                <c:pt idx="28968">
                  <c:v>1162.5</c:v>
                </c:pt>
                <c:pt idx="28969">
                  <c:v>1162.49</c:v>
                </c:pt>
                <c:pt idx="28970">
                  <c:v>1162.5</c:v>
                </c:pt>
                <c:pt idx="28971">
                  <c:v>1162.49</c:v>
                </c:pt>
                <c:pt idx="28972">
                  <c:v>1162.5</c:v>
                </c:pt>
                <c:pt idx="28973">
                  <c:v>1162.5</c:v>
                </c:pt>
                <c:pt idx="28974">
                  <c:v>1162.5</c:v>
                </c:pt>
                <c:pt idx="28975">
                  <c:v>1162.5</c:v>
                </c:pt>
                <c:pt idx="28976">
                  <c:v>1162.5</c:v>
                </c:pt>
                <c:pt idx="28977">
                  <c:v>1162.51</c:v>
                </c:pt>
                <c:pt idx="28978">
                  <c:v>1162.48</c:v>
                </c:pt>
                <c:pt idx="28979">
                  <c:v>1162.51</c:v>
                </c:pt>
                <c:pt idx="28980">
                  <c:v>1162.49</c:v>
                </c:pt>
                <c:pt idx="28981">
                  <c:v>1162.49</c:v>
                </c:pt>
                <c:pt idx="28982">
                  <c:v>1162.5</c:v>
                </c:pt>
                <c:pt idx="28983">
                  <c:v>1162.49</c:v>
                </c:pt>
                <c:pt idx="28984">
                  <c:v>1162.5</c:v>
                </c:pt>
                <c:pt idx="28985">
                  <c:v>1162.5</c:v>
                </c:pt>
                <c:pt idx="28986">
                  <c:v>1162.49</c:v>
                </c:pt>
                <c:pt idx="28987">
                  <c:v>1162.49</c:v>
                </c:pt>
                <c:pt idx="28988">
                  <c:v>1162.49</c:v>
                </c:pt>
                <c:pt idx="28989">
                  <c:v>1162.49</c:v>
                </c:pt>
                <c:pt idx="28990">
                  <c:v>1162.49</c:v>
                </c:pt>
                <c:pt idx="28991">
                  <c:v>1162.49</c:v>
                </c:pt>
                <c:pt idx="28992">
                  <c:v>1162.5</c:v>
                </c:pt>
                <c:pt idx="28993">
                  <c:v>1162.5</c:v>
                </c:pt>
                <c:pt idx="28994">
                  <c:v>1162.5</c:v>
                </c:pt>
                <c:pt idx="28995">
                  <c:v>1162.5</c:v>
                </c:pt>
                <c:pt idx="28996">
                  <c:v>1162.5</c:v>
                </c:pt>
                <c:pt idx="28997">
                  <c:v>1162.5</c:v>
                </c:pt>
                <c:pt idx="28998">
                  <c:v>1162.51</c:v>
                </c:pt>
                <c:pt idx="28999">
                  <c:v>1162.5</c:v>
                </c:pt>
                <c:pt idx="29000">
                  <c:v>1162.51</c:v>
                </c:pt>
                <c:pt idx="29001">
                  <c:v>1162.52</c:v>
                </c:pt>
                <c:pt idx="29002">
                  <c:v>1162.51</c:v>
                </c:pt>
                <c:pt idx="29003">
                  <c:v>1162.51</c:v>
                </c:pt>
                <c:pt idx="29004">
                  <c:v>1162.51</c:v>
                </c:pt>
                <c:pt idx="29005">
                  <c:v>1162.5</c:v>
                </c:pt>
                <c:pt idx="29006">
                  <c:v>1162.5</c:v>
                </c:pt>
                <c:pt idx="29007">
                  <c:v>1162.5</c:v>
                </c:pt>
                <c:pt idx="29008">
                  <c:v>1162.52</c:v>
                </c:pt>
                <c:pt idx="29009">
                  <c:v>1162.5</c:v>
                </c:pt>
                <c:pt idx="29010">
                  <c:v>1162.52</c:v>
                </c:pt>
                <c:pt idx="29011">
                  <c:v>1162.51</c:v>
                </c:pt>
                <c:pt idx="29012">
                  <c:v>1162.51</c:v>
                </c:pt>
                <c:pt idx="29013">
                  <c:v>1162.5</c:v>
                </c:pt>
                <c:pt idx="29014">
                  <c:v>1162.51</c:v>
                </c:pt>
                <c:pt idx="29015">
                  <c:v>1162.51</c:v>
                </c:pt>
                <c:pt idx="29016">
                  <c:v>1162.5</c:v>
                </c:pt>
                <c:pt idx="29017">
                  <c:v>1162.51</c:v>
                </c:pt>
                <c:pt idx="29018">
                  <c:v>1162.51</c:v>
                </c:pt>
                <c:pt idx="29019">
                  <c:v>1162.52</c:v>
                </c:pt>
                <c:pt idx="29020">
                  <c:v>1162.53</c:v>
                </c:pt>
                <c:pt idx="29021">
                  <c:v>1162.53</c:v>
                </c:pt>
                <c:pt idx="29022">
                  <c:v>1162.52</c:v>
                </c:pt>
                <c:pt idx="29023">
                  <c:v>1162.52</c:v>
                </c:pt>
                <c:pt idx="29024">
                  <c:v>1162.53</c:v>
                </c:pt>
                <c:pt idx="29025">
                  <c:v>1162.51</c:v>
                </c:pt>
                <c:pt idx="29026">
                  <c:v>1162.51</c:v>
                </c:pt>
                <c:pt idx="29027">
                  <c:v>1162.51</c:v>
                </c:pt>
                <c:pt idx="29028">
                  <c:v>1162.51</c:v>
                </c:pt>
                <c:pt idx="29029">
                  <c:v>1162.51</c:v>
                </c:pt>
                <c:pt idx="29030">
                  <c:v>1162.52</c:v>
                </c:pt>
                <c:pt idx="29031">
                  <c:v>1162.51</c:v>
                </c:pt>
                <c:pt idx="29032">
                  <c:v>1162.52</c:v>
                </c:pt>
                <c:pt idx="29033">
                  <c:v>1162.52</c:v>
                </c:pt>
                <c:pt idx="29034">
                  <c:v>1162.51</c:v>
                </c:pt>
                <c:pt idx="29035">
                  <c:v>1162.52</c:v>
                </c:pt>
                <c:pt idx="29036">
                  <c:v>1162.52</c:v>
                </c:pt>
                <c:pt idx="29037">
                  <c:v>1162.53</c:v>
                </c:pt>
                <c:pt idx="29038">
                  <c:v>1162.53</c:v>
                </c:pt>
                <c:pt idx="29039">
                  <c:v>1162.53</c:v>
                </c:pt>
                <c:pt idx="29040">
                  <c:v>1162.53</c:v>
                </c:pt>
                <c:pt idx="29041">
                  <c:v>1162.53</c:v>
                </c:pt>
                <c:pt idx="29042">
                  <c:v>1162.52</c:v>
                </c:pt>
                <c:pt idx="29043">
                  <c:v>1162.53</c:v>
                </c:pt>
                <c:pt idx="29044">
                  <c:v>1162.53</c:v>
                </c:pt>
                <c:pt idx="29045">
                  <c:v>1162.54</c:v>
                </c:pt>
                <c:pt idx="29046">
                  <c:v>1162.52</c:v>
                </c:pt>
                <c:pt idx="29047">
                  <c:v>1162.53</c:v>
                </c:pt>
                <c:pt idx="29048">
                  <c:v>1162.54</c:v>
                </c:pt>
                <c:pt idx="29049">
                  <c:v>1162.52</c:v>
                </c:pt>
                <c:pt idx="29050">
                  <c:v>1162.53</c:v>
                </c:pt>
                <c:pt idx="29051">
                  <c:v>1162.53</c:v>
                </c:pt>
                <c:pt idx="29052">
                  <c:v>1162.53</c:v>
                </c:pt>
                <c:pt idx="29053">
                  <c:v>1162.53</c:v>
                </c:pt>
                <c:pt idx="29054">
                  <c:v>1162.53</c:v>
                </c:pt>
                <c:pt idx="29055">
                  <c:v>1162.53</c:v>
                </c:pt>
                <c:pt idx="29056">
                  <c:v>1162.53</c:v>
                </c:pt>
                <c:pt idx="29057">
                  <c:v>1162.53</c:v>
                </c:pt>
                <c:pt idx="29058">
                  <c:v>1162.53</c:v>
                </c:pt>
                <c:pt idx="29059">
                  <c:v>1162.54</c:v>
                </c:pt>
                <c:pt idx="29060">
                  <c:v>1162.54</c:v>
                </c:pt>
                <c:pt idx="29061">
                  <c:v>1162.54</c:v>
                </c:pt>
                <c:pt idx="29062">
                  <c:v>1162.54</c:v>
                </c:pt>
                <c:pt idx="29063">
                  <c:v>1162.54</c:v>
                </c:pt>
                <c:pt idx="29064">
                  <c:v>1162.54</c:v>
                </c:pt>
                <c:pt idx="29065">
                  <c:v>1162.52</c:v>
                </c:pt>
                <c:pt idx="29066">
                  <c:v>1162.56</c:v>
                </c:pt>
                <c:pt idx="29067">
                  <c:v>1162.55</c:v>
                </c:pt>
                <c:pt idx="29068">
                  <c:v>1162.56</c:v>
                </c:pt>
                <c:pt idx="29069">
                  <c:v>1162.56</c:v>
                </c:pt>
                <c:pt idx="29070">
                  <c:v>1162.53</c:v>
                </c:pt>
                <c:pt idx="29071">
                  <c:v>1162.56</c:v>
                </c:pt>
                <c:pt idx="29072">
                  <c:v>1162.56</c:v>
                </c:pt>
                <c:pt idx="29073">
                  <c:v>1162.54</c:v>
                </c:pt>
                <c:pt idx="29074">
                  <c:v>1162.53</c:v>
                </c:pt>
                <c:pt idx="29075">
                  <c:v>1162.54</c:v>
                </c:pt>
                <c:pt idx="29076">
                  <c:v>1162.54</c:v>
                </c:pt>
                <c:pt idx="29077">
                  <c:v>1162.54</c:v>
                </c:pt>
                <c:pt idx="29078">
                  <c:v>1162.54</c:v>
                </c:pt>
                <c:pt idx="29079">
                  <c:v>1162.54</c:v>
                </c:pt>
                <c:pt idx="29080">
                  <c:v>1162.54</c:v>
                </c:pt>
                <c:pt idx="29081">
                  <c:v>1162.54</c:v>
                </c:pt>
                <c:pt idx="29082">
                  <c:v>1162.54</c:v>
                </c:pt>
                <c:pt idx="29083">
                  <c:v>1162.54</c:v>
                </c:pt>
                <c:pt idx="29084">
                  <c:v>1162.54</c:v>
                </c:pt>
                <c:pt idx="29085">
                  <c:v>1162.54</c:v>
                </c:pt>
                <c:pt idx="29086">
                  <c:v>1162.54</c:v>
                </c:pt>
                <c:pt idx="29087">
                  <c:v>1162.54</c:v>
                </c:pt>
                <c:pt idx="29088">
                  <c:v>1162.55</c:v>
                </c:pt>
                <c:pt idx="29089">
                  <c:v>1162.55</c:v>
                </c:pt>
                <c:pt idx="29090">
                  <c:v>1162.57</c:v>
                </c:pt>
                <c:pt idx="29091">
                  <c:v>1162.57</c:v>
                </c:pt>
                <c:pt idx="29092">
                  <c:v>1162.54</c:v>
                </c:pt>
                <c:pt idx="29093">
                  <c:v>1162.55</c:v>
                </c:pt>
                <c:pt idx="29094">
                  <c:v>1162.55</c:v>
                </c:pt>
                <c:pt idx="29095">
                  <c:v>1162.54</c:v>
                </c:pt>
                <c:pt idx="29096">
                  <c:v>1162.55</c:v>
                </c:pt>
                <c:pt idx="29097">
                  <c:v>1162.55</c:v>
                </c:pt>
                <c:pt idx="29098">
                  <c:v>1162.54</c:v>
                </c:pt>
                <c:pt idx="29099">
                  <c:v>1162.55</c:v>
                </c:pt>
                <c:pt idx="29100">
                  <c:v>1162.55</c:v>
                </c:pt>
                <c:pt idx="29101">
                  <c:v>1162.56</c:v>
                </c:pt>
                <c:pt idx="29102">
                  <c:v>1162.56</c:v>
                </c:pt>
                <c:pt idx="29103">
                  <c:v>1162.57</c:v>
                </c:pt>
                <c:pt idx="29104">
                  <c:v>1162.57</c:v>
                </c:pt>
                <c:pt idx="29105">
                  <c:v>1162.57</c:v>
                </c:pt>
                <c:pt idx="29106">
                  <c:v>1162.55</c:v>
                </c:pt>
                <c:pt idx="29107">
                  <c:v>1162.55</c:v>
                </c:pt>
                <c:pt idx="29108">
                  <c:v>1162.55</c:v>
                </c:pt>
                <c:pt idx="29109">
                  <c:v>1162.55</c:v>
                </c:pt>
                <c:pt idx="29110">
                  <c:v>1162.55</c:v>
                </c:pt>
                <c:pt idx="29111">
                  <c:v>1162.55</c:v>
                </c:pt>
                <c:pt idx="29112">
                  <c:v>1162.55</c:v>
                </c:pt>
                <c:pt idx="29113">
                  <c:v>1162.55</c:v>
                </c:pt>
                <c:pt idx="29114">
                  <c:v>1162.55</c:v>
                </c:pt>
                <c:pt idx="29115">
                  <c:v>1162.56</c:v>
                </c:pt>
                <c:pt idx="29116">
                  <c:v>1162.56</c:v>
                </c:pt>
                <c:pt idx="29117">
                  <c:v>1162.55</c:v>
                </c:pt>
                <c:pt idx="29118">
                  <c:v>1162.58</c:v>
                </c:pt>
                <c:pt idx="29119">
                  <c:v>1162.58</c:v>
                </c:pt>
                <c:pt idx="29120">
                  <c:v>1162.56</c:v>
                </c:pt>
                <c:pt idx="29121">
                  <c:v>1162.56</c:v>
                </c:pt>
                <c:pt idx="29122">
                  <c:v>1162.56</c:v>
                </c:pt>
                <c:pt idx="29123">
                  <c:v>1162.55</c:v>
                </c:pt>
                <c:pt idx="29124">
                  <c:v>1162.56</c:v>
                </c:pt>
                <c:pt idx="29125">
                  <c:v>1162.56</c:v>
                </c:pt>
                <c:pt idx="29126">
                  <c:v>1162.56</c:v>
                </c:pt>
                <c:pt idx="29127">
                  <c:v>1162.56</c:v>
                </c:pt>
                <c:pt idx="29128">
                  <c:v>1162.56</c:v>
                </c:pt>
                <c:pt idx="29129">
                  <c:v>1162.58</c:v>
                </c:pt>
                <c:pt idx="29130">
                  <c:v>1162.57</c:v>
                </c:pt>
                <c:pt idx="29131">
                  <c:v>1162.58</c:v>
                </c:pt>
                <c:pt idx="29132">
                  <c:v>1162.58</c:v>
                </c:pt>
                <c:pt idx="29133">
                  <c:v>1162.58</c:v>
                </c:pt>
                <c:pt idx="29134">
                  <c:v>1162.56</c:v>
                </c:pt>
                <c:pt idx="29135">
                  <c:v>1162.56</c:v>
                </c:pt>
                <c:pt idx="29136">
                  <c:v>1162.56</c:v>
                </c:pt>
                <c:pt idx="29137">
                  <c:v>1162.56</c:v>
                </c:pt>
                <c:pt idx="29138">
                  <c:v>1162.57</c:v>
                </c:pt>
                <c:pt idx="29139">
                  <c:v>1162.57</c:v>
                </c:pt>
                <c:pt idx="29140">
                  <c:v>1162.58</c:v>
                </c:pt>
                <c:pt idx="29141">
                  <c:v>1162.55</c:v>
                </c:pt>
                <c:pt idx="29142">
                  <c:v>1162.56</c:v>
                </c:pt>
                <c:pt idx="29143">
                  <c:v>1162.56</c:v>
                </c:pt>
                <c:pt idx="29144">
                  <c:v>1162.56</c:v>
                </c:pt>
                <c:pt idx="29145">
                  <c:v>1162.56</c:v>
                </c:pt>
                <c:pt idx="29146">
                  <c:v>1162.56</c:v>
                </c:pt>
                <c:pt idx="29147">
                  <c:v>1162.57</c:v>
                </c:pt>
                <c:pt idx="29148">
                  <c:v>1162.57</c:v>
                </c:pt>
                <c:pt idx="29149">
                  <c:v>1162.57</c:v>
                </c:pt>
                <c:pt idx="29150">
                  <c:v>1162.58</c:v>
                </c:pt>
                <c:pt idx="29151">
                  <c:v>1162.57</c:v>
                </c:pt>
                <c:pt idx="29152">
                  <c:v>1162.57</c:v>
                </c:pt>
                <c:pt idx="29153">
                  <c:v>1162.57</c:v>
                </c:pt>
                <c:pt idx="29154">
                  <c:v>1162.57</c:v>
                </c:pt>
                <c:pt idx="29155">
                  <c:v>1162.57</c:v>
                </c:pt>
                <c:pt idx="29156">
                  <c:v>1162.57</c:v>
                </c:pt>
                <c:pt idx="29157">
                  <c:v>1162.57</c:v>
                </c:pt>
                <c:pt idx="29158">
                  <c:v>1162.5999999999999</c:v>
                </c:pt>
                <c:pt idx="29159">
                  <c:v>1162.58</c:v>
                </c:pt>
                <c:pt idx="29160">
                  <c:v>1162.56</c:v>
                </c:pt>
                <c:pt idx="29161">
                  <c:v>1162.5999999999999</c:v>
                </c:pt>
                <c:pt idx="29162">
                  <c:v>1162.58</c:v>
                </c:pt>
                <c:pt idx="29163">
                  <c:v>1162.58</c:v>
                </c:pt>
                <c:pt idx="29164">
                  <c:v>1162.58</c:v>
                </c:pt>
                <c:pt idx="29165">
                  <c:v>1162.5899999999999</c:v>
                </c:pt>
                <c:pt idx="29166">
                  <c:v>1162.57</c:v>
                </c:pt>
                <c:pt idx="29167">
                  <c:v>1162.58</c:v>
                </c:pt>
                <c:pt idx="29168">
                  <c:v>1162.57</c:v>
                </c:pt>
                <c:pt idx="29169">
                  <c:v>1162.57</c:v>
                </c:pt>
                <c:pt idx="29170">
                  <c:v>1162.57</c:v>
                </c:pt>
                <c:pt idx="29171">
                  <c:v>1162.5899999999999</c:v>
                </c:pt>
                <c:pt idx="29172">
                  <c:v>1162.5899999999999</c:v>
                </c:pt>
                <c:pt idx="29173">
                  <c:v>1162.5899999999999</c:v>
                </c:pt>
                <c:pt idx="29174">
                  <c:v>1162.5899999999999</c:v>
                </c:pt>
                <c:pt idx="29175">
                  <c:v>1162.5899999999999</c:v>
                </c:pt>
                <c:pt idx="29176">
                  <c:v>1162.5899999999999</c:v>
                </c:pt>
                <c:pt idx="29177">
                  <c:v>1162.5899999999999</c:v>
                </c:pt>
                <c:pt idx="29178">
                  <c:v>1162.5999999999999</c:v>
                </c:pt>
                <c:pt idx="29179">
                  <c:v>1162.5899999999999</c:v>
                </c:pt>
                <c:pt idx="29180">
                  <c:v>1162.5899999999999</c:v>
                </c:pt>
                <c:pt idx="29181">
                  <c:v>1162.5899999999999</c:v>
                </c:pt>
                <c:pt idx="29182">
                  <c:v>1162.5899999999999</c:v>
                </c:pt>
                <c:pt idx="29183">
                  <c:v>1162.5899999999999</c:v>
                </c:pt>
                <c:pt idx="29184">
                  <c:v>1162.5899999999999</c:v>
                </c:pt>
                <c:pt idx="29185">
                  <c:v>1162.5899999999999</c:v>
                </c:pt>
                <c:pt idx="29186">
                  <c:v>1162.5899999999999</c:v>
                </c:pt>
                <c:pt idx="29187">
                  <c:v>1162.5899999999999</c:v>
                </c:pt>
                <c:pt idx="29188">
                  <c:v>1162.5899999999999</c:v>
                </c:pt>
                <c:pt idx="29189">
                  <c:v>1162.5899999999999</c:v>
                </c:pt>
                <c:pt idx="29190">
                  <c:v>1162.5899999999999</c:v>
                </c:pt>
                <c:pt idx="29191">
                  <c:v>1162.5899999999999</c:v>
                </c:pt>
                <c:pt idx="29192">
                  <c:v>1162.5899999999999</c:v>
                </c:pt>
                <c:pt idx="29193">
                  <c:v>1162.5899999999999</c:v>
                </c:pt>
                <c:pt idx="29194">
                  <c:v>1162.5899999999999</c:v>
                </c:pt>
                <c:pt idx="29195">
                  <c:v>1162.5899999999999</c:v>
                </c:pt>
                <c:pt idx="29196">
                  <c:v>1162.5899999999999</c:v>
                </c:pt>
                <c:pt idx="29197">
                  <c:v>1162.5899999999999</c:v>
                </c:pt>
                <c:pt idx="29198">
                  <c:v>1162.5899999999999</c:v>
                </c:pt>
                <c:pt idx="29199">
                  <c:v>1162.5999999999999</c:v>
                </c:pt>
                <c:pt idx="29200">
                  <c:v>1162.5999999999999</c:v>
                </c:pt>
                <c:pt idx="29201">
                  <c:v>1162.5999999999999</c:v>
                </c:pt>
                <c:pt idx="29202">
                  <c:v>1162.5999999999999</c:v>
                </c:pt>
                <c:pt idx="29203">
                  <c:v>1162.5999999999999</c:v>
                </c:pt>
                <c:pt idx="29204">
                  <c:v>1162.6099999999999</c:v>
                </c:pt>
                <c:pt idx="29205">
                  <c:v>1162.6099999999999</c:v>
                </c:pt>
                <c:pt idx="29206">
                  <c:v>1162.6099999999999</c:v>
                </c:pt>
                <c:pt idx="29207">
                  <c:v>1162.6099999999999</c:v>
                </c:pt>
                <c:pt idx="29208">
                  <c:v>1162.6099999999999</c:v>
                </c:pt>
                <c:pt idx="29209">
                  <c:v>1162.6099999999999</c:v>
                </c:pt>
                <c:pt idx="29210">
                  <c:v>1162.6199999999999</c:v>
                </c:pt>
                <c:pt idx="29211">
                  <c:v>1162.5999999999999</c:v>
                </c:pt>
                <c:pt idx="29212">
                  <c:v>1162.6099999999999</c:v>
                </c:pt>
                <c:pt idx="29213">
                  <c:v>1162.6199999999999</c:v>
                </c:pt>
                <c:pt idx="29214">
                  <c:v>1162.5899999999999</c:v>
                </c:pt>
                <c:pt idx="29215">
                  <c:v>1162.5999999999999</c:v>
                </c:pt>
                <c:pt idx="29216">
                  <c:v>1162.5999999999999</c:v>
                </c:pt>
                <c:pt idx="29217">
                  <c:v>1162.6099999999999</c:v>
                </c:pt>
                <c:pt idx="29218">
                  <c:v>1162.6099999999999</c:v>
                </c:pt>
                <c:pt idx="29219">
                  <c:v>1162.6099999999999</c:v>
                </c:pt>
                <c:pt idx="29220">
                  <c:v>1162.6199999999999</c:v>
                </c:pt>
                <c:pt idx="29221">
                  <c:v>1162.6199999999999</c:v>
                </c:pt>
                <c:pt idx="29222">
                  <c:v>1162.6099999999999</c:v>
                </c:pt>
                <c:pt idx="29223">
                  <c:v>1162.5999999999999</c:v>
                </c:pt>
                <c:pt idx="29224">
                  <c:v>1162.6099999999999</c:v>
                </c:pt>
                <c:pt idx="29225">
                  <c:v>1162.6099999999999</c:v>
                </c:pt>
                <c:pt idx="29226">
                  <c:v>1162.6199999999999</c:v>
                </c:pt>
                <c:pt idx="29227">
                  <c:v>1162.6199999999999</c:v>
                </c:pt>
                <c:pt idx="29228">
                  <c:v>1162.6199999999999</c:v>
                </c:pt>
                <c:pt idx="29229">
                  <c:v>1162.6300000000001</c:v>
                </c:pt>
                <c:pt idx="29230">
                  <c:v>1162.6300000000001</c:v>
                </c:pt>
                <c:pt idx="29231">
                  <c:v>1162.6300000000001</c:v>
                </c:pt>
                <c:pt idx="29232">
                  <c:v>1162.6300000000001</c:v>
                </c:pt>
                <c:pt idx="29233">
                  <c:v>1162.6300000000001</c:v>
                </c:pt>
                <c:pt idx="29234">
                  <c:v>1162.6099999999999</c:v>
                </c:pt>
                <c:pt idx="29235">
                  <c:v>1162.6099999999999</c:v>
                </c:pt>
                <c:pt idx="29236">
                  <c:v>1162.6099999999999</c:v>
                </c:pt>
                <c:pt idx="29237">
                  <c:v>1162.6099999999999</c:v>
                </c:pt>
                <c:pt idx="29238">
                  <c:v>1162.6099999999999</c:v>
                </c:pt>
                <c:pt idx="29239">
                  <c:v>1162.6199999999999</c:v>
                </c:pt>
                <c:pt idx="29240">
                  <c:v>1162.6099999999999</c:v>
                </c:pt>
                <c:pt idx="29241">
                  <c:v>1162.6199999999999</c:v>
                </c:pt>
                <c:pt idx="29242">
                  <c:v>1162.6199999999999</c:v>
                </c:pt>
                <c:pt idx="29243">
                  <c:v>1162.6199999999999</c:v>
                </c:pt>
                <c:pt idx="29244">
                  <c:v>1162.6400000000001</c:v>
                </c:pt>
                <c:pt idx="29245">
                  <c:v>1162.6600000000001</c:v>
                </c:pt>
                <c:pt idx="29246">
                  <c:v>1162.6400000000001</c:v>
                </c:pt>
                <c:pt idx="29247">
                  <c:v>1162.6300000000001</c:v>
                </c:pt>
                <c:pt idx="29248">
                  <c:v>1162.6099999999999</c:v>
                </c:pt>
                <c:pt idx="29249">
                  <c:v>1162.6199999999999</c:v>
                </c:pt>
                <c:pt idx="29250">
                  <c:v>1162.6199999999999</c:v>
                </c:pt>
                <c:pt idx="29251">
                  <c:v>1162.6300000000001</c:v>
                </c:pt>
                <c:pt idx="29252">
                  <c:v>1162.6300000000001</c:v>
                </c:pt>
                <c:pt idx="29253">
                  <c:v>1162.6300000000001</c:v>
                </c:pt>
                <c:pt idx="29254">
                  <c:v>1162.6300000000001</c:v>
                </c:pt>
                <c:pt idx="29255">
                  <c:v>1162.6300000000001</c:v>
                </c:pt>
                <c:pt idx="29256">
                  <c:v>1162.6400000000001</c:v>
                </c:pt>
                <c:pt idx="29257">
                  <c:v>1162.6400000000001</c:v>
                </c:pt>
                <c:pt idx="29258">
                  <c:v>1162.6400000000001</c:v>
                </c:pt>
                <c:pt idx="29259">
                  <c:v>1162.6199999999999</c:v>
                </c:pt>
                <c:pt idx="29260">
                  <c:v>1162.6300000000001</c:v>
                </c:pt>
                <c:pt idx="29261">
                  <c:v>1162.6300000000001</c:v>
                </c:pt>
                <c:pt idx="29262">
                  <c:v>1162.6300000000001</c:v>
                </c:pt>
                <c:pt idx="29263">
                  <c:v>1162.6300000000001</c:v>
                </c:pt>
                <c:pt idx="29264">
                  <c:v>1162.6300000000001</c:v>
                </c:pt>
                <c:pt idx="29265">
                  <c:v>1162.6300000000001</c:v>
                </c:pt>
                <c:pt idx="29266">
                  <c:v>1162.6300000000001</c:v>
                </c:pt>
                <c:pt idx="29267">
                  <c:v>1162.6300000000001</c:v>
                </c:pt>
                <c:pt idx="29268">
                  <c:v>1162.6300000000001</c:v>
                </c:pt>
                <c:pt idx="29269">
                  <c:v>1162.6400000000001</c:v>
                </c:pt>
                <c:pt idx="29270">
                  <c:v>1162.6300000000001</c:v>
                </c:pt>
                <c:pt idx="29271">
                  <c:v>1162.6400000000001</c:v>
                </c:pt>
                <c:pt idx="29272">
                  <c:v>1162.6400000000001</c:v>
                </c:pt>
                <c:pt idx="29273">
                  <c:v>1162.6400000000001</c:v>
                </c:pt>
                <c:pt idx="29274">
                  <c:v>1162.6400000000001</c:v>
                </c:pt>
                <c:pt idx="29275">
                  <c:v>1162.6400000000001</c:v>
                </c:pt>
                <c:pt idx="29276">
                  <c:v>1162.6400000000001</c:v>
                </c:pt>
                <c:pt idx="29277">
                  <c:v>1162.6400000000001</c:v>
                </c:pt>
                <c:pt idx="29278">
                  <c:v>1162.6400000000001</c:v>
                </c:pt>
                <c:pt idx="29279">
                  <c:v>1162.6400000000001</c:v>
                </c:pt>
                <c:pt idx="29280">
                  <c:v>1162.6400000000001</c:v>
                </c:pt>
                <c:pt idx="29281">
                  <c:v>1162.6400000000001</c:v>
                </c:pt>
                <c:pt idx="29282">
                  <c:v>1162.6400000000001</c:v>
                </c:pt>
                <c:pt idx="29283">
                  <c:v>1162.6500000000001</c:v>
                </c:pt>
                <c:pt idx="29284">
                  <c:v>1162.6500000000001</c:v>
                </c:pt>
                <c:pt idx="29285">
                  <c:v>1162.6500000000001</c:v>
                </c:pt>
                <c:pt idx="29286">
                  <c:v>1162.6500000000001</c:v>
                </c:pt>
                <c:pt idx="29287">
                  <c:v>1162.6500000000001</c:v>
                </c:pt>
                <c:pt idx="29288">
                  <c:v>1162.6500000000001</c:v>
                </c:pt>
                <c:pt idx="29289">
                  <c:v>1162.6500000000001</c:v>
                </c:pt>
                <c:pt idx="29290">
                  <c:v>1162.6400000000001</c:v>
                </c:pt>
                <c:pt idx="29291">
                  <c:v>1162.6400000000001</c:v>
                </c:pt>
                <c:pt idx="29292">
                  <c:v>1162.6500000000001</c:v>
                </c:pt>
                <c:pt idx="29293">
                  <c:v>1162.6500000000001</c:v>
                </c:pt>
                <c:pt idx="29294">
                  <c:v>1162.6500000000001</c:v>
                </c:pt>
                <c:pt idx="29295">
                  <c:v>1162.6500000000001</c:v>
                </c:pt>
                <c:pt idx="29296">
                  <c:v>1162.6500000000001</c:v>
                </c:pt>
                <c:pt idx="29297">
                  <c:v>1162.6500000000001</c:v>
                </c:pt>
                <c:pt idx="29298">
                  <c:v>1162.6500000000001</c:v>
                </c:pt>
                <c:pt idx="29299">
                  <c:v>1162.6500000000001</c:v>
                </c:pt>
                <c:pt idx="29300">
                  <c:v>1162.6500000000001</c:v>
                </c:pt>
                <c:pt idx="29301">
                  <c:v>1162.6500000000001</c:v>
                </c:pt>
                <c:pt idx="29302">
                  <c:v>1162.6500000000001</c:v>
                </c:pt>
                <c:pt idx="29303">
                  <c:v>1162.6500000000001</c:v>
                </c:pt>
                <c:pt idx="29304">
                  <c:v>1162.6500000000001</c:v>
                </c:pt>
                <c:pt idx="29305">
                  <c:v>1162.6500000000001</c:v>
                </c:pt>
                <c:pt idx="29306">
                  <c:v>1162.6500000000001</c:v>
                </c:pt>
                <c:pt idx="29307">
                  <c:v>1162.6500000000001</c:v>
                </c:pt>
                <c:pt idx="29308">
                  <c:v>1162.6500000000001</c:v>
                </c:pt>
                <c:pt idx="29309">
                  <c:v>1162.6500000000001</c:v>
                </c:pt>
                <c:pt idx="29310">
                  <c:v>1162.6600000000001</c:v>
                </c:pt>
                <c:pt idx="29311">
                  <c:v>1162.6600000000001</c:v>
                </c:pt>
                <c:pt idx="29312">
                  <c:v>1162.67</c:v>
                </c:pt>
                <c:pt idx="29313">
                  <c:v>1162.67</c:v>
                </c:pt>
                <c:pt idx="29314">
                  <c:v>1162.67</c:v>
                </c:pt>
                <c:pt idx="29315">
                  <c:v>1162.67</c:v>
                </c:pt>
                <c:pt idx="29316">
                  <c:v>1162.67</c:v>
                </c:pt>
                <c:pt idx="29317">
                  <c:v>1162.6600000000001</c:v>
                </c:pt>
                <c:pt idx="29318">
                  <c:v>1162.6600000000001</c:v>
                </c:pt>
                <c:pt idx="29319">
                  <c:v>1162.6600000000001</c:v>
                </c:pt>
                <c:pt idx="29320">
                  <c:v>1162.6600000000001</c:v>
                </c:pt>
                <c:pt idx="29321">
                  <c:v>1162.6600000000001</c:v>
                </c:pt>
                <c:pt idx="29322">
                  <c:v>1162.6600000000001</c:v>
                </c:pt>
                <c:pt idx="29323">
                  <c:v>1162.6600000000001</c:v>
                </c:pt>
                <c:pt idx="29324">
                  <c:v>1162.6600000000001</c:v>
                </c:pt>
                <c:pt idx="29325">
                  <c:v>1162.6600000000001</c:v>
                </c:pt>
                <c:pt idx="29326">
                  <c:v>1162.67</c:v>
                </c:pt>
                <c:pt idx="29327">
                  <c:v>1162.67</c:v>
                </c:pt>
                <c:pt idx="29328">
                  <c:v>1162.68</c:v>
                </c:pt>
                <c:pt idx="29329">
                  <c:v>1162.68</c:v>
                </c:pt>
                <c:pt idx="29330">
                  <c:v>1162.68</c:v>
                </c:pt>
                <c:pt idx="29331">
                  <c:v>1162.68</c:v>
                </c:pt>
                <c:pt idx="29332">
                  <c:v>1162.68</c:v>
                </c:pt>
                <c:pt idx="29333">
                  <c:v>1162.68</c:v>
                </c:pt>
                <c:pt idx="29334">
                  <c:v>1162.68</c:v>
                </c:pt>
                <c:pt idx="29335">
                  <c:v>1162.68</c:v>
                </c:pt>
                <c:pt idx="29336">
                  <c:v>1162.68</c:v>
                </c:pt>
                <c:pt idx="29337">
                  <c:v>1162.68</c:v>
                </c:pt>
                <c:pt idx="29338">
                  <c:v>1162.68</c:v>
                </c:pt>
                <c:pt idx="29339">
                  <c:v>1162.68</c:v>
                </c:pt>
                <c:pt idx="29340">
                  <c:v>1162.68</c:v>
                </c:pt>
                <c:pt idx="29341">
                  <c:v>1162.68</c:v>
                </c:pt>
                <c:pt idx="29342">
                  <c:v>1162.68</c:v>
                </c:pt>
                <c:pt idx="29343">
                  <c:v>1162.69</c:v>
                </c:pt>
                <c:pt idx="29344">
                  <c:v>1162.68</c:v>
                </c:pt>
                <c:pt idx="29345">
                  <c:v>1162.68</c:v>
                </c:pt>
                <c:pt idx="29346">
                  <c:v>1162.68</c:v>
                </c:pt>
                <c:pt idx="29347">
                  <c:v>1162.68</c:v>
                </c:pt>
                <c:pt idx="29348">
                  <c:v>1162.68</c:v>
                </c:pt>
                <c:pt idx="29349">
                  <c:v>1162.68</c:v>
                </c:pt>
                <c:pt idx="29350">
                  <c:v>1162.68</c:v>
                </c:pt>
                <c:pt idx="29351">
                  <c:v>1162.68</c:v>
                </c:pt>
                <c:pt idx="29352">
                  <c:v>1162.68</c:v>
                </c:pt>
                <c:pt idx="29353">
                  <c:v>1162.68</c:v>
                </c:pt>
                <c:pt idx="29354">
                  <c:v>1162.69</c:v>
                </c:pt>
                <c:pt idx="29355">
                  <c:v>1162.7</c:v>
                </c:pt>
                <c:pt idx="29356">
                  <c:v>1162.7</c:v>
                </c:pt>
                <c:pt idx="29357">
                  <c:v>1162.69</c:v>
                </c:pt>
                <c:pt idx="29358">
                  <c:v>1162.67</c:v>
                </c:pt>
                <c:pt idx="29359">
                  <c:v>1162.68</c:v>
                </c:pt>
                <c:pt idx="29360">
                  <c:v>1162.71</c:v>
                </c:pt>
                <c:pt idx="29361">
                  <c:v>1162.69</c:v>
                </c:pt>
                <c:pt idx="29362">
                  <c:v>1162.69</c:v>
                </c:pt>
                <c:pt idx="29363">
                  <c:v>1162.67</c:v>
                </c:pt>
                <c:pt idx="29364">
                  <c:v>1162.7</c:v>
                </c:pt>
                <c:pt idx="29365">
                  <c:v>1162.69</c:v>
                </c:pt>
                <c:pt idx="29366">
                  <c:v>1162.69</c:v>
                </c:pt>
                <c:pt idx="29367">
                  <c:v>1162.69</c:v>
                </c:pt>
                <c:pt idx="29368">
                  <c:v>1162.68</c:v>
                </c:pt>
                <c:pt idx="29369">
                  <c:v>1162.69</c:v>
                </c:pt>
                <c:pt idx="29370">
                  <c:v>1162.69</c:v>
                </c:pt>
                <c:pt idx="29371">
                  <c:v>1162.7</c:v>
                </c:pt>
                <c:pt idx="29372">
                  <c:v>1162.7</c:v>
                </c:pt>
                <c:pt idx="29373">
                  <c:v>1162.7</c:v>
                </c:pt>
                <c:pt idx="29374">
                  <c:v>1162.71</c:v>
                </c:pt>
                <c:pt idx="29375">
                  <c:v>1162.71</c:v>
                </c:pt>
                <c:pt idx="29376">
                  <c:v>1162.71</c:v>
                </c:pt>
                <c:pt idx="29377">
                  <c:v>1162.71</c:v>
                </c:pt>
                <c:pt idx="29378">
                  <c:v>1162.71</c:v>
                </c:pt>
                <c:pt idx="29379">
                  <c:v>1162.71</c:v>
                </c:pt>
                <c:pt idx="29380">
                  <c:v>1162.71</c:v>
                </c:pt>
                <c:pt idx="29381">
                  <c:v>1162.71</c:v>
                </c:pt>
                <c:pt idx="29382">
                  <c:v>1162.71</c:v>
                </c:pt>
                <c:pt idx="29383">
                  <c:v>1162.71</c:v>
                </c:pt>
                <c:pt idx="29384">
                  <c:v>1162.71</c:v>
                </c:pt>
                <c:pt idx="29385">
                  <c:v>1162.69</c:v>
                </c:pt>
                <c:pt idx="29386">
                  <c:v>1162.7</c:v>
                </c:pt>
                <c:pt idx="29387">
                  <c:v>1162.7</c:v>
                </c:pt>
                <c:pt idx="29388">
                  <c:v>1162.7</c:v>
                </c:pt>
                <c:pt idx="29389">
                  <c:v>1162.7</c:v>
                </c:pt>
                <c:pt idx="29390">
                  <c:v>1162.7</c:v>
                </c:pt>
                <c:pt idx="29391">
                  <c:v>1162.7</c:v>
                </c:pt>
                <c:pt idx="29392">
                  <c:v>1162.7</c:v>
                </c:pt>
                <c:pt idx="29393">
                  <c:v>1162.7</c:v>
                </c:pt>
                <c:pt idx="29394">
                  <c:v>1162.7</c:v>
                </c:pt>
                <c:pt idx="29395">
                  <c:v>1162.7</c:v>
                </c:pt>
                <c:pt idx="29396">
                  <c:v>1162.71</c:v>
                </c:pt>
                <c:pt idx="29397">
                  <c:v>1162.72</c:v>
                </c:pt>
                <c:pt idx="29398">
                  <c:v>1162.71</c:v>
                </c:pt>
                <c:pt idx="29399">
                  <c:v>1162.69</c:v>
                </c:pt>
                <c:pt idx="29400">
                  <c:v>1162.69</c:v>
                </c:pt>
                <c:pt idx="29401">
                  <c:v>1162.73</c:v>
                </c:pt>
                <c:pt idx="29402">
                  <c:v>1162.71</c:v>
                </c:pt>
                <c:pt idx="29403">
                  <c:v>1162.71</c:v>
                </c:pt>
                <c:pt idx="29404">
                  <c:v>1162.71</c:v>
                </c:pt>
                <c:pt idx="29405">
                  <c:v>1162.69</c:v>
                </c:pt>
                <c:pt idx="29406">
                  <c:v>1162.7</c:v>
                </c:pt>
                <c:pt idx="29407">
                  <c:v>1162.7</c:v>
                </c:pt>
                <c:pt idx="29408">
                  <c:v>1162.7</c:v>
                </c:pt>
                <c:pt idx="29409">
                  <c:v>1162.7</c:v>
                </c:pt>
                <c:pt idx="29410">
                  <c:v>1162.7</c:v>
                </c:pt>
                <c:pt idx="29411">
                  <c:v>1162.71</c:v>
                </c:pt>
                <c:pt idx="29412">
                  <c:v>1162.71</c:v>
                </c:pt>
                <c:pt idx="29413">
                  <c:v>1162.71</c:v>
                </c:pt>
                <c:pt idx="29414">
                  <c:v>1162.71</c:v>
                </c:pt>
                <c:pt idx="29415">
                  <c:v>1162.71</c:v>
                </c:pt>
                <c:pt idx="29416">
                  <c:v>1162.71</c:v>
                </c:pt>
                <c:pt idx="29417">
                  <c:v>1162.71</c:v>
                </c:pt>
                <c:pt idx="29418">
                  <c:v>1162.71</c:v>
                </c:pt>
                <c:pt idx="29419">
                  <c:v>1162.71</c:v>
                </c:pt>
                <c:pt idx="29420">
                  <c:v>1162.71</c:v>
                </c:pt>
                <c:pt idx="29421">
                  <c:v>1162.7</c:v>
                </c:pt>
                <c:pt idx="29422">
                  <c:v>1162.7</c:v>
                </c:pt>
                <c:pt idx="29423">
                  <c:v>1162.71</c:v>
                </c:pt>
                <c:pt idx="29424">
                  <c:v>1162.71</c:v>
                </c:pt>
                <c:pt idx="29425">
                  <c:v>1162.71</c:v>
                </c:pt>
                <c:pt idx="29426">
                  <c:v>1162.73</c:v>
                </c:pt>
                <c:pt idx="29427">
                  <c:v>1162.73</c:v>
                </c:pt>
                <c:pt idx="29428">
                  <c:v>1162.7</c:v>
                </c:pt>
                <c:pt idx="29429">
                  <c:v>1162.7</c:v>
                </c:pt>
                <c:pt idx="29430">
                  <c:v>1162.71</c:v>
                </c:pt>
                <c:pt idx="29431">
                  <c:v>1162.72</c:v>
                </c:pt>
                <c:pt idx="29432">
                  <c:v>1162.73</c:v>
                </c:pt>
                <c:pt idx="29433">
                  <c:v>1162.7</c:v>
                </c:pt>
                <c:pt idx="29434">
                  <c:v>1162.71</c:v>
                </c:pt>
                <c:pt idx="29435">
                  <c:v>1162.71</c:v>
                </c:pt>
                <c:pt idx="29436">
                  <c:v>1162.72</c:v>
                </c:pt>
                <c:pt idx="29437">
                  <c:v>1162.73</c:v>
                </c:pt>
                <c:pt idx="29438">
                  <c:v>1162.73</c:v>
                </c:pt>
                <c:pt idx="29439">
                  <c:v>1162.7</c:v>
                </c:pt>
                <c:pt idx="29440">
                  <c:v>1162.7</c:v>
                </c:pt>
                <c:pt idx="29441">
                  <c:v>1162.71</c:v>
                </c:pt>
                <c:pt idx="29442">
                  <c:v>1162.71</c:v>
                </c:pt>
                <c:pt idx="29443">
                  <c:v>1162.72</c:v>
                </c:pt>
                <c:pt idx="29444">
                  <c:v>1162.72</c:v>
                </c:pt>
                <c:pt idx="29445">
                  <c:v>1162.72</c:v>
                </c:pt>
                <c:pt idx="29446">
                  <c:v>1162.72</c:v>
                </c:pt>
                <c:pt idx="29447">
                  <c:v>1162.72</c:v>
                </c:pt>
                <c:pt idx="29448">
                  <c:v>1162.72</c:v>
                </c:pt>
                <c:pt idx="29449">
                  <c:v>1162.73</c:v>
                </c:pt>
                <c:pt idx="29450">
                  <c:v>1162.73</c:v>
                </c:pt>
                <c:pt idx="29451">
                  <c:v>1162.72</c:v>
                </c:pt>
                <c:pt idx="29452">
                  <c:v>1162.72</c:v>
                </c:pt>
                <c:pt idx="29453">
                  <c:v>1162.74</c:v>
                </c:pt>
                <c:pt idx="29454">
                  <c:v>1162.74</c:v>
                </c:pt>
                <c:pt idx="29455">
                  <c:v>1162.71</c:v>
                </c:pt>
                <c:pt idx="29456">
                  <c:v>1162.71</c:v>
                </c:pt>
                <c:pt idx="29457">
                  <c:v>1162.72</c:v>
                </c:pt>
                <c:pt idx="29458">
                  <c:v>1162.73</c:v>
                </c:pt>
                <c:pt idx="29459">
                  <c:v>1162.74</c:v>
                </c:pt>
                <c:pt idx="29460">
                  <c:v>1162.71</c:v>
                </c:pt>
                <c:pt idx="29461">
                  <c:v>1162.72</c:v>
                </c:pt>
                <c:pt idx="29462">
                  <c:v>1162.72</c:v>
                </c:pt>
                <c:pt idx="29463">
                  <c:v>1162.73</c:v>
                </c:pt>
                <c:pt idx="29464">
                  <c:v>1162.74</c:v>
                </c:pt>
                <c:pt idx="29465">
                  <c:v>1162.74</c:v>
                </c:pt>
                <c:pt idx="29466">
                  <c:v>1162.72</c:v>
                </c:pt>
                <c:pt idx="29467">
                  <c:v>1162.73</c:v>
                </c:pt>
                <c:pt idx="29468">
                  <c:v>1162.73</c:v>
                </c:pt>
                <c:pt idx="29469">
                  <c:v>1162.73</c:v>
                </c:pt>
                <c:pt idx="29470">
                  <c:v>1162.73</c:v>
                </c:pt>
                <c:pt idx="29471">
                  <c:v>1162.73</c:v>
                </c:pt>
                <c:pt idx="29472">
                  <c:v>1162.74</c:v>
                </c:pt>
                <c:pt idx="29473">
                  <c:v>1162.74</c:v>
                </c:pt>
                <c:pt idx="29474">
                  <c:v>1162.74</c:v>
                </c:pt>
                <c:pt idx="29475">
                  <c:v>1162.74</c:v>
                </c:pt>
                <c:pt idx="29476">
                  <c:v>1162.74</c:v>
                </c:pt>
                <c:pt idx="29477">
                  <c:v>1162.74</c:v>
                </c:pt>
                <c:pt idx="29478">
                  <c:v>1162.74</c:v>
                </c:pt>
                <c:pt idx="29479">
                  <c:v>1162.74</c:v>
                </c:pt>
                <c:pt idx="29480">
                  <c:v>1162.72</c:v>
                </c:pt>
                <c:pt idx="29481">
                  <c:v>1162.73</c:v>
                </c:pt>
                <c:pt idx="29482">
                  <c:v>1162.73</c:v>
                </c:pt>
                <c:pt idx="29483">
                  <c:v>1162.73</c:v>
                </c:pt>
                <c:pt idx="29484">
                  <c:v>1162.74</c:v>
                </c:pt>
                <c:pt idx="29485">
                  <c:v>1162.74</c:v>
                </c:pt>
                <c:pt idx="29486">
                  <c:v>1162.74</c:v>
                </c:pt>
                <c:pt idx="29487">
                  <c:v>1162.74</c:v>
                </c:pt>
                <c:pt idx="29488">
                  <c:v>1162.73</c:v>
                </c:pt>
                <c:pt idx="29489">
                  <c:v>1162.73</c:v>
                </c:pt>
                <c:pt idx="29490">
                  <c:v>1162.73</c:v>
                </c:pt>
                <c:pt idx="29491">
                  <c:v>1162.73</c:v>
                </c:pt>
                <c:pt idx="29492">
                  <c:v>1162.74</c:v>
                </c:pt>
                <c:pt idx="29493">
                  <c:v>1162.73</c:v>
                </c:pt>
                <c:pt idx="29494">
                  <c:v>1162.73</c:v>
                </c:pt>
                <c:pt idx="29495">
                  <c:v>1162.74</c:v>
                </c:pt>
                <c:pt idx="29496">
                  <c:v>1162.74</c:v>
                </c:pt>
                <c:pt idx="29497">
                  <c:v>1162.74</c:v>
                </c:pt>
                <c:pt idx="29498">
                  <c:v>1162.74</c:v>
                </c:pt>
                <c:pt idx="29499">
                  <c:v>1162.74</c:v>
                </c:pt>
                <c:pt idx="29500">
                  <c:v>1162.74</c:v>
                </c:pt>
                <c:pt idx="29501">
                  <c:v>1162.74</c:v>
                </c:pt>
                <c:pt idx="29502">
                  <c:v>1162.74</c:v>
                </c:pt>
                <c:pt idx="29503">
                  <c:v>1162.74</c:v>
                </c:pt>
                <c:pt idx="29504">
                  <c:v>1162.74</c:v>
                </c:pt>
                <c:pt idx="29505">
                  <c:v>1162.74</c:v>
                </c:pt>
                <c:pt idx="29506">
                  <c:v>1162.74</c:v>
                </c:pt>
                <c:pt idx="29507">
                  <c:v>1162.75</c:v>
                </c:pt>
                <c:pt idx="29508">
                  <c:v>1162.75</c:v>
                </c:pt>
                <c:pt idx="29509">
                  <c:v>1162.75</c:v>
                </c:pt>
                <c:pt idx="29510">
                  <c:v>1162.75</c:v>
                </c:pt>
                <c:pt idx="29511">
                  <c:v>1162.75</c:v>
                </c:pt>
                <c:pt idx="29512">
                  <c:v>1162.75</c:v>
                </c:pt>
                <c:pt idx="29513">
                  <c:v>1162.75</c:v>
                </c:pt>
                <c:pt idx="29514">
                  <c:v>1162.75</c:v>
                </c:pt>
                <c:pt idx="29515">
                  <c:v>1162.76</c:v>
                </c:pt>
                <c:pt idx="29516">
                  <c:v>1162.76</c:v>
                </c:pt>
                <c:pt idx="29517">
                  <c:v>1162.76</c:v>
                </c:pt>
                <c:pt idx="29518">
                  <c:v>1162.76</c:v>
                </c:pt>
                <c:pt idx="29519">
                  <c:v>1162.76</c:v>
                </c:pt>
                <c:pt idx="29520">
                  <c:v>1162.76</c:v>
                </c:pt>
                <c:pt idx="29521">
                  <c:v>1162.73</c:v>
                </c:pt>
                <c:pt idx="29522">
                  <c:v>1162.75</c:v>
                </c:pt>
                <c:pt idx="29523">
                  <c:v>1162.75</c:v>
                </c:pt>
                <c:pt idx="29524">
                  <c:v>1162.75</c:v>
                </c:pt>
                <c:pt idx="29525">
                  <c:v>1162.76</c:v>
                </c:pt>
                <c:pt idx="29526">
                  <c:v>1162.75</c:v>
                </c:pt>
                <c:pt idx="29527">
                  <c:v>1162.76</c:v>
                </c:pt>
                <c:pt idx="29528">
                  <c:v>1162.76</c:v>
                </c:pt>
                <c:pt idx="29529">
                  <c:v>1162.76</c:v>
                </c:pt>
                <c:pt idx="29530">
                  <c:v>1162.76</c:v>
                </c:pt>
                <c:pt idx="29531">
                  <c:v>1162.76</c:v>
                </c:pt>
                <c:pt idx="29532">
                  <c:v>1162.75</c:v>
                </c:pt>
                <c:pt idx="29533">
                  <c:v>1162.76</c:v>
                </c:pt>
                <c:pt idx="29534">
                  <c:v>1162.77</c:v>
                </c:pt>
                <c:pt idx="29535">
                  <c:v>1162.78</c:v>
                </c:pt>
                <c:pt idx="29536">
                  <c:v>1162.75</c:v>
                </c:pt>
                <c:pt idx="29537">
                  <c:v>1162.77</c:v>
                </c:pt>
                <c:pt idx="29538">
                  <c:v>1162.77</c:v>
                </c:pt>
                <c:pt idx="29539">
                  <c:v>1162.77</c:v>
                </c:pt>
                <c:pt idx="29540">
                  <c:v>1162.77</c:v>
                </c:pt>
                <c:pt idx="29541">
                  <c:v>1162.77</c:v>
                </c:pt>
                <c:pt idx="29542">
                  <c:v>1162.77</c:v>
                </c:pt>
                <c:pt idx="29543">
                  <c:v>1162.77</c:v>
                </c:pt>
                <c:pt idx="29544">
                  <c:v>1162.77</c:v>
                </c:pt>
                <c:pt idx="29545">
                  <c:v>1162.77</c:v>
                </c:pt>
                <c:pt idx="29546">
                  <c:v>1162.77</c:v>
                </c:pt>
                <c:pt idx="29547">
                  <c:v>1162.77</c:v>
                </c:pt>
                <c:pt idx="29548">
                  <c:v>1162.77</c:v>
                </c:pt>
                <c:pt idx="29549">
                  <c:v>1162.78</c:v>
                </c:pt>
                <c:pt idx="29550">
                  <c:v>1162.78</c:v>
                </c:pt>
                <c:pt idx="29551">
                  <c:v>1162.78</c:v>
                </c:pt>
                <c:pt idx="29552">
                  <c:v>1162.78</c:v>
                </c:pt>
                <c:pt idx="29553">
                  <c:v>1162.78</c:v>
                </c:pt>
                <c:pt idx="29554">
                  <c:v>1162.78</c:v>
                </c:pt>
                <c:pt idx="29555">
                  <c:v>1162.78</c:v>
                </c:pt>
                <c:pt idx="29556">
                  <c:v>1162.78</c:v>
                </c:pt>
                <c:pt idx="29557">
                  <c:v>1162.78</c:v>
                </c:pt>
                <c:pt idx="29558">
                  <c:v>1162.78</c:v>
                </c:pt>
                <c:pt idx="29559">
                  <c:v>1162.78</c:v>
                </c:pt>
                <c:pt idx="29560">
                  <c:v>1162.78</c:v>
                </c:pt>
                <c:pt idx="29561">
                  <c:v>1162.78</c:v>
                </c:pt>
                <c:pt idx="29562">
                  <c:v>1162.78</c:v>
                </c:pt>
                <c:pt idx="29563">
                  <c:v>1162.78</c:v>
                </c:pt>
                <c:pt idx="29564">
                  <c:v>1162.77</c:v>
                </c:pt>
                <c:pt idx="29565">
                  <c:v>1162.77</c:v>
                </c:pt>
                <c:pt idx="29566">
                  <c:v>1162.77</c:v>
                </c:pt>
                <c:pt idx="29567">
                  <c:v>1162.77</c:v>
                </c:pt>
                <c:pt idx="29568">
                  <c:v>1162.77</c:v>
                </c:pt>
                <c:pt idx="29569">
                  <c:v>1162.78</c:v>
                </c:pt>
                <c:pt idx="29570">
                  <c:v>1162.78</c:v>
                </c:pt>
                <c:pt idx="29571">
                  <c:v>1162.78</c:v>
                </c:pt>
                <c:pt idx="29572">
                  <c:v>1162.78</c:v>
                </c:pt>
                <c:pt idx="29573">
                  <c:v>1162.78</c:v>
                </c:pt>
                <c:pt idx="29574">
                  <c:v>1162.78</c:v>
                </c:pt>
                <c:pt idx="29575">
                  <c:v>1162.78</c:v>
                </c:pt>
                <c:pt idx="29576">
                  <c:v>1162.78</c:v>
                </c:pt>
                <c:pt idx="29577">
                  <c:v>1162.78</c:v>
                </c:pt>
                <c:pt idx="29578">
                  <c:v>1162.78</c:v>
                </c:pt>
                <c:pt idx="29579">
                  <c:v>1162.78</c:v>
                </c:pt>
                <c:pt idx="29580">
                  <c:v>1162.78</c:v>
                </c:pt>
                <c:pt idx="29581">
                  <c:v>1162.78</c:v>
                </c:pt>
                <c:pt idx="29582">
                  <c:v>1162.78</c:v>
                </c:pt>
                <c:pt idx="29583">
                  <c:v>1162.78</c:v>
                </c:pt>
                <c:pt idx="29584">
                  <c:v>1162.78</c:v>
                </c:pt>
                <c:pt idx="29585">
                  <c:v>1162.78</c:v>
                </c:pt>
                <c:pt idx="29586">
                  <c:v>1162.78</c:v>
                </c:pt>
                <c:pt idx="29587">
                  <c:v>1162.79</c:v>
                </c:pt>
                <c:pt idx="29588">
                  <c:v>1162.79</c:v>
                </c:pt>
                <c:pt idx="29589">
                  <c:v>1162.79</c:v>
                </c:pt>
                <c:pt idx="29590">
                  <c:v>1162.79</c:v>
                </c:pt>
                <c:pt idx="29591">
                  <c:v>1162.79</c:v>
                </c:pt>
                <c:pt idx="29592">
                  <c:v>1162.79</c:v>
                </c:pt>
                <c:pt idx="29593">
                  <c:v>1162.79</c:v>
                </c:pt>
                <c:pt idx="29594">
                  <c:v>1162.79</c:v>
                </c:pt>
                <c:pt idx="29595">
                  <c:v>1162.79</c:v>
                </c:pt>
                <c:pt idx="29596">
                  <c:v>1162.79</c:v>
                </c:pt>
                <c:pt idx="29597">
                  <c:v>1162.79</c:v>
                </c:pt>
                <c:pt idx="29598">
                  <c:v>1162.79</c:v>
                </c:pt>
                <c:pt idx="29599">
                  <c:v>1162.79</c:v>
                </c:pt>
                <c:pt idx="29600">
                  <c:v>1162.79</c:v>
                </c:pt>
                <c:pt idx="29601">
                  <c:v>1162.79</c:v>
                </c:pt>
                <c:pt idx="29602">
                  <c:v>1162.79</c:v>
                </c:pt>
                <c:pt idx="29603">
                  <c:v>1162.79</c:v>
                </c:pt>
                <c:pt idx="29604">
                  <c:v>1162.79</c:v>
                </c:pt>
                <c:pt idx="29605">
                  <c:v>1162.79</c:v>
                </c:pt>
                <c:pt idx="29606">
                  <c:v>1162.79</c:v>
                </c:pt>
                <c:pt idx="29607">
                  <c:v>1162.8</c:v>
                </c:pt>
                <c:pt idx="29608">
                  <c:v>1162.8</c:v>
                </c:pt>
                <c:pt idx="29609">
                  <c:v>1162.8</c:v>
                </c:pt>
                <c:pt idx="29610">
                  <c:v>1162.8</c:v>
                </c:pt>
                <c:pt idx="29611">
                  <c:v>1162.8</c:v>
                </c:pt>
                <c:pt idx="29612">
                  <c:v>1162.8</c:v>
                </c:pt>
                <c:pt idx="29613">
                  <c:v>1162.8</c:v>
                </c:pt>
                <c:pt idx="29614">
                  <c:v>1162.8</c:v>
                </c:pt>
                <c:pt idx="29615">
                  <c:v>1162.8</c:v>
                </c:pt>
                <c:pt idx="29616">
                  <c:v>1162.8</c:v>
                </c:pt>
                <c:pt idx="29617">
                  <c:v>1162.8</c:v>
                </c:pt>
                <c:pt idx="29618">
                  <c:v>1162.8</c:v>
                </c:pt>
                <c:pt idx="29619">
                  <c:v>1162.8</c:v>
                </c:pt>
                <c:pt idx="29620">
                  <c:v>1162.81</c:v>
                </c:pt>
                <c:pt idx="29621">
                  <c:v>1162.81</c:v>
                </c:pt>
                <c:pt idx="29622">
                  <c:v>1162.81</c:v>
                </c:pt>
                <c:pt idx="29623">
                  <c:v>1162.81</c:v>
                </c:pt>
                <c:pt idx="29624">
                  <c:v>1162.81</c:v>
                </c:pt>
                <c:pt idx="29625">
                  <c:v>1162.81</c:v>
                </c:pt>
                <c:pt idx="29626">
                  <c:v>1162.82</c:v>
                </c:pt>
                <c:pt idx="29627">
                  <c:v>1162.82</c:v>
                </c:pt>
                <c:pt idx="29628">
                  <c:v>1162.82</c:v>
                </c:pt>
                <c:pt idx="29629">
                  <c:v>1162.82</c:v>
                </c:pt>
                <c:pt idx="29630">
                  <c:v>1162.82</c:v>
                </c:pt>
                <c:pt idx="29631">
                  <c:v>1162.82</c:v>
                </c:pt>
                <c:pt idx="29632">
                  <c:v>1162.82</c:v>
                </c:pt>
                <c:pt idx="29633">
                  <c:v>1162.82</c:v>
                </c:pt>
                <c:pt idx="29634">
                  <c:v>1162.82</c:v>
                </c:pt>
                <c:pt idx="29635">
                  <c:v>1162.82</c:v>
                </c:pt>
                <c:pt idx="29636">
                  <c:v>1162.82</c:v>
                </c:pt>
                <c:pt idx="29637">
                  <c:v>1162.82</c:v>
                </c:pt>
                <c:pt idx="29638">
                  <c:v>1162.82</c:v>
                </c:pt>
                <c:pt idx="29639">
                  <c:v>1162.8</c:v>
                </c:pt>
                <c:pt idx="29640">
                  <c:v>1162.81</c:v>
                </c:pt>
                <c:pt idx="29641">
                  <c:v>1162.8399999999999</c:v>
                </c:pt>
                <c:pt idx="29642">
                  <c:v>1162.82</c:v>
                </c:pt>
                <c:pt idx="29643">
                  <c:v>1162.82</c:v>
                </c:pt>
                <c:pt idx="29644">
                  <c:v>1162.82</c:v>
                </c:pt>
                <c:pt idx="29645">
                  <c:v>1162.82</c:v>
                </c:pt>
                <c:pt idx="29646">
                  <c:v>1162.82</c:v>
                </c:pt>
                <c:pt idx="29647">
                  <c:v>1162.82</c:v>
                </c:pt>
                <c:pt idx="29648">
                  <c:v>1162.83</c:v>
                </c:pt>
                <c:pt idx="29649">
                  <c:v>1162.8399999999999</c:v>
                </c:pt>
                <c:pt idx="29650">
                  <c:v>1162.81</c:v>
                </c:pt>
                <c:pt idx="29651">
                  <c:v>1162.82</c:v>
                </c:pt>
                <c:pt idx="29652">
                  <c:v>1162.82</c:v>
                </c:pt>
                <c:pt idx="29653">
                  <c:v>1162.83</c:v>
                </c:pt>
                <c:pt idx="29654">
                  <c:v>1162.8399999999999</c:v>
                </c:pt>
                <c:pt idx="29655">
                  <c:v>1162.8399999999999</c:v>
                </c:pt>
                <c:pt idx="29656">
                  <c:v>1162.82</c:v>
                </c:pt>
                <c:pt idx="29657">
                  <c:v>1162.81</c:v>
                </c:pt>
                <c:pt idx="29658">
                  <c:v>1162.81</c:v>
                </c:pt>
                <c:pt idx="29659">
                  <c:v>1162.81</c:v>
                </c:pt>
                <c:pt idx="29660">
                  <c:v>1162.81</c:v>
                </c:pt>
                <c:pt idx="29661">
                  <c:v>1162.81</c:v>
                </c:pt>
                <c:pt idx="29662">
                  <c:v>1162.82</c:v>
                </c:pt>
                <c:pt idx="29663">
                  <c:v>1162.8399999999999</c:v>
                </c:pt>
                <c:pt idx="29664">
                  <c:v>1162.82</c:v>
                </c:pt>
                <c:pt idx="29665">
                  <c:v>1162.83</c:v>
                </c:pt>
                <c:pt idx="29666">
                  <c:v>1162.83</c:v>
                </c:pt>
                <c:pt idx="29667">
                  <c:v>1162.83</c:v>
                </c:pt>
                <c:pt idx="29668">
                  <c:v>1162.8499999999999</c:v>
                </c:pt>
                <c:pt idx="29669">
                  <c:v>1162.8499999999999</c:v>
                </c:pt>
                <c:pt idx="29670">
                  <c:v>1162.8499999999999</c:v>
                </c:pt>
                <c:pt idx="29671">
                  <c:v>1162.82</c:v>
                </c:pt>
                <c:pt idx="29672">
                  <c:v>1162.82</c:v>
                </c:pt>
                <c:pt idx="29673">
                  <c:v>1162.83</c:v>
                </c:pt>
                <c:pt idx="29674">
                  <c:v>1162.8399999999999</c:v>
                </c:pt>
                <c:pt idx="29675">
                  <c:v>1162.8399999999999</c:v>
                </c:pt>
                <c:pt idx="29676">
                  <c:v>1162.8399999999999</c:v>
                </c:pt>
                <c:pt idx="29677">
                  <c:v>1162.8499999999999</c:v>
                </c:pt>
                <c:pt idx="29678">
                  <c:v>1162.8499999999999</c:v>
                </c:pt>
                <c:pt idx="29679">
                  <c:v>1162.8499999999999</c:v>
                </c:pt>
                <c:pt idx="29680">
                  <c:v>1162.8499999999999</c:v>
                </c:pt>
                <c:pt idx="29681">
                  <c:v>1162.8499999999999</c:v>
                </c:pt>
                <c:pt idx="29682">
                  <c:v>1162.8499999999999</c:v>
                </c:pt>
                <c:pt idx="29683">
                  <c:v>1162.83</c:v>
                </c:pt>
                <c:pt idx="29684">
                  <c:v>1162.83</c:v>
                </c:pt>
                <c:pt idx="29685">
                  <c:v>1162.8399999999999</c:v>
                </c:pt>
                <c:pt idx="29686">
                  <c:v>1162.8499999999999</c:v>
                </c:pt>
                <c:pt idx="29687">
                  <c:v>1162.8499999999999</c:v>
                </c:pt>
                <c:pt idx="29688">
                  <c:v>1162.8599999999999</c:v>
                </c:pt>
                <c:pt idx="29689">
                  <c:v>1162.83</c:v>
                </c:pt>
                <c:pt idx="29690">
                  <c:v>1162.8399999999999</c:v>
                </c:pt>
                <c:pt idx="29691">
                  <c:v>1162.8399999999999</c:v>
                </c:pt>
                <c:pt idx="29692">
                  <c:v>1162.8399999999999</c:v>
                </c:pt>
                <c:pt idx="29693">
                  <c:v>1162.8399999999999</c:v>
                </c:pt>
                <c:pt idx="29694">
                  <c:v>1162.8399999999999</c:v>
                </c:pt>
                <c:pt idx="29695">
                  <c:v>1162.8399999999999</c:v>
                </c:pt>
                <c:pt idx="29696">
                  <c:v>1162.8399999999999</c:v>
                </c:pt>
                <c:pt idx="29697">
                  <c:v>1162.8499999999999</c:v>
                </c:pt>
                <c:pt idx="29698">
                  <c:v>1162.8499999999999</c:v>
                </c:pt>
                <c:pt idx="29699">
                  <c:v>1162.8499999999999</c:v>
                </c:pt>
                <c:pt idx="29700">
                  <c:v>1162.8499999999999</c:v>
                </c:pt>
                <c:pt idx="29701">
                  <c:v>1162.83</c:v>
                </c:pt>
                <c:pt idx="29702">
                  <c:v>1162.8399999999999</c:v>
                </c:pt>
                <c:pt idx="29703">
                  <c:v>1162.8399999999999</c:v>
                </c:pt>
                <c:pt idx="29704">
                  <c:v>1162.8399999999999</c:v>
                </c:pt>
                <c:pt idx="29705">
                  <c:v>1162.8399999999999</c:v>
                </c:pt>
                <c:pt idx="29706">
                  <c:v>1162.8399999999999</c:v>
                </c:pt>
                <c:pt idx="29707">
                  <c:v>1162.8399999999999</c:v>
                </c:pt>
                <c:pt idx="29708">
                  <c:v>1162.8399999999999</c:v>
                </c:pt>
                <c:pt idx="29709">
                  <c:v>1162.8399999999999</c:v>
                </c:pt>
                <c:pt idx="29710">
                  <c:v>1162.8399999999999</c:v>
                </c:pt>
                <c:pt idx="29711">
                  <c:v>1162.8399999999999</c:v>
                </c:pt>
                <c:pt idx="29712">
                  <c:v>1162.8399999999999</c:v>
                </c:pt>
                <c:pt idx="29713">
                  <c:v>1162.8399999999999</c:v>
                </c:pt>
                <c:pt idx="29714">
                  <c:v>1162.8399999999999</c:v>
                </c:pt>
                <c:pt idx="29715">
                  <c:v>1162.8399999999999</c:v>
                </c:pt>
                <c:pt idx="29716">
                  <c:v>1162.8399999999999</c:v>
                </c:pt>
                <c:pt idx="29717">
                  <c:v>1162.8399999999999</c:v>
                </c:pt>
                <c:pt idx="29718">
                  <c:v>1162.8399999999999</c:v>
                </c:pt>
                <c:pt idx="29719">
                  <c:v>1162.8399999999999</c:v>
                </c:pt>
                <c:pt idx="29720">
                  <c:v>1162.8399999999999</c:v>
                </c:pt>
                <c:pt idx="29721">
                  <c:v>1162.8399999999999</c:v>
                </c:pt>
                <c:pt idx="29722">
                  <c:v>1162.8399999999999</c:v>
                </c:pt>
                <c:pt idx="29723">
                  <c:v>1162.8399999999999</c:v>
                </c:pt>
                <c:pt idx="29724">
                  <c:v>1162.8399999999999</c:v>
                </c:pt>
                <c:pt idx="29725">
                  <c:v>1162.8399999999999</c:v>
                </c:pt>
                <c:pt idx="29726">
                  <c:v>1162.8399999999999</c:v>
                </c:pt>
                <c:pt idx="29727">
                  <c:v>1162.8399999999999</c:v>
                </c:pt>
                <c:pt idx="29728">
                  <c:v>1162.8399999999999</c:v>
                </c:pt>
                <c:pt idx="29729">
                  <c:v>1162.8399999999999</c:v>
                </c:pt>
                <c:pt idx="29730">
                  <c:v>1162.8399999999999</c:v>
                </c:pt>
                <c:pt idx="29731">
                  <c:v>1162.8399999999999</c:v>
                </c:pt>
                <c:pt idx="29732">
                  <c:v>1162.8399999999999</c:v>
                </c:pt>
                <c:pt idx="29733">
                  <c:v>1162.8399999999999</c:v>
                </c:pt>
                <c:pt idx="29734">
                  <c:v>1162.8399999999999</c:v>
                </c:pt>
                <c:pt idx="29735">
                  <c:v>1162.8499999999999</c:v>
                </c:pt>
                <c:pt idx="29736">
                  <c:v>1162.8499999999999</c:v>
                </c:pt>
                <c:pt idx="29737">
                  <c:v>1162.8499999999999</c:v>
                </c:pt>
                <c:pt idx="29738">
                  <c:v>1162.8499999999999</c:v>
                </c:pt>
                <c:pt idx="29739">
                  <c:v>1162.8499999999999</c:v>
                </c:pt>
                <c:pt idx="29740">
                  <c:v>1162.8499999999999</c:v>
                </c:pt>
                <c:pt idx="29741">
                  <c:v>1162.8499999999999</c:v>
                </c:pt>
                <c:pt idx="29742">
                  <c:v>1162.8599999999999</c:v>
                </c:pt>
                <c:pt idx="29743">
                  <c:v>1162.8599999999999</c:v>
                </c:pt>
                <c:pt idx="29744">
                  <c:v>1162.8599999999999</c:v>
                </c:pt>
                <c:pt idx="29745">
                  <c:v>1162.8599999999999</c:v>
                </c:pt>
                <c:pt idx="29746">
                  <c:v>1162.8599999999999</c:v>
                </c:pt>
                <c:pt idx="29747">
                  <c:v>1162.8599999999999</c:v>
                </c:pt>
                <c:pt idx="29748">
                  <c:v>1162.8599999999999</c:v>
                </c:pt>
                <c:pt idx="29749">
                  <c:v>1162.8599999999999</c:v>
                </c:pt>
                <c:pt idx="29750">
                  <c:v>1162.8599999999999</c:v>
                </c:pt>
                <c:pt idx="29751">
                  <c:v>1162.8599999999999</c:v>
                </c:pt>
                <c:pt idx="29752">
                  <c:v>1162.8599999999999</c:v>
                </c:pt>
                <c:pt idx="29753">
                  <c:v>1162.8599999999999</c:v>
                </c:pt>
                <c:pt idx="29754">
                  <c:v>1162.8599999999999</c:v>
                </c:pt>
                <c:pt idx="29755">
                  <c:v>1162.8599999999999</c:v>
                </c:pt>
                <c:pt idx="29756">
                  <c:v>1162.8599999999999</c:v>
                </c:pt>
                <c:pt idx="29757">
                  <c:v>1162.8599999999999</c:v>
                </c:pt>
                <c:pt idx="29758">
                  <c:v>1162.8599999999999</c:v>
                </c:pt>
                <c:pt idx="29759">
                  <c:v>1162.8599999999999</c:v>
                </c:pt>
                <c:pt idx="29760">
                  <c:v>1162.8599999999999</c:v>
                </c:pt>
                <c:pt idx="29761">
                  <c:v>1162.8599999999999</c:v>
                </c:pt>
                <c:pt idx="29762">
                  <c:v>1162.8699999999999</c:v>
                </c:pt>
                <c:pt idx="29763">
                  <c:v>1162.8699999999999</c:v>
                </c:pt>
                <c:pt idx="29764">
                  <c:v>1162.8699999999999</c:v>
                </c:pt>
                <c:pt idx="29765">
                  <c:v>1162.8699999999999</c:v>
                </c:pt>
                <c:pt idx="29766">
                  <c:v>1162.8699999999999</c:v>
                </c:pt>
                <c:pt idx="29767">
                  <c:v>1162.8699999999999</c:v>
                </c:pt>
                <c:pt idx="29768">
                  <c:v>1162.8699999999999</c:v>
                </c:pt>
                <c:pt idx="29769">
                  <c:v>1162.8699999999999</c:v>
                </c:pt>
                <c:pt idx="29770">
                  <c:v>1162.8699999999999</c:v>
                </c:pt>
                <c:pt idx="29771">
                  <c:v>1162.8699999999999</c:v>
                </c:pt>
                <c:pt idx="29772">
                  <c:v>1162.8699999999999</c:v>
                </c:pt>
                <c:pt idx="29773">
                  <c:v>1162.8699999999999</c:v>
                </c:pt>
                <c:pt idx="29774">
                  <c:v>1162.8699999999999</c:v>
                </c:pt>
                <c:pt idx="29775">
                  <c:v>1162.8699999999999</c:v>
                </c:pt>
                <c:pt idx="29776">
                  <c:v>1162.8699999999999</c:v>
                </c:pt>
                <c:pt idx="29777">
                  <c:v>1162.8699999999999</c:v>
                </c:pt>
                <c:pt idx="29778">
                  <c:v>1162.8699999999999</c:v>
                </c:pt>
                <c:pt idx="29779">
                  <c:v>1162.8699999999999</c:v>
                </c:pt>
                <c:pt idx="29780">
                  <c:v>1162.8699999999999</c:v>
                </c:pt>
                <c:pt idx="29781">
                  <c:v>1162.8699999999999</c:v>
                </c:pt>
                <c:pt idx="29782">
                  <c:v>1162.8699999999999</c:v>
                </c:pt>
                <c:pt idx="29783">
                  <c:v>1162.8699999999999</c:v>
                </c:pt>
                <c:pt idx="29784">
                  <c:v>1162.8699999999999</c:v>
                </c:pt>
                <c:pt idx="29785">
                  <c:v>1162.8699999999999</c:v>
                </c:pt>
                <c:pt idx="29786">
                  <c:v>1162.8800000000001</c:v>
                </c:pt>
                <c:pt idx="29787">
                  <c:v>1162.8800000000001</c:v>
                </c:pt>
                <c:pt idx="29788">
                  <c:v>1162.8800000000001</c:v>
                </c:pt>
                <c:pt idx="29789">
                  <c:v>1162.8800000000001</c:v>
                </c:pt>
                <c:pt idx="29790">
                  <c:v>1162.8800000000001</c:v>
                </c:pt>
                <c:pt idx="29791">
                  <c:v>1162.8800000000001</c:v>
                </c:pt>
                <c:pt idx="29792">
                  <c:v>1162.8800000000001</c:v>
                </c:pt>
                <c:pt idx="29793">
                  <c:v>1162.8800000000001</c:v>
                </c:pt>
                <c:pt idx="29794">
                  <c:v>1162.8800000000001</c:v>
                </c:pt>
                <c:pt idx="29795">
                  <c:v>1162.8800000000001</c:v>
                </c:pt>
                <c:pt idx="29796">
                  <c:v>1162.8800000000001</c:v>
                </c:pt>
                <c:pt idx="29797">
                  <c:v>1162.8800000000001</c:v>
                </c:pt>
                <c:pt idx="29798">
                  <c:v>1162.8800000000001</c:v>
                </c:pt>
                <c:pt idx="29799">
                  <c:v>1162.8800000000001</c:v>
                </c:pt>
                <c:pt idx="29800">
                  <c:v>1162.8800000000001</c:v>
                </c:pt>
                <c:pt idx="29801">
                  <c:v>1162.8800000000001</c:v>
                </c:pt>
                <c:pt idx="29802">
                  <c:v>1162.8800000000001</c:v>
                </c:pt>
                <c:pt idx="29803">
                  <c:v>1162.8800000000001</c:v>
                </c:pt>
                <c:pt idx="29804">
                  <c:v>1162.8800000000001</c:v>
                </c:pt>
                <c:pt idx="29805">
                  <c:v>1162.8800000000001</c:v>
                </c:pt>
                <c:pt idx="29806">
                  <c:v>1162.8800000000001</c:v>
                </c:pt>
                <c:pt idx="29807">
                  <c:v>1162.8800000000001</c:v>
                </c:pt>
                <c:pt idx="29808">
                  <c:v>1162.8800000000001</c:v>
                </c:pt>
                <c:pt idx="29809">
                  <c:v>1162.8900000000001</c:v>
                </c:pt>
                <c:pt idx="29810">
                  <c:v>1162.8900000000001</c:v>
                </c:pt>
                <c:pt idx="29811">
                  <c:v>1162.8900000000001</c:v>
                </c:pt>
                <c:pt idx="29812">
                  <c:v>1162.8900000000001</c:v>
                </c:pt>
                <c:pt idx="29813">
                  <c:v>1162.8900000000001</c:v>
                </c:pt>
                <c:pt idx="29814">
                  <c:v>1162.8900000000001</c:v>
                </c:pt>
                <c:pt idx="29815">
                  <c:v>1162.8900000000001</c:v>
                </c:pt>
                <c:pt idx="29816">
                  <c:v>1162.8900000000001</c:v>
                </c:pt>
                <c:pt idx="29817">
                  <c:v>1162.8900000000001</c:v>
                </c:pt>
                <c:pt idx="29818">
                  <c:v>1162.8900000000001</c:v>
                </c:pt>
                <c:pt idx="29819">
                  <c:v>1162.8900000000001</c:v>
                </c:pt>
                <c:pt idx="29820">
                  <c:v>1162.8900000000001</c:v>
                </c:pt>
                <c:pt idx="29821">
                  <c:v>1162.8900000000001</c:v>
                </c:pt>
                <c:pt idx="29822">
                  <c:v>1162.8900000000001</c:v>
                </c:pt>
                <c:pt idx="29823">
                  <c:v>1162.8900000000001</c:v>
                </c:pt>
                <c:pt idx="29824">
                  <c:v>1162.8900000000001</c:v>
                </c:pt>
                <c:pt idx="29825">
                  <c:v>1162.8900000000001</c:v>
                </c:pt>
                <c:pt idx="29826">
                  <c:v>1162.8900000000001</c:v>
                </c:pt>
                <c:pt idx="29827">
                  <c:v>1162.8900000000001</c:v>
                </c:pt>
                <c:pt idx="29828">
                  <c:v>1162.8900000000001</c:v>
                </c:pt>
                <c:pt idx="29829">
                  <c:v>1162.8900000000001</c:v>
                </c:pt>
                <c:pt idx="29830">
                  <c:v>1162.8900000000001</c:v>
                </c:pt>
                <c:pt idx="29831">
                  <c:v>1162.9000000000001</c:v>
                </c:pt>
                <c:pt idx="29832">
                  <c:v>1162.9000000000001</c:v>
                </c:pt>
                <c:pt idx="29833">
                  <c:v>1162.9000000000001</c:v>
                </c:pt>
                <c:pt idx="29834">
                  <c:v>1162.9000000000001</c:v>
                </c:pt>
                <c:pt idx="29835">
                  <c:v>1162.9000000000001</c:v>
                </c:pt>
                <c:pt idx="29836">
                  <c:v>1162.9000000000001</c:v>
                </c:pt>
                <c:pt idx="29837">
                  <c:v>1162.9000000000001</c:v>
                </c:pt>
                <c:pt idx="29838">
                  <c:v>1162.9000000000001</c:v>
                </c:pt>
                <c:pt idx="29839">
                  <c:v>1162.9000000000001</c:v>
                </c:pt>
                <c:pt idx="29840">
                  <c:v>1162.9000000000001</c:v>
                </c:pt>
                <c:pt idx="29841">
                  <c:v>1162.9000000000001</c:v>
                </c:pt>
                <c:pt idx="29842">
                  <c:v>1162.9000000000001</c:v>
                </c:pt>
                <c:pt idx="29843">
                  <c:v>1162.9000000000001</c:v>
                </c:pt>
                <c:pt idx="29844">
                  <c:v>1162.9000000000001</c:v>
                </c:pt>
                <c:pt idx="29845">
                  <c:v>1162.9000000000001</c:v>
                </c:pt>
                <c:pt idx="29846">
                  <c:v>1162.9000000000001</c:v>
                </c:pt>
                <c:pt idx="29847">
                  <c:v>1162.9000000000001</c:v>
                </c:pt>
                <c:pt idx="29848">
                  <c:v>1162.9000000000001</c:v>
                </c:pt>
                <c:pt idx="29849">
                  <c:v>1162.9000000000001</c:v>
                </c:pt>
                <c:pt idx="29850">
                  <c:v>1162.9000000000001</c:v>
                </c:pt>
                <c:pt idx="29851">
                  <c:v>1162.9000000000001</c:v>
                </c:pt>
                <c:pt idx="29852">
                  <c:v>1162.9000000000001</c:v>
                </c:pt>
                <c:pt idx="29853">
                  <c:v>1162.9100000000001</c:v>
                </c:pt>
                <c:pt idx="29854">
                  <c:v>1162.9100000000001</c:v>
                </c:pt>
                <c:pt idx="29855">
                  <c:v>1162.9100000000001</c:v>
                </c:pt>
                <c:pt idx="29856">
                  <c:v>1162.9100000000001</c:v>
                </c:pt>
                <c:pt idx="29857">
                  <c:v>1162.9100000000001</c:v>
                </c:pt>
                <c:pt idx="29858">
                  <c:v>1162.9100000000001</c:v>
                </c:pt>
                <c:pt idx="29859">
                  <c:v>1162.9100000000001</c:v>
                </c:pt>
                <c:pt idx="29860">
                  <c:v>1162.9100000000001</c:v>
                </c:pt>
                <c:pt idx="29861">
                  <c:v>1162.9100000000001</c:v>
                </c:pt>
                <c:pt idx="29862">
                  <c:v>1162.9100000000001</c:v>
                </c:pt>
                <c:pt idx="29863">
                  <c:v>1162.9100000000001</c:v>
                </c:pt>
                <c:pt idx="29864">
                  <c:v>1162.9100000000001</c:v>
                </c:pt>
                <c:pt idx="29865">
                  <c:v>1162.9100000000001</c:v>
                </c:pt>
                <c:pt idx="29866">
                  <c:v>1162.9100000000001</c:v>
                </c:pt>
                <c:pt idx="29867">
                  <c:v>1162.9100000000001</c:v>
                </c:pt>
                <c:pt idx="29868">
                  <c:v>1162.9100000000001</c:v>
                </c:pt>
                <c:pt idx="29869">
                  <c:v>1162.9100000000001</c:v>
                </c:pt>
                <c:pt idx="29870">
                  <c:v>1162.9100000000001</c:v>
                </c:pt>
                <c:pt idx="29871">
                  <c:v>1162.9100000000001</c:v>
                </c:pt>
                <c:pt idx="29872">
                  <c:v>1162.9100000000001</c:v>
                </c:pt>
                <c:pt idx="29873">
                  <c:v>1162.9100000000001</c:v>
                </c:pt>
                <c:pt idx="29874">
                  <c:v>1162.9100000000001</c:v>
                </c:pt>
                <c:pt idx="29875">
                  <c:v>1162.92</c:v>
                </c:pt>
                <c:pt idx="29876">
                  <c:v>1162.92</c:v>
                </c:pt>
                <c:pt idx="29877">
                  <c:v>1162.92</c:v>
                </c:pt>
                <c:pt idx="29878">
                  <c:v>1162.92</c:v>
                </c:pt>
                <c:pt idx="29879">
                  <c:v>1162.92</c:v>
                </c:pt>
                <c:pt idx="29880">
                  <c:v>1162.92</c:v>
                </c:pt>
                <c:pt idx="29881">
                  <c:v>1162.92</c:v>
                </c:pt>
                <c:pt idx="29882">
                  <c:v>1162.92</c:v>
                </c:pt>
                <c:pt idx="29883">
                  <c:v>1162.92</c:v>
                </c:pt>
                <c:pt idx="29884">
                  <c:v>1162.92</c:v>
                </c:pt>
                <c:pt idx="29885">
                  <c:v>1162.92</c:v>
                </c:pt>
                <c:pt idx="29886">
                  <c:v>1162.92</c:v>
                </c:pt>
                <c:pt idx="29887">
                  <c:v>1162.92</c:v>
                </c:pt>
                <c:pt idx="29888">
                  <c:v>1162.92</c:v>
                </c:pt>
                <c:pt idx="29889">
                  <c:v>1162.92</c:v>
                </c:pt>
                <c:pt idx="29890">
                  <c:v>1162.92</c:v>
                </c:pt>
                <c:pt idx="29891">
                  <c:v>1162.92</c:v>
                </c:pt>
                <c:pt idx="29892">
                  <c:v>1162.92</c:v>
                </c:pt>
                <c:pt idx="29893">
                  <c:v>1162.92</c:v>
                </c:pt>
                <c:pt idx="29894">
                  <c:v>1162.92</c:v>
                </c:pt>
                <c:pt idx="29895">
                  <c:v>1162.92</c:v>
                </c:pt>
                <c:pt idx="29896">
                  <c:v>1162.93</c:v>
                </c:pt>
                <c:pt idx="29897">
                  <c:v>1162.93</c:v>
                </c:pt>
                <c:pt idx="29898">
                  <c:v>1162.93</c:v>
                </c:pt>
                <c:pt idx="29899">
                  <c:v>1162.93</c:v>
                </c:pt>
                <c:pt idx="29900">
                  <c:v>1162.93</c:v>
                </c:pt>
                <c:pt idx="29901">
                  <c:v>1162.93</c:v>
                </c:pt>
                <c:pt idx="29902">
                  <c:v>1162.93</c:v>
                </c:pt>
                <c:pt idx="29903">
                  <c:v>1162.93</c:v>
                </c:pt>
                <c:pt idx="29904">
                  <c:v>1162.93</c:v>
                </c:pt>
                <c:pt idx="29905">
                  <c:v>1162.93</c:v>
                </c:pt>
                <c:pt idx="29906">
                  <c:v>1162.93</c:v>
                </c:pt>
                <c:pt idx="29907">
                  <c:v>1162.93</c:v>
                </c:pt>
                <c:pt idx="29908">
                  <c:v>1162.93</c:v>
                </c:pt>
                <c:pt idx="29909">
                  <c:v>1162.93</c:v>
                </c:pt>
                <c:pt idx="29910">
                  <c:v>1162.93</c:v>
                </c:pt>
                <c:pt idx="29911">
                  <c:v>1162.93</c:v>
                </c:pt>
                <c:pt idx="29912">
                  <c:v>1162.93</c:v>
                </c:pt>
                <c:pt idx="29913">
                  <c:v>1162.93</c:v>
                </c:pt>
                <c:pt idx="29914">
                  <c:v>1162.93</c:v>
                </c:pt>
                <c:pt idx="29915">
                  <c:v>1162.93</c:v>
                </c:pt>
                <c:pt idx="29916">
                  <c:v>1162.94</c:v>
                </c:pt>
                <c:pt idx="29917">
                  <c:v>1162.94</c:v>
                </c:pt>
                <c:pt idx="29918">
                  <c:v>1162.94</c:v>
                </c:pt>
                <c:pt idx="29919">
                  <c:v>1162.94</c:v>
                </c:pt>
                <c:pt idx="29920">
                  <c:v>1162.94</c:v>
                </c:pt>
                <c:pt idx="29921">
                  <c:v>1162.94</c:v>
                </c:pt>
                <c:pt idx="29922">
                  <c:v>1162.94</c:v>
                </c:pt>
                <c:pt idx="29923">
                  <c:v>1162.94</c:v>
                </c:pt>
                <c:pt idx="29924">
                  <c:v>1162.94</c:v>
                </c:pt>
                <c:pt idx="29925">
                  <c:v>1162.94</c:v>
                </c:pt>
                <c:pt idx="29926">
                  <c:v>1162.94</c:v>
                </c:pt>
                <c:pt idx="29927">
                  <c:v>1162.94</c:v>
                </c:pt>
                <c:pt idx="29928">
                  <c:v>1162.94</c:v>
                </c:pt>
                <c:pt idx="29929">
                  <c:v>1162.94</c:v>
                </c:pt>
                <c:pt idx="29930">
                  <c:v>1162.94</c:v>
                </c:pt>
                <c:pt idx="29931">
                  <c:v>1162.94</c:v>
                </c:pt>
                <c:pt idx="29932">
                  <c:v>1162.94</c:v>
                </c:pt>
                <c:pt idx="29933">
                  <c:v>1162.94</c:v>
                </c:pt>
                <c:pt idx="29934">
                  <c:v>1162.94</c:v>
                </c:pt>
                <c:pt idx="29935">
                  <c:v>1162.94</c:v>
                </c:pt>
                <c:pt idx="29936">
                  <c:v>1162.94</c:v>
                </c:pt>
                <c:pt idx="29937">
                  <c:v>1162.94</c:v>
                </c:pt>
                <c:pt idx="29938">
                  <c:v>1162.95</c:v>
                </c:pt>
                <c:pt idx="29939">
                  <c:v>1162.95</c:v>
                </c:pt>
                <c:pt idx="29940">
                  <c:v>1162.95</c:v>
                </c:pt>
                <c:pt idx="29941">
                  <c:v>1162.95</c:v>
                </c:pt>
                <c:pt idx="29942">
                  <c:v>1162.95</c:v>
                </c:pt>
                <c:pt idx="29943">
                  <c:v>1162.95</c:v>
                </c:pt>
                <c:pt idx="29944">
                  <c:v>1162.95</c:v>
                </c:pt>
                <c:pt idx="29945">
                  <c:v>1162.95</c:v>
                </c:pt>
                <c:pt idx="29946">
                  <c:v>1162.95</c:v>
                </c:pt>
                <c:pt idx="29947">
                  <c:v>1162.95</c:v>
                </c:pt>
                <c:pt idx="29948">
                  <c:v>1162.95</c:v>
                </c:pt>
                <c:pt idx="29949">
                  <c:v>1162.95</c:v>
                </c:pt>
                <c:pt idx="29950">
                  <c:v>1162.95</c:v>
                </c:pt>
                <c:pt idx="29951">
                  <c:v>1162.95</c:v>
                </c:pt>
                <c:pt idx="29952">
                  <c:v>1162.95</c:v>
                </c:pt>
                <c:pt idx="29953">
                  <c:v>1162.95</c:v>
                </c:pt>
                <c:pt idx="29954">
                  <c:v>1162.95</c:v>
                </c:pt>
                <c:pt idx="29955">
                  <c:v>1162.95</c:v>
                </c:pt>
                <c:pt idx="29956">
                  <c:v>1162.95</c:v>
                </c:pt>
                <c:pt idx="29957">
                  <c:v>1162.95</c:v>
                </c:pt>
                <c:pt idx="29958">
                  <c:v>1162.96</c:v>
                </c:pt>
                <c:pt idx="29959">
                  <c:v>1162.96</c:v>
                </c:pt>
                <c:pt idx="29960">
                  <c:v>1162.96</c:v>
                </c:pt>
                <c:pt idx="29961">
                  <c:v>1162.96</c:v>
                </c:pt>
                <c:pt idx="29962">
                  <c:v>1162.96</c:v>
                </c:pt>
                <c:pt idx="29963">
                  <c:v>1162.96</c:v>
                </c:pt>
                <c:pt idx="29964">
                  <c:v>1162.96</c:v>
                </c:pt>
                <c:pt idx="29965">
                  <c:v>1162.96</c:v>
                </c:pt>
                <c:pt idx="29966">
                  <c:v>1162.96</c:v>
                </c:pt>
                <c:pt idx="29967">
                  <c:v>1162.96</c:v>
                </c:pt>
                <c:pt idx="29968">
                  <c:v>1162.96</c:v>
                </c:pt>
                <c:pt idx="29969">
                  <c:v>1162.96</c:v>
                </c:pt>
                <c:pt idx="29970">
                  <c:v>1162.96</c:v>
                </c:pt>
                <c:pt idx="29971">
                  <c:v>1162.96</c:v>
                </c:pt>
                <c:pt idx="29972">
                  <c:v>1162.96</c:v>
                </c:pt>
                <c:pt idx="29973">
                  <c:v>1162.96</c:v>
                </c:pt>
                <c:pt idx="29974">
                  <c:v>1162.96</c:v>
                </c:pt>
                <c:pt idx="29975">
                  <c:v>1162.96</c:v>
                </c:pt>
                <c:pt idx="29976">
                  <c:v>1162.96</c:v>
                </c:pt>
                <c:pt idx="29977">
                  <c:v>1162.96</c:v>
                </c:pt>
                <c:pt idx="29978">
                  <c:v>1162.96</c:v>
                </c:pt>
                <c:pt idx="29979">
                  <c:v>1162.96</c:v>
                </c:pt>
                <c:pt idx="29980">
                  <c:v>1162.96</c:v>
                </c:pt>
                <c:pt idx="29981">
                  <c:v>1162.96</c:v>
                </c:pt>
                <c:pt idx="29982">
                  <c:v>1162.96</c:v>
                </c:pt>
                <c:pt idx="29983">
                  <c:v>1162.96</c:v>
                </c:pt>
                <c:pt idx="29984">
                  <c:v>1162.96</c:v>
                </c:pt>
                <c:pt idx="29985">
                  <c:v>1162.96</c:v>
                </c:pt>
                <c:pt idx="29986">
                  <c:v>1162.96</c:v>
                </c:pt>
                <c:pt idx="29987">
                  <c:v>1162.96</c:v>
                </c:pt>
                <c:pt idx="29988">
                  <c:v>1162.96</c:v>
                </c:pt>
                <c:pt idx="29989">
                  <c:v>1162.96</c:v>
                </c:pt>
                <c:pt idx="29990">
                  <c:v>1162.96</c:v>
                </c:pt>
                <c:pt idx="29991">
                  <c:v>1162.96</c:v>
                </c:pt>
                <c:pt idx="29992">
                  <c:v>1162.97</c:v>
                </c:pt>
                <c:pt idx="29993">
                  <c:v>1162.97</c:v>
                </c:pt>
                <c:pt idx="29994">
                  <c:v>1162.97</c:v>
                </c:pt>
                <c:pt idx="29995">
                  <c:v>1162.97</c:v>
                </c:pt>
                <c:pt idx="29996">
                  <c:v>1162.97</c:v>
                </c:pt>
                <c:pt idx="29997">
                  <c:v>1162.97</c:v>
                </c:pt>
                <c:pt idx="29998">
                  <c:v>1162.97</c:v>
                </c:pt>
                <c:pt idx="29999">
                  <c:v>1162.97</c:v>
                </c:pt>
                <c:pt idx="30000">
                  <c:v>1162.97</c:v>
                </c:pt>
                <c:pt idx="30001">
                  <c:v>1162.97</c:v>
                </c:pt>
                <c:pt idx="30002">
                  <c:v>1162.97</c:v>
                </c:pt>
                <c:pt idx="30003">
                  <c:v>1162.97</c:v>
                </c:pt>
                <c:pt idx="30004">
                  <c:v>1162.97</c:v>
                </c:pt>
                <c:pt idx="30005">
                  <c:v>1162.97</c:v>
                </c:pt>
                <c:pt idx="30006">
                  <c:v>1162.97</c:v>
                </c:pt>
                <c:pt idx="30007">
                  <c:v>1162.97</c:v>
                </c:pt>
                <c:pt idx="30008">
                  <c:v>1162.97</c:v>
                </c:pt>
                <c:pt idx="30009">
                  <c:v>1162.97</c:v>
                </c:pt>
                <c:pt idx="30010">
                  <c:v>1162.97</c:v>
                </c:pt>
                <c:pt idx="30011">
                  <c:v>1162.97</c:v>
                </c:pt>
                <c:pt idx="30012">
                  <c:v>1162.97</c:v>
                </c:pt>
                <c:pt idx="30013">
                  <c:v>1162.97</c:v>
                </c:pt>
                <c:pt idx="30014">
                  <c:v>1162.97</c:v>
                </c:pt>
                <c:pt idx="30015">
                  <c:v>1162.97</c:v>
                </c:pt>
                <c:pt idx="30016">
                  <c:v>1162.97</c:v>
                </c:pt>
                <c:pt idx="30017">
                  <c:v>1162.97</c:v>
                </c:pt>
                <c:pt idx="30018">
                  <c:v>1162.97</c:v>
                </c:pt>
                <c:pt idx="30019">
                  <c:v>1162.97</c:v>
                </c:pt>
                <c:pt idx="30020">
                  <c:v>1162.97</c:v>
                </c:pt>
                <c:pt idx="30021">
                  <c:v>1162.97</c:v>
                </c:pt>
                <c:pt idx="30022">
                  <c:v>1162.97</c:v>
                </c:pt>
                <c:pt idx="30023">
                  <c:v>1162.97</c:v>
                </c:pt>
                <c:pt idx="30024">
                  <c:v>1162.97</c:v>
                </c:pt>
                <c:pt idx="30025">
                  <c:v>1162.97</c:v>
                </c:pt>
                <c:pt idx="30026">
                  <c:v>1162.97</c:v>
                </c:pt>
                <c:pt idx="30027">
                  <c:v>1162.97</c:v>
                </c:pt>
                <c:pt idx="30028">
                  <c:v>1162.97</c:v>
                </c:pt>
                <c:pt idx="30029">
                  <c:v>1162.97</c:v>
                </c:pt>
                <c:pt idx="30030">
                  <c:v>1162.98</c:v>
                </c:pt>
                <c:pt idx="30031">
                  <c:v>1162.98</c:v>
                </c:pt>
                <c:pt idx="30032">
                  <c:v>1162.98</c:v>
                </c:pt>
                <c:pt idx="30033">
                  <c:v>1162.98</c:v>
                </c:pt>
                <c:pt idx="30034">
                  <c:v>1162.98</c:v>
                </c:pt>
                <c:pt idx="30035">
                  <c:v>1162.98</c:v>
                </c:pt>
                <c:pt idx="30036">
                  <c:v>1162.98</c:v>
                </c:pt>
                <c:pt idx="30037">
                  <c:v>1162.98</c:v>
                </c:pt>
                <c:pt idx="30038">
                  <c:v>1162.98</c:v>
                </c:pt>
                <c:pt idx="30039">
                  <c:v>1162.98</c:v>
                </c:pt>
                <c:pt idx="30040">
                  <c:v>1162.98</c:v>
                </c:pt>
                <c:pt idx="30041">
                  <c:v>1162.98</c:v>
                </c:pt>
                <c:pt idx="30042">
                  <c:v>1162.98</c:v>
                </c:pt>
                <c:pt idx="30043">
                  <c:v>1162.98</c:v>
                </c:pt>
                <c:pt idx="30044">
                  <c:v>1162.98</c:v>
                </c:pt>
                <c:pt idx="30045">
                  <c:v>1162.98</c:v>
                </c:pt>
                <c:pt idx="30046">
                  <c:v>1162.98</c:v>
                </c:pt>
                <c:pt idx="30047">
                  <c:v>1162.98</c:v>
                </c:pt>
                <c:pt idx="30048">
                  <c:v>1162.98</c:v>
                </c:pt>
                <c:pt idx="30049">
                  <c:v>1162.98</c:v>
                </c:pt>
                <c:pt idx="30050">
                  <c:v>1162.98</c:v>
                </c:pt>
                <c:pt idx="30051">
                  <c:v>1162.98</c:v>
                </c:pt>
                <c:pt idx="30052">
                  <c:v>1162.98</c:v>
                </c:pt>
                <c:pt idx="30053">
                  <c:v>1162.98</c:v>
                </c:pt>
                <c:pt idx="30054">
                  <c:v>1162.98</c:v>
                </c:pt>
                <c:pt idx="30055">
                  <c:v>1162.98</c:v>
                </c:pt>
                <c:pt idx="30056">
                  <c:v>1162.98</c:v>
                </c:pt>
                <c:pt idx="30057">
                  <c:v>1162.98</c:v>
                </c:pt>
                <c:pt idx="30058">
                  <c:v>1162.98</c:v>
                </c:pt>
                <c:pt idx="30059">
                  <c:v>1162.98</c:v>
                </c:pt>
                <c:pt idx="30060">
                  <c:v>1162.98</c:v>
                </c:pt>
                <c:pt idx="30061">
                  <c:v>1162.98</c:v>
                </c:pt>
                <c:pt idx="30062">
                  <c:v>1162.98</c:v>
                </c:pt>
                <c:pt idx="30063">
                  <c:v>1162.98</c:v>
                </c:pt>
                <c:pt idx="30064">
                  <c:v>1162.98</c:v>
                </c:pt>
                <c:pt idx="30065">
                  <c:v>1162.98</c:v>
                </c:pt>
                <c:pt idx="30066">
                  <c:v>1162.98</c:v>
                </c:pt>
                <c:pt idx="30067">
                  <c:v>1162.98</c:v>
                </c:pt>
                <c:pt idx="30068">
                  <c:v>1162.98</c:v>
                </c:pt>
                <c:pt idx="30069">
                  <c:v>1162.98</c:v>
                </c:pt>
                <c:pt idx="30070">
                  <c:v>1162.98</c:v>
                </c:pt>
                <c:pt idx="30071">
                  <c:v>1162.98</c:v>
                </c:pt>
                <c:pt idx="30072">
                  <c:v>1162.98</c:v>
                </c:pt>
                <c:pt idx="30073">
                  <c:v>1162.98</c:v>
                </c:pt>
                <c:pt idx="30074">
                  <c:v>1162.98</c:v>
                </c:pt>
                <c:pt idx="30075">
                  <c:v>1162.98</c:v>
                </c:pt>
                <c:pt idx="30076">
                  <c:v>1162.98</c:v>
                </c:pt>
                <c:pt idx="30077">
                  <c:v>1162.98</c:v>
                </c:pt>
                <c:pt idx="30078">
                  <c:v>1162.98</c:v>
                </c:pt>
                <c:pt idx="30079">
                  <c:v>1162.98</c:v>
                </c:pt>
                <c:pt idx="30080">
                  <c:v>1162.98</c:v>
                </c:pt>
                <c:pt idx="30081">
                  <c:v>1162.98</c:v>
                </c:pt>
                <c:pt idx="30082">
                  <c:v>1162.98</c:v>
                </c:pt>
                <c:pt idx="30083">
                  <c:v>1162.98</c:v>
                </c:pt>
                <c:pt idx="30084">
                  <c:v>1162.98</c:v>
                </c:pt>
                <c:pt idx="30085">
                  <c:v>1162.98</c:v>
                </c:pt>
                <c:pt idx="30086">
                  <c:v>1162.98</c:v>
                </c:pt>
                <c:pt idx="30087">
                  <c:v>1162.98</c:v>
                </c:pt>
                <c:pt idx="30088">
                  <c:v>1162.98</c:v>
                </c:pt>
                <c:pt idx="30089">
                  <c:v>1162.98</c:v>
                </c:pt>
                <c:pt idx="30090">
                  <c:v>1162.98</c:v>
                </c:pt>
                <c:pt idx="30091">
                  <c:v>1162.98</c:v>
                </c:pt>
                <c:pt idx="30092">
                  <c:v>1162.98</c:v>
                </c:pt>
                <c:pt idx="30093">
                  <c:v>1162.98</c:v>
                </c:pt>
                <c:pt idx="30094">
                  <c:v>1162.98</c:v>
                </c:pt>
                <c:pt idx="30095">
                  <c:v>1162.98</c:v>
                </c:pt>
                <c:pt idx="30096">
                  <c:v>1162.98</c:v>
                </c:pt>
                <c:pt idx="30097">
                  <c:v>1162.98</c:v>
                </c:pt>
                <c:pt idx="30098">
                  <c:v>1162.98</c:v>
                </c:pt>
                <c:pt idx="30099">
                  <c:v>1162.98</c:v>
                </c:pt>
                <c:pt idx="30100">
                  <c:v>1162.98</c:v>
                </c:pt>
                <c:pt idx="30101">
                  <c:v>1162.98</c:v>
                </c:pt>
                <c:pt idx="30102">
                  <c:v>1162.98</c:v>
                </c:pt>
                <c:pt idx="30103">
                  <c:v>1162.98</c:v>
                </c:pt>
                <c:pt idx="30104">
                  <c:v>1162.98</c:v>
                </c:pt>
                <c:pt idx="30105">
                  <c:v>1162.98</c:v>
                </c:pt>
                <c:pt idx="30106">
                  <c:v>1162.98</c:v>
                </c:pt>
                <c:pt idx="30107">
                  <c:v>1162.98</c:v>
                </c:pt>
                <c:pt idx="30108">
                  <c:v>1162.98</c:v>
                </c:pt>
                <c:pt idx="30109">
                  <c:v>1162.98</c:v>
                </c:pt>
                <c:pt idx="30110">
                  <c:v>1162.98</c:v>
                </c:pt>
                <c:pt idx="30111">
                  <c:v>1162.98</c:v>
                </c:pt>
                <c:pt idx="30112">
                  <c:v>1162.98</c:v>
                </c:pt>
                <c:pt idx="30113">
                  <c:v>1162.98</c:v>
                </c:pt>
                <c:pt idx="30114">
                  <c:v>1162.98</c:v>
                </c:pt>
                <c:pt idx="30115">
                  <c:v>1162.98</c:v>
                </c:pt>
                <c:pt idx="30116">
                  <c:v>1162.98</c:v>
                </c:pt>
                <c:pt idx="30117">
                  <c:v>1162.98</c:v>
                </c:pt>
                <c:pt idx="30118">
                  <c:v>1162.98</c:v>
                </c:pt>
                <c:pt idx="30119">
                  <c:v>1162.98</c:v>
                </c:pt>
                <c:pt idx="30120">
                  <c:v>1162.98</c:v>
                </c:pt>
                <c:pt idx="30121">
                  <c:v>1162.98</c:v>
                </c:pt>
                <c:pt idx="30122">
                  <c:v>1162.98</c:v>
                </c:pt>
                <c:pt idx="30123">
                  <c:v>1162.99</c:v>
                </c:pt>
                <c:pt idx="30124">
                  <c:v>1162.99</c:v>
                </c:pt>
                <c:pt idx="30125">
                  <c:v>1162.99</c:v>
                </c:pt>
                <c:pt idx="30126">
                  <c:v>1162.99</c:v>
                </c:pt>
                <c:pt idx="30127">
                  <c:v>1162.99</c:v>
                </c:pt>
                <c:pt idx="30128">
                  <c:v>1162.99</c:v>
                </c:pt>
                <c:pt idx="30129">
                  <c:v>1162.99</c:v>
                </c:pt>
                <c:pt idx="30130">
                  <c:v>1162.99</c:v>
                </c:pt>
                <c:pt idx="30131">
                  <c:v>1162.99</c:v>
                </c:pt>
                <c:pt idx="30132">
                  <c:v>1162.99</c:v>
                </c:pt>
                <c:pt idx="30133">
                  <c:v>1162.99</c:v>
                </c:pt>
                <c:pt idx="30134">
                  <c:v>1162.99</c:v>
                </c:pt>
                <c:pt idx="30135">
                  <c:v>1162.99</c:v>
                </c:pt>
                <c:pt idx="30136">
                  <c:v>1162.99</c:v>
                </c:pt>
                <c:pt idx="30137">
                  <c:v>1162.99</c:v>
                </c:pt>
                <c:pt idx="30138">
                  <c:v>1162.99</c:v>
                </c:pt>
                <c:pt idx="30139">
                  <c:v>1162.99</c:v>
                </c:pt>
                <c:pt idx="30140">
                  <c:v>1162.99</c:v>
                </c:pt>
                <c:pt idx="30141">
                  <c:v>1162.99</c:v>
                </c:pt>
                <c:pt idx="30142">
                  <c:v>1162.99</c:v>
                </c:pt>
                <c:pt idx="30143">
                  <c:v>1162.99</c:v>
                </c:pt>
                <c:pt idx="30144">
                  <c:v>1162.99</c:v>
                </c:pt>
                <c:pt idx="30145">
                  <c:v>1162.99</c:v>
                </c:pt>
                <c:pt idx="30146">
                  <c:v>1162.99</c:v>
                </c:pt>
                <c:pt idx="30147">
                  <c:v>1162.99</c:v>
                </c:pt>
                <c:pt idx="30148">
                  <c:v>1162.99</c:v>
                </c:pt>
                <c:pt idx="30149">
                  <c:v>1162.99</c:v>
                </c:pt>
                <c:pt idx="30150">
                  <c:v>1162.99</c:v>
                </c:pt>
                <c:pt idx="30151">
                  <c:v>1162.99</c:v>
                </c:pt>
                <c:pt idx="30152">
                  <c:v>1162.99</c:v>
                </c:pt>
                <c:pt idx="30153">
                  <c:v>1162.99</c:v>
                </c:pt>
                <c:pt idx="30154">
                  <c:v>1162.99</c:v>
                </c:pt>
                <c:pt idx="30155">
                  <c:v>1163</c:v>
                </c:pt>
                <c:pt idx="30156">
                  <c:v>1163</c:v>
                </c:pt>
                <c:pt idx="30157">
                  <c:v>1163</c:v>
                </c:pt>
                <c:pt idx="30158">
                  <c:v>1163</c:v>
                </c:pt>
                <c:pt idx="30159">
                  <c:v>1163</c:v>
                </c:pt>
                <c:pt idx="30160">
                  <c:v>1163</c:v>
                </c:pt>
                <c:pt idx="30161">
                  <c:v>1163</c:v>
                </c:pt>
                <c:pt idx="30162">
                  <c:v>1163</c:v>
                </c:pt>
                <c:pt idx="30163">
                  <c:v>1163</c:v>
                </c:pt>
                <c:pt idx="30164">
                  <c:v>1163</c:v>
                </c:pt>
                <c:pt idx="30165">
                  <c:v>1163</c:v>
                </c:pt>
                <c:pt idx="30166">
                  <c:v>1163</c:v>
                </c:pt>
                <c:pt idx="30167">
                  <c:v>1163</c:v>
                </c:pt>
                <c:pt idx="30168">
                  <c:v>1163</c:v>
                </c:pt>
                <c:pt idx="30169">
                  <c:v>1163</c:v>
                </c:pt>
                <c:pt idx="30170">
                  <c:v>1163</c:v>
                </c:pt>
                <c:pt idx="30171">
                  <c:v>1163</c:v>
                </c:pt>
                <c:pt idx="30172">
                  <c:v>1163</c:v>
                </c:pt>
                <c:pt idx="30173">
                  <c:v>1163</c:v>
                </c:pt>
                <c:pt idx="30174">
                  <c:v>1163</c:v>
                </c:pt>
                <c:pt idx="30175">
                  <c:v>1163</c:v>
                </c:pt>
                <c:pt idx="30176">
                  <c:v>1163</c:v>
                </c:pt>
                <c:pt idx="30177">
                  <c:v>1163</c:v>
                </c:pt>
                <c:pt idx="30178">
                  <c:v>1163</c:v>
                </c:pt>
                <c:pt idx="30179">
                  <c:v>1163</c:v>
                </c:pt>
                <c:pt idx="30180">
                  <c:v>1163</c:v>
                </c:pt>
                <c:pt idx="30181">
                  <c:v>1163</c:v>
                </c:pt>
                <c:pt idx="30182">
                  <c:v>1163</c:v>
                </c:pt>
                <c:pt idx="30183">
                  <c:v>1163</c:v>
                </c:pt>
                <c:pt idx="30184">
                  <c:v>1163</c:v>
                </c:pt>
                <c:pt idx="30185">
                  <c:v>1163</c:v>
                </c:pt>
                <c:pt idx="30186">
                  <c:v>1163.01</c:v>
                </c:pt>
                <c:pt idx="30187">
                  <c:v>1163.01</c:v>
                </c:pt>
                <c:pt idx="30188">
                  <c:v>1163.01</c:v>
                </c:pt>
                <c:pt idx="30189">
                  <c:v>1163.01</c:v>
                </c:pt>
                <c:pt idx="30190">
                  <c:v>1163.01</c:v>
                </c:pt>
                <c:pt idx="30191">
                  <c:v>1163.01</c:v>
                </c:pt>
                <c:pt idx="30192">
                  <c:v>1163.01</c:v>
                </c:pt>
                <c:pt idx="30193">
                  <c:v>1163.01</c:v>
                </c:pt>
                <c:pt idx="30194">
                  <c:v>1163.01</c:v>
                </c:pt>
                <c:pt idx="30195">
                  <c:v>1163.01</c:v>
                </c:pt>
                <c:pt idx="30196">
                  <c:v>1163.01</c:v>
                </c:pt>
                <c:pt idx="30197">
                  <c:v>1163.01</c:v>
                </c:pt>
                <c:pt idx="30198">
                  <c:v>1163.01</c:v>
                </c:pt>
                <c:pt idx="30199">
                  <c:v>1163.01</c:v>
                </c:pt>
                <c:pt idx="30200">
                  <c:v>1163.01</c:v>
                </c:pt>
                <c:pt idx="30201">
                  <c:v>1163.01</c:v>
                </c:pt>
                <c:pt idx="30202">
                  <c:v>1163.01</c:v>
                </c:pt>
                <c:pt idx="30203">
                  <c:v>1163.01</c:v>
                </c:pt>
                <c:pt idx="30204">
                  <c:v>1163.01</c:v>
                </c:pt>
                <c:pt idx="30205">
                  <c:v>1163.01</c:v>
                </c:pt>
                <c:pt idx="30206">
                  <c:v>1163.01</c:v>
                </c:pt>
                <c:pt idx="30207">
                  <c:v>1163.01</c:v>
                </c:pt>
                <c:pt idx="30208">
                  <c:v>1163.02</c:v>
                </c:pt>
                <c:pt idx="30209">
                  <c:v>1163.02</c:v>
                </c:pt>
                <c:pt idx="30210">
                  <c:v>1163.02</c:v>
                </c:pt>
                <c:pt idx="30211">
                  <c:v>1163.02</c:v>
                </c:pt>
                <c:pt idx="30212">
                  <c:v>1163.02</c:v>
                </c:pt>
                <c:pt idx="30213">
                  <c:v>1163.02</c:v>
                </c:pt>
                <c:pt idx="30214">
                  <c:v>1163.02</c:v>
                </c:pt>
                <c:pt idx="30215">
                  <c:v>1163.02</c:v>
                </c:pt>
                <c:pt idx="30216">
                  <c:v>1163.02</c:v>
                </c:pt>
                <c:pt idx="30217">
                  <c:v>1163.02</c:v>
                </c:pt>
                <c:pt idx="30218">
                  <c:v>1163.02</c:v>
                </c:pt>
                <c:pt idx="30219">
                  <c:v>1163.02</c:v>
                </c:pt>
                <c:pt idx="30220">
                  <c:v>1163.02</c:v>
                </c:pt>
                <c:pt idx="30221">
                  <c:v>1163.02</c:v>
                </c:pt>
                <c:pt idx="30222">
                  <c:v>1163.02</c:v>
                </c:pt>
                <c:pt idx="30223">
                  <c:v>1163.02</c:v>
                </c:pt>
                <c:pt idx="30224">
                  <c:v>1163.02</c:v>
                </c:pt>
                <c:pt idx="30225">
                  <c:v>1163.02</c:v>
                </c:pt>
                <c:pt idx="30226">
                  <c:v>1163.02</c:v>
                </c:pt>
                <c:pt idx="30227">
                  <c:v>1163.02</c:v>
                </c:pt>
                <c:pt idx="30228">
                  <c:v>1163.02</c:v>
                </c:pt>
                <c:pt idx="30229">
                  <c:v>1163.02</c:v>
                </c:pt>
                <c:pt idx="30230">
                  <c:v>1163.02</c:v>
                </c:pt>
                <c:pt idx="30231">
                  <c:v>1163.02</c:v>
                </c:pt>
                <c:pt idx="30232">
                  <c:v>1163.02</c:v>
                </c:pt>
                <c:pt idx="30233">
                  <c:v>1163.02</c:v>
                </c:pt>
                <c:pt idx="30234">
                  <c:v>1163.02</c:v>
                </c:pt>
                <c:pt idx="30235">
                  <c:v>1163.03</c:v>
                </c:pt>
                <c:pt idx="30236">
                  <c:v>1163.03</c:v>
                </c:pt>
                <c:pt idx="30237">
                  <c:v>1163.03</c:v>
                </c:pt>
                <c:pt idx="30238">
                  <c:v>1163.03</c:v>
                </c:pt>
                <c:pt idx="30239">
                  <c:v>1163.03</c:v>
                </c:pt>
                <c:pt idx="30240">
                  <c:v>1163.03</c:v>
                </c:pt>
                <c:pt idx="30241">
                  <c:v>1163.03</c:v>
                </c:pt>
                <c:pt idx="30242">
                  <c:v>1163.03</c:v>
                </c:pt>
                <c:pt idx="30243">
                  <c:v>1163.03</c:v>
                </c:pt>
                <c:pt idx="30244">
                  <c:v>1163.03</c:v>
                </c:pt>
                <c:pt idx="30245">
                  <c:v>1163.03</c:v>
                </c:pt>
                <c:pt idx="30246">
                  <c:v>1163.03</c:v>
                </c:pt>
                <c:pt idx="30247">
                  <c:v>1163.03</c:v>
                </c:pt>
                <c:pt idx="30248">
                  <c:v>1163.03</c:v>
                </c:pt>
                <c:pt idx="30249">
                  <c:v>1163.03</c:v>
                </c:pt>
                <c:pt idx="30250">
                  <c:v>1163.03</c:v>
                </c:pt>
                <c:pt idx="30251">
                  <c:v>1163.03</c:v>
                </c:pt>
                <c:pt idx="30252">
                  <c:v>1163.03</c:v>
                </c:pt>
                <c:pt idx="30253">
                  <c:v>1163.03</c:v>
                </c:pt>
                <c:pt idx="30254">
                  <c:v>1163.03</c:v>
                </c:pt>
                <c:pt idx="30255">
                  <c:v>1163.03</c:v>
                </c:pt>
                <c:pt idx="30256">
                  <c:v>1163.03</c:v>
                </c:pt>
                <c:pt idx="30257">
                  <c:v>1163.03</c:v>
                </c:pt>
                <c:pt idx="30258">
                  <c:v>1163.03</c:v>
                </c:pt>
                <c:pt idx="30259">
                  <c:v>1163.03</c:v>
                </c:pt>
                <c:pt idx="30260">
                  <c:v>1163.04</c:v>
                </c:pt>
                <c:pt idx="30261">
                  <c:v>1163.04</c:v>
                </c:pt>
                <c:pt idx="30262">
                  <c:v>1163.04</c:v>
                </c:pt>
                <c:pt idx="30263">
                  <c:v>1163.04</c:v>
                </c:pt>
                <c:pt idx="30264">
                  <c:v>1163.04</c:v>
                </c:pt>
                <c:pt idx="30265">
                  <c:v>1163.04</c:v>
                </c:pt>
                <c:pt idx="30266">
                  <c:v>1163.04</c:v>
                </c:pt>
                <c:pt idx="30267">
                  <c:v>1163.04</c:v>
                </c:pt>
                <c:pt idx="30268">
                  <c:v>1163.04</c:v>
                </c:pt>
                <c:pt idx="30269">
                  <c:v>1163.04</c:v>
                </c:pt>
                <c:pt idx="30270">
                  <c:v>1163.04</c:v>
                </c:pt>
                <c:pt idx="30271">
                  <c:v>1163.04</c:v>
                </c:pt>
                <c:pt idx="30272">
                  <c:v>1163.04</c:v>
                </c:pt>
                <c:pt idx="30273">
                  <c:v>1163.04</c:v>
                </c:pt>
                <c:pt idx="30274">
                  <c:v>1163.04</c:v>
                </c:pt>
                <c:pt idx="30275">
                  <c:v>1163.04</c:v>
                </c:pt>
                <c:pt idx="30276">
                  <c:v>1163.04</c:v>
                </c:pt>
                <c:pt idx="30277">
                  <c:v>1163.04</c:v>
                </c:pt>
                <c:pt idx="30278">
                  <c:v>1163.04</c:v>
                </c:pt>
                <c:pt idx="30279">
                  <c:v>1163.04</c:v>
                </c:pt>
                <c:pt idx="30280">
                  <c:v>1163.04</c:v>
                </c:pt>
                <c:pt idx="30281">
                  <c:v>1163.04</c:v>
                </c:pt>
                <c:pt idx="30282">
                  <c:v>1163.04</c:v>
                </c:pt>
                <c:pt idx="30283">
                  <c:v>1163.04</c:v>
                </c:pt>
                <c:pt idx="30284">
                  <c:v>1163.04</c:v>
                </c:pt>
                <c:pt idx="30285">
                  <c:v>1163.05</c:v>
                </c:pt>
                <c:pt idx="30286">
                  <c:v>1163.05</c:v>
                </c:pt>
                <c:pt idx="30287">
                  <c:v>1163.05</c:v>
                </c:pt>
                <c:pt idx="30288">
                  <c:v>1163.05</c:v>
                </c:pt>
                <c:pt idx="30289">
                  <c:v>1163.05</c:v>
                </c:pt>
                <c:pt idx="30290">
                  <c:v>1163.05</c:v>
                </c:pt>
                <c:pt idx="30291">
                  <c:v>1163.05</c:v>
                </c:pt>
                <c:pt idx="30292">
                  <c:v>1163.05</c:v>
                </c:pt>
                <c:pt idx="30293">
                  <c:v>1163.05</c:v>
                </c:pt>
                <c:pt idx="30294">
                  <c:v>1163.05</c:v>
                </c:pt>
                <c:pt idx="30295">
                  <c:v>1163.05</c:v>
                </c:pt>
                <c:pt idx="30296">
                  <c:v>1163.05</c:v>
                </c:pt>
                <c:pt idx="30297">
                  <c:v>1163.05</c:v>
                </c:pt>
                <c:pt idx="30298">
                  <c:v>1163.05</c:v>
                </c:pt>
                <c:pt idx="30299">
                  <c:v>1163.05</c:v>
                </c:pt>
                <c:pt idx="30300">
                  <c:v>1163.05</c:v>
                </c:pt>
                <c:pt idx="30301">
                  <c:v>1163.05</c:v>
                </c:pt>
                <c:pt idx="30302">
                  <c:v>1163.05</c:v>
                </c:pt>
                <c:pt idx="30303">
                  <c:v>1163.05</c:v>
                </c:pt>
                <c:pt idx="30304">
                  <c:v>1163.05</c:v>
                </c:pt>
                <c:pt idx="30305">
                  <c:v>1163.05</c:v>
                </c:pt>
                <c:pt idx="30306">
                  <c:v>1163.05</c:v>
                </c:pt>
                <c:pt idx="30307">
                  <c:v>1163.05</c:v>
                </c:pt>
                <c:pt idx="30308">
                  <c:v>1163.05</c:v>
                </c:pt>
                <c:pt idx="30309">
                  <c:v>1163.05</c:v>
                </c:pt>
                <c:pt idx="30310">
                  <c:v>1163.06</c:v>
                </c:pt>
                <c:pt idx="30311">
                  <c:v>1163.06</c:v>
                </c:pt>
                <c:pt idx="30312">
                  <c:v>1163.06</c:v>
                </c:pt>
                <c:pt idx="30313">
                  <c:v>1163.06</c:v>
                </c:pt>
                <c:pt idx="30314">
                  <c:v>1163.06</c:v>
                </c:pt>
                <c:pt idx="30315">
                  <c:v>1163.06</c:v>
                </c:pt>
                <c:pt idx="30316">
                  <c:v>1163.06</c:v>
                </c:pt>
                <c:pt idx="30317">
                  <c:v>1163.06</c:v>
                </c:pt>
                <c:pt idx="30318">
                  <c:v>1163.06</c:v>
                </c:pt>
                <c:pt idx="30319">
                  <c:v>1163.06</c:v>
                </c:pt>
                <c:pt idx="30320">
                  <c:v>1163.06</c:v>
                </c:pt>
                <c:pt idx="30321">
                  <c:v>1163.06</c:v>
                </c:pt>
                <c:pt idx="30322">
                  <c:v>1163.06</c:v>
                </c:pt>
                <c:pt idx="30323">
                  <c:v>1163.06</c:v>
                </c:pt>
                <c:pt idx="30324">
                  <c:v>1163.06</c:v>
                </c:pt>
                <c:pt idx="30325">
                  <c:v>1163.06</c:v>
                </c:pt>
                <c:pt idx="30326">
                  <c:v>1163.06</c:v>
                </c:pt>
                <c:pt idx="30327">
                  <c:v>1163.06</c:v>
                </c:pt>
                <c:pt idx="30328">
                  <c:v>1163.06</c:v>
                </c:pt>
                <c:pt idx="30329">
                  <c:v>1163.06</c:v>
                </c:pt>
                <c:pt idx="30330">
                  <c:v>1163.06</c:v>
                </c:pt>
                <c:pt idx="30331">
                  <c:v>1163.06</c:v>
                </c:pt>
                <c:pt idx="30332">
                  <c:v>1163.06</c:v>
                </c:pt>
                <c:pt idx="30333">
                  <c:v>1163.06</c:v>
                </c:pt>
                <c:pt idx="30334">
                  <c:v>1163.06</c:v>
                </c:pt>
                <c:pt idx="30335">
                  <c:v>1163.06</c:v>
                </c:pt>
                <c:pt idx="30336">
                  <c:v>1163.06</c:v>
                </c:pt>
                <c:pt idx="30337">
                  <c:v>1163.06</c:v>
                </c:pt>
                <c:pt idx="30338">
                  <c:v>1163.07</c:v>
                </c:pt>
                <c:pt idx="30339">
                  <c:v>1163.07</c:v>
                </c:pt>
                <c:pt idx="30340">
                  <c:v>1163.07</c:v>
                </c:pt>
                <c:pt idx="30341">
                  <c:v>1163.07</c:v>
                </c:pt>
                <c:pt idx="30342">
                  <c:v>1163.07</c:v>
                </c:pt>
                <c:pt idx="30343">
                  <c:v>1163.07</c:v>
                </c:pt>
                <c:pt idx="30344">
                  <c:v>1163.07</c:v>
                </c:pt>
                <c:pt idx="30345">
                  <c:v>1163.07</c:v>
                </c:pt>
                <c:pt idx="30346">
                  <c:v>1163.07</c:v>
                </c:pt>
                <c:pt idx="30347">
                  <c:v>1163.07</c:v>
                </c:pt>
                <c:pt idx="30348">
                  <c:v>1163.07</c:v>
                </c:pt>
                <c:pt idx="30349">
                  <c:v>1163.07</c:v>
                </c:pt>
                <c:pt idx="30350">
                  <c:v>1163.07</c:v>
                </c:pt>
                <c:pt idx="30351">
                  <c:v>1163.07</c:v>
                </c:pt>
                <c:pt idx="30352">
                  <c:v>1163.07</c:v>
                </c:pt>
                <c:pt idx="30353">
                  <c:v>1163.07</c:v>
                </c:pt>
                <c:pt idx="30354">
                  <c:v>1163.07</c:v>
                </c:pt>
                <c:pt idx="30355">
                  <c:v>1163.07</c:v>
                </c:pt>
                <c:pt idx="30356">
                  <c:v>1163.07</c:v>
                </c:pt>
                <c:pt idx="30357">
                  <c:v>1163.07</c:v>
                </c:pt>
                <c:pt idx="30358">
                  <c:v>1163.07</c:v>
                </c:pt>
                <c:pt idx="30359">
                  <c:v>1163.07</c:v>
                </c:pt>
                <c:pt idx="30360">
                  <c:v>1163.07</c:v>
                </c:pt>
                <c:pt idx="30361">
                  <c:v>1163.07</c:v>
                </c:pt>
                <c:pt idx="30362">
                  <c:v>1163.07</c:v>
                </c:pt>
                <c:pt idx="30363">
                  <c:v>1163.07</c:v>
                </c:pt>
                <c:pt idx="30364">
                  <c:v>1163.07</c:v>
                </c:pt>
                <c:pt idx="30365">
                  <c:v>1163.08</c:v>
                </c:pt>
                <c:pt idx="30366">
                  <c:v>1163.08</c:v>
                </c:pt>
                <c:pt idx="30367">
                  <c:v>1163.08</c:v>
                </c:pt>
                <c:pt idx="30368">
                  <c:v>1163.08</c:v>
                </c:pt>
                <c:pt idx="30369">
                  <c:v>1163.08</c:v>
                </c:pt>
                <c:pt idx="30370">
                  <c:v>1163.08</c:v>
                </c:pt>
                <c:pt idx="30371">
                  <c:v>1163.08</c:v>
                </c:pt>
                <c:pt idx="30372">
                  <c:v>1163.08</c:v>
                </c:pt>
                <c:pt idx="30373">
                  <c:v>1163.08</c:v>
                </c:pt>
                <c:pt idx="30374">
                  <c:v>1163.08</c:v>
                </c:pt>
                <c:pt idx="30375">
                  <c:v>1163.08</c:v>
                </c:pt>
                <c:pt idx="30376">
                  <c:v>1163.08</c:v>
                </c:pt>
                <c:pt idx="30377">
                  <c:v>1163.08</c:v>
                </c:pt>
                <c:pt idx="30378">
                  <c:v>1163.08</c:v>
                </c:pt>
                <c:pt idx="30379">
                  <c:v>1163.08</c:v>
                </c:pt>
                <c:pt idx="30380">
                  <c:v>1163.08</c:v>
                </c:pt>
                <c:pt idx="30381">
                  <c:v>1163.08</c:v>
                </c:pt>
                <c:pt idx="30382">
                  <c:v>1163.08</c:v>
                </c:pt>
                <c:pt idx="30383">
                  <c:v>1163.08</c:v>
                </c:pt>
                <c:pt idx="30384">
                  <c:v>1163.08</c:v>
                </c:pt>
                <c:pt idx="30385">
                  <c:v>1163.08</c:v>
                </c:pt>
                <c:pt idx="30386">
                  <c:v>1163.08</c:v>
                </c:pt>
                <c:pt idx="30387">
                  <c:v>1163.08</c:v>
                </c:pt>
                <c:pt idx="30388">
                  <c:v>1163.08</c:v>
                </c:pt>
                <c:pt idx="30389">
                  <c:v>1163.08</c:v>
                </c:pt>
                <c:pt idx="30390">
                  <c:v>1163.08</c:v>
                </c:pt>
                <c:pt idx="30391">
                  <c:v>1163.08</c:v>
                </c:pt>
                <c:pt idx="30392">
                  <c:v>1163.0899999999999</c:v>
                </c:pt>
                <c:pt idx="30393">
                  <c:v>1163.0899999999999</c:v>
                </c:pt>
                <c:pt idx="30394">
                  <c:v>1163.0899999999999</c:v>
                </c:pt>
                <c:pt idx="30395">
                  <c:v>1163.0899999999999</c:v>
                </c:pt>
                <c:pt idx="30396">
                  <c:v>1163.0899999999999</c:v>
                </c:pt>
                <c:pt idx="30397">
                  <c:v>1163.0899999999999</c:v>
                </c:pt>
                <c:pt idx="30398">
                  <c:v>1163.0899999999999</c:v>
                </c:pt>
                <c:pt idx="30399">
                  <c:v>1163.0899999999999</c:v>
                </c:pt>
                <c:pt idx="30400">
                  <c:v>1163.0899999999999</c:v>
                </c:pt>
                <c:pt idx="30401">
                  <c:v>1163.0899999999999</c:v>
                </c:pt>
                <c:pt idx="30402">
                  <c:v>1163.0899999999999</c:v>
                </c:pt>
                <c:pt idx="30403">
                  <c:v>1163.0899999999999</c:v>
                </c:pt>
                <c:pt idx="30404">
                  <c:v>1163.0899999999999</c:v>
                </c:pt>
                <c:pt idx="30405">
                  <c:v>1163.0899999999999</c:v>
                </c:pt>
                <c:pt idx="30406">
                  <c:v>1163.0899999999999</c:v>
                </c:pt>
                <c:pt idx="30407">
                  <c:v>1163.0899999999999</c:v>
                </c:pt>
                <c:pt idx="30408">
                  <c:v>1163.0899999999999</c:v>
                </c:pt>
                <c:pt idx="30409">
                  <c:v>1163.0899999999999</c:v>
                </c:pt>
                <c:pt idx="30410">
                  <c:v>1163.0899999999999</c:v>
                </c:pt>
                <c:pt idx="30411">
                  <c:v>1163.0899999999999</c:v>
                </c:pt>
                <c:pt idx="30412">
                  <c:v>1163.0899999999999</c:v>
                </c:pt>
                <c:pt idx="30413">
                  <c:v>1163.0899999999999</c:v>
                </c:pt>
                <c:pt idx="30414">
                  <c:v>1163.0899999999999</c:v>
                </c:pt>
                <c:pt idx="30415">
                  <c:v>1163.0899999999999</c:v>
                </c:pt>
                <c:pt idx="30416">
                  <c:v>1163.0899999999999</c:v>
                </c:pt>
                <c:pt idx="30417">
                  <c:v>1163.0899999999999</c:v>
                </c:pt>
                <c:pt idx="30418">
                  <c:v>1163.0899999999999</c:v>
                </c:pt>
                <c:pt idx="30419">
                  <c:v>1163.0899999999999</c:v>
                </c:pt>
                <c:pt idx="30420">
                  <c:v>1163.0899999999999</c:v>
                </c:pt>
                <c:pt idx="30421">
                  <c:v>1163.0899999999999</c:v>
                </c:pt>
                <c:pt idx="30422">
                  <c:v>1163.0899999999999</c:v>
                </c:pt>
                <c:pt idx="30423">
                  <c:v>1163.0899999999999</c:v>
                </c:pt>
                <c:pt idx="30424">
                  <c:v>1163.0899999999999</c:v>
                </c:pt>
                <c:pt idx="30425">
                  <c:v>1163.0899999999999</c:v>
                </c:pt>
                <c:pt idx="30426">
                  <c:v>1163.0899999999999</c:v>
                </c:pt>
                <c:pt idx="30427">
                  <c:v>1163.0899999999999</c:v>
                </c:pt>
                <c:pt idx="30428">
                  <c:v>1163.0899999999999</c:v>
                </c:pt>
                <c:pt idx="30429">
                  <c:v>1163.0899999999999</c:v>
                </c:pt>
                <c:pt idx="30430">
                  <c:v>1163.0899999999999</c:v>
                </c:pt>
                <c:pt idx="30431">
                  <c:v>1163.0899999999999</c:v>
                </c:pt>
                <c:pt idx="30432">
                  <c:v>1163.0899999999999</c:v>
                </c:pt>
                <c:pt idx="30433">
                  <c:v>1163.0899999999999</c:v>
                </c:pt>
                <c:pt idx="30434">
                  <c:v>1163.0899999999999</c:v>
                </c:pt>
                <c:pt idx="30435">
                  <c:v>1163.0899999999999</c:v>
                </c:pt>
                <c:pt idx="30436">
                  <c:v>1163.0899999999999</c:v>
                </c:pt>
                <c:pt idx="30437">
                  <c:v>1163.0899999999999</c:v>
                </c:pt>
                <c:pt idx="30438">
                  <c:v>1163.0899999999999</c:v>
                </c:pt>
                <c:pt idx="30439">
                  <c:v>1163.0899999999999</c:v>
                </c:pt>
                <c:pt idx="30440">
                  <c:v>1163.0899999999999</c:v>
                </c:pt>
                <c:pt idx="30441">
                  <c:v>1163.0899999999999</c:v>
                </c:pt>
                <c:pt idx="30442">
                  <c:v>1163.0899999999999</c:v>
                </c:pt>
                <c:pt idx="30443">
                  <c:v>1163.0899999999999</c:v>
                </c:pt>
                <c:pt idx="30444">
                  <c:v>1163.0899999999999</c:v>
                </c:pt>
                <c:pt idx="30445">
                  <c:v>1163.0899999999999</c:v>
                </c:pt>
                <c:pt idx="30446">
                  <c:v>1163.0899999999999</c:v>
                </c:pt>
                <c:pt idx="30447">
                  <c:v>1163.0899999999999</c:v>
                </c:pt>
                <c:pt idx="30448">
                  <c:v>1163.0899999999999</c:v>
                </c:pt>
                <c:pt idx="30449">
                  <c:v>1163.0899999999999</c:v>
                </c:pt>
                <c:pt idx="30450">
                  <c:v>1163.0899999999999</c:v>
                </c:pt>
                <c:pt idx="30451">
                  <c:v>1163.0899999999999</c:v>
                </c:pt>
                <c:pt idx="30452">
                  <c:v>1163.0899999999999</c:v>
                </c:pt>
                <c:pt idx="30453">
                  <c:v>1163.0899999999999</c:v>
                </c:pt>
                <c:pt idx="30454">
                  <c:v>1163.0899999999999</c:v>
                </c:pt>
                <c:pt idx="30455">
                  <c:v>1163.0899999999999</c:v>
                </c:pt>
                <c:pt idx="30456">
                  <c:v>1163.0899999999999</c:v>
                </c:pt>
                <c:pt idx="30457">
                  <c:v>1163.0899999999999</c:v>
                </c:pt>
                <c:pt idx="30458">
                  <c:v>1163.0899999999999</c:v>
                </c:pt>
                <c:pt idx="30459">
                  <c:v>1163.0899999999999</c:v>
                </c:pt>
                <c:pt idx="30460">
                  <c:v>1163.0899999999999</c:v>
                </c:pt>
                <c:pt idx="30461">
                  <c:v>1163.0899999999999</c:v>
                </c:pt>
                <c:pt idx="30462">
                  <c:v>1163.0999999999999</c:v>
                </c:pt>
                <c:pt idx="30463">
                  <c:v>1163.0999999999999</c:v>
                </c:pt>
                <c:pt idx="30464">
                  <c:v>1163.0999999999999</c:v>
                </c:pt>
                <c:pt idx="30465">
                  <c:v>1163.0999999999999</c:v>
                </c:pt>
                <c:pt idx="30466">
                  <c:v>1163.0999999999999</c:v>
                </c:pt>
                <c:pt idx="30467">
                  <c:v>1163.0999999999999</c:v>
                </c:pt>
                <c:pt idx="30468">
                  <c:v>1163.0999999999999</c:v>
                </c:pt>
                <c:pt idx="30469">
                  <c:v>1163.0999999999999</c:v>
                </c:pt>
                <c:pt idx="30470">
                  <c:v>1163.0999999999999</c:v>
                </c:pt>
                <c:pt idx="30471">
                  <c:v>1163.0999999999999</c:v>
                </c:pt>
                <c:pt idx="30472">
                  <c:v>1163.0999999999999</c:v>
                </c:pt>
                <c:pt idx="30473">
                  <c:v>1163.0999999999999</c:v>
                </c:pt>
                <c:pt idx="30474">
                  <c:v>1163.0999999999999</c:v>
                </c:pt>
                <c:pt idx="30475">
                  <c:v>1163.0999999999999</c:v>
                </c:pt>
                <c:pt idx="30476">
                  <c:v>1163.0999999999999</c:v>
                </c:pt>
                <c:pt idx="30477">
                  <c:v>1163.0999999999999</c:v>
                </c:pt>
                <c:pt idx="30478">
                  <c:v>1163.0999999999999</c:v>
                </c:pt>
                <c:pt idx="30479">
                  <c:v>1163.0999999999999</c:v>
                </c:pt>
                <c:pt idx="30480">
                  <c:v>1163.0999999999999</c:v>
                </c:pt>
                <c:pt idx="30481">
                  <c:v>1163.0999999999999</c:v>
                </c:pt>
                <c:pt idx="30482">
                  <c:v>1163.0999999999999</c:v>
                </c:pt>
                <c:pt idx="30483">
                  <c:v>1163.0999999999999</c:v>
                </c:pt>
                <c:pt idx="30484">
                  <c:v>1163.0999999999999</c:v>
                </c:pt>
                <c:pt idx="30485">
                  <c:v>1163.0999999999999</c:v>
                </c:pt>
                <c:pt idx="30486">
                  <c:v>1163.0999999999999</c:v>
                </c:pt>
                <c:pt idx="30487">
                  <c:v>1163.0999999999999</c:v>
                </c:pt>
                <c:pt idx="30488">
                  <c:v>1163.0999999999999</c:v>
                </c:pt>
                <c:pt idx="30489">
                  <c:v>1163.0999999999999</c:v>
                </c:pt>
                <c:pt idx="30490">
                  <c:v>1163.0999999999999</c:v>
                </c:pt>
                <c:pt idx="30491">
                  <c:v>1163.0999999999999</c:v>
                </c:pt>
                <c:pt idx="30492">
                  <c:v>1163.0999999999999</c:v>
                </c:pt>
                <c:pt idx="30493">
                  <c:v>1163.0999999999999</c:v>
                </c:pt>
                <c:pt idx="30494">
                  <c:v>1163.0999999999999</c:v>
                </c:pt>
                <c:pt idx="30495">
                  <c:v>1163.0999999999999</c:v>
                </c:pt>
                <c:pt idx="30496">
                  <c:v>1163.0999999999999</c:v>
                </c:pt>
                <c:pt idx="30497">
                  <c:v>1163.0999999999999</c:v>
                </c:pt>
                <c:pt idx="30498">
                  <c:v>1163.0999999999999</c:v>
                </c:pt>
                <c:pt idx="30499">
                  <c:v>1163.0999999999999</c:v>
                </c:pt>
                <c:pt idx="30500">
                  <c:v>1163.0999999999999</c:v>
                </c:pt>
                <c:pt idx="30501">
                  <c:v>1163.0999999999999</c:v>
                </c:pt>
                <c:pt idx="30502">
                  <c:v>1163.0999999999999</c:v>
                </c:pt>
                <c:pt idx="30503">
                  <c:v>1163.0999999999999</c:v>
                </c:pt>
                <c:pt idx="30504">
                  <c:v>1163.0999999999999</c:v>
                </c:pt>
                <c:pt idx="30505">
                  <c:v>1163.0999999999999</c:v>
                </c:pt>
                <c:pt idx="30506">
                  <c:v>1163.0999999999999</c:v>
                </c:pt>
                <c:pt idx="30507">
                  <c:v>1163.0999999999999</c:v>
                </c:pt>
                <c:pt idx="30508">
                  <c:v>1163.0999999999999</c:v>
                </c:pt>
                <c:pt idx="30509">
                  <c:v>1163.0999999999999</c:v>
                </c:pt>
                <c:pt idx="30510">
                  <c:v>1163.0999999999999</c:v>
                </c:pt>
                <c:pt idx="30511">
                  <c:v>1163.0999999999999</c:v>
                </c:pt>
                <c:pt idx="30512">
                  <c:v>1163.0999999999999</c:v>
                </c:pt>
                <c:pt idx="30513">
                  <c:v>1163.0999999999999</c:v>
                </c:pt>
                <c:pt idx="30514">
                  <c:v>1163.0999999999999</c:v>
                </c:pt>
                <c:pt idx="30515">
                  <c:v>1163.0999999999999</c:v>
                </c:pt>
                <c:pt idx="30516">
                  <c:v>1163.0999999999999</c:v>
                </c:pt>
                <c:pt idx="30517">
                  <c:v>1163.0999999999999</c:v>
                </c:pt>
                <c:pt idx="30518">
                  <c:v>1163.0999999999999</c:v>
                </c:pt>
                <c:pt idx="30519">
                  <c:v>1163.0999999999999</c:v>
                </c:pt>
                <c:pt idx="30520">
                  <c:v>1163.0999999999999</c:v>
                </c:pt>
                <c:pt idx="30521">
                  <c:v>1163.1099999999999</c:v>
                </c:pt>
                <c:pt idx="30522">
                  <c:v>1163.1099999999999</c:v>
                </c:pt>
                <c:pt idx="30523">
                  <c:v>1163.1099999999999</c:v>
                </c:pt>
                <c:pt idx="30524">
                  <c:v>1163.1099999999999</c:v>
                </c:pt>
                <c:pt idx="30525">
                  <c:v>1163.1099999999999</c:v>
                </c:pt>
                <c:pt idx="30526">
                  <c:v>1163.1099999999999</c:v>
                </c:pt>
                <c:pt idx="30527">
                  <c:v>1163.1099999999999</c:v>
                </c:pt>
                <c:pt idx="30528">
                  <c:v>1163.1099999999999</c:v>
                </c:pt>
                <c:pt idx="30529">
                  <c:v>1163.1099999999999</c:v>
                </c:pt>
                <c:pt idx="30530">
                  <c:v>1163.1099999999999</c:v>
                </c:pt>
                <c:pt idx="30531">
                  <c:v>1163.1099999999999</c:v>
                </c:pt>
                <c:pt idx="30532">
                  <c:v>1163.1099999999999</c:v>
                </c:pt>
                <c:pt idx="30533">
                  <c:v>1163.1099999999999</c:v>
                </c:pt>
                <c:pt idx="30534">
                  <c:v>1163.1099999999999</c:v>
                </c:pt>
                <c:pt idx="30535">
                  <c:v>1163.1099999999999</c:v>
                </c:pt>
                <c:pt idx="30536">
                  <c:v>1163.1099999999999</c:v>
                </c:pt>
                <c:pt idx="30537">
                  <c:v>1163.1099999999999</c:v>
                </c:pt>
                <c:pt idx="30538">
                  <c:v>1163.1099999999999</c:v>
                </c:pt>
                <c:pt idx="30539">
                  <c:v>1163.1099999999999</c:v>
                </c:pt>
                <c:pt idx="30540">
                  <c:v>1163.1099999999999</c:v>
                </c:pt>
                <c:pt idx="30541">
                  <c:v>1163.1099999999999</c:v>
                </c:pt>
                <c:pt idx="30542">
                  <c:v>1163.1099999999999</c:v>
                </c:pt>
                <c:pt idx="30543">
                  <c:v>1163.1099999999999</c:v>
                </c:pt>
                <c:pt idx="30544">
                  <c:v>1163.1099999999999</c:v>
                </c:pt>
                <c:pt idx="30545">
                  <c:v>1163.1099999999999</c:v>
                </c:pt>
                <c:pt idx="30546">
                  <c:v>1163.1099999999999</c:v>
                </c:pt>
                <c:pt idx="30547">
                  <c:v>1163.1099999999999</c:v>
                </c:pt>
                <c:pt idx="30548">
                  <c:v>1163.1099999999999</c:v>
                </c:pt>
                <c:pt idx="30549">
                  <c:v>1163.1099999999999</c:v>
                </c:pt>
                <c:pt idx="30550">
                  <c:v>1163.1099999999999</c:v>
                </c:pt>
                <c:pt idx="30551">
                  <c:v>1163.1099999999999</c:v>
                </c:pt>
                <c:pt idx="30552">
                  <c:v>1163.1099999999999</c:v>
                </c:pt>
                <c:pt idx="30553">
                  <c:v>1163.1099999999999</c:v>
                </c:pt>
                <c:pt idx="30554">
                  <c:v>1163.1099999999999</c:v>
                </c:pt>
                <c:pt idx="30555">
                  <c:v>1163.1099999999999</c:v>
                </c:pt>
                <c:pt idx="30556">
                  <c:v>1163.1099999999999</c:v>
                </c:pt>
                <c:pt idx="30557">
                  <c:v>1163.1099999999999</c:v>
                </c:pt>
                <c:pt idx="30558">
                  <c:v>1163.1099999999999</c:v>
                </c:pt>
                <c:pt idx="30559">
                  <c:v>1163.1099999999999</c:v>
                </c:pt>
                <c:pt idx="30560">
                  <c:v>1163.1099999999999</c:v>
                </c:pt>
                <c:pt idx="30561">
                  <c:v>1163.1099999999999</c:v>
                </c:pt>
                <c:pt idx="30562">
                  <c:v>1163.1199999999999</c:v>
                </c:pt>
                <c:pt idx="30563">
                  <c:v>1163.1199999999999</c:v>
                </c:pt>
                <c:pt idx="30564">
                  <c:v>1163.1199999999999</c:v>
                </c:pt>
                <c:pt idx="30565">
                  <c:v>1163.1199999999999</c:v>
                </c:pt>
                <c:pt idx="30566">
                  <c:v>1163.1199999999999</c:v>
                </c:pt>
                <c:pt idx="30567">
                  <c:v>1163.1199999999999</c:v>
                </c:pt>
                <c:pt idx="30568">
                  <c:v>1163.1199999999999</c:v>
                </c:pt>
                <c:pt idx="30569">
                  <c:v>1163.1199999999999</c:v>
                </c:pt>
                <c:pt idx="30570">
                  <c:v>1163.1199999999999</c:v>
                </c:pt>
                <c:pt idx="30571">
                  <c:v>1163.1199999999999</c:v>
                </c:pt>
                <c:pt idx="30572">
                  <c:v>1163.1199999999999</c:v>
                </c:pt>
                <c:pt idx="30573">
                  <c:v>1163.1199999999999</c:v>
                </c:pt>
                <c:pt idx="30574">
                  <c:v>1163.1199999999999</c:v>
                </c:pt>
                <c:pt idx="30575">
                  <c:v>1163.1199999999999</c:v>
                </c:pt>
                <c:pt idx="30576">
                  <c:v>1163.1199999999999</c:v>
                </c:pt>
                <c:pt idx="30577">
                  <c:v>1163.1199999999999</c:v>
                </c:pt>
                <c:pt idx="30578">
                  <c:v>1163.1199999999999</c:v>
                </c:pt>
                <c:pt idx="30579">
                  <c:v>1163.1199999999999</c:v>
                </c:pt>
                <c:pt idx="30580">
                  <c:v>1163.1199999999999</c:v>
                </c:pt>
                <c:pt idx="30581">
                  <c:v>1163.1199999999999</c:v>
                </c:pt>
                <c:pt idx="30582">
                  <c:v>1163.1199999999999</c:v>
                </c:pt>
                <c:pt idx="30583">
                  <c:v>1163.1199999999999</c:v>
                </c:pt>
                <c:pt idx="30584">
                  <c:v>1163.1199999999999</c:v>
                </c:pt>
                <c:pt idx="30585">
                  <c:v>1163.1199999999999</c:v>
                </c:pt>
                <c:pt idx="30586">
                  <c:v>1163.1199999999999</c:v>
                </c:pt>
                <c:pt idx="30587">
                  <c:v>1163.1199999999999</c:v>
                </c:pt>
                <c:pt idx="30588">
                  <c:v>1163.1199999999999</c:v>
                </c:pt>
                <c:pt idx="30589">
                  <c:v>1163.1199999999999</c:v>
                </c:pt>
                <c:pt idx="30590">
                  <c:v>1163.1199999999999</c:v>
                </c:pt>
                <c:pt idx="30591">
                  <c:v>1163.1199999999999</c:v>
                </c:pt>
                <c:pt idx="30592">
                  <c:v>1163.1199999999999</c:v>
                </c:pt>
                <c:pt idx="30593">
                  <c:v>1163.1199999999999</c:v>
                </c:pt>
                <c:pt idx="30594">
                  <c:v>1163.1199999999999</c:v>
                </c:pt>
                <c:pt idx="30595">
                  <c:v>1163.1199999999999</c:v>
                </c:pt>
                <c:pt idx="30596">
                  <c:v>1163.1199999999999</c:v>
                </c:pt>
                <c:pt idx="30597">
                  <c:v>1163.1199999999999</c:v>
                </c:pt>
                <c:pt idx="30598">
                  <c:v>1163.1300000000001</c:v>
                </c:pt>
                <c:pt idx="30599">
                  <c:v>1163.1300000000001</c:v>
                </c:pt>
                <c:pt idx="30600">
                  <c:v>1163.1300000000001</c:v>
                </c:pt>
                <c:pt idx="30601">
                  <c:v>1163.1300000000001</c:v>
                </c:pt>
                <c:pt idx="30602">
                  <c:v>1163.1300000000001</c:v>
                </c:pt>
                <c:pt idx="30603">
                  <c:v>1163.1300000000001</c:v>
                </c:pt>
                <c:pt idx="30604">
                  <c:v>1163.1300000000001</c:v>
                </c:pt>
                <c:pt idx="30605">
                  <c:v>1163.1300000000001</c:v>
                </c:pt>
                <c:pt idx="30606">
                  <c:v>1163.1300000000001</c:v>
                </c:pt>
                <c:pt idx="30607">
                  <c:v>1163.1300000000001</c:v>
                </c:pt>
                <c:pt idx="30608">
                  <c:v>1163.1300000000001</c:v>
                </c:pt>
                <c:pt idx="30609">
                  <c:v>1163.1300000000001</c:v>
                </c:pt>
                <c:pt idx="30610">
                  <c:v>1163.1300000000001</c:v>
                </c:pt>
                <c:pt idx="30611">
                  <c:v>1163.1300000000001</c:v>
                </c:pt>
                <c:pt idx="30612">
                  <c:v>1163.1300000000001</c:v>
                </c:pt>
                <c:pt idx="30613">
                  <c:v>1163.1300000000001</c:v>
                </c:pt>
                <c:pt idx="30614">
                  <c:v>1163.1300000000001</c:v>
                </c:pt>
                <c:pt idx="30615">
                  <c:v>1163.1300000000001</c:v>
                </c:pt>
                <c:pt idx="30616">
                  <c:v>1163.1300000000001</c:v>
                </c:pt>
                <c:pt idx="30617">
                  <c:v>1163.1300000000001</c:v>
                </c:pt>
                <c:pt idx="30618">
                  <c:v>1163.1300000000001</c:v>
                </c:pt>
                <c:pt idx="30619">
                  <c:v>1163.1300000000001</c:v>
                </c:pt>
                <c:pt idx="30620">
                  <c:v>1163.1300000000001</c:v>
                </c:pt>
                <c:pt idx="30621">
                  <c:v>1163.1300000000001</c:v>
                </c:pt>
                <c:pt idx="30622">
                  <c:v>1163.1300000000001</c:v>
                </c:pt>
                <c:pt idx="30623">
                  <c:v>1163.1300000000001</c:v>
                </c:pt>
                <c:pt idx="30624">
                  <c:v>1163.1300000000001</c:v>
                </c:pt>
                <c:pt idx="30625">
                  <c:v>1163.1300000000001</c:v>
                </c:pt>
                <c:pt idx="30626">
                  <c:v>1163.1300000000001</c:v>
                </c:pt>
                <c:pt idx="30627">
                  <c:v>1163.1300000000001</c:v>
                </c:pt>
                <c:pt idx="30628">
                  <c:v>1163.1300000000001</c:v>
                </c:pt>
                <c:pt idx="30629">
                  <c:v>1163.1300000000001</c:v>
                </c:pt>
                <c:pt idx="30630">
                  <c:v>1163.1300000000001</c:v>
                </c:pt>
                <c:pt idx="30631">
                  <c:v>1163.1300000000001</c:v>
                </c:pt>
                <c:pt idx="30632">
                  <c:v>1163.1400000000001</c:v>
                </c:pt>
                <c:pt idx="30633">
                  <c:v>1163.1400000000001</c:v>
                </c:pt>
                <c:pt idx="30634">
                  <c:v>1163.1400000000001</c:v>
                </c:pt>
                <c:pt idx="30635">
                  <c:v>1163.1400000000001</c:v>
                </c:pt>
                <c:pt idx="30636">
                  <c:v>1163.1400000000001</c:v>
                </c:pt>
                <c:pt idx="30637">
                  <c:v>1163.1400000000001</c:v>
                </c:pt>
                <c:pt idx="30638">
                  <c:v>1163.1400000000001</c:v>
                </c:pt>
                <c:pt idx="30639">
                  <c:v>1163.1400000000001</c:v>
                </c:pt>
                <c:pt idx="30640">
                  <c:v>1163.1400000000001</c:v>
                </c:pt>
                <c:pt idx="30641">
                  <c:v>1163.1400000000001</c:v>
                </c:pt>
                <c:pt idx="30642">
                  <c:v>1163.1400000000001</c:v>
                </c:pt>
                <c:pt idx="30643">
                  <c:v>1163.1400000000001</c:v>
                </c:pt>
                <c:pt idx="30644">
                  <c:v>1163.1400000000001</c:v>
                </c:pt>
                <c:pt idx="30645">
                  <c:v>1163.1400000000001</c:v>
                </c:pt>
                <c:pt idx="30646">
                  <c:v>1163.1400000000001</c:v>
                </c:pt>
                <c:pt idx="30647">
                  <c:v>1163.1400000000001</c:v>
                </c:pt>
                <c:pt idx="30648">
                  <c:v>1163.1400000000001</c:v>
                </c:pt>
                <c:pt idx="30649">
                  <c:v>1163.1400000000001</c:v>
                </c:pt>
                <c:pt idx="30650">
                  <c:v>1163.1400000000001</c:v>
                </c:pt>
                <c:pt idx="30651">
                  <c:v>1163.1400000000001</c:v>
                </c:pt>
                <c:pt idx="30652">
                  <c:v>1163.1400000000001</c:v>
                </c:pt>
                <c:pt idx="30653">
                  <c:v>1163.1400000000001</c:v>
                </c:pt>
                <c:pt idx="30654">
                  <c:v>1163.1400000000001</c:v>
                </c:pt>
                <c:pt idx="30655">
                  <c:v>1163.1400000000001</c:v>
                </c:pt>
                <c:pt idx="30656">
                  <c:v>1163.1400000000001</c:v>
                </c:pt>
                <c:pt idx="30657">
                  <c:v>1163.1400000000001</c:v>
                </c:pt>
                <c:pt idx="30658">
                  <c:v>1163.1400000000001</c:v>
                </c:pt>
                <c:pt idx="30659">
                  <c:v>1163.1400000000001</c:v>
                </c:pt>
                <c:pt idx="30660">
                  <c:v>1163.1400000000001</c:v>
                </c:pt>
                <c:pt idx="30661">
                  <c:v>1163.1400000000001</c:v>
                </c:pt>
                <c:pt idx="30662">
                  <c:v>1163.1400000000001</c:v>
                </c:pt>
                <c:pt idx="30663">
                  <c:v>1163.1400000000001</c:v>
                </c:pt>
                <c:pt idx="30664">
                  <c:v>1163.1500000000001</c:v>
                </c:pt>
                <c:pt idx="30665">
                  <c:v>1163.1500000000001</c:v>
                </c:pt>
                <c:pt idx="30666">
                  <c:v>1163.1500000000001</c:v>
                </c:pt>
                <c:pt idx="30667">
                  <c:v>1163.1500000000001</c:v>
                </c:pt>
                <c:pt idx="30668">
                  <c:v>1163.1500000000001</c:v>
                </c:pt>
                <c:pt idx="30669">
                  <c:v>1163.1500000000001</c:v>
                </c:pt>
                <c:pt idx="30670">
                  <c:v>1163.1500000000001</c:v>
                </c:pt>
                <c:pt idx="30671">
                  <c:v>1163.1500000000001</c:v>
                </c:pt>
                <c:pt idx="30672">
                  <c:v>1163.1500000000001</c:v>
                </c:pt>
                <c:pt idx="30673">
                  <c:v>1163.1500000000001</c:v>
                </c:pt>
                <c:pt idx="30674">
                  <c:v>1163.1500000000001</c:v>
                </c:pt>
                <c:pt idx="30675">
                  <c:v>1163.1500000000001</c:v>
                </c:pt>
                <c:pt idx="30676">
                  <c:v>1163.1500000000001</c:v>
                </c:pt>
                <c:pt idx="30677">
                  <c:v>1163.1500000000001</c:v>
                </c:pt>
                <c:pt idx="30678">
                  <c:v>1163.1500000000001</c:v>
                </c:pt>
                <c:pt idx="30679">
                  <c:v>1163.1500000000001</c:v>
                </c:pt>
                <c:pt idx="30680">
                  <c:v>1163.1500000000001</c:v>
                </c:pt>
                <c:pt idx="30681">
                  <c:v>1163.1500000000001</c:v>
                </c:pt>
                <c:pt idx="30682">
                  <c:v>1163.1500000000001</c:v>
                </c:pt>
                <c:pt idx="30683">
                  <c:v>1163.1500000000001</c:v>
                </c:pt>
                <c:pt idx="30684">
                  <c:v>1163.1500000000001</c:v>
                </c:pt>
                <c:pt idx="30685">
                  <c:v>1163.1500000000001</c:v>
                </c:pt>
                <c:pt idx="30686">
                  <c:v>1163.1500000000001</c:v>
                </c:pt>
                <c:pt idx="30687">
                  <c:v>1163.1500000000001</c:v>
                </c:pt>
                <c:pt idx="30688">
                  <c:v>1163.1500000000001</c:v>
                </c:pt>
                <c:pt idx="30689">
                  <c:v>1163.1500000000001</c:v>
                </c:pt>
                <c:pt idx="30690">
                  <c:v>1163.1500000000001</c:v>
                </c:pt>
                <c:pt idx="30691">
                  <c:v>1163.1500000000001</c:v>
                </c:pt>
                <c:pt idx="30692">
                  <c:v>1163.1500000000001</c:v>
                </c:pt>
                <c:pt idx="30693">
                  <c:v>1163.1500000000001</c:v>
                </c:pt>
                <c:pt idx="30694">
                  <c:v>1163.1500000000001</c:v>
                </c:pt>
                <c:pt idx="30695">
                  <c:v>1163.1600000000001</c:v>
                </c:pt>
                <c:pt idx="30696">
                  <c:v>1163.1600000000001</c:v>
                </c:pt>
                <c:pt idx="30697">
                  <c:v>1163.1600000000001</c:v>
                </c:pt>
                <c:pt idx="30698">
                  <c:v>1163.1600000000001</c:v>
                </c:pt>
                <c:pt idx="30699">
                  <c:v>1163.1600000000001</c:v>
                </c:pt>
                <c:pt idx="30700">
                  <c:v>1163.1600000000001</c:v>
                </c:pt>
                <c:pt idx="30701">
                  <c:v>1163.1600000000001</c:v>
                </c:pt>
                <c:pt idx="30702">
                  <c:v>1163.1600000000001</c:v>
                </c:pt>
                <c:pt idx="30703">
                  <c:v>1163.1600000000001</c:v>
                </c:pt>
                <c:pt idx="30704">
                  <c:v>1163.1600000000001</c:v>
                </c:pt>
                <c:pt idx="30705">
                  <c:v>1163.1600000000001</c:v>
                </c:pt>
                <c:pt idx="30706">
                  <c:v>1163.1600000000001</c:v>
                </c:pt>
                <c:pt idx="30707">
                  <c:v>1163.1600000000001</c:v>
                </c:pt>
                <c:pt idx="30708">
                  <c:v>1163.1600000000001</c:v>
                </c:pt>
                <c:pt idx="30709">
                  <c:v>1163.1600000000001</c:v>
                </c:pt>
                <c:pt idx="30710">
                  <c:v>1163.1600000000001</c:v>
                </c:pt>
                <c:pt idx="30711">
                  <c:v>1163.1600000000001</c:v>
                </c:pt>
                <c:pt idx="30712">
                  <c:v>1163.1600000000001</c:v>
                </c:pt>
                <c:pt idx="30713">
                  <c:v>1163.1600000000001</c:v>
                </c:pt>
                <c:pt idx="30714">
                  <c:v>1163.1600000000001</c:v>
                </c:pt>
                <c:pt idx="30715">
                  <c:v>1163.1600000000001</c:v>
                </c:pt>
                <c:pt idx="30716">
                  <c:v>1163.1600000000001</c:v>
                </c:pt>
                <c:pt idx="30717">
                  <c:v>1163.1600000000001</c:v>
                </c:pt>
                <c:pt idx="30718">
                  <c:v>1163.1600000000001</c:v>
                </c:pt>
                <c:pt idx="30719">
                  <c:v>1163.1600000000001</c:v>
                </c:pt>
                <c:pt idx="30720">
                  <c:v>1163.1600000000001</c:v>
                </c:pt>
                <c:pt idx="30721">
                  <c:v>1163.1600000000001</c:v>
                </c:pt>
                <c:pt idx="30722">
                  <c:v>1163.1600000000001</c:v>
                </c:pt>
                <c:pt idx="30723">
                  <c:v>1163.1600000000001</c:v>
                </c:pt>
                <c:pt idx="30724">
                  <c:v>1163.1600000000001</c:v>
                </c:pt>
                <c:pt idx="30725">
                  <c:v>1163.1600000000001</c:v>
                </c:pt>
                <c:pt idx="30726">
                  <c:v>1163.1600000000001</c:v>
                </c:pt>
                <c:pt idx="30727">
                  <c:v>1163.1600000000001</c:v>
                </c:pt>
                <c:pt idx="30728">
                  <c:v>1163.17</c:v>
                </c:pt>
                <c:pt idx="30729">
                  <c:v>1163.17</c:v>
                </c:pt>
                <c:pt idx="30730">
                  <c:v>1163.17</c:v>
                </c:pt>
                <c:pt idx="30731">
                  <c:v>1163.17</c:v>
                </c:pt>
                <c:pt idx="30732">
                  <c:v>1163.17</c:v>
                </c:pt>
                <c:pt idx="30733">
                  <c:v>1163.17</c:v>
                </c:pt>
                <c:pt idx="30734">
                  <c:v>1163.17</c:v>
                </c:pt>
                <c:pt idx="30735">
                  <c:v>1163.17</c:v>
                </c:pt>
                <c:pt idx="30736">
                  <c:v>1163.17</c:v>
                </c:pt>
                <c:pt idx="30737">
                  <c:v>1163.17</c:v>
                </c:pt>
                <c:pt idx="30738">
                  <c:v>1163.17</c:v>
                </c:pt>
                <c:pt idx="30739">
                  <c:v>1163.17</c:v>
                </c:pt>
                <c:pt idx="30740">
                  <c:v>1163.17</c:v>
                </c:pt>
                <c:pt idx="30741">
                  <c:v>1163.17</c:v>
                </c:pt>
                <c:pt idx="30742">
                  <c:v>1163.17</c:v>
                </c:pt>
                <c:pt idx="30743">
                  <c:v>1163.17</c:v>
                </c:pt>
                <c:pt idx="30744">
                  <c:v>1163.17</c:v>
                </c:pt>
                <c:pt idx="30745">
                  <c:v>1163.17</c:v>
                </c:pt>
                <c:pt idx="30746">
                  <c:v>1163.17</c:v>
                </c:pt>
                <c:pt idx="30747">
                  <c:v>1163.17</c:v>
                </c:pt>
                <c:pt idx="30748">
                  <c:v>1163.17</c:v>
                </c:pt>
                <c:pt idx="30749">
                  <c:v>1163.17</c:v>
                </c:pt>
                <c:pt idx="30750">
                  <c:v>1163.17</c:v>
                </c:pt>
                <c:pt idx="30751">
                  <c:v>1163.17</c:v>
                </c:pt>
                <c:pt idx="30752">
                  <c:v>1163.17</c:v>
                </c:pt>
                <c:pt idx="30753">
                  <c:v>1163.17</c:v>
                </c:pt>
                <c:pt idx="30754">
                  <c:v>1163.17</c:v>
                </c:pt>
                <c:pt idx="30755">
                  <c:v>1163.17</c:v>
                </c:pt>
                <c:pt idx="30756">
                  <c:v>1163.17</c:v>
                </c:pt>
                <c:pt idx="30757">
                  <c:v>1163.17</c:v>
                </c:pt>
                <c:pt idx="30758">
                  <c:v>1163.17</c:v>
                </c:pt>
                <c:pt idx="30759">
                  <c:v>1163.18</c:v>
                </c:pt>
                <c:pt idx="30760">
                  <c:v>1163.18</c:v>
                </c:pt>
                <c:pt idx="30761">
                  <c:v>1163.18</c:v>
                </c:pt>
                <c:pt idx="30762">
                  <c:v>1163.18</c:v>
                </c:pt>
                <c:pt idx="30763">
                  <c:v>1163.18</c:v>
                </c:pt>
                <c:pt idx="30764">
                  <c:v>1163.18</c:v>
                </c:pt>
                <c:pt idx="30765">
                  <c:v>1163.18</c:v>
                </c:pt>
                <c:pt idx="30766">
                  <c:v>1163.18</c:v>
                </c:pt>
                <c:pt idx="30767">
                  <c:v>1163.18</c:v>
                </c:pt>
                <c:pt idx="30768">
                  <c:v>1163.18</c:v>
                </c:pt>
                <c:pt idx="30769">
                  <c:v>1163.18</c:v>
                </c:pt>
                <c:pt idx="30770">
                  <c:v>1163.18</c:v>
                </c:pt>
                <c:pt idx="30771">
                  <c:v>1163.18</c:v>
                </c:pt>
                <c:pt idx="30772">
                  <c:v>1163.18</c:v>
                </c:pt>
                <c:pt idx="30773">
                  <c:v>1163.18</c:v>
                </c:pt>
                <c:pt idx="30774">
                  <c:v>1163.18</c:v>
                </c:pt>
                <c:pt idx="30775">
                  <c:v>1163.18</c:v>
                </c:pt>
                <c:pt idx="30776">
                  <c:v>1163.18</c:v>
                </c:pt>
                <c:pt idx="30777">
                  <c:v>1163.18</c:v>
                </c:pt>
                <c:pt idx="30778">
                  <c:v>1163.18</c:v>
                </c:pt>
                <c:pt idx="30779">
                  <c:v>1163.18</c:v>
                </c:pt>
                <c:pt idx="30780">
                  <c:v>1163.18</c:v>
                </c:pt>
                <c:pt idx="30781">
                  <c:v>1163.18</c:v>
                </c:pt>
                <c:pt idx="30782">
                  <c:v>1163.18</c:v>
                </c:pt>
                <c:pt idx="30783">
                  <c:v>1163.18</c:v>
                </c:pt>
                <c:pt idx="30784">
                  <c:v>1163.18</c:v>
                </c:pt>
                <c:pt idx="30785">
                  <c:v>1163.18</c:v>
                </c:pt>
                <c:pt idx="30786">
                  <c:v>1163.18</c:v>
                </c:pt>
                <c:pt idx="30787">
                  <c:v>1163.18</c:v>
                </c:pt>
                <c:pt idx="30788">
                  <c:v>1163.18</c:v>
                </c:pt>
                <c:pt idx="30789">
                  <c:v>1163.18</c:v>
                </c:pt>
                <c:pt idx="30790">
                  <c:v>1163.19</c:v>
                </c:pt>
                <c:pt idx="30791">
                  <c:v>1163.19</c:v>
                </c:pt>
                <c:pt idx="30792">
                  <c:v>1163.19</c:v>
                </c:pt>
                <c:pt idx="30793">
                  <c:v>1163.19</c:v>
                </c:pt>
                <c:pt idx="30794">
                  <c:v>1163.19</c:v>
                </c:pt>
                <c:pt idx="30795">
                  <c:v>1163.19</c:v>
                </c:pt>
                <c:pt idx="30796">
                  <c:v>1163.19</c:v>
                </c:pt>
                <c:pt idx="30797">
                  <c:v>1163.19</c:v>
                </c:pt>
                <c:pt idx="30798">
                  <c:v>1163.19</c:v>
                </c:pt>
                <c:pt idx="30799">
                  <c:v>1163.19</c:v>
                </c:pt>
                <c:pt idx="30800">
                  <c:v>1163.19</c:v>
                </c:pt>
                <c:pt idx="30801">
                  <c:v>1163.19</c:v>
                </c:pt>
                <c:pt idx="30802">
                  <c:v>1163.19</c:v>
                </c:pt>
                <c:pt idx="30803">
                  <c:v>1163.19</c:v>
                </c:pt>
                <c:pt idx="30804">
                  <c:v>1163.19</c:v>
                </c:pt>
                <c:pt idx="30805">
                  <c:v>1163.19</c:v>
                </c:pt>
                <c:pt idx="30806">
                  <c:v>1163.19</c:v>
                </c:pt>
                <c:pt idx="30807">
                  <c:v>1163.19</c:v>
                </c:pt>
                <c:pt idx="30808">
                  <c:v>1163.19</c:v>
                </c:pt>
                <c:pt idx="30809">
                  <c:v>1163.19</c:v>
                </c:pt>
                <c:pt idx="30810">
                  <c:v>1163.19</c:v>
                </c:pt>
                <c:pt idx="30811">
                  <c:v>1163.19</c:v>
                </c:pt>
                <c:pt idx="30812">
                  <c:v>1163.19</c:v>
                </c:pt>
                <c:pt idx="30813">
                  <c:v>1163.19</c:v>
                </c:pt>
                <c:pt idx="30814">
                  <c:v>1163.19</c:v>
                </c:pt>
                <c:pt idx="30815">
                  <c:v>1163.19</c:v>
                </c:pt>
                <c:pt idx="30816">
                  <c:v>1163.19</c:v>
                </c:pt>
                <c:pt idx="30817">
                  <c:v>1163.19</c:v>
                </c:pt>
                <c:pt idx="30818">
                  <c:v>1163.19</c:v>
                </c:pt>
                <c:pt idx="30819">
                  <c:v>1163.19</c:v>
                </c:pt>
                <c:pt idx="30820">
                  <c:v>1163.19</c:v>
                </c:pt>
                <c:pt idx="30821">
                  <c:v>1163.19</c:v>
                </c:pt>
                <c:pt idx="30822">
                  <c:v>1163.2</c:v>
                </c:pt>
                <c:pt idx="30823">
                  <c:v>1163.2</c:v>
                </c:pt>
                <c:pt idx="30824">
                  <c:v>1163.2</c:v>
                </c:pt>
                <c:pt idx="30825">
                  <c:v>1163.2</c:v>
                </c:pt>
                <c:pt idx="30826">
                  <c:v>1163.2</c:v>
                </c:pt>
                <c:pt idx="30827">
                  <c:v>1163.2</c:v>
                </c:pt>
                <c:pt idx="30828">
                  <c:v>1163.2</c:v>
                </c:pt>
                <c:pt idx="30829">
                  <c:v>1163.2</c:v>
                </c:pt>
                <c:pt idx="30830">
                  <c:v>1163.2</c:v>
                </c:pt>
                <c:pt idx="30831">
                  <c:v>1163.2</c:v>
                </c:pt>
                <c:pt idx="30832">
                  <c:v>1163.2</c:v>
                </c:pt>
                <c:pt idx="30833">
                  <c:v>1163.2</c:v>
                </c:pt>
                <c:pt idx="30834">
                  <c:v>1163.2</c:v>
                </c:pt>
                <c:pt idx="30835">
                  <c:v>1163.2</c:v>
                </c:pt>
                <c:pt idx="30836">
                  <c:v>1163.2</c:v>
                </c:pt>
                <c:pt idx="30837">
                  <c:v>1163.2</c:v>
                </c:pt>
                <c:pt idx="30838">
                  <c:v>1163.2</c:v>
                </c:pt>
                <c:pt idx="30839">
                  <c:v>1163.2</c:v>
                </c:pt>
                <c:pt idx="30840">
                  <c:v>1163.2</c:v>
                </c:pt>
                <c:pt idx="30841">
                  <c:v>1163.2</c:v>
                </c:pt>
                <c:pt idx="30842">
                  <c:v>1163.2</c:v>
                </c:pt>
                <c:pt idx="30843">
                  <c:v>1163.2</c:v>
                </c:pt>
                <c:pt idx="30844">
                  <c:v>1163.2</c:v>
                </c:pt>
                <c:pt idx="30845">
                  <c:v>1163.2</c:v>
                </c:pt>
                <c:pt idx="30846">
                  <c:v>1163.2</c:v>
                </c:pt>
                <c:pt idx="30847">
                  <c:v>1163.2</c:v>
                </c:pt>
                <c:pt idx="30848">
                  <c:v>1163.2</c:v>
                </c:pt>
                <c:pt idx="30849">
                  <c:v>1163.2</c:v>
                </c:pt>
                <c:pt idx="30850">
                  <c:v>1163.2</c:v>
                </c:pt>
                <c:pt idx="30851">
                  <c:v>1163.2</c:v>
                </c:pt>
                <c:pt idx="30852">
                  <c:v>1163.2</c:v>
                </c:pt>
                <c:pt idx="30853">
                  <c:v>1163.2</c:v>
                </c:pt>
                <c:pt idx="30854">
                  <c:v>1163.21</c:v>
                </c:pt>
                <c:pt idx="30855">
                  <c:v>1163.21</c:v>
                </c:pt>
                <c:pt idx="30856">
                  <c:v>1163.21</c:v>
                </c:pt>
                <c:pt idx="30857">
                  <c:v>1163.21</c:v>
                </c:pt>
                <c:pt idx="30858">
                  <c:v>1163.21</c:v>
                </c:pt>
                <c:pt idx="30859">
                  <c:v>1163.21</c:v>
                </c:pt>
                <c:pt idx="30860">
                  <c:v>1163.21</c:v>
                </c:pt>
                <c:pt idx="30861">
                  <c:v>1163.21</c:v>
                </c:pt>
                <c:pt idx="30862">
                  <c:v>1163.21</c:v>
                </c:pt>
                <c:pt idx="30863">
                  <c:v>1163.21</c:v>
                </c:pt>
                <c:pt idx="30864">
                  <c:v>1163.21</c:v>
                </c:pt>
                <c:pt idx="30865">
                  <c:v>1163.21</c:v>
                </c:pt>
                <c:pt idx="30866">
                  <c:v>1163.21</c:v>
                </c:pt>
                <c:pt idx="30867">
                  <c:v>1163.21</c:v>
                </c:pt>
                <c:pt idx="30868">
                  <c:v>1163.21</c:v>
                </c:pt>
                <c:pt idx="30869">
                  <c:v>1163.21</c:v>
                </c:pt>
                <c:pt idx="30870">
                  <c:v>1163.21</c:v>
                </c:pt>
                <c:pt idx="30871">
                  <c:v>1163.21</c:v>
                </c:pt>
                <c:pt idx="30872">
                  <c:v>1163.21</c:v>
                </c:pt>
                <c:pt idx="30873">
                  <c:v>1163.21</c:v>
                </c:pt>
                <c:pt idx="30874">
                  <c:v>1163.21</c:v>
                </c:pt>
                <c:pt idx="30875">
                  <c:v>1163.21</c:v>
                </c:pt>
                <c:pt idx="30876">
                  <c:v>1163.21</c:v>
                </c:pt>
                <c:pt idx="30877">
                  <c:v>1163.21</c:v>
                </c:pt>
                <c:pt idx="30878">
                  <c:v>1163.21</c:v>
                </c:pt>
                <c:pt idx="30879">
                  <c:v>1163.21</c:v>
                </c:pt>
                <c:pt idx="30880">
                  <c:v>1163.21</c:v>
                </c:pt>
                <c:pt idx="30881">
                  <c:v>1163.21</c:v>
                </c:pt>
                <c:pt idx="30882">
                  <c:v>1163.21</c:v>
                </c:pt>
                <c:pt idx="30883">
                  <c:v>1163.21</c:v>
                </c:pt>
                <c:pt idx="30884">
                  <c:v>1163.21</c:v>
                </c:pt>
                <c:pt idx="30885">
                  <c:v>1163.21</c:v>
                </c:pt>
                <c:pt idx="30886">
                  <c:v>1163.22</c:v>
                </c:pt>
                <c:pt idx="30887">
                  <c:v>1163.22</c:v>
                </c:pt>
                <c:pt idx="30888">
                  <c:v>1163.22</c:v>
                </c:pt>
                <c:pt idx="30889">
                  <c:v>1163.22</c:v>
                </c:pt>
                <c:pt idx="30890">
                  <c:v>1163.22</c:v>
                </c:pt>
                <c:pt idx="30891">
                  <c:v>1163.22</c:v>
                </c:pt>
                <c:pt idx="30892">
                  <c:v>1163.22</c:v>
                </c:pt>
                <c:pt idx="30893">
                  <c:v>1163.22</c:v>
                </c:pt>
                <c:pt idx="30894">
                  <c:v>1163.22</c:v>
                </c:pt>
                <c:pt idx="30895">
                  <c:v>1163.22</c:v>
                </c:pt>
                <c:pt idx="30896">
                  <c:v>1163.22</c:v>
                </c:pt>
                <c:pt idx="30897">
                  <c:v>1163.22</c:v>
                </c:pt>
                <c:pt idx="30898">
                  <c:v>1163.22</c:v>
                </c:pt>
                <c:pt idx="30899">
                  <c:v>1163.22</c:v>
                </c:pt>
                <c:pt idx="30900">
                  <c:v>1163.22</c:v>
                </c:pt>
                <c:pt idx="30901">
                  <c:v>1163.22</c:v>
                </c:pt>
                <c:pt idx="30902">
                  <c:v>1163.22</c:v>
                </c:pt>
                <c:pt idx="30903">
                  <c:v>1163.22</c:v>
                </c:pt>
                <c:pt idx="30904">
                  <c:v>1163.22</c:v>
                </c:pt>
                <c:pt idx="30905">
                  <c:v>1163.22</c:v>
                </c:pt>
                <c:pt idx="30906">
                  <c:v>1163.22</c:v>
                </c:pt>
                <c:pt idx="30907">
                  <c:v>1163.22</c:v>
                </c:pt>
                <c:pt idx="30908">
                  <c:v>1163.22</c:v>
                </c:pt>
                <c:pt idx="30909">
                  <c:v>1163.22</c:v>
                </c:pt>
                <c:pt idx="30910">
                  <c:v>1163.22</c:v>
                </c:pt>
                <c:pt idx="30911">
                  <c:v>1163.22</c:v>
                </c:pt>
                <c:pt idx="30912">
                  <c:v>1163.22</c:v>
                </c:pt>
                <c:pt idx="30913">
                  <c:v>1163.22</c:v>
                </c:pt>
                <c:pt idx="30914">
                  <c:v>1163.22</c:v>
                </c:pt>
                <c:pt idx="30915">
                  <c:v>1163.22</c:v>
                </c:pt>
                <c:pt idx="30916">
                  <c:v>1163.22</c:v>
                </c:pt>
                <c:pt idx="30917">
                  <c:v>1163.22</c:v>
                </c:pt>
                <c:pt idx="30918">
                  <c:v>1163.22</c:v>
                </c:pt>
                <c:pt idx="30919">
                  <c:v>1163.22</c:v>
                </c:pt>
                <c:pt idx="30920">
                  <c:v>1163.22</c:v>
                </c:pt>
                <c:pt idx="30921">
                  <c:v>1163.22</c:v>
                </c:pt>
                <c:pt idx="30922">
                  <c:v>1163.22</c:v>
                </c:pt>
                <c:pt idx="30923">
                  <c:v>1163.22</c:v>
                </c:pt>
                <c:pt idx="30924">
                  <c:v>1163.22</c:v>
                </c:pt>
                <c:pt idx="30925">
                  <c:v>1163.22</c:v>
                </c:pt>
                <c:pt idx="30926">
                  <c:v>1163.22</c:v>
                </c:pt>
                <c:pt idx="30927">
                  <c:v>1163.22</c:v>
                </c:pt>
                <c:pt idx="30928">
                  <c:v>1163.22</c:v>
                </c:pt>
                <c:pt idx="30929">
                  <c:v>1163.22</c:v>
                </c:pt>
                <c:pt idx="30930">
                  <c:v>1163.22</c:v>
                </c:pt>
                <c:pt idx="30931">
                  <c:v>1163.22</c:v>
                </c:pt>
                <c:pt idx="30932">
                  <c:v>1163.22</c:v>
                </c:pt>
                <c:pt idx="30933">
                  <c:v>1163.22</c:v>
                </c:pt>
                <c:pt idx="30934">
                  <c:v>1163.22</c:v>
                </c:pt>
                <c:pt idx="30935">
                  <c:v>1163.22</c:v>
                </c:pt>
                <c:pt idx="30936">
                  <c:v>1163.22</c:v>
                </c:pt>
                <c:pt idx="30937">
                  <c:v>1163.22</c:v>
                </c:pt>
                <c:pt idx="30938">
                  <c:v>1163.22</c:v>
                </c:pt>
                <c:pt idx="30939">
                  <c:v>1163.22</c:v>
                </c:pt>
                <c:pt idx="30940">
                  <c:v>1163.22</c:v>
                </c:pt>
                <c:pt idx="30941">
                  <c:v>1163.22</c:v>
                </c:pt>
                <c:pt idx="30942">
                  <c:v>1163.22</c:v>
                </c:pt>
                <c:pt idx="30943">
                  <c:v>1163.22</c:v>
                </c:pt>
                <c:pt idx="30944">
                  <c:v>1163.22</c:v>
                </c:pt>
                <c:pt idx="30945">
                  <c:v>1163.22</c:v>
                </c:pt>
                <c:pt idx="30946">
                  <c:v>1163.22</c:v>
                </c:pt>
                <c:pt idx="30947">
                  <c:v>1163.22</c:v>
                </c:pt>
                <c:pt idx="30948">
                  <c:v>1163.22</c:v>
                </c:pt>
                <c:pt idx="30949">
                  <c:v>1163.22</c:v>
                </c:pt>
                <c:pt idx="30950">
                  <c:v>1163.22</c:v>
                </c:pt>
                <c:pt idx="30951">
                  <c:v>1163.22</c:v>
                </c:pt>
                <c:pt idx="30952">
                  <c:v>1163.22</c:v>
                </c:pt>
                <c:pt idx="30953">
                  <c:v>1163.22</c:v>
                </c:pt>
                <c:pt idx="30954">
                  <c:v>1163.22</c:v>
                </c:pt>
                <c:pt idx="30955">
                  <c:v>1163.22</c:v>
                </c:pt>
                <c:pt idx="30956">
                  <c:v>1163.22</c:v>
                </c:pt>
                <c:pt idx="30957">
                  <c:v>1163.22</c:v>
                </c:pt>
                <c:pt idx="30958">
                  <c:v>1163.22</c:v>
                </c:pt>
                <c:pt idx="30959">
                  <c:v>1163.22</c:v>
                </c:pt>
                <c:pt idx="30960">
                  <c:v>1163.22</c:v>
                </c:pt>
                <c:pt idx="30961">
                  <c:v>1163.22</c:v>
                </c:pt>
                <c:pt idx="30962">
                  <c:v>1163.22</c:v>
                </c:pt>
                <c:pt idx="30963">
                  <c:v>1163.22</c:v>
                </c:pt>
                <c:pt idx="30964">
                  <c:v>1163.22</c:v>
                </c:pt>
                <c:pt idx="30965">
                  <c:v>1163.23</c:v>
                </c:pt>
                <c:pt idx="30966">
                  <c:v>1163.23</c:v>
                </c:pt>
                <c:pt idx="30967">
                  <c:v>1163.23</c:v>
                </c:pt>
                <c:pt idx="30968">
                  <c:v>1163.23</c:v>
                </c:pt>
                <c:pt idx="30969">
                  <c:v>1163.23</c:v>
                </c:pt>
                <c:pt idx="30970">
                  <c:v>1163.23</c:v>
                </c:pt>
                <c:pt idx="30971">
                  <c:v>1163.23</c:v>
                </c:pt>
                <c:pt idx="30972">
                  <c:v>1163.23</c:v>
                </c:pt>
                <c:pt idx="30973">
                  <c:v>1163.23</c:v>
                </c:pt>
                <c:pt idx="30974">
                  <c:v>1163.23</c:v>
                </c:pt>
                <c:pt idx="30975">
                  <c:v>1163.23</c:v>
                </c:pt>
                <c:pt idx="30976">
                  <c:v>1163.23</c:v>
                </c:pt>
                <c:pt idx="30977">
                  <c:v>1163.23</c:v>
                </c:pt>
                <c:pt idx="30978">
                  <c:v>1163.23</c:v>
                </c:pt>
                <c:pt idx="30979">
                  <c:v>1163.23</c:v>
                </c:pt>
                <c:pt idx="30980">
                  <c:v>1163.23</c:v>
                </c:pt>
                <c:pt idx="30981">
                  <c:v>1163.23</c:v>
                </c:pt>
                <c:pt idx="30982">
                  <c:v>1163.23</c:v>
                </c:pt>
                <c:pt idx="30983">
                  <c:v>1163.23</c:v>
                </c:pt>
                <c:pt idx="30984">
                  <c:v>1163.23</c:v>
                </c:pt>
                <c:pt idx="30985">
                  <c:v>1163.23</c:v>
                </c:pt>
                <c:pt idx="30986">
                  <c:v>1163.23</c:v>
                </c:pt>
                <c:pt idx="30987">
                  <c:v>1163.23</c:v>
                </c:pt>
                <c:pt idx="30988">
                  <c:v>1163.23</c:v>
                </c:pt>
                <c:pt idx="30989">
                  <c:v>1163.23</c:v>
                </c:pt>
                <c:pt idx="30990">
                  <c:v>1163.23</c:v>
                </c:pt>
                <c:pt idx="30991">
                  <c:v>1163.23</c:v>
                </c:pt>
                <c:pt idx="30992">
                  <c:v>1163.23</c:v>
                </c:pt>
                <c:pt idx="30993">
                  <c:v>1163.23</c:v>
                </c:pt>
                <c:pt idx="30994">
                  <c:v>1163.23</c:v>
                </c:pt>
                <c:pt idx="30995">
                  <c:v>1163.23</c:v>
                </c:pt>
                <c:pt idx="30996">
                  <c:v>1163.23</c:v>
                </c:pt>
                <c:pt idx="30997">
                  <c:v>1163.23</c:v>
                </c:pt>
                <c:pt idx="30998">
                  <c:v>1163.23</c:v>
                </c:pt>
                <c:pt idx="30999">
                  <c:v>1163.23</c:v>
                </c:pt>
                <c:pt idx="31000">
                  <c:v>1163.23</c:v>
                </c:pt>
                <c:pt idx="31001">
                  <c:v>1163.23</c:v>
                </c:pt>
                <c:pt idx="31002">
                  <c:v>1163.23</c:v>
                </c:pt>
                <c:pt idx="31003">
                  <c:v>1163.23</c:v>
                </c:pt>
                <c:pt idx="31004">
                  <c:v>1163.23</c:v>
                </c:pt>
                <c:pt idx="31005">
                  <c:v>1163.23</c:v>
                </c:pt>
                <c:pt idx="31006">
                  <c:v>1163.23</c:v>
                </c:pt>
                <c:pt idx="31007">
                  <c:v>1163.23</c:v>
                </c:pt>
                <c:pt idx="31008">
                  <c:v>1163.23</c:v>
                </c:pt>
                <c:pt idx="31009">
                  <c:v>1163.23</c:v>
                </c:pt>
                <c:pt idx="31010">
                  <c:v>1163.23</c:v>
                </c:pt>
                <c:pt idx="31011">
                  <c:v>1163.23</c:v>
                </c:pt>
                <c:pt idx="31012">
                  <c:v>1163.23</c:v>
                </c:pt>
                <c:pt idx="31013">
                  <c:v>1163.23</c:v>
                </c:pt>
                <c:pt idx="31014">
                  <c:v>1163.23</c:v>
                </c:pt>
                <c:pt idx="31015">
                  <c:v>1163.23</c:v>
                </c:pt>
                <c:pt idx="31016">
                  <c:v>1163.23</c:v>
                </c:pt>
                <c:pt idx="31017">
                  <c:v>1163.24</c:v>
                </c:pt>
                <c:pt idx="31018">
                  <c:v>1163.24</c:v>
                </c:pt>
                <c:pt idx="31019">
                  <c:v>1163.24</c:v>
                </c:pt>
                <c:pt idx="31020">
                  <c:v>1163.24</c:v>
                </c:pt>
                <c:pt idx="31021">
                  <c:v>1163.24</c:v>
                </c:pt>
                <c:pt idx="31022">
                  <c:v>1163.24</c:v>
                </c:pt>
                <c:pt idx="31023">
                  <c:v>1163.24</c:v>
                </c:pt>
                <c:pt idx="31024">
                  <c:v>1163.24</c:v>
                </c:pt>
                <c:pt idx="31025">
                  <c:v>1163.24</c:v>
                </c:pt>
                <c:pt idx="31026">
                  <c:v>1163.24</c:v>
                </c:pt>
                <c:pt idx="31027">
                  <c:v>1163.24</c:v>
                </c:pt>
                <c:pt idx="31028">
                  <c:v>1163.24</c:v>
                </c:pt>
                <c:pt idx="31029">
                  <c:v>1163.24</c:v>
                </c:pt>
                <c:pt idx="31030">
                  <c:v>1163.24</c:v>
                </c:pt>
                <c:pt idx="31031">
                  <c:v>1163.24</c:v>
                </c:pt>
                <c:pt idx="31032">
                  <c:v>1163.24</c:v>
                </c:pt>
                <c:pt idx="31033">
                  <c:v>1163.24</c:v>
                </c:pt>
                <c:pt idx="31034">
                  <c:v>1163.24</c:v>
                </c:pt>
                <c:pt idx="31035">
                  <c:v>1163.24</c:v>
                </c:pt>
                <c:pt idx="31036">
                  <c:v>1163.24</c:v>
                </c:pt>
                <c:pt idx="31037">
                  <c:v>1163.24</c:v>
                </c:pt>
                <c:pt idx="31038">
                  <c:v>1163.24</c:v>
                </c:pt>
                <c:pt idx="31039">
                  <c:v>1163.24</c:v>
                </c:pt>
                <c:pt idx="31040">
                  <c:v>1163.24</c:v>
                </c:pt>
                <c:pt idx="31041">
                  <c:v>1163.24</c:v>
                </c:pt>
                <c:pt idx="31042">
                  <c:v>1163.24</c:v>
                </c:pt>
                <c:pt idx="31043">
                  <c:v>1163.24</c:v>
                </c:pt>
                <c:pt idx="31044">
                  <c:v>1163.24</c:v>
                </c:pt>
                <c:pt idx="31045">
                  <c:v>1163.24</c:v>
                </c:pt>
                <c:pt idx="31046">
                  <c:v>1163.24</c:v>
                </c:pt>
                <c:pt idx="31047">
                  <c:v>1163.24</c:v>
                </c:pt>
                <c:pt idx="31048">
                  <c:v>1163.24</c:v>
                </c:pt>
                <c:pt idx="31049">
                  <c:v>1163.24</c:v>
                </c:pt>
                <c:pt idx="31050">
                  <c:v>1163.24</c:v>
                </c:pt>
                <c:pt idx="31051">
                  <c:v>1163.24</c:v>
                </c:pt>
                <c:pt idx="31052">
                  <c:v>1163.24</c:v>
                </c:pt>
                <c:pt idx="31053">
                  <c:v>1163.24</c:v>
                </c:pt>
                <c:pt idx="31054">
                  <c:v>1163.24</c:v>
                </c:pt>
                <c:pt idx="31055">
                  <c:v>1163.24</c:v>
                </c:pt>
                <c:pt idx="31056">
                  <c:v>1163.24</c:v>
                </c:pt>
                <c:pt idx="31057">
                  <c:v>1163.24</c:v>
                </c:pt>
                <c:pt idx="31058">
                  <c:v>1163.24</c:v>
                </c:pt>
                <c:pt idx="31059">
                  <c:v>1163.24</c:v>
                </c:pt>
                <c:pt idx="31060">
                  <c:v>1163.25</c:v>
                </c:pt>
                <c:pt idx="31061">
                  <c:v>1163.25</c:v>
                </c:pt>
                <c:pt idx="31062">
                  <c:v>1163.25</c:v>
                </c:pt>
                <c:pt idx="31063">
                  <c:v>1163.25</c:v>
                </c:pt>
                <c:pt idx="31064">
                  <c:v>1163.25</c:v>
                </c:pt>
                <c:pt idx="31065">
                  <c:v>1163.25</c:v>
                </c:pt>
                <c:pt idx="31066">
                  <c:v>1163.25</c:v>
                </c:pt>
                <c:pt idx="31067">
                  <c:v>1163.25</c:v>
                </c:pt>
                <c:pt idx="31068">
                  <c:v>1163.25</c:v>
                </c:pt>
                <c:pt idx="31069">
                  <c:v>1163.25</c:v>
                </c:pt>
                <c:pt idx="31070">
                  <c:v>1163.25</c:v>
                </c:pt>
                <c:pt idx="31071">
                  <c:v>1163.25</c:v>
                </c:pt>
                <c:pt idx="31072">
                  <c:v>1163.25</c:v>
                </c:pt>
                <c:pt idx="31073">
                  <c:v>1163.25</c:v>
                </c:pt>
                <c:pt idx="31074">
                  <c:v>1163.25</c:v>
                </c:pt>
                <c:pt idx="31075">
                  <c:v>1163.25</c:v>
                </c:pt>
                <c:pt idx="31076">
                  <c:v>1163.25</c:v>
                </c:pt>
                <c:pt idx="31077">
                  <c:v>1163.25</c:v>
                </c:pt>
                <c:pt idx="31078">
                  <c:v>1163.25</c:v>
                </c:pt>
                <c:pt idx="31079">
                  <c:v>1163.25</c:v>
                </c:pt>
                <c:pt idx="31080">
                  <c:v>1163.25</c:v>
                </c:pt>
                <c:pt idx="31081">
                  <c:v>1163.25</c:v>
                </c:pt>
                <c:pt idx="31082">
                  <c:v>1163.25</c:v>
                </c:pt>
                <c:pt idx="31083">
                  <c:v>1163.25</c:v>
                </c:pt>
                <c:pt idx="31084">
                  <c:v>1163.25</c:v>
                </c:pt>
                <c:pt idx="31085">
                  <c:v>1163.25</c:v>
                </c:pt>
                <c:pt idx="31086">
                  <c:v>1163.25</c:v>
                </c:pt>
                <c:pt idx="31087">
                  <c:v>1163.25</c:v>
                </c:pt>
                <c:pt idx="31088">
                  <c:v>1163.25</c:v>
                </c:pt>
                <c:pt idx="31089">
                  <c:v>1163.25</c:v>
                </c:pt>
                <c:pt idx="31090">
                  <c:v>1163.25</c:v>
                </c:pt>
                <c:pt idx="31091">
                  <c:v>1163.25</c:v>
                </c:pt>
                <c:pt idx="31092">
                  <c:v>1163.25</c:v>
                </c:pt>
                <c:pt idx="31093">
                  <c:v>1163.25</c:v>
                </c:pt>
                <c:pt idx="31094">
                  <c:v>1163.25</c:v>
                </c:pt>
                <c:pt idx="31095">
                  <c:v>1163.25</c:v>
                </c:pt>
                <c:pt idx="31096">
                  <c:v>1163.25</c:v>
                </c:pt>
                <c:pt idx="31097">
                  <c:v>1163.25</c:v>
                </c:pt>
                <c:pt idx="31098">
                  <c:v>1163.25</c:v>
                </c:pt>
                <c:pt idx="31099">
                  <c:v>1163.25</c:v>
                </c:pt>
                <c:pt idx="31100">
                  <c:v>1163.25</c:v>
                </c:pt>
                <c:pt idx="31101">
                  <c:v>1163.25</c:v>
                </c:pt>
                <c:pt idx="31102">
                  <c:v>1163.25</c:v>
                </c:pt>
                <c:pt idx="31103">
                  <c:v>1163.26</c:v>
                </c:pt>
                <c:pt idx="31104">
                  <c:v>1163.26</c:v>
                </c:pt>
                <c:pt idx="31105">
                  <c:v>1163.26</c:v>
                </c:pt>
                <c:pt idx="31106">
                  <c:v>1163.26</c:v>
                </c:pt>
                <c:pt idx="31107">
                  <c:v>1163.26</c:v>
                </c:pt>
                <c:pt idx="31108">
                  <c:v>1163.26</c:v>
                </c:pt>
                <c:pt idx="31109">
                  <c:v>1163.26</c:v>
                </c:pt>
                <c:pt idx="31110">
                  <c:v>1163.26</c:v>
                </c:pt>
                <c:pt idx="31111">
                  <c:v>1163.26</c:v>
                </c:pt>
                <c:pt idx="31112">
                  <c:v>1163.26</c:v>
                </c:pt>
                <c:pt idx="31113">
                  <c:v>1163.26</c:v>
                </c:pt>
                <c:pt idx="31114">
                  <c:v>1163.26</c:v>
                </c:pt>
                <c:pt idx="31115">
                  <c:v>1163.26</c:v>
                </c:pt>
                <c:pt idx="31116">
                  <c:v>1163.26</c:v>
                </c:pt>
                <c:pt idx="31117">
                  <c:v>1163.26</c:v>
                </c:pt>
                <c:pt idx="31118">
                  <c:v>1163.26</c:v>
                </c:pt>
                <c:pt idx="31119">
                  <c:v>1163.26</c:v>
                </c:pt>
                <c:pt idx="31120">
                  <c:v>1163.26</c:v>
                </c:pt>
                <c:pt idx="31121">
                  <c:v>1163.26</c:v>
                </c:pt>
                <c:pt idx="31122">
                  <c:v>1163.26</c:v>
                </c:pt>
                <c:pt idx="31123">
                  <c:v>1163.26</c:v>
                </c:pt>
                <c:pt idx="31124">
                  <c:v>1163.26</c:v>
                </c:pt>
                <c:pt idx="31125">
                  <c:v>1163.26</c:v>
                </c:pt>
                <c:pt idx="31126">
                  <c:v>1163.26</c:v>
                </c:pt>
                <c:pt idx="31127">
                  <c:v>1163.26</c:v>
                </c:pt>
                <c:pt idx="31128">
                  <c:v>1163.26</c:v>
                </c:pt>
                <c:pt idx="31129">
                  <c:v>1163.26</c:v>
                </c:pt>
                <c:pt idx="31130">
                  <c:v>1163.26</c:v>
                </c:pt>
                <c:pt idx="31131">
                  <c:v>1163.26</c:v>
                </c:pt>
                <c:pt idx="31132">
                  <c:v>1163.26</c:v>
                </c:pt>
                <c:pt idx="31133">
                  <c:v>1163.26</c:v>
                </c:pt>
                <c:pt idx="31134">
                  <c:v>1163.26</c:v>
                </c:pt>
                <c:pt idx="31135">
                  <c:v>1163.26</c:v>
                </c:pt>
                <c:pt idx="31136">
                  <c:v>1163.26</c:v>
                </c:pt>
                <c:pt idx="31137">
                  <c:v>1163.26</c:v>
                </c:pt>
                <c:pt idx="31138">
                  <c:v>1163.26</c:v>
                </c:pt>
                <c:pt idx="31139">
                  <c:v>1163.26</c:v>
                </c:pt>
                <c:pt idx="31140">
                  <c:v>1163.26</c:v>
                </c:pt>
                <c:pt idx="31141">
                  <c:v>1163.26</c:v>
                </c:pt>
                <c:pt idx="31142">
                  <c:v>1163.26</c:v>
                </c:pt>
                <c:pt idx="31143">
                  <c:v>1163.26</c:v>
                </c:pt>
                <c:pt idx="31144">
                  <c:v>1163.26</c:v>
                </c:pt>
                <c:pt idx="31145">
                  <c:v>1163.26</c:v>
                </c:pt>
                <c:pt idx="31146">
                  <c:v>1163.26</c:v>
                </c:pt>
                <c:pt idx="31147">
                  <c:v>1163.26</c:v>
                </c:pt>
                <c:pt idx="31148">
                  <c:v>1163.26</c:v>
                </c:pt>
                <c:pt idx="31149">
                  <c:v>1163.26</c:v>
                </c:pt>
                <c:pt idx="31150">
                  <c:v>1163.26</c:v>
                </c:pt>
                <c:pt idx="31151">
                  <c:v>1163.26</c:v>
                </c:pt>
                <c:pt idx="31152">
                  <c:v>1163.26</c:v>
                </c:pt>
                <c:pt idx="31153">
                  <c:v>1163.26</c:v>
                </c:pt>
                <c:pt idx="31154">
                  <c:v>1163.26</c:v>
                </c:pt>
                <c:pt idx="31155">
                  <c:v>1163.26</c:v>
                </c:pt>
                <c:pt idx="31156">
                  <c:v>1163.26</c:v>
                </c:pt>
                <c:pt idx="31157">
                  <c:v>1163.26</c:v>
                </c:pt>
                <c:pt idx="31158">
                  <c:v>1163.26</c:v>
                </c:pt>
                <c:pt idx="31159">
                  <c:v>1163.26</c:v>
                </c:pt>
                <c:pt idx="31160">
                  <c:v>1163.26</c:v>
                </c:pt>
                <c:pt idx="31161">
                  <c:v>1163.26</c:v>
                </c:pt>
                <c:pt idx="31162">
                  <c:v>1163.26</c:v>
                </c:pt>
                <c:pt idx="31163">
                  <c:v>1163.26</c:v>
                </c:pt>
                <c:pt idx="31164">
                  <c:v>1163.26</c:v>
                </c:pt>
                <c:pt idx="31165">
                  <c:v>1163.26</c:v>
                </c:pt>
                <c:pt idx="31166">
                  <c:v>1163.26</c:v>
                </c:pt>
                <c:pt idx="31167">
                  <c:v>1163.26</c:v>
                </c:pt>
                <c:pt idx="31168">
                  <c:v>1163.26</c:v>
                </c:pt>
                <c:pt idx="31169">
                  <c:v>1163.26</c:v>
                </c:pt>
                <c:pt idx="31170">
                  <c:v>1163.26</c:v>
                </c:pt>
                <c:pt idx="31171">
                  <c:v>1163.26</c:v>
                </c:pt>
                <c:pt idx="31172">
                  <c:v>1163.26</c:v>
                </c:pt>
                <c:pt idx="31173">
                  <c:v>1163.26</c:v>
                </c:pt>
                <c:pt idx="31174">
                  <c:v>1163.26</c:v>
                </c:pt>
                <c:pt idx="31175">
                  <c:v>1163.26</c:v>
                </c:pt>
                <c:pt idx="31176">
                  <c:v>1163.26</c:v>
                </c:pt>
                <c:pt idx="31177">
                  <c:v>1163.26</c:v>
                </c:pt>
                <c:pt idx="31178">
                  <c:v>1163.26</c:v>
                </c:pt>
                <c:pt idx="31179">
                  <c:v>1163.26</c:v>
                </c:pt>
                <c:pt idx="31180">
                  <c:v>1163.26</c:v>
                </c:pt>
                <c:pt idx="31181">
                  <c:v>1163.26</c:v>
                </c:pt>
                <c:pt idx="31182">
                  <c:v>1163.26</c:v>
                </c:pt>
                <c:pt idx="31183">
                  <c:v>1163.26</c:v>
                </c:pt>
                <c:pt idx="31184">
                  <c:v>1163.26</c:v>
                </c:pt>
                <c:pt idx="31185">
                  <c:v>1163.26</c:v>
                </c:pt>
                <c:pt idx="31186">
                  <c:v>1163.26</c:v>
                </c:pt>
                <c:pt idx="31187">
                  <c:v>1163.26</c:v>
                </c:pt>
                <c:pt idx="31188">
                  <c:v>1163.26</c:v>
                </c:pt>
                <c:pt idx="31189">
                  <c:v>1163.26</c:v>
                </c:pt>
                <c:pt idx="31190">
                  <c:v>1163.26</c:v>
                </c:pt>
                <c:pt idx="31191">
                  <c:v>1163.26</c:v>
                </c:pt>
                <c:pt idx="31192">
                  <c:v>1163.26</c:v>
                </c:pt>
                <c:pt idx="31193">
                  <c:v>1163.26</c:v>
                </c:pt>
                <c:pt idx="31194">
                  <c:v>1163.26</c:v>
                </c:pt>
                <c:pt idx="31195">
                  <c:v>1163.26</c:v>
                </c:pt>
                <c:pt idx="31196">
                  <c:v>1163.26</c:v>
                </c:pt>
                <c:pt idx="31197">
                  <c:v>1163.26</c:v>
                </c:pt>
                <c:pt idx="31198">
                  <c:v>1163.26</c:v>
                </c:pt>
                <c:pt idx="31199">
                  <c:v>1163.26</c:v>
                </c:pt>
                <c:pt idx="31200">
                  <c:v>1163.26</c:v>
                </c:pt>
                <c:pt idx="31201">
                  <c:v>1163.26</c:v>
                </c:pt>
                <c:pt idx="31202">
                  <c:v>1163.26</c:v>
                </c:pt>
                <c:pt idx="31203">
                  <c:v>1163.26</c:v>
                </c:pt>
                <c:pt idx="31204">
                  <c:v>1163.26</c:v>
                </c:pt>
                <c:pt idx="31205">
                  <c:v>1163.27</c:v>
                </c:pt>
                <c:pt idx="31206">
                  <c:v>1163.27</c:v>
                </c:pt>
                <c:pt idx="31207">
                  <c:v>1163.27</c:v>
                </c:pt>
                <c:pt idx="31208">
                  <c:v>1163.27</c:v>
                </c:pt>
                <c:pt idx="31209">
                  <c:v>1163.27</c:v>
                </c:pt>
                <c:pt idx="31210">
                  <c:v>1163.27</c:v>
                </c:pt>
                <c:pt idx="31211">
                  <c:v>1163.26</c:v>
                </c:pt>
                <c:pt idx="31212">
                  <c:v>1163.26</c:v>
                </c:pt>
                <c:pt idx="31213">
                  <c:v>1163.26</c:v>
                </c:pt>
                <c:pt idx="31214">
                  <c:v>1163.26</c:v>
                </c:pt>
                <c:pt idx="31215">
                  <c:v>1163.26</c:v>
                </c:pt>
                <c:pt idx="31216">
                  <c:v>1163.26</c:v>
                </c:pt>
                <c:pt idx="31217">
                  <c:v>1163.26</c:v>
                </c:pt>
                <c:pt idx="31218">
                  <c:v>1163.26</c:v>
                </c:pt>
                <c:pt idx="31219">
                  <c:v>1163.26</c:v>
                </c:pt>
                <c:pt idx="31220">
                  <c:v>1163.26</c:v>
                </c:pt>
                <c:pt idx="31221">
                  <c:v>1163.26</c:v>
                </c:pt>
                <c:pt idx="31222">
                  <c:v>1163.26</c:v>
                </c:pt>
                <c:pt idx="31223">
                  <c:v>1163.26</c:v>
                </c:pt>
                <c:pt idx="31224">
                  <c:v>1163.26</c:v>
                </c:pt>
                <c:pt idx="31225">
                  <c:v>1163.26</c:v>
                </c:pt>
                <c:pt idx="31226">
                  <c:v>1163.26</c:v>
                </c:pt>
                <c:pt idx="31227">
                  <c:v>1163.26</c:v>
                </c:pt>
                <c:pt idx="31228">
                  <c:v>1163.26</c:v>
                </c:pt>
                <c:pt idx="31229">
                  <c:v>1163.26</c:v>
                </c:pt>
                <c:pt idx="31230">
                  <c:v>1163.26</c:v>
                </c:pt>
                <c:pt idx="31231">
                  <c:v>1163.26</c:v>
                </c:pt>
                <c:pt idx="31232">
                  <c:v>1163.26</c:v>
                </c:pt>
                <c:pt idx="31233">
                  <c:v>1163.27</c:v>
                </c:pt>
                <c:pt idx="31234">
                  <c:v>1163.27</c:v>
                </c:pt>
                <c:pt idx="31235">
                  <c:v>1163.27</c:v>
                </c:pt>
                <c:pt idx="31236">
                  <c:v>1163.27</c:v>
                </c:pt>
                <c:pt idx="31237">
                  <c:v>1163.27</c:v>
                </c:pt>
                <c:pt idx="31238">
                  <c:v>1163.27</c:v>
                </c:pt>
                <c:pt idx="31239">
                  <c:v>1163.27</c:v>
                </c:pt>
                <c:pt idx="31240">
                  <c:v>1163.27</c:v>
                </c:pt>
                <c:pt idx="31241">
                  <c:v>1163.27</c:v>
                </c:pt>
                <c:pt idx="31242">
                  <c:v>1163.27</c:v>
                </c:pt>
                <c:pt idx="31243">
                  <c:v>1163.27</c:v>
                </c:pt>
                <c:pt idx="31244">
                  <c:v>1163.27</c:v>
                </c:pt>
                <c:pt idx="31245">
                  <c:v>1163.27</c:v>
                </c:pt>
                <c:pt idx="31246">
                  <c:v>1163.27</c:v>
                </c:pt>
                <c:pt idx="31247">
                  <c:v>1163.27</c:v>
                </c:pt>
                <c:pt idx="31248">
                  <c:v>1163.27</c:v>
                </c:pt>
                <c:pt idx="31249">
                  <c:v>1163.27</c:v>
                </c:pt>
                <c:pt idx="31250">
                  <c:v>1163.27</c:v>
                </c:pt>
                <c:pt idx="31251">
                  <c:v>1163.27</c:v>
                </c:pt>
                <c:pt idx="31252">
                  <c:v>1163.27</c:v>
                </c:pt>
                <c:pt idx="31253">
                  <c:v>1163.27</c:v>
                </c:pt>
                <c:pt idx="31254">
                  <c:v>1163.27</c:v>
                </c:pt>
                <c:pt idx="31255">
                  <c:v>1163.27</c:v>
                </c:pt>
                <c:pt idx="31256">
                  <c:v>1163.27</c:v>
                </c:pt>
                <c:pt idx="31257">
                  <c:v>1163.27</c:v>
                </c:pt>
                <c:pt idx="31258">
                  <c:v>1163.27</c:v>
                </c:pt>
                <c:pt idx="31259">
                  <c:v>1163.27</c:v>
                </c:pt>
                <c:pt idx="31260">
                  <c:v>1163.27</c:v>
                </c:pt>
                <c:pt idx="31261">
                  <c:v>1163.27</c:v>
                </c:pt>
                <c:pt idx="31262">
                  <c:v>1163.27</c:v>
                </c:pt>
                <c:pt idx="31263">
                  <c:v>1163.27</c:v>
                </c:pt>
                <c:pt idx="31264">
                  <c:v>1163.27</c:v>
                </c:pt>
                <c:pt idx="31265">
                  <c:v>1163.27</c:v>
                </c:pt>
                <c:pt idx="31266">
                  <c:v>1163.27</c:v>
                </c:pt>
                <c:pt idx="31267">
                  <c:v>1163.27</c:v>
                </c:pt>
                <c:pt idx="31268">
                  <c:v>1163.26</c:v>
                </c:pt>
                <c:pt idx="31269">
                  <c:v>1163.26</c:v>
                </c:pt>
                <c:pt idx="31270">
                  <c:v>1163.26</c:v>
                </c:pt>
                <c:pt idx="31271">
                  <c:v>1163.26</c:v>
                </c:pt>
                <c:pt idx="31272">
                  <c:v>1163.26</c:v>
                </c:pt>
                <c:pt idx="31273">
                  <c:v>1163.26</c:v>
                </c:pt>
                <c:pt idx="31274">
                  <c:v>1163.26</c:v>
                </c:pt>
                <c:pt idx="31275">
                  <c:v>1163.27</c:v>
                </c:pt>
                <c:pt idx="31276">
                  <c:v>1163.26</c:v>
                </c:pt>
                <c:pt idx="31277">
                  <c:v>1163.26</c:v>
                </c:pt>
                <c:pt idx="31278">
                  <c:v>1163.28</c:v>
                </c:pt>
                <c:pt idx="31279">
                  <c:v>1163.26</c:v>
                </c:pt>
                <c:pt idx="31280">
                  <c:v>1163.26</c:v>
                </c:pt>
                <c:pt idx="31281">
                  <c:v>1163.26</c:v>
                </c:pt>
                <c:pt idx="31282">
                  <c:v>1163.26</c:v>
                </c:pt>
                <c:pt idx="31283">
                  <c:v>1163.26</c:v>
                </c:pt>
                <c:pt idx="31284">
                  <c:v>1163.26</c:v>
                </c:pt>
                <c:pt idx="31285">
                  <c:v>1163.26</c:v>
                </c:pt>
                <c:pt idx="31286">
                  <c:v>1163.26</c:v>
                </c:pt>
                <c:pt idx="31287">
                  <c:v>1163.26</c:v>
                </c:pt>
                <c:pt idx="31288">
                  <c:v>1163.26</c:v>
                </c:pt>
                <c:pt idx="31289">
                  <c:v>1163.26</c:v>
                </c:pt>
                <c:pt idx="31290">
                  <c:v>1163.26</c:v>
                </c:pt>
                <c:pt idx="31291">
                  <c:v>1163.26</c:v>
                </c:pt>
                <c:pt idx="31292">
                  <c:v>1163.26</c:v>
                </c:pt>
                <c:pt idx="31293">
                  <c:v>1163.26</c:v>
                </c:pt>
                <c:pt idx="31294">
                  <c:v>1163.26</c:v>
                </c:pt>
                <c:pt idx="31295">
                  <c:v>1163.26</c:v>
                </c:pt>
                <c:pt idx="31296">
                  <c:v>1163.26</c:v>
                </c:pt>
                <c:pt idx="31297">
                  <c:v>1163.26</c:v>
                </c:pt>
                <c:pt idx="31298">
                  <c:v>1163.26</c:v>
                </c:pt>
                <c:pt idx="31299">
                  <c:v>1163.26</c:v>
                </c:pt>
                <c:pt idx="31300">
                  <c:v>1163.26</c:v>
                </c:pt>
                <c:pt idx="31301">
                  <c:v>1163.26</c:v>
                </c:pt>
                <c:pt idx="31302">
                  <c:v>1163.26</c:v>
                </c:pt>
                <c:pt idx="31303">
                  <c:v>1163.26</c:v>
                </c:pt>
                <c:pt idx="31304">
                  <c:v>1163.26</c:v>
                </c:pt>
                <c:pt idx="31305">
                  <c:v>1163.26</c:v>
                </c:pt>
                <c:pt idx="31306">
                  <c:v>1163.26</c:v>
                </c:pt>
                <c:pt idx="31307">
                  <c:v>1163.26</c:v>
                </c:pt>
                <c:pt idx="31308">
                  <c:v>1163.26</c:v>
                </c:pt>
                <c:pt idx="31309">
                  <c:v>1163.26</c:v>
                </c:pt>
                <c:pt idx="31310">
                  <c:v>1163.26</c:v>
                </c:pt>
                <c:pt idx="31311">
                  <c:v>1163.26</c:v>
                </c:pt>
                <c:pt idx="31312">
                  <c:v>1163.26</c:v>
                </c:pt>
                <c:pt idx="31313">
                  <c:v>1163.26</c:v>
                </c:pt>
                <c:pt idx="31314">
                  <c:v>1163.26</c:v>
                </c:pt>
                <c:pt idx="31315">
                  <c:v>1163.26</c:v>
                </c:pt>
                <c:pt idx="31316">
                  <c:v>1163.26</c:v>
                </c:pt>
                <c:pt idx="31317">
                  <c:v>1163.26</c:v>
                </c:pt>
                <c:pt idx="31318">
                  <c:v>1163.26</c:v>
                </c:pt>
                <c:pt idx="31319">
                  <c:v>1163.26</c:v>
                </c:pt>
                <c:pt idx="31320">
                  <c:v>1163.26</c:v>
                </c:pt>
                <c:pt idx="31321">
                  <c:v>1163.26</c:v>
                </c:pt>
                <c:pt idx="31322">
                  <c:v>1163.26</c:v>
                </c:pt>
                <c:pt idx="31323">
                  <c:v>1163.26</c:v>
                </c:pt>
                <c:pt idx="31324">
                  <c:v>1163.26</c:v>
                </c:pt>
                <c:pt idx="31325">
                  <c:v>1163.26</c:v>
                </c:pt>
                <c:pt idx="31326">
                  <c:v>1163.26</c:v>
                </c:pt>
                <c:pt idx="31327">
                  <c:v>1163.26</c:v>
                </c:pt>
                <c:pt idx="31328">
                  <c:v>1163.26</c:v>
                </c:pt>
                <c:pt idx="31329">
                  <c:v>1163.26</c:v>
                </c:pt>
                <c:pt idx="31330">
                  <c:v>1163.26</c:v>
                </c:pt>
                <c:pt idx="31331">
                  <c:v>1163.26</c:v>
                </c:pt>
                <c:pt idx="31332">
                  <c:v>1163.26</c:v>
                </c:pt>
                <c:pt idx="31333">
                  <c:v>1163.26</c:v>
                </c:pt>
                <c:pt idx="31334">
                  <c:v>1163.26</c:v>
                </c:pt>
                <c:pt idx="31335">
                  <c:v>1163.26</c:v>
                </c:pt>
                <c:pt idx="31336">
                  <c:v>1163.26</c:v>
                </c:pt>
                <c:pt idx="31337">
                  <c:v>1163.26</c:v>
                </c:pt>
                <c:pt idx="31338">
                  <c:v>1163.25</c:v>
                </c:pt>
                <c:pt idx="31339">
                  <c:v>1163.25</c:v>
                </c:pt>
                <c:pt idx="31340">
                  <c:v>1163.24</c:v>
                </c:pt>
                <c:pt idx="31341">
                  <c:v>1163.23</c:v>
                </c:pt>
                <c:pt idx="31342">
                  <c:v>1163.23</c:v>
                </c:pt>
                <c:pt idx="31343">
                  <c:v>1163.21</c:v>
                </c:pt>
                <c:pt idx="31344">
                  <c:v>1163.19</c:v>
                </c:pt>
                <c:pt idx="31345">
                  <c:v>1163.1600000000001</c:v>
                </c:pt>
                <c:pt idx="31346">
                  <c:v>1163.1300000000001</c:v>
                </c:pt>
                <c:pt idx="31347">
                  <c:v>1163.0899999999999</c:v>
                </c:pt>
                <c:pt idx="31348">
                  <c:v>1163.05</c:v>
                </c:pt>
                <c:pt idx="31349">
                  <c:v>1163</c:v>
                </c:pt>
                <c:pt idx="31350">
                  <c:v>1162.94</c:v>
                </c:pt>
                <c:pt idx="31351">
                  <c:v>1162.8699999999999</c:v>
                </c:pt>
                <c:pt idx="31352">
                  <c:v>1162.81</c:v>
                </c:pt>
                <c:pt idx="31353">
                  <c:v>1162.73</c:v>
                </c:pt>
                <c:pt idx="31354">
                  <c:v>1162.6400000000001</c:v>
                </c:pt>
                <c:pt idx="31355">
                  <c:v>1162.54</c:v>
                </c:pt>
                <c:pt idx="31356">
                  <c:v>1162.42</c:v>
                </c:pt>
                <c:pt idx="31357">
                  <c:v>1162.32</c:v>
                </c:pt>
                <c:pt idx="31358">
                  <c:v>1162.19</c:v>
                </c:pt>
                <c:pt idx="31359">
                  <c:v>1162.05</c:v>
                </c:pt>
                <c:pt idx="31360">
                  <c:v>1161.93</c:v>
                </c:pt>
                <c:pt idx="31361">
                  <c:v>1161.76</c:v>
                </c:pt>
                <c:pt idx="31362">
                  <c:v>1161.6199999999999</c:v>
                </c:pt>
                <c:pt idx="31363">
                  <c:v>1161.42</c:v>
                </c:pt>
                <c:pt idx="31364">
                  <c:v>1161.26</c:v>
                </c:pt>
                <c:pt idx="31365">
                  <c:v>1161.0999999999999</c:v>
                </c:pt>
                <c:pt idx="31366">
                  <c:v>1160.8499999999999</c:v>
                </c:pt>
                <c:pt idx="31367">
                  <c:v>1160.6600000000001</c:v>
                </c:pt>
                <c:pt idx="31368">
                  <c:v>1160.47</c:v>
                </c:pt>
                <c:pt idx="31369">
                  <c:v>1160.2</c:v>
                </c:pt>
                <c:pt idx="31370">
                  <c:v>1159.97</c:v>
                </c:pt>
                <c:pt idx="31371">
                  <c:v>1159.73</c:v>
                </c:pt>
                <c:pt idx="31372">
                  <c:v>1159.46</c:v>
                </c:pt>
                <c:pt idx="31373">
                  <c:v>1159.21</c:v>
                </c:pt>
                <c:pt idx="31374">
                  <c:v>1158.93</c:v>
                </c:pt>
                <c:pt idx="31375">
                  <c:v>1158.6199999999999</c:v>
                </c:pt>
                <c:pt idx="31376">
                  <c:v>1158.3</c:v>
                </c:pt>
                <c:pt idx="31377">
                  <c:v>1157.99</c:v>
                </c:pt>
                <c:pt idx="31378">
                  <c:v>1157.68</c:v>
                </c:pt>
                <c:pt idx="31379">
                  <c:v>1157.3499999999999</c:v>
                </c:pt>
                <c:pt idx="31380">
                  <c:v>1157.02</c:v>
                </c:pt>
                <c:pt idx="31381">
                  <c:v>1156.6500000000001</c:v>
                </c:pt>
                <c:pt idx="31382">
                  <c:v>1156.3</c:v>
                </c:pt>
                <c:pt idx="31383">
                  <c:v>1155.92</c:v>
                </c:pt>
                <c:pt idx="31384">
                  <c:v>1155.52</c:v>
                </c:pt>
                <c:pt idx="31385">
                  <c:v>1155.1400000000001</c:v>
                </c:pt>
                <c:pt idx="31386">
                  <c:v>1154.69</c:v>
                </c:pt>
                <c:pt idx="31387">
                  <c:v>1154.32</c:v>
                </c:pt>
                <c:pt idx="31388">
                  <c:v>1153.8800000000001</c:v>
                </c:pt>
                <c:pt idx="31389">
                  <c:v>1153.45</c:v>
                </c:pt>
                <c:pt idx="31390">
                  <c:v>1153</c:v>
                </c:pt>
                <c:pt idx="31391">
                  <c:v>1152.54</c:v>
                </c:pt>
                <c:pt idx="31392">
                  <c:v>1152.0899999999999</c:v>
                </c:pt>
                <c:pt idx="31393">
                  <c:v>1151.5999999999999</c:v>
                </c:pt>
                <c:pt idx="31394">
                  <c:v>1151.1400000000001</c:v>
                </c:pt>
                <c:pt idx="31395">
                  <c:v>1150.6300000000001</c:v>
                </c:pt>
                <c:pt idx="31396">
                  <c:v>1150.1199999999999</c:v>
                </c:pt>
                <c:pt idx="31397">
                  <c:v>1149.5999999999999</c:v>
                </c:pt>
                <c:pt idx="31398">
                  <c:v>1149.0899999999999</c:v>
                </c:pt>
                <c:pt idx="31399">
                  <c:v>1148.54</c:v>
                </c:pt>
                <c:pt idx="31400">
                  <c:v>1148.01</c:v>
                </c:pt>
                <c:pt idx="31401">
                  <c:v>1147.43</c:v>
                </c:pt>
                <c:pt idx="31402">
                  <c:v>1146.8399999999999</c:v>
                </c:pt>
                <c:pt idx="31403">
                  <c:v>1146.31</c:v>
                </c:pt>
                <c:pt idx="31404">
                  <c:v>1145.69</c:v>
                </c:pt>
                <c:pt idx="31405">
                  <c:v>1145.0899999999999</c:v>
                </c:pt>
                <c:pt idx="31406">
                  <c:v>1144.54</c:v>
                </c:pt>
                <c:pt idx="31407">
                  <c:v>1143.92</c:v>
                </c:pt>
                <c:pt idx="31408">
                  <c:v>1143.31</c:v>
                </c:pt>
                <c:pt idx="31409">
                  <c:v>1142.68</c:v>
                </c:pt>
                <c:pt idx="31410">
                  <c:v>1142.05</c:v>
                </c:pt>
                <c:pt idx="31411">
                  <c:v>1141.4000000000001</c:v>
                </c:pt>
                <c:pt idx="31412">
                  <c:v>1140.72</c:v>
                </c:pt>
                <c:pt idx="31413">
                  <c:v>1140.07</c:v>
                </c:pt>
                <c:pt idx="31414">
                  <c:v>1139.3800000000001</c:v>
                </c:pt>
                <c:pt idx="31415">
                  <c:v>1138.73</c:v>
                </c:pt>
                <c:pt idx="31416">
                  <c:v>1138.02</c:v>
                </c:pt>
                <c:pt idx="31417">
                  <c:v>1137.3399999999999</c:v>
                </c:pt>
                <c:pt idx="31418">
                  <c:v>1136.6400000000001</c:v>
                </c:pt>
                <c:pt idx="31419">
                  <c:v>1135.95</c:v>
                </c:pt>
                <c:pt idx="31420">
                  <c:v>1135.22</c:v>
                </c:pt>
                <c:pt idx="31421">
                  <c:v>1134.5</c:v>
                </c:pt>
                <c:pt idx="31422">
                  <c:v>1133.79</c:v>
                </c:pt>
                <c:pt idx="31423">
                  <c:v>1133.03</c:v>
                </c:pt>
                <c:pt idx="31424">
                  <c:v>1132.28</c:v>
                </c:pt>
                <c:pt idx="31425">
                  <c:v>1131.55</c:v>
                </c:pt>
                <c:pt idx="31426">
                  <c:v>1130.77</c:v>
                </c:pt>
                <c:pt idx="31427">
                  <c:v>1130.01</c:v>
                </c:pt>
                <c:pt idx="31428">
                  <c:v>1129.23</c:v>
                </c:pt>
                <c:pt idx="31429">
                  <c:v>1128.45</c:v>
                </c:pt>
                <c:pt idx="31430">
                  <c:v>1127.6600000000001</c:v>
                </c:pt>
                <c:pt idx="31431">
                  <c:v>1126.8599999999999</c:v>
                </c:pt>
                <c:pt idx="31432">
                  <c:v>1126.06</c:v>
                </c:pt>
                <c:pt idx="31433">
                  <c:v>1125.26</c:v>
                </c:pt>
                <c:pt idx="31434">
                  <c:v>1124.45</c:v>
                </c:pt>
                <c:pt idx="31435">
                  <c:v>1123.6500000000001</c:v>
                </c:pt>
                <c:pt idx="31436">
                  <c:v>1122.81</c:v>
                </c:pt>
                <c:pt idx="31437">
                  <c:v>1121.98</c:v>
                </c:pt>
                <c:pt idx="31438">
                  <c:v>1121.1600000000001</c:v>
                </c:pt>
                <c:pt idx="31439">
                  <c:v>1120.32</c:v>
                </c:pt>
                <c:pt idx="31440">
                  <c:v>1119.46</c:v>
                </c:pt>
                <c:pt idx="31441">
                  <c:v>1118.5899999999999</c:v>
                </c:pt>
                <c:pt idx="31442">
                  <c:v>1117.73</c:v>
                </c:pt>
                <c:pt idx="31443">
                  <c:v>1116.8800000000001</c:v>
                </c:pt>
                <c:pt idx="31444">
                  <c:v>1116.02</c:v>
                </c:pt>
                <c:pt idx="31445">
                  <c:v>1115.1300000000001</c:v>
                </c:pt>
                <c:pt idx="31446">
                  <c:v>1114.25</c:v>
                </c:pt>
                <c:pt idx="31447">
                  <c:v>1113.3800000000001</c:v>
                </c:pt>
                <c:pt idx="31448">
                  <c:v>1112.49</c:v>
                </c:pt>
                <c:pt idx="31449">
                  <c:v>1111.6099999999999</c:v>
                </c:pt>
                <c:pt idx="31450">
                  <c:v>1110.7</c:v>
                </c:pt>
                <c:pt idx="31451">
                  <c:v>1109.8</c:v>
                </c:pt>
                <c:pt idx="31452">
                  <c:v>1108.8900000000001</c:v>
                </c:pt>
                <c:pt idx="31453">
                  <c:v>1107.98</c:v>
                </c:pt>
                <c:pt idx="31454">
                  <c:v>1107.07</c:v>
                </c:pt>
                <c:pt idx="31455">
                  <c:v>1106.1500000000001</c:v>
                </c:pt>
                <c:pt idx="31456">
                  <c:v>1105.22</c:v>
                </c:pt>
                <c:pt idx="31457">
                  <c:v>1104.3</c:v>
                </c:pt>
                <c:pt idx="31458">
                  <c:v>1103.3699999999999</c:v>
                </c:pt>
                <c:pt idx="31459">
                  <c:v>1102.43</c:v>
                </c:pt>
                <c:pt idx="31460">
                  <c:v>1101.5</c:v>
                </c:pt>
                <c:pt idx="31461">
                  <c:v>1100.56</c:v>
                </c:pt>
                <c:pt idx="31462">
                  <c:v>1099.6099999999999</c:v>
                </c:pt>
                <c:pt idx="31463">
                  <c:v>1098.6600000000001</c:v>
                </c:pt>
                <c:pt idx="31464">
                  <c:v>1097.71</c:v>
                </c:pt>
                <c:pt idx="31465">
                  <c:v>1096.76</c:v>
                </c:pt>
                <c:pt idx="31466">
                  <c:v>1095.8</c:v>
                </c:pt>
                <c:pt idx="31467">
                  <c:v>1094.8399999999999</c:v>
                </c:pt>
                <c:pt idx="31468">
                  <c:v>1093.8800000000001</c:v>
                </c:pt>
                <c:pt idx="31469">
                  <c:v>1092.9100000000001</c:v>
                </c:pt>
                <c:pt idx="31470">
                  <c:v>1091.94</c:v>
                </c:pt>
                <c:pt idx="31471">
                  <c:v>1090.97</c:v>
                </c:pt>
                <c:pt idx="31472">
                  <c:v>1090</c:v>
                </c:pt>
                <c:pt idx="31473">
                  <c:v>1089.02</c:v>
                </c:pt>
                <c:pt idx="31474">
                  <c:v>1088.04</c:v>
                </c:pt>
                <c:pt idx="31475">
                  <c:v>1087.06</c:v>
                </c:pt>
                <c:pt idx="31476">
                  <c:v>1086.08</c:v>
                </c:pt>
                <c:pt idx="31477">
                  <c:v>1085.0999999999999</c:v>
                </c:pt>
                <c:pt idx="31478">
                  <c:v>1084.1099999999999</c:v>
                </c:pt>
                <c:pt idx="31479">
                  <c:v>1083.1199999999999</c:v>
                </c:pt>
                <c:pt idx="31480">
                  <c:v>1082.1300000000001</c:v>
                </c:pt>
                <c:pt idx="31481">
                  <c:v>1081.1400000000001</c:v>
                </c:pt>
                <c:pt idx="31482">
                  <c:v>1080.1400000000001</c:v>
                </c:pt>
                <c:pt idx="31483">
                  <c:v>1079.1500000000001</c:v>
                </c:pt>
                <c:pt idx="31484">
                  <c:v>1078.1500000000001</c:v>
                </c:pt>
                <c:pt idx="31485">
                  <c:v>1077.1500000000001</c:v>
                </c:pt>
                <c:pt idx="31486">
                  <c:v>1076.1500000000001</c:v>
                </c:pt>
                <c:pt idx="31487">
                  <c:v>1075.1500000000001</c:v>
                </c:pt>
                <c:pt idx="31488">
                  <c:v>1074.1500000000001</c:v>
                </c:pt>
                <c:pt idx="31489">
                  <c:v>1073.1500000000001</c:v>
                </c:pt>
                <c:pt idx="31490">
                  <c:v>1072.1400000000001</c:v>
                </c:pt>
                <c:pt idx="31491">
                  <c:v>1071.1400000000001</c:v>
                </c:pt>
                <c:pt idx="31492">
                  <c:v>1070.1300000000001</c:v>
                </c:pt>
                <c:pt idx="31493">
                  <c:v>1069.1199999999999</c:v>
                </c:pt>
                <c:pt idx="31494">
                  <c:v>1068.1099999999999</c:v>
                </c:pt>
                <c:pt idx="31495">
                  <c:v>1067.1099999999999</c:v>
                </c:pt>
                <c:pt idx="31496">
                  <c:v>1066.0999999999999</c:v>
                </c:pt>
                <c:pt idx="31497">
                  <c:v>1065.0899999999999</c:v>
                </c:pt>
                <c:pt idx="31498">
                  <c:v>1064.08</c:v>
                </c:pt>
                <c:pt idx="31499">
                  <c:v>1063.07</c:v>
                </c:pt>
                <c:pt idx="31500">
                  <c:v>1062.06</c:v>
                </c:pt>
                <c:pt idx="31501">
                  <c:v>1061.04</c:v>
                </c:pt>
                <c:pt idx="31502">
                  <c:v>1060.03</c:v>
                </c:pt>
                <c:pt idx="31503">
                  <c:v>1059.02</c:v>
                </c:pt>
                <c:pt idx="31504">
                  <c:v>1058.01</c:v>
                </c:pt>
                <c:pt idx="31505">
                  <c:v>1057</c:v>
                </c:pt>
                <c:pt idx="31506">
                  <c:v>1055.99</c:v>
                </c:pt>
                <c:pt idx="31507">
                  <c:v>1054.98</c:v>
                </c:pt>
                <c:pt idx="31508">
                  <c:v>1053.97</c:v>
                </c:pt>
                <c:pt idx="31509">
                  <c:v>1052.95</c:v>
                </c:pt>
                <c:pt idx="31510">
                  <c:v>1051.96</c:v>
                </c:pt>
                <c:pt idx="31511">
                  <c:v>1050.93</c:v>
                </c:pt>
                <c:pt idx="31512">
                  <c:v>1049.92</c:v>
                </c:pt>
                <c:pt idx="31513">
                  <c:v>1048.92</c:v>
                </c:pt>
                <c:pt idx="31514">
                  <c:v>1047.8900000000001</c:v>
                </c:pt>
                <c:pt idx="31515">
                  <c:v>1046.9000000000001</c:v>
                </c:pt>
                <c:pt idx="31516">
                  <c:v>1045.8900000000001</c:v>
                </c:pt>
                <c:pt idx="31517">
                  <c:v>1044.9000000000001</c:v>
                </c:pt>
                <c:pt idx="31518">
                  <c:v>1043.8699999999999</c:v>
                </c:pt>
                <c:pt idx="31519">
                  <c:v>1042.8699999999999</c:v>
                </c:pt>
                <c:pt idx="31520">
                  <c:v>1041.8699999999999</c:v>
                </c:pt>
                <c:pt idx="31521">
                  <c:v>1040.8800000000001</c:v>
                </c:pt>
                <c:pt idx="31522">
                  <c:v>1039.8599999999999</c:v>
                </c:pt>
                <c:pt idx="31523">
                  <c:v>1038.8699999999999</c:v>
                </c:pt>
                <c:pt idx="31524">
                  <c:v>1037.8599999999999</c:v>
                </c:pt>
                <c:pt idx="31525">
                  <c:v>1036.8499999999999</c:v>
                </c:pt>
                <c:pt idx="31526">
                  <c:v>1035.8699999999999</c:v>
                </c:pt>
                <c:pt idx="31527">
                  <c:v>1034.8699999999999</c:v>
                </c:pt>
                <c:pt idx="31528">
                  <c:v>1033.8699999999999</c:v>
                </c:pt>
                <c:pt idx="31529">
                  <c:v>1032.8900000000001</c:v>
                </c:pt>
                <c:pt idx="31530">
                  <c:v>1031.9000000000001</c:v>
                </c:pt>
                <c:pt idx="31531">
                  <c:v>1030.9000000000001</c:v>
                </c:pt>
                <c:pt idx="31532">
                  <c:v>1029.9100000000001</c:v>
                </c:pt>
                <c:pt idx="31533">
                  <c:v>1028.92</c:v>
                </c:pt>
                <c:pt idx="31534">
                  <c:v>1027.94</c:v>
                </c:pt>
                <c:pt idx="31535">
                  <c:v>1026.93</c:v>
                </c:pt>
                <c:pt idx="31536">
                  <c:v>1025.97</c:v>
                </c:pt>
                <c:pt idx="31537">
                  <c:v>1025</c:v>
                </c:pt>
                <c:pt idx="31538">
                  <c:v>1024.01</c:v>
                </c:pt>
                <c:pt idx="31539">
                  <c:v>1023.03</c:v>
                </c:pt>
                <c:pt idx="31540">
                  <c:v>1022.06</c:v>
                </c:pt>
                <c:pt idx="31541">
                  <c:v>1021.09</c:v>
                </c:pt>
                <c:pt idx="31542">
                  <c:v>1020.1</c:v>
                </c:pt>
                <c:pt idx="31543">
                  <c:v>1019.14</c:v>
                </c:pt>
                <c:pt idx="31544">
                  <c:v>1018.17</c:v>
                </c:pt>
                <c:pt idx="31545">
                  <c:v>1017.22</c:v>
                </c:pt>
                <c:pt idx="31546">
                  <c:v>1016.24</c:v>
                </c:pt>
                <c:pt idx="31547">
                  <c:v>1015.27</c:v>
                </c:pt>
                <c:pt idx="31548">
                  <c:v>1014.32</c:v>
                </c:pt>
                <c:pt idx="31549">
                  <c:v>1013.35</c:v>
                </c:pt>
                <c:pt idx="31550">
                  <c:v>1012.41</c:v>
                </c:pt>
                <c:pt idx="31551">
                  <c:v>1011.44</c:v>
                </c:pt>
                <c:pt idx="31552">
                  <c:v>1010.51</c:v>
                </c:pt>
                <c:pt idx="31553">
                  <c:v>1009.56</c:v>
                </c:pt>
                <c:pt idx="31554">
                  <c:v>1008.6</c:v>
                </c:pt>
                <c:pt idx="31555">
                  <c:v>1007.66</c:v>
                </c:pt>
                <c:pt idx="31556">
                  <c:v>1006.73</c:v>
                </c:pt>
                <c:pt idx="31557">
                  <c:v>1005.79</c:v>
                </c:pt>
                <c:pt idx="31558">
                  <c:v>1004.86</c:v>
                </c:pt>
                <c:pt idx="31559">
                  <c:v>1003.91</c:v>
                </c:pt>
                <c:pt idx="31560">
                  <c:v>1002.98</c:v>
                </c:pt>
                <c:pt idx="31561">
                  <c:v>1002.06</c:v>
                </c:pt>
                <c:pt idx="31562">
                  <c:v>1001.12</c:v>
                </c:pt>
                <c:pt idx="31563">
                  <c:v>1000.22</c:v>
                </c:pt>
                <c:pt idx="31564">
                  <c:v>999.28099999999995</c:v>
                </c:pt>
                <c:pt idx="31565">
                  <c:v>998.38499999999999</c:v>
                </c:pt>
                <c:pt idx="31566">
                  <c:v>997.45299999999997</c:v>
                </c:pt>
                <c:pt idx="31567">
                  <c:v>996.52800000000002</c:v>
                </c:pt>
                <c:pt idx="31568">
                  <c:v>995.64</c:v>
                </c:pt>
                <c:pt idx="31569">
                  <c:v>994.71900000000005</c:v>
                </c:pt>
                <c:pt idx="31570">
                  <c:v>993.81399999999996</c:v>
                </c:pt>
                <c:pt idx="31571">
                  <c:v>992.90499999999997</c:v>
                </c:pt>
                <c:pt idx="31572">
                  <c:v>992.01499999999999</c:v>
                </c:pt>
                <c:pt idx="31573">
                  <c:v>991.10699999999997</c:v>
                </c:pt>
                <c:pt idx="31574">
                  <c:v>990.24300000000005</c:v>
                </c:pt>
                <c:pt idx="31575">
                  <c:v>989.33</c:v>
                </c:pt>
                <c:pt idx="31576">
                  <c:v>988.44200000000001</c:v>
                </c:pt>
                <c:pt idx="31577">
                  <c:v>987.56500000000005</c:v>
                </c:pt>
                <c:pt idx="31578">
                  <c:v>986.67600000000004</c:v>
                </c:pt>
                <c:pt idx="31579">
                  <c:v>985.80100000000004</c:v>
                </c:pt>
                <c:pt idx="31580">
                  <c:v>984.93100000000004</c:v>
                </c:pt>
                <c:pt idx="31581">
                  <c:v>984.05899999999997</c:v>
                </c:pt>
                <c:pt idx="31582">
                  <c:v>983.17100000000005</c:v>
                </c:pt>
                <c:pt idx="31583">
                  <c:v>982.30799999999999</c:v>
                </c:pt>
                <c:pt idx="31584">
                  <c:v>981.46500000000003</c:v>
                </c:pt>
                <c:pt idx="31585">
                  <c:v>980.61199999999997</c:v>
                </c:pt>
                <c:pt idx="31586">
                  <c:v>979.75400000000002</c:v>
                </c:pt>
                <c:pt idx="31587">
                  <c:v>978.904</c:v>
                </c:pt>
                <c:pt idx="31588">
                  <c:v>978.04399999999998</c:v>
                </c:pt>
                <c:pt idx="31589">
                  <c:v>977.20399999999995</c:v>
                </c:pt>
                <c:pt idx="31590">
                  <c:v>976.34</c:v>
                </c:pt>
                <c:pt idx="31591">
                  <c:v>975.48</c:v>
                </c:pt>
                <c:pt idx="31592">
                  <c:v>974.649</c:v>
                </c:pt>
                <c:pt idx="31593">
                  <c:v>973.81100000000004</c:v>
                </c:pt>
                <c:pt idx="31594">
                  <c:v>973.01099999999997</c:v>
                </c:pt>
                <c:pt idx="31595">
                  <c:v>972.15200000000004</c:v>
                </c:pt>
                <c:pt idx="31596">
                  <c:v>971.33799999999997</c:v>
                </c:pt>
                <c:pt idx="31597">
                  <c:v>970.53300000000002</c:v>
                </c:pt>
                <c:pt idx="31598">
                  <c:v>969.69</c:v>
                </c:pt>
                <c:pt idx="31599">
                  <c:v>968.85900000000004</c:v>
                </c:pt>
                <c:pt idx="31600">
                  <c:v>968.053</c:v>
                </c:pt>
                <c:pt idx="31601">
                  <c:v>967.23800000000006</c:v>
                </c:pt>
                <c:pt idx="31602">
                  <c:v>966.43399999999997</c:v>
                </c:pt>
                <c:pt idx="31603">
                  <c:v>965.64300000000003</c:v>
                </c:pt>
                <c:pt idx="31604">
                  <c:v>964.81399999999996</c:v>
                </c:pt>
                <c:pt idx="31605">
                  <c:v>964.05</c:v>
                </c:pt>
                <c:pt idx="31606">
                  <c:v>963.25099999999998</c:v>
                </c:pt>
                <c:pt idx="31607">
                  <c:v>962.46</c:v>
                </c:pt>
                <c:pt idx="31608">
                  <c:v>961.65700000000004</c:v>
                </c:pt>
                <c:pt idx="31609">
                  <c:v>960.87400000000002</c:v>
                </c:pt>
                <c:pt idx="31610">
                  <c:v>960.09400000000005</c:v>
                </c:pt>
                <c:pt idx="31611">
                  <c:v>959.31700000000001</c:v>
                </c:pt>
                <c:pt idx="31612">
                  <c:v>958.54300000000001</c:v>
                </c:pt>
                <c:pt idx="31613">
                  <c:v>957.77200000000005</c:v>
                </c:pt>
                <c:pt idx="31614">
                  <c:v>957.005</c:v>
                </c:pt>
                <c:pt idx="31615">
                  <c:v>956.25300000000004</c:v>
                </c:pt>
                <c:pt idx="31616">
                  <c:v>955.49099999999999</c:v>
                </c:pt>
                <c:pt idx="31617">
                  <c:v>954.72299999999996</c:v>
                </c:pt>
                <c:pt idx="31618">
                  <c:v>953.98099999999999</c:v>
                </c:pt>
                <c:pt idx="31619">
                  <c:v>953.22799999999995</c:v>
                </c:pt>
                <c:pt idx="31620">
                  <c:v>952.471</c:v>
                </c:pt>
                <c:pt idx="31621">
                  <c:v>951.73900000000003</c:v>
                </c:pt>
                <c:pt idx="31622">
                  <c:v>950.99800000000005</c:v>
                </c:pt>
                <c:pt idx="31623">
                  <c:v>950.26099999999997</c:v>
                </c:pt>
                <c:pt idx="31624">
                  <c:v>949.52599999999995</c:v>
                </c:pt>
                <c:pt idx="31625">
                  <c:v>948.79499999999996</c:v>
                </c:pt>
                <c:pt idx="31626">
                  <c:v>948.06799999999998</c:v>
                </c:pt>
                <c:pt idx="31627">
                  <c:v>947.34299999999996</c:v>
                </c:pt>
                <c:pt idx="31628">
                  <c:v>946.62199999999996</c:v>
                </c:pt>
                <c:pt idx="31629">
                  <c:v>945.904</c:v>
                </c:pt>
                <c:pt idx="31630">
                  <c:v>945.19</c:v>
                </c:pt>
                <c:pt idx="31631">
                  <c:v>944.47900000000004</c:v>
                </c:pt>
                <c:pt idx="31632">
                  <c:v>943.77099999999996</c:v>
                </c:pt>
                <c:pt idx="31633">
                  <c:v>943.06600000000003</c:v>
                </c:pt>
                <c:pt idx="31634">
                  <c:v>942.36500000000001</c:v>
                </c:pt>
                <c:pt idx="31635">
                  <c:v>941.66700000000003</c:v>
                </c:pt>
                <c:pt idx="31636">
                  <c:v>940.97199999999998</c:v>
                </c:pt>
                <c:pt idx="31637">
                  <c:v>940.28</c:v>
                </c:pt>
                <c:pt idx="31638">
                  <c:v>939.59199999999998</c:v>
                </c:pt>
                <c:pt idx="31639">
                  <c:v>938.90700000000004</c:v>
                </c:pt>
                <c:pt idx="31640">
                  <c:v>938.22500000000002</c:v>
                </c:pt>
                <c:pt idx="31641">
                  <c:v>937.54700000000003</c:v>
                </c:pt>
                <c:pt idx="31642">
                  <c:v>936.87199999999996</c:v>
                </c:pt>
                <c:pt idx="31643">
                  <c:v>936.2</c:v>
                </c:pt>
                <c:pt idx="31644">
                  <c:v>935.53200000000004</c:v>
                </c:pt>
                <c:pt idx="31645">
                  <c:v>934.86599999999999</c:v>
                </c:pt>
                <c:pt idx="31646">
                  <c:v>934.20399999999995</c:v>
                </c:pt>
                <c:pt idx="31647">
                  <c:v>933.54499999999996</c:v>
                </c:pt>
                <c:pt idx="31648">
                  <c:v>932.89</c:v>
                </c:pt>
                <c:pt idx="31649">
                  <c:v>932.23800000000006</c:v>
                </c:pt>
                <c:pt idx="31650">
                  <c:v>931.58799999999997</c:v>
                </c:pt>
                <c:pt idx="31651">
                  <c:v>930.94299999999998</c:v>
                </c:pt>
                <c:pt idx="31652">
                  <c:v>930.3</c:v>
                </c:pt>
                <c:pt idx="31653">
                  <c:v>929.66</c:v>
                </c:pt>
                <c:pt idx="31654">
                  <c:v>929.024</c:v>
                </c:pt>
                <c:pt idx="31655">
                  <c:v>928.39099999999996</c:v>
                </c:pt>
                <c:pt idx="31656">
                  <c:v>927.76099999999997</c:v>
                </c:pt>
                <c:pt idx="31657">
                  <c:v>927.13499999999999</c:v>
                </c:pt>
                <c:pt idx="31658">
                  <c:v>926.51099999999997</c:v>
                </c:pt>
                <c:pt idx="31659">
                  <c:v>925.89099999999996</c:v>
                </c:pt>
                <c:pt idx="31660">
                  <c:v>925.274</c:v>
                </c:pt>
                <c:pt idx="31661">
                  <c:v>924.66</c:v>
                </c:pt>
                <c:pt idx="31662">
                  <c:v>924.04899999999998</c:v>
                </c:pt>
                <c:pt idx="31663">
                  <c:v>923.44100000000003</c:v>
                </c:pt>
                <c:pt idx="31664">
                  <c:v>922.83600000000001</c:v>
                </c:pt>
                <c:pt idx="31665">
                  <c:v>922.23500000000001</c:v>
                </c:pt>
                <c:pt idx="31666">
                  <c:v>921.63599999999997</c:v>
                </c:pt>
                <c:pt idx="31667">
                  <c:v>921.04100000000005</c:v>
                </c:pt>
                <c:pt idx="31668">
                  <c:v>920.44799999999998</c:v>
                </c:pt>
                <c:pt idx="31669">
                  <c:v>919.85900000000004</c:v>
                </c:pt>
                <c:pt idx="31670">
                  <c:v>919.27300000000002</c:v>
                </c:pt>
                <c:pt idx="31671">
                  <c:v>918.69</c:v>
                </c:pt>
                <c:pt idx="31672">
                  <c:v>918.10900000000004</c:v>
                </c:pt>
                <c:pt idx="31673">
                  <c:v>917.53200000000004</c:v>
                </c:pt>
                <c:pt idx="31674">
                  <c:v>916.95899999999995</c:v>
                </c:pt>
                <c:pt idx="31675">
                  <c:v>916.38800000000003</c:v>
                </c:pt>
                <c:pt idx="31676">
                  <c:v>915.82</c:v>
                </c:pt>
                <c:pt idx="31677">
                  <c:v>915.255</c:v>
                </c:pt>
                <c:pt idx="31678">
                  <c:v>914.69200000000001</c:v>
                </c:pt>
                <c:pt idx="31679">
                  <c:v>914.13300000000004</c:v>
                </c:pt>
                <c:pt idx="31680">
                  <c:v>913.577</c:v>
                </c:pt>
                <c:pt idx="31681">
                  <c:v>913.02300000000002</c:v>
                </c:pt>
                <c:pt idx="31682">
                  <c:v>912.47299999999996</c:v>
                </c:pt>
                <c:pt idx="31683">
                  <c:v>911.92499999999995</c:v>
                </c:pt>
                <c:pt idx="31684">
                  <c:v>911.38099999999997</c:v>
                </c:pt>
                <c:pt idx="31685">
                  <c:v>910.83900000000006</c:v>
                </c:pt>
                <c:pt idx="31686">
                  <c:v>910.3</c:v>
                </c:pt>
                <c:pt idx="31687">
                  <c:v>909.76400000000001</c:v>
                </c:pt>
                <c:pt idx="31688">
                  <c:v>909.23099999999999</c:v>
                </c:pt>
                <c:pt idx="31689">
                  <c:v>908.69799999999998</c:v>
                </c:pt>
                <c:pt idx="31690">
                  <c:v>908.16700000000003</c:v>
                </c:pt>
                <c:pt idx="31691">
                  <c:v>907.654</c:v>
                </c:pt>
                <c:pt idx="31692">
                  <c:v>907.13099999999997</c:v>
                </c:pt>
                <c:pt idx="31693">
                  <c:v>906.596</c:v>
                </c:pt>
                <c:pt idx="31694">
                  <c:v>906.09</c:v>
                </c:pt>
                <c:pt idx="31695">
                  <c:v>905.57799999999997</c:v>
                </c:pt>
                <c:pt idx="31696">
                  <c:v>905.06700000000001</c:v>
                </c:pt>
                <c:pt idx="31697">
                  <c:v>904.55799999999999</c:v>
                </c:pt>
                <c:pt idx="31698">
                  <c:v>904.04300000000001</c:v>
                </c:pt>
                <c:pt idx="31699">
                  <c:v>903.54899999999998</c:v>
                </c:pt>
                <c:pt idx="31700">
                  <c:v>903.04899999999998</c:v>
                </c:pt>
                <c:pt idx="31701">
                  <c:v>902.55200000000002</c:v>
                </c:pt>
                <c:pt idx="31702">
                  <c:v>902.05799999999999</c:v>
                </c:pt>
                <c:pt idx="31703">
                  <c:v>901.57100000000003</c:v>
                </c:pt>
                <c:pt idx="31704">
                  <c:v>901.077</c:v>
                </c:pt>
                <c:pt idx="31705">
                  <c:v>900.59</c:v>
                </c:pt>
                <c:pt idx="31706">
                  <c:v>900.09799999999996</c:v>
                </c:pt>
                <c:pt idx="31707">
                  <c:v>899.61699999999996</c:v>
                </c:pt>
                <c:pt idx="31708">
                  <c:v>899.13800000000003</c:v>
                </c:pt>
                <c:pt idx="31709">
                  <c:v>898.66200000000003</c:v>
                </c:pt>
                <c:pt idx="31710">
                  <c:v>898.18799999999999</c:v>
                </c:pt>
                <c:pt idx="31711">
                  <c:v>897.71699999999998</c:v>
                </c:pt>
                <c:pt idx="31712">
                  <c:v>897.24900000000002</c:v>
                </c:pt>
                <c:pt idx="31713">
                  <c:v>896.78300000000002</c:v>
                </c:pt>
                <c:pt idx="31714">
                  <c:v>896.34100000000001</c:v>
                </c:pt>
                <c:pt idx="31715">
                  <c:v>895.88</c:v>
                </c:pt>
                <c:pt idx="31716">
                  <c:v>895.41300000000001</c:v>
                </c:pt>
                <c:pt idx="31717">
                  <c:v>894.95500000000004</c:v>
                </c:pt>
                <c:pt idx="31718">
                  <c:v>894.49599999999998</c:v>
                </c:pt>
                <c:pt idx="31719">
                  <c:v>894.05799999999999</c:v>
                </c:pt>
                <c:pt idx="31720">
                  <c:v>893.60599999999999</c:v>
                </c:pt>
                <c:pt idx="31721">
                  <c:v>893.16899999999998</c:v>
                </c:pt>
                <c:pt idx="31722">
                  <c:v>892.71600000000001</c:v>
                </c:pt>
                <c:pt idx="31723">
                  <c:v>892.26800000000003</c:v>
                </c:pt>
                <c:pt idx="31724">
                  <c:v>891.84100000000001</c:v>
                </c:pt>
                <c:pt idx="31725">
                  <c:v>891.40200000000004</c:v>
                </c:pt>
                <c:pt idx="31726">
                  <c:v>890.976</c:v>
                </c:pt>
                <c:pt idx="31727">
                  <c:v>890.53599999999994</c:v>
                </c:pt>
                <c:pt idx="31728">
                  <c:v>890.09799999999996</c:v>
                </c:pt>
                <c:pt idx="31729">
                  <c:v>889.68</c:v>
                </c:pt>
                <c:pt idx="31730">
                  <c:v>889.26400000000001</c:v>
                </c:pt>
                <c:pt idx="31731">
                  <c:v>888.82799999999997</c:v>
                </c:pt>
                <c:pt idx="31732">
                  <c:v>888.41399999999999</c:v>
                </c:pt>
                <c:pt idx="31733">
                  <c:v>888.00400000000002</c:v>
                </c:pt>
                <c:pt idx="31734">
                  <c:v>887.57299999999998</c:v>
                </c:pt>
                <c:pt idx="31735">
                  <c:v>887.16800000000001</c:v>
                </c:pt>
                <c:pt idx="31736">
                  <c:v>886.76300000000003</c:v>
                </c:pt>
                <c:pt idx="31737">
                  <c:v>886.35699999999997</c:v>
                </c:pt>
                <c:pt idx="31738">
                  <c:v>885.95299999999997</c:v>
                </c:pt>
                <c:pt idx="31739">
                  <c:v>885.54</c:v>
                </c:pt>
                <c:pt idx="31740">
                  <c:v>885.13900000000001</c:v>
                </c:pt>
                <c:pt idx="31741">
                  <c:v>884.73800000000006</c:v>
                </c:pt>
                <c:pt idx="31742">
                  <c:v>884.34</c:v>
                </c:pt>
                <c:pt idx="31743">
                  <c:v>883.94399999999996</c:v>
                </c:pt>
                <c:pt idx="31744">
                  <c:v>883.548</c:v>
                </c:pt>
                <c:pt idx="31745">
                  <c:v>883.15700000000004</c:v>
                </c:pt>
                <c:pt idx="31746">
                  <c:v>882.76700000000005</c:v>
                </c:pt>
                <c:pt idx="31747">
                  <c:v>882.38</c:v>
                </c:pt>
                <c:pt idx="31748">
                  <c:v>881.99400000000003</c:v>
                </c:pt>
                <c:pt idx="31749">
                  <c:v>881.61099999999999</c:v>
                </c:pt>
                <c:pt idx="31750">
                  <c:v>881.23</c:v>
                </c:pt>
                <c:pt idx="31751">
                  <c:v>880.85</c:v>
                </c:pt>
                <c:pt idx="31752">
                  <c:v>880.47299999999996</c:v>
                </c:pt>
                <c:pt idx="31753">
                  <c:v>880.09799999999996</c:v>
                </c:pt>
                <c:pt idx="31754">
                  <c:v>879.72400000000005</c:v>
                </c:pt>
                <c:pt idx="31755">
                  <c:v>879.35299999999995</c:v>
                </c:pt>
                <c:pt idx="31756">
                  <c:v>878.98299999999995</c:v>
                </c:pt>
                <c:pt idx="31757">
                  <c:v>878.61599999999999</c:v>
                </c:pt>
                <c:pt idx="31758">
                  <c:v>878.25</c:v>
                </c:pt>
                <c:pt idx="31759">
                  <c:v>877.88599999999997</c:v>
                </c:pt>
                <c:pt idx="31760">
                  <c:v>877.524</c:v>
                </c:pt>
                <c:pt idx="31761">
                  <c:v>877.16499999999996</c:v>
                </c:pt>
                <c:pt idx="31762">
                  <c:v>876.80600000000004</c:v>
                </c:pt>
                <c:pt idx="31763">
                  <c:v>876.45</c:v>
                </c:pt>
                <c:pt idx="31764">
                  <c:v>876.096</c:v>
                </c:pt>
                <c:pt idx="31765">
                  <c:v>875.74300000000005</c:v>
                </c:pt>
                <c:pt idx="31766">
                  <c:v>875.39200000000005</c:v>
                </c:pt>
                <c:pt idx="31767">
                  <c:v>875.04300000000001</c:v>
                </c:pt>
                <c:pt idx="31768">
                  <c:v>874.69600000000003</c:v>
                </c:pt>
                <c:pt idx="31769">
                  <c:v>874.35</c:v>
                </c:pt>
                <c:pt idx="31770">
                  <c:v>874.00599999999997</c:v>
                </c:pt>
                <c:pt idx="31771">
                  <c:v>873.66399999999999</c:v>
                </c:pt>
                <c:pt idx="31772">
                  <c:v>873.32399999999996</c:v>
                </c:pt>
                <c:pt idx="31773">
                  <c:v>872.98599999999999</c:v>
                </c:pt>
                <c:pt idx="31774">
                  <c:v>872.649</c:v>
                </c:pt>
                <c:pt idx="31775">
                  <c:v>872.31299999999999</c:v>
                </c:pt>
                <c:pt idx="31776">
                  <c:v>871.98</c:v>
                </c:pt>
                <c:pt idx="31777">
                  <c:v>871.64800000000002</c:v>
                </c:pt>
                <c:pt idx="31778">
                  <c:v>871.31799999999998</c:v>
                </c:pt>
                <c:pt idx="31779">
                  <c:v>870.98900000000003</c:v>
                </c:pt>
                <c:pt idx="31780">
                  <c:v>870.66200000000003</c:v>
                </c:pt>
                <c:pt idx="31781">
                  <c:v>870.33699999999999</c:v>
                </c:pt>
                <c:pt idx="31782">
                  <c:v>870.01300000000003</c:v>
                </c:pt>
                <c:pt idx="31783">
                  <c:v>869.69100000000003</c:v>
                </c:pt>
                <c:pt idx="31784">
                  <c:v>869.37</c:v>
                </c:pt>
                <c:pt idx="31785">
                  <c:v>869.05100000000004</c:v>
                </c:pt>
                <c:pt idx="31786">
                  <c:v>868.73400000000004</c:v>
                </c:pt>
                <c:pt idx="31787">
                  <c:v>868.41600000000005</c:v>
                </c:pt>
                <c:pt idx="31788">
                  <c:v>868.101</c:v>
                </c:pt>
                <c:pt idx="31789">
                  <c:v>867.78800000000001</c:v>
                </c:pt>
                <c:pt idx="31790">
                  <c:v>867.47699999999998</c:v>
                </c:pt>
                <c:pt idx="31791">
                  <c:v>867.16700000000003</c:v>
                </c:pt>
                <c:pt idx="31792">
                  <c:v>866.85900000000004</c:v>
                </c:pt>
                <c:pt idx="31793">
                  <c:v>866.55200000000002</c:v>
                </c:pt>
                <c:pt idx="31794">
                  <c:v>866.24599999999998</c:v>
                </c:pt>
                <c:pt idx="31795">
                  <c:v>865.94200000000001</c:v>
                </c:pt>
                <c:pt idx="31796">
                  <c:v>865.63900000000001</c:v>
                </c:pt>
                <c:pt idx="31797">
                  <c:v>865.33799999999997</c:v>
                </c:pt>
                <c:pt idx="31798">
                  <c:v>865.03800000000001</c:v>
                </c:pt>
                <c:pt idx="31799">
                  <c:v>864.73900000000003</c:v>
                </c:pt>
                <c:pt idx="31800">
                  <c:v>864.44200000000001</c:v>
                </c:pt>
                <c:pt idx="31801">
                  <c:v>864.14700000000005</c:v>
                </c:pt>
                <c:pt idx="31802">
                  <c:v>863.85199999999998</c:v>
                </c:pt>
                <c:pt idx="31803">
                  <c:v>863.55899999999997</c:v>
                </c:pt>
                <c:pt idx="31804">
                  <c:v>863.26700000000005</c:v>
                </c:pt>
                <c:pt idx="31805">
                  <c:v>862.97699999999998</c:v>
                </c:pt>
                <c:pt idx="31806">
                  <c:v>862.68799999999999</c:v>
                </c:pt>
                <c:pt idx="31807">
                  <c:v>862.4</c:v>
                </c:pt>
                <c:pt idx="31808">
                  <c:v>862.11300000000006</c:v>
                </c:pt>
                <c:pt idx="31809">
                  <c:v>861.82799999999997</c:v>
                </c:pt>
                <c:pt idx="31810">
                  <c:v>861.54399999999998</c:v>
                </c:pt>
                <c:pt idx="31811">
                  <c:v>861.26099999999997</c:v>
                </c:pt>
                <c:pt idx="31812">
                  <c:v>860.97900000000004</c:v>
                </c:pt>
                <c:pt idx="31813">
                  <c:v>860.69899999999996</c:v>
                </c:pt>
                <c:pt idx="31814">
                  <c:v>860.41899999999998</c:v>
                </c:pt>
                <c:pt idx="31815">
                  <c:v>860.14099999999996</c:v>
                </c:pt>
                <c:pt idx="31816">
                  <c:v>859.86500000000001</c:v>
                </c:pt>
                <c:pt idx="31817">
                  <c:v>859.58900000000006</c:v>
                </c:pt>
                <c:pt idx="31818">
                  <c:v>859.31399999999996</c:v>
                </c:pt>
                <c:pt idx="31819">
                  <c:v>859.04100000000005</c:v>
                </c:pt>
                <c:pt idx="31820">
                  <c:v>858.76900000000001</c:v>
                </c:pt>
                <c:pt idx="31821">
                  <c:v>858.49800000000005</c:v>
                </c:pt>
                <c:pt idx="31822">
                  <c:v>858.22799999999995</c:v>
                </c:pt>
                <c:pt idx="31823">
                  <c:v>857.95899999999995</c:v>
                </c:pt>
                <c:pt idx="31824">
                  <c:v>857.69200000000001</c:v>
                </c:pt>
                <c:pt idx="31825">
                  <c:v>857.42499999999995</c:v>
                </c:pt>
                <c:pt idx="31826">
                  <c:v>857.16</c:v>
                </c:pt>
                <c:pt idx="31827">
                  <c:v>856.89599999999996</c:v>
                </c:pt>
                <c:pt idx="31828">
                  <c:v>856.63300000000004</c:v>
                </c:pt>
                <c:pt idx="31829">
                  <c:v>856.37099999999998</c:v>
                </c:pt>
                <c:pt idx="31830">
                  <c:v>856.11</c:v>
                </c:pt>
                <c:pt idx="31831">
                  <c:v>855.85</c:v>
                </c:pt>
                <c:pt idx="31832">
                  <c:v>855.59100000000001</c:v>
                </c:pt>
                <c:pt idx="31833">
                  <c:v>855.33299999999997</c:v>
                </c:pt>
                <c:pt idx="31834">
                  <c:v>855.07600000000002</c:v>
                </c:pt>
                <c:pt idx="31835">
                  <c:v>854.82</c:v>
                </c:pt>
                <c:pt idx="31836">
                  <c:v>854.56500000000005</c:v>
                </c:pt>
                <c:pt idx="31837">
                  <c:v>854.31100000000004</c:v>
                </c:pt>
                <c:pt idx="31838">
                  <c:v>854.05799999999999</c:v>
                </c:pt>
                <c:pt idx="31839">
                  <c:v>853.80499999999995</c:v>
                </c:pt>
                <c:pt idx="31840">
                  <c:v>853.55399999999997</c:v>
                </c:pt>
                <c:pt idx="31841">
                  <c:v>853.30399999999997</c:v>
                </c:pt>
                <c:pt idx="31842">
                  <c:v>853.05399999999997</c:v>
                </c:pt>
                <c:pt idx="31843">
                  <c:v>852.80499999999995</c:v>
                </c:pt>
                <c:pt idx="31844">
                  <c:v>852.55799999999999</c:v>
                </c:pt>
                <c:pt idx="31845">
                  <c:v>852.31100000000004</c:v>
                </c:pt>
                <c:pt idx="31846">
                  <c:v>852.06500000000005</c:v>
                </c:pt>
                <c:pt idx="31847">
                  <c:v>851.82</c:v>
                </c:pt>
                <c:pt idx="31848">
                  <c:v>851.57600000000002</c:v>
                </c:pt>
                <c:pt idx="31849">
                  <c:v>851.33299999999997</c:v>
                </c:pt>
                <c:pt idx="31850">
                  <c:v>851.09100000000001</c:v>
                </c:pt>
                <c:pt idx="31851">
                  <c:v>850.84900000000005</c:v>
                </c:pt>
                <c:pt idx="31852">
                  <c:v>850.60900000000004</c:v>
                </c:pt>
                <c:pt idx="31853">
                  <c:v>850.36900000000003</c:v>
                </c:pt>
                <c:pt idx="31854">
                  <c:v>850.13</c:v>
                </c:pt>
                <c:pt idx="31855">
                  <c:v>849.89200000000005</c:v>
                </c:pt>
                <c:pt idx="31856">
                  <c:v>849.654</c:v>
                </c:pt>
                <c:pt idx="31857">
                  <c:v>849.41800000000001</c:v>
                </c:pt>
                <c:pt idx="31858">
                  <c:v>849.18200000000002</c:v>
                </c:pt>
                <c:pt idx="31859">
                  <c:v>848.947</c:v>
                </c:pt>
                <c:pt idx="31860">
                  <c:v>848.71199999999999</c:v>
                </c:pt>
                <c:pt idx="31861">
                  <c:v>848.47900000000004</c:v>
                </c:pt>
                <c:pt idx="31862">
                  <c:v>848.24599999999998</c:v>
                </c:pt>
                <c:pt idx="31863">
                  <c:v>848.01400000000001</c:v>
                </c:pt>
                <c:pt idx="31864">
                  <c:v>847.78300000000002</c:v>
                </c:pt>
                <c:pt idx="31865">
                  <c:v>847.55200000000002</c:v>
                </c:pt>
                <c:pt idx="31866">
                  <c:v>847.322</c:v>
                </c:pt>
                <c:pt idx="31867">
                  <c:v>847.09299999999996</c:v>
                </c:pt>
                <c:pt idx="31868">
                  <c:v>846.86400000000003</c:v>
                </c:pt>
                <c:pt idx="31869">
                  <c:v>846.63599999999997</c:v>
                </c:pt>
                <c:pt idx="31870">
                  <c:v>846.40899999999999</c:v>
                </c:pt>
                <c:pt idx="31871">
                  <c:v>846.18299999999999</c:v>
                </c:pt>
                <c:pt idx="31872">
                  <c:v>845.95699999999999</c:v>
                </c:pt>
                <c:pt idx="31873">
                  <c:v>845.73199999999997</c:v>
                </c:pt>
                <c:pt idx="31874">
                  <c:v>845.50699999999995</c:v>
                </c:pt>
                <c:pt idx="31875">
                  <c:v>845.28399999999999</c:v>
                </c:pt>
                <c:pt idx="31876">
                  <c:v>845.06</c:v>
                </c:pt>
                <c:pt idx="31877">
                  <c:v>844.83799999999997</c:v>
                </c:pt>
                <c:pt idx="31878">
                  <c:v>844.61599999999999</c:v>
                </c:pt>
                <c:pt idx="31879">
                  <c:v>844.39400000000001</c:v>
                </c:pt>
                <c:pt idx="31880">
                  <c:v>844.173</c:v>
                </c:pt>
                <c:pt idx="31881">
                  <c:v>843.95299999999997</c:v>
                </c:pt>
                <c:pt idx="31882">
                  <c:v>843.73299999999995</c:v>
                </c:pt>
                <c:pt idx="31883">
                  <c:v>843.51400000000001</c:v>
                </c:pt>
                <c:pt idx="31884">
                  <c:v>843.29499999999996</c:v>
                </c:pt>
                <c:pt idx="31885">
                  <c:v>843.077</c:v>
                </c:pt>
                <c:pt idx="31886">
                  <c:v>842.86</c:v>
                </c:pt>
                <c:pt idx="31887">
                  <c:v>842.64300000000003</c:v>
                </c:pt>
                <c:pt idx="31888">
                  <c:v>842.42700000000002</c:v>
                </c:pt>
                <c:pt idx="31889">
                  <c:v>842.21100000000001</c:v>
                </c:pt>
                <c:pt idx="31890">
                  <c:v>841.99599999999998</c:v>
                </c:pt>
                <c:pt idx="31891">
                  <c:v>841.78200000000004</c:v>
                </c:pt>
                <c:pt idx="31892">
                  <c:v>841.56700000000001</c:v>
                </c:pt>
                <c:pt idx="31893">
                  <c:v>841.35400000000004</c:v>
                </c:pt>
                <c:pt idx="31894">
                  <c:v>841.14099999999996</c:v>
                </c:pt>
                <c:pt idx="31895">
                  <c:v>840.928</c:v>
                </c:pt>
                <c:pt idx="31896">
                  <c:v>840.71600000000001</c:v>
                </c:pt>
                <c:pt idx="31897">
                  <c:v>840.50400000000002</c:v>
                </c:pt>
                <c:pt idx="31898">
                  <c:v>840.29300000000001</c:v>
                </c:pt>
                <c:pt idx="31899">
                  <c:v>840.08199999999999</c:v>
                </c:pt>
                <c:pt idx="31900">
                  <c:v>839.87199999999996</c:v>
                </c:pt>
                <c:pt idx="31901">
                  <c:v>839.66200000000003</c:v>
                </c:pt>
                <c:pt idx="31902">
                  <c:v>839.45299999999997</c:v>
                </c:pt>
                <c:pt idx="31903">
                  <c:v>839.24400000000003</c:v>
                </c:pt>
                <c:pt idx="31904">
                  <c:v>839.03599999999994</c:v>
                </c:pt>
                <c:pt idx="31905">
                  <c:v>838.82799999999997</c:v>
                </c:pt>
                <c:pt idx="31906">
                  <c:v>838.62099999999998</c:v>
                </c:pt>
                <c:pt idx="31907">
                  <c:v>838.41399999999999</c:v>
                </c:pt>
                <c:pt idx="31908">
                  <c:v>838.20699999999999</c:v>
                </c:pt>
                <c:pt idx="31909">
                  <c:v>838.00099999999998</c:v>
                </c:pt>
                <c:pt idx="31910">
                  <c:v>837.79499999999996</c:v>
                </c:pt>
                <c:pt idx="31911">
                  <c:v>837.59</c:v>
                </c:pt>
                <c:pt idx="31912">
                  <c:v>837.38599999999997</c:v>
                </c:pt>
                <c:pt idx="31913">
                  <c:v>837.18100000000004</c:v>
                </c:pt>
                <c:pt idx="31914">
                  <c:v>836.97699999999998</c:v>
                </c:pt>
                <c:pt idx="31915">
                  <c:v>836.774</c:v>
                </c:pt>
                <c:pt idx="31916">
                  <c:v>836.57</c:v>
                </c:pt>
                <c:pt idx="31917">
                  <c:v>836.36699999999996</c:v>
                </c:pt>
                <c:pt idx="31918">
                  <c:v>836.16399999999999</c:v>
                </c:pt>
                <c:pt idx="31919">
                  <c:v>835.96199999999999</c:v>
                </c:pt>
                <c:pt idx="31920">
                  <c:v>835.76</c:v>
                </c:pt>
                <c:pt idx="31921">
                  <c:v>835.55899999999997</c:v>
                </c:pt>
                <c:pt idx="31922">
                  <c:v>835.35799999999995</c:v>
                </c:pt>
                <c:pt idx="31923">
                  <c:v>835.15700000000004</c:v>
                </c:pt>
                <c:pt idx="31924">
                  <c:v>834.95600000000002</c:v>
                </c:pt>
                <c:pt idx="31925">
                  <c:v>834.75599999999997</c:v>
                </c:pt>
                <c:pt idx="31926">
                  <c:v>834.55700000000002</c:v>
                </c:pt>
                <c:pt idx="31927">
                  <c:v>834.35699999999997</c:v>
                </c:pt>
                <c:pt idx="31928">
                  <c:v>834.15800000000002</c:v>
                </c:pt>
                <c:pt idx="31929">
                  <c:v>833.96</c:v>
                </c:pt>
                <c:pt idx="31930">
                  <c:v>833.76099999999997</c:v>
                </c:pt>
                <c:pt idx="31931">
                  <c:v>833.56299999999999</c:v>
                </c:pt>
                <c:pt idx="31932">
                  <c:v>833.36500000000001</c:v>
                </c:pt>
                <c:pt idx="31933">
                  <c:v>833.16800000000001</c:v>
                </c:pt>
                <c:pt idx="31934">
                  <c:v>832.971</c:v>
                </c:pt>
                <c:pt idx="31935">
                  <c:v>832.774</c:v>
                </c:pt>
                <c:pt idx="31936">
                  <c:v>832.577</c:v>
                </c:pt>
                <c:pt idx="31937">
                  <c:v>832.38099999999997</c:v>
                </c:pt>
                <c:pt idx="31938">
                  <c:v>832.18499999999995</c:v>
                </c:pt>
                <c:pt idx="31939">
                  <c:v>831.98900000000003</c:v>
                </c:pt>
                <c:pt idx="31940">
                  <c:v>831.79300000000001</c:v>
                </c:pt>
                <c:pt idx="31941">
                  <c:v>831.59799999999996</c:v>
                </c:pt>
                <c:pt idx="31942">
                  <c:v>831.40300000000002</c:v>
                </c:pt>
                <c:pt idx="31943">
                  <c:v>831.20899999999995</c:v>
                </c:pt>
                <c:pt idx="31944">
                  <c:v>831.01499999999999</c:v>
                </c:pt>
                <c:pt idx="31945">
                  <c:v>830.82100000000003</c:v>
                </c:pt>
                <c:pt idx="31946">
                  <c:v>830.62699999999995</c:v>
                </c:pt>
                <c:pt idx="31947">
                  <c:v>830.43399999999997</c:v>
                </c:pt>
                <c:pt idx="31948">
                  <c:v>830.24099999999999</c:v>
                </c:pt>
                <c:pt idx="31949">
                  <c:v>830.048</c:v>
                </c:pt>
                <c:pt idx="31950">
                  <c:v>829.85599999999999</c:v>
                </c:pt>
                <c:pt idx="31951">
                  <c:v>829.66300000000001</c:v>
                </c:pt>
                <c:pt idx="31952">
                  <c:v>829.471</c:v>
                </c:pt>
                <c:pt idx="31953">
                  <c:v>829.279</c:v>
                </c:pt>
                <c:pt idx="31954">
                  <c:v>829.08699999999999</c:v>
                </c:pt>
                <c:pt idx="31955">
                  <c:v>828.89499999999998</c:v>
                </c:pt>
                <c:pt idx="31956">
                  <c:v>828.70399999999995</c:v>
                </c:pt>
                <c:pt idx="31957">
                  <c:v>828.51199999999994</c:v>
                </c:pt>
                <c:pt idx="31958">
                  <c:v>828.32100000000003</c:v>
                </c:pt>
                <c:pt idx="31959">
                  <c:v>828.13</c:v>
                </c:pt>
                <c:pt idx="31960">
                  <c:v>827.94</c:v>
                </c:pt>
                <c:pt idx="31961">
                  <c:v>827.74900000000002</c:v>
                </c:pt>
                <c:pt idx="31962">
                  <c:v>827.55899999999997</c:v>
                </c:pt>
                <c:pt idx="31963">
                  <c:v>827.36900000000003</c:v>
                </c:pt>
                <c:pt idx="31964">
                  <c:v>827.17899999999997</c:v>
                </c:pt>
                <c:pt idx="31965">
                  <c:v>826.98900000000003</c:v>
                </c:pt>
                <c:pt idx="31966">
                  <c:v>826.79899999999998</c:v>
                </c:pt>
                <c:pt idx="31967">
                  <c:v>826.61</c:v>
                </c:pt>
                <c:pt idx="31968">
                  <c:v>826.42100000000005</c:v>
                </c:pt>
                <c:pt idx="31969">
                  <c:v>826.23199999999997</c:v>
                </c:pt>
                <c:pt idx="31970">
                  <c:v>826.04300000000001</c:v>
                </c:pt>
                <c:pt idx="31971">
                  <c:v>825.85400000000004</c:v>
                </c:pt>
                <c:pt idx="31972">
                  <c:v>825.66600000000005</c:v>
                </c:pt>
                <c:pt idx="31973">
                  <c:v>825.47699999999998</c:v>
                </c:pt>
                <c:pt idx="31974">
                  <c:v>825.28899999999999</c:v>
                </c:pt>
                <c:pt idx="31975">
                  <c:v>825.101</c:v>
                </c:pt>
                <c:pt idx="31976">
                  <c:v>824.91300000000001</c:v>
                </c:pt>
                <c:pt idx="31977">
                  <c:v>824.72500000000002</c:v>
                </c:pt>
                <c:pt idx="31978">
                  <c:v>824.53800000000001</c:v>
                </c:pt>
                <c:pt idx="31979">
                  <c:v>824.351</c:v>
                </c:pt>
                <c:pt idx="31980">
                  <c:v>824.16300000000001</c:v>
                </c:pt>
                <c:pt idx="31981">
                  <c:v>823.976</c:v>
                </c:pt>
                <c:pt idx="31982">
                  <c:v>823.78899999999999</c:v>
                </c:pt>
                <c:pt idx="31983">
                  <c:v>823.60299999999995</c:v>
                </c:pt>
                <c:pt idx="31984">
                  <c:v>823.41600000000005</c:v>
                </c:pt>
                <c:pt idx="31985">
                  <c:v>823.23</c:v>
                </c:pt>
                <c:pt idx="31986">
                  <c:v>823.04300000000001</c:v>
                </c:pt>
                <c:pt idx="31987">
                  <c:v>822.85699999999997</c:v>
                </c:pt>
                <c:pt idx="31988">
                  <c:v>822.67100000000005</c:v>
                </c:pt>
                <c:pt idx="31989">
                  <c:v>822.48500000000001</c:v>
                </c:pt>
                <c:pt idx="31990">
                  <c:v>822.29899999999998</c:v>
                </c:pt>
                <c:pt idx="31991">
                  <c:v>822.11400000000003</c:v>
                </c:pt>
                <c:pt idx="31992">
                  <c:v>821.928</c:v>
                </c:pt>
                <c:pt idx="31993">
                  <c:v>821.74300000000005</c:v>
                </c:pt>
                <c:pt idx="31994">
                  <c:v>821.55799999999999</c:v>
                </c:pt>
                <c:pt idx="31995">
                  <c:v>821.37199999999996</c:v>
                </c:pt>
                <c:pt idx="31996">
                  <c:v>821.18700000000001</c:v>
                </c:pt>
                <c:pt idx="31997">
                  <c:v>821.00199999999995</c:v>
                </c:pt>
                <c:pt idx="31998">
                  <c:v>820.81700000000001</c:v>
                </c:pt>
                <c:pt idx="31999">
                  <c:v>820.63199999999995</c:v>
                </c:pt>
                <c:pt idx="32000">
                  <c:v>820.447</c:v>
                </c:pt>
                <c:pt idx="32001">
                  <c:v>820.26199999999994</c:v>
                </c:pt>
                <c:pt idx="32002">
                  <c:v>820.077</c:v>
                </c:pt>
                <c:pt idx="32003">
                  <c:v>819.89200000000005</c:v>
                </c:pt>
                <c:pt idx="32004">
                  <c:v>819.70799999999997</c:v>
                </c:pt>
                <c:pt idx="32005">
                  <c:v>819.524</c:v>
                </c:pt>
                <c:pt idx="32006">
                  <c:v>819.34</c:v>
                </c:pt>
                <c:pt idx="32007">
                  <c:v>819.15499999999997</c:v>
                </c:pt>
                <c:pt idx="32008">
                  <c:v>818.971</c:v>
                </c:pt>
                <c:pt idx="32009">
                  <c:v>818.78700000000003</c:v>
                </c:pt>
                <c:pt idx="32010">
                  <c:v>818.60299999999995</c:v>
                </c:pt>
                <c:pt idx="32011">
                  <c:v>818.41899999999998</c:v>
                </c:pt>
                <c:pt idx="32012">
                  <c:v>818.23599999999999</c:v>
                </c:pt>
                <c:pt idx="32013">
                  <c:v>818.05200000000002</c:v>
                </c:pt>
                <c:pt idx="32014">
                  <c:v>817.86900000000003</c:v>
                </c:pt>
                <c:pt idx="32015">
                  <c:v>817.68499999999995</c:v>
                </c:pt>
                <c:pt idx="32016">
                  <c:v>817.50199999999995</c:v>
                </c:pt>
                <c:pt idx="32017">
                  <c:v>817.31899999999996</c:v>
                </c:pt>
                <c:pt idx="32018">
                  <c:v>817.13599999999997</c:v>
                </c:pt>
                <c:pt idx="32019">
                  <c:v>816.95299999999997</c:v>
                </c:pt>
                <c:pt idx="32020">
                  <c:v>816.77</c:v>
                </c:pt>
                <c:pt idx="32021">
                  <c:v>816.58699999999999</c:v>
                </c:pt>
                <c:pt idx="32022">
                  <c:v>816.404</c:v>
                </c:pt>
                <c:pt idx="32023">
                  <c:v>816.221</c:v>
                </c:pt>
                <c:pt idx="32024">
                  <c:v>816.03800000000001</c:v>
                </c:pt>
                <c:pt idx="32025">
                  <c:v>815.85500000000002</c:v>
                </c:pt>
                <c:pt idx="32026">
                  <c:v>815.673</c:v>
                </c:pt>
                <c:pt idx="32027">
                  <c:v>815.49</c:v>
                </c:pt>
                <c:pt idx="32028">
                  <c:v>815.30700000000002</c:v>
                </c:pt>
                <c:pt idx="32029">
                  <c:v>815.125</c:v>
                </c:pt>
                <c:pt idx="32030">
                  <c:v>814.94200000000001</c:v>
                </c:pt>
                <c:pt idx="32031">
                  <c:v>814.75900000000001</c:v>
                </c:pt>
                <c:pt idx="32032">
                  <c:v>814.577</c:v>
                </c:pt>
                <c:pt idx="32033">
                  <c:v>814.39400000000001</c:v>
                </c:pt>
                <c:pt idx="32034">
                  <c:v>814.21199999999999</c:v>
                </c:pt>
                <c:pt idx="32035">
                  <c:v>814.03</c:v>
                </c:pt>
                <c:pt idx="32036">
                  <c:v>813.84699999999998</c:v>
                </c:pt>
                <c:pt idx="32037">
                  <c:v>813.66499999999996</c:v>
                </c:pt>
                <c:pt idx="32038">
                  <c:v>813.48299999999995</c:v>
                </c:pt>
                <c:pt idx="32039">
                  <c:v>813.30100000000004</c:v>
                </c:pt>
                <c:pt idx="32040">
                  <c:v>813.11900000000003</c:v>
                </c:pt>
                <c:pt idx="32041">
                  <c:v>812.93600000000004</c:v>
                </c:pt>
                <c:pt idx="32042">
                  <c:v>812.75400000000002</c:v>
                </c:pt>
                <c:pt idx="32043">
                  <c:v>812.572</c:v>
                </c:pt>
                <c:pt idx="32044">
                  <c:v>812.39</c:v>
                </c:pt>
                <c:pt idx="32045">
                  <c:v>812.20799999999997</c:v>
                </c:pt>
                <c:pt idx="32046">
                  <c:v>812.02599999999995</c:v>
                </c:pt>
                <c:pt idx="32047">
                  <c:v>811.84400000000005</c:v>
                </c:pt>
                <c:pt idx="32048">
                  <c:v>811.66200000000003</c:v>
                </c:pt>
                <c:pt idx="32049">
                  <c:v>811.47900000000004</c:v>
                </c:pt>
                <c:pt idx="32050">
                  <c:v>811.298</c:v>
                </c:pt>
                <c:pt idx="32051">
                  <c:v>811.11599999999999</c:v>
                </c:pt>
                <c:pt idx="32052">
                  <c:v>810.93399999999997</c:v>
                </c:pt>
                <c:pt idx="32053">
                  <c:v>810.75199999999995</c:v>
                </c:pt>
                <c:pt idx="32054">
                  <c:v>810.57</c:v>
                </c:pt>
                <c:pt idx="32055">
                  <c:v>810.38800000000003</c:v>
                </c:pt>
                <c:pt idx="32056">
                  <c:v>810.20699999999999</c:v>
                </c:pt>
                <c:pt idx="32057">
                  <c:v>810.02499999999998</c:v>
                </c:pt>
                <c:pt idx="32058">
                  <c:v>809.84299999999996</c:v>
                </c:pt>
                <c:pt idx="32059">
                  <c:v>809.66099999999994</c:v>
                </c:pt>
                <c:pt idx="32060">
                  <c:v>809.48</c:v>
                </c:pt>
                <c:pt idx="32061">
                  <c:v>809.298</c:v>
                </c:pt>
                <c:pt idx="32062">
                  <c:v>809.11699999999996</c:v>
                </c:pt>
                <c:pt idx="32063">
                  <c:v>808.93499999999995</c:v>
                </c:pt>
                <c:pt idx="32064">
                  <c:v>808.75400000000002</c:v>
                </c:pt>
                <c:pt idx="32065">
                  <c:v>808.57299999999998</c:v>
                </c:pt>
                <c:pt idx="32066">
                  <c:v>808.39200000000005</c:v>
                </c:pt>
                <c:pt idx="32067">
                  <c:v>808.21</c:v>
                </c:pt>
                <c:pt idx="32068">
                  <c:v>808.029</c:v>
                </c:pt>
                <c:pt idx="32069">
                  <c:v>807.84799999999996</c:v>
                </c:pt>
                <c:pt idx="32070">
                  <c:v>807.66700000000003</c:v>
                </c:pt>
                <c:pt idx="32071">
                  <c:v>807.48599999999999</c:v>
                </c:pt>
                <c:pt idx="32072">
                  <c:v>807.30499999999995</c:v>
                </c:pt>
                <c:pt idx="32073">
                  <c:v>807.12400000000002</c:v>
                </c:pt>
                <c:pt idx="32074">
                  <c:v>806.94299999999998</c:v>
                </c:pt>
                <c:pt idx="32075">
                  <c:v>806.76199999999994</c:v>
                </c:pt>
                <c:pt idx="32076">
                  <c:v>806.58100000000002</c:v>
                </c:pt>
                <c:pt idx="32077">
                  <c:v>806.4</c:v>
                </c:pt>
                <c:pt idx="32078">
                  <c:v>806.21900000000005</c:v>
                </c:pt>
                <c:pt idx="32079">
                  <c:v>806.03800000000001</c:v>
                </c:pt>
                <c:pt idx="32080">
                  <c:v>805.85699999999997</c:v>
                </c:pt>
                <c:pt idx="32081">
                  <c:v>805.67700000000002</c:v>
                </c:pt>
                <c:pt idx="32082">
                  <c:v>805.49599999999998</c:v>
                </c:pt>
                <c:pt idx="32083">
                  <c:v>805.31500000000005</c:v>
                </c:pt>
                <c:pt idx="32084">
                  <c:v>805.13300000000004</c:v>
                </c:pt>
                <c:pt idx="32085">
                  <c:v>804.952</c:v>
                </c:pt>
                <c:pt idx="32086">
                  <c:v>804.77099999999996</c:v>
                </c:pt>
                <c:pt idx="32087">
                  <c:v>804.59</c:v>
                </c:pt>
                <c:pt idx="32088">
                  <c:v>804.40899999999999</c:v>
                </c:pt>
                <c:pt idx="32089">
                  <c:v>804.22799999999995</c:v>
                </c:pt>
                <c:pt idx="32090">
                  <c:v>804.04700000000003</c:v>
                </c:pt>
                <c:pt idx="32091">
                  <c:v>803.86599999999999</c:v>
                </c:pt>
                <c:pt idx="32092">
                  <c:v>803.68499999999995</c:v>
                </c:pt>
                <c:pt idx="32093">
                  <c:v>803.50400000000002</c:v>
                </c:pt>
                <c:pt idx="32094">
                  <c:v>803.32299999999998</c:v>
                </c:pt>
                <c:pt idx="32095">
                  <c:v>803.14200000000005</c:v>
                </c:pt>
                <c:pt idx="32096">
                  <c:v>802.96100000000001</c:v>
                </c:pt>
                <c:pt idx="32097">
                  <c:v>802.78</c:v>
                </c:pt>
                <c:pt idx="32098">
                  <c:v>802.59900000000005</c:v>
                </c:pt>
                <c:pt idx="32099">
                  <c:v>802.41700000000003</c:v>
                </c:pt>
                <c:pt idx="32100">
                  <c:v>802.23699999999997</c:v>
                </c:pt>
                <c:pt idx="32101">
                  <c:v>802.05600000000004</c:v>
                </c:pt>
                <c:pt idx="32102">
                  <c:v>801.87599999999998</c:v>
                </c:pt>
                <c:pt idx="32103">
                  <c:v>801.69500000000005</c:v>
                </c:pt>
                <c:pt idx="32104">
                  <c:v>801.51400000000001</c:v>
                </c:pt>
                <c:pt idx="32105">
                  <c:v>801.33299999999997</c:v>
                </c:pt>
                <c:pt idx="32106">
                  <c:v>801.15300000000002</c:v>
                </c:pt>
                <c:pt idx="32107">
                  <c:v>800.97199999999998</c:v>
                </c:pt>
                <c:pt idx="32108">
                  <c:v>800.79100000000005</c:v>
                </c:pt>
                <c:pt idx="32109">
                  <c:v>800.61099999999999</c:v>
                </c:pt>
                <c:pt idx="32110">
                  <c:v>800.43</c:v>
                </c:pt>
                <c:pt idx="32111">
                  <c:v>800.25</c:v>
                </c:pt>
                <c:pt idx="32112">
                  <c:v>800.06899999999996</c:v>
                </c:pt>
                <c:pt idx="32113">
                  <c:v>799.88800000000003</c:v>
                </c:pt>
                <c:pt idx="32114">
                  <c:v>799.70799999999997</c:v>
                </c:pt>
                <c:pt idx="32115">
                  <c:v>799.52700000000004</c:v>
                </c:pt>
                <c:pt idx="32116">
                  <c:v>799.34699999999998</c:v>
                </c:pt>
                <c:pt idx="32117">
                  <c:v>799.16600000000005</c:v>
                </c:pt>
                <c:pt idx="32118">
                  <c:v>798.98500000000001</c:v>
                </c:pt>
                <c:pt idx="32119">
                  <c:v>798.80499999999995</c:v>
                </c:pt>
                <c:pt idx="32120">
                  <c:v>798.62400000000002</c:v>
                </c:pt>
                <c:pt idx="32121">
                  <c:v>798.44299999999998</c:v>
                </c:pt>
                <c:pt idx="32122">
                  <c:v>798.26199999999994</c:v>
                </c:pt>
                <c:pt idx="32123">
                  <c:v>798.08199999999999</c:v>
                </c:pt>
                <c:pt idx="32124">
                  <c:v>797.90099999999995</c:v>
                </c:pt>
                <c:pt idx="32125">
                  <c:v>797.72</c:v>
                </c:pt>
                <c:pt idx="32126">
                  <c:v>797.53899999999999</c:v>
                </c:pt>
                <c:pt idx="32127">
                  <c:v>797.35900000000004</c:v>
                </c:pt>
                <c:pt idx="32128">
                  <c:v>797.178</c:v>
                </c:pt>
                <c:pt idx="32129">
                  <c:v>796.99699999999996</c:v>
                </c:pt>
                <c:pt idx="32130">
                  <c:v>796.81700000000001</c:v>
                </c:pt>
                <c:pt idx="32131">
                  <c:v>796.63599999999997</c:v>
                </c:pt>
                <c:pt idx="32132">
                  <c:v>796.45500000000004</c:v>
                </c:pt>
                <c:pt idx="32133">
                  <c:v>796.27499999999998</c:v>
                </c:pt>
                <c:pt idx="32134">
                  <c:v>796.09400000000005</c:v>
                </c:pt>
                <c:pt idx="32135">
                  <c:v>795.91399999999999</c:v>
                </c:pt>
                <c:pt idx="32136">
                  <c:v>795.73299999999995</c:v>
                </c:pt>
                <c:pt idx="32137">
                  <c:v>795.553</c:v>
                </c:pt>
                <c:pt idx="32138">
                  <c:v>795.37199999999996</c:v>
                </c:pt>
                <c:pt idx="32139">
                  <c:v>795.19200000000001</c:v>
                </c:pt>
                <c:pt idx="32140">
                  <c:v>795.01199999999994</c:v>
                </c:pt>
                <c:pt idx="32141">
                  <c:v>794.83199999999999</c:v>
                </c:pt>
                <c:pt idx="32142">
                  <c:v>794.65099999999995</c:v>
                </c:pt>
                <c:pt idx="32143">
                  <c:v>794.471</c:v>
                </c:pt>
                <c:pt idx="32144">
                  <c:v>794.29100000000005</c:v>
                </c:pt>
                <c:pt idx="32145">
                  <c:v>794.11199999999997</c:v>
                </c:pt>
                <c:pt idx="32146">
                  <c:v>793.93200000000002</c:v>
                </c:pt>
                <c:pt idx="32147">
                  <c:v>793.75199999999995</c:v>
                </c:pt>
                <c:pt idx="32148">
                  <c:v>793.57299999999998</c:v>
                </c:pt>
                <c:pt idx="32149">
                  <c:v>793.39400000000001</c:v>
                </c:pt>
                <c:pt idx="32150">
                  <c:v>793.21400000000006</c:v>
                </c:pt>
                <c:pt idx="32151">
                  <c:v>793.03499999999997</c:v>
                </c:pt>
                <c:pt idx="32152">
                  <c:v>792.85500000000002</c:v>
                </c:pt>
                <c:pt idx="32153">
                  <c:v>792.67600000000004</c:v>
                </c:pt>
                <c:pt idx="32154">
                  <c:v>792.49599999999998</c:v>
                </c:pt>
                <c:pt idx="32155">
                  <c:v>792.31600000000003</c:v>
                </c:pt>
                <c:pt idx="32156">
                  <c:v>792.13699999999994</c:v>
                </c:pt>
                <c:pt idx="32157">
                  <c:v>791.95699999999999</c:v>
                </c:pt>
                <c:pt idx="32158">
                  <c:v>791.77800000000002</c:v>
                </c:pt>
                <c:pt idx="32159">
                  <c:v>791.59799999999996</c:v>
                </c:pt>
                <c:pt idx="32160">
                  <c:v>791.41899999999998</c:v>
                </c:pt>
                <c:pt idx="32161">
                  <c:v>791.23900000000003</c:v>
                </c:pt>
                <c:pt idx="32162">
                  <c:v>791.06</c:v>
                </c:pt>
                <c:pt idx="32163">
                  <c:v>790.88099999999997</c:v>
                </c:pt>
                <c:pt idx="32164">
                  <c:v>790.70100000000002</c:v>
                </c:pt>
                <c:pt idx="32165">
                  <c:v>790.52200000000005</c:v>
                </c:pt>
                <c:pt idx="32166">
                  <c:v>790.34299999999996</c:v>
                </c:pt>
                <c:pt idx="32167">
                  <c:v>790.16399999999999</c:v>
                </c:pt>
                <c:pt idx="32168">
                  <c:v>789.98400000000004</c:v>
                </c:pt>
                <c:pt idx="32169">
                  <c:v>789.80499999999995</c:v>
                </c:pt>
                <c:pt idx="32170">
                  <c:v>789.62599999999998</c:v>
                </c:pt>
                <c:pt idx="32171">
                  <c:v>789.447</c:v>
                </c:pt>
                <c:pt idx="32172">
                  <c:v>789.26800000000003</c:v>
                </c:pt>
                <c:pt idx="32173">
                  <c:v>789.08900000000006</c:v>
                </c:pt>
                <c:pt idx="32174">
                  <c:v>788.91</c:v>
                </c:pt>
                <c:pt idx="32175">
                  <c:v>788.73099999999999</c:v>
                </c:pt>
                <c:pt idx="32176">
                  <c:v>788.55200000000002</c:v>
                </c:pt>
                <c:pt idx="32177">
                  <c:v>788.37300000000005</c:v>
                </c:pt>
                <c:pt idx="32178">
                  <c:v>788.19399999999996</c:v>
                </c:pt>
                <c:pt idx="32179">
                  <c:v>788.01499999999999</c:v>
                </c:pt>
                <c:pt idx="32180">
                  <c:v>787.83600000000001</c:v>
                </c:pt>
                <c:pt idx="32181">
                  <c:v>787.65700000000004</c:v>
                </c:pt>
                <c:pt idx="32182">
                  <c:v>787.47799999999995</c:v>
                </c:pt>
                <c:pt idx="32183">
                  <c:v>787.29899999999998</c:v>
                </c:pt>
                <c:pt idx="32184">
                  <c:v>787.12</c:v>
                </c:pt>
                <c:pt idx="32185">
                  <c:v>786.94100000000003</c:v>
                </c:pt>
                <c:pt idx="32186">
                  <c:v>786.76199999999994</c:v>
                </c:pt>
                <c:pt idx="32187">
                  <c:v>786.58299999999997</c:v>
                </c:pt>
                <c:pt idx="32188">
                  <c:v>786.404</c:v>
                </c:pt>
                <c:pt idx="32189">
                  <c:v>786.22500000000002</c:v>
                </c:pt>
                <c:pt idx="32190">
                  <c:v>786.04700000000003</c:v>
                </c:pt>
                <c:pt idx="32191">
                  <c:v>785.86800000000005</c:v>
                </c:pt>
                <c:pt idx="32192">
                  <c:v>785.68899999999996</c:v>
                </c:pt>
                <c:pt idx="32193">
                  <c:v>785.51</c:v>
                </c:pt>
                <c:pt idx="32194">
                  <c:v>785.33199999999999</c:v>
                </c:pt>
                <c:pt idx="32195">
                  <c:v>785.15300000000002</c:v>
                </c:pt>
                <c:pt idx="32196">
                  <c:v>784.97400000000005</c:v>
                </c:pt>
                <c:pt idx="32197">
                  <c:v>784.79600000000005</c:v>
                </c:pt>
                <c:pt idx="32198">
                  <c:v>784.61699999999996</c:v>
                </c:pt>
                <c:pt idx="32199">
                  <c:v>784.43899999999996</c:v>
                </c:pt>
                <c:pt idx="32200">
                  <c:v>784.26</c:v>
                </c:pt>
                <c:pt idx="32201">
                  <c:v>784.08199999999999</c:v>
                </c:pt>
                <c:pt idx="32202">
                  <c:v>783.90300000000002</c:v>
                </c:pt>
                <c:pt idx="32203">
                  <c:v>783.72500000000002</c:v>
                </c:pt>
                <c:pt idx="32204">
                  <c:v>783.54700000000003</c:v>
                </c:pt>
                <c:pt idx="32205">
                  <c:v>783.36900000000003</c:v>
                </c:pt>
                <c:pt idx="32206">
                  <c:v>783.19100000000003</c:v>
                </c:pt>
                <c:pt idx="32207">
                  <c:v>783.01300000000003</c:v>
                </c:pt>
                <c:pt idx="32208">
                  <c:v>782.83500000000004</c:v>
                </c:pt>
                <c:pt idx="32209">
                  <c:v>782.65700000000004</c:v>
                </c:pt>
                <c:pt idx="32210">
                  <c:v>782.47900000000004</c:v>
                </c:pt>
                <c:pt idx="32211">
                  <c:v>782.30200000000002</c:v>
                </c:pt>
                <c:pt idx="32212">
                  <c:v>782.12400000000002</c:v>
                </c:pt>
                <c:pt idx="32213">
                  <c:v>781.94600000000003</c:v>
                </c:pt>
                <c:pt idx="32214">
                  <c:v>781.76900000000001</c:v>
                </c:pt>
                <c:pt idx="32215">
                  <c:v>781.59100000000001</c:v>
                </c:pt>
                <c:pt idx="32216">
                  <c:v>781.41399999999999</c:v>
                </c:pt>
                <c:pt idx="32217">
                  <c:v>781.23699999999997</c:v>
                </c:pt>
                <c:pt idx="32218">
                  <c:v>781.06</c:v>
                </c:pt>
                <c:pt idx="32219">
                  <c:v>780.88199999999995</c:v>
                </c:pt>
                <c:pt idx="32220">
                  <c:v>780.70500000000004</c:v>
                </c:pt>
                <c:pt idx="32221">
                  <c:v>780.52800000000002</c:v>
                </c:pt>
                <c:pt idx="32222">
                  <c:v>780.351</c:v>
                </c:pt>
                <c:pt idx="32223">
                  <c:v>780.17399999999998</c:v>
                </c:pt>
                <c:pt idx="32224">
                  <c:v>779.99699999999996</c:v>
                </c:pt>
                <c:pt idx="32225">
                  <c:v>779.82</c:v>
                </c:pt>
                <c:pt idx="32226">
                  <c:v>779.64300000000003</c:v>
                </c:pt>
                <c:pt idx="32227">
                  <c:v>779.46600000000001</c:v>
                </c:pt>
                <c:pt idx="32228">
                  <c:v>779.28899999999999</c:v>
                </c:pt>
                <c:pt idx="32229">
                  <c:v>779.11199999999997</c:v>
                </c:pt>
                <c:pt idx="32230">
                  <c:v>778.93600000000004</c:v>
                </c:pt>
                <c:pt idx="32231">
                  <c:v>778.75900000000001</c:v>
                </c:pt>
                <c:pt idx="32232">
                  <c:v>778.58299999999997</c:v>
                </c:pt>
                <c:pt idx="32233">
                  <c:v>778.40599999999995</c:v>
                </c:pt>
                <c:pt idx="32234">
                  <c:v>778.23</c:v>
                </c:pt>
                <c:pt idx="32235">
                  <c:v>778.05399999999997</c:v>
                </c:pt>
                <c:pt idx="32236">
                  <c:v>777.87699999999995</c:v>
                </c:pt>
                <c:pt idx="32237">
                  <c:v>777.70100000000002</c:v>
                </c:pt>
                <c:pt idx="32238">
                  <c:v>777.52499999999998</c:v>
                </c:pt>
                <c:pt idx="32239">
                  <c:v>777.34900000000005</c:v>
                </c:pt>
                <c:pt idx="32240">
                  <c:v>777.173</c:v>
                </c:pt>
                <c:pt idx="32241">
                  <c:v>776.99599999999998</c:v>
                </c:pt>
                <c:pt idx="32242">
                  <c:v>776.82</c:v>
                </c:pt>
                <c:pt idx="32243">
                  <c:v>776.64400000000001</c:v>
                </c:pt>
                <c:pt idx="32244">
                  <c:v>776.46799999999996</c:v>
                </c:pt>
                <c:pt idx="32245">
                  <c:v>776.29200000000003</c:v>
                </c:pt>
                <c:pt idx="32246">
                  <c:v>776.11599999999999</c:v>
                </c:pt>
                <c:pt idx="32247">
                  <c:v>775.94100000000003</c:v>
                </c:pt>
                <c:pt idx="32248">
                  <c:v>775.76499999999999</c:v>
                </c:pt>
                <c:pt idx="32249">
                  <c:v>775.58900000000006</c:v>
                </c:pt>
                <c:pt idx="32250">
                  <c:v>775.41399999999999</c:v>
                </c:pt>
                <c:pt idx="32251">
                  <c:v>775.23800000000006</c:v>
                </c:pt>
                <c:pt idx="32252">
                  <c:v>775.06299999999999</c:v>
                </c:pt>
                <c:pt idx="32253">
                  <c:v>774.88800000000003</c:v>
                </c:pt>
                <c:pt idx="32254">
                  <c:v>774.71299999999997</c:v>
                </c:pt>
                <c:pt idx="32255">
                  <c:v>774.53800000000001</c:v>
                </c:pt>
                <c:pt idx="32256">
                  <c:v>774.36300000000006</c:v>
                </c:pt>
                <c:pt idx="32257">
                  <c:v>774.18799999999999</c:v>
                </c:pt>
                <c:pt idx="32258">
                  <c:v>774.01300000000003</c:v>
                </c:pt>
                <c:pt idx="32259">
                  <c:v>773.83799999999997</c:v>
                </c:pt>
                <c:pt idx="32260">
                  <c:v>773.66399999999999</c:v>
                </c:pt>
                <c:pt idx="32261">
                  <c:v>773.48900000000003</c:v>
                </c:pt>
                <c:pt idx="32262">
                  <c:v>773.31399999999996</c:v>
                </c:pt>
                <c:pt idx="32263">
                  <c:v>773.14</c:v>
                </c:pt>
                <c:pt idx="32264">
                  <c:v>772.96500000000003</c:v>
                </c:pt>
                <c:pt idx="32265">
                  <c:v>772.79</c:v>
                </c:pt>
                <c:pt idx="32266">
                  <c:v>772.61500000000001</c:v>
                </c:pt>
                <c:pt idx="32267">
                  <c:v>772.44100000000003</c:v>
                </c:pt>
                <c:pt idx="32268">
                  <c:v>772.26599999999996</c:v>
                </c:pt>
                <c:pt idx="32269">
                  <c:v>772.09199999999998</c:v>
                </c:pt>
                <c:pt idx="32270">
                  <c:v>771.91700000000003</c:v>
                </c:pt>
                <c:pt idx="32271">
                  <c:v>771.74300000000005</c:v>
                </c:pt>
                <c:pt idx="32272">
                  <c:v>771.56899999999996</c:v>
                </c:pt>
                <c:pt idx="32273">
                  <c:v>771.39499999999998</c:v>
                </c:pt>
                <c:pt idx="32274">
                  <c:v>771.221</c:v>
                </c:pt>
                <c:pt idx="32275">
                  <c:v>771.04700000000003</c:v>
                </c:pt>
                <c:pt idx="32276">
                  <c:v>770.87300000000005</c:v>
                </c:pt>
                <c:pt idx="32277">
                  <c:v>770.69899999999996</c:v>
                </c:pt>
                <c:pt idx="32278">
                  <c:v>770.52499999999998</c:v>
                </c:pt>
                <c:pt idx="32279">
                  <c:v>770.351</c:v>
                </c:pt>
                <c:pt idx="32280">
                  <c:v>770.178</c:v>
                </c:pt>
                <c:pt idx="32281">
                  <c:v>770.00400000000002</c:v>
                </c:pt>
                <c:pt idx="32282">
                  <c:v>769.83100000000002</c:v>
                </c:pt>
                <c:pt idx="32283">
                  <c:v>769.65700000000004</c:v>
                </c:pt>
                <c:pt idx="32284">
                  <c:v>769.48400000000004</c:v>
                </c:pt>
                <c:pt idx="32285">
                  <c:v>769.31100000000004</c:v>
                </c:pt>
                <c:pt idx="32286">
                  <c:v>769.13800000000003</c:v>
                </c:pt>
                <c:pt idx="32287">
                  <c:v>768.96400000000006</c:v>
                </c:pt>
                <c:pt idx="32288">
                  <c:v>768.79100000000005</c:v>
                </c:pt>
                <c:pt idx="32289">
                  <c:v>768.61800000000005</c:v>
                </c:pt>
                <c:pt idx="32290">
                  <c:v>768.44600000000003</c:v>
                </c:pt>
                <c:pt idx="32291">
                  <c:v>768.27300000000002</c:v>
                </c:pt>
                <c:pt idx="32292">
                  <c:v>768.1</c:v>
                </c:pt>
                <c:pt idx="32293">
                  <c:v>767.928</c:v>
                </c:pt>
                <c:pt idx="32294">
                  <c:v>767.755</c:v>
                </c:pt>
                <c:pt idx="32295">
                  <c:v>767.58299999999997</c:v>
                </c:pt>
                <c:pt idx="32296">
                  <c:v>767.41</c:v>
                </c:pt>
                <c:pt idx="32297">
                  <c:v>767.23800000000006</c:v>
                </c:pt>
                <c:pt idx="32298">
                  <c:v>767.06500000000005</c:v>
                </c:pt>
                <c:pt idx="32299">
                  <c:v>766.89300000000003</c:v>
                </c:pt>
                <c:pt idx="32300">
                  <c:v>766.721</c:v>
                </c:pt>
                <c:pt idx="32301">
                  <c:v>766.54899999999998</c:v>
                </c:pt>
                <c:pt idx="32302">
                  <c:v>766.37699999999995</c:v>
                </c:pt>
                <c:pt idx="32303">
                  <c:v>766.20500000000004</c:v>
                </c:pt>
                <c:pt idx="32304">
                  <c:v>766.03300000000002</c:v>
                </c:pt>
                <c:pt idx="32305">
                  <c:v>765.86099999999999</c:v>
                </c:pt>
                <c:pt idx="32306">
                  <c:v>765.68899999999996</c:v>
                </c:pt>
                <c:pt idx="32307">
                  <c:v>765.51800000000003</c:v>
                </c:pt>
                <c:pt idx="32308">
                  <c:v>765.346</c:v>
                </c:pt>
                <c:pt idx="32309">
                  <c:v>765.17499999999995</c:v>
                </c:pt>
                <c:pt idx="32310">
                  <c:v>765.00300000000004</c:v>
                </c:pt>
                <c:pt idx="32311">
                  <c:v>764.83199999999999</c:v>
                </c:pt>
                <c:pt idx="32312">
                  <c:v>764.66099999999994</c:v>
                </c:pt>
                <c:pt idx="32313">
                  <c:v>764.48900000000003</c:v>
                </c:pt>
                <c:pt idx="32314">
                  <c:v>764.31799999999998</c:v>
                </c:pt>
                <c:pt idx="32315">
                  <c:v>764.14700000000005</c:v>
                </c:pt>
                <c:pt idx="32316">
                  <c:v>763.976</c:v>
                </c:pt>
                <c:pt idx="32317">
                  <c:v>763.80499999999995</c:v>
                </c:pt>
                <c:pt idx="32318">
                  <c:v>763.63400000000001</c:v>
                </c:pt>
                <c:pt idx="32319">
                  <c:v>763.46299999999997</c:v>
                </c:pt>
                <c:pt idx="32320">
                  <c:v>763.29200000000003</c:v>
                </c:pt>
                <c:pt idx="32321">
                  <c:v>763.12099999999998</c:v>
                </c:pt>
                <c:pt idx="32322">
                  <c:v>762.95</c:v>
                </c:pt>
                <c:pt idx="32323">
                  <c:v>762.779</c:v>
                </c:pt>
                <c:pt idx="32324">
                  <c:v>762.60900000000004</c:v>
                </c:pt>
                <c:pt idx="32325">
                  <c:v>762.43799999999999</c:v>
                </c:pt>
                <c:pt idx="32326">
                  <c:v>762.26700000000005</c:v>
                </c:pt>
                <c:pt idx="32327">
                  <c:v>762.09699999999998</c:v>
                </c:pt>
                <c:pt idx="32328">
                  <c:v>761.92600000000004</c:v>
                </c:pt>
                <c:pt idx="32329">
                  <c:v>761.75599999999997</c:v>
                </c:pt>
                <c:pt idx="32330">
                  <c:v>761.58600000000001</c:v>
                </c:pt>
                <c:pt idx="32331">
                  <c:v>761.41600000000005</c:v>
                </c:pt>
                <c:pt idx="32332">
                  <c:v>761.24599999999998</c:v>
                </c:pt>
                <c:pt idx="32333">
                  <c:v>761.07600000000002</c:v>
                </c:pt>
                <c:pt idx="32334">
                  <c:v>760.90599999999995</c:v>
                </c:pt>
                <c:pt idx="32335">
                  <c:v>760.73699999999997</c:v>
                </c:pt>
                <c:pt idx="32336">
                  <c:v>760.56700000000001</c:v>
                </c:pt>
                <c:pt idx="32337">
                  <c:v>760.39800000000002</c:v>
                </c:pt>
                <c:pt idx="32338">
                  <c:v>760.22799999999995</c:v>
                </c:pt>
                <c:pt idx="32339">
                  <c:v>760.05899999999997</c:v>
                </c:pt>
                <c:pt idx="32340">
                  <c:v>759.89</c:v>
                </c:pt>
                <c:pt idx="32341">
                  <c:v>759.721</c:v>
                </c:pt>
                <c:pt idx="32342">
                  <c:v>759.55200000000002</c:v>
                </c:pt>
                <c:pt idx="32343">
                  <c:v>759.38300000000004</c:v>
                </c:pt>
                <c:pt idx="32344">
                  <c:v>759.21400000000006</c:v>
                </c:pt>
                <c:pt idx="32345">
                  <c:v>759.04499999999996</c:v>
                </c:pt>
                <c:pt idx="32346">
                  <c:v>758.87599999999998</c:v>
                </c:pt>
                <c:pt idx="32347">
                  <c:v>758.70699999999999</c:v>
                </c:pt>
                <c:pt idx="32348">
                  <c:v>758.53800000000001</c:v>
                </c:pt>
                <c:pt idx="32349">
                  <c:v>758.36900000000003</c:v>
                </c:pt>
                <c:pt idx="32350">
                  <c:v>758.20100000000002</c:v>
                </c:pt>
                <c:pt idx="32351">
                  <c:v>758.03300000000002</c:v>
                </c:pt>
                <c:pt idx="32352">
                  <c:v>757.86500000000001</c:v>
                </c:pt>
                <c:pt idx="32353">
                  <c:v>757.69600000000003</c:v>
                </c:pt>
                <c:pt idx="32354">
                  <c:v>757.52800000000002</c:v>
                </c:pt>
                <c:pt idx="32355">
                  <c:v>757.36099999999999</c:v>
                </c:pt>
                <c:pt idx="32356">
                  <c:v>757.19299999999998</c:v>
                </c:pt>
                <c:pt idx="32357">
                  <c:v>757.02499999999998</c:v>
                </c:pt>
                <c:pt idx="32358">
                  <c:v>756.85699999999997</c:v>
                </c:pt>
                <c:pt idx="32359">
                  <c:v>756.69</c:v>
                </c:pt>
                <c:pt idx="32360">
                  <c:v>756.52200000000005</c:v>
                </c:pt>
                <c:pt idx="32361">
                  <c:v>756.35400000000004</c:v>
                </c:pt>
                <c:pt idx="32362">
                  <c:v>756.18600000000004</c:v>
                </c:pt>
                <c:pt idx="32363">
                  <c:v>756.01900000000001</c:v>
                </c:pt>
                <c:pt idx="32364">
                  <c:v>755.851</c:v>
                </c:pt>
                <c:pt idx="32365">
                  <c:v>755.68399999999997</c:v>
                </c:pt>
                <c:pt idx="32366">
                  <c:v>755.51700000000005</c:v>
                </c:pt>
                <c:pt idx="32367">
                  <c:v>755.35</c:v>
                </c:pt>
                <c:pt idx="32368">
                  <c:v>755.18299999999999</c:v>
                </c:pt>
                <c:pt idx="32369">
                  <c:v>755.01599999999996</c:v>
                </c:pt>
                <c:pt idx="32370">
                  <c:v>754.84900000000005</c:v>
                </c:pt>
                <c:pt idx="32371">
                  <c:v>754.68200000000002</c:v>
                </c:pt>
                <c:pt idx="32372">
                  <c:v>754.51599999999996</c:v>
                </c:pt>
                <c:pt idx="32373">
                  <c:v>754.34900000000005</c:v>
                </c:pt>
                <c:pt idx="32374">
                  <c:v>754.18200000000002</c:v>
                </c:pt>
                <c:pt idx="32375">
                  <c:v>754.01599999999996</c:v>
                </c:pt>
                <c:pt idx="32376">
                  <c:v>753.85</c:v>
                </c:pt>
                <c:pt idx="32377">
                  <c:v>753.68399999999997</c:v>
                </c:pt>
                <c:pt idx="32378">
                  <c:v>753.51700000000005</c:v>
                </c:pt>
                <c:pt idx="32379">
                  <c:v>753.351</c:v>
                </c:pt>
                <c:pt idx="32380">
                  <c:v>753.18499999999995</c:v>
                </c:pt>
                <c:pt idx="32381">
                  <c:v>753.02</c:v>
                </c:pt>
                <c:pt idx="32382">
                  <c:v>752.85400000000004</c:v>
                </c:pt>
                <c:pt idx="32383">
                  <c:v>752.68799999999999</c:v>
                </c:pt>
                <c:pt idx="32384">
                  <c:v>752.52200000000005</c:v>
                </c:pt>
                <c:pt idx="32385">
                  <c:v>752.35599999999999</c:v>
                </c:pt>
                <c:pt idx="32386">
                  <c:v>752.19</c:v>
                </c:pt>
                <c:pt idx="32387">
                  <c:v>752.02499999999998</c:v>
                </c:pt>
                <c:pt idx="32388">
                  <c:v>751.85900000000004</c:v>
                </c:pt>
                <c:pt idx="32389">
                  <c:v>751.69299999999998</c:v>
                </c:pt>
                <c:pt idx="32390">
                  <c:v>751.52800000000002</c:v>
                </c:pt>
                <c:pt idx="32391">
                  <c:v>751.36300000000006</c:v>
                </c:pt>
                <c:pt idx="32392">
                  <c:v>751.197</c:v>
                </c:pt>
                <c:pt idx="32393">
                  <c:v>751.03200000000004</c:v>
                </c:pt>
                <c:pt idx="32394">
                  <c:v>750.86699999999996</c:v>
                </c:pt>
                <c:pt idx="32395">
                  <c:v>750.702</c:v>
                </c:pt>
                <c:pt idx="32396">
                  <c:v>750.53700000000003</c:v>
                </c:pt>
                <c:pt idx="32397">
                  <c:v>750.37199999999996</c:v>
                </c:pt>
                <c:pt idx="32398">
                  <c:v>750.20799999999997</c:v>
                </c:pt>
                <c:pt idx="32399">
                  <c:v>750.04300000000001</c:v>
                </c:pt>
                <c:pt idx="32400">
                  <c:v>749.87900000000002</c:v>
                </c:pt>
                <c:pt idx="32401">
                  <c:v>749.71400000000006</c:v>
                </c:pt>
                <c:pt idx="32402">
                  <c:v>749.55</c:v>
                </c:pt>
                <c:pt idx="32403">
                  <c:v>749.38599999999997</c:v>
                </c:pt>
                <c:pt idx="32404">
                  <c:v>749.221</c:v>
                </c:pt>
                <c:pt idx="32405">
                  <c:v>749.05700000000002</c:v>
                </c:pt>
                <c:pt idx="32406">
                  <c:v>748.89300000000003</c:v>
                </c:pt>
                <c:pt idx="32407">
                  <c:v>748.72900000000004</c:v>
                </c:pt>
                <c:pt idx="32408">
                  <c:v>748.56600000000003</c:v>
                </c:pt>
                <c:pt idx="32409">
                  <c:v>748.40200000000004</c:v>
                </c:pt>
                <c:pt idx="32410">
                  <c:v>748.23800000000006</c:v>
                </c:pt>
                <c:pt idx="32411">
                  <c:v>748.07500000000005</c:v>
                </c:pt>
                <c:pt idx="32412">
                  <c:v>747.91099999999994</c:v>
                </c:pt>
                <c:pt idx="32413">
                  <c:v>747.74800000000005</c:v>
                </c:pt>
                <c:pt idx="32414">
                  <c:v>747.58399999999995</c:v>
                </c:pt>
                <c:pt idx="32415">
                  <c:v>747.42100000000005</c:v>
                </c:pt>
                <c:pt idx="32416">
                  <c:v>747.25800000000004</c:v>
                </c:pt>
                <c:pt idx="32417">
                  <c:v>747.09500000000003</c:v>
                </c:pt>
                <c:pt idx="32418">
                  <c:v>746.93200000000002</c:v>
                </c:pt>
                <c:pt idx="32419">
                  <c:v>746.77</c:v>
                </c:pt>
                <c:pt idx="32420">
                  <c:v>746.60699999999997</c:v>
                </c:pt>
                <c:pt idx="32421">
                  <c:v>746.44399999999996</c:v>
                </c:pt>
                <c:pt idx="32422">
                  <c:v>746.28200000000004</c:v>
                </c:pt>
                <c:pt idx="32423">
                  <c:v>746.11900000000003</c:v>
                </c:pt>
                <c:pt idx="32424">
                  <c:v>745.95699999999999</c:v>
                </c:pt>
                <c:pt idx="32425">
                  <c:v>745.79499999999996</c:v>
                </c:pt>
                <c:pt idx="32426">
                  <c:v>745.63199999999995</c:v>
                </c:pt>
                <c:pt idx="32427">
                  <c:v>745.47</c:v>
                </c:pt>
                <c:pt idx="32428">
                  <c:v>745.30799999999999</c:v>
                </c:pt>
                <c:pt idx="32429">
                  <c:v>745.14599999999996</c:v>
                </c:pt>
                <c:pt idx="32430">
                  <c:v>744.98400000000004</c:v>
                </c:pt>
                <c:pt idx="32431">
                  <c:v>744.822</c:v>
                </c:pt>
                <c:pt idx="32432">
                  <c:v>744.66099999999994</c:v>
                </c:pt>
                <c:pt idx="32433">
                  <c:v>744.49900000000002</c:v>
                </c:pt>
                <c:pt idx="32434">
                  <c:v>744.33699999999999</c:v>
                </c:pt>
                <c:pt idx="32435">
                  <c:v>744.17600000000004</c:v>
                </c:pt>
                <c:pt idx="32436">
                  <c:v>744.01499999999999</c:v>
                </c:pt>
                <c:pt idx="32437">
                  <c:v>743.85299999999995</c:v>
                </c:pt>
                <c:pt idx="32438">
                  <c:v>743.69200000000001</c:v>
                </c:pt>
                <c:pt idx="32439">
                  <c:v>743.53099999999995</c:v>
                </c:pt>
                <c:pt idx="32440">
                  <c:v>743.37</c:v>
                </c:pt>
                <c:pt idx="32441">
                  <c:v>743.20799999999997</c:v>
                </c:pt>
                <c:pt idx="32442">
                  <c:v>743.04700000000003</c:v>
                </c:pt>
                <c:pt idx="32443">
                  <c:v>742.88599999999997</c:v>
                </c:pt>
                <c:pt idx="32444">
                  <c:v>742.72500000000002</c:v>
                </c:pt>
                <c:pt idx="32445">
                  <c:v>742.56399999999996</c:v>
                </c:pt>
                <c:pt idx="32446">
                  <c:v>742.40300000000002</c:v>
                </c:pt>
                <c:pt idx="32447">
                  <c:v>742.24199999999996</c:v>
                </c:pt>
                <c:pt idx="32448">
                  <c:v>742.08199999999999</c:v>
                </c:pt>
                <c:pt idx="32449">
                  <c:v>741.92100000000005</c:v>
                </c:pt>
                <c:pt idx="32450">
                  <c:v>741.76</c:v>
                </c:pt>
                <c:pt idx="32451">
                  <c:v>741.6</c:v>
                </c:pt>
                <c:pt idx="32452">
                  <c:v>741.43899999999996</c:v>
                </c:pt>
                <c:pt idx="32453">
                  <c:v>741.279</c:v>
                </c:pt>
                <c:pt idx="32454">
                  <c:v>741.11900000000003</c:v>
                </c:pt>
                <c:pt idx="32455">
                  <c:v>740.95899999999995</c:v>
                </c:pt>
                <c:pt idx="32456">
                  <c:v>740.798</c:v>
                </c:pt>
                <c:pt idx="32457">
                  <c:v>740.63800000000003</c:v>
                </c:pt>
                <c:pt idx="32458">
                  <c:v>740.47799999999995</c:v>
                </c:pt>
                <c:pt idx="32459">
                  <c:v>740.31899999999996</c:v>
                </c:pt>
                <c:pt idx="32460">
                  <c:v>740.15899999999999</c:v>
                </c:pt>
                <c:pt idx="32461">
                  <c:v>739.99900000000002</c:v>
                </c:pt>
                <c:pt idx="32462">
                  <c:v>739.84</c:v>
                </c:pt>
                <c:pt idx="32463">
                  <c:v>739.68</c:v>
                </c:pt>
                <c:pt idx="32464">
                  <c:v>739.52099999999996</c:v>
                </c:pt>
                <c:pt idx="32465">
                  <c:v>739.36099999999999</c:v>
                </c:pt>
                <c:pt idx="32466">
                  <c:v>739.202</c:v>
                </c:pt>
                <c:pt idx="32467">
                  <c:v>739.04300000000001</c:v>
                </c:pt>
                <c:pt idx="32468">
                  <c:v>738.88400000000001</c:v>
                </c:pt>
                <c:pt idx="32469">
                  <c:v>738.72500000000002</c:v>
                </c:pt>
                <c:pt idx="32470">
                  <c:v>738.56600000000003</c:v>
                </c:pt>
                <c:pt idx="32471">
                  <c:v>738.40700000000004</c:v>
                </c:pt>
                <c:pt idx="32472">
                  <c:v>738.24800000000005</c:v>
                </c:pt>
                <c:pt idx="32473">
                  <c:v>738.09</c:v>
                </c:pt>
                <c:pt idx="32474">
                  <c:v>737.93100000000004</c:v>
                </c:pt>
                <c:pt idx="32475">
                  <c:v>737.77300000000002</c:v>
                </c:pt>
                <c:pt idx="32476">
                  <c:v>737.61400000000003</c:v>
                </c:pt>
                <c:pt idx="32477">
                  <c:v>737.45600000000002</c:v>
                </c:pt>
                <c:pt idx="32478">
                  <c:v>737.298</c:v>
                </c:pt>
                <c:pt idx="32479">
                  <c:v>737.13900000000001</c:v>
                </c:pt>
                <c:pt idx="32480">
                  <c:v>736.98099999999999</c:v>
                </c:pt>
                <c:pt idx="32481">
                  <c:v>736.82299999999998</c:v>
                </c:pt>
                <c:pt idx="32482">
                  <c:v>736.66499999999996</c:v>
                </c:pt>
                <c:pt idx="32483">
                  <c:v>736.50699999999995</c:v>
                </c:pt>
                <c:pt idx="32484">
                  <c:v>736.34900000000005</c:v>
                </c:pt>
                <c:pt idx="32485">
                  <c:v>736.19100000000003</c:v>
                </c:pt>
                <c:pt idx="32486">
                  <c:v>736.03300000000002</c:v>
                </c:pt>
                <c:pt idx="32487">
                  <c:v>735.87599999999998</c:v>
                </c:pt>
                <c:pt idx="32488">
                  <c:v>735.71799999999996</c:v>
                </c:pt>
                <c:pt idx="32489">
                  <c:v>735.56100000000004</c:v>
                </c:pt>
                <c:pt idx="32490">
                  <c:v>735.40300000000002</c:v>
                </c:pt>
                <c:pt idx="32491">
                  <c:v>735.24599999999998</c:v>
                </c:pt>
                <c:pt idx="32492">
                  <c:v>735.08900000000006</c:v>
                </c:pt>
                <c:pt idx="32493">
                  <c:v>734.93200000000002</c:v>
                </c:pt>
                <c:pt idx="32494">
                  <c:v>734.77499999999998</c:v>
                </c:pt>
                <c:pt idx="32495">
                  <c:v>734.61800000000005</c:v>
                </c:pt>
                <c:pt idx="32496">
                  <c:v>734.46100000000001</c:v>
                </c:pt>
                <c:pt idx="32497">
                  <c:v>734.30499999999995</c:v>
                </c:pt>
                <c:pt idx="32498">
                  <c:v>734.14800000000002</c:v>
                </c:pt>
                <c:pt idx="32499">
                  <c:v>733.99099999999999</c:v>
                </c:pt>
                <c:pt idx="32500">
                  <c:v>733.83500000000004</c:v>
                </c:pt>
                <c:pt idx="32501">
                  <c:v>733.678</c:v>
                </c:pt>
                <c:pt idx="32502">
                  <c:v>733.52200000000005</c:v>
                </c:pt>
                <c:pt idx="32503">
                  <c:v>733.36599999999999</c:v>
                </c:pt>
                <c:pt idx="32504">
                  <c:v>733.21</c:v>
                </c:pt>
                <c:pt idx="32505">
                  <c:v>733.05399999999997</c:v>
                </c:pt>
                <c:pt idx="32506">
                  <c:v>732.89800000000002</c:v>
                </c:pt>
                <c:pt idx="32507">
                  <c:v>732.74199999999996</c:v>
                </c:pt>
                <c:pt idx="32508">
                  <c:v>732.58600000000001</c:v>
                </c:pt>
                <c:pt idx="32509">
                  <c:v>732.43</c:v>
                </c:pt>
                <c:pt idx="32510">
                  <c:v>732.27499999999998</c:v>
                </c:pt>
                <c:pt idx="32511">
                  <c:v>732.11900000000003</c:v>
                </c:pt>
                <c:pt idx="32512">
                  <c:v>731.96299999999997</c:v>
                </c:pt>
                <c:pt idx="32513">
                  <c:v>731.80799999999999</c:v>
                </c:pt>
                <c:pt idx="32514">
                  <c:v>731.65200000000004</c:v>
                </c:pt>
                <c:pt idx="32515">
                  <c:v>731.49699999999996</c:v>
                </c:pt>
                <c:pt idx="32516">
                  <c:v>731.34100000000001</c:v>
                </c:pt>
                <c:pt idx="32517">
                  <c:v>731.18600000000004</c:v>
                </c:pt>
                <c:pt idx="32518">
                  <c:v>731.03099999999995</c:v>
                </c:pt>
                <c:pt idx="32519">
                  <c:v>730.87599999999998</c:v>
                </c:pt>
                <c:pt idx="32520">
                  <c:v>730.721</c:v>
                </c:pt>
                <c:pt idx="32521">
                  <c:v>730.56600000000003</c:v>
                </c:pt>
                <c:pt idx="32522">
                  <c:v>730.41200000000003</c:v>
                </c:pt>
                <c:pt idx="32523">
                  <c:v>730.25699999999995</c:v>
                </c:pt>
                <c:pt idx="32524">
                  <c:v>730.10299999999995</c:v>
                </c:pt>
                <c:pt idx="32525">
                  <c:v>729.94799999999998</c:v>
                </c:pt>
                <c:pt idx="32526">
                  <c:v>729.79399999999998</c:v>
                </c:pt>
                <c:pt idx="32527">
                  <c:v>729.64</c:v>
                </c:pt>
                <c:pt idx="32528">
                  <c:v>729.48599999999999</c:v>
                </c:pt>
                <c:pt idx="32529">
                  <c:v>729.33199999999999</c:v>
                </c:pt>
                <c:pt idx="32530">
                  <c:v>729.178</c:v>
                </c:pt>
                <c:pt idx="32531">
                  <c:v>729.024</c:v>
                </c:pt>
                <c:pt idx="32532">
                  <c:v>728.87</c:v>
                </c:pt>
                <c:pt idx="32533">
                  <c:v>728.71699999999998</c:v>
                </c:pt>
                <c:pt idx="32534">
                  <c:v>728.56299999999999</c:v>
                </c:pt>
                <c:pt idx="32535">
                  <c:v>728.40899999999999</c:v>
                </c:pt>
                <c:pt idx="32536">
                  <c:v>728.25599999999997</c:v>
                </c:pt>
                <c:pt idx="32537">
                  <c:v>728.10199999999998</c:v>
                </c:pt>
                <c:pt idx="32538">
                  <c:v>727.94899999999996</c:v>
                </c:pt>
                <c:pt idx="32539">
                  <c:v>727.79600000000005</c:v>
                </c:pt>
                <c:pt idx="32540">
                  <c:v>727.64300000000003</c:v>
                </c:pt>
                <c:pt idx="32541">
                  <c:v>727.49</c:v>
                </c:pt>
                <c:pt idx="32542">
                  <c:v>727.33699999999999</c:v>
                </c:pt>
                <c:pt idx="32543">
                  <c:v>727.18399999999997</c:v>
                </c:pt>
                <c:pt idx="32544">
                  <c:v>727.03099999999995</c:v>
                </c:pt>
                <c:pt idx="32545">
                  <c:v>726.87900000000002</c:v>
                </c:pt>
                <c:pt idx="32546">
                  <c:v>726.726</c:v>
                </c:pt>
                <c:pt idx="32547">
                  <c:v>726.57399999999996</c:v>
                </c:pt>
                <c:pt idx="32548">
                  <c:v>726.42100000000005</c:v>
                </c:pt>
                <c:pt idx="32549">
                  <c:v>726.26900000000001</c:v>
                </c:pt>
                <c:pt idx="32550">
                  <c:v>726.11699999999996</c:v>
                </c:pt>
                <c:pt idx="32551">
                  <c:v>725.96500000000003</c:v>
                </c:pt>
                <c:pt idx="32552">
                  <c:v>725.81200000000001</c:v>
                </c:pt>
                <c:pt idx="32553">
                  <c:v>725.66</c:v>
                </c:pt>
                <c:pt idx="32554">
                  <c:v>725.50800000000004</c:v>
                </c:pt>
                <c:pt idx="32555">
                  <c:v>725.35699999999997</c:v>
                </c:pt>
                <c:pt idx="32556">
                  <c:v>725.20500000000004</c:v>
                </c:pt>
                <c:pt idx="32557">
                  <c:v>725.053</c:v>
                </c:pt>
                <c:pt idx="32558">
                  <c:v>724.90200000000004</c:v>
                </c:pt>
                <c:pt idx="32559">
                  <c:v>724.75</c:v>
                </c:pt>
                <c:pt idx="32560">
                  <c:v>724.59799999999996</c:v>
                </c:pt>
                <c:pt idx="32561">
                  <c:v>724.447</c:v>
                </c:pt>
                <c:pt idx="32562">
                  <c:v>724.29600000000005</c:v>
                </c:pt>
                <c:pt idx="32563">
                  <c:v>724.14499999999998</c:v>
                </c:pt>
                <c:pt idx="32564">
                  <c:v>723.99400000000003</c:v>
                </c:pt>
                <c:pt idx="32565">
                  <c:v>723.84299999999996</c:v>
                </c:pt>
                <c:pt idx="32566">
                  <c:v>723.69200000000001</c:v>
                </c:pt>
                <c:pt idx="32567">
                  <c:v>723.54200000000003</c:v>
                </c:pt>
                <c:pt idx="32568">
                  <c:v>723.39099999999996</c:v>
                </c:pt>
                <c:pt idx="32569">
                  <c:v>723.24</c:v>
                </c:pt>
                <c:pt idx="32570">
                  <c:v>723.09</c:v>
                </c:pt>
                <c:pt idx="32571">
                  <c:v>722.93899999999996</c:v>
                </c:pt>
                <c:pt idx="32572">
                  <c:v>722.78899999999999</c:v>
                </c:pt>
                <c:pt idx="32573">
                  <c:v>722.63800000000003</c:v>
                </c:pt>
                <c:pt idx="32574">
                  <c:v>722.48800000000006</c:v>
                </c:pt>
                <c:pt idx="32575">
                  <c:v>722.33799999999997</c:v>
                </c:pt>
                <c:pt idx="32576">
                  <c:v>722.18799999999999</c:v>
                </c:pt>
                <c:pt idx="32577">
                  <c:v>722.03800000000001</c:v>
                </c:pt>
                <c:pt idx="32578">
                  <c:v>721.88900000000001</c:v>
                </c:pt>
                <c:pt idx="32579">
                  <c:v>721.73900000000003</c:v>
                </c:pt>
                <c:pt idx="32580">
                  <c:v>721.58900000000006</c:v>
                </c:pt>
                <c:pt idx="32581">
                  <c:v>721.44</c:v>
                </c:pt>
                <c:pt idx="32582">
                  <c:v>721.29</c:v>
                </c:pt>
                <c:pt idx="32583">
                  <c:v>721.14099999999996</c:v>
                </c:pt>
                <c:pt idx="32584">
                  <c:v>720.99199999999996</c:v>
                </c:pt>
                <c:pt idx="32585">
                  <c:v>720.84299999999996</c:v>
                </c:pt>
                <c:pt idx="32586">
                  <c:v>720.69399999999996</c:v>
                </c:pt>
                <c:pt idx="32587">
                  <c:v>720.54499999999996</c:v>
                </c:pt>
                <c:pt idx="32588">
                  <c:v>720.39599999999996</c:v>
                </c:pt>
                <c:pt idx="32589">
                  <c:v>720.24699999999996</c:v>
                </c:pt>
                <c:pt idx="32590">
                  <c:v>720.09900000000005</c:v>
                </c:pt>
                <c:pt idx="32591">
                  <c:v>719.95</c:v>
                </c:pt>
                <c:pt idx="32592">
                  <c:v>719.80200000000002</c:v>
                </c:pt>
                <c:pt idx="32593">
                  <c:v>719.65300000000002</c:v>
                </c:pt>
                <c:pt idx="32594">
                  <c:v>719.505</c:v>
                </c:pt>
                <c:pt idx="32595">
                  <c:v>719.35699999999997</c:v>
                </c:pt>
                <c:pt idx="32596">
                  <c:v>719.20799999999997</c:v>
                </c:pt>
                <c:pt idx="32597">
                  <c:v>719.06</c:v>
                </c:pt>
                <c:pt idx="32598">
                  <c:v>718.91200000000003</c:v>
                </c:pt>
                <c:pt idx="32599">
                  <c:v>718.76400000000001</c:v>
                </c:pt>
                <c:pt idx="32600">
                  <c:v>718.61599999999999</c:v>
                </c:pt>
                <c:pt idx="32601">
                  <c:v>718.46900000000005</c:v>
                </c:pt>
                <c:pt idx="32602">
                  <c:v>718.32100000000003</c:v>
                </c:pt>
                <c:pt idx="32603">
                  <c:v>718.17399999999998</c:v>
                </c:pt>
                <c:pt idx="32604">
                  <c:v>718.02599999999995</c:v>
                </c:pt>
                <c:pt idx="32605">
                  <c:v>717.87900000000002</c:v>
                </c:pt>
                <c:pt idx="32606">
                  <c:v>717.73199999999997</c:v>
                </c:pt>
                <c:pt idx="32607">
                  <c:v>717.58399999999995</c:v>
                </c:pt>
                <c:pt idx="32608">
                  <c:v>717.43700000000001</c:v>
                </c:pt>
                <c:pt idx="32609">
                  <c:v>717.29</c:v>
                </c:pt>
                <c:pt idx="32610">
                  <c:v>717.14300000000003</c:v>
                </c:pt>
                <c:pt idx="32611">
                  <c:v>716.99699999999996</c:v>
                </c:pt>
                <c:pt idx="32612">
                  <c:v>716.85</c:v>
                </c:pt>
                <c:pt idx="32613">
                  <c:v>716.70299999999997</c:v>
                </c:pt>
                <c:pt idx="32614">
                  <c:v>716.55700000000002</c:v>
                </c:pt>
                <c:pt idx="32615">
                  <c:v>716.41</c:v>
                </c:pt>
                <c:pt idx="32616">
                  <c:v>716.26400000000001</c:v>
                </c:pt>
                <c:pt idx="32617">
                  <c:v>716.11699999999996</c:v>
                </c:pt>
                <c:pt idx="32618">
                  <c:v>715.971</c:v>
                </c:pt>
                <c:pt idx="32619">
                  <c:v>715.82500000000005</c:v>
                </c:pt>
                <c:pt idx="32620">
                  <c:v>715.67899999999997</c:v>
                </c:pt>
                <c:pt idx="32621">
                  <c:v>715.53300000000002</c:v>
                </c:pt>
                <c:pt idx="32622">
                  <c:v>715.38699999999994</c:v>
                </c:pt>
                <c:pt idx="32623">
                  <c:v>715.24099999999999</c:v>
                </c:pt>
                <c:pt idx="32624">
                  <c:v>715.096</c:v>
                </c:pt>
                <c:pt idx="32625">
                  <c:v>714.95</c:v>
                </c:pt>
                <c:pt idx="32626">
                  <c:v>714.80499999999995</c:v>
                </c:pt>
                <c:pt idx="32627">
                  <c:v>714.65899999999999</c:v>
                </c:pt>
                <c:pt idx="32628">
                  <c:v>714.51400000000001</c:v>
                </c:pt>
                <c:pt idx="32629">
                  <c:v>714.36900000000003</c:v>
                </c:pt>
                <c:pt idx="32630">
                  <c:v>714.22400000000005</c:v>
                </c:pt>
                <c:pt idx="32631">
                  <c:v>714.07899999999995</c:v>
                </c:pt>
                <c:pt idx="32632">
                  <c:v>713.93399999999997</c:v>
                </c:pt>
                <c:pt idx="32633">
                  <c:v>713.78899999999999</c:v>
                </c:pt>
                <c:pt idx="32634">
                  <c:v>713.64400000000001</c:v>
                </c:pt>
                <c:pt idx="32635">
                  <c:v>713.49900000000002</c:v>
                </c:pt>
                <c:pt idx="32636">
                  <c:v>713.35500000000002</c:v>
                </c:pt>
                <c:pt idx="32637">
                  <c:v>713.21</c:v>
                </c:pt>
                <c:pt idx="32638">
                  <c:v>713.06600000000003</c:v>
                </c:pt>
                <c:pt idx="32639">
                  <c:v>712.92100000000005</c:v>
                </c:pt>
                <c:pt idx="32640">
                  <c:v>712.77700000000004</c:v>
                </c:pt>
                <c:pt idx="32641">
                  <c:v>712.63199999999995</c:v>
                </c:pt>
                <c:pt idx="32642">
                  <c:v>712.48800000000006</c:v>
                </c:pt>
                <c:pt idx="32643">
                  <c:v>712.34400000000005</c:v>
                </c:pt>
                <c:pt idx="32644">
                  <c:v>712.2</c:v>
                </c:pt>
                <c:pt idx="32645">
                  <c:v>712.05700000000002</c:v>
                </c:pt>
                <c:pt idx="32646">
                  <c:v>711.91300000000001</c:v>
                </c:pt>
                <c:pt idx="32647">
                  <c:v>711.76900000000001</c:v>
                </c:pt>
                <c:pt idx="32648">
                  <c:v>711.62599999999998</c:v>
                </c:pt>
                <c:pt idx="32649">
                  <c:v>711.48199999999997</c:v>
                </c:pt>
                <c:pt idx="32650">
                  <c:v>711.33799999999997</c:v>
                </c:pt>
                <c:pt idx="32651">
                  <c:v>711.19500000000005</c:v>
                </c:pt>
                <c:pt idx="32652">
                  <c:v>711.05200000000002</c:v>
                </c:pt>
                <c:pt idx="32653">
                  <c:v>710.90800000000002</c:v>
                </c:pt>
                <c:pt idx="32654">
                  <c:v>710.76499999999999</c:v>
                </c:pt>
                <c:pt idx="32655">
                  <c:v>710.62199999999996</c:v>
                </c:pt>
                <c:pt idx="32656">
                  <c:v>710.47900000000004</c:v>
                </c:pt>
                <c:pt idx="32657">
                  <c:v>710.33600000000001</c:v>
                </c:pt>
                <c:pt idx="32658">
                  <c:v>710.19299999999998</c:v>
                </c:pt>
                <c:pt idx="32659">
                  <c:v>710.05100000000004</c:v>
                </c:pt>
                <c:pt idx="32660">
                  <c:v>709.90800000000002</c:v>
                </c:pt>
                <c:pt idx="32661">
                  <c:v>709.76599999999996</c:v>
                </c:pt>
                <c:pt idx="32662">
                  <c:v>709.62300000000005</c:v>
                </c:pt>
                <c:pt idx="32663">
                  <c:v>709.48099999999999</c:v>
                </c:pt>
                <c:pt idx="32664">
                  <c:v>709.33900000000006</c:v>
                </c:pt>
                <c:pt idx="32665">
                  <c:v>709.197</c:v>
                </c:pt>
                <c:pt idx="32666">
                  <c:v>709.05499999999995</c:v>
                </c:pt>
                <c:pt idx="32667">
                  <c:v>708.91300000000001</c:v>
                </c:pt>
                <c:pt idx="32668">
                  <c:v>708.77200000000005</c:v>
                </c:pt>
                <c:pt idx="32669">
                  <c:v>708.63</c:v>
                </c:pt>
                <c:pt idx="32670">
                  <c:v>708.48800000000006</c:v>
                </c:pt>
                <c:pt idx="32671">
                  <c:v>708.34699999999998</c:v>
                </c:pt>
                <c:pt idx="32672">
                  <c:v>708.20500000000004</c:v>
                </c:pt>
                <c:pt idx="32673">
                  <c:v>708.06399999999996</c:v>
                </c:pt>
                <c:pt idx="32674">
                  <c:v>707.923</c:v>
                </c:pt>
                <c:pt idx="32675">
                  <c:v>707.78200000000004</c:v>
                </c:pt>
                <c:pt idx="32676">
                  <c:v>707.64099999999996</c:v>
                </c:pt>
                <c:pt idx="32677">
                  <c:v>707.5</c:v>
                </c:pt>
                <c:pt idx="32678">
                  <c:v>707.35900000000004</c:v>
                </c:pt>
                <c:pt idx="32679">
                  <c:v>707.21799999999996</c:v>
                </c:pt>
                <c:pt idx="32680">
                  <c:v>707.07799999999997</c:v>
                </c:pt>
                <c:pt idx="32681">
                  <c:v>706.93700000000001</c:v>
                </c:pt>
                <c:pt idx="32682">
                  <c:v>706.79700000000003</c:v>
                </c:pt>
                <c:pt idx="32683">
                  <c:v>706.65599999999995</c:v>
                </c:pt>
                <c:pt idx="32684">
                  <c:v>706.51599999999996</c:v>
                </c:pt>
                <c:pt idx="32685">
                  <c:v>706.37599999999998</c:v>
                </c:pt>
                <c:pt idx="32686">
                  <c:v>706.23500000000001</c:v>
                </c:pt>
                <c:pt idx="32687">
                  <c:v>706.09500000000003</c:v>
                </c:pt>
                <c:pt idx="32688">
                  <c:v>705.95500000000004</c:v>
                </c:pt>
                <c:pt idx="32689">
                  <c:v>705.81500000000005</c:v>
                </c:pt>
                <c:pt idx="32690">
                  <c:v>705.67499999999995</c:v>
                </c:pt>
                <c:pt idx="32691">
                  <c:v>705.53599999999994</c:v>
                </c:pt>
                <c:pt idx="32692">
                  <c:v>705.39599999999996</c:v>
                </c:pt>
                <c:pt idx="32693">
                  <c:v>705.25599999999997</c:v>
                </c:pt>
                <c:pt idx="32694">
                  <c:v>705.11599999999999</c:v>
                </c:pt>
                <c:pt idx="32695">
                  <c:v>704.97699999999998</c:v>
                </c:pt>
                <c:pt idx="32696">
                  <c:v>704.83699999999999</c:v>
                </c:pt>
                <c:pt idx="32697">
                  <c:v>704.697</c:v>
                </c:pt>
                <c:pt idx="32698">
                  <c:v>704.55799999999999</c:v>
                </c:pt>
                <c:pt idx="32699">
                  <c:v>704.41899999999998</c:v>
                </c:pt>
                <c:pt idx="32700">
                  <c:v>704.28</c:v>
                </c:pt>
                <c:pt idx="32701">
                  <c:v>704.14099999999996</c:v>
                </c:pt>
                <c:pt idx="32702">
                  <c:v>704.00199999999995</c:v>
                </c:pt>
                <c:pt idx="32703">
                  <c:v>703.86300000000006</c:v>
                </c:pt>
                <c:pt idx="32704">
                  <c:v>703.72400000000005</c:v>
                </c:pt>
                <c:pt idx="32705">
                  <c:v>703.58500000000004</c:v>
                </c:pt>
                <c:pt idx="32706">
                  <c:v>703.447</c:v>
                </c:pt>
                <c:pt idx="32707">
                  <c:v>703.30799999999999</c:v>
                </c:pt>
                <c:pt idx="32708">
                  <c:v>703.17</c:v>
                </c:pt>
                <c:pt idx="32709">
                  <c:v>703.03099999999995</c:v>
                </c:pt>
                <c:pt idx="32710">
                  <c:v>702.89300000000003</c:v>
                </c:pt>
                <c:pt idx="32711">
                  <c:v>702.755</c:v>
                </c:pt>
                <c:pt idx="32712">
                  <c:v>702.61800000000005</c:v>
                </c:pt>
                <c:pt idx="32713">
                  <c:v>702.47900000000004</c:v>
                </c:pt>
                <c:pt idx="32714">
                  <c:v>702.34199999999998</c:v>
                </c:pt>
                <c:pt idx="32715">
                  <c:v>702.20399999999995</c:v>
                </c:pt>
                <c:pt idx="32716">
                  <c:v>702.06700000000001</c:v>
                </c:pt>
                <c:pt idx="32717">
                  <c:v>701.928</c:v>
                </c:pt>
                <c:pt idx="32718">
                  <c:v>701.79100000000005</c:v>
                </c:pt>
                <c:pt idx="32719">
                  <c:v>701.654</c:v>
                </c:pt>
                <c:pt idx="32720">
                  <c:v>701.51700000000005</c:v>
                </c:pt>
                <c:pt idx="32721">
                  <c:v>701.38</c:v>
                </c:pt>
                <c:pt idx="32722">
                  <c:v>701.24199999999996</c:v>
                </c:pt>
                <c:pt idx="32723">
                  <c:v>701.10500000000002</c:v>
                </c:pt>
                <c:pt idx="32724">
                  <c:v>700.96799999999996</c:v>
                </c:pt>
                <c:pt idx="32725">
                  <c:v>700.83100000000002</c:v>
                </c:pt>
                <c:pt idx="32726">
                  <c:v>700.69500000000005</c:v>
                </c:pt>
                <c:pt idx="32727">
                  <c:v>700.55799999999999</c:v>
                </c:pt>
                <c:pt idx="32728">
                  <c:v>700.42100000000005</c:v>
                </c:pt>
                <c:pt idx="32729">
                  <c:v>700.28599999999994</c:v>
                </c:pt>
                <c:pt idx="32730">
                  <c:v>700.14800000000002</c:v>
                </c:pt>
                <c:pt idx="32731">
                  <c:v>700.01099999999997</c:v>
                </c:pt>
                <c:pt idx="32732">
                  <c:v>699.875</c:v>
                </c:pt>
                <c:pt idx="32733">
                  <c:v>699.73900000000003</c:v>
                </c:pt>
                <c:pt idx="32734">
                  <c:v>699.60199999999998</c:v>
                </c:pt>
                <c:pt idx="32735">
                  <c:v>699.46699999999998</c:v>
                </c:pt>
                <c:pt idx="32736">
                  <c:v>699.32899999999995</c:v>
                </c:pt>
                <c:pt idx="32737">
                  <c:v>699.19299999999998</c:v>
                </c:pt>
                <c:pt idx="32738">
                  <c:v>699.05799999999999</c:v>
                </c:pt>
                <c:pt idx="32739">
                  <c:v>698.92200000000003</c:v>
                </c:pt>
                <c:pt idx="32740">
                  <c:v>698.78499999999997</c:v>
                </c:pt>
                <c:pt idx="32741">
                  <c:v>698.649</c:v>
                </c:pt>
                <c:pt idx="32742">
                  <c:v>698.51300000000003</c:v>
                </c:pt>
                <c:pt idx="32743">
                  <c:v>698.37900000000002</c:v>
                </c:pt>
                <c:pt idx="32744">
                  <c:v>698.24199999999996</c:v>
                </c:pt>
                <c:pt idx="32745">
                  <c:v>698.10699999999997</c:v>
                </c:pt>
                <c:pt idx="32746">
                  <c:v>697.971</c:v>
                </c:pt>
                <c:pt idx="32747">
                  <c:v>697.83600000000001</c:v>
                </c:pt>
                <c:pt idx="32748">
                  <c:v>697.7</c:v>
                </c:pt>
                <c:pt idx="32749">
                  <c:v>697.56500000000005</c:v>
                </c:pt>
                <c:pt idx="32750">
                  <c:v>697.43100000000004</c:v>
                </c:pt>
                <c:pt idx="32751">
                  <c:v>697.29700000000003</c:v>
                </c:pt>
                <c:pt idx="32752">
                  <c:v>697.16099999999994</c:v>
                </c:pt>
                <c:pt idx="32753">
                  <c:v>697.02599999999995</c:v>
                </c:pt>
                <c:pt idx="32754">
                  <c:v>696.89099999999996</c:v>
                </c:pt>
                <c:pt idx="32755">
                  <c:v>696.75599999999997</c:v>
                </c:pt>
                <c:pt idx="32756">
                  <c:v>696.62099999999998</c:v>
                </c:pt>
                <c:pt idx="32757">
                  <c:v>696.48599999999999</c:v>
                </c:pt>
                <c:pt idx="32758">
                  <c:v>696.35199999999998</c:v>
                </c:pt>
                <c:pt idx="32759">
                  <c:v>696.21799999999996</c:v>
                </c:pt>
                <c:pt idx="32760">
                  <c:v>696.08199999999999</c:v>
                </c:pt>
                <c:pt idx="32761">
                  <c:v>695.94899999999996</c:v>
                </c:pt>
                <c:pt idx="32762">
                  <c:v>695.81399999999996</c:v>
                </c:pt>
                <c:pt idx="32763">
                  <c:v>695.67899999999997</c:v>
                </c:pt>
                <c:pt idx="32764">
                  <c:v>695.54600000000005</c:v>
                </c:pt>
                <c:pt idx="32765">
                  <c:v>695.41200000000003</c:v>
                </c:pt>
                <c:pt idx="32766">
                  <c:v>695.27800000000002</c:v>
                </c:pt>
                <c:pt idx="32767">
                  <c:v>695.14400000000001</c:v>
                </c:pt>
                <c:pt idx="32768">
                  <c:v>695.01099999999997</c:v>
                </c:pt>
                <c:pt idx="32769">
                  <c:v>694.87699999999995</c:v>
                </c:pt>
                <c:pt idx="32770">
                  <c:v>694.74400000000003</c:v>
                </c:pt>
                <c:pt idx="32771">
                  <c:v>694.61</c:v>
                </c:pt>
                <c:pt idx="32772">
                  <c:v>694.47699999999998</c:v>
                </c:pt>
                <c:pt idx="32773">
                  <c:v>694.34400000000005</c:v>
                </c:pt>
                <c:pt idx="32774">
                  <c:v>694.21100000000001</c:v>
                </c:pt>
                <c:pt idx="32775">
                  <c:v>694.07799999999997</c:v>
                </c:pt>
                <c:pt idx="32776">
                  <c:v>693.94500000000005</c:v>
                </c:pt>
                <c:pt idx="32777">
                  <c:v>693.81200000000001</c:v>
                </c:pt>
                <c:pt idx="32778">
                  <c:v>693.67899999999997</c:v>
                </c:pt>
                <c:pt idx="32779">
                  <c:v>693.54600000000005</c:v>
                </c:pt>
                <c:pt idx="32780">
                  <c:v>693.41300000000001</c:v>
                </c:pt>
                <c:pt idx="32781">
                  <c:v>693.28</c:v>
                </c:pt>
                <c:pt idx="32782">
                  <c:v>693.14800000000002</c:v>
                </c:pt>
                <c:pt idx="32783">
                  <c:v>693.01499999999999</c:v>
                </c:pt>
                <c:pt idx="32784">
                  <c:v>692.88300000000004</c:v>
                </c:pt>
                <c:pt idx="32785">
                  <c:v>692.75</c:v>
                </c:pt>
                <c:pt idx="32786">
                  <c:v>692.61800000000005</c:v>
                </c:pt>
                <c:pt idx="32787">
                  <c:v>692.48599999999999</c:v>
                </c:pt>
                <c:pt idx="32788">
                  <c:v>692.35400000000004</c:v>
                </c:pt>
                <c:pt idx="32789">
                  <c:v>692.22199999999998</c:v>
                </c:pt>
                <c:pt idx="32790">
                  <c:v>692.09</c:v>
                </c:pt>
                <c:pt idx="32791">
                  <c:v>691.95799999999997</c:v>
                </c:pt>
                <c:pt idx="32792">
                  <c:v>691.82600000000002</c:v>
                </c:pt>
                <c:pt idx="32793">
                  <c:v>691.69399999999996</c:v>
                </c:pt>
                <c:pt idx="32794">
                  <c:v>691.56299999999999</c:v>
                </c:pt>
                <c:pt idx="32795">
                  <c:v>691.43100000000004</c:v>
                </c:pt>
                <c:pt idx="32796">
                  <c:v>691.3</c:v>
                </c:pt>
                <c:pt idx="32797">
                  <c:v>691.16800000000001</c:v>
                </c:pt>
                <c:pt idx="32798">
                  <c:v>691.03700000000003</c:v>
                </c:pt>
                <c:pt idx="32799">
                  <c:v>690.90599999999995</c:v>
                </c:pt>
                <c:pt idx="32800">
                  <c:v>690.774</c:v>
                </c:pt>
                <c:pt idx="32801">
                  <c:v>690.64300000000003</c:v>
                </c:pt>
                <c:pt idx="32802">
                  <c:v>690.51199999999994</c:v>
                </c:pt>
                <c:pt idx="32803">
                  <c:v>690.38099999999997</c:v>
                </c:pt>
                <c:pt idx="32804">
                  <c:v>690.25</c:v>
                </c:pt>
                <c:pt idx="32805">
                  <c:v>690.11900000000003</c:v>
                </c:pt>
                <c:pt idx="32806">
                  <c:v>689.98800000000006</c:v>
                </c:pt>
                <c:pt idx="32807">
                  <c:v>689.85699999999997</c:v>
                </c:pt>
                <c:pt idx="32808">
                  <c:v>689.726</c:v>
                </c:pt>
                <c:pt idx="32809">
                  <c:v>689.59500000000003</c:v>
                </c:pt>
                <c:pt idx="32810">
                  <c:v>689.46500000000003</c:v>
                </c:pt>
                <c:pt idx="32811">
                  <c:v>689.33399999999995</c:v>
                </c:pt>
                <c:pt idx="32812">
                  <c:v>689.20299999999997</c:v>
                </c:pt>
                <c:pt idx="32813">
                  <c:v>689.07299999999998</c:v>
                </c:pt>
                <c:pt idx="32814">
                  <c:v>688.94200000000001</c:v>
                </c:pt>
                <c:pt idx="32815">
                  <c:v>688.81200000000001</c:v>
                </c:pt>
                <c:pt idx="32816">
                  <c:v>688.68200000000002</c:v>
                </c:pt>
                <c:pt idx="32817">
                  <c:v>688.55200000000002</c:v>
                </c:pt>
                <c:pt idx="32818">
                  <c:v>688.42200000000003</c:v>
                </c:pt>
                <c:pt idx="32819">
                  <c:v>688.29100000000005</c:v>
                </c:pt>
                <c:pt idx="32820">
                  <c:v>688.16200000000003</c:v>
                </c:pt>
                <c:pt idx="32821">
                  <c:v>688.03200000000004</c:v>
                </c:pt>
                <c:pt idx="32822">
                  <c:v>687.90200000000004</c:v>
                </c:pt>
                <c:pt idx="32823">
                  <c:v>687.77200000000005</c:v>
                </c:pt>
                <c:pt idx="32824">
                  <c:v>687.64200000000005</c:v>
                </c:pt>
                <c:pt idx="32825">
                  <c:v>687.51300000000003</c:v>
                </c:pt>
                <c:pt idx="32826">
                  <c:v>687.38400000000001</c:v>
                </c:pt>
                <c:pt idx="32827">
                  <c:v>687.25400000000002</c:v>
                </c:pt>
                <c:pt idx="32828">
                  <c:v>687.125</c:v>
                </c:pt>
                <c:pt idx="32829">
                  <c:v>686.99599999999998</c:v>
                </c:pt>
                <c:pt idx="32830">
                  <c:v>686.86599999999999</c:v>
                </c:pt>
                <c:pt idx="32831">
                  <c:v>686.73699999999997</c:v>
                </c:pt>
                <c:pt idx="32832">
                  <c:v>686.60799999999995</c:v>
                </c:pt>
                <c:pt idx="32833">
                  <c:v>686.47900000000004</c:v>
                </c:pt>
                <c:pt idx="32834">
                  <c:v>686.35</c:v>
                </c:pt>
                <c:pt idx="32835">
                  <c:v>686.22199999999998</c:v>
                </c:pt>
                <c:pt idx="32836">
                  <c:v>686.09299999999996</c:v>
                </c:pt>
                <c:pt idx="32837">
                  <c:v>685.96400000000006</c:v>
                </c:pt>
                <c:pt idx="32838">
                  <c:v>685.83600000000001</c:v>
                </c:pt>
                <c:pt idx="32839">
                  <c:v>685.70699999999999</c:v>
                </c:pt>
                <c:pt idx="32840">
                  <c:v>685.57899999999995</c:v>
                </c:pt>
                <c:pt idx="32841">
                  <c:v>685.45100000000002</c:v>
                </c:pt>
                <c:pt idx="32842">
                  <c:v>685.32299999999998</c:v>
                </c:pt>
                <c:pt idx="32843">
                  <c:v>685.19399999999996</c:v>
                </c:pt>
                <c:pt idx="32844">
                  <c:v>685.06600000000003</c:v>
                </c:pt>
                <c:pt idx="32845">
                  <c:v>684.93799999999999</c:v>
                </c:pt>
                <c:pt idx="32846">
                  <c:v>684.81</c:v>
                </c:pt>
                <c:pt idx="32847">
                  <c:v>684.68299999999999</c:v>
                </c:pt>
                <c:pt idx="32848">
                  <c:v>684.55499999999995</c:v>
                </c:pt>
                <c:pt idx="32849">
                  <c:v>684.42700000000002</c:v>
                </c:pt>
                <c:pt idx="32850">
                  <c:v>684.3</c:v>
                </c:pt>
                <c:pt idx="32851">
                  <c:v>684.17200000000003</c:v>
                </c:pt>
                <c:pt idx="32852">
                  <c:v>684.04499999999996</c:v>
                </c:pt>
                <c:pt idx="32853">
                  <c:v>683.91700000000003</c:v>
                </c:pt>
                <c:pt idx="32854">
                  <c:v>683.79</c:v>
                </c:pt>
                <c:pt idx="32855">
                  <c:v>683.66300000000001</c:v>
                </c:pt>
                <c:pt idx="32856">
                  <c:v>683.53599999999994</c:v>
                </c:pt>
                <c:pt idx="32857">
                  <c:v>683.40800000000002</c:v>
                </c:pt>
                <c:pt idx="32858">
                  <c:v>683.28099999999995</c:v>
                </c:pt>
                <c:pt idx="32859">
                  <c:v>683.154</c:v>
                </c:pt>
                <c:pt idx="32860">
                  <c:v>683.02700000000004</c:v>
                </c:pt>
                <c:pt idx="32861">
                  <c:v>682.90099999999995</c:v>
                </c:pt>
                <c:pt idx="32862">
                  <c:v>682.774</c:v>
                </c:pt>
                <c:pt idx="32863">
                  <c:v>682.64700000000005</c:v>
                </c:pt>
                <c:pt idx="32864">
                  <c:v>682.52</c:v>
                </c:pt>
                <c:pt idx="32865">
                  <c:v>682.39300000000003</c:v>
                </c:pt>
                <c:pt idx="32866">
                  <c:v>682.26599999999996</c:v>
                </c:pt>
                <c:pt idx="32867">
                  <c:v>682.14</c:v>
                </c:pt>
                <c:pt idx="32868">
                  <c:v>682.01300000000003</c:v>
                </c:pt>
                <c:pt idx="32869">
                  <c:v>681.88699999999994</c:v>
                </c:pt>
                <c:pt idx="32870">
                  <c:v>681.76</c:v>
                </c:pt>
                <c:pt idx="32871">
                  <c:v>681.63400000000001</c:v>
                </c:pt>
                <c:pt idx="32872">
                  <c:v>681.50800000000004</c:v>
                </c:pt>
                <c:pt idx="32873">
                  <c:v>681.38099999999997</c:v>
                </c:pt>
                <c:pt idx="32874">
                  <c:v>681.255</c:v>
                </c:pt>
                <c:pt idx="32875">
                  <c:v>681.12900000000002</c:v>
                </c:pt>
                <c:pt idx="32876">
                  <c:v>681.00300000000004</c:v>
                </c:pt>
                <c:pt idx="32877">
                  <c:v>680.87800000000004</c:v>
                </c:pt>
                <c:pt idx="32878">
                  <c:v>680.75199999999995</c:v>
                </c:pt>
                <c:pt idx="32879">
                  <c:v>680.62599999999998</c:v>
                </c:pt>
                <c:pt idx="32880">
                  <c:v>680.5</c:v>
                </c:pt>
                <c:pt idx="32881">
                  <c:v>680.375</c:v>
                </c:pt>
                <c:pt idx="32882">
                  <c:v>680.24900000000002</c:v>
                </c:pt>
                <c:pt idx="32883">
                  <c:v>680.12400000000002</c:v>
                </c:pt>
                <c:pt idx="32884">
                  <c:v>679.99900000000002</c:v>
                </c:pt>
                <c:pt idx="32885">
                  <c:v>679.87400000000002</c:v>
                </c:pt>
                <c:pt idx="32886">
                  <c:v>679.74900000000002</c:v>
                </c:pt>
                <c:pt idx="32887">
                  <c:v>679.62300000000005</c:v>
                </c:pt>
                <c:pt idx="32888">
                  <c:v>679.49800000000005</c:v>
                </c:pt>
                <c:pt idx="32889">
                  <c:v>679.37300000000005</c:v>
                </c:pt>
                <c:pt idx="32890">
                  <c:v>679.24800000000005</c:v>
                </c:pt>
                <c:pt idx="32891">
                  <c:v>679.12300000000005</c:v>
                </c:pt>
                <c:pt idx="32892">
                  <c:v>678.99900000000002</c:v>
                </c:pt>
                <c:pt idx="32893">
                  <c:v>678.87400000000002</c:v>
                </c:pt>
                <c:pt idx="32894">
                  <c:v>678.74900000000002</c:v>
                </c:pt>
                <c:pt idx="32895">
                  <c:v>678.625</c:v>
                </c:pt>
                <c:pt idx="32896">
                  <c:v>678.50099999999998</c:v>
                </c:pt>
                <c:pt idx="32897">
                  <c:v>678.37599999999998</c:v>
                </c:pt>
                <c:pt idx="32898">
                  <c:v>678.25199999999995</c:v>
                </c:pt>
                <c:pt idx="32899">
                  <c:v>678.12800000000004</c:v>
                </c:pt>
                <c:pt idx="32900">
                  <c:v>678.00300000000004</c:v>
                </c:pt>
                <c:pt idx="32901">
                  <c:v>677.87900000000002</c:v>
                </c:pt>
                <c:pt idx="32902">
                  <c:v>677.755</c:v>
                </c:pt>
                <c:pt idx="32903">
                  <c:v>677.63099999999997</c:v>
                </c:pt>
                <c:pt idx="32904">
                  <c:v>677.50699999999995</c:v>
                </c:pt>
                <c:pt idx="32905">
                  <c:v>677.37900000000002</c:v>
                </c:pt>
                <c:pt idx="32906">
                  <c:v>677.25699999999995</c:v>
                </c:pt>
                <c:pt idx="32907">
                  <c:v>677.13400000000001</c:v>
                </c:pt>
                <c:pt idx="32908">
                  <c:v>677.01499999999999</c:v>
                </c:pt>
                <c:pt idx="32909">
                  <c:v>676.88</c:v>
                </c:pt>
                <c:pt idx="32910">
                  <c:v>676.76499999999999</c:v>
                </c:pt>
                <c:pt idx="32911">
                  <c:v>676.654</c:v>
                </c:pt>
                <c:pt idx="32912">
                  <c:v>676.52</c:v>
                </c:pt>
                <c:pt idx="32913">
                  <c:v>676.40899999999999</c:v>
                </c:pt>
                <c:pt idx="32914">
                  <c:v>676.26900000000001</c:v>
                </c:pt>
                <c:pt idx="32915">
                  <c:v>676.14400000000001</c:v>
                </c:pt>
                <c:pt idx="32916">
                  <c:v>676.02300000000002</c:v>
                </c:pt>
                <c:pt idx="32917">
                  <c:v>675.89499999999998</c:v>
                </c:pt>
                <c:pt idx="32918">
                  <c:v>675.77</c:v>
                </c:pt>
                <c:pt idx="32919">
                  <c:v>675.65599999999995</c:v>
                </c:pt>
                <c:pt idx="32920">
                  <c:v>675.53</c:v>
                </c:pt>
                <c:pt idx="32921">
                  <c:v>675.42100000000005</c:v>
                </c:pt>
                <c:pt idx="32922">
                  <c:v>675.29700000000003</c:v>
                </c:pt>
                <c:pt idx="32923">
                  <c:v>675.16800000000001</c:v>
                </c:pt>
                <c:pt idx="32924">
                  <c:v>675.03899999999999</c:v>
                </c:pt>
                <c:pt idx="32925">
                  <c:v>674.93200000000002</c:v>
                </c:pt>
                <c:pt idx="32926">
                  <c:v>674.798</c:v>
                </c:pt>
                <c:pt idx="32927">
                  <c:v>674.67899999999997</c:v>
                </c:pt>
                <c:pt idx="32928">
                  <c:v>674.55600000000004</c:v>
                </c:pt>
                <c:pt idx="32929">
                  <c:v>674.43299999999999</c:v>
                </c:pt>
                <c:pt idx="32930">
                  <c:v>674.29700000000003</c:v>
                </c:pt>
                <c:pt idx="32931">
                  <c:v>674.19</c:v>
                </c:pt>
                <c:pt idx="32932">
                  <c:v>674.06600000000003</c:v>
                </c:pt>
                <c:pt idx="32933">
                  <c:v>673.94</c:v>
                </c:pt>
                <c:pt idx="32934">
                  <c:v>673.82100000000003</c:v>
                </c:pt>
                <c:pt idx="32935">
                  <c:v>673.70100000000002</c:v>
                </c:pt>
                <c:pt idx="32936">
                  <c:v>673.57399999999996</c:v>
                </c:pt>
                <c:pt idx="32937">
                  <c:v>673.45699999999999</c:v>
                </c:pt>
                <c:pt idx="32938">
                  <c:v>673.31799999999998</c:v>
                </c:pt>
                <c:pt idx="32939">
                  <c:v>673.21</c:v>
                </c:pt>
                <c:pt idx="32940">
                  <c:v>673.09500000000003</c:v>
                </c:pt>
                <c:pt idx="32941">
                  <c:v>672.95799999999997</c:v>
                </c:pt>
                <c:pt idx="32942">
                  <c:v>672.83399999999995</c:v>
                </c:pt>
                <c:pt idx="32943">
                  <c:v>672.71</c:v>
                </c:pt>
                <c:pt idx="32944">
                  <c:v>672.60799999999995</c:v>
                </c:pt>
                <c:pt idx="32945">
                  <c:v>672.48599999999999</c:v>
                </c:pt>
                <c:pt idx="32946">
                  <c:v>672.375</c:v>
                </c:pt>
                <c:pt idx="32947">
                  <c:v>672.24400000000003</c:v>
                </c:pt>
                <c:pt idx="32948">
                  <c:v>672.13</c:v>
                </c:pt>
                <c:pt idx="32949">
                  <c:v>672.00099999999998</c:v>
                </c:pt>
                <c:pt idx="32950">
                  <c:v>671.86800000000005</c:v>
                </c:pt>
                <c:pt idx="32951">
                  <c:v>671.75699999999995</c:v>
                </c:pt>
                <c:pt idx="32952">
                  <c:v>671.63699999999994</c:v>
                </c:pt>
                <c:pt idx="32953">
                  <c:v>671.50400000000002</c:v>
                </c:pt>
                <c:pt idx="32954">
                  <c:v>671.39499999999998</c:v>
                </c:pt>
                <c:pt idx="32955">
                  <c:v>671.279</c:v>
                </c:pt>
                <c:pt idx="32956">
                  <c:v>671.15899999999999</c:v>
                </c:pt>
                <c:pt idx="32957">
                  <c:v>671.03899999999999</c:v>
                </c:pt>
                <c:pt idx="32958">
                  <c:v>670.89800000000002</c:v>
                </c:pt>
                <c:pt idx="32959">
                  <c:v>670.79700000000003</c:v>
                </c:pt>
                <c:pt idx="32960">
                  <c:v>670.68200000000002</c:v>
                </c:pt>
                <c:pt idx="32961">
                  <c:v>670.55799999999999</c:v>
                </c:pt>
                <c:pt idx="32962">
                  <c:v>670.43200000000002</c:v>
                </c:pt>
                <c:pt idx="32963">
                  <c:v>670.31700000000001</c:v>
                </c:pt>
                <c:pt idx="32964">
                  <c:v>670.19600000000003</c:v>
                </c:pt>
                <c:pt idx="32965">
                  <c:v>670.07100000000003</c:v>
                </c:pt>
                <c:pt idx="32966">
                  <c:v>669.96299999999997</c:v>
                </c:pt>
                <c:pt idx="32967">
                  <c:v>669.83500000000004</c:v>
                </c:pt>
                <c:pt idx="32968">
                  <c:v>669.71199999999999</c:v>
                </c:pt>
                <c:pt idx="32969">
                  <c:v>669.59100000000001</c:v>
                </c:pt>
                <c:pt idx="32970">
                  <c:v>669.49199999999996</c:v>
                </c:pt>
                <c:pt idx="32971">
                  <c:v>669.35500000000002</c:v>
                </c:pt>
                <c:pt idx="32972">
                  <c:v>669.22400000000005</c:v>
                </c:pt>
                <c:pt idx="32973">
                  <c:v>669.12199999999996</c:v>
                </c:pt>
                <c:pt idx="32974">
                  <c:v>668.99599999999998</c:v>
                </c:pt>
                <c:pt idx="32975">
                  <c:v>668.86800000000005</c:v>
                </c:pt>
                <c:pt idx="32976">
                  <c:v>668.75599999999997</c:v>
                </c:pt>
                <c:pt idx="32977">
                  <c:v>668.64200000000005</c:v>
                </c:pt>
                <c:pt idx="32978">
                  <c:v>668.52499999999998</c:v>
                </c:pt>
                <c:pt idx="32979">
                  <c:v>668.41499999999996</c:v>
                </c:pt>
                <c:pt idx="32980">
                  <c:v>668.28399999999999</c:v>
                </c:pt>
                <c:pt idx="32981">
                  <c:v>668.16200000000003</c:v>
                </c:pt>
                <c:pt idx="32982">
                  <c:v>668.05600000000004</c:v>
                </c:pt>
                <c:pt idx="32983">
                  <c:v>667.928</c:v>
                </c:pt>
                <c:pt idx="32984">
                  <c:v>667.81399999999996</c:v>
                </c:pt>
                <c:pt idx="32985">
                  <c:v>667.68600000000004</c:v>
                </c:pt>
                <c:pt idx="32986">
                  <c:v>667.55799999999999</c:v>
                </c:pt>
                <c:pt idx="32987">
                  <c:v>667.452</c:v>
                </c:pt>
                <c:pt idx="32988">
                  <c:v>667.32799999999997</c:v>
                </c:pt>
                <c:pt idx="32989">
                  <c:v>667.21400000000006</c:v>
                </c:pt>
                <c:pt idx="32990">
                  <c:v>667.10199999999998</c:v>
                </c:pt>
                <c:pt idx="32991">
                  <c:v>666.97900000000004</c:v>
                </c:pt>
                <c:pt idx="32992">
                  <c:v>666.85799999999995</c:v>
                </c:pt>
                <c:pt idx="32993">
                  <c:v>666.745</c:v>
                </c:pt>
                <c:pt idx="32994">
                  <c:v>666.62800000000004</c:v>
                </c:pt>
                <c:pt idx="32995">
                  <c:v>666.50400000000002</c:v>
                </c:pt>
                <c:pt idx="32996">
                  <c:v>666.41200000000003</c:v>
                </c:pt>
                <c:pt idx="32997">
                  <c:v>666.27099999999996</c:v>
                </c:pt>
                <c:pt idx="32998">
                  <c:v>666.15300000000002</c:v>
                </c:pt>
                <c:pt idx="32999">
                  <c:v>666.03800000000001</c:v>
                </c:pt>
                <c:pt idx="33000">
                  <c:v>665.92</c:v>
                </c:pt>
                <c:pt idx="33001">
                  <c:v>665.80200000000002</c:v>
                </c:pt>
                <c:pt idx="33002">
                  <c:v>665.673</c:v>
                </c:pt>
                <c:pt idx="33003">
                  <c:v>665.56700000000001</c:v>
                </c:pt>
                <c:pt idx="33004">
                  <c:v>665.46</c:v>
                </c:pt>
                <c:pt idx="33005">
                  <c:v>665.34400000000005</c:v>
                </c:pt>
                <c:pt idx="33006">
                  <c:v>665.21400000000006</c:v>
                </c:pt>
                <c:pt idx="33007">
                  <c:v>665.09699999999998</c:v>
                </c:pt>
                <c:pt idx="33008">
                  <c:v>664.98699999999997</c:v>
                </c:pt>
                <c:pt idx="33009">
                  <c:v>664.86800000000005</c:v>
                </c:pt>
                <c:pt idx="33010">
                  <c:v>664.74699999999996</c:v>
                </c:pt>
                <c:pt idx="33011">
                  <c:v>664.63900000000001</c:v>
                </c:pt>
                <c:pt idx="33012">
                  <c:v>664.51700000000005</c:v>
                </c:pt>
                <c:pt idx="33013">
                  <c:v>664.39099999999996</c:v>
                </c:pt>
                <c:pt idx="33014">
                  <c:v>664.27800000000002</c:v>
                </c:pt>
                <c:pt idx="33015">
                  <c:v>664.149</c:v>
                </c:pt>
                <c:pt idx="33016">
                  <c:v>664.048</c:v>
                </c:pt>
                <c:pt idx="33017">
                  <c:v>663.92499999999995</c:v>
                </c:pt>
                <c:pt idx="33018">
                  <c:v>663.81100000000004</c:v>
                </c:pt>
                <c:pt idx="33019">
                  <c:v>663.69200000000001</c:v>
                </c:pt>
                <c:pt idx="33020">
                  <c:v>663.58199999999999</c:v>
                </c:pt>
                <c:pt idx="33021">
                  <c:v>663.46100000000001</c:v>
                </c:pt>
                <c:pt idx="33022">
                  <c:v>663.34699999999998</c:v>
                </c:pt>
                <c:pt idx="33023">
                  <c:v>663.23299999999995</c:v>
                </c:pt>
                <c:pt idx="33024">
                  <c:v>663.11599999999999</c:v>
                </c:pt>
                <c:pt idx="33025">
                  <c:v>662.99800000000005</c:v>
                </c:pt>
                <c:pt idx="33026">
                  <c:v>662.9</c:v>
                </c:pt>
                <c:pt idx="33027">
                  <c:v>662.78499999999997</c:v>
                </c:pt>
                <c:pt idx="33028">
                  <c:v>662.65300000000002</c:v>
                </c:pt>
                <c:pt idx="33029">
                  <c:v>662.53800000000001</c:v>
                </c:pt>
                <c:pt idx="33030">
                  <c:v>662.42399999999998</c:v>
                </c:pt>
                <c:pt idx="33031">
                  <c:v>662.30100000000004</c:v>
                </c:pt>
                <c:pt idx="33032">
                  <c:v>662.17600000000004</c:v>
                </c:pt>
                <c:pt idx="33033">
                  <c:v>662.08600000000001</c:v>
                </c:pt>
                <c:pt idx="33034">
                  <c:v>661.97299999999996</c:v>
                </c:pt>
                <c:pt idx="33035">
                  <c:v>661.846</c:v>
                </c:pt>
                <c:pt idx="33036">
                  <c:v>661.73500000000001</c:v>
                </c:pt>
                <c:pt idx="33037">
                  <c:v>661.61</c:v>
                </c:pt>
                <c:pt idx="33038">
                  <c:v>661.495</c:v>
                </c:pt>
                <c:pt idx="33039">
                  <c:v>661.38</c:v>
                </c:pt>
                <c:pt idx="33040">
                  <c:v>661.26499999999999</c:v>
                </c:pt>
                <c:pt idx="33041">
                  <c:v>661.15</c:v>
                </c:pt>
                <c:pt idx="33042">
                  <c:v>661.03499999999997</c:v>
                </c:pt>
                <c:pt idx="33043">
                  <c:v>660.92</c:v>
                </c:pt>
                <c:pt idx="33044">
                  <c:v>660.80499999999995</c:v>
                </c:pt>
                <c:pt idx="33045">
                  <c:v>660.69</c:v>
                </c:pt>
                <c:pt idx="33046">
                  <c:v>660.57500000000005</c:v>
                </c:pt>
                <c:pt idx="33047">
                  <c:v>660.46100000000001</c:v>
                </c:pt>
                <c:pt idx="33048">
                  <c:v>660.346</c:v>
                </c:pt>
                <c:pt idx="33049">
                  <c:v>660.23099999999999</c:v>
                </c:pt>
                <c:pt idx="33050">
                  <c:v>660.11699999999996</c:v>
                </c:pt>
                <c:pt idx="33051">
                  <c:v>660.00300000000004</c:v>
                </c:pt>
                <c:pt idx="33052">
                  <c:v>659.88800000000003</c:v>
                </c:pt>
                <c:pt idx="33053">
                  <c:v>659.774</c:v>
                </c:pt>
                <c:pt idx="33054">
                  <c:v>659.66</c:v>
                </c:pt>
                <c:pt idx="33055">
                  <c:v>659.54600000000005</c:v>
                </c:pt>
                <c:pt idx="33056">
                  <c:v>659.43200000000002</c:v>
                </c:pt>
                <c:pt idx="33057">
                  <c:v>659.31799999999998</c:v>
                </c:pt>
                <c:pt idx="33058">
                  <c:v>659.20399999999995</c:v>
                </c:pt>
                <c:pt idx="33059">
                  <c:v>659.09100000000001</c:v>
                </c:pt>
                <c:pt idx="33060">
                  <c:v>658.97699999999998</c:v>
                </c:pt>
                <c:pt idx="33061">
                  <c:v>658.86300000000006</c:v>
                </c:pt>
                <c:pt idx="33062">
                  <c:v>658.75</c:v>
                </c:pt>
                <c:pt idx="33063">
                  <c:v>658.63599999999997</c:v>
                </c:pt>
                <c:pt idx="33064">
                  <c:v>658.52300000000002</c:v>
                </c:pt>
                <c:pt idx="33065">
                  <c:v>658.40899999999999</c:v>
                </c:pt>
                <c:pt idx="33066">
                  <c:v>658.29600000000005</c:v>
                </c:pt>
                <c:pt idx="33067">
                  <c:v>658.18299999999999</c:v>
                </c:pt>
                <c:pt idx="33068">
                  <c:v>658.07</c:v>
                </c:pt>
                <c:pt idx="33069">
                  <c:v>657.95699999999999</c:v>
                </c:pt>
                <c:pt idx="33070">
                  <c:v>657.84400000000005</c:v>
                </c:pt>
                <c:pt idx="33071">
                  <c:v>657.73</c:v>
                </c:pt>
                <c:pt idx="33072">
                  <c:v>657.61699999999996</c:v>
                </c:pt>
                <c:pt idx="33073">
                  <c:v>657.50400000000002</c:v>
                </c:pt>
                <c:pt idx="33074">
                  <c:v>657.39099999999996</c:v>
                </c:pt>
                <c:pt idx="33075">
                  <c:v>657.27800000000002</c:v>
                </c:pt>
                <c:pt idx="33076">
                  <c:v>657.16499999999996</c:v>
                </c:pt>
                <c:pt idx="33077">
                  <c:v>657.053</c:v>
                </c:pt>
                <c:pt idx="33078">
                  <c:v>656.94</c:v>
                </c:pt>
                <c:pt idx="33079">
                  <c:v>656.827</c:v>
                </c:pt>
                <c:pt idx="33080">
                  <c:v>656.71400000000006</c:v>
                </c:pt>
                <c:pt idx="33081">
                  <c:v>656.60199999999998</c:v>
                </c:pt>
                <c:pt idx="33082">
                  <c:v>656.48900000000003</c:v>
                </c:pt>
                <c:pt idx="33083">
                  <c:v>656.37699999999995</c:v>
                </c:pt>
                <c:pt idx="33084">
                  <c:v>656.26400000000001</c:v>
                </c:pt>
                <c:pt idx="33085">
                  <c:v>656.15200000000004</c:v>
                </c:pt>
                <c:pt idx="33086">
                  <c:v>656.04</c:v>
                </c:pt>
                <c:pt idx="33087">
                  <c:v>655.928</c:v>
                </c:pt>
                <c:pt idx="33088">
                  <c:v>655.81500000000005</c:v>
                </c:pt>
                <c:pt idx="33089">
                  <c:v>655.70299999999997</c:v>
                </c:pt>
                <c:pt idx="33090">
                  <c:v>655.59199999999998</c:v>
                </c:pt>
                <c:pt idx="33091">
                  <c:v>655.48</c:v>
                </c:pt>
                <c:pt idx="33092">
                  <c:v>655.36800000000005</c:v>
                </c:pt>
                <c:pt idx="33093">
                  <c:v>655.25599999999997</c:v>
                </c:pt>
                <c:pt idx="33094">
                  <c:v>655.14499999999998</c:v>
                </c:pt>
                <c:pt idx="33095">
                  <c:v>655.03300000000002</c:v>
                </c:pt>
                <c:pt idx="33096">
                  <c:v>654.92200000000003</c:v>
                </c:pt>
                <c:pt idx="33097">
                  <c:v>654.81100000000004</c:v>
                </c:pt>
                <c:pt idx="33098">
                  <c:v>654.70000000000005</c:v>
                </c:pt>
                <c:pt idx="33099">
                  <c:v>654.58799999999997</c:v>
                </c:pt>
                <c:pt idx="33100">
                  <c:v>654.47699999999998</c:v>
                </c:pt>
                <c:pt idx="33101">
                  <c:v>654.36599999999999</c:v>
                </c:pt>
                <c:pt idx="33102">
                  <c:v>654.255</c:v>
                </c:pt>
                <c:pt idx="33103">
                  <c:v>654.14400000000001</c:v>
                </c:pt>
                <c:pt idx="33104">
                  <c:v>654.03300000000002</c:v>
                </c:pt>
                <c:pt idx="33105">
                  <c:v>653.92200000000003</c:v>
                </c:pt>
                <c:pt idx="33106">
                  <c:v>653.81200000000001</c:v>
                </c:pt>
                <c:pt idx="33107">
                  <c:v>653.70100000000002</c:v>
                </c:pt>
                <c:pt idx="33108">
                  <c:v>653.59</c:v>
                </c:pt>
                <c:pt idx="33109">
                  <c:v>653.48</c:v>
                </c:pt>
                <c:pt idx="33110">
                  <c:v>653.36900000000003</c:v>
                </c:pt>
                <c:pt idx="33111">
                  <c:v>653.25800000000004</c:v>
                </c:pt>
                <c:pt idx="33112">
                  <c:v>653.14800000000002</c:v>
                </c:pt>
                <c:pt idx="33113">
                  <c:v>653.03800000000001</c:v>
                </c:pt>
                <c:pt idx="33114">
                  <c:v>652.92700000000002</c:v>
                </c:pt>
                <c:pt idx="33115">
                  <c:v>652.81700000000001</c:v>
                </c:pt>
                <c:pt idx="33116">
                  <c:v>652.70699999999999</c:v>
                </c:pt>
                <c:pt idx="33117">
                  <c:v>652.59699999999998</c:v>
                </c:pt>
                <c:pt idx="33118">
                  <c:v>652.48699999999997</c:v>
                </c:pt>
                <c:pt idx="33119">
                  <c:v>652.37699999999995</c:v>
                </c:pt>
                <c:pt idx="33120">
                  <c:v>652.26700000000005</c:v>
                </c:pt>
                <c:pt idx="33121">
                  <c:v>652.15700000000004</c:v>
                </c:pt>
                <c:pt idx="33122">
                  <c:v>652.04700000000003</c:v>
                </c:pt>
                <c:pt idx="33123">
                  <c:v>651.93700000000001</c:v>
                </c:pt>
                <c:pt idx="33124">
                  <c:v>651.82799999999997</c:v>
                </c:pt>
                <c:pt idx="33125">
                  <c:v>651.71799999999996</c:v>
                </c:pt>
                <c:pt idx="33126">
                  <c:v>651.60900000000004</c:v>
                </c:pt>
                <c:pt idx="33127">
                  <c:v>651.49900000000002</c:v>
                </c:pt>
                <c:pt idx="33128">
                  <c:v>651.39</c:v>
                </c:pt>
                <c:pt idx="33129">
                  <c:v>651.28099999999995</c:v>
                </c:pt>
                <c:pt idx="33130">
                  <c:v>651.17100000000005</c:v>
                </c:pt>
                <c:pt idx="33131">
                  <c:v>651.06200000000001</c:v>
                </c:pt>
                <c:pt idx="33132">
                  <c:v>650.95299999999997</c:v>
                </c:pt>
                <c:pt idx="33133">
                  <c:v>650.84400000000005</c:v>
                </c:pt>
                <c:pt idx="33134">
                  <c:v>650.73500000000001</c:v>
                </c:pt>
                <c:pt idx="33135">
                  <c:v>650.62599999999998</c:v>
                </c:pt>
                <c:pt idx="33136">
                  <c:v>650.51700000000005</c:v>
                </c:pt>
                <c:pt idx="33137">
                  <c:v>650.40800000000002</c:v>
                </c:pt>
                <c:pt idx="33138">
                  <c:v>650.29999999999995</c:v>
                </c:pt>
                <c:pt idx="33139">
                  <c:v>650.19100000000003</c:v>
                </c:pt>
                <c:pt idx="33140">
                  <c:v>650.08299999999997</c:v>
                </c:pt>
                <c:pt idx="33141">
                  <c:v>649.97400000000005</c:v>
                </c:pt>
                <c:pt idx="33142">
                  <c:v>649.86599999999999</c:v>
                </c:pt>
                <c:pt idx="33143">
                  <c:v>649.75699999999995</c:v>
                </c:pt>
                <c:pt idx="33144">
                  <c:v>649.649</c:v>
                </c:pt>
                <c:pt idx="33145">
                  <c:v>649.54100000000005</c:v>
                </c:pt>
                <c:pt idx="33146">
                  <c:v>649.43299999999999</c:v>
                </c:pt>
                <c:pt idx="33147">
                  <c:v>649.32500000000005</c:v>
                </c:pt>
                <c:pt idx="33148">
                  <c:v>649.21600000000001</c:v>
                </c:pt>
                <c:pt idx="33149">
                  <c:v>649.10900000000004</c:v>
                </c:pt>
                <c:pt idx="33150">
                  <c:v>649</c:v>
                </c:pt>
                <c:pt idx="33151">
                  <c:v>648.89300000000003</c:v>
                </c:pt>
                <c:pt idx="33152">
                  <c:v>648.78499999999997</c:v>
                </c:pt>
                <c:pt idx="33153">
                  <c:v>648.67700000000002</c:v>
                </c:pt>
                <c:pt idx="33154">
                  <c:v>648.56899999999996</c:v>
                </c:pt>
                <c:pt idx="33155">
                  <c:v>648.46100000000001</c:v>
                </c:pt>
                <c:pt idx="33156">
                  <c:v>648.35299999999995</c:v>
                </c:pt>
                <c:pt idx="33157">
                  <c:v>648.245</c:v>
                </c:pt>
                <c:pt idx="33158">
                  <c:v>648.13800000000003</c:v>
                </c:pt>
                <c:pt idx="33159">
                  <c:v>648.03</c:v>
                </c:pt>
                <c:pt idx="33160">
                  <c:v>647.923</c:v>
                </c:pt>
                <c:pt idx="33161">
                  <c:v>647.81500000000005</c:v>
                </c:pt>
                <c:pt idx="33162">
                  <c:v>647.70799999999997</c:v>
                </c:pt>
                <c:pt idx="33163">
                  <c:v>647.601</c:v>
                </c:pt>
                <c:pt idx="33164">
                  <c:v>647.49400000000003</c:v>
                </c:pt>
                <c:pt idx="33165">
                  <c:v>647.38699999999994</c:v>
                </c:pt>
                <c:pt idx="33166">
                  <c:v>647.279</c:v>
                </c:pt>
                <c:pt idx="33167">
                  <c:v>647.17200000000003</c:v>
                </c:pt>
                <c:pt idx="33168">
                  <c:v>647.06500000000005</c:v>
                </c:pt>
                <c:pt idx="33169">
                  <c:v>646.95799999999997</c:v>
                </c:pt>
                <c:pt idx="33170">
                  <c:v>646.851</c:v>
                </c:pt>
                <c:pt idx="33171">
                  <c:v>646.74400000000003</c:v>
                </c:pt>
                <c:pt idx="33172">
                  <c:v>646.63800000000003</c:v>
                </c:pt>
                <c:pt idx="33173">
                  <c:v>646.53099999999995</c:v>
                </c:pt>
                <c:pt idx="33174">
                  <c:v>646.42499999999995</c:v>
                </c:pt>
                <c:pt idx="33175">
                  <c:v>646.31799999999998</c:v>
                </c:pt>
                <c:pt idx="33176">
                  <c:v>646.21199999999999</c:v>
                </c:pt>
                <c:pt idx="33177">
                  <c:v>646.10500000000002</c:v>
                </c:pt>
                <c:pt idx="33178">
                  <c:v>645.99900000000002</c:v>
                </c:pt>
                <c:pt idx="33179">
                  <c:v>645.89200000000005</c:v>
                </c:pt>
                <c:pt idx="33180">
                  <c:v>645.78599999999994</c:v>
                </c:pt>
                <c:pt idx="33181">
                  <c:v>645.67899999999997</c:v>
                </c:pt>
                <c:pt idx="33182">
                  <c:v>645.57299999999998</c:v>
                </c:pt>
                <c:pt idx="33183">
                  <c:v>645.46699999999998</c:v>
                </c:pt>
                <c:pt idx="33184">
                  <c:v>645.36099999999999</c:v>
                </c:pt>
                <c:pt idx="33185">
                  <c:v>645.25400000000002</c:v>
                </c:pt>
                <c:pt idx="33186">
                  <c:v>645.14800000000002</c:v>
                </c:pt>
                <c:pt idx="33187">
                  <c:v>645.04200000000003</c:v>
                </c:pt>
                <c:pt idx="33188">
                  <c:v>644.93600000000004</c:v>
                </c:pt>
                <c:pt idx="33189">
                  <c:v>644.83000000000004</c:v>
                </c:pt>
                <c:pt idx="33190">
                  <c:v>644.72400000000005</c:v>
                </c:pt>
                <c:pt idx="33191">
                  <c:v>644.61900000000003</c:v>
                </c:pt>
                <c:pt idx="33192">
                  <c:v>644.51300000000003</c:v>
                </c:pt>
                <c:pt idx="33193">
                  <c:v>644.40800000000002</c:v>
                </c:pt>
                <c:pt idx="33194">
                  <c:v>644.30200000000002</c:v>
                </c:pt>
                <c:pt idx="33195">
                  <c:v>644.197</c:v>
                </c:pt>
                <c:pt idx="33196">
                  <c:v>644.09100000000001</c:v>
                </c:pt>
                <c:pt idx="33197">
                  <c:v>643.98599999999999</c:v>
                </c:pt>
                <c:pt idx="33198">
                  <c:v>643.88</c:v>
                </c:pt>
                <c:pt idx="33199">
                  <c:v>643.77499999999998</c:v>
                </c:pt>
                <c:pt idx="33200">
                  <c:v>643.66999999999996</c:v>
                </c:pt>
                <c:pt idx="33201">
                  <c:v>643.56500000000005</c:v>
                </c:pt>
                <c:pt idx="33202">
                  <c:v>643.46</c:v>
                </c:pt>
                <c:pt idx="33203">
                  <c:v>643.35500000000002</c:v>
                </c:pt>
                <c:pt idx="33204">
                  <c:v>643.25</c:v>
                </c:pt>
                <c:pt idx="33205">
                  <c:v>643.14499999999998</c:v>
                </c:pt>
                <c:pt idx="33206">
                  <c:v>643.04</c:v>
                </c:pt>
                <c:pt idx="33207">
                  <c:v>642.93499999999995</c:v>
                </c:pt>
                <c:pt idx="33208">
                  <c:v>642.83100000000002</c:v>
                </c:pt>
                <c:pt idx="33209">
                  <c:v>642.726</c:v>
                </c:pt>
                <c:pt idx="33210">
                  <c:v>642.62199999999996</c:v>
                </c:pt>
                <c:pt idx="33211">
                  <c:v>642.51700000000005</c:v>
                </c:pt>
                <c:pt idx="33212">
                  <c:v>642.41300000000001</c:v>
                </c:pt>
                <c:pt idx="33213">
                  <c:v>642.30899999999997</c:v>
                </c:pt>
                <c:pt idx="33214">
                  <c:v>642.20399999999995</c:v>
                </c:pt>
                <c:pt idx="33215">
                  <c:v>642.1</c:v>
                </c:pt>
                <c:pt idx="33216">
                  <c:v>641.99599999999998</c:v>
                </c:pt>
                <c:pt idx="33217">
                  <c:v>641.89200000000005</c:v>
                </c:pt>
                <c:pt idx="33218">
                  <c:v>641.78800000000001</c:v>
                </c:pt>
                <c:pt idx="33219">
                  <c:v>641.68399999999997</c:v>
                </c:pt>
                <c:pt idx="33220">
                  <c:v>641.58000000000004</c:v>
                </c:pt>
                <c:pt idx="33221">
                  <c:v>641.476</c:v>
                </c:pt>
                <c:pt idx="33222">
                  <c:v>641.37199999999996</c:v>
                </c:pt>
                <c:pt idx="33223">
                  <c:v>641.26900000000001</c:v>
                </c:pt>
                <c:pt idx="33224">
                  <c:v>641.16499999999996</c:v>
                </c:pt>
                <c:pt idx="33225">
                  <c:v>641.06100000000004</c:v>
                </c:pt>
                <c:pt idx="33226">
                  <c:v>640.95799999999997</c:v>
                </c:pt>
                <c:pt idx="33227">
                  <c:v>640.85400000000004</c:v>
                </c:pt>
                <c:pt idx="33228">
                  <c:v>640.75099999999998</c:v>
                </c:pt>
                <c:pt idx="33229">
                  <c:v>640.64700000000005</c:v>
                </c:pt>
                <c:pt idx="33230">
                  <c:v>640.54399999999998</c:v>
                </c:pt>
                <c:pt idx="33231">
                  <c:v>640.44100000000003</c:v>
                </c:pt>
                <c:pt idx="33232">
                  <c:v>640.33699999999999</c:v>
                </c:pt>
                <c:pt idx="33233">
                  <c:v>640.23400000000004</c:v>
                </c:pt>
                <c:pt idx="33234">
                  <c:v>640.13</c:v>
                </c:pt>
                <c:pt idx="33235">
                  <c:v>640.02700000000004</c:v>
                </c:pt>
                <c:pt idx="33236">
                  <c:v>639.92399999999998</c:v>
                </c:pt>
                <c:pt idx="33237">
                  <c:v>639.82100000000003</c:v>
                </c:pt>
                <c:pt idx="33238">
                  <c:v>639.71799999999996</c:v>
                </c:pt>
                <c:pt idx="33239">
                  <c:v>639.61400000000003</c:v>
                </c:pt>
                <c:pt idx="33240">
                  <c:v>639.51099999999997</c:v>
                </c:pt>
                <c:pt idx="33241">
                  <c:v>639.40899999999999</c:v>
                </c:pt>
                <c:pt idx="33242">
                  <c:v>639.30600000000004</c:v>
                </c:pt>
                <c:pt idx="33243">
                  <c:v>639.20299999999997</c:v>
                </c:pt>
                <c:pt idx="33244">
                  <c:v>639.1</c:v>
                </c:pt>
                <c:pt idx="33245">
                  <c:v>638.99699999999996</c:v>
                </c:pt>
                <c:pt idx="33246">
                  <c:v>638.89499999999998</c:v>
                </c:pt>
                <c:pt idx="33247">
                  <c:v>638.79200000000003</c:v>
                </c:pt>
                <c:pt idx="33248">
                  <c:v>638.69000000000005</c:v>
                </c:pt>
                <c:pt idx="33249">
                  <c:v>638.58699999999999</c:v>
                </c:pt>
                <c:pt idx="33250">
                  <c:v>638.48500000000001</c:v>
                </c:pt>
                <c:pt idx="33251">
                  <c:v>638.38300000000004</c:v>
                </c:pt>
                <c:pt idx="33252">
                  <c:v>638.28099999999995</c:v>
                </c:pt>
                <c:pt idx="33253">
                  <c:v>638.178</c:v>
                </c:pt>
                <c:pt idx="33254">
                  <c:v>638.07600000000002</c:v>
                </c:pt>
                <c:pt idx="33255">
                  <c:v>637.97400000000005</c:v>
                </c:pt>
                <c:pt idx="33256">
                  <c:v>637.87199999999996</c:v>
                </c:pt>
                <c:pt idx="33257">
                  <c:v>637.77</c:v>
                </c:pt>
                <c:pt idx="33258">
                  <c:v>637.66899999999998</c:v>
                </c:pt>
                <c:pt idx="33259">
                  <c:v>637.56700000000001</c:v>
                </c:pt>
                <c:pt idx="33260">
                  <c:v>637.46500000000003</c:v>
                </c:pt>
                <c:pt idx="33261">
                  <c:v>637.36400000000003</c:v>
                </c:pt>
                <c:pt idx="33262">
                  <c:v>637.26199999999994</c:v>
                </c:pt>
                <c:pt idx="33263">
                  <c:v>637.16099999999994</c:v>
                </c:pt>
                <c:pt idx="33264">
                  <c:v>637.05899999999997</c:v>
                </c:pt>
                <c:pt idx="33265">
                  <c:v>636.95799999999997</c:v>
                </c:pt>
                <c:pt idx="33266">
                  <c:v>636.85599999999999</c:v>
                </c:pt>
                <c:pt idx="33267">
                  <c:v>636.755</c:v>
                </c:pt>
                <c:pt idx="33268">
                  <c:v>636.654</c:v>
                </c:pt>
                <c:pt idx="33269">
                  <c:v>636.553</c:v>
                </c:pt>
                <c:pt idx="33270">
                  <c:v>636.45100000000002</c:v>
                </c:pt>
                <c:pt idx="33271">
                  <c:v>636.35</c:v>
                </c:pt>
                <c:pt idx="33272">
                  <c:v>636.24900000000002</c:v>
                </c:pt>
                <c:pt idx="33273">
                  <c:v>636.14800000000002</c:v>
                </c:pt>
                <c:pt idx="33274">
                  <c:v>636.04700000000003</c:v>
                </c:pt>
                <c:pt idx="33275">
                  <c:v>635.947</c:v>
                </c:pt>
                <c:pt idx="33276">
                  <c:v>635.846</c:v>
                </c:pt>
                <c:pt idx="33277">
                  <c:v>635.745</c:v>
                </c:pt>
                <c:pt idx="33278">
                  <c:v>635.64400000000001</c:v>
                </c:pt>
                <c:pt idx="33279">
                  <c:v>635.54300000000001</c:v>
                </c:pt>
                <c:pt idx="33280">
                  <c:v>635.44299999999998</c:v>
                </c:pt>
                <c:pt idx="33281">
                  <c:v>635.34199999999998</c:v>
                </c:pt>
                <c:pt idx="33282">
                  <c:v>635.24199999999996</c:v>
                </c:pt>
                <c:pt idx="33283">
                  <c:v>635.14099999999996</c:v>
                </c:pt>
                <c:pt idx="33284">
                  <c:v>635.04100000000005</c:v>
                </c:pt>
                <c:pt idx="33285">
                  <c:v>634.94000000000005</c:v>
                </c:pt>
                <c:pt idx="33286">
                  <c:v>634.84</c:v>
                </c:pt>
                <c:pt idx="33287">
                  <c:v>634.74</c:v>
                </c:pt>
                <c:pt idx="33288">
                  <c:v>634.64</c:v>
                </c:pt>
                <c:pt idx="33289">
                  <c:v>634.54</c:v>
                </c:pt>
                <c:pt idx="33290">
                  <c:v>634.43899999999996</c:v>
                </c:pt>
                <c:pt idx="33291">
                  <c:v>634.33900000000006</c:v>
                </c:pt>
                <c:pt idx="33292">
                  <c:v>634.23900000000003</c:v>
                </c:pt>
                <c:pt idx="33293">
                  <c:v>634.14</c:v>
                </c:pt>
                <c:pt idx="33294">
                  <c:v>634.04</c:v>
                </c:pt>
                <c:pt idx="33295">
                  <c:v>633.94000000000005</c:v>
                </c:pt>
                <c:pt idx="33296">
                  <c:v>633.84</c:v>
                </c:pt>
                <c:pt idx="33297">
                  <c:v>633.74</c:v>
                </c:pt>
                <c:pt idx="33298">
                  <c:v>633.64</c:v>
                </c:pt>
                <c:pt idx="33299">
                  <c:v>633.54100000000005</c:v>
                </c:pt>
                <c:pt idx="33300">
                  <c:v>633.44100000000003</c:v>
                </c:pt>
                <c:pt idx="33301">
                  <c:v>633.34100000000001</c:v>
                </c:pt>
                <c:pt idx="33302">
                  <c:v>633.24099999999999</c:v>
                </c:pt>
                <c:pt idx="33303">
                  <c:v>633.14200000000005</c:v>
                </c:pt>
                <c:pt idx="33304">
                  <c:v>633.04200000000003</c:v>
                </c:pt>
                <c:pt idx="33305">
                  <c:v>632.94299999999998</c:v>
                </c:pt>
                <c:pt idx="33306">
                  <c:v>632.84299999999996</c:v>
                </c:pt>
                <c:pt idx="33307">
                  <c:v>632.74400000000003</c:v>
                </c:pt>
                <c:pt idx="33308">
                  <c:v>632.64499999999998</c:v>
                </c:pt>
                <c:pt idx="33309">
                  <c:v>632.54499999999996</c:v>
                </c:pt>
                <c:pt idx="33310">
                  <c:v>632.44600000000003</c:v>
                </c:pt>
                <c:pt idx="33311">
                  <c:v>632.34699999999998</c:v>
                </c:pt>
                <c:pt idx="33312">
                  <c:v>632.24800000000005</c:v>
                </c:pt>
                <c:pt idx="33313">
                  <c:v>632.149</c:v>
                </c:pt>
                <c:pt idx="33314">
                  <c:v>632.04999999999995</c:v>
                </c:pt>
                <c:pt idx="33315">
                  <c:v>631.95100000000002</c:v>
                </c:pt>
                <c:pt idx="33316">
                  <c:v>631.85199999999998</c:v>
                </c:pt>
                <c:pt idx="33317">
                  <c:v>631.75300000000004</c:v>
                </c:pt>
                <c:pt idx="33318">
                  <c:v>631.654</c:v>
                </c:pt>
                <c:pt idx="33319">
                  <c:v>631.55600000000004</c:v>
                </c:pt>
                <c:pt idx="33320">
                  <c:v>631.45699999999999</c:v>
                </c:pt>
                <c:pt idx="33321">
                  <c:v>631.35799999999995</c:v>
                </c:pt>
                <c:pt idx="33322">
                  <c:v>631.26</c:v>
                </c:pt>
                <c:pt idx="33323">
                  <c:v>631.16099999999994</c:v>
                </c:pt>
                <c:pt idx="33324">
                  <c:v>631.06299999999999</c:v>
                </c:pt>
                <c:pt idx="33325">
                  <c:v>630.96400000000006</c:v>
                </c:pt>
                <c:pt idx="33326">
                  <c:v>630.86599999999999</c:v>
                </c:pt>
                <c:pt idx="33327">
                  <c:v>630.76800000000003</c:v>
                </c:pt>
                <c:pt idx="33328">
                  <c:v>630.66999999999996</c:v>
                </c:pt>
                <c:pt idx="33329">
                  <c:v>630.572</c:v>
                </c:pt>
                <c:pt idx="33330">
                  <c:v>630.47299999999996</c:v>
                </c:pt>
                <c:pt idx="33331">
                  <c:v>630.375</c:v>
                </c:pt>
                <c:pt idx="33332">
                  <c:v>630.27800000000002</c:v>
                </c:pt>
                <c:pt idx="33333">
                  <c:v>630.17999999999995</c:v>
                </c:pt>
                <c:pt idx="33334">
                  <c:v>630.08199999999999</c:v>
                </c:pt>
                <c:pt idx="33335">
                  <c:v>629.98400000000004</c:v>
                </c:pt>
                <c:pt idx="33336">
                  <c:v>629.88599999999997</c:v>
                </c:pt>
                <c:pt idx="33337">
                  <c:v>629.78899999999999</c:v>
                </c:pt>
                <c:pt idx="33338">
                  <c:v>629.69100000000003</c:v>
                </c:pt>
                <c:pt idx="33339">
                  <c:v>629.59299999999996</c:v>
                </c:pt>
                <c:pt idx="33340">
                  <c:v>629.49599999999998</c:v>
                </c:pt>
                <c:pt idx="33341">
                  <c:v>629.39800000000002</c:v>
                </c:pt>
                <c:pt idx="33342">
                  <c:v>629.30100000000004</c:v>
                </c:pt>
                <c:pt idx="33343">
                  <c:v>629.20299999999997</c:v>
                </c:pt>
                <c:pt idx="33344">
                  <c:v>629.10599999999999</c:v>
                </c:pt>
                <c:pt idx="33345">
                  <c:v>629.00800000000004</c:v>
                </c:pt>
                <c:pt idx="33346">
                  <c:v>628.91099999999994</c:v>
                </c:pt>
                <c:pt idx="33347">
                  <c:v>628.81299999999999</c:v>
                </c:pt>
                <c:pt idx="33348">
                  <c:v>628.71600000000001</c:v>
                </c:pt>
                <c:pt idx="33349">
                  <c:v>628.61900000000003</c:v>
                </c:pt>
                <c:pt idx="33350">
                  <c:v>628.52200000000005</c:v>
                </c:pt>
                <c:pt idx="33351">
                  <c:v>628.42499999999995</c:v>
                </c:pt>
                <c:pt idx="33352">
                  <c:v>628.32799999999997</c:v>
                </c:pt>
                <c:pt idx="33353">
                  <c:v>628.23099999999999</c:v>
                </c:pt>
                <c:pt idx="33354">
                  <c:v>628.13400000000001</c:v>
                </c:pt>
                <c:pt idx="33355">
                  <c:v>628.03700000000003</c:v>
                </c:pt>
                <c:pt idx="33356">
                  <c:v>627.94100000000003</c:v>
                </c:pt>
                <c:pt idx="33357">
                  <c:v>627.84400000000005</c:v>
                </c:pt>
                <c:pt idx="33358">
                  <c:v>627.74699999999996</c:v>
                </c:pt>
                <c:pt idx="33359">
                  <c:v>627.65</c:v>
                </c:pt>
                <c:pt idx="33360">
                  <c:v>627.553</c:v>
                </c:pt>
                <c:pt idx="33361">
                  <c:v>627.45699999999999</c:v>
                </c:pt>
                <c:pt idx="33362">
                  <c:v>627.36</c:v>
                </c:pt>
                <c:pt idx="33363">
                  <c:v>627.26300000000003</c:v>
                </c:pt>
                <c:pt idx="33364">
                  <c:v>627.16700000000003</c:v>
                </c:pt>
                <c:pt idx="33365">
                  <c:v>627.07000000000005</c:v>
                </c:pt>
                <c:pt idx="33366">
                  <c:v>626.97400000000005</c:v>
                </c:pt>
                <c:pt idx="33367">
                  <c:v>626.87699999999995</c:v>
                </c:pt>
                <c:pt idx="33368">
                  <c:v>626.78099999999995</c:v>
                </c:pt>
                <c:pt idx="33369">
                  <c:v>626.68499999999995</c:v>
                </c:pt>
                <c:pt idx="33370">
                  <c:v>626.58900000000006</c:v>
                </c:pt>
                <c:pt idx="33371">
                  <c:v>626.49300000000005</c:v>
                </c:pt>
                <c:pt idx="33372">
                  <c:v>626.39700000000005</c:v>
                </c:pt>
                <c:pt idx="33373">
                  <c:v>626.30100000000004</c:v>
                </c:pt>
                <c:pt idx="33374">
                  <c:v>626.20500000000004</c:v>
                </c:pt>
                <c:pt idx="33375">
                  <c:v>626.10900000000004</c:v>
                </c:pt>
                <c:pt idx="33376">
                  <c:v>626.01300000000003</c:v>
                </c:pt>
                <c:pt idx="33377">
                  <c:v>625.91700000000003</c:v>
                </c:pt>
                <c:pt idx="33378">
                  <c:v>625.82100000000003</c:v>
                </c:pt>
                <c:pt idx="33379">
                  <c:v>625.726</c:v>
                </c:pt>
                <c:pt idx="33380">
                  <c:v>625.63</c:v>
                </c:pt>
                <c:pt idx="33381">
                  <c:v>625.53499999999997</c:v>
                </c:pt>
                <c:pt idx="33382">
                  <c:v>625.43899999999996</c:v>
                </c:pt>
                <c:pt idx="33383">
                  <c:v>625.34299999999996</c:v>
                </c:pt>
                <c:pt idx="33384">
                  <c:v>625.24800000000005</c:v>
                </c:pt>
                <c:pt idx="33385">
                  <c:v>625.15200000000004</c:v>
                </c:pt>
                <c:pt idx="33386">
                  <c:v>625.05700000000002</c:v>
                </c:pt>
                <c:pt idx="33387">
                  <c:v>624.96199999999999</c:v>
                </c:pt>
                <c:pt idx="33388">
                  <c:v>624.86599999999999</c:v>
                </c:pt>
                <c:pt idx="33389">
                  <c:v>624.77099999999996</c:v>
                </c:pt>
                <c:pt idx="33390">
                  <c:v>624.67600000000004</c:v>
                </c:pt>
                <c:pt idx="33391">
                  <c:v>624.58000000000004</c:v>
                </c:pt>
                <c:pt idx="33392">
                  <c:v>624.48500000000001</c:v>
                </c:pt>
                <c:pt idx="33393">
                  <c:v>624.39</c:v>
                </c:pt>
                <c:pt idx="33394">
                  <c:v>624.29499999999996</c:v>
                </c:pt>
                <c:pt idx="33395">
                  <c:v>624.20000000000005</c:v>
                </c:pt>
                <c:pt idx="33396">
                  <c:v>624.10500000000002</c:v>
                </c:pt>
                <c:pt idx="33397">
                  <c:v>624.01</c:v>
                </c:pt>
                <c:pt idx="33398">
                  <c:v>623.91499999999996</c:v>
                </c:pt>
                <c:pt idx="33399">
                  <c:v>623.82000000000005</c:v>
                </c:pt>
                <c:pt idx="33400">
                  <c:v>623.726</c:v>
                </c:pt>
                <c:pt idx="33401">
                  <c:v>623.63099999999997</c:v>
                </c:pt>
                <c:pt idx="33402">
                  <c:v>623.53599999999994</c:v>
                </c:pt>
                <c:pt idx="33403">
                  <c:v>623.44200000000001</c:v>
                </c:pt>
                <c:pt idx="33404">
                  <c:v>623.34699999999998</c:v>
                </c:pt>
                <c:pt idx="33405">
                  <c:v>623.25300000000004</c:v>
                </c:pt>
                <c:pt idx="33406">
                  <c:v>623.15800000000002</c:v>
                </c:pt>
                <c:pt idx="33407">
                  <c:v>623.06399999999996</c:v>
                </c:pt>
                <c:pt idx="33408">
                  <c:v>622.96900000000005</c:v>
                </c:pt>
                <c:pt idx="33409">
                  <c:v>622.875</c:v>
                </c:pt>
                <c:pt idx="33410">
                  <c:v>622.78099999999995</c:v>
                </c:pt>
                <c:pt idx="33411">
                  <c:v>622.68600000000004</c:v>
                </c:pt>
                <c:pt idx="33412">
                  <c:v>622.59199999999998</c:v>
                </c:pt>
                <c:pt idx="33413">
                  <c:v>622.49800000000005</c:v>
                </c:pt>
                <c:pt idx="33414">
                  <c:v>622.404</c:v>
                </c:pt>
                <c:pt idx="33415">
                  <c:v>622.30999999999995</c:v>
                </c:pt>
                <c:pt idx="33416">
                  <c:v>622.21600000000001</c:v>
                </c:pt>
                <c:pt idx="33417">
                  <c:v>622.12199999999996</c:v>
                </c:pt>
                <c:pt idx="33418">
                  <c:v>622.02800000000002</c:v>
                </c:pt>
                <c:pt idx="33419">
                  <c:v>621.93399999999997</c:v>
                </c:pt>
                <c:pt idx="33420">
                  <c:v>621.84</c:v>
                </c:pt>
                <c:pt idx="33421">
                  <c:v>621.74599999999998</c:v>
                </c:pt>
                <c:pt idx="33422">
                  <c:v>621.65200000000004</c:v>
                </c:pt>
                <c:pt idx="33423">
                  <c:v>621.55799999999999</c:v>
                </c:pt>
                <c:pt idx="33424">
                  <c:v>621.46500000000003</c:v>
                </c:pt>
                <c:pt idx="33425">
                  <c:v>621.37099999999998</c:v>
                </c:pt>
                <c:pt idx="33426">
                  <c:v>621.27700000000004</c:v>
                </c:pt>
                <c:pt idx="33427">
                  <c:v>621.18299999999999</c:v>
                </c:pt>
                <c:pt idx="33428">
                  <c:v>621.09</c:v>
                </c:pt>
                <c:pt idx="33429">
                  <c:v>620.99599999999998</c:v>
                </c:pt>
                <c:pt idx="33430">
                  <c:v>620.90300000000002</c:v>
                </c:pt>
                <c:pt idx="33431">
                  <c:v>620.80899999999997</c:v>
                </c:pt>
                <c:pt idx="33432">
                  <c:v>620.71600000000001</c:v>
                </c:pt>
                <c:pt idx="33433">
                  <c:v>620.62300000000005</c:v>
                </c:pt>
                <c:pt idx="33434">
                  <c:v>620.529</c:v>
                </c:pt>
                <c:pt idx="33435">
                  <c:v>620.43600000000004</c:v>
                </c:pt>
                <c:pt idx="33436">
                  <c:v>620.34299999999996</c:v>
                </c:pt>
                <c:pt idx="33437">
                  <c:v>620.25</c:v>
                </c:pt>
                <c:pt idx="33438">
                  <c:v>620.15700000000004</c:v>
                </c:pt>
                <c:pt idx="33439">
                  <c:v>620.06399999999996</c:v>
                </c:pt>
                <c:pt idx="33440">
                  <c:v>619.971</c:v>
                </c:pt>
                <c:pt idx="33441">
                  <c:v>619.87800000000004</c:v>
                </c:pt>
                <c:pt idx="33442">
                  <c:v>619.78499999999997</c:v>
                </c:pt>
                <c:pt idx="33443">
                  <c:v>619.69200000000001</c:v>
                </c:pt>
                <c:pt idx="33444">
                  <c:v>619.59900000000005</c:v>
                </c:pt>
                <c:pt idx="33445">
                  <c:v>619.50699999999995</c:v>
                </c:pt>
                <c:pt idx="33446">
                  <c:v>619.41399999999999</c:v>
                </c:pt>
                <c:pt idx="33447">
                  <c:v>619.322</c:v>
                </c:pt>
                <c:pt idx="33448">
                  <c:v>619.22900000000004</c:v>
                </c:pt>
                <c:pt idx="33449">
                  <c:v>619.13699999999994</c:v>
                </c:pt>
                <c:pt idx="33450">
                  <c:v>619.04399999999998</c:v>
                </c:pt>
                <c:pt idx="33451">
                  <c:v>618.95100000000002</c:v>
                </c:pt>
                <c:pt idx="33452">
                  <c:v>618.85900000000004</c:v>
                </c:pt>
                <c:pt idx="33453">
                  <c:v>618.76700000000005</c:v>
                </c:pt>
                <c:pt idx="33454">
                  <c:v>618.67499999999995</c:v>
                </c:pt>
                <c:pt idx="33455">
                  <c:v>618.58199999999999</c:v>
                </c:pt>
                <c:pt idx="33456">
                  <c:v>618.49</c:v>
                </c:pt>
                <c:pt idx="33457">
                  <c:v>618.39800000000002</c:v>
                </c:pt>
                <c:pt idx="33458">
                  <c:v>618.303</c:v>
                </c:pt>
                <c:pt idx="33459">
                  <c:v>618.21199999999999</c:v>
                </c:pt>
                <c:pt idx="33460">
                  <c:v>618.12099999999998</c:v>
                </c:pt>
                <c:pt idx="33461">
                  <c:v>618.02700000000004</c:v>
                </c:pt>
                <c:pt idx="33462">
                  <c:v>617.94000000000005</c:v>
                </c:pt>
                <c:pt idx="33463">
                  <c:v>617.84799999999996</c:v>
                </c:pt>
                <c:pt idx="33464">
                  <c:v>617.75900000000001</c:v>
                </c:pt>
                <c:pt idx="33465">
                  <c:v>617.65300000000002</c:v>
                </c:pt>
                <c:pt idx="33466">
                  <c:v>617.59100000000001</c:v>
                </c:pt>
                <c:pt idx="33467">
                  <c:v>617.48</c:v>
                </c:pt>
                <c:pt idx="33468">
                  <c:v>617.38599999999997</c:v>
                </c:pt>
                <c:pt idx="33469">
                  <c:v>617.28599999999994</c:v>
                </c:pt>
                <c:pt idx="33470">
                  <c:v>617.20600000000002</c:v>
                </c:pt>
                <c:pt idx="33471">
                  <c:v>617.11199999999997</c:v>
                </c:pt>
                <c:pt idx="33472">
                  <c:v>617.02700000000004</c:v>
                </c:pt>
                <c:pt idx="33473">
                  <c:v>616.93100000000004</c:v>
                </c:pt>
                <c:pt idx="33474">
                  <c:v>616.84500000000003</c:v>
                </c:pt>
                <c:pt idx="33475">
                  <c:v>616.75</c:v>
                </c:pt>
                <c:pt idx="33476">
                  <c:v>616.67200000000003</c:v>
                </c:pt>
                <c:pt idx="33477">
                  <c:v>616.56399999999996</c:v>
                </c:pt>
                <c:pt idx="33478">
                  <c:v>616.47299999999996</c:v>
                </c:pt>
                <c:pt idx="33479">
                  <c:v>616.37699999999995</c:v>
                </c:pt>
                <c:pt idx="33480">
                  <c:v>616.28899999999999</c:v>
                </c:pt>
                <c:pt idx="33481">
                  <c:v>616.197</c:v>
                </c:pt>
                <c:pt idx="33482">
                  <c:v>616.11400000000003</c:v>
                </c:pt>
                <c:pt idx="33483">
                  <c:v>616.02099999999996</c:v>
                </c:pt>
                <c:pt idx="33484">
                  <c:v>615.91800000000001</c:v>
                </c:pt>
                <c:pt idx="33485">
                  <c:v>615.83100000000002</c:v>
                </c:pt>
                <c:pt idx="33486">
                  <c:v>615.75199999999995</c:v>
                </c:pt>
                <c:pt idx="33487">
                  <c:v>615.65300000000002</c:v>
                </c:pt>
                <c:pt idx="33488">
                  <c:v>615.56700000000001</c:v>
                </c:pt>
                <c:pt idx="33489">
                  <c:v>615.47199999999998</c:v>
                </c:pt>
                <c:pt idx="33490">
                  <c:v>615.38499999999999</c:v>
                </c:pt>
                <c:pt idx="33491">
                  <c:v>615.29200000000003</c:v>
                </c:pt>
                <c:pt idx="33492">
                  <c:v>615.19399999999996</c:v>
                </c:pt>
                <c:pt idx="33493">
                  <c:v>615.12</c:v>
                </c:pt>
                <c:pt idx="33494">
                  <c:v>615.02499999999998</c:v>
                </c:pt>
                <c:pt idx="33495">
                  <c:v>614.92899999999997</c:v>
                </c:pt>
                <c:pt idx="33496">
                  <c:v>614.84400000000005</c:v>
                </c:pt>
                <c:pt idx="33497">
                  <c:v>614.74</c:v>
                </c:pt>
                <c:pt idx="33498">
                  <c:v>614.66800000000001</c:v>
                </c:pt>
                <c:pt idx="33499">
                  <c:v>614.57500000000005</c:v>
                </c:pt>
                <c:pt idx="33500">
                  <c:v>614.48199999999997</c:v>
                </c:pt>
                <c:pt idx="33501">
                  <c:v>614.39200000000005</c:v>
                </c:pt>
                <c:pt idx="33502">
                  <c:v>614.30200000000002</c:v>
                </c:pt>
                <c:pt idx="33503">
                  <c:v>614.21299999999997</c:v>
                </c:pt>
                <c:pt idx="33504">
                  <c:v>614.12300000000005</c:v>
                </c:pt>
                <c:pt idx="33505">
                  <c:v>614.03399999999999</c:v>
                </c:pt>
                <c:pt idx="33506">
                  <c:v>613.94399999999996</c:v>
                </c:pt>
                <c:pt idx="33507">
                  <c:v>613.85500000000002</c:v>
                </c:pt>
                <c:pt idx="33508">
                  <c:v>613.76499999999999</c:v>
                </c:pt>
                <c:pt idx="33509">
                  <c:v>613.67600000000004</c:v>
                </c:pt>
                <c:pt idx="33510">
                  <c:v>613.58699999999999</c:v>
                </c:pt>
                <c:pt idx="33511">
                  <c:v>613.49800000000005</c:v>
                </c:pt>
                <c:pt idx="33512">
                  <c:v>613.40899999999999</c:v>
                </c:pt>
                <c:pt idx="33513">
                  <c:v>613.31899999999996</c:v>
                </c:pt>
                <c:pt idx="33514">
                  <c:v>613.23</c:v>
                </c:pt>
                <c:pt idx="33515">
                  <c:v>613.14099999999996</c:v>
                </c:pt>
                <c:pt idx="33516">
                  <c:v>613.05200000000002</c:v>
                </c:pt>
                <c:pt idx="33517">
                  <c:v>612.96299999999997</c:v>
                </c:pt>
                <c:pt idx="33518">
                  <c:v>612.87400000000002</c:v>
                </c:pt>
                <c:pt idx="33519">
                  <c:v>612.78499999999997</c:v>
                </c:pt>
                <c:pt idx="33520">
                  <c:v>612.69600000000003</c:v>
                </c:pt>
                <c:pt idx="33521">
                  <c:v>612.60799999999995</c:v>
                </c:pt>
                <c:pt idx="33522">
                  <c:v>612.51900000000001</c:v>
                </c:pt>
                <c:pt idx="33523">
                  <c:v>612.42999999999995</c:v>
                </c:pt>
                <c:pt idx="33524">
                  <c:v>612.34199999999998</c:v>
                </c:pt>
                <c:pt idx="33525">
                  <c:v>612.25300000000004</c:v>
                </c:pt>
                <c:pt idx="33526">
                  <c:v>612.16499999999996</c:v>
                </c:pt>
                <c:pt idx="33527">
                  <c:v>612.07600000000002</c:v>
                </c:pt>
                <c:pt idx="33528">
                  <c:v>611.98800000000006</c:v>
                </c:pt>
                <c:pt idx="33529">
                  <c:v>611.899</c:v>
                </c:pt>
                <c:pt idx="33530">
                  <c:v>611.81100000000004</c:v>
                </c:pt>
                <c:pt idx="33531">
                  <c:v>611.72299999999996</c:v>
                </c:pt>
                <c:pt idx="33532">
                  <c:v>611.63499999999999</c:v>
                </c:pt>
                <c:pt idx="33533">
                  <c:v>611.54700000000003</c:v>
                </c:pt>
                <c:pt idx="33534">
                  <c:v>611.45899999999995</c:v>
                </c:pt>
                <c:pt idx="33535">
                  <c:v>611.37099999999998</c:v>
                </c:pt>
                <c:pt idx="33536">
                  <c:v>611.28300000000002</c:v>
                </c:pt>
                <c:pt idx="33537">
                  <c:v>611.19500000000005</c:v>
                </c:pt>
                <c:pt idx="33538">
                  <c:v>611.10699999999997</c:v>
                </c:pt>
                <c:pt idx="33539">
                  <c:v>611.01900000000001</c:v>
                </c:pt>
                <c:pt idx="33540">
                  <c:v>610.93200000000002</c:v>
                </c:pt>
                <c:pt idx="33541">
                  <c:v>610.84400000000005</c:v>
                </c:pt>
                <c:pt idx="33542">
                  <c:v>610.75599999999997</c:v>
                </c:pt>
                <c:pt idx="33543">
                  <c:v>610.66899999999998</c:v>
                </c:pt>
                <c:pt idx="33544">
                  <c:v>610.58100000000002</c:v>
                </c:pt>
                <c:pt idx="33545">
                  <c:v>610.49400000000003</c:v>
                </c:pt>
                <c:pt idx="33546">
                  <c:v>610.40599999999995</c:v>
                </c:pt>
                <c:pt idx="33547">
                  <c:v>610.31899999999996</c:v>
                </c:pt>
                <c:pt idx="33548">
                  <c:v>610.23199999999997</c:v>
                </c:pt>
                <c:pt idx="33549">
                  <c:v>610.14499999999998</c:v>
                </c:pt>
                <c:pt idx="33550">
                  <c:v>610.05700000000002</c:v>
                </c:pt>
                <c:pt idx="33551">
                  <c:v>609.97</c:v>
                </c:pt>
                <c:pt idx="33552">
                  <c:v>609.88300000000004</c:v>
                </c:pt>
                <c:pt idx="33553">
                  <c:v>609.79600000000005</c:v>
                </c:pt>
                <c:pt idx="33554">
                  <c:v>609.70799999999997</c:v>
                </c:pt>
                <c:pt idx="33555">
                  <c:v>609.62099999999998</c:v>
                </c:pt>
                <c:pt idx="33556">
                  <c:v>609.53399999999999</c:v>
                </c:pt>
                <c:pt idx="33557">
                  <c:v>609.447</c:v>
                </c:pt>
                <c:pt idx="33558">
                  <c:v>609.36</c:v>
                </c:pt>
                <c:pt idx="33559">
                  <c:v>609.27300000000002</c:v>
                </c:pt>
                <c:pt idx="33560">
                  <c:v>609.18600000000004</c:v>
                </c:pt>
                <c:pt idx="33561">
                  <c:v>609.1</c:v>
                </c:pt>
                <c:pt idx="33562">
                  <c:v>609.01300000000003</c:v>
                </c:pt>
                <c:pt idx="33563">
                  <c:v>608.92600000000004</c:v>
                </c:pt>
                <c:pt idx="33564">
                  <c:v>608.83900000000006</c:v>
                </c:pt>
                <c:pt idx="33565">
                  <c:v>608.75300000000004</c:v>
                </c:pt>
                <c:pt idx="33566">
                  <c:v>608.66600000000005</c:v>
                </c:pt>
                <c:pt idx="33567">
                  <c:v>608.58000000000004</c:v>
                </c:pt>
                <c:pt idx="33568">
                  <c:v>608.49300000000005</c:v>
                </c:pt>
                <c:pt idx="33569">
                  <c:v>608.40700000000004</c:v>
                </c:pt>
                <c:pt idx="33570">
                  <c:v>608.32100000000003</c:v>
                </c:pt>
                <c:pt idx="33571">
                  <c:v>608.23400000000004</c:v>
                </c:pt>
                <c:pt idx="33572">
                  <c:v>608.14800000000002</c:v>
                </c:pt>
                <c:pt idx="33573">
                  <c:v>608.06200000000001</c:v>
                </c:pt>
                <c:pt idx="33574">
                  <c:v>607.976</c:v>
                </c:pt>
                <c:pt idx="33575">
                  <c:v>607.89</c:v>
                </c:pt>
                <c:pt idx="33576">
                  <c:v>607.80399999999997</c:v>
                </c:pt>
                <c:pt idx="33577">
                  <c:v>607.71799999999996</c:v>
                </c:pt>
                <c:pt idx="33578">
                  <c:v>607.63199999999995</c:v>
                </c:pt>
                <c:pt idx="33579">
                  <c:v>607.54600000000005</c:v>
                </c:pt>
                <c:pt idx="33580">
                  <c:v>607.46</c:v>
                </c:pt>
                <c:pt idx="33581">
                  <c:v>607.375</c:v>
                </c:pt>
                <c:pt idx="33582">
                  <c:v>607.28899999999999</c:v>
                </c:pt>
                <c:pt idx="33583">
                  <c:v>607.20299999999997</c:v>
                </c:pt>
                <c:pt idx="33584">
                  <c:v>607.11800000000005</c:v>
                </c:pt>
                <c:pt idx="33585">
                  <c:v>607.03200000000004</c:v>
                </c:pt>
                <c:pt idx="33586">
                  <c:v>606.947</c:v>
                </c:pt>
                <c:pt idx="33587">
                  <c:v>606.86199999999997</c:v>
                </c:pt>
                <c:pt idx="33588">
                  <c:v>606.77599999999995</c:v>
                </c:pt>
                <c:pt idx="33589">
                  <c:v>606.69100000000003</c:v>
                </c:pt>
                <c:pt idx="33590">
                  <c:v>606.60599999999999</c:v>
                </c:pt>
                <c:pt idx="33591">
                  <c:v>606.52099999999996</c:v>
                </c:pt>
                <c:pt idx="33592">
                  <c:v>606.43600000000004</c:v>
                </c:pt>
                <c:pt idx="33593">
                  <c:v>606.351</c:v>
                </c:pt>
                <c:pt idx="33594">
                  <c:v>606.26499999999999</c:v>
                </c:pt>
                <c:pt idx="33595">
                  <c:v>606.17999999999995</c:v>
                </c:pt>
                <c:pt idx="33596">
                  <c:v>606.09500000000003</c:v>
                </c:pt>
                <c:pt idx="33597">
                  <c:v>606.01099999999997</c:v>
                </c:pt>
                <c:pt idx="33598">
                  <c:v>605.92600000000004</c:v>
                </c:pt>
                <c:pt idx="33599">
                  <c:v>605.84100000000001</c:v>
                </c:pt>
                <c:pt idx="33600">
                  <c:v>605.75699999999995</c:v>
                </c:pt>
                <c:pt idx="33601">
                  <c:v>605.67200000000003</c:v>
                </c:pt>
                <c:pt idx="33602">
                  <c:v>605.58799999999997</c:v>
                </c:pt>
                <c:pt idx="33603">
                  <c:v>605.50300000000004</c:v>
                </c:pt>
                <c:pt idx="33604">
                  <c:v>605.41899999999998</c:v>
                </c:pt>
                <c:pt idx="33605">
                  <c:v>605.33399999999995</c:v>
                </c:pt>
                <c:pt idx="33606">
                  <c:v>605.25</c:v>
                </c:pt>
                <c:pt idx="33607">
                  <c:v>605.16600000000005</c:v>
                </c:pt>
                <c:pt idx="33608">
                  <c:v>605.08199999999999</c:v>
                </c:pt>
                <c:pt idx="33609">
                  <c:v>604.99800000000005</c:v>
                </c:pt>
                <c:pt idx="33610">
                  <c:v>604.91300000000001</c:v>
                </c:pt>
                <c:pt idx="33611">
                  <c:v>604.82899999999995</c:v>
                </c:pt>
                <c:pt idx="33612">
                  <c:v>604.745</c:v>
                </c:pt>
                <c:pt idx="33613">
                  <c:v>604.66200000000003</c:v>
                </c:pt>
                <c:pt idx="33614">
                  <c:v>604.57799999999997</c:v>
                </c:pt>
                <c:pt idx="33615">
                  <c:v>604.49400000000003</c:v>
                </c:pt>
                <c:pt idx="33616">
                  <c:v>604.41</c:v>
                </c:pt>
                <c:pt idx="33617">
                  <c:v>604.32600000000002</c:v>
                </c:pt>
                <c:pt idx="33618">
                  <c:v>604.24199999999996</c:v>
                </c:pt>
                <c:pt idx="33619">
                  <c:v>604.15899999999999</c:v>
                </c:pt>
                <c:pt idx="33620">
                  <c:v>604.07500000000005</c:v>
                </c:pt>
                <c:pt idx="33621">
                  <c:v>603.99199999999996</c:v>
                </c:pt>
                <c:pt idx="33622">
                  <c:v>603.90800000000002</c:v>
                </c:pt>
                <c:pt idx="33623">
                  <c:v>603.82500000000005</c:v>
                </c:pt>
                <c:pt idx="33624">
                  <c:v>603.74099999999999</c:v>
                </c:pt>
                <c:pt idx="33625">
                  <c:v>603.65800000000002</c:v>
                </c:pt>
                <c:pt idx="33626">
                  <c:v>603.57500000000005</c:v>
                </c:pt>
                <c:pt idx="33627">
                  <c:v>603.49199999999996</c:v>
                </c:pt>
                <c:pt idx="33628">
                  <c:v>603.40800000000002</c:v>
                </c:pt>
                <c:pt idx="33629">
                  <c:v>603.32500000000005</c:v>
                </c:pt>
                <c:pt idx="33630">
                  <c:v>603.24199999999996</c:v>
                </c:pt>
                <c:pt idx="33631">
                  <c:v>603.15899999999999</c:v>
                </c:pt>
                <c:pt idx="33632">
                  <c:v>603.07500000000005</c:v>
                </c:pt>
                <c:pt idx="33633">
                  <c:v>602.99199999999996</c:v>
                </c:pt>
                <c:pt idx="33634">
                  <c:v>602.90899999999999</c:v>
                </c:pt>
                <c:pt idx="33635">
                  <c:v>602.82600000000002</c:v>
                </c:pt>
                <c:pt idx="33636">
                  <c:v>602.74400000000003</c:v>
                </c:pt>
                <c:pt idx="33637">
                  <c:v>602.66099999999994</c:v>
                </c:pt>
                <c:pt idx="33638">
                  <c:v>602.57799999999997</c:v>
                </c:pt>
                <c:pt idx="33639">
                  <c:v>602.495</c:v>
                </c:pt>
                <c:pt idx="33640">
                  <c:v>602.41300000000001</c:v>
                </c:pt>
                <c:pt idx="33641">
                  <c:v>602.33000000000004</c:v>
                </c:pt>
                <c:pt idx="33642">
                  <c:v>602.24699999999996</c:v>
                </c:pt>
                <c:pt idx="33643">
                  <c:v>602.16499999999996</c:v>
                </c:pt>
                <c:pt idx="33644">
                  <c:v>602.08299999999997</c:v>
                </c:pt>
                <c:pt idx="33645">
                  <c:v>602</c:v>
                </c:pt>
                <c:pt idx="33646">
                  <c:v>601.91800000000001</c:v>
                </c:pt>
                <c:pt idx="33647">
                  <c:v>601.83600000000001</c:v>
                </c:pt>
                <c:pt idx="33648">
                  <c:v>601.75300000000004</c:v>
                </c:pt>
                <c:pt idx="33649">
                  <c:v>601.67100000000005</c:v>
                </c:pt>
                <c:pt idx="33650">
                  <c:v>601.58900000000006</c:v>
                </c:pt>
                <c:pt idx="33651">
                  <c:v>601.50699999999995</c:v>
                </c:pt>
                <c:pt idx="33652">
                  <c:v>601.42499999999995</c:v>
                </c:pt>
                <c:pt idx="33653">
                  <c:v>601.34299999999996</c:v>
                </c:pt>
                <c:pt idx="33654">
                  <c:v>601.26099999999997</c:v>
                </c:pt>
                <c:pt idx="33655">
                  <c:v>601.17899999999997</c:v>
                </c:pt>
                <c:pt idx="33656">
                  <c:v>601.09699999999998</c:v>
                </c:pt>
                <c:pt idx="33657">
                  <c:v>601.01499999999999</c:v>
                </c:pt>
                <c:pt idx="33658">
                  <c:v>600.93399999999997</c:v>
                </c:pt>
                <c:pt idx="33659">
                  <c:v>600.85199999999998</c:v>
                </c:pt>
                <c:pt idx="33660">
                  <c:v>600.77</c:v>
                </c:pt>
                <c:pt idx="33661">
                  <c:v>600.68899999999996</c:v>
                </c:pt>
                <c:pt idx="33662">
                  <c:v>600.60699999999997</c:v>
                </c:pt>
                <c:pt idx="33663">
                  <c:v>600.52599999999995</c:v>
                </c:pt>
                <c:pt idx="33664">
                  <c:v>600.44500000000005</c:v>
                </c:pt>
                <c:pt idx="33665">
                  <c:v>600.36300000000006</c:v>
                </c:pt>
                <c:pt idx="33666">
                  <c:v>600.28200000000004</c:v>
                </c:pt>
                <c:pt idx="33667">
                  <c:v>600.20100000000002</c:v>
                </c:pt>
                <c:pt idx="33668">
                  <c:v>600.11900000000003</c:v>
                </c:pt>
                <c:pt idx="33669">
                  <c:v>600.03800000000001</c:v>
                </c:pt>
                <c:pt idx="33670">
                  <c:v>599.95699999999999</c:v>
                </c:pt>
                <c:pt idx="33671">
                  <c:v>599.87599999999998</c:v>
                </c:pt>
                <c:pt idx="33672">
                  <c:v>599.79499999999996</c:v>
                </c:pt>
                <c:pt idx="33673">
                  <c:v>599.71400000000006</c:v>
                </c:pt>
                <c:pt idx="33674">
                  <c:v>599.63300000000004</c:v>
                </c:pt>
                <c:pt idx="33675">
                  <c:v>599.55200000000002</c:v>
                </c:pt>
                <c:pt idx="33676">
                  <c:v>599.471</c:v>
                </c:pt>
                <c:pt idx="33677">
                  <c:v>599.39</c:v>
                </c:pt>
                <c:pt idx="33678">
                  <c:v>599.30899999999997</c:v>
                </c:pt>
                <c:pt idx="33679">
                  <c:v>599.22799999999995</c:v>
                </c:pt>
                <c:pt idx="33680">
                  <c:v>599.14700000000005</c:v>
                </c:pt>
                <c:pt idx="33681">
                  <c:v>599.06600000000003</c:v>
                </c:pt>
                <c:pt idx="33682">
                  <c:v>598.98599999999999</c:v>
                </c:pt>
                <c:pt idx="33683">
                  <c:v>598.90499999999997</c:v>
                </c:pt>
                <c:pt idx="33684">
                  <c:v>598.82399999999996</c:v>
                </c:pt>
                <c:pt idx="33685">
                  <c:v>598.74400000000003</c:v>
                </c:pt>
                <c:pt idx="33686">
                  <c:v>598.66300000000001</c:v>
                </c:pt>
                <c:pt idx="33687">
                  <c:v>598.58299999999997</c:v>
                </c:pt>
                <c:pt idx="33688">
                  <c:v>598.50300000000004</c:v>
                </c:pt>
                <c:pt idx="33689">
                  <c:v>598.42200000000003</c:v>
                </c:pt>
                <c:pt idx="33690">
                  <c:v>598.34199999999998</c:v>
                </c:pt>
                <c:pt idx="33691">
                  <c:v>598.26199999999994</c:v>
                </c:pt>
                <c:pt idx="33692">
                  <c:v>598.18200000000002</c:v>
                </c:pt>
                <c:pt idx="33693">
                  <c:v>598.101</c:v>
                </c:pt>
                <c:pt idx="33694">
                  <c:v>598.02099999999996</c:v>
                </c:pt>
                <c:pt idx="33695">
                  <c:v>597.94200000000001</c:v>
                </c:pt>
                <c:pt idx="33696">
                  <c:v>597.86199999999997</c:v>
                </c:pt>
                <c:pt idx="33697">
                  <c:v>597.78200000000004</c:v>
                </c:pt>
                <c:pt idx="33698">
                  <c:v>597.702</c:v>
                </c:pt>
                <c:pt idx="33699">
                  <c:v>597.62300000000005</c:v>
                </c:pt>
                <c:pt idx="33700">
                  <c:v>597.54300000000001</c:v>
                </c:pt>
                <c:pt idx="33701">
                  <c:v>597.46299999999997</c:v>
                </c:pt>
                <c:pt idx="33702">
                  <c:v>597.38400000000001</c:v>
                </c:pt>
                <c:pt idx="33703">
                  <c:v>597.30399999999997</c:v>
                </c:pt>
                <c:pt idx="33704">
                  <c:v>597.22500000000002</c:v>
                </c:pt>
                <c:pt idx="33705">
                  <c:v>597.14499999999998</c:v>
                </c:pt>
                <c:pt idx="33706">
                  <c:v>597.06600000000003</c:v>
                </c:pt>
                <c:pt idx="33707">
                  <c:v>596.98699999999997</c:v>
                </c:pt>
                <c:pt idx="33708">
                  <c:v>596.90700000000004</c:v>
                </c:pt>
                <c:pt idx="33709">
                  <c:v>596.82799999999997</c:v>
                </c:pt>
                <c:pt idx="33710">
                  <c:v>596.74900000000002</c:v>
                </c:pt>
                <c:pt idx="33711">
                  <c:v>596.66999999999996</c:v>
                </c:pt>
                <c:pt idx="33712">
                  <c:v>596.59100000000001</c:v>
                </c:pt>
                <c:pt idx="33713">
                  <c:v>596.51199999999994</c:v>
                </c:pt>
                <c:pt idx="33714">
                  <c:v>596.43299999999999</c:v>
                </c:pt>
                <c:pt idx="33715">
                  <c:v>596.35400000000004</c:v>
                </c:pt>
                <c:pt idx="33716">
                  <c:v>596.27499999999998</c:v>
                </c:pt>
                <c:pt idx="33717">
                  <c:v>596.19600000000003</c:v>
                </c:pt>
                <c:pt idx="33718">
                  <c:v>596.11800000000005</c:v>
                </c:pt>
                <c:pt idx="33719">
                  <c:v>596.03899999999999</c:v>
                </c:pt>
                <c:pt idx="33720">
                  <c:v>595.96</c:v>
                </c:pt>
                <c:pt idx="33721">
                  <c:v>595.88199999999995</c:v>
                </c:pt>
                <c:pt idx="33722">
                  <c:v>595.803</c:v>
                </c:pt>
                <c:pt idx="33723">
                  <c:v>595.72400000000005</c:v>
                </c:pt>
                <c:pt idx="33724">
                  <c:v>595.64599999999996</c:v>
                </c:pt>
                <c:pt idx="33725">
                  <c:v>595.56799999999998</c:v>
                </c:pt>
                <c:pt idx="33726">
                  <c:v>595.48900000000003</c:v>
                </c:pt>
                <c:pt idx="33727">
                  <c:v>595.41099999999994</c:v>
                </c:pt>
                <c:pt idx="33728">
                  <c:v>595.33199999999999</c:v>
                </c:pt>
                <c:pt idx="33729">
                  <c:v>595.25400000000002</c:v>
                </c:pt>
                <c:pt idx="33730">
                  <c:v>595.17499999999995</c:v>
                </c:pt>
                <c:pt idx="33731">
                  <c:v>595.09699999999998</c:v>
                </c:pt>
                <c:pt idx="33732">
                  <c:v>595.01900000000001</c:v>
                </c:pt>
                <c:pt idx="33733">
                  <c:v>594.94100000000003</c:v>
                </c:pt>
                <c:pt idx="33734">
                  <c:v>594.86300000000006</c:v>
                </c:pt>
                <c:pt idx="33735">
                  <c:v>594.78499999999997</c:v>
                </c:pt>
                <c:pt idx="33736">
                  <c:v>594.70699999999999</c:v>
                </c:pt>
                <c:pt idx="33737">
                  <c:v>594.62900000000002</c:v>
                </c:pt>
                <c:pt idx="33738">
                  <c:v>594.55100000000004</c:v>
                </c:pt>
                <c:pt idx="33739">
                  <c:v>594.47299999999996</c:v>
                </c:pt>
                <c:pt idx="33740">
                  <c:v>594.39499999999998</c:v>
                </c:pt>
                <c:pt idx="33741">
                  <c:v>594.31799999999998</c:v>
                </c:pt>
                <c:pt idx="33742">
                  <c:v>594.24</c:v>
                </c:pt>
                <c:pt idx="33743">
                  <c:v>594.16200000000003</c:v>
                </c:pt>
                <c:pt idx="33744">
                  <c:v>594.08500000000004</c:v>
                </c:pt>
                <c:pt idx="33745">
                  <c:v>594.00800000000004</c:v>
                </c:pt>
                <c:pt idx="33746">
                  <c:v>593.92999999999995</c:v>
                </c:pt>
                <c:pt idx="33747">
                  <c:v>593.85299999999995</c:v>
                </c:pt>
                <c:pt idx="33748">
                  <c:v>593.77499999999998</c:v>
                </c:pt>
                <c:pt idx="33749">
                  <c:v>593.69799999999998</c:v>
                </c:pt>
                <c:pt idx="33750">
                  <c:v>593.62099999999998</c:v>
                </c:pt>
                <c:pt idx="33751">
                  <c:v>593.54300000000001</c:v>
                </c:pt>
                <c:pt idx="33752">
                  <c:v>593.46600000000001</c:v>
                </c:pt>
                <c:pt idx="33753">
                  <c:v>593.38900000000001</c:v>
                </c:pt>
                <c:pt idx="33754">
                  <c:v>593.31200000000001</c:v>
                </c:pt>
                <c:pt idx="33755">
                  <c:v>593.23500000000001</c:v>
                </c:pt>
                <c:pt idx="33756">
                  <c:v>593.15800000000002</c:v>
                </c:pt>
                <c:pt idx="33757">
                  <c:v>593.08100000000002</c:v>
                </c:pt>
                <c:pt idx="33758">
                  <c:v>593.00400000000002</c:v>
                </c:pt>
                <c:pt idx="33759">
                  <c:v>592.92700000000002</c:v>
                </c:pt>
                <c:pt idx="33760">
                  <c:v>592.85</c:v>
                </c:pt>
                <c:pt idx="33761">
                  <c:v>592.77300000000002</c:v>
                </c:pt>
                <c:pt idx="33762">
                  <c:v>592.69600000000003</c:v>
                </c:pt>
                <c:pt idx="33763">
                  <c:v>592.62</c:v>
                </c:pt>
                <c:pt idx="33764">
                  <c:v>592.54300000000001</c:v>
                </c:pt>
                <c:pt idx="33765">
                  <c:v>592.46600000000001</c:v>
                </c:pt>
                <c:pt idx="33766">
                  <c:v>592.38900000000001</c:v>
                </c:pt>
                <c:pt idx="33767">
                  <c:v>592.31299999999999</c:v>
                </c:pt>
                <c:pt idx="33768">
                  <c:v>592.23599999999999</c:v>
                </c:pt>
                <c:pt idx="33769">
                  <c:v>592.16</c:v>
                </c:pt>
                <c:pt idx="33770">
                  <c:v>592.08299999999997</c:v>
                </c:pt>
                <c:pt idx="33771">
                  <c:v>592.00699999999995</c:v>
                </c:pt>
                <c:pt idx="33772">
                  <c:v>591.92999999999995</c:v>
                </c:pt>
                <c:pt idx="33773">
                  <c:v>591.85400000000004</c:v>
                </c:pt>
                <c:pt idx="33774">
                  <c:v>591.77700000000004</c:v>
                </c:pt>
                <c:pt idx="33775">
                  <c:v>591.70100000000002</c:v>
                </c:pt>
                <c:pt idx="33776">
                  <c:v>591.62400000000002</c:v>
                </c:pt>
                <c:pt idx="33777">
                  <c:v>591.548</c:v>
                </c:pt>
                <c:pt idx="33778">
                  <c:v>591.47199999999998</c:v>
                </c:pt>
                <c:pt idx="33779">
                  <c:v>591.39599999999996</c:v>
                </c:pt>
                <c:pt idx="33780">
                  <c:v>591.32000000000005</c:v>
                </c:pt>
                <c:pt idx="33781">
                  <c:v>591.24400000000003</c:v>
                </c:pt>
                <c:pt idx="33782">
                  <c:v>591.16700000000003</c:v>
                </c:pt>
                <c:pt idx="33783">
                  <c:v>591.09100000000001</c:v>
                </c:pt>
                <c:pt idx="33784">
                  <c:v>591.01599999999996</c:v>
                </c:pt>
                <c:pt idx="33785">
                  <c:v>590.94000000000005</c:v>
                </c:pt>
                <c:pt idx="33786">
                  <c:v>590.86400000000003</c:v>
                </c:pt>
                <c:pt idx="33787">
                  <c:v>590.78800000000001</c:v>
                </c:pt>
                <c:pt idx="33788">
                  <c:v>590.71199999999999</c:v>
                </c:pt>
                <c:pt idx="33789">
                  <c:v>590.63599999999997</c:v>
                </c:pt>
                <c:pt idx="33790">
                  <c:v>590.56100000000004</c:v>
                </c:pt>
                <c:pt idx="33791">
                  <c:v>590.48500000000001</c:v>
                </c:pt>
                <c:pt idx="33792">
                  <c:v>590.40899999999999</c:v>
                </c:pt>
                <c:pt idx="33793">
                  <c:v>590.33399999999995</c:v>
                </c:pt>
                <c:pt idx="33794">
                  <c:v>590.25800000000004</c:v>
                </c:pt>
                <c:pt idx="33795">
                  <c:v>590.18299999999999</c:v>
                </c:pt>
                <c:pt idx="33796">
                  <c:v>590.10799999999995</c:v>
                </c:pt>
                <c:pt idx="33797">
                  <c:v>590.03200000000004</c:v>
                </c:pt>
                <c:pt idx="33798">
                  <c:v>589.95699999999999</c:v>
                </c:pt>
                <c:pt idx="33799">
                  <c:v>589.88099999999997</c:v>
                </c:pt>
                <c:pt idx="33800">
                  <c:v>589.80600000000004</c:v>
                </c:pt>
                <c:pt idx="33801">
                  <c:v>589.73099999999999</c:v>
                </c:pt>
                <c:pt idx="33802">
                  <c:v>589.65599999999995</c:v>
                </c:pt>
                <c:pt idx="33803">
                  <c:v>589.58100000000002</c:v>
                </c:pt>
                <c:pt idx="33804">
                  <c:v>589.50599999999997</c:v>
                </c:pt>
                <c:pt idx="33805">
                  <c:v>589.43100000000004</c:v>
                </c:pt>
                <c:pt idx="33806">
                  <c:v>589.35599999999999</c:v>
                </c:pt>
                <c:pt idx="33807">
                  <c:v>589.28099999999995</c:v>
                </c:pt>
                <c:pt idx="33808">
                  <c:v>589.20600000000002</c:v>
                </c:pt>
                <c:pt idx="33809">
                  <c:v>589.13099999999997</c:v>
                </c:pt>
                <c:pt idx="33810">
                  <c:v>589.05600000000004</c:v>
                </c:pt>
                <c:pt idx="33811">
                  <c:v>588.98099999999999</c:v>
                </c:pt>
                <c:pt idx="33812">
                  <c:v>588.90599999999995</c:v>
                </c:pt>
                <c:pt idx="33813">
                  <c:v>588.83199999999999</c:v>
                </c:pt>
                <c:pt idx="33814">
                  <c:v>588.75699999999995</c:v>
                </c:pt>
                <c:pt idx="33815">
                  <c:v>588.68299999999999</c:v>
                </c:pt>
                <c:pt idx="33816">
                  <c:v>588.60799999999995</c:v>
                </c:pt>
                <c:pt idx="33817">
                  <c:v>588.53399999999999</c:v>
                </c:pt>
                <c:pt idx="33818">
                  <c:v>588.45899999999995</c:v>
                </c:pt>
                <c:pt idx="33819">
                  <c:v>588.38499999999999</c:v>
                </c:pt>
                <c:pt idx="33820">
                  <c:v>588.30999999999995</c:v>
                </c:pt>
                <c:pt idx="33821">
                  <c:v>588.23599999999999</c:v>
                </c:pt>
                <c:pt idx="33822">
                  <c:v>588.16200000000003</c:v>
                </c:pt>
                <c:pt idx="33823">
                  <c:v>588.08699999999999</c:v>
                </c:pt>
                <c:pt idx="33824">
                  <c:v>588.01300000000003</c:v>
                </c:pt>
                <c:pt idx="33825">
                  <c:v>587.93899999999996</c:v>
                </c:pt>
                <c:pt idx="33826">
                  <c:v>587.86500000000001</c:v>
                </c:pt>
                <c:pt idx="33827">
                  <c:v>587.79100000000005</c:v>
                </c:pt>
                <c:pt idx="33828">
                  <c:v>587.71699999999998</c:v>
                </c:pt>
                <c:pt idx="33829">
                  <c:v>587.64300000000003</c:v>
                </c:pt>
                <c:pt idx="33830">
                  <c:v>587.56899999999996</c:v>
                </c:pt>
                <c:pt idx="33831">
                  <c:v>587.495</c:v>
                </c:pt>
                <c:pt idx="33832">
                  <c:v>587.42100000000005</c:v>
                </c:pt>
                <c:pt idx="33833">
                  <c:v>587.34699999999998</c:v>
                </c:pt>
                <c:pt idx="33834">
                  <c:v>587.27300000000002</c:v>
                </c:pt>
                <c:pt idx="33835">
                  <c:v>587.19899999999996</c:v>
                </c:pt>
                <c:pt idx="33836">
                  <c:v>587.12599999999998</c:v>
                </c:pt>
                <c:pt idx="33837">
                  <c:v>587.05200000000002</c:v>
                </c:pt>
                <c:pt idx="33838">
                  <c:v>586.97799999999995</c:v>
                </c:pt>
                <c:pt idx="33839">
                  <c:v>586.904</c:v>
                </c:pt>
                <c:pt idx="33840">
                  <c:v>586.83000000000004</c:v>
                </c:pt>
                <c:pt idx="33841">
                  <c:v>586.75699999999995</c:v>
                </c:pt>
                <c:pt idx="33842">
                  <c:v>586.68299999999999</c:v>
                </c:pt>
                <c:pt idx="33843">
                  <c:v>586.61</c:v>
                </c:pt>
                <c:pt idx="33844">
                  <c:v>586.53599999999994</c:v>
                </c:pt>
                <c:pt idx="33845">
                  <c:v>586.46299999999997</c:v>
                </c:pt>
                <c:pt idx="33846">
                  <c:v>586.39</c:v>
                </c:pt>
                <c:pt idx="33847">
                  <c:v>586.31600000000003</c:v>
                </c:pt>
                <c:pt idx="33848">
                  <c:v>586.24300000000005</c:v>
                </c:pt>
                <c:pt idx="33849">
                  <c:v>586.16999999999996</c:v>
                </c:pt>
                <c:pt idx="33850">
                  <c:v>586.09699999999998</c:v>
                </c:pt>
                <c:pt idx="33851">
                  <c:v>586.024</c:v>
                </c:pt>
                <c:pt idx="33852">
                  <c:v>585.95100000000002</c:v>
                </c:pt>
                <c:pt idx="33853">
                  <c:v>585.87800000000004</c:v>
                </c:pt>
                <c:pt idx="33854">
                  <c:v>585.80499999999995</c:v>
                </c:pt>
                <c:pt idx="33855">
                  <c:v>585.73199999999997</c:v>
                </c:pt>
                <c:pt idx="33856">
                  <c:v>585.65899999999999</c:v>
                </c:pt>
                <c:pt idx="33857">
                  <c:v>585.58600000000001</c:v>
                </c:pt>
                <c:pt idx="33858">
                  <c:v>585.50699999999995</c:v>
                </c:pt>
                <c:pt idx="33859">
                  <c:v>585.42600000000004</c:v>
                </c:pt>
                <c:pt idx="33860">
                  <c:v>585.36900000000003</c:v>
                </c:pt>
                <c:pt idx="33861">
                  <c:v>585.29200000000003</c:v>
                </c:pt>
                <c:pt idx="33862">
                  <c:v>585.22</c:v>
                </c:pt>
                <c:pt idx="33863">
                  <c:v>585.14499999999998</c:v>
                </c:pt>
                <c:pt idx="33864">
                  <c:v>585.07299999999998</c:v>
                </c:pt>
                <c:pt idx="33865">
                  <c:v>585</c:v>
                </c:pt>
                <c:pt idx="33866">
                  <c:v>584.92700000000002</c:v>
                </c:pt>
                <c:pt idx="33867">
                  <c:v>584.85500000000002</c:v>
                </c:pt>
                <c:pt idx="33868">
                  <c:v>584.78200000000004</c:v>
                </c:pt>
                <c:pt idx="33869">
                  <c:v>584.71</c:v>
                </c:pt>
                <c:pt idx="33870">
                  <c:v>584.63699999999994</c:v>
                </c:pt>
                <c:pt idx="33871">
                  <c:v>584.56500000000005</c:v>
                </c:pt>
                <c:pt idx="33872">
                  <c:v>584.49199999999996</c:v>
                </c:pt>
                <c:pt idx="33873">
                  <c:v>584.41999999999996</c:v>
                </c:pt>
                <c:pt idx="33874">
                  <c:v>584.34799999999996</c:v>
                </c:pt>
                <c:pt idx="33875">
                  <c:v>584.27499999999998</c:v>
                </c:pt>
                <c:pt idx="33876">
                  <c:v>584.20299999999997</c:v>
                </c:pt>
                <c:pt idx="33877">
                  <c:v>584.13099999999997</c:v>
                </c:pt>
                <c:pt idx="33878">
                  <c:v>584.05999999999995</c:v>
                </c:pt>
                <c:pt idx="33879">
                  <c:v>583.96699999999998</c:v>
                </c:pt>
                <c:pt idx="33880">
                  <c:v>583.91700000000003</c:v>
                </c:pt>
                <c:pt idx="33881">
                  <c:v>583.84400000000005</c:v>
                </c:pt>
                <c:pt idx="33882">
                  <c:v>583.76900000000001</c:v>
                </c:pt>
                <c:pt idx="33883">
                  <c:v>583.70000000000005</c:v>
                </c:pt>
                <c:pt idx="33884">
                  <c:v>583.62800000000004</c:v>
                </c:pt>
                <c:pt idx="33885">
                  <c:v>583.55600000000004</c:v>
                </c:pt>
                <c:pt idx="33886">
                  <c:v>583.48500000000001</c:v>
                </c:pt>
                <c:pt idx="33887">
                  <c:v>583.41300000000001</c:v>
                </c:pt>
                <c:pt idx="33888">
                  <c:v>583.34100000000001</c:v>
                </c:pt>
                <c:pt idx="33889">
                  <c:v>583.27</c:v>
                </c:pt>
                <c:pt idx="33890">
                  <c:v>583.19799999999998</c:v>
                </c:pt>
                <c:pt idx="33891">
                  <c:v>583.12599999999998</c:v>
                </c:pt>
                <c:pt idx="33892">
                  <c:v>583.05499999999995</c:v>
                </c:pt>
                <c:pt idx="33893">
                  <c:v>582.98299999999995</c:v>
                </c:pt>
                <c:pt idx="33894">
                  <c:v>582.91200000000003</c:v>
                </c:pt>
                <c:pt idx="33895">
                  <c:v>582.84100000000001</c:v>
                </c:pt>
                <c:pt idx="33896">
                  <c:v>582.76900000000001</c:v>
                </c:pt>
                <c:pt idx="33897">
                  <c:v>582.69799999999998</c:v>
                </c:pt>
                <c:pt idx="33898">
                  <c:v>582.62699999999995</c:v>
                </c:pt>
                <c:pt idx="33899">
                  <c:v>582.55499999999995</c:v>
                </c:pt>
                <c:pt idx="33900">
                  <c:v>582.48400000000004</c:v>
                </c:pt>
                <c:pt idx="33901">
                  <c:v>582.41300000000001</c:v>
                </c:pt>
                <c:pt idx="33902">
                  <c:v>582.34199999999998</c:v>
                </c:pt>
                <c:pt idx="33903">
                  <c:v>582.27099999999996</c:v>
                </c:pt>
                <c:pt idx="33904">
                  <c:v>582.20000000000005</c:v>
                </c:pt>
                <c:pt idx="33905">
                  <c:v>582.12900000000002</c:v>
                </c:pt>
                <c:pt idx="33906">
                  <c:v>582.05799999999999</c:v>
                </c:pt>
                <c:pt idx="33907">
                  <c:v>581.98699999999997</c:v>
                </c:pt>
                <c:pt idx="33908">
                  <c:v>581.91600000000005</c:v>
                </c:pt>
                <c:pt idx="33909">
                  <c:v>581.84500000000003</c:v>
                </c:pt>
                <c:pt idx="33910">
                  <c:v>581.774</c:v>
                </c:pt>
                <c:pt idx="33911">
                  <c:v>581.70299999999997</c:v>
                </c:pt>
                <c:pt idx="33912">
                  <c:v>581.63300000000004</c:v>
                </c:pt>
                <c:pt idx="33913">
                  <c:v>581.56200000000001</c:v>
                </c:pt>
                <c:pt idx="33914">
                  <c:v>581.49099999999999</c:v>
                </c:pt>
                <c:pt idx="33915">
                  <c:v>581.41999999999996</c:v>
                </c:pt>
                <c:pt idx="33916">
                  <c:v>581.34900000000005</c:v>
                </c:pt>
                <c:pt idx="33917">
                  <c:v>581.279</c:v>
                </c:pt>
                <c:pt idx="33918">
                  <c:v>581.20799999999997</c:v>
                </c:pt>
                <c:pt idx="33919">
                  <c:v>581.13699999999994</c:v>
                </c:pt>
                <c:pt idx="33920">
                  <c:v>581.06700000000001</c:v>
                </c:pt>
                <c:pt idx="33921">
                  <c:v>580.99599999999998</c:v>
                </c:pt>
                <c:pt idx="33922">
                  <c:v>580.92600000000004</c:v>
                </c:pt>
                <c:pt idx="33923">
                  <c:v>580.85500000000002</c:v>
                </c:pt>
                <c:pt idx="33924">
                  <c:v>580.78499999999997</c:v>
                </c:pt>
                <c:pt idx="33925">
                  <c:v>580.71500000000003</c:v>
                </c:pt>
                <c:pt idx="33926">
                  <c:v>580.64400000000001</c:v>
                </c:pt>
                <c:pt idx="33927">
                  <c:v>580.57399999999996</c:v>
                </c:pt>
                <c:pt idx="33928">
                  <c:v>580.50400000000002</c:v>
                </c:pt>
                <c:pt idx="33929">
                  <c:v>580.43299999999999</c:v>
                </c:pt>
                <c:pt idx="33930">
                  <c:v>580.36300000000006</c:v>
                </c:pt>
                <c:pt idx="33931">
                  <c:v>580.29300000000001</c:v>
                </c:pt>
                <c:pt idx="33932">
                  <c:v>580.22299999999996</c:v>
                </c:pt>
                <c:pt idx="33933">
                  <c:v>580.15300000000002</c:v>
                </c:pt>
                <c:pt idx="33934">
                  <c:v>580.08299999999997</c:v>
                </c:pt>
                <c:pt idx="33935">
                  <c:v>580.01300000000003</c:v>
                </c:pt>
                <c:pt idx="33936">
                  <c:v>579.94299999999998</c:v>
                </c:pt>
                <c:pt idx="33937">
                  <c:v>579.87300000000005</c:v>
                </c:pt>
                <c:pt idx="33938">
                  <c:v>579.80499999999995</c:v>
                </c:pt>
                <c:pt idx="33939">
                  <c:v>579.73099999999999</c:v>
                </c:pt>
                <c:pt idx="33940">
                  <c:v>579.65</c:v>
                </c:pt>
                <c:pt idx="33941">
                  <c:v>579.59299999999996</c:v>
                </c:pt>
                <c:pt idx="33942">
                  <c:v>579.53599999999994</c:v>
                </c:pt>
                <c:pt idx="33943">
                  <c:v>579.45299999999997</c:v>
                </c:pt>
                <c:pt idx="33944">
                  <c:v>579.38400000000001</c:v>
                </c:pt>
                <c:pt idx="33945">
                  <c:v>579.31399999999996</c:v>
                </c:pt>
                <c:pt idx="33946">
                  <c:v>579.24400000000003</c:v>
                </c:pt>
                <c:pt idx="33947">
                  <c:v>579.17499999999995</c:v>
                </c:pt>
                <c:pt idx="33948">
                  <c:v>579.10500000000002</c:v>
                </c:pt>
                <c:pt idx="33949">
                  <c:v>579.03499999999997</c:v>
                </c:pt>
                <c:pt idx="33950">
                  <c:v>578.96600000000001</c:v>
                </c:pt>
                <c:pt idx="33951">
                  <c:v>578.89599999999996</c:v>
                </c:pt>
                <c:pt idx="33952">
                  <c:v>578.827</c:v>
                </c:pt>
                <c:pt idx="33953">
                  <c:v>578.75800000000004</c:v>
                </c:pt>
                <c:pt idx="33954">
                  <c:v>578.68799999999999</c:v>
                </c:pt>
                <c:pt idx="33955">
                  <c:v>578.61900000000003</c:v>
                </c:pt>
                <c:pt idx="33956">
                  <c:v>578.54999999999995</c:v>
                </c:pt>
                <c:pt idx="33957">
                  <c:v>578.48</c:v>
                </c:pt>
                <c:pt idx="33958">
                  <c:v>578.41099999999994</c:v>
                </c:pt>
                <c:pt idx="33959">
                  <c:v>578.34100000000001</c:v>
                </c:pt>
                <c:pt idx="33960">
                  <c:v>578.27200000000005</c:v>
                </c:pt>
                <c:pt idx="33961">
                  <c:v>578.20699999999999</c:v>
                </c:pt>
                <c:pt idx="33962">
                  <c:v>578.13199999999995</c:v>
                </c:pt>
                <c:pt idx="33963">
                  <c:v>578.06299999999999</c:v>
                </c:pt>
                <c:pt idx="33964">
                  <c:v>577.99400000000003</c:v>
                </c:pt>
                <c:pt idx="33965">
                  <c:v>577.92499999999995</c:v>
                </c:pt>
                <c:pt idx="33966">
                  <c:v>577.85599999999999</c:v>
                </c:pt>
                <c:pt idx="33967">
                  <c:v>577.78700000000003</c:v>
                </c:pt>
                <c:pt idx="33968">
                  <c:v>577.71900000000005</c:v>
                </c:pt>
                <c:pt idx="33969">
                  <c:v>577.65099999999995</c:v>
                </c:pt>
                <c:pt idx="33970">
                  <c:v>577.58500000000004</c:v>
                </c:pt>
                <c:pt idx="33971">
                  <c:v>577.52200000000005</c:v>
                </c:pt>
                <c:pt idx="33972">
                  <c:v>577.45399999999995</c:v>
                </c:pt>
                <c:pt idx="33973">
                  <c:v>577.37699999999995</c:v>
                </c:pt>
                <c:pt idx="33974">
                  <c:v>577.31200000000001</c:v>
                </c:pt>
                <c:pt idx="33975">
                  <c:v>577.24300000000005</c:v>
                </c:pt>
                <c:pt idx="33976">
                  <c:v>577.17200000000003</c:v>
                </c:pt>
                <c:pt idx="33977">
                  <c:v>577.11</c:v>
                </c:pt>
                <c:pt idx="33978">
                  <c:v>577.03499999999997</c:v>
                </c:pt>
                <c:pt idx="33979">
                  <c:v>576.96500000000003</c:v>
                </c:pt>
                <c:pt idx="33980">
                  <c:v>576.89599999999996</c:v>
                </c:pt>
                <c:pt idx="33981">
                  <c:v>576.82799999999997</c:v>
                </c:pt>
                <c:pt idx="33982">
                  <c:v>576.75900000000001</c:v>
                </c:pt>
                <c:pt idx="33983">
                  <c:v>576.69100000000003</c:v>
                </c:pt>
                <c:pt idx="33984">
                  <c:v>576.62300000000005</c:v>
                </c:pt>
                <c:pt idx="33985">
                  <c:v>576.55399999999997</c:v>
                </c:pt>
                <c:pt idx="33986">
                  <c:v>576.48599999999999</c:v>
                </c:pt>
                <c:pt idx="33987">
                  <c:v>576.41800000000001</c:v>
                </c:pt>
                <c:pt idx="33988">
                  <c:v>576.35</c:v>
                </c:pt>
                <c:pt idx="33989">
                  <c:v>576.28099999999995</c:v>
                </c:pt>
                <c:pt idx="33990">
                  <c:v>576.21299999999997</c:v>
                </c:pt>
                <c:pt idx="33991">
                  <c:v>576.14499999999998</c:v>
                </c:pt>
                <c:pt idx="33992">
                  <c:v>576.077</c:v>
                </c:pt>
                <c:pt idx="33993">
                  <c:v>576.00900000000001</c:v>
                </c:pt>
                <c:pt idx="33994">
                  <c:v>575.94100000000003</c:v>
                </c:pt>
                <c:pt idx="33995">
                  <c:v>575.87300000000005</c:v>
                </c:pt>
                <c:pt idx="33996">
                  <c:v>575.80499999999995</c:v>
                </c:pt>
                <c:pt idx="33997">
                  <c:v>575.73699999999997</c:v>
                </c:pt>
                <c:pt idx="33998">
                  <c:v>575.66999999999996</c:v>
                </c:pt>
                <c:pt idx="33999">
                  <c:v>575.60199999999998</c:v>
                </c:pt>
                <c:pt idx="34000">
                  <c:v>575.53399999999999</c:v>
                </c:pt>
                <c:pt idx="34001">
                  <c:v>575.46600000000001</c:v>
                </c:pt>
                <c:pt idx="34002">
                  <c:v>575.399</c:v>
                </c:pt>
                <c:pt idx="34003">
                  <c:v>575.33100000000002</c:v>
                </c:pt>
                <c:pt idx="34004">
                  <c:v>575.26300000000003</c:v>
                </c:pt>
                <c:pt idx="34005">
                  <c:v>575.19600000000003</c:v>
                </c:pt>
                <c:pt idx="34006">
                  <c:v>575.12800000000004</c:v>
                </c:pt>
                <c:pt idx="34007">
                  <c:v>575.06100000000004</c:v>
                </c:pt>
                <c:pt idx="34008">
                  <c:v>574.99300000000005</c:v>
                </c:pt>
                <c:pt idx="34009">
                  <c:v>574.92600000000004</c:v>
                </c:pt>
                <c:pt idx="34010">
                  <c:v>574.85799999999995</c:v>
                </c:pt>
                <c:pt idx="34011">
                  <c:v>574.79200000000003</c:v>
                </c:pt>
                <c:pt idx="34012">
                  <c:v>574.72400000000005</c:v>
                </c:pt>
                <c:pt idx="34013">
                  <c:v>574.65599999999995</c:v>
                </c:pt>
                <c:pt idx="34014">
                  <c:v>574.58900000000006</c:v>
                </c:pt>
                <c:pt idx="34015">
                  <c:v>574.52200000000005</c:v>
                </c:pt>
                <c:pt idx="34016">
                  <c:v>574.45500000000004</c:v>
                </c:pt>
                <c:pt idx="34017">
                  <c:v>574.38699999999994</c:v>
                </c:pt>
                <c:pt idx="34018">
                  <c:v>574.32000000000005</c:v>
                </c:pt>
                <c:pt idx="34019">
                  <c:v>574.25300000000004</c:v>
                </c:pt>
                <c:pt idx="34020">
                  <c:v>574.18600000000004</c:v>
                </c:pt>
                <c:pt idx="34021">
                  <c:v>574.11900000000003</c:v>
                </c:pt>
                <c:pt idx="34022">
                  <c:v>574.05200000000002</c:v>
                </c:pt>
                <c:pt idx="34023">
                  <c:v>573.98400000000004</c:v>
                </c:pt>
                <c:pt idx="34024">
                  <c:v>573.91800000000001</c:v>
                </c:pt>
                <c:pt idx="34025">
                  <c:v>573.851</c:v>
                </c:pt>
                <c:pt idx="34026">
                  <c:v>573.78399999999999</c:v>
                </c:pt>
                <c:pt idx="34027">
                  <c:v>573.71699999999998</c:v>
                </c:pt>
                <c:pt idx="34028">
                  <c:v>573.65</c:v>
                </c:pt>
                <c:pt idx="34029">
                  <c:v>573.58299999999997</c:v>
                </c:pt>
                <c:pt idx="34030">
                  <c:v>573.51599999999996</c:v>
                </c:pt>
                <c:pt idx="34031">
                  <c:v>573.44899999999996</c:v>
                </c:pt>
                <c:pt idx="34032">
                  <c:v>573.38199999999995</c:v>
                </c:pt>
                <c:pt idx="34033">
                  <c:v>573.31600000000003</c:v>
                </c:pt>
                <c:pt idx="34034">
                  <c:v>573.24900000000002</c:v>
                </c:pt>
                <c:pt idx="34035">
                  <c:v>573.18200000000002</c:v>
                </c:pt>
                <c:pt idx="34036">
                  <c:v>573.11500000000001</c:v>
                </c:pt>
                <c:pt idx="34037">
                  <c:v>573.048</c:v>
                </c:pt>
                <c:pt idx="34038">
                  <c:v>572.98199999999997</c:v>
                </c:pt>
                <c:pt idx="34039">
                  <c:v>572.91499999999996</c:v>
                </c:pt>
                <c:pt idx="34040">
                  <c:v>572.84900000000005</c:v>
                </c:pt>
                <c:pt idx="34041">
                  <c:v>572.78</c:v>
                </c:pt>
                <c:pt idx="34042">
                  <c:v>572.71500000000003</c:v>
                </c:pt>
                <c:pt idx="34043">
                  <c:v>572.65099999999995</c:v>
                </c:pt>
                <c:pt idx="34044">
                  <c:v>572.58100000000002</c:v>
                </c:pt>
                <c:pt idx="34045">
                  <c:v>572.51599999999996</c:v>
                </c:pt>
                <c:pt idx="34046">
                  <c:v>572.44899999999996</c:v>
                </c:pt>
                <c:pt idx="34047">
                  <c:v>572.38300000000004</c:v>
                </c:pt>
                <c:pt idx="34048">
                  <c:v>572.31600000000003</c:v>
                </c:pt>
                <c:pt idx="34049">
                  <c:v>572.25</c:v>
                </c:pt>
                <c:pt idx="34050">
                  <c:v>572.18299999999999</c:v>
                </c:pt>
                <c:pt idx="34051">
                  <c:v>572.11699999999996</c:v>
                </c:pt>
                <c:pt idx="34052">
                  <c:v>572.05100000000004</c:v>
                </c:pt>
                <c:pt idx="34053">
                  <c:v>571.98400000000004</c:v>
                </c:pt>
                <c:pt idx="34054">
                  <c:v>571.91800000000001</c:v>
                </c:pt>
                <c:pt idx="34055">
                  <c:v>571.85199999999998</c:v>
                </c:pt>
                <c:pt idx="34056">
                  <c:v>571.78599999999994</c:v>
                </c:pt>
                <c:pt idx="34057">
                  <c:v>571.72</c:v>
                </c:pt>
                <c:pt idx="34058">
                  <c:v>571.65300000000002</c:v>
                </c:pt>
                <c:pt idx="34059">
                  <c:v>571.58699999999999</c:v>
                </c:pt>
                <c:pt idx="34060">
                  <c:v>571.52099999999996</c:v>
                </c:pt>
                <c:pt idx="34061">
                  <c:v>571.45500000000004</c:v>
                </c:pt>
                <c:pt idx="34062">
                  <c:v>571.38900000000001</c:v>
                </c:pt>
                <c:pt idx="34063">
                  <c:v>571.32399999999996</c:v>
                </c:pt>
                <c:pt idx="34064">
                  <c:v>571.25800000000004</c:v>
                </c:pt>
                <c:pt idx="34065">
                  <c:v>571.19200000000001</c:v>
                </c:pt>
                <c:pt idx="34066">
                  <c:v>571.12599999999998</c:v>
                </c:pt>
                <c:pt idx="34067">
                  <c:v>571.05999999999995</c:v>
                </c:pt>
                <c:pt idx="34068">
                  <c:v>570.995</c:v>
                </c:pt>
                <c:pt idx="34069">
                  <c:v>570.92899999999997</c:v>
                </c:pt>
                <c:pt idx="34070">
                  <c:v>570.86300000000006</c:v>
                </c:pt>
                <c:pt idx="34071">
                  <c:v>570.798</c:v>
                </c:pt>
                <c:pt idx="34072">
                  <c:v>570.73199999999997</c:v>
                </c:pt>
                <c:pt idx="34073">
                  <c:v>570.66700000000003</c:v>
                </c:pt>
                <c:pt idx="34074">
                  <c:v>570.60199999999998</c:v>
                </c:pt>
                <c:pt idx="34075">
                  <c:v>570.53599999999994</c:v>
                </c:pt>
                <c:pt idx="34076">
                  <c:v>570.471</c:v>
                </c:pt>
                <c:pt idx="34077">
                  <c:v>570.40499999999997</c:v>
                </c:pt>
                <c:pt idx="34078">
                  <c:v>570.34</c:v>
                </c:pt>
                <c:pt idx="34079">
                  <c:v>570.274</c:v>
                </c:pt>
                <c:pt idx="34080">
                  <c:v>570.20899999999995</c:v>
                </c:pt>
                <c:pt idx="34081">
                  <c:v>570.14400000000001</c:v>
                </c:pt>
                <c:pt idx="34082">
                  <c:v>570.07799999999997</c:v>
                </c:pt>
                <c:pt idx="34083">
                  <c:v>570.01300000000003</c:v>
                </c:pt>
                <c:pt idx="34084">
                  <c:v>569.94799999999998</c:v>
                </c:pt>
                <c:pt idx="34085">
                  <c:v>569.88300000000004</c:v>
                </c:pt>
                <c:pt idx="34086">
                  <c:v>569.81799999999998</c:v>
                </c:pt>
                <c:pt idx="34087">
                  <c:v>569.75199999999995</c:v>
                </c:pt>
                <c:pt idx="34088">
                  <c:v>569.68700000000001</c:v>
                </c:pt>
                <c:pt idx="34089">
                  <c:v>569.62199999999996</c:v>
                </c:pt>
                <c:pt idx="34090">
                  <c:v>569.55700000000002</c:v>
                </c:pt>
                <c:pt idx="34091">
                  <c:v>569.49199999999996</c:v>
                </c:pt>
                <c:pt idx="34092">
                  <c:v>569.42700000000002</c:v>
                </c:pt>
                <c:pt idx="34093">
                  <c:v>569.36199999999997</c:v>
                </c:pt>
                <c:pt idx="34094">
                  <c:v>569.29700000000003</c:v>
                </c:pt>
                <c:pt idx="34095">
                  <c:v>569.23199999999997</c:v>
                </c:pt>
                <c:pt idx="34096">
                  <c:v>569.16700000000003</c:v>
                </c:pt>
                <c:pt idx="34097">
                  <c:v>569.10199999999998</c:v>
                </c:pt>
                <c:pt idx="34098">
                  <c:v>569.03700000000003</c:v>
                </c:pt>
                <c:pt idx="34099">
                  <c:v>568.97199999999998</c:v>
                </c:pt>
                <c:pt idx="34100">
                  <c:v>568.90700000000004</c:v>
                </c:pt>
                <c:pt idx="34101">
                  <c:v>568.84199999999998</c:v>
                </c:pt>
                <c:pt idx="34102">
                  <c:v>568.77800000000002</c:v>
                </c:pt>
                <c:pt idx="34103">
                  <c:v>568.71199999999999</c:v>
                </c:pt>
                <c:pt idx="34104">
                  <c:v>568.64800000000002</c:v>
                </c:pt>
                <c:pt idx="34105">
                  <c:v>568.58299999999997</c:v>
                </c:pt>
                <c:pt idx="34106">
                  <c:v>568.51800000000003</c:v>
                </c:pt>
                <c:pt idx="34107">
                  <c:v>568.45399999999995</c:v>
                </c:pt>
                <c:pt idx="34108">
                  <c:v>568.38900000000001</c:v>
                </c:pt>
                <c:pt idx="34109">
                  <c:v>568.32399999999996</c:v>
                </c:pt>
                <c:pt idx="34110">
                  <c:v>568.26</c:v>
                </c:pt>
                <c:pt idx="34111">
                  <c:v>568.19500000000005</c:v>
                </c:pt>
                <c:pt idx="34112">
                  <c:v>568.13</c:v>
                </c:pt>
                <c:pt idx="34113">
                  <c:v>568.06600000000003</c:v>
                </c:pt>
                <c:pt idx="34114">
                  <c:v>568.00099999999998</c:v>
                </c:pt>
                <c:pt idx="34115">
                  <c:v>567.93700000000001</c:v>
                </c:pt>
                <c:pt idx="34116">
                  <c:v>567.87199999999996</c:v>
                </c:pt>
                <c:pt idx="34117">
                  <c:v>567.80700000000002</c:v>
                </c:pt>
                <c:pt idx="34118">
                  <c:v>567.74300000000005</c:v>
                </c:pt>
                <c:pt idx="34119">
                  <c:v>567.678</c:v>
                </c:pt>
                <c:pt idx="34120">
                  <c:v>567.61400000000003</c:v>
                </c:pt>
                <c:pt idx="34121">
                  <c:v>567.54999999999995</c:v>
                </c:pt>
                <c:pt idx="34122">
                  <c:v>567.48500000000001</c:v>
                </c:pt>
                <c:pt idx="34123">
                  <c:v>567.42100000000005</c:v>
                </c:pt>
                <c:pt idx="34124">
                  <c:v>567.35699999999997</c:v>
                </c:pt>
                <c:pt idx="34125">
                  <c:v>567.29200000000003</c:v>
                </c:pt>
                <c:pt idx="34126">
                  <c:v>567.23800000000006</c:v>
                </c:pt>
                <c:pt idx="34127">
                  <c:v>567.16200000000003</c:v>
                </c:pt>
                <c:pt idx="34128">
                  <c:v>567.10299999999995</c:v>
                </c:pt>
                <c:pt idx="34129">
                  <c:v>567.04600000000005</c:v>
                </c:pt>
                <c:pt idx="34130">
                  <c:v>566.96699999999998</c:v>
                </c:pt>
                <c:pt idx="34131">
                  <c:v>566.90700000000004</c:v>
                </c:pt>
                <c:pt idx="34132">
                  <c:v>566.846</c:v>
                </c:pt>
                <c:pt idx="34133">
                  <c:v>566.79</c:v>
                </c:pt>
                <c:pt idx="34134">
                  <c:v>566.72199999999998</c:v>
                </c:pt>
                <c:pt idx="34135">
                  <c:v>566.65200000000004</c:v>
                </c:pt>
                <c:pt idx="34136">
                  <c:v>566.60599999999999</c:v>
                </c:pt>
                <c:pt idx="34137">
                  <c:v>566.53899999999999</c:v>
                </c:pt>
                <c:pt idx="34138">
                  <c:v>566.45399999999995</c:v>
                </c:pt>
                <c:pt idx="34139">
                  <c:v>566.39800000000002</c:v>
                </c:pt>
                <c:pt idx="34140">
                  <c:v>566.31700000000001</c:v>
                </c:pt>
                <c:pt idx="34141">
                  <c:v>566.279</c:v>
                </c:pt>
                <c:pt idx="34142">
                  <c:v>566.19899999999996</c:v>
                </c:pt>
                <c:pt idx="34143">
                  <c:v>566.149</c:v>
                </c:pt>
                <c:pt idx="34144">
                  <c:v>566.07600000000002</c:v>
                </c:pt>
                <c:pt idx="34145">
                  <c:v>566.01400000000001</c:v>
                </c:pt>
                <c:pt idx="34146">
                  <c:v>565.95299999999997</c:v>
                </c:pt>
                <c:pt idx="34147">
                  <c:v>565.88599999999997</c:v>
                </c:pt>
                <c:pt idx="34148">
                  <c:v>565.80799999999999</c:v>
                </c:pt>
                <c:pt idx="34149">
                  <c:v>565.76499999999999</c:v>
                </c:pt>
                <c:pt idx="34150">
                  <c:v>565.697</c:v>
                </c:pt>
                <c:pt idx="34151">
                  <c:v>565.63499999999999</c:v>
                </c:pt>
                <c:pt idx="34152">
                  <c:v>565.56899999999996</c:v>
                </c:pt>
                <c:pt idx="34153">
                  <c:v>565.51099999999997</c:v>
                </c:pt>
                <c:pt idx="34154">
                  <c:v>565.43799999999999</c:v>
                </c:pt>
                <c:pt idx="34155">
                  <c:v>565.38300000000004</c:v>
                </c:pt>
                <c:pt idx="34156">
                  <c:v>565.30600000000004</c:v>
                </c:pt>
                <c:pt idx="34157">
                  <c:v>565.25599999999997</c:v>
                </c:pt>
                <c:pt idx="34158">
                  <c:v>565.18600000000004</c:v>
                </c:pt>
                <c:pt idx="34159">
                  <c:v>565.12</c:v>
                </c:pt>
                <c:pt idx="34160">
                  <c:v>565.06200000000001</c:v>
                </c:pt>
                <c:pt idx="34161">
                  <c:v>565.00199999999995</c:v>
                </c:pt>
                <c:pt idx="34162">
                  <c:v>564.93799999999999</c:v>
                </c:pt>
                <c:pt idx="34163">
                  <c:v>564.875</c:v>
                </c:pt>
                <c:pt idx="34164">
                  <c:v>564.80700000000002</c:v>
                </c:pt>
                <c:pt idx="34165">
                  <c:v>564.75199999999995</c:v>
                </c:pt>
                <c:pt idx="34166">
                  <c:v>564.68299999999999</c:v>
                </c:pt>
                <c:pt idx="34167">
                  <c:v>564.62699999999995</c:v>
                </c:pt>
                <c:pt idx="34168">
                  <c:v>564.57100000000003</c:v>
                </c:pt>
                <c:pt idx="34169">
                  <c:v>564.49199999999996</c:v>
                </c:pt>
                <c:pt idx="34170">
                  <c:v>564.44000000000005</c:v>
                </c:pt>
                <c:pt idx="34171">
                  <c:v>564.37199999999996</c:v>
                </c:pt>
                <c:pt idx="34172">
                  <c:v>564.30799999999999</c:v>
                </c:pt>
                <c:pt idx="34173">
                  <c:v>564.23099999999999</c:v>
                </c:pt>
                <c:pt idx="34174">
                  <c:v>564.17200000000003</c:v>
                </c:pt>
                <c:pt idx="34175">
                  <c:v>564.12599999999998</c:v>
                </c:pt>
                <c:pt idx="34176">
                  <c:v>564.06100000000004</c:v>
                </c:pt>
                <c:pt idx="34177">
                  <c:v>564.005</c:v>
                </c:pt>
                <c:pt idx="34178">
                  <c:v>563.93100000000004</c:v>
                </c:pt>
                <c:pt idx="34179">
                  <c:v>563.86800000000005</c:v>
                </c:pt>
                <c:pt idx="34180">
                  <c:v>563.80499999999995</c:v>
                </c:pt>
                <c:pt idx="34181">
                  <c:v>563.74300000000005</c:v>
                </c:pt>
                <c:pt idx="34182">
                  <c:v>563.68100000000004</c:v>
                </c:pt>
                <c:pt idx="34183">
                  <c:v>563.61900000000003</c:v>
                </c:pt>
                <c:pt idx="34184">
                  <c:v>563.55700000000002</c:v>
                </c:pt>
                <c:pt idx="34185">
                  <c:v>563.495</c:v>
                </c:pt>
                <c:pt idx="34186">
                  <c:v>563.43299999999999</c:v>
                </c:pt>
                <c:pt idx="34187">
                  <c:v>563.37099999999998</c:v>
                </c:pt>
                <c:pt idx="34188">
                  <c:v>563.30899999999997</c:v>
                </c:pt>
                <c:pt idx="34189">
                  <c:v>563.24699999999996</c:v>
                </c:pt>
                <c:pt idx="34190">
                  <c:v>563.18499999999995</c:v>
                </c:pt>
                <c:pt idx="34191">
                  <c:v>563.12300000000005</c:v>
                </c:pt>
                <c:pt idx="34192">
                  <c:v>563.06100000000004</c:v>
                </c:pt>
                <c:pt idx="34193">
                  <c:v>562.99900000000002</c:v>
                </c:pt>
                <c:pt idx="34194">
                  <c:v>562.93700000000001</c:v>
                </c:pt>
                <c:pt idx="34195">
                  <c:v>562.87599999999998</c:v>
                </c:pt>
                <c:pt idx="34196">
                  <c:v>562.81399999999996</c:v>
                </c:pt>
                <c:pt idx="34197">
                  <c:v>562.75199999999995</c:v>
                </c:pt>
                <c:pt idx="34198">
                  <c:v>562.69100000000003</c:v>
                </c:pt>
                <c:pt idx="34199">
                  <c:v>562.62900000000002</c:v>
                </c:pt>
                <c:pt idx="34200">
                  <c:v>562.56700000000001</c:v>
                </c:pt>
                <c:pt idx="34201">
                  <c:v>562.50599999999997</c:v>
                </c:pt>
                <c:pt idx="34202">
                  <c:v>562.44399999999996</c:v>
                </c:pt>
                <c:pt idx="34203">
                  <c:v>562.38300000000004</c:v>
                </c:pt>
                <c:pt idx="34204">
                  <c:v>562.32100000000003</c:v>
                </c:pt>
                <c:pt idx="34205">
                  <c:v>562.26</c:v>
                </c:pt>
                <c:pt idx="34206">
                  <c:v>562.19899999999996</c:v>
                </c:pt>
                <c:pt idx="34207">
                  <c:v>562.13699999999994</c:v>
                </c:pt>
                <c:pt idx="34208">
                  <c:v>562.07600000000002</c:v>
                </c:pt>
                <c:pt idx="34209">
                  <c:v>562.01499999999999</c:v>
                </c:pt>
                <c:pt idx="34210">
                  <c:v>561.95299999999997</c:v>
                </c:pt>
                <c:pt idx="34211">
                  <c:v>561.89200000000005</c:v>
                </c:pt>
                <c:pt idx="34212">
                  <c:v>561.83000000000004</c:v>
                </c:pt>
                <c:pt idx="34213">
                  <c:v>561.76900000000001</c:v>
                </c:pt>
                <c:pt idx="34214">
                  <c:v>561.70799999999997</c:v>
                </c:pt>
                <c:pt idx="34215">
                  <c:v>561.64599999999996</c:v>
                </c:pt>
                <c:pt idx="34216">
                  <c:v>561.58500000000004</c:v>
                </c:pt>
                <c:pt idx="34217">
                  <c:v>561.524</c:v>
                </c:pt>
                <c:pt idx="34218">
                  <c:v>561.46299999999997</c:v>
                </c:pt>
                <c:pt idx="34219">
                  <c:v>561.40200000000004</c:v>
                </c:pt>
                <c:pt idx="34220">
                  <c:v>561.34</c:v>
                </c:pt>
                <c:pt idx="34221">
                  <c:v>561.279</c:v>
                </c:pt>
                <c:pt idx="34222">
                  <c:v>561.21799999999996</c:v>
                </c:pt>
                <c:pt idx="34223">
                  <c:v>561.15700000000004</c:v>
                </c:pt>
                <c:pt idx="34224">
                  <c:v>561.096</c:v>
                </c:pt>
                <c:pt idx="34225">
                  <c:v>561.03499999999997</c:v>
                </c:pt>
                <c:pt idx="34226">
                  <c:v>560.97400000000005</c:v>
                </c:pt>
                <c:pt idx="34227">
                  <c:v>560.91300000000001</c:v>
                </c:pt>
                <c:pt idx="34228">
                  <c:v>560.85199999999998</c:v>
                </c:pt>
                <c:pt idx="34229">
                  <c:v>560.79100000000005</c:v>
                </c:pt>
                <c:pt idx="34230">
                  <c:v>560.73</c:v>
                </c:pt>
                <c:pt idx="34231">
                  <c:v>560.66999999999996</c:v>
                </c:pt>
                <c:pt idx="34232">
                  <c:v>560.60900000000004</c:v>
                </c:pt>
                <c:pt idx="34233">
                  <c:v>560.548</c:v>
                </c:pt>
                <c:pt idx="34234">
                  <c:v>560.48800000000006</c:v>
                </c:pt>
                <c:pt idx="34235">
                  <c:v>560.42700000000002</c:v>
                </c:pt>
                <c:pt idx="34236">
                  <c:v>560.36599999999999</c:v>
                </c:pt>
                <c:pt idx="34237">
                  <c:v>560.30600000000004</c:v>
                </c:pt>
                <c:pt idx="34238">
                  <c:v>560.245</c:v>
                </c:pt>
                <c:pt idx="34239">
                  <c:v>560.18499999999995</c:v>
                </c:pt>
                <c:pt idx="34240">
                  <c:v>560.12400000000002</c:v>
                </c:pt>
                <c:pt idx="34241">
                  <c:v>560.06399999999996</c:v>
                </c:pt>
                <c:pt idx="34242">
                  <c:v>560.00300000000004</c:v>
                </c:pt>
                <c:pt idx="34243">
                  <c:v>559.94299999999998</c:v>
                </c:pt>
                <c:pt idx="34244">
                  <c:v>559.88199999999995</c:v>
                </c:pt>
                <c:pt idx="34245">
                  <c:v>559.822</c:v>
                </c:pt>
                <c:pt idx="34246">
                  <c:v>559.76199999999994</c:v>
                </c:pt>
                <c:pt idx="34247">
                  <c:v>559.70100000000002</c:v>
                </c:pt>
                <c:pt idx="34248">
                  <c:v>559.64099999999996</c:v>
                </c:pt>
                <c:pt idx="34249">
                  <c:v>559.58100000000002</c:v>
                </c:pt>
                <c:pt idx="34250">
                  <c:v>559.52099999999996</c:v>
                </c:pt>
                <c:pt idx="34251">
                  <c:v>559.46100000000001</c:v>
                </c:pt>
                <c:pt idx="34252">
                  <c:v>559.40099999999995</c:v>
                </c:pt>
                <c:pt idx="34253">
                  <c:v>559.34100000000001</c:v>
                </c:pt>
                <c:pt idx="34254">
                  <c:v>559.28099999999995</c:v>
                </c:pt>
                <c:pt idx="34255">
                  <c:v>559.221</c:v>
                </c:pt>
                <c:pt idx="34256">
                  <c:v>559.16099999999994</c:v>
                </c:pt>
                <c:pt idx="34257">
                  <c:v>559.101</c:v>
                </c:pt>
                <c:pt idx="34258">
                  <c:v>559.04100000000005</c:v>
                </c:pt>
                <c:pt idx="34259">
                  <c:v>558.98099999999999</c:v>
                </c:pt>
                <c:pt idx="34260">
                  <c:v>558.92200000000003</c:v>
                </c:pt>
                <c:pt idx="34261">
                  <c:v>558.86199999999997</c:v>
                </c:pt>
                <c:pt idx="34262">
                  <c:v>558.80200000000002</c:v>
                </c:pt>
                <c:pt idx="34263">
                  <c:v>558.74199999999996</c:v>
                </c:pt>
                <c:pt idx="34264">
                  <c:v>558.68200000000002</c:v>
                </c:pt>
                <c:pt idx="34265">
                  <c:v>558.62300000000005</c:v>
                </c:pt>
                <c:pt idx="34266">
                  <c:v>558.56299999999999</c:v>
                </c:pt>
                <c:pt idx="34267">
                  <c:v>558.50400000000002</c:v>
                </c:pt>
                <c:pt idx="34268">
                  <c:v>558.44399999999996</c:v>
                </c:pt>
                <c:pt idx="34269">
                  <c:v>558.38300000000004</c:v>
                </c:pt>
                <c:pt idx="34270">
                  <c:v>558.32399999999996</c:v>
                </c:pt>
                <c:pt idx="34271">
                  <c:v>558.26599999999996</c:v>
                </c:pt>
                <c:pt idx="34272">
                  <c:v>558.20600000000002</c:v>
                </c:pt>
                <c:pt idx="34273">
                  <c:v>558.14700000000005</c:v>
                </c:pt>
                <c:pt idx="34274">
                  <c:v>558.08699999999999</c:v>
                </c:pt>
                <c:pt idx="34275">
                  <c:v>558.02800000000002</c:v>
                </c:pt>
                <c:pt idx="34276">
                  <c:v>557.96900000000005</c:v>
                </c:pt>
                <c:pt idx="34277">
                  <c:v>557.91</c:v>
                </c:pt>
                <c:pt idx="34278">
                  <c:v>557.85</c:v>
                </c:pt>
                <c:pt idx="34279">
                  <c:v>557.78700000000003</c:v>
                </c:pt>
                <c:pt idx="34280">
                  <c:v>557.73199999999997</c:v>
                </c:pt>
                <c:pt idx="34281">
                  <c:v>557.673</c:v>
                </c:pt>
                <c:pt idx="34282">
                  <c:v>557.61400000000003</c:v>
                </c:pt>
                <c:pt idx="34283">
                  <c:v>557.55499999999995</c:v>
                </c:pt>
                <c:pt idx="34284">
                  <c:v>557.49599999999998</c:v>
                </c:pt>
                <c:pt idx="34285">
                  <c:v>557.43700000000001</c:v>
                </c:pt>
                <c:pt idx="34286">
                  <c:v>557.37699999999995</c:v>
                </c:pt>
                <c:pt idx="34287">
                  <c:v>557.31799999999998</c:v>
                </c:pt>
                <c:pt idx="34288">
                  <c:v>557.25900000000001</c:v>
                </c:pt>
                <c:pt idx="34289">
                  <c:v>557.20000000000005</c:v>
                </c:pt>
                <c:pt idx="34290">
                  <c:v>557.14</c:v>
                </c:pt>
                <c:pt idx="34291">
                  <c:v>557.08199999999999</c:v>
                </c:pt>
                <c:pt idx="34292">
                  <c:v>557.02300000000002</c:v>
                </c:pt>
                <c:pt idx="34293">
                  <c:v>556.96299999999997</c:v>
                </c:pt>
                <c:pt idx="34294">
                  <c:v>556.90499999999997</c:v>
                </c:pt>
                <c:pt idx="34295">
                  <c:v>556.84799999999996</c:v>
                </c:pt>
                <c:pt idx="34296">
                  <c:v>556.78700000000003</c:v>
                </c:pt>
                <c:pt idx="34297">
                  <c:v>556.72900000000004</c:v>
                </c:pt>
                <c:pt idx="34298">
                  <c:v>556.67200000000003</c:v>
                </c:pt>
                <c:pt idx="34299">
                  <c:v>556.61099999999999</c:v>
                </c:pt>
                <c:pt idx="34300">
                  <c:v>556.553</c:v>
                </c:pt>
                <c:pt idx="34301">
                  <c:v>556.49300000000005</c:v>
                </c:pt>
                <c:pt idx="34302">
                  <c:v>556.43600000000004</c:v>
                </c:pt>
                <c:pt idx="34303">
                  <c:v>556.37699999999995</c:v>
                </c:pt>
                <c:pt idx="34304">
                  <c:v>556.31899999999996</c:v>
                </c:pt>
                <c:pt idx="34305">
                  <c:v>556.26199999999994</c:v>
                </c:pt>
                <c:pt idx="34306">
                  <c:v>556.202</c:v>
                </c:pt>
                <c:pt idx="34307">
                  <c:v>556.14400000000001</c:v>
                </c:pt>
                <c:pt idx="34308">
                  <c:v>556.08600000000001</c:v>
                </c:pt>
                <c:pt idx="34309">
                  <c:v>556.02599999999995</c:v>
                </c:pt>
                <c:pt idx="34310">
                  <c:v>555.96900000000005</c:v>
                </c:pt>
                <c:pt idx="34311">
                  <c:v>555.91099999999994</c:v>
                </c:pt>
                <c:pt idx="34312">
                  <c:v>555.85299999999995</c:v>
                </c:pt>
                <c:pt idx="34313">
                  <c:v>555.79499999999996</c:v>
                </c:pt>
                <c:pt idx="34314">
                  <c:v>555.73800000000006</c:v>
                </c:pt>
                <c:pt idx="34315">
                  <c:v>555.678</c:v>
                </c:pt>
                <c:pt idx="34316">
                  <c:v>555.62</c:v>
                </c:pt>
                <c:pt idx="34317">
                  <c:v>555.56200000000001</c:v>
                </c:pt>
                <c:pt idx="34318">
                  <c:v>555.505</c:v>
                </c:pt>
                <c:pt idx="34319">
                  <c:v>555.447</c:v>
                </c:pt>
                <c:pt idx="34320">
                  <c:v>555.38900000000001</c:v>
                </c:pt>
                <c:pt idx="34321">
                  <c:v>555.33100000000002</c:v>
                </c:pt>
                <c:pt idx="34322">
                  <c:v>555.28099999999995</c:v>
                </c:pt>
                <c:pt idx="34323">
                  <c:v>555.21500000000003</c:v>
                </c:pt>
                <c:pt idx="34324">
                  <c:v>555.15800000000002</c:v>
                </c:pt>
                <c:pt idx="34325">
                  <c:v>555.1</c:v>
                </c:pt>
                <c:pt idx="34326">
                  <c:v>555.04300000000001</c:v>
                </c:pt>
                <c:pt idx="34327">
                  <c:v>554.98500000000001</c:v>
                </c:pt>
                <c:pt idx="34328">
                  <c:v>554.92700000000002</c:v>
                </c:pt>
                <c:pt idx="34329">
                  <c:v>554.87</c:v>
                </c:pt>
                <c:pt idx="34330">
                  <c:v>554.81200000000001</c:v>
                </c:pt>
                <c:pt idx="34331">
                  <c:v>554.755</c:v>
                </c:pt>
                <c:pt idx="34332">
                  <c:v>554.69799999999998</c:v>
                </c:pt>
                <c:pt idx="34333">
                  <c:v>554.64</c:v>
                </c:pt>
                <c:pt idx="34334">
                  <c:v>554.58299999999997</c:v>
                </c:pt>
                <c:pt idx="34335">
                  <c:v>554.52599999999995</c:v>
                </c:pt>
                <c:pt idx="34336">
                  <c:v>554.46900000000005</c:v>
                </c:pt>
                <c:pt idx="34337">
                  <c:v>554.41200000000003</c:v>
                </c:pt>
                <c:pt idx="34338">
                  <c:v>554.35400000000004</c:v>
                </c:pt>
                <c:pt idx="34339">
                  <c:v>554.29700000000003</c:v>
                </c:pt>
                <c:pt idx="34340">
                  <c:v>554.24</c:v>
                </c:pt>
                <c:pt idx="34341">
                  <c:v>554.18299999999999</c:v>
                </c:pt>
                <c:pt idx="34342">
                  <c:v>554.12599999999998</c:v>
                </c:pt>
                <c:pt idx="34343">
                  <c:v>554.06899999999996</c:v>
                </c:pt>
                <c:pt idx="34344">
                  <c:v>554.01300000000003</c:v>
                </c:pt>
                <c:pt idx="34345">
                  <c:v>553.95600000000002</c:v>
                </c:pt>
                <c:pt idx="34346">
                  <c:v>553.899</c:v>
                </c:pt>
                <c:pt idx="34347">
                  <c:v>553.84199999999998</c:v>
                </c:pt>
                <c:pt idx="34348">
                  <c:v>553.78499999999997</c:v>
                </c:pt>
                <c:pt idx="34349">
                  <c:v>553.72900000000004</c:v>
                </c:pt>
                <c:pt idx="34350">
                  <c:v>553.67200000000003</c:v>
                </c:pt>
                <c:pt idx="34351">
                  <c:v>553.61500000000001</c:v>
                </c:pt>
                <c:pt idx="34352">
                  <c:v>553.55899999999997</c:v>
                </c:pt>
                <c:pt idx="34353">
                  <c:v>553.50199999999995</c:v>
                </c:pt>
                <c:pt idx="34354">
                  <c:v>553.44600000000003</c:v>
                </c:pt>
                <c:pt idx="34355">
                  <c:v>553.38900000000001</c:v>
                </c:pt>
                <c:pt idx="34356">
                  <c:v>553.33299999999997</c:v>
                </c:pt>
                <c:pt idx="34357">
                  <c:v>553.27599999999995</c:v>
                </c:pt>
                <c:pt idx="34358">
                  <c:v>553.22</c:v>
                </c:pt>
                <c:pt idx="34359">
                  <c:v>553.16300000000001</c:v>
                </c:pt>
                <c:pt idx="34360">
                  <c:v>553.10699999999997</c:v>
                </c:pt>
                <c:pt idx="34361">
                  <c:v>553.05100000000004</c:v>
                </c:pt>
                <c:pt idx="34362">
                  <c:v>552.99400000000003</c:v>
                </c:pt>
                <c:pt idx="34363">
                  <c:v>552.93799999999999</c:v>
                </c:pt>
                <c:pt idx="34364">
                  <c:v>552.88199999999995</c:v>
                </c:pt>
                <c:pt idx="34365">
                  <c:v>552.82600000000002</c:v>
                </c:pt>
                <c:pt idx="34366">
                  <c:v>552.77</c:v>
                </c:pt>
                <c:pt idx="34367">
                  <c:v>552.71400000000006</c:v>
                </c:pt>
                <c:pt idx="34368">
                  <c:v>552.65800000000002</c:v>
                </c:pt>
                <c:pt idx="34369">
                  <c:v>552.60599999999999</c:v>
                </c:pt>
                <c:pt idx="34370">
                  <c:v>552.54600000000005</c:v>
                </c:pt>
                <c:pt idx="34371">
                  <c:v>552.49</c:v>
                </c:pt>
                <c:pt idx="34372">
                  <c:v>552.43399999999997</c:v>
                </c:pt>
                <c:pt idx="34373">
                  <c:v>552.37800000000004</c:v>
                </c:pt>
                <c:pt idx="34374">
                  <c:v>552.322</c:v>
                </c:pt>
                <c:pt idx="34375">
                  <c:v>552.26599999999996</c:v>
                </c:pt>
                <c:pt idx="34376">
                  <c:v>552.21100000000001</c:v>
                </c:pt>
                <c:pt idx="34377">
                  <c:v>552.15499999999997</c:v>
                </c:pt>
                <c:pt idx="34378">
                  <c:v>552.1</c:v>
                </c:pt>
                <c:pt idx="34379">
                  <c:v>552.04399999999998</c:v>
                </c:pt>
                <c:pt idx="34380">
                  <c:v>551.98800000000006</c:v>
                </c:pt>
                <c:pt idx="34381">
                  <c:v>551.93299999999999</c:v>
                </c:pt>
                <c:pt idx="34382">
                  <c:v>551.88</c:v>
                </c:pt>
                <c:pt idx="34383">
                  <c:v>551.827</c:v>
                </c:pt>
                <c:pt idx="34384">
                  <c:v>551.76499999999999</c:v>
                </c:pt>
                <c:pt idx="34385">
                  <c:v>551.70100000000002</c:v>
                </c:pt>
                <c:pt idx="34386">
                  <c:v>551.65499999999997</c:v>
                </c:pt>
                <c:pt idx="34387">
                  <c:v>551.6</c:v>
                </c:pt>
                <c:pt idx="34388">
                  <c:v>551.54499999999996</c:v>
                </c:pt>
                <c:pt idx="34389">
                  <c:v>551.48900000000003</c:v>
                </c:pt>
                <c:pt idx="34390">
                  <c:v>551.43399999999997</c:v>
                </c:pt>
                <c:pt idx="34391">
                  <c:v>551.37900000000002</c:v>
                </c:pt>
                <c:pt idx="34392">
                  <c:v>551.32299999999998</c:v>
                </c:pt>
                <c:pt idx="34393">
                  <c:v>551.26800000000003</c:v>
                </c:pt>
                <c:pt idx="34394">
                  <c:v>551.20799999999997</c:v>
                </c:pt>
                <c:pt idx="34395">
                  <c:v>551.15800000000002</c:v>
                </c:pt>
                <c:pt idx="34396">
                  <c:v>551.10400000000004</c:v>
                </c:pt>
                <c:pt idx="34397">
                  <c:v>551.048</c:v>
                </c:pt>
                <c:pt idx="34398">
                  <c:v>550.99300000000005</c:v>
                </c:pt>
                <c:pt idx="34399">
                  <c:v>550.93700000000001</c:v>
                </c:pt>
                <c:pt idx="34400">
                  <c:v>550.88199999999995</c:v>
                </c:pt>
                <c:pt idx="34401">
                  <c:v>550.827</c:v>
                </c:pt>
                <c:pt idx="34402">
                  <c:v>550.77200000000005</c:v>
                </c:pt>
                <c:pt idx="34403">
                  <c:v>550.71699999999998</c:v>
                </c:pt>
                <c:pt idx="34404">
                  <c:v>550.66200000000003</c:v>
                </c:pt>
                <c:pt idx="34405">
                  <c:v>550.60699999999997</c:v>
                </c:pt>
                <c:pt idx="34406">
                  <c:v>550.55200000000002</c:v>
                </c:pt>
                <c:pt idx="34407">
                  <c:v>550.49699999999996</c:v>
                </c:pt>
                <c:pt idx="34408">
                  <c:v>550.44299999999998</c:v>
                </c:pt>
                <c:pt idx="34409">
                  <c:v>550.38800000000003</c:v>
                </c:pt>
                <c:pt idx="34410">
                  <c:v>550.33299999999997</c:v>
                </c:pt>
                <c:pt idx="34411">
                  <c:v>550.27800000000002</c:v>
                </c:pt>
                <c:pt idx="34412">
                  <c:v>550.226</c:v>
                </c:pt>
                <c:pt idx="34413">
                  <c:v>550.16899999999998</c:v>
                </c:pt>
                <c:pt idx="34414">
                  <c:v>550.11400000000003</c:v>
                </c:pt>
                <c:pt idx="34415">
                  <c:v>550.05899999999997</c:v>
                </c:pt>
                <c:pt idx="34416">
                  <c:v>550.005</c:v>
                </c:pt>
                <c:pt idx="34417">
                  <c:v>549.95000000000005</c:v>
                </c:pt>
                <c:pt idx="34418">
                  <c:v>549.89599999999996</c:v>
                </c:pt>
                <c:pt idx="34419">
                  <c:v>549.84100000000001</c:v>
                </c:pt>
                <c:pt idx="34420">
                  <c:v>549.78700000000003</c:v>
                </c:pt>
                <c:pt idx="34421">
                  <c:v>549.73299999999995</c:v>
                </c:pt>
                <c:pt idx="34422">
                  <c:v>549.678</c:v>
                </c:pt>
                <c:pt idx="34423">
                  <c:v>549.62400000000002</c:v>
                </c:pt>
                <c:pt idx="34424">
                  <c:v>549.57000000000005</c:v>
                </c:pt>
                <c:pt idx="34425">
                  <c:v>549.51599999999996</c:v>
                </c:pt>
                <c:pt idx="34426">
                  <c:v>549.46199999999999</c:v>
                </c:pt>
                <c:pt idx="34427">
                  <c:v>549.40700000000004</c:v>
                </c:pt>
                <c:pt idx="34428">
                  <c:v>549.35299999999995</c:v>
                </c:pt>
                <c:pt idx="34429">
                  <c:v>549.29899999999998</c:v>
                </c:pt>
                <c:pt idx="34430">
                  <c:v>549.245</c:v>
                </c:pt>
                <c:pt idx="34431">
                  <c:v>549.19100000000003</c:v>
                </c:pt>
                <c:pt idx="34432">
                  <c:v>549.13699999999994</c:v>
                </c:pt>
                <c:pt idx="34433">
                  <c:v>549.08299999999997</c:v>
                </c:pt>
                <c:pt idx="34434">
                  <c:v>549.029</c:v>
                </c:pt>
                <c:pt idx="34435">
                  <c:v>548.97500000000002</c:v>
                </c:pt>
                <c:pt idx="34436">
                  <c:v>548.92200000000003</c:v>
                </c:pt>
                <c:pt idx="34437">
                  <c:v>548.86800000000005</c:v>
                </c:pt>
                <c:pt idx="34438">
                  <c:v>548.81399999999996</c:v>
                </c:pt>
                <c:pt idx="34439">
                  <c:v>548.76</c:v>
                </c:pt>
                <c:pt idx="34440">
                  <c:v>548.70699999999999</c:v>
                </c:pt>
                <c:pt idx="34441">
                  <c:v>548.65300000000002</c:v>
                </c:pt>
                <c:pt idx="34442">
                  <c:v>548.59900000000005</c:v>
                </c:pt>
                <c:pt idx="34443">
                  <c:v>548.54600000000005</c:v>
                </c:pt>
                <c:pt idx="34444">
                  <c:v>548.49199999999996</c:v>
                </c:pt>
                <c:pt idx="34445">
                  <c:v>548.43899999999996</c:v>
                </c:pt>
                <c:pt idx="34446">
                  <c:v>548.38499999999999</c:v>
                </c:pt>
                <c:pt idx="34447">
                  <c:v>548.33100000000002</c:v>
                </c:pt>
                <c:pt idx="34448">
                  <c:v>548.27800000000002</c:v>
                </c:pt>
                <c:pt idx="34449">
                  <c:v>548.22500000000002</c:v>
                </c:pt>
                <c:pt idx="34450">
                  <c:v>548.17100000000005</c:v>
                </c:pt>
                <c:pt idx="34451">
                  <c:v>548.11800000000005</c:v>
                </c:pt>
                <c:pt idx="34452">
                  <c:v>548.06500000000005</c:v>
                </c:pt>
                <c:pt idx="34453">
                  <c:v>548.01099999999997</c:v>
                </c:pt>
                <c:pt idx="34454">
                  <c:v>547.95799999999997</c:v>
                </c:pt>
                <c:pt idx="34455">
                  <c:v>547.90499999999997</c:v>
                </c:pt>
                <c:pt idx="34456">
                  <c:v>547.851</c:v>
                </c:pt>
                <c:pt idx="34457">
                  <c:v>547.798</c:v>
                </c:pt>
                <c:pt idx="34458">
                  <c:v>547.745</c:v>
                </c:pt>
                <c:pt idx="34459">
                  <c:v>547.69200000000001</c:v>
                </c:pt>
                <c:pt idx="34460">
                  <c:v>547.63900000000001</c:v>
                </c:pt>
                <c:pt idx="34461">
                  <c:v>547.58600000000001</c:v>
                </c:pt>
                <c:pt idx="34462">
                  <c:v>547.53300000000002</c:v>
                </c:pt>
                <c:pt idx="34463">
                  <c:v>547.48</c:v>
                </c:pt>
                <c:pt idx="34464">
                  <c:v>547.42700000000002</c:v>
                </c:pt>
                <c:pt idx="34465">
                  <c:v>547.37400000000002</c:v>
                </c:pt>
                <c:pt idx="34466">
                  <c:v>547.32100000000003</c:v>
                </c:pt>
                <c:pt idx="34467">
                  <c:v>547.26800000000003</c:v>
                </c:pt>
                <c:pt idx="34468">
                  <c:v>547.21500000000003</c:v>
                </c:pt>
                <c:pt idx="34469">
                  <c:v>547.16200000000003</c:v>
                </c:pt>
                <c:pt idx="34470">
                  <c:v>547.10900000000004</c:v>
                </c:pt>
                <c:pt idx="34471">
                  <c:v>547.05700000000002</c:v>
                </c:pt>
                <c:pt idx="34472">
                  <c:v>547.00400000000002</c:v>
                </c:pt>
                <c:pt idx="34473">
                  <c:v>546.95500000000004</c:v>
                </c:pt>
                <c:pt idx="34474">
                  <c:v>546.91499999999996</c:v>
                </c:pt>
                <c:pt idx="34475">
                  <c:v>546.87599999999998</c:v>
                </c:pt>
                <c:pt idx="34476">
                  <c:v>546.78599999999994</c:v>
                </c:pt>
                <c:pt idx="34477">
                  <c:v>546.75199999999995</c:v>
                </c:pt>
                <c:pt idx="34478">
                  <c:v>546.67999999999995</c:v>
                </c:pt>
                <c:pt idx="34479">
                  <c:v>546.59799999999996</c:v>
                </c:pt>
                <c:pt idx="34480">
                  <c:v>546.577</c:v>
                </c:pt>
                <c:pt idx="34481">
                  <c:v>546.55600000000004</c:v>
                </c:pt>
                <c:pt idx="34482">
                  <c:v>546.476</c:v>
                </c:pt>
                <c:pt idx="34483">
                  <c:v>546.42100000000005</c:v>
                </c:pt>
                <c:pt idx="34484">
                  <c:v>546.40599999999995</c:v>
                </c:pt>
                <c:pt idx="34485">
                  <c:v>546.298</c:v>
                </c:pt>
                <c:pt idx="34486">
                  <c:v>546.26599999999996</c:v>
                </c:pt>
                <c:pt idx="34487">
                  <c:v>546.22500000000002</c:v>
                </c:pt>
                <c:pt idx="34488">
                  <c:v>546.15700000000004</c:v>
                </c:pt>
                <c:pt idx="34489">
                  <c:v>546.09299999999996</c:v>
                </c:pt>
                <c:pt idx="34490">
                  <c:v>546.05200000000002</c:v>
                </c:pt>
                <c:pt idx="34491">
                  <c:v>546.01300000000003</c:v>
                </c:pt>
                <c:pt idx="34492">
                  <c:v>545.94299999999998</c:v>
                </c:pt>
                <c:pt idx="34493">
                  <c:v>545.90099999999995</c:v>
                </c:pt>
                <c:pt idx="34494">
                  <c:v>545.84</c:v>
                </c:pt>
                <c:pt idx="34495">
                  <c:v>545.81200000000001</c:v>
                </c:pt>
                <c:pt idx="34496">
                  <c:v>545.74</c:v>
                </c:pt>
                <c:pt idx="34497">
                  <c:v>545.69799999999998</c:v>
                </c:pt>
                <c:pt idx="34498">
                  <c:v>545.63099999999997</c:v>
                </c:pt>
                <c:pt idx="34499">
                  <c:v>545.59400000000005</c:v>
                </c:pt>
                <c:pt idx="34500">
                  <c:v>545.53099999999995</c:v>
                </c:pt>
                <c:pt idx="34501">
                  <c:v>545.46900000000005</c:v>
                </c:pt>
                <c:pt idx="34502">
                  <c:v>545.42499999999995</c:v>
                </c:pt>
                <c:pt idx="34503">
                  <c:v>545.36699999999996</c:v>
                </c:pt>
                <c:pt idx="34504">
                  <c:v>545.31899999999996</c:v>
                </c:pt>
                <c:pt idx="34505">
                  <c:v>545.26800000000003</c:v>
                </c:pt>
                <c:pt idx="34506">
                  <c:v>545.22500000000002</c:v>
                </c:pt>
                <c:pt idx="34507">
                  <c:v>545.17100000000005</c:v>
                </c:pt>
                <c:pt idx="34508">
                  <c:v>545.11199999999997</c:v>
                </c:pt>
                <c:pt idx="34509">
                  <c:v>545.08399999999995</c:v>
                </c:pt>
                <c:pt idx="34510">
                  <c:v>544.99199999999996</c:v>
                </c:pt>
                <c:pt idx="34511">
                  <c:v>544.96</c:v>
                </c:pt>
                <c:pt idx="34512">
                  <c:v>544.91899999999998</c:v>
                </c:pt>
                <c:pt idx="34513">
                  <c:v>544.87199999999996</c:v>
                </c:pt>
                <c:pt idx="34514">
                  <c:v>544.81299999999999</c:v>
                </c:pt>
                <c:pt idx="34515">
                  <c:v>544.745</c:v>
                </c:pt>
                <c:pt idx="34516">
                  <c:v>544.70899999999995</c:v>
                </c:pt>
                <c:pt idx="34517">
                  <c:v>544.67100000000005</c:v>
                </c:pt>
                <c:pt idx="34518">
                  <c:v>544.60599999999999</c:v>
                </c:pt>
                <c:pt idx="34519">
                  <c:v>544.57500000000005</c:v>
                </c:pt>
                <c:pt idx="34520">
                  <c:v>544.48900000000003</c:v>
                </c:pt>
                <c:pt idx="34521">
                  <c:v>544.452</c:v>
                </c:pt>
                <c:pt idx="34522">
                  <c:v>544.39800000000002</c:v>
                </c:pt>
                <c:pt idx="34523">
                  <c:v>544.346</c:v>
                </c:pt>
                <c:pt idx="34524">
                  <c:v>544.28899999999999</c:v>
                </c:pt>
                <c:pt idx="34525">
                  <c:v>544.25699999999995</c:v>
                </c:pt>
                <c:pt idx="34526">
                  <c:v>544.19200000000001</c:v>
                </c:pt>
                <c:pt idx="34527">
                  <c:v>544.13800000000003</c:v>
                </c:pt>
                <c:pt idx="34528">
                  <c:v>544.12300000000005</c:v>
                </c:pt>
                <c:pt idx="34529">
                  <c:v>544.04200000000003</c:v>
                </c:pt>
                <c:pt idx="34530">
                  <c:v>543.99699999999996</c:v>
                </c:pt>
                <c:pt idx="34531">
                  <c:v>543.93200000000002</c:v>
                </c:pt>
                <c:pt idx="34532">
                  <c:v>543.89800000000002</c:v>
                </c:pt>
                <c:pt idx="34533">
                  <c:v>543.846</c:v>
                </c:pt>
                <c:pt idx="34534">
                  <c:v>543.78899999999999</c:v>
                </c:pt>
                <c:pt idx="34535">
                  <c:v>543.72699999999998</c:v>
                </c:pt>
                <c:pt idx="34536">
                  <c:v>543.66200000000003</c:v>
                </c:pt>
                <c:pt idx="34537">
                  <c:v>543.62699999999995</c:v>
                </c:pt>
                <c:pt idx="34538">
                  <c:v>543.57399999999996</c:v>
                </c:pt>
                <c:pt idx="34539">
                  <c:v>543.54100000000005</c:v>
                </c:pt>
                <c:pt idx="34540">
                  <c:v>543.45799999999997</c:v>
                </c:pt>
                <c:pt idx="34541">
                  <c:v>543.43700000000001</c:v>
                </c:pt>
                <c:pt idx="34542">
                  <c:v>543.38400000000001</c:v>
                </c:pt>
                <c:pt idx="34543">
                  <c:v>543.31200000000001</c:v>
                </c:pt>
                <c:pt idx="34544">
                  <c:v>543.28399999999999</c:v>
                </c:pt>
                <c:pt idx="34545">
                  <c:v>543.22299999999996</c:v>
                </c:pt>
                <c:pt idx="34546">
                  <c:v>543.18299999999999</c:v>
                </c:pt>
                <c:pt idx="34547">
                  <c:v>543.11800000000005</c:v>
                </c:pt>
                <c:pt idx="34548">
                  <c:v>543.077</c:v>
                </c:pt>
                <c:pt idx="34549">
                  <c:v>543.01700000000005</c:v>
                </c:pt>
                <c:pt idx="34550">
                  <c:v>542.95699999999999</c:v>
                </c:pt>
                <c:pt idx="34551">
                  <c:v>542.91899999999998</c:v>
                </c:pt>
                <c:pt idx="34552">
                  <c:v>542.88400000000001</c:v>
                </c:pt>
                <c:pt idx="34553">
                  <c:v>542.79700000000003</c:v>
                </c:pt>
                <c:pt idx="34554">
                  <c:v>542.79499999999996</c:v>
                </c:pt>
                <c:pt idx="34555">
                  <c:v>542.71699999999998</c:v>
                </c:pt>
                <c:pt idx="34556">
                  <c:v>542.68899999999996</c:v>
                </c:pt>
                <c:pt idx="34557">
                  <c:v>542.61099999999999</c:v>
                </c:pt>
                <c:pt idx="34558">
                  <c:v>542.58399999999995</c:v>
                </c:pt>
                <c:pt idx="34559">
                  <c:v>542.52800000000002</c:v>
                </c:pt>
                <c:pt idx="34560">
                  <c:v>542.47799999999995</c:v>
                </c:pt>
                <c:pt idx="34561">
                  <c:v>542.428</c:v>
                </c:pt>
                <c:pt idx="34562">
                  <c:v>542.37699999999995</c:v>
                </c:pt>
                <c:pt idx="34563">
                  <c:v>542.327</c:v>
                </c:pt>
                <c:pt idx="34564">
                  <c:v>542.27700000000004</c:v>
                </c:pt>
                <c:pt idx="34565">
                  <c:v>542.22699999999998</c:v>
                </c:pt>
                <c:pt idx="34566">
                  <c:v>542.17700000000002</c:v>
                </c:pt>
                <c:pt idx="34567">
                  <c:v>542.12699999999995</c:v>
                </c:pt>
                <c:pt idx="34568">
                  <c:v>542.077</c:v>
                </c:pt>
                <c:pt idx="34569">
                  <c:v>542.02700000000004</c:v>
                </c:pt>
                <c:pt idx="34570">
                  <c:v>541.97699999999998</c:v>
                </c:pt>
                <c:pt idx="34571">
                  <c:v>541.92700000000002</c:v>
                </c:pt>
                <c:pt idx="34572">
                  <c:v>541.87699999999995</c:v>
                </c:pt>
                <c:pt idx="34573">
                  <c:v>541.82899999999995</c:v>
                </c:pt>
                <c:pt idx="34574">
                  <c:v>541.75599999999997</c:v>
                </c:pt>
                <c:pt idx="34575">
                  <c:v>541.71100000000001</c:v>
                </c:pt>
                <c:pt idx="34576">
                  <c:v>541.66499999999996</c:v>
                </c:pt>
                <c:pt idx="34577">
                  <c:v>541.61599999999999</c:v>
                </c:pt>
                <c:pt idx="34578">
                  <c:v>541.56600000000003</c:v>
                </c:pt>
                <c:pt idx="34579">
                  <c:v>541.51599999999996</c:v>
                </c:pt>
                <c:pt idx="34580">
                  <c:v>541.47299999999996</c:v>
                </c:pt>
                <c:pt idx="34581">
                  <c:v>541.42899999999997</c:v>
                </c:pt>
                <c:pt idx="34582">
                  <c:v>541.34100000000001</c:v>
                </c:pt>
                <c:pt idx="34583">
                  <c:v>541.32000000000005</c:v>
                </c:pt>
                <c:pt idx="34584">
                  <c:v>541.28</c:v>
                </c:pt>
                <c:pt idx="34585">
                  <c:v>541.21799999999996</c:v>
                </c:pt>
                <c:pt idx="34586">
                  <c:v>541.17999999999995</c:v>
                </c:pt>
                <c:pt idx="34587">
                  <c:v>541.11599999999999</c:v>
                </c:pt>
                <c:pt idx="34588">
                  <c:v>541.08199999999999</c:v>
                </c:pt>
                <c:pt idx="34589">
                  <c:v>541.04300000000001</c:v>
                </c:pt>
                <c:pt idx="34590">
                  <c:v>540.98</c:v>
                </c:pt>
                <c:pt idx="34591">
                  <c:v>540.90499999999997</c:v>
                </c:pt>
                <c:pt idx="34592">
                  <c:v>540.85599999999999</c:v>
                </c:pt>
                <c:pt idx="34593">
                  <c:v>540.80100000000004</c:v>
                </c:pt>
                <c:pt idx="34594">
                  <c:v>540.77300000000002</c:v>
                </c:pt>
                <c:pt idx="34595">
                  <c:v>540.75800000000004</c:v>
                </c:pt>
                <c:pt idx="34596">
                  <c:v>540.68499999999995</c:v>
                </c:pt>
                <c:pt idx="34597">
                  <c:v>540.60900000000004</c:v>
                </c:pt>
                <c:pt idx="34598">
                  <c:v>540.57299999999998</c:v>
                </c:pt>
                <c:pt idx="34599">
                  <c:v>540.53399999999999</c:v>
                </c:pt>
                <c:pt idx="34600">
                  <c:v>540.471</c:v>
                </c:pt>
                <c:pt idx="34601">
                  <c:v>540.42600000000004</c:v>
                </c:pt>
                <c:pt idx="34602">
                  <c:v>540.39700000000005</c:v>
                </c:pt>
                <c:pt idx="34603">
                  <c:v>540.36</c:v>
                </c:pt>
                <c:pt idx="34604">
                  <c:v>540.26700000000005</c:v>
                </c:pt>
                <c:pt idx="34605">
                  <c:v>540.226</c:v>
                </c:pt>
                <c:pt idx="34606">
                  <c:v>540.17700000000002</c:v>
                </c:pt>
                <c:pt idx="34607">
                  <c:v>540.13</c:v>
                </c:pt>
                <c:pt idx="34608">
                  <c:v>540.08199999999999</c:v>
                </c:pt>
                <c:pt idx="34609">
                  <c:v>540.03099999999995</c:v>
                </c:pt>
                <c:pt idx="34610">
                  <c:v>539.98699999999997</c:v>
                </c:pt>
                <c:pt idx="34611">
                  <c:v>539.96299999999997</c:v>
                </c:pt>
                <c:pt idx="34612">
                  <c:v>539.88099999999997</c:v>
                </c:pt>
                <c:pt idx="34613">
                  <c:v>539.83600000000001</c:v>
                </c:pt>
                <c:pt idx="34614">
                  <c:v>539.80799999999999</c:v>
                </c:pt>
                <c:pt idx="34615">
                  <c:v>539.76599999999996</c:v>
                </c:pt>
                <c:pt idx="34616">
                  <c:v>539.67100000000005</c:v>
                </c:pt>
                <c:pt idx="34617">
                  <c:v>539.65599999999995</c:v>
                </c:pt>
                <c:pt idx="34618">
                  <c:v>539.60500000000002</c:v>
                </c:pt>
                <c:pt idx="34619">
                  <c:v>539.55799999999999</c:v>
                </c:pt>
                <c:pt idx="34620">
                  <c:v>539.505</c:v>
                </c:pt>
                <c:pt idx="34621">
                  <c:v>539.47199999999998</c:v>
                </c:pt>
                <c:pt idx="34622">
                  <c:v>539.41399999999999</c:v>
                </c:pt>
                <c:pt idx="34623">
                  <c:v>539.34299999999996</c:v>
                </c:pt>
                <c:pt idx="34624">
                  <c:v>539.28599999999994</c:v>
                </c:pt>
                <c:pt idx="34625">
                  <c:v>539.25699999999995</c:v>
                </c:pt>
                <c:pt idx="34626">
                  <c:v>539.24</c:v>
                </c:pt>
                <c:pt idx="34627">
                  <c:v>539.15700000000004</c:v>
                </c:pt>
                <c:pt idx="34628">
                  <c:v>539.10799999999995</c:v>
                </c:pt>
                <c:pt idx="34629">
                  <c:v>539.06100000000004</c:v>
                </c:pt>
                <c:pt idx="34630">
                  <c:v>539.04700000000003</c:v>
                </c:pt>
                <c:pt idx="34631">
                  <c:v>538.96400000000006</c:v>
                </c:pt>
                <c:pt idx="34632">
                  <c:v>538.92200000000003</c:v>
                </c:pt>
                <c:pt idx="34633">
                  <c:v>538.86900000000003</c:v>
                </c:pt>
                <c:pt idx="34634">
                  <c:v>538.82799999999997</c:v>
                </c:pt>
                <c:pt idx="34635">
                  <c:v>538.76599999999996</c:v>
                </c:pt>
                <c:pt idx="34636">
                  <c:v>538.72299999999996</c:v>
                </c:pt>
                <c:pt idx="34637">
                  <c:v>538.70299999999997</c:v>
                </c:pt>
                <c:pt idx="34638">
                  <c:v>538.61199999999997</c:v>
                </c:pt>
                <c:pt idx="34639">
                  <c:v>538.58600000000001</c:v>
                </c:pt>
                <c:pt idx="34640">
                  <c:v>538.553</c:v>
                </c:pt>
                <c:pt idx="34641">
                  <c:v>538.49199999999996</c:v>
                </c:pt>
                <c:pt idx="34642">
                  <c:v>538.43700000000001</c:v>
                </c:pt>
                <c:pt idx="34643">
                  <c:v>538.38699999999994</c:v>
                </c:pt>
                <c:pt idx="34644">
                  <c:v>538.37699999999995</c:v>
                </c:pt>
                <c:pt idx="34645">
                  <c:v>538.30200000000002</c:v>
                </c:pt>
                <c:pt idx="34646">
                  <c:v>538.226</c:v>
                </c:pt>
                <c:pt idx="34647">
                  <c:v>538.20600000000002</c:v>
                </c:pt>
                <c:pt idx="34648">
                  <c:v>538.13099999999997</c:v>
                </c:pt>
                <c:pt idx="34649">
                  <c:v>538.1</c:v>
                </c:pt>
                <c:pt idx="34650">
                  <c:v>538.05100000000004</c:v>
                </c:pt>
                <c:pt idx="34651">
                  <c:v>538.02200000000005</c:v>
                </c:pt>
                <c:pt idx="34652">
                  <c:v>537.952</c:v>
                </c:pt>
                <c:pt idx="34653">
                  <c:v>537.91999999999996</c:v>
                </c:pt>
                <c:pt idx="34654">
                  <c:v>537.86300000000006</c:v>
                </c:pt>
                <c:pt idx="34655">
                  <c:v>537.82899999999995</c:v>
                </c:pt>
                <c:pt idx="34656">
                  <c:v>537.76800000000003</c:v>
                </c:pt>
                <c:pt idx="34657">
                  <c:v>537.721</c:v>
                </c:pt>
                <c:pt idx="34658">
                  <c:v>537.68399999999997</c:v>
                </c:pt>
                <c:pt idx="34659">
                  <c:v>537.61599999999999</c:v>
                </c:pt>
                <c:pt idx="34660">
                  <c:v>537.55799999999999</c:v>
                </c:pt>
                <c:pt idx="34661">
                  <c:v>537.51300000000003</c:v>
                </c:pt>
                <c:pt idx="34662">
                  <c:v>537.49400000000003</c:v>
                </c:pt>
                <c:pt idx="34663">
                  <c:v>537.41800000000001</c:v>
                </c:pt>
                <c:pt idx="34664">
                  <c:v>537.39499999999998</c:v>
                </c:pt>
                <c:pt idx="34665">
                  <c:v>537.33699999999999</c:v>
                </c:pt>
                <c:pt idx="34666">
                  <c:v>537.29300000000001</c:v>
                </c:pt>
                <c:pt idx="34667">
                  <c:v>537.24599999999998</c:v>
                </c:pt>
                <c:pt idx="34668">
                  <c:v>537.19799999999998</c:v>
                </c:pt>
                <c:pt idx="34669">
                  <c:v>537.15200000000004</c:v>
                </c:pt>
                <c:pt idx="34670">
                  <c:v>537.10400000000004</c:v>
                </c:pt>
                <c:pt idx="34671">
                  <c:v>537.05999999999995</c:v>
                </c:pt>
                <c:pt idx="34672">
                  <c:v>537.01</c:v>
                </c:pt>
                <c:pt idx="34673">
                  <c:v>536.96299999999997</c:v>
                </c:pt>
                <c:pt idx="34674">
                  <c:v>536.91600000000005</c:v>
                </c:pt>
                <c:pt idx="34675">
                  <c:v>536.88</c:v>
                </c:pt>
                <c:pt idx="34676">
                  <c:v>536.822</c:v>
                </c:pt>
                <c:pt idx="34677">
                  <c:v>536.78</c:v>
                </c:pt>
                <c:pt idx="34678">
                  <c:v>536.72900000000004</c:v>
                </c:pt>
                <c:pt idx="34679">
                  <c:v>536.68799999999999</c:v>
                </c:pt>
                <c:pt idx="34680">
                  <c:v>536.63499999999999</c:v>
                </c:pt>
                <c:pt idx="34681">
                  <c:v>536.59400000000005</c:v>
                </c:pt>
                <c:pt idx="34682">
                  <c:v>536.54200000000003</c:v>
                </c:pt>
                <c:pt idx="34683">
                  <c:v>536.495</c:v>
                </c:pt>
                <c:pt idx="34684">
                  <c:v>536.44000000000005</c:v>
                </c:pt>
                <c:pt idx="34685">
                  <c:v>536.40099999999995</c:v>
                </c:pt>
                <c:pt idx="34686">
                  <c:v>536.35900000000004</c:v>
                </c:pt>
                <c:pt idx="34687">
                  <c:v>536.30999999999995</c:v>
                </c:pt>
                <c:pt idx="34688">
                  <c:v>536.26</c:v>
                </c:pt>
                <c:pt idx="34689">
                  <c:v>536.21299999999997</c:v>
                </c:pt>
                <c:pt idx="34690">
                  <c:v>536.16600000000005</c:v>
                </c:pt>
                <c:pt idx="34691">
                  <c:v>536.11900000000003</c:v>
                </c:pt>
                <c:pt idx="34692">
                  <c:v>536.072</c:v>
                </c:pt>
                <c:pt idx="34693">
                  <c:v>536.02599999999995</c:v>
                </c:pt>
                <c:pt idx="34694">
                  <c:v>535.97900000000004</c:v>
                </c:pt>
                <c:pt idx="34695">
                  <c:v>535.93200000000002</c:v>
                </c:pt>
                <c:pt idx="34696">
                  <c:v>535.88499999999999</c:v>
                </c:pt>
                <c:pt idx="34697">
                  <c:v>535.846</c:v>
                </c:pt>
                <c:pt idx="34698">
                  <c:v>535.79200000000003</c:v>
                </c:pt>
                <c:pt idx="34699">
                  <c:v>535.74599999999998</c:v>
                </c:pt>
                <c:pt idx="34700">
                  <c:v>535.69899999999996</c:v>
                </c:pt>
                <c:pt idx="34701">
                  <c:v>535.65300000000002</c:v>
                </c:pt>
                <c:pt idx="34702">
                  <c:v>535.60599999999999</c:v>
                </c:pt>
                <c:pt idx="34703">
                  <c:v>535.55999999999995</c:v>
                </c:pt>
                <c:pt idx="34704">
                  <c:v>535.51300000000003</c:v>
                </c:pt>
                <c:pt idx="34705">
                  <c:v>535.46699999999998</c:v>
                </c:pt>
                <c:pt idx="34706">
                  <c:v>535.42100000000005</c:v>
                </c:pt>
                <c:pt idx="34707">
                  <c:v>535.37400000000002</c:v>
                </c:pt>
                <c:pt idx="34708">
                  <c:v>535.32799999999997</c:v>
                </c:pt>
                <c:pt idx="34709">
                  <c:v>535.28200000000004</c:v>
                </c:pt>
                <c:pt idx="34710">
                  <c:v>535.23599999999999</c:v>
                </c:pt>
                <c:pt idx="34711">
                  <c:v>535.19000000000005</c:v>
                </c:pt>
                <c:pt idx="34712">
                  <c:v>535.14400000000001</c:v>
                </c:pt>
                <c:pt idx="34713">
                  <c:v>535.09799999999996</c:v>
                </c:pt>
                <c:pt idx="34714">
                  <c:v>535.05100000000004</c:v>
                </c:pt>
                <c:pt idx="34715">
                  <c:v>535.005</c:v>
                </c:pt>
                <c:pt idx="34716">
                  <c:v>534.95899999999995</c:v>
                </c:pt>
                <c:pt idx="34717">
                  <c:v>534.91300000000001</c:v>
                </c:pt>
                <c:pt idx="34718">
                  <c:v>534.86699999999996</c:v>
                </c:pt>
                <c:pt idx="34719">
                  <c:v>534.822</c:v>
                </c:pt>
                <c:pt idx="34720">
                  <c:v>534.77599999999995</c:v>
                </c:pt>
                <c:pt idx="34721">
                  <c:v>534.73</c:v>
                </c:pt>
                <c:pt idx="34722">
                  <c:v>534.68399999999997</c:v>
                </c:pt>
                <c:pt idx="34723">
                  <c:v>534.64400000000001</c:v>
                </c:pt>
                <c:pt idx="34724">
                  <c:v>534.59199999999998</c:v>
                </c:pt>
                <c:pt idx="34725">
                  <c:v>534.54700000000003</c:v>
                </c:pt>
                <c:pt idx="34726">
                  <c:v>534.50099999999998</c:v>
                </c:pt>
                <c:pt idx="34727">
                  <c:v>534.45600000000002</c:v>
                </c:pt>
                <c:pt idx="34728">
                  <c:v>534.41</c:v>
                </c:pt>
                <c:pt idx="34729">
                  <c:v>534.36400000000003</c:v>
                </c:pt>
                <c:pt idx="34730">
                  <c:v>534.31899999999996</c:v>
                </c:pt>
                <c:pt idx="34731">
                  <c:v>534.27300000000002</c:v>
                </c:pt>
                <c:pt idx="34732">
                  <c:v>534.22799999999995</c:v>
                </c:pt>
                <c:pt idx="34733">
                  <c:v>534.18200000000002</c:v>
                </c:pt>
                <c:pt idx="34734">
                  <c:v>534.13699999999994</c:v>
                </c:pt>
                <c:pt idx="34735">
                  <c:v>534.09100000000001</c:v>
                </c:pt>
                <c:pt idx="34736">
                  <c:v>534.04600000000005</c:v>
                </c:pt>
                <c:pt idx="34737">
                  <c:v>534.00099999999998</c:v>
                </c:pt>
                <c:pt idx="34738">
                  <c:v>533.95500000000004</c:v>
                </c:pt>
                <c:pt idx="34739">
                  <c:v>533.91</c:v>
                </c:pt>
                <c:pt idx="34740">
                  <c:v>533.86500000000001</c:v>
                </c:pt>
                <c:pt idx="34741">
                  <c:v>533.82000000000005</c:v>
                </c:pt>
                <c:pt idx="34742">
                  <c:v>533.774</c:v>
                </c:pt>
                <c:pt idx="34743">
                  <c:v>533.72900000000004</c:v>
                </c:pt>
                <c:pt idx="34744">
                  <c:v>533.68399999999997</c:v>
                </c:pt>
                <c:pt idx="34745">
                  <c:v>533.63900000000001</c:v>
                </c:pt>
                <c:pt idx="34746">
                  <c:v>533.59400000000005</c:v>
                </c:pt>
                <c:pt idx="34747">
                  <c:v>533.55200000000002</c:v>
                </c:pt>
                <c:pt idx="34748">
                  <c:v>533.50400000000002</c:v>
                </c:pt>
                <c:pt idx="34749">
                  <c:v>533.45899999999995</c:v>
                </c:pt>
                <c:pt idx="34750">
                  <c:v>533.41399999999999</c:v>
                </c:pt>
                <c:pt idx="34751">
                  <c:v>533.36900000000003</c:v>
                </c:pt>
                <c:pt idx="34752">
                  <c:v>533.32500000000005</c:v>
                </c:pt>
                <c:pt idx="34753">
                  <c:v>533.27800000000002</c:v>
                </c:pt>
                <c:pt idx="34754">
                  <c:v>533.23400000000004</c:v>
                </c:pt>
                <c:pt idx="34755">
                  <c:v>533.18799999999999</c:v>
                </c:pt>
                <c:pt idx="34756">
                  <c:v>533.14200000000005</c:v>
                </c:pt>
                <c:pt idx="34757">
                  <c:v>533.09799999999996</c:v>
                </c:pt>
                <c:pt idx="34758">
                  <c:v>533.04999999999995</c:v>
                </c:pt>
                <c:pt idx="34759">
                  <c:v>532.99599999999998</c:v>
                </c:pt>
                <c:pt idx="34760">
                  <c:v>532.96199999999999</c:v>
                </c:pt>
                <c:pt idx="34761">
                  <c:v>532.91899999999998</c:v>
                </c:pt>
                <c:pt idx="34762">
                  <c:v>532.875</c:v>
                </c:pt>
                <c:pt idx="34763">
                  <c:v>532.83199999999999</c:v>
                </c:pt>
                <c:pt idx="34764">
                  <c:v>532.78800000000001</c:v>
                </c:pt>
                <c:pt idx="34765">
                  <c:v>532.74199999999996</c:v>
                </c:pt>
                <c:pt idx="34766">
                  <c:v>532.70100000000002</c:v>
                </c:pt>
                <c:pt idx="34767">
                  <c:v>532.65</c:v>
                </c:pt>
                <c:pt idx="34768">
                  <c:v>532.61</c:v>
                </c:pt>
                <c:pt idx="34769">
                  <c:v>532.56399999999996</c:v>
                </c:pt>
                <c:pt idx="34770">
                  <c:v>532.51800000000003</c:v>
                </c:pt>
                <c:pt idx="34771">
                  <c:v>532.45799999999997</c:v>
                </c:pt>
                <c:pt idx="34772">
                  <c:v>532.42700000000002</c:v>
                </c:pt>
                <c:pt idx="34773">
                  <c:v>532.38199999999995</c:v>
                </c:pt>
                <c:pt idx="34774">
                  <c:v>532.32600000000002</c:v>
                </c:pt>
                <c:pt idx="34775">
                  <c:v>532.29600000000005</c:v>
                </c:pt>
                <c:pt idx="34776">
                  <c:v>532.24900000000002</c:v>
                </c:pt>
                <c:pt idx="34777">
                  <c:v>532.20399999999995</c:v>
                </c:pt>
                <c:pt idx="34778">
                  <c:v>532.14800000000002</c:v>
                </c:pt>
                <c:pt idx="34779">
                  <c:v>532.11599999999999</c:v>
                </c:pt>
                <c:pt idx="34780">
                  <c:v>532.07299999999998</c:v>
                </c:pt>
                <c:pt idx="34781">
                  <c:v>532.029</c:v>
                </c:pt>
                <c:pt idx="34782">
                  <c:v>531.97400000000005</c:v>
                </c:pt>
                <c:pt idx="34783">
                  <c:v>531.928</c:v>
                </c:pt>
                <c:pt idx="34784">
                  <c:v>531.89700000000005</c:v>
                </c:pt>
                <c:pt idx="34785">
                  <c:v>531.85</c:v>
                </c:pt>
                <c:pt idx="34786">
                  <c:v>531.81100000000004</c:v>
                </c:pt>
                <c:pt idx="34787">
                  <c:v>531.755</c:v>
                </c:pt>
                <c:pt idx="34788">
                  <c:v>531.70699999999999</c:v>
                </c:pt>
                <c:pt idx="34789">
                  <c:v>531.67600000000004</c:v>
                </c:pt>
                <c:pt idx="34790">
                  <c:v>531.62900000000002</c:v>
                </c:pt>
                <c:pt idx="34791">
                  <c:v>531.59</c:v>
                </c:pt>
                <c:pt idx="34792">
                  <c:v>531.548</c:v>
                </c:pt>
                <c:pt idx="34793">
                  <c:v>531.49099999999999</c:v>
                </c:pt>
                <c:pt idx="34794">
                  <c:v>531.44200000000001</c:v>
                </c:pt>
                <c:pt idx="34795">
                  <c:v>531.41200000000003</c:v>
                </c:pt>
                <c:pt idx="34796">
                  <c:v>531.36599999999999</c:v>
                </c:pt>
                <c:pt idx="34797">
                  <c:v>531.31399999999996</c:v>
                </c:pt>
                <c:pt idx="34798">
                  <c:v>531.27</c:v>
                </c:pt>
                <c:pt idx="34799">
                  <c:v>531.22299999999996</c:v>
                </c:pt>
                <c:pt idx="34800">
                  <c:v>531.19100000000003</c:v>
                </c:pt>
                <c:pt idx="34801">
                  <c:v>531.14800000000002</c:v>
                </c:pt>
                <c:pt idx="34802">
                  <c:v>531.10199999999998</c:v>
                </c:pt>
                <c:pt idx="34803">
                  <c:v>531.06299999999999</c:v>
                </c:pt>
                <c:pt idx="34804">
                  <c:v>531.01800000000003</c:v>
                </c:pt>
                <c:pt idx="34805">
                  <c:v>530.96400000000006</c:v>
                </c:pt>
                <c:pt idx="34806">
                  <c:v>530.91899999999998</c:v>
                </c:pt>
                <c:pt idx="34807">
                  <c:v>530.87300000000005</c:v>
                </c:pt>
                <c:pt idx="34808">
                  <c:v>530.84100000000001</c:v>
                </c:pt>
                <c:pt idx="34809">
                  <c:v>530.79700000000003</c:v>
                </c:pt>
                <c:pt idx="34810">
                  <c:v>530.755</c:v>
                </c:pt>
                <c:pt idx="34811">
                  <c:v>530.71600000000001</c:v>
                </c:pt>
                <c:pt idx="34812">
                  <c:v>530.66600000000005</c:v>
                </c:pt>
                <c:pt idx="34813">
                  <c:v>530.62300000000005</c:v>
                </c:pt>
                <c:pt idx="34814">
                  <c:v>530.58299999999997</c:v>
                </c:pt>
                <c:pt idx="34815">
                  <c:v>530.53499999999997</c:v>
                </c:pt>
                <c:pt idx="34816">
                  <c:v>530.50300000000004</c:v>
                </c:pt>
                <c:pt idx="34817">
                  <c:v>530.44899999999996</c:v>
                </c:pt>
                <c:pt idx="34818">
                  <c:v>530.41499999999996</c:v>
                </c:pt>
                <c:pt idx="34819">
                  <c:v>530.36199999999997</c:v>
                </c:pt>
                <c:pt idx="34820">
                  <c:v>530.32000000000005</c:v>
                </c:pt>
                <c:pt idx="34821">
                  <c:v>530.27499999999998</c:v>
                </c:pt>
                <c:pt idx="34822">
                  <c:v>530.23599999999999</c:v>
                </c:pt>
                <c:pt idx="34823">
                  <c:v>530.18899999999996</c:v>
                </c:pt>
                <c:pt idx="34824">
                  <c:v>530.14800000000002</c:v>
                </c:pt>
                <c:pt idx="34825">
                  <c:v>530.10299999999995</c:v>
                </c:pt>
                <c:pt idx="34826">
                  <c:v>530.06299999999999</c:v>
                </c:pt>
                <c:pt idx="34827">
                  <c:v>530.01900000000001</c:v>
                </c:pt>
                <c:pt idx="34828">
                  <c:v>529.97299999999996</c:v>
                </c:pt>
                <c:pt idx="34829">
                  <c:v>529.92999999999995</c:v>
                </c:pt>
                <c:pt idx="34830">
                  <c:v>529.89</c:v>
                </c:pt>
                <c:pt idx="34831">
                  <c:v>529.83600000000001</c:v>
                </c:pt>
                <c:pt idx="34832">
                  <c:v>529.78899999999999</c:v>
                </c:pt>
                <c:pt idx="34833">
                  <c:v>529.76099999999997</c:v>
                </c:pt>
                <c:pt idx="34834">
                  <c:v>529.70600000000002</c:v>
                </c:pt>
                <c:pt idx="34835">
                  <c:v>529.66099999999994</c:v>
                </c:pt>
                <c:pt idx="34836">
                  <c:v>529.61900000000003</c:v>
                </c:pt>
                <c:pt idx="34837">
                  <c:v>529.58600000000001</c:v>
                </c:pt>
                <c:pt idx="34838">
                  <c:v>529.54300000000001</c:v>
                </c:pt>
                <c:pt idx="34839">
                  <c:v>529.50800000000004</c:v>
                </c:pt>
                <c:pt idx="34840">
                  <c:v>529.46</c:v>
                </c:pt>
                <c:pt idx="34841">
                  <c:v>529.40499999999997</c:v>
                </c:pt>
                <c:pt idx="34842">
                  <c:v>529.36099999999999</c:v>
                </c:pt>
                <c:pt idx="34843">
                  <c:v>529.33299999999997</c:v>
                </c:pt>
                <c:pt idx="34844">
                  <c:v>529.27700000000004</c:v>
                </c:pt>
                <c:pt idx="34845">
                  <c:v>529.23400000000004</c:v>
                </c:pt>
                <c:pt idx="34846">
                  <c:v>529.19100000000003</c:v>
                </c:pt>
                <c:pt idx="34847">
                  <c:v>529.14800000000002</c:v>
                </c:pt>
                <c:pt idx="34848">
                  <c:v>529.11400000000003</c:v>
                </c:pt>
                <c:pt idx="34849">
                  <c:v>529.06899999999996</c:v>
                </c:pt>
                <c:pt idx="34850">
                  <c:v>529.02599999999995</c:v>
                </c:pt>
                <c:pt idx="34851">
                  <c:v>528.98699999999997</c:v>
                </c:pt>
                <c:pt idx="34852">
                  <c:v>528.94399999999996</c:v>
                </c:pt>
                <c:pt idx="34853">
                  <c:v>528.90800000000002</c:v>
                </c:pt>
                <c:pt idx="34854">
                  <c:v>528.86300000000006</c:v>
                </c:pt>
                <c:pt idx="34855">
                  <c:v>528.81700000000001</c:v>
                </c:pt>
                <c:pt idx="34856">
                  <c:v>528.77599999999995</c:v>
                </c:pt>
                <c:pt idx="34857">
                  <c:v>528.73500000000001</c:v>
                </c:pt>
                <c:pt idx="34858">
                  <c:v>528.67899999999997</c:v>
                </c:pt>
                <c:pt idx="34859">
                  <c:v>528.64700000000005</c:v>
                </c:pt>
                <c:pt idx="34860">
                  <c:v>528.60299999999995</c:v>
                </c:pt>
                <c:pt idx="34861">
                  <c:v>528.56200000000001</c:v>
                </c:pt>
                <c:pt idx="34862">
                  <c:v>528.51199999999994</c:v>
                </c:pt>
                <c:pt idx="34863">
                  <c:v>528.47500000000002</c:v>
                </c:pt>
                <c:pt idx="34864">
                  <c:v>528.43600000000004</c:v>
                </c:pt>
                <c:pt idx="34865">
                  <c:v>528.39200000000005</c:v>
                </c:pt>
                <c:pt idx="34866">
                  <c:v>528.34900000000005</c:v>
                </c:pt>
                <c:pt idx="34867">
                  <c:v>528.30700000000002</c:v>
                </c:pt>
                <c:pt idx="34868">
                  <c:v>528.26900000000001</c:v>
                </c:pt>
                <c:pt idx="34869">
                  <c:v>528.226</c:v>
                </c:pt>
                <c:pt idx="34870">
                  <c:v>528.18200000000002</c:v>
                </c:pt>
                <c:pt idx="34871">
                  <c:v>528.14099999999996</c:v>
                </c:pt>
                <c:pt idx="34872">
                  <c:v>528.09799999999996</c:v>
                </c:pt>
                <c:pt idx="34873">
                  <c:v>528.04600000000005</c:v>
                </c:pt>
                <c:pt idx="34874">
                  <c:v>528.00300000000004</c:v>
                </c:pt>
                <c:pt idx="34875">
                  <c:v>527.96600000000001</c:v>
                </c:pt>
                <c:pt idx="34876">
                  <c:v>527.928</c:v>
                </c:pt>
                <c:pt idx="34877">
                  <c:v>527.88499999999999</c:v>
                </c:pt>
                <c:pt idx="34878">
                  <c:v>527.846</c:v>
                </c:pt>
                <c:pt idx="34879">
                  <c:v>527.80200000000002</c:v>
                </c:pt>
                <c:pt idx="34880">
                  <c:v>527.75900000000001</c:v>
                </c:pt>
                <c:pt idx="34881">
                  <c:v>527.72</c:v>
                </c:pt>
                <c:pt idx="34882">
                  <c:v>527.67100000000005</c:v>
                </c:pt>
                <c:pt idx="34883">
                  <c:v>527.62699999999995</c:v>
                </c:pt>
                <c:pt idx="34884">
                  <c:v>527.59699999999998</c:v>
                </c:pt>
                <c:pt idx="34885">
                  <c:v>527.54499999999996</c:v>
                </c:pt>
                <c:pt idx="34886">
                  <c:v>527.50099999999998</c:v>
                </c:pt>
                <c:pt idx="34887">
                  <c:v>527.47299999999996</c:v>
                </c:pt>
                <c:pt idx="34888">
                  <c:v>527.41999999999996</c:v>
                </c:pt>
                <c:pt idx="34889">
                  <c:v>527.38900000000001</c:v>
                </c:pt>
                <c:pt idx="34890">
                  <c:v>527.33699999999999</c:v>
                </c:pt>
                <c:pt idx="34891">
                  <c:v>527.29300000000001</c:v>
                </c:pt>
                <c:pt idx="34892">
                  <c:v>527.26499999999999</c:v>
                </c:pt>
                <c:pt idx="34893">
                  <c:v>527.21199999999999</c:v>
                </c:pt>
                <c:pt idx="34894">
                  <c:v>527.18700000000001</c:v>
                </c:pt>
                <c:pt idx="34895">
                  <c:v>527.13699999999994</c:v>
                </c:pt>
                <c:pt idx="34896">
                  <c:v>527.09500000000003</c:v>
                </c:pt>
                <c:pt idx="34897">
                  <c:v>527.05600000000004</c:v>
                </c:pt>
                <c:pt idx="34898">
                  <c:v>527.00099999999998</c:v>
                </c:pt>
                <c:pt idx="34899">
                  <c:v>526.97199999999998</c:v>
                </c:pt>
                <c:pt idx="34900">
                  <c:v>526.928</c:v>
                </c:pt>
                <c:pt idx="34901">
                  <c:v>526.89099999999996</c:v>
                </c:pt>
                <c:pt idx="34902">
                  <c:v>526.846</c:v>
                </c:pt>
                <c:pt idx="34903">
                  <c:v>526.80899999999997</c:v>
                </c:pt>
                <c:pt idx="34904">
                  <c:v>526.76300000000003</c:v>
                </c:pt>
                <c:pt idx="34905">
                  <c:v>526.72500000000002</c:v>
                </c:pt>
                <c:pt idx="34906">
                  <c:v>526.68100000000004</c:v>
                </c:pt>
                <c:pt idx="34907">
                  <c:v>526.64300000000003</c:v>
                </c:pt>
                <c:pt idx="34908">
                  <c:v>526.59799999999996</c:v>
                </c:pt>
                <c:pt idx="34909">
                  <c:v>526.55499999999995</c:v>
                </c:pt>
                <c:pt idx="34910">
                  <c:v>526.50699999999995</c:v>
                </c:pt>
                <c:pt idx="34911">
                  <c:v>526.47699999999998</c:v>
                </c:pt>
                <c:pt idx="34912">
                  <c:v>526.43100000000004</c:v>
                </c:pt>
                <c:pt idx="34913">
                  <c:v>526.39400000000001</c:v>
                </c:pt>
                <c:pt idx="34914">
                  <c:v>526.351</c:v>
                </c:pt>
                <c:pt idx="34915">
                  <c:v>526.30799999999999</c:v>
                </c:pt>
                <c:pt idx="34916">
                  <c:v>526.27300000000002</c:v>
                </c:pt>
                <c:pt idx="34917">
                  <c:v>526.22299999999996</c:v>
                </c:pt>
                <c:pt idx="34918">
                  <c:v>526.19500000000005</c:v>
                </c:pt>
                <c:pt idx="34919">
                  <c:v>526.13699999999994</c:v>
                </c:pt>
                <c:pt idx="34920">
                  <c:v>526.09199999999998</c:v>
                </c:pt>
                <c:pt idx="34921">
                  <c:v>526.07399999999996</c:v>
                </c:pt>
                <c:pt idx="34922">
                  <c:v>526.01900000000001</c:v>
                </c:pt>
                <c:pt idx="34923">
                  <c:v>525.976</c:v>
                </c:pt>
                <c:pt idx="34924">
                  <c:v>525.93700000000001</c:v>
                </c:pt>
                <c:pt idx="34925">
                  <c:v>525.89499999999998</c:v>
                </c:pt>
                <c:pt idx="34926">
                  <c:v>525.85500000000002</c:v>
                </c:pt>
                <c:pt idx="34927">
                  <c:v>525.81299999999999</c:v>
                </c:pt>
                <c:pt idx="34928">
                  <c:v>525.77200000000005</c:v>
                </c:pt>
                <c:pt idx="34929">
                  <c:v>525.77</c:v>
                </c:pt>
                <c:pt idx="34930">
                  <c:v>525.69899999999996</c:v>
                </c:pt>
                <c:pt idx="34931">
                  <c:v>525.65800000000002</c:v>
                </c:pt>
                <c:pt idx="34932">
                  <c:v>525.61699999999996</c:v>
                </c:pt>
                <c:pt idx="34933">
                  <c:v>525.56899999999996</c:v>
                </c:pt>
                <c:pt idx="34934">
                  <c:v>525.53800000000001</c:v>
                </c:pt>
                <c:pt idx="34935">
                  <c:v>525.495</c:v>
                </c:pt>
                <c:pt idx="34936">
                  <c:v>525.45299999999997</c:v>
                </c:pt>
                <c:pt idx="34937">
                  <c:v>525.42600000000004</c:v>
                </c:pt>
                <c:pt idx="34938">
                  <c:v>525.38499999999999</c:v>
                </c:pt>
                <c:pt idx="34939">
                  <c:v>525.33799999999997</c:v>
                </c:pt>
                <c:pt idx="34940">
                  <c:v>525.29</c:v>
                </c:pt>
                <c:pt idx="34941">
                  <c:v>525.245</c:v>
                </c:pt>
                <c:pt idx="34942">
                  <c:v>525.21799999999996</c:v>
                </c:pt>
                <c:pt idx="34943">
                  <c:v>525.173</c:v>
                </c:pt>
                <c:pt idx="34944">
                  <c:v>525.13699999999994</c:v>
                </c:pt>
                <c:pt idx="34945">
                  <c:v>525.07799999999997</c:v>
                </c:pt>
                <c:pt idx="34946">
                  <c:v>525.05600000000004</c:v>
                </c:pt>
                <c:pt idx="34947">
                  <c:v>525.01099999999997</c:v>
                </c:pt>
                <c:pt idx="34948">
                  <c:v>524.96600000000001</c:v>
                </c:pt>
                <c:pt idx="34949">
                  <c:v>524.923</c:v>
                </c:pt>
                <c:pt idx="34950">
                  <c:v>524.89700000000005</c:v>
                </c:pt>
                <c:pt idx="34951">
                  <c:v>524.88400000000001</c:v>
                </c:pt>
                <c:pt idx="34952">
                  <c:v>524.80799999999999</c:v>
                </c:pt>
                <c:pt idx="34953">
                  <c:v>524.76499999999999</c:v>
                </c:pt>
                <c:pt idx="34954">
                  <c:v>524.73299999999995</c:v>
                </c:pt>
                <c:pt idx="34955">
                  <c:v>524.697</c:v>
                </c:pt>
                <c:pt idx="34956">
                  <c:v>524.64099999999996</c:v>
                </c:pt>
                <c:pt idx="34957">
                  <c:v>524.61400000000003</c:v>
                </c:pt>
                <c:pt idx="34958">
                  <c:v>524.56700000000001</c:v>
                </c:pt>
                <c:pt idx="34959">
                  <c:v>524.52200000000005</c:v>
                </c:pt>
                <c:pt idx="34960">
                  <c:v>524.49199999999996</c:v>
                </c:pt>
                <c:pt idx="34961">
                  <c:v>524.45100000000002</c:v>
                </c:pt>
                <c:pt idx="34962">
                  <c:v>524.40899999999999</c:v>
                </c:pt>
                <c:pt idx="34963">
                  <c:v>524.38</c:v>
                </c:pt>
                <c:pt idx="34964">
                  <c:v>524.35</c:v>
                </c:pt>
                <c:pt idx="34965">
                  <c:v>524.28899999999999</c:v>
                </c:pt>
                <c:pt idx="34966">
                  <c:v>524.24300000000005</c:v>
                </c:pt>
                <c:pt idx="34967">
                  <c:v>524.20500000000004</c:v>
                </c:pt>
                <c:pt idx="34968">
                  <c:v>524.16899999999998</c:v>
                </c:pt>
                <c:pt idx="34969">
                  <c:v>524.13300000000004</c:v>
                </c:pt>
                <c:pt idx="34970">
                  <c:v>524.09299999999996</c:v>
                </c:pt>
                <c:pt idx="34971">
                  <c:v>524.04399999999998</c:v>
                </c:pt>
                <c:pt idx="34972">
                  <c:v>524.005</c:v>
                </c:pt>
                <c:pt idx="34973">
                  <c:v>523.97699999999998</c:v>
                </c:pt>
                <c:pt idx="34974">
                  <c:v>523.92499999999995</c:v>
                </c:pt>
                <c:pt idx="34975">
                  <c:v>523.88599999999997</c:v>
                </c:pt>
                <c:pt idx="34976">
                  <c:v>523.84799999999996</c:v>
                </c:pt>
                <c:pt idx="34977">
                  <c:v>523.81899999999996</c:v>
                </c:pt>
                <c:pt idx="34978">
                  <c:v>523.78499999999997</c:v>
                </c:pt>
                <c:pt idx="34979">
                  <c:v>523.726</c:v>
                </c:pt>
                <c:pt idx="34980">
                  <c:v>523.69100000000003</c:v>
                </c:pt>
                <c:pt idx="34981">
                  <c:v>523.67899999999997</c:v>
                </c:pt>
                <c:pt idx="34982">
                  <c:v>523.60699999999997</c:v>
                </c:pt>
                <c:pt idx="34983">
                  <c:v>523.57799999999997</c:v>
                </c:pt>
                <c:pt idx="34984">
                  <c:v>523.54499999999996</c:v>
                </c:pt>
                <c:pt idx="34985">
                  <c:v>523.49300000000005</c:v>
                </c:pt>
                <c:pt idx="34986">
                  <c:v>523.46400000000006</c:v>
                </c:pt>
                <c:pt idx="34987">
                  <c:v>523.41899999999998</c:v>
                </c:pt>
                <c:pt idx="34988">
                  <c:v>523.38</c:v>
                </c:pt>
                <c:pt idx="34989">
                  <c:v>523.34199999999998</c:v>
                </c:pt>
                <c:pt idx="34990">
                  <c:v>523.33799999999997</c:v>
                </c:pt>
                <c:pt idx="34991">
                  <c:v>523.26300000000003</c:v>
                </c:pt>
                <c:pt idx="34992">
                  <c:v>523.24099999999999</c:v>
                </c:pt>
                <c:pt idx="34993">
                  <c:v>523.17999999999995</c:v>
                </c:pt>
                <c:pt idx="34994">
                  <c:v>523.14499999999998</c:v>
                </c:pt>
                <c:pt idx="34995">
                  <c:v>523.10299999999995</c:v>
                </c:pt>
                <c:pt idx="34996">
                  <c:v>523.06799999999998</c:v>
                </c:pt>
                <c:pt idx="34997">
                  <c:v>523.01300000000003</c:v>
                </c:pt>
                <c:pt idx="34998">
                  <c:v>523.00800000000004</c:v>
                </c:pt>
                <c:pt idx="34999">
                  <c:v>522.94399999999996</c:v>
                </c:pt>
                <c:pt idx="35000">
                  <c:v>522.899</c:v>
                </c:pt>
                <c:pt idx="35001">
                  <c:v>522.86900000000003</c:v>
                </c:pt>
                <c:pt idx="35002">
                  <c:v>522.83199999999999</c:v>
                </c:pt>
                <c:pt idx="35003">
                  <c:v>522.78700000000003</c:v>
                </c:pt>
                <c:pt idx="35004">
                  <c:v>522.74900000000002</c:v>
                </c:pt>
                <c:pt idx="35005">
                  <c:v>522.70500000000004</c:v>
                </c:pt>
                <c:pt idx="35006">
                  <c:v>522.66099999999994</c:v>
                </c:pt>
                <c:pt idx="35007">
                  <c:v>522.66300000000001</c:v>
                </c:pt>
                <c:pt idx="35008">
                  <c:v>522.58900000000006</c:v>
                </c:pt>
                <c:pt idx="35009">
                  <c:v>522.553</c:v>
                </c:pt>
                <c:pt idx="35010">
                  <c:v>522.51300000000003</c:v>
                </c:pt>
                <c:pt idx="35011">
                  <c:v>522.49699999999996</c:v>
                </c:pt>
                <c:pt idx="35012">
                  <c:v>522.43299999999999</c:v>
                </c:pt>
                <c:pt idx="35013">
                  <c:v>522.40300000000002</c:v>
                </c:pt>
                <c:pt idx="35014">
                  <c:v>522.39200000000005</c:v>
                </c:pt>
                <c:pt idx="35015">
                  <c:v>522.31600000000003</c:v>
                </c:pt>
                <c:pt idx="35016">
                  <c:v>522.29</c:v>
                </c:pt>
                <c:pt idx="35017">
                  <c:v>522.23299999999995</c:v>
                </c:pt>
                <c:pt idx="35018">
                  <c:v>522.20600000000002</c:v>
                </c:pt>
                <c:pt idx="35019">
                  <c:v>522.18499999999995</c:v>
                </c:pt>
                <c:pt idx="35020">
                  <c:v>522.13400000000001</c:v>
                </c:pt>
                <c:pt idx="35021">
                  <c:v>522.07600000000002</c:v>
                </c:pt>
                <c:pt idx="35022">
                  <c:v>522.05499999999995</c:v>
                </c:pt>
                <c:pt idx="35023">
                  <c:v>522.005</c:v>
                </c:pt>
                <c:pt idx="35024">
                  <c:v>521.98900000000003</c:v>
                </c:pt>
                <c:pt idx="35025">
                  <c:v>521.93499999999995</c:v>
                </c:pt>
                <c:pt idx="35026">
                  <c:v>521.88599999999997</c:v>
                </c:pt>
                <c:pt idx="35027">
                  <c:v>521.851</c:v>
                </c:pt>
                <c:pt idx="35028">
                  <c:v>521.80799999999999</c:v>
                </c:pt>
                <c:pt idx="35029">
                  <c:v>521.78300000000002</c:v>
                </c:pt>
                <c:pt idx="35030">
                  <c:v>521.73099999999999</c:v>
                </c:pt>
                <c:pt idx="35031">
                  <c:v>521.69500000000005</c:v>
                </c:pt>
                <c:pt idx="35032">
                  <c:v>521.65300000000002</c:v>
                </c:pt>
                <c:pt idx="35033">
                  <c:v>521.64099999999996</c:v>
                </c:pt>
                <c:pt idx="35034">
                  <c:v>521.57500000000005</c:v>
                </c:pt>
                <c:pt idx="35035">
                  <c:v>521.57399999999996</c:v>
                </c:pt>
                <c:pt idx="35036">
                  <c:v>521.50199999999995</c:v>
                </c:pt>
                <c:pt idx="35037">
                  <c:v>521.45799999999997</c:v>
                </c:pt>
                <c:pt idx="35038">
                  <c:v>521.423</c:v>
                </c:pt>
                <c:pt idx="35039">
                  <c:v>521.39200000000005</c:v>
                </c:pt>
                <c:pt idx="35040">
                  <c:v>521.34500000000003</c:v>
                </c:pt>
                <c:pt idx="35041">
                  <c:v>521.30399999999997</c:v>
                </c:pt>
                <c:pt idx="35042">
                  <c:v>521.29899999999998</c:v>
                </c:pt>
                <c:pt idx="35043">
                  <c:v>521.24400000000003</c:v>
                </c:pt>
                <c:pt idx="35044">
                  <c:v>521.20000000000005</c:v>
                </c:pt>
                <c:pt idx="35045">
                  <c:v>521.14499999999998</c:v>
                </c:pt>
                <c:pt idx="35046">
                  <c:v>521.12</c:v>
                </c:pt>
                <c:pt idx="35047">
                  <c:v>521.07899999999995</c:v>
                </c:pt>
                <c:pt idx="35048">
                  <c:v>521.06500000000005</c:v>
                </c:pt>
                <c:pt idx="35049">
                  <c:v>521</c:v>
                </c:pt>
                <c:pt idx="35050">
                  <c:v>520.98699999999997</c:v>
                </c:pt>
                <c:pt idx="35051">
                  <c:v>520.93700000000001</c:v>
                </c:pt>
                <c:pt idx="35052">
                  <c:v>520.89499999999998</c:v>
                </c:pt>
                <c:pt idx="35053">
                  <c:v>520.87099999999998</c:v>
                </c:pt>
                <c:pt idx="35054">
                  <c:v>520.81600000000003</c:v>
                </c:pt>
                <c:pt idx="35055">
                  <c:v>520.77700000000004</c:v>
                </c:pt>
                <c:pt idx="35056">
                  <c:v>520.72299999999996</c:v>
                </c:pt>
                <c:pt idx="35057">
                  <c:v>520.70399999999995</c:v>
                </c:pt>
                <c:pt idx="35058">
                  <c:v>520.65800000000002</c:v>
                </c:pt>
                <c:pt idx="35059">
                  <c:v>520.61699999999996</c:v>
                </c:pt>
                <c:pt idx="35060">
                  <c:v>520.57500000000005</c:v>
                </c:pt>
                <c:pt idx="35061">
                  <c:v>520.54399999999998</c:v>
                </c:pt>
                <c:pt idx="35062">
                  <c:v>520.50300000000004</c:v>
                </c:pt>
                <c:pt idx="35063">
                  <c:v>520.45799999999997</c:v>
                </c:pt>
                <c:pt idx="35064">
                  <c:v>520.42200000000003</c:v>
                </c:pt>
                <c:pt idx="35065">
                  <c:v>520.38499999999999</c:v>
                </c:pt>
                <c:pt idx="35066">
                  <c:v>520.351</c:v>
                </c:pt>
                <c:pt idx="35067">
                  <c:v>520.31200000000001</c:v>
                </c:pt>
                <c:pt idx="35068">
                  <c:v>520.28</c:v>
                </c:pt>
                <c:pt idx="35069">
                  <c:v>520.221</c:v>
                </c:pt>
                <c:pt idx="35070">
                  <c:v>520.19000000000005</c:v>
                </c:pt>
                <c:pt idx="35071">
                  <c:v>520.16099999999994</c:v>
                </c:pt>
                <c:pt idx="35072">
                  <c:v>520.13099999999997</c:v>
                </c:pt>
                <c:pt idx="35073">
                  <c:v>520.11199999999997</c:v>
                </c:pt>
                <c:pt idx="35074">
                  <c:v>520.04100000000005</c:v>
                </c:pt>
                <c:pt idx="35075">
                  <c:v>520.01599999999996</c:v>
                </c:pt>
                <c:pt idx="35076">
                  <c:v>519.97699999999998</c:v>
                </c:pt>
                <c:pt idx="35077">
                  <c:v>519.97</c:v>
                </c:pt>
                <c:pt idx="35078">
                  <c:v>519.90200000000004</c:v>
                </c:pt>
                <c:pt idx="35079">
                  <c:v>519.85799999999995</c:v>
                </c:pt>
                <c:pt idx="35080">
                  <c:v>519.82000000000005</c:v>
                </c:pt>
                <c:pt idx="35081">
                  <c:v>519.79</c:v>
                </c:pt>
                <c:pt idx="35082">
                  <c:v>519.77</c:v>
                </c:pt>
                <c:pt idx="35083">
                  <c:v>519.71100000000001</c:v>
                </c:pt>
                <c:pt idx="35084">
                  <c:v>519.69100000000003</c:v>
                </c:pt>
                <c:pt idx="35085">
                  <c:v>519.63800000000003</c:v>
                </c:pt>
                <c:pt idx="35086">
                  <c:v>519.61599999999999</c:v>
                </c:pt>
                <c:pt idx="35087">
                  <c:v>519.54399999999998</c:v>
                </c:pt>
                <c:pt idx="35088">
                  <c:v>519.51</c:v>
                </c:pt>
                <c:pt idx="35089">
                  <c:v>519.47900000000004</c:v>
                </c:pt>
                <c:pt idx="35090">
                  <c:v>519.46600000000001</c:v>
                </c:pt>
                <c:pt idx="35091">
                  <c:v>519.41300000000001</c:v>
                </c:pt>
                <c:pt idx="35092">
                  <c:v>519.39099999999996</c:v>
                </c:pt>
                <c:pt idx="35093">
                  <c:v>519.34100000000001</c:v>
                </c:pt>
                <c:pt idx="35094">
                  <c:v>519.29600000000005</c:v>
                </c:pt>
                <c:pt idx="35095">
                  <c:v>519.25199999999995</c:v>
                </c:pt>
                <c:pt idx="35096">
                  <c:v>519.25</c:v>
                </c:pt>
                <c:pt idx="35097">
                  <c:v>519.18799999999999</c:v>
                </c:pt>
                <c:pt idx="35098">
                  <c:v>519.149</c:v>
                </c:pt>
                <c:pt idx="35099">
                  <c:v>519.12599999999998</c:v>
                </c:pt>
                <c:pt idx="35100">
                  <c:v>519.072</c:v>
                </c:pt>
                <c:pt idx="35101">
                  <c:v>519.01900000000001</c:v>
                </c:pt>
                <c:pt idx="35102">
                  <c:v>518.98099999999999</c:v>
                </c:pt>
                <c:pt idx="35103">
                  <c:v>518.95399999999995</c:v>
                </c:pt>
                <c:pt idx="35104">
                  <c:v>518.91200000000003</c:v>
                </c:pt>
                <c:pt idx="35105">
                  <c:v>518.86900000000003</c:v>
                </c:pt>
                <c:pt idx="35106">
                  <c:v>518.84</c:v>
                </c:pt>
                <c:pt idx="35107">
                  <c:v>518.79999999999995</c:v>
                </c:pt>
                <c:pt idx="35108">
                  <c:v>518.77499999999998</c:v>
                </c:pt>
                <c:pt idx="35109">
                  <c:v>518.72799999999995</c:v>
                </c:pt>
                <c:pt idx="35110">
                  <c:v>518.68399999999997</c:v>
                </c:pt>
                <c:pt idx="35111">
                  <c:v>518.65899999999999</c:v>
                </c:pt>
                <c:pt idx="35112">
                  <c:v>518.61099999999999</c:v>
                </c:pt>
                <c:pt idx="35113">
                  <c:v>518.58699999999999</c:v>
                </c:pt>
                <c:pt idx="35114">
                  <c:v>518.54300000000001</c:v>
                </c:pt>
                <c:pt idx="35115">
                  <c:v>518.51400000000001</c:v>
                </c:pt>
                <c:pt idx="35116">
                  <c:v>518.46199999999999</c:v>
                </c:pt>
                <c:pt idx="35117">
                  <c:v>518.45799999999997</c:v>
                </c:pt>
                <c:pt idx="35118">
                  <c:v>518.39300000000003</c:v>
                </c:pt>
                <c:pt idx="35119">
                  <c:v>518.38099999999997</c:v>
                </c:pt>
                <c:pt idx="35120">
                  <c:v>518.32500000000005</c:v>
                </c:pt>
                <c:pt idx="35121">
                  <c:v>518.28099999999995</c:v>
                </c:pt>
                <c:pt idx="35122">
                  <c:v>518.25400000000002</c:v>
                </c:pt>
                <c:pt idx="35123">
                  <c:v>518.21699999999998</c:v>
                </c:pt>
                <c:pt idx="35124">
                  <c:v>518.18399999999997</c:v>
                </c:pt>
                <c:pt idx="35125">
                  <c:v>518.17499999999995</c:v>
                </c:pt>
                <c:pt idx="35126">
                  <c:v>518.09199999999998</c:v>
                </c:pt>
                <c:pt idx="35127">
                  <c:v>518.07000000000005</c:v>
                </c:pt>
                <c:pt idx="35128">
                  <c:v>518.04</c:v>
                </c:pt>
                <c:pt idx="35129">
                  <c:v>517.98599999999999</c:v>
                </c:pt>
                <c:pt idx="35130">
                  <c:v>517.95299999999997</c:v>
                </c:pt>
                <c:pt idx="35131">
                  <c:v>517.94399999999996</c:v>
                </c:pt>
                <c:pt idx="35132">
                  <c:v>517.88599999999997</c:v>
                </c:pt>
                <c:pt idx="35133">
                  <c:v>517.851</c:v>
                </c:pt>
                <c:pt idx="35134">
                  <c:v>517.79999999999995</c:v>
                </c:pt>
                <c:pt idx="35135">
                  <c:v>517.79</c:v>
                </c:pt>
                <c:pt idx="35136">
                  <c:v>517.74099999999999</c:v>
                </c:pt>
                <c:pt idx="35137">
                  <c:v>517.71799999999996</c:v>
                </c:pt>
                <c:pt idx="35138">
                  <c:v>517.66200000000003</c:v>
                </c:pt>
                <c:pt idx="35139">
                  <c:v>517.62599999999998</c:v>
                </c:pt>
                <c:pt idx="35140">
                  <c:v>517.57399999999996</c:v>
                </c:pt>
                <c:pt idx="35141">
                  <c:v>517.53499999999997</c:v>
                </c:pt>
                <c:pt idx="35142">
                  <c:v>517.50400000000002</c:v>
                </c:pt>
                <c:pt idx="35143">
                  <c:v>517.47699999999998</c:v>
                </c:pt>
                <c:pt idx="35144">
                  <c:v>517.43600000000004</c:v>
                </c:pt>
                <c:pt idx="35145">
                  <c:v>517.42700000000002</c:v>
                </c:pt>
                <c:pt idx="35146">
                  <c:v>517.36099999999999</c:v>
                </c:pt>
                <c:pt idx="35147">
                  <c:v>517.32299999999998</c:v>
                </c:pt>
                <c:pt idx="35148">
                  <c:v>517.29300000000001</c:v>
                </c:pt>
                <c:pt idx="35149">
                  <c:v>517.245</c:v>
                </c:pt>
                <c:pt idx="35150">
                  <c:v>517.21600000000001</c:v>
                </c:pt>
                <c:pt idx="35151">
                  <c:v>517.17499999999995</c:v>
                </c:pt>
                <c:pt idx="35152">
                  <c:v>517.173</c:v>
                </c:pt>
                <c:pt idx="35153">
                  <c:v>517.14200000000005</c:v>
                </c:pt>
                <c:pt idx="35154">
                  <c:v>517.07899999999995</c:v>
                </c:pt>
                <c:pt idx="35155">
                  <c:v>517.04899999999998</c:v>
                </c:pt>
                <c:pt idx="35156">
                  <c:v>517.01099999999997</c:v>
                </c:pt>
                <c:pt idx="35157">
                  <c:v>516.971</c:v>
                </c:pt>
                <c:pt idx="35158">
                  <c:v>516.93299999999999</c:v>
                </c:pt>
                <c:pt idx="35159">
                  <c:v>516.91300000000001</c:v>
                </c:pt>
                <c:pt idx="35160">
                  <c:v>516.84199999999998</c:v>
                </c:pt>
                <c:pt idx="35161">
                  <c:v>516.81200000000001</c:v>
                </c:pt>
                <c:pt idx="35162">
                  <c:v>516.79300000000001</c:v>
                </c:pt>
                <c:pt idx="35163">
                  <c:v>516.78200000000004</c:v>
                </c:pt>
                <c:pt idx="35164">
                  <c:v>516.71500000000003</c:v>
                </c:pt>
                <c:pt idx="35165">
                  <c:v>516.67600000000004</c:v>
                </c:pt>
                <c:pt idx="35166">
                  <c:v>516.65300000000002</c:v>
                </c:pt>
                <c:pt idx="35167">
                  <c:v>516.61099999999999</c:v>
                </c:pt>
                <c:pt idx="35168">
                  <c:v>516.577</c:v>
                </c:pt>
                <c:pt idx="35169">
                  <c:v>516.54300000000001</c:v>
                </c:pt>
                <c:pt idx="35170">
                  <c:v>516.48299999999995</c:v>
                </c:pt>
                <c:pt idx="35171">
                  <c:v>516.48400000000004</c:v>
                </c:pt>
                <c:pt idx="35172">
                  <c:v>516.43100000000004</c:v>
                </c:pt>
                <c:pt idx="35173">
                  <c:v>516.39700000000005</c:v>
                </c:pt>
                <c:pt idx="35174">
                  <c:v>516.34799999999996</c:v>
                </c:pt>
                <c:pt idx="35175">
                  <c:v>516.32500000000005</c:v>
                </c:pt>
                <c:pt idx="35176">
                  <c:v>516.29</c:v>
                </c:pt>
                <c:pt idx="35177">
                  <c:v>516.25599999999997</c:v>
                </c:pt>
                <c:pt idx="35178">
                  <c:v>516.21900000000005</c:v>
                </c:pt>
                <c:pt idx="35179">
                  <c:v>516.173</c:v>
                </c:pt>
                <c:pt idx="35180">
                  <c:v>516.16399999999999</c:v>
                </c:pt>
                <c:pt idx="35181">
                  <c:v>516.09100000000001</c:v>
                </c:pt>
                <c:pt idx="35182">
                  <c:v>516.06200000000001</c:v>
                </c:pt>
                <c:pt idx="35183">
                  <c:v>516.05600000000004</c:v>
                </c:pt>
                <c:pt idx="35184">
                  <c:v>515.98800000000006</c:v>
                </c:pt>
                <c:pt idx="35185">
                  <c:v>515.98500000000001</c:v>
                </c:pt>
                <c:pt idx="35186">
                  <c:v>515.91899999999998</c:v>
                </c:pt>
                <c:pt idx="35187">
                  <c:v>515.88199999999995</c:v>
                </c:pt>
                <c:pt idx="35188">
                  <c:v>515.85500000000002</c:v>
                </c:pt>
                <c:pt idx="35189">
                  <c:v>515.81299999999999</c:v>
                </c:pt>
                <c:pt idx="35190">
                  <c:v>515.77300000000002</c:v>
                </c:pt>
                <c:pt idx="35191">
                  <c:v>515.72799999999995</c:v>
                </c:pt>
                <c:pt idx="35192">
                  <c:v>515.70399999999995</c:v>
                </c:pt>
                <c:pt idx="35193">
                  <c:v>515.68299999999999</c:v>
                </c:pt>
                <c:pt idx="35194">
                  <c:v>515.64300000000003</c:v>
                </c:pt>
                <c:pt idx="35195">
                  <c:v>515.62800000000004</c:v>
                </c:pt>
                <c:pt idx="35196">
                  <c:v>515.57100000000003</c:v>
                </c:pt>
                <c:pt idx="35197">
                  <c:v>515.54700000000003</c:v>
                </c:pt>
                <c:pt idx="35198">
                  <c:v>515.5</c:v>
                </c:pt>
                <c:pt idx="35199">
                  <c:v>515.45899999999995</c:v>
                </c:pt>
                <c:pt idx="35200">
                  <c:v>515.40800000000002</c:v>
                </c:pt>
                <c:pt idx="35201">
                  <c:v>515.37199999999996</c:v>
                </c:pt>
                <c:pt idx="35202">
                  <c:v>515.39</c:v>
                </c:pt>
                <c:pt idx="35203">
                  <c:v>515.32799999999997</c:v>
                </c:pt>
                <c:pt idx="35204">
                  <c:v>515.28499999999997</c:v>
                </c:pt>
                <c:pt idx="35205">
                  <c:v>515.26400000000001</c:v>
                </c:pt>
                <c:pt idx="35206">
                  <c:v>515.221</c:v>
                </c:pt>
                <c:pt idx="35207">
                  <c:v>515.19799999999998</c:v>
                </c:pt>
                <c:pt idx="35208">
                  <c:v>515.17200000000003</c:v>
                </c:pt>
                <c:pt idx="35209">
                  <c:v>515.125</c:v>
                </c:pt>
                <c:pt idx="35210">
                  <c:v>515.077</c:v>
                </c:pt>
                <c:pt idx="35211">
                  <c:v>515.03700000000003</c:v>
                </c:pt>
                <c:pt idx="35212">
                  <c:v>514.98699999999997</c:v>
                </c:pt>
                <c:pt idx="35213">
                  <c:v>514.96199999999999</c:v>
                </c:pt>
                <c:pt idx="35214">
                  <c:v>514.93899999999996</c:v>
                </c:pt>
                <c:pt idx="35215">
                  <c:v>514.92399999999998</c:v>
                </c:pt>
                <c:pt idx="35216">
                  <c:v>514.85699999999997</c:v>
                </c:pt>
                <c:pt idx="35217">
                  <c:v>514.83699999999999</c:v>
                </c:pt>
                <c:pt idx="35218">
                  <c:v>514.79399999999998</c:v>
                </c:pt>
                <c:pt idx="35219">
                  <c:v>514.78399999999999</c:v>
                </c:pt>
                <c:pt idx="35220">
                  <c:v>514.72299999999996</c:v>
                </c:pt>
                <c:pt idx="35221">
                  <c:v>514.71199999999999</c:v>
                </c:pt>
                <c:pt idx="35222">
                  <c:v>514.65800000000002</c:v>
                </c:pt>
                <c:pt idx="35223">
                  <c:v>514.64200000000005</c:v>
                </c:pt>
                <c:pt idx="35224">
                  <c:v>514.60799999999995</c:v>
                </c:pt>
                <c:pt idx="35225">
                  <c:v>514.548</c:v>
                </c:pt>
                <c:pt idx="35226">
                  <c:v>514.50400000000002</c:v>
                </c:pt>
                <c:pt idx="35227">
                  <c:v>514.47299999999996</c:v>
                </c:pt>
                <c:pt idx="35228">
                  <c:v>514.452</c:v>
                </c:pt>
                <c:pt idx="35229">
                  <c:v>514.41600000000005</c:v>
                </c:pt>
                <c:pt idx="35230">
                  <c:v>514.37900000000002</c:v>
                </c:pt>
                <c:pt idx="35231">
                  <c:v>514.37099999999998</c:v>
                </c:pt>
                <c:pt idx="35232">
                  <c:v>514.30999999999995</c:v>
                </c:pt>
                <c:pt idx="35233">
                  <c:v>514.27700000000004</c:v>
                </c:pt>
                <c:pt idx="35234">
                  <c:v>514.24099999999999</c:v>
                </c:pt>
                <c:pt idx="35235">
                  <c:v>514.17899999999997</c:v>
                </c:pt>
                <c:pt idx="35236">
                  <c:v>514.15300000000002</c:v>
                </c:pt>
                <c:pt idx="35237">
                  <c:v>514.13599999999997</c:v>
                </c:pt>
                <c:pt idx="35238">
                  <c:v>514.10299999999995</c:v>
                </c:pt>
                <c:pt idx="35239">
                  <c:v>514.08100000000002</c:v>
                </c:pt>
                <c:pt idx="35240">
                  <c:v>514.01800000000003</c:v>
                </c:pt>
                <c:pt idx="35241">
                  <c:v>514.01300000000003</c:v>
                </c:pt>
                <c:pt idx="35242">
                  <c:v>513.95699999999999</c:v>
                </c:pt>
                <c:pt idx="35243">
                  <c:v>513.94600000000003</c:v>
                </c:pt>
                <c:pt idx="35244">
                  <c:v>513.88599999999997</c:v>
                </c:pt>
                <c:pt idx="35245">
                  <c:v>513.87699999999995</c:v>
                </c:pt>
                <c:pt idx="35246">
                  <c:v>513.81600000000003</c:v>
                </c:pt>
                <c:pt idx="35247">
                  <c:v>513.80700000000002</c:v>
                </c:pt>
                <c:pt idx="35248">
                  <c:v>513.75400000000002</c:v>
                </c:pt>
                <c:pt idx="35249">
                  <c:v>513.72199999999998</c:v>
                </c:pt>
                <c:pt idx="35250">
                  <c:v>513.68600000000004</c:v>
                </c:pt>
                <c:pt idx="35251">
                  <c:v>513.649</c:v>
                </c:pt>
                <c:pt idx="35252">
                  <c:v>513.63199999999995</c:v>
                </c:pt>
                <c:pt idx="35253">
                  <c:v>513.58299999999997</c:v>
                </c:pt>
                <c:pt idx="35254">
                  <c:v>513.56500000000005</c:v>
                </c:pt>
                <c:pt idx="35255">
                  <c:v>513.505</c:v>
                </c:pt>
                <c:pt idx="35256">
                  <c:v>513.49699999999996</c:v>
                </c:pt>
                <c:pt idx="35257">
                  <c:v>513.43600000000004</c:v>
                </c:pt>
                <c:pt idx="35258">
                  <c:v>513.42700000000002</c:v>
                </c:pt>
                <c:pt idx="35259">
                  <c:v>513.37400000000002</c:v>
                </c:pt>
                <c:pt idx="35260">
                  <c:v>513.34199999999998</c:v>
                </c:pt>
                <c:pt idx="35261">
                  <c:v>513.30700000000002</c:v>
                </c:pt>
                <c:pt idx="35262">
                  <c:v>513.27</c:v>
                </c:pt>
                <c:pt idx="35263">
                  <c:v>513.25300000000004</c:v>
                </c:pt>
                <c:pt idx="35264">
                  <c:v>513.197</c:v>
                </c:pt>
                <c:pt idx="35265">
                  <c:v>513.18600000000004</c:v>
                </c:pt>
                <c:pt idx="35266">
                  <c:v>513.12699999999995</c:v>
                </c:pt>
                <c:pt idx="35267">
                  <c:v>513.11800000000005</c:v>
                </c:pt>
                <c:pt idx="35268">
                  <c:v>513.05799999999999</c:v>
                </c:pt>
                <c:pt idx="35269">
                  <c:v>513.04899999999998</c:v>
                </c:pt>
                <c:pt idx="35270">
                  <c:v>512.99699999999996</c:v>
                </c:pt>
                <c:pt idx="35271">
                  <c:v>512.96500000000003</c:v>
                </c:pt>
                <c:pt idx="35272">
                  <c:v>512.92899999999997</c:v>
                </c:pt>
                <c:pt idx="35273">
                  <c:v>512.89300000000003</c:v>
                </c:pt>
                <c:pt idx="35274">
                  <c:v>512.87599999999998</c:v>
                </c:pt>
                <c:pt idx="35275">
                  <c:v>512.82100000000003</c:v>
                </c:pt>
                <c:pt idx="35276">
                  <c:v>512.80999999999995</c:v>
                </c:pt>
                <c:pt idx="35277">
                  <c:v>512.75099999999998</c:v>
                </c:pt>
                <c:pt idx="35278">
                  <c:v>512.74199999999996</c:v>
                </c:pt>
                <c:pt idx="35279">
                  <c:v>512.68299999999999</c:v>
                </c:pt>
                <c:pt idx="35280">
                  <c:v>512.67399999999998</c:v>
                </c:pt>
                <c:pt idx="35281">
                  <c:v>512.62199999999996</c:v>
                </c:pt>
                <c:pt idx="35282">
                  <c:v>512.59</c:v>
                </c:pt>
                <c:pt idx="35283">
                  <c:v>512.55499999999995</c:v>
                </c:pt>
                <c:pt idx="35284">
                  <c:v>512.51800000000003</c:v>
                </c:pt>
                <c:pt idx="35285">
                  <c:v>512.50199999999995</c:v>
                </c:pt>
                <c:pt idx="35286">
                  <c:v>512.447</c:v>
                </c:pt>
                <c:pt idx="35287">
                  <c:v>512.43600000000004</c:v>
                </c:pt>
                <c:pt idx="35288">
                  <c:v>512.37699999999995</c:v>
                </c:pt>
                <c:pt idx="35289">
                  <c:v>512.36900000000003</c:v>
                </c:pt>
                <c:pt idx="35290">
                  <c:v>512.30899999999997</c:v>
                </c:pt>
                <c:pt idx="35291">
                  <c:v>512.30100000000004</c:v>
                </c:pt>
                <c:pt idx="35292">
                  <c:v>512.24900000000002</c:v>
                </c:pt>
                <c:pt idx="35293">
                  <c:v>512.21699999999998</c:v>
                </c:pt>
                <c:pt idx="35294">
                  <c:v>512.18200000000002</c:v>
                </c:pt>
                <c:pt idx="35295">
                  <c:v>512.14599999999996</c:v>
                </c:pt>
                <c:pt idx="35296">
                  <c:v>512.13</c:v>
                </c:pt>
                <c:pt idx="35297">
                  <c:v>512.07500000000005</c:v>
                </c:pt>
                <c:pt idx="35298">
                  <c:v>512.06500000000005</c:v>
                </c:pt>
                <c:pt idx="35299">
                  <c:v>512.00599999999997</c:v>
                </c:pt>
                <c:pt idx="35300">
                  <c:v>511.99799999999999</c:v>
                </c:pt>
                <c:pt idx="35301">
                  <c:v>511.93799999999999</c:v>
                </c:pt>
                <c:pt idx="35302">
                  <c:v>511.94099999999997</c:v>
                </c:pt>
                <c:pt idx="35303">
                  <c:v>511.87799999999999</c:v>
                </c:pt>
                <c:pt idx="35304">
                  <c:v>511.84699999999998</c:v>
                </c:pt>
                <c:pt idx="35305">
                  <c:v>511.81200000000001</c:v>
                </c:pt>
                <c:pt idx="35306">
                  <c:v>511.77499999999998</c:v>
                </c:pt>
                <c:pt idx="35307">
                  <c:v>511.76100000000002</c:v>
                </c:pt>
                <c:pt idx="35308">
                  <c:v>511.70600000000002</c:v>
                </c:pt>
                <c:pt idx="35309">
                  <c:v>511.69600000000003</c:v>
                </c:pt>
                <c:pt idx="35310">
                  <c:v>511.63799999999998</c:v>
                </c:pt>
                <c:pt idx="35311">
                  <c:v>511.62900000000002</c:v>
                </c:pt>
                <c:pt idx="35312">
                  <c:v>511.57</c:v>
                </c:pt>
                <c:pt idx="35313">
                  <c:v>511.57299999999998</c:v>
                </c:pt>
                <c:pt idx="35314">
                  <c:v>511.51</c:v>
                </c:pt>
                <c:pt idx="35315">
                  <c:v>511.47899999999998</c:v>
                </c:pt>
                <c:pt idx="35316">
                  <c:v>511.44499999999999</c:v>
                </c:pt>
                <c:pt idx="35317">
                  <c:v>511.40899999999999</c:v>
                </c:pt>
                <c:pt idx="35318">
                  <c:v>511.392</c:v>
                </c:pt>
                <c:pt idx="35319">
                  <c:v>511.33699999999999</c:v>
                </c:pt>
                <c:pt idx="35320">
                  <c:v>511.339</c:v>
                </c:pt>
                <c:pt idx="35321">
                  <c:v>511.27600000000001</c:v>
                </c:pt>
                <c:pt idx="35322">
                  <c:v>511.24599999999998</c:v>
                </c:pt>
                <c:pt idx="35323">
                  <c:v>511.22899999999998</c:v>
                </c:pt>
                <c:pt idx="35324">
                  <c:v>511.17200000000003</c:v>
                </c:pt>
                <c:pt idx="35325">
                  <c:v>511.16300000000001</c:v>
                </c:pt>
                <c:pt idx="35326">
                  <c:v>511.11</c:v>
                </c:pt>
                <c:pt idx="35327">
                  <c:v>511.08100000000002</c:v>
                </c:pt>
                <c:pt idx="35328">
                  <c:v>511.07400000000001</c:v>
                </c:pt>
                <c:pt idx="35329">
                  <c:v>511.00700000000001</c:v>
                </c:pt>
                <c:pt idx="35330">
                  <c:v>510.99799999999999</c:v>
                </c:pt>
                <c:pt idx="35331">
                  <c:v>510.94400000000002</c:v>
                </c:pt>
                <c:pt idx="35332">
                  <c:v>510.916</c:v>
                </c:pt>
                <c:pt idx="35333">
                  <c:v>510.90899999999999</c:v>
                </c:pt>
                <c:pt idx="35334">
                  <c:v>510.84199999999998</c:v>
                </c:pt>
                <c:pt idx="35335">
                  <c:v>510.84300000000002</c:v>
                </c:pt>
                <c:pt idx="35336">
                  <c:v>510.78100000000001</c:v>
                </c:pt>
                <c:pt idx="35337">
                  <c:v>510.75</c:v>
                </c:pt>
                <c:pt idx="35338">
                  <c:v>510.73500000000001</c:v>
                </c:pt>
                <c:pt idx="35339">
                  <c:v>510.678</c:v>
                </c:pt>
                <c:pt idx="35340">
                  <c:v>510.66899999999998</c:v>
                </c:pt>
                <c:pt idx="35341">
                  <c:v>510.61700000000002</c:v>
                </c:pt>
                <c:pt idx="35342">
                  <c:v>510.58800000000002</c:v>
                </c:pt>
                <c:pt idx="35343">
                  <c:v>510.58100000000002</c:v>
                </c:pt>
                <c:pt idx="35344">
                  <c:v>510.51400000000001</c:v>
                </c:pt>
                <c:pt idx="35345">
                  <c:v>510.50599999999997</c:v>
                </c:pt>
                <c:pt idx="35346">
                  <c:v>510.45299999999997</c:v>
                </c:pt>
                <c:pt idx="35347">
                  <c:v>510.42200000000003</c:v>
                </c:pt>
                <c:pt idx="35348">
                  <c:v>510.40699999999998</c:v>
                </c:pt>
                <c:pt idx="35349">
                  <c:v>510.351</c:v>
                </c:pt>
                <c:pt idx="35350">
                  <c:v>510.34199999999998</c:v>
                </c:pt>
                <c:pt idx="35351">
                  <c:v>510.29</c:v>
                </c:pt>
                <c:pt idx="35352">
                  <c:v>510.26100000000002</c:v>
                </c:pt>
                <c:pt idx="35353">
                  <c:v>510.24400000000003</c:v>
                </c:pt>
                <c:pt idx="35354">
                  <c:v>510.19099999999997</c:v>
                </c:pt>
                <c:pt idx="35355">
                  <c:v>510.18900000000002</c:v>
                </c:pt>
                <c:pt idx="35356">
                  <c:v>510.12799999999999</c:v>
                </c:pt>
                <c:pt idx="35357">
                  <c:v>510.09899999999999</c:v>
                </c:pt>
                <c:pt idx="35358">
                  <c:v>510.09199999999998</c:v>
                </c:pt>
                <c:pt idx="35359">
                  <c:v>510.03500000000003</c:v>
                </c:pt>
                <c:pt idx="35360">
                  <c:v>510.01799999999997</c:v>
                </c:pt>
                <c:pt idx="35361">
                  <c:v>509.964</c:v>
                </c:pt>
                <c:pt idx="35362">
                  <c:v>509.93700000000001</c:v>
                </c:pt>
                <c:pt idx="35363">
                  <c:v>509.91800000000001</c:v>
                </c:pt>
                <c:pt idx="35364">
                  <c:v>509.86399999999998</c:v>
                </c:pt>
                <c:pt idx="35365">
                  <c:v>509.85500000000002</c:v>
                </c:pt>
                <c:pt idx="35366">
                  <c:v>509.80399999999997</c:v>
                </c:pt>
                <c:pt idx="35367">
                  <c:v>509.77499999999998</c:v>
                </c:pt>
                <c:pt idx="35368">
                  <c:v>509.75799999999998</c:v>
                </c:pt>
                <c:pt idx="35369">
                  <c:v>509.70100000000002</c:v>
                </c:pt>
                <c:pt idx="35370">
                  <c:v>509.70400000000001</c:v>
                </c:pt>
                <c:pt idx="35371">
                  <c:v>509.642</c:v>
                </c:pt>
                <c:pt idx="35372">
                  <c:v>509.61399999999998</c:v>
                </c:pt>
                <c:pt idx="35373">
                  <c:v>509.59699999999998</c:v>
                </c:pt>
                <c:pt idx="35374">
                  <c:v>509.55099999999999</c:v>
                </c:pt>
                <c:pt idx="35375">
                  <c:v>509.53300000000002</c:v>
                </c:pt>
                <c:pt idx="35376">
                  <c:v>509.48099999999999</c:v>
                </c:pt>
                <c:pt idx="35377">
                  <c:v>509.45299999999997</c:v>
                </c:pt>
                <c:pt idx="35378">
                  <c:v>509.44499999999999</c:v>
                </c:pt>
                <c:pt idx="35379">
                  <c:v>509.38099999999997</c:v>
                </c:pt>
                <c:pt idx="35380">
                  <c:v>509.358</c:v>
                </c:pt>
                <c:pt idx="35381">
                  <c:v>509.32499999999999</c:v>
                </c:pt>
                <c:pt idx="35382">
                  <c:v>509.29199999999997</c:v>
                </c:pt>
                <c:pt idx="35383">
                  <c:v>509.26100000000002</c:v>
                </c:pt>
                <c:pt idx="35384">
                  <c:v>509.22800000000001</c:v>
                </c:pt>
                <c:pt idx="35385">
                  <c:v>509.197</c:v>
                </c:pt>
                <c:pt idx="35386">
                  <c:v>509.16500000000002</c:v>
                </c:pt>
                <c:pt idx="35387">
                  <c:v>509.13400000000001</c:v>
                </c:pt>
                <c:pt idx="35388">
                  <c:v>509.10199999999998</c:v>
                </c:pt>
                <c:pt idx="35389">
                  <c:v>509.07</c:v>
                </c:pt>
                <c:pt idx="35390">
                  <c:v>509.03800000000001</c:v>
                </c:pt>
                <c:pt idx="35391">
                  <c:v>509.00599999999997</c:v>
                </c:pt>
                <c:pt idx="35392">
                  <c:v>508.97500000000002</c:v>
                </c:pt>
                <c:pt idx="35393">
                  <c:v>508.94200000000001</c:v>
                </c:pt>
                <c:pt idx="35394">
                  <c:v>508.911</c:v>
                </c:pt>
                <c:pt idx="35395">
                  <c:v>508.88</c:v>
                </c:pt>
                <c:pt idx="35396">
                  <c:v>508.84800000000001</c:v>
                </c:pt>
                <c:pt idx="35397">
                  <c:v>508.81599999999997</c:v>
                </c:pt>
                <c:pt idx="35398">
                  <c:v>508.78500000000003</c:v>
                </c:pt>
                <c:pt idx="35399">
                  <c:v>508.75299999999999</c:v>
                </c:pt>
                <c:pt idx="35400">
                  <c:v>508.72199999999998</c:v>
                </c:pt>
                <c:pt idx="35401">
                  <c:v>508.69</c:v>
                </c:pt>
                <c:pt idx="35402">
                  <c:v>508.65800000000002</c:v>
                </c:pt>
                <c:pt idx="35403">
                  <c:v>508.62700000000001</c:v>
                </c:pt>
                <c:pt idx="35404">
                  <c:v>508.59500000000003</c:v>
                </c:pt>
                <c:pt idx="35405">
                  <c:v>508.56299999999999</c:v>
                </c:pt>
                <c:pt idx="35406">
                  <c:v>508.53199999999998</c:v>
                </c:pt>
                <c:pt idx="35407">
                  <c:v>508.5</c:v>
                </c:pt>
                <c:pt idx="35408">
                  <c:v>508.46800000000002</c:v>
                </c:pt>
                <c:pt idx="35409">
                  <c:v>508.43599999999998</c:v>
                </c:pt>
                <c:pt idx="35410">
                  <c:v>508.40499999999997</c:v>
                </c:pt>
                <c:pt idx="35411">
                  <c:v>508.37299999999999</c:v>
                </c:pt>
                <c:pt idx="35412">
                  <c:v>508.34199999999998</c:v>
                </c:pt>
                <c:pt idx="35413">
                  <c:v>508.31</c:v>
                </c:pt>
                <c:pt idx="35414">
                  <c:v>508.279</c:v>
                </c:pt>
                <c:pt idx="35415">
                  <c:v>508.24700000000001</c:v>
                </c:pt>
                <c:pt idx="35416">
                  <c:v>508.21499999999997</c:v>
                </c:pt>
                <c:pt idx="35417">
                  <c:v>508.18400000000003</c:v>
                </c:pt>
                <c:pt idx="35418">
                  <c:v>508.15300000000002</c:v>
                </c:pt>
                <c:pt idx="35419">
                  <c:v>508.12099999999998</c:v>
                </c:pt>
                <c:pt idx="35420">
                  <c:v>508.09</c:v>
                </c:pt>
                <c:pt idx="35421">
                  <c:v>508.05799999999999</c:v>
                </c:pt>
                <c:pt idx="35422">
                  <c:v>508.02699999999999</c:v>
                </c:pt>
                <c:pt idx="35423">
                  <c:v>507.99599999999998</c:v>
                </c:pt>
                <c:pt idx="35424">
                  <c:v>507.964</c:v>
                </c:pt>
                <c:pt idx="35425">
                  <c:v>507.93299999999999</c:v>
                </c:pt>
                <c:pt idx="35426">
                  <c:v>507.90199999999999</c:v>
                </c:pt>
                <c:pt idx="35427">
                  <c:v>507.88600000000002</c:v>
                </c:pt>
                <c:pt idx="35428">
                  <c:v>507.85399999999998</c:v>
                </c:pt>
                <c:pt idx="35429">
                  <c:v>507.822</c:v>
                </c:pt>
                <c:pt idx="35430">
                  <c:v>507.791</c:v>
                </c:pt>
                <c:pt idx="35431">
                  <c:v>507.76900000000001</c:v>
                </c:pt>
                <c:pt idx="35432">
                  <c:v>507.72899999999998</c:v>
                </c:pt>
                <c:pt idx="35433">
                  <c:v>507.69799999999998</c:v>
                </c:pt>
                <c:pt idx="35434">
                  <c:v>507.66800000000001</c:v>
                </c:pt>
                <c:pt idx="35435">
                  <c:v>507.63400000000001</c:v>
                </c:pt>
                <c:pt idx="35436">
                  <c:v>507.58600000000001</c:v>
                </c:pt>
                <c:pt idx="35437">
                  <c:v>507.55500000000001</c:v>
                </c:pt>
                <c:pt idx="35438">
                  <c:v>507.51799999999997</c:v>
                </c:pt>
                <c:pt idx="35439">
                  <c:v>507.49599999999998</c:v>
                </c:pt>
                <c:pt idx="35440">
                  <c:v>507.46600000000001</c:v>
                </c:pt>
                <c:pt idx="35441">
                  <c:v>507.45</c:v>
                </c:pt>
                <c:pt idx="35442">
                  <c:v>507.37799999999999</c:v>
                </c:pt>
                <c:pt idx="35443">
                  <c:v>507.37200000000001</c:v>
                </c:pt>
                <c:pt idx="35444">
                  <c:v>507.34100000000001</c:v>
                </c:pt>
                <c:pt idx="35445">
                  <c:v>507.31099999999998</c:v>
                </c:pt>
                <c:pt idx="35446">
                  <c:v>507.28</c:v>
                </c:pt>
                <c:pt idx="35447">
                  <c:v>507.24900000000002</c:v>
                </c:pt>
                <c:pt idx="35448">
                  <c:v>507.21800000000002</c:v>
                </c:pt>
                <c:pt idx="35449">
                  <c:v>507.18799999999999</c:v>
                </c:pt>
                <c:pt idx="35450">
                  <c:v>507.16500000000002</c:v>
                </c:pt>
                <c:pt idx="35451">
                  <c:v>507.12799999999999</c:v>
                </c:pt>
                <c:pt idx="35452">
                  <c:v>507.096</c:v>
                </c:pt>
                <c:pt idx="35453">
                  <c:v>507.065</c:v>
                </c:pt>
                <c:pt idx="35454">
                  <c:v>507.03500000000003</c:v>
                </c:pt>
                <c:pt idx="35455">
                  <c:v>507.00400000000002</c:v>
                </c:pt>
                <c:pt idx="35456">
                  <c:v>506.97399999999999</c:v>
                </c:pt>
                <c:pt idx="35457">
                  <c:v>506.94299999999998</c:v>
                </c:pt>
                <c:pt idx="35458">
                  <c:v>506.91300000000001</c:v>
                </c:pt>
                <c:pt idx="35459">
                  <c:v>506.88200000000001</c:v>
                </c:pt>
                <c:pt idx="35460">
                  <c:v>506.85199999999998</c:v>
                </c:pt>
                <c:pt idx="35461">
                  <c:v>506.82100000000003</c:v>
                </c:pt>
                <c:pt idx="35462">
                  <c:v>506.791</c:v>
                </c:pt>
                <c:pt idx="35463">
                  <c:v>506.76100000000002</c:v>
                </c:pt>
                <c:pt idx="35464">
                  <c:v>506.73</c:v>
                </c:pt>
                <c:pt idx="35465">
                  <c:v>506.7</c:v>
                </c:pt>
                <c:pt idx="35466">
                  <c:v>506.66899999999998</c:v>
                </c:pt>
                <c:pt idx="35467">
                  <c:v>506.63900000000001</c:v>
                </c:pt>
                <c:pt idx="35468">
                  <c:v>506.60899999999998</c:v>
                </c:pt>
                <c:pt idx="35469">
                  <c:v>506.57900000000001</c:v>
                </c:pt>
                <c:pt idx="35470">
                  <c:v>506.548</c:v>
                </c:pt>
                <c:pt idx="35471">
                  <c:v>506.51799999999997</c:v>
                </c:pt>
                <c:pt idx="35472">
                  <c:v>506.488</c:v>
                </c:pt>
                <c:pt idx="35473">
                  <c:v>506.45800000000003</c:v>
                </c:pt>
                <c:pt idx="35474">
                  <c:v>506.42700000000002</c:v>
                </c:pt>
                <c:pt idx="35475">
                  <c:v>506.39699999999999</c:v>
                </c:pt>
                <c:pt idx="35476">
                  <c:v>506.36700000000002</c:v>
                </c:pt>
                <c:pt idx="35477">
                  <c:v>506.33699999999999</c:v>
                </c:pt>
                <c:pt idx="35478">
                  <c:v>506.30700000000002</c:v>
                </c:pt>
                <c:pt idx="35479">
                  <c:v>506.27699999999999</c:v>
                </c:pt>
                <c:pt idx="35480">
                  <c:v>506.24700000000001</c:v>
                </c:pt>
                <c:pt idx="35481">
                  <c:v>506.21699999999998</c:v>
                </c:pt>
                <c:pt idx="35482">
                  <c:v>506.18700000000001</c:v>
                </c:pt>
                <c:pt idx="35483">
                  <c:v>506.15699999999998</c:v>
                </c:pt>
                <c:pt idx="35484">
                  <c:v>506.12599999999998</c:v>
                </c:pt>
                <c:pt idx="35485">
                  <c:v>506.096</c:v>
                </c:pt>
                <c:pt idx="35486">
                  <c:v>506.06700000000001</c:v>
                </c:pt>
                <c:pt idx="35487">
                  <c:v>506.036</c:v>
                </c:pt>
                <c:pt idx="35488">
                  <c:v>506.00799999999998</c:v>
                </c:pt>
                <c:pt idx="35489">
                  <c:v>505.976</c:v>
                </c:pt>
                <c:pt idx="35490">
                  <c:v>505.94600000000003</c:v>
                </c:pt>
                <c:pt idx="35491">
                  <c:v>505.916</c:v>
                </c:pt>
                <c:pt idx="35492">
                  <c:v>505.88600000000002</c:v>
                </c:pt>
                <c:pt idx="35493">
                  <c:v>505.85599999999999</c:v>
                </c:pt>
                <c:pt idx="35494">
                  <c:v>505.82600000000002</c:v>
                </c:pt>
                <c:pt idx="35495">
                  <c:v>505.79700000000003</c:v>
                </c:pt>
                <c:pt idx="35496">
                  <c:v>505.767</c:v>
                </c:pt>
                <c:pt idx="35497">
                  <c:v>505.73700000000002</c:v>
                </c:pt>
                <c:pt idx="35498">
                  <c:v>505.70699999999999</c:v>
                </c:pt>
                <c:pt idx="35499">
                  <c:v>505.67700000000002</c:v>
                </c:pt>
                <c:pt idx="35500">
                  <c:v>505.64699999999999</c:v>
                </c:pt>
                <c:pt idx="35501">
                  <c:v>505.61700000000002</c:v>
                </c:pt>
                <c:pt idx="35502">
                  <c:v>505.58800000000002</c:v>
                </c:pt>
                <c:pt idx="35503">
                  <c:v>505.55799999999999</c:v>
                </c:pt>
                <c:pt idx="35504">
                  <c:v>505.52800000000002</c:v>
                </c:pt>
                <c:pt idx="35505">
                  <c:v>505.49799999999999</c:v>
                </c:pt>
                <c:pt idx="35506">
                  <c:v>505.46800000000002</c:v>
                </c:pt>
                <c:pt idx="35507">
                  <c:v>505.43799999999999</c:v>
                </c:pt>
                <c:pt idx="35508">
                  <c:v>505.40899999999999</c:v>
                </c:pt>
                <c:pt idx="35509">
                  <c:v>505.37900000000002</c:v>
                </c:pt>
                <c:pt idx="35510">
                  <c:v>505.34899999999999</c:v>
                </c:pt>
                <c:pt idx="35511">
                  <c:v>505.32</c:v>
                </c:pt>
                <c:pt idx="35512">
                  <c:v>505.29</c:v>
                </c:pt>
                <c:pt idx="35513">
                  <c:v>505.26</c:v>
                </c:pt>
                <c:pt idx="35514">
                  <c:v>505.23</c:v>
                </c:pt>
                <c:pt idx="35515">
                  <c:v>505.20100000000002</c:v>
                </c:pt>
                <c:pt idx="35516">
                  <c:v>505.17099999999999</c:v>
                </c:pt>
                <c:pt idx="35517">
                  <c:v>505.142</c:v>
                </c:pt>
                <c:pt idx="35518">
                  <c:v>505.11200000000002</c:v>
                </c:pt>
                <c:pt idx="35519">
                  <c:v>505.08199999999999</c:v>
                </c:pt>
                <c:pt idx="35520">
                  <c:v>505.05099999999999</c:v>
                </c:pt>
                <c:pt idx="35521">
                  <c:v>505.02300000000002</c:v>
                </c:pt>
                <c:pt idx="35522">
                  <c:v>504.98899999999998</c:v>
                </c:pt>
                <c:pt idx="35523">
                  <c:v>504.97399999999999</c:v>
                </c:pt>
                <c:pt idx="35524">
                  <c:v>504.93799999999999</c:v>
                </c:pt>
                <c:pt idx="35525">
                  <c:v>504.90499999999997</c:v>
                </c:pt>
                <c:pt idx="35526">
                  <c:v>504.87599999999998</c:v>
                </c:pt>
                <c:pt idx="35527">
                  <c:v>504.84699999999998</c:v>
                </c:pt>
                <c:pt idx="35528">
                  <c:v>504.81700000000001</c:v>
                </c:pt>
                <c:pt idx="35529">
                  <c:v>504.79300000000001</c:v>
                </c:pt>
                <c:pt idx="35530">
                  <c:v>504.75900000000001</c:v>
                </c:pt>
                <c:pt idx="35531">
                  <c:v>504.72800000000001</c:v>
                </c:pt>
                <c:pt idx="35532">
                  <c:v>504.69900000000001</c:v>
                </c:pt>
                <c:pt idx="35533">
                  <c:v>504.66899999999998</c:v>
                </c:pt>
                <c:pt idx="35534">
                  <c:v>504.64</c:v>
                </c:pt>
                <c:pt idx="35535">
                  <c:v>504.61</c:v>
                </c:pt>
                <c:pt idx="35536">
                  <c:v>504.58</c:v>
                </c:pt>
                <c:pt idx="35537">
                  <c:v>504.55099999999999</c:v>
                </c:pt>
                <c:pt idx="35538">
                  <c:v>504.52100000000002</c:v>
                </c:pt>
                <c:pt idx="35539">
                  <c:v>504.5</c:v>
                </c:pt>
                <c:pt idx="35540">
                  <c:v>504.464</c:v>
                </c:pt>
                <c:pt idx="35541">
                  <c:v>504.43299999999999</c:v>
                </c:pt>
                <c:pt idx="35542">
                  <c:v>504.40300000000002</c:v>
                </c:pt>
                <c:pt idx="35543">
                  <c:v>504.37400000000002</c:v>
                </c:pt>
                <c:pt idx="35544">
                  <c:v>504.34399999999999</c:v>
                </c:pt>
                <c:pt idx="35545">
                  <c:v>504.315</c:v>
                </c:pt>
                <c:pt idx="35546">
                  <c:v>504.28500000000003</c:v>
                </c:pt>
                <c:pt idx="35547">
                  <c:v>504.25599999999997</c:v>
                </c:pt>
                <c:pt idx="35548">
                  <c:v>504.226</c:v>
                </c:pt>
                <c:pt idx="35549">
                  <c:v>504.197</c:v>
                </c:pt>
                <c:pt idx="35550">
                  <c:v>504.16800000000001</c:v>
                </c:pt>
                <c:pt idx="35551">
                  <c:v>504.13799999999998</c:v>
                </c:pt>
                <c:pt idx="35552">
                  <c:v>504.10899999999998</c:v>
                </c:pt>
                <c:pt idx="35553">
                  <c:v>504.07900000000001</c:v>
                </c:pt>
                <c:pt idx="35554">
                  <c:v>504.05</c:v>
                </c:pt>
                <c:pt idx="35555">
                  <c:v>504.02100000000002</c:v>
                </c:pt>
                <c:pt idx="35556">
                  <c:v>503.99099999999999</c:v>
                </c:pt>
                <c:pt idx="35557">
                  <c:v>503.96199999999999</c:v>
                </c:pt>
                <c:pt idx="35558">
                  <c:v>503.93299999999999</c:v>
                </c:pt>
                <c:pt idx="35559">
                  <c:v>503.904</c:v>
                </c:pt>
                <c:pt idx="35560">
                  <c:v>503.875</c:v>
                </c:pt>
                <c:pt idx="35561">
                  <c:v>503.84500000000003</c:v>
                </c:pt>
                <c:pt idx="35562">
                  <c:v>503.81599999999997</c:v>
                </c:pt>
                <c:pt idx="35563">
                  <c:v>503.78699999999998</c:v>
                </c:pt>
                <c:pt idx="35564">
                  <c:v>503.75799999999998</c:v>
                </c:pt>
                <c:pt idx="35565">
                  <c:v>503.72800000000001</c:v>
                </c:pt>
                <c:pt idx="35566">
                  <c:v>503.70100000000002</c:v>
                </c:pt>
                <c:pt idx="35567">
                  <c:v>503.67</c:v>
                </c:pt>
                <c:pt idx="35568">
                  <c:v>503.64100000000002</c:v>
                </c:pt>
                <c:pt idx="35569">
                  <c:v>503.61200000000002</c:v>
                </c:pt>
                <c:pt idx="35570">
                  <c:v>503.58300000000003</c:v>
                </c:pt>
                <c:pt idx="35571">
                  <c:v>503.55399999999997</c:v>
                </c:pt>
                <c:pt idx="35572">
                  <c:v>503.52499999999998</c:v>
                </c:pt>
                <c:pt idx="35573">
                  <c:v>503.49599999999998</c:v>
                </c:pt>
                <c:pt idx="35574">
                  <c:v>503.46600000000001</c:v>
                </c:pt>
                <c:pt idx="35575">
                  <c:v>503.43700000000001</c:v>
                </c:pt>
                <c:pt idx="35576">
                  <c:v>503.40800000000002</c:v>
                </c:pt>
                <c:pt idx="35577">
                  <c:v>503.37900000000002</c:v>
                </c:pt>
                <c:pt idx="35578">
                  <c:v>503.35</c:v>
                </c:pt>
                <c:pt idx="35579">
                  <c:v>503.32100000000003</c:v>
                </c:pt>
                <c:pt idx="35580">
                  <c:v>503.29500000000002</c:v>
                </c:pt>
                <c:pt idx="35581">
                  <c:v>503.26400000000001</c:v>
                </c:pt>
                <c:pt idx="35582">
                  <c:v>503.23599999999999</c:v>
                </c:pt>
                <c:pt idx="35583">
                  <c:v>503.20600000000002</c:v>
                </c:pt>
                <c:pt idx="35584">
                  <c:v>503.17700000000002</c:v>
                </c:pt>
                <c:pt idx="35585">
                  <c:v>503.14800000000002</c:v>
                </c:pt>
                <c:pt idx="35586">
                  <c:v>503.11900000000003</c:v>
                </c:pt>
                <c:pt idx="35587">
                  <c:v>503.09</c:v>
                </c:pt>
                <c:pt idx="35588">
                  <c:v>503.06099999999998</c:v>
                </c:pt>
                <c:pt idx="35589">
                  <c:v>503.03199999999998</c:v>
                </c:pt>
                <c:pt idx="35590">
                  <c:v>503.00200000000001</c:v>
                </c:pt>
                <c:pt idx="35591">
                  <c:v>502.97399999999999</c:v>
                </c:pt>
                <c:pt idx="35592">
                  <c:v>502.94499999999999</c:v>
                </c:pt>
                <c:pt idx="35593">
                  <c:v>502.916</c:v>
                </c:pt>
                <c:pt idx="35594">
                  <c:v>502.887</c:v>
                </c:pt>
                <c:pt idx="35595">
                  <c:v>502.858</c:v>
                </c:pt>
                <c:pt idx="35596">
                  <c:v>502.82900000000001</c:v>
                </c:pt>
                <c:pt idx="35597">
                  <c:v>502.8</c:v>
                </c:pt>
                <c:pt idx="35598">
                  <c:v>502.77100000000002</c:v>
                </c:pt>
                <c:pt idx="35599">
                  <c:v>502.74200000000002</c:v>
                </c:pt>
                <c:pt idx="35600">
                  <c:v>502.72199999999998</c:v>
                </c:pt>
                <c:pt idx="35601">
                  <c:v>502.68700000000001</c:v>
                </c:pt>
                <c:pt idx="35602">
                  <c:v>502.65600000000001</c:v>
                </c:pt>
                <c:pt idx="35603">
                  <c:v>502.63200000000001</c:v>
                </c:pt>
                <c:pt idx="35604">
                  <c:v>502.58800000000002</c:v>
                </c:pt>
                <c:pt idx="35605">
                  <c:v>502.57</c:v>
                </c:pt>
                <c:pt idx="35606">
                  <c:v>502.541</c:v>
                </c:pt>
                <c:pt idx="35607">
                  <c:v>502.51799999999997</c:v>
                </c:pt>
                <c:pt idx="35608">
                  <c:v>502.483</c:v>
                </c:pt>
                <c:pt idx="35609">
                  <c:v>502.45499999999998</c:v>
                </c:pt>
                <c:pt idx="35610">
                  <c:v>502.42599999999999</c:v>
                </c:pt>
                <c:pt idx="35611">
                  <c:v>502.39699999999999</c:v>
                </c:pt>
                <c:pt idx="35612">
                  <c:v>502.36900000000003</c:v>
                </c:pt>
                <c:pt idx="35613">
                  <c:v>502.34</c:v>
                </c:pt>
                <c:pt idx="35614">
                  <c:v>502.32299999999998</c:v>
                </c:pt>
                <c:pt idx="35615">
                  <c:v>502.28800000000001</c:v>
                </c:pt>
                <c:pt idx="35616">
                  <c:v>502.25400000000002</c:v>
                </c:pt>
                <c:pt idx="35617">
                  <c:v>502.22500000000002</c:v>
                </c:pt>
                <c:pt idx="35618">
                  <c:v>502.197</c:v>
                </c:pt>
                <c:pt idx="35619">
                  <c:v>502.173</c:v>
                </c:pt>
                <c:pt idx="35620">
                  <c:v>502.13900000000001</c:v>
                </c:pt>
                <c:pt idx="35621">
                  <c:v>502.11099999999999</c:v>
                </c:pt>
                <c:pt idx="35622">
                  <c:v>502.08300000000003</c:v>
                </c:pt>
                <c:pt idx="35623">
                  <c:v>502.05399999999997</c:v>
                </c:pt>
                <c:pt idx="35624">
                  <c:v>502.02600000000001</c:v>
                </c:pt>
                <c:pt idx="35625">
                  <c:v>501.99799999999999</c:v>
                </c:pt>
                <c:pt idx="35626">
                  <c:v>501.96899999999999</c:v>
                </c:pt>
                <c:pt idx="35627">
                  <c:v>501.94099999999997</c:v>
                </c:pt>
                <c:pt idx="35628">
                  <c:v>501.91199999999998</c:v>
                </c:pt>
                <c:pt idx="35629">
                  <c:v>501.88400000000001</c:v>
                </c:pt>
                <c:pt idx="35630">
                  <c:v>501.85500000000002</c:v>
                </c:pt>
                <c:pt idx="35631">
                  <c:v>501.827</c:v>
                </c:pt>
                <c:pt idx="35632">
                  <c:v>501.79899999999998</c:v>
                </c:pt>
                <c:pt idx="35633">
                  <c:v>501.77100000000002</c:v>
                </c:pt>
                <c:pt idx="35634">
                  <c:v>501.74299999999999</c:v>
                </c:pt>
                <c:pt idx="35635">
                  <c:v>501.71300000000002</c:v>
                </c:pt>
                <c:pt idx="35636">
                  <c:v>501.68599999999998</c:v>
                </c:pt>
                <c:pt idx="35637">
                  <c:v>501.65800000000002</c:v>
                </c:pt>
                <c:pt idx="35638">
                  <c:v>501.62799999999999</c:v>
                </c:pt>
                <c:pt idx="35639">
                  <c:v>501.60599999999999</c:v>
                </c:pt>
                <c:pt idx="35640">
                  <c:v>501.57400000000001</c:v>
                </c:pt>
                <c:pt idx="35641">
                  <c:v>501.55200000000002</c:v>
                </c:pt>
                <c:pt idx="35642">
                  <c:v>501.51799999999997</c:v>
                </c:pt>
                <c:pt idx="35643">
                  <c:v>501.49</c:v>
                </c:pt>
                <c:pt idx="35644">
                  <c:v>501.46199999999999</c:v>
                </c:pt>
                <c:pt idx="35645">
                  <c:v>501.43400000000003</c:v>
                </c:pt>
                <c:pt idx="35646">
                  <c:v>501.40600000000001</c:v>
                </c:pt>
                <c:pt idx="35647">
                  <c:v>501.37799999999999</c:v>
                </c:pt>
                <c:pt idx="35648">
                  <c:v>501.35</c:v>
                </c:pt>
                <c:pt idx="35649">
                  <c:v>501.322</c:v>
                </c:pt>
                <c:pt idx="35650">
                  <c:v>501.29500000000002</c:v>
                </c:pt>
                <c:pt idx="35651">
                  <c:v>501.267</c:v>
                </c:pt>
                <c:pt idx="35652">
                  <c:v>501.23899999999998</c:v>
                </c:pt>
                <c:pt idx="35653">
                  <c:v>501.21100000000001</c:v>
                </c:pt>
                <c:pt idx="35654">
                  <c:v>501.18299999999999</c:v>
                </c:pt>
                <c:pt idx="35655">
                  <c:v>501.15699999999998</c:v>
                </c:pt>
                <c:pt idx="35656">
                  <c:v>501.12799999999999</c:v>
                </c:pt>
                <c:pt idx="35657">
                  <c:v>501.10199999999998</c:v>
                </c:pt>
                <c:pt idx="35658">
                  <c:v>501.072</c:v>
                </c:pt>
                <c:pt idx="35659">
                  <c:v>501.04500000000002</c:v>
                </c:pt>
                <c:pt idx="35660">
                  <c:v>501.017</c:v>
                </c:pt>
                <c:pt idx="35661">
                  <c:v>500.98899999999998</c:v>
                </c:pt>
                <c:pt idx="35662">
                  <c:v>500.96199999999999</c:v>
                </c:pt>
                <c:pt idx="35663">
                  <c:v>500.93400000000003</c:v>
                </c:pt>
                <c:pt idx="35664">
                  <c:v>500.90699999999998</c:v>
                </c:pt>
                <c:pt idx="35665">
                  <c:v>500.87900000000002</c:v>
                </c:pt>
                <c:pt idx="35666">
                  <c:v>500.851</c:v>
                </c:pt>
                <c:pt idx="35667">
                  <c:v>500.82400000000001</c:v>
                </c:pt>
                <c:pt idx="35668">
                  <c:v>500.79599999999999</c:v>
                </c:pt>
                <c:pt idx="35669">
                  <c:v>500.76900000000001</c:v>
                </c:pt>
                <c:pt idx="35670">
                  <c:v>500.74099999999999</c:v>
                </c:pt>
                <c:pt idx="35671">
                  <c:v>500.71199999999999</c:v>
                </c:pt>
                <c:pt idx="35672">
                  <c:v>500.68599999999998</c:v>
                </c:pt>
                <c:pt idx="35673">
                  <c:v>500.65800000000002</c:v>
                </c:pt>
                <c:pt idx="35674">
                  <c:v>500.63099999999997</c:v>
                </c:pt>
                <c:pt idx="35675">
                  <c:v>500.60399999999998</c:v>
                </c:pt>
                <c:pt idx="35676">
                  <c:v>500.57600000000002</c:v>
                </c:pt>
                <c:pt idx="35677">
                  <c:v>500.55399999999997</c:v>
                </c:pt>
                <c:pt idx="35678">
                  <c:v>500.52100000000002</c:v>
                </c:pt>
                <c:pt idx="35679">
                  <c:v>500.49400000000003</c:v>
                </c:pt>
                <c:pt idx="35680">
                  <c:v>500.46499999999997</c:v>
                </c:pt>
                <c:pt idx="35681">
                  <c:v>500.43900000000002</c:v>
                </c:pt>
                <c:pt idx="35682">
                  <c:v>500.41199999999998</c:v>
                </c:pt>
                <c:pt idx="35683">
                  <c:v>500.38400000000001</c:v>
                </c:pt>
                <c:pt idx="35684">
                  <c:v>500.35700000000003</c:v>
                </c:pt>
                <c:pt idx="35685">
                  <c:v>500.33</c:v>
                </c:pt>
                <c:pt idx="35686">
                  <c:v>500.303</c:v>
                </c:pt>
                <c:pt idx="35687">
                  <c:v>500.27499999999998</c:v>
                </c:pt>
                <c:pt idx="35688">
                  <c:v>500.24799999999999</c:v>
                </c:pt>
                <c:pt idx="35689">
                  <c:v>500.221</c:v>
                </c:pt>
                <c:pt idx="35690">
                  <c:v>500.19400000000002</c:v>
                </c:pt>
                <c:pt idx="35691">
                  <c:v>500.166</c:v>
                </c:pt>
                <c:pt idx="35692">
                  <c:v>500.13900000000001</c:v>
                </c:pt>
                <c:pt idx="35693">
                  <c:v>500.089</c:v>
                </c:pt>
                <c:pt idx="35694">
                  <c:v>500.06400000000002</c:v>
                </c:pt>
                <c:pt idx="35695">
                  <c:v>500.05500000000001</c:v>
                </c:pt>
                <c:pt idx="35696">
                  <c:v>500.04199999999997</c:v>
                </c:pt>
                <c:pt idx="35697">
                  <c:v>499.97800000000001</c:v>
                </c:pt>
                <c:pt idx="35698">
                  <c:v>499.99</c:v>
                </c:pt>
                <c:pt idx="35699">
                  <c:v>499.928</c:v>
                </c:pt>
                <c:pt idx="35700">
                  <c:v>499.923</c:v>
                </c:pt>
                <c:pt idx="35701">
                  <c:v>499.89699999999999</c:v>
                </c:pt>
                <c:pt idx="35702">
                  <c:v>499.85199999999998</c:v>
                </c:pt>
                <c:pt idx="35703">
                  <c:v>499.83300000000003</c:v>
                </c:pt>
                <c:pt idx="35704">
                  <c:v>499.79599999999999</c:v>
                </c:pt>
                <c:pt idx="35705">
                  <c:v>499.79300000000001</c:v>
                </c:pt>
                <c:pt idx="35706">
                  <c:v>499.73500000000001</c:v>
                </c:pt>
                <c:pt idx="35707">
                  <c:v>499.71</c:v>
                </c:pt>
                <c:pt idx="35708">
                  <c:v>499.67899999999997</c:v>
                </c:pt>
                <c:pt idx="35709">
                  <c:v>499.67500000000001</c:v>
                </c:pt>
                <c:pt idx="35710">
                  <c:v>499.66199999999998</c:v>
                </c:pt>
                <c:pt idx="35711">
                  <c:v>499.60300000000001</c:v>
                </c:pt>
                <c:pt idx="35712">
                  <c:v>499.61500000000001</c:v>
                </c:pt>
                <c:pt idx="35713">
                  <c:v>499.59800000000001</c:v>
                </c:pt>
                <c:pt idx="35714">
                  <c:v>499.572</c:v>
                </c:pt>
                <c:pt idx="35715">
                  <c:v>499.51</c:v>
                </c:pt>
                <c:pt idx="35716">
                  <c:v>499.51100000000002</c:v>
                </c:pt>
                <c:pt idx="35717">
                  <c:v>499.45</c:v>
                </c:pt>
                <c:pt idx="35718">
                  <c:v>499.416</c:v>
                </c:pt>
                <c:pt idx="35719">
                  <c:v>499.39800000000002</c:v>
                </c:pt>
                <c:pt idx="35720">
                  <c:v>499.37599999999998</c:v>
                </c:pt>
                <c:pt idx="35721">
                  <c:v>499.375</c:v>
                </c:pt>
                <c:pt idx="35722">
                  <c:v>499.30500000000001</c:v>
                </c:pt>
                <c:pt idx="35723">
                  <c:v>499.29899999999998</c:v>
                </c:pt>
                <c:pt idx="35724">
                  <c:v>499.26799999999997</c:v>
                </c:pt>
                <c:pt idx="35725">
                  <c:v>499.25599999999997</c:v>
                </c:pt>
                <c:pt idx="35726">
                  <c:v>499.19400000000002</c:v>
                </c:pt>
                <c:pt idx="35727">
                  <c:v>499.17200000000003</c:v>
                </c:pt>
                <c:pt idx="35728">
                  <c:v>499.15600000000001</c:v>
                </c:pt>
                <c:pt idx="35729">
                  <c:v>499.14600000000002</c:v>
                </c:pt>
                <c:pt idx="35730">
                  <c:v>499.11599999999999</c:v>
                </c:pt>
                <c:pt idx="35731">
                  <c:v>499.07499999999999</c:v>
                </c:pt>
                <c:pt idx="35732">
                  <c:v>499.03100000000001</c:v>
                </c:pt>
                <c:pt idx="35733">
                  <c:v>499.029</c:v>
                </c:pt>
                <c:pt idx="35734">
                  <c:v>499.00200000000001</c:v>
                </c:pt>
                <c:pt idx="35735">
                  <c:v>498.96</c:v>
                </c:pt>
                <c:pt idx="35736">
                  <c:v>498.94499999999999</c:v>
                </c:pt>
                <c:pt idx="35737">
                  <c:v>498.92</c:v>
                </c:pt>
                <c:pt idx="35738">
                  <c:v>498.87200000000001</c:v>
                </c:pt>
                <c:pt idx="35739">
                  <c:v>498.89699999999999</c:v>
                </c:pt>
                <c:pt idx="35740">
                  <c:v>498.84199999999998</c:v>
                </c:pt>
                <c:pt idx="35741">
                  <c:v>498.78699999999998</c:v>
                </c:pt>
                <c:pt idx="35742">
                  <c:v>498.76400000000001</c:v>
                </c:pt>
                <c:pt idx="35743">
                  <c:v>498.76600000000002</c:v>
                </c:pt>
                <c:pt idx="35744">
                  <c:v>498.71600000000001</c:v>
                </c:pt>
                <c:pt idx="35745">
                  <c:v>498.71800000000002</c:v>
                </c:pt>
                <c:pt idx="35746">
                  <c:v>498.69900000000001</c:v>
                </c:pt>
                <c:pt idx="35747">
                  <c:v>498.63099999999997</c:v>
                </c:pt>
                <c:pt idx="35748">
                  <c:v>498.64</c:v>
                </c:pt>
                <c:pt idx="35749">
                  <c:v>498.61</c:v>
                </c:pt>
                <c:pt idx="35750">
                  <c:v>498.57900000000001</c:v>
                </c:pt>
                <c:pt idx="35751">
                  <c:v>498.53100000000001</c:v>
                </c:pt>
                <c:pt idx="35752">
                  <c:v>498.54</c:v>
                </c:pt>
                <c:pt idx="35753">
                  <c:v>498.46699999999998</c:v>
                </c:pt>
                <c:pt idx="35754">
                  <c:v>498.44799999999998</c:v>
                </c:pt>
                <c:pt idx="35755">
                  <c:v>498.44799999999998</c:v>
                </c:pt>
                <c:pt idx="35756">
                  <c:v>498.392</c:v>
                </c:pt>
                <c:pt idx="35757">
                  <c:v>498.36599999999999</c:v>
                </c:pt>
                <c:pt idx="35758">
                  <c:v>498.37</c:v>
                </c:pt>
                <c:pt idx="35759">
                  <c:v>498.35</c:v>
                </c:pt>
                <c:pt idx="35760">
                  <c:v>498.303</c:v>
                </c:pt>
                <c:pt idx="35761">
                  <c:v>498.30900000000003</c:v>
                </c:pt>
                <c:pt idx="35762">
                  <c:v>498.26299999999998</c:v>
                </c:pt>
                <c:pt idx="35763">
                  <c:v>498.20600000000002</c:v>
                </c:pt>
                <c:pt idx="35764">
                  <c:v>498.221</c:v>
                </c:pt>
                <c:pt idx="35765">
                  <c:v>498.16300000000001</c:v>
                </c:pt>
                <c:pt idx="35766">
                  <c:v>498.15100000000001</c:v>
                </c:pt>
                <c:pt idx="35767">
                  <c:v>498.13099999999997</c:v>
                </c:pt>
                <c:pt idx="35768">
                  <c:v>498.10700000000003</c:v>
                </c:pt>
                <c:pt idx="35769">
                  <c:v>498.05500000000001</c:v>
                </c:pt>
                <c:pt idx="35770">
                  <c:v>498.07299999999998</c:v>
                </c:pt>
                <c:pt idx="35771">
                  <c:v>498.03199999999998</c:v>
                </c:pt>
                <c:pt idx="35772">
                  <c:v>498.01400000000001</c:v>
                </c:pt>
                <c:pt idx="35773">
                  <c:v>497.96800000000002</c:v>
                </c:pt>
                <c:pt idx="35774">
                  <c:v>497.95</c:v>
                </c:pt>
                <c:pt idx="35775">
                  <c:v>497.92599999999999</c:v>
                </c:pt>
                <c:pt idx="35776">
                  <c:v>497.93299999999999</c:v>
                </c:pt>
                <c:pt idx="35777">
                  <c:v>497.851</c:v>
                </c:pt>
                <c:pt idx="35778">
                  <c:v>497.827</c:v>
                </c:pt>
                <c:pt idx="35779">
                  <c:v>497.81799999999998</c:v>
                </c:pt>
                <c:pt idx="35780">
                  <c:v>497.77300000000002</c:v>
                </c:pt>
                <c:pt idx="35781">
                  <c:v>497.78399999999999</c:v>
                </c:pt>
                <c:pt idx="35782">
                  <c:v>497.73399999999998</c:v>
                </c:pt>
                <c:pt idx="35783">
                  <c:v>497.69400000000002</c:v>
                </c:pt>
                <c:pt idx="35784">
                  <c:v>497.68799999999999</c:v>
                </c:pt>
                <c:pt idx="35785">
                  <c:v>497.66699999999997</c:v>
                </c:pt>
                <c:pt idx="35786">
                  <c:v>497.613</c:v>
                </c:pt>
                <c:pt idx="35787">
                  <c:v>497.59100000000001</c:v>
                </c:pt>
                <c:pt idx="35788">
                  <c:v>497.59199999999998</c:v>
                </c:pt>
                <c:pt idx="35789">
                  <c:v>497.56599999999997</c:v>
                </c:pt>
                <c:pt idx="35790">
                  <c:v>497.52199999999999</c:v>
                </c:pt>
                <c:pt idx="35791">
                  <c:v>497.51499999999999</c:v>
                </c:pt>
                <c:pt idx="35792">
                  <c:v>497.51900000000001</c:v>
                </c:pt>
                <c:pt idx="35793">
                  <c:v>497.44900000000001</c:v>
                </c:pt>
                <c:pt idx="35794">
                  <c:v>497.44099999999997</c:v>
                </c:pt>
                <c:pt idx="35795">
                  <c:v>497.38099999999997</c:v>
                </c:pt>
                <c:pt idx="35796">
                  <c:v>497.38</c:v>
                </c:pt>
                <c:pt idx="35797">
                  <c:v>497.32799999999997</c:v>
                </c:pt>
                <c:pt idx="35798">
                  <c:v>497.33699999999999</c:v>
                </c:pt>
                <c:pt idx="35799">
                  <c:v>497.28399999999999</c:v>
                </c:pt>
                <c:pt idx="35800">
                  <c:v>497.28699999999998</c:v>
                </c:pt>
                <c:pt idx="35801">
                  <c:v>497.22199999999998</c:v>
                </c:pt>
                <c:pt idx="35802">
                  <c:v>497.22899999999998</c:v>
                </c:pt>
                <c:pt idx="35803">
                  <c:v>497.17899999999997</c:v>
                </c:pt>
                <c:pt idx="35804">
                  <c:v>497.154</c:v>
                </c:pt>
                <c:pt idx="35805">
                  <c:v>497.154</c:v>
                </c:pt>
                <c:pt idx="35806">
                  <c:v>497.101</c:v>
                </c:pt>
                <c:pt idx="35807">
                  <c:v>497.07499999999999</c:v>
                </c:pt>
                <c:pt idx="35808">
                  <c:v>497.07499999999999</c:v>
                </c:pt>
                <c:pt idx="35809">
                  <c:v>497.05399999999997</c:v>
                </c:pt>
                <c:pt idx="35810">
                  <c:v>497.02600000000001</c:v>
                </c:pt>
                <c:pt idx="35811">
                  <c:v>496.99</c:v>
                </c:pt>
                <c:pt idx="35812">
                  <c:v>496.98500000000001</c:v>
                </c:pt>
                <c:pt idx="35813">
                  <c:v>496.94600000000003</c:v>
                </c:pt>
                <c:pt idx="35814">
                  <c:v>496.96100000000001</c:v>
                </c:pt>
                <c:pt idx="35815">
                  <c:v>496.93299999999999</c:v>
                </c:pt>
                <c:pt idx="35816">
                  <c:v>496.88400000000001</c:v>
                </c:pt>
                <c:pt idx="35817">
                  <c:v>496.82299999999998</c:v>
                </c:pt>
                <c:pt idx="35818">
                  <c:v>496.81799999999998</c:v>
                </c:pt>
                <c:pt idx="35819">
                  <c:v>496.78899999999999</c:v>
                </c:pt>
                <c:pt idx="35820">
                  <c:v>496.74900000000002</c:v>
                </c:pt>
                <c:pt idx="35821">
                  <c:v>496.73</c:v>
                </c:pt>
                <c:pt idx="35822">
                  <c:v>496.738</c:v>
                </c:pt>
                <c:pt idx="35823">
                  <c:v>496.67200000000003</c:v>
                </c:pt>
                <c:pt idx="35824">
                  <c:v>496.67200000000003</c:v>
                </c:pt>
                <c:pt idx="35825">
                  <c:v>496.63499999999999</c:v>
                </c:pt>
                <c:pt idx="35826">
                  <c:v>496.625</c:v>
                </c:pt>
                <c:pt idx="35827">
                  <c:v>496.589</c:v>
                </c:pt>
                <c:pt idx="35828">
                  <c:v>496.54399999999998</c:v>
                </c:pt>
                <c:pt idx="35829">
                  <c:v>496.54599999999999</c:v>
                </c:pt>
                <c:pt idx="35830">
                  <c:v>496.52</c:v>
                </c:pt>
                <c:pt idx="35831">
                  <c:v>496.49099999999999</c:v>
                </c:pt>
                <c:pt idx="35832">
                  <c:v>496.47300000000001</c:v>
                </c:pt>
                <c:pt idx="35833">
                  <c:v>496.42</c:v>
                </c:pt>
                <c:pt idx="35834">
                  <c:v>496.41</c:v>
                </c:pt>
                <c:pt idx="35835">
                  <c:v>496.39600000000002</c:v>
                </c:pt>
                <c:pt idx="35836">
                  <c:v>496.37900000000002</c:v>
                </c:pt>
                <c:pt idx="35837">
                  <c:v>496.31599999999997</c:v>
                </c:pt>
                <c:pt idx="35838">
                  <c:v>496.31799999999998</c:v>
                </c:pt>
                <c:pt idx="35839">
                  <c:v>496.29300000000001</c:v>
                </c:pt>
                <c:pt idx="35840">
                  <c:v>496.27</c:v>
                </c:pt>
                <c:pt idx="35841">
                  <c:v>496.25099999999998</c:v>
                </c:pt>
                <c:pt idx="35842">
                  <c:v>496.21899999999999</c:v>
                </c:pt>
                <c:pt idx="35843">
                  <c:v>496.19200000000001</c:v>
                </c:pt>
                <c:pt idx="35844">
                  <c:v>496.18700000000001</c:v>
                </c:pt>
                <c:pt idx="35845">
                  <c:v>496.12599999999998</c:v>
                </c:pt>
                <c:pt idx="35846">
                  <c:v>496.11599999999999</c:v>
                </c:pt>
                <c:pt idx="35847">
                  <c:v>496.09699999999998</c:v>
                </c:pt>
                <c:pt idx="35848">
                  <c:v>496.08800000000002</c:v>
                </c:pt>
                <c:pt idx="35849">
                  <c:v>496.04899999999998</c:v>
                </c:pt>
                <c:pt idx="35850">
                  <c:v>496.00700000000001</c:v>
                </c:pt>
                <c:pt idx="35851">
                  <c:v>495.99700000000001</c:v>
                </c:pt>
                <c:pt idx="35852">
                  <c:v>495.94099999999997</c:v>
                </c:pt>
                <c:pt idx="35853">
                  <c:v>495.93599999999998</c:v>
                </c:pt>
                <c:pt idx="35854">
                  <c:v>495.92700000000002</c:v>
                </c:pt>
                <c:pt idx="35855">
                  <c:v>495.86399999999998</c:v>
                </c:pt>
                <c:pt idx="35856">
                  <c:v>495.86</c:v>
                </c:pt>
                <c:pt idx="35857">
                  <c:v>495.80799999999999</c:v>
                </c:pt>
                <c:pt idx="35858">
                  <c:v>495.81400000000002</c:v>
                </c:pt>
                <c:pt idx="35859">
                  <c:v>495.791</c:v>
                </c:pt>
                <c:pt idx="35860">
                  <c:v>495.73700000000002</c:v>
                </c:pt>
                <c:pt idx="35861">
                  <c:v>495.74099999999999</c:v>
                </c:pt>
                <c:pt idx="35862">
                  <c:v>495.73700000000002</c:v>
                </c:pt>
                <c:pt idx="35863">
                  <c:v>495.697</c:v>
                </c:pt>
                <c:pt idx="35864">
                  <c:v>495.642</c:v>
                </c:pt>
                <c:pt idx="35865">
                  <c:v>495.61700000000002</c:v>
                </c:pt>
                <c:pt idx="35866">
                  <c:v>495.61900000000003</c:v>
                </c:pt>
                <c:pt idx="35867">
                  <c:v>495.59500000000003</c:v>
                </c:pt>
                <c:pt idx="35868">
                  <c:v>495.56700000000001</c:v>
                </c:pt>
                <c:pt idx="35869">
                  <c:v>495.577</c:v>
                </c:pt>
                <c:pt idx="35870">
                  <c:v>495.50900000000001</c:v>
                </c:pt>
                <c:pt idx="35871">
                  <c:v>495.49799999999999</c:v>
                </c:pt>
                <c:pt idx="35872">
                  <c:v>495.505</c:v>
                </c:pt>
                <c:pt idx="35873">
                  <c:v>495.45</c:v>
                </c:pt>
                <c:pt idx="35874">
                  <c:v>495.44400000000002</c:v>
                </c:pt>
                <c:pt idx="35875">
                  <c:v>495.40499999999997</c:v>
                </c:pt>
                <c:pt idx="35876">
                  <c:v>495.38799999999998</c:v>
                </c:pt>
                <c:pt idx="35877">
                  <c:v>495.34699999999998</c:v>
                </c:pt>
                <c:pt idx="35878">
                  <c:v>495.33699999999999</c:v>
                </c:pt>
                <c:pt idx="35879">
                  <c:v>495.30900000000003</c:v>
                </c:pt>
                <c:pt idx="35880">
                  <c:v>495.27100000000002</c:v>
                </c:pt>
                <c:pt idx="35881">
                  <c:v>495.24099999999999</c:v>
                </c:pt>
                <c:pt idx="35882">
                  <c:v>495.21699999999998</c:v>
                </c:pt>
                <c:pt idx="35883">
                  <c:v>495.20299999999997</c:v>
                </c:pt>
                <c:pt idx="35884">
                  <c:v>495.18099999999998</c:v>
                </c:pt>
                <c:pt idx="35885">
                  <c:v>495.16699999999997</c:v>
                </c:pt>
                <c:pt idx="35886">
                  <c:v>495.11799999999999</c:v>
                </c:pt>
                <c:pt idx="35887">
                  <c:v>495.11500000000001</c:v>
                </c:pt>
                <c:pt idx="35888">
                  <c:v>495.09199999999998</c:v>
                </c:pt>
                <c:pt idx="35889">
                  <c:v>495.053</c:v>
                </c:pt>
                <c:pt idx="35890">
                  <c:v>495.03899999999999</c:v>
                </c:pt>
                <c:pt idx="35891">
                  <c:v>495.01499999999999</c:v>
                </c:pt>
                <c:pt idx="35892">
                  <c:v>494.97199999999998</c:v>
                </c:pt>
                <c:pt idx="35893">
                  <c:v>494.923</c:v>
                </c:pt>
                <c:pt idx="35894">
                  <c:v>494.92700000000002</c:v>
                </c:pt>
                <c:pt idx="35895">
                  <c:v>494.91199999999998</c:v>
                </c:pt>
                <c:pt idx="35896">
                  <c:v>494.892</c:v>
                </c:pt>
                <c:pt idx="35897">
                  <c:v>494.87799999999999</c:v>
                </c:pt>
                <c:pt idx="35898">
                  <c:v>494.83499999999998</c:v>
                </c:pt>
                <c:pt idx="35899">
                  <c:v>494.81700000000001</c:v>
                </c:pt>
                <c:pt idx="35900">
                  <c:v>494.779</c:v>
                </c:pt>
                <c:pt idx="35901">
                  <c:v>494.78</c:v>
                </c:pt>
                <c:pt idx="35902">
                  <c:v>494.71899999999999</c:v>
                </c:pt>
                <c:pt idx="35903">
                  <c:v>494.70699999999999</c:v>
                </c:pt>
                <c:pt idx="35904">
                  <c:v>494.69600000000003</c:v>
                </c:pt>
                <c:pt idx="35905">
                  <c:v>494.65800000000002</c:v>
                </c:pt>
                <c:pt idx="35906">
                  <c:v>494.65899999999999</c:v>
                </c:pt>
                <c:pt idx="35907">
                  <c:v>494.59899999999999</c:v>
                </c:pt>
                <c:pt idx="35908">
                  <c:v>494.58600000000001</c:v>
                </c:pt>
                <c:pt idx="35909">
                  <c:v>494.57499999999999</c:v>
                </c:pt>
                <c:pt idx="35910">
                  <c:v>494.53699999999998</c:v>
                </c:pt>
                <c:pt idx="35911">
                  <c:v>494.52199999999999</c:v>
                </c:pt>
                <c:pt idx="35912">
                  <c:v>494.50099999999998</c:v>
                </c:pt>
                <c:pt idx="35913">
                  <c:v>494.46600000000001</c:v>
                </c:pt>
                <c:pt idx="35914">
                  <c:v>494.45600000000002</c:v>
                </c:pt>
                <c:pt idx="35915">
                  <c:v>494.42</c:v>
                </c:pt>
                <c:pt idx="35916">
                  <c:v>494.40699999999998</c:v>
                </c:pt>
                <c:pt idx="35917">
                  <c:v>494.35</c:v>
                </c:pt>
                <c:pt idx="35918">
                  <c:v>494.35700000000003</c:v>
                </c:pt>
                <c:pt idx="35919">
                  <c:v>494.327</c:v>
                </c:pt>
                <c:pt idx="35920">
                  <c:v>494.298</c:v>
                </c:pt>
                <c:pt idx="35921">
                  <c:v>494.25400000000002</c:v>
                </c:pt>
                <c:pt idx="35922">
                  <c:v>494.25900000000001</c:v>
                </c:pt>
                <c:pt idx="35923">
                  <c:v>494.226</c:v>
                </c:pt>
                <c:pt idx="35924">
                  <c:v>494.18400000000003</c:v>
                </c:pt>
                <c:pt idx="35925">
                  <c:v>494.21100000000001</c:v>
                </c:pt>
                <c:pt idx="35926">
                  <c:v>494.16199999999998</c:v>
                </c:pt>
                <c:pt idx="35927">
                  <c:v>494.137</c:v>
                </c:pt>
                <c:pt idx="35928">
                  <c:v>494.10599999999999</c:v>
                </c:pt>
                <c:pt idx="35929">
                  <c:v>494.08199999999999</c:v>
                </c:pt>
                <c:pt idx="35930">
                  <c:v>494.04500000000002</c:v>
                </c:pt>
                <c:pt idx="35931">
                  <c:v>494.05900000000003</c:v>
                </c:pt>
                <c:pt idx="35932">
                  <c:v>494.03500000000003</c:v>
                </c:pt>
                <c:pt idx="35933">
                  <c:v>493.995</c:v>
                </c:pt>
                <c:pt idx="35934">
                  <c:v>493.97399999999999</c:v>
                </c:pt>
                <c:pt idx="35935">
                  <c:v>493.92399999999998</c:v>
                </c:pt>
                <c:pt idx="35936">
                  <c:v>493.92599999999999</c:v>
                </c:pt>
                <c:pt idx="35937">
                  <c:v>493.89100000000002</c:v>
                </c:pt>
                <c:pt idx="35938">
                  <c:v>493.89600000000002</c:v>
                </c:pt>
                <c:pt idx="35939">
                  <c:v>493.86900000000003</c:v>
                </c:pt>
                <c:pt idx="35940">
                  <c:v>493.84500000000003</c:v>
                </c:pt>
                <c:pt idx="35941">
                  <c:v>493.82100000000003</c:v>
                </c:pt>
                <c:pt idx="35942">
                  <c:v>493.79700000000003</c:v>
                </c:pt>
                <c:pt idx="35943">
                  <c:v>493.77300000000002</c:v>
                </c:pt>
                <c:pt idx="35944">
                  <c:v>493.70600000000002</c:v>
                </c:pt>
                <c:pt idx="35945">
                  <c:v>493.68200000000002</c:v>
                </c:pt>
                <c:pt idx="35946">
                  <c:v>493.66</c:v>
                </c:pt>
                <c:pt idx="35947">
                  <c:v>493.637</c:v>
                </c:pt>
                <c:pt idx="35948">
                  <c:v>493.65899999999999</c:v>
                </c:pt>
                <c:pt idx="35949">
                  <c:v>493.61900000000003</c:v>
                </c:pt>
                <c:pt idx="35950">
                  <c:v>493.57</c:v>
                </c:pt>
                <c:pt idx="35951">
                  <c:v>493.55399999999997</c:v>
                </c:pt>
                <c:pt idx="35952">
                  <c:v>493.56099999999998</c:v>
                </c:pt>
                <c:pt idx="35953">
                  <c:v>493.51</c:v>
                </c:pt>
                <c:pt idx="35954">
                  <c:v>493.48700000000002</c:v>
                </c:pt>
                <c:pt idx="35955">
                  <c:v>493.464</c:v>
                </c:pt>
                <c:pt idx="35956">
                  <c:v>493.44</c:v>
                </c:pt>
                <c:pt idx="35957">
                  <c:v>493.416</c:v>
                </c:pt>
                <c:pt idx="35958">
                  <c:v>493.39299999999997</c:v>
                </c:pt>
                <c:pt idx="35959">
                  <c:v>493.37799999999999</c:v>
                </c:pt>
                <c:pt idx="35960">
                  <c:v>493.36500000000001</c:v>
                </c:pt>
                <c:pt idx="35961">
                  <c:v>493.35199999999998</c:v>
                </c:pt>
                <c:pt idx="35962">
                  <c:v>493.30500000000001</c:v>
                </c:pt>
                <c:pt idx="35963">
                  <c:v>493.25200000000001</c:v>
                </c:pt>
                <c:pt idx="35964">
                  <c:v>493.27800000000002</c:v>
                </c:pt>
                <c:pt idx="35965">
                  <c:v>493.26499999999999</c:v>
                </c:pt>
                <c:pt idx="35966">
                  <c:v>493.22800000000001</c:v>
                </c:pt>
                <c:pt idx="35967">
                  <c:v>493.20499999999998</c:v>
                </c:pt>
                <c:pt idx="35968">
                  <c:v>493.18099999999998</c:v>
                </c:pt>
                <c:pt idx="35969">
                  <c:v>493.137</c:v>
                </c:pt>
                <c:pt idx="35970">
                  <c:v>493.13099999999997</c:v>
                </c:pt>
                <c:pt idx="35971">
                  <c:v>493.06799999999998</c:v>
                </c:pt>
                <c:pt idx="35972">
                  <c:v>493.04500000000002</c:v>
                </c:pt>
                <c:pt idx="35973">
                  <c:v>493.041</c:v>
                </c:pt>
                <c:pt idx="35974">
                  <c:v>493.017</c:v>
                </c:pt>
                <c:pt idx="35975">
                  <c:v>493.02499999999998</c:v>
                </c:pt>
                <c:pt idx="35976">
                  <c:v>492.97</c:v>
                </c:pt>
                <c:pt idx="35977">
                  <c:v>492.94499999999999</c:v>
                </c:pt>
                <c:pt idx="35978">
                  <c:v>492.923</c:v>
                </c:pt>
                <c:pt idx="35979">
                  <c:v>492.9</c:v>
                </c:pt>
                <c:pt idx="35980">
                  <c:v>492.87700000000001</c:v>
                </c:pt>
                <c:pt idx="35981">
                  <c:v>492.85300000000001</c:v>
                </c:pt>
                <c:pt idx="35982">
                  <c:v>492.83</c:v>
                </c:pt>
                <c:pt idx="35983">
                  <c:v>492.80700000000002</c:v>
                </c:pt>
                <c:pt idx="35984">
                  <c:v>492.78300000000002</c:v>
                </c:pt>
                <c:pt idx="35985">
                  <c:v>492.76</c:v>
                </c:pt>
                <c:pt idx="35986">
                  <c:v>492.73700000000002</c:v>
                </c:pt>
                <c:pt idx="35987">
                  <c:v>492.714</c:v>
                </c:pt>
                <c:pt idx="35988">
                  <c:v>492.69099999999997</c:v>
                </c:pt>
                <c:pt idx="35989">
                  <c:v>492.66699999999997</c:v>
                </c:pt>
                <c:pt idx="35990">
                  <c:v>492.64400000000001</c:v>
                </c:pt>
                <c:pt idx="35991">
                  <c:v>492.62</c:v>
                </c:pt>
                <c:pt idx="35992">
                  <c:v>492.601</c:v>
                </c:pt>
                <c:pt idx="35993">
                  <c:v>492.57900000000001</c:v>
                </c:pt>
                <c:pt idx="35994">
                  <c:v>492.55700000000002</c:v>
                </c:pt>
                <c:pt idx="35995">
                  <c:v>492.53399999999999</c:v>
                </c:pt>
                <c:pt idx="35996">
                  <c:v>492.48700000000002</c:v>
                </c:pt>
                <c:pt idx="35997">
                  <c:v>492.488</c:v>
                </c:pt>
                <c:pt idx="35998">
                  <c:v>492.476</c:v>
                </c:pt>
                <c:pt idx="35999">
                  <c:v>492.41800000000001</c:v>
                </c:pt>
                <c:pt idx="36000">
                  <c:v>492.39699999999999</c:v>
                </c:pt>
                <c:pt idx="36001">
                  <c:v>492.37400000000002</c:v>
                </c:pt>
                <c:pt idx="36002">
                  <c:v>492.351</c:v>
                </c:pt>
                <c:pt idx="36003">
                  <c:v>492.32799999999997</c:v>
                </c:pt>
                <c:pt idx="36004">
                  <c:v>492.30500000000001</c:v>
                </c:pt>
                <c:pt idx="36005">
                  <c:v>492.30700000000002</c:v>
                </c:pt>
                <c:pt idx="36006">
                  <c:v>492.29700000000003</c:v>
                </c:pt>
                <c:pt idx="36007">
                  <c:v>492.27199999999999</c:v>
                </c:pt>
                <c:pt idx="36008">
                  <c:v>492.25099999999998</c:v>
                </c:pt>
                <c:pt idx="36009">
                  <c:v>492.22800000000001</c:v>
                </c:pt>
                <c:pt idx="36010">
                  <c:v>492.19799999999998</c:v>
                </c:pt>
                <c:pt idx="36011">
                  <c:v>492.17399999999998</c:v>
                </c:pt>
                <c:pt idx="36012">
                  <c:v>492.15100000000001</c:v>
                </c:pt>
                <c:pt idx="36013">
                  <c:v>492.12900000000002</c:v>
                </c:pt>
                <c:pt idx="36014">
                  <c:v>492.10500000000002</c:v>
                </c:pt>
                <c:pt idx="36015">
                  <c:v>492.07</c:v>
                </c:pt>
                <c:pt idx="36016">
                  <c:v>492.072</c:v>
                </c:pt>
                <c:pt idx="36017">
                  <c:v>492.02600000000001</c:v>
                </c:pt>
                <c:pt idx="36018">
                  <c:v>492.00299999999999</c:v>
                </c:pt>
                <c:pt idx="36019">
                  <c:v>491.98200000000003</c:v>
                </c:pt>
                <c:pt idx="36020">
                  <c:v>491.97</c:v>
                </c:pt>
                <c:pt idx="36021">
                  <c:v>491.94499999999999</c:v>
                </c:pt>
                <c:pt idx="36022">
                  <c:v>491.923</c:v>
                </c:pt>
                <c:pt idx="36023">
                  <c:v>491.9</c:v>
                </c:pt>
                <c:pt idx="36024">
                  <c:v>491.87</c:v>
                </c:pt>
                <c:pt idx="36025">
                  <c:v>491.83800000000002</c:v>
                </c:pt>
                <c:pt idx="36026">
                  <c:v>491.815</c:v>
                </c:pt>
                <c:pt idx="36027">
                  <c:v>491.803</c:v>
                </c:pt>
                <c:pt idx="36028">
                  <c:v>491.762</c:v>
                </c:pt>
                <c:pt idx="36029">
                  <c:v>491.745</c:v>
                </c:pt>
                <c:pt idx="36030">
                  <c:v>491.72199999999998</c:v>
                </c:pt>
                <c:pt idx="36031">
                  <c:v>491.71499999999997</c:v>
                </c:pt>
                <c:pt idx="36032">
                  <c:v>491.67700000000002</c:v>
                </c:pt>
                <c:pt idx="36033">
                  <c:v>491.66500000000002</c:v>
                </c:pt>
                <c:pt idx="36034">
                  <c:v>491.66300000000001</c:v>
                </c:pt>
                <c:pt idx="36035">
                  <c:v>491.60899999999998</c:v>
                </c:pt>
                <c:pt idx="36036">
                  <c:v>491.58699999999999</c:v>
                </c:pt>
                <c:pt idx="36037">
                  <c:v>491.56400000000002</c:v>
                </c:pt>
                <c:pt idx="36038">
                  <c:v>491.541</c:v>
                </c:pt>
                <c:pt idx="36039">
                  <c:v>491.49799999999999</c:v>
                </c:pt>
                <c:pt idx="36040">
                  <c:v>491.49400000000003</c:v>
                </c:pt>
                <c:pt idx="36041">
                  <c:v>491.47199999999998</c:v>
                </c:pt>
                <c:pt idx="36042">
                  <c:v>491.46100000000001</c:v>
                </c:pt>
                <c:pt idx="36043">
                  <c:v>491.44499999999999</c:v>
                </c:pt>
                <c:pt idx="36044">
                  <c:v>491.38799999999998</c:v>
                </c:pt>
                <c:pt idx="36045">
                  <c:v>491.38900000000001</c:v>
                </c:pt>
                <c:pt idx="36046">
                  <c:v>491.36599999999999</c:v>
                </c:pt>
                <c:pt idx="36047">
                  <c:v>491.34399999999999</c:v>
                </c:pt>
                <c:pt idx="36048">
                  <c:v>491.30399999999997</c:v>
                </c:pt>
                <c:pt idx="36049">
                  <c:v>491.303</c:v>
                </c:pt>
                <c:pt idx="36050">
                  <c:v>491.27499999999998</c:v>
                </c:pt>
                <c:pt idx="36051">
                  <c:v>491.24400000000003</c:v>
                </c:pt>
                <c:pt idx="36052">
                  <c:v>491.255</c:v>
                </c:pt>
                <c:pt idx="36053">
                  <c:v>491.18200000000002</c:v>
                </c:pt>
                <c:pt idx="36054">
                  <c:v>491.17899999999997</c:v>
                </c:pt>
                <c:pt idx="36055">
                  <c:v>491.15899999999999</c:v>
                </c:pt>
                <c:pt idx="36056">
                  <c:v>491.13900000000001</c:v>
                </c:pt>
                <c:pt idx="36057">
                  <c:v>491.12400000000002</c:v>
                </c:pt>
                <c:pt idx="36058">
                  <c:v>491.09199999999998</c:v>
                </c:pt>
                <c:pt idx="36059">
                  <c:v>491.048</c:v>
                </c:pt>
                <c:pt idx="36060">
                  <c:v>491.05500000000001</c:v>
                </c:pt>
                <c:pt idx="36061">
                  <c:v>491.03</c:v>
                </c:pt>
                <c:pt idx="36062">
                  <c:v>490.99400000000003</c:v>
                </c:pt>
                <c:pt idx="36063">
                  <c:v>491.00599999999997</c:v>
                </c:pt>
                <c:pt idx="36064">
                  <c:v>490.96800000000002</c:v>
                </c:pt>
                <c:pt idx="36065">
                  <c:v>490.91699999999997</c:v>
                </c:pt>
                <c:pt idx="36066">
                  <c:v>490.916</c:v>
                </c:pt>
                <c:pt idx="36067">
                  <c:v>490.87400000000002</c:v>
                </c:pt>
                <c:pt idx="36068">
                  <c:v>490.85199999999998</c:v>
                </c:pt>
                <c:pt idx="36069">
                  <c:v>490.84</c:v>
                </c:pt>
                <c:pt idx="36070">
                  <c:v>490.81099999999998</c:v>
                </c:pt>
                <c:pt idx="36071">
                  <c:v>490.786</c:v>
                </c:pt>
                <c:pt idx="36072">
                  <c:v>490.77</c:v>
                </c:pt>
                <c:pt idx="36073">
                  <c:v>490.75400000000002</c:v>
                </c:pt>
                <c:pt idx="36074">
                  <c:v>490.74599999999998</c:v>
                </c:pt>
                <c:pt idx="36075">
                  <c:v>490.74200000000002</c:v>
                </c:pt>
                <c:pt idx="36076">
                  <c:v>490.66899999999998</c:v>
                </c:pt>
                <c:pt idx="36077">
                  <c:v>490.697</c:v>
                </c:pt>
                <c:pt idx="36078">
                  <c:v>490.65800000000002</c:v>
                </c:pt>
                <c:pt idx="36079">
                  <c:v>490.63099999999997</c:v>
                </c:pt>
                <c:pt idx="36080">
                  <c:v>490.6</c:v>
                </c:pt>
                <c:pt idx="36081">
                  <c:v>490.56400000000002</c:v>
                </c:pt>
                <c:pt idx="36082">
                  <c:v>490.55799999999999</c:v>
                </c:pt>
                <c:pt idx="36083">
                  <c:v>490.54399999999998</c:v>
                </c:pt>
                <c:pt idx="36084">
                  <c:v>490.54</c:v>
                </c:pt>
                <c:pt idx="36085">
                  <c:v>490.471</c:v>
                </c:pt>
                <c:pt idx="36086">
                  <c:v>490.471</c:v>
                </c:pt>
                <c:pt idx="36087">
                  <c:v>490.47199999999998</c:v>
                </c:pt>
                <c:pt idx="36088">
                  <c:v>490.44299999999998</c:v>
                </c:pt>
                <c:pt idx="36089">
                  <c:v>490.40699999999998</c:v>
                </c:pt>
                <c:pt idx="36090">
                  <c:v>490.39600000000002</c:v>
                </c:pt>
                <c:pt idx="36091">
                  <c:v>490.36200000000002</c:v>
                </c:pt>
                <c:pt idx="36092">
                  <c:v>490.33800000000002</c:v>
                </c:pt>
                <c:pt idx="36093">
                  <c:v>490.32400000000001</c:v>
                </c:pt>
                <c:pt idx="36094">
                  <c:v>490.29599999999999</c:v>
                </c:pt>
                <c:pt idx="36095">
                  <c:v>490.27600000000001</c:v>
                </c:pt>
                <c:pt idx="36096">
                  <c:v>490.25400000000002</c:v>
                </c:pt>
                <c:pt idx="36097">
                  <c:v>490.20100000000002</c:v>
                </c:pt>
                <c:pt idx="36098">
                  <c:v>490.21100000000001</c:v>
                </c:pt>
                <c:pt idx="36099">
                  <c:v>490.19900000000001</c:v>
                </c:pt>
                <c:pt idx="36100">
                  <c:v>490.13600000000002</c:v>
                </c:pt>
                <c:pt idx="36101">
                  <c:v>490.14600000000002</c:v>
                </c:pt>
                <c:pt idx="36102">
                  <c:v>490.13400000000001</c:v>
                </c:pt>
                <c:pt idx="36103">
                  <c:v>490.07</c:v>
                </c:pt>
                <c:pt idx="36104">
                  <c:v>490.08</c:v>
                </c:pt>
                <c:pt idx="36105">
                  <c:v>490.06900000000002</c:v>
                </c:pt>
                <c:pt idx="36106">
                  <c:v>490.005</c:v>
                </c:pt>
                <c:pt idx="36107">
                  <c:v>490.01499999999999</c:v>
                </c:pt>
                <c:pt idx="36108">
                  <c:v>490.00299999999999</c:v>
                </c:pt>
                <c:pt idx="36109">
                  <c:v>489.94</c:v>
                </c:pt>
                <c:pt idx="36110">
                  <c:v>489.95100000000002</c:v>
                </c:pt>
                <c:pt idx="36111">
                  <c:v>489.952</c:v>
                </c:pt>
                <c:pt idx="36112">
                  <c:v>489.875</c:v>
                </c:pt>
                <c:pt idx="36113">
                  <c:v>489.88600000000002</c:v>
                </c:pt>
                <c:pt idx="36114">
                  <c:v>489.887</c:v>
                </c:pt>
                <c:pt idx="36115">
                  <c:v>489.81</c:v>
                </c:pt>
                <c:pt idx="36116">
                  <c:v>489.82100000000003</c:v>
                </c:pt>
                <c:pt idx="36117">
                  <c:v>489.822</c:v>
                </c:pt>
                <c:pt idx="36118">
                  <c:v>489.745</c:v>
                </c:pt>
                <c:pt idx="36119">
                  <c:v>489.75700000000001</c:v>
                </c:pt>
                <c:pt idx="36120">
                  <c:v>489.75700000000001</c:v>
                </c:pt>
                <c:pt idx="36121">
                  <c:v>489.68</c:v>
                </c:pt>
                <c:pt idx="36122">
                  <c:v>489.69200000000001</c:v>
                </c:pt>
                <c:pt idx="36123">
                  <c:v>489.69299999999998</c:v>
                </c:pt>
                <c:pt idx="36124">
                  <c:v>489.61599999999999</c:v>
                </c:pt>
                <c:pt idx="36125">
                  <c:v>489.62799999999999</c:v>
                </c:pt>
                <c:pt idx="36126">
                  <c:v>489.62799999999999</c:v>
                </c:pt>
                <c:pt idx="36127">
                  <c:v>489.55099999999999</c:v>
                </c:pt>
                <c:pt idx="36128">
                  <c:v>489.56299999999999</c:v>
                </c:pt>
                <c:pt idx="36129">
                  <c:v>489.56400000000002</c:v>
                </c:pt>
                <c:pt idx="36130">
                  <c:v>489.48700000000002</c:v>
                </c:pt>
                <c:pt idx="36131">
                  <c:v>489.49900000000002</c:v>
                </c:pt>
                <c:pt idx="36132">
                  <c:v>489.49900000000002</c:v>
                </c:pt>
                <c:pt idx="36133">
                  <c:v>489.42200000000003</c:v>
                </c:pt>
                <c:pt idx="36134">
                  <c:v>489.43400000000003</c:v>
                </c:pt>
                <c:pt idx="36135">
                  <c:v>489.435</c:v>
                </c:pt>
                <c:pt idx="36136">
                  <c:v>489.358</c:v>
                </c:pt>
                <c:pt idx="36137">
                  <c:v>489.37</c:v>
                </c:pt>
                <c:pt idx="36138">
                  <c:v>489.37099999999998</c:v>
                </c:pt>
                <c:pt idx="36139">
                  <c:v>489.29399999999998</c:v>
                </c:pt>
                <c:pt idx="36140">
                  <c:v>489.30599999999998</c:v>
                </c:pt>
                <c:pt idx="36141">
                  <c:v>489.30700000000002</c:v>
                </c:pt>
                <c:pt idx="36142">
                  <c:v>489.23</c:v>
                </c:pt>
                <c:pt idx="36143">
                  <c:v>489.24200000000002</c:v>
                </c:pt>
                <c:pt idx="36144">
                  <c:v>489.24299999999999</c:v>
                </c:pt>
                <c:pt idx="36145">
                  <c:v>489.16699999999997</c:v>
                </c:pt>
                <c:pt idx="36146">
                  <c:v>489.17899999999997</c:v>
                </c:pt>
                <c:pt idx="36147">
                  <c:v>489.17899999999997</c:v>
                </c:pt>
                <c:pt idx="36148">
                  <c:v>489.10300000000001</c:v>
                </c:pt>
                <c:pt idx="36149">
                  <c:v>489.11500000000001</c:v>
                </c:pt>
                <c:pt idx="36150">
                  <c:v>489.11599999999999</c:v>
                </c:pt>
                <c:pt idx="36151">
                  <c:v>489.03899999999999</c:v>
                </c:pt>
                <c:pt idx="36152">
                  <c:v>489.05099999999999</c:v>
                </c:pt>
                <c:pt idx="36153">
                  <c:v>489.05200000000002</c:v>
                </c:pt>
                <c:pt idx="36154">
                  <c:v>488.97500000000002</c:v>
                </c:pt>
                <c:pt idx="36155">
                  <c:v>488.988</c:v>
                </c:pt>
                <c:pt idx="36156">
                  <c:v>488.98899999999998</c:v>
                </c:pt>
                <c:pt idx="36157">
                  <c:v>488.91300000000001</c:v>
                </c:pt>
                <c:pt idx="36158">
                  <c:v>488.92500000000001</c:v>
                </c:pt>
                <c:pt idx="36159">
                  <c:v>488.92599999999999</c:v>
                </c:pt>
                <c:pt idx="36160">
                  <c:v>488.84899999999999</c:v>
                </c:pt>
                <c:pt idx="36161">
                  <c:v>488.84800000000001</c:v>
                </c:pt>
                <c:pt idx="36162">
                  <c:v>488.85899999999998</c:v>
                </c:pt>
                <c:pt idx="36163">
                  <c:v>488.80900000000003</c:v>
                </c:pt>
                <c:pt idx="36164">
                  <c:v>488.78199999999998</c:v>
                </c:pt>
                <c:pt idx="36165">
                  <c:v>488.76100000000002</c:v>
                </c:pt>
                <c:pt idx="36166">
                  <c:v>488.75900000000001</c:v>
                </c:pt>
                <c:pt idx="36167">
                  <c:v>488.71300000000002</c:v>
                </c:pt>
                <c:pt idx="36168">
                  <c:v>488.68799999999999</c:v>
                </c:pt>
                <c:pt idx="36169">
                  <c:v>488.68900000000002</c:v>
                </c:pt>
                <c:pt idx="36170">
                  <c:v>488.66</c:v>
                </c:pt>
                <c:pt idx="36171">
                  <c:v>488.62799999999999</c:v>
                </c:pt>
                <c:pt idx="36172">
                  <c:v>488.60399999999998</c:v>
                </c:pt>
                <c:pt idx="36173">
                  <c:v>488.60500000000002</c:v>
                </c:pt>
                <c:pt idx="36174">
                  <c:v>488.60899999999998</c:v>
                </c:pt>
                <c:pt idx="36175">
                  <c:v>488.54899999999998</c:v>
                </c:pt>
                <c:pt idx="36176">
                  <c:v>488.517</c:v>
                </c:pt>
                <c:pt idx="36177">
                  <c:v>488.48899999999998</c:v>
                </c:pt>
                <c:pt idx="36178">
                  <c:v>488.49</c:v>
                </c:pt>
                <c:pt idx="36179">
                  <c:v>488.48099999999999</c:v>
                </c:pt>
                <c:pt idx="36180">
                  <c:v>488.45100000000002</c:v>
                </c:pt>
                <c:pt idx="36181">
                  <c:v>488.42200000000003</c:v>
                </c:pt>
                <c:pt idx="36182">
                  <c:v>488.42500000000001</c:v>
                </c:pt>
                <c:pt idx="36183">
                  <c:v>488.40100000000001</c:v>
                </c:pt>
                <c:pt idx="36184">
                  <c:v>488.37</c:v>
                </c:pt>
                <c:pt idx="36185">
                  <c:v>488.36099999999999</c:v>
                </c:pt>
                <c:pt idx="36186">
                  <c:v>488.34199999999998</c:v>
                </c:pt>
                <c:pt idx="36187">
                  <c:v>488.29199999999997</c:v>
                </c:pt>
                <c:pt idx="36188">
                  <c:v>488.26600000000002</c:v>
                </c:pt>
                <c:pt idx="36189">
                  <c:v>488.28199999999998</c:v>
                </c:pt>
                <c:pt idx="36190">
                  <c:v>488.21800000000002</c:v>
                </c:pt>
                <c:pt idx="36191">
                  <c:v>488.23200000000003</c:v>
                </c:pt>
                <c:pt idx="36192">
                  <c:v>488.22500000000002</c:v>
                </c:pt>
                <c:pt idx="36193">
                  <c:v>488.18299999999999</c:v>
                </c:pt>
                <c:pt idx="36194">
                  <c:v>488.17899999999997</c:v>
                </c:pt>
                <c:pt idx="36195">
                  <c:v>488.125</c:v>
                </c:pt>
                <c:pt idx="36196">
                  <c:v>488.10399999999998</c:v>
                </c:pt>
                <c:pt idx="36197">
                  <c:v>488.1</c:v>
                </c:pt>
                <c:pt idx="36198">
                  <c:v>488.07900000000001</c:v>
                </c:pt>
                <c:pt idx="36199">
                  <c:v>488.048</c:v>
                </c:pt>
                <c:pt idx="36200">
                  <c:v>488.02800000000002</c:v>
                </c:pt>
                <c:pt idx="36201">
                  <c:v>487.99799999999999</c:v>
                </c:pt>
                <c:pt idx="36202">
                  <c:v>488.01900000000001</c:v>
                </c:pt>
                <c:pt idx="36203">
                  <c:v>487.96600000000001</c:v>
                </c:pt>
                <c:pt idx="36204">
                  <c:v>487.93599999999998</c:v>
                </c:pt>
                <c:pt idx="36205">
                  <c:v>487.971</c:v>
                </c:pt>
                <c:pt idx="36206">
                  <c:v>487.904</c:v>
                </c:pt>
                <c:pt idx="36207">
                  <c:v>487.91899999999998</c:v>
                </c:pt>
                <c:pt idx="36208">
                  <c:v>487.87</c:v>
                </c:pt>
                <c:pt idx="36209">
                  <c:v>487.86500000000001</c:v>
                </c:pt>
                <c:pt idx="36210">
                  <c:v>487.80900000000003</c:v>
                </c:pt>
                <c:pt idx="36211">
                  <c:v>487.81099999999998</c:v>
                </c:pt>
                <c:pt idx="36212">
                  <c:v>487.803</c:v>
                </c:pt>
                <c:pt idx="36213">
                  <c:v>487.77699999999999</c:v>
                </c:pt>
                <c:pt idx="36214">
                  <c:v>487.75299999999999</c:v>
                </c:pt>
                <c:pt idx="36215">
                  <c:v>487.71899999999999</c:v>
                </c:pt>
                <c:pt idx="36216">
                  <c:v>487.71499999999997</c:v>
                </c:pt>
                <c:pt idx="36217">
                  <c:v>487.70299999999997</c:v>
                </c:pt>
                <c:pt idx="36218">
                  <c:v>487.65499999999997</c:v>
                </c:pt>
                <c:pt idx="36219">
                  <c:v>487.642</c:v>
                </c:pt>
                <c:pt idx="36220">
                  <c:v>487.625</c:v>
                </c:pt>
                <c:pt idx="36221">
                  <c:v>487.61900000000003</c:v>
                </c:pt>
                <c:pt idx="36222">
                  <c:v>487.59300000000002</c:v>
                </c:pt>
                <c:pt idx="36223">
                  <c:v>487.56099999999998</c:v>
                </c:pt>
                <c:pt idx="36224">
                  <c:v>487.53300000000002</c:v>
                </c:pt>
                <c:pt idx="36225">
                  <c:v>487.49700000000001</c:v>
                </c:pt>
                <c:pt idx="36226">
                  <c:v>487.512</c:v>
                </c:pt>
                <c:pt idx="36227">
                  <c:v>487.471</c:v>
                </c:pt>
                <c:pt idx="36228">
                  <c:v>487.46</c:v>
                </c:pt>
                <c:pt idx="36229">
                  <c:v>487.43799999999999</c:v>
                </c:pt>
                <c:pt idx="36230">
                  <c:v>487.435</c:v>
                </c:pt>
                <c:pt idx="36231">
                  <c:v>487.39699999999999</c:v>
                </c:pt>
                <c:pt idx="36232">
                  <c:v>487.38</c:v>
                </c:pt>
                <c:pt idx="36233">
                  <c:v>487.35</c:v>
                </c:pt>
                <c:pt idx="36234">
                  <c:v>487.363</c:v>
                </c:pt>
                <c:pt idx="36235">
                  <c:v>487.31099999999998</c:v>
                </c:pt>
                <c:pt idx="36236">
                  <c:v>487.32299999999998</c:v>
                </c:pt>
                <c:pt idx="36237">
                  <c:v>487.29199999999997</c:v>
                </c:pt>
                <c:pt idx="36238">
                  <c:v>487.25400000000002</c:v>
                </c:pt>
                <c:pt idx="36239">
                  <c:v>487.26600000000002</c:v>
                </c:pt>
                <c:pt idx="36240">
                  <c:v>487.233</c:v>
                </c:pt>
                <c:pt idx="36241">
                  <c:v>487.17399999999998</c:v>
                </c:pt>
                <c:pt idx="36242">
                  <c:v>487.15</c:v>
                </c:pt>
                <c:pt idx="36243">
                  <c:v>487.137</c:v>
                </c:pt>
                <c:pt idx="36244">
                  <c:v>487.166</c:v>
                </c:pt>
                <c:pt idx="36245">
                  <c:v>487.10599999999999</c:v>
                </c:pt>
                <c:pt idx="36246">
                  <c:v>487.08100000000002</c:v>
                </c:pt>
                <c:pt idx="36247">
                  <c:v>487.09800000000001</c:v>
                </c:pt>
                <c:pt idx="36248">
                  <c:v>487.04500000000002</c:v>
                </c:pt>
                <c:pt idx="36249">
                  <c:v>487.03300000000002</c:v>
                </c:pt>
                <c:pt idx="36250">
                  <c:v>487.04199999999997</c:v>
                </c:pt>
                <c:pt idx="36251">
                  <c:v>487.01799999999997</c:v>
                </c:pt>
                <c:pt idx="36252">
                  <c:v>486.96699999999998</c:v>
                </c:pt>
                <c:pt idx="36253">
                  <c:v>486.98</c:v>
                </c:pt>
                <c:pt idx="36254">
                  <c:v>486.935</c:v>
                </c:pt>
                <c:pt idx="36255">
                  <c:v>486.928</c:v>
                </c:pt>
                <c:pt idx="36256">
                  <c:v>486.89499999999998</c:v>
                </c:pt>
                <c:pt idx="36257">
                  <c:v>486.87799999999999</c:v>
                </c:pt>
                <c:pt idx="36258">
                  <c:v>486.87900000000002</c:v>
                </c:pt>
                <c:pt idx="36259">
                  <c:v>486.803</c:v>
                </c:pt>
                <c:pt idx="36260">
                  <c:v>486.803</c:v>
                </c:pt>
                <c:pt idx="36261">
                  <c:v>486.82299999999998</c:v>
                </c:pt>
                <c:pt idx="36262">
                  <c:v>486.755</c:v>
                </c:pt>
                <c:pt idx="36263">
                  <c:v>486.733</c:v>
                </c:pt>
                <c:pt idx="36264">
                  <c:v>486.74099999999999</c:v>
                </c:pt>
                <c:pt idx="36265">
                  <c:v>486.71800000000002</c:v>
                </c:pt>
                <c:pt idx="36266">
                  <c:v>486.68900000000002</c:v>
                </c:pt>
                <c:pt idx="36267">
                  <c:v>486.69499999999999</c:v>
                </c:pt>
                <c:pt idx="36268">
                  <c:v>486.64299999999997</c:v>
                </c:pt>
                <c:pt idx="36269">
                  <c:v>486.613</c:v>
                </c:pt>
                <c:pt idx="36270">
                  <c:v>486.63499999999999</c:v>
                </c:pt>
                <c:pt idx="36271">
                  <c:v>486.58300000000003</c:v>
                </c:pt>
                <c:pt idx="36272">
                  <c:v>486.553</c:v>
                </c:pt>
                <c:pt idx="36273">
                  <c:v>486.56</c:v>
                </c:pt>
                <c:pt idx="36274">
                  <c:v>486.50099999999998</c:v>
                </c:pt>
                <c:pt idx="36275">
                  <c:v>486.52800000000002</c:v>
                </c:pt>
                <c:pt idx="36276">
                  <c:v>486.50099999999998</c:v>
                </c:pt>
                <c:pt idx="36277">
                  <c:v>486.46800000000002</c:v>
                </c:pt>
                <c:pt idx="36278">
                  <c:v>486.45600000000002</c:v>
                </c:pt>
                <c:pt idx="36279">
                  <c:v>486.44600000000003</c:v>
                </c:pt>
                <c:pt idx="36280">
                  <c:v>486.38400000000001</c:v>
                </c:pt>
                <c:pt idx="36281">
                  <c:v>486.38900000000001</c:v>
                </c:pt>
                <c:pt idx="36282">
                  <c:v>486.38</c:v>
                </c:pt>
                <c:pt idx="36283">
                  <c:v>486.35700000000003</c:v>
                </c:pt>
                <c:pt idx="36284">
                  <c:v>486.36</c:v>
                </c:pt>
                <c:pt idx="36285">
                  <c:v>486.303</c:v>
                </c:pt>
                <c:pt idx="36286">
                  <c:v>486.274</c:v>
                </c:pt>
                <c:pt idx="36287">
                  <c:v>486.29599999999999</c:v>
                </c:pt>
                <c:pt idx="36288">
                  <c:v>486.24400000000003</c:v>
                </c:pt>
                <c:pt idx="36289">
                  <c:v>486.214</c:v>
                </c:pt>
                <c:pt idx="36290">
                  <c:v>486.22</c:v>
                </c:pt>
                <c:pt idx="36291">
                  <c:v>486.20299999999997</c:v>
                </c:pt>
                <c:pt idx="36292">
                  <c:v>486.185</c:v>
                </c:pt>
                <c:pt idx="36293">
                  <c:v>486.14600000000002</c:v>
                </c:pt>
                <c:pt idx="36294">
                  <c:v>486.142</c:v>
                </c:pt>
                <c:pt idx="36295">
                  <c:v>486.10399999999998</c:v>
                </c:pt>
                <c:pt idx="36296">
                  <c:v>486.11599999999999</c:v>
                </c:pt>
                <c:pt idx="36297">
                  <c:v>486.07600000000002</c:v>
                </c:pt>
                <c:pt idx="36298">
                  <c:v>486.05099999999999</c:v>
                </c:pt>
                <c:pt idx="36299">
                  <c:v>486.03300000000002</c:v>
                </c:pt>
                <c:pt idx="36300">
                  <c:v>486.01299999999998</c:v>
                </c:pt>
                <c:pt idx="36301">
                  <c:v>485.97800000000001</c:v>
                </c:pt>
                <c:pt idx="36302">
                  <c:v>485.98099999999999</c:v>
                </c:pt>
                <c:pt idx="36303">
                  <c:v>485.96</c:v>
                </c:pt>
                <c:pt idx="36304">
                  <c:v>485.93400000000003</c:v>
                </c:pt>
                <c:pt idx="36305">
                  <c:v>485.92899999999997</c:v>
                </c:pt>
                <c:pt idx="36306">
                  <c:v>485.9</c:v>
                </c:pt>
                <c:pt idx="36307">
                  <c:v>485.90499999999997</c:v>
                </c:pt>
                <c:pt idx="36308">
                  <c:v>485.86700000000002</c:v>
                </c:pt>
                <c:pt idx="36309">
                  <c:v>485.83199999999999</c:v>
                </c:pt>
                <c:pt idx="36310">
                  <c:v>485.81400000000002</c:v>
                </c:pt>
                <c:pt idx="36311">
                  <c:v>485.79199999999997</c:v>
                </c:pt>
                <c:pt idx="36312">
                  <c:v>485.76100000000002</c:v>
                </c:pt>
                <c:pt idx="36313">
                  <c:v>485.79599999999999</c:v>
                </c:pt>
                <c:pt idx="36314">
                  <c:v>485.74400000000003</c:v>
                </c:pt>
                <c:pt idx="36315">
                  <c:v>485.738</c:v>
                </c:pt>
                <c:pt idx="36316">
                  <c:v>485.67200000000003</c:v>
                </c:pt>
                <c:pt idx="36317">
                  <c:v>485.69600000000003</c:v>
                </c:pt>
                <c:pt idx="36318">
                  <c:v>485.666</c:v>
                </c:pt>
                <c:pt idx="36319">
                  <c:v>485.65800000000002</c:v>
                </c:pt>
                <c:pt idx="36320">
                  <c:v>485.60599999999999</c:v>
                </c:pt>
                <c:pt idx="36321">
                  <c:v>485.584</c:v>
                </c:pt>
                <c:pt idx="36322">
                  <c:v>485.608</c:v>
                </c:pt>
                <c:pt idx="36323">
                  <c:v>485.55599999999998</c:v>
                </c:pt>
                <c:pt idx="36324">
                  <c:v>485.52699999999999</c:v>
                </c:pt>
                <c:pt idx="36325">
                  <c:v>485.54899999999998</c:v>
                </c:pt>
                <c:pt idx="36326">
                  <c:v>485.52499999999998</c:v>
                </c:pt>
                <c:pt idx="36327">
                  <c:v>485.488</c:v>
                </c:pt>
                <c:pt idx="36328">
                  <c:v>485.47199999999998</c:v>
                </c:pt>
                <c:pt idx="36329">
                  <c:v>485.47699999999998</c:v>
                </c:pt>
                <c:pt idx="36330">
                  <c:v>485.43200000000002</c:v>
                </c:pt>
                <c:pt idx="36331">
                  <c:v>485.41699999999997</c:v>
                </c:pt>
                <c:pt idx="36332">
                  <c:v>485.40100000000001</c:v>
                </c:pt>
                <c:pt idx="36333">
                  <c:v>485.38</c:v>
                </c:pt>
                <c:pt idx="36334">
                  <c:v>485.346</c:v>
                </c:pt>
                <c:pt idx="36335">
                  <c:v>485.33</c:v>
                </c:pt>
                <c:pt idx="36336">
                  <c:v>485.30500000000001</c:v>
                </c:pt>
                <c:pt idx="36337">
                  <c:v>485.30599999999998</c:v>
                </c:pt>
                <c:pt idx="36338">
                  <c:v>485.30200000000002</c:v>
                </c:pt>
                <c:pt idx="36339">
                  <c:v>485.24900000000002</c:v>
                </c:pt>
                <c:pt idx="36340">
                  <c:v>485.23700000000002</c:v>
                </c:pt>
                <c:pt idx="36341">
                  <c:v>485.19799999999998</c:v>
                </c:pt>
                <c:pt idx="36342">
                  <c:v>485.17</c:v>
                </c:pt>
                <c:pt idx="36343">
                  <c:v>485.185</c:v>
                </c:pt>
                <c:pt idx="36344">
                  <c:v>485.14100000000002</c:v>
                </c:pt>
                <c:pt idx="36345">
                  <c:v>485.11399999999998</c:v>
                </c:pt>
                <c:pt idx="36346">
                  <c:v>485.10599999999999</c:v>
                </c:pt>
                <c:pt idx="36347">
                  <c:v>485.08499999999998</c:v>
                </c:pt>
                <c:pt idx="36348">
                  <c:v>485.12200000000001</c:v>
                </c:pt>
                <c:pt idx="36349">
                  <c:v>485.04300000000001</c:v>
                </c:pt>
                <c:pt idx="36350">
                  <c:v>485.01900000000001</c:v>
                </c:pt>
                <c:pt idx="36351">
                  <c:v>485.01499999999999</c:v>
                </c:pt>
                <c:pt idx="36352">
                  <c:v>485.01499999999999</c:v>
                </c:pt>
                <c:pt idx="36353">
                  <c:v>484.96100000000001</c:v>
                </c:pt>
                <c:pt idx="36354">
                  <c:v>484.97399999999999</c:v>
                </c:pt>
                <c:pt idx="36355">
                  <c:v>484.95100000000002</c:v>
                </c:pt>
                <c:pt idx="36356">
                  <c:v>484.93200000000002</c:v>
                </c:pt>
                <c:pt idx="36357">
                  <c:v>484.899</c:v>
                </c:pt>
                <c:pt idx="36358">
                  <c:v>484.88299999999998</c:v>
                </c:pt>
                <c:pt idx="36359">
                  <c:v>484.87200000000001</c:v>
                </c:pt>
                <c:pt idx="36360">
                  <c:v>484.83199999999999</c:v>
                </c:pt>
                <c:pt idx="36361">
                  <c:v>484.80900000000003</c:v>
                </c:pt>
                <c:pt idx="36362">
                  <c:v>484.79599999999999</c:v>
                </c:pt>
                <c:pt idx="36363">
                  <c:v>484.77</c:v>
                </c:pt>
                <c:pt idx="36364">
                  <c:v>484.762</c:v>
                </c:pt>
                <c:pt idx="36365">
                  <c:v>484.74099999999999</c:v>
                </c:pt>
                <c:pt idx="36366">
                  <c:v>484.76499999999999</c:v>
                </c:pt>
                <c:pt idx="36367">
                  <c:v>484.72399999999999</c:v>
                </c:pt>
                <c:pt idx="36368">
                  <c:v>484.685</c:v>
                </c:pt>
                <c:pt idx="36369">
                  <c:v>484.67700000000002</c:v>
                </c:pt>
                <c:pt idx="36370">
                  <c:v>484.68900000000002</c:v>
                </c:pt>
                <c:pt idx="36371">
                  <c:v>484.66300000000001</c:v>
                </c:pt>
                <c:pt idx="36372">
                  <c:v>484.64499999999998</c:v>
                </c:pt>
                <c:pt idx="36373">
                  <c:v>484.60199999999998</c:v>
                </c:pt>
                <c:pt idx="36374">
                  <c:v>484.59500000000003</c:v>
                </c:pt>
                <c:pt idx="36375">
                  <c:v>484.572</c:v>
                </c:pt>
                <c:pt idx="36376">
                  <c:v>484.53399999999999</c:v>
                </c:pt>
                <c:pt idx="36377">
                  <c:v>484.53800000000001</c:v>
                </c:pt>
                <c:pt idx="36378">
                  <c:v>484.53</c:v>
                </c:pt>
                <c:pt idx="36379">
                  <c:v>484.49799999999999</c:v>
                </c:pt>
                <c:pt idx="36380">
                  <c:v>484.47800000000001</c:v>
                </c:pt>
                <c:pt idx="36381">
                  <c:v>484.464</c:v>
                </c:pt>
                <c:pt idx="36382">
                  <c:v>484.42</c:v>
                </c:pt>
                <c:pt idx="36383">
                  <c:v>484.42599999999999</c:v>
                </c:pt>
                <c:pt idx="36384">
                  <c:v>484.4</c:v>
                </c:pt>
                <c:pt idx="36385">
                  <c:v>484.38299999999998</c:v>
                </c:pt>
                <c:pt idx="36386">
                  <c:v>484.37900000000002</c:v>
                </c:pt>
                <c:pt idx="36387">
                  <c:v>484.346</c:v>
                </c:pt>
                <c:pt idx="36388">
                  <c:v>484.334</c:v>
                </c:pt>
                <c:pt idx="36389">
                  <c:v>484.32400000000001</c:v>
                </c:pt>
                <c:pt idx="36390">
                  <c:v>484.29199999999997</c:v>
                </c:pt>
                <c:pt idx="36391">
                  <c:v>484.27499999999998</c:v>
                </c:pt>
                <c:pt idx="36392">
                  <c:v>484.22300000000001</c:v>
                </c:pt>
                <c:pt idx="36393">
                  <c:v>484.23500000000001</c:v>
                </c:pt>
                <c:pt idx="36394">
                  <c:v>484.19299999999998</c:v>
                </c:pt>
                <c:pt idx="36395">
                  <c:v>484.16800000000001</c:v>
                </c:pt>
                <c:pt idx="36396">
                  <c:v>484.202</c:v>
                </c:pt>
                <c:pt idx="36397">
                  <c:v>484.161</c:v>
                </c:pt>
                <c:pt idx="36398">
                  <c:v>484.14400000000001</c:v>
                </c:pt>
                <c:pt idx="36399">
                  <c:v>484.09399999999999</c:v>
                </c:pt>
                <c:pt idx="36400">
                  <c:v>484.11700000000002</c:v>
                </c:pt>
                <c:pt idx="36401">
                  <c:v>484.09300000000002</c:v>
                </c:pt>
                <c:pt idx="36402">
                  <c:v>484.04</c:v>
                </c:pt>
                <c:pt idx="36403">
                  <c:v>484.02</c:v>
                </c:pt>
                <c:pt idx="36404">
                  <c:v>484</c:v>
                </c:pt>
                <c:pt idx="36405">
                  <c:v>484.01499999999999</c:v>
                </c:pt>
                <c:pt idx="36406">
                  <c:v>483.96800000000002</c:v>
                </c:pt>
                <c:pt idx="36407">
                  <c:v>483.95499999999998</c:v>
                </c:pt>
                <c:pt idx="36408">
                  <c:v>483.97699999999998</c:v>
                </c:pt>
                <c:pt idx="36409">
                  <c:v>483.94900000000001</c:v>
                </c:pt>
                <c:pt idx="36410">
                  <c:v>483.88799999999998</c:v>
                </c:pt>
                <c:pt idx="36411">
                  <c:v>483.90699999999998</c:v>
                </c:pt>
                <c:pt idx="36412">
                  <c:v>483.88600000000002</c:v>
                </c:pt>
                <c:pt idx="36413">
                  <c:v>483.87700000000001</c:v>
                </c:pt>
                <c:pt idx="36414">
                  <c:v>483.84899999999999</c:v>
                </c:pt>
                <c:pt idx="36415">
                  <c:v>483.79500000000002</c:v>
                </c:pt>
                <c:pt idx="36416">
                  <c:v>483.82600000000002</c:v>
                </c:pt>
                <c:pt idx="36417">
                  <c:v>483.76900000000001</c:v>
                </c:pt>
                <c:pt idx="36418">
                  <c:v>483.77</c:v>
                </c:pt>
                <c:pt idx="36419">
                  <c:v>483.75799999999998</c:v>
                </c:pt>
                <c:pt idx="36420">
                  <c:v>483.74200000000002</c:v>
                </c:pt>
                <c:pt idx="36421">
                  <c:v>483.714</c:v>
                </c:pt>
                <c:pt idx="36422">
                  <c:v>483.71100000000001</c:v>
                </c:pt>
                <c:pt idx="36423">
                  <c:v>483.65199999999999</c:v>
                </c:pt>
                <c:pt idx="36424">
                  <c:v>483.66399999999999</c:v>
                </c:pt>
                <c:pt idx="36425">
                  <c:v>483.65600000000001</c:v>
                </c:pt>
                <c:pt idx="36426">
                  <c:v>483.59699999999998</c:v>
                </c:pt>
                <c:pt idx="36427">
                  <c:v>483.60899999999998</c:v>
                </c:pt>
                <c:pt idx="36428">
                  <c:v>483.601</c:v>
                </c:pt>
                <c:pt idx="36429">
                  <c:v>483.54199999999997</c:v>
                </c:pt>
                <c:pt idx="36430">
                  <c:v>483.55500000000001</c:v>
                </c:pt>
                <c:pt idx="36431">
                  <c:v>483.55900000000003</c:v>
                </c:pt>
                <c:pt idx="36432">
                  <c:v>483.48700000000002</c:v>
                </c:pt>
                <c:pt idx="36433">
                  <c:v>483.50099999999998</c:v>
                </c:pt>
                <c:pt idx="36434">
                  <c:v>483.50400000000002</c:v>
                </c:pt>
                <c:pt idx="36435">
                  <c:v>483.43200000000002</c:v>
                </c:pt>
                <c:pt idx="36436">
                  <c:v>483.44600000000003</c:v>
                </c:pt>
                <c:pt idx="36437">
                  <c:v>483.45</c:v>
                </c:pt>
                <c:pt idx="36438">
                  <c:v>483.37700000000001</c:v>
                </c:pt>
                <c:pt idx="36439">
                  <c:v>483.39100000000002</c:v>
                </c:pt>
                <c:pt idx="36440">
                  <c:v>483.39499999999998</c:v>
                </c:pt>
                <c:pt idx="36441">
                  <c:v>483.322</c:v>
                </c:pt>
                <c:pt idx="36442">
                  <c:v>483.33100000000002</c:v>
                </c:pt>
                <c:pt idx="36443">
                  <c:v>483.334</c:v>
                </c:pt>
                <c:pt idx="36444">
                  <c:v>483.27699999999999</c:v>
                </c:pt>
                <c:pt idx="36445">
                  <c:v>483.267</c:v>
                </c:pt>
                <c:pt idx="36446">
                  <c:v>483.23500000000001</c:v>
                </c:pt>
                <c:pt idx="36447">
                  <c:v>483.21300000000002</c:v>
                </c:pt>
                <c:pt idx="36448">
                  <c:v>483.24400000000003</c:v>
                </c:pt>
                <c:pt idx="36449">
                  <c:v>483.20100000000002</c:v>
                </c:pt>
                <c:pt idx="36450">
                  <c:v>483.20800000000003</c:v>
                </c:pt>
                <c:pt idx="36451">
                  <c:v>483.166</c:v>
                </c:pt>
                <c:pt idx="36452">
                  <c:v>483.13200000000001</c:v>
                </c:pt>
                <c:pt idx="36453">
                  <c:v>483.13099999999997</c:v>
                </c:pt>
                <c:pt idx="36454">
                  <c:v>483.10899999999998</c:v>
                </c:pt>
                <c:pt idx="36455">
                  <c:v>483.07799999999997</c:v>
                </c:pt>
                <c:pt idx="36456">
                  <c:v>483.065</c:v>
                </c:pt>
                <c:pt idx="36457">
                  <c:v>483.04300000000001</c:v>
                </c:pt>
                <c:pt idx="36458">
                  <c:v>483.03300000000002</c:v>
                </c:pt>
                <c:pt idx="36459">
                  <c:v>483.01100000000002</c:v>
                </c:pt>
                <c:pt idx="36460">
                  <c:v>482.97699999999998</c:v>
                </c:pt>
                <c:pt idx="36461">
                  <c:v>482.98700000000002</c:v>
                </c:pt>
                <c:pt idx="36462">
                  <c:v>482.97199999999998</c:v>
                </c:pt>
                <c:pt idx="36463">
                  <c:v>482.95100000000002</c:v>
                </c:pt>
                <c:pt idx="36464">
                  <c:v>482.93799999999999</c:v>
                </c:pt>
                <c:pt idx="36465">
                  <c:v>482.89100000000002</c:v>
                </c:pt>
                <c:pt idx="36466">
                  <c:v>482.90699999999998</c:v>
                </c:pt>
                <c:pt idx="36467">
                  <c:v>482.88400000000001</c:v>
                </c:pt>
                <c:pt idx="36468">
                  <c:v>482.87</c:v>
                </c:pt>
                <c:pt idx="36469">
                  <c:v>482.87200000000001</c:v>
                </c:pt>
                <c:pt idx="36470">
                  <c:v>482.85599999999999</c:v>
                </c:pt>
                <c:pt idx="36471">
                  <c:v>482.803</c:v>
                </c:pt>
                <c:pt idx="36472">
                  <c:v>482.80399999999997</c:v>
                </c:pt>
                <c:pt idx="36473">
                  <c:v>482.76799999999997</c:v>
                </c:pt>
                <c:pt idx="36474">
                  <c:v>482.75</c:v>
                </c:pt>
                <c:pt idx="36475">
                  <c:v>482.75</c:v>
                </c:pt>
                <c:pt idx="36476">
                  <c:v>482.75</c:v>
                </c:pt>
                <c:pt idx="36477">
                  <c:v>482.697</c:v>
                </c:pt>
                <c:pt idx="36478">
                  <c:v>482.69600000000003</c:v>
                </c:pt>
                <c:pt idx="36479">
                  <c:v>482.69600000000003</c:v>
                </c:pt>
                <c:pt idx="36480">
                  <c:v>482.666</c:v>
                </c:pt>
                <c:pt idx="36481">
                  <c:v>482.62700000000001</c:v>
                </c:pt>
                <c:pt idx="36482">
                  <c:v>482.61799999999999</c:v>
                </c:pt>
                <c:pt idx="36483">
                  <c:v>482.60500000000002</c:v>
                </c:pt>
                <c:pt idx="36484">
                  <c:v>482.57499999999999</c:v>
                </c:pt>
                <c:pt idx="36485">
                  <c:v>482.54599999999999</c:v>
                </c:pt>
                <c:pt idx="36486">
                  <c:v>482.55399999999997</c:v>
                </c:pt>
                <c:pt idx="36487">
                  <c:v>482.55700000000002</c:v>
                </c:pt>
                <c:pt idx="36488">
                  <c:v>482.50700000000001</c:v>
                </c:pt>
                <c:pt idx="36489">
                  <c:v>482.49400000000003</c:v>
                </c:pt>
                <c:pt idx="36490">
                  <c:v>482.45100000000002</c:v>
                </c:pt>
                <c:pt idx="36491">
                  <c:v>482.45800000000003</c:v>
                </c:pt>
                <c:pt idx="36492">
                  <c:v>482.44299999999998</c:v>
                </c:pt>
                <c:pt idx="36493">
                  <c:v>482.43400000000003</c:v>
                </c:pt>
                <c:pt idx="36494">
                  <c:v>482.41699999999997</c:v>
                </c:pt>
                <c:pt idx="36495">
                  <c:v>482.39</c:v>
                </c:pt>
                <c:pt idx="36496">
                  <c:v>482.38200000000001</c:v>
                </c:pt>
                <c:pt idx="36497">
                  <c:v>482.36500000000001</c:v>
                </c:pt>
                <c:pt idx="36498">
                  <c:v>482.36</c:v>
                </c:pt>
                <c:pt idx="36499">
                  <c:v>482.33</c:v>
                </c:pt>
                <c:pt idx="36500">
                  <c:v>482.33</c:v>
                </c:pt>
                <c:pt idx="36501">
                  <c:v>482.26400000000001</c:v>
                </c:pt>
                <c:pt idx="36502">
                  <c:v>482.25900000000001</c:v>
                </c:pt>
                <c:pt idx="36503">
                  <c:v>482.24200000000002</c:v>
                </c:pt>
                <c:pt idx="36504">
                  <c:v>482.23500000000001</c:v>
                </c:pt>
                <c:pt idx="36505">
                  <c:v>482.226</c:v>
                </c:pt>
                <c:pt idx="36506">
                  <c:v>482.20800000000003</c:v>
                </c:pt>
                <c:pt idx="36507">
                  <c:v>482.15899999999999</c:v>
                </c:pt>
                <c:pt idx="36508">
                  <c:v>482.16199999999998</c:v>
                </c:pt>
                <c:pt idx="36509">
                  <c:v>482.15699999999998</c:v>
                </c:pt>
                <c:pt idx="36510">
                  <c:v>482.15499999999997</c:v>
                </c:pt>
                <c:pt idx="36511">
                  <c:v>482.11599999999999</c:v>
                </c:pt>
                <c:pt idx="36512">
                  <c:v>482.089</c:v>
                </c:pt>
                <c:pt idx="36513">
                  <c:v>482.11399999999998</c:v>
                </c:pt>
                <c:pt idx="36514">
                  <c:v>482.05700000000002</c:v>
                </c:pt>
                <c:pt idx="36515">
                  <c:v>482.02600000000001</c:v>
                </c:pt>
                <c:pt idx="36516">
                  <c:v>482.04599999999999</c:v>
                </c:pt>
                <c:pt idx="36517">
                  <c:v>481.98700000000002</c:v>
                </c:pt>
                <c:pt idx="36518">
                  <c:v>481.96499999999997</c:v>
                </c:pt>
                <c:pt idx="36519">
                  <c:v>481.98200000000003</c:v>
                </c:pt>
                <c:pt idx="36520">
                  <c:v>481.95800000000003</c:v>
                </c:pt>
                <c:pt idx="36521">
                  <c:v>481.93400000000003</c:v>
                </c:pt>
                <c:pt idx="36522">
                  <c:v>481.94</c:v>
                </c:pt>
                <c:pt idx="36523">
                  <c:v>481.87799999999999</c:v>
                </c:pt>
                <c:pt idx="36524">
                  <c:v>481.90600000000001</c:v>
                </c:pt>
                <c:pt idx="36525">
                  <c:v>481.87700000000001</c:v>
                </c:pt>
                <c:pt idx="36526">
                  <c:v>481.88499999999999</c:v>
                </c:pt>
                <c:pt idx="36527">
                  <c:v>481.81200000000001</c:v>
                </c:pt>
                <c:pt idx="36528">
                  <c:v>481.81900000000002</c:v>
                </c:pt>
                <c:pt idx="36529">
                  <c:v>481.80900000000003</c:v>
                </c:pt>
                <c:pt idx="36530">
                  <c:v>481.79700000000003</c:v>
                </c:pt>
                <c:pt idx="36531">
                  <c:v>481.81</c:v>
                </c:pt>
                <c:pt idx="36532">
                  <c:v>481.74799999999999</c:v>
                </c:pt>
                <c:pt idx="36533">
                  <c:v>481.71800000000002</c:v>
                </c:pt>
                <c:pt idx="36534">
                  <c:v>481.69099999999997</c:v>
                </c:pt>
                <c:pt idx="36535">
                  <c:v>481.69900000000001</c:v>
                </c:pt>
                <c:pt idx="36536">
                  <c:v>481.68</c:v>
                </c:pt>
                <c:pt idx="36537">
                  <c:v>481.69600000000003</c:v>
                </c:pt>
                <c:pt idx="36538">
                  <c:v>481.63900000000001</c:v>
                </c:pt>
                <c:pt idx="36539">
                  <c:v>481.61900000000003</c:v>
                </c:pt>
                <c:pt idx="36540">
                  <c:v>481.61099999999999</c:v>
                </c:pt>
                <c:pt idx="36541">
                  <c:v>481.596</c:v>
                </c:pt>
                <c:pt idx="36542">
                  <c:v>481.59699999999998</c:v>
                </c:pt>
                <c:pt idx="36543">
                  <c:v>481.53699999999998</c:v>
                </c:pt>
                <c:pt idx="36544">
                  <c:v>481.55599999999998</c:v>
                </c:pt>
                <c:pt idx="36545">
                  <c:v>481.536</c:v>
                </c:pt>
                <c:pt idx="36546">
                  <c:v>481.517</c:v>
                </c:pt>
                <c:pt idx="36547">
                  <c:v>481.46899999999999</c:v>
                </c:pt>
                <c:pt idx="36548">
                  <c:v>481.47899999999998</c:v>
                </c:pt>
                <c:pt idx="36549">
                  <c:v>481.47199999999998</c:v>
                </c:pt>
                <c:pt idx="36550">
                  <c:v>481.45499999999998</c:v>
                </c:pt>
                <c:pt idx="36551">
                  <c:v>481.44799999999998</c:v>
                </c:pt>
                <c:pt idx="36552">
                  <c:v>481.39</c:v>
                </c:pt>
                <c:pt idx="36553">
                  <c:v>481.36599999999999</c:v>
                </c:pt>
                <c:pt idx="36554">
                  <c:v>481.404</c:v>
                </c:pt>
                <c:pt idx="36555">
                  <c:v>481.36</c:v>
                </c:pt>
                <c:pt idx="36556">
                  <c:v>481.32600000000002</c:v>
                </c:pt>
                <c:pt idx="36557">
                  <c:v>481.30700000000002</c:v>
                </c:pt>
                <c:pt idx="36558">
                  <c:v>481.30599999999998</c:v>
                </c:pt>
                <c:pt idx="36559">
                  <c:v>481.28500000000003</c:v>
                </c:pt>
                <c:pt idx="36560">
                  <c:v>481.286</c:v>
                </c:pt>
                <c:pt idx="36561">
                  <c:v>481.25799999999998</c:v>
                </c:pt>
                <c:pt idx="36562">
                  <c:v>481.24900000000002</c:v>
                </c:pt>
                <c:pt idx="36563">
                  <c:v>481.23</c:v>
                </c:pt>
                <c:pt idx="36564">
                  <c:v>481.209</c:v>
                </c:pt>
                <c:pt idx="36565">
                  <c:v>481.173</c:v>
                </c:pt>
                <c:pt idx="36566">
                  <c:v>481.17099999999999</c:v>
                </c:pt>
                <c:pt idx="36567">
                  <c:v>481.149</c:v>
                </c:pt>
                <c:pt idx="36568">
                  <c:v>481.12599999999998</c:v>
                </c:pt>
                <c:pt idx="36569">
                  <c:v>481.10700000000003</c:v>
                </c:pt>
                <c:pt idx="36570">
                  <c:v>481.10399999999998</c:v>
                </c:pt>
                <c:pt idx="36571">
                  <c:v>481.072</c:v>
                </c:pt>
                <c:pt idx="36572">
                  <c:v>481.053</c:v>
                </c:pt>
                <c:pt idx="36573">
                  <c:v>481.036</c:v>
                </c:pt>
                <c:pt idx="36574">
                  <c:v>481.05700000000002</c:v>
                </c:pt>
                <c:pt idx="36575">
                  <c:v>481.036</c:v>
                </c:pt>
                <c:pt idx="36576">
                  <c:v>480.99200000000002</c:v>
                </c:pt>
                <c:pt idx="36577">
                  <c:v>481.00299999999999</c:v>
                </c:pt>
                <c:pt idx="36578">
                  <c:v>480.983</c:v>
                </c:pt>
                <c:pt idx="36579">
                  <c:v>480.96899999999999</c:v>
                </c:pt>
                <c:pt idx="36580">
                  <c:v>480.95499999999998</c:v>
                </c:pt>
                <c:pt idx="36581">
                  <c:v>480.92099999999999</c:v>
                </c:pt>
                <c:pt idx="36582">
                  <c:v>480.923</c:v>
                </c:pt>
                <c:pt idx="36583">
                  <c:v>480.90699999999998</c:v>
                </c:pt>
                <c:pt idx="36584">
                  <c:v>480.88200000000001</c:v>
                </c:pt>
                <c:pt idx="36585">
                  <c:v>480.875</c:v>
                </c:pt>
                <c:pt idx="36586">
                  <c:v>480.84500000000003</c:v>
                </c:pt>
                <c:pt idx="36587">
                  <c:v>480.84</c:v>
                </c:pt>
                <c:pt idx="36588">
                  <c:v>480.81700000000001</c:v>
                </c:pt>
                <c:pt idx="36589">
                  <c:v>480.79599999999999</c:v>
                </c:pt>
                <c:pt idx="36590">
                  <c:v>480.76799999999997</c:v>
                </c:pt>
                <c:pt idx="36591">
                  <c:v>480.767</c:v>
                </c:pt>
                <c:pt idx="36592">
                  <c:v>480.745</c:v>
                </c:pt>
                <c:pt idx="36593">
                  <c:v>480.75200000000001</c:v>
                </c:pt>
                <c:pt idx="36594">
                  <c:v>480.68700000000001</c:v>
                </c:pt>
                <c:pt idx="36595">
                  <c:v>480.69799999999998</c:v>
                </c:pt>
                <c:pt idx="36596">
                  <c:v>480.68299999999999</c:v>
                </c:pt>
                <c:pt idx="36597">
                  <c:v>480.68200000000002</c:v>
                </c:pt>
                <c:pt idx="36598">
                  <c:v>480.63</c:v>
                </c:pt>
                <c:pt idx="36599">
                  <c:v>480.61799999999999</c:v>
                </c:pt>
                <c:pt idx="36600">
                  <c:v>480.59300000000002</c:v>
                </c:pt>
                <c:pt idx="36601">
                  <c:v>480.58699999999999</c:v>
                </c:pt>
                <c:pt idx="36602">
                  <c:v>480.584</c:v>
                </c:pt>
                <c:pt idx="36603">
                  <c:v>480.56900000000002</c:v>
                </c:pt>
                <c:pt idx="36604">
                  <c:v>480.56799999999998</c:v>
                </c:pt>
                <c:pt idx="36605">
                  <c:v>480.51900000000001</c:v>
                </c:pt>
                <c:pt idx="36606">
                  <c:v>480.48500000000001</c:v>
                </c:pt>
                <c:pt idx="36607">
                  <c:v>480.46199999999999</c:v>
                </c:pt>
                <c:pt idx="36608">
                  <c:v>480.47399999999999</c:v>
                </c:pt>
                <c:pt idx="36609">
                  <c:v>480.46</c:v>
                </c:pt>
                <c:pt idx="36610">
                  <c:v>480.42399999999998</c:v>
                </c:pt>
                <c:pt idx="36611">
                  <c:v>480.40600000000001</c:v>
                </c:pt>
                <c:pt idx="36612">
                  <c:v>480.40300000000002</c:v>
                </c:pt>
                <c:pt idx="36613">
                  <c:v>480.38499999999999</c:v>
                </c:pt>
                <c:pt idx="36614">
                  <c:v>480.35199999999998</c:v>
                </c:pt>
                <c:pt idx="36615">
                  <c:v>480.34699999999998</c:v>
                </c:pt>
                <c:pt idx="36616">
                  <c:v>480.34300000000002</c:v>
                </c:pt>
                <c:pt idx="36617">
                  <c:v>480.33100000000002</c:v>
                </c:pt>
                <c:pt idx="36618">
                  <c:v>480.32</c:v>
                </c:pt>
                <c:pt idx="36619">
                  <c:v>480.30500000000001</c:v>
                </c:pt>
                <c:pt idx="36620">
                  <c:v>480.27300000000002</c:v>
                </c:pt>
                <c:pt idx="36621">
                  <c:v>480.26299999999998</c:v>
                </c:pt>
                <c:pt idx="36622">
                  <c:v>480.21499999999997</c:v>
                </c:pt>
                <c:pt idx="36623">
                  <c:v>480.23500000000001</c:v>
                </c:pt>
                <c:pt idx="36624">
                  <c:v>480.20800000000003</c:v>
                </c:pt>
                <c:pt idx="36625">
                  <c:v>480.19900000000001</c:v>
                </c:pt>
                <c:pt idx="36626">
                  <c:v>480.18</c:v>
                </c:pt>
                <c:pt idx="36627">
                  <c:v>480.13200000000001</c:v>
                </c:pt>
                <c:pt idx="36628">
                  <c:v>480.15300000000002</c:v>
                </c:pt>
                <c:pt idx="36629">
                  <c:v>480.137</c:v>
                </c:pt>
                <c:pt idx="36630">
                  <c:v>480.11900000000003</c:v>
                </c:pt>
                <c:pt idx="36631">
                  <c:v>480.096</c:v>
                </c:pt>
                <c:pt idx="36632">
                  <c:v>480.05099999999999</c:v>
                </c:pt>
                <c:pt idx="36633">
                  <c:v>480.065</c:v>
                </c:pt>
                <c:pt idx="36634">
                  <c:v>480.06099999999998</c:v>
                </c:pt>
                <c:pt idx="36635">
                  <c:v>480.00900000000001</c:v>
                </c:pt>
                <c:pt idx="36636">
                  <c:v>480.02600000000001</c:v>
                </c:pt>
                <c:pt idx="36637">
                  <c:v>479.99400000000003</c:v>
                </c:pt>
                <c:pt idx="36638">
                  <c:v>479.971</c:v>
                </c:pt>
                <c:pt idx="36639">
                  <c:v>479.96600000000001</c:v>
                </c:pt>
                <c:pt idx="36640">
                  <c:v>479.92500000000001</c:v>
                </c:pt>
                <c:pt idx="36641">
                  <c:v>479.90300000000002</c:v>
                </c:pt>
                <c:pt idx="36642">
                  <c:v>479.91199999999998</c:v>
                </c:pt>
                <c:pt idx="36643">
                  <c:v>479.91300000000001</c:v>
                </c:pt>
                <c:pt idx="36644">
                  <c:v>479.87</c:v>
                </c:pt>
                <c:pt idx="36645">
                  <c:v>479.875</c:v>
                </c:pt>
                <c:pt idx="36646">
                  <c:v>479.86700000000002</c:v>
                </c:pt>
                <c:pt idx="36647">
                  <c:v>479.80500000000001</c:v>
                </c:pt>
                <c:pt idx="36648">
                  <c:v>479.815</c:v>
                </c:pt>
                <c:pt idx="36649">
                  <c:v>479.83100000000002</c:v>
                </c:pt>
                <c:pt idx="36650">
                  <c:v>479.81599999999997</c:v>
                </c:pt>
                <c:pt idx="36651">
                  <c:v>479.76400000000001</c:v>
                </c:pt>
                <c:pt idx="36652">
                  <c:v>479.74799999999999</c:v>
                </c:pt>
                <c:pt idx="36653">
                  <c:v>479.73399999999998</c:v>
                </c:pt>
                <c:pt idx="36654">
                  <c:v>479.73700000000002</c:v>
                </c:pt>
                <c:pt idx="36655">
                  <c:v>479.68900000000002</c:v>
                </c:pt>
                <c:pt idx="36656">
                  <c:v>479.71</c:v>
                </c:pt>
                <c:pt idx="36657">
                  <c:v>479.68</c:v>
                </c:pt>
                <c:pt idx="36658">
                  <c:v>479.67200000000003</c:v>
                </c:pt>
                <c:pt idx="36659">
                  <c:v>479.63200000000001</c:v>
                </c:pt>
                <c:pt idx="36660">
                  <c:v>479.61399999999998</c:v>
                </c:pt>
                <c:pt idx="36661">
                  <c:v>479.61599999999999</c:v>
                </c:pt>
                <c:pt idx="36662">
                  <c:v>479.56700000000001</c:v>
                </c:pt>
                <c:pt idx="36663">
                  <c:v>479.54599999999999</c:v>
                </c:pt>
                <c:pt idx="36664">
                  <c:v>479.56900000000002</c:v>
                </c:pt>
                <c:pt idx="36665">
                  <c:v>479.53500000000003</c:v>
                </c:pt>
                <c:pt idx="36666">
                  <c:v>479.54899999999998</c:v>
                </c:pt>
                <c:pt idx="36667">
                  <c:v>479.49599999999998</c:v>
                </c:pt>
                <c:pt idx="36668">
                  <c:v>479.50299999999999</c:v>
                </c:pt>
                <c:pt idx="36669">
                  <c:v>479.46199999999999</c:v>
                </c:pt>
                <c:pt idx="36670">
                  <c:v>479.48500000000001</c:v>
                </c:pt>
                <c:pt idx="36671">
                  <c:v>479.447</c:v>
                </c:pt>
                <c:pt idx="36672">
                  <c:v>479.43900000000002</c:v>
                </c:pt>
                <c:pt idx="36673">
                  <c:v>479.42099999999999</c:v>
                </c:pt>
                <c:pt idx="36674">
                  <c:v>479.39800000000002</c:v>
                </c:pt>
                <c:pt idx="36675">
                  <c:v>479.39</c:v>
                </c:pt>
                <c:pt idx="36676">
                  <c:v>479.37200000000001</c:v>
                </c:pt>
                <c:pt idx="36677">
                  <c:v>479.34899999999999</c:v>
                </c:pt>
                <c:pt idx="36678">
                  <c:v>479.34100000000001</c:v>
                </c:pt>
                <c:pt idx="36679">
                  <c:v>479.32400000000001</c:v>
                </c:pt>
                <c:pt idx="36680">
                  <c:v>479.3</c:v>
                </c:pt>
                <c:pt idx="36681">
                  <c:v>479.29300000000001</c:v>
                </c:pt>
                <c:pt idx="36682">
                  <c:v>479.262</c:v>
                </c:pt>
                <c:pt idx="36683">
                  <c:v>479.24599999999998</c:v>
                </c:pt>
                <c:pt idx="36684">
                  <c:v>479.20800000000003</c:v>
                </c:pt>
                <c:pt idx="36685">
                  <c:v>479.21600000000001</c:v>
                </c:pt>
                <c:pt idx="36686">
                  <c:v>479.20600000000002</c:v>
                </c:pt>
                <c:pt idx="36687">
                  <c:v>479.15699999999998</c:v>
                </c:pt>
                <c:pt idx="36688">
                  <c:v>479.15300000000002</c:v>
                </c:pt>
                <c:pt idx="36689">
                  <c:v>479.15600000000001</c:v>
                </c:pt>
                <c:pt idx="36690">
                  <c:v>479.11799999999999</c:v>
                </c:pt>
                <c:pt idx="36691">
                  <c:v>479.13299999999998</c:v>
                </c:pt>
                <c:pt idx="36692">
                  <c:v>479.10399999999998</c:v>
                </c:pt>
                <c:pt idx="36693">
                  <c:v>479.07400000000001</c:v>
                </c:pt>
                <c:pt idx="36694">
                  <c:v>479.05900000000003</c:v>
                </c:pt>
                <c:pt idx="36695">
                  <c:v>479.06599999999997</c:v>
                </c:pt>
                <c:pt idx="36696">
                  <c:v>479.05500000000001</c:v>
                </c:pt>
                <c:pt idx="36697">
                  <c:v>479.02600000000001</c:v>
                </c:pt>
                <c:pt idx="36698">
                  <c:v>479.02100000000002</c:v>
                </c:pt>
                <c:pt idx="36699">
                  <c:v>479.00299999999999</c:v>
                </c:pt>
                <c:pt idx="36700">
                  <c:v>478.98</c:v>
                </c:pt>
                <c:pt idx="36701">
                  <c:v>478.97300000000001</c:v>
                </c:pt>
                <c:pt idx="36702">
                  <c:v>478.95499999999998</c:v>
                </c:pt>
                <c:pt idx="36703">
                  <c:v>478.93200000000002</c:v>
                </c:pt>
                <c:pt idx="36704">
                  <c:v>478.92500000000001</c:v>
                </c:pt>
                <c:pt idx="36705">
                  <c:v>478.90699999999998</c:v>
                </c:pt>
                <c:pt idx="36706">
                  <c:v>478.88400000000001</c:v>
                </c:pt>
                <c:pt idx="36707">
                  <c:v>478.87700000000001</c:v>
                </c:pt>
                <c:pt idx="36708">
                  <c:v>478.85899999999998</c:v>
                </c:pt>
                <c:pt idx="36709">
                  <c:v>478.83600000000001</c:v>
                </c:pt>
                <c:pt idx="36710">
                  <c:v>478.82900000000001</c:v>
                </c:pt>
                <c:pt idx="36711">
                  <c:v>478.81099999999998</c:v>
                </c:pt>
                <c:pt idx="36712">
                  <c:v>478.78800000000001</c:v>
                </c:pt>
                <c:pt idx="36713">
                  <c:v>478.78100000000001</c:v>
                </c:pt>
                <c:pt idx="36714">
                  <c:v>478.76299999999998</c:v>
                </c:pt>
                <c:pt idx="36715">
                  <c:v>478.74</c:v>
                </c:pt>
                <c:pt idx="36716">
                  <c:v>478.733</c:v>
                </c:pt>
                <c:pt idx="36717">
                  <c:v>478.71499999999997</c:v>
                </c:pt>
                <c:pt idx="36718">
                  <c:v>478.69200000000001</c:v>
                </c:pt>
                <c:pt idx="36719">
                  <c:v>478.685</c:v>
                </c:pt>
                <c:pt idx="36720">
                  <c:v>478.66800000000001</c:v>
                </c:pt>
                <c:pt idx="36721">
                  <c:v>478.64499999999998</c:v>
                </c:pt>
                <c:pt idx="36722">
                  <c:v>478.63799999999998</c:v>
                </c:pt>
                <c:pt idx="36723">
                  <c:v>478.608</c:v>
                </c:pt>
                <c:pt idx="36724">
                  <c:v>478.59699999999998</c:v>
                </c:pt>
                <c:pt idx="36725">
                  <c:v>478.59</c:v>
                </c:pt>
                <c:pt idx="36726">
                  <c:v>478.57400000000001</c:v>
                </c:pt>
                <c:pt idx="36727">
                  <c:v>478.54899999999998</c:v>
                </c:pt>
                <c:pt idx="36728">
                  <c:v>478.54199999999997</c:v>
                </c:pt>
                <c:pt idx="36729">
                  <c:v>478.52600000000001</c:v>
                </c:pt>
                <c:pt idx="36730">
                  <c:v>478.50099999999998</c:v>
                </c:pt>
                <c:pt idx="36731">
                  <c:v>478.49400000000003</c:v>
                </c:pt>
                <c:pt idx="36732">
                  <c:v>478.47800000000001</c:v>
                </c:pt>
                <c:pt idx="36733">
                  <c:v>478.45400000000001</c:v>
                </c:pt>
                <c:pt idx="36734">
                  <c:v>478.447</c:v>
                </c:pt>
                <c:pt idx="36735">
                  <c:v>478.43099999999998</c:v>
                </c:pt>
                <c:pt idx="36736">
                  <c:v>478.40699999999998</c:v>
                </c:pt>
                <c:pt idx="36737">
                  <c:v>478.4</c:v>
                </c:pt>
                <c:pt idx="36738">
                  <c:v>478.38400000000001</c:v>
                </c:pt>
                <c:pt idx="36739">
                  <c:v>478.35899999999998</c:v>
                </c:pt>
                <c:pt idx="36740">
                  <c:v>478.35199999999998</c:v>
                </c:pt>
                <c:pt idx="36741">
                  <c:v>478.33499999999998</c:v>
                </c:pt>
                <c:pt idx="36742">
                  <c:v>478.31200000000001</c:v>
                </c:pt>
                <c:pt idx="36743">
                  <c:v>478.30500000000001</c:v>
                </c:pt>
                <c:pt idx="36744">
                  <c:v>478.28800000000001</c:v>
                </c:pt>
                <c:pt idx="36745">
                  <c:v>478.27</c:v>
                </c:pt>
                <c:pt idx="36746">
                  <c:v>478.25900000000001</c:v>
                </c:pt>
                <c:pt idx="36747">
                  <c:v>478.24200000000002</c:v>
                </c:pt>
                <c:pt idx="36748">
                  <c:v>478.21699999999998</c:v>
                </c:pt>
                <c:pt idx="36749">
                  <c:v>478.21199999999999</c:v>
                </c:pt>
                <c:pt idx="36750">
                  <c:v>478.19400000000002</c:v>
                </c:pt>
                <c:pt idx="36751">
                  <c:v>478.17</c:v>
                </c:pt>
                <c:pt idx="36752">
                  <c:v>478.16500000000002</c:v>
                </c:pt>
                <c:pt idx="36753">
                  <c:v>478.14699999999999</c:v>
                </c:pt>
                <c:pt idx="36754">
                  <c:v>478.12299999999999</c:v>
                </c:pt>
                <c:pt idx="36755">
                  <c:v>478.11799999999999</c:v>
                </c:pt>
                <c:pt idx="36756">
                  <c:v>478.1</c:v>
                </c:pt>
                <c:pt idx="36757">
                  <c:v>478.07600000000002</c:v>
                </c:pt>
                <c:pt idx="36758">
                  <c:v>478.07100000000003</c:v>
                </c:pt>
                <c:pt idx="36759">
                  <c:v>478.05399999999997</c:v>
                </c:pt>
                <c:pt idx="36760">
                  <c:v>478.03</c:v>
                </c:pt>
                <c:pt idx="36761">
                  <c:v>478.02499999999998</c:v>
                </c:pt>
                <c:pt idx="36762">
                  <c:v>478.00700000000001</c:v>
                </c:pt>
                <c:pt idx="36763">
                  <c:v>477.983</c:v>
                </c:pt>
                <c:pt idx="36764">
                  <c:v>477.97800000000001</c:v>
                </c:pt>
                <c:pt idx="36765">
                  <c:v>477.96</c:v>
                </c:pt>
                <c:pt idx="36766">
                  <c:v>477.93599999999998</c:v>
                </c:pt>
                <c:pt idx="36767">
                  <c:v>477.93099999999998</c:v>
                </c:pt>
                <c:pt idx="36768">
                  <c:v>477.91399999999999</c:v>
                </c:pt>
                <c:pt idx="36769">
                  <c:v>477.89</c:v>
                </c:pt>
                <c:pt idx="36770">
                  <c:v>477.88400000000001</c:v>
                </c:pt>
                <c:pt idx="36771">
                  <c:v>477.86700000000002</c:v>
                </c:pt>
                <c:pt idx="36772">
                  <c:v>477.84300000000002</c:v>
                </c:pt>
                <c:pt idx="36773">
                  <c:v>477.83800000000002</c:v>
                </c:pt>
                <c:pt idx="36774">
                  <c:v>477.82100000000003</c:v>
                </c:pt>
                <c:pt idx="36775">
                  <c:v>477.79700000000003</c:v>
                </c:pt>
                <c:pt idx="36776">
                  <c:v>477.79199999999997</c:v>
                </c:pt>
                <c:pt idx="36777">
                  <c:v>477.774</c:v>
                </c:pt>
                <c:pt idx="36778">
                  <c:v>477.75</c:v>
                </c:pt>
                <c:pt idx="36779">
                  <c:v>477.745</c:v>
                </c:pt>
                <c:pt idx="36780">
                  <c:v>477.72800000000001</c:v>
                </c:pt>
                <c:pt idx="36781">
                  <c:v>477.70400000000001</c:v>
                </c:pt>
                <c:pt idx="36782">
                  <c:v>477.69900000000001</c:v>
                </c:pt>
                <c:pt idx="36783">
                  <c:v>477.68200000000002</c:v>
                </c:pt>
                <c:pt idx="36784">
                  <c:v>477.65800000000002</c:v>
                </c:pt>
                <c:pt idx="36785">
                  <c:v>477.65300000000002</c:v>
                </c:pt>
                <c:pt idx="36786">
                  <c:v>477.63600000000002</c:v>
                </c:pt>
                <c:pt idx="36787">
                  <c:v>477.61200000000002</c:v>
                </c:pt>
                <c:pt idx="36788">
                  <c:v>477.60700000000003</c:v>
                </c:pt>
                <c:pt idx="36789">
                  <c:v>477.59</c:v>
                </c:pt>
                <c:pt idx="36790">
                  <c:v>477.56599999999997</c:v>
                </c:pt>
                <c:pt idx="36791">
                  <c:v>477.56099999999998</c:v>
                </c:pt>
                <c:pt idx="36792">
                  <c:v>477.54399999999998</c:v>
                </c:pt>
                <c:pt idx="36793">
                  <c:v>477.52</c:v>
                </c:pt>
                <c:pt idx="36794">
                  <c:v>477.51499999999999</c:v>
                </c:pt>
                <c:pt idx="36795">
                  <c:v>477.49799999999999</c:v>
                </c:pt>
                <c:pt idx="36796">
                  <c:v>477.47399999999999</c:v>
                </c:pt>
                <c:pt idx="36797">
                  <c:v>477.46899999999999</c:v>
                </c:pt>
                <c:pt idx="36798">
                  <c:v>477.452</c:v>
                </c:pt>
                <c:pt idx="36799">
                  <c:v>477.428</c:v>
                </c:pt>
                <c:pt idx="36800">
                  <c:v>477.42399999999998</c:v>
                </c:pt>
                <c:pt idx="36801">
                  <c:v>477.40699999999998</c:v>
                </c:pt>
                <c:pt idx="36802">
                  <c:v>477.38299999999998</c:v>
                </c:pt>
                <c:pt idx="36803">
                  <c:v>477.37799999999999</c:v>
                </c:pt>
                <c:pt idx="36804">
                  <c:v>477.36099999999999</c:v>
                </c:pt>
                <c:pt idx="36805">
                  <c:v>477.33699999999999</c:v>
                </c:pt>
                <c:pt idx="36806">
                  <c:v>477.33199999999999</c:v>
                </c:pt>
                <c:pt idx="36807">
                  <c:v>477.315</c:v>
                </c:pt>
                <c:pt idx="36808">
                  <c:v>477.29199999999997</c:v>
                </c:pt>
                <c:pt idx="36809">
                  <c:v>477.28699999999998</c:v>
                </c:pt>
                <c:pt idx="36810">
                  <c:v>477.27</c:v>
                </c:pt>
                <c:pt idx="36811">
                  <c:v>477.24599999999998</c:v>
                </c:pt>
                <c:pt idx="36812">
                  <c:v>477.24099999999999</c:v>
                </c:pt>
                <c:pt idx="36813">
                  <c:v>477.22500000000002</c:v>
                </c:pt>
                <c:pt idx="36814">
                  <c:v>477.20100000000002</c:v>
                </c:pt>
                <c:pt idx="36815">
                  <c:v>477.19600000000003</c:v>
                </c:pt>
                <c:pt idx="36816">
                  <c:v>477.17899999999997</c:v>
                </c:pt>
                <c:pt idx="36817">
                  <c:v>477.15600000000001</c:v>
                </c:pt>
                <c:pt idx="36818">
                  <c:v>477.15100000000001</c:v>
                </c:pt>
                <c:pt idx="36819">
                  <c:v>477.13400000000001</c:v>
                </c:pt>
                <c:pt idx="36820">
                  <c:v>477.11</c:v>
                </c:pt>
                <c:pt idx="36821">
                  <c:v>477.10500000000002</c:v>
                </c:pt>
                <c:pt idx="36822">
                  <c:v>477.07600000000002</c:v>
                </c:pt>
                <c:pt idx="36823">
                  <c:v>477.06799999999998</c:v>
                </c:pt>
                <c:pt idx="36824">
                  <c:v>477.053</c:v>
                </c:pt>
                <c:pt idx="36825">
                  <c:v>477.02600000000001</c:v>
                </c:pt>
                <c:pt idx="36826">
                  <c:v>477.01400000000001</c:v>
                </c:pt>
                <c:pt idx="36827">
                  <c:v>476.99400000000003</c:v>
                </c:pt>
                <c:pt idx="36828">
                  <c:v>476.97500000000002</c:v>
                </c:pt>
                <c:pt idx="36829">
                  <c:v>476.96</c:v>
                </c:pt>
                <c:pt idx="36830">
                  <c:v>476.94400000000002</c:v>
                </c:pt>
                <c:pt idx="36831">
                  <c:v>476.928</c:v>
                </c:pt>
                <c:pt idx="36832">
                  <c:v>476.923</c:v>
                </c:pt>
                <c:pt idx="36833">
                  <c:v>476.91300000000001</c:v>
                </c:pt>
                <c:pt idx="36834">
                  <c:v>476.88200000000001</c:v>
                </c:pt>
                <c:pt idx="36835">
                  <c:v>476.88799999999998</c:v>
                </c:pt>
                <c:pt idx="36836">
                  <c:v>476.87200000000001</c:v>
                </c:pt>
                <c:pt idx="36837">
                  <c:v>476.84899999999999</c:v>
                </c:pt>
                <c:pt idx="36838">
                  <c:v>476.83300000000003</c:v>
                </c:pt>
                <c:pt idx="36839">
                  <c:v>476.81099999999998</c:v>
                </c:pt>
                <c:pt idx="36840">
                  <c:v>476.79199999999997</c:v>
                </c:pt>
                <c:pt idx="36841">
                  <c:v>476.79599999999999</c:v>
                </c:pt>
                <c:pt idx="36842">
                  <c:v>476.79599999999999</c:v>
                </c:pt>
                <c:pt idx="36843">
                  <c:v>476.73899999999998</c:v>
                </c:pt>
                <c:pt idx="36844">
                  <c:v>476.74299999999999</c:v>
                </c:pt>
                <c:pt idx="36845">
                  <c:v>476.73899999999998</c:v>
                </c:pt>
                <c:pt idx="36846">
                  <c:v>476.69600000000003</c:v>
                </c:pt>
                <c:pt idx="36847">
                  <c:v>476.69900000000001</c:v>
                </c:pt>
                <c:pt idx="36848">
                  <c:v>476.685</c:v>
                </c:pt>
                <c:pt idx="36849">
                  <c:v>476.67200000000003</c:v>
                </c:pt>
                <c:pt idx="36850">
                  <c:v>476.65</c:v>
                </c:pt>
                <c:pt idx="36851">
                  <c:v>476.62</c:v>
                </c:pt>
                <c:pt idx="36852">
                  <c:v>476.62599999999998</c:v>
                </c:pt>
                <c:pt idx="36853">
                  <c:v>476.63</c:v>
                </c:pt>
                <c:pt idx="36854">
                  <c:v>476.63799999999998</c:v>
                </c:pt>
                <c:pt idx="36855">
                  <c:v>476.60700000000003</c:v>
                </c:pt>
                <c:pt idx="36856">
                  <c:v>476.57</c:v>
                </c:pt>
                <c:pt idx="36857">
                  <c:v>476.58</c:v>
                </c:pt>
                <c:pt idx="36858">
                  <c:v>476.56</c:v>
                </c:pt>
                <c:pt idx="36859">
                  <c:v>476.53</c:v>
                </c:pt>
                <c:pt idx="36860">
                  <c:v>476.51600000000002</c:v>
                </c:pt>
                <c:pt idx="36861">
                  <c:v>476.50299999999999</c:v>
                </c:pt>
                <c:pt idx="36862">
                  <c:v>476.47300000000001</c:v>
                </c:pt>
                <c:pt idx="36863">
                  <c:v>476.47500000000002</c:v>
                </c:pt>
                <c:pt idx="36864">
                  <c:v>476.46100000000001</c:v>
                </c:pt>
                <c:pt idx="36865">
                  <c:v>476.447</c:v>
                </c:pt>
                <c:pt idx="36866">
                  <c:v>476.43200000000002</c:v>
                </c:pt>
                <c:pt idx="36867">
                  <c:v>476.41800000000001</c:v>
                </c:pt>
                <c:pt idx="36868">
                  <c:v>476.40300000000002</c:v>
                </c:pt>
                <c:pt idx="36869">
                  <c:v>476.38900000000001</c:v>
                </c:pt>
                <c:pt idx="36870">
                  <c:v>476.37400000000002</c:v>
                </c:pt>
                <c:pt idx="36871">
                  <c:v>476.36</c:v>
                </c:pt>
                <c:pt idx="36872">
                  <c:v>476.346</c:v>
                </c:pt>
                <c:pt idx="36873">
                  <c:v>476.33100000000002</c:v>
                </c:pt>
                <c:pt idx="36874">
                  <c:v>476.31700000000001</c:v>
                </c:pt>
                <c:pt idx="36875">
                  <c:v>476.303</c:v>
                </c:pt>
                <c:pt idx="36876">
                  <c:v>476.28800000000001</c:v>
                </c:pt>
                <c:pt idx="36877">
                  <c:v>476.274</c:v>
                </c:pt>
                <c:pt idx="36878">
                  <c:v>476.26</c:v>
                </c:pt>
                <c:pt idx="36879">
                  <c:v>476.245</c:v>
                </c:pt>
                <c:pt idx="36880">
                  <c:v>476.23099999999999</c:v>
                </c:pt>
                <c:pt idx="36881">
                  <c:v>476.21699999999998</c:v>
                </c:pt>
                <c:pt idx="36882">
                  <c:v>476.20299999999997</c:v>
                </c:pt>
                <c:pt idx="36883">
                  <c:v>476.18900000000002</c:v>
                </c:pt>
                <c:pt idx="36884">
                  <c:v>476.17399999999998</c:v>
                </c:pt>
                <c:pt idx="36885">
                  <c:v>476.16</c:v>
                </c:pt>
                <c:pt idx="36886">
                  <c:v>476.14600000000002</c:v>
                </c:pt>
                <c:pt idx="36887">
                  <c:v>476.13200000000001</c:v>
                </c:pt>
                <c:pt idx="36888">
                  <c:v>476.11700000000002</c:v>
                </c:pt>
                <c:pt idx="36889">
                  <c:v>476.10300000000001</c:v>
                </c:pt>
                <c:pt idx="36890">
                  <c:v>476.089</c:v>
                </c:pt>
                <c:pt idx="36891">
                  <c:v>476.07499999999999</c:v>
                </c:pt>
                <c:pt idx="36892">
                  <c:v>476.06</c:v>
                </c:pt>
                <c:pt idx="36893">
                  <c:v>476.04599999999999</c:v>
                </c:pt>
                <c:pt idx="36894">
                  <c:v>476.03199999999998</c:v>
                </c:pt>
                <c:pt idx="36895">
                  <c:v>476.01799999999997</c:v>
                </c:pt>
                <c:pt idx="36896">
                  <c:v>476.00299999999999</c:v>
                </c:pt>
                <c:pt idx="36897">
                  <c:v>475.98899999999998</c:v>
                </c:pt>
                <c:pt idx="36898">
                  <c:v>475.97699999999998</c:v>
                </c:pt>
                <c:pt idx="36899">
                  <c:v>475.96100000000001</c:v>
                </c:pt>
                <c:pt idx="36900">
                  <c:v>475.947</c:v>
                </c:pt>
                <c:pt idx="36901">
                  <c:v>475.93299999999999</c:v>
                </c:pt>
                <c:pt idx="36902">
                  <c:v>475.91800000000001</c:v>
                </c:pt>
                <c:pt idx="36903">
                  <c:v>475.904</c:v>
                </c:pt>
                <c:pt idx="36904">
                  <c:v>475.88900000000001</c:v>
                </c:pt>
                <c:pt idx="36905">
                  <c:v>475.87599999999998</c:v>
                </c:pt>
                <c:pt idx="36906">
                  <c:v>475.86200000000002</c:v>
                </c:pt>
                <c:pt idx="36907">
                  <c:v>475.84800000000001</c:v>
                </c:pt>
                <c:pt idx="36908">
                  <c:v>475.834</c:v>
                </c:pt>
                <c:pt idx="36909">
                  <c:v>475.82</c:v>
                </c:pt>
                <c:pt idx="36910">
                  <c:v>475.80599999999998</c:v>
                </c:pt>
                <c:pt idx="36911">
                  <c:v>475.791</c:v>
                </c:pt>
                <c:pt idx="36912">
                  <c:v>475.77699999999999</c:v>
                </c:pt>
                <c:pt idx="36913">
                  <c:v>475.76299999999998</c:v>
                </c:pt>
                <c:pt idx="36914">
                  <c:v>475.74900000000002</c:v>
                </c:pt>
                <c:pt idx="36915">
                  <c:v>475.73500000000001</c:v>
                </c:pt>
                <c:pt idx="36916">
                  <c:v>475.721</c:v>
                </c:pt>
                <c:pt idx="36917">
                  <c:v>475.70699999999999</c:v>
                </c:pt>
                <c:pt idx="36918">
                  <c:v>475.69299999999998</c:v>
                </c:pt>
                <c:pt idx="36919">
                  <c:v>475.67899999999997</c:v>
                </c:pt>
                <c:pt idx="36920">
                  <c:v>475.66399999999999</c:v>
                </c:pt>
                <c:pt idx="36921">
                  <c:v>475.65100000000001</c:v>
                </c:pt>
                <c:pt idx="36922">
                  <c:v>475.637</c:v>
                </c:pt>
                <c:pt idx="36923">
                  <c:v>475.62299999999999</c:v>
                </c:pt>
                <c:pt idx="36924">
                  <c:v>475.60899999999998</c:v>
                </c:pt>
                <c:pt idx="36925">
                  <c:v>475.59699999999998</c:v>
                </c:pt>
                <c:pt idx="36926">
                  <c:v>475.58100000000002</c:v>
                </c:pt>
                <c:pt idx="36927">
                  <c:v>475.56700000000001</c:v>
                </c:pt>
                <c:pt idx="36928">
                  <c:v>475.553</c:v>
                </c:pt>
                <c:pt idx="36929">
                  <c:v>475.53899999999999</c:v>
                </c:pt>
                <c:pt idx="36930">
                  <c:v>475.524</c:v>
                </c:pt>
                <c:pt idx="36931">
                  <c:v>475.512</c:v>
                </c:pt>
                <c:pt idx="36932">
                  <c:v>475.49799999999999</c:v>
                </c:pt>
                <c:pt idx="36933">
                  <c:v>475.48399999999998</c:v>
                </c:pt>
                <c:pt idx="36934">
                  <c:v>475.47</c:v>
                </c:pt>
                <c:pt idx="36935">
                  <c:v>475.45600000000002</c:v>
                </c:pt>
                <c:pt idx="36936">
                  <c:v>475.44200000000001</c:v>
                </c:pt>
                <c:pt idx="36937">
                  <c:v>475.428</c:v>
                </c:pt>
                <c:pt idx="36938">
                  <c:v>475.41500000000002</c:v>
                </c:pt>
                <c:pt idx="36939">
                  <c:v>475.40100000000001</c:v>
                </c:pt>
                <c:pt idx="36940">
                  <c:v>475.387</c:v>
                </c:pt>
                <c:pt idx="36941">
                  <c:v>475.37299999999999</c:v>
                </c:pt>
                <c:pt idx="36942">
                  <c:v>475.35899999999998</c:v>
                </c:pt>
                <c:pt idx="36943">
                  <c:v>475.34500000000003</c:v>
                </c:pt>
                <c:pt idx="36944">
                  <c:v>475.34399999999999</c:v>
                </c:pt>
                <c:pt idx="36945">
                  <c:v>475.327</c:v>
                </c:pt>
                <c:pt idx="36946">
                  <c:v>475.31099999999998</c:v>
                </c:pt>
                <c:pt idx="36947">
                  <c:v>475.29399999999998</c:v>
                </c:pt>
                <c:pt idx="36948">
                  <c:v>475.27699999999999</c:v>
                </c:pt>
                <c:pt idx="36949">
                  <c:v>475.26299999999998</c:v>
                </c:pt>
                <c:pt idx="36950">
                  <c:v>475.24900000000002</c:v>
                </c:pt>
                <c:pt idx="36951">
                  <c:v>475.23599999999999</c:v>
                </c:pt>
                <c:pt idx="36952">
                  <c:v>475.22199999999998</c:v>
                </c:pt>
                <c:pt idx="36953">
                  <c:v>475.20800000000003</c:v>
                </c:pt>
                <c:pt idx="36954">
                  <c:v>475.18400000000003</c:v>
                </c:pt>
                <c:pt idx="36955">
                  <c:v>475.18099999999998</c:v>
                </c:pt>
                <c:pt idx="36956">
                  <c:v>475.16699999999997</c:v>
                </c:pt>
                <c:pt idx="36957">
                  <c:v>475.15899999999999</c:v>
                </c:pt>
                <c:pt idx="36958">
                  <c:v>475.14299999999997</c:v>
                </c:pt>
                <c:pt idx="36959">
                  <c:v>475.12700000000001</c:v>
                </c:pt>
                <c:pt idx="36960">
                  <c:v>475.11099999999999</c:v>
                </c:pt>
                <c:pt idx="36961">
                  <c:v>475.09899999999999</c:v>
                </c:pt>
                <c:pt idx="36962">
                  <c:v>475.08600000000001</c:v>
                </c:pt>
                <c:pt idx="36963">
                  <c:v>475.072</c:v>
                </c:pt>
                <c:pt idx="36964">
                  <c:v>475.05900000000003</c:v>
                </c:pt>
                <c:pt idx="36965">
                  <c:v>475.05</c:v>
                </c:pt>
                <c:pt idx="36966">
                  <c:v>475.03300000000002</c:v>
                </c:pt>
                <c:pt idx="36967">
                  <c:v>475.01799999999997</c:v>
                </c:pt>
                <c:pt idx="36968">
                  <c:v>475.01600000000002</c:v>
                </c:pt>
                <c:pt idx="36969">
                  <c:v>475</c:v>
                </c:pt>
                <c:pt idx="36970">
                  <c:v>474.983</c:v>
                </c:pt>
                <c:pt idx="36971">
                  <c:v>474.96699999999998</c:v>
                </c:pt>
                <c:pt idx="36972">
                  <c:v>474.95</c:v>
                </c:pt>
                <c:pt idx="36973">
                  <c:v>474.93700000000001</c:v>
                </c:pt>
                <c:pt idx="36974">
                  <c:v>474.93299999999999</c:v>
                </c:pt>
                <c:pt idx="36975">
                  <c:v>474.916</c:v>
                </c:pt>
                <c:pt idx="36976">
                  <c:v>474.9</c:v>
                </c:pt>
                <c:pt idx="36977">
                  <c:v>474.88400000000001</c:v>
                </c:pt>
                <c:pt idx="36978">
                  <c:v>474.87</c:v>
                </c:pt>
                <c:pt idx="36979">
                  <c:v>474.85700000000003</c:v>
                </c:pt>
                <c:pt idx="36980">
                  <c:v>474.84300000000002</c:v>
                </c:pt>
                <c:pt idx="36981">
                  <c:v>474.83</c:v>
                </c:pt>
                <c:pt idx="36982">
                  <c:v>474.81700000000001</c:v>
                </c:pt>
                <c:pt idx="36983">
                  <c:v>474.80599999999998</c:v>
                </c:pt>
                <c:pt idx="36984">
                  <c:v>474.79</c:v>
                </c:pt>
                <c:pt idx="36985">
                  <c:v>474.77600000000001</c:v>
                </c:pt>
                <c:pt idx="36986">
                  <c:v>474.76299999999998</c:v>
                </c:pt>
                <c:pt idx="36987">
                  <c:v>474.75</c:v>
                </c:pt>
                <c:pt idx="36988">
                  <c:v>474.73599999999999</c:v>
                </c:pt>
                <c:pt idx="36989">
                  <c:v>474.72300000000001</c:v>
                </c:pt>
                <c:pt idx="36990">
                  <c:v>474.709</c:v>
                </c:pt>
                <c:pt idx="36991">
                  <c:v>474.69600000000003</c:v>
                </c:pt>
                <c:pt idx="36992">
                  <c:v>474.68200000000002</c:v>
                </c:pt>
                <c:pt idx="36993">
                  <c:v>474.66899999999998</c:v>
                </c:pt>
                <c:pt idx="36994">
                  <c:v>474.65600000000001</c:v>
                </c:pt>
                <c:pt idx="36995">
                  <c:v>474.642</c:v>
                </c:pt>
                <c:pt idx="36996">
                  <c:v>474.62900000000002</c:v>
                </c:pt>
                <c:pt idx="36997">
                  <c:v>474.61500000000001</c:v>
                </c:pt>
                <c:pt idx="36998">
                  <c:v>474.60199999999998</c:v>
                </c:pt>
                <c:pt idx="36999">
                  <c:v>474.58800000000002</c:v>
                </c:pt>
                <c:pt idx="37000">
                  <c:v>474.57600000000002</c:v>
                </c:pt>
                <c:pt idx="37001">
                  <c:v>474.57499999999999</c:v>
                </c:pt>
                <c:pt idx="37002">
                  <c:v>474.55799999999999</c:v>
                </c:pt>
                <c:pt idx="37003">
                  <c:v>474.54199999999997</c:v>
                </c:pt>
                <c:pt idx="37004">
                  <c:v>474.52600000000001</c:v>
                </c:pt>
                <c:pt idx="37005">
                  <c:v>474.50900000000001</c:v>
                </c:pt>
                <c:pt idx="37006">
                  <c:v>474.49599999999998</c:v>
                </c:pt>
                <c:pt idx="37007">
                  <c:v>474.483</c:v>
                </c:pt>
                <c:pt idx="37008">
                  <c:v>474.46899999999999</c:v>
                </c:pt>
                <c:pt idx="37009">
                  <c:v>474.45600000000002</c:v>
                </c:pt>
                <c:pt idx="37010">
                  <c:v>474.44299999999998</c:v>
                </c:pt>
                <c:pt idx="37011">
                  <c:v>474.42899999999997</c:v>
                </c:pt>
                <c:pt idx="37012">
                  <c:v>474.416</c:v>
                </c:pt>
                <c:pt idx="37013">
                  <c:v>474.40300000000002</c:v>
                </c:pt>
                <c:pt idx="37014">
                  <c:v>474.39699999999999</c:v>
                </c:pt>
                <c:pt idx="37015">
                  <c:v>474.38099999999997</c:v>
                </c:pt>
                <c:pt idx="37016">
                  <c:v>474.36500000000001</c:v>
                </c:pt>
                <c:pt idx="37017">
                  <c:v>474.35</c:v>
                </c:pt>
                <c:pt idx="37018">
                  <c:v>474.33699999999999</c:v>
                </c:pt>
                <c:pt idx="37019">
                  <c:v>474.32799999999997</c:v>
                </c:pt>
                <c:pt idx="37020">
                  <c:v>474.31200000000001</c:v>
                </c:pt>
                <c:pt idx="37021">
                  <c:v>474.29700000000003</c:v>
                </c:pt>
                <c:pt idx="37022">
                  <c:v>474.28399999999999</c:v>
                </c:pt>
                <c:pt idx="37023">
                  <c:v>474.27600000000001</c:v>
                </c:pt>
                <c:pt idx="37024">
                  <c:v>474.26</c:v>
                </c:pt>
                <c:pt idx="37025">
                  <c:v>474.245</c:v>
                </c:pt>
                <c:pt idx="37026">
                  <c:v>474.23200000000003</c:v>
                </c:pt>
                <c:pt idx="37027">
                  <c:v>474.21899999999999</c:v>
                </c:pt>
                <c:pt idx="37028">
                  <c:v>474.20600000000002</c:v>
                </c:pt>
                <c:pt idx="37029">
                  <c:v>474.19200000000001</c:v>
                </c:pt>
                <c:pt idx="37030">
                  <c:v>474.17899999999997</c:v>
                </c:pt>
                <c:pt idx="37031">
                  <c:v>474.166</c:v>
                </c:pt>
                <c:pt idx="37032">
                  <c:v>474.15300000000002</c:v>
                </c:pt>
                <c:pt idx="37033">
                  <c:v>474.14</c:v>
                </c:pt>
                <c:pt idx="37034">
                  <c:v>474.12700000000001</c:v>
                </c:pt>
                <c:pt idx="37035">
                  <c:v>474.11399999999998</c:v>
                </c:pt>
                <c:pt idx="37036">
                  <c:v>474.101</c:v>
                </c:pt>
                <c:pt idx="37037">
                  <c:v>474.08800000000002</c:v>
                </c:pt>
                <c:pt idx="37038">
                  <c:v>474.07499999999999</c:v>
                </c:pt>
                <c:pt idx="37039">
                  <c:v>474.06200000000001</c:v>
                </c:pt>
                <c:pt idx="37040">
                  <c:v>474.04700000000003</c:v>
                </c:pt>
                <c:pt idx="37041">
                  <c:v>474.036</c:v>
                </c:pt>
                <c:pt idx="37042">
                  <c:v>474.02300000000002</c:v>
                </c:pt>
                <c:pt idx="37043">
                  <c:v>474.01</c:v>
                </c:pt>
                <c:pt idx="37044">
                  <c:v>473.99700000000001</c:v>
                </c:pt>
                <c:pt idx="37045">
                  <c:v>473.98399999999998</c:v>
                </c:pt>
                <c:pt idx="37046">
                  <c:v>473.971</c:v>
                </c:pt>
                <c:pt idx="37047">
                  <c:v>473.95800000000003</c:v>
                </c:pt>
                <c:pt idx="37048">
                  <c:v>473.95499999999998</c:v>
                </c:pt>
                <c:pt idx="37049">
                  <c:v>473.93900000000002</c:v>
                </c:pt>
                <c:pt idx="37050">
                  <c:v>473.92399999999998</c:v>
                </c:pt>
                <c:pt idx="37051">
                  <c:v>473.90699999999998</c:v>
                </c:pt>
                <c:pt idx="37052">
                  <c:v>473.89400000000001</c:v>
                </c:pt>
                <c:pt idx="37053">
                  <c:v>473.88099999999997</c:v>
                </c:pt>
                <c:pt idx="37054">
                  <c:v>473.86799999999999</c:v>
                </c:pt>
                <c:pt idx="37055">
                  <c:v>473.85599999999999</c:v>
                </c:pt>
                <c:pt idx="37056">
                  <c:v>473.84300000000002</c:v>
                </c:pt>
                <c:pt idx="37057">
                  <c:v>473.83</c:v>
                </c:pt>
                <c:pt idx="37058">
                  <c:v>473.81700000000001</c:v>
                </c:pt>
                <c:pt idx="37059">
                  <c:v>473.80399999999997</c:v>
                </c:pt>
                <c:pt idx="37060">
                  <c:v>473.791</c:v>
                </c:pt>
                <c:pt idx="37061">
                  <c:v>473.779</c:v>
                </c:pt>
                <c:pt idx="37062">
                  <c:v>473.76400000000001</c:v>
                </c:pt>
                <c:pt idx="37063">
                  <c:v>473.75299999999999</c:v>
                </c:pt>
                <c:pt idx="37064">
                  <c:v>473.74</c:v>
                </c:pt>
                <c:pt idx="37065">
                  <c:v>473.72699999999998</c:v>
                </c:pt>
                <c:pt idx="37066">
                  <c:v>473.714</c:v>
                </c:pt>
                <c:pt idx="37067">
                  <c:v>473.709</c:v>
                </c:pt>
                <c:pt idx="37068">
                  <c:v>473.69299999999998</c:v>
                </c:pt>
                <c:pt idx="37069">
                  <c:v>473.678</c:v>
                </c:pt>
                <c:pt idx="37070">
                  <c:v>473.66300000000001</c:v>
                </c:pt>
                <c:pt idx="37071">
                  <c:v>473.65</c:v>
                </c:pt>
                <c:pt idx="37072">
                  <c:v>473.63799999999998</c:v>
                </c:pt>
                <c:pt idx="37073">
                  <c:v>473.62299999999999</c:v>
                </c:pt>
                <c:pt idx="37074">
                  <c:v>473.61200000000002</c:v>
                </c:pt>
                <c:pt idx="37075">
                  <c:v>473.59899999999999</c:v>
                </c:pt>
                <c:pt idx="37076">
                  <c:v>473.58600000000001</c:v>
                </c:pt>
                <c:pt idx="37077">
                  <c:v>473.57400000000001</c:v>
                </c:pt>
                <c:pt idx="37078">
                  <c:v>473.56099999999998</c:v>
                </c:pt>
                <c:pt idx="37079">
                  <c:v>473.548</c:v>
                </c:pt>
                <c:pt idx="37080">
                  <c:v>473.536</c:v>
                </c:pt>
                <c:pt idx="37081">
                  <c:v>473.52300000000002</c:v>
                </c:pt>
                <c:pt idx="37082">
                  <c:v>473.51100000000002</c:v>
                </c:pt>
                <c:pt idx="37083">
                  <c:v>473.49799999999999</c:v>
                </c:pt>
                <c:pt idx="37084">
                  <c:v>473.48500000000001</c:v>
                </c:pt>
                <c:pt idx="37085">
                  <c:v>473.47300000000001</c:v>
                </c:pt>
                <c:pt idx="37086">
                  <c:v>473.46</c:v>
                </c:pt>
                <c:pt idx="37087">
                  <c:v>473.44600000000003</c:v>
                </c:pt>
                <c:pt idx="37088">
                  <c:v>473.43400000000003</c:v>
                </c:pt>
                <c:pt idx="37089">
                  <c:v>473.42099999999999</c:v>
                </c:pt>
                <c:pt idx="37090">
                  <c:v>473.40899999999999</c:v>
                </c:pt>
                <c:pt idx="37091">
                  <c:v>473.39600000000002</c:v>
                </c:pt>
                <c:pt idx="37092">
                  <c:v>473.38299999999998</c:v>
                </c:pt>
                <c:pt idx="37093">
                  <c:v>473.37400000000002</c:v>
                </c:pt>
                <c:pt idx="37094">
                  <c:v>473.358</c:v>
                </c:pt>
                <c:pt idx="37095">
                  <c:v>473.34399999999999</c:v>
                </c:pt>
                <c:pt idx="37096">
                  <c:v>473.33300000000003</c:v>
                </c:pt>
                <c:pt idx="37097">
                  <c:v>473.32</c:v>
                </c:pt>
                <c:pt idx="37098">
                  <c:v>473.29399999999998</c:v>
                </c:pt>
                <c:pt idx="37099">
                  <c:v>473.29399999999998</c:v>
                </c:pt>
                <c:pt idx="37100">
                  <c:v>473.28199999999998</c:v>
                </c:pt>
                <c:pt idx="37101">
                  <c:v>473.26900000000001</c:v>
                </c:pt>
                <c:pt idx="37102">
                  <c:v>473.25599999999997</c:v>
                </c:pt>
                <c:pt idx="37103">
                  <c:v>473.24299999999999</c:v>
                </c:pt>
                <c:pt idx="37104">
                  <c:v>473.23099999999999</c:v>
                </c:pt>
                <c:pt idx="37105">
                  <c:v>473.21800000000002</c:v>
                </c:pt>
                <c:pt idx="37106">
                  <c:v>473.20400000000001</c:v>
                </c:pt>
                <c:pt idx="37107">
                  <c:v>473.20299999999997</c:v>
                </c:pt>
                <c:pt idx="37108">
                  <c:v>473.18700000000001</c:v>
                </c:pt>
                <c:pt idx="37109">
                  <c:v>473.17200000000003</c:v>
                </c:pt>
                <c:pt idx="37110">
                  <c:v>473.15699999999998</c:v>
                </c:pt>
                <c:pt idx="37111">
                  <c:v>473.14299999999997</c:v>
                </c:pt>
                <c:pt idx="37112">
                  <c:v>473.13</c:v>
                </c:pt>
                <c:pt idx="37113">
                  <c:v>473.11799999999999</c:v>
                </c:pt>
                <c:pt idx="37114">
                  <c:v>473.10500000000002</c:v>
                </c:pt>
                <c:pt idx="37115">
                  <c:v>473.09199999999998</c:v>
                </c:pt>
                <c:pt idx="37116">
                  <c:v>473.06599999999997</c:v>
                </c:pt>
                <c:pt idx="37117">
                  <c:v>473.06700000000001</c:v>
                </c:pt>
                <c:pt idx="37118">
                  <c:v>473.05500000000001</c:v>
                </c:pt>
                <c:pt idx="37119">
                  <c:v>473.04199999999997</c:v>
                </c:pt>
                <c:pt idx="37120">
                  <c:v>473.03</c:v>
                </c:pt>
                <c:pt idx="37121">
                  <c:v>473.017</c:v>
                </c:pt>
                <c:pt idx="37122">
                  <c:v>473.00400000000002</c:v>
                </c:pt>
                <c:pt idx="37123">
                  <c:v>472.99200000000002</c:v>
                </c:pt>
                <c:pt idx="37124">
                  <c:v>472.97899999999998</c:v>
                </c:pt>
                <c:pt idx="37125">
                  <c:v>472.97199999999998</c:v>
                </c:pt>
                <c:pt idx="37126">
                  <c:v>472.95699999999999</c:v>
                </c:pt>
                <c:pt idx="37127">
                  <c:v>472.94200000000001</c:v>
                </c:pt>
                <c:pt idx="37128">
                  <c:v>472.92899999999997</c:v>
                </c:pt>
                <c:pt idx="37129">
                  <c:v>472.916</c:v>
                </c:pt>
                <c:pt idx="37130">
                  <c:v>472.904</c:v>
                </c:pt>
                <c:pt idx="37131">
                  <c:v>472.89100000000002</c:v>
                </c:pt>
                <c:pt idx="37132">
                  <c:v>472.87900000000002</c:v>
                </c:pt>
                <c:pt idx="37133">
                  <c:v>472.86700000000002</c:v>
                </c:pt>
                <c:pt idx="37134">
                  <c:v>472.858</c:v>
                </c:pt>
                <c:pt idx="37135">
                  <c:v>472.84300000000002</c:v>
                </c:pt>
                <c:pt idx="37136">
                  <c:v>472.82900000000001</c:v>
                </c:pt>
                <c:pt idx="37137">
                  <c:v>472.80900000000003</c:v>
                </c:pt>
                <c:pt idx="37138">
                  <c:v>472.80399999999997</c:v>
                </c:pt>
                <c:pt idx="37139">
                  <c:v>472.79199999999997</c:v>
                </c:pt>
                <c:pt idx="37140">
                  <c:v>472.78800000000001</c:v>
                </c:pt>
                <c:pt idx="37141">
                  <c:v>472.77300000000002</c:v>
                </c:pt>
                <c:pt idx="37142">
                  <c:v>472.75799999999998</c:v>
                </c:pt>
                <c:pt idx="37143">
                  <c:v>472.74200000000002</c:v>
                </c:pt>
                <c:pt idx="37144">
                  <c:v>472.72800000000001</c:v>
                </c:pt>
                <c:pt idx="37145">
                  <c:v>472.71699999999998</c:v>
                </c:pt>
                <c:pt idx="37146">
                  <c:v>472.70499999999998</c:v>
                </c:pt>
                <c:pt idx="37147">
                  <c:v>472.69299999999998</c:v>
                </c:pt>
                <c:pt idx="37148">
                  <c:v>472.69299999999998</c:v>
                </c:pt>
                <c:pt idx="37149">
                  <c:v>472.678</c:v>
                </c:pt>
                <c:pt idx="37150">
                  <c:v>472.66199999999998</c:v>
                </c:pt>
                <c:pt idx="37151">
                  <c:v>472.64699999999999</c:v>
                </c:pt>
                <c:pt idx="37152">
                  <c:v>472.63200000000001</c:v>
                </c:pt>
                <c:pt idx="37153">
                  <c:v>472.61799999999999</c:v>
                </c:pt>
                <c:pt idx="37154">
                  <c:v>472.60599999999999</c:v>
                </c:pt>
                <c:pt idx="37155">
                  <c:v>472.59399999999999</c:v>
                </c:pt>
                <c:pt idx="37156">
                  <c:v>472.58100000000002</c:v>
                </c:pt>
                <c:pt idx="37157">
                  <c:v>472.56900000000002</c:v>
                </c:pt>
                <c:pt idx="37158">
                  <c:v>472.55700000000002</c:v>
                </c:pt>
                <c:pt idx="37159">
                  <c:v>472.54500000000002</c:v>
                </c:pt>
                <c:pt idx="37160">
                  <c:v>472.53199999999998</c:v>
                </c:pt>
                <c:pt idx="37161">
                  <c:v>472.52</c:v>
                </c:pt>
                <c:pt idx="37162">
                  <c:v>472.50799999999998</c:v>
                </c:pt>
                <c:pt idx="37163">
                  <c:v>472.495</c:v>
                </c:pt>
                <c:pt idx="37164">
                  <c:v>472.483</c:v>
                </c:pt>
                <c:pt idx="37165">
                  <c:v>472.471</c:v>
                </c:pt>
                <c:pt idx="37166">
                  <c:v>472.459</c:v>
                </c:pt>
                <c:pt idx="37167">
                  <c:v>472.44600000000003</c:v>
                </c:pt>
                <c:pt idx="37168">
                  <c:v>472.43299999999999</c:v>
                </c:pt>
                <c:pt idx="37169">
                  <c:v>472.428</c:v>
                </c:pt>
                <c:pt idx="37170">
                  <c:v>472.41300000000001</c:v>
                </c:pt>
                <c:pt idx="37171">
                  <c:v>472.39699999999999</c:v>
                </c:pt>
                <c:pt idx="37172">
                  <c:v>472.38499999999999</c:v>
                </c:pt>
                <c:pt idx="37173">
                  <c:v>472.37299999999999</c:v>
                </c:pt>
                <c:pt idx="37174">
                  <c:v>472.36099999999999</c:v>
                </c:pt>
                <c:pt idx="37175">
                  <c:v>472.34899999999999</c:v>
                </c:pt>
                <c:pt idx="37176">
                  <c:v>472.33600000000001</c:v>
                </c:pt>
                <c:pt idx="37177">
                  <c:v>472.32400000000001</c:v>
                </c:pt>
                <c:pt idx="37178">
                  <c:v>472.31200000000001</c:v>
                </c:pt>
                <c:pt idx="37179">
                  <c:v>472.3</c:v>
                </c:pt>
                <c:pt idx="37180">
                  <c:v>472.28800000000001</c:v>
                </c:pt>
                <c:pt idx="37181">
                  <c:v>472.27800000000002</c:v>
                </c:pt>
                <c:pt idx="37182">
                  <c:v>472.26299999999998</c:v>
                </c:pt>
                <c:pt idx="37183">
                  <c:v>472.25299999999999</c:v>
                </c:pt>
                <c:pt idx="37184">
                  <c:v>472.23399999999998</c:v>
                </c:pt>
                <c:pt idx="37185">
                  <c:v>472.22699999999998</c:v>
                </c:pt>
                <c:pt idx="37186">
                  <c:v>472.214</c:v>
                </c:pt>
                <c:pt idx="37187">
                  <c:v>472.202</c:v>
                </c:pt>
                <c:pt idx="37188">
                  <c:v>472.19299999999998</c:v>
                </c:pt>
                <c:pt idx="37189">
                  <c:v>472.178</c:v>
                </c:pt>
                <c:pt idx="37190">
                  <c:v>472.16500000000002</c:v>
                </c:pt>
                <c:pt idx="37191">
                  <c:v>472.15300000000002</c:v>
                </c:pt>
                <c:pt idx="37192">
                  <c:v>472.14100000000002</c:v>
                </c:pt>
                <c:pt idx="37193">
                  <c:v>472.12900000000002</c:v>
                </c:pt>
                <c:pt idx="37194">
                  <c:v>472.11700000000002</c:v>
                </c:pt>
                <c:pt idx="37195">
                  <c:v>472.10500000000002</c:v>
                </c:pt>
                <c:pt idx="37196">
                  <c:v>472.09300000000002</c:v>
                </c:pt>
                <c:pt idx="37197">
                  <c:v>472.08199999999999</c:v>
                </c:pt>
                <c:pt idx="37198">
                  <c:v>472.06799999999998</c:v>
                </c:pt>
                <c:pt idx="37199">
                  <c:v>472.05599999999998</c:v>
                </c:pt>
                <c:pt idx="37200">
                  <c:v>472.04399999999998</c:v>
                </c:pt>
                <c:pt idx="37201">
                  <c:v>472.03199999999998</c:v>
                </c:pt>
                <c:pt idx="37202">
                  <c:v>472.02</c:v>
                </c:pt>
                <c:pt idx="37203">
                  <c:v>472.00799999999998</c:v>
                </c:pt>
                <c:pt idx="37204">
                  <c:v>471.99599999999998</c:v>
                </c:pt>
                <c:pt idx="37205">
                  <c:v>471.988</c:v>
                </c:pt>
                <c:pt idx="37206">
                  <c:v>471.97300000000001</c:v>
                </c:pt>
                <c:pt idx="37207">
                  <c:v>471.96</c:v>
                </c:pt>
                <c:pt idx="37208">
                  <c:v>471.947</c:v>
                </c:pt>
                <c:pt idx="37209">
                  <c:v>471.93599999999998</c:v>
                </c:pt>
                <c:pt idx="37210">
                  <c:v>471.92399999999998</c:v>
                </c:pt>
                <c:pt idx="37211">
                  <c:v>471.91199999999998</c:v>
                </c:pt>
                <c:pt idx="37212">
                  <c:v>471.9</c:v>
                </c:pt>
                <c:pt idx="37213">
                  <c:v>471.88799999999998</c:v>
                </c:pt>
                <c:pt idx="37214">
                  <c:v>471.87599999999998</c:v>
                </c:pt>
                <c:pt idx="37215">
                  <c:v>471.86399999999998</c:v>
                </c:pt>
                <c:pt idx="37216">
                  <c:v>471.85199999999998</c:v>
                </c:pt>
                <c:pt idx="37217">
                  <c:v>471.84</c:v>
                </c:pt>
                <c:pt idx="37218">
                  <c:v>471.82799999999997</c:v>
                </c:pt>
                <c:pt idx="37219">
                  <c:v>471.81599999999997</c:v>
                </c:pt>
                <c:pt idx="37220">
                  <c:v>471.80599999999998</c:v>
                </c:pt>
                <c:pt idx="37221">
                  <c:v>471.79199999999997</c:v>
                </c:pt>
                <c:pt idx="37222">
                  <c:v>471.78</c:v>
                </c:pt>
                <c:pt idx="37223">
                  <c:v>471.767</c:v>
                </c:pt>
                <c:pt idx="37224">
                  <c:v>471.76600000000002</c:v>
                </c:pt>
                <c:pt idx="37225">
                  <c:v>471.75099999999998</c:v>
                </c:pt>
                <c:pt idx="37226">
                  <c:v>471.73700000000002</c:v>
                </c:pt>
                <c:pt idx="37227">
                  <c:v>471.72300000000001</c:v>
                </c:pt>
                <c:pt idx="37228">
                  <c:v>471.70699999999999</c:v>
                </c:pt>
                <c:pt idx="37229">
                  <c:v>471.69499999999999</c:v>
                </c:pt>
                <c:pt idx="37230">
                  <c:v>471.68299999999999</c:v>
                </c:pt>
                <c:pt idx="37231">
                  <c:v>471.67099999999999</c:v>
                </c:pt>
                <c:pt idx="37232">
                  <c:v>471.65800000000002</c:v>
                </c:pt>
                <c:pt idx="37233">
                  <c:v>471.64699999999999</c:v>
                </c:pt>
                <c:pt idx="37234">
                  <c:v>471.63499999999999</c:v>
                </c:pt>
                <c:pt idx="37235">
                  <c:v>471.62200000000001</c:v>
                </c:pt>
                <c:pt idx="37236">
                  <c:v>471.61099999999999</c:v>
                </c:pt>
                <c:pt idx="37237">
                  <c:v>471.6</c:v>
                </c:pt>
                <c:pt idx="37238">
                  <c:v>471.58800000000002</c:v>
                </c:pt>
                <c:pt idx="37239">
                  <c:v>471.57600000000002</c:v>
                </c:pt>
                <c:pt idx="37240">
                  <c:v>471.56400000000002</c:v>
                </c:pt>
                <c:pt idx="37241">
                  <c:v>471.55200000000002</c:v>
                </c:pt>
                <c:pt idx="37242">
                  <c:v>471.54</c:v>
                </c:pt>
                <c:pt idx="37243">
                  <c:v>471.529</c:v>
                </c:pt>
                <c:pt idx="37244">
                  <c:v>471.517</c:v>
                </c:pt>
                <c:pt idx="37245">
                  <c:v>471.505</c:v>
                </c:pt>
                <c:pt idx="37246">
                  <c:v>471.49299999999999</c:v>
                </c:pt>
                <c:pt idx="37247">
                  <c:v>471.48099999999999</c:v>
                </c:pt>
                <c:pt idx="37248">
                  <c:v>471.46899999999999</c:v>
                </c:pt>
                <c:pt idx="37249">
                  <c:v>471.45699999999999</c:v>
                </c:pt>
                <c:pt idx="37250">
                  <c:v>471.44600000000003</c:v>
                </c:pt>
                <c:pt idx="37251">
                  <c:v>471.43400000000003</c:v>
                </c:pt>
                <c:pt idx="37252">
                  <c:v>471.42200000000003</c:v>
                </c:pt>
                <c:pt idx="37253">
                  <c:v>471.41</c:v>
                </c:pt>
                <c:pt idx="37254">
                  <c:v>471.39800000000002</c:v>
                </c:pt>
                <c:pt idx="37255">
                  <c:v>471.38600000000002</c:v>
                </c:pt>
                <c:pt idx="37256">
                  <c:v>471.37400000000002</c:v>
                </c:pt>
                <c:pt idx="37257">
                  <c:v>471.363</c:v>
                </c:pt>
                <c:pt idx="37258">
                  <c:v>471.351</c:v>
                </c:pt>
                <c:pt idx="37259">
                  <c:v>471.34</c:v>
                </c:pt>
                <c:pt idx="37260">
                  <c:v>471.327</c:v>
                </c:pt>
                <c:pt idx="37261">
                  <c:v>471.31599999999997</c:v>
                </c:pt>
                <c:pt idx="37262">
                  <c:v>471.30399999999997</c:v>
                </c:pt>
                <c:pt idx="37263">
                  <c:v>471.29300000000001</c:v>
                </c:pt>
                <c:pt idx="37264">
                  <c:v>471.28100000000001</c:v>
                </c:pt>
                <c:pt idx="37265">
                  <c:v>471.26900000000001</c:v>
                </c:pt>
                <c:pt idx="37266">
                  <c:v>471.25700000000001</c:v>
                </c:pt>
                <c:pt idx="37267">
                  <c:v>471.24599999999998</c:v>
                </c:pt>
                <c:pt idx="37268">
                  <c:v>471.23399999999998</c:v>
                </c:pt>
                <c:pt idx="37269">
                  <c:v>471.22199999999998</c:v>
                </c:pt>
                <c:pt idx="37270">
                  <c:v>471.21100000000001</c:v>
                </c:pt>
                <c:pt idx="37271">
                  <c:v>471.19900000000001</c:v>
                </c:pt>
                <c:pt idx="37272">
                  <c:v>471.18700000000001</c:v>
                </c:pt>
                <c:pt idx="37273">
                  <c:v>471.17599999999999</c:v>
                </c:pt>
                <c:pt idx="37274">
                  <c:v>471.16399999999999</c:v>
                </c:pt>
                <c:pt idx="37275">
                  <c:v>471.15199999999999</c:v>
                </c:pt>
                <c:pt idx="37276">
                  <c:v>471.14100000000002</c:v>
                </c:pt>
                <c:pt idx="37277">
                  <c:v>471.12900000000002</c:v>
                </c:pt>
                <c:pt idx="37278">
                  <c:v>471.11700000000002</c:v>
                </c:pt>
                <c:pt idx="37279">
                  <c:v>471.10599999999999</c:v>
                </c:pt>
                <c:pt idx="37280">
                  <c:v>471.09399999999999</c:v>
                </c:pt>
                <c:pt idx="37281">
                  <c:v>471.08300000000003</c:v>
                </c:pt>
                <c:pt idx="37282">
                  <c:v>471.07100000000003</c:v>
                </c:pt>
                <c:pt idx="37283">
                  <c:v>471.06</c:v>
                </c:pt>
                <c:pt idx="37284">
                  <c:v>471.04700000000003</c:v>
                </c:pt>
                <c:pt idx="37285">
                  <c:v>471.03699999999998</c:v>
                </c:pt>
                <c:pt idx="37286">
                  <c:v>471.02499999999998</c:v>
                </c:pt>
                <c:pt idx="37287">
                  <c:v>471.01400000000001</c:v>
                </c:pt>
                <c:pt idx="37288">
                  <c:v>471.00200000000001</c:v>
                </c:pt>
                <c:pt idx="37289">
                  <c:v>470.99099999999999</c:v>
                </c:pt>
                <c:pt idx="37290">
                  <c:v>470.97899999999998</c:v>
                </c:pt>
                <c:pt idx="37291">
                  <c:v>470.96699999999998</c:v>
                </c:pt>
                <c:pt idx="37292">
                  <c:v>470.95600000000002</c:v>
                </c:pt>
                <c:pt idx="37293">
                  <c:v>470.94400000000002</c:v>
                </c:pt>
                <c:pt idx="37294">
                  <c:v>470.93299999999999</c:v>
                </c:pt>
                <c:pt idx="37295">
                  <c:v>470.92099999999999</c:v>
                </c:pt>
                <c:pt idx="37296">
                  <c:v>470.91</c:v>
                </c:pt>
                <c:pt idx="37297">
                  <c:v>470.89800000000002</c:v>
                </c:pt>
                <c:pt idx="37298">
                  <c:v>470.887</c:v>
                </c:pt>
                <c:pt idx="37299">
                  <c:v>470.875</c:v>
                </c:pt>
                <c:pt idx="37300">
                  <c:v>470.86399999999998</c:v>
                </c:pt>
                <c:pt idx="37301">
                  <c:v>470.85199999999998</c:v>
                </c:pt>
                <c:pt idx="37302">
                  <c:v>470.84100000000001</c:v>
                </c:pt>
                <c:pt idx="37303">
                  <c:v>470.82900000000001</c:v>
                </c:pt>
                <c:pt idx="37304">
                  <c:v>470.81799999999998</c:v>
                </c:pt>
                <c:pt idx="37305">
                  <c:v>470.80700000000002</c:v>
                </c:pt>
                <c:pt idx="37306">
                  <c:v>470.79500000000002</c:v>
                </c:pt>
                <c:pt idx="37307">
                  <c:v>470.78399999999999</c:v>
                </c:pt>
                <c:pt idx="37308">
                  <c:v>470.77199999999999</c:v>
                </c:pt>
                <c:pt idx="37309">
                  <c:v>470.76100000000002</c:v>
                </c:pt>
                <c:pt idx="37310">
                  <c:v>470.74900000000002</c:v>
                </c:pt>
                <c:pt idx="37311">
                  <c:v>470.738</c:v>
                </c:pt>
                <c:pt idx="37312">
                  <c:v>470.726</c:v>
                </c:pt>
                <c:pt idx="37313">
                  <c:v>470.714</c:v>
                </c:pt>
                <c:pt idx="37314">
                  <c:v>470.70299999999997</c:v>
                </c:pt>
                <c:pt idx="37315">
                  <c:v>470.69</c:v>
                </c:pt>
                <c:pt idx="37316">
                  <c:v>470.68</c:v>
                </c:pt>
                <c:pt idx="37317">
                  <c:v>470.66800000000001</c:v>
                </c:pt>
                <c:pt idx="37318">
                  <c:v>470.65600000000001</c:v>
                </c:pt>
                <c:pt idx="37319">
                  <c:v>470.64499999999998</c:v>
                </c:pt>
                <c:pt idx="37320">
                  <c:v>470.63299999999998</c:v>
                </c:pt>
                <c:pt idx="37321">
                  <c:v>470.62099999999998</c:v>
                </c:pt>
                <c:pt idx="37322">
                  <c:v>470.61</c:v>
                </c:pt>
                <c:pt idx="37323">
                  <c:v>470.59800000000001</c:v>
                </c:pt>
                <c:pt idx="37324">
                  <c:v>470.58800000000002</c:v>
                </c:pt>
                <c:pt idx="37325">
                  <c:v>470.57600000000002</c:v>
                </c:pt>
                <c:pt idx="37326">
                  <c:v>470.565</c:v>
                </c:pt>
                <c:pt idx="37327">
                  <c:v>470.55399999999997</c:v>
                </c:pt>
                <c:pt idx="37328">
                  <c:v>470.541</c:v>
                </c:pt>
                <c:pt idx="37329">
                  <c:v>470.53100000000001</c:v>
                </c:pt>
                <c:pt idx="37330">
                  <c:v>470.51900000000001</c:v>
                </c:pt>
                <c:pt idx="37331">
                  <c:v>470.50799999999998</c:v>
                </c:pt>
                <c:pt idx="37332">
                  <c:v>470.49700000000001</c:v>
                </c:pt>
                <c:pt idx="37333">
                  <c:v>470.48599999999999</c:v>
                </c:pt>
                <c:pt idx="37334">
                  <c:v>470.47399999999999</c:v>
                </c:pt>
                <c:pt idx="37335">
                  <c:v>470.46300000000002</c:v>
                </c:pt>
                <c:pt idx="37336">
                  <c:v>470.452</c:v>
                </c:pt>
                <c:pt idx="37337">
                  <c:v>470.44</c:v>
                </c:pt>
                <c:pt idx="37338">
                  <c:v>470.42899999999997</c:v>
                </c:pt>
                <c:pt idx="37339">
                  <c:v>470.41800000000001</c:v>
                </c:pt>
                <c:pt idx="37340">
                  <c:v>470.40699999999998</c:v>
                </c:pt>
                <c:pt idx="37341">
                  <c:v>470.39600000000002</c:v>
                </c:pt>
                <c:pt idx="37342">
                  <c:v>470.392</c:v>
                </c:pt>
                <c:pt idx="37343">
                  <c:v>470.37900000000002</c:v>
                </c:pt>
                <c:pt idx="37344">
                  <c:v>470.36500000000001</c:v>
                </c:pt>
                <c:pt idx="37345">
                  <c:v>470.351</c:v>
                </c:pt>
                <c:pt idx="37346">
                  <c:v>470.34</c:v>
                </c:pt>
                <c:pt idx="37347">
                  <c:v>470.32900000000001</c:v>
                </c:pt>
                <c:pt idx="37348">
                  <c:v>470.31599999999997</c:v>
                </c:pt>
                <c:pt idx="37349">
                  <c:v>470.30599999999998</c:v>
                </c:pt>
                <c:pt idx="37350">
                  <c:v>470.29500000000002</c:v>
                </c:pt>
                <c:pt idx="37351">
                  <c:v>470.28399999999999</c:v>
                </c:pt>
                <c:pt idx="37352">
                  <c:v>470.27300000000002</c:v>
                </c:pt>
                <c:pt idx="37353">
                  <c:v>470.262</c:v>
                </c:pt>
                <c:pt idx="37354">
                  <c:v>470.25200000000001</c:v>
                </c:pt>
                <c:pt idx="37355">
                  <c:v>470.23899999999998</c:v>
                </c:pt>
                <c:pt idx="37356">
                  <c:v>470.23399999999998</c:v>
                </c:pt>
                <c:pt idx="37357">
                  <c:v>470.221</c:v>
                </c:pt>
                <c:pt idx="37358">
                  <c:v>470.20600000000002</c:v>
                </c:pt>
                <c:pt idx="37359">
                  <c:v>470.19499999999999</c:v>
                </c:pt>
                <c:pt idx="37360">
                  <c:v>470.18400000000003</c:v>
                </c:pt>
                <c:pt idx="37361">
                  <c:v>470.18400000000003</c:v>
                </c:pt>
                <c:pt idx="37362">
                  <c:v>470.17099999999999</c:v>
                </c:pt>
                <c:pt idx="37363">
                  <c:v>470.15699999999998</c:v>
                </c:pt>
                <c:pt idx="37364">
                  <c:v>470.14400000000001</c:v>
                </c:pt>
                <c:pt idx="37365">
                  <c:v>470.13</c:v>
                </c:pt>
                <c:pt idx="37366">
                  <c:v>470.11700000000002</c:v>
                </c:pt>
                <c:pt idx="37367">
                  <c:v>470.108</c:v>
                </c:pt>
                <c:pt idx="37368">
                  <c:v>470.09500000000003</c:v>
                </c:pt>
                <c:pt idx="37369">
                  <c:v>470.084</c:v>
                </c:pt>
                <c:pt idx="37370">
                  <c:v>470.07299999999998</c:v>
                </c:pt>
                <c:pt idx="37371">
                  <c:v>470.06200000000001</c:v>
                </c:pt>
                <c:pt idx="37372">
                  <c:v>470.05099999999999</c:v>
                </c:pt>
                <c:pt idx="37373">
                  <c:v>470.04</c:v>
                </c:pt>
                <c:pt idx="37374">
                  <c:v>470.029</c:v>
                </c:pt>
                <c:pt idx="37375">
                  <c:v>470.01799999999997</c:v>
                </c:pt>
                <c:pt idx="37376">
                  <c:v>470.01100000000002</c:v>
                </c:pt>
                <c:pt idx="37377">
                  <c:v>469.99700000000001</c:v>
                </c:pt>
                <c:pt idx="37378">
                  <c:v>469.98500000000001</c:v>
                </c:pt>
                <c:pt idx="37379">
                  <c:v>469.97300000000001</c:v>
                </c:pt>
                <c:pt idx="37380">
                  <c:v>469.96300000000002</c:v>
                </c:pt>
                <c:pt idx="37381">
                  <c:v>469.952</c:v>
                </c:pt>
                <c:pt idx="37382">
                  <c:v>469.94</c:v>
                </c:pt>
                <c:pt idx="37383">
                  <c:v>469.93</c:v>
                </c:pt>
                <c:pt idx="37384">
                  <c:v>469.91899999999998</c:v>
                </c:pt>
                <c:pt idx="37385">
                  <c:v>469.90800000000002</c:v>
                </c:pt>
                <c:pt idx="37386">
                  <c:v>469.89699999999999</c:v>
                </c:pt>
                <c:pt idx="37387">
                  <c:v>469.88600000000002</c:v>
                </c:pt>
                <c:pt idx="37388">
                  <c:v>469.875</c:v>
                </c:pt>
                <c:pt idx="37389">
                  <c:v>469.86399999999998</c:v>
                </c:pt>
                <c:pt idx="37390">
                  <c:v>469.85300000000001</c:v>
                </c:pt>
                <c:pt idx="37391">
                  <c:v>469.84199999999998</c:v>
                </c:pt>
                <c:pt idx="37392">
                  <c:v>469.83100000000002</c:v>
                </c:pt>
                <c:pt idx="37393">
                  <c:v>469.82</c:v>
                </c:pt>
                <c:pt idx="37394">
                  <c:v>469.81</c:v>
                </c:pt>
                <c:pt idx="37395">
                  <c:v>469.79899999999998</c:v>
                </c:pt>
                <c:pt idx="37396">
                  <c:v>469.78800000000001</c:v>
                </c:pt>
                <c:pt idx="37397">
                  <c:v>469.77699999999999</c:v>
                </c:pt>
                <c:pt idx="37398">
                  <c:v>469.76600000000002</c:v>
                </c:pt>
                <c:pt idx="37399">
                  <c:v>469.755</c:v>
                </c:pt>
                <c:pt idx="37400">
                  <c:v>469.74400000000003</c:v>
                </c:pt>
                <c:pt idx="37401">
                  <c:v>469.733</c:v>
                </c:pt>
                <c:pt idx="37402">
                  <c:v>469.72300000000001</c:v>
                </c:pt>
                <c:pt idx="37403">
                  <c:v>469.71199999999999</c:v>
                </c:pt>
                <c:pt idx="37404">
                  <c:v>469.70100000000002</c:v>
                </c:pt>
                <c:pt idx="37405">
                  <c:v>469.68</c:v>
                </c:pt>
                <c:pt idx="37406">
                  <c:v>469.67899999999997</c:v>
                </c:pt>
                <c:pt idx="37407">
                  <c:v>469.66800000000001</c:v>
                </c:pt>
                <c:pt idx="37408">
                  <c:v>469.65899999999999</c:v>
                </c:pt>
                <c:pt idx="37409">
                  <c:v>469.64100000000002</c:v>
                </c:pt>
                <c:pt idx="37410">
                  <c:v>469.63600000000002</c:v>
                </c:pt>
                <c:pt idx="37411">
                  <c:v>469.625</c:v>
                </c:pt>
                <c:pt idx="37412">
                  <c:v>469.61399999999998</c:v>
                </c:pt>
                <c:pt idx="37413">
                  <c:v>469.60300000000001</c:v>
                </c:pt>
                <c:pt idx="37414">
                  <c:v>469.59199999999998</c:v>
                </c:pt>
                <c:pt idx="37415">
                  <c:v>469.58199999999999</c:v>
                </c:pt>
                <c:pt idx="37416">
                  <c:v>469.57100000000003</c:v>
                </c:pt>
                <c:pt idx="37417">
                  <c:v>469.55900000000003</c:v>
                </c:pt>
                <c:pt idx="37418">
                  <c:v>469.548</c:v>
                </c:pt>
                <c:pt idx="37419">
                  <c:v>469.53699999999998</c:v>
                </c:pt>
                <c:pt idx="37420">
                  <c:v>469.52800000000002</c:v>
                </c:pt>
                <c:pt idx="37421">
                  <c:v>469.517</c:v>
                </c:pt>
                <c:pt idx="37422">
                  <c:v>469.50599999999997</c:v>
                </c:pt>
                <c:pt idx="37423">
                  <c:v>469.495</c:v>
                </c:pt>
                <c:pt idx="37424">
                  <c:v>469.48399999999998</c:v>
                </c:pt>
                <c:pt idx="37425">
                  <c:v>469.47399999999999</c:v>
                </c:pt>
                <c:pt idx="37426">
                  <c:v>469.46300000000002</c:v>
                </c:pt>
                <c:pt idx="37427">
                  <c:v>469.452</c:v>
                </c:pt>
                <c:pt idx="37428">
                  <c:v>469.44</c:v>
                </c:pt>
                <c:pt idx="37429">
                  <c:v>469.43</c:v>
                </c:pt>
                <c:pt idx="37430">
                  <c:v>469.42</c:v>
                </c:pt>
                <c:pt idx="37431">
                  <c:v>469.40899999999999</c:v>
                </c:pt>
                <c:pt idx="37432">
                  <c:v>469.39800000000002</c:v>
                </c:pt>
                <c:pt idx="37433">
                  <c:v>469.387</c:v>
                </c:pt>
                <c:pt idx="37434">
                  <c:v>469.38</c:v>
                </c:pt>
                <c:pt idx="37435">
                  <c:v>469.36700000000002</c:v>
                </c:pt>
                <c:pt idx="37436">
                  <c:v>469.35500000000002</c:v>
                </c:pt>
                <c:pt idx="37437">
                  <c:v>469.34500000000003</c:v>
                </c:pt>
                <c:pt idx="37438">
                  <c:v>469.334</c:v>
                </c:pt>
                <c:pt idx="37439">
                  <c:v>469.32299999999998</c:v>
                </c:pt>
                <c:pt idx="37440">
                  <c:v>469.31200000000001</c:v>
                </c:pt>
                <c:pt idx="37441">
                  <c:v>469.3</c:v>
                </c:pt>
                <c:pt idx="37442">
                  <c:v>469.29</c:v>
                </c:pt>
                <c:pt idx="37443">
                  <c:v>469.28</c:v>
                </c:pt>
                <c:pt idx="37444">
                  <c:v>469.27</c:v>
                </c:pt>
                <c:pt idx="37445">
                  <c:v>469.25900000000001</c:v>
                </c:pt>
                <c:pt idx="37446">
                  <c:v>469.24799999999999</c:v>
                </c:pt>
                <c:pt idx="37447">
                  <c:v>469.238</c:v>
                </c:pt>
                <c:pt idx="37448">
                  <c:v>469.22699999999998</c:v>
                </c:pt>
                <c:pt idx="37449">
                  <c:v>469.21600000000001</c:v>
                </c:pt>
                <c:pt idx="37450">
                  <c:v>469.20600000000002</c:v>
                </c:pt>
                <c:pt idx="37451">
                  <c:v>469.19400000000002</c:v>
                </c:pt>
                <c:pt idx="37452">
                  <c:v>469.18299999999999</c:v>
                </c:pt>
                <c:pt idx="37453">
                  <c:v>469.17200000000003</c:v>
                </c:pt>
                <c:pt idx="37454">
                  <c:v>469.16300000000001</c:v>
                </c:pt>
                <c:pt idx="37455">
                  <c:v>469.15100000000001</c:v>
                </c:pt>
                <c:pt idx="37456">
                  <c:v>469.142</c:v>
                </c:pt>
                <c:pt idx="37457">
                  <c:v>469.13099999999997</c:v>
                </c:pt>
                <c:pt idx="37458">
                  <c:v>469.12</c:v>
                </c:pt>
                <c:pt idx="37459">
                  <c:v>469.11</c:v>
                </c:pt>
                <c:pt idx="37460">
                  <c:v>469.09899999999999</c:v>
                </c:pt>
                <c:pt idx="37461">
                  <c:v>469.089</c:v>
                </c:pt>
                <c:pt idx="37462">
                  <c:v>469.077</c:v>
                </c:pt>
                <c:pt idx="37463">
                  <c:v>469.06799999999998</c:v>
                </c:pt>
                <c:pt idx="37464">
                  <c:v>469.05799999999999</c:v>
                </c:pt>
                <c:pt idx="37465">
                  <c:v>469.048</c:v>
                </c:pt>
                <c:pt idx="37466">
                  <c:v>469.036</c:v>
                </c:pt>
                <c:pt idx="37467">
                  <c:v>469.03500000000003</c:v>
                </c:pt>
                <c:pt idx="37468">
                  <c:v>469.02199999999999</c:v>
                </c:pt>
                <c:pt idx="37469">
                  <c:v>469.00900000000001</c:v>
                </c:pt>
                <c:pt idx="37470">
                  <c:v>468.99700000000001</c:v>
                </c:pt>
                <c:pt idx="37471">
                  <c:v>468.98399999999998</c:v>
                </c:pt>
                <c:pt idx="37472">
                  <c:v>468.97300000000001</c:v>
                </c:pt>
                <c:pt idx="37473">
                  <c:v>468.96499999999997</c:v>
                </c:pt>
                <c:pt idx="37474">
                  <c:v>468.952</c:v>
                </c:pt>
                <c:pt idx="37475">
                  <c:v>468.94600000000003</c:v>
                </c:pt>
                <c:pt idx="37476">
                  <c:v>468.93299999999999</c:v>
                </c:pt>
                <c:pt idx="37477">
                  <c:v>468.92099999999999</c:v>
                </c:pt>
                <c:pt idx="37478">
                  <c:v>468.91</c:v>
                </c:pt>
                <c:pt idx="37479">
                  <c:v>468.9</c:v>
                </c:pt>
                <c:pt idx="37480">
                  <c:v>468.88900000000001</c:v>
                </c:pt>
                <c:pt idx="37481">
                  <c:v>468.87900000000002</c:v>
                </c:pt>
                <c:pt idx="37482">
                  <c:v>468.86900000000003</c:v>
                </c:pt>
                <c:pt idx="37483">
                  <c:v>468.858</c:v>
                </c:pt>
                <c:pt idx="37484">
                  <c:v>468.84800000000001</c:v>
                </c:pt>
                <c:pt idx="37485">
                  <c:v>468.83699999999999</c:v>
                </c:pt>
                <c:pt idx="37486">
                  <c:v>468.827</c:v>
                </c:pt>
                <c:pt idx="37487">
                  <c:v>468.81700000000001</c:v>
                </c:pt>
                <c:pt idx="37488">
                  <c:v>468.80599999999998</c:v>
                </c:pt>
                <c:pt idx="37489">
                  <c:v>468.79599999999999</c:v>
                </c:pt>
                <c:pt idx="37490">
                  <c:v>468.786</c:v>
                </c:pt>
                <c:pt idx="37491">
                  <c:v>468.77600000000001</c:v>
                </c:pt>
                <c:pt idx="37492">
                  <c:v>468.76499999999999</c:v>
                </c:pt>
                <c:pt idx="37493">
                  <c:v>468.755</c:v>
                </c:pt>
                <c:pt idx="37494">
                  <c:v>468.745</c:v>
                </c:pt>
                <c:pt idx="37495">
                  <c:v>468.73500000000001</c:v>
                </c:pt>
                <c:pt idx="37496">
                  <c:v>468.72399999999999</c:v>
                </c:pt>
                <c:pt idx="37497">
                  <c:v>468.714</c:v>
                </c:pt>
                <c:pt idx="37498">
                  <c:v>468.70400000000001</c:v>
                </c:pt>
                <c:pt idx="37499">
                  <c:v>468.69400000000002</c:v>
                </c:pt>
                <c:pt idx="37500">
                  <c:v>468.68299999999999</c:v>
                </c:pt>
                <c:pt idx="37501">
                  <c:v>468.673</c:v>
                </c:pt>
                <c:pt idx="37502">
                  <c:v>468.66300000000001</c:v>
                </c:pt>
                <c:pt idx="37503">
                  <c:v>468.65300000000002</c:v>
                </c:pt>
                <c:pt idx="37504">
                  <c:v>468.642</c:v>
                </c:pt>
                <c:pt idx="37505">
                  <c:v>468.63200000000001</c:v>
                </c:pt>
                <c:pt idx="37506">
                  <c:v>468.63499999999999</c:v>
                </c:pt>
                <c:pt idx="37507">
                  <c:v>468.62200000000001</c:v>
                </c:pt>
                <c:pt idx="37508">
                  <c:v>468.61</c:v>
                </c:pt>
                <c:pt idx="37509">
                  <c:v>468.59699999999998</c:v>
                </c:pt>
                <c:pt idx="37510">
                  <c:v>468.58499999999998</c:v>
                </c:pt>
                <c:pt idx="37511">
                  <c:v>468.572</c:v>
                </c:pt>
                <c:pt idx="37512">
                  <c:v>468.56200000000001</c:v>
                </c:pt>
                <c:pt idx="37513">
                  <c:v>468.55</c:v>
                </c:pt>
                <c:pt idx="37514">
                  <c:v>468.541</c:v>
                </c:pt>
                <c:pt idx="37515">
                  <c:v>468.53100000000001</c:v>
                </c:pt>
                <c:pt idx="37516">
                  <c:v>468.52</c:v>
                </c:pt>
                <c:pt idx="37517">
                  <c:v>468.50900000000001</c:v>
                </c:pt>
                <c:pt idx="37518">
                  <c:v>468.49799999999999</c:v>
                </c:pt>
                <c:pt idx="37519">
                  <c:v>468.488</c:v>
                </c:pt>
                <c:pt idx="37520">
                  <c:v>468.47899999999998</c:v>
                </c:pt>
                <c:pt idx="37521">
                  <c:v>468.46899999999999</c:v>
                </c:pt>
                <c:pt idx="37522">
                  <c:v>468.459</c:v>
                </c:pt>
                <c:pt idx="37523">
                  <c:v>468.44799999999998</c:v>
                </c:pt>
                <c:pt idx="37524">
                  <c:v>468.43799999999999</c:v>
                </c:pt>
                <c:pt idx="37525">
                  <c:v>468.428</c:v>
                </c:pt>
                <c:pt idx="37526">
                  <c:v>468.41699999999997</c:v>
                </c:pt>
                <c:pt idx="37527">
                  <c:v>468.40699999999998</c:v>
                </c:pt>
                <c:pt idx="37528">
                  <c:v>468.39699999999999</c:v>
                </c:pt>
                <c:pt idx="37529">
                  <c:v>468.387</c:v>
                </c:pt>
                <c:pt idx="37530">
                  <c:v>468.37700000000001</c:v>
                </c:pt>
                <c:pt idx="37531">
                  <c:v>468.36700000000002</c:v>
                </c:pt>
                <c:pt idx="37532">
                  <c:v>468.35700000000003</c:v>
                </c:pt>
                <c:pt idx="37533">
                  <c:v>468.346</c:v>
                </c:pt>
                <c:pt idx="37534">
                  <c:v>468.33600000000001</c:v>
                </c:pt>
                <c:pt idx="37535">
                  <c:v>468.32600000000002</c:v>
                </c:pt>
                <c:pt idx="37536">
                  <c:v>468.31599999999997</c:v>
                </c:pt>
                <c:pt idx="37537">
                  <c:v>468.30599999999998</c:v>
                </c:pt>
                <c:pt idx="37538">
                  <c:v>468.29599999999999</c:v>
                </c:pt>
                <c:pt idx="37539">
                  <c:v>468.286</c:v>
                </c:pt>
                <c:pt idx="37540">
                  <c:v>468.27600000000001</c:v>
                </c:pt>
                <c:pt idx="37541">
                  <c:v>468.26600000000002</c:v>
                </c:pt>
                <c:pt idx="37542">
                  <c:v>468.25599999999997</c:v>
                </c:pt>
                <c:pt idx="37543">
                  <c:v>468.245</c:v>
                </c:pt>
                <c:pt idx="37544">
                  <c:v>468.23500000000001</c:v>
                </c:pt>
                <c:pt idx="37545">
                  <c:v>468.22500000000002</c:v>
                </c:pt>
                <c:pt idx="37546">
                  <c:v>468.21499999999997</c:v>
                </c:pt>
                <c:pt idx="37547">
                  <c:v>468.20499999999998</c:v>
                </c:pt>
                <c:pt idx="37548">
                  <c:v>468.19400000000002</c:v>
                </c:pt>
                <c:pt idx="37549">
                  <c:v>468.18400000000003</c:v>
                </c:pt>
                <c:pt idx="37550">
                  <c:v>468.17399999999998</c:v>
                </c:pt>
                <c:pt idx="37551">
                  <c:v>468.16399999999999</c:v>
                </c:pt>
                <c:pt idx="37552">
                  <c:v>468.154</c:v>
                </c:pt>
                <c:pt idx="37553">
                  <c:v>468.14299999999997</c:v>
                </c:pt>
                <c:pt idx="37554">
                  <c:v>468.13299999999998</c:v>
                </c:pt>
                <c:pt idx="37555">
                  <c:v>468.12299999999999</c:v>
                </c:pt>
                <c:pt idx="37556">
                  <c:v>468.113</c:v>
                </c:pt>
                <c:pt idx="37557">
                  <c:v>468.10300000000001</c:v>
                </c:pt>
                <c:pt idx="37558">
                  <c:v>468.09199999999998</c:v>
                </c:pt>
                <c:pt idx="37559">
                  <c:v>468.08199999999999</c:v>
                </c:pt>
                <c:pt idx="37560">
                  <c:v>468.08199999999999</c:v>
                </c:pt>
                <c:pt idx="37561">
                  <c:v>468.07</c:v>
                </c:pt>
                <c:pt idx="37562">
                  <c:v>468.05799999999999</c:v>
                </c:pt>
                <c:pt idx="37563">
                  <c:v>468.04500000000002</c:v>
                </c:pt>
                <c:pt idx="37564">
                  <c:v>468.03300000000002</c:v>
                </c:pt>
                <c:pt idx="37565">
                  <c:v>468.02100000000002</c:v>
                </c:pt>
                <c:pt idx="37566">
                  <c:v>468.01100000000002</c:v>
                </c:pt>
                <c:pt idx="37567">
                  <c:v>468</c:v>
                </c:pt>
                <c:pt idx="37568">
                  <c:v>467.99</c:v>
                </c:pt>
                <c:pt idx="37569">
                  <c:v>467.98099999999999</c:v>
                </c:pt>
                <c:pt idx="37570">
                  <c:v>467.971</c:v>
                </c:pt>
                <c:pt idx="37571">
                  <c:v>467.96100000000001</c:v>
                </c:pt>
                <c:pt idx="37572">
                  <c:v>467.95100000000002</c:v>
                </c:pt>
                <c:pt idx="37573">
                  <c:v>467.94</c:v>
                </c:pt>
                <c:pt idx="37574">
                  <c:v>467.93</c:v>
                </c:pt>
                <c:pt idx="37575">
                  <c:v>467.92899999999997</c:v>
                </c:pt>
                <c:pt idx="37576">
                  <c:v>467.91699999999997</c:v>
                </c:pt>
                <c:pt idx="37577">
                  <c:v>467.90499999999997</c:v>
                </c:pt>
                <c:pt idx="37578">
                  <c:v>467.89299999999997</c:v>
                </c:pt>
                <c:pt idx="37579">
                  <c:v>467.88</c:v>
                </c:pt>
                <c:pt idx="37580">
                  <c:v>467.87</c:v>
                </c:pt>
                <c:pt idx="37581">
                  <c:v>467.86</c:v>
                </c:pt>
                <c:pt idx="37582">
                  <c:v>467.85</c:v>
                </c:pt>
                <c:pt idx="37583">
                  <c:v>467.84</c:v>
                </c:pt>
                <c:pt idx="37584">
                  <c:v>467.83</c:v>
                </c:pt>
                <c:pt idx="37585">
                  <c:v>467.82</c:v>
                </c:pt>
                <c:pt idx="37586">
                  <c:v>467.81</c:v>
                </c:pt>
                <c:pt idx="37587">
                  <c:v>467.8</c:v>
                </c:pt>
                <c:pt idx="37588">
                  <c:v>467.79</c:v>
                </c:pt>
                <c:pt idx="37589">
                  <c:v>467.78</c:v>
                </c:pt>
                <c:pt idx="37590">
                  <c:v>467.77</c:v>
                </c:pt>
                <c:pt idx="37591">
                  <c:v>467.76</c:v>
                </c:pt>
                <c:pt idx="37592">
                  <c:v>467.75</c:v>
                </c:pt>
                <c:pt idx="37593">
                  <c:v>467.74</c:v>
                </c:pt>
                <c:pt idx="37594">
                  <c:v>467.73</c:v>
                </c:pt>
                <c:pt idx="37595">
                  <c:v>467.71899999999999</c:v>
                </c:pt>
                <c:pt idx="37596">
                  <c:v>467.70800000000003</c:v>
                </c:pt>
                <c:pt idx="37597">
                  <c:v>467.7</c:v>
                </c:pt>
                <c:pt idx="37598">
                  <c:v>467.69</c:v>
                </c:pt>
                <c:pt idx="37599">
                  <c:v>467.68</c:v>
                </c:pt>
                <c:pt idx="37600">
                  <c:v>467.67</c:v>
                </c:pt>
                <c:pt idx="37601">
                  <c:v>467.66800000000001</c:v>
                </c:pt>
                <c:pt idx="37602">
                  <c:v>467.65600000000001</c:v>
                </c:pt>
                <c:pt idx="37603">
                  <c:v>467.64400000000001</c:v>
                </c:pt>
                <c:pt idx="37604">
                  <c:v>467.63200000000001</c:v>
                </c:pt>
                <c:pt idx="37605">
                  <c:v>467.62</c:v>
                </c:pt>
                <c:pt idx="37606">
                  <c:v>467.61</c:v>
                </c:pt>
                <c:pt idx="37607">
                  <c:v>467.59899999999999</c:v>
                </c:pt>
                <c:pt idx="37608">
                  <c:v>467.59</c:v>
                </c:pt>
                <c:pt idx="37609">
                  <c:v>467.58</c:v>
                </c:pt>
                <c:pt idx="37610">
                  <c:v>467.56900000000002</c:v>
                </c:pt>
                <c:pt idx="37611">
                  <c:v>467.57</c:v>
                </c:pt>
                <c:pt idx="37612">
                  <c:v>467.55799999999999</c:v>
                </c:pt>
                <c:pt idx="37613">
                  <c:v>467.54599999999999</c:v>
                </c:pt>
                <c:pt idx="37614">
                  <c:v>467.53399999999999</c:v>
                </c:pt>
                <c:pt idx="37615">
                  <c:v>467.52300000000002</c:v>
                </c:pt>
                <c:pt idx="37616">
                  <c:v>467.51100000000002</c:v>
                </c:pt>
                <c:pt idx="37617">
                  <c:v>467.50099999999998</c:v>
                </c:pt>
                <c:pt idx="37618">
                  <c:v>467.49400000000003</c:v>
                </c:pt>
                <c:pt idx="37619">
                  <c:v>467.483</c:v>
                </c:pt>
                <c:pt idx="37620">
                  <c:v>467.471</c:v>
                </c:pt>
                <c:pt idx="37621">
                  <c:v>467.46199999999999</c:v>
                </c:pt>
                <c:pt idx="37622">
                  <c:v>467.452</c:v>
                </c:pt>
                <c:pt idx="37623">
                  <c:v>467.44200000000001</c:v>
                </c:pt>
                <c:pt idx="37624">
                  <c:v>467.43200000000002</c:v>
                </c:pt>
                <c:pt idx="37625">
                  <c:v>467.43200000000002</c:v>
                </c:pt>
                <c:pt idx="37626">
                  <c:v>467.42</c:v>
                </c:pt>
                <c:pt idx="37627">
                  <c:v>467.40800000000002</c:v>
                </c:pt>
                <c:pt idx="37628">
                  <c:v>467.39600000000002</c:v>
                </c:pt>
                <c:pt idx="37629">
                  <c:v>467.38400000000001</c:v>
                </c:pt>
                <c:pt idx="37630">
                  <c:v>467.37299999999999</c:v>
                </c:pt>
                <c:pt idx="37631">
                  <c:v>467.363</c:v>
                </c:pt>
                <c:pt idx="37632">
                  <c:v>467.35399999999998</c:v>
                </c:pt>
                <c:pt idx="37633">
                  <c:v>467.34399999999999</c:v>
                </c:pt>
                <c:pt idx="37634">
                  <c:v>467.334</c:v>
                </c:pt>
                <c:pt idx="37635">
                  <c:v>467.32400000000001</c:v>
                </c:pt>
                <c:pt idx="37636">
                  <c:v>467.31400000000002</c:v>
                </c:pt>
                <c:pt idx="37637">
                  <c:v>467.30500000000001</c:v>
                </c:pt>
                <c:pt idx="37638">
                  <c:v>467.29500000000002</c:v>
                </c:pt>
                <c:pt idx="37639">
                  <c:v>467.28500000000003</c:v>
                </c:pt>
                <c:pt idx="37640">
                  <c:v>467.27600000000001</c:v>
                </c:pt>
                <c:pt idx="37641">
                  <c:v>467.26600000000002</c:v>
                </c:pt>
                <c:pt idx="37642">
                  <c:v>467.25599999999997</c:v>
                </c:pt>
                <c:pt idx="37643">
                  <c:v>467.24700000000001</c:v>
                </c:pt>
                <c:pt idx="37644">
                  <c:v>467.24299999999999</c:v>
                </c:pt>
                <c:pt idx="37645">
                  <c:v>467.23099999999999</c:v>
                </c:pt>
                <c:pt idx="37646">
                  <c:v>467.22</c:v>
                </c:pt>
                <c:pt idx="37647">
                  <c:v>467.20800000000003</c:v>
                </c:pt>
                <c:pt idx="37648">
                  <c:v>467.19799999999998</c:v>
                </c:pt>
                <c:pt idx="37649">
                  <c:v>467.18900000000002</c:v>
                </c:pt>
                <c:pt idx="37650">
                  <c:v>467.17899999999997</c:v>
                </c:pt>
                <c:pt idx="37651">
                  <c:v>467.17</c:v>
                </c:pt>
                <c:pt idx="37652">
                  <c:v>467.15899999999999</c:v>
                </c:pt>
                <c:pt idx="37653">
                  <c:v>467.15100000000001</c:v>
                </c:pt>
                <c:pt idx="37654">
                  <c:v>467.14100000000002</c:v>
                </c:pt>
                <c:pt idx="37655">
                  <c:v>467.13200000000001</c:v>
                </c:pt>
                <c:pt idx="37656">
                  <c:v>467.12200000000001</c:v>
                </c:pt>
                <c:pt idx="37657">
                  <c:v>467.11200000000002</c:v>
                </c:pt>
                <c:pt idx="37658">
                  <c:v>467.10300000000001</c:v>
                </c:pt>
                <c:pt idx="37659">
                  <c:v>467.09199999999998</c:v>
                </c:pt>
                <c:pt idx="37660">
                  <c:v>467.084</c:v>
                </c:pt>
                <c:pt idx="37661">
                  <c:v>467.07400000000001</c:v>
                </c:pt>
                <c:pt idx="37662">
                  <c:v>467.065</c:v>
                </c:pt>
                <c:pt idx="37663">
                  <c:v>467.05500000000001</c:v>
                </c:pt>
                <c:pt idx="37664">
                  <c:v>467.04599999999999</c:v>
                </c:pt>
                <c:pt idx="37665">
                  <c:v>467.036</c:v>
                </c:pt>
                <c:pt idx="37666">
                  <c:v>467.02699999999999</c:v>
                </c:pt>
                <c:pt idx="37667">
                  <c:v>467.017</c:v>
                </c:pt>
                <c:pt idx="37668">
                  <c:v>467.00799999999998</c:v>
                </c:pt>
                <c:pt idx="37669">
                  <c:v>466.99799999999999</c:v>
                </c:pt>
                <c:pt idx="37670">
                  <c:v>466.98899999999998</c:v>
                </c:pt>
                <c:pt idx="37671">
                  <c:v>466.98899999999998</c:v>
                </c:pt>
                <c:pt idx="37672">
                  <c:v>466.97800000000001</c:v>
                </c:pt>
                <c:pt idx="37673">
                  <c:v>466.96600000000001</c:v>
                </c:pt>
                <c:pt idx="37674">
                  <c:v>466.95499999999998</c:v>
                </c:pt>
                <c:pt idx="37675">
                  <c:v>466.94299999999998</c:v>
                </c:pt>
                <c:pt idx="37676">
                  <c:v>466.93200000000002</c:v>
                </c:pt>
                <c:pt idx="37677">
                  <c:v>466.935</c:v>
                </c:pt>
                <c:pt idx="37678">
                  <c:v>466.923</c:v>
                </c:pt>
                <c:pt idx="37679">
                  <c:v>466.91199999999998</c:v>
                </c:pt>
                <c:pt idx="37680">
                  <c:v>466.9</c:v>
                </c:pt>
                <c:pt idx="37681">
                  <c:v>466.88900000000001</c:v>
                </c:pt>
                <c:pt idx="37682">
                  <c:v>466.87799999999999</c:v>
                </c:pt>
                <c:pt idx="37683">
                  <c:v>466.86500000000001</c:v>
                </c:pt>
                <c:pt idx="37684">
                  <c:v>466.85599999999999</c:v>
                </c:pt>
                <c:pt idx="37685">
                  <c:v>466.846</c:v>
                </c:pt>
                <c:pt idx="37686">
                  <c:v>466.83699999999999</c:v>
                </c:pt>
                <c:pt idx="37687">
                  <c:v>466.82799999999997</c:v>
                </c:pt>
                <c:pt idx="37688">
                  <c:v>466.81799999999998</c:v>
                </c:pt>
                <c:pt idx="37689">
                  <c:v>466.80900000000003</c:v>
                </c:pt>
                <c:pt idx="37690">
                  <c:v>466.79899999999998</c:v>
                </c:pt>
                <c:pt idx="37691">
                  <c:v>466.79</c:v>
                </c:pt>
                <c:pt idx="37692">
                  <c:v>466.78899999999999</c:v>
                </c:pt>
                <c:pt idx="37693">
                  <c:v>466.77800000000002</c:v>
                </c:pt>
                <c:pt idx="37694">
                  <c:v>466.767</c:v>
                </c:pt>
                <c:pt idx="37695">
                  <c:v>466.75599999999997</c:v>
                </c:pt>
                <c:pt idx="37696">
                  <c:v>466.74400000000003</c:v>
                </c:pt>
                <c:pt idx="37697">
                  <c:v>466.73399999999998</c:v>
                </c:pt>
                <c:pt idx="37698">
                  <c:v>466.72500000000002</c:v>
                </c:pt>
                <c:pt idx="37699">
                  <c:v>466.71499999999997</c:v>
                </c:pt>
                <c:pt idx="37700">
                  <c:v>466.70600000000002</c:v>
                </c:pt>
                <c:pt idx="37701">
                  <c:v>466.69600000000003</c:v>
                </c:pt>
                <c:pt idx="37702">
                  <c:v>466.68700000000001</c:v>
                </c:pt>
                <c:pt idx="37703">
                  <c:v>466.68400000000003</c:v>
                </c:pt>
                <c:pt idx="37704">
                  <c:v>466.67200000000003</c:v>
                </c:pt>
                <c:pt idx="37705">
                  <c:v>466.661</c:v>
                </c:pt>
                <c:pt idx="37706">
                  <c:v>466.65</c:v>
                </c:pt>
                <c:pt idx="37707">
                  <c:v>466.64</c:v>
                </c:pt>
                <c:pt idx="37708">
                  <c:v>466.63099999999997</c:v>
                </c:pt>
                <c:pt idx="37709">
                  <c:v>466.62200000000001</c:v>
                </c:pt>
                <c:pt idx="37710">
                  <c:v>466.613</c:v>
                </c:pt>
                <c:pt idx="37711">
                  <c:v>466.60300000000001</c:v>
                </c:pt>
                <c:pt idx="37712">
                  <c:v>466.59399999999999</c:v>
                </c:pt>
                <c:pt idx="37713">
                  <c:v>466.58499999999998</c:v>
                </c:pt>
                <c:pt idx="37714">
                  <c:v>466.57499999999999</c:v>
                </c:pt>
                <c:pt idx="37715">
                  <c:v>466.56599999999997</c:v>
                </c:pt>
                <c:pt idx="37716">
                  <c:v>466.55700000000002</c:v>
                </c:pt>
                <c:pt idx="37717">
                  <c:v>466.548</c:v>
                </c:pt>
                <c:pt idx="37718">
                  <c:v>466.53899999999999</c:v>
                </c:pt>
                <c:pt idx="37719">
                  <c:v>466.529</c:v>
                </c:pt>
                <c:pt idx="37720">
                  <c:v>466.52</c:v>
                </c:pt>
                <c:pt idx="37721">
                  <c:v>466.51100000000002</c:v>
                </c:pt>
                <c:pt idx="37722">
                  <c:v>466.50200000000001</c:v>
                </c:pt>
                <c:pt idx="37723">
                  <c:v>466.49200000000002</c:v>
                </c:pt>
                <c:pt idx="37724">
                  <c:v>466.48200000000003</c:v>
                </c:pt>
                <c:pt idx="37725">
                  <c:v>466.47399999999999</c:v>
                </c:pt>
                <c:pt idx="37726">
                  <c:v>466.47699999999998</c:v>
                </c:pt>
                <c:pt idx="37727">
                  <c:v>466.46600000000001</c:v>
                </c:pt>
                <c:pt idx="37728">
                  <c:v>466.45499999999998</c:v>
                </c:pt>
                <c:pt idx="37729">
                  <c:v>466.44400000000002</c:v>
                </c:pt>
                <c:pt idx="37730">
                  <c:v>466.43299999999999</c:v>
                </c:pt>
                <c:pt idx="37731">
                  <c:v>466.42200000000003</c:v>
                </c:pt>
                <c:pt idx="37732">
                  <c:v>466.41</c:v>
                </c:pt>
                <c:pt idx="37733">
                  <c:v>466.40100000000001</c:v>
                </c:pt>
                <c:pt idx="37734">
                  <c:v>466.39499999999998</c:v>
                </c:pt>
                <c:pt idx="37735">
                  <c:v>466.38400000000001</c:v>
                </c:pt>
                <c:pt idx="37736">
                  <c:v>466.37299999999999</c:v>
                </c:pt>
                <c:pt idx="37737">
                  <c:v>466.36399999999998</c:v>
                </c:pt>
                <c:pt idx="37738">
                  <c:v>466.35399999999998</c:v>
                </c:pt>
                <c:pt idx="37739">
                  <c:v>466.34500000000003</c:v>
                </c:pt>
                <c:pt idx="37740">
                  <c:v>466.33600000000001</c:v>
                </c:pt>
                <c:pt idx="37741">
                  <c:v>466.327</c:v>
                </c:pt>
                <c:pt idx="37742">
                  <c:v>466.31099999999998</c:v>
                </c:pt>
                <c:pt idx="37743">
                  <c:v>466.30900000000003</c:v>
                </c:pt>
                <c:pt idx="37744">
                  <c:v>466.29899999999998</c:v>
                </c:pt>
                <c:pt idx="37745">
                  <c:v>466.29</c:v>
                </c:pt>
                <c:pt idx="37746">
                  <c:v>466.28100000000001</c:v>
                </c:pt>
                <c:pt idx="37747">
                  <c:v>466.27199999999999</c:v>
                </c:pt>
                <c:pt idx="37748">
                  <c:v>466.26600000000002</c:v>
                </c:pt>
                <c:pt idx="37749">
                  <c:v>466.25400000000002</c:v>
                </c:pt>
                <c:pt idx="37750">
                  <c:v>466.245</c:v>
                </c:pt>
                <c:pt idx="37751">
                  <c:v>466.23599999999999</c:v>
                </c:pt>
                <c:pt idx="37752">
                  <c:v>466.23</c:v>
                </c:pt>
                <c:pt idx="37753">
                  <c:v>466.21899999999999</c:v>
                </c:pt>
                <c:pt idx="37754">
                  <c:v>466.20800000000003</c:v>
                </c:pt>
                <c:pt idx="37755">
                  <c:v>466.20299999999997</c:v>
                </c:pt>
                <c:pt idx="37756">
                  <c:v>466.19200000000001</c:v>
                </c:pt>
                <c:pt idx="37757">
                  <c:v>466.18099999999998</c:v>
                </c:pt>
                <c:pt idx="37758">
                  <c:v>466.17200000000003</c:v>
                </c:pt>
                <c:pt idx="37759">
                  <c:v>466.166</c:v>
                </c:pt>
                <c:pt idx="37760">
                  <c:v>466.15499999999997</c:v>
                </c:pt>
                <c:pt idx="37761">
                  <c:v>466.14600000000002</c:v>
                </c:pt>
                <c:pt idx="37762">
                  <c:v>466.13499999999999</c:v>
                </c:pt>
                <c:pt idx="37763">
                  <c:v>466.12299999999999</c:v>
                </c:pt>
                <c:pt idx="37764">
                  <c:v>466.11200000000002</c:v>
                </c:pt>
                <c:pt idx="37765">
                  <c:v>466.10599999999999</c:v>
                </c:pt>
                <c:pt idx="37766">
                  <c:v>466.09500000000003</c:v>
                </c:pt>
                <c:pt idx="37767">
                  <c:v>466.077</c:v>
                </c:pt>
                <c:pt idx="37768">
                  <c:v>466.08100000000002</c:v>
                </c:pt>
                <c:pt idx="37769">
                  <c:v>466.06900000000002</c:v>
                </c:pt>
                <c:pt idx="37770">
                  <c:v>466.06099999999998</c:v>
                </c:pt>
                <c:pt idx="37771">
                  <c:v>466.05099999999999</c:v>
                </c:pt>
                <c:pt idx="37772">
                  <c:v>466.03199999999998</c:v>
                </c:pt>
                <c:pt idx="37773">
                  <c:v>466.03399999999999</c:v>
                </c:pt>
                <c:pt idx="37774">
                  <c:v>466.017</c:v>
                </c:pt>
                <c:pt idx="37775">
                  <c:v>466.01799999999997</c:v>
                </c:pt>
                <c:pt idx="37776">
                  <c:v>466.00799999999998</c:v>
                </c:pt>
                <c:pt idx="37777">
                  <c:v>466.00099999999998</c:v>
                </c:pt>
                <c:pt idx="37778">
                  <c:v>465.99</c:v>
                </c:pt>
                <c:pt idx="37779">
                  <c:v>465.97899999999998</c:v>
                </c:pt>
                <c:pt idx="37780">
                  <c:v>465.97399999999999</c:v>
                </c:pt>
                <c:pt idx="37781">
                  <c:v>465.96300000000002</c:v>
                </c:pt>
                <c:pt idx="37782">
                  <c:v>465.94600000000003</c:v>
                </c:pt>
                <c:pt idx="37783">
                  <c:v>465.947</c:v>
                </c:pt>
                <c:pt idx="37784">
                  <c:v>465.93700000000001</c:v>
                </c:pt>
                <c:pt idx="37785">
                  <c:v>465.93799999999999</c:v>
                </c:pt>
                <c:pt idx="37786">
                  <c:v>465.92099999999999</c:v>
                </c:pt>
                <c:pt idx="37787">
                  <c:v>465.91</c:v>
                </c:pt>
                <c:pt idx="37788">
                  <c:v>465.89600000000002</c:v>
                </c:pt>
                <c:pt idx="37789">
                  <c:v>465.89400000000001</c:v>
                </c:pt>
                <c:pt idx="37790">
                  <c:v>465.88299999999998</c:v>
                </c:pt>
                <c:pt idx="37791">
                  <c:v>465.87700000000001</c:v>
                </c:pt>
                <c:pt idx="37792">
                  <c:v>465.86799999999999</c:v>
                </c:pt>
                <c:pt idx="37793">
                  <c:v>465.85899999999998</c:v>
                </c:pt>
                <c:pt idx="37794">
                  <c:v>465.84699999999998</c:v>
                </c:pt>
                <c:pt idx="37795">
                  <c:v>465.84800000000001</c:v>
                </c:pt>
                <c:pt idx="37796">
                  <c:v>465.83699999999999</c:v>
                </c:pt>
                <c:pt idx="37797">
                  <c:v>465.82299999999998</c:v>
                </c:pt>
                <c:pt idx="37798">
                  <c:v>465.815</c:v>
                </c:pt>
                <c:pt idx="37799">
                  <c:v>465.80599999999998</c:v>
                </c:pt>
                <c:pt idx="37800">
                  <c:v>465.79599999999999</c:v>
                </c:pt>
                <c:pt idx="37801">
                  <c:v>465.78399999999999</c:v>
                </c:pt>
                <c:pt idx="37802">
                  <c:v>465.779</c:v>
                </c:pt>
                <c:pt idx="37803">
                  <c:v>465.77300000000002</c:v>
                </c:pt>
                <c:pt idx="37804">
                  <c:v>465.76400000000001</c:v>
                </c:pt>
                <c:pt idx="37805">
                  <c:v>465.75299999999999</c:v>
                </c:pt>
                <c:pt idx="37806">
                  <c:v>465.73500000000001</c:v>
                </c:pt>
                <c:pt idx="37807">
                  <c:v>465.73700000000002</c:v>
                </c:pt>
                <c:pt idx="37808">
                  <c:v>465.72399999999999</c:v>
                </c:pt>
                <c:pt idx="37809">
                  <c:v>465.721</c:v>
                </c:pt>
                <c:pt idx="37810">
                  <c:v>465.71</c:v>
                </c:pt>
                <c:pt idx="37811">
                  <c:v>465.702</c:v>
                </c:pt>
                <c:pt idx="37812">
                  <c:v>465.685</c:v>
                </c:pt>
                <c:pt idx="37813">
                  <c:v>465.68200000000002</c:v>
                </c:pt>
                <c:pt idx="37814">
                  <c:v>465.67099999999999</c:v>
                </c:pt>
                <c:pt idx="37815">
                  <c:v>465.66500000000002</c:v>
                </c:pt>
                <c:pt idx="37816">
                  <c:v>465.65800000000002</c:v>
                </c:pt>
                <c:pt idx="37817">
                  <c:v>465.64600000000002</c:v>
                </c:pt>
                <c:pt idx="37818">
                  <c:v>465.63200000000001</c:v>
                </c:pt>
                <c:pt idx="37819">
                  <c:v>465.62799999999999</c:v>
                </c:pt>
                <c:pt idx="37820">
                  <c:v>465.62200000000001</c:v>
                </c:pt>
                <c:pt idx="37821">
                  <c:v>465.61099999999999</c:v>
                </c:pt>
                <c:pt idx="37822">
                  <c:v>465.59300000000002</c:v>
                </c:pt>
                <c:pt idx="37823">
                  <c:v>465.59399999999999</c:v>
                </c:pt>
                <c:pt idx="37824">
                  <c:v>465.57600000000002</c:v>
                </c:pt>
                <c:pt idx="37825">
                  <c:v>465.57799999999997</c:v>
                </c:pt>
                <c:pt idx="37826">
                  <c:v>465.56400000000002</c:v>
                </c:pt>
                <c:pt idx="37827">
                  <c:v>465.56</c:v>
                </c:pt>
                <c:pt idx="37828">
                  <c:v>465.55099999999999</c:v>
                </c:pt>
                <c:pt idx="37829">
                  <c:v>465.54500000000002</c:v>
                </c:pt>
                <c:pt idx="37830">
                  <c:v>465.53399999999999</c:v>
                </c:pt>
                <c:pt idx="37831">
                  <c:v>465.52100000000002</c:v>
                </c:pt>
                <c:pt idx="37832">
                  <c:v>465.53</c:v>
                </c:pt>
                <c:pt idx="37833">
                  <c:v>465.51900000000001</c:v>
                </c:pt>
                <c:pt idx="37834">
                  <c:v>465.50200000000001</c:v>
                </c:pt>
                <c:pt idx="37835">
                  <c:v>465.49099999999999</c:v>
                </c:pt>
                <c:pt idx="37836">
                  <c:v>465.48399999999998</c:v>
                </c:pt>
                <c:pt idx="37837">
                  <c:v>465.46699999999998</c:v>
                </c:pt>
                <c:pt idx="37838">
                  <c:v>465.46499999999997</c:v>
                </c:pt>
                <c:pt idx="37839">
                  <c:v>465.45499999999998</c:v>
                </c:pt>
                <c:pt idx="37840">
                  <c:v>465.435</c:v>
                </c:pt>
                <c:pt idx="37841">
                  <c:v>465.43599999999998</c:v>
                </c:pt>
                <c:pt idx="37842">
                  <c:v>465.43</c:v>
                </c:pt>
                <c:pt idx="37843">
                  <c:v>465.41699999999997</c:v>
                </c:pt>
                <c:pt idx="37844">
                  <c:v>465.41399999999999</c:v>
                </c:pt>
                <c:pt idx="37845">
                  <c:v>465.4</c:v>
                </c:pt>
                <c:pt idx="37846">
                  <c:v>465.39600000000002</c:v>
                </c:pt>
                <c:pt idx="37847">
                  <c:v>465.38099999999997</c:v>
                </c:pt>
                <c:pt idx="37848">
                  <c:v>465.37900000000002</c:v>
                </c:pt>
                <c:pt idx="37849">
                  <c:v>465.36799999999999</c:v>
                </c:pt>
                <c:pt idx="37850">
                  <c:v>465.36599999999999</c:v>
                </c:pt>
                <c:pt idx="37851">
                  <c:v>465.35399999999998</c:v>
                </c:pt>
                <c:pt idx="37852">
                  <c:v>465.34500000000003</c:v>
                </c:pt>
                <c:pt idx="37853">
                  <c:v>465.33600000000001</c:v>
                </c:pt>
                <c:pt idx="37854">
                  <c:v>465.32400000000001</c:v>
                </c:pt>
                <c:pt idx="37855">
                  <c:v>465.31799999999998</c:v>
                </c:pt>
                <c:pt idx="37856">
                  <c:v>465.303</c:v>
                </c:pt>
                <c:pt idx="37857">
                  <c:v>465.30099999999999</c:v>
                </c:pt>
                <c:pt idx="37858">
                  <c:v>465.28399999999999</c:v>
                </c:pt>
                <c:pt idx="37859">
                  <c:v>465.28500000000003</c:v>
                </c:pt>
                <c:pt idx="37860">
                  <c:v>465.27600000000001</c:v>
                </c:pt>
                <c:pt idx="37861">
                  <c:v>465.27300000000002</c:v>
                </c:pt>
                <c:pt idx="37862">
                  <c:v>465.26400000000001</c:v>
                </c:pt>
                <c:pt idx="37863">
                  <c:v>465.25299999999999</c:v>
                </c:pt>
                <c:pt idx="37864">
                  <c:v>465.24200000000002</c:v>
                </c:pt>
                <c:pt idx="37865">
                  <c:v>465.22699999999998</c:v>
                </c:pt>
                <c:pt idx="37866">
                  <c:v>465.22399999999999</c:v>
                </c:pt>
                <c:pt idx="37867">
                  <c:v>465.20699999999999</c:v>
                </c:pt>
                <c:pt idx="37868">
                  <c:v>465.21</c:v>
                </c:pt>
                <c:pt idx="37869">
                  <c:v>465.2</c:v>
                </c:pt>
                <c:pt idx="37870">
                  <c:v>465.18900000000002</c:v>
                </c:pt>
                <c:pt idx="37871">
                  <c:v>465.173</c:v>
                </c:pt>
                <c:pt idx="37872">
                  <c:v>465.17399999999998</c:v>
                </c:pt>
                <c:pt idx="37873">
                  <c:v>465.15699999999998</c:v>
                </c:pt>
                <c:pt idx="37874">
                  <c:v>465.15699999999998</c:v>
                </c:pt>
                <c:pt idx="37875">
                  <c:v>465.14100000000002</c:v>
                </c:pt>
                <c:pt idx="37876">
                  <c:v>465.149</c:v>
                </c:pt>
                <c:pt idx="37877">
                  <c:v>465.14</c:v>
                </c:pt>
                <c:pt idx="37878">
                  <c:v>465.12900000000002</c:v>
                </c:pt>
                <c:pt idx="37879">
                  <c:v>465.12</c:v>
                </c:pt>
                <c:pt idx="37880">
                  <c:v>465.108</c:v>
                </c:pt>
                <c:pt idx="37881">
                  <c:v>465.09899999999999</c:v>
                </c:pt>
                <c:pt idx="37882">
                  <c:v>465.08699999999999</c:v>
                </c:pt>
                <c:pt idx="37883">
                  <c:v>465.08199999999999</c:v>
                </c:pt>
                <c:pt idx="37884">
                  <c:v>465.06900000000002</c:v>
                </c:pt>
                <c:pt idx="37885">
                  <c:v>465.06599999999997</c:v>
                </c:pt>
                <c:pt idx="37886">
                  <c:v>465.05500000000001</c:v>
                </c:pt>
                <c:pt idx="37887">
                  <c:v>465.04899999999998</c:v>
                </c:pt>
                <c:pt idx="37888">
                  <c:v>465.036</c:v>
                </c:pt>
                <c:pt idx="37889">
                  <c:v>465.07299999999998</c:v>
                </c:pt>
                <c:pt idx="37890">
                  <c:v>465.024</c:v>
                </c:pt>
                <c:pt idx="37891">
                  <c:v>465.01100000000002</c:v>
                </c:pt>
                <c:pt idx="37892">
                  <c:v>465.00799999999998</c:v>
                </c:pt>
                <c:pt idx="37893">
                  <c:v>464.99400000000003</c:v>
                </c:pt>
                <c:pt idx="37894">
                  <c:v>464.99</c:v>
                </c:pt>
                <c:pt idx="37895">
                  <c:v>464.98</c:v>
                </c:pt>
                <c:pt idx="37896">
                  <c:v>464.97300000000001</c:v>
                </c:pt>
                <c:pt idx="37897">
                  <c:v>464.95699999999999</c:v>
                </c:pt>
                <c:pt idx="37898">
                  <c:v>464.95600000000002</c:v>
                </c:pt>
                <c:pt idx="37899">
                  <c:v>464.94600000000003</c:v>
                </c:pt>
                <c:pt idx="37900">
                  <c:v>464.94099999999997</c:v>
                </c:pt>
                <c:pt idx="37901">
                  <c:v>464.928</c:v>
                </c:pt>
                <c:pt idx="37902">
                  <c:v>464.92200000000003</c:v>
                </c:pt>
                <c:pt idx="37903">
                  <c:v>464.90600000000001</c:v>
                </c:pt>
                <c:pt idx="37904">
                  <c:v>464.90600000000001</c:v>
                </c:pt>
                <c:pt idx="37905">
                  <c:v>464.887</c:v>
                </c:pt>
                <c:pt idx="37906">
                  <c:v>464.88900000000001</c:v>
                </c:pt>
                <c:pt idx="37907">
                  <c:v>464.87700000000001</c:v>
                </c:pt>
                <c:pt idx="37908">
                  <c:v>464.87</c:v>
                </c:pt>
                <c:pt idx="37909">
                  <c:v>464.86200000000002</c:v>
                </c:pt>
                <c:pt idx="37910">
                  <c:v>464.85599999999999</c:v>
                </c:pt>
                <c:pt idx="37911">
                  <c:v>464.83800000000002</c:v>
                </c:pt>
                <c:pt idx="37912">
                  <c:v>464.84</c:v>
                </c:pt>
                <c:pt idx="37913">
                  <c:v>464.82</c:v>
                </c:pt>
                <c:pt idx="37914">
                  <c:v>464.82</c:v>
                </c:pt>
                <c:pt idx="37915">
                  <c:v>464.81400000000002</c:v>
                </c:pt>
                <c:pt idx="37916">
                  <c:v>464.81400000000002</c:v>
                </c:pt>
                <c:pt idx="37917">
                  <c:v>464.79700000000003</c:v>
                </c:pt>
                <c:pt idx="37918">
                  <c:v>464.779</c:v>
                </c:pt>
                <c:pt idx="37919">
                  <c:v>464.77800000000002</c:v>
                </c:pt>
                <c:pt idx="37920">
                  <c:v>464.77199999999999</c:v>
                </c:pt>
                <c:pt idx="37921">
                  <c:v>464.76799999999997</c:v>
                </c:pt>
                <c:pt idx="37922">
                  <c:v>464.75900000000001</c:v>
                </c:pt>
                <c:pt idx="37923">
                  <c:v>464.74799999999999</c:v>
                </c:pt>
                <c:pt idx="37924">
                  <c:v>464.74</c:v>
                </c:pt>
                <c:pt idx="37925">
                  <c:v>464.726</c:v>
                </c:pt>
                <c:pt idx="37926">
                  <c:v>464.72300000000001</c:v>
                </c:pt>
                <c:pt idx="37927">
                  <c:v>464.70600000000002</c:v>
                </c:pt>
                <c:pt idx="37928">
                  <c:v>464.70499999999998</c:v>
                </c:pt>
                <c:pt idx="37929">
                  <c:v>464.7</c:v>
                </c:pt>
                <c:pt idx="37930">
                  <c:v>464.68799999999999</c:v>
                </c:pt>
                <c:pt idx="37931">
                  <c:v>464.68200000000002</c:v>
                </c:pt>
                <c:pt idx="37932">
                  <c:v>464.66800000000001</c:v>
                </c:pt>
                <c:pt idx="37933">
                  <c:v>464.666</c:v>
                </c:pt>
                <c:pt idx="37934">
                  <c:v>464.649</c:v>
                </c:pt>
                <c:pt idx="37935">
                  <c:v>464.649</c:v>
                </c:pt>
                <c:pt idx="37936">
                  <c:v>464.64</c:v>
                </c:pt>
                <c:pt idx="37937">
                  <c:v>464.63200000000001</c:v>
                </c:pt>
                <c:pt idx="37938">
                  <c:v>464.613</c:v>
                </c:pt>
                <c:pt idx="37939">
                  <c:v>464.61799999999999</c:v>
                </c:pt>
                <c:pt idx="37940">
                  <c:v>464.60899999999998</c:v>
                </c:pt>
                <c:pt idx="37941">
                  <c:v>464.59100000000001</c:v>
                </c:pt>
                <c:pt idx="37942">
                  <c:v>464.601</c:v>
                </c:pt>
                <c:pt idx="37943">
                  <c:v>464.58800000000002</c:v>
                </c:pt>
                <c:pt idx="37944">
                  <c:v>464.58100000000002</c:v>
                </c:pt>
                <c:pt idx="37945">
                  <c:v>464.56799999999998</c:v>
                </c:pt>
                <c:pt idx="37946">
                  <c:v>464.55799999999999</c:v>
                </c:pt>
                <c:pt idx="37947">
                  <c:v>464.55200000000002</c:v>
                </c:pt>
                <c:pt idx="37948">
                  <c:v>464.54199999999997</c:v>
                </c:pt>
                <c:pt idx="37949">
                  <c:v>464.53300000000002</c:v>
                </c:pt>
                <c:pt idx="37950">
                  <c:v>464.52800000000002</c:v>
                </c:pt>
                <c:pt idx="37951">
                  <c:v>464.512</c:v>
                </c:pt>
                <c:pt idx="37952">
                  <c:v>464.512</c:v>
                </c:pt>
                <c:pt idx="37953">
                  <c:v>464.50400000000002</c:v>
                </c:pt>
                <c:pt idx="37954">
                  <c:v>464.48700000000002</c:v>
                </c:pt>
                <c:pt idx="37955">
                  <c:v>464.48700000000002</c:v>
                </c:pt>
                <c:pt idx="37956">
                  <c:v>464.48599999999999</c:v>
                </c:pt>
                <c:pt idx="37957">
                  <c:v>464.47500000000002</c:v>
                </c:pt>
                <c:pt idx="37958">
                  <c:v>464.46300000000002</c:v>
                </c:pt>
                <c:pt idx="37959">
                  <c:v>464.45299999999997</c:v>
                </c:pt>
                <c:pt idx="37960">
                  <c:v>464.45299999999997</c:v>
                </c:pt>
                <c:pt idx="37961">
                  <c:v>464.44499999999999</c:v>
                </c:pt>
                <c:pt idx="37962">
                  <c:v>464.43299999999999</c:v>
                </c:pt>
                <c:pt idx="37963">
                  <c:v>464.42099999999999</c:v>
                </c:pt>
                <c:pt idx="37964">
                  <c:v>464.40300000000002</c:v>
                </c:pt>
                <c:pt idx="37965">
                  <c:v>464.40300000000002</c:v>
                </c:pt>
                <c:pt idx="37966">
                  <c:v>464.39800000000002</c:v>
                </c:pt>
                <c:pt idx="37967">
                  <c:v>464.38099999999997</c:v>
                </c:pt>
                <c:pt idx="37968">
                  <c:v>464.38</c:v>
                </c:pt>
                <c:pt idx="37969">
                  <c:v>464.37400000000002</c:v>
                </c:pt>
                <c:pt idx="37970">
                  <c:v>464.35899999999998</c:v>
                </c:pt>
                <c:pt idx="37971">
                  <c:v>464.35599999999999</c:v>
                </c:pt>
                <c:pt idx="37972">
                  <c:v>464.35</c:v>
                </c:pt>
                <c:pt idx="37973">
                  <c:v>464.334</c:v>
                </c:pt>
                <c:pt idx="37974">
                  <c:v>464.33300000000003</c:v>
                </c:pt>
                <c:pt idx="37975">
                  <c:v>464.32299999999998</c:v>
                </c:pt>
                <c:pt idx="37976">
                  <c:v>464.315</c:v>
                </c:pt>
                <c:pt idx="37977">
                  <c:v>464.30900000000003</c:v>
                </c:pt>
                <c:pt idx="37978">
                  <c:v>464.29399999999998</c:v>
                </c:pt>
                <c:pt idx="37979">
                  <c:v>464.291</c:v>
                </c:pt>
                <c:pt idx="37980">
                  <c:v>464.28100000000001</c:v>
                </c:pt>
                <c:pt idx="37981">
                  <c:v>464.27</c:v>
                </c:pt>
                <c:pt idx="37982">
                  <c:v>464.267</c:v>
                </c:pt>
                <c:pt idx="37983">
                  <c:v>464.262</c:v>
                </c:pt>
                <c:pt idx="37984">
                  <c:v>464.24799999999999</c:v>
                </c:pt>
                <c:pt idx="37985">
                  <c:v>464.24299999999999</c:v>
                </c:pt>
                <c:pt idx="37986">
                  <c:v>464.23399999999998</c:v>
                </c:pt>
                <c:pt idx="37987">
                  <c:v>464.22399999999999</c:v>
                </c:pt>
                <c:pt idx="37988">
                  <c:v>464.22</c:v>
                </c:pt>
                <c:pt idx="37989">
                  <c:v>464.202</c:v>
                </c:pt>
                <c:pt idx="37990">
                  <c:v>464.20100000000002</c:v>
                </c:pt>
                <c:pt idx="37991">
                  <c:v>464.19499999999999</c:v>
                </c:pt>
                <c:pt idx="37992">
                  <c:v>464.17700000000002</c:v>
                </c:pt>
                <c:pt idx="37993">
                  <c:v>464.17599999999999</c:v>
                </c:pt>
                <c:pt idx="37994">
                  <c:v>464.17099999999999</c:v>
                </c:pt>
                <c:pt idx="37995">
                  <c:v>464.15199999999999</c:v>
                </c:pt>
                <c:pt idx="37996">
                  <c:v>464.149</c:v>
                </c:pt>
                <c:pt idx="37997">
                  <c:v>464.14699999999999</c:v>
                </c:pt>
                <c:pt idx="37998">
                  <c:v>464.14100000000002</c:v>
                </c:pt>
                <c:pt idx="37999">
                  <c:v>464.12700000000001</c:v>
                </c:pt>
                <c:pt idx="38000">
                  <c:v>464.12299999999999</c:v>
                </c:pt>
                <c:pt idx="38001">
                  <c:v>464.11700000000002</c:v>
                </c:pt>
                <c:pt idx="38002">
                  <c:v>464.10199999999998</c:v>
                </c:pt>
                <c:pt idx="38003">
                  <c:v>464.09899999999999</c:v>
                </c:pt>
                <c:pt idx="38004">
                  <c:v>464.09300000000002</c:v>
                </c:pt>
                <c:pt idx="38005">
                  <c:v>464.077</c:v>
                </c:pt>
                <c:pt idx="38006">
                  <c:v>464.07400000000001</c:v>
                </c:pt>
                <c:pt idx="38007">
                  <c:v>464.06799999999998</c:v>
                </c:pt>
                <c:pt idx="38008">
                  <c:v>464.05</c:v>
                </c:pt>
                <c:pt idx="38009">
                  <c:v>464.04899999999998</c:v>
                </c:pt>
                <c:pt idx="38010">
                  <c:v>464.04399999999998</c:v>
                </c:pt>
                <c:pt idx="38011">
                  <c:v>464.02600000000001</c:v>
                </c:pt>
                <c:pt idx="38012">
                  <c:v>464.02300000000002</c:v>
                </c:pt>
                <c:pt idx="38013">
                  <c:v>464.02</c:v>
                </c:pt>
                <c:pt idx="38014">
                  <c:v>464.01499999999999</c:v>
                </c:pt>
                <c:pt idx="38015">
                  <c:v>463.99700000000001</c:v>
                </c:pt>
                <c:pt idx="38016">
                  <c:v>463.995</c:v>
                </c:pt>
                <c:pt idx="38017">
                  <c:v>463.99</c:v>
                </c:pt>
                <c:pt idx="38018">
                  <c:v>463.98099999999999</c:v>
                </c:pt>
                <c:pt idx="38019">
                  <c:v>463.971</c:v>
                </c:pt>
                <c:pt idx="38020">
                  <c:v>463.96699999999998</c:v>
                </c:pt>
                <c:pt idx="38021">
                  <c:v>463.95800000000003</c:v>
                </c:pt>
                <c:pt idx="38022">
                  <c:v>463.947</c:v>
                </c:pt>
                <c:pt idx="38023">
                  <c:v>463.94400000000002</c:v>
                </c:pt>
                <c:pt idx="38024">
                  <c:v>463.93799999999999</c:v>
                </c:pt>
                <c:pt idx="38025">
                  <c:v>463.92099999999999</c:v>
                </c:pt>
                <c:pt idx="38026">
                  <c:v>463.92</c:v>
                </c:pt>
                <c:pt idx="38027">
                  <c:v>463.91399999999999</c:v>
                </c:pt>
                <c:pt idx="38028">
                  <c:v>463.89600000000002</c:v>
                </c:pt>
                <c:pt idx="38029">
                  <c:v>463.89499999999998</c:v>
                </c:pt>
                <c:pt idx="38030">
                  <c:v>463.89100000000002</c:v>
                </c:pt>
                <c:pt idx="38031">
                  <c:v>463.88099999999997</c:v>
                </c:pt>
                <c:pt idx="38032">
                  <c:v>463.86900000000003</c:v>
                </c:pt>
                <c:pt idx="38033">
                  <c:v>463.86700000000002</c:v>
                </c:pt>
                <c:pt idx="38034">
                  <c:v>463.86099999999999</c:v>
                </c:pt>
                <c:pt idx="38035">
                  <c:v>463.84500000000003</c:v>
                </c:pt>
                <c:pt idx="38036">
                  <c:v>463.84199999999998</c:v>
                </c:pt>
                <c:pt idx="38037">
                  <c:v>463.83699999999999</c:v>
                </c:pt>
                <c:pt idx="38038">
                  <c:v>463.81799999999998</c:v>
                </c:pt>
                <c:pt idx="38039">
                  <c:v>463.81599999999997</c:v>
                </c:pt>
                <c:pt idx="38040">
                  <c:v>463.81299999999999</c:v>
                </c:pt>
                <c:pt idx="38041">
                  <c:v>463.80799999999999</c:v>
                </c:pt>
                <c:pt idx="38042">
                  <c:v>463.78899999999999</c:v>
                </c:pt>
                <c:pt idx="38043">
                  <c:v>463.78699999999998</c:v>
                </c:pt>
                <c:pt idx="38044">
                  <c:v>463.78300000000002</c:v>
                </c:pt>
                <c:pt idx="38045">
                  <c:v>463.774</c:v>
                </c:pt>
                <c:pt idx="38046">
                  <c:v>463.762</c:v>
                </c:pt>
                <c:pt idx="38047">
                  <c:v>463.75900000000001</c:v>
                </c:pt>
                <c:pt idx="38048">
                  <c:v>463.75299999999999</c:v>
                </c:pt>
                <c:pt idx="38049">
                  <c:v>463.73399999999998</c:v>
                </c:pt>
                <c:pt idx="38050">
                  <c:v>463.72899999999998</c:v>
                </c:pt>
                <c:pt idx="38051">
                  <c:v>463.72800000000001</c:v>
                </c:pt>
                <c:pt idx="38052">
                  <c:v>463.72199999999998</c:v>
                </c:pt>
                <c:pt idx="38053">
                  <c:v>463.71300000000002</c:v>
                </c:pt>
                <c:pt idx="38054">
                  <c:v>463.7</c:v>
                </c:pt>
                <c:pt idx="38055">
                  <c:v>463.69799999999998</c:v>
                </c:pt>
                <c:pt idx="38056">
                  <c:v>463.69299999999998</c:v>
                </c:pt>
                <c:pt idx="38057">
                  <c:v>463.68299999999999</c:v>
                </c:pt>
                <c:pt idx="38058">
                  <c:v>463.67</c:v>
                </c:pt>
                <c:pt idx="38059">
                  <c:v>463.66800000000001</c:v>
                </c:pt>
                <c:pt idx="38060">
                  <c:v>463.66199999999998</c:v>
                </c:pt>
                <c:pt idx="38061">
                  <c:v>463.65300000000002</c:v>
                </c:pt>
                <c:pt idx="38062">
                  <c:v>463.64100000000002</c:v>
                </c:pt>
                <c:pt idx="38063">
                  <c:v>463.63799999999998</c:v>
                </c:pt>
                <c:pt idx="38064">
                  <c:v>463.63200000000001</c:v>
                </c:pt>
                <c:pt idx="38065">
                  <c:v>463.62299999999999</c:v>
                </c:pt>
                <c:pt idx="38066">
                  <c:v>463.61099999999999</c:v>
                </c:pt>
                <c:pt idx="38067">
                  <c:v>463.608</c:v>
                </c:pt>
                <c:pt idx="38068">
                  <c:v>463.60300000000001</c:v>
                </c:pt>
                <c:pt idx="38069">
                  <c:v>463.58600000000001</c:v>
                </c:pt>
                <c:pt idx="38070">
                  <c:v>463.58800000000002</c:v>
                </c:pt>
                <c:pt idx="38071">
                  <c:v>463.57799999999997</c:v>
                </c:pt>
                <c:pt idx="38072">
                  <c:v>463.57100000000003</c:v>
                </c:pt>
                <c:pt idx="38073">
                  <c:v>463.55399999999997</c:v>
                </c:pt>
                <c:pt idx="38074">
                  <c:v>463.55200000000002</c:v>
                </c:pt>
                <c:pt idx="38075">
                  <c:v>463.54700000000003</c:v>
                </c:pt>
                <c:pt idx="38076">
                  <c:v>463.54300000000001</c:v>
                </c:pt>
                <c:pt idx="38077">
                  <c:v>463.52199999999999</c:v>
                </c:pt>
                <c:pt idx="38078">
                  <c:v>463.52</c:v>
                </c:pt>
                <c:pt idx="38079">
                  <c:v>463.51600000000002</c:v>
                </c:pt>
                <c:pt idx="38080">
                  <c:v>463.51299999999998</c:v>
                </c:pt>
                <c:pt idx="38081">
                  <c:v>463.50200000000001</c:v>
                </c:pt>
                <c:pt idx="38082">
                  <c:v>463.48700000000002</c:v>
                </c:pt>
                <c:pt idx="38083">
                  <c:v>463.48700000000002</c:v>
                </c:pt>
                <c:pt idx="38084">
                  <c:v>463.48200000000003</c:v>
                </c:pt>
                <c:pt idx="38085">
                  <c:v>463.47300000000001</c:v>
                </c:pt>
                <c:pt idx="38086">
                  <c:v>463.45699999999999</c:v>
                </c:pt>
                <c:pt idx="38087">
                  <c:v>463.45600000000002</c:v>
                </c:pt>
                <c:pt idx="38088">
                  <c:v>463.45100000000002</c:v>
                </c:pt>
                <c:pt idx="38089">
                  <c:v>463.44600000000003</c:v>
                </c:pt>
                <c:pt idx="38090">
                  <c:v>463.42899999999997</c:v>
                </c:pt>
                <c:pt idx="38091">
                  <c:v>463.42500000000001</c:v>
                </c:pt>
                <c:pt idx="38092">
                  <c:v>463.42200000000003</c:v>
                </c:pt>
                <c:pt idx="38093">
                  <c:v>463.416</c:v>
                </c:pt>
                <c:pt idx="38094">
                  <c:v>463.39800000000002</c:v>
                </c:pt>
                <c:pt idx="38095">
                  <c:v>463.39499999999998</c:v>
                </c:pt>
                <c:pt idx="38096">
                  <c:v>463.39100000000002</c:v>
                </c:pt>
                <c:pt idx="38097">
                  <c:v>463.38499999999999</c:v>
                </c:pt>
                <c:pt idx="38098">
                  <c:v>463.37599999999998</c:v>
                </c:pt>
                <c:pt idx="38099">
                  <c:v>463.363</c:v>
                </c:pt>
                <c:pt idx="38100">
                  <c:v>463.36</c:v>
                </c:pt>
                <c:pt idx="38101">
                  <c:v>463.35399999999998</c:v>
                </c:pt>
                <c:pt idx="38102">
                  <c:v>463.34800000000001</c:v>
                </c:pt>
                <c:pt idx="38103">
                  <c:v>463.33100000000002</c:v>
                </c:pt>
                <c:pt idx="38104">
                  <c:v>463.32799999999997</c:v>
                </c:pt>
                <c:pt idx="38105">
                  <c:v>463.33699999999999</c:v>
                </c:pt>
                <c:pt idx="38106">
                  <c:v>463.31900000000002</c:v>
                </c:pt>
                <c:pt idx="38107">
                  <c:v>463.30900000000003</c:v>
                </c:pt>
                <c:pt idx="38108">
                  <c:v>463.29500000000002</c:v>
                </c:pt>
                <c:pt idx="38109">
                  <c:v>463.29500000000002</c:v>
                </c:pt>
                <c:pt idx="38110">
                  <c:v>463.28800000000001</c:v>
                </c:pt>
                <c:pt idx="38111">
                  <c:v>463.28199999999998</c:v>
                </c:pt>
                <c:pt idx="38112">
                  <c:v>463.27199999999999</c:v>
                </c:pt>
                <c:pt idx="38113">
                  <c:v>463.25700000000001</c:v>
                </c:pt>
                <c:pt idx="38114">
                  <c:v>463.25400000000002</c:v>
                </c:pt>
                <c:pt idx="38115">
                  <c:v>463.255</c:v>
                </c:pt>
                <c:pt idx="38116">
                  <c:v>463.245</c:v>
                </c:pt>
                <c:pt idx="38117">
                  <c:v>463.23500000000001</c:v>
                </c:pt>
                <c:pt idx="38118">
                  <c:v>463.22199999999998</c:v>
                </c:pt>
                <c:pt idx="38119">
                  <c:v>463.21899999999999</c:v>
                </c:pt>
                <c:pt idx="38120">
                  <c:v>463.214</c:v>
                </c:pt>
                <c:pt idx="38121">
                  <c:v>463.20800000000003</c:v>
                </c:pt>
                <c:pt idx="38122">
                  <c:v>463.20299999999997</c:v>
                </c:pt>
                <c:pt idx="38123">
                  <c:v>463.185</c:v>
                </c:pt>
                <c:pt idx="38124">
                  <c:v>463.18099999999998</c:v>
                </c:pt>
                <c:pt idx="38125">
                  <c:v>463.178</c:v>
                </c:pt>
                <c:pt idx="38126">
                  <c:v>463.173</c:v>
                </c:pt>
                <c:pt idx="38127">
                  <c:v>463.16699999999997</c:v>
                </c:pt>
                <c:pt idx="38128">
                  <c:v>463.149</c:v>
                </c:pt>
                <c:pt idx="38129">
                  <c:v>463.14600000000002</c:v>
                </c:pt>
                <c:pt idx="38130">
                  <c:v>463.142</c:v>
                </c:pt>
                <c:pt idx="38131">
                  <c:v>463.13600000000002</c:v>
                </c:pt>
                <c:pt idx="38132">
                  <c:v>463.12599999999998</c:v>
                </c:pt>
                <c:pt idx="38133">
                  <c:v>463.113</c:v>
                </c:pt>
                <c:pt idx="38134">
                  <c:v>463.10899999999998</c:v>
                </c:pt>
                <c:pt idx="38135">
                  <c:v>463.10500000000002</c:v>
                </c:pt>
                <c:pt idx="38136">
                  <c:v>463.09899999999999</c:v>
                </c:pt>
                <c:pt idx="38137">
                  <c:v>463.09399999999999</c:v>
                </c:pt>
                <c:pt idx="38138">
                  <c:v>463.07600000000002</c:v>
                </c:pt>
                <c:pt idx="38139">
                  <c:v>463.072</c:v>
                </c:pt>
                <c:pt idx="38140">
                  <c:v>463.06799999999998</c:v>
                </c:pt>
                <c:pt idx="38141">
                  <c:v>463.06299999999999</c:v>
                </c:pt>
                <c:pt idx="38142">
                  <c:v>463.05799999999999</c:v>
                </c:pt>
                <c:pt idx="38143">
                  <c:v>463.03899999999999</c:v>
                </c:pt>
                <c:pt idx="38144">
                  <c:v>463.036</c:v>
                </c:pt>
                <c:pt idx="38145">
                  <c:v>463.03199999999998</c:v>
                </c:pt>
                <c:pt idx="38146">
                  <c:v>463.02699999999999</c:v>
                </c:pt>
                <c:pt idx="38147">
                  <c:v>463.02100000000002</c:v>
                </c:pt>
                <c:pt idx="38148">
                  <c:v>463</c:v>
                </c:pt>
                <c:pt idx="38149">
                  <c:v>462.99700000000001</c:v>
                </c:pt>
                <c:pt idx="38150">
                  <c:v>462.99400000000003</c:v>
                </c:pt>
                <c:pt idx="38151">
                  <c:v>462.99</c:v>
                </c:pt>
                <c:pt idx="38152">
                  <c:v>462.98399999999998</c:v>
                </c:pt>
                <c:pt idx="38153">
                  <c:v>462.97399999999999</c:v>
                </c:pt>
                <c:pt idx="38154">
                  <c:v>462.96100000000001</c:v>
                </c:pt>
                <c:pt idx="38155">
                  <c:v>462.95699999999999</c:v>
                </c:pt>
                <c:pt idx="38156">
                  <c:v>462.95299999999997</c:v>
                </c:pt>
                <c:pt idx="38157">
                  <c:v>462.947</c:v>
                </c:pt>
                <c:pt idx="38158">
                  <c:v>462.93700000000001</c:v>
                </c:pt>
                <c:pt idx="38159">
                  <c:v>462.93099999999998</c:v>
                </c:pt>
                <c:pt idx="38160">
                  <c:v>462.916</c:v>
                </c:pt>
                <c:pt idx="38161">
                  <c:v>462.91399999999999</c:v>
                </c:pt>
                <c:pt idx="38162">
                  <c:v>462.90899999999999</c:v>
                </c:pt>
                <c:pt idx="38163">
                  <c:v>462.90300000000002</c:v>
                </c:pt>
                <c:pt idx="38164">
                  <c:v>462.89800000000002</c:v>
                </c:pt>
                <c:pt idx="38165">
                  <c:v>462.88799999999998</c:v>
                </c:pt>
                <c:pt idx="38166">
                  <c:v>462.87299999999999</c:v>
                </c:pt>
                <c:pt idx="38167">
                  <c:v>462.87</c:v>
                </c:pt>
                <c:pt idx="38168">
                  <c:v>462.86599999999999</c:v>
                </c:pt>
                <c:pt idx="38169">
                  <c:v>462.86</c:v>
                </c:pt>
                <c:pt idx="38170">
                  <c:v>462.85500000000002</c:v>
                </c:pt>
                <c:pt idx="38171">
                  <c:v>462.84500000000003</c:v>
                </c:pt>
                <c:pt idx="38172">
                  <c:v>462.83100000000002</c:v>
                </c:pt>
                <c:pt idx="38173">
                  <c:v>462.82799999999997</c:v>
                </c:pt>
                <c:pt idx="38174">
                  <c:v>462.82299999999998</c:v>
                </c:pt>
                <c:pt idx="38175">
                  <c:v>462.81700000000001</c:v>
                </c:pt>
                <c:pt idx="38176">
                  <c:v>462.81200000000001</c:v>
                </c:pt>
                <c:pt idx="38177">
                  <c:v>462.79399999999998</c:v>
                </c:pt>
                <c:pt idx="38178">
                  <c:v>462.78899999999999</c:v>
                </c:pt>
                <c:pt idx="38179">
                  <c:v>462.78500000000003</c:v>
                </c:pt>
                <c:pt idx="38180">
                  <c:v>462.78</c:v>
                </c:pt>
                <c:pt idx="38181">
                  <c:v>462.774</c:v>
                </c:pt>
                <c:pt idx="38182">
                  <c:v>462.76900000000001</c:v>
                </c:pt>
                <c:pt idx="38183">
                  <c:v>462.75</c:v>
                </c:pt>
                <c:pt idx="38184">
                  <c:v>462.745</c:v>
                </c:pt>
                <c:pt idx="38185">
                  <c:v>462.74099999999999</c:v>
                </c:pt>
                <c:pt idx="38186">
                  <c:v>462.73599999999999</c:v>
                </c:pt>
                <c:pt idx="38187">
                  <c:v>462.73</c:v>
                </c:pt>
                <c:pt idx="38188">
                  <c:v>462.72500000000002</c:v>
                </c:pt>
                <c:pt idx="38189">
                  <c:v>462.71499999999997</c:v>
                </c:pt>
                <c:pt idx="38190">
                  <c:v>462.7</c:v>
                </c:pt>
                <c:pt idx="38191">
                  <c:v>462.697</c:v>
                </c:pt>
                <c:pt idx="38192">
                  <c:v>462.69299999999998</c:v>
                </c:pt>
                <c:pt idx="38193">
                  <c:v>462.68700000000001</c:v>
                </c:pt>
                <c:pt idx="38194">
                  <c:v>462.68200000000002</c:v>
                </c:pt>
                <c:pt idx="38195">
                  <c:v>462.67200000000003</c:v>
                </c:pt>
                <c:pt idx="38196">
                  <c:v>462.65699999999998</c:v>
                </c:pt>
                <c:pt idx="38197">
                  <c:v>462.65300000000002</c:v>
                </c:pt>
                <c:pt idx="38198">
                  <c:v>462.64800000000002</c:v>
                </c:pt>
                <c:pt idx="38199">
                  <c:v>462.64299999999997</c:v>
                </c:pt>
                <c:pt idx="38200">
                  <c:v>462.63799999999998</c:v>
                </c:pt>
                <c:pt idx="38201">
                  <c:v>462.63200000000001</c:v>
                </c:pt>
                <c:pt idx="38202">
                  <c:v>462.62700000000001</c:v>
                </c:pt>
                <c:pt idx="38203">
                  <c:v>462.608</c:v>
                </c:pt>
                <c:pt idx="38204">
                  <c:v>462.60199999999998</c:v>
                </c:pt>
                <c:pt idx="38205">
                  <c:v>462.59899999999999</c:v>
                </c:pt>
                <c:pt idx="38206">
                  <c:v>462.59399999999999</c:v>
                </c:pt>
                <c:pt idx="38207">
                  <c:v>462.589</c:v>
                </c:pt>
                <c:pt idx="38208">
                  <c:v>462.58300000000003</c:v>
                </c:pt>
                <c:pt idx="38209">
                  <c:v>462.57299999999998</c:v>
                </c:pt>
                <c:pt idx="38210">
                  <c:v>462.55799999999999</c:v>
                </c:pt>
                <c:pt idx="38211">
                  <c:v>462.553</c:v>
                </c:pt>
                <c:pt idx="38212">
                  <c:v>462.54899999999998</c:v>
                </c:pt>
                <c:pt idx="38213">
                  <c:v>462.54399999999998</c:v>
                </c:pt>
                <c:pt idx="38214">
                  <c:v>462.53800000000001</c:v>
                </c:pt>
                <c:pt idx="38215">
                  <c:v>462.53199999999998</c:v>
                </c:pt>
                <c:pt idx="38216">
                  <c:v>462.52699999999999</c:v>
                </c:pt>
                <c:pt idx="38217">
                  <c:v>462.517</c:v>
                </c:pt>
                <c:pt idx="38218">
                  <c:v>462.50299999999999</c:v>
                </c:pt>
                <c:pt idx="38219">
                  <c:v>462.49799999999999</c:v>
                </c:pt>
                <c:pt idx="38220">
                  <c:v>462.49400000000003</c:v>
                </c:pt>
                <c:pt idx="38221">
                  <c:v>462.48899999999998</c:v>
                </c:pt>
                <c:pt idx="38222">
                  <c:v>462.483</c:v>
                </c:pt>
                <c:pt idx="38223">
                  <c:v>462.47800000000001</c:v>
                </c:pt>
                <c:pt idx="38224">
                  <c:v>462.46699999999998</c:v>
                </c:pt>
                <c:pt idx="38225">
                  <c:v>462.452</c:v>
                </c:pt>
                <c:pt idx="38226">
                  <c:v>462.44600000000003</c:v>
                </c:pt>
                <c:pt idx="38227">
                  <c:v>462.44299999999998</c:v>
                </c:pt>
                <c:pt idx="38228">
                  <c:v>462.43900000000002</c:v>
                </c:pt>
                <c:pt idx="38229">
                  <c:v>462.43299999999999</c:v>
                </c:pt>
                <c:pt idx="38230">
                  <c:v>462.42700000000002</c:v>
                </c:pt>
                <c:pt idx="38231">
                  <c:v>462.42099999999999</c:v>
                </c:pt>
                <c:pt idx="38232">
                  <c:v>462.411</c:v>
                </c:pt>
                <c:pt idx="38233">
                  <c:v>462.39699999999999</c:v>
                </c:pt>
                <c:pt idx="38234">
                  <c:v>462.39100000000002</c:v>
                </c:pt>
                <c:pt idx="38235">
                  <c:v>462.387</c:v>
                </c:pt>
                <c:pt idx="38236">
                  <c:v>462.38200000000001</c:v>
                </c:pt>
                <c:pt idx="38237">
                  <c:v>462.37599999999998</c:v>
                </c:pt>
                <c:pt idx="38238">
                  <c:v>462.37</c:v>
                </c:pt>
                <c:pt idx="38239">
                  <c:v>462.363</c:v>
                </c:pt>
                <c:pt idx="38240">
                  <c:v>462.358</c:v>
                </c:pt>
                <c:pt idx="38241">
                  <c:v>462.34699999999998</c:v>
                </c:pt>
                <c:pt idx="38242">
                  <c:v>462.33100000000002</c:v>
                </c:pt>
                <c:pt idx="38243">
                  <c:v>462.32600000000002</c:v>
                </c:pt>
                <c:pt idx="38244">
                  <c:v>462.322</c:v>
                </c:pt>
                <c:pt idx="38245">
                  <c:v>462.31700000000001</c:v>
                </c:pt>
                <c:pt idx="38246">
                  <c:v>462.31200000000001</c:v>
                </c:pt>
                <c:pt idx="38247">
                  <c:v>462.30599999999998</c:v>
                </c:pt>
                <c:pt idx="38248">
                  <c:v>462.3</c:v>
                </c:pt>
                <c:pt idx="38249">
                  <c:v>462.29500000000002</c:v>
                </c:pt>
                <c:pt idx="38250">
                  <c:v>462.28500000000003</c:v>
                </c:pt>
                <c:pt idx="38251">
                  <c:v>462.27100000000002</c:v>
                </c:pt>
                <c:pt idx="38252">
                  <c:v>462.26499999999999</c:v>
                </c:pt>
                <c:pt idx="38253">
                  <c:v>462.26</c:v>
                </c:pt>
                <c:pt idx="38254">
                  <c:v>462.255</c:v>
                </c:pt>
                <c:pt idx="38255">
                  <c:v>462.24900000000002</c:v>
                </c:pt>
                <c:pt idx="38256">
                  <c:v>462.24400000000003</c:v>
                </c:pt>
                <c:pt idx="38257">
                  <c:v>462.238</c:v>
                </c:pt>
                <c:pt idx="38258">
                  <c:v>462.23200000000003</c:v>
                </c:pt>
                <c:pt idx="38259">
                  <c:v>462.22199999999998</c:v>
                </c:pt>
                <c:pt idx="38260">
                  <c:v>462.20699999999999</c:v>
                </c:pt>
                <c:pt idx="38261">
                  <c:v>462.20100000000002</c:v>
                </c:pt>
                <c:pt idx="38262">
                  <c:v>462.19600000000003</c:v>
                </c:pt>
                <c:pt idx="38263">
                  <c:v>462.19200000000001</c:v>
                </c:pt>
                <c:pt idx="38264">
                  <c:v>462.18599999999998</c:v>
                </c:pt>
                <c:pt idx="38265">
                  <c:v>462.18</c:v>
                </c:pt>
                <c:pt idx="38266">
                  <c:v>462.17500000000001</c:v>
                </c:pt>
                <c:pt idx="38267">
                  <c:v>462.16899999999998</c:v>
                </c:pt>
                <c:pt idx="38268">
                  <c:v>462.16300000000001</c:v>
                </c:pt>
                <c:pt idx="38269">
                  <c:v>462.15300000000002</c:v>
                </c:pt>
                <c:pt idx="38270">
                  <c:v>462.137</c:v>
                </c:pt>
                <c:pt idx="38271">
                  <c:v>462.13099999999997</c:v>
                </c:pt>
                <c:pt idx="38272">
                  <c:v>462.12700000000001</c:v>
                </c:pt>
                <c:pt idx="38273">
                  <c:v>462.12299999999999</c:v>
                </c:pt>
                <c:pt idx="38274">
                  <c:v>462.11700000000002</c:v>
                </c:pt>
                <c:pt idx="38275">
                  <c:v>462.11200000000002</c:v>
                </c:pt>
                <c:pt idx="38276">
                  <c:v>462.10599999999999</c:v>
                </c:pt>
                <c:pt idx="38277">
                  <c:v>462.1</c:v>
                </c:pt>
                <c:pt idx="38278">
                  <c:v>462.09500000000003</c:v>
                </c:pt>
                <c:pt idx="38279">
                  <c:v>462.084</c:v>
                </c:pt>
                <c:pt idx="38280">
                  <c:v>462.07900000000001</c:v>
                </c:pt>
                <c:pt idx="38281">
                  <c:v>462.06400000000002</c:v>
                </c:pt>
                <c:pt idx="38282">
                  <c:v>462.05799999999999</c:v>
                </c:pt>
                <c:pt idx="38283">
                  <c:v>462.053</c:v>
                </c:pt>
                <c:pt idx="38284">
                  <c:v>462.048</c:v>
                </c:pt>
                <c:pt idx="38285">
                  <c:v>462.04300000000001</c:v>
                </c:pt>
                <c:pt idx="38286">
                  <c:v>462.03800000000001</c:v>
                </c:pt>
                <c:pt idx="38287">
                  <c:v>462.03199999999998</c:v>
                </c:pt>
                <c:pt idx="38288">
                  <c:v>462.02600000000001</c:v>
                </c:pt>
                <c:pt idx="38289">
                  <c:v>462.02100000000002</c:v>
                </c:pt>
                <c:pt idx="38290">
                  <c:v>462.01</c:v>
                </c:pt>
                <c:pt idx="38291">
                  <c:v>461.995</c:v>
                </c:pt>
                <c:pt idx="38292">
                  <c:v>461.99</c:v>
                </c:pt>
                <c:pt idx="38293">
                  <c:v>461.98399999999998</c:v>
                </c:pt>
                <c:pt idx="38294">
                  <c:v>461.97899999999998</c:v>
                </c:pt>
                <c:pt idx="38295">
                  <c:v>461.97399999999999</c:v>
                </c:pt>
                <c:pt idx="38296">
                  <c:v>461.96899999999999</c:v>
                </c:pt>
                <c:pt idx="38297">
                  <c:v>461.96300000000002</c:v>
                </c:pt>
                <c:pt idx="38298">
                  <c:v>461.95699999999999</c:v>
                </c:pt>
                <c:pt idx="38299">
                  <c:v>461.95100000000002</c:v>
                </c:pt>
                <c:pt idx="38300">
                  <c:v>461.94499999999999</c:v>
                </c:pt>
                <c:pt idx="38301">
                  <c:v>461.94</c:v>
                </c:pt>
                <c:pt idx="38302">
                  <c:v>461.93400000000003</c:v>
                </c:pt>
                <c:pt idx="38303">
                  <c:v>461.92399999999998</c:v>
                </c:pt>
                <c:pt idx="38304">
                  <c:v>461.90800000000002</c:v>
                </c:pt>
                <c:pt idx="38305">
                  <c:v>461.90300000000002</c:v>
                </c:pt>
                <c:pt idx="38306">
                  <c:v>461.89699999999999</c:v>
                </c:pt>
                <c:pt idx="38307">
                  <c:v>461.892</c:v>
                </c:pt>
                <c:pt idx="38308">
                  <c:v>461.887</c:v>
                </c:pt>
                <c:pt idx="38309">
                  <c:v>461.88200000000001</c:v>
                </c:pt>
                <c:pt idx="38310">
                  <c:v>461.87700000000001</c:v>
                </c:pt>
                <c:pt idx="38311">
                  <c:v>461.87099999999998</c:v>
                </c:pt>
                <c:pt idx="38312">
                  <c:v>461.86500000000001</c:v>
                </c:pt>
                <c:pt idx="38313">
                  <c:v>461.85899999999998</c:v>
                </c:pt>
                <c:pt idx="38314">
                  <c:v>461.85300000000001</c:v>
                </c:pt>
                <c:pt idx="38315">
                  <c:v>461.85500000000002</c:v>
                </c:pt>
                <c:pt idx="38316">
                  <c:v>461.84699999999998</c:v>
                </c:pt>
                <c:pt idx="38317">
                  <c:v>461.82400000000001</c:v>
                </c:pt>
                <c:pt idx="38318">
                  <c:v>461.81700000000001</c:v>
                </c:pt>
                <c:pt idx="38319">
                  <c:v>461.81</c:v>
                </c:pt>
                <c:pt idx="38320">
                  <c:v>461.80500000000001</c:v>
                </c:pt>
                <c:pt idx="38321">
                  <c:v>461.79899999999998</c:v>
                </c:pt>
                <c:pt idx="38322">
                  <c:v>461.80599999999998</c:v>
                </c:pt>
                <c:pt idx="38323">
                  <c:v>461.798</c:v>
                </c:pt>
                <c:pt idx="38324">
                  <c:v>461.79</c:v>
                </c:pt>
                <c:pt idx="38325">
                  <c:v>461.78300000000002</c:v>
                </c:pt>
                <c:pt idx="38326">
                  <c:v>461.76100000000002</c:v>
                </c:pt>
                <c:pt idx="38327">
                  <c:v>461.76600000000002</c:v>
                </c:pt>
                <c:pt idx="38328">
                  <c:v>461.76</c:v>
                </c:pt>
                <c:pt idx="38329">
                  <c:v>461.75400000000002</c:v>
                </c:pt>
                <c:pt idx="38330">
                  <c:v>461.74299999999999</c:v>
                </c:pt>
                <c:pt idx="38331">
                  <c:v>461.738</c:v>
                </c:pt>
                <c:pt idx="38332">
                  <c:v>461.72199999999998</c:v>
                </c:pt>
                <c:pt idx="38333">
                  <c:v>461.71800000000002</c:v>
                </c:pt>
                <c:pt idx="38334">
                  <c:v>461.71100000000001</c:v>
                </c:pt>
                <c:pt idx="38335">
                  <c:v>461.714</c:v>
                </c:pt>
                <c:pt idx="38336">
                  <c:v>461.71199999999999</c:v>
                </c:pt>
                <c:pt idx="38337">
                  <c:v>461.70499999999998</c:v>
                </c:pt>
                <c:pt idx="38338">
                  <c:v>461.697</c:v>
                </c:pt>
                <c:pt idx="38339">
                  <c:v>461.68900000000002</c:v>
                </c:pt>
                <c:pt idx="38340">
                  <c:v>461.68400000000003</c:v>
                </c:pt>
                <c:pt idx="38341">
                  <c:v>461.67</c:v>
                </c:pt>
                <c:pt idx="38342">
                  <c:v>461.67</c:v>
                </c:pt>
                <c:pt idx="38343">
                  <c:v>461.661</c:v>
                </c:pt>
                <c:pt idx="38344">
                  <c:v>461.65499999999997</c:v>
                </c:pt>
                <c:pt idx="38345">
                  <c:v>461.649</c:v>
                </c:pt>
                <c:pt idx="38346">
                  <c:v>461.63799999999998</c:v>
                </c:pt>
                <c:pt idx="38347">
                  <c:v>461.63299999999998</c:v>
                </c:pt>
                <c:pt idx="38348">
                  <c:v>461.61700000000002</c:v>
                </c:pt>
                <c:pt idx="38349">
                  <c:v>461.61200000000002</c:v>
                </c:pt>
                <c:pt idx="38350">
                  <c:v>461.60700000000003</c:v>
                </c:pt>
                <c:pt idx="38351">
                  <c:v>461.6</c:v>
                </c:pt>
                <c:pt idx="38352">
                  <c:v>461.59300000000002</c:v>
                </c:pt>
                <c:pt idx="38353">
                  <c:v>461.58699999999999</c:v>
                </c:pt>
                <c:pt idx="38354">
                  <c:v>461.584</c:v>
                </c:pt>
                <c:pt idx="38355">
                  <c:v>461.57900000000001</c:v>
                </c:pt>
                <c:pt idx="38356">
                  <c:v>461.57299999999998</c:v>
                </c:pt>
                <c:pt idx="38357">
                  <c:v>461.56700000000001</c:v>
                </c:pt>
                <c:pt idx="38358">
                  <c:v>461.56400000000002</c:v>
                </c:pt>
                <c:pt idx="38359">
                  <c:v>461.55500000000001</c:v>
                </c:pt>
                <c:pt idx="38360">
                  <c:v>461.55</c:v>
                </c:pt>
                <c:pt idx="38361">
                  <c:v>461.54199999999997</c:v>
                </c:pt>
                <c:pt idx="38362">
                  <c:v>461.53800000000001</c:v>
                </c:pt>
                <c:pt idx="38363">
                  <c:v>461.53800000000001</c:v>
                </c:pt>
                <c:pt idx="38364">
                  <c:v>461.53</c:v>
                </c:pt>
                <c:pt idx="38365">
                  <c:v>461.52</c:v>
                </c:pt>
                <c:pt idx="38366">
                  <c:v>461.52300000000002</c:v>
                </c:pt>
                <c:pt idx="38367">
                  <c:v>461.50099999999998</c:v>
                </c:pt>
                <c:pt idx="38368">
                  <c:v>461.49599999999998</c:v>
                </c:pt>
                <c:pt idx="38369">
                  <c:v>461.49099999999999</c:v>
                </c:pt>
                <c:pt idx="38370">
                  <c:v>461.48500000000001</c:v>
                </c:pt>
                <c:pt idx="38371">
                  <c:v>461.46899999999999</c:v>
                </c:pt>
                <c:pt idx="38372">
                  <c:v>461.46499999999997</c:v>
                </c:pt>
                <c:pt idx="38373">
                  <c:v>461.459</c:v>
                </c:pt>
                <c:pt idx="38374">
                  <c:v>461.452</c:v>
                </c:pt>
                <c:pt idx="38375">
                  <c:v>461.45100000000002</c:v>
                </c:pt>
                <c:pt idx="38376">
                  <c:v>461.44099999999997</c:v>
                </c:pt>
                <c:pt idx="38377">
                  <c:v>461.435</c:v>
                </c:pt>
                <c:pt idx="38378">
                  <c:v>461.43</c:v>
                </c:pt>
                <c:pt idx="38379">
                  <c:v>461.42500000000001</c:v>
                </c:pt>
                <c:pt idx="38380">
                  <c:v>461.41899999999998</c:v>
                </c:pt>
                <c:pt idx="38381">
                  <c:v>461.41300000000001</c:v>
                </c:pt>
                <c:pt idx="38382">
                  <c:v>461.40699999999998</c:v>
                </c:pt>
                <c:pt idx="38383">
                  <c:v>461.40100000000001</c:v>
                </c:pt>
                <c:pt idx="38384">
                  <c:v>461.39499999999998</c:v>
                </c:pt>
                <c:pt idx="38385">
                  <c:v>461.39</c:v>
                </c:pt>
                <c:pt idx="38386">
                  <c:v>461.38400000000001</c:v>
                </c:pt>
                <c:pt idx="38387">
                  <c:v>461.37799999999999</c:v>
                </c:pt>
                <c:pt idx="38388">
                  <c:v>461.37200000000001</c:v>
                </c:pt>
                <c:pt idx="38389">
                  <c:v>461.36599999999999</c:v>
                </c:pt>
                <c:pt idx="38390">
                  <c:v>461.35899999999998</c:v>
                </c:pt>
                <c:pt idx="38391">
                  <c:v>461.35300000000001</c:v>
                </c:pt>
                <c:pt idx="38392">
                  <c:v>461.34699999999998</c:v>
                </c:pt>
                <c:pt idx="38393">
                  <c:v>461.34100000000001</c:v>
                </c:pt>
                <c:pt idx="38394">
                  <c:v>461.33600000000001</c:v>
                </c:pt>
                <c:pt idx="38395">
                  <c:v>461.334</c:v>
                </c:pt>
                <c:pt idx="38396">
                  <c:v>461.32299999999998</c:v>
                </c:pt>
                <c:pt idx="38397">
                  <c:v>461.31900000000002</c:v>
                </c:pt>
                <c:pt idx="38398">
                  <c:v>461.31099999999998</c:v>
                </c:pt>
                <c:pt idx="38399">
                  <c:v>461.3</c:v>
                </c:pt>
                <c:pt idx="38400">
                  <c:v>461.298</c:v>
                </c:pt>
                <c:pt idx="38401">
                  <c:v>461.28699999999998</c:v>
                </c:pt>
                <c:pt idx="38402">
                  <c:v>461.28100000000001</c:v>
                </c:pt>
                <c:pt idx="38403">
                  <c:v>461.27499999999998</c:v>
                </c:pt>
                <c:pt idx="38404">
                  <c:v>461.279</c:v>
                </c:pt>
                <c:pt idx="38405">
                  <c:v>461.27199999999999</c:v>
                </c:pt>
                <c:pt idx="38406">
                  <c:v>461.26400000000001</c:v>
                </c:pt>
                <c:pt idx="38407">
                  <c:v>461.24</c:v>
                </c:pt>
                <c:pt idx="38408">
                  <c:v>461.23500000000001</c:v>
                </c:pt>
                <c:pt idx="38409">
                  <c:v>461.23099999999999</c:v>
                </c:pt>
                <c:pt idx="38410">
                  <c:v>461.22300000000001</c:v>
                </c:pt>
                <c:pt idx="38411">
                  <c:v>461.21699999999998</c:v>
                </c:pt>
                <c:pt idx="38412">
                  <c:v>461.21300000000002</c:v>
                </c:pt>
                <c:pt idx="38413">
                  <c:v>461.20499999999998</c:v>
                </c:pt>
                <c:pt idx="38414">
                  <c:v>461.19900000000001</c:v>
                </c:pt>
                <c:pt idx="38415">
                  <c:v>461.19</c:v>
                </c:pt>
                <c:pt idx="38416">
                  <c:v>461.19299999999998</c:v>
                </c:pt>
                <c:pt idx="38417">
                  <c:v>461.18</c:v>
                </c:pt>
                <c:pt idx="38418">
                  <c:v>461.17399999999998</c:v>
                </c:pt>
                <c:pt idx="38419">
                  <c:v>461.16899999999998</c:v>
                </c:pt>
                <c:pt idx="38420">
                  <c:v>461.17099999999999</c:v>
                </c:pt>
                <c:pt idx="38421">
                  <c:v>461.161</c:v>
                </c:pt>
                <c:pt idx="38422">
                  <c:v>461.15</c:v>
                </c:pt>
                <c:pt idx="38423">
                  <c:v>461.14499999999998</c:v>
                </c:pt>
                <c:pt idx="38424">
                  <c:v>461.13799999999998</c:v>
                </c:pt>
                <c:pt idx="38425">
                  <c:v>461.13299999999998</c:v>
                </c:pt>
                <c:pt idx="38426">
                  <c:v>461.12700000000001</c:v>
                </c:pt>
                <c:pt idx="38427">
                  <c:v>461.12099999999998</c:v>
                </c:pt>
                <c:pt idx="38428">
                  <c:v>461.11500000000001</c:v>
                </c:pt>
                <c:pt idx="38429">
                  <c:v>461.10899999999998</c:v>
                </c:pt>
                <c:pt idx="38430">
                  <c:v>461.10300000000001</c:v>
                </c:pt>
                <c:pt idx="38431">
                  <c:v>461.09699999999998</c:v>
                </c:pt>
                <c:pt idx="38432">
                  <c:v>461.09</c:v>
                </c:pt>
                <c:pt idx="38433">
                  <c:v>461.08600000000001</c:v>
                </c:pt>
                <c:pt idx="38434">
                  <c:v>461.08</c:v>
                </c:pt>
                <c:pt idx="38435">
                  <c:v>461.07400000000001</c:v>
                </c:pt>
                <c:pt idx="38436">
                  <c:v>461.06799999999998</c:v>
                </c:pt>
                <c:pt idx="38437">
                  <c:v>461.06099999999998</c:v>
                </c:pt>
                <c:pt idx="38438">
                  <c:v>461.05500000000001</c:v>
                </c:pt>
                <c:pt idx="38439">
                  <c:v>461.04899999999998</c:v>
                </c:pt>
                <c:pt idx="38440">
                  <c:v>461.04300000000001</c:v>
                </c:pt>
                <c:pt idx="38441">
                  <c:v>461.036</c:v>
                </c:pt>
                <c:pt idx="38442">
                  <c:v>461.03100000000001</c:v>
                </c:pt>
                <c:pt idx="38443">
                  <c:v>461.024</c:v>
                </c:pt>
                <c:pt idx="38444">
                  <c:v>461.01799999999997</c:v>
                </c:pt>
                <c:pt idx="38445">
                  <c:v>461.012</c:v>
                </c:pt>
                <c:pt idx="38446">
                  <c:v>461.00599999999997</c:v>
                </c:pt>
                <c:pt idx="38447">
                  <c:v>461</c:v>
                </c:pt>
                <c:pt idx="38448">
                  <c:v>460.99400000000003</c:v>
                </c:pt>
                <c:pt idx="38449">
                  <c:v>460.98700000000002</c:v>
                </c:pt>
                <c:pt idx="38450">
                  <c:v>460.98099999999999</c:v>
                </c:pt>
                <c:pt idx="38451">
                  <c:v>460.97500000000002</c:v>
                </c:pt>
                <c:pt idx="38452">
                  <c:v>460.96800000000002</c:v>
                </c:pt>
                <c:pt idx="38453">
                  <c:v>460.96199999999999</c:v>
                </c:pt>
                <c:pt idx="38454">
                  <c:v>460.95600000000002</c:v>
                </c:pt>
                <c:pt idx="38455">
                  <c:v>460.95</c:v>
                </c:pt>
                <c:pt idx="38456">
                  <c:v>460.94400000000002</c:v>
                </c:pt>
                <c:pt idx="38457">
                  <c:v>460.93799999999999</c:v>
                </c:pt>
                <c:pt idx="38458">
                  <c:v>460.93099999999998</c:v>
                </c:pt>
                <c:pt idx="38459">
                  <c:v>460.92500000000001</c:v>
                </c:pt>
                <c:pt idx="38460">
                  <c:v>460.91899999999998</c:v>
                </c:pt>
                <c:pt idx="38461">
                  <c:v>460.91300000000001</c:v>
                </c:pt>
                <c:pt idx="38462">
                  <c:v>460.90699999999998</c:v>
                </c:pt>
                <c:pt idx="38463">
                  <c:v>460.9</c:v>
                </c:pt>
                <c:pt idx="38464">
                  <c:v>460.89400000000001</c:v>
                </c:pt>
                <c:pt idx="38465">
                  <c:v>460.88799999999998</c:v>
                </c:pt>
                <c:pt idx="38466">
                  <c:v>460.88200000000001</c:v>
                </c:pt>
                <c:pt idx="38467">
                  <c:v>460.87599999999998</c:v>
                </c:pt>
                <c:pt idx="38468">
                  <c:v>460.87</c:v>
                </c:pt>
                <c:pt idx="38469">
                  <c:v>460.86399999999998</c:v>
                </c:pt>
                <c:pt idx="38470">
                  <c:v>460.858</c:v>
                </c:pt>
                <c:pt idx="38471">
                  <c:v>460.85199999999998</c:v>
                </c:pt>
                <c:pt idx="38472">
                  <c:v>460.84500000000003</c:v>
                </c:pt>
                <c:pt idx="38473">
                  <c:v>460.839</c:v>
                </c:pt>
                <c:pt idx="38474">
                  <c:v>460.83199999999999</c:v>
                </c:pt>
                <c:pt idx="38475">
                  <c:v>460.82600000000002</c:v>
                </c:pt>
                <c:pt idx="38476">
                  <c:v>460.81900000000002</c:v>
                </c:pt>
                <c:pt idx="38477">
                  <c:v>460.81299999999999</c:v>
                </c:pt>
                <c:pt idx="38478">
                  <c:v>460.80700000000002</c:v>
                </c:pt>
                <c:pt idx="38479">
                  <c:v>460.80099999999999</c:v>
                </c:pt>
                <c:pt idx="38480">
                  <c:v>460.79500000000002</c:v>
                </c:pt>
                <c:pt idx="38481">
                  <c:v>460.78800000000001</c:v>
                </c:pt>
                <c:pt idx="38482">
                  <c:v>460.78199999999998</c:v>
                </c:pt>
                <c:pt idx="38483">
                  <c:v>460.77499999999998</c:v>
                </c:pt>
                <c:pt idx="38484">
                  <c:v>460.76799999999997</c:v>
                </c:pt>
                <c:pt idx="38485">
                  <c:v>460.762</c:v>
                </c:pt>
                <c:pt idx="38486">
                  <c:v>460.755</c:v>
                </c:pt>
                <c:pt idx="38487">
                  <c:v>460.74799999999999</c:v>
                </c:pt>
                <c:pt idx="38488">
                  <c:v>460.74200000000002</c:v>
                </c:pt>
                <c:pt idx="38489">
                  <c:v>460.73599999999999</c:v>
                </c:pt>
                <c:pt idx="38490">
                  <c:v>460.73</c:v>
                </c:pt>
                <c:pt idx="38491">
                  <c:v>460.72399999999999</c:v>
                </c:pt>
                <c:pt idx="38492">
                  <c:v>460.71899999999999</c:v>
                </c:pt>
                <c:pt idx="38493">
                  <c:v>460.71199999999999</c:v>
                </c:pt>
                <c:pt idx="38494">
                  <c:v>460.70600000000002</c:v>
                </c:pt>
                <c:pt idx="38495">
                  <c:v>460.69900000000001</c:v>
                </c:pt>
                <c:pt idx="38496">
                  <c:v>460.69200000000001</c:v>
                </c:pt>
                <c:pt idx="38497">
                  <c:v>460.68599999999998</c:v>
                </c:pt>
                <c:pt idx="38498">
                  <c:v>460.69</c:v>
                </c:pt>
                <c:pt idx="38499">
                  <c:v>460.68400000000003</c:v>
                </c:pt>
                <c:pt idx="38500">
                  <c:v>460.678</c:v>
                </c:pt>
                <c:pt idx="38501">
                  <c:v>460.65899999999999</c:v>
                </c:pt>
                <c:pt idx="38502">
                  <c:v>460.66500000000002</c:v>
                </c:pt>
                <c:pt idx="38503">
                  <c:v>460.65899999999999</c:v>
                </c:pt>
                <c:pt idx="38504">
                  <c:v>460.65699999999998</c:v>
                </c:pt>
                <c:pt idx="38505">
                  <c:v>460.65100000000001</c:v>
                </c:pt>
                <c:pt idx="38506">
                  <c:v>460.64499999999998</c:v>
                </c:pt>
                <c:pt idx="38507">
                  <c:v>460.63900000000001</c:v>
                </c:pt>
                <c:pt idx="38508">
                  <c:v>460.63200000000001</c:v>
                </c:pt>
                <c:pt idx="38509">
                  <c:v>460.62599999999998</c:v>
                </c:pt>
                <c:pt idx="38510">
                  <c:v>460.61900000000003</c:v>
                </c:pt>
                <c:pt idx="38511">
                  <c:v>460.613</c:v>
                </c:pt>
                <c:pt idx="38512">
                  <c:v>460.60599999999999</c:v>
                </c:pt>
                <c:pt idx="38513">
                  <c:v>460.6</c:v>
                </c:pt>
                <c:pt idx="38514">
                  <c:v>460.59399999999999</c:v>
                </c:pt>
                <c:pt idx="38515">
                  <c:v>460.58699999999999</c:v>
                </c:pt>
                <c:pt idx="38516">
                  <c:v>460.58100000000002</c:v>
                </c:pt>
                <c:pt idx="38517">
                  <c:v>460.57499999999999</c:v>
                </c:pt>
                <c:pt idx="38518">
                  <c:v>460.56799999999998</c:v>
                </c:pt>
                <c:pt idx="38519">
                  <c:v>460.56099999999998</c:v>
                </c:pt>
                <c:pt idx="38520">
                  <c:v>460.55500000000001</c:v>
                </c:pt>
                <c:pt idx="38521">
                  <c:v>460.548</c:v>
                </c:pt>
                <c:pt idx="38522">
                  <c:v>460.541</c:v>
                </c:pt>
                <c:pt idx="38523">
                  <c:v>460.53500000000003</c:v>
                </c:pt>
                <c:pt idx="38524">
                  <c:v>460.52800000000002</c:v>
                </c:pt>
                <c:pt idx="38525">
                  <c:v>460.52199999999999</c:v>
                </c:pt>
                <c:pt idx="38526">
                  <c:v>460.51499999999999</c:v>
                </c:pt>
                <c:pt idx="38527">
                  <c:v>460.50900000000001</c:v>
                </c:pt>
                <c:pt idx="38528">
                  <c:v>460.50099999999998</c:v>
                </c:pt>
                <c:pt idx="38529">
                  <c:v>460.495</c:v>
                </c:pt>
                <c:pt idx="38530">
                  <c:v>460.49</c:v>
                </c:pt>
                <c:pt idx="38531">
                  <c:v>460.48399999999998</c:v>
                </c:pt>
                <c:pt idx="38532">
                  <c:v>460.47699999999998</c:v>
                </c:pt>
                <c:pt idx="38533">
                  <c:v>460.471</c:v>
                </c:pt>
                <c:pt idx="38534">
                  <c:v>460.464</c:v>
                </c:pt>
                <c:pt idx="38535">
                  <c:v>460.45800000000003</c:v>
                </c:pt>
                <c:pt idx="38536">
                  <c:v>460.452</c:v>
                </c:pt>
                <c:pt idx="38537">
                  <c:v>460.45600000000002</c:v>
                </c:pt>
                <c:pt idx="38538">
                  <c:v>460.45</c:v>
                </c:pt>
                <c:pt idx="38539">
                  <c:v>460.44299999999998</c:v>
                </c:pt>
                <c:pt idx="38540">
                  <c:v>460.43700000000001</c:v>
                </c:pt>
                <c:pt idx="38541">
                  <c:v>460.43</c:v>
                </c:pt>
                <c:pt idx="38542">
                  <c:v>460.42399999999998</c:v>
                </c:pt>
                <c:pt idx="38543">
                  <c:v>460.41800000000001</c:v>
                </c:pt>
                <c:pt idx="38544">
                  <c:v>460.416</c:v>
                </c:pt>
                <c:pt idx="38545">
                  <c:v>460.41</c:v>
                </c:pt>
                <c:pt idx="38546">
                  <c:v>460.404</c:v>
                </c:pt>
                <c:pt idx="38547">
                  <c:v>460.39699999999999</c:v>
                </c:pt>
                <c:pt idx="38548">
                  <c:v>460.39</c:v>
                </c:pt>
                <c:pt idx="38549">
                  <c:v>460.38400000000001</c:v>
                </c:pt>
                <c:pt idx="38550">
                  <c:v>460.37799999999999</c:v>
                </c:pt>
                <c:pt idx="38551">
                  <c:v>460.37099999999998</c:v>
                </c:pt>
                <c:pt idx="38552">
                  <c:v>460.36500000000001</c:v>
                </c:pt>
                <c:pt idx="38553">
                  <c:v>460.35899999999998</c:v>
                </c:pt>
                <c:pt idx="38554">
                  <c:v>460.35199999999998</c:v>
                </c:pt>
                <c:pt idx="38555">
                  <c:v>460.346</c:v>
                </c:pt>
                <c:pt idx="38556">
                  <c:v>460.34</c:v>
                </c:pt>
                <c:pt idx="38557">
                  <c:v>460.33300000000003</c:v>
                </c:pt>
                <c:pt idx="38558">
                  <c:v>460.327</c:v>
                </c:pt>
                <c:pt idx="38559">
                  <c:v>460.32</c:v>
                </c:pt>
                <c:pt idx="38560">
                  <c:v>460.31400000000002</c:v>
                </c:pt>
                <c:pt idx="38561">
                  <c:v>460.30700000000002</c:v>
                </c:pt>
                <c:pt idx="38562">
                  <c:v>460.30099999999999</c:v>
                </c:pt>
                <c:pt idx="38563">
                  <c:v>460.29399999999998</c:v>
                </c:pt>
                <c:pt idx="38564">
                  <c:v>460.28800000000001</c:v>
                </c:pt>
                <c:pt idx="38565">
                  <c:v>460.28199999999998</c:v>
                </c:pt>
                <c:pt idx="38566">
                  <c:v>460.27499999999998</c:v>
                </c:pt>
                <c:pt idx="38567">
                  <c:v>460.26799999999997</c:v>
                </c:pt>
                <c:pt idx="38568">
                  <c:v>460.26100000000002</c:v>
                </c:pt>
                <c:pt idx="38569">
                  <c:v>460.25599999999997</c:v>
                </c:pt>
                <c:pt idx="38570">
                  <c:v>460.24900000000002</c:v>
                </c:pt>
                <c:pt idx="38571">
                  <c:v>460.24200000000002</c:v>
                </c:pt>
                <c:pt idx="38572">
                  <c:v>460.23500000000001</c:v>
                </c:pt>
                <c:pt idx="38573">
                  <c:v>460.22800000000001</c:v>
                </c:pt>
                <c:pt idx="38574">
                  <c:v>460.233</c:v>
                </c:pt>
                <c:pt idx="38575">
                  <c:v>460.226</c:v>
                </c:pt>
                <c:pt idx="38576">
                  <c:v>460.22</c:v>
                </c:pt>
                <c:pt idx="38577">
                  <c:v>460.214</c:v>
                </c:pt>
                <c:pt idx="38578">
                  <c:v>460.21199999999999</c:v>
                </c:pt>
                <c:pt idx="38579">
                  <c:v>460.20600000000002</c:v>
                </c:pt>
                <c:pt idx="38580">
                  <c:v>460.2</c:v>
                </c:pt>
                <c:pt idx="38581">
                  <c:v>460.19299999999998</c:v>
                </c:pt>
                <c:pt idx="38582">
                  <c:v>460.18599999999998</c:v>
                </c:pt>
                <c:pt idx="38583">
                  <c:v>460.18</c:v>
                </c:pt>
                <c:pt idx="38584">
                  <c:v>460.17399999999998</c:v>
                </c:pt>
                <c:pt idx="38585">
                  <c:v>460.16800000000001</c:v>
                </c:pt>
                <c:pt idx="38586">
                  <c:v>460.161</c:v>
                </c:pt>
                <c:pt idx="38587">
                  <c:v>460.15499999999997</c:v>
                </c:pt>
                <c:pt idx="38588">
                  <c:v>460.149</c:v>
                </c:pt>
                <c:pt idx="38589">
                  <c:v>460.142</c:v>
                </c:pt>
                <c:pt idx="38590">
                  <c:v>460.13499999999999</c:v>
                </c:pt>
                <c:pt idx="38591">
                  <c:v>460.12900000000002</c:v>
                </c:pt>
                <c:pt idx="38592">
                  <c:v>460.12200000000001</c:v>
                </c:pt>
                <c:pt idx="38593">
                  <c:v>460.11500000000001</c:v>
                </c:pt>
                <c:pt idx="38594">
                  <c:v>460.108</c:v>
                </c:pt>
                <c:pt idx="38595">
                  <c:v>460.10199999999998</c:v>
                </c:pt>
                <c:pt idx="38596">
                  <c:v>460.09500000000003</c:v>
                </c:pt>
                <c:pt idx="38597">
                  <c:v>460.09</c:v>
                </c:pt>
                <c:pt idx="38598">
                  <c:v>460.08199999999999</c:v>
                </c:pt>
                <c:pt idx="38599">
                  <c:v>460.07499999999999</c:v>
                </c:pt>
                <c:pt idx="38600">
                  <c:v>460.07900000000001</c:v>
                </c:pt>
                <c:pt idx="38601">
                  <c:v>460.07299999999998</c:v>
                </c:pt>
                <c:pt idx="38602">
                  <c:v>460.07100000000003</c:v>
                </c:pt>
                <c:pt idx="38603">
                  <c:v>460.065</c:v>
                </c:pt>
                <c:pt idx="38604">
                  <c:v>460.05900000000003</c:v>
                </c:pt>
                <c:pt idx="38605">
                  <c:v>460.05099999999999</c:v>
                </c:pt>
                <c:pt idx="38606">
                  <c:v>460.04500000000002</c:v>
                </c:pt>
                <c:pt idx="38607">
                  <c:v>460.03899999999999</c:v>
                </c:pt>
                <c:pt idx="38608">
                  <c:v>460.03199999999998</c:v>
                </c:pt>
                <c:pt idx="38609">
                  <c:v>460.02499999999998</c:v>
                </c:pt>
                <c:pt idx="38610">
                  <c:v>460.01900000000001</c:v>
                </c:pt>
                <c:pt idx="38611">
                  <c:v>460.012</c:v>
                </c:pt>
                <c:pt idx="38612">
                  <c:v>460.005</c:v>
                </c:pt>
                <c:pt idx="38613">
                  <c:v>459.99799999999999</c:v>
                </c:pt>
                <c:pt idx="38614">
                  <c:v>459.99099999999999</c:v>
                </c:pt>
                <c:pt idx="38615">
                  <c:v>459.98399999999998</c:v>
                </c:pt>
                <c:pt idx="38616">
                  <c:v>459.98</c:v>
                </c:pt>
                <c:pt idx="38617">
                  <c:v>459.97199999999998</c:v>
                </c:pt>
                <c:pt idx="38618">
                  <c:v>459.96499999999997</c:v>
                </c:pt>
                <c:pt idx="38619">
                  <c:v>459.97</c:v>
                </c:pt>
                <c:pt idx="38620">
                  <c:v>459.96300000000002</c:v>
                </c:pt>
                <c:pt idx="38621">
                  <c:v>459.96199999999999</c:v>
                </c:pt>
                <c:pt idx="38622">
                  <c:v>459.95600000000002</c:v>
                </c:pt>
                <c:pt idx="38623">
                  <c:v>459.95</c:v>
                </c:pt>
                <c:pt idx="38624">
                  <c:v>459.94299999999998</c:v>
                </c:pt>
                <c:pt idx="38625">
                  <c:v>459.93700000000001</c:v>
                </c:pt>
                <c:pt idx="38626">
                  <c:v>459.93099999999998</c:v>
                </c:pt>
                <c:pt idx="38627">
                  <c:v>459.92399999999998</c:v>
                </c:pt>
                <c:pt idx="38628">
                  <c:v>459.91800000000001</c:v>
                </c:pt>
                <c:pt idx="38629">
                  <c:v>459.911</c:v>
                </c:pt>
                <c:pt idx="38630">
                  <c:v>459.90499999999997</c:v>
                </c:pt>
                <c:pt idx="38631">
                  <c:v>459.89800000000002</c:v>
                </c:pt>
                <c:pt idx="38632">
                  <c:v>459.89100000000002</c:v>
                </c:pt>
                <c:pt idx="38633">
                  <c:v>459.88299999999998</c:v>
                </c:pt>
                <c:pt idx="38634">
                  <c:v>459.87799999999999</c:v>
                </c:pt>
                <c:pt idx="38635">
                  <c:v>459.87</c:v>
                </c:pt>
                <c:pt idx="38636">
                  <c:v>459.87400000000002</c:v>
                </c:pt>
                <c:pt idx="38637">
                  <c:v>459.86799999999999</c:v>
                </c:pt>
                <c:pt idx="38638">
                  <c:v>459.86599999999999</c:v>
                </c:pt>
                <c:pt idx="38639">
                  <c:v>459.85500000000002</c:v>
                </c:pt>
                <c:pt idx="38640">
                  <c:v>459.85399999999998</c:v>
                </c:pt>
                <c:pt idx="38641">
                  <c:v>459.84699999999998</c:v>
                </c:pt>
                <c:pt idx="38642">
                  <c:v>459.84199999999998</c:v>
                </c:pt>
                <c:pt idx="38643">
                  <c:v>459.834</c:v>
                </c:pt>
                <c:pt idx="38644">
                  <c:v>459.82799999999997</c:v>
                </c:pt>
                <c:pt idx="38645">
                  <c:v>459.82100000000003</c:v>
                </c:pt>
                <c:pt idx="38646">
                  <c:v>459.81400000000002</c:v>
                </c:pt>
                <c:pt idx="38647">
                  <c:v>459.80700000000002</c:v>
                </c:pt>
                <c:pt idx="38648">
                  <c:v>459.8</c:v>
                </c:pt>
                <c:pt idx="38649">
                  <c:v>459.79300000000001</c:v>
                </c:pt>
                <c:pt idx="38650">
                  <c:v>459.78500000000003</c:v>
                </c:pt>
                <c:pt idx="38651">
                  <c:v>459.78</c:v>
                </c:pt>
                <c:pt idx="38652">
                  <c:v>459.77199999999999</c:v>
                </c:pt>
                <c:pt idx="38653">
                  <c:v>459.78199999999998</c:v>
                </c:pt>
                <c:pt idx="38654">
                  <c:v>459.77</c:v>
                </c:pt>
                <c:pt idx="38655">
                  <c:v>459.76799999999997</c:v>
                </c:pt>
                <c:pt idx="38656">
                  <c:v>459.762</c:v>
                </c:pt>
                <c:pt idx="38657">
                  <c:v>459.755</c:v>
                </c:pt>
                <c:pt idx="38658">
                  <c:v>459.74900000000002</c:v>
                </c:pt>
                <c:pt idx="38659">
                  <c:v>459.74200000000002</c:v>
                </c:pt>
                <c:pt idx="38660">
                  <c:v>459.73599999999999</c:v>
                </c:pt>
                <c:pt idx="38661">
                  <c:v>459.73</c:v>
                </c:pt>
                <c:pt idx="38662">
                  <c:v>459.72199999999998</c:v>
                </c:pt>
                <c:pt idx="38663">
                  <c:v>459.71499999999997</c:v>
                </c:pt>
                <c:pt idx="38664">
                  <c:v>459.70800000000003</c:v>
                </c:pt>
                <c:pt idx="38665">
                  <c:v>459.70100000000002</c:v>
                </c:pt>
                <c:pt idx="38666">
                  <c:v>459.69499999999999</c:v>
                </c:pt>
                <c:pt idx="38667">
                  <c:v>459.68799999999999</c:v>
                </c:pt>
                <c:pt idx="38668">
                  <c:v>459.69200000000001</c:v>
                </c:pt>
                <c:pt idx="38669">
                  <c:v>459.68599999999998</c:v>
                </c:pt>
                <c:pt idx="38670">
                  <c:v>459.68400000000003</c:v>
                </c:pt>
                <c:pt idx="38671">
                  <c:v>459.678</c:v>
                </c:pt>
                <c:pt idx="38672">
                  <c:v>459.67099999999999</c:v>
                </c:pt>
                <c:pt idx="38673">
                  <c:v>459.66500000000002</c:v>
                </c:pt>
                <c:pt idx="38674">
                  <c:v>459.66199999999998</c:v>
                </c:pt>
                <c:pt idx="38675">
                  <c:v>459.65499999999997</c:v>
                </c:pt>
                <c:pt idx="38676">
                  <c:v>459.64600000000002</c:v>
                </c:pt>
                <c:pt idx="38677">
                  <c:v>459.637</c:v>
                </c:pt>
                <c:pt idx="38678">
                  <c:v>459.64400000000001</c:v>
                </c:pt>
                <c:pt idx="38679">
                  <c:v>459.637</c:v>
                </c:pt>
                <c:pt idx="38680">
                  <c:v>459.62900000000002</c:v>
                </c:pt>
                <c:pt idx="38681">
                  <c:v>459.61200000000002</c:v>
                </c:pt>
                <c:pt idx="38682">
                  <c:v>459.61500000000001</c:v>
                </c:pt>
                <c:pt idx="38683">
                  <c:v>459.596</c:v>
                </c:pt>
                <c:pt idx="38684">
                  <c:v>459.60300000000001</c:v>
                </c:pt>
                <c:pt idx="38685">
                  <c:v>459.601</c:v>
                </c:pt>
                <c:pt idx="38686">
                  <c:v>459.59500000000003</c:v>
                </c:pt>
                <c:pt idx="38687">
                  <c:v>459.58800000000002</c:v>
                </c:pt>
                <c:pt idx="38688">
                  <c:v>459.58199999999999</c:v>
                </c:pt>
                <c:pt idx="38689">
                  <c:v>459.57600000000002</c:v>
                </c:pt>
                <c:pt idx="38690">
                  <c:v>459.56900000000002</c:v>
                </c:pt>
                <c:pt idx="38691">
                  <c:v>459.56700000000001</c:v>
                </c:pt>
                <c:pt idx="38692">
                  <c:v>459.55500000000001</c:v>
                </c:pt>
                <c:pt idx="38693">
                  <c:v>459.54700000000003</c:v>
                </c:pt>
                <c:pt idx="38694">
                  <c:v>459.54300000000001</c:v>
                </c:pt>
                <c:pt idx="38695">
                  <c:v>459.53500000000003</c:v>
                </c:pt>
                <c:pt idx="38696">
                  <c:v>459.53899999999999</c:v>
                </c:pt>
                <c:pt idx="38697">
                  <c:v>459.536</c:v>
                </c:pt>
                <c:pt idx="38698">
                  <c:v>459.53</c:v>
                </c:pt>
                <c:pt idx="38699">
                  <c:v>459.52199999999999</c:v>
                </c:pt>
                <c:pt idx="38700">
                  <c:v>459.51900000000001</c:v>
                </c:pt>
                <c:pt idx="38701">
                  <c:v>459.51600000000002</c:v>
                </c:pt>
                <c:pt idx="38702">
                  <c:v>459.51400000000001</c:v>
                </c:pt>
                <c:pt idx="38703">
                  <c:v>459.50599999999997</c:v>
                </c:pt>
                <c:pt idx="38704">
                  <c:v>459.49900000000002</c:v>
                </c:pt>
                <c:pt idx="38705">
                  <c:v>459.49200000000002</c:v>
                </c:pt>
                <c:pt idx="38706">
                  <c:v>459.476</c:v>
                </c:pt>
                <c:pt idx="38707">
                  <c:v>459.47800000000001</c:v>
                </c:pt>
                <c:pt idx="38708">
                  <c:v>459.47300000000001</c:v>
                </c:pt>
                <c:pt idx="38709">
                  <c:v>459.46899999999999</c:v>
                </c:pt>
                <c:pt idx="38710">
                  <c:v>459.464</c:v>
                </c:pt>
                <c:pt idx="38711">
                  <c:v>459.45699999999999</c:v>
                </c:pt>
                <c:pt idx="38712">
                  <c:v>459.45100000000002</c:v>
                </c:pt>
                <c:pt idx="38713">
                  <c:v>459.44799999999998</c:v>
                </c:pt>
                <c:pt idx="38714">
                  <c:v>459.43799999999999</c:v>
                </c:pt>
                <c:pt idx="38715">
                  <c:v>459.43200000000002</c:v>
                </c:pt>
                <c:pt idx="38716">
                  <c:v>459.42399999999998</c:v>
                </c:pt>
                <c:pt idx="38717">
                  <c:v>459.41699999999997</c:v>
                </c:pt>
                <c:pt idx="38718">
                  <c:v>459.41199999999998</c:v>
                </c:pt>
                <c:pt idx="38719">
                  <c:v>459.42</c:v>
                </c:pt>
                <c:pt idx="38720">
                  <c:v>459.40800000000002</c:v>
                </c:pt>
                <c:pt idx="38721">
                  <c:v>459.40699999999998</c:v>
                </c:pt>
                <c:pt idx="38722">
                  <c:v>459.40100000000001</c:v>
                </c:pt>
                <c:pt idx="38723">
                  <c:v>459.39299999999997</c:v>
                </c:pt>
                <c:pt idx="38724">
                  <c:v>459.39400000000001</c:v>
                </c:pt>
                <c:pt idx="38725">
                  <c:v>459.38799999999998</c:v>
                </c:pt>
                <c:pt idx="38726">
                  <c:v>459.37400000000002</c:v>
                </c:pt>
                <c:pt idx="38727">
                  <c:v>459.36599999999999</c:v>
                </c:pt>
                <c:pt idx="38728">
                  <c:v>459.34500000000003</c:v>
                </c:pt>
                <c:pt idx="38729">
                  <c:v>459.35199999999998</c:v>
                </c:pt>
                <c:pt idx="38730">
                  <c:v>459.36500000000001</c:v>
                </c:pt>
                <c:pt idx="38731">
                  <c:v>459.35899999999998</c:v>
                </c:pt>
                <c:pt idx="38732">
                  <c:v>459.35199999999998</c:v>
                </c:pt>
                <c:pt idx="38733">
                  <c:v>459.351</c:v>
                </c:pt>
                <c:pt idx="38734">
                  <c:v>459.334</c:v>
                </c:pt>
                <c:pt idx="38735">
                  <c:v>459.33100000000002</c:v>
                </c:pt>
                <c:pt idx="38736">
                  <c:v>459.32</c:v>
                </c:pt>
                <c:pt idx="38737">
                  <c:v>459.31900000000002</c:v>
                </c:pt>
                <c:pt idx="38738">
                  <c:v>459.31200000000001</c:v>
                </c:pt>
                <c:pt idx="38739">
                  <c:v>459.3</c:v>
                </c:pt>
                <c:pt idx="38740">
                  <c:v>459.29199999999997</c:v>
                </c:pt>
                <c:pt idx="38741">
                  <c:v>459.29700000000003</c:v>
                </c:pt>
                <c:pt idx="38742">
                  <c:v>459.29500000000002</c:v>
                </c:pt>
                <c:pt idx="38743">
                  <c:v>459.28800000000001</c:v>
                </c:pt>
                <c:pt idx="38744">
                  <c:v>459.28100000000001</c:v>
                </c:pt>
                <c:pt idx="38745">
                  <c:v>459.274</c:v>
                </c:pt>
                <c:pt idx="38746">
                  <c:v>459.267</c:v>
                </c:pt>
                <c:pt idx="38747">
                  <c:v>459.25900000000001</c:v>
                </c:pt>
                <c:pt idx="38748">
                  <c:v>459.25299999999999</c:v>
                </c:pt>
                <c:pt idx="38749">
                  <c:v>459.255</c:v>
                </c:pt>
                <c:pt idx="38750">
                  <c:v>459.24799999999999</c:v>
                </c:pt>
                <c:pt idx="38751">
                  <c:v>459.24700000000001</c:v>
                </c:pt>
                <c:pt idx="38752">
                  <c:v>459.24</c:v>
                </c:pt>
                <c:pt idx="38753">
                  <c:v>459.233</c:v>
                </c:pt>
                <c:pt idx="38754">
                  <c:v>459.22699999999998</c:v>
                </c:pt>
                <c:pt idx="38755">
                  <c:v>459.22</c:v>
                </c:pt>
                <c:pt idx="38756">
                  <c:v>459.21199999999999</c:v>
                </c:pt>
                <c:pt idx="38757">
                  <c:v>459.20400000000001</c:v>
                </c:pt>
                <c:pt idx="38758">
                  <c:v>459.19900000000001</c:v>
                </c:pt>
                <c:pt idx="38759">
                  <c:v>459.202</c:v>
                </c:pt>
                <c:pt idx="38760">
                  <c:v>459.2</c:v>
                </c:pt>
                <c:pt idx="38761">
                  <c:v>459.19200000000001</c:v>
                </c:pt>
                <c:pt idx="38762">
                  <c:v>459.18599999999998</c:v>
                </c:pt>
                <c:pt idx="38763">
                  <c:v>459.17899999999997</c:v>
                </c:pt>
                <c:pt idx="38764">
                  <c:v>459.17200000000003</c:v>
                </c:pt>
                <c:pt idx="38765">
                  <c:v>459.16399999999999</c:v>
                </c:pt>
                <c:pt idx="38766">
                  <c:v>459.15800000000002</c:v>
                </c:pt>
                <c:pt idx="38767">
                  <c:v>459.16</c:v>
                </c:pt>
                <c:pt idx="38768">
                  <c:v>459.15800000000002</c:v>
                </c:pt>
                <c:pt idx="38769">
                  <c:v>459.15199999999999</c:v>
                </c:pt>
                <c:pt idx="38770">
                  <c:v>459.14499999999998</c:v>
                </c:pt>
                <c:pt idx="38771">
                  <c:v>459.13799999999998</c:v>
                </c:pt>
                <c:pt idx="38772">
                  <c:v>459.13099999999997</c:v>
                </c:pt>
                <c:pt idx="38773">
                  <c:v>459.12299999999999</c:v>
                </c:pt>
                <c:pt idx="38774">
                  <c:v>459.11700000000002</c:v>
                </c:pt>
                <c:pt idx="38775">
                  <c:v>459.10700000000003</c:v>
                </c:pt>
                <c:pt idx="38776">
                  <c:v>459.113</c:v>
                </c:pt>
                <c:pt idx="38777">
                  <c:v>459.11200000000002</c:v>
                </c:pt>
                <c:pt idx="38778">
                  <c:v>459.10500000000002</c:v>
                </c:pt>
                <c:pt idx="38779">
                  <c:v>459.09800000000001</c:v>
                </c:pt>
                <c:pt idx="38780">
                  <c:v>459.09100000000001</c:v>
                </c:pt>
                <c:pt idx="38781">
                  <c:v>459.08300000000003</c:v>
                </c:pt>
                <c:pt idx="38782">
                  <c:v>459.07499999999999</c:v>
                </c:pt>
                <c:pt idx="38783">
                  <c:v>459.07</c:v>
                </c:pt>
                <c:pt idx="38784">
                  <c:v>459.07400000000001</c:v>
                </c:pt>
                <c:pt idx="38785">
                  <c:v>459.072</c:v>
                </c:pt>
                <c:pt idx="38786">
                  <c:v>459.065</c:v>
                </c:pt>
                <c:pt idx="38787">
                  <c:v>459.05799999999999</c:v>
                </c:pt>
                <c:pt idx="38788">
                  <c:v>459.05099999999999</c:v>
                </c:pt>
                <c:pt idx="38789">
                  <c:v>459.04399999999998</c:v>
                </c:pt>
                <c:pt idx="38790">
                  <c:v>459.03699999999998</c:v>
                </c:pt>
                <c:pt idx="38791">
                  <c:v>459.03100000000001</c:v>
                </c:pt>
                <c:pt idx="38792">
                  <c:v>459.03399999999999</c:v>
                </c:pt>
                <c:pt idx="38793">
                  <c:v>459.03199999999998</c:v>
                </c:pt>
                <c:pt idx="38794">
                  <c:v>459.02499999999998</c:v>
                </c:pt>
                <c:pt idx="38795">
                  <c:v>459.01900000000001</c:v>
                </c:pt>
                <c:pt idx="38796">
                  <c:v>459.012</c:v>
                </c:pt>
                <c:pt idx="38797">
                  <c:v>459.005</c:v>
                </c:pt>
                <c:pt idx="38798">
                  <c:v>458.99700000000001</c:v>
                </c:pt>
                <c:pt idx="38799">
                  <c:v>458.99099999999999</c:v>
                </c:pt>
                <c:pt idx="38800">
                  <c:v>458.995</c:v>
                </c:pt>
                <c:pt idx="38801">
                  <c:v>458.99200000000002</c:v>
                </c:pt>
                <c:pt idx="38802">
                  <c:v>458.98500000000001</c:v>
                </c:pt>
                <c:pt idx="38803">
                  <c:v>458.97800000000001</c:v>
                </c:pt>
                <c:pt idx="38804">
                  <c:v>458.97300000000001</c:v>
                </c:pt>
                <c:pt idx="38805">
                  <c:v>458.96600000000001</c:v>
                </c:pt>
                <c:pt idx="38806">
                  <c:v>458.95800000000003</c:v>
                </c:pt>
                <c:pt idx="38807">
                  <c:v>458.952</c:v>
                </c:pt>
                <c:pt idx="38808">
                  <c:v>458.95499999999998</c:v>
                </c:pt>
                <c:pt idx="38809">
                  <c:v>458.95299999999997</c:v>
                </c:pt>
                <c:pt idx="38810">
                  <c:v>458.947</c:v>
                </c:pt>
                <c:pt idx="38811">
                  <c:v>458.94</c:v>
                </c:pt>
                <c:pt idx="38812">
                  <c:v>458.93299999999999</c:v>
                </c:pt>
                <c:pt idx="38813">
                  <c:v>458.92500000000001</c:v>
                </c:pt>
                <c:pt idx="38814">
                  <c:v>458.91899999999998</c:v>
                </c:pt>
                <c:pt idx="38815">
                  <c:v>458.92099999999999</c:v>
                </c:pt>
                <c:pt idx="38816">
                  <c:v>458.91899999999998</c:v>
                </c:pt>
                <c:pt idx="38817">
                  <c:v>458.91199999999998</c:v>
                </c:pt>
                <c:pt idx="38818">
                  <c:v>458.90600000000001</c:v>
                </c:pt>
                <c:pt idx="38819">
                  <c:v>458.899</c:v>
                </c:pt>
                <c:pt idx="38820">
                  <c:v>458.89100000000002</c:v>
                </c:pt>
                <c:pt idx="38821">
                  <c:v>458.88400000000001</c:v>
                </c:pt>
                <c:pt idx="38822">
                  <c:v>458.887</c:v>
                </c:pt>
                <c:pt idx="38823">
                  <c:v>458.88499999999999</c:v>
                </c:pt>
                <c:pt idx="38824">
                  <c:v>458.87799999999999</c:v>
                </c:pt>
                <c:pt idx="38825">
                  <c:v>458.87099999999998</c:v>
                </c:pt>
                <c:pt idx="38826">
                  <c:v>458.86399999999998</c:v>
                </c:pt>
                <c:pt idx="38827">
                  <c:v>458.85599999999999</c:v>
                </c:pt>
                <c:pt idx="38828">
                  <c:v>458.84899999999999</c:v>
                </c:pt>
                <c:pt idx="38829">
                  <c:v>458.85199999999998</c:v>
                </c:pt>
                <c:pt idx="38830">
                  <c:v>458.85</c:v>
                </c:pt>
                <c:pt idx="38831">
                  <c:v>458.84300000000002</c:v>
                </c:pt>
                <c:pt idx="38832">
                  <c:v>458.83600000000001</c:v>
                </c:pt>
                <c:pt idx="38833">
                  <c:v>458.82900000000001</c:v>
                </c:pt>
                <c:pt idx="38834">
                  <c:v>458.82100000000003</c:v>
                </c:pt>
                <c:pt idx="38835">
                  <c:v>458.81400000000002</c:v>
                </c:pt>
                <c:pt idx="38836">
                  <c:v>458.81799999999998</c:v>
                </c:pt>
                <c:pt idx="38837">
                  <c:v>458.81599999999997</c:v>
                </c:pt>
                <c:pt idx="38838">
                  <c:v>458.80900000000003</c:v>
                </c:pt>
                <c:pt idx="38839">
                  <c:v>458.80200000000002</c:v>
                </c:pt>
                <c:pt idx="38840">
                  <c:v>458.79399999999998</c:v>
                </c:pt>
                <c:pt idx="38841">
                  <c:v>458.786</c:v>
                </c:pt>
                <c:pt idx="38842">
                  <c:v>458.78</c:v>
                </c:pt>
                <c:pt idx="38843">
                  <c:v>458.78300000000002</c:v>
                </c:pt>
                <c:pt idx="38844">
                  <c:v>458.78100000000001</c:v>
                </c:pt>
                <c:pt idx="38845">
                  <c:v>458.774</c:v>
                </c:pt>
                <c:pt idx="38846">
                  <c:v>458.767</c:v>
                </c:pt>
                <c:pt idx="38847">
                  <c:v>458.75900000000001</c:v>
                </c:pt>
                <c:pt idx="38848">
                  <c:v>458.75099999999998</c:v>
                </c:pt>
                <c:pt idx="38849">
                  <c:v>458.74400000000003</c:v>
                </c:pt>
                <c:pt idx="38850">
                  <c:v>458.74799999999999</c:v>
                </c:pt>
                <c:pt idx="38851">
                  <c:v>458.74599999999998</c:v>
                </c:pt>
                <c:pt idx="38852">
                  <c:v>458.73899999999998</c:v>
                </c:pt>
                <c:pt idx="38853">
                  <c:v>458.73200000000003</c:v>
                </c:pt>
                <c:pt idx="38854">
                  <c:v>458.72399999999999</c:v>
                </c:pt>
                <c:pt idx="38855">
                  <c:v>458.71600000000001</c:v>
                </c:pt>
                <c:pt idx="38856">
                  <c:v>458.71</c:v>
                </c:pt>
                <c:pt idx="38857">
                  <c:v>458.71300000000002</c:v>
                </c:pt>
                <c:pt idx="38858">
                  <c:v>458.71100000000001</c:v>
                </c:pt>
                <c:pt idx="38859">
                  <c:v>458.70400000000001</c:v>
                </c:pt>
                <c:pt idx="38860">
                  <c:v>458.69600000000003</c:v>
                </c:pt>
                <c:pt idx="38861">
                  <c:v>458.68900000000002</c:v>
                </c:pt>
                <c:pt idx="38862">
                  <c:v>458.68</c:v>
                </c:pt>
                <c:pt idx="38863">
                  <c:v>458.67399999999998</c:v>
                </c:pt>
                <c:pt idx="38864">
                  <c:v>458.67700000000002</c:v>
                </c:pt>
                <c:pt idx="38865">
                  <c:v>458.67500000000001</c:v>
                </c:pt>
                <c:pt idx="38866">
                  <c:v>458.66800000000001</c:v>
                </c:pt>
                <c:pt idx="38867">
                  <c:v>458.661</c:v>
                </c:pt>
                <c:pt idx="38868">
                  <c:v>458.65300000000002</c:v>
                </c:pt>
                <c:pt idx="38869">
                  <c:v>458.64499999999998</c:v>
                </c:pt>
                <c:pt idx="38870">
                  <c:v>458.63900000000001</c:v>
                </c:pt>
                <c:pt idx="38871">
                  <c:v>458.642</c:v>
                </c:pt>
                <c:pt idx="38872">
                  <c:v>458.64</c:v>
                </c:pt>
                <c:pt idx="38873">
                  <c:v>458.63299999999998</c:v>
                </c:pt>
                <c:pt idx="38874">
                  <c:v>458.625</c:v>
                </c:pt>
                <c:pt idx="38875">
                  <c:v>458.61700000000002</c:v>
                </c:pt>
                <c:pt idx="38876">
                  <c:v>458.60899999999998</c:v>
                </c:pt>
                <c:pt idx="38877">
                  <c:v>458.60199999999998</c:v>
                </c:pt>
                <c:pt idx="38878">
                  <c:v>458.60599999999999</c:v>
                </c:pt>
                <c:pt idx="38879">
                  <c:v>458.60500000000002</c:v>
                </c:pt>
                <c:pt idx="38880">
                  <c:v>458.59699999999998</c:v>
                </c:pt>
                <c:pt idx="38881">
                  <c:v>458.59</c:v>
                </c:pt>
                <c:pt idx="38882">
                  <c:v>458.58300000000003</c:v>
                </c:pt>
                <c:pt idx="38883">
                  <c:v>458.57499999999999</c:v>
                </c:pt>
                <c:pt idx="38884">
                  <c:v>458.56799999999998</c:v>
                </c:pt>
                <c:pt idx="38885">
                  <c:v>458.572</c:v>
                </c:pt>
                <c:pt idx="38886">
                  <c:v>458.565</c:v>
                </c:pt>
                <c:pt idx="38887">
                  <c:v>458.56299999999999</c:v>
                </c:pt>
                <c:pt idx="38888">
                  <c:v>458.55700000000002</c:v>
                </c:pt>
                <c:pt idx="38889">
                  <c:v>458.55</c:v>
                </c:pt>
                <c:pt idx="38890">
                  <c:v>458.541</c:v>
                </c:pt>
                <c:pt idx="38891">
                  <c:v>458.53199999999998</c:v>
                </c:pt>
                <c:pt idx="38892">
                  <c:v>458.53800000000001</c:v>
                </c:pt>
                <c:pt idx="38893">
                  <c:v>458.536</c:v>
                </c:pt>
                <c:pt idx="38894">
                  <c:v>458.529</c:v>
                </c:pt>
                <c:pt idx="38895">
                  <c:v>458.52100000000002</c:v>
                </c:pt>
                <c:pt idx="38896">
                  <c:v>458.51400000000001</c:v>
                </c:pt>
                <c:pt idx="38897">
                  <c:v>458.50599999999997</c:v>
                </c:pt>
                <c:pt idx="38898">
                  <c:v>458.49900000000002</c:v>
                </c:pt>
                <c:pt idx="38899">
                  <c:v>458.50200000000001</c:v>
                </c:pt>
                <c:pt idx="38900">
                  <c:v>458.50099999999998</c:v>
                </c:pt>
                <c:pt idx="38901">
                  <c:v>458.49400000000003</c:v>
                </c:pt>
                <c:pt idx="38902">
                  <c:v>458.48700000000002</c:v>
                </c:pt>
                <c:pt idx="38903">
                  <c:v>458.47899999999998</c:v>
                </c:pt>
                <c:pt idx="38904">
                  <c:v>458.471</c:v>
                </c:pt>
                <c:pt idx="38905">
                  <c:v>458.464</c:v>
                </c:pt>
                <c:pt idx="38906">
                  <c:v>458.46800000000002</c:v>
                </c:pt>
                <c:pt idx="38907">
                  <c:v>458.46600000000001</c:v>
                </c:pt>
                <c:pt idx="38908">
                  <c:v>458.459</c:v>
                </c:pt>
                <c:pt idx="38909">
                  <c:v>458.452</c:v>
                </c:pt>
                <c:pt idx="38910">
                  <c:v>458.44400000000002</c:v>
                </c:pt>
                <c:pt idx="38911">
                  <c:v>458.43599999999998</c:v>
                </c:pt>
                <c:pt idx="38912">
                  <c:v>458.42899999999997</c:v>
                </c:pt>
                <c:pt idx="38913">
                  <c:v>458.43400000000003</c:v>
                </c:pt>
                <c:pt idx="38914">
                  <c:v>458.43299999999999</c:v>
                </c:pt>
                <c:pt idx="38915">
                  <c:v>458.42599999999999</c:v>
                </c:pt>
                <c:pt idx="38916">
                  <c:v>458.41899999999998</c:v>
                </c:pt>
                <c:pt idx="38917">
                  <c:v>458.411</c:v>
                </c:pt>
                <c:pt idx="38918">
                  <c:v>458.40300000000002</c:v>
                </c:pt>
                <c:pt idx="38919">
                  <c:v>458.39699999999999</c:v>
                </c:pt>
                <c:pt idx="38920">
                  <c:v>458.4</c:v>
                </c:pt>
                <c:pt idx="38921">
                  <c:v>458.399</c:v>
                </c:pt>
                <c:pt idx="38922">
                  <c:v>458.39100000000002</c:v>
                </c:pt>
                <c:pt idx="38923">
                  <c:v>458.38400000000001</c:v>
                </c:pt>
                <c:pt idx="38924">
                  <c:v>458.37700000000001</c:v>
                </c:pt>
                <c:pt idx="38925">
                  <c:v>458.36900000000003</c:v>
                </c:pt>
                <c:pt idx="38926">
                  <c:v>458.36200000000002</c:v>
                </c:pt>
                <c:pt idx="38927">
                  <c:v>458.36700000000002</c:v>
                </c:pt>
                <c:pt idx="38928">
                  <c:v>458.36500000000001</c:v>
                </c:pt>
                <c:pt idx="38929">
                  <c:v>458.358</c:v>
                </c:pt>
                <c:pt idx="38930">
                  <c:v>458.351</c:v>
                </c:pt>
                <c:pt idx="38931">
                  <c:v>458.34300000000002</c:v>
                </c:pt>
                <c:pt idx="38932">
                  <c:v>458.33499999999998</c:v>
                </c:pt>
                <c:pt idx="38933">
                  <c:v>458.32799999999997</c:v>
                </c:pt>
                <c:pt idx="38934">
                  <c:v>458.33199999999999</c:v>
                </c:pt>
                <c:pt idx="38935">
                  <c:v>458.33100000000002</c:v>
                </c:pt>
                <c:pt idx="38936">
                  <c:v>458.32400000000001</c:v>
                </c:pt>
                <c:pt idx="38937">
                  <c:v>458.31700000000001</c:v>
                </c:pt>
                <c:pt idx="38938">
                  <c:v>458.30900000000003</c:v>
                </c:pt>
                <c:pt idx="38939">
                  <c:v>458.30200000000002</c:v>
                </c:pt>
                <c:pt idx="38940">
                  <c:v>458.30500000000001</c:v>
                </c:pt>
                <c:pt idx="38941">
                  <c:v>458.298</c:v>
                </c:pt>
                <c:pt idx="38942">
                  <c:v>458.29700000000003</c:v>
                </c:pt>
                <c:pt idx="38943">
                  <c:v>458.28899999999999</c:v>
                </c:pt>
                <c:pt idx="38944">
                  <c:v>458.28300000000002</c:v>
                </c:pt>
                <c:pt idx="38945">
                  <c:v>458.27600000000001</c:v>
                </c:pt>
                <c:pt idx="38946">
                  <c:v>458.26799999999997</c:v>
                </c:pt>
                <c:pt idx="38947">
                  <c:v>458.26100000000002</c:v>
                </c:pt>
                <c:pt idx="38948">
                  <c:v>458.26499999999999</c:v>
                </c:pt>
                <c:pt idx="38949">
                  <c:v>458.26400000000001</c:v>
                </c:pt>
                <c:pt idx="38950">
                  <c:v>458.25700000000001</c:v>
                </c:pt>
                <c:pt idx="38951">
                  <c:v>458.24900000000002</c:v>
                </c:pt>
                <c:pt idx="38952">
                  <c:v>458.24200000000002</c:v>
                </c:pt>
                <c:pt idx="38953">
                  <c:v>458.23399999999998</c:v>
                </c:pt>
                <c:pt idx="38954">
                  <c:v>458.238</c:v>
                </c:pt>
                <c:pt idx="38955">
                  <c:v>458.23599999999999</c:v>
                </c:pt>
                <c:pt idx="38956">
                  <c:v>458.22899999999998</c:v>
                </c:pt>
                <c:pt idx="38957">
                  <c:v>458.22199999999998</c:v>
                </c:pt>
                <c:pt idx="38958">
                  <c:v>458.214</c:v>
                </c:pt>
                <c:pt idx="38959">
                  <c:v>458.20800000000003</c:v>
                </c:pt>
                <c:pt idx="38960">
                  <c:v>458.21</c:v>
                </c:pt>
                <c:pt idx="38961">
                  <c:v>458.202</c:v>
                </c:pt>
                <c:pt idx="38962">
                  <c:v>458.20100000000002</c:v>
                </c:pt>
                <c:pt idx="38963">
                  <c:v>458.19400000000002</c:v>
                </c:pt>
                <c:pt idx="38964">
                  <c:v>458.18599999999998</c:v>
                </c:pt>
                <c:pt idx="38965">
                  <c:v>458.17899999999997</c:v>
                </c:pt>
                <c:pt idx="38966">
                  <c:v>458.18099999999998</c:v>
                </c:pt>
                <c:pt idx="38967">
                  <c:v>458.18</c:v>
                </c:pt>
                <c:pt idx="38968">
                  <c:v>458.17200000000003</c:v>
                </c:pt>
                <c:pt idx="38969">
                  <c:v>458.16500000000002</c:v>
                </c:pt>
                <c:pt idx="38970">
                  <c:v>458.15800000000002</c:v>
                </c:pt>
                <c:pt idx="38971">
                  <c:v>458.149</c:v>
                </c:pt>
                <c:pt idx="38972">
                  <c:v>458.154</c:v>
                </c:pt>
                <c:pt idx="38973">
                  <c:v>458.15100000000001</c:v>
                </c:pt>
                <c:pt idx="38974">
                  <c:v>458.14400000000001</c:v>
                </c:pt>
                <c:pt idx="38975">
                  <c:v>458.137</c:v>
                </c:pt>
                <c:pt idx="38976">
                  <c:v>458.13</c:v>
                </c:pt>
                <c:pt idx="38977">
                  <c:v>458.12099999999998</c:v>
                </c:pt>
                <c:pt idx="38978">
                  <c:v>458.11500000000001</c:v>
                </c:pt>
                <c:pt idx="38979">
                  <c:v>458.11900000000003</c:v>
                </c:pt>
                <c:pt idx="38980">
                  <c:v>458.11799999999999</c:v>
                </c:pt>
                <c:pt idx="38981">
                  <c:v>458.11</c:v>
                </c:pt>
                <c:pt idx="38982">
                  <c:v>458.10199999999998</c:v>
                </c:pt>
                <c:pt idx="38983">
                  <c:v>458.09300000000002</c:v>
                </c:pt>
                <c:pt idx="38984">
                  <c:v>458.08600000000001</c:v>
                </c:pt>
                <c:pt idx="38985">
                  <c:v>458.096</c:v>
                </c:pt>
                <c:pt idx="38986">
                  <c:v>458.09</c:v>
                </c:pt>
                <c:pt idx="38987">
                  <c:v>458.08199999999999</c:v>
                </c:pt>
                <c:pt idx="38988">
                  <c:v>458.07499999999999</c:v>
                </c:pt>
                <c:pt idx="38989">
                  <c:v>458.06799999999998</c:v>
                </c:pt>
                <c:pt idx="38990">
                  <c:v>458.06</c:v>
                </c:pt>
                <c:pt idx="38991">
                  <c:v>458.06299999999999</c:v>
                </c:pt>
                <c:pt idx="38992">
                  <c:v>458.06200000000001</c:v>
                </c:pt>
                <c:pt idx="38993">
                  <c:v>458.05399999999997</c:v>
                </c:pt>
                <c:pt idx="38994">
                  <c:v>458.04599999999999</c:v>
                </c:pt>
                <c:pt idx="38995">
                  <c:v>458.03699999999998</c:v>
                </c:pt>
                <c:pt idx="38996">
                  <c:v>458.03</c:v>
                </c:pt>
                <c:pt idx="38997">
                  <c:v>458.03399999999999</c:v>
                </c:pt>
                <c:pt idx="38998">
                  <c:v>458.03300000000002</c:v>
                </c:pt>
                <c:pt idx="38999">
                  <c:v>458.02499999999998</c:v>
                </c:pt>
                <c:pt idx="39000">
                  <c:v>458.017</c:v>
                </c:pt>
                <c:pt idx="39001">
                  <c:v>458.00900000000001</c:v>
                </c:pt>
                <c:pt idx="39002">
                  <c:v>458.00099999999998</c:v>
                </c:pt>
                <c:pt idx="39003">
                  <c:v>458.005</c:v>
                </c:pt>
                <c:pt idx="39004">
                  <c:v>458.00400000000002</c:v>
                </c:pt>
                <c:pt idx="39005">
                  <c:v>457.99599999999998</c:v>
                </c:pt>
                <c:pt idx="39006">
                  <c:v>457.988</c:v>
                </c:pt>
                <c:pt idx="39007">
                  <c:v>457.97899999999998</c:v>
                </c:pt>
                <c:pt idx="39008">
                  <c:v>457.97199999999998</c:v>
                </c:pt>
                <c:pt idx="39009">
                  <c:v>457.97699999999998</c:v>
                </c:pt>
                <c:pt idx="39010">
                  <c:v>457.97399999999999</c:v>
                </c:pt>
                <c:pt idx="39011">
                  <c:v>457.96699999999998</c:v>
                </c:pt>
                <c:pt idx="39012">
                  <c:v>457.959</c:v>
                </c:pt>
                <c:pt idx="39013">
                  <c:v>457.952</c:v>
                </c:pt>
                <c:pt idx="39014">
                  <c:v>457.95400000000001</c:v>
                </c:pt>
                <c:pt idx="39015">
                  <c:v>457.952</c:v>
                </c:pt>
                <c:pt idx="39016">
                  <c:v>457.94499999999999</c:v>
                </c:pt>
                <c:pt idx="39017">
                  <c:v>457.93700000000001</c:v>
                </c:pt>
                <c:pt idx="39018">
                  <c:v>457.93</c:v>
                </c:pt>
                <c:pt idx="39019">
                  <c:v>457.92200000000003</c:v>
                </c:pt>
                <c:pt idx="39020">
                  <c:v>457.92500000000001</c:v>
                </c:pt>
                <c:pt idx="39021">
                  <c:v>457.92399999999998</c:v>
                </c:pt>
                <c:pt idx="39022">
                  <c:v>457.916</c:v>
                </c:pt>
                <c:pt idx="39023">
                  <c:v>457.90800000000002</c:v>
                </c:pt>
                <c:pt idx="39024">
                  <c:v>457.899</c:v>
                </c:pt>
                <c:pt idx="39025">
                  <c:v>457.90300000000002</c:v>
                </c:pt>
                <c:pt idx="39026">
                  <c:v>457.90100000000001</c:v>
                </c:pt>
                <c:pt idx="39027">
                  <c:v>457.89299999999997</c:v>
                </c:pt>
                <c:pt idx="39028">
                  <c:v>457.88600000000002</c:v>
                </c:pt>
                <c:pt idx="39029">
                  <c:v>457.87700000000001</c:v>
                </c:pt>
                <c:pt idx="39030">
                  <c:v>457.86900000000003</c:v>
                </c:pt>
                <c:pt idx="39031">
                  <c:v>457.87299999999999</c:v>
                </c:pt>
                <c:pt idx="39032">
                  <c:v>457.87099999999998</c:v>
                </c:pt>
                <c:pt idx="39033">
                  <c:v>457.86399999999998</c:v>
                </c:pt>
                <c:pt idx="39034">
                  <c:v>457.85599999999999</c:v>
                </c:pt>
                <c:pt idx="39035">
                  <c:v>457.84699999999998</c:v>
                </c:pt>
                <c:pt idx="39036">
                  <c:v>457.851</c:v>
                </c:pt>
                <c:pt idx="39037">
                  <c:v>457.84899999999999</c:v>
                </c:pt>
                <c:pt idx="39038">
                  <c:v>457.84199999999998</c:v>
                </c:pt>
                <c:pt idx="39039">
                  <c:v>457.83499999999998</c:v>
                </c:pt>
                <c:pt idx="39040">
                  <c:v>457.82600000000002</c:v>
                </c:pt>
                <c:pt idx="39041">
                  <c:v>457.81900000000002</c:v>
                </c:pt>
                <c:pt idx="39042">
                  <c:v>457.822</c:v>
                </c:pt>
                <c:pt idx="39043">
                  <c:v>457.82</c:v>
                </c:pt>
                <c:pt idx="39044">
                  <c:v>457.81200000000001</c:v>
                </c:pt>
                <c:pt idx="39045">
                  <c:v>457.80399999999997</c:v>
                </c:pt>
                <c:pt idx="39046">
                  <c:v>457.79500000000002</c:v>
                </c:pt>
                <c:pt idx="39047">
                  <c:v>457.8</c:v>
                </c:pt>
                <c:pt idx="39048">
                  <c:v>457.798</c:v>
                </c:pt>
                <c:pt idx="39049">
                  <c:v>457.79</c:v>
                </c:pt>
                <c:pt idx="39050">
                  <c:v>457.78300000000002</c:v>
                </c:pt>
                <c:pt idx="39051">
                  <c:v>457.774</c:v>
                </c:pt>
                <c:pt idx="39052">
                  <c:v>457.76600000000002</c:v>
                </c:pt>
                <c:pt idx="39053">
                  <c:v>457.77</c:v>
                </c:pt>
                <c:pt idx="39054">
                  <c:v>457.76799999999997</c:v>
                </c:pt>
                <c:pt idx="39055">
                  <c:v>457.76100000000002</c:v>
                </c:pt>
                <c:pt idx="39056">
                  <c:v>457.75299999999999</c:v>
                </c:pt>
                <c:pt idx="39057">
                  <c:v>457.74599999999998</c:v>
                </c:pt>
                <c:pt idx="39058">
                  <c:v>457.73500000000001</c:v>
                </c:pt>
                <c:pt idx="39059">
                  <c:v>457.74099999999999</c:v>
                </c:pt>
                <c:pt idx="39060">
                  <c:v>457.74</c:v>
                </c:pt>
                <c:pt idx="39061">
                  <c:v>457.733</c:v>
                </c:pt>
                <c:pt idx="39062">
                  <c:v>457.72399999999999</c:v>
                </c:pt>
                <c:pt idx="39063">
                  <c:v>457.71600000000001</c:v>
                </c:pt>
                <c:pt idx="39064">
                  <c:v>457.72500000000002</c:v>
                </c:pt>
                <c:pt idx="39065">
                  <c:v>457.71800000000002</c:v>
                </c:pt>
                <c:pt idx="39066">
                  <c:v>457.71</c:v>
                </c:pt>
                <c:pt idx="39067">
                  <c:v>457.70100000000002</c:v>
                </c:pt>
                <c:pt idx="39068">
                  <c:v>457.69299999999998</c:v>
                </c:pt>
                <c:pt idx="39069">
                  <c:v>457.702</c:v>
                </c:pt>
                <c:pt idx="39070">
                  <c:v>457.69499999999999</c:v>
                </c:pt>
                <c:pt idx="39071">
                  <c:v>457.68700000000001</c:v>
                </c:pt>
                <c:pt idx="39072">
                  <c:v>457.67899999999997</c:v>
                </c:pt>
                <c:pt idx="39073">
                  <c:v>457.66899999999998</c:v>
                </c:pt>
                <c:pt idx="39074">
                  <c:v>457.67599999999999</c:v>
                </c:pt>
                <c:pt idx="39075">
                  <c:v>457.67399999999998</c:v>
                </c:pt>
                <c:pt idx="39076">
                  <c:v>457.66699999999997</c:v>
                </c:pt>
                <c:pt idx="39077">
                  <c:v>457.66</c:v>
                </c:pt>
                <c:pt idx="39078">
                  <c:v>457.65199999999999</c:v>
                </c:pt>
                <c:pt idx="39079">
                  <c:v>457.64299999999997</c:v>
                </c:pt>
                <c:pt idx="39080">
                  <c:v>457.637</c:v>
                </c:pt>
                <c:pt idx="39081">
                  <c:v>457.64699999999999</c:v>
                </c:pt>
                <c:pt idx="39082">
                  <c:v>457.63900000000001</c:v>
                </c:pt>
                <c:pt idx="39083">
                  <c:v>457.63200000000001</c:v>
                </c:pt>
                <c:pt idx="39084">
                  <c:v>457.62400000000002</c:v>
                </c:pt>
                <c:pt idx="39085">
                  <c:v>457.61599999999999</c:v>
                </c:pt>
                <c:pt idx="39086">
                  <c:v>457.60899999999998</c:v>
                </c:pt>
                <c:pt idx="39087">
                  <c:v>457.61399999999998</c:v>
                </c:pt>
                <c:pt idx="39088">
                  <c:v>457.613</c:v>
                </c:pt>
                <c:pt idx="39089">
                  <c:v>457.60599999999999</c:v>
                </c:pt>
                <c:pt idx="39090">
                  <c:v>457.59899999999999</c:v>
                </c:pt>
                <c:pt idx="39091">
                  <c:v>457.59100000000001</c:v>
                </c:pt>
                <c:pt idx="39092">
                  <c:v>457.58300000000003</c:v>
                </c:pt>
                <c:pt idx="39093">
                  <c:v>457.57600000000002</c:v>
                </c:pt>
                <c:pt idx="39094">
                  <c:v>457.58100000000002</c:v>
                </c:pt>
                <c:pt idx="39095">
                  <c:v>457.58</c:v>
                </c:pt>
                <c:pt idx="39096">
                  <c:v>457.57299999999998</c:v>
                </c:pt>
                <c:pt idx="39097">
                  <c:v>457.56599999999997</c:v>
                </c:pt>
                <c:pt idx="39098">
                  <c:v>457.55900000000003</c:v>
                </c:pt>
                <c:pt idx="39099">
                  <c:v>457.55099999999999</c:v>
                </c:pt>
                <c:pt idx="39100">
                  <c:v>457.54399999999998</c:v>
                </c:pt>
                <c:pt idx="39101">
                  <c:v>457.54899999999998</c:v>
                </c:pt>
                <c:pt idx="39102">
                  <c:v>457.548</c:v>
                </c:pt>
                <c:pt idx="39103">
                  <c:v>457.541</c:v>
                </c:pt>
                <c:pt idx="39104">
                  <c:v>457.53399999999999</c:v>
                </c:pt>
                <c:pt idx="39105">
                  <c:v>457.52600000000001</c:v>
                </c:pt>
                <c:pt idx="39106">
                  <c:v>457.51799999999997</c:v>
                </c:pt>
                <c:pt idx="39107">
                  <c:v>457.51100000000002</c:v>
                </c:pt>
                <c:pt idx="39108">
                  <c:v>457.51600000000002</c:v>
                </c:pt>
                <c:pt idx="39109">
                  <c:v>457.51600000000002</c:v>
                </c:pt>
                <c:pt idx="39110">
                  <c:v>457.50799999999998</c:v>
                </c:pt>
                <c:pt idx="39111">
                  <c:v>457.50299999999999</c:v>
                </c:pt>
                <c:pt idx="39112">
                  <c:v>457.49099999999999</c:v>
                </c:pt>
                <c:pt idx="39113">
                  <c:v>457.48399999999998</c:v>
                </c:pt>
                <c:pt idx="39114">
                  <c:v>457.48899999999998</c:v>
                </c:pt>
                <c:pt idx="39115">
                  <c:v>457.488</c:v>
                </c:pt>
                <c:pt idx="39116">
                  <c:v>457.49400000000003</c:v>
                </c:pt>
                <c:pt idx="39117">
                  <c:v>457.47199999999998</c:v>
                </c:pt>
                <c:pt idx="39118">
                  <c:v>457.46300000000002</c:v>
                </c:pt>
                <c:pt idx="39119">
                  <c:v>457.45600000000002</c:v>
                </c:pt>
                <c:pt idx="39120">
                  <c:v>457.46199999999999</c:v>
                </c:pt>
                <c:pt idx="39121">
                  <c:v>457.46100000000001</c:v>
                </c:pt>
                <c:pt idx="39122">
                  <c:v>457.45400000000001</c:v>
                </c:pt>
                <c:pt idx="39123">
                  <c:v>457.447</c:v>
                </c:pt>
                <c:pt idx="39124">
                  <c:v>457.44</c:v>
                </c:pt>
                <c:pt idx="39125">
                  <c:v>457.43099999999998</c:v>
                </c:pt>
                <c:pt idx="39126">
                  <c:v>457.42500000000001</c:v>
                </c:pt>
                <c:pt idx="39127">
                  <c:v>457.43</c:v>
                </c:pt>
                <c:pt idx="39128">
                  <c:v>457.43</c:v>
                </c:pt>
                <c:pt idx="39129">
                  <c:v>457.423</c:v>
                </c:pt>
                <c:pt idx="39130">
                  <c:v>457.41500000000002</c:v>
                </c:pt>
                <c:pt idx="39131">
                  <c:v>457.41899999999998</c:v>
                </c:pt>
                <c:pt idx="39132">
                  <c:v>457.40899999999999</c:v>
                </c:pt>
                <c:pt idx="39133">
                  <c:v>457.40199999999999</c:v>
                </c:pt>
                <c:pt idx="39134">
                  <c:v>457.39499999999998</c:v>
                </c:pt>
                <c:pt idx="39135">
                  <c:v>457.387</c:v>
                </c:pt>
                <c:pt idx="39136">
                  <c:v>457.38</c:v>
                </c:pt>
                <c:pt idx="39137">
                  <c:v>457.38499999999999</c:v>
                </c:pt>
                <c:pt idx="39138">
                  <c:v>457.41</c:v>
                </c:pt>
                <c:pt idx="39139">
                  <c:v>457.37799999999999</c:v>
                </c:pt>
                <c:pt idx="39140">
                  <c:v>457.37099999999998</c:v>
                </c:pt>
                <c:pt idx="39141">
                  <c:v>457.36399999999998</c:v>
                </c:pt>
                <c:pt idx="39142">
                  <c:v>457.35500000000002</c:v>
                </c:pt>
                <c:pt idx="39143">
                  <c:v>457.34899999999999</c:v>
                </c:pt>
                <c:pt idx="39144">
                  <c:v>457.35399999999998</c:v>
                </c:pt>
                <c:pt idx="39145">
                  <c:v>457.35399999999998</c:v>
                </c:pt>
                <c:pt idx="39146">
                  <c:v>457.34699999999998</c:v>
                </c:pt>
                <c:pt idx="39147">
                  <c:v>457.34</c:v>
                </c:pt>
                <c:pt idx="39148">
                  <c:v>457.33300000000003</c:v>
                </c:pt>
                <c:pt idx="39149">
                  <c:v>457.32499999999999</c:v>
                </c:pt>
                <c:pt idx="39150">
                  <c:v>457.31900000000002</c:v>
                </c:pt>
                <c:pt idx="39151">
                  <c:v>457.32499999999999</c:v>
                </c:pt>
                <c:pt idx="39152">
                  <c:v>457.32400000000001</c:v>
                </c:pt>
                <c:pt idx="39153">
                  <c:v>457.31700000000001</c:v>
                </c:pt>
                <c:pt idx="39154">
                  <c:v>457.31</c:v>
                </c:pt>
                <c:pt idx="39155">
                  <c:v>457.303</c:v>
                </c:pt>
                <c:pt idx="39156">
                  <c:v>457.29399999999998</c:v>
                </c:pt>
                <c:pt idx="39157">
                  <c:v>457.28699999999998</c:v>
                </c:pt>
                <c:pt idx="39158">
                  <c:v>457.29399999999998</c:v>
                </c:pt>
                <c:pt idx="39159">
                  <c:v>457.29399999999998</c:v>
                </c:pt>
                <c:pt idx="39160">
                  <c:v>457.28699999999998</c:v>
                </c:pt>
                <c:pt idx="39161">
                  <c:v>457.28</c:v>
                </c:pt>
                <c:pt idx="39162">
                  <c:v>457.27199999999999</c:v>
                </c:pt>
                <c:pt idx="39163">
                  <c:v>457.26400000000001</c:v>
                </c:pt>
                <c:pt idx="39164">
                  <c:v>457.26</c:v>
                </c:pt>
                <c:pt idx="39165">
                  <c:v>457.26400000000001</c:v>
                </c:pt>
                <c:pt idx="39166">
                  <c:v>457.26299999999998</c:v>
                </c:pt>
                <c:pt idx="39167">
                  <c:v>457.25599999999997</c:v>
                </c:pt>
                <c:pt idx="39168">
                  <c:v>457.24900000000002</c:v>
                </c:pt>
                <c:pt idx="39169">
                  <c:v>457.24200000000002</c:v>
                </c:pt>
                <c:pt idx="39170">
                  <c:v>457.23399999999998</c:v>
                </c:pt>
                <c:pt idx="39171">
                  <c:v>457.22699999999998</c:v>
                </c:pt>
                <c:pt idx="39172">
                  <c:v>457.25299999999999</c:v>
                </c:pt>
                <c:pt idx="39173">
                  <c:v>457.22699999999998</c:v>
                </c:pt>
                <c:pt idx="39174">
                  <c:v>457.22</c:v>
                </c:pt>
                <c:pt idx="39175">
                  <c:v>457.21100000000001</c:v>
                </c:pt>
                <c:pt idx="39176">
                  <c:v>457.20499999999998</c:v>
                </c:pt>
                <c:pt idx="39177">
                  <c:v>457.21199999999999</c:v>
                </c:pt>
                <c:pt idx="39178">
                  <c:v>457.23599999999999</c:v>
                </c:pt>
                <c:pt idx="39179">
                  <c:v>457.20100000000002</c:v>
                </c:pt>
                <c:pt idx="39180">
                  <c:v>457.19200000000001</c:v>
                </c:pt>
                <c:pt idx="39181">
                  <c:v>457.185</c:v>
                </c:pt>
                <c:pt idx="39182">
                  <c:v>457.19099999999997</c:v>
                </c:pt>
                <c:pt idx="39183">
                  <c:v>457.19099999999997</c:v>
                </c:pt>
                <c:pt idx="39184">
                  <c:v>457.18400000000003</c:v>
                </c:pt>
                <c:pt idx="39185">
                  <c:v>457.178</c:v>
                </c:pt>
                <c:pt idx="39186">
                  <c:v>457.17</c:v>
                </c:pt>
                <c:pt idx="39187">
                  <c:v>457.16</c:v>
                </c:pt>
                <c:pt idx="39188">
                  <c:v>457.16699999999997</c:v>
                </c:pt>
                <c:pt idx="39189">
                  <c:v>457.166</c:v>
                </c:pt>
                <c:pt idx="39190">
                  <c:v>457.15899999999999</c:v>
                </c:pt>
                <c:pt idx="39191">
                  <c:v>457.15199999999999</c:v>
                </c:pt>
                <c:pt idx="39192">
                  <c:v>457.14299999999997</c:v>
                </c:pt>
                <c:pt idx="39193">
                  <c:v>457.13799999999998</c:v>
                </c:pt>
                <c:pt idx="39194">
                  <c:v>457.13</c:v>
                </c:pt>
                <c:pt idx="39195">
                  <c:v>457.13600000000002</c:v>
                </c:pt>
                <c:pt idx="39196">
                  <c:v>457.13600000000002</c:v>
                </c:pt>
                <c:pt idx="39197">
                  <c:v>457.12900000000002</c:v>
                </c:pt>
                <c:pt idx="39198">
                  <c:v>457.12200000000001</c:v>
                </c:pt>
                <c:pt idx="39199">
                  <c:v>457.11500000000001</c:v>
                </c:pt>
                <c:pt idx="39200">
                  <c:v>457.10599999999999</c:v>
                </c:pt>
                <c:pt idx="39201">
                  <c:v>457.1</c:v>
                </c:pt>
                <c:pt idx="39202">
                  <c:v>457.10700000000003</c:v>
                </c:pt>
                <c:pt idx="39203">
                  <c:v>457.10700000000003</c:v>
                </c:pt>
                <c:pt idx="39204">
                  <c:v>457.101</c:v>
                </c:pt>
                <c:pt idx="39205">
                  <c:v>457.09800000000001</c:v>
                </c:pt>
                <c:pt idx="39206">
                  <c:v>457.08699999999999</c:v>
                </c:pt>
                <c:pt idx="39207">
                  <c:v>457.07900000000001</c:v>
                </c:pt>
                <c:pt idx="39208">
                  <c:v>457.07499999999999</c:v>
                </c:pt>
                <c:pt idx="39209">
                  <c:v>457.07900000000001</c:v>
                </c:pt>
                <c:pt idx="39210">
                  <c:v>457.07900000000001</c:v>
                </c:pt>
                <c:pt idx="39211">
                  <c:v>457.07100000000003</c:v>
                </c:pt>
                <c:pt idx="39212">
                  <c:v>457.05700000000002</c:v>
                </c:pt>
                <c:pt idx="39213">
                  <c:v>457.05099999999999</c:v>
                </c:pt>
                <c:pt idx="39214">
                  <c:v>457.05700000000002</c:v>
                </c:pt>
                <c:pt idx="39215">
                  <c:v>457.05700000000002</c:v>
                </c:pt>
                <c:pt idx="39216">
                  <c:v>457.05</c:v>
                </c:pt>
                <c:pt idx="39217">
                  <c:v>457.04300000000001</c:v>
                </c:pt>
                <c:pt idx="39218">
                  <c:v>457.03500000000003</c:v>
                </c:pt>
                <c:pt idx="39219">
                  <c:v>457.02699999999999</c:v>
                </c:pt>
                <c:pt idx="39220">
                  <c:v>457.02</c:v>
                </c:pt>
                <c:pt idx="39221">
                  <c:v>457.02699999999999</c:v>
                </c:pt>
                <c:pt idx="39222">
                  <c:v>457.02699999999999</c:v>
                </c:pt>
                <c:pt idx="39223">
                  <c:v>457.02</c:v>
                </c:pt>
                <c:pt idx="39224">
                  <c:v>457.01900000000001</c:v>
                </c:pt>
                <c:pt idx="39225">
                  <c:v>457.017</c:v>
                </c:pt>
                <c:pt idx="39226">
                  <c:v>457.00900000000001</c:v>
                </c:pt>
                <c:pt idx="39227">
                  <c:v>457.04599999999999</c:v>
                </c:pt>
                <c:pt idx="39228">
                  <c:v>456.99299999999999</c:v>
                </c:pt>
                <c:pt idx="39229">
                  <c:v>456.98399999999998</c:v>
                </c:pt>
                <c:pt idx="39230">
                  <c:v>456.97699999999998</c:v>
                </c:pt>
                <c:pt idx="39231">
                  <c:v>456.983</c:v>
                </c:pt>
                <c:pt idx="39232">
                  <c:v>457.00900000000001</c:v>
                </c:pt>
                <c:pt idx="39233">
                  <c:v>457.00099999999998</c:v>
                </c:pt>
                <c:pt idx="39234">
                  <c:v>456.96899999999999</c:v>
                </c:pt>
                <c:pt idx="39235">
                  <c:v>456.96100000000001</c:v>
                </c:pt>
                <c:pt idx="39236">
                  <c:v>456.95299999999997</c:v>
                </c:pt>
                <c:pt idx="39237">
                  <c:v>456.94600000000003</c:v>
                </c:pt>
                <c:pt idx="39238">
                  <c:v>456.971</c:v>
                </c:pt>
                <c:pt idx="39239">
                  <c:v>456.964</c:v>
                </c:pt>
                <c:pt idx="39240">
                  <c:v>456.94499999999999</c:v>
                </c:pt>
                <c:pt idx="39241">
                  <c:v>456.94600000000003</c:v>
                </c:pt>
                <c:pt idx="39242">
                  <c:v>456.94</c:v>
                </c:pt>
                <c:pt idx="39243">
                  <c:v>456.93799999999999</c:v>
                </c:pt>
                <c:pt idx="39244">
                  <c:v>456.928</c:v>
                </c:pt>
                <c:pt idx="39245">
                  <c:v>456.92</c:v>
                </c:pt>
                <c:pt idx="39246">
                  <c:v>456.91199999999998</c:v>
                </c:pt>
                <c:pt idx="39247">
                  <c:v>456.93599999999998</c:v>
                </c:pt>
                <c:pt idx="39248">
                  <c:v>456.91800000000001</c:v>
                </c:pt>
                <c:pt idx="39249">
                  <c:v>456.92399999999998</c:v>
                </c:pt>
                <c:pt idx="39250">
                  <c:v>456.92</c:v>
                </c:pt>
                <c:pt idx="39251">
                  <c:v>456.89600000000002</c:v>
                </c:pt>
                <c:pt idx="39252">
                  <c:v>456.887</c:v>
                </c:pt>
                <c:pt idx="39253">
                  <c:v>456.88099999999997</c:v>
                </c:pt>
                <c:pt idx="39254">
                  <c:v>456.887</c:v>
                </c:pt>
                <c:pt idx="39255">
                  <c:v>456.887</c:v>
                </c:pt>
                <c:pt idx="39256">
                  <c:v>456.88</c:v>
                </c:pt>
                <c:pt idx="39257">
                  <c:v>456.87299999999999</c:v>
                </c:pt>
                <c:pt idx="39258">
                  <c:v>456.86599999999999</c:v>
                </c:pt>
                <c:pt idx="39259">
                  <c:v>456.85700000000003</c:v>
                </c:pt>
                <c:pt idx="39260">
                  <c:v>456.85</c:v>
                </c:pt>
                <c:pt idx="39261">
                  <c:v>456.84800000000001</c:v>
                </c:pt>
                <c:pt idx="39262">
                  <c:v>456.85399999999998</c:v>
                </c:pt>
                <c:pt idx="39263">
                  <c:v>456.85399999999998</c:v>
                </c:pt>
                <c:pt idx="39264">
                  <c:v>456.84699999999998</c:v>
                </c:pt>
                <c:pt idx="39265">
                  <c:v>456.84100000000001</c:v>
                </c:pt>
                <c:pt idx="39266">
                  <c:v>456.83300000000003</c:v>
                </c:pt>
                <c:pt idx="39267">
                  <c:v>456.82400000000001</c:v>
                </c:pt>
                <c:pt idx="39268">
                  <c:v>456.81799999999998</c:v>
                </c:pt>
                <c:pt idx="39269">
                  <c:v>456.81599999999997</c:v>
                </c:pt>
                <c:pt idx="39270">
                  <c:v>456.81</c:v>
                </c:pt>
                <c:pt idx="39271">
                  <c:v>456.81700000000001</c:v>
                </c:pt>
                <c:pt idx="39272">
                  <c:v>456.81799999999998</c:v>
                </c:pt>
                <c:pt idx="39273">
                  <c:v>456.81099999999998</c:v>
                </c:pt>
                <c:pt idx="39274">
                  <c:v>456.80500000000001</c:v>
                </c:pt>
                <c:pt idx="39275">
                  <c:v>456.79599999999999</c:v>
                </c:pt>
                <c:pt idx="39276">
                  <c:v>456.79399999999998</c:v>
                </c:pt>
                <c:pt idx="39277">
                  <c:v>456.78500000000003</c:v>
                </c:pt>
                <c:pt idx="39278">
                  <c:v>456.78</c:v>
                </c:pt>
                <c:pt idx="39279">
                  <c:v>456.78699999999998</c:v>
                </c:pt>
                <c:pt idx="39280">
                  <c:v>456.78699999999998</c:v>
                </c:pt>
                <c:pt idx="39281">
                  <c:v>456.78</c:v>
                </c:pt>
                <c:pt idx="39282">
                  <c:v>456.77300000000002</c:v>
                </c:pt>
                <c:pt idx="39283">
                  <c:v>456.76299999999998</c:v>
                </c:pt>
                <c:pt idx="39284">
                  <c:v>456.76100000000002</c:v>
                </c:pt>
                <c:pt idx="39285">
                  <c:v>456.75299999999999</c:v>
                </c:pt>
                <c:pt idx="39286">
                  <c:v>456.74700000000001</c:v>
                </c:pt>
                <c:pt idx="39287">
                  <c:v>456.75299999999999</c:v>
                </c:pt>
                <c:pt idx="39288">
                  <c:v>456.762</c:v>
                </c:pt>
                <c:pt idx="39289">
                  <c:v>456.76100000000002</c:v>
                </c:pt>
                <c:pt idx="39290">
                  <c:v>456.75599999999997</c:v>
                </c:pt>
                <c:pt idx="39291">
                  <c:v>456.738</c:v>
                </c:pt>
                <c:pt idx="39292">
                  <c:v>456.73</c:v>
                </c:pt>
                <c:pt idx="39293">
                  <c:v>456.72800000000001</c:v>
                </c:pt>
                <c:pt idx="39294">
                  <c:v>456.72</c:v>
                </c:pt>
                <c:pt idx="39295">
                  <c:v>456.71100000000001</c:v>
                </c:pt>
                <c:pt idx="39296">
                  <c:v>456.738</c:v>
                </c:pt>
                <c:pt idx="39297">
                  <c:v>456.70499999999998</c:v>
                </c:pt>
                <c:pt idx="39298">
                  <c:v>456.702</c:v>
                </c:pt>
                <c:pt idx="39299">
                  <c:v>456.72500000000002</c:v>
                </c:pt>
                <c:pt idx="39300">
                  <c:v>456.733</c:v>
                </c:pt>
                <c:pt idx="39301">
                  <c:v>456.69400000000002</c:v>
                </c:pt>
                <c:pt idx="39302">
                  <c:v>456.685</c:v>
                </c:pt>
                <c:pt idx="39303">
                  <c:v>456.68299999999999</c:v>
                </c:pt>
                <c:pt idx="39304">
                  <c:v>456.678</c:v>
                </c:pt>
                <c:pt idx="39305">
                  <c:v>456.69299999999998</c:v>
                </c:pt>
                <c:pt idx="39306">
                  <c:v>456.673</c:v>
                </c:pt>
                <c:pt idx="39307">
                  <c:v>456.66399999999999</c:v>
                </c:pt>
                <c:pt idx="39308">
                  <c:v>456.67899999999997</c:v>
                </c:pt>
                <c:pt idx="39309">
                  <c:v>456.66800000000001</c:v>
                </c:pt>
                <c:pt idx="39310">
                  <c:v>456.65699999999998</c:v>
                </c:pt>
                <c:pt idx="39311">
                  <c:v>456.649</c:v>
                </c:pt>
                <c:pt idx="39312">
                  <c:v>456.64400000000001</c:v>
                </c:pt>
                <c:pt idx="39313">
                  <c:v>456.64699999999999</c:v>
                </c:pt>
                <c:pt idx="39314">
                  <c:v>456.64699999999999</c:v>
                </c:pt>
                <c:pt idx="39315">
                  <c:v>456.64</c:v>
                </c:pt>
                <c:pt idx="39316">
                  <c:v>456.637</c:v>
                </c:pt>
                <c:pt idx="39317">
                  <c:v>456.63799999999998</c:v>
                </c:pt>
                <c:pt idx="39318">
                  <c:v>456.61599999999999</c:v>
                </c:pt>
                <c:pt idx="39319">
                  <c:v>456.60899999999998</c:v>
                </c:pt>
                <c:pt idx="39320">
                  <c:v>456.65100000000001</c:v>
                </c:pt>
                <c:pt idx="39321">
                  <c:v>456.64699999999999</c:v>
                </c:pt>
                <c:pt idx="39322">
                  <c:v>456.62099999999998</c:v>
                </c:pt>
                <c:pt idx="39323">
                  <c:v>456.59300000000002</c:v>
                </c:pt>
                <c:pt idx="39324">
                  <c:v>456.63099999999997</c:v>
                </c:pt>
                <c:pt idx="39325">
                  <c:v>456.60700000000003</c:v>
                </c:pt>
                <c:pt idx="39326">
                  <c:v>456.59399999999999</c:v>
                </c:pt>
                <c:pt idx="39327">
                  <c:v>456.58499999999998</c:v>
                </c:pt>
                <c:pt idx="39328">
                  <c:v>456.58199999999999</c:v>
                </c:pt>
                <c:pt idx="39329">
                  <c:v>456.572</c:v>
                </c:pt>
                <c:pt idx="39330">
                  <c:v>456.56799999999998</c:v>
                </c:pt>
                <c:pt idx="39331">
                  <c:v>456.59100000000001</c:v>
                </c:pt>
                <c:pt idx="39332">
                  <c:v>456.58100000000002</c:v>
                </c:pt>
                <c:pt idx="39333">
                  <c:v>456.57400000000001</c:v>
                </c:pt>
                <c:pt idx="39334">
                  <c:v>456.56099999999998</c:v>
                </c:pt>
                <c:pt idx="39335">
                  <c:v>456.55900000000003</c:v>
                </c:pt>
                <c:pt idx="39336">
                  <c:v>456.54500000000002</c:v>
                </c:pt>
                <c:pt idx="39337">
                  <c:v>456.53399999999999</c:v>
                </c:pt>
                <c:pt idx="39338">
                  <c:v>456.56200000000001</c:v>
                </c:pt>
                <c:pt idx="39339">
                  <c:v>456.52600000000001</c:v>
                </c:pt>
                <c:pt idx="39340">
                  <c:v>456.53399999999999</c:v>
                </c:pt>
                <c:pt idx="39341">
                  <c:v>456.58</c:v>
                </c:pt>
                <c:pt idx="39342">
                  <c:v>456.51499999999999</c:v>
                </c:pt>
                <c:pt idx="39343">
                  <c:v>456.54199999999997</c:v>
                </c:pt>
                <c:pt idx="39344">
                  <c:v>456.53</c:v>
                </c:pt>
                <c:pt idx="39345">
                  <c:v>456.53399999999999</c:v>
                </c:pt>
                <c:pt idx="39346">
                  <c:v>456.49900000000002</c:v>
                </c:pt>
                <c:pt idx="39347">
                  <c:v>456.53500000000003</c:v>
                </c:pt>
                <c:pt idx="39348">
                  <c:v>456.495</c:v>
                </c:pt>
                <c:pt idx="39349">
                  <c:v>456.49</c:v>
                </c:pt>
                <c:pt idx="39350">
                  <c:v>456.48099999999999</c:v>
                </c:pt>
                <c:pt idx="39351">
                  <c:v>456.505</c:v>
                </c:pt>
                <c:pt idx="39352">
                  <c:v>456.49599999999998</c:v>
                </c:pt>
                <c:pt idx="39353">
                  <c:v>456.48099999999999</c:v>
                </c:pt>
                <c:pt idx="39354">
                  <c:v>456.46699999999998</c:v>
                </c:pt>
                <c:pt idx="39355">
                  <c:v>456.50400000000002</c:v>
                </c:pt>
                <c:pt idx="39356">
                  <c:v>456.48200000000003</c:v>
                </c:pt>
                <c:pt idx="39357">
                  <c:v>456.46499999999997</c:v>
                </c:pt>
                <c:pt idx="39358">
                  <c:v>456.44600000000003</c:v>
                </c:pt>
                <c:pt idx="39359">
                  <c:v>456.46100000000001</c:v>
                </c:pt>
                <c:pt idx="39360">
                  <c:v>456.44600000000003</c:v>
                </c:pt>
                <c:pt idx="39361">
                  <c:v>456.44299999999998</c:v>
                </c:pt>
                <c:pt idx="39362">
                  <c:v>456.43799999999999</c:v>
                </c:pt>
                <c:pt idx="39363">
                  <c:v>456.46800000000002</c:v>
                </c:pt>
                <c:pt idx="39364">
                  <c:v>456.43299999999999</c:v>
                </c:pt>
                <c:pt idx="39365">
                  <c:v>456.42399999999998</c:v>
                </c:pt>
                <c:pt idx="39366">
                  <c:v>456.42</c:v>
                </c:pt>
                <c:pt idx="39367">
                  <c:v>456.44400000000002</c:v>
                </c:pt>
                <c:pt idx="39368">
                  <c:v>456.45</c:v>
                </c:pt>
                <c:pt idx="39369">
                  <c:v>456.41300000000001</c:v>
                </c:pt>
                <c:pt idx="39370">
                  <c:v>456.43200000000002</c:v>
                </c:pt>
                <c:pt idx="39371">
                  <c:v>456.40699999999998</c:v>
                </c:pt>
                <c:pt idx="39372">
                  <c:v>456.43</c:v>
                </c:pt>
                <c:pt idx="39373">
                  <c:v>456.39400000000001</c:v>
                </c:pt>
                <c:pt idx="39374">
                  <c:v>456.39600000000002</c:v>
                </c:pt>
                <c:pt idx="39375">
                  <c:v>456.38200000000001</c:v>
                </c:pt>
                <c:pt idx="39376">
                  <c:v>456.40100000000001</c:v>
                </c:pt>
                <c:pt idx="39377">
                  <c:v>456.37900000000002</c:v>
                </c:pt>
                <c:pt idx="39378">
                  <c:v>456.36799999999999</c:v>
                </c:pt>
                <c:pt idx="39379">
                  <c:v>456.40300000000002</c:v>
                </c:pt>
                <c:pt idx="39380">
                  <c:v>456.363</c:v>
                </c:pt>
                <c:pt idx="39381">
                  <c:v>456.38600000000002</c:v>
                </c:pt>
                <c:pt idx="39382">
                  <c:v>456.35300000000001</c:v>
                </c:pt>
                <c:pt idx="39383">
                  <c:v>456.34899999999999</c:v>
                </c:pt>
                <c:pt idx="39384">
                  <c:v>456.36500000000001</c:v>
                </c:pt>
                <c:pt idx="39385">
                  <c:v>456.36900000000003</c:v>
                </c:pt>
                <c:pt idx="39386">
                  <c:v>456.36200000000002</c:v>
                </c:pt>
                <c:pt idx="39387">
                  <c:v>456.34199999999998</c:v>
                </c:pt>
                <c:pt idx="39388">
                  <c:v>456.33499999999998</c:v>
                </c:pt>
                <c:pt idx="39389">
                  <c:v>456.322</c:v>
                </c:pt>
                <c:pt idx="39390">
                  <c:v>456.35</c:v>
                </c:pt>
                <c:pt idx="39391">
                  <c:v>456.34699999999998</c:v>
                </c:pt>
                <c:pt idx="39392">
                  <c:v>456.327</c:v>
                </c:pt>
                <c:pt idx="39393">
                  <c:v>456.33</c:v>
                </c:pt>
                <c:pt idx="39394">
                  <c:v>456.34199999999998</c:v>
                </c:pt>
                <c:pt idx="39395">
                  <c:v>456.32400000000001</c:v>
                </c:pt>
                <c:pt idx="39396">
                  <c:v>456.30599999999998</c:v>
                </c:pt>
                <c:pt idx="39397">
                  <c:v>456.303</c:v>
                </c:pt>
                <c:pt idx="39398">
                  <c:v>456.29199999999997</c:v>
                </c:pt>
                <c:pt idx="39399">
                  <c:v>456.28699999999998</c:v>
                </c:pt>
                <c:pt idx="39400">
                  <c:v>456.31400000000002</c:v>
                </c:pt>
                <c:pt idx="39401">
                  <c:v>456.28699999999998</c:v>
                </c:pt>
                <c:pt idx="39402">
                  <c:v>456.27199999999999</c:v>
                </c:pt>
                <c:pt idx="39403">
                  <c:v>456.298</c:v>
                </c:pt>
                <c:pt idx="39404">
                  <c:v>456.267</c:v>
                </c:pt>
                <c:pt idx="39405">
                  <c:v>456.262</c:v>
                </c:pt>
                <c:pt idx="39406">
                  <c:v>456.28300000000002</c:v>
                </c:pt>
                <c:pt idx="39407">
                  <c:v>456.29399999999998</c:v>
                </c:pt>
                <c:pt idx="39408">
                  <c:v>456.27600000000001</c:v>
                </c:pt>
                <c:pt idx="39409">
                  <c:v>456.274</c:v>
                </c:pt>
                <c:pt idx="39410">
                  <c:v>456.27</c:v>
                </c:pt>
                <c:pt idx="39411">
                  <c:v>456.27800000000002</c:v>
                </c:pt>
                <c:pt idx="39412">
                  <c:v>456.23399999999998</c:v>
                </c:pt>
                <c:pt idx="39413">
                  <c:v>456.24900000000002</c:v>
                </c:pt>
                <c:pt idx="39414">
                  <c:v>456.24799999999999</c:v>
                </c:pt>
                <c:pt idx="39415">
                  <c:v>456.24400000000003</c:v>
                </c:pt>
                <c:pt idx="39416">
                  <c:v>456.23399999999998</c:v>
                </c:pt>
                <c:pt idx="39417">
                  <c:v>456.233</c:v>
                </c:pt>
                <c:pt idx="39418">
                  <c:v>456.221</c:v>
                </c:pt>
                <c:pt idx="39419">
                  <c:v>456.20299999999997</c:v>
                </c:pt>
                <c:pt idx="39420">
                  <c:v>456.24200000000002</c:v>
                </c:pt>
                <c:pt idx="39421">
                  <c:v>456.23899999999998</c:v>
                </c:pt>
                <c:pt idx="39422">
                  <c:v>456.221</c:v>
                </c:pt>
                <c:pt idx="39423">
                  <c:v>456.209</c:v>
                </c:pt>
                <c:pt idx="39424">
                  <c:v>456.19499999999999</c:v>
                </c:pt>
                <c:pt idx="39425">
                  <c:v>456.173</c:v>
                </c:pt>
                <c:pt idx="39426">
                  <c:v>456.18200000000002</c:v>
                </c:pt>
                <c:pt idx="39427">
                  <c:v>456.20400000000001</c:v>
                </c:pt>
                <c:pt idx="39428">
                  <c:v>456.209</c:v>
                </c:pt>
                <c:pt idx="39429">
                  <c:v>456.17599999999999</c:v>
                </c:pt>
                <c:pt idx="39430">
                  <c:v>456.17599999999999</c:v>
                </c:pt>
                <c:pt idx="39431">
                  <c:v>456.197</c:v>
                </c:pt>
                <c:pt idx="39432">
                  <c:v>456.15300000000002</c:v>
                </c:pt>
                <c:pt idx="39433">
                  <c:v>456.19200000000001</c:v>
                </c:pt>
                <c:pt idx="39434">
                  <c:v>456.173</c:v>
                </c:pt>
                <c:pt idx="39435">
                  <c:v>456.16199999999998</c:v>
                </c:pt>
                <c:pt idx="39436">
                  <c:v>456.14400000000001</c:v>
                </c:pt>
                <c:pt idx="39437">
                  <c:v>456.13900000000001</c:v>
                </c:pt>
                <c:pt idx="39438">
                  <c:v>456.12900000000002</c:v>
                </c:pt>
                <c:pt idx="39439">
                  <c:v>456.16800000000001</c:v>
                </c:pt>
                <c:pt idx="39440">
                  <c:v>456.13299999999998</c:v>
                </c:pt>
                <c:pt idx="39441">
                  <c:v>456.125</c:v>
                </c:pt>
                <c:pt idx="39442">
                  <c:v>456.12799999999999</c:v>
                </c:pt>
                <c:pt idx="39443">
                  <c:v>456.12200000000001</c:v>
                </c:pt>
                <c:pt idx="39444">
                  <c:v>456.11500000000001</c:v>
                </c:pt>
                <c:pt idx="39445">
                  <c:v>456.108</c:v>
                </c:pt>
                <c:pt idx="39446">
                  <c:v>456.13</c:v>
                </c:pt>
                <c:pt idx="39447">
                  <c:v>456.1</c:v>
                </c:pt>
                <c:pt idx="39448">
                  <c:v>456.12299999999999</c:v>
                </c:pt>
                <c:pt idx="39449">
                  <c:v>456.13099999999997</c:v>
                </c:pt>
                <c:pt idx="39450">
                  <c:v>456.10899999999998</c:v>
                </c:pt>
                <c:pt idx="39451">
                  <c:v>456.08</c:v>
                </c:pt>
                <c:pt idx="39452">
                  <c:v>456.11900000000003</c:v>
                </c:pt>
                <c:pt idx="39453">
                  <c:v>456.1</c:v>
                </c:pt>
                <c:pt idx="39454">
                  <c:v>456.08600000000001</c:v>
                </c:pt>
                <c:pt idx="39455">
                  <c:v>456.08100000000002</c:v>
                </c:pt>
                <c:pt idx="39456">
                  <c:v>456.07</c:v>
                </c:pt>
                <c:pt idx="39457">
                  <c:v>456.06599999999997</c:v>
                </c:pt>
                <c:pt idx="39458">
                  <c:v>456.09199999999998</c:v>
                </c:pt>
                <c:pt idx="39459">
                  <c:v>456.09399999999999</c:v>
                </c:pt>
                <c:pt idx="39460">
                  <c:v>456.06299999999999</c:v>
                </c:pt>
                <c:pt idx="39461">
                  <c:v>456.06099999999998</c:v>
                </c:pt>
                <c:pt idx="39462">
                  <c:v>456.02800000000002</c:v>
                </c:pt>
                <c:pt idx="39463">
                  <c:v>456.07900000000001</c:v>
                </c:pt>
                <c:pt idx="39464">
                  <c:v>456.03100000000001</c:v>
                </c:pt>
                <c:pt idx="39465">
                  <c:v>456.05700000000002</c:v>
                </c:pt>
                <c:pt idx="39466">
                  <c:v>456.05500000000001</c:v>
                </c:pt>
                <c:pt idx="39467">
                  <c:v>456.06200000000001</c:v>
                </c:pt>
                <c:pt idx="39468">
                  <c:v>456.048</c:v>
                </c:pt>
                <c:pt idx="39469">
                  <c:v>456.04</c:v>
                </c:pt>
                <c:pt idx="39470">
                  <c:v>456.02100000000002</c:v>
                </c:pt>
                <c:pt idx="39471">
                  <c:v>456.02</c:v>
                </c:pt>
                <c:pt idx="39472">
                  <c:v>456.01799999999997</c:v>
                </c:pt>
                <c:pt idx="39473">
                  <c:v>456.03300000000002</c:v>
                </c:pt>
                <c:pt idx="39474">
                  <c:v>456.02100000000002</c:v>
                </c:pt>
                <c:pt idx="39475">
                  <c:v>456.01900000000001</c:v>
                </c:pt>
                <c:pt idx="39476">
                  <c:v>456.01</c:v>
                </c:pt>
                <c:pt idx="39477">
                  <c:v>456.01100000000002</c:v>
                </c:pt>
                <c:pt idx="39478">
                  <c:v>455.98500000000001</c:v>
                </c:pt>
                <c:pt idx="39479">
                  <c:v>455.98</c:v>
                </c:pt>
                <c:pt idx="39480">
                  <c:v>455.99900000000002</c:v>
                </c:pt>
                <c:pt idx="39481">
                  <c:v>455.99200000000002</c:v>
                </c:pt>
                <c:pt idx="39482">
                  <c:v>455.98500000000001</c:v>
                </c:pt>
                <c:pt idx="39483">
                  <c:v>455.97899999999998</c:v>
                </c:pt>
                <c:pt idx="39484">
                  <c:v>455.96199999999999</c:v>
                </c:pt>
                <c:pt idx="39485">
                  <c:v>455.95699999999999</c:v>
                </c:pt>
                <c:pt idx="39486">
                  <c:v>455.99599999999998</c:v>
                </c:pt>
                <c:pt idx="39487">
                  <c:v>455.97</c:v>
                </c:pt>
                <c:pt idx="39488">
                  <c:v>455.94499999999999</c:v>
                </c:pt>
                <c:pt idx="39489">
                  <c:v>455.94400000000002</c:v>
                </c:pt>
                <c:pt idx="39490">
                  <c:v>455.94099999999997</c:v>
                </c:pt>
                <c:pt idx="39491">
                  <c:v>455.96499999999997</c:v>
                </c:pt>
                <c:pt idx="39492">
                  <c:v>455.952</c:v>
                </c:pt>
                <c:pt idx="39493">
                  <c:v>455.96300000000002</c:v>
                </c:pt>
                <c:pt idx="39494">
                  <c:v>455.94499999999999</c:v>
                </c:pt>
                <c:pt idx="39495">
                  <c:v>455.94600000000003</c:v>
                </c:pt>
                <c:pt idx="39496">
                  <c:v>455.93200000000002</c:v>
                </c:pt>
                <c:pt idx="39497">
                  <c:v>455.92500000000001</c:v>
                </c:pt>
                <c:pt idx="39498">
                  <c:v>455.92700000000002</c:v>
                </c:pt>
                <c:pt idx="39499">
                  <c:v>455.92</c:v>
                </c:pt>
                <c:pt idx="39500">
                  <c:v>455.92200000000003</c:v>
                </c:pt>
                <c:pt idx="39501">
                  <c:v>455.92399999999998</c:v>
                </c:pt>
                <c:pt idx="39502">
                  <c:v>455.911</c:v>
                </c:pt>
                <c:pt idx="39503">
                  <c:v>455.89699999999999</c:v>
                </c:pt>
                <c:pt idx="39504">
                  <c:v>455.89100000000002</c:v>
                </c:pt>
                <c:pt idx="39505">
                  <c:v>455.91300000000001</c:v>
                </c:pt>
                <c:pt idx="39506">
                  <c:v>455.923</c:v>
                </c:pt>
                <c:pt idx="39507">
                  <c:v>455.89</c:v>
                </c:pt>
                <c:pt idx="39508">
                  <c:v>455.88</c:v>
                </c:pt>
                <c:pt idx="39509">
                  <c:v>455.911</c:v>
                </c:pt>
                <c:pt idx="39510">
                  <c:v>455.87599999999998</c:v>
                </c:pt>
                <c:pt idx="39511">
                  <c:v>455.86500000000001</c:v>
                </c:pt>
                <c:pt idx="39512">
                  <c:v>455.86200000000002</c:v>
                </c:pt>
                <c:pt idx="39513">
                  <c:v>455.88299999999998</c:v>
                </c:pt>
                <c:pt idx="39514">
                  <c:v>455.89299999999997</c:v>
                </c:pt>
                <c:pt idx="39515">
                  <c:v>455.875</c:v>
                </c:pt>
                <c:pt idx="39516">
                  <c:v>455.89299999999997</c:v>
                </c:pt>
                <c:pt idx="39517">
                  <c:v>455.86</c:v>
                </c:pt>
                <c:pt idx="39518">
                  <c:v>455.84500000000003</c:v>
                </c:pt>
                <c:pt idx="39519">
                  <c:v>455.84100000000001</c:v>
                </c:pt>
                <c:pt idx="39520">
                  <c:v>455.834</c:v>
                </c:pt>
                <c:pt idx="39521">
                  <c:v>455.83199999999999</c:v>
                </c:pt>
                <c:pt idx="39522">
                  <c:v>455.82499999999999</c:v>
                </c:pt>
                <c:pt idx="39523">
                  <c:v>455.84100000000001</c:v>
                </c:pt>
                <c:pt idx="39524">
                  <c:v>455.84399999999999</c:v>
                </c:pt>
                <c:pt idx="39525">
                  <c:v>455.83600000000001</c:v>
                </c:pt>
                <c:pt idx="39526">
                  <c:v>455.83600000000001</c:v>
                </c:pt>
                <c:pt idx="39527">
                  <c:v>455.81799999999998</c:v>
                </c:pt>
                <c:pt idx="39528">
                  <c:v>455.79700000000003</c:v>
                </c:pt>
                <c:pt idx="39529">
                  <c:v>455.79899999999998</c:v>
                </c:pt>
                <c:pt idx="39530">
                  <c:v>455.839</c:v>
                </c:pt>
                <c:pt idx="39531">
                  <c:v>455.791</c:v>
                </c:pt>
                <c:pt idx="39532">
                  <c:v>455.79399999999998</c:v>
                </c:pt>
                <c:pt idx="39533">
                  <c:v>455.81</c:v>
                </c:pt>
                <c:pt idx="39534">
                  <c:v>455.83100000000002</c:v>
                </c:pt>
                <c:pt idx="39535">
                  <c:v>455.81900000000002</c:v>
                </c:pt>
                <c:pt idx="39536">
                  <c:v>455.78800000000001</c:v>
                </c:pt>
                <c:pt idx="39537">
                  <c:v>455.79599999999999</c:v>
                </c:pt>
                <c:pt idx="39538">
                  <c:v>455.77800000000002</c:v>
                </c:pt>
                <c:pt idx="39539">
                  <c:v>455.77600000000001</c:v>
                </c:pt>
                <c:pt idx="39540">
                  <c:v>455.762</c:v>
                </c:pt>
                <c:pt idx="39541">
                  <c:v>455.75700000000001</c:v>
                </c:pt>
                <c:pt idx="39542">
                  <c:v>455.78100000000001</c:v>
                </c:pt>
                <c:pt idx="39543">
                  <c:v>455.79199999999997</c:v>
                </c:pt>
                <c:pt idx="39544">
                  <c:v>455.73899999999998</c:v>
                </c:pt>
                <c:pt idx="39545">
                  <c:v>455.74900000000002</c:v>
                </c:pt>
                <c:pt idx="39546">
                  <c:v>455.74900000000002</c:v>
                </c:pt>
                <c:pt idx="39547">
                  <c:v>455.73899999999998</c:v>
                </c:pt>
                <c:pt idx="39548">
                  <c:v>455.76299999999998</c:v>
                </c:pt>
                <c:pt idx="39549">
                  <c:v>455.73399999999998</c:v>
                </c:pt>
                <c:pt idx="39550">
                  <c:v>455.72300000000001</c:v>
                </c:pt>
                <c:pt idx="39551">
                  <c:v>455.76400000000001</c:v>
                </c:pt>
                <c:pt idx="39552">
                  <c:v>455.745</c:v>
                </c:pt>
                <c:pt idx="39553">
                  <c:v>455.73099999999999</c:v>
                </c:pt>
                <c:pt idx="39554">
                  <c:v>455.71600000000001</c:v>
                </c:pt>
                <c:pt idx="39555">
                  <c:v>455.71899999999999</c:v>
                </c:pt>
                <c:pt idx="39556">
                  <c:v>455.74099999999999</c:v>
                </c:pt>
                <c:pt idx="39557">
                  <c:v>455.71199999999999</c:v>
                </c:pt>
                <c:pt idx="39558">
                  <c:v>455.714</c:v>
                </c:pt>
                <c:pt idx="39559">
                  <c:v>455.69799999999998</c:v>
                </c:pt>
                <c:pt idx="39560">
                  <c:v>455.72199999999998</c:v>
                </c:pt>
                <c:pt idx="39561">
                  <c:v>455.69200000000001</c:v>
                </c:pt>
                <c:pt idx="39562">
                  <c:v>455.74200000000002</c:v>
                </c:pt>
                <c:pt idx="39563">
                  <c:v>455.67500000000001</c:v>
                </c:pt>
                <c:pt idx="39564">
                  <c:v>455.68</c:v>
                </c:pt>
                <c:pt idx="39565">
                  <c:v>455.67700000000002</c:v>
                </c:pt>
                <c:pt idx="39566">
                  <c:v>455.68</c:v>
                </c:pt>
                <c:pt idx="39567">
                  <c:v>455.67500000000001</c:v>
                </c:pt>
                <c:pt idx="39568">
                  <c:v>455.66800000000001</c:v>
                </c:pt>
                <c:pt idx="39569">
                  <c:v>455.69099999999997</c:v>
                </c:pt>
                <c:pt idx="39570">
                  <c:v>455.69900000000001</c:v>
                </c:pt>
                <c:pt idx="39571">
                  <c:v>455.68099999999998</c:v>
                </c:pt>
                <c:pt idx="39572">
                  <c:v>455.69600000000003</c:v>
                </c:pt>
                <c:pt idx="39573">
                  <c:v>455.67399999999998</c:v>
                </c:pt>
                <c:pt idx="39574">
                  <c:v>455.64600000000002</c:v>
                </c:pt>
                <c:pt idx="39575">
                  <c:v>455.67599999999999</c:v>
                </c:pt>
                <c:pt idx="39576">
                  <c:v>455.65100000000001</c:v>
                </c:pt>
                <c:pt idx="39577">
                  <c:v>455.63299999999998</c:v>
                </c:pt>
                <c:pt idx="39578">
                  <c:v>455.67</c:v>
                </c:pt>
                <c:pt idx="39579">
                  <c:v>455.63</c:v>
                </c:pt>
                <c:pt idx="39580">
                  <c:v>455.61500000000001</c:v>
                </c:pt>
                <c:pt idx="39581">
                  <c:v>455.61900000000003</c:v>
                </c:pt>
                <c:pt idx="39582">
                  <c:v>455.61700000000002</c:v>
                </c:pt>
                <c:pt idx="39583">
                  <c:v>455.637</c:v>
                </c:pt>
                <c:pt idx="39584">
                  <c:v>455.61700000000002</c:v>
                </c:pt>
                <c:pt idx="39585">
                  <c:v>455.60500000000002</c:v>
                </c:pt>
                <c:pt idx="39586">
                  <c:v>455.63200000000001</c:v>
                </c:pt>
                <c:pt idx="39587">
                  <c:v>455.59800000000001</c:v>
                </c:pt>
                <c:pt idx="39588">
                  <c:v>455.637</c:v>
                </c:pt>
                <c:pt idx="39589">
                  <c:v>455.59199999999998</c:v>
                </c:pt>
                <c:pt idx="39590">
                  <c:v>455.61900000000003</c:v>
                </c:pt>
                <c:pt idx="39591">
                  <c:v>455.59300000000002</c:v>
                </c:pt>
                <c:pt idx="39592">
                  <c:v>455.64299999999997</c:v>
                </c:pt>
                <c:pt idx="39593">
                  <c:v>455.58499999999998</c:v>
                </c:pt>
                <c:pt idx="39594">
                  <c:v>455.57600000000002</c:v>
                </c:pt>
                <c:pt idx="39595">
                  <c:v>455.57400000000001</c:v>
                </c:pt>
                <c:pt idx="39596">
                  <c:v>455.59699999999998</c:v>
                </c:pt>
                <c:pt idx="39597">
                  <c:v>455.60500000000002</c:v>
                </c:pt>
                <c:pt idx="39598">
                  <c:v>455.58699999999999</c:v>
                </c:pt>
                <c:pt idx="39599">
                  <c:v>455.57400000000001</c:v>
                </c:pt>
                <c:pt idx="39600">
                  <c:v>455.57900000000001</c:v>
                </c:pt>
                <c:pt idx="39601">
                  <c:v>455.59300000000002</c:v>
                </c:pt>
                <c:pt idx="39602">
                  <c:v>455.584</c:v>
                </c:pt>
                <c:pt idx="39603">
                  <c:v>455.58600000000001</c:v>
                </c:pt>
                <c:pt idx="39604">
                  <c:v>455.56799999999998</c:v>
                </c:pt>
                <c:pt idx="39605">
                  <c:v>455.55099999999999</c:v>
                </c:pt>
                <c:pt idx="39606">
                  <c:v>455.54399999999998</c:v>
                </c:pt>
                <c:pt idx="39607">
                  <c:v>455.54</c:v>
                </c:pt>
                <c:pt idx="39608">
                  <c:v>455.53300000000002</c:v>
                </c:pt>
                <c:pt idx="39609">
                  <c:v>455.541</c:v>
                </c:pt>
                <c:pt idx="39610">
                  <c:v>455.53500000000003</c:v>
                </c:pt>
                <c:pt idx="39611">
                  <c:v>455.52100000000002</c:v>
                </c:pt>
                <c:pt idx="39612">
                  <c:v>455.54300000000001</c:v>
                </c:pt>
                <c:pt idx="39613">
                  <c:v>455.56</c:v>
                </c:pt>
                <c:pt idx="39614">
                  <c:v>455.51799999999997</c:v>
                </c:pt>
                <c:pt idx="39615">
                  <c:v>455.50700000000001</c:v>
                </c:pt>
                <c:pt idx="39616">
                  <c:v>455.50400000000002</c:v>
                </c:pt>
                <c:pt idx="39617">
                  <c:v>455.49900000000002</c:v>
                </c:pt>
                <c:pt idx="39618">
                  <c:v>455.52699999999999</c:v>
                </c:pt>
                <c:pt idx="39619">
                  <c:v>455.53500000000003</c:v>
                </c:pt>
                <c:pt idx="39620">
                  <c:v>455.51600000000002</c:v>
                </c:pt>
                <c:pt idx="39621">
                  <c:v>455.49099999999999</c:v>
                </c:pt>
                <c:pt idx="39622">
                  <c:v>455.48700000000002</c:v>
                </c:pt>
                <c:pt idx="39623">
                  <c:v>455.51</c:v>
                </c:pt>
                <c:pt idx="39624">
                  <c:v>455.52</c:v>
                </c:pt>
                <c:pt idx="39625">
                  <c:v>455.51499999999999</c:v>
                </c:pt>
                <c:pt idx="39626">
                  <c:v>455.49299999999999</c:v>
                </c:pt>
                <c:pt idx="39627">
                  <c:v>455.48099999999999</c:v>
                </c:pt>
                <c:pt idx="39628">
                  <c:v>455.47300000000001</c:v>
                </c:pt>
                <c:pt idx="39629">
                  <c:v>455.46499999999997</c:v>
                </c:pt>
                <c:pt idx="39630">
                  <c:v>455.46300000000002</c:v>
                </c:pt>
                <c:pt idx="39631">
                  <c:v>455.48599999999999</c:v>
                </c:pt>
                <c:pt idx="39632">
                  <c:v>455.495</c:v>
                </c:pt>
                <c:pt idx="39633">
                  <c:v>455.476</c:v>
                </c:pt>
                <c:pt idx="39634">
                  <c:v>455.464</c:v>
                </c:pt>
                <c:pt idx="39635">
                  <c:v>455.46899999999999</c:v>
                </c:pt>
                <c:pt idx="39636">
                  <c:v>455.48099999999999</c:v>
                </c:pt>
                <c:pt idx="39637">
                  <c:v>455.47899999999998</c:v>
                </c:pt>
                <c:pt idx="39638">
                  <c:v>455.44200000000001</c:v>
                </c:pt>
                <c:pt idx="39639">
                  <c:v>455.44400000000002</c:v>
                </c:pt>
                <c:pt idx="39640">
                  <c:v>455.435</c:v>
                </c:pt>
                <c:pt idx="39641">
                  <c:v>455.42700000000002</c:v>
                </c:pt>
                <c:pt idx="39642">
                  <c:v>455.42500000000001</c:v>
                </c:pt>
                <c:pt idx="39643">
                  <c:v>455.44499999999999</c:v>
                </c:pt>
                <c:pt idx="39644">
                  <c:v>455.45699999999999</c:v>
                </c:pt>
                <c:pt idx="39645">
                  <c:v>455.41500000000002</c:v>
                </c:pt>
                <c:pt idx="39646">
                  <c:v>455.41500000000002</c:v>
                </c:pt>
                <c:pt idx="39647">
                  <c:v>455.40499999999997</c:v>
                </c:pt>
                <c:pt idx="39648">
                  <c:v>455.44400000000002</c:v>
                </c:pt>
                <c:pt idx="39649">
                  <c:v>455.428</c:v>
                </c:pt>
                <c:pt idx="39650">
                  <c:v>455.423</c:v>
                </c:pt>
                <c:pt idx="39651">
                  <c:v>455.404</c:v>
                </c:pt>
                <c:pt idx="39652">
                  <c:v>455.39699999999999</c:v>
                </c:pt>
                <c:pt idx="39653">
                  <c:v>455.38900000000001</c:v>
                </c:pt>
                <c:pt idx="39654">
                  <c:v>455.387</c:v>
                </c:pt>
                <c:pt idx="39655">
                  <c:v>455.411</c:v>
                </c:pt>
                <c:pt idx="39656">
                  <c:v>455.41899999999998</c:v>
                </c:pt>
                <c:pt idx="39657">
                  <c:v>455.4</c:v>
                </c:pt>
                <c:pt idx="39658">
                  <c:v>455.38400000000001</c:v>
                </c:pt>
                <c:pt idx="39659">
                  <c:v>455.375</c:v>
                </c:pt>
                <c:pt idx="39660">
                  <c:v>455.36700000000002</c:v>
                </c:pt>
                <c:pt idx="39661">
                  <c:v>455.36599999999999</c:v>
                </c:pt>
                <c:pt idx="39662">
                  <c:v>455.36</c:v>
                </c:pt>
                <c:pt idx="39663">
                  <c:v>455.4</c:v>
                </c:pt>
                <c:pt idx="39664">
                  <c:v>455.36</c:v>
                </c:pt>
                <c:pt idx="39665">
                  <c:v>455.35300000000001</c:v>
                </c:pt>
                <c:pt idx="39666">
                  <c:v>455.351</c:v>
                </c:pt>
                <c:pt idx="39667">
                  <c:v>455.37200000000001</c:v>
                </c:pt>
                <c:pt idx="39668">
                  <c:v>455.39299999999997</c:v>
                </c:pt>
                <c:pt idx="39669">
                  <c:v>455.34399999999999</c:v>
                </c:pt>
                <c:pt idx="39670">
                  <c:v>455.339</c:v>
                </c:pt>
                <c:pt idx="39671">
                  <c:v>455.39</c:v>
                </c:pt>
                <c:pt idx="39672">
                  <c:v>455.35899999999998</c:v>
                </c:pt>
                <c:pt idx="39673">
                  <c:v>455.33699999999999</c:v>
                </c:pt>
                <c:pt idx="39674">
                  <c:v>455.32299999999998</c:v>
                </c:pt>
                <c:pt idx="39675">
                  <c:v>455.36200000000002</c:v>
                </c:pt>
                <c:pt idx="39676">
                  <c:v>455.34399999999999</c:v>
                </c:pt>
                <c:pt idx="39677">
                  <c:v>455.32799999999997</c:v>
                </c:pt>
                <c:pt idx="39678">
                  <c:v>455.31900000000002</c:v>
                </c:pt>
                <c:pt idx="39679">
                  <c:v>455.30599999999998</c:v>
                </c:pt>
                <c:pt idx="39680">
                  <c:v>455.35199999999998</c:v>
                </c:pt>
                <c:pt idx="39681">
                  <c:v>455.346</c:v>
                </c:pt>
                <c:pt idx="39682">
                  <c:v>455.31099999999998</c:v>
                </c:pt>
                <c:pt idx="39683">
                  <c:v>455.303</c:v>
                </c:pt>
                <c:pt idx="39684">
                  <c:v>455.29500000000002</c:v>
                </c:pt>
                <c:pt idx="39685">
                  <c:v>455.29199999999997</c:v>
                </c:pt>
                <c:pt idx="39686">
                  <c:v>455.31599999999997</c:v>
                </c:pt>
                <c:pt idx="39687">
                  <c:v>455.32400000000001</c:v>
                </c:pt>
                <c:pt idx="39688">
                  <c:v>455.30599999999998</c:v>
                </c:pt>
                <c:pt idx="39689">
                  <c:v>455.29199999999997</c:v>
                </c:pt>
                <c:pt idx="39690">
                  <c:v>455.286</c:v>
                </c:pt>
                <c:pt idx="39691">
                  <c:v>455.274</c:v>
                </c:pt>
                <c:pt idx="39692">
                  <c:v>455.27300000000002</c:v>
                </c:pt>
                <c:pt idx="39693">
                  <c:v>455.26799999999997</c:v>
                </c:pt>
                <c:pt idx="39694">
                  <c:v>455.291</c:v>
                </c:pt>
                <c:pt idx="39695">
                  <c:v>455.29899999999998</c:v>
                </c:pt>
                <c:pt idx="39696">
                  <c:v>455.28100000000001</c:v>
                </c:pt>
                <c:pt idx="39697">
                  <c:v>455.26499999999999</c:v>
                </c:pt>
                <c:pt idx="39698">
                  <c:v>455.24700000000001</c:v>
                </c:pt>
                <c:pt idx="39699">
                  <c:v>455.27699999999999</c:v>
                </c:pt>
                <c:pt idx="39700">
                  <c:v>455.26799999999997</c:v>
                </c:pt>
                <c:pt idx="39701">
                  <c:v>455.25200000000001</c:v>
                </c:pt>
                <c:pt idx="39702">
                  <c:v>455.23500000000001</c:v>
                </c:pt>
                <c:pt idx="39703">
                  <c:v>455.25700000000001</c:v>
                </c:pt>
                <c:pt idx="39704">
                  <c:v>455.23599999999999</c:v>
                </c:pt>
                <c:pt idx="39705">
                  <c:v>455.25200000000001</c:v>
                </c:pt>
                <c:pt idx="39706">
                  <c:v>455.23099999999999</c:v>
                </c:pt>
                <c:pt idx="39707">
                  <c:v>455.23099999999999</c:v>
                </c:pt>
                <c:pt idx="39708">
                  <c:v>455.22399999999999</c:v>
                </c:pt>
                <c:pt idx="39709">
                  <c:v>455.21600000000001</c:v>
                </c:pt>
                <c:pt idx="39710">
                  <c:v>455.23700000000002</c:v>
                </c:pt>
                <c:pt idx="39711">
                  <c:v>455.21699999999998</c:v>
                </c:pt>
                <c:pt idx="39712">
                  <c:v>455.20699999999999</c:v>
                </c:pt>
                <c:pt idx="39713">
                  <c:v>455.20299999999997</c:v>
                </c:pt>
                <c:pt idx="39714">
                  <c:v>455.23200000000003</c:v>
                </c:pt>
                <c:pt idx="39715">
                  <c:v>455.22199999999998</c:v>
                </c:pt>
                <c:pt idx="39716">
                  <c:v>455.23500000000001</c:v>
                </c:pt>
                <c:pt idx="39717">
                  <c:v>455.21600000000001</c:v>
                </c:pt>
                <c:pt idx="39718">
                  <c:v>455.20699999999999</c:v>
                </c:pt>
                <c:pt idx="39719">
                  <c:v>455.19</c:v>
                </c:pt>
                <c:pt idx="39720">
                  <c:v>455.19900000000001</c:v>
                </c:pt>
                <c:pt idx="39721">
                  <c:v>455.19299999999998</c:v>
                </c:pt>
                <c:pt idx="39722">
                  <c:v>455.23399999999998</c:v>
                </c:pt>
                <c:pt idx="39723">
                  <c:v>455.21100000000001</c:v>
                </c:pt>
                <c:pt idx="39724">
                  <c:v>455.17599999999999</c:v>
                </c:pt>
                <c:pt idx="39725">
                  <c:v>455.15699999999998</c:v>
                </c:pt>
                <c:pt idx="39726">
                  <c:v>455.15899999999999</c:v>
                </c:pt>
                <c:pt idx="39727">
                  <c:v>455.185</c:v>
                </c:pt>
                <c:pt idx="39728">
                  <c:v>455.19600000000003</c:v>
                </c:pt>
                <c:pt idx="39729">
                  <c:v>455.17700000000002</c:v>
                </c:pt>
                <c:pt idx="39730">
                  <c:v>455.161</c:v>
                </c:pt>
                <c:pt idx="39731">
                  <c:v>455.15100000000001</c:v>
                </c:pt>
                <c:pt idx="39732">
                  <c:v>455.14400000000001</c:v>
                </c:pt>
                <c:pt idx="39733">
                  <c:v>455.14299999999997</c:v>
                </c:pt>
                <c:pt idx="39734">
                  <c:v>455.16300000000001</c:v>
                </c:pt>
                <c:pt idx="39735">
                  <c:v>455.19200000000001</c:v>
                </c:pt>
                <c:pt idx="39736">
                  <c:v>455.14600000000002</c:v>
                </c:pt>
                <c:pt idx="39737">
                  <c:v>455.11799999999999</c:v>
                </c:pt>
                <c:pt idx="39738">
                  <c:v>455.12299999999999</c:v>
                </c:pt>
                <c:pt idx="39739">
                  <c:v>455.15</c:v>
                </c:pt>
                <c:pt idx="39740">
                  <c:v>455.15800000000002</c:v>
                </c:pt>
                <c:pt idx="39741">
                  <c:v>455.13900000000001</c:v>
                </c:pt>
                <c:pt idx="39742">
                  <c:v>455.12700000000001</c:v>
                </c:pt>
                <c:pt idx="39743">
                  <c:v>455.11900000000003</c:v>
                </c:pt>
                <c:pt idx="39744">
                  <c:v>455.11700000000002</c:v>
                </c:pt>
                <c:pt idx="39745">
                  <c:v>455.09899999999999</c:v>
                </c:pt>
                <c:pt idx="39746">
                  <c:v>455.11900000000003</c:v>
                </c:pt>
                <c:pt idx="39747">
                  <c:v>455.09699999999998</c:v>
                </c:pt>
                <c:pt idx="39748">
                  <c:v>455.09100000000001</c:v>
                </c:pt>
                <c:pt idx="39749">
                  <c:v>455.13</c:v>
                </c:pt>
                <c:pt idx="39750">
                  <c:v>455.10399999999998</c:v>
                </c:pt>
                <c:pt idx="39751">
                  <c:v>455.09399999999999</c:v>
                </c:pt>
                <c:pt idx="39752">
                  <c:v>455.08499999999998</c:v>
                </c:pt>
                <c:pt idx="39753">
                  <c:v>455.11099999999999</c:v>
                </c:pt>
                <c:pt idx="39754">
                  <c:v>455.07400000000001</c:v>
                </c:pt>
                <c:pt idx="39755">
                  <c:v>455.06799999999998</c:v>
                </c:pt>
                <c:pt idx="39756">
                  <c:v>455.08300000000003</c:v>
                </c:pt>
                <c:pt idx="39757">
                  <c:v>455.10300000000001</c:v>
                </c:pt>
                <c:pt idx="39758">
                  <c:v>455.07600000000002</c:v>
                </c:pt>
                <c:pt idx="39759">
                  <c:v>455.08499999999998</c:v>
                </c:pt>
                <c:pt idx="39760">
                  <c:v>455.05700000000002</c:v>
                </c:pt>
                <c:pt idx="39761">
                  <c:v>455.053</c:v>
                </c:pt>
                <c:pt idx="39762">
                  <c:v>455.09199999999998</c:v>
                </c:pt>
                <c:pt idx="39763">
                  <c:v>455.03500000000003</c:v>
                </c:pt>
                <c:pt idx="39764">
                  <c:v>455.05700000000002</c:v>
                </c:pt>
                <c:pt idx="39765">
                  <c:v>455.05099999999999</c:v>
                </c:pt>
                <c:pt idx="39766">
                  <c:v>455.04700000000003</c:v>
                </c:pt>
                <c:pt idx="39767">
                  <c:v>455.07299999999998</c:v>
                </c:pt>
                <c:pt idx="39768">
                  <c:v>455.03899999999999</c:v>
                </c:pt>
                <c:pt idx="39769">
                  <c:v>455.03399999999999</c:v>
                </c:pt>
                <c:pt idx="39770">
                  <c:v>455.02800000000002</c:v>
                </c:pt>
                <c:pt idx="39771">
                  <c:v>455.05399999999997</c:v>
                </c:pt>
                <c:pt idx="39772">
                  <c:v>455.08199999999999</c:v>
                </c:pt>
                <c:pt idx="39773">
                  <c:v>455.04199999999997</c:v>
                </c:pt>
                <c:pt idx="39774">
                  <c:v>455.017</c:v>
                </c:pt>
                <c:pt idx="39775">
                  <c:v>455.01799999999997</c:v>
                </c:pt>
                <c:pt idx="39776">
                  <c:v>455.01799999999997</c:v>
                </c:pt>
                <c:pt idx="39777">
                  <c:v>455.01</c:v>
                </c:pt>
                <c:pt idx="39778">
                  <c:v>455.02499999999998</c:v>
                </c:pt>
                <c:pt idx="39779">
                  <c:v>455.024</c:v>
                </c:pt>
                <c:pt idx="39780">
                  <c:v>455</c:v>
                </c:pt>
                <c:pt idx="39781">
                  <c:v>454.99400000000003</c:v>
                </c:pt>
                <c:pt idx="39782">
                  <c:v>455.029</c:v>
                </c:pt>
                <c:pt idx="39783">
                  <c:v>455.00200000000001</c:v>
                </c:pt>
                <c:pt idx="39784">
                  <c:v>454.995</c:v>
                </c:pt>
                <c:pt idx="39785">
                  <c:v>454.988</c:v>
                </c:pt>
                <c:pt idx="39786">
                  <c:v>455.00900000000001</c:v>
                </c:pt>
                <c:pt idx="39787">
                  <c:v>454.97699999999998</c:v>
                </c:pt>
                <c:pt idx="39788">
                  <c:v>454.97500000000002</c:v>
                </c:pt>
                <c:pt idx="39789">
                  <c:v>454.99900000000002</c:v>
                </c:pt>
                <c:pt idx="39790">
                  <c:v>455.00700000000001</c:v>
                </c:pt>
                <c:pt idx="39791">
                  <c:v>454.988</c:v>
                </c:pt>
                <c:pt idx="39792">
                  <c:v>454.98399999999998</c:v>
                </c:pt>
                <c:pt idx="39793">
                  <c:v>454.959</c:v>
                </c:pt>
                <c:pt idx="39794">
                  <c:v>454.99700000000001</c:v>
                </c:pt>
                <c:pt idx="39795">
                  <c:v>454.97300000000001</c:v>
                </c:pt>
                <c:pt idx="39796">
                  <c:v>454.97399999999999</c:v>
                </c:pt>
                <c:pt idx="39797">
                  <c:v>454.95800000000003</c:v>
                </c:pt>
                <c:pt idx="39798">
                  <c:v>454.94900000000001</c:v>
                </c:pt>
                <c:pt idx="39799">
                  <c:v>454.971</c:v>
                </c:pt>
                <c:pt idx="39800">
                  <c:v>454.93900000000002</c:v>
                </c:pt>
                <c:pt idx="39801">
                  <c:v>454.93599999999998</c:v>
                </c:pt>
                <c:pt idx="39802">
                  <c:v>454.93799999999999</c:v>
                </c:pt>
                <c:pt idx="39803">
                  <c:v>454.93</c:v>
                </c:pt>
                <c:pt idx="39804">
                  <c:v>454.928</c:v>
                </c:pt>
                <c:pt idx="39805">
                  <c:v>454.94799999999998</c:v>
                </c:pt>
                <c:pt idx="39806">
                  <c:v>454.92</c:v>
                </c:pt>
                <c:pt idx="39807">
                  <c:v>454.95699999999999</c:v>
                </c:pt>
                <c:pt idx="39808">
                  <c:v>454.93799999999999</c:v>
                </c:pt>
                <c:pt idx="39809">
                  <c:v>454.92200000000003</c:v>
                </c:pt>
                <c:pt idx="39810">
                  <c:v>454.91300000000001</c:v>
                </c:pt>
                <c:pt idx="39811">
                  <c:v>454.90499999999997</c:v>
                </c:pt>
                <c:pt idx="39812">
                  <c:v>454.92700000000002</c:v>
                </c:pt>
                <c:pt idx="39813">
                  <c:v>454.90800000000002</c:v>
                </c:pt>
                <c:pt idx="39814">
                  <c:v>454.90100000000001</c:v>
                </c:pt>
                <c:pt idx="39815">
                  <c:v>454.89299999999997</c:v>
                </c:pt>
                <c:pt idx="39816">
                  <c:v>454.89100000000002</c:v>
                </c:pt>
                <c:pt idx="39817">
                  <c:v>454.91500000000002</c:v>
                </c:pt>
                <c:pt idx="39818">
                  <c:v>454.923</c:v>
                </c:pt>
                <c:pt idx="39819">
                  <c:v>454.90499999999997</c:v>
                </c:pt>
                <c:pt idx="39820">
                  <c:v>454.90199999999999</c:v>
                </c:pt>
                <c:pt idx="39821">
                  <c:v>454.88799999999998</c:v>
                </c:pt>
                <c:pt idx="39822">
                  <c:v>454.904</c:v>
                </c:pt>
                <c:pt idx="39823">
                  <c:v>454.87799999999999</c:v>
                </c:pt>
                <c:pt idx="39824">
                  <c:v>454.88099999999997</c:v>
                </c:pt>
                <c:pt idx="39825">
                  <c:v>454.88900000000001</c:v>
                </c:pt>
                <c:pt idx="39826">
                  <c:v>454.88600000000002</c:v>
                </c:pt>
                <c:pt idx="39827">
                  <c:v>454.85700000000003</c:v>
                </c:pt>
                <c:pt idx="39828">
                  <c:v>454.85399999999998</c:v>
                </c:pt>
                <c:pt idx="39829">
                  <c:v>454.892</c:v>
                </c:pt>
                <c:pt idx="39830">
                  <c:v>454.90199999999999</c:v>
                </c:pt>
                <c:pt idx="39831">
                  <c:v>454.84899999999999</c:v>
                </c:pt>
                <c:pt idx="39832">
                  <c:v>454.846</c:v>
                </c:pt>
                <c:pt idx="39833">
                  <c:v>454.88099999999997</c:v>
                </c:pt>
                <c:pt idx="39834">
                  <c:v>454.84699999999998</c:v>
                </c:pt>
                <c:pt idx="39835">
                  <c:v>454.839</c:v>
                </c:pt>
                <c:pt idx="39836">
                  <c:v>454.83100000000002</c:v>
                </c:pt>
                <c:pt idx="39837">
                  <c:v>454.82900000000001</c:v>
                </c:pt>
                <c:pt idx="39838">
                  <c:v>454.85300000000001</c:v>
                </c:pt>
                <c:pt idx="39839">
                  <c:v>454.88099999999997</c:v>
                </c:pt>
                <c:pt idx="39840">
                  <c:v>454.84199999999998</c:v>
                </c:pt>
                <c:pt idx="39841">
                  <c:v>454.82</c:v>
                </c:pt>
                <c:pt idx="39842">
                  <c:v>454.81299999999999</c:v>
                </c:pt>
                <c:pt idx="39843">
                  <c:v>454.81</c:v>
                </c:pt>
                <c:pt idx="39844">
                  <c:v>454.863</c:v>
                </c:pt>
                <c:pt idx="39845">
                  <c:v>454.81299999999999</c:v>
                </c:pt>
                <c:pt idx="39846">
                  <c:v>454.80500000000001</c:v>
                </c:pt>
                <c:pt idx="39847">
                  <c:v>454.79700000000003</c:v>
                </c:pt>
                <c:pt idx="39848">
                  <c:v>454.83199999999999</c:v>
                </c:pt>
                <c:pt idx="39849">
                  <c:v>454.81400000000002</c:v>
                </c:pt>
                <c:pt idx="39850">
                  <c:v>454.798</c:v>
                </c:pt>
                <c:pt idx="39851">
                  <c:v>454.78899999999999</c:v>
                </c:pt>
                <c:pt idx="39852">
                  <c:v>454.78100000000001</c:v>
                </c:pt>
                <c:pt idx="39853">
                  <c:v>454.81900000000002</c:v>
                </c:pt>
                <c:pt idx="39854">
                  <c:v>454.78399999999999</c:v>
                </c:pt>
                <c:pt idx="39855">
                  <c:v>454.77699999999999</c:v>
                </c:pt>
                <c:pt idx="39856">
                  <c:v>454.76900000000001</c:v>
                </c:pt>
                <c:pt idx="39857">
                  <c:v>454.767</c:v>
                </c:pt>
                <c:pt idx="39858">
                  <c:v>454.791</c:v>
                </c:pt>
                <c:pt idx="39859">
                  <c:v>454.8</c:v>
                </c:pt>
                <c:pt idx="39860">
                  <c:v>454.76499999999999</c:v>
                </c:pt>
                <c:pt idx="39861">
                  <c:v>454.791</c:v>
                </c:pt>
                <c:pt idx="39862">
                  <c:v>454.74900000000002</c:v>
                </c:pt>
                <c:pt idx="39863">
                  <c:v>454.77600000000001</c:v>
                </c:pt>
                <c:pt idx="39864">
                  <c:v>454.78500000000003</c:v>
                </c:pt>
                <c:pt idx="39865">
                  <c:v>454.767</c:v>
                </c:pt>
                <c:pt idx="39866">
                  <c:v>454.75</c:v>
                </c:pt>
                <c:pt idx="39867">
                  <c:v>454.73899999999998</c:v>
                </c:pt>
                <c:pt idx="39868">
                  <c:v>454.73599999999999</c:v>
                </c:pt>
                <c:pt idx="39869">
                  <c:v>454.72899999999998</c:v>
                </c:pt>
                <c:pt idx="39870">
                  <c:v>454.767</c:v>
                </c:pt>
                <c:pt idx="39871">
                  <c:v>454.77800000000002</c:v>
                </c:pt>
                <c:pt idx="39872">
                  <c:v>454.72899999999998</c:v>
                </c:pt>
                <c:pt idx="39873">
                  <c:v>454.72</c:v>
                </c:pt>
                <c:pt idx="39874">
                  <c:v>454.74599999999998</c:v>
                </c:pt>
                <c:pt idx="39875">
                  <c:v>454.71100000000001</c:v>
                </c:pt>
                <c:pt idx="39876">
                  <c:v>454.74900000000002</c:v>
                </c:pt>
                <c:pt idx="39877">
                  <c:v>454.75599999999997</c:v>
                </c:pt>
                <c:pt idx="39878">
                  <c:v>454.71</c:v>
                </c:pt>
                <c:pt idx="39879">
                  <c:v>454.702</c:v>
                </c:pt>
                <c:pt idx="39880">
                  <c:v>454.73599999999999</c:v>
                </c:pt>
                <c:pt idx="39881">
                  <c:v>454.697</c:v>
                </c:pt>
                <c:pt idx="39882">
                  <c:v>454.69299999999998</c:v>
                </c:pt>
                <c:pt idx="39883">
                  <c:v>454.68900000000002</c:v>
                </c:pt>
                <c:pt idx="39884">
                  <c:v>454.68599999999998</c:v>
                </c:pt>
                <c:pt idx="39885">
                  <c:v>454.72399999999999</c:v>
                </c:pt>
                <c:pt idx="39886">
                  <c:v>454.73200000000003</c:v>
                </c:pt>
                <c:pt idx="39887">
                  <c:v>454.68200000000002</c:v>
                </c:pt>
                <c:pt idx="39888">
                  <c:v>454.67599999999999</c:v>
                </c:pt>
                <c:pt idx="39889">
                  <c:v>454.67</c:v>
                </c:pt>
                <c:pt idx="39890">
                  <c:v>454.73</c:v>
                </c:pt>
                <c:pt idx="39891">
                  <c:v>454.67899999999997</c:v>
                </c:pt>
                <c:pt idx="39892">
                  <c:v>454.67099999999999</c:v>
                </c:pt>
                <c:pt idx="39893">
                  <c:v>454.66399999999999</c:v>
                </c:pt>
                <c:pt idx="39894">
                  <c:v>454.661</c:v>
                </c:pt>
                <c:pt idx="39895">
                  <c:v>454.7</c:v>
                </c:pt>
                <c:pt idx="39896">
                  <c:v>454.69400000000002</c:v>
                </c:pt>
                <c:pt idx="39897">
                  <c:v>454.654</c:v>
                </c:pt>
                <c:pt idx="39898">
                  <c:v>454.65199999999999</c:v>
                </c:pt>
                <c:pt idx="39899">
                  <c:v>454.678</c:v>
                </c:pt>
                <c:pt idx="39900">
                  <c:v>454.65899999999999</c:v>
                </c:pt>
                <c:pt idx="39901">
                  <c:v>454.65199999999999</c:v>
                </c:pt>
                <c:pt idx="39902">
                  <c:v>454.63099999999997</c:v>
                </c:pt>
                <c:pt idx="39903">
                  <c:v>454.65800000000002</c:v>
                </c:pt>
                <c:pt idx="39904">
                  <c:v>454.64499999999998</c:v>
                </c:pt>
                <c:pt idx="39905">
                  <c:v>454.65</c:v>
                </c:pt>
                <c:pt idx="39906">
                  <c:v>454.64100000000002</c:v>
                </c:pt>
                <c:pt idx="39907">
                  <c:v>454.63200000000001</c:v>
                </c:pt>
                <c:pt idx="39908">
                  <c:v>454.625</c:v>
                </c:pt>
                <c:pt idx="39909">
                  <c:v>454.62200000000001</c:v>
                </c:pt>
                <c:pt idx="39910">
                  <c:v>454.64600000000002</c:v>
                </c:pt>
                <c:pt idx="39911">
                  <c:v>454.65699999999998</c:v>
                </c:pt>
                <c:pt idx="39912">
                  <c:v>454.637</c:v>
                </c:pt>
                <c:pt idx="39913">
                  <c:v>454.62099999999998</c:v>
                </c:pt>
                <c:pt idx="39914">
                  <c:v>454.613</c:v>
                </c:pt>
                <c:pt idx="39915">
                  <c:v>454.60899999999998</c:v>
                </c:pt>
                <c:pt idx="39916">
                  <c:v>454.60300000000001</c:v>
                </c:pt>
                <c:pt idx="39917">
                  <c:v>454.63</c:v>
                </c:pt>
                <c:pt idx="39918">
                  <c:v>454.59699999999998</c:v>
                </c:pt>
                <c:pt idx="39919">
                  <c:v>454.59199999999998</c:v>
                </c:pt>
                <c:pt idx="39920">
                  <c:v>454.63099999999997</c:v>
                </c:pt>
                <c:pt idx="39921">
                  <c:v>454.61599999999999</c:v>
                </c:pt>
                <c:pt idx="39922">
                  <c:v>454.59899999999999</c:v>
                </c:pt>
                <c:pt idx="39923">
                  <c:v>454.59500000000003</c:v>
                </c:pt>
                <c:pt idx="39924">
                  <c:v>454.58199999999999</c:v>
                </c:pt>
                <c:pt idx="39925">
                  <c:v>454.58</c:v>
                </c:pt>
                <c:pt idx="39926">
                  <c:v>454.60300000000001</c:v>
                </c:pt>
                <c:pt idx="39927">
                  <c:v>454.61399999999998</c:v>
                </c:pt>
                <c:pt idx="39928">
                  <c:v>454.59500000000003</c:v>
                </c:pt>
                <c:pt idx="39929">
                  <c:v>454.57100000000003</c:v>
                </c:pt>
                <c:pt idx="39930">
                  <c:v>454.57400000000001</c:v>
                </c:pt>
                <c:pt idx="39931">
                  <c:v>454.56299999999999</c:v>
                </c:pt>
                <c:pt idx="39932">
                  <c:v>454.58499999999998</c:v>
                </c:pt>
                <c:pt idx="39933">
                  <c:v>454.59699999999998</c:v>
                </c:pt>
                <c:pt idx="39934">
                  <c:v>454.57799999999997</c:v>
                </c:pt>
                <c:pt idx="39935">
                  <c:v>454.56400000000002</c:v>
                </c:pt>
                <c:pt idx="39936">
                  <c:v>454.55399999999997</c:v>
                </c:pt>
                <c:pt idx="39937">
                  <c:v>454.548</c:v>
                </c:pt>
                <c:pt idx="39938">
                  <c:v>454.54300000000001</c:v>
                </c:pt>
                <c:pt idx="39939">
                  <c:v>454.56700000000001</c:v>
                </c:pt>
                <c:pt idx="39940">
                  <c:v>454.57600000000002</c:v>
                </c:pt>
                <c:pt idx="39941">
                  <c:v>454.56</c:v>
                </c:pt>
                <c:pt idx="39942">
                  <c:v>454.54</c:v>
                </c:pt>
                <c:pt idx="39943">
                  <c:v>454.54</c:v>
                </c:pt>
                <c:pt idx="39944">
                  <c:v>454.54899999999998</c:v>
                </c:pt>
                <c:pt idx="39945">
                  <c:v>454.53500000000003</c:v>
                </c:pt>
                <c:pt idx="39946">
                  <c:v>454.53199999999998</c:v>
                </c:pt>
                <c:pt idx="39947">
                  <c:v>454.54700000000003</c:v>
                </c:pt>
                <c:pt idx="39948">
                  <c:v>454.55599999999998</c:v>
                </c:pt>
                <c:pt idx="39949">
                  <c:v>454.52100000000002</c:v>
                </c:pt>
                <c:pt idx="39950">
                  <c:v>454.51299999999998</c:v>
                </c:pt>
                <c:pt idx="39951">
                  <c:v>454.51900000000001</c:v>
                </c:pt>
                <c:pt idx="39952">
                  <c:v>454.54399999999998</c:v>
                </c:pt>
                <c:pt idx="39953">
                  <c:v>454.52800000000002</c:v>
                </c:pt>
                <c:pt idx="39954">
                  <c:v>454.51</c:v>
                </c:pt>
                <c:pt idx="39955">
                  <c:v>454.49700000000001</c:v>
                </c:pt>
                <c:pt idx="39956">
                  <c:v>454.50799999999998</c:v>
                </c:pt>
                <c:pt idx="39957">
                  <c:v>454.50299999999999</c:v>
                </c:pt>
                <c:pt idx="39958">
                  <c:v>454.5</c:v>
                </c:pt>
                <c:pt idx="39959">
                  <c:v>454.49900000000002</c:v>
                </c:pt>
                <c:pt idx="39960">
                  <c:v>454.51</c:v>
                </c:pt>
                <c:pt idx="39961">
                  <c:v>454.49900000000002</c:v>
                </c:pt>
                <c:pt idx="39962">
                  <c:v>454.48700000000002</c:v>
                </c:pt>
                <c:pt idx="39963">
                  <c:v>454.48500000000001</c:v>
                </c:pt>
                <c:pt idx="39964">
                  <c:v>454.49200000000002</c:v>
                </c:pt>
                <c:pt idx="39965">
                  <c:v>454.50900000000001</c:v>
                </c:pt>
                <c:pt idx="39966">
                  <c:v>454.49200000000002</c:v>
                </c:pt>
                <c:pt idx="39967">
                  <c:v>454.48399999999998</c:v>
                </c:pt>
                <c:pt idx="39968">
                  <c:v>454.47800000000001</c:v>
                </c:pt>
                <c:pt idx="39969">
                  <c:v>454.46699999999998</c:v>
                </c:pt>
                <c:pt idx="39970">
                  <c:v>454.45699999999999</c:v>
                </c:pt>
                <c:pt idx="39971">
                  <c:v>454.48399999999998</c:v>
                </c:pt>
                <c:pt idx="39972">
                  <c:v>454.49099999999999</c:v>
                </c:pt>
                <c:pt idx="39973">
                  <c:v>454.48</c:v>
                </c:pt>
                <c:pt idx="39974">
                  <c:v>454.44499999999999</c:v>
                </c:pt>
                <c:pt idx="39975">
                  <c:v>454.45499999999998</c:v>
                </c:pt>
                <c:pt idx="39976">
                  <c:v>454.45400000000001</c:v>
                </c:pt>
                <c:pt idx="39977">
                  <c:v>454.45299999999997</c:v>
                </c:pt>
                <c:pt idx="39978">
                  <c:v>454.44099999999997</c:v>
                </c:pt>
                <c:pt idx="39979">
                  <c:v>454.44499999999999</c:v>
                </c:pt>
                <c:pt idx="39980">
                  <c:v>454.45299999999997</c:v>
                </c:pt>
                <c:pt idx="39981">
                  <c:v>454.435</c:v>
                </c:pt>
                <c:pt idx="39982">
                  <c:v>454.43700000000001</c:v>
                </c:pt>
                <c:pt idx="39983">
                  <c:v>454.47199999999998</c:v>
                </c:pt>
                <c:pt idx="39984">
                  <c:v>454.44400000000002</c:v>
                </c:pt>
                <c:pt idx="39985">
                  <c:v>454.42099999999999</c:v>
                </c:pt>
                <c:pt idx="39986">
                  <c:v>454.42599999999999</c:v>
                </c:pt>
                <c:pt idx="39987">
                  <c:v>454.435</c:v>
                </c:pt>
                <c:pt idx="39988">
                  <c:v>454.41199999999998</c:v>
                </c:pt>
                <c:pt idx="39989">
                  <c:v>454.41800000000001</c:v>
                </c:pt>
                <c:pt idx="39990">
                  <c:v>454.44299999999998</c:v>
                </c:pt>
                <c:pt idx="39991">
                  <c:v>454.41199999999998</c:v>
                </c:pt>
                <c:pt idx="39992">
                  <c:v>454.40100000000001</c:v>
                </c:pt>
                <c:pt idx="39993">
                  <c:v>454.42399999999998</c:v>
                </c:pt>
                <c:pt idx="39994">
                  <c:v>454.43599999999998</c:v>
                </c:pt>
                <c:pt idx="39995">
                  <c:v>454.40199999999999</c:v>
                </c:pt>
                <c:pt idx="39996">
                  <c:v>454.39400000000001</c:v>
                </c:pt>
                <c:pt idx="39997">
                  <c:v>454.41</c:v>
                </c:pt>
                <c:pt idx="39998">
                  <c:v>454.392</c:v>
                </c:pt>
                <c:pt idx="39999">
                  <c:v>454.38499999999999</c:v>
                </c:pt>
                <c:pt idx="40000">
                  <c:v>454.404</c:v>
                </c:pt>
                <c:pt idx="40001">
                  <c:v>454.38499999999999</c:v>
                </c:pt>
                <c:pt idx="40002">
                  <c:v>454.37799999999999</c:v>
                </c:pt>
                <c:pt idx="40003">
                  <c:v>454.39499999999998</c:v>
                </c:pt>
                <c:pt idx="40004">
                  <c:v>454.37900000000002</c:v>
                </c:pt>
                <c:pt idx="40005">
                  <c:v>454.37200000000001</c:v>
                </c:pt>
                <c:pt idx="40006">
                  <c:v>454.387</c:v>
                </c:pt>
                <c:pt idx="40007">
                  <c:v>454.37</c:v>
                </c:pt>
                <c:pt idx="40008">
                  <c:v>454.363</c:v>
                </c:pt>
                <c:pt idx="40009">
                  <c:v>454.38200000000001</c:v>
                </c:pt>
                <c:pt idx="40010">
                  <c:v>454.37</c:v>
                </c:pt>
                <c:pt idx="40011">
                  <c:v>454.35599999999999</c:v>
                </c:pt>
                <c:pt idx="40012">
                  <c:v>454.37200000000001</c:v>
                </c:pt>
                <c:pt idx="40013">
                  <c:v>454.35399999999998</c:v>
                </c:pt>
                <c:pt idx="40014">
                  <c:v>454.34800000000001</c:v>
                </c:pt>
                <c:pt idx="40015">
                  <c:v>454.36700000000002</c:v>
                </c:pt>
                <c:pt idx="40016">
                  <c:v>454.37900000000002</c:v>
                </c:pt>
                <c:pt idx="40017">
                  <c:v>454.35899999999998</c:v>
                </c:pt>
                <c:pt idx="40018">
                  <c:v>454.34199999999998</c:v>
                </c:pt>
                <c:pt idx="40019">
                  <c:v>454.35</c:v>
                </c:pt>
                <c:pt idx="40020">
                  <c:v>454.35</c:v>
                </c:pt>
                <c:pt idx="40021">
                  <c:v>454.33</c:v>
                </c:pt>
                <c:pt idx="40022">
                  <c:v>454.334</c:v>
                </c:pt>
                <c:pt idx="40023">
                  <c:v>454.34300000000002</c:v>
                </c:pt>
                <c:pt idx="40024">
                  <c:v>454.30900000000003</c:v>
                </c:pt>
                <c:pt idx="40025">
                  <c:v>454.327</c:v>
                </c:pt>
                <c:pt idx="40026">
                  <c:v>454.33600000000001</c:v>
                </c:pt>
                <c:pt idx="40027">
                  <c:v>454.315</c:v>
                </c:pt>
                <c:pt idx="40028">
                  <c:v>454.31900000000002</c:v>
                </c:pt>
                <c:pt idx="40029">
                  <c:v>454.31700000000001</c:v>
                </c:pt>
                <c:pt idx="40030">
                  <c:v>454.32</c:v>
                </c:pt>
                <c:pt idx="40031">
                  <c:v>454.31200000000001</c:v>
                </c:pt>
                <c:pt idx="40032">
                  <c:v>454.32</c:v>
                </c:pt>
                <c:pt idx="40033">
                  <c:v>454.30099999999999</c:v>
                </c:pt>
                <c:pt idx="40034">
                  <c:v>454.29199999999997</c:v>
                </c:pt>
                <c:pt idx="40035">
                  <c:v>454.30200000000002</c:v>
                </c:pt>
                <c:pt idx="40036">
                  <c:v>454.29500000000002</c:v>
                </c:pt>
                <c:pt idx="40037">
                  <c:v>454.29700000000003</c:v>
                </c:pt>
                <c:pt idx="40038">
                  <c:v>454.30500000000001</c:v>
                </c:pt>
                <c:pt idx="40039">
                  <c:v>454.28500000000003</c:v>
                </c:pt>
                <c:pt idx="40040">
                  <c:v>454.27600000000001</c:v>
                </c:pt>
                <c:pt idx="40041">
                  <c:v>454.28699999999998</c:v>
                </c:pt>
                <c:pt idx="40042">
                  <c:v>454.28500000000003</c:v>
                </c:pt>
                <c:pt idx="40043">
                  <c:v>454.28</c:v>
                </c:pt>
                <c:pt idx="40044">
                  <c:v>454.27199999999999</c:v>
                </c:pt>
                <c:pt idx="40045">
                  <c:v>454.28699999999998</c:v>
                </c:pt>
                <c:pt idx="40046">
                  <c:v>454.27100000000002</c:v>
                </c:pt>
                <c:pt idx="40047">
                  <c:v>454.25900000000001</c:v>
                </c:pt>
                <c:pt idx="40048">
                  <c:v>454.274</c:v>
                </c:pt>
                <c:pt idx="40049">
                  <c:v>454.26400000000001</c:v>
                </c:pt>
                <c:pt idx="40050">
                  <c:v>454.25799999999998</c:v>
                </c:pt>
                <c:pt idx="40051">
                  <c:v>454.24799999999999</c:v>
                </c:pt>
                <c:pt idx="40052">
                  <c:v>454.25700000000001</c:v>
                </c:pt>
                <c:pt idx="40053">
                  <c:v>454.28300000000002</c:v>
                </c:pt>
                <c:pt idx="40054">
                  <c:v>454.26600000000002</c:v>
                </c:pt>
                <c:pt idx="40055">
                  <c:v>454.24299999999999</c:v>
                </c:pt>
                <c:pt idx="40056">
                  <c:v>454.25599999999997</c:v>
                </c:pt>
                <c:pt idx="40057">
                  <c:v>454.24900000000002</c:v>
                </c:pt>
                <c:pt idx="40058">
                  <c:v>454.24200000000002</c:v>
                </c:pt>
                <c:pt idx="40059">
                  <c:v>454.24900000000002</c:v>
                </c:pt>
                <c:pt idx="40060">
                  <c:v>454.22800000000001</c:v>
                </c:pt>
                <c:pt idx="40061">
                  <c:v>454.23399999999998</c:v>
                </c:pt>
                <c:pt idx="40062">
                  <c:v>454.24</c:v>
                </c:pt>
                <c:pt idx="40063">
                  <c:v>454.22500000000002</c:v>
                </c:pt>
                <c:pt idx="40064">
                  <c:v>454.22300000000001</c:v>
                </c:pt>
                <c:pt idx="40065">
                  <c:v>454.233</c:v>
                </c:pt>
                <c:pt idx="40066">
                  <c:v>454.21300000000002</c:v>
                </c:pt>
                <c:pt idx="40067">
                  <c:v>454.20400000000001</c:v>
                </c:pt>
                <c:pt idx="40068">
                  <c:v>454.21499999999997</c:v>
                </c:pt>
                <c:pt idx="40069">
                  <c:v>454.20499999999998</c:v>
                </c:pt>
                <c:pt idx="40070">
                  <c:v>454.19600000000003</c:v>
                </c:pt>
                <c:pt idx="40071">
                  <c:v>454.20600000000002</c:v>
                </c:pt>
                <c:pt idx="40072">
                  <c:v>454.19600000000003</c:v>
                </c:pt>
                <c:pt idx="40073">
                  <c:v>454.20100000000002</c:v>
                </c:pt>
                <c:pt idx="40074">
                  <c:v>454.197</c:v>
                </c:pt>
                <c:pt idx="40075">
                  <c:v>454.19</c:v>
                </c:pt>
                <c:pt idx="40076">
                  <c:v>454.19200000000001</c:v>
                </c:pt>
                <c:pt idx="40077">
                  <c:v>454.19900000000001</c:v>
                </c:pt>
                <c:pt idx="40078">
                  <c:v>454.18</c:v>
                </c:pt>
                <c:pt idx="40079">
                  <c:v>454.18400000000003</c:v>
                </c:pt>
                <c:pt idx="40080">
                  <c:v>454.19099999999997</c:v>
                </c:pt>
                <c:pt idx="40081">
                  <c:v>454.173</c:v>
                </c:pt>
                <c:pt idx="40082">
                  <c:v>454.16300000000001</c:v>
                </c:pt>
                <c:pt idx="40083">
                  <c:v>454.17500000000001</c:v>
                </c:pt>
                <c:pt idx="40084">
                  <c:v>454.16399999999999</c:v>
                </c:pt>
                <c:pt idx="40085">
                  <c:v>454.15499999999997</c:v>
                </c:pt>
                <c:pt idx="40086">
                  <c:v>454.166</c:v>
                </c:pt>
                <c:pt idx="40087">
                  <c:v>454.15600000000001</c:v>
                </c:pt>
                <c:pt idx="40088">
                  <c:v>454.161</c:v>
                </c:pt>
                <c:pt idx="40089">
                  <c:v>454.15699999999998</c:v>
                </c:pt>
                <c:pt idx="40090">
                  <c:v>454.15899999999999</c:v>
                </c:pt>
                <c:pt idx="40091">
                  <c:v>454.142</c:v>
                </c:pt>
                <c:pt idx="40092">
                  <c:v>454.15899999999999</c:v>
                </c:pt>
                <c:pt idx="40093">
                  <c:v>454.14400000000001</c:v>
                </c:pt>
                <c:pt idx="40094">
                  <c:v>454.13499999999999</c:v>
                </c:pt>
                <c:pt idx="40095">
                  <c:v>454.15699999999998</c:v>
                </c:pt>
                <c:pt idx="40096">
                  <c:v>454.13799999999998</c:v>
                </c:pt>
                <c:pt idx="40097">
                  <c:v>454.137</c:v>
                </c:pt>
                <c:pt idx="40098">
                  <c:v>454.13400000000001</c:v>
                </c:pt>
                <c:pt idx="40099">
                  <c:v>454.13</c:v>
                </c:pt>
                <c:pt idx="40100">
                  <c:v>454.12900000000002</c:v>
                </c:pt>
                <c:pt idx="40101">
                  <c:v>454.12599999999998</c:v>
                </c:pt>
                <c:pt idx="40102">
                  <c:v>454.12200000000001</c:v>
                </c:pt>
                <c:pt idx="40103">
                  <c:v>454.11900000000003</c:v>
                </c:pt>
                <c:pt idx="40104">
                  <c:v>454.11700000000002</c:v>
                </c:pt>
                <c:pt idx="40105">
                  <c:v>454.113</c:v>
                </c:pt>
                <c:pt idx="40106">
                  <c:v>454.11200000000002</c:v>
                </c:pt>
                <c:pt idx="40107">
                  <c:v>454.10899999999998</c:v>
                </c:pt>
                <c:pt idx="40108">
                  <c:v>454.10599999999999</c:v>
                </c:pt>
                <c:pt idx="40109">
                  <c:v>454.09500000000003</c:v>
                </c:pt>
                <c:pt idx="40110">
                  <c:v>454.12200000000001</c:v>
                </c:pt>
                <c:pt idx="40111">
                  <c:v>454.09199999999998</c:v>
                </c:pt>
                <c:pt idx="40112">
                  <c:v>454.09500000000003</c:v>
                </c:pt>
                <c:pt idx="40113">
                  <c:v>454.13499999999999</c:v>
                </c:pt>
                <c:pt idx="40114">
                  <c:v>454.08600000000001</c:v>
                </c:pt>
                <c:pt idx="40115">
                  <c:v>454.07499999999999</c:v>
                </c:pt>
                <c:pt idx="40116">
                  <c:v>454.10399999999998</c:v>
                </c:pt>
                <c:pt idx="40117">
                  <c:v>454.10300000000001</c:v>
                </c:pt>
                <c:pt idx="40118">
                  <c:v>454.08</c:v>
                </c:pt>
                <c:pt idx="40119">
                  <c:v>454.07100000000003</c:v>
                </c:pt>
                <c:pt idx="40120">
                  <c:v>454.077</c:v>
                </c:pt>
                <c:pt idx="40121">
                  <c:v>454.06700000000001</c:v>
                </c:pt>
                <c:pt idx="40122">
                  <c:v>454.05799999999999</c:v>
                </c:pt>
                <c:pt idx="40123">
                  <c:v>454.096</c:v>
                </c:pt>
                <c:pt idx="40124">
                  <c:v>454.089</c:v>
                </c:pt>
                <c:pt idx="40125">
                  <c:v>454.07900000000001</c:v>
                </c:pt>
                <c:pt idx="40126">
                  <c:v>454.05799999999999</c:v>
                </c:pt>
                <c:pt idx="40127">
                  <c:v>454.048</c:v>
                </c:pt>
                <c:pt idx="40128">
                  <c:v>454.04500000000002</c:v>
                </c:pt>
                <c:pt idx="40129">
                  <c:v>454.04199999999997</c:v>
                </c:pt>
                <c:pt idx="40130">
                  <c:v>454.05</c:v>
                </c:pt>
                <c:pt idx="40131">
                  <c:v>454.041</c:v>
                </c:pt>
                <c:pt idx="40132">
                  <c:v>454.036</c:v>
                </c:pt>
                <c:pt idx="40133">
                  <c:v>454.04</c:v>
                </c:pt>
                <c:pt idx="40134">
                  <c:v>454.05099999999999</c:v>
                </c:pt>
                <c:pt idx="40135">
                  <c:v>454.02800000000002</c:v>
                </c:pt>
                <c:pt idx="40136">
                  <c:v>454.053</c:v>
                </c:pt>
                <c:pt idx="40137">
                  <c:v>454.03100000000001</c:v>
                </c:pt>
                <c:pt idx="40138">
                  <c:v>454.02100000000002</c:v>
                </c:pt>
                <c:pt idx="40139">
                  <c:v>454.04599999999999</c:v>
                </c:pt>
                <c:pt idx="40140">
                  <c:v>454.024</c:v>
                </c:pt>
                <c:pt idx="40141">
                  <c:v>454.01400000000001</c:v>
                </c:pt>
                <c:pt idx="40142">
                  <c:v>454.02</c:v>
                </c:pt>
                <c:pt idx="40143">
                  <c:v>454.017</c:v>
                </c:pt>
                <c:pt idx="40144">
                  <c:v>454.00700000000001</c:v>
                </c:pt>
                <c:pt idx="40145">
                  <c:v>454.012</c:v>
                </c:pt>
                <c:pt idx="40146">
                  <c:v>454.00900000000001</c:v>
                </c:pt>
                <c:pt idx="40147">
                  <c:v>454.00099999999998</c:v>
                </c:pt>
                <c:pt idx="40148">
                  <c:v>454.00400000000002</c:v>
                </c:pt>
                <c:pt idx="40149">
                  <c:v>454.00099999999998</c:v>
                </c:pt>
                <c:pt idx="40150">
                  <c:v>453.99400000000003</c:v>
                </c:pt>
                <c:pt idx="40151">
                  <c:v>453.99700000000001</c:v>
                </c:pt>
                <c:pt idx="40152">
                  <c:v>453.99400000000003</c:v>
                </c:pt>
                <c:pt idx="40153">
                  <c:v>453.98700000000002</c:v>
                </c:pt>
                <c:pt idx="40154">
                  <c:v>453.98899999999998</c:v>
                </c:pt>
                <c:pt idx="40155">
                  <c:v>454.00099999999998</c:v>
                </c:pt>
                <c:pt idx="40156">
                  <c:v>453.97699999999998</c:v>
                </c:pt>
                <c:pt idx="40157">
                  <c:v>454.00099999999998</c:v>
                </c:pt>
                <c:pt idx="40158">
                  <c:v>453.98</c:v>
                </c:pt>
                <c:pt idx="40159">
                  <c:v>453.96899999999999</c:v>
                </c:pt>
                <c:pt idx="40160">
                  <c:v>453.97399999999999</c:v>
                </c:pt>
                <c:pt idx="40161">
                  <c:v>453.98599999999999</c:v>
                </c:pt>
                <c:pt idx="40162">
                  <c:v>453.96199999999999</c:v>
                </c:pt>
                <c:pt idx="40163">
                  <c:v>453.98599999999999</c:v>
                </c:pt>
                <c:pt idx="40164">
                  <c:v>453.96499999999997</c:v>
                </c:pt>
                <c:pt idx="40165">
                  <c:v>453.95400000000001</c:v>
                </c:pt>
                <c:pt idx="40166">
                  <c:v>453.96</c:v>
                </c:pt>
                <c:pt idx="40167">
                  <c:v>453.95699999999999</c:v>
                </c:pt>
                <c:pt idx="40168">
                  <c:v>453.94600000000003</c:v>
                </c:pt>
                <c:pt idx="40169">
                  <c:v>453.971</c:v>
                </c:pt>
                <c:pt idx="40170">
                  <c:v>453.95</c:v>
                </c:pt>
                <c:pt idx="40171">
                  <c:v>453.94</c:v>
                </c:pt>
                <c:pt idx="40172">
                  <c:v>453.964</c:v>
                </c:pt>
                <c:pt idx="40173">
                  <c:v>453.94299999999998</c:v>
                </c:pt>
                <c:pt idx="40174">
                  <c:v>453.93299999999999</c:v>
                </c:pt>
                <c:pt idx="40175">
                  <c:v>453.93799999999999</c:v>
                </c:pt>
                <c:pt idx="40176">
                  <c:v>453.935</c:v>
                </c:pt>
                <c:pt idx="40177">
                  <c:v>453.92500000000001</c:v>
                </c:pt>
                <c:pt idx="40178">
                  <c:v>453.93099999999998</c:v>
                </c:pt>
                <c:pt idx="40179">
                  <c:v>453.928</c:v>
                </c:pt>
                <c:pt idx="40180">
                  <c:v>453.91800000000001</c:v>
                </c:pt>
                <c:pt idx="40181">
                  <c:v>453.92500000000001</c:v>
                </c:pt>
                <c:pt idx="40182">
                  <c:v>453.92200000000003</c:v>
                </c:pt>
                <c:pt idx="40183">
                  <c:v>453.91199999999998</c:v>
                </c:pt>
                <c:pt idx="40184">
                  <c:v>453.91699999999997</c:v>
                </c:pt>
                <c:pt idx="40185">
                  <c:v>453.91500000000002</c:v>
                </c:pt>
                <c:pt idx="40186">
                  <c:v>453.90499999999997</c:v>
                </c:pt>
                <c:pt idx="40187">
                  <c:v>453.911</c:v>
                </c:pt>
                <c:pt idx="40188">
                  <c:v>453.90800000000002</c:v>
                </c:pt>
                <c:pt idx="40189">
                  <c:v>453.89800000000002</c:v>
                </c:pt>
                <c:pt idx="40190">
                  <c:v>453.92200000000003</c:v>
                </c:pt>
                <c:pt idx="40191">
                  <c:v>453.90199999999999</c:v>
                </c:pt>
                <c:pt idx="40192">
                  <c:v>453.892</c:v>
                </c:pt>
                <c:pt idx="40193">
                  <c:v>453.89600000000002</c:v>
                </c:pt>
                <c:pt idx="40194">
                  <c:v>453.89400000000001</c:v>
                </c:pt>
                <c:pt idx="40195">
                  <c:v>453.88400000000001</c:v>
                </c:pt>
                <c:pt idx="40196">
                  <c:v>453.89</c:v>
                </c:pt>
                <c:pt idx="40197">
                  <c:v>453.887</c:v>
                </c:pt>
                <c:pt idx="40198">
                  <c:v>453.87700000000001</c:v>
                </c:pt>
                <c:pt idx="40199">
                  <c:v>453.88200000000001</c:v>
                </c:pt>
                <c:pt idx="40200">
                  <c:v>453.89499999999998</c:v>
                </c:pt>
                <c:pt idx="40201">
                  <c:v>453.87099999999998</c:v>
                </c:pt>
                <c:pt idx="40202">
                  <c:v>453.87599999999998</c:v>
                </c:pt>
                <c:pt idx="40203">
                  <c:v>453.87400000000002</c:v>
                </c:pt>
                <c:pt idx="40204">
                  <c:v>453.86399999999998</c:v>
                </c:pt>
                <c:pt idx="40205">
                  <c:v>453.88799999999998</c:v>
                </c:pt>
                <c:pt idx="40206">
                  <c:v>453.86799999999999</c:v>
                </c:pt>
                <c:pt idx="40207">
                  <c:v>453.858</c:v>
                </c:pt>
                <c:pt idx="40208">
                  <c:v>453.863</c:v>
                </c:pt>
                <c:pt idx="40209">
                  <c:v>453.86</c:v>
                </c:pt>
                <c:pt idx="40210">
                  <c:v>453.85399999999998</c:v>
                </c:pt>
                <c:pt idx="40211">
                  <c:v>453.85700000000003</c:v>
                </c:pt>
                <c:pt idx="40212">
                  <c:v>453.85399999999998</c:v>
                </c:pt>
                <c:pt idx="40213">
                  <c:v>453.84300000000002</c:v>
                </c:pt>
                <c:pt idx="40214">
                  <c:v>453.851</c:v>
                </c:pt>
                <c:pt idx="40215">
                  <c:v>453.84800000000001</c:v>
                </c:pt>
                <c:pt idx="40216">
                  <c:v>453.83800000000002</c:v>
                </c:pt>
                <c:pt idx="40217">
                  <c:v>453.84300000000002</c:v>
                </c:pt>
                <c:pt idx="40218">
                  <c:v>453.85599999999999</c:v>
                </c:pt>
                <c:pt idx="40219">
                  <c:v>453.83300000000003</c:v>
                </c:pt>
                <c:pt idx="40220">
                  <c:v>453.83699999999999</c:v>
                </c:pt>
                <c:pt idx="40221">
                  <c:v>453.83499999999998</c:v>
                </c:pt>
                <c:pt idx="40222">
                  <c:v>453.82499999999999</c:v>
                </c:pt>
                <c:pt idx="40223">
                  <c:v>453.83100000000002</c:v>
                </c:pt>
                <c:pt idx="40224">
                  <c:v>453.82900000000001</c:v>
                </c:pt>
                <c:pt idx="40225">
                  <c:v>453.81799999999998</c:v>
                </c:pt>
                <c:pt idx="40226">
                  <c:v>453.82799999999997</c:v>
                </c:pt>
                <c:pt idx="40227">
                  <c:v>453.81799999999998</c:v>
                </c:pt>
                <c:pt idx="40228">
                  <c:v>453.81200000000001</c:v>
                </c:pt>
                <c:pt idx="40229">
                  <c:v>453.81799999999998</c:v>
                </c:pt>
                <c:pt idx="40230">
                  <c:v>453.80700000000002</c:v>
                </c:pt>
                <c:pt idx="40231">
                  <c:v>453.81700000000001</c:v>
                </c:pt>
                <c:pt idx="40232">
                  <c:v>453.80799999999999</c:v>
                </c:pt>
                <c:pt idx="40233">
                  <c:v>453.798</c:v>
                </c:pt>
                <c:pt idx="40234">
                  <c:v>453.81</c:v>
                </c:pt>
                <c:pt idx="40235">
                  <c:v>453.798</c:v>
                </c:pt>
                <c:pt idx="40236">
                  <c:v>453.80200000000002</c:v>
                </c:pt>
                <c:pt idx="40237">
                  <c:v>453.8</c:v>
                </c:pt>
                <c:pt idx="40238">
                  <c:v>453.79199999999997</c:v>
                </c:pt>
                <c:pt idx="40239">
                  <c:v>453.79899999999998</c:v>
                </c:pt>
                <c:pt idx="40240">
                  <c:v>453.79</c:v>
                </c:pt>
                <c:pt idx="40241">
                  <c:v>453.78</c:v>
                </c:pt>
                <c:pt idx="40242">
                  <c:v>453.79199999999997</c:v>
                </c:pt>
                <c:pt idx="40243">
                  <c:v>453.78199999999998</c:v>
                </c:pt>
                <c:pt idx="40244">
                  <c:v>453.786</c:v>
                </c:pt>
                <c:pt idx="40245">
                  <c:v>453.78199999999998</c:v>
                </c:pt>
                <c:pt idx="40246">
                  <c:v>453.77199999999999</c:v>
                </c:pt>
                <c:pt idx="40247">
                  <c:v>453.77699999999999</c:v>
                </c:pt>
                <c:pt idx="40248">
                  <c:v>453.77499999999998</c:v>
                </c:pt>
                <c:pt idx="40249">
                  <c:v>453.76400000000001</c:v>
                </c:pt>
                <c:pt idx="40250">
                  <c:v>453.774</c:v>
                </c:pt>
                <c:pt idx="40251">
                  <c:v>453.76499999999999</c:v>
                </c:pt>
                <c:pt idx="40252">
                  <c:v>453.755</c:v>
                </c:pt>
                <c:pt idx="40253">
                  <c:v>453.767</c:v>
                </c:pt>
                <c:pt idx="40254">
                  <c:v>453.75700000000001</c:v>
                </c:pt>
                <c:pt idx="40255">
                  <c:v>453.75900000000001</c:v>
                </c:pt>
                <c:pt idx="40256">
                  <c:v>453.75700000000001</c:v>
                </c:pt>
                <c:pt idx="40257">
                  <c:v>453.74599999999998</c:v>
                </c:pt>
                <c:pt idx="40258">
                  <c:v>453.75700000000001</c:v>
                </c:pt>
                <c:pt idx="40259">
                  <c:v>453.74700000000001</c:v>
                </c:pt>
                <c:pt idx="40260">
                  <c:v>453.738</c:v>
                </c:pt>
                <c:pt idx="40261">
                  <c:v>453.74599999999998</c:v>
                </c:pt>
                <c:pt idx="40262">
                  <c:v>453.73599999999999</c:v>
                </c:pt>
                <c:pt idx="40263">
                  <c:v>453.74099999999999</c:v>
                </c:pt>
                <c:pt idx="40264">
                  <c:v>453.738</c:v>
                </c:pt>
                <c:pt idx="40265">
                  <c:v>453.72800000000001</c:v>
                </c:pt>
                <c:pt idx="40266">
                  <c:v>453.738</c:v>
                </c:pt>
                <c:pt idx="40267">
                  <c:v>453.72899999999998</c:v>
                </c:pt>
                <c:pt idx="40268">
                  <c:v>453.72</c:v>
                </c:pt>
                <c:pt idx="40269">
                  <c:v>453.73099999999999</c:v>
                </c:pt>
                <c:pt idx="40270">
                  <c:v>453.72199999999998</c:v>
                </c:pt>
                <c:pt idx="40271">
                  <c:v>453.72500000000002</c:v>
                </c:pt>
                <c:pt idx="40272">
                  <c:v>453.721</c:v>
                </c:pt>
                <c:pt idx="40273">
                  <c:v>453.71100000000001</c:v>
                </c:pt>
                <c:pt idx="40274">
                  <c:v>453.721</c:v>
                </c:pt>
                <c:pt idx="40275">
                  <c:v>453.71100000000001</c:v>
                </c:pt>
                <c:pt idx="40276">
                  <c:v>453.714</c:v>
                </c:pt>
                <c:pt idx="40277">
                  <c:v>453.71</c:v>
                </c:pt>
                <c:pt idx="40278">
                  <c:v>453.7</c:v>
                </c:pt>
                <c:pt idx="40279">
                  <c:v>453.70499999999998</c:v>
                </c:pt>
                <c:pt idx="40280">
                  <c:v>453.70299999999997</c:v>
                </c:pt>
                <c:pt idx="40281">
                  <c:v>453.69299999999998</c:v>
                </c:pt>
                <c:pt idx="40282">
                  <c:v>453.702</c:v>
                </c:pt>
                <c:pt idx="40283">
                  <c:v>453.69299999999998</c:v>
                </c:pt>
                <c:pt idx="40284">
                  <c:v>453.68299999999999</c:v>
                </c:pt>
                <c:pt idx="40285">
                  <c:v>453.69299999999998</c:v>
                </c:pt>
                <c:pt idx="40286">
                  <c:v>453.68200000000002</c:v>
                </c:pt>
                <c:pt idx="40287">
                  <c:v>453.68700000000001</c:v>
                </c:pt>
                <c:pt idx="40288">
                  <c:v>453.68400000000003</c:v>
                </c:pt>
                <c:pt idx="40289">
                  <c:v>453.67399999999998</c:v>
                </c:pt>
                <c:pt idx="40290">
                  <c:v>453.68299999999999</c:v>
                </c:pt>
                <c:pt idx="40291">
                  <c:v>453.67399999999998</c:v>
                </c:pt>
                <c:pt idx="40292">
                  <c:v>453.67700000000002</c:v>
                </c:pt>
                <c:pt idx="40293">
                  <c:v>453.67399999999998</c:v>
                </c:pt>
                <c:pt idx="40294">
                  <c:v>453.66399999999999</c:v>
                </c:pt>
                <c:pt idx="40295">
                  <c:v>453.66899999999998</c:v>
                </c:pt>
                <c:pt idx="40296">
                  <c:v>453.66500000000002</c:v>
                </c:pt>
                <c:pt idx="40297">
                  <c:v>453.65499999999997</c:v>
                </c:pt>
                <c:pt idx="40298">
                  <c:v>453.66699999999997</c:v>
                </c:pt>
                <c:pt idx="40299">
                  <c:v>453.65800000000002</c:v>
                </c:pt>
                <c:pt idx="40300">
                  <c:v>453.661</c:v>
                </c:pt>
                <c:pt idx="40301">
                  <c:v>453.65699999999998</c:v>
                </c:pt>
                <c:pt idx="40302">
                  <c:v>453.64699999999999</c:v>
                </c:pt>
                <c:pt idx="40303">
                  <c:v>453.65699999999998</c:v>
                </c:pt>
                <c:pt idx="40304">
                  <c:v>453.64699999999999</c:v>
                </c:pt>
                <c:pt idx="40305">
                  <c:v>453.63799999999998</c:v>
                </c:pt>
                <c:pt idx="40306">
                  <c:v>453.64699999999999</c:v>
                </c:pt>
                <c:pt idx="40307">
                  <c:v>453.637</c:v>
                </c:pt>
                <c:pt idx="40308">
                  <c:v>453.642</c:v>
                </c:pt>
                <c:pt idx="40309">
                  <c:v>453.637</c:v>
                </c:pt>
                <c:pt idx="40310">
                  <c:v>453.62799999999999</c:v>
                </c:pt>
                <c:pt idx="40311">
                  <c:v>453.63900000000001</c:v>
                </c:pt>
                <c:pt idx="40312">
                  <c:v>453.62700000000001</c:v>
                </c:pt>
                <c:pt idx="40313">
                  <c:v>453.63099999999997</c:v>
                </c:pt>
                <c:pt idx="40314">
                  <c:v>453.62799999999999</c:v>
                </c:pt>
                <c:pt idx="40315">
                  <c:v>453.61799999999999</c:v>
                </c:pt>
                <c:pt idx="40316">
                  <c:v>453.62700000000001</c:v>
                </c:pt>
                <c:pt idx="40317">
                  <c:v>453.61700000000002</c:v>
                </c:pt>
                <c:pt idx="40318">
                  <c:v>453.62099999999998</c:v>
                </c:pt>
                <c:pt idx="40319">
                  <c:v>453.61700000000002</c:v>
                </c:pt>
                <c:pt idx="40320">
                  <c:v>453.60599999999999</c:v>
                </c:pt>
                <c:pt idx="40321">
                  <c:v>453.61599999999999</c:v>
                </c:pt>
                <c:pt idx="40322">
                  <c:v>453.60599999999999</c:v>
                </c:pt>
                <c:pt idx="40323">
                  <c:v>453.59699999999998</c:v>
                </c:pt>
                <c:pt idx="40324">
                  <c:v>453.608</c:v>
                </c:pt>
                <c:pt idx="40325">
                  <c:v>453.596</c:v>
                </c:pt>
                <c:pt idx="40326">
                  <c:v>453.6</c:v>
                </c:pt>
                <c:pt idx="40327">
                  <c:v>453.59800000000001</c:v>
                </c:pt>
                <c:pt idx="40328">
                  <c:v>453.58699999999999</c:v>
                </c:pt>
                <c:pt idx="40329">
                  <c:v>453.59699999999998</c:v>
                </c:pt>
                <c:pt idx="40330">
                  <c:v>453.58699999999999</c:v>
                </c:pt>
                <c:pt idx="40331">
                  <c:v>453.57799999999997</c:v>
                </c:pt>
                <c:pt idx="40332">
                  <c:v>453.58699999999999</c:v>
                </c:pt>
                <c:pt idx="40333">
                  <c:v>453.577</c:v>
                </c:pt>
                <c:pt idx="40334">
                  <c:v>453.58199999999999</c:v>
                </c:pt>
                <c:pt idx="40335">
                  <c:v>453.57900000000001</c:v>
                </c:pt>
                <c:pt idx="40336">
                  <c:v>453.56799999999998</c:v>
                </c:pt>
                <c:pt idx="40337">
                  <c:v>453.57799999999997</c:v>
                </c:pt>
                <c:pt idx="40338">
                  <c:v>453.56700000000001</c:v>
                </c:pt>
                <c:pt idx="40339">
                  <c:v>453.57100000000003</c:v>
                </c:pt>
                <c:pt idx="40340">
                  <c:v>453.56900000000002</c:v>
                </c:pt>
                <c:pt idx="40341">
                  <c:v>453.55799999999999</c:v>
                </c:pt>
                <c:pt idx="40342">
                  <c:v>453.56900000000002</c:v>
                </c:pt>
                <c:pt idx="40343">
                  <c:v>453.56</c:v>
                </c:pt>
                <c:pt idx="40344">
                  <c:v>453.56200000000001</c:v>
                </c:pt>
                <c:pt idx="40345">
                  <c:v>453.56</c:v>
                </c:pt>
                <c:pt idx="40346">
                  <c:v>453.55200000000002</c:v>
                </c:pt>
                <c:pt idx="40347">
                  <c:v>453.56</c:v>
                </c:pt>
                <c:pt idx="40348">
                  <c:v>453.55099999999999</c:v>
                </c:pt>
                <c:pt idx="40349">
                  <c:v>453.55399999999997</c:v>
                </c:pt>
                <c:pt idx="40350">
                  <c:v>453.55099999999999</c:v>
                </c:pt>
                <c:pt idx="40351">
                  <c:v>453.54300000000001</c:v>
                </c:pt>
                <c:pt idx="40352">
                  <c:v>453.55</c:v>
                </c:pt>
                <c:pt idx="40353">
                  <c:v>453.541</c:v>
                </c:pt>
                <c:pt idx="40354">
                  <c:v>453.54399999999998</c:v>
                </c:pt>
                <c:pt idx="40355">
                  <c:v>453.54</c:v>
                </c:pt>
                <c:pt idx="40356">
                  <c:v>453.53</c:v>
                </c:pt>
                <c:pt idx="40357">
                  <c:v>453.54</c:v>
                </c:pt>
                <c:pt idx="40358">
                  <c:v>453.53</c:v>
                </c:pt>
                <c:pt idx="40359">
                  <c:v>453.52</c:v>
                </c:pt>
                <c:pt idx="40360">
                  <c:v>453.53199999999998</c:v>
                </c:pt>
                <c:pt idx="40361">
                  <c:v>453.52</c:v>
                </c:pt>
                <c:pt idx="40362">
                  <c:v>453.524</c:v>
                </c:pt>
                <c:pt idx="40363">
                  <c:v>453.52</c:v>
                </c:pt>
                <c:pt idx="40364">
                  <c:v>453.51</c:v>
                </c:pt>
                <c:pt idx="40365">
                  <c:v>453.52100000000002</c:v>
                </c:pt>
                <c:pt idx="40366">
                  <c:v>453.51</c:v>
                </c:pt>
                <c:pt idx="40367">
                  <c:v>453.51499999999999</c:v>
                </c:pt>
                <c:pt idx="40368">
                  <c:v>453.512</c:v>
                </c:pt>
                <c:pt idx="40369">
                  <c:v>453.50099999999998</c:v>
                </c:pt>
                <c:pt idx="40370">
                  <c:v>453.51100000000002</c:v>
                </c:pt>
                <c:pt idx="40371">
                  <c:v>453.5</c:v>
                </c:pt>
                <c:pt idx="40372">
                  <c:v>453.50400000000002</c:v>
                </c:pt>
                <c:pt idx="40373">
                  <c:v>453.49900000000002</c:v>
                </c:pt>
                <c:pt idx="40374">
                  <c:v>453.49</c:v>
                </c:pt>
                <c:pt idx="40375">
                  <c:v>453.49900000000002</c:v>
                </c:pt>
                <c:pt idx="40376">
                  <c:v>453.488</c:v>
                </c:pt>
                <c:pt idx="40377">
                  <c:v>453.49799999999999</c:v>
                </c:pt>
                <c:pt idx="40378">
                  <c:v>453.48899999999998</c:v>
                </c:pt>
                <c:pt idx="40379">
                  <c:v>453.49200000000002</c:v>
                </c:pt>
                <c:pt idx="40380">
                  <c:v>453.488</c:v>
                </c:pt>
                <c:pt idx="40381">
                  <c:v>453.48</c:v>
                </c:pt>
                <c:pt idx="40382">
                  <c:v>453.488</c:v>
                </c:pt>
                <c:pt idx="40383">
                  <c:v>453.47800000000001</c:v>
                </c:pt>
                <c:pt idx="40384">
                  <c:v>453.48099999999999</c:v>
                </c:pt>
                <c:pt idx="40385">
                  <c:v>453.47800000000001</c:v>
                </c:pt>
                <c:pt idx="40386">
                  <c:v>453.46699999999998</c:v>
                </c:pt>
                <c:pt idx="40387">
                  <c:v>453.48099999999999</c:v>
                </c:pt>
                <c:pt idx="40388">
                  <c:v>453.47500000000002</c:v>
                </c:pt>
                <c:pt idx="40389">
                  <c:v>453.46899999999999</c:v>
                </c:pt>
                <c:pt idx="40390">
                  <c:v>453.46499999999997</c:v>
                </c:pt>
                <c:pt idx="40391">
                  <c:v>453.45499999999998</c:v>
                </c:pt>
                <c:pt idx="40392">
                  <c:v>453.464</c:v>
                </c:pt>
                <c:pt idx="40393">
                  <c:v>453.45299999999997</c:v>
                </c:pt>
                <c:pt idx="40394">
                  <c:v>453.45800000000003</c:v>
                </c:pt>
                <c:pt idx="40395">
                  <c:v>453.46600000000001</c:v>
                </c:pt>
                <c:pt idx="40396">
                  <c:v>453.44400000000002</c:v>
                </c:pt>
                <c:pt idx="40397">
                  <c:v>453.45299999999997</c:v>
                </c:pt>
                <c:pt idx="40398">
                  <c:v>453.44200000000001</c:v>
                </c:pt>
                <c:pt idx="40399">
                  <c:v>453.452</c:v>
                </c:pt>
                <c:pt idx="40400">
                  <c:v>453.44200000000001</c:v>
                </c:pt>
                <c:pt idx="40401">
                  <c:v>453.44499999999999</c:v>
                </c:pt>
                <c:pt idx="40402">
                  <c:v>453.44</c:v>
                </c:pt>
                <c:pt idx="40403">
                  <c:v>453.43299999999999</c:v>
                </c:pt>
                <c:pt idx="40404">
                  <c:v>453.44</c:v>
                </c:pt>
                <c:pt idx="40405">
                  <c:v>453.43</c:v>
                </c:pt>
                <c:pt idx="40406">
                  <c:v>453.43299999999999</c:v>
                </c:pt>
                <c:pt idx="40407">
                  <c:v>453.43</c:v>
                </c:pt>
                <c:pt idx="40408">
                  <c:v>453.41899999999998</c:v>
                </c:pt>
                <c:pt idx="40409">
                  <c:v>453.42899999999997</c:v>
                </c:pt>
                <c:pt idx="40410">
                  <c:v>453.41699999999997</c:v>
                </c:pt>
                <c:pt idx="40411">
                  <c:v>453.42099999999999</c:v>
                </c:pt>
                <c:pt idx="40412">
                  <c:v>453.41699999999997</c:v>
                </c:pt>
                <c:pt idx="40413">
                  <c:v>453.40699999999998</c:v>
                </c:pt>
                <c:pt idx="40414">
                  <c:v>453.416</c:v>
                </c:pt>
                <c:pt idx="40415">
                  <c:v>453.40499999999997</c:v>
                </c:pt>
                <c:pt idx="40416">
                  <c:v>453.41500000000002</c:v>
                </c:pt>
                <c:pt idx="40417">
                  <c:v>453.40499999999997</c:v>
                </c:pt>
                <c:pt idx="40418">
                  <c:v>453.39600000000002</c:v>
                </c:pt>
                <c:pt idx="40419">
                  <c:v>453.40499999999997</c:v>
                </c:pt>
                <c:pt idx="40420">
                  <c:v>453.39400000000001</c:v>
                </c:pt>
                <c:pt idx="40421">
                  <c:v>453.399</c:v>
                </c:pt>
                <c:pt idx="40422">
                  <c:v>453.39499999999998</c:v>
                </c:pt>
                <c:pt idx="40423">
                  <c:v>453.38499999999999</c:v>
                </c:pt>
                <c:pt idx="40424">
                  <c:v>453.39400000000001</c:v>
                </c:pt>
                <c:pt idx="40425">
                  <c:v>453.38400000000001</c:v>
                </c:pt>
                <c:pt idx="40426">
                  <c:v>453.39400000000001</c:v>
                </c:pt>
                <c:pt idx="40427">
                  <c:v>453.38299999999998</c:v>
                </c:pt>
                <c:pt idx="40428">
                  <c:v>453.387</c:v>
                </c:pt>
                <c:pt idx="40429">
                  <c:v>453.38299999999998</c:v>
                </c:pt>
                <c:pt idx="40430">
                  <c:v>453.37400000000002</c:v>
                </c:pt>
                <c:pt idx="40431">
                  <c:v>453.38200000000001</c:v>
                </c:pt>
                <c:pt idx="40432">
                  <c:v>453.37200000000001</c:v>
                </c:pt>
                <c:pt idx="40433">
                  <c:v>453.375</c:v>
                </c:pt>
                <c:pt idx="40434">
                  <c:v>453.37200000000001</c:v>
                </c:pt>
                <c:pt idx="40435">
                  <c:v>453.36399999999998</c:v>
                </c:pt>
                <c:pt idx="40436">
                  <c:v>453.37099999999998</c:v>
                </c:pt>
                <c:pt idx="40437">
                  <c:v>453.36099999999999</c:v>
                </c:pt>
                <c:pt idx="40438">
                  <c:v>453.36399999999998</c:v>
                </c:pt>
                <c:pt idx="40439">
                  <c:v>453.36099999999999</c:v>
                </c:pt>
                <c:pt idx="40440">
                  <c:v>453.35</c:v>
                </c:pt>
                <c:pt idx="40441">
                  <c:v>453.36</c:v>
                </c:pt>
                <c:pt idx="40442">
                  <c:v>453.34899999999999</c:v>
                </c:pt>
                <c:pt idx="40443">
                  <c:v>453.35300000000001</c:v>
                </c:pt>
                <c:pt idx="40444">
                  <c:v>453.34800000000001</c:v>
                </c:pt>
                <c:pt idx="40445">
                  <c:v>453.33800000000002</c:v>
                </c:pt>
                <c:pt idx="40446">
                  <c:v>453.34800000000001</c:v>
                </c:pt>
                <c:pt idx="40447">
                  <c:v>453.33699999999999</c:v>
                </c:pt>
                <c:pt idx="40448">
                  <c:v>453.34699999999998</c:v>
                </c:pt>
                <c:pt idx="40449">
                  <c:v>453.33699999999999</c:v>
                </c:pt>
                <c:pt idx="40450">
                  <c:v>453.34100000000001</c:v>
                </c:pt>
                <c:pt idx="40451">
                  <c:v>453.33699999999999</c:v>
                </c:pt>
                <c:pt idx="40452">
                  <c:v>453.32799999999997</c:v>
                </c:pt>
                <c:pt idx="40453">
                  <c:v>453.33600000000001</c:v>
                </c:pt>
                <c:pt idx="40454">
                  <c:v>453.32600000000002</c:v>
                </c:pt>
                <c:pt idx="40455">
                  <c:v>453.32900000000001</c:v>
                </c:pt>
                <c:pt idx="40456">
                  <c:v>453.32600000000002</c:v>
                </c:pt>
                <c:pt idx="40457">
                  <c:v>453.315</c:v>
                </c:pt>
                <c:pt idx="40458">
                  <c:v>453.32499999999999</c:v>
                </c:pt>
                <c:pt idx="40459">
                  <c:v>453.31299999999999</c:v>
                </c:pt>
                <c:pt idx="40460">
                  <c:v>453.31700000000001</c:v>
                </c:pt>
                <c:pt idx="40461">
                  <c:v>453.31299999999999</c:v>
                </c:pt>
                <c:pt idx="40462">
                  <c:v>453.303</c:v>
                </c:pt>
                <c:pt idx="40463">
                  <c:v>453.31200000000001</c:v>
                </c:pt>
                <c:pt idx="40464">
                  <c:v>453.30200000000002</c:v>
                </c:pt>
                <c:pt idx="40465">
                  <c:v>453.31200000000001</c:v>
                </c:pt>
                <c:pt idx="40466">
                  <c:v>453.30099999999999</c:v>
                </c:pt>
                <c:pt idx="40467">
                  <c:v>453.30399999999997</c:v>
                </c:pt>
                <c:pt idx="40468">
                  <c:v>453.30099999999999</c:v>
                </c:pt>
                <c:pt idx="40469">
                  <c:v>453.29</c:v>
                </c:pt>
                <c:pt idx="40470">
                  <c:v>453.3</c:v>
                </c:pt>
                <c:pt idx="40471">
                  <c:v>453.28899999999999</c:v>
                </c:pt>
                <c:pt idx="40472">
                  <c:v>453.29700000000003</c:v>
                </c:pt>
                <c:pt idx="40473">
                  <c:v>453.28699999999998</c:v>
                </c:pt>
                <c:pt idx="40474">
                  <c:v>453.291</c:v>
                </c:pt>
                <c:pt idx="40475">
                  <c:v>453.28699999999998</c:v>
                </c:pt>
                <c:pt idx="40476">
                  <c:v>453.27800000000002</c:v>
                </c:pt>
                <c:pt idx="40477">
                  <c:v>453.286</c:v>
                </c:pt>
                <c:pt idx="40478">
                  <c:v>453.27600000000001</c:v>
                </c:pt>
                <c:pt idx="40479">
                  <c:v>453.27800000000002</c:v>
                </c:pt>
                <c:pt idx="40480">
                  <c:v>453.27499999999998</c:v>
                </c:pt>
                <c:pt idx="40481">
                  <c:v>453.26499999999999</c:v>
                </c:pt>
                <c:pt idx="40482">
                  <c:v>453.274</c:v>
                </c:pt>
                <c:pt idx="40483">
                  <c:v>453.26299999999998</c:v>
                </c:pt>
                <c:pt idx="40484">
                  <c:v>453.267</c:v>
                </c:pt>
                <c:pt idx="40485">
                  <c:v>453.262</c:v>
                </c:pt>
                <c:pt idx="40486">
                  <c:v>453.25200000000001</c:v>
                </c:pt>
                <c:pt idx="40487">
                  <c:v>453.26100000000002</c:v>
                </c:pt>
                <c:pt idx="40488">
                  <c:v>453.25</c:v>
                </c:pt>
                <c:pt idx="40489">
                  <c:v>453.26</c:v>
                </c:pt>
                <c:pt idx="40490">
                  <c:v>453.25</c:v>
                </c:pt>
                <c:pt idx="40491">
                  <c:v>453.25299999999999</c:v>
                </c:pt>
                <c:pt idx="40492">
                  <c:v>453.25</c:v>
                </c:pt>
                <c:pt idx="40493">
                  <c:v>453.24099999999999</c:v>
                </c:pt>
                <c:pt idx="40494">
                  <c:v>453.24900000000002</c:v>
                </c:pt>
                <c:pt idx="40495">
                  <c:v>453.23899999999998</c:v>
                </c:pt>
                <c:pt idx="40496">
                  <c:v>453.24200000000002</c:v>
                </c:pt>
                <c:pt idx="40497">
                  <c:v>453.23899999999998</c:v>
                </c:pt>
                <c:pt idx="40498">
                  <c:v>453.22899999999998</c:v>
                </c:pt>
                <c:pt idx="40499">
                  <c:v>453.23899999999998</c:v>
                </c:pt>
                <c:pt idx="40500">
                  <c:v>453.22699999999998</c:v>
                </c:pt>
                <c:pt idx="40501">
                  <c:v>453.23099999999999</c:v>
                </c:pt>
                <c:pt idx="40502">
                  <c:v>453.22699999999998</c:v>
                </c:pt>
                <c:pt idx="40503">
                  <c:v>453.21699999999998</c:v>
                </c:pt>
                <c:pt idx="40504">
                  <c:v>453.22699999999998</c:v>
                </c:pt>
                <c:pt idx="40505">
                  <c:v>453.21600000000001</c:v>
                </c:pt>
                <c:pt idx="40506">
                  <c:v>453.226</c:v>
                </c:pt>
                <c:pt idx="40507">
                  <c:v>453.21600000000001</c:v>
                </c:pt>
                <c:pt idx="40508">
                  <c:v>453.21899999999999</c:v>
                </c:pt>
                <c:pt idx="40509">
                  <c:v>453.21499999999997</c:v>
                </c:pt>
                <c:pt idx="40510">
                  <c:v>453.20699999999999</c:v>
                </c:pt>
                <c:pt idx="40511">
                  <c:v>453.21499999999997</c:v>
                </c:pt>
                <c:pt idx="40512">
                  <c:v>453.20499999999998</c:v>
                </c:pt>
                <c:pt idx="40513">
                  <c:v>453.20699999999999</c:v>
                </c:pt>
                <c:pt idx="40514">
                  <c:v>453.20400000000001</c:v>
                </c:pt>
                <c:pt idx="40515">
                  <c:v>453.19400000000002</c:v>
                </c:pt>
                <c:pt idx="40516">
                  <c:v>453.20400000000001</c:v>
                </c:pt>
                <c:pt idx="40517">
                  <c:v>453.19200000000001</c:v>
                </c:pt>
                <c:pt idx="40518">
                  <c:v>453.21699999999998</c:v>
                </c:pt>
                <c:pt idx="40519">
                  <c:v>453.19</c:v>
                </c:pt>
                <c:pt idx="40520">
                  <c:v>453.19200000000001</c:v>
                </c:pt>
                <c:pt idx="40521">
                  <c:v>453.18900000000002</c:v>
                </c:pt>
                <c:pt idx="40522">
                  <c:v>453.178</c:v>
                </c:pt>
                <c:pt idx="40523">
                  <c:v>453.18799999999999</c:v>
                </c:pt>
                <c:pt idx="40524">
                  <c:v>453.17599999999999</c:v>
                </c:pt>
                <c:pt idx="40525">
                  <c:v>453.18</c:v>
                </c:pt>
                <c:pt idx="40526">
                  <c:v>453.17500000000001</c:v>
                </c:pt>
                <c:pt idx="40527">
                  <c:v>453.178</c:v>
                </c:pt>
                <c:pt idx="40528">
                  <c:v>453.17399999999998</c:v>
                </c:pt>
                <c:pt idx="40529">
                  <c:v>453.16500000000002</c:v>
                </c:pt>
                <c:pt idx="40530">
                  <c:v>453.173</c:v>
                </c:pt>
                <c:pt idx="40531">
                  <c:v>453.16</c:v>
                </c:pt>
                <c:pt idx="40532">
                  <c:v>453.16899999999998</c:v>
                </c:pt>
                <c:pt idx="40533">
                  <c:v>453.15899999999999</c:v>
                </c:pt>
                <c:pt idx="40534">
                  <c:v>453.16300000000001</c:v>
                </c:pt>
                <c:pt idx="40535">
                  <c:v>453.15899999999999</c:v>
                </c:pt>
                <c:pt idx="40536">
                  <c:v>453.15</c:v>
                </c:pt>
                <c:pt idx="40537">
                  <c:v>453.15800000000002</c:v>
                </c:pt>
                <c:pt idx="40538">
                  <c:v>453.14499999999998</c:v>
                </c:pt>
                <c:pt idx="40539">
                  <c:v>453.15</c:v>
                </c:pt>
                <c:pt idx="40540">
                  <c:v>453.14499999999998</c:v>
                </c:pt>
                <c:pt idx="40541">
                  <c:v>453.14800000000002</c:v>
                </c:pt>
                <c:pt idx="40542">
                  <c:v>453.14299999999997</c:v>
                </c:pt>
                <c:pt idx="40543">
                  <c:v>453.13499999999999</c:v>
                </c:pt>
                <c:pt idx="40544">
                  <c:v>453.14299999999997</c:v>
                </c:pt>
                <c:pt idx="40545">
                  <c:v>453.13299999999998</c:v>
                </c:pt>
                <c:pt idx="40546">
                  <c:v>453.13499999999999</c:v>
                </c:pt>
                <c:pt idx="40547">
                  <c:v>453.13200000000001</c:v>
                </c:pt>
                <c:pt idx="40548">
                  <c:v>453.12099999999998</c:v>
                </c:pt>
                <c:pt idx="40549">
                  <c:v>453.12900000000002</c:v>
                </c:pt>
                <c:pt idx="40550">
                  <c:v>453.11799999999999</c:v>
                </c:pt>
                <c:pt idx="40551">
                  <c:v>453.12799999999999</c:v>
                </c:pt>
                <c:pt idx="40552">
                  <c:v>453.11900000000003</c:v>
                </c:pt>
                <c:pt idx="40553">
                  <c:v>453.12099999999998</c:v>
                </c:pt>
                <c:pt idx="40554">
                  <c:v>453.11799999999999</c:v>
                </c:pt>
                <c:pt idx="40555">
                  <c:v>453.108</c:v>
                </c:pt>
                <c:pt idx="40556">
                  <c:v>453.16199999999998</c:v>
                </c:pt>
                <c:pt idx="40557">
                  <c:v>453.10399999999998</c:v>
                </c:pt>
                <c:pt idx="40558">
                  <c:v>453.11099999999999</c:v>
                </c:pt>
                <c:pt idx="40559">
                  <c:v>453.10700000000003</c:v>
                </c:pt>
                <c:pt idx="40560">
                  <c:v>453.096</c:v>
                </c:pt>
                <c:pt idx="40561">
                  <c:v>453.10599999999999</c:v>
                </c:pt>
                <c:pt idx="40562">
                  <c:v>453.09500000000003</c:v>
                </c:pt>
                <c:pt idx="40563">
                  <c:v>453.10500000000002</c:v>
                </c:pt>
                <c:pt idx="40564">
                  <c:v>453.09500000000003</c:v>
                </c:pt>
                <c:pt idx="40565">
                  <c:v>453.09800000000001</c:v>
                </c:pt>
                <c:pt idx="40566">
                  <c:v>453.09399999999999</c:v>
                </c:pt>
                <c:pt idx="40567">
                  <c:v>453.08600000000001</c:v>
                </c:pt>
                <c:pt idx="40568">
                  <c:v>453.09300000000002</c:v>
                </c:pt>
                <c:pt idx="40569">
                  <c:v>453.08300000000003</c:v>
                </c:pt>
                <c:pt idx="40570">
                  <c:v>453.08600000000001</c:v>
                </c:pt>
                <c:pt idx="40571">
                  <c:v>453.08300000000003</c:v>
                </c:pt>
                <c:pt idx="40572">
                  <c:v>453.07299999999998</c:v>
                </c:pt>
                <c:pt idx="40573">
                  <c:v>453.08199999999999</c:v>
                </c:pt>
                <c:pt idx="40574">
                  <c:v>453.07100000000003</c:v>
                </c:pt>
                <c:pt idx="40575">
                  <c:v>453.07499999999999</c:v>
                </c:pt>
                <c:pt idx="40576">
                  <c:v>453.07100000000003</c:v>
                </c:pt>
                <c:pt idx="40577">
                  <c:v>453.07</c:v>
                </c:pt>
                <c:pt idx="40578">
                  <c:v>453.07799999999997</c:v>
                </c:pt>
                <c:pt idx="40579">
                  <c:v>453.06</c:v>
                </c:pt>
                <c:pt idx="40580">
                  <c:v>453.07</c:v>
                </c:pt>
                <c:pt idx="40581">
                  <c:v>453.07100000000003</c:v>
                </c:pt>
                <c:pt idx="40582">
                  <c:v>453.07299999999998</c:v>
                </c:pt>
                <c:pt idx="40583">
                  <c:v>453.06799999999998</c:v>
                </c:pt>
                <c:pt idx="40584">
                  <c:v>453.05200000000002</c:v>
                </c:pt>
                <c:pt idx="40585">
                  <c:v>453.05799999999999</c:v>
                </c:pt>
                <c:pt idx="40586">
                  <c:v>453.04899999999998</c:v>
                </c:pt>
                <c:pt idx="40587">
                  <c:v>453.05200000000002</c:v>
                </c:pt>
                <c:pt idx="40588">
                  <c:v>453.04899999999998</c:v>
                </c:pt>
                <c:pt idx="40589">
                  <c:v>453.03800000000001</c:v>
                </c:pt>
                <c:pt idx="40590">
                  <c:v>453.09300000000002</c:v>
                </c:pt>
                <c:pt idx="40591">
                  <c:v>453.03699999999998</c:v>
                </c:pt>
                <c:pt idx="40592">
                  <c:v>453.041</c:v>
                </c:pt>
                <c:pt idx="40593">
                  <c:v>453.03699999999998</c:v>
                </c:pt>
                <c:pt idx="40594">
                  <c:v>453.02699999999999</c:v>
                </c:pt>
                <c:pt idx="40595">
                  <c:v>453.036</c:v>
                </c:pt>
                <c:pt idx="40596">
                  <c:v>453.02499999999998</c:v>
                </c:pt>
                <c:pt idx="40597">
                  <c:v>453.03500000000003</c:v>
                </c:pt>
                <c:pt idx="40598">
                  <c:v>453.02600000000001</c:v>
                </c:pt>
                <c:pt idx="40599">
                  <c:v>453.029</c:v>
                </c:pt>
                <c:pt idx="40600">
                  <c:v>453.02499999999998</c:v>
                </c:pt>
                <c:pt idx="40601">
                  <c:v>453.017</c:v>
                </c:pt>
                <c:pt idx="40602">
                  <c:v>453.02499999999998</c:v>
                </c:pt>
                <c:pt idx="40603">
                  <c:v>453.012</c:v>
                </c:pt>
                <c:pt idx="40604">
                  <c:v>453.02199999999999</c:v>
                </c:pt>
                <c:pt idx="40605">
                  <c:v>453.012</c:v>
                </c:pt>
                <c:pt idx="40606">
                  <c:v>453.01499999999999</c:v>
                </c:pt>
                <c:pt idx="40607">
                  <c:v>453.01</c:v>
                </c:pt>
                <c:pt idx="40608">
                  <c:v>453.00299999999999</c:v>
                </c:pt>
                <c:pt idx="40609">
                  <c:v>453.012</c:v>
                </c:pt>
                <c:pt idx="40610">
                  <c:v>453</c:v>
                </c:pt>
                <c:pt idx="40611">
                  <c:v>453.00900000000001</c:v>
                </c:pt>
                <c:pt idx="40612">
                  <c:v>452.99900000000002</c:v>
                </c:pt>
                <c:pt idx="40613">
                  <c:v>453.00200000000001</c:v>
                </c:pt>
                <c:pt idx="40614">
                  <c:v>452.99900000000002</c:v>
                </c:pt>
                <c:pt idx="40615">
                  <c:v>452.99099999999999</c:v>
                </c:pt>
                <c:pt idx="40616">
                  <c:v>452.99799999999999</c:v>
                </c:pt>
                <c:pt idx="40617">
                  <c:v>452.98500000000001</c:v>
                </c:pt>
                <c:pt idx="40618">
                  <c:v>452.99599999999998</c:v>
                </c:pt>
                <c:pt idx="40619">
                  <c:v>452.98599999999999</c:v>
                </c:pt>
                <c:pt idx="40620">
                  <c:v>452.99</c:v>
                </c:pt>
                <c:pt idx="40621">
                  <c:v>452.98599999999999</c:v>
                </c:pt>
                <c:pt idx="40622">
                  <c:v>452.97399999999999</c:v>
                </c:pt>
                <c:pt idx="40623">
                  <c:v>452.983</c:v>
                </c:pt>
                <c:pt idx="40624">
                  <c:v>452.98500000000001</c:v>
                </c:pt>
                <c:pt idx="40625">
                  <c:v>452.98099999999999</c:v>
                </c:pt>
                <c:pt idx="40626">
                  <c:v>452.971</c:v>
                </c:pt>
                <c:pt idx="40627">
                  <c:v>452.976</c:v>
                </c:pt>
                <c:pt idx="40628">
                  <c:v>452.97199999999998</c:v>
                </c:pt>
                <c:pt idx="40629">
                  <c:v>452.96199999999999</c:v>
                </c:pt>
                <c:pt idx="40630">
                  <c:v>452.97199999999998</c:v>
                </c:pt>
                <c:pt idx="40631">
                  <c:v>452.964</c:v>
                </c:pt>
                <c:pt idx="40632">
                  <c:v>452.97</c:v>
                </c:pt>
                <c:pt idx="40633">
                  <c:v>452.96</c:v>
                </c:pt>
                <c:pt idx="40634">
                  <c:v>452.96300000000002</c:v>
                </c:pt>
                <c:pt idx="40635">
                  <c:v>452.96</c:v>
                </c:pt>
                <c:pt idx="40636">
                  <c:v>452.94900000000001</c:v>
                </c:pt>
                <c:pt idx="40637">
                  <c:v>452.95699999999999</c:v>
                </c:pt>
                <c:pt idx="40638">
                  <c:v>452.94600000000003</c:v>
                </c:pt>
                <c:pt idx="40639">
                  <c:v>452.96300000000002</c:v>
                </c:pt>
                <c:pt idx="40640">
                  <c:v>452.95800000000003</c:v>
                </c:pt>
                <c:pt idx="40641">
                  <c:v>452.959</c:v>
                </c:pt>
                <c:pt idx="40642">
                  <c:v>452.95400000000001</c:v>
                </c:pt>
                <c:pt idx="40643">
                  <c:v>452.93599999999998</c:v>
                </c:pt>
                <c:pt idx="40644">
                  <c:v>452.94600000000003</c:v>
                </c:pt>
                <c:pt idx="40645">
                  <c:v>452.93400000000003</c:v>
                </c:pt>
                <c:pt idx="40646">
                  <c:v>452.94299999999998</c:v>
                </c:pt>
                <c:pt idx="40647">
                  <c:v>452.93299999999999</c:v>
                </c:pt>
                <c:pt idx="40648">
                  <c:v>452.935</c:v>
                </c:pt>
                <c:pt idx="40649">
                  <c:v>452.93</c:v>
                </c:pt>
                <c:pt idx="40650">
                  <c:v>452.92</c:v>
                </c:pt>
                <c:pt idx="40651">
                  <c:v>452.92899999999997</c:v>
                </c:pt>
                <c:pt idx="40652">
                  <c:v>452.92099999999999</c:v>
                </c:pt>
                <c:pt idx="40653">
                  <c:v>452.92899999999997</c:v>
                </c:pt>
                <c:pt idx="40654">
                  <c:v>452.91899999999998</c:v>
                </c:pt>
                <c:pt idx="40655">
                  <c:v>452.92099999999999</c:v>
                </c:pt>
                <c:pt idx="40656">
                  <c:v>452.916</c:v>
                </c:pt>
                <c:pt idx="40657">
                  <c:v>452.91899999999998</c:v>
                </c:pt>
                <c:pt idx="40658">
                  <c:v>452.91500000000002</c:v>
                </c:pt>
                <c:pt idx="40659">
                  <c:v>452.90699999999998</c:v>
                </c:pt>
                <c:pt idx="40660">
                  <c:v>452.91500000000002</c:v>
                </c:pt>
                <c:pt idx="40661">
                  <c:v>452.90300000000002</c:v>
                </c:pt>
                <c:pt idx="40662">
                  <c:v>452.90699999999998</c:v>
                </c:pt>
                <c:pt idx="40663">
                  <c:v>452.90300000000002</c:v>
                </c:pt>
                <c:pt idx="40664">
                  <c:v>452.90499999999997</c:v>
                </c:pt>
                <c:pt idx="40665">
                  <c:v>452.90100000000001</c:v>
                </c:pt>
                <c:pt idx="40666">
                  <c:v>452.89100000000002</c:v>
                </c:pt>
                <c:pt idx="40667">
                  <c:v>452.90100000000001</c:v>
                </c:pt>
                <c:pt idx="40668">
                  <c:v>452.88900000000001</c:v>
                </c:pt>
                <c:pt idx="40669">
                  <c:v>452.89800000000002</c:v>
                </c:pt>
                <c:pt idx="40670">
                  <c:v>452.88799999999998</c:v>
                </c:pt>
                <c:pt idx="40671">
                  <c:v>452.89100000000002</c:v>
                </c:pt>
                <c:pt idx="40672">
                  <c:v>452.887</c:v>
                </c:pt>
                <c:pt idx="40673">
                  <c:v>452.87900000000002</c:v>
                </c:pt>
                <c:pt idx="40674">
                  <c:v>452.887</c:v>
                </c:pt>
                <c:pt idx="40675">
                  <c:v>452.87700000000001</c:v>
                </c:pt>
                <c:pt idx="40676">
                  <c:v>452.88</c:v>
                </c:pt>
                <c:pt idx="40677">
                  <c:v>452.875</c:v>
                </c:pt>
                <c:pt idx="40678">
                  <c:v>452.86500000000001</c:v>
                </c:pt>
                <c:pt idx="40679">
                  <c:v>452.875</c:v>
                </c:pt>
                <c:pt idx="40680">
                  <c:v>452.86399999999998</c:v>
                </c:pt>
                <c:pt idx="40681">
                  <c:v>452.87400000000002</c:v>
                </c:pt>
                <c:pt idx="40682">
                  <c:v>452.86500000000001</c:v>
                </c:pt>
                <c:pt idx="40683">
                  <c:v>452.86799999999999</c:v>
                </c:pt>
                <c:pt idx="40684">
                  <c:v>452.86399999999998</c:v>
                </c:pt>
                <c:pt idx="40685">
                  <c:v>452.85599999999999</c:v>
                </c:pt>
                <c:pt idx="40686">
                  <c:v>452.86399999999998</c:v>
                </c:pt>
                <c:pt idx="40687">
                  <c:v>452.85199999999998</c:v>
                </c:pt>
                <c:pt idx="40688">
                  <c:v>452.85599999999999</c:v>
                </c:pt>
                <c:pt idx="40689">
                  <c:v>452.85199999999998</c:v>
                </c:pt>
                <c:pt idx="40690">
                  <c:v>452.84199999999998</c:v>
                </c:pt>
                <c:pt idx="40691">
                  <c:v>452.85199999999998</c:v>
                </c:pt>
                <c:pt idx="40692">
                  <c:v>452.84300000000002</c:v>
                </c:pt>
                <c:pt idx="40693">
                  <c:v>452.851</c:v>
                </c:pt>
                <c:pt idx="40694">
                  <c:v>452.84100000000001</c:v>
                </c:pt>
                <c:pt idx="40695">
                  <c:v>452.84399999999999</c:v>
                </c:pt>
                <c:pt idx="40696">
                  <c:v>452.839</c:v>
                </c:pt>
                <c:pt idx="40697">
                  <c:v>452.82900000000001</c:v>
                </c:pt>
                <c:pt idx="40698">
                  <c:v>452.839</c:v>
                </c:pt>
                <c:pt idx="40699">
                  <c:v>452.83</c:v>
                </c:pt>
                <c:pt idx="40700">
                  <c:v>452.83800000000002</c:v>
                </c:pt>
                <c:pt idx="40701">
                  <c:v>452.82799999999997</c:v>
                </c:pt>
                <c:pt idx="40702">
                  <c:v>452.83100000000002</c:v>
                </c:pt>
                <c:pt idx="40703">
                  <c:v>452.827</c:v>
                </c:pt>
                <c:pt idx="40704">
                  <c:v>452.83</c:v>
                </c:pt>
                <c:pt idx="40705">
                  <c:v>452.82600000000002</c:v>
                </c:pt>
                <c:pt idx="40706">
                  <c:v>452.81799999999998</c:v>
                </c:pt>
                <c:pt idx="40707">
                  <c:v>452.82600000000002</c:v>
                </c:pt>
                <c:pt idx="40708">
                  <c:v>452.84</c:v>
                </c:pt>
                <c:pt idx="40709">
                  <c:v>452.82299999999998</c:v>
                </c:pt>
                <c:pt idx="40710">
                  <c:v>452.81299999999999</c:v>
                </c:pt>
                <c:pt idx="40711">
                  <c:v>452.81700000000001</c:v>
                </c:pt>
                <c:pt idx="40712">
                  <c:v>452.81299999999999</c:v>
                </c:pt>
                <c:pt idx="40713">
                  <c:v>452.80399999999997</c:v>
                </c:pt>
                <c:pt idx="40714">
                  <c:v>452.81299999999999</c:v>
                </c:pt>
                <c:pt idx="40715">
                  <c:v>452.803</c:v>
                </c:pt>
                <c:pt idx="40716">
                  <c:v>452.80599999999998</c:v>
                </c:pt>
                <c:pt idx="40717">
                  <c:v>452.803</c:v>
                </c:pt>
                <c:pt idx="40718">
                  <c:v>452.79300000000001</c:v>
                </c:pt>
                <c:pt idx="40719">
                  <c:v>452.803</c:v>
                </c:pt>
                <c:pt idx="40720">
                  <c:v>452.791</c:v>
                </c:pt>
                <c:pt idx="40721">
                  <c:v>452.79599999999999</c:v>
                </c:pt>
                <c:pt idx="40722">
                  <c:v>452.79199999999997</c:v>
                </c:pt>
                <c:pt idx="40723">
                  <c:v>452.79500000000002</c:v>
                </c:pt>
                <c:pt idx="40724">
                  <c:v>452.791</c:v>
                </c:pt>
                <c:pt idx="40725">
                  <c:v>452.78</c:v>
                </c:pt>
                <c:pt idx="40726">
                  <c:v>452.78899999999999</c:v>
                </c:pt>
                <c:pt idx="40727">
                  <c:v>452.77800000000002</c:v>
                </c:pt>
                <c:pt idx="40728">
                  <c:v>452.78800000000001</c:v>
                </c:pt>
                <c:pt idx="40729">
                  <c:v>452.77800000000002</c:v>
                </c:pt>
                <c:pt idx="40730">
                  <c:v>452.78100000000001</c:v>
                </c:pt>
                <c:pt idx="40731">
                  <c:v>452.77800000000002</c:v>
                </c:pt>
                <c:pt idx="40732">
                  <c:v>452.76799999999997</c:v>
                </c:pt>
                <c:pt idx="40733">
                  <c:v>452.77699999999999</c:v>
                </c:pt>
                <c:pt idx="40734">
                  <c:v>452.76600000000002</c:v>
                </c:pt>
                <c:pt idx="40735">
                  <c:v>452.77699999999999</c:v>
                </c:pt>
                <c:pt idx="40736">
                  <c:v>452.767</c:v>
                </c:pt>
                <c:pt idx="40737">
                  <c:v>452.76900000000001</c:v>
                </c:pt>
                <c:pt idx="40738">
                  <c:v>452.76600000000002</c:v>
                </c:pt>
                <c:pt idx="40739">
                  <c:v>452.75599999999997</c:v>
                </c:pt>
                <c:pt idx="40740">
                  <c:v>452.76400000000001</c:v>
                </c:pt>
                <c:pt idx="40741">
                  <c:v>452.75299999999999</c:v>
                </c:pt>
                <c:pt idx="40742">
                  <c:v>452.76400000000001</c:v>
                </c:pt>
                <c:pt idx="40743">
                  <c:v>452.755</c:v>
                </c:pt>
                <c:pt idx="40744">
                  <c:v>452.75799999999998</c:v>
                </c:pt>
                <c:pt idx="40745">
                  <c:v>452.755</c:v>
                </c:pt>
                <c:pt idx="40746">
                  <c:v>452.74599999999998</c:v>
                </c:pt>
                <c:pt idx="40747">
                  <c:v>452.75400000000002</c:v>
                </c:pt>
                <c:pt idx="40748">
                  <c:v>452.74400000000003</c:v>
                </c:pt>
                <c:pt idx="40749">
                  <c:v>452.74799999999999</c:v>
                </c:pt>
                <c:pt idx="40750">
                  <c:v>452.74299999999999</c:v>
                </c:pt>
                <c:pt idx="40751">
                  <c:v>452.733</c:v>
                </c:pt>
                <c:pt idx="40752">
                  <c:v>452.74299999999999</c:v>
                </c:pt>
                <c:pt idx="40753">
                  <c:v>452.73200000000003</c:v>
                </c:pt>
                <c:pt idx="40754">
                  <c:v>452.74299999999999</c:v>
                </c:pt>
                <c:pt idx="40755">
                  <c:v>452.733</c:v>
                </c:pt>
                <c:pt idx="40756">
                  <c:v>452.73700000000002</c:v>
                </c:pt>
                <c:pt idx="40757">
                  <c:v>452.733</c:v>
                </c:pt>
                <c:pt idx="40758">
                  <c:v>452.72500000000002</c:v>
                </c:pt>
                <c:pt idx="40759">
                  <c:v>452.733</c:v>
                </c:pt>
                <c:pt idx="40760">
                  <c:v>452.72300000000001</c:v>
                </c:pt>
                <c:pt idx="40761">
                  <c:v>452.726</c:v>
                </c:pt>
                <c:pt idx="40762">
                  <c:v>452.72199999999998</c:v>
                </c:pt>
                <c:pt idx="40763">
                  <c:v>452.71199999999999</c:v>
                </c:pt>
                <c:pt idx="40764">
                  <c:v>452.72199999999998</c:v>
                </c:pt>
                <c:pt idx="40765">
                  <c:v>452.71300000000002</c:v>
                </c:pt>
                <c:pt idx="40766">
                  <c:v>452.721</c:v>
                </c:pt>
                <c:pt idx="40767">
                  <c:v>452.709</c:v>
                </c:pt>
                <c:pt idx="40768">
                  <c:v>452.71899999999999</c:v>
                </c:pt>
                <c:pt idx="40769">
                  <c:v>452.709</c:v>
                </c:pt>
                <c:pt idx="40770">
                  <c:v>452.71199999999999</c:v>
                </c:pt>
                <c:pt idx="40771">
                  <c:v>452.709</c:v>
                </c:pt>
                <c:pt idx="40772">
                  <c:v>452.69799999999998</c:v>
                </c:pt>
                <c:pt idx="40773">
                  <c:v>452.709</c:v>
                </c:pt>
                <c:pt idx="40774">
                  <c:v>452.69600000000003</c:v>
                </c:pt>
                <c:pt idx="40775">
                  <c:v>452.70600000000002</c:v>
                </c:pt>
                <c:pt idx="40776">
                  <c:v>452.697</c:v>
                </c:pt>
                <c:pt idx="40777">
                  <c:v>452.7</c:v>
                </c:pt>
                <c:pt idx="40778">
                  <c:v>452.697</c:v>
                </c:pt>
                <c:pt idx="40779">
                  <c:v>452.68700000000001</c:v>
                </c:pt>
                <c:pt idx="40780">
                  <c:v>452.697</c:v>
                </c:pt>
                <c:pt idx="40781">
                  <c:v>452.685</c:v>
                </c:pt>
                <c:pt idx="40782">
                  <c:v>452.68900000000002</c:v>
                </c:pt>
                <c:pt idx="40783">
                  <c:v>452.685</c:v>
                </c:pt>
                <c:pt idx="40784">
                  <c:v>452.67500000000001</c:v>
                </c:pt>
                <c:pt idx="40785">
                  <c:v>452.685</c:v>
                </c:pt>
                <c:pt idx="40786">
                  <c:v>452.67399999999998</c:v>
                </c:pt>
                <c:pt idx="40787">
                  <c:v>452.685</c:v>
                </c:pt>
                <c:pt idx="40788">
                  <c:v>452.67500000000001</c:v>
                </c:pt>
                <c:pt idx="40789">
                  <c:v>452.678</c:v>
                </c:pt>
                <c:pt idx="40790">
                  <c:v>452.67500000000001</c:v>
                </c:pt>
                <c:pt idx="40791">
                  <c:v>452.66399999999999</c:v>
                </c:pt>
                <c:pt idx="40792">
                  <c:v>452.67500000000001</c:v>
                </c:pt>
                <c:pt idx="40793">
                  <c:v>452.66300000000001</c:v>
                </c:pt>
                <c:pt idx="40794">
                  <c:v>452.673</c:v>
                </c:pt>
                <c:pt idx="40795">
                  <c:v>452.66300000000001</c:v>
                </c:pt>
                <c:pt idx="40796">
                  <c:v>452.66699999999997</c:v>
                </c:pt>
                <c:pt idx="40797">
                  <c:v>452.66300000000001</c:v>
                </c:pt>
                <c:pt idx="40798">
                  <c:v>452.65199999999999</c:v>
                </c:pt>
                <c:pt idx="40799">
                  <c:v>452.67399999999998</c:v>
                </c:pt>
                <c:pt idx="40800">
                  <c:v>452.65</c:v>
                </c:pt>
                <c:pt idx="40801">
                  <c:v>452.661</c:v>
                </c:pt>
                <c:pt idx="40802">
                  <c:v>452.65100000000001</c:v>
                </c:pt>
                <c:pt idx="40803">
                  <c:v>452.65300000000002</c:v>
                </c:pt>
                <c:pt idx="40804">
                  <c:v>452.65</c:v>
                </c:pt>
                <c:pt idx="40805">
                  <c:v>452.63900000000001</c:v>
                </c:pt>
                <c:pt idx="40806">
                  <c:v>452.64800000000002</c:v>
                </c:pt>
                <c:pt idx="40807">
                  <c:v>452.63799999999998</c:v>
                </c:pt>
                <c:pt idx="40808">
                  <c:v>452.64800000000002</c:v>
                </c:pt>
                <c:pt idx="40809">
                  <c:v>452.63799999999998</c:v>
                </c:pt>
                <c:pt idx="40810">
                  <c:v>452.64100000000002</c:v>
                </c:pt>
                <c:pt idx="40811">
                  <c:v>452.63799999999998</c:v>
                </c:pt>
                <c:pt idx="40812">
                  <c:v>452.62700000000001</c:v>
                </c:pt>
                <c:pt idx="40813">
                  <c:v>452.63799999999998</c:v>
                </c:pt>
                <c:pt idx="40814">
                  <c:v>452.62599999999998</c:v>
                </c:pt>
                <c:pt idx="40815">
                  <c:v>452.63600000000002</c:v>
                </c:pt>
                <c:pt idx="40816">
                  <c:v>452.62599999999998</c:v>
                </c:pt>
                <c:pt idx="40817">
                  <c:v>452.62900000000002</c:v>
                </c:pt>
                <c:pt idx="40818">
                  <c:v>452.62599999999998</c:v>
                </c:pt>
                <c:pt idx="40819">
                  <c:v>452.61500000000001</c:v>
                </c:pt>
                <c:pt idx="40820">
                  <c:v>452.62299999999999</c:v>
                </c:pt>
                <c:pt idx="40821">
                  <c:v>452.61399999999998</c:v>
                </c:pt>
                <c:pt idx="40822">
                  <c:v>452.62200000000001</c:v>
                </c:pt>
                <c:pt idx="40823">
                  <c:v>452.61</c:v>
                </c:pt>
                <c:pt idx="40824">
                  <c:v>452.61500000000001</c:v>
                </c:pt>
                <c:pt idx="40825">
                  <c:v>452.61099999999999</c:v>
                </c:pt>
                <c:pt idx="40826">
                  <c:v>452.61399999999998</c:v>
                </c:pt>
                <c:pt idx="40827">
                  <c:v>452.61</c:v>
                </c:pt>
                <c:pt idx="40828">
                  <c:v>452.60199999999998</c:v>
                </c:pt>
                <c:pt idx="40829">
                  <c:v>452.61</c:v>
                </c:pt>
                <c:pt idx="40830">
                  <c:v>452.59800000000001</c:v>
                </c:pt>
                <c:pt idx="40831">
                  <c:v>452.608</c:v>
                </c:pt>
                <c:pt idx="40832">
                  <c:v>452.59800000000001</c:v>
                </c:pt>
                <c:pt idx="40833">
                  <c:v>452.6</c:v>
                </c:pt>
                <c:pt idx="40834">
                  <c:v>452.59800000000001</c:v>
                </c:pt>
                <c:pt idx="40835">
                  <c:v>452.58699999999999</c:v>
                </c:pt>
                <c:pt idx="40836">
                  <c:v>452.596</c:v>
                </c:pt>
                <c:pt idx="40837">
                  <c:v>452.58699999999999</c:v>
                </c:pt>
                <c:pt idx="40838">
                  <c:v>452.59500000000003</c:v>
                </c:pt>
                <c:pt idx="40839">
                  <c:v>452.58300000000003</c:v>
                </c:pt>
                <c:pt idx="40840">
                  <c:v>452.58800000000002</c:v>
                </c:pt>
                <c:pt idx="40841">
                  <c:v>452.584</c:v>
                </c:pt>
                <c:pt idx="40842">
                  <c:v>452.58600000000001</c:v>
                </c:pt>
                <c:pt idx="40843">
                  <c:v>452.58300000000003</c:v>
                </c:pt>
                <c:pt idx="40844">
                  <c:v>452.57100000000003</c:v>
                </c:pt>
                <c:pt idx="40845">
                  <c:v>452.58</c:v>
                </c:pt>
                <c:pt idx="40846">
                  <c:v>452.57</c:v>
                </c:pt>
                <c:pt idx="40847">
                  <c:v>452.58</c:v>
                </c:pt>
                <c:pt idx="40848">
                  <c:v>452.57100000000003</c:v>
                </c:pt>
                <c:pt idx="40849">
                  <c:v>452.57299999999998</c:v>
                </c:pt>
                <c:pt idx="40850">
                  <c:v>452.56799999999998</c:v>
                </c:pt>
                <c:pt idx="40851">
                  <c:v>452.57100000000003</c:v>
                </c:pt>
                <c:pt idx="40852">
                  <c:v>452.56700000000001</c:v>
                </c:pt>
                <c:pt idx="40853">
                  <c:v>452.55599999999998</c:v>
                </c:pt>
                <c:pt idx="40854">
                  <c:v>452.56700000000001</c:v>
                </c:pt>
                <c:pt idx="40855">
                  <c:v>452.55500000000001</c:v>
                </c:pt>
                <c:pt idx="40856">
                  <c:v>452.565</c:v>
                </c:pt>
                <c:pt idx="40857">
                  <c:v>452.55500000000001</c:v>
                </c:pt>
                <c:pt idx="40858">
                  <c:v>452.55700000000002</c:v>
                </c:pt>
                <c:pt idx="40859">
                  <c:v>452.553</c:v>
                </c:pt>
                <c:pt idx="40860">
                  <c:v>452.55599999999998</c:v>
                </c:pt>
                <c:pt idx="40861">
                  <c:v>452.55200000000002</c:v>
                </c:pt>
                <c:pt idx="40862">
                  <c:v>452.541</c:v>
                </c:pt>
                <c:pt idx="40863">
                  <c:v>452.55</c:v>
                </c:pt>
                <c:pt idx="40864">
                  <c:v>452.541</c:v>
                </c:pt>
                <c:pt idx="40865">
                  <c:v>452.54899999999998</c:v>
                </c:pt>
                <c:pt idx="40866">
                  <c:v>452.536</c:v>
                </c:pt>
                <c:pt idx="40867">
                  <c:v>452.54599999999999</c:v>
                </c:pt>
                <c:pt idx="40868">
                  <c:v>452.536</c:v>
                </c:pt>
                <c:pt idx="40869">
                  <c:v>452.53</c:v>
                </c:pt>
                <c:pt idx="40870">
                  <c:v>452.53899999999999</c:v>
                </c:pt>
                <c:pt idx="40871">
                  <c:v>452.52699999999999</c:v>
                </c:pt>
                <c:pt idx="40872">
                  <c:v>452.53699999999998</c:v>
                </c:pt>
                <c:pt idx="40873">
                  <c:v>452.52699999999999</c:v>
                </c:pt>
                <c:pt idx="40874">
                  <c:v>452.529</c:v>
                </c:pt>
                <c:pt idx="40875">
                  <c:v>452.524</c:v>
                </c:pt>
                <c:pt idx="40876">
                  <c:v>452.52699999999999</c:v>
                </c:pt>
                <c:pt idx="40877">
                  <c:v>452.524</c:v>
                </c:pt>
                <c:pt idx="40878">
                  <c:v>452.512</c:v>
                </c:pt>
                <c:pt idx="40879">
                  <c:v>452.52100000000002</c:v>
                </c:pt>
                <c:pt idx="40880">
                  <c:v>452.51299999999998</c:v>
                </c:pt>
                <c:pt idx="40881">
                  <c:v>452.52100000000002</c:v>
                </c:pt>
                <c:pt idx="40882">
                  <c:v>452.50900000000001</c:v>
                </c:pt>
                <c:pt idx="40883">
                  <c:v>452.51900000000001</c:v>
                </c:pt>
                <c:pt idx="40884">
                  <c:v>452.50900000000001</c:v>
                </c:pt>
                <c:pt idx="40885">
                  <c:v>452.512</c:v>
                </c:pt>
                <c:pt idx="40886">
                  <c:v>452.50700000000001</c:v>
                </c:pt>
                <c:pt idx="40887">
                  <c:v>452.51</c:v>
                </c:pt>
                <c:pt idx="40888">
                  <c:v>452.50700000000001</c:v>
                </c:pt>
                <c:pt idx="40889">
                  <c:v>452.495</c:v>
                </c:pt>
                <c:pt idx="40890">
                  <c:v>452.50400000000002</c:v>
                </c:pt>
                <c:pt idx="40891">
                  <c:v>452.49599999999998</c:v>
                </c:pt>
                <c:pt idx="40892">
                  <c:v>452.50400000000002</c:v>
                </c:pt>
                <c:pt idx="40893">
                  <c:v>452.49200000000002</c:v>
                </c:pt>
                <c:pt idx="40894">
                  <c:v>452.50099999999998</c:v>
                </c:pt>
                <c:pt idx="40895">
                  <c:v>452.49099999999999</c:v>
                </c:pt>
                <c:pt idx="40896">
                  <c:v>452.49400000000003</c:v>
                </c:pt>
                <c:pt idx="40897">
                  <c:v>452.48899999999998</c:v>
                </c:pt>
                <c:pt idx="40898">
                  <c:v>452.49200000000002</c:v>
                </c:pt>
                <c:pt idx="40899">
                  <c:v>452.48899999999998</c:v>
                </c:pt>
                <c:pt idx="40900">
                  <c:v>452.47699999999998</c:v>
                </c:pt>
                <c:pt idx="40901">
                  <c:v>452.48700000000002</c:v>
                </c:pt>
                <c:pt idx="40902">
                  <c:v>452.47899999999998</c:v>
                </c:pt>
                <c:pt idx="40903">
                  <c:v>452.48700000000002</c:v>
                </c:pt>
                <c:pt idx="40904">
                  <c:v>452.47399999999999</c:v>
                </c:pt>
                <c:pt idx="40905">
                  <c:v>452.48399999999998</c:v>
                </c:pt>
                <c:pt idx="40906">
                  <c:v>452.47399999999999</c:v>
                </c:pt>
                <c:pt idx="40907">
                  <c:v>452.47699999999998</c:v>
                </c:pt>
                <c:pt idx="40908">
                  <c:v>452.47300000000001</c:v>
                </c:pt>
                <c:pt idx="40909">
                  <c:v>452.47500000000002</c:v>
                </c:pt>
                <c:pt idx="40910">
                  <c:v>452.47199999999998</c:v>
                </c:pt>
                <c:pt idx="40911">
                  <c:v>452.46100000000001</c:v>
                </c:pt>
                <c:pt idx="40912">
                  <c:v>452.47</c:v>
                </c:pt>
                <c:pt idx="40913">
                  <c:v>452.46100000000001</c:v>
                </c:pt>
                <c:pt idx="40914">
                  <c:v>452.46899999999999</c:v>
                </c:pt>
                <c:pt idx="40915">
                  <c:v>452.45699999999999</c:v>
                </c:pt>
                <c:pt idx="40916">
                  <c:v>452.46699999999998</c:v>
                </c:pt>
                <c:pt idx="40917">
                  <c:v>452.45699999999999</c:v>
                </c:pt>
                <c:pt idx="40918">
                  <c:v>452.46</c:v>
                </c:pt>
                <c:pt idx="40919">
                  <c:v>452.45600000000002</c:v>
                </c:pt>
                <c:pt idx="40920">
                  <c:v>452.46</c:v>
                </c:pt>
                <c:pt idx="40921">
                  <c:v>452.45600000000002</c:v>
                </c:pt>
                <c:pt idx="40922">
                  <c:v>452.44600000000003</c:v>
                </c:pt>
                <c:pt idx="40923">
                  <c:v>452.45499999999998</c:v>
                </c:pt>
                <c:pt idx="40924">
                  <c:v>452.44600000000003</c:v>
                </c:pt>
                <c:pt idx="40925">
                  <c:v>452.45499999999998</c:v>
                </c:pt>
                <c:pt idx="40926">
                  <c:v>452.44299999999998</c:v>
                </c:pt>
                <c:pt idx="40927">
                  <c:v>452.45299999999997</c:v>
                </c:pt>
                <c:pt idx="40928">
                  <c:v>452.44299999999998</c:v>
                </c:pt>
                <c:pt idx="40929">
                  <c:v>452.44600000000003</c:v>
                </c:pt>
                <c:pt idx="40930">
                  <c:v>452.44200000000001</c:v>
                </c:pt>
                <c:pt idx="40931">
                  <c:v>452.44499999999999</c:v>
                </c:pt>
                <c:pt idx="40932">
                  <c:v>452.44099999999997</c:v>
                </c:pt>
                <c:pt idx="40933">
                  <c:v>452.43</c:v>
                </c:pt>
                <c:pt idx="40934">
                  <c:v>452.43900000000002</c:v>
                </c:pt>
                <c:pt idx="40935">
                  <c:v>452.43</c:v>
                </c:pt>
                <c:pt idx="40936">
                  <c:v>452.43900000000002</c:v>
                </c:pt>
                <c:pt idx="40937">
                  <c:v>452.42599999999999</c:v>
                </c:pt>
                <c:pt idx="40938">
                  <c:v>452.43599999999998</c:v>
                </c:pt>
                <c:pt idx="40939">
                  <c:v>452.42599999999999</c:v>
                </c:pt>
                <c:pt idx="40940">
                  <c:v>452.42899999999997</c:v>
                </c:pt>
                <c:pt idx="40941">
                  <c:v>452.42500000000001</c:v>
                </c:pt>
                <c:pt idx="40942">
                  <c:v>452.428</c:v>
                </c:pt>
                <c:pt idx="40943">
                  <c:v>452.42399999999998</c:v>
                </c:pt>
                <c:pt idx="40944">
                  <c:v>452.41300000000001</c:v>
                </c:pt>
                <c:pt idx="40945">
                  <c:v>452.42200000000003</c:v>
                </c:pt>
                <c:pt idx="40946">
                  <c:v>452.41399999999999</c:v>
                </c:pt>
                <c:pt idx="40947">
                  <c:v>452.42200000000003</c:v>
                </c:pt>
                <c:pt idx="40948">
                  <c:v>452.41</c:v>
                </c:pt>
                <c:pt idx="40949">
                  <c:v>452.42</c:v>
                </c:pt>
                <c:pt idx="40950">
                  <c:v>452.41</c:v>
                </c:pt>
                <c:pt idx="40951">
                  <c:v>452.41300000000001</c:v>
                </c:pt>
                <c:pt idx="40952">
                  <c:v>452.40800000000002</c:v>
                </c:pt>
                <c:pt idx="40953">
                  <c:v>452.411</c:v>
                </c:pt>
                <c:pt idx="40954">
                  <c:v>452.40800000000002</c:v>
                </c:pt>
                <c:pt idx="40955">
                  <c:v>452.39600000000002</c:v>
                </c:pt>
                <c:pt idx="40956">
                  <c:v>452.40600000000001</c:v>
                </c:pt>
                <c:pt idx="40957">
                  <c:v>452.39699999999999</c:v>
                </c:pt>
                <c:pt idx="40958">
                  <c:v>452.40499999999997</c:v>
                </c:pt>
                <c:pt idx="40959">
                  <c:v>452.39299999999997</c:v>
                </c:pt>
                <c:pt idx="40960">
                  <c:v>452.40300000000002</c:v>
                </c:pt>
                <c:pt idx="40961">
                  <c:v>452.39299999999997</c:v>
                </c:pt>
                <c:pt idx="40962">
                  <c:v>452.39600000000002</c:v>
                </c:pt>
                <c:pt idx="40963">
                  <c:v>452.39100000000002</c:v>
                </c:pt>
                <c:pt idx="40964">
                  <c:v>452.39499999999998</c:v>
                </c:pt>
                <c:pt idx="40965">
                  <c:v>452.39100000000002</c:v>
                </c:pt>
                <c:pt idx="40966">
                  <c:v>452.38</c:v>
                </c:pt>
                <c:pt idx="40967">
                  <c:v>452.38900000000001</c:v>
                </c:pt>
                <c:pt idx="40968">
                  <c:v>452.38099999999997</c:v>
                </c:pt>
                <c:pt idx="40969">
                  <c:v>452.39</c:v>
                </c:pt>
                <c:pt idx="40970">
                  <c:v>452.37799999999999</c:v>
                </c:pt>
                <c:pt idx="40971">
                  <c:v>452.38799999999998</c:v>
                </c:pt>
                <c:pt idx="40972">
                  <c:v>452.37900000000002</c:v>
                </c:pt>
                <c:pt idx="40973">
                  <c:v>452.38200000000001</c:v>
                </c:pt>
                <c:pt idx="40974">
                  <c:v>452.37700000000001</c:v>
                </c:pt>
                <c:pt idx="40975">
                  <c:v>452.38099999999997</c:v>
                </c:pt>
                <c:pt idx="40976">
                  <c:v>452.37700000000001</c:v>
                </c:pt>
                <c:pt idx="40977">
                  <c:v>452.36700000000002</c:v>
                </c:pt>
                <c:pt idx="40978">
                  <c:v>452.37599999999998</c:v>
                </c:pt>
                <c:pt idx="40979">
                  <c:v>452.36799999999999</c:v>
                </c:pt>
                <c:pt idx="40980">
                  <c:v>452.37599999999998</c:v>
                </c:pt>
                <c:pt idx="40981">
                  <c:v>452.36399999999998</c:v>
                </c:pt>
                <c:pt idx="40982">
                  <c:v>452.37400000000002</c:v>
                </c:pt>
                <c:pt idx="40983">
                  <c:v>452.36399999999998</c:v>
                </c:pt>
                <c:pt idx="40984">
                  <c:v>452.36700000000002</c:v>
                </c:pt>
                <c:pt idx="40985">
                  <c:v>452.363</c:v>
                </c:pt>
                <c:pt idx="40986">
                  <c:v>452.36700000000002</c:v>
                </c:pt>
                <c:pt idx="40987">
                  <c:v>452.363</c:v>
                </c:pt>
                <c:pt idx="40988">
                  <c:v>452.35199999999998</c:v>
                </c:pt>
                <c:pt idx="40989">
                  <c:v>452.36099999999999</c:v>
                </c:pt>
                <c:pt idx="40990">
                  <c:v>452.35300000000001</c:v>
                </c:pt>
                <c:pt idx="40991">
                  <c:v>452.36099999999999</c:v>
                </c:pt>
                <c:pt idx="40992">
                  <c:v>452.34899999999999</c:v>
                </c:pt>
                <c:pt idx="40993">
                  <c:v>452.35899999999998</c:v>
                </c:pt>
                <c:pt idx="40994">
                  <c:v>452.34899999999999</c:v>
                </c:pt>
                <c:pt idx="40995">
                  <c:v>452.35199999999998</c:v>
                </c:pt>
                <c:pt idx="40996">
                  <c:v>452.34800000000001</c:v>
                </c:pt>
                <c:pt idx="40997">
                  <c:v>452.351</c:v>
                </c:pt>
                <c:pt idx="40998">
                  <c:v>452.34699999999998</c:v>
                </c:pt>
                <c:pt idx="40999">
                  <c:v>452.33499999999998</c:v>
                </c:pt>
                <c:pt idx="41000">
                  <c:v>452.34500000000003</c:v>
                </c:pt>
                <c:pt idx="41001">
                  <c:v>452.33600000000001</c:v>
                </c:pt>
                <c:pt idx="41002">
                  <c:v>452.34399999999999</c:v>
                </c:pt>
                <c:pt idx="41003">
                  <c:v>452.33199999999999</c:v>
                </c:pt>
                <c:pt idx="41004">
                  <c:v>452.34199999999998</c:v>
                </c:pt>
                <c:pt idx="41005">
                  <c:v>452.33199999999999</c:v>
                </c:pt>
                <c:pt idx="41006">
                  <c:v>452.33499999999998</c:v>
                </c:pt>
                <c:pt idx="41007">
                  <c:v>452.33</c:v>
                </c:pt>
                <c:pt idx="41008">
                  <c:v>452.33300000000003</c:v>
                </c:pt>
                <c:pt idx="41009">
                  <c:v>452.33</c:v>
                </c:pt>
                <c:pt idx="41010">
                  <c:v>452.31799999999998</c:v>
                </c:pt>
                <c:pt idx="41011">
                  <c:v>452.32799999999997</c:v>
                </c:pt>
                <c:pt idx="41012">
                  <c:v>452.31900000000002</c:v>
                </c:pt>
                <c:pt idx="41013">
                  <c:v>452.327</c:v>
                </c:pt>
                <c:pt idx="41014">
                  <c:v>452.315</c:v>
                </c:pt>
                <c:pt idx="41015">
                  <c:v>452.32499999999999</c:v>
                </c:pt>
                <c:pt idx="41016">
                  <c:v>452.315</c:v>
                </c:pt>
                <c:pt idx="41017">
                  <c:v>452.31700000000001</c:v>
                </c:pt>
                <c:pt idx="41018">
                  <c:v>452.31200000000001</c:v>
                </c:pt>
                <c:pt idx="41019">
                  <c:v>452.31599999999997</c:v>
                </c:pt>
                <c:pt idx="41020">
                  <c:v>452.31200000000001</c:v>
                </c:pt>
                <c:pt idx="41021">
                  <c:v>452.3</c:v>
                </c:pt>
                <c:pt idx="41022">
                  <c:v>452.31</c:v>
                </c:pt>
                <c:pt idx="41023">
                  <c:v>452.30099999999999</c:v>
                </c:pt>
                <c:pt idx="41024">
                  <c:v>452.30900000000003</c:v>
                </c:pt>
                <c:pt idx="41025">
                  <c:v>452.29599999999999</c:v>
                </c:pt>
                <c:pt idx="41026">
                  <c:v>452.30700000000002</c:v>
                </c:pt>
                <c:pt idx="41027">
                  <c:v>452.29700000000003</c:v>
                </c:pt>
                <c:pt idx="41028">
                  <c:v>452.3</c:v>
                </c:pt>
                <c:pt idx="41029">
                  <c:v>452.29500000000002</c:v>
                </c:pt>
                <c:pt idx="41030">
                  <c:v>452.298</c:v>
                </c:pt>
                <c:pt idx="41031">
                  <c:v>452.29399999999998</c:v>
                </c:pt>
                <c:pt idx="41032">
                  <c:v>452.28300000000002</c:v>
                </c:pt>
                <c:pt idx="41033">
                  <c:v>452.29199999999997</c:v>
                </c:pt>
                <c:pt idx="41034">
                  <c:v>452.28300000000002</c:v>
                </c:pt>
                <c:pt idx="41035">
                  <c:v>452.29199999999997</c:v>
                </c:pt>
                <c:pt idx="41036">
                  <c:v>452.279</c:v>
                </c:pt>
                <c:pt idx="41037">
                  <c:v>452.29</c:v>
                </c:pt>
                <c:pt idx="41038">
                  <c:v>452.28</c:v>
                </c:pt>
                <c:pt idx="41039">
                  <c:v>452.28199999999998</c:v>
                </c:pt>
                <c:pt idx="41040">
                  <c:v>452.27800000000002</c:v>
                </c:pt>
                <c:pt idx="41041">
                  <c:v>452.28100000000001</c:v>
                </c:pt>
                <c:pt idx="41042">
                  <c:v>452.27800000000002</c:v>
                </c:pt>
                <c:pt idx="41043">
                  <c:v>452.26600000000002</c:v>
                </c:pt>
                <c:pt idx="41044">
                  <c:v>452.27499999999998</c:v>
                </c:pt>
                <c:pt idx="41045">
                  <c:v>452.267</c:v>
                </c:pt>
                <c:pt idx="41046">
                  <c:v>452.27499999999998</c:v>
                </c:pt>
                <c:pt idx="41047">
                  <c:v>452.26299999999998</c:v>
                </c:pt>
                <c:pt idx="41048">
                  <c:v>452.27300000000002</c:v>
                </c:pt>
                <c:pt idx="41049">
                  <c:v>452.262</c:v>
                </c:pt>
                <c:pt idx="41050">
                  <c:v>452.26499999999999</c:v>
                </c:pt>
                <c:pt idx="41051">
                  <c:v>452.26100000000002</c:v>
                </c:pt>
                <c:pt idx="41052">
                  <c:v>452.26400000000001</c:v>
                </c:pt>
                <c:pt idx="41053">
                  <c:v>452.26</c:v>
                </c:pt>
                <c:pt idx="41054">
                  <c:v>452.24900000000002</c:v>
                </c:pt>
                <c:pt idx="41055">
                  <c:v>452.25799999999998</c:v>
                </c:pt>
                <c:pt idx="41056">
                  <c:v>452.25</c:v>
                </c:pt>
                <c:pt idx="41057">
                  <c:v>452.25799999999998</c:v>
                </c:pt>
                <c:pt idx="41058">
                  <c:v>452.24599999999998</c:v>
                </c:pt>
                <c:pt idx="41059">
                  <c:v>452.25599999999997</c:v>
                </c:pt>
                <c:pt idx="41060">
                  <c:v>452.24599999999998</c:v>
                </c:pt>
                <c:pt idx="41061">
                  <c:v>452.24900000000002</c:v>
                </c:pt>
                <c:pt idx="41062">
                  <c:v>452.24400000000003</c:v>
                </c:pt>
                <c:pt idx="41063">
                  <c:v>452.24700000000001</c:v>
                </c:pt>
                <c:pt idx="41064">
                  <c:v>452.24400000000003</c:v>
                </c:pt>
                <c:pt idx="41065">
                  <c:v>452.233</c:v>
                </c:pt>
                <c:pt idx="41066">
                  <c:v>452.24200000000002</c:v>
                </c:pt>
                <c:pt idx="41067">
                  <c:v>452.23399999999998</c:v>
                </c:pt>
                <c:pt idx="41068">
                  <c:v>452.24200000000002</c:v>
                </c:pt>
                <c:pt idx="41069">
                  <c:v>452.23</c:v>
                </c:pt>
                <c:pt idx="41070">
                  <c:v>452.24099999999999</c:v>
                </c:pt>
                <c:pt idx="41071">
                  <c:v>452.23099999999999</c:v>
                </c:pt>
                <c:pt idx="41072">
                  <c:v>452.23399999999998</c:v>
                </c:pt>
                <c:pt idx="41073">
                  <c:v>452.22899999999998</c:v>
                </c:pt>
                <c:pt idx="41074">
                  <c:v>452.233</c:v>
                </c:pt>
                <c:pt idx="41075">
                  <c:v>452.22899999999998</c:v>
                </c:pt>
                <c:pt idx="41076">
                  <c:v>452.21800000000002</c:v>
                </c:pt>
                <c:pt idx="41077">
                  <c:v>452.22699999999998</c:v>
                </c:pt>
                <c:pt idx="41078">
                  <c:v>452.21899999999999</c:v>
                </c:pt>
                <c:pt idx="41079">
                  <c:v>452.22699999999998</c:v>
                </c:pt>
                <c:pt idx="41080">
                  <c:v>452.21499999999997</c:v>
                </c:pt>
                <c:pt idx="41081">
                  <c:v>452.22500000000002</c:v>
                </c:pt>
                <c:pt idx="41082">
                  <c:v>452.21499999999997</c:v>
                </c:pt>
                <c:pt idx="41083">
                  <c:v>452.21800000000002</c:v>
                </c:pt>
                <c:pt idx="41084">
                  <c:v>452.21300000000002</c:v>
                </c:pt>
                <c:pt idx="41085">
                  <c:v>452.21699999999998</c:v>
                </c:pt>
                <c:pt idx="41086">
                  <c:v>452.21300000000002</c:v>
                </c:pt>
                <c:pt idx="41087">
                  <c:v>452.202</c:v>
                </c:pt>
                <c:pt idx="41088">
                  <c:v>452.21100000000001</c:v>
                </c:pt>
                <c:pt idx="41089">
                  <c:v>452.20299999999997</c:v>
                </c:pt>
                <c:pt idx="41090">
                  <c:v>452.21100000000001</c:v>
                </c:pt>
                <c:pt idx="41091">
                  <c:v>452.19799999999998</c:v>
                </c:pt>
                <c:pt idx="41092">
                  <c:v>452.209</c:v>
                </c:pt>
                <c:pt idx="41093">
                  <c:v>452.19900000000001</c:v>
                </c:pt>
                <c:pt idx="41094">
                  <c:v>452.202</c:v>
                </c:pt>
                <c:pt idx="41095">
                  <c:v>452.197</c:v>
                </c:pt>
                <c:pt idx="41096">
                  <c:v>452.20100000000002</c:v>
                </c:pt>
                <c:pt idx="41097">
                  <c:v>452.197</c:v>
                </c:pt>
                <c:pt idx="41098">
                  <c:v>452.18599999999998</c:v>
                </c:pt>
                <c:pt idx="41099">
                  <c:v>452.19499999999999</c:v>
                </c:pt>
                <c:pt idx="41100">
                  <c:v>452.18599999999998</c:v>
                </c:pt>
                <c:pt idx="41101">
                  <c:v>452.19400000000002</c:v>
                </c:pt>
                <c:pt idx="41102">
                  <c:v>452.19400000000002</c:v>
                </c:pt>
                <c:pt idx="41103">
                  <c:v>452.19099999999997</c:v>
                </c:pt>
                <c:pt idx="41104">
                  <c:v>452.18200000000002</c:v>
                </c:pt>
                <c:pt idx="41105">
                  <c:v>452.18400000000003</c:v>
                </c:pt>
                <c:pt idx="41106">
                  <c:v>452.17899999999997</c:v>
                </c:pt>
                <c:pt idx="41107">
                  <c:v>452.18299999999999</c:v>
                </c:pt>
                <c:pt idx="41108">
                  <c:v>452.17899999999997</c:v>
                </c:pt>
                <c:pt idx="41109">
                  <c:v>452.16800000000001</c:v>
                </c:pt>
                <c:pt idx="41110">
                  <c:v>452.17700000000002</c:v>
                </c:pt>
                <c:pt idx="41111">
                  <c:v>452.16899999999998</c:v>
                </c:pt>
                <c:pt idx="41112">
                  <c:v>452.17700000000002</c:v>
                </c:pt>
                <c:pt idx="41113">
                  <c:v>452.16500000000002</c:v>
                </c:pt>
                <c:pt idx="41114">
                  <c:v>452.17500000000001</c:v>
                </c:pt>
                <c:pt idx="41115">
                  <c:v>452.16500000000002</c:v>
                </c:pt>
                <c:pt idx="41116">
                  <c:v>452.16800000000001</c:v>
                </c:pt>
                <c:pt idx="41117">
                  <c:v>452.16399999999999</c:v>
                </c:pt>
                <c:pt idx="41118">
                  <c:v>452.16699999999997</c:v>
                </c:pt>
                <c:pt idx="41119">
                  <c:v>452.16399999999999</c:v>
                </c:pt>
                <c:pt idx="41120">
                  <c:v>452.15199999999999</c:v>
                </c:pt>
                <c:pt idx="41121">
                  <c:v>452.16199999999998</c:v>
                </c:pt>
                <c:pt idx="41122">
                  <c:v>452.15300000000002</c:v>
                </c:pt>
                <c:pt idx="41123">
                  <c:v>452.16199999999998</c:v>
                </c:pt>
                <c:pt idx="41124">
                  <c:v>452.149</c:v>
                </c:pt>
                <c:pt idx="41125">
                  <c:v>452.16</c:v>
                </c:pt>
                <c:pt idx="41126">
                  <c:v>452.15</c:v>
                </c:pt>
                <c:pt idx="41127">
                  <c:v>452.15300000000002</c:v>
                </c:pt>
                <c:pt idx="41128">
                  <c:v>452.14800000000002</c:v>
                </c:pt>
                <c:pt idx="41129">
                  <c:v>452.15100000000001</c:v>
                </c:pt>
                <c:pt idx="41130">
                  <c:v>452.14699999999999</c:v>
                </c:pt>
                <c:pt idx="41131">
                  <c:v>452.13600000000002</c:v>
                </c:pt>
                <c:pt idx="41132">
                  <c:v>452.14499999999998</c:v>
                </c:pt>
                <c:pt idx="41133">
                  <c:v>452.13600000000002</c:v>
                </c:pt>
                <c:pt idx="41134">
                  <c:v>452.14499999999998</c:v>
                </c:pt>
                <c:pt idx="41135">
                  <c:v>452.13200000000001</c:v>
                </c:pt>
                <c:pt idx="41136">
                  <c:v>452.142</c:v>
                </c:pt>
                <c:pt idx="41137">
                  <c:v>452.13200000000001</c:v>
                </c:pt>
                <c:pt idx="41138">
                  <c:v>452.13499999999999</c:v>
                </c:pt>
                <c:pt idx="41139">
                  <c:v>452.13</c:v>
                </c:pt>
                <c:pt idx="41140">
                  <c:v>452.13400000000001</c:v>
                </c:pt>
                <c:pt idx="41141">
                  <c:v>452.13</c:v>
                </c:pt>
                <c:pt idx="41142">
                  <c:v>452.11799999999999</c:v>
                </c:pt>
                <c:pt idx="41143">
                  <c:v>452.12799999999999</c:v>
                </c:pt>
                <c:pt idx="41144">
                  <c:v>452.11799999999999</c:v>
                </c:pt>
                <c:pt idx="41145">
                  <c:v>452.12700000000001</c:v>
                </c:pt>
                <c:pt idx="41146">
                  <c:v>452.11399999999998</c:v>
                </c:pt>
                <c:pt idx="41147">
                  <c:v>452.125</c:v>
                </c:pt>
                <c:pt idx="41148">
                  <c:v>452.11399999999998</c:v>
                </c:pt>
                <c:pt idx="41149">
                  <c:v>452.11700000000002</c:v>
                </c:pt>
                <c:pt idx="41150">
                  <c:v>452.113</c:v>
                </c:pt>
                <c:pt idx="41151">
                  <c:v>452.11599999999999</c:v>
                </c:pt>
                <c:pt idx="41152">
                  <c:v>452.11200000000002</c:v>
                </c:pt>
                <c:pt idx="41153">
                  <c:v>452.1</c:v>
                </c:pt>
                <c:pt idx="41154">
                  <c:v>452.11</c:v>
                </c:pt>
                <c:pt idx="41155">
                  <c:v>452.101</c:v>
                </c:pt>
                <c:pt idx="41156">
                  <c:v>452.11</c:v>
                </c:pt>
                <c:pt idx="41157">
                  <c:v>452.09699999999998</c:v>
                </c:pt>
                <c:pt idx="41158">
                  <c:v>452.10700000000003</c:v>
                </c:pt>
                <c:pt idx="41159">
                  <c:v>452.09699999999998</c:v>
                </c:pt>
                <c:pt idx="41160">
                  <c:v>452.1</c:v>
                </c:pt>
                <c:pt idx="41161">
                  <c:v>452.09500000000003</c:v>
                </c:pt>
                <c:pt idx="41162">
                  <c:v>452.09800000000001</c:v>
                </c:pt>
                <c:pt idx="41163">
                  <c:v>452.09399999999999</c:v>
                </c:pt>
                <c:pt idx="41164">
                  <c:v>452.08199999999999</c:v>
                </c:pt>
                <c:pt idx="41165">
                  <c:v>452.09199999999998</c:v>
                </c:pt>
                <c:pt idx="41166">
                  <c:v>452.08300000000003</c:v>
                </c:pt>
                <c:pt idx="41167">
                  <c:v>452.09199999999998</c:v>
                </c:pt>
                <c:pt idx="41168">
                  <c:v>452.07900000000001</c:v>
                </c:pt>
                <c:pt idx="41169">
                  <c:v>452.09</c:v>
                </c:pt>
                <c:pt idx="41170">
                  <c:v>452.07900000000001</c:v>
                </c:pt>
                <c:pt idx="41171">
                  <c:v>452.08199999999999</c:v>
                </c:pt>
                <c:pt idx="41172">
                  <c:v>452.077</c:v>
                </c:pt>
                <c:pt idx="41173">
                  <c:v>452.08</c:v>
                </c:pt>
                <c:pt idx="41174">
                  <c:v>452.07600000000002</c:v>
                </c:pt>
                <c:pt idx="41175">
                  <c:v>452.065</c:v>
                </c:pt>
                <c:pt idx="41176">
                  <c:v>452.07400000000001</c:v>
                </c:pt>
                <c:pt idx="41177">
                  <c:v>452.065</c:v>
                </c:pt>
                <c:pt idx="41178">
                  <c:v>452.07400000000001</c:v>
                </c:pt>
                <c:pt idx="41179">
                  <c:v>452.06099999999998</c:v>
                </c:pt>
                <c:pt idx="41180">
                  <c:v>452.07100000000003</c:v>
                </c:pt>
                <c:pt idx="41181">
                  <c:v>452.06099999999998</c:v>
                </c:pt>
                <c:pt idx="41182">
                  <c:v>452.06299999999999</c:v>
                </c:pt>
                <c:pt idx="41183">
                  <c:v>452.05900000000003</c:v>
                </c:pt>
                <c:pt idx="41184">
                  <c:v>452.06200000000001</c:v>
                </c:pt>
                <c:pt idx="41185">
                  <c:v>452.05799999999999</c:v>
                </c:pt>
                <c:pt idx="41186">
                  <c:v>452.04700000000003</c:v>
                </c:pt>
                <c:pt idx="41187">
                  <c:v>452.05599999999998</c:v>
                </c:pt>
                <c:pt idx="41188">
                  <c:v>452.04700000000003</c:v>
                </c:pt>
                <c:pt idx="41189">
                  <c:v>452.05500000000001</c:v>
                </c:pt>
                <c:pt idx="41190">
                  <c:v>452.04199999999997</c:v>
                </c:pt>
                <c:pt idx="41191">
                  <c:v>452.053</c:v>
                </c:pt>
                <c:pt idx="41192">
                  <c:v>452.04199999999997</c:v>
                </c:pt>
                <c:pt idx="41193">
                  <c:v>452.04500000000002</c:v>
                </c:pt>
                <c:pt idx="41194">
                  <c:v>452.04</c:v>
                </c:pt>
                <c:pt idx="41195">
                  <c:v>452.04300000000001</c:v>
                </c:pt>
                <c:pt idx="41196">
                  <c:v>452.03899999999999</c:v>
                </c:pt>
                <c:pt idx="41197">
                  <c:v>452.02800000000002</c:v>
                </c:pt>
                <c:pt idx="41198">
                  <c:v>452.03699999999998</c:v>
                </c:pt>
                <c:pt idx="41199">
                  <c:v>452.02800000000002</c:v>
                </c:pt>
                <c:pt idx="41200">
                  <c:v>452.036</c:v>
                </c:pt>
                <c:pt idx="41201">
                  <c:v>452.024</c:v>
                </c:pt>
                <c:pt idx="41202">
                  <c:v>452.03399999999999</c:v>
                </c:pt>
                <c:pt idx="41203">
                  <c:v>452.02300000000002</c:v>
                </c:pt>
                <c:pt idx="41204">
                  <c:v>452.02600000000001</c:v>
                </c:pt>
                <c:pt idx="41205">
                  <c:v>452.02100000000002</c:v>
                </c:pt>
                <c:pt idx="41206">
                  <c:v>452.02499999999998</c:v>
                </c:pt>
                <c:pt idx="41207">
                  <c:v>452.02100000000002</c:v>
                </c:pt>
                <c:pt idx="41208">
                  <c:v>452.00900000000001</c:v>
                </c:pt>
                <c:pt idx="41209">
                  <c:v>452.01799999999997</c:v>
                </c:pt>
                <c:pt idx="41210">
                  <c:v>452.00900000000001</c:v>
                </c:pt>
                <c:pt idx="41211">
                  <c:v>452.01799999999997</c:v>
                </c:pt>
                <c:pt idx="41212">
                  <c:v>452.005</c:v>
                </c:pt>
                <c:pt idx="41213">
                  <c:v>452.01499999999999</c:v>
                </c:pt>
                <c:pt idx="41214">
                  <c:v>452.00400000000002</c:v>
                </c:pt>
                <c:pt idx="41215">
                  <c:v>452.00700000000001</c:v>
                </c:pt>
                <c:pt idx="41216">
                  <c:v>452.00200000000001</c:v>
                </c:pt>
                <c:pt idx="41217">
                  <c:v>452.005</c:v>
                </c:pt>
                <c:pt idx="41218">
                  <c:v>452.00200000000001</c:v>
                </c:pt>
                <c:pt idx="41219">
                  <c:v>451.99</c:v>
                </c:pt>
                <c:pt idx="41220">
                  <c:v>451.99900000000002</c:v>
                </c:pt>
                <c:pt idx="41221">
                  <c:v>451.99</c:v>
                </c:pt>
                <c:pt idx="41222">
                  <c:v>451.99900000000002</c:v>
                </c:pt>
                <c:pt idx="41223">
                  <c:v>451.98599999999999</c:v>
                </c:pt>
                <c:pt idx="41224">
                  <c:v>451.99599999999998</c:v>
                </c:pt>
                <c:pt idx="41225">
                  <c:v>451.98599999999999</c:v>
                </c:pt>
                <c:pt idx="41226">
                  <c:v>451.98899999999998</c:v>
                </c:pt>
                <c:pt idx="41227">
                  <c:v>451.98399999999998</c:v>
                </c:pt>
                <c:pt idx="41228">
                  <c:v>451.98700000000002</c:v>
                </c:pt>
                <c:pt idx="41229">
                  <c:v>451.98399999999998</c:v>
                </c:pt>
                <c:pt idx="41230">
                  <c:v>451.97199999999998</c:v>
                </c:pt>
                <c:pt idx="41231">
                  <c:v>451.98200000000003</c:v>
                </c:pt>
                <c:pt idx="41232">
                  <c:v>451.97300000000001</c:v>
                </c:pt>
                <c:pt idx="41233">
                  <c:v>451.98099999999999</c:v>
                </c:pt>
                <c:pt idx="41234">
                  <c:v>451.96800000000002</c:v>
                </c:pt>
                <c:pt idx="41235">
                  <c:v>451.97899999999998</c:v>
                </c:pt>
                <c:pt idx="41236">
                  <c:v>451.96800000000002</c:v>
                </c:pt>
                <c:pt idx="41237">
                  <c:v>451.971</c:v>
                </c:pt>
                <c:pt idx="41238">
                  <c:v>451.96600000000001</c:v>
                </c:pt>
                <c:pt idx="41239">
                  <c:v>451.96899999999999</c:v>
                </c:pt>
                <c:pt idx="41240">
                  <c:v>451.96600000000001</c:v>
                </c:pt>
                <c:pt idx="41241">
                  <c:v>451.95400000000001</c:v>
                </c:pt>
                <c:pt idx="41242">
                  <c:v>451.96300000000002</c:v>
                </c:pt>
                <c:pt idx="41243">
                  <c:v>451.95400000000001</c:v>
                </c:pt>
                <c:pt idx="41244">
                  <c:v>451.96100000000001</c:v>
                </c:pt>
                <c:pt idx="41245">
                  <c:v>451.952</c:v>
                </c:pt>
                <c:pt idx="41246">
                  <c:v>451.96</c:v>
                </c:pt>
                <c:pt idx="41247">
                  <c:v>451.947</c:v>
                </c:pt>
                <c:pt idx="41248">
                  <c:v>451.95800000000003</c:v>
                </c:pt>
                <c:pt idx="41249">
                  <c:v>451.947</c:v>
                </c:pt>
                <c:pt idx="41250">
                  <c:v>451.95100000000002</c:v>
                </c:pt>
                <c:pt idx="41251">
                  <c:v>451.94600000000003</c:v>
                </c:pt>
                <c:pt idx="41252">
                  <c:v>451.95</c:v>
                </c:pt>
                <c:pt idx="41253">
                  <c:v>451.94600000000003</c:v>
                </c:pt>
                <c:pt idx="41254">
                  <c:v>451.93400000000003</c:v>
                </c:pt>
                <c:pt idx="41255">
                  <c:v>451.94400000000002</c:v>
                </c:pt>
                <c:pt idx="41256">
                  <c:v>451.935</c:v>
                </c:pt>
                <c:pt idx="41257">
                  <c:v>451.94400000000002</c:v>
                </c:pt>
                <c:pt idx="41258">
                  <c:v>451.93099999999998</c:v>
                </c:pt>
                <c:pt idx="41259">
                  <c:v>451.94200000000001</c:v>
                </c:pt>
                <c:pt idx="41260">
                  <c:v>451.93099999999998</c:v>
                </c:pt>
                <c:pt idx="41261">
                  <c:v>451.95</c:v>
                </c:pt>
                <c:pt idx="41262">
                  <c:v>451.92899999999997</c:v>
                </c:pt>
                <c:pt idx="41263">
                  <c:v>451.93200000000002</c:v>
                </c:pt>
                <c:pt idx="41264">
                  <c:v>451.92700000000002</c:v>
                </c:pt>
                <c:pt idx="41265">
                  <c:v>451.93</c:v>
                </c:pt>
                <c:pt idx="41266">
                  <c:v>451.92599999999999</c:v>
                </c:pt>
                <c:pt idx="41267">
                  <c:v>451.91500000000002</c:v>
                </c:pt>
                <c:pt idx="41268">
                  <c:v>451.92500000000001</c:v>
                </c:pt>
                <c:pt idx="41269">
                  <c:v>451.916</c:v>
                </c:pt>
                <c:pt idx="41270">
                  <c:v>451.92500000000001</c:v>
                </c:pt>
                <c:pt idx="41271">
                  <c:v>451.91199999999998</c:v>
                </c:pt>
                <c:pt idx="41272">
                  <c:v>451.923</c:v>
                </c:pt>
                <c:pt idx="41273">
                  <c:v>451.91300000000001</c:v>
                </c:pt>
                <c:pt idx="41274">
                  <c:v>451.916</c:v>
                </c:pt>
                <c:pt idx="41275">
                  <c:v>451.911</c:v>
                </c:pt>
                <c:pt idx="41276">
                  <c:v>451.91500000000002</c:v>
                </c:pt>
                <c:pt idx="41277">
                  <c:v>451.911</c:v>
                </c:pt>
                <c:pt idx="41278">
                  <c:v>451.9</c:v>
                </c:pt>
                <c:pt idx="41279">
                  <c:v>451.90899999999999</c:v>
                </c:pt>
                <c:pt idx="41280">
                  <c:v>451.9</c:v>
                </c:pt>
                <c:pt idx="41281">
                  <c:v>451.90899999999999</c:v>
                </c:pt>
                <c:pt idx="41282">
                  <c:v>451.89600000000002</c:v>
                </c:pt>
                <c:pt idx="41283">
                  <c:v>451.90600000000001</c:v>
                </c:pt>
                <c:pt idx="41284">
                  <c:v>451.89600000000002</c:v>
                </c:pt>
                <c:pt idx="41285">
                  <c:v>451.9</c:v>
                </c:pt>
                <c:pt idx="41286">
                  <c:v>451.89499999999998</c:v>
                </c:pt>
                <c:pt idx="41287">
                  <c:v>451.899</c:v>
                </c:pt>
                <c:pt idx="41288">
                  <c:v>451.89499999999998</c:v>
                </c:pt>
                <c:pt idx="41289">
                  <c:v>451.88400000000001</c:v>
                </c:pt>
                <c:pt idx="41290">
                  <c:v>451.89400000000001</c:v>
                </c:pt>
                <c:pt idx="41291">
                  <c:v>451.88499999999999</c:v>
                </c:pt>
                <c:pt idx="41292">
                  <c:v>451.89400000000001</c:v>
                </c:pt>
                <c:pt idx="41293">
                  <c:v>451.88200000000001</c:v>
                </c:pt>
                <c:pt idx="41294">
                  <c:v>451.89299999999997</c:v>
                </c:pt>
                <c:pt idx="41295">
                  <c:v>451.88299999999998</c:v>
                </c:pt>
                <c:pt idx="41296">
                  <c:v>451.88600000000002</c:v>
                </c:pt>
                <c:pt idx="41297">
                  <c:v>451.88200000000001</c:v>
                </c:pt>
                <c:pt idx="41298">
                  <c:v>451.88600000000002</c:v>
                </c:pt>
                <c:pt idx="41299">
                  <c:v>451.88200000000001</c:v>
                </c:pt>
                <c:pt idx="41300">
                  <c:v>451.87099999999998</c:v>
                </c:pt>
                <c:pt idx="41301">
                  <c:v>451.88099999999997</c:v>
                </c:pt>
                <c:pt idx="41302">
                  <c:v>451.87200000000001</c:v>
                </c:pt>
                <c:pt idx="41303">
                  <c:v>451.88200000000001</c:v>
                </c:pt>
                <c:pt idx="41304">
                  <c:v>451.86900000000003</c:v>
                </c:pt>
                <c:pt idx="41305">
                  <c:v>451.88</c:v>
                </c:pt>
                <c:pt idx="41306">
                  <c:v>451.87</c:v>
                </c:pt>
                <c:pt idx="41307">
                  <c:v>451.875</c:v>
                </c:pt>
                <c:pt idx="41308">
                  <c:v>451.87299999999999</c:v>
                </c:pt>
                <c:pt idx="41309">
                  <c:v>451.86799999999999</c:v>
                </c:pt>
                <c:pt idx="41310">
                  <c:v>451.87099999999998</c:v>
                </c:pt>
                <c:pt idx="41311">
                  <c:v>451.86799999999999</c:v>
                </c:pt>
                <c:pt idx="41312">
                  <c:v>451.85700000000003</c:v>
                </c:pt>
                <c:pt idx="41313">
                  <c:v>451.86599999999999</c:v>
                </c:pt>
                <c:pt idx="41314">
                  <c:v>451.858</c:v>
                </c:pt>
                <c:pt idx="41315">
                  <c:v>451.86599999999999</c:v>
                </c:pt>
                <c:pt idx="41316">
                  <c:v>451.85399999999998</c:v>
                </c:pt>
                <c:pt idx="41317">
                  <c:v>451.86399999999998</c:v>
                </c:pt>
                <c:pt idx="41318">
                  <c:v>451.85399999999998</c:v>
                </c:pt>
                <c:pt idx="41319">
                  <c:v>451.85700000000003</c:v>
                </c:pt>
                <c:pt idx="41320">
                  <c:v>451.85300000000001</c:v>
                </c:pt>
                <c:pt idx="41321">
                  <c:v>451.85599999999999</c:v>
                </c:pt>
                <c:pt idx="41322">
                  <c:v>451.85199999999998</c:v>
                </c:pt>
                <c:pt idx="41323">
                  <c:v>451.84100000000001</c:v>
                </c:pt>
                <c:pt idx="41324">
                  <c:v>451.85</c:v>
                </c:pt>
                <c:pt idx="41325">
                  <c:v>451.84199999999998</c:v>
                </c:pt>
                <c:pt idx="41326">
                  <c:v>451.85</c:v>
                </c:pt>
                <c:pt idx="41327">
                  <c:v>451.83800000000002</c:v>
                </c:pt>
                <c:pt idx="41328">
                  <c:v>451.84800000000001</c:v>
                </c:pt>
                <c:pt idx="41329">
                  <c:v>451.83800000000002</c:v>
                </c:pt>
                <c:pt idx="41330">
                  <c:v>451.84100000000001</c:v>
                </c:pt>
                <c:pt idx="41331">
                  <c:v>451.83699999999999</c:v>
                </c:pt>
                <c:pt idx="41332">
                  <c:v>451.84</c:v>
                </c:pt>
                <c:pt idx="41333">
                  <c:v>451.83600000000001</c:v>
                </c:pt>
                <c:pt idx="41334">
                  <c:v>451.82499999999999</c:v>
                </c:pt>
                <c:pt idx="41335">
                  <c:v>451.834</c:v>
                </c:pt>
                <c:pt idx="41336">
                  <c:v>451.82600000000002</c:v>
                </c:pt>
                <c:pt idx="41337">
                  <c:v>451.834</c:v>
                </c:pt>
                <c:pt idx="41338">
                  <c:v>451.822</c:v>
                </c:pt>
                <c:pt idx="41339">
                  <c:v>451.83199999999999</c:v>
                </c:pt>
                <c:pt idx="41340">
                  <c:v>451.822</c:v>
                </c:pt>
                <c:pt idx="41341">
                  <c:v>451.82499999999999</c:v>
                </c:pt>
                <c:pt idx="41342">
                  <c:v>451.82100000000003</c:v>
                </c:pt>
                <c:pt idx="41343">
                  <c:v>451.82400000000001</c:v>
                </c:pt>
                <c:pt idx="41344">
                  <c:v>451.82</c:v>
                </c:pt>
                <c:pt idx="41345">
                  <c:v>451.80900000000003</c:v>
                </c:pt>
                <c:pt idx="41346">
                  <c:v>451.81900000000002</c:v>
                </c:pt>
                <c:pt idx="41347">
                  <c:v>451.81</c:v>
                </c:pt>
                <c:pt idx="41348">
                  <c:v>451.81900000000002</c:v>
                </c:pt>
                <c:pt idx="41349">
                  <c:v>451.80599999999998</c:v>
                </c:pt>
                <c:pt idx="41350">
                  <c:v>451.81700000000001</c:v>
                </c:pt>
                <c:pt idx="41351">
                  <c:v>451.80700000000002</c:v>
                </c:pt>
                <c:pt idx="41352">
                  <c:v>451.81</c:v>
                </c:pt>
                <c:pt idx="41353">
                  <c:v>451.80500000000001</c:v>
                </c:pt>
                <c:pt idx="41354">
                  <c:v>451.80700000000002</c:v>
                </c:pt>
                <c:pt idx="41355">
                  <c:v>451.803</c:v>
                </c:pt>
                <c:pt idx="41356">
                  <c:v>451.80599999999998</c:v>
                </c:pt>
                <c:pt idx="41357">
                  <c:v>451.803</c:v>
                </c:pt>
                <c:pt idx="41358">
                  <c:v>451.791</c:v>
                </c:pt>
                <c:pt idx="41359">
                  <c:v>451.80099999999999</c:v>
                </c:pt>
                <c:pt idx="41360">
                  <c:v>451.79199999999997</c:v>
                </c:pt>
                <c:pt idx="41361">
                  <c:v>451.80099999999999</c:v>
                </c:pt>
                <c:pt idx="41362">
                  <c:v>451.78899999999999</c:v>
                </c:pt>
                <c:pt idx="41363">
                  <c:v>451.8</c:v>
                </c:pt>
                <c:pt idx="41364">
                  <c:v>451.79</c:v>
                </c:pt>
                <c:pt idx="41365">
                  <c:v>451.79300000000001</c:v>
                </c:pt>
                <c:pt idx="41366">
                  <c:v>451.78899999999999</c:v>
                </c:pt>
                <c:pt idx="41367">
                  <c:v>451.79300000000001</c:v>
                </c:pt>
                <c:pt idx="41368">
                  <c:v>451.78899999999999</c:v>
                </c:pt>
                <c:pt idx="41369">
                  <c:v>451.77800000000002</c:v>
                </c:pt>
                <c:pt idx="41370">
                  <c:v>451.78800000000001</c:v>
                </c:pt>
                <c:pt idx="41371">
                  <c:v>451.779</c:v>
                </c:pt>
                <c:pt idx="41372">
                  <c:v>451.78800000000001</c:v>
                </c:pt>
                <c:pt idx="41373">
                  <c:v>451.77600000000001</c:v>
                </c:pt>
                <c:pt idx="41374">
                  <c:v>451.78699999999998</c:v>
                </c:pt>
                <c:pt idx="41375">
                  <c:v>451.77600000000001</c:v>
                </c:pt>
                <c:pt idx="41376">
                  <c:v>451.78</c:v>
                </c:pt>
                <c:pt idx="41377">
                  <c:v>451.77600000000001</c:v>
                </c:pt>
                <c:pt idx="41378">
                  <c:v>451.779</c:v>
                </c:pt>
                <c:pt idx="41379">
                  <c:v>451.77499999999998</c:v>
                </c:pt>
                <c:pt idx="41380">
                  <c:v>451.76400000000001</c:v>
                </c:pt>
                <c:pt idx="41381">
                  <c:v>451.77300000000002</c:v>
                </c:pt>
                <c:pt idx="41382">
                  <c:v>451.76400000000001</c:v>
                </c:pt>
                <c:pt idx="41383">
                  <c:v>451.77300000000002</c:v>
                </c:pt>
                <c:pt idx="41384">
                  <c:v>451.76100000000002</c:v>
                </c:pt>
                <c:pt idx="41385">
                  <c:v>451.77100000000002</c:v>
                </c:pt>
                <c:pt idx="41386">
                  <c:v>451.76100000000002</c:v>
                </c:pt>
                <c:pt idx="41387">
                  <c:v>451.76400000000001</c:v>
                </c:pt>
                <c:pt idx="41388">
                  <c:v>451.75900000000001</c:v>
                </c:pt>
                <c:pt idx="41389">
                  <c:v>451.76299999999998</c:v>
                </c:pt>
                <c:pt idx="41390">
                  <c:v>451.75900000000001</c:v>
                </c:pt>
                <c:pt idx="41391">
                  <c:v>451.74799999999999</c:v>
                </c:pt>
                <c:pt idx="41392">
                  <c:v>451.75799999999998</c:v>
                </c:pt>
                <c:pt idx="41393">
                  <c:v>451.74900000000002</c:v>
                </c:pt>
                <c:pt idx="41394">
                  <c:v>451.75799999999998</c:v>
                </c:pt>
                <c:pt idx="41395">
                  <c:v>451.745</c:v>
                </c:pt>
                <c:pt idx="41396">
                  <c:v>451.75599999999997</c:v>
                </c:pt>
                <c:pt idx="41397">
                  <c:v>451.74599999999998</c:v>
                </c:pt>
                <c:pt idx="41398">
                  <c:v>451.74900000000002</c:v>
                </c:pt>
                <c:pt idx="41399">
                  <c:v>451.74400000000003</c:v>
                </c:pt>
                <c:pt idx="41400">
                  <c:v>451.74799999999999</c:v>
                </c:pt>
                <c:pt idx="41401">
                  <c:v>451.74400000000003</c:v>
                </c:pt>
                <c:pt idx="41402">
                  <c:v>451.73200000000003</c:v>
                </c:pt>
                <c:pt idx="41403">
                  <c:v>451.74200000000002</c:v>
                </c:pt>
                <c:pt idx="41404">
                  <c:v>451.733</c:v>
                </c:pt>
                <c:pt idx="41405">
                  <c:v>451.74200000000002</c:v>
                </c:pt>
                <c:pt idx="41406">
                  <c:v>451.73</c:v>
                </c:pt>
                <c:pt idx="41407">
                  <c:v>451.74</c:v>
                </c:pt>
                <c:pt idx="41408">
                  <c:v>451.73</c:v>
                </c:pt>
                <c:pt idx="41409">
                  <c:v>451.733</c:v>
                </c:pt>
                <c:pt idx="41410">
                  <c:v>451.72800000000001</c:v>
                </c:pt>
                <c:pt idx="41411">
                  <c:v>451.73200000000003</c:v>
                </c:pt>
                <c:pt idx="41412">
                  <c:v>451.72800000000001</c:v>
                </c:pt>
                <c:pt idx="41413">
                  <c:v>451.71699999999998</c:v>
                </c:pt>
                <c:pt idx="41414">
                  <c:v>451.726</c:v>
                </c:pt>
                <c:pt idx="41415">
                  <c:v>451.71800000000002</c:v>
                </c:pt>
                <c:pt idx="41416">
                  <c:v>451.72699999999998</c:v>
                </c:pt>
                <c:pt idx="41417">
                  <c:v>451.714</c:v>
                </c:pt>
                <c:pt idx="41418">
                  <c:v>451.72500000000002</c:v>
                </c:pt>
                <c:pt idx="41419">
                  <c:v>451.714</c:v>
                </c:pt>
                <c:pt idx="41420">
                  <c:v>451.71800000000002</c:v>
                </c:pt>
                <c:pt idx="41421">
                  <c:v>451.71300000000002</c:v>
                </c:pt>
                <c:pt idx="41422">
                  <c:v>451.71699999999998</c:v>
                </c:pt>
                <c:pt idx="41423">
                  <c:v>451.71300000000002</c:v>
                </c:pt>
                <c:pt idx="41424">
                  <c:v>451.702</c:v>
                </c:pt>
                <c:pt idx="41425">
                  <c:v>451.71100000000001</c:v>
                </c:pt>
                <c:pt idx="41426">
                  <c:v>451.70299999999997</c:v>
                </c:pt>
                <c:pt idx="41427">
                  <c:v>451.71100000000001</c:v>
                </c:pt>
                <c:pt idx="41428">
                  <c:v>451.69900000000001</c:v>
                </c:pt>
                <c:pt idx="41429">
                  <c:v>451.709</c:v>
                </c:pt>
                <c:pt idx="41430">
                  <c:v>451.69900000000001</c:v>
                </c:pt>
                <c:pt idx="41431">
                  <c:v>451.702</c:v>
                </c:pt>
                <c:pt idx="41432">
                  <c:v>451.69799999999998</c:v>
                </c:pt>
                <c:pt idx="41433">
                  <c:v>451.70100000000002</c:v>
                </c:pt>
                <c:pt idx="41434">
                  <c:v>451.69799999999998</c:v>
                </c:pt>
                <c:pt idx="41435">
                  <c:v>451.68599999999998</c:v>
                </c:pt>
                <c:pt idx="41436">
                  <c:v>451.69600000000003</c:v>
                </c:pt>
                <c:pt idx="41437">
                  <c:v>451.68700000000001</c:v>
                </c:pt>
                <c:pt idx="41438">
                  <c:v>451.69600000000003</c:v>
                </c:pt>
                <c:pt idx="41439">
                  <c:v>451.68299999999999</c:v>
                </c:pt>
                <c:pt idx="41440">
                  <c:v>451.69400000000002</c:v>
                </c:pt>
                <c:pt idx="41441">
                  <c:v>451.68400000000003</c:v>
                </c:pt>
                <c:pt idx="41442">
                  <c:v>451.68700000000001</c:v>
                </c:pt>
                <c:pt idx="41443">
                  <c:v>451.68299999999999</c:v>
                </c:pt>
                <c:pt idx="41444">
                  <c:v>451.68599999999998</c:v>
                </c:pt>
                <c:pt idx="41445">
                  <c:v>451.68299999999999</c:v>
                </c:pt>
                <c:pt idx="41446">
                  <c:v>451.67099999999999</c:v>
                </c:pt>
                <c:pt idx="41447">
                  <c:v>451.68099999999998</c:v>
                </c:pt>
                <c:pt idx="41448">
                  <c:v>451.67200000000003</c:v>
                </c:pt>
                <c:pt idx="41449">
                  <c:v>451.68099999999998</c:v>
                </c:pt>
                <c:pt idx="41450">
                  <c:v>451.66899999999998</c:v>
                </c:pt>
                <c:pt idx="41451">
                  <c:v>451.67899999999997</c:v>
                </c:pt>
                <c:pt idx="41452">
                  <c:v>451.66899999999998</c:v>
                </c:pt>
                <c:pt idx="41453">
                  <c:v>451.67200000000003</c:v>
                </c:pt>
                <c:pt idx="41454">
                  <c:v>451.66800000000001</c:v>
                </c:pt>
                <c:pt idx="41455">
                  <c:v>451.67099999999999</c:v>
                </c:pt>
                <c:pt idx="41456">
                  <c:v>451.66800000000001</c:v>
                </c:pt>
                <c:pt idx="41457">
                  <c:v>451.65600000000001</c:v>
                </c:pt>
                <c:pt idx="41458">
                  <c:v>451.666</c:v>
                </c:pt>
                <c:pt idx="41459">
                  <c:v>451.65699999999998</c:v>
                </c:pt>
                <c:pt idx="41460">
                  <c:v>451.666</c:v>
                </c:pt>
                <c:pt idx="41461">
                  <c:v>451.654</c:v>
                </c:pt>
                <c:pt idx="41462">
                  <c:v>451.66500000000002</c:v>
                </c:pt>
                <c:pt idx="41463">
                  <c:v>451.65499999999997</c:v>
                </c:pt>
                <c:pt idx="41464">
                  <c:v>451.65800000000002</c:v>
                </c:pt>
                <c:pt idx="41465">
                  <c:v>451.65300000000002</c:v>
                </c:pt>
                <c:pt idx="41466">
                  <c:v>451.65699999999998</c:v>
                </c:pt>
                <c:pt idx="41467">
                  <c:v>451.65300000000002</c:v>
                </c:pt>
                <c:pt idx="41468">
                  <c:v>451.642</c:v>
                </c:pt>
                <c:pt idx="41469">
                  <c:v>451.65199999999999</c:v>
                </c:pt>
                <c:pt idx="41470">
                  <c:v>451.64299999999997</c:v>
                </c:pt>
                <c:pt idx="41471">
                  <c:v>451.65199999999999</c:v>
                </c:pt>
                <c:pt idx="41472">
                  <c:v>451.63900000000001</c:v>
                </c:pt>
                <c:pt idx="41473">
                  <c:v>451.64699999999999</c:v>
                </c:pt>
                <c:pt idx="41474">
                  <c:v>451.64499999999998</c:v>
                </c:pt>
                <c:pt idx="41475">
                  <c:v>451.63400000000001</c:v>
                </c:pt>
                <c:pt idx="41476">
                  <c:v>451.64400000000001</c:v>
                </c:pt>
                <c:pt idx="41477">
                  <c:v>451.63499999999999</c:v>
                </c:pt>
                <c:pt idx="41478">
                  <c:v>451.64400000000001</c:v>
                </c:pt>
                <c:pt idx="41479">
                  <c:v>451.63200000000001</c:v>
                </c:pt>
                <c:pt idx="41480">
                  <c:v>451.64299999999997</c:v>
                </c:pt>
                <c:pt idx="41481">
                  <c:v>451.63299999999998</c:v>
                </c:pt>
                <c:pt idx="41482">
                  <c:v>451.63600000000002</c:v>
                </c:pt>
                <c:pt idx="41483">
                  <c:v>451.63099999999997</c:v>
                </c:pt>
                <c:pt idx="41484">
                  <c:v>451.63499999999999</c:v>
                </c:pt>
                <c:pt idx="41485">
                  <c:v>451.63200000000001</c:v>
                </c:pt>
                <c:pt idx="41486">
                  <c:v>451.62</c:v>
                </c:pt>
                <c:pt idx="41487">
                  <c:v>451.63</c:v>
                </c:pt>
                <c:pt idx="41488">
                  <c:v>451.62200000000001</c:v>
                </c:pt>
                <c:pt idx="41489">
                  <c:v>451.63099999999997</c:v>
                </c:pt>
                <c:pt idx="41490">
                  <c:v>451.61799999999999</c:v>
                </c:pt>
                <c:pt idx="41491">
                  <c:v>451.62900000000002</c:v>
                </c:pt>
                <c:pt idx="41492">
                  <c:v>451.61900000000003</c:v>
                </c:pt>
                <c:pt idx="41493">
                  <c:v>451.62200000000001</c:v>
                </c:pt>
                <c:pt idx="41494">
                  <c:v>451.61799999999999</c:v>
                </c:pt>
                <c:pt idx="41495">
                  <c:v>451.62200000000001</c:v>
                </c:pt>
                <c:pt idx="41496">
                  <c:v>451.61799999999999</c:v>
                </c:pt>
                <c:pt idx="41497">
                  <c:v>451.60700000000003</c:v>
                </c:pt>
                <c:pt idx="41498">
                  <c:v>451.61700000000002</c:v>
                </c:pt>
                <c:pt idx="41499">
                  <c:v>451.608</c:v>
                </c:pt>
                <c:pt idx="41500">
                  <c:v>451.61700000000002</c:v>
                </c:pt>
                <c:pt idx="41501">
                  <c:v>451.60500000000002</c:v>
                </c:pt>
                <c:pt idx="41502">
                  <c:v>451.61599999999999</c:v>
                </c:pt>
                <c:pt idx="41503">
                  <c:v>451.60599999999999</c:v>
                </c:pt>
                <c:pt idx="41504">
                  <c:v>451.60899999999998</c:v>
                </c:pt>
                <c:pt idx="41505">
                  <c:v>451.60500000000002</c:v>
                </c:pt>
                <c:pt idx="41506">
                  <c:v>451.60899999999998</c:v>
                </c:pt>
                <c:pt idx="41507">
                  <c:v>451.60599999999999</c:v>
                </c:pt>
                <c:pt idx="41508">
                  <c:v>451.59399999999999</c:v>
                </c:pt>
                <c:pt idx="41509">
                  <c:v>451.60500000000002</c:v>
                </c:pt>
                <c:pt idx="41510">
                  <c:v>451.596</c:v>
                </c:pt>
                <c:pt idx="41511">
                  <c:v>451.60500000000002</c:v>
                </c:pt>
                <c:pt idx="41512">
                  <c:v>451.59199999999998</c:v>
                </c:pt>
                <c:pt idx="41513">
                  <c:v>451.60300000000001</c:v>
                </c:pt>
                <c:pt idx="41514">
                  <c:v>451.59300000000002</c:v>
                </c:pt>
                <c:pt idx="41515">
                  <c:v>451.59699999999998</c:v>
                </c:pt>
                <c:pt idx="41516">
                  <c:v>451.59300000000002</c:v>
                </c:pt>
                <c:pt idx="41517">
                  <c:v>451.596</c:v>
                </c:pt>
                <c:pt idx="41518">
                  <c:v>451.59300000000002</c:v>
                </c:pt>
                <c:pt idx="41519">
                  <c:v>451.58199999999999</c:v>
                </c:pt>
                <c:pt idx="41520">
                  <c:v>451.59100000000001</c:v>
                </c:pt>
                <c:pt idx="41521">
                  <c:v>451.58300000000003</c:v>
                </c:pt>
                <c:pt idx="41522">
                  <c:v>451.59199999999998</c:v>
                </c:pt>
                <c:pt idx="41523">
                  <c:v>451.58</c:v>
                </c:pt>
                <c:pt idx="41524">
                  <c:v>451.59100000000001</c:v>
                </c:pt>
                <c:pt idx="41525">
                  <c:v>451.58100000000002</c:v>
                </c:pt>
                <c:pt idx="41526">
                  <c:v>451.57299999999998</c:v>
                </c:pt>
                <c:pt idx="41527">
                  <c:v>451.58699999999999</c:v>
                </c:pt>
                <c:pt idx="41528">
                  <c:v>451.577</c:v>
                </c:pt>
                <c:pt idx="41529">
                  <c:v>451.58100000000002</c:v>
                </c:pt>
                <c:pt idx="41530">
                  <c:v>451.58</c:v>
                </c:pt>
                <c:pt idx="41531">
                  <c:v>451.572</c:v>
                </c:pt>
                <c:pt idx="41532">
                  <c:v>451.58199999999999</c:v>
                </c:pt>
                <c:pt idx="41533">
                  <c:v>451.56900000000002</c:v>
                </c:pt>
                <c:pt idx="41534">
                  <c:v>451.58</c:v>
                </c:pt>
                <c:pt idx="41535">
                  <c:v>451.55799999999999</c:v>
                </c:pt>
                <c:pt idx="41536">
                  <c:v>451.589</c:v>
                </c:pt>
                <c:pt idx="41537">
                  <c:v>451.56400000000002</c:v>
                </c:pt>
                <c:pt idx="41538">
                  <c:v>451.57499999999999</c:v>
                </c:pt>
                <c:pt idx="41539">
                  <c:v>451.56099999999998</c:v>
                </c:pt>
                <c:pt idx="41540">
                  <c:v>451.58499999999998</c:v>
                </c:pt>
                <c:pt idx="41541">
                  <c:v>451.56400000000002</c:v>
                </c:pt>
                <c:pt idx="41542">
                  <c:v>451.56799999999998</c:v>
                </c:pt>
                <c:pt idx="41543">
                  <c:v>451.56299999999999</c:v>
                </c:pt>
                <c:pt idx="41544">
                  <c:v>451.56799999999998</c:v>
                </c:pt>
                <c:pt idx="41545">
                  <c:v>451.56799999999998</c:v>
                </c:pt>
                <c:pt idx="41546">
                  <c:v>451.55700000000002</c:v>
                </c:pt>
                <c:pt idx="41547">
                  <c:v>451.57900000000001</c:v>
                </c:pt>
                <c:pt idx="41548">
                  <c:v>451.55399999999997</c:v>
                </c:pt>
                <c:pt idx="41549">
                  <c:v>451.56599999999997</c:v>
                </c:pt>
                <c:pt idx="41550">
                  <c:v>451.56200000000001</c:v>
                </c:pt>
                <c:pt idx="41551">
                  <c:v>451.55799999999999</c:v>
                </c:pt>
                <c:pt idx="41552">
                  <c:v>451.55500000000001</c:v>
                </c:pt>
                <c:pt idx="41553">
                  <c:v>451.55900000000003</c:v>
                </c:pt>
                <c:pt idx="41554">
                  <c:v>451.55500000000001</c:v>
                </c:pt>
                <c:pt idx="41555">
                  <c:v>451.54399999999998</c:v>
                </c:pt>
                <c:pt idx="41556">
                  <c:v>451.56700000000001</c:v>
                </c:pt>
                <c:pt idx="41557">
                  <c:v>451.54599999999999</c:v>
                </c:pt>
                <c:pt idx="41558">
                  <c:v>451.55500000000001</c:v>
                </c:pt>
                <c:pt idx="41559">
                  <c:v>451.55500000000001</c:v>
                </c:pt>
                <c:pt idx="41560">
                  <c:v>451.55099999999999</c:v>
                </c:pt>
                <c:pt idx="41561">
                  <c:v>451.548</c:v>
                </c:pt>
                <c:pt idx="41562">
                  <c:v>451.53800000000001</c:v>
                </c:pt>
                <c:pt idx="41563">
                  <c:v>451.54700000000003</c:v>
                </c:pt>
                <c:pt idx="41564">
                  <c:v>451.54300000000001</c:v>
                </c:pt>
                <c:pt idx="41565">
                  <c:v>451.54500000000002</c:v>
                </c:pt>
                <c:pt idx="41566">
                  <c:v>451.54199999999997</c:v>
                </c:pt>
                <c:pt idx="41567">
                  <c:v>451.54700000000003</c:v>
                </c:pt>
                <c:pt idx="41568">
                  <c:v>451.53100000000001</c:v>
                </c:pt>
                <c:pt idx="41569">
                  <c:v>451.53899999999999</c:v>
                </c:pt>
                <c:pt idx="41570">
                  <c:v>451.53800000000001</c:v>
                </c:pt>
                <c:pt idx="41571">
                  <c:v>451.52800000000002</c:v>
                </c:pt>
                <c:pt idx="41572">
                  <c:v>451.536</c:v>
                </c:pt>
                <c:pt idx="41573">
                  <c:v>451.53800000000001</c:v>
                </c:pt>
                <c:pt idx="41574">
                  <c:v>451.52499999999998</c:v>
                </c:pt>
                <c:pt idx="41575">
                  <c:v>451.53300000000002</c:v>
                </c:pt>
                <c:pt idx="41576">
                  <c:v>451.53100000000001</c:v>
                </c:pt>
                <c:pt idx="41577">
                  <c:v>451.53500000000003</c:v>
                </c:pt>
                <c:pt idx="41578">
                  <c:v>451.529</c:v>
                </c:pt>
                <c:pt idx="41579">
                  <c:v>451.52800000000002</c:v>
                </c:pt>
                <c:pt idx="41580">
                  <c:v>451.51900000000001</c:v>
                </c:pt>
                <c:pt idx="41581">
                  <c:v>451.51600000000002</c:v>
                </c:pt>
                <c:pt idx="41582">
                  <c:v>451.52499999999998</c:v>
                </c:pt>
                <c:pt idx="41583">
                  <c:v>451.51499999999999</c:v>
                </c:pt>
                <c:pt idx="41584">
                  <c:v>451.524</c:v>
                </c:pt>
                <c:pt idx="41585">
                  <c:v>451.52100000000002</c:v>
                </c:pt>
                <c:pt idx="41586">
                  <c:v>451.51100000000002</c:v>
                </c:pt>
                <c:pt idx="41587">
                  <c:v>451.51900000000001</c:v>
                </c:pt>
                <c:pt idx="41588">
                  <c:v>451.51799999999997</c:v>
                </c:pt>
                <c:pt idx="41589">
                  <c:v>451.50799999999998</c:v>
                </c:pt>
                <c:pt idx="41590">
                  <c:v>451.51600000000002</c:v>
                </c:pt>
                <c:pt idx="41591">
                  <c:v>451.51499999999999</c:v>
                </c:pt>
                <c:pt idx="41592">
                  <c:v>451.51499999999999</c:v>
                </c:pt>
                <c:pt idx="41593">
                  <c:v>451.512</c:v>
                </c:pt>
                <c:pt idx="41594">
                  <c:v>451.51100000000002</c:v>
                </c:pt>
                <c:pt idx="41595">
                  <c:v>451.50099999999998</c:v>
                </c:pt>
                <c:pt idx="41596">
                  <c:v>451.51100000000002</c:v>
                </c:pt>
                <c:pt idx="41597">
                  <c:v>451.49900000000002</c:v>
                </c:pt>
                <c:pt idx="41598">
                  <c:v>451.5</c:v>
                </c:pt>
                <c:pt idx="41599">
                  <c:v>451.51900000000001</c:v>
                </c:pt>
                <c:pt idx="41600">
                  <c:v>451.49299999999999</c:v>
                </c:pt>
                <c:pt idx="41601">
                  <c:v>451.50700000000001</c:v>
                </c:pt>
                <c:pt idx="41602">
                  <c:v>451.505</c:v>
                </c:pt>
                <c:pt idx="41603">
                  <c:v>451.49</c:v>
                </c:pt>
                <c:pt idx="41604">
                  <c:v>451.50400000000002</c:v>
                </c:pt>
                <c:pt idx="41605">
                  <c:v>451.495</c:v>
                </c:pt>
                <c:pt idx="41606">
                  <c:v>451.48599999999999</c:v>
                </c:pt>
                <c:pt idx="41607">
                  <c:v>451.50099999999998</c:v>
                </c:pt>
                <c:pt idx="41608">
                  <c:v>451.5</c:v>
                </c:pt>
                <c:pt idx="41609">
                  <c:v>451.483</c:v>
                </c:pt>
                <c:pt idx="41610">
                  <c:v>451.50099999999998</c:v>
                </c:pt>
                <c:pt idx="41611">
                  <c:v>451.488</c:v>
                </c:pt>
                <c:pt idx="41612">
                  <c:v>451.50799999999998</c:v>
                </c:pt>
                <c:pt idx="41613">
                  <c:v>451.48700000000002</c:v>
                </c:pt>
                <c:pt idx="41614">
                  <c:v>451.47699999999998</c:v>
                </c:pt>
                <c:pt idx="41615">
                  <c:v>451.49200000000002</c:v>
                </c:pt>
                <c:pt idx="41616">
                  <c:v>451.483</c:v>
                </c:pt>
                <c:pt idx="41617">
                  <c:v>451.47399999999999</c:v>
                </c:pt>
                <c:pt idx="41618">
                  <c:v>451.49</c:v>
                </c:pt>
                <c:pt idx="41619">
                  <c:v>451.483</c:v>
                </c:pt>
                <c:pt idx="41620">
                  <c:v>451.471</c:v>
                </c:pt>
                <c:pt idx="41621">
                  <c:v>451.48500000000001</c:v>
                </c:pt>
                <c:pt idx="41622">
                  <c:v>451.476</c:v>
                </c:pt>
                <c:pt idx="41623">
                  <c:v>451.46699999999998</c:v>
                </c:pt>
                <c:pt idx="41624">
                  <c:v>451.48599999999999</c:v>
                </c:pt>
                <c:pt idx="41625">
                  <c:v>451.47300000000001</c:v>
                </c:pt>
                <c:pt idx="41626">
                  <c:v>451.464</c:v>
                </c:pt>
                <c:pt idx="41627">
                  <c:v>451.47899999999998</c:v>
                </c:pt>
                <c:pt idx="41628">
                  <c:v>451.46899999999999</c:v>
                </c:pt>
                <c:pt idx="41629">
                  <c:v>451.46100000000001</c:v>
                </c:pt>
                <c:pt idx="41630">
                  <c:v>451.476</c:v>
                </c:pt>
                <c:pt idx="41631">
                  <c:v>451.46699999999998</c:v>
                </c:pt>
                <c:pt idx="41632">
                  <c:v>451.45800000000003</c:v>
                </c:pt>
                <c:pt idx="41633">
                  <c:v>451.47300000000001</c:v>
                </c:pt>
                <c:pt idx="41634">
                  <c:v>451.464</c:v>
                </c:pt>
                <c:pt idx="41635">
                  <c:v>451.45499999999998</c:v>
                </c:pt>
                <c:pt idx="41636">
                  <c:v>451.47</c:v>
                </c:pt>
                <c:pt idx="41637">
                  <c:v>451.46100000000001</c:v>
                </c:pt>
                <c:pt idx="41638">
                  <c:v>451.452</c:v>
                </c:pt>
                <c:pt idx="41639">
                  <c:v>451.46699999999998</c:v>
                </c:pt>
                <c:pt idx="41640">
                  <c:v>451.45800000000003</c:v>
                </c:pt>
                <c:pt idx="41641">
                  <c:v>451.44900000000001</c:v>
                </c:pt>
                <c:pt idx="41642">
                  <c:v>451.464</c:v>
                </c:pt>
                <c:pt idx="41643">
                  <c:v>451.45499999999998</c:v>
                </c:pt>
                <c:pt idx="41644">
                  <c:v>451.44600000000003</c:v>
                </c:pt>
                <c:pt idx="41645">
                  <c:v>451.46100000000001</c:v>
                </c:pt>
                <c:pt idx="41646">
                  <c:v>451.452</c:v>
                </c:pt>
                <c:pt idx="41647">
                  <c:v>451.44400000000002</c:v>
                </c:pt>
                <c:pt idx="41648">
                  <c:v>451.459</c:v>
                </c:pt>
                <c:pt idx="41649">
                  <c:v>451.45</c:v>
                </c:pt>
                <c:pt idx="41650">
                  <c:v>451.44099999999997</c:v>
                </c:pt>
                <c:pt idx="41651">
                  <c:v>451.45600000000002</c:v>
                </c:pt>
                <c:pt idx="41652">
                  <c:v>451.447</c:v>
                </c:pt>
                <c:pt idx="41653">
                  <c:v>451.43799999999999</c:v>
                </c:pt>
                <c:pt idx="41654">
                  <c:v>451.45400000000001</c:v>
                </c:pt>
                <c:pt idx="41655">
                  <c:v>451.44499999999999</c:v>
                </c:pt>
                <c:pt idx="41656">
                  <c:v>451.43599999999998</c:v>
                </c:pt>
                <c:pt idx="41657">
                  <c:v>451.45100000000002</c:v>
                </c:pt>
                <c:pt idx="41658">
                  <c:v>451.44200000000001</c:v>
                </c:pt>
                <c:pt idx="41659">
                  <c:v>451.43299999999999</c:v>
                </c:pt>
                <c:pt idx="41660">
                  <c:v>451.44799999999998</c:v>
                </c:pt>
                <c:pt idx="41661">
                  <c:v>451.43900000000002</c:v>
                </c:pt>
                <c:pt idx="41662">
                  <c:v>451.43</c:v>
                </c:pt>
                <c:pt idx="41663">
                  <c:v>451.44499999999999</c:v>
                </c:pt>
                <c:pt idx="41664">
                  <c:v>451.43599999999998</c:v>
                </c:pt>
                <c:pt idx="41665">
                  <c:v>451.42700000000002</c:v>
                </c:pt>
                <c:pt idx="41666">
                  <c:v>451.44799999999998</c:v>
                </c:pt>
                <c:pt idx="41667">
                  <c:v>451.435</c:v>
                </c:pt>
                <c:pt idx="41668">
                  <c:v>451.42399999999998</c:v>
                </c:pt>
                <c:pt idx="41669">
                  <c:v>451.43900000000002</c:v>
                </c:pt>
                <c:pt idx="41670">
                  <c:v>451.43</c:v>
                </c:pt>
                <c:pt idx="41671">
                  <c:v>451.42099999999999</c:v>
                </c:pt>
                <c:pt idx="41672">
                  <c:v>451.43599999999998</c:v>
                </c:pt>
                <c:pt idx="41673">
                  <c:v>451.42700000000002</c:v>
                </c:pt>
                <c:pt idx="41674">
                  <c:v>451.41800000000001</c:v>
                </c:pt>
                <c:pt idx="41675">
                  <c:v>451.43299999999999</c:v>
                </c:pt>
                <c:pt idx="41676">
                  <c:v>451.42399999999998</c:v>
                </c:pt>
                <c:pt idx="41677">
                  <c:v>451.40499999999997</c:v>
                </c:pt>
                <c:pt idx="41678">
                  <c:v>451.43</c:v>
                </c:pt>
                <c:pt idx="41679">
                  <c:v>451.42099999999999</c:v>
                </c:pt>
                <c:pt idx="41680">
                  <c:v>451.41199999999998</c:v>
                </c:pt>
                <c:pt idx="41681">
                  <c:v>451.42899999999997</c:v>
                </c:pt>
                <c:pt idx="41682">
                  <c:v>451.41399999999999</c:v>
                </c:pt>
                <c:pt idx="41683">
                  <c:v>451.416</c:v>
                </c:pt>
                <c:pt idx="41684">
                  <c:v>451.40800000000002</c:v>
                </c:pt>
                <c:pt idx="41685">
                  <c:v>451.42899999999997</c:v>
                </c:pt>
                <c:pt idx="41686">
                  <c:v>451.42700000000002</c:v>
                </c:pt>
                <c:pt idx="41687">
                  <c:v>451.40699999999998</c:v>
                </c:pt>
                <c:pt idx="41688">
                  <c:v>451.41500000000002</c:v>
                </c:pt>
                <c:pt idx="41689">
                  <c:v>451.41399999999999</c:v>
                </c:pt>
                <c:pt idx="41690">
                  <c:v>451.404</c:v>
                </c:pt>
                <c:pt idx="41691">
                  <c:v>451.42500000000001</c:v>
                </c:pt>
                <c:pt idx="41692">
                  <c:v>451.40800000000002</c:v>
                </c:pt>
                <c:pt idx="41693">
                  <c:v>451.40899999999999</c:v>
                </c:pt>
                <c:pt idx="41694">
                  <c:v>451.41899999999998</c:v>
                </c:pt>
                <c:pt idx="41695">
                  <c:v>451.40800000000002</c:v>
                </c:pt>
                <c:pt idx="41696">
                  <c:v>451.40600000000001</c:v>
                </c:pt>
                <c:pt idx="41697">
                  <c:v>451.40499999999997</c:v>
                </c:pt>
                <c:pt idx="41698">
                  <c:v>451.39400000000001</c:v>
                </c:pt>
                <c:pt idx="41699">
                  <c:v>451.4</c:v>
                </c:pt>
                <c:pt idx="41700">
                  <c:v>451.40100000000001</c:v>
                </c:pt>
                <c:pt idx="41701">
                  <c:v>451.411</c:v>
                </c:pt>
                <c:pt idx="41702">
                  <c:v>451.39</c:v>
                </c:pt>
                <c:pt idx="41703">
                  <c:v>451.399</c:v>
                </c:pt>
                <c:pt idx="41704">
                  <c:v>451.39699999999999</c:v>
                </c:pt>
                <c:pt idx="41705">
                  <c:v>451.387</c:v>
                </c:pt>
                <c:pt idx="41706">
                  <c:v>451.39499999999998</c:v>
                </c:pt>
                <c:pt idx="41707">
                  <c:v>451.39400000000001</c:v>
                </c:pt>
                <c:pt idx="41708">
                  <c:v>451.38299999999998</c:v>
                </c:pt>
                <c:pt idx="41709">
                  <c:v>451.392</c:v>
                </c:pt>
                <c:pt idx="41710">
                  <c:v>451.37700000000001</c:v>
                </c:pt>
                <c:pt idx="41711">
                  <c:v>451.39299999999997</c:v>
                </c:pt>
                <c:pt idx="41712">
                  <c:v>451.37900000000002</c:v>
                </c:pt>
                <c:pt idx="41713">
                  <c:v>451.399</c:v>
                </c:pt>
                <c:pt idx="41714">
                  <c:v>451.38600000000002</c:v>
                </c:pt>
                <c:pt idx="41715">
                  <c:v>451.38499999999999</c:v>
                </c:pt>
                <c:pt idx="41716">
                  <c:v>451.37400000000002</c:v>
                </c:pt>
                <c:pt idx="41717">
                  <c:v>451.375</c:v>
                </c:pt>
                <c:pt idx="41718">
                  <c:v>451.38099999999997</c:v>
                </c:pt>
                <c:pt idx="41719">
                  <c:v>451.36700000000002</c:v>
                </c:pt>
                <c:pt idx="41720">
                  <c:v>451.38</c:v>
                </c:pt>
                <c:pt idx="41721">
                  <c:v>451.36700000000002</c:v>
                </c:pt>
                <c:pt idx="41722">
                  <c:v>451.42200000000003</c:v>
                </c:pt>
                <c:pt idx="41723">
                  <c:v>451.38600000000002</c:v>
                </c:pt>
                <c:pt idx="41724">
                  <c:v>451.36399999999998</c:v>
                </c:pt>
                <c:pt idx="41725">
                  <c:v>451.37299999999999</c:v>
                </c:pt>
                <c:pt idx="41726">
                  <c:v>451.37200000000001</c:v>
                </c:pt>
                <c:pt idx="41727">
                  <c:v>451.36200000000002</c:v>
                </c:pt>
                <c:pt idx="41728">
                  <c:v>451.363</c:v>
                </c:pt>
                <c:pt idx="41729">
                  <c:v>451.37799999999999</c:v>
                </c:pt>
                <c:pt idx="41730">
                  <c:v>451.36900000000003</c:v>
                </c:pt>
                <c:pt idx="41731">
                  <c:v>451.358</c:v>
                </c:pt>
                <c:pt idx="41732">
                  <c:v>451.35899999999998</c:v>
                </c:pt>
                <c:pt idx="41733">
                  <c:v>451.41199999999998</c:v>
                </c:pt>
                <c:pt idx="41734">
                  <c:v>451.35300000000001</c:v>
                </c:pt>
                <c:pt idx="41735">
                  <c:v>451.36799999999999</c:v>
                </c:pt>
                <c:pt idx="41736">
                  <c:v>451.35599999999999</c:v>
                </c:pt>
                <c:pt idx="41737">
                  <c:v>451.35700000000003</c:v>
                </c:pt>
                <c:pt idx="41738">
                  <c:v>451.34899999999999</c:v>
                </c:pt>
                <c:pt idx="41739">
                  <c:v>451.37099999999998</c:v>
                </c:pt>
                <c:pt idx="41740">
                  <c:v>451.37</c:v>
                </c:pt>
                <c:pt idx="41741">
                  <c:v>451.34800000000001</c:v>
                </c:pt>
                <c:pt idx="41742">
                  <c:v>451.35700000000003</c:v>
                </c:pt>
                <c:pt idx="41743">
                  <c:v>451.36200000000002</c:v>
                </c:pt>
                <c:pt idx="41744">
                  <c:v>451.36700000000002</c:v>
                </c:pt>
                <c:pt idx="41745">
                  <c:v>451.33100000000002</c:v>
                </c:pt>
                <c:pt idx="41746">
                  <c:v>451.36599999999999</c:v>
                </c:pt>
                <c:pt idx="41747">
                  <c:v>451.34399999999999</c:v>
                </c:pt>
                <c:pt idx="41748">
                  <c:v>451.34699999999998</c:v>
                </c:pt>
                <c:pt idx="41749">
                  <c:v>451.339</c:v>
                </c:pt>
                <c:pt idx="41750">
                  <c:v>451.33699999999999</c:v>
                </c:pt>
                <c:pt idx="41751">
                  <c:v>451.35700000000003</c:v>
                </c:pt>
                <c:pt idx="41752">
                  <c:v>451.36900000000003</c:v>
                </c:pt>
                <c:pt idx="41753">
                  <c:v>451.33800000000002</c:v>
                </c:pt>
                <c:pt idx="41754">
                  <c:v>451.34</c:v>
                </c:pt>
                <c:pt idx="41755">
                  <c:v>451.33300000000003</c:v>
                </c:pt>
                <c:pt idx="41756">
                  <c:v>451.33100000000002</c:v>
                </c:pt>
                <c:pt idx="41757">
                  <c:v>451.35</c:v>
                </c:pt>
                <c:pt idx="41758">
                  <c:v>451.35199999999998</c:v>
                </c:pt>
                <c:pt idx="41759">
                  <c:v>451.33100000000002</c:v>
                </c:pt>
                <c:pt idx="41760">
                  <c:v>451.334</c:v>
                </c:pt>
                <c:pt idx="41761">
                  <c:v>451.32400000000001</c:v>
                </c:pt>
                <c:pt idx="41762">
                  <c:v>451.34500000000003</c:v>
                </c:pt>
                <c:pt idx="41763">
                  <c:v>451.33800000000002</c:v>
                </c:pt>
                <c:pt idx="41764">
                  <c:v>451.32900000000001</c:v>
                </c:pt>
                <c:pt idx="41765">
                  <c:v>451.33499999999998</c:v>
                </c:pt>
                <c:pt idx="41766">
                  <c:v>451.32100000000003</c:v>
                </c:pt>
                <c:pt idx="41767">
                  <c:v>451.31099999999998</c:v>
                </c:pt>
                <c:pt idx="41768">
                  <c:v>451.33199999999999</c:v>
                </c:pt>
                <c:pt idx="41769">
                  <c:v>451.351</c:v>
                </c:pt>
                <c:pt idx="41770">
                  <c:v>451.32900000000001</c:v>
                </c:pt>
                <c:pt idx="41771">
                  <c:v>451.33800000000002</c:v>
                </c:pt>
                <c:pt idx="41772">
                  <c:v>451.32499999999999</c:v>
                </c:pt>
                <c:pt idx="41773">
                  <c:v>451.31900000000002</c:v>
                </c:pt>
                <c:pt idx="41774">
                  <c:v>451.32299999999998</c:v>
                </c:pt>
                <c:pt idx="41775">
                  <c:v>451.31200000000001</c:v>
                </c:pt>
                <c:pt idx="41776">
                  <c:v>451.30900000000003</c:v>
                </c:pt>
                <c:pt idx="41777">
                  <c:v>451.33</c:v>
                </c:pt>
                <c:pt idx="41778">
                  <c:v>451.322</c:v>
                </c:pt>
                <c:pt idx="41779">
                  <c:v>451.31200000000001</c:v>
                </c:pt>
                <c:pt idx="41780">
                  <c:v>451.31900000000002</c:v>
                </c:pt>
                <c:pt idx="41781">
                  <c:v>451.30399999999997</c:v>
                </c:pt>
                <c:pt idx="41782">
                  <c:v>451.32799999999997</c:v>
                </c:pt>
                <c:pt idx="41783">
                  <c:v>451.30099999999999</c:v>
                </c:pt>
                <c:pt idx="41784">
                  <c:v>451.31099999999998</c:v>
                </c:pt>
                <c:pt idx="41785">
                  <c:v>451.3</c:v>
                </c:pt>
                <c:pt idx="41786">
                  <c:v>451.30099999999999</c:v>
                </c:pt>
                <c:pt idx="41787">
                  <c:v>451.30700000000002</c:v>
                </c:pt>
                <c:pt idx="41788">
                  <c:v>451.29199999999997</c:v>
                </c:pt>
                <c:pt idx="41789">
                  <c:v>451.30500000000001</c:v>
                </c:pt>
                <c:pt idx="41790">
                  <c:v>451.29300000000001</c:v>
                </c:pt>
                <c:pt idx="41791">
                  <c:v>451.29500000000002</c:v>
                </c:pt>
                <c:pt idx="41792">
                  <c:v>451.31400000000002</c:v>
                </c:pt>
                <c:pt idx="41793">
                  <c:v>451.29899999999998</c:v>
                </c:pt>
                <c:pt idx="41794">
                  <c:v>451.28399999999999</c:v>
                </c:pt>
                <c:pt idx="41795">
                  <c:v>451.29700000000003</c:v>
                </c:pt>
                <c:pt idx="41796">
                  <c:v>451.28500000000003</c:v>
                </c:pt>
                <c:pt idx="41797">
                  <c:v>451.286</c:v>
                </c:pt>
                <c:pt idx="41798">
                  <c:v>451.30599999999998</c:v>
                </c:pt>
                <c:pt idx="41799">
                  <c:v>451.28399999999999</c:v>
                </c:pt>
                <c:pt idx="41800">
                  <c:v>451.28500000000003</c:v>
                </c:pt>
                <c:pt idx="41801">
                  <c:v>451.29599999999999</c:v>
                </c:pt>
                <c:pt idx="41802">
                  <c:v>451.27600000000001</c:v>
                </c:pt>
                <c:pt idx="41803">
                  <c:v>451.28500000000003</c:v>
                </c:pt>
                <c:pt idx="41804">
                  <c:v>451.274</c:v>
                </c:pt>
                <c:pt idx="41805">
                  <c:v>451.27100000000002</c:v>
                </c:pt>
                <c:pt idx="41806">
                  <c:v>451.28500000000003</c:v>
                </c:pt>
                <c:pt idx="41807">
                  <c:v>451.27499999999998</c:v>
                </c:pt>
                <c:pt idx="41808">
                  <c:v>451.267</c:v>
                </c:pt>
                <c:pt idx="41809">
                  <c:v>451.26600000000002</c:v>
                </c:pt>
                <c:pt idx="41810">
                  <c:v>451.27800000000002</c:v>
                </c:pt>
                <c:pt idx="41811">
                  <c:v>451.26600000000002</c:v>
                </c:pt>
                <c:pt idx="41812">
                  <c:v>451.267</c:v>
                </c:pt>
                <c:pt idx="41813">
                  <c:v>451.27300000000002</c:v>
                </c:pt>
                <c:pt idx="41814">
                  <c:v>451.25700000000001</c:v>
                </c:pt>
                <c:pt idx="41815">
                  <c:v>451.27699999999999</c:v>
                </c:pt>
                <c:pt idx="41816">
                  <c:v>451.27699999999999</c:v>
                </c:pt>
                <c:pt idx="41817">
                  <c:v>451.25599999999997</c:v>
                </c:pt>
                <c:pt idx="41818">
                  <c:v>451.27600000000001</c:v>
                </c:pt>
                <c:pt idx="41819">
                  <c:v>451.26799999999997</c:v>
                </c:pt>
                <c:pt idx="41820">
                  <c:v>451.24700000000001</c:v>
                </c:pt>
                <c:pt idx="41821">
                  <c:v>451.25900000000001</c:v>
                </c:pt>
                <c:pt idx="41822">
                  <c:v>451.24700000000001</c:v>
                </c:pt>
                <c:pt idx="41823">
                  <c:v>451.24900000000002</c:v>
                </c:pt>
                <c:pt idx="41824">
                  <c:v>451.25400000000002</c:v>
                </c:pt>
                <c:pt idx="41825">
                  <c:v>451.23899999999998</c:v>
                </c:pt>
                <c:pt idx="41826">
                  <c:v>451.25099999999998</c:v>
                </c:pt>
                <c:pt idx="41827">
                  <c:v>451.26100000000002</c:v>
                </c:pt>
                <c:pt idx="41828">
                  <c:v>451.24</c:v>
                </c:pt>
                <c:pt idx="41829">
                  <c:v>451.26</c:v>
                </c:pt>
                <c:pt idx="41830">
                  <c:v>451.24700000000001</c:v>
                </c:pt>
                <c:pt idx="41831">
                  <c:v>451.24400000000003</c:v>
                </c:pt>
                <c:pt idx="41832">
                  <c:v>451.26100000000002</c:v>
                </c:pt>
                <c:pt idx="41833">
                  <c:v>451.23599999999999</c:v>
                </c:pt>
                <c:pt idx="41834">
                  <c:v>451.23700000000002</c:v>
                </c:pt>
                <c:pt idx="41835">
                  <c:v>451.22800000000001</c:v>
                </c:pt>
                <c:pt idx="41836">
                  <c:v>451.22699999999998</c:v>
                </c:pt>
                <c:pt idx="41837">
                  <c:v>451.23899999999998</c:v>
                </c:pt>
                <c:pt idx="41838">
                  <c:v>451.22699999999998</c:v>
                </c:pt>
                <c:pt idx="41839">
                  <c:v>451.22899999999998</c:v>
                </c:pt>
                <c:pt idx="41840">
                  <c:v>451.221</c:v>
                </c:pt>
                <c:pt idx="41841">
                  <c:v>451.221</c:v>
                </c:pt>
                <c:pt idx="41842">
                  <c:v>451.233</c:v>
                </c:pt>
                <c:pt idx="41843">
                  <c:v>451.22</c:v>
                </c:pt>
                <c:pt idx="41844">
                  <c:v>451.22199999999998</c:v>
                </c:pt>
                <c:pt idx="41845">
                  <c:v>451.21499999999997</c:v>
                </c:pt>
                <c:pt idx="41846">
                  <c:v>451.214</c:v>
                </c:pt>
                <c:pt idx="41847">
                  <c:v>451.226</c:v>
                </c:pt>
                <c:pt idx="41848">
                  <c:v>451.21300000000002</c:v>
                </c:pt>
                <c:pt idx="41849">
                  <c:v>451.21499999999997</c:v>
                </c:pt>
                <c:pt idx="41850">
                  <c:v>451.20800000000003</c:v>
                </c:pt>
                <c:pt idx="41851">
                  <c:v>451.22</c:v>
                </c:pt>
                <c:pt idx="41852">
                  <c:v>451.22500000000002</c:v>
                </c:pt>
                <c:pt idx="41853">
                  <c:v>451.21699999999998</c:v>
                </c:pt>
                <c:pt idx="41854">
                  <c:v>451.20800000000003</c:v>
                </c:pt>
                <c:pt idx="41855">
                  <c:v>451.214</c:v>
                </c:pt>
                <c:pt idx="41856">
                  <c:v>451.2</c:v>
                </c:pt>
                <c:pt idx="41857">
                  <c:v>451.21199999999999</c:v>
                </c:pt>
                <c:pt idx="41858">
                  <c:v>451.21699999999998</c:v>
                </c:pt>
                <c:pt idx="41859">
                  <c:v>451.209</c:v>
                </c:pt>
                <c:pt idx="41860">
                  <c:v>451.18599999999998</c:v>
                </c:pt>
                <c:pt idx="41861">
                  <c:v>451.22800000000001</c:v>
                </c:pt>
                <c:pt idx="41862">
                  <c:v>451.202</c:v>
                </c:pt>
                <c:pt idx="41863">
                  <c:v>451.18700000000001</c:v>
                </c:pt>
                <c:pt idx="41864">
                  <c:v>451.2</c:v>
                </c:pt>
                <c:pt idx="41865">
                  <c:v>451.18799999999999</c:v>
                </c:pt>
                <c:pt idx="41866">
                  <c:v>451.23700000000002</c:v>
                </c:pt>
                <c:pt idx="41867">
                  <c:v>451.202</c:v>
                </c:pt>
                <c:pt idx="41868">
                  <c:v>451.185</c:v>
                </c:pt>
                <c:pt idx="41869">
                  <c:v>451.20499999999998</c:v>
                </c:pt>
                <c:pt idx="41870">
                  <c:v>451.19200000000001</c:v>
                </c:pt>
                <c:pt idx="41871">
                  <c:v>451.17700000000002</c:v>
                </c:pt>
                <c:pt idx="41872">
                  <c:v>451.18900000000002</c:v>
                </c:pt>
                <c:pt idx="41873">
                  <c:v>451.21</c:v>
                </c:pt>
                <c:pt idx="41874">
                  <c:v>451.18</c:v>
                </c:pt>
                <c:pt idx="41875">
                  <c:v>451.185</c:v>
                </c:pt>
                <c:pt idx="41876">
                  <c:v>451.17</c:v>
                </c:pt>
                <c:pt idx="41877">
                  <c:v>451.18400000000003</c:v>
                </c:pt>
                <c:pt idx="41878">
                  <c:v>451.17200000000003</c:v>
                </c:pt>
                <c:pt idx="41879">
                  <c:v>451.17399999999998</c:v>
                </c:pt>
                <c:pt idx="41880">
                  <c:v>451.18</c:v>
                </c:pt>
                <c:pt idx="41881">
                  <c:v>451.16500000000002</c:v>
                </c:pt>
                <c:pt idx="41882">
                  <c:v>451.178</c:v>
                </c:pt>
                <c:pt idx="41883">
                  <c:v>451.16699999999997</c:v>
                </c:pt>
                <c:pt idx="41884">
                  <c:v>451.185</c:v>
                </c:pt>
                <c:pt idx="41885">
                  <c:v>451.18</c:v>
                </c:pt>
                <c:pt idx="41886">
                  <c:v>451.16899999999998</c:v>
                </c:pt>
                <c:pt idx="41887">
                  <c:v>451.17700000000002</c:v>
                </c:pt>
                <c:pt idx="41888">
                  <c:v>451.161</c:v>
                </c:pt>
                <c:pt idx="41889">
                  <c:v>451.202</c:v>
                </c:pt>
                <c:pt idx="41890">
                  <c:v>451.16899999999998</c:v>
                </c:pt>
                <c:pt idx="41891">
                  <c:v>451.15899999999999</c:v>
                </c:pt>
                <c:pt idx="41892">
                  <c:v>451.178</c:v>
                </c:pt>
                <c:pt idx="41893">
                  <c:v>451.173</c:v>
                </c:pt>
                <c:pt idx="41894">
                  <c:v>451.16300000000001</c:v>
                </c:pt>
                <c:pt idx="41895">
                  <c:v>451.17899999999997</c:v>
                </c:pt>
                <c:pt idx="41896">
                  <c:v>451.17099999999999</c:v>
                </c:pt>
                <c:pt idx="41897">
                  <c:v>451.161</c:v>
                </c:pt>
                <c:pt idx="41898">
                  <c:v>451.166</c:v>
                </c:pt>
                <c:pt idx="41899">
                  <c:v>451.16399999999999</c:v>
                </c:pt>
                <c:pt idx="41900">
                  <c:v>451.17500000000001</c:v>
                </c:pt>
                <c:pt idx="41901">
                  <c:v>451.154</c:v>
                </c:pt>
                <c:pt idx="41902">
                  <c:v>451.17899999999997</c:v>
                </c:pt>
                <c:pt idx="41903">
                  <c:v>451.154</c:v>
                </c:pt>
                <c:pt idx="41904">
                  <c:v>451.15899999999999</c:v>
                </c:pt>
                <c:pt idx="41905">
                  <c:v>451.14400000000001</c:v>
                </c:pt>
                <c:pt idx="41906">
                  <c:v>451.15800000000002</c:v>
                </c:pt>
                <c:pt idx="41907">
                  <c:v>451.14600000000002</c:v>
                </c:pt>
                <c:pt idx="41908">
                  <c:v>451.149</c:v>
                </c:pt>
                <c:pt idx="41909">
                  <c:v>451.154</c:v>
                </c:pt>
                <c:pt idx="41910">
                  <c:v>451.13900000000001</c:v>
                </c:pt>
                <c:pt idx="41911">
                  <c:v>451.15300000000002</c:v>
                </c:pt>
                <c:pt idx="41912">
                  <c:v>451.14100000000002</c:v>
                </c:pt>
                <c:pt idx="41913">
                  <c:v>451.16199999999998</c:v>
                </c:pt>
                <c:pt idx="41914">
                  <c:v>451.15</c:v>
                </c:pt>
                <c:pt idx="41915">
                  <c:v>451.13499999999999</c:v>
                </c:pt>
                <c:pt idx="41916">
                  <c:v>451.14699999999999</c:v>
                </c:pt>
                <c:pt idx="41917">
                  <c:v>451.16399999999999</c:v>
                </c:pt>
                <c:pt idx="41918">
                  <c:v>451.14499999999998</c:v>
                </c:pt>
                <c:pt idx="41919">
                  <c:v>451.13400000000001</c:v>
                </c:pt>
                <c:pt idx="41920">
                  <c:v>451.14400000000001</c:v>
                </c:pt>
                <c:pt idx="41921">
                  <c:v>451.13299999999998</c:v>
                </c:pt>
                <c:pt idx="41922">
                  <c:v>451.15600000000001</c:v>
                </c:pt>
                <c:pt idx="41923">
                  <c:v>451.16699999999997</c:v>
                </c:pt>
                <c:pt idx="41924">
                  <c:v>451.14299999999997</c:v>
                </c:pt>
                <c:pt idx="41925">
                  <c:v>451.13099999999997</c:v>
                </c:pt>
                <c:pt idx="41926">
                  <c:v>451.13299999999998</c:v>
                </c:pt>
                <c:pt idx="41927">
                  <c:v>451.149</c:v>
                </c:pt>
                <c:pt idx="41928">
                  <c:v>451.12700000000001</c:v>
                </c:pt>
                <c:pt idx="41929">
                  <c:v>451.15300000000002</c:v>
                </c:pt>
                <c:pt idx="41930">
                  <c:v>451.13799999999998</c:v>
                </c:pt>
                <c:pt idx="41931">
                  <c:v>451.15199999999999</c:v>
                </c:pt>
                <c:pt idx="41932">
                  <c:v>451.12599999999998</c:v>
                </c:pt>
                <c:pt idx="41933">
                  <c:v>451.14499999999998</c:v>
                </c:pt>
                <c:pt idx="41934">
                  <c:v>451.13799999999998</c:v>
                </c:pt>
                <c:pt idx="41935">
                  <c:v>451.11799999999999</c:v>
                </c:pt>
                <c:pt idx="41936">
                  <c:v>451.13</c:v>
                </c:pt>
                <c:pt idx="41937">
                  <c:v>451.12299999999999</c:v>
                </c:pt>
                <c:pt idx="41938">
                  <c:v>451.11799999999999</c:v>
                </c:pt>
                <c:pt idx="41939">
                  <c:v>451.11799999999999</c:v>
                </c:pt>
                <c:pt idx="41940">
                  <c:v>451.13600000000002</c:v>
                </c:pt>
                <c:pt idx="41941">
                  <c:v>451.13</c:v>
                </c:pt>
                <c:pt idx="41942">
                  <c:v>451.11799999999999</c:v>
                </c:pt>
                <c:pt idx="41943">
                  <c:v>451.12</c:v>
                </c:pt>
                <c:pt idx="41944">
                  <c:v>451.12599999999998</c:v>
                </c:pt>
                <c:pt idx="41945">
                  <c:v>451.11200000000002</c:v>
                </c:pt>
                <c:pt idx="41946">
                  <c:v>451.125</c:v>
                </c:pt>
                <c:pt idx="41947">
                  <c:v>451.12900000000002</c:v>
                </c:pt>
                <c:pt idx="41948">
                  <c:v>451.12400000000002</c:v>
                </c:pt>
                <c:pt idx="41949">
                  <c:v>451.11099999999999</c:v>
                </c:pt>
                <c:pt idx="41950">
                  <c:v>451.113</c:v>
                </c:pt>
                <c:pt idx="41951">
                  <c:v>451.12900000000002</c:v>
                </c:pt>
                <c:pt idx="41952">
                  <c:v>451.11599999999999</c:v>
                </c:pt>
                <c:pt idx="41953">
                  <c:v>451.1</c:v>
                </c:pt>
                <c:pt idx="41954">
                  <c:v>451.113</c:v>
                </c:pt>
                <c:pt idx="41955">
                  <c:v>451.12299999999999</c:v>
                </c:pt>
                <c:pt idx="41956">
                  <c:v>451.10199999999998</c:v>
                </c:pt>
                <c:pt idx="41957">
                  <c:v>451.10300000000001</c:v>
                </c:pt>
                <c:pt idx="41958">
                  <c:v>451.12200000000001</c:v>
                </c:pt>
                <c:pt idx="41959">
                  <c:v>451.10899999999998</c:v>
                </c:pt>
                <c:pt idx="41960">
                  <c:v>451.09399999999999</c:v>
                </c:pt>
                <c:pt idx="41961">
                  <c:v>451.10700000000003</c:v>
                </c:pt>
                <c:pt idx="41962">
                  <c:v>451.11700000000002</c:v>
                </c:pt>
                <c:pt idx="41963">
                  <c:v>451.09500000000003</c:v>
                </c:pt>
                <c:pt idx="41964">
                  <c:v>451.11200000000002</c:v>
                </c:pt>
                <c:pt idx="41965">
                  <c:v>451.108</c:v>
                </c:pt>
                <c:pt idx="41966">
                  <c:v>451.09500000000003</c:v>
                </c:pt>
                <c:pt idx="41967">
                  <c:v>451.11399999999998</c:v>
                </c:pt>
                <c:pt idx="41968">
                  <c:v>451.10599999999999</c:v>
                </c:pt>
                <c:pt idx="41969">
                  <c:v>451.08499999999998</c:v>
                </c:pt>
                <c:pt idx="41970">
                  <c:v>451.09899999999999</c:v>
                </c:pt>
                <c:pt idx="41971">
                  <c:v>451.108</c:v>
                </c:pt>
                <c:pt idx="41972">
                  <c:v>451.08699999999999</c:v>
                </c:pt>
                <c:pt idx="41973">
                  <c:v>451.08800000000002</c:v>
                </c:pt>
                <c:pt idx="41974">
                  <c:v>451.108</c:v>
                </c:pt>
                <c:pt idx="41975">
                  <c:v>451.1</c:v>
                </c:pt>
                <c:pt idx="41976">
                  <c:v>451.07799999999997</c:v>
                </c:pt>
                <c:pt idx="41977">
                  <c:v>451.09199999999998</c:v>
                </c:pt>
                <c:pt idx="41978">
                  <c:v>451.08100000000002</c:v>
                </c:pt>
                <c:pt idx="41979">
                  <c:v>451.09199999999998</c:v>
                </c:pt>
                <c:pt idx="41980">
                  <c:v>451.08</c:v>
                </c:pt>
                <c:pt idx="41981">
                  <c:v>451.08199999999999</c:v>
                </c:pt>
                <c:pt idx="41982">
                  <c:v>451.1</c:v>
                </c:pt>
                <c:pt idx="41983">
                  <c:v>451.08699999999999</c:v>
                </c:pt>
                <c:pt idx="41984">
                  <c:v>451.11599999999999</c:v>
                </c:pt>
                <c:pt idx="41985">
                  <c:v>451.07299999999998</c:v>
                </c:pt>
                <c:pt idx="41986">
                  <c:v>451.07400000000001</c:v>
                </c:pt>
                <c:pt idx="41987">
                  <c:v>451.084</c:v>
                </c:pt>
                <c:pt idx="41988">
                  <c:v>451.07299999999998</c:v>
                </c:pt>
                <c:pt idx="41989">
                  <c:v>451.07400000000001</c:v>
                </c:pt>
                <c:pt idx="41990">
                  <c:v>451.09300000000002</c:v>
                </c:pt>
                <c:pt idx="41991">
                  <c:v>451.08100000000002</c:v>
                </c:pt>
                <c:pt idx="41992">
                  <c:v>451.077</c:v>
                </c:pt>
                <c:pt idx="41993">
                  <c:v>451.06799999999998</c:v>
                </c:pt>
                <c:pt idx="41994">
                  <c:v>451.06799999999998</c:v>
                </c:pt>
                <c:pt idx="41995">
                  <c:v>451.07799999999997</c:v>
                </c:pt>
                <c:pt idx="41996">
                  <c:v>451.07</c:v>
                </c:pt>
                <c:pt idx="41997">
                  <c:v>451.08</c:v>
                </c:pt>
                <c:pt idx="41998">
                  <c:v>451.06700000000001</c:v>
                </c:pt>
                <c:pt idx="41999">
                  <c:v>451.07</c:v>
                </c:pt>
                <c:pt idx="42000">
                  <c:v>451.07600000000002</c:v>
                </c:pt>
                <c:pt idx="42001">
                  <c:v>451.07499999999999</c:v>
                </c:pt>
                <c:pt idx="42002">
                  <c:v>451.072</c:v>
                </c:pt>
                <c:pt idx="42003">
                  <c:v>451.08199999999999</c:v>
                </c:pt>
                <c:pt idx="42004">
                  <c:v>451.06400000000002</c:v>
                </c:pt>
                <c:pt idx="42005">
                  <c:v>451.07100000000003</c:v>
                </c:pt>
                <c:pt idx="42006">
                  <c:v>451.06299999999999</c:v>
                </c:pt>
                <c:pt idx="42007">
                  <c:v>451.072</c:v>
                </c:pt>
                <c:pt idx="42008">
                  <c:v>451.06</c:v>
                </c:pt>
                <c:pt idx="42009">
                  <c:v>451.06299999999999</c:v>
                </c:pt>
                <c:pt idx="42010">
                  <c:v>451.07100000000003</c:v>
                </c:pt>
                <c:pt idx="42011">
                  <c:v>451.06099999999998</c:v>
                </c:pt>
                <c:pt idx="42012">
                  <c:v>451.07</c:v>
                </c:pt>
                <c:pt idx="42013">
                  <c:v>451.06</c:v>
                </c:pt>
                <c:pt idx="42014">
                  <c:v>451.06400000000002</c:v>
                </c:pt>
                <c:pt idx="42015">
                  <c:v>451.06</c:v>
                </c:pt>
                <c:pt idx="42016">
                  <c:v>451.06299999999999</c:v>
                </c:pt>
                <c:pt idx="42017">
                  <c:v>451.06</c:v>
                </c:pt>
                <c:pt idx="42018">
                  <c:v>451.07</c:v>
                </c:pt>
                <c:pt idx="42019">
                  <c:v>451.04899999999998</c:v>
                </c:pt>
                <c:pt idx="42020">
                  <c:v>451.05</c:v>
                </c:pt>
                <c:pt idx="42021">
                  <c:v>451.06099999999998</c:v>
                </c:pt>
                <c:pt idx="42022">
                  <c:v>451.05200000000002</c:v>
                </c:pt>
                <c:pt idx="42023">
                  <c:v>451.05500000000001</c:v>
                </c:pt>
                <c:pt idx="42024">
                  <c:v>451.06900000000002</c:v>
                </c:pt>
                <c:pt idx="42025">
                  <c:v>451.06599999999997</c:v>
                </c:pt>
                <c:pt idx="42026">
                  <c:v>451.05799999999999</c:v>
                </c:pt>
                <c:pt idx="42027">
                  <c:v>451.03500000000003</c:v>
                </c:pt>
                <c:pt idx="42028">
                  <c:v>451.048</c:v>
                </c:pt>
                <c:pt idx="42029">
                  <c:v>451.04899999999998</c:v>
                </c:pt>
                <c:pt idx="42030">
                  <c:v>451.04500000000002</c:v>
                </c:pt>
                <c:pt idx="42031">
                  <c:v>451.04899999999998</c:v>
                </c:pt>
                <c:pt idx="42032">
                  <c:v>451.04599999999999</c:v>
                </c:pt>
                <c:pt idx="42033">
                  <c:v>451.03500000000003</c:v>
                </c:pt>
                <c:pt idx="42034">
                  <c:v>451.04500000000002</c:v>
                </c:pt>
                <c:pt idx="42035">
                  <c:v>451.036</c:v>
                </c:pt>
                <c:pt idx="42036">
                  <c:v>451.04599999999999</c:v>
                </c:pt>
                <c:pt idx="42037">
                  <c:v>451.03300000000002</c:v>
                </c:pt>
                <c:pt idx="42038">
                  <c:v>451.04500000000002</c:v>
                </c:pt>
                <c:pt idx="42039">
                  <c:v>451.03500000000003</c:v>
                </c:pt>
                <c:pt idx="42040">
                  <c:v>451.03800000000001</c:v>
                </c:pt>
                <c:pt idx="42041">
                  <c:v>451.03399999999999</c:v>
                </c:pt>
                <c:pt idx="42042">
                  <c:v>451.03800000000001</c:v>
                </c:pt>
                <c:pt idx="42043">
                  <c:v>451.03500000000003</c:v>
                </c:pt>
                <c:pt idx="42044">
                  <c:v>451.02300000000002</c:v>
                </c:pt>
                <c:pt idx="42045">
                  <c:v>451.03399999999999</c:v>
                </c:pt>
                <c:pt idx="42046">
                  <c:v>451.02499999999998</c:v>
                </c:pt>
                <c:pt idx="42047">
                  <c:v>451.03500000000003</c:v>
                </c:pt>
                <c:pt idx="42048">
                  <c:v>451.02199999999999</c:v>
                </c:pt>
                <c:pt idx="42049">
                  <c:v>451.03300000000002</c:v>
                </c:pt>
                <c:pt idx="42050">
                  <c:v>451.02300000000002</c:v>
                </c:pt>
                <c:pt idx="42051">
                  <c:v>451.02699999999999</c:v>
                </c:pt>
                <c:pt idx="42052">
                  <c:v>451.02300000000002</c:v>
                </c:pt>
                <c:pt idx="42053">
                  <c:v>451.02699999999999</c:v>
                </c:pt>
                <c:pt idx="42054">
                  <c:v>451.01499999999999</c:v>
                </c:pt>
                <c:pt idx="42055">
                  <c:v>451.02300000000002</c:v>
                </c:pt>
                <c:pt idx="42056">
                  <c:v>451.01900000000001</c:v>
                </c:pt>
                <c:pt idx="42057">
                  <c:v>451.02199999999999</c:v>
                </c:pt>
                <c:pt idx="42058">
                  <c:v>451.017</c:v>
                </c:pt>
                <c:pt idx="42059">
                  <c:v>451.01900000000001</c:v>
                </c:pt>
                <c:pt idx="42060">
                  <c:v>451.06599999999997</c:v>
                </c:pt>
                <c:pt idx="42061">
                  <c:v>451.036</c:v>
                </c:pt>
                <c:pt idx="42062">
                  <c:v>451.03199999999998</c:v>
                </c:pt>
                <c:pt idx="42063">
                  <c:v>451.00599999999997</c:v>
                </c:pt>
                <c:pt idx="42064">
                  <c:v>451.01600000000002</c:v>
                </c:pt>
                <c:pt idx="42065">
                  <c:v>451.00700000000001</c:v>
                </c:pt>
                <c:pt idx="42066">
                  <c:v>451.017</c:v>
                </c:pt>
                <c:pt idx="42067">
                  <c:v>451.00400000000002</c:v>
                </c:pt>
                <c:pt idx="42068">
                  <c:v>451.01499999999999</c:v>
                </c:pt>
                <c:pt idx="42069">
                  <c:v>451.00599999999997</c:v>
                </c:pt>
                <c:pt idx="42070">
                  <c:v>451.00900000000001</c:v>
                </c:pt>
                <c:pt idx="42071">
                  <c:v>451.005</c:v>
                </c:pt>
                <c:pt idx="42072">
                  <c:v>451.00900000000001</c:v>
                </c:pt>
                <c:pt idx="42073">
                  <c:v>451.00599999999997</c:v>
                </c:pt>
                <c:pt idx="42074">
                  <c:v>450.99400000000003</c:v>
                </c:pt>
                <c:pt idx="42075">
                  <c:v>451.005</c:v>
                </c:pt>
                <c:pt idx="42076">
                  <c:v>450.99599999999998</c:v>
                </c:pt>
                <c:pt idx="42077">
                  <c:v>451.00599999999997</c:v>
                </c:pt>
                <c:pt idx="42078">
                  <c:v>450.99400000000003</c:v>
                </c:pt>
                <c:pt idx="42079">
                  <c:v>451.005</c:v>
                </c:pt>
                <c:pt idx="42080">
                  <c:v>450.995</c:v>
                </c:pt>
                <c:pt idx="42081">
                  <c:v>450.99799999999999</c:v>
                </c:pt>
                <c:pt idx="42082">
                  <c:v>450.99400000000003</c:v>
                </c:pt>
                <c:pt idx="42083">
                  <c:v>450.99799999999999</c:v>
                </c:pt>
                <c:pt idx="42084">
                  <c:v>450.995</c:v>
                </c:pt>
                <c:pt idx="42085">
                  <c:v>450.983</c:v>
                </c:pt>
                <c:pt idx="42086">
                  <c:v>450.99400000000003</c:v>
                </c:pt>
                <c:pt idx="42087">
                  <c:v>450.98099999999999</c:v>
                </c:pt>
                <c:pt idx="42088">
                  <c:v>451.00799999999998</c:v>
                </c:pt>
                <c:pt idx="42089">
                  <c:v>450.98200000000003</c:v>
                </c:pt>
                <c:pt idx="42090">
                  <c:v>450.98399999999998</c:v>
                </c:pt>
                <c:pt idx="42091">
                  <c:v>450.99</c:v>
                </c:pt>
                <c:pt idx="42092">
                  <c:v>450.988</c:v>
                </c:pt>
                <c:pt idx="42093">
                  <c:v>450.98500000000001</c:v>
                </c:pt>
                <c:pt idx="42094">
                  <c:v>450.97399999999999</c:v>
                </c:pt>
                <c:pt idx="42095">
                  <c:v>450.98399999999998</c:v>
                </c:pt>
                <c:pt idx="42096">
                  <c:v>450.97500000000002</c:v>
                </c:pt>
                <c:pt idx="42097">
                  <c:v>450.98500000000001</c:v>
                </c:pt>
                <c:pt idx="42098">
                  <c:v>450.97500000000002</c:v>
                </c:pt>
                <c:pt idx="42099">
                  <c:v>450.983</c:v>
                </c:pt>
                <c:pt idx="42100">
                  <c:v>450.971</c:v>
                </c:pt>
                <c:pt idx="42101">
                  <c:v>450.98200000000003</c:v>
                </c:pt>
                <c:pt idx="42102">
                  <c:v>450.97199999999998</c:v>
                </c:pt>
                <c:pt idx="42103">
                  <c:v>450.97500000000002</c:v>
                </c:pt>
                <c:pt idx="42104">
                  <c:v>450.971</c:v>
                </c:pt>
                <c:pt idx="42105">
                  <c:v>450.97500000000002</c:v>
                </c:pt>
                <c:pt idx="42106">
                  <c:v>450.97199999999998</c:v>
                </c:pt>
                <c:pt idx="42107">
                  <c:v>450.964</c:v>
                </c:pt>
                <c:pt idx="42108">
                  <c:v>450.971</c:v>
                </c:pt>
                <c:pt idx="42109">
                  <c:v>450.959</c:v>
                </c:pt>
                <c:pt idx="42110">
                  <c:v>450.96</c:v>
                </c:pt>
                <c:pt idx="42111">
                  <c:v>450.96100000000001</c:v>
                </c:pt>
                <c:pt idx="42112">
                  <c:v>450.97</c:v>
                </c:pt>
                <c:pt idx="42113">
                  <c:v>450.95699999999999</c:v>
                </c:pt>
                <c:pt idx="42114">
                  <c:v>450.96800000000002</c:v>
                </c:pt>
                <c:pt idx="42115">
                  <c:v>450.95800000000003</c:v>
                </c:pt>
                <c:pt idx="42116">
                  <c:v>450.96199999999999</c:v>
                </c:pt>
                <c:pt idx="42117">
                  <c:v>450.95800000000003</c:v>
                </c:pt>
                <c:pt idx="42118">
                  <c:v>450.96100000000001</c:v>
                </c:pt>
                <c:pt idx="42119">
                  <c:v>450.95800000000003</c:v>
                </c:pt>
                <c:pt idx="42120">
                  <c:v>450.947</c:v>
                </c:pt>
                <c:pt idx="42121">
                  <c:v>450.95699999999999</c:v>
                </c:pt>
                <c:pt idx="42122">
                  <c:v>450.94799999999998</c:v>
                </c:pt>
                <c:pt idx="42123">
                  <c:v>450.95800000000003</c:v>
                </c:pt>
                <c:pt idx="42124">
                  <c:v>450.94499999999999</c:v>
                </c:pt>
                <c:pt idx="42125">
                  <c:v>450.95699999999999</c:v>
                </c:pt>
                <c:pt idx="42126">
                  <c:v>450.947</c:v>
                </c:pt>
                <c:pt idx="42127">
                  <c:v>450.96499999999997</c:v>
                </c:pt>
                <c:pt idx="42128">
                  <c:v>450.99900000000002</c:v>
                </c:pt>
                <c:pt idx="42129">
                  <c:v>450.94499999999999</c:v>
                </c:pt>
                <c:pt idx="42130">
                  <c:v>450.94799999999998</c:v>
                </c:pt>
                <c:pt idx="42131">
                  <c:v>450.94499999999999</c:v>
                </c:pt>
                <c:pt idx="42132">
                  <c:v>450.93400000000003</c:v>
                </c:pt>
                <c:pt idx="42133">
                  <c:v>450.94400000000002</c:v>
                </c:pt>
                <c:pt idx="42134">
                  <c:v>450.935</c:v>
                </c:pt>
                <c:pt idx="42135">
                  <c:v>450.95699999999999</c:v>
                </c:pt>
                <c:pt idx="42136">
                  <c:v>450.928</c:v>
                </c:pt>
                <c:pt idx="42137">
                  <c:v>450.93799999999999</c:v>
                </c:pt>
                <c:pt idx="42138">
                  <c:v>450.92</c:v>
                </c:pt>
                <c:pt idx="42139">
                  <c:v>450.98099999999999</c:v>
                </c:pt>
                <c:pt idx="42140">
                  <c:v>450.92899999999997</c:v>
                </c:pt>
                <c:pt idx="42141">
                  <c:v>450.93799999999999</c:v>
                </c:pt>
                <c:pt idx="42142">
                  <c:v>450.92599999999999</c:v>
                </c:pt>
                <c:pt idx="42143">
                  <c:v>450.93700000000001</c:v>
                </c:pt>
                <c:pt idx="42144">
                  <c:v>450.92700000000002</c:v>
                </c:pt>
                <c:pt idx="42145">
                  <c:v>450.93099999999998</c:v>
                </c:pt>
                <c:pt idx="42146">
                  <c:v>450.92700000000002</c:v>
                </c:pt>
                <c:pt idx="42147">
                  <c:v>450.92899999999997</c:v>
                </c:pt>
                <c:pt idx="42148">
                  <c:v>450.92500000000001</c:v>
                </c:pt>
                <c:pt idx="42149">
                  <c:v>450.92899999999997</c:v>
                </c:pt>
                <c:pt idx="42150">
                  <c:v>450.92599999999999</c:v>
                </c:pt>
                <c:pt idx="42151">
                  <c:v>450.91500000000002</c:v>
                </c:pt>
                <c:pt idx="42152">
                  <c:v>450.92500000000001</c:v>
                </c:pt>
                <c:pt idx="42153">
                  <c:v>450.91300000000001</c:v>
                </c:pt>
                <c:pt idx="42154">
                  <c:v>450.92399999999998</c:v>
                </c:pt>
                <c:pt idx="42155">
                  <c:v>450.92099999999999</c:v>
                </c:pt>
                <c:pt idx="42156">
                  <c:v>450.93</c:v>
                </c:pt>
                <c:pt idx="42157">
                  <c:v>450.92399999999998</c:v>
                </c:pt>
                <c:pt idx="42158">
                  <c:v>450.91500000000002</c:v>
                </c:pt>
                <c:pt idx="42159">
                  <c:v>450.92</c:v>
                </c:pt>
                <c:pt idx="42160">
                  <c:v>450.90800000000002</c:v>
                </c:pt>
                <c:pt idx="42161">
                  <c:v>450.91</c:v>
                </c:pt>
                <c:pt idx="42162">
                  <c:v>450.92700000000002</c:v>
                </c:pt>
                <c:pt idx="42163">
                  <c:v>450.91300000000001</c:v>
                </c:pt>
                <c:pt idx="42164">
                  <c:v>450.93</c:v>
                </c:pt>
                <c:pt idx="42165">
                  <c:v>450.92700000000002</c:v>
                </c:pt>
                <c:pt idx="42166">
                  <c:v>450.90499999999997</c:v>
                </c:pt>
                <c:pt idx="42167">
                  <c:v>450.92899999999997</c:v>
                </c:pt>
                <c:pt idx="42168">
                  <c:v>450.90300000000002</c:v>
                </c:pt>
                <c:pt idx="42169">
                  <c:v>450.904</c:v>
                </c:pt>
                <c:pt idx="42170">
                  <c:v>450.90600000000001</c:v>
                </c:pt>
                <c:pt idx="42171">
                  <c:v>450.90800000000002</c:v>
                </c:pt>
                <c:pt idx="42172">
                  <c:v>450.90899999999999</c:v>
                </c:pt>
                <c:pt idx="42173">
                  <c:v>450.916</c:v>
                </c:pt>
                <c:pt idx="42174">
                  <c:v>450.911</c:v>
                </c:pt>
                <c:pt idx="42175">
                  <c:v>450.90199999999999</c:v>
                </c:pt>
                <c:pt idx="42176">
                  <c:v>450.90699999999998</c:v>
                </c:pt>
                <c:pt idx="42177">
                  <c:v>450.89499999999998</c:v>
                </c:pt>
                <c:pt idx="42178">
                  <c:v>450.90100000000001</c:v>
                </c:pt>
                <c:pt idx="42179">
                  <c:v>450.904</c:v>
                </c:pt>
                <c:pt idx="42180">
                  <c:v>450.90100000000001</c:v>
                </c:pt>
                <c:pt idx="42181">
                  <c:v>450.89</c:v>
                </c:pt>
                <c:pt idx="42182">
                  <c:v>450.90100000000001</c:v>
                </c:pt>
                <c:pt idx="42183">
                  <c:v>450.892</c:v>
                </c:pt>
                <c:pt idx="42184">
                  <c:v>450.90100000000001</c:v>
                </c:pt>
                <c:pt idx="42185">
                  <c:v>450.88900000000001</c:v>
                </c:pt>
                <c:pt idx="42186">
                  <c:v>450.90100000000001</c:v>
                </c:pt>
                <c:pt idx="42187">
                  <c:v>450.89100000000002</c:v>
                </c:pt>
                <c:pt idx="42188">
                  <c:v>450.89499999999998</c:v>
                </c:pt>
                <c:pt idx="42189">
                  <c:v>450.89100000000002</c:v>
                </c:pt>
                <c:pt idx="42190">
                  <c:v>450.89499999999998</c:v>
                </c:pt>
                <c:pt idx="42191">
                  <c:v>450.892</c:v>
                </c:pt>
                <c:pt idx="42192">
                  <c:v>450.88099999999997</c:v>
                </c:pt>
                <c:pt idx="42193">
                  <c:v>450.892</c:v>
                </c:pt>
                <c:pt idx="42194">
                  <c:v>450.88400000000001</c:v>
                </c:pt>
                <c:pt idx="42195">
                  <c:v>450.90100000000001</c:v>
                </c:pt>
                <c:pt idx="42196">
                  <c:v>450.89699999999999</c:v>
                </c:pt>
                <c:pt idx="42197">
                  <c:v>450.904</c:v>
                </c:pt>
                <c:pt idx="42198">
                  <c:v>450.89100000000002</c:v>
                </c:pt>
                <c:pt idx="42199">
                  <c:v>450.87900000000002</c:v>
                </c:pt>
                <c:pt idx="42200">
                  <c:v>450.89</c:v>
                </c:pt>
                <c:pt idx="42201">
                  <c:v>450.87299999999999</c:v>
                </c:pt>
                <c:pt idx="42202">
                  <c:v>450.87900000000002</c:v>
                </c:pt>
                <c:pt idx="42203">
                  <c:v>450.88499999999999</c:v>
                </c:pt>
                <c:pt idx="42204">
                  <c:v>450.89299999999997</c:v>
                </c:pt>
                <c:pt idx="42205">
                  <c:v>450.88099999999997</c:v>
                </c:pt>
                <c:pt idx="42206">
                  <c:v>450.87200000000001</c:v>
                </c:pt>
                <c:pt idx="42207">
                  <c:v>450.87299999999999</c:v>
                </c:pt>
                <c:pt idx="42208">
                  <c:v>450.92200000000003</c:v>
                </c:pt>
                <c:pt idx="42209">
                  <c:v>450.904</c:v>
                </c:pt>
                <c:pt idx="42210">
                  <c:v>450.87</c:v>
                </c:pt>
                <c:pt idx="42211">
                  <c:v>450.87200000000001</c:v>
                </c:pt>
                <c:pt idx="42212">
                  <c:v>450.86799999999999</c:v>
                </c:pt>
                <c:pt idx="42213">
                  <c:v>450.86599999999999</c:v>
                </c:pt>
                <c:pt idx="42214">
                  <c:v>450.87</c:v>
                </c:pt>
                <c:pt idx="42215">
                  <c:v>450.89100000000002</c:v>
                </c:pt>
                <c:pt idx="42216">
                  <c:v>450.86599999999999</c:v>
                </c:pt>
                <c:pt idx="42217">
                  <c:v>450.89299999999997</c:v>
                </c:pt>
                <c:pt idx="42218">
                  <c:v>450.86900000000003</c:v>
                </c:pt>
                <c:pt idx="42219">
                  <c:v>450.88799999999998</c:v>
                </c:pt>
                <c:pt idx="42220">
                  <c:v>450.85899999999998</c:v>
                </c:pt>
                <c:pt idx="42221">
                  <c:v>450.91500000000002</c:v>
                </c:pt>
                <c:pt idx="42222">
                  <c:v>450.88</c:v>
                </c:pt>
                <c:pt idx="42223">
                  <c:v>450.85399999999998</c:v>
                </c:pt>
                <c:pt idx="42224">
                  <c:v>450.86599999999999</c:v>
                </c:pt>
                <c:pt idx="42225">
                  <c:v>450.89100000000002</c:v>
                </c:pt>
                <c:pt idx="42226">
                  <c:v>450.86900000000003</c:v>
                </c:pt>
                <c:pt idx="42227">
                  <c:v>450.87400000000002</c:v>
                </c:pt>
                <c:pt idx="42228">
                  <c:v>450.87700000000001</c:v>
                </c:pt>
                <c:pt idx="42229">
                  <c:v>450.86799999999999</c:v>
                </c:pt>
                <c:pt idx="42230">
                  <c:v>450.85300000000001</c:v>
                </c:pt>
                <c:pt idx="42231">
                  <c:v>450.86500000000001</c:v>
                </c:pt>
                <c:pt idx="42232">
                  <c:v>450.85599999999999</c:v>
                </c:pt>
                <c:pt idx="42233">
                  <c:v>450.86399999999998</c:v>
                </c:pt>
                <c:pt idx="42234">
                  <c:v>450.85300000000001</c:v>
                </c:pt>
                <c:pt idx="42235">
                  <c:v>450.85700000000003</c:v>
                </c:pt>
                <c:pt idx="42236">
                  <c:v>450.86399999999998</c:v>
                </c:pt>
                <c:pt idx="42237">
                  <c:v>450.863</c:v>
                </c:pt>
                <c:pt idx="42238">
                  <c:v>450.86</c:v>
                </c:pt>
                <c:pt idx="42239">
                  <c:v>450.85</c:v>
                </c:pt>
                <c:pt idx="42240">
                  <c:v>450.86099999999999</c:v>
                </c:pt>
                <c:pt idx="42241">
                  <c:v>450.85300000000001</c:v>
                </c:pt>
                <c:pt idx="42242">
                  <c:v>450.90899999999999</c:v>
                </c:pt>
                <c:pt idx="42243">
                  <c:v>450.88200000000001</c:v>
                </c:pt>
                <c:pt idx="42244">
                  <c:v>450.863</c:v>
                </c:pt>
                <c:pt idx="42245">
                  <c:v>450.85500000000002</c:v>
                </c:pt>
                <c:pt idx="42246">
                  <c:v>450.84199999999998</c:v>
                </c:pt>
                <c:pt idx="42247">
                  <c:v>450.85300000000001</c:v>
                </c:pt>
                <c:pt idx="42248">
                  <c:v>450.87799999999999</c:v>
                </c:pt>
                <c:pt idx="42249">
                  <c:v>450.85500000000002</c:v>
                </c:pt>
                <c:pt idx="42250">
                  <c:v>450.84399999999999</c:v>
                </c:pt>
                <c:pt idx="42251">
                  <c:v>450.85500000000002</c:v>
                </c:pt>
                <c:pt idx="42252">
                  <c:v>450.84699999999998</c:v>
                </c:pt>
                <c:pt idx="42253">
                  <c:v>450.85700000000003</c:v>
                </c:pt>
                <c:pt idx="42254">
                  <c:v>450.84500000000003</c:v>
                </c:pt>
                <c:pt idx="42255">
                  <c:v>450.85700000000003</c:v>
                </c:pt>
                <c:pt idx="42256">
                  <c:v>450.84</c:v>
                </c:pt>
                <c:pt idx="42257">
                  <c:v>450.84300000000002</c:v>
                </c:pt>
                <c:pt idx="42258">
                  <c:v>450.85399999999998</c:v>
                </c:pt>
                <c:pt idx="42259">
                  <c:v>450.84199999999998</c:v>
                </c:pt>
                <c:pt idx="42260">
                  <c:v>450.85399999999998</c:v>
                </c:pt>
                <c:pt idx="42261">
                  <c:v>450.84500000000003</c:v>
                </c:pt>
                <c:pt idx="42262">
                  <c:v>450.87099999999998</c:v>
                </c:pt>
                <c:pt idx="42263">
                  <c:v>450.86</c:v>
                </c:pt>
                <c:pt idx="42264">
                  <c:v>450.84100000000001</c:v>
                </c:pt>
                <c:pt idx="42265">
                  <c:v>450.86500000000001</c:v>
                </c:pt>
                <c:pt idx="42266">
                  <c:v>450.839</c:v>
                </c:pt>
                <c:pt idx="42267">
                  <c:v>450.84699999999998</c:v>
                </c:pt>
                <c:pt idx="42268">
                  <c:v>450.846</c:v>
                </c:pt>
                <c:pt idx="42269">
                  <c:v>450.87599999999998</c:v>
                </c:pt>
                <c:pt idx="42270">
                  <c:v>450.84199999999998</c:v>
                </c:pt>
                <c:pt idx="42271">
                  <c:v>450.84300000000002</c:v>
                </c:pt>
                <c:pt idx="42272">
                  <c:v>450.851</c:v>
                </c:pt>
                <c:pt idx="42273">
                  <c:v>450.83499999999998</c:v>
                </c:pt>
                <c:pt idx="42274">
                  <c:v>450.858</c:v>
                </c:pt>
                <c:pt idx="42275">
                  <c:v>450.83199999999999</c:v>
                </c:pt>
                <c:pt idx="42276">
                  <c:v>450.83100000000002</c:v>
                </c:pt>
                <c:pt idx="42277">
                  <c:v>450.84199999999998</c:v>
                </c:pt>
                <c:pt idx="42278">
                  <c:v>450.83</c:v>
                </c:pt>
                <c:pt idx="42279">
                  <c:v>450.82900000000001</c:v>
                </c:pt>
                <c:pt idx="42280">
                  <c:v>450.839</c:v>
                </c:pt>
                <c:pt idx="42281">
                  <c:v>450.827</c:v>
                </c:pt>
                <c:pt idx="42282">
                  <c:v>450.83800000000002</c:v>
                </c:pt>
                <c:pt idx="42283">
                  <c:v>450.82600000000002</c:v>
                </c:pt>
                <c:pt idx="42284">
                  <c:v>450.84300000000002</c:v>
                </c:pt>
                <c:pt idx="42285">
                  <c:v>450.83499999999998</c:v>
                </c:pt>
                <c:pt idx="42286">
                  <c:v>450.85199999999998</c:v>
                </c:pt>
                <c:pt idx="42287">
                  <c:v>450.82799999999997</c:v>
                </c:pt>
                <c:pt idx="42288">
                  <c:v>450.83199999999999</c:v>
                </c:pt>
                <c:pt idx="42289">
                  <c:v>450.82</c:v>
                </c:pt>
                <c:pt idx="42290">
                  <c:v>450.827</c:v>
                </c:pt>
                <c:pt idx="42291">
                  <c:v>450.827</c:v>
                </c:pt>
                <c:pt idx="42292">
                  <c:v>450.82799999999997</c:v>
                </c:pt>
                <c:pt idx="42293">
                  <c:v>450.82</c:v>
                </c:pt>
                <c:pt idx="42294">
                  <c:v>450.84199999999998</c:v>
                </c:pt>
                <c:pt idx="42295">
                  <c:v>450.83</c:v>
                </c:pt>
                <c:pt idx="42296">
                  <c:v>450.82</c:v>
                </c:pt>
                <c:pt idx="42297">
                  <c:v>450.82100000000003</c:v>
                </c:pt>
                <c:pt idx="42298">
                  <c:v>450.81900000000002</c:v>
                </c:pt>
                <c:pt idx="42299">
                  <c:v>450.84</c:v>
                </c:pt>
                <c:pt idx="42300">
                  <c:v>450.81400000000002</c:v>
                </c:pt>
                <c:pt idx="42301">
                  <c:v>450.86799999999999</c:v>
                </c:pt>
                <c:pt idx="42302">
                  <c:v>450.81700000000001</c:v>
                </c:pt>
                <c:pt idx="42303">
                  <c:v>450.81599999999997</c:v>
                </c:pt>
                <c:pt idx="42304">
                  <c:v>450.81900000000002</c:v>
                </c:pt>
                <c:pt idx="42305">
                  <c:v>450.815</c:v>
                </c:pt>
                <c:pt idx="42306">
                  <c:v>450.81799999999998</c:v>
                </c:pt>
                <c:pt idx="42307">
                  <c:v>450.81299999999999</c:v>
                </c:pt>
                <c:pt idx="42308">
                  <c:v>450.82</c:v>
                </c:pt>
                <c:pt idx="42309">
                  <c:v>450.82499999999999</c:v>
                </c:pt>
                <c:pt idx="42310">
                  <c:v>450.79399999999998</c:v>
                </c:pt>
                <c:pt idx="42311">
                  <c:v>450.83699999999999</c:v>
                </c:pt>
                <c:pt idx="42312">
                  <c:v>450.78899999999999</c:v>
                </c:pt>
                <c:pt idx="42313">
                  <c:v>450.83100000000002</c:v>
                </c:pt>
                <c:pt idx="42314">
                  <c:v>450.82299999999998</c:v>
                </c:pt>
                <c:pt idx="42315">
                  <c:v>450.81099999999998</c:v>
                </c:pt>
                <c:pt idx="42316">
                  <c:v>450.81</c:v>
                </c:pt>
                <c:pt idx="42317">
                  <c:v>450.81</c:v>
                </c:pt>
                <c:pt idx="42318">
                  <c:v>450.83600000000001</c:v>
                </c:pt>
                <c:pt idx="42319">
                  <c:v>450.81</c:v>
                </c:pt>
                <c:pt idx="42320">
                  <c:v>450.79700000000003</c:v>
                </c:pt>
                <c:pt idx="42321">
                  <c:v>450.80900000000003</c:v>
                </c:pt>
                <c:pt idx="42322">
                  <c:v>450.79599999999999</c:v>
                </c:pt>
                <c:pt idx="42323">
                  <c:v>450.81599999999997</c:v>
                </c:pt>
                <c:pt idx="42324">
                  <c:v>450.80700000000002</c:v>
                </c:pt>
                <c:pt idx="42325">
                  <c:v>450.79399999999998</c:v>
                </c:pt>
                <c:pt idx="42326">
                  <c:v>450.80200000000002</c:v>
                </c:pt>
                <c:pt idx="42327">
                  <c:v>450.798</c:v>
                </c:pt>
                <c:pt idx="42328">
                  <c:v>450.80799999999999</c:v>
                </c:pt>
                <c:pt idx="42329">
                  <c:v>450.80200000000002</c:v>
                </c:pt>
                <c:pt idx="42330">
                  <c:v>450.79899999999998</c:v>
                </c:pt>
                <c:pt idx="42331">
                  <c:v>450.79</c:v>
                </c:pt>
                <c:pt idx="42332">
                  <c:v>450.79399999999998</c:v>
                </c:pt>
                <c:pt idx="42333">
                  <c:v>450.79599999999999</c:v>
                </c:pt>
                <c:pt idx="42334">
                  <c:v>450.78800000000001</c:v>
                </c:pt>
                <c:pt idx="42335">
                  <c:v>450.79500000000002</c:v>
                </c:pt>
                <c:pt idx="42336">
                  <c:v>450.78699999999998</c:v>
                </c:pt>
                <c:pt idx="42337">
                  <c:v>450.79399999999998</c:v>
                </c:pt>
                <c:pt idx="42338">
                  <c:v>450.79399999999998</c:v>
                </c:pt>
                <c:pt idx="42339">
                  <c:v>450.78899999999999</c:v>
                </c:pt>
                <c:pt idx="42340">
                  <c:v>450.79300000000001</c:v>
                </c:pt>
                <c:pt idx="42341">
                  <c:v>450.78800000000001</c:v>
                </c:pt>
                <c:pt idx="42342">
                  <c:v>450.79199999999997</c:v>
                </c:pt>
                <c:pt idx="42343">
                  <c:v>450.77699999999999</c:v>
                </c:pt>
                <c:pt idx="42344">
                  <c:v>450.79</c:v>
                </c:pt>
                <c:pt idx="42345">
                  <c:v>450.78699999999998</c:v>
                </c:pt>
                <c:pt idx="42346">
                  <c:v>450.779</c:v>
                </c:pt>
                <c:pt idx="42347">
                  <c:v>450.78699999999998</c:v>
                </c:pt>
                <c:pt idx="42348">
                  <c:v>450.77800000000002</c:v>
                </c:pt>
                <c:pt idx="42349">
                  <c:v>450.78500000000003</c:v>
                </c:pt>
                <c:pt idx="42350">
                  <c:v>450.77699999999999</c:v>
                </c:pt>
                <c:pt idx="42351">
                  <c:v>450.786</c:v>
                </c:pt>
                <c:pt idx="42352">
                  <c:v>450.77699999999999</c:v>
                </c:pt>
                <c:pt idx="42353">
                  <c:v>450.79300000000001</c:v>
                </c:pt>
                <c:pt idx="42354">
                  <c:v>450.78399999999999</c:v>
                </c:pt>
                <c:pt idx="42355">
                  <c:v>450.77499999999998</c:v>
                </c:pt>
                <c:pt idx="42356">
                  <c:v>450.82799999999997</c:v>
                </c:pt>
                <c:pt idx="42357">
                  <c:v>450.78300000000002</c:v>
                </c:pt>
                <c:pt idx="42358">
                  <c:v>450.77100000000002</c:v>
                </c:pt>
                <c:pt idx="42359">
                  <c:v>450.77499999999998</c:v>
                </c:pt>
                <c:pt idx="42360">
                  <c:v>450.77300000000002</c:v>
                </c:pt>
                <c:pt idx="42361">
                  <c:v>450.77100000000002</c:v>
                </c:pt>
                <c:pt idx="42362">
                  <c:v>450.78</c:v>
                </c:pt>
                <c:pt idx="42363">
                  <c:v>450.76900000000001</c:v>
                </c:pt>
                <c:pt idx="42364">
                  <c:v>450.779</c:v>
                </c:pt>
                <c:pt idx="42365">
                  <c:v>450.76100000000002</c:v>
                </c:pt>
                <c:pt idx="42366">
                  <c:v>450.78199999999998</c:v>
                </c:pt>
                <c:pt idx="42367">
                  <c:v>450.76299999999998</c:v>
                </c:pt>
                <c:pt idx="42368">
                  <c:v>450.77199999999999</c:v>
                </c:pt>
                <c:pt idx="42369">
                  <c:v>450.762</c:v>
                </c:pt>
                <c:pt idx="42370">
                  <c:v>450.77100000000002</c:v>
                </c:pt>
                <c:pt idx="42371">
                  <c:v>450.76900000000001</c:v>
                </c:pt>
                <c:pt idx="42372">
                  <c:v>450.76900000000001</c:v>
                </c:pt>
                <c:pt idx="42373">
                  <c:v>450.76400000000001</c:v>
                </c:pt>
                <c:pt idx="42374">
                  <c:v>450.76900000000001</c:v>
                </c:pt>
                <c:pt idx="42375">
                  <c:v>450.76600000000002</c:v>
                </c:pt>
                <c:pt idx="42376">
                  <c:v>450.75799999999998</c:v>
                </c:pt>
                <c:pt idx="42377">
                  <c:v>450.76600000000002</c:v>
                </c:pt>
                <c:pt idx="42378">
                  <c:v>450.76299999999998</c:v>
                </c:pt>
                <c:pt idx="42379">
                  <c:v>450.75400000000002</c:v>
                </c:pt>
                <c:pt idx="42380">
                  <c:v>450.76299999999998</c:v>
                </c:pt>
                <c:pt idx="42381">
                  <c:v>450.755</c:v>
                </c:pt>
                <c:pt idx="42382">
                  <c:v>450.80799999999999</c:v>
                </c:pt>
                <c:pt idx="42383">
                  <c:v>450.76400000000001</c:v>
                </c:pt>
                <c:pt idx="42384">
                  <c:v>450.762</c:v>
                </c:pt>
                <c:pt idx="42385">
                  <c:v>450.76799999999997</c:v>
                </c:pt>
                <c:pt idx="42386">
                  <c:v>450.745</c:v>
                </c:pt>
                <c:pt idx="42387">
                  <c:v>450.75599999999997</c:v>
                </c:pt>
                <c:pt idx="42388">
                  <c:v>450.74700000000001</c:v>
                </c:pt>
                <c:pt idx="42389">
                  <c:v>450.745</c:v>
                </c:pt>
                <c:pt idx="42390">
                  <c:v>450.75099999999998</c:v>
                </c:pt>
                <c:pt idx="42391">
                  <c:v>450.75299999999999</c:v>
                </c:pt>
                <c:pt idx="42392">
                  <c:v>450.75400000000002</c:v>
                </c:pt>
                <c:pt idx="42393">
                  <c:v>450.75099999999998</c:v>
                </c:pt>
                <c:pt idx="42394">
                  <c:v>450.75099999999998</c:v>
                </c:pt>
                <c:pt idx="42395">
                  <c:v>450.74599999999998</c:v>
                </c:pt>
                <c:pt idx="42396">
                  <c:v>450.77199999999999</c:v>
                </c:pt>
                <c:pt idx="42397">
                  <c:v>450.73700000000002</c:v>
                </c:pt>
                <c:pt idx="42398">
                  <c:v>450.75099999999998</c:v>
                </c:pt>
                <c:pt idx="42399">
                  <c:v>450.74</c:v>
                </c:pt>
                <c:pt idx="42400">
                  <c:v>450.74900000000002</c:v>
                </c:pt>
                <c:pt idx="42401">
                  <c:v>450.73200000000003</c:v>
                </c:pt>
                <c:pt idx="42402">
                  <c:v>450.75400000000002</c:v>
                </c:pt>
                <c:pt idx="42403">
                  <c:v>450.745</c:v>
                </c:pt>
                <c:pt idx="42404">
                  <c:v>450.73500000000001</c:v>
                </c:pt>
                <c:pt idx="42405">
                  <c:v>450.75599999999997</c:v>
                </c:pt>
                <c:pt idx="42406">
                  <c:v>450.73399999999998</c:v>
                </c:pt>
                <c:pt idx="42407">
                  <c:v>450.75</c:v>
                </c:pt>
                <c:pt idx="42408">
                  <c:v>450.74099999999999</c:v>
                </c:pt>
                <c:pt idx="42409">
                  <c:v>450.73200000000003</c:v>
                </c:pt>
                <c:pt idx="42410">
                  <c:v>450.786</c:v>
                </c:pt>
                <c:pt idx="42411">
                  <c:v>450.73599999999999</c:v>
                </c:pt>
                <c:pt idx="42412">
                  <c:v>450.73599999999999</c:v>
                </c:pt>
                <c:pt idx="42413">
                  <c:v>450.73099999999999</c:v>
                </c:pt>
                <c:pt idx="42414">
                  <c:v>450.73500000000001</c:v>
                </c:pt>
                <c:pt idx="42415">
                  <c:v>450.73</c:v>
                </c:pt>
                <c:pt idx="42416">
                  <c:v>450.73099999999999</c:v>
                </c:pt>
                <c:pt idx="42417">
                  <c:v>450.72800000000001</c:v>
                </c:pt>
                <c:pt idx="42418">
                  <c:v>450.73099999999999</c:v>
                </c:pt>
                <c:pt idx="42419">
                  <c:v>450.726</c:v>
                </c:pt>
                <c:pt idx="42420">
                  <c:v>450.72300000000001</c:v>
                </c:pt>
                <c:pt idx="42421">
                  <c:v>450.71800000000002</c:v>
                </c:pt>
                <c:pt idx="42422">
                  <c:v>450.77199999999999</c:v>
                </c:pt>
                <c:pt idx="42423">
                  <c:v>450.74299999999999</c:v>
                </c:pt>
                <c:pt idx="42424">
                  <c:v>450.72800000000001</c:v>
                </c:pt>
                <c:pt idx="42425">
                  <c:v>450.71800000000002</c:v>
                </c:pt>
                <c:pt idx="42426">
                  <c:v>450.71499999999997</c:v>
                </c:pt>
                <c:pt idx="42427">
                  <c:v>450.72500000000002</c:v>
                </c:pt>
                <c:pt idx="42428">
                  <c:v>450.714</c:v>
                </c:pt>
                <c:pt idx="42429">
                  <c:v>450.71</c:v>
                </c:pt>
                <c:pt idx="42430">
                  <c:v>450.71499999999997</c:v>
                </c:pt>
                <c:pt idx="42431">
                  <c:v>450.71800000000002</c:v>
                </c:pt>
                <c:pt idx="42432">
                  <c:v>450.71699999999998</c:v>
                </c:pt>
                <c:pt idx="42433">
                  <c:v>450.71699999999998</c:v>
                </c:pt>
                <c:pt idx="42434">
                  <c:v>450.71499999999997</c:v>
                </c:pt>
                <c:pt idx="42435">
                  <c:v>450.71499999999997</c:v>
                </c:pt>
                <c:pt idx="42436">
                  <c:v>450.73599999999999</c:v>
                </c:pt>
                <c:pt idx="42437">
                  <c:v>450.71300000000002</c:v>
                </c:pt>
                <c:pt idx="42438">
                  <c:v>450.71100000000001</c:v>
                </c:pt>
                <c:pt idx="42439">
                  <c:v>450.71100000000001</c:v>
                </c:pt>
                <c:pt idx="42440">
                  <c:v>450.733</c:v>
                </c:pt>
                <c:pt idx="42441">
                  <c:v>450.709</c:v>
                </c:pt>
                <c:pt idx="42442">
                  <c:v>450.70800000000003</c:v>
                </c:pt>
                <c:pt idx="42443">
                  <c:v>450.70800000000003</c:v>
                </c:pt>
                <c:pt idx="42444">
                  <c:v>450.72800000000001</c:v>
                </c:pt>
                <c:pt idx="42445">
                  <c:v>450.71199999999999</c:v>
                </c:pt>
                <c:pt idx="42446">
                  <c:v>450.70400000000001</c:v>
                </c:pt>
                <c:pt idx="42447">
                  <c:v>450.69499999999999</c:v>
                </c:pt>
                <c:pt idx="42448">
                  <c:v>450.70400000000001</c:v>
                </c:pt>
                <c:pt idx="42449">
                  <c:v>450.69200000000001</c:v>
                </c:pt>
                <c:pt idx="42450">
                  <c:v>450.70800000000003</c:v>
                </c:pt>
                <c:pt idx="42451">
                  <c:v>450.69799999999998</c:v>
                </c:pt>
                <c:pt idx="42452">
                  <c:v>450.69799999999998</c:v>
                </c:pt>
                <c:pt idx="42453">
                  <c:v>450.69400000000002</c:v>
                </c:pt>
                <c:pt idx="42454">
                  <c:v>450.68900000000002</c:v>
                </c:pt>
                <c:pt idx="42455">
                  <c:v>450.7</c:v>
                </c:pt>
                <c:pt idx="42456">
                  <c:v>450.68799999999999</c:v>
                </c:pt>
                <c:pt idx="42457">
                  <c:v>450.69799999999998</c:v>
                </c:pt>
                <c:pt idx="42458">
                  <c:v>450.68599999999998</c:v>
                </c:pt>
                <c:pt idx="42459">
                  <c:v>450.697</c:v>
                </c:pt>
                <c:pt idx="42460">
                  <c:v>450.68700000000001</c:v>
                </c:pt>
                <c:pt idx="42461">
                  <c:v>450.69600000000003</c:v>
                </c:pt>
                <c:pt idx="42462">
                  <c:v>450.69299999999998</c:v>
                </c:pt>
                <c:pt idx="42463">
                  <c:v>450.685</c:v>
                </c:pt>
                <c:pt idx="42464">
                  <c:v>450.68299999999999</c:v>
                </c:pt>
                <c:pt idx="42465">
                  <c:v>450.69299999999998</c:v>
                </c:pt>
                <c:pt idx="42466">
                  <c:v>450.68299999999999</c:v>
                </c:pt>
                <c:pt idx="42467">
                  <c:v>450.68099999999998</c:v>
                </c:pt>
                <c:pt idx="42468">
                  <c:v>450.69099999999997</c:v>
                </c:pt>
                <c:pt idx="42469">
                  <c:v>450.68</c:v>
                </c:pt>
                <c:pt idx="42470">
                  <c:v>450.68900000000002</c:v>
                </c:pt>
                <c:pt idx="42471">
                  <c:v>450.68400000000003</c:v>
                </c:pt>
                <c:pt idx="42472">
                  <c:v>450.685</c:v>
                </c:pt>
                <c:pt idx="42473">
                  <c:v>450.68</c:v>
                </c:pt>
                <c:pt idx="42474">
                  <c:v>450.67700000000002</c:v>
                </c:pt>
                <c:pt idx="42475">
                  <c:v>450.67599999999999</c:v>
                </c:pt>
                <c:pt idx="42476">
                  <c:v>450.685</c:v>
                </c:pt>
                <c:pt idx="42477">
                  <c:v>450.68</c:v>
                </c:pt>
                <c:pt idx="42478">
                  <c:v>450.68</c:v>
                </c:pt>
                <c:pt idx="42479">
                  <c:v>450.67500000000001</c:v>
                </c:pt>
                <c:pt idx="42480">
                  <c:v>450.67899999999997</c:v>
                </c:pt>
                <c:pt idx="42481">
                  <c:v>450.67399999999998</c:v>
                </c:pt>
                <c:pt idx="42482">
                  <c:v>450.68400000000003</c:v>
                </c:pt>
                <c:pt idx="42483">
                  <c:v>450.67599999999999</c:v>
                </c:pt>
                <c:pt idx="42484">
                  <c:v>450.66399999999999</c:v>
                </c:pt>
                <c:pt idx="42485">
                  <c:v>450.66500000000002</c:v>
                </c:pt>
                <c:pt idx="42486">
                  <c:v>450.67399999999998</c:v>
                </c:pt>
                <c:pt idx="42487">
                  <c:v>450.66</c:v>
                </c:pt>
                <c:pt idx="42488">
                  <c:v>450.67200000000003</c:v>
                </c:pt>
                <c:pt idx="42489">
                  <c:v>450.66300000000001</c:v>
                </c:pt>
                <c:pt idx="42490">
                  <c:v>450.685</c:v>
                </c:pt>
                <c:pt idx="42491">
                  <c:v>450.66300000000001</c:v>
                </c:pt>
                <c:pt idx="42492">
                  <c:v>450.68400000000003</c:v>
                </c:pt>
                <c:pt idx="42493">
                  <c:v>450.66199999999998</c:v>
                </c:pt>
                <c:pt idx="42494">
                  <c:v>450.714</c:v>
                </c:pt>
                <c:pt idx="42495">
                  <c:v>450.66</c:v>
                </c:pt>
                <c:pt idx="42496">
                  <c:v>450.71199999999999</c:v>
                </c:pt>
                <c:pt idx="42497">
                  <c:v>450.68599999999998</c:v>
                </c:pt>
                <c:pt idx="42498">
                  <c:v>450.66300000000001</c:v>
                </c:pt>
                <c:pt idx="42499">
                  <c:v>450.65499999999997</c:v>
                </c:pt>
                <c:pt idx="42500">
                  <c:v>450.66199999999998</c:v>
                </c:pt>
                <c:pt idx="42501">
                  <c:v>450.654</c:v>
                </c:pt>
                <c:pt idx="42502">
                  <c:v>450.66</c:v>
                </c:pt>
                <c:pt idx="42503">
                  <c:v>450.65199999999999</c:v>
                </c:pt>
                <c:pt idx="42504">
                  <c:v>450.65899999999999</c:v>
                </c:pt>
                <c:pt idx="42505">
                  <c:v>450.65100000000001</c:v>
                </c:pt>
                <c:pt idx="42506">
                  <c:v>450.65699999999998</c:v>
                </c:pt>
                <c:pt idx="42507">
                  <c:v>450.649</c:v>
                </c:pt>
                <c:pt idx="42508">
                  <c:v>450.65600000000001</c:v>
                </c:pt>
                <c:pt idx="42509">
                  <c:v>450.64699999999999</c:v>
                </c:pt>
                <c:pt idx="42510">
                  <c:v>450.65300000000002</c:v>
                </c:pt>
                <c:pt idx="42511">
                  <c:v>450.64499999999998</c:v>
                </c:pt>
                <c:pt idx="42512">
                  <c:v>450.65199999999999</c:v>
                </c:pt>
                <c:pt idx="42513">
                  <c:v>450.64299999999997</c:v>
                </c:pt>
                <c:pt idx="42514">
                  <c:v>450.65100000000001</c:v>
                </c:pt>
                <c:pt idx="42515">
                  <c:v>450.642</c:v>
                </c:pt>
                <c:pt idx="42516">
                  <c:v>450.649</c:v>
                </c:pt>
                <c:pt idx="42517">
                  <c:v>450.64</c:v>
                </c:pt>
                <c:pt idx="42518">
                  <c:v>450.64699999999999</c:v>
                </c:pt>
                <c:pt idx="42519">
                  <c:v>450.63900000000001</c:v>
                </c:pt>
                <c:pt idx="42520">
                  <c:v>450.65499999999997</c:v>
                </c:pt>
                <c:pt idx="42521">
                  <c:v>450.67599999999999</c:v>
                </c:pt>
                <c:pt idx="42522">
                  <c:v>450.62900000000002</c:v>
                </c:pt>
                <c:pt idx="42523">
                  <c:v>450.63900000000001</c:v>
                </c:pt>
                <c:pt idx="42524">
                  <c:v>450.66500000000002</c:v>
                </c:pt>
                <c:pt idx="42525">
                  <c:v>450.64299999999997</c:v>
                </c:pt>
                <c:pt idx="42526">
                  <c:v>450.642</c:v>
                </c:pt>
                <c:pt idx="42527">
                  <c:v>450.649</c:v>
                </c:pt>
                <c:pt idx="42528">
                  <c:v>450.64699999999999</c:v>
                </c:pt>
                <c:pt idx="42529">
                  <c:v>450.63</c:v>
                </c:pt>
                <c:pt idx="42530">
                  <c:v>450.637</c:v>
                </c:pt>
                <c:pt idx="42531">
                  <c:v>450.62799999999999</c:v>
                </c:pt>
                <c:pt idx="42532">
                  <c:v>450.65</c:v>
                </c:pt>
                <c:pt idx="42533">
                  <c:v>450.62700000000001</c:v>
                </c:pt>
                <c:pt idx="42534">
                  <c:v>450.67899999999997</c:v>
                </c:pt>
                <c:pt idx="42535">
                  <c:v>450.642</c:v>
                </c:pt>
                <c:pt idx="42536">
                  <c:v>450.64100000000002</c:v>
                </c:pt>
                <c:pt idx="42537">
                  <c:v>450.62099999999998</c:v>
                </c:pt>
                <c:pt idx="42538">
                  <c:v>450.63</c:v>
                </c:pt>
                <c:pt idx="42539">
                  <c:v>450.62</c:v>
                </c:pt>
                <c:pt idx="42540">
                  <c:v>450.62799999999999</c:v>
                </c:pt>
                <c:pt idx="42541">
                  <c:v>450.61399999999998</c:v>
                </c:pt>
                <c:pt idx="42542">
                  <c:v>450.62599999999998</c:v>
                </c:pt>
                <c:pt idx="42543">
                  <c:v>450.61700000000002</c:v>
                </c:pt>
                <c:pt idx="42544">
                  <c:v>450.625</c:v>
                </c:pt>
                <c:pt idx="42545">
                  <c:v>450.61099999999999</c:v>
                </c:pt>
                <c:pt idx="42546">
                  <c:v>450.62299999999999</c:v>
                </c:pt>
                <c:pt idx="42547">
                  <c:v>450.61399999999998</c:v>
                </c:pt>
                <c:pt idx="42548">
                  <c:v>450.62200000000001</c:v>
                </c:pt>
                <c:pt idx="42549">
                  <c:v>450.61200000000002</c:v>
                </c:pt>
                <c:pt idx="42550">
                  <c:v>450.62</c:v>
                </c:pt>
                <c:pt idx="42551">
                  <c:v>450.60700000000003</c:v>
                </c:pt>
                <c:pt idx="42552">
                  <c:v>450.60700000000003</c:v>
                </c:pt>
                <c:pt idx="42553">
                  <c:v>450.61700000000002</c:v>
                </c:pt>
                <c:pt idx="42554">
                  <c:v>450.608</c:v>
                </c:pt>
                <c:pt idx="42555">
                  <c:v>450.61599999999999</c:v>
                </c:pt>
                <c:pt idx="42556">
                  <c:v>450.60300000000001</c:v>
                </c:pt>
                <c:pt idx="42557">
                  <c:v>450.60899999999998</c:v>
                </c:pt>
                <c:pt idx="42558">
                  <c:v>450.60599999999999</c:v>
                </c:pt>
                <c:pt idx="42559">
                  <c:v>450.61599999999999</c:v>
                </c:pt>
                <c:pt idx="42560">
                  <c:v>450.60500000000002</c:v>
                </c:pt>
                <c:pt idx="42561">
                  <c:v>450.61399999999998</c:v>
                </c:pt>
                <c:pt idx="42562">
                  <c:v>450.60399999999998</c:v>
                </c:pt>
                <c:pt idx="42563">
                  <c:v>450.613</c:v>
                </c:pt>
                <c:pt idx="42564">
                  <c:v>450.601</c:v>
                </c:pt>
                <c:pt idx="42565">
                  <c:v>450.6</c:v>
                </c:pt>
                <c:pt idx="42566">
                  <c:v>450.61</c:v>
                </c:pt>
                <c:pt idx="42567">
                  <c:v>450.59899999999999</c:v>
                </c:pt>
                <c:pt idx="42568">
                  <c:v>450.608</c:v>
                </c:pt>
                <c:pt idx="42569">
                  <c:v>450.59800000000001</c:v>
                </c:pt>
                <c:pt idx="42570">
                  <c:v>450.61700000000002</c:v>
                </c:pt>
                <c:pt idx="42571">
                  <c:v>450.59399999999999</c:v>
                </c:pt>
                <c:pt idx="42572">
                  <c:v>450.60500000000002</c:v>
                </c:pt>
                <c:pt idx="42573">
                  <c:v>450.596</c:v>
                </c:pt>
                <c:pt idx="42574">
                  <c:v>450.61500000000001</c:v>
                </c:pt>
                <c:pt idx="42575">
                  <c:v>450.59500000000003</c:v>
                </c:pt>
                <c:pt idx="42576">
                  <c:v>450.61900000000003</c:v>
                </c:pt>
                <c:pt idx="42577">
                  <c:v>450.61500000000001</c:v>
                </c:pt>
                <c:pt idx="42578">
                  <c:v>450.61900000000003</c:v>
                </c:pt>
                <c:pt idx="42579">
                  <c:v>450.59199999999998</c:v>
                </c:pt>
                <c:pt idx="42580">
                  <c:v>450.59500000000003</c:v>
                </c:pt>
                <c:pt idx="42581">
                  <c:v>450.59</c:v>
                </c:pt>
                <c:pt idx="42582">
                  <c:v>450.59399999999999</c:v>
                </c:pt>
                <c:pt idx="42583">
                  <c:v>450.589</c:v>
                </c:pt>
                <c:pt idx="42584">
                  <c:v>450.60300000000001</c:v>
                </c:pt>
                <c:pt idx="42585">
                  <c:v>450.59899999999999</c:v>
                </c:pt>
                <c:pt idx="42586">
                  <c:v>450.58</c:v>
                </c:pt>
                <c:pt idx="42587">
                  <c:v>450.589</c:v>
                </c:pt>
                <c:pt idx="42588">
                  <c:v>450.58</c:v>
                </c:pt>
                <c:pt idx="42589">
                  <c:v>450.58800000000002</c:v>
                </c:pt>
                <c:pt idx="42590">
                  <c:v>450.57499999999999</c:v>
                </c:pt>
                <c:pt idx="42591">
                  <c:v>450.58100000000002</c:v>
                </c:pt>
                <c:pt idx="42592">
                  <c:v>450.57799999999997</c:v>
                </c:pt>
                <c:pt idx="42593">
                  <c:v>450.58800000000002</c:v>
                </c:pt>
                <c:pt idx="42594">
                  <c:v>450.577</c:v>
                </c:pt>
                <c:pt idx="42595">
                  <c:v>450.58600000000001</c:v>
                </c:pt>
                <c:pt idx="42596">
                  <c:v>450.577</c:v>
                </c:pt>
                <c:pt idx="42597">
                  <c:v>450.57400000000001</c:v>
                </c:pt>
                <c:pt idx="42598">
                  <c:v>450.584</c:v>
                </c:pt>
                <c:pt idx="42599">
                  <c:v>450.57299999999998</c:v>
                </c:pt>
                <c:pt idx="42600">
                  <c:v>450.59300000000002</c:v>
                </c:pt>
                <c:pt idx="42601">
                  <c:v>450.59399999999999</c:v>
                </c:pt>
                <c:pt idx="42602">
                  <c:v>450.58100000000002</c:v>
                </c:pt>
                <c:pt idx="42603">
                  <c:v>450.58199999999999</c:v>
                </c:pt>
                <c:pt idx="42604">
                  <c:v>450.57600000000002</c:v>
                </c:pt>
                <c:pt idx="42605">
                  <c:v>450.57400000000001</c:v>
                </c:pt>
                <c:pt idx="42606">
                  <c:v>450.56599999999997</c:v>
                </c:pt>
                <c:pt idx="42607">
                  <c:v>450.57299999999998</c:v>
                </c:pt>
                <c:pt idx="42608">
                  <c:v>450.56400000000002</c:v>
                </c:pt>
                <c:pt idx="42609">
                  <c:v>450.57400000000001</c:v>
                </c:pt>
                <c:pt idx="42610">
                  <c:v>450.56200000000001</c:v>
                </c:pt>
                <c:pt idx="42611">
                  <c:v>450.57299999999998</c:v>
                </c:pt>
                <c:pt idx="42612">
                  <c:v>450.56099999999998</c:v>
                </c:pt>
                <c:pt idx="42613">
                  <c:v>450.577</c:v>
                </c:pt>
                <c:pt idx="42614">
                  <c:v>450.56599999999997</c:v>
                </c:pt>
                <c:pt idx="42615">
                  <c:v>450.56700000000001</c:v>
                </c:pt>
                <c:pt idx="42616">
                  <c:v>450.56200000000001</c:v>
                </c:pt>
                <c:pt idx="42617">
                  <c:v>450.56599999999997</c:v>
                </c:pt>
                <c:pt idx="42618">
                  <c:v>450.56099999999998</c:v>
                </c:pt>
                <c:pt idx="42619">
                  <c:v>450.56400000000002</c:v>
                </c:pt>
                <c:pt idx="42620">
                  <c:v>450.56</c:v>
                </c:pt>
                <c:pt idx="42621">
                  <c:v>450.61399999999998</c:v>
                </c:pt>
                <c:pt idx="42622">
                  <c:v>450.55700000000002</c:v>
                </c:pt>
                <c:pt idx="42623">
                  <c:v>450.57600000000002</c:v>
                </c:pt>
                <c:pt idx="42624">
                  <c:v>450.55599999999998</c:v>
                </c:pt>
                <c:pt idx="42625">
                  <c:v>450.57499999999999</c:v>
                </c:pt>
                <c:pt idx="42626">
                  <c:v>450.55500000000001</c:v>
                </c:pt>
                <c:pt idx="42627">
                  <c:v>450.58</c:v>
                </c:pt>
                <c:pt idx="42628">
                  <c:v>450.56400000000002</c:v>
                </c:pt>
                <c:pt idx="42629">
                  <c:v>450.55799999999999</c:v>
                </c:pt>
                <c:pt idx="42630">
                  <c:v>450.55599999999998</c:v>
                </c:pt>
                <c:pt idx="42631">
                  <c:v>450.548</c:v>
                </c:pt>
                <c:pt idx="42632">
                  <c:v>450.55500000000001</c:v>
                </c:pt>
                <c:pt idx="42633">
                  <c:v>450.54700000000003</c:v>
                </c:pt>
                <c:pt idx="42634">
                  <c:v>450.55500000000001</c:v>
                </c:pt>
                <c:pt idx="42635">
                  <c:v>450.54599999999999</c:v>
                </c:pt>
                <c:pt idx="42636">
                  <c:v>450.553</c:v>
                </c:pt>
                <c:pt idx="42637">
                  <c:v>450.54399999999998</c:v>
                </c:pt>
                <c:pt idx="42638">
                  <c:v>450.55200000000002</c:v>
                </c:pt>
                <c:pt idx="42639">
                  <c:v>450.54300000000001</c:v>
                </c:pt>
                <c:pt idx="42640">
                  <c:v>450.55099999999999</c:v>
                </c:pt>
                <c:pt idx="42641">
                  <c:v>450.54199999999997</c:v>
                </c:pt>
                <c:pt idx="42642">
                  <c:v>450.55</c:v>
                </c:pt>
                <c:pt idx="42643">
                  <c:v>450.541</c:v>
                </c:pt>
                <c:pt idx="42644">
                  <c:v>450.54899999999998</c:v>
                </c:pt>
                <c:pt idx="42645">
                  <c:v>450.541</c:v>
                </c:pt>
                <c:pt idx="42646">
                  <c:v>450.54899999999998</c:v>
                </c:pt>
                <c:pt idx="42647">
                  <c:v>450.54700000000003</c:v>
                </c:pt>
                <c:pt idx="42648">
                  <c:v>450.53899999999999</c:v>
                </c:pt>
                <c:pt idx="42649">
                  <c:v>450.54599999999999</c:v>
                </c:pt>
                <c:pt idx="42650">
                  <c:v>450.53800000000001</c:v>
                </c:pt>
                <c:pt idx="42651">
                  <c:v>450.54500000000002</c:v>
                </c:pt>
                <c:pt idx="42652">
                  <c:v>450.54199999999997</c:v>
                </c:pt>
                <c:pt idx="42653">
                  <c:v>450.541</c:v>
                </c:pt>
                <c:pt idx="42654">
                  <c:v>450.54399999999998</c:v>
                </c:pt>
                <c:pt idx="42655">
                  <c:v>450.54</c:v>
                </c:pt>
                <c:pt idx="42656">
                  <c:v>450.54300000000001</c:v>
                </c:pt>
                <c:pt idx="42657">
                  <c:v>450.53800000000001</c:v>
                </c:pt>
                <c:pt idx="42658">
                  <c:v>450.54199999999997</c:v>
                </c:pt>
                <c:pt idx="42659">
                  <c:v>450.53699999999998</c:v>
                </c:pt>
                <c:pt idx="42660">
                  <c:v>450.541</c:v>
                </c:pt>
                <c:pt idx="42661">
                  <c:v>450.53199999999998</c:v>
                </c:pt>
                <c:pt idx="42662">
                  <c:v>450.54199999999997</c:v>
                </c:pt>
                <c:pt idx="42663">
                  <c:v>450.53199999999998</c:v>
                </c:pt>
                <c:pt idx="42664">
                  <c:v>450.541</c:v>
                </c:pt>
                <c:pt idx="42665">
                  <c:v>450.53100000000001</c:v>
                </c:pt>
                <c:pt idx="42666">
                  <c:v>450.54</c:v>
                </c:pt>
                <c:pt idx="42667">
                  <c:v>450.53</c:v>
                </c:pt>
                <c:pt idx="42668">
                  <c:v>450.53899999999999</c:v>
                </c:pt>
                <c:pt idx="42669">
                  <c:v>450.52800000000002</c:v>
                </c:pt>
                <c:pt idx="42670">
                  <c:v>450.53699999999998</c:v>
                </c:pt>
                <c:pt idx="42671">
                  <c:v>450.52699999999999</c:v>
                </c:pt>
                <c:pt idx="42672">
                  <c:v>450.536</c:v>
                </c:pt>
                <c:pt idx="42673">
                  <c:v>450.52499999999998</c:v>
                </c:pt>
                <c:pt idx="42674">
                  <c:v>450.53399999999999</c:v>
                </c:pt>
                <c:pt idx="42675">
                  <c:v>450.52300000000002</c:v>
                </c:pt>
                <c:pt idx="42676">
                  <c:v>450.52199999999999</c:v>
                </c:pt>
                <c:pt idx="42677">
                  <c:v>450.53100000000001</c:v>
                </c:pt>
                <c:pt idx="42678">
                  <c:v>450.51</c:v>
                </c:pt>
                <c:pt idx="42679">
                  <c:v>450.52600000000001</c:v>
                </c:pt>
                <c:pt idx="42680">
                  <c:v>450.517</c:v>
                </c:pt>
                <c:pt idx="42681">
                  <c:v>450.52499999999998</c:v>
                </c:pt>
                <c:pt idx="42682">
                  <c:v>450.51600000000002</c:v>
                </c:pt>
                <c:pt idx="42683">
                  <c:v>450.524</c:v>
                </c:pt>
                <c:pt idx="42684">
                  <c:v>450.51400000000001</c:v>
                </c:pt>
                <c:pt idx="42685">
                  <c:v>450.52199999999999</c:v>
                </c:pt>
                <c:pt idx="42686">
                  <c:v>450.51299999999998</c:v>
                </c:pt>
                <c:pt idx="42687">
                  <c:v>450.52100000000002</c:v>
                </c:pt>
                <c:pt idx="42688">
                  <c:v>450.51799999999997</c:v>
                </c:pt>
                <c:pt idx="42689">
                  <c:v>450.52</c:v>
                </c:pt>
                <c:pt idx="42690">
                  <c:v>450.51900000000001</c:v>
                </c:pt>
                <c:pt idx="42691">
                  <c:v>450.50799999999998</c:v>
                </c:pt>
                <c:pt idx="42692">
                  <c:v>450.51499999999999</c:v>
                </c:pt>
                <c:pt idx="42693">
                  <c:v>450.51799999999997</c:v>
                </c:pt>
                <c:pt idx="42694">
                  <c:v>450.51600000000002</c:v>
                </c:pt>
                <c:pt idx="42695">
                  <c:v>450.51600000000002</c:v>
                </c:pt>
                <c:pt idx="42696">
                  <c:v>450.51499999999999</c:v>
                </c:pt>
                <c:pt idx="42697">
                  <c:v>450.505</c:v>
                </c:pt>
                <c:pt idx="42698">
                  <c:v>450.50900000000001</c:v>
                </c:pt>
                <c:pt idx="42699">
                  <c:v>450.52800000000002</c:v>
                </c:pt>
                <c:pt idx="42700">
                  <c:v>450.50799999999998</c:v>
                </c:pt>
                <c:pt idx="42701">
                  <c:v>450.52699999999999</c:v>
                </c:pt>
                <c:pt idx="42702">
                  <c:v>450.50700000000001</c:v>
                </c:pt>
                <c:pt idx="42703">
                  <c:v>450.52600000000001</c:v>
                </c:pt>
                <c:pt idx="42704">
                  <c:v>450.50599999999997</c:v>
                </c:pt>
                <c:pt idx="42705">
                  <c:v>450.512</c:v>
                </c:pt>
                <c:pt idx="42706">
                  <c:v>450.5</c:v>
                </c:pt>
                <c:pt idx="42707">
                  <c:v>450.54399999999998</c:v>
                </c:pt>
                <c:pt idx="42708">
                  <c:v>450.512</c:v>
                </c:pt>
                <c:pt idx="42709">
                  <c:v>450.50200000000001</c:v>
                </c:pt>
                <c:pt idx="42710">
                  <c:v>450.52100000000002</c:v>
                </c:pt>
                <c:pt idx="42711">
                  <c:v>450.50099999999998</c:v>
                </c:pt>
                <c:pt idx="42712">
                  <c:v>450.50400000000002</c:v>
                </c:pt>
                <c:pt idx="42713">
                  <c:v>450.5</c:v>
                </c:pt>
                <c:pt idx="42714">
                  <c:v>450.54599999999999</c:v>
                </c:pt>
                <c:pt idx="42715">
                  <c:v>450.49400000000003</c:v>
                </c:pt>
                <c:pt idx="42716">
                  <c:v>450.50200000000001</c:v>
                </c:pt>
                <c:pt idx="42717">
                  <c:v>450.49299999999999</c:v>
                </c:pt>
                <c:pt idx="42718">
                  <c:v>450.51299999999998</c:v>
                </c:pt>
                <c:pt idx="42719">
                  <c:v>450.49</c:v>
                </c:pt>
                <c:pt idx="42720">
                  <c:v>450.49900000000002</c:v>
                </c:pt>
                <c:pt idx="42721">
                  <c:v>450.49</c:v>
                </c:pt>
                <c:pt idx="42722">
                  <c:v>450.49799999999999</c:v>
                </c:pt>
                <c:pt idx="42723">
                  <c:v>450.48899999999998</c:v>
                </c:pt>
                <c:pt idx="42724">
                  <c:v>450.49700000000001</c:v>
                </c:pt>
                <c:pt idx="42725">
                  <c:v>450.488</c:v>
                </c:pt>
                <c:pt idx="42726">
                  <c:v>450.51</c:v>
                </c:pt>
                <c:pt idx="42727">
                  <c:v>450.488</c:v>
                </c:pt>
                <c:pt idx="42728">
                  <c:v>450.49700000000001</c:v>
                </c:pt>
                <c:pt idx="42729">
                  <c:v>450.48500000000001</c:v>
                </c:pt>
                <c:pt idx="42730">
                  <c:v>450.49599999999998</c:v>
                </c:pt>
                <c:pt idx="42731">
                  <c:v>450.47399999999999</c:v>
                </c:pt>
                <c:pt idx="42732">
                  <c:v>450.49200000000002</c:v>
                </c:pt>
                <c:pt idx="42733">
                  <c:v>450.50700000000001</c:v>
                </c:pt>
                <c:pt idx="42734">
                  <c:v>450.48899999999998</c:v>
                </c:pt>
                <c:pt idx="42735">
                  <c:v>450.48</c:v>
                </c:pt>
                <c:pt idx="42736">
                  <c:v>450.488</c:v>
                </c:pt>
                <c:pt idx="42737">
                  <c:v>450.47699999999998</c:v>
                </c:pt>
                <c:pt idx="42738">
                  <c:v>450.48700000000002</c:v>
                </c:pt>
                <c:pt idx="42739">
                  <c:v>450.47800000000001</c:v>
                </c:pt>
                <c:pt idx="42740">
                  <c:v>450.49799999999999</c:v>
                </c:pt>
                <c:pt idx="42741">
                  <c:v>450.48599999999999</c:v>
                </c:pt>
                <c:pt idx="42742">
                  <c:v>450.48500000000001</c:v>
                </c:pt>
                <c:pt idx="42743">
                  <c:v>450.48500000000001</c:v>
                </c:pt>
                <c:pt idx="42744">
                  <c:v>450.483</c:v>
                </c:pt>
                <c:pt idx="42745">
                  <c:v>450.48399999999998</c:v>
                </c:pt>
                <c:pt idx="42746">
                  <c:v>450.48099999999999</c:v>
                </c:pt>
                <c:pt idx="42747">
                  <c:v>450.47199999999998</c:v>
                </c:pt>
                <c:pt idx="42748">
                  <c:v>450.48</c:v>
                </c:pt>
                <c:pt idx="42749">
                  <c:v>450.471</c:v>
                </c:pt>
                <c:pt idx="42750">
                  <c:v>450.47899999999998</c:v>
                </c:pt>
                <c:pt idx="42751">
                  <c:v>450.47500000000002</c:v>
                </c:pt>
                <c:pt idx="42752">
                  <c:v>450.47399999999999</c:v>
                </c:pt>
                <c:pt idx="42753">
                  <c:v>450.47800000000001</c:v>
                </c:pt>
                <c:pt idx="42754">
                  <c:v>450.46699999999998</c:v>
                </c:pt>
                <c:pt idx="42755">
                  <c:v>450.47500000000002</c:v>
                </c:pt>
                <c:pt idx="42756">
                  <c:v>450.471</c:v>
                </c:pt>
                <c:pt idx="42757">
                  <c:v>450.48899999999998</c:v>
                </c:pt>
                <c:pt idx="42758">
                  <c:v>450.47</c:v>
                </c:pt>
                <c:pt idx="42759">
                  <c:v>450.488</c:v>
                </c:pt>
                <c:pt idx="42760">
                  <c:v>450.46800000000002</c:v>
                </c:pt>
                <c:pt idx="42761">
                  <c:v>450.48700000000002</c:v>
                </c:pt>
                <c:pt idx="42762">
                  <c:v>450.459</c:v>
                </c:pt>
                <c:pt idx="42763">
                  <c:v>450.46300000000002</c:v>
                </c:pt>
                <c:pt idx="42764">
                  <c:v>450.48399999999998</c:v>
                </c:pt>
                <c:pt idx="42765">
                  <c:v>450.46300000000002</c:v>
                </c:pt>
                <c:pt idx="42766">
                  <c:v>450.47199999999998</c:v>
                </c:pt>
                <c:pt idx="42767">
                  <c:v>450.46</c:v>
                </c:pt>
                <c:pt idx="42768">
                  <c:v>450.471</c:v>
                </c:pt>
                <c:pt idx="42769">
                  <c:v>450.459</c:v>
                </c:pt>
                <c:pt idx="42770">
                  <c:v>450.47</c:v>
                </c:pt>
                <c:pt idx="42771">
                  <c:v>450.452</c:v>
                </c:pt>
                <c:pt idx="42772">
                  <c:v>450.47199999999998</c:v>
                </c:pt>
                <c:pt idx="42773">
                  <c:v>450.46499999999997</c:v>
                </c:pt>
                <c:pt idx="42774">
                  <c:v>450.45600000000002</c:v>
                </c:pt>
                <c:pt idx="42775">
                  <c:v>450.47699999999998</c:v>
                </c:pt>
                <c:pt idx="42776">
                  <c:v>450.45499999999998</c:v>
                </c:pt>
                <c:pt idx="42777">
                  <c:v>450.47500000000002</c:v>
                </c:pt>
                <c:pt idx="42778">
                  <c:v>450.46100000000001</c:v>
                </c:pt>
                <c:pt idx="42779">
                  <c:v>450.46100000000001</c:v>
                </c:pt>
                <c:pt idx="42780">
                  <c:v>450.464</c:v>
                </c:pt>
                <c:pt idx="42781">
                  <c:v>450.47</c:v>
                </c:pt>
                <c:pt idx="42782">
                  <c:v>450.45</c:v>
                </c:pt>
                <c:pt idx="42783">
                  <c:v>450.50200000000001</c:v>
                </c:pt>
                <c:pt idx="42784">
                  <c:v>450.447</c:v>
                </c:pt>
                <c:pt idx="42785">
                  <c:v>450.47899999999998</c:v>
                </c:pt>
                <c:pt idx="42786">
                  <c:v>450.459</c:v>
                </c:pt>
                <c:pt idx="42787">
                  <c:v>450.44600000000003</c:v>
                </c:pt>
                <c:pt idx="42788">
                  <c:v>450.459</c:v>
                </c:pt>
                <c:pt idx="42789">
                  <c:v>450.45499999999998</c:v>
                </c:pt>
                <c:pt idx="42790">
                  <c:v>450.44299999999998</c:v>
                </c:pt>
                <c:pt idx="42791">
                  <c:v>450.46300000000002</c:v>
                </c:pt>
                <c:pt idx="42792">
                  <c:v>450.43900000000002</c:v>
                </c:pt>
                <c:pt idx="42793">
                  <c:v>450.45400000000001</c:v>
                </c:pt>
                <c:pt idx="42794">
                  <c:v>450.45</c:v>
                </c:pt>
                <c:pt idx="42795">
                  <c:v>450.43799999999999</c:v>
                </c:pt>
                <c:pt idx="42796">
                  <c:v>450.45499999999998</c:v>
                </c:pt>
                <c:pt idx="42797">
                  <c:v>450.447</c:v>
                </c:pt>
                <c:pt idx="42798">
                  <c:v>450.45100000000002</c:v>
                </c:pt>
                <c:pt idx="42799">
                  <c:v>450.44900000000001</c:v>
                </c:pt>
                <c:pt idx="42800">
                  <c:v>450.45400000000001</c:v>
                </c:pt>
                <c:pt idx="42801">
                  <c:v>450.44799999999998</c:v>
                </c:pt>
                <c:pt idx="42802">
                  <c:v>450.43700000000001</c:v>
                </c:pt>
                <c:pt idx="42803">
                  <c:v>450.44600000000003</c:v>
                </c:pt>
                <c:pt idx="42804">
                  <c:v>450.45600000000002</c:v>
                </c:pt>
                <c:pt idx="42805">
                  <c:v>450.447</c:v>
                </c:pt>
                <c:pt idx="42806">
                  <c:v>450.43799999999999</c:v>
                </c:pt>
                <c:pt idx="42807">
                  <c:v>450.44200000000001</c:v>
                </c:pt>
                <c:pt idx="42808">
                  <c:v>450.43900000000002</c:v>
                </c:pt>
                <c:pt idx="42809">
                  <c:v>450.44799999999998</c:v>
                </c:pt>
                <c:pt idx="42810">
                  <c:v>450.43799999999999</c:v>
                </c:pt>
                <c:pt idx="42811">
                  <c:v>450.44</c:v>
                </c:pt>
                <c:pt idx="42812">
                  <c:v>450.43599999999998</c:v>
                </c:pt>
                <c:pt idx="42813">
                  <c:v>450.45400000000001</c:v>
                </c:pt>
                <c:pt idx="42814">
                  <c:v>450.43400000000003</c:v>
                </c:pt>
                <c:pt idx="42815">
                  <c:v>450.452</c:v>
                </c:pt>
                <c:pt idx="42816">
                  <c:v>450.43</c:v>
                </c:pt>
                <c:pt idx="42817">
                  <c:v>450.44900000000001</c:v>
                </c:pt>
                <c:pt idx="42818">
                  <c:v>450.42599999999999</c:v>
                </c:pt>
                <c:pt idx="42819">
                  <c:v>450.43700000000001</c:v>
                </c:pt>
                <c:pt idx="42820">
                  <c:v>450.43200000000002</c:v>
                </c:pt>
                <c:pt idx="42821">
                  <c:v>450.43099999999998</c:v>
                </c:pt>
                <c:pt idx="42822">
                  <c:v>450.43799999999999</c:v>
                </c:pt>
                <c:pt idx="42823">
                  <c:v>450.42899999999997</c:v>
                </c:pt>
                <c:pt idx="42824">
                  <c:v>450.447</c:v>
                </c:pt>
                <c:pt idx="42825">
                  <c:v>450.42700000000002</c:v>
                </c:pt>
                <c:pt idx="42826">
                  <c:v>450.435</c:v>
                </c:pt>
                <c:pt idx="42827">
                  <c:v>450.42500000000001</c:v>
                </c:pt>
                <c:pt idx="42828">
                  <c:v>450.43400000000003</c:v>
                </c:pt>
                <c:pt idx="42829">
                  <c:v>450.42399999999998</c:v>
                </c:pt>
                <c:pt idx="42830">
                  <c:v>450.43200000000002</c:v>
                </c:pt>
                <c:pt idx="42831">
                  <c:v>450.423</c:v>
                </c:pt>
                <c:pt idx="42832">
                  <c:v>450.43099999999998</c:v>
                </c:pt>
                <c:pt idx="42833">
                  <c:v>450.41</c:v>
                </c:pt>
                <c:pt idx="42834">
                  <c:v>450.42899999999997</c:v>
                </c:pt>
                <c:pt idx="42835">
                  <c:v>450.41699999999997</c:v>
                </c:pt>
                <c:pt idx="42836">
                  <c:v>450.43700000000001</c:v>
                </c:pt>
                <c:pt idx="42837">
                  <c:v>450.42200000000003</c:v>
                </c:pt>
                <c:pt idx="42838">
                  <c:v>450.42599999999999</c:v>
                </c:pt>
                <c:pt idx="42839">
                  <c:v>450.42099999999999</c:v>
                </c:pt>
                <c:pt idx="42840">
                  <c:v>450.411</c:v>
                </c:pt>
                <c:pt idx="42841">
                  <c:v>450.42099999999999</c:v>
                </c:pt>
                <c:pt idx="42842">
                  <c:v>450.41800000000001</c:v>
                </c:pt>
                <c:pt idx="42843">
                  <c:v>450.423</c:v>
                </c:pt>
                <c:pt idx="42844">
                  <c:v>450.41</c:v>
                </c:pt>
                <c:pt idx="42845">
                  <c:v>450.416</c:v>
                </c:pt>
                <c:pt idx="42846">
                  <c:v>450.41899999999998</c:v>
                </c:pt>
                <c:pt idx="42847">
                  <c:v>450.41300000000001</c:v>
                </c:pt>
                <c:pt idx="42848">
                  <c:v>450.42599999999999</c:v>
                </c:pt>
                <c:pt idx="42849">
                  <c:v>450.423</c:v>
                </c:pt>
                <c:pt idx="42850">
                  <c:v>450.42899999999997</c:v>
                </c:pt>
                <c:pt idx="42851">
                  <c:v>450.40100000000001</c:v>
                </c:pt>
                <c:pt idx="42852">
                  <c:v>450.40300000000002</c:v>
                </c:pt>
                <c:pt idx="42853">
                  <c:v>450.41300000000001</c:v>
                </c:pt>
                <c:pt idx="42854">
                  <c:v>450.42599999999999</c:v>
                </c:pt>
                <c:pt idx="42855">
                  <c:v>450.40499999999997</c:v>
                </c:pt>
                <c:pt idx="42856">
                  <c:v>450.41399999999999</c:v>
                </c:pt>
                <c:pt idx="42857">
                  <c:v>450.404</c:v>
                </c:pt>
                <c:pt idx="42858">
                  <c:v>450.423</c:v>
                </c:pt>
                <c:pt idx="42859">
                  <c:v>450.4</c:v>
                </c:pt>
                <c:pt idx="42860">
                  <c:v>450.411</c:v>
                </c:pt>
                <c:pt idx="42861">
                  <c:v>450.39</c:v>
                </c:pt>
                <c:pt idx="42862">
                  <c:v>450.40899999999999</c:v>
                </c:pt>
                <c:pt idx="42863">
                  <c:v>450.399</c:v>
                </c:pt>
                <c:pt idx="42864">
                  <c:v>450.40699999999998</c:v>
                </c:pt>
                <c:pt idx="42865">
                  <c:v>450.39499999999998</c:v>
                </c:pt>
                <c:pt idx="42866">
                  <c:v>450.41199999999998</c:v>
                </c:pt>
                <c:pt idx="42867">
                  <c:v>450.39699999999999</c:v>
                </c:pt>
                <c:pt idx="42868">
                  <c:v>450.41399999999999</c:v>
                </c:pt>
                <c:pt idx="42869">
                  <c:v>450.39</c:v>
                </c:pt>
                <c:pt idx="42870">
                  <c:v>450.404</c:v>
                </c:pt>
                <c:pt idx="42871">
                  <c:v>450.39699999999999</c:v>
                </c:pt>
                <c:pt idx="42872">
                  <c:v>450.40199999999999</c:v>
                </c:pt>
                <c:pt idx="42873">
                  <c:v>450.38900000000001</c:v>
                </c:pt>
                <c:pt idx="42874">
                  <c:v>450.40499999999997</c:v>
                </c:pt>
                <c:pt idx="42875">
                  <c:v>450.40699999999998</c:v>
                </c:pt>
                <c:pt idx="42876">
                  <c:v>450.387</c:v>
                </c:pt>
                <c:pt idx="42877">
                  <c:v>450.39499999999998</c:v>
                </c:pt>
                <c:pt idx="42878">
                  <c:v>450.39100000000002</c:v>
                </c:pt>
                <c:pt idx="42879">
                  <c:v>450.4</c:v>
                </c:pt>
                <c:pt idx="42880">
                  <c:v>450.39699999999999</c:v>
                </c:pt>
                <c:pt idx="42881">
                  <c:v>450.40699999999998</c:v>
                </c:pt>
                <c:pt idx="42882">
                  <c:v>450.38299999999998</c:v>
                </c:pt>
                <c:pt idx="42883">
                  <c:v>450.39499999999998</c:v>
                </c:pt>
                <c:pt idx="42884">
                  <c:v>450.37200000000001</c:v>
                </c:pt>
                <c:pt idx="42885">
                  <c:v>450.39</c:v>
                </c:pt>
                <c:pt idx="42886">
                  <c:v>450.37599999999998</c:v>
                </c:pt>
                <c:pt idx="42887">
                  <c:v>450.37900000000002</c:v>
                </c:pt>
                <c:pt idx="42888">
                  <c:v>450.38499999999999</c:v>
                </c:pt>
                <c:pt idx="42889">
                  <c:v>450.39499999999998</c:v>
                </c:pt>
                <c:pt idx="42890">
                  <c:v>450.38200000000001</c:v>
                </c:pt>
                <c:pt idx="42891">
                  <c:v>450.38499999999999</c:v>
                </c:pt>
                <c:pt idx="42892">
                  <c:v>450.38400000000001</c:v>
                </c:pt>
                <c:pt idx="42893">
                  <c:v>450.38400000000001</c:v>
                </c:pt>
                <c:pt idx="42894">
                  <c:v>450.37400000000002</c:v>
                </c:pt>
                <c:pt idx="42895">
                  <c:v>450.38200000000001</c:v>
                </c:pt>
                <c:pt idx="42896">
                  <c:v>450.37700000000001</c:v>
                </c:pt>
                <c:pt idx="42897">
                  <c:v>450.38400000000001</c:v>
                </c:pt>
                <c:pt idx="42898">
                  <c:v>450.37400000000002</c:v>
                </c:pt>
                <c:pt idx="42899">
                  <c:v>450.392</c:v>
                </c:pt>
                <c:pt idx="42900">
                  <c:v>450.37099999999998</c:v>
                </c:pt>
                <c:pt idx="42901">
                  <c:v>450.39</c:v>
                </c:pt>
                <c:pt idx="42902">
                  <c:v>450.36700000000002</c:v>
                </c:pt>
                <c:pt idx="42903">
                  <c:v>450.37599999999998</c:v>
                </c:pt>
                <c:pt idx="42904">
                  <c:v>450.37299999999999</c:v>
                </c:pt>
                <c:pt idx="42905">
                  <c:v>450.37400000000002</c:v>
                </c:pt>
                <c:pt idx="42906">
                  <c:v>450.36500000000001</c:v>
                </c:pt>
                <c:pt idx="42907">
                  <c:v>450.37099999999998</c:v>
                </c:pt>
                <c:pt idx="42908">
                  <c:v>450.37400000000002</c:v>
                </c:pt>
                <c:pt idx="42909">
                  <c:v>450.37299999999999</c:v>
                </c:pt>
                <c:pt idx="42910">
                  <c:v>450.37299999999999</c:v>
                </c:pt>
                <c:pt idx="42911">
                  <c:v>450.37400000000002</c:v>
                </c:pt>
                <c:pt idx="42912">
                  <c:v>450.35899999999998</c:v>
                </c:pt>
                <c:pt idx="42913">
                  <c:v>450.36900000000003</c:v>
                </c:pt>
                <c:pt idx="42914">
                  <c:v>450.37599999999998</c:v>
                </c:pt>
                <c:pt idx="42915">
                  <c:v>450.36799999999999</c:v>
                </c:pt>
                <c:pt idx="42916">
                  <c:v>450.35599999999999</c:v>
                </c:pt>
                <c:pt idx="42917">
                  <c:v>450.36700000000002</c:v>
                </c:pt>
                <c:pt idx="42918">
                  <c:v>450.37400000000002</c:v>
                </c:pt>
                <c:pt idx="42919">
                  <c:v>450.36500000000001</c:v>
                </c:pt>
                <c:pt idx="42920">
                  <c:v>450.36700000000002</c:v>
                </c:pt>
                <c:pt idx="42921">
                  <c:v>450.363</c:v>
                </c:pt>
                <c:pt idx="42922">
                  <c:v>450.35500000000002</c:v>
                </c:pt>
                <c:pt idx="42923">
                  <c:v>450.36700000000002</c:v>
                </c:pt>
                <c:pt idx="42924">
                  <c:v>450.363</c:v>
                </c:pt>
                <c:pt idx="42925">
                  <c:v>450.36200000000002</c:v>
                </c:pt>
                <c:pt idx="42926">
                  <c:v>450.36500000000001</c:v>
                </c:pt>
                <c:pt idx="42927">
                  <c:v>450.35300000000001</c:v>
                </c:pt>
                <c:pt idx="42928">
                  <c:v>450.36599999999999</c:v>
                </c:pt>
                <c:pt idx="42929">
                  <c:v>450.34899999999999</c:v>
                </c:pt>
                <c:pt idx="42930">
                  <c:v>450.36200000000002</c:v>
                </c:pt>
                <c:pt idx="42931">
                  <c:v>450.35700000000003</c:v>
                </c:pt>
                <c:pt idx="42932">
                  <c:v>450.36200000000002</c:v>
                </c:pt>
                <c:pt idx="42933">
                  <c:v>450.37</c:v>
                </c:pt>
                <c:pt idx="42934">
                  <c:v>450.36599999999999</c:v>
                </c:pt>
                <c:pt idx="42935">
                  <c:v>450.34800000000001</c:v>
                </c:pt>
                <c:pt idx="42936">
                  <c:v>450.358</c:v>
                </c:pt>
                <c:pt idx="42937">
                  <c:v>450.36500000000001</c:v>
                </c:pt>
                <c:pt idx="42938">
                  <c:v>450.346</c:v>
                </c:pt>
                <c:pt idx="42939">
                  <c:v>450.363</c:v>
                </c:pt>
                <c:pt idx="42940">
                  <c:v>450.34699999999998</c:v>
                </c:pt>
                <c:pt idx="42941">
                  <c:v>450.36599999999999</c:v>
                </c:pt>
                <c:pt idx="42942">
                  <c:v>450.34300000000002</c:v>
                </c:pt>
                <c:pt idx="42943">
                  <c:v>450.35300000000001</c:v>
                </c:pt>
                <c:pt idx="42944">
                  <c:v>450.36</c:v>
                </c:pt>
                <c:pt idx="42945">
                  <c:v>450.35599999999999</c:v>
                </c:pt>
                <c:pt idx="42946">
                  <c:v>450.35399999999998</c:v>
                </c:pt>
                <c:pt idx="42947">
                  <c:v>450.34399999999999</c:v>
                </c:pt>
                <c:pt idx="42948">
                  <c:v>450.358</c:v>
                </c:pt>
                <c:pt idx="42949">
                  <c:v>450.358</c:v>
                </c:pt>
                <c:pt idx="42950">
                  <c:v>450.351</c:v>
                </c:pt>
                <c:pt idx="42951">
                  <c:v>450.351</c:v>
                </c:pt>
                <c:pt idx="42952">
                  <c:v>450.35300000000001</c:v>
                </c:pt>
                <c:pt idx="42953">
                  <c:v>450.36500000000001</c:v>
                </c:pt>
                <c:pt idx="42954">
                  <c:v>450.34199999999998</c:v>
                </c:pt>
                <c:pt idx="42955">
                  <c:v>450.35500000000002</c:v>
                </c:pt>
                <c:pt idx="42956">
                  <c:v>450.34500000000003</c:v>
                </c:pt>
                <c:pt idx="42957">
                  <c:v>450.35199999999998</c:v>
                </c:pt>
                <c:pt idx="42958">
                  <c:v>450.34</c:v>
                </c:pt>
                <c:pt idx="42959">
                  <c:v>450.351</c:v>
                </c:pt>
                <c:pt idx="42960">
                  <c:v>450.35</c:v>
                </c:pt>
                <c:pt idx="42961">
                  <c:v>450.346</c:v>
                </c:pt>
                <c:pt idx="42962">
                  <c:v>450.34199999999998</c:v>
                </c:pt>
                <c:pt idx="42963">
                  <c:v>450.346</c:v>
                </c:pt>
                <c:pt idx="42964">
                  <c:v>450.34800000000001</c:v>
                </c:pt>
                <c:pt idx="42965">
                  <c:v>450.33300000000003</c:v>
                </c:pt>
                <c:pt idx="42966">
                  <c:v>450.34399999999999</c:v>
                </c:pt>
                <c:pt idx="42967">
                  <c:v>450.33499999999998</c:v>
                </c:pt>
                <c:pt idx="42968">
                  <c:v>450.34699999999998</c:v>
                </c:pt>
                <c:pt idx="42969">
                  <c:v>450.33800000000002</c:v>
                </c:pt>
                <c:pt idx="42970">
                  <c:v>450.34500000000003</c:v>
                </c:pt>
                <c:pt idx="42971">
                  <c:v>450.33499999999998</c:v>
                </c:pt>
                <c:pt idx="42972">
                  <c:v>450.339</c:v>
                </c:pt>
                <c:pt idx="42973">
                  <c:v>450.33600000000001</c:v>
                </c:pt>
                <c:pt idx="42974">
                  <c:v>450.34</c:v>
                </c:pt>
                <c:pt idx="42975">
                  <c:v>450.34100000000001</c:v>
                </c:pt>
                <c:pt idx="42976">
                  <c:v>450.327</c:v>
                </c:pt>
                <c:pt idx="42977">
                  <c:v>450.33800000000002</c:v>
                </c:pt>
                <c:pt idx="42978">
                  <c:v>450.32900000000001</c:v>
                </c:pt>
                <c:pt idx="42979">
                  <c:v>450.35199999999998</c:v>
                </c:pt>
                <c:pt idx="42980">
                  <c:v>450.33</c:v>
                </c:pt>
                <c:pt idx="42981">
                  <c:v>450.34</c:v>
                </c:pt>
                <c:pt idx="42982">
                  <c:v>450.327</c:v>
                </c:pt>
                <c:pt idx="42983">
                  <c:v>450.339</c:v>
                </c:pt>
                <c:pt idx="42984">
                  <c:v>450.33</c:v>
                </c:pt>
                <c:pt idx="42985">
                  <c:v>450.334</c:v>
                </c:pt>
                <c:pt idx="42986">
                  <c:v>450.33600000000001</c:v>
                </c:pt>
                <c:pt idx="42987">
                  <c:v>450.33499999999998</c:v>
                </c:pt>
                <c:pt idx="42988">
                  <c:v>450.33199999999999</c:v>
                </c:pt>
                <c:pt idx="42989">
                  <c:v>450.322</c:v>
                </c:pt>
                <c:pt idx="42990">
                  <c:v>450.33300000000003</c:v>
                </c:pt>
                <c:pt idx="42991">
                  <c:v>450.32499999999999</c:v>
                </c:pt>
                <c:pt idx="42992">
                  <c:v>450.33600000000001</c:v>
                </c:pt>
                <c:pt idx="42993">
                  <c:v>450.33</c:v>
                </c:pt>
                <c:pt idx="42994">
                  <c:v>450.334</c:v>
                </c:pt>
                <c:pt idx="42995">
                  <c:v>450.32400000000001</c:v>
                </c:pt>
                <c:pt idx="42996">
                  <c:v>450.32900000000001</c:v>
                </c:pt>
                <c:pt idx="42997">
                  <c:v>450.34</c:v>
                </c:pt>
                <c:pt idx="42998">
                  <c:v>450.33499999999998</c:v>
                </c:pt>
                <c:pt idx="42999">
                  <c:v>450.339</c:v>
                </c:pt>
                <c:pt idx="43000">
                  <c:v>450.327</c:v>
                </c:pt>
                <c:pt idx="43001">
                  <c:v>450.31599999999997</c:v>
                </c:pt>
                <c:pt idx="43002">
                  <c:v>450.33499999999998</c:v>
                </c:pt>
                <c:pt idx="43003">
                  <c:v>450.31799999999998</c:v>
                </c:pt>
                <c:pt idx="43004">
                  <c:v>450.33</c:v>
                </c:pt>
                <c:pt idx="43005">
                  <c:v>450.31799999999998</c:v>
                </c:pt>
                <c:pt idx="43006">
                  <c:v>450.32799999999997</c:v>
                </c:pt>
                <c:pt idx="43007">
                  <c:v>450.327</c:v>
                </c:pt>
                <c:pt idx="43008">
                  <c:v>450.32299999999998</c:v>
                </c:pt>
                <c:pt idx="43009">
                  <c:v>450.32299999999998</c:v>
                </c:pt>
                <c:pt idx="43010">
                  <c:v>450.33</c:v>
                </c:pt>
                <c:pt idx="43011">
                  <c:v>450.32</c:v>
                </c:pt>
                <c:pt idx="43012">
                  <c:v>450.31099999999998</c:v>
                </c:pt>
                <c:pt idx="43013">
                  <c:v>450.32100000000003</c:v>
                </c:pt>
                <c:pt idx="43014">
                  <c:v>450.31200000000001</c:v>
                </c:pt>
                <c:pt idx="43015">
                  <c:v>450.322</c:v>
                </c:pt>
                <c:pt idx="43016">
                  <c:v>450.31</c:v>
                </c:pt>
                <c:pt idx="43017">
                  <c:v>450.322</c:v>
                </c:pt>
                <c:pt idx="43018">
                  <c:v>450.31200000000001</c:v>
                </c:pt>
                <c:pt idx="43019">
                  <c:v>450.32499999999999</c:v>
                </c:pt>
                <c:pt idx="43020">
                  <c:v>450.315</c:v>
                </c:pt>
                <c:pt idx="43021">
                  <c:v>450.32400000000001</c:v>
                </c:pt>
                <c:pt idx="43022">
                  <c:v>450.32100000000003</c:v>
                </c:pt>
                <c:pt idx="43023">
                  <c:v>450.30399999999997</c:v>
                </c:pt>
                <c:pt idx="43024">
                  <c:v>450.315</c:v>
                </c:pt>
                <c:pt idx="43025">
                  <c:v>450.30700000000002</c:v>
                </c:pt>
                <c:pt idx="43026">
                  <c:v>450.31700000000001</c:v>
                </c:pt>
                <c:pt idx="43027">
                  <c:v>450.30599999999998</c:v>
                </c:pt>
                <c:pt idx="43028">
                  <c:v>450.31900000000002</c:v>
                </c:pt>
                <c:pt idx="43029">
                  <c:v>450.315</c:v>
                </c:pt>
                <c:pt idx="43030">
                  <c:v>450.31200000000001</c:v>
                </c:pt>
                <c:pt idx="43031">
                  <c:v>450.30900000000003</c:v>
                </c:pt>
                <c:pt idx="43032">
                  <c:v>450.31299999999999</c:v>
                </c:pt>
                <c:pt idx="43033">
                  <c:v>450.31</c:v>
                </c:pt>
                <c:pt idx="43034">
                  <c:v>450.3</c:v>
                </c:pt>
                <c:pt idx="43035">
                  <c:v>450.31099999999998</c:v>
                </c:pt>
                <c:pt idx="43036">
                  <c:v>450.303</c:v>
                </c:pt>
                <c:pt idx="43037">
                  <c:v>450.31299999999999</c:v>
                </c:pt>
                <c:pt idx="43038">
                  <c:v>450.3</c:v>
                </c:pt>
                <c:pt idx="43039">
                  <c:v>450.31299999999999</c:v>
                </c:pt>
                <c:pt idx="43040">
                  <c:v>450.30500000000001</c:v>
                </c:pt>
                <c:pt idx="43041">
                  <c:v>450.30799999999999</c:v>
                </c:pt>
                <c:pt idx="43042">
                  <c:v>450.30500000000001</c:v>
                </c:pt>
                <c:pt idx="43043">
                  <c:v>450.31</c:v>
                </c:pt>
                <c:pt idx="43044">
                  <c:v>450.30700000000002</c:v>
                </c:pt>
                <c:pt idx="43045">
                  <c:v>450.29599999999999</c:v>
                </c:pt>
                <c:pt idx="43046">
                  <c:v>450.30700000000002</c:v>
                </c:pt>
                <c:pt idx="43047">
                  <c:v>450.29899999999998</c:v>
                </c:pt>
                <c:pt idx="43048">
                  <c:v>450.30900000000003</c:v>
                </c:pt>
                <c:pt idx="43049">
                  <c:v>450.298</c:v>
                </c:pt>
                <c:pt idx="43050">
                  <c:v>450.30900000000003</c:v>
                </c:pt>
                <c:pt idx="43051">
                  <c:v>450.3</c:v>
                </c:pt>
                <c:pt idx="43052">
                  <c:v>450.30399999999997</c:v>
                </c:pt>
                <c:pt idx="43053">
                  <c:v>450.30099999999999</c:v>
                </c:pt>
                <c:pt idx="43054">
                  <c:v>450.30500000000001</c:v>
                </c:pt>
                <c:pt idx="43055">
                  <c:v>450.303</c:v>
                </c:pt>
                <c:pt idx="43056">
                  <c:v>450.29300000000001</c:v>
                </c:pt>
                <c:pt idx="43057">
                  <c:v>450.303</c:v>
                </c:pt>
                <c:pt idx="43058">
                  <c:v>450.29599999999999</c:v>
                </c:pt>
                <c:pt idx="43059">
                  <c:v>450.30500000000001</c:v>
                </c:pt>
                <c:pt idx="43060">
                  <c:v>450.303</c:v>
                </c:pt>
                <c:pt idx="43061">
                  <c:v>450.30500000000001</c:v>
                </c:pt>
                <c:pt idx="43062">
                  <c:v>450.29500000000002</c:v>
                </c:pt>
                <c:pt idx="43063">
                  <c:v>450.3</c:v>
                </c:pt>
                <c:pt idx="43064">
                  <c:v>450.29500000000002</c:v>
                </c:pt>
                <c:pt idx="43065">
                  <c:v>450.29899999999998</c:v>
                </c:pt>
                <c:pt idx="43066">
                  <c:v>450.29899999999998</c:v>
                </c:pt>
                <c:pt idx="43067">
                  <c:v>450.28800000000001</c:v>
                </c:pt>
                <c:pt idx="43068">
                  <c:v>450.30399999999997</c:v>
                </c:pt>
                <c:pt idx="43069">
                  <c:v>450.291</c:v>
                </c:pt>
                <c:pt idx="43070">
                  <c:v>450.30099999999999</c:v>
                </c:pt>
                <c:pt idx="43071">
                  <c:v>450.28899999999999</c:v>
                </c:pt>
                <c:pt idx="43072">
                  <c:v>450.30099999999999</c:v>
                </c:pt>
                <c:pt idx="43073">
                  <c:v>450.29199999999997</c:v>
                </c:pt>
                <c:pt idx="43074">
                  <c:v>450.30399999999997</c:v>
                </c:pt>
                <c:pt idx="43075">
                  <c:v>450.3</c:v>
                </c:pt>
                <c:pt idx="43076">
                  <c:v>450.29700000000003</c:v>
                </c:pt>
                <c:pt idx="43077">
                  <c:v>450.298</c:v>
                </c:pt>
                <c:pt idx="43078">
                  <c:v>450.28300000000002</c:v>
                </c:pt>
                <c:pt idx="43079">
                  <c:v>450.29500000000002</c:v>
                </c:pt>
                <c:pt idx="43080">
                  <c:v>450.286</c:v>
                </c:pt>
                <c:pt idx="43081">
                  <c:v>450.29700000000003</c:v>
                </c:pt>
                <c:pt idx="43082">
                  <c:v>450.29399999999998</c:v>
                </c:pt>
                <c:pt idx="43083">
                  <c:v>450.29700000000003</c:v>
                </c:pt>
                <c:pt idx="43084">
                  <c:v>450.28699999999998</c:v>
                </c:pt>
                <c:pt idx="43085">
                  <c:v>450.291</c:v>
                </c:pt>
                <c:pt idx="43086">
                  <c:v>450.28800000000001</c:v>
                </c:pt>
                <c:pt idx="43087">
                  <c:v>450.29199999999997</c:v>
                </c:pt>
                <c:pt idx="43088">
                  <c:v>450.29</c:v>
                </c:pt>
                <c:pt idx="43089">
                  <c:v>450.279</c:v>
                </c:pt>
                <c:pt idx="43090">
                  <c:v>450.29</c:v>
                </c:pt>
                <c:pt idx="43091">
                  <c:v>450.28199999999998</c:v>
                </c:pt>
                <c:pt idx="43092">
                  <c:v>450.291</c:v>
                </c:pt>
                <c:pt idx="43093">
                  <c:v>450.28</c:v>
                </c:pt>
                <c:pt idx="43094">
                  <c:v>450.291</c:v>
                </c:pt>
                <c:pt idx="43095">
                  <c:v>450.28199999999998</c:v>
                </c:pt>
                <c:pt idx="43096">
                  <c:v>450.286</c:v>
                </c:pt>
                <c:pt idx="43097">
                  <c:v>450.28199999999998</c:v>
                </c:pt>
                <c:pt idx="43098">
                  <c:v>450.286</c:v>
                </c:pt>
                <c:pt idx="43099">
                  <c:v>450.28399999999999</c:v>
                </c:pt>
                <c:pt idx="43100">
                  <c:v>450.27300000000002</c:v>
                </c:pt>
                <c:pt idx="43101">
                  <c:v>450.28399999999999</c:v>
                </c:pt>
                <c:pt idx="43102">
                  <c:v>450.27600000000001</c:v>
                </c:pt>
                <c:pt idx="43103">
                  <c:v>450.286</c:v>
                </c:pt>
                <c:pt idx="43104">
                  <c:v>450.274</c:v>
                </c:pt>
                <c:pt idx="43105">
                  <c:v>450.28500000000003</c:v>
                </c:pt>
                <c:pt idx="43106">
                  <c:v>450.27600000000001</c:v>
                </c:pt>
                <c:pt idx="43107">
                  <c:v>450.29599999999999</c:v>
                </c:pt>
                <c:pt idx="43108">
                  <c:v>450.27600000000001</c:v>
                </c:pt>
                <c:pt idx="43109">
                  <c:v>450.279</c:v>
                </c:pt>
                <c:pt idx="43110">
                  <c:v>450.27600000000001</c:v>
                </c:pt>
                <c:pt idx="43111">
                  <c:v>450.28</c:v>
                </c:pt>
                <c:pt idx="43112">
                  <c:v>450.27699999999999</c:v>
                </c:pt>
                <c:pt idx="43113">
                  <c:v>450.26600000000002</c:v>
                </c:pt>
                <c:pt idx="43114">
                  <c:v>450.27699999999999</c:v>
                </c:pt>
                <c:pt idx="43115">
                  <c:v>450.26900000000001</c:v>
                </c:pt>
                <c:pt idx="43116">
                  <c:v>450.279</c:v>
                </c:pt>
                <c:pt idx="43117">
                  <c:v>450.267</c:v>
                </c:pt>
                <c:pt idx="43118">
                  <c:v>450.27800000000002</c:v>
                </c:pt>
                <c:pt idx="43119">
                  <c:v>450.26900000000001</c:v>
                </c:pt>
                <c:pt idx="43120">
                  <c:v>450.27300000000002</c:v>
                </c:pt>
                <c:pt idx="43121">
                  <c:v>450.26900000000001</c:v>
                </c:pt>
                <c:pt idx="43122">
                  <c:v>450.274</c:v>
                </c:pt>
                <c:pt idx="43123">
                  <c:v>450.27100000000002</c:v>
                </c:pt>
                <c:pt idx="43124">
                  <c:v>450.26</c:v>
                </c:pt>
                <c:pt idx="43125">
                  <c:v>450.27100000000002</c:v>
                </c:pt>
                <c:pt idx="43126">
                  <c:v>450.26299999999998</c:v>
                </c:pt>
                <c:pt idx="43127">
                  <c:v>450.27300000000002</c:v>
                </c:pt>
                <c:pt idx="43128">
                  <c:v>450.26100000000002</c:v>
                </c:pt>
                <c:pt idx="43129">
                  <c:v>450.27300000000002</c:v>
                </c:pt>
                <c:pt idx="43130">
                  <c:v>450.26299999999998</c:v>
                </c:pt>
                <c:pt idx="43131">
                  <c:v>450.267</c:v>
                </c:pt>
                <c:pt idx="43132">
                  <c:v>450.26400000000001</c:v>
                </c:pt>
                <c:pt idx="43133">
                  <c:v>450.26799999999997</c:v>
                </c:pt>
                <c:pt idx="43134">
                  <c:v>450.26499999999999</c:v>
                </c:pt>
                <c:pt idx="43135">
                  <c:v>450.25400000000002</c:v>
                </c:pt>
                <c:pt idx="43136">
                  <c:v>450.26499999999999</c:v>
                </c:pt>
                <c:pt idx="43137">
                  <c:v>450.25700000000001</c:v>
                </c:pt>
                <c:pt idx="43138">
                  <c:v>450.267</c:v>
                </c:pt>
                <c:pt idx="43139">
                  <c:v>450.255</c:v>
                </c:pt>
                <c:pt idx="43140">
                  <c:v>450.26600000000002</c:v>
                </c:pt>
                <c:pt idx="43141">
                  <c:v>450.25700000000001</c:v>
                </c:pt>
                <c:pt idx="43142">
                  <c:v>450.26100000000002</c:v>
                </c:pt>
                <c:pt idx="43143">
                  <c:v>450.25700000000001</c:v>
                </c:pt>
                <c:pt idx="43144">
                  <c:v>450.262</c:v>
                </c:pt>
                <c:pt idx="43145">
                  <c:v>450.25900000000001</c:v>
                </c:pt>
                <c:pt idx="43146">
                  <c:v>450.24799999999999</c:v>
                </c:pt>
                <c:pt idx="43147">
                  <c:v>450.25900000000001</c:v>
                </c:pt>
                <c:pt idx="43148">
                  <c:v>450.25099999999998</c:v>
                </c:pt>
                <c:pt idx="43149">
                  <c:v>450.26</c:v>
                </c:pt>
                <c:pt idx="43150">
                  <c:v>450.24900000000002</c:v>
                </c:pt>
                <c:pt idx="43151">
                  <c:v>450.26</c:v>
                </c:pt>
                <c:pt idx="43152">
                  <c:v>450.25099999999998</c:v>
                </c:pt>
                <c:pt idx="43153">
                  <c:v>450.255</c:v>
                </c:pt>
                <c:pt idx="43154">
                  <c:v>450.25200000000001</c:v>
                </c:pt>
                <c:pt idx="43155">
                  <c:v>450.25599999999997</c:v>
                </c:pt>
                <c:pt idx="43156">
                  <c:v>450.25299999999999</c:v>
                </c:pt>
                <c:pt idx="43157">
                  <c:v>450.24200000000002</c:v>
                </c:pt>
                <c:pt idx="43158">
                  <c:v>450.25299999999999</c:v>
                </c:pt>
                <c:pt idx="43159">
                  <c:v>450.24400000000003</c:v>
                </c:pt>
                <c:pt idx="43160">
                  <c:v>450.25400000000002</c:v>
                </c:pt>
                <c:pt idx="43161">
                  <c:v>450.24299999999999</c:v>
                </c:pt>
                <c:pt idx="43162">
                  <c:v>450.25400000000002</c:v>
                </c:pt>
                <c:pt idx="43163">
                  <c:v>450.245</c:v>
                </c:pt>
                <c:pt idx="43164">
                  <c:v>450.24799999999999</c:v>
                </c:pt>
                <c:pt idx="43165">
                  <c:v>450.245</c:v>
                </c:pt>
                <c:pt idx="43166">
                  <c:v>450.24900000000002</c:v>
                </c:pt>
                <c:pt idx="43167">
                  <c:v>450.24599999999998</c:v>
                </c:pt>
                <c:pt idx="43168">
                  <c:v>450.23500000000001</c:v>
                </c:pt>
                <c:pt idx="43169">
                  <c:v>450.24599999999998</c:v>
                </c:pt>
                <c:pt idx="43170">
                  <c:v>450.238</c:v>
                </c:pt>
                <c:pt idx="43171">
                  <c:v>450.24799999999999</c:v>
                </c:pt>
                <c:pt idx="43172">
                  <c:v>450.23500000000001</c:v>
                </c:pt>
                <c:pt idx="43173">
                  <c:v>450.245</c:v>
                </c:pt>
                <c:pt idx="43174">
                  <c:v>450.23399999999998</c:v>
                </c:pt>
                <c:pt idx="43175">
                  <c:v>450.24599999999998</c:v>
                </c:pt>
                <c:pt idx="43176">
                  <c:v>450.23700000000002</c:v>
                </c:pt>
                <c:pt idx="43177">
                  <c:v>450.24099999999999</c:v>
                </c:pt>
                <c:pt idx="43178">
                  <c:v>450.23700000000002</c:v>
                </c:pt>
                <c:pt idx="43179">
                  <c:v>450.24099999999999</c:v>
                </c:pt>
                <c:pt idx="43180">
                  <c:v>450.238</c:v>
                </c:pt>
                <c:pt idx="43181">
                  <c:v>450.22699999999998</c:v>
                </c:pt>
                <c:pt idx="43182">
                  <c:v>450.238</c:v>
                </c:pt>
                <c:pt idx="43183">
                  <c:v>450.23</c:v>
                </c:pt>
                <c:pt idx="43184">
                  <c:v>450.24</c:v>
                </c:pt>
                <c:pt idx="43185">
                  <c:v>450.22800000000001</c:v>
                </c:pt>
                <c:pt idx="43186">
                  <c:v>450.24</c:v>
                </c:pt>
                <c:pt idx="43187">
                  <c:v>450.23</c:v>
                </c:pt>
                <c:pt idx="43188">
                  <c:v>450.23399999999998</c:v>
                </c:pt>
                <c:pt idx="43189">
                  <c:v>450.23099999999999</c:v>
                </c:pt>
                <c:pt idx="43190">
                  <c:v>450.23500000000001</c:v>
                </c:pt>
                <c:pt idx="43191">
                  <c:v>450.23200000000003</c:v>
                </c:pt>
                <c:pt idx="43192">
                  <c:v>450.221</c:v>
                </c:pt>
                <c:pt idx="43193">
                  <c:v>450.23200000000003</c:v>
                </c:pt>
                <c:pt idx="43194">
                  <c:v>450.22399999999999</c:v>
                </c:pt>
                <c:pt idx="43195">
                  <c:v>450.233</c:v>
                </c:pt>
                <c:pt idx="43196">
                  <c:v>450.221</c:v>
                </c:pt>
                <c:pt idx="43197">
                  <c:v>450.23</c:v>
                </c:pt>
                <c:pt idx="43198">
                  <c:v>450.22</c:v>
                </c:pt>
                <c:pt idx="43199">
                  <c:v>450.23500000000001</c:v>
                </c:pt>
                <c:pt idx="43200">
                  <c:v>450.23</c:v>
                </c:pt>
                <c:pt idx="43201">
                  <c:v>450.23099999999999</c:v>
                </c:pt>
                <c:pt idx="43202">
                  <c:v>450.22199999999998</c:v>
                </c:pt>
                <c:pt idx="43203">
                  <c:v>450.22500000000002</c:v>
                </c:pt>
                <c:pt idx="43204">
                  <c:v>450.22199999999998</c:v>
                </c:pt>
                <c:pt idx="43205">
                  <c:v>450.226</c:v>
                </c:pt>
                <c:pt idx="43206">
                  <c:v>450.22300000000001</c:v>
                </c:pt>
                <c:pt idx="43207">
                  <c:v>450.21199999999999</c:v>
                </c:pt>
                <c:pt idx="43208">
                  <c:v>450.22300000000001</c:v>
                </c:pt>
                <c:pt idx="43209">
                  <c:v>450.214</c:v>
                </c:pt>
                <c:pt idx="43210">
                  <c:v>450.22500000000002</c:v>
                </c:pt>
                <c:pt idx="43211">
                  <c:v>450.21199999999999</c:v>
                </c:pt>
                <c:pt idx="43212">
                  <c:v>450.22399999999999</c:v>
                </c:pt>
                <c:pt idx="43213">
                  <c:v>450.22399999999999</c:v>
                </c:pt>
                <c:pt idx="43214">
                  <c:v>450.21899999999999</c:v>
                </c:pt>
                <c:pt idx="43215">
                  <c:v>450.20499999999998</c:v>
                </c:pt>
                <c:pt idx="43216">
                  <c:v>450.221</c:v>
                </c:pt>
                <c:pt idx="43217">
                  <c:v>450.20600000000002</c:v>
                </c:pt>
                <c:pt idx="43218">
                  <c:v>450.21699999999998</c:v>
                </c:pt>
                <c:pt idx="43219">
                  <c:v>450.21699999999998</c:v>
                </c:pt>
                <c:pt idx="43220">
                  <c:v>450.21800000000002</c:v>
                </c:pt>
                <c:pt idx="43221">
                  <c:v>450.226</c:v>
                </c:pt>
                <c:pt idx="43222">
                  <c:v>450.221</c:v>
                </c:pt>
                <c:pt idx="43223">
                  <c:v>450.22500000000002</c:v>
                </c:pt>
                <c:pt idx="43224">
                  <c:v>450.221</c:v>
                </c:pt>
                <c:pt idx="43225">
                  <c:v>450.22399999999999</c:v>
                </c:pt>
                <c:pt idx="43226">
                  <c:v>450.221</c:v>
                </c:pt>
                <c:pt idx="43227">
                  <c:v>450.20299999999997</c:v>
                </c:pt>
                <c:pt idx="43228">
                  <c:v>450.214</c:v>
                </c:pt>
                <c:pt idx="43229">
                  <c:v>450.21100000000001</c:v>
                </c:pt>
                <c:pt idx="43230">
                  <c:v>450.209</c:v>
                </c:pt>
                <c:pt idx="43231">
                  <c:v>450.21699999999998</c:v>
                </c:pt>
                <c:pt idx="43232">
                  <c:v>450.20800000000003</c:v>
                </c:pt>
                <c:pt idx="43233">
                  <c:v>450.19600000000003</c:v>
                </c:pt>
                <c:pt idx="43234">
                  <c:v>450.20800000000003</c:v>
                </c:pt>
                <c:pt idx="43235">
                  <c:v>450.20800000000003</c:v>
                </c:pt>
                <c:pt idx="43236">
                  <c:v>450.214</c:v>
                </c:pt>
                <c:pt idx="43237">
                  <c:v>450.20299999999997</c:v>
                </c:pt>
                <c:pt idx="43238">
                  <c:v>450.21</c:v>
                </c:pt>
                <c:pt idx="43239">
                  <c:v>450.20699999999999</c:v>
                </c:pt>
                <c:pt idx="43240">
                  <c:v>450.20400000000001</c:v>
                </c:pt>
                <c:pt idx="43241">
                  <c:v>450.2</c:v>
                </c:pt>
                <c:pt idx="43242">
                  <c:v>450.20499999999998</c:v>
                </c:pt>
                <c:pt idx="43243">
                  <c:v>450.202</c:v>
                </c:pt>
                <c:pt idx="43244">
                  <c:v>450.19099999999997</c:v>
                </c:pt>
                <c:pt idx="43245">
                  <c:v>450.202</c:v>
                </c:pt>
                <c:pt idx="43246">
                  <c:v>450.19299999999998</c:v>
                </c:pt>
                <c:pt idx="43247">
                  <c:v>450.20299999999997</c:v>
                </c:pt>
                <c:pt idx="43248">
                  <c:v>450.19200000000001</c:v>
                </c:pt>
                <c:pt idx="43249">
                  <c:v>450.20299999999997</c:v>
                </c:pt>
                <c:pt idx="43250">
                  <c:v>450.19299999999998</c:v>
                </c:pt>
                <c:pt idx="43251">
                  <c:v>450.197</c:v>
                </c:pt>
                <c:pt idx="43252">
                  <c:v>450.19400000000002</c:v>
                </c:pt>
                <c:pt idx="43253">
                  <c:v>450.19799999999998</c:v>
                </c:pt>
                <c:pt idx="43254">
                  <c:v>450.19499999999999</c:v>
                </c:pt>
                <c:pt idx="43255">
                  <c:v>450.18400000000003</c:v>
                </c:pt>
                <c:pt idx="43256">
                  <c:v>450.19499999999999</c:v>
                </c:pt>
                <c:pt idx="43257">
                  <c:v>450.18700000000001</c:v>
                </c:pt>
                <c:pt idx="43258">
                  <c:v>450.197</c:v>
                </c:pt>
                <c:pt idx="43259">
                  <c:v>450.185</c:v>
                </c:pt>
                <c:pt idx="43260">
                  <c:v>450.197</c:v>
                </c:pt>
                <c:pt idx="43261">
                  <c:v>450.18700000000001</c:v>
                </c:pt>
                <c:pt idx="43262">
                  <c:v>450.19099999999997</c:v>
                </c:pt>
                <c:pt idx="43263">
                  <c:v>450.18700000000001</c:v>
                </c:pt>
                <c:pt idx="43264">
                  <c:v>450.19099999999997</c:v>
                </c:pt>
                <c:pt idx="43265">
                  <c:v>450.18900000000002</c:v>
                </c:pt>
                <c:pt idx="43266">
                  <c:v>450.17700000000002</c:v>
                </c:pt>
                <c:pt idx="43267">
                  <c:v>450.18900000000002</c:v>
                </c:pt>
                <c:pt idx="43268">
                  <c:v>450.18099999999998</c:v>
                </c:pt>
                <c:pt idx="43269">
                  <c:v>450.19</c:v>
                </c:pt>
                <c:pt idx="43270">
                  <c:v>450.178</c:v>
                </c:pt>
                <c:pt idx="43271">
                  <c:v>450.19</c:v>
                </c:pt>
                <c:pt idx="43272">
                  <c:v>450.18</c:v>
                </c:pt>
                <c:pt idx="43273">
                  <c:v>450.18400000000003</c:v>
                </c:pt>
                <c:pt idx="43274">
                  <c:v>450.18099999999998</c:v>
                </c:pt>
                <c:pt idx="43275">
                  <c:v>450.185</c:v>
                </c:pt>
                <c:pt idx="43276">
                  <c:v>450.18200000000002</c:v>
                </c:pt>
                <c:pt idx="43277">
                  <c:v>450.17099999999999</c:v>
                </c:pt>
                <c:pt idx="43278">
                  <c:v>450.18200000000002</c:v>
                </c:pt>
                <c:pt idx="43279">
                  <c:v>450.173</c:v>
                </c:pt>
                <c:pt idx="43280">
                  <c:v>450.18299999999999</c:v>
                </c:pt>
                <c:pt idx="43281">
                  <c:v>450.17099999999999</c:v>
                </c:pt>
                <c:pt idx="43282">
                  <c:v>450.18299999999999</c:v>
                </c:pt>
                <c:pt idx="43283">
                  <c:v>450.17399999999998</c:v>
                </c:pt>
                <c:pt idx="43284">
                  <c:v>450.17700000000002</c:v>
                </c:pt>
                <c:pt idx="43285">
                  <c:v>450.17399999999998</c:v>
                </c:pt>
                <c:pt idx="43286">
                  <c:v>450.178</c:v>
                </c:pt>
                <c:pt idx="43287">
                  <c:v>450.17500000000001</c:v>
                </c:pt>
                <c:pt idx="43288">
                  <c:v>450.16399999999999</c:v>
                </c:pt>
                <c:pt idx="43289">
                  <c:v>450.17500000000001</c:v>
                </c:pt>
                <c:pt idx="43290">
                  <c:v>450.16699999999997</c:v>
                </c:pt>
                <c:pt idx="43291">
                  <c:v>450.17700000000002</c:v>
                </c:pt>
                <c:pt idx="43292">
                  <c:v>450.16500000000002</c:v>
                </c:pt>
                <c:pt idx="43293">
                  <c:v>450.17599999999999</c:v>
                </c:pt>
                <c:pt idx="43294">
                  <c:v>450.16699999999997</c:v>
                </c:pt>
                <c:pt idx="43295">
                  <c:v>450.17099999999999</c:v>
                </c:pt>
                <c:pt idx="43296">
                  <c:v>450.16699999999997</c:v>
                </c:pt>
                <c:pt idx="43297">
                  <c:v>450.17099999999999</c:v>
                </c:pt>
                <c:pt idx="43298">
                  <c:v>450.16800000000001</c:v>
                </c:pt>
                <c:pt idx="43299">
                  <c:v>450.15800000000002</c:v>
                </c:pt>
                <c:pt idx="43300">
                  <c:v>450.16800000000001</c:v>
                </c:pt>
                <c:pt idx="43301">
                  <c:v>450.16</c:v>
                </c:pt>
                <c:pt idx="43302">
                  <c:v>450.17</c:v>
                </c:pt>
                <c:pt idx="43303">
                  <c:v>450.15800000000002</c:v>
                </c:pt>
                <c:pt idx="43304">
                  <c:v>450.16899999999998</c:v>
                </c:pt>
                <c:pt idx="43305">
                  <c:v>450.16</c:v>
                </c:pt>
                <c:pt idx="43306">
                  <c:v>450.16399999999999</c:v>
                </c:pt>
                <c:pt idx="43307">
                  <c:v>450.16</c:v>
                </c:pt>
                <c:pt idx="43308">
                  <c:v>450.16500000000002</c:v>
                </c:pt>
                <c:pt idx="43309">
                  <c:v>450.16199999999998</c:v>
                </c:pt>
                <c:pt idx="43310">
                  <c:v>450.15100000000001</c:v>
                </c:pt>
                <c:pt idx="43311">
                  <c:v>450.16199999999998</c:v>
                </c:pt>
                <c:pt idx="43312">
                  <c:v>450.15300000000002</c:v>
                </c:pt>
                <c:pt idx="43313">
                  <c:v>450.16300000000001</c:v>
                </c:pt>
                <c:pt idx="43314">
                  <c:v>450.15100000000001</c:v>
                </c:pt>
                <c:pt idx="43315">
                  <c:v>450.16300000000001</c:v>
                </c:pt>
                <c:pt idx="43316">
                  <c:v>450.15300000000002</c:v>
                </c:pt>
                <c:pt idx="43317">
                  <c:v>450.15699999999998</c:v>
                </c:pt>
                <c:pt idx="43318">
                  <c:v>450.15300000000002</c:v>
                </c:pt>
                <c:pt idx="43319">
                  <c:v>450.15699999999998</c:v>
                </c:pt>
                <c:pt idx="43320">
                  <c:v>450.15499999999997</c:v>
                </c:pt>
                <c:pt idx="43321">
                  <c:v>450.14400000000001</c:v>
                </c:pt>
                <c:pt idx="43322">
                  <c:v>450.15499999999997</c:v>
                </c:pt>
                <c:pt idx="43323">
                  <c:v>450.14600000000002</c:v>
                </c:pt>
                <c:pt idx="43324">
                  <c:v>450.15600000000001</c:v>
                </c:pt>
                <c:pt idx="43325">
                  <c:v>450.14400000000001</c:v>
                </c:pt>
                <c:pt idx="43326">
                  <c:v>450.15499999999997</c:v>
                </c:pt>
                <c:pt idx="43327">
                  <c:v>450.14499999999998</c:v>
                </c:pt>
                <c:pt idx="43328">
                  <c:v>450.149</c:v>
                </c:pt>
                <c:pt idx="43329">
                  <c:v>450.14600000000002</c:v>
                </c:pt>
                <c:pt idx="43330">
                  <c:v>450.15</c:v>
                </c:pt>
                <c:pt idx="43331">
                  <c:v>450.14699999999999</c:v>
                </c:pt>
                <c:pt idx="43332">
                  <c:v>450.13600000000002</c:v>
                </c:pt>
                <c:pt idx="43333">
                  <c:v>450.14699999999999</c:v>
                </c:pt>
                <c:pt idx="43334">
                  <c:v>450.13799999999998</c:v>
                </c:pt>
                <c:pt idx="43335">
                  <c:v>450.14800000000002</c:v>
                </c:pt>
                <c:pt idx="43336">
                  <c:v>450.13600000000002</c:v>
                </c:pt>
                <c:pt idx="43337">
                  <c:v>450.14800000000002</c:v>
                </c:pt>
                <c:pt idx="43338">
                  <c:v>450.13799999999998</c:v>
                </c:pt>
                <c:pt idx="43339">
                  <c:v>450.142</c:v>
                </c:pt>
                <c:pt idx="43340">
                  <c:v>450.13799999999998</c:v>
                </c:pt>
                <c:pt idx="43341">
                  <c:v>450.14299999999997</c:v>
                </c:pt>
                <c:pt idx="43342">
                  <c:v>450.14</c:v>
                </c:pt>
                <c:pt idx="43343">
                  <c:v>450.12900000000002</c:v>
                </c:pt>
                <c:pt idx="43344">
                  <c:v>450.14</c:v>
                </c:pt>
                <c:pt idx="43345">
                  <c:v>450.14699999999999</c:v>
                </c:pt>
                <c:pt idx="43346">
                  <c:v>450.14299999999997</c:v>
                </c:pt>
                <c:pt idx="43347">
                  <c:v>450.13900000000001</c:v>
                </c:pt>
                <c:pt idx="43348">
                  <c:v>450.13499999999999</c:v>
                </c:pt>
                <c:pt idx="43349">
                  <c:v>450.13799999999998</c:v>
                </c:pt>
                <c:pt idx="43350">
                  <c:v>450.142</c:v>
                </c:pt>
                <c:pt idx="43351">
                  <c:v>450.125</c:v>
                </c:pt>
                <c:pt idx="43352">
                  <c:v>450.13600000000002</c:v>
                </c:pt>
                <c:pt idx="43353">
                  <c:v>450.12700000000001</c:v>
                </c:pt>
                <c:pt idx="43354">
                  <c:v>450.13799999999998</c:v>
                </c:pt>
                <c:pt idx="43355">
                  <c:v>450.12599999999998</c:v>
                </c:pt>
                <c:pt idx="43356">
                  <c:v>450.137</c:v>
                </c:pt>
                <c:pt idx="43357">
                  <c:v>450.13200000000001</c:v>
                </c:pt>
                <c:pt idx="43358">
                  <c:v>450.13200000000001</c:v>
                </c:pt>
                <c:pt idx="43359">
                  <c:v>450.12799999999999</c:v>
                </c:pt>
                <c:pt idx="43360">
                  <c:v>450.13299999999998</c:v>
                </c:pt>
                <c:pt idx="43361">
                  <c:v>450.13600000000002</c:v>
                </c:pt>
                <c:pt idx="43362">
                  <c:v>450.11900000000003</c:v>
                </c:pt>
                <c:pt idx="43363">
                  <c:v>450.13</c:v>
                </c:pt>
                <c:pt idx="43364">
                  <c:v>450.12200000000001</c:v>
                </c:pt>
                <c:pt idx="43365">
                  <c:v>450.13200000000001</c:v>
                </c:pt>
                <c:pt idx="43366">
                  <c:v>450.12</c:v>
                </c:pt>
                <c:pt idx="43367">
                  <c:v>450.13200000000001</c:v>
                </c:pt>
                <c:pt idx="43368">
                  <c:v>450.12299999999999</c:v>
                </c:pt>
                <c:pt idx="43369">
                  <c:v>450.12700000000001</c:v>
                </c:pt>
                <c:pt idx="43370">
                  <c:v>450.12299999999999</c:v>
                </c:pt>
                <c:pt idx="43371">
                  <c:v>450.12799999999999</c:v>
                </c:pt>
                <c:pt idx="43372">
                  <c:v>450.12599999999998</c:v>
                </c:pt>
                <c:pt idx="43373">
                  <c:v>450.11500000000001</c:v>
                </c:pt>
                <c:pt idx="43374">
                  <c:v>450.12599999999998</c:v>
                </c:pt>
                <c:pt idx="43375">
                  <c:v>450.11799999999999</c:v>
                </c:pt>
                <c:pt idx="43376">
                  <c:v>450.12799999999999</c:v>
                </c:pt>
                <c:pt idx="43377">
                  <c:v>450.11700000000002</c:v>
                </c:pt>
                <c:pt idx="43378">
                  <c:v>450.12900000000002</c:v>
                </c:pt>
                <c:pt idx="43379">
                  <c:v>450.11900000000003</c:v>
                </c:pt>
                <c:pt idx="43380">
                  <c:v>450.13900000000001</c:v>
                </c:pt>
                <c:pt idx="43381">
                  <c:v>450.12200000000001</c:v>
                </c:pt>
                <c:pt idx="43382">
                  <c:v>450.12200000000001</c:v>
                </c:pt>
                <c:pt idx="43383">
                  <c:v>450.11900000000003</c:v>
                </c:pt>
                <c:pt idx="43384">
                  <c:v>450.12099999999998</c:v>
                </c:pt>
                <c:pt idx="43385">
                  <c:v>450.11900000000003</c:v>
                </c:pt>
                <c:pt idx="43386">
                  <c:v>450.11</c:v>
                </c:pt>
                <c:pt idx="43387">
                  <c:v>450.12200000000001</c:v>
                </c:pt>
                <c:pt idx="43388">
                  <c:v>450.11399999999998</c:v>
                </c:pt>
                <c:pt idx="43389">
                  <c:v>450.12400000000002</c:v>
                </c:pt>
                <c:pt idx="43390">
                  <c:v>450.11200000000002</c:v>
                </c:pt>
                <c:pt idx="43391">
                  <c:v>450.12400000000002</c:v>
                </c:pt>
                <c:pt idx="43392">
                  <c:v>450.11500000000001</c:v>
                </c:pt>
                <c:pt idx="43393">
                  <c:v>450.11900000000003</c:v>
                </c:pt>
                <c:pt idx="43394">
                  <c:v>450.11700000000002</c:v>
                </c:pt>
                <c:pt idx="43395">
                  <c:v>450.12</c:v>
                </c:pt>
                <c:pt idx="43396">
                  <c:v>450.11799999999999</c:v>
                </c:pt>
                <c:pt idx="43397">
                  <c:v>450.10700000000003</c:v>
                </c:pt>
                <c:pt idx="43398">
                  <c:v>450.11900000000003</c:v>
                </c:pt>
                <c:pt idx="43399">
                  <c:v>450.11</c:v>
                </c:pt>
                <c:pt idx="43400">
                  <c:v>450.12</c:v>
                </c:pt>
                <c:pt idx="43401">
                  <c:v>450.10899999999998</c:v>
                </c:pt>
                <c:pt idx="43402">
                  <c:v>450.12099999999998</c:v>
                </c:pt>
                <c:pt idx="43403">
                  <c:v>450.11900000000003</c:v>
                </c:pt>
                <c:pt idx="43404">
                  <c:v>450.11599999999999</c:v>
                </c:pt>
                <c:pt idx="43405">
                  <c:v>450.113</c:v>
                </c:pt>
                <c:pt idx="43406">
                  <c:v>450.11799999999999</c:v>
                </c:pt>
                <c:pt idx="43407">
                  <c:v>450.108</c:v>
                </c:pt>
                <c:pt idx="43408">
                  <c:v>450.14299999999997</c:v>
                </c:pt>
                <c:pt idx="43409">
                  <c:v>450.11700000000002</c:v>
                </c:pt>
                <c:pt idx="43410">
                  <c:v>450.11599999999999</c:v>
                </c:pt>
                <c:pt idx="43411">
                  <c:v>450.11399999999998</c:v>
                </c:pt>
                <c:pt idx="43412">
                  <c:v>450.10300000000001</c:v>
                </c:pt>
                <c:pt idx="43413">
                  <c:v>450.11399999999998</c:v>
                </c:pt>
                <c:pt idx="43414">
                  <c:v>450.10599999999999</c:v>
                </c:pt>
                <c:pt idx="43415">
                  <c:v>450.11700000000002</c:v>
                </c:pt>
                <c:pt idx="43416">
                  <c:v>450.10500000000002</c:v>
                </c:pt>
                <c:pt idx="43417">
                  <c:v>450.11700000000002</c:v>
                </c:pt>
                <c:pt idx="43418">
                  <c:v>450.10700000000003</c:v>
                </c:pt>
                <c:pt idx="43419">
                  <c:v>450.12799999999999</c:v>
                </c:pt>
                <c:pt idx="43420">
                  <c:v>450.108</c:v>
                </c:pt>
                <c:pt idx="43421">
                  <c:v>450.11399999999998</c:v>
                </c:pt>
                <c:pt idx="43422">
                  <c:v>450.10300000000001</c:v>
                </c:pt>
                <c:pt idx="43423">
                  <c:v>450.113</c:v>
                </c:pt>
                <c:pt idx="43424">
                  <c:v>450.101</c:v>
                </c:pt>
                <c:pt idx="43425">
                  <c:v>450.11500000000001</c:v>
                </c:pt>
                <c:pt idx="43426">
                  <c:v>450.10599999999999</c:v>
                </c:pt>
                <c:pt idx="43427">
                  <c:v>450.12700000000001</c:v>
                </c:pt>
                <c:pt idx="43428">
                  <c:v>450.11700000000002</c:v>
                </c:pt>
                <c:pt idx="43429">
                  <c:v>450.12</c:v>
                </c:pt>
                <c:pt idx="43430">
                  <c:v>450.11599999999999</c:v>
                </c:pt>
                <c:pt idx="43431">
                  <c:v>450.12</c:v>
                </c:pt>
                <c:pt idx="43432">
                  <c:v>450.11599999999999</c:v>
                </c:pt>
                <c:pt idx="43433">
                  <c:v>450.11700000000002</c:v>
                </c:pt>
                <c:pt idx="43434">
                  <c:v>450.108</c:v>
                </c:pt>
                <c:pt idx="43435">
                  <c:v>450.09699999999998</c:v>
                </c:pt>
                <c:pt idx="43436">
                  <c:v>450.10700000000003</c:v>
                </c:pt>
                <c:pt idx="43437">
                  <c:v>450.1</c:v>
                </c:pt>
                <c:pt idx="43438">
                  <c:v>450.11099999999999</c:v>
                </c:pt>
                <c:pt idx="43439">
                  <c:v>450.10300000000001</c:v>
                </c:pt>
                <c:pt idx="43440">
                  <c:v>450.11</c:v>
                </c:pt>
                <c:pt idx="43441">
                  <c:v>450.09899999999999</c:v>
                </c:pt>
                <c:pt idx="43442">
                  <c:v>450.10500000000002</c:v>
                </c:pt>
                <c:pt idx="43443">
                  <c:v>450.101</c:v>
                </c:pt>
                <c:pt idx="43444">
                  <c:v>450.113</c:v>
                </c:pt>
                <c:pt idx="43445">
                  <c:v>450.11</c:v>
                </c:pt>
                <c:pt idx="43446">
                  <c:v>450.09300000000002</c:v>
                </c:pt>
                <c:pt idx="43447">
                  <c:v>450.10399999999998</c:v>
                </c:pt>
                <c:pt idx="43448">
                  <c:v>450.09399999999999</c:v>
                </c:pt>
                <c:pt idx="43449">
                  <c:v>450.10399999999998</c:v>
                </c:pt>
                <c:pt idx="43450">
                  <c:v>450.096</c:v>
                </c:pt>
                <c:pt idx="43451">
                  <c:v>450.10599999999999</c:v>
                </c:pt>
                <c:pt idx="43452">
                  <c:v>450.09399999999999</c:v>
                </c:pt>
                <c:pt idx="43453">
                  <c:v>450.10399999999998</c:v>
                </c:pt>
                <c:pt idx="43454">
                  <c:v>450.09500000000003</c:v>
                </c:pt>
                <c:pt idx="43455">
                  <c:v>450.10399999999998</c:v>
                </c:pt>
                <c:pt idx="43456">
                  <c:v>450.09300000000002</c:v>
                </c:pt>
                <c:pt idx="43457">
                  <c:v>450.10500000000002</c:v>
                </c:pt>
                <c:pt idx="43458">
                  <c:v>450.08199999999999</c:v>
                </c:pt>
                <c:pt idx="43459">
                  <c:v>450.101</c:v>
                </c:pt>
                <c:pt idx="43460">
                  <c:v>450.09199999999998</c:v>
                </c:pt>
                <c:pt idx="43461">
                  <c:v>450.101</c:v>
                </c:pt>
                <c:pt idx="43462">
                  <c:v>450.09199999999998</c:v>
                </c:pt>
                <c:pt idx="43463">
                  <c:v>450.10199999999998</c:v>
                </c:pt>
                <c:pt idx="43464">
                  <c:v>450.09100000000001</c:v>
                </c:pt>
                <c:pt idx="43465">
                  <c:v>450.10199999999998</c:v>
                </c:pt>
                <c:pt idx="43466">
                  <c:v>450.09300000000002</c:v>
                </c:pt>
                <c:pt idx="43467">
                  <c:v>450.09699999999998</c:v>
                </c:pt>
                <c:pt idx="43468">
                  <c:v>450.09399999999999</c:v>
                </c:pt>
                <c:pt idx="43469">
                  <c:v>450.09800000000001</c:v>
                </c:pt>
                <c:pt idx="43470">
                  <c:v>450.09500000000003</c:v>
                </c:pt>
                <c:pt idx="43471">
                  <c:v>450.084</c:v>
                </c:pt>
                <c:pt idx="43472">
                  <c:v>450.09500000000003</c:v>
                </c:pt>
                <c:pt idx="43473">
                  <c:v>450.08699999999999</c:v>
                </c:pt>
                <c:pt idx="43474">
                  <c:v>450.09699999999998</c:v>
                </c:pt>
                <c:pt idx="43475">
                  <c:v>450.08600000000001</c:v>
                </c:pt>
                <c:pt idx="43476">
                  <c:v>450.09699999999998</c:v>
                </c:pt>
                <c:pt idx="43477">
                  <c:v>450.08800000000002</c:v>
                </c:pt>
                <c:pt idx="43478">
                  <c:v>450.09199999999998</c:v>
                </c:pt>
                <c:pt idx="43479">
                  <c:v>450.089</c:v>
                </c:pt>
                <c:pt idx="43480">
                  <c:v>450.09399999999999</c:v>
                </c:pt>
                <c:pt idx="43481">
                  <c:v>450.09199999999998</c:v>
                </c:pt>
                <c:pt idx="43482">
                  <c:v>450.09399999999999</c:v>
                </c:pt>
                <c:pt idx="43483">
                  <c:v>450.09199999999998</c:v>
                </c:pt>
                <c:pt idx="43484">
                  <c:v>450.08100000000002</c:v>
                </c:pt>
                <c:pt idx="43485">
                  <c:v>450.09199999999998</c:v>
                </c:pt>
                <c:pt idx="43486">
                  <c:v>450.084</c:v>
                </c:pt>
                <c:pt idx="43487">
                  <c:v>450.09500000000003</c:v>
                </c:pt>
                <c:pt idx="43488">
                  <c:v>450.08300000000003</c:v>
                </c:pt>
                <c:pt idx="43489">
                  <c:v>450.09500000000003</c:v>
                </c:pt>
                <c:pt idx="43490">
                  <c:v>450.08600000000001</c:v>
                </c:pt>
                <c:pt idx="43491">
                  <c:v>450.09</c:v>
                </c:pt>
                <c:pt idx="43492">
                  <c:v>450.08699999999999</c:v>
                </c:pt>
                <c:pt idx="43493">
                  <c:v>450.09100000000001</c:v>
                </c:pt>
                <c:pt idx="43494">
                  <c:v>450.08699999999999</c:v>
                </c:pt>
                <c:pt idx="43495">
                  <c:v>450.09100000000001</c:v>
                </c:pt>
                <c:pt idx="43496">
                  <c:v>450.08800000000002</c:v>
                </c:pt>
                <c:pt idx="43497">
                  <c:v>450.08</c:v>
                </c:pt>
                <c:pt idx="43498">
                  <c:v>450.084</c:v>
                </c:pt>
                <c:pt idx="43499">
                  <c:v>450.10399999999998</c:v>
                </c:pt>
                <c:pt idx="43500">
                  <c:v>450.08199999999999</c:v>
                </c:pt>
                <c:pt idx="43501">
                  <c:v>450.08600000000001</c:v>
                </c:pt>
                <c:pt idx="43502">
                  <c:v>450.08300000000003</c:v>
                </c:pt>
                <c:pt idx="43503">
                  <c:v>450.08699999999999</c:v>
                </c:pt>
                <c:pt idx="43504">
                  <c:v>450.084</c:v>
                </c:pt>
                <c:pt idx="43505">
                  <c:v>450.07299999999998</c:v>
                </c:pt>
                <c:pt idx="43506">
                  <c:v>450.084</c:v>
                </c:pt>
                <c:pt idx="43507">
                  <c:v>450.07600000000002</c:v>
                </c:pt>
                <c:pt idx="43508">
                  <c:v>450.08499999999998</c:v>
                </c:pt>
                <c:pt idx="43509">
                  <c:v>450.07400000000001</c:v>
                </c:pt>
                <c:pt idx="43510">
                  <c:v>450.08499999999998</c:v>
                </c:pt>
                <c:pt idx="43511">
                  <c:v>450.07600000000002</c:v>
                </c:pt>
                <c:pt idx="43512">
                  <c:v>450.07900000000001</c:v>
                </c:pt>
                <c:pt idx="43513">
                  <c:v>450.07600000000002</c:v>
                </c:pt>
                <c:pt idx="43514">
                  <c:v>450.08</c:v>
                </c:pt>
                <c:pt idx="43515">
                  <c:v>450.077</c:v>
                </c:pt>
                <c:pt idx="43516">
                  <c:v>450.06599999999997</c:v>
                </c:pt>
                <c:pt idx="43517">
                  <c:v>450.07799999999997</c:v>
                </c:pt>
                <c:pt idx="43518">
                  <c:v>450.06900000000002</c:v>
                </c:pt>
                <c:pt idx="43519">
                  <c:v>450.07900000000001</c:v>
                </c:pt>
                <c:pt idx="43520">
                  <c:v>450.06799999999998</c:v>
                </c:pt>
                <c:pt idx="43521">
                  <c:v>450.07900000000001</c:v>
                </c:pt>
                <c:pt idx="43522">
                  <c:v>450.06900000000002</c:v>
                </c:pt>
                <c:pt idx="43523">
                  <c:v>450.07299999999998</c:v>
                </c:pt>
                <c:pt idx="43524">
                  <c:v>450.07</c:v>
                </c:pt>
                <c:pt idx="43525">
                  <c:v>450.07400000000001</c:v>
                </c:pt>
                <c:pt idx="43526">
                  <c:v>450.07100000000003</c:v>
                </c:pt>
                <c:pt idx="43527">
                  <c:v>450.06099999999998</c:v>
                </c:pt>
                <c:pt idx="43528">
                  <c:v>450.07100000000003</c:v>
                </c:pt>
                <c:pt idx="43529">
                  <c:v>450.06299999999999</c:v>
                </c:pt>
                <c:pt idx="43530">
                  <c:v>450.072</c:v>
                </c:pt>
                <c:pt idx="43531">
                  <c:v>450.06099999999998</c:v>
                </c:pt>
                <c:pt idx="43532">
                  <c:v>450.072</c:v>
                </c:pt>
                <c:pt idx="43533">
                  <c:v>450.06299999999999</c:v>
                </c:pt>
                <c:pt idx="43534">
                  <c:v>450.06599999999997</c:v>
                </c:pt>
                <c:pt idx="43535">
                  <c:v>450.06299999999999</c:v>
                </c:pt>
                <c:pt idx="43536">
                  <c:v>450.06700000000001</c:v>
                </c:pt>
                <c:pt idx="43537">
                  <c:v>450.065</c:v>
                </c:pt>
                <c:pt idx="43538">
                  <c:v>450.05399999999997</c:v>
                </c:pt>
                <c:pt idx="43539">
                  <c:v>450.065</c:v>
                </c:pt>
                <c:pt idx="43540">
                  <c:v>450.05700000000002</c:v>
                </c:pt>
                <c:pt idx="43541">
                  <c:v>450.06599999999997</c:v>
                </c:pt>
                <c:pt idx="43542">
                  <c:v>450.05500000000001</c:v>
                </c:pt>
                <c:pt idx="43543">
                  <c:v>450.06599999999997</c:v>
                </c:pt>
                <c:pt idx="43544">
                  <c:v>450.05700000000002</c:v>
                </c:pt>
                <c:pt idx="43545">
                  <c:v>450.06099999999998</c:v>
                </c:pt>
                <c:pt idx="43546">
                  <c:v>450.05700000000002</c:v>
                </c:pt>
                <c:pt idx="43547">
                  <c:v>450.06099999999998</c:v>
                </c:pt>
                <c:pt idx="43548">
                  <c:v>450.05900000000003</c:v>
                </c:pt>
                <c:pt idx="43549">
                  <c:v>450.048</c:v>
                </c:pt>
                <c:pt idx="43550">
                  <c:v>450.05900000000003</c:v>
                </c:pt>
                <c:pt idx="43551">
                  <c:v>450.05</c:v>
                </c:pt>
                <c:pt idx="43552">
                  <c:v>450.06</c:v>
                </c:pt>
                <c:pt idx="43553">
                  <c:v>450.04899999999998</c:v>
                </c:pt>
                <c:pt idx="43554">
                  <c:v>450.06</c:v>
                </c:pt>
                <c:pt idx="43555">
                  <c:v>450.05099999999999</c:v>
                </c:pt>
                <c:pt idx="43556">
                  <c:v>450.05500000000001</c:v>
                </c:pt>
                <c:pt idx="43557">
                  <c:v>450.05200000000002</c:v>
                </c:pt>
                <c:pt idx="43558">
                  <c:v>450.05599999999998</c:v>
                </c:pt>
                <c:pt idx="43559">
                  <c:v>450.053</c:v>
                </c:pt>
                <c:pt idx="43560">
                  <c:v>450.04300000000001</c:v>
                </c:pt>
                <c:pt idx="43561">
                  <c:v>450.053</c:v>
                </c:pt>
                <c:pt idx="43562">
                  <c:v>450.04500000000002</c:v>
                </c:pt>
                <c:pt idx="43563">
                  <c:v>450.05500000000001</c:v>
                </c:pt>
                <c:pt idx="43564">
                  <c:v>450.04399999999998</c:v>
                </c:pt>
                <c:pt idx="43565">
                  <c:v>450.05500000000001</c:v>
                </c:pt>
                <c:pt idx="43566">
                  <c:v>450.04599999999999</c:v>
                </c:pt>
                <c:pt idx="43567">
                  <c:v>450.05</c:v>
                </c:pt>
                <c:pt idx="43568">
                  <c:v>450.04700000000003</c:v>
                </c:pt>
                <c:pt idx="43569">
                  <c:v>450.05099999999999</c:v>
                </c:pt>
                <c:pt idx="43570">
                  <c:v>450.04899999999998</c:v>
                </c:pt>
                <c:pt idx="43571">
                  <c:v>450.03800000000001</c:v>
                </c:pt>
                <c:pt idx="43572">
                  <c:v>450.04899999999998</c:v>
                </c:pt>
                <c:pt idx="43573">
                  <c:v>450.041</c:v>
                </c:pt>
                <c:pt idx="43574">
                  <c:v>450.05099999999999</c:v>
                </c:pt>
                <c:pt idx="43575">
                  <c:v>450.04</c:v>
                </c:pt>
                <c:pt idx="43576">
                  <c:v>450.05200000000002</c:v>
                </c:pt>
                <c:pt idx="43577">
                  <c:v>450.04300000000001</c:v>
                </c:pt>
                <c:pt idx="43578">
                  <c:v>450.04700000000003</c:v>
                </c:pt>
                <c:pt idx="43579">
                  <c:v>450.04399999999998</c:v>
                </c:pt>
                <c:pt idx="43580">
                  <c:v>450.048</c:v>
                </c:pt>
                <c:pt idx="43581">
                  <c:v>450.04599999999999</c:v>
                </c:pt>
                <c:pt idx="43582">
                  <c:v>450.036</c:v>
                </c:pt>
                <c:pt idx="43583">
                  <c:v>450.04700000000003</c:v>
                </c:pt>
                <c:pt idx="43584">
                  <c:v>450.03899999999999</c:v>
                </c:pt>
                <c:pt idx="43585">
                  <c:v>450.04899999999998</c:v>
                </c:pt>
                <c:pt idx="43586">
                  <c:v>450.03800000000001</c:v>
                </c:pt>
                <c:pt idx="43587">
                  <c:v>450.04899999999998</c:v>
                </c:pt>
                <c:pt idx="43588">
                  <c:v>450.04</c:v>
                </c:pt>
                <c:pt idx="43589">
                  <c:v>450.04399999999998</c:v>
                </c:pt>
                <c:pt idx="43590">
                  <c:v>450.041</c:v>
                </c:pt>
                <c:pt idx="43591">
                  <c:v>450.04500000000002</c:v>
                </c:pt>
                <c:pt idx="43592">
                  <c:v>450.04300000000001</c:v>
                </c:pt>
                <c:pt idx="43593">
                  <c:v>450.03199999999998</c:v>
                </c:pt>
                <c:pt idx="43594">
                  <c:v>450.04399999999998</c:v>
                </c:pt>
                <c:pt idx="43595">
                  <c:v>450.036</c:v>
                </c:pt>
                <c:pt idx="43596">
                  <c:v>450.04599999999999</c:v>
                </c:pt>
                <c:pt idx="43597">
                  <c:v>450.03500000000003</c:v>
                </c:pt>
                <c:pt idx="43598">
                  <c:v>450.04700000000003</c:v>
                </c:pt>
                <c:pt idx="43599">
                  <c:v>450.03800000000001</c:v>
                </c:pt>
                <c:pt idx="43600">
                  <c:v>450.04199999999997</c:v>
                </c:pt>
                <c:pt idx="43601">
                  <c:v>450.03899999999999</c:v>
                </c:pt>
                <c:pt idx="43602">
                  <c:v>450.04300000000001</c:v>
                </c:pt>
                <c:pt idx="43603">
                  <c:v>450.041</c:v>
                </c:pt>
                <c:pt idx="43604">
                  <c:v>450.03100000000001</c:v>
                </c:pt>
                <c:pt idx="43605">
                  <c:v>450.041</c:v>
                </c:pt>
                <c:pt idx="43606">
                  <c:v>450.03300000000002</c:v>
                </c:pt>
                <c:pt idx="43607">
                  <c:v>450.04300000000001</c:v>
                </c:pt>
                <c:pt idx="43608">
                  <c:v>450.03199999999998</c:v>
                </c:pt>
                <c:pt idx="43609">
                  <c:v>450.04399999999998</c:v>
                </c:pt>
                <c:pt idx="43610">
                  <c:v>450.03500000000003</c:v>
                </c:pt>
                <c:pt idx="43611">
                  <c:v>450.03899999999999</c:v>
                </c:pt>
                <c:pt idx="43612">
                  <c:v>450.036</c:v>
                </c:pt>
                <c:pt idx="43613">
                  <c:v>450.04</c:v>
                </c:pt>
                <c:pt idx="43614">
                  <c:v>450.03800000000001</c:v>
                </c:pt>
                <c:pt idx="43615">
                  <c:v>450.02699999999999</c:v>
                </c:pt>
                <c:pt idx="43616">
                  <c:v>450.03899999999999</c:v>
                </c:pt>
                <c:pt idx="43617">
                  <c:v>450.03100000000001</c:v>
                </c:pt>
                <c:pt idx="43618">
                  <c:v>450.04</c:v>
                </c:pt>
                <c:pt idx="43619">
                  <c:v>450.029</c:v>
                </c:pt>
                <c:pt idx="43620">
                  <c:v>450.041</c:v>
                </c:pt>
                <c:pt idx="43621">
                  <c:v>450.03199999999998</c:v>
                </c:pt>
                <c:pt idx="43622">
                  <c:v>450.036</c:v>
                </c:pt>
                <c:pt idx="43623">
                  <c:v>450.03199999999998</c:v>
                </c:pt>
                <c:pt idx="43624">
                  <c:v>450.03699999999998</c:v>
                </c:pt>
                <c:pt idx="43625">
                  <c:v>450.03399999999999</c:v>
                </c:pt>
                <c:pt idx="43626">
                  <c:v>450.024</c:v>
                </c:pt>
                <c:pt idx="43627">
                  <c:v>450.03500000000003</c:v>
                </c:pt>
                <c:pt idx="43628">
                  <c:v>450.02600000000001</c:v>
                </c:pt>
                <c:pt idx="43629">
                  <c:v>450.03699999999998</c:v>
                </c:pt>
                <c:pt idx="43630">
                  <c:v>450.02499999999998</c:v>
                </c:pt>
                <c:pt idx="43631">
                  <c:v>450.03699999999998</c:v>
                </c:pt>
                <c:pt idx="43632">
                  <c:v>450.02800000000002</c:v>
                </c:pt>
                <c:pt idx="43633">
                  <c:v>450.03199999999998</c:v>
                </c:pt>
                <c:pt idx="43634">
                  <c:v>450.029</c:v>
                </c:pt>
                <c:pt idx="43635">
                  <c:v>450.03300000000002</c:v>
                </c:pt>
                <c:pt idx="43636">
                  <c:v>450.03100000000001</c:v>
                </c:pt>
                <c:pt idx="43637">
                  <c:v>450.02100000000002</c:v>
                </c:pt>
                <c:pt idx="43638">
                  <c:v>450.03100000000001</c:v>
                </c:pt>
                <c:pt idx="43639">
                  <c:v>450.02300000000002</c:v>
                </c:pt>
                <c:pt idx="43640">
                  <c:v>450.03300000000002</c:v>
                </c:pt>
                <c:pt idx="43641">
                  <c:v>450.02199999999999</c:v>
                </c:pt>
                <c:pt idx="43642">
                  <c:v>450.03300000000002</c:v>
                </c:pt>
                <c:pt idx="43643">
                  <c:v>450.024</c:v>
                </c:pt>
                <c:pt idx="43644">
                  <c:v>450.029</c:v>
                </c:pt>
                <c:pt idx="43645">
                  <c:v>450.02600000000001</c:v>
                </c:pt>
                <c:pt idx="43646">
                  <c:v>450.03</c:v>
                </c:pt>
                <c:pt idx="43647">
                  <c:v>450.02699999999999</c:v>
                </c:pt>
                <c:pt idx="43648">
                  <c:v>450.017</c:v>
                </c:pt>
                <c:pt idx="43649">
                  <c:v>450.02800000000002</c:v>
                </c:pt>
                <c:pt idx="43650">
                  <c:v>450.02</c:v>
                </c:pt>
                <c:pt idx="43651">
                  <c:v>450.029</c:v>
                </c:pt>
                <c:pt idx="43652">
                  <c:v>450.01799999999997</c:v>
                </c:pt>
                <c:pt idx="43653">
                  <c:v>450.03</c:v>
                </c:pt>
                <c:pt idx="43654">
                  <c:v>450.02100000000002</c:v>
                </c:pt>
                <c:pt idx="43655">
                  <c:v>450.02499999999998</c:v>
                </c:pt>
                <c:pt idx="43656">
                  <c:v>450.02199999999999</c:v>
                </c:pt>
                <c:pt idx="43657">
                  <c:v>450.02600000000001</c:v>
                </c:pt>
                <c:pt idx="43658">
                  <c:v>450.02300000000002</c:v>
                </c:pt>
                <c:pt idx="43659">
                  <c:v>450.01299999999998</c:v>
                </c:pt>
                <c:pt idx="43660">
                  <c:v>450.024</c:v>
                </c:pt>
                <c:pt idx="43661">
                  <c:v>450.01600000000002</c:v>
                </c:pt>
                <c:pt idx="43662">
                  <c:v>450.02499999999998</c:v>
                </c:pt>
                <c:pt idx="43663">
                  <c:v>450.01400000000001</c:v>
                </c:pt>
                <c:pt idx="43664">
                  <c:v>450.02499999999998</c:v>
                </c:pt>
                <c:pt idx="43665">
                  <c:v>450.01600000000002</c:v>
                </c:pt>
                <c:pt idx="43666">
                  <c:v>450.02</c:v>
                </c:pt>
                <c:pt idx="43667">
                  <c:v>450.017</c:v>
                </c:pt>
                <c:pt idx="43668">
                  <c:v>450.02100000000002</c:v>
                </c:pt>
                <c:pt idx="43669">
                  <c:v>450.01900000000001</c:v>
                </c:pt>
                <c:pt idx="43670">
                  <c:v>450.00799999999998</c:v>
                </c:pt>
                <c:pt idx="43671">
                  <c:v>450.01900000000001</c:v>
                </c:pt>
                <c:pt idx="43672">
                  <c:v>450.01100000000002</c:v>
                </c:pt>
                <c:pt idx="43673">
                  <c:v>450.02100000000002</c:v>
                </c:pt>
                <c:pt idx="43674">
                  <c:v>450.01</c:v>
                </c:pt>
                <c:pt idx="43675">
                  <c:v>450.02100000000002</c:v>
                </c:pt>
                <c:pt idx="43676">
                  <c:v>450.012</c:v>
                </c:pt>
                <c:pt idx="43677">
                  <c:v>450.01600000000002</c:v>
                </c:pt>
                <c:pt idx="43678">
                  <c:v>450.01299999999998</c:v>
                </c:pt>
                <c:pt idx="43679">
                  <c:v>450.017</c:v>
                </c:pt>
                <c:pt idx="43680">
                  <c:v>450.01499999999999</c:v>
                </c:pt>
                <c:pt idx="43681">
                  <c:v>450.005</c:v>
                </c:pt>
                <c:pt idx="43682">
                  <c:v>450.01499999999999</c:v>
                </c:pt>
                <c:pt idx="43683">
                  <c:v>450.00799999999998</c:v>
                </c:pt>
                <c:pt idx="43684">
                  <c:v>450.017</c:v>
                </c:pt>
                <c:pt idx="43685">
                  <c:v>450.00599999999997</c:v>
                </c:pt>
                <c:pt idx="43686">
                  <c:v>450.017</c:v>
                </c:pt>
                <c:pt idx="43687">
                  <c:v>450.00799999999998</c:v>
                </c:pt>
                <c:pt idx="43688">
                  <c:v>450.012</c:v>
                </c:pt>
                <c:pt idx="43689">
                  <c:v>450.00900000000001</c:v>
                </c:pt>
                <c:pt idx="43690">
                  <c:v>450.01400000000001</c:v>
                </c:pt>
                <c:pt idx="43691">
                  <c:v>450.01100000000002</c:v>
                </c:pt>
                <c:pt idx="43692">
                  <c:v>450.00099999999998</c:v>
                </c:pt>
                <c:pt idx="43693">
                  <c:v>450.012</c:v>
                </c:pt>
                <c:pt idx="43694">
                  <c:v>450.00299999999999</c:v>
                </c:pt>
                <c:pt idx="43695">
                  <c:v>450.01400000000001</c:v>
                </c:pt>
                <c:pt idx="43696">
                  <c:v>450.00200000000001</c:v>
                </c:pt>
                <c:pt idx="43697">
                  <c:v>450.01400000000001</c:v>
                </c:pt>
                <c:pt idx="43698">
                  <c:v>450.005</c:v>
                </c:pt>
                <c:pt idx="43699">
                  <c:v>450.00900000000001</c:v>
                </c:pt>
                <c:pt idx="43700">
                  <c:v>450.00599999999997</c:v>
                </c:pt>
                <c:pt idx="43701">
                  <c:v>450.01</c:v>
                </c:pt>
                <c:pt idx="43702">
                  <c:v>450.00700000000001</c:v>
                </c:pt>
                <c:pt idx="43703">
                  <c:v>449.99700000000001</c:v>
                </c:pt>
                <c:pt idx="43704">
                  <c:v>450.00799999999998</c:v>
                </c:pt>
                <c:pt idx="43705">
                  <c:v>449.99900000000002</c:v>
                </c:pt>
                <c:pt idx="43706">
                  <c:v>450.01</c:v>
                </c:pt>
                <c:pt idx="43707">
                  <c:v>449.99799999999999</c:v>
                </c:pt>
                <c:pt idx="43708">
                  <c:v>450.01</c:v>
                </c:pt>
                <c:pt idx="43709">
                  <c:v>450</c:v>
                </c:pt>
                <c:pt idx="43710">
                  <c:v>450.02</c:v>
                </c:pt>
                <c:pt idx="43711">
                  <c:v>450</c:v>
                </c:pt>
                <c:pt idx="43712">
                  <c:v>450.00400000000002</c:v>
                </c:pt>
                <c:pt idx="43713">
                  <c:v>450</c:v>
                </c:pt>
                <c:pt idx="43714">
                  <c:v>450.005</c:v>
                </c:pt>
                <c:pt idx="43715">
                  <c:v>450.00200000000001</c:v>
                </c:pt>
                <c:pt idx="43716">
                  <c:v>449.99200000000002</c:v>
                </c:pt>
                <c:pt idx="43717">
                  <c:v>450.00299999999999</c:v>
                </c:pt>
                <c:pt idx="43718">
                  <c:v>449.995</c:v>
                </c:pt>
                <c:pt idx="43719">
                  <c:v>450.005</c:v>
                </c:pt>
                <c:pt idx="43720">
                  <c:v>449.99400000000003</c:v>
                </c:pt>
                <c:pt idx="43721">
                  <c:v>450.005</c:v>
                </c:pt>
                <c:pt idx="43722">
                  <c:v>449.99599999999998</c:v>
                </c:pt>
                <c:pt idx="43723">
                  <c:v>450</c:v>
                </c:pt>
                <c:pt idx="43724">
                  <c:v>449.99599999999998</c:v>
                </c:pt>
                <c:pt idx="43725">
                  <c:v>450</c:v>
                </c:pt>
                <c:pt idx="43726">
                  <c:v>449.99799999999999</c:v>
                </c:pt>
                <c:pt idx="43727">
                  <c:v>449.98700000000002</c:v>
                </c:pt>
                <c:pt idx="43728">
                  <c:v>449.99799999999999</c:v>
                </c:pt>
                <c:pt idx="43729">
                  <c:v>449.99</c:v>
                </c:pt>
                <c:pt idx="43730">
                  <c:v>450</c:v>
                </c:pt>
                <c:pt idx="43731">
                  <c:v>449.98899999999998</c:v>
                </c:pt>
                <c:pt idx="43732">
                  <c:v>449.99900000000002</c:v>
                </c:pt>
                <c:pt idx="43733">
                  <c:v>449.99</c:v>
                </c:pt>
                <c:pt idx="43734">
                  <c:v>449.99400000000003</c:v>
                </c:pt>
                <c:pt idx="43735">
                  <c:v>449.99099999999999</c:v>
                </c:pt>
                <c:pt idx="43736">
                  <c:v>449.995</c:v>
                </c:pt>
                <c:pt idx="43737">
                  <c:v>449.99200000000002</c:v>
                </c:pt>
                <c:pt idx="43738">
                  <c:v>449.98200000000003</c:v>
                </c:pt>
                <c:pt idx="43739">
                  <c:v>449.99299999999999</c:v>
                </c:pt>
                <c:pt idx="43740">
                  <c:v>449.98399999999998</c:v>
                </c:pt>
                <c:pt idx="43741">
                  <c:v>449.99400000000003</c:v>
                </c:pt>
                <c:pt idx="43742">
                  <c:v>449.983</c:v>
                </c:pt>
                <c:pt idx="43743">
                  <c:v>449.99400000000003</c:v>
                </c:pt>
                <c:pt idx="43744">
                  <c:v>449.98500000000001</c:v>
                </c:pt>
                <c:pt idx="43745">
                  <c:v>449.98899999999998</c:v>
                </c:pt>
                <c:pt idx="43746">
                  <c:v>449.98599999999999</c:v>
                </c:pt>
                <c:pt idx="43747">
                  <c:v>449.99</c:v>
                </c:pt>
                <c:pt idx="43748">
                  <c:v>449.98700000000002</c:v>
                </c:pt>
                <c:pt idx="43749">
                  <c:v>449.97699999999998</c:v>
                </c:pt>
                <c:pt idx="43750">
                  <c:v>449.988</c:v>
                </c:pt>
                <c:pt idx="43751">
                  <c:v>449.97899999999998</c:v>
                </c:pt>
                <c:pt idx="43752">
                  <c:v>449.98899999999998</c:v>
                </c:pt>
                <c:pt idx="43753">
                  <c:v>449.97800000000001</c:v>
                </c:pt>
                <c:pt idx="43754">
                  <c:v>449.98899999999998</c:v>
                </c:pt>
                <c:pt idx="43755">
                  <c:v>449.98</c:v>
                </c:pt>
                <c:pt idx="43756">
                  <c:v>449.98399999999998</c:v>
                </c:pt>
                <c:pt idx="43757">
                  <c:v>449.98099999999999</c:v>
                </c:pt>
                <c:pt idx="43758">
                  <c:v>449.98399999999998</c:v>
                </c:pt>
                <c:pt idx="43759">
                  <c:v>449.98200000000003</c:v>
                </c:pt>
                <c:pt idx="43760">
                  <c:v>449.97199999999998</c:v>
                </c:pt>
                <c:pt idx="43761">
                  <c:v>449.98200000000003</c:v>
                </c:pt>
                <c:pt idx="43762">
                  <c:v>449.97399999999999</c:v>
                </c:pt>
                <c:pt idx="43763">
                  <c:v>449.98399999999998</c:v>
                </c:pt>
                <c:pt idx="43764">
                  <c:v>449.97300000000001</c:v>
                </c:pt>
                <c:pt idx="43765">
                  <c:v>449.98399999999998</c:v>
                </c:pt>
                <c:pt idx="43766">
                  <c:v>449.97399999999999</c:v>
                </c:pt>
                <c:pt idx="43767">
                  <c:v>449.97899999999998</c:v>
                </c:pt>
                <c:pt idx="43768">
                  <c:v>449.97500000000002</c:v>
                </c:pt>
                <c:pt idx="43769">
                  <c:v>449.97899999999998</c:v>
                </c:pt>
                <c:pt idx="43770">
                  <c:v>449.97699999999998</c:v>
                </c:pt>
                <c:pt idx="43771">
                  <c:v>449.96600000000001</c:v>
                </c:pt>
                <c:pt idx="43772">
                  <c:v>449.97699999999998</c:v>
                </c:pt>
                <c:pt idx="43773">
                  <c:v>449.96899999999999</c:v>
                </c:pt>
                <c:pt idx="43774">
                  <c:v>449.97800000000001</c:v>
                </c:pt>
                <c:pt idx="43775">
                  <c:v>449.96699999999998</c:v>
                </c:pt>
                <c:pt idx="43776">
                  <c:v>449.97800000000001</c:v>
                </c:pt>
                <c:pt idx="43777">
                  <c:v>449.96899999999999</c:v>
                </c:pt>
                <c:pt idx="43778">
                  <c:v>449.97300000000001</c:v>
                </c:pt>
                <c:pt idx="43779">
                  <c:v>449.97</c:v>
                </c:pt>
                <c:pt idx="43780">
                  <c:v>449.97399999999999</c:v>
                </c:pt>
                <c:pt idx="43781">
                  <c:v>449.971</c:v>
                </c:pt>
                <c:pt idx="43782">
                  <c:v>449.96100000000001</c:v>
                </c:pt>
                <c:pt idx="43783">
                  <c:v>449.97199999999998</c:v>
                </c:pt>
                <c:pt idx="43784">
                  <c:v>449.964</c:v>
                </c:pt>
                <c:pt idx="43785">
                  <c:v>449.97300000000001</c:v>
                </c:pt>
                <c:pt idx="43786">
                  <c:v>449.96199999999999</c:v>
                </c:pt>
                <c:pt idx="43787">
                  <c:v>449.97300000000001</c:v>
                </c:pt>
                <c:pt idx="43788">
                  <c:v>449.964</c:v>
                </c:pt>
                <c:pt idx="43789">
                  <c:v>449.96800000000002</c:v>
                </c:pt>
                <c:pt idx="43790">
                  <c:v>449.964</c:v>
                </c:pt>
                <c:pt idx="43791">
                  <c:v>449.96800000000002</c:v>
                </c:pt>
                <c:pt idx="43792">
                  <c:v>449.96499999999997</c:v>
                </c:pt>
                <c:pt idx="43793">
                  <c:v>449.95499999999998</c:v>
                </c:pt>
                <c:pt idx="43794">
                  <c:v>449.96499999999997</c:v>
                </c:pt>
                <c:pt idx="43795">
                  <c:v>449.95699999999999</c:v>
                </c:pt>
                <c:pt idx="43796">
                  <c:v>449.96699999999998</c:v>
                </c:pt>
                <c:pt idx="43797">
                  <c:v>449.95600000000002</c:v>
                </c:pt>
                <c:pt idx="43798">
                  <c:v>449.96699999999998</c:v>
                </c:pt>
                <c:pt idx="43799">
                  <c:v>449.95800000000003</c:v>
                </c:pt>
                <c:pt idx="43800">
                  <c:v>449.96199999999999</c:v>
                </c:pt>
                <c:pt idx="43801">
                  <c:v>449.95800000000003</c:v>
                </c:pt>
                <c:pt idx="43802">
                  <c:v>449.96199999999999</c:v>
                </c:pt>
                <c:pt idx="43803">
                  <c:v>449.96</c:v>
                </c:pt>
                <c:pt idx="43804">
                  <c:v>449.94900000000001</c:v>
                </c:pt>
                <c:pt idx="43805">
                  <c:v>449.96</c:v>
                </c:pt>
                <c:pt idx="43806">
                  <c:v>449.952</c:v>
                </c:pt>
                <c:pt idx="43807">
                  <c:v>449.96199999999999</c:v>
                </c:pt>
                <c:pt idx="43808">
                  <c:v>449.952</c:v>
                </c:pt>
                <c:pt idx="43809">
                  <c:v>449.96300000000002</c:v>
                </c:pt>
                <c:pt idx="43810">
                  <c:v>449.95400000000001</c:v>
                </c:pt>
                <c:pt idx="43811">
                  <c:v>449.95800000000003</c:v>
                </c:pt>
                <c:pt idx="43812">
                  <c:v>449.95600000000002</c:v>
                </c:pt>
                <c:pt idx="43813">
                  <c:v>449.96</c:v>
                </c:pt>
                <c:pt idx="43814">
                  <c:v>449.95800000000003</c:v>
                </c:pt>
                <c:pt idx="43815">
                  <c:v>449.947</c:v>
                </c:pt>
                <c:pt idx="43816">
                  <c:v>449.95800000000003</c:v>
                </c:pt>
                <c:pt idx="43817">
                  <c:v>449.95</c:v>
                </c:pt>
                <c:pt idx="43818">
                  <c:v>449.96100000000001</c:v>
                </c:pt>
                <c:pt idx="43819">
                  <c:v>449.95</c:v>
                </c:pt>
                <c:pt idx="43820">
                  <c:v>449.96100000000001</c:v>
                </c:pt>
                <c:pt idx="43821">
                  <c:v>449.952</c:v>
                </c:pt>
                <c:pt idx="43822">
                  <c:v>449.95699999999999</c:v>
                </c:pt>
                <c:pt idx="43823">
                  <c:v>449.95299999999997</c:v>
                </c:pt>
                <c:pt idx="43824">
                  <c:v>449.95800000000003</c:v>
                </c:pt>
                <c:pt idx="43825">
                  <c:v>449.95499999999998</c:v>
                </c:pt>
                <c:pt idx="43826">
                  <c:v>449.94499999999999</c:v>
                </c:pt>
                <c:pt idx="43827">
                  <c:v>449.95600000000002</c:v>
                </c:pt>
                <c:pt idx="43828">
                  <c:v>449.94799999999998</c:v>
                </c:pt>
                <c:pt idx="43829">
                  <c:v>449.95800000000003</c:v>
                </c:pt>
                <c:pt idx="43830">
                  <c:v>449.947</c:v>
                </c:pt>
                <c:pt idx="43831">
                  <c:v>449.95800000000003</c:v>
                </c:pt>
                <c:pt idx="43832">
                  <c:v>449.94900000000001</c:v>
                </c:pt>
                <c:pt idx="43833">
                  <c:v>449.95299999999997</c:v>
                </c:pt>
                <c:pt idx="43834">
                  <c:v>449.95</c:v>
                </c:pt>
                <c:pt idx="43835">
                  <c:v>449.95400000000001</c:v>
                </c:pt>
                <c:pt idx="43836">
                  <c:v>449.95100000000002</c:v>
                </c:pt>
                <c:pt idx="43837">
                  <c:v>449.94200000000001</c:v>
                </c:pt>
                <c:pt idx="43838">
                  <c:v>449.952</c:v>
                </c:pt>
                <c:pt idx="43839">
                  <c:v>449.94400000000002</c:v>
                </c:pt>
                <c:pt idx="43840">
                  <c:v>449.95400000000001</c:v>
                </c:pt>
                <c:pt idx="43841">
                  <c:v>449.94299999999998</c:v>
                </c:pt>
                <c:pt idx="43842">
                  <c:v>449.95400000000001</c:v>
                </c:pt>
                <c:pt idx="43843">
                  <c:v>449.94600000000003</c:v>
                </c:pt>
                <c:pt idx="43844">
                  <c:v>449.95</c:v>
                </c:pt>
                <c:pt idx="43845">
                  <c:v>449.94600000000003</c:v>
                </c:pt>
                <c:pt idx="43846">
                  <c:v>449.95100000000002</c:v>
                </c:pt>
                <c:pt idx="43847">
                  <c:v>449.94900000000001</c:v>
                </c:pt>
                <c:pt idx="43848">
                  <c:v>449.93900000000002</c:v>
                </c:pt>
                <c:pt idx="43849">
                  <c:v>449.94900000000001</c:v>
                </c:pt>
                <c:pt idx="43850">
                  <c:v>449.94099999999997</c:v>
                </c:pt>
                <c:pt idx="43851">
                  <c:v>449.95100000000002</c:v>
                </c:pt>
                <c:pt idx="43852">
                  <c:v>449.94099999999997</c:v>
                </c:pt>
                <c:pt idx="43853">
                  <c:v>449.952</c:v>
                </c:pt>
                <c:pt idx="43854">
                  <c:v>449.94299999999998</c:v>
                </c:pt>
                <c:pt idx="43855">
                  <c:v>449.947</c:v>
                </c:pt>
                <c:pt idx="43856">
                  <c:v>449.94400000000002</c:v>
                </c:pt>
                <c:pt idx="43857">
                  <c:v>449.94799999999998</c:v>
                </c:pt>
                <c:pt idx="43858">
                  <c:v>449.94600000000003</c:v>
                </c:pt>
                <c:pt idx="43859">
                  <c:v>449.93599999999998</c:v>
                </c:pt>
                <c:pt idx="43860">
                  <c:v>449.947</c:v>
                </c:pt>
                <c:pt idx="43861">
                  <c:v>449.93900000000002</c:v>
                </c:pt>
                <c:pt idx="43862">
                  <c:v>449.94900000000001</c:v>
                </c:pt>
                <c:pt idx="43863">
                  <c:v>449.93799999999999</c:v>
                </c:pt>
                <c:pt idx="43864">
                  <c:v>449.94900000000001</c:v>
                </c:pt>
                <c:pt idx="43865">
                  <c:v>449.94099999999997</c:v>
                </c:pt>
                <c:pt idx="43866">
                  <c:v>449.94499999999999</c:v>
                </c:pt>
                <c:pt idx="43867">
                  <c:v>449.94200000000001</c:v>
                </c:pt>
                <c:pt idx="43868">
                  <c:v>449.94600000000003</c:v>
                </c:pt>
                <c:pt idx="43869">
                  <c:v>449.94400000000002</c:v>
                </c:pt>
                <c:pt idx="43870">
                  <c:v>449.93400000000003</c:v>
                </c:pt>
                <c:pt idx="43871">
                  <c:v>449.94499999999999</c:v>
                </c:pt>
                <c:pt idx="43872">
                  <c:v>449.93700000000001</c:v>
                </c:pt>
                <c:pt idx="43873">
                  <c:v>449.947</c:v>
                </c:pt>
                <c:pt idx="43874">
                  <c:v>449.93700000000001</c:v>
                </c:pt>
                <c:pt idx="43875">
                  <c:v>449.94799999999998</c:v>
                </c:pt>
                <c:pt idx="43876">
                  <c:v>449.93900000000002</c:v>
                </c:pt>
                <c:pt idx="43877">
                  <c:v>449.94400000000002</c:v>
                </c:pt>
                <c:pt idx="43878">
                  <c:v>449.94099999999997</c:v>
                </c:pt>
                <c:pt idx="43879">
                  <c:v>449.94499999999999</c:v>
                </c:pt>
                <c:pt idx="43880">
                  <c:v>449.94299999999998</c:v>
                </c:pt>
                <c:pt idx="43881">
                  <c:v>449.93299999999999</c:v>
                </c:pt>
                <c:pt idx="43882">
                  <c:v>449.94400000000002</c:v>
                </c:pt>
                <c:pt idx="43883">
                  <c:v>449.93599999999998</c:v>
                </c:pt>
                <c:pt idx="43884">
                  <c:v>449.947</c:v>
                </c:pt>
                <c:pt idx="43885">
                  <c:v>449.935</c:v>
                </c:pt>
                <c:pt idx="43886">
                  <c:v>449.947</c:v>
                </c:pt>
                <c:pt idx="43887">
                  <c:v>449.93799999999999</c:v>
                </c:pt>
                <c:pt idx="43888">
                  <c:v>449.94299999999998</c:v>
                </c:pt>
                <c:pt idx="43889">
                  <c:v>449.94</c:v>
                </c:pt>
                <c:pt idx="43890">
                  <c:v>449.94499999999999</c:v>
                </c:pt>
                <c:pt idx="43891">
                  <c:v>449.94200000000001</c:v>
                </c:pt>
                <c:pt idx="43892">
                  <c:v>449.93200000000002</c:v>
                </c:pt>
                <c:pt idx="43893">
                  <c:v>449.94299999999998</c:v>
                </c:pt>
                <c:pt idx="43894">
                  <c:v>449.935</c:v>
                </c:pt>
                <c:pt idx="43895">
                  <c:v>449.94600000000003</c:v>
                </c:pt>
                <c:pt idx="43896">
                  <c:v>449.93400000000003</c:v>
                </c:pt>
                <c:pt idx="43897">
                  <c:v>449.94600000000003</c:v>
                </c:pt>
                <c:pt idx="43898">
                  <c:v>449.93700000000001</c:v>
                </c:pt>
                <c:pt idx="43899">
                  <c:v>449.94200000000001</c:v>
                </c:pt>
                <c:pt idx="43900">
                  <c:v>449.93900000000002</c:v>
                </c:pt>
                <c:pt idx="43901">
                  <c:v>449.94299999999998</c:v>
                </c:pt>
                <c:pt idx="43902">
                  <c:v>449.94099999999997</c:v>
                </c:pt>
                <c:pt idx="43903">
                  <c:v>449.93</c:v>
                </c:pt>
                <c:pt idx="43904">
                  <c:v>449.94200000000001</c:v>
                </c:pt>
                <c:pt idx="43905">
                  <c:v>449.93400000000003</c:v>
                </c:pt>
                <c:pt idx="43906">
                  <c:v>449.94400000000002</c:v>
                </c:pt>
                <c:pt idx="43907">
                  <c:v>449.93299999999999</c:v>
                </c:pt>
                <c:pt idx="43908">
                  <c:v>449.94499999999999</c:v>
                </c:pt>
                <c:pt idx="43909">
                  <c:v>449.93599999999998</c:v>
                </c:pt>
                <c:pt idx="43910">
                  <c:v>449.94</c:v>
                </c:pt>
                <c:pt idx="43911">
                  <c:v>449.93700000000001</c:v>
                </c:pt>
                <c:pt idx="43912">
                  <c:v>449.94200000000001</c:v>
                </c:pt>
                <c:pt idx="43913">
                  <c:v>449.93900000000002</c:v>
                </c:pt>
                <c:pt idx="43914">
                  <c:v>449.92899999999997</c:v>
                </c:pt>
                <c:pt idx="43915">
                  <c:v>449.94</c:v>
                </c:pt>
                <c:pt idx="43916">
                  <c:v>449.93200000000002</c:v>
                </c:pt>
                <c:pt idx="43917">
                  <c:v>449.94200000000001</c:v>
                </c:pt>
                <c:pt idx="43918">
                  <c:v>449.93099999999998</c:v>
                </c:pt>
                <c:pt idx="43919">
                  <c:v>449.94299999999998</c:v>
                </c:pt>
                <c:pt idx="43920">
                  <c:v>449.93400000000003</c:v>
                </c:pt>
                <c:pt idx="43921">
                  <c:v>449.93799999999999</c:v>
                </c:pt>
                <c:pt idx="43922">
                  <c:v>449.935</c:v>
                </c:pt>
                <c:pt idx="43923">
                  <c:v>449.94</c:v>
                </c:pt>
                <c:pt idx="43924">
                  <c:v>449.93700000000001</c:v>
                </c:pt>
                <c:pt idx="43925">
                  <c:v>449.928</c:v>
                </c:pt>
                <c:pt idx="43926">
                  <c:v>449.93799999999999</c:v>
                </c:pt>
                <c:pt idx="43927">
                  <c:v>449.93</c:v>
                </c:pt>
                <c:pt idx="43928">
                  <c:v>449.94</c:v>
                </c:pt>
                <c:pt idx="43929">
                  <c:v>449.92899999999997</c:v>
                </c:pt>
                <c:pt idx="43930">
                  <c:v>449.94099999999997</c:v>
                </c:pt>
                <c:pt idx="43931">
                  <c:v>449.93200000000002</c:v>
                </c:pt>
                <c:pt idx="43932">
                  <c:v>449.93599999999998</c:v>
                </c:pt>
                <c:pt idx="43933">
                  <c:v>449.93299999999999</c:v>
                </c:pt>
                <c:pt idx="43934">
                  <c:v>449.93700000000001</c:v>
                </c:pt>
                <c:pt idx="43935">
                  <c:v>449.935</c:v>
                </c:pt>
                <c:pt idx="43936">
                  <c:v>449.92399999999998</c:v>
                </c:pt>
                <c:pt idx="43937">
                  <c:v>449.93599999999998</c:v>
                </c:pt>
                <c:pt idx="43938">
                  <c:v>449.928</c:v>
                </c:pt>
                <c:pt idx="43939">
                  <c:v>449.93799999999999</c:v>
                </c:pt>
                <c:pt idx="43940">
                  <c:v>449.92599999999999</c:v>
                </c:pt>
                <c:pt idx="43941">
                  <c:v>449.93799999999999</c:v>
                </c:pt>
                <c:pt idx="43942">
                  <c:v>449.92899999999997</c:v>
                </c:pt>
                <c:pt idx="43943">
                  <c:v>449.93400000000003</c:v>
                </c:pt>
                <c:pt idx="43944">
                  <c:v>449.93099999999998</c:v>
                </c:pt>
                <c:pt idx="43945">
                  <c:v>449.935</c:v>
                </c:pt>
                <c:pt idx="43946">
                  <c:v>449.93200000000002</c:v>
                </c:pt>
                <c:pt idx="43947">
                  <c:v>449.92200000000003</c:v>
                </c:pt>
                <c:pt idx="43948">
                  <c:v>449.93299999999999</c:v>
                </c:pt>
                <c:pt idx="43949">
                  <c:v>449.92500000000001</c:v>
                </c:pt>
                <c:pt idx="43950">
                  <c:v>449.935</c:v>
                </c:pt>
                <c:pt idx="43951">
                  <c:v>449.92399999999998</c:v>
                </c:pt>
                <c:pt idx="43952">
                  <c:v>449.93599999999998</c:v>
                </c:pt>
                <c:pt idx="43953">
                  <c:v>449.92599999999999</c:v>
                </c:pt>
                <c:pt idx="43954">
                  <c:v>449.93099999999998</c:v>
                </c:pt>
                <c:pt idx="43955">
                  <c:v>449.928</c:v>
                </c:pt>
                <c:pt idx="43956">
                  <c:v>449.93200000000002</c:v>
                </c:pt>
                <c:pt idx="43957">
                  <c:v>449.92899999999997</c:v>
                </c:pt>
                <c:pt idx="43958">
                  <c:v>449.92</c:v>
                </c:pt>
                <c:pt idx="43959">
                  <c:v>449.93</c:v>
                </c:pt>
                <c:pt idx="43960">
                  <c:v>449.92200000000003</c:v>
                </c:pt>
                <c:pt idx="43961">
                  <c:v>449.93200000000002</c:v>
                </c:pt>
                <c:pt idx="43962">
                  <c:v>449.92099999999999</c:v>
                </c:pt>
                <c:pt idx="43963">
                  <c:v>449.93200000000002</c:v>
                </c:pt>
                <c:pt idx="43964">
                  <c:v>449.923</c:v>
                </c:pt>
                <c:pt idx="43965">
                  <c:v>449.928</c:v>
                </c:pt>
                <c:pt idx="43966">
                  <c:v>449.92399999999998</c:v>
                </c:pt>
                <c:pt idx="43967">
                  <c:v>449.92899999999997</c:v>
                </c:pt>
                <c:pt idx="43968">
                  <c:v>449.92599999999999</c:v>
                </c:pt>
                <c:pt idx="43969">
                  <c:v>449.916</c:v>
                </c:pt>
                <c:pt idx="43970">
                  <c:v>449.92700000000002</c:v>
                </c:pt>
                <c:pt idx="43971">
                  <c:v>449.91899999999998</c:v>
                </c:pt>
                <c:pt idx="43972">
                  <c:v>449.92899999999997</c:v>
                </c:pt>
                <c:pt idx="43973">
                  <c:v>449.91699999999997</c:v>
                </c:pt>
                <c:pt idx="43974">
                  <c:v>449.92899999999997</c:v>
                </c:pt>
                <c:pt idx="43975">
                  <c:v>449.92</c:v>
                </c:pt>
                <c:pt idx="43976">
                  <c:v>449.92399999999998</c:v>
                </c:pt>
                <c:pt idx="43977">
                  <c:v>449.92099999999999</c:v>
                </c:pt>
                <c:pt idx="43978">
                  <c:v>449.92500000000001</c:v>
                </c:pt>
                <c:pt idx="43979">
                  <c:v>449.923</c:v>
                </c:pt>
                <c:pt idx="43980">
                  <c:v>449.91300000000001</c:v>
                </c:pt>
                <c:pt idx="43981">
                  <c:v>449.92399999999998</c:v>
                </c:pt>
                <c:pt idx="43982">
                  <c:v>449.916</c:v>
                </c:pt>
                <c:pt idx="43983">
                  <c:v>449.92599999999999</c:v>
                </c:pt>
                <c:pt idx="43984">
                  <c:v>449.91500000000002</c:v>
                </c:pt>
                <c:pt idx="43985">
                  <c:v>449.92599999999999</c:v>
                </c:pt>
                <c:pt idx="43986">
                  <c:v>449.91699999999997</c:v>
                </c:pt>
                <c:pt idx="43987">
                  <c:v>449.92099999999999</c:v>
                </c:pt>
                <c:pt idx="43988">
                  <c:v>449.91800000000001</c:v>
                </c:pt>
                <c:pt idx="43989">
                  <c:v>449.92200000000003</c:v>
                </c:pt>
                <c:pt idx="43990">
                  <c:v>449.92</c:v>
                </c:pt>
                <c:pt idx="43991">
                  <c:v>449.91</c:v>
                </c:pt>
                <c:pt idx="43992">
                  <c:v>449.92099999999999</c:v>
                </c:pt>
                <c:pt idx="43993">
                  <c:v>449.91300000000001</c:v>
                </c:pt>
                <c:pt idx="43994">
                  <c:v>449.92200000000003</c:v>
                </c:pt>
                <c:pt idx="43995">
                  <c:v>449.911</c:v>
                </c:pt>
                <c:pt idx="43996">
                  <c:v>449.923</c:v>
                </c:pt>
                <c:pt idx="43997">
                  <c:v>449.91399999999999</c:v>
                </c:pt>
                <c:pt idx="43998">
                  <c:v>449.91800000000001</c:v>
                </c:pt>
                <c:pt idx="43999">
                  <c:v>449.91500000000002</c:v>
                </c:pt>
                <c:pt idx="44000">
                  <c:v>449.91899999999998</c:v>
                </c:pt>
                <c:pt idx="44001">
                  <c:v>449.916</c:v>
                </c:pt>
                <c:pt idx="44002">
                  <c:v>449.90600000000001</c:v>
                </c:pt>
                <c:pt idx="44003">
                  <c:v>449.91699999999997</c:v>
                </c:pt>
                <c:pt idx="44004">
                  <c:v>449.90899999999999</c:v>
                </c:pt>
                <c:pt idx="44005">
                  <c:v>449.91899999999998</c:v>
                </c:pt>
                <c:pt idx="44006">
                  <c:v>449.90699999999998</c:v>
                </c:pt>
                <c:pt idx="44007">
                  <c:v>449.91899999999998</c:v>
                </c:pt>
                <c:pt idx="44008">
                  <c:v>449.91</c:v>
                </c:pt>
                <c:pt idx="44009">
                  <c:v>449.91399999999999</c:v>
                </c:pt>
                <c:pt idx="44010">
                  <c:v>449.911</c:v>
                </c:pt>
                <c:pt idx="44011">
                  <c:v>449.91500000000002</c:v>
                </c:pt>
                <c:pt idx="44012">
                  <c:v>449.91199999999998</c:v>
                </c:pt>
                <c:pt idx="44013">
                  <c:v>449.90199999999999</c:v>
                </c:pt>
                <c:pt idx="44014">
                  <c:v>449.91300000000001</c:v>
                </c:pt>
                <c:pt idx="44015">
                  <c:v>449.90499999999997</c:v>
                </c:pt>
                <c:pt idx="44016">
                  <c:v>449.91500000000002</c:v>
                </c:pt>
                <c:pt idx="44017">
                  <c:v>449.90300000000002</c:v>
                </c:pt>
                <c:pt idx="44018">
                  <c:v>449.91500000000002</c:v>
                </c:pt>
                <c:pt idx="44019">
                  <c:v>449.90600000000001</c:v>
                </c:pt>
                <c:pt idx="44020">
                  <c:v>449.91</c:v>
                </c:pt>
                <c:pt idx="44021">
                  <c:v>449.90699999999998</c:v>
                </c:pt>
                <c:pt idx="44022">
                  <c:v>449.91199999999998</c:v>
                </c:pt>
                <c:pt idx="44023">
                  <c:v>449.90899999999999</c:v>
                </c:pt>
                <c:pt idx="44024">
                  <c:v>449.899</c:v>
                </c:pt>
                <c:pt idx="44025">
                  <c:v>449.91</c:v>
                </c:pt>
                <c:pt idx="44026">
                  <c:v>449.90199999999999</c:v>
                </c:pt>
                <c:pt idx="44027">
                  <c:v>449.911</c:v>
                </c:pt>
                <c:pt idx="44028">
                  <c:v>449.9</c:v>
                </c:pt>
                <c:pt idx="44029">
                  <c:v>449.91199999999998</c:v>
                </c:pt>
                <c:pt idx="44030">
                  <c:v>449.90300000000002</c:v>
                </c:pt>
                <c:pt idx="44031">
                  <c:v>449.90699999999998</c:v>
                </c:pt>
                <c:pt idx="44032">
                  <c:v>449.904</c:v>
                </c:pt>
                <c:pt idx="44033">
                  <c:v>449.90800000000002</c:v>
                </c:pt>
                <c:pt idx="44034">
                  <c:v>449.90499999999997</c:v>
                </c:pt>
                <c:pt idx="44035">
                  <c:v>449.89499999999998</c:v>
                </c:pt>
                <c:pt idx="44036">
                  <c:v>449.90600000000001</c:v>
                </c:pt>
                <c:pt idx="44037">
                  <c:v>449.89800000000002</c:v>
                </c:pt>
                <c:pt idx="44038">
                  <c:v>449.90800000000002</c:v>
                </c:pt>
                <c:pt idx="44039">
                  <c:v>449.89699999999999</c:v>
                </c:pt>
                <c:pt idx="44040">
                  <c:v>449.90800000000002</c:v>
                </c:pt>
                <c:pt idx="44041">
                  <c:v>449.899</c:v>
                </c:pt>
                <c:pt idx="44042">
                  <c:v>449.90300000000002</c:v>
                </c:pt>
                <c:pt idx="44043">
                  <c:v>449.9</c:v>
                </c:pt>
                <c:pt idx="44044">
                  <c:v>449.904</c:v>
                </c:pt>
                <c:pt idx="44045">
                  <c:v>449.90100000000001</c:v>
                </c:pt>
                <c:pt idx="44046">
                  <c:v>449.89100000000002</c:v>
                </c:pt>
                <c:pt idx="44047">
                  <c:v>449.90199999999999</c:v>
                </c:pt>
                <c:pt idx="44048">
                  <c:v>449.89299999999997</c:v>
                </c:pt>
                <c:pt idx="44049">
                  <c:v>449.904</c:v>
                </c:pt>
                <c:pt idx="44050">
                  <c:v>449.892</c:v>
                </c:pt>
                <c:pt idx="44051">
                  <c:v>449.904</c:v>
                </c:pt>
                <c:pt idx="44052">
                  <c:v>449.89499999999998</c:v>
                </c:pt>
                <c:pt idx="44053">
                  <c:v>449.899</c:v>
                </c:pt>
                <c:pt idx="44054">
                  <c:v>449.89600000000002</c:v>
                </c:pt>
                <c:pt idx="44055">
                  <c:v>449.9</c:v>
                </c:pt>
                <c:pt idx="44056">
                  <c:v>449.89800000000002</c:v>
                </c:pt>
                <c:pt idx="44057">
                  <c:v>449.887</c:v>
                </c:pt>
                <c:pt idx="44058">
                  <c:v>449.89800000000002</c:v>
                </c:pt>
                <c:pt idx="44059">
                  <c:v>449.89</c:v>
                </c:pt>
                <c:pt idx="44060">
                  <c:v>449.9</c:v>
                </c:pt>
                <c:pt idx="44061">
                  <c:v>449.88900000000001</c:v>
                </c:pt>
                <c:pt idx="44062">
                  <c:v>449.90100000000001</c:v>
                </c:pt>
                <c:pt idx="44063">
                  <c:v>449.892</c:v>
                </c:pt>
                <c:pt idx="44064">
                  <c:v>449.89499999999998</c:v>
                </c:pt>
                <c:pt idx="44065">
                  <c:v>449.892</c:v>
                </c:pt>
                <c:pt idx="44066">
                  <c:v>449.89600000000002</c:v>
                </c:pt>
                <c:pt idx="44067">
                  <c:v>449.89400000000001</c:v>
                </c:pt>
                <c:pt idx="44068">
                  <c:v>449.88400000000001</c:v>
                </c:pt>
                <c:pt idx="44069">
                  <c:v>449.89499999999998</c:v>
                </c:pt>
                <c:pt idx="44070">
                  <c:v>449.887</c:v>
                </c:pt>
                <c:pt idx="44071">
                  <c:v>449.89600000000002</c:v>
                </c:pt>
                <c:pt idx="44072">
                  <c:v>449.88499999999999</c:v>
                </c:pt>
                <c:pt idx="44073">
                  <c:v>449.89600000000002</c:v>
                </c:pt>
                <c:pt idx="44074">
                  <c:v>449.887</c:v>
                </c:pt>
                <c:pt idx="44075">
                  <c:v>449.89100000000002</c:v>
                </c:pt>
                <c:pt idx="44076">
                  <c:v>449.88799999999998</c:v>
                </c:pt>
                <c:pt idx="44077">
                  <c:v>449.892</c:v>
                </c:pt>
                <c:pt idx="44078">
                  <c:v>449.89</c:v>
                </c:pt>
                <c:pt idx="44079">
                  <c:v>449.87900000000002</c:v>
                </c:pt>
                <c:pt idx="44080">
                  <c:v>449.89</c:v>
                </c:pt>
                <c:pt idx="44081">
                  <c:v>449.88200000000001</c:v>
                </c:pt>
                <c:pt idx="44082">
                  <c:v>449.892</c:v>
                </c:pt>
                <c:pt idx="44083">
                  <c:v>449.88099999999997</c:v>
                </c:pt>
                <c:pt idx="44084">
                  <c:v>449.892</c:v>
                </c:pt>
                <c:pt idx="44085">
                  <c:v>449.88299999999998</c:v>
                </c:pt>
                <c:pt idx="44086">
                  <c:v>449.88799999999998</c:v>
                </c:pt>
                <c:pt idx="44087">
                  <c:v>449.88400000000001</c:v>
                </c:pt>
                <c:pt idx="44088">
                  <c:v>449.88900000000001</c:v>
                </c:pt>
                <c:pt idx="44089">
                  <c:v>449.88600000000002</c:v>
                </c:pt>
                <c:pt idx="44090">
                  <c:v>449.875</c:v>
                </c:pt>
                <c:pt idx="44091">
                  <c:v>449.887</c:v>
                </c:pt>
                <c:pt idx="44092">
                  <c:v>449.87900000000002</c:v>
                </c:pt>
                <c:pt idx="44093">
                  <c:v>449.88900000000001</c:v>
                </c:pt>
                <c:pt idx="44094">
                  <c:v>449.87700000000001</c:v>
                </c:pt>
                <c:pt idx="44095">
                  <c:v>449.88900000000001</c:v>
                </c:pt>
                <c:pt idx="44096">
                  <c:v>449.88</c:v>
                </c:pt>
                <c:pt idx="44097">
                  <c:v>449.88400000000001</c:v>
                </c:pt>
                <c:pt idx="44098">
                  <c:v>449.88099999999997</c:v>
                </c:pt>
                <c:pt idx="44099">
                  <c:v>449.88499999999999</c:v>
                </c:pt>
                <c:pt idx="44100">
                  <c:v>449.88200000000001</c:v>
                </c:pt>
                <c:pt idx="44101">
                  <c:v>449.87200000000001</c:v>
                </c:pt>
                <c:pt idx="44102">
                  <c:v>449.88299999999998</c:v>
                </c:pt>
                <c:pt idx="44103">
                  <c:v>449.875</c:v>
                </c:pt>
                <c:pt idx="44104">
                  <c:v>449.88499999999999</c:v>
                </c:pt>
                <c:pt idx="44105">
                  <c:v>449.87299999999999</c:v>
                </c:pt>
                <c:pt idx="44106">
                  <c:v>449.88499999999999</c:v>
                </c:pt>
                <c:pt idx="44107">
                  <c:v>449.87599999999998</c:v>
                </c:pt>
                <c:pt idx="44108">
                  <c:v>449.88</c:v>
                </c:pt>
                <c:pt idx="44109">
                  <c:v>449.87700000000001</c:v>
                </c:pt>
                <c:pt idx="44110">
                  <c:v>449.88099999999997</c:v>
                </c:pt>
                <c:pt idx="44111">
                  <c:v>449.87799999999999</c:v>
                </c:pt>
                <c:pt idx="44112">
                  <c:v>449.86799999999999</c:v>
                </c:pt>
                <c:pt idx="44113">
                  <c:v>449.87900000000002</c:v>
                </c:pt>
                <c:pt idx="44114">
                  <c:v>449.87099999999998</c:v>
                </c:pt>
                <c:pt idx="44115">
                  <c:v>449.88099999999997</c:v>
                </c:pt>
                <c:pt idx="44116">
                  <c:v>449.87</c:v>
                </c:pt>
                <c:pt idx="44117">
                  <c:v>449.88099999999997</c:v>
                </c:pt>
                <c:pt idx="44118">
                  <c:v>449.87200000000001</c:v>
                </c:pt>
                <c:pt idx="44119">
                  <c:v>449.87599999999998</c:v>
                </c:pt>
                <c:pt idx="44120">
                  <c:v>449.87299999999999</c:v>
                </c:pt>
                <c:pt idx="44121">
                  <c:v>449.87700000000001</c:v>
                </c:pt>
                <c:pt idx="44122">
                  <c:v>449.875</c:v>
                </c:pt>
                <c:pt idx="44123">
                  <c:v>449.86399999999998</c:v>
                </c:pt>
                <c:pt idx="44124">
                  <c:v>449.875</c:v>
                </c:pt>
                <c:pt idx="44125">
                  <c:v>449.86700000000002</c:v>
                </c:pt>
                <c:pt idx="44126">
                  <c:v>449.87700000000001</c:v>
                </c:pt>
                <c:pt idx="44127">
                  <c:v>449.86500000000001</c:v>
                </c:pt>
                <c:pt idx="44128">
                  <c:v>449.87700000000001</c:v>
                </c:pt>
                <c:pt idx="44129">
                  <c:v>449.86799999999999</c:v>
                </c:pt>
                <c:pt idx="44130">
                  <c:v>449.87200000000001</c:v>
                </c:pt>
                <c:pt idx="44131">
                  <c:v>449.86900000000003</c:v>
                </c:pt>
                <c:pt idx="44132">
                  <c:v>449.87299999999999</c:v>
                </c:pt>
                <c:pt idx="44133">
                  <c:v>449.87099999999998</c:v>
                </c:pt>
                <c:pt idx="44134">
                  <c:v>449.86</c:v>
                </c:pt>
                <c:pt idx="44135">
                  <c:v>449.87099999999998</c:v>
                </c:pt>
                <c:pt idx="44136">
                  <c:v>449.863</c:v>
                </c:pt>
                <c:pt idx="44137">
                  <c:v>449.87299999999999</c:v>
                </c:pt>
                <c:pt idx="44138">
                  <c:v>449.86200000000002</c:v>
                </c:pt>
                <c:pt idx="44139">
                  <c:v>449.87299999999999</c:v>
                </c:pt>
                <c:pt idx="44140">
                  <c:v>449.86399999999998</c:v>
                </c:pt>
                <c:pt idx="44141">
                  <c:v>449.86799999999999</c:v>
                </c:pt>
                <c:pt idx="44142">
                  <c:v>449.86500000000001</c:v>
                </c:pt>
                <c:pt idx="44143">
                  <c:v>449.86900000000003</c:v>
                </c:pt>
                <c:pt idx="44144">
                  <c:v>449.86700000000002</c:v>
                </c:pt>
                <c:pt idx="44145">
                  <c:v>449.85599999999999</c:v>
                </c:pt>
                <c:pt idx="44146">
                  <c:v>449.86799999999999</c:v>
                </c:pt>
                <c:pt idx="44147">
                  <c:v>449.85899999999998</c:v>
                </c:pt>
                <c:pt idx="44148">
                  <c:v>449.86900000000003</c:v>
                </c:pt>
                <c:pt idx="44149">
                  <c:v>449.858</c:v>
                </c:pt>
                <c:pt idx="44150">
                  <c:v>449.86900000000003</c:v>
                </c:pt>
                <c:pt idx="44151">
                  <c:v>449.86</c:v>
                </c:pt>
                <c:pt idx="44152">
                  <c:v>449.86399999999998</c:v>
                </c:pt>
                <c:pt idx="44153">
                  <c:v>449.86099999999999</c:v>
                </c:pt>
                <c:pt idx="44154">
                  <c:v>449.86500000000001</c:v>
                </c:pt>
                <c:pt idx="44155">
                  <c:v>449.863</c:v>
                </c:pt>
                <c:pt idx="44156">
                  <c:v>449.85300000000001</c:v>
                </c:pt>
                <c:pt idx="44157">
                  <c:v>449.863</c:v>
                </c:pt>
                <c:pt idx="44158">
                  <c:v>449.85500000000002</c:v>
                </c:pt>
                <c:pt idx="44159">
                  <c:v>449.86500000000001</c:v>
                </c:pt>
                <c:pt idx="44160">
                  <c:v>449.85399999999998</c:v>
                </c:pt>
                <c:pt idx="44161">
                  <c:v>449.86599999999999</c:v>
                </c:pt>
                <c:pt idx="44162">
                  <c:v>449.85599999999999</c:v>
                </c:pt>
                <c:pt idx="44163">
                  <c:v>449.86</c:v>
                </c:pt>
                <c:pt idx="44164">
                  <c:v>449.85700000000003</c:v>
                </c:pt>
                <c:pt idx="44165">
                  <c:v>449.86099999999999</c:v>
                </c:pt>
                <c:pt idx="44166">
                  <c:v>449.85899999999998</c:v>
                </c:pt>
                <c:pt idx="44167">
                  <c:v>449.84899999999999</c:v>
                </c:pt>
                <c:pt idx="44168">
                  <c:v>449.86</c:v>
                </c:pt>
                <c:pt idx="44169">
                  <c:v>449.851</c:v>
                </c:pt>
                <c:pt idx="44170">
                  <c:v>449.86099999999999</c:v>
                </c:pt>
                <c:pt idx="44171">
                  <c:v>449.85</c:v>
                </c:pt>
                <c:pt idx="44172">
                  <c:v>449.86099999999999</c:v>
                </c:pt>
                <c:pt idx="44173">
                  <c:v>449.85199999999998</c:v>
                </c:pt>
                <c:pt idx="44174">
                  <c:v>449.85599999999999</c:v>
                </c:pt>
                <c:pt idx="44175">
                  <c:v>449.85300000000001</c:v>
                </c:pt>
                <c:pt idx="44176">
                  <c:v>449.85700000000003</c:v>
                </c:pt>
                <c:pt idx="44177">
                  <c:v>449.85500000000002</c:v>
                </c:pt>
                <c:pt idx="44178">
                  <c:v>449.84399999999999</c:v>
                </c:pt>
                <c:pt idx="44179">
                  <c:v>449.85500000000002</c:v>
                </c:pt>
                <c:pt idx="44180">
                  <c:v>449.84699999999998</c:v>
                </c:pt>
                <c:pt idx="44181">
                  <c:v>449.85700000000003</c:v>
                </c:pt>
                <c:pt idx="44182">
                  <c:v>449.846</c:v>
                </c:pt>
                <c:pt idx="44183">
                  <c:v>449.85700000000003</c:v>
                </c:pt>
                <c:pt idx="44184">
                  <c:v>449.84800000000001</c:v>
                </c:pt>
                <c:pt idx="44185">
                  <c:v>449.85199999999998</c:v>
                </c:pt>
                <c:pt idx="44186">
                  <c:v>449.84899999999999</c:v>
                </c:pt>
                <c:pt idx="44187">
                  <c:v>449.85300000000001</c:v>
                </c:pt>
                <c:pt idx="44188">
                  <c:v>449.851</c:v>
                </c:pt>
                <c:pt idx="44189">
                  <c:v>449.84</c:v>
                </c:pt>
                <c:pt idx="44190">
                  <c:v>449.851</c:v>
                </c:pt>
                <c:pt idx="44191">
                  <c:v>449.84300000000002</c:v>
                </c:pt>
                <c:pt idx="44192">
                  <c:v>449.85300000000001</c:v>
                </c:pt>
                <c:pt idx="44193">
                  <c:v>449.84100000000001</c:v>
                </c:pt>
                <c:pt idx="44194">
                  <c:v>449.85300000000001</c:v>
                </c:pt>
                <c:pt idx="44195">
                  <c:v>449.84399999999999</c:v>
                </c:pt>
                <c:pt idx="44196">
                  <c:v>449.84800000000001</c:v>
                </c:pt>
                <c:pt idx="44197">
                  <c:v>449.84500000000003</c:v>
                </c:pt>
                <c:pt idx="44198">
                  <c:v>449.84899999999999</c:v>
                </c:pt>
                <c:pt idx="44199">
                  <c:v>449.846</c:v>
                </c:pt>
                <c:pt idx="44200">
                  <c:v>449.83600000000001</c:v>
                </c:pt>
                <c:pt idx="44201">
                  <c:v>449.84699999999998</c:v>
                </c:pt>
                <c:pt idx="44202">
                  <c:v>449.839</c:v>
                </c:pt>
                <c:pt idx="44203">
                  <c:v>449.84800000000001</c:v>
                </c:pt>
                <c:pt idx="44204">
                  <c:v>449.83699999999999</c:v>
                </c:pt>
                <c:pt idx="44205">
                  <c:v>449.84800000000001</c:v>
                </c:pt>
                <c:pt idx="44206">
                  <c:v>449.839</c:v>
                </c:pt>
                <c:pt idx="44207">
                  <c:v>449.84300000000002</c:v>
                </c:pt>
                <c:pt idx="44208">
                  <c:v>449.84</c:v>
                </c:pt>
                <c:pt idx="44209">
                  <c:v>449.84399999999999</c:v>
                </c:pt>
                <c:pt idx="44210">
                  <c:v>449.84199999999998</c:v>
                </c:pt>
                <c:pt idx="44211">
                  <c:v>449.83100000000002</c:v>
                </c:pt>
                <c:pt idx="44212">
                  <c:v>449.84199999999998</c:v>
                </c:pt>
                <c:pt idx="44213">
                  <c:v>449.834</c:v>
                </c:pt>
                <c:pt idx="44214">
                  <c:v>449.84399999999999</c:v>
                </c:pt>
                <c:pt idx="44215">
                  <c:v>449.83199999999999</c:v>
                </c:pt>
                <c:pt idx="44216">
                  <c:v>449.84399999999999</c:v>
                </c:pt>
                <c:pt idx="44217">
                  <c:v>449.83499999999998</c:v>
                </c:pt>
                <c:pt idx="44218">
                  <c:v>449.839</c:v>
                </c:pt>
                <c:pt idx="44219">
                  <c:v>449.83600000000001</c:v>
                </c:pt>
                <c:pt idx="44220">
                  <c:v>449.84</c:v>
                </c:pt>
                <c:pt idx="44221">
                  <c:v>449.83699999999999</c:v>
                </c:pt>
                <c:pt idx="44222">
                  <c:v>449.827</c:v>
                </c:pt>
                <c:pt idx="44223">
                  <c:v>449.83699999999999</c:v>
                </c:pt>
                <c:pt idx="44224">
                  <c:v>449.82900000000001</c:v>
                </c:pt>
                <c:pt idx="44225">
                  <c:v>449.839</c:v>
                </c:pt>
                <c:pt idx="44226">
                  <c:v>449.82799999999997</c:v>
                </c:pt>
                <c:pt idx="44227">
                  <c:v>449.839</c:v>
                </c:pt>
                <c:pt idx="44228">
                  <c:v>449.83</c:v>
                </c:pt>
                <c:pt idx="44229">
                  <c:v>449.834</c:v>
                </c:pt>
                <c:pt idx="44230">
                  <c:v>449.83100000000002</c:v>
                </c:pt>
                <c:pt idx="44231">
                  <c:v>449.83499999999998</c:v>
                </c:pt>
                <c:pt idx="44232">
                  <c:v>449.83300000000003</c:v>
                </c:pt>
                <c:pt idx="44233">
                  <c:v>449.822</c:v>
                </c:pt>
                <c:pt idx="44234">
                  <c:v>449.83300000000003</c:v>
                </c:pt>
                <c:pt idx="44235">
                  <c:v>449.82499999999999</c:v>
                </c:pt>
                <c:pt idx="44236">
                  <c:v>449.834</c:v>
                </c:pt>
                <c:pt idx="44237">
                  <c:v>449.82299999999998</c:v>
                </c:pt>
                <c:pt idx="44238">
                  <c:v>449.834</c:v>
                </c:pt>
                <c:pt idx="44239">
                  <c:v>449.82499999999999</c:v>
                </c:pt>
                <c:pt idx="44240">
                  <c:v>449.82900000000001</c:v>
                </c:pt>
                <c:pt idx="44241">
                  <c:v>449.82600000000002</c:v>
                </c:pt>
                <c:pt idx="44242">
                  <c:v>449.83</c:v>
                </c:pt>
                <c:pt idx="44243">
                  <c:v>449.827</c:v>
                </c:pt>
                <c:pt idx="44244">
                  <c:v>449.81700000000001</c:v>
                </c:pt>
                <c:pt idx="44245">
                  <c:v>449.82799999999997</c:v>
                </c:pt>
                <c:pt idx="44246">
                  <c:v>449.81900000000002</c:v>
                </c:pt>
                <c:pt idx="44247">
                  <c:v>449.82900000000001</c:v>
                </c:pt>
                <c:pt idx="44248">
                  <c:v>449.81799999999998</c:v>
                </c:pt>
                <c:pt idx="44249">
                  <c:v>449.83</c:v>
                </c:pt>
                <c:pt idx="44250">
                  <c:v>449.82</c:v>
                </c:pt>
                <c:pt idx="44251">
                  <c:v>449.82400000000001</c:v>
                </c:pt>
                <c:pt idx="44252">
                  <c:v>449.82100000000003</c:v>
                </c:pt>
                <c:pt idx="44253">
                  <c:v>449.82499999999999</c:v>
                </c:pt>
                <c:pt idx="44254">
                  <c:v>449.82299999999998</c:v>
                </c:pt>
                <c:pt idx="44255">
                  <c:v>449.81200000000001</c:v>
                </c:pt>
                <c:pt idx="44256">
                  <c:v>449.82299999999998</c:v>
                </c:pt>
                <c:pt idx="44257">
                  <c:v>449.815</c:v>
                </c:pt>
                <c:pt idx="44258">
                  <c:v>449.82499999999999</c:v>
                </c:pt>
                <c:pt idx="44259">
                  <c:v>449.81400000000002</c:v>
                </c:pt>
                <c:pt idx="44260">
                  <c:v>449.82499999999999</c:v>
                </c:pt>
                <c:pt idx="44261">
                  <c:v>449.81599999999997</c:v>
                </c:pt>
                <c:pt idx="44262">
                  <c:v>449.82</c:v>
                </c:pt>
                <c:pt idx="44263">
                  <c:v>449.81700000000001</c:v>
                </c:pt>
                <c:pt idx="44264">
                  <c:v>449.82100000000003</c:v>
                </c:pt>
                <c:pt idx="44265">
                  <c:v>449.81799999999998</c:v>
                </c:pt>
                <c:pt idx="44266">
                  <c:v>449.80799999999999</c:v>
                </c:pt>
                <c:pt idx="44267">
                  <c:v>449.81900000000002</c:v>
                </c:pt>
                <c:pt idx="44268">
                  <c:v>449.81099999999998</c:v>
                </c:pt>
                <c:pt idx="44269">
                  <c:v>449.82100000000003</c:v>
                </c:pt>
                <c:pt idx="44270">
                  <c:v>449.80900000000003</c:v>
                </c:pt>
                <c:pt idx="44271">
                  <c:v>449.82100000000003</c:v>
                </c:pt>
                <c:pt idx="44272">
                  <c:v>449.81200000000001</c:v>
                </c:pt>
                <c:pt idx="44273">
                  <c:v>449.81599999999997</c:v>
                </c:pt>
                <c:pt idx="44274">
                  <c:v>449.81200000000001</c:v>
                </c:pt>
                <c:pt idx="44275">
                  <c:v>449.81700000000001</c:v>
                </c:pt>
                <c:pt idx="44276">
                  <c:v>449.81400000000002</c:v>
                </c:pt>
                <c:pt idx="44277">
                  <c:v>449.80399999999997</c:v>
                </c:pt>
                <c:pt idx="44278">
                  <c:v>449.815</c:v>
                </c:pt>
                <c:pt idx="44279">
                  <c:v>449.80599999999998</c:v>
                </c:pt>
                <c:pt idx="44280">
                  <c:v>449.81700000000001</c:v>
                </c:pt>
                <c:pt idx="44281">
                  <c:v>449.80599999999998</c:v>
                </c:pt>
                <c:pt idx="44282">
                  <c:v>449.81700000000001</c:v>
                </c:pt>
                <c:pt idx="44283">
                  <c:v>449.80799999999999</c:v>
                </c:pt>
                <c:pt idx="44284">
                  <c:v>449.81200000000001</c:v>
                </c:pt>
                <c:pt idx="44285">
                  <c:v>449.80900000000003</c:v>
                </c:pt>
                <c:pt idx="44286">
                  <c:v>449.81299999999999</c:v>
                </c:pt>
                <c:pt idx="44287">
                  <c:v>449.81</c:v>
                </c:pt>
                <c:pt idx="44288">
                  <c:v>449.8</c:v>
                </c:pt>
                <c:pt idx="44289">
                  <c:v>449.81099999999998</c:v>
                </c:pt>
                <c:pt idx="44290">
                  <c:v>449.803</c:v>
                </c:pt>
                <c:pt idx="44291">
                  <c:v>449.81200000000001</c:v>
                </c:pt>
                <c:pt idx="44292">
                  <c:v>449.80200000000002</c:v>
                </c:pt>
                <c:pt idx="44293">
                  <c:v>449.81299999999999</c:v>
                </c:pt>
                <c:pt idx="44294">
                  <c:v>449.80399999999997</c:v>
                </c:pt>
                <c:pt idx="44295">
                  <c:v>449.80799999999999</c:v>
                </c:pt>
                <c:pt idx="44296">
                  <c:v>449.80500000000001</c:v>
                </c:pt>
                <c:pt idx="44297">
                  <c:v>449.80900000000003</c:v>
                </c:pt>
                <c:pt idx="44298">
                  <c:v>449.80700000000002</c:v>
                </c:pt>
                <c:pt idx="44299">
                  <c:v>449.79700000000003</c:v>
                </c:pt>
                <c:pt idx="44300">
                  <c:v>449.80799999999999</c:v>
                </c:pt>
                <c:pt idx="44301">
                  <c:v>449.8</c:v>
                </c:pt>
                <c:pt idx="44302">
                  <c:v>449.81</c:v>
                </c:pt>
                <c:pt idx="44303">
                  <c:v>449.79899999999998</c:v>
                </c:pt>
                <c:pt idx="44304">
                  <c:v>449.81</c:v>
                </c:pt>
                <c:pt idx="44305">
                  <c:v>449.80099999999999</c:v>
                </c:pt>
                <c:pt idx="44306">
                  <c:v>449.80500000000001</c:v>
                </c:pt>
                <c:pt idx="44307">
                  <c:v>449.80200000000002</c:v>
                </c:pt>
                <c:pt idx="44308">
                  <c:v>449.80599999999998</c:v>
                </c:pt>
                <c:pt idx="44309">
                  <c:v>449.80399999999997</c:v>
                </c:pt>
                <c:pt idx="44310">
                  <c:v>449.79399999999998</c:v>
                </c:pt>
                <c:pt idx="44311">
                  <c:v>449.80500000000001</c:v>
                </c:pt>
                <c:pt idx="44312">
                  <c:v>449.79700000000003</c:v>
                </c:pt>
                <c:pt idx="44313">
                  <c:v>449.80700000000002</c:v>
                </c:pt>
                <c:pt idx="44314">
                  <c:v>449.79599999999999</c:v>
                </c:pt>
                <c:pt idx="44315">
                  <c:v>449.80700000000002</c:v>
                </c:pt>
                <c:pt idx="44316">
                  <c:v>449.798</c:v>
                </c:pt>
                <c:pt idx="44317">
                  <c:v>449.80200000000002</c:v>
                </c:pt>
                <c:pt idx="44318">
                  <c:v>449.79899999999998</c:v>
                </c:pt>
                <c:pt idx="44319">
                  <c:v>449.803</c:v>
                </c:pt>
                <c:pt idx="44320">
                  <c:v>449.80099999999999</c:v>
                </c:pt>
                <c:pt idx="44321">
                  <c:v>449.79</c:v>
                </c:pt>
                <c:pt idx="44322">
                  <c:v>449.80099999999999</c:v>
                </c:pt>
                <c:pt idx="44323">
                  <c:v>449.79300000000001</c:v>
                </c:pt>
                <c:pt idx="44324">
                  <c:v>449.803</c:v>
                </c:pt>
                <c:pt idx="44325">
                  <c:v>449.79199999999997</c:v>
                </c:pt>
                <c:pt idx="44326">
                  <c:v>449.80399999999997</c:v>
                </c:pt>
                <c:pt idx="44327">
                  <c:v>449.79500000000002</c:v>
                </c:pt>
                <c:pt idx="44328">
                  <c:v>449.79899999999998</c:v>
                </c:pt>
                <c:pt idx="44329">
                  <c:v>449.79599999999999</c:v>
                </c:pt>
                <c:pt idx="44330">
                  <c:v>449.8</c:v>
                </c:pt>
                <c:pt idx="44331">
                  <c:v>449.79700000000003</c:v>
                </c:pt>
                <c:pt idx="44332">
                  <c:v>449.78699999999998</c:v>
                </c:pt>
                <c:pt idx="44333">
                  <c:v>449.798</c:v>
                </c:pt>
                <c:pt idx="44334">
                  <c:v>449.79</c:v>
                </c:pt>
                <c:pt idx="44335">
                  <c:v>449.8</c:v>
                </c:pt>
                <c:pt idx="44336">
                  <c:v>449.78899999999999</c:v>
                </c:pt>
                <c:pt idx="44337">
                  <c:v>449.8</c:v>
                </c:pt>
                <c:pt idx="44338">
                  <c:v>449.791</c:v>
                </c:pt>
                <c:pt idx="44339">
                  <c:v>449.79599999999999</c:v>
                </c:pt>
                <c:pt idx="44340">
                  <c:v>449.79199999999997</c:v>
                </c:pt>
                <c:pt idx="44341">
                  <c:v>449.79599999999999</c:v>
                </c:pt>
                <c:pt idx="44342">
                  <c:v>449.79399999999998</c:v>
                </c:pt>
                <c:pt idx="44343">
                  <c:v>449.78399999999999</c:v>
                </c:pt>
                <c:pt idx="44344">
                  <c:v>449.79500000000002</c:v>
                </c:pt>
                <c:pt idx="44345">
                  <c:v>449.78699999999998</c:v>
                </c:pt>
                <c:pt idx="44346">
                  <c:v>449.79700000000003</c:v>
                </c:pt>
                <c:pt idx="44347">
                  <c:v>449.786</c:v>
                </c:pt>
                <c:pt idx="44348">
                  <c:v>449.79700000000003</c:v>
                </c:pt>
                <c:pt idx="44349">
                  <c:v>449.78899999999999</c:v>
                </c:pt>
                <c:pt idx="44350">
                  <c:v>449.79300000000001</c:v>
                </c:pt>
                <c:pt idx="44351">
                  <c:v>449.79</c:v>
                </c:pt>
                <c:pt idx="44352">
                  <c:v>449.79399999999998</c:v>
                </c:pt>
                <c:pt idx="44353">
                  <c:v>449.79199999999997</c:v>
                </c:pt>
                <c:pt idx="44354">
                  <c:v>449.78100000000001</c:v>
                </c:pt>
                <c:pt idx="44355">
                  <c:v>449.79300000000001</c:v>
                </c:pt>
                <c:pt idx="44356">
                  <c:v>449.78500000000003</c:v>
                </c:pt>
                <c:pt idx="44357">
                  <c:v>449.79500000000002</c:v>
                </c:pt>
                <c:pt idx="44358">
                  <c:v>449.78300000000002</c:v>
                </c:pt>
                <c:pt idx="44359">
                  <c:v>449.79500000000002</c:v>
                </c:pt>
                <c:pt idx="44360">
                  <c:v>449.786</c:v>
                </c:pt>
                <c:pt idx="44361">
                  <c:v>449.791</c:v>
                </c:pt>
                <c:pt idx="44362">
                  <c:v>449.78800000000001</c:v>
                </c:pt>
                <c:pt idx="44363">
                  <c:v>449.79199999999997</c:v>
                </c:pt>
                <c:pt idx="44364">
                  <c:v>449.78899999999999</c:v>
                </c:pt>
                <c:pt idx="44365">
                  <c:v>449.779</c:v>
                </c:pt>
                <c:pt idx="44366">
                  <c:v>449.79</c:v>
                </c:pt>
                <c:pt idx="44367">
                  <c:v>449.78300000000002</c:v>
                </c:pt>
                <c:pt idx="44368">
                  <c:v>449.79199999999997</c:v>
                </c:pt>
                <c:pt idx="44369">
                  <c:v>449.78100000000001</c:v>
                </c:pt>
                <c:pt idx="44370">
                  <c:v>449.79300000000001</c:v>
                </c:pt>
                <c:pt idx="44371">
                  <c:v>449.78399999999999</c:v>
                </c:pt>
                <c:pt idx="44372">
                  <c:v>449.78800000000001</c:v>
                </c:pt>
                <c:pt idx="44373">
                  <c:v>449.786</c:v>
                </c:pt>
                <c:pt idx="44374">
                  <c:v>449.79</c:v>
                </c:pt>
                <c:pt idx="44375">
                  <c:v>449.78699999999998</c:v>
                </c:pt>
                <c:pt idx="44376">
                  <c:v>449.77699999999999</c:v>
                </c:pt>
                <c:pt idx="44377">
                  <c:v>449.78800000000001</c:v>
                </c:pt>
                <c:pt idx="44378">
                  <c:v>449.78</c:v>
                </c:pt>
                <c:pt idx="44379">
                  <c:v>449.79</c:v>
                </c:pt>
                <c:pt idx="44380">
                  <c:v>449.779</c:v>
                </c:pt>
                <c:pt idx="44381">
                  <c:v>449.791</c:v>
                </c:pt>
                <c:pt idx="44382">
                  <c:v>449.78199999999998</c:v>
                </c:pt>
                <c:pt idx="44383">
                  <c:v>449.786</c:v>
                </c:pt>
                <c:pt idx="44384">
                  <c:v>449.78399999999999</c:v>
                </c:pt>
                <c:pt idx="44385">
                  <c:v>449.78800000000001</c:v>
                </c:pt>
                <c:pt idx="44386">
                  <c:v>449.78500000000003</c:v>
                </c:pt>
                <c:pt idx="44387">
                  <c:v>449.77499999999998</c:v>
                </c:pt>
                <c:pt idx="44388">
                  <c:v>449.786</c:v>
                </c:pt>
                <c:pt idx="44389">
                  <c:v>449.77800000000002</c:v>
                </c:pt>
                <c:pt idx="44390">
                  <c:v>449.78800000000001</c:v>
                </c:pt>
                <c:pt idx="44391">
                  <c:v>449.77699999999999</c:v>
                </c:pt>
                <c:pt idx="44392">
                  <c:v>449.78899999999999</c:v>
                </c:pt>
                <c:pt idx="44393">
                  <c:v>449.78</c:v>
                </c:pt>
                <c:pt idx="44394">
                  <c:v>449.78399999999999</c:v>
                </c:pt>
                <c:pt idx="44395">
                  <c:v>449.78100000000001</c:v>
                </c:pt>
                <c:pt idx="44396">
                  <c:v>449.78500000000003</c:v>
                </c:pt>
                <c:pt idx="44397">
                  <c:v>449.78300000000002</c:v>
                </c:pt>
                <c:pt idx="44398">
                  <c:v>449.77300000000002</c:v>
                </c:pt>
                <c:pt idx="44399">
                  <c:v>449.78399999999999</c:v>
                </c:pt>
                <c:pt idx="44400">
                  <c:v>449.77600000000001</c:v>
                </c:pt>
                <c:pt idx="44401">
                  <c:v>449.786</c:v>
                </c:pt>
                <c:pt idx="44402">
                  <c:v>449.77499999999998</c:v>
                </c:pt>
                <c:pt idx="44403">
                  <c:v>449.78699999999998</c:v>
                </c:pt>
                <c:pt idx="44404">
                  <c:v>449.77800000000002</c:v>
                </c:pt>
                <c:pt idx="44405">
                  <c:v>449.78199999999998</c:v>
                </c:pt>
                <c:pt idx="44406">
                  <c:v>449.779</c:v>
                </c:pt>
                <c:pt idx="44407">
                  <c:v>449.78300000000002</c:v>
                </c:pt>
                <c:pt idx="44408">
                  <c:v>449.78100000000001</c:v>
                </c:pt>
                <c:pt idx="44409">
                  <c:v>449.77100000000002</c:v>
                </c:pt>
                <c:pt idx="44410">
                  <c:v>449.78199999999998</c:v>
                </c:pt>
                <c:pt idx="44411">
                  <c:v>449.774</c:v>
                </c:pt>
                <c:pt idx="44412">
                  <c:v>449.78399999999999</c:v>
                </c:pt>
                <c:pt idx="44413">
                  <c:v>449.774</c:v>
                </c:pt>
                <c:pt idx="44414">
                  <c:v>449.78500000000003</c:v>
                </c:pt>
                <c:pt idx="44415">
                  <c:v>449.77600000000001</c:v>
                </c:pt>
                <c:pt idx="44416">
                  <c:v>449.78</c:v>
                </c:pt>
                <c:pt idx="44417">
                  <c:v>449.77800000000002</c:v>
                </c:pt>
                <c:pt idx="44418">
                  <c:v>449.78199999999998</c:v>
                </c:pt>
                <c:pt idx="44419">
                  <c:v>449.78</c:v>
                </c:pt>
                <c:pt idx="44420">
                  <c:v>449.77</c:v>
                </c:pt>
                <c:pt idx="44421">
                  <c:v>449.78100000000001</c:v>
                </c:pt>
                <c:pt idx="44422">
                  <c:v>449.77300000000002</c:v>
                </c:pt>
                <c:pt idx="44423">
                  <c:v>449.78300000000002</c:v>
                </c:pt>
                <c:pt idx="44424">
                  <c:v>449.77199999999999</c:v>
                </c:pt>
                <c:pt idx="44425">
                  <c:v>449.78300000000002</c:v>
                </c:pt>
                <c:pt idx="44426">
                  <c:v>449.774</c:v>
                </c:pt>
                <c:pt idx="44427">
                  <c:v>449.77800000000002</c:v>
                </c:pt>
                <c:pt idx="44428">
                  <c:v>449.77600000000001</c:v>
                </c:pt>
                <c:pt idx="44429">
                  <c:v>449.78</c:v>
                </c:pt>
                <c:pt idx="44430">
                  <c:v>449.77800000000002</c:v>
                </c:pt>
                <c:pt idx="44431">
                  <c:v>449.767</c:v>
                </c:pt>
                <c:pt idx="44432">
                  <c:v>449.779</c:v>
                </c:pt>
                <c:pt idx="44433">
                  <c:v>449.77100000000002</c:v>
                </c:pt>
                <c:pt idx="44434">
                  <c:v>449.78100000000001</c:v>
                </c:pt>
                <c:pt idx="44435">
                  <c:v>449.77</c:v>
                </c:pt>
                <c:pt idx="44436">
                  <c:v>449.78199999999998</c:v>
                </c:pt>
                <c:pt idx="44437">
                  <c:v>449.77300000000002</c:v>
                </c:pt>
                <c:pt idx="44438">
                  <c:v>449.77699999999999</c:v>
                </c:pt>
                <c:pt idx="44439">
                  <c:v>449.774</c:v>
                </c:pt>
                <c:pt idx="44440">
                  <c:v>449.77800000000002</c:v>
                </c:pt>
                <c:pt idx="44441">
                  <c:v>449.77600000000001</c:v>
                </c:pt>
                <c:pt idx="44442">
                  <c:v>449.76600000000002</c:v>
                </c:pt>
                <c:pt idx="44443">
                  <c:v>449.77699999999999</c:v>
                </c:pt>
                <c:pt idx="44444">
                  <c:v>449.76900000000001</c:v>
                </c:pt>
                <c:pt idx="44445">
                  <c:v>449.779</c:v>
                </c:pt>
                <c:pt idx="44446">
                  <c:v>449.76900000000001</c:v>
                </c:pt>
                <c:pt idx="44447">
                  <c:v>449.78</c:v>
                </c:pt>
                <c:pt idx="44448">
                  <c:v>449.77100000000002</c:v>
                </c:pt>
                <c:pt idx="44449">
                  <c:v>449.77600000000001</c:v>
                </c:pt>
                <c:pt idx="44450">
                  <c:v>449.77300000000002</c:v>
                </c:pt>
                <c:pt idx="44451">
                  <c:v>449.77699999999999</c:v>
                </c:pt>
                <c:pt idx="44452">
                  <c:v>449.77499999999998</c:v>
                </c:pt>
                <c:pt idx="44453">
                  <c:v>449.76499999999999</c:v>
                </c:pt>
                <c:pt idx="44454">
                  <c:v>449.77600000000001</c:v>
                </c:pt>
                <c:pt idx="44455">
                  <c:v>449.76799999999997</c:v>
                </c:pt>
                <c:pt idx="44456">
                  <c:v>449.77800000000002</c:v>
                </c:pt>
                <c:pt idx="44457">
                  <c:v>449.767</c:v>
                </c:pt>
                <c:pt idx="44458">
                  <c:v>449.779</c:v>
                </c:pt>
                <c:pt idx="44459">
                  <c:v>449.77</c:v>
                </c:pt>
                <c:pt idx="44460">
                  <c:v>449.77499999999998</c:v>
                </c:pt>
                <c:pt idx="44461">
                  <c:v>449.77199999999999</c:v>
                </c:pt>
                <c:pt idx="44462">
                  <c:v>449.77699999999999</c:v>
                </c:pt>
                <c:pt idx="44463">
                  <c:v>449.77499999999998</c:v>
                </c:pt>
                <c:pt idx="44464">
                  <c:v>449.76499999999999</c:v>
                </c:pt>
                <c:pt idx="44465">
                  <c:v>449.77600000000001</c:v>
                </c:pt>
                <c:pt idx="44466">
                  <c:v>449.76900000000001</c:v>
                </c:pt>
                <c:pt idx="44467">
                  <c:v>449.779</c:v>
                </c:pt>
                <c:pt idx="44468">
                  <c:v>449.76900000000001</c:v>
                </c:pt>
                <c:pt idx="44469">
                  <c:v>449.78</c:v>
                </c:pt>
                <c:pt idx="44470">
                  <c:v>449.77199999999999</c:v>
                </c:pt>
                <c:pt idx="44471">
                  <c:v>449.77600000000001</c:v>
                </c:pt>
                <c:pt idx="44472">
                  <c:v>449.774</c:v>
                </c:pt>
                <c:pt idx="44473">
                  <c:v>449.77800000000002</c:v>
                </c:pt>
                <c:pt idx="44474">
                  <c:v>449.77600000000001</c:v>
                </c:pt>
                <c:pt idx="44475">
                  <c:v>449.76600000000002</c:v>
                </c:pt>
                <c:pt idx="44476">
                  <c:v>449.77699999999999</c:v>
                </c:pt>
                <c:pt idx="44477">
                  <c:v>449.76900000000001</c:v>
                </c:pt>
                <c:pt idx="44478">
                  <c:v>449.78</c:v>
                </c:pt>
                <c:pt idx="44479">
                  <c:v>449.76900000000001</c:v>
                </c:pt>
                <c:pt idx="44480">
                  <c:v>449.78100000000001</c:v>
                </c:pt>
                <c:pt idx="44481">
                  <c:v>449.77199999999999</c:v>
                </c:pt>
                <c:pt idx="44482">
                  <c:v>449.77699999999999</c:v>
                </c:pt>
                <c:pt idx="44483">
                  <c:v>449.774</c:v>
                </c:pt>
                <c:pt idx="44484">
                  <c:v>449.779</c:v>
                </c:pt>
                <c:pt idx="44485">
                  <c:v>449.77699999999999</c:v>
                </c:pt>
                <c:pt idx="44486">
                  <c:v>449.767</c:v>
                </c:pt>
                <c:pt idx="44487">
                  <c:v>449.77800000000002</c:v>
                </c:pt>
                <c:pt idx="44488">
                  <c:v>449.77</c:v>
                </c:pt>
                <c:pt idx="44489">
                  <c:v>449.78</c:v>
                </c:pt>
                <c:pt idx="44490">
                  <c:v>449.76900000000001</c:v>
                </c:pt>
                <c:pt idx="44491">
                  <c:v>449.78100000000001</c:v>
                </c:pt>
                <c:pt idx="44492">
                  <c:v>449.77300000000002</c:v>
                </c:pt>
                <c:pt idx="44493">
                  <c:v>449.77699999999999</c:v>
                </c:pt>
                <c:pt idx="44494">
                  <c:v>449.774</c:v>
                </c:pt>
                <c:pt idx="44495">
                  <c:v>449.779</c:v>
                </c:pt>
                <c:pt idx="44496">
                  <c:v>449.77699999999999</c:v>
                </c:pt>
                <c:pt idx="44497">
                  <c:v>449.767</c:v>
                </c:pt>
                <c:pt idx="44498">
                  <c:v>449.77800000000002</c:v>
                </c:pt>
                <c:pt idx="44499">
                  <c:v>449.77</c:v>
                </c:pt>
                <c:pt idx="44500">
                  <c:v>449.78100000000001</c:v>
                </c:pt>
                <c:pt idx="44501">
                  <c:v>449.77</c:v>
                </c:pt>
                <c:pt idx="44502">
                  <c:v>449.78199999999998</c:v>
                </c:pt>
                <c:pt idx="44503">
                  <c:v>449.77300000000002</c:v>
                </c:pt>
                <c:pt idx="44504">
                  <c:v>449.77800000000002</c:v>
                </c:pt>
                <c:pt idx="44505">
                  <c:v>449.77499999999998</c:v>
                </c:pt>
                <c:pt idx="44506">
                  <c:v>449.77800000000002</c:v>
                </c:pt>
                <c:pt idx="44507">
                  <c:v>449.77600000000001</c:v>
                </c:pt>
                <c:pt idx="44508">
                  <c:v>449.76600000000002</c:v>
                </c:pt>
                <c:pt idx="44509">
                  <c:v>449.77699999999999</c:v>
                </c:pt>
                <c:pt idx="44510">
                  <c:v>449.76799999999997</c:v>
                </c:pt>
                <c:pt idx="44511">
                  <c:v>449.77800000000002</c:v>
                </c:pt>
                <c:pt idx="44512">
                  <c:v>449.767</c:v>
                </c:pt>
                <c:pt idx="44513">
                  <c:v>449.779</c:v>
                </c:pt>
                <c:pt idx="44514">
                  <c:v>449.77</c:v>
                </c:pt>
                <c:pt idx="44515">
                  <c:v>449.774</c:v>
                </c:pt>
                <c:pt idx="44516">
                  <c:v>449.77100000000002</c:v>
                </c:pt>
                <c:pt idx="44517">
                  <c:v>449.77499999999998</c:v>
                </c:pt>
                <c:pt idx="44518">
                  <c:v>449.77199999999999</c:v>
                </c:pt>
                <c:pt idx="44519">
                  <c:v>449.762</c:v>
                </c:pt>
                <c:pt idx="44520">
                  <c:v>449.77300000000002</c:v>
                </c:pt>
                <c:pt idx="44521">
                  <c:v>449.76499999999999</c:v>
                </c:pt>
                <c:pt idx="44522">
                  <c:v>449.77499999999998</c:v>
                </c:pt>
                <c:pt idx="44523">
                  <c:v>449.76400000000001</c:v>
                </c:pt>
                <c:pt idx="44524">
                  <c:v>449.77499999999998</c:v>
                </c:pt>
                <c:pt idx="44525">
                  <c:v>449.76600000000002</c:v>
                </c:pt>
                <c:pt idx="44526">
                  <c:v>449.77</c:v>
                </c:pt>
                <c:pt idx="44527">
                  <c:v>449.767</c:v>
                </c:pt>
                <c:pt idx="44528">
                  <c:v>449.77100000000002</c:v>
                </c:pt>
                <c:pt idx="44529">
                  <c:v>449.76900000000001</c:v>
                </c:pt>
                <c:pt idx="44530">
                  <c:v>449.75900000000001</c:v>
                </c:pt>
                <c:pt idx="44531">
                  <c:v>449.76900000000001</c:v>
                </c:pt>
                <c:pt idx="44532">
                  <c:v>449.76100000000002</c:v>
                </c:pt>
                <c:pt idx="44533">
                  <c:v>449.77100000000002</c:v>
                </c:pt>
                <c:pt idx="44534">
                  <c:v>449.76</c:v>
                </c:pt>
                <c:pt idx="44535">
                  <c:v>449.77100000000002</c:v>
                </c:pt>
                <c:pt idx="44536">
                  <c:v>449.762</c:v>
                </c:pt>
                <c:pt idx="44537">
                  <c:v>449.767</c:v>
                </c:pt>
                <c:pt idx="44538">
                  <c:v>449.76400000000001</c:v>
                </c:pt>
                <c:pt idx="44539">
                  <c:v>449.76799999999997</c:v>
                </c:pt>
                <c:pt idx="44540">
                  <c:v>449.76499999999999</c:v>
                </c:pt>
                <c:pt idx="44541">
                  <c:v>449.755</c:v>
                </c:pt>
                <c:pt idx="44542">
                  <c:v>449.76600000000002</c:v>
                </c:pt>
                <c:pt idx="44543">
                  <c:v>449.75799999999998</c:v>
                </c:pt>
                <c:pt idx="44544">
                  <c:v>449.76799999999997</c:v>
                </c:pt>
                <c:pt idx="44545">
                  <c:v>449.75700000000001</c:v>
                </c:pt>
                <c:pt idx="44546">
                  <c:v>449.76799999999997</c:v>
                </c:pt>
                <c:pt idx="44547">
                  <c:v>449.75900000000001</c:v>
                </c:pt>
                <c:pt idx="44548">
                  <c:v>449.76299999999998</c:v>
                </c:pt>
                <c:pt idx="44549">
                  <c:v>449.76</c:v>
                </c:pt>
                <c:pt idx="44550">
                  <c:v>449.76400000000001</c:v>
                </c:pt>
                <c:pt idx="44551">
                  <c:v>449.76100000000002</c:v>
                </c:pt>
                <c:pt idx="44552">
                  <c:v>449.75099999999998</c:v>
                </c:pt>
                <c:pt idx="44553">
                  <c:v>449.762</c:v>
                </c:pt>
                <c:pt idx="44554">
                  <c:v>449.75400000000002</c:v>
                </c:pt>
                <c:pt idx="44555">
                  <c:v>449.76400000000001</c:v>
                </c:pt>
                <c:pt idx="44556">
                  <c:v>449.75299999999999</c:v>
                </c:pt>
                <c:pt idx="44557">
                  <c:v>449.76400000000001</c:v>
                </c:pt>
                <c:pt idx="44558">
                  <c:v>449.755</c:v>
                </c:pt>
                <c:pt idx="44559">
                  <c:v>449.75900000000001</c:v>
                </c:pt>
                <c:pt idx="44560">
                  <c:v>449.75599999999997</c:v>
                </c:pt>
                <c:pt idx="44561">
                  <c:v>449.76</c:v>
                </c:pt>
                <c:pt idx="44562">
                  <c:v>449.75799999999998</c:v>
                </c:pt>
                <c:pt idx="44563">
                  <c:v>449.74799999999999</c:v>
                </c:pt>
                <c:pt idx="44564">
                  <c:v>449.75900000000001</c:v>
                </c:pt>
                <c:pt idx="44565">
                  <c:v>449.75</c:v>
                </c:pt>
                <c:pt idx="44566">
                  <c:v>449.76</c:v>
                </c:pt>
                <c:pt idx="44567">
                  <c:v>449.74900000000002</c:v>
                </c:pt>
                <c:pt idx="44568">
                  <c:v>449.76100000000002</c:v>
                </c:pt>
                <c:pt idx="44569">
                  <c:v>449.75200000000001</c:v>
                </c:pt>
                <c:pt idx="44570">
                  <c:v>449.75599999999997</c:v>
                </c:pt>
                <c:pt idx="44571">
                  <c:v>449.75299999999999</c:v>
                </c:pt>
                <c:pt idx="44572">
                  <c:v>449.75700000000001</c:v>
                </c:pt>
                <c:pt idx="44573">
                  <c:v>449.75400000000002</c:v>
                </c:pt>
                <c:pt idx="44574">
                  <c:v>449.74400000000003</c:v>
                </c:pt>
                <c:pt idx="44575">
                  <c:v>449.755</c:v>
                </c:pt>
                <c:pt idx="44576">
                  <c:v>449.74700000000001</c:v>
                </c:pt>
                <c:pt idx="44577">
                  <c:v>449.75700000000001</c:v>
                </c:pt>
                <c:pt idx="44578">
                  <c:v>449.745</c:v>
                </c:pt>
                <c:pt idx="44579">
                  <c:v>449.75700000000001</c:v>
                </c:pt>
                <c:pt idx="44580">
                  <c:v>449.74799999999999</c:v>
                </c:pt>
                <c:pt idx="44581">
                  <c:v>449.75200000000001</c:v>
                </c:pt>
                <c:pt idx="44582">
                  <c:v>449.74900000000002</c:v>
                </c:pt>
                <c:pt idx="44583">
                  <c:v>449.75299999999999</c:v>
                </c:pt>
                <c:pt idx="44584">
                  <c:v>449.75099999999998</c:v>
                </c:pt>
                <c:pt idx="44585">
                  <c:v>449.74099999999999</c:v>
                </c:pt>
                <c:pt idx="44586">
                  <c:v>449.75099999999998</c:v>
                </c:pt>
                <c:pt idx="44587">
                  <c:v>449.74099999999999</c:v>
                </c:pt>
                <c:pt idx="44588">
                  <c:v>449.75299999999999</c:v>
                </c:pt>
                <c:pt idx="44589">
                  <c:v>449.74400000000003</c:v>
                </c:pt>
                <c:pt idx="44590">
                  <c:v>449.74900000000002</c:v>
                </c:pt>
                <c:pt idx="44591">
                  <c:v>449.74599999999998</c:v>
                </c:pt>
                <c:pt idx="44592">
                  <c:v>449.75</c:v>
                </c:pt>
                <c:pt idx="44593">
                  <c:v>449.74799999999999</c:v>
                </c:pt>
                <c:pt idx="44594">
                  <c:v>449.738</c:v>
                </c:pt>
                <c:pt idx="44595">
                  <c:v>449.74799999999999</c:v>
                </c:pt>
                <c:pt idx="44596">
                  <c:v>449.74</c:v>
                </c:pt>
                <c:pt idx="44597">
                  <c:v>449.75</c:v>
                </c:pt>
                <c:pt idx="44598">
                  <c:v>449.73899999999998</c:v>
                </c:pt>
                <c:pt idx="44599">
                  <c:v>449.75099999999998</c:v>
                </c:pt>
                <c:pt idx="44600">
                  <c:v>449.74200000000002</c:v>
                </c:pt>
                <c:pt idx="44601">
                  <c:v>449.74599999999998</c:v>
                </c:pt>
                <c:pt idx="44602">
                  <c:v>449.74299999999999</c:v>
                </c:pt>
                <c:pt idx="44603">
                  <c:v>449.74700000000001</c:v>
                </c:pt>
                <c:pt idx="44604">
                  <c:v>449.74400000000003</c:v>
                </c:pt>
                <c:pt idx="44605">
                  <c:v>449.73500000000001</c:v>
                </c:pt>
                <c:pt idx="44606">
                  <c:v>449.745</c:v>
                </c:pt>
                <c:pt idx="44607">
                  <c:v>449.738</c:v>
                </c:pt>
                <c:pt idx="44608">
                  <c:v>449.74700000000001</c:v>
                </c:pt>
                <c:pt idx="44609">
                  <c:v>449.73700000000002</c:v>
                </c:pt>
                <c:pt idx="44610">
                  <c:v>449.74799999999999</c:v>
                </c:pt>
                <c:pt idx="44611">
                  <c:v>449.73899999999998</c:v>
                </c:pt>
                <c:pt idx="44612">
                  <c:v>449.74299999999999</c:v>
                </c:pt>
                <c:pt idx="44613">
                  <c:v>449.74</c:v>
                </c:pt>
                <c:pt idx="44614">
                  <c:v>449.74400000000003</c:v>
                </c:pt>
                <c:pt idx="44615">
                  <c:v>449.74200000000002</c:v>
                </c:pt>
                <c:pt idx="44616">
                  <c:v>449.73200000000003</c:v>
                </c:pt>
                <c:pt idx="44617">
                  <c:v>449.74200000000002</c:v>
                </c:pt>
                <c:pt idx="44618">
                  <c:v>449.73500000000001</c:v>
                </c:pt>
                <c:pt idx="44619">
                  <c:v>449.74400000000003</c:v>
                </c:pt>
                <c:pt idx="44620">
                  <c:v>449.73399999999998</c:v>
                </c:pt>
                <c:pt idx="44621">
                  <c:v>449.745</c:v>
                </c:pt>
                <c:pt idx="44622">
                  <c:v>449.73599999999999</c:v>
                </c:pt>
                <c:pt idx="44623">
                  <c:v>449.74</c:v>
                </c:pt>
                <c:pt idx="44624">
                  <c:v>449.73700000000002</c:v>
                </c:pt>
                <c:pt idx="44625">
                  <c:v>449.74099999999999</c:v>
                </c:pt>
                <c:pt idx="44626">
                  <c:v>449.73899999999998</c:v>
                </c:pt>
                <c:pt idx="44627">
                  <c:v>449.72899999999998</c:v>
                </c:pt>
                <c:pt idx="44628">
                  <c:v>449.74</c:v>
                </c:pt>
                <c:pt idx="44629">
                  <c:v>449.73200000000003</c:v>
                </c:pt>
                <c:pt idx="44630">
                  <c:v>449.74200000000002</c:v>
                </c:pt>
                <c:pt idx="44631">
                  <c:v>449.73099999999999</c:v>
                </c:pt>
                <c:pt idx="44632">
                  <c:v>449.74200000000002</c:v>
                </c:pt>
                <c:pt idx="44633">
                  <c:v>449.733</c:v>
                </c:pt>
                <c:pt idx="44634">
                  <c:v>449.738</c:v>
                </c:pt>
                <c:pt idx="44635">
                  <c:v>449.73500000000001</c:v>
                </c:pt>
                <c:pt idx="44636">
                  <c:v>449.73899999999998</c:v>
                </c:pt>
                <c:pt idx="44637">
                  <c:v>449.73599999999999</c:v>
                </c:pt>
                <c:pt idx="44638">
                  <c:v>449.726</c:v>
                </c:pt>
                <c:pt idx="44639">
                  <c:v>449.73700000000002</c:v>
                </c:pt>
                <c:pt idx="44640">
                  <c:v>449.72899999999998</c:v>
                </c:pt>
                <c:pt idx="44641">
                  <c:v>449.73899999999998</c:v>
                </c:pt>
                <c:pt idx="44642">
                  <c:v>449.72800000000001</c:v>
                </c:pt>
                <c:pt idx="44643">
                  <c:v>449.74</c:v>
                </c:pt>
                <c:pt idx="44644">
                  <c:v>449.73099999999999</c:v>
                </c:pt>
                <c:pt idx="44645">
                  <c:v>449.73500000000001</c:v>
                </c:pt>
                <c:pt idx="44646">
                  <c:v>449.73200000000003</c:v>
                </c:pt>
                <c:pt idx="44647">
                  <c:v>449.73599999999999</c:v>
                </c:pt>
                <c:pt idx="44648">
                  <c:v>449.73399999999998</c:v>
                </c:pt>
                <c:pt idx="44649">
                  <c:v>449.72399999999999</c:v>
                </c:pt>
                <c:pt idx="44650">
                  <c:v>449.73500000000001</c:v>
                </c:pt>
                <c:pt idx="44651">
                  <c:v>449.726</c:v>
                </c:pt>
                <c:pt idx="44652">
                  <c:v>449.73700000000002</c:v>
                </c:pt>
                <c:pt idx="44653">
                  <c:v>449.726</c:v>
                </c:pt>
                <c:pt idx="44654">
                  <c:v>449.73700000000002</c:v>
                </c:pt>
                <c:pt idx="44655">
                  <c:v>449.72899999999998</c:v>
                </c:pt>
                <c:pt idx="44656">
                  <c:v>449.733</c:v>
                </c:pt>
                <c:pt idx="44657">
                  <c:v>449.72899999999998</c:v>
                </c:pt>
                <c:pt idx="44658">
                  <c:v>449.73399999999998</c:v>
                </c:pt>
                <c:pt idx="44659">
                  <c:v>449.73099999999999</c:v>
                </c:pt>
                <c:pt idx="44660">
                  <c:v>449.721</c:v>
                </c:pt>
                <c:pt idx="44661">
                  <c:v>449.73200000000003</c:v>
                </c:pt>
                <c:pt idx="44662">
                  <c:v>449.72399999999999</c:v>
                </c:pt>
                <c:pt idx="44663">
                  <c:v>449.73399999999998</c:v>
                </c:pt>
                <c:pt idx="44664">
                  <c:v>449.72300000000001</c:v>
                </c:pt>
                <c:pt idx="44665">
                  <c:v>449.73399999999998</c:v>
                </c:pt>
                <c:pt idx="44666">
                  <c:v>449.72500000000002</c:v>
                </c:pt>
                <c:pt idx="44667">
                  <c:v>449.72899999999998</c:v>
                </c:pt>
                <c:pt idx="44668">
                  <c:v>449.726</c:v>
                </c:pt>
                <c:pt idx="44669">
                  <c:v>449.73</c:v>
                </c:pt>
                <c:pt idx="44670">
                  <c:v>449.72800000000001</c:v>
                </c:pt>
                <c:pt idx="44671">
                  <c:v>449.71699999999998</c:v>
                </c:pt>
                <c:pt idx="44672">
                  <c:v>449.72800000000001</c:v>
                </c:pt>
                <c:pt idx="44673">
                  <c:v>449.72</c:v>
                </c:pt>
                <c:pt idx="44674">
                  <c:v>449.73</c:v>
                </c:pt>
                <c:pt idx="44675">
                  <c:v>449.72</c:v>
                </c:pt>
                <c:pt idx="44676">
                  <c:v>449.73099999999999</c:v>
                </c:pt>
                <c:pt idx="44677">
                  <c:v>449.72199999999998</c:v>
                </c:pt>
                <c:pt idx="44678">
                  <c:v>449.726</c:v>
                </c:pt>
                <c:pt idx="44679">
                  <c:v>449.72300000000001</c:v>
                </c:pt>
                <c:pt idx="44680">
                  <c:v>449.72699999999998</c:v>
                </c:pt>
                <c:pt idx="44681">
                  <c:v>449.72500000000002</c:v>
                </c:pt>
                <c:pt idx="44682">
                  <c:v>449.71499999999997</c:v>
                </c:pt>
                <c:pt idx="44683">
                  <c:v>449.726</c:v>
                </c:pt>
                <c:pt idx="44684">
                  <c:v>449.71800000000002</c:v>
                </c:pt>
                <c:pt idx="44685">
                  <c:v>449.72800000000001</c:v>
                </c:pt>
                <c:pt idx="44686">
                  <c:v>449.71699999999998</c:v>
                </c:pt>
                <c:pt idx="44687">
                  <c:v>449.72800000000001</c:v>
                </c:pt>
                <c:pt idx="44688">
                  <c:v>449.71899999999999</c:v>
                </c:pt>
                <c:pt idx="44689">
                  <c:v>449.72300000000001</c:v>
                </c:pt>
                <c:pt idx="44690">
                  <c:v>449.72</c:v>
                </c:pt>
                <c:pt idx="44691">
                  <c:v>449.72399999999999</c:v>
                </c:pt>
                <c:pt idx="44692">
                  <c:v>449.72199999999998</c:v>
                </c:pt>
                <c:pt idx="44693">
                  <c:v>449.71300000000002</c:v>
                </c:pt>
                <c:pt idx="44694">
                  <c:v>449.72300000000001</c:v>
                </c:pt>
                <c:pt idx="44695">
                  <c:v>449.71499999999997</c:v>
                </c:pt>
                <c:pt idx="44696">
                  <c:v>449.72500000000002</c:v>
                </c:pt>
                <c:pt idx="44697">
                  <c:v>449.714</c:v>
                </c:pt>
                <c:pt idx="44698">
                  <c:v>449.72500000000002</c:v>
                </c:pt>
                <c:pt idx="44699">
                  <c:v>449.71600000000001</c:v>
                </c:pt>
                <c:pt idx="44700">
                  <c:v>449.72</c:v>
                </c:pt>
                <c:pt idx="44701">
                  <c:v>449.71699999999998</c:v>
                </c:pt>
                <c:pt idx="44702">
                  <c:v>449.72199999999998</c:v>
                </c:pt>
                <c:pt idx="44703">
                  <c:v>449.71899999999999</c:v>
                </c:pt>
                <c:pt idx="44704">
                  <c:v>449.71</c:v>
                </c:pt>
                <c:pt idx="44705">
                  <c:v>449.72</c:v>
                </c:pt>
                <c:pt idx="44706">
                  <c:v>449.71199999999999</c:v>
                </c:pt>
                <c:pt idx="44707">
                  <c:v>449.72199999999998</c:v>
                </c:pt>
                <c:pt idx="44708">
                  <c:v>449.71100000000001</c:v>
                </c:pt>
                <c:pt idx="44709">
                  <c:v>449.72199999999998</c:v>
                </c:pt>
                <c:pt idx="44710">
                  <c:v>449.71300000000002</c:v>
                </c:pt>
                <c:pt idx="44711">
                  <c:v>449.71800000000002</c:v>
                </c:pt>
                <c:pt idx="44712">
                  <c:v>449.71499999999997</c:v>
                </c:pt>
                <c:pt idx="44713">
                  <c:v>449.71899999999999</c:v>
                </c:pt>
                <c:pt idx="44714">
                  <c:v>449.71600000000001</c:v>
                </c:pt>
                <c:pt idx="44715">
                  <c:v>449.70600000000002</c:v>
                </c:pt>
                <c:pt idx="44716">
                  <c:v>449.71699999999998</c:v>
                </c:pt>
                <c:pt idx="44717">
                  <c:v>449.71</c:v>
                </c:pt>
                <c:pt idx="44718">
                  <c:v>449.71899999999999</c:v>
                </c:pt>
                <c:pt idx="44719">
                  <c:v>449.709</c:v>
                </c:pt>
                <c:pt idx="44720">
                  <c:v>449.72</c:v>
                </c:pt>
                <c:pt idx="44721">
                  <c:v>449.71100000000001</c:v>
                </c:pt>
                <c:pt idx="44722">
                  <c:v>449.71499999999997</c:v>
                </c:pt>
                <c:pt idx="44723">
                  <c:v>449.71199999999999</c:v>
                </c:pt>
                <c:pt idx="44724">
                  <c:v>449.71600000000001</c:v>
                </c:pt>
                <c:pt idx="44725">
                  <c:v>449.714</c:v>
                </c:pt>
                <c:pt idx="44726">
                  <c:v>449.70400000000001</c:v>
                </c:pt>
                <c:pt idx="44727">
                  <c:v>449.71499999999997</c:v>
                </c:pt>
                <c:pt idx="44728">
                  <c:v>449.70699999999999</c:v>
                </c:pt>
                <c:pt idx="44729">
                  <c:v>449.71699999999998</c:v>
                </c:pt>
                <c:pt idx="44730">
                  <c:v>449.70600000000002</c:v>
                </c:pt>
                <c:pt idx="44731">
                  <c:v>449.71699999999998</c:v>
                </c:pt>
                <c:pt idx="44732">
                  <c:v>449.70800000000003</c:v>
                </c:pt>
                <c:pt idx="44733">
                  <c:v>449.71199999999999</c:v>
                </c:pt>
                <c:pt idx="44734">
                  <c:v>449.709</c:v>
                </c:pt>
                <c:pt idx="44735">
                  <c:v>449.71300000000002</c:v>
                </c:pt>
                <c:pt idx="44736">
                  <c:v>449.71100000000001</c:v>
                </c:pt>
                <c:pt idx="44737">
                  <c:v>449.70100000000002</c:v>
                </c:pt>
                <c:pt idx="44738">
                  <c:v>449.71199999999999</c:v>
                </c:pt>
                <c:pt idx="44739">
                  <c:v>449.70400000000001</c:v>
                </c:pt>
                <c:pt idx="44740">
                  <c:v>449.71300000000002</c:v>
                </c:pt>
                <c:pt idx="44741">
                  <c:v>449.702</c:v>
                </c:pt>
                <c:pt idx="44742">
                  <c:v>449.71300000000002</c:v>
                </c:pt>
                <c:pt idx="44743">
                  <c:v>449.70499999999998</c:v>
                </c:pt>
                <c:pt idx="44744">
                  <c:v>449.709</c:v>
                </c:pt>
                <c:pt idx="44745">
                  <c:v>449.70600000000002</c:v>
                </c:pt>
                <c:pt idx="44746">
                  <c:v>449.71</c:v>
                </c:pt>
                <c:pt idx="44747">
                  <c:v>449.70699999999999</c:v>
                </c:pt>
                <c:pt idx="44748">
                  <c:v>449.697</c:v>
                </c:pt>
                <c:pt idx="44749">
                  <c:v>449.70800000000003</c:v>
                </c:pt>
                <c:pt idx="44750">
                  <c:v>449.7</c:v>
                </c:pt>
                <c:pt idx="44751">
                  <c:v>449.71</c:v>
                </c:pt>
                <c:pt idx="44752">
                  <c:v>449.7</c:v>
                </c:pt>
                <c:pt idx="44753">
                  <c:v>449.71100000000001</c:v>
                </c:pt>
                <c:pt idx="44754">
                  <c:v>449.702</c:v>
                </c:pt>
                <c:pt idx="44755">
                  <c:v>449.70600000000002</c:v>
                </c:pt>
                <c:pt idx="44756">
                  <c:v>449.70299999999997</c:v>
                </c:pt>
                <c:pt idx="44757">
                  <c:v>449.70699999999999</c:v>
                </c:pt>
                <c:pt idx="44758">
                  <c:v>449.70499999999998</c:v>
                </c:pt>
                <c:pt idx="44759">
                  <c:v>449.69499999999999</c:v>
                </c:pt>
                <c:pt idx="44760">
                  <c:v>449.70600000000002</c:v>
                </c:pt>
                <c:pt idx="44761">
                  <c:v>449.69799999999998</c:v>
                </c:pt>
                <c:pt idx="44762">
                  <c:v>449.70800000000003</c:v>
                </c:pt>
                <c:pt idx="44763">
                  <c:v>449.697</c:v>
                </c:pt>
                <c:pt idx="44764">
                  <c:v>449.70800000000003</c:v>
                </c:pt>
                <c:pt idx="44765">
                  <c:v>449.69900000000001</c:v>
                </c:pt>
                <c:pt idx="44766">
                  <c:v>449.70299999999997</c:v>
                </c:pt>
                <c:pt idx="44767">
                  <c:v>449.7</c:v>
                </c:pt>
                <c:pt idx="44768">
                  <c:v>449.70400000000001</c:v>
                </c:pt>
                <c:pt idx="44769">
                  <c:v>449.702</c:v>
                </c:pt>
                <c:pt idx="44770">
                  <c:v>449.69200000000001</c:v>
                </c:pt>
                <c:pt idx="44771">
                  <c:v>449.70299999999997</c:v>
                </c:pt>
                <c:pt idx="44772">
                  <c:v>449.69499999999999</c:v>
                </c:pt>
                <c:pt idx="44773">
                  <c:v>449.70499999999998</c:v>
                </c:pt>
                <c:pt idx="44774">
                  <c:v>449.69400000000002</c:v>
                </c:pt>
                <c:pt idx="44775">
                  <c:v>449.70499999999998</c:v>
                </c:pt>
                <c:pt idx="44776">
                  <c:v>449.697</c:v>
                </c:pt>
                <c:pt idx="44777">
                  <c:v>449.70100000000002</c:v>
                </c:pt>
                <c:pt idx="44778">
                  <c:v>449.69799999999998</c:v>
                </c:pt>
                <c:pt idx="44779">
                  <c:v>449.702</c:v>
                </c:pt>
                <c:pt idx="44780">
                  <c:v>449.69900000000001</c:v>
                </c:pt>
                <c:pt idx="44781">
                  <c:v>449.68900000000002</c:v>
                </c:pt>
                <c:pt idx="44782">
                  <c:v>449.7</c:v>
                </c:pt>
                <c:pt idx="44783">
                  <c:v>449.69200000000001</c:v>
                </c:pt>
                <c:pt idx="44784">
                  <c:v>449.702</c:v>
                </c:pt>
                <c:pt idx="44785">
                  <c:v>449.69099999999997</c:v>
                </c:pt>
                <c:pt idx="44786">
                  <c:v>449.702</c:v>
                </c:pt>
                <c:pt idx="44787">
                  <c:v>449.69299999999998</c:v>
                </c:pt>
                <c:pt idx="44788">
                  <c:v>449.69799999999998</c:v>
                </c:pt>
                <c:pt idx="44789">
                  <c:v>449.69499999999999</c:v>
                </c:pt>
                <c:pt idx="44790">
                  <c:v>449.69900000000001</c:v>
                </c:pt>
                <c:pt idx="44791">
                  <c:v>449.69600000000003</c:v>
                </c:pt>
                <c:pt idx="44792">
                  <c:v>449.68700000000001</c:v>
                </c:pt>
                <c:pt idx="44793">
                  <c:v>449.697</c:v>
                </c:pt>
                <c:pt idx="44794">
                  <c:v>449.68900000000002</c:v>
                </c:pt>
                <c:pt idx="44795">
                  <c:v>449.69900000000001</c:v>
                </c:pt>
                <c:pt idx="44796">
                  <c:v>449.68799999999999</c:v>
                </c:pt>
                <c:pt idx="44797">
                  <c:v>449.7</c:v>
                </c:pt>
                <c:pt idx="44798">
                  <c:v>449.69099999999997</c:v>
                </c:pt>
                <c:pt idx="44799">
                  <c:v>449.69499999999999</c:v>
                </c:pt>
                <c:pt idx="44800">
                  <c:v>449.69200000000001</c:v>
                </c:pt>
                <c:pt idx="44801">
                  <c:v>449.69600000000003</c:v>
                </c:pt>
                <c:pt idx="44802">
                  <c:v>449.69299999999998</c:v>
                </c:pt>
                <c:pt idx="44803">
                  <c:v>449.68400000000003</c:v>
                </c:pt>
                <c:pt idx="44804">
                  <c:v>449.69400000000002</c:v>
                </c:pt>
                <c:pt idx="44805">
                  <c:v>449.68400000000003</c:v>
                </c:pt>
                <c:pt idx="44806">
                  <c:v>449.69600000000003</c:v>
                </c:pt>
                <c:pt idx="44807">
                  <c:v>449.68700000000001</c:v>
                </c:pt>
                <c:pt idx="44808">
                  <c:v>449.69099999999997</c:v>
                </c:pt>
                <c:pt idx="44809">
                  <c:v>449.68799999999999</c:v>
                </c:pt>
                <c:pt idx="44810">
                  <c:v>449.69200000000001</c:v>
                </c:pt>
                <c:pt idx="44811">
                  <c:v>449.69</c:v>
                </c:pt>
                <c:pt idx="44812">
                  <c:v>449.68</c:v>
                </c:pt>
                <c:pt idx="44813">
                  <c:v>449.69099999999997</c:v>
                </c:pt>
                <c:pt idx="44814">
                  <c:v>449.68299999999999</c:v>
                </c:pt>
                <c:pt idx="44815">
                  <c:v>449.69299999999998</c:v>
                </c:pt>
                <c:pt idx="44816">
                  <c:v>449.68200000000002</c:v>
                </c:pt>
                <c:pt idx="44817">
                  <c:v>449.69299999999998</c:v>
                </c:pt>
                <c:pt idx="44818">
                  <c:v>449.68400000000003</c:v>
                </c:pt>
                <c:pt idx="44819">
                  <c:v>449.68799999999999</c:v>
                </c:pt>
                <c:pt idx="44820">
                  <c:v>449.68599999999998</c:v>
                </c:pt>
                <c:pt idx="44821">
                  <c:v>449.69</c:v>
                </c:pt>
                <c:pt idx="44822">
                  <c:v>449.68700000000001</c:v>
                </c:pt>
                <c:pt idx="44823">
                  <c:v>449.67700000000002</c:v>
                </c:pt>
                <c:pt idx="44824">
                  <c:v>449.68799999999999</c:v>
                </c:pt>
                <c:pt idx="44825">
                  <c:v>449.68</c:v>
                </c:pt>
                <c:pt idx="44826">
                  <c:v>449.68900000000002</c:v>
                </c:pt>
                <c:pt idx="44827">
                  <c:v>449.67899999999997</c:v>
                </c:pt>
                <c:pt idx="44828">
                  <c:v>449.69</c:v>
                </c:pt>
                <c:pt idx="44829">
                  <c:v>449.68200000000002</c:v>
                </c:pt>
                <c:pt idx="44830">
                  <c:v>449.685</c:v>
                </c:pt>
                <c:pt idx="44831">
                  <c:v>449.68200000000002</c:v>
                </c:pt>
                <c:pt idx="44832">
                  <c:v>449.68599999999998</c:v>
                </c:pt>
                <c:pt idx="44833">
                  <c:v>449.68400000000003</c:v>
                </c:pt>
                <c:pt idx="44834">
                  <c:v>449.67399999999998</c:v>
                </c:pt>
                <c:pt idx="44835">
                  <c:v>449.685</c:v>
                </c:pt>
                <c:pt idx="44836">
                  <c:v>449.67700000000002</c:v>
                </c:pt>
                <c:pt idx="44837">
                  <c:v>449.68700000000001</c:v>
                </c:pt>
                <c:pt idx="44838">
                  <c:v>449.67599999999999</c:v>
                </c:pt>
                <c:pt idx="44839">
                  <c:v>449.68700000000001</c:v>
                </c:pt>
                <c:pt idx="44840">
                  <c:v>449.678</c:v>
                </c:pt>
                <c:pt idx="44841">
                  <c:v>449.68200000000002</c:v>
                </c:pt>
                <c:pt idx="44842">
                  <c:v>449.67899999999997</c:v>
                </c:pt>
                <c:pt idx="44843">
                  <c:v>449.68299999999999</c:v>
                </c:pt>
                <c:pt idx="44844">
                  <c:v>449.68</c:v>
                </c:pt>
                <c:pt idx="44845">
                  <c:v>449.67</c:v>
                </c:pt>
                <c:pt idx="44846">
                  <c:v>449.68099999999998</c:v>
                </c:pt>
                <c:pt idx="44847">
                  <c:v>449.673</c:v>
                </c:pt>
                <c:pt idx="44848">
                  <c:v>449.68299999999999</c:v>
                </c:pt>
                <c:pt idx="44849">
                  <c:v>449.67200000000003</c:v>
                </c:pt>
                <c:pt idx="44850">
                  <c:v>449.68299999999999</c:v>
                </c:pt>
                <c:pt idx="44851">
                  <c:v>449.67399999999998</c:v>
                </c:pt>
                <c:pt idx="44852">
                  <c:v>449.678</c:v>
                </c:pt>
                <c:pt idx="44853">
                  <c:v>449.67599999999999</c:v>
                </c:pt>
                <c:pt idx="44854">
                  <c:v>449.67899999999997</c:v>
                </c:pt>
                <c:pt idx="44855">
                  <c:v>449.67700000000002</c:v>
                </c:pt>
                <c:pt idx="44856">
                  <c:v>449.66699999999997</c:v>
                </c:pt>
                <c:pt idx="44857">
                  <c:v>449.678</c:v>
                </c:pt>
                <c:pt idx="44858">
                  <c:v>449.67</c:v>
                </c:pt>
                <c:pt idx="44859">
                  <c:v>449.68</c:v>
                </c:pt>
                <c:pt idx="44860">
                  <c:v>449.66899999999998</c:v>
                </c:pt>
                <c:pt idx="44861">
                  <c:v>449.68</c:v>
                </c:pt>
                <c:pt idx="44862">
                  <c:v>449.67200000000003</c:v>
                </c:pt>
                <c:pt idx="44863">
                  <c:v>449.67599999999999</c:v>
                </c:pt>
                <c:pt idx="44864">
                  <c:v>449.673</c:v>
                </c:pt>
                <c:pt idx="44865">
                  <c:v>449.67700000000002</c:v>
                </c:pt>
                <c:pt idx="44866">
                  <c:v>449.67399999999998</c:v>
                </c:pt>
                <c:pt idx="44867">
                  <c:v>449.66399999999999</c:v>
                </c:pt>
                <c:pt idx="44868">
                  <c:v>449.67500000000001</c:v>
                </c:pt>
                <c:pt idx="44869">
                  <c:v>449.66699999999997</c:v>
                </c:pt>
                <c:pt idx="44870">
                  <c:v>449.67700000000002</c:v>
                </c:pt>
                <c:pt idx="44871">
                  <c:v>449.666</c:v>
                </c:pt>
                <c:pt idx="44872">
                  <c:v>449.67700000000002</c:v>
                </c:pt>
                <c:pt idx="44873">
                  <c:v>449.66899999999998</c:v>
                </c:pt>
                <c:pt idx="44874">
                  <c:v>449.673</c:v>
                </c:pt>
                <c:pt idx="44875">
                  <c:v>449.67</c:v>
                </c:pt>
                <c:pt idx="44876">
                  <c:v>449.67399999999998</c:v>
                </c:pt>
                <c:pt idx="44877">
                  <c:v>449.67099999999999</c:v>
                </c:pt>
                <c:pt idx="44878">
                  <c:v>449.661</c:v>
                </c:pt>
                <c:pt idx="44879">
                  <c:v>449.67200000000003</c:v>
                </c:pt>
                <c:pt idx="44880">
                  <c:v>449.66399999999999</c:v>
                </c:pt>
                <c:pt idx="44881">
                  <c:v>449.67399999999998</c:v>
                </c:pt>
                <c:pt idx="44882">
                  <c:v>449.66300000000001</c:v>
                </c:pt>
                <c:pt idx="44883">
                  <c:v>449.67399999999998</c:v>
                </c:pt>
                <c:pt idx="44884">
                  <c:v>449.66500000000002</c:v>
                </c:pt>
                <c:pt idx="44885">
                  <c:v>449.67</c:v>
                </c:pt>
                <c:pt idx="44886">
                  <c:v>449.66699999999997</c:v>
                </c:pt>
                <c:pt idx="44887">
                  <c:v>449.67099999999999</c:v>
                </c:pt>
                <c:pt idx="44888">
                  <c:v>449.66800000000001</c:v>
                </c:pt>
                <c:pt idx="44889">
                  <c:v>449.65800000000002</c:v>
                </c:pt>
                <c:pt idx="44890">
                  <c:v>449.66899999999998</c:v>
                </c:pt>
                <c:pt idx="44891">
                  <c:v>449.661</c:v>
                </c:pt>
                <c:pt idx="44892">
                  <c:v>449.67099999999999</c:v>
                </c:pt>
                <c:pt idx="44893">
                  <c:v>449.66</c:v>
                </c:pt>
                <c:pt idx="44894">
                  <c:v>449.67099999999999</c:v>
                </c:pt>
                <c:pt idx="44895">
                  <c:v>449.66300000000001</c:v>
                </c:pt>
                <c:pt idx="44896">
                  <c:v>449.66699999999997</c:v>
                </c:pt>
                <c:pt idx="44897">
                  <c:v>449.66399999999999</c:v>
                </c:pt>
                <c:pt idx="44898">
                  <c:v>449.66800000000001</c:v>
                </c:pt>
                <c:pt idx="44899">
                  <c:v>449.66500000000002</c:v>
                </c:pt>
                <c:pt idx="44900">
                  <c:v>449.65499999999997</c:v>
                </c:pt>
                <c:pt idx="44901">
                  <c:v>449.666</c:v>
                </c:pt>
                <c:pt idx="44902">
                  <c:v>449.65800000000002</c:v>
                </c:pt>
                <c:pt idx="44903">
                  <c:v>449.66800000000001</c:v>
                </c:pt>
                <c:pt idx="44904">
                  <c:v>449.65699999999998</c:v>
                </c:pt>
                <c:pt idx="44905">
                  <c:v>449.66800000000001</c:v>
                </c:pt>
                <c:pt idx="44906">
                  <c:v>449.65899999999999</c:v>
                </c:pt>
                <c:pt idx="44907">
                  <c:v>449.66300000000001</c:v>
                </c:pt>
                <c:pt idx="44908">
                  <c:v>449.66</c:v>
                </c:pt>
                <c:pt idx="44909">
                  <c:v>449.66399999999999</c:v>
                </c:pt>
                <c:pt idx="44910">
                  <c:v>449.66199999999998</c:v>
                </c:pt>
                <c:pt idx="44911">
                  <c:v>449.65199999999999</c:v>
                </c:pt>
                <c:pt idx="44912">
                  <c:v>449.66199999999998</c:v>
                </c:pt>
                <c:pt idx="44913">
                  <c:v>449.654</c:v>
                </c:pt>
                <c:pt idx="44914">
                  <c:v>449.66399999999999</c:v>
                </c:pt>
                <c:pt idx="44915">
                  <c:v>449.65300000000002</c:v>
                </c:pt>
                <c:pt idx="44916">
                  <c:v>449.66500000000002</c:v>
                </c:pt>
                <c:pt idx="44917">
                  <c:v>449.65600000000001</c:v>
                </c:pt>
                <c:pt idx="44918">
                  <c:v>449.66</c:v>
                </c:pt>
                <c:pt idx="44919">
                  <c:v>449.65699999999998</c:v>
                </c:pt>
                <c:pt idx="44920">
                  <c:v>449.661</c:v>
                </c:pt>
                <c:pt idx="44921">
                  <c:v>449.65899999999999</c:v>
                </c:pt>
                <c:pt idx="44922">
                  <c:v>449.649</c:v>
                </c:pt>
                <c:pt idx="44923">
                  <c:v>449.65899999999999</c:v>
                </c:pt>
                <c:pt idx="44924">
                  <c:v>449.65100000000001</c:v>
                </c:pt>
                <c:pt idx="44925">
                  <c:v>449.66199999999998</c:v>
                </c:pt>
                <c:pt idx="44926">
                  <c:v>449.65100000000001</c:v>
                </c:pt>
                <c:pt idx="44927">
                  <c:v>449.66199999999998</c:v>
                </c:pt>
                <c:pt idx="44928">
                  <c:v>449.65300000000002</c:v>
                </c:pt>
                <c:pt idx="44929">
                  <c:v>449.65699999999998</c:v>
                </c:pt>
                <c:pt idx="44930">
                  <c:v>449.654</c:v>
                </c:pt>
                <c:pt idx="44931">
                  <c:v>449.65899999999999</c:v>
                </c:pt>
                <c:pt idx="44932">
                  <c:v>449.65600000000001</c:v>
                </c:pt>
                <c:pt idx="44933">
                  <c:v>449.64699999999999</c:v>
                </c:pt>
                <c:pt idx="44934">
                  <c:v>449.65699999999998</c:v>
                </c:pt>
                <c:pt idx="44935">
                  <c:v>449.649</c:v>
                </c:pt>
                <c:pt idx="44936">
                  <c:v>449.65899999999999</c:v>
                </c:pt>
                <c:pt idx="44937">
                  <c:v>449.64800000000002</c:v>
                </c:pt>
                <c:pt idx="44938">
                  <c:v>449.65899999999999</c:v>
                </c:pt>
                <c:pt idx="44939">
                  <c:v>449.65</c:v>
                </c:pt>
                <c:pt idx="44940">
                  <c:v>449.65499999999997</c:v>
                </c:pt>
                <c:pt idx="44941">
                  <c:v>449.65199999999999</c:v>
                </c:pt>
                <c:pt idx="44942">
                  <c:v>449.65600000000001</c:v>
                </c:pt>
                <c:pt idx="44943">
                  <c:v>449.65300000000002</c:v>
                </c:pt>
                <c:pt idx="44944">
                  <c:v>449.64299999999997</c:v>
                </c:pt>
                <c:pt idx="44945">
                  <c:v>449.654</c:v>
                </c:pt>
                <c:pt idx="44946">
                  <c:v>449.64600000000002</c:v>
                </c:pt>
                <c:pt idx="44947">
                  <c:v>449.65600000000001</c:v>
                </c:pt>
                <c:pt idx="44948">
                  <c:v>449.64600000000002</c:v>
                </c:pt>
                <c:pt idx="44949">
                  <c:v>449.65100000000001</c:v>
                </c:pt>
                <c:pt idx="44950">
                  <c:v>449.649</c:v>
                </c:pt>
                <c:pt idx="44951">
                  <c:v>449.65300000000002</c:v>
                </c:pt>
                <c:pt idx="44952">
                  <c:v>449.65</c:v>
                </c:pt>
                <c:pt idx="44953">
                  <c:v>449.64100000000002</c:v>
                </c:pt>
                <c:pt idx="44954">
                  <c:v>449.65100000000001</c:v>
                </c:pt>
                <c:pt idx="44955">
                  <c:v>449.64400000000001</c:v>
                </c:pt>
                <c:pt idx="44956">
                  <c:v>449.65300000000002</c:v>
                </c:pt>
                <c:pt idx="44957">
                  <c:v>449.64299999999997</c:v>
                </c:pt>
                <c:pt idx="44958">
                  <c:v>449.654</c:v>
                </c:pt>
                <c:pt idx="44959">
                  <c:v>449.64499999999998</c:v>
                </c:pt>
                <c:pt idx="44960">
                  <c:v>449.649</c:v>
                </c:pt>
                <c:pt idx="44961">
                  <c:v>449.64699999999999</c:v>
                </c:pt>
                <c:pt idx="44962">
                  <c:v>449.65100000000001</c:v>
                </c:pt>
                <c:pt idx="44963">
                  <c:v>449.64800000000002</c:v>
                </c:pt>
                <c:pt idx="44964">
                  <c:v>449.63799999999998</c:v>
                </c:pt>
                <c:pt idx="44965">
                  <c:v>449.649</c:v>
                </c:pt>
                <c:pt idx="44966">
                  <c:v>449.642</c:v>
                </c:pt>
                <c:pt idx="44967">
                  <c:v>449.65199999999999</c:v>
                </c:pt>
                <c:pt idx="44968">
                  <c:v>449.64100000000002</c:v>
                </c:pt>
                <c:pt idx="44969">
                  <c:v>449.65199999999999</c:v>
                </c:pt>
                <c:pt idx="44970">
                  <c:v>449.64400000000001</c:v>
                </c:pt>
                <c:pt idx="44971">
                  <c:v>449.64800000000002</c:v>
                </c:pt>
                <c:pt idx="44972">
                  <c:v>449.64499999999998</c:v>
                </c:pt>
                <c:pt idx="44973">
                  <c:v>449.649</c:v>
                </c:pt>
                <c:pt idx="44974">
                  <c:v>449.64600000000002</c:v>
                </c:pt>
                <c:pt idx="44975">
                  <c:v>449.63600000000002</c:v>
                </c:pt>
                <c:pt idx="44976">
                  <c:v>449.64699999999999</c:v>
                </c:pt>
                <c:pt idx="44977">
                  <c:v>449.63900000000001</c:v>
                </c:pt>
                <c:pt idx="44978">
                  <c:v>449.649</c:v>
                </c:pt>
                <c:pt idx="44979">
                  <c:v>449.63900000000001</c:v>
                </c:pt>
                <c:pt idx="44980">
                  <c:v>449.65</c:v>
                </c:pt>
                <c:pt idx="44981">
                  <c:v>449.64100000000002</c:v>
                </c:pt>
                <c:pt idx="44982">
                  <c:v>449.64499999999998</c:v>
                </c:pt>
                <c:pt idx="44983">
                  <c:v>449.642</c:v>
                </c:pt>
                <c:pt idx="44984">
                  <c:v>449.64600000000002</c:v>
                </c:pt>
                <c:pt idx="44985">
                  <c:v>449.64400000000001</c:v>
                </c:pt>
                <c:pt idx="44986">
                  <c:v>449.63400000000001</c:v>
                </c:pt>
                <c:pt idx="44987">
                  <c:v>449.64499999999998</c:v>
                </c:pt>
                <c:pt idx="44988">
                  <c:v>449.637</c:v>
                </c:pt>
                <c:pt idx="44989">
                  <c:v>449.64699999999999</c:v>
                </c:pt>
                <c:pt idx="44990">
                  <c:v>449.63600000000002</c:v>
                </c:pt>
                <c:pt idx="44991">
                  <c:v>449.64800000000002</c:v>
                </c:pt>
                <c:pt idx="44992">
                  <c:v>449.63900000000001</c:v>
                </c:pt>
                <c:pt idx="44993">
                  <c:v>449.64299999999997</c:v>
                </c:pt>
                <c:pt idx="44994">
                  <c:v>449.64100000000002</c:v>
                </c:pt>
                <c:pt idx="44995">
                  <c:v>449.64499999999998</c:v>
                </c:pt>
                <c:pt idx="44996">
                  <c:v>449.64299999999997</c:v>
                </c:pt>
                <c:pt idx="44997">
                  <c:v>449.63299999999998</c:v>
                </c:pt>
                <c:pt idx="44998">
                  <c:v>449.64299999999997</c:v>
                </c:pt>
                <c:pt idx="44999">
                  <c:v>449.63499999999999</c:v>
                </c:pt>
                <c:pt idx="45000">
                  <c:v>449.64600000000002</c:v>
                </c:pt>
                <c:pt idx="45001">
                  <c:v>449.63499999999999</c:v>
                </c:pt>
                <c:pt idx="45002">
                  <c:v>449.64600000000002</c:v>
                </c:pt>
                <c:pt idx="45003">
                  <c:v>449.637</c:v>
                </c:pt>
                <c:pt idx="45004">
                  <c:v>449.642</c:v>
                </c:pt>
                <c:pt idx="45005">
                  <c:v>449.63799999999998</c:v>
                </c:pt>
                <c:pt idx="45006">
                  <c:v>449.64299999999997</c:v>
                </c:pt>
                <c:pt idx="45007">
                  <c:v>449.64</c:v>
                </c:pt>
                <c:pt idx="45008">
                  <c:v>449.63099999999997</c:v>
                </c:pt>
                <c:pt idx="45009">
                  <c:v>449.642</c:v>
                </c:pt>
                <c:pt idx="45010">
                  <c:v>449.63400000000001</c:v>
                </c:pt>
                <c:pt idx="45011">
                  <c:v>449.64400000000001</c:v>
                </c:pt>
                <c:pt idx="45012">
                  <c:v>449.63299999999998</c:v>
                </c:pt>
                <c:pt idx="45013">
                  <c:v>449.64400000000001</c:v>
                </c:pt>
                <c:pt idx="45014">
                  <c:v>449.63600000000002</c:v>
                </c:pt>
                <c:pt idx="45015">
                  <c:v>449.64</c:v>
                </c:pt>
                <c:pt idx="45016">
                  <c:v>449.637</c:v>
                </c:pt>
                <c:pt idx="45017">
                  <c:v>449.64100000000002</c:v>
                </c:pt>
                <c:pt idx="45018">
                  <c:v>449.63799999999998</c:v>
                </c:pt>
                <c:pt idx="45019">
                  <c:v>449.62900000000002</c:v>
                </c:pt>
                <c:pt idx="45020">
                  <c:v>449.63900000000001</c:v>
                </c:pt>
                <c:pt idx="45021">
                  <c:v>449.63200000000001</c:v>
                </c:pt>
                <c:pt idx="45022">
                  <c:v>449.642</c:v>
                </c:pt>
                <c:pt idx="45023">
                  <c:v>449.63099999999997</c:v>
                </c:pt>
                <c:pt idx="45024">
                  <c:v>449.642</c:v>
                </c:pt>
                <c:pt idx="45025">
                  <c:v>449.63299999999998</c:v>
                </c:pt>
                <c:pt idx="45026">
                  <c:v>449.63799999999998</c:v>
                </c:pt>
                <c:pt idx="45027">
                  <c:v>449.63499999999999</c:v>
                </c:pt>
                <c:pt idx="45028">
                  <c:v>449.63900000000001</c:v>
                </c:pt>
                <c:pt idx="45029">
                  <c:v>449.63600000000002</c:v>
                </c:pt>
                <c:pt idx="45030">
                  <c:v>449.62700000000001</c:v>
                </c:pt>
                <c:pt idx="45031">
                  <c:v>449.637</c:v>
                </c:pt>
                <c:pt idx="45032">
                  <c:v>449.62900000000002</c:v>
                </c:pt>
                <c:pt idx="45033">
                  <c:v>449.63900000000001</c:v>
                </c:pt>
                <c:pt idx="45034">
                  <c:v>449.62900000000002</c:v>
                </c:pt>
                <c:pt idx="45035">
                  <c:v>449.64</c:v>
                </c:pt>
                <c:pt idx="45036">
                  <c:v>449.63099999999997</c:v>
                </c:pt>
                <c:pt idx="45037">
                  <c:v>449.63600000000002</c:v>
                </c:pt>
                <c:pt idx="45038">
                  <c:v>449.63400000000001</c:v>
                </c:pt>
                <c:pt idx="45039">
                  <c:v>449.62400000000002</c:v>
                </c:pt>
                <c:pt idx="45040">
                  <c:v>449.63499999999999</c:v>
                </c:pt>
                <c:pt idx="45041">
                  <c:v>449.62700000000001</c:v>
                </c:pt>
                <c:pt idx="45042">
                  <c:v>449.637</c:v>
                </c:pt>
                <c:pt idx="45043">
                  <c:v>449.62599999999998</c:v>
                </c:pt>
                <c:pt idx="45044">
                  <c:v>449.637</c:v>
                </c:pt>
                <c:pt idx="45045">
                  <c:v>449.62900000000002</c:v>
                </c:pt>
                <c:pt idx="45046">
                  <c:v>449.63299999999998</c:v>
                </c:pt>
                <c:pt idx="45047">
                  <c:v>449.63099999999997</c:v>
                </c:pt>
                <c:pt idx="45048">
                  <c:v>449.62200000000001</c:v>
                </c:pt>
                <c:pt idx="45049">
                  <c:v>449.63200000000001</c:v>
                </c:pt>
                <c:pt idx="45050">
                  <c:v>449.62400000000002</c:v>
                </c:pt>
                <c:pt idx="45051">
                  <c:v>449.63499999999999</c:v>
                </c:pt>
                <c:pt idx="45052">
                  <c:v>449.62400000000002</c:v>
                </c:pt>
                <c:pt idx="45053">
                  <c:v>449.63499999999999</c:v>
                </c:pt>
                <c:pt idx="45054">
                  <c:v>449.62599999999998</c:v>
                </c:pt>
                <c:pt idx="45055">
                  <c:v>449.63</c:v>
                </c:pt>
                <c:pt idx="45056">
                  <c:v>449.62799999999999</c:v>
                </c:pt>
                <c:pt idx="45057">
                  <c:v>449.63200000000001</c:v>
                </c:pt>
                <c:pt idx="45058">
                  <c:v>449.62900000000002</c:v>
                </c:pt>
                <c:pt idx="45059">
                  <c:v>449.61900000000003</c:v>
                </c:pt>
                <c:pt idx="45060">
                  <c:v>449.63</c:v>
                </c:pt>
                <c:pt idx="45061">
                  <c:v>449.62200000000001</c:v>
                </c:pt>
                <c:pt idx="45062">
                  <c:v>449.63200000000001</c:v>
                </c:pt>
                <c:pt idx="45063">
                  <c:v>449.62200000000001</c:v>
                </c:pt>
                <c:pt idx="45064">
                  <c:v>449.63299999999998</c:v>
                </c:pt>
                <c:pt idx="45065">
                  <c:v>449.625</c:v>
                </c:pt>
                <c:pt idx="45066">
                  <c:v>449.62900000000002</c:v>
                </c:pt>
                <c:pt idx="45067">
                  <c:v>449.62599999999998</c:v>
                </c:pt>
                <c:pt idx="45068">
                  <c:v>449.63</c:v>
                </c:pt>
                <c:pt idx="45069">
                  <c:v>449.62799999999999</c:v>
                </c:pt>
                <c:pt idx="45070">
                  <c:v>449.61799999999999</c:v>
                </c:pt>
                <c:pt idx="45071">
                  <c:v>449.62900000000002</c:v>
                </c:pt>
                <c:pt idx="45072">
                  <c:v>449.62200000000001</c:v>
                </c:pt>
                <c:pt idx="45073">
                  <c:v>449.63099999999997</c:v>
                </c:pt>
                <c:pt idx="45074">
                  <c:v>449.62099999999998</c:v>
                </c:pt>
                <c:pt idx="45075">
                  <c:v>449.63200000000001</c:v>
                </c:pt>
                <c:pt idx="45076">
                  <c:v>449.62299999999999</c:v>
                </c:pt>
                <c:pt idx="45077">
                  <c:v>449.62700000000001</c:v>
                </c:pt>
                <c:pt idx="45078">
                  <c:v>449.625</c:v>
                </c:pt>
                <c:pt idx="45079">
                  <c:v>449.62900000000002</c:v>
                </c:pt>
                <c:pt idx="45080">
                  <c:v>449.62599999999998</c:v>
                </c:pt>
                <c:pt idx="45081">
                  <c:v>449.61599999999999</c:v>
                </c:pt>
                <c:pt idx="45082">
                  <c:v>449.62700000000001</c:v>
                </c:pt>
                <c:pt idx="45083">
                  <c:v>449.62</c:v>
                </c:pt>
                <c:pt idx="45084">
                  <c:v>449.62900000000002</c:v>
                </c:pt>
                <c:pt idx="45085">
                  <c:v>449.61900000000003</c:v>
                </c:pt>
                <c:pt idx="45086">
                  <c:v>449.63</c:v>
                </c:pt>
                <c:pt idx="45087">
                  <c:v>449.62099999999998</c:v>
                </c:pt>
                <c:pt idx="45088">
                  <c:v>449.625</c:v>
                </c:pt>
                <c:pt idx="45089">
                  <c:v>449.62299999999999</c:v>
                </c:pt>
                <c:pt idx="45090">
                  <c:v>449.62700000000001</c:v>
                </c:pt>
                <c:pt idx="45091">
                  <c:v>449.62400000000002</c:v>
                </c:pt>
                <c:pt idx="45092">
                  <c:v>449.61399999999998</c:v>
                </c:pt>
                <c:pt idx="45093">
                  <c:v>449.625</c:v>
                </c:pt>
                <c:pt idx="45094">
                  <c:v>449.61700000000002</c:v>
                </c:pt>
                <c:pt idx="45095">
                  <c:v>449.62700000000001</c:v>
                </c:pt>
                <c:pt idx="45096">
                  <c:v>449.61700000000002</c:v>
                </c:pt>
                <c:pt idx="45097">
                  <c:v>449.62799999999999</c:v>
                </c:pt>
                <c:pt idx="45098">
                  <c:v>449.61900000000003</c:v>
                </c:pt>
                <c:pt idx="45099">
                  <c:v>449.62299999999999</c:v>
                </c:pt>
                <c:pt idx="45100">
                  <c:v>449.62099999999998</c:v>
                </c:pt>
                <c:pt idx="45101">
                  <c:v>449.625</c:v>
                </c:pt>
                <c:pt idx="45102">
                  <c:v>449.62299999999999</c:v>
                </c:pt>
                <c:pt idx="45103">
                  <c:v>449.61500000000001</c:v>
                </c:pt>
                <c:pt idx="45104">
                  <c:v>449.625</c:v>
                </c:pt>
                <c:pt idx="45105">
                  <c:v>449.61500000000001</c:v>
                </c:pt>
                <c:pt idx="45106">
                  <c:v>449.62599999999998</c:v>
                </c:pt>
                <c:pt idx="45107">
                  <c:v>449.61799999999999</c:v>
                </c:pt>
                <c:pt idx="45108">
                  <c:v>449.62200000000001</c:v>
                </c:pt>
                <c:pt idx="45109">
                  <c:v>449.61900000000003</c:v>
                </c:pt>
                <c:pt idx="45110">
                  <c:v>449.62299999999999</c:v>
                </c:pt>
                <c:pt idx="45111">
                  <c:v>449.62099999999998</c:v>
                </c:pt>
                <c:pt idx="45112">
                  <c:v>449.61099999999999</c:v>
                </c:pt>
                <c:pt idx="45113">
                  <c:v>449.62200000000001</c:v>
                </c:pt>
                <c:pt idx="45114">
                  <c:v>449.61399999999998</c:v>
                </c:pt>
                <c:pt idx="45115">
                  <c:v>449.62400000000002</c:v>
                </c:pt>
                <c:pt idx="45116">
                  <c:v>449.61399999999998</c:v>
                </c:pt>
                <c:pt idx="45117">
                  <c:v>449.625</c:v>
                </c:pt>
                <c:pt idx="45118">
                  <c:v>449.61599999999999</c:v>
                </c:pt>
                <c:pt idx="45119">
                  <c:v>449.62099999999998</c:v>
                </c:pt>
                <c:pt idx="45120">
                  <c:v>449.61799999999999</c:v>
                </c:pt>
                <c:pt idx="45121">
                  <c:v>449.608</c:v>
                </c:pt>
                <c:pt idx="45122">
                  <c:v>449.62</c:v>
                </c:pt>
                <c:pt idx="45123">
                  <c:v>449.61200000000002</c:v>
                </c:pt>
                <c:pt idx="45124">
                  <c:v>449.62299999999999</c:v>
                </c:pt>
                <c:pt idx="45125">
                  <c:v>449.61200000000002</c:v>
                </c:pt>
                <c:pt idx="45126">
                  <c:v>449.62299999999999</c:v>
                </c:pt>
                <c:pt idx="45127">
                  <c:v>449.61500000000001</c:v>
                </c:pt>
                <c:pt idx="45128">
                  <c:v>449.61900000000003</c:v>
                </c:pt>
                <c:pt idx="45129">
                  <c:v>449.61599999999999</c:v>
                </c:pt>
                <c:pt idx="45130">
                  <c:v>449.60700000000003</c:v>
                </c:pt>
                <c:pt idx="45131">
                  <c:v>449.61900000000003</c:v>
                </c:pt>
                <c:pt idx="45132">
                  <c:v>449.61099999999999</c:v>
                </c:pt>
                <c:pt idx="45133">
                  <c:v>449.62099999999998</c:v>
                </c:pt>
                <c:pt idx="45134">
                  <c:v>449.61099999999999</c:v>
                </c:pt>
                <c:pt idx="45135">
                  <c:v>449.62200000000001</c:v>
                </c:pt>
                <c:pt idx="45136">
                  <c:v>449.613</c:v>
                </c:pt>
                <c:pt idx="45137">
                  <c:v>449.61799999999999</c:v>
                </c:pt>
                <c:pt idx="45138">
                  <c:v>449.61500000000001</c:v>
                </c:pt>
                <c:pt idx="45139">
                  <c:v>449.61900000000003</c:v>
                </c:pt>
                <c:pt idx="45140">
                  <c:v>449.61700000000002</c:v>
                </c:pt>
                <c:pt idx="45141">
                  <c:v>449.608</c:v>
                </c:pt>
                <c:pt idx="45142">
                  <c:v>449.61900000000003</c:v>
                </c:pt>
                <c:pt idx="45143">
                  <c:v>449.61200000000002</c:v>
                </c:pt>
                <c:pt idx="45144">
                  <c:v>449.62200000000001</c:v>
                </c:pt>
                <c:pt idx="45145">
                  <c:v>449.61200000000002</c:v>
                </c:pt>
                <c:pt idx="45146">
                  <c:v>449.62299999999999</c:v>
                </c:pt>
                <c:pt idx="45147">
                  <c:v>449.61500000000001</c:v>
                </c:pt>
                <c:pt idx="45148">
                  <c:v>449.62</c:v>
                </c:pt>
                <c:pt idx="45149">
                  <c:v>449.61799999999999</c:v>
                </c:pt>
                <c:pt idx="45150">
                  <c:v>449.62200000000001</c:v>
                </c:pt>
                <c:pt idx="45151">
                  <c:v>449.62</c:v>
                </c:pt>
                <c:pt idx="45152">
                  <c:v>449.61099999999999</c:v>
                </c:pt>
                <c:pt idx="45153">
                  <c:v>449.62299999999999</c:v>
                </c:pt>
                <c:pt idx="45154">
                  <c:v>449.613</c:v>
                </c:pt>
                <c:pt idx="45155">
                  <c:v>449.625</c:v>
                </c:pt>
                <c:pt idx="45156">
                  <c:v>449.61599999999999</c:v>
                </c:pt>
                <c:pt idx="45157">
                  <c:v>449.62099999999998</c:v>
                </c:pt>
                <c:pt idx="45158">
                  <c:v>449.61900000000003</c:v>
                </c:pt>
                <c:pt idx="45159">
                  <c:v>449.62299999999999</c:v>
                </c:pt>
                <c:pt idx="45160">
                  <c:v>449.61</c:v>
                </c:pt>
                <c:pt idx="45161">
                  <c:v>449.62200000000001</c:v>
                </c:pt>
                <c:pt idx="45162">
                  <c:v>449.61500000000001</c:v>
                </c:pt>
                <c:pt idx="45163">
                  <c:v>449.63099999999997</c:v>
                </c:pt>
                <c:pt idx="45164">
                  <c:v>449.61</c:v>
                </c:pt>
                <c:pt idx="45165">
                  <c:v>449.64499999999998</c:v>
                </c:pt>
                <c:pt idx="45166">
                  <c:v>449.63</c:v>
                </c:pt>
                <c:pt idx="45167">
                  <c:v>449.642</c:v>
                </c:pt>
                <c:pt idx="45168">
                  <c:v>449.62400000000002</c:v>
                </c:pt>
                <c:pt idx="45169">
                  <c:v>449.62799999999999</c:v>
                </c:pt>
                <c:pt idx="45170">
                  <c:v>449.61599999999999</c:v>
                </c:pt>
                <c:pt idx="45171">
                  <c:v>449.62099999999998</c:v>
                </c:pt>
                <c:pt idx="45172">
                  <c:v>449.61099999999999</c:v>
                </c:pt>
                <c:pt idx="45173">
                  <c:v>449.61500000000001</c:v>
                </c:pt>
                <c:pt idx="45174">
                  <c:v>449.63499999999999</c:v>
                </c:pt>
                <c:pt idx="45175">
                  <c:v>449.63299999999998</c:v>
                </c:pt>
                <c:pt idx="45176">
                  <c:v>449.642</c:v>
                </c:pt>
                <c:pt idx="45177">
                  <c:v>449.64</c:v>
                </c:pt>
                <c:pt idx="45178">
                  <c:v>449.60500000000002</c:v>
                </c:pt>
                <c:pt idx="45179">
                  <c:v>449.61700000000002</c:v>
                </c:pt>
                <c:pt idx="45180">
                  <c:v>449.608</c:v>
                </c:pt>
                <c:pt idx="45181">
                  <c:v>449.61900000000003</c:v>
                </c:pt>
                <c:pt idx="45182">
                  <c:v>449.61099999999999</c:v>
                </c:pt>
                <c:pt idx="45183">
                  <c:v>449.62099999999998</c:v>
                </c:pt>
                <c:pt idx="45184">
                  <c:v>449.61</c:v>
                </c:pt>
                <c:pt idx="45185">
                  <c:v>449.625</c:v>
                </c:pt>
                <c:pt idx="45186">
                  <c:v>449.61200000000002</c:v>
                </c:pt>
                <c:pt idx="45187">
                  <c:v>449.62599999999998</c:v>
                </c:pt>
                <c:pt idx="45188">
                  <c:v>449.61900000000003</c:v>
                </c:pt>
                <c:pt idx="45189">
                  <c:v>449.60700000000003</c:v>
                </c:pt>
                <c:pt idx="45190">
                  <c:v>449.61900000000003</c:v>
                </c:pt>
                <c:pt idx="45191">
                  <c:v>449.61099999999999</c:v>
                </c:pt>
                <c:pt idx="45192">
                  <c:v>449.61500000000001</c:v>
                </c:pt>
                <c:pt idx="45193">
                  <c:v>449.61200000000002</c:v>
                </c:pt>
                <c:pt idx="45194">
                  <c:v>449.61599999999999</c:v>
                </c:pt>
                <c:pt idx="45195">
                  <c:v>449.60300000000001</c:v>
                </c:pt>
                <c:pt idx="45196">
                  <c:v>449.63499999999999</c:v>
                </c:pt>
                <c:pt idx="45197">
                  <c:v>449.61700000000002</c:v>
                </c:pt>
                <c:pt idx="45198">
                  <c:v>449.60599999999999</c:v>
                </c:pt>
                <c:pt idx="45199">
                  <c:v>449.62700000000001</c:v>
                </c:pt>
                <c:pt idx="45200">
                  <c:v>449.62</c:v>
                </c:pt>
                <c:pt idx="45201">
                  <c:v>449.63499999999999</c:v>
                </c:pt>
                <c:pt idx="45202">
                  <c:v>449.6</c:v>
                </c:pt>
                <c:pt idx="45203">
                  <c:v>449.61200000000002</c:v>
                </c:pt>
                <c:pt idx="45204">
                  <c:v>449.60500000000002</c:v>
                </c:pt>
                <c:pt idx="45205">
                  <c:v>449.60300000000001</c:v>
                </c:pt>
                <c:pt idx="45206">
                  <c:v>449.61399999999998</c:v>
                </c:pt>
                <c:pt idx="45207">
                  <c:v>449.60599999999999</c:v>
                </c:pt>
                <c:pt idx="45208">
                  <c:v>449.61099999999999</c:v>
                </c:pt>
                <c:pt idx="45209">
                  <c:v>449.60899999999998</c:v>
                </c:pt>
                <c:pt idx="45210">
                  <c:v>449.59899999999999</c:v>
                </c:pt>
                <c:pt idx="45211">
                  <c:v>449.61</c:v>
                </c:pt>
                <c:pt idx="45212">
                  <c:v>449.6</c:v>
                </c:pt>
                <c:pt idx="45213">
                  <c:v>449.608</c:v>
                </c:pt>
                <c:pt idx="45214">
                  <c:v>449.59899999999999</c:v>
                </c:pt>
                <c:pt idx="45215">
                  <c:v>449.63</c:v>
                </c:pt>
                <c:pt idx="45216">
                  <c:v>449.61099999999999</c:v>
                </c:pt>
                <c:pt idx="45217">
                  <c:v>449.601</c:v>
                </c:pt>
                <c:pt idx="45218">
                  <c:v>449.60700000000003</c:v>
                </c:pt>
                <c:pt idx="45219">
                  <c:v>449.60500000000002</c:v>
                </c:pt>
                <c:pt idx="45220">
                  <c:v>449.596</c:v>
                </c:pt>
                <c:pt idx="45221">
                  <c:v>449.60700000000003</c:v>
                </c:pt>
                <c:pt idx="45222">
                  <c:v>449.6</c:v>
                </c:pt>
                <c:pt idx="45223">
                  <c:v>449.61</c:v>
                </c:pt>
                <c:pt idx="45224">
                  <c:v>449.59899999999999</c:v>
                </c:pt>
                <c:pt idx="45225">
                  <c:v>449.61</c:v>
                </c:pt>
                <c:pt idx="45226">
                  <c:v>449.601</c:v>
                </c:pt>
                <c:pt idx="45227">
                  <c:v>449.60599999999999</c:v>
                </c:pt>
                <c:pt idx="45228">
                  <c:v>449.60300000000001</c:v>
                </c:pt>
                <c:pt idx="45229">
                  <c:v>449.60700000000003</c:v>
                </c:pt>
                <c:pt idx="45230">
                  <c:v>449.60500000000002</c:v>
                </c:pt>
                <c:pt idx="45231">
                  <c:v>449.596</c:v>
                </c:pt>
                <c:pt idx="45232">
                  <c:v>449.60599999999999</c:v>
                </c:pt>
                <c:pt idx="45233">
                  <c:v>449.59800000000001</c:v>
                </c:pt>
                <c:pt idx="45234">
                  <c:v>449.608</c:v>
                </c:pt>
                <c:pt idx="45235">
                  <c:v>449.61200000000002</c:v>
                </c:pt>
                <c:pt idx="45236">
                  <c:v>449.6</c:v>
                </c:pt>
                <c:pt idx="45237">
                  <c:v>449.60399999999998</c:v>
                </c:pt>
                <c:pt idx="45238">
                  <c:v>449.601</c:v>
                </c:pt>
                <c:pt idx="45239">
                  <c:v>449.60500000000002</c:v>
                </c:pt>
                <c:pt idx="45240">
                  <c:v>449.60300000000001</c:v>
                </c:pt>
                <c:pt idx="45241">
                  <c:v>449.59300000000002</c:v>
                </c:pt>
                <c:pt idx="45242">
                  <c:v>449.60199999999998</c:v>
                </c:pt>
                <c:pt idx="45243">
                  <c:v>449.59100000000001</c:v>
                </c:pt>
                <c:pt idx="45244">
                  <c:v>449.60500000000002</c:v>
                </c:pt>
                <c:pt idx="45245">
                  <c:v>449.59399999999999</c:v>
                </c:pt>
                <c:pt idx="45246">
                  <c:v>449.60899999999998</c:v>
                </c:pt>
                <c:pt idx="45247">
                  <c:v>449.6</c:v>
                </c:pt>
                <c:pt idx="45248">
                  <c:v>449.62299999999999</c:v>
                </c:pt>
                <c:pt idx="45249">
                  <c:v>449.59899999999999</c:v>
                </c:pt>
                <c:pt idx="45250">
                  <c:v>449.59</c:v>
                </c:pt>
                <c:pt idx="45251">
                  <c:v>449.59</c:v>
                </c:pt>
                <c:pt idx="45252">
                  <c:v>449.59800000000001</c:v>
                </c:pt>
                <c:pt idx="45253">
                  <c:v>449.596</c:v>
                </c:pt>
                <c:pt idx="45254">
                  <c:v>449.6</c:v>
                </c:pt>
                <c:pt idx="45255">
                  <c:v>449.59800000000001</c:v>
                </c:pt>
                <c:pt idx="45256">
                  <c:v>449.58600000000001</c:v>
                </c:pt>
                <c:pt idx="45257">
                  <c:v>449.6</c:v>
                </c:pt>
                <c:pt idx="45258">
                  <c:v>449.60500000000002</c:v>
                </c:pt>
                <c:pt idx="45259">
                  <c:v>449.59199999999998</c:v>
                </c:pt>
                <c:pt idx="45260">
                  <c:v>449.59699999999998</c:v>
                </c:pt>
                <c:pt idx="45261">
                  <c:v>449.58600000000001</c:v>
                </c:pt>
                <c:pt idx="45262">
                  <c:v>449.60300000000001</c:v>
                </c:pt>
                <c:pt idx="45263">
                  <c:v>449.59300000000002</c:v>
                </c:pt>
                <c:pt idx="45264">
                  <c:v>449.59300000000002</c:v>
                </c:pt>
                <c:pt idx="45265">
                  <c:v>449.59699999999998</c:v>
                </c:pt>
                <c:pt idx="45266">
                  <c:v>449.60199999999998</c:v>
                </c:pt>
                <c:pt idx="45267">
                  <c:v>449.61599999999999</c:v>
                </c:pt>
                <c:pt idx="45268">
                  <c:v>449.59199999999998</c:v>
                </c:pt>
                <c:pt idx="45269">
                  <c:v>449.57400000000001</c:v>
                </c:pt>
                <c:pt idx="45270">
                  <c:v>449.6</c:v>
                </c:pt>
                <c:pt idx="45271">
                  <c:v>449.58199999999999</c:v>
                </c:pt>
                <c:pt idx="45272">
                  <c:v>449.59399999999999</c:v>
                </c:pt>
                <c:pt idx="45273">
                  <c:v>449.58300000000003</c:v>
                </c:pt>
                <c:pt idx="45274">
                  <c:v>449.59500000000003</c:v>
                </c:pt>
                <c:pt idx="45275">
                  <c:v>449.58699999999999</c:v>
                </c:pt>
                <c:pt idx="45276">
                  <c:v>449.59199999999998</c:v>
                </c:pt>
                <c:pt idx="45277">
                  <c:v>449.59</c:v>
                </c:pt>
                <c:pt idx="45278">
                  <c:v>449.58</c:v>
                </c:pt>
                <c:pt idx="45279">
                  <c:v>449.59100000000001</c:v>
                </c:pt>
                <c:pt idx="45280">
                  <c:v>449.58300000000003</c:v>
                </c:pt>
                <c:pt idx="45281">
                  <c:v>449.59300000000002</c:v>
                </c:pt>
                <c:pt idx="45282">
                  <c:v>449.58300000000003</c:v>
                </c:pt>
                <c:pt idx="45283">
                  <c:v>449.59399999999999</c:v>
                </c:pt>
                <c:pt idx="45284">
                  <c:v>449.58600000000001</c:v>
                </c:pt>
                <c:pt idx="45285">
                  <c:v>449.59</c:v>
                </c:pt>
                <c:pt idx="45286">
                  <c:v>449.58800000000002</c:v>
                </c:pt>
                <c:pt idx="45287">
                  <c:v>449.57900000000001</c:v>
                </c:pt>
                <c:pt idx="45288">
                  <c:v>449.59</c:v>
                </c:pt>
                <c:pt idx="45289">
                  <c:v>449.58300000000003</c:v>
                </c:pt>
                <c:pt idx="45290">
                  <c:v>449.59300000000002</c:v>
                </c:pt>
                <c:pt idx="45291">
                  <c:v>449.58199999999999</c:v>
                </c:pt>
                <c:pt idx="45292">
                  <c:v>449.59399999999999</c:v>
                </c:pt>
                <c:pt idx="45293">
                  <c:v>449.58499999999998</c:v>
                </c:pt>
                <c:pt idx="45294">
                  <c:v>449.58499999999998</c:v>
                </c:pt>
                <c:pt idx="45295">
                  <c:v>449.596</c:v>
                </c:pt>
                <c:pt idx="45296">
                  <c:v>449.577</c:v>
                </c:pt>
                <c:pt idx="45297">
                  <c:v>449.59</c:v>
                </c:pt>
                <c:pt idx="45298">
                  <c:v>449.58199999999999</c:v>
                </c:pt>
                <c:pt idx="45299">
                  <c:v>449.58</c:v>
                </c:pt>
                <c:pt idx="45300">
                  <c:v>449.59199999999998</c:v>
                </c:pt>
                <c:pt idx="45301">
                  <c:v>449.584</c:v>
                </c:pt>
                <c:pt idx="45302">
                  <c:v>449.58</c:v>
                </c:pt>
                <c:pt idx="45303">
                  <c:v>449.589</c:v>
                </c:pt>
                <c:pt idx="45304">
                  <c:v>449.57600000000002</c:v>
                </c:pt>
                <c:pt idx="45305">
                  <c:v>449.60899999999998</c:v>
                </c:pt>
                <c:pt idx="45306">
                  <c:v>449.59</c:v>
                </c:pt>
                <c:pt idx="45307">
                  <c:v>449.59300000000002</c:v>
                </c:pt>
                <c:pt idx="45308">
                  <c:v>449.61</c:v>
                </c:pt>
                <c:pt idx="45309">
                  <c:v>449.61</c:v>
                </c:pt>
                <c:pt idx="45310">
                  <c:v>449.59399999999999</c:v>
                </c:pt>
                <c:pt idx="45311">
                  <c:v>449.60899999999998</c:v>
                </c:pt>
                <c:pt idx="45312">
                  <c:v>449.57400000000001</c:v>
                </c:pt>
                <c:pt idx="45313">
                  <c:v>449.58</c:v>
                </c:pt>
                <c:pt idx="45314">
                  <c:v>449.59100000000001</c:v>
                </c:pt>
                <c:pt idx="45315">
                  <c:v>449.59300000000002</c:v>
                </c:pt>
                <c:pt idx="45316">
                  <c:v>449.572</c:v>
                </c:pt>
                <c:pt idx="45317">
                  <c:v>449.60700000000003</c:v>
                </c:pt>
                <c:pt idx="45318">
                  <c:v>449.57400000000001</c:v>
                </c:pt>
                <c:pt idx="45319">
                  <c:v>449.58499999999998</c:v>
                </c:pt>
                <c:pt idx="45320">
                  <c:v>449.57400000000001</c:v>
                </c:pt>
                <c:pt idx="45321">
                  <c:v>449.58600000000001</c:v>
                </c:pt>
                <c:pt idx="45322">
                  <c:v>449.57799999999997</c:v>
                </c:pt>
                <c:pt idx="45323">
                  <c:v>449.58199999999999</c:v>
                </c:pt>
                <c:pt idx="45324">
                  <c:v>449.58100000000002</c:v>
                </c:pt>
                <c:pt idx="45325">
                  <c:v>449.57100000000003</c:v>
                </c:pt>
                <c:pt idx="45326">
                  <c:v>449.58300000000003</c:v>
                </c:pt>
                <c:pt idx="45327">
                  <c:v>449.57499999999999</c:v>
                </c:pt>
                <c:pt idx="45328">
                  <c:v>449.57400000000001</c:v>
                </c:pt>
                <c:pt idx="45329">
                  <c:v>449.58499999999998</c:v>
                </c:pt>
                <c:pt idx="45330">
                  <c:v>449.577</c:v>
                </c:pt>
                <c:pt idx="45331">
                  <c:v>449.58199999999999</c:v>
                </c:pt>
                <c:pt idx="45332">
                  <c:v>449.58</c:v>
                </c:pt>
                <c:pt idx="45333">
                  <c:v>449.57100000000003</c:v>
                </c:pt>
                <c:pt idx="45334">
                  <c:v>449.60199999999998</c:v>
                </c:pt>
                <c:pt idx="45335">
                  <c:v>449.58199999999999</c:v>
                </c:pt>
                <c:pt idx="45336">
                  <c:v>449.56799999999998</c:v>
                </c:pt>
                <c:pt idx="45337">
                  <c:v>449.601</c:v>
                </c:pt>
                <c:pt idx="45338">
                  <c:v>449.58199999999999</c:v>
                </c:pt>
                <c:pt idx="45339">
                  <c:v>449.58600000000001</c:v>
                </c:pt>
                <c:pt idx="45340">
                  <c:v>449.58199999999999</c:v>
                </c:pt>
                <c:pt idx="45341">
                  <c:v>449.572</c:v>
                </c:pt>
                <c:pt idx="45342">
                  <c:v>449.584</c:v>
                </c:pt>
                <c:pt idx="45343">
                  <c:v>449.58</c:v>
                </c:pt>
                <c:pt idx="45344">
                  <c:v>449.57</c:v>
                </c:pt>
                <c:pt idx="45345">
                  <c:v>449.58499999999998</c:v>
                </c:pt>
                <c:pt idx="45346">
                  <c:v>449.56799999999998</c:v>
                </c:pt>
                <c:pt idx="45347">
                  <c:v>449.59100000000001</c:v>
                </c:pt>
                <c:pt idx="45348">
                  <c:v>449.601</c:v>
                </c:pt>
                <c:pt idx="45349">
                  <c:v>449.58499999999998</c:v>
                </c:pt>
                <c:pt idx="45350">
                  <c:v>449.57600000000002</c:v>
                </c:pt>
                <c:pt idx="45351">
                  <c:v>449.56900000000002</c:v>
                </c:pt>
                <c:pt idx="45352">
                  <c:v>449.57900000000001</c:v>
                </c:pt>
                <c:pt idx="45353">
                  <c:v>449.55599999999998</c:v>
                </c:pt>
                <c:pt idx="45354">
                  <c:v>449.59699999999998</c:v>
                </c:pt>
                <c:pt idx="45355">
                  <c:v>449.57799999999997</c:v>
                </c:pt>
                <c:pt idx="45356">
                  <c:v>449.57400000000001</c:v>
                </c:pt>
                <c:pt idx="45357">
                  <c:v>449.57</c:v>
                </c:pt>
                <c:pt idx="45358">
                  <c:v>449.589</c:v>
                </c:pt>
                <c:pt idx="45359">
                  <c:v>449.56400000000002</c:v>
                </c:pt>
                <c:pt idx="45360">
                  <c:v>449.59699999999998</c:v>
                </c:pt>
                <c:pt idx="45361">
                  <c:v>449.58100000000002</c:v>
                </c:pt>
                <c:pt idx="45362">
                  <c:v>449.58</c:v>
                </c:pt>
                <c:pt idx="45363">
                  <c:v>449.577</c:v>
                </c:pt>
                <c:pt idx="45364">
                  <c:v>449.584</c:v>
                </c:pt>
                <c:pt idx="45365">
                  <c:v>449.56</c:v>
                </c:pt>
                <c:pt idx="45366">
                  <c:v>449.57400000000001</c:v>
                </c:pt>
                <c:pt idx="45367">
                  <c:v>449.56400000000002</c:v>
                </c:pt>
                <c:pt idx="45368">
                  <c:v>449.57900000000001</c:v>
                </c:pt>
                <c:pt idx="45369">
                  <c:v>449.57</c:v>
                </c:pt>
                <c:pt idx="45370">
                  <c:v>449.56799999999998</c:v>
                </c:pt>
                <c:pt idx="45371">
                  <c:v>449.55900000000003</c:v>
                </c:pt>
                <c:pt idx="45372">
                  <c:v>449.57100000000003</c:v>
                </c:pt>
                <c:pt idx="45373">
                  <c:v>449.56400000000002</c:v>
                </c:pt>
                <c:pt idx="45374">
                  <c:v>449.56200000000001</c:v>
                </c:pt>
                <c:pt idx="45375">
                  <c:v>449.577</c:v>
                </c:pt>
                <c:pt idx="45376">
                  <c:v>449.56</c:v>
                </c:pt>
                <c:pt idx="45377">
                  <c:v>449.57299999999998</c:v>
                </c:pt>
                <c:pt idx="45378">
                  <c:v>449.565</c:v>
                </c:pt>
                <c:pt idx="45379">
                  <c:v>449.56099999999998</c:v>
                </c:pt>
                <c:pt idx="45380">
                  <c:v>449.57</c:v>
                </c:pt>
                <c:pt idx="45381">
                  <c:v>449.55599999999998</c:v>
                </c:pt>
                <c:pt idx="45382">
                  <c:v>449.56900000000002</c:v>
                </c:pt>
                <c:pt idx="45383">
                  <c:v>449.55900000000003</c:v>
                </c:pt>
                <c:pt idx="45384">
                  <c:v>449.57499999999999</c:v>
                </c:pt>
                <c:pt idx="45385">
                  <c:v>449.56</c:v>
                </c:pt>
                <c:pt idx="45386">
                  <c:v>449.57499999999999</c:v>
                </c:pt>
                <c:pt idx="45387">
                  <c:v>449.56099999999998</c:v>
                </c:pt>
                <c:pt idx="45388">
                  <c:v>449.565</c:v>
                </c:pt>
                <c:pt idx="45389">
                  <c:v>449.56299999999999</c:v>
                </c:pt>
                <c:pt idx="45390">
                  <c:v>449.56799999999998</c:v>
                </c:pt>
                <c:pt idx="45391">
                  <c:v>449.56599999999997</c:v>
                </c:pt>
                <c:pt idx="45392">
                  <c:v>449.55599999999998</c:v>
                </c:pt>
                <c:pt idx="45393">
                  <c:v>449.55500000000001</c:v>
                </c:pt>
                <c:pt idx="45394">
                  <c:v>449.59</c:v>
                </c:pt>
                <c:pt idx="45395">
                  <c:v>449.57499999999999</c:v>
                </c:pt>
                <c:pt idx="45396">
                  <c:v>449.55700000000002</c:v>
                </c:pt>
                <c:pt idx="45397">
                  <c:v>449.56599999999997</c:v>
                </c:pt>
                <c:pt idx="45398">
                  <c:v>449.55399999999997</c:v>
                </c:pt>
                <c:pt idx="45399">
                  <c:v>449.58600000000001</c:v>
                </c:pt>
                <c:pt idx="45400">
                  <c:v>449.56099999999998</c:v>
                </c:pt>
                <c:pt idx="45401">
                  <c:v>449.58600000000001</c:v>
                </c:pt>
                <c:pt idx="45402">
                  <c:v>449.57299999999998</c:v>
                </c:pt>
                <c:pt idx="45403">
                  <c:v>449.58499999999998</c:v>
                </c:pt>
                <c:pt idx="45404">
                  <c:v>449.565</c:v>
                </c:pt>
                <c:pt idx="45405">
                  <c:v>449.56400000000002</c:v>
                </c:pt>
                <c:pt idx="45406">
                  <c:v>449.55900000000003</c:v>
                </c:pt>
                <c:pt idx="45407">
                  <c:v>449.57400000000001</c:v>
                </c:pt>
                <c:pt idx="45408">
                  <c:v>449.548</c:v>
                </c:pt>
                <c:pt idx="45409">
                  <c:v>449.56</c:v>
                </c:pt>
                <c:pt idx="45410">
                  <c:v>449.55500000000001</c:v>
                </c:pt>
                <c:pt idx="45411">
                  <c:v>449.56700000000001</c:v>
                </c:pt>
                <c:pt idx="45412">
                  <c:v>449.55900000000003</c:v>
                </c:pt>
                <c:pt idx="45413">
                  <c:v>449.56400000000002</c:v>
                </c:pt>
                <c:pt idx="45414">
                  <c:v>449.56200000000001</c:v>
                </c:pt>
                <c:pt idx="45415">
                  <c:v>449.55200000000002</c:v>
                </c:pt>
                <c:pt idx="45416">
                  <c:v>449.584</c:v>
                </c:pt>
                <c:pt idx="45417">
                  <c:v>449.565</c:v>
                </c:pt>
                <c:pt idx="45418">
                  <c:v>449.56900000000002</c:v>
                </c:pt>
                <c:pt idx="45419">
                  <c:v>449.58600000000001</c:v>
                </c:pt>
                <c:pt idx="45420">
                  <c:v>449.55399999999997</c:v>
                </c:pt>
                <c:pt idx="45421">
                  <c:v>449.553</c:v>
                </c:pt>
                <c:pt idx="45422">
                  <c:v>449.56900000000002</c:v>
                </c:pt>
                <c:pt idx="45423">
                  <c:v>449.56</c:v>
                </c:pt>
                <c:pt idx="45424">
                  <c:v>449.58300000000003</c:v>
                </c:pt>
                <c:pt idx="45425">
                  <c:v>449.56</c:v>
                </c:pt>
                <c:pt idx="45426">
                  <c:v>449.55399999999997</c:v>
                </c:pt>
                <c:pt idx="45427">
                  <c:v>449.55</c:v>
                </c:pt>
                <c:pt idx="45428">
                  <c:v>449.553</c:v>
                </c:pt>
                <c:pt idx="45429">
                  <c:v>449.55900000000003</c:v>
                </c:pt>
                <c:pt idx="45430">
                  <c:v>449.55</c:v>
                </c:pt>
                <c:pt idx="45431">
                  <c:v>449.56799999999998</c:v>
                </c:pt>
                <c:pt idx="45432">
                  <c:v>449.56900000000002</c:v>
                </c:pt>
                <c:pt idx="45433">
                  <c:v>449.548</c:v>
                </c:pt>
                <c:pt idx="45434">
                  <c:v>449.55700000000002</c:v>
                </c:pt>
                <c:pt idx="45435">
                  <c:v>449.548</c:v>
                </c:pt>
                <c:pt idx="45436">
                  <c:v>449.55900000000003</c:v>
                </c:pt>
                <c:pt idx="45437">
                  <c:v>449.55099999999999</c:v>
                </c:pt>
                <c:pt idx="45438">
                  <c:v>449.56099999999998</c:v>
                </c:pt>
                <c:pt idx="45439">
                  <c:v>449.55200000000002</c:v>
                </c:pt>
                <c:pt idx="45440">
                  <c:v>449.55700000000002</c:v>
                </c:pt>
                <c:pt idx="45441">
                  <c:v>449.55500000000001</c:v>
                </c:pt>
                <c:pt idx="45442">
                  <c:v>449.55900000000003</c:v>
                </c:pt>
                <c:pt idx="45443">
                  <c:v>449.54599999999999</c:v>
                </c:pt>
                <c:pt idx="45444">
                  <c:v>449.57900000000001</c:v>
                </c:pt>
                <c:pt idx="45445">
                  <c:v>449.55799999999999</c:v>
                </c:pt>
                <c:pt idx="45446">
                  <c:v>449.55599999999998</c:v>
                </c:pt>
                <c:pt idx="45447">
                  <c:v>449.54399999999998</c:v>
                </c:pt>
                <c:pt idx="45448">
                  <c:v>449.584</c:v>
                </c:pt>
                <c:pt idx="45449">
                  <c:v>449.56599999999997</c:v>
                </c:pt>
                <c:pt idx="45450">
                  <c:v>449.57799999999997</c:v>
                </c:pt>
                <c:pt idx="45451">
                  <c:v>449.54700000000003</c:v>
                </c:pt>
                <c:pt idx="45452">
                  <c:v>449.55900000000003</c:v>
                </c:pt>
                <c:pt idx="45453">
                  <c:v>449.55099999999999</c:v>
                </c:pt>
                <c:pt idx="45454">
                  <c:v>449.54700000000003</c:v>
                </c:pt>
                <c:pt idx="45455">
                  <c:v>449.56099999999998</c:v>
                </c:pt>
                <c:pt idx="45456">
                  <c:v>449.57799999999997</c:v>
                </c:pt>
                <c:pt idx="45457">
                  <c:v>449.57299999999998</c:v>
                </c:pt>
                <c:pt idx="45458">
                  <c:v>449.53500000000003</c:v>
                </c:pt>
                <c:pt idx="45459">
                  <c:v>449.59300000000002</c:v>
                </c:pt>
                <c:pt idx="45460">
                  <c:v>449.56700000000001</c:v>
                </c:pt>
                <c:pt idx="45461">
                  <c:v>449.541</c:v>
                </c:pt>
                <c:pt idx="45462">
                  <c:v>449.577</c:v>
                </c:pt>
                <c:pt idx="45463">
                  <c:v>449.55799999999999</c:v>
                </c:pt>
                <c:pt idx="45464">
                  <c:v>449.57600000000002</c:v>
                </c:pt>
                <c:pt idx="45465">
                  <c:v>449.57</c:v>
                </c:pt>
                <c:pt idx="45466">
                  <c:v>449.56099999999998</c:v>
                </c:pt>
                <c:pt idx="45467">
                  <c:v>449.577</c:v>
                </c:pt>
                <c:pt idx="45468">
                  <c:v>449.54300000000001</c:v>
                </c:pt>
                <c:pt idx="45469">
                  <c:v>449.55500000000001</c:v>
                </c:pt>
                <c:pt idx="45470">
                  <c:v>449.54700000000003</c:v>
                </c:pt>
                <c:pt idx="45471">
                  <c:v>449.55399999999997</c:v>
                </c:pt>
                <c:pt idx="45472">
                  <c:v>449.55799999999999</c:v>
                </c:pt>
                <c:pt idx="45473">
                  <c:v>449.54500000000002</c:v>
                </c:pt>
                <c:pt idx="45474">
                  <c:v>449.55</c:v>
                </c:pt>
                <c:pt idx="45475">
                  <c:v>449.548</c:v>
                </c:pt>
                <c:pt idx="45476">
                  <c:v>449.55200000000002</c:v>
                </c:pt>
                <c:pt idx="45477">
                  <c:v>449.54899999999998</c:v>
                </c:pt>
                <c:pt idx="45478">
                  <c:v>449.52699999999999</c:v>
                </c:pt>
                <c:pt idx="45479">
                  <c:v>449.56400000000002</c:v>
                </c:pt>
                <c:pt idx="45480">
                  <c:v>449.53800000000001</c:v>
                </c:pt>
                <c:pt idx="45481">
                  <c:v>449.55700000000002</c:v>
                </c:pt>
                <c:pt idx="45482">
                  <c:v>449.56299999999999</c:v>
                </c:pt>
                <c:pt idx="45483">
                  <c:v>449.55900000000003</c:v>
                </c:pt>
                <c:pt idx="45484">
                  <c:v>449.54500000000002</c:v>
                </c:pt>
                <c:pt idx="45485">
                  <c:v>449.54899999999998</c:v>
                </c:pt>
                <c:pt idx="45486">
                  <c:v>449.548</c:v>
                </c:pt>
                <c:pt idx="45487">
                  <c:v>449.53800000000001</c:v>
                </c:pt>
                <c:pt idx="45488">
                  <c:v>449.56099999999998</c:v>
                </c:pt>
                <c:pt idx="45489">
                  <c:v>449.54</c:v>
                </c:pt>
                <c:pt idx="45490">
                  <c:v>449.54300000000001</c:v>
                </c:pt>
                <c:pt idx="45491">
                  <c:v>449.55399999999997</c:v>
                </c:pt>
                <c:pt idx="45492">
                  <c:v>449.57100000000003</c:v>
                </c:pt>
                <c:pt idx="45493">
                  <c:v>449.54300000000001</c:v>
                </c:pt>
                <c:pt idx="45494">
                  <c:v>449.548</c:v>
                </c:pt>
                <c:pt idx="45495">
                  <c:v>449.54599999999999</c:v>
                </c:pt>
                <c:pt idx="45496">
                  <c:v>449.56700000000001</c:v>
                </c:pt>
                <c:pt idx="45497">
                  <c:v>449.548</c:v>
                </c:pt>
                <c:pt idx="45498">
                  <c:v>449.56700000000001</c:v>
                </c:pt>
                <c:pt idx="45499">
                  <c:v>449.53100000000001</c:v>
                </c:pt>
                <c:pt idx="45500">
                  <c:v>449.54500000000002</c:v>
                </c:pt>
                <c:pt idx="45501">
                  <c:v>449.53800000000001</c:v>
                </c:pt>
                <c:pt idx="45502">
                  <c:v>449.55399999999997</c:v>
                </c:pt>
                <c:pt idx="45503">
                  <c:v>449.53199999999998</c:v>
                </c:pt>
                <c:pt idx="45504">
                  <c:v>449.56799999999998</c:v>
                </c:pt>
                <c:pt idx="45505">
                  <c:v>449.55</c:v>
                </c:pt>
                <c:pt idx="45506">
                  <c:v>449.56599999999997</c:v>
                </c:pt>
                <c:pt idx="45507">
                  <c:v>449.56200000000001</c:v>
                </c:pt>
                <c:pt idx="45508">
                  <c:v>449.53399999999999</c:v>
                </c:pt>
                <c:pt idx="45509">
                  <c:v>449.54599999999999</c:v>
                </c:pt>
                <c:pt idx="45510">
                  <c:v>449.53800000000001</c:v>
                </c:pt>
                <c:pt idx="45511">
                  <c:v>449.53100000000001</c:v>
                </c:pt>
                <c:pt idx="45512">
                  <c:v>449.54500000000002</c:v>
                </c:pt>
                <c:pt idx="45513">
                  <c:v>449.56400000000002</c:v>
                </c:pt>
                <c:pt idx="45514">
                  <c:v>449.54300000000001</c:v>
                </c:pt>
                <c:pt idx="45515">
                  <c:v>449.54199999999997</c:v>
                </c:pt>
                <c:pt idx="45516">
                  <c:v>449.53300000000002</c:v>
                </c:pt>
                <c:pt idx="45517">
                  <c:v>449.54500000000002</c:v>
                </c:pt>
                <c:pt idx="45518">
                  <c:v>449.53699999999998</c:v>
                </c:pt>
                <c:pt idx="45519">
                  <c:v>449.53300000000002</c:v>
                </c:pt>
                <c:pt idx="45520">
                  <c:v>449.54199999999997</c:v>
                </c:pt>
                <c:pt idx="45521">
                  <c:v>449.529</c:v>
                </c:pt>
                <c:pt idx="45522">
                  <c:v>449.56200000000001</c:v>
                </c:pt>
                <c:pt idx="45523">
                  <c:v>449.54300000000001</c:v>
                </c:pt>
                <c:pt idx="45524">
                  <c:v>449.54700000000003</c:v>
                </c:pt>
                <c:pt idx="45525">
                  <c:v>449.53500000000003</c:v>
                </c:pt>
                <c:pt idx="45526">
                  <c:v>449.53199999999998</c:v>
                </c:pt>
                <c:pt idx="45527">
                  <c:v>449.54599999999999</c:v>
                </c:pt>
                <c:pt idx="45528">
                  <c:v>449.56299999999999</c:v>
                </c:pt>
                <c:pt idx="45529">
                  <c:v>449.53699999999998</c:v>
                </c:pt>
                <c:pt idx="45530">
                  <c:v>449.55799999999999</c:v>
                </c:pt>
                <c:pt idx="45531">
                  <c:v>449.52699999999999</c:v>
                </c:pt>
                <c:pt idx="45532">
                  <c:v>449.541</c:v>
                </c:pt>
                <c:pt idx="45533">
                  <c:v>449.53</c:v>
                </c:pt>
                <c:pt idx="45534">
                  <c:v>449.54500000000002</c:v>
                </c:pt>
                <c:pt idx="45535">
                  <c:v>449.529</c:v>
                </c:pt>
                <c:pt idx="45536">
                  <c:v>449.55200000000002</c:v>
                </c:pt>
                <c:pt idx="45537">
                  <c:v>449.54899999999998</c:v>
                </c:pt>
                <c:pt idx="45538">
                  <c:v>449.52800000000002</c:v>
                </c:pt>
                <c:pt idx="45539">
                  <c:v>449.56</c:v>
                </c:pt>
                <c:pt idx="45540">
                  <c:v>449.51600000000002</c:v>
                </c:pt>
                <c:pt idx="45541">
                  <c:v>449.548</c:v>
                </c:pt>
                <c:pt idx="45542">
                  <c:v>449.565</c:v>
                </c:pt>
                <c:pt idx="45543">
                  <c:v>449.541</c:v>
                </c:pt>
                <c:pt idx="45544">
                  <c:v>449.53899999999999</c:v>
                </c:pt>
                <c:pt idx="45545">
                  <c:v>449.52199999999999</c:v>
                </c:pt>
                <c:pt idx="45546">
                  <c:v>449.57400000000001</c:v>
                </c:pt>
                <c:pt idx="45547">
                  <c:v>449.54</c:v>
                </c:pt>
                <c:pt idx="45548">
                  <c:v>449.54899999999998</c:v>
                </c:pt>
                <c:pt idx="45549">
                  <c:v>449.52499999999998</c:v>
                </c:pt>
                <c:pt idx="45550">
                  <c:v>449.52800000000002</c:v>
                </c:pt>
                <c:pt idx="45551">
                  <c:v>449.52699999999999</c:v>
                </c:pt>
                <c:pt idx="45552">
                  <c:v>449.54199999999997</c:v>
                </c:pt>
                <c:pt idx="45553">
                  <c:v>449.52499999999998</c:v>
                </c:pt>
                <c:pt idx="45554">
                  <c:v>449.53500000000003</c:v>
                </c:pt>
                <c:pt idx="45555">
                  <c:v>449.52100000000002</c:v>
                </c:pt>
                <c:pt idx="45556">
                  <c:v>449.55500000000001</c:v>
                </c:pt>
                <c:pt idx="45557">
                  <c:v>449.53399999999999</c:v>
                </c:pt>
                <c:pt idx="45558">
                  <c:v>449.53899999999999</c:v>
                </c:pt>
                <c:pt idx="45559">
                  <c:v>449.524</c:v>
                </c:pt>
                <c:pt idx="45560">
                  <c:v>449.53199999999998</c:v>
                </c:pt>
                <c:pt idx="45561">
                  <c:v>449.53199999999998</c:v>
                </c:pt>
                <c:pt idx="45562">
                  <c:v>449.52199999999999</c:v>
                </c:pt>
                <c:pt idx="45563">
                  <c:v>449.53300000000002</c:v>
                </c:pt>
                <c:pt idx="45564">
                  <c:v>449.53100000000001</c:v>
                </c:pt>
                <c:pt idx="45565">
                  <c:v>449.52199999999999</c:v>
                </c:pt>
                <c:pt idx="45566">
                  <c:v>449.53399999999999</c:v>
                </c:pt>
                <c:pt idx="45567">
                  <c:v>449.524</c:v>
                </c:pt>
                <c:pt idx="45568">
                  <c:v>449.536</c:v>
                </c:pt>
                <c:pt idx="45569">
                  <c:v>449.52800000000002</c:v>
                </c:pt>
                <c:pt idx="45570">
                  <c:v>449.524</c:v>
                </c:pt>
                <c:pt idx="45571">
                  <c:v>449.53300000000002</c:v>
                </c:pt>
                <c:pt idx="45572">
                  <c:v>449.53199999999998</c:v>
                </c:pt>
                <c:pt idx="45573">
                  <c:v>449.52499999999998</c:v>
                </c:pt>
                <c:pt idx="45574">
                  <c:v>449.53800000000001</c:v>
                </c:pt>
                <c:pt idx="45575">
                  <c:v>449.53500000000003</c:v>
                </c:pt>
                <c:pt idx="45576">
                  <c:v>449.55200000000002</c:v>
                </c:pt>
                <c:pt idx="45577">
                  <c:v>449.55799999999999</c:v>
                </c:pt>
                <c:pt idx="45578">
                  <c:v>449.52100000000002</c:v>
                </c:pt>
                <c:pt idx="45579">
                  <c:v>449.53300000000002</c:v>
                </c:pt>
                <c:pt idx="45580">
                  <c:v>449.52499999999998</c:v>
                </c:pt>
                <c:pt idx="45581">
                  <c:v>449.53</c:v>
                </c:pt>
                <c:pt idx="45582">
                  <c:v>449.52800000000002</c:v>
                </c:pt>
                <c:pt idx="45583">
                  <c:v>449.51900000000001</c:v>
                </c:pt>
                <c:pt idx="45584">
                  <c:v>449.55</c:v>
                </c:pt>
                <c:pt idx="45585">
                  <c:v>449.51499999999999</c:v>
                </c:pt>
                <c:pt idx="45586">
                  <c:v>449.529</c:v>
                </c:pt>
                <c:pt idx="45587">
                  <c:v>449.52100000000002</c:v>
                </c:pt>
                <c:pt idx="45588">
                  <c:v>449.53199999999998</c:v>
                </c:pt>
                <c:pt idx="45589">
                  <c:v>449.536</c:v>
                </c:pt>
                <c:pt idx="45590">
                  <c:v>449.524</c:v>
                </c:pt>
                <c:pt idx="45591">
                  <c:v>449.52100000000002</c:v>
                </c:pt>
                <c:pt idx="45592">
                  <c:v>449.53500000000003</c:v>
                </c:pt>
                <c:pt idx="45593">
                  <c:v>449.55200000000002</c:v>
                </c:pt>
                <c:pt idx="45594">
                  <c:v>449.55</c:v>
                </c:pt>
                <c:pt idx="45595">
                  <c:v>449.52699999999999</c:v>
                </c:pt>
                <c:pt idx="45596">
                  <c:v>449.51799999999997</c:v>
                </c:pt>
                <c:pt idx="45597">
                  <c:v>449.52</c:v>
                </c:pt>
                <c:pt idx="45598">
                  <c:v>449.536</c:v>
                </c:pt>
                <c:pt idx="45599">
                  <c:v>449.52199999999999</c:v>
                </c:pt>
                <c:pt idx="45600">
                  <c:v>449.52600000000001</c:v>
                </c:pt>
                <c:pt idx="45601">
                  <c:v>449.54899999999998</c:v>
                </c:pt>
                <c:pt idx="45602">
                  <c:v>449.52600000000001</c:v>
                </c:pt>
                <c:pt idx="45603">
                  <c:v>449.517</c:v>
                </c:pt>
                <c:pt idx="45604">
                  <c:v>449.51900000000001</c:v>
                </c:pt>
                <c:pt idx="45605">
                  <c:v>449.51799999999997</c:v>
                </c:pt>
                <c:pt idx="45606">
                  <c:v>449.52600000000001</c:v>
                </c:pt>
                <c:pt idx="45607">
                  <c:v>449.51600000000002</c:v>
                </c:pt>
                <c:pt idx="45608">
                  <c:v>449.517</c:v>
                </c:pt>
                <c:pt idx="45609">
                  <c:v>449.54</c:v>
                </c:pt>
                <c:pt idx="45610">
                  <c:v>449.51900000000001</c:v>
                </c:pt>
                <c:pt idx="45611">
                  <c:v>449.53399999999999</c:v>
                </c:pt>
                <c:pt idx="45612">
                  <c:v>449.512</c:v>
                </c:pt>
                <c:pt idx="45613">
                  <c:v>449.51400000000001</c:v>
                </c:pt>
                <c:pt idx="45614">
                  <c:v>449.52600000000001</c:v>
                </c:pt>
                <c:pt idx="45615">
                  <c:v>449.51799999999997</c:v>
                </c:pt>
                <c:pt idx="45616">
                  <c:v>449.55599999999998</c:v>
                </c:pt>
                <c:pt idx="45617">
                  <c:v>449.54599999999999</c:v>
                </c:pt>
                <c:pt idx="45618">
                  <c:v>449.52699999999999</c:v>
                </c:pt>
                <c:pt idx="45619">
                  <c:v>449.53199999999998</c:v>
                </c:pt>
                <c:pt idx="45620">
                  <c:v>449.52</c:v>
                </c:pt>
                <c:pt idx="45621">
                  <c:v>449.52499999999998</c:v>
                </c:pt>
                <c:pt idx="45622">
                  <c:v>449.52300000000002</c:v>
                </c:pt>
                <c:pt idx="45623">
                  <c:v>449.51400000000001</c:v>
                </c:pt>
                <c:pt idx="45624">
                  <c:v>449.517</c:v>
                </c:pt>
                <c:pt idx="45625">
                  <c:v>449.51499999999999</c:v>
                </c:pt>
                <c:pt idx="45626">
                  <c:v>449.52699999999999</c:v>
                </c:pt>
                <c:pt idx="45627">
                  <c:v>449.51900000000001</c:v>
                </c:pt>
                <c:pt idx="45628">
                  <c:v>449.51600000000002</c:v>
                </c:pt>
                <c:pt idx="45629">
                  <c:v>449.52499999999998</c:v>
                </c:pt>
                <c:pt idx="45630">
                  <c:v>449.524</c:v>
                </c:pt>
                <c:pt idx="45631">
                  <c:v>449.51799999999997</c:v>
                </c:pt>
                <c:pt idx="45632">
                  <c:v>449.53399999999999</c:v>
                </c:pt>
                <c:pt idx="45633">
                  <c:v>449.50799999999998</c:v>
                </c:pt>
                <c:pt idx="45634">
                  <c:v>449.54500000000002</c:v>
                </c:pt>
                <c:pt idx="45635">
                  <c:v>449.54399999999998</c:v>
                </c:pt>
                <c:pt idx="45636">
                  <c:v>449.53</c:v>
                </c:pt>
                <c:pt idx="45637">
                  <c:v>449.52800000000002</c:v>
                </c:pt>
                <c:pt idx="45638">
                  <c:v>449.524</c:v>
                </c:pt>
                <c:pt idx="45639">
                  <c:v>449.52199999999999</c:v>
                </c:pt>
                <c:pt idx="45640">
                  <c:v>449.512</c:v>
                </c:pt>
                <c:pt idx="45641">
                  <c:v>449.54300000000001</c:v>
                </c:pt>
                <c:pt idx="45642">
                  <c:v>449.529</c:v>
                </c:pt>
                <c:pt idx="45643">
                  <c:v>449.54199999999997</c:v>
                </c:pt>
                <c:pt idx="45644">
                  <c:v>449.51799999999997</c:v>
                </c:pt>
                <c:pt idx="45645">
                  <c:v>449.51499999999999</c:v>
                </c:pt>
                <c:pt idx="45646">
                  <c:v>449.52699999999999</c:v>
                </c:pt>
                <c:pt idx="45647">
                  <c:v>449.50799999999998</c:v>
                </c:pt>
                <c:pt idx="45648">
                  <c:v>449.53100000000001</c:v>
                </c:pt>
                <c:pt idx="45649">
                  <c:v>449.512</c:v>
                </c:pt>
                <c:pt idx="45650">
                  <c:v>449.51799999999997</c:v>
                </c:pt>
                <c:pt idx="45651">
                  <c:v>449.51799999999997</c:v>
                </c:pt>
                <c:pt idx="45652">
                  <c:v>449.50799999999998</c:v>
                </c:pt>
                <c:pt idx="45653">
                  <c:v>449.54</c:v>
                </c:pt>
                <c:pt idx="45654">
                  <c:v>449.52100000000002</c:v>
                </c:pt>
                <c:pt idx="45655">
                  <c:v>449.52499999999998</c:v>
                </c:pt>
                <c:pt idx="45656">
                  <c:v>449.54199999999997</c:v>
                </c:pt>
                <c:pt idx="45657">
                  <c:v>449.52</c:v>
                </c:pt>
                <c:pt idx="45658">
                  <c:v>449.55399999999997</c:v>
                </c:pt>
                <c:pt idx="45659">
                  <c:v>449.52199999999999</c:v>
                </c:pt>
                <c:pt idx="45660">
                  <c:v>449.524</c:v>
                </c:pt>
                <c:pt idx="45661">
                  <c:v>449.541</c:v>
                </c:pt>
                <c:pt idx="45662">
                  <c:v>449.51799999999997</c:v>
                </c:pt>
                <c:pt idx="45663">
                  <c:v>449.55</c:v>
                </c:pt>
                <c:pt idx="45664">
                  <c:v>449.52300000000002</c:v>
                </c:pt>
                <c:pt idx="45665">
                  <c:v>449.53800000000001</c:v>
                </c:pt>
                <c:pt idx="45666">
                  <c:v>449.53699999999998</c:v>
                </c:pt>
                <c:pt idx="45667">
                  <c:v>449.524</c:v>
                </c:pt>
                <c:pt idx="45668">
                  <c:v>449.52100000000002</c:v>
                </c:pt>
                <c:pt idx="45669">
                  <c:v>449.50200000000001</c:v>
                </c:pt>
                <c:pt idx="45670">
                  <c:v>449.529</c:v>
                </c:pt>
                <c:pt idx="45671">
                  <c:v>449.52100000000002</c:v>
                </c:pt>
                <c:pt idx="45672">
                  <c:v>449.536</c:v>
                </c:pt>
                <c:pt idx="45673">
                  <c:v>449.51100000000002</c:v>
                </c:pt>
                <c:pt idx="45674">
                  <c:v>449.51499999999999</c:v>
                </c:pt>
                <c:pt idx="45675">
                  <c:v>449.50400000000002</c:v>
                </c:pt>
                <c:pt idx="45676">
                  <c:v>449.50900000000001</c:v>
                </c:pt>
                <c:pt idx="45677">
                  <c:v>449.505</c:v>
                </c:pt>
                <c:pt idx="45678">
                  <c:v>449.51600000000002</c:v>
                </c:pt>
                <c:pt idx="45679">
                  <c:v>449.52100000000002</c:v>
                </c:pt>
                <c:pt idx="45680">
                  <c:v>449.51900000000001</c:v>
                </c:pt>
                <c:pt idx="45681">
                  <c:v>449.51600000000002</c:v>
                </c:pt>
                <c:pt idx="45682">
                  <c:v>449.524</c:v>
                </c:pt>
                <c:pt idx="45683">
                  <c:v>449.50400000000002</c:v>
                </c:pt>
                <c:pt idx="45684">
                  <c:v>449.536</c:v>
                </c:pt>
                <c:pt idx="45685">
                  <c:v>449.51</c:v>
                </c:pt>
                <c:pt idx="45686">
                  <c:v>449.512</c:v>
                </c:pt>
                <c:pt idx="45687">
                  <c:v>449.50400000000002</c:v>
                </c:pt>
                <c:pt idx="45688">
                  <c:v>449.52100000000002</c:v>
                </c:pt>
                <c:pt idx="45689">
                  <c:v>449.50099999999998</c:v>
                </c:pt>
                <c:pt idx="45690">
                  <c:v>449.52199999999999</c:v>
                </c:pt>
                <c:pt idx="45691">
                  <c:v>449.50799999999998</c:v>
                </c:pt>
                <c:pt idx="45692">
                  <c:v>449.51299999999998</c:v>
                </c:pt>
                <c:pt idx="45693">
                  <c:v>449.5</c:v>
                </c:pt>
                <c:pt idx="45694">
                  <c:v>449.53300000000002</c:v>
                </c:pt>
                <c:pt idx="45695">
                  <c:v>449.52</c:v>
                </c:pt>
                <c:pt idx="45696">
                  <c:v>449.50099999999998</c:v>
                </c:pt>
                <c:pt idx="45697">
                  <c:v>449.50900000000001</c:v>
                </c:pt>
                <c:pt idx="45698">
                  <c:v>449.5</c:v>
                </c:pt>
                <c:pt idx="45699">
                  <c:v>449.53199999999998</c:v>
                </c:pt>
                <c:pt idx="45700">
                  <c:v>449.512</c:v>
                </c:pt>
                <c:pt idx="45701">
                  <c:v>449.54500000000002</c:v>
                </c:pt>
                <c:pt idx="45702">
                  <c:v>449.5</c:v>
                </c:pt>
                <c:pt idx="45703">
                  <c:v>449.53100000000001</c:v>
                </c:pt>
                <c:pt idx="45704">
                  <c:v>449.512</c:v>
                </c:pt>
                <c:pt idx="45705">
                  <c:v>449.517</c:v>
                </c:pt>
                <c:pt idx="45706">
                  <c:v>449.505</c:v>
                </c:pt>
                <c:pt idx="45707">
                  <c:v>449.50099999999998</c:v>
                </c:pt>
                <c:pt idx="45708">
                  <c:v>449.49599999999998</c:v>
                </c:pt>
                <c:pt idx="45709">
                  <c:v>449.53</c:v>
                </c:pt>
                <c:pt idx="45710">
                  <c:v>449.51</c:v>
                </c:pt>
                <c:pt idx="45711">
                  <c:v>449.517</c:v>
                </c:pt>
                <c:pt idx="45712">
                  <c:v>449.49599999999998</c:v>
                </c:pt>
                <c:pt idx="45713">
                  <c:v>449.49200000000002</c:v>
                </c:pt>
                <c:pt idx="45714">
                  <c:v>449.52</c:v>
                </c:pt>
                <c:pt idx="45715">
                  <c:v>449.49700000000001</c:v>
                </c:pt>
                <c:pt idx="45716">
                  <c:v>449.53</c:v>
                </c:pt>
                <c:pt idx="45717">
                  <c:v>449.52699999999999</c:v>
                </c:pt>
                <c:pt idx="45718">
                  <c:v>449.529</c:v>
                </c:pt>
                <c:pt idx="45719">
                  <c:v>449.52699999999999</c:v>
                </c:pt>
                <c:pt idx="45720">
                  <c:v>449.48500000000001</c:v>
                </c:pt>
                <c:pt idx="45721">
                  <c:v>449.49400000000003</c:v>
                </c:pt>
                <c:pt idx="45722">
                  <c:v>449.50900000000001</c:v>
                </c:pt>
                <c:pt idx="45723">
                  <c:v>449.51299999999998</c:v>
                </c:pt>
                <c:pt idx="45724">
                  <c:v>449.50099999999998</c:v>
                </c:pt>
                <c:pt idx="45725">
                  <c:v>449.49799999999999</c:v>
                </c:pt>
                <c:pt idx="45726">
                  <c:v>449.50700000000001</c:v>
                </c:pt>
                <c:pt idx="45727">
                  <c:v>449.495</c:v>
                </c:pt>
                <c:pt idx="45728">
                  <c:v>449.49</c:v>
                </c:pt>
                <c:pt idx="45729">
                  <c:v>449.51900000000001</c:v>
                </c:pt>
                <c:pt idx="45730">
                  <c:v>449.49200000000002</c:v>
                </c:pt>
                <c:pt idx="45731">
                  <c:v>449.52600000000001</c:v>
                </c:pt>
                <c:pt idx="45732">
                  <c:v>449.50599999999997</c:v>
                </c:pt>
                <c:pt idx="45733">
                  <c:v>449.541</c:v>
                </c:pt>
                <c:pt idx="45734">
                  <c:v>449.51600000000002</c:v>
                </c:pt>
                <c:pt idx="45735">
                  <c:v>449.50200000000001</c:v>
                </c:pt>
                <c:pt idx="45736">
                  <c:v>449.50299999999999</c:v>
                </c:pt>
                <c:pt idx="45737">
                  <c:v>449.495</c:v>
                </c:pt>
                <c:pt idx="45738">
                  <c:v>449.53</c:v>
                </c:pt>
                <c:pt idx="45739">
                  <c:v>449.50599999999997</c:v>
                </c:pt>
                <c:pt idx="45740">
                  <c:v>449.49</c:v>
                </c:pt>
                <c:pt idx="45741">
                  <c:v>449.49599999999998</c:v>
                </c:pt>
                <c:pt idx="45742">
                  <c:v>449.51</c:v>
                </c:pt>
                <c:pt idx="45743">
                  <c:v>449.52800000000002</c:v>
                </c:pt>
                <c:pt idx="45744">
                  <c:v>449.52600000000001</c:v>
                </c:pt>
                <c:pt idx="45745">
                  <c:v>449.50299999999999</c:v>
                </c:pt>
                <c:pt idx="45746">
                  <c:v>449.49299999999999</c:v>
                </c:pt>
                <c:pt idx="45747">
                  <c:v>449.52800000000002</c:v>
                </c:pt>
                <c:pt idx="45748">
                  <c:v>449.49099999999999</c:v>
                </c:pt>
                <c:pt idx="45749">
                  <c:v>449.524</c:v>
                </c:pt>
                <c:pt idx="45750">
                  <c:v>449.50400000000002</c:v>
                </c:pt>
                <c:pt idx="45751">
                  <c:v>449.51799999999997</c:v>
                </c:pt>
                <c:pt idx="45752">
                  <c:v>449.495</c:v>
                </c:pt>
                <c:pt idx="45753">
                  <c:v>449.517</c:v>
                </c:pt>
                <c:pt idx="45754">
                  <c:v>449.50700000000001</c:v>
                </c:pt>
                <c:pt idx="45755">
                  <c:v>449.5</c:v>
                </c:pt>
                <c:pt idx="45756">
                  <c:v>449.50099999999998</c:v>
                </c:pt>
                <c:pt idx="45757">
                  <c:v>449.524</c:v>
                </c:pt>
                <c:pt idx="45758">
                  <c:v>449.48899999999998</c:v>
                </c:pt>
                <c:pt idx="45759">
                  <c:v>449.54500000000002</c:v>
                </c:pt>
                <c:pt idx="45760">
                  <c:v>449.49599999999998</c:v>
                </c:pt>
                <c:pt idx="45761">
                  <c:v>449.49700000000001</c:v>
                </c:pt>
                <c:pt idx="45762">
                  <c:v>449.51400000000001</c:v>
                </c:pt>
                <c:pt idx="45763">
                  <c:v>449.49</c:v>
                </c:pt>
                <c:pt idx="45764">
                  <c:v>449.52199999999999</c:v>
                </c:pt>
                <c:pt idx="45765">
                  <c:v>449.50599999999997</c:v>
                </c:pt>
                <c:pt idx="45766">
                  <c:v>449.50299999999999</c:v>
                </c:pt>
                <c:pt idx="45767">
                  <c:v>449.49299999999999</c:v>
                </c:pt>
                <c:pt idx="45768">
                  <c:v>449.50799999999998</c:v>
                </c:pt>
                <c:pt idx="45769">
                  <c:v>449.49299999999999</c:v>
                </c:pt>
                <c:pt idx="45770">
                  <c:v>449.51</c:v>
                </c:pt>
                <c:pt idx="45771">
                  <c:v>449.50799999999998</c:v>
                </c:pt>
                <c:pt idx="45772">
                  <c:v>449.49400000000003</c:v>
                </c:pt>
                <c:pt idx="45773">
                  <c:v>449.49900000000002</c:v>
                </c:pt>
                <c:pt idx="45774">
                  <c:v>449.49400000000003</c:v>
                </c:pt>
                <c:pt idx="45775">
                  <c:v>449.50700000000001</c:v>
                </c:pt>
                <c:pt idx="45776">
                  <c:v>449.524</c:v>
                </c:pt>
                <c:pt idx="45777">
                  <c:v>449.50099999999998</c:v>
                </c:pt>
                <c:pt idx="45778">
                  <c:v>449.53500000000003</c:v>
                </c:pt>
                <c:pt idx="45779">
                  <c:v>449.50700000000001</c:v>
                </c:pt>
                <c:pt idx="45780">
                  <c:v>449.52</c:v>
                </c:pt>
                <c:pt idx="45781">
                  <c:v>449.51</c:v>
                </c:pt>
                <c:pt idx="45782">
                  <c:v>449.49900000000002</c:v>
                </c:pt>
                <c:pt idx="45783">
                  <c:v>449.49700000000001</c:v>
                </c:pt>
                <c:pt idx="45784">
                  <c:v>449.49299999999999</c:v>
                </c:pt>
                <c:pt idx="45785">
                  <c:v>449.5</c:v>
                </c:pt>
                <c:pt idx="45786">
                  <c:v>449.50299999999999</c:v>
                </c:pt>
                <c:pt idx="45787">
                  <c:v>449.495</c:v>
                </c:pt>
                <c:pt idx="45788">
                  <c:v>449.49599999999998</c:v>
                </c:pt>
                <c:pt idx="45789">
                  <c:v>449.51900000000001</c:v>
                </c:pt>
                <c:pt idx="45790">
                  <c:v>449.49599999999998</c:v>
                </c:pt>
                <c:pt idx="45791">
                  <c:v>449.48700000000002</c:v>
                </c:pt>
                <c:pt idx="45792">
                  <c:v>449.488</c:v>
                </c:pt>
                <c:pt idx="45793">
                  <c:v>449.50099999999998</c:v>
                </c:pt>
                <c:pt idx="45794">
                  <c:v>449.49200000000002</c:v>
                </c:pt>
                <c:pt idx="45795">
                  <c:v>449.495</c:v>
                </c:pt>
                <c:pt idx="45796">
                  <c:v>449.50799999999998</c:v>
                </c:pt>
                <c:pt idx="45797">
                  <c:v>449.50400000000002</c:v>
                </c:pt>
                <c:pt idx="45798">
                  <c:v>449.495</c:v>
                </c:pt>
                <c:pt idx="45799">
                  <c:v>449.51900000000001</c:v>
                </c:pt>
                <c:pt idx="45800">
                  <c:v>449.488</c:v>
                </c:pt>
                <c:pt idx="45801">
                  <c:v>449.495</c:v>
                </c:pt>
                <c:pt idx="45802">
                  <c:v>449.47500000000002</c:v>
                </c:pt>
                <c:pt idx="45803">
                  <c:v>449.51100000000002</c:v>
                </c:pt>
                <c:pt idx="45804">
                  <c:v>449.47899999999998</c:v>
                </c:pt>
                <c:pt idx="45805">
                  <c:v>449.48700000000002</c:v>
                </c:pt>
                <c:pt idx="45806">
                  <c:v>449.495</c:v>
                </c:pt>
                <c:pt idx="45807">
                  <c:v>449.48700000000002</c:v>
                </c:pt>
                <c:pt idx="45808">
                  <c:v>449.50400000000002</c:v>
                </c:pt>
                <c:pt idx="45809">
                  <c:v>449.48399999999998</c:v>
                </c:pt>
                <c:pt idx="45810">
                  <c:v>449.47500000000002</c:v>
                </c:pt>
                <c:pt idx="45811">
                  <c:v>449.50400000000002</c:v>
                </c:pt>
                <c:pt idx="45812">
                  <c:v>449.50400000000002</c:v>
                </c:pt>
                <c:pt idx="45813">
                  <c:v>449.483</c:v>
                </c:pt>
                <c:pt idx="45814">
                  <c:v>449.51900000000001</c:v>
                </c:pt>
                <c:pt idx="45815">
                  <c:v>449.50200000000001</c:v>
                </c:pt>
                <c:pt idx="45816">
                  <c:v>449.51600000000002</c:v>
                </c:pt>
                <c:pt idx="45817">
                  <c:v>449.50099999999998</c:v>
                </c:pt>
                <c:pt idx="45818">
                  <c:v>449.5</c:v>
                </c:pt>
                <c:pt idx="45819">
                  <c:v>449.51600000000002</c:v>
                </c:pt>
                <c:pt idx="45820">
                  <c:v>449.50700000000001</c:v>
                </c:pt>
                <c:pt idx="45821">
                  <c:v>449.50700000000001</c:v>
                </c:pt>
                <c:pt idx="45822">
                  <c:v>449.483</c:v>
                </c:pt>
                <c:pt idx="45823">
                  <c:v>449.47699999999998</c:v>
                </c:pt>
                <c:pt idx="45824">
                  <c:v>449.50700000000001</c:v>
                </c:pt>
                <c:pt idx="45825">
                  <c:v>449.48099999999999</c:v>
                </c:pt>
                <c:pt idx="45826">
                  <c:v>449.517</c:v>
                </c:pt>
                <c:pt idx="45827">
                  <c:v>449.5</c:v>
                </c:pt>
                <c:pt idx="45828">
                  <c:v>449.51400000000001</c:v>
                </c:pt>
                <c:pt idx="45829">
                  <c:v>449.49400000000003</c:v>
                </c:pt>
                <c:pt idx="45830">
                  <c:v>449.49200000000002</c:v>
                </c:pt>
                <c:pt idx="45831">
                  <c:v>449.483</c:v>
                </c:pt>
                <c:pt idx="45832">
                  <c:v>449.50099999999998</c:v>
                </c:pt>
                <c:pt idx="45833">
                  <c:v>449.483</c:v>
                </c:pt>
                <c:pt idx="45834">
                  <c:v>449.49400000000003</c:v>
                </c:pt>
                <c:pt idx="45835">
                  <c:v>449.49900000000002</c:v>
                </c:pt>
                <c:pt idx="45836">
                  <c:v>449.51299999999998</c:v>
                </c:pt>
                <c:pt idx="45837">
                  <c:v>449.49400000000003</c:v>
                </c:pt>
                <c:pt idx="45838">
                  <c:v>449.51</c:v>
                </c:pt>
                <c:pt idx="45839">
                  <c:v>449.49</c:v>
                </c:pt>
                <c:pt idx="45840">
                  <c:v>449.48099999999999</c:v>
                </c:pt>
                <c:pt idx="45841">
                  <c:v>449.512</c:v>
                </c:pt>
                <c:pt idx="45842">
                  <c:v>449.48700000000002</c:v>
                </c:pt>
                <c:pt idx="45843">
                  <c:v>449.512</c:v>
                </c:pt>
                <c:pt idx="45844">
                  <c:v>449.48899999999998</c:v>
                </c:pt>
                <c:pt idx="45845">
                  <c:v>449.48</c:v>
                </c:pt>
                <c:pt idx="45846">
                  <c:v>449.483</c:v>
                </c:pt>
                <c:pt idx="45847">
                  <c:v>449.48200000000003</c:v>
                </c:pt>
                <c:pt idx="45848">
                  <c:v>449.49700000000001</c:v>
                </c:pt>
                <c:pt idx="45849">
                  <c:v>449.488</c:v>
                </c:pt>
                <c:pt idx="45850">
                  <c:v>449.48099999999999</c:v>
                </c:pt>
                <c:pt idx="45851">
                  <c:v>449.50299999999999</c:v>
                </c:pt>
                <c:pt idx="45852">
                  <c:v>449.49700000000001</c:v>
                </c:pt>
                <c:pt idx="45853">
                  <c:v>449.48</c:v>
                </c:pt>
                <c:pt idx="45854">
                  <c:v>449.49700000000001</c:v>
                </c:pt>
                <c:pt idx="45855">
                  <c:v>449.476</c:v>
                </c:pt>
                <c:pt idx="45856">
                  <c:v>449.53199999999998</c:v>
                </c:pt>
                <c:pt idx="45857">
                  <c:v>449.48</c:v>
                </c:pt>
                <c:pt idx="45858">
                  <c:v>449.49200000000002</c:v>
                </c:pt>
                <c:pt idx="45859">
                  <c:v>449.49599999999998</c:v>
                </c:pt>
                <c:pt idx="45860">
                  <c:v>449.48899999999998</c:v>
                </c:pt>
                <c:pt idx="45861">
                  <c:v>449.48</c:v>
                </c:pt>
                <c:pt idx="45862">
                  <c:v>449.50299999999999</c:v>
                </c:pt>
                <c:pt idx="45863">
                  <c:v>449.48500000000001</c:v>
                </c:pt>
                <c:pt idx="45864">
                  <c:v>449.50799999999998</c:v>
                </c:pt>
                <c:pt idx="45865">
                  <c:v>449.47699999999998</c:v>
                </c:pt>
                <c:pt idx="45866">
                  <c:v>449.48099999999999</c:v>
                </c:pt>
                <c:pt idx="45867">
                  <c:v>449.49400000000003</c:v>
                </c:pt>
                <c:pt idx="45868">
                  <c:v>449.48599999999999</c:v>
                </c:pt>
                <c:pt idx="45869">
                  <c:v>449.48500000000001</c:v>
                </c:pt>
                <c:pt idx="45870">
                  <c:v>449.47800000000001</c:v>
                </c:pt>
                <c:pt idx="45871">
                  <c:v>449.47800000000001</c:v>
                </c:pt>
                <c:pt idx="45872">
                  <c:v>449.49299999999999</c:v>
                </c:pt>
                <c:pt idx="45873">
                  <c:v>449.48500000000001</c:v>
                </c:pt>
                <c:pt idx="45874">
                  <c:v>449.50700000000001</c:v>
                </c:pt>
                <c:pt idx="45875">
                  <c:v>449.49599999999998</c:v>
                </c:pt>
                <c:pt idx="45876">
                  <c:v>449.46899999999999</c:v>
                </c:pt>
                <c:pt idx="45877">
                  <c:v>449.459</c:v>
                </c:pt>
                <c:pt idx="45878">
                  <c:v>449.495</c:v>
                </c:pt>
                <c:pt idx="45879">
                  <c:v>449.47500000000002</c:v>
                </c:pt>
                <c:pt idx="45880">
                  <c:v>449.49400000000003</c:v>
                </c:pt>
                <c:pt idx="45881">
                  <c:v>449.476</c:v>
                </c:pt>
                <c:pt idx="45882">
                  <c:v>449.49299999999999</c:v>
                </c:pt>
                <c:pt idx="45883">
                  <c:v>449.46</c:v>
                </c:pt>
                <c:pt idx="45884">
                  <c:v>449.495</c:v>
                </c:pt>
                <c:pt idx="45885">
                  <c:v>449.476</c:v>
                </c:pt>
                <c:pt idx="45886">
                  <c:v>449.47800000000001</c:v>
                </c:pt>
                <c:pt idx="45887">
                  <c:v>449.48099999999999</c:v>
                </c:pt>
                <c:pt idx="45888">
                  <c:v>449.483</c:v>
                </c:pt>
                <c:pt idx="45889">
                  <c:v>449.50599999999997</c:v>
                </c:pt>
                <c:pt idx="45890">
                  <c:v>449.483</c:v>
                </c:pt>
                <c:pt idx="45891">
                  <c:v>449.46600000000001</c:v>
                </c:pt>
                <c:pt idx="45892">
                  <c:v>449.47199999999998</c:v>
                </c:pt>
                <c:pt idx="45893">
                  <c:v>449.505</c:v>
                </c:pt>
                <c:pt idx="45894">
                  <c:v>449.49299999999999</c:v>
                </c:pt>
                <c:pt idx="45895">
                  <c:v>449.47199999999998</c:v>
                </c:pt>
                <c:pt idx="45896">
                  <c:v>449.50700000000001</c:v>
                </c:pt>
                <c:pt idx="45897">
                  <c:v>449.52300000000002</c:v>
                </c:pt>
                <c:pt idx="45898">
                  <c:v>449.47399999999999</c:v>
                </c:pt>
                <c:pt idx="45899">
                  <c:v>449.48700000000002</c:v>
                </c:pt>
                <c:pt idx="45900">
                  <c:v>449.47899999999998</c:v>
                </c:pt>
                <c:pt idx="45901">
                  <c:v>449.47800000000001</c:v>
                </c:pt>
                <c:pt idx="45902">
                  <c:v>449.50299999999999</c:v>
                </c:pt>
                <c:pt idx="45903">
                  <c:v>449.49700000000001</c:v>
                </c:pt>
                <c:pt idx="45904">
                  <c:v>449.47399999999999</c:v>
                </c:pt>
                <c:pt idx="45905">
                  <c:v>449.49200000000002</c:v>
                </c:pt>
                <c:pt idx="45906">
                  <c:v>449.50299999999999</c:v>
                </c:pt>
                <c:pt idx="45907">
                  <c:v>449.49099999999999</c:v>
                </c:pt>
                <c:pt idx="45908">
                  <c:v>449.50400000000002</c:v>
                </c:pt>
                <c:pt idx="45909">
                  <c:v>449.49200000000002</c:v>
                </c:pt>
                <c:pt idx="45910">
                  <c:v>449.495</c:v>
                </c:pt>
                <c:pt idx="45911">
                  <c:v>449.46800000000002</c:v>
                </c:pt>
                <c:pt idx="45912">
                  <c:v>449.50700000000001</c:v>
                </c:pt>
                <c:pt idx="45913">
                  <c:v>449.483</c:v>
                </c:pt>
                <c:pt idx="45914">
                  <c:v>449.48599999999999</c:v>
                </c:pt>
                <c:pt idx="45915">
                  <c:v>449.47699999999998</c:v>
                </c:pt>
                <c:pt idx="45916">
                  <c:v>449.47300000000001</c:v>
                </c:pt>
                <c:pt idx="45917">
                  <c:v>449.48399999999998</c:v>
                </c:pt>
                <c:pt idx="45918">
                  <c:v>449.48899999999998</c:v>
                </c:pt>
                <c:pt idx="45919">
                  <c:v>449.48099999999999</c:v>
                </c:pt>
                <c:pt idx="45920">
                  <c:v>449.50299999999999</c:v>
                </c:pt>
                <c:pt idx="45921">
                  <c:v>449.48899999999998</c:v>
                </c:pt>
                <c:pt idx="45922">
                  <c:v>449.48500000000001</c:v>
                </c:pt>
                <c:pt idx="45923">
                  <c:v>449.48899999999998</c:v>
                </c:pt>
                <c:pt idx="45924">
                  <c:v>449.48399999999998</c:v>
                </c:pt>
                <c:pt idx="45925">
                  <c:v>449.48200000000003</c:v>
                </c:pt>
                <c:pt idx="45926">
                  <c:v>449.47300000000001</c:v>
                </c:pt>
                <c:pt idx="45927">
                  <c:v>449.51</c:v>
                </c:pt>
                <c:pt idx="45928">
                  <c:v>449.48200000000003</c:v>
                </c:pt>
                <c:pt idx="45929">
                  <c:v>449.48899999999998</c:v>
                </c:pt>
                <c:pt idx="45930">
                  <c:v>449.46600000000001</c:v>
                </c:pt>
                <c:pt idx="45931">
                  <c:v>449.48399999999998</c:v>
                </c:pt>
                <c:pt idx="45932">
                  <c:v>449.48700000000002</c:v>
                </c:pt>
                <c:pt idx="45933">
                  <c:v>449.50299999999999</c:v>
                </c:pt>
                <c:pt idx="45934">
                  <c:v>449.49700000000001</c:v>
                </c:pt>
                <c:pt idx="45935">
                  <c:v>449.46800000000002</c:v>
                </c:pt>
                <c:pt idx="45936">
                  <c:v>449.5</c:v>
                </c:pt>
                <c:pt idx="45937">
                  <c:v>449.48099999999999</c:v>
                </c:pt>
                <c:pt idx="45938">
                  <c:v>449.47899999999998</c:v>
                </c:pt>
                <c:pt idx="45939">
                  <c:v>449.471</c:v>
                </c:pt>
                <c:pt idx="45940">
                  <c:v>449.48500000000001</c:v>
                </c:pt>
                <c:pt idx="45941">
                  <c:v>449.47699999999998</c:v>
                </c:pt>
                <c:pt idx="45942">
                  <c:v>449.5</c:v>
                </c:pt>
                <c:pt idx="45943">
                  <c:v>449.47800000000001</c:v>
                </c:pt>
                <c:pt idx="45944">
                  <c:v>449.46800000000002</c:v>
                </c:pt>
                <c:pt idx="45945">
                  <c:v>449.47699999999998</c:v>
                </c:pt>
                <c:pt idx="45946">
                  <c:v>449.47199999999998</c:v>
                </c:pt>
                <c:pt idx="45947">
                  <c:v>449.48599999999999</c:v>
                </c:pt>
                <c:pt idx="45948">
                  <c:v>449.50099999999998</c:v>
                </c:pt>
                <c:pt idx="45949">
                  <c:v>449.46800000000002</c:v>
                </c:pt>
                <c:pt idx="45950">
                  <c:v>449.47699999999998</c:v>
                </c:pt>
                <c:pt idx="45951">
                  <c:v>449.476</c:v>
                </c:pt>
                <c:pt idx="45952">
                  <c:v>449.46499999999997</c:v>
                </c:pt>
                <c:pt idx="45953">
                  <c:v>449.48500000000001</c:v>
                </c:pt>
                <c:pt idx="45954">
                  <c:v>449.46199999999999</c:v>
                </c:pt>
                <c:pt idx="45955">
                  <c:v>449.49</c:v>
                </c:pt>
                <c:pt idx="45956">
                  <c:v>449.483</c:v>
                </c:pt>
                <c:pt idx="45957">
                  <c:v>449.46800000000002</c:v>
                </c:pt>
                <c:pt idx="45958">
                  <c:v>449.47399999999999</c:v>
                </c:pt>
                <c:pt idx="45959">
                  <c:v>449.49700000000001</c:v>
                </c:pt>
                <c:pt idx="45960">
                  <c:v>449.48599999999999</c:v>
                </c:pt>
                <c:pt idx="45961">
                  <c:v>449.46199999999999</c:v>
                </c:pt>
                <c:pt idx="45962">
                  <c:v>449.47500000000002</c:v>
                </c:pt>
                <c:pt idx="45963">
                  <c:v>449.46800000000002</c:v>
                </c:pt>
                <c:pt idx="45964">
                  <c:v>449.46699999999998</c:v>
                </c:pt>
                <c:pt idx="45965">
                  <c:v>449.483</c:v>
                </c:pt>
                <c:pt idx="45966">
                  <c:v>449.48899999999998</c:v>
                </c:pt>
                <c:pt idx="45967">
                  <c:v>449.46800000000002</c:v>
                </c:pt>
                <c:pt idx="45968">
                  <c:v>449.46699999999998</c:v>
                </c:pt>
                <c:pt idx="45969">
                  <c:v>449.48200000000003</c:v>
                </c:pt>
                <c:pt idx="45970">
                  <c:v>449.47300000000001</c:v>
                </c:pt>
                <c:pt idx="45971">
                  <c:v>449.49599999999998</c:v>
                </c:pt>
                <c:pt idx="45972">
                  <c:v>449.46499999999997</c:v>
                </c:pt>
                <c:pt idx="45973">
                  <c:v>449.48700000000002</c:v>
                </c:pt>
                <c:pt idx="45974">
                  <c:v>449.49599999999998</c:v>
                </c:pt>
                <c:pt idx="45975">
                  <c:v>449.48200000000003</c:v>
                </c:pt>
                <c:pt idx="45976">
                  <c:v>449.47399999999999</c:v>
                </c:pt>
                <c:pt idx="45977">
                  <c:v>449.47399999999999</c:v>
                </c:pt>
                <c:pt idx="45978">
                  <c:v>449.47300000000001</c:v>
                </c:pt>
                <c:pt idx="45979">
                  <c:v>449.46199999999999</c:v>
                </c:pt>
                <c:pt idx="45980">
                  <c:v>449.48200000000003</c:v>
                </c:pt>
                <c:pt idx="45981">
                  <c:v>449.46199999999999</c:v>
                </c:pt>
                <c:pt idx="45982">
                  <c:v>449.49700000000001</c:v>
                </c:pt>
                <c:pt idx="45983">
                  <c:v>449.48</c:v>
                </c:pt>
                <c:pt idx="45984">
                  <c:v>449.46800000000002</c:v>
                </c:pt>
                <c:pt idx="45985">
                  <c:v>449.46499999999997</c:v>
                </c:pt>
                <c:pt idx="45986">
                  <c:v>449.47399999999999</c:v>
                </c:pt>
                <c:pt idx="45987">
                  <c:v>449.46300000000002</c:v>
                </c:pt>
                <c:pt idx="45988">
                  <c:v>449.49299999999999</c:v>
                </c:pt>
                <c:pt idx="45989">
                  <c:v>449.49099999999999</c:v>
                </c:pt>
                <c:pt idx="45990">
                  <c:v>449.47399999999999</c:v>
                </c:pt>
                <c:pt idx="45991">
                  <c:v>449.471</c:v>
                </c:pt>
                <c:pt idx="45992">
                  <c:v>449.459</c:v>
                </c:pt>
                <c:pt idx="45993">
                  <c:v>449.47399999999999</c:v>
                </c:pt>
                <c:pt idx="45994">
                  <c:v>449.48399999999998</c:v>
                </c:pt>
                <c:pt idx="45995">
                  <c:v>449.459</c:v>
                </c:pt>
                <c:pt idx="45996">
                  <c:v>449.47300000000001</c:v>
                </c:pt>
                <c:pt idx="45997">
                  <c:v>449.47800000000001</c:v>
                </c:pt>
                <c:pt idx="45998">
                  <c:v>449.51600000000002</c:v>
                </c:pt>
                <c:pt idx="45999">
                  <c:v>449.46699999999998</c:v>
                </c:pt>
                <c:pt idx="46000">
                  <c:v>449.49200000000002</c:v>
                </c:pt>
                <c:pt idx="46001">
                  <c:v>449.46899999999999</c:v>
                </c:pt>
                <c:pt idx="46002">
                  <c:v>449.46</c:v>
                </c:pt>
                <c:pt idx="46003">
                  <c:v>449.46300000000002</c:v>
                </c:pt>
                <c:pt idx="46004">
                  <c:v>449.46199999999999</c:v>
                </c:pt>
                <c:pt idx="46005">
                  <c:v>449.47699999999998</c:v>
                </c:pt>
                <c:pt idx="46006">
                  <c:v>449.46899999999999</c:v>
                </c:pt>
                <c:pt idx="46007">
                  <c:v>449.49200000000002</c:v>
                </c:pt>
                <c:pt idx="46008">
                  <c:v>449.46499999999997</c:v>
                </c:pt>
                <c:pt idx="46009">
                  <c:v>449.47899999999998</c:v>
                </c:pt>
                <c:pt idx="46010">
                  <c:v>449.47300000000001</c:v>
                </c:pt>
                <c:pt idx="46011">
                  <c:v>449.471</c:v>
                </c:pt>
                <c:pt idx="46012">
                  <c:v>449.471</c:v>
                </c:pt>
                <c:pt idx="46013">
                  <c:v>449.50400000000002</c:v>
                </c:pt>
                <c:pt idx="46014">
                  <c:v>449.447</c:v>
                </c:pt>
                <c:pt idx="46015">
                  <c:v>449.47899999999998</c:v>
                </c:pt>
                <c:pt idx="46016">
                  <c:v>449.459</c:v>
                </c:pt>
                <c:pt idx="46017">
                  <c:v>449.47500000000002</c:v>
                </c:pt>
                <c:pt idx="46018">
                  <c:v>449.459</c:v>
                </c:pt>
                <c:pt idx="46019">
                  <c:v>449.46800000000002</c:v>
                </c:pt>
                <c:pt idx="46020">
                  <c:v>449.45600000000002</c:v>
                </c:pt>
                <c:pt idx="46021">
                  <c:v>449.48899999999998</c:v>
                </c:pt>
                <c:pt idx="46022">
                  <c:v>449.47</c:v>
                </c:pt>
                <c:pt idx="46023">
                  <c:v>449.47500000000002</c:v>
                </c:pt>
                <c:pt idx="46024">
                  <c:v>449.47</c:v>
                </c:pt>
                <c:pt idx="46025">
                  <c:v>449.47399999999999</c:v>
                </c:pt>
                <c:pt idx="46026">
                  <c:v>449.49099999999999</c:v>
                </c:pt>
                <c:pt idx="46027">
                  <c:v>449.46800000000002</c:v>
                </c:pt>
                <c:pt idx="46028">
                  <c:v>449.47399999999999</c:v>
                </c:pt>
                <c:pt idx="46029">
                  <c:v>449.45800000000003</c:v>
                </c:pt>
                <c:pt idx="46030">
                  <c:v>449.47500000000002</c:v>
                </c:pt>
                <c:pt idx="46031">
                  <c:v>449.45400000000001</c:v>
                </c:pt>
                <c:pt idx="46032">
                  <c:v>449.49</c:v>
                </c:pt>
                <c:pt idx="46033">
                  <c:v>449.45800000000003</c:v>
                </c:pt>
                <c:pt idx="46034">
                  <c:v>449.47399999999999</c:v>
                </c:pt>
                <c:pt idx="46035">
                  <c:v>449.45299999999997</c:v>
                </c:pt>
                <c:pt idx="46036">
                  <c:v>449.46800000000002</c:v>
                </c:pt>
                <c:pt idx="46037">
                  <c:v>449.47300000000001</c:v>
                </c:pt>
                <c:pt idx="46038">
                  <c:v>449.48700000000002</c:v>
                </c:pt>
                <c:pt idx="46039">
                  <c:v>449.48</c:v>
                </c:pt>
                <c:pt idx="46040">
                  <c:v>449.471</c:v>
                </c:pt>
                <c:pt idx="46041">
                  <c:v>449.45499999999998</c:v>
                </c:pt>
                <c:pt idx="46042">
                  <c:v>449.47399999999999</c:v>
                </c:pt>
                <c:pt idx="46043">
                  <c:v>449.46100000000001</c:v>
                </c:pt>
                <c:pt idx="46044">
                  <c:v>449.459</c:v>
                </c:pt>
                <c:pt idx="46045">
                  <c:v>449.471</c:v>
                </c:pt>
                <c:pt idx="46046">
                  <c:v>449.452</c:v>
                </c:pt>
                <c:pt idx="46047">
                  <c:v>449.44900000000001</c:v>
                </c:pt>
                <c:pt idx="46048">
                  <c:v>449.44900000000001</c:v>
                </c:pt>
                <c:pt idx="46049">
                  <c:v>449.48500000000001</c:v>
                </c:pt>
                <c:pt idx="46050">
                  <c:v>449.48</c:v>
                </c:pt>
                <c:pt idx="46051">
                  <c:v>449.48500000000001</c:v>
                </c:pt>
                <c:pt idx="46052">
                  <c:v>449.47199999999998</c:v>
                </c:pt>
                <c:pt idx="46053">
                  <c:v>449.49799999999999</c:v>
                </c:pt>
                <c:pt idx="46054">
                  <c:v>449.44400000000002</c:v>
                </c:pt>
                <c:pt idx="46055">
                  <c:v>449.47300000000001</c:v>
                </c:pt>
                <c:pt idx="46056">
                  <c:v>449.459</c:v>
                </c:pt>
                <c:pt idx="46057">
                  <c:v>449.46699999999998</c:v>
                </c:pt>
                <c:pt idx="46058">
                  <c:v>449.49</c:v>
                </c:pt>
                <c:pt idx="46059">
                  <c:v>449.46600000000001</c:v>
                </c:pt>
                <c:pt idx="46060">
                  <c:v>449.45699999999999</c:v>
                </c:pt>
                <c:pt idx="46061">
                  <c:v>449.459</c:v>
                </c:pt>
                <c:pt idx="46062">
                  <c:v>449.471</c:v>
                </c:pt>
                <c:pt idx="46063">
                  <c:v>449.488</c:v>
                </c:pt>
                <c:pt idx="46064">
                  <c:v>449.48599999999999</c:v>
                </c:pt>
                <c:pt idx="46065">
                  <c:v>449.488</c:v>
                </c:pt>
                <c:pt idx="46066">
                  <c:v>449.471</c:v>
                </c:pt>
                <c:pt idx="46067">
                  <c:v>449.48899999999998</c:v>
                </c:pt>
                <c:pt idx="46068">
                  <c:v>449.46699999999998</c:v>
                </c:pt>
                <c:pt idx="46069">
                  <c:v>449.46499999999997</c:v>
                </c:pt>
                <c:pt idx="46070">
                  <c:v>449.44400000000002</c:v>
                </c:pt>
                <c:pt idx="46071">
                  <c:v>449.512</c:v>
                </c:pt>
                <c:pt idx="46072">
                  <c:v>449.47399999999999</c:v>
                </c:pt>
                <c:pt idx="46073">
                  <c:v>449.45400000000001</c:v>
                </c:pt>
                <c:pt idx="46074">
                  <c:v>449.49</c:v>
                </c:pt>
                <c:pt idx="46075">
                  <c:v>449.47399999999999</c:v>
                </c:pt>
                <c:pt idx="46076">
                  <c:v>449.49</c:v>
                </c:pt>
                <c:pt idx="46077">
                  <c:v>449.47500000000002</c:v>
                </c:pt>
                <c:pt idx="46078">
                  <c:v>449.47500000000002</c:v>
                </c:pt>
                <c:pt idx="46079">
                  <c:v>449.48599999999999</c:v>
                </c:pt>
                <c:pt idx="46080">
                  <c:v>449.488</c:v>
                </c:pt>
                <c:pt idx="46081">
                  <c:v>449.47300000000001</c:v>
                </c:pt>
                <c:pt idx="46082">
                  <c:v>449.47399999999999</c:v>
                </c:pt>
                <c:pt idx="46083">
                  <c:v>449.47199999999998</c:v>
                </c:pt>
                <c:pt idx="46084">
                  <c:v>449.47699999999998</c:v>
                </c:pt>
                <c:pt idx="46085">
                  <c:v>449.452</c:v>
                </c:pt>
                <c:pt idx="46086">
                  <c:v>449.48599999999999</c:v>
                </c:pt>
                <c:pt idx="46087">
                  <c:v>449.44099999999997</c:v>
                </c:pt>
                <c:pt idx="46088">
                  <c:v>449.49099999999999</c:v>
                </c:pt>
                <c:pt idx="46089">
                  <c:v>449.44600000000003</c:v>
                </c:pt>
                <c:pt idx="46090">
                  <c:v>449.48599999999999</c:v>
                </c:pt>
                <c:pt idx="46091">
                  <c:v>449.447</c:v>
                </c:pt>
                <c:pt idx="46092">
                  <c:v>449.49400000000003</c:v>
                </c:pt>
                <c:pt idx="46093">
                  <c:v>449.46699999999998</c:v>
                </c:pt>
                <c:pt idx="46094">
                  <c:v>449.50099999999998</c:v>
                </c:pt>
                <c:pt idx="46095">
                  <c:v>449.44499999999999</c:v>
                </c:pt>
                <c:pt idx="46096">
                  <c:v>449.48500000000001</c:v>
                </c:pt>
                <c:pt idx="46097">
                  <c:v>449.46899999999999</c:v>
                </c:pt>
                <c:pt idx="46098">
                  <c:v>449.47699999999998</c:v>
                </c:pt>
                <c:pt idx="46099">
                  <c:v>449.45299999999997</c:v>
                </c:pt>
                <c:pt idx="46100">
                  <c:v>449.459</c:v>
                </c:pt>
                <c:pt idx="46101">
                  <c:v>449.45299999999997</c:v>
                </c:pt>
                <c:pt idx="46102">
                  <c:v>449.47800000000001</c:v>
                </c:pt>
                <c:pt idx="46103">
                  <c:v>449.45600000000002</c:v>
                </c:pt>
                <c:pt idx="46104">
                  <c:v>449.46499999999997</c:v>
                </c:pt>
                <c:pt idx="46105">
                  <c:v>449.46300000000002</c:v>
                </c:pt>
                <c:pt idx="46106">
                  <c:v>449.45800000000003</c:v>
                </c:pt>
                <c:pt idx="46107">
                  <c:v>449.47699999999998</c:v>
                </c:pt>
                <c:pt idx="46108">
                  <c:v>449.46699999999998</c:v>
                </c:pt>
                <c:pt idx="46109">
                  <c:v>449.459</c:v>
                </c:pt>
                <c:pt idx="46110">
                  <c:v>449.459</c:v>
                </c:pt>
                <c:pt idx="46111">
                  <c:v>449.45499999999998</c:v>
                </c:pt>
                <c:pt idx="46112">
                  <c:v>449.45499999999998</c:v>
                </c:pt>
                <c:pt idx="46113">
                  <c:v>449.45600000000002</c:v>
                </c:pt>
                <c:pt idx="46114">
                  <c:v>449.471</c:v>
                </c:pt>
                <c:pt idx="46115">
                  <c:v>449.45600000000002</c:v>
                </c:pt>
                <c:pt idx="46116">
                  <c:v>449.48</c:v>
                </c:pt>
                <c:pt idx="46117">
                  <c:v>449.44499999999999</c:v>
                </c:pt>
                <c:pt idx="46118">
                  <c:v>449.48599999999999</c:v>
                </c:pt>
                <c:pt idx="46119">
                  <c:v>449.46600000000001</c:v>
                </c:pt>
                <c:pt idx="46120">
                  <c:v>449.464</c:v>
                </c:pt>
                <c:pt idx="46121">
                  <c:v>449.45499999999998</c:v>
                </c:pt>
                <c:pt idx="46122">
                  <c:v>449.48599999999999</c:v>
                </c:pt>
                <c:pt idx="46123">
                  <c:v>449.44400000000002</c:v>
                </c:pt>
                <c:pt idx="46124">
                  <c:v>449.47500000000002</c:v>
                </c:pt>
                <c:pt idx="46125">
                  <c:v>449.452</c:v>
                </c:pt>
                <c:pt idx="46126">
                  <c:v>449.495</c:v>
                </c:pt>
                <c:pt idx="46127">
                  <c:v>449.48399999999998</c:v>
                </c:pt>
                <c:pt idx="46128">
                  <c:v>449.44900000000001</c:v>
                </c:pt>
                <c:pt idx="46129">
                  <c:v>449.48899999999998</c:v>
                </c:pt>
                <c:pt idx="46130">
                  <c:v>449.45499999999998</c:v>
                </c:pt>
                <c:pt idx="46131">
                  <c:v>449.46100000000001</c:v>
                </c:pt>
                <c:pt idx="46132">
                  <c:v>449.46600000000001</c:v>
                </c:pt>
                <c:pt idx="46133">
                  <c:v>449.46499999999997</c:v>
                </c:pt>
                <c:pt idx="46134">
                  <c:v>449.459</c:v>
                </c:pt>
                <c:pt idx="46135">
                  <c:v>449.47199999999998</c:v>
                </c:pt>
                <c:pt idx="46136">
                  <c:v>449.488</c:v>
                </c:pt>
                <c:pt idx="46137">
                  <c:v>449.476</c:v>
                </c:pt>
                <c:pt idx="46138">
                  <c:v>449.45400000000001</c:v>
                </c:pt>
                <c:pt idx="46139">
                  <c:v>449.46600000000001</c:v>
                </c:pt>
                <c:pt idx="46140">
                  <c:v>449.464</c:v>
                </c:pt>
                <c:pt idx="46141">
                  <c:v>449.44</c:v>
                </c:pt>
                <c:pt idx="46142">
                  <c:v>449.483</c:v>
                </c:pt>
                <c:pt idx="46143">
                  <c:v>449.452</c:v>
                </c:pt>
                <c:pt idx="46144">
                  <c:v>449.46600000000001</c:v>
                </c:pt>
                <c:pt idx="46145">
                  <c:v>449.48500000000001</c:v>
                </c:pt>
                <c:pt idx="46146">
                  <c:v>449.45</c:v>
                </c:pt>
                <c:pt idx="46147">
                  <c:v>449.48399999999998</c:v>
                </c:pt>
                <c:pt idx="46148">
                  <c:v>449.46499999999997</c:v>
                </c:pt>
                <c:pt idx="46149">
                  <c:v>449.46499999999997</c:v>
                </c:pt>
                <c:pt idx="46150">
                  <c:v>449.46300000000002</c:v>
                </c:pt>
                <c:pt idx="46151">
                  <c:v>449.45600000000002</c:v>
                </c:pt>
                <c:pt idx="46152">
                  <c:v>449.48500000000001</c:v>
                </c:pt>
                <c:pt idx="46153">
                  <c:v>449.47</c:v>
                </c:pt>
                <c:pt idx="46154">
                  <c:v>449.48700000000002</c:v>
                </c:pt>
                <c:pt idx="46155">
                  <c:v>449.47699999999998</c:v>
                </c:pt>
                <c:pt idx="46156">
                  <c:v>449.45400000000001</c:v>
                </c:pt>
                <c:pt idx="46157">
                  <c:v>449.44400000000002</c:v>
                </c:pt>
                <c:pt idx="46158">
                  <c:v>449.45299999999997</c:v>
                </c:pt>
                <c:pt idx="46159">
                  <c:v>449.45499999999998</c:v>
                </c:pt>
                <c:pt idx="46160">
                  <c:v>449.45299999999997</c:v>
                </c:pt>
                <c:pt idx="46161">
                  <c:v>449.476</c:v>
                </c:pt>
                <c:pt idx="46162">
                  <c:v>449.44799999999998</c:v>
                </c:pt>
                <c:pt idx="46163">
                  <c:v>449.48399999999998</c:v>
                </c:pt>
                <c:pt idx="46164">
                  <c:v>449.447</c:v>
                </c:pt>
                <c:pt idx="46165">
                  <c:v>449.48399999999998</c:v>
                </c:pt>
                <c:pt idx="46166">
                  <c:v>449.47</c:v>
                </c:pt>
                <c:pt idx="46167">
                  <c:v>449.45600000000002</c:v>
                </c:pt>
                <c:pt idx="46168">
                  <c:v>449.45600000000002</c:v>
                </c:pt>
                <c:pt idx="46169">
                  <c:v>449.45100000000002</c:v>
                </c:pt>
                <c:pt idx="46170">
                  <c:v>449.45499999999998</c:v>
                </c:pt>
                <c:pt idx="46171">
                  <c:v>449.46100000000001</c:v>
                </c:pt>
                <c:pt idx="46172">
                  <c:v>449.48500000000001</c:v>
                </c:pt>
                <c:pt idx="46173">
                  <c:v>449.483</c:v>
                </c:pt>
                <c:pt idx="46174">
                  <c:v>449.46899999999999</c:v>
                </c:pt>
                <c:pt idx="46175">
                  <c:v>449.45299999999997</c:v>
                </c:pt>
                <c:pt idx="46176">
                  <c:v>449.47</c:v>
                </c:pt>
                <c:pt idx="46177">
                  <c:v>449.45100000000002</c:v>
                </c:pt>
                <c:pt idx="46178">
                  <c:v>449.46899999999999</c:v>
                </c:pt>
                <c:pt idx="46179">
                  <c:v>449.45100000000002</c:v>
                </c:pt>
                <c:pt idx="46180">
                  <c:v>449.46899999999999</c:v>
                </c:pt>
                <c:pt idx="46181">
                  <c:v>449.46899999999999</c:v>
                </c:pt>
                <c:pt idx="46182">
                  <c:v>449.44200000000001</c:v>
                </c:pt>
                <c:pt idx="46183">
                  <c:v>449.46899999999999</c:v>
                </c:pt>
                <c:pt idx="46184">
                  <c:v>449.44900000000001</c:v>
                </c:pt>
                <c:pt idx="46185">
                  <c:v>449.47</c:v>
                </c:pt>
                <c:pt idx="46186">
                  <c:v>449.47699999999998</c:v>
                </c:pt>
                <c:pt idx="46187">
                  <c:v>449.45499999999998</c:v>
                </c:pt>
                <c:pt idx="46188">
                  <c:v>449.45</c:v>
                </c:pt>
                <c:pt idx="46189">
                  <c:v>449.45299999999997</c:v>
                </c:pt>
                <c:pt idx="46190">
                  <c:v>449.46899999999999</c:v>
                </c:pt>
                <c:pt idx="46191">
                  <c:v>449.44799999999998</c:v>
                </c:pt>
                <c:pt idx="46192">
                  <c:v>449.45400000000001</c:v>
                </c:pt>
                <c:pt idx="46193">
                  <c:v>449.45800000000003</c:v>
                </c:pt>
                <c:pt idx="46194">
                  <c:v>449.45400000000001</c:v>
                </c:pt>
                <c:pt idx="46195">
                  <c:v>449.483</c:v>
                </c:pt>
                <c:pt idx="46196">
                  <c:v>449.46800000000002</c:v>
                </c:pt>
                <c:pt idx="46197">
                  <c:v>449.46800000000002</c:v>
                </c:pt>
                <c:pt idx="46198">
                  <c:v>449.46600000000001</c:v>
                </c:pt>
                <c:pt idx="46199">
                  <c:v>449.48099999999999</c:v>
                </c:pt>
                <c:pt idx="46200">
                  <c:v>449.48099999999999</c:v>
                </c:pt>
                <c:pt idx="46201">
                  <c:v>449.46699999999998</c:v>
                </c:pt>
                <c:pt idx="46202">
                  <c:v>449.46</c:v>
                </c:pt>
                <c:pt idx="46203">
                  <c:v>449.45100000000002</c:v>
                </c:pt>
                <c:pt idx="46204">
                  <c:v>449.46699999999998</c:v>
                </c:pt>
                <c:pt idx="46205">
                  <c:v>449.45600000000002</c:v>
                </c:pt>
                <c:pt idx="46206">
                  <c:v>449.45299999999997</c:v>
                </c:pt>
                <c:pt idx="46207">
                  <c:v>449.476</c:v>
                </c:pt>
                <c:pt idx="46208">
                  <c:v>449.46600000000001</c:v>
                </c:pt>
                <c:pt idx="46209">
                  <c:v>449.44799999999998</c:v>
                </c:pt>
                <c:pt idx="46210">
                  <c:v>449.46600000000001</c:v>
                </c:pt>
                <c:pt idx="46211">
                  <c:v>449.44600000000003</c:v>
                </c:pt>
                <c:pt idx="46212">
                  <c:v>449.43599999999998</c:v>
                </c:pt>
                <c:pt idx="46213">
                  <c:v>449.46499999999997</c:v>
                </c:pt>
                <c:pt idx="46214">
                  <c:v>449.43599999999998</c:v>
                </c:pt>
                <c:pt idx="46215">
                  <c:v>449.45699999999999</c:v>
                </c:pt>
                <c:pt idx="46216">
                  <c:v>449.476</c:v>
                </c:pt>
                <c:pt idx="46217">
                  <c:v>449.45499999999998</c:v>
                </c:pt>
                <c:pt idx="46218">
                  <c:v>449.46</c:v>
                </c:pt>
                <c:pt idx="46219">
                  <c:v>449.452</c:v>
                </c:pt>
                <c:pt idx="46220">
                  <c:v>449.45100000000002</c:v>
                </c:pt>
                <c:pt idx="46221">
                  <c:v>449.44200000000001</c:v>
                </c:pt>
                <c:pt idx="46222">
                  <c:v>449.44099999999997</c:v>
                </c:pt>
                <c:pt idx="46223">
                  <c:v>449.45499999999998</c:v>
                </c:pt>
                <c:pt idx="46224">
                  <c:v>449.47199999999998</c:v>
                </c:pt>
                <c:pt idx="46225">
                  <c:v>449.45299999999997</c:v>
                </c:pt>
                <c:pt idx="46226">
                  <c:v>449.44900000000001</c:v>
                </c:pt>
                <c:pt idx="46227">
                  <c:v>449.44400000000002</c:v>
                </c:pt>
                <c:pt idx="46228">
                  <c:v>449.459</c:v>
                </c:pt>
                <c:pt idx="46229">
                  <c:v>449.44200000000001</c:v>
                </c:pt>
                <c:pt idx="46230">
                  <c:v>449.48599999999999</c:v>
                </c:pt>
                <c:pt idx="46231">
                  <c:v>449.45499999999998</c:v>
                </c:pt>
                <c:pt idx="46232">
                  <c:v>449.44400000000002</c:v>
                </c:pt>
                <c:pt idx="46233">
                  <c:v>449.43900000000002</c:v>
                </c:pt>
                <c:pt idx="46234">
                  <c:v>449.44799999999998</c:v>
                </c:pt>
                <c:pt idx="46235">
                  <c:v>449.435</c:v>
                </c:pt>
                <c:pt idx="46236">
                  <c:v>449.44900000000001</c:v>
                </c:pt>
                <c:pt idx="46237">
                  <c:v>449.459</c:v>
                </c:pt>
                <c:pt idx="46238">
                  <c:v>449.44</c:v>
                </c:pt>
                <c:pt idx="46239">
                  <c:v>449.459</c:v>
                </c:pt>
                <c:pt idx="46240">
                  <c:v>449.435</c:v>
                </c:pt>
                <c:pt idx="46241">
                  <c:v>449.44299999999998</c:v>
                </c:pt>
                <c:pt idx="46242">
                  <c:v>449.43299999999999</c:v>
                </c:pt>
                <c:pt idx="46243">
                  <c:v>449.46600000000001</c:v>
                </c:pt>
                <c:pt idx="46244">
                  <c:v>449.44499999999999</c:v>
                </c:pt>
                <c:pt idx="46245">
                  <c:v>449.45100000000002</c:v>
                </c:pt>
                <c:pt idx="46246">
                  <c:v>449.43200000000002</c:v>
                </c:pt>
                <c:pt idx="46247">
                  <c:v>449.45</c:v>
                </c:pt>
                <c:pt idx="46248">
                  <c:v>449.43400000000003</c:v>
                </c:pt>
                <c:pt idx="46249">
                  <c:v>449.45600000000002</c:v>
                </c:pt>
                <c:pt idx="46250">
                  <c:v>449.44200000000001</c:v>
                </c:pt>
                <c:pt idx="46251">
                  <c:v>449.44099999999997</c:v>
                </c:pt>
                <c:pt idx="46252">
                  <c:v>449.43099999999998</c:v>
                </c:pt>
                <c:pt idx="46253">
                  <c:v>449.46499999999997</c:v>
                </c:pt>
                <c:pt idx="46254">
                  <c:v>449.42899999999997</c:v>
                </c:pt>
                <c:pt idx="46255">
                  <c:v>449.464</c:v>
                </c:pt>
                <c:pt idx="46256">
                  <c:v>449.43200000000002</c:v>
                </c:pt>
                <c:pt idx="46257">
                  <c:v>449.43900000000002</c:v>
                </c:pt>
                <c:pt idx="46258">
                  <c:v>449.46100000000001</c:v>
                </c:pt>
                <c:pt idx="46259">
                  <c:v>449.43900000000002</c:v>
                </c:pt>
                <c:pt idx="46260">
                  <c:v>449.42899999999997</c:v>
                </c:pt>
                <c:pt idx="46261">
                  <c:v>449.42500000000001</c:v>
                </c:pt>
                <c:pt idx="46262">
                  <c:v>449.452</c:v>
                </c:pt>
                <c:pt idx="46263">
                  <c:v>449.428</c:v>
                </c:pt>
                <c:pt idx="46264">
                  <c:v>449.43700000000001</c:v>
                </c:pt>
                <c:pt idx="46265">
                  <c:v>449.428</c:v>
                </c:pt>
                <c:pt idx="46266">
                  <c:v>449.452</c:v>
                </c:pt>
                <c:pt idx="46267">
                  <c:v>449.42099999999999</c:v>
                </c:pt>
                <c:pt idx="46268">
                  <c:v>449.45600000000002</c:v>
                </c:pt>
                <c:pt idx="46269">
                  <c:v>449.42599999999999</c:v>
                </c:pt>
                <c:pt idx="46270">
                  <c:v>449.46</c:v>
                </c:pt>
                <c:pt idx="46271">
                  <c:v>449.43599999999998</c:v>
                </c:pt>
                <c:pt idx="46272">
                  <c:v>449.43</c:v>
                </c:pt>
                <c:pt idx="46273">
                  <c:v>449.452</c:v>
                </c:pt>
                <c:pt idx="46274">
                  <c:v>449.44600000000003</c:v>
                </c:pt>
                <c:pt idx="46275">
                  <c:v>449.42</c:v>
                </c:pt>
                <c:pt idx="46276">
                  <c:v>449.44799999999998</c:v>
                </c:pt>
                <c:pt idx="46277">
                  <c:v>449.43200000000002</c:v>
                </c:pt>
                <c:pt idx="46278">
                  <c:v>449.42599999999999</c:v>
                </c:pt>
                <c:pt idx="46279">
                  <c:v>449.42099999999999</c:v>
                </c:pt>
                <c:pt idx="46280">
                  <c:v>449.45400000000001</c:v>
                </c:pt>
                <c:pt idx="46281">
                  <c:v>449.43400000000003</c:v>
                </c:pt>
                <c:pt idx="46282">
                  <c:v>449.43200000000002</c:v>
                </c:pt>
                <c:pt idx="46283">
                  <c:v>449.44</c:v>
                </c:pt>
                <c:pt idx="46284">
                  <c:v>449.43700000000001</c:v>
                </c:pt>
                <c:pt idx="46285">
                  <c:v>449.45</c:v>
                </c:pt>
                <c:pt idx="46286">
                  <c:v>449.43099999999998</c:v>
                </c:pt>
                <c:pt idx="46287">
                  <c:v>449.42099999999999</c:v>
                </c:pt>
                <c:pt idx="46288">
                  <c:v>449.42200000000003</c:v>
                </c:pt>
                <c:pt idx="46289">
                  <c:v>449.43799999999999</c:v>
                </c:pt>
                <c:pt idx="46290">
                  <c:v>449.43</c:v>
                </c:pt>
                <c:pt idx="46291">
                  <c:v>449.452</c:v>
                </c:pt>
                <c:pt idx="46292">
                  <c:v>449.42899999999997</c:v>
                </c:pt>
                <c:pt idx="46293">
                  <c:v>449.452</c:v>
                </c:pt>
                <c:pt idx="46294">
                  <c:v>449.428</c:v>
                </c:pt>
                <c:pt idx="46295">
                  <c:v>449.42399999999998</c:v>
                </c:pt>
                <c:pt idx="46296">
                  <c:v>449.423</c:v>
                </c:pt>
                <c:pt idx="46297">
                  <c:v>449.42099999999999</c:v>
                </c:pt>
                <c:pt idx="46298">
                  <c:v>449.43</c:v>
                </c:pt>
                <c:pt idx="46299">
                  <c:v>449.428</c:v>
                </c:pt>
                <c:pt idx="46300">
                  <c:v>449.42700000000002</c:v>
                </c:pt>
                <c:pt idx="46301">
                  <c:v>449.423</c:v>
                </c:pt>
                <c:pt idx="46302">
                  <c:v>449.45499999999998</c:v>
                </c:pt>
                <c:pt idx="46303">
                  <c:v>449.44900000000001</c:v>
                </c:pt>
                <c:pt idx="46304">
                  <c:v>449.42899999999997</c:v>
                </c:pt>
                <c:pt idx="46305">
                  <c:v>449.45</c:v>
                </c:pt>
                <c:pt idx="46306">
                  <c:v>449.43599999999998</c:v>
                </c:pt>
                <c:pt idx="46307">
                  <c:v>449.447</c:v>
                </c:pt>
                <c:pt idx="46308">
                  <c:v>449.42200000000003</c:v>
                </c:pt>
                <c:pt idx="46309">
                  <c:v>449.41800000000001</c:v>
                </c:pt>
                <c:pt idx="46310">
                  <c:v>449.428</c:v>
                </c:pt>
                <c:pt idx="46311">
                  <c:v>449.41500000000002</c:v>
                </c:pt>
                <c:pt idx="46312">
                  <c:v>449.43700000000001</c:v>
                </c:pt>
                <c:pt idx="46313">
                  <c:v>449.41300000000001</c:v>
                </c:pt>
                <c:pt idx="46314">
                  <c:v>449.447</c:v>
                </c:pt>
                <c:pt idx="46315">
                  <c:v>449.41</c:v>
                </c:pt>
                <c:pt idx="46316">
                  <c:v>449.41800000000001</c:v>
                </c:pt>
                <c:pt idx="46317">
                  <c:v>449.41500000000002</c:v>
                </c:pt>
                <c:pt idx="46318">
                  <c:v>449.44200000000001</c:v>
                </c:pt>
                <c:pt idx="46319">
                  <c:v>449.43299999999999</c:v>
                </c:pt>
                <c:pt idx="46320">
                  <c:v>449.41800000000001</c:v>
                </c:pt>
                <c:pt idx="46321">
                  <c:v>449.43400000000003</c:v>
                </c:pt>
                <c:pt idx="46322">
                  <c:v>449.41399999999999</c:v>
                </c:pt>
                <c:pt idx="46323">
                  <c:v>449.41899999999998</c:v>
                </c:pt>
                <c:pt idx="46324">
                  <c:v>449.435</c:v>
                </c:pt>
                <c:pt idx="46325">
                  <c:v>449.423</c:v>
                </c:pt>
                <c:pt idx="46326">
                  <c:v>449.4</c:v>
                </c:pt>
                <c:pt idx="46327">
                  <c:v>449.43099999999998</c:v>
                </c:pt>
                <c:pt idx="46328">
                  <c:v>449.41800000000001</c:v>
                </c:pt>
                <c:pt idx="46329">
                  <c:v>449.41399999999999</c:v>
                </c:pt>
                <c:pt idx="46330">
                  <c:v>449.43</c:v>
                </c:pt>
                <c:pt idx="46331">
                  <c:v>449.41399999999999</c:v>
                </c:pt>
                <c:pt idx="46332">
                  <c:v>449.46600000000001</c:v>
                </c:pt>
                <c:pt idx="46333">
                  <c:v>449.41199999999998</c:v>
                </c:pt>
                <c:pt idx="46334">
                  <c:v>449.44400000000002</c:v>
                </c:pt>
                <c:pt idx="46335">
                  <c:v>449.43299999999999</c:v>
                </c:pt>
                <c:pt idx="46336">
                  <c:v>449.423</c:v>
                </c:pt>
                <c:pt idx="46337">
                  <c:v>449.42099999999999</c:v>
                </c:pt>
                <c:pt idx="46338">
                  <c:v>449.40100000000001</c:v>
                </c:pt>
                <c:pt idx="46339">
                  <c:v>449.44799999999998</c:v>
                </c:pt>
                <c:pt idx="46340">
                  <c:v>449.41800000000001</c:v>
                </c:pt>
                <c:pt idx="46341">
                  <c:v>449.423</c:v>
                </c:pt>
                <c:pt idx="46342">
                  <c:v>449.41</c:v>
                </c:pt>
                <c:pt idx="46343">
                  <c:v>449.44299999999998</c:v>
                </c:pt>
                <c:pt idx="46344">
                  <c:v>449.42500000000001</c:v>
                </c:pt>
                <c:pt idx="46345">
                  <c:v>449.42899999999997</c:v>
                </c:pt>
                <c:pt idx="46346">
                  <c:v>449.44600000000003</c:v>
                </c:pt>
                <c:pt idx="46347">
                  <c:v>449.42399999999998</c:v>
                </c:pt>
                <c:pt idx="46348">
                  <c:v>449.42200000000003</c:v>
                </c:pt>
                <c:pt idx="46349">
                  <c:v>449.41500000000002</c:v>
                </c:pt>
                <c:pt idx="46350">
                  <c:v>449.41300000000001</c:v>
                </c:pt>
                <c:pt idx="46351">
                  <c:v>449.416</c:v>
                </c:pt>
                <c:pt idx="46352">
                  <c:v>449.428</c:v>
                </c:pt>
                <c:pt idx="46353">
                  <c:v>449.40699999999998</c:v>
                </c:pt>
                <c:pt idx="46354">
                  <c:v>449.44499999999999</c:v>
                </c:pt>
                <c:pt idx="46355">
                  <c:v>449.423</c:v>
                </c:pt>
                <c:pt idx="46356">
                  <c:v>449.41399999999999</c:v>
                </c:pt>
                <c:pt idx="46357">
                  <c:v>449.43</c:v>
                </c:pt>
                <c:pt idx="46358">
                  <c:v>449.40899999999999</c:v>
                </c:pt>
                <c:pt idx="46359">
                  <c:v>449.44400000000002</c:v>
                </c:pt>
                <c:pt idx="46360">
                  <c:v>449.404</c:v>
                </c:pt>
                <c:pt idx="46361">
                  <c:v>449.44799999999998</c:v>
                </c:pt>
                <c:pt idx="46362">
                  <c:v>449.428</c:v>
                </c:pt>
                <c:pt idx="46363">
                  <c:v>449.416</c:v>
                </c:pt>
                <c:pt idx="46364">
                  <c:v>449.41500000000002</c:v>
                </c:pt>
                <c:pt idx="46365">
                  <c:v>449.41399999999999</c:v>
                </c:pt>
                <c:pt idx="46366">
                  <c:v>449.42500000000001</c:v>
                </c:pt>
                <c:pt idx="46367">
                  <c:v>449.42099999999999</c:v>
                </c:pt>
                <c:pt idx="46368">
                  <c:v>449.42700000000002</c:v>
                </c:pt>
                <c:pt idx="46369">
                  <c:v>449.41399999999999</c:v>
                </c:pt>
                <c:pt idx="46370">
                  <c:v>449.44</c:v>
                </c:pt>
                <c:pt idx="46371">
                  <c:v>449.42200000000003</c:v>
                </c:pt>
                <c:pt idx="46372">
                  <c:v>449.42599999999999</c:v>
                </c:pt>
                <c:pt idx="46373">
                  <c:v>449.41399999999999</c:v>
                </c:pt>
                <c:pt idx="46374">
                  <c:v>449.411</c:v>
                </c:pt>
                <c:pt idx="46375">
                  <c:v>449.42500000000001</c:v>
                </c:pt>
                <c:pt idx="46376">
                  <c:v>449.44200000000001</c:v>
                </c:pt>
                <c:pt idx="46377">
                  <c:v>449.44</c:v>
                </c:pt>
                <c:pt idx="46378">
                  <c:v>449.428</c:v>
                </c:pt>
                <c:pt idx="46379">
                  <c:v>449.39400000000001</c:v>
                </c:pt>
                <c:pt idx="46380">
                  <c:v>449.43700000000001</c:v>
                </c:pt>
                <c:pt idx="46381">
                  <c:v>449.39800000000002</c:v>
                </c:pt>
                <c:pt idx="46382">
                  <c:v>449.40899999999999</c:v>
                </c:pt>
                <c:pt idx="46383">
                  <c:v>449.41199999999998</c:v>
                </c:pt>
                <c:pt idx="46384">
                  <c:v>449.43099999999998</c:v>
                </c:pt>
                <c:pt idx="46385">
                  <c:v>449.40699999999998</c:v>
                </c:pt>
                <c:pt idx="46386">
                  <c:v>449.416</c:v>
                </c:pt>
                <c:pt idx="46387">
                  <c:v>449.40699999999998</c:v>
                </c:pt>
                <c:pt idx="46388">
                  <c:v>449.43900000000002</c:v>
                </c:pt>
                <c:pt idx="46389">
                  <c:v>449.42</c:v>
                </c:pt>
                <c:pt idx="46390">
                  <c:v>449.41899999999998</c:v>
                </c:pt>
                <c:pt idx="46391">
                  <c:v>449.42399999999998</c:v>
                </c:pt>
                <c:pt idx="46392">
                  <c:v>449.41199999999998</c:v>
                </c:pt>
                <c:pt idx="46393">
                  <c:v>449.411</c:v>
                </c:pt>
                <c:pt idx="46394">
                  <c:v>449.411</c:v>
                </c:pt>
                <c:pt idx="46395">
                  <c:v>449.43799999999999</c:v>
                </c:pt>
                <c:pt idx="46396">
                  <c:v>449.41300000000001</c:v>
                </c:pt>
                <c:pt idx="46397">
                  <c:v>449.40699999999998</c:v>
                </c:pt>
                <c:pt idx="46398">
                  <c:v>449.423</c:v>
                </c:pt>
                <c:pt idx="46399">
                  <c:v>449.41500000000002</c:v>
                </c:pt>
                <c:pt idx="46400">
                  <c:v>449.43799999999999</c:v>
                </c:pt>
                <c:pt idx="46401">
                  <c:v>449.41500000000002</c:v>
                </c:pt>
                <c:pt idx="46402">
                  <c:v>449.40800000000002</c:v>
                </c:pt>
                <c:pt idx="46403">
                  <c:v>449.40699999999998</c:v>
                </c:pt>
                <c:pt idx="46404">
                  <c:v>449.423</c:v>
                </c:pt>
                <c:pt idx="46405">
                  <c:v>449.40800000000002</c:v>
                </c:pt>
                <c:pt idx="46406">
                  <c:v>449.43</c:v>
                </c:pt>
                <c:pt idx="46407">
                  <c:v>449.40899999999999</c:v>
                </c:pt>
                <c:pt idx="46408">
                  <c:v>449.43299999999999</c:v>
                </c:pt>
                <c:pt idx="46409">
                  <c:v>449.423</c:v>
                </c:pt>
                <c:pt idx="46410">
                  <c:v>449.41399999999999</c:v>
                </c:pt>
                <c:pt idx="46411">
                  <c:v>449.43700000000001</c:v>
                </c:pt>
                <c:pt idx="46412">
                  <c:v>449.41399999999999</c:v>
                </c:pt>
                <c:pt idx="46413">
                  <c:v>449.40499999999997</c:v>
                </c:pt>
                <c:pt idx="46414">
                  <c:v>449.40100000000001</c:v>
                </c:pt>
                <c:pt idx="46415">
                  <c:v>449.428</c:v>
                </c:pt>
                <c:pt idx="46416">
                  <c:v>449.40100000000001</c:v>
                </c:pt>
                <c:pt idx="46417">
                  <c:v>449.44600000000003</c:v>
                </c:pt>
                <c:pt idx="46418">
                  <c:v>449.428</c:v>
                </c:pt>
                <c:pt idx="46419">
                  <c:v>449.40199999999999</c:v>
                </c:pt>
                <c:pt idx="46420">
                  <c:v>449.43700000000001</c:v>
                </c:pt>
                <c:pt idx="46421">
                  <c:v>449.39699999999999</c:v>
                </c:pt>
                <c:pt idx="46422">
                  <c:v>449.40600000000001</c:v>
                </c:pt>
                <c:pt idx="46423">
                  <c:v>449.42099999999999</c:v>
                </c:pt>
                <c:pt idx="46424">
                  <c:v>449.41699999999997</c:v>
                </c:pt>
                <c:pt idx="46425">
                  <c:v>449.43400000000003</c:v>
                </c:pt>
                <c:pt idx="46426">
                  <c:v>449.41500000000002</c:v>
                </c:pt>
                <c:pt idx="46427">
                  <c:v>449.42</c:v>
                </c:pt>
                <c:pt idx="46428">
                  <c:v>449.39600000000002</c:v>
                </c:pt>
                <c:pt idx="46429">
                  <c:v>449.42200000000003</c:v>
                </c:pt>
                <c:pt idx="46430">
                  <c:v>449.404</c:v>
                </c:pt>
                <c:pt idx="46431">
                  <c:v>449.41699999999997</c:v>
                </c:pt>
                <c:pt idx="46432">
                  <c:v>449.41699999999997</c:v>
                </c:pt>
                <c:pt idx="46433">
                  <c:v>449.40899999999999</c:v>
                </c:pt>
                <c:pt idx="46434">
                  <c:v>449.411</c:v>
                </c:pt>
                <c:pt idx="46435">
                  <c:v>449.40499999999997</c:v>
                </c:pt>
                <c:pt idx="46436">
                  <c:v>449.41</c:v>
                </c:pt>
                <c:pt idx="46437">
                  <c:v>449.40600000000001</c:v>
                </c:pt>
                <c:pt idx="46438">
                  <c:v>449.40499999999997</c:v>
                </c:pt>
                <c:pt idx="46439">
                  <c:v>449.40300000000002</c:v>
                </c:pt>
                <c:pt idx="46440">
                  <c:v>449.41300000000001</c:v>
                </c:pt>
                <c:pt idx="46441">
                  <c:v>449.41</c:v>
                </c:pt>
                <c:pt idx="46442">
                  <c:v>449.40199999999999</c:v>
                </c:pt>
                <c:pt idx="46443">
                  <c:v>449.44200000000001</c:v>
                </c:pt>
                <c:pt idx="46444">
                  <c:v>449.42</c:v>
                </c:pt>
                <c:pt idx="46445">
                  <c:v>449.39299999999997</c:v>
                </c:pt>
                <c:pt idx="46446">
                  <c:v>449.40300000000002</c:v>
                </c:pt>
                <c:pt idx="46447">
                  <c:v>449.41800000000001</c:v>
                </c:pt>
                <c:pt idx="46448">
                  <c:v>449.40199999999999</c:v>
                </c:pt>
                <c:pt idx="46449">
                  <c:v>449.42700000000002</c:v>
                </c:pt>
                <c:pt idx="46450">
                  <c:v>449.39800000000002</c:v>
                </c:pt>
                <c:pt idx="46451">
                  <c:v>449.41699999999997</c:v>
                </c:pt>
                <c:pt idx="46452">
                  <c:v>449.40899999999999</c:v>
                </c:pt>
                <c:pt idx="46453">
                  <c:v>449.4</c:v>
                </c:pt>
                <c:pt idx="46454">
                  <c:v>449.40899999999999</c:v>
                </c:pt>
                <c:pt idx="46455">
                  <c:v>449.43200000000002</c:v>
                </c:pt>
                <c:pt idx="46456">
                  <c:v>449.41</c:v>
                </c:pt>
                <c:pt idx="46457">
                  <c:v>449.4</c:v>
                </c:pt>
                <c:pt idx="46458">
                  <c:v>449.40800000000002</c:v>
                </c:pt>
                <c:pt idx="46459">
                  <c:v>449.40199999999999</c:v>
                </c:pt>
                <c:pt idx="46460">
                  <c:v>449.40100000000001</c:v>
                </c:pt>
                <c:pt idx="46461">
                  <c:v>449.41699999999997</c:v>
                </c:pt>
                <c:pt idx="46462">
                  <c:v>449.40100000000001</c:v>
                </c:pt>
                <c:pt idx="46463">
                  <c:v>449.40699999999998</c:v>
                </c:pt>
                <c:pt idx="46464">
                  <c:v>449.39800000000002</c:v>
                </c:pt>
                <c:pt idx="46465">
                  <c:v>449.43200000000002</c:v>
                </c:pt>
                <c:pt idx="46466">
                  <c:v>449.40899999999999</c:v>
                </c:pt>
                <c:pt idx="46467">
                  <c:v>449.4</c:v>
                </c:pt>
                <c:pt idx="46468">
                  <c:v>449.40300000000002</c:v>
                </c:pt>
                <c:pt idx="46469">
                  <c:v>449.41699999999997</c:v>
                </c:pt>
                <c:pt idx="46470">
                  <c:v>449.43200000000002</c:v>
                </c:pt>
                <c:pt idx="46471">
                  <c:v>449.41199999999998</c:v>
                </c:pt>
                <c:pt idx="46472">
                  <c:v>449.41699999999997</c:v>
                </c:pt>
                <c:pt idx="46473">
                  <c:v>449.40499999999997</c:v>
                </c:pt>
                <c:pt idx="46474">
                  <c:v>449.43099999999998</c:v>
                </c:pt>
                <c:pt idx="46475">
                  <c:v>449.42899999999997</c:v>
                </c:pt>
                <c:pt idx="46476">
                  <c:v>449.43099999999998</c:v>
                </c:pt>
                <c:pt idx="46477">
                  <c:v>449.40899999999999</c:v>
                </c:pt>
                <c:pt idx="46478">
                  <c:v>449.4</c:v>
                </c:pt>
                <c:pt idx="46479">
                  <c:v>449.40199999999999</c:v>
                </c:pt>
                <c:pt idx="46480">
                  <c:v>449.416</c:v>
                </c:pt>
                <c:pt idx="46481">
                  <c:v>449.41199999999998</c:v>
                </c:pt>
                <c:pt idx="46482">
                  <c:v>449.428</c:v>
                </c:pt>
                <c:pt idx="46483">
                  <c:v>449.399</c:v>
                </c:pt>
                <c:pt idx="46484">
                  <c:v>449.40300000000002</c:v>
                </c:pt>
                <c:pt idx="46485">
                  <c:v>449.41800000000001</c:v>
                </c:pt>
                <c:pt idx="46486">
                  <c:v>449.41899999999998</c:v>
                </c:pt>
                <c:pt idx="46487">
                  <c:v>449.40199999999999</c:v>
                </c:pt>
                <c:pt idx="46488">
                  <c:v>449.423</c:v>
                </c:pt>
                <c:pt idx="46489">
                  <c:v>449.411</c:v>
                </c:pt>
                <c:pt idx="46490">
                  <c:v>449.41699999999997</c:v>
                </c:pt>
                <c:pt idx="46491">
                  <c:v>449.41800000000001</c:v>
                </c:pt>
                <c:pt idx="46492">
                  <c:v>449.40100000000001</c:v>
                </c:pt>
                <c:pt idx="46493">
                  <c:v>449.423</c:v>
                </c:pt>
                <c:pt idx="46494">
                  <c:v>449.41199999999998</c:v>
                </c:pt>
                <c:pt idx="46495">
                  <c:v>449.44299999999998</c:v>
                </c:pt>
                <c:pt idx="46496">
                  <c:v>449.41500000000002</c:v>
                </c:pt>
                <c:pt idx="46497">
                  <c:v>449.43200000000002</c:v>
                </c:pt>
                <c:pt idx="46498">
                  <c:v>449.44299999999998</c:v>
                </c:pt>
                <c:pt idx="46499">
                  <c:v>449.41500000000002</c:v>
                </c:pt>
                <c:pt idx="46500">
                  <c:v>449.38200000000001</c:v>
                </c:pt>
                <c:pt idx="46501">
                  <c:v>449.42</c:v>
                </c:pt>
                <c:pt idx="46502">
                  <c:v>449.41699999999997</c:v>
                </c:pt>
                <c:pt idx="46503">
                  <c:v>449.38799999999998</c:v>
                </c:pt>
                <c:pt idx="46504">
                  <c:v>449.42899999999997</c:v>
                </c:pt>
                <c:pt idx="46505">
                  <c:v>449.40899999999999</c:v>
                </c:pt>
                <c:pt idx="46506">
                  <c:v>449.44099999999997</c:v>
                </c:pt>
                <c:pt idx="46507">
                  <c:v>449.41399999999999</c:v>
                </c:pt>
                <c:pt idx="46508">
                  <c:v>449.40499999999997</c:v>
                </c:pt>
                <c:pt idx="46509">
                  <c:v>449.41399999999999</c:v>
                </c:pt>
                <c:pt idx="46510">
                  <c:v>449.43200000000002</c:v>
                </c:pt>
                <c:pt idx="46511">
                  <c:v>449.416</c:v>
                </c:pt>
                <c:pt idx="46512">
                  <c:v>449.399</c:v>
                </c:pt>
                <c:pt idx="46513">
                  <c:v>449.40899999999999</c:v>
                </c:pt>
                <c:pt idx="46514">
                  <c:v>449.40100000000001</c:v>
                </c:pt>
                <c:pt idx="46515">
                  <c:v>449.41</c:v>
                </c:pt>
                <c:pt idx="46516">
                  <c:v>449.40100000000001</c:v>
                </c:pt>
                <c:pt idx="46517">
                  <c:v>449.41399999999999</c:v>
                </c:pt>
                <c:pt idx="46518">
                  <c:v>449.39499999999998</c:v>
                </c:pt>
                <c:pt idx="46519">
                  <c:v>449.41699999999997</c:v>
                </c:pt>
                <c:pt idx="46520">
                  <c:v>449.41300000000001</c:v>
                </c:pt>
                <c:pt idx="46521">
                  <c:v>449.40899999999999</c:v>
                </c:pt>
                <c:pt idx="46522">
                  <c:v>449.42</c:v>
                </c:pt>
                <c:pt idx="46523">
                  <c:v>449.40100000000001</c:v>
                </c:pt>
                <c:pt idx="46524">
                  <c:v>449.41300000000001</c:v>
                </c:pt>
                <c:pt idx="46525">
                  <c:v>449.43</c:v>
                </c:pt>
                <c:pt idx="46526">
                  <c:v>449.38900000000001</c:v>
                </c:pt>
                <c:pt idx="46527">
                  <c:v>449.44900000000001</c:v>
                </c:pt>
                <c:pt idx="46528">
                  <c:v>449.40800000000002</c:v>
                </c:pt>
                <c:pt idx="46529">
                  <c:v>449.40499999999997</c:v>
                </c:pt>
                <c:pt idx="46530">
                  <c:v>449.38200000000001</c:v>
                </c:pt>
                <c:pt idx="46531">
                  <c:v>449.41</c:v>
                </c:pt>
                <c:pt idx="46532">
                  <c:v>449.39800000000002</c:v>
                </c:pt>
                <c:pt idx="46533">
                  <c:v>449.39699999999999</c:v>
                </c:pt>
                <c:pt idx="46534">
                  <c:v>449.41300000000001</c:v>
                </c:pt>
                <c:pt idx="46535">
                  <c:v>449.41899999999998</c:v>
                </c:pt>
                <c:pt idx="46536">
                  <c:v>449.41300000000001</c:v>
                </c:pt>
                <c:pt idx="46537">
                  <c:v>449.428</c:v>
                </c:pt>
                <c:pt idx="46538">
                  <c:v>449.41199999999998</c:v>
                </c:pt>
                <c:pt idx="46539">
                  <c:v>449.42700000000002</c:v>
                </c:pt>
                <c:pt idx="46540">
                  <c:v>449.4</c:v>
                </c:pt>
                <c:pt idx="46541">
                  <c:v>449.42</c:v>
                </c:pt>
                <c:pt idx="46542">
                  <c:v>449.41300000000001</c:v>
                </c:pt>
                <c:pt idx="46543">
                  <c:v>449.423</c:v>
                </c:pt>
                <c:pt idx="46544">
                  <c:v>449.39699999999999</c:v>
                </c:pt>
                <c:pt idx="46545">
                  <c:v>449.43599999999998</c:v>
                </c:pt>
                <c:pt idx="46546">
                  <c:v>449.39800000000002</c:v>
                </c:pt>
                <c:pt idx="46547">
                  <c:v>449.43700000000001</c:v>
                </c:pt>
                <c:pt idx="46548">
                  <c:v>449.41800000000001</c:v>
                </c:pt>
                <c:pt idx="46549">
                  <c:v>449.41500000000002</c:v>
                </c:pt>
                <c:pt idx="46550">
                  <c:v>449.411</c:v>
                </c:pt>
                <c:pt idx="46551">
                  <c:v>449.40699999999998</c:v>
                </c:pt>
                <c:pt idx="46552">
                  <c:v>449.41199999999998</c:v>
                </c:pt>
                <c:pt idx="46553">
                  <c:v>449.41199999999998</c:v>
                </c:pt>
                <c:pt idx="46554">
                  <c:v>449.39699999999999</c:v>
                </c:pt>
                <c:pt idx="46555">
                  <c:v>449.41300000000001</c:v>
                </c:pt>
                <c:pt idx="46556">
                  <c:v>449.39299999999997</c:v>
                </c:pt>
                <c:pt idx="46557">
                  <c:v>449.416</c:v>
                </c:pt>
                <c:pt idx="46558">
                  <c:v>449.39699999999999</c:v>
                </c:pt>
                <c:pt idx="46559">
                  <c:v>449.40499999999997</c:v>
                </c:pt>
                <c:pt idx="46560">
                  <c:v>449.404</c:v>
                </c:pt>
                <c:pt idx="46561">
                  <c:v>449.37799999999999</c:v>
                </c:pt>
                <c:pt idx="46562">
                  <c:v>449.43099999999998</c:v>
                </c:pt>
                <c:pt idx="46563">
                  <c:v>449.423</c:v>
                </c:pt>
                <c:pt idx="46564">
                  <c:v>449.392</c:v>
                </c:pt>
                <c:pt idx="46565">
                  <c:v>449.42399999999998</c:v>
                </c:pt>
                <c:pt idx="46566">
                  <c:v>449.42200000000003</c:v>
                </c:pt>
                <c:pt idx="46567">
                  <c:v>449.404</c:v>
                </c:pt>
                <c:pt idx="46568">
                  <c:v>449.43799999999999</c:v>
                </c:pt>
                <c:pt idx="46569">
                  <c:v>449.40499999999997</c:v>
                </c:pt>
                <c:pt idx="46570">
                  <c:v>449.42399999999998</c:v>
                </c:pt>
                <c:pt idx="46571">
                  <c:v>449.38200000000001</c:v>
                </c:pt>
                <c:pt idx="46572">
                  <c:v>449.44400000000002</c:v>
                </c:pt>
                <c:pt idx="46573">
                  <c:v>449.404</c:v>
                </c:pt>
                <c:pt idx="46574">
                  <c:v>449.416</c:v>
                </c:pt>
                <c:pt idx="46575">
                  <c:v>449.40300000000002</c:v>
                </c:pt>
                <c:pt idx="46576">
                  <c:v>449.42099999999999</c:v>
                </c:pt>
                <c:pt idx="46577">
                  <c:v>449.4</c:v>
                </c:pt>
                <c:pt idx="46578">
                  <c:v>449.39100000000002</c:v>
                </c:pt>
                <c:pt idx="46579">
                  <c:v>449.392</c:v>
                </c:pt>
                <c:pt idx="46580">
                  <c:v>449.40800000000002</c:v>
                </c:pt>
                <c:pt idx="46581">
                  <c:v>449.4</c:v>
                </c:pt>
                <c:pt idx="46582">
                  <c:v>449.39100000000002</c:v>
                </c:pt>
                <c:pt idx="46583">
                  <c:v>449.399</c:v>
                </c:pt>
                <c:pt idx="46584">
                  <c:v>449.40199999999999</c:v>
                </c:pt>
                <c:pt idx="46585">
                  <c:v>449.38900000000001</c:v>
                </c:pt>
                <c:pt idx="46586">
                  <c:v>449.38900000000001</c:v>
                </c:pt>
                <c:pt idx="46587">
                  <c:v>449.42200000000003</c:v>
                </c:pt>
                <c:pt idx="46588">
                  <c:v>449.404</c:v>
                </c:pt>
                <c:pt idx="46589">
                  <c:v>449.40800000000002</c:v>
                </c:pt>
                <c:pt idx="46590">
                  <c:v>449.39600000000002</c:v>
                </c:pt>
                <c:pt idx="46591">
                  <c:v>449.39600000000002</c:v>
                </c:pt>
                <c:pt idx="46592">
                  <c:v>449.40800000000002</c:v>
                </c:pt>
                <c:pt idx="46593">
                  <c:v>449.423</c:v>
                </c:pt>
                <c:pt idx="46594">
                  <c:v>449.423</c:v>
                </c:pt>
                <c:pt idx="46595">
                  <c:v>449.40899999999999</c:v>
                </c:pt>
                <c:pt idx="46596">
                  <c:v>449.38499999999999</c:v>
                </c:pt>
                <c:pt idx="46597">
                  <c:v>449.40899999999999</c:v>
                </c:pt>
                <c:pt idx="46598">
                  <c:v>449.38799999999998</c:v>
                </c:pt>
                <c:pt idx="46599">
                  <c:v>449.39400000000001</c:v>
                </c:pt>
                <c:pt idx="46600">
                  <c:v>449.39499999999998</c:v>
                </c:pt>
                <c:pt idx="46601">
                  <c:v>449.40699999999998</c:v>
                </c:pt>
                <c:pt idx="46602">
                  <c:v>449.42399999999998</c:v>
                </c:pt>
                <c:pt idx="46603">
                  <c:v>449.40100000000001</c:v>
                </c:pt>
                <c:pt idx="46604">
                  <c:v>449.40899999999999</c:v>
                </c:pt>
                <c:pt idx="46605">
                  <c:v>449.37799999999999</c:v>
                </c:pt>
                <c:pt idx="46606">
                  <c:v>449.40899999999999</c:v>
                </c:pt>
                <c:pt idx="46607">
                  <c:v>449.41</c:v>
                </c:pt>
                <c:pt idx="46608">
                  <c:v>449.40600000000001</c:v>
                </c:pt>
                <c:pt idx="46609">
                  <c:v>449.39800000000002</c:v>
                </c:pt>
                <c:pt idx="46610">
                  <c:v>449.39</c:v>
                </c:pt>
                <c:pt idx="46611">
                  <c:v>449.42099999999999</c:v>
                </c:pt>
                <c:pt idx="46612">
                  <c:v>449.38099999999997</c:v>
                </c:pt>
                <c:pt idx="46613">
                  <c:v>449.40199999999999</c:v>
                </c:pt>
                <c:pt idx="46614">
                  <c:v>449.40600000000001</c:v>
                </c:pt>
                <c:pt idx="46615">
                  <c:v>449.39400000000001</c:v>
                </c:pt>
                <c:pt idx="46616">
                  <c:v>449.39100000000002</c:v>
                </c:pt>
                <c:pt idx="46617">
                  <c:v>449.4</c:v>
                </c:pt>
                <c:pt idx="46618">
                  <c:v>449.38600000000002</c:v>
                </c:pt>
                <c:pt idx="46619">
                  <c:v>449.42</c:v>
                </c:pt>
                <c:pt idx="46620">
                  <c:v>449.40100000000001</c:v>
                </c:pt>
                <c:pt idx="46621">
                  <c:v>449.39299999999997</c:v>
                </c:pt>
                <c:pt idx="46622">
                  <c:v>449.42</c:v>
                </c:pt>
                <c:pt idx="46623">
                  <c:v>449.39600000000002</c:v>
                </c:pt>
                <c:pt idx="46624">
                  <c:v>449.42</c:v>
                </c:pt>
                <c:pt idx="46625">
                  <c:v>449.39699999999999</c:v>
                </c:pt>
                <c:pt idx="46626">
                  <c:v>449.38799999999998</c:v>
                </c:pt>
                <c:pt idx="46627">
                  <c:v>449.39</c:v>
                </c:pt>
                <c:pt idx="46628">
                  <c:v>449.40699999999998</c:v>
                </c:pt>
                <c:pt idx="46629">
                  <c:v>449.40499999999997</c:v>
                </c:pt>
                <c:pt idx="46630">
                  <c:v>449.40699999999998</c:v>
                </c:pt>
                <c:pt idx="46631">
                  <c:v>449.37799999999999</c:v>
                </c:pt>
                <c:pt idx="46632">
                  <c:v>449.40600000000001</c:v>
                </c:pt>
                <c:pt idx="46633">
                  <c:v>449.38299999999998</c:v>
                </c:pt>
                <c:pt idx="46634">
                  <c:v>449.40100000000001</c:v>
                </c:pt>
                <c:pt idx="46635">
                  <c:v>449.40300000000002</c:v>
                </c:pt>
                <c:pt idx="46636">
                  <c:v>449.42</c:v>
                </c:pt>
                <c:pt idx="46637">
                  <c:v>449.40800000000002</c:v>
                </c:pt>
                <c:pt idx="46638">
                  <c:v>449.40300000000002</c:v>
                </c:pt>
                <c:pt idx="46639">
                  <c:v>449.392</c:v>
                </c:pt>
                <c:pt idx="46640">
                  <c:v>449.38799999999998</c:v>
                </c:pt>
                <c:pt idx="46641">
                  <c:v>449.39699999999999</c:v>
                </c:pt>
                <c:pt idx="46642">
                  <c:v>449.38400000000001</c:v>
                </c:pt>
                <c:pt idx="46643">
                  <c:v>449.39800000000002</c:v>
                </c:pt>
                <c:pt idx="46644">
                  <c:v>449.40300000000002</c:v>
                </c:pt>
                <c:pt idx="46645">
                  <c:v>449.41800000000001</c:v>
                </c:pt>
                <c:pt idx="46646">
                  <c:v>449.39699999999999</c:v>
                </c:pt>
                <c:pt idx="46647">
                  <c:v>449.404</c:v>
                </c:pt>
                <c:pt idx="46648">
                  <c:v>449.38499999999999</c:v>
                </c:pt>
                <c:pt idx="46649">
                  <c:v>449.41899999999998</c:v>
                </c:pt>
                <c:pt idx="46650">
                  <c:v>449.404</c:v>
                </c:pt>
                <c:pt idx="46651">
                  <c:v>449.40199999999999</c:v>
                </c:pt>
                <c:pt idx="46652">
                  <c:v>449.40300000000002</c:v>
                </c:pt>
                <c:pt idx="46653">
                  <c:v>449.39600000000002</c:v>
                </c:pt>
                <c:pt idx="46654">
                  <c:v>449.42899999999997</c:v>
                </c:pt>
                <c:pt idx="46655">
                  <c:v>449.38600000000002</c:v>
                </c:pt>
                <c:pt idx="46656">
                  <c:v>449.38299999999998</c:v>
                </c:pt>
                <c:pt idx="46657">
                  <c:v>449.38799999999998</c:v>
                </c:pt>
                <c:pt idx="46658">
                  <c:v>449.38600000000002</c:v>
                </c:pt>
                <c:pt idx="46659">
                  <c:v>449.38099999999997</c:v>
                </c:pt>
                <c:pt idx="46660">
                  <c:v>449.41500000000002</c:v>
                </c:pt>
                <c:pt idx="46661">
                  <c:v>449.40300000000002</c:v>
                </c:pt>
                <c:pt idx="46662">
                  <c:v>449.38</c:v>
                </c:pt>
                <c:pt idx="46663">
                  <c:v>449.39800000000002</c:v>
                </c:pt>
                <c:pt idx="46664">
                  <c:v>449.4</c:v>
                </c:pt>
                <c:pt idx="46665">
                  <c:v>449.41800000000001</c:v>
                </c:pt>
                <c:pt idx="46666">
                  <c:v>449.39499999999998</c:v>
                </c:pt>
                <c:pt idx="46667">
                  <c:v>449.40100000000001</c:v>
                </c:pt>
                <c:pt idx="46668">
                  <c:v>449.38200000000001</c:v>
                </c:pt>
                <c:pt idx="46669">
                  <c:v>449.40499999999997</c:v>
                </c:pt>
                <c:pt idx="46670">
                  <c:v>449.40199999999999</c:v>
                </c:pt>
                <c:pt idx="46671">
                  <c:v>449.41500000000002</c:v>
                </c:pt>
                <c:pt idx="46672">
                  <c:v>449.39600000000002</c:v>
                </c:pt>
                <c:pt idx="46673">
                  <c:v>449.4</c:v>
                </c:pt>
                <c:pt idx="46674">
                  <c:v>449.38900000000001</c:v>
                </c:pt>
                <c:pt idx="46675">
                  <c:v>449.39400000000001</c:v>
                </c:pt>
                <c:pt idx="46676">
                  <c:v>449.38</c:v>
                </c:pt>
                <c:pt idx="46677">
                  <c:v>449.41399999999999</c:v>
                </c:pt>
                <c:pt idx="46678">
                  <c:v>449.39600000000002</c:v>
                </c:pt>
                <c:pt idx="46679">
                  <c:v>449.40100000000001</c:v>
                </c:pt>
                <c:pt idx="46680">
                  <c:v>449.416</c:v>
                </c:pt>
                <c:pt idx="46681">
                  <c:v>449.41199999999998</c:v>
                </c:pt>
                <c:pt idx="46682">
                  <c:v>449.39299999999997</c:v>
                </c:pt>
                <c:pt idx="46683">
                  <c:v>449.392</c:v>
                </c:pt>
                <c:pt idx="46684">
                  <c:v>449.37</c:v>
                </c:pt>
                <c:pt idx="46685">
                  <c:v>449.38499999999999</c:v>
                </c:pt>
                <c:pt idx="46686">
                  <c:v>449.4</c:v>
                </c:pt>
                <c:pt idx="46687">
                  <c:v>449.38600000000002</c:v>
                </c:pt>
                <c:pt idx="46688">
                  <c:v>449.40699999999998</c:v>
                </c:pt>
                <c:pt idx="46689">
                  <c:v>449.40499999999997</c:v>
                </c:pt>
                <c:pt idx="46690">
                  <c:v>449.40100000000001</c:v>
                </c:pt>
                <c:pt idx="46691">
                  <c:v>449.392</c:v>
                </c:pt>
                <c:pt idx="46692">
                  <c:v>449.38200000000001</c:v>
                </c:pt>
                <c:pt idx="46693">
                  <c:v>449.38400000000001</c:v>
                </c:pt>
                <c:pt idx="46694">
                  <c:v>449.39100000000002</c:v>
                </c:pt>
                <c:pt idx="46695">
                  <c:v>449.41399999999999</c:v>
                </c:pt>
                <c:pt idx="46696">
                  <c:v>449.38200000000001</c:v>
                </c:pt>
                <c:pt idx="46697">
                  <c:v>449.38900000000001</c:v>
                </c:pt>
                <c:pt idx="46698">
                  <c:v>449.38</c:v>
                </c:pt>
                <c:pt idx="46699">
                  <c:v>449.41300000000001</c:v>
                </c:pt>
                <c:pt idx="46700">
                  <c:v>449.40300000000002</c:v>
                </c:pt>
                <c:pt idx="46701">
                  <c:v>449.37400000000002</c:v>
                </c:pt>
                <c:pt idx="46702">
                  <c:v>449.38299999999998</c:v>
                </c:pt>
                <c:pt idx="46703">
                  <c:v>449.39800000000002</c:v>
                </c:pt>
                <c:pt idx="46704">
                  <c:v>449.39</c:v>
                </c:pt>
                <c:pt idx="46705">
                  <c:v>449.41300000000001</c:v>
                </c:pt>
                <c:pt idx="46706">
                  <c:v>449.39</c:v>
                </c:pt>
                <c:pt idx="46707">
                  <c:v>449.38099999999997</c:v>
                </c:pt>
                <c:pt idx="46708">
                  <c:v>449.38900000000001</c:v>
                </c:pt>
                <c:pt idx="46709">
                  <c:v>449.38099999999997</c:v>
                </c:pt>
                <c:pt idx="46710">
                  <c:v>449.41399999999999</c:v>
                </c:pt>
                <c:pt idx="46711">
                  <c:v>449.39800000000002</c:v>
                </c:pt>
                <c:pt idx="46712">
                  <c:v>449.38600000000002</c:v>
                </c:pt>
                <c:pt idx="46713">
                  <c:v>449.38200000000001</c:v>
                </c:pt>
                <c:pt idx="46714">
                  <c:v>449.392</c:v>
                </c:pt>
                <c:pt idx="46715">
                  <c:v>449.39</c:v>
                </c:pt>
                <c:pt idx="46716">
                  <c:v>449.39</c:v>
                </c:pt>
                <c:pt idx="46717">
                  <c:v>449.38900000000001</c:v>
                </c:pt>
                <c:pt idx="46718">
                  <c:v>449.38400000000001</c:v>
                </c:pt>
                <c:pt idx="46719">
                  <c:v>449.40699999999998</c:v>
                </c:pt>
                <c:pt idx="46720">
                  <c:v>449.40899999999999</c:v>
                </c:pt>
                <c:pt idx="46721">
                  <c:v>449.37099999999998</c:v>
                </c:pt>
                <c:pt idx="46722">
                  <c:v>449.411</c:v>
                </c:pt>
                <c:pt idx="46723">
                  <c:v>449.38099999999997</c:v>
                </c:pt>
                <c:pt idx="46724">
                  <c:v>449.39699999999999</c:v>
                </c:pt>
                <c:pt idx="46725">
                  <c:v>449.38200000000001</c:v>
                </c:pt>
                <c:pt idx="46726">
                  <c:v>449.37900000000002</c:v>
                </c:pt>
                <c:pt idx="46727">
                  <c:v>449.38299999999998</c:v>
                </c:pt>
                <c:pt idx="46728">
                  <c:v>449.399</c:v>
                </c:pt>
                <c:pt idx="46729">
                  <c:v>449.39800000000002</c:v>
                </c:pt>
                <c:pt idx="46730">
                  <c:v>449.41500000000002</c:v>
                </c:pt>
                <c:pt idx="46731">
                  <c:v>449.37900000000002</c:v>
                </c:pt>
                <c:pt idx="46732">
                  <c:v>449.40199999999999</c:v>
                </c:pt>
                <c:pt idx="46733">
                  <c:v>449.37299999999999</c:v>
                </c:pt>
                <c:pt idx="46734">
                  <c:v>449.41500000000002</c:v>
                </c:pt>
                <c:pt idx="46735">
                  <c:v>449.41699999999997</c:v>
                </c:pt>
                <c:pt idx="46736">
                  <c:v>449.40100000000001</c:v>
                </c:pt>
                <c:pt idx="46737">
                  <c:v>449.37299999999999</c:v>
                </c:pt>
                <c:pt idx="46738">
                  <c:v>449.40100000000001</c:v>
                </c:pt>
                <c:pt idx="46739">
                  <c:v>449.37799999999999</c:v>
                </c:pt>
                <c:pt idx="46740">
                  <c:v>449.37900000000002</c:v>
                </c:pt>
                <c:pt idx="46741">
                  <c:v>449.39499999999998</c:v>
                </c:pt>
                <c:pt idx="46742">
                  <c:v>449.39800000000002</c:v>
                </c:pt>
                <c:pt idx="46743">
                  <c:v>449.36900000000003</c:v>
                </c:pt>
                <c:pt idx="46744">
                  <c:v>449.37799999999999</c:v>
                </c:pt>
                <c:pt idx="46745">
                  <c:v>449.4</c:v>
                </c:pt>
                <c:pt idx="46746">
                  <c:v>449.37799999999999</c:v>
                </c:pt>
                <c:pt idx="46747">
                  <c:v>449.38099999999997</c:v>
                </c:pt>
                <c:pt idx="46748">
                  <c:v>449.41800000000001</c:v>
                </c:pt>
                <c:pt idx="46749">
                  <c:v>449.38</c:v>
                </c:pt>
                <c:pt idx="46750">
                  <c:v>449.37900000000002</c:v>
                </c:pt>
                <c:pt idx="46751">
                  <c:v>449.40899999999999</c:v>
                </c:pt>
                <c:pt idx="46752">
                  <c:v>449.39100000000002</c:v>
                </c:pt>
                <c:pt idx="46753">
                  <c:v>449.39499999999998</c:v>
                </c:pt>
                <c:pt idx="46754">
                  <c:v>449.38299999999998</c:v>
                </c:pt>
                <c:pt idx="46755">
                  <c:v>449.38</c:v>
                </c:pt>
                <c:pt idx="46756">
                  <c:v>449.38900000000001</c:v>
                </c:pt>
                <c:pt idx="46757">
                  <c:v>449.38799999999998</c:v>
                </c:pt>
                <c:pt idx="46758">
                  <c:v>449.39400000000001</c:v>
                </c:pt>
                <c:pt idx="46759">
                  <c:v>449.38900000000001</c:v>
                </c:pt>
                <c:pt idx="46760">
                  <c:v>449.38799999999998</c:v>
                </c:pt>
                <c:pt idx="46761">
                  <c:v>449.38</c:v>
                </c:pt>
                <c:pt idx="46762">
                  <c:v>449.40100000000001</c:v>
                </c:pt>
                <c:pt idx="46763">
                  <c:v>449.37700000000001</c:v>
                </c:pt>
                <c:pt idx="46764">
                  <c:v>449.39400000000001</c:v>
                </c:pt>
                <c:pt idx="46765">
                  <c:v>449.392</c:v>
                </c:pt>
                <c:pt idx="46766">
                  <c:v>449.40699999999998</c:v>
                </c:pt>
                <c:pt idx="46767">
                  <c:v>449.37700000000001</c:v>
                </c:pt>
                <c:pt idx="46768">
                  <c:v>449.392</c:v>
                </c:pt>
                <c:pt idx="46769">
                  <c:v>449.40199999999999</c:v>
                </c:pt>
                <c:pt idx="46770">
                  <c:v>449.38400000000001</c:v>
                </c:pt>
                <c:pt idx="46771">
                  <c:v>449.37900000000002</c:v>
                </c:pt>
                <c:pt idx="46772">
                  <c:v>449.38499999999999</c:v>
                </c:pt>
                <c:pt idx="46773">
                  <c:v>449.38200000000001</c:v>
                </c:pt>
                <c:pt idx="46774">
                  <c:v>449.39400000000001</c:v>
                </c:pt>
                <c:pt idx="46775">
                  <c:v>449.411</c:v>
                </c:pt>
                <c:pt idx="46776">
                  <c:v>449.40899999999999</c:v>
                </c:pt>
                <c:pt idx="46777">
                  <c:v>449.39499999999998</c:v>
                </c:pt>
                <c:pt idx="46778">
                  <c:v>449.37799999999999</c:v>
                </c:pt>
                <c:pt idx="46779">
                  <c:v>449.416</c:v>
                </c:pt>
                <c:pt idx="46780">
                  <c:v>449.39800000000002</c:v>
                </c:pt>
                <c:pt idx="46781">
                  <c:v>449.39299999999997</c:v>
                </c:pt>
                <c:pt idx="46782">
                  <c:v>449.38900000000001</c:v>
                </c:pt>
                <c:pt idx="46783">
                  <c:v>449.39400000000001</c:v>
                </c:pt>
                <c:pt idx="46784">
                  <c:v>449.43200000000002</c:v>
                </c:pt>
                <c:pt idx="46785">
                  <c:v>449.37099999999998</c:v>
                </c:pt>
                <c:pt idx="46786">
                  <c:v>449.40100000000001</c:v>
                </c:pt>
                <c:pt idx="46787">
                  <c:v>449.38099999999997</c:v>
                </c:pt>
                <c:pt idx="46788">
                  <c:v>449.38200000000001</c:v>
                </c:pt>
                <c:pt idx="46789">
                  <c:v>449.39299999999997</c:v>
                </c:pt>
                <c:pt idx="46790">
                  <c:v>449.39499999999998</c:v>
                </c:pt>
                <c:pt idx="46791">
                  <c:v>449.37900000000002</c:v>
                </c:pt>
                <c:pt idx="46792">
                  <c:v>449.38400000000001</c:v>
                </c:pt>
                <c:pt idx="46793">
                  <c:v>449.37299999999999</c:v>
                </c:pt>
                <c:pt idx="46794">
                  <c:v>449.40800000000002</c:v>
                </c:pt>
                <c:pt idx="46795">
                  <c:v>449.38900000000001</c:v>
                </c:pt>
                <c:pt idx="46796">
                  <c:v>449.399</c:v>
                </c:pt>
                <c:pt idx="46797">
                  <c:v>449.37900000000002</c:v>
                </c:pt>
                <c:pt idx="46798">
                  <c:v>449.39299999999997</c:v>
                </c:pt>
                <c:pt idx="46799">
                  <c:v>449.38900000000001</c:v>
                </c:pt>
                <c:pt idx="46800">
                  <c:v>449.38099999999997</c:v>
                </c:pt>
                <c:pt idx="46801">
                  <c:v>449.37799999999999</c:v>
                </c:pt>
                <c:pt idx="46802">
                  <c:v>449.38799999999998</c:v>
                </c:pt>
                <c:pt idx="46803">
                  <c:v>449.38600000000002</c:v>
                </c:pt>
                <c:pt idx="46804">
                  <c:v>449.37400000000002</c:v>
                </c:pt>
                <c:pt idx="46805">
                  <c:v>449.40499999999997</c:v>
                </c:pt>
                <c:pt idx="46806">
                  <c:v>449.39299999999997</c:v>
                </c:pt>
                <c:pt idx="46807">
                  <c:v>449.39</c:v>
                </c:pt>
                <c:pt idx="46808">
                  <c:v>449.39299999999997</c:v>
                </c:pt>
                <c:pt idx="46809">
                  <c:v>449.40899999999999</c:v>
                </c:pt>
                <c:pt idx="46810">
                  <c:v>449.41</c:v>
                </c:pt>
                <c:pt idx="46811">
                  <c:v>449.38799999999998</c:v>
                </c:pt>
                <c:pt idx="46812">
                  <c:v>449.42099999999999</c:v>
                </c:pt>
                <c:pt idx="46813">
                  <c:v>449.399</c:v>
                </c:pt>
                <c:pt idx="46814">
                  <c:v>449.37099999999998</c:v>
                </c:pt>
                <c:pt idx="46815">
                  <c:v>449.40800000000002</c:v>
                </c:pt>
                <c:pt idx="46816">
                  <c:v>449.39499999999998</c:v>
                </c:pt>
                <c:pt idx="46817">
                  <c:v>449.37799999999999</c:v>
                </c:pt>
                <c:pt idx="46818">
                  <c:v>449.39499999999998</c:v>
                </c:pt>
                <c:pt idx="46819">
                  <c:v>449.375</c:v>
                </c:pt>
                <c:pt idx="46820">
                  <c:v>449.37700000000001</c:v>
                </c:pt>
                <c:pt idx="46821">
                  <c:v>449.38400000000001</c:v>
                </c:pt>
                <c:pt idx="46822">
                  <c:v>449.39400000000001</c:v>
                </c:pt>
                <c:pt idx="46823">
                  <c:v>449.42899999999997</c:v>
                </c:pt>
                <c:pt idx="46824">
                  <c:v>449.38600000000002</c:v>
                </c:pt>
                <c:pt idx="46825">
                  <c:v>449.38499999999999</c:v>
                </c:pt>
                <c:pt idx="46826">
                  <c:v>449.38</c:v>
                </c:pt>
                <c:pt idx="46827">
                  <c:v>449.39800000000002</c:v>
                </c:pt>
                <c:pt idx="46828">
                  <c:v>449.375</c:v>
                </c:pt>
                <c:pt idx="46829">
                  <c:v>449.40899999999999</c:v>
                </c:pt>
                <c:pt idx="46830">
                  <c:v>449.39400000000001</c:v>
                </c:pt>
                <c:pt idx="46831">
                  <c:v>449.38400000000001</c:v>
                </c:pt>
                <c:pt idx="46832">
                  <c:v>449.36399999999998</c:v>
                </c:pt>
                <c:pt idx="46833">
                  <c:v>449.38600000000002</c:v>
                </c:pt>
                <c:pt idx="46834">
                  <c:v>449.38900000000001</c:v>
                </c:pt>
                <c:pt idx="46835">
                  <c:v>449.37799999999999</c:v>
                </c:pt>
                <c:pt idx="46836">
                  <c:v>449.392</c:v>
                </c:pt>
                <c:pt idx="46837">
                  <c:v>449.38299999999998</c:v>
                </c:pt>
                <c:pt idx="46838">
                  <c:v>449.40600000000001</c:v>
                </c:pt>
                <c:pt idx="46839">
                  <c:v>449.38400000000001</c:v>
                </c:pt>
                <c:pt idx="46840">
                  <c:v>449.37400000000002</c:v>
                </c:pt>
                <c:pt idx="46841">
                  <c:v>449.38099999999997</c:v>
                </c:pt>
                <c:pt idx="46842">
                  <c:v>449.40600000000001</c:v>
                </c:pt>
                <c:pt idx="46843">
                  <c:v>449.37200000000001</c:v>
                </c:pt>
                <c:pt idx="46844">
                  <c:v>449.392</c:v>
                </c:pt>
                <c:pt idx="46845">
                  <c:v>449.38200000000001</c:v>
                </c:pt>
                <c:pt idx="46846">
                  <c:v>449.416</c:v>
                </c:pt>
                <c:pt idx="46847">
                  <c:v>449.404</c:v>
                </c:pt>
                <c:pt idx="46848">
                  <c:v>449.38400000000001</c:v>
                </c:pt>
                <c:pt idx="46849">
                  <c:v>449.37900000000002</c:v>
                </c:pt>
                <c:pt idx="46850">
                  <c:v>449.39400000000001</c:v>
                </c:pt>
                <c:pt idx="46851">
                  <c:v>449.37700000000001</c:v>
                </c:pt>
                <c:pt idx="46852">
                  <c:v>449.38299999999998</c:v>
                </c:pt>
                <c:pt idx="46853">
                  <c:v>449.37400000000002</c:v>
                </c:pt>
                <c:pt idx="46854">
                  <c:v>449.40699999999998</c:v>
                </c:pt>
                <c:pt idx="46855">
                  <c:v>449.37700000000001</c:v>
                </c:pt>
                <c:pt idx="46856">
                  <c:v>449.39100000000002</c:v>
                </c:pt>
                <c:pt idx="46857">
                  <c:v>449.38200000000001</c:v>
                </c:pt>
                <c:pt idx="46858">
                  <c:v>449.40499999999997</c:v>
                </c:pt>
                <c:pt idx="46859">
                  <c:v>449.38299999999998</c:v>
                </c:pt>
                <c:pt idx="46860">
                  <c:v>449.37799999999999</c:v>
                </c:pt>
                <c:pt idx="46861">
                  <c:v>449.392</c:v>
                </c:pt>
                <c:pt idx="46862">
                  <c:v>449.39800000000002</c:v>
                </c:pt>
                <c:pt idx="46863">
                  <c:v>449.36700000000002</c:v>
                </c:pt>
                <c:pt idx="46864">
                  <c:v>449.38099999999997</c:v>
                </c:pt>
                <c:pt idx="46865">
                  <c:v>449.37799999999999</c:v>
                </c:pt>
                <c:pt idx="46866">
                  <c:v>449.39</c:v>
                </c:pt>
                <c:pt idx="46867">
                  <c:v>449.43</c:v>
                </c:pt>
                <c:pt idx="46868">
                  <c:v>449.39600000000002</c:v>
                </c:pt>
                <c:pt idx="46869">
                  <c:v>449.38400000000001</c:v>
                </c:pt>
                <c:pt idx="46870">
                  <c:v>449.38200000000001</c:v>
                </c:pt>
                <c:pt idx="46871">
                  <c:v>449.37</c:v>
                </c:pt>
                <c:pt idx="46872">
                  <c:v>449.36700000000002</c:v>
                </c:pt>
                <c:pt idx="46873">
                  <c:v>449.39400000000001</c:v>
                </c:pt>
                <c:pt idx="46874">
                  <c:v>449.37200000000001</c:v>
                </c:pt>
                <c:pt idx="46875">
                  <c:v>449.38</c:v>
                </c:pt>
                <c:pt idx="46876">
                  <c:v>449.37200000000001</c:v>
                </c:pt>
                <c:pt idx="46877">
                  <c:v>449.38</c:v>
                </c:pt>
                <c:pt idx="46878">
                  <c:v>449.37</c:v>
                </c:pt>
                <c:pt idx="46879">
                  <c:v>449.40300000000002</c:v>
                </c:pt>
                <c:pt idx="46880">
                  <c:v>449.38499999999999</c:v>
                </c:pt>
                <c:pt idx="46881">
                  <c:v>449.38900000000001</c:v>
                </c:pt>
                <c:pt idx="46882">
                  <c:v>449.37700000000001</c:v>
                </c:pt>
                <c:pt idx="46883">
                  <c:v>449.38799999999998</c:v>
                </c:pt>
                <c:pt idx="46884">
                  <c:v>449.37299999999999</c:v>
                </c:pt>
                <c:pt idx="46885">
                  <c:v>449.392</c:v>
                </c:pt>
                <c:pt idx="46886">
                  <c:v>449.4</c:v>
                </c:pt>
                <c:pt idx="46887">
                  <c:v>449.36900000000003</c:v>
                </c:pt>
                <c:pt idx="46888">
                  <c:v>449.392</c:v>
                </c:pt>
                <c:pt idx="46889">
                  <c:v>449.39600000000002</c:v>
                </c:pt>
                <c:pt idx="46890">
                  <c:v>449.38900000000001</c:v>
                </c:pt>
                <c:pt idx="46891">
                  <c:v>449.40800000000002</c:v>
                </c:pt>
                <c:pt idx="46892">
                  <c:v>449.38</c:v>
                </c:pt>
                <c:pt idx="46893">
                  <c:v>449.40300000000002</c:v>
                </c:pt>
                <c:pt idx="46894">
                  <c:v>449.38</c:v>
                </c:pt>
                <c:pt idx="46895">
                  <c:v>449.37599999999998</c:v>
                </c:pt>
                <c:pt idx="46896">
                  <c:v>449.375</c:v>
                </c:pt>
                <c:pt idx="46897">
                  <c:v>449.37599999999998</c:v>
                </c:pt>
                <c:pt idx="46898">
                  <c:v>449.38799999999998</c:v>
                </c:pt>
                <c:pt idx="46899">
                  <c:v>449.36599999999999</c:v>
                </c:pt>
                <c:pt idx="46900">
                  <c:v>449.40300000000002</c:v>
                </c:pt>
                <c:pt idx="46901">
                  <c:v>449.39</c:v>
                </c:pt>
                <c:pt idx="46902">
                  <c:v>449.37400000000002</c:v>
                </c:pt>
                <c:pt idx="46903">
                  <c:v>449.37700000000001</c:v>
                </c:pt>
                <c:pt idx="46904">
                  <c:v>449.387</c:v>
                </c:pt>
                <c:pt idx="46905">
                  <c:v>449.38299999999998</c:v>
                </c:pt>
                <c:pt idx="46906">
                  <c:v>449.38099999999997</c:v>
                </c:pt>
                <c:pt idx="46907">
                  <c:v>449.38600000000002</c:v>
                </c:pt>
                <c:pt idx="46908">
                  <c:v>449.37799999999999</c:v>
                </c:pt>
                <c:pt idx="46909">
                  <c:v>449.38499999999999</c:v>
                </c:pt>
                <c:pt idx="46910">
                  <c:v>449.38799999999998</c:v>
                </c:pt>
                <c:pt idx="46911">
                  <c:v>449.40499999999997</c:v>
                </c:pt>
                <c:pt idx="46912">
                  <c:v>449.38299999999998</c:v>
                </c:pt>
                <c:pt idx="46913">
                  <c:v>449.39400000000001</c:v>
                </c:pt>
                <c:pt idx="46914">
                  <c:v>449.36700000000002</c:v>
                </c:pt>
                <c:pt idx="46915">
                  <c:v>449.40499999999997</c:v>
                </c:pt>
                <c:pt idx="46916">
                  <c:v>449.404</c:v>
                </c:pt>
                <c:pt idx="46917">
                  <c:v>449.423</c:v>
                </c:pt>
                <c:pt idx="46918">
                  <c:v>449.38299999999998</c:v>
                </c:pt>
                <c:pt idx="46919">
                  <c:v>449.41500000000002</c:v>
                </c:pt>
                <c:pt idx="46920">
                  <c:v>449.36599999999999</c:v>
                </c:pt>
                <c:pt idx="46921">
                  <c:v>449.40100000000001</c:v>
                </c:pt>
                <c:pt idx="46922">
                  <c:v>449.37</c:v>
                </c:pt>
                <c:pt idx="46923">
                  <c:v>449.37099999999998</c:v>
                </c:pt>
                <c:pt idx="46924">
                  <c:v>449.37799999999999</c:v>
                </c:pt>
                <c:pt idx="46925">
                  <c:v>449.37200000000001</c:v>
                </c:pt>
                <c:pt idx="46926">
                  <c:v>449.38900000000001</c:v>
                </c:pt>
                <c:pt idx="46927">
                  <c:v>449.36799999999999</c:v>
                </c:pt>
                <c:pt idx="46928">
                  <c:v>449.39400000000001</c:v>
                </c:pt>
                <c:pt idx="46929">
                  <c:v>449.36900000000003</c:v>
                </c:pt>
                <c:pt idx="46930">
                  <c:v>449.36</c:v>
                </c:pt>
                <c:pt idx="46931">
                  <c:v>449.38</c:v>
                </c:pt>
                <c:pt idx="46932">
                  <c:v>449.37799999999999</c:v>
                </c:pt>
                <c:pt idx="46933">
                  <c:v>449.36700000000002</c:v>
                </c:pt>
                <c:pt idx="46934">
                  <c:v>449.42599999999999</c:v>
                </c:pt>
                <c:pt idx="46935">
                  <c:v>449.39800000000002</c:v>
                </c:pt>
                <c:pt idx="46936">
                  <c:v>449.37099999999998</c:v>
                </c:pt>
                <c:pt idx="46937">
                  <c:v>449.39299999999997</c:v>
                </c:pt>
                <c:pt idx="46938">
                  <c:v>449.39699999999999</c:v>
                </c:pt>
                <c:pt idx="46939">
                  <c:v>449.36099999999999</c:v>
                </c:pt>
                <c:pt idx="46940">
                  <c:v>449.39699999999999</c:v>
                </c:pt>
                <c:pt idx="46941">
                  <c:v>449.39299999999997</c:v>
                </c:pt>
                <c:pt idx="46942">
                  <c:v>449.38600000000002</c:v>
                </c:pt>
                <c:pt idx="46943">
                  <c:v>449.37700000000001</c:v>
                </c:pt>
                <c:pt idx="46944">
                  <c:v>449.4</c:v>
                </c:pt>
                <c:pt idx="46945">
                  <c:v>449.37599999999998</c:v>
                </c:pt>
                <c:pt idx="46946">
                  <c:v>449.4</c:v>
                </c:pt>
                <c:pt idx="46947">
                  <c:v>449.37700000000001</c:v>
                </c:pt>
                <c:pt idx="46948">
                  <c:v>449.36500000000001</c:v>
                </c:pt>
                <c:pt idx="46949">
                  <c:v>449.35899999999998</c:v>
                </c:pt>
                <c:pt idx="46950">
                  <c:v>449.38799999999998</c:v>
                </c:pt>
                <c:pt idx="46951">
                  <c:v>449.387</c:v>
                </c:pt>
                <c:pt idx="46952">
                  <c:v>449.38799999999998</c:v>
                </c:pt>
                <c:pt idx="46953">
                  <c:v>449.37200000000001</c:v>
                </c:pt>
                <c:pt idx="46954">
                  <c:v>449.37700000000001</c:v>
                </c:pt>
                <c:pt idx="46955">
                  <c:v>449.36799999999999</c:v>
                </c:pt>
                <c:pt idx="46956">
                  <c:v>449.37099999999998</c:v>
                </c:pt>
                <c:pt idx="46957">
                  <c:v>449.37</c:v>
                </c:pt>
                <c:pt idx="46958">
                  <c:v>449.39299999999997</c:v>
                </c:pt>
                <c:pt idx="46959">
                  <c:v>449.36599999999999</c:v>
                </c:pt>
                <c:pt idx="46960">
                  <c:v>449.38900000000001</c:v>
                </c:pt>
                <c:pt idx="46961">
                  <c:v>449.37299999999999</c:v>
                </c:pt>
                <c:pt idx="46962">
                  <c:v>449.37799999999999</c:v>
                </c:pt>
                <c:pt idx="46963">
                  <c:v>449.36200000000002</c:v>
                </c:pt>
                <c:pt idx="46964">
                  <c:v>449.38499999999999</c:v>
                </c:pt>
                <c:pt idx="46965">
                  <c:v>449.37900000000002</c:v>
                </c:pt>
                <c:pt idx="46966">
                  <c:v>449.36700000000002</c:v>
                </c:pt>
                <c:pt idx="46967">
                  <c:v>449.39299999999997</c:v>
                </c:pt>
                <c:pt idx="46968">
                  <c:v>449.375</c:v>
                </c:pt>
                <c:pt idx="46969">
                  <c:v>449.399</c:v>
                </c:pt>
                <c:pt idx="46970">
                  <c:v>449.36700000000002</c:v>
                </c:pt>
                <c:pt idx="46971">
                  <c:v>449.37400000000002</c:v>
                </c:pt>
                <c:pt idx="46972">
                  <c:v>449.36500000000001</c:v>
                </c:pt>
                <c:pt idx="46973">
                  <c:v>449.39800000000002</c:v>
                </c:pt>
                <c:pt idx="46974">
                  <c:v>449.36</c:v>
                </c:pt>
                <c:pt idx="46975">
                  <c:v>449.39499999999998</c:v>
                </c:pt>
                <c:pt idx="46976">
                  <c:v>449.35399999999998</c:v>
                </c:pt>
                <c:pt idx="46977">
                  <c:v>449.36500000000001</c:v>
                </c:pt>
                <c:pt idx="46978">
                  <c:v>449.38</c:v>
                </c:pt>
                <c:pt idx="46979">
                  <c:v>449.38400000000001</c:v>
                </c:pt>
                <c:pt idx="46980">
                  <c:v>449.37900000000002</c:v>
                </c:pt>
                <c:pt idx="46981">
                  <c:v>449.38400000000001</c:v>
                </c:pt>
                <c:pt idx="46982">
                  <c:v>449.39</c:v>
                </c:pt>
                <c:pt idx="46983">
                  <c:v>449.36399999999998</c:v>
                </c:pt>
                <c:pt idx="46984">
                  <c:v>449.37900000000002</c:v>
                </c:pt>
                <c:pt idx="46985">
                  <c:v>449.4</c:v>
                </c:pt>
                <c:pt idx="46986">
                  <c:v>449.37799999999999</c:v>
                </c:pt>
                <c:pt idx="46987">
                  <c:v>449.37599999999998</c:v>
                </c:pt>
                <c:pt idx="46988">
                  <c:v>449.35599999999999</c:v>
                </c:pt>
                <c:pt idx="46989">
                  <c:v>449.38600000000002</c:v>
                </c:pt>
                <c:pt idx="46990">
                  <c:v>449.36700000000002</c:v>
                </c:pt>
                <c:pt idx="46991">
                  <c:v>449.38499999999999</c:v>
                </c:pt>
                <c:pt idx="46992">
                  <c:v>449.36900000000003</c:v>
                </c:pt>
                <c:pt idx="46993">
                  <c:v>449.392</c:v>
                </c:pt>
                <c:pt idx="46994">
                  <c:v>449.35300000000001</c:v>
                </c:pt>
                <c:pt idx="46995">
                  <c:v>449.39600000000002</c:v>
                </c:pt>
                <c:pt idx="46996">
                  <c:v>449.38400000000001</c:v>
                </c:pt>
                <c:pt idx="46997">
                  <c:v>449.40199999999999</c:v>
                </c:pt>
                <c:pt idx="46998">
                  <c:v>449.37</c:v>
                </c:pt>
                <c:pt idx="46999">
                  <c:v>449.39299999999997</c:v>
                </c:pt>
                <c:pt idx="47000">
                  <c:v>449.39</c:v>
                </c:pt>
                <c:pt idx="47001">
                  <c:v>449.38499999999999</c:v>
                </c:pt>
                <c:pt idx="47002">
                  <c:v>449.38200000000001</c:v>
                </c:pt>
                <c:pt idx="47003">
                  <c:v>449.387</c:v>
                </c:pt>
                <c:pt idx="47004">
                  <c:v>449.37700000000001</c:v>
                </c:pt>
                <c:pt idx="47005">
                  <c:v>449.37200000000001</c:v>
                </c:pt>
                <c:pt idx="47006">
                  <c:v>449.38200000000001</c:v>
                </c:pt>
                <c:pt idx="47007">
                  <c:v>449.38499999999999</c:v>
                </c:pt>
                <c:pt idx="47008">
                  <c:v>449.42</c:v>
                </c:pt>
                <c:pt idx="47009">
                  <c:v>449.39499999999998</c:v>
                </c:pt>
                <c:pt idx="47010">
                  <c:v>449.37200000000001</c:v>
                </c:pt>
                <c:pt idx="47011">
                  <c:v>449.404</c:v>
                </c:pt>
                <c:pt idx="47012">
                  <c:v>449.39</c:v>
                </c:pt>
                <c:pt idx="47013">
                  <c:v>449.39400000000001</c:v>
                </c:pt>
                <c:pt idx="47014">
                  <c:v>449.40300000000002</c:v>
                </c:pt>
                <c:pt idx="47015">
                  <c:v>449.38400000000001</c:v>
                </c:pt>
                <c:pt idx="47016">
                  <c:v>449.38799999999998</c:v>
                </c:pt>
                <c:pt idx="47017">
                  <c:v>449.38499999999999</c:v>
                </c:pt>
                <c:pt idx="47018">
                  <c:v>449.40300000000002</c:v>
                </c:pt>
                <c:pt idx="47019">
                  <c:v>449.38299999999998</c:v>
                </c:pt>
                <c:pt idx="47020">
                  <c:v>449.37099999999998</c:v>
                </c:pt>
                <c:pt idx="47021">
                  <c:v>449.36599999999999</c:v>
                </c:pt>
                <c:pt idx="47022">
                  <c:v>449.39499999999998</c:v>
                </c:pt>
                <c:pt idx="47023">
                  <c:v>449.37299999999999</c:v>
                </c:pt>
                <c:pt idx="47024">
                  <c:v>449.40699999999998</c:v>
                </c:pt>
                <c:pt idx="47025">
                  <c:v>449.38799999999998</c:v>
                </c:pt>
                <c:pt idx="47026">
                  <c:v>449.387</c:v>
                </c:pt>
                <c:pt idx="47027">
                  <c:v>449.37799999999999</c:v>
                </c:pt>
                <c:pt idx="47028">
                  <c:v>449.37900000000002</c:v>
                </c:pt>
                <c:pt idx="47029">
                  <c:v>449.42099999999999</c:v>
                </c:pt>
                <c:pt idx="47030">
                  <c:v>449.39499999999998</c:v>
                </c:pt>
                <c:pt idx="47031">
                  <c:v>449.38</c:v>
                </c:pt>
                <c:pt idx="47032">
                  <c:v>449.39</c:v>
                </c:pt>
                <c:pt idx="47033">
                  <c:v>449.428</c:v>
                </c:pt>
                <c:pt idx="47034">
                  <c:v>449.38</c:v>
                </c:pt>
                <c:pt idx="47035">
                  <c:v>449.38099999999997</c:v>
                </c:pt>
                <c:pt idx="47036">
                  <c:v>449.37299999999999</c:v>
                </c:pt>
                <c:pt idx="47037">
                  <c:v>449.38200000000001</c:v>
                </c:pt>
                <c:pt idx="47038">
                  <c:v>449.38799999999998</c:v>
                </c:pt>
                <c:pt idx="47039">
                  <c:v>449.42200000000003</c:v>
                </c:pt>
                <c:pt idx="47040">
                  <c:v>449.41199999999998</c:v>
                </c:pt>
                <c:pt idx="47041">
                  <c:v>449.40600000000001</c:v>
                </c:pt>
                <c:pt idx="47042">
                  <c:v>449.39699999999999</c:v>
                </c:pt>
                <c:pt idx="47043">
                  <c:v>449.40300000000002</c:v>
                </c:pt>
                <c:pt idx="47044">
                  <c:v>449.38200000000001</c:v>
                </c:pt>
                <c:pt idx="47045">
                  <c:v>449.416</c:v>
                </c:pt>
                <c:pt idx="47046">
                  <c:v>449.40100000000001</c:v>
                </c:pt>
                <c:pt idx="47047">
                  <c:v>449.41800000000001</c:v>
                </c:pt>
                <c:pt idx="47048">
                  <c:v>449.37400000000002</c:v>
                </c:pt>
                <c:pt idx="47049">
                  <c:v>449.37400000000002</c:v>
                </c:pt>
                <c:pt idx="47050">
                  <c:v>449.42</c:v>
                </c:pt>
                <c:pt idx="47051">
                  <c:v>449.37400000000002</c:v>
                </c:pt>
                <c:pt idx="47052">
                  <c:v>449.40199999999999</c:v>
                </c:pt>
                <c:pt idx="47053">
                  <c:v>449.39299999999997</c:v>
                </c:pt>
                <c:pt idx="47054">
                  <c:v>449.38200000000001</c:v>
                </c:pt>
                <c:pt idx="47055">
                  <c:v>449.39400000000001</c:v>
                </c:pt>
                <c:pt idx="47056">
                  <c:v>449.39299999999997</c:v>
                </c:pt>
                <c:pt idx="47057">
                  <c:v>449.37299999999999</c:v>
                </c:pt>
                <c:pt idx="47058">
                  <c:v>449.404</c:v>
                </c:pt>
                <c:pt idx="47059">
                  <c:v>449.40199999999999</c:v>
                </c:pt>
                <c:pt idx="47060">
                  <c:v>449.39499999999998</c:v>
                </c:pt>
                <c:pt idx="47061">
                  <c:v>449.40899999999999</c:v>
                </c:pt>
                <c:pt idx="47062">
                  <c:v>449.37900000000002</c:v>
                </c:pt>
                <c:pt idx="47063">
                  <c:v>449.39100000000002</c:v>
                </c:pt>
                <c:pt idx="47064">
                  <c:v>449.38299999999998</c:v>
                </c:pt>
                <c:pt idx="47065">
                  <c:v>449.38299999999998</c:v>
                </c:pt>
                <c:pt idx="47066">
                  <c:v>449.38499999999999</c:v>
                </c:pt>
                <c:pt idx="47067">
                  <c:v>449.37599999999998</c:v>
                </c:pt>
                <c:pt idx="47068">
                  <c:v>449.40199999999999</c:v>
                </c:pt>
                <c:pt idx="47069">
                  <c:v>449.40100000000001</c:v>
                </c:pt>
                <c:pt idx="47070">
                  <c:v>449.38600000000002</c:v>
                </c:pt>
                <c:pt idx="47071">
                  <c:v>449.43099999999998</c:v>
                </c:pt>
                <c:pt idx="47072">
                  <c:v>449.38</c:v>
                </c:pt>
                <c:pt idx="47073">
                  <c:v>449.38</c:v>
                </c:pt>
                <c:pt idx="47074">
                  <c:v>449.39400000000001</c:v>
                </c:pt>
                <c:pt idx="47075">
                  <c:v>449.39400000000001</c:v>
                </c:pt>
                <c:pt idx="47076">
                  <c:v>449.399</c:v>
                </c:pt>
                <c:pt idx="47077">
                  <c:v>449.39699999999999</c:v>
                </c:pt>
              </c:numCache>
            </c:numRef>
          </c:yVal>
          <c:smooth val="0"/>
          <c:extLst>
            <c:ext xmlns:c16="http://schemas.microsoft.com/office/drawing/2014/chart" uri="{C3380CC4-5D6E-409C-BE32-E72D297353CC}">
              <c16:uniqueId val="{00000001-CA7B-469F-863D-282C46CD14B0}"/>
            </c:ext>
          </c:extLst>
        </c:ser>
        <c:dLbls>
          <c:showLegendKey val="0"/>
          <c:showVal val="0"/>
          <c:showCatName val="0"/>
          <c:showSerName val="0"/>
          <c:showPercent val="0"/>
          <c:showBubbleSize val="0"/>
        </c:dLbls>
        <c:axId val="1072397040"/>
        <c:axId val="1072984048"/>
      </c:scatterChart>
      <c:scatterChart>
        <c:scatterStyle val="lineMarker"/>
        <c:varyColors val="0"/>
        <c:ser>
          <c:idx val="1"/>
          <c:order val="1"/>
          <c:tx>
            <c:v>Water in Milk Product</c:v>
          </c:tx>
          <c:spPr>
            <a:ln w="6350" cap="rnd">
              <a:solidFill>
                <a:sysClr val="windowText" lastClr="000000"/>
              </a:solidFill>
              <a:prstDash val="sysDash"/>
              <a:round/>
            </a:ln>
            <a:effectLst/>
          </c:spPr>
          <c:marker>
            <c:symbol val="none"/>
          </c:marker>
          <c:xVal>
            <c:numRef>
              <c:f>'[feed flow at 970 hrs onward.xlsx]feed flow at 970 hrs onward'!$D$3:$D$47080</c:f>
              <c:numCache>
                <c:formatCode>0.00</c:formatCode>
                <c:ptCount val="47078"/>
                <c:pt idx="0">
                  <c:v>-2.7777777777373558E-3</c:v>
                </c:pt>
                <c:pt idx="1">
                  <c:v>2.7777777777373558E-3</c:v>
                </c:pt>
                <c:pt idx="2">
                  <c:v>8.3333333333257542E-3</c:v>
                </c:pt>
                <c:pt idx="3">
                  <c:v>1.3888888888914153E-2</c:v>
                </c:pt>
                <c:pt idx="4">
                  <c:v>1.9444444444388864E-2</c:v>
                </c:pt>
                <c:pt idx="5">
                  <c:v>2.4999999999977263E-2</c:v>
                </c:pt>
                <c:pt idx="6">
                  <c:v>3.0555555555565661E-2</c:v>
                </c:pt>
                <c:pt idx="7">
                  <c:v>3.6111111111040373E-2</c:v>
                </c:pt>
                <c:pt idx="8">
                  <c:v>4.1666666666628771E-2</c:v>
                </c:pt>
                <c:pt idx="9">
                  <c:v>4.7222222222217169E-2</c:v>
                </c:pt>
                <c:pt idx="10">
                  <c:v>5.2777777777691881E-2</c:v>
                </c:pt>
                <c:pt idx="11">
                  <c:v>5.8333333333280279E-2</c:v>
                </c:pt>
                <c:pt idx="12">
                  <c:v>6.3888888888982365E-2</c:v>
                </c:pt>
                <c:pt idx="13">
                  <c:v>6.9444444444457076E-2</c:v>
                </c:pt>
                <c:pt idx="14">
                  <c:v>7.5000000000045475E-2</c:v>
                </c:pt>
                <c:pt idx="15">
                  <c:v>8.0555555555633873E-2</c:v>
                </c:pt>
                <c:pt idx="16">
                  <c:v>8.6111111111108585E-2</c:v>
                </c:pt>
                <c:pt idx="17">
                  <c:v>9.1666666666696983E-2</c:v>
                </c:pt>
                <c:pt idx="18">
                  <c:v>9.7222222222285382E-2</c:v>
                </c:pt>
                <c:pt idx="19">
                  <c:v>0.10277777777776009</c:v>
                </c:pt>
                <c:pt idx="20">
                  <c:v>0.10833333333334849</c:v>
                </c:pt>
                <c:pt idx="21">
                  <c:v>0.11388888888893689</c:v>
                </c:pt>
                <c:pt idx="22">
                  <c:v>0.1194444444444116</c:v>
                </c:pt>
                <c:pt idx="23">
                  <c:v>0.125</c:v>
                </c:pt>
                <c:pt idx="24">
                  <c:v>0.1305555555555884</c:v>
                </c:pt>
                <c:pt idx="25">
                  <c:v>0.13611111111106311</c:v>
                </c:pt>
                <c:pt idx="26">
                  <c:v>0.14166666666665151</c:v>
                </c:pt>
                <c:pt idx="27">
                  <c:v>0.14722222222223991</c:v>
                </c:pt>
                <c:pt idx="28">
                  <c:v>0.15277777777771462</c:v>
                </c:pt>
                <c:pt idx="29">
                  <c:v>0.15833333333330302</c:v>
                </c:pt>
                <c:pt idx="30">
                  <c:v>0.16388888888889142</c:v>
                </c:pt>
                <c:pt idx="31">
                  <c:v>0.16944444444436613</c:v>
                </c:pt>
                <c:pt idx="32">
                  <c:v>0.17499999999995453</c:v>
                </c:pt>
                <c:pt idx="33">
                  <c:v>0.18055555555554292</c:v>
                </c:pt>
                <c:pt idx="34">
                  <c:v>0.18611111111101764</c:v>
                </c:pt>
                <c:pt idx="35">
                  <c:v>0.19166666666671972</c:v>
                </c:pt>
                <c:pt idx="36">
                  <c:v>0.19722222222230812</c:v>
                </c:pt>
                <c:pt idx="37">
                  <c:v>0.20277777777778283</c:v>
                </c:pt>
                <c:pt idx="38">
                  <c:v>0.20833333333337123</c:v>
                </c:pt>
                <c:pt idx="39">
                  <c:v>0.21388888888895963</c:v>
                </c:pt>
                <c:pt idx="40">
                  <c:v>0.21944444444443434</c:v>
                </c:pt>
                <c:pt idx="41">
                  <c:v>0.22500000000002274</c:v>
                </c:pt>
                <c:pt idx="42">
                  <c:v>0.23055555555561114</c:v>
                </c:pt>
                <c:pt idx="43">
                  <c:v>0.23611111111108585</c:v>
                </c:pt>
                <c:pt idx="44">
                  <c:v>0.24166666666667425</c:v>
                </c:pt>
                <c:pt idx="45">
                  <c:v>0.24722222222226264</c:v>
                </c:pt>
                <c:pt idx="46">
                  <c:v>0.25277777777773736</c:v>
                </c:pt>
                <c:pt idx="47">
                  <c:v>0.25833333333332575</c:v>
                </c:pt>
                <c:pt idx="48">
                  <c:v>0.26388888888891415</c:v>
                </c:pt>
                <c:pt idx="49">
                  <c:v>0.26944444444438886</c:v>
                </c:pt>
                <c:pt idx="50">
                  <c:v>0.27499999999997726</c:v>
                </c:pt>
                <c:pt idx="51">
                  <c:v>0.28055555555556566</c:v>
                </c:pt>
                <c:pt idx="52">
                  <c:v>0.28611111111104037</c:v>
                </c:pt>
                <c:pt idx="53">
                  <c:v>0.29166666666662877</c:v>
                </c:pt>
                <c:pt idx="54">
                  <c:v>0.29722222222221717</c:v>
                </c:pt>
                <c:pt idx="55">
                  <c:v>0.30277777777769188</c:v>
                </c:pt>
                <c:pt idx="56">
                  <c:v>0.30833333333328028</c:v>
                </c:pt>
                <c:pt idx="57">
                  <c:v>0.31388888888898236</c:v>
                </c:pt>
                <c:pt idx="58">
                  <c:v>0.31944444444445708</c:v>
                </c:pt>
                <c:pt idx="59">
                  <c:v>0.32500000000004547</c:v>
                </c:pt>
                <c:pt idx="60">
                  <c:v>0.33055555555563387</c:v>
                </c:pt>
                <c:pt idx="61">
                  <c:v>0.33611111111110858</c:v>
                </c:pt>
                <c:pt idx="62">
                  <c:v>0.34166666666669698</c:v>
                </c:pt>
                <c:pt idx="63">
                  <c:v>0.34722222222228538</c:v>
                </c:pt>
                <c:pt idx="64">
                  <c:v>0.35277777777776009</c:v>
                </c:pt>
                <c:pt idx="65">
                  <c:v>0.35833333333334849</c:v>
                </c:pt>
                <c:pt idx="66">
                  <c:v>0.36388888888893689</c:v>
                </c:pt>
                <c:pt idx="67">
                  <c:v>0.3694444444444116</c:v>
                </c:pt>
                <c:pt idx="68">
                  <c:v>0.375</c:v>
                </c:pt>
                <c:pt idx="69">
                  <c:v>0.3805555555555884</c:v>
                </c:pt>
                <c:pt idx="70">
                  <c:v>0.38611111111106311</c:v>
                </c:pt>
                <c:pt idx="71">
                  <c:v>0.39166666666665151</c:v>
                </c:pt>
                <c:pt idx="72">
                  <c:v>0.39722222222223991</c:v>
                </c:pt>
                <c:pt idx="73">
                  <c:v>0.40277777777771462</c:v>
                </c:pt>
                <c:pt idx="74">
                  <c:v>0.40833333333330302</c:v>
                </c:pt>
                <c:pt idx="75">
                  <c:v>0.41388888888889142</c:v>
                </c:pt>
                <c:pt idx="76">
                  <c:v>0.41944444444436613</c:v>
                </c:pt>
                <c:pt idx="77">
                  <c:v>0.42499999999995453</c:v>
                </c:pt>
                <c:pt idx="78">
                  <c:v>0.43055555555554292</c:v>
                </c:pt>
                <c:pt idx="79">
                  <c:v>0.43611111111101764</c:v>
                </c:pt>
                <c:pt idx="80">
                  <c:v>0.44166666666671972</c:v>
                </c:pt>
                <c:pt idx="81">
                  <c:v>0.44722222222230812</c:v>
                </c:pt>
                <c:pt idx="82">
                  <c:v>0.45277777777778283</c:v>
                </c:pt>
                <c:pt idx="83">
                  <c:v>0.45833333333337123</c:v>
                </c:pt>
                <c:pt idx="84">
                  <c:v>0.46388888888895963</c:v>
                </c:pt>
                <c:pt idx="85">
                  <c:v>0.46944444444443434</c:v>
                </c:pt>
                <c:pt idx="86">
                  <c:v>0.47500000000002274</c:v>
                </c:pt>
                <c:pt idx="87">
                  <c:v>0.48055555555561114</c:v>
                </c:pt>
                <c:pt idx="88">
                  <c:v>0.48611111111108585</c:v>
                </c:pt>
                <c:pt idx="89">
                  <c:v>0.49166666666667425</c:v>
                </c:pt>
                <c:pt idx="90">
                  <c:v>0.49722222222226264</c:v>
                </c:pt>
                <c:pt idx="91">
                  <c:v>0.50277777777773736</c:v>
                </c:pt>
                <c:pt idx="92">
                  <c:v>0.50833333333332575</c:v>
                </c:pt>
                <c:pt idx="93">
                  <c:v>0.51388888888891415</c:v>
                </c:pt>
                <c:pt idx="94">
                  <c:v>0.51944444444438886</c:v>
                </c:pt>
                <c:pt idx="95">
                  <c:v>0.52499999999997726</c:v>
                </c:pt>
                <c:pt idx="96">
                  <c:v>0.53055555555556566</c:v>
                </c:pt>
                <c:pt idx="97">
                  <c:v>0.53611111111104037</c:v>
                </c:pt>
                <c:pt idx="98">
                  <c:v>0.54166666666662877</c:v>
                </c:pt>
                <c:pt idx="99">
                  <c:v>0.54722222222221717</c:v>
                </c:pt>
                <c:pt idx="100">
                  <c:v>0.55277777777769188</c:v>
                </c:pt>
                <c:pt idx="101">
                  <c:v>0.55833333333328028</c:v>
                </c:pt>
                <c:pt idx="102">
                  <c:v>0.56388888888898236</c:v>
                </c:pt>
                <c:pt idx="103">
                  <c:v>0.56944444444445708</c:v>
                </c:pt>
                <c:pt idx="104">
                  <c:v>0.57500000000004547</c:v>
                </c:pt>
                <c:pt idx="105">
                  <c:v>0.58055555555563387</c:v>
                </c:pt>
                <c:pt idx="106">
                  <c:v>0.58611111111110858</c:v>
                </c:pt>
                <c:pt idx="107">
                  <c:v>0.59166666666669698</c:v>
                </c:pt>
                <c:pt idx="108">
                  <c:v>0.59722222222228538</c:v>
                </c:pt>
                <c:pt idx="109">
                  <c:v>0.60277777777776009</c:v>
                </c:pt>
                <c:pt idx="110">
                  <c:v>0.60833333333334849</c:v>
                </c:pt>
                <c:pt idx="111">
                  <c:v>0.61388888888893689</c:v>
                </c:pt>
                <c:pt idx="112">
                  <c:v>0.6194444444444116</c:v>
                </c:pt>
                <c:pt idx="113">
                  <c:v>0.625</c:v>
                </c:pt>
                <c:pt idx="114">
                  <c:v>0.6305555555555884</c:v>
                </c:pt>
                <c:pt idx="115">
                  <c:v>0.63611111111106311</c:v>
                </c:pt>
                <c:pt idx="116">
                  <c:v>0.64166666666665151</c:v>
                </c:pt>
                <c:pt idx="117">
                  <c:v>0.64722222222223991</c:v>
                </c:pt>
                <c:pt idx="118">
                  <c:v>0.65277777777771462</c:v>
                </c:pt>
                <c:pt idx="119">
                  <c:v>0.65833333333330302</c:v>
                </c:pt>
                <c:pt idx="120">
                  <c:v>0.66388888888889142</c:v>
                </c:pt>
                <c:pt idx="121">
                  <c:v>0.66944444444436613</c:v>
                </c:pt>
                <c:pt idx="122">
                  <c:v>0.67499999999995453</c:v>
                </c:pt>
                <c:pt idx="123">
                  <c:v>0.68055555555554292</c:v>
                </c:pt>
                <c:pt idx="124">
                  <c:v>0.68611111111101764</c:v>
                </c:pt>
                <c:pt idx="125">
                  <c:v>0.69166666666671972</c:v>
                </c:pt>
                <c:pt idx="126">
                  <c:v>0.69722222222230812</c:v>
                </c:pt>
                <c:pt idx="127">
                  <c:v>0.70277777777778283</c:v>
                </c:pt>
                <c:pt idx="128">
                  <c:v>0.70833333333337123</c:v>
                </c:pt>
                <c:pt idx="129">
                  <c:v>0.71388888888895963</c:v>
                </c:pt>
                <c:pt idx="130">
                  <c:v>0.71944444444443434</c:v>
                </c:pt>
                <c:pt idx="131">
                  <c:v>0.72500000000002274</c:v>
                </c:pt>
                <c:pt idx="132">
                  <c:v>0.73055555555561114</c:v>
                </c:pt>
                <c:pt idx="133">
                  <c:v>0.73611111111108585</c:v>
                </c:pt>
                <c:pt idx="134">
                  <c:v>0.74166666666667425</c:v>
                </c:pt>
                <c:pt idx="135">
                  <c:v>0.74722222222226264</c:v>
                </c:pt>
                <c:pt idx="136">
                  <c:v>0.75277777777773736</c:v>
                </c:pt>
                <c:pt idx="137">
                  <c:v>0.75833333333332575</c:v>
                </c:pt>
                <c:pt idx="138">
                  <c:v>0.76388888888891415</c:v>
                </c:pt>
                <c:pt idx="139">
                  <c:v>0.76944444444438886</c:v>
                </c:pt>
                <c:pt idx="140">
                  <c:v>0.77499999999997726</c:v>
                </c:pt>
                <c:pt idx="141">
                  <c:v>0.78055555555556566</c:v>
                </c:pt>
                <c:pt idx="142">
                  <c:v>0.78611111111104037</c:v>
                </c:pt>
                <c:pt idx="143">
                  <c:v>0.79166666666662877</c:v>
                </c:pt>
                <c:pt idx="144">
                  <c:v>0.79722222222221717</c:v>
                </c:pt>
                <c:pt idx="145">
                  <c:v>0.80277777777769188</c:v>
                </c:pt>
                <c:pt idx="146">
                  <c:v>0.80833333333328028</c:v>
                </c:pt>
                <c:pt idx="147">
                  <c:v>0.81388888888898236</c:v>
                </c:pt>
                <c:pt idx="148">
                  <c:v>0.81944444444445708</c:v>
                </c:pt>
                <c:pt idx="149">
                  <c:v>0.82500000000004547</c:v>
                </c:pt>
                <c:pt idx="150">
                  <c:v>0.83055555555563387</c:v>
                </c:pt>
                <c:pt idx="151">
                  <c:v>0.83611111111110858</c:v>
                </c:pt>
                <c:pt idx="152">
                  <c:v>0.84166666666669698</c:v>
                </c:pt>
                <c:pt idx="153">
                  <c:v>0.84722222222228538</c:v>
                </c:pt>
                <c:pt idx="154">
                  <c:v>0.85277777777776009</c:v>
                </c:pt>
                <c:pt idx="155">
                  <c:v>0.85833333333334849</c:v>
                </c:pt>
                <c:pt idx="156">
                  <c:v>0.86388888888893689</c:v>
                </c:pt>
                <c:pt idx="157">
                  <c:v>0.8694444444444116</c:v>
                </c:pt>
                <c:pt idx="158">
                  <c:v>0.875</c:v>
                </c:pt>
                <c:pt idx="159">
                  <c:v>0.8805555555555884</c:v>
                </c:pt>
                <c:pt idx="160">
                  <c:v>0.88611111111106311</c:v>
                </c:pt>
                <c:pt idx="161">
                  <c:v>0.89166666666665151</c:v>
                </c:pt>
                <c:pt idx="162">
                  <c:v>0.89722222222223991</c:v>
                </c:pt>
                <c:pt idx="163">
                  <c:v>0.90277777777771462</c:v>
                </c:pt>
                <c:pt idx="164">
                  <c:v>0.90833333333330302</c:v>
                </c:pt>
                <c:pt idx="165">
                  <c:v>0.91388888888889142</c:v>
                </c:pt>
                <c:pt idx="166">
                  <c:v>0.91944444444436613</c:v>
                </c:pt>
                <c:pt idx="167">
                  <c:v>0.92499999999995453</c:v>
                </c:pt>
                <c:pt idx="168">
                  <c:v>0.93055555555554292</c:v>
                </c:pt>
                <c:pt idx="169">
                  <c:v>0.93611111111101764</c:v>
                </c:pt>
                <c:pt idx="170">
                  <c:v>0.94166666666671972</c:v>
                </c:pt>
                <c:pt idx="171">
                  <c:v>0.94722222222230812</c:v>
                </c:pt>
                <c:pt idx="172">
                  <c:v>0.95277777777778283</c:v>
                </c:pt>
                <c:pt idx="173">
                  <c:v>0.95833333333337123</c:v>
                </c:pt>
                <c:pt idx="174">
                  <c:v>0.96388888888895963</c:v>
                </c:pt>
                <c:pt idx="175">
                  <c:v>0.96944444444443434</c:v>
                </c:pt>
                <c:pt idx="176">
                  <c:v>0.97500000000002274</c:v>
                </c:pt>
                <c:pt idx="177">
                  <c:v>0.98055555555561114</c:v>
                </c:pt>
                <c:pt idx="178">
                  <c:v>0.98611111111108585</c:v>
                </c:pt>
                <c:pt idx="179">
                  <c:v>0.99166666666667425</c:v>
                </c:pt>
                <c:pt idx="180">
                  <c:v>0.99722222222226264</c:v>
                </c:pt>
                <c:pt idx="181">
                  <c:v>1.0027777777777374</c:v>
                </c:pt>
                <c:pt idx="182">
                  <c:v>1.0083333333333258</c:v>
                </c:pt>
                <c:pt idx="183">
                  <c:v>1.0138888888889142</c:v>
                </c:pt>
                <c:pt idx="184">
                  <c:v>1.0194444444443889</c:v>
                </c:pt>
                <c:pt idx="185">
                  <c:v>1.0249999999999773</c:v>
                </c:pt>
                <c:pt idx="186">
                  <c:v>1.0305555555555657</c:v>
                </c:pt>
                <c:pt idx="187">
                  <c:v>1.0361111111110404</c:v>
                </c:pt>
                <c:pt idx="188">
                  <c:v>1.0416666666666288</c:v>
                </c:pt>
                <c:pt idx="189">
                  <c:v>1.0472222222222172</c:v>
                </c:pt>
                <c:pt idx="190">
                  <c:v>1.0527777777776919</c:v>
                </c:pt>
                <c:pt idx="191">
                  <c:v>1.0583333333332803</c:v>
                </c:pt>
                <c:pt idx="192">
                  <c:v>1.0638888888889824</c:v>
                </c:pt>
                <c:pt idx="193">
                  <c:v>1.0694444444444571</c:v>
                </c:pt>
                <c:pt idx="194">
                  <c:v>1.0750000000000455</c:v>
                </c:pt>
                <c:pt idx="195">
                  <c:v>1.0805555555556339</c:v>
                </c:pt>
                <c:pt idx="196">
                  <c:v>1.0861111111111086</c:v>
                </c:pt>
                <c:pt idx="197">
                  <c:v>1.091666666666697</c:v>
                </c:pt>
                <c:pt idx="198">
                  <c:v>1.0972222222222854</c:v>
                </c:pt>
                <c:pt idx="199">
                  <c:v>1.1027777777777601</c:v>
                </c:pt>
                <c:pt idx="200">
                  <c:v>1.1083333333333485</c:v>
                </c:pt>
                <c:pt idx="201">
                  <c:v>1.1138888888889369</c:v>
                </c:pt>
                <c:pt idx="202">
                  <c:v>1.1194444444444116</c:v>
                </c:pt>
                <c:pt idx="203">
                  <c:v>1.125</c:v>
                </c:pt>
                <c:pt idx="204">
                  <c:v>1.1305555555555884</c:v>
                </c:pt>
                <c:pt idx="205">
                  <c:v>1.1361111111110631</c:v>
                </c:pt>
                <c:pt idx="206">
                  <c:v>1.1416666666666515</c:v>
                </c:pt>
                <c:pt idx="207">
                  <c:v>1.1472222222222399</c:v>
                </c:pt>
                <c:pt idx="208">
                  <c:v>1.1527777777777146</c:v>
                </c:pt>
                <c:pt idx="209">
                  <c:v>1.158333333333303</c:v>
                </c:pt>
                <c:pt idx="210">
                  <c:v>1.1638888888888914</c:v>
                </c:pt>
                <c:pt idx="211">
                  <c:v>1.1694444444443661</c:v>
                </c:pt>
                <c:pt idx="212">
                  <c:v>1.1749999999999545</c:v>
                </c:pt>
                <c:pt idx="213">
                  <c:v>1.1805555555555429</c:v>
                </c:pt>
                <c:pt idx="214">
                  <c:v>1.1861111111110176</c:v>
                </c:pt>
                <c:pt idx="215">
                  <c:v>1.1916666666667197</c:v>
                </c:pt>
                <c:pt idx="216">
                  <c:v>1.1972222222223081</c:v>
                </c:pt>
                <c:pt idx="217">
                  <c:v>1.2027777777777828</c:v>
                </c:pt>
                <c:pt idx="218">
                  <c:v>1.2083333333333712</c:v>
                </c:pt>
                <c:pt idx="219">
                  <c:v>1.2138888888889596</c:v>
                </c:pt>
                <c:pt idx="220">
                  <c:v>1.2194444444444343</c:v>
                </c:pt>
                <c:pt idx="221">
                  <c:v>1.2250000000000227</c:v>
                </c:pt>
                <c:pt idx="222">
                  <c:v>1.2305555555556111</c:v>
                </c:pt>
                <c:pt idx="223">
                  <c:v>1.2361111111110858</c:v>
                </c:pt>
                <c:pt idx="224">
                  <c:v>1.2416666666666742</c:v>
                </c:pt>
                <c:pt idx="225">
                  <c:v>1.2472222222222626</c:v>
                </c:pt>
                <c:pt idx="226">
                  <c:v>1.2527777777777374</c:v>
                </c:pt>
                <c:pt idx="227">
                  <c:v>1.2583333333333258</c:v>
                </c:pt>
                <c:pt idx="228">
                  <c:v>1.2638888888889142</c:v>
                </c:pt>
                <c:pt idx="229">
                  <c:v>1.2694444444443889</c:v>
                </c:pt>
                <c:pt idx="230">
                  <c:v>1.2749999999999773</c:v>
                </c:pt>
                <c:pt idx="231">
                  <c:v>1.2805555555555657</c:v>
                </c:pt>
                <c:pt idx="232">
                  <c:v>1.2861111111110404</c:v>
                </c:pt>
                <c:pt idx="233">
                  <c:v>1.2916666666666288</c:v>
                </c:pt>
                <c:pt idx="234">
                  <c:v>1.2972222222222172</c:v>
                </c:pt>
                <c:pt idx="235">
                  <c:v>1.3027777777776919</c:v>
                </c:pt>
                <c:pt idx="236">
                  <c:v>1.3083333333332803</c:v>
                </c:pt>
                <c:pt idx="237">
                  <c:v>1.3138888888889824</c:v>
                </c:pt>
                <c:pt idx="238">
                  <c:v>1.3194444444444571</c:v>
                </c:pt>
                <c:pt idx="239">
                  <c:v>1.3250000000000455</c:v>
                </c:pt>
                <c:pt idx="240">
                  <c:v>1.3305555555556339</c:v>
                </c:pt>
                <c:pt idx="241">
                  <c:v>1.3361111111111086</c:v>
                </c:pt>
                <c:pt idx="242">
                  <c:v>1.341666666666697</c:v>
                </c:pt>
                <c:pt idx="243">
                  <c:v>1.3472222222222854</c:v>
                </c:pt>
                <c:pt idx="244">
                  <c:v>1.3527777777777601</c:v>
                </c:pt>
                <c:pt idx="245">
                  <c:v>1.3583333333333485</c:v>
                </c:pt>
                <c:pt idx="246">
                  <c:v>1.3638888888889369</c:v>
                </c:pt>
                <c:pt idx="247">
                  <c:v>1.3694444444444116</c:v>
                </c:pt>
                <c:pt idx="248">
                  <c:v>1.375</c:v>
                </c:pt>
                <c:pt idx="249">
                  <c:v>1.3805555555555884</c:v>
                </c:pt>
                <c:pt idx="250">
                  <c:v>1.3861111111110631</c:v>
                </c:pt>
                <c:pt idx="251">
                  <c:v>1.3916666666666515</c:v>
                </c:pt>
                <c:pt idx="252">
                  <c:v>1.3972222222222399</c:v>
                </c:pt>
                <c:pt idx="253">
                  <c:v>1.4027777777777146</c:v>
                </c:pt>
                <c:pt idx="254">
                  <c:v>1.408333333333303</c:v>
                </c:pt>
                <c:pt idx="255">
                  <c:v>1.4138888888888914</c:v>
                </c:pt>
                <c:pt idx="256">
                  <c:v>1.4194444444443661</c:v>
                </c:pt>
                <c:pt idx="257">
                  <c:v>1.4249999999999545</c:v>
                </c:pt>
                <c:pt idx="258">
                  <c:v>1.4305555555555429</c:v>
                </c:pt>
                <c:pt idx="259">
                  <c:v>1.4361111111110176</c:v>
                </c:pt>
                <c:pt idx="260">
                  <c:v>1.4416666666667197</c:v>
                </c:pt>
                <c:pt idx="261">
                  <c:v>1.4472222222223081</c:v>
                </c:pt>
                <c:pt idx="262">
                  <c:v>1.4527777777777828</c:v>
                </c:pt>
                <c:pt idx="263">
                  <c:v>1.4583333333333712</c:v>
                </c:pt>
                <c:pt idx="264">
                  <c:v>1.4638888888889596</c:v>
                </c:pt>
                <c:pt idx="265">
                  <c:v>1.4694444444444343</c:v>
                </c:pt>
                <c:pt idx="266">
                  <c:v>1.4750000000000227</c:v>
                </c:pt>
                <c:pt idx="267">
                  <c:v>1.4805555555556111</c:v>
                </c:pt>
                <c:pt idx="268">
                  <c:v>1.4861111111110858</c:v>
                </c:pt>
                <c:pt idx="269">
                  <c:v>1.4916666666666742</c:v>
                </c:pt>
                <c:pt idx="270">
                  <c:v>1.4972222222222626</c:v>
                </c:pt>
                <c:pt idx="271">
                  <c:v>1.5027777777777374</c:v>
                </c:pt>
                <c:pt idx="272">
                  <c:v>1.5083333333333258</c:v>
                </c:pt>
                <c:pt idx="273">
                  <c:v>1.5138888888889142</c:v>
                </c:pt>
                <c:pt idx="274">
                  <c:v>1.5194444444443889</c:v>
                </c:pt>
                <c:pt idx="275">
                  <c:v>1.5249999999999773</c:v>
                </c:pt>
                <c:pt idx="276">
                  <c:v>1.5305555555555657</c:v>
                </c:pt>
                <c:pt idx="277">
                  <c:v>1.5361111111110404</c:v>
                </c:pt>
                <c:pt idx="278">
                  <c:v>1.5416666666666288</c:v>
                </c:pt>
                <c:pt idx="279">
                  <c:v>1.5472222222222172</c:v>
                </c:pt>
                <c:pt idx="280">
                  <c:v>1.5527777777776919</c:v>
                </c:pt>
                <c:pt idx="281">
                  <c:v>1.5583333333332803</c:v>
                </c:pt>
                <c:pt idx="282">
                  <c:v>1.5638888888889824</c:v>
                </c:pt>
                <c:pt idx="283">
                  <c:v>1.5694444444444571</c:v>
                </c:pt>
                <c:pt idx="284">
                  <c:v>1.5750000000000455</c:v>
                </c:pt>
                <c:pt idx="285">
                  <c:v>1.5805555555556339</c:v>
                </c:pt>
                <c:pt idx="286">
                  <c:v>1.5861111111111086</c:v>
                </c:pt>
                <c:pt idx="287">
                  <c:v>1.591666666666697</c:v>
                </c:pt>
                <c:pt idx="288">
                  <c:v>1.5972222222222854</c:v>
                </c:pt>
                <c:pt idx="289">
                  <c:v>1.6027777777777601</c:v>
                </c:pt>
                <c:pt idx="290">
                  <c:v>1.6083333333333485</c:v>
                </c:pt>
                <c:pt idx="291">
                  <c:v>1.6138888888889369</c:v>
                </c:pt>
                <c:pt idx="292">
                  <c:v>1.6194444444444116</c:v>
                </c:pt>
                <c:pt idx="293">
                  <c:v>1.625</c:v>
                </c:pt>
                <c:pt idx="294">
                  <c:v>1.6305555555555884</c:v>
                </c:pt>
                <c:pt idx="295">
                  <c:v>1.6361111111110631</c:v>
                </c:pt>
                <c:pt idx="296">
                  <c:v>1.6416666666666515</c:v>
                </c:pt>
                <c:pt idx="297">
                  <c:v>1.6472222222222399</c:v>
                </c:pt>
                <c:pt idx="298">
                  <c:v>1.6527777777777146</c:v>
                </c:pt>
                <c:pt idx="299">
                  <c:v>1.658333333333303</c:v>
                </c:pt>
                <c:pt idx="300">
                  <c:v>1.6638888888888914</c:v>
                </c:pt>
                <c:pt idx="301">
                  <c:v>1.6694444444443661</c:v>
                </c:pt>
                <c:pt idx="302">
                  <c:v>1.6749999999999545</c:v>
                </c:pt>
                <c:pt idx="303">
                  <c:v>1.6805555555555429</c:v>
                </c:pt>
                <c:pt idx="304">
                  <c:v>1.6861111111110176</c:v>
                </c:pt>
                <c:pt idx="305">
                  <c:v>1.6916666666667197</c:v>
                </c:pt>
                <c:pt idx="306">
                  <c:v>1.6972222222223081</c:v>
                </c:pt>
                <c:pt idx="307">
                  <c:v>1.7027777777777828</c:v>
                </c:pt>
                <c:pt idx="308">
                  <c:v>1.7083333333333712</c:v>
                </c:pt>
                <c:pt idx="309">
                  <c:v>1.7138888888889596</c:v>
                </c:pt>
                <c:pt idx="310">
                  <c:v>1.7194444444444343</c:v>
                </c:pt>
                <c:pt idx="311">
                  <c:v>1.7250000000000227</c:v>
                </c:pt>
                <c:pt idx="312">
                  <c:v>1.7305555555556111</c:v>
                </c:pt>
                <c:pt idx="313">
                  <c:v>1.7361111111110858</c:v>
                </c:pt>
                <c:pt idx="314">
                  <c:v>1.7416666666666742</c:v>
                </c:pt>
                <c:pt idx="315">
                  <c:v>1.7472222222222626</c:v>
                </c:pt>
                <c:pt idx="316">
                  <c:v>1.7527777777777374</c:v>
                </c:pt>
                <c:pt idx="317">
                  <c:v>1.7583333333333258</c:v>
                </c:pt>
                <c:pt idx="318">
                  <c:v>1.7638888888889142</c:v>
                </c:pt>
                <c:pt idx="319">
                  <c:v>1.7694444444443889</c:v>
                </c:pt>
                <c:pt idx="320">
                  <c:v>1.7749999999999773</c:v>
                </c:pt>
                <c:pt idx="321">
                  <c:v>1.7805555555555657</c:v>
                </c:pt>
                <c:pt idx="322">
                  <c:v>1.7861111111110404</c:v>
                </c:pt>
                <c:pt idx="323">
                  <c:v>1.7916666666666288</c:v>
                </c:pt>
                <c:pt idx="324">
                  <c:v>1.7972222222222172</c:v>
                </c:pt>
                <c:pt idx="325">
                  <c:v>1.8027777777776919</c:v>
                </c:pt>
                <c:pt idx="326">
                  <c:v>1.8083333333332803</c:v>
                </c:pt>
                <c:pt idx="327">
                  <c:v>1.8138888888889824</c:v>
                </c:pt>
                <c:pt idx="328">
                  <c:v>1.8194444444444571</c:v>
                </c:pt>
                <c:pt idx="329">
                  <c:v>1.8250000000000455</c:v>
                </c:pt>
                <c:pt idx="330">
                  <c:v>1.8305555555556339</c:v>
                </c:pt>
                <c:pt idx="331">
                  <c:v>1.8361111111111086</c:v>
                </c:pt>
                <c:pt idx="332">
                  <c:v>1.841666666666697</c:v>
                </c:pt>
                <c:pt idx="333">
                  <c:v>1.8472222222222854</c:v>
                </c:pt>
                <c:pt idx="334">
                  <c:v>1.8527777777777601</c:v>
                </c:pt>
                <c:pt idx="335">
                  <c:v>1.8583333333333485</c:v>
                </c:pt>
                <c:pt idx="336">
                  <c:v>1.8638888888889369</c:v>
                </c:pt>
                <c:pt idx="337">
                  <c:v>1.8694444444444116</c:v>
                </c:pt>
                <c:pt idx="338">
                  <c:v>1.875</c:v>
                </c:pt>
                <c:pt idx="339">
                  <c:v>1.8805555555555884</c:v>
                </c:pt>
                <c:pt idx="340">
                  <c:v>1.8861111111110631</c:v>
                </c:pt>
                <c:pt idx="341">
                  <c:v>1.8916666666666515</c:v>
                </c:pt>
                <c:pt idx="342">
                  <c:v>1.8972222222222399</c:v>
                </c:pt>
                <c:pt idx="343">
                  <c:v>1.9027777777777146</c:v>
                </c:pt>
                <c:pt idx="344">
                  <c:v>1.908333333333303</c:v>
                </c:pt>
                <c:pt idx="345">
                  <c:v>1.9138888888888914</c:v>
                </c:pt>
                <c:pt idx="346">
                  <c:v>1.9194444444443661</c:v>
                </c:pt>
                <c:pt idx="347">
                  <c:v>1.9249999999999545</c:v>
                </c:pt>
                <c:pt idx="348">
                  <c:v>1.9305555555555429</c:v>
                </c:pt>
                <c:pt idx="349">
                  <c:v>1.9361111111110176</c:v>
                </c:pt>
                <c:pt idx="350">
                  <c:v>1.9416666666667197</c:v>
                </c:pt>
                <c:pt idx="351">
                  <c:v>1.9472222222223081</c:v>
                </c:pt>
                <c:pt idx="352">
                  <c:v>1.9527777777777828</c:v>
                </c:pt>
                <c:pt idx="353">
                  <c:v>1.9583333333333712</c:v>
                </c:pt>
                <c:pt idx="354">
                  <c:v>1.9638888888889596</c:v>
                </c:pt>
                <c:pt idx="355">
                  <c:v>1.9694444444444343</c:v>
                </c:pt>
                <c:pt idx="356">
                  <c:v>1.9750000000000227</c:v>
                </c:pt>
                <c:pt idx="357">
                  <c:v>1.9805555555556111</c:v>
                </c:pt>
                <c:pt idx="358">
                  <c:v>1.9861111111110858</c:v>
                </c:pt>
                <c:pt idx="359">
                  <c:v>1.9916666666666742</c:v>
                </c:pt>
                <c:pt idx="360">
                  <c:v>1.9972222222222626</c:v>
                </c:pt>
                <c:pt idx="361">
                  <c:v>2.0027777777777374</c:v>
                </c:pt>
                <c:pt idx="362">
                  <c:v>2.0083333333333258</c:v>
                </c:pt>
                <c:pt idx="363">
                  <c:v>2.0138888888889142</c:v>
                </c:pt>
                <c:pt idx="364">
                  <c:v>2.0194444444443889</c:v>
                </c:pt>
                <c:pt idx="365">
                  <c:v>2.0249999999999773</c:v>
                </c:pt>
                <c:pt idx="366">
                  <c:v>2.0305555555555657</c:v>
                </c:pt>
                <c:pt idx="367">
                  <c:v>2.0361111111110404</c:v>
                </c:pt>
                <c:pt idx="368">
                  <c:v>2.0416666666666288</c:v>
                </c:pt>
                <c:pt idx="369">
                  <c:v>2.0472222222222172</c:v>
                </c:pt>
                <c:pt idx="370">
                  <c:v>2.0527777777776919</c:v>
                </c:pt>
                <c:pt idx="371">
                  <c:v>2.0583333333332803</c:v>
                </c:pt>
                <c:pt idx="372">
                  <c:v>2.0638888888889824</c:v>
                </c:pt>
                <c:pt idx="373">
                  <c:v>2.0694444444444571</c:v>
                </c:pt>
                <c:pt idx="374">
                  <c:v>2.0750000000000455</c:v>
                </c:pt>
                <c:pt idx="375">
                  <c:v>2.0805555555556339</c:v>
                </c:pt>
                <c:pt idx="376">
                  <c:v>2.0861111111111086</c:v>
                </c:pt>
                <c:pt idx="377">
                  <c:v>2.091666666666697</c:v>
                </c:pt>
                <c:pt idx="378">
                  <c:v>2.0972222222222854</c:v>
                </c:pt>
                <c:pt idx="379">
                  <c:v>2.1027777777777601</c:v>
                </c:pt>
                <c:pt idx="380">
                  <c:v>2.1083333333333485</c:v>
                </c:pt>
                <c:pt idx="381">
                  <c:v>2.1138888888889369</c:v>
                </c:pt>
                <c:pt idx="382">
                  <c:v>2.1194444444444116</c:v>
                </c:pt>
                <c:pt idx="383">
                  <c:v>2.125</c:v>
                </c:pt>
                <c:pt idx="384">
                  <c:v>2.1305555555555884</c:v>
                </c:pt>
                <c:pt idx="385">
                  <c:v>2.1361111111110631</c:v>
                </c:pt>
                <c:pt idx="386">
                  <c:v>2.1416666666666515</c:v>
                </c:pt>
                <c:pt idx="387">
                  <c:v>2.1472222222222399</c:v>
                </c:pt>
                <c:pt idx="388">
                  <c:v>2.1527777777777146</c:v>
                </c:pt>
                <c:pt idx="389">
                  <c:v>2.158333333333303</c:v>
                </c:pt>
                <c:pt idx="390">
                  <c:v>2.1638888888888914</c:v>
                </c:pt>
                <c:pt idx="391">
                  <c:v>2.1694444444443661</c:v>
                </c:pt>
                <c:pt idx="392">
                  <c:v>2.1749999999999545</c:v>
                </c:pt>
                <c:pt idx="393">
                  <c:v>2.1805555555555429</c:v>
                </c:pt>
                <c:pt idx="394">
                  <c:v>2.1861111111110176</c:v>
                </c:pt>
                <c:pt idx="395">
                  <c:v>2.1916666666667197</c:v>
                </c:pt>
                <c:pt idx="396">
                  <c:v>2.1972222222223081</c:v>
                </c:pt>
                <c:pt idx="397">
                  <c:v>2.2027777777777828</c:v>
                </c:pt>
                <c:pt idx="398">
                  <c:v>2.2083333333333712</c:v>
                </c:pt>
                <c:pt idx="399">
                  <c:v>2.2138888888889596</c:v>
                </c:pt>
                <c:pt idx="400">
                  <c:v>2.2194444444444343</c:v>
                </c:pt>
                <c:pt idx="401">
                  <c:v>2.2250000000000227</c:v>
                </c:pt>
                <c:pt idx="402">
                  <c:v>2.2305555555556111</c:v>
                </c:pt>
                <c:pt idx="403">
                  <c:v>2.2361111111110858</c:v>
                </c:pt>
                <c:pt idx="404">
                  <c:v>2.2416666666666742</c:v>
                </c:pt>
                <c:pt idx="405">
                  <c:v>2.2472222222222626</c:v>
                </c:pt>
                <c:pt idx="406">
                  <c:v>2.2527777777777374</c:v>
                </c:pt>
                <c:pt idx="407">
                  <c:v>2.2583333333333258</c:v>
                </c:pt>
                <c:pt idx="408">
                  <c:v>2.2638888888889142</c:v>
                </c:pt>
                <c:pt idx="409">
                  <c:v>2.2694444444443889</c:v>
                </c:pt>
                <c:pt idx="410">
                  <c:v>2.2749999999999773</c:v>
                </c:pt>
                <c:pt idx="411">
                  <c:v>2.2805555555555657</c:v>
                </c:pt>
                <c:pt idx="412">
                  <c:v>2.2861111111110404</c:v>
                </c:pt>
                <c:pt idx="413">
                  <c:v>2.2916666666666288</c:v>
                </c:pt>
                <c:pt idx="414">
                  <c:v>2.2972222222222172</c:v>
                </c:pt>
                <c:pt idx="415">
                  <c:v>2.3027777777776919</c:v>
                </c:pt>
                <c:pt idx="416">
                  <c:v>2.3083333333332803</c:v>
                </c:pt>
                <c:pt idx="417">
                  <c:v>2.3138888888889824</c:v>
                </c:pt>
                <c:pt idx="418">
                  <c:v>2.3194444444444571</c:v>
                </c:pt>
                <c:pt idx="419">
                  <c:v>2.3250000000000455</c:v>
                </c:pt>
                <c:pt idx="420">
                  <c:v>2.3305555555556339</c:v>
                </c:pt>
                <c:pt idx="421">
                  <c:v>2.3361111111111086</c:v>
                </c:pt>
                <c:pt idx="422">
                  <c:v>2.341666666666697</c:v>
                </c:pt>
                <c:pt idx="423">
                  <c:v>2.3472222222222854</c:v>
                </c:pt>
                <c:pt idx="424">
                  <c:v>2.3527777777777601</c:v>
                </c:pt>
                <c:pt idx="425">
                  <c:v>2.3583333333333485</c:v>
                </c:pt>
                <c:pt idx="426">
                  <c:v>2.3638888888889369</c:v>
                </c:pt>
                <c:pt idx="427">
                  <c:v>2.3694444444444116</c:v>
                </c:pt>
                <c:pt idx="428">
                  <c:v>2.375</c:v>
                </c:pt>
                <c:pt idx="429">
                  <c:v>2.3805555555555884</c:v>
                </c:pt>
                <c:pt idx="430">
                  <c:v>2.3861111111110631</c:v>
                </c:pt>
                <c:pt idx="431">
                  <c:v>2.3916666666666515</c:v>
                </c:pt>
                <c:pt idx="432">
                  <c:v>2.3972222222222399</c:v>
                </c:pt>
                <c:pt idx="433">
                  <c:v>2.4027777777777146</c:v>
                </c:pt>
                <c:pt idx="434">
                  <c:v>2.408333333333303</c:v>
                </c:pt>
                <c:pt idx="435">
                  <c:v>2.4138888888888914</c:v>
                </c:pt>
                <c:pt idx="436">
                  <c:v>2.4194444444443661</c:v>
                </c:pt>
                <c:pt idx="437">
                  <c:v>2.4249999999999545</c:v>
                </c:pt>
                <c:pt idx="438">
                  <c:v>2.4305555555555429</c:v>
                </c:pt>
                <c:pt idx="439">
                  <c:v>2.4361111111110176</c:v>
                </c:pt>
                <c:pt idx="440">
                  <c:v>2.4416666666667197</c:v>
                </c:pt>
                <c:pt idx="441">
                  <c:v>2.4472222222223081</c:v>
                </c:pt>
                <c:pt idx="442">
                  <c:v>2.4527777777777828</c:v>
                </c:pt>
                <c:pt idx="443">
                  <c:v>2.4583333333333712</c:v>
                </c:pt>
                <c:pt idx="444">
                  <c:v>2.4638888888889596</c:v>
                </c:pt>
                <c:pt idx="445">
                  <c:v>2.4694444444444343</c:v>
                </c:pt>
                <c:pt idx="446">
                  <c:v>2.4750000000000227</c:v>
                </c:pt>
                <c:pt idx="447">
                  <c:v>2.4805555555556111</c:v>
                </c:pt>
                <c:pt idx="448">
                  <c:v>2.4861111111110858</c:v>
                </c:pt>
                <c:pt idx="449">
                  <c:v>2.4916666666666742</c:v>
                </c:pt>
                <c:pt idx="450">
                  <c:v>2.4972222222222626</c:v>
                </c:pt>
                <c:pt idx="451">
                  <c:v>2.5027777777777374</c:v>
                </c:pt>
                <c:pt idx="452">
                  <c:v>2.5083333333333258</c:v>
                </c:pt>
                <c:pt idx="453">
                  <c:v>2.5138888888889142</c:v>
                </c:pt>
                <c:pt idx="454">
                  <c:v>2.5194444444443889</c:v>
                </c:pt>
                <c:pt idx="455">
                  <c:v>2.5249999999999773</c:v>
                </c:pt>
                <c:pt idx="456">
                  <c:v>2.5305555555555657</c:v>
                </c:pt>
                <c:pt idx="457">
                  <c:v>2.5361111111110404</c:v>
                </c:pt>
                <c:pt idx="458">
                  <c:v>2.5416666666666288</c:v>
                </c:pt>
                <c:pt idx="459">
                  <c:v>2.5472222222222172</c:v>
                </c:pt>
                <c:pt idx="460">
                  <c:v>2.5527777777776919</c:v>
                </c:pt>
                <c:pt idx="461">
                  <c:v>2.5583333333332803</c:v>
                </c:pt>
                <c:pt idx="462">
                  <c:v>2.5638888888889824</c:v>
                </c:pt>
                <c:pt idx="463">
                  <c:v>2.5694444444444571</c:v>
                </c:pt>
                <c:pt idx="464">
                  <c:v>2.5750000000000455</c:v>
                </c:pt>
                <c:pt idx="465">
                  <c:v>2.5805555555556339</c:v>
                </c:pt>
                <c:pt idx="466">
                  <c:v>2.5861111111111086</c:v>
                </c:pt>
                <c:pt idx="467">
                  <c:v>2.591666666666697</c:v>
                </c:pt>
                <c:pt idx="468">
                  <c:v>2.5972222222222854</c:v>
                </c:pt>
                <c:pt idx="469">
                  <c:v>2.6027777777777601</c:v>
                </c:pt>
                <c:pt idx="470">
                  <c:v>2.6083333333333485</c:v>
                </c:pt>
                <c:pt idx="471">
                  <c:v>2.6138888888889369</c:v>
                </c:pt>
                <c:pt idx="472">
                  <c:v>2.6194444444444116</c:v>
                </c:pt>
                <c:pt idx="473">
                  <c:v>2.625</c:v>
                </c:pt>
                <c:pt idx="474">
                  <c:v>2.6305555555555884</c:v>
                </c:pt>
                <c:pt idx="475">
                  <c:v>2.6361111111110631</c:v>
                </c:pt>
                <c:pt idx="476">
                  <c:v>2.6416666666666515</c:v>
                </c:pt>
                <c:pt idx="477">
                  <c:v>2.6472222222222399</c:v>
                </c:pt>
                <c:pt idx="478">
                  <c:v>2.6527777777777146</c:v>
                </c:pt>
                <c:pt idx="479">
                  <c:v>2.658333333333303</c:v>
                </c:pt>
                <c:pt idx="480">
                  <c:v>2.6638888888888914</c:v>
                </c:pt>
                <c:pt idx="481">
                  <c:v>2.6694444444443661</c:v>
                </c:pt>
                <c:pt idx="482">
                  <c:v>2.6749999999999545</c:v>
                </c:pt>
                <c:pt idx="483">
                  <c:v>2.6805555555555429</c:v>
                </c:pt>
                <c:pt idx="484">
                  <c:v>2.6861111111110176</c:v>
                </c:pt>
                <c:pt idx="485">
                  <c:v>2.6916666666667197</c:v>
                </c:pt>
                <c:pt idx="486">
                  <c:v>2.6972222222223081</c:v>
                </c:pt>
                <c:pt idx="487">
                  <c:v>2.7027777777777828</c:v>
                </c:pt>
                <c:pt idx="488">
                  <c:v>2.7083333333333712</c:v>
                </c:pt>
                <c:pt idx="489">
                  <c:v>2.7138888888889596</c:v>
                </c:pt>
                <c:pt idx="490">
                  <c:v>2.7194444444444343</c:v>
                </c:pt>
                <c:pt idx="491">
                  <c:v>2.7250000000000227</c:v>
                </c:pt>
                <c:pt idx="492">
                  <c:v>2.7305555555556111</c:v>
                </c:pt>
                <c:pt idx="493">
                  <c:v>2.7361111111110858</c:v>
                </c:pt>
                <c:pt idx="494">
                  <c:v>2.7416666666666742</c:v>
                </c:pt>
                <c:pt idx="495">
                  <c:v>2.7472222222222626</c:v>
                </c:pt>
                <c:pt idx="496">
                  <c:v>2.7527777777777374</c:v>
                </c:pt>
                <c:pt idx="497">
                  <c:v>2.7583333333333258</c:v>
                </c:pt>
                <c:pt idx="498">
                  <c:v>2.7638888888889142</c:v>
                </c:pt>
                <c:pt idx="499">
                  <c:v>2.7694444444443889</c:v>
                </c:pt>
                <c:pt idx="500">
                  <c:v>2.7749999999999773</c:v>
                </c:pt>
                <c:pt idx="501">
                  <c:v>2.7805555555555657</c:v>
                </c:pt>
                <c:pt idx="502">
                  <c:v>2.7861111111110404</c:v>
                </c:pt>
                <c:pt idx="503">
                  <c:v>2.7916666666666288</c:v>
                </c:pt>
                <c:pt idx="504">
                  <c:v>2.7972222222222172</c:v>
                </c:pt>
                <c:pt idx="505">
                  <c:v>2.8027777777776919</c:v>
                </c:pt>
                <c:pt idx="506">
                  <c:v>2.8083333333332803</c:v>
                </c:pt>
                <c:pt idx="507">
                  <c:v>2.8138888888889824</c:v>
                </c:pt>
                <c:pt idx="508">
                  <c:v>2.8194444444444571</c:v>
                </c:pt>
                <c:pt idx="509">
                  <c:v>2.8250000000000455</c:v>
                </c:pt>
                <c:pt idx="510">
                  <c:v>2.8305555555556339</c:v>
                </c:pt>
                <c:pt idx="511">
                  <c:v>2.8361111111111086</c:v>
                </c:pt>
                <c:pt idx="512">
                  <c:v>2.841666666666697</c:v>
                </c:pt>
                <c:pt idx="513">
                  <c:v>2.8472222222222854</c:v>
                </c:pt>
                <c:pt idx="514">
                  <c:v>2.8527777777777601</c:v>
                </c:pt>
                <c:pt idx="515">
                  <c:v>2.8583333333333485</c:v>
                </c:pt>
                <c:pt idx="516">
                  <c:v>2.8638888888889369</c:v>
                </c:pt>
                <c:pt idx="517">
                  <c:v>2.8694444444444116</c:v>
                </c:pt>
                <c:pt idx="518">
                  <c:v>2.875</c:v>
                </c:pt>
                <c:pt idx="519">
                  <c:v>2.8805555555555884</c:v>
                </c:pt>
                <c:pt idx="520">
                  <c:v>2.8861111111110631</c:v>
                </c:pt>
                <c:pt idx="521">
                  <c:v>2.8916666666666515</c:v>
                </c:pt>
                <c:pt idx="522">
                  <c:v>2.8972222222222399</c:v>
                </c:pt>
                <c:pt idx="523">
                  <c:v>2.9027777777777146</c:v>
                </c:pt>
                <c:pt idx="524">
                  <c:v>2.908333333333303</c:v>
                </c:pt>
                <c:pt idx="525">
                  <c:v>2.9138888888888914</c:v>
                </c:pt>
                <c:pt idx="526">
                  <c:v>2.9194444444443661</c:v>
                </c:pt>
                <c:pt idx="527">
                  <c:v>2.9249999999999545</c:v>
                </c:pt>
                <c:pt idx="528">
                  <c:v>2.9305555555555429</c:v>
                </c:pt>
                <c:pt idx="529">
                  <c:v>2.9361111111110176</c:v>
                </c:pt>
                <c:pt idx="530">
                  <c:v>2.9416666666667197</c:v>
                </c:pt>
                <c:pt idx="531">
                  <c:v>2.9472222222223081</c:v>
                </c:pt>
                <c:pt idx="532">
                  <c:v>2.9527777777777828</c:v>
                </c:pt>
                <c:pt idx="533">
                  <c:v>2.9583333333333712</c:v>
                </c:pt>
                <c:pt idx="534">
                  <c:v>2.9638888888889596</c:v>
                </c:pt>
                <c:pt idx="535">
                  <c:v>2.9694444444444343</c:v>
                </c:pt>
                <c:pt idx="536">
                  <c:v>2.9750000000000227</c:v>
                </c:pt>
                <c:pt idx="537">
                  <c:v>2.9805555555556111</c:v>
                </c:pt>
                <c:pt idx="538">
                  <c:v>2.9861111111110858</c:v>
                </c:pt>
                <c:pt idx="539">
                  <c:v>2.9916666666666742</c:v>
                </c:pt>
                <c:pt idx="540">
                  <c:v>2.9972222222222626</c:v>
                </c:pt>
                <c:pt idx="541">
                  <c:v>3.0027777777777374</c:v>
                </c:pt>
                <c:pt idx="542">
                  <c:v>3.0083333333333258</c:v>
                </c:pt>
                <c:pt idx="543">
                  <c:v>3.0138888888889142</c:v>
                </c:pt>
                <c:pt idx="544">
                  <c:v>3.0194444444443889</c:v>
                </c:pt>
                <c:pt idx="545">
                  <c:v>3.0249999999999773</c:v>
                </c:pt>
                <c:pt idx="546">
                  <c:v>3.0305555555555657</c:v>
                </c:pt>
                <c:pt idx="547">
                  <c:v>3.0361111111110404</c:v>
                </c:pt>
                <c:pt idx="548">
                  <c:v>3.0416666666666288</c:v>
                </c:pt>
                <c:pt idx="549">
                  <c:v>3.0472222222222172</c:v>
                </c:pt>
                <c:pt idx="550">
                  <c:v>3.0527777777776919</c:v>
                </c:pt>
                <c:pt idx="551">
                  <c:v>3.0583333333332803</c:v>
                </c:pt>
                <c:pt idx="552">
                  <c:v>3.0638888888889824</c:v>
                </c:pt>
                <c:pt idx="553">
                  <c:v>3.0694444444444571</c:v>
                </c:pt>
                <c:pt idx="554">
                  <c:v>3.0750000000000455</c:v>
                </c:pt>
                <c:pt idx="555">
                  <c:v>3.0805555555556339</c:v>
                </c:pt>
                <c:pt idx="556">
                  <c:v>3.0861111111111086</c:v>
                </c:pt>
                <c:pt idx="557">
                  <c:v>3.091666666666697</c:v>
                </c:pt>
                <c:pt idx="558">
                  <c:v>3.0972222222222854</c:v>
                </c:pt>
                <c:pt idx="559">
                  <c:v>3.1027777777777601</c:v>
                </c:pt>
                <c:pt idx="560">
                  <c:v>3.1083333333333485</c:v>
                </c:pt>
                <c:pt idx="561">
                  <c:v>3.1138888888889369</c:v>
                </c:pt>
                <c:pt idx="562">
                  <c:v>3.1194444444444116</c:v>
                </c:pt>
                <c:pt idx="563">
                  <c:v>3.125</c:v>
                </c:pt>
                <c:pt idx="564">
                  <c:v>3.1305555555555884</c:v>
                </c:pt>
                <c:pt idx="565">
                  <c:v>3.1361111111110631</c:v>
                </c:pt>
                <c:pt idx="566">
                  <c:v>3.1416666666666515</c:v>
                </c:pt>
                <c:pt idx="567">
                  <c:v>3.1472222222222399</c:v>
                </c:pt>
                <c:pt idx="568">
                  <c:v>3.1527777777777146</c:v>
                </c:pt>
                <c:pt idx="569">
                  <c:v>3.158333333333303</c:v>
                </c:pt>
                <c:pt idx="570">
                  <c:v>3.1638888888888914</c:v>
                </c:pt>
                <c:pt idx="571">
                  <c:v>3.1694444444443661</c:v>
                </c:pt>
                <c:pt idx="572">
                  <c:v>3.1749999999999545</c:v>
                </c:pt>
                <c:pt idx="573">
                  <c:v>3.1805555555555429</c:v>
                </c:pt>
                <c:pt idx="574">
                  <c:v>3.1861111111110176</c:v>
                </c:pt>
                <c:pt idx="575">
                  <c:v>3.1916666666667197</c:v>
                </c:pt>
                <c:pt idx="576">
                  <c:v>3.1972222222223081</c:v>
                </c:pt>
                <c:pt idx="577">
                  <c:v>3.2027777777777828</c:v>
                </c:pt>
                <c:pt idx="578">
                  <c:v>3.2083333333333712</c:v>
                </c:pt>
                <c:pt idx="579">
                  <c:v>3.2138888888889596</c:v>
                </c:pt>
                <c:pt idx="580">
                  <c:v>3.2194444444444343</c:v>
                </c:pt>
                <c:pt idx="581">
                  <c:v>3.2250000000000227</c:v>
                </c:pt>
                <c:pt idx="582">
                  <c:v>3.2305555555556111</c:v>
                </c:pt>
                <c:pt idx="583">
                  <c:v>3.2361111111110858</c:v>
                </c:pt>
                <c:pt idx="584">
                  <c:v>3.2416666666666742</c:v>
                </c:pt>
                <c:pt idx="585">
                  <c:v>3.2472222222222626</c:v>
                </c:pt>
                <c:pt idx="586">
                  <c:v>3.2527777777777374</c:v>
                </c:pt>
                <c:pt idx="587">
                  <c:v>3.2583333333333258</c:v>
                </c:pt>
                <c:pt idx="588">
                  <c:v>3.2638888888889142</c:v>
                </c:pt>
                <c:pt idx="589">
                  <c:v>3.2694444444443889</c:v>
                </c:pt>
                <c:pt idx="590">
                  <c:v>3.2749999999999773</c:v>
                </c:pt>
                <c:pt idx="591">
                  <c:v>3.2805555555555657</c:v>
                </c:pt>
                <c:pt idx="592">
                  <c:v>3.2861111111110404</c:v>
                </c:pt>
                <c:pt idx="593">
                  <c:v>3.2916666666666288</c:v>
                </c:pt>
                <c:pt idx="594">
                  <c:v>3.2972222222222172</c:v>
                </c:pt>
                <c:pt idx="595">
                  <c:v>3.3027777777776919</c:v>
                </c:pt>
                <c:pt idx="596">
                  <c:v>3.3083333333332803</c:v>
                </c:pt>
                <c:pt idx="597">
                  <c:v>3.3138888888889824</c:v>
                </c:pt>
                <c:pt idx="598">
                  <c:v>3.3194444444444571</c:v>
                </c:pt>
                <c:pt idx="599">
                  <c:v>3.3250000000000455</c:v>
                </c:pt>
                <c:pt idx="600">
                  <c:v>3.3305555555556339</c:v>
                </c:pt>
                <c:pt idx="601">
                  <c:v>3.3361111111111086</c:v>
                </c:pt>
                <c:pt idx="602">
                  <c:v>3.341666666666697</c:v>
                </c:pt>
                <c:pt idx="603">
                  <c:v>3.3472222222222854</c:v>
                </c:pt>
                <c:pt idx="604">
                  <c:v>3.3527777777777601</c:v>
                </c:pt>
                <c:pt idx="605">
                  <c:v>3.3583333333333485</c:v>
                </c:pt>
                <c:pt idx="606">
                  <c:v>3.3638888888889369</c:v>
                </c:pt>
                <c:pt idx="607">
                  <c:v>3.3694444444444116</c:v>
                </c:pt>
                <c:pt idx="608">
                  <c:v>3.375</c:v>
                </c:pt>
                <c:pt idx="609">
                  <c:v>3.3805555555555884</c:v>
                </c:pt>
                <c:pt idx="610">
                  <c:v>3.3861111111110631</c:v>
                </c:pt>
                <c:pt idx="611">
                  <c:v>3.3916666666666515</c:v>
                </c:pt>
                <c:pt idx="612">
                  <c:v>3.3972222222222399</c:v>
                </c:pt>
                <c:pt idx="613">
                  <c:v>3.4027777777777146</c:v>
                </c:pt>
                <c:pt idx="614">
                  <c:v>3.408333333333303</c:v>
                </c:pt>
                <c:pt idx="615">
                  <c:v>3.4138888888888914</c:v>
                </c:pt>
                <c:pt idx="616">
                  <c:v>3.4194444444443661</c:v>
                </c:pt>
                <c:pt idx="617">
                  <c:v>3.4249999999999545</c:v>
                </c:pt>
                <c:pt idx="618">
                  <c:v>3.4305555555555429</c:v>
                </c:pt>
                <c:pt idx="619">
                  <c:v>3.4361111111110176</c:v>
                </c:pt>
                <c:pt idx="620">
                  <c:v>3.4416666666667197</c:v>
                </c:pt>
                <c:pt idx="621">
                  <c:v>3.4472222222223081</c:v>
                </c:pt>
                <c:pt idx="622">
                  <c:v>3.4527777777777828</c:v>
                </c:pt>
                <c:pt idx="623">
                  <c:v>3.4583333333333712</c:v>
                </c:pt>
                <c:pt idx="624">
                  <c:v>3.4638888888889596</c:v>
                </c:pt>
                <c:pt idx="625">
                  <c:v>3.4694444444444343</c:v>
                </c:pt>
                <c:pt idx="626">
                  <c:v>3.4750000000000227</c:v>
                </c:pt>
                <c:pt idx="627">
                  <c:v>3.4805555555556111</c:v>
                </c:pt>
                <c:pt idx="628">
                  <c:v>3.4861111111110858</c:v>
                </c:pt>
                <c:pt idx="629">
                  <c:v>3.4916666666666742</c:v>
                </c:pt>
                <c:pt idx="630">
                  <c:v>3.4972222222222626</c:v>
                </c:pt>
                <c:pt idx="631">
                  <c:v>3.5027777777777374</c:v>
                </c:pt>
                <c:pt idx="632">
                  <c:v>3.5083333333333258</c:v>
                </c:pt>
                <c:pt idx="633">
                  <c:v>3.5138888888889142</c:v>
                </c:pt>
                <c:pt idx="634">
                  <c:v>3.5194444444443889</c:v>
                </c:pt>
                <c:pt idx="635">
                  <c:v>3.5249999999999773</c:v>
                </c:pt>
                <c:pt idx="636">
                  <c:v>3.5305555555555657</c:v>
                </c:pt>
                <c:pt idx="637">
                  <c:v>3.5361111111110404</c:v>
                </c:pt>
                <c:pt idx="638">
                  <c:v>3.5416666666666288</c:v>
                </c:pt>
                <c:pt idx="639">
                  <c:v>3.5472222222222172</c:v>
                </c:pt>
                <c:pt idx="640">
                  <c:v>3.5527777777776919</c:v>
                </c:pt>
                <c:pt idx="641">
                  <c:v>3.5583333333332803</c:v>
                </c:pt>
                <c:pt idx="642">
                  <c:v>3.5638888888889824</c:v>
                </c:pt>
                <c:pt idx="643">
                  <c:v>3.5694444444444571</c:v>
                </c:pt>
                <c:pt idx="644">
                  <c:v>3.5750000000000455</c:v>
                </c:pt>
                <c:pt idx="645">
                  <c:v>3.5805555555556339</c:v>
                </c:pt>
                <c:pt idx="646">
                  <c:v>3.5861111111111086</c:v>
                </c:pt>
                <c:pt idx="647">
                  <c:v>3.591666666666697</c:v>
                </c:pt>
                <c:pt idx="648">
                  <c:v>3.5972222222222854</c:v>
                </c:pt>
                <c:pt idx="649">
                  <c:v>3.6027777777777601</c:v>
                </c:pt>
                <c:pt idx="650">
                  <c:v>3.6083333333333485</c:v>
                </c:pt>
                <c:pt idx="651">
                  <c:v>3.6138888888889369</c:v>
                </c:pt>
                <c:pt idx="652">
                  <c:v>3.6194444444444116</c:v>
                </c:pt>
                <c:pt idx="653">
                  <c:v>3.625</c:v>
                </c:pt>
                <c:pt idx="654">
                  <c:v>3.6305555555555884</c:v>
                </c:pt>
                <c:pt idx="655">
                  <c:v>3.6361111111110631</c:v>
                </c:pt>
                <c:pt idx="656">
                  <c:v>3.6416666666666515</c:v>
                </c:pt>
                <c:pt idx="657">
                  <c:v>3.6472222222222399</c:v>
                </c:pt>
                <c:pt idx="658">
                  <c:v>3.6527777777777146</c:v>
                </c:pt>
                <c:pt idx="659">
                  <c:v>3.658333333333303</c:v>
                </c:pt>
                <c:pt idx="660">
                  <c:v>3.6638888888888914</c:v>
                </c:pt>
                <c:pt idx="661">
                  <c:v>3.6694444444443661</c:v>
                </c:pt>
                <c:pt idx="662">
                  <c:v>3.6749999999999545</c:v>
                </c:pt>
                <c:pt idx="663">
                  <c:v>3.6805555555555429</c:v>
                </c:pt>
                <c:pt idx="664">
                  <c:v>3.6861111111110176</c:v>
                </c:pt>
                <c:pt idx="665">
                  <c:v>3.6916666666667197</c:v>
                </c:pt>
                <c:pt idx="666">
                  <c:v>3.6972222222223081</c:v>
                </c:pt>
                <c:pt idx="667">
                  <c:v>3.7027777777777828</c:v>
                </c:pt>
                <c:pt idx="668">
                  <c:v>3.7083333333333712</c:v>
                </c:pt>
                <c:pt idx="669">
                  <c:v>3.7138888888889596</c:v>
                </c:pt>
                <c:pt idx="670">
                  <c:v>3.7194444444444343</c:v>
                </c:pt>
                <c:pt idx="671">
                  <c:v>3.7250000000000227</c:v>
                </c:pt>
                <c:pt idx="672">
                  <c:v>3.7305555555556111</c:v>
                </c:pt>
                <c:pt idx="673">
                  <c:v>3.7361111111110858</c:v>
                </c:pt>
                <c:pt idx="674">
                  <c:v>3.7416666666666742</c:v>
                </c:pt>
                <c:pt idx="675">
                  <c:v>3.7472222222222626</c:v>
                </c:pt>
                <c:pt idx="676">
                  <c:v>3.7527777777777374</c:v>
                </c:pt>
                <c:pt idx="677">
                  <c:v>3.7583333333333258</c:v>
                </c:pt>
                <c:pt idx="678">
                  <c:v>3.7638888888889142</c:v>
                </c:pt>
                <c:pt idx="679">
                  <c:v>3.7694444444443889</c:v>
                </c:pt>
                <c:pt idx="680">
                  <c:v>3.7749999999999773</c:v>
                </c:pt>
                <c:pt idx="681">
                  <c:v>3.7805555555555657</c:v>
                </c:pt>
                <c:pt idx="682">
                  <c:v>3.7861111111110404</c:v>
                </c:pt>
                <c:pt idx="683">
                  <c:v>3.7916666666666288</c:v>
                </c:pt>
                <c:pt idx="684">
                  <c:v>3.7972222222222172</c:v>
                </c:pt>
                <c:pt idx="685">
                  <c:v>3.8027777777776919</c:v>
                </c:pt>
                <c:pt idx="686">
                  <c:v>3.8083333333332803</c:v>
                </c:pt>
                <c:pt idx="687">
                  <c:v>3.8138888888889824</c:v>
                </c:pt>
                <c:pt idx="688">
                  <c:v>3.8194444444444571</c:v>
                </c:pt>
                <c:pt idx="689">
                  <c:v>3.8250000000000455</c:v>
                </c:pt>
                <c:pt idx="690">
                  <c:v>3.8305555555556339</c:v>
                </c:pt>
                <c:pt idx="691">
                  <c:v>3.8361111111111086</c:v>
                </c:pt>
                <c:pt idx="692">
                  <c:v>3.841666666666697</c:v>
                </c:pt>
                <c:pt idx="693">
                  <c:v>3.8472222222222854</c:v>
                </c:pt>
                <c:pt idx="694">
                  <c:v>3.8527777777777601</c:v>
                </c:pt>
                <c:pt idx="695">
                  <c:v>3.8583333333333485</c:v>
                </c:pt>
                <c:pt idx="696">
                  <c:v>3.8638888888889369</c:v>
                </c:pt>
                <c:pt idx="697">
                  <c:v>3.8694444444444116</c:v>
                </c:pt>
                <c:pt idx="698">
                  <c:v>3.875</c:v>
                </c:pt>
                <c:pt idx="699">
                  <c:v>3.8805555555555884</c:v>
                </c:pt>
                <c:pt idx="700">
                  <c:v>3.8861111111110631</c:v>
                </c:pt>
                <c:pt idx="701">
                  <c:v>3.8916666666666515</c:v>
                </c:pt>
                <c:pt idx="702">
                  <c:v>3.8972222222222399</c:v>
                </c:pt>
                <c:pt idx="703">
                  <c:v>3.9027777777777146</c:v>
                </c:pt>
                <c:pt idx="704">
                  <c:v>3.908333333333303</c:v>
                </c:pt>
                <c:pt idx="705">
                  <c:v>3.9138888888888914</c:v>
                </c:pt>
                <c:pt idx="706">
                  <c:v>3.9194444444443661</c:v>
                </c:pt>
                <c:pt idx="707">
                  <c:v>3.9249999999999545</c:v>
                </c:pt>
                <c:pt idx="708">
                  <c:v>3.9305555555555429</c:v>
                </c:pt>
                <c:pt idx="709">
                  <c:v>3.9361111111110176</c:v>
                </c:pt>
                <c:pt idx="710">
                  <c:v>3.9416666666667197</c:v>
                </c:pt>
                <c:pt idx="711">
                  <c:v>3.9472222222223081</c:v>
                </c:pt>
                <c:pt idx="712">
                  <c:v>3.9527777777777828</c:v>
                </c:pt>
                <c:pt idx="713">
                  <c:v>3.9583333333333712</c:v>
                </c:pt>
                <c:pt idx="714">
                  <c:v>3.9638888888889596</c:v>
                </c:pt>
                <c:pt idx="715">
                  <c:v>3.9694444444444343</c:v>
                </c:pt>
                <c:pt idx="716">
                  <c:v>3.9750000000000227</c:v>
                </c:pt>
                <c:pt idx="717">
                  <c:v>3.9805555555556111</c:v>
                </c:pt>
                <c:pt idx="718">
                  <c:v>3.9861111111110858</c:v>
                </c:pt>
                <c:pt idx="719">
                  <c:v>3.9916666666666742</c:v>
                </c:pt>
                <c:pt idx="720">
                  <c:v>3.9972222222222626</c:v>
                </c:pt>
                <c:pt idx="721">
                  <c:v>4.0027777777777374</c:v>
                </c:pt>
                <c:pt idx="722">
                  <c:v>4.0083333333333258</c:v>
                </c:pt>
                <c:pt idx="723">
                  <c:v>4.0138888888889142</c:v>
                </c:pt>
                <c:pt idx="724">
                  <c:v>4.0194444444443889</c:v>
                </c:pt>
                <c:pt idx="725">
                  <c:v>4.0249999999999773</c:v>
                </c:pt>
                <c:pt idx="726">
                  <c:v>4.0305555555555657</c:v>
                </c:pt>
                <c:pt idx="727">
                  <c:v>4.0361111111110404</c:v>
                </c:pt>
                <c:pt idx="728">
                  <c:v>4.0416666666666288</c:v>
                </c:pt>
                <c:pt idx="729">
                  <c:v>4.0472222222222172</c:v>
                </c:pt>
                <c:pt idx="730">
                  <c:v>4.0527777777776919</c:v>
                </c:pt>
                <c:pt idx="731">
                  <c:v>4.0583333333332803</c:v>
                </c:pt>
                <c:pt idx="732">
                  <c:v>4.0638888888889824</c:v>
                </c:pt>
                <c:pt idx="733">
                  <c:v>4.0694444444444571</c:v>
                </c:pt>
                <c:pt idx="734">
                  <c:v>4.0750000000000455</c:v>
                </c:pt>
                <c:pt idx="735">
                  <c:v>4.0805555555556339</c:v>
                </c:pt>
                <c:pt idx="736">
                  <c:v>4.0861111111111086</c:v>
                </c:pt>
                <c:pt idx="737">
                  <c:v>4.091666666666697</c:v>
                </c:pt>
                <c:pt idx="738">
                  <c:v>4.0972222222222854</c:v>
                </c:pt>
                <c:pt idx="739">
                  <c:v>4.1027777777777601</c:v>
                </c:pt>
                <c:pt idx="740">
                  <c:v>4.1083333333333485</c:v>
                </c:pt>
                <c:pt idx="741">
                  <c:v>4.1138888888889369</c:v>
                </c:pt>
                <c:pt idx="742">
                  <c:v>4.1194444444444116</c:v>
                </c:pt>
                <c:pt idx="743">
                  <c:v>4.125</c:v>
                </c:pt>
                <c:pt idx="744">
                  <c:v>4.1305555555555884</c:v>
                </c:pt>
                <c:pt idx="745">
                  <c:v>4.1361111111110631</c:v>
                </c:pt>
                <c:pt idx="746">
                  <c:v>4.1416666666666515</c:v>
                </c:pt>
                <c:pt idx="747">
                  <c:v>4.1472222222222399</c:v>
                </c:pt>
                <c:pt idx="748">
                  <c:v>4.1527777777777146</c:v>
                </c:pt>
                <c:pt idx="749">
                  <c:v>4.158333333333303</c:v>
                </c:pt>
                <c:pt idx="750">
                  <c:v>4.1638888888888914</c:v>
                </c:pt>
                <c:pt idx="751">
                  <c:v>4.1694444444443661</c:v>
                </c:pt>
                <c:pt idx="752">
                  <c:v>4.1749999999999545</c:v>
                </c:pt>
                <c:pt idx="753">
                  <c:v>4.1805555555555429</c:v>
                </c:pt>
                <c:pt idx="754">
                  <c:v>4.1861111111110176</c:v>
                </c:pt>
                <c:pt idx="755">
                  <c:v>4.1916666666667197</c:v>
                </c:pt>
                <c:pt idx="756">
                  <c:v>4.1972222222223081</c:v>
                </c:pt>
                <c:pt idx="757">
                  <c:v>4.2027777777777828</c:v>
                </c:pt>
                <c:pt idx="758">
                  <c:v>4.2083333333333712</c:v>
                </c:pt>
                <c:pt idx="759">
                  <c:v>4.2138888888889596</c:v>
                </c:pt>
                <c:pt idx="760">
                  <c:v>4.2194444444444343</c:v>
                </c:pt>
                <c:pt idx="761">
                  <c:v>4.2250000000000227</c:v>
                </c:pt>
                <c:pt idx="762">
                  <c:v>4.2305555555556111</c:v>
                </c:pt>
                <c:pt idx="763">
                  <c:v>4.2361111111110858</c:v>
                </c:pt>
                <c:pt idx="764">
                  <c:v>4.2416666666666742</c:v>
                </c:pt>
                <c:pt idx="765">
                  <c:v>4.2472222222222626</c:v>
                </c:pt>
                <c:pt idx="766">
                  <c:v>4.2527777777777374</c:v>
                </c:pt>
                <c:pt idx="767">
                  <c:v>4.2583333333333258</c:v>
                </c:pt>
                <c:pt idx="768">
                  <c:v>4.2638888888889142</c:v>
                </c:pt>
                <c:pt idx="769">
                  <c:v>4.2694444444443889</c:v>
                </c:pt>
                <c:pt idx="770">
                  <c:v>4.2749999999999773</c:v>
                </c:pt>
                <c:pt idx="771">
                  <c:v>4.2805555555555657</c:v>
                </c:pt>
                <c:pt idx="772">
                  <c:v>4.2861111111110404</c:v>
                </c:pt>
                <c:pt idx="773">
                  <c:v>4.2916666666666288</c:v>
                </c:pt>
                <c:pt idx="774">
                  <c:v>4.2972222222222172</c:v>
                </c:pt>
                <c:pt idx="775">
                  <c:v>4.3027777777776919</c:v>
                </c:pt>
                <c:pt idx="776">
                  <c:v>4.3083333333332803</c:v>
                </c:pt>
                <c:pt idx="777">
                  <c:v>4.3138888888889824</c:v>
                </c:pt>
                <c:pt idx="778">
                  <c:v>4.3194444444444571</c:v>
                </c:pt>
                <c:pt idx="779">
                  <c:v>4.3250000000000455</c:v>
                </c:pt>
                <c:pt idx="780">
                  <c:v>4.3305555555556339</c:v>
                </c:pt>
                <c:pt idx="781">
                  <c:v>4.3361111111111086</c:v>
                </c:pt>
                <c:pt idx="782">
                  <c:v>4.341666666666697</c:v>
                </c:pt>
                <c:pt idx="783">
                  <c:v>4.3472222222222854</c:v>
                </c:pt>
                <c:pt idx="784">
                  <c:v>4.3527777777777601</c:v>
                </c:pt>
                <c:pt idx="785">
                  <c:v>4.3583333333333485</c:v>
                </c:pt>
                <c:pt idx="786">
                  <c:v>4.3638888888889369</c:v>
                </c:pt>
                <c:pt idx="787">
                  <c:v>4.3694444444444116</c:v>
                </c:pt>
                <c:pt idx="788">
                  <c:v>4.375</c:v>
                </c:pt>
                <c:pt idx="789">
                  <c:v>4.3805555555555884</c:v>
                </c:pt>
                <c:pt idx="790">
                  <c:v>4.3861111111110631</c:v>
                </c:pt>
                <c:pt idx="791">
                  <c:v>4.3916666666666515</c:v>
                </c:pt>
                <c:pt idx="792">
                  <c:v>4.3972222222222399</c:v>
                </c:pt>
                <c:pt idx="793">
                  <c:v>4.4027777777777146</c:v>
                </c:pt>
                <c:pt idx="794">
                  <c:v>4.408333333333303</c:v>
                </c:pt>
                <c:pt idx="795">
                  <c:v>4.4138888888888914</c:v>
                </c:pt>
                <c:pt idx="796">
                  <c:v>4.4194444444443661</c:v>
                </c:pt>
                <c:pt idx="797">
                  <c:v>4.4249999999999545</c:v>
                </c:pt>
                <c:pt idx="798">
                  <c:v>4.4305555555555429</c:v>
                </c:pt>
                <c:pt idx="799">
                  <c:v>4.4361111111110176</c:v>
                </c:pt>
                <c:pt idx="800">
                  <c:v>4.4416666666667197</c:v>
                </c:pt>
                <c:pt idx="801">
                  <c:v>4.4472222222223081</c:v>
                </c:pt>
                <c:pt idx="802">
                  <c:v>4.4527777777777828</c:v>
                </c:pt>
                <c:pt idx="803">
                  <c:v>4.4583333333333712</c:v>
                </c:pt>
                <c:pt idx="804">
                  <c:v>4.4638888888889596</c:v>
                </c:pt>
                <c:pt idx="805">
                  <c:v>4.4694444444444343</c:v>
                </c:pt>
                <c:pt idx="806">
                  <c:v>4.4750000000000227</c:v>
                </c:pt>
                <c:pt idx="807">
                  <c:v>4.4805555555556111</c:v>
                </c:pt>
                <c:pt idx="808">
                  <c:v>4.4861111111110858</c:v>
                </c:pt>
                <c:pt idx="809">
                  <c:v>4.4916666666666742</c:v>
                </c:pt>
                <c:pt idx="810">
                  <c:v>4.4972222222222626</c:v>
                </c:pt>
                <c:pt idx="811">
                  <c:v>4.5027777777777374</c:v>
                </c:pt>
                <c:pt idx="812">
                  <c:v>4.5083333333333258</c:v>
                </c:pt>
                <c:pt idx="813">
                  <c:v>4.5138888888889142</c:v>
                </c:pt>
                <c:pt idx="814">
                  <c:v>4.5194444444443889</c:v>
                </c:pt>
                <c:pt idx="815">
                  <c:v>4.5249999999999773</c:v>
                </c:pt>
                <c:pt idx="816">
                  <c:v>4.5305555555555657</c:v>
                </c:pt>
                <c:pt idx="817">
                  <c:v>4.5361111111110404</c:v>
                </c:pt>
                <c:pt idx="818">
                  <c:v>4.5416666666666288</c:v>
                </c:pt>
                <c:pt idx="819">
                  <c:v>4.5472222222222172</c:v>
                </c:pt>
                <c:pt idx="820">
                  <c:v>4.5527777777776919</c:v>
                </c:pt>
                <c:pt idx="821">
                  <c:v>4.5583333333332803</c:v>
                </c:pt>
                <c:pt idx="822">
                  <c:v>4.5638888888889824</c:v>
                </c:pt>
                <c:pt idx="823">
                  <c:v>4.5694444444444571</c:v>
                </c:pt>
                <c:pt idx="824">
                  <c:v>4.5750000000000455</c:v>
                </c:pt>
                <c:pt idx="825">
                  <c:v>4.5805555555556339</c:v>
                </c:pt>
                <c:pt idx="826">
                  <c:v>4.5861111111111086</c:v>
                </c:pt>
                <c:pt idx="827">
                  <c:v>4.591666666666697</c:v>
                </c:pt>
                <c:pt idx="828">
                  <c:v>4.5972222222222854</c:v>
                </c:pt>
                <c:pt idx="829">
                  <c:v>4.6027777777777601</c:v>
                </c:pt>
                <c:pt idx="830">
                  <c:v>4.6083333333333485</c:v>
                </c:pt>
                <c:pt idx="831">
                  <c:v>4.6138888888889369</c:v>
                </c:pt>
                <c:pt idx="832">
                  <c:v>4.6194444444444116</c:v>
                </c:pt>
                <c:pt idx="833">
                  <c:v>4.625</c:v>
                </c:pt>
                <c:pt idx="834">
                  <c:v>4.6305555555555884</c:v>
                </c:pt>
                <c:pt idx="835">
                  <c:v>4.6361111111110631</c:v>
                </c:pt>
                <c:pt idx="836">
                  <c:v>4.6416666666666515</c:v>
                </c:pt>
                <c:pt idx="837">
                  <c:v>4.6472222222222399</c:v>
                </c:pt>
                <c:pt idx="838">
                  <c:v>4.6527777777777146</c:v>
                </c:pt>
                <c:pt idx="839">
                  <c:v>4.658333333333303</c:v>
                </c:pt>
                <c:pt idx="840">
                  <c:v>4.6638888888888914</c:v>
                </c:pt>
                <c:pt idx="841">
                  <c:v>4.6694444444443661</c:v>
                </c:pt>
                <c:pt idx="842">
                  <c:v>4.6749999999999545</c:v>
                </c:pt>
                <c:pt idx="843">
                  <c:v>4.6805555555555429</c:v>
                </c:pt>
                <c:pt idx="844">
                  <c:v>4.6861111111110176</c:v>
                </c:pt>
                <c:pt idx="845">
                  <c:v>4.6916666666667197</c:v>
                </c:pt>
                <c:pt idx="846">
                  <c:v>4.6972222222223081</c:v>
                </c:pt>
                <c:pt idx="847">
                  <c:v>4.7027777777777828</c:v>
                </c:pt>
                <c:pt idx="848">
                  <c:v>4.7083333333333712</c:v>
                </c:pt>
                <c:pt idx="849">
                  <c:v>4.7138888888889596</c:v>
                </c:pt>
                <c:pt idx="850">
                  <c:v>4.7194444444444343</c:v>
                </c:pt>
                <c:pt idx="851">
                  <c:v>4.7250000000000227</c:v>
                </c:pt>
                <c:pt idx="852">
                  <c:v>4.7305555555556111</c:v>
                </c:pt>
                <c:pt idx="853">
                  <c:v>4.7361111111110858</c:v>
                </c:pt>
                <c:pt idx="854">
                  <c:v>4.7416666666666742</c:v>
                </c:pt>
                <c:pt idx="855">
                  <c:v>4.7472222222222626</c:v>
                </c:pt>
                <c:pt idx="856">
                  <c:v>4.7527777777777374</c:v>
                </c:pt>
                <c:pt idx="857">
                  <c:v>4.7583333333333258</c:v>
                </c:pt>
                <c:pt idx="858">
                  <c:v>4.7638888888889142</c:v>
                </c:pt>
                <c:pt idx="859">
                  <c:v>4.7694444444443889</c:v>
                </c:pt>
                <c:pt idx="860">
                  <c:v>4.7749999999999773</c:v>
                </c:pt>
                <c:pt idx="861">
                  <c:v>4.7805555555555657</c:v>
                </c:pt>
                <c:pt idx="862">
                  <c:v>4.7861111111110404</c:v>
                </c:pt>
                <c:pt idx="863">
                  <c:v>4.7916666666666288</c:v>
                </c:pt>
                <c:pt idx="864">
                  <c:v>4.7972222222222172</c:v>
                </c:pt>
                <c:pt idx="865">
                  <c:v>4.8027777777776919</c:v>
                </c:pt>
                <c:pt idx="866">
                  <c:v>4.8083333333332803</c:v>
                </c:pt>
                <c:pt idx="867">
                  <c:v>4.8138888888889824</c:v>
                </c:pt>
                <c:pt idx="868">
                  <c:v>4.8194444444444571</c:v>
                </c:pt>
                <c:pt idx="869">
                  <c:v>4.8250000000000455</c:v>
                </c:pt>
                <c:pt idx="870">
                  <c:v>4.8305555555556339</c:v>
                </c:pt>
                <c:pt idx="871">
                  <c:v>4.8361111111111086</c:v>
                </c:pt>
                <c:pt idx="872">
                  <c:v>4.841666666666697</c:v>
                </c:pt>
                <c:pt idx="873">
                  <c:v>4.8472222222222854</c:v>
                </c:pt>
                <c:pt idx="874">
                  <c:v>4.8527777777777601</c:v>
                </c:pt>
                <c:pt idx="875">
                  <c:v>4.8583333333333485</c:v>
                </c:pt>
                <c:pt idx="876">
                  <c:v>4.8638888888889369</c:v>
                </c:pt>
                <c:pt idx="877">
                  <c:v>4.8694444444444116</c:v>
                </c:pt>
                <c:pt idx="878">
                  <c:v>4.875</c:v>
                </c:pt>
                <c:pt idx="879">
                  <c:v>4.8805555555555884</c:v>
                </c:pt>
                <c:pt idx="880">
                  <c:v>4.8861111111110631</c:v>
                </c:pt>
                <c:pt idx="881">
                  <c:v>4.8916666666666515</c:v>
                </c:pt>
                <c:pt idx="882">
                  <c:v>4.8972222222222399</c:v>
                </c:pt>
                <c:pt idx="883">
                  <c:v>4.9027777777777146</c:v>
                </c:pt>
                <c:pt idx="884">
                  <c:v>4.908333333333303</c:v>
                </c:pt>
                <c:pt idx="885">
                  <c:v>4.9138888888888914</c:v>
                </c:pt>
                <c:pt idx="886">
                  <c:v>4.9194444444443661</c:v>
                </c:pt>
                <c:pt idx="887">
                  <c:v>4.9249999999999545</c:v>
                </c:pt>
                <c:pt idx="888">
                  <c:v>4.9305555555555429</c:v>
                </c:pt>
                <c:pt idx="889">
                  <c:v>4.9361111111110176</c:v>
                </c:pt>
                <c:pt idx="890">
                  <c:v>4.9416666666667197</c:v>
                </c:pt>
                <c:pt idx="891">
                  <c:v>4.9472222222223081</c:v>
                </c:pt>
                <c:pt idx="892">
                  <c:v>4.9527777777777828</c:v>
                </c:pt>
                <c:pt idx="893">
                  <c:v>4.9583333333333712</c:v>
                </c:pt>
                <c:pt idx="894">
                  <c:v>4.9638888888889596</c:v>
                </c:pt>
                <c:pt idx="895">
                  <c:v>4.9694444444444343</c:v>
                </c:pt>
                <c:pt idx="896">
                  <c:v>4.9750000000000227</c:v>
                </c:pt>
                <c:pt idx="897">
                  <c:v>4.9805555555556111</c:v>
                </c:pt>
                <c:pt idx="898">
                  <c:v>4.9861111111110858</c:v>
                </c:pt>
                <c:pt idx="899">
                  <c:v>4.9916666666666742</c:v>
                </c:pt>
                <c:pt idx="900">
                  <c:v>4.9972222222222626</c:v>
                </c:pt>
                <c:pt idx="901">
                  <c:v>5.0027777777777374</c:v>
                </c:pt>
                <c:pt idx="902">
                  <c:v>5.0083333333333258</c:v>
                </c:pt>
                <c:pt idx="903">
                  <c:v>5.0138888888889142</c:v>
                </c:pt>
                <c:pt idx="904">
                  <c:v>5.0194444444443889</c:v>
                </c:pt>
                <c:pt idx="905">
                  <c:v>5.0249999999999773</c:v>
                </c:pt>
                <c:pt idx="906">
                  <c:v>5.0305555555555657</c:v>
                </c:pt>
                <c:pt idx="907">
                  <c:v>5.0361111111110404</c:v>
                </c:pt>
                <c:pt idx="908">
                  <c:v>5.0416666666666288</c:v>
                </c:pt>
                <c:pt idx="909">
                  <c:v>5.0472222222222172</c:v>
                </c:pt>
                <c:pt idx="910">
                  <c:v>5.0527777777776919</c:v>
                </c:pt>
                <c:pt idx="911">
                  <c:v>5.0583333333332803</c:v>
                </c:pt>
                <c:pt idx="912">
                  <c:v>5.0638888888889824</c:v>
                </c:pt>
                <c:pt idx="913">
                  <c:v>5.0694444444444571</c:v>
                </c:pt>
                <c:pt idx="914">
                  <c:v>5.0750000000000455</c:v>
                </c:pt>
                <c:pt idx="915">
                  <c:v>5.0805555555556339</c:v>
                </c:pt>
                <c:pt idx="916">
                  <c:v>5.0861111111111086</c:v>
                </c:pt>
                <c:pt idx="917">
                  <c:v>5.091666666666697</c:v>
                </c:pt>
                <c:pt idx="918">
                  <c:v>5.0972222222222854</c:v>
                </c:pt>
                <c:pt idx="919">
                  <c:v>5.1027777777777601</c:v>
                </c:pt>
                <c:pt idx="920">
                  <c:v>5.1083333333333485</c:v>
                </c:pt>
                <c:pt idx="921">
                  <c:v>5.1138888888889369</c:v>
                </c:pt>
                <c:pt idx="922">
                  <c:v>5.1194444444444116</c:v>
                </c:pt>
                <c:pt idx="923">
                  <c:v>5.125</c:v>
                </c:pt>
                <c:pt idx="924">
                  <c:v>5.1305555555555884</c:v>
                </c:pt>
                <c:pt idx="925">
                  <c:v>5.1361111111110631</c:v>
                </c:pt>
                <c:pt idx="926">
                  <c:v>5.1416666666666515</c:v>
                </c:pt>
                <c:pt idx="927">
                  <c:v>5.1472222222222399</c:v>
                </c:pt>
                <c:pt idx="928">
                  <c:v>5.1527777777777146</c:v>
                </c:pt>
                <c:pt idx="929">
                  <c:v>5.158333333333303</c:v>
                </c:pt>
                <c:pt idx="930">
                  <c:v>5.1638888888888914</c:v>
                </c:pt>
                <c:pt idx="931">
                  <c:v>5.1694444444443661</c:v>
                </c:pt>
                <c:pt idx="932">
                  <c:v>5.1749999999999545</c:v>
                </c:pt>
                <c:pt idx="933">
                  <c:v>5.1805555555555429</c:v>
                </c:pt>
                <c:pt idx="934">
                  <c:v>5.1861111111110176</c:v>
                </c:pt>
                <c:pt idx="935">
                  <c:v>5.1916666666667197</c:v>
                </c:pt>
                <c:pt idx="936">
                  <c:v>5.1972222222223081</c:v>
                </c:pt>
                <c:pt idx="937">
                  <c:v>5.2027777777777828</c:v>
                </c:pt>
                <c:pt idx="938">
                  <c:v>5.2083333333333712</c:v>
                </c:pt>
                <c:pt idx="939">
                  <c:v>5.2138888888889596</c:v>
                </c:pt>
                <c:pt idx="940">
                  <c:v>5.2194444444444343</c:v>
                </c:pt>
                <c:pt idx="941">
                  <c:v>5.2250000000000227</c:v>
                </c:pt>
                <c:pt idx="942">
                  <c:v>5.2305555555556111</c:v>
                </c:pt>
                <c:pt idx="943">
                  <c:v>5.2361111111110858</c:v>
                </c:pt>
                <c:pt idx="944">
                  <c:v>5.2416666666666742</c:v>
                </c:pt>
                <c:pt idx="945">
                  <c:v>5.2472222222222626</c:v>
                </c:pt>
                <c:pt idx="946">
                  <c:v>5.2527777777777374</c:v>
                </c:pt>
                <c:pt idx="947">
                  <c:v>5.2583333333333258</c:v>
                </c:pt>
                <c:pt idx="948">
                  <c:v>5.2638888888889142</c:v>
                </c:pt>
                <c:pt idx="949">
                  <c:v>5.2694444444443889</c:v>
                </c:pt>
                <c:pt idx="950">
                  <c:v>5.2749999999999773</c:v>
                </c:pt>
                <c:pt idx="951">
                  <c:v>5.2805555555555657</c:v>
                </c:pt>
                <c:pt idx="952">
                  <c:v>5.2861111111110404</c:v>
                </c:pt>
                <c:pt idx="953">
                  <c:v>5.2916666666666288</c:v>
                </c:pt>
                <c:pt idx="954">
                  <c:v>5.2972222222222172</c:v>
                </c:pt>
                <c:pt idx="955">
                  <c:v>5.3027777777776919</c:v>
                </c:pt>
                <c:pt idx="956">
                  <c:v>5.3083333333332803</c:v>
                </c:pt>
                <c:pt idx="957">
                  <c:v>5.3138888888889824</c:v>
                </c:pt>
                <c:pt idx="958">
                  <c:v>5.3194444444444571</c:v>
                </c:pt>
                <c:pt idx="959">
                  <c:v>5.3250000000000455</c:v>
                </c:pt>
                <c:pt idx="960">
                  <c:v>5.3305555555556339</c:v>
                </c:pt>
                <c:pt idx="961">
                  <c:v>5.3361111111111086</c:v>
                </c:pt>
                <c:pt idx="962">
                  <c:v>5.341666666666697</c:v>
                </c:pt>
                <c:pt idx="963">
                  <c:v>5.3472222222222854</c:v>
                </c:pt>
                <c:pt idx="964">
                  <c:v>5.3527777777777601</c:v>
                </c:pt>
                <c:pt idx="965">
                  <c:v>5.3583333333333485</c:v>
                </c:pt>
                <c:pt idx="966">
                  <c:v>5.3638888888889369</c:v>
                </c:pt>
                <c:pt idx="967">
                  <c:v>5.3694444444444116</c:v>
                </c:pt>
                <c:pt idx="968">
                  <c:v>5.375</c:v>
                </c:pt>
                <c:pt idx="969">
                  <c:v>5.3805555555555884</c:v>
                </c:pt>
                <c:pt idx="970">
                  <c:v>5.3861111111110631</c:v>
                </c:pt>
                <c:pt idx="971">
                  <c:v>5.3916666666666515</c:v>
                </c:pt>
                <c:pt idx="972">
                  <c:v>5.3972222222222399</c:v>
                </c:pt>
                <c:pt idx="973">
                  <c:v>5.4027777777777146</c:v>
                </c:pt>
                <c:pt idx="974">
                  <c:v>5.408333333333303</c:v>
                </c:pt>
                <c:pt idx="975">
                  <c:v>5.4138888888888914</c:v>
                </c:pt>
                <c:pt idx="976">
                  <c:v>5.4194444444443661</c:v>
                </c:pt>
                <c:pt idx="977">
                  <c:v>5.4249999999999545</c:v>
                </c:pt>
                <c:pt idx="978">
                  <c:v>5.4305555555555429</c:v>
                </c:pt>
                <c:pt idx="979">
                  <c:v>5.4361111111110176</c:v>
                </c:pt>
                <c:pt idx="980">
                  <c:v>5.4416666666667197</c:v>
                </c:pt>
                <c:pt idx="981">
                  <c:v>5.4472222222223081</c:v>
                </c:pt>
                <c:pt idx="982">
                  <c:v>5.4527777777777828</c:v>
                </c:pt>
                <c:pt idx="983">
                  <c:v>5.4583333333333712</c:v>
                </c:pt>
                <c:pt idx="984">
                  <c:v>5.4638888888889596</c:v>
                </c:pt>
                <c:pt idx="985">
                  <c:v>5.4694444444444343</c:v>
                </c:pt>
                <c:pt idx="986">
                  <c:v>5.4750000000000227</c:v>
                </c:pt>
                <c:pt idx="987">
                  <c:v>5.4805555555556111</c:v>
                </c:pt>
                <c:pt idx="988">
                  <c:v>5.4861111111110858</c:v>
                </c:pt>
                <c:pt idx="989">
                  <c:v>5.4916666666666742</c:v>
                </c:pt>
                <c:pt idx="990">
                  <c:v>5.4972222222222626</c:v>
                </c:pt>
                <c:pt idx="991">
                  <c:v>5.5027777777777374</c:v>
                </c:pt>
                <c:pt idx="992">
                  <c:v>5.5083333333333258</c:v>
                </c:pt>
                <c:pt idx="993">
                  <c:v>5.5138888888889142</c:v>
                </c:pt>
                <c:pt idx="994">
                  <c:v>5.5194444444443889</c:v>
                </c:pt>
                <c:pt idx="995">
                  <c:v>5.5249999999999773</c:v>
                </c:pt>
                <c:pt idx="996">
                  <c:v>5.5305555555555657</c:v>
                </c:pt>
                <c:pt idx="997">
                  <c:v>5.5361111111110404</c:v>
                </c:pt>
                <c:pt idx="998">
                  <c:v>5.5416666666666288</c:v>
                </c:pt>
                <c:pt idx="999">
                  <c:v>5.5472222222222172</c:v>
                </c:pt>
                <c:pt idx="1000">
                  <c:v>5.5527777777776919</c:v>
                </c:pt>
                <c:pt idx="1001">
                  <c:v>5.5583333333332803</c:v>
                </c:pt>
                <c:pt idx="1002">
                  <c:v>5.5638888888889824</c:v>
                </c:pt>
                <c:pt idx="1003">
                  <c:v>5.5694444444444571</c:v>
                </c:pt>
                <c:pt idx="1004">
                  <c:v>5.5750000000000455</c:v>
                </c:pt>
                <c:pt idx="1005">
                  <c:v>5.5805555555556339</c:v>
                </c:pt>
                <c:pt idx="1006">
                  <c:v>5.5861111111111086</c:v>
                </c:pt>
                <c:pt idx="1007">
                  <c:v>5.591666666666697</c:v>
                </c:pt>
                <c:pt idx="1008">
                  <c:v>5.5972222222222854</c:v>
                </c:pt>
                <c:pt idx="1009">
                  <c:v>5.6027777777777601</c:v>
                </c:pt>
                <c:pt idx="1010">
                  <c:v>5.6083333333333485</c:v>
                </c:pt>
                <c:pt idx="1011">
                  <c:v>5.6138888888889369</c:v>
                </c:pt>
                <c:pt idx="1012">
                  <c:v>5.6194444444444116</c:v>
                </c:pt>
                <c:pt idx="1013">
                  <c:v>5.625</c:v>
                </c:pt>
                <c:pt idx="1014">
                  <c:v>5.6305555555555884</c:v>
                </c:pt>
                <c:pt idx="1015">
                  <c:v>5.6361111111110631</c:v>
                </c:pt>
                <c:pt idx="1016">
                  <c:v>5.6416666666666515</c:v>
                </c:pt>
                <c:pt idx="1017">
                  <c:v>5.6472222222222399</c:v>
                </c:pt>
                <c:pt idx="1018">
                  <c:v>5.6527777777777146</c:v>
                </c:pt>
                <c:pt idx="1019">
                  <c:v>5.658333333333303</c:v>
                </c:pt>
                <c:pt idx="1020">
                  <c:v>5.6638888888888914</c:v>
                </c:pt>
                <c:pt idx="1021">
                  <c:v>5.6694444444443661</c:v>
                </c:pt>
                <c:pt idx="1022">
                  <c:v>5.6749999999999545</c:v>
                </c:pt>
                <c:pt idx="1023">
                  <c:v>5.6805555555555429</c:v>
                </c:pt>
                <c:pt idx="1024">
                  <c:v>5.6861111111110176</c:v>
                </c:pt>
                <c:pt idx="1025">
                  <c:v>5.6916666666667197</c:v>
                </c:pt>
                <c:pt idx="1026">
                  <c:v>5.6972222222223081</c:v>
                </c:pt>
                <c:pt idx="1027">
                  <c:v>5.7027777777777828</c:v>
                </c:pt>
                <c:pt idx="1028">
                  <c:v>5.7083333333333712</c:v>
                </c:pt>
                <c:pt idx="1029">
                  <c:v>5.7138888888889596</c:v>
                </c:pt>
                <c:pt idx="1030">
                  <c:v>5.7194444444444343</c:v>
                </c:pt>
                <c:pt idx="1031">
                  <c:v>5.7250000000000227</c:v>
                </c:pt>
                <c:pt idx="1032">
                  <c:v>5.7305555555556111</c:v>
                </c:pt>
                <c:pt idx="1033">
                  <c:v>5.7361111111110858</c:v>
                </c:pt>
                <c:pt idx="1034">
                  <c:v>5.7416666666666742</c:v>
                </c:pt>
                <c:pt idx="1035">
                  <c:v>5.7472222222222626</c:v>
                </c:pt>
                <c:pt idx="1036">
                  <c:v>5.7527777777777374</c:v>
                </c:pt>
                <c:pt idx="1037">
                  <c:v>5.7583333333333258</c:v>
                </c:pt>
                <c:pt idx="1038">
                  <c:v>5.7638888888889142</c:v>
                </c:pt>
                <c:pt idx="1039">
                  <c:v>5.7694444444443889</c:v>
                </c:pt>
                <c:pt idx="1040">
                  <c:v>5.7749999999999773</c:v>
                </c:pt>
                <c:pt idx="1041">
                  <c:v>5.7805555555555657</c:v>
                </c:pt>
                <c:pt idx="1042">
                  <c:v>5.7861111111110404</c:v>
                </c:pt>
                <c:pt idx="1043">
                  <c:v>5.7916666666666288</c:v>
                </c:pt>
                <c:pt idx="1044">
                  <c:v>5.7972222222222172</c:v>
                </c:pt>
                <c:pt idx="1045">
                  <c:v>5.8027777777776919</c:v>
                </c:pt>
                <c:pt idx="1046">
                  <c:v>5.8083333333332803</c:v>
                </c:pt>
                <c:pt idx="1047">
                  <c:v>5.8138888888889824</c:v>
                </c:pt>
                <c:pt idx="1048">
                  <c:v>5.8194444444444571</c:v>
                </c:pt>
                <c:pt idx="1049">
                  <c:v>5.8250000000000455</c:v>
                </c:pt>
                <c:pt idx="1050">
                  <c:v>5.8305555555556339</c:v>
                </c:pt>
                <c:pt idx="1051">
                  <c:v>5.8361111111111086</c:v>
                </c:pt>
                <c:pt idx="1052">
                  <c:v>5.841666666666697</c:v>
                </c:pt>
                <c:pt idx="1053">
                  <c:v>5.8472222222222854</c:v>
                </c:pt>
                <c:pt idx="1054">
                  <c:v>5.8527777777777601</c:v>
                </c:pt>
                <c:pt idx="1055">
                  <c:v>5.8583333333333485</c:v>
                </c:pt>
                <c:pt idx="1056">
                  <c:v>5.8638888888889369</c:v>
                </c:pt>
                <c:pt idx="1057">
                  <c:v>5.8694444444444116</c:v>
                </c:pt>
                <c:pt idx="1058">
                  <c:v>5.875</c:v>
                </c:pt>
                <c:pt idx="1059">
                  <c:v>5.8805555555555884</c:v>
                </c:pt>
                <c:pt idx="1060">
                  <c:v>5.8861111111110631</c:v>
                </c:pt>
                <c:pt idx="1061">
                  <c:v>5.8916666666666515</c:v>
                </c:pt>
                <c:pt idx="1062">
                  <c:v>5.8972222222222399</c:v>
                </c:pt>
                <c:pt idx="1063">
                  <c:v>5.9027777777777146</c:v>
                </c:pt>
                <c:pt idx="1064">
                  <c:v>5.908333333333303</c:v>
                </c:pt>
                <c:pt idx="1065">
                  <c:v>5.9138888888888914</c:v>
                </c:pt>
                <c:pt idx="1066">
                  <c:v>5.9194444444443661</c:v>
                </c:pt>
                <c:pt idx="1067">
                  <c:v>5.9249999999999545</c:v>
                </c:pt>
                <c:pt idx="1068">
                  <c:v>5.9305555555555429</c:v>
                </c:pt>
                <c:pt idx="1069">
                  <c:v>5.9361111111110176</c:v>
                </c:pt>
                <c:pt idx="1070">
                  <c:v>5.9416666666667197</c:v>
                </c:pt>
                <c:pt idx="1071">
                  <c:v>5.9472222222223081</c:v>
                </c:pt>
                <c:pt idx="1072">
                  <c:v>5.9527777777777828</c:v>
                </c:pt>
                <c:pt idx="1073">
                  <c:v>5.9583333333333712</c:v>
                </c:pt>
                <c:pt idx="1074">
                  <c:v>5.9638888888889596</c:v>
                </c:pt>
                <c:pt idx="1075">
                  <c:v>5.9694444444444343</c:v>
                </c:pt>
                <c:pt idx="1076">
                  <c:v>5.9750000000000227</c:v>
                </c:pt>
                <c:pt idx="1077">
                  <c:v>5.9805555555556111</c:v>
                </c:pt>
                <c:pt idx="1078">
                  <c:v>5.9861111111110858</c:v>
                </c:pt>
                <c:pt idx="1079">
                  <c:v>5.9916666666666742</c:v>
                </c:pt>
                <c:pt idx="1080">
                  <c:v>5.9972222222222626</c:v>
                </c:pt>
                <c:pt idx="1081">
                  <c:v>6.0027777777777374</c:v>
                </c:pt>
                <c:pt idx="1082">
                  <c:v>6.0083333333333258</c:v>
                </c:pt>
                <c:pt idx="1083">
                  <c:v>6.0138888888889142</c:v>
                </c:pt>
                <c:pt idx="1084">
                  <c:v>6.0194444444443889</c:v>
                </c:pt>
                <c:pt idx="1085">
                  <c:v>6.0249999999999773</c:v>
                </c:pt>
                <c:pt idx="1086">
                  <c:v>6.0305555555555657</c:v>
                </c:pt>
                <c:pt idx="1087">
                  <c:v>6.0361111111110404</c:v>
                </c:pt>
                <c:pt idx="1088">
                  <c:v>6.0416666666666288</c:v>
                </c:pt>
                <c:pt idx="1089">
                  <c:v>6.0472222222222172</c:v>
                </c:pt>
                <c:pt idx="1090">
                  <c:v>6.0527777777776919</c:v>
                </c:pt>
                <c:pt idx="1091">
                  <c:v>6.0583333333332803</c:v>
                </c:pt>
                <c:pt idx="1092">
                  <c:v>6.0638888888889824</c:v>
                </c:pt>
                <c:pt idx="1093">
                  <c:v>6.0694444444444571</c:v>
                </c:pt>
                <c:pt idx="1094">
                  <c:v>6.0750000000000455</c:v>
                </c:pt>
                <c:pt idx="1095">
                  <c:v>6.0805555555556339</c:v>
                </c:pt>
                <c:pt idx="1096">
                  <c:v>6.0861111111111086</c:v>
                </c:pt>
                <c:pt idx="1097">
                  <c:v>6.091666666666697</c:v>
                </c:pt>
                <c:pt idx="1098">
                  <c:v>6.0972222222222854</c:v>
                </c:pt>
                <c:pt idx="1099">
                  <c:v>6.1027777777777601</c:v>
                </c:pt>
                <c:pt idx="1100">
                  <c:v>6.1083333333333485</c:v>
                </c:pt>
                <c:pt idx="1101">
                  <c:v>6.1138888888889369</c:v>
                </c:pt>
                <c:pt idx="1102">
                  <c:v>6.1194444444444116</c:v>
                </c:pt>
                <c:pt idx="1103">
                  <c:v>6.125</c:v>
                </c:pt>
                <c:pt idx="1104">
                  <c:v>6.1305555555555884</c:v>
                </c:pt>
                <c:pt idx="1105">
                  <c:v>6.1361111111110631</c:v>
                </c:pt>
                <c:pt idx="1106">
                  <c:v>6.1416666666666515</c:v>
                </c:pt>
                <c:pt idx="1107">
                  <c:v>6.1472222222222399</c:v>
                </c:pt>
                <c:pt idx="1108">
                  <c:v>6.1527777777777146</c:v>
                </c:pt>
                <c:pt idx="1109">
                  <c:v>6.158333333333303</c:v>
                </c:pt>
                <c:pt idx="1110">
                  <c:v>6.1638888888888914</c:v>
                </c:pt>
                <c:pt idx="1111">
                  <c:v>6.1694444444443661</c:v>
                </c:pt>
                <c:pt idx="1112">
                  <c:v>6.1749999999999545</c:v>
                </c:pt>
                <c:pt idx="1113">
                  <c:v>6.1805555555555429</c:v>
                </c:pt>
                <c:pt idx="1114">
                  <c:v>6.1861111111110176</c:v>
                </c:pt>
                <c:pt idx="1115">
                  <c:v>6.1916666666667197</c:v>
                </c:pt>
                <c:pt idx="1116">
                  <c:v>6.1972222222223081</c:v>
                </c:pt>
                <c:pt idx="1117">
                  <c:v>6.2027777777777828</c:v>
                </c:pt>
                <c:pt idx="1118">
                  <c:v>6.2083333333333712</c:v>
                </c:pt>
                <c:pt idx="1119">
                  <c:v>6.2138888888889596</c:v>
                </c:pt>
                <c:pt idx="1120">
                  <c:v>6.2194444444444343</c:v>
                </c:pt>
                <c:pt idx="1121">
                  <c:v>6.2250000000000227</c:v>
                </c:pt>
                <c:pt idx="1122">
                  <c:v>6.2305555555556111</c:v>
                </c:pt>
                <c:pt idx="1123">
                  <c:v>6.2361111111110858</c:v>
                </c:pt>
                <c:pt idx="1124">
                  <c:v>6.2416666666666742</c:v>
                </c:pt>
                <c:pt idx="1125">
                  <c:v>6.2472222222222626</c:v>
                </c:pt>
                <c:pt idx="1126">
                  <c:v>6.2527777777777374</c:v>
                </c:pt>
                <c:pt idx="1127">
                  <c:v>6.2583333333333258</c:v>
                </c:pt>
                <c:pt idx="1128">
                  <c:v>6.2638888888889142</c:v>
                </c:pt>
                <c:pt idx="1129">
                  <c:v>6.2694444444443889</c:v>
                </c:pt>
                <c:pt idx="1130">
                  <c:v>6.2749999999999773</c:v>
                </c:pt>
                <c:pt idx="1131">
                  <c:v>6.2805555555555657</c:v>
                </c:pt>
                <c:pt idx="1132">
                  <c:v>6.2861111111110404</c:v>
                </c:pt>
                <c:pt idx="1133">
                  <c:v>6.2916666666666288</c:v>
                </c:pt>
                <c:pt idx="1134">
                  <c:v>6.2972222222222172</c:v>
                </c:pt>
                <c:pt idx="1135">
                  <c:v>6.3027777777776919</c:v>
                </c:pt>
                <c:pt idx="1136">
                  <c:v>6.3083333333332803</c:v>
                </c:pt>
                <c:pt idx="1137">
                  <c:v>6.3138888888889824</c:v>
                </c:pt>
                <c:pt idx="1138">
                  <c:v>6.3194444444444571</c:v>
                </c:pt>
                <c:pt idx="1139">
                  <c:v>6.3250000000000455</c:v>
                </c:pt>
                <c:pt idx="1140">
                  <c:v>6.3305555555556339</c:v>
                </c:pt>
                <c:pt idx="1141">
                  <c:v>6.3361111111111086</c:v>
                </c:pt>
                <c:pt idx="1142">
                  <c:v>6.341666666666697</c:v>
                </c:pt>
                <c:pt idx="1143">
                  <c:v>6.3472222222222854</c:v>
                </c:pt>
                <c:pt idx="1144">
                  <c:v>6.3527777777777601</c:v>
                </c:pt>
                <c:pt idx="1145">
                  <c:v>6.3583333333333485</c:v>
                </c:pt>
                <c:pt idx="1146">
                  <c:v>6.3638888888889369</c:v>
                </c:pt>
                <c:pt idx="1147">
                  <c:v>6.3694444444444116</c:v>
                </c:pt>
                <c:pt idx="1148">
                  <c:v>6.375</c:v>
                </c:pt>
                <c:pt idx="1149">
                  <c:v>6.3805555555555884</c:v>
                </c:pt>
                <c:pt idx="1150">
                  <c:v>6.3861111111110631</c:v>
                </c:pt>
                <c:pt idx="1151">
                  <c:v>6.3916666666666515</c:v>
                </c:pt>
                <c:pt idx="1152">
                  <c:v>6.3972222222222399</c:v>
                </c:pt>
                <c:pt idx="1153">
                  <c:v>6.4027777777777146</c:v>
                </c:pt>
                <c:pt idx="1154">
                  <c:v>6.408333333333303</c:v>
                </c:pt>
                <c:pt idx="1155">
                  <c:v>6.4138888888888914</c:v>
                </c:pt>
                <c:pt idx="1156">
                  <c:v>6.4194444444443661</c:v>
                </c:pt>
                <c:pt idx="1157">
                  <c:v>6.4249999999999545</c:v>
                </c:pt>
                <c:pt idx="1158">
                  <c:v>6.4305555555555429</c:v>
                </c:pt>
                <c:pt idx="1159">
                  <c:v>6.4361111111110176</c:v>
                </c:pt>
                <c:pt idx="1160">
                  <c:v>6.4416666666667197</c:v>
                </c:pt>
                <c:pt idx="1161">
                  <c:v>6.4472222222223081</c:v>
                </c:pt>
                <c:pt idx="1162">
                  <c:v>6.4527777777777828</c:v>
                </c:pt>
                <c:pt idx="1163">
                  <c:v>6.4583333333333712</c:v>
                </c:pt>
                <c:pt idx="1164">
                  <c:v>6.4638888888889596</c:v>
                </c:pt>
                <c:pt idx="1165">
                  <c:v>6.4694444444444343</c:v>
                </c:pt>
                <c:pt idx="1166">
                  <c:v>6.4750000000000227</c:v>
                </c:pt>
                <c:pt idx="1167">
                  <c:v>6.4805555555556111</c:v>
                </c:pt>
                <c:pt idx="1168">
                  <c:v>6.4861111111110858</c:v>
                </c:pt>
                <c:pt idx="1169">
                  <c:v>6.4916666666666742</c:v>
                </c:pt>
                <c:pt idx="1170">
                  <c:v>6.4972222222222626</c:v>
                </c:pt>
                <c:pt idx="1171">
                  <c:v>6.5027777777777374</c:v>
                </c:pt>
                <c:pt idx="1172">
                  <c:v>6.5083333333333258</c:v>
                </c:pt>
                <c:pt idx="1173">
                  <c:v>6.5138888888889142</c:v>
                </c:pt>
                <c:pt idx="1174">
                  <c:v>6.5194444444443889</c:v>
                </c:pt>
                <c:pt idx="1175">
                  <c:v>6.5249999999999773</c:v>
                </c:pt>
                <c:pt idx="1176">
                  <c:v>6.5305555555555657</c:v>
                </c:pt>
                <c:pt idx="1177">
                  <c:v>6.5361111111110404</c:v>
                </c:pt>
                <c:pt idx="1178">
                  <c:v>6.5416666666666288</c:v>
                </c:pt>
                <c:pt idx="1179">
                  <c:v>6.5472222222222172</c:v>
                </c:pt>
                <c:pt idx="1180">
                  <c:v>6.5527777777776919</c:v>
                </c:pt>
                <c:pt idx="1181">
                  <c:v>6.5583333333332803</c:v>
                </c:pt>
                <c:pt idx="1182">
                  <c:v>6.5638888888889824</c:v>
                </c:pt>
                <c:pt idx="1183">
                  <c:v>6.5694444444444571</c:v>
                </c:pt>
                <c:pt idx="1184">
                  <c:v>6.5750000000000455</c:v>
                </c:pt>
                <c:pt idx="1185">
                  <c:v>6.5805555555556339</c:v>
                </c:pt>
                <c:pt idx="1186">
                  <c:v>6.5861111111111086</c:v>
                </c:pt>
                <c:pt idx="1187">
                  <c:v>6.591666666666697</c:v>
                </c:pt>
                <c:pt idx="1188">
                  <c:v>6.5972222222222854</c:v>
                </c:pt>
                <c:pt idx="1189">
                  <c:v>6.6027777777777601</c:v>
                </c:pt>
                <c:pt idx="1190">
                  <c:v>6.6083333333333485</c:v>
                </c:pt>
                <c:pt idx="1191">
                  <c:v>6.6138888888889369</c:v>
                </c:pt>
                <c:pt idx="1192">
                  <c:v>6.6194444444444116</c:v>
                </c:pt>
                <c:pt idx="1193">
                  <c:v>6.625</c:v>
                </c:pt>
                <c:pt idx="1194">
                  <c:v>6.6305555555555884</c:v>
                </c:pt>
                <c:pt idx="1195">
                  <c:v>6.6361111111110631</c:v>
                </c:pt>
                <c:pt idx="1196">
                  <c:v>6.6416666666666515</c:v>
                </c:pt>
                <c:pt idx="1197">
                  <c:v>6.6472222222222399</c:v>
                </c:pt>
                <c:pt idx="1198">
                  <c:v>6.6527777777777146</c:v>
                </c:pt>
                <c:pt idx="1199">
                  <c:v>6.658333333333303</c:v>
                </c:pt>
                <c:pt idx="1200">
                  <c:v>6.6638888888888914</c:v>
                </c:pt>
                <c:pt idx="1201">
                  <c:v>6.6694444444443661</c:v>
                </c:pt>
                <c:pt idx="1202">
                  <c:v>6.6749999999999545</c:v>
                </c:pt>
                <c:pt idx="1203">
                  <c:v>6.6805555555555429</c:v>
                </c:pt>
                <c:pt idx="1204">
                  <c:v>6.6861111111110176</c:v>
                </c:pt>
                <c:pt idx="1205">
                  <c:v>6.6916666666667197</c:v>
                </c:pt>
                <c:pt idx="1206">
                  <c:v>6.6972222222223081</c:v>
                </c:pt>
                <c:pt idx="1207">
                  <c:v>6.7027777777777828</c:v>
                </c:pt>
                <c:pt idx="1208">
                  <c:v>6.7083333333333712</c:v>
                </c:pt>
                <c:pt idx="1209">
                  <c:v>6.7138888888889596</c:v>
                </c:pt>
                <c:pt idx="1210">
                  <c:v>6.7194444444444343</c:v>
                </c:pt>
                <c:pt idx="1211">
                  <c:v>6.7250000000000227</c:v>
                </c:pt>
                <c:pt idx="1212">
                  <c:v>6.7305555555556111</c:v>
                </c:pt>
                <c:pt idx="1213">
                  <c:v>6.7361111111110858</c:v>
                </c:pt>
                <c:pt idx="1214">
                  <c:v>6.7416666666666742</c:v>
                </c:pt>
                <c:pt idx="1215">
                  <c:v>6.7472222222222626</c:v>
                </c:pt>
                <c:pt idx="1216">
                  <c:v>6.7527777777777374</c:v>
                </c:pt>
                <c:pt idx="1217">
                  <c:v>6.7583333333333258</c:v>
                </c:pt>
                <c:pt idx="1218">
                  <c:v>6.7638888888889142</c:v>
                </c:pt>
                <c:pt idx="1219">
                  <c:v>6.7694444444443889</c:v>
                </c:pt>
                <c:pt idx="1220">
                  <c:v>6.7749999999999773</c:v>
                </c:pt>
                <c:pt idx="1221">
                  <c:v>6.7805555555555657</c:v>
                </c:pt>
                <c:pt idx="1222">
                  <c:v>6.7861111111110404</c:v>
                </c:pt>
                <c:pt idx="1223">
                  <c:v>6.7916666666666288</c:v>
                </c:pt>
                <c:pt idx="1224">
                  <c:v>6.7972222222222172</c:v>
                </c:pt>
                <c:pt idx="1225">
                  <c:v>6.8027777777776919</c:v>
                </c:pt>
                <c:pt idx="1226">
                  <c:v>6.8083333333332803</c:v>
                </c:pt>
                <c:pt idx="1227">
                  <c:v>6.8138888888889824</c:v>
                </c:pt>
                <c:pt idx="1228">
                  <c:v>6.8194444444444571</c:v>
                </c:pt>
                <c:pt idx="1229">
                  <c:v>6.8250000000000455</c:v>
                </c:pt>
                <c:pt idx="1230">
                  <c:v>6.8305555555556339</c:v>
                </c:pt>
                <c:pt idx="1231">
                  <c:v>6.8361111111111086</c:v>
                </c:pt>
                <c:pt idx="1232">
                  <c:v>6.841666666666697</c:v>
                </c:pt>
                <c:pt idx="1233">
                  <c:v>6.8472222222222854</c:v>
                </c:pt>
                <c:pt idx="1234">
                  <c:v>6.8527777777777601</c:v>
                </c:pt>
                <c:pt idx="1235">
                  <c:v>6.8583333333333485</c:v>
                </c:pt>
                <c:pt idx="1236">
                  <c:v>6.8638888888889369</c:v>
                </c:pt>
                <c:pt idx="1237">
                  <c:v>6.8694444444444116</c:v>
                </c:pt>
                <c:pt idx="1238">
                  <c:v>6.875</c:v>
                </c:pt>
                <c:pt idx="1239">
                  <c:v>6.8805555555555884</c:v>
                </c:pt>
                <c:pt idx="1240">
                  <c:v>6.8861111111110631</c:v>
                </c:pt>
                <c:pt idx="1241">
                  <c:v>6.8916666666666515</c:v>
                </c:pt>
                <c:pt idx="1242">
                  <c:v>6.8972222222222399</c:v>
                </c:pt>
                <c:pt idx="1243">
                  <c:v>6.9027777777777146</c:v>
                </c:pt>
                <c:pt idx="1244">
                  <c:v>6.908333333333303</c:v>
                </c:pt>
                <c:pt idx="1245">
                  <c:v>6.9138888888888914</c:v>
                </c:pt>
                <c:pt idx="1246">
                  <c:v>6.9194444444443661</c:v>
                </c:pt>
                <c:pt idx="1247">
                  <c:v>6.9249999999999545</c:v>
                </c:pt>
                <c:pt idx="1248">
                  <c:v>6.9305555555555429</c:v>
                </c:pt>
                <c:pt idx="1249">
                  <c:v>6.9361111111110176</c:v>
                </c:pt>
                <c:pt idx="1250">
                  <c:v>6.9416666666667197</c:v>
                </c:pt>
                <c:pt idx="1251">
                  <c:v>6.9472222222223081</c:v>
                </c:pt>
                <c:pt idx="1252">
                  <c:v>6.9527777777777828</c:v>
                </c:pt>
                <c:pt idx="1253">
                  <c:v>6.9583333333333712</c:v>
                </c:pt>
                <c:pt idx="1254">
                  <c:v>6.9638888888889596</c:v>
                </c:pt>
                <c:pt idx="1255">
                  <c:v>6.9694444444444343</c:v>
                </c:pt>
                <c:pt idx="1256">
                  <c:v>6.9750000000000227</c:v>
                </c:pt>
                <c:pt idx="1257">
                  <c:v>6.9805555555556111</c:v>
                </c:pt>
                <c:pt idx="1258">
                  <c:v>6.9861111111110858</c:v>
                </c:pt>
                <c:pt idx="1259">
                  <c:v>6.9916666666666742</c:v>
                </c:pt>
                <c:pt idx="1260">
                  <c:v>6.9972222222222626</c:v>
                </c:pt>
                <c:pt idx="1261">
                  <c:v>7.0027777777777374</c:v>
                </c:pt>
                <c:pt idx="1262">
                  <c:v>7.0083333333333258</c:v>
                </c:pt>
                <c:pt idx="1263">
                  <c:v>7.0138888888889142</c:v>
                </c:pt>
                <c:pt idx="1264">
                  <c:v>7.0194444444443889</c:v>
                </c:pt>
                <c:pt idx="1265">
                  <c:v>7.0249999999999773</c:v>
                </c:pt>
                <c:pt idx="1266">
                  <c:v>7.0305555555555657</c:v>
                </c:pt>
                <c:pt idx="1267">
                  <c:v>7.0361111111110404</c:v>
                </c:pt>
                <c:pt idx="1268">
                  <c:v>7.0416666666666288</c:v>
                </c:pt>
                <c:pt idx="1269">
                  <c:v>7.0472222222222172</c:v>
                </c:pt>
                <c:pt idx="1270">
                  <c:v>7.0527777777776919</c:v>
                </c:pt>
                <c:pt idx="1271">
                  <c:v>7.0583333333332803</c:v>
                </c:pt>
                <c:pt idx="1272">
                  <c:v>7.0638888888889824</c:v>
                </c:pt>
                <c:pt idx="1273">
                  <c:v>7.0694444444444571</c:v>
                </c:pt>
                <c:pt idx="1274">
                  <c:v>7.0750000000000455</c:v>
                </c:pt>
                <c:pt idx="1275">
                  <c:v>7.0805555555556339</c:v>
                </c:pt>
                <c:pt idx="1276">
                  <c:v>7.0861111111111086</c:v>
                </c:pt>
                <c:pt idx="1277">
                  <c:v>7.091666666666697</c:v>
                </c:pt>
                <c:pt idx="1278">
                  <c:v>7.0972222222222854</c:v>
                </c:pt>
                <c:pt idx="1279">
                  <c:v>7.1027777777777601</c:v>
                </c:pt>
                <c:pt idx="1280">
                  <c:v>7.1083333333333485</c:v>
                </c:pt>
                <c:pt idx="1281">
                  <c:v>7.1138888888889369</c:v>
                </c:pt>
                <c:pt idx="1282">
                  <c:v>7.1194444444444116</c:v>
                </c:pt>
                <c:pt idx="1283">
                  <c:v>7.125</c:v>
                </c:pt>
                <c:pt idx="1284">
                  <c:v>7.1305555555555884</c:v>
                </c:pt>
                <c:pt idx="1285">
                  <c:v>7.1361111111110631</c:v>
                </c:pt>
                <c:pt idx="1286">
                  <c:v>7.1416666666666515</c:v>
                </c:pt>
                <c:pt idx="1287">
                  <c:v>7.1472222222222399</c:v>
                </c:pt>
                <c:pt idx="1288">
                  <c:v>7.1527777777777146</c:v>
                </c:pt>
                <c:pt idx="1289">
                  <c:v>7.158333333333303</c:v>
                </c:pt>
                <c:pt idx="1290">
                  <c:v>7.1638888888888914</c:v>
                </c:pt>
                <c:pt idx="1291">
                  <c:v>7.1694444444443661</c:v>
                </c:pt>
                <c:pt idx="1292">
                  <c:v>7.1749999999999545</c:v>
                </c:pt>
                <c:pt idx="1293">
                  <c:v>7.1805555555555429</c:v>
                </c:pt>
                <c:pt idx="1294">
                  <c:v>7.1861111111110176</c:v>
                </c:pt>
                <c:pt idx="1295">
                  <c:v>7.1916666666667197</c:v>
                </c:pt>
                <c:pt idx="1296">
                  <c:v>7.1972222222223081</c:v>
                </c:pt>
                <c:pt idx="1297">
                  <c:v>7.2027777777777828</c:v>
                </c:pt>
                <c:pt idx="1298">
                  <c:v>7.2083333333333712</c:v>
                </c:pt>
                <c:pt idx="1299">
                  <c:v>7.2138888888889596</c:v>
                </c:pt>
                <c:pt idx="1300">
                  <c:v>7.2194444444444343</c:v>
                </c:pt>
                <c:pt idx="1301">
                  <c:v>7.2250000000000227</c:v>
                </c:pt>
                <c:pt idx="1302">
                  <c:v>7.2305555555556111</c:v>
                </c:pt>
                <c:pt idx="1303">
                  <c:v>7.2361111111110858</c:v>
                </c:pt>
                <c:pt idx="1304">
                  <c:v>7.2416666666666742</c:v>
                </c:pt>
                <c:pt idx="1305">
                  <c:v>7.2472222222222626</c:v>
                </c:pt>
                <c:pt idx="1306">
                  <c:v>7.2527777777777374</c:v>
                </c:pt>
                <c:pt idx="1307">
                  <c:v>7.2583333333333258</c:v>
                </c:pt>
                <c:pt idx="1308">
                  <c:v>7.2638888888889142</c:v>
                </c:pt>
                <c:pt idx="1309">
                  <c:v>7.2694444444443889</c:v>
                </c:pt>
                <c:pt idx="1310">
                  <c:v>7.2749999999999773</c:v>
                </c:pt>
                <c:pt idx="1311">
                  <c:v>7.2805555555555657</c:v>
                </c:pt>
                <c:pt idx="1312">
                  <c:v>7.2861111111110404</c:v>
                </c:pt>
                <c:pt idx="1313">
                  <c:v>7.2916666666666288</c:v>
                </c:pt>
                <c:pt idx="1314">
                  <c:v>7.2972222222222172</c:v>
                </c:pt>
                <c:pt idx="1315">
                  <c:v>7.3027777777776919</c:v>
                </c:pt>
                <c:pt idx="1316">
                  <c:v>7.3083333333332803</c:v>
                </c:pt>
                <c:pt idx="1317">
                  <c:v>7.3138888888889824</c:v>
                </c:pt>
                <c:pt idx="1318">
                  <c:v>7.3194444444444571</c:v>
                </c:pt>
                <c:pt idx="1319">
                  <c:v>7.3250000000000455</c:v>
                </c:pt>
                <c:pt idx="1320">
                  <c:v>7.3305555555556339</c:v>
                </c:pt>
                <c:pt idx="1321">
                  <c:v>7.3361111111111086</c:v>
                </c:pt>
                <c:pt idx="1322">
                  <c:v>7.341666666666697</c:v>
                </c:pt>
                <c:pt idx="1323">
                  <c:v>7.3472222222222854</c:v>
                </c:pt>
                <c:pt idx="1324">
                  <c:v>7.3527777777777601</c:v>
                </c:pt>
                <c:pt idx="1325">
                  <c:v>7.3583333333333485</c:v>
                </c:pt>
                <c:pt idx="1326">
                  <c:v>7.3638888888889369</c:v>
                </c:pt>
                <c:pt idx="1327">
                  <c:v>7.3694444444444116</c:v>
                </c:pt>
                <c:pt idx="1328">
                  <c:v>7.375</c:v>
                </c:pt>
                <c:pt idx="1329">
                  <c:v>7.3805555555555884</c:v>
                </c:pt>
                <c:pt idx="1330">
                  <c:v>7.3861111111110631</c:v>
                </c:pt>
                <c:pt idx="1331">
                  <c:v>7.3916666666666515</c:v>
                </c:pt>
                <c:pt idx="1332">
                  <c:v>7.3972222222222399</c:v>
                </c:pt>
                <c:pt idx="1333">
                  <c:v>7.4027777777777146</c:v>
                </c:pt>
                <c:pt idx="1334">
                  <c:v>7.408333333333303</c:v>
                </c:pt>
                <c:pt idx="1335">
                  <c:v>7.4138888888888914</c:v>
                </c:pt>
                <c:pt idx="1336">
                  <c:v>7.4194444444443661</c:v>
                </c:pt>
                <c:pt idx="1337">
                  <c:v>7.4249999999999545</c:v>
                </c:pt>
                <c:pt idx="1338">
                  <c:v>7.4305555555555429</c:v>
                </c:pt>
                <c:pt idx="1339">
                  <c:v>7.4361111111110176</c:v>
                </c:pt>
                <c:pt idx="1340">
                  <c:v>7.4416666666667197</c:v>
                </c:pt>
                <c:pt idx="1341">
                  <c:v>7.4472222222223081</c:v>
                </c:pt>
                <c:pt idx="1342">
                  <c:v>7.4527777777777828</c:v>
                </c:pt>
                <c:pt idx="1343">
                  <c:v>7.4583333333333712</c:v>
                </c:pt>
                <c:pt idx="1344">
                  <c:v>7.4638888888889596</c:v>
                </c:pt>
                <c:pt idx="1345">
                  <c:v>7.4694444444444343</c:v>
                </c:pt>
                <c:pt idx="1346">
                  <c:v>7.4750000000000227</c:v>
                </c:pt>
                <c:pt idx="1347">
                  <c:v>7.4805555555556111</c:v>
                </c:pt>
                <c:pt idx="1348">
                  <c:v>7.4861111111110858</c:v>
                </c:pt>
                <c:pt idx="1349">
                  <c:v>7.4916666666666742</c:v>
                </c:pt>
                <c:pt idx="1350">
                  <c:v>7.4972222222222626</c:v>
                </c:pt>
                <c:pt idx="1351">
                  <c:v>7.5027777777777374</c:v>
                </c:pt>
                <c:pt idx="1352">
                  <c:v>7.5083333333333258</c:v>
                </c:pt>
                <c:pt idx="1353">
                  <c:v>7.5138888888889142</c:v>
                </c:pt>
                <c:pt idx="1354">
                  <c:v>7.5194444444443889</c:v>
                </c:pt>
                <c:pt idx="1355">
                  <c:v>7.5249999999999773</c:v>
                </c:pt>
                <c:pt idx="1356">
                  <c:v>7.5305555555555657</c:v>
                </c:pt>
                <c:pt idx="1357">
                  <c:v>7.5361111111110404</c:v>
                </c:pt>
                <c:pt idx="1358">
                  <c:v>7.5416666666666288</c:v>
                </c:pt>
                <c:pt idx="1359">
                  <c:v>7.5472222222222172</c:v>
                </c:pt>
                <c:pt idx="1360">
                  <c:v>7.5527777777776919</c:v>
                </c:pt>
                <c:pt idx="1361">
                  <c:v>7.5583333333332803</c:v>
                </c:pt>
                <c:pt idx="1362">
                  <c:v>7.5638888888889824</c:v>
                </c:pt>
                <c:pt idx="1363">
                  <c:v>7.5694444444444571</c:v>
                </c:pt>
                <c:pt idx="1364">
                  <c:v>7.5750000000000455</c:v>
                </c:pt>
                <c:pt idx="1365">
                  <c:v>7.5805555555556339</c:v>
                </c:pt>
                <c:pt idx="1366">
                  <c:v>7.5861111111111086</c:v>
                </c:pt>
                <c:pt idx="1367">
                  <c:v>7.591666666666697</c:v>
                </c:pt>
                <c:pt idx="1368">
                  <c:v>7.5972222222222854</c:v>
                </c:pt>
                <c:pt idx="1369">
                  <c:v>7.6027777777777601</c:v>
                </c:pt>
                <c:pt idx="1370">
                  <c:v>7.6083333333333485</c:v>
                </c:pt>
                <c:pt idx="1371">
                  <c:v>7.6138888888889369</c:v>
                </c:pt>
                <c:pt idx="1372">
                  <c:v>7.6194444444444116</c:v>
                </c:pt>
                <c:pt idx="1373">
                  <c:v>7.625</c:v>
                </c:pt>
                <c:pt idx="1374">
                  <c:v>7.6305555555555884</c:v>
                </c:pt>
                <c:pt idx="1375">
                  <c:v>7.6361111111110631</c:v>
                </c:pt>
                <c:pt idx="1376">
                  <c:v>7.6416666666666515</c:v>
                </c:pt>
                <c:pt idx="1377">
                  <c:v>7.6472222222222399</c:v>
                </c:pt>
                <c:pt idx="1378">
                  <c:v>7.6527777777777146</c:v>
                </c:pt>
                <c:pt idx="1379">
                  <c:v>7.658333333333303</c:v>
                </c:pt>
                <c:pt idx="1380">
                  <c:v>7.6638888888888914</c:v>
                </c:pt>
                <c:pt idx="1381">
                  <c:v>7.6694444444443661</c:v>
                </c:pt>
                <c:pt idx="1382">
                  <c:v>7.6749999999999545</c:v>
                </c:pt>
                <c:pt idx="1383">
                  <c:v>7.6805555555555429</c:v>
                </c:pt>
                <c:pt idx="1384">
                  <c:v>7.6861111111110176</c:v>
                </c:pt>
                <c:pt idx="1385">
                  <c:v>7.6916666666667197</c:v>
                </c:pt>
                <c:pt idx="1386">
                  <c:v>7.6972222222223081</c:v>
                </c:pt>
                <c:pt idx="1387">
                  <c:v>7.7027777777777828</c:v>
                </c:pt>
                <c:pt idx="1388">
                  <c:v>7.7083333333333712</c:v>
                </c:pt>
                <c:pt idx="1389">
                  <c:v>7.7138888888889596</c:v>
                </c:pt>
                <c:pt idx="1390">
                  <c:v>7.7194444444444343</c:v>
                </c:pt>
                <c:pt idx="1391">
                  <c:v>7.7250000000000227</c:v>
                </c:pt>
                <c:pt idx="1392">
                  <c:v>7.7305555555556111</c:v>
                </c:pt>
                <c:pt idx="1393">
                  <c:v>7.7361111111110858</c:v>
                </c:pt>
                <c:pt idx="1394">
                  <c:v>7.7416666666666742</c:v>
                </c:pt>
                <c:pt idx="1395">
                  <c:v>7.7472222222222626</c:v>
                </c:pt>
                <c:pt idx="1396">
                  <c:v>7.7527777777777374</c:v>
                </c:pt>
                <c:pt idx="1397">
                  <c:v>7.7583333333333258</c:v>
                </c:pt>
                <c:pt idx="1398">
                  <c:v>7.7638888888889142</c:v>
                </c:pt>
                <c:pt idx="1399">
                  <c:v>7.7694444444443889</c:v>
                </c:pt>
                <c:pt idx="1400">
                  <c:v>7.7749999999999773</c:v>
                </c:pt>
                <c:pt idx="1401">
                  <c:v>7.7805555555555657</c:v>
                </c:pt>
                <c:pt idx="1402">
                  <c:v>7.7861111111110404</c:v>
                </c:pt>
                <c:pt idx="1403">
                  <c:v>7.7916666666666288</c:v>
                </c:pt>
                <c:pt idx="1404">
                  <c:v>7.7972222222222172</c:v>
                </c:pt>
                <c:pt idx="1405">
                  <c:v>7.8027777777776919</c:v>
                </c:pt>
                <c:pt idx="1406">
                  <c:v>7.8083333333332803</c:v>
                </c:pt>
                <c:pt idx="1407">
                  <c:v>7.8138888888889824</c:v>
                </c:pt>
                <c:pt idx="1408">
                  <c:v>7.8194444444444571</c:v>
                </c:pt>
                <c:pt idx="1409">
                  <c:v>7.8250000000000455</c:v>
                </c:pt>
                <c:pt idx="1410">
                  <c:v>7.8305555555556339</c:v>
                </c:pt>
                <c:pt idx="1411">
                  <c:v>7.8361111111111086</c:v>
                </c:pt>
                <c:pt idx="1412">
                  <c:v>7.841666666666697</c:v>
                </c:pt>
                <c:pt idx="1413">
                  <c:v>7.8472222222222854</c:v>
                </c:pt>
                <c:pt idx="1414">
                  <c:v>7.8527777777777601</c:v>
                </c:pt>
                <c:pt idx="1415">
                  <c:v>7.8583333333333485</c:v>
                </c:pt>
                <c:pt idx="1416">
                  <c:v>7.8638888888889369</c:v>
                </c:pt>
                <c:pt idx="1417">
                  <c:v>7.8694444444444116</c:v>
                </c:pt>
                <c:pt idx="1418">
                  <c:v>7.875</c:v>
                </c:pt>
                <c:pt idx="1419">
                  <c:v>7.8805555555555884</c:v>
                </c:pt>
                <c:pt idx="1420">
                  <c:v>7.8861111111110631</c:v>
                </c:pt>
                <c:pt idx="1421">
                  <c:v>7.8916666666666515</c:v>
                </c:pt>
                <c:pt idx="1422">
                  <c:v>7.8972222222222399</c:v>
                </c:pt>
                <c:pt idx="1423">
                  <c:v>7.9027777777777146</c:v>
                </c:pt>
                <c:pt idx="1424">
                  <c:v>7.908333333333303</c:v>
                </c:pt>
                <c:pt idx="1425">
                  <c:v>7.9138888888888914</c:v>
                </c:pt>
                <c:pt idx="1426">
                  <c:v>7.9194444444443661</c:v>
                </c:pt>
                <c:pt idx="1427">
                  <c:v>7.9249999999999545</c:v>
                </c:pt>
                <c:pt idx="1428">
                  <c:v>7.9305555555555429</c:v>
                </c:pt>
                <c:pt idx="1429">
                  <c:v>7.9361111111110176</c:v>
                </c:pt>
                <c:pt idx="1430">
                  <c:v>7.9416666666667197</c:v>
                </c:pt>
                <c:pt idx="1431">
                  <c:v>7.9472222222223081</c:v>
                </c:pt>
                <c:pt idx="1432">
                  <c:v>7.9527777777777828</c:v>
                </c:pt>
                <c:pt idx="1433">
                  <c:v>7.9583333333333712</c:v>
                </c:pt>
                <c:pt idx="1434">
                  <c:v>7.9638888888889596</c:v>
                </c:pt>
                <c:pt idx="1435">
                  <c:v>7.9694444444444343</c:v>
                </c:pt>
                <c:pt idx="1436">
                  <c:v>7.9750000000000227</c:v>
                </c:pt>
                <c:pt idx="1437">
                  <c:v>7.9805555555556111</c:v>
                </c:pt>
                <c:pt idx="1438">
                  <c:v>7.9861111111110858</c:v>
                </c:pt>
                <c:pt idx="1439">
                  <c:v>7.9916666666666742</c:v>
                </c:pt>
                <c:pt idx="1440">
                  <c:v>7.9972222222222626</c:v>
                </c:pt>
                <c:pt idx="1441">
                  <c:v>8.0027777777777374</c:v>
                </c:pt>
                <c:pt idx="1442">
                  <c:v>8.0083333333333258</c:v>
                </c:pt>
                <c:pt idx="1443">
                  <c:v>8.0138888888889142</c:v>
                </c:pt>
                <c:pt idx="1444">
                  <c:v>8.0194444444443889</c:v>
                </c:pt>
                <c:pt idx="1445">
                  <c:v>8.0249999999999773</c:v>
                </c:pt>
                <c:pt idx="1446">
                  <c:v>8.0305555555555657</c:v>
                </c:pt>
                <c:pt idx="1447">
                  <c:v>8.0361111111110404</c:v>
                </c:pt>
                <c:pt idx="1448">
                  <c:v>8.0416666666666288</c:v>
                </c:pt>
                <c:pt idx="1449">
                  <c:v>8.0472222222222172</c:v>
                </c:pt>
                <c:pt idx="1450">
                  <c:v>8.0527777777776919</c:v>
                </c:pt>
                <c:pt idx="1451">
                  <c:v>8.0583333333332803</c:v>
                </c:pt>
                <c:pt idx="1452">
                  <c:v>8.0638888888889824</c:v>
                </c:pt>
                <c:pt idx="1453">
                  <c:v>8.0694444444444571</c:v>
                </c:pt>
                <c:pt idx="1454">
                  <c:v>8.0750000000000455</c:v>
                </c:pt>
                <c:pt idx="1455">
                  <c:v>8.0805555555556339</c:v>
                </c:pt>
                <c:pt idx="1456">
                  <c:v>8.0861111111111086</c:v>
                </c:pt>
                <c:pt idx="1457">
                  <c:v>8.091666666666697</c:v>
                </c:pt>
                <c:pt idx="1458">
                  <c:v>8.0972222222222854</c:v>
                </c:pt>
                <c:pt idx="1459">
                  <c:v>8.1027777777777601</c:v>
                </c:pt>
                <c:pt idx="1460">
                  <c:v>8.1083333333333485</c:v>
                </c:pt>
                <c:pt idx="1461">
                  <c:v>8.1138888888889369</c:v>
                </c:pt>
                <c:pt idx="1462">
                  <c:v>8.1194444444444116</c:v>
                </c:pt>
                <c:pt idx="1463">
                  <c:v>8.125</c:v>
                </c:pt>
                <c:pt idx="1464">
                  <c:v>8.1305555555555884</c:v>
                </c:pt>
                <c:pt idx="1465">
                  <c:v>8.1361111111110631</c:v>
                </c:pt>
                <c:pt idx="1466">
                  <c:v>8.1416666666666515</c:v>
                </c:pt>
                <c:pt idx="1467">
                  <c:v>8.1472222222222399</c:v>
                </c:pt>
                <c:pt idx="1468">
                  <c:v>8.1527777777777146</c:v>
                </c:pt>
                <c:pt idx="1469">
                  <c:v>8.158333333333303</c:v>
                </c:pt>
                <c:pt idx="1470">
                  <c:v>8.1638888888888914</c:v>
                </c:pt>
                <c:pt idx="1471">
                  <c:v>8.1694444444443661</c:v>
                </c:pt>
                <c:pt idx="1472">
                  <c:v>8.1749999999999545</c:v>
                </c:pt>
                <c:pt idx="1473">
                  <c:v>8.1805555555555429</c:v>
                </c:pt>
                <c:pt idx="1474">
                  <c:v>8.1861111111110176</c:v>
                </c:pt>
                <c:pt idx="1475">
                  <c:v>8.1916666666667197</c:v>
                </c:pt>
                <c:pt idx="1476">
                  <c:v>8.1972222222223081</c:v>
                </c:pt>
                <c:pt idx="1477">
                  <c:v>8.2027777777777828</c:v>
                </c:pt>
                <c:pt idx="1478">
                  <c:v>8.2083333333333712</c:v>
                </c:pt>
                <c:pt idx="1479">
                  <c:v>8.2138888888889596</c:v>
                </c:pt>
                <c:pt idx="1480">
                  <c:v>8.2194444444444343</c:v>
                </c:pt>
                <c:pt idx="1481">
                  <c:v>8.2250000000000227</c:v>
                </c:pt>
                <c:pt idx="1482">
                  <c:v>8.2305555555556111</c:v>
                </c:pt>
                <c:pt idx="1483">
                  <c:v>8.2361111111110858</c:v>
                </c:pt>
                <c:pt idx="1484">
                  <c:v>8.2416666666666742</c:v>
                </c:pt>
                <c:pt idx="1485">
                  <c:v>8.2472222222222626</c:v>
                </c:pt>
                <c:pt idx="1486">
                  <c:v>8.2527777777777374</c:v>
                </c:pt>
                <c:pt idx="1487">
                  <c:v>8.2583333333333258</c:v>
                </c:pt>
                <c:pt idx="1488">
                  <c:v>8.2638888888889142</c:v>
                </c:pt>
                <c:pt idx="1489">
                  <c:v>8.2694444444443889</c:v>
                </c:pt>
                <c:pt idx="1490">
                  <c:v>8.2749999999999773</c:v>
                </c:pt>
                <c:pt idx="1491">
                  <c:v>8.2805555555555657</c:v>
                </c:pt>
                <c:pt idx="1492">
                  <c:v>8.2861111111110404</c:v>
                </c:pt>
                <c:pt idx="1493">
                  <c:v>8.2916666666666288</c:v>
                </c:pt>
                <c:pt idx="1494">
                  <c:v>8.2972222222222172</c:v>
                </c:pt>
                <c:pt idx="1495">
                  <c:v>8.3027777777776919</c:v>
                </c:pt>
                <c:pt idx="1496">
                  <c:v>8.3083333333332803</c:v>
                </c:pt>
                <c:pt idx="1497">
                  <c:v>8.3138888888889824</c:v>
                </c:pt>
                <c:pt idx="1498">
                  <c:v>8.3194444444444571</c:v>
                </c:pt>
                <c:pt idx="1499">
                  <c:v>8.3250000000000455</c:v>
                </c:pt>
                <c:pt idx="1500">
                  <c:v>8.3305555555556339</c:v>
                </c:pt>
                <c:pt idx="1501">
                  <c:v>8.3361111111111086</c:v>
                </c:pt>
                <c:pt idx="1502">
                  <c:v>8.341666666666697</c:v>
                </c:pt>
                <c:pt idx="1503">
                  <c:v>8.3472222222222854</c:v>
                </c:pt>
                <c:pt idx="1504">
                  <c:v>8.3527777777777601</c:v>
                </c:pt>
                <c:pt idx="1505">
                  <c:v>8.3583333333333485</c:v>
                </c:pt>
                <c:pt idx="1506">
                  <c:v>8.3638888888889369</c:v>
                </c:pt>
                <c:pt idx="1507">
                  <c:v>8.3694444444444116</c:v>
                </c:pt>
                <c:pt idx="1508">
                  <c:v>8.375</c:v>
                </c:pt>
                <c:pt idx="1509">
                  <c:v>8.3805555555555884</c:v>
                </c:pt>
                <c:pt idx="1510">
                  <c:v>8.3861111111110631</c:v>
                </c:pt>
                <c:pt idx="1511">
                  <c:v>8.3916666666666515</c:v>
                </c:pt>
                <c:pt idx="1512">
                  <c:v>8.3972222222222399</c:v>
                </c:pt>
                <c:pt idx="1513">
                  <c:v>8.4027777777777146</c:v>
                </c:pt>
                <c:pt idx="1514">
                  <c:v>8.408333333333303</c:v>
                </c:pt>
                <c:pt idx="1515">
                  <c:v>8.4138888888888914</c:v>
                </c:pt>
                <c:pt idx="1516">
                  <c:v>8.4194444444443661</c:v>
                </c:pt>
                <c:pt idx="1517">
                  <c:v>8.4249999999999545</c:v>
                </c:pt>
                <c:pt idx="1518">
                  <c:v>8.4305555555555429</c:v>
                </c:pt>
                <c:pt idx="1519">
                  <c:v>8.4361111111110176</c:v>
                </c:pt>
                <c:pt idx="1520">
                  <c:v>8.4416666666667197</c:v>
                </c:pt>
                <c:pt idx="1521">
                  <c:v>8.4472222222223081</c:v>
                </c:pt>
                <c:pt idx="1522">
                  <c:v>8.4527777777777828</c:v>
                </c:pt>
                <c:pt idx="1523">
                  <c:v>8.4583333333333712</c:v>
                </c:pt>
                <c:pt idx="1524">
                  <c:v>8.4638888888889596</c:v>
                </c:pt>
                <c:pt idx="1525">
                  <c:v>8.4694444444444343</c:v>
                </c:pt>
                <c:pt idx="1526">
                  <c:v>8.4750000000000227</c:v>
                </c:pt>
                <c:pt idx="1527">
                  <c:v>8.4805555555556111</c:v>
                </c:pt>
                <c:pt idx="1528">
                  <c:v>8.4861111111110858</c:v>
                </c:pt>
                <c:pt idx="1529">
                  <c:v>8.4916666666666742</c:v>
                </c:pt>
                <c:pt idx="1530">
                  <c:v>8.4972222222222626</c:v>
                </c:pt>
                <c:pt idx="1531">
                  <c:v>8.5027777777777374</c:v>
                </c:pt>
                <c:pt idx="1532">
                  <c:v>8.5083333333333258</c:v>
                </c:pt>
                <c:pt idx="1533">
                  <c:v>8.5138888888889142</c:v>
                </c:pt>
                <c:pt idx="1534">
                  <c:v>8.5194444444443889</c:v>
                </c:pt>
                <c:pt idx="1535">
                  <c:v>8.5249999999999773</c:v>
                </c:pt>
                <c:pt idx="1536">
                  <c:v>8.5305555555555657</c:v>
                </c:pt>
                <c:pt idx="1537">
                  <c:v>8.5361111111110404</c:v>
                </c:pt>
                <c:pt idx="1538">
                  <c:v>8.5416666666666288</c:v>
                </c:pt>
                <c:pt idx="1539">
                  <c:v>8.5472222222222172</c:v>
                </c:pt>
                <c:pt idx="1540">
                  <c:v>8.5527777777776919</c:v>
                </c:pt>
                <c:pt idx="1541">
                  <c:v>8.5583333333332803</c:v>
                </c:pt>
                <c:pt idx="1542">
                  <c:v>8.5638888888889824</c:v>
                </c:pt>
                <c:pt idx="1543">
                  <c:v>8.5694444444444571</c:v>
                </c:pt>
                <c:pt idx="1544">
                  <c:v>8.5750000000000455</c:v>
                </c:pt>
                <c:pt idx="1545">
                  <c:v>8.5805555555556339</c:v>
                </c:pt>
                <c:pt idx="1546">
                  <c:v>8.5861111111111086</c:v>
                </c:pt>
                <c:pt idx="1547">
                  <c:v>8.591666666666697</c:v>
                </c:pt>
                <c:pt idx="1548">
                  <c:v>8.5972222222222854</c:v>
                </c:pt>
                <c:pt idx="1549">
                  <c:v>8.6027777777777601</c:v>
                </c:pt>
                <c:pt idx="1550">
                  <c:v>8.6083333333333485</c:v>
                </c:pt>
                <c:pt idx="1551">
                  <c:v>8.6138888888889369</c:v>
                </c:pt>
                <c:pt idx="1552">
                  <c:v>8.6194444444444116</c:v>
                </c:pt>
                <c:pt idx="1553">
                  <c:v>8.625</c:v>
                </c:pt>
                <c:pt idx="1554">
                  <c:v>8.6305555555555884</c:v>
                </c:pt>
                <c:pt idx="1555">
                  <c:v>8.6361111111110631</c:v>
                </c:pt>
                <c:pt idx="1556">
                  <c:v>8.6416666666666515</c:v>
                </c:pt>
                <c:pt idx="1557">
                  <c:v>8.6472222222222399</c:v>
                </c:pt>
                <c:pt idx="1558">
                  <c:v>8.6527777777777146</c:v>
                </c:pt>
                <c:pt idx="1559">
                  <c:v>8.658333333333303</c:v>
                </c:pt>
                <c:pt idx="1560">
                  <c:v>8.6638888888888914</c:v>
                </c:pt>
                <c:pt idx="1561">
                  <c:v>8.6694444444443661</c:v>
                </c:pt>
                <c:pt idx="1562">
                  <c:v>8.6749999999999545</c:v>
                </c:pt>
                <c:pt idx="1563">
                  <c:v>8.6805555555555429</c:v>
                </c:pt>
                <c:pt idx="1564">
                  <c:v>8.6861111111110176</c:v>
                </c:pt>
                <c:pt idx="1565">
                  <c:v>8.6916666666667197</c:v>
                </c:pt>
                <c:pt idx="1566">
                  <c:v>8.6972222222223081</c:v>
                </c:pt>
                <c:pt idx="1567">
                  <c:v>8.7027777777777828</c:v>
                </c:pt>
                <c:pt idx="1568">
                  <c:v>8.7083333333333712</c:v>
                </c:pt>
                <c:pt idx="1569">
                  <c:v>8.7138888888889596</c:v>
                </c:pt>
                <c:pt idx="1570">
                  <c:v>8.7194444444444343</c:v>
                </c:pt>
                <c:pt idx="1571">
                  <c:v>8.7250000000000227</c:v>
                </c:pt>
                <c:pt idx="1572">
                  <c:v>8.7305555555556111</c:v>
                </c:pt>
                <c:pt idx="1573">
                  <c:v>8.7361111111110858</c:v>
                </c:pt>
                <c:pt idx="1574">
                  <c:v>8.7416666666666742</c:v>
                </c:pt>
                <c:pt idx="1575">
                  <c:v>8.7472222222222626</c:v>
                </c:pt>
                <c:pt idx="1576">
                  <c:v>8.7527777777777374</c:v>
                </c:pt>
                <c:pt idx="1577">
                  <c:v>8.7583333333333258</c:v>
                </c:pt>
                <c:pt idx="1578">
                  <c:v>8.7638888888889142</c:v>
                </c:pt>
                <c:pt idx="1579">
                  <c:v>8.7694444444443889</c:v>
                </c:pt>
                <c:pt idx="1580">
                  <c:v>8.7749999999999773</c:v>
                </c:pt>
                <c:pt idx="1581">
                  <c:v>8.7805555555555657</c:v>
                </c:pt>
                <c:pt idx="1582">
                  <c:v>8.7861111111110404</c:v>
                </c:pt>
                <c:pt idx="1583">
                  <c:v>8.7916666666666288</c:v>
                </c:pt>
                <c:pt idx="1584">
                  <c:v>8.7972222222222172</c:v>
                </c:pt>
                <c:pt idx="1585">
                  <c:v>8.8027777777776919</c:v>
                </c:pt>
                <c:pt idx="1586">
                  <c:v>8.8083333333332803</c:v>
                </c:pt>
                <c:pt idx="1587">
                  <c:v>8.8138888888889824</c:v>
                </c:pt>
                <c:pt idx="1588">
                  <c:v>8.8194444444444571</c:v>
                </c:pt>
                <c:pt idx="1589">
                  <c:v>8.8250000000000455</c:v>
                </c:pt>
                <c:pt idx="1590">
                  <c:v>8.8305555555556339</c:v>
                </c:pt>
                <c:pt idx="1591">
                  <c:v>8.8361111111111086</c:v>
                </c:pt>
                <c:pt idx="1592">
                  <c:v>8.841666666666697</c:v>
                </c:pt>
                <c:pt idx="1593">
                  <c:v>8.8472222222222854</c:v>
                </c:pt>
                <c:pt idx="1594">
                  <c:v>8.8527777777777601</c:v>
                </c:pt>
                <c:pt idx="1595">
                  <c:v>8.8583333333333485</c:v>
                </c:pt>
                <c:pt idx="1596">
                  <c:v>8.8638888888889369</c:v>
                </c:pt>
                <c:pt idx="1597">
                  <c:v>8.8694444444444116</c:v>
                </c:pt>
                <c:pt idx="1598">
                  <c:v>8.875</c:v>
                </c:pt>
                <c:pt idx="1599">
                  <c:v>8.8805555555555884</c:v>
                </c:pt>
                <c:pt idx="1600">
                  <c:v>8.8861111111110631</c:v>
                </c:pt>
                <c:pt idx="1601">
                  <c:v>8.8916666666666515</c:v>
                </c:pt>
                <c:pt idx="1602">
                  <c:v>8.8972222222222399</c:v>
                </c:pt>
                <c:pt idx="1603">
                  <c:v>8.9027777777777146</c:v>
                </c:pt>
                <c:pt idx="1604">
                  <c:v>8.908333333333303</c:v>
                </c:pt>
                <c:pt idx="1605">
                  <c:v>8.9138888888888914</c:v>
                </c:pt>
                <c:pt idx="1606">
                  <c:v>8.9194444444443661</c:v>
                </c:pt>
                <c:pt idx="1607">
                  <c:v>8.9249999999999545</c:v>
                </c:pt>
                <c:pt idx="1608">
                  <c:v>8.9305555555555429</c:v>
                </c:pt>
                <c:pt idx="1609">
                  <c:v>8.9361111111110176</c:v>
                </c:pt>
                <c:pt idx="1610">
                  <c:v>8.9416666666667197</c:v>
                </c:pt>
                <c:pt idx="1611">
                  <c:v>8.9472222222223081</c:v>
                </c:pt>
                <c:pt idx="1612">
                  <c:v>8.9527777777777828</c:v>
                </c:pt>
                <c:pt idx="1613">
                  <c:v>8.9583333333333712</c:v>
                </c:pt>
                <c:pt idx="1614">
                  <c:v>8.9638888888889596</c:v>
                </c:pt>
                <c:pt idx="1615">
                  <c:v>8.9694444444444343</c:v>
                </c:pt>
                <c:pt idx="1616">
                  <c:v>8.9750000000000227</c:v>
                </c:pt>
                <c:pt idx="1617">
                  <c:v>8.9805555555556111</c:v>
                </c:pt>
                <c:pt idx="1618">
                  <c:v>8.9861111111110858</c:v>
                </c:pt>
                <c:pt idx="1619">
                  <c:v>8.9916666666666742</c:v>
                </c:pt>
                <c:pt idx="1620">
                  <c:v>8.9972222222222626</c:v>
                </c:pt>
                <c:pt idx="1621">
                  <c:v>9.0027777777777374</c:v>
                </c:pt>
                <c:pt idx="1622">
                  <c:v>9.0083333333333258</c:v>
                </c:pt>
                <c:pt idx="1623">
                  <c:v>9.0138888888889142</c:v>
                </c:pt>
                <c:pt idx="1624">
                  <c:v>9.0194444444443889</c:v>
                </c:pt>
                <c:pt idx="1625">
                  <c:v>9.0249999999999773</c:v>
                </c:pt>
                <c:pt idx="1626">
                  <c:v>9.0305555555555657</c:v>
                </c:pt>
                <c:pt idx="1627">
                  <c:v>9.0361111111110404</c:v>
                </c:pt>
                <c:pt idx="1628">
                  <c:v>9.0416666666666288</c:v>
                </c:pt>
                <c:pt idx="1629">
                  <c:v>9.0472222222222172</c:v>
                </c:pt>
                <c:pt idx="1630">
                  <c:v>9.0527777777776919</c:v>
                </c:pt>
                <c:pt idx="1631">
                  <c:v>9.0583333333332803</c:v>
                </c:pt>
                <c:pt idx="1632">
                  <c:v>9.0638888888889824</c:v>
                </c:pt>
                <c:pt idx="1633">
                  <c:v>9.0694444444444571</c:v>
                </c:pt>
                <c:pt idx="1634">
                  <c:v>9.0750000000000455</c:v>
                </c:pt>
                <c:pt idx="1635">
                  <c:v>9.0805555555556339</c:v>
                </c:pt>
                <c:pt idx="1636">
                  <c:v>9.0861111111111086</c:v>
                </c:pt>
                <c:pt idx="1637">
                  <c:v>9.091666666666697</c:v>
                </c:pt>
                <c:pt idx="1638">
                  <c:v>9.0972222222222854</c:v>
                </c:pt>
                <c:pt idx="1639">
                  <c:v>9.1027777777777601</c:v>
                </c:pt>
                <c:pt idx="1640">
                  <c:v>9.1083333333333485</c:v>
                </c:pt>
                <c:pt idx="1641">
                  <c:v>9.1138888888889369</c:v>
                </c:pt>
                <c:pt idx="1642">
                  <c:v>9.1194444444444116</c:v>
                </c:pt>
                <c:pt idx="1643">
                  <c:v>9.125</c:v>
                </c:pt>
                <c:pt idx="1644">
                  <c:v>9.1305555555555884</c:v>
                </c:pt>
                <c:pt idx="1645">
                  <c:v>9.1361111111110631</c:v>
                </c:pt>
                <c:pt idx="1646">
                  <c:v>9.1416666666666515</c:v>
                </c:pt>
                <c:pt idx="1647">
                  <c:v>9.1472222222222399</c:v>
                </c:pt>
                <c:pt idx="1648">
                  <c:v>9.1527777777777146</c:v>
                </c:pt>
                <c:pt idx="1649">
                  <c:v>9.158333333333303</c:v>
                </c:pt>
                <c:pt idx="1650">
                  <c:v>9.1638888888888914</c:v>
                </c:pt>
                <c:pt idx="1651">
                  <c:v>9.1694444444443661</c:v>
                </c:pt>
                <c:pt idx="1652">
                  <c:v>9.1749999999999545</c:v>
                </c:pt>
                <c:pt idx="1653">
                  <c:v>9.1805555555555429</c:v>
                </c:pt>
                <c:pt idx="1654">
                  <c:v>9.1861111111110176</c:v>
                </c:pt>
                <c:pt idx="1655">
                  <c:v>9.1916666666667197</c:v>
                </c:pt>
                <c:pt idx="1656">
                  <c:v>9.1972222222223081</c:v>
                </c:pt>
                <c:pt idx="1657">
                  <c:v>9.2027777777777828</c:v>
                </c:pt>
                <c:pt idx="1658">
                  <c:v>9.2083333333333712</c:v>
                </c:pt>
                <c:pt idx="1659">
                  <c:v>9.2138888888889596</c:v>
                </c:pt>
                <c:pt idx="1660">
                  <c:v>9.2194444444444343</c:v>
                </c:pt>
                <c:pt idx="1661">
                  <c:v>9.2250000000000227</c:v>
                </c:pt>
                <c:pt idx="1662">
                  <c:v>9.2305555555556111</c:v>
                </c:pt>
                <c:pt idx="1663">
                  <c:v>9.2361111111110858</c:v>
                </c:pt>
                <c:pt idx="1664">
                  <c:v>9.2416666666666742</c:v>
                </c:pt>
                <c:pt idx="1665">
                  <c:v>9.2472222222222626</c:v>
                </c:pt>
                <c:pt idx="1666">
                  <c:v>9.2527777777777374</c:v>
                </c:pt>
                <c:pt idx="1667">
                  <c:v>9.2583333333333258</c:v>
                </c:pt>
                <c:pt idx="1668">
                  <c:v>9.2638888888889142</c:v>
                </c:pt>
                <c:pt idx="1669">
                  <c:v>9.2694444444443889</c:v>
                </c:pt>
                <c:pt idx="1670">
                  <c:v>9.2749999999999773</c:v>
                </c:pt>
                <c:pt idx="1671">
                  <c:v>9.2805555555555657</c:v>
                </c:pt>
                <c:pt idx="1672">
                  <c:v>9.2861111111110404</c:v>
                </c:pt>
                <c:pt idx="1673">
                  <c:v>9.2916666666666288</c:v>
                </c:pt>
                <c:pt idx="1674">
                  <c:v>9.2972222222222172</c:v>
                </c:pt>
                <c:pt idx="1675">
                  <c:v>9.3027777777776919</c:v>
                </c:pt>
                <c:pt idx="1676">
                  <c:v>9.3083333333332803</c:v>
                </c:pt>
                <c:pt idx="1677">
                  <c:v>9.3138888888889824</c:v>
                </c:pt>
                <c:pt idx="1678">
                  <c:v>9.3194444444444571</c:v>
                </c:pt>
                <c:pt idx="1679">
                  <c:v>9.3250000000000455</c:v>
                </c:pt>
                <c:pt idx="1680">
                  <c:v>9.3305555555556339</c:v>
                </c:pt>
                <c:pt idx="1681">
                  <c:v>9.3361111111111086</c:v>
                </c:pt>
                <c:pt idx="1682">
                  <c:v>9.341666666666697</c:v>
                </c:pt>
                <c:pt idx="1683">
                  <c:v>9.3472222222222854</c:v>
                </c:pt>
                <c:pt idx="1684">
                  <c:v>9.3527777777777601</c:v>
                </c:pt>
                <c:pt idx="1685">
                  <c:v>9.3583333333333485</c:v>
                </c:pt>
                <c:pt idx="1686">
                  <c:v>9.3638888888889369</c:v>
                </c:pt>
                <c:pt idx="1687">
                  <c:v>9.3694444444444116</c:v>
                </c:pt>
                <c:pt idx="1688">
                  <c:v>9.375</c:v>
                </c:pt>
                <c:pt idx="1689">
                  <c:v>9.3805555555555884</c:v>
                </c:pt>
                <c:pt idx="1690">
                  <c:v>9.3861111111110631</c:v>
                </c:pt>
                <c:pt idx="1691">
                  <c:v>9.3916666666666515</c:v>
                </c:pt>
                <c:pt idx="1692">
                  <c:v>9.3972222222222399</c:v>
                </c:pt>
                <c:pt idx="1693">
                  <c:v>9.4027777777777146</c:v>
                </c:pt>
                <c:pt idx="1694">
                  <c:v>9.408333333333303</c:v>
                </c:pt>
                <c:pt idx="1695">
                  <c:v>9.4138888888888914</c:v>
                </c:pt>
                <c:pt idx="1696">
                  <c:v>9.4194444444443661</c:v>
                </c:pt>
                <c:pt idx="1697">
                  <c:v>9.4249999999999545</c:v>
                </c:pt>
                <c:pt idx="1698">
                  <c:v>9.4305555555555429</c:v>
                </c:pt>
                <c:pt idx="1699">
                  <c:v>9.4361111111110176</c:v>
                </c:pt>
                <c:pt idx="1700">
                  <c:v>9.4416666666667197</c:v>
                </c:pt>
                <c:pt idx="1701">
                  <c:v>9.4472222222223081</c:v>
                </c:pt>
                <c:pt idx="1702">
                  <c:v>9.4527777777777828</c:v>
                </c:pt>
                <c:pt idx="1703">
                  <c:v>9.4583333333333712</c:v>
                </c:pt>
                <c:pt idx="1704">
                  <c:v>9.4638888888889596</c:v>
                </c:pt>
                <c:pt idx="1705">
                  <c:v>9.4694444444444343</c:v>
                </c:pt>
                <c:pt idx="1706">
                  <c:v>9.4750000000000227</c:v>
                </c:pt>
                <c:pt idx="1707">
                  <c:v>9.4805555555556111</c:v>
                </c:pt>
                <c:pt idx="1708">
                  <c:v>9.4861111111110858</c:v>
                </c:pt>
                <c:pt idx="1709">
                  <c:v>9.4916666666666742</c:v>
                </c:pt>
                <c:pt idx="1710">
                  <c:v>9.4972222222222626</c:v>
                </c:pt>
                <c:pt idx="1711">
                  <c:v>9.5027777777777374</c:v>
                </c:pt>
                <c:pt idx="1712">
                  <c:v>9.5083333333333258</c:v>
                </c:pt>
                <c:pt idx="1713">
                  <c:v>9.5138888888889142</c:v>
                </c:pt>
                <c:pt idx="1714">
                  <c:v>9.5194444444443889</c:v>
                </c:pt>
                <c:pt idx="1715">
                  <c:v>9.5249999999999773</c:v>
                </c:pt>
                <c:pt idx="1716">
                  <c:v>9.5305555555555657</c:v>
                </c:pt>
                <c:pt idx="1717">
                  <c:v>9.5361111111110404</c:v>
                </c:pt>
                <c:pt idx="1718">
                  <c:v>9.5416666666666288</c:v>
                </c:pt>
                <c:pt idx="1719">
                  <c:v>9.5472222222222172</c:v>
                </c:pt>
                <c:pt idx="1720">
                  <c:v>9.5527777777776919</c:v>
                </c:pt>
                <c:pt idx="1721">
                  <c:v>9.5583333333332803</c:v>
                </c:pt>
                <c:pt idx="1722">
                  <c:v>9.5638888888889824</c:v>
                </c:pt>
                <c:pt idx="1723">
                  <c:v>9.5694444444444571</c:v>
                </c:pt>
                <c:pt idx="1724">
                  <c:v>9.5750000000000455</c:v>
                </c:pt>
                <c:pt idx="1725">
                  <c:v>9.5805555555556339</c:v>
                </c:pt>
                <c:pt idx="1726">
                  <c:v>9.5861111111111086</c:v>
                </c:pt>
                <c:pt idx="1727">
                  <c:v>9.591666666666697</c:v>
                </c:pt>
                <c:pt idx="1728">
                  <c:v>9.5972222222222854</c:v>
                </c:pt>
                <c:pt idx="1729">
                  <c:v>9.6027777777777601</c:v>
                </c:pt>
                <c:pt idx="1730">
                  <c:v>9.6083333333333485</c:v>
                </c:pt>
                <c:pt idx="1731">
                  <c:v>9.6138888888889369</c:v>
                </c:pt>
                <c:pt idx="1732">
                  <c:v>9.6194444444444116</c:v>
                </c:pt>
                <c:pt idx="1733">
                  <c:v>9.625</c:v>
                </c:pt>
                <c:pt idx="1734">
                  <c:v>9.6305555555555884</c:v>
                </c:pt>
                <c:pt idx="1735">
                  <c:v>9.6361111111110631</c:v>
                </c:pt>
                <c:pt idx="1736">
                  <c:v>9.6416666666666515</c:v>
                </c:pt>
                <c:pt idx="1737">
                  <c:v>9.6472222222222399</c:v>
                </c:pt>
                <c:pt idx="1738">
                  <c:v>9.6527777777777146</c:v>
                </c:pt>
                <c:pt idx="1739">
                  <c:v>9.658333333333303</c:v>
                </c:pt>
                <c:pt idx="1740">
                  <c:v>9.6638888888888914</c:v>
                </c:pt>
                <c:pt idx="1741">
                  <c:v>9.6694444444443661</c:v>
                </c:pt>
                <c:pt idx="1742">
                  <c:v>9.6749999999999545</c:v>
                </c:pt>
                <c:pt idx="1743">
                  <c:v>9.6805555555555429</c:v>
                </c:pt>
                <c:pt idx="1744">
                  <c:v>9.6861111111110176</c:v>
                </c:pt>
                <c:pt idx="1745">
                  <c:v>9.6916666666667197</c:v>
                </c:pt>
                <c:pt idx="1746">
                  <c:v>9.6972222222223081</c:v>
                </c:pt>
                <c:pt idx="1747">
                  <c:v>9.7027777777777828</c:v>
                </c:pt>
                <c:pt idx="1748">
                  <c:v>9.7083333333333712</c:v>
                </c:pt>
                <c:pt idx="1749">
                  <c:v>9.7138888888889596</c:v>
                </c:pt>
                <c:pt idx="1750">
                  <c:v>9.7194444444444343</c:v>
                </c:pt>
                <c:pt idx="1751">
                  <c:v>9.7250000000000227</c:v>
                </c:pt>
                <c:pt idx="1752">
                  <c:v>9.7305555555556111</c:v>
                </c:pt>
                <c:pt idx="1753">
                  <c:v>9.7361111111110858</c:v>
                </c:pt>
                <c:pt idx="1754">
                  <c:v>9.7416666666666742</c:v>
                </c:pt>
                <c:pt idx="1755">
                  <c:v>9.7472222222222626</c:v>
                </c:pt>
                <c:pt idx="1756">
                  <c:v>9.7527777777777374</c:v>
                </c:pt>
                <c:pt idx="1757">
                  <c:v>9.7583333333333258</c:v>
                </c:pt>
                <c:pt idx="1758">
                  <c:v>9.7638888888889142</c:v>
                </c:pt>
                <c:pt idx="1759">
                  <c:v>9.7694444444443889</c:v>
                </c:pt>
                <c:pt idx="1760">
                  <c:v>9.7749999999999773</c:v>
                </c:pt>
                <c:pt idx="1761">
                  <c:v>9.7805555555555657</c:v>
                </c:pt>
                <c:pt idx="1762">
                  <c:v>9.7861111111110404</c:v>
                </c:pt>
                <c:pt idx="1763">
                  <c:v>9.7916666666666288</c:v>
                </c:pt>
                <c:pt idx="1764">
                  <c:v>9.7972222222222172</c:v>
                </c:pt>
                <c:pt idx="1765">
                  <c:v>9.8027777777776919</c:v>
                </c:pt>
                <c:pt idx="1766">
                  <c:v>9.8083333333332803</c:v>
                </c:pt>
                <c:pt idx="1767">
                  <c:v>9.8138888888889824</c:v>
                </c:pt>
                <c:pt idx="1768">
                  <c:v>9.8194444444444571</c:v>
                </c:pt>
                <c:pt idx="1769">
                  <c:v>9.8250000000000455</c:v>
                </c:pt>
                <c:pt idx="1770">
                  <c:v>9.8305555555556339</c:v>
                </c:pt>
                <c:pt idx="1771">
                  <c:v>9.8361111111111086</c:v>
                </c:pt>
                <c:pt idx="1772">
                  <c:v>9.841666666666697</c:v>
                </c:pt>
                <c:pt idx="1773">
                  <c:v>9.8472222222222854</c:v>
                </c:pt>
                <c:pt idx="1774">
                  <c:v>9.8527777777777601</c:v>
                </c:pt>
                <c:pt idx="1775">
                  <c:v>9.8583333333333485</c:v>
                </c:pt>
                <c:pt idx="1776">
                  <c:v>9.8638888888889369</c:v>
                </c:pt>
                <c:pt idx="1777">
                  <c:v>9.8694444444444116</c:v>
                </c:pt>
                <c:pt idx="1778">
                  <c:v>9.875</c:v>
                </c:pt>
                <c:pt idx="1779">
                  <c:v>9.8805555555555884</c:v>
                </c:pt>
                <c:pt idx="1780">
                  <c:v>9.8861111111110631</c:v>
                </c:pt>
                <c:pt idx="1781">
                  <c:v>9.8916666666666515</c:v>
                </c:pt>
                <c:pt idx="1782">
                  <c:v>9.8972222222222399</c:v>
                </c:pt>
                <c:pt idx="1783">
                  <c:v>9.9027777777777146</c:v>
                </c:pt>
                <c:pt idx="1784">
                  <c:v>9.908333333333303</c:v>
                </c:pt>
                <c:pt idx="1785">
                  <c:v>9.9138888888888914</c:v>
                </c:pt>
                <c:pt idx="1786">
                  <c:v>9.9194444444443661</c:v>
                </c:pt>
                <c:pt idx="1787">
                  <c:v>9.9249999999999545</c:v>
                </c:pt>
                <c:pt idx="1788">
                  <c:v>9.9305555555555429</c:v>
                </c:pt>
                <c:pt idx="1789">
                  <c:v>9.9361111111110176</c:v>
                </c:pt>
                <c:pt idx="1790">
                  <c:v>9.9416666666667197</c:v>
                </c:pt>
                <c:pt idx="1791">
                  <c:v>9.9472222222223081</c:v>
                </c:pt>
                <c:pt idx="1792">
                  <c:v>9.9527777777777828</c:v>
                </c:pt>
                <c:pt idx="1793">
                  <c:v>9.9583333333333712</c:v>
                </c:pt>
                <c:pt idx="1794">
                  <c:v>9.9638888888889596</c:v>
                </c:pt>
                <c:pt idx="1795">
                  <c:v>9.9694444444444343</c:v>
                </c:pt>
                <c:pt idx="1796">
                  <c:v>9.9750000000000227</c:v>
                </c:pt>
                <c:pt idx="1797">
                  <c:v>9.9805555555556111</c:v>
                </c:pt>
                <c:pt idx="1798">
                  <c:v>9.9861111111110858</c:v>
                </c:pt>
                <c:pt idx="1799">
                  <c:v>9.9916666666666742</c:v>
                </c:pt>
                <c:pt idx="1800">
                  <c:v>9.9972222222222626</c:v>
                </c:pt>
                <c:pt idx="1801">
                  <c:v>10.002777777777737</c:v>
                </c:pt>
                <c:pt idx="1802">
                  <c:v>10.008333333333326</c:v>
                </c:pt>
                <c:pt idx="1803">
                  <c:v>10.013888888888914</c:v>
                </c:pt>
                <c:pt idx="1804">
                  <c:v>10.019444444444389</c:v>
                </c:pt>
                <c:pt idx="1805">
                  <c:v>10.024999999999977</c:v>
                </c:pt>
                <c:pt idx="1806">
                  <c:v>10.030555555555566</c:v>
                </c:pt>
                <c:pt idx="1807">
                  <c:v>10.03611111111104</c:v>
                </c:pt>
                <c:pt idx="1808">
                  <c:v>10.041666666666629</c:v>
                </c:pt>
                <c:pt idx="1809">
                  <c:v>10.047222222222217</c:v>
                </c:pt>
                <c:pt idx="1810">
                  <c:v>10.052777777777692</c:v>
                </c:pt>
                <c:pt idx="1811">
                  <c:v>10.05833333333328</c:v>
                </c:pt>
                <c:pt idx="1812">
                  <c:v>10.063888888888982</c:v>
                </c:pt>
                <c:pt idx="1813">
                  <c:v>10.069444444444457</c:v>
                </c:pt>
                <c:pt idx="1814">
                  <c:v>10.075000000000045</c:v>
                </c:pt>
                <c:pt idx="1815">
                  <c:v>10.080555555555634</c:v>
                </c:pt>
                <c:pt idx="1816">
                  <c:v>10.086111111111109</c:v>
                </c:pt>
                <c:pt idx="1817">
                  <c:v>10.091666666666697</c:v>
                </c:pt>
                <c:pt idx="1818">
                  <c:v>10.097222222222285</c:v>
                </c:pt>
                <c:pt idx="1819">
                  <c:v>10.10277777777776</c:v>
                </c:pt>
                <c:pt idx="1820">
                  <c:v>10.108333333333348</c:v>
                </c:pt>
                <c:pt idx="1821">
                  <c:v>10.113888888888937</c:v>
                </c:pt>
                <c:pt idx="1822">
                  <c:v>10.119444444444412</c:v>
                </c:pt>
                <c:pt idx="1823">
                  <c:v>10.125</c:v>
                </c:pt>
                <c:pt idx="1824">
                  <c:v>10.130555555555588</c:v>
                </c:pt>
                <c:pt idx="1825">
                  <c:v>10.136111111111063</c:v>
                </c:pt>
                <c:pt idx="1826">
                  <c:v>10.141666666666652</c:v>
                </c:pt>
                <c:pt idx="1827">
                  <c:v>10.14722222222224</c:v>
                </c:pt>
                <c:pt idx="1828">
                  <c:v>10.152777777777715</c:v>
                </c:pt>
                <c:pt idx="1829">
                  <c:v>10.158333333333303</c:v>
                </c:pt>
                <c:pt idx="1830">
                  <c:v>10.163888888888891</c:v>
                </c:pt>
                <c:pt idx="1831">
                  <c:v>10.169444444444366</c:v>
                </c:pt>
                <c:pt idx="1832">
                  <c:v>10.174999999999955</c:v>
                </c:pt>
                <c:pt idx="1833">
                  <c:v>10.180555555555543</c:v>
                </c:pt>
                <c:pt idx="1834">
                  <c:v>10.186111111111018</c:v>
                </c:pt>
                <c:pt idx="1835">
                  <c:v>10.19166666666672</c:v>
                </c:pt>
                <c:pt idx="1836">
                  <c:v>10.197222222222308</c:v>
                </c:pt>
                <c:pt idx="1837">
                  <c:v>10.202777777777783</c:v>
                </c:pt>
                <c:pt idx="1838">
                  <c:v>10.208333333333371</c:v>
                </c:pt>
                <c:pt idx="1839">
                  <c:v>10.21388888888896</c:v>
                </c:pt>
                <c:pt idx="1840">
                  <c:v>10.219444444444434</c:v>
                </c:pt>
                <c:pt idx="1841">
                  <c:v>10.225000000000023</c:v>
                </c:pt>
                <c:pt idx="1842">
                  <c:v>10.230555555555611</c:v>
                </c:pt>
                <c:pt idx="1843">
                  <c:v>10.236111111111086</c:v>
                </c:pt>
                <c:pt idx="1844">
                  <c:v>10.241666666666674</c:v>
                </c:pt>
                <c:pt idx="1845">
                  <c:v>10.247222222222263</c:v>
                </c:pt>
                <c:pt idx="1846">
                  <c:v>10.252777777777737</c:v>
                </c:pt>
                <c:pt idx="1847">
                  <c:v>10.258333333333326</c:v>
                </c:pt>
                <c:pt idx="1848">
                  <c:v>10.263888888888914</c:v>
                </c:pt>
                <c:pt idx="1849">
                  <c:v>10.269444444444389</c:v>
                </c:pt>
                <c:pt idx="1850">
                  <c:v>10.274999999999977</c:v>
                </c:pt>
                <c:pt idx="1851">
                  <c:v>10.280555555555566</c:v>
                </c:pt>
                <c:pt idx="1852">
                  <c:v>10.28611111111104</c:v>
                </c:pt>
                <c:pt idx="1853">
                  <c:v>10.291666666666629</c:v>
                </c:pt>
                <c:pt idx="1854">
                  <c:v>10.297222222222217</c:v>
                </c:pt>
                <c:pt idx="1855">
                  <c:v>10.302777777777692</c:v>
                </c:pt>
                <c:pt idx="1856">
                  <c:v>10.30833333333328</c:v>
                </c:pt>
                <c:pt idx="1857">
                  <c:v>10.313888888888982</c:v>
                </c:pt>
                <c:pt idx="1858">
                  <c:v>10.319444444444457</c:v>
                </c:pt>
                <c:pt idx="1859">
                  <c:v>10.325000000000045</c:v>
                </c:pt>
                <c:pt idx="1860">
                  <c:v>10.330555555555634</c:v>
                </c:pt>
                <c:pt idx="1861">
                  <c:v>10.336111111111109</c:v>
                </c:pt>
                <c:pt idx="1862">
                  <c:v>10.341666666666697</c:v>
                </c:pt>
                <c:pt idx="1863">
                  <c:v>10.347222222222285</c:v>
                </c:pt>
                <c:pt idx="1864">
                  <c:v>10.35277777777776</c:v>
                </c:pt>
                <c:pt idx="1865">
                  <c:v>10.358333333333348</c:v>
                </c:pt>
                <c:pt idx="1866">
                  <c:v>10.363888888888937</c:v>
                </c:pt>
                <c:pt idx="1867">
                  <c:v>10.369444444444412</c:v>
                </c:pt>
                <c:pt idx="1868">
                  <c:v>10.375</c:v>
                </c:pt>
                <c:pt idx="1869">
                  <c:v>10.380555555555588</c:v>
                </c:pt>
                <c:pt idx="1870">
                  <c:v>10.386111111111063</c:v>
                </c:pt>
                <c:pt idx="1871">
                  <c:v>10.391666666666652</c:v>
                </c:pt>
                <c:pt idx="1872">
                  <c:v>10.39722222222224</c:v>
                </c:pt>
                <c:pt idx="1873">
                  <c:v>10.402777777777715</c:v>
                </c:pt>
                <c:pt idx="1874">
                  <c:v>10.408333333333303</c:v>
                </c:pt>
                <c:pt idx="1875">
                  <c:v>10.413888888888891</c:v>
                </c:pt>
                <c:pt idx="1876">
                  <c:v>10.419444444444366</c:v>
                </c:pt>
                <c:pt idx="1877">
                  <c:v>10.424999999999955</c:v>
                </c:pt>
                <c:pt idx="1878">
                  <c:v>10.430555555555543</c:v>
                </c:pt>
                <c:pt idx="1879">
                  <c:v>10.436111111111018</c:v>
                </c:pt>
                <c:pt idx="1880">
                  <c:v>10.44166666666672</c:v>
                </c:pt>
                <c:pt idx="1881">
                  <c:v>10.447222222222308</c:v>
                </c:pt>
                <c:pt idx="1882">
                  <c:v>10.452777777777783</c:v>
                </c:pt>
                <c:pt idx="1883">
                  <c:v>10.458333333333371</c:v>
                </c:pt>
                <c:pt idx="1884">
                  <c:v>10.46388888888896</c:v>
                </c:pt>
                <c:pt idx="1885">
                  <c:v>10.469444444444434</c:v>
                </c:pt>
                <c:pt idx="1886">
                  <c:v>10.475000000000023</c:v>
                </c:pt>
                <c:pt idx="1887">
                  <c:v>10.480555555555611</c:v>
                </c:pt>
                <c:pt idx="1888">
                  <c:v>10.486111111111086</c:v>
                </c:pt>
                <c:pt idx="1889">
                  <c:v>10.491666666666674</c:v>
                </c:pt>
                <c:pt idx="1890">
                  <c:v>10.497222222222263</c:v>
                </c:pt>
                <c:pt idx="1891">
                  <c:v>10.502777777777737</c:v>
                </c:pt>
                <c:pt idx="1892">
                  <c:v>10.508333333333326</c:v>
                </c:pt>
                <c:pt idx="1893">
                  <c:v>10.513888888888914</c:v>
                </c:pt>
                <c:pt idx="1894">
                  <c:v>10.519444444444389</c:v>
                </c:pt>
                <c:pt idx="1895">
                  <c:v>10.524999999999977</c:v>
                </c:pt>
                <c:pt idx="1896">
                  <c:v>10.530555555555566</c:v>
                </c:pt>
                <c:pt idx="1897">
                  <c:v>10.53611111111104</c:v>
                </c:pt>
                <c:pt idx="1898">
                  <c:v>10.541666666666629</c:v>
                </c:pt>
                <c:pt idx="1899">
                  <c:v>10.547222222222217</c:v>
                </c:pt>
                <c:pt idx="1900">
                  <c:v>10.552777777777692</c:v>
                </c:pt>
                <c:pt idx="1901">
                  <c:v>10.55833333333328</c:v>
                </c:pt>
                <c:pt idx="1902">
                  <c:v>10.563888888888982</c:v>
                </c:pt>
                <c:pt idx="1903">
                  <c:v>10.569444444444457</c:v>
                </c:pt>
                <c:pt idx="1904">
                  <c:v>10.575000000000045</c:v>
                </c:pt>
                <c:pt idx="1905">
                  <c:v>10.580555555555634</c:v>
                </c:pt>
                <c:pt idx="1906">
                  <c:v>10.586111111111109</c:v>
                </c:pt>
                <c:pt idx="1907">
                  <c:v>10.591666666666697</c:v>
                </c:pt>
                <c:pt idx="1908">
                  <c:v>10.597222222222285</c:v>
                </c:pt>
                <c:pt idx="1909">
                  <c:v>10.60277777777776</c:v>
                </c:pt>
                <c:pt idx="1910">
                  <c:v>10.608333333333348</c:v>
                </c:pt>
                <c:pt idx="1911">
                  <c:v>10.613888888888937</c:v>
                </c:pt>
                <c:pt idx="1912">
                  <c:v>10.619444444444412</c:v>
                </c:pt>
                <c:pt idx="1913">
                  <c:v>10.625</c:v>
                </c:pt>
                <c:pt idx="1914">
                  <c:v>10.630555555555588</c:v>
                </c:pt>
                <c:pt idx="1915">
                  <c:v>10.636111111111063</c:v>
                </c:pt>
                <c:pt idx="1916">
                  <c:v>10.641666666666652</c:v>
                </c:pt>
                <c:pt idx="1917">
                  <c:v>10.64722222222224</c:v>
                </c:pt>
                <c:pt idx="1918">
                  <c:v>10.652777777777715</c:v>
                </c:pt>
                <c:pt idx="1919">
                  <c:v>10.658333333333303</c:v>
                </c:pt>
                <c:pt idx="1920">
                  <c:v>10.663888888888891</c:v>
                </c:pt>
                <c:pt idx="1921">
                  <c:v>10.669444444444366</c:v>
                </c:pt>
                <c:pt idx="1922">
                  <c:v>10.674999999999955</c:v>
                </c:pt>
                <c:pt idx="1923">
                  <c:v>10.680555555555543</c:v>
                </c:pt>
                <c:pt idx="1924">
                  <c:v>10.686111111111018</c:v>
                </c:pt>
                <c:pt idx="1925">
                  <c:v>10.69166666666672</c:v>
                </c:pt>
                <c:pt idx="1926">
                  <c:v>10.697222222222308</c:v>
                </c:pt>
                <c:pt idx="1927">
                  <c:v>10.702777777777783</c:v>
                </c:pt>
                <c:pt idx="1928">
                  <c:v>10.708333333333371</c:v>
                </c:pt>
                <c:pt idx="1929">
                  <c:v>10.71388888888896</c:v>
                </c:pt>
                <c:pt idx="1930">
                  <c:v>10.719444444444434</c:v>
                </c:pt>
                <c:pt idx="1931">
                  <c:v>10.725000000000023</c:v>
                </c:pt>
                <c:pt idx="1932">
                  <c:v>10.730555555555611</c:v>
                </c:pt>
                <c:pt idx="1933">
                  <c:v>10.736111111111086</c:v>
                </c:pt>
                <c:pt idx="1934">
                  <c:v>10.741666666666674</c:v>
                </c:pt>
                <c:pt idx="1935">
                  <c:v>10.747222222222263</c:v>
                </c:pt>
                <c:pt idx="1936">
                  <c:v>10.752777777777737</c:v>
                </c:pt>
                <c:pt idx="1937">
                  <c:v>10.758333333333326</c:v>
                </c:pt>
                <c:pt idx="1938">
                  <c:v>10.763888888888914</c:v>
                </c:pt>
                <c:pt idx="1939">
                  <c:v>10.769444444444389</c:v>
                </c:pt>
                <c:pt idx="1940">
                  <c:v>10.774999999999977</c:v>
                </c:pt>
                <c:pt idx="1941">
                  <c:v>10.780555555555566</c:v>
                </c:pt>
                <c:pt idx="1942">
                  <c:v>10.78611111111104</c:v>
                </c:pt>
                <c:pt idx="1943">
                  <c:v>10.791666666666629</c:v>
                </c:pt>
                <c:pt idx="1944">
                  <c:v>10.797222222222217</c:v>
                </c:pt>
                <c:pt idx="1945">
                  <c:v>10.802777777777692</c:v>
                </c:pt>
                <c:pt idx="1946">
                  <c:v>10.80833333333328</c:v>
                </c:pt>
                <c:pt idx="1947">
                  <c:v>10.813888888888982</c:v>
                </c:pt>
                <c:pt idx="1948">
                  <c:v>10.819444444444457</c:v>
                </c:pt>
                <c:pt idx="1949">
                  <c:v>10.825000000000045</c:v>
                </c:pt>
                <c:pt idx="1950">
                  <c:v>10.830555555555634</c:v>
                </c:pt>
                <c:pt idx="1951">
                  <c:v>10.836111111111109</c:v>
                </c:pt>
                <c:pt idx="1952">
                  <c:v>10.841666666666697</c:v>
                </c:pt>
                <c:pt idx="1953">
                  <c:v>10.847222222222285</c:v>
                </c:pt>
                <c:pt idx="1954">
                  <c:v>10.85277777777776</c:v>
                </c:pt>
                <c:pt idx="1955">
                  <c:v>10.858333333333348</c:v>
                </c:pt>
                <c:pt idx="1956">
                  <c:v>10.863888888888937</c:v>
                </c:pt>
                <c:pt idx="1957">
                  <c:v>10.869444444444412</c:v>
                </c:pt>
                <c:pt idx="1958">
                  <c:v>10.875</c:v>
                </c:pt>
                <c:pt idx="1959">
                  <c:v>10.880555555555588</c:v>
                </c:pt>
                <c:pt idx="1960">
                  <c:v>10.886111111111063</c:v>
                </c:pt>
                <c:pt idx="1961">
                  <c:v>10.891666666666652</c:v>
                </c:pt>
                <c:pt idx="1962">
                  <c:v>10.89722222222224</c:v>
                </c:pt>
                <c:pt idx="1963">
                  <c:v>10.902777777777715</c:v>
                </c:pt>
                <c:pt idx="1964">
                  <c:v>10.908333333333303</c:v>
                </c:pt>
                <c:pt idx="1965">
                  <c:v>10.913888888888891</c:v>
                </c:pt>
                <c:pt idx="1966">
                  <c:v>10.919444444444366</c:v>
                </c:pt>
                <c:pt idx="1967">
                  <c:v>10.924999999999955</c:v>
                </c:pt>
                <c:pt idx="1968">
                  <c:v>10.930555555555543</c:v>
                </c:pt>
                <c:pt idx="1969">
                  <c:v>10.936111111111018</c:v>
                </c:pt>
                <c:pt idx="1970">
                  <c:v>10.94166666666672</c:v>
                </c:pt>
                <c:pt idx="1971">
                  <c:v>10.947222222222308</c:v>
                </c:pt>
                <c:pt idx="1972">
                  <c:v>10.952777777777783</c:v>
                </c:pt>
                <c:pt idx="1973">
                  <c:v>10.958333333333371</c:v>
                </c:pt>
                <c:pt idx="1974">
                  <c:v>10.96388888888896</c:v>
                </c:pt>
                <c:pt idx="1975">
                  <c:v>10.969444444444434</c:v>
                </c:pt>
                <c:pt idx="1976">
                  <c:v>10.975000000000023</c:v>
                </c:pt>
                <c:pt idx="1977">
                  <c:v>10.980555555555611</c:v>
                </c:pt>
                <c:pt idx="1978">
                  <c:v>10.986111111111086</c:v>
                </c:pt>
                <c:pt idx="1979">
                  <c:v>10.991666666666674</c:v>
                </c:pt>
                <c:pt idx="1980">
                  <c:v>10.997222222222263</c:v>
                </c:pt>
                <c:pt idx="1981">
                  <c:v>11.002777777777737</c:v>
                </c:pt>
                <c:pt idx="1982">
                  <c:v>11.008333333333326</c:v>
                </c:pt>
                <c:pt idx="1983">
                  <c:v>11.013888888888914</c:v>
                </c:pt>
                <c:pt idx="1984">
                  <c:v>11.019444444444389</c:v>
                </c:pt>
                <c:pt idx="1985">
                  <c:v>11.024999999999977</c:v>
                </c:pt>
                <c:pt idx="1986">
                  <c:v>11.030555555555566</c:v>
                </c:pt>
                <c:pt idx="1987">
                  <c:v>11.03611111111104</c:v>
                </c:pt>
                <c:pt idx="1988">
                  <c:v>11.041666666666629</c:v>
                </c:pt>
                <c:pt idx="1989">
                  <c:v>11.047222222222217</c:v>
                </c:pt>
                <c:pt idx="1990">
                  <c:v>11.052777777777692</c:v>
                </c:pt>
                <c:pt idx="1991">
                  <c:v>11.05833333333328</c:v>
                </c:pt>
                <c:pt idx="1992">
                  <c:v>11.063888888888982</c:v>
                </c:pt>
                <c:pt idx="1993">
                  <c:v>11.069444444444457</c:v>
                </c:pt>
                <c:pt idx="1994">
                  <c:v>11.075000000000045</c:v>
                </c:pt>
                <c:pt idx="1995">
                  <c:v>11.080555555555634</c:v>
                </c:pt>
                <c:pt idx="1996">
                  <c:v>11.086111111111109</c:v>
                </c:pt>
                <c:pt idx="1997">
                  <c:v>11.091666666666697</c:v>
                </c:pt>
                <c:pt idx="1998">
                  <c:v>11.097222222222285</c:v>
                </c:pt>
                <c:pt idx="1999">
                  <c:v>11.10277777777776</c:v>
                </c:pt>
                <c:pt idx="2000">
                  <c:v>11.108333333333348</c:v>
                </c:pt>
                <c:pt idx="2001">
                  <c:v>11.113888888888937</c:v>
                </c:pt>
                <c:pt idx="2002">
                  <c:v>11.119444444444412</c:v>
                </c:pt>
                <c:pt idx="2003">
                  <c:v>11.125</c:v>
                </c:pt>
                <c:pt idx="2004">
                  <c:v>11.130555555555588</c:v>
                </c:pt>
                <c:pt idx="2005">
                  <c:v>11.136111111111063</c:v>
                </c:pt>
                <c:pt idx="2006">
                  <c:v>11.141666666666652</c:v>
                </c:pt>
                <c:pt idx="2007">
                  <c:v>11.14722222222224</c:v>
                </c:pt>
                <c:pt idx="2008">
                  <c:v>11.152777777777715</c:v>
                </c:pt>
                <c:pt idx="2009">
                  <c:v>11.158333333333303</c:v>
                </c:pt>
                <c:pt idx="2010">
                  <c:v>11.163888888888891</c:v>
                </c:pt>
                <c:pt idx="2011">
                  <c:v>11.169444444444366</c:v>
                </c:pt>
                <c:pt idx="2012">
                  <c:v>11.174999999999955</c:v>
                </c:pt>
                <c:pt idx="2013">
                  <c:v>11.180555555555543</c:v>
                </c:pt>
                <c:pt idx="2014">
                  <c:v>11.186111111111018</c:v>
                </c:pt>
                <c:pt idx="2015">
                  <c:v>11.19166666666672</c:v>
                </c:pt>
                <c:pt idx="2016">
                  <c:v>11.197222222222308</c:v>
                </c:pt>
                <c:pt idx="2017">
                  <c:v>11.202777777777783</c:v>
                </c:pt>
                <c:pt idx="2018">
                  <c:v>11.208333333333371</c:v>
                </c:pt>
                <c:pt idx="2019">
                  <c:v>11.21388888888896</c:v>
                </c:pt>
                <c:pt idx="2020">
                  <c:v>11.219444444444434</c:v>
                </c:pt>
                <c:pt idx="2021">
                  <c:v>11.225000000000023</c:v>
                </c:pt>
                <c:pt idx="2022">
                  <c:v>11.230555555555611</c:v>
                </c:pt>
                <c:pt idx="2023">
                  <c:v>11.236111111111086</c:v>
                </c:pt>
                <c:pt idx="2024">
                  <c:v>11.241666666666674</c:v>
                </c:pt>
                <c:pt idx="2025">
                  <c:v>11.247222222222263</c:v>
                </c:pt>
                <c:pt idx="2026">
                  <c:v>11.252777777777737</c:v>
                </c:pt>
                <c:pt idx="2027">
                  <c:v>11.258333333333326</c:v>
                </c:pt>
                <c:pt idx="2028">
                  <c:v>11.263888888888914</c:v>
                </c:pt>
                <c:pt idx="2029">
                  <c:v>11.269444444444389</c:v>
                </c:pt>
                <c:pt idx="2030">
                  <c:v>11.274999999999977</c:v>
                </c:pt>
                <c:pt idx="2031">
                  <c:v>11.280555555555566</c:v>
                </c:pt>
                <c:pt idx="2032">
                  <c:v>11.28611111111104</c:v>
                </c:pt>
                <c:pt idx="2033">
                  <c:v>11.291666666666629</c:v>
                </c:pt>
                <c:pt idx="2034">
                  <c:v>11.297222222222217</c:v>
                </c:pt>
                <c:pt idx="2035">
                  <c:v>11.302777777777692</c:v>
                </c:pt>
                <c:pt idx="2036">
                  <c:v>11.30833333333328</c:v>
                </c:pt>
                <c:pt idx="2037">
                  <c:v>11.313888888888982</c:v>
                </c:pt>
                <c:pt idx="2038">
                  <c:v>11.319444444444457</c:v>
                </c:pt>
                <c:pt idx="2039">
                  <c:v>11.325000000000045</c:v>
                </c:pt>
                <c:pt idx="2040">
                  <c:v>11.330555555555634</c:v>
                </c:pt>
                <c:pt idx="2041">
                  <c:v>11.336111111111109</c:v>
                </c:pt>
                <c:pt idx="2042">
                  <c:v>11.341666666666697</c:v>
                </c:pt>
                <c:pt idx="2043">
                  <c:v>11.347222222222285</c:v>
                </c:pt>
                <c:pt idx="2044">
                  <c:v>11.35277777777776</c:v>
                </c:pt>
                <c:pt idx="2045">
                  <c:v>11.358333333333348</c:v>
                </c:pt>
                <c:pt idx="2046">
                  <c:v>11.363888888888937</c:v>
                </c:pt>
                <c:pt idx="2047">
                  <c:v>11.369444444444412</c:v>
                </c:pt>
                <c:pt idx="2048">
                  <c:v>11.375</c:v>
                </c:pt>
                <c:pt idx="2049">
                  <c:v>11.380555555555588</c:v>
                </c:pt>
                <c:pt idx="2050">
                  <c:v>11.386111111111063</c:v>
                </c:pt>
                <c:pt idx="2051">
                  <c:v>11.391666666666652</c:v>
                </c:pt>
                <c:pt idx="2052">
                  <c:v>11.39722222222224</c:v>
                </c:pt>
                <c:pt idx="2053">
                  <c:v>11.402777777777715</c:v>
                </c:pt>
                <c:pt idx="2054">
                  <c:v>11.408333333333303</c:v>
                </c:pt>
                <c:pt idx="2055">
                  <c:v>11.413888888888891</c:v>
                </c:pt>
                <c:pt idx="2056">
                  <c:v>11.419444444444366</c:v>
                </c:pt>
                <c:pt idx="2057">
                  <c:v>11.424999999999955</c:v>
                </c:pt>
                <c:pt idx="2058">
                  <c:v>11.430555555555543</c:v>
                </c:pt>
                <c:pt idx="2059">
                  <c:v>11.436111111111018</c:v>
                </c:pt>
                <c:pt idx="2060">
                  <c:v>11.44166666666672</c:v>
                </c:pt>
                <c:pt idx="2061">
                  <c:v>11.447222222222308</c:v>
                </c:pt>
                <c:pt idx="2062">
                  <c:v>11.452777777777783</c:v>
                </c:pt>
                <c:pt idx="2063">
                  <c:v>11.458333333333371</c:v>
                </c:pt>
                <c:pt idx="2064">
                  <c:v>11.46388888888896</c:v>
                </c:pt>
                <c:pt idx="2065">
                  <c:v>11.469444444444434</c:v>
                </c:pt>
                <c:pt idx="2066">
                  <c:v>11.475000000000023</c:v>
                </c:pt>
                <c:pt idx="2067">
                  <c:v>11.480555555555611</c:v>
                </c:pt>
                <c:pt idx="2068">
                  <c:v>11.486111111111086</c:v>
                </c:pt>
                <c:pt idx="2069">
                  <c:v>11.491666666666674</c:v>
                </c:pt>
                <c:pt idx="2070">
                  <c:v>11.497222222222263</c:v>
                </c:pt>
                <c:pt idx="2071">
                  <c:v>11.502777777777737</c:v>
                </c:pt>
                <c:pt idx="2072">
                  <c:v>11.508333333333326</c:v>
                </c:pt>
                <c:pt idx="2073">
                  <c:v>11.513888888888914</c:v>
                </c:pt>
                <c:pt idx="2074">
                  <c:v>11.519444444444389</c:v>
                </c:pt>
                <c:pt idx="2075">
                  <c:v>11.524999999999977</c:v>
                </c:pt>
                <c:pt idx="2076">
                  <c:v>11.530555555555566</c:v>
                </c:pt>
                <c:pt idx="2077">
                  <c:v>11.53611111111104</c:v>
                </c:pt>
                <c:pt idx="2078">
                  <c:v>11.541666666666629</c:v>
                </c:pt>
                <c:pt idx="2079">
                  <c:v>11.547222222222217</c:v>
                </c:pt>
                <c:pt idx="2080">
                  <c:v>11.552777777777692</c:v>
                </c:pt>
                <c:pt idx="2081">
                  <c:v>11.55833333333328</c:v>
                </c:pt>
                <c:pt idx="2082">
                  <c:v>11.563888888888982</c:v>
                </c:pt>
                <c:pt idx="2083">
                  <c:v>11.569444444444457</c:v>
                </c:pt>
                <c:pt idx="2084">
                  <c:v>11.575000000000045</c:v>
                </c:pt>
                <c:pt idx="2085">
                  <c:v>11.580555555555634</c:v>
                </c:pt>
                <c:pt idx="2086">
                  <c:v>11.586111111111109</c:v>
                </c:pt>
                <c:pt idx="2087">
                  <c:v>11.591666666666697</c:v>
                </c:pt>
                <c:pt idx="2088">
                  <c:v>11.597222222222285</c:v>
                </c:pt>
                <c:pt idx="2089">
                  <c:v>11.60277777777776</c:v>
                </c:pt>
                <c:pt idx="2090">
                  <c:v>11.608333333333348</c:v>
                </c:pt>
                <c:pt idx="2091">
                  <c:v>11.613888888888937</c:v>
                </c:pt>
                <c:pt idx="2092">
                  <c:v>11.619444444444412</c:v>
                </c:pt>
                <c:pt idx="2093">
                  <c:v>11.625</c:v>
                </c:pt>
                <c:pt idx="2094">
                  <c:v>11.630555555555588</c:v>
                </c:pt>
                <c:pt idx="2095">
                  <c:v>11.636111111111063</c:v>
                </c:pt>
                <c:pt idx="2096">
                  <c:v>11.641666666666652</c:v>
                </c:pt>
                <c:pt idx="2097">
                  <c:v>11.64722222222224</c:v>
                </c:pt>
                <c:pt idx="2098">
                  <c:v>11.652777777777715</c:v>
                </c:pt>
                <c:pt idx="2099">
                  <c:v>11.658333333333303</c:v>
                </c:pt>
                <c:pt idx="2100">
                  <c:v>11.663888888888891</c:v>
                </c:pt>
                <c:pt idx="2101">
                  <c:v>11.669444444444366</c:v>
                </c:pt>
                <c:pt idx="2102">
                  <c:v>11.674999999999955</c:v>
                </c:pt>
                <c:pt idx="2103">
                  <c:v>11.680555555555543</c:v>
                </c:pt>
                <c:pt idx="2104">
                  <c:v>11.686111111111018</c:v>
                </c:pt>
                <c:pt idx="2105">
                  <c:v>11.69166666666672</c:v>
                </c:pt>
                <c:pt idx="2106">
                  <c:v>11.697222222222308</c:v>
                </c:pt>
                <c:pt idx="2107">
                  <c:v>11.702777777777783</c:v>
                </c:pt>
                <c:pt idx="2108">
                  <c:v>11.708333333333371</c:v>
                </c:pt>
                <c:pt idx="2109">
                  <c:v>11.71388888888896</c:v>
                </c:pt>
                <c:pt idx="2110">
                  <c:v>11.719444444444434</c:v>
                </c:pt>
                <c:pt idx="2111">
                  <c:v>11.725000000000023</c:v>
                </c:pt>
                <c:pt idx="2112">
                  <c:v>11.730555555555611</c:v>
                </c:pt>
                <c:pt idx="2113">
                  <c:v>11.736111111111086</c:v>
                </c:pt>
                <c:pt idx="2114">
                  <c:v>11.741666666666674</c:v>
                </c:pt>
                <c:pt idx="2115">
                  <c:v>11.747222222222263</c:v>
                </c:pt>
                <c:pt idx="2116">
                  <c:v>11.752777777777737</c:v>
                </c:pt>
                <c:pt idx="2117">
                  <c:v>11.758333333333326</c:v>
                </c:pt>
                <c:pt idx="2118">
                  <c:v>11.763888888888914</c:v>
                </c:pt>
                <c:pt idx="2119">
                  <c:v>11.769444444444389</c:v>
                </c:pt>
                <c:pt idx="2120">
                  <c:v>11.774999999999977</c:v>
                </c:pt>
                <c:pt idx="2121">
                  <c:v>11.780555555555566</c:v>
                </c:pt>
                <c:pt idx="2122">
                  <c:v>11.78611111111104</c:v>
                </c:pt>
                <c:pt idx="2123">
                  <c:v>11.791666666666629</c:v>
                </c:pt>
                <c:pt idx="2124">
                  <c:v>11.797222222222217</c:v>
                </c:pt>
                <c:pt idx="2125">
                  <c:v>11.802777777777692</c:v>
                </c:pt>
                <c:pt idx="2126">
                  <c:v>11.80833333333328</c:v>
                </c:pt>
                <c:pt idx="2127">
                  <c:v>11.813888888888982</c:v>
                </c:pt>
                <c:pt idx="2128">
                  <c:v>11.819444444444457</c:v>
                </c:pt>
                <c:pt idx="2129">
                  <c:v>11.825000000000045</c:v>
                </c:pt>
                <c:pt idx="2130">
                  <c:v>11.830555555555634</c:v>
                </c:pt>
                <c:pt idx="2131">
                  <c:v>11.836111111111109</c:v>
                </c:pt>
                <c:pt idx="2132">
                  <c:v>11.841666666666697</c:v>
                </c:pt>
                <c:pt idx="2133">
                  <c:v>11.847222222222285</c:v>
                </c:pt>
                <c:pt idx="2134">
                  <c:v>11.85277777777776</c:v>
                </c:pt>
                <c:pt idx="2135">
                  <c:v>11.858333333333348</c:v>
                </c:pt>
                <c:pt idx="2136">
                  <c:v>11.863888888888937</c:v>
                </c:pt>
                <c:pt idx="2137">
                  <c:v>11.869444444444412</c:v>
                </c:pt>
                <c:pt idx="2138">
                  <c:v>11.875</c:v>
                </c:pt>
                <c:pt idx="2139">
                  <c:v>11.880555555555588</c:v>
                </c:pt>
                <c:pt idx="2140">
                  <c:v>11.886111111111063</c:v>
                </c:pt>
                <c:pt idx="2141">
                  <c:v>11.891666666666652</c:v>
                </c:pt>
                <c:pt idx="2142">
                  <c:v>11.89722222222224</c:v>
                </c:pt>
                <c:pt idx="2143">
                  <c:v>11.902777777777715</c:v>
                </c:pt>
                <c:pt idx="2144">
                  <c:v>11.908333333333303</c:v>
                </c:pt>
                <c:pt idx="2145">
                  <c:v>11.913888888888891</c:v>
                </c:pt>
                <c:pt idx="2146">
                  <c:v>11.919444444444366</c:v>
                </c:pt>
                <c:pt idx="2147">
                  <c:v>11.924999999999955</c:v>
                </c:pt>
                <c:pt idx="2148">
                  <c:v>11.930555555555543</c:v>
                </c:pt>
                <c:pt idx="2149">
                  <c:v>11.936111111111018</c:v>
                </c:pt>
                <c:pt idx="2150">
                  <c:v>11.94166666666672</c:v>
                </c:pt>
                <c:pt idx="2151">
                  <c:v>11.947222222222308</c:v>
                </c:pt>
                <c:pt idx="2152">
                  <c:v>11.952777777777783</c:v>
                </c:pt>
                <c:pt idx="2153">
                  <c:v>11.958333333333371</c:v>
                </c:pt>
                <c:pt idx="2154">
                  <c:v>11.96388888888896</c:v>
                </c:pt>
                <c:pt idx="2155">
                  <c:v>11.969444444444434</c:v>
                </c:pt>
                <c:pt idx="2156">
                  <c:v>11.975000000000023</c:v>
                </c:pt>
                <c:pt idx="2157">
                  <c:v>11.980555555555611</c:v>
                </c:pt>
                <c:pt idx="2158">
                  <c:v>11.986111111111086</c:v>
                </c:pt>
                <c:pt idx="2159">
                  <c:v>11.991666666666674</c:v>
                </c:pt>
                <c:pt idx="2160">
                  <c:v>11.997222222222263</c:v>
                </c:pt>
                <c:pt idx="2161">
                  <c:v>12.002777777777737</c:v>
                </c:pt>
                <c:pt idx="2162">
                  <c:v>12.008333333333326</c:v>
                </c:pt>
                <c:pt idx="2163">
                  <c:v>12.013888888888914</c:v>
                </c:pt>
                <c:pt idx="2164">
                  <c:v>12.019444444444389</c:v>
                </c:pt>
                <c:pt idx="2165">
                  <c:v>12.024999999999977</c:v>
                </c:pt>
                <c:pt idx="2166">
                  <c:v>12.030555555555566</c:v>
                </c:pt>
                <c:pt idx="2167">
                  <c:v>12.03611111111104</c:v>
                </c:pt>
                <c:pt idx="2168">
                  <c:v>12.041666666666629</c:v>
                </c:pt>
                <c:pt idx="2169">
                  <c:v>12.047222222222217</c:v>
                </c:pt>
                <c:pt idx="2170">
                  <c:v>12.052777777777692</c:v>
                </c:pt>
                <c:pt idx="2171">
                  <c:v>12.05833333333328</c:v>
                </c:pt>
                <c:pt idx="2172">
                  <c:v>12.063888888888982</c:v>
                </c:pt>
                <c:pt idx="2173">
                  <c:v>12.069444444444457</c:v>
                </c:pt>
                <c:pt idx="2174">
                  <c:v>12.075000000000045</c:v>
                </c:pt>
                <c:pt idx="2175">
                  <c:v>12.080555555555634</c:v>
                </c:pt>
                <c:pt idx="2176">
                  <c:v>12.086111111111109</c:v>
                </c:pt>
                <c:pt idx="2177">
                  <c:v>12.091666666666697</c:v>
                </c:pt>
                <c:pt idx="2178">
                  <c:v>12.097222222222285</c:v>
                </c:pt>
                <c:pt idx="2179">
                  <c:v>12.10277777777776</c:v>
                </c:pt>
                <c:pt idx="2180">
                  <c:v>12.108333333333348</c:v>
                </c:pt>
                <c:pt idx="2181">
                  <c:v>12.113888888888937</c:v>
                </c:pt>
                <c:pt idx="2182">
                  <c:v>12.119444444444412</c:v>
                </c:pt>
                <c:pt idx="2183">
                  <c:v>12.125</c:v>
                </c:pt>
                <c:pt idx="2184">
                  <c:v>12.130555555555588</c:v>
                </c:pt>
                <c:pt idx="2185">
                  <c:v>12.136111111111063</c:v>
                </c:pt>
                <c:pt idx="2186">
                  <c:v>12.141666666666652</c:v>
                </c:pt>
                <c:pt idx="2187">
                  <c:v>12.14722222222224</c:v>
                </c:pt>
                <c:pt idx="2188">
                  <c:v>12.152777777777715</c:v>
                </c:pt>
                <c:pt idx="2189">
                  <c:v>12.158333333333303</c:v>
                </c:pt>
                <c:pt idx="2190">
                  <c:v>12.163888888888891</c:v>
                </c:pt>
                <c:pt idx="2191">
                  <c:v>12.169444444444366</c:v>
                </c:pt>
                <c:pt idx="2192">
                  <c:v>12.174999999999955</c:v>
                </c:pt>
                <c:pt idx="2193">
                  <c:v>12.180555555555543</c:v>
                </c:pt>
                <c:pt idx="2194">
                  <c:v>12.186111111111018</c:v>
                </c:pt>
                <c:pt idx="2195">
                  <c:v>12.19166666666672</c:v>
                </c:pt>
                <c:pt idx="2196">
                  <c:v>12.197222222222308</c:v>
                </c:pt>
                <c:pt idx="2197">
                  <c:v>12.202777777777783</c:v>
                </c:pt>
                <c:pt idx="2198">
                  <c:v>12.208333333333371</c:v>
                </c:pt>
                <c:pt idx="2199">
                  <c:v>12.21388888888896</c:v>
                </c:pt>
                <c:pt idx="2200">
                  <c:v>12.219444444444434</c:v>
                </c:pt>
                <c:pt idx="2201">
                  <c:v>12.225000000000023</c:v>
                </c:pt>
                <c:pt idx="2202">
                  <c:v>12.230555555555611</c:v>
                </c:pt>
                <c:pt idx="2203">
                  <c:v>12.236111111111086</c:v>
                </c:pt>
                <c:pt idx="2204">
                  <c:v>12.241666666666674</c:v>
                </c:pt>
                <c:pt idx="2205">
                  <c:v>12.247222222222263</c:v>
                </c:pt>
                <c:pt idx="2206">
                  <c:v>12.252777777777737</c:v>
                </c:pt>
                <c:pt idx="2207">
                  <c:v>12.258333333333326</c:v>
                </c:pt>
                <c:pt idx="2208">
                  <c:v>12.263888888888914</c:v>
                </c:pt>
                <c:pt idx="2209">
                  <c:v>12.269444444444389</c:v>
                </c:pt>
                <c:pt idx="2210">
                  <c:v>12.274999999999977</c:v>
                </c:pt>
                <c:pt idx="2211">
                  <c:v>12.280555555555566</c:v>
                </c:pt>
                <c:pt idx="2212">
                  <c:v>12.28611111111104</c:v>
                </c:pt>
                <c:pt idx="2213">
                  <c:v>12.291666666666629</c:v>
                </c:pt>
                <c:pt idx="2214">
                  <c:v>12.297222222222217</c:v>
                </c:pt>
                <c:pt idx="2215">
                  <c:v>12.302777777777692</c:v>
                </c:pt>
                <c:pt idx="2216">
                  <c:v>12.30833333333328</c:v>
                </c:pt>
                <c:pt idx="2217">
                  <c:v>12.313888888888982</c:v>
                </c:pt>
                <c:pt idx="2218">
                  <c:v>12.319444444444457</c:v>
                </c:pt>
                <c:pt idx="2219">
                  <c:v>12.325000000000045</c:v>
                </c:pt>
                <c:pt idx="2220">
                  <c:v>12.330555555555634</c:v>
                </c:pt>
                <c:pt idx="2221">
                  <c:v>12.336111111111109</c:v>
                </c:pt>
                <c:pt idx="2222">
                  <c:v>12.341666666666697</c:v>
                </c:pt>
                <c:pt idx="2223">
                  <c:v>12.347222222222285</c:v>
                </c:pt>
                <c:pt idx="2224">
                  <c:v>12.35277777777776</c:v>
                </c:pt>
                <c:pt idx="2225">
                  <c:v>12.358333333333348</c:v>
                </c:pt>
                <c:pt idx="2226">
                  <c:v>12.363888888888937</c:v>
                </c:pt>
                <c:pt idx="2227">
                  <c:v>12.369444444444412</c:v>
                </c:pt>
                <c:pt idx="2228">
                  <c:v>12.375</c:v>
                </c:pt>
                <c:pt idx="2229">
                  <c:v>12.380555555555588</c:v>
                </c:pt>
                <c:pt idx="2230">
                  <c:v>12.386111111111063</c:v>
                </c:pt>
                <c:pt idx="2231">
                  <c:v>12.391666666666652</c:v>
                </c:pt>
                <c:pt idx="2232">
                  <c:v>12.39722222222224</c:v>
                </c:pt>
                <c:pt idx="2233">
                  <c:v>12.402777777777715</c:v>
                </c:pt>
                <c:pt idx="2234">
                  <c:v>12.408333333333303</c:v>
                </c:pt>
                <c:pt idx="2235">
                  <c:v>12.413888888888891</c:v>
                </c:pt>
                <c:pt idx="2236">
                  <c:v>12.419444444444366</c:v>
                </c:pt>
                <c:pt idx="2237">
                  <c:v>12.424999999999955</c:v>
                </c:pt>
                <c:pt idx="2238">
                  <c:v>12.430555555555543</c:v>
                </c:pt>
                <c:pt idx="2239">
                  <c:v>12.436111111111018</c:v>
                </c:pt>
                <c:pt idx="2240">
                  <c:v>12.44166666666672</c:v>
                </c:pt>
                <c:pt idx="2241">
                  <c:v>12.447222222222308</c:v>
                </c:pt>
                <c:pt idx="2242">
                  <c:v>12.452777777777783</c:v>
                </c:pt>
                <c:pt idx="2243">
                  <c:v>12.458333333333371</c:v>
                </c:pt>
                <c:pt idx="2244">
                  <c:v>12.46388888888896</c:v>
                </c:pt>
                <c:pt idx="2245">
                  <c:v>12.469444444444434</c:v>
                </c:pt>
                <c:pt idx="2246">
                  <c:v>12.475000000000023</c:v>
                </c:pt>
                <c:pt idx="2247">
                  <c:v>12.480555555555611</c:v>
                </c:pt>
                <c:pt idx="2248">
                  <c:v>12.486111111111086</c:v>
                </c:pt>
                <c:pt idx="2249">
                  <c:v>12.491666666666674</c:v>
                </c:pt>
                <c:pt idx="2250">
                  <c:v>12.497222222222263</c:v>
                </c:pt>
                <c:pt idx="2251">
                  <c:v>12.502777777777737</c:v>
                </c:pt>
                <c:pt idx="2252">
                  <c:v>12.508333333333326</c:v>
                </c:pt>
                <c:pt idx="2253">
                  <c:v>12.513888888888914</c:v>
                </c:pt>
                <c:pt idx="2254">
                  <c:v>12.519444444444389</c:v>
                </c:pt>
                <c:pt idx="2255">
                  <c:v>12.524999999999977</c:v>
                </c:pt>
                <c:pt idx="2256">
                  <c:v>12.530555555555566</c:v>
                </c:pt>
                <c:pt idx="2257">
                  <c:v>12.53611111111104</c:v>
                </c:pt>
                <c:pt idx="2258">
                  <c:v>12.541666666666629</c:v>
                </c:pt>
                <c:pt idx="2259">
                  <c:v>12.547222222222217</c:v>
                </c:pt>
                <c:pt idx="2260">
                  <c:v>12.552777777777692</c:v>
                </c:pt>
                <c:pt idx="2261">
                  <c:v>12.55833333333328</c:v>
                </c:pt>
                <c:pt idx="2262">
                  <c:v>12.563888888888982</c:v>
                </c:pt>
                <c:pt idx="2263">
                  <c:v>12.569444444444457</c:v>
                </c:pt>
                <c:pt idx="2264">
                  <c:v>12.575000000000045</c:v>
                </c:pt>
                <c:pt idx="2265">
                  <c:v>12.580555555555634</c:v>
                </c:pt>
                <c:pt idx="2266">
                  <c:v>12.586111111111109</c:v>
                </c:pt>
                <c:pt idx="2267">
                  <c:v>12.591666666666697</c:v>
                </c:pt>
                <c:pt idx="2268">
                  <c:v>12.597222222222285</c:v>
                </c:pt>
                <c:pt idx="2269">
                  <c:v>12.60277777777776</c:v>
                </c:pt>
                <c:pt idx="2270">
                  <c:v>12.608333333333348</c:v>
                </c:pt>
                <c:pt idx="2271">
                  <c:v>12.613888888888937</c:v>
                </c:pt>
                <c:pt idx="2272">
                  <c:v>12.619444444444412</c:v>
                </c:pt>
                <c:pt idx="2273">
                  <c:v>12.625</c:v>
                </c:pt>
                <c:pt idx="2274">
                  <c:v>12.630555555555588</c:v>
                </c:pt>
                <c:pt idx="2275">
                  <c:v>12.636111111111063</c:v>
                </c:pt>
                <c:pt idx="2276">
                  <c:v>12.641666666666652</c:v>
                </c:pt>
                <c:pt idx="2277">
                  <c:v>12.64722222222224</c:v>
                </c:pt>
                <c:pt idx="2278">
                  <c:v>12.652777777777715</c:v>
                </c:pt>
                <c:pt idx="2279">
                  <c:v>12.658333333333303</c:v>
                </c:pt>
                <c:pt idx="2280">
                  <c:v>12.663888888888891</c:v>
                </c:pt>
                <c:pt idx="2281">
                  <c:v>12.669444444444366</c:v>
                </c:pt>
                <c:pt idx="2282">
                  <c:v>12.674999999999955</c:v>
                </c:pt>
                <c:pt idx="2283">
                  <c:v>12.680555555555543</c:v>
                </c:pt>
                <c:pt idx="2284">
                  <c:v>12.686111111111018</c:v>
                </c:pt>
                <c:pt idx="2285">
                  <c:v>12.69166666666672</c:v>
                </c:pt>
                <c:pt idx="2286">
                  <c:v>12.697222222222308</c:v>
                </c:pt>
                <c:pt idx="2287">
                  <c:v>12.702777777777783</c:v>
                </c:pt>
                <c:pt idx="2288">
                  <c:v>12.708333333333371</c:v>
                </c:pt>
                <c:pt idx="2289">
                  <c:v>12.71388888888896</c:v>
                </c:pt>
                <c:pt idx="2290">
                  <c:v>12.719444444444434</c:v>
                </c:pt>
                <c:pt idx="2291">
                  <c:v>12.725000000000023</c:v>
                </c:pt>
                <c:pt idx="2292">
                  <c:v>12.730555555555611</c:v>
                </c:pt>
                <c:pt idx="2293">
                  <c:v>12.736111111111086</c:v>
                </c:pt>
                <c:pt idx="2294">
                  <c:v>12.741666666666674</c:v>
                </c:pt>
                <c:pt idx="2295">
                  <c:v>12.747222222222263</c:v>
                </c:pt>
                <c:pt idx="2296">
                  <c:v>12.752777777777737</c:v>
                </c:pt>
                <c:pt idx="2297">
                  <c:v>12.758333333333326</c:v>
                </c:pt>
                <c:pt idx="2298">
                  <c:v>12.763888888888914</c:v>
                </c:pt>
                <c:pt idx="2299">
                  <c:v>12.769444444444389</c:v>
                </c:pt>
                <c:pt idx="2300">
                  <c:v>12.774999999999977</c:v>
                </c:pt>
                <c:pt idx="2301">
                  <c:v>12.780555555555566</c:v>
                </c:pt>
                <c:pt idx="2302">
                  <c:v>12.78611111111104</c:v>
                </c:pt>
                <c:pt idx="2303">
                  <c:v>12.791666666666629</c:v>
                </c:pt>
                <c:pt idx="2304">
                  <c:v>12.797222222222217</c:v>
                </c:pt>
                <c:pt idx="2305">
                  <c:v>12.802777777777692</c:v>
                </c:pt>
                <c:pt idx="2306">
                  <c:v>12.80833333333328</c:v>
                </c:pt>
                <c:pt idx="2307">
                  <c:v>12.813888888888982</c:v>
                </c:pt>
                <c:pt idx="2308">
                  <c:v>12.819444444444457</c:v>
                </c:pt>
                <c:pt idx="2309">
                  <c:v>12.825000000000045</c:v>
                </c:pt>
                <c:pt idx="2310">
                  <c:v>12.830555555555634</c:v>
                </c:pt>
                <c:pt idx="2311">
                  <c:v>12.836111111111109</c:v>
                </c:pt>
                <c:pt idx="2312">
                  <c:v>12.841666666666697</c:v>
                </c:pt>
                <c:pt idx="2313">
                  <c:v>12.847222222222285</c:v>
                </c:pt>
                <c:pt idx="2314">
                  <c:v>12.85277777777776</c:v>
                </c:pt>
                <c:pt idx="2315">
                  <c:v>12.858333333333348</c:v>
                </c:pt>
                <c:pt idx="2316">
                  <c:v>12.863888888888937</c:v>
                </c:pt>
                <c:pt idx="2317">
                  <c:v>12.869444444444412</c:v>
                </c:pt>
                <c:pt idx="2318">
                  <c:v>12.875</c:v>
                </c:pt>
                <c:pt idx="2319">
                  <c:v>12.880555555555588</c:v>
                </c:pt>
                <c:pt idx="2320">
                  <c:v>12.886111111111063</c:v>
                </c:pt>
                <c:pt idx="2321">
                  <c:v>12.891666666666652</c:v>
                </c:pt>
                <c:pt idx="2322">
                  <c:v>12.89722222222224</c:v>
                </c:pt>
                <c:pt idx="2323">
                  <c:v>12.902777777777715</c:v>
                </c:pt>
                <c:pt idx="2324">
                  <c:v>12.908333333333303</c:v>
                </c:pt>
                <c:pt idx="2325">
                  <c:v>12.913888888888891</c:v>
                </c:pt>
                <c:pt idx="2326">
                  <c:v>12.919444444444366</c:v>
                </c:pt>
                <c:pt idx="2327">
                  <c:v>12.924999999999955</c:v>
                </c:pt>
                <c:pt idx="2328">
                  <c:v>12.930555555555543</c:v>
                </c:pt>
                <c:pt idx="2329">
                  <c:v>12.936111111111018</c:v>
                </c:pt>
                <c:pt idx="2330">
                  <c:v>12.94166666666672</c:v>
                </c:pt>
                <c:pt idx="2331">
                  <c:v>12.947222222222308</c:v>
                </c:pt>
                <c:pt idx="2332">
                  <c:v>12.952777777777783</c:v>
                </c:pt>
                <c:pt idx="2333">
                  <c:v>12.958333333333371</c:v>
                </c:pt>
                <c:pt idx="2334">
                  <c:v>12.96388888888896</c:v>
                </c:pt>
                <c:pt idx="2335">
                  <c:v>12.969444444444434</c:v>
                </c:pt>
                <c:pt idx="2336">
                  <c:v>12.975000000000023</c:v>
                </c:pt>
                <c:pt idx="2337">
                  <c:v>12.980555555555611</c:v>
                </c:pt>
                <c:pt idx="2338">
                  <c:v>12.986111111111086</c:v>
                </c:pt>
                <c:pt idx="2339">
                  <c:v>12.991666666666674</c:v>
                </c:pt>
                <c:pt idx="2340">
                  <c:v>12.997222222222263</c:v>
                </c:pt>
                <c:pt idx="2341">
                  <c:v>13.002777777777737</c:v>
                </c:pt>
                <c:pt idx="2342">
                  <c:v>13.008333333333326</c:v>
                </c:pt>
                <c:pt idx="2343">
                  <c:v>13.013888888888914</c:v>
                </c:pt>
                <c:pt idx="2344">
                  <c:v>13.019444444444389</c:v>
                </c:pt>
                <c:pt idx="2345">
                  <c:v>13.024999999999977</c:v>
                </c:pt>
                <c:pt idx="2346">
                  <c:v>13.030555555555566</c:v>
                </c:pt>
                <c:pt idx="2347">
                  <c:v>13.03611111111104</c:v>
                </c:pt>
                <c:pt idx="2348">
                  <c:v>13.041666666666629</c:v>
                </c:pt>
                <c:pt idx="2349">
                  <c:v>13.047222222222217</c:v>
                </c:pt>
                <c:pt idx="2350">
                  <c:v>13.052777777777692</c:v>
                </c:pt>
                <c:pt idx="2351">
                  <c:v>13.05833333333328</c:v>
                </c:pt>
                <c:pt idx="2352">
                  <c:v>13.063888888888982</c:v>
                </c:pt>
                <c:pt idx="2353">
                  <c:v>13.069444444444457</c:v>
                </c:pt>
                <c:pt idx="2354">
                  <c:v>13.075000000000045</c:v>
                </c:pt>
                <c:pt idx="2355">
                  <c:v>13.080555555555634</c:v>
                </c:pt>
                <c:pt idx="2356">
                  <c:v>13.086111111111109</c:v>
                </c:pt>
                <c:pt idx="2357">
                  <c:v>13.091666666666697</c:v>
                </c:pt>
                <c:pt idx="2358">
                  <c:v>13.097222222222285</c:v>
                </c:pt>
                <c:pt idx="2359">
                  <c:v>13.10277777777776</c:v>
                </c:pt>
                <c:pt idx="2360">
                  <c:v>13.108333333333348</c:v>
                </c:pt>
                <c:pt idx="2361">
                  <c:v>13.113888888888937</c:v>
                </c:pt>
                <c:pt idx="2362">
                  <c:v>13.119444444444412</c:v>
                </c:pt>
                <c:pt idx="2363">
                  <c:v>13.125</c:v>
                </c:pt>
                <c:pt idx="2364">
                  <c:v>13.130555555555588</c:v>
                </c:pt>
                <c:pt idx="2365">
                  <c:v>13.136111111111063</c:v>
                </c:pt>
                <c:pt idx="2366">
                  <c:v>13.141666666666652</c:v>
                </c:pt>
                <c:pt idx="2367">
                  <c:v>13.14722222222224</c:v>
                </c:pt>
                <c:pt idx="2368">
                  <c:v>13.152777777777715</c:v>
                </c:pt>
                <c:pt idx="2369">
                  <c:v>13.158333333333303</c:v>
                </c:pt>
                <c:pt idx="2370">
                  <c:v>13.163888888888891</c:v>
                </c:pt>
                <c:pt idx="2371">
                  <c:v>13.169444444444366</c:v>
                </c:pt>
                <c:pt idx="2372">
                  <c:v>13.174999999999955</c:v>
                </c:pt>
                <c:pt idx="2373">
                  <c:v>13.180555555555543</c:v>
                </c:pt>
                <c:pt idx="2374">
                  <c:v>13.186111111111018</c:v>
                </c:pt>
                <c:pt idx="2375">
                  <c:v>13.19166666666672</c:v>
                </c:pt>
                <c:pt idx="2376">
                  <c:v>13.197222222222308</c:v>
                </c:pt>
                <c:pt idx="2377">
                  <c:v>13.202777777777783</c:v>
                </c:pt>
                <c:pt idx="2378">
                  <c:v>13.208333333333371</c:v>
                </c:pt>
                <c:pt idx="2379">
                  <c:v>13.21388888888896</c:v>
                </c:pt>
                <c:pt idx="2380">
                  <c:v>13.219444444444434</c:v>
                </c:pt>
                <c:pt idx="2381">
                  <c:v>13.225000000000023</c:v>
                </c:pt>
                <c:pt idx="2382">
                  <c:v>13.230555555555611</c:v>
                </c:pt>
                <c:pt idx="2383">
                  <c:v>13.236111111111086</c:v>
                </c:pt>
                <c:pt idx="2384">
                  <c:v>13.241666666666674</c:v>
                </c:pt>
                <c:pt idx="2385">
                  <c:v>13.247222222222263</c:v>
                </c:pt>
                <c:pt idx="2386">
                  <c:v>13.252777777777737</c:v>
                </c:pt>
                <c:pt idx="2387">
                  <c:v>13.258333333333326</c:v>
                </c:pt>
                <c:pt idx="2388">
                  <c:v>13.263888888888914</c:v>
                </c:pt>
                <c:pt idx="2389">
                  <c:v>13.269444444444389</c:v>
                </c:pt>
                <c:pt idx="2390">
                  <c:v>13.274999999999977</c:v>
                </c:pt>
                <c:pt idx="2391">
                  <c:v>13.280555555555566</c:v>
                </c:pt>
                <c:pt idx="2392">
                  <c:v>13.28611111111104</c:v>
                </c:pt>
                <c:pt idx="2393">
                  <c:v>13.291666666666629</c:v>
                </c:pt>
                <c:pt idx="2394">
                  <c:v>13.297222222222217</c:v>
                </c:pt>
                <c:pt idx="2395">
                  <c:v>13.302777777777692</c:v>
                </c:pt>
                <c:pt idx="2396">
                  <c:v>13.30833333333328</c:v>
                </c:pt>
                <c:pt idx="2397">
                  <c:v>13.313888888888982</c:v>
                </c:pt>
                <c:pt idx="2398">
                  <c:v>13.319444444444457</c:v>
                </c:pt>
                <c:pt idx="2399">
                  <c:v>13.325000000000045</c:v>
                </c:pt>
                <c:pt idx="2400">
                  <c:v>13.330555555555634</c:v>
                </c:pt>
                <c:pt idx="2401">
                  <c:v>13.336111111111109</c:v>
                </c:pt>
                <c:pt idx="2402">
                  <c:v>13.341666666666697</c:v>
                </c:pt>
                <c:pt idx="2403">
                  <c:v>13.347222222222285</c:v>
                </c:pt>
                <c:pt idx="2404">
                  <c:v>13.35277777777776</c:v>
                </c:pt>
                <c:pt idx="2405">
                  <c:v>13.358333333333348</c:v>
                </c:pt>
                <c:pt idx="2406">
                  <c:v>13.363888888888937</c:v>
                </c:pt>
                <c:pt idx="2407">
                  <c:v>13.369444444444412</c:v>
                </c:pt>
                <c:pt idx="2408">
                  <c:v>13.375</c:v>
                </c:pt>
                <c:pt idx="2409">
                  <c:v>13.380555555555588</c:v>
                </c:pt>
                <c:pt idx="2410">
                  <c:v>13.386111111111063</c:v>
                </c:pt>
                <c:pt idx="2411">
                  <c:v>13.391666666666652</c:v>
                </c:pt>
                <c:pt idx="2412">
                  <c:v>13.39722222222224</c:v>
                </c:pt>
                <c:pt idx="2413">
                  <c:v>13.402777777777715</c:v>
                </c:pt>
                <c:pt idx="2414">
                  <c:v>13.408333333333303</c:v>
                </c:pt>
                <c:pt idx="2415">
                  <c:v>13.413888888888891</c:v>
                </c:pt>
                <c:pt idx="2416">
                  <c:v>13.419444444444366</c:v>
                </c:pt>
                <c:pt idx="2417">
                  <c:v>13.424999999999955</c:v>
                </c:pt>
                <c:pt idx="2418">
                  <c:v>13.430555555555543</c:v>
                </c:pt>
                <c:pt idx="2419">
                  <c:v>13.436111111111018</c:v>
                </c:pt>
                <c:pt idx="2420">
                  <c:v>13.44166666666672</c:v>
                </c:pt>
                <c:pt idx="2421">
                  <c:v>13.447222222222308</c:v>
                </c:pt>
                <c:pt idx="2422">
                  <c:v>13.452777777777783</c:v>
                </c:pt>
                <c:pt idx="2423">
                  <c:v>13.458333333333371</c:v>
                </c:pt>
                <c:pt idx="2424">
                  <c:v>13.46388888888896</c:v>
                </c:pt>
                <c:pt idx="2425">
                  <c:v>13.469444444444434</c:v>
                </c:pt>
                <c:pt idx="2426">
                  <c:v>13.475000000000023</c:v>
                </c:pt>
                <c:pt idx="2427">
                  <c:v>13.480555555555611</c:v>
                </c:pt>
                <c:pt idx="2428">
                  <c:v>13.486111111111086</c:v>
                </c:pt>
                <c:pt idx="2429">
                  <c:v>13.491666666666674</c:v>
                </c:pt>
                <c:pt idx="2430">
                  <c:v>13.497222222222263</c:v>
                </c:pt>
                <c:pt idx="2431">
                  <c:v>13.502777777777737</c:v>
                </c:pt>
                <c:pt idx="2432">
                  <c:v>13.508333333333326</c:v>
                </c:pt>
                <c:pt idx="2433">
                  <c:v>13.513888888888914</c:v>
                </c:pt>
                <c:pt idx="2434">
                  <c:v>13.519444444444389</c:v>
                </c:pt>
                <c:pt idx="2435">
                  <c:v>13.524999999999977</c:v>
                </c:pt>
                <c:pt idx="2436">
                  <c:v>13.530555555555566</c:v>
                </c:pt>
                <c:pt idx="2437">
                  <c:v>13.53611111111104</c:v>
                </c:pt>
                <c:pt idx="2438">
                  <c:v>13.541666666666629</c:v>
                </c:pt>
                <c:pt idx="2439">
                  <c:v>13.547222222222217</c:v>
                </c:pt>
                <c:pt idx="2440">
                  <c:v>13.552777777777692</c:v>
                </c:pt>
                <c:pt idx="2441">
                  <c:v>13.55833333333328</c:v>
                </c:pt>
                <c:pt idx="2442">
                  <c:v>13.563888888888982</c:v>
                </c:pt>
                <c:pt idx="2443">
                  <c:v>13.569444444444457</c:v>
                </c:pt>
                <c:pt idx="2444">
                  <c:v>13.575000000000045</c:v>
                </c:pt>
                <c:pt idx="2445">
                  <c:v>13.580555555555634</c:v>
                </c:pt>
                <c:pt idx="2446">
                  <c:v>13.586111111111109</c:v>
                </c:pt>
                <c:pt idx="2447">
                  <c:v>13.591666666666697</c:v>
                </c:pt>
                <c:pt idx="2448">
                  <c:v>13.597222222222285</c:v>
                </c:pt>
                <c:pt idx="2449">
                  <c:v>13.60277777777776</c:v>
                </c:pt>
                <c:pt idx="2450">
                  <c:v>13.608333333333348</c:v>
                </c:pt>
                <c:pt idx="2451">
                  <c:v>13.613888888888937</c:v>
                </c:pt>
                <c:pt idx="2452">
                  <c:v>13.619444444444412</c:v>
                </c:pt>
                <c:pt idx="2453">
                  <c:v>13.625</c:v>
                </c:pt>
                <c:pt idx="2454">
                  <c:v>13.630555555555588</c:v>
                </c:pt>
                <c:pt idx="2455">
                  <c:v>13.636111111111063</c:v>
                </c:pt>
                <c:pt idx="2456">
                  <c:v>13.641666666666652</c:v>
                </c:pt>
                <c:pt idx="2457">
                  <c:v>13.64722222222224</c:v>
                </c:pt>
                <c:pt idx="2458">
                  <c:v>13.652777777777715</c:v>
                </c:pt>
                <c:pt idx="2459">
                  <c:v>13.658333333333303</c:v>
                </c:pt>
                <c:pt idx="2460">
                  <c:v>13.663888888888891</c:v>
                </c:pt>
                <c:pt idx="2461">
                  <c:v>13.669444444444366</c:v>
                </c:pt>
                <c:pt idx="2462">
                  <c:v>13.674999999999955</c:v>
                </c:pt>
                <c:pt idx="2463">
                  <c:v>13.680555555555543</c:v>
                </c:pt>
                <c:pt idx="2464">
                  <c:v>13.686111111111018</c:v>
                </c:pt>
                <c:pt idx="2465">
                  <c:v>13.69166666666672</c:v>
                </c:pt>
                <c:pt idx="2466">
                  <c:v>13.697222222222308</c:v>
                </c:pt>
                <c:pt idx="2467">
                  <c:v>13.702777777777783</c:v>
                </c:pt>
                <c:pt idx="2468">
                  <c:v>13.708333333333371</c:v>
                </c:pt>
                <c:pt idx="2469">
                  <c:v>13.71388888888896</c:v>
                </c:pt>
                <c:pt idx="2470">
                  <c:v>13.719444444444434</c:v>
                </c:pt>
                <c:pt idx="2471">
                  <c:v>13.725000000000023</c:v>
                </c:pt>
                <c:pt idx="2472">
                  <c:v>13.730555555555611</c:v>
                </c:pt>
                <c:pt idx="2473">
                  <c:v>13.736111111111086</c:v>
                </c:pt>
                <c:pt idx="2474">
                  <c:v>13.741666666666674</c:v>
                </c:pt>
                <c:pt idx="2475">
                  <c:v>13.747222222222263</c:v>
                </c:pt>
                <c:pt idx="2476">
                  <c:v>13.752777777777737</c:v>
                </c:pt>
                <c:pt idx="2477">
                  <c:v>13.758333333333326</c:v>
                </c:pt>
                <c:pt idx="2478">
                  <c:v>13.763888888888914</c:v>
                </c:pt>
                <c:pt idx="2479">
                  <c:v>13.769444444444389</c:v>
                </c:pt>
                <c:pt idx="2480">
                  <c:v>13.774999999999977</c:v>
                </c:pt>
                <c:pt idx="2481">
                  <c:v>13.780555555555566</c:v>
                </c:pt>
                <c:pt idx="2482">
                  <c:v>13.78611111111104</c:v>
                </c:pt>
                <c:pt idx="2483">
                  <c:v>13.791666666666629</c:v>
                </c:pt>
                <c:pt idx="2484">
                  <c:v>13.797222222222217</c:v>
                </c:pt>
                <c:pt idx="2485">
                  <c:v>13.802777777777692</c:v>
                </c:pt>
                <c:pt idx="2486">
                  <c:v>13.80833333333328</c:v>
                </c:pt>
                <c:pt idx="2487">
                  <c:v>13.813888888888982</c:v>
                </c:pt>
                <c:pt idx="2488">
                  <c:v>13.819444444444457</c:v>
                </c:pt>
                <c:pt idx="2489">
                  <c:v>13.825000000000045</c:v>
                </c:pt>
                <c:pt idx="2490">
                  <c:v>13.830555555555634</c:v>
                </c:pt>
                <c:pt idx="2491">
                  <c:v>13.836111111111109</c:v>
                </c:pt>
                <c:pt idx="2492">
                  <c:v>13.841666666666697</c:v>
                </c:pt>
                <c:pt idx="2493">
                  <c:v>13.847222222222285</c:v>
                </c:pt>
                <c:pt idx="2494">
                  <c:v>13.85277777777776</c:v>
                </c:pt>
                <c:pt idx="2495">
                  <c:v>13.858333333333348</c:v>
                </c:pt>
                <c:pt idx="2496">
                  <c:v>13.863888888888937</c:v>
                </c:pt>
                <c:pt idx="2497">
                  <c:v>13.869444444444412</c:v>
                </c:pt>
                <c:pt idx="2498">
                  <c:v>13.875</c:v>
                </c:pt>
                <c:pt idx="2499">
                  <c:v>13.880555555555588</c:v>
                </c:pt>
                <c:pt idx="2500">
                  <c:v>13.886111111111063</c:v>
                </c:pt>
                <c:pt idx="2501">
                  <c:v>13.891666666666652</c:v>
                </c:pt>
                <c:pt idx="2502">
                  <c:v>13.89722222222224</c:v>
                </c:pt>
                <c:pt idx="2503">
                  <c:v>13.902777777777715</c:v>
                </c:pt>
                <c:pt idx="2504">
                  <c:v>13.908333333333303</c:v>
                </c:pt>
                <c:pt idx="2505">
                  <c:v>13.913888888888891</c:v>
                </c:pt>
                <c:pt idx="2506">
                  <c:v>13.919444444444366</c:v>
                </c:pt>
                <c:pt idx="2507">
                  <c:v>13.924999999999955</c:v>
                </c:pt>
                <c:pt idx="2508">
                  <c:v>13.930555555555543</c:v>
                </c:pt>
                <c:pt idx="2509">
                  <c:v>13.936111111111018</c:v>
                </c:pt>
                <c:pt idx="2510">
                  <c:v>13.94166666666672</c:v>
                </c:pt>
                <c:pt idx="2511">
                  <c:v>13.947222222222308</c:v>
                </c:pt>
                <c:pt idx="2512">
                  <c:v>13.952777777777783</c:v>
                </c:pt>
                <c:pt idx="2513">
                  <c:v>13.958333333333371</c:v>
                </c:pt>
                <c:pt idx="2514">
                  <c:v>13.96388888888896</c:v>
                </c:pt>
                <c:pt idx="2515">
                  <c:v>13.969444444444434</c:v>
                </c:pt>
                <c:pt idx="2516">
                  <c:v>13.975000000000023</c:v>
                </c:pt>
                <c:pt idx="2517">
                  <c:v>13.980555555555611</c:v>
                </c:pt>
                <c:pt idx="2518">
                  <c:v>13.986111111111086</c:v>
                </c:pt>
                <c:pt idx="2519">
                  <c:v>13.991666666666674</c:v>
                </c:pt>
                <c:pt idx="2520">
                  <c:v>13.997222222222263</c:v>
                </c:pt>
                <c:pt idx="2521">
                  <c:v>14.002777777777737</c:v>
                </c:pt>
                <c:pt idx="2522">
                  <c:v>14.008333333333326</c:v>
                </c:pt>
                <c:pt idx="2523">
                  <c:v>14.013888888888914</c:v>
                </c:pt>
                <c:pt idx="2524">
                  <c:v>14.019444444444389</c:v>
                </c:pt>
                <c:pt idx="2525">
                  <c:v>14.024999999999977</c:v>
                </c:pt>
                <c:pt idx="2526">
                  <c:v>14.030555555555566</c:v>
                </c:pt>
                <c:pt idx="2527">
                  <c:v>14.03611111111104</c:v>
                </c:pt>
                <c:pt idx="2528">
                  <c:v>14.041666666666629</c:v>
                </c:pt>
                <c:pt idx="2529">
                  <c:v>14.047222222222217</c:v>
                </c:pt>
                <c:pt idx="2530">
                  <c:v>14.052777777777692</c:v>
                </c:pt>
                <c:pt idx="2531">
                  <c:v>14.05833333333328</c:v>
                </c:pt>
                <c:pt idx="2532">
                  <c:v>14.063888888888982</c:v>
                </c:pt>
                <c:pt idx="2533">
                  <c:v>14.069444444444457</c:v>
                </c:pt>
                <c:pt idx="2534">
                  <c:v>14.075000000000045</c:v>
                </c:pt>
                <c:pt idx="2535">
                  <c:v>14.080555555555634</c:v>
                </c:pt>
                <c:pt idx="2536">
                  <c:v>14.086111111111109</c:v>
                </c:pt>
                <c:pt idx="2537">
                  <c:v>14.091666666666697</c:v>
                </c:pt>
                <c:pt idx="2538">
                  <c:v>14.097222222222285</c:v>
                </c:pt>
                <c:pt idx="2539">
                  <c:v>14.10277777777776</c:v>
                </c:pt>
                <c:pt idx="2540">
                  <c:v>14.108333333333348</c:v>
                </c:pt>
                <c:pt idx="2541">
                  <c:v>14.113888888888937</c:v>
                </c:pt>
                <c:pt idx="2542">
                  <c:v>14.119444444444412</c:v>
                </c:pt>
                <c:pt idx="2543">
                  <c:v>14.125</c:v>
                </c:pt>
                <c:pt idx="2544">
                  <c:v>14.130555555555588</c:v>
                </c:pt>
                <c:pt idx="2545">
                  <c:v>14.136111111111063</c:v>
                </c:pt>
                <c:pt idx="2546">
                  <c:v>14.141666666666652</c:v>
                </c:pt>
                <c:pt idx="2547">
                  <c:v>14.14722222222224</c:v>
                </c:pt>
                <c:pt idx="2548">
                  <c:v>14.152777777777715</c:v>
                </c:pt>
                <c:pt idx="2549">
                  <c:v>14.158333333333303</c:v>
                </c:pt>
                <c:pt idx="2550">
                  <c:v>14.163888888888891</c:v>
                </c:pt>
                <c:pt idx="2551">
                  <c:v>14.169444444444366</c:v>
                </c:pt>
                <c:pt idx="2552">
                  <c:v>14.174999999999955</c:v>
                </c:pt>
                <c:pt idx="2553">
                  <c:v>14.180555555555543</c:v>
                </c:pt>
                <c:pt idx="2554">
                  <c:v>14.186111111111018</c:v>
                </c:pt>
                <c:pt idx="2555">
                  <c:v>14.19166666666672</c:v>
                </c:pt>
                <c:pt idx="2556">
                  <c:v>14.197222222222308</c:v>
                </c:pt>
                <c:pt idx="2557">
                  <c:v>14.202777777777783</c:v>
                </c:pt>
                <c:pt idx="2558">
                  <c:v>14.208333333333371</c:v>
                </c:pt>
                <c:pt idx="2559">
                  <c:v>14.21388888888896</c:v>
                </c:pt>
                <c:pt idx="2560">
                  <c:v>14.219444444444434</c:v>
                </c:pt>
                <c:pt idx="2561">
                  <c:v>14.225000000000023</c:v>
                </c:pt>
                <c:pt idx="2562">
                  <c:v>14.230555555555611</c:v>
                </c:pt>
                <c:pt idx="2563">
                  <c:v>14.236111111111086</c:v>
                </c:pt>
                <c:pt idx="2564">
                  <c:v>14.241666666666674</c:v>
                </c:pt>
                <c:pt idx="2565">
                  <c:v>14.247222222222263</c:v>
                </c:pt>
                <c:pt idx="2566">
                  <c:v>14.252777777777737</c:v>
                </c:pt>
                <c:pt idx="2567">
                  <c:v>14.258333333333326</c:v>
                </c:pt>
                <c:pt idx="2568">
                  <c:v>14.263888888888914</c:v>
                </c:pt>
                <c:pt idx="2569">
                  <c:v>14.269444444444389</c:v>
                </c:pt>
                <c:pt idx="2570">
                  <c:v>14.274999999999977</c:v>
                </c:pt>
                <c:pt idx="2571">
                  <c:v>14.280555555555566</c:v>
                </c:pt>
                <c:pt idx="2572">
                  <c:v>14.28611111111104</c:v>
                </c:pt>
                <c:pt idx="2573">
                  <c:v>14.291666666666629</c:v>
                </c:pt>
                <c:pt idx="2574">
                  <c:v>14.297222222222217</c:v>
                </c:pt>
                <c:pt idx="2575">
                  <c:v>14.302777777777692</c:v>
                </c:pt>
                <c:pt idx="2576">
                  <c:v>14.30833333333328</c:v>
                </c:pt>
                <c:pt idx="2577">
                  <c:v>14.313888888888982</c:v>
                </c:pt>
                <c:pt idx="2578">
                  <c:v>14.319444444444457</c:v>
                </c:pt>
                <c:pt idx="2579">
                  <c:v>14.325000000000045</c:v>
                </c:pt>
                <c:pt idx="2580">
                  <c:v>14.330555555555634</c:v>
                </c:pt>
                <c:pt idx="2581">
                  <c:v>14.336111111111109</c:v>
                </c:pt>
                <c:pt idx="2582">
                  <c:v>14.341666666666697</c:v>
                </c:pt>
                <c:pt idx="2583">
                  <c:v>14.347222222222285</c:v>
                </c:pt>
                <c:pt idx="2584">
                  <c:v>14.35277777777776</c:v>
                </c:pt>
                <c:pt idx="2585">
                  <c:v>14.358333333333348</c:v>
                </c:pt>
                <c:pt idx="2586">
                  <c:v>14.363888888888937</c:v>
                </c:pt>
                <c:pt idx="2587">
                  <c:v>14.369444444444412</c:v>
                </c:pt>
                <c:pt idx="2588">
                  <c:v>14.375</c:v>
                </c:pt>
                <c:pt idx="2589">
                  <c:v>14.380555555555588</c:v>
                </c:pt>
                <c:pt idx="2590">
                  <c:v>14.386111111111063</c:v>
                </c:pt>
                <c:pt idx="2591">
                  <c:v>14.391666666666652</c:v>
                </c:pt>
                <c:pt idx="2592">
                  <c:v>14.39722222222224</c:v>
                </c:pt>
                <c:pt idx="2593">
                  <c:v>14.402777777777715</c:v>
                </c:pt>
                <c:pt idx="2594">
                  <c:v>14.408333333333303</c:v>
                </c:pt>
                <c:pt idx="2595">
                  <c:v>14.413888888888891</c:v>
                </c:pt>
                <c:pt idx="2596">
                  <c:v>14.419444444444366</c:v>
                </c:pt>
                <c:pt idx="2597">
                  <c:v>14.424999999999955</c:v>
                </c:pt>
                <c:pt idx="2598">
                  <c:v>14.430555555555543</c:v>
                </c:pt>
                <c:pt idx="2599">
                  <c:v>14.436111111111018</c:v>
                </c:pt>
                <c:pt idx="2600">
                  <c:v>14.44166666666672</c:v>
                </c:pt>
                <c:pt idx="2601">
                  <c:v>14.447222222222308</c:v>
                </c:pt>
                <c:pt idx="2602">
                  <c:v>14.452777777777783</c:v>
                </c:pt>
                <c:pt idx="2603">
                  <c:v>14.458333333333371</c:v>
                </c:pt>
                <c:pt idx="2604">
                  <c:v>14.46388888888896</c:v>
                </c:pt>
                <c:pt idx="2605">
                  <c:v>14.469444444444434</c:v>
                </c:pt>
                <c:pt idx="2606">
                  <c:v>14.475000000000023</c:v>
                </c:pt>
                <c:pt idx="2607">
                  <c:v>14.480555555555611</c:v>
                </c:pt>
                <c:pt idx="2608">
                  <c:v>14.486111111111086</c:v>
                </c:pt>
                <c:pt idx="2609">
                  <c:v>14.491666666666674</c:v>
                </c:pt>
                <c:pt idx="2610">
                  <c:v>14.497222222222263</c:v>
                </c:pt>
                <c:pt idx="2611">
                  <c:v>14.502777777777737</c:v>
                </c:pt>
                <c:pt idx="2612">
                  <c:v>14.508333333333326</c:v>
                </c:pt>
                <c:pt idx="2613">
                  <c:v>14.513888888888914</c:v>
                </c:pt>
                <c:pt idx="2614">
                  <c:v>14.519444444444389</c:v>
                </c:pt>
                <c:pt idx="2615">
                  <c:v>14.524999999999977</c:v>
                </c:pt>
                <c:pt idx="2616">
                  <c:v>14.530555555555566</c:v>
                </c:pt>
                <c:pt idx="2617">
                  <c:v>14.53611111111104</c:v>
                </c:pt>
                <c:pt idx="2618">
                  <c:v>14.541666666666629</c:v>
                </c:pt>
                <c:pt idx="2619">
                  <c:v>14.547222222222217</c:v>
                </c:pt>
                <c:pt idx="2620">
                  <c:v>14.552777777777692</c:v>
                </c:pt>
                <c:pt idx="2621">
                  <c:v>14.55833333333328</c:v>
                </c:pt>
                <c:pt idx="2622">
                  <c:v>14.563888888888982</c:v>
                </c:pt>
                <c:pt idx="2623">
                  <c:v>14.569444444444457</c:v>
                </c:pt>
                <c:pt idx="2624">
                  <c:v>14.575000000000045</c:v>
                </c:pt>
                <c:pt idx="2625">
                  <c:v>14.580555555555634</c:v>
                </c:pt>
                <c:pt idx="2626">
                  <c:v>14.586111111111109</c:v>
                </c:pt>
                <c:pt idx="2627">
                  <c:v>14.591666666666697</c:v>
                </c:pt>
                <c:pt idx="2628">
                  <c:v>14.597222222222285</c:v>
                </c:pt>
                <c:pt idx="2629">
                  <c:v>14.60277777777776</c:v>
                </c:pt>
                <c:pt idx="2630">
                  <c:v>14.608333333333348</c:v>
                </c:pt>
                <c:pt idx="2631">
                  <c:v>14.613888888888937</c:v>
                </c:pt>
                <c:pt idx="2632">
                  <c:v>14.619444444444412</c:v>
                </c:pt>
                <c:pt idx="2633">
                  <c:v>14.625</c:v>
                </c:pt>
                <c:pt idx="2634">
                  <c:v>14.630555555555588</c:v>
                </c:pt>
                <c:pt idx="2635">
                  <c:v>14.636111111111063</c:v>
                </c:pt>
                <c:pt idx="2636">
                  <c:v>14.641666666666652</c:v>
                </c:pt>
                <c:pt idx="2637">
                  <c:v>14.64722222222224</c:v>
                </c:pt>
                <c:pt idx="2638">
                  <c:v>14.652777777777715</c:v>
                </c:pt>
                <c:pt idx="2639">
                  <c:v>14.658333333333303</c:v>
                </c:pt>
                <c:pt idx="2640">
                  <c:v>14.663888888888891</c:v>
                </c:pt>
                <c:pt idx="2641">
                  <c:v>14.669444444444366</c:v>
                </c:pt>
                <c:pt idx="2642">
                  <c:v>14.674999999999955</c:v>
                </c:pt>
                <c:pt idx="2643">
                  <c:v>14.680555555555543</c:v>
                </c:pt>
                <c:pt idx="2644">
                  <c:v>14.686111111111018</c:v>
                </c:pt>
                <c:pt idx="2645">
                  <c:v>14.69166666666672</c:v>
                </c:pt>
                <c:pt idx="2646">
                  <c:v>14.697222222222308</c:v>
                </c:pt>
                <c:pt idx="2647">
                  <c:v>14.702777777777783</c:v>
                </c:pt>
                <c:pt idx="2648">
                  <c:v>14.708333333333371</c:v>
                </c:pt>
                <c:pt idx="2649">
                  <c:v>14.71388888888896</c:v>
                </c:pt>
                <c:pt idx="2650">
                  <c:v>14.719444444444434</c:v>
                </c:pt>
                <c:pt idx="2651">
                  <c:v>14.725000000000023</c:v>
                </c:pt>
                <c:pt idx="2652">
                  <c:v>14.730555555555611</c:v>
                </c:pt>
                <c:pt idx="2653">
                  <c:v>14.736111111111086</c:v>
                </c:pt>
                <c:pt idx="2654">
                  <c:v>14.741666666666674</c:v>
                </c:pt>
                <c:pt idx="2655">
                  <c:v>14.747222222222263</c:v>
                </c:pt>
                <c:pt idx="2656">
                  <c:v>14.752777777777737</c:v>
                </c:pt>
                <c:pt idx="2657">
                  <c:v>14.758333333333326</c:v>
                </c:pt>
                <c:pt idx="2658">
                  <c:v>14.763888888888914</c:v>
                </c:pt>
                <c:pt idx="2659">
                  <c:v>14.769444444444389</c:v>
                </c:pt>
                <c:pt idx="2660">
                  <c:v>14.774999999999977</c:v>
                </c:pt>
                <c:pt idx="2661">
                  <c:v>14.780555555555566</c:v>
                </c:pt>
                <c:pt idx="2662">
                  <c:v>14.78611111111104</c:v>
                </c:pt>
                <c:pt idx="2663">
                  <c:v>14.791666666666629</c:v>
                </c:pt>
                <c:pt idx="2664">
                  <c:v>14.797222222222217</c:v>
                </c:pt>
                <c:pt idx="2665">
                  <c:v>14.802777777777692</c:v>
                </c:pt>
                <c:pt idx="2666">
                  <c:v>14.80833333333328</c:v>
                </c:pt>
                <c:pt idx="2667">
                  <c:v>14.813888888888982</c:v>
                </c:pt>
                <c:pt idx="2668">
                  <c:v>14.819444444444457</c:v>
                </c:pt>
                <c:pt idx="2669">
                  <c:v>14.825000000000045</c:v>
                </c:pt>
                <c:pt idx="2670">
                  <c:v>14.830555555555634</c:v>
                </c:pt>
                <c:pt idx="2671">
                  <c:v>14.836111111111109</c:v>
                </c:pt>
                <c:pt idx="2672">
                  <c:v>14.841666666666697</c:v>
                </c:pt>
                <c:pt idx="2673">
                  <c:v>14.847222222222285</c:v>
                </c:pt>
                <c:pt idx="2674">
                  <c:v>14.85277777777776</c:v>
                </c:pt>
                <c:pt idx="2675">
                  <c:v>14.858333333333348</c:v>
                </c:pt>
                <c:pt idx="2676">
                  <c:v>14.863888888888937</c:v>
                </c:pt>
                <c:pt idx="2677">
                  <c:v>14.869444444444412</c:v>
                </c:pt>
                <c:pt idx="2678">
                  <c:v>14.875</c:v>
                </c:pt>
                <c:pt idx="2679">
                  <c:v>14.880555555555588</c:v>
                </c:pt>
                <c:pt idx="2680">
                  <c:v>14.886111111111063</c:v>
                </c:pt>
                <c:pt idx="2681">
                  <c:v>14.891666666666652</c:v>
                </c:pt>
                <c:pt idx="2682">
                  <c:v>14.89722222222224</c:v>
                </c:pt>
                <c:pt idx="2683">
                  <c:v>14.902777777777715</c:v>
                </c:pt>
                <c:pt idx="2684">
                  <c:v>14.908333333333303</c:v>
                </c:pt>
                <c:pt idx="2685">
                  <c:v>14.913888888888891</c:v>
                </c:pt>
                <c:pt idx="2686">
                  <c:v>14.919444444444366</c:v>
                </c:pt>
                <c:pt idx="2687">
                  <c:v>14.924999999999955</c:v>
                </c:pt>
                <c:pt idx="2688">
                  <c:v>14.930555555555543</c:v>
                </c:pt>
                <c:pt idx="2689">
                  <c:v>14.936111111111018</c:v>
                </c:pt>
                <c:pt idx="2690">
                  <c:v>14.94166666666672</c:v>
                </c:pt>
                <c:pt idx="2691">
                  <c:v>14.947222222222308</c:v>
                </c:pt>
                <c:pt idx="2692">
                  <c:v>14.952777777777783</c:v>
                </c:pt>
                <c:pt idx="2693">
                  <c:v>14.958333333333371</c:v>
                </c:pt>
                <c:pt idx="2694">
                  <c:v>14.96388888888896</c:v>
                </c:pt>
                <c:pt idx="2695">
                  <c:v>14.969444444444434</c:v>
                </c:pt>
                <c:pt idx="2696">
                  <c:v>14.975000000000023</c:v>
                </c:pt>
                <c:pt idx="2697">
                  <c:v>14.980555555555611</c:v>
                </c:pt>
                <c:pt idx="2698">
                  <c:v>14.986111111111086</c:v>
                </c:pt>
                <c:pt idx="2699">
                  <c:v>14.991666666666674</c:v>
                </c:pt>
                <c:pt idx="2700">
                  <c:v>14.997222222222263</c:v>
                </c:pt>
                <c:pt idx="2701">
                  <c:v>15.002777777777737</c:v>
                </c:pt>
                <c:pt idx="2702">
                  <c:v>15.008333333333326</c:v>
                </c:pt>
                <c:pt idx="2703">
                  <c:v>15.013888888888914</c:v>
                </c:pt>
                <c:pt idx="2704">
                  <c:v>15.019444444444389</c:v>
                </c:pt>
                <c:pt idx="2705">
                  <c:v>15.024999999999977</c:v>
                </c:pt>
                <c:pt idx="2706">
                  <c:v>15.030555555555566</c:v>
                </c:pt>
                <c:pt idx="2707">
                  <c:v>15.03611111111104</c:v>
                </c:pt>
                <c:pt idx="2708">
                  <c:v>15.041666666666629</c:v>
                </c:pt>
                <c:pt idx="2709">
                  <c:v>15.047222222222217</c:v>
                </c:pt>
                <c:pt idx="2710">
                  <c:v>15.052777777777692</c:v>
                </c:pt>
                <c:pt idx="2711">
                  <c:v>15.05833333333328</c:v>
                </c:pt>
                <c:pt idx="2712">
                  <c:v>15.063888888888982</c:v>
                </c:pt>
                <c:pt idx="2713">
                  <c:v>15.069444444444457</c:v>
                </c:pt>
                <c:pt idx="2714">
                  <c:v>15.075000000000045</c:v>
                </c:pt>
                <c:pt idx="2715">
                  <c:v>15.080555555555634</c:v>
                </c:pt>
                <c:pt idx="2716">
                  <c:v>15.086111111111109</c:v>
                </c:pt>
                <c:pt idx="2717">
                  <c:v>15.091666666666697</c:v>
                </c:pt>
                <c:pt idx="2718">
                  <c:v>15.097222222222285</c:v>
                </c:pt>
                <c:pt idx="2719">
                  <c:v>15.10277777777776</c:v>
                </c:pt>
                <c:pt idx="2720">
                  <c:v>15.108333333333348</c:v>
                </c:pt>
                <c:pt idx="2721">
                  <c:v>15.113888888888937</c:v>
                </c:pt>
                <c:pt idx="2722">
                  <c:v>15.119444444444412</c:v>
                </c:pt>
                <c:pt idx="2723">
                  <c:v>15.125</c:v>
                </c:pt>
                <c:pt idx="2724">
                  <c:v>15.130555555555588</c:v>
                </c:pt>
                <c:pt idx="2725">
                  <c:v>15.136111111111063</c:v>
                </c:pt>
                <c:pt idx="2726">
                  <c:v>15.141666666666652</c:v>
                </c:pt>
                <c:pt idx="2727">
                  <c:v>15.14722222222224</c:v>
                </c:pt>
                <c:pt idx="2728">
                  <c:v>15.152777777777715</c:v>
                </c:pt>
                <c:pt idx="2729">
                  <c:v>15.158333333333303</c:v>
                </c:pt>
                <c:pt idx="2730">
                  <c:v>15.163888888888891</c:v>
                </c:pt>
                <c:pt idx="2731">
                  <c:v>15.169444444444366</c:v>
                </c:pt>
                <c:pt idx="2732">
                  <c:v>15.174999999999955</c:v>
                </c:pt>
                <c:pt idx="2733">
                  <c:v>15.180555555555543</c:v>
                </c:pt>
                <c:pt idx="2734">
                  <c:v>15.186111111111018</c:v>
                </c:pt>
                <c:pt idx="2735">
                  <c:v>15.19166666666672</c:v>
                </c:pt>
                <c:pt idx="2736">
                  <c:v>15.197222222222308</c:v>
                </c:pt>
                <c:pt idx="2737">
                  <c:v>15.202777777777783</c:v>
                </c:pt>
                <c:pt idx="2738">
                  <c:v>15.208333333333371</c:v>
                </c:pt>
                <c:pt idx="2739">
                  <c:v>15.21388888888896</c:v>
                </c:pt>
                <c:pt idx="2740">
                  <c:v>15.219444444444434</c:v>
                </c:pt>
                <c:pt idx="2741">
                  <c:v>15.225000000000023</c:v>
                </c:pt>
                <c:pt idx="2742">
                  <c:v>15.230555555555611</c:v>
                </c:pt>
                <c:pt idx="2743">
                  <c:v>15.236111111111086</c:v>
                </c:pt>
                <c:pt idx="2744">
                  <c:v>15.241666666666674</c:v>
                </c:pt>
                <c:pt idx="2745">
                  <c:v>15.247222222222263</c:v>
                </c:pt>
                <c:pt idx="2746">
                  <c:v>15.252777777777737</c:v>
                </c:pt>
                <c:pt idx="2747">
                  <c:v>15.258333333333326</c:v>
                </c:pt>
                <c:pt idx="2748">
                  <c:v>15.263888888888914</c:v>
                </c:pt>
                <c:pt idx="2749">
                  <c:v>15.269444444444389</c:v>
                </c:pt>
                <c:pt idx="2750">
                  <c:v>15.274999999999977</c:v>
                </c:pt>
                <c:pt idx="2751">
                  <c:v>15.280555555555566</c:v>
                </c:pt>
                <c:pt idx="2752">
                  <c:v>15.28611111111104</c:v>
                </c:pt>
                <c:pt idx="2753">
                  <c:v>15.291666666666629</c:v>
                </c:pt>
                <c:pt idx="2754">
                  <c:v>15.297222222222217</c:v>
                </c:pt>
                <c:pt idx="2755">
                  <c:v>15.302777777777692</c:v>
                </c:pt>
                <c:pt idx="2756">
                  <c:v>15.30833333333328</c:v>
                </c:pt>
                <c:pt idx="2757">
                  <c:v>15.313888888888982</c:v>
                </c:pt>
                <c:pt idx="2758">
                  <c:v>15.319444444444457</c:v>
                </c:pt>
                <c:pt idx="2759">
                  <c:v>15.325000000000045</c:v>
                </c:pt>
                <c:pt idx="2760">
                  <c:v>15.330555555555634</c:v>
                </c:pt>
                <c:pt idx="2761">
                  <c:v>15.336111111111109</c:v>
                </c:pt>
                <c:pt idx="2762">
                  <c:v>15.341666666666697</c:v>
                </c:pt>
                <c:pt idx="2763">
                  <c:v>15.347222222222285</c:v>
                </c:pt>
                <c:pt idx="2764">
                  <c:v>15.35277777777776</c:v>
                </c:pt>
                <c:pt idx="2765">
                  <c:v>15.358333333333348</c:v>
                </c:pt>
                <c:pt idx="2766">
                  <c:v>15.363888888888937</c:v>
                </c:pt>
                <c:pt idx="2767">
                  <c:v>15.369444444444412</c:v>
                </c:pt>
                <c:pt idx="2768">
                  <c:v>15.375</c:v>
                </c:pt>
                <c:pt idx="2769">
                  <c:v>15.380555555555588</c:v>
                </c:pt>
                <c:pt idx="2770">
                  <c:v>15.386111111111063</c:v>
                </c:pt>
                <c:pt idx="2771">
                  <c:v>15.391666666666652</c:v>
                </c:pt>
                <c:pt idx="2772">
                  <c:v>15.39722222222224</c:v>
                </c:pt>
                <c:pt idx="2773">
                  <c:v>15.402777777777715</c:v>
                </c:pt>
                <c:pt idx="2774">
                  <c:v>15.408333333333303</c:v>
                </c:pt>
                <c:pt idx="2775">
                  <c:v>15.413888888888891</c:v>
                </c:pt>
                <c:pt idx="2776">
                  <c:v>15.419444444444366</c:v>
                </c:pt>
                <c:pt idx="2777">
                  <c:v>15.424999999999955</c:v>
                </c:pt>
                <c:pt idx="2778">
                  <c:v>15.430555555555543</c:v>
                </c:pt>
                <c:pt idx="2779">
                  <c:v>15.436111111111018</c:v>
                </c:pt>
                <c:pt idx="2780">
                  <c:v>15.44166666666672</c:v>
                </c:pt>
                <c:pt idx="2781">
                  <c:v>15.447222222222308</c:v>
                </c:pt>
                <c:pt idx="2782">
                  <c:v>15.452777777777783</c:v>
                </c:pt>
                <c:pt idx="2783">
                  <c:v>15.458333333333371</c:v>
                </c:pt>
                <c:pt idx="2784">
                  <c:v>15.46388888888896</c:v>
                </c:pt>
                <c:pt idx="2785">
                  <c:v>15.469444444444434</c:v>
                </c:pt>
                <c:pt idx="2786">
                  <c:v>15.475000000000023</c:v>
                </c:pt>
                <c:pt idx="2787">
                  <c:v>15.480555555555611</c:v>
                </c:pt>
                <c:pt idx="2788">
                  <c:v>15.486111111111086</c:v>
                </c:pt>
                <c:pt idx="2789">
                  <c:v>15.491666666666674</c:v>
                </c:pt>
                <c:pt idx="2790">
                  <c:v>15.497222222222263</c:v>
                </c:pt>
                <c:pt idx="2791">
                  <c:v>15.502777777777737</c:v>
                </c:pt>
                <c:pt idx="2792">
                  <c:v>15.508333333333326</c:v>
                </c:pt>
                <c:pt idx="2793">
                  <c:v>15.513888888888914</c:v>
                </c:pt>
                <c:pt idx="2794">
                  <c:v>15.519444444444389</c:v>
                </c:pt>
                <c:pt idx="2795">
                  <c:v>15.524999999999977</c:v>
                </c:pt>
                <c:pt idx="2796">
                  <c:v>15.530555555555566</c:v>
                </c:pt>
                <c:pt idx="2797">
                  <c:v>15.53611111111104</c:v>
                </c:pt>
                <c:pt idx="2798">
                  <c:v>15.541666666666629</c:v>
                </c:pt>
                <c:pt idx="2799">
                  <c:v>15.547222222222217</c:v>
                </c:pt>
                <c:pt idx="2800">
                  <c:v>15.552777777777692</c:v>
                </c:pt>
                <c:pt idx="2801">
                  <c:v>15.55833333333328</c:v>
                </c:pt>
                <c:pt idx="2802">
                  <c:v>15.563888888888982</c:v>
                </c:pt>
                <c:pt idx="2803">
                  <c:v>15.569444444444457</c:v>
                </c:pt>
                <c:pt idx="2804">
                  <c:v>15.575000000000045</c:v>
                </c:pt>
                <c:pt idx="2805">
                  <c:v>15.580555555555634</c:v>
                </c:pt>
                <c:pt idx="2806">
                  <c:v>15.586111111111109</c:v>
                </c:pt>
                <c:pt idx="2807">
                  <c:v>15.591666666666697</c:v>
                </c:pt>
                <c:pt idx="2808">
                  <c:v>15.597222222222285</c:v>
                </c:pt>
                <c:pt idx="2809">
                  <c:v>15.60277777777776</c:v>
                </c:pt>
                <c:pt idx="2810">
                  <c:v>15.608333333333348</c:v>
                </c:pt>
                <c:pt idx="2811">
                  <c:v>15.613888888888937</c:v>
                </c:pt>
                <c:pt idx="2812">
                  <c:v>15.619444444444412</c:v>
                </c:pt>
                <c:pt idx="2813">
                  <c:v>15.625</c:v>
                </c:pt>
                <c:pt idx="2814">
                  <c:v>15.630555555555588</c:v>
                </c:pt>
                <c:pt idx="2815">
                  <c:v>15.636111111111063</c:v>
                </c:pt>
                <c:pt idx="2816">
                  <c:v>15.641666666666652</c:v>
                </c:pt>
                <c:pt idx="2817">
                  <c:v>15.64722222222224</c:v>
                </c:pt>
                <c:pt idx="2818">
                  <c:v>15.652777777777715</c:v>
                </c:pt>
                <c:pt idx="2819">
                  <c:v>15.658333333333303</c:v>
                </c:pt>
                <c:pt idx="2820">
                  <c:v>15.663888888888891</c:v>
                </c:pt>
                <c:pt idx="2821">
                  <c:v>15.669444444444366</c:v>
                </c:pt>
                <c:pt idx="2822">
                  <c:v>15.674999999999955</c:v>
                </c:pt>
                <c:pt idx="2823">
                  <c:v>15.680555555555543</c:v>
                </c:pt>
                <c:pt idx="2824">
                  <c:v>15.686111111111018</c:v>
                </c:pt>
                <c:pt idx="2825">
                  <c:v>15.69166666666672</c:v>
                </c:pt>
                <c:pt idx="2826">
                  <c:v>15.697222222222308</c:v>
                </c:pt>
                <c:pt idx="2827">
                  <c:v>15.702777777777783</c:v>
                </c:pt>
                <c:pt idx="2828">
                  <c:v>15.708333333333371</c:v>
                </c:pt>
                <c:pt idx="2829">
                  <c:v>15.71388888888896</c:v>
                </c:pt>
                <c:pt idx="2830">
                  <c:v>15.719444444444434</c:v>
                </c:pt>
                <c:pt idx="2831">
                  <c:v>15.725000000000023</c:v>
                </c:pt>
                <c:pt idx="2832">
                  <c:v>15.730555555555611</c:v>
                </c:pt>
                <c:pt idx="2833">
                  <c:v>15.736111111111086</c:v>
                </c:pt>
                <c:pt idx="2834">
                  <c:v>15.741666666666674</c:v>
                </c:pt>
                <c:pt idx="2835">
                  <c:v>15.747222222222263</c:v>
                </c:pt>
                <c:pt idx="2836">
                  <c:v>15.752777777777737</c:v>
                </c:pt>
                <c:pt idx="2837">
                  <c:v>15.758333333333326</c:v>
                </c:pt>
                <c:pt idx="2838">
                  <c:v>15.763888888888914</c:v>
                </c:pt>
                <c:pt idx="2839">
                  <c:v>15.769444444444389</c:v>
                </c:pt>
                <c:pt idx="2840">
                  <c:v>15.774999999999977</c:v>
                </c:pt>
                <c:pt idx="2841">
                  <c:v>15.780555555555566</c:v>
                </c:pt>
                <c:pt idx="2842">
                  <c:v>15.78611111111104</c:v>
                </c:pt>
                <c:pt idx="2843">
                  <c:v>15.791666666666629</c:v>
                </c:pt>
                <c:pt idx="2844">
                  <c:v>15.797222222222217</c:v>
                </c:pt>
                <c:pt idx="2845">
                  <c:v>15.802777777777692</c:v>
                </c:pt>
                <c:pt idx="2846">
                  <c:v>15.80833333333328</c:v>
                </c:pt>
                <c:pt idx="2847">
                  <c:v>15.813888888888982</c:v>
                </c:pt>
                <c:pt idx="2848">
                  <c:v>15.819444444444457</c:v>
                </c:pt>
                <c:pt idx="2849">
                  <c:v>15.825000000000045</c:v>
                </c:pt>
                <c:pt idx="2850">
                  <c:v>15.830555555555634</c:v>
                </c:pt>
                <c:pt idx="2851">
                  <c:v>15.836111111111109</c:v>
                </c:pt>
                <c:pt idx="2852">
                  <c:v>15.841666666666697</c:v>
                </c:pt>
                <c:pt idx="2853">
                  <c:v>15.847222222222285</c:v>
                </c:pt>
                <c:pt idx="2854">
                  <c:v>15.85277777777776</c:v>
                </c:pt>
                <c:pt idx="2855">
                  <c:v>15.858333333333348</c:v>
                </c:pt>
                <c:pt idx="2856">
                  <c:v>15.863888888888937</c:v>
                </c:pt>
                <c:pt idx="2857">
                  <c:v>15.869444444444412</c:v>
                </c:pt>
                <c:pt idx="2858">
                  <c:v>15.875</c:v>
                </c:pt>
                <c:pt idx="2859">
                  <c:v>15.880555555555588</c:v>
                </c:pt>
                <c:pt idx="2860">
                  <c:v>15.886111111111063</c:v>
                </c:pt>
                <c:pt idx="2861">
                  <c:v>15.891666666666652</c:v>
                </c:pt>
                <c:pt idx="2862">
                  <c:v>15.89722222222224</c:v>
                </c:pt>
                <c:pt idx="2863">
                  <c:v>15.902777777777715</c:v>
                </c:pt>
                <c:pt idx="2864">
                  <c:v>15.908333333333303</c:v>
                </c:pt>
                <c:pt idx="2865">
                  <c:v>15.913888888888891</c:v>
                </c:pt>
                <c:pt idx="2866">
                  <c:v>15.919444444444366</c:v>
                </c:pt>
                <c:pt idx="2867">
                  <c:v>15.924999999999955</c:v>
                </c:pt>
                <c:pt idx="2868">
                  <c:v>15.930555555555543</c:v>
                </c:pt>
                <c:pt idx="2869">
                  <c:v>15.936111111111018</c:v>
                </c:pt>
                <c:pt idx="2870">
                  <c:v>15.94166666666672</c:v>
                </c:pt>
                <c:pt idx="2871">
                  <c:v>15.947222222222308</c:v>
                </c:pt>
                <c:pt idx="2872">
                  <c:v>15.952777777777783</c:v>
                </c:pt>
                <c:pt idx="2873">
                  <c:v>15.958333333333371</c:v>
                </c:pt>
                <c:pt idx="2874">
                  <c:v>15.96388888888896</c:v>
                </c:pt>
                <c:pt idx="2875">
                  <c:v>15.969444444444434</c:v>
                </c:pt>
                <c:pt idx="2876">
                  <c:v>15.975000000000023</c:v>
                </c:pt>
                <c:pt idx="2877">
                  <c:v>15.980555555555611</c:v>
                </c:pt>
                <c:pt idx="2878">
                  <c:v>15.986111111111086</c:v>
                </c:pt>
                <c:pt idx="2879">
                  <c:v>15.991666666666674</c:v>
                </c:pt>
                <c:pt idx="2880">
                  <c:v>15.997222222222263</c:v>
                </c:pt>
                <c:pt idx="2881">
                  <c:v>16.002777777777737</c:v>
                </c:pt>
                <c:pt idx="2882">
                  <c:v>16.008333333333326</c:v>
                </c:pt>
                <c:pt idx="2883">
                  <c:v>16.013888888888914</c:v>
                </c:pt>
                <c:pt idx="2884">
                  <c:v>16.019444444444389</c:v>
                </c:pt>
                <c:pt idx="2885">
                  <c:v>16.024999999999977</c:v>
                </c:pt>
                <c:pt idx="2886">
                  <c:v>16.030555555555566</c:v>
                </c:pt>
                <c:pt idx="2887">
                  <c:v>16.03611111111104</c:v>
                </c:pt>
                <c:pt idx="2888">
                  <c:v>16.041666666666629</c:v>
                </c:pt>
                <c:pt idx="2889">
                  <c:v>16.047222222222217</c:v>
                </c:pt>
                <c:pt idx="2890">
                  <c:v>16.052777777777692</c:v>
                </c:pt>
                <c:pt idx="2891">
                  <c:v>16.05833333333328</c:v>
                </c:pt>
                <c:pt idx="2892">
                  <c:v>16.063888888888982</c:v>
                </c:pt>
                <c:pt idx="2893">
                  <c:v>16.069444444444457</c:v>
                </c:pt>
                <c:pt idx="2894">
                  <c:v>16.075000000000045</c:v>
                </c:pt>
                <c:pt idx="2895">
                  <c:v>16.080555555555634</c:v>
                </c:pt>
                <c:pt idx="2896">
                  <c:v>16.086111111111109</c:v>
                </c:pt>
                <c:pt idx="2897">
                  <c:v>16.091666666666697</c:v>
                </c:pt>
                <c:pt idx="2898">
                  <c:v>16.097222222222285</c:v>
                </c:pt>
                <c:pt idx="2899">
                  <c:v>16.10277777777776</c:v>
                </c:pt>
                <c:pt idx="2900">
                  <c:v>16.108333333333348</c:v>
                </c:pt>
                <c:pt idx="2901">
                  <c:v>16.113888888888937</c:v>
                </c:pt>
                <c:pt idx="2902">
                  <c:v>16.119444444444412</c:v>
                </c:pt>
                <c:pt idx="2903">
                  <c:v>16.125</c:v>
                </c:pt>
                <c:pt idx="2904">
                  <c:v>16.130555555555588</c:v>
                </c:pt>
                <c:pt idx="2905">
                  <c:v>16.136111111111063</c:v>
                </c:pt>
                <c:pt idx="2906">
                  <c:v>16.141666666666652</c:v>
                </c:pt>
                <c:pt idx="2907">
                  <c:v>16.14722222222224</c:v>
                </c:pt>
                <c:pt idx="2908">
                  <c:v>16.152777777777715</c:v>
                </c:pt>
                <c:pt idx="2909">
                  <c:v>16.158333333333303</c:v>
                </c:pt>
                <c:pt idx="2910">
                  <c:v>16.163888888888891</c:v>
                </c:pt>
                <c:pt idx="2911">
                  <c:v>16.169444444444366</c:v>
                </c:pt>
                <c:pt idx="2912">
                  <c:v>16.174999999999955</c:v>
                </c:pt>
                <c:pt idx="2913">
                  <c:v>16.180555555555543</c:v>
                </c:pt>
                <c:pt idx="2914">
                  <c:v>16.186111111111018</c:v>
                </c:pt>
                <c:pt idx="2915">
                  <c:v>16.19166666666672</c:v>
                </c:pt>
                <c:pt idx="2916">
                  <c:v>16.197222222222308</c:v>
                </c:pt>
                <c:pt idx="2917">
                  <c:v>16.202777777777783</c:v>
                </c:pt>
                <c:pt idx="2918">
                  <c:v>16.208333333333371</c:v>
                </c:pt>
                <c:pt idx="2919">
                  <c:v>16.21388888888896</c:v>
                </c:pt>
                <c:pt idx="2920">
                  <c:v>16.219444444444434</c:v>
                </c:pt>
                <c:pt idx="2921">
                  <c:v>16.225000000000023</c:v>
                </c:pt>
                <c:pt idx="2922">
                  <c:v>16.230555555555611</c:v>
                </c:pt>
                <c:pt idx="2923">
                  <c:v>16.236111111111086</c:v>
                </c:pt>
                <c:pt idx="2924">
                  <c:v>16.241666666666674</c:v>
                </c:pt>
                <c:pt idx="2925">
                  <c:v>16.247222222222263</c:v>
                </c:pt>
                <c:pt idx="2926">
                  <c:v>16.252777777777737</c:v>
                </c:pt>
                <c:pt idx="2927">
                  <c:v>16.258333333333326</c:v>
                </c:pt>
                <c:pt idx="2928">
                  <c:v>16.263888888888914</c:v>
                </c:pt>
                <c:pt idx="2929">
                  <c:v>16.269444444444389</c:v>
                </c:pt>
                <c:pt idx="2930">
                  <c:v>16.274999999999977</c:v>
                </c:pt>
                <c:pt idx="2931">
                  <c:v>16.280555555555566</c:v>
                </c:pt>
                <c:pt idx="2932">
                  <c:v>16.28611111111104</c:v>
                </c:pt>
                <c:pt idx="2933">
                  <c:v>16.291666666666629</c:v>
                </c:pt>
                <c:pt idx="2934">
                  <c:v>16.297222222222217</c:v>
                </c:pt>
                <c:pt idx="2935">
                  <c:v>16.302777777777692</c:v>
                </c:pt>
                <c:pt idx="2936">
                  <c:v>16.30833333333328</c:v>
                </c:pt>
                <c:pt idx="2937">
                  <c:v>16.313888888888982</c:v>
                </c:pt>
                <c:pt idx="2938">
                  <c:v>16.319444444444457</c:v>
                </c:pt>
                <c:pt idx="2939">
                  <c:v>16.325000000000045</c:v>
                </c:pt>
                <c:pt idx="2940">
                  <c:v>16.330555555555634</c:v>
                </c:pt>
                <c:pt idx="2941">
                  <c:v>16.336111111111109</c:v>
                </c:pt>
                <c:pt idx="2942">
                  <c:v>16.341666666666697</c:v>
                </c:pt>
                <c:pt idx="2943">
                  <c:v>16.347222222222285</c:v>
                </c:pt>
                <c:pt idx="2944">
                  <c:v>16.35277777777776</c:v>
                </c:pt>
                <c:pt idx="2945">
                  <c:v>16.358333333333348</c:v>
                </c:pt>
                <c:pt idx="2946">
                  <c:v>16.363888888888937</c:v>
                </c:pt>
                <c:pt idx="2947">
                  <c:v>16.369444444444412</c:v>
                </c:pt>
                <c:pt idx="2948">
                  <c:v>16.375</c:v>
                </c:pt>
                <c:pt idx="2949">
                  <c:v>16.380555555555588</c:v>
                </c:pt>
                <c:pt idx="2950">
                  <c:v>16.386111111111063</c:v>
                </c:pt>
                <c:pt idx="2951">
                  <c:v>16.391666666666652</c:v>
                </c:pt>
                <c:pt idx="2952">
                  <c:v>16.39722222222224</c:v>
                </c:pt>
                <c:pt idx="2953">
                  <c:v>16.402777777777715</c:v>
                </c:pt>
                <c:pt idx="2954">
                  <c:v>16.408333333333303</c:v>
                </c:pt>
                <c:pt idx="2955">
                  <c:v>16.413888888888891</c:v>
                </c:pt>
                <c:pt idx="2956">
                  <c:v>16.419444444444366</c:v>
                </c:pt>
                <c:pt idx="2957">
                  <c:v>16.424999999999955</c:v>
                </c:pt>
                <c:pt idx="2958">
                  <c:v>16.430555555555543</c:v>
                </c:pt>
                <c:pt idx="2959">
                  <c:v>16.436111111111018</c:v>
                </c:pt>
                <c:pt idx="2960">
                  <c:v>16.44166666666672</c:v>
                </c:pt>
                <c:pt idx="2961">
                  <c:v>16.447222222222308</c:v>
                </c:pt>
                <c:pt idx="2962">
                  <c:v>16.452777777777783</c:v>
                </c:pt>
                <c:pt idx="2963">
                  <c:v>16.458333333333371</c:v>
                </c:pt>
                <c:pt idx="2964">
                  <c:v>16.46388888888896</c:v>
                </c:pt>
                <c:pt idx="2965">
                  <c:v>16.469444444444434</c:v>
                </c:pt>
                <c:pt idx="2966">
                  <c:v>16.475000000000023</c:v>
                </c:pt>
                <c:pt idx="2967">
                  <c:v>16.480555555555611</c:v>
                </c:pt>
                <c:pt idx="2968">
                  <c:v>16.486111111111086</c:v>
                </c:pt>
                <c:pt idx="2969">
                  <c:v>16.491666666666674</c:v>
                </c:pt>
                <c:pt idx="2970">
                  <c:v>16.497222222222263</c:v>
                </c:pt>
                <c:pt idx="2971">
                  <c:v>16.502777777777737</c:v>
                </c:pt>
                <c:pt idx="2972">
                  <c:v>16.508333333333326</c:v>
                </c:pt>
                <c:pt idx="2973">
                  <c:v>16.513888888888914</c:v>
                </c:pt>
                <c:pt idx="2974">
                  <c:v>16.519444444444389</c:v>
                </c:pt>
                <c:pt idx="2975">
                  <c:v>16.524999999999977</c:v>
                </c:pt>
                <c:pt idx="2976">
                  <c:v>16.530555555555566</c:v>
                </c:pt>
                <c:pt idx="2977">
                  <c:v>16.53611111111104</c:v>
                </c:pt>
                <c:pt idx="2978">
                  <c:v>16.541666666666629</c:v>
                </c:pt>
                <c:pt idx="2979">
                  <c:v>16.547222222222217</c:v>
                </c:pt>
                <c:pt idx="2980">
                  <c:v>16.552777777777692</c:v>
                </c:pt>
                <c:pt idx="2981">
                  <c:v>16.55833333333328</c:v>
                </c:pt>
                <c:pt idx="2982">
                  <c:v>16.563888888888982</c:v>
                </c:pt>
                <c:pt idx="2983">
                  <c:v>16.569444444444457</c:v>
                </c:pt>
                <c:pt idx="2984">
                  <c:v>16.575000000000045</c:v>
                </c:pt>
                <c:pt idx="2985">
                  <c:v>16.580555555555634</c:v>
                </c:pt>
                <c:pt idx="2986">
                  <c:v>16.586111111111109</c:v>
                </c:pt>
                <c:pt idx="2987">
                  <c:v>16.591666666666697</c:v>
                </c:pt>
                <c:pt idx="2988">
                  <c:v>16.597222222222285</c:v>
                </c:pt>
                <c:pt idx="2989">
                  <c:v>16.60277777777776</c:v>
                </c:pt>
                <c:pt idx="2990">
                  <c:v>16.608333333333348</c:v>
                </c:pt>
                <c:pt idx="2991">
                  <c:v>16.613888888888937</c:v>
                </c:pt>
                <c:pt idx="2992">
                  <c:v>16.619444444444412</c:v>
                </c:pt>
                <c:pt idx="2993">
                  <c:v>16.625</c:v>
                </c:pt>
                <c:pt idx="2994">
                  <c:v>16.630555555555588</c:v>
                </c:pt>
                <c:pt idx="2995">
                  <c:v>16.636111111111063</c:v>
                </c:pt>
                <c:pt idx="2996">
                  <c:v>16.641666666666652</c:v>
                </c:pt>
                <c:pt idx="2997">
                  <c:v>16.64722222222224</c:v>
                </c:pt>
                <c:pt idx="2998">
                  <c:v>16.652777777777715</c:v>
                </c:pt>
                <c:pt idx="2999">
                  <c:v>16.658333333333303</c:v>
                </c:pt>
                <c:pt idx="3000">
                  <c:v>16.663888888888891</c:v>
                </c:pt>
                <c:pt idx="3001">
                  <c:v>16.669444444444366</c:v>
                </c:pt>
                <c:pt idx="3002">
                  <c:v>16.674999999999955</c:v>
                </c:pt>
                <c:pt idx="3003">
                  <c:v>16.680555555555543</c:v>
                </c:pt>
                <c:pt idx="3004">
                  <c:v>16.686111111111018</c:v>
                </c:pt>
                <c:pt idx="3005">
                  <c:v>16.69166666666672</c:v>
                </c:pt>
                <c:pt idx="3006">
                  <c:v>16.697222222222308</c:v>
                </c:pt>
                <c:pt idx="3007">
                  <c:v>16.702777777777783</c:v>
                </c:pt>
                <c:pt idx="3008">
                  <c:v>16.708333333333371</c:v>
                </c:pt>
                <c:pt idx="3009">
                  <c:v>16.71388888888896</c:v>
                </c:pt>
                <c:pt idx="3010">
                  <c:v>16.719444444444434</c:v>
                </c:pt>
                <c:pt idx="3011">
                  <c:v>16.725000000000023</c:v>
                </c:pt>
                <c:pt idx="3012">
                  <c:v>16.730555555555611</c:v>
                </c:pt>
                <c:pt idx="3013">
                  <c:v>16.736111111111086</c:v>
                </c:pt>
                <c:pt idx="3014">
                  <c:v>16.741666666666674</c:v>
                </c:pt>
                <c:pt idx="3015">
                  <c:v>16.747222222222263</c:v>
                </c:pt>
                <c:pt idx="3016">
                  <c:v>16.752777777777737</c:v>
                </c:pt>
                <c:pt idx="3017">
                  <c:v>16.758333333333326</c:v>
                </c:pt>
                <c:pt idx="3018">
                  <c:v>16.763888888888914</c:v>
                </c:pt>
                <c:pt idx="3019">
                  <c:v>16.769444444444389</c:v>
                </c:pt>
                <c:pt idx="3020">
                  <c:v>16.774999999999977</c:v>
                </c:pt>
                <c:pt idx="3021">
                  <c:v>16.780555555555566</c:v>
                </c:pt>
                <c:pt idx="3022">
                  <c:v>16.78611111111104</c:v>
                </c:pt>
                <c:pt idx="3023">
                  <c:v>16.791666666666629</c:v>
                </c:pt>
                <c:pt idx="3024">
                  <c:v>16.797222222222217</c:v>
                </c:pt>
                <c:pt idx="3025">
                  <c:v>16.802777777777692</c:v>
                </c:pt>
                <c:pt idx="3026">
                  <c:v>16.80833333333328</c:v>
                </c:pt>
                <c:pt idx="3027">
                  <c:v>16.813888888888982</c:v>
                </c:pt>
                <c:pt idx="3028">
                  <c:v>16.819444444444457</c:v>
                </c:pt>
                <c:pt idx="3029">
                  <c:v>16.825000000000045</c:v>
                </c:pt>
                <c:pt idx="3030">
                  <c:v>16.830555555555634</c:v>
                </c:pt>
                <c:pt idx="3031">
                  <c:v>16.836111111111109</c:v>
                </c:pt>
                <c:pt idx="3032">
                  <c:v>16.841666666666697</c:v>
                </c:pt>
                <c:pt idx="3033">
                  <c:v>16.847222222222285</c:v>
                </c:pt>
                <c:pt idx="3034">
                  <c:v>16.85277777777776</c:v>
                </c:pt>
                <c:pt idx="3035">
                  <c:v>16.858333333333348</c:v>
                </c:pt>
                <c:pt idx="3036">
                  <c:v>16.863888888888937</c:v>
                </c:pt>
                <c:pt idx="3037">
                  <c:v>16.869444444444412</c:v>
                </c:pt>
                <c:pt idx="3038">
                  <c:v>16.875</c:v>
                </c:pt>
                <c:pt idx="3039">
                  <c:v>16.880555555555588</c:v>
                </c:pt>
                <c:pt idx="3040">
                  <c:v>16.886111111111063</c:v>
                </c:pt>
                <c:pt idx="3041">
                  <c:v>16.891666666666652</c:v>
                </c:pt>
                <c:pt idx="3042">
                  <c:v>16.89722222222224</c:v>
                </c:pt>
                <c:pt idx="3043">
                  <c:v>16.902777777777715</c:v>
                </c:pt>
                <c:pt idx="3044">
                  <c:v>16.908333333333303</c:v>
                </c:pt>
                <c:pt idx="3045">
                  <c:v>16.913888888888891</c:v>
                </c:pt>
                <c:pt idx="3046">
                  <c:v>16.919444444444366</c:v>
                </c:pt>
                <c:pt idx="3047">
                  <c:v>16.924999999999955</c:v>
                </c:pt>
                <c:pt idx="3048">
                  <c:v>16.930555555555543</c:v>
                </c:pt>
                <c:pt idx="3049">
                  <c:v>16.936111111111018</c:v>
                </c:pt>
                <c:pt idx="3050">
                  <c:v>16.94166666666672</c:v>
                </c:pt>
                <c:pt idx="3051">
                  <c:v>16.947222222222308</c:v>
                </c:pt>
                <c:pt idx="3052">
                  <c:v>16.952777777777783</c:v>
                </c:pt>
                <c:pt idx="3053">
                  <c:v>16.958333333333371</c:v>
                </c:pt>
                <c:pt idx="3054">
                  <c:v>16.96388888888896</c:v>
                </c:pt>
                <c:pt idx="3055">
                  <c:v>16.969444444444434</c:v>
                </c:pt>
                <c:pt idx="3056">
                  <c:v>16.975000000000023</c:v>
                </c:pt>
                <c:pt idx="3057">
                  <c:v>16.980555555555611</c:v>
                </c:pt>
                <c:pt idx="3058">
                  <c:v>16.986111111111086</c:v>
                </c:pt>
                <c:pt idx="3059">
                  <c:v>16.991666666666674</c:v>
                </c:pt>
                <c:pt idx="3060">
                  <c:v>16.997222222222263</c:v>
                </c:pt>
                <c:pt idx="3061">
                  <c:v>17.002777777777737</c:v>
                </c:pt>
                <c:pt idx="3062">
                  <c:v>17.008333333333326</c:v>
                </c:pt>
                <c:pt idx="3063">
                  <c:v>17.013888888888914</c:v>
                </c:pt>
                <c:pt idx="3064">
                  <c:v>17.019444444444389</c:v>
                </c:pt>
                <c:pt idx="3065">
                  <c:v>17.024999999999977</c:v>
                </c:pt>
                <c:pt idx="3066">
                  <c:v>17.030555555555566</c:v>
                </c:pt>
                <c:pt idx="3067">
                  <c:v>17.03611111111104</c:v>
                </c:pt>
                <c:pt idx="3068">
                  <c:v>17.041666666666629</c:v>
                </c:pt>
                <c:pt idx="3069">
                  <c:v>17.047222222222217</c:v>
                </c:pt>
                <c:pt idx="3070">
                  <c:v>17.052777777777692</c:v>
                </c:pt>
                <c:pt idx="3071">
                  <c:v>17.05833333333328</c:v>
                </c:pt>
                <c:pt idx="3072">
                  <c:v>17.063888888888982</c:v>
                </c:pt>
                <c:pt idx="3073">
                  <c:v>17.069444444444457</c:v>
                </c:pt>
                <c:pt idx="3074">
                  <c:v>17.075000000000045</c:v>
                </c:pt>
                <c:pt idx="3075">
                  <c:v>17.080555555555634</c:v>
                </c:pt>
                <c:pt idx="3076">
                  <c:v>17.086111111111109</c:v>
                </c:pt>
                <c:pt idx="3077">
                  <c:v>17.091666666666697</c:v>
                </c:pt>
                <c:pt idx="3078">
                  <c:v>17.097222222222285</c:v>
                </c:pt>
                <c:pt idx="3079">
                  <c:v>17.10277777777776</c:v>
                </c:pt>
                <c:pt idx="3080">
                  <c:v>17.108333333333348</c:v>
                </c:pt>
                <c:pt idx="3081">
                  <c:v>17.113888888888937</c:v>
                </c:pt>
                <c:pt idx="3082">
                  <c:v>17.119444444444412</c:v>
                </c:pt>
                <c:pt idx="3083">
                  <c:v>17.125</c:v>
                </c:pt>
                <c:pt idx="3084">
                  <c:v>17.130555555555588</c:v>
                </c:pt>
                <c:pt idx="3085">
                  <c:v>17.136111111111063</c:v>
                </c:pt>
                <c:pt idx="3086">
                  <c:v>17.141666666666652</c:v>
                </c:pt>
                <c:pt idx="3087">
                  <c:v>17.14722222222224</c:v>
                </c:pt>
                <c:pt idx="3088">
                  <c:v>17.152777777777715</c:v>
                </c:pt>
                <c:pt idx="3089">
                  <c:v>17.158333333333303</c:v>
                </c:pt>
                <c:pt idx="3090">
                  <c:v>17.163888888888891</c:v>
                </c:pt>
                <c:pt idx="3091">
                  <c:v>17.169444444444366</c:v>
                </c:pt>
                <c:pt idx="3092">
                  <c:v>17.174999999999955</c:v>
                </c:pt>
                <c:pt idx="3093">
                  <c:v>17.180555555555543</c:v>
                </c:pt>
                <c:pt idx="3094">
                  <c:v>17.186111111111018</c:v>
                </c:pt>
                <c:pt idx="3095">
                  <c:v>17.19166666666672</c:v>
                </c:pt>
                <c:pt idx="3096">
                  <c:v>17.197222222222308</c:v>
                </c:pt>
                <c:pt idx="3097">
                  <c:v>17.202777777777783</c:v>
                </c:pt>
                <c:pt idx="3098">
                  <c:v>17.208333333333371</c:v>
                </c:pt>
                <c:pt idx="3099">
                  <c:v>17.21388888888896</c:v>
                </c:pt>
                <c:pt idx="3100">
                  <c:v>17.219444444444434</c:v>
                </c:pt>
                <c:pt idx="3101">
                  <c:v>17.225000000000023</c:v>
                </c:pt>
                <c:pt idx="3102">
                  <c:v>17.230555555555611</c:v>
                </c:pt>
                <c:pt idx="3103">
                  <c:v>17.236111111111086</c:v>
                </c:pt>
                <c:pt idx="3104">
                  <c:v>17.241666666666674</c:v>
                </c:pt>
                <c:pt idx="3105">
                  <c:v>17.247222222222263</c:v>
                </c:pt>
                <c:pt idx="3106">
                  <c:v>17.252777777777737</c:v>
                </c:pt>
                <c:pt idx="3107">
                  <c:v>17.258333333333326</c:v>
                </c:pt>
                <c:pt idx="3108">
                  <c:v>17.263888888888914</c:v>
                </c:pt>
                <c:pt idx="3109">
                  <c:v>17.269444444444389</c:v>
                </c:pt>
                <c:pt idx="3110">
                  <c:v>17.274999999999977</c:v>
                </c:pt>
                <c:pt idx="3111">
                  <c:v>17.280555555555566</c:v>
                </c:pt>
                <c:pt idx="3112">
                  <c:v>17.28611111111104</c:v>
                </c:pt>
                <c:pt idx="3113">
                  <c:v>17.291666666666629</c:v>
                </c:pt>
                <c:pt idx="3114">
                  <c:v>17.297222222222217</c:v>
                </c:pt>
                <c:pt idx="3115">
                  <c:v>17.302777777777692</c:v>
                </c:pt>
                <c:pt idx="3116">
                  <c:v>17.30833333333328</c:v>
                </c:pt>
                <c:pt idx="3117">
                  <c:v>17.313888888888982</c:v>
                </c:pt>
                <c:pt idx="3118">
                  <c:v>17.319444444444457</c:v>
                </c:pt>
                <c:pt idx="3119">
                  <c:v>17.325000000000045</c:v>
                </c:pt>
                <c:pt idx="3120">
                  <c:v>17.330555555555634</c:v>
                </c:pt>
                <c:pt idx="3121">
                  <c:v>17.336111111111109</c:v>
                </c:pt>
                <c:pt idx="3122">
                  <c:v>17.341666666666697</c:v>
                </c:pt>
                <c:pt idx="3123">
                  <c:v>17.347222222222285</c:v>
                </c:pt>
                <c:pt idx="3124">
                  <c:v>17.35277777777776</c:v>
                </c:pt>
                <c:pt idx="3125">
                  <c:v>17.358333333333348</c:v>
                </c:pt>
                <c:pt idx="3126">
                  <c:v>17.363888888888937</c:v>
                </c:pt>
                <c:pt idx="3127">
                  <c:v>17.369444444444412</c:v>
                </c:pt>
                <c:pt idx="3128">
                  <c:v>17.375</c:v>
                </c:pt>
                <c:pt idx="3129">
                  <c:v>17.380555555555588</c:v>
                </c:pt>
                <c:pt idx="3130">
                  <c:v>17.386111111111063</c:v>
                </c:pt>
                <c:pt idx="3131">
                  <c:v>17.391666666666652</c:v>
                </c:pt>
                <c:pt idx="3132">
                  <c:v>17.39722222222224</c:v>
                </c:pt>
                <c:pt idx="3133">
                  <c:v>17.402777777777715</c:v>
                </c:pt>
                <c:pt idx="3134">
                  <c:v>17.408333333333303</c:v>
                </c:pt>
                <c:pt idx="3135">
                  <c:v>17.413888888888891</c:v>
                </c:pt>
                <c:pt idx="3136">
                  <c:v>17.419444444444366</c:v>
                </c:pt>
                <c:pt idx="3137">
                  <c:v>17.424999999999955</c:v>
                </c:pt>
                <c:pt idx="3138">
                  <c:v>17.430555555555543</c:v>
                </c:pt>
                <c:pt idx="3139">
                  <c:v>17.436111111111018</c:v>
                </c:pt>
                <c:pt idx="3140">
                  <c:v>17.44166666666672</c:v>
                </c:pt>
                <c:pt idx="3141">
                  <c:v>17.447222222222308</c:v>
                </c:pt>
                <c:pt idx="3142">
                  <c:v>17.452777777777783</c:v>
                </c:pt>
                <c:pt idx="3143">
                  <c:v>17.458333333333371</c:v>
                </c:pt>
                <c:pt idx="3144">
                  <c:v>17.46388888888896</c:v>
                </c:pt>
                <c:pt idx="3145">
                  <c:v>17.469444444444434</c:v>
                </c:pt>
                <c:pt idx="3146">
                  <c:v>17.475000000000023</c:v>
                </c:pt>
                <c:pt idx="3147">
                  <c:v>17.480555555555611</c:v>
                </c:pt>
                <c:pt idx="3148">
                  <c:v>17.486111111111086</c:v>
                </c:pt>
                <c:pt idx="3149">
                  <c:v>17.491666666666674</c:v>
                </c:pt>
                <c:pt idx="3150">
                  <c:v>17.497222222222263</c:v>
                </c:pt>
                <c:pt idx="3151">
                  <c:v>17.502777777777737</c:v>
                </c:pt>
                <c:pt idx="3152">
                  <c:v>17.508333333333326</c:v>
                </c:pt>
                <c:pt idx="3153">
                  <c:v>17.513888888888914</c:v>
                </c:pt>
                <c:pt idx="3154">
                  <c:v>17.519444444444389</c:v>
                </c:pt>
                <c:pt idx="3155">
                  <c:v>17.524999999999977</c:v>
                </c:pt>
                <c:pt idx="3156">
                  <c:v>17.530555555555566</c:v>
                </c:pt>
                <c:pt idx="3157">
                  <c:v>17.53611111111104</c:v>
                </c:pt>
                <c:pt idx="3158">
                  <c:v>17.541666666666629</c:v>
                </c:pt>
                <c:pt idx="3159">
                  <c:v>17.547222222222217</c:v>
                </c:pt>
                <c:pt idx="3160">
                  <c:v>17.552777777777692</c:v>
                </c:pt>
                <c:pt idx="3161">
                  <c:v>17.55833333333328</c:v>
                </c:pt>
                <c:pt idx="3162">
                  <c:v>17.563888888888982</c:v>
                </c:pt>
                <c:pt idx="3163">
                  <c:v>17.569444444444457</c:v>
                </c:pt>
                <c:pt idx="3164">
                  <c:v>17.575000000000045</c:v>
                </c:pt>
                <c:pt idx="3165">
                  <c:v>17.580555555555634</c:v>
                </c:pt>
                <c:pt idx="3166">
                  <c:v>17.586111111111109</c:v>
                </c:pt>
                <c:pt idx="3167">
                  <c:v>17.591666666666697</c:v>
                </c:pt>
                <c:pt idx="3168">
                  <c:v>17.597222222222285</c:v>
                </c:pt>
                <c:pt idx="3169">
                  <c:v>17.60277777777776</c:v>
                </c:pt>
                <c:pt idx="3170">
                  <c:v>17.608333333333348</c:v>
                </c:pt>
                <c:pt idx="3171">
                  <c:v>17.613888888888937</c:v>
                </c:pt>
                <c:pt idx="3172">
                  <c:v>17.619444444444412</c:v>
                </c:pt>
                <c:pt idx="3173">
                  <c:v>17.625</c:v>
                </c:pt>
                <c:pt idx="3174">
                  <c:v>17.630555555555588</c:v>
                </c:pt>
                <c:pt idx="3175">
                  <c:v>17.636111111111063</c:v>
                </c:pt>
                <c:pt idx="3176">
                  <c:v>17.641666666666652</c:v>
                </c:pt>
                <c:pt idx="3177">
                  <c:v>17.64722222222224</c:v>
                </c:pt>
                <c:pt idx="3178">
                  <c:v>17.652777777777715</c:v>
                </c:pt>
                <c:pt idx="3179">
                  <c:v>17.658333333333303</c:v>
                </c:pt>
                <c:pt idx="3180">
                  <c:v>17.663888888888891</c:v>
                </c:pt>
                <c:pt idx="3181">
                  <c:v>17.669444444444366</c:v>
                </c:pt>
                <c:pt idx="3182">
                  <c:v>17.674999999999955</c:v>
                </c:pt>
                <c:pt idx="3183">
                  <c:v>17.680555555555543</c:v>
                </c:pt>
                <c:pt idx="3184">
                  <c:v>17.686111111111018</c:v>
                </c:pt>
                <c:pt idx="3185">
                  <c:v>17.69166666666672</c:v>
                </c:pt>
                <c:pt idx="3186">
                  <c:v>17.697222222222308</c:v>
                </c:pt>
                <c:pt idx="3187">
                  <c:v>17.702777777777783</c:v>
                </c:pt>
                <c:pt idx="3188">
                  <c:v>17.708333333333371</c:v>
                </c:pt>
                <c:pt idx="3189">
                  <c:v>17.71388888888896</c:v>
                </c:pt>
                <c:pt idx="3190">
                  <c:v>17.719444444444434</c:v>
                </c:pt>
                <c:pt idx="3191">
                  <c:v>17.725000000000023</c:v>
                </c:pt>
                <c:pt idx="3192">
                  <c:v>17.730555555555611</c:v>
                </c:pt>
                <c:pt idx="3193">
                  <c:v>17.736111111111086</c:v>
                </c:pt>
                <c:pt idx="3194">
                  <c:v>17.741666666666674</c:v>
                </c:pt>
                <c:pt idx="3195">
                  <c:v>17.747222222222263</c:v>
                </c:pt>
                <c:pt idx="3196">
                  <c:v>17.752777777777737</c:v>
                </c:pt>
                <c:pt idx="3197">
                  <c:v>17.758333333333326</c:v>
                </c:pt>
                <c:pt idx="3198">
                  <c:v>17.763888888888914</c:v>
                </c:pt>
                <c:pt idx="3199">
                  <c:v>17.769444444444389</c:v>
                </c:pt>
                <c:pt idx="3200">
                  <c:v>17.774999999999977</c:v>
                </c:pt>
                <c:pt idx="3201">
                  <c:v>17.780555555555566</c:v>
                </c:pt>
                <c:pt idx="3202">
                  <c:v>17.78611111111104</c:v>
                </c:pt>
                <c:pt idx="3203">
                  <c:v>17.791666666666629</c:v>
                </c:pt>
                <c:pt idx="3204">
                  <c:v>17.797222222222217</c:v>
                </c:pt>
                <c:pt idx="3205">
                  <c:v>17.802777777777692</c:v>
                </c:pt>
                <c:pt idx="3206">
                  <c:v>17.80833333333328</c:v>
                </c:pt>
                <c:pt idx="3207">
                  <c:v>17.813888888888982</c:v>
                </c:pt>
                <c:pt idx="3208">
                  <c:v>17.819444444444457</c:v>
                </c:pt>
                <c:pt idx="3209">
                  <c:v>17.825000000000045</c:v>
                </c:pt>
                <c:pt idx="3210">
                  <c:v>17.830555555555634</c:v>
                </c:pt>
                <c:pt idx="3211">
                  <c:v>17.836111111111109</c:v>
                </c:pt>
                <c:pt idx="3212">
                  <c:v>17.841666666666697</c:v>
                </c:pt>
                <c:pt idx="3213">
                  <c:v>17.847222222222285</c:v>
                </c:pt>
                <c:pt idx="3214">
                  <c:v>17.85277777777776</c:v>
                </c:pt>
                <c:pt idx="3215">
                  <c:v>17.858333333333348</c:v>
                </c:pt>
                <c:pt idx="3216">
                  <c:v>17.863888888888937</c:v>
                </c:pt>
                <c:pt idx="3217">
                  <c:v>17.869444444444412</c:v>
                </c:pt>
                <c:pt idx="3218">
                  <c:v>17.875</c:v>
                </c:pt>
                <c:pt idx="3219">
                  <c:v>17.880555555555588</c:v>
                </c:pt>
                <c:pt idx="3220">
                  <c:v>17.886111111111063</c:v>
                </c:pt>
                <c:pt idx="3221">
                  <c:v>17.891666666666652</c:v>
                </c:pt>
                <c:pt idx="3222">
                  <c:v>17.89722222222224</c:v>
                </c:pt>
                <c:pt idx="3223">
                  <c:v>17.902777777777715</c:v>
                </c:pt>
                <c:pt idx="3224">
                  <c:v>17.908333333333303</c:v>
                </c:pt>
                <c:pt idx="3225">
                  <c:v>17.913888888888891</c:v>
                </c:pt>
                <c:pt idx="3226">
                  <c:v>17.919444444444366</c:v>
                </c:pt>
                <c:pt idx="3227">
                  <c:v>17.924999999999955</c:v>
                </c:pt>
                <c:pt idx="3228">
                  <c:v>17.930555555555543</c:v>
                </c:pt>
                <c:pt idx="3229">
                  <c:v>17.936111111111018</c:v>
                </c:pt>
                <c:pt idx="3230">
                  <c:v>17.94166666666672</c:v>
                </c:pt>
                <c:pt idx="3231">
                  <c:v>17.947222222222308</c:v>
                </c:pt>
                <c:pt idx="3232">
                  <c:v>17.952777777777783</c:v>
                </c:pt>
                <c:pt idx="3233">
                  <c:v>17.958333333333371</c:v>
                </c:pt>
                <c:pt idx="3234">
                  <c:v>17.96388888888896</c:v>
                </c:pt>
                <c:pt idx="3235">
                  <c:v>17.969444444444434</c:v>
                </c:pt>
                <c:pt idx="3236">
                  <c:v>17.975000000000023</c:v>
                </c:pt>
                <c:pt idx="3237">
                  <c:v>17.980555555555611</c:v>
                </c:pt>
                <c:pt idx="3238">
                  <c:v>17.986111111111086</c:v>
                </c:pt>
                <c:pt idx="3239">
                  <c:v>17.991666666666674</c:v>
                </c:pt>
                <c:pt idx="3240">
                  <c:v>17.997222222222263</c:v>
                </c:pt>
                <c:pt idx="3241">
                  <c:v>18.002777777777737</c:v>
                </c:pt>
                <c:pt idx="3242">
                  <c:v>18.008333333333326</c:v>
                </c:pt>
                <c:pt idx="3243">
                  <c:v>18.013888888888914</c:v>
                </c:pt>
                <c:pt idx="3244">
                  <c:v>18.019444444444389</c:v>
                </c:pt>
                <c:pt idx="3245">
                  <c:v>18.024999999999977</c:v>
                </c:pt>
                <c:pt idx="3246">
                  <c:v>18.030555555555566</c:v>
                </c:pt>
                <c:pt idx="3247">
                  <c:v>18.03611111111104</c:v>
                </c:pt>
                <c:pt idx="3248">
                  <c:v>18.041666666666629</c:v>
                </c:pt>
                <c:pt idx="3249">
                  <c:v>18.047222222222217</c:v>
                </c:pt>
                <c:pt idx="3250">
                  <c:v>18.052777777777692</c:v>
                </c:pt>
                <c:pt idx="3251">
                  <c:v>18.05833333333328</c:v>
                </c:pt>
                <c:pt idx="3252">
                  <c:v>18.063888888888982</c:v>
                </c:pt>
                <c:pt idx="3253">
                  <c:v>18.069444444444457</c:v>
                </c:pt>
                <c:pt idx="3254">
                  <c:v>18.075000000000045</c:v>
                </c:pt>
                <c:pt idx="3255">
                  <c:v>18.080555555555634</c:v>
                </c:pt>
                <c:pt idx="3256">
                  <c:v>18.086111111111109</c:v>
                </c:pt>
                <c:pt idx="3257">
                  <c:v>18.091666666666697</c:v>
                </c:pt>
                <c:pt idx="3258">
                  <c:v>18.097222222222285</c:v>
                </c:pt>
                <c:pt idx="3259">
                  <c:v>18.10277777777776</c:v>
                </c:pt>
                <c:pt idx="3260">
                  <c:v>18.108333333333348</c:v>
                </c:pt>
                <c:pt idx="3261">
                  <c:v>18.113888888888937</c:v>
                </c:pt>
                <c:pt idx="3262">
                  <c:v>18.119444444444412</c:v>
                </c:pt>
                <c:pt idx="3263">
                  <c:v>18.125</c:v>
                </c:pt>
                <c:pt idx="3264">
                  <c:v>18.130555555555588</c:v>
                </c:pt>
                <c:pt idx="3265">
                  <c:v>18.136111111111063</c:v>
                </c:pt>
                <c:pt idx="3266">
                  <c:v>18.141666666666652</c:v>
                </c:pt>
                <c:pt idx="3267">
                  <c:v>18.14722222222224</c:v>
                </c:pt>
                <c:pt idx="3268">
                  <c:v>18.152777777777715</c:v>
                </c:pt>
                <c:pt idx="3269">
                  <c:v>18.158333333333303</c:v>
                </c:pt>
                <c:pt idx="3270">
                  <c:v>18.163888888888891</c:v>
                </c:pt>
                <c:pt idx="3271">
                  <c:v>18.169444444444366</c:v>
                </c:pt>
                <c:pt idx="3272">
                  <c:v>18.174999999999955</c:v>
                </c:pt>
                <c:pt idx="3273">
                  <c:v>18.180555555555543</c:v>
                </c:pt>
                <c:pt idx="3274">
                  <c:v>18.186111111111018</c:v>
                </c:pt>
                <c:pt idx="3275">
                  <c:v>18.19166666666672</c:v>
                </c:pt>
                <c:pt idx="3276">
                  <c:v>18.197222222222308</c:v>
                </c:pt>
                <c:pt idx="3277">
                  <c:v>18.202777777777783</c:v>
                </c:pt>
                <c:pt idx="3278">
                  <c:v>18.208333333333371</c:v>
                </c:pt>
                <c:pt idx="3279">
                  <c:v>18.21388888888896</c:v>
                </c:pt>
                <c:pt idx="3280">
                  <c:v>18.219444444444434</c:v>
                </c:pt>
                <c:pt idx="3281">
                  <c:v>18.225000000000023</c:v>
                </c:pt>
                <c:pt idx="3282">
                  <c:v>18.230555555555611</c:v>
                </c:pt>
                <c:pt idx="3283">
                  <c:v>18.236111111111086</c:v>
                </c:pt>
                <c:pt idx="3284">
                  <c:v>18.241666666666674</c:v>
                </c:pt>
                <c:pt idx="3285">
                  <c:v>18.247222222222263</c:v>
                </c:pt>
                <c:pt idx="3286">
                  <c:v>18.252777777777737</c:v>
                </c:pt>
                <c:pt idx="3287">
                  <c:v>18.258333333333326</c:v>
                </c:pt>
                <c:pt idx="3288">
                  <c:v>18.263888888888914</c:v>
                </c:pt>
                <c:pt idx="3289">
                  <c:v>18.269444444444389</c:v>
                </c:pt>
                <c:pt idx="3290">
                  <c:v>18.274999999999977</c:v>
                </c:pt>
                <c:pt idx="3291">
                  <c:v>18.280555555555566</c:v>
                </c:pt>
                <c:pt idx="3292">
                  <c:v>18.28611111111104</c:v>
                </c:pt>
                <c:pt idx="3293">
                  <c:v>18.291666666666629</c:v>
                </c:pt>
                <c:pt idx="3294">
                  <c:v>18.297222222222217</c:v>
                </c:pt>
                <c:pt idx="3295">
                  <c:v>18.302777777777692</c:v>
                </c:pt>
                <c:pt idx="3296">
                  <c:v>18.30833333333328</c:v>
                </c:pt>
                <c:pt idx="3297">
                  <c:v>18.313888888888982</c:v>
                </c:pt>
                <c:pt idx="3298">
                  <c:v>18.319444444444457</c:v>
                </c:pt>
                <c:pt idx="3299">
                  <c:v>18.325000000000045</c:v>
                </c:pt>
                <c:pt idx="3300">
                  <c:v>18.330555555555634</c:v>
                </c:pt>
                <c:pt idx="3301">
                  <c:v>18.336111111111109</c:v>
                </c:pt>
                <c:pt idx="3302">
                  <c:v>18.341666666666697</c:v>
                </c:pt>
                <c:pt idx="3303">
                  <c:v>18.347222222222285</c:v>
                </c:pt>
                <c:pt idx="3304">
                  <c:v>18.35277777777776</c:v>
                </c:pt>
                <c:pt idx="3305">
                  <c:v>18.358333333333348</c:v>
                </c:pt>
                <c:pt idx="3306">
                  <c:v>18.363888888888937</c:v>
                </c:pt>
                <c:pt idx="3307">
                  <c:v>18.369444444444412</c:v>
                </c:pt>
                <c:pt idx="3308">
                  <c:v>18.375</c:v>
                </c:pt>
                <c:pt idx="3309">
                  <c:v>18.380555555555588</c:v>
                </c:pt>
                <c:pt idx="3310">
                  <c:v>18.386111111111063</c:v>
                </c:pt>
                <c:pt idx="3311">
                  <c:v>18.391666666666652</c:v>
                </c:pt>
                <c:pt idx="3312">
                  <c:v>18.39722222222224</c:v>
                </c:pt>
                <c:pt idx="3313">
                  <c:v>18.402777777777715</c:v>
                </c:pt>
                <c:pt idx="3314">
                  <c:v>18.408333333333303</c:v>
                </c:pt>
                <c:pt idx="3315">
                  <c:v>18.413888888888891</c:v>
                </c:pt>
                <c:pt idx="3316">
                  <c:v>18.419444444444366</c:v>
                </c:pt>
                <c:pt idx="3317">
                  <c:v>18.424999999999955</c:v>
                </c:pt>
                <c:pt idx="3318">
                  <c:v>18.430555555555543</c:v>
                </c:pt>
                <c:pt idx="3319">
                  <c:v>18.436111111111018</c:v>
                </c:pt>
                <c:pt idx="3320">
                  <c:v>18.44166666666672</c:v>
                </c:pt>
                <c:pt idx="3321">
                  <c:v>18.447222222222308</c:v>
                </c:pt>
                <c:pt idx="3322">
                  <c:v>18.452777777777783</c:v>
                </c:pt>
                <c:pt idx="3323">
                  <c:v>18.458333333333371</c:v>
                </c:pt>
                <c:pt idx="3324">
                  <c:v>18.46388888888896</c:v>
                </c:pt>
                <c:pt idx="3325">
                  <c:v>18.469444444444434</c:v>
                </c:pt>
                <c:pt idx="3326">
                  <c:v>18.475000000000023</c:v>
                </c:pt>
                <c:pt idx="3327">
                  <c:v>18.480555555555611</c:v>
                </c:pt>
                <c:pt idx="3328">
                  <c:v>18.486111111111086</c:v>
                </c:pt>
                <c:pt idx="3329">
                  <c:v>18.491666666666674</c:v>
                </c:pt>
                <c:pt idx="3330">
                  <c:v>18.497222222222263</c:v>
                </c:pt>
                <c:pt idx="3331">
                  <c:v>18.502777777777737</c:v>
                </c:pt>
                <c:pt idx="3332">
                  <c:v>18.508333333333326</c:v>
                </c:pt>
                <c:pt idx="3333">
                  <c:v>18.513888888888914</c:v>
                </c:pt>
                <c:pt idx="3334">
                  <c:v>18.519444444444389</c:v>
                </c:pt>
                <c:pt idx="3335">
                  <c:v>18.524999999999977</c:v>
                </c:pt>
                <c:pt idx="3336">
                  <c:v>18.530555555555566</c:v>
                </c:pt>
                <c:pt idx="3337">
                  <c:v>18.53611111111104</c:v>
                </c:pt>
                <c:pt idx="3338">
                  <c:v>18.541666666666629</c:v>
                </c:pt>
                <c:pt idx="3339">
                  <c:v>18.547222222222217</c:v>
                </c:pt>
                <c:pt idx="3340">
                  <c:v>18.552777777777692</c:v>
                </c:pt>
                <c:pt idx="3341">
                  <c:v>18.55833333333328</c:v>
                </c:pt>
                <c:pt idx="3342">
                  <c:v>18.563888888888982</c:v>
                </c:pt>
                <c:pt idx="3343">
                  <c:v>18.569444444444457</c:v>
                </c:pt>
                <c:pt idx="3344">
                  <c:v>18.575000000000045</c:v>
                </c:pt>
                <c:pt idx="3345">
                  <c:v>18.580555555555634</c:v>
                </c:pt>
                <c:pt idx="3346">
                  <c:v>18.586111111111109</c:v>
                </c:pt>
                <c:pt idx="3347">
                  <c:v>18.591666666666697</c:v>
                </c:pt>
                <c:pt idx="3348">
                  <c:v>18.597222222222285</c:v>
                </c:pt>
                <c:pt idx="3349">
                  <c:v>18.60277777777776</c:v>
                </c:pt>
                <c:pt idx="3350">
                  <c:v>18.608333333333348</c:v>
                </c:pt>
                <c:pt idx="3351">
                  <c:v>18.613888888888937</c:v>
                </c:pt>
                <c:pt idx="3352">
                  <c:v>18.619444444444412</c:v>
                </c:pt>
                <c:pt idx="3353">
                  <c:v>18.625</c:v>
                </c:pt>
                <c:pt idx="3354">
                  <c:v>18.630555555555588</c:v>
                </c:pt>
                <c:pt idx="3355">
                  <c:v>18.636111111111063</c:v>
                </c:pt>
                <c:pt idx="3356">
                  <c:v>18.641666666666652</c:v>
                </c:pt>
                <c:pt idx="3357">
                  <c:v>18.64722222222224</c:v>
                </c:pt>
                <c:pt idx="3358">
                  <c:v>18.652777777777715</c:v>
                </c:pt>
                <c:pt idx="3359">
                  <c:v>18.658333333333303</c:v>
                </c:pt>
                <c:pt idx="3360">
                  <c:v>18.663888888888891</c:v>
                </c:pt>
                <c:pt idx="3361">
                  <c:v>18.669444444444366</c:v>
                </c:pt>
                <c:pt idx="3362">
                  <c:v>18.674999999999955</c:v>
                </c:pt>
                <c:pt idx="3363">
                  <c:v>18.680555555555543</c:v>
                </c:pt>
                <c:pt idx="3364">
                  <c:v>18.686111111111018</c:v>
                </c:pt>
                <c:pt idx="3365">
                  <c:v>18.69166666666672</c:v>
                </c:pt>
                <c:pt idx="3366">
                  <c:v>18.697222222222308</c:v>
                </c:pt>
                <c:pt idx="3367">
                  <c:v>18.702777777777783</c:v>
                </c:pt>
                <c:pt idx="3368">
                  <c:v>18.708333333333371</c:v>
                </c:pt>
                <c:pt idx="3369">
                  <c:v>18.71388888888896</c:v>
                </c:pt>
                <c:pt idx="3370">
                  <c:v>18.719444444444434</c:v>
                </c:pt>
                <c:pt idx="3371">
                  <c:v>18.725000000000023</c:v>
                </c:pt>
                <c:pt idx="3372">
                  <c:v>18.730555555555611</c:v>
                </c:pt>
                <c:pt idx="3373">
                  <c:v>18.736111111111086</c:v>
                </c:pt>
                <c:pt idx="3374">
                  <c:v>18.741666666666674</c:v>
                </c:pt>
                <c:pt idx="3375">
                  <c:v>18.747222222222263</c:v>
                </c:pt>
                <c:pt idx="3376">
                  <c:v>18.752777777777737</c:v>
                </c:pt>
                <c:pt idx="3377">
                  <c:v>18.758333333333326</c:v>
                </c:pt>
                <c:pt idx="3378">
                  <c:v>18.763888888888914</c:v>
                </c:pt>
                <c:pt idx="3379">
                  <c:v>18.769444444444389</c:v>
                </c:pt>
                <c:pt idx="3380">
                  <c:v>18.774999999999977</c:v>
                </c:pt>
                <c:pt idx="3381">
                  <c:v>18.780555555555566</c:v>
                </c:pt>
                <c:pt idx="3382">
                  <c:v>18.78611111111104</c:v>
                </c:pt>
                <c:pt idx="3383">
                  <c:v>18.791666666666629</c:v>
                </c:pt>
                <c:pt idx="3384">
                  <c:v>18.797222222222217</c:v>
                </c:pt>
                <c:pt idx="3385">
                  <c:v>18.802777777777692</c:v>
                </c:pt>
                <c:pt idx="3386">
                  <c:v>18.80833333333328</c:v>
                </c:pt>
                <c:pt idx="3387">
                  <c:v>18.813888888888982</c:v>
                </c:pt>
                <c:pt idx="3388">
                  <c:v>18.819444444444457</c:v>
                </c:pt>
                <c:pt idx="3389">
                  <c:v>18.825000000000045</c:v>
                </c:pt>
                <c:pt idx="3390">
                  <c:v>18.830555555555634</c:v>
                </c:pt>
                <c:pt idx="3391">
                  <c:v>18.836111111111109</c:v>
                </c:pt>
                <c:pt idx="3392">
                  <c:v>18.841666666666697</c:v>
                </c:pt>
                <c:pt idx="3393">
                  <c:v>18.847222222222285</c:v>
                </c:pt>
                <c:pt idx="3394">
                  <c:v>18.85277777777776</c:v>
                </c:pt>
                <c:pt idx="3395">
                  <c:v>18.858333333333348</c:v>
                </c:pt>
                <c:pt idx="3396">
                  <c:v>18.863888888888937</c:v>
                </c:pt>
                <c:pt idx="3397">
                  <c:v>18.869444444444412</c:v>
                </c:pt>
                <c:pt idx="3398">
                  <c:v>18.875</c:v>
                </c:pt>
                <c:pt idx="3399">
                  <c:v>18.880555555555588</c:v>
                </c:pt>
                <c:pt idx="3400">
                  <c:v>18.886111111111063</c:v>
                </c:pt>
                <c:pt idx="3401">
                  <c:v>18.891666666666652</c:v>
                </c:pt>
                <c:pt idx="3402">
                  <c:v>18.89722222222224</c:v>
                </c:pt>
                <c:pt idx="3403">
                  <c:v>18.902777777777715</c:v>
                </c:pt>
                <c:pt idx="3404">
                  <c:v>18.908333333333303</c:v>
                </c:pt>
                <c:pt idx="3405">
                  <c:v>18.913888888888891</c:v>
                </c:pt>
                <c:pt idx="3406">
                  <c:v>18.919444444444366</c:v>
                </c:pt>
                <c:pt idx="3407">
                  <c:v>18.924999999999955</c:v>
                </c:pt>
                <c:pt idx="3408">
                  <c:v>18.930555555555543</c:v>
                </c:pt>
                <c:pt idx="3409">
                  <c:v>18.936111111111018</c:v>
                </c:pt>
                <c:pt idx="3410">
                  <c:v>18.94166666666672</c:v>
                </c:pt>
                <c:pt idx="3411">
                  <c:v>18.947222222222308</c:v>
                </c:pt>
                <c:pt idx="3412">
                  <c:v>18.952777777777783</c:v>
                </c:pt>
                <c:pt idx="3413">
                  <c:v>18.958333333333371</c:v>
                </c:pt>
                <c:pt idx="3414">
                  <c:v>18.96388888888896</c:v>
                </c:pt>
                <c:pt idx="3415">
                  <c:v>18.969444444444434</c:v>
                </c:pt>
                <c:pt idx="3416">
                  <c:v>18.975000000000023</c:v>
                </c:pt>
                <c:pt idx="3417">
                  <c:v>18.980555555555611</c:v>
                </c:pt>
                <c:pt idx="3418">
                  <c:v>18.986111111111086</c:v>
                </c:pt>
                <c:pt idx="3419">
                  <c:v>18.991666666666674</c:v>
                </c:pt>
                <c:pt idx="3420">
                  <c:v>18.997222222222263</c:v>
                </c:pt>
                <c:pt idx="3421">
                  <c:v>19.002777777777737</c:v>
                </c:pt>
                <c:pt idx="3422">
                  <c:v>19.008333333333326</c:v>
                </c:pt>
                <c:pt idx="3423">
                  <c:v>19.013888888888914</c:v>
                </c:pt>
                <c:pt idx="3424">
                  <c:v>19.019444444444389</c:v>
                </c:pt>
                <c:pt idx="3425">
                  <c:v>19.024999999999977</c:v>
                </c:pt>
                <c:pt idx="3426">
                  <c:v>19.030555555555566</c:v>
                </c:pt>
                <c:pt idx="3427">
                  <c:v>19.03611111111104</c:v>
                </c:pt>
                <c:pt idx="3428">
                  <c:v>19.041666666666629</c:v>
                </c:pt>
                <c:pt idx="3429">
                  <c:v>19.047222222222217</c:v>
                </c:pt>
                <c:pt idx="3430">
                  <c:v>19.052777777777692</c:v>
                </c:pt>
                <c:pt idx="3431">
                  <c:v>19.05833333333328</c:v>
                </c:pt>
                <c:pt idx="3432">
                  <c:v>19.063888888888982</c:v>
                </c:pt>
                <c:pt idx="3433">
                  <c:v>19.069444444444457</c:v>
                </c:pt>
                <c:pt idx="3434">
                  <c:v>19.075000000000045</c:v>
                </c:pt>
                <c:pt idx="3435">
                  <c:v>19.080555555555634</c:v>
                </c:pt>
                <c:pt idx="3436">
                  <c:v>19.086111111111109</c:v>
                </c:pt>
                <c:pt idx="3437">
                  <c:v>19.091666666666697</c:v>
                </c:pt>
                <c:pt idx="3438">
                  <c:v>19.097222222222285</c:v>
                </c:pt>
                <c:pt idx="3439">
                  <c:v>19.10277777777776</c:v>
                </c:pt>
                <c:pt idx="3440">
                  <c:v>19.108333333333348</c:v>
                </c:pt>
                <c:pt idx="3441">
                  <c:v>19.113888888888937</c:v>
                </c:pt>
                <c:pt idx="3442">
                  <c:v>19.119444444444412</c:v>
                </c:pt>
                <c:pt idx="3443">
                  <c:v>19.125</c:v>
                </c:pt>
                <c:pt idx="3444">
                  <c:v>19.130555555555588</c:v>
                </c:pt>
                <c:pt idx="3445">
                  <c:v>19.136111111111063</c:v>
                </c:pt>
                <c:pt idx="3446">
                  <c:v>19.141666666666652</c:v>
                </c:pt>
                <c:pt idx="3447">
                  <c:v>19.14722222222224</c:v>
                </c:pt>
                <c:pt idx="3448">
                  <c:v>19.152777777777715</c:v>
                </c:pt>
                <c:pt idx="3449">
                  <c:v>19.158333333333303</c:v>
                </c:pt>
                <c:pt idx="3450">
                  <c:v>19.163888888888891</c:v>
                </c:pt>
                <c:pt idx="3451">
                  <c:v>19.169444444444366</c:v>
                </c:pt>
                <c:pt idx="3452">
                  <c:v>19.174999999999955</c:v>
                </c:pt>
                <c:pt idx="3453">
                  <c:v>19.180555555555543</c:v>
                </c:pt>
                <c:pt idx="3454">
                  <c:v>19.186111111111018</c:v>
                </c:pt>
                <c:pt idx="3455">
                  <c:v>19.19166666666672</c:v>
                </c:pt>
                <c:pt idx="3456">
                  <c:v>19.197222222222308</c:v>
                </c:pt>
                <c:pt idx="3457">
                  <c:v>19.202777777777783</c:v>
                </c:pt>
                <c:pt idx="3458">
                  <c:v>19.208333333333371</c:v>
                </c:pt>
                <c:pt idx="3459">
                  <c:v>19.21388888888896</c:v>
                </c:pt>
                <c:pt idx="3460">
                  <c:v>19.219444444444434</c:v>
                </c:pt>
                <c:pt idx="3461">
                  <c:v>19.225000000000023</c:v>
                </c:pt>
                <c:pt idx="3462">
                  <c:v>19.230555555555611</c:v>
                </c:pt>
                <c:pt idx="3463">
                  <c:v>19.236111111111086</c:v>
                </c:pt>
                <c:pt idx="3464">
                  <c:v>19.241666666666674</c:v>
                </c:pt>
                <c:pt idx="3465">
                  <c:v>19.247222222222263</c:v>
                </c:pt>
                <c:pt idx="3466">
                  <c:v>19.252777777777737</c:v>
                </c:pt>
                <c:pt idx="3467">
                  <c:v>19.258333333333326</c:v>
                </c:pt>
                <c:pt idx="3468">
                  <c:v>19.263888888888914</c:v>
                </c:pt>
                <c:pt idx="3469">
                  <c:v>19.269444444444389</c:v>
                </c:pt>
                <c:pt idx="3470">
                  <c:v>19.274999999999977</c:v>
                </c:pt>
                <c:pt idx="3471">
                  <c:v>19.280555555555566</c:v>
                </c:pt>
                <c:pt idx="3472">
                  <c:v>19.28611111111104</c:v>
                </c:pt>
                <c:pt idx="3473">
                  <c:v>19.291666666666629</c:v>
                </c:pt>
                <c:pt idx="3474">
                  <c:v>19.297222222222217</c:v>
                </c:pt>
                <c:pt idx="3475">
                  <c:v>19.302777777777692</c:v>
                </c:pt>
                <c:pt idx="3476">
                  <c:v>19.30833333333328</c:v>
                </c:pt>
                <c:pt idx="3477">
                  <c:v>19.313888888888982</c:v>
                </c:pt>
                <c:pt idx="3478">
                  <c:v>19.319444444444457</c:v>
                </c:pt>
                <c:pt idx="3479">
                  <c:v>19.325000000000045</c:v>
                </c:pt>
                <c:pt idx="3480">
                  <c:v>19.330555555555634</c:v>
                </c:pt>
                <c:pt idx="3481">
                  <c:v>19.336111111111109</c:v>
                </c:pt>
                <c:pt idx="3482">
                  <c:v>19.341666666666697</c:v>
                </c:pt>
                <c:pt idx="3483">
                  <c:v>19.347222222222285</c:v>
                </c:pt>
                <c:pt idx="3484">
                  <c:v>19.35277777777776</c:v>
                </c:pt>
                <c:pt idx="3485">
                  <c:v>19.358333333333348</c:v>
                </c:pt>
                <c:pt idx="3486">
                  <c:v>19.363888888888937</c:v>
                </c:pt>
                <c:pt idx="3487">
                  <c:v>19.369444444444412</c:v>
                </c:pt>
                <c:pt idx="3488">
                  <c:v>19.375</c:v>
                </c:pt>
                <c:pt idx="3489">
                  <c:v>19.380555555555588</c:v>
                </c:pt>
                <c:pt idx="3490">
                  <c:v>19.386111111111063</c:v>
                </c:pt>
                <c:pt idx="3491">
                  <c:v>19.391666666666652</c:v>
                </c:pt>
                <c:pt idx="3492">
                  <c:v>19.39722222222224</c:v>
                </c:pt>
                <c:pt idx="3493">
                  <c:v>19.402777777777715</c:v>
                </c:pt>
                <c:pt idx="3494">
                  <c:v>19.408333333333303</c:v>
                </c:pt>
                <c:pt idx="3495">
                  <c:v>19.413888888888891</c:v>
                </c:pt>
                <c:pt idx="3496">
                  <c:v>19.419444444444366</c:v>
                </c:pt>
                <c:pt idx="3497">
                  <c:v>19.424999999999955</c:v>
                </c:pt>
                <c:pt idx="3498">
                  <c:v>19.430555555555543</c:v>
                </c:pt>
                <c:pt idx="3499">
                  <c:v>19.436111111111018</c:v>
                </c:pt>
                <c:pt idx="3500">
                  <c:v>19.44166666666672</c:v>
                </c:pt>
                <c:pt idx="3501">
                  <c:v>19.447222222222308</c:v>
                </c:pt>
                <c:pt idx="3502">
                  <c:v>19.452777777777783</c:v>
                </c:pt>
                <c:pt idx="3503">
                  <c:v>19.458333333333371</c:v>
                </c:pt>
                <c:pt idx="3504">
                  <c:v>19.46388888888896</c:v>
                </c:pt>
                <c:pt idx="3505">
                  <c:v>19.469444444444434</c:v>
                </c:pt>
                <c:pt idx="3506">
                  <c:v>19.475000000000023</c:v>
                </c:pt>
                <c:pt idx="3507">
                  <c:v>19.480555555555611</c:v>
                </c:pt>
                <c:pt idx="3508">
                  <c:v>19.486111111111086</c:v>
                </c:pt>
                <c:pt idx="3509">
                  <c:v>19.491666666666674</c:v>
                </c:pt>
                <c:pt idx="3510">
                  <c:v>19.497222222222263</c:v>
                </c:pt>
                <c:pt idx="3511">
                  <c:v>19.502777777777737</c:v>
                </c:pt>
                <c:pt idx="3512">
                  <c:v>19.508333333333326</c:v>
                </c:pt>
                <c:pt idx="3513">
                  <c:v>19.513888888888914</c:v>
                </c:pt>
                <c:pt idx="3514">
                  <c:v>19.519444444444389</c:v>
                </c:pt>
                <c:pt idx="3515">
                  <c:v>19.524999999999977</c:v>
                </c:pt>
                <c:pt idx="3516">
                  <c:v>19.530555555555566</c:v>
                </c:pt>
                <c:pt idx="3517">
                  <c:v>19.53611111111104</c:v>
                </c:pt>
                <c:pt idx="3518">
                  <c:v>19.541666666666629</c:v>
                </c:pt>
                <c:pt idx="3519">
                  <c:v>19.547222222222217</c:v>
                </c:pt>
                <c:pt idx="3520">
                  <c:v>19.552777777777692</c:v>
                </c:pt>
                <c:pt idx="3521">
                  <c:v>19.55833333333328</c:v>
                </c:pt>
                <c:pt idx="3522">
                  <c:v>19.563888888888982</c:v>
                </c:pt>
                <c:pt idx="3523">
                  <c:v>19.569444444444457</c:v>
                </c:pt>
                <c:pt idx="3524">
                  <c:v>19.575000000000045</c:v>
                </c:pt>
                <c:pt idx="3525">
                  <c:v>19.580555555555634</c:v>
                </c:pt>
                <c:pt idx="3526">
                  <c:v>19.586111111111109</c:v>
                </c:pt>
                <c:pt idx="3527">
                  <c:v>19.591666666666697</c:v>
                </c:pt>
                <c:pt idx="3528">
                  <c:v>19.597222222222285</c:v>
                </c:pt>
                <c:pt idx="3529">
                  <c:v>19.60277777777776</c:v>
                </c:pt>
                <c:pt idx="3530">
                  <c:v>19.608333333333348</c:v>
                </c:pt>
                <c:pt idx="3531">
                  <c:v>19.613888888888937</c:v>
                </c:pt>
                <c:pt idx="3532">
                  <c:v>19.619444444444412</c:v>
                </c:pt>
                <c:pt idx="3533">
                  <c:v>19.625</c:v>
                </c:pt>
                <c:pt idx="3534">
                  <c:v>19.630555555555588</c:v>
                </c:pt>
                <c:pt idx="3535">
                  <c:v>19.636111111111063</c:v>
                </c:pt>
                <c:pt idx="3536">
                  <c:v>19.641666666666652</c:v>
                </c:pt>
                <c:pt idx="3537">
                  <c:v>19.64722222222224</c:v>
                </c:pt>
                <c:pt idx="3538">
                  <c:v>19.652777777777715</c:v>
                </c:pt>
                <c:pt idx="3539">
                  <c:v>19.658333333333303</c:v>
                </c:pt>
                <c:pt idx="3540">
                  <c:v>19.663888888888891</c:v>
                </c:pt>
                <c:pt idx="3541">
                  <c:v>19.669444444444366</c:v>
                </c:pt>
                <c:pt idx="3542">
                  <c:v>19.674999999999955</c:v>
                </c:pt>
                <c:pt idx="3543">
                  <c:v>19.680555555555543</c:v>
                </c:pt>
                <c:pt idx="3544">
                  <c:v>19.686111111111018</c:v>
                </c:pt>
                <c:pt idx="3545">
                  <c:v>19.69166666666672</c:v>
                </c:pt>
                <c:pt idx="3546">
                  <c:v>19.697222222222308</c:v>
                </c:pt>
                <c:pt idx="3547">
                  <c:v>19.702777777777783</c:v>
                </c:pt>
                <c:pt idx="3548">
                  <c:v>19.708333333333371</c:v>
                </c:pt>
                <c:pt idx="3549">
                  <c:v>19.71388888888896</c:v>
                </c:pt>
                <c:pt idx="3550">
                  <c:v>19.719444444444434</c:v>
                </c:pt>
                <c:pt idx="3551">
                  <c:v>19.725000000000023</c:v>
                </c:pt>
                <c:pt idx="3552">
                  <c:v>19.730555555555611</c:v>
                </c:pt>
                <c:pt idx="3553">
                  <c:v>19.736111111111086</c:v>
                </c:pt>
                <c:pt idx="3554">
                  <c:v>19.741666666666674</c:v>
                </c:pt>
                <c:pt idx="3555">
                  <c:v>19.747222222222263</c:v>
                </c:pt>
                <c:pt idx="3556">
                  <c:v>19.752777777777737</c:v>
                </c:pt>
                <c:pt idx="3557">
                  <c:v>19.758333333333326</c:v>
                </c:pt>
                <c:pt idx="3558">
                  <c:v>19.763888888888914</c:v>
                </c:pt>
                <c:pt idx="3559">
                  <c:v>19.769444444444389</c:v>
                </c:pt>
                <c:pt idx="3560">
                  <c:v>19.774999999999977</c:v>
                </c:pt>
                <c:pt idx="3561">
                  <c:v>19.780555555555566</c:v>
                </c:pt>
                <c:pt idx="3562">
                  <c:v>19.78611111111104</c:v>
                </c:pt>
                <c:pt idx="3563">
                  <c:v>19.791666666666629</c:v>
                </c:pt>
                <c:pt idx="3564">
                  <c:v>19.797222222222217</c:v>
                </c:pt>
                <c:pt idx="3565">
                  <c:v>19.802777777777692</c:v>
                </c:pt>
                <c:pt idx="3566">
                  <c:v>19.80833333333328</c:v>
                </c:pt>
                <c:pt idx="3567">
                  <c:v>19.813888888888982</c:v>
                </c:pt>
                <c:pt idx="3568">
                  <c:v>19.819444444444457</c:v>
                </c:pt>
                <c:pt idx="3569">
                  <c:v>19.825000000000045</c:v>
                </c:pt>
                <c:pt idx="3570">
                  <c:v>19.830555555555634</c:v>
                </c:pt>
                <c:pt idx="3571">
                  <c:v>19.836111111111109</c:v>
                </c:pt>
                <c:pt idx="3572">
                  <c:v>19.841666666666697</c:v>
                </c:pt>
                <c:pt idx="3573">
                  <c:v>19.847222222222285</c:v>
                </c:pt>
                <c:pt idx="3574">
                  <c:v>19.85277777777776</c:v>
                </c:pt>
                <c:pt idx="3575">
                  <c:v>19.858333333333348</c:v>
                </c:pt>
                <c:pt idx="3576">
                  <c:v>19.863888888888937</c:v>
                </c:pt>
                <c:pt idx="3577">
                  <c:v>19.869444444444412</c:v>
                </c:pt>
                <c:pt idx="3578">
                  <c:v>19.875</c:v>
                </c:pt>
                <c:pt idx="3579">
                  <c:v>19.880555555555588</c:v>
                </c:pt>
                <c:pt idx="3580">
                  <c:v>19.886111111111063</c:v>
                </c:pt>
                <c:pt idx="3581">
                  <c:v>19.891666666666652</c:v>
                </c:pt>
                <c:pt idx="3582">
                  <c:v>19.89722222222224</c:v>
                </c:pt>
                <c:pt idx="3583">
                  <c:v>19.902777777777715</c:v>
                </c:pt>
                <c:pt idx="3584">
                  <c:v>19.908333333333303</c:v>
                </c:pt>
                <c:pt idx="3585">
                  <c:v>19.913888888888891</c:v>
                </c:pt>
                <c:pt idx="3586">
                  <c:v>19.919444444444366</c:v>
                </c:pt>
                <c:pt idx="3587">
                  <c:v>19.924999999999955</c:v>
                </c:pt>
                <c:pt idx="3588">
                  <c:v>19.930555555555543</c:v>
                </c:pt>
                <c:pt idx="3589">
                  <c:v>19.936111111111018</c:v>
                </c:pt>
                <c:pt idx="3590">
                  <c:v>19.94166666666672</c:v>
                </c:pt>
                <c:pt idx="3591">
                  <c:v>19.947222222222308</c:v>
                </c:pt>
                <c:pt idx="3592">
                  <c:v>19.952777777777783</c:v>
                </c:pt>
                <c:pt idx="3593">
                  <c:v>19.958333333333371</c:v>
                </c:pt>
                <c:pt idx="3594">
                  <c:v>19.96388888888896</c:v>
                </c:pt>
                <c:pt idx="3595">
                  <c:v>19.969444444444434</c:v>
                </c:pt>
                <c:pt idx="3596">
                  <c:v>19.975000000000023</c:v>
                </c:pt>
                <c:pt idx="3597">
                  <c:v>19.980555555555611</c:v>
                </c:pt>
                <c:pt idx="3598">
                  <c:v>19.986111111111086</c:v>
                </c:pt>
                <c:pt idx="3599">
                  <c:v>19.991666666666674</c:v>
                </c:pt>
                <c:pt idx="3600">
                  <c:v>19.997222222222263</c:v>
                </c:pt>
                <c:pt idx="3601">
                  <c:v>20.002777777777737</c:v>
                </c:pt>
                <c:pt idx="3602">
                  <c:v>20.008333333333326</c:v>
                </c:pt>
                <c:pt idx="3603">
                  <c:v>20.013888888888914</c:v>
                </c:pt>
                <c:pt idx="3604">
                  <c:v>20.019444444444389</c:v>
                </c:pt>
                <c:pt idx="3605">
                  <c:v>20.024999999999977</c:v>
                </c:pt>
                <c:pt idx="3606">
                  <c:v>20.030555555555566</c:v>
                </c:pt>
                <c:pt idx="3607">
                  <c:v>20.03611111111104</c:v>
                </c:pt>
                <c:pt idx="3608">
                  <c:v>20.041666666666629</c:v>
                </c:pt>
                <c:pt idx="3609">
                  <c:v>20.047222222222217</c:v>
                </c:pt>
                <c:pt idx="3610">
                  <c:v>20.052777777777692</c:v>
                </c:pt>
                <c:pt idx="3611">
                  <c:v>20.05833333333328</c:v>
                </c:pt>
                <c:pt idx="3612">
                  <c:v>20.063888888888982</c:v>
                </c:pt>
                <c:pt idx="3613">
                  <c:v>20.069444444444457</c:v>
                </c:pt>
                <c:pt idx="3614">
                  <c:v>20.075000000000045</c:v>
                </c:pt>
                <c:pt idx="3615">
                  <c:v>20.080555555555634</c:v>
                </c:pt>
                <c:pt idx="3616">
                  <c:v>20.086111111111109</c:v>
                </c:pt>
                <c:pt idx="3617">
                  <c:v>20.091666666666697</c:v>
                </c:pt>
                <c:pt idx="3618">
                  <c:v>20.097222222222285</c:v>
                </c:pt>
                <c:pt idx="3619">
                  <c:v>20.10277777777776</c:v>
                </c:pt>
                <c:pt idx="3620">
                  <c:v>20.108333333333348</c:v>
                </c:pt>
                <c:pt idx="3621">
                  <c:v>20.113888888888937</c:v>
                </c:pt>
                <c:pt idx="3622">
                  <c:v>20.119444444444412</c:v>
                </c:pt>
                <c:pt idx="3623">
                  <c:v>20.125</c:v>
                </c:pt>
                <c:pt idx="3624">
                  <c:v>20.130555555555588</c:v>
                </c:pt>
                <c:pt idx="3625">
                  <c:v>20.136111111111063</c:v>
                </c:pt>
                <c:pt idx="3626">
                  <c:v>20.141666666666652</c:v>
                </c:pt>
                <c:pt idx="3627">
                  <c:v>20.14722222222224</c:v>
                </c:pt>
                <c:pt idx="3628">
                  <c:v>20.152777777777715</c:v>
                </c:pt>
                <c:pt idx="3629">
                  <c:v>20.158333333333303</c:v>
                </c:pt>
                <c:pt idx="3630">
                  <c:v>20.163888888888891</c:v>
                </c:pt>
                <c:pt idx="3631">
                  <c:v>20.169444444444366</c:v>
                </c:pt>
                <c:pt idx="3632">
                  <c:v>20.174999999999955</c:v>
                </c:pt>
                <c:pt idx="3633">
                  <c:v>20.180555555555543</c:v>
                </c:pt>
                <c:pt idx="3634">
                  <c:v>20.186111111111018</c:v>
                </c:pt>
                <c:pt idx="3635">
                  <c:v>20.19166666666672</c:v>
                </c:pt>
                <c:pt idx="3636">
                  <c:v>20.197222222222308</c:v>
                </c:pt>
                <c:pt idx="3637">
                  <c:v>20.202777777777783</c:v>
                </c:pt>
                <c:pt idx="3638">
                  <c:v>20.208333333333371</c:v>
                </c:pt>
                <c:pt idx="3639">
                  <c:v>20.21388888888896</c:v>
                </c:pt>
                <c:pt idx="3640">
                  <c:v>20.219444444444434</c:v>
                </c:pt>
                <c:pt idx="3641">
                  <c:v>20.225000000000023</c:v>
                </c:pt>
                <c:pt idx="3642">
                  <c:v>20.230555555555611</c:v>
                </c:pt>
                <c:pt idx="3643">
                  <c:v>20.236111111111086</c:v>
                </c:pt>
                <c:pt idx="3644">
                  <c:v>20.241666666666674</c:v>
                </c:pt>
                <c:pt idx="3645">
                  <c:v>20.247222222222263</c:v>
                </c:pt>
                <c:pt idx="3646">
                  <c:v>20.252777777777737</c:v>
                </c:pt>
                <c:pt idx="3647">
                  <c:v>20.258333333333326</c:v>
                </c:pt>
                <c:pt idx="3648">
                  <c:v>20.263888888888914</c:v>
                </c:pt>
                <c:pt idx="3649">
                  <c:v>20.269444444444389</c:v>
                </c:pt>
                <c:pt idx="3650">
                  <c:v>20.274999999999977</c:v>
                </c:pt>
                <c:pt idx="3651">
                  <c:v>20.280555555555566</c:v>
                </c:pt>
                <c:pt idx="3652">
                  <c:v>20.28611111111104</c:v>
                </c:pt>
                <c:pt idx="3653">
                  <c:v>20.291666666666629</c:v>
                </c:pt>
                <c:pt idx="3654">
                  <c:v>20.297222222222217</c:v>
                </c:pt>
                <c:pt idx="3655">
                  <c:v>20.302777777777692</c:v>
                </c:pt>
                <c:pt idx="3656">
                  <c:v>20.30833333333328</c:v>
                </c:pt>
                <c:pt idx="3657">
                  <c:v>20.313888888888982</c:v>
                </c:pt>
                <c:pt idx="3658">
                  <c:v>20.319444444444457</c:v>
                </c:pt>
                <c:pt idx="3659">
                  <c:v>20.325000000000045</c:v>
                </c:pt>
                <c:pt idx="3660">
                  <c:v>20.330555555555634</c:v>
                </c:pt>
                <c:pt idx="3661">
                  <c:v>20.336111111111109</c:v>
                </c:pt>
                <c:pt idx="3662">
                  <c:v>20.341666666666697</c:v>
                </c:pt>
                <c:pt idx="3663">
                  <c:v>20.347222222222285</c:v>
                </c:pt>
                <c:pt idx="3664">
                  <c:v>20.35277777777776</c:v>
                </c:pt>
                <c:pt idx="3665">
                  <c:v>20.358333333333348</c:v>
                </c:pt>
                <c:pt idx="3666">
                  <c:v>20.363888888888937</c:v>
                </c:pt>
                <c:pt idx="3667">
                  <c:v>20.369444444444412</c:v>
                </c:pt>
                <c:pt idx="3668">
                  <c:v>20.375</c:v>
                </c:pt>
                <c:pt idx="3669">
                  <c:v>20.380555555555588</c:v>
                </c:pt>
                <c:pt idx="3670">
                  <c:v>20.386111111111063</c:v>
                </c:pt>
                <c:pt idx="3671">
                  <c:v>20.391666666666652</c:v>
                </c:pt>
                <c:pt idx="3672">
                  <c:v>20.39722222222224</c:v>
                </c:pt>
                <c:pt idx="3673">
                  <c:v>20.402777777777715</c:v>
                </c:pt>
                <c:pt idx="3674">
                  <c:v>20.408333333333303</c:v>
                </c:pt>
                <c:pt idx="3675">
                  <c:v>20.413888888888891</c:v>
                </c:pt>
                <c:pt idx="3676">
                  <c:v>20.419444444444366</c:v>
                </c:pt>
                <c:pt idx="3677">
                  <c:v>20.424999999999955</c:v>
                </c:pt>
                <c:pt idx="3678">
                  <c:v>20.430555555555543</c:v>
                </c:pt>
                <c:pt idx="3679">
                  <c:v>20.436111111111018</c:v>
                </c:pt>
                <c:pt idx="3680">
                  <c:v>20.44166666666672</c:v>
                </c:pt>
                <c:pt idx="3681">
                  <c:v>20.447222222222308</c:v>
                </c:pt>
                <c:pt idx="3682">
                  <c:v>20.452777777777783</c:v>
                </c:pt>
                <c:pt idx="3683">
                  <c:v>20.458333333333371</c:v>
                </c:pt>
                <c:pt idx="3684">
                  <c:v>20.46388888888896</c:v>
                </c:pt>
                <c:pt idx="3685">
                  <c:v>20.469444444444434</c:v>
                </c:pt>
                <c:pt idx="3686">
                  <c:v>20.475000000000023</c:v>
                </c:pt>
                <c:pt idx="3687">
                  <c:v>20.480555555555611</c:v>
                </c:pt>
                <c:pt idx="3688">
                  <c:v>20.486111111111086</c:v>
                </c:pt>
                <c:pt idx="3689">
                  <c:v>20.491666666666674</c:v>
                </c:pt>
                <c:pt idx="3690">
                  <c:v>20.497222222222263</c:v>
                </c:pt>
                <c:pt idx="3691">
                  <c:v>20.502777777777737</c:v>
                </c:pt>
                <c:pt idx="3692">
                  <c:v>20.508333333333326</c:v>
                </c:pt>
                <c:pt idx="3693">
                  <c:v>20.513888888888914</c:v>
                </c:pt>
                <c:pt idx="3694">
                  <c:v>20.519444444444389</c:v>
                </c:pt>
                <c:pt idx="3695">
                  <c:v>20.524999999999977</c:v>
                </c:pt>
                <c:pt idx="3696">
                  <c:v>20.530555555555566</c:v>
                </c:pt>
                <c:pt idx="3697">
                  <c:v>20.53611111111104</c:v>
                </c:pt>
                <c:pt idx="3698">
                  <c:v>20.541666666666629</c:v>
                </c:pt>
                <c:pt idx="3699">
                  <c:v>20.547222222222217</c:v>
                </c:pt>
                <c:pt idx="3700">
                  <c:v>20.552777777777692</c:v>
                </c:pt>
                <c:pt idx="3701">
                  <c:v>20.55833333333328</c:v>
                </c:pt>
                <c:pt idx="3702">
                  <c:v>20.563888888888982</c:v>
                </c:pt>
                <c:pt idx="3703">
                  <c:v>20.569444444444457</c:v>
                </c:pt>
                <c:pt idx="3704">
                  <c:v>20.575000000000045</c:v>
                </c:pt>
                <c:pt idx="3705">
                  <c:v>20.580555555555634</c:v>
                </c:pt>
                <c:pt idx="3706">
                  <c:v>20.586111111111109</c:v>
                </c:pt>
                <c:pt idx="3707">
                  <c:v>20.591666666666697</c:v>
                </c:pt>
                <c:pt idx="3708">
                  <c:v>20.597222222222285</c:v>
                </c:pt>
                <c:pt idx="3709">
                  <c:v>20.60277777777776</c:v>
                </c:pt>
                <c:pt idx="3710">
                  <c:v>20.608333333333348</c:v>
                </c:pt>
                <c:pt idx="3711">
                  <c:v>20.613888888888937</c:v>
                </c:pt>
                <c:pt idx="3712">
                  <c:v>20.619444444444412</c:v>
                </c:pt>
                <c:pt idx="3713">
                  <c:v>20.625</c:v>
                </c:pt>
                <c:pt idx="3714">
                  <c:v>20.630555555555588</c:v>
                </c:pt>
                <c:pt idx="3715">
                  <c:v>20.636111111111063</c:v>
                </c:pt>
                <c:pt idx="3716">
                  <c:v>20.641666666666652</c:v>
                </c:pt>
                <c:pt idx="3717">
                  <c:v>20.64722222222224</c:v>
                </c:pt>
                <c:pt idx="3718">
                  <c:v>20.652777777777715</c:v>
                </c:pt>
                <c:pt idx="3719">
                  <c:v>20.658333333333303</c:v>
                </c:pt>
                <c:pt idx="3720">
                  <c:v>20.663888888888891</c:v>
                </c:pt>
                <c:pt idx="3721">
                  <c:v>20.669444444444366</c:v>
                </c:pt>
                <c:pt idx="3722">
                  <c:v>20.674999999999955</c:v>
                </c:pt>
                <c:pt idx="3723">
                  <c:v>20.680555555555543</c:v>
                </c:pt>
                <c:pt idx="3724">
                  <c:v>20.686111111111018</c:v>
                </c:pt>
                <c:pt idx="3725">
                  <c:v>20.69166666666672</c:v>
                </c:pt>
                <c:pt idx="3726">
                  <c:v>20.697222222222308</c:v>
                </c:pt>
                <c:pt idx="3727">
                  <c:v>20.702777777777783</c:v>
                </c:pt>
                <c:pt idx="3728">
                  <c:v>20.708333333333371</c:v>
                </c:pt>
                <c:pt idx="3729">
                  <c:v>20.71388888888896</c:v>
                </c:pt>
                <c:pt idx="3730">
                  <c:v>20.719444444444434</c:v>
                </c:pt>
                <c:pt idx="3731">
                  <c:v>20.725000000000023</c:v>
                </c:pt>
                <c:pt idx="3732">
                  <c:v>20.730555555555611</c:v>
                </c:pt>
                <c:pt idx="3733">
                  <c:v>20.736111111111086</c:v>
                </c:pt>
                <c:pt idx="3734">
                  <c:v>20.741666666666674</c:v>
                </c:pt>
                <c:pt idx="3735">
                  <c:v>20.747222222222263</c:v>
                </c:pt>
                <c:pt idx="3736">
                  <c:v>20.752777777777737</c:v>
                </c:pt>
                <c:pt idx="3737">
                  <c:v>20.758333333333326</c:v>
                </c:pt>
                <c:pt idx="3738">
                  <c:v>20.763888888888914</c:v>
                </c:pt>
                <c:pt idx="3739">
                  <c:v>20.769444444444389</c:v>
                </c:pt>
                <c:pt idx="3740">
                  <c:v>20.774999999999977</c:v>
                </c:pt>
                <c:pt idx="3741">
                  <c:v>20.780555555555566</c:v>
                </c:pt>
                <c:pt idx="3742">
                  <c:v>20.78611111111104</c:v>
                </c:pt>
                <c:pt idx="3743">
                  <c:v>20.791666666666629</c:v>
                </c:pt>
                <c:pt idx="3744">
                  <c:v>20.797222222222217</c:v>
                </c:pt>
                <c:pt idx="3745">
                  <c:v>20.802777777777692</c:v>
                </c:pt>
                <c:pt idx="3746">
                  <c:v>20.80833333333328</c:v>
                </c:pt>
                <c:pt idx="3747">
                  <c:v>20.813888888888982</c:v>
                </c:pt>
                <c:pt idx="3748">
                  <c:v>20.819444444444457</c:v>
                </c:pt>
                <c:pt idx="3749">
                  <c:v>20.825000000000045</c:v>
                </c:pt>
                <c:pt idx="3750">
                  <c:v>20.830555555555634</c:v>
                </c:pt>
                <c:pt idx="3751">
                  <c:v>20.836111111111109</c:v>
                </c:pt>
                <c:pt idx="3752">
                  <c:v>20.841666666666697</c:v>
                </c:pt>
                <c:pt idx="3753">
                  <c:v>20.847222222222285</c:v>
                </c:pt>
                <c:pt idx="3754">
                  <c:v>20.85277777777776</c:v>
                </c:pt>
                <c:pt idx="3755">
                  <c:v>20.858333333333348</c:v>
                </c:pt>
                <c:pt idx="3756">
                  <c:v>20.863888888888937</c:v>
                </c:pt>
                <c:pt idx="3757">
                  <c:v>20.869444444444412</c:v>
                </c:pt>
                <c:pt idx="3758">
                  <c:v>20.875</c:v>
                </c:pt>
                <c:pt idx="3759">
                  <c:v>20.880555555555588</c:v>
                </c:pt>
                <c:pt idx="3760">
                  <c:v>20.886111111111063</c:v>
                </c:pt>
                <c:pt idx="3761">
                  <c:v>20.891666666666652</c:v>
                </c:pt>
                <c:pt idx="3762">
                  <c:v>20.89722222222224</c:v>
                </c:pt>
                <c:pt idx="3763">
                  <c:v>20.902777777777715</c:v>
                </c:pt>
                <c:pt idx="3764">
                  <c:v>20.908333333333303</c:v>
                </c:pt>
                <c:pt idx="3765">
                  <c:v>20.913888888888891</c:v>
                </c:pt>
                <c:pt idx="3766">
                  <c:v>20.919444444444366</c:v>
                </c:pt>
                <c:pt idx="3767">
                  <c:v>20.924999999999955</c:v>
                </c:pt>
                <c:pt idx="3768">
                  <c:v>20.930555555555543</c:v>
                </c:pt>
                <c:pt idx="3769">
                  <c:v>20.936111111111018</c:v>
                </c:pt>
                <c:pt idx="3770">
                  <c:v>20.94166666666672</c:v>
                </c:pt>
                <c:pt idx="3771">
                  <c:v>20.947222222222308</c:v>
                </c:pt>
                <c:pt idx="3772">
                  <c:v>20.952777777777783</c:v>
                </c:pt>
                <c:pt idx="3773">
                  <c:v>20.958333333333371</c:v>
                </c:pt>
                <c:pt idx="3774">
                  <c:v>20.96388888888896</c:v>
                </c:pt>
                <c:pt idx="3775">
                  <c:v>20.969444444444434</c:v>
                </c:pt>
                <c:pt idx="3776">
                  <c:v>20.975000000000023</c:v>
                </c:pt>
                <c:pt idx="3777">
                  <c:v>20.980555555555611</c:v>
                </c:pt>
                <c:pt idx="3778">
                  <c:v>20.986111111111086</c:v>
                </c:pt>
                <c:pt idx="3779">
                  <c:v>20.991666666666674</c:v>
                </c:pt>
                <c:pt idx="3780">
                  <c:v>20.997222222222263</c:v>
                </c:pt>
                <c:pt idx="3781">
                  <c:v>21.002777777777737</c:v>
                </c:pt>
                <c:pt idx="3782">
                  <c:v>21.008333333333326</c:v>
                </c:pt>
                <c:pt idx="3783">
                  <c:v>21.013888888888914</c:v>
                </c:pt>
                <c:pt idx="3784">
                  <c:v>21.019444444444389</c:v>
                </c:pt>
                <c:pt idx="3785">
                  <c:v>21.024999999999977</c:v>
                </c:pt>
                <c:pt idx="3786">
                  <c:v>21.030555555555566</c:v>
                </c:pt>
                <c:pt idx="3787">
                  <c:v>21.03611111111104</c:v>
                </c:pt>
                <c:pt idx="3788">
                  <c:v>21.041666666666629</c:v>
                </c:pt>
                <c:pt idx="3789">
                  <c:v>21.047222222222217</c:v>
                </c:pt>
                <c:pt idx="3790">
                  <c:v>21.052777777777692</c:v>
                </c:pt>
                <c:pt idx="3791">
                  <c:v>21.05833333333328</c:v>
                </c:pt>
                <c:pt idx="3792">
                  <c:v>21.063888888888982</c:v>
                </c:pt>
                <c:pt idx="3793">
                  <c:v>21.069444444444457</c:v>
                </c:pt>
                <c:pt idx="3794">
                  <c:v>21.075000000000045</c:v>
                </c:pt>
                <c:pt idx="3795">
                  <c:v>21.080555555555634</c:v>
                </c:pt>
                <c:pt idx="3796">
                  <c:v>21.086111111111109</c:v>
                </c:pt>
                <c:pt idx="3797">
                  <c:v>21.091666666666697</c:v>
                </c:pt>
                <c:pt idx="3798">
                  <c:v>21.097222222222285</c:v>
                </c:pt>
                <c:pt idx="3799">
                  <c:v>21.10277777777776</c:v>
                </c:pt>
                <c:pt idx="3800">
                  <c:v>21.108333333333348</c:v>
                </c:pt>
                <c:pt idx="3801">
                  <c:v>21.113888888888937</c:v>
                </c:pt>
                <c:pt idx="3802">
                  <c:v>21.119444444444412</c:v>
                </c:pt>
                <c:pt idx="3803">
                  <c:v>21.125</c:v>
                </c:pt>
                <c:pt idx="3804">
                  <c:v>21.130555555555588</c:v>
                </c:pt>
                <c:pt idx="3805">
                  <c:v>21.136111111111063</c:v>
                </c:pt>
                <c:pt idx="3806">
                  <c:v>21.141666666666652</c:v>
                </c:pt>
                <c:pt idx="3807">
                  <c:v>21.14722222222224</c:v>
                </c:pt>
                <c:pt idx="3808">
                  <c:v>21.152777777777715</c:v>
                </c:pt>
                <c:pt idx="3809">
                  <c:v>21.158333333333303</c:v>
                </c:pt>
                <c:pt idx="3810">
                  <c:v>21.163888888888891</c:v>
                </c:pt>
                <c:pt idx="3811">
                  <c:v>21.169444444444366</c:v>
                </c:pt>
                <c:pt idx="3812">
                  <c:v>21.174999999999955</c:v>
                </c:pt>
                <c:pt idx="3813">
                  <c:v>21.180555555555543</c:v>
                </c:pt>
                <c:pt idx="3814">
                  <c:v>21.186111111111018</c:v>
                </c:pt>
                <c:pt idx="3815">
                  <c:v>21.19166666666672</c:v>
                </c:pt>
                <c:pt idx="3816">
                  <c:v>21.197222222222308</c:v>
                </c:pt>
                <c:pt idx="3817">
                  <c:v>21.202777777777783</c:v>
                </c:pt>
                <c:pt idx="3818">
                  <c:v>21.208333333333371</c:v>
                </c:pt>
                <c:pt idx="3819">
                  <c:v>21.21388888888896</c:v>
                </c:pt>
                <c:pt idx="3820">
                  <c:v>21.219444444444434</c:v>
                </c:pt>
                <c:pt idx="3821">
                  <c:v>21.225000000000023</c:v>
                </c:pt>
                <c:pt idx="3822">
                  <c:v>21.230555555555611</c:v>
                </c:pt>
                <c:pt idx="3823">
                  <c:v>21.236111111111086</c:v>
                </c:pt>
                <c:pt idx="3824">
                  <c:v>21.241666666666674</c:v>
                </c:pt>
                <c:pt idx="3825">
                  <c:v>21.247222222222263</c:v>
                </c:pt>
                <c:pt idx="3826">
                  <c:v>21.252777777777737</c:v>
                </c:pt>
                <c:pt idx="3827">
                  <c:v>21.258333333333326</c:v>
                </c:pt>
                <c:pt idx="3828">
                  <c:v>21.263888888888914</c:v>
                </c:pt>
                <c:pt idx="3829">
                  <c:v>21.269444444444389</c:v>
                </c:pt>
                <c:pt idx="3830">
                  <c:v>21.274999999999977</c:v>
                </c:pt>
                <c:pt idx="3831">
                  <c:v>21.280555555555566</c:v>
                </c:pt>
                <c:pt idx="3832">
                  <c:v>21.28611111111104</c:v>
                </c:pt>
                <c:pt idx="3833">
                  <c:v>21.291666666666629</c:v>
                </c:pt>
                <c:pt idx="3834">
                  <c:v>21.297222222222217</c:v>
                </c:pt>
                <c:pt idx="3835">
                  <c:v>21.302777777777692</c:v>
                </c:pt>
                <c:pt idx="3836">
                  <c:v>21.30833333333328</c:v>
                </c:pt>
                <c:pt idx="3837">
                  <c:v>21.313888888888982</c:v>
                </c:pt>
                <c:pt idx="3838">
                  <c:v>21.319444444444457</c:v>
                </c:pt>
                <c:pt idx="3839">
                  <c:v>21.325000000000045</c:v>
                </c:pt>
                <c:pt idx="3840">
                  <c:v>21.330555555555634</c:v>
                </c:pt>
                <c:pt idx="3841">
                  <c:v>21.336111111111109</c:v>
                </c:pt>
                <c:pt idx="3842">
                  <c:v>21.341666666666697</c:v>
                </c:pt>
                <c:pt idx="3843">
                  <c:v>21.347222222222285</c:v>
                </c:pt>
                <c:pt idx="3844">
                  <c:v>21.35277777777776</c:v>
                </c:pt>
                <c:pt idx="3845">
                  <c:v>21.358333333333348</c:v>
                </c:pt>
                <c:pt idx="3846">
                  <c:v>21.363888888888937</c:v>
                </c:pt>
                <c:pt idx="3847">
                  <c:v>21.369444444444412</c:v>
                </c:pt>
                <c:pt idx="3848">
                  <c:v>21.375</c:v>
                </c:pt>
                <c:pt idx="3849">
                  <c:v>21.380555555555588</c:v>
                </c:pt>
                <c:pt idx="3850">
                  <c:v>21.386111111111063</c:v>
                </c:pt>
                <c:pt idx="3851">
                  <c:v>21.391666666666652</c:v>
                </c:pt>
                <c:pt idx="3852">
                  <c:v>21.39722222222224</c:v>
                </c:pt>
                <c:pt idx="3853">
                  <c:v>21.402777777777715</c:v>
                </c:pt>
                <c:pt idx="3854">
                  <c:v>21.408333333333303</c:v>
                </c:pt>
                <c:pt idx="3855">
                  <c:v>21.413888888888891</c:v>
                </c:pt>
                <c:pt idx="3856">
                  <c:v>21.419444444444366</c:v>
                </c:pt>
                <c:pt idx="3857">
                  <c:v>21.424999999999955</c:v>
                </c:pt>
                <c:pt idx="3858">
                  <c:v>21.430555555555543</c:v>
                </c:pt>
                <c:pt idx="3859">
                  <c:v>21.436111111111018</c:v>
                </c:pt>
                <c:pt idx="3860">
                  <c:v>21.44166666666672</c:v>
                </c:pt>
                <c:pt idx="3861">
                  <c:v>21.447222222222308</c:v>
                </c:pt>
                <c:pt idx="3862">
                  <c:v>21.452777777777783</c:v>
                </c:pt>
                <c:pt idx="3863">
                  <c:v>21.458333333333371</c:v>
                </c:pt>
                <c:pt idx="3864">
                  <c:v>21.46388888888896</c:v>
                </c:pt>
                <c:pt idx="3865">
                  <c:v>21.469444444444434</c:v>
                </c:pt>
                <c:pt idx="3866">
                  <c:v>21.475000000000023</c:v>
                </c:pt>
                <c:pt idx="3867">
                  <c:v>21.480555555555611</c:v>
                </c:pt>
                <c:pt idx="3868">
                  <c:v>21.486111111111086</c:v>
                </c:pt>
                <c:pt idx="3869">
                  <c:v>21.491666666666674</c:v>
                </c:pt>
                <c:pt idx="3870">
                  <c:v>21.497222222222263</c:v>
                </c:pt>
                <c:pt idx="3871">
                  <c:v>21.502777777777737</c:v>
                </c:pt>
                <c:pt idx="3872">
                  <c:v>21.508333333333326</c:v>
                </c:pt>
                <c:pt idx="3873">
                  <c:v>21.513888888888914</c:v>
                </c:pt>
                <c:pt idx="3874">
                  <c:v>21.519444444444389</c:v>
                </c:pt>
                <c:pt idx="3875">
                  <c:v>21.524999999999977</c:v>
                </c:pt>
                <c:pt idx="3876">
                  <c:v>21.530555555555566</c:v>
                </c:pt>
                <c:pt idx="3877">
                  <c:v>21.53611111111104</c:v>
                </c:pt>
                <c:pt idx="3878">
                  <c:v>21.541666666666629</c:v>
                </c:pt>
                <c:pt idx="3879">
                  <c:v>21.547222222222217</c:v>
                </c:pt>
                <c:pt idx="3880">
                  <c:v>21.552777777777692</c:v>
                </c:pt>
                <c:pt idx="3881">
                  <c:v>21.55833333333328</c:v>
                </c:pt>
                <c:pt idx="3882">
                  <c:v>21.563888888888982</c:v>
                </c:pt>
                <c:pt idx="3883">
                  <c:v>21.569444444444457</c:v>
                </c:pt>
                <c:pt idx="3884">
                  <c:v>21.575000000000045</c:v>
                </c:pt>
                <c:pt idx="3885">
                  <c:v>21.580555555555634</c:v>
                </c:pt>
                <c:pt idx="3886">
                  <c:v>21.586111111111109</c:v>
                </c:pt>
                <c:pt idx="3887">
                  <c:v>21.591666666666697</c:v>
                </c:pt>
                <c:pt idx="3888">
                  <c:v>21.597222222222285</c:v>
                </c:pt>
                <c:pt idx="3889">
                  <c:v>21.60277777777776</c:v>
                </c:pt>
                <c:pt idx="3890">
                  <c:v>21.608333333333348</c:v>
                </c:pt>
                <c:pt idx="3891">
                  <c:v>21.613888888888937</c:v>
                </c:pt>
                <c:pt idx="3892">
                  <c:v>21.619444444444412</c:v>
                </c:pt>
                <c:pt idx="3893">
                  <c:v>21.625</c:v>
                </c:pt>
                <c:pt idx="3894">
                  <c:v>21.630555555555588</c:v>
                </c:pt>
                <c:pt idx="3895">
                  <c:v>21.636111111111063</c:v>
                </c:pt>
                <c:pt idx="3896">
                  <c:v>21.641666666666652</c:v>
                </c:pt>
                <c:pt idx="3897">
                  <c:v>21.64722222222224</c:v>
                </c:pt>
                <c:pt idx="3898">
                  <c:v>21.652777777777715</c:v>
                </c:pt>
                <c:pt idx="3899">
                  <c:v>21.658333333333303</c:v>
                </c:pt>
                <c:pt idx="3900">
                  <c:v>21.663888888888891</c:v>
                </c:pt>
                <c:pt idx="3901">
                  <c:v>21.669444444444366</c:v>
                </c:pt>
                <c:pt idx="3902">
                  <c:v>21.674999999999955</c:v>
                </c:pt>
                <c:pt idx="3903">
                  <c:v>21.680555555555543</c:v>
                </c:pt>
                <c:pt idx="3904">
                  <c:v>21.686111111111018</c:v>
                </c:pt>
                <c:pt idx="3905">
                  <c:v>21.69166666666672</c:v>
                </c:pt>
                <c:pt idx="3906">
                  <c:v>21.697222222222308</c:v>
                </c:pt>
                <c:pt idx="3907">
                  <c:v>21.702777777777783</c:v>
                </c:pt>
                <c:pt idx="3908">
                  <c:v>21.708333333333371</c:v>
                </c:pt>
                <c:pt idx="3909">
                  <c:v>21.71388888888896</c:v>
                </c:pt>
                <c:pt idx="3910">
                  <c:v>21.719444444444434</c:v>
                </c:pt>
                <c:pt idx="3911">
                  <c:v>21.725000000000023</c:v>
                </c:pt>
                <c:pt idx="3912">
                  <c:v>21.730555555555611</c:v>
                </c:pt>
                <c:pt idx="3913">
                  <c:v>21.736111111111086</c:v>
                </c:pt>
                <c:pt idx="3914">
                  <c:v>21.741666666666674</c:v>
                </c:pt>
                <c:pt idx="3915">
                  <c:v>21.747222222222263</c:v>
                </c:pt>
                <c:pt idx="3916">
                  <c:v>21.752777777777737</c:v>
                </c:pt>
                <c:pt idx="3917">
                  <c:v>21.758333333333326</c:v>
                </c:pt>
                <c:pt idx="3918">
                  <c:v>21.763888888888914</c:v>
                </c:pt>
                <c:pt idx="3919">
                  <c:v>21.769444444444389</c:v>
                </c:pt>
                <c:pt idx="3920">
                  <c:v>21.774999999999977</c:v>
                </c:pt>
                <c:pt idx="3921">
                  <c:v>21.780555555555566</c:v>
                </c:pt>
                <c:pt idx="3922">
                  <c:v>21.78611111111104</c:v>
                </c:pt>
                <c:pt idx="3923">
                  <c:v>21.791666666666629</c:v>
                </c:pt>
                <c:pt idx="3924">
                  <c:v>21.797222222222217</c:v>
                </c:pt>
                <c:pt idx="3925">
                  <c:v>21.802777777777692</c:v>
                </c:pt>
                <c:pt idx="3926">
                  <c:v>21.80833333333328</c:v>
                </c:pt>
                <c:pt idx="3927">
                  <c:v>21.813888888888982</c:v>
                </c:pt>
                <c:pt idx="3928">
                  <c:v>21.819444444444457</c:v>
                </c:pt>
                <c:pt idx="3929">
                  <c:v>21.825000000000045</c:v>
                </c:pt>
                <c:pt idx="3930">
                  <c:v>21.830555555555634</c:v>
                </c:pt>
                <c:pt idx="3931">
                  <c:v>21.836111111111109</c:v>
                </c:pt>
                <c:pt idx="3932">
                  <c:v>21.841666666666697</c:v>
                </c:pt>
                <c:pt idx="3933">
                  <c:v>21.847222222222285</c:v>
                </c:pt>
                <c:pt idx="3934">
                  <c:v>21.85277777777776</c:v>
                </c:pt>
                <c:pt idx="3935">
                  <c:v>21.858333333333348</c:v>
                </c:pt>
                <c:pt idx="3936">
                  <c:v>21.863888888888937</c:v>
                </c:pt>
                <c:pt idx="3937">
                  <c:v>21.869444444444412</c:v>
                </c:pt>
                <c:pt idx="3938">
                  <c:v>21.875</c:v>
                </c:pt>
                <c:pt idx="3939">
                  <c:v>21.880555555555588</c:v>
                </c:pt>
                <c:pt idx="3940">
                  <c:v>21.886111111111063</c:v>
                </c:pt>
                <c:pt idx="3941">
                  <c:v>21.891666666666652</c:v>
                </c:pt>
                <c:pt idx="3942">
                  <c:v>21.89722222222224</c:v>
                </c:pt>
                <c:pt idx="3943">
                  <c:v>21.902777777777715</c:v>
                </c:pt>
                <c:pt idx="3944">
                  <c:v>21.908333333333303</c:v>
                </c:pt>
                <c:pt idx="3945">
                  <c:v>21.913888888888891</c:v>
                </c:pt>
                <c:pt idx="3946">
                  <c:v>21.919444444444366</c:v>
                </c:pt>
                <c:pt idx="3947">
                  <c:v>21.924999999999955</c:v>
                </c:pt>
                <c:pt idx="3948">
                  <c:v>21.930555555555543</c:v>
                </c:pt>
                <c:pt idx="3949">
                  <c:v>21.936111111111018</c:v>
                </c:pt>
                <c:pt idx="3950">
                  <c:v>21.94166666666672</c:v>
                </c:pt>
                <c:pt idx="3951">
                  <c:v>21.947222222222308</c:v>
                </c:pt>
                <c:pt idx="3952">
                  <c:v>21.952777777777783</c:v>
                </c:pt>
                <c:pt idx="3953">
                  <c:v>21.958333333333371</c:v>
                </c:pt>
                <c:pt idx="3954">
                  <c:v>21.96388888888896</c:v>
                </c:pt>
                <c:pt idx="3955">
                  <c:v>21.969444444444434</c:v>
                </c:pt>
                <c:pt idx="3956">
                  <c:v>21.975000000000023</c:v>
                </c:pt>
                <c:pt idx="3957">
                  <c:v>21.980555555555611</c:v>
                </c:pt>
                <c:pt idx="3958">
                  <c:v>21.986111111111086</c:v>
                </c:pt>
                <c:pt idx="3959">
                  <c:v>21.991666666666674</c:v>
                </c:pt>
                <c:pt idx="3960">
                  <c:v>21.997222222222263</c:v>
                </c:pt>
                <c:pt idx="3961">
                  <c:v>22.002777777777737</c:v>
                </c:pt>
                <c:pt idx="3962">
                  <c:v>22.008333333333326</c:v>
                </c:pt>
                <c:pt idx="3963">
                  <c:v>22.013888888888914</c:v>
                </c:pt>
                <c:pt idx="3964">
                  <c:v>22.019444444444389</c:v>
                </c:pt>
                <c:pt idx="3965">
                  <c:v>22.024999999999977</c:v>
                </c:pt>
                <c:pt idx="3966">
                  <c:v>22.030555555555566</c:v>
                </c:pt>
                <c:pt idx="3967">
                  <c:v>22.03611111111104</c:v>
                </c:pt>
                <c:pt idx="3968">
                  <c:v>22.041666666666629</c:v>
                </c:pt>
                <c:pt idx="3969">
                  <c:v>22.047222222222217</c:v>
                </c:pt>
                <c:pt idx="3970">
                  <c:v>22.052777777777692</c:v>
                </c:pt>
                <c:pt idx="3971">
                  <c:v>22.05833333333328</c:v>
                </c:pt>
                <c:pt idx="3972">
                  <c:v>22.063888888888982</c:v>
                </c:pt>
                <c:pt idx="3973">
                  <c:v>22.069444444444457</c:v>
                </c:pt>
                <c:pt idx="3974">
                  <c:v>22.075000000000045</c:v>
                </c:pt>
                <c:pt idx="3975">
                  <c:v>22.080555555555634</c:v>
                </c:pt>
                <c:pt idx="3976">
                  <c:v>22.086111111111109</c:v>
                </c:pt>
                <c:pt idx="3977">
                  <c:v>22.091666666666697</c:v>
                </c:pt>
                <c:pt idx="3978">
                  <c:v>22.097222222222285</c:v>
                </c:pt>
                <c:pt idx="3979">
                  <c:v>22.10277777777776</c:v>
                </c:pt>
                <c:pt idx="3980">
                  <c:v>22.108333333333348</c:v>
                </c:pt>
                <c:pt idx="3981">
                  <c:v>22.113888888888937</c:v>
                </c:pt>
                <c:pt idx="3982">
                  <c:v>22.119444444444412</c:v>
                </c:pt>
                <c:pt idx="3983">
                  <c:v>22.125</c:v>
                </c:pt>
                <c:pt idx="3984">
                  <c:v>22.130555555555588</c:v>
                </c:pt>
                <c:pt idx="3985">
                  <c:v>22.136111111111063</c:v>
                </c:pt>
                <c:pt idx="3986">
                  <c:v>22.141666666666652</c:v>
                </c:pt>
                <c:pt idx="3987">
                  <c:v>22.14722222222224</c:v>
                </c:pt>
                <c:pt idx="3988">
                  <c:v>22.152777777777715</c:v>
                </c:pt>
                <c:pt idx="3989">
                  <c:v>22.158333333333303</c:v>
                </c:pt>
                <c:pt idx="3990">
                  <c:v>22.163888888888891</c:v>
                </c:pt>
                <c:pt idx="3991">
                  <c:v>22.169444444444366</c:v>
                </c:pt>
                <c:pt idx="3992">
                  <c:v>22.174999999999955</c:v>
                </c:pt>
                <c:pt idx="3993">
                  <c:v>22.180555555555543</c:v>
                </c:pt>
                <c:pt idx="3994">
                  <c:v>22.186111111111018</c:v>
                </c:pt>
                <c:pt idx="3995">
                  <c:v>22.19166666666672</c:v>
                </c:pt>
                <c:pt idx="3996">
                  <c:v>22.197222222222308</c:v>
                </c:pt>
                <c:pt idx="3997">
                  <c:v>22.202777777777783</c:v>
                </c:pt>
                <c:pt idx="3998">
                  <c:v>22.208333333333371</c:v>
                </c:pt>
                <c:pt idx="3999">
                  <c:v>22.21388888888896</c:v>
                </c:pt>
                <c:pt idx="4000">
                  <c:v>22.219444444444434</c:v>
                </c:pt>
                <c:pt idx="4001">
                  <c:v>22.225000000000023</c:v>
                </c:pt>
                <c:pt idx="4002">
                  <c:v>22.230555555555611</c:v>
                </c:pt>
                <c:pt idx="4003">
                  <c:v>22.236111111111086</c:v>
                </c:pt>
                <c:pt idx="4004">
                  <c:v>22.241666666666674</c:v>
                </c:pt>
                <c:pt idx="4005">
                  <c:v>22.247222222222263</c:v>
                </c:pt>
                <c:pt idx="4006">
                  <c:v>22.252777777777737</c:v>
                </c:pt>
                <c:pt idx="4007">
                  <c:v>22.258333333333326</c:v>
                </c:pt>
                <c:pt idx="4008">
                  <c:v>22.263888888888914</c:v>
                </c:pt>
                <c:pt idx="4009">
                  <c:v>22.269444444444389</c:v>
                </c:pt>
                <c:pt idx="4010">
                  <c:v>22.274999999999977</c:v>
                </c:pt>
                <c:pt idx="4011">
                  <c:v>22.280555555555566</c:v>
                </c:pt>
                <c:pt idx="4012">
                  <c:v>22.28611111111104</c:v>
                </c:pt>
                <c:pt idx="4013">
                  <c:v>22.291666666666629</c:v>
                </c:pt>
                <c:pt idx="4014">
                  <c:v>22.297222222222217</c:v>
                </c:pt>
                <c:pt idx="4015">
                  <c:v>22.302777777777692</c:v>
                </c:pt>
                <c:pt idx="4016">
                  <c:v>22.30833333333328</c:v>
                </c:pt>
                <c:pt idx="4017">
                  <c:v>22.313888888888982</c:v>
                </c:pt>
                <c:pt idx="4018">
                  <c:v>22.319444444444457</c:v>
                </c:pt>
                <c:pt idx="4019">
                  <c:v>22.325000000000045</c:v>
                </c:pt>
                <c:pt idx="4020">
                  <c:v>22.330555555555634</c:v>
                </c:pt>
                <c:pt idx="4021">
                  <c:v>22.336111111111109</c:v>
                </c:pt>
                <c:pt idx="4022">
                  <c:v>22.341666666666697</c:v>
                </c:pt>
                <c:pt idx="4023">
                  <c:v>22.347222222222285</c:v>
                </c:pt>
                <c:pt idx="4024">
                  <c:v>22.35277777777776</c:v>
                </c:pt>
                <c:pt idx="4025">
                  <c:v>22.358333333333348</c:v>
                </c:pt>
                <c:pt idx="4026">
                  <c:v>22.363888888888937</c:v>
                </c:pt>
                <c:pt idx="4027">
                  <c:v>22.369444444444412</c:v>
                </c:pt>
                <c:pt idx="4028">
                  <c:v>22.375</c:v>
                </c:pt>
                <c:pt idx="4029">
                  <c:v>22.380555555555588</c:v>
                </c:pt>
                <c:pt idx="4030">
                  <c:v>22.386111111111063</c:v>
                </c:pt>
                <c:pt idx="4031">
                  <c:v>22.391666666666652</c:v>
                </c:pt>
                <c:pt idx="4032">
                  <c:v>22.39722222222224</c:v>
                </c:pt>
                <c:pt idx="4033">
                  <c:v>22.402777777777715</c:v>
                </c:pt>
                <c:pt idx="4034">
                  <c:v>22.408333333333303</c:v>
                </c:pt>
                <c:pt idx="4035">
                  <c:v>22.413888888888891</c:v>
                </c:pt>
                <c:pt idx="4036">
                  <c:v>22.419444444444366</c:v>
                </c:pt>
                <c:pt idx="4037">
                  <c:v>22.424999999999955</c:v>
                </c:pt>
                <c:pt idx="4038">
                  <c:v>22.430555555555543</c:v>
                </c:pt>
                <c:pt idx="4039">
                  <c:v>22.436111111111018</c:v>
                </c:pt>
                <c:pt idx="4040">
                  <c:v>22.44166666666672</c:v>
                </c:pt>
                <c:pt idx="4041">
                  <c:v>22.447222222222308</c:v>
                </c:pt>
                <c:pt idx="4042">
                  <c:v>22.452777777777783</c:v>
                </c:pt>
                <c:pt idx="4043">
                  <c:v>22.458333333333371</c:v>
                </c:pt>
                <c:pt idx="4044">
                  <c:v>22.46388888888896</c:v>
                </c:pt>
                <c:pt idx="4045">
                  <c:v>22.469444444444434</c:v>
                </c:pt>
                <c:pt idx="4046">
                  <c:v>22.475000000000023</c:v>
                </c:pt>
                <c:pt idx="4047">
                  <c:v>22.480555555555611</c:v>
                </c:pt>
                <c:pt idx="4048">
                  <c:v>22.486111111111086</c:v>
                </c:pt>
                <c:pt idx="4049">
                  <c:v>22.491666666666674</c:v>
                </c:pt>
                <c:pt idx="4050">
                  <c:v>22.497222222222263</c:v>
                </c:pt>
                <c:pt idx="4051">
                  <c:v>22.502777777777737</c:v>
                </c:pt>
                <c:pt idx="4052">
                  <c:v>22.508333333333326</c:v>
                </c:pt>
                <c:pt idx="4053">
                  <c:v>22.513888888888914</c:v>
                </c:pt>
                <c:pt idx="4054">
                  <c:v>22.519444444444389</c:v>
                </c:pt>
                <c:pt idx="4055">
                  <c:v>22.524999999999977</c:v>
                </c:pt>
                <c:pt idx="4056">
                  <c:v>22.530555555555566</c:v>
                </c:pt>
                <c:pt idx="4057">
                  <c:v>22.53611111111104</c:v>
                </c:pt>
                <c:pt idx="4058">
                  <c:v>22.541666666666629</c:v>
                </c:pt>
                <c:pt idx="4059">
                  <c:v>22.547222222222217</c:v>
                </c:pt>
                <c:pt idx="4060">
                  <c:v>22.552777777777692</c:v>
                </c:pt>
                <c:pt idx="4061">
                  <c:v>22.55833333333328</c:v>
                </c:pt>
                <c:pt idx="4062">
                  <c:v>22.563888888888982</c:v>
                </c:pt>
                <c:pt idx="4063">
                  <c:v>22.569444444444457</c:v>
                </c:pt>
                <c:pt idx="4064">
                  <c:v>22.575000000000045</c:v>
                </c:pt>
                <c:pt idx="4065">
                  <c:v>22.580555555555634</c:v>
                </c:pt>
                <c:pt idx="4066">
                  <c:v>22.586111111111109</c:v>
                </c:pt>
                <c:pt idx="4067">
                  <c:v>22.591666666666697</c:v>
                </c:pt>
                <c:pt idx="4068">
                  <c:v>22.597222222222285</c:v>
                </c:pt>
                <c:pt idx="4069">
                  <c:v>22.60277777777776</c:v>
                </c:pt>
                <c:pt idx="4070">
                  <c:v>22.608333333333348</c:v>
                </c:pt>
                <c:pt idx="4071">
                  <c:v>22.613888888888937</c:v>
                </c:pt>
                <c:pt idx="4072">
                  <c:v>22.619444444444412</c:v>
                </c:pt>
                <c:pt idx="4073">
                  <c:v>22.625</c:v>
                </c:pt>
                <c:pt idx="4074">
                  <c:v>22.630555555555588</c:v>
                </c:pt>
                <c:pt idx="4075">
                  <c:v>22.636111111111063</c:v>
                </c:pt>
                <c:pt idx="4076">
                  <c:v>22.641666666666652</c:v>
                </c:pt>
                <c:pt idx="4077">
                  <c:v>22.64722222222224</c:v>
                </c:pt>
                <c:pt idx="4078">
                  <c:v>22.652777777777715</c:v>
                </c:pt>
                <c:pt idx="4079">
                  <c:v>22.658333333333303</c:v>
                </c:pt>
                <c:pt idx="4080">
                  <c:v>22.663888888888891</c:v>
                </c:pt>
                <c:pt idx="4081">
                  <c:v>22.669444444444366</c:v>
                </c:pt>
                <c:pt idx="4082">
                  <c:v>22.674999999999955</c:v>
                </c:pt>
                <c:pt idx="4083">
                  <c:v>22.680555555555543</c:v>
                </c:pt>
                <c:pt idx="4084">
                  <c:v>22.686111111111018</c:v>
                </c:pt>
                <c:pt idx="4085">
                  <c:v>22.69166666666672</c:v>
                </c:pt>
                <c:pt idx="4086">
                  <c:v>22.697222222222308</c:v>
                </c:pt>
                <c:pt idx="4087">
                  <c:v>22.702777777777783</c:v>
                </c:pt>
                <c:pt idx="4088">
                  <c:v>22.708333333333371</c:v>
                </c:pt>
                <c:pt idx="4089">
                  <c:v>22.71388888888896</c:v>
                </c:pt>
                <c:pt idx="4090">
                  <c:v>22.719444444444434</c:v>
                </c:pt>
                <c:pt idx="4091">
                  <c:v>22.725000000000023</c:v>
                </c:pt>
                <c:pt idx="4092">
                  <c:v>22.730555555555611</c:v>
                </c:pt>
                <c:pt idx="4093">
                  <c:v>22.736111111111086</c:v>
                </c:pt>
                <c:pt idx="4094">
                  <c:v>22.741666666666674</c:v>
                </c:pt>
                <c:pt idx="4095">
                  <c:v>22.747222222222263</c:v>
                </c:pt>
                <c:pt idx="4096">
                  <c:v>22.752777777777737</c:v>
                </c:pt>
                <c:pt idx="4097">
                  <c:v>22.758333333333326</c:v>
                </c:pt>
                <c:pt idx="4098">
                  <c:v>22.763888888888914</c:v>
                </c:pt>
                <c:pt idx="4099">
                  <c:v>22.769444444444389</c:v>
                </c:pt>
                <c:pt idx="4100">
                  <c:v>22.774999999999977</c:v>
                </c:pt>
                <c:pt idx="4101">
                  <c:v>22.780555555555566</c:v>
                </c:pt>
                <c:pt idx="4102">
                  <c:v>22.78611111111104</c:v>
                </c:pt>
                <c:pt idx="4103">
                  <c:v>22.791666666666629</c:v>
                </c:pt>
                <c:pt idx="4104">
                  <c:v>22.797222222222217</c:v>
                </c:pt>
                <c:pt idx="4105">
                  <c:v>22.802777777777692</c:v>
                </c:pt>
                <c:pt idx="4106">
                  <c:v>22.80833333333328</c:v>
                </c:pt>
                <c:pt idx="4107">
                  <c:v>22.813888888888982</c:v>
                </c:pt>
                <c:pt idx="4108">
                  <c:v>22.819444444444457</c:v>
                </c:pt>
                <c:pt idx="4109">
                  <c:v>22.825000000000045</c:v>
                </c:pt>
                <c:pt idx="4110">
                  <c:v>22.830555555555634</c:v>
                </c:pt>
                <c:pt idx="4111">
                  <c:v>22.836111111111109</c:v>
                </c:pt>
                <c:pt idx="4112">
                  <c:v>22.841666666666697</c:v>
                </c:pt>
                <c:pt idx="4113">
                  <c:v>22.847222222222285</c:v>
                </c:pt>
                <c:pt idx="4114">
                  <c:v>22.85277777777776</c:v>
                </c:pt>
                <c:pt idx="4115">
                  <c:v>22.858333333333348</c:v>
                </c:pt>
                <c:pt idx="4116">
                  <c:v>22.863888888888937</c:v>
                </c:pt>
                <c:pt idx="4117">
                  <c:v>22.869444444444412</c:v>
                </c:pt>
                <c:pt idx="4118">
                  <c:v>22.875</c:v>
                </c:pt>
                <c:pt idx="4119">
                  <c:v>22.880555555555588</c:v>
                </c:pt>
                <c:pt idx="4120">
                  <c:v>22.886111111111063</c:v>
                </c:pt>
                <c:pt idx="4121">
                  <c:v>22.891666666666652</c:v>
                </c:pt>
                <c:pt idx="4122">
                  <c:v>22.89722222222224</c:v>
                </c:pt>
                <c:pt idx="4123">
                  <c:v>22.902777777777715</c:v>
                </c:pt>
                <c:pt idx="4124">
                  <c:v>22.908333333333303</c:v>
                </c:pt>
                <c:pt idx="4125">
                  <c:v>22.913888888888891</c:v>
                </c:pt>
                <c:pt idx="4126">
                  <c:v>22.919444444444366</c:v>
                </c:pt>
                <c:pt idx="4127">
                  <c:v>22.924999999999955</c:v>
                </c:pt>
                <c:pt idx="4128">
                  <c:v>22.930555555555543</c:v>
                </c:pt>
                <c:pt idx="4129">
                  <c:v>22.936111111111018</c:v>
                </c:pt>
                <c:pt idx="4130">
                  <c:v>22.94166666666672</c:v>
                </c:pt>
                <c:pt idx="4131">
                  <c:v>22.947222222222308</c:v>
                </c:pt>
                <c:pt idx="4132">
                  <c:v>22.952777777777783</c:v>
                </c:pt>
                <c:pt idx="4133">
                  <c:v>22.958333333333371</c:v>
                </c:pt>
                <c:pt idx="4134">
                  <c:v>22.96388888888896</c:v>
                </c:pt>
                <c:pt idx="4135">
                  <c:v>22.969444444444434</c:v>
                </c:pt>
                <c:pt idx="4136">
                  <c:v>22.975000000000023</c:v>
                </c:pt>
                <c:pt idx="4137">
                  <c:v>22.980555555555611</c:v>
                </c:pt>
                <c:pt idx="4138">
                  <c:v>22.986111111111086</c:v>
                </c:pt>
                <c:pt idx="4139">
                  <c:v>22.991666666666674</c:v>
                </c:pt>
                <c:pt idx="4140">
                  <c:v>22.997222222222263</c:v>
                </c:pt>
                <c:pt idx="4141">
                  <c:v>23.002777777777737</c:v>
                </c:pt>
                <c:pt idx="4142">
                  <c:v>23.008333333333326</c:v>
                </c:pt>
                <c:pt idx="4143">
                  <c:v>23.013888888888914</c:v>
                </c:pt>
                <c:pt idx="4144">
                  <c:v>23.019444444444389</c:v>
                </c:pt>
                <c:pt idx="4145">
                  <c:v>23.024999999999977</c:v>
                </c:pt>
                <c:pt idx="4146">
                  <c:v>23.030555555555566</c:v>
                </c:pt>
                <c:pt idx="4147">
                  <c:v>23.03611111111104</c:v>
                </c:pt>
                <c:pt idx="4148">
                  <c:v>23.041666666666629</c:v>
                </c:pt>
                <c:pt idx="4149">
                  <c:v>23.047222222222217</c:v>
                </c:pt>
                <c:pt idx="4150">
                  <c:v>23.052777777777692</c:v>
                </c:pt>
                <c:pt idx="4151">
                  <c:v>23.05833333333328</c:v>
                </c:pt>
                <c:pt idx="4152">
                  <c:v>23.063888888888982</c:v>
                </c:pt>
                <c:pt idx="4153">
                  <c:v>23.069444444444457</c:v>
                </c:pt>
                <c:pt idx="4154">
                  <c:v>23.075000000000045</c:v>
                </c:pt>
                <c:pt idx="4155">
                  <c:v>23.080555555555634</c:v>
                </c:pt>
                <c:pt idx="4156">
                  <c:v>23.086111111111109</c:v>
                </c:pt>
                <c:pt idx="4157">
                  <c:v>23.091666666666697</c:v>
                </c:pt>
                <c:pt idx="4158">
                  <c:v>23.097222222222285</c:v>
                </c:pt>
                <c:pt idx="4159">
                  <c:v>23.10277777777776</c:v>
                </c:pt>
                <c:pt idx="4160">
                  <c:v>23.108333333333348</c:v>
                </c:pt>
                <c:pt idx="4161">
                  <c:v>23.113888888888937</c:v>
                </c:pt>
                <c:pt idx="4162">
                  <c:v>23.119444444444412</c:v>
                </c:pt>
                <c:pt idx="4163">
                  <c:v>23.125</c:v>
                </c:pt>
                <c:pt idx="4164">
                  <c:v>23.130555555555588</c:v>
                </c:pt>
                <c:pt idx="4165">
                  <c:v>23.136111111111063</c:v>
                </c:pt>
                <c:pt idx="4166">
                  <c:v>23.141666666666652</c:v>
                </c:pt>
                <c:pt idx="4167">
                  <c:v>23.14722222222224</c:v>
                </c:pt>
                <c:pt idx="4168">
                  <c:v>23.152777777777715</c:v>
                </c:pt>
                <c:pt idx="4169">
                  <c:v>23.158333333333303</c:v>
                </c:pt>
                <c:pt idx="4170">
                  <c:v>23.163888888888891</c:v>
                </c:pt>
                <c:pt idx="4171">
                  <c:v>23.169444444444366</c:v>
                </c:pt>
                <c:pt idx="4172">
                  <c:v>23.174999999999955</c:v>
                </c:pt>
                <c:pt idx="4173">
                  <c:v>23.180555555555543</c:v>
                </c:pt>
                <c:pt idx="4174">
                  <c:v>23.186111111111018</c:v>
                </c:pt>
                <c:pt idx="4175">
                  <c:v>23.19166666666672</c:v>
                </c:pt>
                <c:pt idx="4176">
                  <c:v>23.197222222222308</c:v>
                </c:pt>
                <c:pt idx="4177">
                  <c:v>23.202777777777783</c:v>
                </c:pt>
                <c:pt idx="4178">
                  <c:v>23.208333333333371</c:v>
                </c:pt>
                <c:pt idx="4179">
                  <c:v>23.21388888888896</c:v>
                </c:pt>
                <c:pt idx="4180">
                  <c:v>23.219444444444434</c:v>
                </c:pt>
                <c:pt idx="4181">
                  <c:v>23.225000000000023</c:v>
                </c:pt>
                <c:pt idx="4182">
                  <c:v>23.230555555555611</c:v>
                </c:pt>
                <c:pt idx="4183">
                  <c:v>23.236111111111086</c:v>
                </c:pt>
                <c:pt idx="4184">
                  <c:v>23.241666666666674</c:v>
                </c:pt>
                <c:pt idx="4185">
                  <c:v>23.247222222222263</c:v>
                </c:pt>
                <c:pt idx="4186">
                  <c:v>23.252777777777737</c:v>
                </c:pt>
                <c:pt idx="4187">
                  <c:v>23.258333333333326</c:v>
                </c:pt>
                <c:pt idx="4188">
                  <c:v>23.263888888888914</c:v>
                </c:pt>
                <c:pt idx="4189">
                  <c:v>23.269444444444389</c:v>
                </c:pt>
                <c:pt idx="4190">
                  <c:v>23.274999999999977</c:v>
                </c:pt>
                <c:pt idx="4191">
                  <c:v>23.280555555555566</c:v>
                </c:pt>
                <c:pt idx="4192">
                  <c:v>23.28611111111104</c:v>
                </c:pt>
                <c:pt idx="4193">
                  <c:v>23.291666666666629</c:v>
                </c:pt>
                <c:pt idx="4194">
                  <c:v>23.297222222222217</c:v>
                </c:pt>
                <c:pt idx="4195">
                  <c:v>23.302777777777692</c:v>
                </c:pt>
                <c:pt idx="4196">
                  <c:v>23.30833333333328</c:v>
                </c:pt>
                <c:pt idx="4197">
                  <c:v>23.313888888888982</c:v>
                </c:pt>
                <c:pt idx="4198">
                  <c:v>23.319444444444457</c:v>
                </c:pt>
                <c:pt idx="4199">
                  <c:v>23.325000000000045</c:v>
                </c:pt>
                <c:pt idx="4200">
                  <c:v>23.330555555555634</c:v>
                </c:pt>
                <c:pt idx="4201">
                  <c:v>23.336111111111109</c:v>
                </c:pt>
                <c:pt idx="4202">
                  <c:v>23.341666666666697</c:v>
                </c:pt>
                <c:pt idx="4203">
                  <c:v>23.347222222222285</c:v>
                </c:pt>
                <c:pt idx="4204">
                  <c:v>23.35277777777776</c:v>
                </c:pt>
                <c:pt idx="4205">
                  <c:v>23.358333333333348</c:v>
                </c:pt>
                <c:pt idx="4206">
                  <c:v>23.363888888888937</c:v>
                </c:pt>
                <c:pt idx="4207">
                  <c:v>23.369444444444412</c:v>
                </c:pt>
                <c:pt idx="4208">
                  <c:v>23.375</c:v>
                </c:pt>
                <c:pt idx="4209">
                  <c:v>23.380555555555588</c:v>
                </c:pt>
                <c:pt idx="4210">
                  <c:v>23.386111111111063</c:v>
                </c:pt>
                <c:pt idx="4211">
                  <c:v>23.391666666666652</c:v>
                </c:pt>
                <c:pt idx="4212">
                  <c:v>23.39722222222224</c:v>
                </c:pt>
                <c:pt idx="4213">
                  <c:v>23.402777777777715</c:v>
                </c:pt>
                <c:pt idx="4214">
                  <c:v>23.408333333333303</c:v>
                </c:pt>
                <c:pt idx="4215">
                  <c:v>23.413888888888891</c:v>
                </c:pt>
                <c:pt idx="4216">
                  <c:v>23.419444444444366</c:v>
                </c:pt>
                <c:pt idx="4217">
                  <c:v>23.424999999999955</c:v>
                </c:pt>
                <c:pt idx="4218">
                  <c:v>23.430555555555543</c:v>
                </c:pt>
                <c:pt idx="4219">
                  <c:v>23.436111111111018</c:v>
                </c:pt>
                <c:pt idx="4220">
                  <c:v>23.44166666666672</c:v>
                </c:pt>
                <c:pt idx="4221">
                  <c:v>23.447222222222308</c:v>
                </c:pt>
                <c:pt idx="4222">
                  <c:v>23.452777777777783</c:v>
                </c:pt>
                <c:pt idx="4223">
                  <c:v>23.458333333333371</c:v>
                </c:pt>
                <c:pt idx="4224">
                  <c:v>23.46388888888896</c:v>
                </c:pt>
                <c:pt idx="4225">
                  <c:v>23.469444444444434</c:v>
                </c:pt>
                <c:pt idx="4226">
                  <c:v>23.475000000000023</c:v>
                </c:pt>
                <c:pt idx="4227">
                  <c:v>23.480555555555611</c:v>
                </c:pt>
                <c:pt idx="4228">
                  <c:v>23.486111111111086</c:v>
                </c:pt>
                <c:pt idx="4229">
                  <c:v>23.491666666666674</c:v>
                </c:pt>
                <c:pt idx="4230">
                  <c:v>23.497222222222263</c:v>
                </c:pt>
                <c:pt idx="4231">
                  <c:v>23.502777777777737</c:v>
                </c:pt>
                <c:pt idx="4232">
                  <c:v>23.508333333333326</c:v>
                </c:pt>
                <c:pt idx="4233">
                  <c:v>23.513888888888914</c:v>
                </c:pt>
                <c:pt idx="4234">
                  <c:v>23.519444444444389</c:v>
                </c:pt>
                <c:pt idx="4235">
                  <c:v>23.524999999999977</c:v>
                </c:pt>
                <c:pt idx="4236">
                  <c:v>23.530555555555566</c:v>
                </c:pt>
                <c:pt idx="4237">
                  <c:v>23.53611111111104</c:v>
                </c:pt>
                <c:pt idx="4238">
                  <c:v>23.541666666666629</c:v>
                </c:pt>
                <c:pt idx="4239">
                  <c:v>23.547222222222217</c:v>
                </c:pt>
                <c:pt idx="4240">
                  <c:v>23.552777777777692</c:v>
                </c:pt>
                <c:pt idx="4241">
                  <c:v>23.55833333333328</c:v>
                </c:pt>
                <c:pt idx="4242">
                  <c:v>23.563888888888982</c:v>
                </c:pt>
                <c:pt idx="4243">
                  <c:v>23.569444444444457</c:v>
                </c:pt>
                <c:pt idx="4244">
                  <c:v>23.575000000000045</c:v>
                </c:pt>
                <c:pt idx="4245">
                  <c:v>23.580555555555634</c:v>
                </c:pt>
                <c:pt idx="4246">
                  <c:v>23.586111111111109</c:v>
                </c:pt>
                <c:pt idx="4247">
                  <c:v>23.591666666666697</c:v>
                </c:pt>
                <c:pt idx="4248">
                  <c:v>23.597222222222285</c:v>
                </c:pt>
                <c:pt idx="4249">
                  <c:v>23.60277777777776</c:v>
                </c:pt>
                <c:pt idx="4250">
                  <c:v>23.608333333333348</c:v>
                </c:pt>
                <c:pt idx="4251">
                  <c:v>23.613888888888937</c:v>
                </c:pt>
                <c:pt idx="4252">
                  <c:v>23.619444444444412</c:v>
                </c:pt>
                <c:pt idx="4253">
                  <c:v>23.625</c:v>
                </c:pt>
                <c:pt idx="4254">
                  <c:v>23.630555555555588</c:v>
                </c:pt>
                <c:pt idx="4255">
                  <c:v>23.636111111111063</c:v>
                </c:pt>
                <c:pt idx="4256">
                  <c:v>23.641666666666652</c:v>
                </c:pt>
                <c:pt idx="4257">
                  <c:v>23.64722222222224</c:v>
                </c:pt>
                <c:pt idx="4258">
                  <c:v>23.652777777777715</c:v>
                </c:pt>
                <c:pt idx="4259">
                  <c:v>23.658333333333303</c:v>
                </c:pt>
                <c:pt idx="4260">
                  <c:v>23.663888888888891</c:v>
                </c:pt>
                <c:pt idx="4261">
                  <c:v>23.669444444444366</c:v>
                </c:pt>
                <c:pt idx="4262">
                  <c:v>23.674999999999955</c:v>
                </c:pt>
                <c:pt idx="4263">
                  <c:v>23.680555555555543</c:v>
                </c:pt>
                <c:pt idx="4264">
                  <c:v>23.686111111111018</c:v>
                </c:pt>
                <c:pt idx="4265">
                  <c:v>23.69166666666672</c:v>
                </c:pt>
                <c:pt idx="4266">
                  <c:v>23.697222222222308</c:v>
                </c:pt>
                <c:pt idx="4267">
                  <c:v>23.702777777777783</c:v>
                </c:pt>
                <c:pt idx="4268">
                  <c:v>23.708333333333371</c:v>
                </c:pt>
                <c:pt idx="4269">
                  <c:v>23.71388888888896</c:v>
                </c:pt>
                <c:pt idx="4270">
                  <c:v>23.719444444444434</c:v>
                </c:pt>
                <c:pt idx="4271">
                  <c:v>23.725000000000023</c:v>
                </c:pt>
                <c:pt idx="4272">
                  <c:v>23.730555555555611</c:v>
                </c:pt>
                <c:pt idx="4273">
                  <c:v>23.736111111111086</c:v>
                </c:pt>
                <c:pt idx="4274">
                  <c:v>23.741666666666674</c:v>
                </c:pt>
                <c:pt idx="4275">
                  <c:v>23.747222222222263</c:v>
                </c:pt>
                <c:pt idx="4276">
                  <c:v>23.752777777777737</c:v>
                </c:pt>
                <c:pt idx="4277">
                  <c:v>23.758333333333326</c:v>
                </c:pt>
                <c:pt idx="4278">
                  <c:v>23.763888888888914</c:v>
                </c:pt>
                <c:pt idx="4279">
                  <c:v>23.769444444444389</c:v>
                </c:pt>
                <c:pt idx="4280">
                  <c:v>23.774999999999977</c:v>
                </c:pt>
                <c:pt idx="4281">
                  <c:v>23.780555555555566</c:v>
                </c:pt>
                <c:pt idx="4282">
                  <c:v>23.78611111111104</c:v>
                </c:pt>
                <c:pt idx="4283">
                  <c:v>23.791666666666629</c:v>
                </c:pt>
                <c:pt idx="4284">
                  <c:v>23.797222222222217</c:v>
                </c:pt>
                <c:pt idx="4285">
                  <c:v>23.802777777777692</c:v>
                </c:pt>
                <c:pt idx="4286">
                  <c:v>23.80833333333328</c:v>
                </c:pt>
                <c:pt idx="4287">
                  <c:v>23.813888888888982</c:v>
                </c:pt>
                <c:pt idx="4288">
                  <c:v>23.819444444444457</c:v>
                </c:pt>
                <c:pt idx="4289">
                  <c:v>23.825000000000045</c:v>
                </c:pt>
                <c:pt idx="4290">
                  <c:v>23.830555555555634</c:v>
                </c:pt>
                <c:pt idx="4291">
                  <c:v>23.836111111111109</c:v>
                </c:pt>
                <c:pt idx="4292">
                  <c:v>23.841666666666697</c:v>
                </c:pt>
                <c:pt idx="4293">
                  <c:v>23.847222222222285</c:v>
                </c:pt>
                <c:pt idx="4294">
                  <c:v>23.85277777777776</c:v>
                </c:pt>
                <c:pt idx="4295">
                  <c:v>23.858333333333348</c:v>
                </c:pt>
                <c:pt idx="4296">
                  <c:v>23.863888888888937</c:v>
                </c:pt>
                <c:pt idx="4297">
                  <c:v>23.869444444444412</c:v>
                </c:pt>
                <c:pt idx="4298">
                  <c:v>23.875</c:v>
                </c:pt>
                <c:pt idx="4299">
                  <c:v>23.880555555555588</c:v>
                </c:pt>
                <c:pt idx="4300">
                  <c:v>23.886111111111063</c:v>
                </c:pt>
                <c:pt idx="4301">
                  <c:v>23.891666666666652</c:v>
                </c:pt>
                <c:pt idx="4302">
                  <c:v>23.89722222222224</c:v>
                </c:pt>
                <c:pt idx="4303">
                  <c:v>23.902777777777715</c:v>
                </c:pt>
                <c:pt idx="4304">
                  <c:v>23.908333333333303</c:v>
                </c:pt>
                <c:pt idx="4305">
                  <c:v>23.913888888888891</c:v>
                </c:pt>
                <c:pt idx="4306">
                  <c:v>23.919444444444366</c:v>
                </c:pt>
                <c:pt idx="4307">
                  <c:v>23.924999999999955</c:v>
                </c:pt>
                <c:pt idx="4308">
                  <c:v>23.930555555555543</c:v>
                </c:pt>
                <c:pt idx="4309">
                  <c:v>23.936111111111018</c:v>
                </c:pt>
                <c:pt idx="4310">
                  <c:v>23.94166666666672</c:v>
                </c:pt>
                <c:pt idx="4311">
                  <c:v>23.947222222222308</c:v>
                </c:pt>
                <c:pt idx="4312">
                  <c:v>23.952777777777783</c:v>
                </c:pt>
                <c:pt idx="4313">
                  <c:v>23.958333333333371</c:v>
                </c:pt>
                <c:pt idx="4314">
                  <c:v>23.96388888888896</c:v>
                </c:pt>
                <c:pt idx="4315">
                  <c:v>23.969444444444434</c:v>
                </c:pt>
                <c:pt idx="4316">
                  <c:v>23.975000000000023</c:v>
                </c:pt>
                <c:pt idx="4317">
                  <c:v>23.980555555555611</c:v>
                </c:pt>
                <c:pt idx="4318">
                  <c:v>23.986111111111086</c:v>
                </c:pt>
                <c:pt idx="4319">
                  <c:v>23.991666666666674</c:v>
                </c:pt>
                <c:pt idx="4320">
                  <c:v>23.997222222222263</c:v>
                </c:pt>
                <c:pt idx="4321">
                  <c:v>24.002777777777737</c:v>
                </c:pt>
                <c:pt idx="4322">
                  <c:v>24.008333333333326</c:v>
                </c:pt>
                <c:pt idx="4323">
                  <c:v>24.013888888888914</c:v>
                </c:pt>
                <c:pt idx="4324">
                  <c:v>24.019444444444389</c:v>
                </c:pt>
                <c:pt idx="4325">
                  <c:v>24.024999999999977</c:v>
                </c:pt>
                <c:pt idx="4326">
                  <c:v>24.030555555555566</c:v>
                </c:pt>
                <c:pt idx="4327">
                  <c:v>24.03611111111104</c:v>
                </c:pt>
                <c:pt idx="4328">
                  <c:v>24.041666666666629</c:v>
                </c:pt>
                <c:pt idx="4329">
                  <c:v>24.047222222222217</c:v>
                </c:pt>
                <c:pt idx="4330">
                  <c:v>24.052777777777692</c:v>
                </c:pt>
                <c:pt idx="4331">
                  <c:v>24.05833333333328</c:v>
                </c:pt>
                <c:pt idx="4332">
                  <c:v>24.063888888888982</c:v>
                </c:pt>
                <c:pt idx="4333">
                  <c:v>24.069444444444457</c:v>
                </c:pt>
                <c:pt idx="4334">
                  <c:v>24.075000000000045</c:v>
                </c:pt>
                <c:pt idx="4335">
                  <c:v>24.080555555555634</c:v>
                </c:pt>
                <c:pt idx="4336">
                  <c:v>24.086111111111109</c:v>
                </c:pt>
                <c:pt idx="4337">
                  <c:v>24.091666666666697</c:v>
                </c:pt>
                <c:pt idx="4338">
                  <c:v>24.097222222222285</c:v>
                </c:pt>
                <c:pt idx="4339">
                  <c:v>24.10277777777776</c:v>
                </c:pt>
                <c:pt idx="4340">
                  <c:v>24.108333333333348</c:v>
                </c:pt>
                <c:pt idx="4341">
                  <c:v>24.113888888888937</c:v>
                </c:pt>
                <c:pt idx="4342">
                  <c:v>24.119444444444412</c:v>
                </c:pt>
                <c:pt idx="4343">
                  <c:v>24.125</c:v>
                </c:pt>
                <c:pt idx="4344">
                  <c:v>24.130555555555588</c:v>
                </c:pt>
                <c:pt idx="4345">
                  <c:v>24.136111111111063</c:v>
                </c:pt>
                <c:pt idx="4346">
                  <c:v>24.141666666666652</c:v>
                </c:pt>
                <c:pt idx="4347">
                  <c:v>24.14722222222224</c:v>
                </c:pt>
                <c:pt idx="4348">
                  <c:v>24.152777777777715</c:v>
                </c:pt>
                <c:pt idx="4349">
                  <c:v>24.158333333333303</c:v>
                </c:pt>
                <c:pt idx="4350">
                  <c:v>24.163888888888891</c:v>
                </c:pt>
                <c:pt idx="4351">
                  <c:v>24.169444444444366</c:v>
                </c:pt>
                <c:pt idx="4352">
                  <c:v>24.174999999999955</c:v>
                </c:pt>
                <c:pt idx="4353">
                  <c:v>24.180555555555543</c:v>
                </c:pt>
                <c:pt idx="4354">
                  <c:v>24.186111111111018</c:v>
                </c:pt>
                <c:pt idx="4355">
                  <c:v>24.19166666666672</c:v>
                </c:pt>
                <c:pt idx="4356">
                  <c:v>24.197222222222308</c:v>
                </c:pt>
                <c:pt idx="4357">
                  <c:v>24.202777777777783</c:v>
                </c:pt>
                <c:pt idx="4358">
                  <c:v>24.208333333333371</c:v>
                </c:pt>
                <c:pt idx="4359">
                  <c:v>24.21388888888896</c:v>
                </c:pt>
                <c:pt idx="4360">
                  <c:v>24.219444444444434</c:v>
                </c:pt>
                <c:pt idx="4361">
                  <c:v>24.225000000000023</c:v>
                </c:pt>
                <c:pt idx="4362">
                  <c:v>24.230555555555611</c:v>
                </c:pt>
                <c:pt idx="4363">
                  <c:v>24.236111111111086</c:v>
                </c:pt>
                <c:pt idx="4364">
                  <c:v>24.241666666666674</c:v>
                </c:pt>
                <c:pt idx="4365">
                  <c:v>24.247222222222263</c:v>
                </c:pt>
                <c:pt idx="4366">
                  <c:v>24.252777777777737</c:v>
                </c:pt>
                <c:pt idx="4367">
                  <c:v>24.258333333333326</c:v>
                </c:pt>
                <c:pt idx="4368">
                  <c:v>24.263888888888914</c:v>
                </c:pt>
                <c:pt idx="4369">
                  <c:v>24.269444444444389</c:v>
                </c:pt>
                <c:pt idx="4370">
                  <c:v>24.274999999999977</c:v>
                </c:pt>
                <c:pt idx="4371">
                  <c:v>24.280555555555566</c:v>
                </c:pt>
                <c:pt idx="4372">
                  <c:v>24.28611111111104</c:v>
                </c:pt>
                <c:pt idx="4373">
                  <c:v>24.291666666666629</c:v>
                </c:pt>
                <c:pt idx="4374">
                  <c:v>24.297222222222217</c:v>
                </c:pt>
                <c:pt idx="4375">
                  <c:v>24.302777777777692</c:v>
                </c:pt>
                <c:pt idx="4376">
                  <c:v>24.30833333333328</c:v>
                </c:pt>
                <c:pt idx="4377">
                  <c:v>24.313888888888982</c:v>
                </c:pt>
                <c:pt idx="4378">
                  <c:v>24.319444444444457</c:v>
                </c:pt>
                <c:pt idx="4379">
                  <c:v>24.325000000000045</c:v>
                </c:pt>
                <c:pt idx="4380">
                  <c:v>24.330555555555634</c:v>
                </c:pt>
                <c:pt idx="4381">
                  <c:v>24.336111111111109</c:v>
                </c:pt>
                <c:pt idx="4382">
                  <c:v>24.341666666666697</c:v>
                </c:pt>
                <c:pt idx="4383">
                  <c:v>24.347222222222285</c:v>
                </c:pt>
                <c:pt idx="4384">
                  <c:v>24.35277777777776</c:v>
                </c:pt>
                <c:pt idx="4385">
                  <c:v>24.358333333333348</c:v>
                </c:pt>
                <c:pt idx="4386">
                  <c:v>24.363888888888937</c:v>
                </c:pt>
                <c:pt idx="4387">
                  <c:v>24.369444444444412</c:v>
                </c:pt>
                <c:pt idx="4388">
                  <c:v>24.375</c:v>
                </c:pt>
                <c:pt idx="4389">
                  <c:v>24.380555555555588</c:v>
                </c:pt>
                <c:pt idx="4390">
                  <c:v>24.386111111111063</c:v>
                </c:pt>
                <c:pt idx="4391">
                  <c:v>24.391666666666652</c:v>
                </c:pt>
                <c:pt idx="4392">
                  <c:v>24.39722222222224</c:v>
                </c:pt>
                <c:pt idx="4393">
                  <c:v>24.402777777777715</c:v>
                </c:pt>
                <c:pt idx="4394">
                  <c:v>24.408333333333303</c:v>
                </c:pt>
                <c:pt idx="4395">
                  <c:v>24.413888888888891</c:v>
                </c:pt>
                <c:pt idx="4396">
                  <c:v>24.419444444444366</c:v>
                </c:pt>
                <c:pt idx="4397">
                  <c:v>24.424999999999955</c:v>
                </c:pt>
                <c:pt idx="4398">
                  <c:v>24.430555555555543</c:v>
                </c:pt>
                <c:pt idx="4399">
                  <c:v>24.436111111111018</c:v>
                </c:pt>
                <c:pt idx="4400">
                  <c:v>24.44166666666672</c:v>
                </c:pt>
                <c:pt idx="4401">
                  <c:v>24.447222222222308</c:v>
                </c:pt>
                <c:pt idx="4402">
                  <c:v>24.452777777777783</c:v>
                </c:pt>
                <c:pt idx="4403">
                  <c:v>24.458333333333371</c:v>
                </c:pt>
                <c:pt idx="4404">
                  <c:v>24.46388888888896</c:v>
                </c:pt>
                <c:pt idx="4405">
                  <c:v>24.469444444444434</c:v>
                </c:pt>
                <c:pt idx="4406">
                  <c:v>24.475000000000023</c:v>
                </c:pt>
                <c:pt idx="4407">
                  <c:v>24.480555555555611</c:v>
                </c:pt>
                <c:pt idx="4408">
                  <c:v>24.486111111111086</c:v>
                </c:pt>
                <c:pt idx="4409">
                  <c:v>24.491666666666674</c:v>
                </c:pt>
                <c:pt idx="4410">
                  <c:v>24.497222222222263</c:v>
                </c:pt>
                <c:pt idx="4411">
                  <c:v>24.502777777777737</c:v>
                </c:pt>
                <c:pt idx="4412">
                  <c:v>24.508333333333326</c:v>
                </c:pt>
                <c:pt idx="4413">
                  <c:v>24.513888888888914</c:v>
                </c:pt>
                <c:pt idx="4414">
                  <c:v>24.519444444444389</c:v>
                </c:pt>
                <c:pt idx="4415">
                  <c:v>24.524999999999977</c:v>
                </c:pt>
                <c:pt idx="4416">
                  <c:v>24.530555555555566</c:v>
                </c:pt>
                <c:pt idx="4417">
                  <c:v>24.53611111111104</c:v>
                </c:pt>
                <c:pt idx="4418">
                  <c:v>24.541666666666629</c:v>
                </c:pt>
                <c:pt idx="4419">
                  <c:v>24.547222222222217</c:v>
                </c:pt>
                <c:pt idx="4420">
                  <c:v>24.552777777777692</c:v>
                </c:pt>
                <c:pt idx="4421">
                  <c:v>24.55833333333328</c:v>
                </c:pt>
                <c:pt idx="4422">
                  <c:v>24.563888888888982</c:v>
                </c:pt>
                <c:pt idx="4423">
                  <c:v>24.569444444444457</c:v>
                </c:pt>
                <c:pt idx="4424">
                  <c:v>24.575000000000045</c:v>
                </c:pt>
                <c:pt idx="4425">
                  <c:v>24.580555555555634</c:v>
                </c:pt>
                <c:pt idx="4426">
                  <c:v>24.586111111111109</c:v>
                </c:pt>
                <c:pt idx="4427">
                  <c:v>24.591666666666697</c:v>
                </c:pt>
                <c:pt idx="4428">
                  <c:v>24.597222222222285</c:v>
                </c:pt>
                <c:pt idx="4429">
                  <c:v>24.60277777777776</c:v>
                </c:pt>
                <c:pt idx="4430">
                  <c:v>24.608333333333348</c:v>
                </c:pt>
                <c:pt idx="4431">
                  <c:v>24.613888888888937</c:v>
                </c:pt>
                <c:pt idx="4432">
                  <c:v>24.619444444444412</c:v>
                </c:pt>
                <c:pt idx="4433">
                  <c:v>24.625</c:v>
                </c:pt>
                <c:pt idx="4434">
                  <c:v>24.630555555555588</c:v>
                </c:pt>
                <c:pt idx="4435">
                  <c:v>24.636111111111063</c:v>
                </c:pt>
                <c:pt idx="4436">
                  <c:v>24.641666666666652</c:v>
                </c:pt>
                <c:pt idx="4437">
                  <c:v>24.64722222222224</c:v>
                </c:pt>
                <c:pt idx="4438">
                  <c:v>24.652777777777715</c:v>
                </c:pt>
                <c:pt idx="4439">
                  <c:v>24.658333333333303</c:v>
                </c:pt>
                <c:pt idx="4440">
                  <c:v>24.663888888888891</c:v>
                </c:pt>
                <c:pt idx="4441">
                  <c:v>24.669444444444366</c:v>
                </c:pt>
                <c:pt idx="4442">
                  <c:v>24.674999999999955</c:v>
                </c:pt>
                <c:pt idx="4443">
                  <c:v>24.680555555555543</c:v>
                </c:pt>
                <c:pt idx="4444">
                  <c:v>24.686111111111018</c:v>
                </c:pt>
                <c:pt idx="4445">
                  <c:v>24.69166666666672</c:v>
                </c:pt>
                <c:pt idx="4446">
                  <c:v>24.697222222222308</c:v>
                </c:pt>
                <c:pt idx="4447">
                  <c:v>24.702777777777783</c:v>
                </c:pt>
                <c:pt idx="4448">
                  <c:v>24.708333333333371</c:v>
                </c:pt>
                <c:pt idx="4449">
                  <c:v>24.71388888888896</c:v>
                </c:pt>
                <c:pt idx="4450">
                  <c:v>24.719444444444434</c:v>
                </c:pt>
                <c:pt idx="4451">
                  <c:v>24.725000000000023</c:v>
                </c:pt>
                <c:pt idx="4452">
                  <c:v>24.730555555555611</c:v>
                </c:pt>
                <c:pt idx="4453">
                  <c:v>24.736111111111086</c:v>
                </c:pt>
                <c:pt idx="4454">
                  <c:v>24.741666666666674</c:v>
                </c:pt>
                <c:pt idx="4455">
                  <c:v>24.747222222222263</c:v>
                </c:pt>
                <c:pt idx="4456">
                  <c:v>24.752777777777737</c:v>
                </c:pt>
                <c:pt idx="4457">
                  <c:v>24.758333333333326</c:v>
                </c:pt>
                <c:pt idx="4458">
                  <c:v>24.763888888888914</c:v>
                </c:pt>
                <c:pt idx="4459">
                  <c:v>24.769444444444389</c:v>
                </c:pt>
                <c:pt idx="4460">
                  <c:v>24.774999999999977</c:v>
                </c:pt>
                <c:pt idx="4461">
                  <c:v>24.780555555555566</c:v>
                </c:pt>
                <c:pt idx="4462">
                  <c:v>24.78611111111104</c:v>
                </c:pt>
                <c:pt idx="4463">
                  <c:v>24.791666666666629</c:v>
                </c:pt>
                <c:pt idx="4464">
                  <c:v>24.797222222222217</c:v>
                </c:pt>
                <c:pt idx="4465">
                  <c:v>24.802777777777692</c:v>
                </c:pt>
                <c:pt idx="4466">
                  <c:v>24.80833333333328</c:v>
                </c:pt>
                <c:pt idx="4467">
                  <c:v>24.813888888888982</c:v>
                </c:pt>
                <c:pt idx="4468">
                  <c:v>24.819444444444457</c:v>
                </c:pt>
                <c:pt idx="4469">
                  <c:v>24.825000000000045</c:v>
                </c:pt>
                <c:pt idx="4470">
                  <c:v>24.830555555555634</c:v>
                </c:pt>
                <c:pt idx="4471">
                  <c:v>24.836111111111109</c:v>
                </c:pt>
                <c:pt idx="4472">
                  <c:v>24.841666666666697</c:v>
                </c:pt>
                <c:pt idx="4473">
                  <c:v>24.847222222222285</c:v>
                </c:pt>
                <c:pt idx="4474">
                  <c:v>24.85277777777776</c:v>
                </c:pt>
                <c:pt idx="4475">
                  <c:v>24.858333333333348</c:v>
                </c:pt>
                <c:pt idx="4476">
                  <c:v>24.863888888888937</c:v>
                </c:pt>
                <c:pt idx="4477">
                  <c:v>24.869444444444412</c:v>
                </c:pt>
                <c:pt idx="4478">
                  <c:v>24.875</c:v>
                </c:pt>
                <c:pt idx="4479">
                  <c:v>24.880555555555588</c:v>
                </c:pt>
                <c:pt idx="4480">
                  <c:v>24.886111111111063</c:v>
                </c:pt>
                <c:pt idx="4481">
                  <c:v>24.891666666666652</c:v>
                </c:pt>
                <c:pt idx="4482">
                  <c:v>24.89722222222224</c:v>
                </c:pt>
                <c:pt idx="4483">
                  <c:v>24.902777777777715</c:v>
                </c:pt>
                <c:pt idx="4484">
                  <c:v>24.908333333333303</c:v>
                </c:pt>
                <c:pt idx="4485">
                  <c:v>24.913888888888891</c:v>
                </c:pt>
                <c:pt idx="4486">
                  <c:v>24.919444444444366</c:v>
                </c:pt>
                <c:pt idx="4487">
                  <c:v>24.924999999999955</c:v>
                </c:pt>
                <c:pt idx="4488">
                  <c:v>24.930555555555543</c:v>
                </c:pt>
                <c:pt idx="4489">
                  <c:v>24.936111111111018</c:v>
                </c:pt>
                <c:pt idx="4490">
                  <c:v>24.94166666666672</c:v>
                </c:pt>
                <c:pt idx="4491">
                  <c:v>24.947222222222308</c:v>
                </c:pt>
                <c:pt idx="4492">
                  <c:v>24.952777777777783</c:v>
                </c:pt>
                <c:pt idx="4493">
                  <c:v>24.958333333333371</c:v>
                </c:pt>
                <c:pt idx="4494">
                  <c:v>24.96388888888896</c:v>
                </c:pt>
                <c:pt idx="4495">
                  <c:v>24.969444444444434</c:v>
                </c:pt>
                <c:pt idx="4496">
                  <c:v>24.975000000000023</c:v>
                </c:pt>
                <c:pt idx="4497">
                  <c:v>24.980555555555611</c:v>
                </c:pt>
                <c:pt idx="4498">
                  <c:v>24.986111111111086</c:v>
                </c:pt>
                <c:pt idx="4499">
                  <c:v>24.991666666666674</c:v>
                </c:pt>
                <c:pt idx="4500">
                  <c:v>24.997222222222263</c:v>
                </c:pt>
                <c:pt idx="4501">
                  <c:v>25.002777777777737</c:v>
                </c:pt>
                <c:pt idx="4502">
                  <c:v>25.008333333333326</c:v>
                </c:pt>
                <c:pt idx="4503">
                  <c:v>25.013888888888914</c:v>
                </c:pt>
                <c:pt idx="4504">
                  <c:v>25.019444444444389</c:v>
                </c:pt>
                <c:pt idx="4505">
                  <c:v>25.024999999999977</c:v>
                </c:pt>
                <c:pt idx="4506">
                  <c:v>25.030555555555566</c:v>
                </c:pt>
                <c:pt idx="4507">
                  <c:v>25.03611111111104</c:v>
                </c:pt>
                <c:pt idx="4508">
                  <c:v>25.041666666666629</c:v>
                </c:pt>
                <c:pt idx="4509">
                  <c:v>25.047222222222217</c:v>
                </c:pt>
                <c:pt idx="4510">
                  <c:v>25.052777777777692</c:v>
                </c:pt>
                <c:pt idx="4511">
                  <c:v>25.05833333333328</c:v>
                </c:pt>
                <c:pt idx="4512">
                  <c:v>25.063888888888982</c:v>
                </c:pt>
                <c:pt idx="4513">
                  <c:v>25.069444444444457</c:v>
                </c:pt>
                <c:pt idx="4514">
                  <c:v>25.075000000000045</c:v>
                </c:pt>
                <c:pt idx="4515">
                  <c:v>25.080555555555634</c:v>
                </c:pt>
                <c:pt idx="4516">
                  <c:v>25.086111111111109</c:v>
                </c:pt>
                <c:pt idx="4517">
                  <c:v>25.091666666666697</c:v>
                </c:pt>
                <c:pt idx="4518">
                  <c:v>25.097222222222285</c:v>
                </c:pt>
                <c:pt idx="4519">
                  <c:v>25.10277777777776</c:v>
                </c:pt>
                <c:pt idx="4520">
                  <c:v>25.108333333333348</c:v>
                </c:pt>
                <c:pt idx="4521">
                  <c:v>25.113888888888937</c:v>
                </c:pt>
                <c:pt idx="4522">
                  <c:v>25.119444444444412</c:v>
                </c:pt>
                <c:pt idx="4523">
                  <c:v>25.125</c:v>
                </c:pt>
                <c:pt idx="4524">
                  <c:v>25.130555555555588</c:v>
                </c:pt>
                <c:pt idx="4525">
                  <c:v>25.136111111111063</c:v>
                </c:pt>
                <c:pt idx="4526">
                  <c:v>25.141666666666652</c:v>
                </c:pt>
                <c:pt idx="4527">
                  <c:v>25.14722222222224</c:v>
                </c:pt>
                <c:pt idx="4528">
                  <c:v>25.152777777777715</c:v>
                </c:pt>
                <c:pt idx="4529">
                  <c:v>25.158333333333303</c:v>
                </c:pt>
                <c:pt idx="4530">
                  <c:v>25.163888888888891</c:v>
                </c:pt>
                <c:pt idx="4531">
                  <c:v>25.169444444444366</c:v>
                </c:pt>
                <c:pt idx="4532">
                  <c:v>25.174999999999955</c:v>
                </c:pt>
                <c:pt idx="4533">
                  <c:v>25.180555555555543</c:v>
                </c:pt>
                <c:pt idx="4534">
                  <c:v>25.186111111111018</c:v>
                </c:pt>
                <c:pt idx="4535">
                  <c:v>25.19166666666672</c:v>
                </c:pt>
                <c:pt idx="4536">
                  <c:v>25.197222222222308</c:v>
                </c:pt>
                <c:pt idx="4537">
                  <c:v>25.202777777777783</c:v>
                </c:pt>
                <c:pt idx="4538">
                  <c:v>25.208333333333371</c:v>
                </c:pt>
                <c:pt idx="4539">
                  <c:v>25.21388888888896</c:v>
                </c:pt>
                <c:pt idx="4540">
                  <c:v>25.219444444444434</c:v>
                </c:pt>
                <c:pt idx="4541">
                  <c:v>25.225000000000023</c:v>
                </c:pt>
                <c:pt idx="4542">
                  <c:v>25.230555555555611</c:v>
                </c:pt>
                <c:pt idx="4543">
                  <c:v>25.236111111111086</c:v>
                </c:pt>
                <c:pt idx="4544">
                  <c:v>25.241666666666674</c:v>
                </c:pt>
                <c:pt idx="4545">
                  <c:v>25.247222222222263</c:v>
                </c:pt>
                <c:pt idx="4546">
                  <c:v>25.252777777777737</c:v>
                </c:pt>
                <c:pt idx="4547">
                  <c:v>25.258333333333326</c:v>
                </c:pt>
                <c:pt idx="4548">
                  <c:v>25.263888888888914</c:v>
                </c:pt>
                <c:pt idx="4549">
                  <c:v>25.269444444444389</c:v>
                </c:pt>
                <c:pt idx="4550">
                  <c:v>25.274999999999977</c:v>
                </c:pt>
                <c:pt idx="4551">
                  <c:v>25.280555555555566</c:v>
                </c:pt>
                <c:pt idx="4552">
                  <c:v>25.28611111111104</c:v>
                </c:pt>
                <c:pt idx="4553">
                  <c:v>25.291666666666629</c:v>
                </c:pt>
                <c:pt idx="4554">
                  <c:v>25.297222222222217</c:v>
                </c:pt>
                <c:pt idx="4555">
                  <c:v>25.302777777777692</c:v>
                </c:pt>
                <c:pt idx="4556">
                  <c:v>25.30833333333328</c:v>
                </c:pt>
                <c:pt idx="4557">
                  <c:v>25.313888888888982</c:v>
                </c:pt>
                <c:pt idx="4558">
                  <c:v>25.319444444444457</c:v>
                </c:pt>
                <c:pt idx="4559">
                  <c:v>25.325000000000045</c:v>
                </c:pt>
                <c:pt idx="4560">
                  <c:v>25.330555555555634</c:v>
                </c:pt>
                <c:pt idx="4561">
                  <c:v>25.336111111111109</c:v>
                </c:pt>
                <c:pt idx="4562">
                  <c:v>25.341666666666697</c:v>
                </c:pt>
                <c:pt idx="4563">
                  <c:v>25.347222222222285</c:v>
                </c:pt>
                <c:pt idx="4564">
                  <c:v>25.35277777777776</c:v>
                </c:pt>
                <c:pt idx="4565">
                  <c:v>25.358333333333348</c:v>
                </c:pt>
                <c:pt idx="4566">
                  <c:v>25.363888888888937</c:v>
                </c:pt>
                <c:pt idx="4567">
                  <c:v>25.369444444444412</c:v>
                </c:pt>
                <c:pt idx="4568">
                  <c:v>25.375</c:v>
                </c:pt>
                <c:pt idx="4569">
                  <c:v>25.380555555555588</c:v>
                </c:pt>
                <c:pt idx="4570">
                  <c:v>25.386111111111063</c:v>
                </c:pt>
                <c:pt idx="4571">
                  <c:v>25.391666666666652</c:v>
                </c:pt>
                <c:pt idx="4572">
                  <c:v>25.39722222222224</c:v>
                </c:pt>
                <c:pt idx="4573">
                  <c:v>25.402777777777715</c:v>
                </c:pt>
                <c:pt idx="4574">
                  <c:v>25.408333333333303</c:v>
                </c:pt>
                <c:pt idx="4575">
                  <c:v>25.413888888888891</c:v>
                </c:pt>
                <c:pt idx="4576">
                  <c:v>25.419444444444366</c:v>
                </c:pt>
                <c:pt idx="4577">
                  <c:v>25.424999999999955</c:v>
                </c:pt>
                <c:pt idx="4578">
                  <c:v>25.430555555555543</c:v>
                </c:pt>
                <c:pt idx="4579">
                  <c:v>25.436111111111018</c:v>
                </c:pt>
                <c:pt idx="4580">
                  <c:v>25.44166666666672</c:v>
                </c:pt>
                <c:pt idx="4581">
                  <c:v>25.447222222222308</c:v>
                </c:pt>
                <c:pt idx="4582">
                  <c:v>25.452777777777783</c:v>
                </c:pt>
                <c:pt idx="4583">
                  <c:v>25.458333333333371</c:v>
                </c:pt>
                <c:pt idx="4584">
                  <c:v>25.46388888888896</c:v>
                </c:pt>
                <c:pt idx="4585">
                  <c:v>25.469444444444434</c:v>
                </c:pt>
                <c:pt idx="4586">
                  <c:v>25.475000000000023</c:v>
                </c:pt>
                <c:pt idx="4587">
                  <c:v>25.480555555555611</c:v>
                </c:pt>
                <c:pt idx="4588">
                  <c:v>25.486111111111086</c:v>
                </c:pt>
                <c:pt idx="4589">
                  <c:v>25.491666666666674</c:v>
                </c:pt>
                <c:pt idx="4590">
                  <c:v>25.497222222222263</c:v>
                </c:pt>
                <c:pt idx="4591">
                  <c:v>25.502777777777737</c:v>
                </c:pt>
                <c:pt idx="4592">
                  <c:v>25.508333333333326</c:v>
                </c:pt>
                <c:pt idx="4593">
                  <c:v>25.513888888888914</c:v>
                </c:pt>
                <c:pt idx="4594">
                  <c:v>25.519444444444389</c:v>
                </c:pt>
                <c:pt idx="4595">
                  <c:v>25.524999999999977</c:v>
                </c:pt>
                <c:pt idx="4596">
                  <c:v>25.530555555555566</c:v>
                </c:pt>
                <c:pt idx="4597">
                  <c:v>25.53611111111104</c:v>
                </c:pt>
                <c:pt idx="4598">
                  <c:v>25.541666666666629</c:v>
                </c:pt>
                <c:pt idx="4599">
                  <c:v>25.547222222222217</c:v>
                </c:pt>
                <c:pt idx="4600">
                  <c:v>25.552777777777692</c:v>
                </c:pt>
                <c:pt idx="4601">
                  <c:v>25.55833333333328</c:v>
                </c:pt>
                <c:pt idx="4602">
                  <c:v>25.563888888888982</c:v>
                </c:pt>
                <c:pt idx="4603">
                  <c:v>25.569444444444457</c:v>
                </c:pt>
                <c:pt idx="4604">
                  <c:v>25.575000000000045</c:v>
                </c:pt>
                <c:pt idx="4605">
                  <c:v>25.580555555555634</c:v>
                </c:pt>
                <c:pt idx="4606">
                  <c:v>25.586111111111109</c:v>
                </c:pt>
                <c:pt idx="4607">
                  <c:v>25.591666666666697</c:v>
                </c:pt>
                <c:pt idx="4608">
                  <c:v>25.597222222222285</c:v>
                </c:pt>
                <c:pt idx="4609">
                  <c:v>25.60277777777776</c:v>
                </c:pt>
                <c:pt idx="4610">
                  <c:v>25.608333333333348</c:v>
                </c:pt>
                <c:pt idx="4611">
                  <c:v>25.613888888888937</c:v>
                </c:pt>
                <c:pt idx="4612">
                  <c:v>25.619444444444412</c:v>
                </c:pt>
                <c:pt idx="4613">
                  <c:v>25.625</c:v>
                </c:pt>
                <c:pt idx="4614">
                  <c:v>25.630555555555588</c:v>
                </c:pt>
                <c:pt idx="4615">
                  <c:v>25.636111111111063</c:v>
                </c:pt>
                <c:pt idx="4616">
                  <c:v>25.641666666666652</c:v>
                </c:pt>
                <c:pt idx="4617">
                  <c:v>25.64722222222224</c:v>
                </c:pt>
                <c:pt idx="4618">
                  <c:v>25.652777777777715</c:v>
                </c:pt>
                <c:pt idx="4619">
                  <c:v>25.658333333333303</c:v>
                </c:pt>
                <c:pt idx="4620">
                  <c:v>25.663888888888891</c:v>
                </c:pt>
                <c:pt idx="4621">
                  <c:v>25.669444444444366</c:v>
                </c:pt>
                <c:pt idx="4622">
                  <c:v>25.674999999999955</c:v>
                </c:pt>
                <c:pt idx="4623">
                  <c:v>25.680555555555543</c:v>
                </c:pt>
                <c:pt idx="4624">
                  <c:v>25.686111111111018</c:v>
                </c:pt>
                <c:pt idx="4625">
                  <c:v>25.69166666666672</c:v>
                </c:pt>
                <c:pt idx="4626">
                  <c:v>25.697222222222308</c:v>
                </c:pt>
                <c:pt idx="4627">
                  <c:v>25.702777777777783</c:v>
                </c:pt>
                <c:pt idx="4628">
                  <c:v>25.708333333333371</c:v>
                </c:pt>
                <c:pt idx="4629">
                  <c:v>25.71388888888896</c:v>
                </c:pt>
                <c:pt idx="4630">
                  <c:v>25.719444444444434</c:v>
                </c:pt>
                <c:pt idx="4631">
                  <c:v>25.725000000000023</c:v>
                </c:pt>
                <c:pt idx="4632">
                  <c:v>25.730555555555611</c:v>
                </c:pt>
                <c:pt idx="4633">
                  <c:v>25.736111111111086</c:v>
                </c:pt>
                <c:pt idx="4634">
                  <c:v>25.741666666666674</c:v>
                </c:pt>
                <c:pt idx="4635">
                  <c:v>25.747222222222263</c:v>
                </c:pt>
                <c:pt idx="4636">
                  <c:v>25.752777777777737</c:v>
                </c:pt>
                <c:pt idx="4637">
                  <c:v>25.758333333333326</c:v>
                </c:pt>
                <c:pt idx="4638">
                  <c:v>25.763888888888914</c:v>
                </c:pt>
                <c:pt idx="4639">
                  <c:v>25.769444444444389</c:v>
                </c:pt>
                <c:pt idx="4640">
                  <c:v>25.774999999999977</c:v>
                </c:pt>
                <c:pt idx="4641">
                  <c:v>25.780555555555566</c:v>
                </c:pt>
                <c:pt idx="4642">
                  <c:v>25.78611111111104</c:v>
                </c:pt>
                <c:pt idx="4643">
                  <c:v>25.791666666666629</c:v>
                </c:pt>
                <c:pt idx="4644">
                  <c:v>25.797222222222217</c:v>
                </c:pt>
                <c:pt idx="4645">
                  <c:v>25.802777777777692</c:v>
                </c:pt>
                <c:pt idx="4646">
                  <c:v>25.80833333333328</c:v>
                </c:pt>
                <c:pt idx="4647">
                  <c:v>25.813888888888982</c:v>
                </c:pt>
                <c:pt idx="4648">
                  <c:v>25.819444444444457</c:v>
                </c:pt>
                <c:pt idx="4649">
                  <c:v>25.825000000000045</c:v>
                </c:pt>
                <c:pt idx="4650">
                  <c:v>25.830555555555634</c:v>
                </c:pt>
                <c:pt idx="4651">
                  <c:v>25.836111111111109</c:v>
                </c:pt>
                <c:pt idx="4652">
                  <c:v>25.841666666666697</c:v>
                </c:pt>
                <c:pt idx="4653">
                  <c:v>25.847222222222285</c:v>
                </c:pt>
                <c:pt idx="4654">
                  <c:v>25.85277777777776</c:v>
                </c:pt>
                <c:pt idx="4655">
                  <c:v>25.858333333333348</c:v>
                </c:pt>
                <c:pt idx="4656">
                  <c:v>25.863888888888937</c:v>
                </c:pt>
                <c:pt idx="4657">
                  <c:v>25.869444444444412</c:v>
                </c:pt>
                <c:pt idx="4658">
                  <c:v>25.875</c:v>
                </c:pt>
                <c:pt idx="4659">
                  <c:v>25.880555555555588</c:v>
                </c:pt>
                <c:pt idx="4660">
                  <c:v>25.886111111111063</c:v>
                </c:pt>
                <c:pt idx="4661">
                  <c:v>25.891666666666652</c:v>
                </c:pt>
                <c:pt idx="4662">
                  <c:v>25.89722222222224</c:v>
                </c:pt>
                <c:pt idx="4663">
                  <c:v>25.902777777777715</c:v>
                </c:pt>
                <c:pt idx="4664">
                  <c:v>25.908333333333303</c:v>
                </c:pt>
                <c:pt idx="4665">
                  <c:v>25.913888888888891</c:v>
                </c:pt>
                <c:pt idx="4666">
                  <c:v>25.919444444444366</c:v>
                </c:pt>
                <c:pt idx="4667">
                  <c:v>25.924999999999955</c:v>
                </c:pt>
                <c:pt idx="4668">
                  <c:v>25.930555555555543</c:v>
                </c:pt>
                <c:pt idx="4669">
                  <c:v>25.936111111111018</c:v>
                </c:pt>
                <c:pt idx="4670">
                  <c:v>25.94166666666672</c:v>
                </c:pt>
                <c:pt idx="4671">
                  <c:v>25.947222222222308</c:v>
                </c:pt>
                <c:pt idx="4672">
                  <c:v>25.952777777777783</c:v>
                </c:pt>
                <c:pt idx="4673">
                  <c:v>25.958333333333371</c:v>
                </c:pt>
                <c:pt idx="4674">
                  <c:v>25.96388888888896</c:v>
                </c:pt>
                <c:pt idx="4675">
                  <c:v>25.969444444444434</c:v>
                </c:pt>
                <c:pt idx="4676">
                  <c:v>25.975000000000023</c:v>
                </c:pt>
                <c:pt idx="4677">
                  <c:v>25.980555555555611</c:v>
                </c:pt>
                <c:pt idx="4678">
                  <c:v>25.986111111111086</c:v>
                </c:pt>
                <c:pt idx="4679">
                  <c:v>25.991666666666674</c:v>
                </c:pt>
                <c:pt idx="4680">
                  <c:v>25.997222222222263</c:v>
                </c:pt>
                <c:pt idx="4681">
                  <c:v>26.002777777777737</c:v>
                </c:pt>
                <c:pt idx="4682">
                  <c:v>26.008333333333326</c:v>
                </c:pt>
                <c:pt idx="4683">
                  <c:v>26.013888888888914</c:v>
                </c:pt>
                <c:pt idx="4684">
                  <c:v>26.019444444444389</c:v>
                </c:pt>
                <c:pt idx="4685">
                  <c:v>26.024999999999977</c:v>
                </c:pt>
                <c:pt idx="4686">
                  <c:v>26.030555555555566</c:v>
                </c:pt>
                <c:pt idx="4687">
                  <c:v>26.03611111111104</c:v>
                </c:pt>
                <c:pt idx="4688">
                  <c:v>26.041666666666629</c:v>
                </c:pt>
                <c:pt idx="4689">
                  <c:v>26.047222222222217</c:v>
                </c:pt>
                <c:pt idx="4690">
                  <c:v>26.052777777777692</c:v>
                </c:pt>
                <c:pt idx="4691">
                  <c:v>26.05833333333328</c:v>
                </c:pt>
                <c:pt idx="4692">
                  <c:v>26.063888888888982</c:v>
                </c:pt>
                <c:pt idx="4693">
                  <c:v>26.069444444444457</c:v>
                </c:pt>
                <c:pt idx="4694">
                  <c:v>26.075000000000045</c:v>
                </c:pt>
                <c:pt idx="4695">
                  <c:v>26.080555555555634</c:v>
                </c:pt>
                <c:pt idx="4696">
                  <c:v>26.086111111111109</c:v>
                </c:pt>
                <c:pt idx="4697">
                  <c:v>26.091666666666697</c:v>
                </c:pt>
                <c:pt idx="4698">
                  <c:v>26.097222222222285</c:v>
                </c:pt>
                <c:pt idx="4699">
                  <c:v>26.10277777777776</c:v>
                </c:pt>
                <c:pt idx="4700">
                  <c:v>26.108333333333348</c:v>
                </c:pt>
                <c:pt idx="4701">
                  <c:v>26.113888888888937</c:v>
                </c:pt>
                <c:pt idx="4702">
                  <c:v>26.119444444444412</c:v>
                </c:pt>
                <c:pt idx="4703">
                  <c:v>26.125</c:v>
                </c:pt>
                <c:pt idx="4704">
                  <c:v>26.130555555555588</c:v>
                </c:pt>
                <c:pt idx="4705">
                  <c:v>26.136111111111063</c:v>
                </c:pt>
                <c:pt idx="4706">
                  <c:v>26.141666666666652</c:v>
                </c:pt>
                <c:pt idx="4707">
                  <c:v>26.14722222222224</c:v>
                </c:pt>
                <c:pt idx="4708">
                  <c:v>26.152777777777715</c:v>
                </c:pt>
                <c:pt idx="4709">
                  <c:v>26.158333333333303</c:v>
                </c:pt>
                <c:pt idx="4710">
                  <c:v>26.163888888888891</c:v>
                </c:pt>
                <c:pt idx="4711">
                  <c:v>26.169444444444366</c:v>
                </c:pt>
                <c:pt idx="4712">
                  <c:v>26.174999999999955</c:v>
                </c:pt>
                <c:pt idx="4713">
                  <c:v>26.180555555555543</c:v>
                </c:pt>
                <c:pt idx="4714">
                  <c:v>26.186111111111018</c:v>
                </c:pt>
                <c:pt idx="4715">
                  <c:v>26.19166666666672</c:v>
                </c:pt>
                <c:pt idx="4716">
                  <c:v>26.197222222222308</c:v>
                </c:pt>
                <c:pt idx="4717">
                  <c:v>26.202777777777783</c:v>
                </c:pt>
                <c:pt idx="4718">
                  <c:v>26.208333333333371</c:v>
                </c:pt>
                <c:pt idx="4719">
                  <c:v>26.21388888888896</c:v>
                </c:pt>
                <c:pt idx="4720">
                  <c:v>26.219444444444434</c:v>
                </c:pt>
                <c:pt idx="4721">
                  <c:v>26.225000000000023</c:v>
                </c:pt>
                <c:pt idx="4722">
                  <c:v>26.230555555555611</c:v>
                </c:pt>
                <c:pt idx="4723">
                  <c:v>26.236111111111086</c:v>
                </c:pt>
                <c:pt idx="4724">
                  <c:v>26.241666666666674</c:v>
                </c:pt>
                <c:pt idx="4725">
                  <c:v>26.247222222222263</c:v>
                </c:pt>
                <c:pt idx="4726">
                  <c:v>26.252777777777737</c:v>
                </c:pt>
                <c:pt idx="4727">
                  <c:v>26.258333333333326</c:v>
                </c:pt>
                <c:pt idx="4728">
                  <c:v>26.263888888888914</c:v>
                </c:pt>
                <c:pt idx="4729">
                  <c:v>26.269444444444389</c:v>
                </c:pt>
                <c:pt idx="4730">
                  <c:v>26.274999999999977</c:v>
                </c:pt>
                <c:pt idx="4731">
                  <c:v>26.280555555555566</c:v>
                </c:pt>
                <c:pt idx="4732">
                  <c:v>26.28611111111104</c:v>
                </c:pt>
                <c:pt idx="4733">
                  <c:v>26.291666666666629</c:v>
                </c:pt>
                <c:pt idx="4734">
                  <c:v>26.297222222222217</c:v>
                </c:pt>
                <c:pt idx="4735">
                  <c:v>26.302777777777692</c:v>
                </c:pt>
                <c:pt idx="4736">
                  <c:v>26.30833333333328</c:v>
                </c:pt>
                <c:pt idx="4737">
                  <c:v>26.313888888888982</c:v>
                </c:pt>
                <c:pt idx="4738">
                  <c:v>26.319444444444457</c:v>
                </c:pt>
                <c:pt idx="4739">
                  <c:v>26.325000000000045</c:v>
                </c:pt>
                <c:pt idx="4740">
                  <c:v>26.330555555555634</c:v>
                </c:pt>
                <c:pt idx="4741">
                  <c:v>26.336111111111109</c:v>
                </c:pt>
                <c:pt idx="4742">
                  <c:v>26.341666666666697</c:v>
                </c:pt>
                <c:pt idx="4743">
                  <c:v>26.347222222222285</c:v>
                </c:pt>
                <c:pt idx="4744">
                  <c:v>26.35277777777776</c:v>
                </c:pt>
                <c:pt idx="4745">
                  <c:v>26.358333333333348</c:v>
                </c:pt>
                <c:pt idx="4746">
                  <c:v>26.363888888888937</c:v>
                </c:pt>
                <c:pt idx="4747">
                  <c:v>26.369444444444412</c:v>
                </c:pt>
                <c:pt idx="4748">
                  <c:v>26.375</c:v>
                </c:pt>
                <c:pt idx="4749">
                  <c:v>26.380555555555588</c:v>
                </c:pt>
                <c:pt idx="4750">
                  <c:v>26.386111111111063</c:v>
                </c:pt>
                <c:pt idx="4751">
                  <c:v>26.391666666666652</c:v>
                </c:pt>
                <c:pt idx="4752">
                  <c:v>26.39722222222224</c:v>
                </c:pt>
                <c:pt idx="4753">
                  <c:v>26.402777777777715</c:v>
                </c:pt>
                <c:pt idx="4754">
                  <c:v>26.408333333333303</c:v>
                </c:pt>
                <c:pt idx="4755">
                  <c:v>26.413888888888891</c:v>
                </c:pt>
                <c:pt idx="4756">
                  <c:v>26.419444444444366</c:v>
                </c:pt>
                <c:pt idx="4757">
                  <c:v>26.424999999999955</c:v>
                </c:pt>
                <c:pt idx="4758">
                  <c:v>26.430555555555543</c:v>
                </c:pt>
                <c:pt idx="4759">
                  <c:v>26.436111111111018</c:v>
                </c:pt>
                <c:pt idx="4760">
                  <c:v>26.44166666666672</c:v>
                </c:pt>
                <c:pt idx="4761">
                  <c:v>26.447222222222308</c:v>
                </c:pt>
                <c:pt idx="4762">
                  <c:v>26.452777777777783</c:v>
                </c:pt>
                <c:pt idx="4763">
                  <c:v>26.458333333333371</c:v>
                </c:pt>
                <c:pt idx="4764">
                  <c:v>26.46388888888896</c:v>
                </c:pt>
                <c:pt idx="4765">
                  <c:v>26.469444444444434</c:v>
                </c:pt>
                <c:pt idx="4766">
                  <c:v>26.475000000000023</c:v>
                </c:pt>
                <c:pt idx="4767">
                  <c:v>26.480555555555611</c:v>
                </c:pt>
                <c:pt idx="4768">
                  <c:v>26.486111111111086</c:v>
                </c:pt>
                <c:pt idx="4769">
                  <c:v>26.491666666666674</c:v>
                </c:pt>
                <c:pt idx="4770">
                  <c:v>26.497222222222263</c:v>
                </c:pt>
                <c:pt idx="4771">
                  <c:v>26.502777777777737</c:v>
                </c:pt>
                <c:pt idx="4772">
                  <c:v>26.508333333333326</c:v>
                </c:pt>
                <c:pt idx="4773">
                  <c:v>26.513888888888914</c:v>
                </c:pt>
                <c:pt idx="4774">
                  <c:v>26.519444444444389</c:v>
                </c:pt>
                <c:pt idx="4775">
                  <c:v>26.524999999999977</c:v>
                </c:pt>
                <c:pt idx="4776">
                  <c:v>26.530555555555566</c:v>
                </c:pt>
                <c:pt idx="4777">
                  <c:v>26.53611111111104</c:v>
                </c:pt>
                <c:pt idx="4778">
                  <c:v>26.541666666666629</c:v>
                </c:pt>
                <c:pt idx="4779">
                  <c:v>26.547222222222217</c:v>
                </c:pt>
                <c:pt idx="4780">
                  <c:v>26.552777777777692</c:v>
                </c:pt>
                <c:pt idx="4781">
                  <c:v>26.55833333333328</c:v>
                </c:pt>
                <c:pt idx="4782">
                  <c:v>26.563888888888982</c:v>
                </c:pt>
                <c:pt idx="4783">
                  <c:v>26.569444444444457</c:v>
                </c:pt>
                <c:pt idx="4784">
                  <c:v>26.575000000000045</c:v>
                </c:pt>
                <c:pt idx="4785">
                  <c:v>26.580555555555634</c:v>
                </c:pt>
                <c:pt idx="4786">
                  <c:v>26.586111111111109</c:v>
                </c:pt>
                <c:pt idx="4787">
                  <c:v>26.591666666666697</c:v>
                </c:pt>
                <c:pt idx="4788">
                  <c:v>26.597222222222285</c:v>
                </c:pt>
                <c:pt idx="4789">
                  <c:v>26.60277777777776</c:v>
                </c:pt>
                <c:pt idx="4790">
                  <c:v>26.608333333333348</c:v>
                </c:pt>
                <c:pt idx="4791">
                  <c:v>26.613888888888937</c:v>
                </c:pt>
                <c:pt idx="4792">
                  <c:v>26.619444444444412</c:v>
                </c:pt>
                <c:pt idx="4793">
                  <c:v>26.625</c:v>
                </c:pt>
                <c:pt idx="4794">
                  <c:v>26.630555555555588</c:v>
                </c:pt>
                <c:pt idx="4795">
                  <c:v>26.636111111111063</c:v>
                </c:pt>
                <c:pt idx="4796">
                  <c:v>26.641666666666652</c:v>
                </c:pt>
                <c:pt idx="4797">
                  <c:v>26.64722222222224</c:v>
                </c:pt>
                <c:pt idx="4798">
                  <c:v>26.652777777777715</c:v>
                </c:pt>
                <c:pt idx="4799">
                  <c:v>26.658333333333303</c:v>
                </c:pt>
                <c:pt idx="4800">
                  <c:v>26.663888888888891</c:v>
                </c:pt>
                <c:pt idx="4801">
                  <c:v>26.669444444444366</c:v>
                </c:pt>
                <c:pt idx="4802">
                  <c:v>26.674999999999955</c:v>
                </c:pt>
                <c:pt idx="4803">
                  <c:v>26.680555555555543</c:v>
                </c:pt>
                <c:pt idx="4804">
                  <c:v>26.686111111111018</c:v>
                </c:pt>
                <c:pt idx="4805">
                  <c:v>26.69166666666672</c:v>
                </c:pt>
                <c:pt idx="4806">
                  <c:v>26.697222222222308</c:v>
                </c:pt>
                <c:pt idx="4807">
                  <c:v>26.702777777777783</c:v>
                </c:pt>
                <c:pt idx="4808">
                  <c:v>26.708333333333371</c:v>
                </c:pt>
                <c:pt idx="4809">
                  <c:v>26.71388888888896</c:v>
                </c:pt>
                <c:pt idx="4810">
                  <c:v>26.719444444444434</c:v>
                </c:pt>
                <c:pt idx="4811">
                  <c:v>26.725000000000023</c:v>
                </c:pt>
                <c:pt idx="4812">
                  <c:v>26.730555555555611</c:v>
                </c:pt>
                <c:pt idx="4813">
                  <c:v>26.736111111111086</c:v>
                </c:pt>
                <c:pt idx="4814">
                  <c:v>26.741666666666674</c:v>
                </c:pt>
                <c:pt idx="4815">
                  <c:v>26.747222222222263</c:v>
                </c:pt>
                <c:pt idx="4816">
                  <c:v>26.752777777777737</c:v>
                </c:pt>
                <c:pt idx="4817">
                  <c:v>26.758333333333326</c:v>
                </c:pt>
                <c:pt idx="4818">
                  <c:v>26.763888888888914</c:v>
                </c:pt>
                <c:pt idx="4819">
                  <c:v>26.769444444444389</c:v>
                </c:pt>
                <c:pt idx="4820">
                  <c:v>26.774999999999977</c:v>
                </c:pt>
                <c:pt idx="4821">
                  <c:v>26.780555555555566</c:v>
                </c:pt>
                <c:pt idx="4822">
                  <c:v>26.78611111111104</c:v>
                </c:pt>
                <c:pt idx="4823">
                  <c:v>26.791666666666629</c:v>
                </c:pt>
                <c:pt idx="4824">
                  <c:v>26.797222222222217</c:v>
                </c:pt>
                <c:pt idx="4825">
                  <c:v>26.802777777777692</c:v>
                </c:pt>
                <c:pt idx="4826">
                  <c:v>26.80833333333328</c:v>
                </c:pt>
                <c:pt idx="4827">
                  <c:v>26.813888888888982</c:v>
                </c:pt>
                <c:pt idx="4828">
                  <c:v>26.819444444444457</c:v>
                </c:pt>
                <c:pt idx="4829">
                  <c:v>26.825000000000045</c:v>
                </c:pt>
                <c:pt idx="4830">
                  <c:v>26.830555555555634</c:v>
                </c:pt>
                <c:pt idx="4831">
                  <c:v>26.836111111111109</c:v>
                </c:pt>
                <c:pt idx="4832">
                  <c:v>26.841666666666697</c:v>
                </c:pt>
                <c:pt idx="4833">
                  <c:v>26.847222222222285</c:v>
                </c:pt>
                <c:pt idx="4834">
                  <c:v>26.85277777777776</c:v>
                </c:pt>
                <c:pt idx="4835">
                  <c:v>26.858333333333348</c:v>
                </c:pt>
                <c:pt idx="4836">
                  <c:v>26.863888888888937</c:v>
                </c:pt>
                <c:pt idx="4837">
                  <c:v>26.869444444444412</c:v>
                </c:pt>
                <c:pt idx="4838">
                  <c:v>26.875</c:v>
                </c:pt>
                <c:pt idx="4839">
                  <c:v>26.880555555555588</c:v>
                </c:pt>
                <c:pt idx="4840">
                  <c:v>26.886111111111063</c:v>
                </c:pt>
                <c:pt idx="4841">
                  <c:v>26.891666666666652</c:v>
                </c:pt>
                <c:pt idx="4842">
                  <c:v>26.89722222222224</c:v>
                </c:pt>
                <c:pt idx="4843">
                  <c:v>26.902777777777715</c:v>
                </c:pt>
                <c:pt idx="4844">
                  <c:v>26.908333333333303</c:v>
                </c:pt>
                <c:pt idx="4845">
                  <c:v>26.913888888888891</c:v>
                </c:pt>
                <c:pt idx="4846">
                  <c:v>26.919444444444366</c:v>
                </c:pt>
                <c:pt idx="4847">
                  <c:v>26.924999999999955</c:v>
                </c:pt>
                <c:pt idx="4848">
                  <c:v>26.930555555555543</c:v>
                </c:pt>
                <c:pt idx="4849">
                  <c:v>26.936111111111018</c:v>
                </c:pt>
                <c:pt idx="4850">
                  <c:v>26.94166666666672</c:v>
                </c:pt>
                <c:pt idx="4851">
                  <c:v>26.947222222222308</c:v>
                </c:pt>
                <c:pt idx="4852">
                  <c:v>26.952777777777783</c:v>
                </c:pt>
                <c:pt idx="4853">
                  <c:v>26.958333333333371</c:v>
                </c:pt>
                <c:pt idx="4854">
                  <c:v>26.96388888888896</c:v>
                </c:pt>
                <c:pt idx="4855">
                  <c:v>26.969444444444434</c:v>
                </c:pt>
                <c:pt idx="4856">
                  <c:v>26.975000000000023</c:v>
                </c:pt>
                <c:pt idx="4857">
                  <c:v>26.980555555555611</c:v>
                </c:pt>
                <c:pt idx="4858">
                  <c:v>26.986111111111086</c:v>
                </c:pt>
                <c:pt idx="4859">
                  <c:v>26.991666666666674</c:v>
                </c:pt>
                <c:pt idx="4860">
                  <c:v>26.997222222222263</c:v>
                </c:pt>
                <c:pt idx="4861">
                  <c:v>27.002777777777737</c:v>
                </c:pt>
                <c:pt idx="4862">
                  <c:v>27.008333333333326</c:v>
                </c:pt>
                <c:pt idx="4863">
                  <c:v>27.013888888888914</c:v>
                </c:pt>
                <c:pt idx="4864">
                  <c:v>27.019444444444389</c:v>
                </c:pt>
                <c:pt idx="4865">
                  <c:v>27.024999999999977</c:v>
                </c:pt>
                <c:pt idx="4866">
                  <c:v>27.030555555555566</c:v>
                </c:pt>
                <c:pt idx="4867">
                  <c:v>27.03611111111104</c:v>
                </c:pt>
                <c:pt idx="4868">
                  <c:v>27.041666666666629</c:v>
                </c:pt>
                <c:pt idx="4869">
                  <c:v>27.047222222222217</c:v>
                </c:pt>
                <c:pt idx="4870">
                  <c:v>27.052777777777692</c:v>
                </c:pt>
                <c:pt idx="4871">
                  <c:v>27.05833333333328</c:v>
                </c:pt>
                <c:pt idx="4872">
                  <c:v>27.063888888888982</c:v>
                </c:pt>
                <c:pt idx="4873">
                  <c:v>27.069444444444457</c:v>
                </c:pt>
                <c:pt idx="4874">
                  <c:v>27.075000000000045</c:v>
                </c:pt>
                <c:pt idx="4875">
                  <c:v>27.080555555555634</c:v>
                </c:pt>
                <c:pt idx="4876">
                  <c:v>27.086111111111109</c:v>
                </c:pt>
                <c:pt idx="4877">
                  <c:v>27.091666666666697</c:v>
                </c:pt>
                <c:pt idx="4878">
                  <c:v>27.097222222222285</c:v>
                </c:pt>
                <c:pt idx="4879">
                  <c:v>27.10277777777776</c:v>
                </c:pt>
                <c:pt idx="4880">
                  <c:v>27.108333333333348</c:v>
                </c:pt>
                <c:pt idx="4881">
                  <c:v>27.113888888888937</c:v>
                </c:pt>
                <c:pt idx="4882">
                  <c:v>27.119444444444412</c:v>
                </c:pt>
                <c:pt idx="4883">
                  <c:v>27.125</c:v>
                </c:pt>
                <c:pt idx="4884">
                  <c:v>27.130555555555588</c:v>
                </c:pt>
                <c:pt idx="4885">
                  <c:v>27.136111111111063</c:v>
                </c:pt>
                <c:pt idx="4886">
                  <c:v>27.141666666666652</c:v>
                </c:pt>
                <c:pt idx="4887">
                  <c:v>27.14722222222224</c:v>
                </c:pt>
                <c:pt idx="4888">
                  <c:v>27.152777777777715</c:v>
                </c:pt>
                <c:pt idx="4889">
                  <c:v>27.158333333333303</c:v>
                </c:pt>
                <c:pt idx="4890">
                  <c:v>27.163888888888891</c:v>
                </c:pt>
                <c:pt idx="4891">
                  <c:v>27.169444444444366</c:v>
                </c:pt>
                <c:pt idx="4892">
                  <c:v>27.174999999999955</c:v>
                </c:pt>
                <c:pt idx="4893">
                  <c:v>27.180555555555543</c:v>
                </c:pt>
                <c:pt idx="4894">
                  <c:v>27.186111111111018</c:v>
                </c:pt>
                <c:pt idx="4895">
                  <c:v>27.19166666666672</c:v>
                </c:pt>
                <c:pt idx="4896">
                  <c:v>27.197222222222308</c:v>
                </c:pt>
                <c:pt idx="4897">
                  <c:v>27.202777777777783</c:v>
                </c:pt>
                <c:pt idx="4898">
                  <c:v>27.208333333333371</c:v>
                </c:pt>
                <c:pt idx="4899">
                  <c:v>27.21388888888896</c:v>
                </c:pt>
                <c:pt idx="4900">
                  <c:v>27.219444444444434</c:v>
                </c:pt>
                <c:pt idx="4901">
                  <c:v>27.225000000000023</c:v>
                </c:pt>
                <c:pt idx="4902">
                  <c:v>27.230555555555611</c:v>
                </c:pt>
                <c:pt idx="4903">
                  <c:v>27.236111111111086</c:v>
                </c:pt>
                <c:pt idx="4904">
                  <c:v>27.241666666666674</c:v>
                </c:pt>
                <c:pt idx="4905">
                  <c:v>27.247222222222263</c:v>
                </c:pt>
                <c:pt idx="4906">
                  <c:v>27.252777777777737</c:v>
                </c:pt>
                <c:pt idx="4907">
                  <c:v>27.258333333333326</c:v>
                </c:pt>
                <c:pt idx="4908">
                  <c:v>27.263888888888914</c:v>
                </c:pt>
                <c:pt idx="4909">
                  <c:v>27.269444444444389</c:v>
                </c:pt>
                <c:pt idx="4910">
                  <c:v>27.274999999999977</c:v>
                </c:pt>
                <c:pt idx="4911">
                  <c:v>27.280555555555566</c:v>
                </c:pt>
                <c:pt idx="4912">
                  <c:v>27.28611111111104</c:v>
                </c:pt>
                <c:pt idx="4913">
                  <c:v>27.291666666666629</c:v>
                </c:pt>
                <c:pt idx="4914">
                  <c:v>27.297222222222217</c:v>
                </c:pt>
                <c:pt idx="4915">
                  <c:v>27.302777777777692</c:v>
                </c:pt>
                <c:pt idx="4916">
                  <c:v>27.30833333333328</c:v>
                </c:pt>
                <c:pt idx="4917">
                  <c:v>27.313888888888982</c:v>
                </c:pt>
                <c:pt idx="4918">
                  <c:v>27.319444444444457</c:v>
                </c:pt>
                <c:pt idx="4919">
                  <c:v>27.325000000000045</c:v>
                </c:pt>
                <c:pt idx="4920">
                  <c:v>27.330555555555634</c:v>
                </c:pt>
                <c:pt idx="4921">
                  <c:v>27.336111111111109</c:v>
                </c:pt>
                <c:pt idx="4922">
                  <c:v>27.341666666666697</c:v>
                </c:pt>
                <c:pt idx="4923">
                  <c:v>27.347222222222285</c:v>
                </c:pt>
                <c:pt idx="4924">
                  <c:v>27.35277777777776</c:v>
                </c:pt>
                <c:pt idx="4925">
                  <c:v>27.358333333333348</c:v>
                </c:pt>
                <c:pt idx="4926">
                  <c:v>27.363888888888937</c:v>
                </c:pt>
                <c:pt idx="4927">
                  <c:v>27.369444444444412</c:v>
                </c:pt>
                <c:pt idx="4928">
                  <c:v>27.375</c:v>
                </c:pt>
                <c:pt idx="4929">
                  <c:v>27.380555555555588</c:v>
                </c:pt>
                <c:pt idx="4930">
                  <c:v>27.386111111111063</c:v>
                </c:pt>
                <c:pt idx="4931">
                  <c:v>27.391666666666652</c:v>
                </c:pt>
                <c:pt idx="4932">
                  <c:v>27.39722222222224</c:v>
                </c:pt>
                <c:pt idx="4933">
                  <c:v>27.402777777777715</c:v>
                </c:pt>
                <c:pt idx="4934">
                  <c:v>27.408333333333303</c:v>
                </c:pt>
                <c:pt idx="4935">
                  <c:v>27.413888888888891</c:v>
                </c:pt>
                <c:pt idx="4936">
                  <c:v>27.419444444444366</c:v>
                </c:pt>
                <c:pt idx="4937">
                  <c:v>27.424999999999955</c:v>
                </c:pt>
                <c:pt idx="4938">
                  <c:v>27.430555555555543</c:v>
                </c:pt>
                <c:pt idx="4939">
                  <c:v>27.436111111111018</c:v>
                </c:pt>
                <c:pt idx="4940">
                  <c:v>27.44166666666672</c:v>
                </c:pt>
                <c:pt idx="4941">
                  <c:v>27.447222222222308</c:v>
                </c:pt>
                <c:pt idx="4942">
                  <c:v>27.452777777777783</c:v>
                </c:pt>
                <c:pt idx="4943">
                  <c:v>27.458333333333371</c:v>
                </c:pt>
                <c:pt idx="4944">
                  <c:v>27.46388888888896</c:v>
                </c:pt>
                <c:pt idx="4945">
                  <c:v>27.469444444444434</c:v>
                </c:pt>
                <c:pt idx="4946">
                  <c:v>27.475000000000023</c:v>
                </c:pt>
                <c:pt idx="4947">
                  <c:v>27.480555555555611</c:v>
                </c:pt>
                <c:pt idx="4948">
                  <c:v>27.486111111111086</c:v>
                </c:pt>
                <c:pt idx="4949">
                  <c:v>27.491666666666674</c:v>
                </c:pt>
                <c:pt idx="4950">
                  <c:v>27.497222222222263</c:v>
                </c:pt>
                <c:pt idx="4951">
                  <c:v>27.502777777777737</c:v>
                </c:pt>
                <c:pt idx="4952">
                  <c:v>27.508333333333326</c:v>
                </c:pt>
                <c:pt idx="4953">
                  <c:v>27.513888888888914</c:v>
                </c:pt>
                <c:pt idx="4954">
                  <c:v>27.519444444444389</c:v>
                </c:pt>
                <c:pt idx="4955">
                  <c:v>27.524999999999977</c:v>
                </c:pt>
                <c:pt idx="4956">
                  <c:v>27.530555555555566</c:v>
                </c:pt>
                <c:pt idx="4957">
                  <c:v>27.53611111111104</c:v>
                </c:pt>
                <c:pt idx="4958">
                  <c:v>27.541666666666629</c:v>
                </c:pt>
                <c:pt idx="4959">
                  <c:v>27.547222222222217</c:v>
                </c:pt>
                <c:pt idx="4960">
                  <c:v>27.552777777777692</c:v>
                </c:pt>
                <c:pt idx="4961">
                  <c:v>27.55833333333328</c:v>
                </c:pt>
                <c:pt idx="4962">
                  <c:v>27.563888888888982</c:v>
                </c:pt>
                <c:pt idx="4963">
                  <c:v>27.569444444444457</c:v>
                </c:pt>
                <c:pt idx="4964">
                  <c:v>27.575000000000045</c:v>
                </c:pt>
                <c:pt idx="4965">
                  <c:v>27.580555555555634</c:v>
                </c:pt>
                <c:pt idx="4966">
                  <c:v>27.586111111111109</c:v>
                </c:pt>
                <c:pt idx="4967">
                  <c:v>27.591666666666697</c:v>
                </c:pt>
                <c:pt idx="4968">
                  <c:v>27.597222222222285</c:v>
                </c:pt>
                <c:pt idx="4969">
                  <c:v>27.60277777777776</c:v>
                </c:pt>
                <c:pt idx="4970">
                  <c:v>27.608333333333348</c:v>
                </c:pt>
                <c:pt idx="4971">
                  <c:v>27.613888888888937</c:v>
                </c:pt>
                <c:pt idx="4972">
                  <c:v>27.619444444444412</c:v>
                </c:pt>
                <c:pt idx="4973">
                  <c:v>27.625</c:v>
                </c:pt>
                <c:pt idx="4974">
                  <c:v>27.630555555555588</c:v>
                </c:pt>
                <c:pt idx="4975">
                  <c:v>27.636111111111063</c:v>
                </c:pt>
                <c:pt idx="4976">
                  <c:v>27.641666666666652</c:v>
                </c:pt>
                <c:pt idx="4977">
                  <c:v>27.64722222222224</c:v>
                </c:pt>
                <c:pt idx="4978">
                  <c:v>27.652777777777715</c:v>
                </c:pt>
                <c:pt idx="4979">
                  <c:v>27.658333333333303</c:v>
                </c:pt>
                <c:pt idx="4980">
                  <c:v>27.663888888888891</c:v>
                </c:pt>
                <c:pt idx="4981">
                  <c:v>27.669444444444366</c:v>
                </c:pt>
                <c:pt idx="4982">
                  <c:v>27.674999999999955</c:v>
                </c:pt>
                <c:pt idx="4983">
                  <c:v>27.680555555555543</c:v>
                </c:pt>
                <c:pt idx="4984">
                  <c:v>27.686111111111018</c:v>
                </c:pt>
                <c:pt idx="4985">
                  <c:v>27.69166666666672</c:v>
                </c:pt>
                <c:pt idx="4986">
                  <c:v>27.697222222222308</c:v>
                </c:pt>
                <c:pt idx="4987">
                  <c:v>27.702777777777783</c:v>
                </c:pt>
                <c:pt idx="4988">
                  <c:v>27.708333333333371</c:v>
                </c:pt>
                <c:pt idx="4989">
                  <c:v>27.71388888888896</c:v>
                </c:pt>
                <c:pt idx="4990">
                  <c:v>27.719444444444434</c:v>
                </c:pt>
                <c:pt idx="4991">
                  <c:v>27.725000000000023</c:v>
                </c:pt>
                <c:pt idx="4992">
                  <c:v>27.730555555555611</c:v>
                </c:pt>
                <c:pt idx="4993">
                  <c:v>27.736111111111086</c:v>
                </c:pt>
                <c:pt idx="4994">
                  <c:v>27.741666666666674</c:v>
                </c:pt>
                <c:pt idx="4995">
                  <c:v>27.747222222222263</c:v>
                </c:pt>
                <c:pt idx="4996">
                  <c:v>27.752777777777737</c:v>
                </c:pt>
                <c:pt idx="4997">
                  <c:v>27.758333333333326</c:v>
                </c:pt>
                <c:pt idx="4998">
                  <c:v>27.763888888888914</c:v>
                </c:pt>
                <c:pt idx="4999">
                  <c:v>27.769444444444389</c:v>
                </c:pt>
                <c:pt idx="5000">
                  <c:v>27.774999999999977</c:v>
                </c:pt>
                <c:pt idx="5001">
                  <c:v>27.780555555555566</c:v>
                </c:pt>
                <c:pt idx="5002">
                  <c:v>27.78611111111104</c:v>
                </c:pt>
                <c:pt idx="5003">
                  <c:v>27.791666666666629</c:v>
                </c:pt>
                <c:pt idx="5004">
                  <c:v>27.797222222222217</c:v>
                </c:pt>
                <c:pt idx="5005">
                  <c:v>27.802777777777692</c:v>
                </c:pt>
                <c:pt idx="5006">
                  <c:v>27.80833333333328</c:v>
                </c:pt>
                <c:pt idx="5007">
                  <c:v>27.813888888888982</c:v>
                </c:pt>
                <c:pt idx="5008">
                  <c:v>27.819444444444457</c:v>
                </c:pt>
                <c:pt idx="5009">
                  <c:v>27.825000000000045</c:v>
                </c:pt>
                <c:pt idx="5010">
                  <c:v>27.830555555555634</c:v>
                </c:pt>
                <c:pt idx="5011">
                  <c:v>27.836111111111109</c:v>
                </c:pt>
                <c:pt idx="5012">
                  <c:v>27.841666666666697</c:v>
                </c:pt>
                <c:pt idx="5013">
                  <c:v>27.847222222222285</c:v>
                </c:pt>
                <c:pt idx="5014">
                  <c:v>27.85277777777776</c:v>
                </c:pt>
                <c:pt idx="5015">
                  <c:v>27.858333333333348</c:v>
                </c:pt>
                <c:pt idx="5016">
                  <c:v>27.863888888888937</c:v>
                </c:pt>
                <c:pt idx="5017">
                  <c:v>27.869444444444412</c:v>
                </c:pt>
                <c:pt idx="5018">
                  <c:v>27.875</c:v>
                </c:pt>
                <c:pt idx="5019">
                  <c:v>27.880555555555588</c:v>
                </c:pt>
                <c:pt idx="5020">
                  <c:v>27.886111111111063</c:v>
                </c:pt>
                <c:pt idx="5021">
                  <c:v>27.891666666666652</c:v>
                </c:pt>
                <c:pt idx="5022">
                  <c:v>27.89722222222224</c:v>
                </c:pt>
                <c:pt idx="5023">
                  <c:v>27.902777777777715</c:v>
                </c:pt>
                <c:pt idx="5024">
                  <c:v>27.908333333333303</c:v>
                </c:pt>
                <c:pt idx="5025">
                  <c:v>27.913888888888891</c:v>
                </c:pt>
                <c:pt idx="5026">
                  <c:v>27.919444444444366</c:v>
                </c:pt>
                <c:pt idx="5027">
                  <c:v>27.924999999999955</c:v>
                </c:pt>
                <c:pt idx="5028">
                  <c:v>27.930555555555543</c:v>
                </c:pt>
                <c:pt idx="5029">
                  <c:v>27.936111111111018</c:v>
                </c:pt>
                <c:pt idx="5030">
                  <c:v>27.94166666666672</c:v>
                </c:pt>
                <c:pt idx="5031">
                  <c:v>27.947222222222308</c:v>
                </c:pt>
                <c:pt idx="5032">
                  <c:v>27.952777777777783</c:v>
                </c:pt>
                <c:pt idx="5033">
                  <c:v>27.958333333333371</c:v>
                </c:pt>
                <c:pt idx="5034">
                  <c:v>27.96388888888896</c:v>
                </c:pt>
                <c:pt idx="5035">
                  <c:v>27.969444444444434</c:v>
                </c:pt>
                <c:pt idx="5036">
                  <c:v>27.975000000000023</c:v>
                </c:pt>
                <c:pt idx="5037">
                  <c:v>27.980555555555611</c:v>
                </c:pt>
                <c:pt idx="5038">
                  <c:v>27.986111111111086</c:v>
                </c:pt>
                <c:pt idx="5039">
                  <c:v>27.991666666666674</c:v>
                </c:pt>
                <c:pt idx="5040">
                  <c:v>27.997222222222263</c:v>
                </c:pt>
                <c:pt idx="5041">
                  <c:v>28.002777777777737</c:v>
                </c:pt>
                <c:pt idx="5042">
                  <c:v>28.008333333333326</c:v>
                </c:pt>
                <c:pt idx="5043">
                  <c:v>28.013888888888914</c:v>
                </c:pt>
                <c:pt idx="5044">
                  <c:v>28.019444444444389</c:v>
                </c:pt>
                <c:pt idx="5045">
                  <c:v>28.024999999999977</c:v>
                </c:pt>
                <c:pt idx="5046">
                  <c:v>28.030555555555566</c:v>
                </c:pt>
                <c:pt idx="5047">
                  <c:v>28.03611111111104</c:v>
                </c:pt>
                <c:pt idx="5048">
                  <c:v>28.041666666666629</c:v>
                </c:pt>
                <c:pt idx="5049">
                  <c:v>28.047222222222217</c:v>
                </c:pt>
                <c:pt idx="5050">
                  <c:v>28.052777777777692</c:v>
                </c:pt>
                <c:pt idx="5051">
                  <c:v>28.05833333333328</c:v>
                </c:pt>
                <c:pt idx="5052">
                  <c:v>28.063888888888982</c:v>
                </c:pt>
                <c:pt idx="5053">
                  <c:v>28.069444444444457</c:v>
                </c:pt>
                <c:pt idx="5054">
                  <c:v>28.075000000000045</c:v>
                </c:pt>
                <c:pt idx="5055">
                  <c:v>28.080555555555634</c:v>
                </c:pt>
                <c:pt idx="5056">
                  <c:v>28.086111111111109</c:v>
                </c:pt>
                <c:pt idx="5057">
                  <c:v>28.091666666666697</c:v>
                </c:pt>
                <c:pt idx="5058">
                  <c:v>28.097222222222285</c:v>
                </c:pt>
                <c:pt idx="5059">
                  <c:v>28.10277777777776</c:v>
                </c:pt>
                <c:pt idx="5060">
                  <c:v>28.108333333333348</c:v>
                </c:pt>
                <c:pt idx="5061">
                  <c:v>28.113888888888937</c:v>
                </c:pt>
                <c:pt idx="5062">
                  <c:v>28.119444444444412</c:v>
                </c:pt>
                <c:pt idx="5063">
                  <c:v>28.125</c:v>
                </c:pt>
                <c:pt idx="5064">
                  <c:v>28.130555555555588</c:v>
                </c:pt>
                <c:pt idx="5065">
                  <c:v>28.136111111111063</c:v>
                </c:pt>
                <c:pt idx="5066">
                  <c:v>28.141666666666652</c:v>
                </c:pt>
                <c:pt idx="5067">
                  <c:v>28.14722222222224</c:v>
                </c:pt>
                <c:pt idx="5068">
                  <c:v>28.152777777777715</c:v>
                </c:pt>
                <c:pt idx="5069">
                  <c:v>28.158333333333303</c:v>
                </c:pt>
                <c:pt idx="5070">
                  <c:v>28.163888888888891</c:v>
                </c:pt>
                <c:pt idx="5071">
                  <c:v>28.169444444444366</c:v>
                </c:pt>
                <c:pt idx="5072">
                  <c:v>28.174999999999955</c:v>
                </c:pt>
                <c:pt idx="5073">
                  <c:v>28.180555555555543</c:v>
                </c:pt>
                <c:pt idx="5074">
                  <c:v>28.186111111111018</c:v>
                </c:pt>
                <c:pt idx="5075">
                  <c:v>28.19166666666672</c:v>
                </c:pt>
                <c:pt idx="5076">
                  <c:v>28.197222222222308</c:v>
                </c:pt>
                <c:pt idx="5077">
                  <c:v>28.202777777777783</c:v>
                </c:pt>
                <c:pt idx="5078">
                  <c:v>28.208333333333371</c:v>
                </c:pt>
                <c:pt idx="5079">
                  <c:v>28.21388888888896</c:v>
                </c:pt>
                <c:pt idx="5080">
                  <c:v>28.219444444444434</c:v>
                </c:pt>
                <c:pt idx="5081">
                  <c:v>28.225000000000023</c:v>
                </c:pt>
                <c:pt idx="5082">
                  <c:v>28.230555555555611</c:v>
                </c:pt>
                <c:pt idx="5083">
                  <c:v>28.236111111111086</c:v>
                </c:pt>
                <c:pt idx="5084">
                  <c:v>28.241666666666674</c:v>
                </c:pt>
                <c:pt idx="5085">
                  <c:v>28.247222222222263</c:v>
                </c:pt>
                <c:pt idx="5086">
                  <c:v>28.252777777777737</c:v>
                </c:pt>
                <c:pt idx="5087">
                  <c:v>28.258333333333326</c:v>
                </c:pt>
                <c:pt idx="5088">
                  <c:v>28.263888888888914</c:v>
                </c:pt>
                <c:pt idx="5089">
                  <c:v>28.269444444444389</c:v>
                </c:pt>
                <c:pt idx="5090">
                  <c:v>28.274999999999977</c:v>
                </c:pt>
                <c:pt idx="5091">
                  <c:v>28.280555555555566</c:v>
                </c:pt>
                <c:pt idx="5092">
                  <c:v>28.28611111111104</c:v>
                </c:pt>
                <c:pt idx="5093">
                  <c:v>28.291666666666629</c:v>
                </c:pt>
                <c:pt idx="5094">
                  <c:v>28.297222222222217</c:v>
                </c:pt>
                <c:pt idx="5095">
                  <c:v>28.302777777777692</c:v>
                </c:pt>
                <c:pt idx="5096">
                  <c:v>28.30833333333328</c:v>
                </c:pt>
                <c:pt idx="5097">
                  <c:v>28.313888888888982</c:v>
                </c:pt>
                <c:pt idx="5098">
                  <c:v>28.319444444444457</c:v>
                </c:pt>
                <c:pt idx="5099">
                  <c:v>28.325000000000045</c:v>
                </c:pt>
                <c:pt idx="5100">
                  <c:v>28.330555555555634</c:v>
                </c:pt>
                <c:pt idx="5101">
                  <c:v>28.336111111111109</c:v>
                </c:pt>
                <c:pt idx="5102">
                  <c:v>28.341666666666697</c:v>
                </c:pt>
                <c:pt idx="5103">
                  <c:v>28.347222222222285</c:v>
                </c:pt>
                <c:pt idx="5104">
                  <c:v>28.35277777777776</c:v>
                </c:pt>
                <c:pt idx="5105">
                  <c:v>28.358333333333348</c:v>
                </c:pt>
                <c:pt idx="5106">
                  <c:v>28.363888888888937</c:v>
                </c:pt>
                <c:pt idx="5107">
                  <c:v>28.369444444444412</c:v>
                </c:pt>
                <c:pt idx="5108">
                  <c:v>28.375</c:v>
                </c:pt>
                <c:pt idx="5109">
                  <c:v>28.380555555555588</c:v>
                </c:pt>
                <c:pt idx="5110">
                  <c:v>28.386111111111063</c:v>
                </c:pt>
                <c:pt idx="5111">
                  <c:v>28.391666666666652</c:v>
                </c:pt>
                <c:pt idx="5112">
                  <c:v>28.39722222222224</c:v>
                </c:pt>
                <c:pt idx="5113">
                  <c:v>28.402777777777715</c:v>
                </c:pt>
                <c:pt idx="5114">
                  <c:v>28.408333333333303</c:v>
                </c:pt>
                <c:pt idx="5115">
                  <c:v>28.413888888888891</c:v>
                </c:pt>
                <c:pt idx="5116">
                  <c:v>28.419444444444366</c:v>
                </c:pt>
                <c:pt idx="5117">
                  <c:v>28.424999999999955</c:v>
                </c:pt>
                <c:pt idx="5118">
                  <c:v>28.430555555555543</c:v>
                </c:pt>
                <c:pt idx="5119">
                  <c:v>28.436111111111018</c:v>
                </c:pt>
                <c:pt idx="5120">
                  <c:v>28.44166666666672</c:v>
                </c:pt>
                <c:pt idx="5121">
                  <c:v>28.447222222222308</c:v>
                </c:pt>
                <c:pt idx="5122">
                  <c:v>28.452777777777783</c:v>
                </c:pt>
                <c:pt idx="5123">
                  <c:v>28.458333333333371</c:v>
                </c:pt>
                <c:pt idx="5124">
                  <c:v>28.46388888888896</c:v>
                </c:pt>
                <c:pt idx="5125">
                  <c:v>28.469444444444434</c:v>
                </c:pt>
                <c:pt idx="5126">
                  <c:v>28.475000000000023</c:v>
                </c:pt>
                <c:pt idx="5127">
                  <c:v>28.480555555555611</c:v>
                </c:pt>
                <c:pt idx="5128">
                  <c:v>28.486111111111086</c:v>
                </c:pt>
                <c:pt idx="5129">
                  <c:v>28.491666666666674</c:v>
                </c:pt>
                <c:pt idx="5130">
                  <c:v>28.497222222222263</c:v>
                </c:pt>
                <c:pt idx="5131">
                  <c:v>28.502777777777737</c:v>
                </c:pt>
                <c:pt idx="5132">
                  <c:v>28.508333333333326</c:v>
                </c:pt>
                <c:pt idx="5133">
                  <c:v>28.513888888888914</c:v>
                </c:pt>
                <c:pt idx="5134">
                  <c:v>28.519444444444389</c:v>
                </c:pt>
                <c:pt idx="5135">
                  <c:v>28.524999999999977</c:v>
                </c:pt>
                <c:pt idx="5136">
                  <c:v>28.530555555555566</c:v>
                </c:pt>
                <c:pt idx="5137">
                  <c:v>28.53611111111104</c:v>
                </c:pt>
                <c:pt idx="5138">
                  <c:v>28.541666666666629</c:v>
                </c:pt>
                <c:pt idx="5139">
                  <c:v>28.547222222222217</c:v>
                </c:pt>
                <c:pt idx="5140">
                  <c:v>28.552777777777692</c:v>
                </c:pt>
                <c:pt idx="5141">
                  <c:v>28.55833333333328</c:v>
                </c:pt>
                <c:pt idx="5142">
                  <c:v>28.563888888888982</c:v>
                </c:pt>
                <c:pt idx="5143">
                  <c:v>28.569444444444457</c:v>
                </c:pt>
                <c:pt idx="5144">
                  <c:v>28.575000000000045</c:v>
                </c:pt>
                <c:pt idx="5145">
                  <c:v>28.580555555555634</c:v>
                </c:pt>
                <c:pt idx="5146">
                  <c:v>28.586111111111109</c:v>
                </c:pt>
                <c:pt idx="5147">
                  <c:v>28.591666666666697</c:v>
                </c:pt>
                <c:pt idx="5148">
                  <c:v>28.597222222222285</c:v>
                </c:pt>
                <c:pt idx="5149">
                  <c:v>28.60277777777776</c:v>
                </c:pt>
                <c:pt idx="5150">
                  <c:v>28.608333333333348</c:v>
                </c:pt>
                <c:pt idx="5151">
                  <c:v>28.613888888888937</c:v>
                </c:pt>
                <c:pt idx="5152">
                  <c:v>28.619444444444412</c:v>
                </c:pt>
                <c:pt idx="5153">
                  <c:v>28.625</c:v>
                </c:pt>
                <c:pt idx="5154">
                  <c:v>28.630555555555588</c:v>
                </c:pt>
                <c:pt idx="5155">
                  <c:v>28.636111111111063</c:v>
                </c:pt>
                <c:pt idx="5156">
                  <c:v>28.641666666666652</c:v>
                </c:pt>
                <c:pt idx="5157">
                  <c:v>28.64722222222224</c:v>
                </c:pt>
                <c:pt idx="5158">
                  <c:v>28.652777777777715</c:v>
                </c:pt>
                <c:pt idx="5159">
                  <c:v>28.658333333333303</c:v>
                </c:pt>
                <c:pt idx="5160">
                  <c:v>28.663888888888891</c:v>
                </c:pt>
                <c:pt idx="5161">
                  <c:v>28.669444444444366</c:v>
                </c:pt>
                <c:pt idx="5162">
                  <c:v>28.674999999999955</c:v>
                </c:pt>
                <c:pt idx="5163">
                  <c:v>28.680555555555543</c:v>
                </c:pt>
                <c:pt idx="5164">
                  <c:v>28.686111111111018</c:v>
                </c:pt>
                <c:pt idx="5165">
                  <c:v>28.69166666666672</c:v>
                </c:pt>
                <c:pt idx="5166">
                  <c:v>28.697222222222308</c:v>
                </c:pt>
                <c:pt idx="5167">
                  <c:v>28.702777777777783</c:v>
                </c:pt>
                <c:pt idx="5168">
                  <c:v>28.708333333333371</c:v>
                </c:pt>
                <c:pt idx="5169">
                  <c:v>28.71388888888896</c:v>
                </c:pt>
                <c:pt idx="5170">
                  <c:v>28.719444444444434</c:v>
                </c:pt>
                <c:pt idx="5171">
                  <c:v>28.725000000000023</c:v>
                </c:pt>
                <c:pt idx="5172">
                  <c:v>28.730555555555611</c:v>
                </c:pt>
                <c:pt idx="5173">
                  <c:v>28.736111111111086</c:v>
                </c:pt>
                <c:pt idx="5174">
                  <c:v>28.741666666666674</c:v>
                </c:pt>
                <c:pt idx="5175">
                  <c:v>28.747222222222263</c:v>
                </c:pt>
                <c:pt idx="5176">
                  <c:v>28.752777777777737</c:v>
                </c:pt>
                <c:pt idx="5177">
                  <c:v>28.758333333333326</c:v>
                </c:pt>
                <c:pt idx="5178">
                  <c:v>28.763888888888914</c:v>
                </c:pt>
                <c:pt idx="5179">
                  <c:v>28.769444444444389</c:v>
                </c:pt>
                <c:pt idx="5180">
                  <c:v>28.774999999999977</c:v>
                </c:pt>
                <c:pt idx="5181">
                  <c:v>28.780555555555566</c:v>
                </c:pt>
                <c:pt idx="5182">
                  <c:v>28.78611111111104</c:v>
                </c:pt>
                <c:pt idx="5183">
                  <c:v>28.791666666666629</c:v>
                </c:pt>
                <c:pt idx="5184">
                  <c:v>28.797222222222217</c:v>
                </c:pt>
                <c:pt idx="5185">
                  <c:v>28.802777777777692</c:v>
                </c:pt>
                <c:pt idx="5186">
                  <c:v>28.80833333333328</c:v>
                </c:pt>
                <c:pt idx="5187">
                  <c:v>28.813888888888982</c:v>
                </c:pt>
                <c:pt idx="5188">
                  <c:v>28.819444444444457</c:v>
                </c:pt>
                <c:pt idx="5189">
                  <c:v>28.825000000000045</c:v>
                </c:pt>
                <c:pt idx="5190">
                  <c:v>28.830555555555634</c:v>
                </c:pt>
                <c:pt idx="5191">
                  <c:v>28.836111111111109</c:v>
                </c:pt>
                <c:pt idx="5192">
                  <c:v>28.841666666666697</c:v>
                </c:pt>
                <c:pt idx="5193">
                  <c:v>28.847222222222285</c:v>
                </c:pt>
                <c:pt idx="5194">
                  <c:v>28.85277777777776</c:v>
                </c:pt>
                <c:pt idx="5195">
                  <c:v>28.858333333333348</c:v>
                </c:pt>
                <c:pt idx="5196">
                  <c:v>28.863888888888937</c:v>
                </c:pt>
                <c:pt idx="5197">
                  <c:v>28.869444444444412</c:v>
                </c:pt>
                <c:pt idx="5198">
                  <c:v>28.875</c:v>
                </c:pt>
                <c:pt idx="5199">
                  <c:v>28.880555555555588</c:v>
                </c:pt>
                <c:pt idx="5200">
                  <c:v>28.886111111111063</c:v>
                </c:pt>
                <c:pt idx="5201">
                  <c:v>28.891666666666652</c:v>
                </c:pt>
                <c:pt idx="5202">
                  <c:v>28.89722222222224</c:v>
                </c:pt>
                <c:pt idx="5203">
                  <c:v>28.902777777777715</c:v>
                </c:pt>
                <c:pt idx="5204">
                  <c:v>28.908333333333303</c:v>
                </c:pt>
                <c:pt idx="5205">
                  <c:v>28.913888888888891</c:v>
                </c:pt>
                <c:pt idx="5206">
                  <c:v>28.919444444444366</c:v>
                </c:pt>
                <c:pt idx="5207">
                  <c:v>28.924999999999955</c:v>
                </c:pt>
                <c:pt idx="5208">
                  <c:v>28.930555555555543</c:v>
                </c:pt>
                <c:pt idx="5209">
                  <c:v>28.936111111111018</c:v>
                </c:pt>
                <c:pt idx="5210">
                  <c:v>28.94166666666672</c:v>
                </c:pt>
                <c:pt idx="5211">
                  <c:v>28.947222222222308</c:v>
                </c:pt>
                <c:pt idx="5212">
                  <c:v>28.952777777777783</c:v>
                </c:pt>
                <c:pt idx="5213">
                  <c:v>28.958333333333371</c:v>
                </c:pt>
                <c:pt idx="5214">
                  <c:v>28.96388888888896</c:v>
                </c:pt>
                <c:pt idx="5215">
                  <c:v>28.969444444444434</c:v>
                </c:pt>
                <c:pt idx="5216">
                  <c:v>28.975000000000023</c:v>
                </c:pt>
                <c:pt idx="5217">
                  <c:v>28.980555555555611</c:v>
                </c:pt>
                <c:pt idx="5218">
                  <c:v>28.986111111111086</c:v>
                </c:pt>
                <c:pt idx="5219">
                  <c:v>28.991666666666674</c:v>
                </c:pt>
                <c:pt idx="5220">
                  <c:v>28.997222222222263</c:v>
                </c:pt>
                <c:pt idx="5221">
                  <c:v>29.002777777777737</c:v>
                </c:pt>
                <c:pt idx="5222">
                  <c:v>29.008333333333326</c:v>
                </c:pt>
                <c:pt idx="5223">
                  <c:v>29.013888888888914</c:v>
                </c:pt>
                <c:pt idx="5224">
                  <c:v>29.019444444444389</c:v>
                </c:pt>
                <c:pt idx="5225">
                  <c:v>29.024999999999977</c:v>
                </c:pt>
                <c:pt idx="5226">
                  <c:v>29.030555555555566</c:v>
                </c:pt>
                <c:pt idx="5227">
                  <c:v>29.03611111111104</c:v>
                </c:pt>
                <c:pt idx="5228">
                  <c:v>29.041666666666629</c:v>
                </c:pt>
                <c:pt idx="5229">
                  <c:v>29.047222222222217</c:v>
                </c:pt>
                <c:pt idx="5230">
                  <c:v>29.052777777777692</c:v>
                </c:pt>
                <c:pt idx="5231">
                  <c:v>29.05833333333328</c:v>
                </c:pt>
                <c:pt idx="5232">
                  <c:v>29.063888888888982</c:v>
                </c:pt>
                <c:pt idx="5233">
                  <c:v>29.069444444444457</c:v>
                </c:pt>
                <c:pt idx="5234">
                  <c:v>29.075000000000045</c:v>
                </c:pt>
                <c:pt idx="5235">
                  <c:v>29.080555555555634</c:v>
                </c:pt>
                <c:pt idx="5236">
                  <c:v>29.086111111111109</c:v>
                </c:pt>
                <c:pt idx="5237">
                  <c:v>29.091666666666697</c:v>
                </c:pt>
                <c:pt idx="5238">
                  <c:v>29.097222222222285</c:v>
                </c:pt>
                <c:pt idx="5239">
                  <c:v>29.10277777777776</c:v>
                </c:pt>
                <c:pt idx="5240">
                  <c:v>29.108333333333348</c:v>
                </c:pt>
                <c:pt idx="5241">
                  <c:v>29.113888888888937</c:v>
                </c:pt>
                <c:pt idx="5242">
                  <c:v>29.119444444444412</c:v>
                </c:pt>
                <c:pt idx="5243">
                  <c:v>29.125</c:v>
                </c:pt>
                <c:pt idx="5244">
                  <c:v>29.130555555555588</c:v>
                </c:pt>
                <c:pt idx="5245">
                  <c:v>29.136111111111063</c:v>
                </c:pt>
                <c:pt idx="5246">
                  <c:v>29.141666666666652</c:v>
                </c:pt>
                <c:pt idx="5247">
                  <c:v>29.14722222222224</c:v>
                </c:pt>
                <c:pt idx="5248">
                  <c:v>29.152777777777715</c:v>
                </c:pt>
                <c:pt idx="5249">
                  <c:v>29.158333333333303</c:v>
                </c:pt>
                <c:pt idx="5250">
                  <c:v>29.163888888888891</c:v>
                </c:pt>
                <c:pt idx="5251">
                  <c:v>29.169444444444366</c:v>
                </c:pt>
                <c:pt idx="5252">
                  <c:v>29.174999999999955</c:v>
                </c:pt>
                <c:pt idx="5253">
                  <c:v>29.180555555555543</c:v>
                </c:pt>
                <c:pt idx="5254">
                  <c:v>29.186111111111018</c:v>
                </c:pt>
                <c:pt idx="5255">
                  <c:v>29.19166666666672</c:v>
                </c:pt>
                <c:pt idx="5256">
                  <c:v>29.197222222222308</c:v>
                </c:pt>
                <c:pt idx="5257">
                  <c:v>29.202777777777783</c:v>
                </c:pt>
                <c:pt idx="5258">
                  <c:v>29.208333333333371</c:v>
                </c:pt>
                <c:pt idx="5259">
                  <c:v>29.21388888888896</c:v>
                </c:pt>
                <c:pt idx="5260">
                  <c:v>29.219444444444434</c:v>
                </c:pt>
                <c:pt idx="5261">
                  <c:v>29.225000000000023</c:v>
                </c:pt>
                <c:pt idx="5262">
                  <c:v>29.230555555555611</c:v>
                </c:pt>
                <c:pt idx="5263">
                  <c:v>29.236111111111086</c:v>
                </c:pt>
                <c:pt idx="5264">
                  <c:v>29.241666666666674</c:v>
                </c:pt>
                <c:pt idx="5265">
                  <c:v>29.247222222222263</c:v>
                </c:pt>
                <c:pt idx="5266">
                  <c:v>29.252777777777737</c:v>
                </c:pt>
                <c:pt idx="5267">
                  <c:v>29.258333333333326</c:v>
                </c:pt>
                <c:pt idx="5268">
                  <c:v>29.263888888888914</c:v>
                </c:pt>
                <c:pt idx="5269">
                  <c:v>29.269444444444389</c:v>
                </c:pt>
                <c:pt idx="5270">
                  <c:v>29.274999999999977</c:v>
                </c:pt>
                <c:pt idx="5271">
                  <c:v>29.280555555555566</c:v>
                </c:pt>
                <c:pt idx="5272">
                  <c:v>29.28611111111104</c:v>
                </c:pt>
                <c:pt idx="5273">
                  <c:v>29.291666666666629</c:v>
                </c:pt>
                <c:pt idx="5274">
                  <c:v>29.297222222222217</c:v>
                </c:pt>
                <c:pt idx="5275">
                  <c:v>29.302777777777692</c:v>
                </c:pt>
                <c:pt idx="5276">
                  <c:v>29.30833333333328</c:v>
                </c:pt>
                <c:pt idx="5277">
                  <c:v>29.313888888888982</c:v>
                </c:pt>
                <c:pt idx="5278">
                  <c:v>29.319444444444457</c:v>
                </c:pt>
                <c:pt idx="5279">
                  <c:v>29.325000000000045</c:v>
                </c:pt>
                <c:pt idx="5280">
                  <c:v>29.330555555555634</c:v>
                </c:pt>
                <c:pt idx="5281">
                  <c:v>29.336111111111109</c:v>
                </c:pt>
                <c:pt idx="5282">
                  <c:v>29.341666666666697</c:v>
                </c:pt>
                <c:pt idx="5283">
                  <c:v>29.347222222222285</c:v>
                </c:pt>
                <c:pt idx="5284">
                  <c:v>29.35277777777776</c:v>
                </c:pt>
                <c:pt idx="5285">
                  <c:v>29.358333333333348</c:v>
                </c:pt>
                <c:pt idx="5286">
                  <c:v>29.363888888888937</c:v>
                </c:pt>
                <c:pt idx="5287">
                  <c:v>29.369444444444412</c:v>
                </c:pt>
                <c:pt idx="5288">
                  <c:v>29.375</c:v>
                </c:pt>
                <c:pt idx="5289">
                  <c:v>29.380555555555588</c:v>
                </c:pt>
                <c:pt idx="5290">
                  <c:v>29.386111111111063</c:v>
                </c:pt>
                <c:pt idx="5291">
                  <c:v>29.391666666666652</c:v>
                </c:pt>
                <c:pt idx="5292">
                  <c:v>29.39722222222224</c:v>
                </c:pt>
                <c:pt idx="5293">
                  <c:v>29.402777777777715</c:v>
                </c:pt>
                <c:pt idx="5294">
                  <c:v>29.408333333333303</c:v>
                </c:pt>
                <c:pt idx="5295">
                  <c:v>29.413888888888891</c:v>
                </c:pt>
                <c:pt idx="5296">
                  <c:v>29.419444444444366</c:v>
                </c:pt>
                <c:pt idx="5297">
                  <c:v>29.424999999999955</c:v>
                </c:pt>
                <c:pt idx="5298">
                  <c:v>29.430555555555543</c:v>
                </c:pt>
                <c:pt idx="5299">
                  <c:v>29.436111111111018</c:v>
                </c:pt>
                <c:pt idx="5300">
                  <c:v>29.44166666666672</c:v>
                </c:pt>
                <c:pt idx="5301">
                  <c:v>29.447222222222308</c:v>
                </c:pt>
                <c:pt idx="5302">
                  <c:v>29.452777777777783</c:v>
                </c:pt>
                <c:pt idx="5303">
                  <c:v>29.458333333333371</c:v>
                </c:pt>
                <c:pt idx="5304">
                  <c:v>29.46388888888896</c:v>
                </c:pt>
                <c:pt idx="5305">
                  <c:v>29.469444444444434</c:v>
                </c:pt>
                <c:pt idx="5306">
                  <c:v>29.475000000000023</c:v>
                </c:pt>
                <c:pt idx="5307">
                  <c:v>29.480555555555611</c:v>
                </c:pt>
                <c:pt idx="5308">
                  <c:v>29.486111111111086</c:v>
                </c:pt>
                <c:pt idx="5309">
                  <c:v>29.491666666666674</c:v>
                </c:pt>
                <c:pt idx="5310">
                  <c:v>29.497222222222263</c:v>
                </c:pt>
                <c:pt idx="5311">
                  <c:v>29.502777777777737</c:v>
                </c:pt>
                <c:pt idx="5312">
                  <c:v>29.508333333333326</c:v>
                </c:pt>
                <c:pt idx="5313">
                  <c:v>29.513888888888914</c:v>
                </c:pt>
                <c:pt idx="5314">
                  <c:v>29.519444444444389</c:v>
                </c:pt>
                <c:pt idx="5315">
                  <c:v>29.524999999999977</c:v>
                </c:pt>
                <c:pt idx="5316">
                  <c:v>29.530555555555566</c:v>
                </c:pt>
                <c:pt idx="5317">
                  <c:v>29.53611111111104</c:v>
                </c:pt>
                <c:pt idx="5318">
                  <c:v>29.541666666666629</c:v>
                </c:pt>
                <c:pt idx="5319">
                  <c:v>29.547222222222217</c:v>
                </c:pt>
                <c:pt idx="5320">
                  <c:v>29.552777777777692</c:v>
                </c:pt>
                <c:pt idx="5321">
                  <c:v>29.55833333333328</c:v>
                </c:pt>
                <c:pt idx="5322">
                  <c:v>29.563888888888982</c:v>
                </c:pt>
                <c:pt idx="5323">
                  <c:v>29.569444444444457</c:v>
                </c:pt>
                <c:pt idx="5324">
                  <c:v>29.575000000000045</c:v>
                </c:pt>
                <c:pt idx="5325">
                  <c:v>29.580555555555634</c:v>
                </c:pt>
                <c:pt idx="5326">
                  <c:v>29.586111111111109</c:v>
                </c:pt>
                <c:pt idx="5327">
                  <c:v>29.591666666666697</c:v>
                </c:pt>
                <c:pt idx="5328">
                  <c:v>29.597222222222285</c:v>
                </c:pt>
                <c:pt idx="5329">
                  <c:v>29.60277777777776</c:v>
                </c:pt>
                <c:pt idx="5330">
                  <c:v>29.608333333333348</c:v>
                </c:pt>
                <c:pt idx="5331">
                  <c:v>29.613888888888937</c:v>
                </c:pt>
                <c:pt idx="5332">
                  <c:v>29.619444444444412</c:v>
                </c:pt>
                <c:pt idx="5333">
                  <c:v>29.625</c:v>
                </c:pt>
                <c:pt idx="5334">
                  <c:v>29.630555555555588</c:v>
                </c:pt>
                <c:pt idx="5335">
                  <c:v>29.636111111111063</c:v>
                </c:pt>
                <c:pt idx="5336">
                  <c:v>29.641666666666652</c:v>
                </c:pt>
                <c:pt idx="5337">
                  <c:v>29.64722222222224</c:v>
                </c:pt>
                <c:pt idx="5338">
                  <c:v>29.652777777777715</c:v>
                </c:pt>
                <c:pt idx="5339">
                  <c:v>29.658333333333303</c:v>
                </c:pt>
                <c:pt idx="5340">
                  <c:v>29.663888888888891</c:v>
                </c:pt>
                <c:pt idx="5341">
                  <c:v>29.669444444444366</c:v>
                </c:pt>
                <c:pt idx="5342">
                  <c:v>29.674999999999955</c:v>
                </c:pt>
                <c:pt idx="5343">
                  <c:v>29.680555555555543</c:v>
                </c:pt>
                <c:pt idx="5344">
                  <c:v>29.686111111111018</c:v>
                </c:pt>
                <c:pt idx="5345">
                  <c:v>29.69166666666672</c:v>
                </c:pt>
                <c:pt idx="5346">
                  <c:v>29.697222222222308</c:v>
                </c:pt>
                <c:pt idx="5347">
                  <c:v>29.702777777777783</c:v>
                </c:pt>
                <c:pt idx="5348">
                  <c:v>29.708333333333371</c:v>
                </c:pt>
                <c:pt idx="5349">
                  <c:v>29.71388888888896</c:v>
                </c:pt>
                <c:pt idx="5350">
                  <c:v>29.719444444444434</c:v>
                </c:pt>
                <c:pt idx="5351">
                  <c:v>29.725000000000023</c:v>
                </c:pt>
                <c:pt idx="5352">
                  <c:v>29.730555555555611</c:v>
                </c:pt>
                <c:pt idx="5353">
                  <c:v>29.736111111111086</c:v>
                </c:pt>
                <c:pt idx="5354">
                  <c:v>29.741666666666674</c:v>
                </c:pt>
                <c:pt idx="5355">
                  <c:v>29.747222222222263</c:v>
                </c:pt>
                <c:pt idx="5356">
                  <c:v>29.752777777777737</c:v>
                </c:pt>
                <c:pt idx="5357">
                  <c:v>29.758333333333326</c:v>
                </c:pt>
                <c:pt idx="5358">
                  <c:v>29.763888888888914</c:v>
                </c:pt>
                <c:pt idx="5359">
                  <c:v>29.769444444444389</c:v>
                </c:pt>
                <c:pt idx="5360">
                  <c:v>29.774999999999977</c:v>
                </c:pt>
                <c:pt idx="5361">
                  <c:v>29.780555555555566</c:v>
                </c:pt>
                <c:pt idx="5362">
                  <c:v>29.78611111111104</c:v>
                </c:pt>
                <c:pt idx="5363">
                  <c:v>29.791666666666629</c:v>
                </c:pt>
                <c:pt idx="5364">
                  <c:v>29.797222222222217</c:v>
                </c:pt>
                <c:pt idx="5365">
                  <c:v>29.802777777777692</c:v>
                </c:pt>
                <c:pt idx="5366">
                  <c:v>29.80833333333328</c:v>
                </c:pt>
                <c:pt idx="5367">
                  <c:v>29.813888888888982</c:v>
                </c:pt>
                <c:pt idx="5368">
                  <c:v>29.819444444444457</c:v>
                </c:pt>
                <c:pt idx="5369">
                  <c:v>29.825000000000045</c:v>
                </c:pt>
                <c:pt idx="5370">
                  <c:v>29.830555555555634</c:v>
                </c:pt>
                <c:pt idx="5371">
                  <c:v>29.836111111111109</c:v>
                </c:pt>
                <c:pt idx="5372">
                  <c:v>29.841666666666697</c:v>
                </c:pt>
                <c:pt idx="5373">
                  <c:v>29.847222222222285</c:v>
                </c:pt>
                <c:pt idx="5374">
                  <c:v>29.85277777777776</c:v>
                </c:pt>
                <c:pt idx="5375">
                  <c:v>29.858333333333348</c:v>
                </c:pt>
                <c:pt idx="5376">
                  <c:v>29.863888888888937</c:v>
                </c:pt>
                <c:pt idx="5377">
                  <c:v>29.869444444444412</c:v>
                </c:pt>
                <c:pt idx="5378">
                  <c:v>29.875</c:v>
                </c:pt>
                <c:pt idx="5379">
                  <c:v>29.880555555555588</c:v>
                </c:pt>
                <c:pt idx="5380">
                  <c:v>29.886111111111063</c:v>
                </c:pt>
                <c:pt idx="5381">
                  <c:v>29.891666666666652</c:v>
                </c:pt>
                <c:pt idx="5382">
                  <c:v>29.89722222222224</c:v>
                </c:pt>
                <c:pt idx="5383">
                  <c:v>29.902777777777715</c:v>
                </c:pt>
                <c:pt idx="5384">
                  <c:v>29.908333333333303</c:v>
                </c:pt>
                <c:pt idx="5385">
                  <c:v>29.913888888888891</c:v>
                </c:pt>
                <c:pt idx="5386">
                  <c:v>29.919444444444366</c:v>
                </c:pt>
                <c:pt idx="5387">
                  <c:v>29.924999999999955</c:v>
                </c:pt>
                <c:pt idx="5388">
                  <c:v>29.930555555555543</c:v>
                </c:pt>
                <c:pt idx="5389">
                  <c:v>29.936111111111018</c:v>
                </c:pt>
                <c:pt idx="5390">
                  <c:v>29.94166666666672</c:v>
                </c:pt>
                <c:pt idx="5391">
                  <c:v>29.947222222222308</c:v>
                </c:pt>
                <c:pt idx="5392">
                  <c:v>29.952777777777783</c:v>
                </c:pt>
                <c:pt idx="5393">
                  <c:v>29.958333333333371</c:v>
                </c:pt>
                <c:pt idx="5394">
                  <c:v>29.96388888888896</c:v>
                </c:pt>
                <c:pt idx="5395">
                  <c:v>29.969444444444434</c:v>
                </c:pt>
                <c:pt idx="5396">
                  <c:v>29.975000000000023</c:v>
                </c:pt>
                <c:pt idx="5397">
                  <c:v>29.980555555555611</c:v>
                </c:pt>
                <c:pt idx="5398">
                  <c:v>29.986111111111086</c:v>
                </c:pt>
                <c:pt idx="5399">
                  <c:v>29.991666666666674</c:v>
                </c:pt>
                <c:pt idx="5400">
                  <c:v>29.997222222222263</c:v>
                </c:pt>
                <c:pt idx="5401">
                  <c:v>30.002777777777737</c:v>
                </c:pt>
                <c:pt idx="5402">
                  <c:v>30.008333333333326</c:v>
                </c:pt>
                <c:pt idx="5403">
                  <c:v>30.013888888888914</c:v>
                </c:pt>
                <c:pt idx="5404">
                  <c:v>30.019444444444389</c:v>
                </c:pt>
                <c:pt idx="5405">
                  <c:v>30.024999999999977</c:v>
                </c:pt>
                <c:pt idx="5406">
                  <c:v>30.030555555555566</c:v>
                </c:pt>
                <c:pt idx="5407">
                  <c:v>30.03611111111104</c:v>
                </c:pt>
                <c:pt idx="5408">
                  <c:v>30.041666666666629</c:v>
                </c:pt>
                <c:pt idx="5409">
                  <c:v>30.047222222222217</c:v>
                </c:pt>
                <c:pt idx="5410">
                  <c:v>30.052777777777692</c:v>
                </c:pt>
                <c:pt idx="5411">
                  <c:v>30.05833333333328</c:v>
                </c:pt>
                <c:pt idx="5412">
                  <c:v>30.063888888888982</c:v>
                </c:pt>
                <c:pt idx="5413">
                  <c:v>30.069444444444457</c:v>
                </c:pt>
                <c:pt idx="5414">
                  <c:v>30.075000000000045</c:v>
                </c:pt>
                <c:pt idx="5415">
                  <c:v>30.080555555555634</c:v>
                </c:pt>
                <c:pt idx="5416">
                  <c:v>30.086111111111109</c:v>
                </c:pt>
                <c:pt idx="5417">
                  <c:v>30.091666666666697</c:v>
                </c:pt>
                <c:pt idx="5418">
                  <c:v>30.097222222222285</c:v>
                </c:pt>
                <c:pt idx="5419">
                  <c:v>30.10277777777776</c:v>
                </c:pt>
                <c:pt idx="5420">
                  <c:v>30.108333333333348</c:v>
                </c:pt>
                <c:pt idx="5421">
                  <c:v>30.113888888888937</c:v>
                </c:pt>
                <c:pt idx="5422">
                  <c:v>30.119444444444412</c:v>
                </c:pt>
                <c:pt idx="5423">
                  <c:v>30.125</c:v>
                </c:pt>
                <c:pt idx="5424">
                  <c:v>30.130555555555588</c:v>
                </c:pt>
                <c:pt idx="5425">
                  <c:v>30.136111111111063</c:v>
                </c:pt>
                <c:pt idx="5426">
                  <c:v>30.141666666666652</c:v>
                </c:pt>
                <c:pt idx="5427">
                  <c:v>30.14722222222224</c:v>
                </c:pt>
                <c:pt idx="5428">
                  <c:v>30.152777777777715</c:v>
                </c:pt>
                <c:pt idx="5429">
                  <c:v>30.158333333333303</c:v>
                </c:pt>
                <c:pt idx="5430">
                  <c:v>30.163888888888891</c:v>
                </c:pt>
                <c:pt idx="5431">
                  <c:v>30.169444444444366</c:v>
                </c:pt>
                <c:pt idx="5432">
                  <c:v>30.174999999999955</c:v>
                </c:pt>
                <c:pt idx="5433">
                  <c:v>30.180555555555543</c:v>
                </c:pt>
                <c:pt idx="5434">
                  <c:v>30.186111111111018</c:v>
                </c:pt>
                <c:pt idx="5435">
                  <c:v>30.19166666666672</c:v>
                </c:pt>
                <c:pt idx="5436">
                  <c:v>30.197222222222308</c:v>
                </c:pt>
                <c:pt idx="5437">
                  <c:v>30.202777777777783</c:v>
                </c:pt>
                <c:pt idx="5438">
                  <c:v>30.208333333333371</c:v>
                </c:pt>
                <c:pt idx="5439">
                  <c:v>30.21388888888896</c:v>
                </c:pt>
                <c:pt idx="5440">
                  <c:v>30.219444444444434</c:v>
                </c:pt>
                <c:pt idx="5441">
                  <c:v>30.225000000000023</c:v>
                </c:pt>
                <c:pt idx="5442">
                  <c:v>30.230555555555611</c:v>
                </c:pt>
                <c:pt idx="5443">
                  <c:v>30.236111111111086</c:v>
                </c:pt>
                <c:pt idx="5444">
                  <c:v>30.241666666666674</c:v>
                </c:pt>
                <c:pt idx="5445">
                  <c:v>30.247222222222263</c:v>
                </c:pt>
                <c:pt idx="5446">
                  <c:v>30.252777777777737</c:v>
                </c:pt>
                <c:pt idx="5447">
                  <c:v>30.258333333333326</c:v>
                </c:pt>
                <c:pt idx="5448">
                  <c:v>30.263888888888914</c:v>
                </c:pt>
                <c:pt idx="5449">
                  <c:v>30.269444444444389</c:v>
                </c:pt>
                <c:pt idx="5450">
                  <c:v>30.274999999999977</c:v>
                </c:pt>
                <c:pt idx="5451">
                  <c:v>30.280555555555566</c:v>
                </c:pt>
                <c:pt idx="5452">
                  <c:v>30.28611111111104</c:v>
                </c:pt>
                <c:pt idx="5453">
                  <c:v>30.291666666666629</c:v>
                </c:pt>
                <c:pt idx="5454">
                  <c:v>30.297222222222217</c:v>
                </c:pt>
                <c:pt idx="5455">
                  <c:v>30.302777777777692</c:v>
                </c:pt>
                <c:pt idx="5456">
                  <c:v>30.30833333333328</c:v>
                </c:pt>
                <c:pt idx="5457">
                  <c:v>30.313888888888982</c:v>
                </c:pt>
                <c:pt idx="5458">
                  <c:v>30.319444444444457</c:v>
                </c:pt>
                <c:pt idx="5459">
                  <c:v>30.325000000000045</c:v>
                </c:pt>
                <c:pt idx="5460">
                  <c:v>30.330555555555634</c:v>
                </c:pt>
                <c:pt idx="5461">
                  <c:v>30.336111111111109</c:v>
                </c:pt>
                <c:pt idx="5462">
                  <c:v>30.341666666666697</c:v>
                </c:pt>
                <c:pt idx="5463">
                  <c:v>30.347222222222285</c:v>
                </c:pt>
                <c:pt idx="5464">
                  <c:v>30.35277777777776</c:v>
                </c:pt>
                <c:pt idx="5465">
                  <c:v>30.358333333333348</c:v>
                </c:pt>
                <c:pt idx="5466">
                  <c:v>30.363888888888937</c:v>
                </c:pt>
                <c:pt idx="5467">
                  <c:v>30.369444444444412</c:v>
                </c:pt>
                <c:pt idx="5468">
                  <c:v>30.375</c:v>
                </c:pt>
                <c:pt idx="5469">
                  <c:v>30.380555555555588</c:v>
                </c:pt>
                <c:pt idx="5470">
                  <c:v>30.386111111111063</c:v>
                </c:pt>
                <c:pt idx="5471">
                  <c:v>30.391666666666652</c:v>
                </c:pt>
                <c:pt idx="5472">
                  <c:v>30.39722222222224</c:v>
                </c:pt>
                <c:pt idx="5473">
                  <c:v>30.402777777777715</c:v>
                </c:pt>
                <c:pt idx="5474">
                  <c:v>30.408333333333303</c:v>
                </c:pt>
                <c:pt idx="5475">
                  <c:v>30.413888888888891</c:v>
                </c:pt>
                <c:pt idx="5476">
                  <c:v>30.419444444444366</c:v>
                </c:pt>
                <c:pt idx="5477">
                  <c:v>30.424999999999955</c:v>
                </c:pt>
                <c:pt idx="5478">
                  <c:v>30.430555555555543</c:v>
                </c:pt>
                <c:pt idx="5479">
                  <c:v>30.436111111111018</c:v>
                </c:pt>
                <c:pt idx="5480">
                  <c:v>30.44166666666672</c:v>
                </c:pt>
                <c:pt idx="5481">
                  <c:v>30.447222222222308</c:v>
                </c:pt>
                <c:pt idx="5482">
                  <c:v>30.452777777777783</c:v>
                </c:pt>
                <c:pt idx="5483">
                  <c:v>30.458333333333371</c:v>
                </c:pt>
                <c:pt idx="5484">
                  <c:v>30.46388888888896</c:v>
                </c:pt>
                <c:pt idx="5485">
                  <c:v>30.469444444444434</c:v>
                </c:pt>
                <c:pt idx="5486">
                  <c:v>30.475000000000023</c:v>
                </c:pt>
                <c:pt idx="5487">
                  <c:v>30.480555555555611</c:v>
                </c:pt>
                <c:pt idx="5488">
                  <c:v>30.486111111111086</c:v>
                </c:pt>
                <c:pt idx="5489">
                  <c:v>30.491666666666674</c:v>
                </c:pt>
                <c:pt idx="5490">
                  <c:v>30.497222222222263</c:v>
                </c:pt>
                <c:pt idx="5491">
                  <c:v>30.502777777777737</c:v>
                </c:pt>
                <c:pt idx="5492">
                  <c:v>30.508333333333326</c:v>
                </c:pt>
                <c:pt idx="5493">
                  <c:v>30.513888888888914</c:v>
                </c:pt>
                <c:pt idx="5494">
                  <c:v>30.519444444444389</c:v>
                </c:pt>
                <c:pt idx="5495">
                  <c:v>30.524999999999977</c:v>
                </c:pt>
                <c:pt idx="5496">
                  <c:v>30.530555555555566</c:v>
                </c:pt>
                <c:pt idx="5497">
                  <c:v>30.53611111111104</c:v>
                </c:pt>
                <c:pt idx="5498">
                  <c:v>30.541666666666629</c:v>
                </c:pt>
                <c:pt idx="5499">
                  <c:v>30.547222222222217</c:v>
                </c:pt>
                <c:pt idx="5500">
                  <c:v>30.552777777777692</c:v>
                </c:pt>
                <c:pt idx="5501">
                  <c:v>30.55833333333328</c:v>
                </c:pt>
                <c:pt idx="5502">
                  <c:v>30.563888888888982</c:v>
                </c:pt>
                <c:pt idx="5503">
                  <c:v>30.569444444444457</c:v>
                </c:pt>
                <c:pt idx="5504">
                  <c:v>30.575000000000045</c:v>
                </c:pt>
                <c:pt idx="5505">
                  <c:v>30.580555555555634</c:v>
                </c:pt>
                <c:pt idx="5506">
                  <c:v>30.586111111111109</c:v>
                </c:pt>
                <c:pt idx="5507">
                  <c:v>30.591666666666697</c:v>
                </c:pt>
                <c:pt idx="5508">
                  <c:v>30.597222222222285</c:v>
                </c:pt>
                <c:pt idx="5509">
                  <c:v>30.60277777777776</c:v>
                </c:pt>
                <c:pt idx="5510">
                  <c:v>30.608333333333348</c:v>
                </c:pt>
                <c:pt idx="5511">
                  <c:v>30.613888888888937</c:v>
                </c:pt>
                <c:pt idx="5512">
                  <c:v>30.619444444444412</c:v>
                </c:pt>
                <c:pt idx="5513">
                  <c:v>30.625</c:v>
                </c:pt>
                <c:pt idx="5514">
                  <c:v>30.630555555555588</c:v>
                </c:pt>
                <c:pt idx="5515">
                  <c:v>30.636111111111063</c:v>
                </c:pt>
                <c:pt idx="5516">
                  <c:v>30.641666666666652</c:v>
                </c:pt>
                <c:pt idx="5517">
                  <c:v>30.64722222222224</c:v>
                </c:pt>
                <c:pt idx="5518">
                  <c:v>30.652777777777715</c:v>
                </c:pt>
                <c:pt idx="5519">
                  <c:v>30.658333333333303</c:v>
                </c:pt>
                <c:pt idx="5520">
                  <c:v>30.663888888888891</c:v>
                </c:pt>
                <c:pt idx="5521">
                  <c:v>30.669444444444366</c:v>
                </c:pt>
                <c:pt idx="5522">
                  <c:v>30.674999999999955</c:v>
                </c:pt>
                <c:pt idx="5523">
                  <c:v>30.680555555555543</c:v>
                </c:pt>
                <c:pt idx="5524">
                  <c:v>30.686111111111018</c:v>
                </c:pt>
                <c:pt idx="5525">
                  <c:v>30.69166666666672</c:v>
                </c:pt>
                <c:pt idx="5526">
                  <c:v>30.697222222222308</c:v>
                </c:pt>
                <c:pt idx="5527">
                  <c:v>30.702777777777783</c:v>
                </c:pt>
                <c:pt idx="5528">
                  <c:v>30.708333333333371</c:v>
                </c:pt>
                <c:pt idx="5529">
                  <c:v>30.71388888888896</c:v>
                </c:pt>
                <c:pt idx="5530">
                  <c:v>30.719444444444434</c:v>
                </c:pt>
                <c:pt idx="5531">
                  <c:v>30.725000000000023</c:v>
                </c:pt>
                <c:pt idx="5532">
                  <c:v>30.730555555555611</c:v>
                </c:pt>
                <c:pt idx="5533">
                  <c:v>30.736111111111086</c:v>
                </c:pt>
                <c:pt idx="5534">
                  <c:v>30.741666666666674</c:v>
                </c:pt>
                <c:pt idx="5535">
                  <c:v>30.747222222222263</c:v>
                </c:pt>
                <c:pt idx="5536">
                  <c:v>30.752777777777737</c:v>
                </c:pt>
                <c:pt idx="5537">
                  <c:v>30.758333333333326</c:v>
                </c:pt>
                <c:pt idx="5538">
                  <c:v>30.763888888888914</c:v>
                </c:pt>
                <c:pt idx="5539">
                  <c:v>30.769444444444389</c:v>
                </c:pt>
                <c:pt idx="5540">
                  <c:v>30.774999999999977</c:v>
                </c:pt>
                <c:pt idx="5541">
                  <c:v>30.780555555555566</c:v>
                </c:pt>
                <c:pt idx="5542">
                  <c:v>30.78611111111104</c:v>
                </c:pt>
                <c:pt idx="5543">
                  <c:v>30.791666666666629</c:v>
                </c:pt>
                <c:pt idx="5544">
                  <c:v>30.797222222222217</c:v>
                </c:pt>
                <c:pt idx="5545">
                  <c:v>30.802777777777692</c:v>
                </c:pt>
                <c:pt idx="5546">
                  <c:v>30.80833333333328</c:v>
                </c:pt>
                <c:pt idx="5547">
                  <c:v>30.813888888888982</c:v>
                </c:pt>
                <c:pt idx="5548">
                  <c:v>30.819444444444457</c:v>
                </c:pt>
                <c:pt idx="5549">
                  <c:v>30.825000000000045</c:v>
                </c:pt>
                <c:pt idx="5550">
                  <c:v>30.830555555555634</c:v>
                </c:pt>
                <c:pt idx="5551">
                  <c:v>30.836111111111109</c:v>
                </c:pt>
                <c:pt idx="5552">
                  <c:v>30.841666666666697</c:v>
                </c:pt>
                <c:pt idx="5553">
                  <c:v>30.847222222222285</c:v>
                </c:pt>
                <c:pt idx="5554">
                  <c:v>30.85277777777776</c:v>
                </c:pt>
                <c:pt idx="5555">
                  <c:v>30.858333333333348</c:v>
                </c:pt>
                <c:pt idx="5556">
                  <c:v>30.863888888888937</c:v>
                </c:pt>
                <c:pt idx="5557">
                  <c:v>30.869444444444412</c:v>
                </c:pt>
                <c:pt idx="5558">
                  <c:v>30.875</c:v>
                </c:pt>
                <c:pt idx="5559">
                  <c:v>30.880555555555588</c:v>
                </c:pt>
                <c:pt idx="5560">
                  <c:v>30.886111111111063</c:v>
                </c:pt>
                <c:pt idx="5561">
                  <c:v>30.891666666666652</c:v>
                </c:pt>
                <c:pt idx="5562">
                  <c:v>30.89722222222224</c:v>
                </c:pt>
                <c:pt idx="5563">
                  <c:v>30.902777777777715</c:v>
                </c:pt>
                <c:pt idx="5564">
                  <c:v>30.908333333333303</c:v>
                </c:pt>
                <c:pt idx="5565">
                  <c:v>30.913888888888891</c:v>
                </c:pt>
                <c:pt idx="5566">
                  <c:v>30.919444444444366</c:v>
                </c:pt>
                <c:pt idx="5567">
                  <c:v>30.924999999999955</c:v>
                </c:pt>
                <c:pt idx="5568">
                  <c:v>30.930555555555543</c:v>
                </c:pt>
                <c:pt idx="5569">
                  <c:v>30.936111111111018</c:v>
                </c:pt>
                <c:pt idx="5570">
                  <c:v>30.94166666666672</c:v>
                </c:pt>
                <c:pt idx="5571">
                  <c:v>30.947222222222308</c:v>
                </c:pt>
                <c:pt idx="5572">
                  <c:v>30.952777777777783</c:v>
                </c:pt>
                <c:pt idx="5573">
                  <c:v>30.958333333333371</c:v>
                </c:pt>
                <c:pt idx="5574">
                  <c:v>30.96388888888896</c:v>
                </c:pt>
                <c:pt idx="5575">
                  <c:v>30.969444444444434</c:v>
                </c:pt>
                <c:pt idx="5576">
                  <c:v>30.975000000000023</c:v>
                </c:pt>
                <c:pt idx="5577">
                  <c:v>30.980555555555611</c:v>
                </c:pt>
                <c:pt idx="5578">
                  <c:v>30.986111111111086</c:v>
                </c:pt>
                <c:pt idx="5579">
                  <c:v>30.991666666666674</c:v>
                </c:pt>
                <c:pt idx="5580">
                  <c:v>30.997222222222263</c:v>
                </c:pt>
                <c:pt idx="5581">
                  <c:v>31.002777777777737</c:v>
                </c:pt>
                <c:pt idx="5582">
                  <c:v>31.008333333333326</c:v>
                </c:pt>
                <c:pt idx="5583">
                  <c:v>31.013888888888914</c:v>
                </c:pt>
                <c:pt idx="5584">
                  <c:v>31.019444444444389</c:v>
                </c:pt>
                <c:pt idx="5585">
                  <c:v>31.024999999999977</c:v>
                </c:pt>
                <c:pt idx="5586">
                  <c:v>31.030555555555566</c:v>
                </c:pt>
                <c:pt idx="5587">
                  <c:v>31.03611111111104</c:v>
                </c:pt>
                <c:pt idx="5588">
                  <c:v>31.041666666666629</c:v>
                </c:pt>
                <c:pt idx="5589">
                  <c:v>31.047222222222217</c:v>
                </c:pt>
                <c:pt idx="5590">
                  <c:v>31.052777777777692</c:v>
                </c:pt>
                <c:pt idx="5591">
                  <c:v>31.05833333333328</c:v>
                </c:pt>
                <c:pt idx="5592">
                  <c:v>31.063888888888982</c:v>
                </c:pt>
                <c:pt idx="5593">
                  <c:v>31.069444444444457</c:v>
                </c:pt>
                <c:pt idx="5594">
                  <c:v>31.075000000000045</c:v>
                </c:pt>
                <c:pt idx="5595">
                  <c:v>31.080555555555634</c:v>
                </c:pt>
                <c:pt idx="5596">
                  <c:v>31.086111111111109</c:v>
                </c:pt>
                <c:pt idx="5597">
                  <c:v>31.091666666666697</c:v>
                </c:pt>
                <c:pt idx="5598">
                  <c:v>31.097222222222285</c:v>
                </c:pt>
                <c:pt idx="5599">
                  <c:v>31.10277777777776</c:v>
                </c:pt>
                <c:pt idx="5600">
                  <c:v>31.108333333333348</c:v>
                </c:pt>
                <c:pt idx="5601">
                  <c:v>31.113888888888937</c:v>
                </c:pt>
                <c:pt idx="5602">
                  <c:v>31.119444444444412</c:v>
                </c:pt>
                <c:pt idx="5603">
                  <c:v>31.125</c:v>
                </c:pt>
                <c:pt idx="5604">
                  <c:v>31.130555555555588</c:v>
                </c:pt>
                <c:pt idx="5605">
                  <c:v>31.136111111111063</c:v>
                </c:pt>
                <c:pt idx="5606">
                  <c:v>31.141666666666652</c:v>
                </c:pt>
                <c:pt idx="5607">
                  <c:v>31.14722222222224</c:v>
                </c:pt>
                <c:pt idx="5608">
                  <c:v>31.152777777777715</c:v>
                </c:pt>
                <c:pt idx="5609">
                  <c:v>31.158333333333303</c:v>
                </c:pt>
                <c:pt idx="5610">
                  <c:v>31.163888888888891</c:v>
                </c:pt>
                <c:pt idx="5611">
                  <c:v>31.169444444444366</c:v>
                </c:pt>
                <c:pt idx="5612">
                  <c:v>31.174999999999955</c:v>
                </c:pt>
                <c:pt idx="5613">
                  <c:v>31.180555555555543</c:v>
                </c:pt>
                <c:pt idx="5614">
                  <c:v>31.186111111111018</c:v>
                </c:pt>
                <c:pt idx="5615">
                  <c:v>31.19166666666672</c:v>
                </c:pt>
                <c:pt idx="5616">
                  <c:v>31.197222222222308</c:v>
                </c:pt>
                <c:pt idx="5617">
                  <c:v>31.202777777777783</c:v>
                </c:pt>
                <c:pt idx="5618">
                  <c:v>31.208333333333371</c:v>
                </c:pt>
                <c:pt idx="5619">
                  <c:v>31.21388888888896</c:v>
                </c:pt>
                <c:pt idx="5620">
                  <c:v>31.219444444444434</c:v>
                </c:pt>
                <c:pt idx="5621">
                  <c:v>31.225000000000023</c:v>
                </c:pt>
                <c:pt idx="5622">
                  <c:v>31.230555555555611</c:v>
                </c:pt>
                <c:pt idx="5623">
                  <c:v>31.236111111111086</c:v>
                </c:pt>
                <c:pt idx="5624">
                  <c:v>31.241666666666674</c:v>
                </c:pt>
                <c:pt idx="5625">
                  <c:v>31.247222222222263</c:v>
                </c:pt>
                <c:pt idx="5626">
                  <c:v>31.252777777777737</c:v>
                </c:pt>
                <c:pt idx="5627">
                  <c:v>31.258333333333326</c:v>
                </c:pt>
                <c:pt idx="5628">
                  <c:v>31.263888888888914</c:v>
                </c:pt>
                <c:pt idx="5629">
                  <c:v>31.269444444444389</c:v>
                </c:pt>
                <c:pt idx="5630">
                  <c:v>31.274999999999977</c:v>
                </c:pt>
                <c:pt idx="5631">
                  <c:v>31.280555555555566</c:v>
                </c:pt>
                <c:pt idx="5632">
                  <c:v>31.28611111111104</c:v>
                </c:pt>
                <c:pt idx="5633">
                  <c:v>31.291666666666629</c:v>
                </c:pt>
                <c:pt idx="5634">
                  <c:v>31.297222222222217</c:v>
                </c:pt>
                <c:pt idx="5635">
                  <c:v>31.302777777777692</c:v>
                </c:pt>
                <c:pt idx="5636">
                  <c:v>31.30833333333328</c:v>
                </c:pt>
                <c:pt idx="5637">
                  <c:v>31.313888888888982</c:v>
                </c:pt>
                <c:pt idx="5638">
                  <c:v>31.319444444444457</c:v>
                </c:pt>
                <c:pt idx="5639">
                  <c:v>31.325000000000045</c:v>
                </c:pt>
                <c:pt idx="5640">
                  <c:v>31.330555555555634</c:v>
                </c:pt>
                <c:pt idx="5641">
                  <c:v>31.336111111111109</c:v>
                </c:pt>
                <c:pt idx="5642">
                  <c:v>31.341666666666697</c:v>
                </c:pt>
                <c:pt idx="5643">
                  <c:v>31.347222222222285</c:v>
                </c:pt>
                <c:pt idx="5644">
                  <c:v>31.35277777777776</c:v>
                </c:pt>
                <c:pt idx="5645">
                  <c:v>31.358333333333348</c:v>
                </c:pt>
                <c:pt idx="5646">
                  <c:v>31.363888888888937</c:v>
                </c:pt>
                <c:pt idx="5647">
                  <c:v>31.369444444444412</c:v>
                </c:pt>
                <c:pt idx="5648">
                  <c:v>31.375</c:v>
                </c:pt>
                <c:pt idx="5649">
                  <c:v>31.380555555555588</c:v>
                </c:pt>
                <c:pt idx="5650">
                  <c:v>31.386111111111063</c:v>
                </c:pt>
                <c:pt idx="5651">
                  <c:v>31.391666666666652</c:v>
                </c:pt>
                <c:pt idx="5652">
                  <c:v>31.39722222222224</c:v>
                </c:pt>
                <c:pt idx="5653">
                  <c:v>31.402777777777715</c:v>
                </c:pt>
                <c:pt idx="5654">
                  <c:v>31.408333333333303</c:v>
                </c:pt>
                <c:pt idx="5655">
                  <c:v>31.413888888888891</c:v>
                </c:pt>
                <c:pt idx="5656">
                  <c:v>31.419444444444366</c:v>
                </c:pt>
                <c:pt idx="5657">
                  <c:v>31.424999999999955</c:v>
                </c:pt>
                <c:pt idx="5658">
                  <c:v>31.430555555555543</c:v>
                </c:pt>
                <c:pt idx="5659">
                  <c:v>31.436111111111018</c:v>
                </c:pt>
                <c:pt idx="5660">
                  <c:v>31.44166666666672</c:v>
                </c:pt>
                <c:pt idx="5661">
                  <c:v>31.447222222222308</c:v>
                </c:pt>
                <c:pt idx="5662">
                  <c:v>31.452777777777783</c:v>
                </c:pt>
                <c:pt idx="5663">
                  <c:v>31.458333333333371</c:v>
                </c:pt>
                <c:pt idx="5664">
                  <c:v>31.46388888888896</c:v>
                </c:pt>
                <c:pt idx="5665">
                  <c:v>31.469444444444434</c:v>
                </c:pt>
                <c:pt idx="5666">
                  <c:v>31.475000000000023</c:v>
                </c:pt>
                <c:pt idx="5667">
                  <c:v>31.480555555555611</c:v>
                </c:pt>
                <c:pt idx="5668">
                  <c:v>31.486111111111086</c:v>
                </c:pt>
                <c:pt idx="5669">
                  <c:v>31.491666666666674</c:v>
                </c:pt>
                <c:pt idx="5670">
                  <c:v>31.497222222222263</c:v>
                </c:pt>
                <c:pt idx="5671">
                  <c:v>31.502777777777737</c:v>
                </c:pt>
                <c:pt idx="5672">
                  <c:v>31.508333333333326</c:v>
                </c:pt>
                <c:pt idx="5673">
                  <c:v>31.513888888888914</c:v>
                </c:pt>
                <c:pt idx="5674">
                  <c:v>31.519444444444389</c:v>
                </c:pt>
                <c:pt idx="5675">
                  <c:v>31.524999999999977</c:v>
                </c:pt>
                <c:pt idx="5676">
                  <c:v>31.530555555555566</c:v>
                </c:pt>
                <c:pt idx="5677">
                  <c:v>31.53611111111104</c:v>
                </c:pt>
                <c:pt idx="5678">
                  <c:v>31.541666666666629</c:v>
                </c:pt>
                <c:pt idx="5679">
                  <c:v>31.547222222222217</c:v>
                </c:pt>
                <c:pt idx="5680">
                  <c:v>31.552777777777692</c:v>
                </c:pt>
                <c:pt idx="5681">
                  <c:v>31.55833333333328</c:v>
                </c:pt>
                <c:pt idx="5682">
                  <c:v>31.563888888888982</c:v>
                </c:pt>
                <c:pt idx="5683">
                  <c:v>31.569444444444457</c:v>
                </c:pt>
                <c:pt idx="5684">
                  <c:v>31.575000000000045</c:v>
                </c:pt>
                <c:pt idx="5685">
                  <c:v>31.580555555555634</c:v>
                </c:pt>
                <c:pt idx="5686">
                  <c:v>31.586111111111109</c:v>
                </c:pt>
                <c:pt idx="5687">
                  <c:v>31.591666666666697</c:v>
                </c:pt>
                <c:pt idx="5688">
                  <c:v>31.597222222222285</c:v>
                </c:pt>
                <c:pt idx="5689">
                  <c:v>31.60277777777776</c:v>
                </c:pt>
                <c:pt idx="5690">
                  <c:v>31.608333333333348</c:v>
                </c:pt>
                <c:pt idx="5691">
                  <c:v>31.613888888888937</c:v>
                </c:pt>
                <c:pt idx="5692">
                  <c:v>31.619444444444412</c:v>
                </c:pt>
                <c:pt idx="5693">
                  <c:v>31.625</c:v>
                </c:pt>
                <c:pt idx="5694">
                  <c:v>31.630555555555588</c:v>
                </c:pt>
                <c:pt idx="5695">
                  <c:v>31.636111111111063</c:v>
                </c:pt>
                <c:pt idx="5696">
                  <c:v>31.641666666666652</c:v>
                </c:pt>
                <c:pt idx="5697">
                  <c:v>31.64722222222224</c:v>
                </c:pt>
                <c:pt idx="5698">
                  <c:v>31.652777777777715</c:v>
                </c:pt>
                <c:pt idx="5699">
                  <c:v>31.658333333333303</c:v>
                </c:pt>
                <c:pt idx="5700">
                  <c:v>31.663888888888891</c:v>
                </c:pt>
                <c:pt idx="5701">
                  <c:v>31.669444444444366</c:v>
                </c:pt>
                <c:pt idx="5702">
                  <c:v>31.674999999999955</c:v>
                </c:pt>
                <c:pt idx="5703">
                  <c:v>31.680555555555543</c:v>
                </c:pt>
                <c:pt idx="5704">
                  <c:v>31.686111111111018</c:v>
                </c:pt>
                <c:pt idx="5705">
                  <c:v>31.69166666666672</c:v>
                </c:pt>
                <c:pt idx="5706">
                  <c:v>31.697222222222308</c:v>
                </c:pt>
                <c:pt idx="5707">
                  <c:v>31.702777777777783</c:v>
                </c:pt>
                <c:pt idx="5708">
                  <c:v>31.708333333333371</c:v>
                </c:pt>
                <c:pt idx="5709">
                  <c:v>31.71388888888896</c:v>
                </c:pt>
                <c:pt idx="5710">
                  <c:v>31.719444444444434</c:v>
                </c:pt>
                <c:pt idx="5711">
                  <c:v>31.725000000000023</c:v>
                </c:pt>
                <c:pt idx="5712">
                  <c:v>31.730555555555611</c:v>
                </c:pt>
                <c:pt idx="5713">
                  <c:v>31.736111111111086</c:v>
                </c:pt>
                <c:pt idx="5714">
                  <c:v>31.741666666666674</c:v>
                </c:pt>
                <c:pt idx="5715">
                  <c:v>31.747222222222263</c:v>
                </c:pt>
                <c:pt idx="5716">
                  <c:v>31.752777777777737</c:v>
                </c:pt>
                <c:pt idx="5717">
                  <c:v>31.758333333333326</c:v>
                </c:pt>
                <c:pt idx="5718">
                  <c:v>31.763888888888914</c:v>
                </c:pt>
                <c:pt idx="5719">
                  <c:v>31.769444444444389</c:v>
                </c:pt>
                <c:pt idx="5720">
                  <c:v>31.774999999999977</c:v>
                </c:pt>
                <c:pt idx="5721">
                  <c:v>31.780555555555566</c:v>
                </c:pt>
                <c:pt idx="5722">
                  <c:v>31.78611111111104</c:v>
                </c:pt>
                <c:pt idx="5723">
                  <c:v>31.791666666666629</c:v>
                </c:pt>
                <c:pt idx="5724">
                  <c:v>31.797222222222217</c:v>
                </c:pt>
                <c:pt idx="5725">
                  <c:v>31.802777777777692</c:v>
                </c:pt>
                <c:pt idx="5726">
                  <c:v>31.80833333333328</c:v>
                </c:pt>
                <c:pt idx="5727">
                  <c:v>31.813888888888982</c:v>
                </c:pt>
                <c:pt idx="5728">
                  <c:v>31.819444444444457</c:v>
                </c:pt>
                <c:pt idx="5729">
                  <c:v>31.825000000000045</c:v>
                </c:pt>
                <c:pt idx="5730">
                  <c:v>31.830555555555634</c:v>
                </c:pt>
                <c:pt idx="5731">
                  <c:v>31.836111111111109</c:v>
                </c:pt>
                <c:pt idx="5732">
                  <c:v>31.841666666666697</c:v>
                </c:pt>
                <c:pt idx="5733">
                  <c:v>31.847222222222285</c:v>
                </c:pt>
                <c:pt idx="5734">
                  <c:v>31.85277777777776</c:v>
                </c:pt>
                <c:pt idx="5735">
                  <c:v>31.858333333333348</c:v>
                </c:pt>
                <c:pt idx="5736">
                  <c:v>31.863888888888937</c:v>
                </c:pt>
                <c:pt idx="5737">
                  <c:v>31.869444444444412</c:v>
                </c:pt>
                <c:pt idx="5738">
                  <c:v>31.875</c:v>
                </c:pt>
                <c:pt idx="5739">
                  <c:v>31.880555555555588</c:v>
                </c:pt>
                <c:pt idx="5740">
                  <c:v>31.886111111111063</c:v>
                </c:pt>
                <c:pt idx="5741">
                  <c:v>31.891666666666652</c:v>
                </c:pt>
                <c:pt idx="5742">
                  <c:v>31.89722222222224</c:v>
                </c:pt>
                <c:pt idx="5743">
                  <c:v>31.902777777777715</c:v>
                </c:pt>
                <c:pt idx="5744">
                  <c:v>31.908333333333303</c:v>
                </c:pt>
                <c:pt idx="5745">
                  <c:v>31.913888888888891</c:v>
                </c:pt>
                <c:pt idx="5746">
                  <c:v>31.919444444444366</c:v>
                </c:pt>
                <c:pt idx="5747">
                  <c:v>31.924999999999955</c:v>
                </c:pt>
                <c:pt idx="5748">
                  <c:v>31.930555555555543</c:v>
                </c:pt>
                <c:pt idx="5749">
                  <c:v>31.936111111111018</c:v>
                </c:pt>
                <c:pt idx="5750">
                  <c:v>31.94166666666672</c:v>
                </c:pt>
                <c:pt idx="5751">
                  <c:v>31.947222222222308</c:v>
                </c:pt>
                <c:pt idx="5752">
                  <c:v>31.952777777777783</c:v>
                </c:pt>
                <c:pt idx="5753">
                  <c:v>31.958333333333371</c:v>
                </c:pt>
                <c:pt idx="5754">
                  <c:v>31.96388888888896</c:v>
                </c:pt>
                <c:pt idx="5755">
                  <c:v>31.969444444444434</c:v>
                </c:pt>
                <c:pt idx="5756">
                  <c:v>31.975000000000023</c:v>
                </c:pt>
                <c:pt idx="5757">
                  <c:v>31.980555555555611</c:v>
                </c:pt>
                <c:pt idx="5758">
                  <c:v>31.986111111111086</c:v>
                </c:pt>
                <c:pt idx="5759">
                  <c:v>31.991666666666674</c:v>
                </c:pt>
                <c:pt idx="5760">
                  <c:v>31.997222222222263</c:v>
                </c:pt>
                <c:pt idx="5761">
                  <c:v>32.002777777777737</c:v>
                </c:pt>
                <c:pt idx="5762">
                  <c:v>32.008333333333326</c:v>
                </c:pt>
                <c:pt idx="5763">
                  <c:v>32.013888888888914</c:v>
                </c:pt>
                <c:pt idx="5764">
                  <c:v>32.019444444444389</c:v>
                </c:pt>
                <c:pt idx="5765">
                  <c:v>32.024999999999977</c:v>
                </c:pt>
                <c:pt idx="5766">
                  <c:v>32.030555555555566</c:v>
                </c:pt>
                <c:pt idx="5767">
                  <c:v>32.03611111111104</c:v>
                </c:pt>
                <c:pt idx="5768">
                  <c:v>32.041666666666629</c:v>
                </c:pt>
                <c:pt idx="5769">
                  <c:v>32.047222222222217</c:v>
                </c:pt>
                <c:pt idx="5770">
                  <c:v>32.052777777777692</c:v>
                </c:pt>
                <c:pt idx="5771">
                  <c:v>32.05833333333328</c:v>
                </c:pt>
                <c:pt idx="5772">
                  <c:v>32.063888888888982</c:v>
                </c:pt>
                <c:pt idx="5773">
                  <c:v>32.069444444444457</c:v>
                </c:pt>
                <c:pt idx="5774">
                  <c:v>32.075000000000045</c:v>
                </c:pt>
                <c:pt idx="5775">
                  <c:v>32.080555555555634</c:v>
                </c:pt>
                <c:pt idx="5776">
                  <c:v>32.086111111111109</c:v>
                </c:pt>
                <c:pt idx="5777">
                  <c:v>32.091666666666697</c:v>
                </c:pt>
                <c:pt idx="5778">
                  <c:v>32.097222222222285</c:v>
                </c:pt>
                <c:pt idx="5779">
                  <c:v>32.10277777777776</c:v>
                </c:pt>
                <c:pt idx="5780">
                  <c:v>32.108333333333348</c:v>
                </c:pt>
                <c:pt idx="5781">
                  <c:v>32.113888888888937</c:v>
                </c:pt>
                <c:pt idx="5782">
                  <c:v>32.119444444444412</c:v>
                </c:pt>
                <c:pt idx="5783">
                  <c:v>32.125</c:v>
                </c:pt>
                <c:pt idx="5784">
                  <c:v>32.130555555555588</c:v>
                </c:pt>
                <c:pt idx="5785">
                  <c:v>32.136111111111063</c:v>
                </c:pt>
                <c:pt idx="5786">
                  <c:v>32.141666666666652</c:v>
                </c:pt>
                <c:pt idx="5787">
                  <c:v>32.14722222222224</c:v>
                </c:pt>
                <c:pt idx="5788">
                  <c:v>32.152777777777715</c:v>
                </c:pt>
                <c:pt idx="5789">
                  <c:v>32.158333333333303</c:v>
                </c:pt>
                <c:pt idx="5790">
                  <c:v>32.163888888888891</c:v>
                </c:pt>
                <c:pt idx="5791">
                  <c:v>32.169444444444366</c:v>
                </c:pt>
                <c:pt idx="5792">
                  <c:v>32.174999999999955</c:v>
                </c:pt>
                <c:pt idx="5793">
                  <c:v>32.180555555555543</c:v>
                </c:pt>
                <c:pt idx="5794">
                  <c:v>32.186111111111018</c:v>
                </c:pt>
                <c:pt idx="5795">
                  <c:v>32.19166666666672</c:v>
                </c:pt>
                <c:pt idx="5796">
                  <c:v>32.197222222222308</c:v>
                </c:pt>
                <c:pt idx="5797">
                  <c:v>32.202777777777783</c:v>
                </c:pt>
                <c:pt idx="5798">
                  <c:v>32.208333333333371</c:v>
                </c:pt>
                <c:pt idx="5799">
                  <c:v>32.21388888888896</c:v>
                </c:pt>
                <c:pt idx="5800">
                  <c:v>32.219444444444434</c:v>
                </c:pt>
                <c:pt idx="5801">
                  <c:v>32.225000000000023</c:v>
                </c:pt>
                <c:pt idx="5802">
                  <c:v>32.230555555555611</c:v>
                </c:pt>
                <c:pt idx="5803">
                  <c:v>32.236111111111086</c:v>
                </c:pt>
                <c:pt idx="5804">
                  <c:v>32.241666666666674</c:v>
                </c:pt>
                <c:pt idx="5805">
                  <c:v>32.247222222222263</c:v>
                </c:pt>
                <c:pt idx="5806">
                  <c:v>32.252777777777737</c:v>
                </c:pt>
                <c:pt idx="5807">
                  <c:v>32.258333333333326</c:v>
                </c:pt>
                <c:pt idx="5808">
                  <c:v>32.263888888888914</c:v>
                </c:pt>
                <c:pt idx="5809">
                  <c:v>32.269444444444389</c:v>
                </c:pt>
                <c:pt idx="5810">
                  <c:v>32.274999999999977</c:v>
                </c:pt>
                <c:pt idx="5811">
                  <c:v>32.280555555555566</c:v>
                </c:pt>
                <c:pt idx="5812">
                  <c:v>32.28611111111104</c:v>
                </c:pt>
                <c:pt idx="5813">
                  <c:v>32.291666666666629</c:v>
                </c:pt>
                <c:pt idx="5814">
                  <c:v>32.297222222222217</c:v>
                </c:pt>
                <c:pt idx="5815">
                  <c:v>32.302777777777692</c:v>
                </c:pt>
                <c:pt idx="5816">
                  <c:v>32.30833333333328</c:v>
                </c:pt>
                <c:pt idx="5817">
                  <c:v>32.313888888888982</c:v>
                </c:pt>
                <c:pt idx="5818">
                  <c:v>32.319444444444457</c:v>
                </c:pt>
                <c:pt idx="5819">
                  <c:v>32.325000000000045</c:v>
                </c:pt>
                <c:pt idx="5820">
                  <c:v>32.330555555555634</c:v>
                </c:pt>
                <c:pt idx="5821">
                  <c:v>32.336111111111109</c:v>
                </c:pt>
                <c:pt idx="5822">
                  <c:v>32.341666666666697</c:v>
                </c:pt>
                <c:pt idx="5823">
                  <c:v>32.347222222222285</c:v>
                </c:pt>
                <c:pt idx="5824">
                  <c:v>32.35277777777776</c:v>
                </c:pt>
                <c:pt idx="5825">
                  <c:v>32.358333333333348</c:v>
                </c:pt>
                <c:pt idx="5826">
                  <c:v>32.363888888888937</c:v>
                </c:pt>
                <c:pt idx="5827">
                  <c:v>32.369444444444412</c:v>
                </c:pt>
                <c:pt idx="5828">
                  <c:v>32.375</c:v>
                </c:pt>
                <c:pt idx="5829">
                  <c:v>32.380555555555588</c:v>
                </c:pt>
                <c:pt idx="5830">
                  <c:v>32.386111111111063</c:v>
                </c:pt>
                <c:pt idx="5831">
                  <c:v>32.391666666666652</c:v>
                </c:pt>
                <c:pt idx="5832">
                  <c:v>32.39722222222224</c:v>
                </c:pt>
                <c:pt idx="5833">
                  <c:v>32.402777777777715</c:v>
                </c:pt>
                <c:pt idx="5834">
                  <c:v>32.408333333333303</c:v>
                </c:pt>
                <c:pt idx="5835">
                  <c:v>32.413888888888891</c:v>
                </c:pt>
                <c:pt idx="5836">
                  <c:v>32.419444444444366</c:v>
                </c:pt>
                <c:pt idx="5837">
                  <c:v>32.424999999999955</c:v>
                </c:pt>
                <c:pt idx="5838">
                  <c:v>32.430555555555543</c:v>
                </c:pt>
                <c:pt idx="5839">
                  <c:v>32.436111111111018</c:v>
                </c:pt>
                <c:pt idx="5840">
                  <c:v>32.44166666666672</c:v>
                </c:pt>
                <c:pt idx="5841">
                  <c:v>32.447222222222308</c:v>
                </c:pt>
                <c:pt idx="5842">
                  <c:v>32.452777777777783</c:v>
                </c:pt>
                <c:pt idx="5843">
                  <c:v>32.458333333333371</c:v>
                </c:pt>
                <c:pt idx="5844">
                  <c:v>32.46388888888896</c:v>
                </c:pt>
                <c:pt idx="5845">
                  <c:v>32.469444444444434</c:v>
                </c:pt>
                <c:pt idx="5846">
                  <c:v>32.475000000000023</c:v>
                </c:pt>
                <c:pt idx="5847">
                  <c:v>32.480555555555611</c:v>
                </c:pt>
                <c:pt idx="5848">
                  <c:v>32.486111111111086</c:v>
                </c:pt>
                <c:pt idx="5849">
                  <c:v>32.491666666666674</c:v>
                </c:pt>
                <c:pt idx="5850">
                  <c:v>32.497222222222263</c:v>
                </c:pt>
                <c:pt idx="5851">
                  <c:v>32.502777777777737</c:v>
                </c:pt>
                <c:pt idx="5852">
                  <c:v>32.508333333333326</c:v>
                </c:pt>
                <c:pt idx="5853">
                  <c:v>32.513888888888914</c:v>
                </c:pt>
                <c:pt idx="5854">
                  <c:v>32.519444444444389</c:v>
                </c:pt>
                <c:pt idx="5855">
                  <c:v>32.524999999999977</c:v>
                </c:pt>
                <c:pt idx="5856">
                  <c:v>32.530555555555566</c:v>
                </c:pt>
                <c:pt idx="5857">
                  <c:v>32.53611111111104</c:v>
                </c:pt>
                <c:pt idx="5858">
                  <c:v>32.541666666666629</c:v>
                </c:pt>
                <c:pt idx="5859">
                  <c:v>32.547222222222217</c:v>
                </c:pt>
                <c:pt idx="5860">
                  <c:v>32.552777777777692</c:v>
                </c:pt>
                <c:pt idx="5861">
                  <c:v>32.55833333333328</c:v>
                </c:pt>
                <c:pt idx="5862">
                  <c:v>32.563888888888982</c:v>
                </c:pt>
                <c:pt idx="5863">
                  <c:v>32.569444444444457</c:v>
                </c:pt>
                <c:pt idx="5864">
                  <c:v>32.575000000000045</c:v>
                </c:pt>
                <c:pt idx="5865">
                  <c:v>32.580555555555634</c:v>
                </c:pt>
                <c:pt idx="5866">
                  <c:v>32.586111111111109</c:v>
                </c:pt>
                <c:pt idx="5867">
                  <c:v>32.591666666666697</c:v>
                </c:pt>
                <c:pt idx="5868">
                  <c:v>32.597222222222285</c:v>
                </c:pt>
                <c:pt idx="5869">
                  <c:v>32.60277777777776</c:v>
                </c:pt>
                <c:pt idx="5870">
                  <c:v>32.608333333333348</c:v>
                </c:pt>
                <c:pt idx="5871">
                  <c:v>32.613888888888937</c:v>
                </c:pt>
                <c:pt idx="5872">
                  <c:v>32.619444444444412</c:v>
                </c:pt>
                <c:pt idx="5873">
                  <c:v>32.625</c:v>
                </c:pt>
                <c:pt idx="5874">
                  <c:v>32.630555555555588</c:v>
                </c:pt>
                <c:pt idx="5875">
                  <c:v>32.636111111111063</c:v>
                </c:pt>
                <c:pt idx="5876">
                  <c:v>32.641666666666652</c:v>
                </c:pt>
                <c:pt idx="5877">
                  <c:v>32.64722222222224</c:v>
                </c:pt>
                <c:pt idx="5878">
                  <c:v>32.652777777777715</c:v>
                </c:pt>
                <c:pt idx="5879">
                  <c:v>32.658333333333303</c:v>
                </c:pt>
                <c:pt idx="5880">
                  <c:v>32.663888888888891</c:v>
                </c:pt>
                <c:pt idx="5881">
                  <c:v>32.669444444444366</c:v>
                </c:pt>
                <c:pt idx="5882">
                  <c:v>32.674999999999955</c:v>
                </c:pt>
                <c:pt idx="5883">
                  <c:v>32.680555555555543</c:v>
                </c:pt>
                <c:pt idx="5884">
                  <c:v>32.686111111111018</c:v>
                </c:pt>
                <c:pt idx="5885">
                  <c:v>32.69166666666672</c:v>
                </c:pt>
                <c:pt idx="5886">
                  <c:v>32.697222222222308</c:v>
                </c:pt>
                <c:pt idx="5887">
                  <c:v>32.702777777777783</c:v>
                </c:pt>
                <c:pt idx="5888">
                  <c:v>32.708333333333371</c:v>
                </c:pt>
                <c:pt idx="5889">
                  <c:v>32.71388888888896</c:v>
                </c:pt>
                <c:pt idx="5890">
                  <c:v>32.719444444444434</c:v>
                </c:pt>
                <c:pt idx="5891">
                  <c:v>32.725000000000023</c:v>
                </c:pt>
                <c:pt idx="5892">
                  <c:v>32.730555555555611</c:v>
                </c:pt>
                <c:pt idx="5893">
                  <c:v>32.736111111111086</c:v>
                </c:pt>
                <c:pt idx="5894">
                  <c:v>32.741666666666674</c:v>
                </c:pt>
                <c:pt idx="5895">
                  <c:v>32.747222222222263</c:v>
                </c:pt>
                <c:pt idx="5896">
                  <c:v>32.752777777777737</c:v>
                </c:pt>
                <c:pt idx="5897">
                  <c:v>32.758333333333326</c:v>
                </c:pt>
                <c:pt idx="5898">
                  <c:v>32.763888888888914</c:v>
                </c:pt>
                <c:pt idx="5899">
                  <c:v>32.769444444444389</c:v>
                </c:pt>
                <c:pt idx="5900">
                  <c:v>32.774999999999977</c:v>
                </c:pt>
                <c:pt idx="5901">
                  <c:v>32.780555555555566</c:v>
                </c:pt>
                <c:pt idx="5902">
                  <c:v>32.78611111111104</c:v>
                </c:pt>
                <c:pt idx="5903">
                  <c:v>32.791666666666629</c:v>
                </c:pt>
                <c:pt idx="5904">
                  <c:v>32.797222222222217</c:v>
                </c:pt>
                <c:pt idx="5905">
                  <c:v>32.802777777777692</c:v>
                </c:pt>
                <c:pt idx="5906">
                  <c:v>32.80833333333328</c:v>
                </c:pt>
                <c:pt idx="5907">
                  <c:v>32.813888888888982</c:v>
                </c:pt>
                <c:pt idx="5908">
                  <c:v>32.819444444444457</c:v>
                </c:pt>
                <c:pt idx="5909">
                  <c:v>32.825000000000045</c:v>
                </c:pt>
                <c:pt idx="5910">
                  <c:v>32.830555555555634</c:v>
                </c:pt>
                <c:pt idx="5911">
                  <c:v>32.836111111111109</c:v>
                </c:pt>
                <c:pt idx="5912">
                  <c:v>32.841666666666697</c:v>
                </c:pt>
                <c:pt idx="5913">
                  <c:v>32.847222222222285</c:v>
                </c:pt>
                <c:pt idx="5914">
                  <c:v>32.85277777777776</c:v>
                </c:pt>
                <c:pt idx="5915">
                  <c:v>32.858333333333348</c:v>
                </c:pt>
                <c:pt idx="5916">
                  <c:v>32.863888888888937</c:v>
                </c:pt>
                <c:pt idx="5917">
                  <c:v>32.869444444444412</c:v>
                </c:pt>
                <c:pt idx="5918">
                  <c:v>32.875</c:v>
                </c:pt>
                <c:pt idx="5919">
                  <c:v>32.880555555555588</c:v>
                </c:pt>
                <c:pt idx="5920">
                  <c:v>32.886111111111063</c:v>
                </c:pt>
                <c:pt idx="5921">
                  <c:v>32.891666666666652</c:v>
                </c:pt>
                <c:pt idx="5922">
                  <c:v>32.89722222222224</c:v>
                </c:pt>
                <c:pt idx="5923">
                  <c:v>32.902777777777715</c:v>
                </c:pt>
                <c:pt idx="5924">
                  <c:v>32.908333333333303</c:v>
                </c:pt>
                <c:pt idx="5925">
                  <c:v>32.913888888888891</c:v>
                </c:pt>
                <c:pt idx="5926">
                  <c:v>32.919444444444366</c:v>
                </c:pt>
                <c:pt idx="5927">
                  <c:v>32.924999999999955</c:v>
                </c:pt>
                <c:pt idx="5928">
                  <c:v>32.930555555555543</c:v>
                </c:pt>
                <c:pt idx="5929">
                  <c:v>32.936111111111018</c:v>
                </c:pt>
                <c:pt idx="5930">
                  <c:v>32.94166666666672</c:v>
                </c:pt>
                <c:pt idx="5931">
                  <c:v>32.947222222222308</c:v>
                </c:pt>
                <c:pt idx="5932">
                  <c:v>32.952777777777783</c:v>
                </c:pt>
                <c:pt idx="5933">
                  <c:v>32.958333333333371</c:v>
                </c:pt>
                <c:pt idx="5934">
                  <c:v>32.96388888888896</c:v>
                </c:pt>
                <c:pt idx="5935">
                  <c:v>32.969444444444434</c:v>
                </c:pt>
                <c:pt idx="5936">
                  <c:v>32.975000000000023</c:v>
                </c:pt>
                <c:pt idx="5937">
                  <c:v>32.980555555555611</c:v>
                </c:pt>
                <c:pt idx="5938">
                  <c:v>32.986111111111086</c:v>
                </c:pt>
                <c:pt idx="5939">
                  <c:v>32.991666666666674</c:v>
                </c:pt>
                <c:pt idx="5940">
                  <c:v>32.997222222222263</c:v>
                </c:pt>
                <c:pt idx="5941">
                  <c:v>33.002777777777737</c:v>
                </c:pt>
                <c:pt idx="5942">
                  <c:v>33.008333333333326</c:v>
                </c:pt>
                <c:pt idx="5943">
                  <c:v>33.013888888888914</c:v>
                </c:pt>
                <c:pt idx="5944">
                  <c:v>33.019444444444389</c:v>
                </c:pt>
                <c:pt idx="5945">
                  <c:v>33.024999999999977</c:v>
                </c:pt>
                <c:pt idx="5946">
                  <c:v>33.030555555555566</c:v>
                </c:pt>
                <c:pt idx="5947">
                  <c:v>33.03611111111104</c:v>
                </c:pt>
                <c:pt idx="5948">
                  <c:v>33.041666666666629</c:v>
                </c:pt>
                <c:pt idx="5949">
                  <c:v>33.047222222222217</c:v>
                </c:pt>
                <c:pt idx="5950">
                  <c:v>33.052777777777692</c:v>
                </c:pt>
                <c:pt idx="5951">
                  <c:v>33.05833333333328</c:v>
                </c:pt>
                <c:pt idx="5952">
                  <c:v>33.063888888888982</c:v>
                </c:pt>
                <c:pt idx="5953">
                  <c:v>33.069444444444457</c:v>
                </c:pt>
                <c:pt idx="5954">
                  <c:v>33.075000000000045</c:v>
                </c:pt>
                <c:pt idx="5955">
                  <c:v>33.080555555555634</c:v>
                </c:pt>
                <c:pt idx="5956">
                  <c:v>33.086111111111109</c:v>
                </c:pt>
                <c:pt idx="5957">
                  <c:v>33.091666666666697</c:v>
                </c:pt>
                <c:pt idx="5958">
                  <c:v>33.097222222222285</c:v>
                </c:pt>
                <c:pt idx="5959">
                  <c:v>33.10277777777776</c:v>
                </c:pt>
                <c:pt idx="5960">
                  <c:v>33.108333333333348</c:v>
                </c:pt>
                <c:pt idx="5961">
                  <c:v>33.113888888888937</c:v>
                </c:pt>
                <c:pt idx="5962">
                  <c:v>33.119444444444412</c:v>
                </c:pt>
                <c:pt idx="5963">
                  <c:v>33.125</c:v>
                </c:pt>
                <c:pt idx="5964">
                  <c:v>33.130555555555588</c:v>
                </c:pt>
                <c:pt idx="5965">
                  <c:v>33.136111111111063</c:v>
                </c:pt>
                <c:pt idx="5966">
                  <c:v>33.141666666666652</c:v>
                </c:pt>
                <c:pt idx="5967">
                  <c:v>33.14722222222224</c:v>
                </c:pt>
                <c:pt idx="5968">
                  <c:v>33.152777777777715</c:v>
                </c:pt>
                <c:pt idx="5969">
                  <c:v>33.158333333333303</c:v>
                </c:pt>
                <c:pt idx="5970">
                  <c:v>33.163888888888891</c:v>
                </c:pt>
                <c:pt idx="5971">
                  <c:v>33.169444444444366</c:v>
                </c:pt>
                <c:pt idx="5972">
                  <c:v>33.174999999999955</c:v>
                </c:pt>
                <c:pt idx="5973">
                  <c:v>33.180555555555543</c:v>
                </c:pt>
                <c:pt idx="5974">
                  <c:v>33.186111111111018</c:v>
                </c:pt>
                <c:pt idx="5975">
                  <c:v>33.19166666666672</c:v>
                </c:pt>
                <c:pt idx="5976">
                  <c:v>33.197222222222308</c:v>
                </c:pt>
                <c:pt idx="5977">
                  <c:v>33.202777777777783</c:v>
                </c:pt>
                <c:pt idx="5978">
                  <c:v>33.208333333333371</c:v>
                </c:pt>
                <c:pt idx="5979">
                  <c:v>33.21388888888896</c:v>
                </c:pt>
                <c:pt idx="5980">
                  <c:v>33.219444444444434</c:v>
                </c:pt>
                <c:pt idx="5981">
                  <c:v>33.225000000000023</c:v>
                </c:pt>
                <c:pt idx="5982">
                  <c:v>33.230555555555611</c:v>
                </c:pt>
                <c:pt idx="5983">
                  <c:v>33.236111111111086</c:v>
                </c:pt>
                <c:pt idx="5984">
                  <c:v>33.241666666666674</c:v>
                </c:pt>
                <c:pt idx="5985">
                  <c:v>33.247222222222263</c:v>
                </c:pt>
                <c:pt idx="5986">
                  <c:v>33.252777777777737</c:v>
                </c:pt>
                <c:pt idx="5987">
                  <c:v>33.258333333333326</c:v>
                </c:pt>
                <c:pt idx="5988">
                  <c:v>33.263888888888914</c:v>
                </c:pt>
                <c:pt idx="5989">
                  <c:v>33.269444444444389</c:v>
                </c:pt>
                <c:pt idx="5990">
                  <c:v>33.274999999999977</c:v>
                </c:pt>
                <c:pt idx="5991">
                  <c:v>33.280555555555566</c:v>
                </c:pt>
                <c:pt idx="5992">
                  <c:v>33.28611111111104</c:v>
                </c:pt>
                <c:pt idx="5993">
                  <c:v>33.291666666666629</c:v>
                </c:pt>
                <c:pt idx="5994">
                  <c:v>33.297222222222217</c:v>
                </c:pt>
                <c:pt idx="5995">
                  <c:v>33.302777777777692</c:v>
                </c:pt>
                <c:pt idx="5996">
                  <c:v>33.30833333333328</c:v>
                </c:pt>
                <c:pt idx="5997">
                  <c:v>33.313888888888982</c:v>
                </c:pt>
                <c:pt idx="5998">
                  <c:v>33.319444444444457</c:v>
                </c:pt>
                <c:pt idx="5999">
                  <c:v>33.325000000000045</c:v>
                </c:pt>
                <c:pt idx="6000">
                  <c:v>33.330555555555634</c:v>
                </c:pt>
                <c:pt idx="6001">
                  <c:v>33.336111111111109</c:v>
                </c:pt>
                <c:pt idx="6002">
                  <c:v>33.341666666666697</c:v>
                </c:pt>
                <c:pt idx="6003">
                  <c:v>33.347222222222285</c:v>
                </c:pt>
                <c:pt idx="6004">
                  <c:v>33.35277777777776</c:v>
                </c:pt>
                <c:pt idx="6005">
                  <c:v>33.358333333333348</c:v>
                </c:pt>
                <c:pt idx="6006">
                  <c:v>33.363888888888937</c:v>
                </c:pt>
                <c:pt idx="6007">
                  <c:v>33.369444444444412</c:v>
                </c:pt>
                <c:pt idx="6008">
                  <c:v>33.375</c:v>
                </c:pt>
                <c:pt idx="6009">
                  <c:v>33.380555555555588</c:v>
                </c:pt>
                <c:pt idx="6010">
                  <c:v>33.386111111111063</c:v>
                </c:pt>
                <c:pt idx="6011">
                  <c:v>33.391666666666652</c:v>
                </c:pt>
                <c:pt idx="6012">
                  <c:v>33.39722222222224</c:v>
                </c:pt>
                <c:pt idx="6013">
                  <c:v>33.402777777777715</c:v>
                </c:pt>
                <c:pt idx="6014">
                  <c:v>33.408333333333303</c:v>
                </c:pt>
                <c:pt idx="6015">
                  <c:v>33.413888888888891</c:v>
                </c:pt>
                <c:pt idx="6016">
                  <c:v>33.419444444444366</c:v>
                </c:pt>
                <c:pt idx="6017">
                  <c:v>33.424999999999955</c:v>
                </c:pt>
                <c:pt idx="6018">
                  <c:v>33.430555555555543</c:v>
                </c:pt>
                <c:pt idx="6019">
                  <c:v>33.436111111111018</c:v>
                </c:pt>
                <c:pt idx="6020">
                  <c:v>33.44166666666672</c:v>
                </c:pt>
                <c:pt idx="6021">
                  <c:v>33.447222222222308</c:v>
                </c:pt>
                <c:pt idx="6022">
                  <c:v>33.452777777777783</c:v>
                </c:pt>
                <c:pt idx="6023">
                  <c:v>33.458333333333371</c:v>
                </c:pt>
                <c:pt idx="6024">
                  <c:v>33.46388888888896</c:v>
                </c:pt>
                <c:pt idx="6025">
                  <c:v>33.469444444444434</c:v>
                </c:pt>
                <c:pt idx="6026">
                  <c:v>33.475000000000023</c:v>
                </c:pt>
                <c:pt idx="6027">
                  <c:v>33.480555555555611</c:v>
                </c:pt>
                <c:pt idx="6028">
                  <c:v>33.486111111111086</c:v>
                </c:pt>
                <c:pt idx="6029">
                  <c:v>33.491666666666674</c:v>
                </c:pt>
                <c:pt idx="6030">
                  <c:v>33.497222222222263</c:v>
                </c:pt>
                <c:pt idx="6031">
                  <c:v>33.502777777777737</c:v>
                </c:pt>
                <c:pt idx="6032">
                  <c:v>33.508333333333326</c:v>
                </c:pt>
                <c:pt idx="6033">
                  <c:v>33.513888888888914</c:v>
                </c:pt>
                <c:pt idx="6034">
                  <c:v>33.519444444444389</c:v>
                </c:pt>
                <c:pt idx="6035">
                  <c:v>33.524999999999977</c:v>
                </c:pt>
                <c:pt idx="6036">
                  <c:v>33.530555555555566</c:v>
                </c:pt>
                <c:pt idx="6037">
                  <c:v>33.53611111111104</c:v>
                </c:pt>
                <c:pt idx="6038">
                  <c:v>33.541666666666629</c:v>
                </c:pt>
                <c:pt idx="6039">
                  <c:v>33.547222222222217</c:v>
                </c:pt>
                <c:pt idx="6040">
                  <c:v>33.552777777777692</c:v>
                </c:pt>
                <c:pt idx="6041">
                  <c:v>33.55833333333328</c:v>
                </c:pt>
                <c:pt idx="6042">
                  <c:v>33.563888888888982</c:v>
                </c:pt>
                <c:pt idx="6043">
                  <c:v>33.569444444444457</c:v>
                </c:pt>
                <c:pt idx="6044">
                  <c:v>33.575000000000045</c:v>
                </c:pt>
                <c:pt idx="6045">
                  <c:v>33.580555555555634</c:v>
                </c:pt>
                <c:pt idx="6046">
                  <c:v>33.586111111111109</c:v>
                </c:pt>
                <c:pt idx="6047">
                  <c:v>33.591666666666697</c:v>
                </c:pt>
                <c:pt idx="6048">
                  <c:v>33.597222222222285</c:v>
                </c:pt>
                <c:pt idx="6049">
                  <c:v>33.60277777777776</c:v>
                </c:pt>
                <c:pt idx="6050">
                  <c:v>33.608333333333348</c:v>
                </c:pt>
                <c:pt idx="6051">
                  <c:v>33.613888888888937</c:v>
                </c:pt>
                <c:pt idx="6052">
                  <c:v>33.619444444444412</c:v>
                </c:pt>
                <c:pt idx="6053">
                  <c:v>33.625</c:v>
                </c:pt>
                <c:pt idx="6054">
                  <c:v>33.630555555555588</c:v>
                </c:pt>
                <c:pt idx="6055">
                  <c:v>33.636111111111063</c:v>
                </c:pt>
                <c:pt idx="6056">
                  <c:v>33.641666666666652</c:v>
                </c:pt>
                <c:pt idx="6057">
                  <c:v>33.64722222222224</c:v>
                </c:pt>
                <c:pt idx="6058">
                  <c:v>33.652777777777715</c:v>
                </c:pt>
                <c:pt idx="6059">
                  <c:v>33.658333333333303</c:v>
                </c:pt>
                <c:pt idx="6060">
                  <c:v>33.663888888888891</c:v>
                </c:pt>
                <c:pt idx="6061">
                  <c:v>33.669444444444366</c:v>
                </c:pt>
                <c:pt idx="6062">
                  <c:v>33.674999999999955</c:v>
                </c:pt>
                <c:pt idx="6063">
                  <c:v>33.680555555555543</c:v>
                </c:pt>
                <c:pt idx="6064">
                  <c:v>33.686111111111018</c:v>
                </c:pt>
                <c:pt idx="6065">
                  <c:v>33.69166666666672</c:v>
                </c:pt>
                <c:pt idx="6066">
                  <c:v>33.697222222222308</c:v>
                </c:pt>
                <c:pt idx="6067">
                  <c:v>33.702777777777783</c:v>
                </c:pt>
                <c:pt idx="6068">
                  <c:v>33.708333333333371</c:v>
                </c:pt>
                <c:pt idx="6069">
                  <c:v>33.71388888888896</c:v>
                </c:pt>
                <c:pt idx="6070">
                  <c:v>33.719444444444434</c:v>
                </c:pt>
                <c:pt idx="6071">
                  <c:v>33.725000000000023</c:v>
                </c:pt>
                <c:pt idx="6072">
                  <c:v>33.730555555555611</c:v>
                </c:pt>
                <c:pt idx="6073">
                  <c:v>33.736111111111086</c:v>
                </c:pt>
                <c:pt idx="6074">
                  <c:v>33.741666666666674</c:v>
                </c:pt>
                <c:pt idx="6075">
                  <c:v>33.747222222222263</c:v>
                </c:pt>
                <c:pt idx="6076">
                  <c:v>33.752777777777737</c:v>
                </c:pt>
                <c:pt idx="6077">
                  <c:v>33.758333333333326</c:v>
                </c:pt>
                <c:pt idx="6078">
                  <c:v>33.763888888888914</c:v>
                </c:pt>
                <c:pt idx="6079">
                  <c:v>33.769444444444389</c:v>
                </c:pt>
                <c:pt idx="6080">
                  <c:v>33.774999999999977</c:v>
                </c:pt>
                <c:pt idx="6081">
                  <c:v>33.780555555555566</c:v>
                </c:pt>
                <c:pt idx="6082">
                  <c:v>33.78611111111104</c:v>
                </c:pt>
                <c:pt idx="6083">
                  <c:v>33.791666666666629</c:v>
                </c:pt>
                <c:pt idx="6084">
                  <c:v>33.797222222222217</c:v>
                </c:pt>
                <c:pt idx="6085">
                  <c:v>33.802777777777692</c:v>
                </c:pt>
                <c:pt idx="6086">
                  <c:v>33.80833333333328</c:v>
                </c:pt>
                <c:pt idx="6087">
                  <c:v>33.813888888888982</c:v>
                </c:pt>
                <c:pt idx="6088">
                  <c:v>33.819444444444457</c:v>
                </c:pt>
                <c:pt idx="6089">
                  <c:v>33.825000000000045</c:v>
                </c:pt>
                <c:pt idx="6090">
                  <c:v>33.830555555555634</c:v>
                </c:pt>
                <c:pt idx="6091">
                  <c:v>33.836111111111109</c:v>
                </c:pt>
                <c:pt idx="6092">
                  <c:v>33.841666666666697</c:v>
                </c:pt>
                <c:pt idx="6093">
                  <c:v>33.847222222222285</c:v>
                </c:pt>
                <c:pt idx="6094">
                  <c:v>33.85277777777776</c:v>
                </c:pt>
                <c:pt idx="6095">
                  <c:v>33.858333333333348</c:v>
                </c:pt>
                <c:pt idx="6096">
                  <c:v>33.863888888888937</c:v>
                </c:pt>
                <c:pt idx="6097">
                  <c:v>33.869444444444412</c:v>
                </c:pt>
                <c:pt idx="6098">
                  <c:v>33.875</c:v>
                </c:pt>
                <c:pt idx="6099">
                  <c:v>33.880555555555588</c:v>
                </c:pt>
                <c:pt idx="6100">
                  <c:v>33.886111111111063</c:v>
                </c:pt>
                <c:pt idx="6101">
                  <c:v>33.891666666666652</c:v>
                </c:pt>
                <c:pt idx="6102">
                  <c:v>33.89722222222224</c:v>
                </c:pt>
                <c:pt idx="6103">
                  <c:v>33.902777777777715</c:v>
                </c:pt>
                <c:pt idx="6104">
                  <c:v>33.908333333333303</c:v>
                </c:pt>
                <c:pt idx="6105">
                  <c:v>33.913888888888891</c:v>
                </c:pt>
                <c:pt idx="6106">
                  <c:v>33.919444444444366</c:v>
                </c:pt>
                <c:pt idx="6107">
                  <c:v>33.924999999999955</c:v>
                </c:pt>
                <c:pt idx="6108">
                  <c:v>33.930555555555543</c:v>
                </c:pt>
                <c:pt idx="6109">
                  <c:v>33.936111111111018</c:v>
                </c:pt>
                <c:pt idx="6110">
                  <c:v>33.94166666666672</c:v>
                </c:pt>
                <c:pt idx="6111">
                  <c:v>33.947222222222308</c:v>
                </c:pt>
                <c:pt idx="6112">
                  <c:v>33.952777777777783</c:v>
                </c:pt>
                <c:pt idx="6113">
                  <c:v>33.958333333333371</c:v>
                </c:pt>
                <c:pt idx="6114">
                  <c:v>33.96388888888896</c:v>
                </c:pt>
                <c:pt idx="6115">
                  <c:v>33.969444444444434</c:v>
                </c:pt>
                <c:pt idx="6116">
                  <c:v>33.975000000000023</c:v>
                </c:pt>
                <c:pt idx="6117">
                  <c:v>33.980555555555611</c:v>
                </c:pt>
                <c:pt idx="6118">
                  <c:v>33.986111111111086</c:v>
                </c:pt>
                <c:pt idx="6119">
                  <c:v>33.991666666666674</c:v>
                </c:pt>
                <c:pt idx="6120">
                  <c:v>33.997222222222263</c:v>
                </c:pt>
                <c:pt idx="6121">
                  <c:v>34.002777777777737</c:v>
                </c:pt>
                <c:pt idx="6122">
                  <c:v>34.008333333333326</c:v>
                </c:pt>
                <c:pt idx="6123">
                  <c:v>34.013888888888914</c:v>
                </c:pt>
                <c:pt idx="6124">
                  <c:v>34.019444444444389</c:v>
                </c:pt>
                <c:pt idx="6125">
                  <c:v>34.024999999999977</c:v>
                </c:pt>
                <c:pt idx="6126">
                  <c:v>34.030555555555566</c:v>
                </c:pt>
                <c:pt idx="6127">
                  <c:v>34.03611111111104</c:v>
                </c:pt>
                <c:pt idx="6128">
                  <c:v>34.041666666666629</c:v>
                </c:pt>
                <c:pt idx="6129">
                  <c:v>34.047222222222217</c:v>
                </c:pt>
                <c:pt idx="6130">
                  <c:v>34.052777777777692</c:v>
                </c:pt>
                <c:pt idx="6131">
                  <c:v>34.05833333333328</c:v>
                </c:pt>
                <c:pt idx="6132">
                  <c:v>34.063888888888982</c:v>
                </c:pt>
                <c:pt idx="6133">
                  <c:v>34.069444444444457</c:v>
                </c:pt>
                <c:pt idx="6134">
                  <c:v>34.075000000000045</c:v>
                </c:pt>
                <c:pt idx="6135">
                  <c:v>34.080555555555634</c:v>
                </c:pt>
                <c:pt idx="6136">
                  <c:v>34.086111111111109</c:v>
                </c:pt>
                <c:pt idx="6137">
                  <c:v>34.091666666666697</c:v>
                </c:pt>
                <c:pt idx="6138">
                  <c:v>34.097222222222285</c:v>
                </c:pt>
                <c:pt idx="6139">
                  <c:v>34.10277777777776</c:v>
                </c:pt>
                <c:pt idx="6140">
                  <c:v>34.108333333333348</c:v>
                </c:pt>
                <c:pt idx="6141">
                  <c:v>34.113888888888937</c:v>
                </c:pt>
                <c:pt idx="6142">
                  <c:v>34.119444444444412</c:v>
                </c:pt>
                <c:pt idx="6143">
                  <c:v>34.125</c:v>
                </c:pt>
                <c:pt idx="6144">
                  <c:v>34.130555555555588</c:v>
                </c:pt>
                <c:pt idx="6145">
                  <c:v>34.136111111111063</c:v>
                </c:pt>
                <c:pt idx="6146">
                  <c:v>34.141666666666652</c:v>
                </c:pt>
                <c:pt idx="6147">
                  <c:v>34.14722222222224</c:v>
                </c:pt>
                <c:pt idx="6148">
                  <c:v>34.152777777777715</c:v>
                </c:pt>
                <c:pt idx="6149">
                  <c:v>34.158333333333303</c:v>
                </c:pt>
                <c:pt idx="6150">
                  <c:v>34.163888888888891</c:v>
                </c:pt>
                <c:pt idx="6151">
                  <c:v>34.169444444444366</c:v>
                </c:pt>
                <c:pt idx="6152">
                  <c:v>34.174999999999955</c:v>
                </c:pt>
                <c:pt idx="6153">
                  <c:v>34.180555555555543</c:v>
                </c:pt>
                <c:pt idx="6154">
                  <c:v>34.186111111111018</c:v>
                </c:pt>
                <c:pt idx="6155">
                  <c:v>34.19166666666672</c:v>
                </c:pt>
                <c:pt idx="6156">
                  <c:v>34.197222222222308</c:v>
                </c:pt>
                <c:pt idx="6157">
                  <c:v>34.202777777777783</c:v>
                </c:pt>
                <c:pt idx="6158">
                  <c:v>34.208333333333371</c:v>
                </c:pt>
                <c:pt idx="6159">
                  <c:v>34.21388888888896</c:v>
                </c:pt>
                <c:pt idx="6160">
                  <c:v>34.219444444444434</c:v>
                </c:pt>
                <c:pt idx="6161">
                  <c:v>34.225000000000023</c:v>
                </c:pt>
                <c:pt idx="6162">
                  <c:v>34.230555555555611</c:v>
                </c:pt>
                <c:pt idx="6163">
                  <c:v>34.236111111111086</c:v>
                </c:pt>
                <c:pt idx="6164">
                  <c:v>34.241666666666674</c:v>
                </c:pt>
                <c:pt idx="6165">
                  <c:v>34.247222222222263</c:v>
                </c:pt>
                <c:pt idx="6166">
                  <c:v>34.252777777777737</c:v>
                </c:pt>
                <c:pt idx="6167">
                  <c:v>34.258333333333326</c:v>
                </c:pt>
                <c:pt idx="6168">
                  <c:v>34.263888888888914</c:v>
                </c:pt>
                <c:pt idx="6169">
                  <c:v>34.269444444444389</c:v>
                </c:pt>
                <c:pt idx="6170">
                  <c:v>34.274999999999977</c:v>
                </c:pt>
                <c:pt idx="6171">
                  <c:v>34.280555555555566</c:v>
                </c:pt>
                <c:pt idx="6172">
                  <c:v>34.28611111111104</c:v>
                </c:pt>
                <c:pt idx="6173">
                  <c:v>34.291666666666629</c:v>
                </c:pt>
                <c:pt idx="6174">
                  <c:v>34.297222222222217</c:v>
                </c:pt>
                <c:pt idx="6175">
                  <c:v>34.302777777777692</c:v>
                </c:pt>
                <c:pt idx="6176">
                  <c:v>34.30833333333328</c:v>
                </c:pt>
                <c:pt idx="6177">
                  <c:v>34.313888888888982</c:v>
                </c:pt>
                <c:pt idx="6178">
                  <c:v>34.319444444444457</c:v>
                </c:pt>
                <c:pt idx="6179">
                  <c:v>34.325000000000045</c:v>
                </c:pt>
                <c:pt idx="6180">
                  <c:v>34.330555555555634</c:v>
                </c:pt>
                <c:pt idx="6181">
                  <c:v>34.336111111111109</c:v>
                </c:pt>
                <c:pt idx="6182">
                  <c:v>34.341666666666697</c:v>
                </c:pt>
                <c:pt idx="6183">
                  <c:v>34.347222222222285</c:v>
                </c:pt>
                <c:pt idx="6184">
                  <c:v>34.35277777777776</c:v>
                </c:pt>
                <c:pt idx="6185">
                  <c:v>34.358333333333348</c:v>
                </c:pt>
                <c:pt idx="6186">
                  <c:v>34.363888888888937</c:v>
                </c:pt>
                <c:pt idx="6187">
                  <c:v>34.369444444444412</c:v>
                </c:pt>
                <c:pt idx="6188">
                  <c:v>34.375</c:v>
                </c:pt>
                <c:pt idx="6189">
                  <c:v>34.380555555555588</c:v>
                </c:pt>
                <c:pt idx="6190">
                  <c:v>34.386111111111063</c:v>
                </c:pt>
                <c:pt idx="6191">
                  <c:v>34.391666666666652</c:v>
                </c:pt>
                <c:pt idx="6192">
                  <c:v>34.39722222222224</c:v>
                </c:pt>
                <c:pt idx="6193">
                  <c:v>34.402777777777715</c:v>
                </c:pt>
                <c:pt idx="6194">
                  <c:v>34.408333333333303</c:v>
                </c:pt>
                <c:pt idx="6195">
                  <c:v>34.413888888888891</c:v>
                </c:pt>
                <c:pt idx="6196">
                  <c:v>34.419444444444366</c:v>
                </c:pt>
                <c:pt idx="6197">
                  <c:v>34.424999999999955</c:v>
                </c:pt>
                <c:pt idx="6198">
                  <c:v>34.430555555555543</c:v>
                </c:pt>
                <c:pt idx="6199">
                  <c:v>34.436111111111018</c:v>
                </c:pt>
                <c:pt idx="6200">
                  <c:v>34.44166666666672</c:v>
                </c:pt>
                <c:pt idx="6201">
                  <c:v>34.447222222222308</c:v>
                </c:pt>
                <c:pt idx="6202">
                  <c:v>34.452777777777783</c:v>
                </c:pt>
                <c:pt idx="6203">
                  <c:v>34.458333333333371</c:v>
                </c:pt>
                <c:pt idx="6204">
                  <c:v>34.46388888888896</c:v>
                </c:pt>
                <c:pt idx="6205">
                  <c:v>34.469444444444434</c:v>
                </c:pt>
                <c:pt idx="6206">
                  <c:v>34.475000000000023</c:v>
                </c:pt>
                <c:pt idx="6207">
                  <c:v>34.480555555555611</c:v>
                </c:pt>
                <c:pt idx="6208">
                  <c:v>34.486111111111086</c:v>
                </c:pt>
                <c:pt idx="6209">
                  <c:v>34.491666666666674</c:v>
                </c:pt>
                <c:pt idx="6210">
                  <c:v>34.497222222222263</c:v>
                </c:pt>
                <c:pt idx="6211">
                  <c:v>34.502777777777737</c:v>
                </c:pt>
                <c:pt idx="6212">
                  <c:v>34.508333333333326</c:v>
                </c:pt>
                <c:pt idx="6213">
                  <c:v>34.513888888888914</c:v>
                </c:pt>
                <c:pt idx="6214">
                  <c:v>34.519444444444389</c:v>
                </c:pt>
                <c:pt idx="6215">
                  <c:v>34.524999999999977</c:v>
                </c:pt>
                <c:pt idx="6216">
                  <c:v>34.530555555555566</c:v>
                </c:pt>
                <c:pt idx="6217">
                  <c:v>34.53611111111104</c:v>
                </c:pt>
                <c:pt idx="6218">
                  <c:v>34.541666666666629</c:v>
                </c:pt>
                <c:pt idx="6219">
                  <c:v>34.547222222222217</c:v>
                </c:pt>
                <c:pt idx="6220">
                  <c:v>34.552777777777692</c:v>
                </c:pt>
                <c:pt idx="6221">
                  <c:v>34.55833333333328</c:v>
                </c:pt>
                <c:pt idx="6222">
                  <c:v>34.563888888888982</c:v>
                </c:pt>
                <c:pt idx="6223">
                  <c:v>34.569444444444457</c:v>
                </c:pt>
                <c:pt idx="6224">
                  <c:v>34.575000000000045</c:v>
                </c:pt>
                <c:pt idx="6225">
                  <c:v>34.580555555555634</c:v>
                </c:pt>
                <c:pt idx="6226">
                  <c:v>34.586111111111109</c:v>
                </c:pt>
                <c:pt idx="6227">
                  <c:v>34.591666666666697</c:v>
                </c:pt>
                <c:pt idx="6228">
                  <c:v>34.597222222222285</c:v>
                </c:pt>
                <c:pt idx="6229">
                  <c:v>34.60277777777776</c:v>
                </c:pt>
                <c:pt idx="6230">
                  <c:v>34.608333333333348</c:v>
                </c:pt>
                <c:pt idx="6231">
                  <c:v>34.613888888888937</c:v>
                </c:pt>
                <c:pt idx="6232">
                  <c:v>34.619444444444412</c:v>
                </c:pt>
                <c:pt idx="6233">
                  <c:v>34.625</c:v>
                </c:pt>
                <c:pt idx="6234">
                  <c:v>34.630555555555588</c:v>
                </c:pt>
                <c:pt idx="6235">
                  <c:v>34.636111111111063</c:v>
                </c:pt>
                <c:pt idx="6236">
                  <c:v>34.641666666666652</c:v>
                </c:pt>
                <c:pt idx="6237">
                  <c:v>34.64722222222224</c:v>
                </c:pt>
                <c:pt idx="6238">
                  <c:v>34.652777777777715</c:v>
                </c:pt>
                <c:pt idx="6239">
                  <c:v>34.658333333333303</c:v>
                </c:pt>
                <c:pt idx="6240">
                  <c:v>34.663888888888891</c:v>
                </c:pt>
                <c:pt idx="6241">
                  <c:v>34.669444444444366</c:v>
                </c:pt>
                <c:pt idx="6242">
                  <c:v>34.674999999999955</c:v>
                </c:pt>
                <c:pt idx="6243">
                  <c:v>34.680555555555543</c:v>
                </c:pt>
                <c:pt idx="6244">
                  <c:v>34.686111111111018</c:v>
                </c:pt>
                <c:pt idx="6245">
                  <c:v>34.69166666666672</c:v>
                </c:pt>
                <c:pt idx="6246">
                  <c:v>34.697222222222308</c:v>
                </c:pt>
                <c:pt idx="6247">
                  <c:v>34.702777777777783</c:v>
                </c:pt>
                <c:pt idx="6248">
                  <c:v>34.708333333333371</c:v>
                </c:pt>
                <c:pt idx="6249">
                  <c:v>34.71388888888896</c:v>
                </c:pt>
                <c:pt idx="6250">
                  <c:v>34.719444444444434</c:v>
                </c:pt>
                <c:pt idx="6251">
                  <c:v>34.725000000000023</c:v>
                </c:pt>
                <c:pt idx="6252">
                  <c:v>34.730555555555611</c:v>
                </c:pt>
                <c:pt idx="6253">
                  <c:v>34.736111111111086</c:v>
                </c:pt>
                <c:pt idx="6254">
                  <c:v>34.741666666666674</c:v>
                </c:pt>
                <c:pt idx="6255">
                  <c:v>34.747222222222263</c:v>
                </c:pt>
                <c:pt idx="6256">
                  <c:v>34.752777777777737</c:v>
                </c:pt>
                <c:pt idx="6257">
                  <c:v>34.758333333333326</c:v>
                </c:pt>
                <c:pt idx="6258">
                  <c:v>34.763888888888914</c:v>
                </c:pt>
                <c:pt idx="6259">
                  <c:v>34.769444444444389</c:v>
                </c:pt>
                <c:pt idx="6260">
                  <c:v>34.774999999999977</c:v>
                </c:pt>
                <c:pt idx="6261">
                  <c:v>34.780555555555566</c:v>
                </c:pt>
                <c:pt idx="6262">
                  <c:v>34.78611111111104</c:v>
                </c:pt>
                <c:pt idx="6263">
                  <c:v>34.791666666666629</c:v>
                </c:pt>
                <c:pt idx="6264">
                  <c:v>34.797222222222217</c:v>
                </c:pt>
                <c:pt idx="6265">
                  <c:v>34.802777777777692</c:v>
                </c:pt>
                <c:pt idx="6266">
                  <c:v>34.80833333333328</c:v>
                </c:pt>
                <c:pt idx="6267">
                  <c:v>34.813888888888982</c:v>
                </c:pt>
                <c:pt idx="6268">
                  <c:v>34.819444444444457</c:v>
                </c:pt>
                <c:pt idx="6269">
                  <c:v>34.825000000000045</c:v>
                </c:pt>
                <c:pt idx="6270">
                  <c:v>34.830555555555634</c:v>
                </c:pt>
                <c:pt idx="6271">
                  <c:v>34.836111111111109</c:v>
                </c:pt>
                <c:pt idx="6272">
                  <c:v>34.841666666666697</c:v>
                </c:pt>
                <c:pt idx="6273">
                  <c:v>34.847222222222285</c:v>
                </c:pt>
                <c:pt idx="6274">
                  <c:v>34.85277777777776</c:v>
                </c:pt>
                <c:pt idx="6275">
                  <c:v>34.858333333333348</c:v>
                </c:pt>
                <c:pt idx="6276">
                  <c:v>34.863888888888937</c:v>
                </c:pt>
                <c:pt idx="6277">
                  <c:v>34.869444444444412</c:v>
                </c:pt>
                <c:pt idx="6278">
                  <c:v>34.875</c:v>
                </c:pt>
                <c:pt idx="6279">
                  <c:v>34.880555555555588</c:v>
                </c:pt>
                <c:pt idx="6280">
                  <c:v>34.886111111111063</c:v>
                </c:pt>
                <c:pt idx="6281">
                  <c:v>34.891666666666652</c:v>
                </c:pt>
                <c:pt idx="6282">
                  <c:v>34.89722222222224</c:v>
                </c:pt>
                <c:pt idx="6283">
                  <c:v>34.902777777777715</c:v>
                </c:pt>
                <c:pt idx="6284">
                  <c:v>34.908333333333303</c:v>
                </c:pt>
                <c:pt idx="6285">
                  <c:v>34.913888888888891</c:v>
                </c:pt>
                <c:pt idx="6286">
                  <c:v>34.919444444444366</c:v>
                </c:pt>
                <c:pt idx="6287">
                  <c:v>34.924999999999955</c:v>
                </c:pt>
                <c:pt idx="6288">
                  <c:v>34.930555555555543</c:v>
                </c:pt>
                <c:pt idx="6289">
                  <c:v>34.936111111111018</c:v>
                </c:pt>
                <c:pt idx="6290">
                  <c:v>34.94166666666672</c:v>
                </c:pt>
                <c:pt idx="6291">
                  <c:v>34.947222222222308</c:v>
                </c:pt>
                <c:pt idx="6292">
                  <c:v>34.952777777777783</c:v>
                </c:pt>
                <c:pt idx="6293">
                  <c:v>34.958333333333371</c:v>
                </c:pt>
                <c:pt idx="6294">
                  <c:v>34.96388888888896</c:v>
                </c:pt>
                <c:pt idx="6295">
                  <c:v>34.969444444444434</c:v>
                </c:pt>
                <c:pt idx="6296">
                  <c:v>34.975000000000023</c:v>
                </c:pt>
                <c:pt idx="6297">
                  <c:v>34.980555555555611</c:v>
                </c:pt>
                <c:pt idx="6298">
                  <c:v>34.986111111111086</c:v>
                </c:pt>
                <c:pt idx="6299">
                  <c:v>34.991666666666674</c:v>
                </c:pt>
                <c:pt idx="6300">
                  <c:v>34.997222222222263</c:v>
                </c:pt>
                <c:pt idx="6301">
                  <c:v>35.002777777777737</c:v>
                </c:pt>
                <c:pt idx="6302">
                  <c:v>35.008333333333326</c:v>
                </c:pt>
                <c:pt idx="6303">
                  <c:v>35.013888888888914</c:v>
                </c:pt>
                <c:pt idx="6304">
                  <c:v>35.019444444444389</c:v>
                </c:pt>
                <c:pt idx="6305">
                  <c:v>35.024999999999977</c:v>
                </c:pt>
                <c:pt idx="6306">
                  <c:v>35.030555555555566</c:v>
                </c:pt>
                <c:pt idx="6307">
                  <c:v>35.03611111111104</c:v>
                </c:pt>
                <c:pt idx="6308">
                  <c:v>35.041666666666629</c:v>
                </c:pt>
                <c:pt idx="6309">
                  <c:v>35.047222222222217</c:v>
                </c:pt>
                <c:pt idx="6310">
                  <c:v>35.052777777777692</c:v>
                </c:pt>
                <c:pt idx="6311">
                  <c:v>35.05833333333328</c:v>
                </c:pt>
                <c:pt idx="6312">
                  <c:v>35.063888888888982</c:v>
                </c:pt>
                <c:pt idx="6313">
                  <c:v>35.069444444444457</c:v>
                </c:pt>
                <c:pt idx="6314">
                  <c:v>35.075000000000045</c:v>
                </c:pt>
                <c:pt idx="6315">
                  <c:v>35.080555555555634</c:v>
                </c:pt>
                <c:pt idx="6316">
                  <c:v>35.086111111111109</c:v>
                </c:pt>
                <c:pt idx="6317">
                  <c:v>35.091666666666697</c:v>
                </c:pt>
                <c:pt idx="6318">
                  <c:v>35.097222222222285</c:v>
                </c:pt>
                <c:pt idx="6319">
                  <c:v>35.10277777777776</c:v>
                </c:pt>
                <c:pt idx="6320">
                  <c:v>35.108333333333348</c:v>
                </c:pt>
                <c:pt idx="6321">
                  <c:v>35.113888888888937</c:v>
                </c:pt>
                <c:pt idx="6322">
                  <c:v>35.119444444444412</c:v>
                </c:pt>
                <c:pt idx="6323">
                  <c:v>35.125</c:v>
                </c:pt>
                <c:pt idx="6324">
                  <c:v>35.130555555555588</c:v>
                </c:pt>
                <c:pt idx="6325">
                  <c:v>35.136111111111063</c:v>
                </c:pt>
                <c:pt idx="6326">
                  <c:v>35.141666666666652</c:v>
                </c:pt>
                <c:pt idx="6327">
                  <c:v>35.14722222222224</c:v>
                </c:pt>
                <c:pt idx="6328">
                  <c:v>35.152777777777715</c:v>
                </c:pt>
                <c:pt idx="6329">
                  <c:v>35.158333333333303</c:v>
                </c:pt>
                <c:pt idx="6330">
                  <c:v>35.163888888888891</c:v>
                </c:pt>
                <c:pt idx="6331">
                  <c:v>35.169444444444366</c:v>
                </c:pt>
                <c:pt idx="6332">
                  <c:v>35.174999999999955</c:v>
                </c:pt>
                <c:pt idx="6333">
                  <c:v>35.180555555555543</c:v>
                </c:pt>
                <c:pt idx="6334">
                  <c:v>35.186111111111018</c:v>
                </c:pt>
                <c:pt idx="6335">
                  <c:v>35.19166666666672</c:v>
                </c:pt>
                <c:pt idx="6336">
                  <c:v>35.197222222222308</c:v>
                </c:pt>
                <c:pt idx="6337">
                  <c:v>35.202777777777783</c:v>
                </c:pt>
                <c:pt idx="6338">
                  <c:v>35.208333333333371</c:v>
                </c:pt>
                <c:pt idx="6339">
                  <c:v>35.21388888888896</c:v>
                </c:pt>
                <c:pt idx="6340">
                  <c:v>35.219444444444434</c:v>
                </c:pt>
                <c:pt idx="6341">
                  <c:v>35.225000000000023</c:v>
                </c:pt>
                <c:pt idx="6342">
                  <c:v>35.230555555555611</c:v>
                </c:pt>
                <c:pt idx="6343">
                  <c:v>35.236111111111086</c:v>
                </c:pt>
                <c:pt idx="6344">
                  <c:v>35.241666666666674</c:v>
                </c:pt>
                <c:pt idx="6345">
                  <c:v>35.247222222222263</c:v>
                </c:pt>
                <c:pt idx="6346">
                  <c:v>35.252777777777737</c:v>
                </c:pt>
                <c:pt idx="6347">
                  <c:v>35.258333333333326</c:v>
                </c:pt>
                <c:pt idx="6348">
                  <c:v>35.263888888888914</c:v>
                </c:pt>
                <c:pt idx="6349">
                  <c:v>35.269444444444389</c:v>
                </c:pt>
                <c:pt idx="6350">
                  <c:v>35.274999999999977</c:v>
                </c:pt>
                <c:pt idx="6351">
                  <c:v>35.280555555555566</c:v>
                </c:pt>
                <c:pt idx="6352">
                  <c:v>35.28611111111104</c:v>
                </c:pt>
                <c:pt idx="6353">
                  <c:v>35.291666666666629</c:v>
                </c:pt>
                <c:pt idx="6354">
                  <c:v>35.297222222222217</c:v>
                </c:pt>
                <c:pt idx="6355">
                  <c:v>35.302777777777692</c:v>
                </c:pt>
                <c:pt idx="6356">
                  <c:v>35.30833333333328</c:v>
                </c:pt>
                <c:pt idx="6357">
                  <c:v>35.313888888888982</c:v>
                </c:pt>
                <c:pt idx="6358">
                  <c:v>35.319444444444457</c:v>
                </c:pt>
                <c:pt idx="6359">
                  <c:v>35.325000000000045</c:v>
                </c:pt>
                <c:pt idx="6360">
                  <c:v>35.330555555555634</c:v>
                </c:pt>
                <c:pt idx="6361">
                  <c:v>35.336111111111109</c:v>
                </c:pt>
                <c:pt idx="6362">
                  <c:v>35.341666666666697</c:v>
                </c:pt>
                <c:pt idx="6363">
                  <c:v>35.347222222222285</c:v>
                </c:pt>
                <c:pt idx="6364">
                  <c:v>35.35277777777776</c:v>
                </c:pt>
                <c:pt idx="6365">
                  <c:v>35.358333333333348</c:v>
                </c:pt>
                <c:pt idx="6366">
                  <c:v>35.363888888888937</c:v>
                </c:pt>
                <c:pt idx="6367">
                  <c:v>35.369444444444412</c:v>
                </c:pt>
                <c:pt idx="6368">
                  <c:v>35.375</c:v>
                </c:pt>
                <c:pt idx="6369">
                  <c:v>35.380555555555588</c:v>
                </c:pt>
                <c:pt idx="6370">
                  <c:v>35.386111111111063</c:v>
                </c:pt>
                <c:pt idx="6371">
                  <c:v>35.391666666666652</c:v>
                </c:pt>
                <c:pt idx="6372">
                  <c:v>35.39722222222224</c:v>
                </c:pt>
                <c:pt idx="6373">
                  <c:v>35.402777777777715</c:v>
                </c:pt>
                <c:pt idx="6374">
                  <c:v>35.408333333333303</c:v>
                </c:pt>
                <c:pt idx="6375">
                  <c:v>35.413888888888891</c:v>
                </c:pt>
                <c:pt idx="6376">
                  <c:v>35.419444444444366</c:v>
                </c:pt>
                <c:pt idx="6377">
                  <c:v>35.424999999999955</c:v>
                </c:pt>
                <c:pt idx="6378">
                  <c:v>35.430555555555543</c:v>
                </c:pt>
                <c:pt idx="6379">
                  <c:v>35.436111111111018</c:v>
                </c:pt>
                <c:pt idx="6380">
                  <c:v>35.44166666666672</c:v>
                </c:pt>
                <c:pt idx="6381">
                  <c:v>35.447222222222308</c:v>
                </c:pt>
                <c:pt idx="6382">
                  <c:v>35.452777777777783</c:v>
                </c:pt>
                <c:pt idx="6383">
                  <c:v>35.458333333333371</c:v>
                </c:pt>
                <c:pt idx="6384">
                  <c:v>35.46388888888896</c:v>
                </c:pt>
                <c:pt idx="6385">
                  <c:v>35.469444444444434</c:v>
                </c:pt>
                <c:pt idx="6386">
                  <c:v>35.475000000000023</c:v>
                </c:pt>
                <c:pt idx="6387">
                  <c:v>35.480555555555611</c:v>
                </c:pt>
                <c:pt idx="6388">
                  <c:v>35.486111111111086</c:v>
                </c:pt>
                <c:pt idx="6389">
                  <c:v>35.491666666666674</c:v>
                </c:pt>
                <c:pt idx="6390">
                  <c:v>35.497222222222263</c:v>
                </c:pt>
                <c:pt idx="6391">
                  <c:v>35.502777777777737</c:v>
                </c:pt>
                <c:pt idx="6392">
                  <c:v>35.508333333333326</c:v>
                </c:pt>
                <c:pt idx="6393">
                  <c:v>35.513888888888914</c:v>
                </c:pt>
                <c:pt idx="6394">
                  <c:v>35.519444444444389</c:v>
                </c:pt>
                <c:pt idx="6395">
                  <c:v>35.524999999999977</c:v>
                </c:pt>
                <c:pt idx="6396">
                  <c:v>35.530555555555566</c:v>
                </c:pt>
                <c:pt idx="6397">
                  <c:v>35.53611111111104</c:v>
                </c:pt>
                <c:pt idx="6398">
                  <c:v>35.541666666666629</c:v>
                </c:pt>
                <c:pt idx="6399">
                  <c:v>35.547222222222217</c:v>
                </c:pt>
                <c:pt idx="6400">
                  <c:v>35.552777777777692</c:v>
                </c:pt>
                <c:pt idx="6401">
                  <c:v>35.55833333333328</c:v>
                </c:pt>
                <c:pt idx="6402">
                  <c:v>35.563888888888982</c:v>
                </c:pt>
                <c:pt idx="6403">
                  <c:v>35.569444444444457</c:v>
                </c:pt>
                <c:pt idx="6404">
                  <c:v>35.575000000000045</c:v>
                </c:pt>
                <c:pt idx="6405">
                  <c:v>35.580555555555634</c:v>
                </c:pt>
                <c:pt idx="6406">
                  <c:v>35.586111111111109</c:v>
                </c:pt>
                <c:pt idx="6407">
                  <c:v>35.591666666666697</c:v>
                </c:pt>
                <c:pt idx="6408">
                  <c:v>35.597222222222285</c:v>
                </c:pt>
                <c:pt idx="6409">
                  <c:v>35.60277777777776</c:v>
                </c:pt>
                <c:pt idx="6410">
                  <c:v>35.608333333333348</c:v>
                </c:pt>
                <c:pt idx="6411">
                  <c:v>35.613888888888937</c:v>
                </c:pt>
                <c:pt idx="6412">
                  <c:v>35.619444444444412</c:v>
                </c:pt>
                <c:pt idx="6413">
                  <c:v>35.625</c:v>
                </c:pt>
                <c:pt idx="6414">
                  <c:v>35.630555555555588</c:v>
                </c:pt>
                <c:pt idx="6415">
                  <c:v>35.636111111111063</c:v>
                </c:pt>
                <c:pt idx="6416">
                  <c:v>35.641666666666652</c:v>
                </c:pt>
                <c:pt idx="6417">
                  <c:v>35.64722222222224</c:v>
                </c:pt>
                <c:pt idx="6418">
                  <c:v>35.652777777777715</c:v>
                </c:pt>
                <c:pt idx="6419">
                  <c:v>35.658333333333303</c:v>
                </c:pt>
                <c:pt idx="6420">
                  <c:v>35.663888888888891</c:v>
                </c:pt>
                <c:pt idx="6421">
                  <c:v>35.669444444444366</c:v>
                </c:pt>
                <c:pt idx="6422">
                  <c:v>35.674999999999955</c:v>
                </c:pt>
                <c:pt idx="6423">
                  <c:v>35.680555555555543</c:v>
                </c:pt>
                <c:pt idx="6424">
                  <c:v>35.686111111111018</c:v>
                </c:pt>
                <c:pt idx="6425">
                  <c:v>35.69166666666672</c:v>
                </c:pt>
                <c:pt idx="6426">
                  <c:v>35.697222222222308</c:v>
                </c:pt>
                <c:pt idx="6427">
                  <c:v>35.702777777777783</c:v>
                </c:pt>
                <c:pt idx="6428">
                  <c:v>35.708333333333371</c:v>
                </c:pt>
                <c:pt idx="6429">
                  <c:v>35.71388888888896</c:v>
                </c:pt>
                <c:pt idx="6430">
                  <c:v>35.719444444444434</c:v>
                </c:pt>
                <c:pt idx="6431">
                  <c:v>35.725000000000023</c:v>
                </c:pt>
                <c:pt idx="6432">
                  <c:v>35.730555555555611</c:v>
                </c:pt>
                <c:pt idx="6433">
                  <c:v>35.736111111111086</c:v>
                </c:pt>
                <c:pt idx="6434">
                  <c:v>35.741666666666674</c:v>
                </c:pt>
                <c:pt idx="6435">
                  <c:v>35.747222222222263</c:v>
                </c:pt>
                <c:pt idx="6436">
                  <c:v>35.752777777777737</c:v>
                </c:pt>
                <c:pt idx="6437">
                  <c:v>35.758333333333326</c:v>
                </c:pt>
                <c:pt idx="6438">
                  <c:v>35.763888888888914</c:v>
                </c:pt>
                <c:pt idx="6439">
                  <c:v>35.769444444444389</c:v>
                </c:pt>
                <c:pt idx="6440">
                  <c:v>35.774999999999977</c:v>
                </c:pt>
                <c:pt idx="6441">
                  <c:v>35.780555555555566</c:v>
                </c:pt>
                <c:pt idx="6442">
                  <c:v>35.78611111111104</c:v>
                </c:pt>
                <c:pt idx="6443">
                  <c:v>35.791666666666629</c:v>
                </c:pt>
                <c:pt idx="6444">
                  <c:v>35.797222222222217</c:v>
                </c:pt>
                <c:pt idx="6445">
                  <c:v>35.802777777777692</c:v>
                </c:pt>
                <c:pt idx="6446">
                  <c:v>35.80833333333328</c:v>
                </c:pt>
                <c:pt idx="6447">
                  <c:v>35.813888888888982</c:v>
                </c:pt>
                <c:pt idx="6448">
                  <c:v>35.819444444444457</c:v>
                </c:pt>
                <c:pt idx="6449">
                  <c:v>35.825000000000045</c:v>
                </c:pt>
                <c:pt idx="6450">
                  <c:v>35.830555555555634</c:v>
                </c:pt>
                <c:pt idx="6451">
                  <c:v>35.836111111111109</c:v>
                </c:pt>
                <c:pt idx="6452">
                  <c:v>35.841666666666697</c:v>
                </c:pt>
                <c:pt idx="6453">
                  <c:v>35.847222222222285</c:v>
                </c:pt>
                <c:pt idx="6454">
                  <c:v>35.85277777777776</c:v>
                </c:pt>
                <c:pt idx="6455">
                  <c:v>35.858333333333348</c:v>
                </c:pt>
                <c:pt idx="6456">
                  <c:v>35.863888888888937</c:v>
                </c:pt>
                <c:pt idx="6457">
                  <c:v>35.869444444444412</c:v>
                </c:pt>
                <c:pt idx="6458">
                  <c:v>35.875</c:v>
                </c:pt>
                <c:pt idx="6459">
                  <c:v>35.880555555555588</c:v>
                </c:pt>
                <c:pt idx="6460">
                  <c:v>35.886111111111063</c:v>
                </c:pt>
                <c:pt idx="6461">
                  <c:v>35.891666666666652</c:v>
                </c:pt>
                <c:pt idx="6462">
                  <c:v>35.89722222222224</c:v>
                </c:pt>
                <c:pt idx="6463">
                  <c:v>35.902777777777715</c:v>
                </c:pt>
                <c:pt idx="6464">
                  <c:v>35.908333333333303</c:v>
                </c:pt>
                <c:pt idx="6465">
                  <c:v>35.913888888888891</c:v>
                </c:pt>
                <c:pt idx="6466">
                  <c:v>35.919444444444366</c:v>
                </c:pt>
                <c:pt idx="6467">
                  <c:v>35.924999999999955</c:v>
                </c:pt>
                <c:pt idx="6468">
                  <c:v>35.930555555555543</c:v>
                </c:pt>
                <c:pt idx="6469">
                  <c:v>35.936111111111018</c:v>
                </c:pt>
                <c:pt idx="6470">
                  <c:v>35.94166666666672</c:v>
                </c:pt>
                <c:pt idx="6471">
                  <c:v>35.947222222222308</c:v>
                </c:pt>
                <c:pt idx="6472">
                  <c:v>35.952777777777783</c:v>
                </c:pt>
                <c:pt idx="6473">
                  <c:v>35.958333333333371</c:v>
                </c:pt>
                <c:pt idx="6474">
                  <c:v>35.96388888888896</c:v>
                </c:pt>
                <c:pt idx="6475">
                  <c:v>35.969444444444434</c:v>
                </c:pt>
                <c:pt idx="6476">
                  <c:v>35.975000000000023</c:v>
                </c:pt>
                <c:pt idx="6477">
                  <c:v>35.980555555555611</c:v>
                </c:pt>
                <c:pt idx="6478">
                  <c:v>35.986111111111086</c:v>
                </c:pt>
                <c:pt idx="6479">
                  <c:v>35.991666666666674</c:v>
                </c:pt>
                <c:pt idx="6480">
                  <c:v>35.997222222222263</c:v>
                </c:pt>
                <c:pt idx="6481">
                  <c:v>36.002777777777737</c:v>
                </c:pt>
                <c:pt idx="6482">
                  <c:v>36.008333333333326</c:v>
                </c:pt>
                <c:pt idx="6483">
                  <c:v>36.013888888888914</c:v>
                </c:pt>
                <c:pt idx="6484">
                  <c:v>36.019444444444389</c:v>
                </c:pt>
                <c:pt idx="6485">
                  <c:v>36.024999999999977</c:v>
                </c:pt>
                <c:pt idx="6486">
                  <c:v>36.030555555555566</c:v>
                </c:pt>
                <c:pt idx="6487">
                  <c:v>36.03611111111104</c:v>
                </c:pt>
                <c:pt idx="6488">
                  <c:v>36.041666666666629</c:v>
                </c:pt>
                <c:pt idx="6489">
                  <c:v>36.047222222222217</c:v>
                </c:pt>
                <c:pt idx="6490">
                  <c:v>36.052777777777692</c:v>
                </c:pt>
                <c:pt idx="6491">
                  <c:v>36.05833333333328</c:v>
                </c:pt>
                <c:pt idx="6492">
                  <c:v>36.063888888888982</c:v>
                </c:pt>
                <c:pt idx="6493">
                  <c:v>36.069444444444457</c:v>
                </c:pt>
                <c:pt idx="6494">
                  <c:v>36.075000000000045</c:v>
                </c:pt>
                <c:pt idx="6495">
                  <c:v>36.080555555555634</c:v>
                </c:pt>
                <c:pt idx="6496">
                  <c:v>36.086111111111109</c:v>
                </c:pt>
                <c:pt idx="6497">
                  <c:v>36.091666666666697</c:v>
                </c:pt>
                <c:pt idx="6498">
                  <c:v>36.097222222222285</c:v>
                </c:pt>
                <c:pt idx="6499">
                  <c:v>36.10277777777776</c:v>
                </c:pt>
                <c:pt idx="6500">
                  <c:v>36.108333333333348</c:v>
                </c:pt>
                <c:pt idx="6501">
                  <c:v>36.113888888888937</c:v>
                </c:pt>
                <c:pt idx="6502">
                  <c:v>36.119444444444412</c:v>
                </c:pt>
                <c:pt idx="6503">
                  <c:v>36.125</c:v>
                </c:pt>
                <c:pt idx="6504">
                  <c:v>36.130555555555588</c:v>
                </c:pt>
                <c:pt idx="6505">
                  <c:v>36.136111111111063</c:v>
                </c:pt>
                <c:pt idx="6506">
                  <c:v>36.141666666666652</c:v>
                </c:pt>
                <c:pt idx="6507">
                  <c:v>36.14722222222224</c:v>
                </c:pt>
                <c:pt idx="6508">
                  <c:v>36.152777777777715</c:v>
                </c:pt>
                <c:pt idx="6509">
                  <c:v>36.158333333333303</c:v>
                </c:pt>
                <c:pt idx="6510">
                  <c:v>36.163888888888891</c:v>
                </c:pt>
                <c:pt idx="6511">
                  <c:v>36.169444444444366</c:v>
                </c:pt>
                <c:pt idx="6512">
                  <c:v>36.174999999999955</c:v>
                </c:pt>
                <c:pt idx="6513">
                  <c:v>36.180555555555543</c:v>
                </c:pt>
                <c:pt idx="6514">
                  <c:v>36.186111111111018</c:v>
                </c:pt>
                <c:pt idx="6515">
                  <c:v>36.19166666666672</c:v>
                </c:pt>
                <c:pt idx="6516">
                  <c:v>36.197222222222308</c:v>
                </c:pt>
                <c:pt idx="6517">
                  <c:v>36.202777777777783</c:v>
                </c:pt>
                <c:pt idx="6518">
                  <c:v>36.208333333333371</c:v>
                </c:pt>
                <c:pt idx="6519">
                  <c:v>36.21388888888896</c:v>
                </c:pt>
                <c:pt idx="6520">
                  <c:v>36.219444444444434</c:v>
                </c:pt>
                <c:pt idx="6521">
                  <c:v>36.225000000000023</c:v>
                </c:pt>
                <c:pt idx="6522">
                  <c:v>36.230555555555611</c:v>
                </c:pt>
                <c:pt idx="6523">
                  <c:v>36.236111111111086</c:v>
                </c:pt>
                <c:pt idx="6524">
                  <c:v>36.241666666666674</c:v>
                </c:pt>
                <c:pt idx="6525">
                  <c:v>36.247222222222263</c:v>
                </c:pt>
                <c:pt idx="6526">
                  <c:v>36.252777777777737</c:v>
                </c:pt>
                <c:pt idx="6527">
                  <c:v>36.258333333333326</c:v>
                </c:pt>
                <c:pt idx="6528">
                  <c:v>36.263888888888914</c:v>
                </c:pt>
                <c:pt idx="6529">
                  <c:v>36.269444444444389</c:v>
                </c:pt>
                <c:pt idx="6530">
                  <c:v>36.274999999999977</c:v>
                </c:pt>
                <c:pt idx="6531">
                  <c:v>36.280555555555566</c:v>
                </c:pt>
                <c:pt idx="6532">
                  <c:v>36.28611111111104</c:v>
                </c:pt>
                <c:pt idx="6533">
                  <c:v>36.291666666666629</c:v>
                </c:pt>
                <c:pt idx="6534">
                  <c:v>36.297222222222217</c:v>
                </c:pt>
                <c:pt idx="6535">
                  <c:v>36.302777777777692</c:v>
                </c:pt>
                <c:pt idx="6536">
                  <c:v>36.30833333333328</c:v>
                </c:pt>
                <c:pt idx="6537">
                  <c:v>36.313888888888982</c:v>
                </c:pt>
                <c:pt idx="6538">
                  <c:v>36.319444444444457</c:v>
                </c:pt>
                <c:pt idx="6539">
                  <c:v>36.325000000000045</c:v>
                </c:pt>
                <c:pt idx="6540">
                  <c:v>36.330555555555634</c:v>
                </c:pt>
                <c:pt idx="6541">
                  <c:v>36.336111111111109</c:v>
                </c:pt>
                <c:pt idx="6542">
                  <c:v>36.341666666666697</c:v>
                </c:pt>
                <c:pt idx="6543">
                  <c:v>36.347222222222285</c:v>
                </c:pt>
                <c:pt idx="6544">
                  <c:v>36.35277777777776</c:v>
                </c:pt>
                <c:pt idx="6545">
                  <c:v>36.358333333333348</c:v>
                </c:pt>
                <c:pt idx="6546">
                  <c:v>36.363888888888937</c:v>
                </c:pt>
                <c:pt idx="6547">
                  <c:v>36.369444444444412</c:v>
                </c:pt>
                <c:pt idx="6548">
                  <c:v>36.375</c:v>
                </c:pt>
                <c:pt idx="6549">
                  <c:v>36.380555555555588</c:v>
                </c:pt>
                <c:pt idx="6550">
                  <c:v>36.386111111111063</c:v>
                </c:pt>
                <c:pt idx="6551">
                  <c:v>36.391666666666652</c:v>
                </c:pt>
                <c:pt idx="6552">
                  <c:v>36.39722222222224</c:v>
                </c:pt>
                <c:pt idx="6553">
                  <c:v>36.402777777777715</c:v>
                </c:pt>
                <c:pt idx="6554">
                  <c:v>36.408333333333303</c:v>
                </c:pt>
                <c:pt idx="6555">
                  <c:v>36.413888888888891</c:v>
                </c:pt>
                <c:pt idx="6556">
                  <c:v>36.419444444444366</c:v>
                </c:pt>
                <c:pt idx="6557">
                  <c:v>36.424999999999955</c:v>
                </c:pt>
                <c:pt idx="6558">
                  <c:v>36.430555555555543</c:v>
                </c:pt>
                <c:pt idx="6559">
                  <c:v>36.436111111111018</c:v>
                </c:pt>
                <c:pt idx="6560">
                  <c:v>36.44166666666672</c:v>
                </c:pt>
                <c:pt idx="6561">
                  <c:v>36.447222222222308</c:v>
                </c:pt>
                <c:pt idx="6562">
                  <c:v>36.452777777777783</c:v>
                </c:pt>
                <c:pt idx="6563">
                  <c:v>36.458333333333371</c:v>
                </c:pt>
                <c:pt idx="6564">
                  <c:v>36.46388888888896</c:v>
                </c:pt>
                <c:pt idx="6565">
                  <c:v>36.469444444444434</c:v>
                </c:pt>
                <c:pt idx="6566">
                  <c:v>36.475000000000023</c:v>
                </c:pt>
                <c:pt idx="6567">
                  <c:v>36.480555555555611</c:v>
                </c:pt>
                <c:pt idx="6568">
                  <c:v>36.486111111111086</c:v>
                </c:pt>
                <c:pt idx="6569">
                  <c:v>36.491666666666674</c:v>
                </c:pt>
                <c:pt idx="6570">
                  <c:v>36.497222222222263</c:v>
                </c:pt>
                <c:pt idx="6571">
                  <c:v>36.502777777777737</c:v>
                </c:pt>
                <c:pt idx="6572">
                  <c:v>36.508333333333326</c:v>
                </c:pt>
                <c:pt idx="6573">
                  <c:v>36.513888888888914</c:v>
                </c:pt>
                <c:pt idx="6574">
                  <c:v>36.519444444444389</c:v>
                </c:pt>
                <c:pt idx="6575">
                  <c:v>36.524999999999977</c:v>
                </c:pt>
                <c:pt idx="6576">
                  <c:v>36.530555555555566</c:v>
                </c:pt>
                <c:pt idx="6577">
                  <c:v>36.53611111111104</c:v>
                </c:pt>
                <c:pt idx="6578">
                  <c:v>36.541666666666629</c:v>
                </c:pt>
                <c:pt idx="6579">
                  <c:v>36.547222222222217</c:v>
                </c:pt>
                <c:pt idx="6580">
                  <c:v>36.552777777777692</c:v>
                </c:pt>
                <c:pt idx="6581">
                  <c:v>36.55833333333328</c:v>
                </c:pt>
                <c:pt idx="6582">
                  <c:v>36.563888888888982</c:v>
                </c:pt>
                <c:pt idx="6583">
                  <c:v>36.569444444444457</c:v>
                </c:pt>
                <c:pt idx="6584">
                  <c:v>36.575000000000045</c:v>
                </c:pt>
                <c:pt idx="6585">
                  <c:v>36.580555555555634</c:v>
                </c:pt>
                <c:pt idx="6586">
                  <c:v>36.586111111111109</c:v>
                </c:pt>
                <c:pt idx="6587">
                  <c:v>36.591666666666697</c:v>
                </c:pt>
                <c:pt idx="6588">
                  <c:v>36.597222222222285</c:v>
                </c:pt>
                <c:pt idx="6589">
                  <c:v>36.60277777777776</c:v>
                </c:pt>
                <c:pt idx="6590">
                  <c:v>36.608333333333348</c:v>
                </c:pt>
                <c:pt idx="6591">
                  <c:v>36.613888888888937</c:v>
                </c:pt>
                <c:pt idx="6592">
                  <c:v>36.619444444444412</c:v>
                </c:pt>
                <c:pt idx="6593">
                  <c:v>36.625</c:v>
                </c:pt>
                <c:pt idx="6594">
                  <c:v>36.630555555555588</c:v>
                </c:pt>
                <c:pt idx="6595">
                  <c:v>36.636111111111063</c:v>
                </c:pt>
                <c:pt idx="6596">
                  <c:v>36.641666666666652</c:v>
                </c:pt>
                <c:pt idx="6597">
                  <c:v>36.64722222222224</c:v>
                </c:pt>
                <c:pt idx="6598">
                  <c:v>36.652777777777715</c:v>
                </c:pt>
                <c:pt idx="6599">
                  <c:v>36.658333333333303</c:v>
                </c:pt>
                <c:pt idx="6600">
                  <c:v>36.663888888888891</c:v>
                </c:pt>
                <c:pt idx="6601">
                  <c:v>36.669444444444366</c:v>
                </c:pt>
                <c:pt idx="6602">
                  <c:v>36.674999999999955</c:v>
                </c:pt>
                <c:pt idx="6603">
                  <c:v>36.680555555555543</c:v>
                </c:pt>
                <c:pt idx="6604">
                  <c:v>36.686111111111018</c:v>
                </c:pt>
                <c:pt idx="6605">
                  <c:v>36.69166666666672</c:v>
                </c:pt>
                <c:pt idx="6606">
                  <c:v>36.697222222222308</c:v>
                </c:pt>
                <c:pt idx="6607">
                  <c:v>36.702777777777783</c:v>
                </c:pt>
                <c:pt idx="6608">
                  <c:v>36.708333333333371</c:v>
                </c:pt>
                <c:pt idx="6609">
                  <c:v>36.71388888888896</c:v>
                </c:pt>
                <c:pt idx="6610">
                  <c:v>36.719444444444434</c:v>
                </c:pt>
                <c:pt idx="6611">
                  <c:v>36.725000000000023</c:v>
                </c:pt>
                <c:pt idx="6612">
                  <c:v>36.730555555555611</c:v>
                </c:pt>
                <c:pt idx="6613">
                  <c:v>36.736111111111086</c:v>
                </c:pt>
                <c:pt idx="6614">
                  <c:v>36.741666666666674</c:v>
                </c:pt>
                <c:pt idx="6615">
                  <c:v>36.747222222222263</c:v>
                </c:pt>
                <c:pt idx="6616">
                  <c:v>36.752777777777737</c:v>
                </c:pt>
                <c:pt idx="6617">
                  <c:v>36.758333333333326</c:v>
                </c:pt>
                <c:pt idx="6618">
                  <c:v>36.763888888888914</c:v>
                </c:pt>
                <c:pt idx="6619">
                  <c:v>36.769444444444389</c:v>
                </c:pt>
                <c:pt idx="6620">
                  <c:v>36.774999999999977</c:v>
                </c:pt>
                <c:pt idx="6621">
                  <c:v>36.780555555555566</c:v>
                </c:pt>
                <c:pt idx="6622">
                  <c:v>36.78611111111104</c:v>
                </c:pt>
                <c:pt idx="6623">
                  <c:v>36.791666666666629</c:v>
                </c:pt>
                <c:pt idx="6624">
                  <c:v>36.797222222222217</c:v>
                </c:pt>
                <c:pt idx="6625">
                  <c:v>36.802777777777692</c:v>
                </c:pt>
                <c:pt idx="6626">
                  <c:v>36.80833333333328</c:v>
                </c:pt>
                <c:pt idx="6627">
                  <c:v>36.813888888888982</c:v>
                </c:pt>
                <c:pt idx="6628">
                  <c:v>36.819444444444457</c:v>
                </c:pt>
                <c:pt idx="6629">
                  <c:v>36.825000000000045</c:v>
                </c:pt>
                <c:pt idx="6630">
                  <c:v>36.830555555555634</c:v>
                </c:pt>
                <c:pt idx="6631">
                  <c:v>36.836111111111109</c:v>
                </c:pt>
                <c:pt idx="6632">
                  <c:v>36.841666666666697</c:v>
                </c:pt>
                <c:pt idx="6633">
                  <c:v>36.847222222222285</c:v>
                </c:pt>
                <c:pt idx="6634">
                  <c:v>36.85277777777776</c:v>
                </c:pt>
                <c:pt idx="6635">
                  <c:v>36.858333333333348</c:v>
                </c:pt>
                <c:pt idx="6636">
                  <c:v>36.863888888888937</c:v>
                </c:pt>
                <c:pt idx="6637">
                  <c:v>36.869444444444412</c:v>
                </c:pt>
                <c:pt idx="6638">
                  <c:v>36.875</c:v>
                </c:pt>
                <c:pt idx="6639">
                  <c:v>36.880555555555588</c:v>
                </c:pt>
                <c:pt idx="6640">
                  <c:v>36.886111111111063</c:v>
                </c:pt>
                <c:pt idx="6641">
                  <c:v>36.891666666666652</c:v>
                </c:pt>
                <c:pt idx="6642">
                  <c:v>36.89722222222224</c:v>
                </c:pt>
                <c:pt idx="6643">
                  <c:v>36.902777777777715</c:v>
                </c:pt>
                <c:pt idx="6644">
                  <c:v>36.908333333333303</c:v>
                </c:pt>
                <c:pt idx="6645">
                  <c:v>36.913888888888891</c:v>
                </c:pt>
                <c:pt idx="6646">
                  <c:v>36.919444444444366</c:v>
                </c:pt>
                <c:pt idx="6647">
                  <c:v>36.924999999999955</c:v>
                </c:pt>
                <c:pt idx="6648">
                  <c:v>36.930555555555543</c:v>
                </c:pt>
                <c:pt idx="6649">
                  <c:v>36.936111111111018</c:v>
                </c:pt>
                <c:pt idx="6650">
                  <c:v>36.94166666666672</c:v>
                </c:pt>
                <c:pt idx="6651">
                  <c:v>36.947222222222308</c:v>
                </c:pt>
                <c:pt idx="6652">
                  <c:v>36.952777777777783</c:v>
                </c:pt>
                <c:pt idx="6653">
                  <c:v>36.958333333333371</c:v>
                </c:pt>
                <c:pt idx="6654">
                  <c:v>36.96388888888896</c:v>
                </c:pt>
                <c:pt idx="6655">
                  <c:v>36.969444444444434</c:v>
                </c:pt>
                <c:pt idx="6656">
                  <c:v>36.975000000000023</c:v>
                </c:pt>
                <c:pt idx="6657">
                  <c:v>36.980555555555611</c:v>
                </c:pt>
                <c:pt idx="6658">
                  <c:v>36.986111111111086</c:v>
                </c:pt>
                <c:pt idx="6659">
                  <c:v>36.991666666666674</c:v>
                </c:pt>
                <c:pt idx="6660">
                  <c:v>36.997222222222263</c:v>
                </c:pt>
                <c:pt idx="6661">
                  <c:v>37.002777777777737</c:v>
                </c:pt>
                <c:pt idx="6662">
                  <c:v>37.008333333333326</c:v>
                </c:pt>
                <c:pt idx="6663">
                  <c:v>37.013888888888914</c:v>
                </c:pt>
                <c:pt idx="6664">
                  <c:v>37.019444444444389</c:v>
                </c:pt>
                <c:pt idx="6665">
                  <c:v>37.024999999999977</c:v>
                </c:pt>
                <c:pt idx="6666">
                  <c:v>37.030555555555566</c:v>
                </c:pt>
                <c:pt idx="6667">
                  <c:v>37.03611111111104</c:v>
                </c:pt>
                <c:pt idx="6668">
                  <c:v>37.041666666666629</c:v>
                </c:pt>
                <c:pt idx="6669">
                  <c:v>37.047222222222217</c:v>
                </c:pt>
                <c:pt idx="6670">
                  <c:v>37.052777777777692</c:v>
                </c:pt>
                <c:pt idx="6671">
                  <c:v>37.05833333333328</c:v>
                </c:pt>
                <c:pt idx="6672">
                  <c:v>37.063888888888982</c:v>
                </c:pt>
                <c:pt idx="6673">
                  <c:v>37.069444444444457</c:v>
                </c:pt>
                <c:pt idx="6674">
                  <c:v>37.075000000000045</c:v>
                </c:pt>
                <c:pt idx="6675">
                  <c:v>37.080555555555634</c:v>
                </c:pt>
                <c:pt idx="6676">
                  <c:v>37.086111111111109</c:v>
                </c:pt>
                <c:pt idx="6677">
                  <c:v>37.091666666666697</c:v>
                </c:pt>
                <c:pt idx="6678">
                  <c:v>37.097222222222285</c:v>
                </c:pt>
                <c:pt idx="6679">
                  <c:v>37.10277777777776</c:v>
                </c:pt>
                <c:pt idx="6680">
                  <c:v>37.108333333333348</c:v>
                </c:pt>
                <c:pt idx="6681">
                  <c:v>37.113888888888937</c:v>
                </c:pt>
                <c:pt idx="6682">
                  <c:v>37.119444444444412</c:v>
                </c:pt>
                <c:pt idx="6683">
                  <c:v>37.125</c:v>
                </c:pt>
                <c:pt idx="6684">
                  <c:v>37.130555555555588</c:v>
                </c:pt>
                <c:pt idx="6685">
                  <c:v>37.136111111111063</c:v>
                </c:pt>
                <c:pt idx="6686">
                  <c:v>37.141666666666652</c:v>
                </c:pt>
                <c:pt idx="6687">
                  <c:v>37.14722222222224</c:v>
                </c:pt>
                <c:pt idx="6688">
                  <c:v>37.152777777777715</c:v>
                </c:pt>
                <c:pt idx="6689">
                  <c:v>37.158333333333303</c:v>
                </c:pt>
                <c:pt idx="6690">
                  <c:v>37.163888888888891</c:v>
                </c:pt>
                <c:pt idx="6691">
                  <c:v>37.169444444444366</c:v>
                </c:pt>
                <c:pt idx="6692">
                  <c:v>37.174999999999955</c:v>
                </c:pt>
                <c:pt idx="6693">
                  <c:v>37.180555555555543</c:v>
                </c:pt>
                <c:pt idx="6694">
                  <c:v>37.186111111111018</c:v>
                </c:pt>
                <c:pt idx="6695">
                  <c:v>37.19166666666672</c:v>
                </c:pt>
                <c:pt idx="6696">
                  <c:v>37.197222222222308</c:v>
                </c:pt>
                <c:pt idx="6697">
                  <c:v>37.202777777777783</c:v>
                </c:pt>
                <c:pt idx="6698">
                  <c:v>37.208333333333371</c:v>
                </c:pt>
                <c:pt idx="6699">
                  <c:v>37.21388888888896</c:v>
                </c:pt>
                <c:pt idx="6700">
                  <c:v>37.219444444444434</c:v>
                </c:pt>
                <c:pt idx="6701">
                  <c:v>37.225000000000023</c:v>
                </c:pt>
                <c:pt idx="6702">
                  <c:v>37.230555555555611</c:v>
                </c:pt>
                <c:pt idx="6703">
                  <c:v>37.236111111111086</c:v>
                </c:pt>
                <c:pt idx="6704">
                  <c:v>37.241666666666674</c:v>
                </c:pt>
                <c:pt idx="6705">
                  <c:v>37.247222222222263</c:v>
                </c:pt>
                <c:pt idx="6706">
                  <c:v>37.252777777777737</c:v>
                </c:pt>
                <c:pt idx="6707">
                  <c:v>37.258333333333326</c:v>
                </c:pt>
                <c:pt idx="6708">
                  <c:v>37.263888888888914</c:v>
                </c:pt>
                <c:pt idx="6709">
                  <c:v>37.269444444444389</c:v>
                </c:pt>
                <c:pt idx="6710">
                  <c:v>37.274999999999977</c:v>
                </c:pt>
                <c:pt idx="6711">
                  <c:v>37.280555555555566</c:v>
                </c:pt>
                <c:pt idx="6712">
                  <c:v>37.28611111111104</c:v>
                </c:pt>
                <c:pt idx="6713">
                  <c:v>37.291666666666629</c:v>
                </c:pt>
                <c:pt idx="6714">
                  <c:v>37.297222222222217</c:v>
                </c:pt>
                <c:pt idx="6715">
                  <c:v>37.302777777777692</c:v>
                </c:pt>
                <c:pt idx="6716">
                  <c:v>37.30833333333328</c:v>
                </c:pt>
                <c:pt idx="6717">
                  <c:v>37.313888888888982</c:v>
                </c:pt>
                <c:pt idx="6718">
                  <c:v>37.319444444444457</c:v>
                </c:pt>
                <c:pt idx="6719">
                  <c:v>37.325000000000045</c:v>
                </c:pt>
                <c:pt idx="6720">
                  <c:v>37.330555555555634</c:v>
                </c:pt>
                <c:pt idx="6721">
                  <c:v>37.336111111111109</c:v>
                </c:pt>
                <c:pt idx="6722">
                  <c:v>37.341666666666697</c:v>
                </c:pt>
                <c:pt idx="6723">
                  <c:v>37.347222222222285</c:v>
                </c:pt>
                <c:pt idx="6724">
                  <c:v>37.35277777777776</c:v>
                </c:pt>
                <c:pt idx="6725">
                  <c:v>37.358333333333348</c:v>
                </c:pt>
                <c:pt idx="6726">
                  <c:v>37.363888888888937</c:v>
                </c:pt>
                <c:pt idx="6727">
                  <c:v>37.369444444444412</c:v>
                </c:pt>
                <c:pt idx="6728">
                  <c:v>37.375</c:v>
                </c:pt>
                <c:pt idx="6729">
                  <c:v>37.380555555555588</c:v>
                </c:pt>
                <c:pt idx="6730">
                  <c:v>37.386111111111063</c:v>
                </c:pt>
                <c:pt idx="6731">
                  <c:v>37.391666666666652</c:v>
                </c:pt>
                <c:pt idx="6732">
                  <c:v>37.39722222222224</c:v>
                </c:pt>
                <c:pt idx="6733">
                  <c:v>37.402777777777715</c:v>
                </c:pt>
                <c:pt idx="6734">
                  <c:v>37.408333333333303</c:v>
                </c:pt>
                <c:pt idx="6735">
                  <c:v>37.413888888888891</c:v>
                </c:pt>
                <c:pt idx="6736">
                  <c:v>37.419444444444366</c:v>
                </c:pt>
                <c:pt idx="6737">
                  <c:v>37.424999999999955</c:v>
                </c:pt>
                <c:pt idx="6738">
                  <c:v>37.430555555555543</c:v>
                </c:pt>
                <c:pt idx="6739">
                  <c:v>37.436111111111018</c:v>
                </c:pt>
                <c:pt idx="6740">
                  <c:v>37.44166666666672</c:v>
                </c:pt>
                <c:pt idx="6741">
                  <c:v>37.447222222222308</c:v>
                </c:pt>
                <c:pt idx="6742">
                  <c:v>37.452777777777783</c:v>
                </c:pt>
                <c:pt idx="6743">
                  <c:v>37.458333333333371</c:v>
                </c:pt>
                <c:pt idx="6744">
                  <c:v>37.46388888888896</c:v>
                </c:pt>
                <c:pt idx="6745">
                  <c:v>37.469444444444434</c:v>
                </c:pt>
                <c:pt idx="6746">
                  <c:v>37.475000000000023</c:v>
                </c:pt>
                <c:pt idx="6747">
                  <c:v>37.480555555555611</c:v>
                </c:pt>
                <c:pt idx="6748">
                  <c:v>37.486111111111086</c:v>
                </c:pt>
                <c:pt idx="6749">
                  <c:v>37.491666666666674</c:v>
                </c:pt>
                <c:pt idx="6750">
                  <c:v>37.497222222222263</c:v>
                </c:pt>
                <c:pt idx="6751">
                  <c:v>37.502777777777737</c:v>
                </c:pt>
                <c:pt idx="6752">
                  <c:v>37.508333333333326</c:v>
                </c:pt>
                <c:pt idx="6753">
                  <c:v>37.513888888888914</c:v>
                </c:pt>
                <c:pt idx="6754">
                  <c:v>37.519444444444389</c:v>
                </c:pt>
                <c:pt idx="6755">
                  <c:v>37.524999999999977</c:v>
                </c:pt>
                <c:pt idx="6756">
                  <c:v>37.530555555555566</c:v>
                </c:pt>
                <c:pt idx="6757">
                  <c:v>37.53611111111104</c:v>
                </c:pt>
                <c:pt idx="6758">
                  <c:v>37.541666666666629</c:v>
                </c:pt>
                <c:pt idx="6759">
                  <c:v>37.547222222222217</c:v>
                </c:pt>
                <c:pt idx="6760">
                  <c:v>37.552777777777692</c:v>
                </c:pt>
                <c:pt idx="6761">
                  <c:v>37.55833333333328</c:v>
                </c:pt>
                <c:pt idx="6762">
                  <c:v>37.563888888888982</c:v>
                </c:pt>
                <c:pt idx="6763">
                  <c:v>37.569444444444457</c:v>
                </c:pt>
                <c:pt idx="6764">
                  <c:v>37.575000000000045</c:v>
                </c:pt>
                <c:pt idx="6765">
                  <c:v>37.580555555555634</c:v>
                </c:pt>
                <c:pt idx="6766">
                  <c:v>37.586111111111109</c:v>
                </c:pt>
                <c:pt idx="6767">
                  <c:v>37.591666666666697</c:v>
                </c:pt>
                <c:pt idx="6768">
                  <c:v>37.597222222222285</c:v>
                </c:pt>
                <c:pt idx="6769">
                  <c:v>37.60277777777776</c:v>
                </c:pt>
                <c:pt idx="6770">
                  <c:v>37.608333333333348</c:v>
                </c:pt>
                <c:pt idx="6771">
                  <c:v>37.613888888888937</c:v>
                </c:pt>
                <c:pt idx="6772">
                  <c:v>37.619444444444412</c:v>
                </c:pt>
                <c:pt idx="6773">
                  <c:v>37.625</c:v>
                </c:pt>
                <c:pt idx="6774">
                  <c:v>37.630555555555588</c:v>
                </c:pt>
                <c:pt idx="6775">
                  <c:v>37.636111111111063</c:v>
                </c:pt>
                <c:pt idx="6776">
                  <c:v>37.641666666666652</c:v>
                </c:pt>
                <c:pt idx="6777">
                  <c:v>37.64722222222224</c:v>
                </c:pt>
                <c:pt idx="6778">
                  <c:v>37.652777777777715</c:v>
                </c:pt>
                <c:pt idx="6779">
                  <c:v>37.658333333333303</c:v>
                </c:pt>
                <c:pt idx="6780">
                  <c:v>37.663888888888891</c:v>
                </c:pt>
                <c:pt idx="6781">
                  <c:v>37.669444444444366</c:v>
                </c:pt>
                <c:pt idx="6782">
                  <c:v>37.674999999999955</c:v>
                </c:pt>
                <c:pt idx="6783">
                  <c:v>37.680555555555543</c:v>
                </c:pt>
                <c:pt idx="6784">
                  <c:v>37.686111111111018</c:v>
                </c:pt>
                <c:pt idx="6785">
                  <c:v>37.69166666666672</c:v>
                </c:pt>
                <c:pt idx="6786">
                  <c:v>37.697222222222308</c:v>
                </c:pt>
                <c:pt idx="6787">
                  <c:v>37.702777777777783</c:v>
                </c:pt>
                <c:pt idx="6788">
                  <c:v>37.708333333333371</c:v>
                </c:pt>
                <c:pt idx="6789">
                  <c:v>37.71388888888896</c:v>
                </c:pt>
                <c:pt idx="6790">
                  <c:v>37.719444444444434</c:v>
                </c:pt>
                <c:pt idx="6791">
                  <c:v>37.725000000000023</c:v>
                </c:pt>
                <c:pt idx="6792">
                  <c:v>37.730555555555611</c:v>
                </c:pt>
                <c:pt idx="6793">
                  <c:v>37.736111111111086</c:v>
                </c:pt>
                <c:pt idx="6794">
                  <c:v>37.741666666666674</c:v>
                </c:pt>
                <c:pt idx="6795">
                  <c:v>37.747222222222263</c:v>
                </c:pt>
                <c:pt idx="6796">
                  <c:v>37.752777777777737</c:v>
                </c:pt>
                <c:pt idx="6797">
                  <c:v>37.758333333333326</c:v>
                </c:pt>
                <c:pt idx="6798">
                  <c:v>37.763888888888914</c:v>
                </c:pt>
                <c:pt idx="6799">
                  <c:v>37.769444444444389</c:v>
                </c:pt>
                <c:pt idx="6800">
                  <c:v>37.774999999999977</c:v>
                </c:pt>
                <c:pt idx="6801">
                  <c:v>37.780555555555566</c:v>
                </c:pt>
                <c:pt idx="6802">
                  <c:v>37.78611111111104</c:v>
                </c:pt>
                <c:pt idx="6803">
                  <c:v>37.791666666666629</c:v>
                </c:pt>
                <c:pt idx="6804">
                  <c:v>37.797222222222217</c:v>
                </c:pt>
                <c:pt idx="6805">
                  <c:v>37.802777777777692</c:v>
                </c:pt>
                <c:pt idx="6806">
                  <c:v>37.80833333333328</c:v>
                </c:pt>
                <c:pt idx="6807">
                  <c:v>37.813888888888982</c:v>
                </c:pt>
                <c:pt idx="6808">
                  <c:v>37.819444444444457</c:v>
                </c:pt>
                <c:pt idx="6809">
                  <c:v>37.825000000000045</c:v>
                </c:pt>
                <c:pt idx="6810">
                  <c:v>37.830555555555634</c:v>
                </c:pt>
                <c:pt idx="6811">
                  <c:v>37.836111111111109</c:v>
                </c:pt>
                <c:pt idx="6812">
                  <c:v>37.841666666666697</c:v>
                </c:pt>
                <c:pt idx="6813">
                  <c:v>37.847222222222285</c:v>
                </c:pt>
                <c:pt idx="6814">
                  <c:v>37.85277777777776</c:v>
                </c:pt>
                <c:pt idx="6815">
                  <c:v>37.858333333333348</c:v>
                </c:pt>
                <c:pt idx="6816">
                  <c:v>37.863888888888937</c:v>
                </c:pt>
                <c:pt idx="6817">
                  <c:v>37.869444444444412</c:v>
                </c:pt>
                <c:pt idx="6818">
                  <c:v>37.875</c:v>
                </c:pt>
                <c:pt idx="6819">
                  <c:v>37.880555555555588</c:v>
                </c:pt>
                <c:pt idx="6820">
                  <c:v>37.886111111111063</c:v>
                </c:pt>
                <c:pt idx="6821">
                  <c:v>37.891666666666652</c:v>
                </c:pt>
                <c:pt idx="6822">
                  <c:v>37.89722222222224</c:v>
                </c:pt>
                <c:pt idx="6823">
                  <c:v>37.902777777777715</c:v>
                </c:pt>
                <c:pt idx="6824">
                  <c:v>37.908333333333303</c:v>
                </c:pt>
                <c:pt idx="6825">
                  <c:v>37.913888888888891</c:v>
                </c:pt>
                <c:pt idx="6826">
                  <c:v>37.919444444444366</c:v>
                </c:pt>
                <c:pt idx="6827">
                  <c:v>37.924999999999955</c:v>
                </c:pt>
                <c:pt idx="6828">
                  <c:v>37.930555555555543</c:v>
                </c:pt>
                <c:pt idx="6829">
                  <c:v>37.936111111111018</c:v>
                </c:pt>
                <c:pt idx="6830">
                  <c:v>37.94166666666672</c:v>
                </c:pt>
                <c:pt idx="6831">
                  <c:v>37.947222222222308</c:v>
                </c:pt>
                <c:pt idx="6832">
                  <c:v>37.952777777777783</c:v>
                </c:pt>
                <c:pt idx="6833">
                  <c:v>37.958333333333371</c:v>
                </c:pt>
                <c:pt idx="6834">
                  <c:v>37.96388888888896</c:v>
                </c:pt>
                <c:pt idx="6835">
                  <c:v>37.969444444444434</c:v>
                </c:pt>
                <c:pt idx="6836">
                  <c:v>37.975000000000023</c:v>
                </c:pt>
                <c:pt idx="6837">
                  <c:v>37.980555555555611</c:v>
                </c:pt>
                <c:pt idx="6838">
                  <c:v>37.986111111111086</c:v>
                </c:pt>
                <c:pt idx="6839">
                  <c:v>37.991666666666674</c:v>
                </c:pt>
                <c:pt idx="6840">
                  <c:v>37.997222222222263</c:v>
                </c:pt>
                <c:pt idx="6841">
                  <c:v>38.002777777777737</c:v>
                </c:pt>
                <c:pt idx="6842">
                  <c:v>38.008333333333326</c:v>
                </c:pt>
                <c:pt idx="6843">
                  <c:v>38.013888888888914</c:v>
                </c:pt>
                <c:pt idx="6844">
                  <c:v>38.019444444444389</c:v>
                </c:pt>
                <c:pt idx="6845">
                  <c:v>38.024999999999977</c:v>
                </c:pt>
                <c:pt idx="6846">
                  <c:v>38.030555555555566</c:v>
                </c:pt>
                <c:pt idx="6847">
                  <c:v>38.03611111111104</c:v>
                </c:pt>
                <c:pt idx="6848">
                  <c:v>38.041666666666629</c:v>
                </c:pt>
                <c:pt idx="6849">
                  <c:v>38.047222222222217</c:v>
                </c:pt>
                <c:pt idx="6850">
                  <c:v>38.052777777777692</c:v>
                </c:pt>
                <c:pt idx="6851">
                  <c:v>38.05833333333328</c:v>
                </c:pt>
                <c:pt idx="6852">
                  <c:v>38.063888888888982</c:v>
                </c:pt>
                <c:pt idx="6853">
                  <c:v>38.069444444444457</c:v>
                </c:pt>
                <c:pt idx="6854">
                  <c:v>38.075000000000045</c:v>
                </c:pt>
                <c:pt idx="6855">
                  <c:v>38.080555555555634</c:v>
                </c:pt>
                <c:pt idx="6856">
                  <c:v>38.086111111111109</c:v>
                </c:pt>
                <c:pt idx="6857">
                  <c:v>38.091666666666697</c:v>
                </c:pt>
                <c:pt idx="6858">
                  <c:v>38.097222222222285</c:v>
                </c:pt>
                <c:pt idx="6859">
                  <c:v>38.10277777777776</c:v>
                </c:pt>
                <c:pt idx="6860">
                  <c:v>38.108333333333348</c:v>
                </c:pt>
                <c:pt idx="6861">
                  <c:v>38.113888888888937</c:v>
                </c:pt>
                <c:pt idx="6862">
                  <c:v>38.119444444444412</c:v>
                </c:pt>
                <c:pt idx="6863">
                  <c:v>38.125</c:v>
                </c:pt>
                <c:pt idx="6864">
                  <c:v>38.130555555555588</c:v>
                </c:pt>
                <c:pt idx="6865">
                  <c:v>38.136111111111063</c:v>
                </c:pt>
                <c:pt idx="6866">
                  <c:v>38.141666666666652</c:v>
                </c:pt>
                <c:pt idx="6867">
                  <c:v>38.14722222222224</c:v>
                </c:pt>
                <c:pt idx="6868">
                  <c:v>38.152777777777715</c:v>
                </c:pt>
                <c:pt idx="6869">
                  <c:v>38.158333333333303</c:v>
                </c:pt>
                <c:pt idx="6870">
                  <c:v>38.163888888888891</c:v>
                </c:pt>
                <c:pt idx="6871">
                  <c:v>38.169444444444366</c:v>
                </c:pt>
                <c:pt idx="6872">
                  <c:v>38.174999999999955</c:v>
                </c:pt>
                <c:pt idx="6873">
                  <c:v>38.180555555555543</c:v>
                </c:pt>
                <c:pt idx="6874">
                  <c:v>38.186111111111018</c:v>
                </c:pt>
                <c:pt idx="6875">
                  <c:v>38.19166666666672</c:v>
                </c:pt>
                <c:pt idx="6876">
                  <c:v>38.197222222222308</c:v>
                </c:pt>
                <c:pt idx="6877">
                  <c:v>38.202777777777783</c:v>
                </c:pt>
                <c:pt idx="6878">
                  <c:v>38.208333333333371</c:v>
                </c:pt>
                <c:pt idx="6879">
                  <c:v>38.21388888888896</c:v>
                </c:pt>
                <c:pt idx="6880">
                  <c:v>38.219444444444434</c:v>
                </c:pt>
                <c:pt idx="6881">
                  <c:v>38.225000000000023</c:v>
                </c:pt>
                <c:pt idx="6882">
                  <c:v>38.230555555555611</c:v>
                </c:pt>
                <c:pt idx="6883">
                  <c:v>38.236111111111086</c:v>
                </c:pt>
                <c:pt idx="6884">
                  <c:v>38.241666666666674</c:v>
                </c:pt>
                <c:pt idx="6885">
                  <c:v>38.247222222222263</c:v>
                </c:pt>
                <c:pt idx="6886">
                  <c:v>38.252777777777737</c:v>
                </c:pt>
                <c:pt idx="6887">
                  <c:v>38.258333333333326</c:v>
                </c:pt>
                <c:pt idx="6888">
                  <c:v>38.263888888888914</c:v>
                </c:pt>
                <c:pt idx="6889">
                  <c:v>38.269444444444389</c:v>
                </c:pt>
                <c:pt idx="6890">
                  <c:v>38.274999999999977</c:v>
                </c:pt>
                <c:pt idx="6891">
                  <c:v>38.280555555555566</c:v>
                </c:pt>
                <c:pt idx="6892">
                  <c:v>38.28611111111104</c:v>
                </c:pt>
                <c:pt idx="6893">
                  <c:v>38.291666666666629</c:v>
                </c:pt>
                <c:pt idx="6894">
                  <c:v>38.297222222222217</c:v>
                </c:pt>
                <c:pt idx="6895">
                  <c:v>38.302777777777692</c:v>
                </c:pt>
                <c:pt idx="6896">
                  <c:v>38.30833333333328</c:v>
                </c:pt>
                <c:pt idx="6897">
                  <c:v>38.313888888888982</c:v>
                </c:pt>
                <c:pt idx="6898">
                  <c:v>38.319444444444457</c:v>
                </c:pt>
                <c:pt idx="6899">
                  <c:v>38.325000000000045</c:v>
                </c:pt>
                <c:pt idx="6900">
                  <c:v>38.330555555555634</c:v>
                </c:pt>
                <c:pt idx="6901">
                  <c:v>38.336111111111109</c:v>
                </c:pt>
                <c:pt idx="6902">
                  <c:v>38.341666666666697</c:v>
                </c:pt>
                <c:pt idx="6903">
                  <c:v>38.347222222222285</c:v>
                </c:pt>
                <c:pt idx="6904">
                  <c:v>38.35277777777776</c:v>
                </c:pt>
                <c:pt idx="6905">
                  <c:v>38.358333333333348</c:v>
                </c:pt>
                <c:pt idx="6906">
                  <c:v>38.363888888888937</c:v>
                </c:pt>
                <c:pt idx="6907">
                  <c:v>38.369444444444412</c:v>
                </c:pt>
                <c:pt idx="6908">
                  <c:v>38.375</c:v>
                </c:pt>
                <c:pt idx="6909">
                  <c:v>38.380555555555588</c:v>
                </c:pt>
                <c:pt idx="6910">
                  <c:v>38.386111111111063</c:v>
                </c:pt>
                <c:pt idx="6911">
                  <c:v>38.391666666666652</c:v>
                </c:pt>
                <c:pt idx="6912">
                  <c:v>38.39722222222224</c:v>
                </c:pt>
                <c:pt idx="6913">
                  <c:v>38.402777777777715</c:v>
                </c:pt>
                <c:pt idx="6914">
                  <c:v>38.408333333333303</c:v>
                </c:pt>
                <c:pt idx="6915">
                  <c:v>38.413888888888891</c:v>
                </c:pt>
                <c:pt idx="6916">
                  <c:v>38.419444444444366</c:v>
                </c:pt>
                <c:pt idx="6917">
                  <c:v>38.424999999999955</c:v>
                </c:pt>
                <c:pt idx="6918">
                  <c:v>38.430555555555543</c:v>
                </c:pt>
                <c:pt idx="6919">
                  <c:v>38.436111111111018</c:v>
                </c:pt>
                <c:pt idx="6920">
                  <c:v>38.44166666666672</c:v>
                </c:pt>
                <c:pt idx="6921">
                  <c:v>38.447222222222308</c:v>
                </c:pt>
                <c:pt idx="6922">
                  <c:v>38.452777777777783</c:v>
                </c:pt>
                <c:pt idx="6923">
                  <c:v>38.458333333333371</c:v>
                </c:pt>
                <c:pt idx="6924">
                  <c:v>38.46388888888896</c:v>
                </c:pt>
                <c:pt idx="6925">
                  <c:v>38.469444444444434</c:v>
                </c:pt>
                <c:pt idx="6926">
                  <c:v>38.475000000000023</c:v>
                </c:pt>
                <c:pt idx="6927">
                  <c:v>38.480555555555611</c:v>
                </c:pt>
                <c:pt idx="6928">
                  <c:v>38.486111111111086</c:v>
                </c:pt>
                <c:pt idx="6929">
                  <c:v>38.491666666666674</c:v>
                </c:pt>
                <c:pt idx="6930">
                  <c:v>38.497222222222263</c:v>
                </c:pt>
                <c:pt idx="6931">
                  <c:v>38.502777777777737</c:v>
                </c:pt>
                <c:pt idx="6932">
                  <c:v>38.508333333333326</c:v>
                </c:pt>
                <c:pt idx="6933">
                  <c:v>38.513888888888914</c:v>
                </c:pt>
                <c:pt idx="6934">
                  <c:v>38.519444444444389</c:v>
                </c:pt>
                <c:pt idx="6935">
                  <c:v>38.524999999999977</c:v>
                </c:pt>
                <c:pt idx="6936">
                  <c:v>38.530555555555566</c:v>
                </c:pt>
                <c:pt idx="6937">
                  <c:v>38.53611111111104</c:v>
                </c:pt>
                <c:pt idx="6938">
                  <c:v>38.541666666666629</c:v>
                </c:pt>
                <c:pt idx="6939">
                  <c:v>38.547222222222217</c:v>
                </c:pt>
                <c:pt idx="6940">
                  <c:v>38.552777777777692</c:v>
                </c:pt>
                <c:pt idx="6941">
                  <c:v>38.55833333333328</c:v>
                </c:pt>
                <c:pt idx="6942">
                  <c:v>38.563888888888982</c:v>
                </c:pt>
                <c:pt idx="6943">
                  <c:v>38.569444444444457</c:v>
                </c:pt>
                <c:pt idx="6944">
                  <c:v>38.575000000000045</c:v>
                </c:pt>
                <c:pt idx="6945">
                  <c:v>38.580555555555634</c:v>
                </c:pt>
                <c:pt idx="6946">
                  <c:v>38.586111111111109</c:v>
                </c:pt>
                <c:pt idx="6947">
                  <c:v>38.591666666666697</c:v>
                </c:pt>
                <c:pt idx="6948">
                  <c:v>38.597222222222285</c:v>
                </c:pt>
                <c:pt idx="6949">
                  <c:v>38.60277777777776</c:v>
                </c:pt>
                <c:pt idx="6950">
                  <c:v>38.608333333333348</c:v>
                </c:pt>
                <c:pt idx="6951">
                  <c:v>38.613888888888937</c:v>
                </c:pt>
                <c:pt idx="6952">
                  <c:v>38.619444444444412</c:v>
                </c:pt>
                <c:pt idx="6953">
                  <c:v>38.625</c:v>
                </c:pt>
                <c:pt idx="6954">
                  <c:v>38.630555555555588</c:v>
                </c:pt>
                <c:pt idx="6955">
                  <c:v>38.636111111111063</c:v>
                </c:pt>
                <c:pt idx="6956">
                  <c:v>38.641666666666652</c:v>
                </c:pt>
                <c:pt idx="6957">
                  <c:v>38.64722222222224</c:v>
                </c:pt>
                <c:pt idx="6958">
                  <c:v>38.652777777777715</c:v>
                </c:pt>
                <c:pt idx="6959">
                  <c:v>38.658333333333303</c:v>
                </c:pt>
                <c:pt idx="6960">
                  <c:v>38.663888888888891</c:v>
                </c:pt>
                <c:pt idx="6961">
                  <c:v>38.669444444444366</c:v>
                </c:pt>
                <c:pt idx="6962">
                  <c:v>38.674999999999955</c:v>
                </c:pt>
                <c:pt idx="6963">
                  <c:v>38.680555555555543</c:v>
                </c:pt>
                <c:pt idx="6964">
                  <c:v>38.686111111111018</c:v>
                </c:pt>
                <c:pt idx="6965">
                  <c:v>38.69166666666672</c:v>
                </c:pt>
                <c:pt idx="6966">
                  <c:v>38.697222222222308</c:v>
                </c:pt>
                <c:pt idx="6967">
                  <c:v>38.702777777777783</c:v>
                </c:pt>
                <c:pt idx="6968">
                  <c:v>38.708333333333371</c:v>
                </c:pt>
                <c:pt idx="6969">
                  <c:v>38.71388888888896</c:v>
                </c:pt>
                <c:pt idx="6970">
                  <c:v>38.719444444444434</c:v>
                </c:pt>
                <c:pt idx="6971">
                  <c:v>38.725000000000023</c:v>
                </c:pt>
                <c:pt idx="6972">
                  <c:v>38.730555555555611</c:v>
                </c:pt>
                <c:pt idx="6973">
                  <c:v>38.736111111111086</c:v>
                </c:pt>
                <c:pt idx="6974">
                  <c:v>38.741666666666674</c:v>
                </c:pt>
                <c:pt idx="6975">
                  <c:v>38.747222222222263</c:v>
                </c:pt>
                <c:pt idx="6976">
                  <c:v>38.752777777777737</c:v>
                </c:pt>
                <c:pt idx="6977">
                  <c:v>38.758333333333326</c:v>
                </c:pt>
                <c:pt idx="6978">
                  <c:v>38.763888888888914</c:v>
                </c:pt>
                <c:pt idx="6979">
                  <c:v>38.769444444444389</c:v>
                </c:pt>
                <c:pt idx="6980">
                  <c:v>38.774999999999977</c:v>
                </c:pt>
                <c:pt idx="6981">
                  <c:v>38.780555555555566</c:v>
                </c:pt>
                <c:pt idx="6982">
                  <c:v>38.78611111111104</c:v>
                </c:pt>
                <c:pt idx="6983">
                  <c:v>38.791666666666629</c:v>
                </c:pt>
                <c:pt idx="6984">
                  <c:v>38.797222222222217</c:v>
                </c:pt>
                <c:pt idx="6985">
                  <c:v>38.802777777777692</c:v>
                </c:pt>
                <c:pt idx="6986">
                  <c:v>38.80833333333328</c:v>
                </c:pt>
                <c:pt idx="6987">
                  <c:v>38.813888888888982</c:v>
                </c:pt>
                <c:pt idx="6988">
                  <c:v>38.819444444444457</c:v>
                </c:pt>
                <c:pt idx="6989">
                  <c:v>38.825000000000045</c:v>
                </c:pt>
                <c:pt idx="6990">
                  <c:v>38.830555555555634</c:v>
                </c:pt>
                <c:pt idx="6991">
                  <c:v>38.836111111111109</c:v>
                </c:pt>
                <c:pt idx="6992">
                  <c:v>38.841666666666697</c:v>
                </c:pt>
                <c:pt idx="6993">
                  <c:v>38.847222222222285</c:v>
                </c:pt>
                <c:pt idx="6994">
                  <c:v>38.85277777777776</c:v>
                </c:pt>
                <c:pt idx="6995">
                  <c:v>38.858333333333348</c:v>
                </c:pt>
                <c:pt idx="6996">
                  <c:v>38.863888888888937</c:v>
                </c:pt>
                <c:pt idx="6997">
                  <c:v>38.869444444444412</c:v>
                </c:pt>
                <c:pt idx="6998">
                  <c:v>38.875</c:v>
                </c:pt>
                <c:pt idx="6999">
                  <c:v>38.880555555555588</c:v>
                </c:pt>
                <c:pt idx="7000">
                  <c:v>38.886111111111063</c:v>
                </c:pt>
                <c:pt idx="7001">
                  <c:v>38.891666666666652</c:v>
                </c:pt>
                <c:pt idx="7002">
                  <c:v>38.89722222222224</c:v>
                </c:pt>
                <c:pt idx="7003">
                  <c:v>38.902777777777715</c:v>
                </c:pt>
                <c:pt idx="7004">
                  <c:v>38.908333333333303</c:v>
                </c:pt>
                <c:pt idx="7005">
                  <c:v>38.913888888888891</c:v>
                </c:pt>
                <c:pt idx="7006">
                  <c:v>38.919444444444366</c:v>
                </c:pt>
                <c:pt idx="7007">
                  <c:v>38.924999999999955</c:v>
                </c:pt>
                <c:pt idx="7008">
                  <c:v>38.930555555555543</c:v>
                </c:pt>
                <c:pt idx="7009">
                  <c:v>38.936111111111018</c:v>
                </c:pt>
                <c:pt idx="7010">
                  <c:v>38.94166666666672</c:v>
                </c:pt>
                <c:pt idx="7011">
                  <c:v>38.947222222222308</c:v>
                </c:pt>
                <c:pt idx="7012">
                  <c:v>38.952777777777783</c:v>
                </c:pt>
                <c:pt idx="7013">
                  <c:v>38.958333333333371</c:v>
                </c:pt>
                <c:pt idx="7014">
                  <c:v>38.96388888888896</c:v>
                </c:pt>
                <c:pt idx="7015">
                  <c:v>38.969444444444434</c:v>
                </c:pt>
                <c:pt idx="7016">
                  <c:v>38.975000000000023</c:v>
                </c:pt>
                <c:pt idx="7017">
                  <c:v>38.980555555555611</c:v>
                </c:pt>
                <c:pt idx="7018">
                  <c:v>38.986111111111086</c:v>
                </c:pt>
                <c:pt idx="7019">
                  <c:v>38.991666666666674</c:v>
                </c:pt>
                <c:pt idx="7020">
                  <c:v>38.997222222222263</c:v>
                </c:pt>
                <c:pt idx="7021">
                  <c:v>39.002777777777737</c:v>
                </c:pt>
                <c:pt idx="7022">
                  <c:v>39.008333333333326</c:v>
                </c:pt>
                <c:pt idx="7023">
                  <c:v>39.013888888888914</c:v>
                </c:pt>
                <c:pt idx="7024">
                  <c:v>39.019444444444389</c:v>
                </c:pt>
                <c:pt idx="7025">
                  <c:v>39.024999999999977</c:v>
                </c:pt>
                <c:pt idx="7026">
                  <c:v>39.030555555555566</c:v>
                </c:pt>
                <c:pt idx="7027">
                  <c:v>39.03611111111104</c:v>
                </c:pt>
                <c:pt idx="7028">
                  <c:v>39.041666666666629</c:v>
                </c:pt>
                <c:pt idx="7029">
                  <c:v>39.047222222222217</c:v>
                </c:pt>
                <c:pt idx="7030">
                  <c:v>39.052777777777692</c:v>
                </c:pt>
                <c:pt idx="7031">
                  <c:v>39.05833333333328</c:v>
                </c:pt>
                <c:pt idx="7032">
                  <c:v>39.063888888888982</c:v>
                </c:pt>
                <c:pt idx="7033">
                  <c:v>39.069444444444457</c:v>
                </c:pt>
                <c:pt idx="7034">
                  <c:v>39.075000000000045</c:v>
                </c:pt>
                <c:pt idx="7035">
                  <c:v>39.080555555555634</c:v>
                </c:pt>
                <c:pt idx="7036">
                  <c:v>39.086111111111109</c:v>
                </c:pt>
                <c:pt idx="7037">
                  <c:v>39.091666666666697</c:v>
                </c:pt>
                <c:pt idx="7038">
                  <c:v>39.097222222222285</c:v>
                </c:pt>
                <c:pt idx="7039">
                  <c:v>39.10277777777776</c:v>
                </c:pt>
                <c:pt idx="7040">
                  <c:v>39.108333333333348</c:v>
                </c:pt>
                <c:pt idx="7041">
                  <c:v>39.113888888888937</c:v>
                </c:pt>
                <c:pt idx="7042">
                  <c:v>39.119444444444412</c:v>
                </c:pt>
                <c:pt idx="7043">
                  <c:v>39.125</c:v>
                </c:pt>
                <c:pt idx="7044">
                  <c:v>39.130555555555588</c:v>
                </c:pt>
                <c:pt idx="7045">
                  <c:v>39.136111111111063</c:v>
                </c:pt>
                <c:pt idx="7046">
                  <c:v>39.141666666666652</c:v>
                </c:pt>
                <c:pt idx="7047">
                  <c:v>39.14722222222224</c:v>
                </c:pt>
                <c:pt idx="7048">
                  <c:v>39.152777777777715</c:v>
                </c:pt>
                <c:pt idx="7049">
                  <c:v>39.158333333333303</c:v>
                </c:pt>
                <c:pt idx="7050">
                  <c:v>39.163888888888891</c:v>
                </c:pt>
                <c:pt idx="7051">
                  <c:v>39.169444444444366</c:v>
                </c:pt>
                <c:pt idx="7052">
                  <c:v>39.174999999999955</c:v>
                </c:pt>
                <c:pt idx="7053">
                  <c:v>39.180555555555543</c:v>
                </c:pt>
                <c:pt idx="7054">
                  <c:v>39.186111111111018</c:v>
                </c:pt>
                <c:pt idx="7055">
                  <c:v>39.19166666666672</c:v>
                </c:pt>
                <c:pt idx="7056">
                  <c:v>39.197222222222308</c:v>
                </c:pt>
                <c:pt idx="7057">
                  <c:v>39.202777777777783</c:v>
                </c:pt>
                <c:pt idx="7058">
                  <c:v>39.208333333333371</c:v>
                </c:pt>
                <c:pt idx="7059">
                  <c:v>39.21388888888896</c:v>
                </c:pt>
                <c:pt idx="7060">
                  <c:v>39.219444444444434</c:v>
                </c:pt>
                <c:pt idx="7061">
                  <c:v>39.225000000000023</c:v>
                </c:pt>
                <c:pt idx="7062">
                  <c:v>39.230555555555611</c:v>
                </c:pt>
                <c:pt idx="7063">
                  <c:v>39.236111111111086</c:v>
                </c:pt>
                <c:pt idx="7064">
                  <c:v>39.241666666666674</c:v>
                </c:pt>
                <c:pt idx="7065">
                  <c:v>39.247222222222263</c:v>
                </c:pt>
                <c:pt idx="7066">
                  <c:v>39.252777777777737</c:v>
                </c:pt>
                <c:pt idx="7067">
                  <c:v>39.258333333333326</c:v>
                </c:pt>
                <c:pt idx="7068">
                  <c:v>39.263888888888914</c:v>
                </c:pt>
                <c:pt idx="7069">
                  <c:v>39.269444444444389</c:v>
                </c:pt>
                <c:pt idx="7070">
                  <c:v>39.274999999999977</c:v>
                </c:pt>
                <c:pt idx="7071">
                  <c:v>39.280555555555566</c:v>
                </c:pt>
                <c:pt idx="7072">
                  <c:v>39.28611111111104</c:v>
                </c:pt>
                <c:pt idx="7073">
                  <c:v>39.291666666666629</c:v>
                </c:pt>
                <c:pt idx="7074">
                  <c:v>39.297222222222217</c:v>
                </c:pt>
                <c:pt idx="7075">
                  <c:v>39.302777777777692</c:v>
                </c:pt>
                <c:pt idx="7076">
                  <c:v>39.30833333333328</c:v>
                </c:pt>
                <c:pt idx="7077">
                  <c:v>39.313888888888982</c:v>
                </c:pt>
                <c:pt idx="7078">
                  <c:v>39.319444444444457</c:v>
                </c:pt>
                <c:pt idx="7079">
                  <c:v>39.325000000000045</c:v>
                </c:pt>
                <c:pt idx="7080">
                  <c:v>39.330555555555634</c:v>
                </c:pt>
                <c:pt idx="7081">
                  <c:v>39.336111111111109</c:v>
                </c:pt>
                <c:pt idx="7082">
                  <c:v>39.341666666666697</c:v>
                </c:pt>
                <c:pt idx="7083">
                  <c:v>39.347222222222285</c:v>
                </c:pt>
                <c:pt idx="7084">
                  <c:v>39.35277777777776</c:v>
                </c:pt>
                <c:pt idx="7085">
                  <c:v>39.358333333333348</c:v>
                </c:pt>
                <c:pt idx="7086">
                  <c:v>39.363888888888937</c:v>
                </c:pt>
                <c:pt idx="7087">
                  <c:v>39.369444444444412</c:v>
                </c:pt>
                <c:pt idx="7088">
                  <c:v>39.375</c:v>
                </c:pt>
                <c:pt idx="7089">
                  <c:v>39.380555555555588</c:v>
                </c:pt>
                <c:pt idx="7090">
                  <c:v>39.386111111111063</c:v>
                </c:pt>
                <c:pt idx="7091">
                  <c:v>39.391666666666652</c:v>
                </c:pt>
                <c:pt idx="7092">
                  <c:v>39.39722222222224</c:v>
                </c:pt>
                <c:pt idx="7093">
                  <c:v>39.402777777777715</c:v>
                </c:pt>
                <c:pt idx="7094">
                  <c:v>39.408333333333303</c:v>
                </c:pt>
                <c:pt idx="7095">
                  <c:v>39.413888888888891</c:v>
                </c:pt>
                <c:pt idx="7096">
                  <c:v>39.419444444444366</c:v>
                </c:pt>
                <c:pt idx="7097">
                  <c:v>39.424999999999955</c:v>
                </c:pt>
                <c:pt idx="7098">
                  <c:v>39.430555555555543</c:v>
                </c:pt>
                <c:pt idx="7099">
                  <c:v>39.436111111111018</c:v>
                </c:pt>
                <c:pt idx="7100">
                  <c:v>39.44166666666672</c:v>
                </c:pt>
                <c:pt idx="7101">
                  <c:v>39.447222222222308</c:v>
                </c:pt>
                <c:pt idx="7102">
                  <c:v>39.452777777777783</c:v>
                </c:pt>
                <c:pt idx="7103">
                  <c:v>39.458333333333371</c:v>
                </c:pt>
                <c:pt idx="7104">
                  <c:v>39.46388888888896</c:v>
                </c:pt>
                <c:pt idx="7105">
                  <c:v>39.469444444444434</c:v>
                </c:pt>
                <c:pt idx="7106">
                  <c:v>39.475000000000023</c:v>
                </c:pt>
                <c:pt idx="7107">
                  <c:v>39.480555555555611</c:v>
                </c:pt>
                <c:pt idx="7108">
                  <c:v>39.486111111111086</c:v>
                </c:pt>
                <c:pt idx="7109">
                  <c:v>39.491666666666674</c:v>
                </c:pt>
                <c:pt idx="7110">
                  <c:v>39.497222222222263</c:v>
                </c:pt>
                <c:pt idx="7111">
                  <c:v>39.502777777777737</c:v>
                </c:pt>
                <c:pt idx="7112">
                  <c:v>39.508333333333326</c:v>
                </c:pt>
                <c:pt idx="7113">
                  <c:v>39.513888888888914</c:v>
                </c:pt>
                <c:pt idx="7114">
                  <c:v>39.519444444444389</c:v>
                </c:pt>
                <c:pt idx="7115">
                  <c:v>39.524999999999977</c:v>
                </c:pt>
                <c:pt idx="7116">
                  <c:v>39.530555555555566</c:v>
                </c:pt>
                <c:pt idx="7117">
                  <c:v>39.53611111111104</c:v>
                </c:pt>
                <c:pt idx="7118">
                  <c:v>39.541666666666629</c:v>
                </c:pt>
                <c:pt idx="7119">
                  <c:v>39.547222222222217</c:v>
                </c:pt>
                <c:pt idx="7120">
                  <c:v>39.552777777777692</c:v>
                </c:pt>
                <c:pt idx="7121">
                  <c:v>39.55833333333328</c:v>
                </c:pt>
                <c:pt idx="7122">
                  <c:v>39.563888888888982</c:v>
                </c:pt>
                <c:pt idx="7123">
                  <c:v>39.569444444444457</c:v>
                </c:pt>
                <c:pt idx="7124">
                  <c:v>39.575000000000045</c:v>
                </c:pt>
                <c:pt idx="7125">
                  <c:v>39.580555555555634</c:v>
                </c:pt>
                <c:pt idx="7126">
                  <c:v>39.586111111111109</c:v>
                </c:pt>
                <c:pt idx="7127">
                  <c:v>39.591666666666697</c:v>
                </c:pt>
                <c:pt idx="7128">
                  <c:v>39.597222222222285</c:v>
                </c:pt>
                <c:pt idx="7129">
                  <c:v>39.60277777777776</c:v>
                </c:pt>
                <c:pt idx="7130">
                  <c:v>39.608333333333348</c:v>
                </c:pt>
                <c:pt idx="7131">
                  <c:v>39.613888888888937</c:v>
                </c:pt>
                <c:pt idx="7132">
                  <c:v>39.619444444444412</c:v>
                </c:pt>
                <c:pt idx="7133">
                  <c:v>39.625</c:v>
                </c:pt>
                <c:pt idx="7134">
                  <c:v>39.630555555555588</c:v>
                </c:pt>
                <c:pt idx="7135">
                  <c:v>39.636111111111063</c:v>
                </c:pt>
                <c:pt idx="7136">
                  <c:v>39.641666666666652</c:v>
                </c:pt>
                <c:pt idx="7137">
                  <c:v>39.64722222222224</c:v>
                </c:pt>
                <c:pt idx="7138">
                  <c:v>39.652777777777715</c:v>
                </c:pt>
                <c:pt idx="7139">
                  <c:v>39.658333333333303</c:v>
                </c:pt>
                <c:pt idx="7140">
                  <c:v>39.663888888888891</c:v>
                </c:pt>
                <c:pt idx="7141">
                  <c:v>39.669444444444366</c:v>
                </c:pt>
                <c:pt idx="7142">
                  <c:v>39.674999999999955</c:v>
                </c:pt>
                <c:pt idx="7143">
                  <c:v>39.680555555555543</c:v>
                </c:pt>
                <c:pt idx="7144">
                  <c:v>39.686111111111018</c:v>
                </c:pt>
                <c:pt idx="7145">
                  <c:v>39.69166666666672</c:v>
                </c:pt>
                <c:pt idx="7146">
                  <c:v>39.697222222222308</c:v>
                </c:pt>
                <c:pt idx="7147">
                  <c:v>39.702777777777783</c:v>
                </c:pt>
                <c:pt idx="7148">
                  <c:v>39.708333333333371</c:v>
                </c:pt>
                <c:pt idx="7149">
                  <c:v>39.71388888888896</c:v>
                </c:pt>
                <c:pt idx="7150">
                  <c:v>39.719444444444434</c:v>
                </c:pt>
                <c:pt idx="7151">
                  <c:v>39.725000000000023</c:v>
                </c:pt>
                <c:pt idx="7152">
                  <c:v>39.730555555555611</c:v>
                </c:pt>
                <c:pt idx="7153">
                  <c:v>39.736111111111086</c:v>
                </c:pt>
                <c:pt idx="7154">
                  <c:v>39.741666666666674</c:v>
                </c:pt>
                <c:pt idx="7155">
                  <c:v>39.747222222222263</c:v>
                </c:pt>
                <c:pt idx="7156">
                  <c:v>39.752777777777737</c:v>
                </c:pt>
                <c:pt idx="7157">
                  <c:v>39.758333333333326</c:v>
                </c:pt>
                <c:pt idx="7158">
                  <c:v>39.763888888888914</c:v>
                </c:pt>
                <c:pt idx="7159">
                  <c:v>39.769444444444389</c:v>
                </c:pt>
                <c:pt idx="7160">
                  <c:v>39.774999999999977</c:v>
                </c:pt>
                <c:pt idx="7161">
                  <c:v>39.780555555555566</c:v>
                </c:pt>
                <c:pt idx="7162">
                  <c:v>39.78611111111104</c:v>
                </c:pt>
                <c:pt idx="7163">
                  <c:v>39.791666666666629</c:v>
                </c:pt>
                <c:pt idx="7164">
                  <c:v>39.797222222222217</c:v>
                </c:pt>
                <c:pt idx="7165">
                  <c:v>39.802777777777692</c:v>
                </c:pt>
                <c:pt idx="7166">
                  <c:v>39.80833333333328</c:v>
                </c:pt>
                <c:pt idx="7167">
                  <c:v>39.813888888888982</c:v>
                </c:pt>
                <c:pt idx="7168">
                  <c:v>39.819444444444457</c:v>
                </c:pt>
                <c:pt idx="7169">
                  <c:v>39.825000000000045</c:v>
                </c:pt>
                <c:pt idx="7170">
                  <c:v>39.830555555555634</c:v>
                </c:pt>
                <c:pt idx="7171">
                  <c:v>39.836111111111109</c:v>
                </c:pt>
                <c:pt idx="7172">
                  <c:v>39.841666666666697</c:v>
                </c:pt>
                <c:pt idx="7173">
                  <c:v>39.847222222222285</c:v>
                </c:pt>
                <c:pt idx="7174">
                  <c:v>39.85277777777776</c:v>
                </c:pt>
                <c:pt idx="7175">
                  <c:v>39.858333333333348</c:v>
                </c:pt>
                <c:pt idx="7176">
                  <c:v>39.863888888888937</c:v>
                </c:pt>
                <c:pt idx="7177">
                  <c:v>39.869444444444412</c:v>
                </c:pt>
                <c:pt idx="7178">
                  <c:v>39.875</c:v>
                </c:pt>
                <c:pt idx="7179">
                  <c:v>39.880555555555588</c:v>
                </c:pt>
                <c:pt idx="7180">
                  <c:v>39.886111111111063</c:v>
                </c:pt>
                <c:pt idx="7181">
                  <c:v>39.891666666666652</c:v>
                </c:pt>
                <c:pt idx="7182">
                  <c:v>39.89722222222224</c:v>
                </c:pt>
                <c:pt idx="7183">
                  <c:v>39.902777777777715</c:v>
                </c:pt>
                <c:pt idx="7184">
                  <c:v>39.908333333333303</c:v>
                </c:pt>
                <c:pt idx="7185">
                  <c:v>39.913888888888891</c:v>
                </c:pt>
                <c:pt idx="7186">
                  <c:v>39.919444444444366</c:v>
                </c:pt>
                <c:pt idx="7187">
                  <c:v>39.924999999999955</c:v>
                </c:pt>
                <c:pt idx="7188">
                  <c:v>39.930555555555543</c:v>
                </c:pt>
                <c:pt idx="7189">
                  <c:v>39.936111111111018</c:v>
                </c:pt>
                <c:pt idx="7190">
                  <c:v>39.94166666666672</c:v>
                </c:pt>
                <c:pt idx="7191">
                  <c:v>39.947222222222308</c:v>
                </c:pt>
                <c:pt idx="7192">
                  <c:v>39.952777777777783</c:v>
                </c:pt>
                <c:pt idx="7193">
                  <c:v>39.958333333333371</c:v>
                </c:pt>
                <c:pt idx="7194">
                  <c:v>39.96388888888896</c:v>
                </c:pt>
                <c:pt idx="7195">
                  <c:v>39.969444444444434</c:v>
                </c:pt>
                <c:pt idx="7196">
                  <c:v>39.975000000000023</c:v>
                </c:pt>
                <c:pt idx="7197">
                  <c:v>39.980555555555611</c:v>
                </c:pt>
                <c:pt idx="7198">
                  <c:v>39.986111111111086</c:v>
                </c:pt>
                <c:pt idx="7199">
                  <c:v>39.991666666666674</c:v>
                </c:pt>
                <c:pt idx="7200">
                  <c:v>39.997222222222263</c:v>
                </c:pt>
                <c:pt idx="7201">
                  <c:v>40.002777777777737</c:v>
                </c:pt>
                <c:pt idx="7202">
                  <c:v>40.008333333333326</c:v>
                </c:pt>
                <c:pt idx="7203">
                  <c:v>40.013888888888914</c:v>
                </c:pt>
                <c:pt idx="7204">
                  <c:v>40.019444444444389</c:v>
                </c:pt>
                <c:pt idx="7205">
                  <c:v>40.024999999999977</c:v>
                </c:pt>
                <c:pt idx="7206">
                  <c:v>40.030555555555566</c:v>
                </c:pt>
                <c:pt idx="7207">
                  <c:v>40.03611111111104</c:v>
                </c:pt>
                <c:pt idx="7208">
                  <c:v>40.041666666666629</c:v>
                </c:pt>
                <c:pt idx="7209">
                  <c:v>40.047222222222217</c:v>
                </c:pt>
                <c:pt idx="7210">
                  <c:v>40.052777777777692</c:v>
                </c:pt>
                <c:pt idx="7211">
                  <c:v>40.05833333333328</c:v>
                </c:pt>
                <c:pt idx="7212">
                  <c:v>40.063888888888982</c:v>
                </c:pt>
                <c:pt idx="7213">
                  <c:v>40.069444444444457</c:v>
                </c:pt>
                <c:pt idx="7214">
                  <c:v>40.075000000000045</c:v>
                </c:pt>
                <c:pt idx="7215">
                  <c:v>40.080555555555634</c:v>
                </c:pt>
                <c:pt idx="7216">
                  <c:v>40.086111111111109</c:v>
                </c:pt>
                <c:pt idx="7217">
                  <c:v>40.091666666666697</c:v>
                </c:pt>
                <c:pt idx="7218">
                  <c:v>40.097222222222285</c:v>
                </c:pt>
                <c:pt idx="7219">
                  <c:v>40.10277777777776</c:v>
                </c:pt>
                <c:pt idx="7220">
                  <c:v>40.108333333333348</c:v>
                </c:pt>
                <c:pt idx="7221">
                  <c:v>40.113888888888937</c:v>
                </c:pt>
                <c:pt idx="7222">
                  <c:v>40.119444444444412</c:v>
                </c:pt>
                <c:pt idx="7223">
                  <c:v>40.125</c:v>
                </c:pt>
                <c:pt idx="7224">
                  <c:v>40.130555555555588</c:v>
                </c:pt>
                <c:pt idx="7225">
                  <c:v>40.136111111111063</c:v>
                </c:pt>
                <c:pt idx="7226">
                  <c:v>40.141666666666652</c:v>
                </c:pt>
                <c:pt idx="7227">
                  <c:v>40.14722222222224</c:v>
                </c:pt>
                <c:pt idx="7228">
                  <c:v>40.152777777777715</c:v>
                </c:pt>
                <c:pt idx="7229">
                  <c:v>40.158333333333303</c:v>
                </c:pt>
                <c:pt idx="7230">
                  <c:v>40.163888888888891</c:v>
                </c:pt>
                <c:pt idx="7231">
                  <c:v>40.169444444444366</c:v>
                </c:pt>
                <c:pt idx="7232">
                  <c:v>40.174999999999955</c:v>
                </c:pt>
                <c:pt idx="7233">
                  <c:v>40.180555555555543</c:v>
                </c:pt>
                <c:pt idx="7234">
                  <c:v>40.186111111111018</c:v>
                </c:pt>
                <c:pt idx="7235">
                  <c:v>40.19166666666672</c:v>
                </c:pt>
                <c:pt idx="7236">
                  <c:v>40.197222222222308</c:v>
                </c:pt>
                <c:pt idx="7237">
                  <c:v>40.202777777777783</c:v>
                </c:pt>
                <c:pt idx="7238">
                  <c:v>40.208333333333371</c:v>
                </c:pt>
                <c:pt idx="7239">
                  <c:v>40.21388888888896</c:v>
                </c:pt>
                <c:pt idx="7240">
                  <c:v>40.219444444444434</c:v>
                </c:pt>
                <c:pt idx="7241">
                  <c:v>40.225000000000023</c:v>
                </c:pt>
                <c:pt idx="7242">
                  <c:v>40.230555555555611</c:v>
                </c:pt>
                <c:pt idx="7243">
                  <c:v>40.236111111111086</c:v>
                </c:pt>
                <c:pt idx="7244">
                  <c:v>40.241666666666674</c:v>
                </c:pt>
                <c:pt idx="7245">
                  <c:v>40.247222222222263</c:v>
                </c:pt>
                <c:pt idx="7246">
                  <c:v>40.252777777777737</c:v>
                </c:pt>
                <c:pt idx="7247">
                  <c:v>40.258333333333326</c:v>
                </c:pt>
                <c:pt idx="7248">
                  <c:v>40.263888888888914</c:v>
                </c:pt>
                <c:pt idx="7249">
                  <c:v>40.269444444444389</c:v>
                </c:pt>
                <c:pt idx="7250">
                  <c:v>40.274999999999977</c:v>
                </c:pt>
                <c:pt idx="7251">
                  <c:v>40.280555555555566</c:v>
                </c:pt>
                <c:pt idx="7252">
                  <c:v>40.28611111111104</c:v>
                </c:pt>
                <c:pt idx="7253">
                  <c:v>40.291666666666629</c:v>
                </c:pt>
                <c:pt idx="7254">
                  <c:v>40.297222222222217</c:v>
                </c:pt>
                <c:pt idx="7255">
                  <c:v>40.302777777777692</c:v>
                </c:pt>
                <c:pt idx="7256">
                  <c:v>40.30833333333328</c:v>
                </c:pt>
                <c:pt idx="7257">
                  <c:v>40.313888888888982</c:v>
                </c:pt>
                <c:pt idx="7258">
                  <c:v>40.319444444444457</c:v>
                </c:pt>
                <c:pt idx="7259">
                  <c:v>40.325000000000045</c:v>
                </c:pt>
                <c:pt idx="7260">
                  <c:v>40.330555555555634</c:v>
                </c:pt>
                <c:pt idx="7261">
                  <c:v>40.336111111111109</c:v>
                </c:pt>
                <c:pt idx="7262">
                  <c:v>40.341666666666697</c:v>
                </c:pt>
                <c:pt idx="7263">
                  <c:v>40.347222222222285</c:v>
                </c:pt>
                <c:pt idx="7264">
                  <c:v>40.35277777777776</c:v>
                </c:pt>
                <c:pt idx="7265">
                  <c:v>40.358333333333348</c:v>
                </c:pt>
                <c:pt idx="7266">
                  <c:v>40.363888888888937</c:v>
                </c:pt>
                <c:pt idx="7267">
                  <c:v>40.369444444444412</c:v>
                </c:pt>
                <c:pt idx="7268">
                  <c:v>40.375</c:v>
                </c:pt>
                <c:pt idx="7269">
                  <c:v>40.380555555555588</c:v>
                </c:pt>
                <c:pt idx="7270">
                  <c:v>40.386111111111063</c:v>
                </c:pt>
                <c:pt idx="7271">
                  <c:v>40.391666666666652</c:v>
                </c:pt>
                <c:pt idx="7272">
                  <c:v>40.39722222222224</c:v>
                </c:pt>
                <c:pt idx="7273">
                  <c:v>40.402777777777715</c:v>
                </c:pt>
                <c:pt idx="7274">
                  <c:v>40.408333333333303</c:v>
                </c:pt>
                <c:pt idx="7275">
                  <c:v>40.413888888888891</c:v>
                </c:pt>
                <c:pt idx="7276">
                  <c:v>40.419444444444366</c:v>
                </c:pt>
                <c:pt idx="7277">
                  <c:v>40.424999999999955</c:v>
                </c:pt>
                <c:pt idx="7278">
                  <c:v>40.430555555555543</c:v>
                </c:pt>
                <c:pt idx="7279">
                  <c:v>40.436111111111018</c:v>
                </c:pt>
                <c:pt idx="7280">
                  <c:v>40.44166666666672</c:v>
                </c:pt>
                <c:pt idx="7281">
                  <c:v>40.447222222222308</c:v>
                </c:pt>
                <c:pt idx="7282">
                  <c:v>40.452777777777783</c:v>
                </c:pt>
                <c:pt idx="7283">
                  <c:v>40.458333333333371</c:v>
                </c:pt>
                <c:pt idx="7284">
                  <c:v>40.46388888888896</c:v>
                </c:pt>
                <c:pt idx="7285">
                  <c:v>40.469444444444434</c:v>
                </c:pt>
                <c:pt idx="7286">
                  <c:v>40.475000000000023</c:v>
                </c:pt>
                <c:pt idx="7287">
                  <c:v>40.480555555555611</c:v>
                </c:pt>
                <c:pt idx="7288">
                  <c:v>40.486111111111086</c:v>
                </c:pt>
                <c:pt idx="7289">
                  <c:v>40.491666666666674</c:v>
                </c:pt>
                <c:pt idx="7290">
                  <c:v>40.497222222222263</c:v>
                </c:pt>
                <c:pt idx="7291">
                  <c:v>40.502777777777737</c:v>
                </c:pt>
                <c:pt idx="7292">
                  <c:v>40.508333333333326</c:v>
                </c:pt>
                <c:pt idx="7293">
                  <c:v>40.513888888888914</c:v>
                </c:pt>
                <c:pt idx="7294">
                  <c:v>40.519444444444389</c:v>
                </c:pt>
                <c:pt idx="7295">
                  <c:v>40.524999999999977</c:v>
                </c:pt>
                <c:pt idx="7296">
                  <c:v>40.530555555555566</c:v>
                </c:pt>
                <c:pt idx="7297">
                  <c:v>40.53611111111104</c:v>
                </c:pt>
                <c:pt idx="7298">
                  <c:v>40.541666666666629</c:v>
                </c:pt>
                <c:pt idx="7299">
                  <c:v>40.547222222222217</c:v>
                </c:pt>
                <c:pt idx="7300">
                  <c:v>40.552777777777692</c:v>
                </c:pt>
                <c:pt idx="7301">
                  <c:v>40.55833333333328</c:v>
                </c:pt>
                <c:pt idx="7302">
                  <c:v>40.563888888888982</c:v>
                </c:pt>
                <c:pt idx="7303">
                  <c:v>40.569444444444457</c:v>
                </c:pt>
                <c:pt idx="7304">
                  <c:v>40.575000000000045</c:v>
                </c:pt>
                <c:pt idx="7305">
                  <c:v>40.580555555555634</c:v>
                </c:pt>
                <c:pt idx="7306">
                  <c:v>40.586111111111109</c:v>
                </c:pt>
                <c:pt idx="7307">
                  <c:v>40.591666666666697</c:v>
                </c:pt>
                <c:pt idx="7308">
                  <c:v>40.597222222222285</c:v>
                </c:pt>
                <c:pt idx="7309">
                  <c:v>40.60277777777776</c:v>
                </c:pt>
                <c:pt idx="7310">
                  <c:v>40.608333333333348</c:v>
                </c:pt>
                <c:pt idx="7311">
                  <c:v>40.613888888888937</c:v>
                </c:pt>
                <c:pt idx="7312">
                  <c:v>40.619444444444412</c:v>
                </c:pt>
                <c:pt idx="7313">
                  <c:v>40.625</c:v>
                </c:pt>
                <c:pt idx="7314">
                  <c:v>40.630555555555588</c:v>
                </c:pt>
                <c:pt idx="7315">
                  <c:v>40.636111111111063</c:v>
                </c:pt>
                <c:pt idx="7316">
                  <c:v>40.641666666666652</c:v>
                </c:pt>
                <c:pt idx="7317">
                  <c:v>40.64722222222224</c:v>
                </c:pt>
                <c:pt idx="7318">
                  <c:v>40.652777777777715</c:v>
                </c:pt>
                <c:pt idx="7319">
                  <c:v>40.658333333333303</c:v>
                </c:pt>
                <c:pt idx="7320">
                  <c:v>40.663888888888891</c:v>
                </c:pt>
                <c:pt idx="7321">
                  <c:v>40.669444444444366</c:v>
                </c:pt>
                <c:pt idx="7322">
                  <c:v>40.674999999999955</c:v>
                </c:pt>
                <c:pt idx="7323">
                  <c:v>40.680555555555543</c:v>
                </c:pt>
                <c:pt idx="7324">
                  <c:v>40.686111111111018</c:v>
                </c:pt>
                <c:pt idx="7325">
                  <c:v>40.69166666666672</c:v>
                </c:pt>
                <c:pt idx="7326">
                  <c:v>40.697222222222308</c:v>
                </c:pt>
                <c:pt idx="7327">
                  <c:v>40.702777777777783</c:v>
                </c:pt>
                <c:pt idx="7328">
                  <c:v>40.708333333333371</c:v>
                </c:pt>
                <c:pt idx="7329">
                  <c:v>40.71388888888896</c:v>
                </c:pt>
                <c:pt idx="7330">
                  <c:v>40.719444444444434</c:v>
                </c:pt>
                <c:pt idx="7331">
                  <c:v>40.725000000000023</c:v>
                </c:pt>
                <c:pt idx="7332">
                  <c:v>40.730555555555611</c:v>
                </c:pt>
                <c:pt idx="7333">
                  <c:v>40.736111111111086</c:v>
                </c:pt>
                <c:pt idx="7334">
                  <c:v>40.741666666666674</c:v>
                </c:pt>
                <c:pt idx="7335">
                  <c:v>40.747222222222263</c:v>
                </c:pt>
                <c:pt idx="7336">
                  <c:v>40.752777777777737</c:v>
                </c:pt>
                <c:pt idx="7337">
                  <c:v>40.758333333333326</c:v>
                </c:pt>
                <c:pt idx="7338">
                  <c:v>40.763888888888914</c:v>
                </c:pt>
                <c:pt idx="7339">
                  <c:v>40.769444444444389</c:v>
                </c:pt>
                <c:pt idx="7340">
                  <c:v>40.774999999999977</c:v>
                </c:pt>
                <c:pt idx="7341">
                  <c:v>40.780555555555566</c:v>
                </c:pt>
                <c:pt idx="7342">
                  <c:v>40.78611111111104</c:v>
                </c:pt>
                <c:pt idx="7343">
                  <c:v>40.791666666666629</c:v>
                </c:pt>
                <c:pt idx="7344">
                  <c:v>40.797222222222217</c:v>
                </c:pt>
                <c:pt idx="7345">
                  <c:v>40.802777777777692</c:v>
                </c:pt>
                <c:pt idx="7346">
                  <c:v>40.80833333333328</c:v>
                </c:pt>
                <c:pt idx="7347">
                  <c:v>40.813888888888982</c:v>
                </c:pt>
                <c:pt idx="7348">
                  <c:v>40.819444444444457</c:v>
                </c:pt>
                <c:pt idx="7349">
                  <c:v>40.825000000000045</c:v>
                </c:pt>
                <c:pt idx="7350">
                  <c:v>40.830555555555634</c:v>
                </c:pt>
                <c:pt idx="7351">
                  <c:v>40.836111111111109</c:v>
                </c:pt>
                <c:pt idx="7352">
                  <c:v>40.841666666666697</c:v>
                </c:pt>
                <c:pt idx="7353">
                  <c:v>40.847222222222285</c:v>
                </c:pt>
                <c:pt idx="7354">
                  <c:v>40.85277777777776</c:v>
                </c:pt>
                <c:pt idx="7355">
                  <c:v>40.858333333333348</c:v>
                </c:pt>
                <c:pt idx="7356">
                  <c:v>40.863888888888937</c:v>
                </c:pt>
                <c:pt idx="7357">
                  <c:v>40.869444444444412</c:v>
                </c:pt>
                <c:pt idx="7358">
                  <c:v>40.875</c:v>
                </c:pt>
                <c:pt idx="7359">
                  <c:v>40.880555555555588</c:v>
                </c:pt>
                <c:pt idx="7360">
                  <c:v>40.886111111111063</c:v>
                </c:pt>
                <c:pt idx="7361">
                  <c:v>40.891666666666652</c:v>
                </c:pt>
                <c:pt idx="7362">
                  <c:v>40.89722222222224</c:v>
                </c:pt>
                <c:pt idx="7363">
                  <c:v>40.902777777777715</c:v>
                </c:pt>
                <c:pt idx="7364">
                  <c:v>40.908333333333303</c:v>
                </c:pt>
                <c:pt idx="7365">
                  <c:v>40.913888888888891</c:v>
                </c:pt>
                <c:pt idx="7366">
                  <c:v>40.919444444444366</c:v>
                </c:pt>
                <c:pt idx="7367">
                  <c:v>40.924999999999955</c:v>
                </c:pt>
                <c:pt idx="7368">
                  <c:v>40.930555555555543</c:v>
                </c:pt>
                <c:pt idx="7369">
                  <c:v>40.936111111111018</c:v>
                </c:pt>
                <c:pt idx="7370">
                  <c:v>40.94166666666672</c:v>
                </c:pt>
                <c:pt idx="7371">
                  <c:v>40.947222222222308</c:v>
                </c:pt>
                <c:pt idx="7372">
                  <c:v>40.952777777777783</c:v>
                </c:pt>
                <c:pt idx="7373">
                  <c:v>40.958333333333371</c:v>
                </c:pt>
                <c:pt idx="7374">
                  <c:v>40.96388888888896</c:v>
                </c:pt>
                <c:pt idx="7375">
                  <c:v>40.969444444444434</c:v>
                </c:pt>
                <c:pt idx="7376">
                  <c:v>40.975000000000023</c:v>
                </c:pt>
                <c:pt idx="7377">
                  <c:v>40.980555555555611</c:v>
                </c:pt>
                <c:pt idx="7378">
                  <c:v>40.986111111111086</c:v>
                </c:pt>
                <c:pt idx="7379">
                  <c:v>40.991666666666674</c:v>
                </c:pt>
                <c:pt idx="7380">
                  <c:v>40.997222222222263</c:v>
                </c:pt>
                <c:pt idx="7381">
                  <c:v>41.002777777777737</c:v>
                </c:pt>
                <c:pt idx="7382">
                  <c:v>41.008333333333326</c:v>
                </c:pt>
                <c:pt idx="7383">
                  <c:v>41.013888888888914</c:v>
                </c:pt>
                <c:pt idx="7384">
                  <c:v>41.019444444444389</c:v>
                </c:pt>
                <c:pt idx="7385">
                  <c:v>41.024999999999977</c:v>
                </c:pt>
                <c:pt idx="7386">
                  <c:v>41.030555555555566</c:v>
                </c:pt>
                <c:pt idx="7387">
                  <c:v>41.03611111111104</c:v>
                </c:pt>
                <c:pt idx="7388">
                  <c:v>41.041666666666629</c:v>
                </c:pt>
                <c:pt idx="7389">
                  <c:v>41.047222222222217</c:v>
                </c:pt>
                <c:pt idx="7390">
                  <c:v>41.052777777777692</c:v>
                </c:pt>
                <c:pt idx="7391">
                  <c:v>41.05833333333328</c:v>
                </c:pt>
                <c:pt idx="7392">
                  <c:v>41.063888888888982</c:v>
                </c:pt>
                <c:pt idx="7393">
                  <c:v>41.069444444444457</c:v>
                </c:pt>
                <c:pt idx="7394">
                  <c:v>41.075000000000045</c:v>
                </c:pt>
                <c:pt idx="7395">
                  <c:v>41.080555555555634</c:v>
                </c:pt>
                <c:pt idx="7396">
                  <c:v>41.086111111111109</c:v>
                </c:pt>
                <c:pt idx="7397">
                  <c:v>41.091666666666697</c:v>
                </c:pt>
                <c:pt idx="7398">
                  <c:v>41.097222222222285</c:v>
                </c:pt>
                <c:pt idx="7399">
                  <c:v>41.10277777777776</c:v>
                </c:pt>
                <c:pt idx="7400">
                  <c:v>41.108333333333348</c:v>
                </c:pt>
                <c:pt idx="7401">
                  <c:v>41.113888888888937</c:v>
                </c:pt>
                <c:pt idx="7402">
                  <c:v>41.119444444444412</c:v>
                </c:pt>
                <c:pt idx="7403">
                  <c:v>41.125</c:v>
                </c:pt>
                <c:pt idx="7404">
                  <c:v>41.130555555555588</c:v>
                </c:pt>
                <c:pt idx="7405">
                  <c:v>41.136111111111063</c:v>
                </c:pt>
                <c:pt idx="7406">
                  <c:v>41.141666666666652</c:v>
                </c:pt>
                <c:pt idx="7407">
                  <c:v>41.14722222222224</c:v>
                </c:pt>
                <c:pt idx="7408">
                  <c:v>41.152777777777715</c:v>
                </c:pt>
                <c:pt idx="7409">
                  <c:v>41.158333333333303</c:v>
                </c:pt>
                <c:pt idx="7410">
                  <c:v>41.163888888888891</c:v>
                </c:pt>
                <c:pt idx="7411">
                  <c:v>41.169444444444366</c:v>
                </c:pt>
                <c:pt idx="7412">
                  <c:v>41.174999999999955</c:v>
                </c:pt>
                <c:pt idx="7413">
                  <c:v>41.180555555555543</c:v>
                </c:pt>
                <c:pt idx="7414">
                  <c:v>41.186111111111018</c:v>
                </c:pt>
                <c:pt idx="7415">
                  <c:v>41.19166666666672</c:v>
                </c:pt>
                <c:pt idx="7416">
                  <c:v>41.197222222222308</c:v>
                </c:pt>
                <c:pt idx="7417">
                  <c:v>41.202777777777783</c:v>
                </c:pt>
                <c:pt idx="7418">
                  <c:v>41.208333333333371</c:v>
                </c:pt>
                <c:pt idx="7419">
                  <c:v>41.21388888888896</c:v>
                </c:pt>
                <c:pt idx="7420">
                  <c:v>41.219444444444434</c:v>
                </c:pt>
                <c:pt idx="7421">
                  <c:v>41.225000000000023</c:v>
                </c:pt>
                <c:pt idx="7422">
                  <c:v>41.230555555555611</c:v>
                </c:pt>
                <c:pt idx="7423">
                  <c:v>41.236111111111086</c:v>
                </c:pt>
                <c:pt idx="7424">
                  <c:v>41.241666666666674</c:v>
                </c:pt>
                <c:pt idx="7425">
                  <c:v>41.247222222222263</c:v>
                </c:pt>
                <c:pt idx="7426">
                  <c:v>41.252777777777737</c:v>
                </c:pt>
                <c:pt idx="7427">
                  <c:v>41.258333333333326</c:v>
                </c:pt>
                <c:pt idx="7428">
                  <c:v>41.263888888888914</c:v>
                </c:pt>
                <c:pt idx="7429">
                  <c:v>41.269444444444389</c:v>
                </c:pt>
                <c:pt idx="7430">
                  <c:v>41.274999999999977</c:v>
                </c:pt>
                <c:pt idx="7431">
                  <c:v>41.280555555555566</c:v>
                </c:pt>
                <c:pt idx="7432">
                  <c:v>41.28611111111104</c:v>
                </c:pt>
                <c:pt idx="7433">
                  <c:v>41.291666666666629</c:v>
                </c:pt>
                <c:pt idx="7434">
                  <c:v>41.297222222222217</c:v>
                </c:pt>
                <c:pt idx="7435">
                  <c:v>41.302777777777692</c:v>
                </c:pt>
                <c:pt idx="7436">
                  <c:v>41.30833333333328</c:v>
                </c:pt>
                <c:pt idx="7437">
                  <c:v>41.313888888888982</c:v>
                </c:pt>
                <c:pt idx="7438">
                  <c:v>41.319444444444457</c:v>
                </c:pt>
                <c:pt idx="7439">
                  <c:v>41.325000000000045</c:v>
                </c:pt>
                <c:pt idx="7440">
                  <c:v>41.330555555555634</c:v>
                </c:pt>
                <c:pt idx="7441">
                  <c:v>41.336111111111109</c:v>
                </c:pt>
                <c:pt idx="7442">
                  <c:v>41.341666666666697</c:v>
                </c:pt>
                <c:pt idx="7443">
                  <c:v>41.347222222222285</c:v>
                </c:pt>
                <c:pt idx="7444">
                  <c:v>41.35277777777776</c:v>
                </c:pt>
                <c:pt idx="7445">
                  <c:v>41.358333333333348</c:v>
                </c:pt>
                <c:pt idx="7446">
                  <c:v>41.363888888888937</c:v>
                </c:pt>
                <c:pt idx="7447">
                  <c:v>41.369444444444412</c:v>
                </c:pt>
                <c:pt idx="7448">
                  <c:v>41.375</c:v>
                </c:pt>
                <c:pt idx="7449">
                  <c:v>41.380555555555588</c:v>
                </c:pt>
                <c:pt idx="7450">
                  <c:v>41.386111111111063</c:v>
                </c:pt>
                <c:pt idx="7451">
                  <c:v>41.391666666666652</c:v>
                </c:pt>
                <c:pt idx="7452">
                  <c:v>41.39722222222224</c:v>
                </c:pt>
                <c:pt idx="7453">
                  <c:v>41.402777777777715</c:v>
                </c:pt>
                <c:pt idx="7454">
                  <c:v>41.408333333333303</c:v>
                </c:pt>
                <c:pt idx="7455">
                  <c:v>41.413888888888891</c:v>
                </c:pt>
                <c:pt idx="7456">
                  <c:v>41.419444444444366</c:v>
                </c:pt>
                <c:pt idx="7457">
                  <c:v>41.424999999999955</c:v>
                </c:pt>
                <c:pt idx="7458">
                  <c:v>41.430555555555543</c:v>
                </c:pt>
                <c:pt idx="7459">
                  <c:v>41.436111111111018</c:v>
                </c:pt>
                <c:pt idx="7460">
                  <c:v>41.44166666666672</c:v>
                </c:pt>
                <c:pt idx="7461">
                  <c:v>41.447222222222308</c:v>
                </c:pt>
                <c:pt idx="7462">
                  <c:v>41.452777777777783</c:v>
                </c:pt>
                <c:pt idx="7463">
                  <c:v>41.458333333333371</c:v>
                </c:pt>
                <c:pt idx="7464">
                  <c:v>41.46388888888896</c:v>
                </c:pt>
                <c:pt idx="7465">
                  <c:v>41.469444444444434</c:v>
                </c:pt>
                <c:pt idx="7466">
                  <c:v>41.475000000000023</c:v>
                </c:pt>
                <c:pt idx="7467">
                  <c:v>41.480555555555611</c:v>
                </c:pt>
                <c:pt idx="7468">
                  <c:v>41.486111111111086</c:v>
                </c:pt>
                <c:pt idx="7469">
                  <c:v>41.491666666666674</c:v>
                </c:pt>
                <c:pt idx="7470">
                  <c:v>41.497222222222263</c:v>
                </c:pt>
                <c:pt idx="7471">
                  <c:v>41.502777777777737</c:v>
                </c:pt>
                <c:pt idx="7472">
                  <c:v>41.508333333333326</c:v>
                </c:pt>
                <c:pt idx="7473">
                  <c:v>41.513888888888914</c:v>
                </c:pt>
                <c:pt idx="7474">
                  <c:v>41.519444444444389</c:v>
                </c:pt>
                <c:pt idx="7475">
                  <c:v>41.524999999999977</c:v>
                </c:pt>
                <c:pt idx="7476">
                  <c:v>41.530555555555566</c:v>
                </c:pt>
                <c:pt idx="7477">
                  <c:v>41.53611111111104</c:v>
                </c:pt>
                <c:pt idx="7478">
                  <c:v>41.541666666666629</c:v>
                </c:pt>
                <c:pt idx="7479">
                  <c:v>41.547222222222217</c:v>
                </c:pt>
                <c:pt idx="7480">
                  <c:v>41.552777777777692</c:v>
                </c:pt>
                <c:pt idx="7481">
                  <c:v>41.55833333333328</c:v>
                </c:pt>
                <c:pt idx="7482">
                  <c:v>41.563888888888982</c:v>
                </c:pt>
                <c:pt idx="7483">
                  <c:v>41.569444444444457</c:v>
                </c:pt>
                <c:pt idx="7484">
                  <c:v>41.575000000000045</c:v>
                </c:pt>
                <c:pt idx="7485">
                  <c:v>41.580555555555634</c:v>
                </c:pt>
                <c:pt idx="7486">
                  <c:v>41.586111111111109</c:v>
                </c:pt>
                <c:pt idx="7487">
                  <c:v>41.591666666666697</c:v>
                </c:pt>
                <c:pt idx="7488">
                  <c:v>41.597222222222285</c:v>
                </c:pt>
                <c:pt idx="7489">
                  <c:v>41.60277777777776</c:v>
                </c:pt>
                <c:pt idx="7490">
                  <c:v>41.608333333333348</c:v>
                </c:pt>
                <c:pt idx="7491">
                  <c:v>41.613888888888937</c:v>
                </c:pt>
                <c:pt idx="7492">
                  <c:v>41.619444444444412</c:v>
                </c:pt>
                <c:pt idx="7493">
                  <c:v>41.625</c:v>
                </c:pt>
                <c:pt idx="7494">
                  <c:v>41.630555555555588</c:v>
                </c:pt>
                <c:pt idx="7495">
                  <c:v>41.636111111111063</c:v>
                </c:pt>
                <c:pt idx="7496">
                  <c:v>41.641666666666652</c:v>
                </c:pt>
                <c:pt idx="7497">
                  <c:v>41.64722222222224</c:v>
                </c:pt>
                <c:pt idx="7498">
                  <c:v>41.652777777777715</c:v>
                </c:pt>
                <c:pt idx="7499">
                  <c:v>41.658333333333303</c:v>
                </c:pt>
                <c:pt idx="7500">
                  <c:v>41.663888888888891</c:v>
                </c:pt>
                <c:pt idx="7501">
                  <c:v>41.669444444444366</c:v>
                </c:pt>
                <c:pt idx="7502">
                  <c:v>41.674999999999955</c:v>
                </c:pt>
                <c:pt idx="7503">
                  <c:v>41.680555555555543</c:v>
                </c:pt>
                <c:pt idx="7504">
                  <c:v>41.686111111111018</c:v>
                </c:pt>
                <c:pt idx="7505">
                  <c:v>41.69166666666672</c:v>
                </c:pt>
                <c:pt idx="7506">
                  <c:v>41.697222222222308</c:v>
                </c:pt>
                <c:pt idx="7507">
                  <c:v>41.702777777777783</c:v>
                </c:pt>
                <c:pt idx="7508">
                  <c:v>41.708333333333371</c:v>
                </c:pt>
                <c:pt idx="7509">
                  <c:v>41.71388888888896</c:v>
                </c:pt>
                <c:pt idx="7510">
                  <c:v>41.719444444444434</c:v>
                </c:pt>
                <c:pt idx="7511">
                  <c:v>41.725000000000023</c:v>
                </c:pt>
                <c:pt idx="7512">
                  <c:v>41.730555555555611</c:v>
                </c:pt>
                <c:pt idx="7513">
                  <c:v>41.736111111111086</c:v>
                </c:pt>
                <c:pt idx="7514">
                  <c:v>41.741666666666674</c:v>
                </c:pt>
                <c:pt idx="7515">
                  <c:v>41.747222222222263</c:v>
                </c:pt>
                <c:pt idx="7516">
                  <c:v>41.752777777777737</c:v>
                </c:pt>
                <c:pt idx="7517">
                  <c:v>41.758333333333326</c:v>
                </c:pt>
                <c:pt idx="7518">
                  <c:v>41.763888888888914</c:v>
                </c:pt>
                <c:pt idx="7519">
                  <c:v>41.769444444444389</c:v>
                </c:pt>
                <c:pt idx="7520">
                  <c:v>41.774999999999977</c:v>
                </c:pt>
                <c:pt idx="7521">
                  <c:v>41.780555555555566</c:v>
                </c:pt>
                <c:pt idx="7522">
                  <c:v>41.78611111111104</c:v>
                </c:pt>
                <c:pt idx="7523">
                  <c:v>41.791666666666629</c:v>
                </c:pt>
                <c:pt idx="7524">
                  <c:v>41.797222222222217</c:v>
                </c:pt>
                <c:pt idx="7525">
                  <c:v>41.802777777777692</c:v>
                </c:pt>
                <c:pt idx="7526">
                  <c:v>41.80833333333328</c:v>
                </c:pt>
                <c:pt idx="7527">
                  <c:v>41.813888888888982</c:v>
                </c:pt>
                <c:pt idx="7528">
                  <c:v>41.819444444444457</c:v>
                </c:pt>
                <c:pt idx="7529">
                  <c:v>41.825000000000045</c:v>
                </c:pt>
                <c:pt idx="7530">
                  <c:v>41.830555555555634</c:v>
                </c:pt>
                <c:pt idx="7531">
                  <c:v>41.836111111111109</c:v>
                </c:pt>
                <c:pt idx="7532">
                  <c:v>41.841666666666697</c:v>
                </c:pt>
                <c:pt idx="7533">
                  <c:v>41.847222222222285</c:v>
                </c:pt>
                <c:pt idx="7534">
                  <c:v>41.85277777777776</c:v>
                </c:pt>
                <c:pt idx="7535">
                  <c:v>41.858333333333348</c:v>
                </c:pt>
                <c:pt idx="7536">
                  <c:v>41.863888888888937</c:v>
                </c:pt>
                <c:pt idx="7537">
                  <c:v>41.869444444444412</c:v>
                </c:pt>
                <c:pt idx="7538">
                  <c:v>41.875</c:v>
                </c:pt>
                <c:pt idx="7539">
                  <c:v>41.880555555555588</c:v>
                </c:pt>
                <c:pt idx="7540">
                  <c:v>41.886111111111063</c:v>
                </c:pt>
                <c:pt idx="7541">
                  <c:v>41.891666666666652</c:v>
                </c:pt>
                <c:pt idx="7542">
                  <c:v>41.89722222222224</c:v>
                </c:pt>
                <c:pt idx="7543">
                  <c:v>41.902777777777715</c:v>
                </c:pt>
                <c:pt idx="7544">
                  <c:v>41.908333333333303</c:v>
                </c:pt>
                <c:pt idx="7545">
                  <c:v>41.913888888888891</c:v>
                </c:pt>
                <c:pt idx="7546">
                  <c:v>41.919444444444366</c:v>
                </c:pt>
                <c:pt idx="7547">
                  <c:v>41.924999999999955</c:v>
                </c:pt>
                <c:pt idx="7548">
                  <c:v>41.930555555555543</c:v>
                </c:pt>
                <c:pt idx="7549">
                  <c:v>41.936111111111018</c:v>
                </c:pt>
                <c:pt idx="7550">
                  <c:v>41.94166666666672</c:v>
                </c:pt>
                <c:pt idx="7551">
                  <c:v>41.947222222222308</c:v>
                </c:pt>
                <c:pt idx="7552">
                  <c:v>41.952777777777783</c:v>
                </c:pt>
                <c:pt idx="7553">
                  <c:v>41.958333333333371</c:v>
                </c:pt>
                <c:pt idx="7554">
                  <c:v>41.96388888888896</c:v>
                </c:pt>
                <c:pt idx="7555">
                  <c:v>41.969444444444434</c:v>
                </c:pt>
                <c:pt idx="7556">
                  <c:v>41.975000000000023</c:v>
                </c:pt>
                <c:pt idx="7557">
                  <c:v>41.980555555555611</c:v>
                </c:pt>
                <c:pt idx="7558">
                  <c:v>41.986111111111086</c:v>
                </c:pt>
                <c:pt idx="7559">
                  <c:v>41.991666666666674</c:v>
                </c:pt>
                <c:pt idx="7560">
                  <c:v>41.997222222222263</c:v>
                </c:pt>
                <c:pt idx="7561">
                  <c:v>42.002777777777737</c:v>
                </c:pt>
                <c:pt idx="7562">
                  <c:v>42.008333333333326</c:v>
                </c:pt>
                <c:pt idx="7563">
                  <c:v>42.013888888888914</c:v>
                </c:pt>
                <c:pt idx="7564">
                  <c:v>42.019444444444389</c:v>
                </c:pt>
                <c:pt idx="7565">
                  <c:v>42.024999999999977</c:v>
                </c:pt>
                <c:pt idx="7566">
                  <c:v>42.030555555555566</c:v>
                </c:pt>
                <c:pt idx="7567">
                  <c:v>42.03611111111104</c:v>
                </c:pt>
                <c:pt idx="7568">
                  <c:v>42.041666666666629</c:v>
                </c:pt>
                <c:pt idx="7569">
                  <c:v>42.047222222222217</c:v>
                </c:pt>
                <c:pt idx="7570">
                  <c:v>42.052777777777692</c:v>
                </c:pt>
                <c:pt idx="7571">
                  <c:v>42.05833333333328</c:v>
                </c:pt>
                <c:pt idx="7572">
                  <c:v>42.063888888888982</c:v>
                </c:pt>
                <c:pt idx="7573">
                  <c:v>42.069444444444457</c:v>
                </c:pt>
                <c:pt idx="7574">
                  <c:v>42.075000000000045</c:v>
                </c:pt>
                <c:pt idx="7575">
                  <c:v>42.080555555555634</c:v>
                </c:pt>
                <c:pt idx="7576">
                  <c:v>42.086111111111109</c:v>
                </c:pt>
                <c:pt idx="7577">
                  <c:v>42.091666666666697</c:v>
                </c:pt>
                <c:pt idx="7578">
                  <c:v>42.097222222222285</c:v>
                </c:pt>
                <c:pt idx="7579">
                  <c:v>42.10277777777776</c:v>
                </c:pt>
                <c:pt idx="7580">
                  <c:v>42.108333333333348</c:v>
                </c:pt>
                <c:pt idx="7581">
                  <c:v>42.113888888888937</c:v>
                </c:pt>
                <c:pt idx="7582">
                  <c:v>42.119444444444412</c:v>
                </c:pt>
                <c:pt idx="7583">
                  <c:v>42.125</c:v>
                </c:pt>
                <c:pt idx="7584">
                  <c:v>42.130555555555588</c:v>
                </c:pt>
                <c:pt idx="7585">
                  <c:v>42.136111111111063</c:v>
                </c:pt>
                <c:pt idx="7586">
                  <c:v>42.141666666666652</c:v>
                </c:pt>
                <c:pt idx="7587">
                  <c:v>42.14722222222224</c:v>
                </c:pt>
                <c:pt idx="7588">
                  <c:v>42.152777777777715</c:v>
                </c:pt>
                <c:pt idx="7589">
                  <c:v>42.158333333333303</c:v>
                </c:pt>
                <c:pt idx="7590">
                  <c:v>42.163888888888891</c:v>
                </c:pt>
                <c:pt idx="7591">
                  <c:v>42.169444444444366</c:v>
                </c:pt>
                <c:pt idx="7592">
                  <c:v>42.174999999999955</c:v>
                </c:pt>
                <c:pt idx="7593">
                  <c:v>42.180555555555543</c:v>
                </c:pt>
                <c:pt idx="7594">
                  <c:v>42.186111111111018</c:v>
                </c:pt>
                <c:pt idx="7595">
                  <c:v>42.19166666666672</c:v>
                </c:pt>
                <c:pt idx="7596">
                  <c:v>42.197222222222308</c:v>
                </c:pt>
                <c:pt idx="7597">
                  <c:v>42.202777777777783</c:v>
                </c:pt>
                <c:pt idx="7598">
                  <c:v>42.208333333333371</c:v>
                </c:pt>
                <c:pt idx="7599">
                  <c:v>42.21388888888896</c:v>
                </c:pt>
                <c:pt idx="7600">
                  <c:v>42.219444444444434</c:v>
                </c:pt>
                <c:pt idx="7601">
                  <c:v>42.225000000000023</c:v>
                </c:pt>
                <c:pt idx="7602">
                  <c:v>42.230555555555611</c:v>
                </c:pt>
                <c:pt idx="7603">
                  <c:v>42.236111111111086</c:v>
                </c:pt>
                <c:pt idx="7604">
                  <c:v>42.241666666666674</c:v>
                </c:pt>
                <c:pt idx="7605">
                  <c:v>42.247222222222263</c:v>
                </c:pt>
                <c:pt idx="7606">
                  <c:v>42.252777777777737</c:v>
                </c:pt>
                <c:pt idx="7607">
                  <c:v>42.258333333333326</c:v>
                </c:pt>
                <c:pt idx="7608">
                  <c:v>42.263888888888914</c:v>
                </c:pt>
                <c:pt idx="7609">
                  <c:v>42.269444444444389</c:v>
                </c:pt>
                <c:pt idx="7610">
                  <c:v>42.274999999999977</c:v>
                </c:pt>
                <c:pt idx="7611">
                  <c:v>42.280555555555566</c:v>
                </c:pt>
                <c:pt idx="7612">
                  <c:v>42.28611111111104</c:v>
                </c:pt>
                <c:pt idx="7613">
                  <c:v>42.291666666666629</c:v>
                </c:pt>
                <c:pt idx="7614">
                  <c:v>42.297222222222217</c:v>
                </c:pt>
                <c:pt idx="7615">
                  <c:v>42.302777777777692</c:v>
                </c:pt>
                <c:pt idx="7616">
                  <c:v>42.30833333333328</c:v>
                </c:pt>
                <c:pt idx="7617">
                  <c:v>42.313888888888982</c:v>
                </c:pt>
                <c:pt idx="7618">
                  <c:v>42.319444444444457</c:v>
                </c:pt>
                <c:pt idx="7619">
                  <c:v>42.325000000000045</c:v>
                </c:pt>
                <c:pt idx="7620">
                  <c:v>42.330555555555634</c:v>
                </c:pt>
                <c:pt idx="7621">
                  <c:v>42.336111111111109</c:v>
                </c:pt>
                <c:pt idx="7622">
                  <c:v>42.341666666666697</c:v>
                </c:pt>
                <c:pt idx="7623">
                  <c:v>42.347222222222285</c:v>
                </c:pt>
                <c:pt idx="7624">
                  <c:v>42.35277777777776</c:v>
                </c:pt>
                <c:pt idx="7625">
                  <c:v>42.358333333333348</c:v>
                </c:pt>
                <c:pt idx="7626">
                  <c:v>42.363888888888937</c:v>
                </c:pt>
                <c:pt idx="7627">
                  <c:v>42.369444444444412</c:v>
                </c:pt>
                <c:pt idx="7628">
                  <c:v>42.375</c:v>
                </c:pt>
                <c:pt idx="7629">
                  <c:v>42.380555555555588</c:v>
                </c:pt>
                <c:pt idx="7630">
                  <c:v>42.386111111111063</c:v>
                </c:pt>
                <c:pt idx="7631">
                  <c:v>42.391666666666652</c:v>
                </c:pt>
                <c:pt idx="7632">
                  <c:v>42.39722222222224</c:v>
                </c:pt>
                <c:pt idx="7633">
                  <c:v>42.402777777777715</c:v>
                </c:pt>
                <c:pt idx="7634">
                  <c:v>42.408333333333303</c:v>
                </c:pt>
                <c:pt idx="7635">
                  <c:v>42.413888888888891</c:v>
                </c:pt>
                <c:pt idx="7636">
                  <c:v>42.419444444444366</c:v>
                </c:pt>
                <c:pt idx="7637">
                  <c:v>42.424999999999955</c:v>
                </c:pt>
                <c:pt idx="7638">
                  <c:v>42.430555555555543</c:v>
                </c:pt>
                <c:pt idx="7639">
                  <c:v>42.436111111111018</c:v>
                </c:pt>
                <c:pt idx="7640">
                  <c:v>42.44166666666672</c:v>
                </c:pt>
                <c:pt idx="7641">
                  <c:v>42.447222222222308</c:v>
                </c:pt>
                <c:pt idx="7642">
                  <c:v>42.452777777777783</c:v>
                </c:pt>
                <c:pt idx="7643">
                  <c:v>42.458333333333371</c:v>
                </c:pt>
                <c:pt idx="7644">
                  <c:v>42.46388888888896</c:v>
                </c:pt>
                <c:pt idx="7645">
                  <c:v>42.469444444444434</c:v>
                </c:pt>
                <c:pt idx="7646">
                  <c:v>42.475000000000023</c:v>
                </c:pt>
                <c:pt idx="7647">
                  <c:v>42.480555555555611</c:v>
                </c:pt>
                <c:pt idx="7648">
                  <c:v>42.486111111111086</c:v>
                </c:pt>
                <c:pt idx="7649">
                  <c:v>42.491666666666674</c:v>
                </c:pt>
                <c:pt idx="7650">
                  <c:v>42.497222222222263</c:v>
                </c:pt>
                <c:pt idx="7651">
                  <c:v>42.502777777777737</c:v>
                </c:pt>
                <c:pt idx="7652">
                  <c:v>42.508333333333326</c:v>
                </c:pt>
                <c:pt idx="7653">
                  <c:v>42.513888888888914</c:v>
                </c:pt>
                <c:pt idx="7654">
                  <c:v>42.519444444444389</c:v>
                </c:pt>
                <c:pt idx="7655">
                  <c:v>42.524999999999977</c:v>
                </c:pt>
                <c:pt idx="7656">
                  <c:v>42.530555555555566</c:v>
                </c:pt>
                <c:pt idx="7657">
                  <c:v>42.53611111111104</c:v>
                </c:pt>
                <c:pt idx="7658">
                  <c:v>42.541666666666629</c:v>
                </c:pt>
                <c:pt idx="7659">
                  <c:v>42.547222222222217</c:v>
                </c:pt>
                <c:pt idx="7660">
                  <c:v>42.552777777777692</c:v>
                </c:pt>
                <c:pt idx="7661">
                  <c:v>42.55833333333328</c:v>
                </c:pt>
                <c:pt idx="7662">
                  <c:v>42.563888888888982</c:v>
                </c:pt>
                <c:pt idx="7663">
                  <c:v>42.569444444444457</c:v>
                </c:pt>
                <c:pt idx="7664">
                  <c:v>42.575000000000045</c:v>
                </c:pt>
                <c:pt idx="7665">
                  <c:v>42.580555555555634</c:v>
                </c:pt>
                <c:pt idx="7666">
                  <c:v>42.586111111111109</c:v>
                </c:pt>
                <c:pt idx="7667">
                  <c:v>42.591666666666697</c:v>
                </c:pt>
                <c:pt idx="7668">
                  <c:v>42.597222222222285</c:v>
                </c:pt>
                <c:pt idx="7669">
                  <c:v>42.60277777777776</c:v>
                </c:pt>
                <c:pt idx="7670">
                  <c:v>42.608333333333348</c:v>
                </c:pt>
                <c:pt idx="7671">
                  <c:v>42.613888888888937</c:v>
                </c:pt>
                <c:pt idx="7672">
                  <c:v>42.619444444444412</c:v>
                </c:pt>
                <c:pt idx="7673">
                  <c:v>42.625</c:v>
                </c:pt>
                <c:pt idx="7674">
                  <c:v>42.630555555555588</c:v>
                </c:pt>
                <c:pt idx="7675">
                  <c:v>42.636111111111063</c:v>
                </c:pt>
                <c:pt idx="7676">
                  <c:v>42.641666666666652</c:v>
                </c:pt>
                <c:pt idx="7677">
                  <c:v>42.64722222222224</c:v>
                </c:pt>
                <c:pt idx="7678">
                  <c:v>42.652777777777715</c:v>
                </c:pt>
                <c:pt idx="7679">
                  <c:v>42.658333333333303</c:v>
                </c:pt>
                <c:pt idx="7680">
                  <c:v>42.663888888888891</c:v>
                </c:pt>
                <c:pt idx="7681">
                  <c:v>42.669444444444366</c:v>
                </c:pt>
                <c:pt idx="7682">
                  <c:v>42.674999999999955</c:v>
                </c:pt>
                <c:pt idx="7683">
                  <c:v>42.680555555555543</c:v>
                </c:pt>
                <c:pt idx="7684">
                  <c:v>42.686111111111018</c:v>
                </c:pt>
                <c:pt idx="7685">
                  <c:v>42.69166666666672</c:v>
                </c:pt>
                <c:pt idx="7686">
                  <c:v>42.697222222222308</c:v>
                </c:pt>
                <c:pt idx="7687">
                  <c:v>42.702777777777783</c:v>
                </c:pt>
                <c:pt idx="7688">
                  <c:v>42.708333333333371</c:v>
                </c:pt>
                <c:pt idx="7689">
                  <c:v>42.71388888888896</c:v>
                </c:pt>
                <c:pt idx="7690">
                  <c:v>42.719444444444434</c:v>
                </c:pt>
                <c:pt idx="7691">
                  <c:v>42.725000000000023</c:v>
                </c:pt>
                <c:pt idx="7692">
                  <c:v>42.730555555555611</c:v>
                </c:pt>
                <c:pt idx="7693">
                  <c:v>42.736111111111086</c:v>
                </c:pt>
                <c:pt idx="7694">
                  <c:v>42.741666666666674</c:v>
                </c:pt>
                <c:pt idx="7695">
                  <c:v>42.747222222222263</c:v>
                </c:pt>
                <c:pt idx="7696">
                  <c:v>42.752777777777737</c:v>
                </c:pt>
                <c:pt idx="7697">
                  <c:v>42.758333333333326</c:v>
                </c:pt>
                <c:pt idx="7698">
                  <c:v>42.763888888888914</c:v>
                </c:pt>
                <c:pt idx="7699">
                  <c:v>42.769444444444389</c:v>
                </c:pt>
                <c:pt idx="7700">
                  <c:v>42.774999999999977</c:v>
                </c:pt>
                <c:pt idx="7701">
                  <c:v>42.780555555555566</c:v>
                </c:pt>
                <c:pt idx="7702">
                  <c:v>42.78611111111104</c:v>
                </c:pt>
                <c:pt idx="7703">
                  <c:v>42.791666666666629</c:v>
                </c:pt>
                <c:pt idx="7704">
                  <c:v>42.797222222222217</c:v>
                </c:pt>
                <c:pt idx="7705">
                  <c:v>42.802777777777692</c:v>
                </c:pt>
                <c:pt idx="7706">
                  <c:v>42.80833333333328</c:v>
                </c:pt>
                <c:pt idx="7707">
                  <c:v>42.813888888888982</c:v>
                </c:pt>
                <c:pt idx="7708">
                  <c:v>42.819444444444457</c:v>
                </c:pt>
                <c:pt idx="7709">
                  <c:v>42.825000000000045</c:v>
                </c:pt>
                <c:pt idx="7710">
                  <c:v>42.830555555555634</c:v>
                </c:pt>
                <c:pt idx="7711">
                  <c:v>42.836111111111109</c:v>
                </c:pt>
                <c:pt idx="7712">
                  <c:v>42.841666666666697</c:v>
                </c:pt>
                <c:pt idx="7713">
                  <c:v>42.847222222222285</c:v>
                </c:pt>
                <c:pt idx="7714">
                  <c:v>42.85277777777776</c:v>
                </c:pt>
                <c:pt idx="7715">
                  <c:v>42.858333333333348</c:v>
                </c:pt>
                <c:pt idx="7716">
                  <c:v>42.863888888888937</c:v>
                </c:pt>
                <c:pt idx="7717">
                  <c:v>42.869444444444412</c:v>
                </c:pt>
                <c:pt idx="7718">
                  <c:v>42.875</c:v>
                </c:pt>
                <c:pt idx="7719">
                  <c:v>42.880555555555588</c:v>
                </c:pt>
                <c:pt idx="7720">
                  <c:v>42.886111111111063</c:v>
                </c:pt>
                <c:pt idx="7721">
                  <c:v>42.891666666666652</c:v>
                </c:pt>
                <c:pt idx="7722">
                  <c:v>42.89722222222224</c:v>
                </c:pt>
                <c:pt idx="7723">
                  <c:v>42.902777777777715</c:v>
                </c:pt>
                <c:pt idx="7724">
                  <c:v>42.908333333333303</c:v>
                </c:pt>
                <c:pt idx="7725">
                  <c:v>42.913888888888891</c:v>
                </c:pt>
                <c:pt idx="7726">
                  <c:v>42.919444444444366</c:v>
                </c:pt>
                <c:pt idx="7727">
                  <c:v>42.924999999999955</c:v>
                </c:pt>
                <c:pt idx="7728">
                  <c:v>42.930555555555543</c:v>
                </c:pt>
                <c:pt idx="7729">
                  <c:v>42.936111111111018</c:v>
                </c:pt>
                <c:pt idx="7730">
                  <c:v>42.94166666666672</c:v>
                </c:pt>
                <c:pt idx="7731">
                  <c:v>42.947222222222308</c:v>
                </c:pt>
                <c:pt idx="7732">
                  <c:v>42.952777777777783</c:v>
                </c:pt>
                <c:pt idx="7733">
                  <c:v>42.958333333333371</c:v>
                </c:pt>
                <c:pt idx="7734">
                  <c:v>42.96388888888896</c:v>
                </c:pt>
                <c:pt idx="7735">
                  <c:v>42.969444444444434</c:v>
                </c:pt>
                <c:pt idx="7736">
                  <c:v>42.975000000000023</c:v>
                </c:pt>
                <c:pt idx="7737">
                  <c:v>42.980555555555611</c:v>
                </c:pt>
                <c:pt idx="7738">
                  <c:v>42.986111111111086</c:v>
                </c:pt>
                <c:pt idx="7739">
                  <c:v>42.991666666666674</c:v>
                </c:pt>
                <c:pt idx="7740">
                  <c:v>42.997222222222263</c:v>
                </c:pt>
                <c:pt idx="7741">
                  <c:v>43.002777777777737</c:v>
                </c:pt>
                <c:pt idx="7742">
                  <c:v>43.008333333333326</c:v>
                </c:pt>
                <c:pt idx="7743">
                  <c:v>43.013888888888914</c:v>
                </c:pt>
                <c:pt idx="7744">
                  <c:v>43.019444444444389</c:v>
                </c:pt>
                <c:pt idx="7745">
                  <c:v>43.024999999999977</c:v>
                </c:pt>
                <c:pt idx="7746">
                  <c:v>43.030555555555566</c:v>
                </c:pt>
                <c:pt idx="7747">
                  <c:v>43.03611111111104</c:v>
                </c:pt>
                <c:pt idx="7748">
                  <c:v>43.041666666666629</c:v>
                </c:pt>
                <c:pt idx="7749">
                  <c:v>43.047222222222217</c:v>
                </c:pt>
                <c:pt idx="7750">
                  <c:v>43.052777777777692</c:v>
                </c:pt>
                <c:pt idx="7751">
                  <c:v>43.05833333333328</c:v>
                </c:pt>
                <c:pt idx="7752">
                  <c:v>43.063888888888982</c:v>
                </c:pt>
                <c:pt idx="7753">
                  <c:v>43.069444444444457</c:v>
                </c:pt>
                <c:pt idx="7754">
                  <c:v>43.075000000000045</c:v>
                </c:pt>
                <c:pt idx="7755">
                  <c:v>43.080555555555634</c:v>
                </c:pt>
                <c:pt idx="7756">
                  <c:v>43.086111111111109</c:v>
                </c:pt>
                <c:pt idx="7757">
                  <c:v>43.091666666666697</c:v>
                </c:pt>
                <c:pt idx="7758">
                  <c:v>43.097222222222285</c:v>
                </c:pt>
                <c:pt idx="7759">
                  <c:v>43.10277777777776</c:v>
                </c:pt>
                <c:pt idx="7760">
                  <c:v>43.108333333333348</c:v>
                </c:pt>
                <c:pt idx="7761">
                  <c:v>43.113888888888937</c:v>
                </c:pt>
                <c:pt idx="7762">
                  <c:v>43.119444444444412</c:v>
                </c:pt>
                <c:pt idx="7763">
                  <c:v>43.125</c:v>
                </c:pt>
                <c:pt idx="7764">
                  <c:v>43.130555555555588</c:v>
                </c:pt>
                <c:pt idx="7765">
                  <c:v>43.136111111111063</c:v>
                </c:pt>
                <c:pt idx="7766">
                  <c:v>43.141666666666652</c:v>
                </c:pt>
                <c:pt idx="7767">
                  <c:v>43.14722222222224</c:v>
                </c:pt>
                <c:pt idx="7768">
                  <c:v>43.152777777777715</c:v>
                </c:pt>
                <c:pt idx="7769">
                  <c:v>43.158333333333303</c:v>
                </c:pt>
                <c:pt idx="7770">
                  <c:v>43.163888888888891</c:v>
                </c:pt>
                <c:pt idx="7771">
                  <c:v>43.169444444444366</c:v>
                </c:pt>
                <c:pt idx="7772">
                  <c:v>43.174999999999955</c:v>
                </c:pt>
                <c:pt idx="7773">
                  <c:v>43.180555555555543</c:v>
                </c:pt>
                <c:pt idx="7774">
                  <c:v>43.186111111111018</c:v>
                </c:pt>
                <c:pt idx="7775">
                  <c:v>43.19166666666672</c:v>
                </c:pt>
                <c:pt idx="7776">
                  <c:v>43.197222222222308</c:v>
                </c:pt>
                <c:pt idx="7777">
                  <c:v>43.202777777777783</c:v>
                </c:pt>
                <c:pt idx="7778">
                  <c:v>43.208333333333371</c:v>
                </c:pt>
                <c:pt idx="7779">
                  <c:v>43.21388888888896</c:v>
                </c:pt>
                <c:pt idx="7780">
                  <c:v>43.219444444444434</c:v>
                </c:pt>
                <c:pt idx="7781">
                  <c:v>43.225000000000023</c:v>
                </c:pt>
                <c:pt idx="7782">
                  <c:v>43.230555555555611</c:v>
                </c:pt>
                <c:pt idx="7783">
                  <c:v>43.236111111111086</c:v>
                </c:pt>
                <c:pt idx="7784">
                  <c:v>43.241666666666674</c:v>
                </c:pt>
                <c:pt idx="7785">
                  <c:v>43.247222222222263</c:v>
                </c:pt>
                <c:pt idx="7786">
                  <c:v>43.252777777777737</c:v>
                </c:pt>
                <c:pt idx="7787">
                  <c:v>43.258333333333326</c:v>
                </c:pt>
                <c:pt idx="7788">
                  <c:v>43.263888888888914</c:v>
                </c:pt>
                <c:pt idx="7789">
                  <c:v>43.269444444444389</c:v>
                </c:pt>
                <c:pt idx="7790">
                  <c:v>43.274999999999977</c:v>
                </c:pt>
                <c:pt idx="7791">
                  <c:v>43.280555555555566</c:v>
                </c:pt>
                <c:pt idx="7792">
                  <c:v>43.28611111111104</c:v>
                </c:pt>
                <c:pt idx="7793">
                  <c:v>43.291666666666629</c:v>
                </c:pt>
                <c:pt idx="7794">
                  <c:v>43.297222222222217</c:v>
                </c:pt>
                <c:pt idx="7795">
                  <c:v>43.302777777777692</c:v>
                </c:pt>
                <c:pt idx="7796">
                  <c:v>43.30833333333328</c:v>
                </c:pt>
                <c:pt idx="7797">
                  <c:v>43.313888888888982</c:v>
                </c:pt>
                <c:pt idx="7798">
                  <c:v>43.319444444444457</c:v>
                </c:pt>
                <c:pt idx="7799">
                  <c:v>43.325000000000045</c:v>
                </c:pt>
                <c:pt idx="7800">
                  <c:v>43.330555555555634</c:v>
                </c:pt>
                <c:pt idx="7801">
                  <c:v>43.336111111111109</c:v>
                </c:pt>
                <c:pt idx="7802">
                  <c:v>43.341666666666697</c:v>
                </c:pt>
                <c:pt idx="7803">
                  <c:v>43.347222222222285</c:v>
                </c:pt>
                <c:pt idx="7804">
                  <c:v>43.35277777777776</c:v>
                </c:pt>
                <c:pt idx="7805">
                  <c:v>43.358333333333348</c:v>
                </c:pt>
                <c:pt idx="7806">
                  <c:v>43.363888888888937</c:v>
                </c:pt>
                <c:pt idx="7807">
                  <c:v>43.369444444444412</c:v>
                </c:pt>
                <c:pt idx="7808">
                  <c:v>43.375</c:v>
                </c:pt>
                <c:pt idx="7809">
                  <c:v>43.380555555555588</c:v>
                </c:pt>
                <c:pt idx="7810">
                  <c:v>43.386111111111063</c:v>
                </c:pt>
                <c:pt idx="7811">
                  <c:v>43.391666666666652</c:v>
                </c:pt>
                <c:pt idx="7812">
                  <c:v>43.39722222222224</c:v>
                </c:pt>
                <c:pt idx="7813">
                  <c:v>43.402777777777715</c:v>
                </c:pt>
                <c:pt idx="7814">
                  <c:v>43.408333333333303</c:v>
                </c:pt>
                <c:pt idx="7815">
                  <c:v>43.413888888888891</c:v>
                </c:pt>
                <c:pt idx="7816">
                  <c:v>43.419444444444366</c:v>
                </c:pt>
                <c:pt idx="7817">
                  <c:v>43.424999999999955</c:v>
                </c:pt>
                <c:pt idx="7818">
                  <c:v>43.430555555555543</c:v>
                </c:pt>
                <c:pt idx="7819">
                  <c:v>43.436111111111018</c:v>
                </c:pt>
                <c:pt idx="7820">
                  <c:v>43.44166666666672</c:v>
                </c:pt>
                <c:pt idx="7821">
                  <c:v>43.447222222222308</c:v>
                </c:pt>
                <c:pt idx="7822">
                  <c:v>43.452777777777783</c:v>
                </c:pt>
                <c:pt idx="7823">
                  <c:v>43.458333333333371</c:v>
                </c:pt>
                <c:pt idx="7824">
                  <c:v>43.46388888888896</c:v>
                </c:pt>
                <c:pt idx="7825">
                  <c:v>43.469444444444434</c:v>
                </c:pt>
                <c:pt idx="7826">
                  <c:v>43.475000000000023</c:v>
                </c:pt>
                <c:pt idx="7827">
                  <c:v>43.480555555555611</c:v>
                </c:pt>
                <c:pt idx="7828">
                  <c:v>43.486111111111086</c:v>
                </c:pt>
                <c:pt idx="7829">
                  <c:v>43.491666666666674</c:v>
                </c:pt>
                <c:pt idx="7830">
                  <c:v>43.497222222222263</c:v>
                </c:pt>
                <c:pt idx="7831">
                  <c:v>43.502777777777737</c:v>
                </c:pt>
                <c:pt idx="7832">
                  <c:v>43.508333333333326</c:v>
                </c:pt>
                <c:pt idx="7833">
                  <c:v>43.513888888888914</c:v>
                </c:pt>
                <c:pt idx="7834">
                  <c:v>43.519444444444389</c:v>
                </c:pt>
                <c:pt idx="7835">
                  <c:v>43.524999999999977</c:v>
                </c:pt>
                <c:pt idx="7836">
                  <c:v>43.530555555555566</c:v>
                </c:pt>
                <c:pt idx="7837">
                  <c:v>43.53611111111104</c:v>
                </c:pt>
                <c:pt idx="7838">
                  <c:v>43.541666666666629</c:v>
                </c:pt>
                <c:pt idx="7839">
                  <c:v>43.547222222222217</c:v>
                </c:pt>
                <c:pt idx="7840">
                  <c:v>43.552777777777692</c:v>
                </c:pt>
                <c:pt idx="7841">
                  <c:v>43.55833333333328</c:v>
                </c:pt>
                <c:pt idx="7842">
                  <c:v>43.563888888888982</c:v>
                </c:pt>
                <c:pt idx="7843">
                  <c:v>43.569444444444457</c:v>
                </c:pt>
                <c:pt idx="7844">
                  <c:v>43.575000000000045</c:v>
                </c:pt>
                <c:pt idx="7845">
                  <c:v>43.580555555555634</c:v>
                </c:pt>
                <c:pt idx="7846">
                  <c:v>43.586111111111109</c:v>
                </c:pt>
                <c:pt idx="7847">
                  <c:v>43.591666666666697</c:v>
                </c:pt>
                <c:pt idx="7848">
                  <c:v>43.597222222222285</c:v>
                </c:pt>
                <c:pt idx="7849">
                  <c:v>43.60277777777776</c:v>
                </c:pt>
                <c:pt idx="7850">
                  <c:v>43.608333333333348</c:v>
                </c:pt>
                <c:pt idx="7851">
                  <c:v>43.613888888888937</c:v>
                </c:pt>
                <c:pt idx="7852">
                  <c:v>43.619444444444412</c:v>
                </c:pt>
                <c:pt idx="7853">
                  <c:v>43.625</c:v>
                </c:pt>
                <c:pt idx="7854">
                  <c:v>43.630555555555588</c:v>
                </c:pt>
                <c:pt idx="7855">
                  <c:v>43.636111111111063</c:v>
                </c:pt>
                <c:pt idx="7856">
                  <c:v>43.641666666666652</c:v>
                </c:pt>
                <c:pt idx="7857">
                  <c:v>43.64722222222224</c:v>
                </c:pt>
                <c:pt idx="7858">
                  <c:v>43.652777777777715</c:v>
                </c:pt>
                <c:pt idx="7859">
                  <c:v>43.658333333333303</c:v>
                </c:pt>
                <c:pt idx="7860">
                  <c:v>43.663888888888891</c:v>
                </c:pt>
                <c:pt idx="7861">
                  <c:v>43.669444444444366</c:v>
                </c:pt>
                <c:pt idx="7862">
                  <c:v>43.674999999999955</c:v>
                </c:pt>
                <c:pt idx="7863">
                  <c:v>43.680555555555543</c:v>
                </c:pt>
                <c:pt idx="7864">
                  <c:v>43.686111111111018</c:v>
                </c:pt>
                <c:pt idx="7865">
                  <c:v>43.69166666666672</c:v>
                </c:pt>
                <c:pt idx="7866">
                  <c:v>43.697222222222308</c:v>
                </c:pt>
                <c:pt idx="7867">
                  <c:v>43.702777777777783</c:v>
                </c:pt>
                <c:pt idx="7868">
                  <c:v>43.708333333333371</c:v>
                </c:pt>
                <c:pt idx="7869">
                  <c:v>43.71388888888896</c:v>
                </c:pt>
                <c:pt idx="7870">
                  <c:v>43.719444444444434</c:v>
                </c:pt>
                <c:pt idx="7871">
                  <c:v>43.725000000000023</c:v>
                </c:pt>
                <c:pt idx="7872">
                  <c:v>43.730555555555611</c:v>
                </c:pt>
                <c:pt idx="7873">
                  <c:v>43.736111111111086</c:v>
                </c:pt>
                <c:pt idx="7874">
                  <c:v>43.741666666666674</c:v>
                </c:pt>
                <c:pt idx="7875">
                  <c:v>43.747222222222263</c:v>
                </c:pt>
                <c:pt idx="7876">
                  <c:v>43.752777777777737</c:v>
                </c:pt>
                <c:pt idx="7877">
                  <c:v>43.758333333333326</c:v>
                </c:pt>
                <c:pt idx="7878">
                  <c:v>43.763888888888914</c:v>
                </c:pt>
                <c:pt idx="7879">
                  <c:v>43.769444444444389</c:v>
                </c:pt>
                <c:pt idx="7880">
                  <c:v>43.774999999999977</c:v>
                </c:pt>
                <c:pt idx="7881">
                  <c:v>43.780555555555566</c:v>
                </c:pt>
                <c:pt idx="7882">
                  <c:v>43.78611111111104</c:v>
                </c:pt>
                <c:pt idx="7883">
                  <c:v>43.791666666666629</c:v>
                </c:pt>
                <c:pt idx="7884">
                  <c:v>43.797222222222217</c:v>
                </c:pt>
                <c:pt idx="7885">
                  <c:v>43.802777777777692</c:v>
                </c:pt>
                <c:pt idx="7886">
                  <c:v>43.80833333333328</c:v>
                </c:pt>
                <c:pt idx="7887">
                  <c:v>43.813888888888982</c:v>
                </c:pt>
                <c:pt idx="7888">
                  <c:v>43.819444444444457</c:v>
                </c:pt>
                <c:pt idx="7889">
                  <c:v>43.825000000000045</c:v>
                </c:pt>
                <c:pt idx="7890">
                  <c:v>43.830555555555634</c:v>
                </c:pt>
                <c:pt idx="7891">
                  <c:v>43.836111111111109</c:v>
                </c:pt>
                <c:pt idx="7892">
                  <c:v>43.841666666666697</c:v>
                </c:pt>
                <c:pt idx="7893">
                  <c:v>43.847222222222285</c:v>
                </c:pt>
                <c:pt idx="7894">
                  <c:v>43.85277777777776</c:v>
                </c:pt>
                <c:pt idx="7895">
                  <c:v>43.858333333333348</c:v>
                </c:pt>
                <c:pt idx="7896">
                  <c:v>43.863888888888937</c:v>
                </c:pt>
                <c:pt idx="7897">
                  <c:v>43.869444444444412</c:v>
                </c:pt>
                <c:pt idx="7898">
                  <c:v>43.875</c:v>
                </c:pt>
                <c:pt idx="7899">
                  <c:v>43.880555555555588</c:v>
                </c:pt>
                <c:pt idx="7900">
                  <c:v>43.886111111111063</c:v>
                </c:pt>
                <c:pt idx="7901">
                  <c:v>43.891666666666652</c:v>
                </c:pt>
                <c:pt idx="7902">
                  <c:v>43.89722222222224</c:v>
                </c:pt>
                <c:pt idx="7903">
                  <c:v>43.902777777777715</c:v>
                </c:pt>
                <c:pt idx="7904">
                  <c:v>43.908333333333303</c:v>
                </c:pt>
                <c:pt idx="7905">
                  <c:v>43.913888888888891</c:v>
                </c:pt>
                <c:pt idx="7906">
                  <c:v>43.919444444444366</c:v>
                </c:pt>
                <c:pt idx="7907">
                  <c:v>43.924999999999955</c:v>
                </c:pt>
                <c:pt idx="7908">
                  <c:v>43.930555555555543</c:v>
                </c:pt>
                <c:pt idx="7909">
                  <c:v>43.936111111111018</c:v>
                </c:pt>
                <c:pt idx="7910">
                  <c:v>43.94166666666672</c:v>
                </c:pt>
                <c:pt idx="7911">
                  <c:v>43.947222222222308</c:v>
                </c:pt>
                <c:pt idx="7912">
                  <c:v>43.952777777777783</c:v>
                </c:pt>
                <c:pt idx="7913">
                  <c:v>43.958333333333371</c:v>
                </c:pt>
                <c:pt idx="7914">
                  <c:v>43.96388888888896</c:v>
                </c:pt>
                <c:pt idx="7915">
                  <c:v>43.969444444444434</c:v>
                </c:pt>
                <c:pt idx="7916">
                  <c:v>43.975000000000023</c:v>
                </c:pt>
                <c:pt idx="7917">
                  <c:v>43.980555555555611</c:v>
                </c:pt>
                <c:pt idx="7918">
                  <c:v>43.986111111111086</c:v>
                </c:pt>
                <c:pt idx="7919">
                  <c:v>43.991666666666674</c:v>
                </c:pt>
                <c:pt idx="7920">
                  <c:v>43.997222222222263</c:v>
                </c:pt>
                <c:pt idx="7921">
                  <c:v>44.002777777777737</c:v>
                </c:pt>
                <c:pt idx="7922">
                  <c:v>44.008333333333326</c:v>
                </c:pt>
                <c:pt idx="7923">
                  <c:v>44.013888888888914</c:v>
                </c:pt>
                <c:pt idx="7924">
                  <c:v>44.019444444444389</c:v>
                </c:pt>
                <c:pt idx="7925">
                  <c:v>44.024999999999977</c:v>
                </c:pt>
                <c:pt idx="7926">
                  <c:v>44.030555555555566</c:v>
                </c:pt>
                <c:pt idx="7927">
                  <c:v>44.03611111111104</c:v>
                </c:pt>
                <c:pt idx="7928">
                  <c:v>44.041666666666629</c:v>
                </c:pt>
                <c:pt idx="7929">
                  <c:v>44.047222222222217</c:v>
                </c:pt>
                <c:pt idx="7930">
                  <c:v>44.052777777777692</c:v>
                </c:pt>
                <c:pt idx="7931">
                  <c:v>44.05833333333328</c:v>
                </c:pt>
                <c:pt idx="7932">
                  <c:v>44.063888888888982</c:v>
                </c:pt>
                <c:pt idx="7933">
                  <c:v>44.069444444444457</c:v>
                </c:pt>
                <c:pt idx="7934">
                  <c:v>44.075000000000045</c:v>
                </c:pt>
                <c:pt idx="7935">
                  <c:v>44.080555555555634</c:v>
                </c:pt>
                <c:pt idx="7936">
                  <c:v>44.086111111111109</c:v>
                </c:pt>
                <c:pt idx="7937">
                  <c:v>44.091666666666697</c:v>
                </c:pt>
                <c:pt idx="7938">
                  <c:v>44.097222222222285</c:v>
                </c:pt>
                <c:pt idx="7939">
                  <c:v>44.10277777777776</c:v>
                </c:pt>
                <c:pt idx="7940">
                  <c:v>44.108333333333348</c:v>
                </c:pt>
                <c:pt idx="7941">
                  <c:v>44.113888888888937</c:v>
                </c:pt>
                <c:pt idx="7942">
                  <c:v>44.119444444444412</c:v>
                </c:pt>
                <c:pt idx="7943">
                  <c:v>44.125</c:v>
                </c:pt>
                <c:pt idx="7944">
                  <c:v>44.130555555555588</c:v>
                </c:pt>
                <c:pt idx="7945">
                  <c:v>44.136111111111063</c:v>
                </c:pt>
                <c:pt idx="7946">
                  <c:v>44.141666666666652</c:v>
                </c:pt>
                <c:pt idx="7947">
                  <c:v>44.14722222222224</c:v>
                </c:pt>
                <c:pt idx="7948">
                  <c:v>44.152777777777715</c:v>
                </c:pt>
                <c:pt idx="7949">
                  <c:v>44.158333333333303</c:v>
                </c:pt>
                <c:pt idx="7950">
                  <c:v>44.163888888888891</c:v>
                </c:pt>
                <c:pt idx="7951">
                  <c:v>44.169444444444366</c:v>
                </c:pt>
                <c:pt idx="7952">
                  <c:v>44.174999999999955</c:v>
                </c:pt>
                <c:pt idx="7953">
                  <c:v>44.180555555555543</c:v>
                </c:pt>
                <c:pt idx="7954">
                  <c:v>44.186111111111018</c:v>
                </c:pt>
                <c:pt idx="7955">
                  <c:v>44.19166666666672</c:v>
                </c:pt>
                <c:pt idx="7956">
                  <c:v>44.197222222222308</c:v>
                </c:pt>
                <c:pt idx="7957">
                  <c:v>44.202777777777783</c:v>
                </c:pt>
                <c:pt idx="7958">
                  <c:v>44.208333333333371</c:v>
                </c:pt>
                <c:pt idx="7959">
                  <c:v>44.21388888888896</c:v>
                </c:pt>
                <c:pt idx="7960">
                  <c:v>44.219444444444434</c:v>
                </c:pt>
                <c:pt idx="7961">
                  <c:v>44.225000000000023</c:v>
                </c:pt>
                <c:pt idx="7962">
                  <c:v>44.230555555555611</c:v>
                </c:pt>
                <c:pt idx="7963">
                  <c:v>44.236111111111086</c:v>
                </c:pt>
                <c:pt idx="7964">
                  <c:v>44.241666666666674</c:v>
                </c:pt>
                <c:pt idx="7965">
                  <c:v>44.247222222222263</c:v>
                </c:pt>
                <c:pt idx="7966">
                  <c:v>44.252777777777737</c:v>
                </c:pt>
                <c:pt idx="7967">
                  <c:v>44.258333333333326</c:v>
                </c:pt>
                <c:pt idx="7968">
                  <c:v>44.263888888888914</c:v>
                </c:pt>
                <c:pt idx="7969">
                  <c:v>44.269444444444389</c:v>
                </c:pt>
                <c:pt idx="7970">
                  <c:v>44.274999999999977</c:v>
                </c:pt>
                <c:pt idx="7971">
                  <c:v>44.280555555555566</c:v>
                </c:pt>
                <c:pt idx="7972">
                  <c:v>44.28611111111104</c:v>
                </c:pt>
                <c:pt idx="7973">
                  <c:v>44.291666666666629</c:v>
                </c:pt>
                <c:pt idx="7974">
                  <c:v>44.297222222222217</c:v>
                </c:pt>
                <c:pt idx="7975">
                  <c:v>44.302777777777692</c:v>
                </c:pt>
                <c:pt idx="7976">
                  <c:v>44.30833333333328</c:v>
                </c:pt>
                <c:pt idx="7977">
                  <c:v>44.313888888888982</c:v>
                </c:pt>
                <c:pt idx="7978">
                  <c:v>44.319444444444457</c:v>
                </c:pt>
                <c:pt idx="7979">
                  <c:v>44.325000000000045</c:v>
                </c:pt>
                <c:pt idx="7980">
                  <c:v>44.330555555555634</c:v>
                </c:pt>
                <c:pt idx="7981">
                  <c:v>44.336111111111109</c:v>
                </c:pt>
                <c:pt idx="7982">
                  <c:v>44.341666666666697</c:v>
                </c:pt>
                <c:pt idx="7983">
                  <c:v>44.347222222222285</c:v>
                </c:pt>
                <c:pt idx="7984">
                  <c:v>44.35277777777776</c:v>
                </c:pt>
                <c:pt idx="7985">
                  <c:v>44.358333333333348</c:v>
                </c:pt>
                <c:pt idx="7986">
                  <c:v>44.363888888888937</c:v>
                </c:pt>
                <c:pt idx="7987">
                  <c:v>44.369444444444412</c:v>
                </c:pt>
                <c:pt idx="7988">
                  <c:v>44.375</c:v>
                </c:pt>
                <c:pt idx="7989">
                  <c:v>44.380555555555588</c:v>
                </c:pt>
                <c:pt idx="7990">
                  <c:v>44.386111111111063</c:v>
                </c:pt>
                <c:pt idx="7991">
                  <c:v>44.391666666666652</c:v>
                </c:pt>
                <c:pt idx="7992">
                  <c:v>44.39722222222224</c:v>
                </c:pt>
                <c:pt idx="7993">
                  <c:v>44.402777777777715</c:v>
                </c:pt>
                <c:pt idx="7994">
                  <c:v>44.408333333333303</c:v>
                </c:pt>
                <c:pt idx="7995">
                  <c:v>44.413888888888891</c:v>
                </c:pt>
                <c:pt idx="7996">
                  <c:v>44.419444444444366</c:v>
                </c:pt>
                <c:pt idx="7997">
                  <c:v>44.424999999999955</c:v>
                </c:pt>
                <c:pt idx="7998">
                  <c:v>44.430555555555543</c:v>
                </c:pt>
                <c:pt idx="7999">
                  <c:v>44.436111111111018</c:v>
                </c:pt>
                <c:pt idx="8000">
                  <c:v>44.44166666666672</c:v>
                </c:pt>
                <c:pt idx="8001">
                  <c:v>44.447222222222308</c:v>
                </c:pt>
                <c:pt idx="8002">
                  <c:v>44.452777777777783</c:v>
                </c:pt>
                <c:pt idx="8003">
                  <c:v>44.458333333333371</c:v>
                </c:pt>
                <c:pt idx="8004">
                  <c:v>44.46388888888896</c:v>
                </c:pt>
                <c:pt idx="8005">
                  <c:v>44.469444444444434</c:v>
                </c:pt>
                <c:pt idx="8006">
                  <c:v>44.475000000000023</c:v>
                </c:pt>
                <c:pt idx="8007">
                  <c:v>44.480555555555611</c:v>
                </c:pt>
                <c:pt idx="8008">
                  <c:v>44.486111111111086</c:v>
                </c:pt>
                <c:pt idx="8009">
                  <c:v>44.491666666666674</c:v>
                </c:pt>
                <c:pt idx="8010">
                  <c:v>44.497222222222263</c:v>
                </c:pt>
                <c:pt idx="8011">
                  <c:v>44.502777777777737</c:v>
                </c:pt>
                <c:pt idx="8012">
                  <c:v>44.508333333333326</c:v>
                </c:pt>
                <c:pt idx="8013">
                  <c:v>44.513888888888914</c:v>
                </c:pt>
                <c:pt idx="8014">
                  <c:v>44.519444444444389</c:v>
                </c:pt>
                <c:pt idx="8015">
                  <c:v>44.524999999999977</c:v>
                </c:pt>
                <c:pt idx="8016">
                  <c:v>44.530555555555566</c:v>
                </c:pt>
                <c:pt idx="8017">
                  <c:v>44.53611111111104</c:v>
                </c:pt>
                <c:pt idx="8018">
                  <c:v>44.541666666666629</c:v>
                </c:pt>
                <c:pt idx="8019">
                  <c:v>44.547222222222217</c:v>
                </c:pt>
                <c:pt idx="8020">
                  <c:v>44.552777777777692</c:v>
                </c:pt>
                <c:pt idx="8021">
                  <c:v>44.55833333333328</c:v>
                </c:pt>
                <c:pt idx="8022">
                  <c:v>44.563888888888982</c:v>
                </c:pt>
                <c:pt idx="8023">
                  <c:v>44.569444444444457</c:v>
                </c:pt>
                <c:pt idx="8024">
                  <c:v>44.575000000000045</c:v>
                </c:pt>
                <c:pt idx="8025">
                  <c:v>44.580555555555634</c:v>
                </c:pt>
                <c:pt idx="8026">
                  <c:v>44.586111111111109</c:v>
                </c:pt>
                <c:pt idx="8027">
                  <c:v>44.591666666666697</c:v>
                </c:pt>
                <c:pt idx="8028">
                  <c:v>44.597222222222285</c:v>
                </c:pt>
                <c:pt idx="8029">
                  <c:v>44.60277777777776</c:v>
                </c:pt>
                <c:pt idx="8030">
                  <c:v>44.608333333333348</c:v>
                </c:pt>
                <c:pt idx="8031">
                  <c:v>44.613888888888937</c:v>
                </c:pt>
                <c:pt idx="8032">
                  <c:v>44.619444444444412</c:v>
                </c:pt>
                <c:pt idx="8033">
                  <c:v>44.625</c:v>
                </c:pt>
                <c:pt idx="8034">
                  <c:v>44.630555555555588</c:v>
                </c:pt>
                <c:pt idx="8035">
                  <c:v>44.636111111111063</c:v>
                </c:pt>
                <c:pt idx="8036">
                  <c:v>44.641666666666652</c:v>
                </c:pt>
                <c:pt idx="8037">
                  <c:v>44.64722222222224</c:v>
                </c:pt>
                <c:pt idx="8038">
                  <c:v>44.652777777777715</c:v>
                </c:pt>
                <c:pt idx="8039">
                  <c:v>44.658333333333303</c:v>
                </c:pt>
                <c:pt idx="8040">
                  <c:v>44.663888888888891</c:v>
                </c:pt>
                <c:pt idx="8041">
                  <c:v>44.669444444444366</c:v>
                </c:pt>
                <c:pt idx="8042">
                  <c:v>44.674999999999955</c:v>
                </c:pt>
                <c:pt idx="8043">
                  <c:v>44.680555555555543</c:v>
                </c:pt>
                <c:pt idx="8044">
                  <c:v>44.686111111111018</c:v>
                </c:pt>
                <c:pt idx="8045">
                  <c:v>44.69166666666672</c:v>
                </c:pt>
                <c:pt idx="8046">
                  <c:v>44.697222222222308</c:v>
                </c:pt>
                <c:pt idx="8047">
                  <c:v>44.702777777777783</c:v>
                </c:pt>
                <c:pt idx="8048">
                  <c:v>44.708333333333371</c:v>
                </c:pt>
                <c:pt idx="8049">
                  <c:v>44.71388888888896</c:v>
                </c:pt>
                <c:pt idx="8050">
                  <c:v>44.719444444444434</c:v>
                </c:pt>
                <c:pt idx="8051">
                  <c:v>44.725000000000023</c:v>
                </c:pt>
                <c:pt idx="8052">
                  <c:v>44.730555555555611</c:v>
                </c:pt>
                <c:pt idx="8053">
                  <c:v>44.736111111111086</c:v>
                </c:pt>
                <c:pt idx="8054">
                  <c:v>44.741666666666674</c:v>
                </c:pt>
                <c:pt idx="8055">
                  <c:v>44.747222222222263</c:v>
                </c:pt>
                <c:pt idx="8056">
                  <c:v>44.752777777777737</c:v>
                </c:pt>
                <c:pt idx="8057">
                  <c:v>44.758333333333326</c:v>
                </c:pt>
                <c:pt idx="8058">
                  <c:v>44.763888888888914</c:v>
                </c:pt>
                <c:pt idx="8059">
                  <c:v>44.769444444444389</c:v>
                </c:pt>
                <c:pt idx="8060">
                  <c:v>44.774999999999977</c:v>
                </c:pt>
                <c:pt idx="8061">
                  <c:v>44.780555555555566</c:v>
                </c:pt>
                <c:pt idx="8062">
                  <c:v>44.78611111111104</c:v>
                </c:pt>
                <c:pt idx="8063">
                  <c:v>44.791666666666629</c:v>
                </c:pt>
                <c:pt idx="8064">
                  <c:v>44.797222222222217</c:v>
                </c:pt>
                <c:pt idx="8065">
                  <c:v>44.802777777777692</c:v>
                </c:pt>
                <c:pt idx="8066">
                  <c:v>44.80833333333328</c:v>
                </c:pt>
                <c:pt idx="8067">
                  <c:v>44.813888888888982</c:v>
                </c:pt>
                <c:pt idx="8068">
                  <c:v>44.819444444444457</c:v>
                </c:pt>
                <c:pt idx="8069">
                  <c:v>44.825000000000045</c:v>
                </c:pt>
                <c:pt idx="8070">
                  <c:v>44.830555555555634</c:v>
                </c:pt>
                <c:pt idx="8071">
                  <c:v>44.836111111111109</c:v>
                </c:pt>
                <c:pt idx="8072">
                  <c:v>44.841666666666697</c:v>
                </c:pt>
                <c:pt idx="8073">
                  <c:v>44.847222222222285</c:v>
                </c:pt>
                <c:pt idx="8074">
                  <c:v>44.85277777777776</c:v>
                </c:pt>
                <c:pt idx="8075">
                  <c:v>44.858333333333348</c:v>
                </c:pt>
                <c:pt idx="8076">
                  <c:v>44.863888888888937</c:v>
                </c:pt>
                <c:pt idx="8077">
                  <c:v>44.869444444444412</c:v>
                </c:pt>
                <c:pt idx="8078">
                  <c:v>44.875</c:v>
                </c:pt>
                <c:pt idx="8079">
                  <c:v>44.880555555555588</c:v>
                </c:pt>
                <c:pt idx="8080">
                  <c:v>44.886111111111063</c:v>
                </c:pt>
                <c:pt idx="8081">
                  <c:v>44.891666666666652</c:v>
                </c:pt>
                <c:pt idx="8082">
                  <c:v>44.89722222222224</c:v>
                </c:pt>
                <c:pt idx="8083">
                  <c:v>44.902777777777715</c:v>
                </c:pt>
                <c:pt idx="8084">
                  <c:v>44.908333333333303</c:v>
                </c:pt>
                <c:pt idx="8085">
                  <c:v>44.913888888888891</c:v>
                </c:pt>
                <c:pt idx="8086">
                  <c:v>44.919444444444366</c:v>
                </c:pt>
                <c:pt idx="8087">
                  <c:v>44.924999999999955</c:v>
                </c:pt>
                <c:pt idx="8088">
                  <c:v>44.930555555555543</c:v>
                </c:pt>
                <c:pt idx="8089">
                  <c:v>44.936111111111018</c:v>
                </c:pt>
                <c:pt idx="8090">
                  <c:v>44.94166666666672</c:v>
                </c:pt>
                <c:pt idx="8091">
                  <c:v>44.947222222222308</c:v>
                </c:pt>
                <c:pt idx="8092">
                  <c:v>44.952777777777783</c:v>
                </c:pt>
                <c:pt idx="8093">
                  <c:v>44.958333333333371</c:v>
                </c:pt>
                <c:pt idx="8094">
                  <c:v>44.96388888888896</c:v>
                </c:pt>
                <c:pt idx="8095">
                  <c:v>44.969444444444434</c:v>
                </c:pt>
                <c:pt idx="8096">
                  <c:v>44.975000000000023</c:v>
                </c:pt>
                <c:pt idx="8097">
                  <c:v>44.980555555555611</c:v>
                </c:pt>
                <c:pt idx="8098">
                  <c:v>44.986111111111086</c:v>
                </c:pt>
                <c:pt idx="8099">
                  <c:v>44.991666666666674</c:v>
                </c:pt>
                <c:pt idx="8100">
                  <c:v>44.997222222222263</c:v>
                </c:pt>
                <c:pt idx="8101">
                  <c:v>45.002777777777737</c:v>
                </c:pt>
                <c:pt idx="8102">
                  <c:v>45.008333333333326</c:v>
                </c:pt>
                <c:pt idx="8103">
                  <c:v>45.013888888888914</c:v>
                </c:pt>
                <c:pt idx="8104">
                  <c:v>45.019444444444389</c:v>
                </c:pt>
                <c:pt idx="8105">
                  <c:v>45.024999999999977</c:v>
                </c:pt>
                <c:pt idx="8106">
                  <c:v>45.030555555555566</c:v>
                </c:pt>
                <c:pt idx="8107">
                  <c:v>45.03611111111104</c:v>
                </c:pt>
                <c:pt idx="8108">
                  <c:v>45.041666666666629</c:v>
                </c:pt>
                <c:pt idx="8109">
                  <c:v>45.047222222222217</c:v>
                </c:pt>
                <c:pt idx="8110">
                  <c:v>45.052777777777692</c:v>
                </c:pt>
                <c:pt idx="8111">
                  <c:v>45.05833333333328</c:v>
                </c:pt>
                <c:pt idx="8112">
                  <c:v>45.063888888888982</c:v>
                </c:pt>
                <c:pt idx="8113">
                  <c:v>45.069444444444457</c:v>
                </c:pt>
                <c:pt idx="8114">
                  <c:v>45.075000000000045</c:v>
                </c:pt>
                <c:pt idx="8115">
                  <c:v>45.080555555555634</c:v>
                </c:pt>
                <c:pt idx="8116">
                  <c:v>45.086111111111109</c:v>
                </c:pt>
                <c:pt idx="8117">
                  <c:v>45.091666666666697</c:v>
                </c:pt>
                <c:pt idx="8118">
                  <c:v>45.097222222222285</c:v>
                </c:pt>
                <c:pt idx="8119">
                  <c:v>45.10277777777776</c:v>
                </c:pt>
                <c:pt idx="8120">
                  <c:v>45.108333333333348</c:v>
                </c:pt>
                <c:pt idx="8121">
                  <c:v>45.113888888888937</c:v>
                </c:pt>
                <c:pt idx="8122">
                  <c:v>45.119444444444412</c:v>
                </c:pt>
                <c:pt idx="8123">
                  <c:v>45.125</c:v>
                </c:pt>
                <c:pt idx="8124">
                  <c:v>45.130555555555588</c:v>
                </c:pt>
                <c:pt idx="8125">
                  <c:v>45.136111111111063</c:v>
                </c:pt>
                <c:pt idx="8126">
                  <c:v>45.141666666666652</c:v>
                </c:pt>
                <c:pt idx="8127">
                  <c:v>45.14722222222224</c:v>
                </c:pt>
                <c:pt idx="8128">
                  <c:v>45.152777777777715</c:v>
                </c:pt>
                <c:pt idx="8129">
                  <c:v>45.158333333333303</c:v>
                </c:pt>
                <c:pt idx="8130">
                  <c:v>45.163888888888891</c:v>
                </c:pt>
                <c:pt idx="8131">
                  <c:v>45.169444444444366</c:v>
                </c:pt>
                <c:pt idx="8132">
                  <c:v>45.174999999999955</c:v>
                </c:pt>
                <c:pt idx="8133">
                  <c:v>45.180555555555543</c:v>
                </c:pt>
                <c:pt idx="8134">
                  <c:v>45.186111111111018</c:v>
                </c:pt>
                <c:pt idx="8135">
                  <c:v>45.19166666666672</c:v>
                </c:pt>
                <c:pt idx="8136">
                  <c:v>45.197222222222308</c:v>
                </c:pt>
                <c:pt idx="8137">
                  <c:v>45.202777777777783</c:v>
                </c:pt>
                <c:pt idx="8138">
                  <c:v>45.208333333333371</c:v>
                </c:pt>
                <c:pt idx="8139">
                  <c:v>45.21388888888896</c:v>
                </c:pt>
                <c:pt idx="8140">
                  <c:v>45.219444444444434</c:v>
                </c:pt>
                <c:pt idx="8141">
                  <c:v>45.225000000000023</c:v>
                </c:pt>
                <c:pt idx="8142">
                  <c:v>45.230555555555611</c:v>
                </c:pt>
                <c:pt idx="8143">
                  <c:v>45.236111111111086</c:v>
                </c:pt>
                <c:pt idx="8144">
                  <c:v>45.241666666666674</c:v>
                </c:pt>
                <c:pt idx="8145">
                  <c:v>45.247222222222263</c:v>
                </c:pt>
                <c:pt idx="8146">
                  <c:v>45.252777777777737</c:v>
                </c:pt>
                <c:pt idx="8147">
                  <c:v>45.258333333333326</c:v>
                </c:pt>
                <c:pt idx="8148">
                  <c:v>45.263888888888914</c:v>
                </c:pt>
                <c:pt idx="8149">
                  <c:v>45.269444444444389</c:v>
                </c:pt>
                <c:pt idx="8150">
                  <c:v>45.274999999999977</c:v>
                </c:pt>
                <c:pt idx="8151">
                  <c:v>45.280555555555566</c:v>
                </c:pt>
                <c:pt idx="8152">
                  <c:v>45.28611111111104</c:v>
                </c:pt>
                <c:pt idx="8153">
                  <c:v>45.291666666666629</c:v>
                </c:pt>
                <c:pt idx="8154">
                  <c:v>45.297222222222217</c:v>
                </c:pt>
                <c:pt idx="8155">
                  <c:v>45.302777777777692</c:v>
                </c:pt>
                <c:pt idx="8156">
                  <c:v>45.30833333333328</c:v>
                </c:pt>
                <c:pt idx="8157">
                  <c:v>45.313888888888982</c:v>
                </c:pt>
                <c:pt idx="8158">
                  <c:v>45.319444444444457</c:v>
                </c:pt>
                <c:pt idx="8159">
                  <c:v>45.325000000000045</c:v>
                </c:pt>
                <c:pt idx="8160">
                  <c:v>45.330555555555634</c:v>
                </c:pt>
                <c:pt idx="8161">
                  <c:v>45.336111111111109</c:v>
                </c:pt>
                <c:pt idx="8162">
                  <c:v>45.341666666666697</c:v>
                </c:pt>
                <c:pt idx="8163">
                  <c:v>45.347222222222285</c:v>
                </c:pt>
                <c:pt idx="8164">
                  <c:v>45.35277777777776</c:v>
                </c:pt>
                <c:pt idx="8165">
                  <c:v>45.358333333333348</c:v>
                </c:pt>
                <c:pt idx="8166">
                  <c:v>45.363888888888937</c:v>
                </c:pt>
                <c:pt idx="8167">
                  <c:v>45.369444444444412</c:v>
                </c:pt>
                <c:pt idx="8168">
                  <c:v>45.375</c:v>
                </c:pt>
                <c:pt idx="8169">
                  <c:v>45.380555555555588</c:v>
                </c:pt>
                <c:pt idx="8170">
                  <c:v>45.386111111111063</c:v>
                </c:pt>
                <c:pt idx="8171">
                  <c:v>45.391666666666652</c:v>
                </c:pt>
                <c:pt idx="8172">
                  <c:v>45.39722222222224</c:v>
                </c:pt>
                <c:pt idx="8173">
                  <c:v>45.402777777777715</c:v>
                </c:pt>
                <c:pt idx="8174">
                  <c:v>45.408333333333303</c:v>
                </c:pt>
                <c:pt idx="8175">
                  <c:v>45.413888888888891</c:v>
                </c:pt>
                <c:pt idx="8176">
                  <c:v>45.419444444444366</c:v>
                </c:pt>
                <c:pt idx="8177">
                  <c:v>45.424999999999955</c:v>
                </c:pt>
                <c:pt idx="8178">
                  <c:v>45.430555555555543</c:v>
                </c:pt>
                <c:pt idx="8179">
                  <c:v>45.436111111111018</c:v>
                </c:pt>
                <c:pt idx="8180">
                  <c:v>45.44166666666672</c:v>
                </c:pt>
                <c:pt idx="8181">
                  <c:v>45.447222222222308</c:v>
                </c:pt>
                <c:pt idx="8182">
                  <c:v>45.452777777777783</c:v>
                </c:pt>
                <c:pt idx="8183">
                  <c:v>45.458333333333371</c:v>
                </c:pt>
                <c:pt idx="8184">
                  <c:v>45.46388888888896</c:v>
                </c:pt>
                <c:pt idx="8185">
                  <c:v>45.469444444444434</c:v>
                </c:pt>
                <c:pt idx="8186">
                  <c:v>45.475000000000023</c:v>
                </c:pt>
                <c:pt idx="8187">
                  <c:v>45.480555555555611</c:v>
                </c:pt>
                <c:pt idx="8188">
                  <c:v>45.486111111111086</c:v>
                </c:pt>
                <c:pt idx="8189">
                  <c:v>45.491666666666674</c:v>
                </c:pt>
                <c:pt idx="8190">
                  <c:v>45.497222222222263</c:v>
                </c:pt>
                <c:pt idx="8191">
                  <c:v>45.502777777777737</c:v>
                </c:pt>
                <c:pt idx="8192">
                  <c:v>45.508333333333326</c:v>
                </c:pt>
                <c:pt idx="8193">
                  <c:v>45.513888888888914</c:v>
                </c:pt>
                <c:pt idx="8194">
                  <c:v>45.519444444444389</c:v>
                </c:pt>
                <c:pt idx="8195">
                  <c:v>45.524999999999977</c:v>
                </c:pt>
                <c:pt idx="8196">
                  <c:v>45.530555555555566</c:v>
                </c:pt>
                <c:pt idx="8197">
                  <c:v>45.53611111111104</c:v>
                </c:pt>
                <c:pt idx="8198">
                  <c:v>45.541666666666629</c:v>
                </c:pt>
                <c:pt idx="8199">
                  <c:v>45.547222222222217</c:v>
                </c:pt>
                <c:pt idx="8200">
                  <c:v>45.552777777777692</c:v>
                </c:pt>
                <c:pt idx="8201">
                  <c:v>45.55833333333328</c:v>
                </c:pt>
                <c:pt idx="8202">
                  <c:v>45.563888888888982</c:v>
                </c:pt>
                <c:pt idx="8203">
                  <c:v>45.569444444444457</c:v>
                </c:pt>
                <c:pt idx="8204">
                  <c:v>45.575000000000045</c:v>
                </c:pt>
                <c:pt idx="8205">
                  <c:v>45.580555555555634</c:v>
                </c:pt>
                <c:pt idx="8206">
                  <c:v>45.586111111111109</c:v>
                </c:pt>
                <c:pt idx="8207">
                  <c:v>45.591666666666697</c:v>
                </c:pt>
                <c:pt idx="8208">
                  <c:v>45.597222222222285</c:v>
                </c:pt>
                <c:pt idx="8209">
                  <c:v>45.60277777777776</c:v>
                </c:pt>
                <c:pt idx="8210">
                  <c:v>45.608333333333348</c:v>
                </c:pt>
                <c:pt idx="8211">
                  <c:v>45.613888888888937</c:v>
                </c:pt>
                <c:pt idx="8212">
                  <c:v>45.619444444444412</c:v>
                </c:pt>
                <c:pt idx="8213">
                  <c:v>45.625</c:v>
                </c:pt>
                <c:pt idx="8214">
                  <c:v>45.630555555555588</c:v>
                </c:pt>
                <c:pt idx="8215">
                  <c:v>45.636111111111063</c:v>
                </c:pt>
                <c:pt idx="8216">
                  <c:v>45.641666666666652</c:v>
                </c:pt>
                <c:pt idx="8217">
                  <c:v>45.64722222222224</c:v>
                </c:pt>
                <c:pt idx="8218">
                  <c:v>45.652777777777715</c:v>
                </c:pt>
                <c:pt idx="8219">
                  <c:v>45.658333333333303</c:v>
                </c:pt>
                <c:pt idx="8220">
                  <c:v>45.663888888888891</c:v>
                </c:pt>
                <c:pt idx="8221">
                  <c:v>45.669444444444366</c:v>
                </c:pt>
                <c:pt idx="8222">
                  <c:v>45.674999999999955</c:v>
                </c:pt>
                <c:pt idx="8223">
                  <c:v>45.680555555555543</c:v>
                </c:pt>
                <c:pt idx="8224">
                  <c:v>45.686111111111018</c:v>
                </c:pt>
                <c:pt idx="8225">
                  <c:v>45.69166666666672</c:v>
                </c:pt>
                <c:pt idx="8226">
                  <c:v>45.697222222222308</c:v>
                </c:pt>
                <c:pt idx="8227">
                  <c:v>45.702777777777783</c:v>
                </c:pt>
                <c:pt idx="8228">
                  <c:v>45.708333333333371</c:v>
                </c:pt>
                <c:pt idx="8229">
                  <c:v>45.71388888888896</c:v>
                </c:pt>
                <c:pt idx="8230">
                  <c:v>45.719444444444434</c:v>
                </c:pt>
                <c:pt idx="8231">
                  <c:v>45.725000000000023</c:v>
                </c:pt>
                <c:pt idx="8232">
                  <c:v>45.730555555555611</c:v>
                </c:pt>
                <c:pt idx="8233">
                  <c:v>45.736111111111086</c:v>
                </c:pt>
                <c:pt idx="8234">
                  <c:v>45.741666666666674</c:v>
                </c:pt>
                <c:pt idx="8235">
                  <c:v>45.747222222222263</c:v>
                </c:pt>
                <c:pt idx="8236">
                  <c:v>45.752777777777737</c:v>
                </c:pt>
                <c:pt idx="8237">
                  <c:v>45.758333333333326</c:v>
                </c:pt>
                <c:pt idx="8238">
                  <c:v>45.763888888888914</c:v>
                </c:pt>
                <c:pt idx="8239">
                  <c:v>45.769444444444389</c:v>
                </c:pt>
                <c:pt idx="8240">
                  <c:v>45.774999999999977</c:v>
                </c:pt>
                <c:pt idx="8241">
                  <c:v>45.780555555555566</c:v>
                </c:pt>
                <c:pt idx="8242">
                  <c:v>45.78611111111104</c:v>
                </c:pt>
                <c:pt idx="8243">
                  <c:v>45.791666666666629</c:v>
                </c:pt>
                <c:pt idx="8244">
                  <c:v>45.797222222222217</c:v>
                </c:pt>
                <c:pt idx="8245">
                  <c:v>45.802777777777692</c:v>
                </c:pt>
                <c:pt idx="8246">
                  <c:v>45.80833333333328</c:v>
                </c:pt>
                <c:pt idx="8247">
                  <c:v>45.813888888888982</c:v>
                </c:pt>
                <c:pt idx="8248">
                  <c:v>45.819444444444457</c:v>
                </c:pt>
                <c:pt idx="8249">
                  <c:v>45.825000000000045</c:v>
                </c:pt>
                <c:pt idx="8250">
                  <c:v>45.830555555555634</c:v>
                </c:pt>
                <c:pt idx="8251">
                  <c:v>45.836111111111109</c:v>
                </c:pt>
                <c:pt idx="8252">
                  <c:v>45.841666666666697</c:v>
                </c:pt>
                <c:pt idx="8253">
                  <c:v>45.847222222222285</c:v>
                </c:pt>
                <c:pt idx="8254">
                  <c:v>45.85277777777776</c:v>
                </c:pt>
                <c:pt idx="8255">
                  <c:v>45.858333333333348</c:v>
                </c:pt>
                <c:pt idx="8256">
                  <c:v>45.863888888888937</c:v>
                </c:pt>
                <c:pt idx="8257">
                  <c:v>45.869444444444412</c:v>
                </c:pt>
                <c:pt idx="8258">
                  <c:v>45.875</c:v>
                </c:pt>
                <c:pt idx="8259">
                  <c:v>45.880555555555588</c:v>
                </c:pt>
                <c:pt idx="8260">
                  <c:v>45.886111111111063</c:v>
                </c:pt>
                <c:pt idx="8261">
                  <c:v>45.891666666666652</c:v>
                </c:pt>
                <c:pt idx="8262">
                  <c:v>45.89722222222224</c:v>
                </c:pt>
                <c:pt idx="8263">
                  <c:v>45.902777777777715</c:v>
                </c:pt>
                <c:pt idx="8264">
                  <c:v>45.908333333333303</c:v>
                </c:pt>
                <c:pt idx="8265">
                  <c:v>45.913888888888891</c:v>
                </c:pt>
                <c:pt idx="8266">
                  <c:v>45.919444444444366</c:v>
                </c:pt>
                <c:pt idx="8267">
                  <c:v>45.924999999999955</c:v>
                </c:pt>
                <c:pt idx="8268">
                  <c:v>45.930555555555543</c:v>
                </c:pt>
                <c:pt idx="8269">
                  <c:v>45.936111111111018</c:v>
                </c:pt>
                <c:pt idx="8270">
                  <c:v>45.94166666666672</c:v>
                </c:pt>
                <c:pt idx="8271">
                  <c:v>45.947222222222308</c:v>
                </c:pt>
                <c:pt idx="8272">
                  <c:v>45.952777777777783</c:v>
                </c:pt>
                <c:pt idx="8273">
                  <c:v>45.958333333333371</c:v>
                </c:pt>
                <c:pt idx="8274">
                  <c:v>45.96388888888896</c:v>
                </c:pt>
                <c:pt idx="8275">
                  <c:v>45.969444444444434</c:v>
                </c:pt>
                <c:pt idx="8276">
                  <c:v>45.975000000000023</c:v>
                </c:pt>
                <c:pt idx="8277">
                  <c:v>45.980555555555611</c:v>
                </c:pt>
                <c:pt idx="8278">
                  <c:v>45.986111111111086</c:v>
                </c:pt>
                <c:pt idx="8279">
                  <c:v>45.991666666666674</c:v>
                </c:pt>
                <c:pt idx="8280">
                  <c:v>45.997222222222263</c:v>
                </c:pt>
                <c:pt idx="8281">
                  <c:v>46.002777777777737</c:v>
                </c:pt>
                <c:pt idx="8282">
                  <c:v>46.008333333333326</c:v>
                </c:pt>
                <c:pt idx="8283">
                  <c:v>46.013888888888914</c:v>
                </c:pt>
                <c:pt idx="8284">
                  <c:v>46.019444444444389</c:v>
                </c:pt>
                <c:pt idx="8285">
                  <c:v>46.024999999999977</c:v>
                </c:pt>
                <c:pt idx="8286">
                  <c:v>46.030555555555566</c:v>
                </c:pt>
                <c:pt idx="8287">
                  <c:v>46.03611111111104</c:v>
                </c:pt>
                <c:pt idx="8288">
                  <c:v>46.041666666666629</c:v>
                </c:pt>
                <c:pt idx="8289">
                  <c:v>46.047222222222217</c:v>
                </c:pt>
                <c:pt idx="8290">
                  <c:v>46.052777777777692</c:v>
                </c:pt>
                <c:pt idx="8291">
                  <c:v>46.05833333333328</c:v>
                </c:pt>
                <c:pt idx="8292">
                  <c:v>46.063888888888982</c:v>
                </c:pt>
                <c:pt idx="8293">
                  <c:v>46.069444444444457</c:v>
                </c:pt>
                <c:pt idx="8294">
                  <c:v>46.075000000000045</c:v>
                </c:pt>
                <c:pt idx="8295">
                  <c:v>46.080555555555634</c:v>
                </c:pt>
                <c:pt idx="8296">
                  <c:v>46.086111111111109</c:v>
                </c:pt>
                <c:pt idx="8297">
                  <c:v>46.091666666666697</c:v>
                </c:pt>
                <c:pt idx="8298">
                  <c:v>46.097222222222285</c:v>
                </c:pt>
                <c:pt idx="8299">
                  <c:v>46.10277777777776</c:v>
                </c:pt>
                <c:pt idx="8300">
                  <c:v>46.108333333333348</c:v>
                </c:pt>
                <c:pt idx="8301">
                  <c:v>46.113888888888937</c:v>
                </c:pt>
                <c:pt idx="8302">
                  <c:v>46.119444444444412</c:v>
                </c:pt>
                <c:pt idx="8303">
                  <c:v>46.125</c:v>
                </c:pt>
                <c:pt idx="8304">
                  <c:v>46.130555555555588</c:v>
                </c:pt>
                <c:pt idx="8305">
                  <c:v>46.136111111111063</c:v>
                </c:pt>
                <c:pt idx="8306">
                  <c:v>46.141666666666652</c:v>
                </c:pt>
                <c:pt idx="8307">
                  <c:v>46.14722222222224</c:v>
                </c:pt>
                <c:pt idx="8308">
                  <c:v>46.152777777777715</c:v>
                </c:pt>
                <c:pt idx="8309">
                  <c:v>46.158333333333303</c:v>
                </c:pt>
                <c:pt idx="8310">
                  <c:v>46.163888888888891</c:v>
                </c:pt>
                <c:pt idx="8311">
                  <c:v>46.169444444444366</c:v>
                </c:pt>
                <c:pt idx="8312">
                  <c:v>46.174999999999955</c:v>
                </c:pt>
                <c:pt idx="8313">
                  <c:v>46.180555555555543</c:v>
                </c:pt>
                <c:pt idx="8314">
                  <c:v>46.186111111111018</c:v>
                </c:pt>
                <c:pt idx="8315">
                  <c:v>46.19166666666672</c:v>
                </c:pt>
                <c:pt idx="8316">
                  <c:v>46.197222222222308</c:v>
                </c:pt>
                <c:pt idx="8317">
                  <c:v>46.202777777777783</c:v>
                </c:pt>
                <c:pt idx="8318">
                  <c:v>46.208333333333371</c:v>
                </c:pt>
                <c:pt idx="8319">
                  <c:v>46.21388888888896</c:v>
                </c:pt>
                <c:pt idx="8320">
                  <c:v>46.219444444444434</c:v>
                </c:pt>
                <c:pt idx="8321">
                  <c:v>46.225000000000023</c:v>
                </c:pt>
                <c:pt idx="8322">
                  <c:v>46.230555555555611</c:v>
                </c:pt>
                <c:pt idx="8323">
                  <c:v>46.236111111111086</c:v>
                </c:pt>
                <c:pt idx="8324">
                  <c:v>46.241666666666674</c:v>
                </c:pt>
                <c:pt idx="8325">
                  <c:v>46.247222222222263</c:v>
                </c:pt>
                <c:pt idx="8326">
                  <c:v>46.252777777777737</c:v>
                </c:pt>
                <c:pt idx="8327">
                  <c:v>46.258333333333326</c:v>
                </c:pt>
                <c:pt idx="8328">
                  <c:v>46.263888888888914</c:v>
                </c:pt>
                <c:pt idx="8329">
                  <c:v>46.269444444444389</c:v>
                </c:pt>
                <c:pt idx="8330">
                  <c:v>46.274999999999977</c:v>
                </c:pt>
                <c:pt idx="8331">
                  <c:v>46.280555555555566</c:v>
                </c:pt>
                <c:pt idx="8332">
                  <c:v>46.28611111111104</c:v>
                </c:pt>
                <c:pt idx="8333">
                  <c:v>46.291666666666629</c:v>
                </c:pt>
                <c:pt idx="8334">
                  <c:v>46.297222222222217</c:v>
                </c:pt>
                <c:pt idx="8335">
                  <c:v>46.302777777777692</c:v>
                </c:pt>
                <c:pt idx="8336">
                  <c:v>46.30833333333328</c:v>
                </c:pt>
                <c:pt idx="8337">
                  <c:v>46.313888888888982</c:v>
                </c:pt>
                <c:pt idx="8338">
                  <c:v>46.319444444444457</c:v>
                </c:pt>
                <c:pt idx="8339">
                  <c:v>46.325000000000045</c:v>
                </c:pt>
                <c:pt idx="8340">
                  <c:v>46.330555555555634</c:v>
                </c:pt>
                <c:pt idx="8341">
                  <c:v>46.336111111111109</c:v>
                </c:pt>
                <c:pt idx="8342">
                  <c:v>46.341666666666697</c:v>
                </c:pt>
                <c:pt idx="8343">
                  <c:v>46.347222222222285</c:v>
                </c:pt>
                <c:pt idx="8344">
                  <c:v>46.35277777777776</c:v>
                </c:pt>
                <c:pt idx="8345">
                  <c:v>46.358333333333348</c:v>
                </c:pt>
                <c:pt idx="8346">
                  <c:v>46.363888888888937</c:v>
                </c:pt>
                <c:pt idx="8347">
                  <c:v>46.369444444444412</c:v>
                </c:pt>
                <c:pt idx="8348">
                  <c:v>46.375</c:v>
                </c:pt>
                <c:pt idx="8349">
                  <c:v>46.380555555555588</c:v>
                </c:pt>
                <c:pt idx="8350">
                  <c:v>46.386111111111063</c:v>
                </c:pt>
                <c:pt idx="8351">
                  <c:v>46.391666666666652</c:v>
                </c:pt>
                <c:pt idx="8352">
                  <c:v>46.39722222222224</c:v>
                </c:pt>
                <c:pt idx="8353">
                  <c:v>46.402777777777715</c:v>
                </c:pt>
                <c:pt idx="8354">
                  <c:v>46.408333333333303</c:v>
                </c:pt>
                <c:pt idx="8355">
                  <c:v>46.413888888888891</c:v>
                </c:pt>
                <c:pt idx="8356">
                  <c:v>46.419444444444366</c:v>
                </c:pt>
                <c:pt idx="8357">
                  <c:v>46.424999999999955</c:v>
                </c:pt>
                <c:pt idx="8358">
                  <c:v>46.430555555555543</c:v>
                </c:pt>
                <c:pt idx="8359">
                  <c:v>46.436111111111018</c:v>
                </c:pt>
                <c:pt idx="8360">
                  <c:v>46.44166666666672</c:v>
                </c:pt>
                <c:pt idx="8361">
                  <c:v>46.447222222222308</c:v>
                </c:pt>
                <c:pt idx="8362">
                  <c:v>46.452777777777783</c:v>
                </c:pt>
                <c:pt idx="8363">
                  <c:v>46.458333333333371</c:v>
                </c:pt>
                <c:pt idx="8364">
                  <c:v>46.46388888888896</c:v>
                </c:pt>
                <c:pt idx="8365">
                  <c:v>46.469444444444434</c:v>
                </c:pt>
                <c:pt idx="8366">
                  <c:v>46.475000000000023</c:v>
                </c:pt>
                <c:pt idx="8367">
                  <c:v>46.480555555555611</c:v>
                </c:pt>
                <c:pt idx="8368">
                  <c:v>46.486111111111086</c:v>
                </c:pt>
                <c:pt idx="8369">
                  <c:v>46.491666666666674</c:v>
                </c:pt>
                <c:pt idx="8370">
                  <c:v>46.497222222222263</c:v>
                </c:pt>
                <c:pt idx="8371">
                  <c:v>46.502777777777737</c:v>
                </c:pt>
                <c:pt idx="8372">
                  <c:v>46.508333333333326</c:v>
                </c:pt>
                <c:pt idx="8373">
                  <c:v>46.513888888888914</c:v>
                </c:pt>
                <c:pt idx="8374">
                  <c:v>46.519444444444389</c:v>
                </c:pt>
                <c:pt idx="8375">
                  <c:v>46.524999999999977</c:v>
                </c:pt>
                <c:pt idx="8376">
                  <c:v>46.530555555555566</c:v>
                </c:pt>
                <c:pt idx="8377">
                  <c:v>46.53611111111104</c:v>
                </c:pt>
                <c:pt idx="8378">
                  <c:v>46.541666666666629</c:v>
                </c:pt>
                <c:pt idx="8379">
                  <c:v>46.547222222222217</c:v>
                </c:pt>
                <c:pt idx="8380">
                  <c:v>46.552777777777692</c:v>
                </c:pt>
                <c:pt idx="8381">
                  <c:v>46.55833333333328</c:v>
                </c:pt>
                <c:pt idx="8382">
                  <c:v>46.563888888888982</c:v>
                </c:pt>
                <c:pt idx="8383">
                  <c:v>46.569444444444457</c:v>
                </c:pt>
                <c:pt idx="8384">
                  <c:v>46.575000000000045</c:v>
                </c:pt>
                <c:pt idx="8385">
                  <c:v>46.580555555555634</c:v>
                </c:pt>
                <c:pt idx="8386">
                  <c:v>46.586111111111109</c:v>
                </c:pt>
                <c:pt idx="8387">
                  <c:v>46.591666666666697</c:v>
                </c:pt>
                <c:pt idx="8388">
                  <c:v>46.597222222222285</c:v>
                </c:pt>
                <c:pt idx="8389">
                  <c:v>46.60277777777776</c:v>
                </c:pt>
                <c:pt idx="8390">
                  <c:v>46.608333333333348</c:v>
                </c:pt>
                <c:pt idx="8391">
                  <c:v>46.613888888888937</c:v>
                </c:pt>
                <c:pt idx="8392">
                  <c:v>46.619444444444412</c:v>
                </c:pt>
                <c:pt idx="8393">
                  <c:v>46.625</c:v>
                </c:pt>
                <c:pt idx="8394">
                  <c:v>46.630555555555588</c:v>
                </c:pt>
                <c:pt idx="8395">
                  <c:v>46.636111111111063</c:v>
                </c:pt>
                <c:pt idx="8396">
                  <c:v>46.641666666666652</c:v>
                </c:pt>
                <c:pt idx="8397">
                  <c:v>46.64722222222224</c:v>
                </c:pt>
                <c:pt idx="8398">
                  <c:v>46.652777777777715</c:v>
                </c:pt>
                <c:pt idx="8399">
                  <c:v>46.658333333333303</c:v>
                </c:pt>
                <c:pt idx="8400">
                  <c:v>46.663888888888891</c:v>
                </c:pt>
                <c:pt idx="8401">
                  <c:v>46.669444444444366</c:v>
                </c:pt>
                <c:pt idx="8402">
                  <c:v>46.674999999999955</c:v>
                </c:pt>
                <c:pt idx="8403">
                  <c:v>46.680555555555543</c:v>
                </c:pt>
                <c:pt idx="8404">
                  <c:v>46.686111111111018</c:v>
                </c:pt>
                <c:pt idx="8405">
                  <c:v>46.69166666666672</c:v>
                </c:pt>
                <c:pt idx="8406">
                  <c:v>46.697222222222308</c:v>
                </c:pt>
                <c:pt idx="8407">
                  <c:v>46.702777777777783</c:v>
                </c:pt>
                <c:pt idx="8408">
                  <c:v>46.708333333333371</c:v>
                </c:pt>
                <c:pt idx="8409">
                  <c:v>46.71388888888896</c:v>
                </c:pt>
                <c:pt idx="8410">
                  <c:v>46.719444444444434</c:v>
                </c:pt>
                <c:pt idx="8411">
                  <c:v>46.725000000000023</c:v>
                </c:pt>
                <c:pt idx="8412">
                  <c:v>46.730555555555611</c:v>
                </c:pt>
                <c:pt idx="8413">
                  <c:v>46.736111111111086</c:v>
                </c:pt>
                <c:pt idx="8414">
                  <c:v>46.741666666666674</c:v>
                </c:pt>
                <c:pt idx="8415">
                  <c:v>46.747222222222263</c:v>
                </c:pt>
                <c:pt idx="8416">
                  <c:v>46.752777777777737</c:v>
                </c:pt>
                <c:pt idx="8417">
                  <c:v>46.758333333333326</c:v>
                </c:pt>
                <c:pt idx="8418">
                  <c:v>46.763888888888914</c:v>
                </c:pt>
                <c:pt idx="8419">
                  <c:v>46.769444444444389</c:v>
                </c:pt>
                <c:pt idx="8420">
                  <c:v>46.774999999999977</c:v>
                </c:pt>
                <c:pt idx="8421">
                  <c:v>46.780555555555566</c:v>
                </c:pt>
                <c:pt idx="8422">
                  <c:v>46.78611111111104</c:v>
                </c:pt>
                <c:pt idx="8423">
                  <c:v>46.791666666666629</c:v>
                </c:pt>
                <c:pt idx="8424">
                  <c:v>46.797222222222217</c:v>
                </c:pt>
                <c:pt idx="8425">
                  <c:v>46.802777777777692</c:v>
                </c:pt>
                <c:pt idx="8426">
                  <c:v>46.80833333333328</c:v>
                </c:pt>
                <c:pt idx="8427">
                  <c:v>46.813888888888982</c:v>
                </c:pt>
                <c:pt idx="8428">
                  <c:v>46.819444444444457</c:v>
                </c:pt>
                <c:pt idx="8429">
                  <c:v>46.825000000000045</c:v>
                </c:pt>
                <c:pt idx="8430">
                  <c:v>46.830555555555634</c:v>
                </c:pt>
                <c:pt idx="8431">
                  <c:v>46.836111111111109</c:v>
                </c:pt>
                <c:pt idx="8432">
                  <c:v>46.841666666666697</c:v>
                </c:pt>
                <c:pt idx="8433">
                  <c:v>46.847222222222285</c:v>
                </c:pt>
                <c:pt idx="8434">
                  <c:v>46.85277777777776</c:v>
                </c:pt>
                <c:pt idx="8435">
                  <c:v>46.858333333333348</c:v>
                </c:pt>
                <c:pt idx="8436">
                  <c:v>46.863888888888937</c:v>
                </c:pt>
                <c:pt idx="8437">
                  <c:v>46.869444444444412</c:v>
                </c:pt>
                <c:pt idx="8438">
                  <c:v>46.875</c:v>
                </c:pt>
                <c:pt idx="8439">
                  <c:v>46.880555555555588</c:v>
                </c:pt>
                <c:pt idx="8440">
                  <c:v>46.886111111111063</c:v>
                </c:pt>
                <c:pt idx="8441">
                  <c:v>46.891666666666652</c:v>
                </c:pt>
                <c:pt idx="8442">
                  <c:v>46.89722222222224</c:v>
                </c:pt>
                <c:pt idx="8443">
                  <c:v>46.902777777777715</c:v>
                </c:pt>
                <c:pt idx="8444">
                  <c:v>46.908333333333303</c:v>
                </c:pt>
                <c:pt idx="8445">
                  <c:v>46.913888888888891</c:v>
                </c:pt>
                <c:pt idx="8446">
                  <c:v>46.919444444444366</c:v>
                </c:pt>
                <c:pt idx="8447">
                  <c:v>46.924999999999955</c:v>
                </c:pt>
                <c:pt idx="8448">
                  <c:v>46.930555555555543</c:v>
                </c:pt>
                <c:pt idx="8449">
                  <c:v>46.936111111111018</c:v>
                </c:pt>
                <c:pt idx="8450">
                  <c:v>46.94166666666672</c:v>
                </c:pt>
                <c:pt idx="8451">
                  <c:v>46.947222222222308</c:v>
                </c:pt>
                <c:pt idx="8452">
                  <c:v>46.952777777777783</c:v>
                </c:pt>
                <c:pt idx="8453">
                  <c:v>46.958333333333371</c:v>
                </c:pt>
                <c:pt idx="8454">
                  <c:v>46.96388888888896</c:v>
                </c:pt>
                <c:pt idx="8455">
                  <c:v>46.969444444444434</c:v>
                </c:pt>
                <c:pt idx="8456">
                  <c:v>46.975000000000023</c:v>
                </c:pt>
                <c:pt idx="8457">
                  <c:v>46.980555555555611</c:v>
                </c:pt>
                <c:pt idx="8458">
                  <c:v>46.986111111111086</c:v>
                </c:pt>
                <c:pt idx="8459">
                  <c:v>46.991666666666674</c:v>
                </c:pt>
                <c:pt idx="8460">
                  <c:v>46.997222222222263</c:v>
                </c:pt>
                <c:pt idx="8461">
                  <c:v>47.002777777777737</c:v>
                </c:pt>
                <c:pt idx="8462">
                  <c:v>47.008333333333326</c:v>
                </c:pt>
                <c:pt idx="8463">
                  <c:v>47.013888888888914</c:v>
                </c:pt>
                <c:pt idx="8464">
                  <c:v>47.019444444444389</c:v>
                </c:pt>
                <c:pt idx="8465">
                  <c:v>47.024999999999977</c:v>
                </c:pt>
                <c:pt idx="8466">
                  <c:v>47.030555555555566</c:v>
                </c:pt>
                <c:pt idx="8467">
                  <c:v>47.03611111111104</c:v>
                </c:pt>
                <c:pt idx="8468">
                  <c:v>47.041666666666629</c:v>
                </c:pt>
                <c:pt idx="8469">
                  <c:v>47.047222222222217</c:v>
                </c:pt>
                <c:pt idx="8470">
                  <c:v>47.052777777777692</c:v>
                </c:pt>
                <c:pt idx="8471">
                  <c:v>47.05833333333328</c:v>
                </c:pt>
                <c:pt idx="8472">
                  <c:v>47.063888888888982</c:v>
                </c:pt>
                <c:pt idx="8473">
                  <c:v>47.069444444444457</c:v>
                </c:pt>
                <c:pt idx="8474">
                  <c:v>47.075000000000045</c:v>
                </c:pt>
                <c:pt idx="8475">
                  <c:v>47.080555555555634</c:v>
                </c:pt>
                <c:pt idx="8476">
                  <c:v>47.086111111111109</c:v>
                </c:pt>
                <c:pt idx="8477">
                  <c:v>47.091666666666697</c:v>
                </c:pt>
                <c:pt idx="8478">
                  <c:v>47.097222222222285</c:v>
                </c:pt>
                <c:pt idx="8479">
                  <c:v>47.10277777777776</c:v>
                </c:pt>
                <c:pt idx="8480">
                  <c:v>47.108333333333348</c:v>
                </c:pt>
                <c:pt idx="8481">
                  <c:v>47.113888888888937</c:v>
                </c:pt>
                <c:pt idx="8482">
                  <c:v>47.119444444444412</c:v>
                </c:pt>
                <c:pt idx="8483">
                  <c:v>47.125</c:v>
                </c:pt>
                <c:pt idx="8484">
                  <c:v>47.130555555555588</c:v>
                </c:pt>
                <c:pt idx="8485">
                  <c:v>47.136111111111063</c:v>
                </c:pt>
                <c:pt idx="8486">
                  <c:v>47.141666666666652</c:v>
                </c:pt>
                <c:pt idx="8487">
                  <c:v>47.14722222222224</c:v>
                </c:pt>
                <c:pt idx="8488">
                  <c:v>47.152777777777715</c:v>
                </c:pt>
                <c:pt idx="8489">
                  <c:v>47.158333333333303</c:v>
                </c:pt>
                <c:pt idx="8490">
                  <c:v>47.163888888888891</c:v>
                </c:pt>
                <c:pt idx="8491">
                  <c:v>47.169444444444366</c:v>
                </c:pt>
                <c:pt idx="8492">
                  <c:v>47.174999999999955</c:v>
                </c:pt>
                <c:pt idx="8493">
                  <c:v>47.180555555555543</c:v>
                </c:pt>
                <c:pt idx="8494">
                  <c:v>47.186111111111018</c:v>
                </c:pt>
                <c:pt idx="8495">
                  <c:v>47.19166666666672</c:v>
                </c:pt>
                <c:pt idx="8496">
                  <c:v>47.197222222222308</c:v>
                </c:pt>
                <c:pt idx="8497">
                  <c:v>47.202777777777783</c:v>
                </c:pt>
                <c:pt idx="8498">
                  <c:v>47.208333333333371</c:v>
                </c:pt>
                <c:pt idx="8499">
                  <c:v>47.21388888888896</c:v>
                </c:pt>
                <c:pt idx="8500">
                  <c:v>47.219444444444434</c:v>
                </c:pt>
                <c:pt idx="8501">
                  <c:v>47.225000000000023</c:v>
                </c:pt>
                <c:pt idx="8502">
                  <c:v>47.230555555555611</c:v>
                </c:pt>
                <c:pt idx="8503">
                  <c:v>47.236111111111086</c:v>
                </c:pt>
                <c:pt idx="8504">
                  <c:v>47.241666666666674</c:v>
                </c:pt>
                <c:pt idx="8505">
                  <c:v>47.247222222222263</c:v>
                </c:pt>
                <c:pt idx="8506">
                  <c:v>47.252777777777737</c:v>
                </c:pt>
                <c:pt idx="8507">
                  <c:v>47.258333333333326</c:v>
                </c:pt>
                <c:pt idx="8508">
                  <c:v>47.263888888888914</c:v>
                </c:pt>
                <c:pt idx="8509">
                  <c:v>47.269444444444389</c:v>
                </c:pt>
                <c:pt idx="8510">
                  <c:v>47.274999999999977</c:v>
                </c:pt>
                <c:pt idx="8511">
                  <c:v>47.280555555555566</c:v>
                </c:pt>
                <c:pt idx="8512">
                  <c:v>47.28611111111104</c:v>
                </c:pt>
                <c:pt idx="8513">
                  <c:v>47.291666666666629</c:v>
                </c:pt>
                <c:pt idx="8514">
                  <c:v>47.297222222222217</c:v>
                </c:pt>
                <c:pt idx="8515">
                  <c:v>47.302777777777692</c:v>
                </c:pt>
                <c:pt idx="8516">
                  <c:v>47.30833333333328</c:v>
                </c:pt>
                <c:pt idx="8517">
                  <c:v>47.313888888888982</c:v>
                </c:pt>
                <c:pt idx="8518">
                  <c:v>47.319444444444457</c:v>
                </c:pt>
                <c:pt idx="8519">
                  <c:v>47.325000000000045</c:v>
                </c:pt>
                <c:pt idx="8520">
                  <c:v>47.330555555555634</c:v>
                </c:pt>
                <c:pt idx="8521">
                  <c:v>47.336111111111109</c:v>
                </c:pt>
                <c:pt idx="8522">
                  <c:v>47.341666666666697</c:v>
                </c:pt>
                <c:pt idx="8523">
                  <c:v>47.347222222222285</c:v>
                </c:pt>
                <c:pt idx="8524">
                  <c:v>47.35277777777776</c:v>
                </c:pt>
                <c:pt idx="8525">
                  <c:v>47.358333333333348</c:v>
                </c:pt>
                <c:pt idx="8526">
                  <c:v>47.363888888888937</c:v>
                </c:pt>
                <c:pt idx="8527">
                  <c:v>47.369444444444412</c:v>
                </c:pt>
                <c:pt idx="8528">
                  <c:v>47.375</c:v>
                </c:pt>
                <c:pt idx="8529">
                  <c:v>47.380555555555588</c:v>
                </c:pt>
                <c:pt idx="8530">
                  <c:v>47.386111111111063</c:v>
                </c:pt>
                <c:pt idx="8531">
                  <c:v>47.391666666666652</c:v>
                </c:pt>
                <c:pt idx="8532">
                  <c:v>47.39722222222224</c:v>
                </c:pt>
                <c:pt idx="8533">
                  <c:v>47.402777777777715</c:v>
                </c:pt>
                <c:pt idx="8534">
                  <c:v>47.408333333333303</c:v>
                </c:pt>
                <c:pt idx="8535">
                  <c:v>47.413888888888891</c:v>
                </c:pt>
                <c:pt idx="8536">
                  <c:v>47.419444444444366</c:v>
                </c:pt>
                <c:pt idx="8537">
                  <c:v>47.424999999999955</c:v>
                </c:pt>
                <c:pt idx="8538">
                  <c:v>47.430555555555543</c:v>
                </c:pt>
                <c:pt idx="8539">
                  <c:v>47.436111111111018</c:v>
                </c:pt>
                <c:pt idx="8540">
                  <c:v>47.44166666666672</c:v>
                </c:pt>
                <c:pt idx="8541">
                  <c:v>47.447222222222308</c:v>
                </c:pt>
                <c:pt idx="8542">
                  <c:v>47.452777777777783</c:v>
                </c:pt>
                <c:pt idx="8543">
                  <c:v>47.458333333333371</c:v>
                </c:pt>
                <c:pt idx="8544">
                  <c:v>47.46388888888896</c:v>
                </c:pt>
                <c:pt idx="8545">
                  <c:v>47.469444444444434</c:v>
                </c:pt>
                <c:pt idx="8546">
                  <c:v>47.475000000000023</c:v>
                </c:pt>
                <c:pt idx="8547">
                  <c:v>47.480555555555611</c:v>
                </c:pt>
                <c:pt idx="8548">
                  <c:v>47.486111111111086</c:v>
                </c:pt>
                <c:pt idx="8549">
                  <c:v>47.491666666666674</c:v>
                </c:pt>
                <c:pt idx="8550">
                  <c:v>47.497222222222263</c:v>
                </c:pt>
                <c:pt idx="8551">
                  <c:v>47.502777777777737</c:v>
                </c:pt>
                <c:pt idx="8552">
                  <c:v>47.508333333333326</c:v>
                </c:pt>
                <c:pt idx="8553">
                  <c:v>47.513888888888914</c:v>
                </c:pt>
                <c:pt idx="8554">
                  <c:v>47.519444444444389</c:v>
                </c:pt>
                <c:pt idx="8555">
                  <c:v>47.524999999999977</c:v>
                </c:pt>
                <c:pt idx="8556">
                  <c:v>47.530555555555566</c:v>
                </c:pt>
                <c:pt idx="8557">
                  <c:v>47.53611111111104</c:v>
                </c:pt>
                <c:pt idx="8558">
                  <c:v>47.541666666666629</c:v>
                </c:pt>
                <c:pt idx="8559">
                  <c:v>47.547222222222217</c:v>
                </c:pt>
                <c:pt idx="8560">
                  <c:v>47.552777777777692</c:v>
                </c:pt>
                <c:pt idx="8561">
                  <c:v>47.55833333333328</c:v>
                </c:pt>
                <c:pt idx="8562">
                  <c:v>47.563888888888982</c:v>
                </c:pt>
                <c:pt idx="8563">
                  <c:v>47.569444444444457</c:v>
                </c:pt>
                <c:pt idx="8564">
                  <c:v>47.575000000000045</c:v>
                </c:pt>
                <c:pt idx="8565">
                  <c:v>47.580555555555634</c:v>
                </c:pt>
                <c:pt idx="8566">
                  <c:v>47.586111111111109</c:v>
                </c:pt>
                <c:pt idx="8567">
                  <c:v>47.591666666666697</c:v>
                </c:pt>
                <c:pt idx="8568">
                  <c:v>47.597222222222285</c:v>
                </c:pt>
                <c:pt idx="8569">
                  <c:v>47.60277777777776</c:v>
                </c:pt>
                <c:pt idx="8570">
                  <c:v>47.608333333333348</c:v>
                </c:pt>
                <c:pt idx="8571">
                  <c:v>47.613888888888937</c:v>
                </c:pt>
                <c:pt idx="8572">
                  <c:v>47.619444444444412</c:v>
                </c:pt>
                <c:pt idx="8573">
                  <c:v>47.625</c:v>
                </c:pt>
                <c:pt idx="8574">
                  <c:v>47.630555555555588</c:v>
                </c:pt>
                <c:pt idx="8575">
                  <c:v>47.636111111111063</c:v>
                </c:pt>
                <c:pt idx="8576">
                  <c:v>47.641666666666652</c:v>
                </c:pt>
                <c:pt idx="8577">
                  <c:v>47.64722222222224</c:v>
                </c:pt>
                <c:pt idx="8578">
                  <c:v>47.652777777777715</c:v>
                </c:pt>
                <c:pt idx="8579">
                  <c:v>47.658333333333303</c:v>
                </c:pt>
                <c:pt idx="8580">
                  <c:v>47.663888888888891</c:v>
                </c:pt>
                <c:pt idx="8581">
                  <c:v>47.669444444444366</c:v>
                </c:pt>
                <c:pt idx="8582">
                  <c:v>47.674999999999955</c:v>
                </c:pt>
                <c:pt idx="8583">
                  <c:v>47.680555555555543</c:v>
                </c:pt>
                <c:pt idx="8584">
                  <c:v>47.686111111111018</c:v>
                </c:pt>
                <c:pt idx="8585">
                  <c:v>47.69166666666672</c:v>
                </c:pt>
                <c:pt idx="8586">
                  <c:v>47.697222222222308</c:v>
                </c:pt>
                <c:pt idx="8587">
                  <c:v>47.702777777777783</c:v>
                </c:pt>
                <c:pt idx="8588">
                  <c:v>47.708333333333371</c:v>
                </c:pt>
                <c:pt idx="8589">
                  <c:v>47.71388888888896</c:v>
                </c:pt>
                <c:pt idx="8590">
                  <c:v>47.719444444444434</c:v>
                </c:pt>
                <c:pt idx="8591">
                  <c:v>47.725000000000023</c:v>
                </c:pt>
                <c:pt idx="8592">
                  <c:v>47.730555555555611</c:v>
                </c:pt>
                <c:pt idx="8593">
                  <c:v>47.736111111111086</c:v>
                </c:pt>
                <c:pt idx="8594">
                  <c:v>47.741666666666674</c:v>
                </c:pt>
                <c:pt idx="8595">
                  <c:v>47.747222222222263</c:v>
                </c:pt>
                <c:pt idx="8596">
                  <c:v>47.752777777777737</c:v>
                </c:pt>
                <c:pt idx="8597">
                  <c:v>47.758333333333326</c:v>
                </c:pt>
                <c:pt idx="8598">
                  <c:v>47.763888888888914</c:v>
                </c:pt>
                <c:pt idx="8599">
                  <c:v>47.769444444444389</c:v>
                </c:pt>
                <c:pt idx="8600">
                  <c:v>47.774999999999977</c:v>
                </c:pt>
                <c:pt idx="8601">
                  <c:v>47.780555555555566</c:v>
                </c:pt>
                <c:pt idx="8602">
                  <c:v>47.78611111111104</c:v>
                </c:pt>
                <c:pt idx="8603">
                  <c:v>47.791666666666629</c:v>
                </c:pt>
                <c:pt idx="8604">
                  <c:v>47.797222222222217</c:v>
                </c:pt>
                <c:pt idx="8605">
                  <c:v>47.802777777777692</c:v>
                </c:pt>
                <c:pt idx="8606">
                  <c:v>47.80833333333328</c:v>
                </c:pt>
                <c:pt idx="8607">
                  <c:v>47.813888888888982</c:v>
                </c:pt>
                <c:pt idx="8608">
                  <c:v>47.819444444444457</c:v>
                </c:pt>
                <c:pt idx="8609">
                  <c:v>47.825000000000045</c:v>
                </c:pt>
                <c:pt idx="8610">
                  <c:v>47.830555555555634</c:v>
                </c:pt>
                <c:pt idx="8611">
                  <c:v>47.836111111111109</c:v>
                </c:pt>
                <c:pt idx="8612">
                  <c:v>47.841666666666697</c:v>
                </c:pt>
                <c:pt idx="8613">
                  <c:v>47.847222222222285</c:v>
                </c:pt>
                <c:pt idx="8614">
                  <c:v>47.85277777777776</c:v>
                </c:pt>
                <c:pt idx="8615">
                  <c:v>47.858333333333348</c:v>
                </c:pt>
                <c:pt idx="8616">
                  <c:v>47.863888888888937</c:v>
                </c:pt>
                <c:pt idx="8617">
                  <c:v>47.869444444444412</c:v>
                </c:pt>
                <c:pt idx="8618">
                  <c:v>47.875</c:v>
                </c:pt>
                <c:pt idx="8619">
                  <c:v>47.880555555555588</c:v>
                </c:pt>
                <c:pt idx="8620">
                  <c:v>47.886111111111063</c:v>
                </c:pt>
                <c:pt idx="8621">
                  <c:v>47.891666666666652</c:v>
                </c:pt>
                <c:pt idx="8622">
                  <c:v>47.89722222222224</c:v>
                </c:pt>
                <c:pt idx="8623">
                  <c:v>47.902777777777715</c:v>
                </c:pt>
                <c:pt idx="8624">
                  <c:v>47.908333333333303</c:v>
                </c:pt>
                <c:pt idx="8625">
                  <c:v>47.913888888888891</c:v>
                </c:pt>
                <c:pt idx="8626">
                  <c:v>47.919444444444366</c:v>
                </c:pt>
                <c:pt idx="8627">
                  <c:v>47.924999999999955</c:v>
                </c:pt>
                <c:pt idx="8628">
                  <c:v>47.930555555555543</c:v>
                </c:pt>
                <c:pt idx="8629">
                  <c:v>47.936111111111018</c:v>
                </c:pt>
                <c:pt idx="8630">
                  <c:v>47.94166666666672</c:v>
                </c:pt>
                <c:pt idx="8631">
                  <c:v>47.947222222222308</c:v>
                </c:pt>
                <c:pt idx="8632">
                  <c:v>47.952777777777783</c:v>
                </c:pt>
                <c:pt idx="8633">
                  <c:v>47.958333333333371</c:v>
                </c:pt>
                <c:pt idx="8634">
                  <c:v>47.96388888888896</c:v>
                </c:pt>
                <c:pt idx="8635">
                  <c:v>47.969444444444434</c:v>
                </c:pt>
                <c:pt idx="8636">
                  <c:v>47.975000000000023</c:v>
                </c:pt>
                <c:pt idx="8637">
                  <c:v>47.980555555555611</c:v>
                </c:pt>
                <c:pt idx="8638">
                  <c:v>47.986111111111086</c:v>
                </c:pt>
                <c:pt idx="8639">
                  <c:v>47.991666666666674</c:v>
                </c:pt>
                <c:pt idx="8640">
                  <c:v>47.997222222222263</c:v>
                </c:pt>
                <c:pt idx="8641">
                  <c:v>48.002777777777737</c:v>
                </c:pt>
                <c:pt idx="8642">
                  <c:v>48.008333333333326</c:v>
                </c:pt>
                <c:pt idx="8643">
                  <c:v>48.013888888888914</c:v>
                </c:pt>
                <c:pt idx="8644">
                  <c:v>48.019444444444389</c:v>
                </c:pt>
                <c:pt idx="8645">
                  <c:v>48.024999999999977</c:v>
                </c:pt>
                <c:pt idx="8646">
                  <c:v>48.030555555555566</c:v>
                </c:pt>
                <c:pt idx="8647">
                  <c:v>48.03611111111104</c:v>
                </c:pt>
                <c:pt idx="8648">
                  <c:v>48.041666666666629</c:v>
                </c:pt>
                <c:pt idx="8649">
                  <c:v>48.047222222222217</c:v>
                </c:pt>
                <c:pt idx="8650">
                  <c:v>48.052777777777692</c:v>
                </c:pt>
                <c:pt idx="8651">
                  <c:v>48.05833333333328</c:v>
                </c:pt>
                <c:pt idx="8652">
                  <c:v>48.063888888888982</c:v>
                </c:pt>
                <c:pt idx="8653">
                  <c:v>48.069444444444457</c:v>
                </c:pt>
                <c:pt idx="8654">
                  <c:v>48.075000000000045</c:v>
                </c:pt>
                <c:pt idx="8655">
                  <c:v>48.080555555555634</c:v>
                </c:pt>
                <c:pt idx="8656">
                  <c:v>48.086111111111109</c:v>
                </c:pt>
                <c:pt idx="8657">
                  <c:v>48.091666666666697</c:v>
                </c:pt>
                <c:pt idx="8658">
                  <c:v>48.097222222222285</c:v>
                </c:pt>
                <c:pt idx="8659">
                  <c:v>48.10277777777776</c:v>
                </c:pt>
                <c:pt idx="8660">
                  <c:v>48.108333333333348</c:v>
                </c:pt>
                <c:pt idx="8661">
                  <c:v>48.113888888888937</c:v>
                </c:pt>
                <c:pt idx="8662">
                  <c:v>48.119444444444412</c:v>
                </c:pt>
                <c:pt idx="8663">
                  <c:v>48.125</c:v>
                </c:pt>
                <c:pt idx="8664">
                  <c:v>48.130555555555588</c:v>
                </c:pt>
                <c:pt idx="8665">
                  <c:v>48.136111111111063</c:v>
                </c:pt>
                <c:pt idx="8666">
                  <c:v>48.141666666666652</c:v>
                </c:pt>
                <c:pt idx="8667">
                  <c:v>48.14722222222224</c:v>
                </c:pt>
                <c:pt idx="8668">
                  <c:v>48.152777777777715</c:v>
                </c:pt>
                <c:pt idx="8669">
                  <c:v>48.158333333333303</c:v>
                </c:pt>
                <c:pt idx="8670">
                  <c:v>48.163888888888891</c:v>
                </c:pt>
                <c:pt idx="8671">
                  <c:v>48.169444444444366</c:v>
                </c:pt>
                <c:pt idx="8672">
                  <c:v>48.174999999999955</c:v>
                </c:pt>
                <c:pt idx="8673">
                  <c:v>48.180555555555543</c:v>
                </c:pt>
                <c:pt idx="8674">
                  <c:v>48.186111111111018</c:v>
                </c:pt>
                <c:pt idx="8675">
                  <c:v>48.19166666666672</c:v>
                </c:pt>
                <c:pt idx="8676">
                  <c:v>48.197222222222308</c:v>
                </c:pt>
                <c:pt idx="8677">
                  <c:v>48.202777777777783</c:v>
                </c:pt>
                <c:pt idx="8678">
                  <c:v>48.208333333333371</c:v>
                </c:pt>
                <c:pt idx="8679">
                  <c:v>48.21388888888896</c:v>
                </c:pt>
                <c:pt idx="8680">
                  <c:v>48.219444444444434</c:v>
                </c:pt>
                <c:pt idx="8681">
                  <c:v>48.225000000000023</c:v>
                </c:pt>
                <c:pt idx="8682">
                  <c:v>48.230555555555611</c:v>
                </c:pt>
                <c:pt idx="8683">
                  <c:v>48.236111111111086</c:v>
                </c:pt>
                <c:pt idx="8684">
                  <c:v>48.241666666666674</c:v>
                </c:pt>
                <c:pt idx="8685">
                  <c:v>48.247222222222263</c:v>
                </c:pt>
                <c:pt idx="8686">
                  <c:v>48.252777777777737</c:v>
                </c:pt>
                <c:pt idx="8687">
                  <c:v>48.258333333333326</c:v>
                </c:pt>
                <c:pt idx="8688">
                  <c:v>48.263888888888914</c:v>
                </c:pt>
                <c:pt idx="8689">
                  <c:v>48.269444444444389</c:v>
                </c:pt>
                <c:pt idx="8690">
                  <c:v>48.274999999999977</c:v>
                </c:pt>
                <c:pt idx="8691">
                  <c:v>48.280555555555566</c:v>
                </c:pt>
                <c:pt idx="8692">
                  <c:v>48.28611111111104</c:v>
                </c:pt>
                <c:pt idx="8693">
                  <c:v>48.291666666666629</c:v>
                </c:pt>
                <c:pt idx="8694">
                  <c:v>48.297222222222217</c:v>
                </c:pt>
                <c:pt idx="8695">
                  <c:v>48.302777777777692</c:v>
                </c:pt>
                <c:pt idx="8696">
                  <c:v>48.30833333333328</c:v>
                </c:pt>
                <c:pt idx="8697">
                  <c:v>48.313888888888982</c:v>
                </c:pt>
                <c:pt idx="8698">
                  <c:v>48.319444444444457</c:v>
                </c:pt>
                <c:pt idx="8699">
                  <c:v>48.325000000000045</c:v>
                </c:pt>
                <c:pt idx="8700">
                  <c:v>48.330555555555634</c:v>
                </c:pt>
                <c:pt idx="8701">
                  <c:v>48.336111111111109</c:v>
                </c:pt>
                <c:pt idx="8702">
                  <c:v>48.341666666666697</c:v>
                </c:pt>
                <c:pt idx="8703">
                  <c:v>48.347222222222285</c:v>
                </c:pt>
                <c:pt idx="8704">
                  <c:v>48.35277777777776</c:v>
                </c:pt>
                <c:pt idx="8705">
                  <c:v>48.358333333333348</c:v>
                </c:pt>
                <c:pt idx="8706">
                  <c:v>48.363888888888937</c:v>
                </c:pt>
                <c:pt idx="8707">
                  <c:v>48.369444444444412</c:v>
                </c:pt>
                <c:pt idx="8708">
                  <c:v>48.375</c:v>
                </c:pt>
                <c:pt idx="8709">
                  <c:v>48.380555555555588</c:v>
                </c:pt>
                <c:pt idx="8710">
                  <c:v>48.386111111111063</c:v>
                </c:pt>
                <c:pt idx="8711">
                  <c:v>48.391666666666652</c:v>
                </c:pt>
                <c:pt idx="8712">
                  <c:v>48.39722222222224</c:v>
                </c:pt>
                <c:pt idx="8713">
                  <c:v>48.402777777777715</c:v>
                </c:pt>
                <c:pt idx="8714">
                  <c:v>48.408333333333303</c:v>
                </c:pt>
                <c:pt idx="8715">
                  <c:v>48.413888888888891</c:v>
                </c:pt>
                <c:pt idx="8716">
                  <c:v>48.419444444444366</c:v>
                </c:pt>
                <c:pt idx="8717">
                  <c:v>48.424999999999955</c:v>
                </c:pt>
                <c:pt idx="8718">
                  <c:v>48.430555555555543</c:v>
                </c:pt>
                <c:pt idx="8719">
                  <c:v>48.436111111111018</c:v>
                </c:pt>
                <c:pt idx="8720">
                  <c:v>48.44166666666672</c:v>
                </c:pt>
                <c:pt idx="8721">
                  <c:v>48.447222222222308</c:v>
                </c:pt>
                <c:pt idx="8722">
                  <c:v>48.452777777777783</c:v>
                </c:pt>
                <c:pt idx="8723">
                  <c:v>48.458333333333371</c:v>
                </c:pt>
                <c:pt idx="8724">
                  <c:v>48.46388888888896</c:v>
                </c:pt>
                <c:pt idx="8725">
                  <c:v>48.469444444444434</c:v>
                </c:pt>
                <c:pt idx="8726">
                  <c:v>48.475000000000023</c:v>
                </c:pt>
                <c:pt idx="8727">
                  <c:v>48.480555555555611</c:v>
                </c:pt>
                <c:pt idx="8728">
                  <c:v>48.486111111111086</c:v>
                </c:pt>
                <c:pt idx="8729">
                  <c:v>48.491666666666674</c:v>
                </c:pt>
                <c:pt idx="8730">
                  <c:v>48.497222222222263</c:v>
                </c:pt>
                <c:pt idx="8731">
                  <c:v>48.502777777777737</c:v>
                </c:pt>
                <c:pt idx="8732">
                  <c:v>48.508333333333326</c:v>
                </c:pt>
                <c:pt idx="8733">
                  <c:v>48.513888888888914</c:v>
                </c:pt>
                <c:pt idx="8734">
                  <c:v>48.519444444444389</c:v>
                </c:pt>
                <c:pt idx="8735">
                  <c:v>48.524999999999977</c:v>
                </c:pt>
                <c:pt idx="8736">
                  <c:v>48.530555555555566</c:v>
                </c:pt>
                <c:pt idx="8737">
                  <c:v>48.53611111111104</c:v>
                </c:pt>
                <c:pt idx="8738">
                  <c:v>48.541666666666629</c:v>
                </c:pt>
                <c:pt idx="8739">
                  <c:v>48.547222222222217</c:v>
                </c:pt>
                <c:pt idx="8740">
                  <c:v>48.552777777777692</c:v>
                </c:pt>
                <c:pt idx="8741">
                  <c:v>48.55833333333328</c:v>
                </c:pt>
                <c:pt idx="8742">
                  <c:v>48.563888888888982</c:v>
                </c:pt>
                <c:pt idx="8743">
                  <c:v>48.569444444444457</c:v>
                </c:pt>
                <c:pt idx="8744">
                  <c:v>48.575000000000045</c:v>
                </c:pt>
                <c:pt idx="8745">
                  <c:v>48.580555555555634</c:v>
                </c:pt>
                <c:pt idx="8746">
                  <c:v>48.586111111111109</c:v>
                </c:pt>
                <c:pt idx="8747">
                  <c:v>48.591666666666697</c:v>
                </c:pt>
                <c:pt idx="8748">
                  <c:v>48.597222222222285</c:v>
                </c:pt>
                <c:pt idx="8749">
                  <c:v>48.60277777777776</c:v>
                </c:pt>
                <c:pt idx="8750">
                  <c:v>48.608333333333348</c:v>
                </c:pt>
                <c:pt idx="8751">
                  <c:v>48.613888888888937</c:v>
                </c:pt>
                <c:pt idx="8752">
                  <c:v>48.619444444444412</c:v>
                </c:pt>
                <c:pt idx="8753">
                  <c:v>48.625</c:v>
                </c:pt>
                <c:pt idx="8754">
                  <c:v>48.630555555555588</c:v>
                </c:pt>
                <c:pt idx="8755">
                  <c:v>48.636111111111063</c:v>
                </c:pt>
                <c:pt idx="8756">
                  <c:v>48.641666666666652</c:v>
                </c:pt>
                <c:pt idx="8757">
                  <c:v>48.64722222222224</c:v>
                </c:pt>
                <c:pt idx="8758">
                  <c:v>48.652777777777715</c:v>
                </c:pt>
                <c:pt idx="8759">
                  <c:v>48.658333333333303</c:v>
                </c:pt>
                <c:pt idx="8760">
                  <c:v>48.663888888888891</c:v>
                </c:pt>
                <c:pt idx="8761">
                  <c:v>48.669444444444366</c:v>
                </c:pt>
                <c:pt idx="8762">
                  <c:v>48.674999999999955</c:v>
                </c:pt>
                <c:pt idx="8763">
                  <c:v>48.680555555555543</c:v>
                </c:pt>
                <c:pt idx="8764">
                  <c:v>48.686111111111018</c:v>
                </c:pt>
                <c:pt idx="8765">
                  <c:v>48.69166666666672</c:v>
                </c:pt>
                <c:pt idx="8766">
                  <c:v>48.697222222222308</c:v>
                </c:pt>
                <c:pt idx="8767">
                  <c:v>48.702777777777783</c:v>
                </c:pt>
                <c:pt idx="8768">
                  <c:v>48.708333333333371</c:v>
                </c:pt>
                <c:pt idx="8769">
                  <c:v>48.71388888888896</c:v>
                </c:pt>
                <c:pt idx="8770">
                  <c:v>48.719444444444434</c:v>
                </c:pt>
                <c:pt idx="8771">
                  <c:v>48.725000000000023</c:v>
                </c:pt>
                <c:pt idx="8772">
                  <c:v>48.730555555555611</c:v>
                </c:pt>
                <c:pt idx="8773">
                  <c:v>48.736111111111086</c:v>
                </c:pt>
                <c:pt idx="8774">
                  <c:v>48.741666666666674</c:v>
                </c:pt>
                <c:pt idx="8775">
                  <c:v>48.747222222222263</c:v>
                </c:pt>
                <c:pt idx="8776">
                  <c:v>48.752777777777737</c:v>
                </c:pt>
                <c:pt idx="8777">
                  <c:v>48.758333333333326</c:v>
                </c:pt>
                <c:pt idx="8778">
                  <c:v>48.763888888888914</c:v>
                </c:pt>
                <c:pt idx="8779">
                  <c:v>48.769444444444389</c:v>
                </c:pt>
                <c:pt idx="8780">
                  <c:v>48.774999999999977</c:v>
                </c:pt>
                <c:pt idx="8781">
                  <c:v>48.780555555555566</c:v>
                </c:pt>
                <c:pt idx="8782">
                  <c:v>48.78611111111104</c:v>
                </c:pt>
                <c:pt idx="8783">
                  <c:v>48.791666666666629</c:v>
                </c:pt>
                <c:pt idx="8784">
                  <c:v>48.797222222222217</c:v>
                </c:pt>
                <c:pt idx="8785">
                  <c:v>48.802777777777692</c:v>
                </c:pt>
                <c:pt idx="8786">
                  <c:v>48.80833333333328</c:v>
                </c:pt>
                <c:pt idx="8787">
                  <c:v>48.813888888888982</c:v>
                </c:pt>
                <c:pt idx="8788">
                  <c:v>48.819444444444457</c:v>
                </c:pt>
                <c:pt idx="8789">
                  <c:v>48.825000000000045</c:v>
                </c:pt>
                <c:pt idx="8790">
                  <c:v>48.830555555555634</c:v>
                </c:pt>
                <c:pt idx="8791">
                  <c:v>48.836111111111109</c:v>
                </c:pt>
                <c:pt idx="8792">
                  <c:v>48.841666666666697</c:v>
                </c:pt>
                <c:pt idx="8793">
                  <c:v>48.847222222222285</c:v>
                </c:pt>
                <c:pt idx="8794">
                  <c:v>48.85277777777776</c:v>
                </c:pt>
                <c:pt idx="8795">
                  <c:v>48.858333333333348</c:v>
                </c:pt>
                <c:pt idx="8796">
                  <c:v>48.863888888888937</c:v>
                </c:pt>
                <c:pt idx="8797">
                  <c:v>48.869444444444412</c:v>
                </c:pt>
                <c:pt idx="8798">
                  <c:v>48.875</c:v>
                </c:pt>
                <c:pt idx="8799">
                  <c:v>48.880555555555588</c:v>
                </c:pt>
                <c:pt idx="8800">
                  <c:v>48.886111111111063</c:v>
                </c:pt>
                <c:pt idx="8801">
                  <c:v>48.891666666666652</c:v>
                </c:pt>
                <c:pt idx="8802">
                  <c:v>48.89722222222224</c:v>
                </c:pt>
                <c:pt idx="8803">
                  <c:v>48.902777777777715</c:v>
                </c:pt>
                <c:pt idx="8804">
                  <c:v>48.908333333333303</c:v>
                </c:pt>
                <c:pt idx="8805">
                  <c:v>48.913888888888891</c:v>
                </c:pt>
                <c:pt idx="8806">
                  <c:v>48.919444444444366</c:v>
                </c:pt>
                <c:pt idx="8807">
                  <c:v>48.924999999999955</c:v>
                </c:pt>
                <c:pt idx="8808">
                  <c:v>48.930555555555543</c:v>
                </c:pt>
                <c:pt idx="8809">
                  <c:v>48.936111111111018</c:v>
                </c:pt>
                <c:pt idx="8810">
                  <c:v>48.94166666666672</c:v>
                </c:pt>
                <c:pt idx="8811">
                  <c:v>48.947222222222308</c:v>
                </c:pt>
                <c:pt idx="8812">
                  <c:v>48.952777777777783</c:v>
                </c:pt>
                <c:pt idx="8813">
                  <c:v>48.958333333333371</c:v>
                </c:pt>
                <c:pt idx="8814">
                  <c:v>48.96388888888896</c:v>
                </c:pt>
                <c:pt idx="8815">
                  <c:v>48.969444444444434</c:v>
                </c:pt>
                <c:pt idx="8816">
                  <c:v>48.975000000000023</c:v>
                </c:pt>
                <c:pt idx="8817">
                  <c:v>48.980555555555611</c:v>
                </c:pt>
                <c:pt idx="8818">
                  <c:v>48.986111111111086</c:v>
                </c:pt>
                <c:pt idx="8819">
                  <c:v>48.991666666666674</c:v>
                </c:pt>
                <c:pt idx="8820">
                  <c:v>48.997222222222263</c:v>
                </c:pt>
                <c:pt idx="8821">
                  <c:v>49.002777777777737</c:v>
                </c:pt>
                <c:pt idx="8822">
                  <c:v>49.008333333333326</c:v>
                </c:pt>
                <c:pt idx="8823">
                  <c:v>49.013888888888914</c:v>
                </c:pt>
                <c:pt idx="8824">
                  <c:v>49.019444444444389</c:v>
                </c:pt>
                <c:pt idx="8825">
                  <c:v>49.024999999999977</c:v>
                </c:pt>
                <c:pt idx="8826">
                  <c:v>49.030555555555566</c:v>
                </c:pt>
                <c:pt idx="8827">
                  <c:v>49.03611111111104</c:v>
                </c:pt>
                <c:pt idx="8828">
                  <c:v>49.041666666666629</c:v>
                </c:pt>
                <c:pt idx="8829">
                  <c:v>49.047222222222217</c:v>
                </c:pt>
                <c:pt idx="8830">
                  <c:v>49.052777777777692</c:v>
                </c:pt>
                <c:pt idx="8831">
                  <c:v>49.05833333333328</c:v>
                </c:pt>
                <c:pt idx="8832">
                  <c:v>49.063888888888982</c:v>
                </c:pt>
                <c:pt idx="8833">
                  <c:v>49.069444444444457</c:v>
                </c:pt>
                <c:pt idx="8834">
                  <c:v>49.075000000000045</c:v>
                </c:pt>
                <c:pt idx="8835">
                  <c:v>49.080555555555634</c:v>
                </c:pt>
                <c:pt idx="8836">
                  <c:v>49.086111111111109</c:v>
                </c:pt>
                <c:pt idx="8837">
                  <c:v>49.091666666666697</c:v>
                </c:pt>
                <c:pt idx="8838">
                  <c:v>49.097222222222285</c:v>
                </c:pt>
                <c:pt idx="8839">
                  <c:v>49.10277777777776</c:v>
                </c:pt>
                <c:pt idx="8840">
                  <c:v>49.108333333333348</c:v>
                </c:pt>
                <c:pt idx="8841">
                  <c:v>49.113888888888937</c:v>
                </c:pt>
                <c:pt idx="8842">
                  <c:v>49.119444444444412</c:v>
                </c:pt>
                <c:pt idx="8843">
                  <c:v>49.125</c:v>
                </c:pt>
                <c:pt idx="8844">
                  <c:v>49.130555555555588</c:v>
                </c:pt>
                <c:pt idx="8845">
                  <c:v>49.136111111111063</c:v>
                </c:pt>
                <c:pt idx="8846">
                  <c:v>49.141666666666652</c:v>
                </c:pt>
                <c:pt idx="8847">
                  <c:v>49.14722222222224</c:v>
                </c:pt>
                <c:pt idx="8848">
                  <c:v>49.152777777777715</c:v>
                </c:pt>
                <c:pt idx="8849">
                  <c:v>49.158333333333303</c:v>
                </c:pt>
                <c:pt idx="8850">
                  <c:v>49.163888888888891</c:v>
                </c:pt>
                <c:pt idx="8851">
                  <c:v>49.169444444444366</c:v>
                </c:pt>
                <c:pt idx="8852">
                  <c:v>49.174999999999955</c:v>
                </c:pt>
                <c:pt idx="8853">
                  <c:v>49.180555555555543</c:v>
                </c:pt>
                <c:pt idx="8854">
                  <c:v>49.186111111111018</c:v>
                </c:pt>
                <c:pt idx="8855">
                  <c:v>49.19166666666672</c:v>
                </c:pt>
                <c:pt idx="8856">
                  <c:v>49.197222222222308</c:v>
                </c:pt>
                <c:pt idx="8857">
                  <c:v>49.202777777777783</c:v>
                </c:pt>
                <c:pt idx="8858">
                  <c:v>49.208333333333371</c:v>
                </c:pt>
                <c:pt idx="8859">
                  <c:v>49.21388888888896</c:v>
                </c:pt>
                <c:pt idx="8860">
                  <c:v>49.219444444444434</c:v>
                </c:pt>
                <c:pt idx="8861">
                  <c:v>49.225000000000023</c:v>
                </c:pt>
                <c:pt idx="8862">
                  <c:v>49.230555555555611</c:v>
                </c:pt>
                <c:pt idx="8863">
                  <c:v>49.236111111111086</c:v>
                </c:pt>
                <c:pt idx="8864">
                  <c:v>49.241666666666674</c:v>
                </c:pt>
                <c:pt idx="8865">
                  <c:v>49.247222222222263</c:v>
                </c:pt>
                <c:pt idx="8866">
                  <c:v>49.252777777777737</c:v>
                </c:pt>
                <c:pt idx="8867">
                  <c:v>49.258333333333326</c:v>
                </c:pt>
                <c:pt idx="8868">
                  <c:v>49.263888888888914</c:v>
                </c:pt>
                <c:pt idx="8869">
                  <c:v>49.269444444444389</c:v>
                </c:pt>
                <c:pt idx="8870">
                  <c:v>49.274999999999977</c:v>
                </c:pt>
                <c:pt idx="8871">
                  <c:v>49.280555555555566</c:v>
                </c:pt>
                <c:pt idx="8872">
                  <c:v>49.28611111111104</c:v>
                </c:pt>
                <c:pt idx="8873">
                  <c:v>49.291666666666629</c:v>
                </c:pt>
                <c:pt idx="8874">
                  <c:v>49.297222222222217</c:v>
                </c:pt>
                <c:pt idx="8875">
                  <c:v>49.302777777777692</c:v>
                </c:pt>
                <c:pt idx="8876">
                  <c:v>49.30833333333328</c:v>
                </c:pt>
                <c:pt idx="8877">
                  <c:v>49.313888888888982</c:v>
                </c:pt>
                <c:pt idx="8878">
                  <c:v>49.319444444444457</c:v>
                </c:pt>
                <c:pt idx="8879">
                  <c:v>49.325000000000045</c:v>
                </c:pt>
                <c:pt idx="8880">
                  <c:v>49.330555555555634</c:v>
                </c:pt>
                <c:pt idx="8881">
                  <c:v>49.336111111111109</c:v>
                </c:pt>
                <c:pt idx="8882">
                  <c:v>49.341666666666697</c:v>
                </c:pt>
                <c:pt idx="8883">
                  <c:v>49.347222222222285</c:v>
                </c:pt>
                <c:pt idx="8884">
                  <c:v>49.35277777777776</c:v>
                </c:pt>
                <c:pt idx="8885">
                  <c:v>49.358333333333348</c:v>
                </c:pt>
                <c:pt idx="8886">
                  <c:v>49.363888888888937</c:v>
                </c:pt>
                <c:pt idx="8887">
                  <c:v>49.369444444444412</c:v>
                </c:pt>
                <c:pt idx="8888">
                  <c:v>49.375</c:v>
                </c:pt>
                <c:pt idx="8889">
                  <c:v>49.380555555555588</c:v>
                </c:pt>
                <c:pt idx="8890">
                  <c:v>49.386111111111063</c:v>
                </c:pt>
                <c:pt idx="8891">
                  <c:v>49.391666666666652</c:v>
                </c:pt>
                <c:pt idx="8892">
                  <c:v>49.39722222222224</c:v>
                </c:pt>
                <c:pt idx="8893">
                  <c:v>49.402777777777715</c:v>
                </c:pt>
                <c:pt idx="8894">
                  <c:v>49.408333333333303</c:v>
                </c:pt>
                <c:pt idx="8895">
                  <c:v>49.413888888888891</c:v>
                </c:pt>
                <c:pt idx="8896">
                  <c:v>49.419444444444366</c:v>
                </c:pt>
                <c:pt idx="8897">
                  <c:v>49.424999999999955</c:v>
                </c:pt>
                <c:pt idx="8898">
                  <c:v>49.430555555555543</c:v>
                </c:pt>
                <c:pt idx="8899">
                  <c:v>49.436111111111018</c:v>
                </c:pt>
                <c:pt idx="8900">
                  <c:v>49.44166666666672</c:v>
                </c:pt>
                <c:pt idx="8901">
                  <c:v>49.447222222222308</c:v>
                </c:pt>
                <c:pt idx="8902">
                  <c:v>49.452777777777783</c:v>
                </c:pt>
                <c:pt idx="8903">
                  <c:v>49.458333333333371</c:v>
                </c:pt>
                <c:pt idx="8904">
                  <c:v>49.46388888888896</c:v>
                </c:pt>
                <c:pt idx="8905">
                  <c:v>49.469444444444434</c:v>
                </c:pt>
                <c:pt idx="8906">
                  <c:v>49.475000000000023</c:v>
                </c:pt>
                <c:pt idx="8907">
                  <c:v>49.480555555555611</c:v>
                </c:pt>
                <c:pt idx="8908">
                  <c:v>49.486111111111086</c:v>
                </c:pt>
                <c:pt idx="8909">
                  <c:v>49.491666666666674</c:v>
                </c:pt>
                <c:pt idx="8910">
                  <c:v>49.497222222222263</c:v>
                </c:pt>
                <c:pt idx="8911">
                  <c:v>49.502777777777737</c:v>
                </c:pt>
                <c:pt idx="8912">
                  <c:v>49.508333333333326</c:v>
                </c:pt>
                <c:pt idx="8913">
                  <c:v>49.513888888888914</c:v>
                </c:pt>
                <c:pt idx="8914">
                  <c:v>49.519444444444389</c:v>
                </c:pt>
                <c:pt idx="8915">
                  <c:v>49.524999999999977</c:v>
                </c:pt>
                <c:pt idx="8916">
                  <c:v>49.530555555555566</c:v>
                </c:pt>
                <c:pt idx="8917">
                  <c:v>49.53611111111104</c:v>
                </c:pt>
                <c:pt idx="8918">
                  <c:v>49.541666666666629</c:v>
                </c:pt>
                <c:pt idx="8919">
                  <c:v>49.547222222222217</c:v>
                </c:pt>
                <c:pt idx="8920">
                  <c:v>49.552777777777692</c:v>
                </c:pt>
                <c:pt idx="8921">
                  <c:v>49.55833333333328</c:v>
                </c:pt>
                <c:pt idx="8922">
                  <c:v>49.563888888888982</c:v>
                </c:pt>
                <c:pt idx="8923">
                  <c:v>49.569444444444457</c:v>
                </c:pt>
                <c:pt idx="8924">
                  <c:v>49.575000000000045</c:v>
                </c:pt>
                <c:pt idx="8925">
                  <c:v>49.580555555555634</c:v>
                </c:pt>
                <c:pt idx="8926">
                  <c:v>49.586111111111109</c:v>
                </c:pt>
                <c:pt idx="8927">
                  <c:v>49.591666666666697</c:v>
                </c:pt>
                <c:pt idx="8928">
                  <c:v>49.597222222222285</c:v>
                </c:pt>
                <c:pt idx="8929">
                  <c:v>49.60277777777776</c:v>
                </c:pt>
                <c:pt idx="8930">
                  <c:v>49.608333333333348</c:v>
                </c:pt>
                <c:pt idx="8931">
                  <c:v>49.613888888888937</c:v>
                </c:pt>
                <c:pt idx="8932">
                  <c:v>49.619444444444412</c:v>
                </c:pt>
                <c:pt idx="8933">
                  <c:v>49.625</c:v>
                </c:pt>
                <c:pt idx="8934">
                  <c:v>49.630555555555588</c:v>
                </c:pt>
                <c:pt idx="8935">
                  <c:v>49.636111111111063</c:v>
                </c:pt>
                <c:pt idx="8936">
                  <c:v>49.641666666666652</c:v>
                </c:pt>
                <c:pt idx="8937">
                  <c:v>49.64722222222224</c:v>
                </c:pt>
                <c:pt idx="8938">
                  <c:v>49.652777777777715</c:v>
                </c:pt>
                <c:pt idx="8939">
                  <c:v>49.658333333333303</c:v>
                </c:pt>
                <c:pt idx="8940">
                  <c:v>49.663888888888891</c:v>
                </c:pt>
                <c:pt idx="8941">
                  <c:v>49.669444444444366</c:v>
                </c:pt>
                <c:pt idx="8942">
                  <c:v>49.674999999999955</c:v>
                </c:pt>
                <c:pt idx="8943">
                  <c:v>49.680555555555543</c:v>
                </c:pt>
                <c:pt idx="8944">
                  <c:v>49.686111111111018</c:v>
                </c:pt>
                <c:pt idx="8945">
                  <c:v>49.69166666666672</c:v>
                </c:pt>
                <c:pt idx="8946">
                  <c:v>49.697222222222308</c:v>
                </c:pt>
                <c:pt idx="8947">
                  <c:v>49.702777777777783</c:v>
                </c:pt>
                <c:pt idx="8948">
                  <c:v>49.708333333333371</c:v>
                </c:pt>
                <c:pt idx="8949">
                  <c:v>49.71388888888896</c:v>
                </c:pt>
                <c:pt idx="8950">
                  <c:v>49.719444444444434</c:v>
                </c:pt>
                <c:pt idx="8951">
                  <c:v>49.725000000000023</c:v>
                </c:pt>
                <c:pt idx="8952">
                  <c:v>49.730555555555611</c:v>
                </c:pt>
                <c:pt idx="8953">
                  <c:v>49.736111111111086</c:v>
                </c:pt>
                <c:pt idx="8954">
                  <c:v>49.741666666666674</c:v>
                </c:pt>
                <c:pt idx="8955">
                  <c:v>49.747222222222263</c:v>
                </c:pt>
                <c:pt idx="8956">
                  <c:v>49.752777777777737</c:v>
                </c:pt>
                <c:pt idx="8957">
                  <c:v>49.758333333333326</c:v>
                </c:pt>
                <c:pt idx="8958">
                  <c:v>49.763888888888914</c:v>
                </c:pt>
                <c:pt idx="8959">
                  <c:v>49.769444444444389</c:v>
                </c:pt>
                <c:pt idx="8960">
                  <c:v>49.774999999999977</c:v>
                </c:pt>
                <c:pt idx="8961">
                  <c:v>49.780555555555566</c:v>
                </c:pt>
                <c:pt idx="8962">
                  <c:v>49.78611111111104</c:v>
                </c:pt>
                <c:pt idx="8963">
                  <c:v>49.791666666666629</c:v>
                </c:pt>
                <c:pt idx="8964">
                  <c:v>49.797222222222217</c:v>
                </c:pt>
                <c:pt idx="8965">
                  <c:v>49.802777777777692</c:v>
                </c:pt>
                <c:pt idx="8966">
                  <c:v>49.80833333333328</c:v>
                </c:pt>
                <c:pt idx="8967">
                  <c:v>49.813888888888982</c:v>
                </c:pt>
                <c:pt idx="8968">
                  <c:v>49.819444444444457</c:v>
                </c:pt>
                <c:pt idx="8969">
                  <c:v>49.825000000000045</c:v>
                </c:pt>
                <c:pt idx="8970">
                  <c:v>49.830555555555634</c:v>
                </c:pt>
                <c:pt idx="8971">
                  <c:v>49.836111111111109</c:v>
                </c:pt>
                <c:pt idx="8972">
                  <c:v>49.841666666666697</c:v>
                </c:pt>
                <c:pt idx="8973">
                  <c:v>49.847222222222285</c:v>
                </c:pt>
                <c:pt idx="8974">
                  <c:v>49.85277777777776</c:v>
                </c:pt>
                <c:pt idx="8975">
                  <c:v>49.858333333333348</c:v>
                </c:pt>
                <c:pt idx="8976">
                  <c:v>49.863888888888937</c:v>
                </c:pt>
                <c:pt idx="8977">
                  <c:v>49.869444444444412</c:v>
                </c:pt>
                <c:pt idx="8978">
                  <c:v>49.875</c:v>
                </c:pt>
                <c:pt idx="8979">
                  <c:v>49.880555555555588</c:v>
                </c:pt>
                <c:pt idx="8980">
                  <c:v>49.886111111111063</c:v>
                </c:pt>
                <c:pt idx="8981">
                  <c:v>49.891666666666652</c:v>
                </c:pt>
                <c:pt idx="8982">
                  <c:v>49.89722222222224</c:v>
                </c:pt>
                <c:pt idx="8983">
                  <c:v>49.902777777777715</c:v>
                </c:pt>
                <c:pt idx="8984">
                  <c:v>49.908333333333303</c:v>
                </c:pt>
                <c:pt idx="8985">
                  <c:v>49.913888888888891</c:v>
                </c:pt>
                <c:pt idx="8986">
                  <c:v>49.919444444444366</c:v>
                </c:pt>
                <c:pt idx="8987">
                  <c:v>49.924999999999955</c:v>
                </c:pt>
                <c:pt idx="8988">
                  <c:v>49.930555555555543</c:v>
                </c:pt>
                <c:pt idx="8989">
                  <c:v>49.936111111111018</c:v>
                </c:pt>
                <c:pt idx="8990">
                  <c:v>49.94166666666672</c:v>
                </c:pt>
                <c:pt idx="8991">
                  <c:v>49.947222222222308</c:v>
                </c:pt>
                <c:pt idx="8992">
                  <c:v>49.952777777777783</c:v>
                </c:pt>
                <c:pt idx="8993">
                  <c:v>49.958333333333371</c:v>
                </c:pt>
                <c:pt idx="8994">
                  <c:v>49.96388888888896</c:v>
                </c:pt>
                <c:pt idx="8995">
                  <c:v>49.969444444444434</c:v>
                </c:pt>
                <c:pt idx="8996">
                  <c:v>49.975000000000023</c:v>
                </c:pt>
                <c:pt idx="8997">
                  <c:v>49.980555555555611</c:v>
                </c:pt>
                <c:pt idx="8998">
                  <c:v>49.986111111111086</c:v>
                </c:pt>
                <c:pt idx="8999">
                  <c:v>49.991666666666674</c:v>
                </c:pt>
                <c:pt idx="9000">
                  <c:v>49.997222222222263</c:v>
                </c:pt>
                <c:pt idx="9001">
                  <c:v>50.002777777777737</c:v>
                </c:pt>
                <c:pt idx="9002">
                  <c:v>50.008333333333326</c:v>
                </c:pt>
                <c:pt idx="9003">
                  <c:v>50.013888888888914</c:v>
                </c:pt>
                <c:pt idx="9004">
                  <c:v>50.019444444444389</c:v>
                </c:pt>
                <c:pt idx="9005">
                  <c:v>50.024999999999977</c:v>
                </c:pt>
                <c:pt idx="9006">
                  <c:v>50.030555555555566</c:v>
                </c:pt>
                <c:pt idx="9007">
                  <c:v>50.03611111111104</c:v>
                </c:pt>
                <c:pt idx="9008">
                  <c:v>50.041666666666629</c:v>
                </c:pt>
                <c:pt idx="9009">
                  <c:v>50.047222222222217</c:v>
                </c:pt>
                <c:pt idx="9010">
                  <c:v>50.052777777777692</c:v>
                </c:pt>
                <c:pt idx="9011">
                  <c:v>50.05833333333328</c:v>
                </c:pt>
                <c:pt idx="9012">
                  <c:v>50.063888888888982</c:v>
                </c:pt>
                <c:pt idx="9013">
                  <c:v>50.069444444444457</c:v>
                </c:pt>
                <c:pt idx="9014">
                  <c:v>50.075000000000045</c:v>
                </c:pt>
                <c:pt idx="9015">
                  <c:v>50.080555555555634</c:v>
                </c:pt>
                <c:pt idx="9016">
                  <c:v>50.086111111111109</c:v>
                </c:pt>
                <c:pt idx="9017">
                  <c:v>50.091666666666697</c:v>
                </c:pt>
                <c:pt idx="9018">
                  <c:v>50.097222222222285</c:v>
                </c:pt>
                <c:pt idx="9019">
                  <c:v>50.10277777777776</c:v>
                </c:pt>
                <c:pt idx="9020">
                  <c:v>50.108333333333348</c:v>
                </c:pt>
                <c:pt idx="9021">
                  <c:v>50.113888888888937</c:v>
                </c:pt>
                <c:pt idx="9022">
                  <c:v>50.119444444444412</c:v>
                </c:pt>
                <c:pt idx="9023">
                  <c:v>50.125</c:v>
                </c:pt>
                <c:pt idx="9024">
                  <c:v>50.130555555555588</c:v>
                </c:pt>
                <c:pt idx="9025">
                  <c:v>50.136111111111063</c:v>
                </c:pt>
                <c:pt idx="9026">
                  <c:v>50.141666666666652</c:v>
                </c:pt>
                <c:pt idx="9027">
                  <c:v>50.14722222222224</c:v>
                </c:pt>
                <c:pt idx="9028">
                  <c:v>50.152777777777715</c:v>
                </c:pt>
                <c:pt idx="9029">
                  <c:v>50.158333333333303</c:v>
                </c:pt>
                <c:pt idx="9030">
                  <c:v>50.163888888888891</c:v>
                </c:pt>
                <c:pt idx="9031">
                  <c:v>50.169444444444366</c:v>
                </c:pt>
                <c:pt idx="9032">
                  <c:v>50.174999999999955</c:v>
                </c:pt>
                <c:pt idx="9033">
                  <c:v>50.180555555555543</c:v>
                </c:pt>
                <c:pt idx="9034">
                  <c:v>50.186111111111018</c:v>
                </c:pt>
                <c:pt idx="9035">
                  <c:v>50.19166666666672</c:v>
                </c:pt>
                <c:pt idx="9036">
                  <c:v>50.197222222222308</c:v>
                </c:pt>
                <c:pt idx="9037">
                  <c:v>50.202777777777783</c:v>
                </c:pt>
                <c:pt idx="9038">
                  <c:v>50.208333333333371</c:v>
                </c:pt>
                <c:pt idx="9039">
                  <c:v>50.21388888888896</c:v>
                </c:pt>
                <c:pt idx="9040">
                  <c:v>50.219444444444434</c:v>
                </c:pt>
                <c:pt idx="9041">
                  <c:v>50.225000000000023</c:v>
                </c:pt>
                <c:pt idx="9042">
                  <c:v>50.230555555555611</c:v>
                </c:pt>
                <c:pt idx="9043">
                  <c:v>50.236111111111086</c:v>
                </c:pt>
                <c:pt idx="9044">
                  <c:v>50.241666666666674</c:v>
                </c:pt>
                <c:pt idx="9045">
                  <c:v>50.247222222222263</c:v>
                </c:pt>
                <c:pt idx="9046">
                  <c:v>50.252777777777737</c:v>
                </c:pt>
                <c:pt idx="9047">
                  <c:v>50.258333333333326</c:v>
                </c:pt>
                <c:pt idx="9048">
                  <c:v>50.263888888888914</c:v>
                </c:pt>
                <c:pt idx="9049">
                  <c:v>50.269444444444389</c:v>
                </c:pt>
                <c:pt idx="9050">
                  <c:v>50.274999999999977</c:v>
                </c:pt>
                <c:pt idx="9051">
                  <c:v>50.280555555555566</c:v>
                </c:pt>
                <c:pt idx="9052">
                  <c:v>50.28611111111104</c:v>
                </c:pt>
                <c:pt idx="9053">
                  <c:v>50.291666666666629</c:v>
                </c:pt>
                <c:pt idx="9054">
                  <c:v>50.297222222222217</c:v>
                </c:pt>
                <c:pt idx="9055">
                  <c:v>50.302777777777692</c:v>
                </c:pt>
                <c:pt idx="9056">
                  <c:v>50.30833333333328</c:v>
                </c:pt>
                <c:pt idx="9057">
                  <c:v>50.313888888888982</c:v>
                </c:pt>
                <c:pt idx="9058">
                  <c:v>50.319444444444457</c:v>
                </c:pt>
                <c:pt idx="9059">
                  <c:v>50.325000000000045</c:v>
                </c:pt>
                <c:pt idx="9060">
                  <c:v>50.330555555555634</c:v>
                </c:pt>
                <c:pt idx="9061">
                  <c:v>50.336111111111109</c:v>
                </c:pt>
                <c:pt idx="9062">
                  <c:v>50.341666666666697</c:v>
                </c:pt>
                <c:pt idx="9063">
                  <c:v>50.347222222222285</c:v>
                </c:pt>
                <c:pt idx="9064">
                  <c:v>50.35277777777776</c:v>
                </c:pt>
                <c:pt idx="9065">
                  <c:v>50.358333333333348</c:v>
                </c:pt>
                <c:pt idx="9066">
                  <c:v>50.363888888888937</c:v>
                </c:pt>
                <c:pt idx="9067">
                  <c:v>50.369444444444412</c:v>
                </c:pt>
                <c:pt idx="9068">
                  <c:v>50.375</c:v>
                </c:pt>
                <c:pt idx="9069">
                  <c:v>50.380555555555588</c:v>
                </c:pt>
                <c:pt idx="9070">
                  <c:v>50.386111111111063</c:v>
                </c:pt>
                <c:pt idx="9071">
                  <c:v>50.391666666666652</c:v>
                </c:pt>
                <c:pt idx="9072">
                  <c:v>50.39722222222224</c:v>
                </c:pt>
                <c:pt idx="9073">
                  <c:v>50.402777777777715</c:v>
                </c:pt>
                <c:pt idx="9074">
                  <c:v>50.408333333333303</c:v>
                </c:pt>
                <c:pt idx="9075">
                  <c:v>50.413888888888891</c:v>
                </c:pt>
                <c:pt idx="9076">
                  <c:v>50.419444444444366</c:v>
                </c:pt>
                <c:pt idx="9077">
                  <c:v>50.424999999999955</c:v>
                </c:pt>
                <c:pt idx="9078">
                  <c:v>50.430555555555543</c:v>
                </c:pt>
                <c:pt idx="9079">
                  <c:v>50.436111111111018</c:v>
                </c:pt>
                <c:pt idx="9080">
                  <c:v>50.44166666666672</c:v>
                </c:pt>
                <c:pt idx="9081">
                  <c:v>50.447222222222308</c:v>
                </c:pt>
                <c:pt idx="9082">
                  <c:v>50.452777777777783</c:v>
                </c:pt>
                <c:pt idx="9083">
                  <c:v>50.458333333333371</c:v>
                </c:pt>
                <c:pt idx="9084">
                  <c:v>50.46388888888896</c:v>
                </c:pt>
                <c:pt idx="9085">
                  <c:v>50.469444444444434</c:v>
                </c:pt>
                <c:pt idx="9086">
                  <c:v>50.475000000000023</c:v>
                </c:pt>
                <c:pt idx="9087">
                  <c:v>50.480555555555611</c:v>
                </c:pt>
                <c:pt idx="9088">
                  <c:v>50.486111111111086</c:v>
                </c:pt>
                <c:pt idx="9089">
                  <c:v>50.491666666666674</c:v>
                </c:pt>
                <c:pt idx="9090">
                  <c:v>50.497222222222263</c:v>
                </c:pt>
                <c:pt idx="9091">
                  <c:v>50.502777777777737</c:v>
                </c:pt>
                <c:pt idx="9092">
                  <c:v>50.508333333333326</c:v>
                </c:pt>
                <c:pt idx="9093">
                  <c:v>50.513888888888914</c:v>
                </c:pt>
                <c:pt idx="9094">
                  <c:v>50.519444444444389</c:v>
                </c:pt>
                <c:pt idx="9095">
                  <c:v>50.524999999999977</c:v>
                </c:pt>
                <c:pt idx="9096">
                  <c:v>50.530555555555566</c:v>
                </c:pt>
                <c:pt idx="9097">
                  <c:v>50.53611111111104</c:v>
                </c:pt>
                <c:pt idx="9098">
                  <c:v>50.541666666666629</c:v>
                </c:pt>
                <c:pt idx="9099">
                  <c:v>50.547222222222217</c:v>
                </c:pt>
                <c:pt idx="9100">
                  <c:v>50.552777777777692</c:v>
                </c:pt>
                <c:pt idx="9101">
                  <c:v>50.55833333333328</c:v>
                </c:pt>
                <c:pt idx="9102">
                  <c:v>50.563888888888982</c:v>
                </c:pt>
                <c:pt idx="9103">
                  <c:v>50.569444444444457</c:v>
                </c:pt>
                <c:pt idx="9104">
                  <c:v>50.575000000000045</c:v>
                </c:pt>
                <c:pt idx="9105">
                  <c:v>50.580555555555634</c:v>
                </c:pt>
                <c:pt idx="9106">
                  <c:v>50.586111111111109</c:v>
                </c:pt>
                <c:pt idx="9107">
                  <c:v>50.591666666666697</c:v>
                </c:pt>
                <c:pt idx="9108">
                  <c:v>50.597222222222285</c:v>
                </c:pt>
                <c:pt idx="9109">
                  <c:v>50.60277777777776</c:v>
                </c:pt>
                <c:pt idx="9110">
                  <c:v>50.608333333333348</c:v>
                </c:pt>
                <c:pt idx="9111">
                  <c:v>50.613888888888937</c:v>
                </c:pt>
                <c:pt idx="9112">
                  <c:v>50.619444444444412</c:v>
                </c:pt>
                <c:pt idx="9113">
                  <c:v>50.625</c:v>
                </c:pt>
                <c:pt idx="9114">
                  <c:v>50.630555555555588</c:v>
                </c:pt>
                <c:pt idx="9115">
                  <c:v>50.636111111111063</c:v>
                </c:pt>
                <c:pt idx="9116">
                  <c:v>50.641666666666652</c:v>
                </c:pt>
                <c:pt idx="9117">
                  <c:v>50.64722222222224</c:v>
                </c:pt>
                <c:pt idx="9118">
                  <c:v>50.652777777777715</c:v>
                </c:pt>
                <c:pt idx="9119">
                  <c:v>50.658333333333303</c:v>
                </c:pt>
                <c:pt idx="9120">
                  <c:v>50.663888888888891</c:v>
                </c:pt>
                <c:pt idx="9121">
                  <c:v>50.669444444444366</c:v>
                </c:pt>
                <c:pt idx="9122">
                  <c:v>50.674999999999955</c:v>
                </c:pt>
                <c:pt idx="9123">
                  <c:v>50.680555555555543</c:v>
                </c:pt>
                <c:pt idx="9124">
                  <c:v>50.686111111111018</c:v>
                </c:pt>
                <c:pt idx="9125">
                  <c:v>50.69166666666672</c:v>
                </c:pt>
                <c:pt idx="9126">
                  <c:v>50.697222222222308</c:v>
                </c:pt>
                <c:pt idx="9127">
                  <c:v>50.702777777777783</c:v>
                </c:pt>
                <c:pt idx="9128">
                  <c:v>50.708333333333371</c:v>
                </c:pt>
                <c:pt idx="9129">
                  <c:v>50.71388888888896</c:v>
                </c:pt>
                <c:pt idx="9130">
                  <c:v>50.719444444444434</c:v>
                </c:pt>
                <c:pt idx="9131">
                  <c:v>50.725000000000023</c:v>
                </c:pt>
                <c:pt idx="9132">
                  <c:v>50.730555555555611</c:v>
                </c:pt>
                <c:pt idx="9133">
                  <c:v>50.736111111111086</c:v>
                </c:pt>
                <c:pt idx="9134">
                  <c:v>50.741666666666674</c:v>
                </c:pt>
                <c:pt idx="9135">
                  <c:v>50.747222222222263</c:v>
                </c:pt>
                <c:pt idx="9136">
                  <c:v>50.752777777777737</c:v>
                </c:pt>
                <c:pt idx="9137">
                  <c:v>50.758333333333326</c:v>
                </c:pt>
                <c:pt idx="9138">
                  <c:v>50.763888888888914</c:v>
                </c:pt>
                <c:pt idx="9139">
                  <c:v>50.769444444444389</c:v>
                </c:pt>
                <c:pt idx="9140">
                  <c:v>50.774999999999977</c:v>
                </c:pt>
                <c:pt idx="9141">
                  <c:v>50.780555555555566</c:v>
                </c:pt>
                <c:pt idx="9142">
                  <c:v>50.78611111111104</c:v>
                </c:pt>
                <c:pt idx="9143">
                  <c:v>50.791666666666629</c:v>
                </c:pt>
                <c:pt idx="9144">
                  <c:v>50.797222222222217</c:v>
                </c:pt>
                <c:pt idx="9145">
                  <c:v>50.802777777777692</c:v>
                </c:pt>
                <c:pt idx="9146">
                  <c:v>50.80833333333328</c:v>
                </c:pt>
                <c:pt idx="9147">
                  <c:v>50.813888888888982</c:v>
                </c:pt>
                <c:pt idx="9148">
                  <c:v>50.819444444444457</c:v>
                </c:pt>
                <c:pt idx="9149">
                  <c:v>50.825000000000045</c:v>
                </c:pt>
                <c:pt idx="9150">
                  <c:v>50.830555555555634</c:v>
                </c:pt>
                <c:pt idx="9151">
                  <c:v>50.836111111111109</c:v>
                </c:pt>
                <c:pt idx="9152">
                  <c:v>50.841666666666697</c:v>
                </c:pt>
                <c:pt idx="9153">
                  <c:v>50.847222222222285</c:v>
                </c:pt>
                <c:pt idx="9154">
                  <c:v>50.85277777777776</c:v>
                </c:pt>
                <c:pt idx="9155">
                  <c:v>50.858333333333348</c:v>
                </c:pt>
                <c:pt idx="9156">
                  <c:v>50.863888888888937</c:v>
                </c:pt>
                <c:pt idx="9157">
                  <c:v>50.869444444444412</c:v>
                </c:pt>
                <c:pt idx="9158">
                  <c:v>50.875</c:v>
                </c:pt>
                <c:pt idx="9159">
                  <c:v>50.880555555555588</c:v>
                </c:pt>
                <c:pt idx="9160">
                  <c:v>50.886111111111063</c:v>
                </c:pt>
                <c:pt idx="9161">
                  <c:v>50.891666666666652</c:v>
                </c:pt>
                <c:pt idx="9162">
                  <c:v>50.89722222222224</c:v>
                </c:pt>
                <c:pt idx="9163">
                  <c:v>50.902777777777715</c:v>
                </c:pt>
                <c:pt idx="9164">
                  <c:v>50.908333333333303</c:v>
                </c:pt>
                <c:pt idx="9165">
                  <c:v>50.913888888888891</c:v>
                </c:pt>
                <c:pt idx="9166">
                  <c:v>50.919444444444366</c:v>
                </c:pt>
                <c:pt idx="9167">
                  <c:v>50.924999999999955</c:v>
                </c:pt>
                <c:pt idx="9168">
                  <c:v>50.930555555555543</c:v>
                </c:pt>
                <c:pt idx="9169">
                  <c:v>50.936111111111018</c:v>
                </c:pt>
                <c:pt idx="9170">
                  <c:v>50.94166666666672</c:v>
                </c:pt>
                <c:pt idx="9171">
                  <c:v>50.947222222222308</c:v>
                </c:pt>
                <c:pt idx="9172">
                  <c:v>50.952777777777783</c:v>
                </c:pt>
                <c:pt idx="9173">
                  <c:v>50.958333333333371</c:v>
                </c:pt>
                <c:pt idx="9174">
                  <c:v>50.96388888888896</c:v>
                </c:pt>
                <c:pt idx="9175">
                  <c:v>50.969444444444434</c:v>
                </c:pt>
                <c:pt idx="9176">
                  <c:v>50.975000000000023</c:v>
                </c:pt>
                <c:pt idx="9177">
                  <c:v>50.980555555555611</c:v>
                </c:pt>
                <c:pt idx="9178">
                  <c:v>50.986111111111086</c:v>
                </c:pt>
                <c:pt idx="9179">
                  <c:v>50.991666666666674</c:v>
                </c:pt>
                <c:pt idx="9180">
                  <c:v>50.997222222222263</c:v>
                </c:pt>
                <c:pt idx="9181">
                  <c:v>51.002777777777737</c:v>
                </c:pt>
                <c:pt idx="9182">
                  <c:v>51.008333333333326</c:v>
                </c:pt>
                <c:pt idx="9183">
                  <c:v>51.013888888888914</c:v>
                </c:pt>
                <c:pt idx="9184">
                  <c:v>51.019444444444389</c:v>
                </c:pt>
                <c:pt idx="9185">
                  <c:v>51.024999999999977</c:v>
                </c:pt>
                <c:pt idx="9186">
                  <c:v>51.030555555555566</c:v>
                </c:pt>
                <c:pt idx="9187">
                  <c:v>51.03611111111104</c:v>
                </c:pt>
                <c:pt idx="9188">
                  <c:v>51.041666666666629</c:v>
                </c:pt>
                <c:pt idx="9189">
                  <c:v>51.047222222222217</c:v>
                </c:pt>
                <c:pt idx="9190">
                  <c:v>51.052777777777692</c:v>
                </c:pt>
                <c:pt idx="9191">
                  <c:v>51.05833333333328</c:v>
                </c:pt>
                <c:pt idx="9192">
                  <c:v>51.063888888888982</c:v>
                </c:pt>
                <c:pt idx="9193">
                  <c:v>51.069444444444457</c:v>
                </c:pt>
                <c:pt idx="9194">
                  <c:v>51.075000000000045</c:v>
                </c:pt>
                <c:pt idx="9195">
                  <c:v>51.080555555555634</c:v>
                </c:pt>
                <c:pt idx="9196">
                  <c:v>51.086111111111109</c:v>
                </c:pt>
                <c:pt idx="9197">
                  <c:v>51.091666666666697</c:v>
                </c:pt>
                <c:pt idx="9198">
                  <c:v>51.097222222222285</c:v>
                </c:pt>
                <c:pt idx="9199">
                  <c:v>51.10277777777776</c:v>
                </c:pt>
                <c:pt idx="9200">
                  <c:v>51.108333333333348</c:v>
                </c:pt>
                <c:pt idx="9201">
                  <c:v>51.113888888888937</c:v>
                </c:pt>
                <c:pt idx="9202">
                  <c:v>51.119444444444412</c:v>
                </c:pt>
                <c:pt idx="9203">
                  <c:v>51.125</c:v>
                </c:pt>
                <c:pt idx="9204">
                  <c:v>51.130555555555588</c:v>
                </c:pt>
                <c:pt idx="9205">
                  <c:v>51.136111111111063</c:v>
                </c:pt>
                <c:pt idx="9206">
                  <c:v>51.141666666666652</c:v>
                </c:pt>
                <c:pt idx="9207">
                  <c:v>51.14722222222224</c:v>
                </c:pt>
                <c:pt idx="9208">
                  <c:v>51.152777777777715</c:v>
                </c:pt>
                <c:pt idx="9209">
                  <c:v>51.158333333333303</c:v>
                </c:pt>
                <c:pt idx="9210">
                  <c:v>51.163888888888891</c:v>
                </c:pt>
                <c:pt idx="9211">
                  <c:v>51.169444444444366</c:v>
                </c:pt>
                <c:pt idx="9212">
                  <c:v>51.174999999999955</c:v>
                </c:pt>
                <c:pt idx="9213">
                  <c:v>51.180555555555543</c:v>
                </c:pt>
                <c:pt idx="9214">
                  <c:v>51.186111111111018</c:v>
                </c:pt>
                <c:pt idx="9215">
                  <c:v>51.19166666666672</c:v>
                </c:pt>
                <c:pt idx="9216">
                  <c:v>51.197222222222308</c:v>
                </c:pt>
                <c:pt idx="9217">
                  <c:v>51.202777777777783</c:v>
                </c:pt>
                <c:pt idx="9218">
                  <c:v>51.208333333333371</c:v>
                </c:pt>
                <c:pt idx="9219">
                  <c:v>51.21388888888896</c:v>
                </c:pt>
                <c:pt idx="9220">
                  <c:v>51.219444444444434</c:v>
                </c:pt>
                <c:pt idx="9221">
                  <c:v>51.225000000000023</c:v>
                </c:pt>
                <c:pt idx="9222">
                  <c:v>51.230555555555611</c:v>
                </c:pt>
                <c:pt idx="9223">
                  <c:v>51.236111111111086</c:v>
                </c:pt>
                <c:pt idx="9224">
                  <c:v>51.241666666666674</c:v>
                </c:pt>
                <c:pt idx="9225">
                  <c:v>51.247222222222263</c:v>
                </c:pt>
                <c:pt idx="9226">
                  <c:v>51.252777777777737</c:v>
                </c:pt>
                <c:pt idx="9227">
                  <c:v>51.258333333333326</c:v>
                </c:pt>
                <c:pt idx="9228">
                  <c:v>51.263888888888914</c:v>
                </c:pt>
                <c:pt idx="9229">
                  <c:v>51.269444444444389</c:v>
                </c:pt>
                <c:pt idx="9230">
                  <c:v>51.274999999999977</c:v>
                </c:pt>
                <c:pt idx="9231">
                  <c:v>51.280555555555566</c:v>
                </c:pt>
                <c:pt idx="9232">
                  <c:v>51.28611111111104</c:v>
                </c:pt>
                <c:pt idx="9233">
                  <c:v>51.291666666666629</c:v>
                </c:pt>
                <c:pt idx="9234">
                  <c:v>51.297222222222217</c:v>
                </c:pt>
                <c:pt idx="9235">
                  <c:v>51.302777777777692</c:v>
                </c:pt>
                <c:pt idx="9236">
                  <c:v>51.30833333333328</c:v>
                </c:pt>
                <c:pt idx="9237">
                  <c:v>51.313888888888982</c:v>
                </c:pt>
                <c:pt idx="9238">
                  <c:v>51.319444444444457</c:v>
                </c:pt>
                <c:pt idx="9239">
                  <c:v>51.325000000000045</c:v>
                </c:pt>
                <c:pt idx="9240">
                  <c:v>51.330555555555634</c:v>
                </c:pt>
                <c:pt idx="9241">
                  <c:v>51.336111111111109</c:v>
                </c:pt>
                <c:pt idx="9242">
                  <c:v>51.341666666666697</c:v>
                </c:pt>
                <c:pt idx="9243">
                  <c:v>51.347222222222285</c:v>
                </c:pt>
                <c:pt idx="9244">
                  <c:v>51.35277777777776</c:v>
                </c:pt>
                <c:pt idx="9245">
                  <c:v>51.358333333333348</c:v>
                </c:pt>
                <c:pt idx="9246">
                  <c:v>51.363888888888937</c:v>
                </c:pt>
                <c:pt idx="9247">
                  <c:v>51.369444444444412</c:v>
                </c:pt>
                <c:pt idx="9248">
                  <c:v>51.375</c:v>
                </c:pt>
                <c:pt idx="9249">
                  <c:v>51.380555555555588</c:v>
                </c:pt>
                <c:pt idx="9250">
                  <c:v>51.386111111111063</c:v>
                </c:pt>
                <c:pt idx="9251">
                  <c:v>51.391666666666652</c:v>
                </c:pt>
                <c:pt idx="9252">
                  <c:v>51.39722222222224</c:v>
                </c:pt>
                <c:pt idx="9253">
                  <c:v>51.402777777777715</c:v>
                </c:pt>
                <c:pt idx="9254">
                  <c:v>51.408333333333303</c:v>
                </c:pt>
                <c:pt idx="9255">
                  <c:v>51.413888888888891</c:v>
                </c:pt>
                <c:pt idx="9256">
                  <c:v>51.419444444444366</c:v>
                </c:pt>
                <c:pt idx="9257">
                  <c:v>51.424999999999955</c:v>
                </c:pt>
                <c:pt idx="9258">
                  <c:v>51.430555555555543</c:v>
                </c:pt>
                <c:pt idx="9259">
                  <c:v>51.436111111111018</c:v>
                </c:pt>
                <c:pt idx="9260">
                  <c:v>51.44166666666672</c:v>
                </c:pt>
                <c:pt idx="9261">
                  <c:v>51.447222222222308</c:v>
                </c:pt>
                <c:pt idx="9262">
                  <c:v>51.452777777777783</c:v>
                </c:pt>
                <c:pt idx="9263">
                  <c:v>51.458333333333371</c:v>
                </c:pt>
                <c:pt idx="9264">
                  <c:v>51.46388888888896</c:v>
                </c:pt>
                <c:pt idx="9265">
                  <c:v>51.469444444444434</c:v>
                </c:pt>
                <c:pt idx="9266">
                  <c:v>51.475000000000023</c:v>
                </c:pt>
                <c:pt idx="9267">
                  <c:v>51.480555555555611</c:v>
                </c:pt>
                <c:pt idx="9268">
                  <c:v>51.486111111111086</c:v>
                </c:pt>
                <c:pt idx="9269">
                  <c:v>51.491666666666674</c:v>
                </c:pt>
                <c:pt idx="9270">
                  <c:v>51.497222222222263</c:v>
                </c:pt>
                <c:pt idx="9271">
                  <c:v>51.502777777777737</c:v>
                </c:pt>
                <c:pt idx="9272">
                  <c:v>51.508333333333326</c:v>
                </c:pt>
                <c:pt idx="9273">
                  <c:v>51.513888888888914</c:v>
                </c:pt>
                <c:pt idx="9274">
                  <c:v>51.519444444444389</c:v>
                </c:pt>
                <c:pt idx="9275">
                  <c:v>51.524999999999977</c:v>
                </c:pt>
                <c:pt idx="9276">
                  <c:v>51.530555555555566</c:v>
                </c:pt>
                <c:pt idx="9277">
                  <c:v>51.53611111111104</c:v>
                </c:pt>
                <c:pt idx="9278">
                  <c:v>51.541666666666629</c:v>
                </c:pt>
                <c:pt idx="9279">
                  <c:v>51.547222222222217</c:v>
                </c:pt>
                <c:pt idx="9280">
                  <c:v>51.552777777777692</c:v>
                </c:pt>
                <c:pt idx="9281">
                  <c:v>51.55833333333328</c:v>
                </c:pt>
                <c:pt idx="9282">
                  <c:v>51.563888888888982</c:v>
                </c:pt>
                <c:pt idx="9283">
                  <c:v>51.569444444444457</c:v>
                </c:pt>
                <c:pt idx="9284">
                  <c:v>51.575000000000045</c:v>
                </c:pt>
                <c:pt idx="9285">
                  <c:v>51.580555555555634</c:v>
                </c:pt>
                <c:pt idx="9286">
                  <c:v>51.586111111111109</c:v>
                </c:pt>
                <c:pt idx="9287">
                  <c:v>51.591666666666697</c:v>
                </c:pt>
                <c:pt idx="9288">
                  <c:v>51.597222222222285</c:v>
                </c:pt>
                <c:pt idx="9289">
                  <c:v>51.60277777777776</c:v>
                </c:pt>
                <c:pt idx="9290">
                  <c:v>51.608333333333348</c:v>
                </c:pt>
                <c:pt idx="9291">
                  <c:v>51.613888888888937</c:v>
                </c:pt>
                <c:pt idx="9292">
                  <c:v>51.619444444444412</c:v>
                </c:pt>
                <c:pt idx="9293">
                  <c:v>51.625</c:v>
                </c:pt>
                <c:pt idx="9294">
                  <c:v>51.630555555555588</c:v>
                </c:pt>
                <c:pt idx="9295">
                  <c:v>51.636111111111063</c:v>
                </c:pt>
                <c:pt idx="9296">
                  <c:v>51.641666666666652</c:v>
                </c:pt>
                <c:pt idx="9297">
                  <c:v>51.64722222222224</c:v>
                </c:pt>
                <c:pt idx="9298">
                  <c:v>51.652777777777715</c:v>
                </c:pt>
                <c:pt idx="9299">
                  <c:v>51.658333333333303</c:v>
                </c:pt>
                <c:pt idx="9300">
                  <c:v>51.663888888888891</c:v>
                </c:pt>
                <c:pt idx="9301">
                  <c:v>51.669444444444366</c:v>
                </c:pt>
                <c:pt idx="9302">
                  <c:v>51.674999999999955</c:v>
                </c:pt>
                <c:pt idx="9303">
                  <c:v>51.680555555555543</c:v>
                </c:pt>
                <c:pt idx="9304">
                  <c:v>51.686111111111018</c:v>
                </c:pt>
                <c:pt idx="9305">
                  <c:v>51.69166666666672</c:v>
                </c:pt>
                <c:pt idx="9306">
                  <c:v>51.697222222222308</c:v>
                </c:pt>
                <c:pt idx="9307">
                  <c:v>51.702777777777783</c:v>
                </c:pt>
                <c:pt idx="9308">
                  <c:v>51.708333333333371</c:v>
                </c:pt>
                <c:pt idx="9309">
                  <c:v>51.71388888888896</c:v>
                </c:pt>
                <c:pt idx="9310">
                  <c:v>51.719444444444434</c:v>
                </c:pt>
                <c:pt idx="9311">
                  <c:v>51.725000000000023</c:v>
                </c:pt>
                <c:pt idx="9312">
                  <c:v>51.730555555555611</c:v>
                </c:pt>
                <c:pt idx="9313">
                  <c:v>51.736111111111086</c:v>
                </c:pt>
                <c:pt idx="9314">
                  <c:v>51.741666666666674</c:v>
                </c:pt>
                <c:pt idx="9315">
                  <c:v>51.747222222222263</c:v>
                </c:pt>
                <c:pt idx="9316">
                  <c:v>51.752777777777737</c:v>
                </c:pt>
                <c:pt idx="9317">
                  <c:v>51.758333333333326</c:v>
                </c:pt>
                <c:pt idx="9318">
                  <c:v>51.763888888888914</c:v>
                </c:pt>
                <c:pt idx="9319">
                  <c:v>51.769444444444389</c:v>
                </c:pt>
                <c:pt idx="9320">
                  <c:v>51.774999999999977</c:v>
                </c:pt>
                <c:pt idx="9321">
                  <c:v>51.780555555555566</c:v>
                </c:pt>
                <c:pt idx="9322">
                  <c:v>51.78611111111104</c:v>
                </c:pt>
                <c:pt idx="9323">
                  <c:v>51.791666666666629</c:v>
                </c:pt>
                <c:pt idx="9324">
                  <c:v>51.797222222222217</c:v>
                </c:pt>
                <c:pt idx="9325">
                  <c:v>51.802777777777692</c:v>
                </c:pt>
                <c:pt idx="9326">
                  <c:v>51.80833333333328</c:v>
                </c:pt>
                <c:pt idx="9327">
                  <c:v>51.813888888888982</c:v>
                </c:pt>
                <c:pt idx="9328">
                  <c:v>51.819444444444457</c:v>
                </c:pt>
                <c:pt idx="9329">
                  <c:v>51.825000000000045</c:v>
                </c:pt>
                <c:pt idx="9330">
                  <c:v>51.830555555555634</c:v>
                </c:pt>
                <c:pt idx="9331">
                  <c:v>51.836111111111109</c:v>
                </c:pt>
                <c:pt idx="9332">
                  <c:v>51.841666666666697</c:v>
                </c:pt>
                <c:pt idx="9333">
                  <c:v>51.847222222222285</c:v>
                </c:pt>
                <c:pt idx="9334">
                  <c:v>51.85277777777776</c:v>
                </c:pt>
                <c:pt idx="9335">
                  <c:v>51.858333333333348</c:v>
                </c:pt>
                <c:pt idx="9336">
                  <c:v>51.863888888888937</c:v>
                </c:pt>
                <c:pt idx="9337">
                  <c:v>51.869444444444412</c:v>
                </c:pt>
                <c:pt idx="9338">
                  <c:v>51.875</c:v>
                </c:pt>
                <c:pt idx="9339">
                  <c:v>51.880555555555588</c:v>
                </c:pt>
                <c:pt idx="9340">
                  <c:v>51.886111111111063</c:v>
                </c:pt>
                <c:pt idx="9341">
                  <c:v>51.891666666666652</c:v>
                </c:pt>
                <c:pt idx="9342">
                  <c:v>51.89722222222224</c:v>
                </c:pt>
                <c:pt idx="9343">
                  <c:v>51.902777777777715</c:v>
                </c:pt>
                <c:pt idx="9344">
                  <c:v>51.908333333333303</c:v>
                </c:pt>
                <c:pt idx="9345">
                  <c:v>51.913888888888891</c:v>
                </c:pt>
                <c:pt idx="9346">
                  <c:v>51.919444444444366</c:v>
                </c:pt>
                <c:pt idx="9347">
                  <c:v>51.924999999999955</c:v>
                </c:pt>
                <c:pt idx="9348">
                  <c:v>51.930555555555543</c:v>
                </c:pt>
                <c:pt idx="9349">
                  <c:v>51.936111111111018</c:v>
                </c:pt>
                <c:pt idx="9350">
                  <c:v>51.94166666666672</c:v>
                </c:pt>
                <c:pt idx="9351">
                  <c:v>51.947222222222308</c:v>
                </c:pt>
                <c:pt idx="9352">
                  <c:v>51.952777777777783</c:v>
                </c:pt>
                <c:pt idx="9353">
                  <c:v>51.958333333333371</c:v>
                </c:pt>
                <c:pt idx="9354">
                  <c:v>51.96388888888896</c:v>
                </c:pt>
                <c:pt idx="9355">
                  <c:v>51.969444444444434</c:v>
                </c:pt>
                <c:pt idx="9356">
                  <c:v>51.975000000000023</c:v>
                </c:pt>
                <c:pt idx="9357">
                  <c:v>51.980555555555611</c:v>
                </c:pt>
                <c:pt idx="9358">
                  <c:v>51.986111111111086</c:v>
                </c:pt>
                <c:pt idx="9359">
                  <c:v>51.991666666666674</c:v>
                </c:pt>
                <c:pt idx="9360">
                  <c:v>51.997222222222263</c:v>
                </c:pt>
                <c:pt idx="9361">
                  <c:v>52.002777777777737</c:v>
                </c:pt>
                <c:pt idx="9362">
                  <c:v>52.008333333333326</c:v>
                </c:pt>
                <c:pt idx="9363">
                  <c:v>52.013888888888914</c:v>
                </c:pt>
                <c:pt idx="9364">
                  <c:v>52.019444444444389</c:v>
                </c:pt>
                <c:pt idx="9365">
                  <c:v>52.024999999999977</c:v>
                </c:pt>
                <c:pt idx="9366">
                  <c:v>52.030555555555566</c:v>
                </c:pt>
                <c:pt idx="9367">
                  <c:v>52.03611111111104</c:v>
                </c:pt>
                <c:pt idx="9368">
                  <c:v>52.041666666666629</c:v>
                </c:pt>
                <c:pt idx="9369">
                  <c:v>52.047222222222217</c:v>
                </c:pt>
                <c:pt idx="9370">
                  <c:v>52.052777777777692</c:v>
                </c:pt>
                <c:pt idx="9371">
                  <c:v>52.05833333333328</c:v>
                </c:pt>
                <c:pt idx="9372">
                  <c:v>52.063888888888982</c:v>
                </c:pt>
                <c:pt idx="9373">
                  <c:v>52.069444444444457</c:v>
                </c:pt>
                <c:pt idx="9374">
                  <c:v>52.075000000000045</c:v>
                </c:pt>
                <c:pt idx="9375">
                  <c:v>52.080555555555634</c:v>
                </c:pt>
                <c:pt idx="9376">
                  <c:v>52.086111111111109</c:v>
                </c:pt>
                <c:pt idx="9377">
                  <c:v>52.091666666666697</c:v>
                </c:pt>
                <c:pt idx="9378">
                  <c:v>52.097222222222285</c:v>
                </c:pt>
                <c:pt idx="9379">
                  <c:v>52.10277777777776</c:v>
                </c:pt>
                <c:pt idx="9380">
                  <c:v>52.108333333333348</c:v>
                </c:pt>
                <c:pt idx="9381">
                  <c:v>52.113888888888937</c:v>
                </c:pt>
                <c:pt idx="9382">
                  <c:v>52.119444444444412</c:v>
                </c:pt>
                <c:pt idx="9383">
                  <c:v>52.125</c:v>
                </c:pt>
                <c:pt idx="9384">
                  <c:v>52.130555555555588</c:v>
                </c:pt>
                <c:pt idx="9385">
                  <c:v>52.136111111111063</c:v>
                </c:pt>
                <c:pt idx="9386">
                  <c:v>52.141666666666652</c:v>
                </c:pt>
                <c:pt idx="9387">
                  <c:v>52.14722222222224</c:v>
                </c:pt>
                <c:pt idx="9388">
                  <c:v>52.152777777777715</c:v>
                </c:pt>
                <c:pt idx="9389">
                  <c:v>52.158333333333303</c:v>
                </c:pt>
                <c:pt idx="9390">
                  <c:v>52.163888888888891</c:v>
                </c:pt>
                <c:pt idx="9391">
                  <c:v>52.169444444444366</c:v>
                </c:pt>
                <c:pt idx="9392">
                  <c:v>52.174999999999955</c:v>
                </c:pt>
                <c:pt idx="9393">
                  <c:v>52.180555555555543</c:v>
                </c:pt>
                <c:pt idx="9394">
                  <c:v>52.186111111111018</c:v>
                </c:pt>
                <c:pt idx="9395">
                  <c:v>52.19166666666672</c:v>
                </c:pt>
                <c:pt idx="9396">
                  <c:v>52.197222222222308</c:v>
                </c:pt>
                <c:pt idx="9397">
                  <c:v>52.202777777777783</c:v>
                </c:pt>
                <c:pt idx="9398">
                  <c:v>52.208333333333371</c:v>
                </c:pt>
                <c:pt idx="9399">
                  <c:v>52.21388888888896</c:v>
                </c:pt>
                <c:pt idx="9400">
                  <c:v>52.219444444444434</c:v>
                </c:pt>
                <c:pt idx="9401">
                  <c:v>52.225000000000023</c:v>
                </c:pt>
                <c:pt idx="9402">
                  <c:v>52.230555555555611</c:v>
                </c:pt>
                <c:pt idx="9403">
                  <c:v>52.236111111111086</c:v>
                </c:pt>
                <c:pt idx="9404">
                  <c:v>52.241666666666674</c:v>
                </c:pt>
                <c:pt idx="9405">
                  <c:v>52.247222222222263</c:v>
                </c:pt>
                <c:pt idx="9406">
                  <c:v>52.252777777777737</c:v>
                </c:pt>
                <c:pt idx="9407">
                  <c:v>52.258333333333326</c:v>
                </c:pt>
                <c:pt idx="9408">
                  <c:v>52.263888888888914</c:v>
                </c:pt>
                <c:pt idx="9409">
                  <c:v>52.269444444444389</c:v>
                </c:pt>
                <c:pt idx="9410">
                  <c:v>52.274999999999977</c:v>
                </c:pt>
                <c:pt idx="9411">
                  <c:v>52.280555555555566</c:v>
                </c:pt>
                <c:pt idx="9412">
                  <c:v>52.28611111111104</c:v>
                </c:pt>
                <c:pt idx="9413">
                  <c:v>52.291666666666629</c:v>
                </c:pt>
                <c:pt idx="9414">
                  <c:v>52.297222222222217</c:v>
                </c:pt>
                <c:pt idx="9415">
                  <c:v>52.302777777777692</c:v>
                </c:pt>
                <c:pt idx="9416">
                  <c:v>52.30833333333328</c:v>
                </c:pt>
                <c:pt idx="9417">
                  <c:v>52.313888888888982</c:v>
                </c:pt>
                <c:pt idx="9418">
                  <c:v>52.319444444444457</c:v>
                </c:pt>
                <c:pt idx="9419">
                  <c:v>52.325000000000045</c:v>
                </c:pt>
                <c:pt idx="9420">
                  <c:v>52.330555555555634</c:v>
                </c:pt>
                <c:pt idx="9421">
                  <c:v>52.336111111111109</c:v>
                </c:pt>
                <c:pt idx="9422">
                  <c:v>52.341666666666697</c:v>
                </c:pt>
                <c:pt idx="9423">
                  <c:v>52.347222222222285</c:v>
                </c:pt>
                <c:pt idx="9424">
                  <c:v>52.35277777777776</c:v>
                </c:pt>
                <c:pt idx="9425">
                  <c:v>52.358333333333348</c:v>
                </c:pt>
                <c:pt idx="9426">
                  <c:v>52.363888888888937</c:v>
                </c:pt>
                <c:pt idx="9427">
                  <c:v>52.369444444444412</c:v>
                </c:pt>
                <c:pt idx="9428">
                  <c:v>52.375</c:v>
                </c:pt>
                <c:pt idx="9429">
                  <c:v>52.380555555555588</c:v>
                </c:pt>
                <c:pt idx="9430">
                  <c:v>52.386111111111063</c:v>
                </c:pt>
                <c:pt idx="9431">
                  <c:v>52.391666666666652</c:v>
                </c:pt>
                <c:pt idx="9432">
                  <c:v>52.39722222222224</c:v>
                </c:pt>
                <c:pt idx="9433">
                  <c:v>52.402777777777715</c:v>
                </c:pt>
                <c:pt idx="9434">
                  <c:v>52.408333333333303</c:v>
                </c:pt>
                <c:pt idx="9435">
                  <c:v>52.413888888888891</c:v>
                </c:pt>
                <c:pt idx="9436">
                  <c:v>52.419444444444366</c:v>
                </c:pt>
                <c:pt idx="9437">
                  <c:v>52.424999999999955</c:v>
                </c:pt>
                <c:pt idx="9438">
                  <c:v>52.430555555555543</c:v>
                </c:pt>
                <c:pt idx="9439">
                  <c:v>52.436111111111018</c:v>
                </c:pt>
                <c:pt idx="9440">
                  <c:v>52.44166666666672</c:v>
                </c:pt>
                <c:pt idx="9441">
                  <c:v>52.447222222222308</c:v>
                </c:pt>
                <c:pt idx="9442">
                  <c:v>52.452777777777783</c:v>
                </c:pt>
                <c:pt idx="9443">
                  <c:v>52.458333333333371</c:v>
                </c:pt>
                <c:pt idx="9444">
                  <c:v>52.46388888888896</c:v>
                </c:pt>
                <c:pt idx="9445">
                  <c:v>52.469444444444434</c:v>
                </c:pt>
                <c:pt idx="9446">
                  <c:v>52.475000000000023</c:v>
                </c:pt>
                <c:pt idx="9447">
                  <c:v>52.480555555555611</c:v>
                </c:pt>
                <c:pt idx="9448">
                  <c:v>52.486111111111086</c:v>
                </c:pt>
                <c:pt idx="9449">
                  <c:v>52.491666666666674</c:v>
                </c:pt>
                <c:pt idx="9450">
                  <c:v>52.497222222222263</c:v>
                </c:pt>
                <c:pt idx="9451">
                  <c:v>52.502777777777737</c:v>
                </c:pt>
                <c:pt idx="9452">
                  <c:v>52.508333333333326</c:v>
                </c:pt>
                <c:pt idx="9453">
                  <c:v>52.513888888888914</c:v>
                </c:pt>
                <c:pt idx="9454">
                  <c:v>52.519444444444389</c:v>
                </c:pt>
                <c:pt idx="9455">
                  <c:v>52.524999999999977</c:v>
                </c:pt>
                <c:pt idx="9456">
                  <c:v>52.530555555555566</c:v>
                </c:pt>
                <c:pt idx="9457">
                  <c:v>52.53611111111104</c:v>
                </c:pt>
                <c:pt idx="9458">
                  <c:v>52.541666666666629</c:v>
                </c:pt>
                <c:pt idx="9459">
                  <c:v>52.547222222222217</c:v>
                </c:pt>
                <c:pt idx="9460">
                  <c:v>52.552777777777692</c:v>
                </c:pt>
                <c:pt idx="9461">
                  <c:v>52.55833333333328</c:v>
                </c:pt>
                <c:pt idx="9462">
                  <c:v>52.563888888888982</c:v>
                </c:pt>
                <c:pt idx="9463">
                  <c:v>52.569444444444457</c:v>
                </c:pt>
                <c:pt idx="9464">
                  <c:v>52.575000000000045</c:v>
                </c:pt>
                <c:pt idx="9465">
                  <c:v>52.580555555555634</c:v>
                </c:pt>
                <c:pt idx="9466">
                  <c:v>52.586111111111109</c:v>
                </c:pt>
                <c:pt idx="9467">
                  <c:v>52.591666666666697</c:v>
                </c:pt>
                <c:pt idx="9468">
                  <c:v>52.597222222222285</c:v>
                </c:pt>
                <c:pt idx="9469">
                  <c:v>52.60277777777776</c:v>
                </c:pt>
                <c:pt idx="9470">
                  <c:v>52.608333333333348</c:v>
                </c:pt>
                <c:pt idx="9471">
                  <c:v>52.613888888888937</c:v>
                </c:pt>
                <c:pt idx="9472">
                  <c:v>52.619444444444412</c:v>
                </c:pt>
                <c:pt idx="9473">
                  <c:v>52.625</c:v>
                </c:pt>
                <c:pt idx="9474">
                  <c:v>52.630555555555588</c:v>
                </c:pt>
                <c:pt idx="9475">
                  <c:v>52.636111111111063</c:v>
                </c:pt>
                <c:pt idx="9476">
                  <c:v>52.641666666666652</c:v>
                </c:pt>
                <c:pt idx="9477">
                  <c:v>52.64722222222224</c:v>
                </c:pt>
                <c:pt idx="9478">
                  <c:v>52.652777777777715</c:v>
                </c:pt>
                <c:pt idx="9479">
                  <c:v>52.658333333333303</c:v>
                </c:pt>
                <c:pt idx="9480">
                  <c:v>52.663888888888891</c:v>
                </c:pt>
                <c:pt idx="9481">
                  <c:v>52.669444444444366</c:v>
                </c:pt>
                <c:pt idx="9482">
                  <c:v>52.674999999999955</c:v>
                </c:pt>
                <c:pt idx="9483">
                  <c:v>52.680555555555543</c:v>
                </c:pt>
                <c:pt idx="9484">
                  <c:v>52.686111111111018</c:v>
                </c:pt>
                <c:pt idx="9485">
                  <c:v>52.69166666666672</c:v>
                </c:pt>
                <c:pt idx="9486">
                  <c:v>52.697222222222308</c:v>
                </c:pt>
                <c:pt idx="9487">
                  <c:v>52.702777777777783</c:v>
                </c:pt>
                <c:pt idx="9488">
                  <c:v>52.708333333333371</c:v>
                </c:pt>
                <c:pt idx="9489">
                  <c:v>52.71388888888896</c:v>
                </c:pt>
                <c:pt idx="9490">
                  <c:v>52.719444444444434</c:v>
                </c:pt>
                <c:pt idx="9491">
                  <c:v>52.725000000000023</c:v>
                </c:pt>
                <c:pt idx="9492">
                  <c:v>52.730555555555611</c:v>
                </c:pt>
                <c:pt idx="9493">
                  <c:v>52.736111111111086</c:v>
                </c:pt>
                <c:pt idx="9494">
                  <c:v>52.741666666666674</c:v>
                </c:pt>
                <c:pt idx="9495">
                  <c:v>52.747222222222263</c:v>
                </c:pt>
                <c:pt idx="9496">
                  <c:v>52.752777777777737</c:v>
                </c:pt>
                <c:pt idx="9497">
                  <c:v>52.758333333333326</c:v>
                </c:pt>
                <c:pt idx="9498">
                  <c:v>52.763888888888914</c:v>
                </c:pt>
                <c:pt idx="9499">
                  <c:v>52.769444444444389</c:v>
                </c:pt>
                <c:pt idx="9500">
                  <c:v>52.774999999999977</c:v>
                </c:pt>
                <c:pt idx="9501">
                  <c:v>52.780555555555566</c:v>
                </c:pt>
                <c:pt idx="9502">
                  <c:v>52.78611111111104</c:v>
                </c:pt>
                <c:pt idx="9503">
                  <c:v>52.791666666666629</c:v>
                </c:pt>
                <c:pt idx="9504">
                  <c:v>52.797222222222217</c:v>
                </c:pt>
                <c:pt idx="9505">
                  <c:v>52.802777777777692</c:v>
                </c:pt>
                <c:pt idx="9506">
                  <c:v>52.80833333333328</c:v>
                </c:pt>
                <c:pt idx="9507">
                  <c:v>52.813888888888982</c:v>
                </c:pt>
                <c:pt idx="9508">
                  <c:v>52.819444444444457</c:v>
                </c:pt>
                <c:pt idx="9509">
                  <c:v>52.825000000000045</c:v>
                </c:pt>
                <c:pt idx="9510">
                  <c:v>52.830555555555634</c:v>
                </c:pt>
                <c:pt idx="9511">
                  <c:v>52.836111111111109</c:v>
                </c:pt>
                <c:pt idx="9512">
                  <c:v>52.841666666666697</c:v>
                </c:pt>
                <c:pt idx="9513">
                  <c:v>52.847222222222285</c:v>
                </c:pt>
                <c:pt idx="9514">
                  <c:v>52.85277777777776</c:v>
                </c:pt>
                <c:pt idx="9515">
                  <c:v>52.858333333333348</c:v>
                </c:pt>
                <c:pt idx="9516">
                  <c:v>52.863888888888937</c:v>
                </c:pt>
                <c:pt idx="9517">
                  <c:v>52.869444444444412</c:v>
                </c:pt>
                <c:pt idx="9518">
                  <c:v>52.875</c:v>
                </c:pt>
                <c:pt idx="9519">
                  <c:v>52.880555555555588</c:v>
                </c:pt>
                <c:pt idx="9520">
                  <c:v>52.886111111111063</c:v>
                </c:pt>
                <c:pt idx="9521">
                  <c:v>52.891666666666652</c:v>
                </c:pt>
                <c:pt idx="9522">
                  <c:v>52.89722222222224</c:v>
                </c:pt>
                <c:pt idx="9523">
                  <c:v>52.902777777777715</c:v>
                </c:pt>
                <c:pt idx="9524">
                  <c:v>52.908333333333303</c:v>
                </c:pt>
                <c:pt idx="9525">
                  <c:v>52.913888888888891</c:v>
                </c:pt>
                <c:pt idx="9526">
                  <c:v>52.919444444444366</c:v>
                </c:pt>
                <c:pt idx="9527">
                  <c:v>52.924999999999955</c:v>
                </c:pt>
                <c:pt idx="9528">
                  <c:v>52.930555555555543</c:v>
                </c:pt>
                <c:pt idx="9529">
                  <c:v>52.936111111111018</c:v>
                </c:pt>
                <c:pt idx="9530">
                  <c:v>52.94166666666672</c:v>
                </c:pt>
                <c:pt idx="9531">
                  <c:v>52.947222222222308</c:v>
                </c:pt>
                <c:pt idx="9532">
                  <c:v>52.952777777777783</c:v>
                </c:pt>
                <c:pt idx="9533">
                  <c:v>52.958333333333371</c:v>
                </c:pt>
                <c:pt idx="9534">
                  <c:v>52.96388888888896</c:v>
                </c:pt>
                <c:pt idx="9535">
                  <c:v>52.969444444444434</c:v>
                </c:pt>
                <c:pt idx="9536">
                  <c:v>52.975000000000023</c:v>
                </c:pt>
                <c:pt idx="9537">
                  <c:v>52.980555555555611</c:v>
                </c:pt>
                <c:pt idx="9538">
                  <c:v>52.986111111111086</c:v>
                </c:pt>
                <c:pt idx="9539">
                  <c:v>52.991666666666674</c:v>
                </c:pt>
                <c:pt idx="9540">
                  <c:v>52.997222222222263</c:v>
                </c:pt>
                <c:pt idx="9541">
                  <c:v>53.002777777777737</c:v>
                </c:pt>
                <c:pt idx="9542">
                  <c:v>53.008333333333326</c:v>
                </c:pt>
                <c:pt idx="9543">
                  <c:v>53.013888888888914</c:v>
                </c:pt>
                <c:pt idx="9544">
                  <c:v>53.019444444444389</c:v>
                </c:pt>
                <c:pt idx="9545">
                  <c:v>53.024999999999977</c:v>
                </c:pt>
                <c:pt idx="9546">
                  <c:v>53.030555555555566</c:v>
                </c:pt>
                <c:pt idx="9547">
                  <c:v>53.03611111111104</c:v>
                </c:pt>
                <c:pt idx="9548">
                  <c:v>53.041666666666629</c:v>
                </c:pt>
                <c:pt idx="9549">
                  <c:v>53.047222222222217</c:v>
                </c:pt>
                <c:pt idx="9550">
                  <c:v>53.052777777777692</c:v>
                </c:pt>
                <c:pt idx="9551">
                  <c:v>53.05833333333328</c:v>
                </c:pt>
                <c:pt idx="9552">
                  <c:v>53.063888888888982</c:v>
                </c:pt>
                <c:pt idx="9553">
                  <c:v>53.069444444444457</c:v>
                </c:pt>
                <c:pt idx="9554">
                  <c:v>53.075000000000045</c:v>
                </c:pt>
                <c:pt idx="9555">
                  <c:v>53.080555555555634</c:v>
                </c:pt>
                <c:pt idx="9556">
                  <c:v>53.086111111111109</c:v>
                </c:pt>
                <c:pt idx="9557">
                  <c:v>53.091666666666697</c:v>
                </c:pt>
                <c:pt idx="9558">
                  <c:v>53.097222222222285</c:v>
                </c:pt>
                <c:pt idx="9559">
                  <c:v>53.10277777777776</c:v>
                </c:pt>
                <c:pt idx="9560">
                  <c:v>53.108333333333348</c:v>
                </c:pt>
                <c:pt idx="9561">
                  <c:v>53.113888888888937</c:v>
                </c:pt>
                <c:pt idx="9562">
                  <c:v>53.119444444444412</c:v>
                </c:pt>
                <c:pt idx="9563">
                  <c:v>53.125</c:v>
                </c:pt>
                <c:pt idx="9564">
                  <c:v>53.130555555555588</c:v>
                </c:pt>
                <c:pt idx="9565">
                  <c:v>53.136111111111063</c:v>
                </c:pt>
                <c:pt idx="9566">
                  <c:v>53.141666666666652</c:v>
                </c:pt>
                <c:pt idx="9567">
                  <c:v>53.14722222222224</c:v>
                </c:pt>
                <c:pt idx="9568">
                  <c:v>53.152777777777715</c:v>
                </c:pt>
                <c:pt idx="9569">
                  <c:v>53.158333333333303</c:v>
                </c:pt>
                <c:pt idx="9570">
                  <c:v>53.163888888888891</c:v>
                </c:pt>
                <c:pt idx="9571">
                  <c:v>53.169444444444366</c:v>
                </c:pt>
                <c:pt idx="9572">
                  <c:v>53.174999999999955</c:v>
                </c:pt>
                <c:pt idx="9573">
                  <c:v>53.180555555555543</c:v>
                </c:pt>
                <c:pt idx="9574">
                  <c:v>53.186111111111018</c:v>
                </c:pt>
                <c:pt idx="9575">
                  <c:v>53.19166666666672</c:v>
                </c:pt>
                <c:pt idx="9576">
                  <c:v>53.197222222222308</c:v>
                </c:pt>
                <c:pt idx="9577">
                  <c:v>53.202777777777783</c:v>
                </c:pt>
                <c:pt idx="9578">
                  <c:v>53.208333333333371</c:v>
                </c:pt>
                <c:pt idx="9579">
                  <c:v>53.21388888888896</c:v>
                </c:pt>
                <c:pt idx="9580">
                  <c:v>53.219444444444434</c:v>
                </c:pt>
                <c:pt idx="9581">
                  <c:v>53.225000000000023</c:v>
                </c:pt>
                <c:pt idx="9582">
                  <c:v>53.230555555555611</c:v>
                </c:pt>
                <c:pt idx="9583">
                  <c:v>53.236111111111086</c:v>
                </c:pt>
                <c:pt idx="9584">
                  <c:v>53.241666666666674</c:v>
                </c:pt>
                <c:pt idx="9585">
                  <c:v>53.247222222222263</c:v>
                </c:pt>
                <c:pt idx="9586">
                  <c:v>53.252777777777737</c:v>
                </c:pt>
                <c:pt idx="9587">
                  <c:v>53.258333333333326</c:v>
                </c:pt>
                <c:pt idx="9588">
                  <c:v>53.263888888888914</c:v>
                </c:pt>
                <c:pt idx="9589">
                  <c:v>53.269444444444389</c:v>
                </c:pt>
                <c:pt idx="9590">
                  <c:v>53.274999999999977</c:v>
                </c:pt>
                <c:pt idx="9591">
                  <c:v>53.280555555555566</c:v>
                </c:pt>
                <c:pt idx="9592">
                  <c:v>53.28611111111104</c:v>
                </c:pt>
                <c:pt idx="9593">
                  <c:v>53.291666666666629</c:v>
                </c:pt>
                <c:pt idx="9594">
                  <c:v>53.297222222222217</c:v>
                </c:pt>
                <c:pt idx="9595">
                  <c:v>53.302777777777692</c:v>
                </c:pt>
                <c:pt idx="9596">
                  <c:v>53.30833333333328</c:v>
                </c:pt>
                <c:pt idx="9597">
                  <c:v>53.313888888888982</c:v>
                </c:pt>
                <c:pt idx="9598">
                  <c:v>53.319444444444457</c:v>
                </c:pt>
                <c:pt idx="9599">
                  <c:v>53.325000000000045</c:v>
                </c:pt>
                <c:pt idx="9600">
                  <c:v>53.330555555555634</c:v>
                </c:pt>
                <c:pt idx="9601">
                  <c:v>53.336111111111109</c:v>
                </c:pt>
                <c:pt idx="9602">
                  <c:v>53.341666666666697</c:v>
                </c:pt>
                <c:pt idx="9603">
                  <c:v>53.347222222222285</c:v>
                </c:pt>
                <c:pt idx="9604">
                  <c:v>53.35277777777776</c:v>
                </c:pt>
                <c:pt idx="9605">
                  <c:v>53.358333333333348</c:v>
                </c:pt>
                <c:pt idx="9606">
                  <c:v>53.363888888888937</c:v>
                </c:pt>
                <c:pt idx="9607">
                  <c:v>53.369444444444412</c:v>
                </c:pt>
                <c:pt idx="9608">
                  <c:v>53.375</c:v>
                </c:pt>
                <c:pt idx="9609">
                  <c:v>53.380555555555588</c:v>
                </c:pt>
                <c:pt idx="9610">
                  <c:v>53.386111111111063</c:v>
                </c:pt>
                <c:pt idx="9611">
                  <c:v>53.391666666666652</c:v>
                </c:pt>
                <c:pt idx="9612">
                  <c:v>53.39722222222224</c:v>
                </c:pt>
                <c:pt idx="9613">
                  <c:v>53.402777777777715</c:v>
                </c:pt>
                <c:pt idx="9614">
                  <c:v>53.408333333333303</c:v>
                </c:pt>
                <c:pt idx="9615">
                  <c:v>53.413888888888891</c:v>
                </c:pt>
                <c:pt idx="9616">
                  <c:v>53.419444444444366</c:v>
                </c:pt>
                <c:pt idx="9617">
                  <c:v>53.424999999999955</c:v>
                </c:pt>
                <c:pt idx="9618">
                  <c:v>53.430555555555543</c:v>
                </c:pt>
                <c:pt idx="9619">
                  <c:v>53.436111111111018</c:v>
                </c:pt>
                <c:pt idx="9620">
                  <c:v>53.44166666666672</c:v>
                </c:pt>
                <c:pt idx="9621">
                  <c:v>53.447222222222308</c:v>
                </c:pt>
                <c:pt idx="9622">
                  <c:v>53.452777777777783</c:v>
                </c:pt>
                <c:pt idx="9623">
                  <c:v>53.458333333333371</c:v>
                </c:pt>
                <c:pt idx="9624">
                  <c:v>53.46388888888896</c:v>
                </c:pt>
                <c:pt idx="9625">
                  <c:v>53.469444444444434</c:v>
                </c:pt>
                <c:pt idx="9626">
                  <c:v>53.475000000000023</c:v>
                </c:pt>
                <c:pt idx="9627">
                  <c:v>53.480555555555611</c:v>
                </c:pt>
                <c:pt idx="9628">
                  <c:v>53.486111111111086</c:v>
                </c:pt>
                <c:pt idx="9629">
                  <c:v>53.491666666666674</c:v>
                </c:pt>
                <c:pt idx="9630">
                  <c:v>53.497222222222263</c:v>
                </c:pt>
                <c:pt idx="9631">
                  <c:v>53.502777777777737</c:v>
                </c:pt>
                <c:pt idx="9632">
                  <c:v>53.508333333333326</c:v>
                </c:pt>
                <c:pt idx="9633">
                  <c:v>53.513888888888914</c:v>
                </c:pt>
                <c:pt idx="9634">
                  <c:v>53.519444444444389</c:v>
                </c:pt>
                <c:pt idx="9635">
                  <c:v>53.524999999999977</c:v>
                </c:pt>
                <c:pt idx="9636">
                  <c:v>53.530555555555566</c:v>
                </c:pt>
                <c:pt idx="9637">
                  <c:v>53.53611111111104</c:v>
                </c:pt>
                <c:pt idx="9638">
                  <c:v>53.541666666666629</c:v>
                </c:pt>
                <c:pt idx="9639">
                  <c:v>53.547222222222217</c:v>
                </c:pt>
                <c:pt idx="9640">
                  <c:v>53.552777777777692</c:v>
                </c:pt>
                <c:pt idx="9641">
                  <c:v>53.55833333333328</c:v>
                </c:pt>
                <c:pt idx="9642">
                  <c:v>53.563888888888982</c:v>
                </c:pt>
                <c:pt idx="9643">
                  <c:v>53.569444444444457</c:v>
                </c:pt>
                <c:pt idx="9644">
                  <c:v>53.575000000000045</c:v>
                </c:pt>
                <c:pt idx="9645">
                  <c:v>53.580555555555634</c:v>
                </c:pt>
                <c:pt idx="9646">
                  <c:v>53.586111111111109</c:v>
                </c:pt>
                <c:pt idx="9647">
                  <c:v>53.591666666666697</c:v>
                </c:pt>
                <c:pt idx="9648">
                  <c:v>53.597222222222285</c:v>
                </c:pt>
                <c:pt idx="9649">
                  <c:v>53.60277777777776</c:v>
                </c:pt>
                <c:pt idx="9650">
                  <c:v>53.608333333333348</c:v>
                </c:pt>
                <c:pt idx="9651">
                  <c:v>53.613888888888937</c:v>
                </c:pt>
                <c:pt idx="9652">
                  <c:v>53.619444444444412</c:v>
                </c:pt>
                <c:pt idx="9653">
                  <c:v>53.625</c:v>
                </c:pt>
                <c:pt idx="9654">
                  <c:v>53.630555555555588</c:v>
                </c:pt>
                <c:pt idx="9655">
                  <c:v>53.636111111111063</c:v>
                </c:pt>
                <c:pt idx="9656">
                  <c:v>53.641666666666652</c:v>
                </c:pt>
                <c:pt idx="9657">
                  <c:v>53.64722222222224</c:v>
                </c:pt>
                <c:pt idx="9658">
                  <c:v>53.652777777777715</c:v>
                </c:pt>
                <c:pt idx="9659">
                  <c:v>53.658333333333303</c:v>
                </c:pt>
                <c:pt idx="9660">
                  <c:v>53.663888888888891</c:v>
                </c:pt>
                <c:pt idx="9661">
                  <c:v>53.669444444444366</c:v>
                </c:pt>
                <c:pt idx="9662">
                  <c:v>53.674999999999955</c:v>
                </c:pt>
                <c:pt idx="9663">
                  <c:v>53.680555555555543</c:v>
                </c:pt>
                <c:pt idx="9664">
                  <c:v>53.686111111111018</c:v>
                </c:pt>
                <c:pt idx="9665">
                  <c:v>53.69166666666672</c:v>
                </c:pt>
                <c:pt idx="9666">
                  <c:v>53.697222222222308</c:v>
                </c:pt>
                <c:pt idx="9667">
                  <c:v>53.702777777777783</c:v>
                </c:pt>
                <c:pt idx="9668">
                  <c:v>53.708333333333371</c:v>
                </c:pt>
                <c:pt idx="9669">
                  <c:v>53.71388888888896</c:v>
                </c:pt>
                <c:pt idx="9670">
                  <c:v>53.719444444444434</c:v>
                </c:pt>
                <c:pt idx="9671">
                  <c:v>53.725000000000023</c:v>
                </c:pt>
                <c:pt idx="9672">
                  <c:v>53.730555555555611</c:v>
                </c:pt>
                <c:pt idx="9673">
                  <c:v>53.736111111111086</c:v>
                </c:pt>
                <c:pt idx="9674">
                  <c:v>53.741666666666674</c:v>
                </c:pt>
                <c:pt idx="9675">
                  <c:v>53.747222222222263</c:v>
                </c:pt>
                <c:pt idx="9676">
                  <c:v>53.752777777777737</c:v>
                </c:pt>
                <c:pt idx="9677">
                  <c:v>53.758333333333326</c:v>
                </c:pt>
                <c:pt idx="9678">
                  <c:v>53.763888888888914</c:v>
                </c:pt>
                <c:pt idx="9679">
                  <c:v>53.769444444444389</c:v>
                </c:pt>
                <c:pt idx="9680">
                  <c:v>53.774999999999977</c:v>
                </c:pt>
                <c:pt idx="9681">
                  <c:v>53.780555555555566</c:v>
                </c:pt>
                <c:pt idx="9682">
                  <c:v>53.78611111111104</c:v>
                </c:pt>
                <c:pt idx="9683">
                  <c:v>53.791666666666629</c:v>
                </c:pt>
                <c:pt idx="9684">
                  <c:v>53.797222222222217</c:v>
                </c:pt>
                <c:pt idx="9685">
                  <c:v>53.802777777777692</c:v>
                </c:pt>
                <c:pt idx="9686">
                  <c:v>53.80833333333328</c:v>
                </c:pt>
                <c:pt idx="9687">
                  <c:v>53.813888888888982</c:v>
                </c:pt>
                <c:pt idx="9688">
                  <c:v>53.819444444444457</c:v>
                </c:pt>
                <c:pt idx="9689">
                  <c:v>53.825000000000045</c:v>
                </c:pt>
                <c:pt idx="9690">
                  <c:v>53.830555555555634</c:v>
                </c:pt>
                <c:pt idx="9691">
                  <c:v>53.836111111111109</c:v>
                </c:pt>
                <c:pt idx="9692">
                  <c:v>53.841666666666697</c:v>
                </c:pt>
                <c:pt idx="9693">
                  <c:v>53.847222222222285</c:v>
                </c:pt>
                <c:pt idx="9694">
                  <c:v>53.85277777777776</c:v>
                </c:pt>
                <c:pt idx="9695">
                  <c:v>53.858333333333348</c:v>
                </c:pt>
                <c:pt idx="9696">
                  <c:v>53.863888888888937</c:v>
                </c:pt>
                <c:pt idx="9697">
                  <c:v>53.869444444444412</c:v>
                </c:pt>
                <c:pt idx="9698">
                  <c:v>53.875</c:v>
                </c:pt>
                <c:pt idx="9699">
                  <c:v>53.880555555555588</c:v>
                </c:pt>
                <c:pt idx="9700">
                  <c:v>53.886111111111063</c:v>
                </c:pt>
                <c:pt idx="9701">
                  <c:v>53.891666666666652</c:v>
                </c:pt>
                <c:pt idx="9702">
                  <c:v>53.89722222222224</c:v>
                </c:pt>
                <c:pt idx="9703">
                  <c:v>53.902777777777715</c:v>
                </c:pt>
                <c:pt idx="9704">
                  <c:v>53.908333333333303</c:v>
                </c:pt>
                <c:pt idx="9705">
                  <c:v>53.913888888888891</c:v>
                </c:pt>
                <c:pt idx="9706">
                  <c:v>53.919444444444366</c:v>
                </c:pt>
                <c:pt idx="9707">
                  <c:v>53.924999999999955</c:v>
                </c:pt>
                <c:pt idx="9708">
                  <c:v>53.930555555555543</c:v>
                </c:pt>
                <c:pt idx="9709">
                  <c:v>53.936111111111018</c:v>
                </c:pt>
                <c:pt idx="9710">
                  <c:v>53.94166666666672</c:v>
                </c:pt>
                <c:pt idx="9711">
                  <c:v>53.947222222222308</c:v>
                </c:pt>
                <c:pt idx="9712">
                  <c:v>53.952777777777783</c:v>
                </c:pt>
                <c:pt idx="9713">
                  <c:v>53.958333333333371</c:v>
                </c:pt>
                <c:pt idx="9714">
                  <c:v>53.96388888888896</c:v>
                </c:pt>
                <c:pt idx="9715">
                  <c:v>53.969444444444434</c:v>
                </c:pt>
                <c:pt idx="9716">
                  <c:v>53.975000000000023</c:v>
                </c:pt>
                <c:pt idx="9717">
                  <c:v>53.980555555555611</c:v>
                </c:pt>
                <c:pt idx="9718">
                  <c:v>53.986111111111086</c:v>
                </c:pt>
                <c:pt idx="9719">
                  <c:v>53.991666666666674</c:v>
                </c:pt>
                <c:pt idx="9720">
                  <c:v>53.997222222222263</c:v>
                </c:pt>
                <c:pt idx="9721">
                  <c:v>54.002777777777737</c:v>
                </c:pt>
                <c:pt idx="9722">
                  <c:v>54.008333333333439</c:v>
                </c:pt>
                <c:pt idx="9723">
                  <c:v>54.013888888888914</c:v>
                </c:pt>
                <c:pt idx="9724">
                  <c:v>54.019444444444389</c:v>
                </c:pt>
                <c:pt idx="9725">
                  <c:v>54.025000000000091</c:v>
                </c:pt>
                <c:pt idx="9726">
                  <c:v>54.030555555555566</c:v>
                </c:pt>
                <c:pt idx="9727">
                  <c:v>54.03611111111104</c:v>
                </c:pt>
                <c:pt idx="9728">
                  <c:v>54.041666666666742</c:v>
                </c:pt>
                <c:pt idx="9729">
                  <c:v>54.047222222222217</c:v>
                </c:pt>
                <c:pt idx="9730">
                  <c:v>54.052777777777692</c:v>
                </c:pt>
                <c:pt idx="9731">
                  <c:v>54.058333333333394</c:v>
                </c:pt>
                <c:pt idx="9732">
                  <c:v>54.063888888888869</c:v>
                </c:pt>
                <c:pt idx="9733">
                  <c:v>54.069444444444343</c:v>
                </c:pt>
                <c:pt idx="9734">
                  <c:v>54.075000000000045</c:v>
                </c:pt>
                <c:pt idx="9735">
                  <c:v>54.08055555555552</c:v>
                </c:pt>
                <c:pt idx="9736">
                  <c:v>54.086111111110995</c:v>
                </c:pt>
                <c:pt idx="9737">
                  <c:v>54.091666666666697</c:v>
                </c:pt>
                <c:pt idx="9738">
                  <c:v>54.097222222222172</c:v>
                </c:pt>
                <c:pt idx="9739">
                  <c:v>54.102777777777646</c:v>
                </c:pt>
                <c:pt idx="9740">
                  <c:v>54.108333333333348</c:v>
                </c:pt>
                <c:pt idx="9741">
                  <c:v>54.113888888888823</c:v>
                </c:pt>
                <c:pt idx="9742">
                  <c:v>54.119444444444298</c:v>
                </c:pt>
                <c:pt idx="9743">
                  <c:v>54.125</c:v>
                </c:pt>
                <c:pt idx="9744">
                  <c:v>54.130555555555702</c:v>
                </c:pt>
                <c:pt idx="9745">
                  <c:v>54.136111111111177</c:v>
                </c:pt>
                <c:pt idx="9746">
                  <c:v>54.141666666666652</c:v>
                </c:pt>
                <c:pt idx="9747">
                  <c:v>54.147222222222354</c:v>
                </c:pt>
                <c:pt idx="9748">
                  <c:v>54.152777777777828</c:v>
                </c:pt>
                <c:pt idx="9749">
                  <c:v>54.158333333333303</c:v>
                </c:pt>
                <c:pt idx="9750">
                  <c:v>54.163888888889005</c:v>
                </c:pt>
                <c:pt idx="9751">
                  <c:v>54.16944444444448</c:v>
                </c:pt>
                <c:pt idx="9752">
                  <c:v>54.174999999999955</c:v>
                </c:pt>
                <c:pt idx="9753">
                  <c:v>54.180555555555657</c:v>
                </c:pt>
                <c:pt idx="9754">
                  <c:v>54.186111111111131</c:v>
                </c:pt>
                <c:pt idx="9755">
                  <c:v>54.191666666666606</c:v>
                </c:pt>
                <c:pt idx="9756">
                  <c:v>54.197222222222308</c:v>
                </c:pt>
                <c:pt idx="9757">
                  <c:v>54.202777777777783</c:v>
                </c:pt>
                <c:pt idx="9758">
                  <c:v>54.208333333333258</c:v>
                </c:pt>
                <c:pt idx="9759">
                  <c:v>54.21388888888896</c:v>
                </c:pt>
                <c:pt idx="9760">
                  <c:v>54.219444444444434</c:v>
                </c:pt>
                <c:pt idx="9761">
                  <c:v>54.224999999999909</c:v>
                </c:pt>
                <c:pt idx="9762">
                  <c:v>54.230555555555611</c:v>
                </c:pt>
                <c:pt idx="9763">
                  <c:v>54.236111111111086</c:v>
                </c:pt>
                <c:pt idx="9764">
                  <c:v>54.241666666666561</c:v>
                </c:pt>
                <c:pt idx="9765">
                  <c:v>54.247222222222263</c:v>
                </c:pt>
                <c:pt idx="9766">
                  <c:v>54.252777777777737</c:v>
                </c:pt>
                <c:pt idx="9767">
                  <c:v>54.258333333333439</c:v>
                </c:pt>
                <c:pt idx="9768">
                  <c:v>54.263888888888914</c:v>
                </c:pt>
                <c:pt idx="9769">
                  <c:v>54.269444444444389</c:v>
                </c:pt>
                <c:pt idx="9770">
                  <c:v>54.275000000000091</c:v>
                </c:pt>
                <c:pt idx="9771">
                  <c:v>54.280555555555566</c:v>
                </c:pt>
                <c:pt idx="9772">
                  <c:v>54.28611111111104</c:v>
                </c:pt>
                <c:pt idx="9773">
                  <c:v>54.291666666666742</c:v>
                </c:pt>
                <c:pt idx="9774">
                  <c:v>54.297222222222217</c:v>
                </c:pt>
                <c:pt idx="9775">
                  <c:v>54.302777777777692</c:v>
                </c:pt>
                <c:pt idx="9776">
                  <c:v>54.308333333333394</c:v>
                </c:pt>
                <c:pt idx="9777">
                  <c:v>54.313888888888869</c:v>
                </c:pt>
                <c:pt idx="9778">
                  <c:v>54.319444444444343</c:v>
                </c:pt>
                <c:pt idx="9779">
                  <c:v>54.325000000000045</c:v>
                </c:pt>
                <c:pt idx="9780">
                  <c:v>54.33055555555552</c:v>
                </c:pt>
                <c:pt idx="9781">
                  <c:v>54.336111111110995</c:v>
                </c:pt>
                <c:pt idx="9782">
                  <c:v>54.341666666666697</c:v>
                </c:pt>
                <c:pt idx="9783">
                  <c:v>54.347222222222172</c:v>
                </c:pt>
                <c:pt idx="9784">
                  <c:v>54.352777777777646</c:v>
                </c:pt>
                <c:pt idx="9785">
                  <c:v>54.358333333333348</c:v>
                </c:pt>
                <c:pt idx="9786">
                  <c:v>54.363888888888823</c:v>
                </c:pt>
                <c:pt idx="9787">
                  <c:v>54.369444444444298</c:v>
                </c:pt>
                <c:pt idx="9788">
                  <c:v>54.375</c:v>
                </c:pt>
                <c:pt idx="9789">
                  <c:v>54.380555555555702</c:v>
                </c:pt>
                <c:pt idx="9790">
                  <c:v>54.386111111111177</c:v>
                </c:pt>
                <c:pt idx="9791">
                  <c:v>54.391666666666652</c:v>
                </c:pt>
                <c:pt idx="9792">
                  <c:v>54.397222222222354</c:v>
                </c:pt>
                <c:pt idx="9793">
                  <c:v>54.402777777777828</c:v>
                </c:pt>
                <c:pt idx="9794">
                  <c:v>54.408333333333303</c:v>
                </c:pt>
                <c:pt idx="9795">
                  <c:v>54.413888888889005</c:v>
                </c:pt>
                <c:pt idx="9796">
                  <c:v>54.41944444444448</c:v>
                </c:pt>
                <c:pt idx="9797">
                  <c:v>54.424999999999955</c:v>
                </c:pt>
                <c:pt idx="9798">
                  <c:v>54.430555555555657</c:v>
                </c:pt>
                <c:pt idx="9799">
                  <c:v>54.436111111111131</c:v>
                </c:pt>
                <c:pt idx="9800">
                  <c:v>54.441666666666606</c:v>
                </c:pt>
                <c:pt idx="9801">
                  <c:v>54.447222222222308</c:v>
                </c:pt>
                <c:pt idx="9802">
                  <c:v>54.452777777777783</c:v>
                </c:pt>
                <c:pt idx="9803">
                  <c:v>54.458333333333258</c:v>
                </c:pt>
                <c:pt idx="9804">
                  <c:v>54.46388888888896</c:v>
                </c:pt>
                <c:pt idx="9805">
                  <c:v>54.469444444444434</c:v>
                </c:pt>
                <c:pt idx="9806">
                  <c:v>54.474999999999909</c:v>
                </c:pt>
                <c:pt idx="9807">
                  <c:v>54.480555555555611</c:v>
                </c:pt>
                <c:pt idx="9808">
                  <c:v>54.486111111111086</c:v>
                </c:pt>
                <c:pt idx="9809">
                  <c:v>54.491666666666561</c:v>
                </c:pt>
                <c:pt idx="9810">
                  <c:v>54.497222222222263</c:v>
                </c:pt>
                <c:pt idx="9811">
                  <c:v>54.502777777777737</c:v>
                </c:pt>
                <c:pt idx="9812">
                  <c:v>54.508333333333439</c:v>
                </c:pt>
                <c:pt idx="9813">
                  <c:v>54.513888888888914</c:v>
                </c:pt>
                <c:pt idx="9814">
                  <c:v>54.519444444444389</c:v>
                </c:pt>
                <c:pt idx="9815">
                  <c:v>54.525000000000091</c:v>
                </c:pt>
                <c:pt idx="9816">
                  <c:v>54.530555555555566</c:v>
                </c:pt>
                <c:pt idx="9817">
                  <c:v>54.53611111111104</c:v>
                </c:pt>
                <c:pt idx="9818">
                  <c:v>54.541666666666742</c:v>
                </c:pt>
                <c:pt idx="9819">
                  <c:v>54.547222222222217</c:v>
                </c:pt>
                <c:pt idx="9820">
                  <c:v>54.552777777777692</c:v>
                </c:pt>
                <c:pt idx="9821">
                  <c:v>54.558333333333394</c:v>
                </c:pt>
                <c:pt idx="9822">
                  <c:v>54.563888888888869</c:v>
                </c:pt>
                <c:pt idx="9823">
                  <c:v>54.569444444444343</c:v>
                </c:pt>
                <c:pt idx="9824">
                  <c:v>54.575000000000045</c:v>
                </c:pt>
                <c:pt idx="9825">
                  <c:v>54.58055555555552</c:v>
                </c:pt>
                <c:pt idx="9826">
                  <c:v>54.586111111110995</c:v>
                </c:pt>
                <c:pt idx="9827">
                  <c:v>54.591666666666697</c:v>
                </c:pt>
                <c:pt idx="9828">
                  <c:v>54.597222222222172</c:v>
                </c:pt>
                <c:pt idx="9829">
                  <c:v>54.602777777777646</c:v>
                </c:pt>
                <c:pt idx="9830">
                  <c:v>54.608333333333348</c:v>
                </c:pt>
                <c:pt idx="9831">
                  <c:v>54.613888888888823</c:v>
                </c:pt>
                <c:pt idx="9832">
                  <c:v>54.619444444444298</c:v>
                </c:pt>
                <c:pt idx="9833">
                  <c:v>54.625</c:v>
                </c:pt>
                <c:pt idx="9834">
                  <c:v>54.630555555555702</c:v>
                </c:pt>
                <c:pt idx="9835">
                  <c:v>54.636111111111177</c:v>
                </c:pt>
                <c:pt idx="9836">
                  <c:v>54.641666666666652</c:v>
                </c:pt>
                <c:pt idx="9837">
                  <c:v>54.647222222222354</c:v>
                </c:pt>
                <c:pt idx="9838">
                  <c:v>54.652777777777828</c:v>
                </c:pt>
                <c:pt idx="9839">
                  <c:v>54.658333333333303</c:v>
                </c:pt>
                <c:pt idx="9840">
                  <c:v>54.663888888889005</c:v>
                </c:pt>
                <c:pt idx="9841">
                  <c:v>54.66944444444448</c:v>
                </c:pt>
                <c:pt idx="9842">
                  <c:v>54.674999999999955</c:v>
                </c:pt>
                <c:pt idx="9843">
                  <c:v>54.680555555555657</c:v>
                </c:pt>
                <c:pt idx="9844">
                  <c:v>54.686111111111131</c:v>
                </c:pt>
                <c:pt idx="9845">
                  <c:v>54.691666666666606</c:v>
                </c:pt>
                <c:pt idx="9846">
                  <c:v>54.697222222222308</c:v>
                </c:pt>
                <c:pt idx="9847">
                  <c:v>54.702777777777783</c:v>
                </c:pt>
                <c:pt idx="9848">
                  <c:v>54.708333333333258</c:v>
                </c:pt>
                <c:pt idx="9849">
                  <c:v>54.71388888888896</c:v>
                </c:pt>
                <c:pt idx="9850">
                  <c:v>54.719444444444434</c:v>
                </c:pt>
                <c:pt idx="9851">
                  <c:v>54.724999999999909</c:v>
                </c:pt>
                <c:pt idx="9852">
                  <c:v>54.730555555555611</c:v>
                </c:pt>
                <c:pt idx="9853">
                  <c:v>54.736111111111086</c:v>
                </c:pt>
                <c:pt idx="9854">
                  <c:v>54.741666666666561</c:v>
                </c:pt>
                <c:pt idx="9855">
                  <c:v>54.747222222222263</c:v>
                </c:pt>
                <c:pt idx="9856">
                  <c:v>54.752777777777737</c:v>
                </c:pt>
                <c:pt idx="9857">
                  <c:v>54.758333333333439</c:v>
                </c:pt>
                <c:pt idx="9858">
                  <c:v>54.763888888888914</c:v>
                </c:pt>
                <c:pt idx="9859">
                  <c:v>54.769444444444389</c:v>
                </c:pt>
                <c:pt idx="9860">
                  <c:v>54.775000000000091</c:v>
                </c:pt>
                <c:pt idx="9861">
                  <c:v>54.780555555555566</c:v>
                </c:pt>
                <c:pt idx="9862">
                  <c:v>54.78611111111104</c:v>
                </c:pt>
                <c:pt idx="9863">
                  <c:v>54.791666666666742</c:v>
                </c:pt>
                <c:pt idx="9864">
                  <c:v>54.797222222222217</c:v>
                </c:pt>
                <c:pt idx="9865">
                  <c:v>54.802777777777692</c:v>
                </c:pt>
                <c:pt idx="9866">
                  <c:v>54.808333333333394</c:v>
                </c:pt>
                <c:pt idx="9867">
                  <c:v>54.813888888888869</c:v>
                </c:pt>
                <c:pt idx="9868">
                  <c:v>54.819444444444343</c:v>
                </c:pt>
                <c:pt idx="9869">
                  <c:v>54.825000000000045</c:v>
                </c:pt>
                <c:pt idx="9870">
                  <c:v>54.83055555555552</c:v>
                </c:pt>
                <c:pt idx="9871">
                  <c:v>54.836111111110995</c:v>
                </c:pt>
                <c:pt idx="9872">
                  <c:v>54.841666666666697</c:v>
                </c:pt>
                <c:pt idx="9873">
                  <c:v>54.847222222222172</c:v>
                </c:pt>
                <c:pt idx="9874">
                  <c:v>54.852777777777646</c:v>
                </c:pt>
                <c:pt idx="9875">
                  <c:v>54.858333333333348</c:v>
                </c:pt>
                <c:pt idx="9876">
                  <c:v>54.863888888888823</c:v>
                </c:pt>
                <c:pt idx="9877">
                  <c:v>54.869444444444298</c:v>
                </c:pt>
                <c:pt idx="9878">
                  <c:v>54.875</c:v>
                </c:pt>
                <c:pt idx="9879">
                  <c:v>54.880555555555702</c:v>
                </c:pt>
                <c:pt idx="9880">
                  <c:v>54.886111111111177</c:v>
                </c:pt>
                <c:pt idx="9881">
                  <c:v>54.891666666666652</c:v>
                </c:pt>
                <c:pt idx="9882">
                  <c:v>54.897222222222354</c:v>
                </c:pt>
                <c:pt idx="9883">
                  <c:v>54.902777777777828</c:v>
                </c:pt>
                <c:pt idx="9884">
                  <c:v>54.908333333333303</c:v>
                </c:pt>
                <c:pt idx="9885">
                  <c:v>54.913888888889005</c:v>
                </c:pt>
                <c:pt idx="9886">
                  <c:v>54.91944444444448</c:v>
                </c:pt>
                <c:pt idx="9887">
                  <c:v>54.924999999999955</c:v>
                </c:pt>
                <c:pt idx="9888">
                  <c:v>54.930555555555657</c:v>
                </c:pt>
                <c:pt idx="9889">
                  <c:v>54.936111111111131</c:v>
                </c:pt>
                <c:pt idx="9890">
                  <c:v>54.941666666666606</c:v>
                </c:pt>
                <c:pt idx="9891">
                  <c:v>54.947222222222308</c:v>
                </c:pt>
                <c:pt idx="9892">
                  <c:v>54.952777777777783</c:v>
                </c:pt>
                <c:pt idx="9893">
                  <c:v>54.958333333333258</c:v>
                </c:pt>
                <c:pt idx="9894">
                  <c:v>54.96388888888896</c:v>
                </c:pt>
                <c:pt idx="9895">
                  <c:v>54.969444444444434</c:v>
                </c:pt>
                <c:pt idx="9896">
                  <c:v>54.974999999999909</c:v>
                </c:pt>
                <c:pt idx="9897">
                  <c:v>54.980555555555611</c:v>
                </c:pt>
                <c:pt idx="9898">
                  <c:v>54.986111111111086</c:v>
                </c:pt>
                <c:pt idx="9899">
                  <c:v>54.991666666666561</c:v>
                </c:pt>
                <c:pt idx="9900">
                  <c:v>54.997222222222263</c:v>
                </c:pt>
                <c:pt idx="9901">
                  <c:v>55.002777777777737</c:v>
                </c:pt>
                <c:pt idx="9902">
                  <c:v>55.008333333333439</c:v>
                </c:pt>
                <c:pt idx="9903">
                  <c:v>55.013888888888914</c:v>
                </c:pt>
                <c:pt idx="9904">
                  <c:v>55.019444444444389</c:v>
                </c:pt>
                <c:pt idx="9905">
                  <c:v>55.025000000000091</c:v>
                </c:pt>
                <c:pt idx="9906">
                  <c:v>55.030555555555566</c:v>
                </c:pt>
                <c:pt idx="9907">
                  <c:v>55.03611111111104</c:v>
                </c:pt>
                <c:pt idx="9908">
                  <c:v>55.041666666666742</c:v>
                </c:pt>
                <c:pt idx="9909">
                  <c:v>55.047222222222217</c:v>
                </c:pt>
                <c:pt idx="9910">
                  <c:v>55.052777777777692</c:v>
                </c:pt>
                <c:pt idx="9911">
                  <c:v>55.058333333333394</c:v>
                </c:pt>
                <c:pt idx="9912">
                  <c:v>55.063888888888869</c:v>
                </c:pt>
                <c:pt idx="9913">
                  <c:v>55.069444444444343</c:v>
                </c:pt>
                <c:pt idx="9914">
                  <c:v>55.075000000000045</c:v>
                </c:pt>
                <c:pt idx="9915">
                  <c:v>55.08055555555552</c:v>
                </c:pt>
                <c:pt idx="9916">
                  <c:v>55.086111111110995</c:v>
                </c:pt>
                <c:pt idx="9917">
                  <c:v>55.091666666666697</c:v>
                </c:pt>
                <c:pt idx="9918">
                  <c:v>55.097222222222172</c:v>
                </c:pt>
                <c:pt idx="9919">
                  <c:v>55.102777777777646</c:v>
                </c:pt>
                <c:pt idx="9920">
                  <c:v>55.108333333333348</c:v>
                </c:pt>
                <c:pt idx="9921">
                  <c:v>55.113888888888823</c:v>
                </c:pt>
                <c:pt idx="9922">
                  <c:v>55.119444444444298</c:v>
                </c:pt>
                <c:pt idx="9923">
                  <c:v>55.125</c:v>
                </c:pt>
                <c:pt idx="9924">
                  <c:v>55.130555555555702</c:v>
                </c:pt>
                <c:pt idx="9925">
                  <c:v>55.136111111111177</c:v>
                </c:pt>
                <c:pt idx="9926">
                  <c:v>55.141666666666652</c:v>
                </c:pt>
                <c:pt idx="9927">
                  <c:v>55.147222222222354</c:v>
                </c:pt>
                <c:pt idx="9928">
                  <c:v>55.152777777777828</c:v>
                </c:pt>
                <c:pt idx="9929">
                  <c:v>55.158333333333303</c:v>
                </c:pt>
                <c:pt idx="9930">
                  <c:v>55.163888888889005</c:v>
                </c:pt>
                <c:pt idx="9931">
                  <c:v>55.16944444444448</c:v>
                </c:pt>
                <c:pt idx="9932">
                  <c:v>55.174999999999955</c:v>
                </c:pt>
                <c:pt idx="9933">
                  <c:v>55.180555555555657</c:v>
                </c:pt>
                <c:pt idx="9934">
                  <c:v>55.186111111111131</c:v>
                </c:pt>
                <c:pt idx="9935">
                  <c:v>55.191666666666606</c:v>
                </c:pt>
                <c:pt idx="9936">
                  <c:v>55.197222222222308</c:v>
                </c:pt>
                <c:pt idx="9937">
                  <c:v>55.202777777777783</c:v>
                </c:pt>
                <c:pt idx="9938">
                  <c:v>55.208333333333258</c:v>
                </c:pt>
                <c:pt idx="9939">
                  <c:v>55.21388888888896</c:v>
                </c:pt>
                <c:pt idx="9940">
                  <c:v>55.219444444444434</c:v>
                </c:pt>
                <c:pt idx="9941">
                  <c:v>55.224999999999909</c:v>
                </c:pt>
                <c:pt idx="9942">
                  <c:v>55.230555555555611</c:v>
                </c:pt>
                <c:pt idx="9943">
                  <c:v>55.236111111111086</c:v>
                </c:pt>
                <c:pt idx="9944">
                  <c:v>55.241666666666561</c:v>
                </c:pt>
                <c:pt idx="9945">
                  <c:v>55.247222222222263</c:v>
                </c:pt>
                <c:pt idx="9946">
                  <c:v>55.252777777777737</c:v>
                </c:pt>
                <c:pt idx="9947">
                  <c:v>55.258333333333439</c:v>
                </c:pt>
                <c:pt idx="9948">
                  <c:v>55.263888888888914</c:v>
                </c:pt>
                <c:pt idx="9949">
                  <c:v>55.269444444444389</c:v>
                </c:pt>
                <c:pt idx="9950">
                  <c:v>55.275000000000091</c:v>
                </c:pt>
                <c:pt idx="9951">
                  <c:v>55.280555555555566</c:v>
                </c:pt>
                <c:pt idx="9952">
                  <c:v>55.28611111111104</c:v>
                </c:pt>
                <c:pt idx="9953">
                  <c:v>55.291666666666742</c:v>
                </c:pt>
                <c:pt idx="9954">
                  <c:v>55.297222222222217</c:v>
                </c:pt>
                <c:pt idx="9955">
                  <c:v>55.302777777777692</c:v>
                </c:pt>
                <c:pt idx="9956">
                  <c:v>55.308333333333394</c:v>
                </c:pt>
                <c:pt idx="9957">
                  <c:v>55.313888888888869</c:v>
                </c:pt>
                <c:pt idx="9958">
                  <c:v>55.319444444444343</c:v>
                </c:pt>
                <c:pt idx="9959">
                  <c:v>55.325000000000045</c:v>
                </c:pt>
                <c:pt idx="9960">
                  <c:v>55.33055555555552</c:v>
                </c:pt>
                <c:pt idx="9961">
                  <c:v>55.336111111110995</c:v>
                </c:pt>
                <c:pt idx="9962">
                  <c:v>55.341666666666697</c:v>
                </c:pt>
                <c:pt idx="9963">
                  <c:v>55.347222222222172</c:v>
                </c:pt>
                <c:pt idx="9964">
                  <c:v>55.352777777777646</c:v>
                </c:pt>
                <c:pt idx="9965">
                  <c:v>55.358333333333348</c:v>
                </c:pt>
                <c:pt idx="9966">
                  <c:v>55.363888888888823</c:v>
                </c:pt>
                <c:pt idx="9967">
                  <c:v>55.369444444444298</c:v>
                </c:pt>
                <c:pt idx="9968">
                  <c:v>55.375</c:v>
                </c:pt>
                <c:pt idx="9969">
                  <c:v>55.380555555555702</c:v>
                </c:pt>
                <c:pt idx="9970">
                  <c:v>55.386111111111177</c:v>
                </c:pt>
                <c:pt idx="9971">
                  <c:v>55.391666666666652</c:v>
                </c:pt>
                <c:pt idx="9972">
                  <c:v>55.397222222222354</c:v>
                </c:pt>
                <c:pt idx="9973">
                  <c:v>55.402777777777828</c:v>
                </c:pt>
                <c:pt idx="9974">
                  <c:v>55.408333333333303</c:v>
                </c:pt>
                <c:pt idx="9975">
                  <c:v>55.413888888889005</c:v>
                </c:pt>
                <c:pt idx="9976">
                  <c:v>55.41944444444448</c:v>
                </c:pt>
                <c:pt idx="9977">
                  <c:v>55.424999999999955</c:v>
                </c:pt>
                <c:pt idx="9978">
                  <c:v>55.430555555555657</c:v>
                </c:pt>
                <c:pt idx="9979">
                  <c:v>55.436111111111131</c:v>
                </c:pt>
                <c:pt idx="9980">
                  <c:v>55.441666666666606</c:v>
                </c:pt>
                <c:pt idx="9981">
                  <c:v>55.447222222222308</c:v>
                </c:pt>
                <c:pt idx="9982">
                  <c:v>55.452777777777783</c:v>
                </c:pt>
                <c:pt idx="9983">
                  <c:v>55.458333333333258</c:v>
                </c:pt>
                <c:pt idx="9984">
                  <c:v>55.46388888888896</c:v>
                </c:pt>
                <c:pt idx="9985">
                  <c:v>55.469444444444434</c:v>
                </c:pt>
                <c:pt idx="9986">
                  <c:v>55.474999999999909</c:v>
                </c:pt>
                <c:pt idx="9987">
                  <c:v>55.480555555555611</c:v>
                </c:pt>
                <c:pt idx="9988">
                  <c:v>55.486111111111086</c:v>
                </c:pt>
                <c:pt idx="9989">
                  <c:v>55.491666666666561</c:v>
                </c:pt>
                <c:pt idx="9990">
                  <c:v>55.497222222222263</c:v>
                </c:pt>
                <c:pt idx="9991">
                  <c:v>55.502777777777737</c:v>
                </c:pt>
                <c:pt idx="9992">
                  <c:v>55.508333333333439</c:v>
                </c:pt>
                <c:pt idx="9993">
                  <c:v>55.513888888888914</c:v>
                </c:pt>
                <c:pt idx="9994">
                  <c:v>55.519444444444389</c:v>
                </c:pt>
                <c:pt idx="9995">
                  <c:v>55.525000000000091</c:v>
                </c:pt>
                <c:pt idx="9996">
                  <c:v>55.530555555555566</c:v>
                </c:pt>
                <c:pt idx="9997">
                  <c:v>55.53611111111104</c:v>
                </c:pt>
                <c:pt idx="9998">
                  <c:v>55.541666666666742</c:v>
                </c:pt>
                <c:pt idx="9999">
                  <c:v>55.547222222222217</c:v>
                </c:pt>
                <c:pt idx="10000">
                  <c:v>55.552777777777692</c:v>
                </c:pt>
                <c:pt idx="10001">
                  <c:v>55.558333333333394</c:v>
                </c:pt>
                <c:pt idx="10002">
                  <c:v>55.563888888888869</c:v>
                </c:pt>
                <c:pt idx="10003">
                  <c:v>55.569444444444343</c:v>
                </c:pt>
                <c:pt idx="10004">
                  <c:v>55.575000000000045</c:v>
                </c:pt>
                <c:pt idx="10005">
                  <c:v>55.58055555555552</c:v>
                </c:pt>
                <c:pt idx="10006">
                  <c:v>55.586111111110995</c:v>
                </c:pt>
                <c:pt idx="10007">
                  <c:v>55.591666666666697</c:v>
                </c:pt>
                <c:pt idx="10008">
                  <c:v>55.597222222222172</c:v>
                </c:pt>
                <c:pt idx="10009">
                  <c:v>55.602777777777646</c:v>
                </c:pt>
                <c:pt idx="10010">
                  <c:v>55.608333333333348</c:v>
                </c:pt>
                <c:pt idx="10011">
                  <c:v>55.613888888888823</c:v>
                </c:pt>
                <c:pt idx="10012">
                  <c:v>55.619444444444298</c:v>
                </c:pt>
                <c:pt idx="10013">
                  <c:v>55.625</c:v>
                </c:pt>
                <c:pt idx="10014">
                  <c:v>55.630555555555702</c:v>
                </c:pt>
                <c:pt idx="10015">
                  <c:v>55.636111111111177</c:v>
                </c:pt>
                <c:pt idx="10016">
                  <c:v>55.641666666666652</c:v>
                </c:pt>
                <c:pt idx="10017">
                  <c:v>55.647222222222354</c:v>
                </c:pt>
                <c:pt idx="10018">
                  <c:v>55.652777777777828</c:v>
                </c:pt>
                <c:pt idx="10019">
                  <c:v>55.658333333333303</c:v>
                </c:pt>
                <c:pt idx="10020">
                  <c:v>55.663888888889005</c:v>
                </c:pt>
                <c:pt idx="10021">
                  <c:v>55.66944444444448</c:v>
                </c:pt>
                <c:pt idx="10022">
                  <c:v>55.674999999999955</c:v>
                </c:pt>
                <c:pt idx="10023">
                  <c:v>55.680555555555657</c:v>
                </c:pt>
                <c:pt idx="10024">
                  <c:v>55.686111111111131</c:v>
                </c:pt>
                <c:pt idx="10025">
                  <c:v>55.691666666666606</c:v>
                </c:pt>
                <c:pt idx="10026">
                  <c:v>55.697222222222308</c:v>
                </c:pt>
                <c:pt idx="10027">
                  <c:v>55.702777777777783</c:v>
                </c:pt>
                <c:pt idx="10028">
                  <c:v>55.708333333333258</c:v>
                </c:pt>
                <c:pt idx="10029">
                  <c:v>55.71388888888896</c:v>
                </c:pt>
                <c:pt idx="10030">
                  <c:v>55.719444444444434</c:v>
                </c:pt>
                <c:pt idx="10031">
                  <c:v>55.724999999999909</c:v>
                </c:pt>
                <c:pt idx="10032">
                  <c:v>55.730555555555611</c:v>
                </c:pt>
                <c:pt idx="10033">
                  <c:v>55.736111111111086</c:v>
                </c:pt>
                <c:pt idx="10034">
                  <c:v>55.741666666666561</c:v>
                </c:pt>
                <c:pt idx="10035">
                  <c:v>55.747222222222263</c:v>
                </c:pt>
                <c:pt idx="10036">
                  <c:v>55.752777777777737</c:v>
                </c:pt>
                <c:pt idx="10037">
                  <c:v>55.758333333333439</c:v>
                </c:pt>
                <c:pt idx="10038">
                  <c:v>55.763888888888914</c:v>
                </c:pt>
                <c:pt idx="10039">
                  <c:v>55.769444444444389</c:v>
                </c:pt>
                <c:pt idx="10040">
                  <c:v>55.775000000000091</c:v>
                </c:pt>
                <c:pt idx="10041">
                  <c:v>55.780555555555566</c:v>
                </c:pt>
                <c:pt idx="10042">
                  <c:v>55.78611111111104</c:v>
                </c:pt>
                <c:pt idx="10043">
                  <c:v>55.791666666666742</c:v>
                </c:pt>
                <c:pt idx="10044">
                  <c:v>55.797222222222217</c:v>
                </c:pt>
                <c:pt idx="10045">
                  <c:v>55.802777777777692</c:v>
                </c:pt>
                <c:pt idx="10046">
                  <c:v>55.808333333333394</c:v>
                </c:pt>
                <c:pt idx="10047">
                  <c:v>55.813888888888869</c:v>
                </c:pt>
                <c:pt idx="10048">
                  <c:v>55.819444444444343</c:v>
                </c:pt>
                <c:pt idx="10049">
                  <c:v>55.825000000000045</c:v>
                </c:pt>
                <c:pt idx="10050">
                  <c:v>55.83055555555552</c:v>
                </c:pt>
                <c:pt idx="10051">
                  <c:v>55.836111111110995</c:v>
                </c:pt>
                <c:pt idx="10052">
                  <c:v>55.841666666666697</c:v>
                </c:pt>
                <c:pt idx="10053">
                  <c:v>55.847222222222172</c:v>
                </c:pt>
                <c:pt idx="10054">
                  <c:v>55.852777777777646</c:v>
                </c:pt>
                <c:pt idx="10055">
                  <c:v>55.858333333333348</c:v>
                </c:pt>
                <c:pt idx="10056">
                  <c:v>55.863888888888823</c:v>
                </c:pt>
                <c:pt idx="10057">
                  <c:v>55.869444444444298</c:v>
                </c:pt>
                <c:pt idx="10058">
                  <c:v>55.875</c:v>
                </c:pt>
                <c:pt idx="10059">
                  <c:v>55.880555555555702</c:v>
                </c:pt>
                <c:pt idx="10060">
                  <c:v>55.886111111111177</c:v>
                </c:pt>
                <c:pt idx="10061">
                  <c:v>55.891666666666652</c:v>
                </c:pt>
                <c:pt idx="10062">
                  <c:v>55.897222222222354</c:v>
                </c:pt>
                <c:pt idx="10063">
                  <c:v>55.902777777777828</c:v>
                </c:pt>
                <c:pt idx="10064">
                  <c:v>55.908333333333303</c:v>
                </c:pt>
                <c:pt idx="10065">
                  <c:v>55.913888888889005</c:v>
                </c:pt>
                <c:pt idx="10066">
                  <c:v>55.91944444444448</c:v>
                </c:pt>
                <c:pt idx="10067">
                  <c:v>55.924999999999955</c:v>
                </c:pt>
                <c:pt idx="10068">
                  <c:v>55.930555555555657</c:v>
                </c:pt>
                <c:pt idx="10069">
                  <c:v>55.936111111111131</c:v>
                </c:pt>
                <c:pt idx="10070">
                  <c:v>55.941666666666606</c:v>
                </c:pt>
                <c:pt idx="10071">
                  <c:v>55.947222222222308</c:v>
                </c:pt>
                <c:pt idx="10072">
                  <c:v>55.952777777777783</c:v>
                </c:pt>
                <c:pt idx="10073">
                  <c:v>55.958333333333258</c:v>
                </c:pt>
                <c:pt idx="10074">
                  <c:v>55.96388888888896</c:v>
                </c:pt>
                <c:pt idx="10075">
                  <c:v>55.969444444444434</c:v>
                </c:pt>
                <c:pt idx="10076">
                  <c:v>55.974999999999909</c:v>
                </c:pt>
                <c:pt idx="10077">
                  <c:v>55.980555555555611</c:v>
                </c:pt>
                <c:pt idx="10078">
                  <c:v>55.986111111111086</c:v>
                </c:pt>
                <c:pt idx="10079">
                  <c:v>55.991666666666561</c:v>
                </c:pt>
                <c:pt idx="10080">
                  <c:v>55.997222222222263</c:v>
                </c:pt>
                <c:pt idx="10081">
                  <c:v>56.002777777777737</c:v>
                </c:pt>
                <c:pt idx="10082">
                  <c:v>56.008333333333439</c:v>
                </c:pt>
                <c:pt idx="10083">
                  <c:v>56.013888888888914</c:v>
                </c:pt>
                <c:pt idx="10084">
                  <c:v>56.019444444444389</c:v>
                </c:pt>
                <c:pt idx="10085">
                  <c:v>56.025000000000091</c:v>
                </c:pt>
                <c:pt idx="10086">
                  <c:v>56.030555555555566</c:v>
                </c:pt>
                <c:pt idx="10087">
                  <c:v>56.03611111111104</c:v>
                </c:pt>
                <c:pt idx="10088">
                  <c:v>56.041666666666742</c:v>
                </c:pt>
                <c:pt idx="10089">
                  <c:v>56.047222222222217</c:v>
                </c:pt>
                <c:pt idx="10090">
                  <c:v>56.052777777777692</c:v>
                </c:pt>
                <c:pt idx="10091">
                  <c:v>56.058333333333394</c:v>
                </c:pt>
                <c:pt idx="10092">
                  <c:v>56.063888888888869</c:v>
                </c:pt>
                <c:pt idx="10093">
                  <c:v>56.069444444444343</c:v>
                </c:pt>
                <c:pt idx="10094">
                  <c:v>56.075000000000045</c:v>
                </c:pt>
                <c:pt idx="10095">
                  <c:v>56.08055555555552</c:v>
                </c:pt>
                <c:pt idx="10096">
                  <c:v>56.086111111110995</c:v>
                </c:pt>
                <c:pt idx="10097">
                  <c:v>56.091666666666697</c:v>
                </c:pt>
                <c:pt idx="10098">
                  <c:v>56.097222222222172</c:v>
                </c:pt>
                <c:pt idx="10099">
                  <c:v>56.102777777777646</c:v>
                </c:pt>
                <c:pt idx="10100">
                  <c:v>56.108333333333348</c:v>
                </c:pt>
                <c:pt idx="10101">
                  <c:v>56.113888888888823</c:v>
                </c:pt>
                <c:pt idx="10102">
                  <c:v>56.119444444444298</c:v>
                </c:pt>
                <c:pt idx="10103">
                  <c:v>56.125</c:v>
                </c:pt>
                <c:pt idx="10104">
                  <c:v>56.130555555555702</c:v>
                </c:pt>
                <c:pt idx="10105">
                  <c:v>56.136111111111177</c:v>
                </c:pt>
                <c:pt idx="10106">
                  <c:v>56.141666666666652</c:v>
                </c:pt>
                <c:pt idx="10107">
                  <c:v>56.147222222222354</c:v>
                </c:pt>
                <c:pt idx="10108">
                  <c:v>56.152777777777828</c:v>
                </c:pt>
                <c:pt idx="10109">
                  <c:v>56.158333333333303</c:v>
                </c:pt>
                <c:pt idx="10110">
                  <c:v>56.163888888889005</c:v>
                </c:pt>
                <c:pt idx="10111">
                  <c:v>56.16944444444448</c:v>
                </c:pt>
                <c:pt idx="10112">
                  <c:v>56.174999999999955</c:v>
                </c:pt>
                <c:pt idx="10113">
                  <c:v>56.180555555555657</c:v>
                </c:pt>
                <c:pt idx="10114">
                  <c:v>56.186111111111131</c:v>
                </c:pt>
                <c:pt idx="10115">
                  <c:v>56.191666666666606</c:v>
                </c:pt>
                <c:pt idx="10116">
                  <c:v>56.197222222222308</c:v>
                </c:pt>
                <c:pt idx="10117">
                  <c:v>56.202777777777783</c:v>
                </c:pt>
                <c:pt idx="10118">
                  <c:v>56.208333333333258</c:v>
                </c:pt>
                <c:pt idx="10119">
                  <c:v>56.21388888888896</c:v>
                </c:pt>
                <c:pt idx="10120">
                  <c:v>56.219444444444434</c:v>
                </c:pt>
                <c:pt idx="10121">
                  <c:v>56.224999999999909</c:v>
                </c:pt>
                <c:pt idx="10122">
                  <c:v>56.230555555555611</c:v>
                </c:pt>
                <c:pt idx="10123">
                  <c:v>56.236111111111086</c:v>
                </c:pt>
                <c:pt idx="10124">
                  <c:v>56.241666666666561</c:v>
                </c:pt>
                <c:pt idx="10125">
                  <c:v>56.247222222222263</c:v>
                </c:pt>
                <c:pt idx="10126">
                  <c:v>56.252777777777737</c:v>
                </c:pt>
                <c:pt idx="10127">
                  <c:v>56.258333333333439</c:v>
                </c:pt>
                <c:pt idx="10128">
                  <c:v>56.263888888888914</c:v>
                </c:pt>
                <c:pt idx="10129">
                  <c:v>56.269444444444389</c:v>
                </c:pt>
                <c:pt idx="10130">
                  <c:v>56.275000000000091</c:v>
                </c:pt>
                <c:pt idx="10131">
                  <c:v>56.280555555555566</c:v>
                </c:pt>
                <c:pt idx="10132">
                  <c:v>56.28611111111104</c:v>
                </c:pt>
                <c:pt idx="10133">
                  <c:v>56.291666666666742</c:v>
                </c:pt>
                <c:pt idx="10134">
                  <c:v>56.297222222222217</c:v>
                </c:pt>
                <c:pt idx="10135">
                  <c:v>56.302777777777692</c:v>
                </c:pt>
                <c:pt idx="10136">
                  <c:v>56.308333333333394</c:v>
                </c:pt>
                <c:pt idx="10137">
                  <c:v>56.313888888888869</c:v>
                </c:pt>
                <c:pt idx="10138">
                  <c:v>56.319444444444343</c:v>
                </c:pt>
                <c:pt idx="10139">
                  <c:v>56.325000000000045</c:v>
                </c:pt>
                <c:pt idx="10140">
                  <c:v>56.33055555555552</c:v>
                </c:pt>
                <c:pt idx="10141">
                  <c:v>56.336111111110995</c:v>
                </c:pt>
                <c:pt idx="10142">
                  <c:v>56.341666666666697</c:v>
                </c:pt>
                <c:pt idx="10143">
                  <c:v>56.347222222222172</c:v>
                </c:pt>
                <c:pt idx="10144">
                  <c:v>56.352777777777646</c:v>
                </c:pt>
                <c:pt idx="10145">
                  <c:v>56.358333333333348</c:v>
                </c:pt>
                <c:pt idx="10146">
                  <c:v>56.363888888888823</c:v>
                </c:pt>
                <c:pt idx="10147">
                  <c:v>56.369444444444298</c:v>
                </c:pt>
                <c:pt idx="10148">
                  <c:v>56.375</c:v>
                </c:pt>
                <c:pt idx="10149">
                  <c:v>56.380555555555702</c:v>
                </c:pt>
                <c:pt idx="10150">
                  <c:v>56.386111111111177</c:v>
                </c:pt>
                <c:pt idx="10151">
                  <c:v>56.391666666666652</c:v>
                </c:pt>
                <c:pt idx="10152">
                  <c:v>56.397222222222354</c:v>
                </c:pt>
                <c:pt idx="10153">
                  <c:v>56.402777777777828</c:v>
                </c:pt>
                <c:pt idx="10154">
                  <c:v>56.408333333333303</c:v>
                </c:pt>
                <c:pt idx="10155">
                  <c:v>56.413888888889005</c:v>
                </c:pt>
                <c:pt idx="10156">
                  <c:v>56.41944444444448</c:v>
                </c:pt>
                <c:pt idx="10157">
                  <c:v>56.424999999999955</c:v>
                </c:pt>
                <c:pt idx="10158">
                  <c:v>56.430555555555657</c:v>
                </c:pt>
                <c:pt idx="10159">
                  <c:v>56.436111111111131</c:v>
                </c:pt>
                <c:pt idx="10160">
                  <c:v>56.441666666666606</c:v>
                </c:pt>
                <c:pt idx="10161">
                  <c:v>56.447222222222308</c:v>
                </c:pt>
                <c:pt idx="10162">
                  <c:v>56.452777777777783</c:v>
                </c:pt>
                <c:pt idx="10163">
                  <c:v>56.458333333333258</c:v>
                </c:pt>
                <c:pt idx="10164">
                  <c:v>56.46388888888896</c:v>
                </c:pt>
                <c:pt idx="10165">
                  <c:v>56.469444444444434</c:v>
                </c:pt>
                <c:pt idx="10166">
                  <c:v>56.474999999999909</c:v>
                </c:pt>
                <c:pt idx="10167">
                  <c:v>56.480555555555611</c:v>
                </c:pt>
                <c:pt idx="10168">
                  <c:v>56.486111111111086</c:v>
                </c:pt>
                <c:pt idx="10169">
                  <c:v>56.491666666666561</c:v>
                </c:pt>
                <c:pt idx="10170">
                  <c:v>56.497222222222263</c:v>
                </c:pt>
                <c:pt idx="10171">
                  <c:v>56.502777777777737</c:v>
                </c:pt>
                <c:pt idx="10172">
                  <c:v>56.508333333333439</c:v>
                </c:pt>
                <c:pt idx="10173">
                  <c:v>56.513888888888914</c:v>
                </c:pt>
                <c:pt idx="10174">
                  <c:v>56.519444444444389</c:v>
                </c:pt>
                <c:pt idx="10175">
                  <c:v>56.525000000000091</c:v>
                </c:pt>
                <c:pt idx="10176">
                  <c:v>56.530555555555566</c:v>
                </c:pt>
                <c:pt idx="10177">
                  <c:v>56.53611111111104</c:v>
                </c:pt>
                <c:pt idx="10178">
                  <c:v>56.541666666666742</c:v>
                </c:pt>
                <c:pt idx="10179">
                  <c:v>56.547222222222217</c:v>
                </c:pt>
                <c:pt idx="10180">
                  <c:v>56.552777777777692</c:v>
                </c:pt>
                <c:pt idx="10181">
                  <c:v>56.558333333333394</c:v>
                </c:pt>
                <c:pt idx="10182">
                  <c:v>56.563888888888869</c:v>
                </c:pt>
                <c:pt idx="10183">
                  <c:v>56.569444444444343</c:v>
                </c:pt>
                <c:pt idx="10184">
                  <c:v>56.575000000000045</c:v>
                </c:pt>
                <c:pt idx="10185">
                  <c:v>56.58055555555552</c:v>
                </c:pt>
                <c:pt idx="10186">
                  <c:v>56.586111111110995</c:v>
                </c:pt>
                <c:pt idx="10187">
                  <c:v>56.591666666666697</c:v>
                </c:pt>
                <c:pt idx="10188">
                  <c:v>56.597222222222172</c:v>
                </c:pt>
                <c:pt idx="10189">
                  <c:v>56.602777777777646</c:v>
                </c:pt>
                <c:pt idx="10190">
                  <c:v>56.608333333333348</c:v>
                </c:pt>
                <c:pt idx="10191">
                  <c:v>56.613888888888823</c:v>
                </c:pt>
                <c:pt idx="10192">
                  <c:v>56.619444444444298</c:v>
                </c:pt>
                <c:pt idx="10193">
                  <c:v>56.625</c:v>
                </c:pt>
                <c:pt idx="10194">
                  <c:v>56.630555555555702</c:v>
                </c:pt>
                <c:pt idx="10195">
                  <c:v>56.636111111111177</c:v>
                </c:pt>
                <c:pt idx="10196">
                  <c:v>56.641666666666652</c:v>
                </c:pt>
                <c:pt idx="10197">
                  <c:v>56.647222222222354</c:v>
                </c:pt>
                <c:pt idx="10198">
                  <c:v>56.652777777777828</c:v>
                </c:pt>
                <c:pt idx="10199">
                  <c:v>56.658333333333303</c:v>
                </c:pt>
                <c:pt idx="10200">
                  <c:v>56.663888888889005</c:v>
                </c:pt>
                <c:pt idx="10201">
                  <c:v>56.66944444444448</c:v>
                </c:pt>
                <c:pt idx="10202">
                  <c:v>56.674999999999955</c:v>
                </c:pt>
                <c:pt idx="10203">
                  <c:v>56.680555555555657</c:v>
                </c:pt>
                <c:pt idx="10204">
                  <c:v>56.686111111111131</c:v>
                </c:pt>
                <c:pt idx="10205">
                  <c:v>56.691666666666606</c:v>
                </c:pt>
                <c:pt idx="10206">
                  <c:v>56.697222222222308</c:v>
                </c:pt>
                <c:pt idx="10207">
                  <c:v>56.702777777777783</c:v>
                </c:pt>
                <c:pt idx="10208">
                  <c:v>56.708333333333258</c:v>
                </c:pt>
                <c:pt idx="10209">
                  <c:v>56.71388888888896</c:v>
                </c:pt>
                <c:pt idx="10210">
                  <c:v>56.719444444444434</c:v>
                </c:pt>
                <c:pt idx="10211">
                  <c:v>56.724999999999909</c:v>
                </c:pt>
                <c:pt idx="10212">
                  <c:v>56.730555555555611</c:v>
                </c:pt>
                <c:pt idx="10213">
                  <c:v>56.736111111111086</c:v>
                </c:pt>
                <c:pt idx="10214">
                  <c:v>56.741666666666561</c:v>
                </c:pt>
                <c:pt idx="10215">
                  <c:v>56.747222222222263</c:v>
                </c:pt>
                <c:pt idx="10216">
                  <c:v>56.752777777777737</c:v>
                </c:pt>
                <c:pt idx="10217">
                  <c:v>56.758333333333439</c:v>
                </c:pt>
                <c:pt idx="10218">
                  <c:v>56.763888888888914</c:v>
                </c:pt>
                <c:pt idx="10219">
                  <c:v>56.769444444444389</c:v>
                </c:pt>
                <c:pt idx="10220">
                  <c:v>56.775000000000091</c:v>
                </c:pt>
                <c:pt idx="10221">
                  <c:v>56.780555555555566</c:v>
                </c:pt>
                <c:pt idx="10222">
                  <c:v>56.78611111111104</c:v>
                </c:pt>
                <c:pt idx="10223">
                  <c:v>56.791666666666742</c:v>
                </c:pt>
                <c:pt idx="10224">
                  <c:v>56.797222222222217</c:v>
                </c:pt>
                <c:pt idx="10225">
                  <c:v>56.802777777777692</c:v>
                </c:pt>
                <c:pt idx="10226">
                  <c:v>56.808333333333394</c:v>
                </c:pt>
                <c:pt idx="10227">
                  <c:v>56.813888888888869</c:v>
                </c:pt>
                <c:pt idx="10228">
                  <c:v>56.819444444444343</c:v>
                </c:pt>
                <c:pt idx="10229">
                  <c:v>56.825000000000045</c:v>
                </c:pt>
                <c:pt idx="10230">
                  <c:v>56.83055555555552</c:v>
                </c:pt>
                <c:pt idx="10231">
                  <c:v>56.836111111110995</c:v>
                </c:pt>
                <c:pt idx="10232">
                  <c:v>56.841666666666697</c:v>
                </c:pt>
                <c:pt idx="10233">
                  <c:v>56.847222222222172</c:v>
                </c:pt>
                <c:pt idx="10234">
                  <c:v>56.852777777777646</c:v>
                </c:pt>
                <c:pt idx="10235">
                  <c:v>56.858333333333348</c:v>
                </c:pt>
                <c:pt idx="10236">
                  <c:v>56.863888888888823</c:v>
                </c:pt>
                <c:pt idx="10237">
                  <c:v>56.869444444444298</c:v>
                </c:pt>
                <c:pt idx="10238">
                  <c:v>56.875</c:v>
                </c:pt>
                <c:pt idx="10239">
                  <c:v>56.880555555555702</c:v>
                </c:pt>
                <c:pt idx="10240">
                  <c:v>56.886111111111177</c:v>
                </c:pt>
                <c:pt idx="10241">
                  <c:v>56.891666666666652</c:v>
                </c:pt>
                <c:pt idx="10242">
                  <c:v>56.897222222222354</c:v>
                </c:pt>
                <c:pt idx="10243">
                  <c:v>56.902777777777828</c:v>
                </c:pt>
                <c:pt idx="10244">
                  <c:v>56.908333333333303</c:v>
                </c:pt>
                <c:pt idx="10245">
                  <c:v>56.913888888889005</c:v>
                </c:pt>
                <c:pt idx="10246">
                  <c:v>56.91944444444448</c:v>
                </c:pt>
                <c:pt idx="10247">
                  <c:v>56.924999999999955</c:v>
                </c:pt>
                <c:pt idx="10248">
                  <c:v>56.930555555555657</c:v>
                </c:pt>
                <c:pt idx="10249">
                  <c:v>56.936111111111131</c:v>
                </c:pt>
                <c:pt idx="10250">
                  <c:v>56.941666666666606</c:v>
                </c:pt>
                <c:pt idx="10251">
                  <c:v>56.947222222222308</c:v>
                </c:pt>
                <c:pt idx="10252">
                  <c:v>56.952777777777783</c:v>
                </c:pt>
                <c:pt idx="10253">
                  <c:v>56.958333333333258</c:v>
                </c:pt>
                <c:pt idx="10254">
                  <c:v>56.96388888888896</c:v>
                </c:pt>
                <c:pt idx="10255">
                  <c:v>56.969444444444434</c:v>
                </c:pt>
                <c:pt idx="10256">
                  <c:v>56.974999999999909</c:v>
                </c:pt>
                <c:pt idx="10257">
                  <c:v>56.980555555555611</c:v>
                </c:pt>
                <c:pt idx="10258">
                  <c:v>56.986111111111086</c:v>
                </c:pt>
                <c:pt idx="10259">
                  <c:v>56.991666666666561</c:v>
                </c:pt>
                <c:pt idx="10260">
                  <c:v>56.997222222222263</c:v>
                </c:pt>
                <c:pt idx="10261">
                  <c:v>57.002777777777737</c:v>
                </c:pt>
                <c:pt idx="10262">
                  <c:v>57.008333333333439</c:v>
                </c:pt>
                <c:pt idx="10263">
                  <c:v>57.013888888888914</c:v>
                </c:pt>
                <c:pt idx="10264">
                  <c:v>57.019444444444389</c:v>
                </c:pt>
                <c:pt idx="10265">
                  <c:v>57.025000000000091</c:v>
                </c:pt>
                <c:pt idx="10266">
                  <c:v>57.030555555555566</c:v>
                </c:pt>
                <c:pt idx="10267">
                  <c:v>57.03611111111104</c:v>
                </c:pt>
                <c:pt idx="10268">
                  <c:v>57.041666666666742</c:v>
                </c:pt>
                <c:pt idx="10269">
                  <c:v>57.047222222222217</c:v>
                </c:pt>
                <c:pt idx="10270">
                  <c:v>57.052777777777692</c:v>
                </c:pt>
                <c:pt idx="10271">
                  <c:v>57.058333333333394</c:v>
                </c:pt>
                <c:pt idx="10272">
                  <c:v>57.063888888888869</c:v>
                </c:pt>
                <c:pt idx="10273">
                  <c:v>57.069444444444343</c:v>
                </c:pt>
                <c:pt idx="10274">
                  <c:v>57.075000000000045</c:v>
                </c:pt>
                <c:pt idx="10275">
                  <c:v>57.08055555555552</c:v>
                </c:pt>
                <c:pt idx="10276">
                  <c:v>57.086111111110995</c:v>
                </c:pt>
                <c:pt idx="10277">
                  <c:v>57.091666666666697</c:v>
                </c:pt>
                <c:pt idx="10278">
                  <c:v>57.097222222222172</c:v>
                </c:pt>
                <c:pt idx="10279">
                  <c:v>57.102777777777646</c:v>
                </c:pt>
                <c:pt idx="10280">
                  <c:v>57.108333333333348</c:v>
                </c:pt>
                <c:pt idx="10281">
                  <c:v>57.113888888888823</c:v>
                </c:pt>
                <c:pt idx="10282">
                  <c:v>57.119444444444298</c:v>
                </c:pt>
                <c:pt idx="10283">
                  <c:v>57.125</c:v>
                </c:pt>
                <c:pt idx="10284">
                  <c:v>57.130555555555702</c:v>
                </c:pt>
                <c:pt idx="10285">
                  <c:v>57.136111111111177</c:v>
                </c:pt>
                <c:pt idx="10286">
                  <c:v>57.141666666666652</c:v>
                </c:pt>
                <c:pt idx="10287">
                  <c:v>57.147222222222354</c:v>
                </c:pt>
                <c:pt idx="10288">
                  <c:v>57.152777777777828</c:v>
                </c:pt>
                <c:pt idx="10289">
                  <c:v>57.158333333333303</c:v>
                </c:pt>
                <c:pt idx="10290">
                  <c:v>57.163888888889005</c:v>
                </c:pt>
                <c:pt idx="10291">
                  <c:v>57.16944444444448</c:v>
                </c:pt>
                <c:pt idx="10292">
                  <c:v>57.174999999999955</c:v>
                </c:pt>
                <c:pt idx="10293">
                  <c:v>57.180555555555657</c:v>
                </c:pt>
                <c:pt idx="10294">
                  <c:v>57.186111111111131</c:v>
                </c:pt>
                <c:pt idx="10295">
                  <c:v>57.191666666666606</c:v>
                </c:pt>
                <c:pt idx="10296">
                  <c:v>57.197222222222308</c:v>
                </c:pt>
                <c:pt idx="10297">
                  <c:v>57.202777777777783</c:v>
                </c:pt>
                <c:pt idx="10298">
                  <c:v>57.208333333333258</c:v>
                </c:pt>
                <c:pt idx="10299">
                  <c:v>57.21388888888896</c:v>
                </c:pt>
                <c:pt idx="10300">
                  <c:v>57.219444444444434</c:v>
                </c:pt>
                <c:pt idx="10301">
                  <c:v>57.224999999999909</c:v>
                </c:pt>
                <c:pt idx="10302">
                  <c:v>57.230555555555611</c:v>
                </c:pt>
                <c:pt idx="10303">
                  <c:v>57.236111111111086</c:v>
                </c:pt>
                <c:pt idx="10304">
                  <c:v>57.241666666666561</c:v>
                </c:pt>
                <c:pt idx="10305">
                  <c:v>57.247222222222263</c:v>
                </c:pt>
                <c:pt idx="10306">
                  <c:v>57.252777777777737</c:v>
                </c:pt>
                <c:pt idx="10307">
                  <c:v>57.258333333333439</c:v>
                </c:pt>
                <c:pt idx="10308">
                  <c:v>57.263888888888914</c:v>
                </c:pt>
                <c:pt idx="10309">
                  <c:v>57.269444444444389</c:v>
                </c:pt>
                <c:pt idx="10310">
                  <c:v>57.275000000000091</c:v>
                </c:pt>
                <c:pt idx="10311">
                  <c:v>57.280555555555566</c:v>
                </c:pt>
                <c:pt idx="10312">
                  <c:v>57.28611111111104</c:v>
                </c:pt>
                <c:pt idx="10313">
                  <c:v>57.291666666666742</c:v>
                </c:pt>
                <c:pt idx="10314">
                  <c:v>57.297222222222217</c:v>
                </c:pt>
                <c:pt idx="10315">
                  <c:v>57.302777777777692</c:v>
                </c:pt>
                <c:pt idx="10316">
                  <c:v>57.308333333333394</c:v>
                </c:pt>
                <c:pt idx="10317">
                  <c:v>57.313888888888869</c:v>
                </c:pt>
                <c:pt idx="10318">
                  <c:v>57.319444444444343</c:v>
                </c:pt>
                <c:pt idx="10319">
                  <c:v>57.325000000000045</c:v>
                </c:pt>
                <c:pt idx="10320">
                  <c:v>57.33055555555552</c:v>
                </c:pt>
                <c:pt idx="10321">
                  <c:v>57.336111111110995</c:v>
                </c:pt>
                <c:pt idx="10322">
                  <c:v>57.341666666666697</c:v>
                </c:pt>
                <c:pt idx="10323">
                  <c:v>57.347222222222172</c:v>
                </c:pt>
                <c:pt idx="10324">
                  <c:v>57.352777777777646</c:v>
                </c:pt>
                <c:pt idx="10325">
                  <c:v>57.358333333333348</c:v>
                </c:pt>
                <c:pt idx="10326">
                  <c:v>57.363888888888823</c:v>
                </c:pt>
                <c:pt idx="10327">
                  <c:v>57.369444444444298</c:v>
                </c:pt>
                <c:pt idx="10328">
                  <c:v>57.375</c:v>
                </c:pt>
                <c:pt idx="10329">
                  <c:v>57.380555555555702</c:v>
                </c:pt>
                <c:pt idx="10330">
                  <c:v>57.386111111111177</c:v>
                </c:pt>
                <c:pt idx="10331">
                  <c:v>57.391666666666652</c:v>
                </c:pt>
                <c:pt idx="10332">
                  <c:v>57.397222222222354</c:v>
                </c:pt>
                <c:pt idx="10333">
                  <c:v>57.402777777777828</c:v>
                </c:pt>
                <c:pt idx="10334">
                  <c:v>57.408333333333303</c:v>
                </c:pt>
                <c:pt idx="10335">
                  <c:v>57.413888888889005</c:v>
                </c:pt>
                <c:pt idx="10336">
                  <c:v>57.41944444444448</c:v>
                </c:pt>
                <c:pt idx="10337">
                  <c:v>57.424999999999955</c:v>
                </c:pt>
                <c:pt idx="10338">
                  <c:v>57.430555555555657</c:v>
                </c:pt>
                <c:pt idx="10339">
                  <c:v>57.436111111111131</c:v>
                </c:pt>
                <c:pt idx="10340">
                  <c:v>57.441666666666606</c:v>
                </c:pt>
                <c:pt idx="10341">
                  <c:v>57.447222222222308</c:v>
                </c:pt>
                <c:pt idx="10342">
                  <c:v>57.452777777777783</c:v>
                </c:pt>
                <c:pt idx="10343">
                  <c:v>57.458333333333258</c:v>
                </c:pt>
                <c:pt idx="10344">
                  <c:v>57.46388888888896</c:v>
                </c:pt>
                <c:pt idx="10345">
                  <c:v>57.469444444444434</c:v>
                </c:pt>
                <c:pt idx="10346">
                  <c:v>57.474999999999909</c:v>
                </c:pt>
                <c:pt idx="10347">
                  <c:v>57.480555555555611</c:v>
                </c:pt>
                <c:pt idx="10348">
                  <c:v>57.486111111111086</c:v>
                </c:pt>
                <c:pt idx="10349">
                  <c:v>57.491666666666561</c:v>
                </c:pt>
                <c:pt idx="10350">
                  <c:v>57.497222222222263</c:v>
                </c:pt>
                <c:pt idx="10351">
                  <c:v>57.502777777777737</c:v>
                </c:pt>
                <c:pt idx="10352">
                  <c:v>57.508333333333439</c:v>
                </c:pt>
                <c:pt idx="10353">
                  <c:v>57.513888888888914</c:v>
                </c:pt>
                <c:pt idx="10354">
                  <c:v>57.519444444444389</c:v>
                </c:pt>
                <c:pt idx="10355">
                  <c:v>57.525000000000091</c:v>
                </c:pt>
                <c:pt idx="10356">
                  <c:v>57.530555555555566</c:v>
                </c:pt>
                <c:pt idx="10357">
                  <c:v>57.53611111111104</c:v>
                </c:pt>
                <c:pt idx="10358">
                  <c:v>57.541666666666742</c:v>
                </c:pt>
                <c:pt idx="10359">
                  <c:v>57.547222222222217</c:v>
                </c:pt>
                <c:pt idx="10360">
                  <c:v>57.552777777777692</c:v>
                </c:pt>
                <c:pt idx="10361">
                  <c:v>57.558333333333394</c:v>
                </c:pt>
                <c:pt idx="10362">
                  <c:v>57.563888888888869</c:v>
                </c:pt>
                <c:pt idx="10363">
                  <c:v>57.569444444444343</c:v>
                </c:pt>
                <c:pt idx="10364">
                  <c:v>57.575000000000045</c:v>
                </c:pt>
                <c:pt idx="10365">
                  <c:v>57.58055555555552</c:v>
                </c:pt>
                <c:pt idx="10366">
                  <c:v>57.586111111110995</c:v>
                </c:pt>
                <c:pt idx="10367">
                  <c:v>57.591666666666697</c:v>
                </c:pt>
                <c:pt idx="10368">
                  <c:v>57.597222222222172</c:v>
                </c:pt>
                <c:pt idx="10369">
                  <c:v>57.602777777777646</c:v>
                </c:pt>
                <c:pt idx="10370">
                  <c:v>57.608333333333348</c:v>
                </c:pt>
                <c:pt idx="10371">
                  <c:v>57.613888888888823</c:v>
                </c:pt>
                <c:pt idx="10372">
                  <c:v>57.619444444444298</c:v>
                </c:pt>
                <c:pt idx="10373">
                  <c:v>57.625</c:v>
                </c:pt>
                <c:pt idx="10374">
                  <c:v>57.630555555555702</c:v>
                </c:pt>
                <c:pt idx="10375">
                  <c:v>57.636111111111177</c:v>
                </c:pt>
                <c:pt idx="10376">
                  <c:v>57.641666666666652</c:v>
                </c:pt>
                <c:pt idx="10377">
                  <c:v>57.647222222222354</c:v>
                </c:pt>
                <c:pt idx="10378">
                  <c:v>57.652777777777828</c:v>
                </c:pt>
                <c:pt idx="10379">
                  <c:v>57.658333333333303</c:v>
                </c:pt>
                <c:pt idx="10380">
                  <c:v>57.663888888889005</c:v>
                </c:pt>
                <c:pt idx="10381">
                  <c:v>57.66944444444448</c:v>
                </c:pt>
                <c:pt idx="10382">
                  <c:v>57.674999999999955</c:v>
                </c:pt>
                <c:pt idx="10383">
                  <c:v>57.680555555555657</c:v>
                </c:pt>
                <c:pt idx="10384">
                  <c:v>57.686111111111131</c:v>
                </c:pt>
                <c:pt idx="10385">
                  <c:v>57.691666666666606</c:v>
                </c:pt>
                <c:pt idx="10386">
                  <c:v>57.697222222222308</c:v>
                </c:pt>
                <c:pt idx="10387">
                  <c:v>57.702777777777783</c:v>
                </c:pt>
                <c:pt idx="10388">
                  <c:v>57.708333333333258</c:v>
                </c:pt>
                <c:pt idx="10389">
                  <c:v>57.71388888888896</c:v>
                </c:pt>
                <c:pt idx="10390">
                  <c:v>57.719444444444434</c:v>
                </c:pt>
                <c:pt idx="10391">
                  <c:v>57.724999999999909</c:v>
                </c:pt>
                <c:pt idx="10392">
                  <c:v>57.730555555555611</c:v>
                </c:pt>
                <c:pt idx="10393">
                  <c:v>57.736111111111086</c:v>
                </c:pt>
                <c:pt idx="10394">
                  <c:v>57.741666666666561</c:v>
                </c:pt>
                <c:pt idx="10395">
                  <c:v>57.747222222222263</c:v>
                </c:pt>
                <c:pt idx="10396">
                  <c:v>57.752777777777737</c:v>
                </c:pt>
                <c:pt idx="10397">
                  <c:v>57.758333333333439</c:v>
                </c:pt>
                <c:pt idx="10398">
                  <c:v>57.763888888888914</c:v>
                </c:pt>
                <c:pt idx="10399">
                  <c:v>57.769444444444389</c:v>
                </c:pt>
                <c:pt idx="10400">
                  <c:v>57.775000000000091</c:v>
                </c:pt>
                <c:pt idx="10401">
                  <c:v>57.780555555555566</c:v>
                </c:pt>
                <c:pt idx="10402">
                  <c:v>57.78611111111104</c:v>
                </c:pt>
                <c:pt idx="10403">
                  <c:v>57.791666666666742</c:v>
                </c:pt>
                <c:pt idx="10404">
                  <c:v>57.797222222222217</c:v>
                </c:pt>
                <c:pt idx="10405">
                  <c:v>57.802777777777692</c:v>
                </c:pt>
                <c:pt idx="10406">
                  <c:v>57.808333333333394</c:v>
                </c:pt>
                <c:pt idx="10407">
                  <c:v>57.813888888888869</c:v>
                </c:pt>
                <c:pt idx="10408">
                  <c:v>57.819444444444343</c:v>
                </c:pt>
                <c:pt idx="10409">
                  <c:v>57.825000000000045</c:v>
                </c:pt>
                <c:pt idx="10410">
                  <c:v>57.83055555555552</c:v>
                </c:pt>
                <c:pt idx="10411">
                  <c:v>57.836111111110995</c:v>
                </c:pt>
                <c:pt idx="10412">
                  <c:v>57.841666666666697</c:v>
                </c:pt>
                <c:pt idx="10413">
                  <c:v>57.847222222222172</c:v>
                </c:pt>
                <c:pt idx="10414">
                  <c:v>57.852777777777646</c:v>
                </c:pt>
                <c:pt idx="10415">
                  <c:v>57.858333333333348</c:v>
                </c:pt>
                <c:pt idx="10416">
                  <c:v>57.863888888888823</c:v>
                </c:pt>
                <c:pt idx="10417">
                  <c:v>57.869444444444298</c:v>
                </c:pt>
                <c:pt idx="10418">
                  <c:v>57.875</c:v>
                </c:pt>
                <c:pt idx="10419">
                  <c:v>57.880555555555702</c:v>
                </c:pt>
                <c:pt idx="10420">
                  <c:v>57.886111111111177</c:v>
                </c:pt>
                <c:pt idx="10421">
                  <c:v>57.891666666666652</c:v>
                </c:pt>
                <c:pt idx="10422">
                  <c:v>57.897222222222354</c:v>
                </c:pt>
                <c:pt idx="10423">
                  <c:v>57.902777777777828</c:v>
                </c:pt>
                <c:pt idx="10424">
                  <c:v>57.908333333333303</c:v>
                </c:pt>
                <c:pt idx="10425">
                  <c:v>57.913888888889005</c:v>
                </c:pt>
                <c:pt idx="10426">
                  <c:v>57.91944444444448</c:v>
                </c:pt>
                <c:pt idx="10427">
                  <c:v>57.924999999999955</c:v>
                </c:pt>
                <c:pt idx="10428">
                  <c:v>57.930555555555657</c:v>
                </c:pt>
                <c:pt idx="10429">
                  <c:v>57.936111111111131</c:v>
                </c:pt>
                <c:pt idx="10430">
                  <c:v>57.941666666666606</c:v>
                </c:pt>
                <c:pt idx="10431">
                  <c:v>57.947222222222308</c:v>
                </c:pt>
                <c:pt idx="10432">
                  <c:v>57.952777777777783</c:v>
                </c:pt>
                <c:pt idx="10433">
                  <c:v>57.958333333333258</c:v>
                </c:pt>
                <c:pt idx="10434">
                  <c:v>57.96388888888896</c:v>
                </c:pt>
                <c:pt idx="10435">
                  <c:v>57.969444444444434</c:v>
                </c:pt>
                <c:pt idx="10436">
                  <c:v>57.974999999999909</c:v>
                </c:pt>
                <c:pt idx="10437">
                  <c:v>57.980555555555611</c:v>
                </c:pt>
                <c:pt idx="10438">
                  <c:v>57.986111111111086</c:v>
                </c:pt>
                <c:pt idx="10439">
                  <c:v>57.991666666666561</c:v>
                </c:pt>
                <c:pt idx="10440">
                  <c:v>57.997222222222263</c:v>
                </c:pt>
                <c:pt idx="10441">
                  <c:v>58.002777777777737</c:v>
                </c:pt>
                <c:pt idx="10442">
                  <c:v>58.008333333333439</c:v>
                </c:pt>
                <c:pt idx="10443">
                  <c:v>58.013888888888914</c:v>
                </c:pt>
                <c:pt idx="10444">
                  <c:v>58.019444444444389</c:v>
                </c:pt>
                <c:pt idx="10445">
                  <c:v>58.025000000000091</c:v>
                </c:pt>
                <c:pt idx="10446">
                  <c:v>58.030555555555566</c:v>
                </c:pt>
                <c:pt idx="10447">
                  <c:v>58.03611111111104</c:v>
                </c:pt>
                <c:pt idx="10448">
                  <c:v>58.041666666666742</c:v>
                </c:pt>
                <c:pt idx="10449">
                  <c:v>58.047222222222217</c:v>
                </c:pt>
                <c:pt idx="10450">
                  <c:v>58.052777777777692</c:v>
                </c:pt>
                <c:pt idx="10451">
                  <c:v>58.058333333333394</c:v>
                </c:pt>
                <c:pt idx="10452">
                  <c:v>58.063888888888869</c:v>
                </c:pt>
                <c:pt idx="10453">
                  <c:v>58.069444444444343</c:v>
                </c:pt>
                <c:pt idx="10454">
                  <c:v>58.075000000000045</c:v>
                </c:pt>
                <c:pt idx="10455">
                  <c:v>58.08055555555552</c:v>
                </c:pt>
                <c:pt idx="10456">
                  <c:v>58.086111111110995</c:v>
                </c:pt>
                <c:pt idx="10457">
                  <c:v>58.091666666666697</c:v>
                </c:pt>
                <c:pt idx="10458">
                  <c:v>58.097222222222172</c:v>
                </c:pt>
                <c:pt idx="10459">
                  <c:v>58.102777777777646</c:v>
                </c:pt>
                <c:pt idx="10460">
                  <c:v>58.108333333333348</c:v>
                </c:pt>
                <c:pt idx="10461">
                  <c:v>58.113888888888823</c:v>
                </c:pt>
                <c:pt idx="10462">
                  <c:v>58.119444444444298</c:v>
                </c:pt>
                <c:pt idx="10463">
                  <c:v>58.125</c:v>
                </c:pt>
                <c:pt idx="10464">
                  <c:v>58.130555555555702</c:v>
                </c:pt>
                <c:pt idx="10465">
                  <c:v>58.136111111111177</c:v>
                </c:pt>
                <c:pt idx="10466">
                  <c:v>58.141666666666652</c:v>
                </c:pt>
                <c:pt idx="10467">
                  <c:v>58.147222222222354</c:v>
                </c:pt>
                <c:pt idx="10468">
                  <c:v>58.152777777777828</c:v>
                </c:pt>
                <c:pt idx="10469">
                  <c:v>58.158333333333303</c:v>
                </c:pt>
                <c:pt idx="10470">
                  <c:v>58.163888888889005</c:v>
                </c:pt>
                <c:pt idx="10471">
                  <c:v>58.16944444444448</c:v>
                </c:pt>
                <c:pt idx="10472">
                  <c:v>58.174999999999955</c:v>
                </c:pt>
                <c:pt idx="10473">
                  <c:v>58.180555555555657</c:v>
                </c:pt>
                <c:pt idx="10474">
                  <c:v>58.186111111111131</c:v>
                </c:pt>
                <c:pt idx="10475">
                  <c:v>58.191666666666606</c:v>
                </c:pt>
                <c:pt idx="10476">
                  <c:v>58.197222222222308</c:v>
                </c:pt>
                <c:pt idx="10477">
                  <c:v>58.202777777777783</c:v>
                </c:pt>
                <c:pt idx="10478">
                  <c:v>58.208333333333258</c:v>
                </c:pt>
                <c:pt idx="10479">
                  <c:v>58.21388888888896</c:v>
                </c:pt>
                <c:pt idx="10480">
                  <c:v>58.219444444444434</c:v>
                </c:pt>
                <c:pt idx="10481">
                  <c:v>58.224999999999909</c:v>
                </c:pt>
                <c:pt idx="10482">
                  <c:v>58.230555555555611</c:v>
                </c:pt>
                <c:pt idx="10483">
                  <c:v>58.236111111111086</c:v>
                </c:pt>
                <c:pt idx="10484">
                  <c:v>58.241666666666561</c:v>
                </c:pt>
                <c:pt idx="10485">
                  <c:v>58.247222222222263</c:v>
                </c:pt>
                <c:pt idx="10486">
                  <c:v>58.252777777777737</c:v>
                </c:pt>
                <c:pt idx="10487">
                  <c:v>58.258333333333439</c:v>
                </c:pt>
                <c:pt idx="10488">
                  <c:v>58.263888888888914</c:v>
                </c:pt>
                <c:pt idx="10489">
                  <c:v>58.269444444444389</c:v>
                </c:pt>
                <c:pt idx="10490">
                  <c:v>58.275000000000091</c:v>
                </c:pt>
                <c:pt idx="10491">
                  <c:v>58.280555555555566</c:v>
                </c:pt>
                <c:pt idx="10492">
                  <c:v>58.28611111111104</c:v>
                </c:pt>
                <c:pt idx="10493">
                  <c:v>58.291666666666742</c:v>
                </c:pt>
                <c:pt idx="10494">
                  <c:v>58.297222222222217</c:v>
                </c:pt>
                <c:pt idx="10495">
                  <c:v>58.302777777777692</c:v>
                </c:pt>
                <c:pt idx="10496">
                  <c:v>58.308333333333394</c:v>
                </c:pt>
                <c:pt idx="10497">
                  <c:v>58.313888888888869</c:v>
                </c:pt>
                <c:pt idx="10498">
                  <c:v>58.319444444444343</c:v>
                </c:pt>
                <c:pt idx="10499">
                  <c:v>58.325000000000045</c:v>
                </c:pt>
                <c:pt idx="10500">
                  <c:v>58.33055555555552</c:v>
                </c:pt>
                <c:pt idx="10501">
                  <c:v>58.336111111110995</c:v>
                </c:pt>
                <c:pt idx="10502">
                  <c:v>58.341666666666697</c:v>
                </c:pt>
                <c:pt idx="10503">
                  <c:v>58.347222222222172</c:v>
                </c:pt>
                <c:pt idx="10504">
                  <c:v>58.352777777777646</c:v>
                </c:pt>
                <c:pt idx="10505">
                  <c:v>58.358333333333348</c:v>
                </c:pt>
                <c:pt idx="10506">
                  <c:v>58.363888888888823</c:v>
                </c:pt>
                <c:pt idx="10507">
                  <c:v>58.369444444444298</c:v>
                </c:pt>
                <c:pt idx="10508">
                  <c:v>58.375</c:v>
                </c:pt>
                <c:pt idx="10509">
                  <c:v>58.380555555555702</c:v>
                </c:pt>
                <c:pt idx="10510">
                  <c:v>58.386111111111177</c:v>
                </c:pt>
                <c:pt idx="10511">
                  <c:v>58.391666666666652</c:v>
                </c:pt>
                <c:pt idx="10512">
                  <c:v>58.397222222222354</c:v>
                </c:pt>
                <c:pt idx="10513">
                  <c:v>58.402777777777828</c:v>
                </c:pt>
                <c:pt idx="10514">
                  <c:v>58.408333333333303</c:v>
                </c:pt>
                <c:pt idx="10515">
                  <c:v>58.413888888889005</c:v>
                </c:pt>
                <c:pt idx="10516">
                  <c:v>58.41944444444448</c:v>
                </c:pt>
                <c:pt idx="10517">
                  <c:v>58.424999999999955</c:v>
                </c:pt>
                <c:pt idx="10518">
                  <c:v>58.430555555555657</c:v>
                </c:pt>
                <c:pt idx="10519">
                  <c:v>58.436111111111131</c:v>
                </c:pt>
                <c:pt idx="10520">
                  <c:v>58.441666666666606</c:v>
                </c:pt>
                <c:pt idx="10521">
                  <c:v>58.447222222222308</c:v>
                </c:pt>
                <c:pt idx="10522">
                  <c:v>58.452777777777783</c:v>
                </c:pt>
                <c:pt idx="10523">
                  <c:v>58.458333333333258</c:v>
                </c:pt>
                <c:pt idx="10524">
                  <c:v>58.46388888888896</c:v>
                </c:pt>
                <c:pt idx="10525">
                  <c:v>58.469444444444434</c:v>
                </c:pt>
                <c:pt idx="10526">
                  <c:v>58.474999999999909</c:v>
                </c:pt>
                <c:pt idx="10527">
                  <c:v>58.480555555555611</c:v>
                </c:pt>
                <c:pt idx="10528">
                  <c:v>58.486111111111086</c:v>
                </c:pt>
                <c:pt idx="10529">
                  <c:v>58.491666666666561</c:v>
                </c:pt>
                <c:pt idx="10530">
                  <c:v>58.497222222222263</c:v>
                </c:pt>
                <c:pt idx="10531">
                  <c:v>58.502777777777737</c:v>
                </c:pt>
                <c:pt idx="10532">
                  <c:v>58.508333333333439</c:v>
                </c:pt>
                <c:pt idx="10533">
                  <c:v>58.513888888888914</c:v>
                </c:pt>
                <c:pt idx="10534">
                  <c:v>58.519444444444389</c:v>
                </c:pt>
                <c:pt idx="10535">
                  <c:v>58.525000000000091</c:v>
                </c:pt>
                <c:pt idx="10536">
                  <c:v>58.530555555555566</c:v>
                </c:pt>
                <c:pt idx="10537">
                  <c:v>58.53611111111104</c:v>
                </c:pt>
                <c:pt idx="10538">
                  <c:v>58.541666666666742</c:v>
                </c:pt>
                <c:pt idx="10539">
                  <c:v>58.547222222222217</c:v>
                </c:pt>
                <c:pt idx="10540">
                  <c:v>58.552777777777692</c:v>
                </c:pt>
                <c:pt idx="10541">
                  <c:v>58.558333333333394</c:v>
                </c:pt>
                <c:pt idx="10542">
                  <c:v>58.563888888888869</c:v>
                </c:pt>
                <c:pt idx="10543">
                  <c:v>58.569444444444343</c:v>
                </c:pt>
                <c:pt idx="10544">
                  <c:v>58.575000000000045</c:v>
                </c:pt>
                <c:pt idx="10545">
                  <c:v>58.58055555555552</c:v>
                </c:pt>
                <c:pt idx="10546">
                  <c:v>58.586111111110995</c:v>
                </c:pt>
                <c:pt idx="10547">
                  <c:v>58.591666666666697</c:v>
                </c:pt>
                <c:pt idx="10548">
                  <c:v>58.597222222222172</c:v>
                </c:pt>
                <c:pt idx="10549">
                  <c:v>58.602777777777646</c:v>
                </c:pt>
                <c:pt idx="10550">
                  <c:v>58.608333333333348</c:v>
                </c:pt>
                <c:pt idx="10551">
                  <c:v>58.613888888888823</c:v>
                </c:pt>
                <c:pt idx="10552">
                  <c:v>58.619444444444298</c:v>
                </c:pt>
                <c:pt idx="10553">
                  <c:v>58.625</c:v>
                </c:pt>
                <c:pt idx="10554">
                  <c:v>58.630555555555702</c:v>
                </c:pt>
                <c:pt idx="10555">
                  <c:v>58.636111111111177</c:v>
                </c:pt>
                <c:pt idx="10556">
                  <c:v>58.641666666666652</c:v>
                </c:pt>
                <c:pt idx="10557">
                  <c:v>58.647222222222354</c:v>
                </c:pt>
                <c:pt idx="10558">
                  <c:v>58.652777777777828</c:v>
                </c:pt>
                <c:pt idx="10559">
                  <c:v>58.658333333333303</c:v>
                </c:pt>
                <c:pt idx="10560">
                  <c:v>58.663888888889005</c:v>
                </c:pt>
                <c:pt idx="10561">
                  <c:v>58.66944444444448</c:v>
                </c:pt>
                <c:pt idx="10562">
                  <c:v>58.674999999999955</c:v>
                </c:pt>
                <c:pt idx="10563">
                  <c:v>58.680555555555657</c:v>
                </c:pt>
                <c:pt idx="10564">
                  <c:v>58.686111111111131</c:v>
                </c:pt>
                <c:pt idx="10565">
                  <c:v>58.691666666666606</c:v>
                </c:pt>
                <c:pt idx="10566">
                  <c:v>58.697222222222308</c:v>
                </c:pt>
                <c:pt idx="10567">
                  <c:v>58.702777777777783</c:v>
                </c:pt>
                <c:pt idx="10568">
                  <c:v>58.708333333333258</c:v>
                </c:pt>
                <c:pt idx="10569">
                  <c:v>58.71388888888896</c:v>
                </c:pt>
                <c:pt idx="10570">
                  <c:v>58.719444444444434</c:v>
                </c:pt>
                <c:pt idx="10571">
                  <c:v>58.724999999999909</c:v>
                </c:pt>
                <c:pt idx="10572">
                  <c:v>58.730555555555611</c:v>
                </c:pt>
                <c:pt idx="10573">
                  <c:v>58.736111111111086</c:v>
                </c:pt>
                <c:pt idx="10574">
                  <c:v>58.741666666666561</c:v>
                </c:pt>
                <c:pt idx="10575">
                  <c:v>58.747222222222263</c:v>
                </c:pt>
                <c:pt idx="10576">
                  <c:v>58.752777777777737</c:v>
                </c:pt>
                <c:pt idx="10577">
                  <c:v>58.758333333333439</c:v>
                </c:pt>
                <c:pt idx="10578">
                  <c:v>58.763888888888914</c:v>
                </c:pt>
                <c:pt idx="10579">
                  <c:v>58.769444444444389</c:v>
                </c:pt>
                <c:pt idx="10580">
                  <c:v>58.775000000000091</c:v>
                </c:pt>
                <c:pt idx="10581">
                  <c:v>58.780555555555566</c:v>
                </c:pt>
                <c:pt idx="10582">
                  <c:v>58.78611111111104</c:v>
                </c:pt>
                <c:pt idx="10583">
                  <c:v>58.791666666666742</c:v>
                </c:pt>
                <c:pt idx="10584">
                  <c:v>58.797222222222217</c:v>
                </c:pt>
                <c:pt idx="10585">
                  <c:v>58.802777777777692</c:v>
                </c:pt>
                <c:pt idx="10586">
                  <c:v>58.808333333333394</c:v>
                </c:pt>
                <c:pt idx="10587">
                  <c:v>58.813888888888869</c:v>
                </c:pt>
                <c:pt idx="10588">
                  <c:v>58.819444444444343</c:v>
                </c:pt>
                <c:pt idx="10589">
                  <c:v>58.825000000000045</c:v>
                </c:pt>
                <c:pt idx="10590">
                  <c:v>58.83055555555552</c:v>
                </c:pt>
                <c:pt idx="10591">
                  <c:v>58.836111111110995</c:v>
                </c:pt>
                <c:pt idx="10592">
                  <c:v>58.841666666666697</c:v>
                </c:pt>
                <c:pt idx="10593">
                  <c:v>58.847222222222172</c:v>
                </c:pt>
                <c:pt idx="10594">
                  <c:v>58.852777777777646</c:v>
                </c:pt>
                <c:pt idx="10595">
                  <c:v>58.858333333333348</c:v>
                </c:pt>
                <c:pt idx="10596">
                  <c:v>58.863888888888823</c:v>
                </c:pt>
                <c:pt idx="10597">
                  <c:v>58.869444444444298</c:v>
                </c:pt>
                <c:pt idx="10598">
                  <c:v>58.875</c:v>
                </c:pt>
                <c:pt idx="10599">
                  <c:v>58.880555555555702</c:v>
                </c:pt>
                <c:pt idx="10600">
                  <c:v>58.886111111111177</c:v>
                </c:pt>
                <c:pt idx="10601">
                  <c:v>58.891666666666652</c:v>
                </c:pt>
                <c:pt idx="10602">
                  <c:v>58.897222222222354</c:v>
                </c:pt>
                <c:pt idx="10603">
                  <c:v>58.902777777777828</c:v>
                </c:pt>
                <c:pt idx="10604">
                  <c:v>58.908333333333303</c:v>
                </c:pt>
                <c:pt idx="10605">
                  <c:v>58.913888888889005</c:v>
                </c:pt>
                <c:pt idx="10606">
                  <c:v>58.91944444444448</c:v>
                </c:pt>
                <c:pt idx="10607">
                  <c:v>58.924999999999955</c:v>
                </c:pt>
                <c:pt idx="10608">
                  <c:v>58.930555555555657</c:v>
                </c:pt>
                <c:pt idx="10609">
                  <c:v>58.936111111111131</c:v>
                </c:pt>
                <c:pt idx="10610">
                  <c:v>58.941666666666606</c:v>
                </c:pt>
                <c:pt idx="10611">
                  <c:v>58.947222222222308</c:v>
                </c:pt>
                <c:pt idx="10612">
                  <c:v>58.952777777777783</c:v>
                </c:pt>
                <c:pt idx="10613">
                  <c:v>58.958333333333258</c:v>
                </c:pt>
                <c:pt idx="10614">
                  <c:v>58.96388888888896</c:v>
                </c:pt>
                <c:pt idx="10615">
                  <c:v>58.969444444444434</c:v>
                </c:pt>
                <c:pt idx="10616">
                  <c:v>58.974999999999909</c:v>
                </c:pt>
                <c:pt idx="10617">
                  <c:v>58.980555555555611</c:v>
                </c:pt>
                <c:pt idx="10618">
                  <c:v>58.986111111111086</c:v>
                </c:pt>
                <c:pt idx="10619">
                  <c:v>58.991666666666561</c:v>
                </c:pt>
                <c:pt idx="10620">
                  <c:v>58.997222222222263</c:v>
                </c:pt>
                <c:pt idx="10621">
                  <c:v>59.002777777777737</c:v>
                </c:pt>
                <c:pt idx="10622">
                  <c:v>59.008333333333439</c:v>
                </c:pt>
                <c:pt idx="10623">
                  <c:v>59.013888888888914</c:v>
                </c:pt>
                <c:pt idx="10624">
                  <c:v>59.019444444444389</c:v>
                </c:pt>
                <c:pt idx="10625">
                  <c:v>59.025000000000091</c:v>
                </c:pt>
                <c:pt idx="10626">
                  <c:v>59.030555555555566</c:v>
                </c:pt>
                <c:pt idx="10627">
                  <c:v>59.03611111111104</c:v>
                </c:pt>
                <c:pt idx="10628">
                  <c:v>59.041666666666742</c:v>
                </c:pt>
                <c:pt idx="10629">
                  <c:v>59.047222222222217</c:v>
                </c:pt>
                <c:pt idx="10630">
                  <c:v>59.052777777777692</c:v>
                </c:pt>
                <c:pt idx="10631">
                  <c:v>59.058333333333394</c:v>
                </c:pt>
                <c:pt idx="10632">
                  <c:v>59.063888888888869</c:v>
                </c:pt>
                <c:pt idx="10633">
                  <c:v>59.069444444444343</c:v>
                </c:pt>
                <c:pt idx="10634">
                  <c:v>59.075000000000045</c:v>
                </c:pt>
                <c:pt idx="10635">
                  <c:v>59.08055555555552</c:v>
                </c:pt>
                <c:pt idx="10636">
                  <c:v>59.086111111110995</c:v>
                </c:pt>
                <c:pt idx="10637">
                  <c:v>59.091666666666697</c:v>
                </c:pt>
                <c:pt idx="10638">
                  <c:v>59.097222222222172</c:v>
                </c:pt>
                <c:pt idx="10639">
                  <c:v>59.102777777777646</c:v>
                </c:pt>
                <c:pt idx="10640">
                  <c:v>59.108333333333348</c:v>
                </c:pt>
                <c:pt idx="10641">
                  <c:v>59.113888888888823</c:v>
                </c:pt>
                <c:pt idx="10642">
                  <c:v>59.119444444444298</c:v>
                </c:pt>
                <c:pt idx="10643">
                  <c:v>59.125</c:v>
                </c:pt>
                <c:pt idx="10644">
                  <c:v>59.130555555555702</c:v>
                </c:pt>
                <c:pt idx="10645">
                  <c:v>59.136111111111177</c:v>
                </c:pt>
                <c:pt idx="10646">
                  <c:v>59.141666666666652</c:v>
                </c:pt>
                <c:pt idx="10647">
                  <c:v>59.147222222222354</c:v>
                </c:pt>
                <c:pt idx="10648">
                  <c:v>59.152777777777828</c:v>
                </c:pt>
                <c:pt idx="10649">
                  <c:v>59.158333333333303</c:v>
                </c:pt>
                <c:pt idx="10650">
                  <c:v>59.163888888889005</c:v>
                </c:pt>
                <c:pt idx="10651">
                  <c:v>59.16944444444448</c:v>
                </c:pt>
                <c:pt idx="10652">
                  <c:v>59.174999999999955</c:v>
                </c:pt>
                <c:pt idx="10653">
                  <c:v>59.180555555555657</c:v>
                </c:pt>
                <c:pt idx="10654">
                  <c:v>59.186111111111131</c:v>
                </c:pt>
                <c:pt idx="10655">
                  <c:v>59.191666666666606</c:v>
                </c:pt>
                <c:pt idx="10656">
                  <c:v>59.197222222222308</c:v>
                </c:pt>
                <c:pt idx="10657">
                  <c:v>59.202777777777783</c:v>
                </c:pt>
                <c:pt idx="10658">
                  <c:v>59.208333333333258</c:v>
                </c:pt>
                <c:pt idx="10659">
                  <c:v>59.21388888888896</c:v>
                </c:pt>
                <c:pt idx="10660">
                  <c:v>59.219444444444434</c:v>
                </c:pt>
                <c:pt idx="10661">
                  <c:v>59.224999999999909</c:v>
                </c:pt>
                <c:pt idx="10662">
                  <c:v>59.230555555555611</c:v>
                </c:pt>
                <c:pt idx="10663">
                  <c:v>59.236111111111086</c:v>
                </c:pt>
                <c:pt idx="10664">
                  <c:v>59.241666666666561</c:v>
                </c:pt>
                <c:pt idx="10665">
                  <c:v>59.247222222222263</c:v>
                </c:pt>
                <c:pt idx="10666">
                  <c:v>59.252777777777737</c:v>
                </c:pt>
                <c:pt idx="10667">
                  <c:v>59.258333333333439</c:v>
                </c:pt>
                <c:pt idx="10668">
                  <c:v>59.263888888888914</c:v>
                </c:pt>
                <c:pt idx="10669">
                  <c:v>59.269444444444389</c:v>
                </c:pt>
                <c:pt idx="10670">
                  <c:v>59.275000000000091</c:v>
                </c:pt>
                <c:pt idx="10671">
                  <c:v>59.280555555555566</c:v>
                </c:pt>
                <c:pt idx="10672">
                  <c:v>59.28611111111104</c:v>
                </c:pt>
                <c:pt idx="10673">
                  <c:v>59.291666666666742</c:v>
                </c:pt>
                <c:pt idx="10674">
                  <c:v>59.297222222222217</c:v>
                </c:pt>
                <c:pt idx="10675">
                  <c:v>59.302777777777692</c:v>
                </c:pt>
                <c:pt idx="10676">
                  <c:v>59.308333333333394</c:v>
                </c:pt>
                <c:pt idx="10677">
                  <c:v>59.313888888888869</c:v>
                </c:pt>
                <c:pt idx="10678">
                  <c:v>59.319444444444343</c:v>
                </c:pt>
                <c:pt idx="10679">
                  <c:v>59.325000000000045</c:v>
                </c:pt>
                <c:pt idx="10680">
                  <c:v>59.33055555555552</c:v>
                </c:pt>
                <c:pt idx="10681">
                  <c:v>59.336111111110995</c:v>
                </c:pt>
                <c:pt idx="10682">
                  <c:v>59.341666666666697</c:v>
                </c:pt>
                <c:pt idx="10683">
                  <c:v>59.347222222222172</c:v>
                </c:pt>
                <c:pt idx="10684">
                  <c:v>59.352777777777646</c:v>
                </c:pt>
                <c:pt idx="10685">
                  <c:v>59.358333333333348</c:v>
                </c:pt>
                <c:pt idx="10686">
                  <c:v>59.363888888888823</c:v>
                </c:pt>
                <c:pt idx="10687">
                  <c:v>59.369444444444298</c:v>
                </c:pt>
                <c:pt idx="10688">
                  <c:v>59.375</c:v>
                </c:pt>
                <c:pt idx="10689">
                  <c:v>59.380555555555702</c:v>
                </c:pt>
                <c:pt idx="10690">
                  <c:v>59.386111111111177</c:v>
                </c:pt>
                <c:pt idx="10691">
                  <c:v>59.391666666666652</c:v>
                </c:pt>
                <c:pt idx="10692">
                  <c:v>59.397222222222354</c:v>
                </c:pt>
                <c:pt idx="10693">
                  <c:v>59.402777777777828</c:v>
                </c:pt>
                <c:pt idx="10694">
                  <c:v>59.408333333333303</c:v>
                </c:pt>
                <c:pt idx="10695">
                  <c:v>59.413888888889005</c:v>
                </c:pt>
                <c:pt idx="10696">
                  <c:v>59.41944444444448</c:v>
                </c:pt>
                <c:pt idx="10697">
                  <c:v>59.424999999999955</c:v>
                </c:pt>
                <c:pt idx="10698">
                  <c:v>59.430555555555657</c:v>
                </c:pt>
                <c:pt idx="10699">
                  <c:v>59.436111111111131</c:v>
                </c:pt>
                <c:pt idx="10700">
                  <c:v>59.441666666666606</c:v>
                </c:pt>
                <c:pt idx="10701">
                  <c:v>59.447222222222308</c:v>
                </c:pt>
                <c:pt idx="10702">
                  <c:v>59.452777777777783</c:v>
                </c:pt>
                <c:pt idx="10703">
                  <c:v>59.458333333333258</c:v>
                </c:pt>
                <c:pt idx="10704">
                  <c:v>59.46388888888896</c:v>
                </c:pt>
                <c:pt idx="10705">
                  <c:v>59.469444444444434</c:v>
                </c:pt>
                <c:pt idx="10706">
                  <c:v>59.474999999999909</c:v>
                </c:pt>
                <c:pt idx="10707">
                  <c:v>59.480555555555611</c:v>
                </c:pt>
                <c:pt idx="10708">
                  <c:v>59.486111111111086</c:v>
                </c:pt>
                <c:pt idx="10709">
                  <c:v>59.491666666666561</c:v>
                </c:pt>
                <c:pt idx="10710">
                  <c:v>59.497222222222263</c:v>
                </c:pt>
                <c:pt idx="10711">
                  <c:v>59.502777777777737</c:v>
                </c:pt>
                <c:pt idx="10712">
                  <c:v>59.508333333333439</c:v>
                </c:pt>
                <c:pt idx="10713">
                  <c:v>59.513888888888914</c:v>
                </c:pt>
                <c:pt idx="10714">
                  <c:v>59.519444444444389</c:v>
                </c:pt>
                <c:pt idx="10715">
                  <c:v>59.525000000000091</c:v>
                </c:pt>
                <c:pt idx="10716">
                  <c:v>59.530555555555566</c:v>
                </c:pt>
                <c:pt idx="10717">
                  <c:v>59.53611111111104</c:v>
                </c:pt>
                <c:pt idx="10718">
                  <c:v>59.541666666666742</c:v>
                </c:pt>
                <c:pt idx="10719">
                  <c:v>59.547222222222217</c:v>
                </c:pt>
                <c:pt idx="10720">
                  <c:v>59.552777777777692</c:v>
                </c:pt>
                <c:pt idx="10721">
                  <c:v>59.558333333333394</c:v>
                </c:pt>
                <c:pt idx="10722">
                  <c:v>59.563888888888869</c:v>
                </c:pt>
                <c:pt idx="10723">
                  <c:v>59.569444444444343</c:v>
                </c:pt>
                <c:pt idx="10724">
                  <c:v>59.575000000000045</c:v>
                </c:pt>
                <c:pt idx="10725">
                  <c:v>59.58055555555552</c:v>
                </c:pt>
                <c:pt idx="10726">
                  <c:v>59.586111111110995</c:v>
                </c:pt>
                <c:pt idx="10727">
                  <c:v>59.591666666666697</c:v>
                </c:pt>
                <c:pt idx="10728">
                  <c:v>59.597222222222172</c:v>
                </c:pt>
                <c:pt idx="10729">
                  <c:v>59.602777777777646</c:v>
                </c:pt>
                <c:pt idx="10730">
                  <c:v>59.608333333333348</c:v>
                </c:pt>
                <c:pt idx="10731">
                  <c:v>59.613888888888823</c:v>
                </c:pt>
                <c:pt idx="10732">
                  <c:v>59.619444444444298</c:v>
                </c:pt>
                <c:pt idx="10733">
                  <c:v>59.625</c:v>
                </c:pt>
                <c:pt idx="10734">
                  <c:v>59.630555555555702</c:v>
                </c:pt>
                <c:pt idx="10735">
                  <c:v>59.636111111111177</c:v>
                </c:pt>
                <c:pt idx="10736">
                  <c:v>59.641666666666652</c:v>
                </c:pt>
                <c:pt idx="10737">
                  <c:v>59.647222222222354</c:v>
                </c:pt>
                <c:pt idx="10738">
                  <c:v>59.652777777777828</c:v>
                </c:pt>
                <c:pt idx="10739">
                  <c:v>59.658333333333303</c:v>
                </c:pt>
                <c:pt idx="10740">
                  <c:v>59.663888888889005</c:v>
                </c:pt>
                <c:pt idx="10741">
                  <c:v>59.66944444444448</c:v>
                </c:pt>
                <c:pt idx="10742">
                  <c:v>59.674999999999955</c:v>
                </c:pt>
                <c:pt idx="10743">
                  <c:v>59.680555555555657</c:v>
                </c:pt>
                <c:pt idx="10744">
                  <c:v>59.686111111111131</c:v>
                </c:pt>
                <c:pt idx="10745">
                  <c:v>59.691666666666606</c:v>
                </c:pt>
                <c:pt idx="10746">
                  <c:v>59.697222222222308</c:v>
                </c:pt>
                <c:pt idx="10747">
                  <c:v>59.702777777777783</c:v>
                </c:pt>
                <c:pt idx="10748">
                  <c:v>59.708333333333258</c:v>
                </c:pt>
                <c:pt idx="10749">
                  <c:v>59.71388888888896</c:v>
                </c:pt>
                <c:pt idx="10750">
                  <c:v>59.719444444444434</c:v>
                </c:pt>
                <c:pt idx="10751">
                  <c:v>59.724999999999909</c:v>
                </c:pt>
                <c:pt idx="10752">
                  <c:v>59.730555555555611</c:v>
                </c:pt>
                <c:pt idx="10753">
                  <c:v>59.736111111111086</c:v>
                </c:pt>
                <c:pt idx="10754">
                  <c:v>59.741666666666561</c:v>
                </c:pt>
                <c:pt idx="10755">
                  <c:v>59.747222222222263</c:v>
                </c:pt>
                <c:pt idx="10756">
                  <c:v>59.752777777777737</c:v>
                </c:pt>
                <c:pt idx="10757">
                  <c:v>59.758333333333439</c:v>
                </c:pt>
                <c:pt idx="10758">
                  <c:v>59.763888888888914</c:v>
                </c:pt>
                <c:pt idx="10759">
                  <c:v>59.769444444444389</c:v>
                </c:pt>
                <c:pt idx="10760">
                  <c:v>59.775000000000091</c:v>
                </c:pt>
                <c:pt idx="10761">
                  <c:v>59.780555555555566</c:v>
                </c:pt>
                <c:pt idx="10762">
                  <c:v>59.78611111111104</c:v>
                </c:pt>
                <c:pt idx="10763">
                  <c:v>59.791666666666742</c:v>
                </c:pt>
                <c:pt idx="10764">
                  <c:v>59.797222222222217</c:v>
                </c:pt>
                <c:pt idx="10765">
                  <c:v>59.802777777777692</c:v>
                </c:pt>
                <c:pt idx="10766">
                  <c:v>59.808333333333394</c:v>
                </c:pt>
                <c:pt idx="10767">
                  <c:v>59.813888888888869</c:v>
                </c:pt>
                <c:pt idx="10768">
                  <c:v>59.819444444444343</c:v>
                </c:pt>
                <c:pt idx="10769">
                  <c:v>59.825000000000045</c:v>
                </c:pt>
                <c:pt idx="10770">
                  <c:v>59.83055555555552</c:v>
                </c:pt>
                <c:pt idx="10771">
                  <c:v>59.836111111110995</c:v>
                </c:pt>
                <c:pt idx="10772">
                  <c:v>59.841666666666697</c:v>
                </c:pt>
                <c:pt idx="10773">
                  <c:v>59.847222222222172</c:v>
                </c:pt>
                <c:pt idx="10774">
                  <c:v>59.852777777777646</c:v>
                </c:pt>
                <c:pt idx="10775">
                  <c:v>59.858333333333348</c:v>
                </c:pt>
                <c:pt idx="10776">
                  <c:v>59.863888888888823</c:v>
                </c:pt>
                <c:pt idx="10777">
                  <c:v>59.869444444444298</c:v>
                </c:pt>
                <c:pt idx="10778">
                  <c:v>59.875</c:v>
                </c:pt>
                <c:pt idx="10779">
                  <c:v>59.880555555555702</c:v>
                </c:pt>
                <c:pt idx="10780">
                  <c:v>59.886111111111177</c:v>
                </c:pt>
                <c:pt idx="10781">
                  <c:v>59.891666666666652</c:v>
                </c:pt>
                <c:pt idx="10782">
                  <c:v>59.897222222222354</c:v>
                </c:pt>
                <c:pt idx="10783">
                  <c:v>59.902777777777828</c:v>
                </c:pt>
                <c:pt idx="10784">
                  <c:v>59.908333333333303</c:v>
                </c:pt>
                <c:pt idx="10785">
                  <c:v>59.913888888889005</c:v>
                </c:pt>
                <c:pt idx="10786">
                  <c:v>59.91944444444448</c:v>
                </c:pt>
                <c:pt idx="10787">
                  <c:v>59.924999999999955</c:v>
                </c:pt>
                <c:pt idx="10788">
                  <c:v>59.930555555555657</c:v>
                </c:pt>
                <c:pt idx="10789">
                  <c:v>59.936111111111131</c:v>
                </c:pt>
                <c:pt idx="10790">
                  <c:v>59.941666666666606</c:v>
                </c:pt>
                <c:pt idx="10791">
                  <c:v>59.947222222222308</c:v>
                </c:pt>
                <c:pt idx="10792">
                  <c:v>59.952777777777783</c:v>
                </c:pt>
                <c:pt idx="10793">
                  <c:v>59.958333333333258</c:v>
                </c:pt>
                <c:pt idx="10794">
                  <c:v>59.96388888888896</c:v>
                </c:pt>
                <c:pt idx="10795">
                  <c:v>59.969444444444434</c:v>
                </c:pt>
                <c:pt idx="10796">
                  <c:v>59.974999999999909</c:v>
                </c:pt>
                <c:pt idx="10797">
                  <c:v>59.980555555555611</c:v>
                </c:pt>
                <c:pt idx="10798">
                  <c:v>59.986111111111086</c:v>
                </c:pt>
                <c:pt idx="10799">
                  <c:v>59.991666666666561</c:v>
                </c:pt>
                <c:pt idx="10800">
                  <c:v>59.997222222222263</c:v>
                </c:pt>
                <c:pt idx="10801">
                  <c:v>60.002777777777737</c:v>
                </c:pt>
                <c:pt idx="10802">
                  <c:v>60.008333333333439</c:v>
                </c:pt>
                <c:pt idx="10803">
                  <c:v>60.013888888888914</c:v>
                </c:pt>
                <c:pt idx="10804">
                  <c:v>60.019444444444389</c:v>
                </c:pt>
                <c:pt idx="10805">
                  <c:v>60.025000000000091</c:v>
                </c:pt>
                <c:pt idx="10806">
                  <c:v>60.030555555555566</c:v>
                </c:pt>
                <c:pt idx="10807">
                  <c:v>60.03611111111104</c:v>
                </c:pt>
                <c:pt idx="10808">
                  <c:v>60.041666666666742</c:v>
                </c:pt>
                <c:pt idx="10809">
                  <c:v>60.047222222222217</c:v>
                </c:pt>
                <c:pt idx="10810">
                  <c:v>60.052777777777692</c:v>
                </c:pt>
                <c:pt idx="10811">
                  <c:v>60.058333333333394</c:v>
                </c:pt>
                <c:pt idx="10812">
                  <c:v>60.063888888888869</c:v>
                </c:pt>
                <c:pt idx="10813">
                  <c:v>60.069444444444343</c:v>
                </c:pt>
                <c:pt idx="10814">
                  <c:v>60.075000000000045</c:v>
                </c:pt>
                <c:pt idx="10815">
                  <c:v>60.08055555555552</c:v>
                </c:pt>
                <c:pt idx="10816">
                  <c:v>60.086111111110995</c:v>
                </c:pt>
                <c:pt idx="10817">
                  <c:v>60.091666666666697</c:v>
                </c:pt>
                <c:pt idx="10818">
                  <c:v>60.097222222222172</c:v>
                </c:pt>
                <c:pt idx="10819">
                  <c:v>60.102777777777646</c:v>
                </c:pt>
                <c:pt idx="10820">
                  <c:v>60.108333333333348</c:v>
                </c:pt>
                <c:pt idx="10821">
                  <c:v>60.113888888888823</c:v>
                </c:pt>
                <c:pt idx="10822">
                  <c:v>60.119444444444298</c:v>
                </c:pt>
                <c:pt idx="10823">
                  <c:v>60.125</c:v>
                </c:pt>
                <c:pt idx="10824">
                  <c:v>60.130555555555702</c:v>
                </c:pt>
                <c:pt idx="10825">
                  <c:v>60.136111111111177</c:v>
                </c:pt>
                <c:pt idx="10826">
                  <c:v>60.141666666666652</c:v>
                </c:pt>
                <c:pt idx="10827">
                  <c:v>60.147222222222354</c:v>
                </c:pt>
                <c:pt idx="10828">
                  <c:v>60.152777777777828</c:v>
                </c:pt>
                <c:pt idx="10829">
                  <c:v>60.158333333333303</c:v>
                </c:pt>
                <c:pt idx="10830">
                  <c:v>60.163888888889005</c:v>
                </c:pt>
                <c:pt idx="10831">
                  <c:v>60.16944444444448</c:v>
                </c:pt>
                <c:pt idx="10832">
                  <c:v>60.174999999999955</c:v>
                </c:pt>
                <c:pt idx="10833">
                  <c:v>60.180555555555657</c:v>
                </c:pt>
                <c:pt idx="10834">
                  <c:v>60.186111111111131</c:v>
                </c:pt>
                <c:pt idx="10835">
                  <c:v>60.191666666666606</c:v>
                </c:pt>
                <c:pt idx="10836">
                  <c:v>60.197222222222308</c:v>
                </c:pt>
                <c:pt idx="10837">
                  <c:v>60.202777777777783</c:v>
                </c:pt>
                <c:pt idx="10838">
                  <c:v>60.208333333333258</c:v>
                </c:pt>
                <c:pt idx="10839">
                  <c:v>60.21388888888896</c:v>
                </c:pt>
                <c:pt idx="10840">
                  <c:v>60.219444444444434</c:v>
                </c:pt>
                <c:pt idx="10841">
                  <c:v>60.224999999999909</c:v>
                </c:pt>
                <c:pt idx="10842">
                  <c:v>60.230555555555611</c:v>
                </c:pt>
                <c:pt idx="10843">
                  <c:v>60.236111111111086</c:v>
                </c:pt>
                <c:pt idx="10844">
                  <c:v>60.241666666666561</c:v>
                </c:pt>
                <c:pt idx="10845">
                  <c:v>60.247222222222263</c:v>
                </c:pt>
                <c:pt idx="10846">
                  <c:v>60.252777777777737</c:v>
                </c:pt>
                <c:pt idx="10847">
                  <c:v>60.258333333333439</c:v>
                </c:pt>
                <c:pt idx="10848">
                  <c:v>60.263888888888914</c:v>
                </c:pt>
                <c:pt idx="10849">
                  <c:v>60.269444444444389</c:v>
                </c:pt>
                <c:pt idx="10850">
                  <c:v>60.275000000000091</c:v>
                </c:pt>
                <c:pt idx="10851">
                  <c:v>60.280555555555566</c:v>
                </c:pt>
                <c:pt idx="10852">
                  <c:v>60.28611111111104</c:v>
                </c:pt>
                <c:pt idx="10853">
                  <c:v>60.291666666666742</c:v>
                </c:pt>
                <c:pt idx="10854">
                  <c:v>60.297222222222217</c:v>
                </c:pt>
                <c:pt idx="10855">
                  <c:v>60.302777777777692</c:v>
                </c:pt>
                <c:pt idx="10856">
                  <c:v>60.308333333333394</c:v>
                </c:pt>
                <c:pt idx="10857">
                  <c:v>60.313888888888869</c:v>
                </c:pt>
                <c:pt idx="10858">
                  <c:v>60.319444444444343</c:v>
                </c:pt>
                <c:pt idx="10859">
                  <c:v>60.325000000000045</c:v>
                </c:pt>
                <c:pt idx="10860">
                  <c:v>60.33055555555552</c:v>
                </c:pt>
                <c:pt idx="10861">
                  <c:v>60.336111111110995</c:v>
                </c:pt>
                <c:pt idx="10862">
                  <c:v>60.341666666666697</c:v>
                </c:pt>
                <c:pt idx="10863">
                  <c:v>60.347222222222172</c:v>
                </c:pt>
                <c:pt idx="10864">
                  <c:v>60.352777777777646</c:v>
                </c:pt>
                <c:pt idx="10865">
                  <c:v>60.358333333333348</c:v>
                </c:pt>
                <c:pt idx="10866">
                  <c:v>60.363888888888823</c:v>
                </c:pt>
                <c:pt idx="10867">
                  <c:v>60.369444444444298</c:v>
                </c:pt>
                <c:pt idx="10868">
                  <c:v>60.375</c:v>
                </c:pt>
                <c:pt idx="10869">
                  <c:v>60.380555555555702</c:v>
                </c:pt>
                <c:pt idx="10870">
                  <c:v>60.386111111111177</c:v>
                </c:pt>
                <c:pt idx="10871">
                  <c:v>60.391666666666652</c:v>
                </c:pt>
                <c:pt idx="10872">
                  <c:v>60.397222222222354</c:v>
                </c:pt>
                <c:pt idx="10873">
                  <c:v>60.402777777777828</c:v>
                </c:pt>
                <c:pt idx="10874">
                  <c:v>60.408333333333303</c:v>
                </c:pt>
                <c:pt idx="10875">
                  <c:v>60.413888888889005</c:v>
                </c:pt>
                <c:pt idx="10876">
                  <c:v>60.41944444444448</c:v>
                </c:pt>
                <c:pt idx="10877">
                  <c:v>60.424999999999955</c:v>
                </c:pt>
                <c:pt idx="10878">
                  <c:v>60.430555555555657</c:v>
                </c:pt>
                <c:pt idx="10879">
                  <c:v>60.436111111111131</c:v>
                </c:pt>
                <c:pt idx="10880">
                  <c:v>60.441666666666606</c:v>
                </c:pt>
                <c:pt idx="10881">
                  <c:v>60.447222222222308</c:v>
                </c:pt>
                <c:pt idx="10882">
                  <c:v>60.452777777777783</c:v>
                </c:pt>
                <c:pt idx="10883">
                  <c:v>60.458333333333258</c:v>
                </c:pt>
                <c:pt idx="10884">
                  <c:v>60.46388888888896</c:v>
                </c:pt>
                <c:pt idx="10885">
                  <c:v>60.469444444444434</c:v>
                </c:pt>
                <c:pt idx="10886">
                  <c:v>60.474999999999909</c:v>
                </c:pt>
                <c:pt idx="10887">
                  <c:v>60.480555555555611</c:v>
                </c:pt>
                <c:pt idx="10888">
                  <c:v>60.486111111111086</c:v>
                </c:pt>
                <c:pt idx="10889">
                  <c:v>60.491666666666561</c:v>
                </c:pt>
                <c:pt idx="10890">
                  <c:v>60.497222222222263</c:v>
                </c:pt>
                <c:pt idx="10891">
                  <c:v>60.502777777777737</c:v>
                </c:pt>
                <c:pt idx="10892">
                  <c:v>60.508333333333439</c:v>
                </c:pt>
                <c:pt idx="10893">
                  <c:v>60.513888888888914</c:v>
                </c:pt>
                <c:pt idx="10894">
                  <c:v>60.519444444444389</c:v>
                </c:pt>
                <c:pt idx="10895">
                  <c:v>60.525000000000091</c:v>
                </c:pt>
                <c:pt idx="10896">
                  <c:v>60.530555555555566</c:v>
                </c:pt>
                <c:pt idx="10897">
                  <c:v>60.53611111111104</c:v>
                </c:pt>
                <c:pt idx="10898">
                  <c:v>60.541666666666742</c:v>
                </c:pt>
                <c:pt idx="10899">
                  <c:v>60.547222222222217</c:v>
                </c:pt>
                <c:pt idx="10900">
                  <c:v>60.552777777777692</c:v>
                </c:pt>
                <c:pt idx="10901">
                  <c:v>60.558333333333394</c:v>
                </c:pt>
                <c:pt idx="10902">
                  <c:v>60.563888888888869</c:v>
                </c:pt>
                <c:pt idx="10903">
                  <c:v>60.569444444444343</c:v>
                </c:pt>
                <c:pt idx="10904">
                  <c:v>60.575000000000045</c:v>
                </c:pt>
                <c:pt idx="10905">
                  <c:v>60.58055555555552</c:v>
                </c:pt>
                <c:pt idx="10906">
                  <c:v>60.586111111110995</c:v>
                </c:pt>
                <c:pt idx="10907">
                  <c:v>60.591666666666697</c:v>
                </c:pt>
                <c:pt idx="10908">
                  <c:v>60.597222222222172</c:v>
                </c:pt>
                <c:pt idx="10909">
                  <c:v>60.602777777777646</c:v>
                </c:pt>
                <c:pt idx="10910">
                  <c:v>60.608333333333348</c:v>
                </c:pt>
                <c:pt idx="10911">
                  <c:v>60.613888888888823</c:v>
                </c:pt>
                <c:pt idx="10912">
                  <c:v>60.619444444444298</c:v>
                </c:pt>
                <c:pt idx="10913">
                  <c:v>60.625</c:v>
                </c:pt>
                <c:pt idx="10914">
                  <c:v>60.630555555555702</c:v>
                </c:pt>
                <c:pt idx="10915">
                  <c:v>60.636111111111177</c:v>
                </c:pt>
                <c:pt idx="10916">
                  <c:v>60.641666666666652</c:v>
                </c:pt>
                <c:pt idx="10917">
                  <c:v>60.647222222222354</c:v>
                </c:pt>
                <c:pt idx="10918">
                  <c:v>60.652777777777828</c:v>
                </c:pt>
                <c:pt idx="10919">
                  <c:v>60.658333333333303</c:v>
                </c:pt>
                <c:pt idx="10920">
                  <c:v>60.663888888889005</c:v>
                </c:pt>
                <c:pt idx="10921">
                  <c:v>60.66944444444448</c:v>
                </c:pt>
                <c:pt idx="10922">
                  <c:v>60.674999999999955</c:v>
                </c:pt>
                <c:pt idx="10923">
                  <c:v>60.680555555555657</c:v>
                </c:pt>
                <c:pt idx="10924">
                  <c:v>60.686111111111131</c:v>
                </c:pt>
                <c:pt idx="10925">
                  <c:v>60.691666666666606</c:v>
                </c:pt>
                <c:pt idx="10926">
                  <c:v>60.697222222222308</c:v>
                </c:pt>
                <c:pt idx="10927">
                  <c:v>60.702777777777783</c:v>
                </c:pt>
                <c:pt idx="10928">
                  <c:v>60.708333333333258</c:v>
                </c:pt>
                <c:pt idx="10929">
                  <c:v>60.71388888888896</c:v>
                </c:pt>
                <c:pt idx="10930">
                  <c:v>60.719444444444434</c:v>
                </c:pt>
                <c:pt idx="10931">
                  <c:v>60.724999999999909</c:v>
                </c:pt>
                <c:pt idx="10932">
                  <c:v>60.730555555555611</c:v>
                </c:pt>
                <c:pt idx="10933">
                  <c:v>60.736111111111086</c:v>
                </c:pt>
                <c:pt idx="10934">
                  <c:v>60.741666666666561</c:v>
                </c:pt>
                <c:pt idx="10935">
                  <c:v>60.747222222222263</c:v>
                </c:pt>
                <c:pt idx="10936">
                  <c:v>60.752777777777737</c:v>
                </c:pt>
                <c:pt idx="10937">
                  <c:v>60.758333333333439</c:v>
                </c:pt>
                <c:pt idx="10938">
                  <c:v>60.763888888888914</c:v>
                </c:pt>
                <c:pt idx="10939">
                  <c:v>60.769444444444389</c:v>
                </c:pt>
                <c:pt idx="10940">
                  <c:v>60.775000000000091</c:v>
                </c:pt>
                <c:pt idx="10941">
                  <c:v>60.780555555555566</c:v>
                </c:pt>
                <c:pt idx="10942">
                  <c:v>60.78611111111104</c:v>
                </c:pt>
                <c:pt idx="10943">
                  <c:v>60.791666666666742</c:v>
                </c:pt>
                <c:pt idx="10944">
                  <c:v>60.797222222222217</c:v>
                </c:pt>
                <c:pt idx="10945">
                  <c:v>60.802777777777692</c:v>
                </c:pt>
                <c:pt idx="10946">
                  <c:v>60.808333333333394</c:v>
                </c:pt>
                <c:pt idx="10947">
                  <c:v>60.813888888888869</c:v>
                </c:pt>
                <c:pt idx="10948">
                  <c:v>60.819444444444343</c:v>
                </c:pt>
                <c:pt idx="10949">
                  <c:v>60.825000000000045</c:v>
                </c:pt>
                <c:pt idx="10950">
                  <c:v>60.83055555555552</c:v>
                </c:pt>
                <c:pt idx="10951">
                  <c:v>60.836111111110995</c:v>
                </c:pt>
                <c:pt idx="10952">
                  <c:v>60.841666666666697</c:v>
                </c:pt>
                <c:pt idx="10953">
                  <c:v>60.847222222222172</c:v>
                </c:pt>
                <c:pt idx="10954">
                  <c:v>60.852777777777646</c:v>
                </c:pt>
                <c:pt idx="10955">
                  <c:v>60.858333333333348</c:v>
                </c:pt>
                <c:pt idx="10956">
                  <c:v>60.863888888888823</c:v>
                </c:pt>
                <c:pt idx="10957">
                  <c:v>60.869444444444298</c:v>
                </c:pt>
                <c:pt idx="10958">
                  <c:v>60.875</c:v>
                </c:pt>
                <c:pt idx="10959">
                  <c:v>60.880555555555702</c:v>
                </c:pt>
                <c:pt idx="10960">
                  <c:v>60.886111111111177</c:v>
                </c:pt>
                <c:pt idx="10961">
                  <c:v>60.891666666666652</c:v>
                </c:pt>
                <c:pt idx="10962">
                  <c:v>60.897222222222354</c:v>
                </c:pt>
                <c:pt idx="10963">
                  <c:v>60.902777777777828</c:v>
                </c:pt>
                <c:pt idx="10964">
                  <c:v>60.908333333333303</c:v>
                </c:pt>
                <c:pt idx="10965">
                  <c:v>60.913888888889005</c:v>
                </c:pt>
                <c:pt idx="10966">
                  <c:v>60.91944444444448</c:v>
                </c:pt>
                <c:pt idx="10967">
                  <c:v>60.924999999999955</c:v>
                </c:pt>
                <c:pt idx="10968">
                  <c:v>60.930555555555657</c:v>
                </c:pt>
                <c:pt idx="10969">
                  <c:v>60.936111111111131</c:v>
                </c:pt>
                <c:pt idx="10970">
                  <c:v>60.941666666666606</c:v>
                </c:pt>
                <c:pt idx="10971">
                  <c:v>60.947222222222308</c:v>
                </c:pt>
                <c:pt idx="10972">
                  <c:v>60.952777777777783</c:v>
                </c:pt>
                <c:pt idx="10973">
                  <c:v>60.958333333333258</c:v>
                </c:pt>
                <c:pt idx="10974">
                  <c:v>60.96388888888896</c:v>
                </c:pt>
                <c:pt idx="10975">
                  <c:v>60.969444444444434</c:v>
                </c:pt>
                <c:pt idx="10976">
                  <c:v>60.974999999999909</c:v>
                </c:pt>
                <c:pt idx="10977">
                  <c:v>60.980555555555611</c:v>
                </c:pt>
                <c:pt idx="10978">
                  <c:v>60.986111111111086</c:v>
                </c:pt>
                <c:pt idx="10979">
                  <c:v>60.991666666666561</c:v>
                </c:pt>
                <c:pt idx="10980">
                  <c:v>60.997222222222263</c:v>
                </c:pt>
                <c:pt idx="10981">
                  <c:v>61.002777777777737</c:v>
                </c:pt>
                <c:pt idx="10982">
                  <c:v>61.008333333333439</c:v>
                </c:pt>
                <c:pt idx="10983">
                  <c:v>61.013888888888914</c:v>
                </c:pt>
                <c:pt idx="10984">
                  <c:v>61.019444444444389</c:v>
                </c:pt>
                <c:pt idx="10985">
                  <c:v>61.025000000000091</c:v>
                </c:pt>
                <c:pt idx="10986">
                  <c:v>61.030555555555566</c:v>
                </c:pt>
                <c:pt idx="10987">
                  <c:v>61.03611111111104</c:v>
                </c:pt>
                <c:pt idx="10988">
                  <c:v>61.041666666666742</c:v>
                </c:pt>
                <c:pt idx="10989">
                  <c:v>61.047222222222217</c:v>
                </c:pt>
                <c:pt idx="10990">
                  <c:v>61.052777777777692</c:v>
                </c:pt>
                <c:pt idx="10991">
                  <c:v>61.058333333333394</c:v>
                </c:pt>
                <c:pt idx="10992">
                  <c:v>61.063888888888869</c:v>
                </c:pt>
                <c:pt idx="10993">
                  <c:v>61.069444444444343</c:v>
                </c:pt>
                <c:pt idx="10994">
                  <c:v>61.075000000000045</c:v>
                </c:pt>
                <c:pt idx="10995">
                  <c:v>61.08055555555552</c:v>
                </c:pt>
                <c:pt idx="10996">
                  <c:v>61.086111111110995</c:v>
                </c:pt>
                <c:pt idx="10997">
                  <c:v>61.091666666666697</c:v>
                </c:pt>
                <c:pt idx="10998">
                  <c:v>61.097222222222172</c:v>
                </c:pt>
                <c:pt idx="10999">
                  <c:v>61.102777777777646</c:v>
                </c:pt>
                <c:pt idx="11000">
                  <c:v>61.108333333333348</c:v>
                </c:pt>
                <c:pt idx="11001">
                  <c:v>61.113888888888823</c:v>
                </c:pt>
                <c:pt idx="11002">
                  <c:v>61.119444444444298</c:v>
                </c:pt>
                <c:pt idx="11003">
                  <c:v>61.125</c:v>
                </c:pt>
                <c:pt idx="11004">
                  <c:v>61.130555555555702</c:v>
                </c:pt>
                <c:pt idx="11005">
                  <c:v>61.136111111111177</c:v>
                </c:pt>
                <c:pt idx="11006">
                  <c:v>61.141666666666652</c:v>
                </c:pt>
                <c:pt idx="11007">
                  <c:v>61.147222222222354</c:v>
                </c:pt>
                <c:pt idx="11008">
                  <c:v>61.152777777777828</c:v>
                </c:pt>
                <c:pt idx="11009">
                  <c:v>61.158333333333303</c:v>
                </c:pt>
                <c:pt idx="11010">
                  <c:v>61.163888888889005</c:v>
                </c:pt>
                <c:pt idx="11011">
                  <c:v>61.16944444444448</c:v>
                </c:pt>
                <c:pt idx="11012">
                  <c:v>61.174999999999955</c:v>
                </c:pt>
                <c:pt idx="11013">
                  <c:v>61.180555555555657</c:v>
                </c:pt>
                <c:pt idx="11014">
                  <c:v>61.186111111111131</c:v>
                </c:pt>
                <c:pt idx="11015">
                  <c:v>61.191666666666606</c:v>
                </c:pt>
                <c:pt idx="11016">
                  <c:v>61.197222222222308</c:v>
                </c:pt>
                <c:pt idx="11017">
                  <c:v>61.202777777777783</c:v>
                </c:pt>
                <c:pt idx="11018">
                  <c:v>61.208333333333258</c:v>
                </c:pt>
                <c:pt idx="11019">
                  <c:v>61.21388888888896</c:v>
                </c:pt>
                <c:pt idx="11020">
                  <c:v>61.219444444444434</c:v>
                </c:pt>
                <c:pt idx="11021">
                  <c:v>61.224999999999909</c:v>
                </c:pt>
                <c:pt idx="11022">
                  <c:v>61.230555555555611</c:v>
                </c:pt>
                <c:pt idx="11023">
                  <c:v>61.236111111111086</c:v>
                </c:pt>
                <c:pt idx="11024">
                  <c:v>61.241666666666561</c:v>
                </c:pt>
                <c:pt idx="11025">
                  <c:v>61.247222222222263</c:v>
                </c:pt>
                <c:pt idx="11026">
                  <c:v>61.252777777777737</c:v>
                </c:pt>
                <c:pt idx="11027">
                  <c:v>61.258333333333439</c:v>
                </c:pt>
                <c:pt idx="11028">
                  <c:v>61.263888888888914</c:v>
                </c:pt>
                <c:pt idx="11029">
                  <c:v>61.269444444444389</c:v>
                </c:pt>
                <c:pt idx="11030">
                  <c:v>61.275000000000091</c:v>
                </c:pt>
                <c:pt idx="11031">
                  <c:v>61.280555555555566</c:v>
                </c:pt>
                <c:pt idx="11032">
                  <c:v>61.28611111111104</c:v>
                </c:pt>
                <c:pt idx="11033">
                  <c:v>61.291666666666742</c:v>
                </c:pt>
                <c:pt idx="11034">
                  <c:v>61.297222222222217</c:v>
                </c:pt>
                <c:pt idx="11035">
                  <c:v>61.302777777777692</c:v>
                </c:pt>
                <c:pt idx="11036">
                  <c:v>61.308333333333394</c:v>
                </c:pt>
                <c:pt idx="11037">
                  <c:v>61.313888888888869</c:v>
                </c:pt>
                <c:pt idx="11038">
                  <c:v>61.319444444444343</c:v>
                </c:pt>
                <c:pt idx="11039">
                  <c:v>61.325000000000045</c:v>
                </c:pt>
                <c:pt idx="11040">
                  <c:v>61.33055555555552</c:v>
                </c:pt>
                <c:pt idx="11041">
                  <c:v>61.336111111110995</c:v>
                </c:pt>
                <c:pt idx="11042">
                  <c:v>61.341666666666697</c:v>
                </c:pt>
                <c:pt idx="11043">
                  <c:v>61.347222222222172</c:v>
                </c:pt>
                <c:pt idx="11044">
                  <c:v>61.352777777777646</c:v>
                </c:pt>
                <c:pt idx="11045">
                  <c:v>61.358333333333348</c:v>
                </c:pt>
                <c:pt idx="11046">
                  <c:v>61.363888888888823</c:v>
                </c:pt>
                <c:pt idx="11047">
                  <c:v>61.369444444444298</c:v>
                </c:pt>
                <c:pt idx="11048">
                  <c:v>61.375</c:v>
                </c:pt>
                <c:pt idx="11049">
                  <c:v>61.380555555555702</c:v>
                </c:pt>
                <c:pt idx="11050">
                  <c:v>61.386111111111177</c:v>
                </c:pt>
                <c:pt idx="11051">
                  <c:v>61.391666666666652</c:v>
                </c:pt>
                <c:pt idx="11052">
                  <c:v>61.397222222222354</c:v>
                </c:pt>
                <c:pt idx="11053">
                  <c:v>61.402777777777828</c:v>
                </c:pt>
                <c:pt idx="11054">
                  <c:v>61.408333333333303</c:v>
                </c:pt>
                <c:pt idx="11055">
                  <c:v>61.413888888889005</c:v>
                </c:pt>
                <c:pt idx="11056">
                  <c:v>61.41944444444448</c:v>
                </c:pt>
                <c:pt idx="11057">
                  <c:v>61.424999999999955</c:v>
                </c:pt>
                <c:pt idx="11058">
                  <c:v>61.430555555555657</c:v>
                </c:pt>
                <c:pt idx="11059">
                  <c:v>61.436111111111131</c:v>
                </c:pt>
                <c:pt idx="11060">
                  <c:v>61.441666666666606</c:v>
                </c:pt>
                <c:pt idx="11061">
                  <c:v>61.447222222222308</c:v>
                </c:pt>
                <c:pt idx="11062">
                  <c:v>61.452777777777783</c:v>
                </c:pt>
                <c:pt idx="11063">
                  <c:v>61.458333333333258</c:v>
                </c:pt>
                <c:pt idx="11064">
                  <c:v>61.46388888888896</c:v>
                </c:pt>
                <c:pt idx="11065">
                  <c:v>61.469444444444434</c:v>
                </c:pt>
                <c:pt idx="11066">
                  <c:v>61.474999999999909</c:v>
                </c:pt>
                <c:pt idx="11067">
                  <c:v>61.480555555555611</c:v>
                </c:pt>
                <c:pt idx="11068">
                  <c:v>61.486111111111086</c:v>
                </c:pt>
                <c:pt idx="11069">
                  <c:v>61.491666666666561</c:v>
                </c:pt>
                <c:pt idx="11070">
                  <c:v>61.497222222222263</c:v>
                </c:pt>
                <c:pt idx="11071">
                  <c:v>61.502777777777737</c:v>
                </c:pt>
                <c:pt idx="11072">
                  <c:v>61.508333333333439</c:v>
                </c:pt>
                <c:pt idx="11073">
                  <c:v>61.513888888888914</c:v>
                </c:pt>
                <c:pt idx="11074">
                  <c:v>61.519444444444389</c:v>
                </c:pt>
                <c:pt idx="11075">
                  <c:v>61.525000000000091</c:v>
                </c:pt>
                <c:pt idx="11076">
                  <c:v>61.530555555555566</c:v>
                </c:pt>
                <c:pt idx="11077">
                  <c:v>61.53611111111104</c:v>
                </c:pt>
                <c:pt idx="11078">
                  <c:v>61.541666666666742</c:v>
                </c:pt>
                <c:pt idx="11079">
                  <c:v>61.547222222222217</c:v>
                </c:pt>
                <c:pt idx="11080">
                  <c:v>61.552777777777692</c:v>
                </c:pt>
                <c:pt idx="11081">
                  <c:v>61.558333333333394</c:v>
                </c:pt>
                <c:pt idx="11082">
                  <c:v>61.563888888888869</c:v>
                </c:pt>
                <c:pt idx="11083">
                  <c:v>61.569444444444343</c:v>
                </c:pt>
                <c:pt idx="11084">
                  <c:v>61.575000000000045</c:v>
                </c:pt>
                <c:pt idx="11085">
                  <c:v>61.58055555555552</c:v>
                </c:pt>
                <c:pt idx="11086">
                  <c:v>61.586111111110995</c:v>
                </c:pt>
                <c:pt idx="11087">
                  <c:v>61.591666666666697</c:v>
                </c:pt>
                <c:pt idx="11088">
                  <c:v>61.597222222222172</c:v>
                </c:pt>
                <c:pt idx="11089">
                  <c:v>61.602777777777646</c:v>
                </c:pt>
                <c:pt idx="11090">
                  <c:v>61.608333333333348</c:v>
                </c:pt>
                <c:pt idx="11091">
                  <c:v>61.613888888888823</c:v>
                </c:pt>
                <c:pt idx="11092">
                  <c:v>61.619444444444298</c:v>
                </c:pt>
                <c:pt idx="11093">
                  <c:v>61.625</c:v>
                </c:pt>
                <c:pt idx="11094">
                  <c:v>61.630555555555702</c:v>
                </c:pt>
                <c:pt idx="11095">
                  <c:v>61.636111111111177</c:v>
                </c:pt>
                <c:pt idx="11096">
                  <c:v>61.641666666666652</c:v>
                </c:pt>
                <c:pt idx="11097">
                  <c:v>61.647222222222354</c:v>
                </c:pt>
                <c:pt idx="11098">
                  <c:v>61.652777777777828</c:v>
                </c:pt>
                <c:pt idx="11099">
                  <c:v>61.658333333333303</c:v>
                </c:pt>
                <c:pt idx="11100">
                  <c:v>61.663888888889005</c:v>
                </c:pt>
                <c:pt idx="11101">
                  <c:v>61.66944444444448</c:v>
                </c:pt>
                <c:pt idx="11102">
                  <c:v>61.674999999999955</c:v>
                </c:pt>
                <c:pt idx="11103">
                  <c:v>61.680555555555657</c:v>
                </c:pt>
                <c:pt idx="11104">
                  <c:v>61.686111111111131</c:v>
                </c:pt>
                <c:pt idx="11105">
                  <c:v>61.691666666666606</c:v>
                </c:pt>
                <c:pt idx="11106">
                  <c:v>61.697222222222308</c:v>
                </c:pt>
                <c:pt idx="11107">
                  <c:v>61.702777777777783</c:v>
                </c:pt>
                <c:pt idx="11108">
                  <c:v>61.708333333333258</c:v>
                </c:pt>
                <c:pt idx="11109">
                  <c:v>61.71388888888896</c:v>
                </c:pt>
                <c:pt idx="11110">
                  <c:v>61.719444444444434</c:v>
                </c:pt>
                <c:pt idx="11111">
                  <c:v>61.724999999999909</c:v>
                </c:pt>
                <c:pt idx="11112">
                  <c:v>61.730555555555611</c:v>
                </c:pt>
                <c:pt idx="11113">
                  <c:v>61.736111111111086</c:v>
                </c:pt>
                <c:pt idx="11114">
                  <c:v>61.741666666666561</c:v>
                </c:pt>
                <c:pt idx="11115">
                  <c:v>61.747222222222263</c:v>
                </c:pt>
                <c:pt idx="11116">
                  <c:v>61.752777777777737</c:v>
                </c:pt>
                <c:pt idx="11117">
                  <c:v>61.758333333333439</c:v>
                </c:pt>
                <c:pt idx="11118">
                  <c:v>61.763888888888914</c:v>
                </c:pt>
                <c:pt idx="11119">
                  <c:v>61.769444444444389</c:v>
                </c:pt>
                <c:pt idx="11120">
                  <c:v>61.775000000000091</c:v>
                </c:pt>
                <c:pt idx="11121">
                  <c:v>61.780555555555566</c:v>
                </c:pt>
                <c:pt idx="11122">
                  <c:v>61.78611111111104</c:v>
                </c:pt>
                <c:pt idx="11123">
                  <c:v>61.791666666666742</c:v>
                </c:pt>
                <c:pt idx="11124">
                  <c:v>61.797222222222217</c:v>
                </c:pt>
                <c:pt idx="11125">
                  <c:v>61.802777777777692</c:v>
                </c:pt>
                <c:pt idx="11126">
                  <c:v>61.808333333333394</c:v>
                </c:pt>
                <c:pt idx="11127">
                  <c:v>61.813888888888869</c:v>
                </c:pt>
                <c:pt idx="11128">
                  <c:v>61.819444444444343</c:v>
                </c:pt>
                <c:pt idx="11129">
                  <c:v>61.825000000000045</c:v>
                </c:pt>
                <c:pt idx="11130">
                  <c:v>61.83055555555552</c:v>
                </c:pt>
                <c:pt idx="11131">
                  <c:v>61.836111111110995</c:v>
                </c:pt>
                <c:pt idx="11132">
                  <c:v>61.841666666666697</c:v>
                </c:pt>
                <c:pt idx="11133">
                  <c:v>61.847222222222172</c:v>
                </c:pt>
                <c:pt idx="11134">
                  <c:v>61.852777777777646</c:v>
                </c:pt>
                <c:pt idx="11135">
                  <c:v>61.858333333333348</c:v>
                </c:pt>
                <c:pt idx="11136">
                  <c:v>61.863888888888823</c:v>
                </c:pt>
                <c:pt idx="11137">
                  <c:v>61.869444444444298</c:v>
                </c:pt>
                <c:pt idx="11138">
                  <c:v>61.875</c:v>
                </c:pt>
                <c:pt idx="11139">
                  <c:v>61.880555555555702</c:v>
                </c:pt>
                <c:pt idx="11140">
                  <c:v>61.886111111111177</c:v>
                </c:pt>
                <c:pt idx="11141">
                  <c:v>61.891666666666652</c:v>
                </c:pt>
                <c:pt idx="11142">
                  <c:v>61.897222222222354</c:v>
                </c:pt>
                <c:pt idx="11143">
                  <c:v>61.902777777777828</c:v>
                </c:pt>
                <c:pt idx="11144">
                  <c:v>61.908333333333303</c:v>
                </c:pt>
                <c:pt idx="11145">
                  <c:v>61.913888888889005</c:v>
                </c:pt>
                <c:pt idx="11146">
                  <c:v>61.91944444444448</c:v>
                </c:pt>
                <c:pt idx="11147">
                  <c:v>61.924999999999955</c:v>
                </c:pt>
                <c:pt idx="11148">
                  <c:v>61.930555555555657</c:v>
                </c:pt>
                <c:pt idx="11149">
                  <c:v>61.936111111111131</c:v>
                </c:pt>
                <c:pt idx="11150">
                  <c:v>61.941666666666606</c:v>
                </c:pt>
                <c:pt idx="11151">
                  <c:v>61.947222222222308</c:v>
                </c:pt>
                <c:pt idx="11152">
                  <c:v>61.952777777777783</c:v>
                </c:pt>
                <c:pt idx="11153">
                  <c:v>61.958333333333258</c:v>
                </c:pt>
                <c:pt idx="11154">
                  <c:v>61.96388888888896</c:v>
                </c:pt>
                <c:pt idx="11155">
                  <c:v>61.969444444444434</c:v>
                </c:pt>
                <c:pt idx="11156">
                  <c:v>61.974999999999909</c:v>
                </c:pt>
                <c:pt idx="11157">
                  <c:v>61.980555555555611</c:v>
                </c:pt>
                <c:pt idx="11158">
                  <c:v>61.986111111111086</c:v>
                </c:pt>
                <c:pt idx="11159">
                  <c:v>61.991666666666561</c:v>
                </c:pt>
                <c:pt idx="11160">
                  <c:v>61.997222222222263</c:v>
                </c:pt>
                <c:pt idx="11161">
                  <c:v>62.002777777777737</c:v>
                </c:pt>
                <c:pt idx="11162">
                  <c:v>62.008333333333439</c:v>
                </c:pt>
                <c:pt idx="11163">
                  <c:v>62.013888888888914</c:v>
                </c:pt>
                <c:pt idx="11164">
                  <c:v>62.019444444444389</c:v>
                </c:pt>
                <c:pt idx="11165">
                  <c:v>62.025000000000091</c:v>
                </c:pt>
                <c:pt idx="11166">
                  <c:v>62.030555555555566</c:v>
                </c:pt>
                <c:pt idx="11167">
                  <c:v>62.03611111111104</c:v>
                </c:pt>
                <c:pt idx="11168">
                  <c:v>62.041666666666742</c:v>
                </c:pt>
                <c:pt idx="11169">
                  <c:v>62.047222222222217</c:v>
                </c:pt>
                <c:pt idx="11170">
                  <c:v>62.052777777777692</c:v>
                </c:pt>
                <c:pt idx="11171">
                  <c:v>62.058333333333394</c:v>
                </c:pt>
                <c:pt idx="11172">
                  <c:v>62.063888888888869</c:v>
                </c:pt>
                <c:pt idx="11173">
                  <c:v>62.069444444444343</c:v>
                </c:pt>
                <c:pt idx="11174">
                  <c:v>62.075000000000045</c:v>
                </c:pt>
                <c:pt idx="11175">
                  <c:v>62.08055555555552</c:v>
                </c:pt>
                <c:pt idx="11176">
                  <c:v>62.086111111110995</c:v>
                </c:pt>
                <c:pt idx="11177">
                  <c:v>62.091666666666697</c:v>
                </c:pt>
                <c:pt idx="11178">
                  <c:v>62.097222222222172</c:v>
                </c:pt>
                <c:pt idx="11179">
                  <c:v>62.102777777777646</c:v>
                </c:pt>
                <c:pt idx="11180">
                  <c:v>62.108333333333348</c:v>
                </c:pt>
                <c:pt idx="11181">
                  <c:v>62.113888888888823</c:v>
                </c:pt>
                <c:pt idx="11182">
                  <c:v>62.119444444444298</c:v>
                </c:pt>
                <c:pt idx="11183">
                  <c:v>62.125</c:v>
                </c:pt>
                <c:pt idx="11184">
                  <c:v>62.130555555555702</c:v>
                </c:pt>
                <c:pt idx="11185">
                  <c:v>62.136111111111177</c:v>
                </c:pt>
                <c:pt idx="11186">
                  <c:v>62.141666666666652</c:v>
                </c:pt>
                <c:pt idx="11187">
                  <c:v>62.147222222222354</c:v>
                </c:pt>
                <c:pt idx="11188">
                  <c:v>62.152777777777828</c:v>
                </c:pt>
                <c:pt idx="11189">
                  <c:v>62.158333333333303</c:v>
                </c:pt>
                <c:pt idx="11190">
                  <c:v>62.163888888889005</c:v>
                </c:pt>
                <c:pt idx="11191">
                  <c:v>62.16944444444448</c:v>
                </c:pt>
                <c:pt idx="11192">
                  <c:v>62.174999999999955</c:v>
                </c:pt>
                <c:pt idx="11193">
                  <c:v>62.180555555555657</c:v>
                </c:pt>
                <c:pt idx="11194">
                  <c:v>62.186111111111131</c:v>
                </c:pt>
                <c:pt idx="11195">
                  <c:v>62.191666666666606</c:v>
                </c:pt>
                <c:pt idx="11196">
                  <c:v>62.197222222222308</c:v>
                </c:pt>
                <c:pt idx="11197">
                  <c:v>62.202777777777783</c:v>
                </c:pt>
                <c:pt idx="11198">
                  <c:v>62.208333333333258</c:v>
                </c:pt>
                <c:pt idx="11199">
                  <c:v>62.21388888888896</c:v>
                </c:pt>
                <c:pt idx="11200">
                  <c:v>62.219444444444434</c:v>
                </c:pt>
                <c:pt idx="11201">
                  <c:v>62.224999999999909</c:v>
                </c:pt>
                <c:pt idx="11202">
                  <c:v>62.230555555555611</c:v>
                </c:pt>
                <c:pt idx="11203">
                  <c:v>62.236111111111086</c:v>
                </c:pt>
                <c:pt idx="11204">
                  <c:v>62.241666666666561</c:v>
                </c:pt>
                <c:pt idx="11205">
                  <c:v>62.247222222222263</c:v>
                </c:pt>
                <c:pt idx="11206">
                  <c:v>62.252777777777737</c:v>
                </c:pt>
                <c:pt idx="11207">
                  <c:v>62.258333333333439</c:v>
                </c:pt>
                <c:pt idx="11208">
                  <c:v>62.263888888888914</c:v>
                </c:pt>
                <c:pt idx="11209">
                  <c:v>62.269444444444389</c:v>
                </c:pt>
                <c:pt idx="11210">
                  <c:v>62.275000000000091</c:v>
                </c:pt>
                <c:pt idx="11211">
                  <c:v>62.280555555555566</c:v>
                </c:pt>
                <c:pt idx="11212">
                  <c:v>62.28611111111104</c:v>
                </c:pt>
                <c:pt idx="11213">
                  <c:v>62.291666666666742</c:v>
                </c:pt>
                <c:pt idx="11214">
                  <c:v>62.297222222222217</c:v>
                </c:pt>
                <c:pt idx="11215">
                  <c:v>62.302777777777692</c:v>
                </c:pt>
                <c:pt idx="11216">
                  <c:v>62.308333333333394</c:v>
                </c:pt>
                <c:pt idx="11217">
                  <c:v>62.313888888888869</c:v>
                </c:pt>
                <c:pt idx="11218">
                  <c:v>62.319444444444343</c:v>
                </c:pt>
                <c:pt idx="11219">
                  <c:v>62.325000000000045</c:v>
                </c:pt>
                <c:pt idx="11220">
                  <c:v>62.33055555555552</c:v>
                </c:pt>
                <c:pt idx="11221">
                  <c:v>62.336111111110995</c:v>
                </c:pt>
                <c:pt idx="11222">
                  <c:v>62.341666666666697</c:v>
                </c:pt>
                <c:pt idx="11223">
                  <c:v>62.347222222222172</c:v>
                </c:pt>
                <c:pt idx="11224">
                  <c:v>62.352777777777646</c:v>
                </c:pt>
                <c:pt idx="11225">
                  <c:v>62.358333333333348</c:v>
                </c:pt>
                <c:pt idx="11226">
                  <c:v>62.363888888888823</c:v>
                </c:pt>
                <c:pt idx="11227">
                  <c:v>62.369444444444298</c:v>
                </c:pt>
                <c:pt idx="11228">
                  <c:v>62.375</c:v>
                </c:pt>
                <c:pt idx="11229">
                  <c:v>62.380555555555702</c:v>
                </c:pt>
                <c:pt idx="11230">
                  <c:v>62.386111111111177</c:v>
                </c:pt>
                <c:pt idx="11231">
                  <c:v>62.391666666666652</c:v>
                </c:pt>
                <c:pt idx="11232">
                  <c:v>62.397222222222354</c:v>
                </c:pt>
                <c:pt idx="11233">
                  <c:v>62.402777777777828</c:v>
                </c:pt>
                <c:pt idx="11234">
                  <c:v>62.408333333333303</c:v>
                </c:pt>
                <c:pt idx="11235">
                  <c:v>62.413888888889005</c:v>
                </c:pt>
                <c:pt idx="11236">
                  <c:v>62.41944444444448</c:v>
                </c:pt>
                <c:pt idx="11237">
                  <c:v>62.424999999999955</c:v>
                </c:pt>
                <c:pt idx="11238">
                  <c:v>62.430555555555657</c:v>
                </c:pt>
                <c:pt idx="11239">
                  <c:v>62.436111111111131</c:v>
                </c:pt>
                <c:pt idx="11240">
                  <c:v>62.441666666666606</c:v>
                </c:pt>
                <c:pt idx="11241">
                  <c:v>62.447222222222308</c:v>
                </c:pt>
                <c:pt idx="11242">
                  <c:v>62.452777777777783</c:v>
                </c:pt>
                <c:pt idx="11243">
                  <c:v>62.458333333333258</c:v>
                </c:pt>
                <c:pt idx="11244">
                  <c:v>62.46388888888896</c:v>
                </c:pt>
                <c:pt idx="11245">
                  <c:v>62.469444444444434</c:v>
                </c:pt>
                <c:pt idx="11246">
                  <c:v>62.474999999999909</c:v>
                </c:pt>
                <c:pt idx="11247">
                  <c:v>62.480555555555611</c:v>
                </c:pt>
                <c:pt idx="11248">
                  <c:v>62.486111111111086</c:v>
                </c:pt>
                <c:pt idx="11249">
                  <c:v>62.491666666666561</c:v>
                </c:pt>
                <c:pt idx="11250">
                  <c:v>62.497222222222263</c:v>
                </c:pt>
                <c:pt idx="11251">
                  <c:v>62.502777777777737</c:v>
                </c:pt>
                <c:pt idx="11252">
                  <c:v>62.508333333333439</c:v>
                </c:pt>
                <c:pt idx="11253">
                  <c:v>62.513888888888914</c:v>
                </c:pt>
                <c:pt idx="11254">
                  <c:v>62.519444444444389</c:v>
                </c:pt>
                <c:pt idx="11255">
                  <c:v>62.525000000000091</c:v>
                </c:pt>
                <c:pt idx="11256">
                  <c:v>62.530555555555566</c:v>
                </c:pt>
                <c:pt idx="11257">
                  <c:v>62.53611111111104</c:v>
                </c:pt>
                <c:pt idx="11258">
                  <c:v>62.541666666666742</c:v>
                </c:pt>
                <c:pt idx="11259">
                  <c:v>62.547222222222217</c:v>
                </c:pt>
                <c:pt idx="11260">
                  <c:v>62.552777777777692</c:v>
                </c:pt>
                <c:pt idx="11261">
                  <c:v>62.558333333333394</c:v>
                </c:pt>
                <c:pt idx="11262">
                  <c:v>62.563888888888869</c:v>
                </c:pt>
                <c:pt idx="11263">
                  <c:v>62.569444444444343</c:v>
                </c:pt>
                <c:pt idx="11264">
                  <c:v>62.575000000000045</c:v>
                </c:pt>
                <c:pt idx="11265">
                  <c:v>62.58055555555552</c:v>
                </c:pt>
                <c:pt idx="11266">
                  <c:v>62.586111111110995</c:v>
                </c:pt>
                <c:pt idx="11267">
                  <c:v>62.591666666666697</c:v>
                </c:pt>
                <c:pt idx="11268">
                  <c:v>62.597222222222172</c:v>
                </c:pt>
                <c:pt idx="11269">
                  <c:v>62.602777777777646</c:v>
                </c:pt>
                <c:pt idx="11270">
                  <c:v>62.608333333333348</c:v>
                </c:pt>
                <c:pt idx="11271">
                  <c:v>62.613888888888823</c:v>
                </c:pt>
                <c:pt idx="11272">
                  <c:v>62.619444444444298</c:v>
                </c:pt>
                <c:pt idx="11273">
                  <c:v>62.625</c:v>
                </c:pt>
                <c:pt idx="11274">
                  <c:v>62.630555555555702</c:v>
                </c:pt>
                <c:pt idx="11275">
                  <c:v>62.636111111111177</c:v>
                </c:pt>
                <c:pt idx="11276">
                  <c:v>62.641666666666652</c:v>
                </c:pt>
                <c:pt idx="11277">
                  <c:v>62.647222222222354</c:v>
                </c:pt>
                <c:pt idx="11278">
                  <c:v>62.652777777777828</c:v>
                </c:pt>
                <c:pt idx="11279">
                  <c:v>62.658333333333303</c:v>
                </c:pt>
                <c:pt idx="11280">
                  <c:v>62.663888888889005</c:v>
                </c:pt>
                <c:pt idx="11281">
                  <c:v>62.66944444444448</c:v>
                </c:pt>
                <c:pt idx="11282">
                  <c:v>62.674999999999955</c:v>
                </c:pt>
                <c:pt idx="11283">
                  <c:v>62.680555555555657</c:v>
                </c:pt>
                <c:pt idx="11284">
                  <c:v>62.686111111111131</c:v>
                </c:pt>
                <c:pt idx="11285">
                  <c:v>62.691666666666606</c:v>
                </c:pt>
                <c:pt idx="11286">
                  <c:v>62.697222222222308</c:v>
                </c:pt>
                <c:pt idx="11287">
                  <c:v>62.702777777777783</c:v>
                </c:pt>
                <c:pt idx="11288">
                  <c:v>62.708333333333258</c:v>
                </c:pt>
                <c:pt idx="11289">
                  <c:v>62.71388888888896</c:v>
                </c:pt>
                <c:pt idx="11290">
                  <c:v>62.719444444444434</c:v>
                </c:pt>
                <c:pt idx="11291">
                  <c:v>62.724999999999909</c:v>
                </c:pt>
                <c:pt idx="11292">
                  <c:v>62.730555555555611</c:v>
                </c:pt>
                <c:pt idx="11293">
                  <c:v>62.736111111111086</c:v>
                </c:pt>
                <c:pt idx="11294">
                  <c:v>62.741666666666561</c:v>
                </c:pt>
                <c:pt idx="11295">
                  <c:v>62.747222222222263</c:v>
                </c:pt>
                <c:pt idx="11296">
                  <c:v>62.752777777777737</c:v>
                </c:pt>
                <c:pt idx="11297">
                  <c:v>62.758333333333439</c:v>
                </c:pt>
                <c:pt idx="11298">
                  <c:v>62.763888888888914</c:v>
                </c:pt>
                <c:pt idx="11299">
                  <c:v>62.769444444444389</c:v>
                </c:pt>
                <c:pt idx="11300">
                  <c:v>62.775000000000091</c:v>
                </c:pt>
                <c:pt idx="11301">
                  <c:v>62.780555555555566</c:v>
                </c:pt>
                <c:pt idx="11302">
                  <c:v>62.78611111111104</c:v>
                </c:pt>
                <c:pt idx="11303">
                  <c:v>62.791666666666742</c:v>
                </c:pt>
                <c:pt idx="11304">
                  <c:v>62.797222222222217</c:v>
                </c:pt>
                <c:pt idx="11305">
                  <c:v>62.802777777777692</c:v>
                </c:pt>
                <c:pt idx="11306">
                  <c:v>62.808333333333394</c:v>
                </c:pt>
                <c:pt idx="11307">
                  <c:v>62.813888888888869</c:v>
                </c:pt>
                <c:pt idx="11308">
                  <c:v>62.819444444444343</c:v>
                </c:pt>
                <c:pt idx="11309">
                  <c:v>62.825000000000045</c:v>
                </c:pt>
                <c:pt idx="11310">
                  <c:v>62.83055555555552</c:v>
                </c:pt>
                <c:pt idx="11311">
                  <c:v>62.836111111110995</c:v>
                </c:pt>
                <c:pt idx="11312">
                  <c:v>62.841666666666697</c:v>
                </c:pt>
                <c:pt idx="11313">
                  <c:v>62.847222222222172</c:v>
                </c:pt>
                <c:pt idx="11314">
                  <c:v>62.852777777777646</c:v>
                </c:pt>
                <c:pt idx="11315">
                  <c:v>62.858333333333348</c:v>
                </c:pt>
                <c:pt idx="11316">
                  <c:v>62.863888888888823</c:v>
                </c:pt>
                <c:pt idx="11317">
                  <c:v>62.869444444444298</c:v>
                </c:pt>
                <c:pt idx="11318">
                  <c:v>62.875</c:v>
                </c:pt>
                <c:pt idx="11319">
                  <c:v>62.880555555555702</c:v>
                </c:pt>
                <c:pt idx="11320">
                  <c:v>62.886111111111177</c:v>
                </c:pt>
                <c:pt idx="11321">
                  <c:v>62.891666666666652</c:v>
                </c:pt>
                <c:pt idx="11322">
                  <c:v>62.897222222222354</c:v>
                </c:pt>
                <c:pt idx="11323">
                  <c:v>62.902777777777828</c:v>
                </c:pt>
                <c:pt idx="11324">
                  <c:v>62.908333333333303</c:v>
                </c:pt>
                <c:pt idx="11325">
                  <c:v>62.913888888889005</c:v>
                </c:pt>
                <c:pt idx="11326">
                  <c:v>62.91944444444448</c:v>
                </c:pt>
                <c:pt idx="11327">
                  <c:v>62.924999999999955</c:v>
                </c:pt>
                <c:pt idx="11328">
                  <c:v>62.930555555555657</c:v>
                </c:pt>
                <c:pt idx="11329">
                  <c:v>62.936111111111131</c:v>
                </c:pt>
                <c:pt idx="11330">
                  <c:v>62.941666666666606</c:v>
                </c:pt>
                <c:pt idx="11331">
                  <c:v>62.947222222222308</c:v>
                </c:pt>
                <c:pt idx="11332">
                  <c:v>62.952777777777783</c:v>
                </c:pt>
                <c:pt idx="11333">
                  <c:v>62.958333333333258</c:v>
                </c:pt>
                <c:pt idx="11334">
                  <c:v>62.96388888888896</c:v>
                </c:pt>
                <c:pt idx="11335">
                  <c:v>62.969444444444434</c:v>
                </c:pt>
                <c:pt idx="11336">
                  <c:v>62.974999999999909</c:v>
                </c:pt>
                <c:pt idx="11337">
                  <c:v>62.980555555555611</c:v>
                </c:pt>
                <c:pt idx="11338">
                  <c:v>62.986111111111086</c:v>
                </c:pt>
                <c:pt idx="11339">
                  <c:v>62.991666666666561</c:v>
                </c:pt>
                <c:pt idx="11340">
                  <c:v>62.997222222222263</c:v>
                </c:pt>
                <c:pt idx="11341">
                  <c:v>63.002777777777737</c:v>
                </c:pt>
                <c:pt idx="11342">
                  <c:v>63.008333333333439</c:v>
                </c:pt>
                <c:pt idx="11343">
                  <c:v>63.013888888888914</c:v>
                </c:pt>
                <c:pt idx="11344">
                  <c:v>63.019444444444389</c:v>
                </c:pt>
                <c:pt idx="11345">
                  <c:v>63.025000000000091</c:v>
                </c:pt>
                <c:pt idx="11346">
                  <c:v>63.030555555555566</c:v>
                </c:pt>
                <c:pt idx="11347">
                  <c:v>63.03611111111104</c:v>
                </c:pt>
                <c:pt idx="11348">
                  <c:v>63.041666666666742</c:v>
                </c:pt>
                <c:pt idx="11349">
                  <c:v>63.047222222222217</c:v>
                </c:pt>
                <c:pt idx="11350">
                  <c:v>63.052777777777692</c:v>
                </c:pt>
                <c:pt idx="11351">
                  <c:v>63.058333333333394</c:v>
                </c:pt>
                <c:pt idx="11352">
                  <c:v>63.063888888888869</c:v>
                </c:pt>
                <c:pt idx="11353">
                  <c:v>63.069444444444343</c:v>
                </c:pt>
                <c:pt idx="11354">
                  <c:v>63.075000000000045</c:v>
                </c:pt>
                <c:pt idx="11355">
                  <c:v>63.08055555555552</c:v>
                </c:pt>
                <c:pt idx="11356">
                  <c:v>63.086111111110995</c:v>
                </c:pt>
                <c:pt idx="11357">
                  <c:v>63.091666666666697</c:v>
                </c:pt>
                <c:pt idx="11358">
                  <c:v>63.097222222222172</c:v>
                </c:pt>
                <c:pt idx="11359">
                  <c:v>63.102777777777646</c:v>
                </c:pt>
                <c:pt idx="11360">
                  <c:v>63.108333333333348</c:v>
                </c:pt>
                <c:pt idx="11361">
                  <c:v>63.113888888888823</c:v>
                </c:pt>
                <c:pt idx="11362">
                  <c:v>63.119444444444298</c:v>
                </c:pt>
                <c:pt idx="11363">
                  <c:v>63.125</c:v>
                </c:pt>
                <c:pt idx="11364">
                  <c:v>63.130555555555702</c:v>
                </c:pt>
                <c:pt idx="11365">
                  <c:v>63.136111111111177</c:v>
                </c:pt>
                <c:pt idx="11366">
                  <c:v>63.141666666666652</c:v>
                </c:pt>
                <c:pt idx="11367">
                  <c:v>63.147222222222354</c:v>
                </c:pt>
                <c:pt idx="11368">
                  <c:v>63.152777777777828</c:v>
                </c:pt>
                <c:pt idx="11369">
                  <c:v>63.158333333333303</c:v>
                </c:pt>
                <c:pt idx="11370">
                  <c:v>63.163888888889005</c:v>
                </c:pt>
                <c:pt idx="11371">
                  <c:v>63.16944444444448</c:v>
                </c:pt>
                <c:pt idx="11372">
                  <c:v>63.174999999999955</c:v>
                </c:pt>
                <c:pt idx="11373">
                  <c:v>63.180555555555657</c:v>
                </c:pt>
                <c:pt idx="11374">
                  <c:v>63.186111111111131</c:v>
                </c:pt>
                <c:pt idx="11375">
                  <c:v>63.191666666666606</c:v>
                </c:pt>
                <c:pt idx="11376">
                  <c:v>63.197222222222308</c:v>
                </c:pt>
                <c:pt idx="11377">
                  <c:v>63.202777777777783</c:v>
                </c:pt>
                <c:pt idx="11378">
                  <c:v>63.208333333333258</c:v>
                </c:pt>
                <c:pt idx="11379">
                  <c:v>63.21388888888896</c:v>
                </c:pt>
                <c:pt idx="11380">
                  <c:v>63.219444444444434</c:v>
                </c:pt>
                <c:pt idx="11381">
                  <c:v>63.224999999999909</c:v>
                </c:pt>
                <c:pt idx="11382">
                  <c:v>63.230555555555611</c:v>
                </c:pt>
                <c:pt idx="11383">
                  <c:v>63.236111111111086</c:v>
                </c:pt>
                <c:pt idx="11384">
                  <c:v>63.241666666666561</c:v>
                </c:pt>
                <c:pt idx="11385">
                  <c:v>63.247222222222263</c:v>
                </c:pt>
                <c:pt idx="11386">
                  <c:v>63.252777777777737</c:v>
                </c:pt>
                <c:pt idx="11387">
                  <c:v>63.258333333333439</c:v>
                </c:pt>
                <c:pt idx="11388">
                  <c:v>63.263888888888914</c:v>
                </c:pt>
                <c:pt idx="11389">
                  <c:v>63.269444444444389</c:v>
                </c:pt>
                <c:pt idx="11390">
                  <c:v>63.275000000000091</c:v>
                </c:pt>
                <c:pt idx="11391">
                  <c:v>63.280555555555566</c:v>
                </c:pt>
                <c:pt idx="11392">
                  <c:v>63.28611111111104</c:v>
                </c:pt>
                <c:pt idx="11393">
                  <c:v>63.291666666666742</c:v>
                </c:pt>
                <c:pt idx="11394">
                  <c:v>63.297222222222217</c:v>
                </c:pt>
                <c:pt idx="11395">
                  <c:v>63.302777777777692</c:v>
                </c:pt>
                <c:pt idx="11396">
                  <c:v>63.308333333333394</c:v>
                </c:pt>
                <c:pt idx="11397">
                  <c:v>63.313888888888869</c:v>
                </c:pt>
                <c:pt idx="11398">
                  <c:v>63.319444444444343</c:v>
                </c:pt>
                <c:pt idx="11399">
                  <c:v>63.325000000000045</c:v>
                </c:pt>
                <c:pt idx="11400">
                  <c:v>63.33055555555552</c:v>
                </c:pt>
                <c:pt idx="11401">
                  <c:v>63.336111111110995</c:v>
                </c:pt>
                <c:pt idx="11402">
                  <c:v>63.341666666666697</c:v>
                </c:pt>
                <c:pt idx="11403">
                  <c:v>63.347222222222172</c:v>
                </c:pt>
                <c:pt idx="11404">
                  <c:v>63.352777777777646</c:v>
                </c:pt>
                <c:pt idx="11405">
                  <c:v>63.358333333333348</c:v>
                </c:pt>
                <c:pt idx="11406">
                  <c:v>63.363888888888823</c:v>
                </c:pt>
                <c:pt idx="11407">
                  <c:v>63.369444444444298</c:v>
                </c:pt>
                <c:pt idx="11408">
                  <c:v>63.375</c:v>
                </c:pt>
                <c:pt idx="11409">
                  <c:v>63.380555555555702</c:v>
                </c:pt>
                <c:pt idx="11410">
                  <c:v>63.386111111111177</c:v>
                </c:pt>
                <c:pt idx="11411">
                  <c:v>63.391666666666652</c:v>
                </c:pt>
                <c:pt idx="11412">
                  <c:v>63.397222222222354</c:v>
                </c:pt>
                <c:pt idx="11413">
                  <c:v>63.402777777777828</c:v>
                </c:pt>
                <c:pt idx="11414">
                  <c:v>63.408333333333303</c:v>
                </c:pt>
                <c:pt idx="11415">
                  <c:v>63.413888888889005</c:v>
                </c:pt>
                <c:pt idx="11416">
                  <c:v>63.41944444444448</c:v>
                </c:pt>
                <c:pt idx="11417">
                  <c:v>63.424999999999955</c:v>
                </c:pt>
                <c:pt idx="11418">
                  <c:v>63.430555555555657</c:v>
                </c:pt>
                <c:pt idx="11419">
                  <c:v>63.436111111111131</c:v>
                </c:pt>
                <c:pt idx="11420">
                  <c:v>63.441666666666606</c:v>
                </c:pt>
                <c:pt idx="11421">
                  <c:v>63.447222222222308</c:v>
                </c:pt>
                <c:pt idx="11422">
                  <c:v>63.452777777777783</c:v>
                </c:pt>
                <c:pt idx="11423">
                  <c:v>63.458333333333258</c:v>
                </c:pt>
                <c:pt idx="11424">
                  <c:v>63.46388888888896</c:v>
                </c:pt>
                <c:pt idx="11425">
                  <c:v>63.469444444444434</c:v>
                </c:pt>
                <c:pt idx="11426">
                  <c:v>63.474999999999909</c:v>
                </c:pt>
                <c:pt idx="11427">
                  <c:v>63.480555555555611</c:v>
                </c:pt>
                <c:pt idx="11428">
                  <c:v>63.486111111111086</c:v>
                </c:pt>
                <c:pt idx="11429">
                  <c:v>63.491666666666561</c:v>
                </c:pt>
                <c:pt idx="11430">
                  <c:v>63.497222222222263</c:v>
                </c:pt>
                <c:pt idx="11431">
                  <c:v>63.502777777777737</c:v>
                </c:pt>
                <c:pt idx="11432">
                  <c:v>63.508333333333439</c:v>
                </c:pt>
                <c:pt idx="11433">
                  <c:v>63.513888888888914</c:v>
                </c:pt>
                <c:pt idx="11434">
                  <c:v>63.519444444444389</c:v>
                </c:pt>
                <c:pt idx="11435">
                  <c:v>63.525000000000091</c:v>
                </c:pt>
                <c:pt idx="11436">
                  <c:v>63.530555555555566</c:v>
                </c:pt>
                <c:pt idx="11437">
                  <c:v>63.53611111111104</c:v>
                </c:pt>
                <c:pt idx="11438">
                  <c:v>63.541666666666742</c:v>
                </c:pt>
                <c:pt idx="11439">
                  <c:v>63.547222222222217</c:v>
                </c:pt>
                <c:pt idx="11440">
                  <c:v>63.552777777777692</c:v>
                </c:pt>
                <c:pt idx="11441">
                  <c:v>63.558333333333394</c:v>
                </c:pt>
                <c:pt idx="11442">
                  <c:v>63.563888888888869</c:v>
                </c:pt>
                <c:pt idx="11443">
                  <c:v>63.569444444444343</c:v>
                </c:pt>
                <c:pt idx="11444">
                  <c:v>63.575000000000045</c:v>
                </c:pt>
                <c:pt idx="11445">
                  <c:v>63.58055555555552</c:v>
                </c:pt>
                <c:pt idx="11446">
                  <c:v>63.586111111110995</c:v>
                </c:pt>
                <c:pt idx="11447">
                  <c:v>63.591666666666697</c:v>
                </c:pt>
                <c:pt idx="11448">
                  <c:v>63.597222222222172</c:v>
                </c:pt>
                <c:pt idx="11449">
                  <c:v>63.602777777777646</c:v>
                </c:pt>
                <c:pt idx="11450">
                  <c:v>63.608333333333348</c:v>
                </c:pt>
                <c:pt idx="11451">
                  <c:v>63.613888888888823</c:v>
                </c:pt>
                <c:pt idx="11452">
                  <c:v>63.619444444444298</c:v>
                </c:pt>
                <c:pt idx="11453">
                  <c:v>63.625</c:v>
                </c:pt>
                <c:pt idx="11454">
                  <c:v>63.630555555555702</c:v>
                </c:pt>
                <c:pt idx="11455">
                  <c:v>63.636111111111177</c:v>
                </c:pt>
                <c:pt idx="11456">
                  <c:v>63.641666666666652</c:v>
                </c:pt>
                <c:pt idx="11457">
                  <c:v>63.647222222222354</c:v>
                </c:pt>
                <c:pt idx="11458">
                  <c:v>63.652777777777828</c:v>
                </c:pt>
                <c:pt idx="11459">
                  <c:v>63.658333333333303</c:v>
                </c:pt>
                <c:pt idx="11460">
                  <c:v>63.663888888889005</c:v>
                </c:pt>
                <c:pt idx="11461">
                  <c:v>63.66944444444448</c:v>
                </c:pt>
                <c:pt idx="11462">
                  <c:v>63.674999999999955</c:v>
                </c:pt>
                <c:pt idx="11463">
                  <c:v>63.680555555555657</c:v>
                </c:pt>
                <c:pt idx="11464">
                  <c:v>63.686111111111131</c:v>
                </c:pt>
                <c:pt idx="11465">
                  <c:v>63.691666666666606</c:v>
                </c:pt>
                <c:pt idx="11466">
                  <c:v>63.697222222222308</c:v>
                </c:pt>
                <c:pt idx="11467">
                  <c:v>63.702777777777783</c:v>
                </c:pt>
                <c:pt idx="11468">
                  <c:v>63.708333333333258</c:v>
                </c:pt>
                <c:pt idx="11469">
                  <c:v>63.71388888888896</c:v>
                </c:pt>
                <c:pt idx="11470">
                  <c:v>63.719444444444434</c:v>
                </c:pt>
                <c:pt idx="11471">
                  <c:v>63.724999999999909</c:v>
                </c:pt>
                <c:pt idx="11472">
                  <c:v>63.730555555555611</c:v>
                </c:pt>
                <c:pt idx="11473">
                  <c:v>63.736111111111086</c:v>
                </c:pt>
                <c:pt idx="11474">
                  <c:v>63.741666666666561</c:v>
                </c:pt>
                <c:pt idx="11475">
                  <c:v>63.747222222222263</c:v>
                </c:pt>
                <c:pt idx="11476">
                  <c:v>63.752777777777737</c:v>
                </c:pt>
                <c:pt idx="11477">
                  <c:v>63.758333333333439</c:v>
                </c:pt>
                <c:pt idx="11478">
                  <c:v>63.763888888888914</c:v>
                </c:pt>
                <c:pt idx="11479">
                  <c:v>63.769444444444389</c:v>
                </c:pt>
                <c:pt idx="11480">
                  <c:v>63.775000000000091</c:v>
                </c:pt>
                <c:pt idx="11481">
                  <c:v>63.780555555555566</c:v>
                </c:pt>
                <c:pt idx="11482">
                  <c:v>63.78611111111104</c:v>
                </c:pt>
                <c:pt idx="11483">
                  <c:v>63.791666666666742</c:v>
                </c:pt>
                <c:pt idx="11484">
                  <c:v>63.797222222222217</c:v>
                </c:pt>
                <c:pt idx="11485">
                  <c:v>63.802777777777692</c:v>
                </c:pt>
                <c:pt idx="11486">
                  <c:v>63.808333333333394</c:v>
                </c:pt>
                <c:pt idx="11487">
                  <c:v>63.813888888888869</c:v>
                </c:pt>
                <c:pt idx="11488">
                  <c:v>63.819444444444343</c:v>
                </c:pt>
                <c:pt idx="11489">
                  <c:v>63.825000000000045</c:v>
                </c:pt>
                <c:pt idx="11490">
                  <c:v>63.83055555555552</c:v>
                </c:pt>
                <c:pt idx="11491">
                  <c:v>63.836111111110995</c:v>
                </c:pt>
                <c:pt idx="11492">
                  <c:v>63.841666666666697</c:v>
                </c:pt>
                <c:pt idx="11493">
                  <c:v>63.847222222222172</c:v>
                </c:pt>
                <c:pt idx="11494">
                  <c:v>63.852777777777646</c:v>
                </c:pt>
                <c:pt idx="11495">
                  <c:v>63.858333333333348</c:v>
                </c:pt>
                <c:pt idx="11496">
                  <c:v>63.863888888888823</c:v>
                </c:pt>
                <c:pt idx="11497">
                  <c:v>63.869444444444298</c:v>
                </c:pt>
                <c:pt idx="11498">
                  <c:v>63.875</c:v>
                </c:pt>
                <c:pt idx="11499">
                  <c:v>63.880555555555702</c:v>
                </c:pt>
                <c:pt idx="11500">
                  <c:v>63.886111111111177</c:v>
                </c:pt>
                <c:pt idx="11501">
                  <c:v>63.891666666666652</c:v>
                </c:pt>
                <c:pt idx="11502">
                  <c:v>63.897222222222354</c:v>
                </c:pt>
                <c:pt idx="11503">
                  <c:v>63.902777777777828</c:v>
                </c:pt>
                <c:pt idx="11504">
                  <c:v>63.908333333333303</c:v>
                </c:pt>
                <c:pt idx="11505">
                  <c:v>63.913888888889005</c:v>
                </c:pt>
                <c:pt idx="11506">
                  <c:v>63.91944444444448</c:v>
                </c:pt>
                <c:pt idx="11507">
                  <c:v>63.924999999999955</c:v>
                </c:pt>
                <c:pt idx="11508">
                  <c:v>63.930555555555657</c:v>
                </c:pt>
                <c:pt idx="11509">
                  <c:v>63.936111111111131</c:v>
                </c:pt>
                <c:pt idx="11510">
                  <c:v>63.941666666666606</c:v>
                </c:pt>
                <c:pt idx="11511">
                  <c:v>63.947222222222308</c:v>
                </c:pt>
                <c:pt idx="11512">
                  <c:v>63.952777777777783</c:v>
                </c:pt>
                <c:pt idx="11513">
                  <c:v>63.958333333333258</c:v>
                </c:pt>
                <c:pt idx="11514">
                  <c:v>63.96388888888896</c:v>
                </c:pt>
                <c:pt idx="11515">
                  <c:v>63.969444444444434</c:v>
                </c:pt>
                <c:pt idx="11516">
                  <c:v>63.974999999999909</c:v>
                </c:pt>
                <c:pt idx="11517">
                  <c:v>63.980555555555611</c:v>
                </c:pt>
                <c:pt idx="11518">
                  <c:v>63.986111111111086</c:v>
                </c:pt>
                <c:pt idx="11519">
                  <c:v>63.991666666666561</c:v>
                </c:pt>
                <c:pt idx="11520">
                  <c:v>63.997222222222263</c:v>
                </c:pt>
                <c:pt idx="11521">
                  <c:v>64.002777777777737</c:v>
                </c:pt>
                <c:pt idx="11522">
                  <c:v>64.008333333333439</c:v>
                </c:pt>
                <c:pt idx="11523">
                  <c:v>64.013888888888914</c:v>
                </c:pt>
                <c:pt idx="11524">
                  <c:v>64.019444444444389</c:v>
                </c:pt>
                <c:pt idx="11525">
                  <c:v>64.025000000000091</c:v>
                </c:pt>
                <c:pt idx="11526">
                  <c:v>64.030555555555566</c:v>
                </c:pt>
                <c:pt idx="11527">
                  <c:v>64.03611111111104</c:v>
                </c:pt>
                <c:pt idx="11528">
                  <c:v>64.041666666666742</c:v>
                </c:pt>
                <c:pt idx="11529">
                  <c:v>64.047222222222217</c:v>
                </c:pt>
                <c:pt idx="11530">
                  <c:v>64.052777777777692</c:v>
                </c:pt>
                <c:pt idx="11531">
                  <c:v>64.058333333333394</c:v>
                </c:pt>
                <c:pt idx="11532">
                  <c:v>64.063888888888869</c:v>
                </c:pt>
                <c:pt idx="11533">
                  <c:v>64.069444444444343</c:v>
                </c:pt>
                <c:pt idx="11534">
                  <c:v>64.075000000000045</c:v>
                </c:pt>
                <c:pt idx="11535">
                  <c:v>64.08055555555552</c:v>
                </c:pt>
                <c:pt idx="11536">
                  <c:v>64.086111111110995</c:v>
                </c:pt>
                <c:pt idx="11537">
                  <c:v>64.091666666666697</c:v>
                </c:pt>
                <c:pt idx="11538">
                  <c:v>64.097222222222172</c:v>
                </c:pt>
                <c:pt idx="11539">
                  <c:v>64.102777777777646</c:v>
                </c:pt>
                <c:pt idx="11540">
                  <c:v>64.108333333333348</c:v>
                </c:pt>
                <c:pt idx="11541">
                  <c:v>64.113888888888823</c:v>
                </c:pt>
                <c:pt idx="11542">
                  <c:v>64.119444444444298</c:v>
                </c:pt>
                <c:pt idx="11543">
                  <c:v>64.125</c:v>
                </c:pt>
                <c:pt idx="11544">
                  <c:v>64.130555555555702</c:v>
                </c:pt>
                <c:pt idx="11545">
                  <c:v>64.136111111111177</c:v>
                </c:pt>
                <c:pt idx="11546">
                  <c:v>64.141666666666652</c:v>
                </c:pt>
                <c:pt idx="11547">
                  <c:v>64.147222222222354</c:v>
                </c:pt>
                <c:pt idx="11548">
                  <c:v>64.152777777777828</c:v>
                </c:pt>
                <c:pt idx="11549">
                  <c:v>64.158333333333303</c:v>
                </c:pt>
                <c:pt idx="11550">
                  <c:v>64.163888888889005</c:v>
                </c:pt>
                <c:pt idx="11551">
                  <c:v>64.16944444444448</c:v>
                </c:pt>
                <c:pt idx="11552">
                  <c:v>64.174999999999955</c:v>
                </c:pt>
                <c:pt idx="11553">
                  <c:v>64.180555555555657</c:v>
                </c:pt>
                <c:pt idx="11554">
                  <c:v>64.186111111111131</c:v>
                </c:pt>
                <c:pt idx="11555">
                  <c:v>64.191666666666606</c:v>
                </c:pt>
                <c:pt idx="11556">
                  <c:v>64.197222222222308</c:v>
                </c:pt>
                <c:pt idx="11557">
                  <c:v>64.202777777777783</c:v>
                </c:pt>
                <c:pt idx="11558">
                  <c:v>64.208333333333258</c:v>
                </c:pt>
                <c:pt idx="11559">
                  <c:v>64.21388888888896</c:v>
                </c:pt>
                <c:pt idx="11560">
                  <c:v>64.219444444444434</c:v>
                </c:pt>
                <c:pt idx="11561">
                  <c:v>64.224999999999909</c:v>
                </c:pt>
                <c:pt idx="11562">
                  <c:v>64.230555555555611</c:v>
                </c:pt>
                <c:pt idx="11563">
                  <c:v>64.236111111111086</c:v>
                </c:pt>
                <c:pt idx="11564">
                  <c:v>64.241666666666561</c:v>
                </c:pt>
                <c:pt idx="11565">
                  <c:v>64.247222222222263</c:v>
                </c:pt>
                <c:pt idx="11566">
                  <c:v>64.252777777777737</c:v>
                </c:pt>
                <c:pt idx="11567">
                  <c:v>64.258333333333439</c:v>
                </c:pt>
                <c:pt idx="11568">
                  <c:v>64.263888888888914</c:v>
                </c:pt>
                <c:pt idx="11569">
                  <c:v>64.269444444444389</c:v>
                </c:pt>
                <c:pt idx="11570">
                  <c:v>64.275000000000091</c:v>
                </c:pt>
                <c:pt idx="11571">
                  <c:v>64.280555555555566</c:v>
                </c:pt>
                <c:pt idx="11572">
                  <c:v>64.28611111111104</c:v>
                </c:pt>
                <c:pt idx="11573">
                  <c:v>64.291666666666742</c:v>
                </c:pt>
                <c:pt idx="11574">
                  <c:v>64.297222222222217</c:v>
                </c:pt>
                <c:pt idx="11575">
                  <c:v>64.302777777777692</c:v>
                </c:pt>
                <c:pt idx="11576">
                  <c:v>64.308333333333394</c:v>
                </c:pt>
                <c:pt idx="11577">
                  <c:v>64.313888888888869</c:v>
                </c:pt>
                <c:pt idx="11578">
                  <c:v>64.319444444444343</c:v>
                </c:pt>
                <c:pt idx="11579">
                  <c:v>64.325000000000045</c:v>
                </c:pt>
                <c:pt idx="11580">
                  <c:v>64.33055555555552</c:v>
                </c:pt>
                <c:pt idx="11581">
                  <c:v>64.336111111110995</c:v>
                </c:pt>
                <c:pt idx="11582">
                  <c:v>64.341666666666697</c:v>
                </c:pt>
                <c:pt idx="11583">
                  <c:v>64.347222222222172</c:v>
                </c:pt>
                <c:pt idx="11584">
                  <c:v>64.352777777777646</c:v>
                </c:pt>
                <c:pt idx="11585">
                  <c:v>64.358333333333348</c:v>
                </c:pt>
                <c:pt idx="11586">
                  <c:v>64.363888888888823</c:v>
                </c:pt>
                <c:pt idx="11587">
                  <c:v>64.369444444444298</c:v>
                </c:pt>
                <c:pt idx="11588">
                  <c:v>64.375</c:v>
                </c:pt>
                <c:pt idx="11589">
                  <c:v>64.380555555555702</c:v>
                </c:pt>
                <c:pt idx="11590">
                  <c:v>64.386111111111177</c:v>
                </c:pt>
                <c:pt idx="11591">
                  <c:v>64.391666666666652</c:v>
                </c:pt>
                <c:pt idx="11592">
                  <c:v>64.397222222222354</c:v>
                </c:pt>
                <c:pt idx="11593">
                  <c:v>64.402777777777828</c:v>
                </c:pt>
                <c:pt idx="11594">
                  <c:v>64.408333333333303</c:v>
                </c:pt>
                <c:pt idx="11595">
                  <c:v>64.413888888889005</c:v>
                </c:pt>
                <c:pt idx="11596">
                  <c:v>64.41944444444448</c:v>
                </c:pt>
                <c:pt idx="11597">
                  <c:v>64.424999999999955</c:v>
                </c:pt>
                <c:pt idx="11598">
                  <c:v>64.430555555555657</c:v>
                </c:pt>
                <c:pt idx="11599">
                  <c:v>64.436111111111131</c:v>
                </c:pt>
                <c:pt idx="11600">
                  <c:v>64.441666666666606</c:v>
                </c:pt>
                <c:pt idx="11601">
                  <c:v>64.447222222222308</c:v>
                </c:pt>
                <c:pt idx="11602">
                  <c:v>64.452777777777783</c:v>
                </c:pt>
                <c:pt idx="11603">
                  <c:v>64.458333333333258</c:v>
                </c:pt>
                <c:pt idx="11604">
                  <c:v>64.46388888888896</c:v>
                </c:pt>
                <c:pt idx="11605">
                  <c:v>64.469444444444434</c:v>
                </c:pt>
                <c:pt idx="11606">
                  <c:v>64.474999999999909</c:v>
                </c:pt>
                <c:pt idx="11607">
                  <c:v>64.480555555555611</c:v>
                </c:pt>
                <c:pt idx="11608">
                  <c:v>64.486111111111086</c:v>
                </c:pt>
                <c:pt idx="11609">
                  <c:v>64.491666666666561</c:v>
                </c:pt>
                <c:pt idx="11610">
                  <c:v>64.497222222222263</c:v>
                </c:pt>
                <c:pt idx="11611">
                  <c:v>64.502777777777737</c:v>
                </c:pt>
                <c:pt idx="11612">
                  <c:v>64.508333333333439</c:v>
                </c:pt>
                <c:pt idx="11613">
                  <c:v>64.513888888888914</c:v>
                </c:pt>
                <c:pt idx="11614">
                  <c:v>64.519444444444389</c:v>
                </c:pt>
                <c:pt idx="11615">
                  <c:v>64.525000000000091</c:v>
                </c:pt>
                <c:pt idx="11616">
                  <c:v>64.530555555555566</c:v>
                </c:pt>
                <c:pt idx="11617">
                  <c:v>64.53611111111104</c:v>
                </c:pt>
                <c:pt idx="11618">
                  <c:v>64.541666666666742</c:v>
                </c:pt>
                <c:pt idx="11619">
                  <c:v>64.547222222222217</c:v>
                </c:pt>
                <c:pt idx="11620">
                  <c:v>64.552777777777692</c:v>
                </c:pt>
                <c:pt idx="11621">
                  <c:v>64.558333333333394</c:v>
                </c:pt>
                <c:pt idx="11622">
                  <c:v>64.563888888888869</c:v>
                </c:pt>
                <c:pt idx="11623">
                  <c:v>64.569444444444343</c:v>
                </c:pt>
                <c:pt idx="11624">
                  <c:v>64.575000000000045</c:v>
                </c:pt>
                <c:pt idx="11625">
                  <c:v>64.58055555555552</c:v>
                </c:pt>
                <c:pt idx="11626">
                  <c:v>64.586111111110995</c:v>
                </c:pt>
                <c:pt idx="11627">
                  <c:v>64.591666666666697</c:v>
                </c:pt>
                <c:pt idx="11628">
                  <c:v>64.597222222222172</c:v>
                </c:pt>
                <c:pt idx="11629">
                  <c:v>64.602777777777646</c:v>
                </c:pt>
                <c:pt idx="11630">
                  <c:v>64.608333333333348</c:v>
                </c:pt>
                <c:pt idx="11631">
                  <c:v>64.613888888888823</c:v>
                </c:pt>
                <c:pt idx="11632">
                  <c:v>64.619444444444298</c:v>
                </c:pt>
                <c:pt idx="11633">
                  <c:v>64.625</c:v>
                </c:pt>
                <c:pt idx="11634">
                  <c:v>64.630555555555702</c:v>
                </c:pt>
                <c:pt idx="11635">
                  <c:v>64.636111111111177</c:v>
                </c:pt>
                <c:pt idx="11636">
                  <c:v>64.641666666666652</c:v>
                </c:pt>
                <c:pt idx="11637">
                  <c:v>64.647222222222354</c:v>
                </c:pt>
                <c:pt idx="11638">
                  <c:v>64.652777777777828</c:v>
                </c:pt>
                <c:pt idx="11639">
                  <c:v>64.658333333333303</c:v>
                </c:pt>
                <c:pt idx="11640">
                  <c:v>64.663888888889005</c:v>
                </c:pt>
                <c:pt idx="11641">
                  <c:v>64.66944444444448</c:v>
                </c:pt>
                <c:pt idx="11642">
                  <c:v>64.674999999999955</c:v>
                </c:pt>
                <c:pt idx="11643">
                  <c:v>64.680555555555657</c:v>
                </c:pt>
                <c:pt idx="11644">
                  <c:v>64.686111111111131</c:v>
                </c:pt>
                <c:pt idx="11645">
                  <c:v>64.691666666666606</c:v>
                </c:pt>
                <c:pt idx="11646">
                  <c:v>64.697222222222308</c:v>
                </c:pt>
                <c:pt idx="11647">
                  <c:v>64.702777777777783</c:v>
                </c:pt>
                <c:pt idx="11648">
                  <c:v>64.708333333333258</c:v>
                </c:pt>
                <c:pt idx="11649">
                  <c:v>64.71388888888896</c:v>
                </c:pt>
                <c:pt idx="11650">
                  <c:v>64.719444444444434</c:v>
                </c:pt>
                <c:pt idx="11651">
                  <c:v>64.724999999999909</c:v>
                </c:pt>
                <c:pt idx="11652">
                  <c:v>64.730555555555611</c:v>
                </c:pt>
                <c:pt idx="11653">
                  <c:v>64.736111111111086</c:v>
                </c:pt>
                <c:pt idx="11654">
                  <c:v>64.741666666666561</c:v>
                </c:pt>
                <c:pt idx="11655">
                  <c:v>64.747222222222263</c:v>
                </c:pt>
                <c:pt idx="11656">
                  <c:v>64.752777777777737</c:v>
                </c:pt>
                <c:pt idx="11657">
                  <c:v>64.758333333333439</c:v>
                </c:pt>
                <c:pt idx="11658">
                  <c:v>64.763888888888914</c:v>
                </c:pt>
                <c:pt idx="11659">
                  <c:v>64.769444444444389</c:v>
                </c:pt>
                <c:pt idx="11660">
                  <c:v>64.775000000000091</c:v>
                </c:pt>
                <c:pt idx="11661">
                  <c:v>64.780555555555566</c:v>
                </c:pt>
                <c:pt idx="11662">
                  <c:v>64.78611111111104</c:v>
                </c:pt>
                <c:pt idx="11663">
                  <c:v>64.791666666666742</c:v>
                </c:pt>
                <c:pt idx="11664">
                  <c:v>64.797222222222217</c:v>
                </c:pt>
                <c:pt idx="11665">
                  <c:v>64.802777777777692</c:v>
                </c:pt>
                <c:pt idx="11666">
                  <c:v>64.808333333333394</c:v>
                </c:pt>
                <c:pt idx="11667">
                  <c:v>64.813888888888869</c:v>
                </c:pt>
                <c:pt idx="11668">
                  <c:v>64.819444444444343</c:v>
                </c:pt>
                <c:pt idx="11669">
                  <c:v>64.825000000000045</c:v>
                </c:pt>
                <c:pt idx="11670">
                  <c:v>64.83055555555552</c:v>
                </c:pt>
                <c:pt idx="11671">
                  <c:v>64.836111111110995</c:v>
                </c:pt>
                <c:pt idx="11672">
                  <c:v>64.841666666666697</c:v>
                </c:pt>
                <c:pt idx="11673">
                  <c:v>64.847222222222172</c:v>
                </c:pt>
                <c:pt idx="11674">
                  <c:v>64.852777777777646</c:v>
                </c:pt>
                <c:pt idx="11675">
                  <c:v>64.858333333333348</c:v>
                </c:pt>
                <c:pt idx="11676">
                  <c:v>64.863888888888823</c:v>
                </c:pt>
                <c:pt idx="11677">
                  <c:v>64.869444444444298</c:v>
                </c:pt>
                <c:pt idx="11678">
                  <c:v>64.875</c:v>
                </c:pt>
                <c:pt idx="11679">
                  <c:v>64.880555555555702</c:v>
                </c:pt>
                <c:pt idx="11680">
                  <c:v>64.886111111111177</c:v>
                </c:pt>
                <c:pt idx="11681">
                  <c:v>64.891666666666652</c:v>
                </c:pt>
                <c:pt idx="11682">
                  <c:v>64.897222222222354</c:v>
                </c:pt>
                <c:pt idx="11683">
                  <c:v>64.902777777777828</c:v>
                </c:pt>
                <c:pt idx="11684">
                  <c:v>64.908333333333303</c:v>
                </c:pt>
                <c:pt idx="11685">
                  <c:v>64.913888888889005</c:v>
                </c:pt>
                <c:pt idx="11686">
                  <c:v>64.91944444444448</c:v>
                </c:pt>
                <c:pt idx="11687">
                  <c:v>64.924999999999955</c:v>
                </c:pt>
                <c:pt idx="11688">
                  <c:v>64.930555555555657</c:v>
                </c:pt>
                <c:pt idx="11689">
                  <c:v>64.936111111111131</c:v>
                </c:pt>
                <c:pt idx="11690">
                  <c:v>64.941666666666606</c:v>
                </c:pt>
                <c:pt idx="11691">
                  <c:v>64.947222222222308</c:v>
                </c:pt>
                <c:pt idx="11692">
                  <c:v>64.952777777777783</c:v>
                </c:pt>
                <c:pt idx="11693">
                  <c:v>64.958333333333258</c:v>
                </c:pt>
                <c:pt idx="11694">
                  <c:v>64.96388888888896</c:v>
                </c:pt>
                <c:pt idx="11695">
                  <c:v>64.969444444444434</c:v>
                </c:pt>
                <c:pt idx="11696">
                  <c:v>64.974999999999909</c:v>
                </c:pt>
                <c:pt idx="11697">
                  <c:v>64.980555555555611</c:v>
                </c:pt>
                <c:pt idx="11698">
                  <c:v>64.986111111111086</c:v>
                </c:pt>
                <c:pt idx="11699">
                  <c:v>64.991666666666561</c:v>
                </c:pt>
                <c:pt idx="11700">
                  <c:v>64.997222222222263</c:v>
                </c:pt>
                <c:pt idx="11701">
                  <c:v>65.002777777777737</c:v>
                </c:pt>
                <c:pt idx="11702">
                  <c:v>65.008333333333439</c:v>
                </c:pt>
                <c:pt idx="11703">
                  <c:v>65.013888888888914</c:v>
                </c:pt>
                <c:pt idx="11704">
                  <c:v>65.019444444444389</c:v>
                </c:pt>
                <c:pt idx="11705">
                  <c:v>65.025000000000091</c:v>
                </c:pt>
                <c:pt idx="11706">
                  <c:v>65.030555555555566</c:v>
                </c:pt>
                <c:pt idx="11707">
                  <c:v>65.03611111111104</c:v>
                </c:pt>
                <c:pt idx="11708">
                  <c:v>65.041666666666742</c:v>
                </c:pt>
                <c:pt idx="11709">
                  <c:v>65.047222222222217</c:v>
                </c:pt>
                <c:pt idx="11710">
                  <c:v>65.052777777777692</c:v>
                </c:pt>
                <c:pt idx="11711">
                  <c:v>65.058333333333394</c:v>
                </c:pt>
                <c:pt idx="11712">
                  <c:v>65.063888888888869</c:v>
                </c:pt>
                <c:pt idx="11713">
                  <c:v>65.069444444444343</c:v>
                </c:pt>
                <c:pt idx="11714">
                  <c:v>65.075000000000045</c:v>
                </c:pt>
                <c:pt idx="11715">
                  <c:v>65.08055555555552</c:v>
                </c:pt>
                <c:pt idx="11716">
                  <c:v>65.086111111110995</c:v>
                </c:pt>
                <c:pt idx="11717">
                  <c:v>65.091666666666697</c:v>
                </c:pt>
                <c:pt idx="11718">
                  <c:v>65.097222222222172</c:v>
                </c:pt>
                <c:pt idx="11719">
                  <c:v>65.102777777777646</c:v>
                </c:pt>
                <c:pt idx="11720">
                  <c:v>65.108333333333348</c:v>
                </c:pt>
                <c:pt idx="11721">
                  <c:v>65.113888888888823</c:v>
                </c:pt>
                <c:pt idx="11722">
                  <c:v>65.119444444444298</c:v>
                </c:pt>
                <c:pt idx="11723">
                  <c:v>65.125</c:v>
                </c:pt>
                <c:pt idx="11724">
                  <c:v>65.130555555555702</c:v>
                </c:pt>
                <c:pt idx="11725">
                  <c:v>65.136111111111177</c:v>
                </c:pt>
                <c:pt idx="11726">
                  <c:v>65.141666666666652</c:v>
                </c:pt>
                <c:pt idx="11727">
                  <c:v>65.147222222222354</c:v>
                </c:pt>
                <c:pt idx="11728">
                  <c:v>65.152777777777828</c:v>
                </c:pt>
                <c:pt idx="11729">
                  <c:v>65.158333333333303</c:v>
                </c:pt>
                <c:pt idx="11730">
                  <c:v>65.163888888889005</c:v>
                </c:pt>
                <c:pt idx="11731">
                  <c:v>65.16944444444448</c:v>
                </c:pt>
                <c:pt idx="11732">
                  <c:v>65.174999999999955</c:v>
                </c:pt>
                <c:pt idx="11733">
                  <c:v>65.180555555555657</c:v>
                </c:pt>
                <c:pt idx="11734">
                  <c:v>65.186111111111131</c:v>
                </c:pt>
                <c:pt idx="11735">
                  <c:v>65.191666666666606</c:v>
                </c:pt>
                <c:pt idx="11736">
                  <c:v>65.197222222222308</c:v>
                </c:pt>
                <c:pt idx="11737">
                  <c:v>65.202777777777783</c:v>
                </c:pt>
                <c:pt idx="11738">
                  <c:v>65.208333333333258</c:v>
                </c:pt>
                <c:pt idx="11739">
                  <c:v>65.21388888888896</c:v>
                </c:pt>
                <c:pt idx="11740">
                  <c:v>65.219444444444434</c:v>
                </c:pt>
                <c:pt idx="11741">
                  <c:v>65.224999999999909</c:v>
                </c:pt>
                <c:pt idx="11742">
                  <c:v>65.230555555555611</c:v>
                </c:pt>
                <c:pt idx="11743">
                  <c:v>65.236111111111086</c:v>
                </c:pt>
                <c:pt idx="11744">
                  <c:v>65.241666666666561</c:v>
                </c:pt>
                <c:pt idx="11745">
                  <c:v>65.247222222222263</c:v>
                </c:pt>
                <c:pt idx="11746">
                  <c:v>65.252777777777737</c:v>
                </c:pt>
                <c:pt idx="11747">
                  <c:v>65.258333333333439</c:v>
                </c:pt>
                <c:pt idx="11748">
                  <c:v>65.263888888888914</c:v>
                </c:pt>
                <c:pt idx="11749">
                  <c:v>65.269444444444389</c:v>
                </c:pt>
                <c:pt idx="11750">
                  <c:v>65.275000000000091</c:v>
                </c:pt>
                <c:pt idx="11751">
                  <c:v>65.280555555555566</c:v>
                </c:pt>
                <c:pt idx="11752">
                  <c:v>65.28611111111104</c:v>
                </c:pt>
                <c:pt idx="11753">
                  <c:v>65.291666666666742</c:v>
                </c:pt>
                <c:pt idx="11754">
                  <c:v>65.297222222222217</c:v>
                </c:pt>
                <c:pt idx="11755">
                  <c:v>65.302777777777692</c:v>
                </c:pt>
                <c:pt idx="11756">
                  <c:v>65.308333333333394</c:v>
                </c:pt>
                <c:pt idx="11757">
                  <c:v>65.313888888888869</c:v>
                </c:pt>
                <c:pt idx="11758">
                  <c:v>65.319444444444343</c:v>
                </c:pt>
                <c:pt idx="11759">
                  <c:v>65.325000000000045</c:v>
                </c:pt>
                <c:pt idx="11760">
                  <c:v>65.33055555555552</c:v>
                </c:pt>
                <c:pt idx="11761">
                  <c:v>65.336111111110995</c:v>
                </c:pt>
                <c:pt idx="11762">
                  <c:v>65.341666666666697</c:v>
                </c:pt>
                <c:pt idx="11763">
                  <c:v>65.347222222222172</c:v>
                </c:pt>
                <c:pt idx="11764">
                  <c:v>65.352777777777646</c:v>
                </c:pt>
                <c:pt idx="11765">
                  <c:v>65.358333333333348</c:v>
                </c:pt>
                <c:pt idx="11766">
                  <c:v>65.363888888888823</c:v>
                </c:pt>
                <c:pt idx="11767">
                  <c:v>65.369444444444298</c:v>
                </c:pt>
                <c:pt idx="11768">
                  <c:v>65.375</c:v>
                </c:pt>
                <c:pt idx="11769">
                  <c:v>65.380555555555702</c:v>
                </c:pt>
                <c:pt idx="11770">
                  <c:v>65.386111111111177</c:v>
                </c:pt>
                <c:pt idx="11771">
                  <c:v>65.391666666666652</c:v>
                </c:pt>
                <c:pt idx="11772">
                  <c:v>65.397222222222354</c:v>
                </c:pt>
                <c:pt idx="11773">
                  <c:v>65.402777777777828</c:v>
                </c:pt>
                <c:pt idx="11774">
                  <c:v>65.408333333333303</c:v>
                </c:pt>
                <c:pt idx="11775">
                  <c:v>65.413888888889005</c:v>
                </c:pt>
                <c:pt idx="11776">
                  <c:v>65.41944444444448</c:v>
                </c:pt>
                <c:pt idx="11777">
                  <c:v>65.424999999999955</c:v>
                </c:pt>
                <c:pt idx="11778">
                  <c:v>65.430555555555657</c:v>
                </c:pt>
                <c:pt idx="11779">
                  <c:v>65.436111111111131</c:v>
                </c:pt>
                <c:pt idx="11780">
                  <c:v>65.441666666666606</c:v>
                </c:pt>
                <c:pt idx="11781">
                  <c:v>65.447222222222308</c:v>
                </c:pt>
                <c:pt idx="11782">
                  <c:v>65.452777777777783</c:v>
                </c:pt>
                <c:pt idx="11783">
                  <c:v>65.458333333333258</c:v>
                </c:pt>
                <c:pt idx="11784">
                  <c:v>65.46388888888896</c:v>
                </c:pt>
                <c:pt idx="11785">
                  <c:v>65.469444444444434</c:v>
                </c:pt>
                <c:pt idx="11786">
                  <c:v>65.474999999999909</c:v>
                </c:pt>
                <c:pt idx="11787">
                  <c:v>65.480555555555611</c:v>
                </c:pt>
                <c:pt idx="11788">
                  <c:v>65.486111111111086</c:v>
                </c:pt>
                <c:pt idx="11789">
                  <c:v>65.491666666666561</c:v>
                </c:pt>
                <c:pt idx="11790">
                  <c:v>65.497222222222263</c:v>
                </c:pt>
                <c:pt idx="11791">
                  <c:v>65.502777777777737</c:v>
                </c:pt>
                <c:pt idx="11792">
                  <c:v>65.508333333333439</c:v>
                </c:pt>
                <c:pt idx="11793">
                  <c:v>65.513888888888914</c:v>
                </c:pt>
                <c:pt idx="11794">
                  <c:v>65.519444444444389</c:v>
                </c:pt>
                <c:pt idx="11795">
                  <c:v>65.525000000000091</c:v>
                </c:pt>
                <c:pt idx="11796">
                  <c:v>65.530555555555566</c:v>
                </c:pt>
                <c:pt idx="11797">
                  <c:v>65.53611111111104</c:v>
                </c:pt>
                <c:pt idx="11798">
                  <c:v>65.541666666666742</c:v>
                </c:pt>
                <c:pt idx="11799">
                  <c:v>65.547222222222217</c:v>
                </c:pt>
                <c:pt idx="11800">
                  <c:v>65.552777777777692</c:v>
                </c:pt>
                <c:pt idx="11801">
                  <c:v>65.558333333333394</c:v>
                </c:pt>
                <c:pt idx="11802">
                  <c:v>65.563888888888869</c:v>
                </c:pt>
                <c:pt idx="11803">
                  <c:v>65.569444444444343</c:v>
                </c:pt>
                <c:pt idx="11804">
                  <c:v>65.575000000000045</c:v>
                </c:pt>
                <c:pt idx="11805">
                  <c:v>65.58055555555552</c:v>
                </c:pt>
                <c:pt idx="11806">
                  <c:v>65.586111111110995</c:v>
                </c:pt>
                <c:pt idx="11807">
                  <c:v>65.591666666666697</c:v>
                </c:pt>
                <c:pt idx="11808">
                  <c:v>65.597222222222172</c:v>
                </c:pt>
                <c:pt idx="11809">
                  <c:v>65.602777777777646</c:v>
                </c:pt>
                <c:pt idx="11810">
                  <c:v>65.608333333333348</c:v>
                </c:pt>
                <c:pt idx="11811">
                  <c:v>65.613888888888823</c:v>
                </c:pt>
                <c:pt idx="11812">
                  <c:v>65.619444444444298</c:v>
                </c:pt>
                <c:pt idx="11813">
                  <c:v>65.625</c:v>
                </c:pt>
                <c:pt idx="11814">
                  <c:v>65.630555555555702</c:v>
                </c:pt>
                <c:pt idx="11815">
                  <c:v>65.636111111111177</c:v>
                </c:pt>
                <c:pt idx="11816">
                  <c:v>65.641666666666652</c:v>
                </c:pt>
                <c:pt idx="11817">
                  <c:v>65.647222222222354</c:v>
                </c:pt>
                <c:pt idx="11818">
                  <c:v>65.652777777777828</c:v>
                </c:pt>
                <c:pt idx="11819">
                  <c:v>65.658333333333303</c:v>
                </c:pt>
                <c:pt idx="11820">
                  <c:v>65.663888888889005</c:v>
                </c:pt>
                <c:pt idx="11821">
                  <c:v>65.66944444444448</c:v>
                </c:pt>
                <c:pt idx="11822">
                  <c:v>65.674999999999955</c:v>
                </c:pt>
                <c:pt idx="11823">
                  <c:v>65.680555555555657</c:v>
                </c:pt>
                <c:pt idx="11824">
                  <c:v>65.686111111111131</c:v>
                </c:pt>
                <c:pt idx="11825">
                  <c:v>65.691666666666606</c:v>
                </c:pt>
                <c:pt idx="11826">
                  <c:v>65.697222222222308</c:v>
                </c:pt>
                <c:pt idx="11827">
                  <c:v>65.702777777777783</c:v>
                </c:pt>
                <c:pt idx="11828">
                  <c:v>65.708333333333258</c:v>
                </c:pt>
                <c:pt idx="11829">
                  <c:v>65.71388888888896</c:v>
                </c:pt>
                <c:pt idx="11830">
                  <c:v>65.719444444444434</c:v>
                </c:pt>
                <c:pt idx="11831">
                  <c:v>65.724999999999909</c:v>
                </c:pt>
                <c:pt idx="11832">
                  <c:v>65.730555555555611</c:v>
                </c:pt>
                <c:pt idx="11833">
                  <c:v>65.736111111111086</c:v>
                </c:pt>
                <c:pt idx="11834">
                  <c:v>65.741666666666561</c:v>
                </c:pt>
                <c:pt idx="11835">
                  <c:v>65.747222222222263</c:v>
                </c:pt>
                <c:pt idx="11836">
                  <c:v>65.752777777777737</c:v>
                </c:pt>
                <c:pt idx="11837">
                  <c:v>65.758333333333439</c:v>
                </c:pt>
                <c:pt idx="11838">
                  <c:v>65.763888888888914</c:v>
                </c:pt>
                <c:pt idx="11839">
                  <c:v>65.769444444444389</c:v>
                </c:pt>
                <c:pt idx="11840">
                  <c:v>65.775000000000091</c:v>
                </c:pt>
                <c:pt idx="11841">
                  <c:v>65.780555555555566</c:v>
                </c:pt>
                <c:pt idx="11842">
                  <c:v>65.78611111111104</c:v>
                </c:pt>
                <c:pt idx="11843">
                  <c:v>65.791666666666742</c:v>
                </c:pt>
                <c:pt idx="11844">
                  <c:v>65.797222222222217</c:v>
                </c:pt>
                <c:pt idx="11845">
                  <c:v>65.802777777777692</c:v>
                </c:pt>
                <c:pt idx="11846">
                  <c:v>65.808333333333394</c:v>
                </c:pt>
                <c:pt idx="11847">
                  <c:v>65.813888888888869</c:v>
                </c:pt>
                <c:pt idx="11848">
                  <c:v>65.819444444444343</c:v>
                </c:pt>
                <c:pt idx="11849">
                  <c:v>65.825000000000045</c:v>
                </c:pt>
                <c:pt idx="11850">
                  <c:v>65.83055555555552</c:v>
                </c:pt>
                <c:pt idx="11851">
                  <c:v>65.836111111110995</c:v>
                </c:pt>
                <c:pt idx="11852">
                  <c:v>65.841666666666697</c:v>
                </c:pt>
                <c:pt idx="11853">
                  <c:v>65.847222222222172</c:v>
                </c:pt>
                <c:pt idx="11854">
                  <c:v>65.852777777777646</c:v>
                </c:pt>
                <c:pt idx="11855">
                  <c:v>65.858333333333348</c:v>
                </c:pt>
                <c:pt idx="11856">
                  <c:v>65.863888888888823</c:v>
                </c:pt>
                <c:pt idx="11857">
                  <c:v>65.869444444444298</c:v>
                </c:pt>
                <c:pt idx="11858">
                  <c:v>65.875</c:v>
                </c:pt>
                <c:pt idx="11859">
                  <c:v>65.880555555555702</c:v>
                </c:pt>
                <c:pt idx="11860">
                  <c:v>65.886111111111177</c:v>
                </c:pt>
                <c:pt idx="11861">
                  <c:v>65.891666666666652</c:v>
                </c:pt>
                <c:pt idx="11862">
                  <c:v>65.897222222222354</c:v>
                </c:pt>
                <c:pt idx="11863">
                  <c:v>65.902777777777828</c:v>
                </c:pt>
                <c:pt idx="11864">
                  <c:v>65.908333333333303</c:v>
                </c:pt>
                <c:pt idx="11865">
                  <c:v>65.913888888889005</c:v>
                </c:pt>
                <c:pt idx="11866">
                  <c:v>65.91944444444448</c:v>
                </c:pt>
                <c:pt idx="11867">
                  <c:v>65.924999999999955</c:v>
                </c:pt>
                <c:pt idx="11868">
                  <c:v>65.930555555555657</c:v>
                </c:pt>
                <c:pt idx="11869">
                  <c:v>65.936111111111131</c:v>
                </c:pt>
                <c:pt idx="11870">
                  <c:v>65.941666666666606</c:v>
                </c:pt>
                <c:pt idx="11871">
                  <c:v>65.947222222222308</c:v>
                </c:pt>
                <c:pt idx="11872">
                  <c:v>65.952777777777783</c:v>
                </c:pt>
                <c:pt idx="11873">
                  <c:v>65.958333333333258</c:v>
                </c:pt>
                <c:pt idx="11874">
                  <c:v>65.96388888888896</c:v>
                </c:pt>
                <c:pt idx="11875">
                  <c:v>65.969444444444434</c:v>
                </c:pt>
                <c:pt idx="11876">
                  <c:v>65.974999999999909</c:v>
                </c:pt>
                <c:pt idx="11877">
                  <c:v>65.980555555555611</c:v>
                </c:pt>
                <c:pt idx="11878">
                  <c:v>65.986111111111086</c:v>
                </c:pt>
                <c:pt idx="11879">
                  <c:v>65.991666666666561</c:v>
                </c:pt>
                <c:pt idx="11880">
                  <c:v>65.997222222222263</c:v>
                </c:pt>
                <c:pt idx="11881">
                  <c:v>66.002777777777737</c:v>
                </c:pt>
                <c:pt idx="11882">
                  <c:v>66.008333333333439</c:v>
                </c:pt>
                <c:pt idx="11883">
                  <c:v>66.013888888888914</c:v>
                </c:pt>
                <c:pt idx="11884">
                  <c:v>66.019444444444389</c:v>
                </c:pt>
                <c:pt idx="11885">
                  <c:v>66.025000000000091</c:v>
                </c:pt>
                <c:pt idx="11886">
                  <c:v>66.030555555555566</c:v>
                </c:pt>
                <c:pt idx="11887">
                  <c:v>66.03611111111104</c:v>
                </c:pt>
                <c:pt idx="11888">
                  <c:v>66.041666666666742</c:v>
                </c:pt>
                <c:pt idx="11889">
                  <c:v>66.047222222222217</c:v>
                </c:pt>
                <c:pt idx="11890">
                  <c:v>66.052777777777692</c:v>
                </c:pt>
                <c:pt idx="11891">
                  <c:v>66.058333333333394</c:v>
                </c:pt>
                <c:pt idx="11892">
                  <c:v>66.063888888888869</c:v>
                </c:pt>
                <c:pt idx="11893">
                  <c:v>66.069444444444343</c:v>
                </c:pt>
                <c:pt idx="11894">
                  <c:v>66.075000000000045</c:v>
                </c:pt>
                <c:pt idx="11895">
                  <c:v>66.08055555555552</c:v>
                </c:pt>
                <c:pt idx="11896">
                  <c:v>66.086111111110995</c:v>
                </c:pt>
                <c:pt idx="11897">
                  <c:v>66.091666666666697</c:v>
                </c:pt>
                <c:pt idx="11898">
                  <c:v>66.097222222222172</c:v>
                </c:pt>
                <c:pt idx="11899">
                  <c:v>66.102777777777646</c:v>
                </c:pt>
                <c:pt idx="11900">
                  <c:v>66.108333333333348</c:v>
                </c:pt>
                <c:pt idx="11901">
                  <c:v>66.113888888888823</c:v>
                </c:pt>
                <c:pt idx="11902">
                  <c:v>66.119444444444298</c:v>
                </c:pt>
                <c:pt idx="11903">
                  <c:v>66.125</c:v>
                </c:pt>
                <c:pt idx="11904">
                  <c:v>66.130555555555702</c:v>
                </c:pt>
                <c:pt idx="11905">
                  <c:v>66.136111111111177</c:v>
                </c:pt>
                <c:pt idx="11906">
                  <c:v>66.141666666666652</c:v>
                </c:pt>
                <c:pt idx="11907">
                  <c:v>66.147222222222354</c:v>
                </c:pt>
                <c:pt idx="11908">
                  <c:v>66.152777777777828</c:v>
                </c:pt>
                <c:pt idx="11909">
                  <c:v>66.158333333333303</c:v>
                </c:pt>
                <c:pt idx="11910">
                  <c:v>66.163888888889005</c:v>
                </c:pt>
                <c:pt idx="11911">
                  <c:v>66.16944444444448</c:v>
                </c:pt>
                <c:pt idx="11912">
                  <c:v>66.174999999999955</c:v>
                </c:pt>
                <c:pt idx="11913">
                  <c:v>66.180555555555657</c:v>
                </c:pt>
                <c:pt idx="11914">
                  <c:v>66.186111111111131</c:v>
                </c:pt>
                <c:pt idx="11915">
                  <c:v>66.191666666666606</c:v>
                </c:pt>
                <c:pt idx="11916">
                  <c:v>66.197222222222308</c:v>
                </c:pt>
                <c:pt idx="11917">
                  <c:v>66.202777777777783</c:v>
                </c:pt>
                <c:pt idx="11918">
                  <c:v>66.208333333333258</c:v>
                </c:pt>
                <c:pt idx="11919">
                  <c:v>66.21388888888896</c:v>
                </c:pt>
                <c:pt idx="11920">
                  <c:v>66.219444444444434</c:v>
                </c:pt>
                <c:pt idx="11921">
                  <c:v>66.224999999999909</c:v>
                </c:pt>
                <c:pt idx="11922">
                  <c:v>66.230555555555611</c:v>
                </c:pt>
                <c:pt idx="11923">
                  <c:v>66.236111111111086</c:v>
                </c:pt>
                <c:pt idx="11924">
                  <c:v>66.241666666666561</c:v>
                </c:pt>
                <c:pt idx="11925">
                  <c:v>66.247222222222263</c:v>
                </c:pt>
                <c:pt idx="11926">
                  <c:v>66.252777777777737</c:v>
                </c:pt>
                <c:pt idx="11927">
                  <c:v>66.258333333333439</c:v>
                </c:pt>
                <c:pt idx="11928">
                  <c:v>66.263888888888914</c:v>
                </c:pt>
                <c:pt idx="11929">
                  <c:v>66.269444444444389</c:v>
                </c:pt>
                <c:pt idx="11930">
                  <c:v>66.275000000000091</c:v>
                </c:pt>
                <c:pt idx="11931">
                  <c:v>66.280555555555566</c:v>
                </c:pt>
                <c:pt idx="11932">
                  <c:v>66.28611111111104</c:v>
                </c:pt>
                <c:pt idx="11933">
                  <c:v>66.291666666666742</c:v>
                </c:pt>
                <c:pt idx="11934">
                  <c:v>66.297222222222217</c:v>
                </c:pt>
                <c:pt idx="11935">
                  <c:v>66.302777777777692</c:v>
                </c:pt>
                <c:pt idx="11936">
                  <c:v>66.308333333333394</c:v>
                </c:pt>
                <c:pt idx="11937">
                  <c:v>66.313888888888869</c:v>
                </c:pt>
                <c:pt idx="11938">
                  <c:v>66.319444444444343</c:v>
                </c:pt>
                <c:pt idx="11939">
                  <c:v>66.325000000000045</c:v>
                </c:pt>
                <c:pt idx="11940">
                  <c:v>66.33055555555552</c:v>
                </c:pt>
                <c:pt idx="11941">
                  <c:v>66.336111111110995</c:v>
                </c:pt>
                <c:pt idx="11942">
                  <c:v>66.341666666666697</c:v>
                </c:pt>
                <c:pt idx="11943">
                  <c:v>66.347222222222172</c:v>
                </c:pt>
                <c:pt idx="11944">
                  <c:v>66.352777777777646</c:v>
                </c:pt>
                <c:pt idx="11945">
                  <c:v>66.358333333333348</c:v>
                </c:pt>
                <c:pt idx="11946">
                  <c:v>66.363888888888823</c:v>
                </c:pt>
                <c:pt idx="11947">
                  <c:v>66.369444444444298</c:v>
                </c:pt>
                <c:pt idx="11948">
                  <c:v>66.375</c:v>
                </c:pt>
                <c:pt idx="11949">
                  <c:v>66.380555555555702</c:v>
                </c:pt>
                <c:pt idx="11950">
                  <c:v>66.386111111111177</c:v>
                </c:pt>
                <c:pt idx="11951">
                  <c:v>66.391666666666652</c:v>
                </c:pt>
                <c:pt idx="11952">
                  <c:v>66.397222222222354</c:v>
                </c:pt>
                <c:pt idx="11953">
                  <c:v>66.402777777777828</c:v>
                </c:pt>
                <c:pt idx="11954">
                  <c:v>66.408333333333303</c:v>
                </c:pt>
                <c:pt idx="11955">
                  <c:v>66.413888888889005</c:v>
                </c:pt>
                <c:pt idx="11956">
                  <c:v>66.41944444444448</c:v>
                </c:pt>
                <c:pt idx="11957">
                  <c:v>66.424999999999955</c:v>
                </c:pt>
                <c:pt idx="11958">
                  <c:v>66.430555555555657</c:v>
                </c:pt>
                <c:pt idx="11959">
                  <c:v>66.436111111111131</c:v>
                </c:pt>
                <c:pt idx="11960">
                  <c:v>66.441666666666606</c:v>
                </c:pt>
                <c:pt idx="11961">
                  <c:v>66.447222222222308</c:v>
                </c:pt>
                <c:pt idx="11962">
                  <c:v>66.452777777777783</c:v>
                </c:pt>
                <c:pt idx="11963">
                  <c:v>66.458333333333258</c:v>
                </c:pt>
                <c:pt idx="11964">
                  <c:v>66.46388888888896</c:v>
                </c:pt>
                <c:pt idx="11965">
                  <c:v>66.469444444444434</c:v>
                </c:pt>
                <c:pt idx="11966">
                  <c:v>66.474999999999909</c:v>
                </c:pt>
                <c:pt idx="11967">
                  <c:v>66.480555555555611</c:v>
                </c:pt>
                <c:pt idx="11968">
                  <c:v>66.486111111111086</c:v>
                </c:pt>
                <c:pt idx="11969">
                  <c:v>66.491666666666561</c:v>
                </c:pt>
                <c:pt idx="11970">
                  <c:v>66.497222222222263</c:v>
                </c:pt>
                <c:pt idx="11971">
                  <c:v>66.502777777777737</c:v>
                </c:pt>
                <c:pt idx="11972">
                  <c:v>66.508333333333439</c:v>
                </c:pt>
                <c:pt idx="11973">
                  <c:v>66.513888888888914</c:v>
                </c:pt>
                <c:pt idx="11974">
                  <c:v>66.519444444444389</c:v>
                </c:pt>
                <c:pt idx="11975">
                  <c:v>66.525000000000091</c:v>
                </c:pt>
                <c:pt idx="11976">
                  <c:v>66.530555555555566</c:v>
                </c:pt>
                <c:pt idx="11977">
                  <c:v>66.53611111111104</c:v>
                </c:pt>
                <c:pt idx="11978">
                  <c:v>66.541666666666742</c:v>
                </c:pt>
                <c:pt idx="11979">
                  <c:v>66.547222222222217</c:v>
                </c:pt>
                <c:pt idx="11980">
                  <c:v>66.552777777777692</c:v>
                </c:pt>
                <c:pt idx="11981">
                  <c:v>66.558333333333394</c:v>
                </c:pt>
                <c:pt idx="11982">
                  <c:v>66.563888888888869</c:v>
                </c:pt>
                <c:pt idx="11983">
                  <c:v>66.569444444444343</c:v>
                </c:pt>
                <c:pt idx="11984">
                  <c:v>66.575000000000045</c:v>
                </c:pt>
                <c:pt idx="11985">
                  <c:v>66.58055555555552</c:v>
                </c:pt>
                <c:pt idx="11986">
                  <c:v>66.586111111110995</c:v>
                </c:pt>
                <c:pt idx="11987">
                  <c:v>66.591666666666697</c:v>
                </c:pt>
                <c:pt idx="11988">
                  <c:v>66.597222222222172</c:v>
                </c:pt>
                <c:pt idx="11989">
                  <c:v>66.602777777777646</c:v>
                </c:pt>
                <c:pt idx="11990">
                  <c:v>66.608333333333348</c:v>
                </c:pt>
                <c:pt idx="11991">
                  <c:v>66.613888888888823</c:v>
                </c:pt>
                <c:pt idx="11992">
                  <c:v>66.619444444444298</c:v>
                </c:pt>
                <c:pt idx="11993">
                  <c:v>66.625</c:v>
                </c:pt>
                <c:pt idx="11994">
                  <c:v>66.630555555555702</c:v>
                </c:pt>
                <c:pt idx="11995">
                  <c:v>66.636111111111177</c:v>
                </c:pt>
                <c:pt idx="11996">
                  <c:v>66.641666666666652</c:v>
                </c:pt>
                <c:pt idx="11997">
                  <c:v>66.647222222222354</c:v>
                </c:pt>
                <c:pt idx="11998">
                  <c:v>66.652777777777828</c:v>
                </c:pt>
                <c:pt idx="11999">
                  <c:v>66.658333333333303</c:v>
                </c:pt>
                <c:pt idx="12000">
                  <c:v>66.663888888889005</c:v>
                </c:pt>
                <c:pt idx="12001">
                  <c:v>66.66944444444448</c:v>
                </c:pt>
                <c:pt idx="12002">
                  <c:v>66.674999999999955</c:v>
                </c:pt>
                <c:pt idx="12003">
                  <c:v>66.680555555555657</c:v>
                </c:pt>
                <c:pt idx="12004">
                  <c:v>66.686111111111131</c:v>
                </c:pt>
                <c:pt idx="12005">
                  <c:v>66.691666666666606</c:v>
                </c:pt>
                <c:pt idx="12006">
                  <c:v>66.697222222222308</c:v>
                </c:pt>
                <c:pt idx="12007">
                  <c:v>66.702777777777783</c:v>
                </c:pt>
                <c:pt idx="12008">
                  <c:v>66.708333333333258</c:v>
                </c:pt>
                <c:pt idx="12009">
                  <c:v>66.71388888888896</c:v>
                </c:pt>
                <c:pt idx="12010">
                  <c:v>66.719444444444434</c:v>
                </c:pt>
                <c:pt idx="12011">
                  <c:v>66.724999999999909</c:v>
                </c:pt>
                <c:pt idx="12012">
                  <c:v>66.730555555555611</c:v>
                </c:pt>
                <c:pt idx="12013">
                  <c:v>66.736111111111086</c:v>
                </c:pt>
                <c:pt idx="12014">
                  <c:v>66.741666666666561</c:v>
                </c:pt>
                <c:pt idx="12015">
                  <c:v>66.747222222222263</c:v>
                </c:pt>
                <c:pt idx="12016">
                  <c:v>66.752777777777737</c:v>
                </c:pt>
                <c:pt idx="12017">
                  <c:v>66.758333333333439</c:v>
                </c:pt>
                <c:pt idx="12018">
                  <c:v>66.763888888888914</c:v>
                </c:pt>
                <c:pt idx="12019">
                  <c:v>66.769444444444389</c:v>
                </c:pt>
                <c:pt idx="12020">
                  <c:v>66.775000000000091</c:v>
                </c:pt>
                <c:pt idx="12021">
                  <c:v>66.780555555555566</c:v>
                </c:pt>
                <c:pt idx="12022">
                  <c:v>66.78611111111104</c:v>
                </c:pt>
                <c:pt idx="12023">
                  <c:v>66.791666666666742</c:v>
                </c:pt>
                <c:pt idx="12024">
                  <c:v>66.797222222222217</c:v>
                </c:pt>
                <c:pt idx="12025">
                  <c:v>66.802777777777692</c:v>
                </c:pt>
                <c:pt idx="12026">
                  <c:v>66.808333333333394</c:v>
                </c:pt>
                <c:pt idx="12027">
                  <c:v>66.813888888888869</c:v>
                </c:pt>
                <c:pt idx="12028">
                  <c:v>66.819444444444343</c:v>
                </c:pt>
                <c:pt idx="12029">
                  <c:v>66.825000000000045</c:v>
                </c:pt>
                <c:pt idx="12030">
                  <c:v>66.83055555555552</c:v>
                </c:pt>
                <c:pt idx="12031">
                  <c:v>66.836111111110995</c:v>
                </c:pt>
                <c:pt idx="12032">
                  <c:v>66.841666666666697</c:v>
                </c:pt>
                <c:pt idx="12033">
                  <c:v>66.847222222222172</c:v>
                </c:pt>
                <c:pt idx="12034">
                  <c:v>66.852777777777646</c:v>
                </c:pt>
                <c:pt idx="12035">
                  <c:v>66.858333333333348</c:v>
                </c:pt>
                <c:pt idx="12036">
                  <c:v>66.863888888888823</c:v>
                </c:pt>
                <c:pt idx="12037">
                  <c:v>66.869444444444298</c:v>
                </c:pt>
                <c:pt idx="12038">
                  <c:v>66.875</c:v>
                </c:pt>
                <c:pt idx="12039">
                  <c:v>66.880555555555702</c:v>
                </c:pt>
                <c:pt idx="12040">
                  <c:v>66.886111111111177</c:v>
                </c:pt>
                <c:pt idx="12041">
                  <c:v>66.891666666666652</c:v>
                </c:pt>
                <c:pt idx="12042">
                  <c:v>66.897222222222354</c:v>
                </c:pt>
                <c:pt idx="12043">
                  <c:v>66.902777777777828</c:v>
                </c:pt>
                <c:pt idx="12044">
                  <c:v>66.908333333333303</c:v>
                </c:pt>
                <c:pt idx="12045">
                  <c:v>66.913888888889005</c:v>
                </c:pt>
                <c:pt idx="12046">
                  <c:v>66.91944444444448</c:v>
                </c:pt>
                <c:pt idx="12047">
                  <c:v>66.924999999999955</c:v>
                </c:pt>
                <c:pt idx="12048">
                  <c:v>66.930555555555657</c:v>
                </c:pt>
                <c:pt idx="12049">
                  <c:v>66.936111111111131</c:v>
                </c:pt>
                <c:pt idx="12050">
                  <c:v>66.941666666666606</c:v>
                </c:pt>
                <c:pt idx="12051">
                  <c:v>66.947222222222308</c:v>
                </c:pt>
                <c:pt idx="12052">
                  <c:v>66.952777777777783</c:v>
                </c:pt>
                <c:pt idx="12053">
                  <c:v>66.958333333333258</c:v>
                </c:pt>
                <c:pt idx="12054">
                  <c:v>66.96388888888896</c:v>
                </c:pt>
                <c:pt idx="12055">
                  <c:v>66.969444444444434</c:v>
                </c:pt>
                <c:pt idx="12056">
                  <c:v>66.974999999999909</c:v>
                </c:pt>
                <c:pt idx="12057">
                  <c:v>66.980555555555611</c:v>
                </c:pt>
                <c:pt idx="12058">
                  <c:v>66.986111111111086</c:v>
                </c:pt>
                <c:pt idx="12059">
                  <c:v>66.991666666666561</c:v>
                </c:pt>
                <c:pt idx="12060">
                  <c:v>66.997222222222263</c:v>
                </c:pt>
                <c:pt idx="12061">
                  <c:v>67.002777777777737</c:v>
                </c:pt>
                <c:pt idx="12062">
                  <c:v>67.008333333333439</c:v>
                </c:pt>
                <c:pt idx="12063">
                  <c:v>67.013888888888914</c:v>
                </c:pt>
                <c:pt idx="12064">
                  <c:v>67.019444444444389</c:v>
                </c:pt>
                <c:pt idx="12065">
                  <c:v>67.025000000000091</c:v>
                </c:pt>
                <c:pt idx="12066">
                  <c:v>67.030555555555566</c:v>
                </c:pt>
                <c:pt idx="12067">
                  <c:v>67.03611111111104</c:v>
                </c:pt>
                <c:pt idx="12068">
                  <c:v>67.041666666666742</c:v>
                </c:pt>
                <c:pt idx="12069">
                  <c:v>67.047222222222217</c:v>
                </c:pt>
                <c:pt idx="12070">
                  <c:v>67.052777777777692</c:v>
                </c:pt>
                <c:pt idx="12071">
                  <c:v>67.058333333333394</c:v>
                </c:pt>
                <c:pt idx="12072">
                  <c:v>67.063888888888869</c:v>
                </c:pt>
                <c:pt idx="12073">
                  <c:v>67.069444444444343</c:v>
                </c:pt>
                <c:pt idx="12074">
                  <c:v>67.075000000000045</c:v>
                </c:pt>
                <c:pt idx="12075">
                  <c:v>67.08055555555552</c:v>
                </c:pt>
                <c:pt idx="12076">
                  <c:v>67.086111111110995</c:v>
                </c:pt>
                <c:pt idx="12077">
                  <c:v>67.091666666666697</c:v>
                </c:pt>
                <c:pt idx="12078">
                  <c:v>67.097222222222172</c:v>
                </c:pt>
                <c:pt idx="12079">
                  <c:v>67.102777777777646</c:v>
                </c:pt>
                <c:pt idx="12080">
                  <c:v>67.108333333333348</c:v>
                </c:pt>
                <c:pt idx="12081">
                  <c:v>67.113888888888823</c:v>
                </c:pt>
                <c:pt idx="12082">
                  <c:v>67.119444444444298</c:v>
                </c:pt>
                <c:pt idx="12083">
                  <c:v>67.125</c:v>
                </c:pt>
                <c:pt idx="12084">
                  <c:v>67.130555555555702</c:v>
                </c:pt>
                <c:pt idx="12085">
                  <c:v>67.136111111111177</c:v>
                </c:pt>
                <c:pt idx="12086">
                  <c:v>67.141666666666652</c:v>
                </c:pt>
                <c:pt idx="12087">
                  <c:v>67.147222222222354</c:v>
                </c:pt>
                <c:pt idx="12088">
                  <c:v>67.152777777777828</c:v>
                </c:pt>
                <c:pt idx="12089">
                  <c:v>67.158333333333303</c:v>
                </c:pt>
                <c:pt idx="12090">
                  <c:v>67.163888888889005</c:v>
                </c:pt>
                <c:pt idx="12091">
                  <c:v>67.16944444444448</c:v>
                </c:pt>
                <c:pt idx="12092">
                  <c:v>67.174999999999955</c:v>
                </c:pt>
                <c:pt idx="12093">
                  <c:v>67.180555555555657</c:v>
                </c:pt>
                <c:pt idx="12094">
                  <c:v>67.186111111111131</c:v>
                </c:pt>
                <c:pt idx="12095">
                  <c:v>67.191666666666606</c:v>
                </c:pt>
                <c:pt idx="12096">
                  <c:v>67.197222222222308</c:v>
                </c:pt>
                <c:pt idx="12097">
                  <c:v>67.202777777777783</c:v>
                </c:pt>
                <c:pt idx="12098">
                  <c:v>67.208333333333258</c:v>
                </c:pt>
                <c:pt idx="12099">
                  <c:v>67.21388888888896</c:v>
                </c:pt>
                <c:pt idx="12100">
                  <c:v>67.219444444444434</c:v>
                </c:pt>
                <c:pt idx="12101">
                  <c:v>67.224999999999909</c:v>
                </c:pt>
                <c:pt idx="12102">
                  <c:v>67.230555555555611</c:v>
                </c:pt>
                <c:pt idx="12103">
                  <c:v>67.236111111111086</c:v>
                </c:pt>
                <c:pt idx="12104">
                  <c:v>67.241666666666561</c:v>
                </c:pt>
                <c:pt idx="12105">
                  <c:v>67.247222222222263</c:v>
                </c:pt>
                <c:pt idx="12106">
                  <c:v>67.252777777777737</c:v>
                </c:pt>
                <c:pt idx="12107">
                  <c:v>67.258333333333439</c:v>
                </c:pt>
                <c:pt idx="12108">
                  <c:v>67.263888888888914</c:v>
                </c:pt>
                <c:pt idx="12109">
                  <c:v>67.269444444444389</c:v>
                </c:pt>
                <c:pt idx="12110">
                  <c:v>67.275000000000091</c:v>
                </c:pt>
                <c:pt idx="12111">
                  <c:v>67.280555555555566</c:v>
                </c:pt>
                <c:pt idx="12112">
                  <c:v>67.28611111111104</c:v>
                </c:pt>
                <c:pt idx="12113">
                  <c:v>67.291666666666742</c:v>
                </c:pt>
                <c:pt idx="12114">
                  <c:v>67.297222222222217</c:v>
                </c:pt>
                <c:pt idx="12115">
                  <c:v>67.302777777777692</c:v>
                </c:pt>
                <c:pt idx="12116">
                  <c:v>67.308333333333394</c:v>
                </c:pt>
                <c:pt idx="12117">
                  <c:v>67.313888888888869</c:v>
                </c:pt>
                <c:pt idx="12118">
                  <c:v>67.319444444444343</c:v>
                </c:pt>
                <c:pt idx="12119">
                  <c:v>67.325000000000045</c:v>
                </c:pt>
                <c:pt idx="12120">
                  <c:v>67.33055555555552</c:v>
                </c:pt>
                <c:pt idx="12121">
                  <c:v>67.336111111110995</c:v>
                </c:pt>
                <c:pt idx="12122">
                  <c:v>67.341666666666697</c:v>
                </c:pt>
                <c:pt idx="12123">
                  <c:v>67.347222222222172</c:v>
                </c:pt>
                <c:pt idx="12124">
                  <c:v>67.352777777777646</c:v>
                </c:pt>
                <c:pt idx="12125">
                  <c:v>67.358333333333348</c:v>
                </c:pt>
                <c:pt idx="12126">
                  <c:v>67.363888888888823</c:v>
                </c:pt>
                <c:pt idx="12127">
                  <c:v>67.369444444444298</c:v>
                </c:pt>
                <c:pt idx="12128">
                  <c:v>67.375</c:v>
                </c:pt>
                <c:pt idx="12129">
                  <c:v>67.380555555555702</c:v>
                </c:pt>
                <c:pt idx="12130">
                  <c:v>67.386111111111177</c:v>
                </c:pt>
                <c:pt idx="12131">
                  <c:v>67.391666666666652</c:v>
                </c:pt>
                <c:pt idx="12132">
                  <c:v>67.397222222222354</c:v>
                </c:pt>
                <c:pt idx="12133">
                  <c:v>67.402777777777828</c:v>
                </c:pt>
                <c:pt idx="12134">
                  <c:v>67.408333333333303</c:v>
                </c:pt>
                <c:pt idx="12135">
                  <c:v>67.413888888889005</c:v>
                </c:pt>
                <c:pt idx="12136">
                  <c:v>67.41944444444448</c:v>
                </c:pt>
                <c:pt idx="12137">
                  <c:v>67.424999999999955</c:v>
                </c:pt>
                <c:pt idx="12138">
                  <c:v>67.430555555555657</c:v>
                </c:pt>
                <c:pt idx="12139">
                  <c:v>67.436111111111131</c:v>
                </c:pt>
                <c:pt idx="12140">
                  <c:v>67.441666666666606</c:v>
                </c:pt>
                <c:pt idx="12141">
                  <c:v>67.447222222222308</c:v>
                </c:pt>
                <c:pt idx="12142">
                  <c:v>67.452777777777783</c:v>
                </c:pt>
                <c:pt idx="12143">
                  <c:v>67.458333333333258</c:v>
                </c:pt>
                <c:pt idx="12144">
                  <c:v>67.46388888888896</c:v>
                </c:pt>
                <c:pt idx="12145">
                  <c:v>67.469444444444434</c:v>
                </c:pt>
                <c:pt idx="12146">
                  <c:v>67.474999999999909</c:v>
                </c:pt>
                <c:pt idx="12147">
                  <c:v>67.480555555555611</c:v>
                </c:pt>
                <c:pt idx="12148">
                  <c:v>67.486111111111086</c:v>
                </c:pt>
                <c:pt idx="12149">
                  <c:v>67.491666666666561</c:v>
                </c:pt>
                <c:pt idx="12150">
                  <c:v>67.497222222222263</c:v>
                </c:pt>
                <c:pt idx="12151">
                  <c:v>67.502777777777737</c:v>
                </c:pt>
                <c:pt idx="12152">
                  <c:v>67.508333333333439</c:v>
                </c:pt>
                <c:pt idx="12153">
                  <c:v>67.513888888888914</c:v>
                </c:pt>
                <c:pt idx="12154">
                  <c:v>67.519444444444389</c:v>
                </c:pt>
                <c:pt idx="12155">
                  <c:v>67.525000000000091</c:v>
                </c:pt>
                <c:pt idx="12156">
                  <c:v>67.530555555555566</c:v>
                </c:pt>
                <c:pt idx="12157">
                  <c:v>67.53611111111104</c:v>
                </c:pt>
                <c:pt idx="12158">
                  <c:v>67.541666666666742</c:v>
                </c:pt>
                <c:pt idx="12159">
                  <c:v>67.547222222222217</c:v>
                </c:pt>
                <c:pt idx="12160">
                  <c:v>67.552777777777692</c:v>
                </c:pt>
                <c:pt idx="12161">
                  <c:v>67.558333333333394</c:v>
                </c:pt>
                <c:pt idx="12162">
                  <c:v>67.563888888888869</c:v>
                </c:pt>
                <c:pt idx="12163">
                  <c:v>67.569444444444343</c:v>
                </c:pt>
                <c:pt idx="12164">
                  <c:v>67.575000000000045</c:v>
                </c:pt>
                <c:pt idx="12165">
                  <c:v>67.58055555555552</c:v>
                </c:pt>
                <c:pt idx="12166">
                  <c:v>67.586111111110995</c:v>
                </c:pt>
                <c:pt idx="12167">
                  <c:v>67.591666666666697</c:v>
                </c:pt>
                <c:pt idx="12168">
                  <c:v>67.597222222222172</c:v>
                </c:pt>
                <c:pt idx="12169">
                  <c:v>67.602777777777646</c:v>
                </c:pt>
                <c:pt idx="12170">
                  <c:v>67.608333333333348</c:v>
                </c:pt>
                <c:pt idx="12171">
                  <c:v>67.613888888888823</c:v>
                </c:pt>
                <c:pt idx="12172">
                  <c:v>67.619444444444298</c:v>
                </c:pt>
                <c:pt idx="12173">
                  <c:v>67.625</c:v>
                </c:pt>
                <c:pt idx="12174">
                  <c:v>67.630555555555702</c:v>
                </c:pt>
                <c:pt idx="12175">
                  <c:v>67.636111111111177</c:v>
                </c:pt>
                <c:pt idx="12176">
                  <c:v>67.641666666666652</c:v>
                </c:pt>
                <c:pt idx="12177">
                  <c:v>67.647222222222354</c:v>
                </c:pt>
                <c:pt idx="12178">
                  <c:v>67.652777777777828</c:v>
                </c:pt>
                <c:pt idx="12179">
                  <c:v>67.658333333333303</c:v>
                </c:pt>
                <c:pt idx="12180">
                  <c:v>67.663888888889005</c:v>
                </c:pt>
                <c:pt idx="12181">
                  <c:v>67.66944444444448</c:v>
                </c:pt>
                <c:pt idx="12182">
                  <c:v>67.674999999999955</c:v>
                </c:pt>
                <c:pt idx="12183">
                  <c:v>67.680555555555657</c:v>
                </c:pt>
                <c:pt idx="12184">
                  <c:v>67.686111111111131</c:v>
                </c:pt>
                <c:pt idx="12185">
                  <c:v>67.691666666666606</c:v>
                </c:pt>
                <c:pt idx="12186">
                  <c:v>67.697222222222308</c:v>
                </c:pt>
                <c:pt idx="12187">
                  <c:v>67.702777777777783</c:v>
                </c:pt>
                <c:pt idx="12188">
                  <c:v>67.708333333333258</c:v>
                </c:pt>
                <c:pt idx="12189">
                  <c:v>67.71388888888896</c:v>
                </c:pt>
                <c:pt idx="12190">
                  <c:v>67.719444444444434</c:v>
                </c:pt>
                <c:pt idx="12191">
                  <c:v>67.724999999999909</c:v>
                </c:pt>
                <c:pt idx="12192">
                  <c:v>67.730555555555611</c:v>
                </c:pt>
                <c:pt idx="12193">
                  <c:v>67.736111111111086</c:v>
                </c:pt>
                <c:pt idx="12194">
                  <c:v>67.741666666666561</c:v>
                </c:pt>
                <c:pt idx="12195">
                  <c:v>67.747222222222263</c:v>
                </c:pt>
                <c:pt idx="12196">
                  <c:v>67.752777777777737</c:v>
                </c:pt>
                <c:pt idx="12197">
                  <c:v>67.758333333333439</c:v>
                </c:pt>
                <c:pt idx="12198">
                  <c:v>67.763888888888914</c:v>
                </c:pt>
                <c:pt idx="12199">
                  <c:v>67.769444444444389</c:v>
                </c:pt>
                <c:pt idx="12200">
                  <c:v>67.775000000000091</c:v>
                </c:pt>
                <c:pt idx="12201">
                  <c:v>67.780555555555566</c:v>
                </c:pt>
                <c:pt idx="12202">
                  <c:v>67.78611111111104</c:v>
                </c:pt>
                <c:pt idx="12203">
                  <c:v>67.791666666666742</c:v>
                </c:pt>
                <c:pt idx="12204">
                  <c:v>67.797222222222217</c:v>
                </c:pt>
                <c:pt idx="12205">
                  <c:v>67.802777777777692</c:v>
                </c:pt>
                <c:pt idx="12206">
                  <c:v>67.808333333333394</c:v>
                </c:pt>
                <c:pt idx="12207">
                  <c:v>67.813888888888869</c:v>
                </c:pt>
                <c:pt idx="12208">
                  <c:v>67.819444444444343</c:v>
                </c:pt>
                <c:pt idx="12209">
                  <c:v>67.825000000000045</c:v>
                </c:pt>
                <c:pt idx="12210">
                  <c:v>67.83055555555552</c:v>
                </c:pt>
                <c:pt idx="12211">
                  <c:v>67.836111111110995</c:v>
                </c:pt>
                <c:pt idx="12212">
                  <c:v>67.841666666666697</c:v>
                </c:pt>
                <c:pt idx="12213">
                  <c:v>67.847222222222172</c:v>
                </c:pt>
                <c:pt idx="12214">
                  <c:v>67.852777777777646</c:v>
                </c:pt>
                <c:pt idx="12215">
                  <c:v>67.858333333333348</c:v>
                </c:pt>
                <c:pt idx="12216">
                  <c:v>67.863888888888823</c:v>
                </c:pt>
                <c:pt idx="12217">
                  <c:v>67.869444444444298</c:v>
                </c:pt>
                <c:pt idx="12218">
                  <c:v>67.875</c:v>
                </c:pt>
                <c:pt idx="12219">
                  <c:v>67.880555555555702</c:v>
                </c:pt>
                <c:pt idx="12220">
                  <c:v>67.886111111111177</c:v>
                </c:pt>
                <c:pt idx="12221">
                  <c:v>67.891666666666652</c:v>
                </c:pt>
                <c:pt idx="12222">
                  <c:v>67.897222222222354</c:v>
                </c:pt>
                <c:pt idx="12223">
                  <c:v>67.902777777777828</c:v>
                </c:pt>
                <c:pt idx="12224">
                  <c:v>67.908333333333303</c:v>
                </c:pt>
                <c:pt idx="12225">
                  <c:v>67.913888888889005</c:v>
                </c:pt>
                <c:pt idx="12226">
                  <c:v>67.91944444444448</c:v>
                </c:pt>
                <c:pt idx="12227">
                  <c:v>67.924999999999955</c:v>
                </c:pt>
                <c:pt idx="12228">
                  <c:v>67.930555555555657</c:v>
                </c:pt>
                <c:pt idx="12229">
                  <c:v>67.936111111111131</c:v>
                </c:pt>
                <c:pt idx="12230">
                  <c:v>67.941666666666606</c:v>
                </c:pt>
                <c:pt idx="12231">
                  <c:v>67.947222222222308</c:v>
                </c:pt>
                <c:pt idx="12232">
                  <c:v>67.952777777777783</c:v>
                </c:pt>
                <c:pt idx="12233">
                  <c:v>67.958333333333258</c:v>
                </c:pt>
                <c:pt idx="12234">
                  <c:v>67.96388888888896</c:v>
                </c:pt>
                <c:pt idx="12235">
                  <c:v>67.969444444444434</c:v>
                </c:pt>
                <c:pt idx="12236">
                  <c:v>67.974999999999909</c:v>
                </c:pt>
                <c:pt idx="12237">
                  <c:v>67.980555555555611</c:v>
                </c:pt>
                <c:pt idx="12238">
                  <c:v>67.986111111111086</c:v>
                </c:pt>
                <c:pt idx="12239">
                  <c:v>67.991666666666561</c:v>
                </c:pt>
                <c:pt idx="12240">
                  <c:v>67.997222222222263</c:v>
                </c:pt>
                <c:pt idx="12241">
                  <c:v>68.002777777777737</c:v>
                </c:pt>
                <c:pt idx="12242">
                  <c:v>68.008333333333439</c:v>
                </c:pt>
                <c:pt idx="12243">
                  <c:v>68.013888888888914</c:v>
                </c:pt>
                <c:pt idx="12244">
                  <c:v>68.019444444444389</c:v>
                </c:pt>
                <c:pt idx="12245">
                  <c:v>68.025000000000091</c:v>
                </c:pt>
                <c:pt idx="12246">
                  <c:v>68.030555555555566</c:v>
                </c:pt>
                <c:pt idx="12247">
                  <c:v>68.03611111111104</c:v>
                </c:pt>
                <c:pt idx="12248">
                  <c:v>68.041666666666742</c:v>
                </c:pt>
                <c:pt idx="12249">
                  <c:v>68.047222222222217</c:v>
                </c:pt>
                <c:pt idx="12250">
                  <c:v>68.052777777777692</c:v>
                </c:pt>
                <c:pt idx="12251">
                  <c:v>68.058333333333394</c:v>
                </c:pt>
                <c:pt idx="12252">
                  <c:v>68.063888888888869</c:v>
                </c:pt>
                <c:pt idx="12253">
                  <c:v>68.069444444444343</c:v>
                </c:pt>
                <c:pt idx="12254">
                  <c:v>68.075000000000045</c:v>
                </c:pt>
                <c:pt idx="12255">
                  <c:v>68.08055555555552</c:v>
                </c:pt>
                <c:pt idx="12256">
                  <c:v>68.086111111110995</c:v>
                </c:pt>
                <c:pt idx="12257">
                  <c:v>68.091666666666697</c:v>
                </c:pt>
                <c:pt idx="12258">
                  <c:v>68.097222222222172</c:v>
                </c:pt>
                <c:pt idx="12259">
                  <c:v>68.102777777777646</c:v>
                </c:pt>
                <c:pt idx="12260">
                  <c:v>68.108333333333348</c:v>
                </c:pt>
                <c:pt idx="12261">
                  <c:v>68.113888888888823</c:v>
                </c:pt>
                <c:pt idx="12262">
                  <c:v>68.119444444444298</c:v>
                </c:pt>
                <c:pt idx="12263">
                  <c:v>68.125</c:v>
                </c:pt>
                <c:pt idx="12264">
                  <c:v>68.130555555555702</c:v>
                </c:pt>
                <c:pt idx="12265">
                  <c:v>68.136111111111177</c:v>
                </c:pt>
                <c:pt idx="12266">
                  <c:v>68.141666666666652</c:v>
                </c:pt>
                <c:pt idx="12267">
                  <c:v>68.147222222222354</c:v>
                </c:pt>
                <c:pt idx="12268">
                  <c:v>68.152777777777828</c:v>
                </c:pt>
                <c:pt idx="12269">
                  <c:v>68.158333333333303</c:v>
                </c:pt>
                <c:pt idx="12270">
                  <c:v>68.163888888889005</c:v>
                </c:pt>
                <c:pt idx="12271">
                  <c:v>68.16944444444448</c:v>
                </c:pt>
                <c:pt idx="12272">
                  <c:v>68.174999999999955</c:v>
                </c:pt>
                <c:pt idx="12273">
                  <c:v>68.180555555555657</c:v>
                </c:pt>
                <c:pt idx="12274">
                  <c:v>68.186111111111131</c:v>
                </c:pt>
                <c:pt idx="12275">
                  <c:v>68.191666666666606</c:v>
                </c:pt>
                <c:pt idx="12276">
                  <c:v>68.197222222222308</c:v>
                </c:pt>
                <c:pt idx="12277">
                  <c:v>68.202777777777783</c:v>
                </c:pt>
                <c:pt idx="12278">
                  <c:v>68.208333333333258</c:v>
                </c:pt>
                <c:pt idx="12279">
                  <c:v>68.21388888888896</c:v>
                </c:pt>
                <c:pt idx="12280">
                  <c:v>68.219444444444434</c:v>
                </c:pt>
                <c:pt idx="12281">
                  <c:v>68.224999999999909</c:v>
                </c:pt>
                <c:pt idx="12282">
                  <c:v>68.230555555555611</c:v>
                </c:pt>
                <c:pt idx="12283">
                  <c:v>68.236111111111086</c:v>
                </c:pt>
                <c:pt idx="12284">
                  <c:v>68.241666666666561</c:v>
                </c:pt>
                <c:pt idx="12285">
                  <c:v>68.247222222222263</c:v>
                </c:pt>
                <c:pt idx="12286">
                  <c:v>68.252777777777737</c:v>
                </c:pt>
                <c:pt idx="12287">
                  <c:v>68.258333333333439</c:v>
                </c:pt>
                <c:pt idx="12288">
                  <c:v>68.263888888888914</c:v>
                </c:pt>
                <c:pt idx="12289">
                  <c:v>68.269444444444389</c:v>
                </c:pt>
                <c:pt idx="12290">
                  <c:v>68.275000000000091</c:v>
                </c:pt>
                <c:pt idx="12291">
                  <c:v>68.280555555555566</c:v>
                </c:pt>
                <c:pt idx="12292">
                  <c:v>68.28611111111104</c:v>
                </c:pt>
                <c:pt idx="12293">
                  <c:v>68.291666666666742</c:v>
                </c:pt>
                <c:pt idx="12294">
                  <c:v>68.297222222222217</c:v>
                </c:pt>
                <c:pt idx="12295">
                  <c:v>68.302777777777692</c:v>
                </c:pt>
                <c:pt idx="12296">
                  <c:v>68.308333333333394</c:v>
                </c:pt>
                <c:pt idx="12297">
                  <c:v>68.313888888888869</c:v>
                </c:pt>
                <c:pt idx="12298">
                  <c:v>68.319444444444343</c:v>
                </c:pt>
                <c:pt idx="12299">
                  <c:v>68.325000000000045</c:v>
                </c:pt>
                <c:pt idx="12300">
                  <c:v>68.33055555555552</c:v>
                </c:pt>
                <c:pt idx="12301">
                  <c:v>68.336111111110995</c:v>
                </c:pt>
                <c:pt idx="12302">
                  <c:v>68.341666666666697</c:v>
                </c:pt>
                <c:pt idx="12303">
                  <c:v>68.347222222222172</c:v>
                </c:pt>
                <c:pt idx="12304">
                  <c:v>68.352777777777646</c:v>
                </c:pt>
                <c:pt idx="12305">
                  <c:v>68.358333333333348</c:v>
                </c:pt>
                <c:pt idx="12306">
                  <c:v>68.363888888888823</c:v>
                </c:pt>
                <c:pt idx="12307">
                  <c:v>68.369444444444298</c:v>
                </c:pt>
                <c:pt idx="12308">
                  <c:v>68.375</c:v>
                </c:pt>
                <c:pt idx="12309">
                  <c:v>68.380555555555702</c:v>
                </c:pt>
                <c:pt idx="12310">
                  <c:v>68.386111111111177</c:v>
                </c:pt>
                <c:pt idx="12311">
                  <c:v>68.391666666666652</c:v>
                </c:pt>
                <c:pt idx="12312">
                  <c:v>68.397222222222354</c:v>
                </c:pt>
                <c:pt idx="12313">
                  <c:v>68.402777777777828</c:v>
                </c:pt>
                <c:pt idx="12314">
                  <c:v>68.408333333333303</c:v>
                </c:pt>
                <c:pt idx="12315">
                  <c:v>68.413888888889005</c:v>
                </c:pt>
                <c:pt idx="12316">
                  <c:v>68.41944444444448</c:v>
                </c:pt>
                <c:pt idx="12317">
                  <c:v>68.424999999999955</c:v>
                </c:pt>
                <c:pt idx="12318">
                  <c:v>68.430555555555657</c:v>
                </c:pt>
                <c:pt idx="12319">
                  <c:v>68.436111111111131</c:v>
                </c:pt>
                <c:pt idx="12320">
                  <c:v>68.441666666666606</c:v>
                </c:pt>
                <c:pt idx="12321">
                  <c:v>68.447222222222308</c:v>
                </c:pt>
                <c:pt idx="12322">
                  <c:v>68.452777777777783</c:v>
                </c:pt>
                <c:pt idx="12323">
                  <c:v>68.458333333333258</c:v>
                </c:pt>
                <c:pt idx="12324">
                  <c:v>68.46388888888896</c:v>
                </c:pt>
                <c:pt idx="12325">
                  <c:v>68.469444444444434</c:v>
                </c:pt>
                <c:pt idx="12326">
                  <c:v>68.474999999999909</c:v>
                </c:pt>
                <c:pt idx="12327">
                  <c:v>68.480555555555611</c:v>
                </c:pt>
                <c:pt idx="12328">
                  <c:v>68.486111111111086</c:v>
                </c:pt>
                <c:pt idx="12329">
                  <c:v>68.491666666666561</c:v>
                </c:pt>
                <c:pt idx="12330">
                  <c:v>68.497222222222263</c:v>
                </c:pt>
                <c:pt idx="12331">
                  <c:v>68.502777777777737</c:v>
                </c:pt>
                <c:pt idx="12332">
                  <c:v>68.508333333333439</c:v>
                </c:pt>
                <c:pt idx="12333">
                  <c:v>68.513888888888914</c:v>
                </c:pt>
                <c:pt idx="12334">
                  <c:v>68.519444444444389</c:v>
                </c:pt>
                <c:pt idx="12335">
                  <c:v>68.525000000000091</c:v>
                </c:pt>
                <c:pt idx="12336">
                  <c:v>68.530555555555566</c:v>
                </c:pt>
                <c:pt idx="12337">
                  <c:v>68.53611111111104</c:v>
                </c:pt>
                <c:pt idx="12338">
                  <c:v>68.541666666666742</c:v>
                </c:pt>
                <c:pt idx="12339">
                  <c:v>68.547222222222217</c:v>
                </c:pt>
                <c:pt idx="12340">
                  <c:v>68.552777777777692</c:v>
                </c:pt>
                <c:pt idx="12341">
                  <c:v>68.558333333333394</c:v>
                </c:pt>
                <c:pt idx="12342">
                  <c:v>68.563888888888869</c:v>
                </c:pt>
                <c:pt idx="12343">
                  <c:v>68.569444444444343</c:v>
                </c:pt>
                <c:pt idx="12344">
                  <c:v>68.575000000000045</c:v>
                </c:pt>
                <c:pt idx="12345">
                  <c:v>68.58055555555552</c:v>
                </c:pt>
                <c:pt idx="12346">
                  <c:v>68.586111111110995</c:v>
                </c:pt>
                <c:pt idx="12347">
                  <c:v>68.591666666666697</c:v>
                </c:pt>
                <c:pt idx="12348">
                  <c:v>68.597222222222172</c:v>
                </c:pt>
                <c:pt idx="12349">
                  <c:v>68.602777777777646</c:v>
                </c:pt>
                <c:pt idx="12350">
                  <c:v>68.608333333333348</c:v>
                </c:pt>
                <c:pt idx="12351">
                  <c:v>68.613888888888823</c:v>
                </c:pt>
                <c:pt idx="12352">
                  <c:v>68.619444444444298</c:v>
                </c:pt>
                <c:pt idx="12353">
                  <c:v>68.625</c:v>
                </c:pt>
                <c:pt idx="12354">
                  <c:v>68.630555555555702</c:v>
                </c:pt>
                <c:pt idx="12355">
                  <c:v>68.636111111111177</c:v>
                </c:pt>
                <c:pt idx="12356">
                  <c:v>68.641666666666652</c:v>
                </c:pt>
                <c:pt idx="12357">
                  <c:v>68.647222222222354</c:v>
                </c:pt>
                <c:pt idx="12358">
                  <c:v>68.652777777777828</c:v>
                </c:pt>
                <c:pt idx="12359">
                  <c:v>68.658333333333303</c:v>
                </c:pt>
                <c:pt idx="12360">
                  <c:v>68.663888888889005</c:v>
                </c:pt>
                <c:pt idx="12361">
                  <c:v>68.66944444444448</c:v>
                </c:pt>
                <c:pt idx="12362">
                  <c:v>68.674999999999955</c:v>
                </c:pt>
                <c:pt idx="12363">
                  <c:v>68.680555555555657</c:v>
                </c:pt>
                <c:pt idx="12364">
                  <c:v>68.686111111111131</c:v>
                </c:pt>
                <c:pt idx="12365">
                  <c:v>68.691666666666606</c:v>
                </c:pt>
                <c:pt idx="12366">
                  <c:v>68.697222222222308</c:v>
                </c:pt>
                <c:pt idx="12367">
                  <c:v>68.702777777777783</c:v>
                </c:pt>
                <c:pt idx="12368">
                  <c:v>68.708333333333258</c:v>
                </c:pt>
                <c:pt idx="12369">
                  <c:v>68.71388888888896</c:v>
                </c:pt>
                <c:pt idx="12370">
                  <c:v>68.719444444444434</c:v>
                </c:pt>
                <c:pt idx="12371">
                  <c:v>68.724999999999909</c:v>
                </c:pt>
                <c:pt idx="12372">
                  <c:v>68.730555555555611</c:v>
                </c:pt>
                <c:pt idx="12373">
                  <c:v>68.736111111111086</c:v>
                </c:pt>
                <c:pt idx="12374">
                  <c:v>68.741666666666561</c:v>
                </c:pt>
                <c:pt idx="12375">
                  <c:v>68.747222222222263</c:v>
                </c:pt>
                <c:pt idx="12376">
                  <c:v>68.752777777777737</c:v>
                </c:pt>
                <c:pt idx="12377">
                  <c:v>68.758333333333439</c:v>
                </c:pt>
                <c:pt idx="12378">
                  <c:v>68.763888888888914</c:v>
                </c:pt>
                <c:pt idx="12379">
                  <c:v>68.769444444444389</c:v>
                </c:pt>
                <c:pt idx="12380">
                  <c:v>68.775000000000091</c:v>
                </c:pt>
                <c:pt idx="12381">
                  <c:v>68.780555555555566</c:v>
                </c:pt>
                <c:pt idx="12382">
                  <c:v>68.78611111111104</c:v>
                </c:pt>
                <c:pt idx="12383">
                  <c:v>68.791666666666742</c:v>
                </c:pt>
                <c:pt idx="12384">
                  <c:v>68.797222222222217</c:v>
                </c:pt>
                <c:pt idx="12385">
                  <c:v>68.802777777777692</c:v>
                </c:pt>
                <c:pt idx="12386">
                  <c:v>68.808333333333394</c:v>
                </c:pt>
                <c:pt idx="12387">
                  <c:v>68.813888888888869</c:v>
                </c:pt>
                <c:pt idx="12388">
                  <c:v>68.819444444444343</c:v>
                </c:pt>
                <c:pt idx="12389">
                  <c:v>68.825000000000045</c:v>
                </c:pt>
                <c:pt idx="12390">
                  <c:v>68.83055555555552</c:v>
                </c:pt>
                <c:pt idx="12391">
                  <c:v>68.836111111110995</c:v>
                </c:pt>
                <c:pt idx="12392">
                  <c:v>68.841666666666697</c:v>
                </c:pt>
                <c:pt idx="12393">
                  <c:v>68.847222222222172</c:v>
                </c:pt>
                <c:pt idx="12394">
                  <c:v>68.852777777777646</c:v>
                </c:pt>
                <c:pt idx="12395">
                  <c:v>68.858333333333348</c:v>
                </c:pt>
                <c:pt idx="12396">
                  <c:v>68.863888888888823</c:v>
                </c:pt>
                <c:pt idx="12397">
                  <c:v>68.869444444444298</c:v>
                </c:pt>
                <c:pt idx="12398">
                  <c:v>68.875</c:v>
                </c:pt>
                <c:pt idx="12399">
                  <c:v>68.880555555555702</c:v>
                </c:pt>
                <c:pt idx="12400">
                  <c:v>68.886111111111177</c:v>
                </c:pt>
                <c:pt idx="12401">
                  <c:v>68.891666666666652</c:v>
                </c:pt>
                <c:pt idx="12402">
                  <c:v>68.897222222222354</c:v>
                </c:pt>
                <c:pt idx="12403">
                  <c:v>68.902777777777828</c:v>
                </c:pt>
                <c:pt idx="12404">
                  <c:v>68.908333333333303</c:v>
                </c:pt>
                <c:pt idx="12405">
                  <c:v>68.913888888889005</c:v>
                </c:pt>
                <c:pt idx="12406">
                  <c:v>68.91944444444448</c:v>
                </c:pt>
                <c:pt idx="12407">
                  <c:v>68.924999999999955</c:v>
                </c:pt>
                <c:pt idx="12408">
                  <c:v>68.930555555555657</c:v>
                </c:pt>
                <c:pt idx="12409">
                  <c:v>68.936111111111131</c:v>
                </c:pt>
                <c:pt idx="12410">
                  <c:v>68.941666666666606</c:v>
                </c:pt>
                <c:pt idx="12411">
                  <c:v>68.947222222222308</c:v>
                </c:pt>
                <c:pt idx="12412">
                  <c:v>68.952777777777783</c:v>
                </c:pt>
                <c:pt idx="12413">
                  <c:v>68.958333333333258</c:v>
                </c:pt>
                <c:pt idx="12414">
                  <c:v>68.96388888888896</c:v>
                </c:pt>
                <c:pt idx="12415">
                  <c:v>68.969444444444434</c:v>
                </c:pt>
                <c:pt idx="12416">
                  <c:v>68.974999999999909</c:v>
                </c:pt>
                <c:pt idx="12417">
                  <c:v>68.980555555555611</c:v>
                </c:pt>
                <c:pt idx="12418">
                  <c:v>68.986111111111086</c:v>
                </c:pt>
                <c:pt idx="12419">
                  <c:v>68.991666666666561</c:v>
                </c:pt>
                <c:pt idx="12420">
                  <c:v>68.997222222222263</c:v>
                </c:pt>
                <c:pt idx="12421">
                  <c:v>69.002777777777737</c:v>
                </c:pt>
                <c:pt idx="12422">
                  <c:v>69.008333333333439</c:v>
                </c:pt>
                <c:pt idx="12423">
                  <c:v>69.013888888888914</c:v>
                </c:pt>
                <c:pt idx="12424">
                  <c:v>69.019444444444389</c:v>
                </c:pt>
                <c:pt idx="12425">
                  <c:v>69.025000000000091</c:v>
                </c:pt>
                <c:pt idx="12426">
                  <c:v>69.030555555555566</c:v>
                </c:pt>
                <c:pt idx="12427">
                  <c:v>69.03611111111104</c:v>
                </c:pt>
                <c:pt idx="12428">
                  <c:v>69.041666666666742</c:v>
                </c:pt>
                <c:pt idx="12429">
                  <c:v>69.047222222222217</c:v>
                </c:pt>
                <c:pt idx="12430">
                  <c:v>69.052777777777692</c:v>
                </c:pt>
                <c:pt idx="12431">
                  <c:v>69.058333333333394</c:v>
                </c:pt>
                <c:pt idx="12432">
                  <c:v>69.063888888888869</c:v>
                </c:pt>
                <c:pt idx="12433">
                  <c:v>69.069444444444343</c:v>
                </c:pt>
                <c:pt idx="12434">
                  <c:v>69.075000000000045</c:v>
                </c:pt>
                <c:pt idx="12435">
                  <c:v>69.08055555555552</c:v>
                </c:pt>
                <c:pt idx="12436">
                  <c:v>69.086111111110995</c:v>
                </c:pt>
                <c:pt idx="12437">
                  <c:v>69.091666666666697</c:v>
                </c:pt>
                <c:pt idx="12438">
                  <c:v>69.097222222222172</c:v>
                </c:pt>
                <c:pt idx="12439">
                  <c:v>69.102777777777646</c:v>
                </c:pt>
                <c:pt idx="12440">
                  <c:v>69.108333333333348</c:v>
                </c:pt>
                <c:pt idx="12441">
                  <c:v>69.113888888888823</c:v>
                </c:pt>
                <c:pt idx="12442">
                  <c:v>69.119444444444298</c:v>
                </c:pt>
                <c:pt idx="12443">
                  <c:v>69.125</c:v>
                </c:pt>
                <c:pt idx="12444">
                  <c:v>69.130555555555702</c:v>
                </c:pt>
                <c:pt idx="12445">
                  <c:v>69.136111111111177</c:v>
                </c:pt>
                <c:pt idx="12446">
                  <c:v>69.141666666666652</c:v>
                </c:pt>
                <c:pt idx="12447">
                  <c:v>69.147222222222354</c:v>
                </c:pt>
                <c:pt idx="12448">
                  <c:v>69.152777777777828</c:v>
                </c:pt>
                <c:pt idx="12449">
                  <c:v>69.158333333333303</c:v>
                </c:pt>
                <c:pt idx="12450">
                  <c:v>69.163888888889005</c:v>
                </c:pt>
                <c:pt idx="12451">
                  <c:v>69.16944444444448</c:v>
                </c:pt>
                <c:pt idx="12452">
                  <c:v>69.174999999999955</c:v>
                </c:pt>
                <c:pt idx="12453">
                  <c:v>69.180555555555657</c:v>
                </c:pt>
                <c:pt idx="12454">
                  <c:v>69.186111111111131</c:v>
                </c:pt>
                <c:pt idx="12455">
                  <c:v>69.191666666666606</c:v>
                </c:pt>
                <c:pt idx="12456">
                  <c:v>69.197222222222308</c:v>
                </c:pt>
                <c:pt idx="12457">
                  <c:v>69.202777777777783</c:v>
                </c:pt>
                <c:pt idx="12458">
                  <c:v>69.208333333333258</c:v>
                </c:pt>
                <c:pt idx="12459">
                  <c:v>69.21388888888896</c:v>
                </c:pt>
                <c:pt idx="12460">
                  <c:v>69.219444444444434</c:v>
                </c:pt>
                <c:pt idx="12461">
                  <c:v>69.224999999999909</c:v>
                </c:pt>
                <c:pt idx="12462">
                  <c:v>69.230555555555611</c:v>
                </c:pt>
                <c:pt idx="12463">
                  <c:v>69.236111111111086</c:v>
                </c:pt>
                <c:pt idx="12464">
                  <c:v>69.241666666666561</c:v>
                </c:pt>
                <c:pt idx="12465">
                  <c:v>69.247222222222263</c:v>
                </c:pt>
                <c:pt idx="12466">
                  <c:v>69.252777777777737</c:v>
                </c:pt>
                <c:pt idx="12467">
                  <c:v>69.258333333333439</c:v>
                </c:pt>
                <c:pt idx="12468">
                  <c:v>69.263888888888914</c:v>
                </c:pt>
                <c:pt idx="12469">
                  <c:v>69.269444444444389</c:v>
                </c:pt>
                <c:pt idx="12470">
                  <c:v>69.275000000000091</c:v>
                </c:pt>
                <c:pt idx="12471">
                  <c:v>69.280555555555566</c:v>
                </c:pt>
                <c:pt idx="12472">
                  <c:v>69.28611111111104</c:v>
                </c:pt>
                <c:pt idx="12473">
                  <c:v>69.291666666666742</c:v>
                </c:pt>
                <c:pt idx="12474">
                  <c:v>69.297222222222217</c:v>
                </c:pt>
                <c:pt idx="12475">
                  <c:v>69.302777777777692</c:v>
                </c:pt>
                <c:pt idx="12476">
                  <c:v>69.308333333333394</c:v>
                </c:pt>
                <c:pt idx="12477">
                  <c:v>69.313888888888869</c:v>
                </c:pt>
                <c:pt idx="12478">
                  <c:v>69.319444444444343</c:v>
                </c:pt>
                <c:pt idx="12479">
                  <c:v>69.325000000000045</c:v>
                </c:pt>
                <c:pt idx="12480">
                  <c:v>69.33055555555552</c:v>
                </c:pt>
                <c:pt idx="12481">
                  <c:v>69.336111111110995</c:v>
                </c:pt>
                <c:pt idx="12482">
                  <c:v>69.341666666666697</c:v>
                </c:pt>
                <c:pt idx="12483">
                  <c:v>69.347222222222172</c:v>
                </c:pt>
                <c:pt idx="12484">
                  <c:v>69.352777777777646</c:v>
                </c:pt>
                <c:pt idx="12485">
                  <c:v>69.358333333333348</c:v>
                </c:pt>
                <c:pt idx="12486">
                  <c:v>69.363888888888823</c:v>
                </c:pt>
                <c:pt idx="12487">
                  <c:v>69.369444444444298</c:v>
                </c:pt>
                <c:pt idx="12488">
                  <c:v>69.375</c:v>
                </c:pt>
                <c:pt idx="12489">
                  <c:v>69.380555555555702</c:v>
                </c:pt>
                <c:pt idx="12490">
                  <c:v>69.386111111111177</c:v>
                </c:pt>
                <c:pt idx="12491">
                  <c:v>69.391666666666652</c:v>
                </c:pt>
                <c:pt idx="12492">
                  <c:v>69.397222222222354</c:v>
                </c:pt>
                <c:pt idx="12493">
                  <c:v>69.402777777777828</c:v>
                </c:pt>
                <c:pt idx="12494">
                  <c:v>69.408333333333303</c:v>
                </c:pt>
                <c:pt idx="12495">
                  <c:v>69.413888888889005</c:v>
                </c:pt>
                <c:pt idx="12496">
                  <c:v>69.41944444444448</c:v>
                </c:pt>
                <c:pt idx="12497">
                  <c:v>69.424999999999955</c:v>
                </c:pt>
                <c:pt idx="12498">
                  <c:v>69.430555555555657</c:v>
                </c:pt>
                <c:pt idx="12499">
                  <c:v>69.436111111111131</c:v>
                </c:pt>
                <c:pt idx="12500">
                  <c:v>69.441666666666606</c:v>
                </c:pt>
                <c:pt idx="12501">
                  <c:v>69.447222222222308</c:v>
                </c:pt>
                <c:pt idx="12502">
                  <c:v>69.452777777777783</c:v>
                </c:pt>
                <c:pt idx="12503">
                  <c:v>69.458333333333258</c:v>
                </c:pt>
                <c:pt idx="12504">
                  <c:v>69.46388888888896</c:v>
                </c:pt>
                <c:pt idx="12505">
                  <c:v>69.469444444444434</c:v>
                </c:pt>
                <c:pt idx="12506">
                  <c:v>69.474999999999909</c:v>
                </c:pt>
                <c:pt idx="12507">
                  <c:v>69.480555555555611</c:v>
                </c:pt>
                <c:pt idx="12508">
                  <c:v>69.486111111111086</c:v>
                </c:pt>
                <c:pt idx="12509">
                  <c:v>69.491666666666561</c:v>
                </c:pt>
                <c:pt idx="12510">
                  <c:v>69.497222222222263</c:v>
                </c:pt>
                <c:pt idx="12511">
                  <c:v>69.502777777777737</c:v>
                </c:pt>
                <c:pt idx="12512">
                  <c:v>69.508333333333439</c:v>
                </c:pt>
                <c:pt idx="12513">
                  <c:v>69.513888888888914</c:v>
                </c:pt>
                <c:pt idx="12514">
                  <c:v>69.519444444444389</c:v>
                </c:pt>
                <c:pt idx="12515">
                  <c:v>69.525000000000091</c:v>
                </c:pt>
                <c:pt idx="12516">
                  <c:v>69.530555555555566</c:v>
                </c:pt>
                <c:pt idx="12517">
                  <c:v>69.53611111111104</c:v>
                </c:pt>
                <c:pt idx="12518">
                  <c:v>69.541666666666742</c:v>
                </c:pt>
                <c:pt idx="12519">
                  <c:v>69.547222222222217</c:v>
                </c:pt>
                <c:pt idx="12520">
                  <c:v>69.552777777777692</c:v>
                </c:pt>
                <c:pt idx="12521">
                  <c:v>69.558333333333394</c:v>
                </c:pt>
                <c:pt idx="12522">
                  <c:v>69.563888888888869</c:v>
                </c:pt>
                <c:pt idx="12523">
                  <c:v>69.569444444444343</c:v>
                </c:pt>
                <c:pt idx="12524">
                  <c:v>69.575000000000045</c:v>
                </c:pt>
                <c:pt idx="12525">
                  <c:v>69.58055555555552</c:v>
                </c:pt>
                <c:pt idx="12526">
                  <c:v>69.586111111110995</c:v>
                </c:pt>
                <c:pt idx="12527">
                  <c:v>69.591666666666697</c:v>
                </c:pt>
                <c:pt idx="12528">
                  <c:v>69.597222222222172</c:v>
                </c:pt>
                <c:pt idx="12529">
                  <c:v>69.602777777777646</c:v>
                </c:pt>
                <c:pt idx="12530">
                  <c:v>69.608333333333348</c:v>
                </c:pt>
                <c:pt idx="12531">
                  <c:v>69.613888888888823</c:v>
                </c:pt>
                <c:pt idx="12532">
                  <c:v>69.619444444444298</c:v>
                </c:pt>
                <c:pt idx="12533">
                  <c:v>69.625</c:v>
                </c:pt>
                <c:pt idx="12534">
                  <c:v>69.630555555555702</c:v>
                </c:pt>
                <c:pt idx="12535">
                  <c:v>69.636111111111177</c:v>
                </c:pt>
                <c:pt idx="12536">
                  <c:v>69.641666666666652</c:v>
                </c:pt>
                <c:pt idx="12537">
                  <c:v>69.647222222222354</c:v>
                </c:pt>
                <c:pt idx="12538">
                  <c:v>69.652777777777828</c:v>
                </c:pt>
                <c:pt idx="12539">
                  <c:v>69.658333333333303</c:v>
                </c:pt>
                <c:pt idx="12540">
                  <c:v>69.663888888889005</c:v>
                </c:pt>
                <c:pt idx="12541">
                  <c:v>69.66944444444448</c:v>
                </c:pt>
                <c:pt idx="12542">
                  <c:v>69.674999999999955</c:v>
                </c:pt>
                <c:pt idx="12543">
                  <c:v>69.680555555555657</c:v>
                </c:pt>
                <c:pt idx="12544">
                  <c:v>69.686111111111131</c:v>
                </c:pt>
                <c:pt idx="12545">
                  <c:v>69.691666666666606</c:v>
                </c:pt>
                <c:pt idx="12546">
                  <c:v>69.697222222222308</c:v>
                </c:pt>
                <c:pt idx="12547">
                  <c:v>69.702777777777783</c:v>
                </c:pt>
                <c:pt idx="12548">
                  <c:v>69.708333333333258</c:v>
                </c:pt>
                <c:pt idx="12549">
                  <c:v>69.71388888888896</c:v>
                </c:pt>
                <c:pt idx="12550">
                  <c:v>69.719444444444434</c:v>
                </c:pt>
                <c:pt idx="12551">
                  <c:v>69.724999999999909</c:v>
                </c:pt>
                <c:pt idx="12552">
                  <c:v>69.730555555555611</c:v>
                </c:pt>
                <c:pt idx="12553">
                  <c:v>69.736111111111086</c:v>
                </c:pt>
                <c:pt idx="12554">
                  <c:v>69.741666666666561</c:v>
                </c:pt>
                <c:pt idx="12555">
                  <c:v>69.747222222222263</c:v>
                </c:pt>
                <c:pt idx="12556">
                  <c:v>69.752777777777737</c:v>
                </c:pt>
                <c:pt idx="12557">
                  <c:v>69.758333333333439</c:v>
                </c:pt>
                <c:pt idx="12558">
                  <c:v>69.763888888888914</c:v>
                </c:pt>
                <c:pt idx="12559">
                  <c:v>69.769444444444389</c:v>
                </c:pt>
                <c:pt idx="12560">
                  <c:v>69.775000000000091</c:v>
                </c:pt>
                <c:pt idx="12561">
                  <c:v>69.780555555555566</c:v>
                </c:pt>
                <c:pt idx="12562">
                  <c:v>69.78611111111104</c:v>
                </c:pt>
                <c:pt idx="12563">
                  <c:v>69.791666666666742</c:v>
                </c:pt>
                <c:pt idx="12564">
                  <c:v>69.797222222222217</c:v>
                </c:pt>
                <c:pt idx="12565">
                  <c:v>69.802777777777692</c:v>
                </c:pt>
                <c:pt idx="12566">
                  <c:v>69.808333333333394</c:v>
                </c:pt>
                <c:pt idx="12567">
                  <c:v>69.813888888888869</c:v>
                </c:pt>
                <c:pt idx="12568">
                  <c:v>69.819444444444343</c:v>
                </c:pt>
                <c:pt idx="12569">
                  <c:v>69.825000000000045</c:v>
                </c:pt>
                <c:pt idx="12570">
                  <c:v>69.83055555555552</c:v>
                </c:pt>
                <c:pt idx="12571">
                  <c:v>69.836111111110995</c:v>
                </c:pt>
                <c:pt idx="12572">
                  <c:v>69.841666666666697</c:v>
                </c:pt>
                <c:pt idx="12573">
                  <c:v>69.847222222222172</c:v>
                </c:pt>
                <c:pt idx="12574">
                  <c:v>69.852777777777646</c:v>
                </c:pt>
                <c:pt idx="12575">
                  <c:v>69.858333333333348</c:v>
                </c:pt>
                <c:pt idx="12576">
                  <c:v>69.863888888888823</c:v>
                </c:pt>
                <c:pt idx="12577">
                  <c:v>69.869444444444298</c:v>
                </c:pt>
                <c:pt idx="12578">
                  <c:v>69.875</c:v>
                </c:pt>
                <c:pt idx="12579">
                  <c:v>69.880555555555702</c:v>
                </c:pt>
                <c:pt idx="12580">
                  <c:v>69.886111111111177</c:v>
                </c:pt>
                <c:pt idx="12581">
                  <c:v>69.891666666666652</c:v>
                </c:pt>
                <c:pt idx="12582">
                  <c:v>69.897222222222354</c:v>
                </c:pt>
                <c:pt idx="12583">
                  <c:v>69.902777777777828</c:v>
                </c:pt>
                <c:pt idx="12584">
                  <c:v>69.908333333333303</c:v>
                </c:pt>
                <c:pt idx="12585">
                  <c:v>69.913888888889005</c:v>
                </c:pt>
                <c:pt idx="12586">
                  <c:v>69.91944444444448</c:v>
                </c:pt>
                <c:pt idx="12587">
                  <c:v>69.924999999999955</c:v>
                </c:pt>
                <c:pt idx="12588">
                  <c:v>69.930555555555657</c:v>
                </c:pt>
                <c:pt idx="12589">
                  <c:v>69.936111111111131</c:v>
                </c:pt>
                <c:pt idx="12590">
                  <c:v>69.941666666666606</c:v>
                </c:pt>
                <c:pt idx="12591">
                  <c:v>69.947222222222308</c:v>
                </c:pt>
                <c:pt idx="12592">
                  <c:v>69.952777777777783</c:v>
                </c:pt>
                <c:pt idx="12593">
                  <c:v>69.958333333333258</c:v>
                </c:pt>
                <c:pt idx="12594">
                  <c:v>69.96388888888896</c:v>
                </c:pt>
                <c:pt idx="12595">
                  <c:v>69.969444444444434</c:v>
                </c:pt>
                <c:pt idx="12596">
                  <c:v>69.974999999999909</c:v>
                </c:pt>
                <c:pt idx="12597">
                  <c:v>69.980555555555611</c:v>
                </c:pt>
                <c:pt idx="12598">
                  <c:v>69.986111111111086</c:v>
                </c:pt>
                <c:pt idx="12599">
                  <c:v>69.991666666666561</c:v>
                </c:pt>
                <c:pt idx="12600">
                  <c:v>69.997222222222263</c:v>
                </c:pt>
                <c:pt idx="12601">
                  <c:v>70.002777777777737</c:v>
                </c:pt>
                <c:pt idx="12602">
                  <c:v>70.008333333333439</c:v>
                </c:pt>
                <c:pt idx="12603">
                  <c:v>70.013888888888914</c:v>
                </c:pt>
                <c:pt idx="12604">
                  <c:v>70.019444444444389</c:v>
                </c:pt>
                <c:pt idx="12605">
                  <c:v>70.025000000000091</c:v>
                </c:pt>
                <c:pt idx="12606">
                  <c:v>70.030555555555566</c:v>
                </c:pt>
                <c:pt idx="12607">
                  <c:v>70.03611111111104</c:v>
                </c:pt>
                <c:pt idx="12608">
                  <c:v>70.041666666666742</c:v>
                </c:pt>
                <c:pt idx="12609">
                  <c:v>70.047222222222217</c:v>
                </c:pt>
                <c:pt idx="12610">
                  <c:v>70.052777777777692</c:v>
                </c:pt>
                <c:pt idx="12611">
                  <c:v>70.058333333333394</c:v>
                </c:pt>
                <c:pt idx="12612">
                  <c:v>70.063888888888869</c:v>
                </c:pt>
                <c:pt idx="12613">
                  <c:v>70.069444444444343</c:v>
                </c:pt>
                <c:pt idx="12614">
                  <c:v>70.075000000000045</c:v>
                </c:pt>
                <c:pt idx="12615">
                  <c:v>70.08055555555552</c:v>
                </c:pt>
                <c:pt idx="12616">
                  <c:v>70.086111111110995</c:v>
                </c:pt>
                <c:pt idx="12617">
                  <c:v>70.091666666666697</c:v>
                </c:pt>
                <c:pt idx="12618">
                  <c:v>70.097222222222172</c:v>
                </c:pt>
                <c:pt idx="12619">
                  <c:v>70.102777777777646</c:v>
                </c:pt>
                <c:pt idx="12620">
                  <c:v>70.108333333333348</c:v>
                </c:pt>
                <c:pt idx="12621">
                  <c:v>70.113888888888823</c:v>
                </c:pt>
                <c:pt idx="12622">
                  <c:v>70.119444444444298</c:v>
                </c:pt>
                <c:pt idx="12623">
                  <c:v>70.125</c:v>
                </c:pt>
                <c:pt idx="12624">
                  <c:v>70.130555555555702</c:v>
                </c:pt>
                <c:pt idx="12625">
                  <c:v>70.136111111111177</c:v>
                </c:pt>
                <c:pt idx="12626">
                  <c:v>70.141666666666652</c:v>
                </c:pt>
                <c:pt idx="12627">
                  <c:v>70.147222222222354</c:v>
                </c:pt>
                <c:pt idx="12628">
                  <c:v>70.152777777777828</c:v>
                </c:pt>
                <c:pt idx="12629">
                  <c:v>70.158333333333303</c:v>
                </c:pt>
                <c:pt idx="12630">
                  <c:v>70.163888888889005</c:v>
                </c:pt>
                <c:pt idx="12631">
                  <c:v>70.16944444444448</c:v>
                </c:pt>
                <c:pt idx="12632">
                  <c:v>70.174999999999955</c:v>
                </c:pt>
                <c:pt idx="12633">
                  <c:v>70.180555555555657</c:v>
                </c:pt>
                <c:pt idx="12634">
                  <c:v>70.186111111111131</c:v>
                </c:pt>
                <c:pt idx="12635">
                  <c:v>70.191666666666606</c:v>
                </c:pt>
                <c:pt idx="12636">
                  <c:v>70.197222222222308</c:v>
                </c:pt>
                <c:pt idx="12637">
                  <c:v>70.202777777777783</c:v>
                </c:pt>
                <c:pt idx="12638">
                  <c:v>70.208333333333258</c:v>
                </c:pt>
                <c:pt idx="12639">
                  <c:v>70.21388888888896</c:v>
                </c:pt>
                <c:pt idx="12640">
                  <c:v>70.219444444444434</c:v>
                </c:pt>
                <c:pt idx="12641">
                  <c:v>70.224999999999909</c:v>
                </c:pt>
                <c:pt idx="12642">
                  <c:v>70.230555555555611</c:v>
                </c:pt>
                <c:pt idx="12643">
                  <c:v>70.236111111111086</c:v>
                </c:pt>
                <c:pt idx="12644">
                  <c:v>70.241666666666561</c:v>
                </c:pt>
                <c:pt idx="12645">
                  <c:v>70.247222222222263</c:v>
                </c:pt>
                <c:pt idx="12646">
                  <c:v>70.252777777777737</c:v>
                </c:pt>
                <c:pt idx="12647">
                  <c:v>70.258333333333439</c:v>
                </c:pt>
                <c:pt idx="12648">
                  <c:v>70.263888888888914</c:v>
                </c:pt>
                <c:pt idx="12649">
                  <c:v>70.269444444444389</c:v>
                </c:pt>
                <c:pt idx="12650">
                  <c:v>70.275000000000091</c:v>
                </c:pt>
                <c:pt idx="12651">
                  <c:v>70.280555555555566</c:v>
                </c:pt>
                <c:pt idx="12652">
                  <c:v>70.28611111111104</c:v>
                </c:pt>
                <c:pt idx="12653">
                  <c:v>70.291666666666742</c:v>
                </c:pt>
                <c:pt idx="12654">
                  <c:v>70.297222222222217</c:v>
                </c:pt>
                <c:pt idx="12655">
                  <c:v>70.302777777777692</c:v>
                </c:pt>
                <c:pt idx="12656">
                  <c:v>70.308333333333394</c:v>
                </c:pt>
                <c:pt idx="12657">
                  <c:v>70.313888888888869</c:v>
                </c:pt>
                <c:pt idx="12658">
                  <c:v>70.319444444444343</c:v>
                </c:pt>
                <c:pt idx="12659">
                  <c:v>70.325000000000045</c:v>
                </c:pt>
                <c:pt idx="12660">
                  <c:v>70.33055555555552</c:v>
                </c:pt>
                <c:pt idx="12661">
                  <c:v>70.336111111110995</c:v>
                </c:pt>
                <c:pt idx="12662">
                  <c:v>70.341666666666697</c:v>
                </c:pt>
                <c:pt idx="12663">
                  <c:v>70.347222222222172</c:v>
                </c:pt>
                <c:pt idx="12664">
                  <c:v>70.352777777777646</c:v>
                </c:pt>
                <c:pt idx="12665">
                  <c:v>70.358333333333348</c:v>
                </c:pt>
                <c:pt idx="12666">
                  <c:v>70.363888888888823</c:v>
                </c:pt>
                <c:pt idx="12667">
                  <c:v>70.369444444444298</c:v>
                </c:pt>
                <c:pt idx="12668">
                  <c:v>70.375</c:v>
                </c:pt>
                <c:pt idx="12669">
                  <c:v>70.380555555555702</c:v>
                </c:pt>
                <c:pt idx="12670">
                  <c:v>70.386111111111177</c:v>
                </c:pt>
                <c:pt idx="12671">
                  <c:v>70.391666666666652</c:v>
                </c:pt>
                <c:pt idx="12672">
                  <c:v>70.397222222222354</c:v>
                </c:pt>
                <c:pt idx="12673">
                  <c:v>70.402777777777828</c:v>
                </c:pt>
                <c:pt idx="12674">
                  <c:v>70.408333333333303</c:v>
                </c:pt>
                <c:pt idx="12675">
                  <c:v>70.413888888889005</c:v>
                </c:pt>
                <c:pt idx="12676">
                  <c:v>70.41944444444448</c:v>
                </c:pt>
                <c:pt idx="12677">
                  <c:v>70.424999999999955</c:v>
                </c:pt>
                <c:pt idx="12678">
                  <c:v>70.430555555555657</c:v>
                </c:pt>
                <c:pt idx="12679">
                  <c:v>70.436111111111131</c:v>
                </c:pt>
                <c:pt idx="12680">
                  <c:v>70.441666666666606</c:v>
                </c:pt>
                <c:pt idx="12681">
                  <c:v>70.447222222222308</c:v>
                </c:pt>
                <c:pt idx="12682">
                  <c:v>70.452777777777783</c:v>
                </c:pt>
                <c:pt idx="12683">
                  <c:v>70.458333333333258</c:v>
                </c:pt>
                <c:pt idx="12684">
                  <c:v>70.46388888888896</c:v>
                </c:pt>
                <c:pt idx="12685">
                  <c:v>70.469444444444434</c:v>
                </c:pt>
                <c:pt idx="12686">
                  <c:v>70.474999999999909</c:v>
                </c:pt>
                <c:pt idx="12687">
                  <c:v>70.480555555555611</c:v>
                </c:pt>
                <c:pt idx="12688">
                  <c:v>70.486111111111086</c:v>
                </c:pt>
                <c:pt idx="12689">
                  <c:v>70.491666666666561</c:v>
                </c:pt>
                <c:pt idx="12690">
                  <c:v>70.497222222222263</c:v>
                </c:pt>
                <c:pt idx="12691">
                  <c:v>70.502777777777737</c:v>
                </c:pt>
                <c:pt idx="12692">
                  <c:v>70.508333333333439</c:v>
                </c:pt>
                <c:pt idx="12693">
                  <c:v>70.513888888888914</c:v>
                </c:pt>
                <c:pt idx="12694">
                  <c:v>70.519444444444389</c:v>
                </c:pt>
                <c:pt idx="12695">
                  <c:v>70.525000000000091</c:v>
                </c:pt>
                <c:pt idx="12696">
                  <c:v>70.530555555555566</c:v>
                </c:pt>
                <c:pt idx="12697">
                  <c:v>70.53611111111104</c:v>
                </c:pt>
                <c:pt idx="12698">
                  <c:v>70.541666666666742</c:v>
                </c:pt>
                <c:pt idx="12699">
                  <c:v>70.547222222222217</c:v>
                </c:pt>
                <c:pt idx="12700">
                  <c:v>70.552777777777692</c:v>
                </c:pt>
                <c:pt idx="12701">
                  <c:v>70.558333333333394</c:v>
                </c:pt>
                <c:pt idx="12702">
                  <c:v>70.563888888888869</c:v>
                </c:pt>
                <c:pt idx="12703">
                  <c:v>70.569444444444343</c:v>
                </c:pt>
                <c:pt idx="12704">
                  <c:v>70.575000000000045</c:v>
                </c:pt>
                <c:pt idx="12705">
                  <c:v>70.58055555555552</c:v>
                </c:pt>
                <c:pt idx="12706">
                  <c:v>70.586111111110995</c:v>
                </c:pt>
                <c:pt idx="12707">
                  <c:v>70.591666666666697</c:v>
                </c:pt>
                <c:pt idx="12708">
                  <c:v>70.597222222222172</c:v>
                </c:pt>
                <c:pt idx="12709">
                  <c:v>70.602777777777646</c:v>
                </c:pt>
                <c:pt idx="12710">
                  <c:v>70.608333333333348</c:v>
                </c:pt>
                <c:pt idx="12711">
                  <c:v>70.613888888888823</c:v>
                </c:pt>
                <c:pt idx="12712">
                  <c:v>70.619444444444298</c:v>
                </c:pt>
                <c:pt idx="12713">
                  <c:v>70.625</c:v>
                </c:pt>
                <c:pt idx="12714">
                  <c:v>70.630555555555702</c:v>
                </c:pt>
                <c:pt idx="12715">
                  <c:v>70.636111111111177</c:v>
                </c:pt>
                <c:pt idx="12716">
                  <c:v>70.641666666666652</c:v>
                </c:pt>
                <c:pt idx="12717">
                  <c:v>70.647222222222354</c:v>
                </c:pt>
                <c:pt idx="12718">
                  <c:v>70.652777777777828</c:v>
                </c:pt>
                <c:pt idx="12719">
                  <c:v>70.658333333333303</c:v>
                </c:pt>
                <c:pt idx="12720">
                  <c:v>70.663888888889005</c:v>
                </c:pt>
                <c:pt idx="12721">
                  <c:v>70.66944444444448</c:v>
                </c:pt>
                <c:pt idx="12722">
                  <c:v>70.674999999999955</c:v>
                </c:pt>
                <c:pt idx="12723">
                  <c:v>70.680555555555657</c:v>
                </c:pt>
                <c:pt idx="12724">
                  <c:v>70.686111111111131</c:v>
                </c:pt>
                <c:pt idx="12725">
                  <c:v>70.691666666666606</c:v>
                </c:pt>
                <c:pt idx="12726">
                  <c:v>70.697222222222308</c:v>
                </c:pt>
                <c:pt idx="12727">
                  <c:v>70.702777777777783</c:v>
                </c:pt>
                <c:pt idx="12728">
                  <c:v>70.708333333333258</c:v>
                </c:pt>
                <c:pt idx="12729">
                  <c:v>70.71388888888896</c:v>
                </c:pt>
                <c:pt idx="12730">
                  <c:v>70.719444444444434</c:v>
                </c:pt>
                <c:pt idx="12731">
                  <c:v>70.724999999999909</c:v>
                </c:pt>
                <c:pt idx="12732">
                  <c:v>70.730555555555611</c:v>
                </c:pt>
                <c:pt idx="12733">
                  <c:v>70.736111111111086</c:v>
                </c:pt>
                <c:pt idx="12734">
                  <c:v>70.741666666666561</c:v>
                </c:pt>
                <c:pt idx="12735">
                  <c:v>70.747222222222263</c:v>
                </c:pt>
                <c:pt idx="12736">
                  <c:v>70.752777777777737</c:v>
                </c:pt>
                <c:pt idx="12737">
                  <c:v>70.758333333333439</c:v>
                </c:pt>
                <c:pt idx="12738">
                  <c:v>70.763888888888914</c:v>
                </c:pt>
                <c:pt idx="12739">
                  <c:v>70.769444444444389</c:v>
                </c:pt>
                <c:pt idx="12740">
                  <c:v>70.775000000000091</c:v>
                </c:pt>
                <c:pt idx="12741">
                  <c:v>70.780555555555566</c:v>
                </c:pt>
                <c:pt idx="12742">
                  <c:v>70.78611111111104</c:v>
                </c:pt>
                <c:pt idx="12743">
                  <c:v>70.791666666666742</c:v>
                </c:pt>
                <c:pt idx="12744">
                  <c:v>70.797222222222217</c:v>
                </c:pt>
                <c:pt idx="12745">
                  <c:v>70.802777777777692</c:v>
                </c:pt>
                <c:pt idx="12746">
                  <c:v>70.808333333333394</c:v>
                </c:pt>
                <c:pt idx="12747">
                  <c:v>70.813888888888869</c:v>
                </c:pt>
                <c:pt idx="12748">
                  <c:v>70.819444444444343</c:v>
                </c:pt>
                <c:pt idx="12749">
                  <c:v>70.825000000000045</c:v>
                </c:pt>
                <c:pt idx="12750">
                  <c:v>70.83055555555552</c:v>
                </c:pt>
                <c:pt idx="12751">
                  <c:v>70.836111111110995</c:v>
                </c:pt>
                <c:pt idx="12752">
                  <c:v>70.841666666666697</c:v>
                </c:pt>
                <c:pt idx="12753">
                  <c:v>70.847222222222172</c:v>
                </c:pt>
                <c:pt idx="12754">
                  <c:v>70.852777777777646</c:v>
                </c:pt>
                <c:pt idx="12755">
                  <c:v>70.858333333333348</c:v>
                </c:pt>
                <c:pt idx="12756">
                  <c:v>70.863888888888823</c:v>
                </c:pt>
                <c:pt idx="12757">
                  <c:v>70.869444444444298</c:v>
                </c:pt>
                <c:pt idx="12758">
                  <c:v>70.875</c:v>
                </c:pt>
                <c:pt idx="12759">
                  <c:v>70.880555555555702</c:v>
                </c:pt>
                <c:pt idx="12760">
                  <c:v>70.886111111111177</c:v>
                </c:pt>
                <c:pt idx="12761">
                  <c:v>70.891666666666652</c:v>
                </c:pt>
                <c:pt idx="12762">
                  <c:v>70.897222222222354</c:v>
                </c:pt>
                <c:pt idx="12763">
                  <c:v>70.902777777777828</c:v>
                </c:pt>
                <c:pt idx="12764">
                  <c:v>70.908333333333303</c:v>
                </c:pt>
                <c:pt idx="12765">
                  <c:v>70.913888888889005</c:v>
                </c:pt>
                <c:pt idx="12766">
                  <c:v>70.91944444444448</c:v>
                </c:pt>
                <c:pt idx="12767">
                  <c:v>70.924999999999955</c:v>
                </c:pt>
                <c:pt idx="12768">
                  <c:v>70.930555555555657</c:v>
                </c:pt>
                <c:pt idx="12769">
                  <c:v>70.936111111111131</c:v>
                </c:pt>
                <c:pt idx="12770">
                  <c:v>70.941666666666606</c:v>
                </c:pt>
                <c:pt idx="12771">
                  <c:v>70.947222222222308</c:v>
                </c:pt>
                <c:pt idx="12772">
                  <c:v>70.952777777777783</c:v>
                </c:pt>
                <c:pt idx="12773">
                  <c:v>70.958333333333258</c:v>
                </c:pt>
                <c:pt idx="12774">
                  <c:v>70.96388888888896</c:v>
                </c:pt>
                <c:pt idx="12775">
                  <c:v>70.969444444444434</c:v>
                </c:pt>
                <c:pt idx="12776">
                  <c:v>70.974999999999909</c:v>
                </c:pt>
                <c:pt idx="12777">
                  <c:v>70.980555555555611</c:v>
                </c:pt>
                <c:pt idx="12778">
                  <c:v>70.986111111111086</c:v>
                </c:pt>
                <c:pt idx="12779">
                  <c:v>70.991666666666561</c:v>
                </c:pt>
                <c:pt idx="12780">
                  <c:v>70.997222222222263</c:v>
                </c:pt>
                <c:pt idx="12781">
                  <c:v>71.002777777777737</c:v>
                </c:pt>
                <c:pt idx="12782">
                  <c:v>71.008333333333439</c:v>
                </c:pt>
                <c:pt idx="12783">
                  <c:v>71.013888888888914</c:v>
                </c:pt>
                <c:pt idx="12784">
                  <c:v>71.019444444444389</c:v>
                </c:pt>
                <c:pt idx="12785">
                  <c:v>71.025000000000091</c:v>
                </c:pt>
                <c:pt idx="12786">
                  <c:v>71.030555555555566</c:v>
                </c:pt>
                <c:pt idx="12787">
                  <c:v>71.03611111111104</c:v>
                </c:pt>
                <c:pt idx="12788">
                  <c:v>71.041666666666742</c:v>
                </c:pt>
                <c:pt idx="12789">
                  <c:v>71.047222222222217</c:v>
                </c:pt>
                <c:pt idx="12790">
                  <c:v>71.052777777777692</c:v>
                </c:pt>
                <c:pt idx="12791">
                  <c:v>71.058333333333394</c:v>
                </c:pt>
                <c:pt idx="12792">
                  <c:v>71.063888888888869</c:v>
                </c:pt>
                <c:pt idx="12793">
                  <c:v>71.069444444444343</c:v>
                </c:pt>
                <c:pt idx="12794">
                  <c:v>71.075000000000045</c:v>
                </c:pt>
                <c:pt idx="12795">
                  <c:v>71.08055555555552</c:v>
                </c:pt>
                <c:pt idx="12796">
                  <c:v>71.086111111110995</c:v>
                </c:pt>
                <c:pt idx="12797">
                  <c:v>71.091666666666697</c:v>
                </c:pt>
                <c:pt idx="12798">
                  <c:v>71.097222222222172</c:v>
                </c:pt>
                <c:pt idx="12799">
                  <c:v>71.102777777777646</c:v>
                </c:pt>
                <c:pt idx="12800">
                  <c:v>71.108333333333348</c:v>
                </c:pt>
                <c:pt idx="12801">
                  <c:v>71.113888888888823</c:v>
                </c:pt>
                <c:pt idx="12802">
                  <c:v>71.119444444444298</c:v>
                </c:pt>
                <c:pt idx="12803">
                  <c:v>71.125</c:v>
                </c:pt>
                <c:pt idx="12804">
                  <c:v>71.130555555555702</c:v>
                </c:pt>
                <c:pt idx="12805">
                  <c:v>71.136111111111177</c:v>
                </c:pt>
                <c:pt idx="12806">
                  <c:v>71.141666666666652</c:v>
                </c:pt>
                <c:pt idx="12807">
                  <c:v>71.147222222222354</c:v>
                </c:pt>
                <c:pt idx="12808">
                  <c:v>71.152777777777828</c:v>
                </c:pt>
                <c:pt idx="12809">
                  <c:v>71.158333333333303</c:v>
                </c:pt>
                <c:pt idx="12810">
                  <c:v>71.163888888889005</c:v>
                </c:pt>
                <c:pt idx="12811">
                  <c:v>71.16944444444448</c:v>
                </c:pt>
                <c:pt idx="12812">
                  <c:v>71.174999999999955</c:v>
                </c:pt>
                <c:pt idx="12813">
                  <c:v>71.180555555555657</c:v>
                </c:pt>
                <c:pt idx="12814">
                  <c:v>71.186111111111131</c:v>
                </c:pt>
                <c:pt idx="12815">
                  <c:v>71.191666666666606</c:v>
                </c:pt>
                <c:pt idx="12816">
                  <c:v>71.197222222222308</c:v>
                </c:pt>
                <c:pt idx="12817">
                  <c:v>71.202777777777783</c:v>
                </c:pt>
                <c:pt idx="12818">
                  <c:v>71.208333333333258</c:v>
                </c:pt>
                <c:pt idx="12819">
                  <c:v>71.21388888888896</c:v>
                </c:pt>
                <c:pt idx="12820">
                  <c:v>71.219444444444434</c:v>
                </c:pt>
                <c:pt idx="12821">
                  <c:v>71.224999999999909</c:v>
                </c:pt>
                <c:pt idx="12822">
                  <c:v>71.230555555555611</c:v>
                </c:pt>
                <c:pt idx="12823">
                  <c:v>71.236111111111086</c:v>
                </c:pt>
                <c:pt idx="12824">
                  <c:v>71.241666666666561</c:v>
                </c:pt>
                <c:pt idx="12825">
                  <c:v>71.247222222222263</c:v>
                </c:pt>
                <c:pt idx="12826">
                  <c:v>71.252777777777737</c:v>
                </c:pt>
                <c:pt idx="12827">
                  <c:v>71.258333333333439</c:v>
                </c:pt>
                <c:pt idx="12828">
                  <c:v>71.263888888888914</c:v>
                </c:pt>
                <c:pt idx="12829">
                  <c:v>71.269444444444389</c:v>
                </c:pt>
                <c:pt idx="12830">
                  <c:v>71.275000000000091</c:v>
                </c:pt>
                <c:pt idx="12831">
                  <c:v>71.280555555555566</c:v>
                </c:pt>
                <c:pt idx="12832">
                  <c:v>71.28611111111104</c:v>
                </c:pt>
                <c:pt idx="12833">
                  <c:v>71.291666666666742</c:v>
                </c:pt>
                <c:pt idx="12834">
                  <c:v>71.297222222222217</c:v>
                </c:pt>
                <c:pt idx="12835">
                  <c:v>71.302777777777692</c:v>
                </c:pt>
                <c:pt idx="12836">
                  <c:v>71.308333333333394</c:v>
                </c:pt>
                <c:pt idx="12837">
                  <c:v>71.313888888888869</c:v>
                </c:pt>
                <c:pt idx="12838">
                  <c:v>71.319444444444343</c:v>
                </c:pt>
                <c:pt idx="12839">
                  <c:v>71.325000000000045</c:v>
                </c:pt>
                <c:pt idx="12840">
                  <c:v>71.33055555555552</c:v>
                </c:pt>
                <c:pt idx="12841">
                  <c:v>71.336111111110995</c:v>
                </c:pt>
                <c:pt idx="12842">
                  <c:v>71.341666666666697</c:v>
                </c:pt>
                <c:pt idx="12843">
                  <c:v>71.347222222222172</c:v>
                </c:pt>
                <c:pt idx="12844">
                  <c:v>71.352777777777646</c:v>
                </c:pt>
                <c:pt idx="12845">
                  <c:v>71.358333333333348</c:v>
                </c:pt>
                <c:pt idx="12846">
                  <c:v>71.363888888888823</c:v>
                </c:pt>
                <c:pt idx="12847">
                  <c:v>71.369444444444298</c:v>
                </c:pt>
                <c:pt idx="12848">
                  <c:v>71.375</c:v>
                </c:pt>
                <c:pt idx="12849">
                  <c:v>71.380555555555702</c:v>
                </c:pt>
                <c:pt idx="12850">
                  <c:v>71.386111111111177</c:v>
                </c:pt>
                <c:pt idx="12851">
                  <c:v>71.391666666666652</c:v>
                </c:pt>
                <c:pt idx="12852">
                  <c:v>71.397222222222354</c:v>
                </c:pt>
                <c:pt idx="12853">
                  <c:v>71.402777777777828</c:v>
                </c:pt>
                <c:pt idx="12854">
                  <c:v>71.408333333333303</c:v>
                </c:pt>
                <c:pt idx="12855">
                  <c:v>71.413888888889005</c:v>
                </c:pt>
                <c:pt idx="12856">
                  <c:v>71.41944444444448</c:v>
                </c:pt>
                <c:pt idx="12857">
                  <c:v>71.424999999999955</c:v>
                </c:pt>
                <c:pt idx="12858">
                  <c:v>71.430555555555657</c:v>
                </c:pt>
                <c:pt idx="12859">
                  <c:v>71.436111111111131</c:v>
                </c:pt>
                <c:pt idx="12860">
                  <c:v>71.441666666666606</c:v>
                </c:pt>
                <c:pt idx="12861">
                  <c:v>71.447222222222308</c:v>
                </c:pt>
                <c:pt idx="12862">
                  <c:v>71.452777777777783</c:v>
                </c:pt>
                <c:pt idx="12863">
                  <c:v>71.458333333333258</c:v>
                </c:pt>
                <c:pt idx="12864">
                  <c:v>71.46388888888896</c:v>
                </c:pt>
                <c:pt idx="12865">
                  <c:v>71.469444444444434</c:v>
                </c:pt>
                <c:pt idx="12866">
                  <c:v>71.474999999999909</c:v>
                </c:pt>
                <c:pt idx="12867">
                  <c:v>71.480555555555611</c:v>
                </c:pt>
                <c:pt idx="12868">
                  <c:v>71.486111111111086</c:v>
                </c:pt>
                <c:pt idx="12869">
                  <c:v>71.491666666666561</c:v>
                </c:pt>
                <c:pt idx="12870">
                  <c:v>71.497222222222263</c:v>
                </c:pt>
                <c:pt idx="12871">
                  <c:v>71.502777777777737</c:v>
                </c:pt>
                <c:pt idx="12872">
                  <c:v>71.508333333333439</c:v>
                </c:pt>
                <c:pt idx="12873">
                  <c:v>71.513888888888914</c:v>
                </c:pt>
                <c:pt idx="12874">
                  <c:v>71.519444444444389</c:v>
                </c:pt>
                <c:pt idx="12875">
                  <c:v>71.525000000000091</c:v>
                </c:pt>
                <c:pt idx="12876">
                  <c:v>71.530555555555566</c:v>
                </c:pt>
                <c:pt idx="12877">
                  <c:v>71.53611111111104</c:v>
                </c:pt>
                <c:pt idx="12878">
                  <c:v>71.541666666666742</c:v>
                </c:pt>
                <c:pt idx="12879">
                  <c:v>71.547222222222217</c:v>
                </c:pt>
                <c:pt idx="12880">
                  <c:v>71.552777777777692</c:v>
                </c:pt>
                <c:pt idx="12881">
                  <c:v>71.558333333333394</c:v>
                </c:pt>
                <c:pt idx="12882">
                  <c:v>71.563888888888869</c:v>
                </c:pt>
                <c:pt idx="12883">
                  <c:v>71.569444444444343</c:v>
                </c:pt>
                <c:pt idx="12884">
                  <c:v>71.575000000000045</c:v>
                </c:pt>
                <c:pt idx="12885">
                  <c:v>71.58055555555552</c:v>
                </c:pt>
                <c:pt idx="12886">
                  <c:v>71.586111111110995</c:v>
                </c:pt>
                <c:pt idx="12887">
                  <c:v>71.591666666666697</c:v>
                </c:pt>
                <c:pt idx="12888">
                  <c:v>71.597222222222172</c:v>
                </c:pt>
                <c:pt idx="12889">
                  <c:v>71.602777777777646</c:v>
                </c:pt>
                <c:pt idx="12890">
                  <c:v>71.608333333333348</c:v>
                </c:pt>
                <c:pt idx="12891">
                  <c:v>71.613888888888823</c:v>
                </c:pt>
                <c:pt idx="12892">
                  <c:v>71.619444444444298</c:v>
                </c:pt>
                <c:pt idx="12893">
                  <c:v>71.625</c:v>
                </c:pt>
                <c:pt idx="12894">
                  <c:v>71.630555555555702</c:v>
                </c:pt>
                <c:pt idx="12895">
                  <c:v>71.636111111111177</c:v>
                </c:pt>
                <c:pt idx="12896">
                  <c:v>71.641666666666652</c:v>
                </c:pt>
                <c:pt idx="12897">
                  <c:v>71.647222222222354</c:v>
                </c:pt>
                <c:pt idx="12898">
                  <c:v>71.652777777777828</c:v>
                </c:pt>
                <c:pt idx="12899">
                  <c:v>71.658333333333303</c:v>
                </c:pt>
                <c:pt idx="12900">
                  <c:v>71.663888888889005</c:v>
                </c:pt>
                <c:pt idx="12901">
                  <c:v>71.66944444444448</c:v>
                </c:pt>
                <c:pt idx="12902">
                  <c:v>71.674999999999955</c:v>
                </c:pt>
                <c:pt idx="12903">
                  <c:v>71.680555555555657</c:v>
                </c:pt>
                <c:pt idx="12904">
                  <c:v>71.686111111111131</c:v>
                </c:pt>
                <c:pt idx="12905">
                  <c:v>71.691666666666606</c:v>
                </c:pt>
                <c:pt idx="12906">
                  <c:v>71.697222222222308</c:v>
                </c:pt>
                <c:pt idx="12907">
                  <c:v>71.702777777777783</c:v>
                </c:pt>
                <c:pt idx="12908">
                  <c:v>71.708333333333258</c:v>
                </c:pt>
                <c:pt idx="12909">
                  <c:v>71.71388888888896</c:v>
                </c:pt>
                <c:pt idx="12910">
                  <c:v>71.719444444444434</c:v>
                </c:pt>
                <c:pt idx="12911">
                  <c:v>71.724999999999909</c:v>
                </c:pt>
                <c:pt idx="12912">
                  <c:v>71.730555555555611</c:v>
                </c:pt>
                <c:pt idx="12913">
                  <c:v>71.736111111111086</c:v>
                </c:pt>
                <c:pt idx="12914">
                  <c:v>71.741666666666561</c:v>
                </c:pt>
                <c:pt idx="12915">
                  <c:v>71.747222222222263</c:v>
                </c:pt>
                <c:pt idx="12916">
                  <c:v>71.752777777777737</c:v>
                </c:pt>
                <c:pt idx="12917">
                  <c:v>71.758333333333439</c:v>
                </c:pt>
                <c:pt idx="12918">
                  <c:v>71.763888888888914</c:v>
                </c:pt>
                <c:pt idx="12919">
                  <c:v>71.769444444444389</c:v>
                </c:pt>
                <c:pt idx="12920">
                  <c:v>71.775000000000091</c:v>
                </c:pt>
                <c:pt idx="12921">
                  <c:v>71.780555555555566</c:v>
                </c:pt>
                <c:pt idx="12922">
                  <c:v>71.78611111111104</c:v>
                </c:pt>
                <c:pt idx="12923">
                  <c:v>71.791666666666742</c:v>
                </c:pt>
                <c:pt idx="12924">
                  <c:v>71.797222222222217</c:v>
                </c:pt>
                <c:pt idx="12925">
                  <c:v>71.802777777777692</c:v>
                </c:pt>
                <c:pt idx="12926">
                  <c:v>71.808333333333394</c:v>
                </c:pt>
                <c:pt idx="12927">
                  <c:v>71.813888888888869</c:v>
                </c:pt>
                <c:pt idx="12928">
                  <c:v>71.819444444444343</c:v>
                </c:pt>
                <c:pt idx="12929">
                  <c:v>71.825000000000045</c:v>
                </c:pt>
                <c:pt idx="12930">
                  <c:v>71.83055555555552</c:v>
                </c:pt>
                <c:pt idx="12931">
                  <c:v>71.836111111110995</c:v>
                </c:pt>
                <c:pt idx="12932">
                  <c:v>71.841666666666697</c:v>
                </c:pt>
                <c:pt idx="12933">
                  <c:v>71.847222222222172</c:v>
                </c:pt>
                <c:pt idx="12934">
                  <c:v>71.852777777777646</c:v>
                </c:pt>
                <c:pt idx="12935">
                  <c:v>71.858333333333348</c:v>
                </c:pt>
                <c:pt idx="12936">
                  <c:v>71.863888888888823</c:v>
                </c:pt>
                <c:pt idx="12937">
                  <c:v>71.869444444444298</c:v>
                </c:pt>
                <c:pt idx="12938">
                  <c:v>71.875</c:v>
                </c:pt>
                <c:pt idx="12939">
                  <c:v>71.880555555555702</c:v>
                </c:pt>
                <c:pt idx="12940">
                  <c:v>71.886111111111177</c:v>
                </c:pt>
                <c:pt idx="12941">
                  <c:v>71.891666666666652</c:v>
                </c:pt>
                <c:pt idx="12942">
                  <c:v>71.897222222222354</c:v>
                </c:pt>
                <c:pt idx="12943">
                  <c:v>71.902777777777828</c:v>
                </c:pt>
                <c:pt idx="12944">
                  <c:v>71.908333333333303</c:v>
                </c:pt>
                <c:pt idx="12945">
                  <c:v>71.913888888889005</c:v>
                </c:pt>
                <c:pt idx="12946">
                  <c:v>71.91944444444448</c:v>
                </c:pt>
                <c:pt idx="12947">
                  <c:v>71.924999999999955</c:v>
                </c:pt>
                <c:pt idx="12948">
                  <c:v>71.930555555555657</c:v>
                </c:pt>
                <c:pt idx="12949">
                  <c:v>71.936111111111131</c:v>
                </c:pt>
                <c:pt idx="12950">
                  <c:v>71.941666666666606</c:v>
                </c:pt>
                <c:pt idx="12951">
                  <c:v>71.947222222222308</c:v>
                </c:pt>
                <c:pt idx="12952">
                  <c:v>71.952777777777783</c:v>
                </c:pt>
                <c:pt idx="12953">
                  <c:v>71.958333333333258</c:v>
                </c:pt>
                <c:pt idx="12954">
                  <c:v>71.96388888888896</c:v>
                </c:pt>
                <c:pt idx="12955">
                  <c:v>71.969444444444434</c:v>
                </c:pt>
                <c:pt idx="12956">
                  <c:v>71.974999999999909</c:v>
                </c:pt>
                <c:pt idx="12957">
                  <c:v>71.980555555555611</c:v>
                </c:pt>
                <c:pt idx="12958">
                  <c:v>71.986111111111086</c:v>
                </c:pt>
                <c:pt idx="12959">
                  <c:v>71.991666666666561</c:v>
                </c:pt>
                <c:pt idx="12960">
                  <c:v>71.997222222222263</c:v>
                </c:pt>
                <c:pt idx="12961">
                  <c:v>72.002777777777737</c:v>
                </c:pt>
                <c:pt idx="12962">
                  <c:v>72.008333333333439</c:v>
                </c:pt>
                <c:pt idx="12963">
                  <c:v>72.013888888888914</c:v>
                </c:pt>
                <c:pt idx="12964">
                  <c:v>72.019444444444389</c:v>
                </c:pt>
                <c:pt idx="12965">
                  <c:v>72.025000000000091</c:v>
                </c:pt>
                <c:pt idx="12966">
                  <c:v>72.030555555555566</c:v>
                </c:pt>
                <c:pt idx="12967">
                  <c:v>72.03611111111104</c:v>
                </c:pt>
                <c:pt idx="12968">
                  <c:v>72.041666666666742</c:v>
                </c:pt>
                <c:pt idx="12969">
                  <c:v>72.047222222222217</c:v>
                </c:pt>
                <c:pt idx="12970">
                  <c:v>72.052777777777692</c:v>
                </c:pt>
                <c:pt idx="12971">
                  <c:v>72.058333333333394</c:v>
                </c:pt>
                <c:pt idx="12972">
                  <c:v>72.063888888888869</c:v>
                </c:pt>
                <c:pt idx="12973">
                  <c:v>72.069444444444343</c:v>
                </c:pt>
                <c:pt idx="12974">
                  <c:v>72.075000000000045</c:v>
                </c:pt>
                <c:pt idx="12975">
                  <c:v>72.08055555555552</c:v>
                </c:pt>
                <c:pt idx="12976">
                  <c:v>72.086111111110995</c:v>
                </c:pt>
                <c:pt idx="12977">
                  <c:v>72.091666666666697</c:v>
                </c:pt>
                <c:pt idx="12978">
                  <c:v>72.097222222222172</c:v>
                </c:pt>
                <c:pt idx="12979">
                  <c:v>72.102777777777646</c:v>
                </c:pt>
                <c:pt idx="12980">
                  <c:v>72.108333333333348</c:v>
                </c:pt>
                <c:pt idx="12981">
                  <c:v>72.113888888888823</c:v>
                </c:pt>
                <c:pt idx="12982">
                  <c:v>72.119444444444298</c:v>
                </c:pt>
                <c:pt idx="12983">
                  <c:v>72.125</c:v>
                </c:pt>
                <c:pt idx="12984">
                  <c:v>72.130555555555702</c:v>
                </c:pt>
                <c:pt idx="12985">
                  <c:v>72.136111111111177</c:v>
                </c:pt>
                <c:pt idx="12986">
                  <c:v>72.141666666666652</c:v>
                </c:pt>
                <c:pt idx="12987">
                  <c:v>72.147222222222354</c:v>
                </c:pt>
                <c:pt idx="12988">
                  <c:v>72.152777777777828</c:v>
                </c:pt>
                <c:pt idx="12989">
                  <c:v>72.158333333333303</c:v>
                </c:pt>
                <c:pt idx="12990">
                  <c:v>72.163888888889005</c:v>
                </c:pt>
                <c:pt idx="12991">
                  <c:v>72.16944444444448</c:v>
                </c:pt>
                <c:pt idx="12992">
                  <c:v>72.174999999999955</c:v>
                </c:pt>
                <c:pt idx="12993">
                  <c:v>72.180555555555657</c:v>
                </c:pt>
                <c:pt idx="12994">
                  <c:v>72.186111111111131</c:v>
                </c:pt>
                <c:pt idx="12995">
                  <c:v>72.191666666666606</c:v>
                </c:pt>
                <c:pt idx="12996">
                  <c:v>72.197222222222308</c:v>
                </c:pt>
                <c:pt idx="12997">
                  <c:v>72.202777777777783</c:v>
                </c:pt>
                <c:pt idx="12998">
                  <c:v>72.208333333333258</c:v>
                </c:pt>
                <c:pt idx="12999">
                  <c:v>72.21388888888896</c:v>
                </c:pt>
                <c:pt idx="13000">
                  <c:v>72.219444444444434</c:v>
                </c:pt>
                <c:pt idx="13001">
                  <c:v>72.224999999999909</c:v>
                </c:pt>
                <c:pt idx="13002">
                  <c:v>72.230555555555611</c:v>
                </c:pt>
                <c:pt idx="13003">
                  <c:v>72.236111111111086</c:v>
                </c:pt>
                <c:pt idx="13004">
                  <c:v>72.241666666666561</c:v>
                </c:pt>
                <c:pt idx="13005">
                  <c:v>72.247222222222263</c:v>
                </c:pt>
                <c:pt idx="13006">
                  <c:v>72.252777777777737</c:v>
                </c:pt>
                <c:pt idx="13007">
                  <c:v>72.258333333333439</c:v>
                </c:pt>
                <c:pt idx="13008">
                  <c:v>72.263888888888914</c:v>
                </c:pt>
                <c:pt idx="13009">
                  <c:v>72.269444444444389</c:v>
                </c:pt>
                <c:pt idx="13010">
                  <c:v>72.275000000000091</c:v>
                </c:pt>
                <c:pt idx="13011">
                  <c:v>72.280555555555566</c:v>
                </c:pt>
                <c:pt idx="13012">
                  <c:v>72.28611111111104</c:v>
                </c:pt>
                <c:pt idx="13013">
                  <c:v>72.291666666666742</c:v>
                </c:pt>
                <c:pt idx="13014">
                  <c:v>72.297222222222217</c:v>
                </c:pt>
                <c:pt idx="13015">
                  <c:v>72.302777777777692</c:v>
                </c:pt>
                <c:pt idx="13016">
                  <c:v>72.308333333333394</c:v>
                </c:pt>
                <c:pt idx="13017">
                  <c:v>72.313888888888869</c:v>
                </c:pt>
                <c:pt idx="13018">
                  <c:v>72.319444444444343</c:v>
                </c:pt>
                <c:pt idx="13019">
                  <c:v>72.325000000000045</c:v>
                </c:pt>
                <c:pt idx="13020">
                  <c:v>72.33055555555552</c:v>
                </c:pt>
                <c:pt idx="13021">
                  <c:v>72.336111111110995</c:v>
                </c:pt>
                <c:pt idx="13022">
                  <c:v>72.341666666666697</c:v>
                </c:pt>
                <c:pt idx="13023">
                  <c:v>72.347222222222172</c:v>
                </c:pt>
                <c:pt idx="13024">
                  <c:v>72.352777777777646</c:v>
                </c:pt>
                <c:pt idx="13025">
                  <c:v>72.358333333333348</c:v>
                </c:pt>
                <c:pt idx="13026">
                  <c:v>72.363888888888823</c:v>
                </c:pt>
                <c:pt idx="13027">
                  <c:v>72.369444444444298</c:v>
                </c:pt>
                <c:pt idx="13028">
                  <c:v>72.375</c:v>
                </c:pt>
                <c:pt idx="13029">
                  <c:v>72.380555555555702</c:v>
                </c:pt>
                <c:pt idx="13030">
                  <c:v>72.386111111111177</c:v>
                </c:pt>
                <c:pt idx="13031">
                  <c:v>72.391666666666652</c:v>
                </c:pt>
                <c:pt idx="13032">
                  <c:v>72.397222222222354</c:v>
                </c:pt>
                <c:pt idx="13033">
                  <c:v>72.402777777777828</c:v>
                </c:pt>
                <c:pt idx="13034">
                  <c:v>72.408333333333303</c:v>
                </c:pt>
                <c:pt idx="13035">
                  <c:v>72.413888888889005</c:v>
                </c:pt>
                <c:pt idx="13036">
                  <c:v>72.41944444444448</c:v>
                </c:pt>
                <c:pt idx="13037">
                  <c:v>72.424999999999955</c:v>
                </c:pt>
                <c:pt idx="13038">
                  <c:v>72.430555555555657</c:v>
                </c:pt>
                <c:pt idx="13039">
                  <c:v>72.436111111111131</c:v>
                </c:pt>
                <c:pt idx="13040">
                  <c:v>72.441666666666606</c:v>
                </c:pt>
                <c:pt idx="13041">
                  <c:v>72.447222222222308</c:v>
                </c:pt>
                <c:pt idx="13042">
                  <c:v>72.452777777777783</c:v>
                </c:pt>
                <c:pt idx="13043">
                  <c:v>72.458333333333258</c:v>
                </c:pt>
                <c:pt idx="13044">
                  <c:v>72.46388888888896</c:v>
                </c:pt>
                <c:pt idx="13045">
                  <c:v>72.469444444444434</c:v>
                </c:pt>
                <c:pt idx="13046">
                  <c:v>72.474999999999909</c:v>
                </c:pt>
                <c:pt idx="13047">
                  <c:v>72.480555555555611</c:v>
                </c:pt>
                <c:pt idx="13048">
                  <c:v>72.486111111111086</c:v>
                </c:pt>
                <c:pt idx="13049">
                  <c:v>72.491666666666561</c:v>
                </c:pt>
                <c:pt idx="13050">
                  <c:v>72.497222222222263</c:v>
                </c:pt>
                <c:pt idx="13051">
                  <c:v>72.502777777777737</c:v>
                </c:pt>
                <c:pt idx="13052">
                  <c:v>72.508333333333439</c:v>
                </c:pt>
                <c:pt idx="13053">
                  <c:v>72.513888888888914</c:v>
                </c:pt>
                <c:pt idx="13054">
                  <c:v>72.519444444444389</c:v>
                </c:pt>
                <c:pt idx="13055">
                  <c:v>72.525000000000091</c:v>
                </c:pt>
                <c:pt idx="13056">
                  <c:v>72.530555555555566</c:v>
                </c:pt>
                <c:pt idx="13057">
                  <c:v>72.53611111111104</c:v>
                </c:pt>
                <c:pt idx="13058">
                  <c:v>72.541666666666742</c:v>
                </c:pt>
                <c:pt idx="13059">
                  <c:v>72.547222222222217</c:v>
                </c:pt>
                <c:pt idx="13060">
                  <c:v>72.552777777777692</c:v>
                </c:pt>
                <c:pt idx="13061">
                  <c:v>72.558333333333394</c:v>
                </c:pt>
                <c:pt idx="13062">
                  <c:v>72.563888888888869</c:v>
                </c:pt>
                <c:pt idx="13063">
                  <c:v>72.569444444444343</c:v>
                </c:pt>
                <c:pt idx="13064">
                  <c:v>72.575000000000045</c:v>
                </c:pt>
                <c:pt idx="13065">
                  <c:v>72.58055555555552</c:v>
                </c:pt>
                <c:pt idx="13066">
                  <c:v>72.586111111110995</c:v>
                </c:pt>
                <c:pt idx="13067">
                  <c:v>72.591666666666697</c:v>
                </c:pt>
                <c:pt idx="13068">
                  <c:v>72.597222222222172</c:v>
                </c:pt>
                <c:pt idx="13069">
                  <c:v>72.602777777777646</c:v>
                </c:pt>
                <c:pt idx="13070">
                  <c:v>72.608333333333348</c:v>
                </c:pt>
                <c:pt idx="13071">
                  <c:v>72.613888888888823</c:v>
                </c:pt>
                <c:pt idx="13072">
                  <c:v>72.619444444444298</c:v>
                </c:pt>
                <c:pt idx="13073">
                  <c:v>72.625</c:v>
                </c:pt>
                <c:pt idx="13074">
                  <c:v>72.630555555555702</c:v>
                </c:pt>
                <c:pt idx="13075">
                  <c:v>72.636111111111177</c:v>
                </c:pt>
                <c:pt idx="13076">
                  <c:v>72.641666666666652</c:v>
                </c:pt>
                <c:pt idx="13077">
                  <c:v>72.647222222222354</c:v>
                </c:pt>
                <c:pt idx="13078">
                  <c:v>72.652777777777828</c:v>
                </c:pt>
                <c:pt idx="13079">
                  <c:v>72.658333333333303</c:v>
                </c:pt>
                <c:pt idx="13080">
                  <c:v>72.663888888889005</c:v>
                </c:pt>
                <c:pt idx="13081">
                  <c:v>72.66944444444448</c:v>
                </c:pt>
                <c:pt idx="13082">
                  <c:v>72.674999999999955</c:v>
                </c:pt>
                <c:pt idx="13083">
                  <c:v>72.680555555555657</c:v>
                </c:pt>
                <c:pt idx="13084">
                  <c:v>72.686111111111131</c:v>
                </c:pt>
                <c:pt idx="13085">
                  <c:v>72.691666666666606</c:v>
                </c:pt>
                <c:pt idx="13086">
                  <c:v>72.697222222222308</c:v>
                </c:pt>
                <c:pt idx="13087">
                  <c:v>72.702777777777783</c:v>
                </c:pt>
                <c:pt idx="13088">
                  <c:v>72.708333333333258</c:v>
                </c:pt>
                <c:pt idx="13089">
                  <c:v>72.71388888888896</c:v>
                </c:pt>
                <c:pt idx="13090">
                  <c:v>72.719444444444434</c:v>
                </c:pt>
                <c:pt idx="13091">
                  <c:v>72.724999999999909</c:v>
                </c:pt>
                <c:pt idx="13092">
                  <c:v>72.730555555555611</c:v>
                </c:pt>
                <c:pt idx="13093">
                  <c:v>72.736111111111086</c:v>
                </c:pt>
                <c:pt idx="13094">
                  <c:v>72.741666666666561</c:v>
                </c:pt>
                <c:pt idx="13095">
                  <c:v>72.747222222222263</c:v>
                </c:pt>
                <c:pt idx="13096">
                  <c:v>72.752777777777737</c:v>
                </c:pt>
                <c:pt idx="13097">
                  <c:v>72.758333333333439</c:v>
                </c:pt>
                <c:pt idx="13098">
                  <c:v>72.763888888888914</c:v>
                </c:pt>
                <c:pt idx="13099">
                  <c:v>72.769444444444389</c:v>
                </c:pt>
                <c:pt idx="13100">
                  <c:v>72.775000000000091</c:v>
                </c:pt>
                <c:pt idx="13101">
                  <c:v>72.780555555555566</c:v>
                </c:pt>
                <c:pt idx="13102">
                  <c:v>72.78611111111104</c:v>
                </c:pt>
                <c:pt idx="13103">
                  <c:v>72.791666666666742</c:v>
                </c:pt>
                <c:pt idx="13104">
                  <c:v>72.797222222222217</c:v>
                </c:pt>
                <c:pt idx="13105">
                  <c:v>72.802777777777692</c:v>
                </c:pt>
                <c:pt idx="13106">
                  <c:v>72.808333333333394</c:v>
                </c:pt>
                <c:pt idx="13107">
                  <c:v>72.813888888888869</c:v>
                </c:pt>
                <c:pt idx="13108">
                  <c:v>72.819444444444343</c:v>
                </c:pt>
                <c:pt idx="13109">
                  <c:v>72.825000000000045</c:v>
                </c:pt>
                <c:pt idx="13110">
                  <c:v>72.83055555555552</c:v>
                </c:pt>
                <c:pt idx="13111">
                  <c:v>72.836111111110995</c:v>
                </c:pt>
                <c:pt idx="13112">
                  <c:v>72.841666666666697</c:v>
                </c:pt>
                <c:pt idx="13113">
                  <c:v>72.847222222222172</c:v>
                </c:pt>
                <c:pt idx="13114">
                  <c:v>72.852777777777646</c:v>
                </c:pt>
                <c:pt idx="13115">
                  <c:v>72.858333333333348</c:v>
                </c:pt>
                <c:pt idx="13116">
                  <c:v>72.863888888888823</c:v>
                </c:pt>
                <c:pt idx="13117">
                  <c:v>72.869444444444298</c:v>
                </c:pt>
                <c:pt idx="13118">
                  <c:v>72.875</c:v>
                </c:pt>
                <c:pt idx="13119">
                  <c:v>72.880555555555702</c:v>
                </c:pt>
                <c:pt idx="13120">
                  <c:v>72.886111111111177</c:v>
                </c:pt>
                <c:pt idx="13121">
                  <c:v>72.891666666666652</c:v>
                </c:pt>
                <c:pt idx="13122">
                  <c:v>72.897222222222354</c:v>
                </c:pt>
                <c:pt idx="13123">
                  <c:v>72.902777777777828</c:v>
                </c:pt>
                <c:pt idx="13124">
                  <c:v>72.908333333333303</c:v>
                </c:pt>
                <c:pt idx="13125">
                  <c:v>72.913888888889005</c:v>
                </c:pt>
                <c:pt idx="13126">
                  <c:v>72.91944444444448</c:v>
                </c:pt>
                <c:pt idx="13127">
                  <c:v>72.924999999999955</c:v>
                </c:pt>
                <c:pt idx="13128">
                  <c:v>72.930555555555657</c:v>
                </c:pt>
                <c:pt idx="13129">
                  <c:v>72.936111111111131</c:v>
                </c:pt>
                <c:pt idx="13130">
                  <c:v>72.941666666666606</c:v>
                </c:pt>
                <c:pt idx="13131">
                  <c:v>72.947222222222308</c:v>
                </c:pt>
                <c:pt idx="13132">
                  <c:v>72.952777777777783</c:v>
                </c:pt>
                <c:pt idx="13133">
                  <c:v>72.958333333333258</c:v>
                </c:pt>
                <c:pt idx="13134">
                  <c:v>72.96388888888896</c:v>
                </c:pt>
                <c:pt idx="13135">
                  <c:v>72.969444444444434</c:v>
                </c:pt>
                <c:pt idx="13136">
                  <c:v>72.974999999999909</c:v>
                </c:pt>
                <c:pt idx="13137">
                  <c:v>72.980555555555611</c:v>
                </c:pt>
                <c:pt idx="13138">
                  <c:v>72.986111111111086</c:v>
                </c:pt>
                <c:pt idx="13139">
                  <c:v>72.991666666666561</c:v>
                </c:pt>
                <c:pt idx="13140">
                  <c:v>72.997222222222263</c:v>
                </c:pt>
                <c:pt idx="13141">
                  <c:v>73.002777777777737</c:v>
                </c:pt>
                <c:pt idx="13142">
                  <c:v>73.008333333333439</c:v>
                </c:pt>
                <c:pt idx="13143">
                  <c:v>73.013888888888914</c:v>
                </c:pt>
                <c:pt idx="13144">
                  <c:v>73.019444444444389</c:v>
                </c:pt>
                <c:pt idx="13145">
                  <c:v>73.025000000000091</c:v>
                </c:pt>
                <c:pt idx="13146">
                  <c:v>73.030555555555566</c:v>
                </c:pt>
                <c:pt idx="13147">
                  <c:v>73.03611111111104</c:v>
                </c:pt>
                <c:pt idx="13148">
                  <c:v>73.041666666666742</c:v>
                </c:pt>
                <c:pt idx="13149">
                  <c:v>73.047222222222217</c:v>
                </c:pt>
                <c:pt idx="13150">
                  <c:v>73.052777777777692</c:v>
                </c:pt>
                <c:pt idx="13151">
                  <c:v>73.058333333333394</c:v>
                </c:pt>
                <c:pt idx="13152">
                  <c:v>73.063888888888869</c:v>
                </c:pt>
                <c:pt idx="13153">
                  <c:v>73.069444444444343</c:v>
                </c:pt>
                <c:pt idx="13154">
                  <c:v>73.075000000000045</c:v>
                </c:pt>
                <c:pt idx="13155">
                  <c:v>73.08055555555552</c:v>
                </c:pt>
                <c:pt idx="13156">
                  <c:v>73.086111111110995</c:v>
                </c:pt>
                <c:pt idx="13157">
                  <c:v>73.091666666666697</c:v>
                </c:pt>
                <c:pt idx="13158">
                  <c:v>73.097222222222172</c:v>
                </c:pt>
                <c:pt idx="13159">
                  <c:v>73.102777777777646</c:v>
                </c:pt>
                <c:pt idx="13160">
                  <c:v>73.108333333333348</c:v>
                </c:pt>
                <c:pt idx="13161">
                  <c:v>73.113888888888823</c:v>
                </c:pt>
                <c:pt idx="13162">
                  <c:v>73.119444444444298</c:v>
                </c:pt>
                <c:pt idx="13163">
                  <c:v>73.125</c:v>
                </c:pt>
                <c:pt idx="13164">
                  <c:v>73.130555555555702</c:v>
                </c:pt>
                <c:pt idx="13165">
                  <c:v>73.136111111111177</c:v>
                </c:pt>
                <c:pt idx="13166">
                  <c:v>73.141666666666652</c:v>
                </c:pt>
                <c:pt idx="13167">
                  <c:v>73.147222222222354</c:v>
                </c:pt>
                <c:pt idx="13168">
                  <c:v>73.152777777777828</c:v>
                </c:pt>
                <c:pt idx="13169">
                  <c:v>73.158333333333303</c:v>
                </c:pt>
                <c:pt idx="13170">
                  <c:v>73.163888888889005</c:v>
                </c:pt>
                <c:pt idx="13171">
                  <c:v>73.16944444444448</c:v>
                </c:pt>
                <c:pt idx="13172">
                  <c:v>73.174999999999955</c:v>
                </c:pt>
                <c:pt idx="13173">
                  <c:v>73.180555555555657</c:v>
                </c:pt>
                <c:pt idx="13174">
                  <c:v>73.186111111111131</c:v>
                </c:pt>
                <c:pt idx="13175">
                  <c:v>73.191666666666606</c:v>
                </c:pt>
                <c:pt idx="13176">
                  <c:v>73.197222222222308</c:v>
                </c:pt>
                <c:pt idx="13177">
                  <c:v>73.202777777777783</c:v>
                </c:pt>
                <c:pt idx="13178">
                  <c:v>73.208333333333258</c:v>
                </c:pt>
                <c:pt idx="13179">
                  <c:v>73.21388888888896</c:v>
                </c:pt>
                <c:pt idx="13180">
                  <c:v>73.219444444444434</c:v>
                </c:pt>
                <c:pt idx="13181">
                  <c:v>73.224999999999909</c:v>
                </c:pt>
                <c:pt idx="13182">
                  <c:v>73.230555555555611</c:v>
                </c:pt>
                <c:pt idx="13183">
                  <c:v>73.236111111111086</c:v>
                </c:pt>
                <c:pt idx="13184">
                  <c:v>73.241666666666561</c:v>
                </c:pt>
                <c:pt idx="13185">
                  <c:v>73.247222222222263</c:v>
                </c:pt>
                <c:pt idx="13186">
                  <c:v>73.252777777777737</c:v>
                </c:pt>
                <c:pt idx="13187">
                  <c:v>73.258333333333439</c:v>
                </c:pt>
                <c:pt idx="13188">
                  <c:v>73.263888888888914</c:v>
                </c:pt>
                <c:pt idx="13189">
                  <c:v>73.269444444444389</c:v>
                </c:pt>
                <c:pt idx="13190">
                  <c:v>73.275000000000091</c:v>
                </c:pt>
                <c:pt idx="13191">
                  <c:v>73.280555555555566</c:v>
                </c:pt>
                <c:pt idx="13192">
                  <c:v>73.28611111111104</c:v>
                </c:pt>
                <c:pt idx="13193">
                  <c:v>73.291666666666742</c:v>
                </c:pt>
                <c:pt idx="13194">
                  <c:v>73.297222222222217</c:v>
                </c:pt>
                <c:pt idx="13195">
                  <c:v>73.302777777777692</c:v>
                </c:pt>
                <c:pt idx="13196">
                  <c:v>73.308333333333394</c:v>
                </c:pt>
                <c:pt idx="13197">
                  <c:v>73.313888888888869</c:v>
                </c:pt>
                <c:pt idx="13198">
                  <c:v>73.319444444444343</c:v>
                </c:pt>
                <c:pt idx="13199">
                  <c:v>73.325000000000045</c:v>
                </c:pt>
                <c:pt idx="13200">
                  <c:v>73.33055555555552</c:v>
                </c:pt>
                <c:pt idx="13201">
                  <c:v>73.336111111110995</c:v>
                </c:pt>
                <c:pt idx="13202">
                  <c:v>73.341666666666697</c:v>
                </c:pt>
                <c:pt idx="13203">
                  <c:v>73.347222222222172</c:v>
                </c:pt>
                <c:pt idx="13204">
                  <c:v>73.352777777777646</c:v>
                </c:pt>
                <c:pt idx="13205">
                  <c:v>73.358333333333348</c:v>
                </c:pt>
                <c:pt idx="13206">
                  <c:v>73.363888888888823</c:v>
                </c:pt>
                <c:pt idx="13207">
                  <c:v>73.369444444444298</c:v>
                </c:pt>
                <c:pt idx="13208">
                  <c:v>73.375</c:v>
                </c:pt>
                <c:pt idx="13209">
                  <c:v>73.380555555555702</c:v>
                </c:pt>
                <c:pt idx="13210">
                  <c:v>73.386111111111177</c:v>
                </c:pt>
                <c:pt idx="13211">
                  <c:v>73.391666666666652</c:v>
                </c:pt>
                <c:pt idx="13212">
                  <c:v>73.397222222222354</c:v>
                </c:pt>
                <c:pt idx="13213">
                  <c:v>73.402777777777828</c:v>
                </c:pt>
                <c:pt idx="13214">
                  <c:v>73.408333333333303</c:v>
                </c:pt>
                <c:pt idx="13215">
                  <c:v>73.413888888889005</c:v>
                </c:pt>
                <c:pt idx="13216">
                  <c:v>73.41944444444448</c:v>
                </c:pt>
                <c:pt idx="13217">
                  <c:v>73.424999999999955</c:v>
                </c:pt>
                <c:pt idx="13218">
                  <c:v>73.430555555555657</c:v>
                </c:pt>
                <c:pt idx="13219">
                  <c:v>73.436111111111131</c:v>
                </c:pt>
                <c:pt idx="13220">
                  <c:v>73.441666666666606</c:v>
                </c:pt>
                <c:pt idx="13221">
                  <c:v>73.447222222222308</c:v>
                </c:pt>
                <c:pt idx="13222">
                  <c:v>73.452777777777783</c:v>
                </c:pt>
                <c:pt idx="13223">
                  <c:v>73.458333333333258</c:v>
                </c:pt>
                <c:pt idx="13224">
                  <c:v>73.46388888888896</c:v>
                </c:pt>
                <c:pt idx="13225">
                  <c:v>73.469444444444434</c:v>
                </c:pt>
                <c:pt idx="13226">
                  <c:v>73.474999999999909</c:v>
                </c:pt>
                <c:pt idx="13227">
                  <c:v>73.480555555555611</c:v>
                </c:pt>
                <c:pt idx="13228">
                  <c:v>73.486111111111086</c:v>
                </c:pt>
                <c:pt idx="13229">
                  <c:v>73.491666666666561</c:v>
                </c:pt>
                <c:pt idx="13230">
                  <c:v>73.497222222222263</c:v>
                </c:pt>
                <c:pt idx="13231">
                  <c:v>73.502777777777737</c:v>
                </c:pt>
                <c:pt idx="13232">
                  <c:v>73.508333333333439</c:v>
                </c:pt>
                <c:pt idx="13233">
                  <c:v>73.513888888888914</c:v>
                </c:pt>
                <c:pt idx="13234">
                  <c:v>73.519444444444389</c:v>
                </c:pt>
                <c:pt idx="13235">
                  <c:v>73.525000000000091</c:v>
                </c:pt>
                <c:pt idx="13236">
                  <c:v>73.530555555555566</c:v>
                </c:pt>
                <c:pt idx="13237">
                  <c:v>73.53611111111104</c:v>
                </c:pt>
                <c:pt idx="13238">
                  <c:v>73.541666666666742</c:v>
                </c:pt>
                <c:pt idx="13239">
                  <c:v>73.547222222222217</c:v>
                </c:pt>
                <c:pt idx="13240">
                  <c:v>73.552777777777692</c:v>
                </c:pt>
                <c:pt idx="13241">
                  <c:v>73.558333333333394</c:v>
                </c:pt>
                <c:pt idx="13242">
                  <c:v>73.563888888888869</c:v>
                </c:pt>
                <c:pt idx="13243">
                  <c:v>73.569444444444343</c:v>
                </c:pt>
                <c:pt idx="13244">
                  <c:v>73.575000000000045</c:v>
                </c:pt>
                <c:pt idx="13245">
                  <c:v>73.58055555555552</c:v>
                </c:pt>
                <c:pt idx="13246">
                  <c:v>73.586111111110995</c:v>
                </c:pt>
                <c:pt idx="13247">
                  <c:v>73.591666666666697</c:v>
                </c:pt>
                <c:pt idx="13248">
                  <c:v>73.597222222222172</c:v>
                </c:pt>
                <c:pt idx="13249">
                  <c:v>73.602777777777646</c:v>
                </c:pt>
                <c:pt idx="13250">
                  <c:v>73.608333333333348</c:v>
                </c:pt>
                <c:pt idx="13251">
                  <c:v>73.613888888888823</c:v>
                </c:pt>
                <c:pt idx="13252">
                  <c:v>73.619444444444298</c:v>
                </c:pt>
                <c:pt idx="13253">
                  <c:v>73.625</c:v>
                </c:pt>
                <c:pt idx="13254">
                  <c:v>73.630555555555702</c:v>
                </c:pt>
                <c:pt idx="13255">
                  <c:v>73.636111111111177</c:v>
                </c:pt>
                <c:pt idx="13256">
                  <c:v>73.641666666666652</c:v>
                </c:pt>
                <c:pt idx="13257">
                  <c:v>73.647222222222354</c:v>
                </c:pt>
                <c:pt idx="13258">
                  <c:v>73.652777777777828</c:v>
                </c:pt>
                <c:pt idx="13259">
                  <c:v>73.658333333333303</c:v>
                </c:pt>
                <c:pt idx="13260">
                  <c:v>73.663888888889005</c:v>
                </c:pt>
                <c:pt idx="13261">
                  <c:v>73.66944444444448</c:v>
                </c:pt>
                <c:pt idx="13262">
                  <c:v>73.674999999999955</c:v>
                </c:pt>
                <c:pt idx="13263">
                  <c:v>73.680555555555657</c:v>
                </c:pt>
                <c:pt idx="13264">
                  <c:v>73.686111111111131</c:v>
                </c:pt>
                <c:pt idx="13265">
                  <c:v>73.691666666666606</c:v>
                </c:pt>
                <c:pt idx="13266">
                  <c:v>73.697222222222308</c:v>
                </c:pt>
                <c:pt idx="13267">
                  <c:v>73.702777777777783</c:v>
                </c:pt>
                <c:pt idx="13268">
                  <c:v>73.708333333333258</c:v>
                </c:pt>
                <c:pt idx="13269">
                  <c:v>73.71388888888896</c:v>
                </c:pt>
                <c:pt idx="13270">
                  <c:v>73.719444444444434</c:v>
                </c:pt>
                <c:pt idx="13271">
                  <c:v>73.724999999999909</c:v>
                </c:pt>
                <c:pt idx="13272">
                  <c:v>73.730555555555611</c:v>
                </c:pt>
                <c:pt idx="13273">
                  <c:v>73.736111111111086</c:v>
                </c:pt>
                <c:pt idx="13274">
                  <c:v>73.741666666666561</c:v>
                </c:pt>
                <c:pt idx="13275">
                  <c:v>73.747222222222263</c:v>
                </c:pt>
                <c:pt idx="13276">
                  <c:v>73.752777777777737</c:v>
                </c:pt>
                <c:pt idx="13277">
                  <c:v>73.758333333333439</c:v>
                </c:pt>
                <c:pt idx="13278">
                  <c:v>73.763888888888914</c:v>
                </c:pt>
                <c:pt idx="13279">
                  <c:v>73.769444444444389</c:v>
                </c:pt>
                <c:pt idx="13280">
                  <c:v>73.775000000000091</c:v>
                </c:pt>
                <c:pt idx="13281">
                  <c:v>73.780555555555566</c:v>
                </c:pt>
                <c:pt idx="13282">
                  <c:v>73.78611111111104</c:v>
                </c:pt>
                <c:pt idx="13283">
                  <c:v>73.791666666666742</c:v>
                </c:pt>
                <c:pt idx="13284">
                  <c:v>73.797222222222217</c:v>
                </c:pt>
                <c:pt idx="13285">
                  <c:v>73.802777777777692</c:v>
                </c:pt>
                <c:pt idx="13286">
                  <c:v>73.808333333333394</c:v>
                </c:pt>
                <c:pt idx="13287">
                  <c:v>73.813888888888869</c:v>
                </c:pt>
                <c:pt idx="13288">
                  <c:v>73.819444444444343</c:v>
                </c:pt>
                <c:pt idx="13289">
                  <c:v>73.825000000000045</c:v>
                </c:pt>
                <c:pt idx="13290">
                  <c:v>73.83055555555552</c:v>
                </c:pt>
                <c:pt idx="13291">
                  <c:v>73.836111111110995</c:v>
                </c:pt>
                <c:pt idx="13292">
                  <c:v>73.841666666666697</c:v>
                </c:pt>
                <c:pt idx="13293">
                  <c:v>73.847222222222172</c:v>
                </c:pt>
                <c:pt idx="13294">
                  <c:v>73.852777777777646</c:v>
                </c:pt>
                <c:pt idx="13295">
                  <c:v>73.858333333333348</c:v>
                </c:pt>
                <c:pt idx="13296">
                  <c:v>73.863888888888823</c:v>
                </c:pt>
                <c:pt idx="13297">
                  <c:v>73.869444444444298</c:v>
                </c:pt>
                <c:pt idx="13298">
                  <c:v>73.875</c:v>
                </c:pt>
                <c:pt idx="13299">
                  <c:v>73.880555555555702</c:v>
                </c:pt>
                <c:pt idx="13300">
                  <c:v>73.886111111111177</c:v>
                </c:pt>
                <c:pt idx="13301">
                  <c:v>73.891666666666652</c:v>
                </c:pt>
                <c:pt idx="13302">
                  <c:v>73.897222222222354</c:v>
                </c:pt>
                <c:pt idx="13303">
                  <c:v>73.902777777777828</c:v>
                </c:pt>
                <c:pt idx="13304">
                  <c:v>73.908333333333303</c:v>
                </c:pt>
                <c:pt idx="13305">
                  <c:v>73.913888888889005</c:v>
                </c:pt>
                <c:pt idx="13306">
                  <c:v>73.91944444444448</c:v>
                </c:pt>
                <c:pt idx="13307">
                  <c:v>73.924999999999955</c:v>
                </c:pt>
                <c:pt idx="13308">
                  <c:v>73.930555555555657</c:v>
                </c:pt>
                <c:pt idx="13309">
                  <c:v>73.936111111111131</c:v>
                </c:pt>
                <c:pt idx="13310">
                  <c:v>73.941666666666606</c:v>
                </c:pt>
                <c:pt idx="13311">
                  <c:v>73.947222222222308</c:v>
                </c:pt>
                <c:pt idx="13312">
                  <c:v>73.952777777777783</c:v>
                </c:pt>
                <c:pt idx="13313">
                  <c:v>73.958333333333258</c:v>
                </c:pt>
                <c:pt idx="13314">
                  <c:v>73.96388888888896</c:v>
                </c:pt>
                <c:pt idx="13315">
                  <c:v>73.969444444444434</c:v>
                </c:pt>
                <c:pt idx="13316">
                  <c:v>73.974999999999909</c:v>
                </c:pt>
                <c:pt idx="13317">
                  <c:v>73.980555555555611</c:v>
                </c:pt>
                <c:pt idx="13318">
                  <c:v>73.986111111111086</c:v>
                </c:pt>
                <c:pt idx="13319">
                  <c:v>73.991666666666561</c:v>
                </c:pt>
                <c:pt idx="13320">
                  <c:v>73.997222222222263</c:v>
                </c:pt>
                <c:pt idx="13321">
                  <c:v>74.002777777777737</c:v>
                </c:pt>
                <c:pt idx="13322">
                  <c:v>74.008333333333439</c:v>
                </c:pt>
                <c:pt idx="13323">
                  <c:v>74.013888888888914</c:v>
                </c:pt>
                <c:pt idx="13324">
                  <c:v>74.019444444444389</c:v>
                </c:pt>
                <c:pt idx="13325">
                  <c:v>74.025000000000091</c:v>
                </c:pt>
                <c:pt idx="13326">
                  <c:v>74.030555555555566</c:v>
                </c:pt>
                <c:pt idx="13327">
                  <c:v>74.03611111111104</c:v>
                </c:pt>
                <c:pt idx="13328">
                  <c:v>74.041666666666742</c:v>
                </c:pt>
                <c:pt idx="13329">
                  <c:v>74.047222222222217</c:v>
                </c:pt>
                <c:pt idx="13330">
                  <c:v>74.052777777777692</c:v>
                </c:pt>
                <c:pt idx="13331">
                  <c:v>74.058333333333394</c:v>
                </c:pt>
                <c:pt idx="13332">
                  <c:v>74.063888888888869</c:v>
                </c:pt>
                <c:pt idx="13333">
                  <c:v>74.069444444444343</c:v>
                </c:pt>
                <c:pt idx="13334">
                  <c:v>74.075000000000045</c:v>
                </c:pt>
                <c:pt idx="13335">
                  <c:v>74.08055555555552</c:v>
                </c:pt>
                <c:pt idx="13336">
                  <c:v>74.086111111110995</c:v>
                </c:pt>
                <c:pt idx="13337">
                  <c:v>74.091666666666697</c:v>
                </c:pt>
                <c:pt idx="13338">
                  <c:v>74.097222222222172</c:v>
                </c:pt>
                <c:pt idx="13339">
                  <c:v>74.102777777777646</c:v>
                </c:pt>
                <c:pt idx="13340">
                  <c:v>74.108333333333348</c:v>
                </c:pt>
                <c:pt idx="13341">
                  <c:v>74.113888888888823</c:v>
                </c:pt>
                <c:pt idx="13342">
                  <c:v>74.119444444444298</c:v>
                </c:pt>
                <c:pt idx="13343">
                  <c:v>74.125</c:v>
                </c:pt>
                <c:pt idx="13344">
                  <c:v>74.130555555555702</c:v>
                </c:pt>
                <c:pt idx="13345">
                  <c:v>74.136111111111177</c:v>
                </c:pt>
                <c:pt idx="13346">
                  <c:v>74.141666666666652</c:v>
                </c:pt>
                <c:pt idx="13347">
                  <c:v>74.147222222222354</c:v>
                </c:pt>
                <c:pt idx="13348">
                  <c:v>74.152777777777828</c:v>
                </c:pt>
                <c:pt idx="13349">
                  <c:v>74.158333333333303</c:v>
                </c:pt>
                <c:pt idx="13350">
                  <c:v>74.163888888889005</c:v>
                </c:pt>
                <c:pt idx="13351">
                  <c:v>74.16944444444448</c:v>
                </c:pt>
                <c:pt idx="13352">
                  <c:v>74.174999999999955</c:v>
                </c:pt>
                <c:pt idx="13353">
                  <c:v>74.180555555555657</c:v>
                </c:pt>
                <c:pt idx="13354">
                  <c:v>74.186111111111131</c:v>
                </c:pt>
                <c:pt idx="13355">
                  <c:v>74.191666666666606</c:v>
                </c:pt>
                <c:pt idx="13356">
                  <c:v>74.197222222222308</c:v>
                </c:pt>
                <c:pt idx="13357">
                  <c:v>74.202777777777783</c:v>
                </c:pt>
                <c:pt idx="13358">
                  <c:v>74.208333333333258</c:v>
                </c:pt>
                <c:pt idx="13359">
                  <c:v>74.21388888888896</c:v>
                </c:pt>
                <c:pt idx="13360">
                  <c:v>74.219444444444434</c:v>
                </c:pt>
                <c:pt idx="13361">
                  <c:v>74.224999999999909</c:v>
                </c:pt>
                <c:pt idx="13362">
                  <c:v>74.230555555555611</c:v>
                </c:pt>
                <c:pt idx="13363">
                  <c:v>74.236111111111086</c:v>
                </c:pt>
                <c:pt idx="13364">
                  <c:v>74.241666666666561</c:v>
                </c:pt>
                <c:pt idx="13365">
                  <c:v>74.247222222222263</c:v>
                </c:pt>
                <c:pt idx="13366">
                  <c:v>74.252777777777737</c:v>
                </c:pt>
                <c:pt idx="13367">
                  <c:v>74.258333333333439</c:v>
                </c:pt>
                <c:pt idx="13368">
                  <c:v>74.263888888888914</c:v>
                </c:pt>
                <c:pt idx="13369">
                  <c:v>74.269444444444389</c:v>
                </c:pt>
                <c:pt idx="13370">
                  <c:v>74.275000000000091</c:v>
                </c:pt>
                <c:pt idx="13371">
                  <c:v>74.280555555555566</c:v>
                </c:pt>
                <c:pt idx="13372">
                  <c:v>74.28611111111104</c:v>
                </c:pt>
                <c:pt idx="13373">
                  <c:v>74.291666666666742</c:v>
                </c:pt>
                <c:pt idx="13374">
                  <c:v>74.297222222222217</c:v>
                </c:pt>
                <c:pt idx="13375">
                  <c:v>74.302777777777692</c:v>
                </c:pt>
                <c:pt idx="13376">
                  <c:v>74.308333333333394</c:v>
                </c:pt>
                <c:pt idx="13377">
                  <c:v>74.313888888888869</c:v>
                </c:pt>
                <c:pt idx="13378">
                  <c:v>74.319444444444343</c:v>
                </c:pt>
                <c:pt idx="13379">
                  <c:v>74.325000000000045</c:v>
                </c:pt>
                <c:pt idx="13380">
                  <c:v>74.33055555555552</c:v>
                </c:pt>
                <c:pt idx="13381">
                  <c:v>74.336111111110995</c:v>
                </c:pt>
                <c:pt idx="13382">
                  <c:v>74.341666666666697</c:v>
                </c:pt>
                <c:pt idx="13383">
                  <c:v>74.347222222222172</c:v>
                </c:pt>
                <c:pt idx="13384">
                  <c:v>74.352777777777646</c:v>
                </c:pt>
                <c:pt idx="13385">
                  <c:v>74.358333333333348</c:v>
                </c:pt>
                <c:pt idx="13386">
                  <c:v>74.363888888888823</c:v>
                </c:pt>
                <c:pt idx="13387">
                  <c:v>74.369444444444298</c:v>
                </c:pt>
                <c:pt idx="13388">
                  <c:v>74.375</c:v>
                </c:pt>
                <c:pt idx="13389">
                  <c:v>74.380555555555702</c:v>
                </c:pt>
                <c:pt idx="13390">
                  <c:v>74.386111111111177</c:v>
                </c:pt>
                <c:pt idx="13391">
                  <c:v>74.391666666666652</c:v>
                </c:pt>
                <c:pt idx="13392">
                  <c:v>74.397222222222354</c:v>
                </c:pt>
                <c:pt idx="13393">
                  <c:v>74.402777777777828</c:v>
                </c:pt>
                <c:pt idx="13394">
                  <c:v>74.408333333333303</c:v>
                </c:pt>
                <c:pt idx="13395">
                  <c:v>74.413888888889005</c:v>
                </c:pt>
                <c:pt idx="13396">
                  <c:v>74.41944444444448</c:v>
                </c:pt>
                <c:pt idx="13397">
                  <c:v>74.424999999999955</c:v>
                </c:pt>
                <c:pt idx="13398">
                  <c:v>74.430555555555657</c:v>
                </c:pt>
                <c:pt idx="13399">
                  <c:v>74.436111111111131</c:v>
                </c:pt>
                <c:pt idx="13400">
                  <c:v>74.441666666666606</c:v>
                </c:pt>
                <c:pt idx="13401">
                  <c:v>74.447222222222308</c:v>
                </c:pt>
                <c:pt idx="13402">
                  <c:v>74.452777777777783</c:v>
                </c:pt>
                <c:pt idx="13403">
                  <c:v>74.458333333333258</c:v>
                </c:pt>
                <c:pt idx="13404">
                  <c:v>74.46388888888896</c:v>
                </c:pt>
                <c:pt idx="13405">
                  <c:v>74.469444444444434</c:v>
                </c:pt>
                <c:pt idx="13406">
                  <c:v>74.474999999999909</c:v>
                </c:pt>
                <c:pt idx="13407">
                  <c:v>74.480555555555611</c:v>
                </c:pt>
                <c:pt idx="13408">
                  <c:v>74.486111111111086</c:v>
                </c:pt>
                <c:pt idx="13409">
                  <c:v>74.491666666666561</c:v>
                </c:pt>
                <c:pt idx="13410">
                  <c:v>74.497222222222263</c:v>
                </c:pt>
                <c:pt idx="13411">
                  <c:v>74.502777777777737</c:v>
                </c:pt>
                <c:pt idx="13412">
                  <c:v>74.508333333333439</c:v>
                </c:pt>
                <c:pt idx="13413">
                  <c:v>74.513888888888914</c:v>
                </c:pt>
                <c:pt idx="13414">
                  <c:v>74.519444444444389</c:v>
                </c:pt>
                <c:pt idx="13415">
                  <c:v>74.525000000000091</c:v>
                </c:pt>
                <c:pt idx="13416">
                  <c:v>74.530555555555566</c:v>
                </c:pt>
                <c:pt idx="13417">
                  <c:v>74.53611111111104</c:v>
                </c:pt>
                <c:pt idx="13418">
                  <c:v>74.541666666666742</c:v>
                </c:pt>
                <c:pt idx="13419">
                  <c:v>74.547222222222217</c:v>
                </c:pt>
                <c:pt idx="13420">
                  <c:v>74.552777777777692</c:v>
                </c:pt>
                <c:pt idx="13421">
                  <c:v>74.558333333333394</c:v>
                </c:pt>
                <c:pt idx="13422">
                  <c:v>74.563888888888869</c:v>
                </c:pt>
                <c:pt idx="13423">
                  <c:v>74.569444444444343</c:v>
                </c:pt>
                <c:pt idx="13424">
                  <c:v>74.575000000000045</c:v>
                </c:pt>
                <c:pt idx="13425">
                  <c:v>74.58055555555552</c:v>
                </c:pt>
                <c:pt idx="13426">
                  <c:v>74.586111111110995</c:v>
                </c:pt>
                <c:pt idx="13427">
                  <c:v>74.591666666666697</c:v>
                </c:pt>
                <c:pt idx="13428">
                  <c:v>74.597222222222172</c:v>
                </c:pt>
                <c:pt idx="13429">
                  <c:v>74.602777777777646</c:v>
                </c:pt>
                <c:pt idx="13430">
                  <c:v>74.608333333333348</c:v>
                </c:pt>
                <c:pt idx="13431">
                  <c:v>74.613888888888823</c:v>
                </c:pt>
                <c:pt idx="13432">
                  <c:v>74.619444444444298</c:v>
                </c:pt>
                <c:pt idx="13433">
                  <c:v>74.625</c:v>
                </c:pt>
                <c:pt idx="13434">
                  <c:v>74.630555555555702</c:v>
                </c:pt>
                <c:pt idx="13435">
                  <c:v>74.636111111111177</c:v>
                </c:pt>
                <c:pt idx="13436">
                  <c:v>74.641666666666652</c:v>
                </c:pt>
                <c:pt idx="13437">
                  <c:v>74.647222222222354</c:v>
                </c:pt>
                <c:pt idx="13438">
                  <c:v>74.652777777777828</c:v>
                </c:pt>
                <c:pt idx="13439">
                  <c:v>74.658333333333303</c:v>
                </c:pt>
                <c:pt idx="13440">
                  <c:v>74.663888888889005</c:v>
                </c:pt>
                <c:pt idx="13441">
                  <c:v>74.66944444444448</c:v>
                </c:pt>
                <c:pt idx="13442">
                  <c:v>74.674999999999955</c:v>
                </c:pt>
                <c:pt idx="13443">
                  <c:v>74.680555555555657</c:v>
                </c:pt>
                <c:pt idx="13444">
                  <c:v>74.686111111111131</c:v>
                </c:pt>
                <c:pt idx="13445">
                  <c:v>74.691666666666606</c:v>
                </c:pt>
                <c:pt idx="13446">
                  <c:v>74.697222222222308</c:v>
                </c:pt>
                <c:pt idx="13447">
                  <c:v>74.702777777777783</c:v>
                </c:pt>
                <c:pt idx="13448">
                  <c:v>74.708333333333258</c:v>
                </c:pt>
                <c:pt idx="13449">
                  <c:v>74.71388888888896</c:v>
                </c:pt>
                <c:pt idx="13450">
                  <c:v>74.719444444444434</c:v>
                </c:pt>
                <c:pt idx="13451">
                  <c:v>74.724999999999909</c:v>
                </c:pt>
                <c:pt idx="13452">
                  <c:v>74.730555555555611</c:v>
                </c:pt>
                <c:pt idx="13453">
                  <c:v>74.736111111111086</c:v>
                </c:pt>
                <c:pt idx="13454">
                  <c:v>74.741666666666561</c:v>
                </c:pt>
                <c:pt idx="13455">
                  <c:v>74.747222222222263</c:v>
                </c:pt>
                <c:pt idx="13456">
                  <c:v>74.752777777777737</c:v>
                </c:pt>
                <c:pt idx="13457">
                  <c:v>74.758333333333439</c:v>
                </c:pt>
                <c:pt idx="13458">
                  <c:v>74.763888888888914</c:v>
                </c:pt>
                <c:pt idx="13459">
                  <c:v>74.769444444444389</c:v>
                </c:pt>
                <c:pt idx="13460">
                  <c:v>74.775000000000091</c:v>
                </c:pt>
                <c:pt idx="13461">
                  <c:v>74.780555555555566</c:v>
                </c:pt>
                <c:pt idx="13462">
                  <c:v>74.78611111111104</c:v>
                </c:pt>
                <c:pt idx="13463">
                  <c:v>74.791666666666742</c:v>
                </c:pt>
                <c:pt idx="13464">
                  <c:v>74.797222222222217</c:v>
                </c:pt>
                <c:pt idx="13465">
                  <c:v>74.802777777777692</c:v>
                </c:pt>
                <c:pt idx="13466">
                  <c:v>74.808333333333394</c:v>
                </c:pt>
                <c:pt idx="13467">
                  <c:v>74.813888888888869</c:v>
                </c:pt>
                <c:pt idx="13468">
                  <c:v>74.819444444444343</c:v>
                </c:pt>
                <c:pt idx="13469">
                  <c:v>74.825000000000045</c:v>
                </c:pt>
                <c:pt idx="13470">
                  <c:v>74.83055555555552</c:v>
                </c:pt>
                <c:pt idx="13471">
                  <c:v>74.836111111110995</c:v>
                </c:pt>
                <c:pt idx="13472">
                  <c:v>74.841666666666697</c:v>
                </c:pt>
                <c:pt idx="13473">
                  <c:v>74.847222222222172</c:v>
                </c:pt>
                <c:pt idx="13474">
                  <c:v>74.852777777777646</c:v>
                </c:pt>
                <c:pt idx="13475">
                  <c:v>74.858333333333348</c:v>
                </c:pt>
                <c:pt idx="13476">
                  <c:v>74.863888888888823</c:v>
                </c:pt>
                <c:pt idx="13477">
                  <c:v>74.869444444444298</c:v>
                </c:pt>
                <c:pt idx="13478">
                  <c:v>74.875</c:v>
                </c:pt>
                <c:pt idx="13479">
                  <c:v>74.880555555555702</c:v>
                </c:pt>
                <c:pt idx="13480">
                  <c:v>74.886111111111177</c:v>
                </c:pt>
                <c:pt idx="13481">
                  <c:v>74.891666666666652</c:v>
                </c:pt>
                <c:pt idx="13482">
                  <c:v>74.897222222222354</c:v>
                </c:pt>
                <c:pt idx="13483">
                  <c:v>74.902777777777828</c:v>
                </c:pt>
                <c:pt idx="13484">
                  <c:v>74.908333333333303</c:v>
                </c:pt>
                <c:pt idx="13485">
                  <c:v>74.913888888889005</c:v>
                </c:pt>
                <c:pt idx="13486">
                  <c:v>74.91944444444448</c:v>
                </c:pt>
                <c:pt idx="13487">
                  <c:v>74.924999999999955</c:v>
                </c:pt>
                <c:pt idx="13488">
                  <c:v>74.930555555555657</c:v>
                </c:pt>
                <c:pt idx="13489">
                  <c:v>74.936111111111131</c:v>
                </c:pt>
                <c:pt idx="13490">
                  <c:v>74.941666666666606</c:v>
                </c:pt>
                <c:pt idx="13491">
                  <c:v>74.947222222222308</c:v>
                </c:pt>
                <c:pt idx="13492">
                  <c:v>74.952777777777783</c:v>
                </c:pt>
                <c:pt idx="13493">
                  <c:v>74.958333333333258</c:v>
                </c:pt>
                <c:pt idx="13494">
                  <c:v>74.96388888888896</c:v>
                </c:pt>
                <c:pt idx="13495">
                  <c:v>74.969444444444434</c:v>
                </c:pt>
                <c:pt idx="13496">
                  <c:v>74.974999999999909</c:v>
                </c:pt>
                <c:pt idx="13497">
                  <c:v>74.980555555555611</c:v>
                </c:pt>
                <c:pt idx="13498">
                  <c:v>74.986111111111086</c:v>
                </c:pt>
                <c:pt idx="13499">
                  <c:v>74.991666666666561</c:v>
                </c:pt>
                <c:pt idx="13500">
                  <c:v>74.997222222222263</c:v>
                </c:pt>
                <c:pt idx="13501">
                  <c:v>75.002777777777737</c:v>
                </c:pt>
                <c:pt idx="13502">
                  <c:v>75.008333333333439</c:v>
                </c:pt>
                <c:pt idx="13503">
                  <c:v>75.013888888888914</c:v>
                </c:pt>
                <c:pt idx="13504">
                  <c:v>75.019444444444389</c:v>
                </c:pt>
                <c:pt idx="13505">
                  <c:v>75.025000000000091</c:v>
                </c:pt>
                <c:pt idx="13506">
                  <c:v>75.030555555555566</c:v>
                </c:pt>
                <c:pt idx="13507">
                  <c:v>75.03611111111104</c:v>
                </c:pt>
                <c:pt idx="13508">
                  <c:v>75.041666666666742</c:v>
                </c:pt>
                <c:pt idx="13509">
                  <c:v>75.047222222222217</c:v>
                </c:pt>
                <c:pt idx="13510">
                  <c:v>75.052777777777692</c:v>
                </c:pt>
                <c:pt idx="13511">
                  <c:v>75.058333333333394</c:v>
                </c:pt>
                <c:pt idx="13512">
                  <c:v>75.063888888888869</c:v>
                </c:pt>
                <c:pt idx="13513">
                  <c:v>75.069444444444343</c:v>
                </c:pt>
                <c:pt idx="13514">
                  <c:v>75.075000000000045</c:v>
                </c:pt>
                <c:pt idx="13515">
                  <c:v>75.08055555555552</c:v>
                </c:pt>
                <c:pt idx="13516">
                  <c:v>75.086111111110995</c:v>
                </c:pt>
                <c:pt idx="13517">
                  <c:v>75.091666666666697</c:v>
                </c:pt>
                <c:pt idx="13518">
                  <c:v>75.097222222222172</c:v>
                </c:pt>
                <c:pt idx="13519">
                  <c:v>75.102777777777646</c:v>
                </c:pt>
                <c:pt idx="13520">
                  <c:v>75.108333333333348</c:v>
                </c:pt>
                <c:pt idx="13521">
                  <c:v>75.113888888888823</c:v>
                </c:pt>
                <c:pt idx="13522">
                  <c:v>75.119444444444298</c:v>
                </c:pt>
                <c:pt idx="13523">
                  <c:v>75.125</c:v>
                </c:pt>
                <c:pt idx="13524">
                  <c:v>75.130555555555702</c:v>
                </c:pt>
                <c:pt idx="13525">
                  <c:v>75.136111111111177</c:v>
                </c:pt>
                <c:pt idx="13526">
                  <c:v>75.141666666666652</c:v>
                </c:pt>
                <c:pt idx="13527">
                  <c:v>75.147222222222354</c:v>
                </c:pt>
                <c:pt idx="13528">
                  <c:v>75.152777777777828</c:v>
                </c:pt>
                <c:pt idx="13529">
                  <c:v>75.158333333333303</c:v>
                </c:pt>
                <c:pt idx="13530">
                  <c:v>75.163888888889005</c:v>
                </c:pt>
                <c:pt idx="13531">
                  <c:v>75.16944444444448</c:v>
                </c:pt>
                <c:pt idx="13532">
                  <c:v>75.174999999999955</c:v>
                </c:pt>
                <c:pt idx="13533">
                  <c:v>75.180555555555657</c:v>
                </c:pt>
                <c:pt idx="13534">
                  <c:v>75.186111111111131</c:v>
                </c:pt>
                <c:pt idx="13535">
                  <c:v>75.191666666666606</c:v>
                </c:pt>
                <c:pt idx="13536">
                  <c:v>75.197222222222308</c:v>
                </c:pt>
                <c:pt idx="13537">
                  <c:v>75.202777777777783</c:v>
                </c:pt>
                <c:pt idx="13538">
                  <c:v>75.208333333333258</c:v>
                </c:pt>
                <c:pt idx="13539">
                  <c:v>75.21388888888896</c:v>
                </c:pt>
                <c:pt idx="13540">
                  <c:v>75.219444444444434</c:v>
                </c:pt>
                <c:pt idx="13541">
                  <c:v>75.224999999999909</c:v>
                </c:pt>
                <c:pt idx="13542">
                  <c:v>75.230555555555611</c:v>
                </c:pt>
                <c:pt idx="13543">
                  <c:v>75.236111111111086</c:v>
                </c:pt>
                <c:pt idx="13544">
                  <c:v>75.241666666666561</c:v>
                </c:pt>
                <c:pt idx="13545">
                  <c:v>75.247222222222263</c:v>
                </c:pt>
                <c:pt idx="13546">
                  <c:v>75.252777777777737</c:v>
                </c:pt>
                <c:pt idx="13547">
                  <c:v>75.258333333333439</c:v>
                </c:pt>
                <c:pt idx="13548">
                  <c:v>75.263888888888914</c:v>
                </c:pt>
                <c:pt idx="13549">
                  <c:v>75.269444444444389</c:v>
                </c:pt>
                <c:pt idx="13550">
                  <c:v>75.275000000000091</c:v>
                </c:pt>
                <c:pt idx="13551">
                  <c:v>75.280555555555566</c:v>
                </c:pt>
                <c:pt idx="13552">
                  <c:v>75.28611111111104</c:v>
                </c:pt>
                <c:pt idx="13553">
                  <c:v>75.291666666666742</c:v>
                </c:pt>
                <c:pt idx="13554">
                  <c:v>75.297222222222217</c:v>
                </c:pt>
                <c:pt idx="13555">
                  <c:v>75.302777777777692</c:v>
                </c:pt>
                <c:pt idx="13556">
                  <c:v>75.308333333333394</c:v>
                </c:pt>
                <c:pt idx="13557">
                  <c:v>75.313888888888869</c:v>
                </c:pt>
                <c:pt idx="13558">
                  <c:v>75.319444444444343</c:v>
                </c:pt>
                <c:pt idx="13559">
                  <c:v>75.325000000000045</c:v>
                </c:pt>
                <c:pt idx="13560">
                  <c:v>75.33055555555552</c:v>
                </c:pt>
                <c:pt idx="13561">
                  <c:v>75.336111111110995</c:v>
                </c:pt>
                <c:pt idx="13562">
                  <c:v>75.341666666666697</c:v>
                </c:pt>
                <c:pt idx="13563">
                  <c:v>75.347222222222172</c:v>
                </c:pt>
                <c:pt idx="13564">
                  <c:v>75.352777777777646</c:v>
                </c:pt>
                <c:pt idx="13565">
                  <c:v>75.358333333333348</c:v>
                </c:pt>
                <c:pt idx="13566">
                  <c:v>75.363888888888823</c:v>
                </c:pt>
                <c:pt idx="13567">
                  <c:v>75.369444444444298</c:v>
                </c:pt>
                <c:pt idx="13568">
                  <c:v>75.375</c:v>
                </c:pt>
                <c:pt idx="13569">
                  <c:v>75.380555555555702</c:v>
                </c:pt>
                <c:pt idx="13570">
                  <c:v>75.386111111111177</c:v>
                </c:pt>
                <c:pt idx="13571">
                  <c:v>75.391666666666652</c:v>
                </c:pt>
                <c:pt idx="13572">
                  <c:v>75.397222222222354</c:v>
                </c:pt>
                <c:pt idx="13573">
                  <c:v>75.402777777777828</c:v>
                </c:pt>
                <c:pt idx="13574">
                  <c:v>75.408333333333303</c:v>
                </c:pt>
                <c:pt idx="13575">
                  <c:v>75.413888888889005</c:v>
                </c:pt>
                <c:pt idx="13576">
                  <c:v>75.41944444444448</c:v>
                </c:pt>
                <c:pt idx="13577">
                  <c:v>75.424999999999955</c:v>
                </c:pt>
                <c:pt idx="13578">
                  <c:v>75.430555555555657</c:v>
                </c:pt>
                <c:pt idx="13579">
                  <c:v>75.436111111111131</c:v>
                </c:pt>
                <c:pt idx="13580">
                  <c:v>75.441666666666606</c:v>
                </c:pt>
                <c:pt idx="13581">
                  <c:v>75.447222222222308</c:v>
                </c:pt>
                <c:pt idx="13582">
                  <c:v>75.452777777777783</c:v>
                </c:pt>
                <c:pt idx="13583">
                  <c:v>75.458333333333258</c:v>
                </c:pt>
                <c:pt idx="13584">
                  <c:v>75.46388888888896</c:v>
                </c:pt>
                <c:pt idx="13585">
                  <c:v>75.469444444444434</c:v>
                </c:pt>
                <c:pt idx="13586">
                  <c:v>75.474999999999909</c:v>
                </c:pt>
                <c:pt idx="13587">
                  <c:v>75.480555555555611</c:v>
                </c:pt>
                <c:pt idx="13588">
                  <c:v>75.486111111111086</c:v>
                </c:pt>
                <c:pt idx="13589">
                  <c:v>75.491666666666561</c:v>
                </c:pt>
                <c:pt idx="13590">
                  <c:v>75.497222222222263</c:v>
                </c:pt>
                <c:pt idx="13591">
                  <c:v>75.502777777777737</c:v>
                </c:pt>
                <c:pt idx="13592">
                  <c:v>75.508333333333439</c:v>
                </c:pt>
                <c:pt idx="13593">
                  <c:v>75.513888888888914</c:v>
                </c:pt>
                <c:pt idx="13594">
                  <c:v>75.519444444444389</c:v>
                </c:pt>
                <c:pt idx="13595">
                  <c:v>75.525000000000091</c:v>
                </c:pt>
                <c:pt idx="13596">
                  <c:v>75.530555555555566</c:v>
                </c:pt>
                <c:pt idx="13597">
                  <c:v>75.53611111111104</c:v>
                </c:pt>
                <c:pt idx="13598">
                  <c:v>75.541666666666742</c:v>
                </c:pt>
                <c:pt idx="13599">
                  <c:v>75.547222222222217</c:v>
                </c:pt>
                <c:pt idx="13600">
                  <c:v>75.552777777777692</c:v>
                </c:pt>
                <c:pt idx="13601">
                  <c:v>75.558333333333394</c:v>
                </c:pt>
                <c:pt idx="13602">
                  <c:v>75.563888888888869</c:v>
                </c:pt>
                <c:pt idx="13603">
                  <c:v>75.569444444444343</c:v>
                </c:pt>
                <c:pt idx="13604">
                  <c:v>75.575000000000045</c:v>
                </c:pt>
                <c:pt idx="13605">
                  <c:v>75.58055555555552</c:v>
                </c:pt>
                <c:pt idx="13606">
                  <c:v>75.586111111110995</c:v>
                </c:pt>
                <c:pt idx="13607">
                  <c:v>75.591666666666697</c:v>
                </c:pt>
                <c:pt idx="13608">
                  <c:v>75.597222222222172</c:v>
                </c:pt>
                <c:pt idx="13609">
                  <c:v>75.602777777777646</c:v>
                </c:pt>
                <c:pt idx="13610">
                  <c:v>75.608333333333348</c:v>
                </c:pt>
                <c:pt idx="13611">
                  <c:v>75.613888888888823</c:v>
                </c:pt>
                <c:pt idx="13612">
                  <c:v>75.619444444444298</c:v>
                </c:pt>
                <c:pt idx="13613">
                  <c:v>75.625</c:v>
                </c:pt>
                <c:pt idx="13614">
                  <c:v>75.630555555555702</c:v>
                </c:pt>
                <c:pt idx="13615">
                  <c:v>75.636111111111177</c:v>
                </c:pt>
                <c:pt idx="13616">
                  <c:v>75.641666666666652</c:v>
                </c:pt>
                <c:pt idx="13617">
                  <c:v>75.647222222222354</c:v>
                </c:pt>
                <c:pt idx="13618">
                  <c:v>75.652777777777828</c:v>
                </c:pt>
                <c:pt idx="13619">
                  <c:v>75.658333333333303</c:v>
                </c:pt>
                <c:pt idx="13620">
                  <c:v>75.663888888889005</c:v>
                </c:pt>
                <c:pt idx="13621">
                  <c:v>75.66944444444448</c:v>
                </c:pt>
                <c:pt idx="13622">
                  <c:v>75.674999999999955</c:v>
                </c:pt>
                <c:pt idx="13623">
                  <c:v>75.680555555555657</c:v>
                </c:pt>
                <c:pt idx="13624">
                  <c:v>75.686111111111131</c:v>
                </c:pt>
                <c:pt idx="13625">
                  <c:v>75.691666666666606</c:v>
                </c:pt>
                <c:pt idx="13626">
                  <c:v>75.697222222222308</c:v>
                </c:pt>
                <c:pt idx="13627">
                  <c:v>75.702777777777783</c:v>
                </c:pt>
                <c:pt idx="13628">
                  <c:v>75.708333333333258</c:v>
                </c:pt>
                <c:pt idx="13629">
                  <c:v>75.71388888888896</c:v>
                </c:pt>
                <c:pt idx="13630">
                  <c:v>75.719444444444434</c:v>
                </c:pt>
                <c:pt idx="13631">
                  <c:v>75.724999999999909</c:v>
                </c:pt>
                <c:pt idx="13632">
                  <c:v>75.730555555555611</c:v>
                </c:pt>
                <c:pt idx="13633">
                  <c:v>75.736111111111086</c:v>
                </c:pt>
                <c:pt idx="13634">
                  <c:v>75.741666666666561</c:v>
                </c:pt>
                <c:pt idx="13635">
                  <c:v>75.747222222222263</c:v>
                </c:pt>
                <c:pt idx="13636">
                  <c:v>75.752777777777737</c:v>
                </c:pt>
                <c:pt idx="13637">
                  <c:v>75.758333333333439</c:v>
                </c:pt>
                <c:pt idx="13638">
                  <c:v>75.763888888888914</c:v>
                </c:pt>
                <c:pt idx="13639">
                  <c:v>75.769444444444389</c:v>
                </c:pt>
                <c:pt idx="13640">
                  <c:v>75.775000000000091</c:v>
                </c:pt>
                <c:pt idx="13641">
                  <c:v>75.780555555555566</c:v>
                </c:pt>
                <c:pt idx="13642">
                  <c:v>75.78611111111104</c:v>
                </c:pt>
                <c:pt idx="13643">
                  <c:v>75.791666666666742</c:v>
                </c:pt>
                <c:pt idx="13644">
                  <c:v>75.797222222222217</c:v>
                </c:pt>
                <c:pt idx="13645">
                  <c:v>75.802777777777692</c:v>
                </c:pt>
                <c:pt idx="13646">
                  <c:v>75.808333333333394</c:v>
                </c:pt>
                <c:pt idx="13647">
                  <c:v>75.813888888888869</c:v>
                </c:pt>
                <c:pt idx="13648">
                  <c:v>75.819444444444343</c:v>
                </c:pt>
                <c:pt idx="13649">
                  <c:v>75.825000000000045</c:v>
                </c:pt>
                <c:pt idx="13650">
                  <c:v>75.83055555555552</c:v>
                </c:pt>
                <c:pt idx="13651">
                  <c:v>75.836111111110995</c:v>
                </c:pt>
                <c:pt idx="13652">
                  <c:v>75.841666666666697</c:v>
                </c:pt>
                <c:pt idx="13653">
                  <c:v>75.847222222222172</c:v>
                </c:pt>
                <c:pt idx="13654">
                  <c:v>75.852777777777646</c:v>
                </c:pt>
                <c:pt idx="13655">
                  <c:v>75.858333333333348</c:v>
                </c:pt>
                <c:pt idx="13656">
                  <c:v>75.863888888888823</c:v>
                </c:pt>
                <c:pt idx="13657">
                  <c:v>75.869444444444298</c:v>
                </c:pt>
                <c:pt idx="13658">
                  <c:v>75.875</c:v>
                </c:pt>
                <c:pt idx="13659">
                  <c:v>75.880555555555702</c:v>
                </c:pt>
                <c:pt idx="13660">
                  <c:v>75.886111111111177</c:v>
                </c:pt>
                <c:pt idx="13661">
                  <c:v>75.891666666666652</c:v>
                </c:pt>
                <c:pt idx="13662">
                  <c:v>75.897222222222354</c:v>
                </c:pt>
                <c:pt idx="13663">
                  <c:v>75.902777777777828</c:v>
                </c:pt>
                <c:pt idx="13664">
                  <c:v>75.908333333333303</c:v>
                </c:pt>
                <c:pt idx="13665">
                  <c:v>75.913888888889005</c:v>
                </c:pt>
                <c:pt idx="13666">
                  <c:v>75.91944444444448</c:v>
                </c:pt>
                <c:pt idx="13667">
                  <c:v>75.924999999999955</c:v>
                </c:pt>
                <c:pt idx="13668">
                  <c:v>75.930555555555657</c:v>
                </c:pt>
                <c:pt idx="13669">
                  <c:v>75.936111111111131</c:v>
                </c:pt>
                <c:pt idx="13670">
                  <c:v>75.941666666666606</c:v>
                </c:pt>
                <c:pt idx="13671">
                  <c:v>75.947222222222308</c:v>
                </c:pt>
                <c:pt idx="13672">
                  <c:v>75.952777777777783</c:v>
                </c:pt>
                <c:pt idx="13673">
                  <c:v>75.958333333333258</c:v>
                </c:pt>
                <c:pt idx="13674">
                  <c:v>75.96388888888896</c:v>
                </c:pt>
                <c:pt idx="13675">
                  <c:v>75.969444444444434</c:v>
                </c:pt>
                <c:pt idx="13676">
                  <c:v>75.974999999999909</c:v>
                </c:pt>
                <c:pt idx="13677">
                  <c:v>75.980555555555611</c:v>
                </c:pt>
                <c:pt idx="13678">
                  <c:v>75.986111111111086</c:v>
                </c:pt>
                <c:pt idx="13679">
                  <c:v>75.991666666666561</c:v>
                </c:pt>
                <c:pt idx="13680">
                  <c:v>75.997222222222263</c:v>
                </c:pt>
                <c:pt idx="13681">
                  <c:v>76.002777777777737</c:v>
                </c:pt>
                <c:pt idx="13682">
                  <c:v>76.008333333333439</c:v>
                </c:pt>
                <c:pt idx="13683">
                  <c:v>76.013888888888914</c:v>
                </c:pt>
                <c:pt idx="13684">
                  <c:v>76.019444444444389</c:v>
                </c:pt>
                <c:pt idx="13685">
                  <c:v>76.025000000000091</c:v>
                </c:pt>
                <c:pt idx="13686">
                  <c:v>76.030555555555566</c:v>
                </c:pt>
                <c:pt idx="13687">
                  <c:v>76.03611111111104</c:v>
                </c:pt>
                <c:pt idx="13688">
                  <c:v>76.041666666666742</c:v>
                </c:pt>
                <c:pt idx="13689">
                  <c:v>76.047222222222217</c:v>
                </c:pt>
                <c:pt idx="13690">
                  <c:v>76.052777777777692</c:v>
                </c:pt>
                <c:pt idx="13691">
                  <c:v>76.058333333333394</c:v>
                </c:pt>
                <c:pt idx="13692">
                  <c:v>76.063888888888869</c:v>
                </c:pt>
                <c:pt idx="13693">
                  <c:v>76.069444444444343</c:v>
                </c:pt>
                <c:pt idx="13694">
                  <c:v>76.075000000000045</c:v>
                </c:pt>
                <c:pt idx="13695">
                  <c:v>76.08055555555552</c:v>
                </c:pt>
                <c:pt idx="13696">
                  <c:v>76.086111111110995</c:v>
                </c:pt>
                <c:pt idx="13697">
                  <c:v>76.091666666666697</c:v>
                </c:pt>
                <c:pt idx="13698">
                  <c:v>76.097222222222172</c:v>
                </c:pt>
                <c:pt idx="13699">
                  <c:v>76.102777777777646</c:v>
                </c:pt>
                <c:pt idx="13700">
                  <c:v>76.108333333333348</c:v>
                </c:pt>
                <c:pt idx="13701">
                  <c:v>76.113888888888823</c:v>
                </c:pt>
                <c:pt idx="13702">
                  <c:v>76.119444444444298</c:v>
                </c:pt>
                <c:pt idx="13703">
                  <c:v>76.125</c:v>
                </c:pt>
                <c:pt idx="13704">
                  <c:v>76.130555555555702</c:v>
                </c:pt>
                <c:pt idx="13705">
                  <c:v>76.136111111111177</c:v>
                </c:pt>
                <c:pt idx="13706">
                  <c:v>76.141666666666652</c:v>
                </c:pt>
                <c:pt idx="13707">
                  <c:v>76.147222222222354</c:v>
                </c:pt>
                <c:pt idx="13708">
                  <c:v>76.152777777777828</c:v>
                </c:pt>
                <c:pt idx="13709">
                  <c:v>76.158333333333303</c:v>
                </c:pt>
                <c:pt idx="13710">
                  <c:v>76.163888888889005</c:v>
                </c:pt>
                <c:pt idx="13711">
                  <c:v>76.16944444444448</c:v>
                </c:pt>
                <c:pt idx="13712">
                  <c:v>76.174999999999955</c:v>
                </c:pt>
                <c:pt idx="13713">
                  <c:v>76.180555555555657</c:v>
                </c:pt>
                <c:pt idx="13714">
                  <c:v>76.186111111111131</c:v>
                </c:pt>
                <c:pt idx="13715">
                  <c:v>76.191666666666606</c:v>
                </c:pt>
                <c:pt idx="13716">
                  <c:v>76.197222222222308</c:v>
                </c:pt>
                <c:pt idx="13717">
                  <c:v>76.202777777777783</c:v>
                </c:pt>
                <c:pt idx="13718">
                  <c:v>76.208333333333258</c:v>
                </c:pt>
                <c:pt idx="13719">
                  <c:v>76.21388888888896</c:v>
                </c:pt>
                <c:pt idx="13720">
                  <c:v>76.219444444444434</c:v>
                </c:pt>
                <c:pt idx="13721">
                  <c:v>76.224999999999909</c:v>
                </c:pt>
                <c:pt idx="13722">
                  <c:v>76.230555555555611</c:v>
                </c:pt>
                <c:pt idx="13723">
                  <c:v>76.236111111111086</c:v>
                </c:pt>
                <c:pt idx="13724">
                  <c:v>76.241666666666561</c:v>
                </c:pt>
                <c:pt idx="13725">
                  <c:v>76.247222222222263</c:v>
                </c:pt>
                <c:pt idx="13726">
                  <c:v>76.252777777777737</c:v>
                </c:pt>
                <c:pt idx="13727">
                  <c:v>76.258333333333439</c:v>
                </c:pt>
                <c:pt idx="13728">
                  <c:v>76.263888888888914</c:v>
                </c:pt>
                <c:pt idx="13729">
                  <c:v>76.269444444444389</c:v>
                </c:pt>
                <c:pt idx="13730">
                  <c:v>76.275000000000091</c:v>
                </c:pt>
                <c:pt idx="13731">
                  <c:v>76.280555555555566</c:v>
                </c:pt>
                <c:pt idx="13732">
                  <c:v>76.28611111111104</c:v>
                </c:pt>
                <c:pt idx="13733">
                  <c:v>76.291666666666742</c:v>
                </c:pt>
                <c:pt idx="13734">
                  <c:v>76.297222222222217</c:v>
                </c:pt>
                <c:pt idx="13735">
                  <c:v>76.302777777777692</c:v>
                </c:pt>
                <c:pt idx="13736">
                  <c:v>76.308333333333394</c:v>
                </c:pt>
                <c:pt idx="13737">
                  <c:v>76.313888888888869</c:v>
                </c:pt>
                <c:pt idx="13738">
                  <c:v>76.319444444444343</c:v>
                </c:pt>
                <c:pt idx="13739">
                  <c:v>76.325000000000045</c:v>
                </c:pt>
                <c:pt idx="13740">
                  <c:v>76.33055555555552</c:v>
                </c:pt>
                <c:pt idx="13741">
                  <c:v>76.336111111110995</c:v>
                </c:pt>
                <c:pt idx="13742">
                  <c:v>76.341666666666697</c:v>
                </c:pt>
                <c:pt idx="13743">
                  <c:v>76.347222222222172</c:v>
                </c:pt>
                <c:pt idx="13744">
                  <c:v>76.352777777777646</c:v>
                </c:pt>
                <c:pt idx="13745">
                  <c:v>76.358333333333348</c:v>
                </c:pt>
                <c:pt idx="13746">
                  <c:v>76.363888888888823</c:v>
                </c:pt>
                <c:pt idx="13747">
                  <c:v>76.369444444444298</c:v>
                </c:pt>
                <c:pt idx="13748">
                  <c:v>76.375</c:v>
                </c:pt>
                <c:pt idx="13749">
                  <c:v>76.380555555555702</c:v>
                </c:pt>
                <c:pt idx="13750">
                  <c:v>76.386111111111177</c:v>
                </c:pt>
                <c:pt idx="13751">
                  <c:v>76.391666666666652</c:v>
                </c:pt>
                <c:pt idx="13752">
                  <c:v>76.397222222222354</c:v>
                </c:pt>
                <c:pt idx="13753">
                  <c:v>76.402777777777828</c:v>
                </c:pt>
                <c:pt idx="13754">
                  <c:v>76.408333333333303</c:v>
                </c:pt>
                <c:pt idx="13755">
                  <c:v>76.413888888889005</c:v>
                </c:pt>
                <c:pt idx="13756">
                  <c:v>76.41944444444448</c:v>
                </c:pt>
                <c:pt idx="13757">
                  <c:v>76.424999999999955</c:v>
                </c:pt>
                <c:pt idx="13758">
                  <c:v>76.430555555555657</c:v>
                </c:pt>
                <c:pt idx="13759">
                  <c:v>76.436111111111131</c:v>
                </c:pt>
                <c:pt idx="13760">
                  <c:v>76.441666666666606</c:v>
                </c:pt>
                <c:pt idx="13761">
                  <c:v>76.447222222222308</c:v>
                </c:pt>
                <c:pt idx="13762">
                  <c:v>76.452777777777783</c:v>
                </c:pt>
                <c:pt idx="13763">
                  <c:v>76.458333333333258</c:v>
                </c:pt>
                <c:pt idx="13764">
                  <c:v>76.46388888888896</c:v>
                </c:pt>
                <c:pt idx="13765">
                  <c:v>76.469444444444434</c:v>
                </c:pt>
                <c:pt idx="13766">
                  <c:v>76.474999999999909</c:v>
                </c:pt>
                <c:pt idx="13767">
                  <c:v>76.480555555555611</c:v>
                </c:pt>
                <c:pt idx="13768">
                  <c:v>76.486111111111086</c:v>
                </c:pt>
                <c:pt idx="13769">
                  <c:v>76.491666666666561</c:v>
                </c:pt>
                <c:pt idx="13770">
                  <c:v>76.497222222222263</c:v>
                </c:pt>
                <c:pt idx="13771">
                  <c:v>76.502777777777737</c:v>
                </c:pt>
                <c:pt idx="13772">
                  <c:v>76.508333333333439</c:v>
                </c:pt>
                <c:pt idx="13773">
                  <c:v>76.513888888888914</c:v>
                </c:pt>
                <c:pt idx="13774">
                  <c:v>76.519444444444389</c:v>
                </c:pt>
                <c:pt idx="13775">
                  <c:v>76.525000000000091</c:v>
                </c:pt>
                <c:pt idx="13776">
                  <c:v>76.530555555555566</c:v>
                </c:pt>
                <c:pt idx="13777">
                  <c:v>76.53611111111104</c:v>
                </c:pt>
                <c:pt idx="13778">
                  <c:v>76.541666666666742</c:v>
                </c:pt>
                <c:pt idx="13779">
                  <c:v>76.547222222222217</c:v>
                </c:pt>
                <c:pt idx="13780">
                  <c:v>76.552777777777692</c:v>
                </c:pt>
                <c:pt idx="13781">
                  <c:v>76.558333333333394</c:v>
                </c:pt>
                <c:pt idx="13782">
                  <c:v>76.563888888888869</c:v>
                </c:pt>
                <c:pt idx="13783">
                  <c:v>76.569444444444343</c:v>
                </c:pt>
                <c:pt idx="13784">
                  <c:v>76.575000000000045</c:v>
                </c:pt>
                <c:pt idx="13785">
                  <c:v>76.58055555555552</c:v>
                </c:pt>
                <c:pt idx="13786">
                  <c:v>76.586111111110995</c:v>
                </c:pt>
                <c:pt idx="13787">
                  <c:v>76.591666666666697</c:v>
                </c:pt>
                <c:pt idx="13788">
                  <c:v>76.597222222222172</c:v>
                </c:pt>
                <c:pt idx="13789">
                  <c:v>76.602777777777646</c:v>
                </c:pt>
                <c:pt idx="13790">
                  <c:v>76.608333333333348</c:v>
                </c:pt>
                <c:pt idx="13791">
                  <c:v>76.613888888888823</c:v>
                </c:pt>
                <c:pt idx="13792">
                  <c:v>76.619444444444298</c:v>
                </c:pt>
                <c:pt idx="13793">
                  <c:v>76.625</c:v>
                </c:pt>
                <c:pt idx="13794">
                  <c:v>76.630555555555702</c:v>
                </c:pt>
                <c:pt idx="13795">
                  <c:v>76.636111111111177</c:v>
                </c:pt>
                <c:pt idx="13796">
                  <c:v>76.641666666666652</c:v>
                </c:pt>
                <c:pt idx="13797">
                  <c:v>76.647222222222354</c:v>
                </c:pt>
                <c:pt idx="13798">
                  <c:v>76.652777777777828</c:v>
                </c:pt>
                <c:pt idx="13799">
                  <c:v>76.658333333333303</c:v>
                </c:pt>
                <c:pt idx="13800">
                  <c:v>76.663888888889005</c:v>
                </c:pt>
                <c:pt idx="13801">
                  <c:v>76.66944444444448</c:v>
                </c:pt>
                <c:pt idx="13802">
                  <c:v>76.674999999999955</c:v>
                </c:pt>
                <c:pt idx="13803">
                  <c:v>76.680555555555657</c:v>
                </c:pt>
                <c:pt idx="13804">
                  <c:v>76.686111111111131</c:v>
                </c:pt>
                <c:pt idx="13805">
                  <c:v>76.691666666666606</c:v>
                </c:pt>
                <c:pt idx="13806">
                  <c:v>76.697222222222308</c:v>
                </c:pt>
                <c:pt idx="13807">
                  <c:v>76.702777777777783</c:v>
                </c:pt>
                <c:pt idx="13808">
                  <c:v>76.708333333333258</c:v>
                </c:pt>
                <c:pt idx="13809">
                  <c:v>76.71388888888896</c:v>
                </c:pt>
                <c:pt idx="13810">
                  <c:v>76.719444444444434</c:v>
                </c:pt>
                <c:pt idx="13811">
                  <c:v>76.724999999999909</c:v>
                </c:pt>
                <c:pt idx="13812">
                  <c:v>76.730555555555611</c:v>
                </c:pt>
                <c:pt idx="13813">
                  <c:v>76.736111111111086</c:v>
                </c:pt>
                <c:pt idx="13814">
                  <c:v>76.741666666666561</c:v>
                </c:pt>
                <c:pt idx="13815">
                  <c:v>76.747222222222263</c:v>
                </c:pt>
                <c:pt idx="13816">
                  <c:v>76.752777777777737</c:v>
                </c:pt>
                <c:pt idx="13817">
                  <c:v>76.758333333333439</c:v>
                </c:pt>
                <c:pt idx="13818">
                  <c:v>76.763888888888914</c:v>
                </c:pt>
                <c:pt idx="13819">
                  <c:v>76.769444444444389</c:v>
                </c:pt>
                <c:pt idx="13820">
                  <c:v>76.775000000000091</c:v>
                </c:pt>
                <c:pt idx="13821">
                  <c:v>76.780555555555566</c:v>
                </c:pt>
                <c:pt idx="13822">
                  <c:v>76.78611111111104</c:v>
                </c:pt>
                <c:pt idx="13823">
                  <c:v>76.791666666666742</c:v>
                </c:pt>
                <c:pt idx="13824">
                  <c:v>76.797222222222217</c:v>
                </c:pt>
                <c:pt idx="13825">
                  <c:v>76.802777777777692</c:v>
                </c:pt>
                <c:pt idx="13826">
                  <c:v>76.808333333333394</c:v>
                </c:pt>
                <c:pt idx="13827">
                  <c:v>76.813888888888869</c:v>
                </c:pt>
                <c:pt idx="13828">
                  <c:v>76.819444444444343</c:v>
                </c:pt>
                <c:pt idx="13829">
                  <c:v>76.825000000000045</c:v>
                </c:pt>
                <c:pt idx="13830">
                  <c:v>76.83055555555552</c:v>
                </c:pt>
                <c:pt idx="13831">
                  <c:v>76.836111111110995</c:v>
                </c:pt>
                <c:pt idx="13832">
                  <c:v>76.841666666666697</c:v>
                </c:pt>
                <c:pt idx="13833">
                  <c:v>76.847222222222172</c:v>
                </c:pt>
                <c:pt idx="13834">
                  <c:v>76.852777777777646</c:v>
                </c:pt>
                <c:pt idx="13835">
                  <c:v>76.858333333333348</c:v>
                </c:pt>
                <c:pt idx="13836">
                  <c:v>76.863888888888823</c:v>
                </c:pt>
                <c:pt idx="13837">
                  <c:v>76.869444444444298</c:v>
                </c:pt>
                <c:pt idx="13838">
                  <c:v>76.875</c:v>
                </c:pt>
                <c:pt idx="13839">
                  <c:v>76.880555555555702</c:v>
                </c:pt>
                <c:pt idx="13840">
                  <c:v>76.886111111111177</c:v>
                </c:pt>
                <c:pt idx="13841">
                  <c:v>76.891666666666652</c:v>
                </c:pt>
                <c:pt idx="13842">
                  <c:v>76.897222222222354</c:v>
                </c:pt>
                <c:pt idx="13843">
                  <c:v>76.902777777777828</c:v>
                </c:pt>
                <c:pt idx="13844">
                  <c:v>76.908333333333303</c:v>
                </c:pt>
                <c:pt idx="13845">
                  <c:v>76.913888888889005</c:v>
                </c:pt>
                <c:pt idx="13846">
                  <c:v>76.91944444444448</c:v>
                </c:pt>
                <c:pt idx="13847">
                  <c:v>76.924999999999955</c:v>
                </c:pt>
                <c:pt idx="13848">
                  <c:v>76.930555555555657</c:v>
                </c:pt>
                <c:pt idx="13849">
                  <c:v>76.936111111111131</c:v>
                </c:pt>
                <c:pt idx="13850">
                  <c:v>76.941666666666606</c:v>
                </c:pt>
                <c:pt idx="13851">
                  <c:v>76.947222222222308</c:v>
                </c:pt>
                <c:pt idx="13852">
                  <c:v>76.952777777777783</c:v>
                </c:pt>
                <c:pt idx="13853">
                  <c:v>76.958333333333258</c:v>
                </c:pt>
                <c:pt idx="13854">
                  <c:v>76.96388888888896</c:v>
                </c:pt>
                <c:pt idx="13855">
                  <c:v>76.969444444444434</c:v>
                </c:pt>
                <c:pt idx="13856">
                  <c:v>76.974999999999909</c:v>
                </c:pt>
                <c:pt idx="13857">
                  <c:v>76.980555555555611</c:v>
                </c:pt>
                <c:pt idx="13858">
                  <c:v>76.986111111111086</c:v>
                </c:pt>
                <c:pt idx="13859">
                  <c:v>76.991666666666561</c:v>
                </c:pt>
                <c:pt idx="13860">
                  <c:v>76.997222222222263</c:v>
                </c:pt>
                <c:pt idx="13861">
                  <c:v>77.002777777777737</c:v>
                </c:pt>
                <c:pt idx="13862">
                  <c:v>77.008333333333439</c:v>
                </c:pt>
                <c:pt idx="13863">
                  <c:v>77.013888888888914</c:v>
                </c:pt>
                <c:pt idx="13864">
                  <c:v>77.019444444444389</c:v>
                </c:pt>
                <c:pt idx="13865">
                  <c:v>77.025000000000091</c:v>
                </c:pt>
                <c:pt idx="13866">
                  <c:v>77.030555555555566</c:v>
                </c:pt>
                <c:pt idx="13867">
                  <c:v>77.03611111111104</c:v>
                </c:pt>
                <c:pt idx="13868">
                  <c:v>77.041666666666742</c:v>
                </c:pt>
                <c:pt idx="13869">
                  <c:v>77.047222222222217</c:v>
                </c:pt>
                <c:pt idx="13870">
                  <c:v>77.052777777777692</c:v>
                </c:pt>
                <c:pt idx="13871">
                  <c:v>77.058333333333394</c:v>
                </c:pt>
                <c:pt idx="13872">
                  <c:v>77.063888888888869</c:v>
                </c:pt>
                <c:pt idx="13873">
                  <c:v>77.069444444444343</c:v>
                </c:pt>
                <c:pt idx="13874">
                  <c:v>77.075000000000045</c:v>
                </c:pt>
                <c:pt idx="13875">
                  <c:v>77.08055555555552</c:v>
                </c:pt>
                <c:pt idx="13876">
                  <c:v>77.086111111110995</c:v>
                </c:pt>
                <c:pt idx="13877">
                  <c:v>77.091666666666697</c:v>
                </c:pt>
                <c:pt idx="13878">
                  <c:v>77.097222222222172</c:v>
                </c:pt>
                <c:pt idx="13879">
                  <c:v>77.102777777777646</c:v>
                </c:pt>
                <c:pt idx="13880">
                  <c:v>77.108333333333348</c:v>
                </c:pt>
                <c:pt idx="13881">
                  <c:v>77.113888888888823</c:v>
                </c:pt>
                <c:pt idx="13882">
                  <c:v>77.119444444444298</c:v>
                </c:pt>
                <c:pt idx="13883">
                  <c:v>77.125</c:v>
                </c:pt>
                <c:pt idx="13884">
                  <c:v>77.130555555555702</c:v>
                </c:pt>
                <c:pt idx="13885">
                  <c:v>77.136111111111177</c:v>
                </c:pt>
                <c:pt idx="13886">
                  <c:v>77.141666666666652</c:v>
                </c:pt>
                <c:pt idx="13887">
                  <c:v>77.147222222222354</c:v>
                </c:pt>
                <c:pt idx="13888">
                  <c:v>77.152777777777828</c:v>
                </c:pt>
                <c:pt idx="13889">
                  <c:v>77.158333333333303</c:v>
                </c:pt>
                <c:pt idx="13890">
                  <c:v>77.163888888889005</c:v>
                </c:pt>
                <c:pt idx="13891">
                  <c:v>77.16944444444448</c:v>
                </c:pt>
                <c:pt idx="13892">
                  <c:v>77.174999999999955</c:v>
                </c:pt>
                <c:pt idx="13893">
                  <c:v>77.180555555555657</c:v>
                </c:pt>
                <c:pt idx="13894">
                  <c:v>77.186111111111131</c:v>
                </c:pt>
                <c:pt idx="13895">
                  <c:v>77.191666666666606</c:v>
                </c:pt>
                <c:pt idx="13896">
                  <c:v>77.197222222222308</c:v>
                </c:pt>
                <c:pt idx="13897">
                  <c:v>77.202777777777783</c:v>
                </c:pt>
                <c:pt idx="13898">
                  <c:v>77.208333333333258</c:v>
                </c:pt>
                <c:pt idx="13899">
                  <c:v>77.21388888888896</c:v>
                </c:pt>
                <c:pt idx="13900">
                  <c:v>77.219444444444434</c:v>
                </c:pt>
                <c:pt idx="13901">
                  <c:v>77.224999999999909</c:v>
                </c:pt>
                <c:pt idx="13902">
                  <c:v>77.230555555555611</c:v>
                </c:pt>
                <c:pt idx="13903">
                  <c:v>77.236111111111086</c:v>
                </c:pt>
                <c:pt idx="13904">
                  <c:v>77.241666666666561</c:v>
                </c:pt>
                <c:pt idx="13905">
                  <c:v>77.247222222222263</c:v>
                </c:pt>
                <c:pt idx="13906">
                  <c:v>77.252777777777737</c:v>
                </c:pt>
                <c:pt idx="13907">
                  <c:v>77.258333333333439</c:v>
                </c:pt>
                <c:pt idx="13908">
                  <c:v>77.263888888888914</c:v>
                </c:pt>
                <c:pt idx="13909">
                  <c:v>77.269444444444389</c:v>
                </c:pt>
                <c:pt idx="13910">
                  <c:v>77.275000000000091</c:v>
                </c:pt>
                <c:pt idx="13911">
                  <c:v>77.280555555555566</c:v>
                </c:pt>
                <c:pt idx="13912">
                  <c:v>77.28611111111104</c:v>
                </c:pt>
                <c:pt idx="13913">
                  <c:v>77.291666666666742</c:v>
                </c:pt>
                <c:pt idx="13914">
                  <c:v>77.297222222222217</c:v>
                </c:pt>
                <c:pt idx="13915">
                  <c:v>77.302777777777692</c:v>
                </c:pt>
                <c:pt idx="13916">
                  <c:v>77.308333333333394</c:v>
                </c:pt>
                <c:pt idx="13917">
                  <c:v>77.313888888888869</c:v>
                </c:pt>
                <c:pt idx="13918">
                  <c:v>77.319444444444343</c:v>
                </c:pt>
                <c:pt idx="13919">
                  <c:v>77.325000000000045</c:v>
                </c:pt>
                <c:pt idx="13920">
                  <c:v>77.33055555555552</c:v>
                </c:pt>
                <c:pt idx="13921">
                  <c:v>77.336111111110995</c:v>
                </c:pt>
                <c:pt idx="13922">
                  <c:v>77.341666666666697</c:v>
                </c:pt>
                <c:pt idx="13923">
                  <c:v>77.347222222222172</c:v>
                </c:pt>
                <c:pt idx="13924">
                  <c:v>77.352777777777646</c:v>
                </c:pt>
                <c:pt idx="13925">
                  <c:v>77.358333333333348</c:v>
                </c:pt>
                <c:pt idx="13926">
                  <c:v>77.363888888888823</c:v>
                </c:pt>
                <c:pt idx="13927">
                  <c:v>77.369444444444298</c:v>
                </c:pt>
                <c:pt idx="13928">
                  <c:v>77.375</c:v>
                </c:pt>
                <c:pt idx="13929">
                  <c:v>77.380555555555702</c:v>
                </c:pt>
                <c:pt idx="13930">
                  <c:v>77.386111111111177</c:v>
                </c:pt>
                <c:pt idx="13931">
                  <c:v>77.391666666666652</c:v>
                </c:pt>
                <c:pt idx="13932">
                  <c:v>77.397222222222354</c:v>
                </c:pt>
                <c:pt idx="13933">
                  <c:v>77.402777777777828</c:v>
                </c:pt>
                <c:pt idx="13934">
                  <c:v>77.408333333333303</c:v>
                </c:pt>
                <c:pt idx="13935">
                  <c:v>77.413888888889005</c:v>
                </c:pt>
                <c:pt idx="13936">
                  <c:v>77.41944444444448</c:v>
                </c:pt>
                <c:pt idx="13937">
                  <c:v>77.424999999999955</c:v>
                </c:pt>
                <c:pt idx="13938">
                  <c:v>77.430555555555657</c:v>
                </c:pt>
                <c:pt idx="13939">
                  <c:v>77.436111111111131</c:v>
                </c:pt>
                <c:pt idx="13940">
                  <c:v>77.441666666666606</c:v>
                </c:pt>
                <c:pt idx="13941">
                  <c:v>77.447222222222308</c:v>
                </c:pt>
                <c:pt idx="13942">
                  <c:v>77.452777777777783</c:v>
                </c:pt>
                <c:pt idx="13943">
                  <c:v>77.458333333333258</c:v>
                </c:pt>
                <c:pt idx="13944">
                  <c:v>77.46388888888896</c:v>
                </c:pt>
                <c:pt idx="13945">
                  <c:v>77.469444444444434</c:v>
                </c:pt>
                <c:pt idx="13946">
                  <c:v>77.474999999999909</c:v>
                </c:pt>
                <c:pt idx="13947">
                  <c:v>77.480555555555611</c:v>
                </c:pt>
                <c:pt idx="13948">
                  <c:v>77.486111111111086</c:v>
                </c:pt>
                <c:pt idx="13949">
                  <c:v>77.491666666666561</c:v>
                </c:pt>
                <c:pt idx="13950">
                  <c:v>77.497222222222263</c:v>
                </c:pt>
                <c:pt idx="13951">
                  <c:v>77.502777777777737</c:v>
                </c:pt>
                <c:pt idx="13952">
                  <c:v>77.508333333333439</c:v>
                </c:pt>
                <c:pt idx="13953">
                  <c:v>77.513888888888914</c:v>
                </c:pt>
                <c:pt idx="13954">
                  <c:v>77.519444444444389</c:v>
                </c:pt>
                <c:pt idx="13955">
                  <c:v>77.525000000000091</c:v>
                </c:pt>
                <c:pt idx="13956">
                  <c:v>77.530555555555566</c:v>
                </c:pt>
                <c:pt idx="13957">
                  <c:v>77.53611111111104</c:v>
                </c:pt>
                <c:pt idx="13958">
                  <c:v>77.541666666666742</c:v>
                </c:pt>
                <c:pt idx="13959">
                  <c:v>77.547222222222217</c:v>
                </c:pt>
                <c:pt idx="13960">
                  <c:v>77.552777777777692</c:v>
                </c:pt>
                <c:pt idx="13961">
                  <c:v>77.558333333333394</c:v>
                </c:pt>
                <c:pt idx="13962">
                  <c:v>77.563888888888869</c:v>
                </c:pt>
                <c:pt idx="13963">
                  <c:v>77.569444444444343</c:v>
                </c:pt>
                <c:pt idx="13964">
                  <c:v>77.575000000000045</c:v>
                </c:pt>
                <c:pt idx="13965">
                  <c:v>77.58055555555552</c:v>
                </c:pt>
                <c:pt idx="13966">
                  <c:v>77.586111111110995</c:v>
                </c:pt>
                <c:pt idx="13967">
                  <c:v>77.591666666666697</c:v>
                </c:pt>
                <c:pt idx="13968">
                  <c:v>77.597222222222172</c:v>
                </c:pt>
                <c:pt idx="13969">
                  <c:v>77.602777777777646</c:v>
                </c:pt>
                <c:pt idx="13970">
                  <c:v>77.608333333333348</c:v>
                </c:pt>
                <c:pt idx="13971">
                  <c:v>77.613888888888823</c:v>
                </c:pt>
                <c:pt idx="13972">
                  <c:v>77.619444444444298</c:v>
                </c:pt>
                <c:pt idx="13973">
                  <c:v>77.625</c:v>
                </c:pt>
                <c:pt idx="13974">
                  <c:v>77.630555555555702</c:v>
                </c:pt>
                <c:pt idx="13975">
                  <c:v>77.636111111111177</c:v>
                </c:pt>
                <c:pt idx="13976">
                  <c:v>77.641666666666652</c:v>
                </c:pt>
                <c:pt idx="13977">
                  <c:v>77.647222222222354</c:v>
                </c:pt>
                <c:pt idx="13978">
                  <c:v>77.652777777777828</c:v>
                </c:pt>
                <c:pt idx="13979">
                  <c:v>77.658333333333303</c:v>
                </c:pt>
                <c:pt idx="13980">
                  <c:v>77.663888888889005</c:v>
                </c:pt>
                <c:pt idx="13981">
                  <c:v>77.66944444444448</c:v>
                </c:pt>
                <c:pt idx="13982">
                  <c:v>77.674999999999955</c:v>
                </c:pt>
                <c:pt idx="13983">
                  <c:v>77.680555555555657</c:v>
                </c:pt>
                <c:pt idx="13984">
                  <c:v>77.686111111111131</c:v>
                </c:pt>
                <c:pt idx="13985">
                  <c:v>77.691666666666606</c:v>
                </c:pt>
                <c:pt idx="13986">
                  <c:v>77.697222222222308</c:v>
                </c:pt>
                <c:pt idx="13987">
                  <c:v>77.702777777777783</c:v>
                </c:pt>
                <c:pt idx="13988">
                  <c:v>77.708333333333258</c:v>
                </c:pt>
                <c:pt idx="13989">
                  <c:v>77.71388888888896</c:v>
                </c:pt>
                <c:pt idx="13990">
                  <c:v>77.719444444444434</c:v>
                </c:pt>
                <c:pt idx="13991">
                  <c:v>77.724999999999909</c:v>
                </c:pt>
                <c:pt idx="13992">
                  <c:v>77.730555555555611</c:v>
                </c:pt>
                <c:pt idx="13993">
                  <c:v>77.736111111111086</c:v>
                </c:pt>
                <c:pt idx="13994">
                  <c:v>77.741666666666561</c:v>
                </c:pt>
                <c:pt idx="13995">
                  <c:v>77.747222222222263</c:v>
                </c:pt>
                <c:pt idx="13996">
                  <c:v>77.752777777777737</c:v>
                </c:pt>
                <c:pt idx="13997">
                  <c:v>77.758333333333439</c:v>
                </c:pt>
                <c:pt idx="13998">
                  <c:v>77.763888888888914</c:v>
                </c:pt>
                <c:pt idx="13999">
                  <c:v>77.769444444444389</c:v>
                </c:pt>
                <c:pt idx="14000">
                  <c:v>77.775000000000091</c:v>
                </c:pt>
                <c:pt idx="14001">
                  <c:v>77.780555555555566</c:v>
                </c:pt>
                <c:pt idx="14002">
                  <c:v>77.78611111111104</c:v>
                </c:pt>
                <c:pt idx="14003">
                  <c:v>77.791666666666742</c:v>
                </c:pt>
                <c:pt idx="14004">
                  <c:v>77.797222222222217</c:v>
                </c:pt>
                <c:pt idx="14005">
                  <c:v>77.802777777777692</c:v>
                </c:pt>
                <c:pt idx="14006">
                  <c:v>77.808333333333394</c:v>
                </c:pt>
                <c:pt idx="14007">
                  <c:v>77.813888888888869</c:v>
                </c:pt>
                <c:pt idx="14008">
                  <c:v>77.819444444444343</c:v>
                </c:pt>
                <c:pt idx="14009">
                  <c:v>77.825000000000045</c:v>
                </c:pt>
                <c:pt idx="14010">
                  <c:v>77.83055555555552</c:v>
                </c:pt>
                <c:pt idx="14011">
                  <c:v>77.836111111110995</c:v>
                </c:pt>
                <c:pt idx="14012">
                  <c:v>77.841666666666697</c:v>
                </c:pt>
                <c:pt idx="14013">
                  <c:v>77.847222222222172</c:v>
                </c:pt>
                <c:pt idx="14014">
                  <c:v>77.852777777777646</c:v>
                </c:pt>
                <c:pt idx="14015">
                  <c:v>77.858333333333348</c:v>
                </c:pt>
                <c:pt idx="14016">
                  <c:v>77.863888888888823</c:v>
                </c:pt>
                <c:pt idx="14017">
                  <c:v>77.869444444444298</c:v>
                </c:pt>
                <c:pt idx="14018">
                  <c:v>77.875</c:v>
                </c:pt>
                <c:pt idx="14019">
                  <c:v>77.880555555555702</c:v>
                </c:pt>
                <c:pt idx="14020">
                  <c:v>77.886111111111177</c:v>
                </c:pt>
                <c:pt idx="14021">
                  <c:v>77.891666666666652</c:v>
                </c:pt>
                <c:pt idx="14022">
                  <c:v>77.897222222222354</c:v>
                </c:pt>
                <c:pt idx="14023">
                  <c:v>77.902777777777828</c:v>
                </c:pt>
                <c:pt idx="14024">
                  <c:v>77.908333333333303</c:v>
                </c:pt>
                <c:pt idx="14025">
                  <c:v>77.913888888889005</c:v>
                </c:pt>
                <c:pt idx="14026">
                  <c:v>77.91944444444448</c:v>
                </c:pt>
                <c:pt idx="14027">
                  <c:v>77.924999999999955</c:v>
                </c:pt>
                <c:pt idx="14028">
                  <c:v>77.930555555555657</c:v>
                </c:pt>
                <c:pt idx="14029">
                  <c:v>77.936111111111131</c:v>
                </c:pt>
                <c:pt idx="14030">
                  <c:v>77.941666666666606</c:v>
                </c:pt>
                <c:pt idx="14031">
                  <c:v>77.947222222222308</c:v>
                </c:pt>
                <c:pt idx="14032">
                  <c:v>77.952777777777783</c:v>
                </c:pt>
                <c:pt idx="14033">
                  <c:v>77.958333333333258</c:v>
                </c:pt>
                <c:pt idx="14034">
                  <c:v>77.96388888888896</c:v>
                </c:pt>
                <c:pt idx="14035">
                  <c:v>77.969444444444434</c:v>
                </c:pt>
                <c:pt idx="14036">
                  <c:v>77.974999999999909</c:v>
                </c:pt>
                <c:pt idx="14037">
                  <c:v>77.980555555555611</c:v>
                </c:pt>
                <c:pt idx="14038">
                  <c:v>77.986111111111086</c:v>
                </c:pt>
                <c:pt idx="14039">
                  <c:v>77.991666666666561</c:v>
                </c:pt>
                <c:pt idx="14040">
                  <c:v>77.997222222222263</c:v>
                </c:pt>
                <c:pt idx="14041">
                  <c:v>78.002777777777737</c:v>
                </c:pt>
                <c:pt idx="14042">
                  <c:v>78.008333333333439</c:v>
                </c:pt>
                <c:pt idx="14043">
                  <c:v>78.013888888888914</c:v>
                </c:pt>
                <c:pt idx="14044">
                  <c:v>78.019444444444389</c:v>
                </c:pt>
                <c:pt idx="14045">
                  <c:v>78.025000000000091</c:v>
                </c:pt>
                <c:pt idx="14046">
                  <c:v>78.030555555555566</c:v>
                </c:pt>
                <c:pt idx="14047">
                  <c:v>78.03611111111104</c:v>
                </c:pt>
                <c:pt idx="14048">
                  <c:v>78.041666666666742</c:v>
                </c:pt>
                <c:pt idx="14049">
                  <c:v>78.047222222222217</c:v>
                </c:pt>
                <c:pt idx="14050">
                  <c:v>78.052777777777692</c:v>
                </c:pt>
                <c:pt idx="14051">
                  <c:v>78.058333333333394</c:v>
                </c:pt>
                <c:pt idx="14052">
                  <c:v>78.063888888888869</c:v>
                </c:pt>
                <c:pt idx="14053">
                  <c:v>78.069444444444343</c:v>
                </c:pt>
                <c:pt idx="14054">
                  <c:v>78.075000000000045</c:v>
                </c:pt>
                <c:pt idx="14055">
                  <c:v>78.08055555555552</c:v>
                </c:pt>
                <c:pt idx="14056">
                  <c:v>78.086111111110995</c:v>
                </c:pt>
                <c:pt idx="14057">
                  <c:v>78.091666666666697</c:v>
                </c:pt>
                <c:pt idx="14058">
                  <c:v>78.097222222222172</c:v>
                </c:pt>
                <c:pt idx="14059">
                  <c:v>78.102777777777646</c:v>
                </c:pt>
                <c:pt idx="14060">
                  <c:v>78.108333333333348</c:v>
                </c:pt>
                <c:pt idx="14061">
                  <c:v>78.113888888888823</c:v>
                </c:pt>
                <c:pt idx="14062">
                  <c:v>78.119444444444298</c:v>
                </c:pt>
                <c:pt idx="14063">
                  <c:v>78.125</c:v>
                </c:pt>
                <c:pt idx="14064">
                  <c:v>78.130555555555702</c:v>
                </c:pt>
                <c:pt idx="14065">
                  <c:v>78.136111111111177</c:v>
                </c:pt>
                <c:pt idx="14066">
                  <c:v>78.141666666666652</c:v>
                </c:pt>
                <c:pt idx="14067">
                  <c:v>78.147222222222354</c:v>
                </c:pt>
                <c:pt idx="14068">
                  <c:v>78.152777777777828</c:v>
                </c:pt>
                <c:pt idx="14069">
                  <c:v>78.158333333333303</c:v>
                </c:pt>
                <c:pt idx="14070">
                  <c:v>78.163888888889005</c:v>
                </c:pt>
                <c:pt idx="14071">
                  <c:v>78.16944444444448</c:v>
                </c:pt>
                <c:pt idx="14072">
                  <c:v>78.174999999999955</c:v>
                </c:pt>
                <c:pt idx="14073">
                  <c:v>78.180555555555657</c:v>
                </c:pt>
                <c:pt idx="14074">
                  <c:v>78.186111111111131</c:v>
                </c:pt>
                <c:pt idx="14075">
                  <c:v>78.191666666666606</c:v>
                </c:pt>
                <c:pt idx="14076">
                  <c:v>78.197222222222308</c:v>
                </c:pt>
                <c:pt idx="14077">
                  <c:v>78.202777777777783</c:v>
                </c:pt>
                <c:pt idx="14078">
                  <c:v>78.208333333333258</c:v>
                </c:pt>
                <c:pt idx="14079">
                  <c:v>78.21388888888896</c:v>
                </c:pt>
                <c:pt idx="14080">
                  <c:v>78.219444444444434</c:v>
                </c:pt>
                <c:pt idx="14081">
                  <c:v>78.224999999999909</c:v>
                </c:pt>
                <c:pt idx="14082">
                  <c:v>78.230555555555611</c:v>
                </c:pt>
                <c:pt idx="14083">
                  <c:v>78.236111111111086</c:v>
                </c:pt>
                <c:pt idx="14084">
                  <c:v>78.241666666666561</c:v>
                </c:pt>
                <c:pt idx="14085">
                  <c:v>78.247222222222263</c:v>
                </c:pt>
                <c:pt idx="14086">
                  <c:v>78.252777777777737</c:v>
                </c:pt>
                <c:pt idx="14087">
                  <c:v>78.258333333333439</c:v>
                </c:pt>
                <c:pt idx="14088">
                  <c:v>78.263888888888914</c:v>
                </c:pt>
                <c:pt idx="14089">
                  <c:v>78.269444444444389</c:v>
                </c:pt>
                <c:pt idx="14090">
                  <c:v>78.275000000000091</c:v>
                </c:pt>
                <c:pt idx="14091">
                  <c:v>78.280555555555566</c:v>
                </c:pt>
                <c:pt idx="14092">
                  <c:v>78.28611111111104</c:v>
                </c:pt>
                <c:pt idx="14093">
                  <c:v>78.291666666666742</c:v>
                </c:pt>
                <c:pt idx="14094">
                  <c:v>78.297222222222217</c:v>
                </c:pt>
                <c:pt idx="14095">
                  <c:v>78.302777777777692</c:v>
                </c:pt>
                <c:pt idx="14096">
                  <c:v>78.308333333333394</c:v>
                </c:pt>
                <c:pt idx="14097">
                  <c:v>78.313888888888869</c:v>
                </c:pt>
                <c:pt idx="14098">
                  <c:v>78.319444444444343</c:v>
                </c:pt>
                <c:pt idx="14099">
                  <c:v>78.325000000000045</c:v>
                </c:pt>
                <c:pt idx="14100">
                  <c:v>78.33055555555552</c:v>
                </c:pt>
                <c:pt idx="14101">
                  <c:v>78.336111111110995</c:v>
                </c:pt>
                <c:pt idx="14102">
                  <c:v>78.341666666666697</c:v>
                </c:pt>
                <c:pt idx="14103">
                  <c:v>78.347222222222172</c:v>
                </c:pt>
                <c:pt idx="14104">
                  <c:v>78.352777777777646</c:v>
                </c:pt>
                <c:pt idx="14105">
                  <c:v>78.358333333333348</c:v>
                </c:pt>
                <c:pt idx="14106">
                  <c:v>78.363888888888823</c:v>
                </c:pt>
                <c:pt idx="14107">
                  <c:v>78.369444444444298</c:v>
                </c:pt>
                <c:pt idx="14108">
                  <c:v>78.375</c:v>
                </c:pt>
                <c:pt idx="14109">
                  <c:v>78.380555555555702</c:v>
                </c:pt>
                <c:pt idx="14110">
                  <c:v>78.386111111111177</c:v>
                </c:pt>
                <c:pt idx="14111">
                  <c:v>78.391666666666652</c:v>
                </c:pt>
                <c:pt idx="14112">
                  <c:v>78.397222222222354</c:v>
                </c:pt>
                <c:pt idx="14113">
                  <c:v>78.402777777777828</c:v>
                </c:pt>
                <c:pt idx="14114">
                  <c:v>78.408333333333303</c:v>
                </c:pt>
                <c:pt idx="14115">
                  <c:v>78.413888888889005</c:v>
                </c:pt>
                <c:pt idx="14116">
                  <c:v>78.41944444444448</c:v>
                </c:pt>
                <c:pt idx="14117">
                  <c:v>78.424999999999955</c:v>
                </c:pt>
                <c:pt idx="14118">
                  <c:v>78.430555555555657</c:v>
                </c:pt>
                <c:pt idx="14119">
                  <c:v>78.436111111111131</c:v>
                </c:pt>
                <c:pt idx="14120">
                  <c:v>78.441666666666606</c:v>
                </c:pt>
                <c:pt idx="14121">
                  <c:v>78.447222222222308</c:v>
                </c:pt>
                <c:pt idx="14122">
                  <c:v>78.452777777777783</c:v>
                </c:pt>
                <c:pt idx="14123">
                  <c:v>78.458333333333258</c:v>
                </c:pt>
                <c:pt idx="14124">
                  <c:v>78.46388888888896</c:v>
                </c:pt>
                <c:pt idx="14125">
                  <c:v>78.469444444444434</c:v>
                </c:pt>
                <c:pt idx="14126">
                  <c:v>78.474999999999909</c:v>
                </c:pt>
                <c:pt idx="14127">
                  <c:v>78.480555555555611</c:v>
                </c:pt>
                <c:pt idx="14128">
                  <c:v>78.486111111111086</c:v>
                </c:pt>
                <c:pt idx="14129">
                  <c:v>78.491666666666561</c:v>
                </c:pt>
                <c:pt idx="14130">
                  <c:v>78.497222222222263</c:v>
                </c:pt>
                <c:pt idx="14131">
                  <c:v>78.502777777777737</c:v>
                </c:pt>
                <c:pt idx="14132">
                  <c:v>78.508333333333439</c:v>
                </c:pt>
                <c:pt idx="14133">
                  <c:v>78.513888888888914</c:v>
                </c:pt>
                <c:pt idx="14134">
                  <c:v>78.519444444444389</c:v>
                </c:pt>
                <c:pt idx="14135">
                  <c:v>78.525000000000091</c:v>
                </c:pt>
                <c:pt idx="14136">
                  <c:v>78.530555555555566</c:v>
                </c:pt>
                <c:pt idx="14137">
                  <c:v>78.53611111111104</c:v>
                </c:pt>
                <c:pt idx="14138">
                  <c:v>78.541666666666742</c:v>
                </c:pt>
                <c:pt idx="14139">
                  <c:v>78.547222222222217</c:v>
                </c:pt>
                <c:pt idx="14140">
                  <c:v>78.552777777777692</c:v>
                </c:pt>
                <c:pt idx="14141">
                  <c:v>78.558333333333394</c:v>
                </c:pt>
                <c:pt idx="14142">
                  <c:v>78.563888888888869</c:v>
                </c:pt>
                <c:pt idx="14143">
                  <c:v>78.569444444444343</c:v>
                </c:pt>
                <c:pt idx="14144">
                  <c:v>78.575000000000045</c:v>
                </c:pt>
                <c:pt idx="14145">
                  <c:v>78.58055555555552</c:v>
                </c:pt>
                <c:pt idx="14146">
                  <c:v>78.586111111110995</c:v>
                </c:pt>
                <c:pt idx="14147">
                  <c:v>78.591666666666697</c:v>
                </c:pt>
                <c:pt idx="14148">
                  <c:v>78.597222222222172</c:v>
                </c:pt>
                <c:pt idx="14149">
                  <c:v>78.602777777777646</c:v>
                </c:pt>
                <c:pt idx="14150">
                  <c:v>78.608333333333348</c:v>
                </c:pt>
                <c:pt idx="14151">
                  <c:v>78.613888888888823</c:v>
                </c:pt>
                <c:pt idx="14152">
                  <c:v>78.619444444444298</c:v>
                </c:pt>
                <c:pt idx="14153">
                  <c:v>78.625</c:v>
                </c:pt>
                <c:pt idx="14154">
                  <c:v>78.630555555555702</c:v>
                </c:pt>
                <c:pt idx="14155">
                  <c:v>78.636111111111177</c:v>
                </c:pt>
                <c:pt idx="14156">
                  <c:v>78.641666666666652</c:v>
                </c:pt>
                <c:pt idx="14157">
                  <c:v>78.647222222222354</c:v>
                </c:pt>
                <c:pt idx="14158">
                  <c:v>78.652777777777828</c:v>
                </c:pt>
                <c:pt idx="14159">
                  <c:v>78.658333333333303</c:v>
                </c:pt>
                <c:pt idx="14160">
                  <c:v>78.663888888889005</c:v>
                </c:pt>
                <c:pt idx="14161">
                  <c:v>78.66944444444448</c:v>
                </c:pt>
                <c:pt idx="14162">
                  <c:v>78.674999999999955</c:v>
                </c:pt>
                <c:pt idx="14163">
                  <c:v>78.680555555555657</c:v>
                </c:pt>
                <c:pt idx="14164">
                  <c:v>78.686111111111131</c:v>
                </c:pt>
                <c:pt idx="14165">
                  <c:v>78.691666666666606</c:v>
                </c:pt>
                <c:pt idx="14166">
                  <c:v>78.697222222222308</c:v>
                </c:pt>
                <c:pt idx="14167">
                  <c:v>78.702777777777783</c:v>
                </c:pt>
                <c:pt idx="14168">
                  <c:v>78.708333333333258</c:v>
                </c:pt>
                <c:pt idx="14169">
                  <c:v>78.71388888888896</c:v>
                </c:pt>
                <c:pt idx="14170">
                  <c:v>78.719444444444434</c:v>
                </c:pt>
                <c:pt idx="14171">
                  <c:v>78.724999999999909</c:v>
                </c:pt>
                <c:pt idx="14172">
                  <c:v>78.730555555555611</c:v>
                </c:pt>
                <c:pt idx="14173">
                  <c:v>78.736111111111086</c:v>
                </c:pt>
                <c:pt idx="14174">
                  <c:v>78.741666666666561</c:v>
                </c:pt>
                <c:pt idx="14175">
                  <c:v>78.747222222222263</c:v>
                </c:pt>
                <c:pt idx="14176">
                  <c:v>78.752777777777737</c:v>
                </c:pt>
                <c:pt idx="14177">
                  <c:v>78.758333333333439</c:v>
                </c:pt>
                <c:pt idx="14178">
                  <c:v>78.763888888888914</c:v>
                </c:pt>
                <c:pt idx="14179">
                  <c:v>78.769444444444389</c:v>
                </c:pt>
                <c:pt idx="14180">
                  <c:v>78.775000000000091</c:v>
                </c:pt>
                <c:pt idx="14181">
                  <c:v>78.780555555555566</c:v>
                </c:pt>
                <c:pt idx="14182">
                  <c:v>78.78611111111104</c:v>
                </c:pt>
                <c:pt idx="14183">
                  <c:v>78.791666666666742</c:v>
                </c:pt>
                <c:pt idx="14184">
                  <c:v>78.797222222222217</c:v>
                </c:pt>
                <c:pt idx="14185">
                  <c:v>78.802777777777692</c:v>
                </c:pt>
                <c:pt idx="14186">
                  <c:v>78.808333333333394</c:v>
                </c:pt>
                <c:pt idx="14187">
                  <c:v>78.813888888888869</c:v>
                </c:pt>
                <c:pt idx="14188">
                  <c:v>78.819444444444343</c:v>
                </c:pt>
                <c:pt idx="14189">
                  <c:v>78.825000000000045</c:v>
                </c:pt>
                <c:pt idx="14190">
                  <c:v>78.83055555555552</c:v>
                </c:pt>
                <c:pt idx="14191">
                  <c:v>78.836111111110995</c:v>
                </c:pt>
                <c:pt idx="14192">
                  <c:v>78.841666666666697</c:v>
                </c:pt>
                <c:pt idx="14193">
                  <c:v>78.847222222222172</c:v>
                </c:pt>
                <c:pt idx="14194">
                  <c:v>78.852777777777646</c:v>
                </c:pt>
                <c:pt idx="14195">
                  <c:v>78.858333333333348</c:v>
                </c:pt>
                <c:pt idx="14196">
                  <c:v>78.863888888888823</c:v>
                </c:pt>
                <c:pt idx="14197">
                  <c:v>78.869444444444298</c:v>
                </c:pt>
                <c:pt idx="14198">
                  <c:v>78.875</c:v>
                </c:pt>
                <c:pt idx="14199">
                  <c:v>78.880555555555702</c:v>
                </c:pt>
                <c:pt idx="14200">
                  <c:v>78.886111111111177</c:v>
                </c:pt>
                <c:pt idx="14201">
                  <c:v>78.891666666666652</c:v>
                </c:pt>
                <c:pt idx="14202">
                  <c:v>78.897222222222354</c:v>
                </c:pt>
                <c:pt idx="14203">
                  <c:v>78.902777777777828</c:v>
                </c:pt>
                <c:pt idx="14204">
                  <c:v>78.908333333333303</c:v>
                </c:pt>
                <c:pt idx="14205">
                  <c:v>78.913888888889005</c:v>
                </c:pt>
                <c:pt idx="14206">
                  <c:v>78.91944444444448</c:v>
                </c:pt>
                <c:pt idx="14207">
                  <c:v>78.924999999999955</c:v>
                </c:pt>
                <c:pt idx="14208">
                  <c:v>78.930555555555657</c:v>
                </c:pt>
                <c:pt idx="14209">
                  <c:v>78.936111111111131</c:v>
                </c:pt>
                <c:pt idx="14210">
                  <c:v>78.941666666666606</c:v>
                </c:pt>
                <c:pt idx="14211">
                  <c:v>78.947222222222308</c:v>
                </c:pt>
                <c:pt idx="14212">
                  <c:v>78.952777777777783</c:v>
                </c:pt>
                <c:pt idx="14213">
                  <c:v>78.958333333333258</c:v>
                </c:pt>
                <c:pt idx="14214">
                  <c:v>78.96388888888896</c:v>
                </c:pt>
                <c:pt idx="14215">
                  <c:v>78.969444444444434</c:v>
                </c:pt>
                <c:pt idx="14216">
                  <c:v>78.974999999999909</c:v>
                </c:pt>
                <c:pt idx="14217">
                  <c:v>78.980555555555611</c:v>
                </c:pt>
                <c:pt idx="14218">
                  <c:v>78.986111111111086</c:v>
                </c:pt>
                <c:pt idx="14219">
                  <c:v>78.991666666666561</c:v>
                </c:pt>
                <c:pt idx="14220">
                  <c:v>78.997222222222263</c:v>
                </c:pt>
                <c:pt idx="14221">
                  <c:v>79.002777777777737</c:v>
                </c:pt>
                <c:pt idx="14222">
                  <c:v>79.008333333333439</c:v>
                </c:pt>
                <c:pt idx="14223">
                  <c:v>79.013888888888914</c:v>
                </c:pt>
                <c:pt idx="14224">
                  <c:v>79.019444444444389</c:v>
                </c:pt>
                <c:pt idx="14225">
                  <c:v>79.025000000000091</c:v>
                </c:pt>
                <c:pt idx="14226">
                  <c:v>79.030555555555566</c:v>
                </c:pt>
                <c:pt idx="14227">
                  <c:v>79.03611111111104</c:v>
                </c:pt>
                <c:pt idx="14228">
                  <c:v>79.041666666666742</c:v>
                </c:pt>
                <c:pt idx="14229">
                  <c:v>79.047222222222217</c:v>
                </c:pt>
                <c:pt idx="14230">
                  <c:v>79.052777777777692</c:v>
                </c:pt>
                <c:pt idx="14231">
                  <c:v>79.058333333333394</c:v>
                </c:pt>
                <c:pt idx="14232">
                  <c:v>79.063888888888869</c:v>
                </c:pt>
                <c:pt idx="14233">
                  <c:v>79.069444444444343</c:v>
                </c:pt>
                <c:pt idx="14234">
                  <c:v>79.075000000000045</c:v>
                </c:pt>
                <c:pt idx="14235">
                  <c:v>79.08055555555552</c:v>
                </c:pt>
                <c:pt idx="14236">
                  <c:v>79.086111111110995</c:v>
                </c:pt>
                <c:pt idx="14237">
                  <c:v>79.091666666666697</c:v>
                </c:pt>
                <c:pt idx="14238">
                  <c:v>79.097222222222172</c:v>
                </c:pt>
                <c:pt idx="14239">
                  <c:v>79.102777777777646</c:v>
                </c:pt>
                <c:pt idx="14240">
                  <c:v>79.108333333333348</c:v>
                </c:pt>
                <c:pt idx="14241">
                  <c:v>79.113888888888823</c:v>
                </c:pt>
                <c:pt idx="14242">
                  <c:v>79.119444444444298</c:v>
                </c:pt>
                <c:pt idx="14243">
                  <c:v>79.125</c:v>
                </c:pt>
                <c:pt idx="14244">
                  <c:v>79.130555555555702</c:v>
                </c:pt>
                <c:pt idx="14245">
                  <c:v>79.136111111111177</c:v>
                </c:pt>
                <c:pt idx="14246">
                  <c:v>79.141666666666652</c:v>
                </c:pt>
                <c:pt idx="14247">
                  <c:v>79.147222222222354</c:v>
                </c:pt>
                <c:pt idx="14248">
                  <c:v>79.152777777777828</c:v>
                </c:pt>
                <c:pt idx="14249">
                  <c:v>79.158333333333303</c:v>
                </c:pt>
                <c:pt idx="14250">
                  <c:v>79.163888888889005</c:v>
                </c:pt>
                <c:pt idx="14251">
                  <c:v>79.16944444444448</c:v>
                </c:pt>
                <c:pt idx="14252">
                  <c:v>79.174999999999955</c:v>
                </c:pt>
                <c:pt idx="14253">
                  <c:v>79.180555555555657</c:v>
                </c:pt>
                <c:pt idx="14254">
                  <c:v>79.186111111111131</c:v>
                </c:pt>
                <c:pt idx="14255">
                  <c:v>79.191666666666606</c:v>
                </c:pt>
                <c:pt idx="14256">
                  <c:v>79.197222222222308</c:v>
                </c:pt>
                <c:pt idx="14257">
                  <c:v>79.202777777777783</c:v>
                </c:pt>
                <c:pt idx="14258">
                  <c:v>79.208333333333258</c:v>
                </c:pt>
                <c:pt idx="14259">
                  <c:v>79.21388888888896</c:v>
                </c:pt>
                <c:pt idx="14260">
                  <c:v>79.219444444444434</c:v>
                </c:pt>
                <c:pt idx="14261">
                  <c:v>79.224999999999909</c:v>
                </c:pt>
                <c:pt idx="14262">
                  <c:v>79.230555555555611</c:v>
                </c:pt>
                <c:pt idx="14263">
                  <c:v>79.236111111111086</c:v>
                </c:pt>
                <c:pt idx="14264">
                  <c:v>79.241666666666561</c:v>
                </c:pt>
                <c:pt idx="14265">
                  <c:v>79.247222222222263</c:v>
                </c:pt>
                <c:pt idx="14266">
                  <c:v>79.252777777777737</c:v>
                </c:pt>
                <c:pt idx="14267">
                  <c:v>79.258333333333439</c:v>
                </c:pt>
                <c:pt idx="14268">
                  <c:v>79.263888888888914</c:v>
                </c:pt>
                <c:pt idx="14269">
                  <c:v>79.269444444444389</c:v>
                </c:pt>
                <c:pt idx="14270">
                  <c:v>79.275000000000091</c:v>
                </c:pt>
                <c:pt idx="14271">
                  <c:v>79.280555555555566</c:v>
                </c:pt>
                <c:pt idx="14272">
                  <c:v>79.28611111111104</c:v>
                </c:pt>
                <c:pt idx="14273">
                  <c:v>79.291666666666742</c:v>
                </c:pt>
                <c:pt idx="14274">
                  <c:v>79.297222222222217</c:v>
                </c:pt>
                <c:pt idx="14275">
                  <c:v>79.302777777777692</c:v>
                </c:pt>
                <c:pt idx="14276">
                  <c:v>79.308333333333394</c:v>
                </c:pt>
                <c:pt idx="14277">
                  <c:v>79.313888888888869</c:v>
                </c:pt>
                <c:pt idx="14278">
                  <c:v>79.319444444444343</c:v>
                </c:pt>
                <c:pt idx="14279">
                  <c:v>79.325000000000045</c:v>
                </c:pt>
                <c:pt idx="14280">
                  <c:v>79.33055555555552</c:v>
                </c:pt>
                <c:pt idx="14281">
                  <c:v>79.336111111110995</c:v>
                </c:pt>
                <c:pt idx="14282">
                  <c:v>79.341666666666697</c:v>
                </c:pt>
                <c:pt idx="14283">
                  <c:v>79.347222222222172</c:v>
                </c:pt>
                <c:pt idx="14284">
                  <c:v>79.352777777777646</c:v>
                </c:pt>
                <c:pt idx="14285">
                  <c:v>79.358333333333348</c:v>
                </c:pt>
                <c:pt idx="14286">
                  <c:v>79.363888888888823</c:v>
                </c:pt>
                <c:pt idx="14287">
                  <c:v>79.369444444444298</c:v>
                </c:pt>
                <c:pt idx="14288">
                  <c:v>79.375</c:v>
                </c:pt>
                <c:pt idx="14289">
                  <c:v>79.380555555555702</c:v>
                </c:pt>
                <c:pt idx="14290">
                  <c:v>79.386111111111177</c:v>
                </c:pt>
                <c:pt idx="14291">
                  <c:v>79.391666666666652</c:v>
                </c:pt>
                <c:pt idx="14292">
                  <c:v>79.397222222222354</c:v>
                </c:pt>
                <c:pt idx="14293">
                  <c:v>79.402777777777828</c:v>
                </c:pt>
                <c:pt idx="14294">
                  <c:v>79.408333333333303</c:v>
                </c:pt>
                <c:pt idx="14295">
                  <c:v>79.413888888889005</c:v>
                </c:pt>
                <c:pt idx="14296">
                  <c:v>79.41944444444448</c:v>
                </c:pt>
                <c:pt idx="14297">
                  <c:v>79.424999999999955</c:v>
                </c:pt>
                <c:pt idx="14298">
                  <c:v>79.430555555555657</c:v>
                </c:pt>
                <c:pt idx="14299">
                  <c:v>79.436111111111131</c:v>
                </c:pt>
                <c:pt idx="14300">
                  <c:v>79.441666666666606</c:v>
                </c:pt>
                <c:pt idx="14301">
                  <c:v>79.447222222222308</c:v>
                </c:pt>
                <c:pt idx="14302">
                  <c:v>79.452777777777783</c:v>
                </c:pt>
                <c:pt idx="14303">
                  <c:v>79.458333333333258</c:v>
                </c:pt>
                <c:pt idx="14304">
                  <c:v>79.46388888888896</c:v>
                </c:pt>
                <c:pt idx="14305">
                  <c:v>79.469444444444434</c:v>
                </c:pt>
                <c:pt idx="14306">
                  <c:v>79.474999999999909</c:v>
                </c:pt>
                <c:pt idx="14307">
                  <c:v>79.480555555555611</c:v>
                </c:pt>
                <c:pt idx="14308">
                  <c:v>79.486111111111086</c:v>
                </c:pt>
                <c:pt idx="14309">
                  <c:v>79.491666666666561</c:v>
                </c:pt>
                <c:pt idx="14310">
                  <c:v>79.497222222222263</c:v>
                </c:pt>
                <c:pt idx="14311">
                  <c:v>79.502777777777737</c:v>
                </c:pt>
                <c:pt idx="14312">
                  <c:v>79.508333333333439</c:v>
                </c:pt>
                <c:pt idx="14313">
                  <c:v>79.513888888888914</c:v>
                </c:pt>
                <c:pt idx="14314">
                  <c:v>79.519444444444389</c:v>
                </c:pt>
                <c:pt idx="14315">
                  <c:v>79.525000000000091</c:v>
                </c:pt>
                <c:pt idx="14316">
                  <c:v>79.530555555555566</c:v>
                </c:pt>
                <c:pt idx="14317">
                  <c:v>79.53611111111104</c:v>
                </c:pt>
                <c:pt idx="14318">
                  <c:v>79.541666666666742</c:v>
                </c:pt>
                <c:pt idx="14319">
                  <c:v>79.547222222222217</c:v>
                </c:pt>
                <c:pt idx="14320">
                  <c:v>79.552777777777692</c:v>
                </c:pt>
                <c:pt idx="14321">
                  <c:v>79.558333333333394</c:v>
                </c:pt>
                <c:pt idx="14322">
                  <c:v>79.563888888888869</c:v>
                </c:pt>
                <c:pt idx="14323">
                  <c:v>79.569444444444343</c:v>
                </c:pt>
                <c:pt idx="14324">
                  <c:v>79.575000000000045</c:v>
                </c:pt>
                <c:pt idx="14325">
                  <c:v>79.58055555555552</c:v>
                </c:pt>
                <c:pt idx="14326">
                  <c:v>79.586111111110995</c:v>
                </c:pt>
                <c:pt idx="14327">
                  <c:v>79.591666666666697</c:v>
                </c:pt>
                <c:pt idx="14328">
                  <c:v>79.597222222222172</c:v>
                </c:pt>
                <c:pt idx="14329">
                  <c:v>79.602777777777646</c:v>
                </c:pt>
                <c:pt idx="14330">
                  <c:v>79.608333333333348</c:v>
                </c:pt>
                <c:pt idx="14331">
                  <c:v>79.613888888888823</c:v>
                </c:pt>
                <c:pt idx="14332">
                  <c:v>79.619444444444298</c:v>
                </c:pt>
                <c:pt idx="14333">
                  <c:v>79.625</c:v>
                </c:pt>
                <c:pt idx="14334">
                  <c:v>79.630555555555702</c:v>
                </c:pt>
                <c:pt idx="14335">
                  <c:v>79.636111111111177</c:v>
                </c:pt>
                <c:pt idx="14336">
                  <c:v>79.641666666666652</c:v>
                </c:pt>
                <c:pt idx="14337">
                  <c:v>79.647222222222354</c:v>
                </c:pt>
                <c:pt idx="14338">
                  <c:v>79.652777777777828</c:v>
                </c:pt>
                <c:pt idx="14339">
                  <c:v>79.658333333333303</c:v>
                </c:pt>
                <c:pt idx="14340">
                  <c:v>79.663888888889005</c:v>
                </c:pt>
                <c:pt idx="14341">
                  <c:v>79.66944444444448</c:v>
                </c:pt>
                <c:pt idx="14342">
                  <c:v>79.674999999999955</c:v>
                </c:pt>
                <c:pt idx="14343">
                  <c:v>79.680555555555657</c:v>
                </c:pt>
                <c:pt idx="14344">
                  <c:v>79.686111111111131</c:v>
                </c:pt>
                <c:pt idx="14345">
                  <c:v>79.691666666666606</c:v>
                </c:pt>
                <c:pt idx="14346">
                  <c:v>79.697222222222308</c:v>
                </c:pt>
                <c:pt idx="14347">
                  <c:v>79.702777777777783</c:v>
                </c:pt>
                <c:pt idx="14348">
                  <c:v>79.708333333333258</c:v>
                </c:pt>
                <c:pt idx="14349">
                  <c:v>79.71388888888896</c:v>
                </c:pt>
                <c:pt idx="14350">
                  <c:v>79.719444444444434</c:v>
                </c:pt>
                <c:pt idx="14351">
                  <c:v>79.724999999999909</c:v>
                </c:pt>
                <c:pt idx="14352">
                  <c:v>79.730555555555611</c:v>
                </c:pt>
                <c:pt idx="14353">
                  <c:v>79.736111111111086</c:v>
                </c:pt>
                <c:pt idx="14354">
                  <c:v>79.741666666666561</c:v>
                </c:pt>
                <c:pt idx="14355">
                  <c:v>79.747222222222263</c:v>
                </c:pt>
                <c:pt idx="14356">
                  <c:v>79.752777777777737</c:v>
                </c:pt>
                <c:pt idx="14357">
                  <c:v>79.758333333333439</c:v>
                </c:pt>
                <c:pt idx="14358">
                  <c:v>79.763888888888914</c:v>
                </c:pt>
                <c:pt idx="14359">
                  <c:v>79.769444444444389</c:v>
                </c:pt>
                <c:pt idx="14360">
                  <c:v>79.775000000000091</c:v>
                </c:pt>
                <c:pt idx="14361">
                  <c:v>79.780555555555566</c:v>
                </c:pt>
                <c:pt idx="14362">
                  <c:v>79.78611111111104</c:v>
                </c:pt>
                <c:pt idx="14363">
                  <c:v>79.791666666666742</c:v>
                </c:pt>
                <c:pt idx="14364">
                  <c:v>79.797222222222217</c:v>
                </c:pt>
                <c:pt idx="14365">
                  <c:v>79.802777777777692</c:v>
                </c:pt>
                <c:pt idx="14366">
                  <c:v>79.808333333333394</c:v>
                </c:pt>
                <c:pt idx="14367">
                  <c:v>79.813888888888869</c:v>
                </c:pt>
                <c:pt idx="14368">
                  <c:v>79.819444444444343</c:v>
                </c:pt>
                <c:pt idx="14369">
                  <c:v>79.825000000000045</c:v>
                </c:pt>
                <c:pt idx="14370">
                  <c:v>79.83055555555552</c:v>
                </c:pt>
                <c:pt idx="14371">
                  <c:v>79.836111111110995</c:v>
                </c:pt>
                <c:pt idx="14372">
                  <c:v>79.841666666666697</c:v>
                </c:pt>
                <c:pt idx="14373">
                  <c:v>79.847222222222172</c:v>
                </c:pt>
                <c:pt idx="14374">
                  <c:v>79.852777777777646</c:v>
                </c:pt>
                <c:pt idx="14375">
                  <c:v>79.858333333333348</c:v>
                </c:pt>
                <c:pt idx="14376">
                  <c:v>79.863888888888823</c:v>
                </c:pt>
                <c:pt idx="14377">
                  <c:v>79.869444444444298</c:v>
                </c:pt>
                <c:pt idx="14378">
                  <c:v>79.875</c:v>
                </c:pt>
                <c:pt idx="14379">
                  <c:v>79.880555555555702</c:v>
                </c:pt>
                <c:pt idx="14380">
                  <c:v>79.886111111111177</c:v>
                </c:pt>
                <c:pt idx="14381">
                  <c:v>79.891666666666652</c:v>
                </c:pt>
                <c:pt idx="14382">
                  <c:v>79.897222222222354</c:v>
                </c:pt>
                <c:pt idx="14383">
                  <c:v>79.902777777777828</c:v>
                </c:pt>
                <c:pt idx="14384">
                  <c:v>79.908333333333303</c:v>
                </c:pt>
                <c:pt idx="14385">
                  <c:v>79.913888888889005</c:v>
                </c:pt>
                <c:pt idx="14386">
                  <c:v>79.91944444444448</c:v>
                </c:pt>
                <c:pt idx="14387">
                  <c:v>79.924999999999955</c:v>
                </c:pt>
                <c:pt idx="14388">
                  <c:v>79.930555555555657</c:v>
                </c:pt>
                <c:pt idx="14389">
                  <c:v>79.936111111111131</c:v>
                </c:pt>
                <c:pt idx="14390">
                  <c:v>79.941666666666606</c:v>
                </c:pt>
                <c:pt idx="14391">
                  <c:v>79.947222222222308</c:v>
                </c:pt>
                <c:pt idx="14392">
                  <c:v>79.952777777777783</c:v>
                </c:pt>
                <c:pt idx="14393">
                  <c:v>79.958333333333258</c:v>
                </c:pt>
                <c:pt idx="14394">
                  <c:v>79.96388888888896</c:v>
                </c:pt>
                <c:pt idx="14395">
                  <c:v>79.969444444444434</c:v>
                </c:pt>
                <c:pt idx="14396">
                  <c:v>79.974999999999909</c:v>
                </c:pt>
                <c:pt idx="14397">
                  <c:v>79.980555555555611</c:v>
                </c:pt>
                <c:pt idx="14398">
                  <c:v>79.986111111111086</c:v>
                </c:pt>
                <c:pt idx="14399">
                  <c:v>79.991666666666561</c:v>
                </c:pt>
                <c:pt idx="14400">
                  <c:v>79.997222222222263</c:v>
                </c:pt>
                <c:pt idx="14401">
                  <c:v>80.002777777777737</c:v>
                </c:pt>
                <c:pt idx="14402">
                  <c:v>80.008333333333439</c:v>
                </c:pt>
                <c:pt idx="14403">
                  <c:v>80.013888888888914</c:v>
                </c:pt>
                <c:pt idx="14404">
                  <c:v>80.019444444444389</c:v>
                </c:pt>
                <c:pt idx="14405">
                  <c:v>80.025000000000091</c:v>
                </c:pt>
                <c:pt idx="14406">
                  <c:v>80.030555555555566</c:v>
                </c:pt>
                <c:pt idx="14407">
                  <c:v>80.03611111111104</c:v>
                </c:pt>
                <c:pt idx="14408">
                  <c:v>80.041666666666742</c:v>
                </c:pt>
                <c:pt idx="14409">
                  <c:v>80.047222222222217</c:v>
                </c:pt>
                <c:pt idx="14410">
                  <c:v>80.052777777777692</c:v>
                </c:pt>
                <c:pt idx="14411">
                  <c:v>80.058333333333394</c:v>
                </c:pt>
                <c:pt idx="14412">
                  <c:v>80.063888888888869</c:v>
                </c:pt>
                <c:pt idx="14413">
                  <c:v>80.069444444444343</c:v>
                </c:pt>
                <c:pt idx="14414">
                  <c:v>80.075000000000045</c:v>
                </c:pt>
                <c:pt idx="14415">
                  <c:v>80.08055555555552</c:v>
                </c:pt>
                <c:pt idx="14416">
                  <c:v>80.086111111110995</c:v>
                </c:pt>
                <c:pt idx="14417">
                  <c:v>80.091666666666697</c:v>
                </c:pt>
                <c:pt idx="14418">
                  <c:v>80.097222222222172</c:v>
                </c:pt>
                <c:pt idx="14419">
                  <c:v>80.102777777777646</c:v>
                </c:pt>
                <c:pt idx="14420">
                  <c:v>80.108333333333348</c:v>
                </c:pt>
                <c:pt idx="14421">
                  <c:v>80.113888888888823</c:v>
                </c:pt>
                <c:pt idx="14422">
                  <c:v>80.119444444444298</c:v>
                </c:pt>
                <c:pt idx="14423">
                  <c:v>80.125</c:v>
                </c:pt>
                <c:pt idx="14424">
                  <c:v>80.130555555555702</c:v>
                </c:pt>
                <c:pt idx="14425">
                  <c:v>80.136111111111177</c:v>
                </c:pt>
                <c:pt idx="14426">
                  <c:v>80.141666666666652</c:v>
                </c:pt>
                <c:pt idx="14427">
                  <c:v>80.147222222222354</c:v>
                </c:pt>
                <c:pt idx="14428">
                  <c:v>80.152777777777828</c:v>
                </c:pt>
                <c:pt idx="14429">
                  <c:v>80.158333333333303</c:v>
                </c:pt>
                <c:pt idx="14430">
                  <c:v>80.163888888889005</c:v>
                </c:pt>
                <c:pt idx="14431">
                  <c:v>80.16944444444448</c:v>
                </c:pt>
                <c:pt idx="14432">
                  <c:v>80.174999999999955</c:v>
                </c:pt>
                <c:pt idx="14433">
                  <c:v>80.180555555555657</c:v>
                </c:pt>
                <c:pt idx="14434">
                  <c:v>80.186111111111131</c:v>
                </c:pt>
                <c:pt idx="14435">
                  <c:v>80.191666666666606</c:v>
                </c:pt>
                <c:pt idx="14436">
                  <c:v>80.197222222222308</c:v>
                </c:pt>
                <c:pt idx="14437">
                  <c:v>80.202777777777783</c:v>
                </c:pt>
                <c:pt idx="14438">
                  <c:v>80.208333333333258</c:v>
                </c:pt>
                <c:pt idx="14439">
                  <c:v>80.21388888888896</c:v>
                </c:pt>
                <c:pt idx="14440">
                  <c:v>80.219444444444434</c:v>
                </c:pt>
                <c:pt idx="14441">
                  <c:v>80.224999999999909</c:v>
                </c:pt>
                <c:pt idx="14442">
                  <c:v>80.230555555555611</c:v>
                </c:pt>
                <c:pt idx="14443">
                  <c:v>80.236111111111086</c:v>
                </c:pt>
                <c:pt idx="14444">
                  <c:v>80.241666666666561</c:v>
                </c:pt>
                <c:pt idx="14445">
                  <c:v>80.247222222222263</c:v>
                </c:pt>
                <c:pt idx="14446">
                  <c:v>80.252777777777737</c:v>
                </c:pt>
                <c:pt idx="14447">
                  <c:v>80.258333333333439</c:v>
                </c:pt>
                <c:pt idx="14448">
                  <c:v>80.263888888888914</c:v>
                </c:pt>
                <c:pt idx="14449">
                  <c:v>80.269444444444389</c:v>
                </c:pt>
                <c:pt idx="14450">
                  <c:v>80.275000000000091</c:v>
                </c:pt>
                <c:pt idx="14451">
                  <c:v>80.280555555555566</c:v>
                </c:pt>
                <c:pt idx="14452">
                  <c:v>80.28611111111104</c:v>
                </c:pt>
                <c:pt idx="14453">
                  <c:v>80.291666666666742</c:v>
                </c:pt>
                <c:pt idx="14454">
                  <c:v>80.297222222222217</c:v>
                </c:pt>
                <c:pt idx="14455">
                  <c:v>80.302777777777692</c:v>
                </c:pt>
                <c:pt idx="14456">
                  <c:v>80.308333333333394</c:v>
                </c:pt>
                <c:pt idx="14457">
                  <c:v>80.313888888888869</c:v>
                </c:pt>
                <c:pt idx="14458">
                  <c:v>80.319444444444343</c:v>
                </c:pt>
                <c:pt idx="14459">
                  <c:v>80.325000000000045</c:v>
                </c:pt>
                <c:pt idx="14460">
                  <c:v>80.33055555555552</c:v>
                </c:pt>
                <c:pt idx="14461">
                  <c:v>80.336111111110995</c:v>
                </c:pt>
                <c:pt idx="14462">
                  <c:v>80.341666666666697</c:v>
                </c:pt>
                <c:pt idx="14463">
                  <c:v>80.347222222222172</c:v>
                </c:pt>
                <c:pt idx="14464">
                  <c:v>80.352777777777646</c:v>
                </c:pt>
                <c:pt idx="14465">
                  <c:v>80.358333333333348</c:v>
                </c:pt>
                <c:pt idx="14466">
                  <c:v>80.363888888888823</c:v>
                </c:pt>
                <c:pt idx="14467">
                  <c:v>80.369444444444298</c:v>
                </c:pt>
                <c:pt idx="14468">
                  <c:v>80.375</c:v>
                </c:pt>
                <c:pt idx="14469">
                  <c:v>80.380555555555702</c:v>
                </c:pt>
                <c:pt idx="14470">
                  <c:v>80.386111111111177</c:v>
                </c:pt>
                <c:pt idx="14471">
                  <c:v>80.391666666666652</c:v>
                </c:pt>
                <c:pt idx="14472">
                  <c:v>80.397222222222354</c:v>
                </c:pt>
                <c:pt idx="14473">
                  <c:v>80.402777777777828</c:v>
                </c:pt>
                <c:pt idx="14474">
                  <c:v>80.408333333333303</c:v>
                </c:pt>
                <c:pt idx="14475">
                  <c:v>80.413888888889005</c:v>
                </c:pt>
                <c:pt idx="14476">
                  <c:v>80.41944444444448</c:v>
                </c:pt>
                <c:pt idx="14477">
                  <c:v>80.424999999999955</c:v>
                </c:pt>
                <c:pt idx="14478">
                  <c:v>80.430555555555657</c:v>
                </c:pt>
                <c:pt idx="14479">
                  <c:v>80.436111111111131</c:v>
                </c:pt>
                <c:pt idx="14480">
                  <c:v>80.441666666666606</c:v>
                </c:pt>
                <c:pt idx="14481">
                  <c:v>80.447222222222308</c:v>
                </c:pt>
                <c:pt idx="14482">
                  <c:v>80.452777777777783</c:v>
                </c:pt>
                <c:pt idx="14483">
                  <c:v>80.458333333333258</c:v>
                </c:pt>
                <c:pt idx="14484">
                  <c:v>80.46388888888896</c:v>
                </c:pt>
                <c:pt idx="14485">
                  <c:v>80.469444444444434</c:v>
                </c:pt>
                <c:pt idx="14486">
                  <c:v>80.474999999999909</c:v>
                </c:pt>
                <c:pt idx="14487">
                  <c:v>80.480555555555611</c:v>
                </c:pt>
                <c:pt idx="14488">
                  <c:v>80.486111111111086</c:v>
                </c:pt>
                <c:pt idx="14489">
                  <c:v>80.491666666666561</c:v>
                </c:pt>
                <c:pt idx="14490">
                  <c:v>80.497222222222263</c:v>
                </c:pt>
                <c:pt idx="14491">
                  <c:v>80.502777777777737</c:v>
                </c:pt>
                <c:pt idx="14492">
                  <c:v>80.508333333333439</c:v>
                </c:pt>
                <c:pt idx="14493">
                  <c:v>80.513888888888914</c:v>
                </c:pt>
                <c:pt idx="14494">
                  <c:v>80.519444444444389</c:v>
                </c:pt>
                <c:pt idx="14495">
                  <c:v>80.525000000000091</c:v>
                </c:pt>
                <c:pt idx="14496">
                  <c:v>80.530555555555566</c:v>
                </c:pt>
                <c:pt idx="14497">
                  <c:v>80.53611111111104</c:v>
                </c:pt>
                <c:pt idx="14498">
                  <c:v>80.541666666666742</c:v>
                </c:pt>
                <c:pt idx="14499">
                  <c:v>80.547222222222217</c:v>
                </c:pt>
                <c:pt idx="14500">
                  <c:v>80.552777777777692</c:v>
                </c:pt>
                <c:pt idx="14501">
                  <c:v>80.558333333333394</c:v>
                </c:pt>
                <c:pt idx="14502">
                  <c:v>80.563888888888869</c:v>
                </c:pt>
                <c:pt idx="14503">
                  <c:v>80.569444444444343</c:v>
                </c:pt>
                <c:pt idx="14504">
                  <c:v>80.575000000000045</c:v>
                </c:pt>
                <c:pt idx="14505">
                  <c:v>80.58055555555552</c:v>
                </c:pt>
                <c:pt idx="14506">
                  <c:v>80.586111111110995</c:v>
                </c:pt>
                <c:pt idx="14507">
                  <c:v>80.591666666666697</c:v>
                </c:pt>
                <c:pt idx="14508">
                  <c:v>80.597222222222172</c:v>
                </c:pt>
                <c:pt idx="14509">
                  <c:v>80.602777777777646</c:v>
                </c:pt>
                <c:pt idx="14510">
                  <c:v>80.608333333333348</c:v>
                </c:pt>
                <c:pt idx="14511">
                  <c:v>80.613888888888823</c:v>
                </c:pt>
                <c:pt idx="14512">
                  <c:v>80.619444444444298</c:v>
                </c:pt>
                <c:pt idx="14513">
                  <c:v>80.625</c:v>
                </c:pt>
                <c:pt idx="14514">
                  <c:v>80.630555555555702</c:v>
                </c:pt>
                <c:pt idx="14515">
                  <c:v>80.636111111111177</c:v>
                </c:pt>
                <c:pt idx="14516">
                  <c:v>80.641666666666652</c:v>
                </c:pt>
                <c:pt idx="14517">
                  <c:v>80.647222222222354</c:v>
                </c:pt>
                <c:pt idx="14518">
                  <c:v>80.652777777777828</c:v>
                </c:pt>
                <c:pt idx="14519">
                  <c:v>80.658333333333303</c:v>
                </c:pt>
                <c:pt idx="14520">
                  <c:v>80.663888888889005</c:v>
                </c:pt>
                <c:pt idx="14521">
                  <c:v>80.66944444444448</c:v>
                </c:pt>
                <c:pt idx="14522">
                  <c:v>80.674999999999955</c:v>
                </c:pt>
                <c:pt idx="14523">
                  <c:v>80.680555555555657</c:v>
                </c:pt>
                <c:pt idx="14524">
                  <c:v>80.686111111111131</c:v>
                </c:pt>
                <c:pt idx="14525">
                  <c:v>80.691666666666606</c:v>
                </c:pt>
                <c:pt idx="14526">
                  <c:v>80.697222222222308</c:v>
                </c:pt>
                <c:pt idx="14527">
                  <c:v>80.702777777777783</c:v>
                </c:pt>
                <c:pt idx="14528">
                  <c:v>80.708333333333258</c:v>
                </c:pt>
                <c:pt idx="14529">
                  <c:v>80.71388888888896</c:v>
                </c:pt>
                <c:pt idx="14530">
                  <c:v>80.719444444444434</c:v>
                </c:pt>
                <c:pt idx="14531">
                  <c:v>80.724999999999909</c:v>
                </c:pt>
                <c:pt idx="14532">
                  <c:v>80.730555555555611</c:v>
                </c:pt>
                <c:pt idx="14533">
                  <c:v>80.736111111111086</c:v>
                </c:pt>
                <c:pt idx="14534">
                  <c:v>80.741666666666561</c:v>
                </c:pt>
                <c:pt idx="14535">
                  <c:v>80.747222222222263</c:v>
                </c:pt>
                <c:pt idx="14536">
                  <c:v>80.752777777777737</c:v>
                </c:pt>
                <c:pt idx="14537">
                  <c:v>80.758333333333439</c:v>
                </c:pt>
                <c:pt idx="14538">
                  <c:v>80.763888888888914</c:v>
                </c:pt>
                <c:pt idx="14539">
                  <c:v>80.769444444444389</c:v>
                </c:pt>
                <c:pt idx="14540">
                  <c:v>80.775000000000091</c:v>
                </c:pt>
                <c:pt idx="14541">
                  <c:v>80.780555555555566</c:v>
                </c:pt>
                <c:pt idx="14542">
                  <c:v>80.78611111111104</c:v>
                </c:pt>
                <c:pt idx="14543">
                  <c:v>80.791666666666742</c:v>
                </c:pt>
                <c:pt idx="14544">
                  <c:v>80.797222222222217</c:v>
                </c:pt>
                <c:pt idx="14545">
                  <c:v>80.802777777777692</c:v>
                </c:pt>
                <c:pt idx="14546">
                  <c:v>80.808333333333394</c:v>
                </c:pt>
                <c:pt idx="14547">
                  <c:v>80.813888888888869</c:v>
                </c:pt>
                <c:pt idx="14548">
                  <c:v>80.819444444444343</c:v>
                </c:pt>
                <c:pt idx="14549">
                  <c:v>80.825000000000045</c:v>
                </c:pt>
                <c:pt idx="14550">
                  <c:v>80.83055555555552</c:v>
                </c:pt>
                <c:pt idx="14551">
                  <c:v>80.836111111110995</c:v>
                </c:pt>
                <c:pt idx="14552">
                  <c:v>80.841666666666697</c:v>
                </c:pt>
                <c:pt idx="14553">
                  <c:v>80.847222222222172</c:v>
                </c:pt>
                <c:pt idx="14554">
                  <c:v>80.852777777777646</c:v>
                </c:pt>
                <c:pt idx="14555">
                  <c:v>80.858333333333348</c:v>
                </c:pt>
                <c:pt idx="14556">
                  <c:v>80.863888888888823</c:v>
                </c:pt>
                <c:pt idx="14557">
                  <c:v>80.869444444444298</c:v>
                </c:pt>
                <c:pt idx="14558">
                  <c:v>80.875</c:v>
                </c:pt>
                <c:pt idx="14559">
                  <c:v>80.880555555555702</c:v>
                </c:pt>
                <c:pt idx="14560">
                  <c:v>80.886111111111177</c:v>
                </c:pt>
                <c:pt idx="14561">
                  <c:v>80.891666666666652</c:v>
                </c:pt>
                <c:pt idx="14562">
                  <c:v>80.897222222222354</c:v>
                </c:pt>
                <c:pt idx="14563">
                  <c:v>80.902777777777828</c:v>
                </c:pt>
                <c:pt idx="14564">
                  <c:v>80.908333333333303</c:v>
                </c:pt>
                <c:pt idx="14565">
                  <c:v>80.913888888889005</c:v>
                </c:pt>
                <c:pt idx="14566">
                  <c:v>80.91944444444448</c:v>
                </c:pt>
                <c:pt idx="14567">
                  <c:v>80.924999999999955</c:v>
                </c:pt>
                <c:pt idx="14568">
                  <c:v>80.930555555555657</c:v>
                </c:pt>
                <c:pt idx="14569">
                  <c:v>80.936111111111131</c:v>
                </c:pt>
                <c:pt idx="14570">
                  <c:v>80.941666666666606</c:v>
                </c:pt>
                <c:pt idx="14571">
                  <c:v>80.947222222222308</c:v>
                </c:pt>
                <c:pt idx="14572">
                  <c:v>80.952777777777783</c:v>
                </c:pt>
                <c:pt idx="14573">
                  <c:v>80.958333333333258</c:v>
                </c:pt>
                <c:pt idx="14574">
                  <c:v>80.96388888888896</c:v>
                </c:pt>
                <c:pt idx="14575">
                  <c:v>80.969444444444434</c:v>
                </c:pt>
                <c:pt idx="14576">
                  <c:v>80.974999999999909</c:v>
                </c:pt>
                <c:pt idx="14577">
                  <c:v>80.980555555555611</c:v>
                </c:pt>
                <c:pt idx="14578">
                  <c:v>80.986111111111086</c:v>
                </c:pt>
                <c:pt idx="14579">
                  <c:v>80.991666666666561</c:v>
                </c:pt>
                <c:pt idx="14580">
                  <c:v>80.997222222222263</c:v>
                </c:pt>
                <c:pt idx="14581">
                  <c:v>81.002777777777737</c:v>
                </c:pt>
                <c:pt idx="14582">
                  <c:v>81.008333333333439</c:v>
                </c:pt>
                <c:pt idx="14583">
                  <c:v>81.013888888888914</c:v>
                </c:pt>
                <c:pt idx="14584">
                  <c:v>81.019444444444389</c:v>
                </c:pt>
                <c:pt idx="14585">
                  <c:v>81.025000000000091</c:v>
                </c:pt>
                <c:pt idx="14586">
                  <c:v>81.030555555555566</c:v>
                </c:pt>
                <c:pt idx="14587">
                  <c:v>81.03611111111104</c:v>
                </c:pt>
                <c:pt idx="14588">
                  <c:v>81.041666666666742</c:v>
                </c:pt>
                <c:pt idx="14589">
                  <c:v>81.047222222222217</c:v>
                </c:pt>
                <c:pt idx="14590">
                  <c:v>81.052777777777692</c:v>
                </c:pt>
                <c:pt idx="14591">
                  <c:v>81.058333333333394</c:v>
                </c:pt>
                <c:pt idx="14592">
                  <c:v>81.063888888888869</c:v>
                </c:pt>
                <c:pt idx="14593">
                  <c:v>81.069444444444343</c:v>
                </c:pt>
                <c:pt idx="14594">
                  <c:v>81.075000000000045</c:v>
                </c:pt>
                <c:pt idx="14595">
                  <c:v>81.08055555555552</c:v>
                </c:pt>
                <c:pt idx="14596">
                  <c:v>81.086111111110995</c:v>
                </c:pt>
                <c:pt idx="14597">
                  <c:v>81.091666666666697</c:v>
                </c:pt>
                <c:pt idx="14598">
                  <c:v>81.097222222222172</c:v>
                </c:pt>
                <c:pt idx="14599">
                  <c:v>81.102777777777646</c:v>
                </c:pt>
                <c:pt idx="14600">
                  <c:v>81.108333333333348</c:v>
                </c:pt>
                <c:pt idx="14601">
                  <c:v>81.113888888888823</c:v>
                </c:pt>
                <c:pt idx="14602">
                  <c:v>81.119444444444298</c:v>
                </c:pt>
                <c:pt idx="14603">
                  <c:v>81.125</c:v>
                </c:pt>
                <c:pt idx="14604">
                  <c:v>81.130555555555702</c:v>
                </c:pt>
                <c:pt idx="14605">
                  <c:v>81.136111111111177</c:v>
                </c:pt>
                <c:pt idx="14606">
                  <c:v>81.141666666666652</c:v>
                </c:pt>
                <c:pt idx="14607">
                  <c:v>81.147222222222354</c:v>
                </c:pt>
                <c:pt idx="14608">
                  <c:v>81.152777777777828</c:v>
                </c:pt>
                <c:pt idx="14609">
                  <c:v>81.158333333333303</c:v>
                </c:pt>
                <c:pt idx="14610">
                  <c:v>81.163888888889005</c:v>
                </c:pt>
                <c:pt idx="14611">
                  <c:v>81.16944444444448</c:v>
                </c:pt>
                <c:pt idx="14612">
                  <c:v>81.174999999999955</c:v>
                </c:pt>
                <c:pt idx="14613">
                  <c:v>81.180555555555657</c:v>
                </c:pt>
                <c:pt idx="14614">
                  <c:v>81.186111111111131</c:v>
                </c:pt>
                <c:pt idx="14615">
                  <c:v>81.191666666666606</c:v>
                </c:pt>
                <c:pt idx="14616">
                  <c:v>81.197222222222308</c:v>
                </c:pt>
                <c:pt idx="14617">
                  <c:v>81.202777777777783</c:v>
                </c:pt>
                <c:pt idx="14618">
                  <c:v>81.208333333333258</c:v>
                </c:pt>
                <c:pt idx="14619">
                  <c:v>81.21388888888896</c:v>
                </c:pt>
                <c:pt idx="14620">
                  <c:v>81.219444444444434</c:v>
                </c:pt>
                <c:pt idx="14621">
                  <c:v>81.224999999999909</c:v>
                </c:pt>
                <c:pt idx="14622">
                  <c:v>81.230555555555611</c:v>
                </c:pt>
                <c:pt idx="14623">
                  <c:v>81.236111111111086</c:v>
                </c:pt>
                <c:pt idx="14624">
                  <c:v>81.241666666666561</c:v>
                </c:pt>
                <c:pt idx="14625">
                  <c:v>81.247222222222263</c:v>
                </c:pt>
                <c:pt idx="14626">
                  <c:v>81.252777777777737</c:v>
                </c:pt>
                <c:pt idx="14627">
                  <c:v>81.258333333333439</c:v>
                </c:pt>
                <c:pt idx="14628">
                  <c:v>81.263888888888914</c:v>
                </c:pt>
                <c:pt idx="14629">
                  <c:v>81.269444444444389</c:v>
                </c:pt>
                <c:pt idx="14630">
                  <c:v>81.275000000000091</c:v>
                </c:pt>
                <c:pt idx="14631">
                  <c:v>81.280555555555566</c:v>
                </c:pt>
                <c:pt idx="14632">
                  <c:v>81.28611111111104</c:v>
                </c:pt>
                <c:pt idx="14633">
                  <c:v>81.291666666666742</c:v>
                </c:pt>
                <c:pt idx="14634">
                  <c:v>81.297222222222217</c:v>
                </c:pt>
                <c:pt idx="14635">
                  <c:v>81.302777777777692</c:v>
                </c:pt>
                <c:pt idx="14636">
                  <c:v>81.308333333333394</c:v>
                </c:pt>
                <c:pt idx="14637">
                  <c:v>81.313888888888869</c:v>
                </c:pt>
                <c:pt idx="14638">
                  <c:v>81.319444444444343</c:v>
                </c:pt>
                <c:pt idx="14639">
                  <c:v>81.325000000000045</c:v>
                </c:pt>
                <c:pt idx="14640">
                  <c:v>81.33055555555552</c:v>
                </c:pt>
                <c:pt idx="14641">
                  <c:v>81.336111111110995</c:v>
                </c:pt>
                <c:pt idx="14642">
                  <c:v>81.341666666666697</c:v>
                </c:pt>
                <c:pt idx="14643">
                  <c:v>81.347222222222172</c:v>
                </c:pt>
                <c:pt idx="14644">
                  <c:v>81.352777777777646</c:v>
                </c:pt>
                <c:pt idx="14645">
                  <c:v>81.358333333333348</c:v>
                </c:pt>
                <c:pt idx="14646">
                  <c:v>81.363888888888823</c:v>
                </c:pt>
                <c:pt idx="14647">
                  <c:v>81.369444444444298</c:v>
                </c:pt>
                <c:pt idx="14648">
                  <c:v>81.375</c:v>
                </c:pt>
                <c:pt idx="14649">
                  <c:v>81.380555555555702</c:v>
                </c:pt>
                <c:pt idx="14650">
                  <c:v>81.386111111111177</c:v>
                </c:pt>
                <c:pt idx="14651">
                  <c:v>81.391666666666652</c:v>
                </c:pt>
                <c:pt idx="14652">
                  <c:v>81.397222222222354</c:v>
                </c:pt>
                <c:pt idx="14653">
                  <c:v>81.402777777777828</c:v>
                </c:pt>
                <c:pt idx="14654">
                  <c:v>81.408333333333303</c:v>
                </c:pt>
                <c:pt idx="14655">
                  <c:v>81.413888888889005</c:v>
                </c:pt>
                <c:pt idx="14656">
                  <c:v>81.41944444444448</c:v>
                </c:pt>
                <c:pt idx="14657">
                  <c:v>81.424999999999955</c:v>
                </c:pt>
                <c:pt idx="14658">
                  <c:v>81.430555555555657</c:v>
                </c:pt>
                <c:pt idx="14659">
                  <c:v>81.436111111111131</c:v>
                </c:pt>
                <c:pt idx="14660">
                  <c:v>81.441666666666606</c:v>
                </c:pt>
                <c:pt idx="14661">
                  <c:v>81.447222222222308</c:v>
                </c:pt>
                <c:pt idx="14662">
                  <c:v>81.452777777777783</c:v>
                </c:pt>
                <c:pt idx="14663">
                  <c:v>81.458333333333258</c:v>
                </c:pt>
                <c:pt idx="14664">
                  <c:v>81.46388888888896</c:v>
                </c:pt>
                <c:pt idx="14665">
                  <c:v>81.469444444444434</c:v>
                </c:pt>
                <c:pt idx="14666">
                  <c:v>81.474999999999909</c:v>
                </c:pt>
                <c:pt idx="14667">
                  <c:v>81.480555555555611</c:v>
                </c:pt>
                <c:pt idx="14668">
                  <c:v>81.486111111111086</c:v>
                </c:pt>
                <c:pt idx="14669">
                  <c:v>81.491666666666561</c:v>
                </c:pt>
                <c:pt idx="14670">
                  <c:v>81.497222222222263</c:v>
                </c:pt>
                <c:pt idx="14671">
                  <c:v>81.502777777777737</c:v>
                </c:pt>
                <c:pt idx="14672">
                  <c:v>81.508333333333439</c:v>
                </c:pt>
                <c:pt idx="14673">
                  <c:v>81.513888888888914</c:v>
                </c:pt>
                <c:pt idx="14674">
                  <c:v>81.519444444444389</c:v>
                </c:pt>
                <c:pt idx="14675">
                  <c:v>81.525000000000091</c:v>
                </c:pt>
                <c:pt idx="14676">
                  <c:v>81.530555555555566</c:v>
                </c:pt>
                <c:pt idx="14677">
                  <c:v>81.53611111111104</c:v>
                </c:pt>
                <c:pt idx="14678">
                  <c:v>81.541666666666742</c:v>
                </c:pt>
                <c:pt idx="14679">
                  <c:v>81.547222222222217</c:v>
                </c:pt>
                <c:pt idx="14680">
                  <c:v>81.552777777777692</c:v>
                </c:pt>
                <c:pt idx="14681">
                  <c:v>81.558333333333394</c:v>
                </c:pt>
                <c:pt idx="14682">
                  <c:v>81.563888888888869</c:v>
                </c:pt>
                <c:pt idx="14683">
                  <c:v>81.569444444444343</c:v>
                </c:pt>
                <c:pt idx="14684">
                  <c:v>81.575000000000045</c:v>
                </c:pt>
                <c:pt idx="14685">
                  <c:v>81.58055555555552</c:v>
                </c:pt>
                <c:pt idx="14686">
                  <c:v>81.586111111110995</c:v>
                </c:pt>
                <c:pt idx="14687">
                  <c:v>81.591666666666697</c:v>
                </c:pt>
                <c:pt idx="14688">
                  <c:v>81.597222222222172</c:v>
                </c:pt>
                <c:pt idx="14689">
                  <c:v>81.602777777777646</c:v>
                </c:pt>
                <c:pt idx="14690">
                  <c:v>81.608333333333348</c:v>
                </c:pt>
                <c:pt idx="14691">
                  <c:v>81.613888888888823</c:v>
                </c:pt>
                <c:pt idx="14692">
                  <c:v>81.619444444444298</c:v>
                </c:pt>
                <c:pt idx="14693">
                  <c:v>81.625</c:v>
                </c:pt>
                <c:pt idx="14694">
                  <c:v>81.630555555555702</c:v>
                </c:pt>
                <c:pt idx="14695">
                  <c:v>81.636111111111177</c:v>
                </c:pt>
                <c:pt idx="14696">
                  <c:v>81.641666666666652</c:v>
                </c:pt>
                <c:pt idx="14697">
                  <c:v>81.647222222222354</c:v>
                </c:pt>
                <c:pt idx="14698">
                  <c:v>81.652777777777828</c:v>
                </c:pt>
                <c:pt idx="14699">
                  <c:v>81.658333333333303</c:v>
                </c:pt>
                <c:pt idx="14700">
                  <c:v>81.663888888889005</c:v>
                </c:pt>
                <c:pt idx="14701">
                  <c:v>81.66944444444448</c:v>
                </c:pt>
                <c:pt idx="14702">
                  <c:v>81.674999999999955</c:v>
                </c:pt>
                <c:pt idx="14703">
                  <c:v>81.680555555555657</c:v>
                </c:pt>
                <c:pt idx="14704">
                  <c:v>81.686111111111131</c:v>
                </c:pt>
                <c:pt idx="14705">
                  <c:v>81.691666666666606</c:v>
                </c:pt>
                <c:pt idx="14706">
                  <c:v>81.697222222222308</c:v>
                </c:pt>
                <c:pt idx="14707">
                  <c:v>81.702777777777783</c:v>
                </c:pt>
                <c:pt idx="14708">
                  <c:v>81.708333333333258</c:v>
                </c:pt>
                <c:pt idx="14709">
                  <c:v>81.71388888888896</c:v>
                </c:pt>
                <c:pt idx="14710">
                  <c:v>81.719444444444434</c:v>
                </c:pt>
                <c:pt idx="14711">
                  <c:v>81.724999999999909</c:v>
                </c:pt>
                <c:pt idx="14712">
                  <c:v>81.730555555555611</c:v>
                </c:pt>
                <c:pt idx="14713">
                  <c:v>81.736111111111086</c:v>
                </c:pt>
                <c:pt idx="14714">
                  <c:v>81.741666666666561</c:v>
                </c:pt>
                <c:pt idx="14715">
                  <c:v>81.747222222222263</c:v>
                </c:pt>
                <c:pt idx="14716">
                  <c:v>81.752777777777737</c:v>
                </c:pt>
                <c:pt idx="14717">
                  <c:v>81.758333333333439</c:v>
                </c:pt>
                <c:pt idx="14718">
                  <c:v>81.763888888888914</c:v>
                </c:pt>
                <c:pt idx="14719">
                  <c:v>81.769444444444389</c:v>
                </c:pt>
                <c:pt idx="14720">
                  <c:v>81.775000000000091</c:v>
                </c:pt>
                <c:pt idx="14721">
                  <c:v>81.780555555555566</c:v>
                </c:pt>
                <c:pt idx="14722">
                  <c:v>81.78611111111104</c:v>
                </c:pt>
                <c:pt idx="14723">
                  <c:v>81.791666666666742</c:v>
                </c:pt>
                <c:pt idx="14724">
                  <c:v>81.797222222222217</c:v>
                </c:pt>
                <c:pt idx="14725">
                  <c:v>81.802777777777692</c:v>
                </c:pt>
                <c:pt idx="14726">
                  <c:v>81.808333333333394</c:v>
                </c:pt>
                <c:pt idx="14727">
                  <c:v>81.813888888888869</c:v>
                </c:pt>
                <c:pt idx="14728">
                  <c:v>81.819444444444343</c:v>
                </c:pt>
                <c:pt idx="14729">
                  <c:v>81.825000000000045</c:v>
                </c:pt>
                <c:pt idx="14730">
                  <c:v>81.83055555555552</c:v>
                </c:pt>
                <c:pt idx="14731">
                  <c:v>81.836111111110995</c:v>
                </c:pt>
                <c:pt idx="14732">
                  <c:v>81.841666666666697</c:v>
                </c:pt>
                <c:pt idx="14733">
                  <c:v>81.847222222222172</c:v>
                </c:pt>
                <c:pt idx="14734">
                  <c:v>81.852777777777646</c:v>
                </c:pt>
                <c:pt idx="14735">
                  <c:v>81.858333333333348</c:v>
                </c:pt>
                <c:pt idx="14736">
                  <c:v>81.863888888888823</c:v>
                </c:pt>
                <c:pt idx="14737">
                  <c:v>81.869444444444298</c:v>
                </c:pt>
                <c:pt idx="14738">
                  <c:v>81.875</c:v>
                </c:pt>
                <c:pt idx="14739">
                  <c:v>81.880555555555702</c:v>
                </c:pt>
                <c:pt idx="14740">
                  <c:v>81.886111111111177</c:v>
                </c:pt>
                <c:pt idx="14741">
                  <c:v>81.891666666666652</c:v>
                </c:pt>
                <c:pt idx="14742">
                  <c:v>81.897222222222354</c:v>
                </c:pt>
                <c:pt idx="14743">
                  <c:v>81.902777777777828</c:v>
                </c:pt>
                <c:pt idx="14744">
                  <c:v>81.908333333333303</c:v>
                </c:pt>
                <c:pt idx="14745">
                  <c:v>81.913888888889005</c:v>
                </c:pt>
                <c:pt idx="14746">
                  <c:v>81.91944444444448</c:v>
                </c:pt>
                <c:pt idx="14747">
                  <c:v>81.924999999999955</c:v>
                </c:pt>
                <c:pt idx="14748">
                  <c:v>81.930555555555657</c:v>
                </c:pt>
                <c:pt idx="14749">
                  <c:v>81.936111111111131</c:v>
                </c:pt>
                <c:pt idx="14750">
                  <c:v>81.941666666666606</c:v>
                </c:pt>
                <c:pt idx="14751">
                  <c:v>81.947222222222308</c:v>
                </c:pt>
                <c:pt idx="14752">
                  <c:v>81.952777777777783</c:v>
                </c:pt>
                <c:pt idx="14753">
                  <c:v>81.958333333333258</c:v>
                </c:pt>
                <c:pt idx="14754">
                  <c:v>81.96388888888896</c:v>
                </c:pt>
                <c:pt idx="14755">
                  <c:v>81.969444444444434</c:v>
                </c:pt>
                <c:pt idx="14756">
                  <c:v>81.974999999999909</c:v>
                </c:pt>
                <c:pt idx="14757">
                  <c:v>81.980555555555611</c:v>
                </c:pt>
                <c:pt idx="14758">
                  <c:v>81.986111111111086</c:v>
                </c:pt>
                <c:pt idx="14759">
                  <c:v>81.991666666666561</c:v>
                </c:pt>
                <c:pt idx="14760">
                  <c:v>81.997222222222263</c:v>
                </c:pt>
                <c:pt idx="14761">
                  <c:v>82.002777777777737</c:v>
                </c:pt>
                <c:pt idx="14762">
                  <c:v>82.008333333333439</c:v>
                </c:pt>
                <c:pt idx="14763">
                  <c:v>82.013888888888914</c:v>
                </c:pt>
                <c:pt idx="14764">
                  <c:v>82.019444444444389</c:v>
                </c:pt>
                <c:pt idx="14765">
                  <c:v>82.025000000000091</c:v>
                </c:pt>
                <c:pt idx="14766">
                  <c:v>82.030555555555566</c:v>
                </c:pt>
                <c:pt idx="14767">
                  <c:v>82.03611111111104</c:v>
                </c:pt>
                <c:pt idx="14768">
                  <c:v>82.041666666666742</c:v>
                </c:pt>
                <c:pt idx="14769">
                  <c:v>82.047222222222217</c:v>
                </c:pt>
                <c:pt idx="14770">
                  <c:v>82.052777777777692</c:v>
                </c:pt>
                <c:pt idx="14771">
                  <c:v>82.058333333333394</c:v>
                </c:pt>
                <c:pt idx="14772">
                  <c:v>82.063888888888869</c:v>
                </c:pt>
                <c:pt idx="14773">
                  <c:v>82.069444444444343</c:v>
                </c:pt>
                <c:pt idx="14774">
                  <c:v>82.075000000000045</c:v>
                </c:pt>
                <c:pt idx="14775">
                  <c:v>82.08055555555552</c:v>
                </c:pt>
                <c:pt idx="14776">
                  <c:v>82.086111111110995</c:v>
                </c:pt>
                <c:pt idx="14777">
                  <c:v>82.091666666666697</c:v>
                </c:pt>
                <c:pt idx="14778">
                  <c:v>82.097222222222172</c:v>
                </c:pt>
                <c:pt idx="14779">
                  <c:v>82.102777777777646</c:v>
                </c:pt>
                <c:pt idx="14780">
                  <c:v>82.108333333333348</c:v>
                </c:pt>
                <c:pt idx="14781">
                  <c:v>82.113888888888823</c:v>
                </c:pt>
                <c:pt idx="14782">
                  <c:v>82.119444444444298</c:v>
                </c:pt>
                <c:pt idx="14783">
                  <c:v>82.125</c:v>
                </c:pt>
                <c:pt idx="14784">
                  <c:v>82.130555555555702</c:v>
                </c:pt>
                <c:pt idx="14785">
                  <c:v>82.136111111111177</c:v>
                </c:pt>
                <c:pt idx="14786">
                  <c:v>82.141666666666652</c:v>
                </c:pt>
                <c:pt idx="14787">
                  <c:v>82.147222222222354</c:v>
                </c:pt>
                <c:pt idx="14788">
                  <c:v>82.152777777777828</c:v>
                </c:pt>
                <c:pt idx="14789">
                  <c:v>82.158333333333303</c:v>
                </c:pt>
                <c:pt idx="14790">
                  <c:v>82.163888888889005</c:v>
                </c:pt>
                <c:pt idx="14791">
                  <c:v>82.16944444444448</c:v>
                </c:pt>
                <c:pt idx="14792">
                  <c:v>82.174999999999955</c:v>
                </c:pt>
                <c:pt idx="14793">
                  <c:v>82.180555555555657</c:v>
                </c:pt>
                <c:pt idx="14794">
                  <c:v>82.186111111111131</c:v>
                </c:pt>
                <c:pt idx="14795">
                  <c:v>82.191666666666606</c:v>
                </c:pt>
                <c:pt idx="14796">
                  <c:v>82.197222222222308</c:v>
                </c:pt>
                <c:pt idx="14797">
                  <c:v>82.202777777777783</c:v>
                </c:pt>
                <c:pt idx="14798">
                  <c:v>82.208333333333258</c:v>
                </c:pt>
                <c:pt idx="14799">
                  <c:v>82.21388888888896</c:v>
                </c:pt>
                <c:pt idx="14800">
                  <c:v>82.219444444444434</c:v>
                </c:pt>
                <c:pt idx="14801">
                  <c:v>82.224999999999909</c:v>
                </c:pt>
                <c:pt idx="14802">
                  <c:v>82.230555555555611</c:v>
                </c:pt>
                <c:pt idx="14803">
                  <c:v>82.236111111111086</c:v>
                </c:pt>
                <c:pt idx="14804">
                  <c:v>82.241666666666561</c:v>
                </c:pt>
                <c:pt idx="14805">
                  <c:v>82.247222222222263</c:v>
                </c:pt>
                <c:pt idx="14806">
                  <c:v>82.252777777777737</c:v>
                </c:pt>
                <c:pt idx="14807">
                  <c:v>82.258333333333439</c:v>
                </c:pt>
                <c:pt idx="14808">
                  <c:v>82.263888888888914</c:v>
                </c:pt>
                <c:pt idx="14809">
                  <c:v>82.269444444444389</c:v>
                </c:pt>
                <c:pt idx="14810">
                  <c:v>82.275000000000091</c:v>
                </c:pt>
                <c:pt idx="14811">
                  <c:v>82.280555555555566</c:v>
                </c:pt>
                <c:pt idx="14812">
                  <c:v>82.28611111111104</c:v>
                </c:pt>
                <c:pt idx="14813">
                  <c:v>82.291666666666742</c:v>
                </c:pt>
                <c:pt idx="14814">
                  <c:v>82.297222222222217</c:v>
                </c:pt>
                <c:pt idx="14815">
                  <c:v>82.302777777777692</c:v>
                </c:pt>
                <c:pt idx="14816">
                  <c:v>82.308333333333394</c:v>
                </c:pt>
                <c:pt idx="14817">
                  <c:v>82.313888888888869</c:v>
                </c:pt>
                <c:pt idx="14818">
                  <c:v>82.319444444444343</c:v>
                </c:pt>
                <c:pt idx="14819">
                  <c:v>82.325000000000045</c:v>
                </c:pt>
                <c:pt idx="14820">
                  <c:v>82.33055555555552</c:v>
                </c:pt>
                <c:pt idx="14821">
                  <c:v>82.336111111110995</c:v>
                </c:pt>
                <c:pt idx="14822">
                  <c:v>82.341666666666697</c:v>
                </c:pt>
                <c:pt idx="14823">
                  <c:v>82.347222222222172</c:v>
                </c:pt>
                <c:pt idx="14824">
                  <c:v>82.352777777777646</c:v>
                </c:pt>
                <c:pt idx="14825">
                  <c:v>82.358333333333348</c:v>
                </c:pt>
                <c:pt idx="14826">
                  <c:v>82.363888888888823</c:v>
                </c:pt>
                <c:pt idx="14827">
                  <c:v>82.369444444444298</c:v>
                </c:pt>
                <c:pt idx="14828">
                  <c:v>82.375</c:v>
                </c:pt>
                <c:pt idx="14829">
                  <c:v>82.380555555555702</c:v>
                </c:pt>
                <c:pt idx="14830">
                  <c:v>82.386111111111177</c:v>
                </c:pt>
                <c:pt idx="14831">
                  <c:v>82.391666666666652</c:v>
                </c:pt>
                <c:pt idx="14832">
                  <c:v>82.397222222222354</c:v>
                </c:pt>
                <c:pt idx="14833">
                  <c:v>82.402777777777828</c:v>
                </c:pt>
                <c:pt idx="14834">
                  <c:v>82.408333333333303</c:v>
                </c:pt>
                <c:pt idx="14835">
                  <c:v>82.413888888889005</c:v>
                </c:pt>
                <c:pt idx="14836">
                  <c:v>82.41944444444448</c:v>
                </c:pt>
                <c:pt idx="14837">
                  <c:v>82.424999999999955</c:v>
                </c:pt>
                <c:pt idx="14838">
                  <c:v>82.430555555555657</c:v>
                </c:pt>
                <c:pt idx="14839">
                  <c:v>82.436111111111131</c:v>
                </c:pt>
                <c:pt idx="14840">
                  <c:v>82.441666666666606</c:v>
                </c:pt>
                <c:pt idx="14841">
                  <c:v>82.447222222222308</c:v>
                </c:pt>
                <c:pt idx="14842">
                  <c:v>82.452777777777783</c:v>
                </c:pt>
                <c:pt idx="14843">
                  <c:v>82.458333333333258</c:v>
                </c:pt>
                <c:pt idx="14844">
                  <c:v>82.46388888888896</c:v>
                </c:pt>
                <c:pt idx="14845">
                  <c:v>82.469444444444434</c:v>
                </c:pt>
                <c:pt idx="14846">
                  <c:v>82.474999999999909</c:v>
                </c:pt>
                <c:pt idx="14847">
                  <c:v>82.480555555555611</c:v>
                </c:pt>
                <c:pt idx="14848">
                  <c:v>82.486111111111086</c:v>
                </c:pt>
                <c:pt idx="14849">
                  <c:v>82.491666666666561</c:v>
                </c:pt>
                <c:pt idx="14850">
                  <c:v>82.497222222222263</c:v>
                </c:pt>
                <c:pt idx="14851">
                  <c:v>82.502777777777737</c:v>
                </c:pt>
                <c:pt idx="14852">
                  <c:v>82.508333333333439</c:v>
                </c:pt>
                <c:pt idx="14853">
                  <c:v>82.513888888888914</c:v>
                </c:pt>
                <c:pt idx="14854">
                  <c:v>82.519444444444389</c:v>
                </c:pt>
                <c:pt idx="14855">
                  <c:v>82.525000000000091</c:v>
                </c:pt>
                <c:pt idx="14856">
                  <c:v>82.530555555555566</c:v>
                </c:pt>
                <c:pt idx="14857">
                  <c:v>82.53611111111104</c:v>
                </c:pt>
                <c:pt idx="14858">
                  <c:v>82.541666666666742</c:v>
                </c:pt>
                <c:pt idx="14859">
                  <c:v>82.547222222222217</c:v>
                </c:pt>
                <c:pt idx="14860">
                  <c:v>82.552777777777692</c:v>
                </c:pt>
                <c:pt idx="14861">
                  <c:v>82.558333333333394</c:v>
                </c:pt>
                <c:pt idx="14862">
                  <c:v>82.563888888888869</c:v>
                </c:pt>
                <c:pt idx="14863">
                  <c:v>82.569444444444343</c:v>
                </c:pt>
                <c:pt idx="14864">
                  <c:v>82.575000000000045</c:v>
                </c:pt>
                <c:pt idx="14865">
                  <c:v>82.58055555555552</c:v>
                </c:pt>
                <c:pt idx="14866">
                  <c:v>82.586111111110995</c:v>
                </c:pt>
                <c:pt idx="14867">
                  <c:v>82.591666666666697</c:v>
                </c:pt>
                <c:pt idx="14868">
                  <c:v>82.597222222222172</c:v>
                </c:pt>
                <c:pt idx="14869">
                  <c:v>82.602777777777646</c:v>
                </c:pt>
                <c:pt idx="14870">
                  <c:v>82.608333333333348</c:v>
                </c:pt>
                <c:pt idx="14871">
                  <c:v>82.613888888888823</c:v>
                </c:pt>
                <c:pt idx="14872">
                  <c:v>82.619444444444298</c:v>
                </c:pt>
                <c:pt idx="14873">
                  <c:v>82.625</c:v>
                </c:pt>
                <c:pt idx="14874">
                  <c:v>82.630555555555702</c:v>
                </c:pt>
                <c:pt idx="14875">
                  <c:v>82.636111111111177</c:v>
                </c:pt>
                <c:pt idx="14876">
                  <c:v>82.641666666666652</c:v>
                </c:pt>
                <c:pt idx="14877">
                  <c:v>82.647222222222354</c:v>
                </c:pt>
                <c:pt idx="14878">
                  <c:v>82.652777777777828</c:v>
                </c:pt>
                <c:pt idx="14879">
                  <c:v>82.658333333333303</c:v>
                </c:pt>
                <c:pt idx="14880">
                  <c:v>82.663888888889005</c:v>
                </c:pt>
                <c:pt idx="14881">
                  <c:v>82.66944444444448</c:v>
                </c:pt>
                <c:pt idx="14882">
                  <c:v>82.674999999999955</c:v>
                </c:pt>
                <c:pt idx="14883">
                  <c:v>82.680555555555657</c:v>
                </c:pt>
                <c:pt idx="14884">
                  <c:v>82.686111111111131</c:v>
                </c:pt>
                <c:pt idx="14885">
                  <c:v>82.691666666666606</c:v>
                </c:pt>
                <c:pt idx="14886">
                  <c:v>82.697222222222308</c:v>
                </c:pt>
                <c:pt idx="14887">
                  <c:v>82.702777777777783</c:v>
                </c:pt>
                <c:pt idx="14888">
                  <c:v>82.708333333333258</c:v>
                </c:pt>
                <c:pt idx="14889">
                  <c:v>82.71388888888896</c:v>
                </c:pt>
                <c:pt idx="14890">
                  <c:v>82.719444444444434</c:v>
                </c:pt>
                <c:pt idx="14891">
                  <c:v>82.724999999999909</c:v>
                </c:pt>
                <c:pt idx="14892">
                  <c:v>82.730555555555611</c:v>
                </c:pt>
                <c:pt idx="14893">
                  <c:v>82.736111111111086</c:v>
                </c:pt>
                <c:pt idx="14894">
                  <c:v>82.741666666666561</c:v>
                </c:pt>
                <c:pt idx="14895">
                  <c:v>82.747222222222263</c:v>
                </c:pt>
                <c:pt idx="14896">
                  <c:v>82.752777777777737</c:v>
                </c:pt>
                <c:pt idx="14897">
                  <c:v>82.758333333333439</c:v>
                </c:pt>
                <c:pt idx="14898">
                  <c:v>82.763888888888914</c:v>
                </c:pt>
                <c:pt idx="14899">
                  <c:v>82.769444444444389</c:v>
                </c:pt>
                <c:pt idx="14900">
                  <c:v>82.775000000000091</c:v>
                </c:pt>
                <c:pt idx="14901">
                  <c:v>82.780555555555566</c:v>
                </c:pt>
                <c:pt idx="14902">
                  <c:v>82.78611111111104</c:v>
                </c:pt>
                <c:pt idx="14903">
                  <c:v>82.791666666666742</c:v>
                </c:pt>
                <c:pt idx="14904">
                  <c:v>82.797222222222217</c:v>
                </c:pt>
                <c:pt idx="14905">
                  <c:v>82.802777777777692</c:v>
                </c:pt>
                <c:pt idx="14906">
                  <c:v>82.808333333333394</c:v>
                </c:pt>
                <c:pt idx="14907">
                  <c:v>82.813888888888869</c:v>
                </c:pt>
                <c:pt idx="14908">
                  <c:v>82.819444444444343</c:v>
                </c:pt>
                <c:pt idx="14909">
                  <c:v>82.825000000000045</c:v>
                </c:pt>
                <c:pt idx="14910">
                  <c:v>82.83055555555552</c:v>
                </c:pt>
                <c:pt idx="14911">
                  <c:v>82.836111111110995</c:v>
                </c:pt>
                <c:pt idx="14912">
                  <c:v>82.841666666666697</c:v>
                </c:pt>
                <c:pt idx="14913">
                  <c:v>82.847222222222172</c:v>
                </c:pt>
                <c:pt idx="14914">
                  <c:v>82.852777777777646</c:v>
                </c:pt>
                <c:pt idx="14915">
                  <c:v>82.858333333333348</c:v>
                </c:pt>
                <c:pt idx="14916">
                  <c:v>82.863888888888823</c:v>
                </c:pt>
                <c:pt idx="14917">
                  <c:v>82.869444444444298</c:v>
                </c:pt>
                <c:pt idx="14918">
                  <c:v>82.875</c:v>
                </c:pt>
                <c:pt idx="14919">
                  <c:v>82.880555555555702</c:v>
                </c:pt>
                <c:pt idx="14920">
                  <c:v>82.886111111111177</c:v>
                </c:pt>
                <c:pt idx="14921">
                  <c:v>82.891666666666652</c:v>
                </c:pt>
                <c:pt idx="14922">
                  <c:v>82.897222222222354</c:v>
                </c:pt>
                <c:pt idx="14923">
                  <c:v>82.902777777777828</c:v>
                </c:pt>
                <c:pt idx="14924">
                  <c:v>82.908333333333303</c:v>
                </c:pt>
                <c:pt idx="14925">
                  <c:v>82.913888888889005</c:v>
                </c:pt>
                <c:pt idx="14926">
                  <c:v>82.91944444444448</c:v>
                </c:pt>
                <c:pt idx="14927">
                  <c:v>82.924999999999955</c:v>
                </c:pt>
                <c:pt idx="14928">
                  <c:v>82.930555555555657</c:v>
                </c:pt>
                <c:pt idx="14929">
                  <c:v>82.936111111111131</c:v>
                </c:pt>
                <c:pt idx="14930">
                  <c:v>82.941666666666606</c:v>
                </c:pt>
                <c:pt idx="14931">
                  <c:v>82.947222222222308</c:v>
                </c:pt>
                <c:pt idx="14932">
                  <c:v>82.952777777777783</c:v>
                </c:pt>
                <c:pt idx="14933">
                  <c:v>82.958333333333258</c:v>
                </c:pt>
                <c:pt idx="14934">
                  <c:v>82.96388888888896</c:v>
                </c:pt>
                <c:pt idx="14935">
                  <c:v>82.969444444444434</c:v>
                </c:pt>
                <c:pt idx="14936">
                  <c:v>82.974999999999909</c:v>
                </c:pt>
                <c:pt idx="14937">
                  <c:v>82.980555555555611</c:v>
                </c:pt>
                <c:pt idx="14938">
                  <c:v>82.986111111111086</c:v>
                </c:pt>
                <c:pt idx="14939">
                  <c:v>82.991666666666561</c:v>
                </c:pt>
                <c:pt idx="14940">
                  <c:v>82.997222222222263</c:v>
                </c:pt>
                <c:pt idx="14941">
                  <c:v>83.002777777777737</c:v>
                </c:pt>
                <c:pt idx="14942">
                  <c:v>83.008333333333439</c:v>
                </c:pt>
                <c:pt idx="14943">
                  <c:v>83.013888888888914</c:v>
                </c:pt>
                <c:pt idx="14944">
                  <c:v>83.019444444444389</c:v>
                </c:pt>
                <c:pt idx="14945">
                  <c:v>83.025000000000091</c:v>
                </c:pt>
                <c:pt idx="14946">
                  <c:v>83.030555555555566</c:v>
                </c:pt>
                <c:pt idx="14947">
                  <c:v>83.03611111111104</c:v>
                </c:pt>
                <c:pt idx="14948">
                  <c:v>83.041666666666742</c:v>
                </c:pt>
                <c:pt idx="14949">
                  <c:v>83.047222222222217</c:v>
                </c:pt>
                <c:pt idx="14950">
                  <c:v>83.052777777777692</c:v>
                </c:pt>
                <c:pt idx="14951">
                  <c:v>83.058333333333394</c:v>
                </c:pt>
                <c:pt idx="14952">
                  <c:v>83.063888888888869</c:v>
                </c:pt>
                <c:pt idx="14953">
                  <c:v>83.069444444444343</c:v>
                </c:pt>
                <c:pt idx="14954">
                  <c:v>83.075000000000045</c:v>
                </c:pt>
                <c:pt idx="14955">
                  <c:v>83.08055555555552</c:v>
                </c:pt>
                <c:pt idx="14956">
                  <c:v>83.086111111110995</c:v>
                </c:pt>
                <c:pt idx="14957">
                  <c:v>83.091666666666697</c:v>
                </c:pt>
                <c:pt idx="14958">
                  <c:v>83.097222222222172</c:v>
                </c:pt>
                <c:pt idx="14959">
                  <c:v>83.102777777777646</c:v>
                </c:pt>
                <c:pt idx="14960">
                  <c:v>83.108333333333348</c:v>
                </c:pt>
                <c:pt idx="14961">
                  <c:v>83.113888888888823</c:v>
                </c:pt>
                <c:pt idx="14962">
                  <c:v>83.119444444444298</c:v>
                </c:pt>
                <c:pt idx="14963">
                  <c:v>83.125</c:v>
                </c:pt>
                <c:pt idx="14964">
                  <c:v>83.130555555555702</c:v>
                </c:pt>
                <c:pt idx="14965">
                  <c:v>83.136111111111177</c:v>
                </c:pt>
                <c:pt idx="14966">
                  <c:v>83.141666666666652</c:v>
                </c:pt>
                <c:pt idx="14967">
                  <c:v>83.147222222222354</c:v>
                </c:pt>
                <c:pt idx="14968">
                  <c:v>83.152777777777828</c:v>
                </c:pt>
                <c:pt idx="14969">
                  <c:v>83.158333333333303</c:v>
                </c:pt>
                <c:pt idx="14970">
                  <c:v>83.163888888889005</c:v>
                </c:pt>
                <c:pt idx="14971">
                  <c:v>83.16944444444448</c:v>
                </c:pt>
                <c:pt idx="14972">
                  <c:v>83.174999999999955</c:v>
                </c:pt>
                <c:pt idx="14973">
                  <c:v>83.180555555555657</c:v>
                </c:pt>
                <c:pt idx="14974">
                  <c:v>83.186111111111131</c:v>
                </c:pt>
                <c:pt idx="14975">
                  <c:v>83.191666666666606</c:v>
                </c:pt>
                <c:pt idx="14976">
                  <c:v>83.197222222222308</c:v>
                </c:pt>
                <c:pt idx="14977">
                  <c:v>83.202777777777783</c:v>
                </c:pt>
                <c:pt idx="14978">
                  <c:v>83.208333333333258</c:v>
                </c:pt>
                <c:pt idx="14979">
                  <c:v>83.21388888888896</c:v>
                </c:pt>
                <c:pt idx="14980">
                  <c:v>83.219444444444434</c:v>
                </c:pt>
                <c:pt idx="14981">
                  <c:v>83.224999999999909</c:v>
                </c:pt>
                <c:pt idx="14982">
                  <c:v>83.230555555555611</c:v>
                </c:pt>
                <c:pt idx="14983">
                  <c:v>83.236111111111086</c:v>
                </c:pt>
                <c:pt idx="14984">
                  <c:v>83.241666666666561</c:v>
                </c:pt>
                <c:pt idx="14985">
                  <c:v>83.247222222222263</c:v>
                </c:pt>
                <c:pt idx="14986">
                  <c:v>83.252777777777737</c:v>
                </c:pt>
                <c:pt idx="14987">
                  <c:v>83.258333333333439</c:v>
                </c:pt>
                <c:pt idx="14988">
                  <c:v>83.263888888888914</c:v>
                </c:pt>
                <c:pt idx="14989">
                  <c:v>83.269444444444389</c:v>
                </c:pt>
                <c:pt idx="14990">
                  <c:v>83.275000000000091</c:v>
                </c:pt>
                <c:pt idx="14991">
                  <c:v>83.280555555555566</c:v>
                </c:pt>
                <c:pt idx="14992">
                  <c:v>83.28611111111104</c:v>
                </c:pt>
                <c:pt idx="14993">
                  <c:v>83.291666666666742</c:v>
                </c:pt>
                <c:pt idx="14994">
                  <c:v>83.297222222222217</c:v>
                </c:pt>
                <c:pt idx="14995">
                  <c:v>83.302777777777692</c:v>
                </c:pt>
                <c:pt idx="14996">
                  <c:v>83.308333333333394</c:v>
                </c:pt>
                <c:pt idx="14997">
                  <c:v>83.313888888888869</c:v>
                </c:pt>
                <c:pt idx="14998">
                  <c:v>83.319444444444343</c:v>
                </c:pt>
                <c:pt idx="14999">
                  <c:v>83.325000000000045</c:v>
                </c:pt>
                <c:pt idx="15000">
                  <c:v>83.33055555555552</c:v>
                </c:pt>
                <c:pt idx="15001">
                  <c:v>83.336111111110995</c:v>
                </c:pt>
                <c:pt idx="15002">
                  <c:v>83.341666666666697</c:v>
                </c:pt>
                <c:pt idx="15003">
                  <c:v>83.347222222222172</c:v>
                </c:pt>
                <c:pt idx="15004">
                  <c:v>83.352777777777646</c:v>
                </c:pt>
                <c:pt idx="15005">
                  <c:v>83.358333333333348</c:v>
                </c:pt>
                <c:pt idx="15006">
                  <c:v>83.363888888888823</c:v>
                </c:pt>
                <c:pt idx="15007">
                  <c:v>83.369444444444298</c:v>
                </c:pt>
                <c:pt idx="15008">
                  <c:v>83.375</c:v>
                </c:pt>
                <c:pt idx="15009">
                  <c:v>83.380555555555702</c:v>
                </c:pt>
                <c:pt idx="15010">
                  <c:v>83.386111111111177</c:v>
                </c:pt>
                <c:pt idx="15011">
                  <c:v>83.391666666666652</c:v>
                </c:pt>
                <c:pt idx="15012">
                  <c:v>83.397222222222354</c:v>
                </c:pt>
                <c:pt idx="15013">
                  <c:v>83.402777777777828</c:v>
                </c:pt>
                <c:pt idx="15014">
                  <c:v>83.408333333333303</c:v>
                </c:pt>
                <c:pt idx="15015">
                  <c:v>83.413888888889005</c:v>
                </c:pt>
                <c:pt idx="15016">
                  <c:v>83.41944444444448</c:v>
                </c:pt>
                <c:pt idx="15017">
                  <c:v>83.424999999999955</c:v>
                </c:pt>
                <c:pt idx="15018">
                  <c:v>83.430555555555657</c:v>
                </c:pt>
                <c:pt idx="15019">
                  <c:v>83.436111111111131</c:v>
                </c:pt>
                <c:pt idx="15020">
                  <c:v>83.441666666666606</c:v>
                </c:pt>
                <c:pt idx="15021">
                  <c:v>83.447222222222308</c:v>
                </c:pt>
                <c:pt idx="15022">
                  <c:v>83.452777777777783</c:v>
                </c:pt>
                <c:pt idx="15023">
                  <c:v>83.458333333333258</c:v>
                </c:pt>
                <c:pt idx="15024">
                  <c:v>83.46388888888896</c:v>
                </c:pt>
                <c:pt idx="15025">
                  <c:v>83.469444444444434</c:v>
                </c:pt>
                <c:pt idx="15026">
                  <c:v>83.474999999999909</c:v>
                </c:pt>
                <c:pt idx="15027">
                  <c:v>83.480555555555611</c:v>
                </c:pt>
                <c:pt idx="15028">
                  <c:v>83.486111111111086</c:v>
                </c:pt>
                <c:pt idx="15029">
                  <c:v>83.491666666666561</c:v>
                </c:pt>
                <c:pt idx="15030">
                  <c:v>83.497222222222263</c:v>
                </c:pt>
                <c:pt idx="15031">
                  <c:v>83.502777777777737</c:v>
                </c:pt>
                <c:pt idx="15032">
                  <c:v>83.508333333333439</c:v>
                </c:pt>
                <c:pt idx="15033">
                  <c:v>83.513888888888914</c:v>
                </c:pt>
                <c:pt idx="15034">
                  <c:v>83.519444444444389</c:v>
                </c:pt>
                <c:pt idx="15035">
                  <c:v>83.525000000000091</c:v>
                </c:pt>
                <c:pt idx="15036">
                  <c:v>83.530555555555566</c:v>
                </c:pt>
                <c:pt idx="15037">
                  <c:v>83.53611111111104</c:v>
                </c:pt>
                <c:pt idx="15038">
                  <c:v>83.541666666666742</c:v>
                </c:pt>
                <c:pt idx="15039">
                  <c:v>83.547222222222217</c:v>
                </c:pt>
                <c:pt idx="15040">
                  <c:v>83.552777777777692</c:v>
                </c:pt>
                <c:pt idx="15041">
                  <c:v>83.558333333333394</c:v>
                </c:pt>
                <c:pt idx="15042">
                  <c:v>83.563888888888869</c:v>
                </c:pt>
                <c:pt idx="15043">
                  <c:v>83.569444444444343</c:v>
                </c:pt>
                <c:pt idx="15044">
                  <c:v>83.575000000000045</c:v>
                </c:pt>
                <c:pt idx="15045">
                  <c:v>83.58055555555552</c:v>
                </c:pt>
                <c:pt idx="15046">
                  <c:v>83.586111111110995</c:v>
                </c:pt>
                <c:pt idx="15047">
                  <c:v>83.591666666666697</c:v>
                </c:pt>
                <c:pt idx="15048">
                  <c:v>83.597222222222172</c:v>
                </c:pt>
                <c:pt idx="15049">
                  <c:v>83.602777777777646</c:v>
                </c:pt>
                <c:pt idx="15050">
                  <c:v>83.608333333333348</c:v>
                </c:pt>
                <c:pt idx="15051">
                  <c:v>83.613888888888823</c:v>
                </c:pt>
                <c:pt idx="15052">
                  <c:v>83.619444444444298</c:v>
                </c:pt>
                <c:pt idx="15053">
                  <c:v>83.625</c:v>
                </c:pt>
                <c:pt idx="15054">
                  <c:v>83.630555555555702</c:v>
                </c:pt>
                <c:pt idx="15055">
                  <c:v>83.636111111111177</c:v>
                </c:pt>
                <c:pt idx="15056">
                  <c:v>83.641666666666652</c:v>
                </c:pt>
                <c:pt idx="15057">
                  <c:v>83.647222222222354</c:v>
                </c:pt>
                <c:pt idx="15058">
                  <c:v>83.652777777777828</c:v>
                </c:pt>
                <c:pt idx="15059">
                  <c:v>83.658333333333303</c:v>
                </c:pt>
                <c:pt idx="15060">
                  <c:v>83.663888888889005</c:v>
                </c:pt>
                <c:pt idx="15061">
                  <c:v>83.66944444444448</c:v>
                </c:pt>
                <c:pt idx="15062">
                  <c:v>83.674999999999955</c:v>
                </c:pt>
                <c:pt idx="15063">
                  <c:v>83.680555555555657</c:v>
                </c:pt>
                <c:pt idx="15064">
                  <c:v>83.686111111111131</c:v>
                </c:pt>
                <c:pt idx="15065">
                  <c:v>83.691666666666606</c:v>
                </c:pt>
                <c:pt idx="15066">
                  <c:v>83.697222222222308</c:v>
                </c:pt>
                <c:pt idx="15067">
                  <c:v>83.702777777777783</c:v>
                </c:pt>
                <c:pt idx="15068">
                  <c:v>83.708333333333258</c:v>
                </c:pt>
                <c:pt idx="15069">
                  <c:v>83.71388888888896</c:v>
                </c:pt>
                <c:pt idx="15070">
                  <c:v>83.719444444444434</c:v>
                </c:pt>
                <c:pt idx="15071">
                  <c:v>83.724999999999909</c:v>
                </c:pt>
                <c:pt idx="15072">
                  <c:v>83.730555555555611</c:v>
                </c:pt>
                <c:pt idx="15073">
                  <c:v>83.736111111111086</c:v>
                </c:pt>
                <c:pt idx="15074">
                  <c:v>83.741666666666561</c:v>
                </c:pt>
                <c:pt idx="15075">
                  <c:v>83.747222222222263</c:v>
                </c:pt>
                <c:pt idx="15076">
                  <c:v>83.752777777777737</c:v>
                </c:pt>
                <c:pt idx="15077">
                  <c:v>83.758333333333439</c:v>
                </c:pt>
                <c:pt idx="15078">
                  <c:v>83.763888888888914</c:v>
                </c:pt>
                <c:pt idx="15079">
                  <c:v>83.769444444444389</c:v>
                </c:pt>
                <c:pt idx="15080">
                  <c:v>83.775000000000091</c:v>
                </c:pt>
                <c:pt idx="15081">
                  <c:v>83.780555555555566</c:v>
                </c:pt>
                <c:pt idx="15082">
                  <c:v>83.78611111111104</c:v>
                </c:pt>
                <c:pt idx="15083">
                  <c:v>83.791666666666742</c:v>
                </c:pt>
                <c:pt idx="15084">
                  <c:v>83.797222222222217</c:v>
                </c:pt>
                <c:pt idx="15085">
                  <c:v>83.802777777777692</c:v>
                </c:pt>
                <c:pt idx="15086">
                  <c:v>83.808333333333394</c:v>
                </c:pt>
                <c:pt idx="15087">
                  <c:v>83.813888888888869</c:v>
                </c:pt>
                <c:pt idx="15088">
                  <c:v>83.819444444444343</c:v>
                </c:pt>
                <c:pt idx="15089">
                  <c:v>83.825000000000045</c:v>
                </c:pt>
                <c:pt idx="15090">
                  <c:v>83.83055555555552</c:v>
                </c:pt>
                <c:pt idx="15091">
                  <c:v>83.836111111110995</c:v>
                </c:pt>
                <c:pt idx="15092">
                  <c:v>83.841666666666697</c:v>
                </c:pt>
                <c:pt idx="15093">
                  <c:v>83.847222222222172</c:v>
                </c:pt>
                <c:pt idx="15094">
                  <c:v>83.852777777777646</c:v>
                </c:pt>
                <c:pt idx="15095">
                  <c:v>83.858333333333348</c:v>
                </c:pt>
                <c:pt idx="15096">
                  <c:v>83.863888888888823</c:v>
                </c:pt>
                <c:pt idx="15097">
                  <c:v>83.869444444444298</c:v>
                </c:pt>
                <c:pt idx="15098">
                  <c:v>83.875</c:v>
                </c:pt>
                <c:pt idx="15099">
                  <c:v>83.880555555555702</c:v>
                </c:pt>
                <c:pt idx="15100">
                  <c:v>83.886111111111177</c:v>
                </c:pt>
                <c:pt idx="15101">
                  <c:v>83.891666666666652</c:v>
                </c:pt>
                <c:pt idx="15102">
                  <c:v>83.897222222222354</c:v>
                </c:pt>
                <c:pt idx="15103">
                  <c:v>83.902777777777828</c:v>
                </c:pt>
                <c:pt idx="15104">
                  <c:v>83.908333333333303</c:v>
                </c:pt>
                <c:pt idx="15105">
                  <c:v>83.913888888889005</c:v>
                </c:pt>
                <c:pt idx="15106">
                  <c:v>83.91944444444448</c:v>
                </c:pt>
                <c:pt idx="15107">
                  <c:v>83.924999999999955</c:v>
                </c:pt>
                <c:pt idx="15108">
                  <c:v>83.930555555555657</c:v>
                </c:pt>
                <c:pt idx="15109">
                  <c:v>83.936111111111131</c:v>
                </c:pt>
                <c:pt idx="15110">
                  <c:v>83.941666666666606</c:v>
                </c:pt>
                <c:pt idx="15111">
                  <c:v>83.947222222222308</c:v>
                </c:pt>
                <c:pt idx="15112">
                  <c:v>83.952777777777783</c:v>
                </c:pt>
                <c:pt idx="15113">
                  <c:v>83.958333333333258</c:v>
                </c:pt>
                <c:pt idx="15114">
                  <c:v>83.96388888888896</c:v>
                </c:pt>
                <c:pt idx="15115">
                  <c:v>83.969444444444434</c:v>
                </c:pt>
                <c:pt idx="15116">
                  <c:v>83.974999999999909</c:v>
                </c:pt>
                <c:pt idx="15117">
                  <c:v>83.980555555555611</c:v>
                </c:pt>
                <c:pt idx="15118">
                  <c:v>83.986111111111086</c:v>
                </c:pt>
                <c:pt idx="15119">
                  <c:v>83.991666666666561</c:v>
                </c:pt>
                <c:pt idx="15120">
                  <c:v>83.997222222222263</c:v>
                </c:pt>
                <c:pt idx="15121">
                  <c:v>84.002777777777737</c:v>
                </c:pt>
                <c:pt idx="15122">
                  <c:v>84.008333333333439</c:v>
                </c:pt>
                <c:pt idx="15123">
                  <c:v>84.013888888888914</c:v>
                </c:pt>
                <c:pt idx="15124">
                  <c:v>84.019444444444389</c:v>
                </c:pt>
                <c:pt idx="15125">
                  <c:v>84.025000000000091</c:v>
                </c:pt>
                <c:pt idx="15126">
                  <c:v>84.030555555555566</c:v>
                </c:pt>
                <c:pt idx="15127">
                  <c:v>84.03611111111104</c:v>
                </c:pt>
                <c:pt idx="15128">
                  <c:v>84.041666666666742</c:v>
                </c:pt>
                <c:pt idx="15129">
                  <c:v>84.047222222222217</c:v>
                </c:pt>
                <c:pt idx="15130">
                  <c:v>84.052777777777692</c:v>
                </c:pt>
                <c:pt idx="15131">
                  <c:v>84.058333333333394</c:v>
                </c:pt>
                <c:pt idx="15132">
                  <c:v>84.063888888888869</c:v>
                </c:pt>
                <c:pt idx="15133">
                  <c:v>84.069444444444343</c:v>
                </c:pt>
                <c:pt idx="15134">
                  <c:v>84.075000000000045</c:v>
                </c:pt>
                <c:pt idx="15135">
                  <c:v>84.08055555555552</c:v>
                </c:pt>
                <c:pt idx="15136">
                  <c:v>84.086111111110995</c:v>
                </c:pt>
                <c:pt idx="15137">
                  <c:v>84.091666666666697</c:v>
                </c:pt>
                <c:pt idx="15138">
                  <c:v>84.097222222222172</c:v>
                </c:pt>
                <c:pt idx="15139">
                  <c:v>84.102777777777646</c:v>
                </c:pt>
                <c:pt idx="15140">
                  <c:v>84.108333333333348</c:v>
                </c:pt>
                <c:pt idx="15141">
                  <c:v>84.113888888888823</c:v>
                </c:pt>
                <c:pt idx="15142">
                  <c:v>84.119444444444298</c:v>
                </c:pt>
                <c:pt idx="15143">
                  <c:v>84.125</c:v>
                </c:pt>
                <c:pt idx="15144">
                  <c:v>84.130555555555702</c:v>
                </c:pt>
                <c:pt idx="15145">
                  <c:v>84.136111111111177</c:v>
                </c:pt>
                <c:pt idx="15146">
                  <c:v>84.141666666666652</c:v>
                </c:pt>
                <c:pt idx="15147">
                  <c:v>84.147222222222354</c:v>
                </c:pt>
                <c:pt idx="15148">
                  <c:v>84.152777777777828</c:v>
                </c:pt>
                <c:pt idx="15149">
                  <c:v>84.158333333333303</c:v>
                </c:pt>
                <c:pt idx="15150">
                  <c:v>84.163888888889005</c:v>
                </c:pt>
                <c:pt idx="15151">
                  <c:v>84.16944444444448</c:v>
                </c:pt>
                <c:pt idx="15152">
                  <c:v>84.174999999999955</c:v>
                </c:pt>
                <c:pt idx="15153">
                  <c:v>84.180555555555657</c:v>
                </c:pt>
                <c:pt idx="15154">
                  <c:v>84.186111111111131</c:v>
                </c:pt>
                <c:pt idx="15155">
                  <c:v>84.191666666666606</c:v>
                </c:pt>
                <c:pt idx="15156">
                  <c:v>84.197222222222308</c:v>
                </c:pt>
                <c:pt idx="15157">
                  <c:v>84.202777777777783</c:v>
                </c:pt>
                <c:pt idx="15158">
                  <c:v>84.208333333333258</c:v>
                </c:pt>
                <c:pt idx="15159">
                  <c:v>84.21388888888896</c:v>
                </c:pt>
                <c:pt idx="15160">
                  <c:v>84.219444444444434</c:v>
                </c:pt>
                <c:pt idx="15161">
                  <c:v>84.224999999999909</c:v>
                </c:pt>
                <c:pt idx="15162">
                  <c:v>84.230555555555611</c:v>
                </c:pt>
                <c:pt idx="15163">
                  <c:v>84.236111111111086</c:v>
                </c:pt>
                <c:pt idx="15164">
                  <c:v>84.241666666666561</c:v>
                </c:pt>
                <c:pt idx="15165">
                  <c:v>84.247222222222263</c:v>
                </c:pt>
                <c:pt idx="15166">
                  <c:v>84.252777777777737</c:v>
                </c:pt>
                <c:pt idx="15167">
                  <c:v>84.258333333333439</c:v>
                </c:pt>
                <c:pt idx="15168">
                  <c:v>84.263888888888914</c:v>
                </c:pt>
                <c:pt idx="15169">
                  <c:v>84.269444444444389</c:v>
                </c:pt>
                <c:pt idx="15170">
                  <c:v>84.275000000000091</c:v>
                </c:pt>
                <c:pt idx="15171">
                  <c:v>84.280555555555566</c:v>
                </c:pt>
                <c:pt idx="15172">
                  <c:v>84.28611111111104</c:v>
                </c:pt>
                <c:pt idx="15173">
                  <c:v>84.291666666666742</c:v>
                </c:pt>
                <c:pt idx="15174">
                  <c:v>84.297222222222217</c:v>
                </c:pt>
                <c:pt idx="15175">
                  <c:v>84.302777777777692</c:v>
                </c:pt>
                <c:pt idx="15176">
                  <c:v>84.308333333333394</c:v>
                </c:pt>
                <c:pt idx="15177">
                  <c:v>84.313888888888869</c:v>
                </c:pt>
                <c:pt idx="15178">
                  <c:v>84.319444444444343</c:v>
                </c:pt>
                <c:pt idx="15179">
                  <c:v>84.325000000000045</c:v>
                </c:pt>
                <c:pt idx="15180">
                  <c:v>84.33055555555552</c:v>
                </c:pt>
                <c:pt idx="15181">
                  <c:v>84.336111111110995</c:v>
                </c:pt>
                <c:pt idx="15182">
                  <c:v>84.341666666666697</c:v>
                </c:pt>
                <c:pt idx="15183">
                  <c:v>84.347222222222172</c:v>
                </c:pt>
                <c:pt idx="15184">
                  <c:v>84.352777777777646</c:v>
                </c:pt>
                <c:pt idx="15185">
                  <c:v>84.358333333333348</c:v>
                </c:pt>
                <c:pt idx="15186">
                  <c:v>84.363888888888823</c:v>
                </c:pt>
                <c:pt idx="15187">
                  <c:v>84.369444444444298</c:v>
                </c:pt>
                <c:pt idx="15188">
                  <c:v>84.375</c:v>
                </c:pt>
                <c:pt idx="15189">
                  <c:v>84.380555555555702</c:v>
                </c:pt>
                <c:pt idx="15190">
                  <c:v>84.386111111111177</c:v>
                </c:pt>
                <c:pt idx="15191">
                  <c:v>84.391666666666652</c:v>
                </c:pt>
                <c:pt idx="15192">
                  <c:v>84.397222222222354</c:v>
                </c:pt>
                <c:pt idx="15193">
                  <c:v>84.402777777777828</c:v>
                </c:pt>
                <c:pt idx="15194">
                  <c:v>84.408333333333303</c:v>
                </c:pt>
                <c:pt idx="15195">
                  <c:v>84.413888888889005</c:v>
                </c:pt>
                <c:pt idx="15196">
                  <c:v>84.41944444444448</c:v>
                </c:pt>
                <c:pt idx="15197">
                  <c:v>84.424999999999955</c:v>
                </c:pt>
                <c:pt idx="15198">
                  <c:v>84.430555555555657</c:v>
                </c:pt>
                <c:pt idx="15199">
                  <c:v>84.436111111111131</c:v>
                </c:pt>
                <c:pt idx="15200">
                  <c:v>84.441666666666606</c:v>
                </c:pt>
                <c:pt idx="15201">
                  <c:v>84.447222222222308</c:v>
                </c:pt>
                <c:pt idx="15202">
                  <c:v>84.452777777777783</c:v>
                </c:pt>
                <c:pt idx="15203">
                  <c:v>84.458333333333258</c:v>
                </c:pt>
                <c:pt idx="15204">
                  <c:v>84.46388888888896</c:v>
                </c:pt>
                <c:pt idx="15205">
                  <c:v>84.469444444444434</c:v>
                </c:pt>
                <c:pt idx="15206">
                  <c:v>84.474999999999909</c:v>
                </c:pt>
                <c:pt idx="15207">
                  <c:v>84.480555555555611</c:v>
                </c:pt>
                <c:pt idx="15208">
                  <c:v>84.486111111111086</c:v>
                </c:pt>
                <c:pt idx="15209">
                  <c:v>84.491666666666561</c:v>
                </c:pt>
                <c:pt idx="15210">
                  <c:v>84.497222222222263</c:v>
                </c:pt>
                <c:pt idx="15211">
                  <c:v>84.502777777777737</c:v>
                </c:pt>
                <c:pt idx="15212">
                  <c:v>84.508333333333439</c:v>
                </c:pt>
                <c:pt idx="15213">
                  <c:v>84.513888888888914</c:v>
                </c:pt>
                <c:pt idx="15214">
                  <c:v>84.519444444444389</c:v>
                </c:pt>
                <c:pt idx="15215">
                  <c:v>84.525000000000091</c:v>
                </c:pt>
                <c:pt idx="15216">
                  <c:v>84.530555555555566</c:v>
                </c:pt>
                <c:pt idx="15217">
                  <c:v>84.53611111111104</c:v>
                </c:pt>
                <c:pt idx="15218">
                  <c:v>84.541666666666742</c:v>
                </c:pt>
                <c:pt idx="15219">
                  <c:v>84.547222222222217</c:v>
                </c:pt>
                <c:pt idx="15220">
                  <c:v>84.552777777777692</c:v>
                </c:pt>
                <c:pt idx="15221">
                  <c:v>84.558333333333394</c:v>
                </c:pt>
                <c:pt idx="15222">
                  <c:v>84.563888888888869</c:v>
                </c:pt>
                <c:pt idx="15223">
                  <c:v>84.569444444444343</c:v>
                </c:pt>
                <c:pt idx="15224">
                  <c:v>84.575000000000045</c:v>
                </c:pt>
                <c:pt idx="15225">
                  <c:v>84.58055555555552</c:v>
                </c:pt>
                <c:pt idx="15226">
                  <c:v>84.586111111110995</c:v>
                </c:pt>
                <c:pt idx="15227">
                  <c:v>84.591666666666697</c:v>
                </c:pt>
                <c:pt idx="15228">
                  <c:v>84.597222222222172</c:v>
                </c:pt>
                <c:pt idx="15229">
                  <c:v>84.602777777777646</c:v>
                </c:pt>
                <c:pt idx="15230">
                  <c:v>84.608333333333348</c:v>
                </c:pt>
                <c:pt idx="15231">
                  <c:v>84.613888888888823</c:v>
                </c:pt>
                <c:pt idx="15232">
                  <c:v>84.619444444444298</c:v>
                </c:pt>
                <c:pt idx="15233">
                  <c:v>84.625</c:v>
                </c:pt>
                <c:pt idx="15234">
                  <c:v>84.630555555555702</c:v>
                </c:pt>
                <c:pt idx="15235">
                  <c:v>84.636111111111177</c:v>
                </c:pt>
                <c:pt idx="15236">
                  <c:v>84.641666666666652</c:v>
                </c:pt>
                <c:pt idx="15237">
                  <c:v>84.647222222222354</c:v>
                </c:pt>
                <c:pt idx="15238">
                  <c:v>84.652777777777828</c:v>
                </c:pt>
                <c:pt idx="15239">
                  <c:v>84.658333333333303</c:v>
                </c:pt>
                <c:pt idx="15240">
                  <c:v>84.663888888889005</c:v>
                </c:pt>
                <c:pt idx="15241">
                  <c:v>84.66944444444448</c:v>
                </c:pt>
                <c:pt idx="15242">
                  <c:v>84.674999999999955</c:v>
                </c:pt>
                <c:pt idx="15243">
                  <c:v>84.680555555555657</c:v>
                </c:pt>
                <c:pt idx="15244">
                  <c:v>84.686111111111131</c:v>
                </c:pt>
                <c:pt idx="15245">
                  <c:v>84.691666666666606</c:v>
                </c:pt>
                <c:pt idx="15246">
                  <c:v>84.697222222222308</c:v>
                </c:pt>
                <c:pt idx="15247">
                  <c:v>84.702777777777783</c:v>
                </c:pt>
                <c:pt idx="15248">
                  <c:v>84.708333333333258</c:v>
                </c:pt>
                <c:pt idx="15249">
                  <c:v>84.71388888888896</c:v>
                </c:pt>
                <c:pt idx="15250">
                  <c:v>84.719444444444434</c:v>
                </c:pt>
                <c:pt idx="15251">
                  <c:v>84.724999999999909</c:v>
                </c:pt>
                <c:pt idx="15252">
                  <c:v>84.730555555555611</c:v>
                </c:pt>
                <c:pt idx="15253">
                  <c:v>84.736111111111086</c:v>
                </c:pt>
                <c:pt idx="15254">
                  <c:v>84.741666666666561</c:v>
                </c:pt>
                <c:pt idx="15255">
                  <c:v>84.747222222222263</c:v>
                </c:pt>
                <c:pt idx="15256">
                  <c:v>84.752777777777737</c:v>
                </c:pt>
                <c:pt idx="15257">
                  <c:v>84.758333333333439</c:v>
                </c:pt>
                <c:pt idx="15258">
                  <c:v>84.763888888888914</c:v>
                </c:pt>
                <c:pt idx="15259">
                  <c:v>84.769444444444389</c:v>
                </c:pt>
                <c:pt idx="15260">
                  <c:v>84.775000000000091</c:v>
                </c:pt>
                <c:pt idx="15261">
                  <c:v>84.780555555555566</c:v>
                </c:pt>
                <c:pt idx="15262">
                  <c:v>84.78611111111104</c:v>
                </c:pt>
                <c:pt idx="15263">
                  <c:v>84.791666666666742</c:v>
                </c:pt>
                <c:pt idx="15264">
                  <c:v>84.797222222222217</c:v>
                </c:pt>
                <c:pt idx="15265">
                  <c:v>84.802777777777692</c:v>
                </c:pt>
                <c:pt idx="15266">
                  <c:v>84.808333333333394</c:v>
                </c:pt>
                <c:pt idx="15267">
                  <c:v>84.813888888888869</c:v>
                </c:pt>
                <c:pt idx="15268">
                  <c:v>84.819444444444343</c:v>
                </c:pt>
                <c:pt idx="15269">
                  <c:v>84.825000000000045</c:v>
                </c:pt>
                <c:pt idx="15270">
                  <c:v>84.83055555555552</c:v>
                </c:pt>
                <c:pt idx="15271">
                  <c:v>84.836111111110995</c:v>
                </c:pt>
                <c:pt idx="15272">
                  <c:v>84.841666666666697</c:v>
                </c:pt>
                <c:pt idx="15273">
                  <c:v>84.847222222222172</c:v>
                </c:pt>
                <c:pt idx="15274">
                  <c:v>84.852777777777646</c:v>
                </c:pt>
                <c:pt idx="15275">
                  <c:v>84.858333333333348</c:v>
                </c:pt>
                <c:pt idx="15276">
                  <c:v>84.863888888888823</c:v>
                </c:pt>
                <c:pt idx="15277">
                  <c:v>84.869444444444298</c:v>
                </c:pt>
                <c:pt idx="15278">
                  <c:v>84.875</c:v>
                </c:pt>
                <c:pt idx="15279">
                  <c:v>84.880555555555702</c:v>
                </c:pt>
                <c:pt idx="15280">
                  <c:v>84.886111111111177</c:v>
                </c:pt>
                <c:pt idx="15281">
                  <c:v>84.891666666666652</c:v>
                </c:pt>
                <c:pt idx="15282">
                  <c:v>84.897222222222354</c:v>
                </c:pt>
                <c:pt idx="15283">
                  <c:v>84.902777777777828</c:v>
                </c:pt>
                <c:pt idx="15284">
                  <c:v>84.908333333333303</c:v>
                </c:pt>
                <c:pt idx="15285">
                  <c:v>84.913888888889005</c:v>
                </c:pt>
                <c:pt idx="15286">
                  <c:v>84.91944444444448</c:v>
                </c:pt>
                <c:pt idx="15287">
                  <c:v>84.924999999999955</c:v>
                </c:pt>
                <c:pt idx="15288">
                  <c:v>84.930555555555657</c:v>
                </c:pt>
                <c:pt idx="15289">
                  <c:v>84.936111111111131</c:v>
                </c:pt>
                <c:pt idx="15290">
                  <c:v>84.941666666666606</c:v>
                </c:pt>
                <c:pt idx="15291">
                  <c:v>84.947222222222308</c:v>
                </c:pt>
                <c:pt idx="15292">
                  <c:v>84.952777777777783</c:v>
                </c:pt>
                <c:pt idx="15293">
                  <c:v>84.958333333333258</c:v>
                </c:pt>
                <c:pt idx="15294">
                  <c:v>84.96388888888896</c:v>
                </c:pt>
                <c:pt idx="15295">
                  <c:v>84.969444444444434</c:v>
                </c:pt>
                <c:pt idx="15296">
                  <c:v>84.974999999999909</c:v>
                </c:pt>
                <c:pt idx="15297">
                  <c:v>84.980555555555611</c:v>
                </c:pt>
                <c:pt idx="15298">
                  <c:v>84.986111111111086</c:v>
                </c:pt>
                <c:pt idx="15299">
                  <c:v>84.991666666666561</c:v>
                </c:pt>
                <c:pt idx="15300">
                  <c:v>84.997222222222263</c:v>
                </c:pt>
                <c:pt idx="15301">
                  <c:v>85.002777777777737</c:v>
                </c:pt>
                <c:pt idx="15302">
                  <c:v>85.008333333333439</c:v>
                </c:pt>
                <c:pt idx="15303">
                  <c:v>85.013888888888914</c:v>
                </c:pt>
                <c:pt idx="15304">
                  <c:v>85.019444444444389</c:v>
                </c:pt>
                <c:pt idx="15305">
                  <c:v>85.025000000000091</c:v>
                </c:pt>
                <c:pt idx="15306">
                  <c:v>85.030555555555566</c:v>
                </c:pt>
                <c:pt idx="15307">
                  <c:v>85.03611111111104</c:v>
                </c:pt>
                <c:pt idx="15308">
                  <c:v>85.041666666666742</c:v>
                </c:pt>
                <c:pt idx="15309">
                  <c:v>85.047222222222217</c:v>
                </c:pt>
                <c:pt idx="15310">
                  <c:v>85.052777777777692</c:v>
                </c:pt>
                <c:pt idx="15311">
                  <c:v>85.058333333333394</c:v>
                </c:pt>
                <c:pt idx="15312">
                  <c:v>85.063888888888869</c:v>
                </c:pt>
                <c:pt idx="15313">
                  <c:v>85.069444444444343</c:v>
                </c:pt>
                <c:pt idx="15314">
                  <c:v>85.075000000000045</c:v>
                </c:pt>
                <c:pt idx="15315">
                  <c:v>85.08055555555552</c:v>
                </c:pt>
                <c:pt idx="15316">
                  <c:v>85.086111111110995</c:v>
                </c:pt>
                <c:pt idx="15317">
                  <c:v>85.091666666666697</c:v>
                </c:pt>
                <c:pt idx="15318">
                  <c:v>85.097222222222172</c:v>
                </c:pt>
                <c:pt idx="15319">
                  <c:v>85.102777777777646</c:v>
                </c:pt>
                <c:pt idx="15320">
                  <c:v>85.108333333333348</c:v>
                </c:pt>
                <c:pt idx="15321">
                  <c:v>85.113888888888823</c:v>
                </c:pt>
                <c:pt idx="15322">
                  <c:v>85.119444444444298</c:v>
                </c:pt>
                <c:pt idx="15323">
                  <c:v>85.125</c:v>
                </c:pt>
                <c:pt idx="15324">
                  <c:v>85.130555555555702</c:v>
                </c:pt>
                <c:pt idx="15325">
                  <c:v>85.136111111111177</c:v>
                </c:pt>
                <c:pt idx="15326">
                  <c:v>85.141666666666652</c:v>
                </c:pt>
                <c:pt idx="15327">
                  <c:v>85.147222222222354</c:v>
                </c:pt>
                <c:pt idx="15328">
                  <c:v>85.152777777777828</c:v>
                </c:pt>
                <c:pt idx="15329">
                  <c:v>85.158333333333303</c:v>
                </c:pt>
                <c:pt idx="15330">
                  <c:v>85.163888888889005</c:v>
                </c:pt>
                <c:pt idx="15331">
                  <c:v>85.16944444444448</c:v>
                </c:pt>
                <c:pt idx="15332">
                  <c:v>85.174999999999955</c:v>
                </c:pt>
                <c:pt idx="15333">
                  <c:v>85.180555555555657</c:v>
                </c:pt>
                <c:pt idx="15334">
                  <c:v>85.186111111111131</c:v>
                </c:pt>
                <c:pt idx="15335">
                  <c:v>85.191666666666606</c:v>
                </c:pt>
                <c:pt idx="15336">
                  <c:v>85.197222222222308</c:v>
                </c:pt>
                <c:pt idx="15337">
                  <c:v>85.202777777777783</c:v>
                </c:pt>
                <c:pt idx="15338">
                  <c:v>85.208333333333258</c:v>
                </c:pt>
                <c:pt idx="15339">
                  <c:v>85.21388888888896</c:v>
                </c:pt>
                <c:pt idx="15340">
                  <c:v>85.219444444444434</c:v>
                </c:pt>
                <c:pt idx="15341">
                  <c:v>85.224999999999909</c:v>
                </c:pt>
                <c:pt idx="15342">
                  <c:v>85.230555555555611</c:v>
                </c:pt>
                <c:pt idx="15343">
                  <c:v>85.236111111111086</c:v>
                </c:pt>
                <c:pt idx="15344">
                  <c:v>85.241666666666561</c:v>
                </c:pt>
                <c:pt idx="15345">
                  <c:v>85.247222222222263</c:v>
                </c:pt>
                <c:pt idx="15346">
                  <c:v>85.252777777777737</c:v>
                </c:pt>
                <c:pt idx="15347">
                  <c:v>85.258333333333439</c:v>
                </c:pt>
                <c:pt idx="15348">
                  <c:v>85.263888888888914</c:v>
                </c:pt>
                <c:pt idx="15349">
                  <c:v>85.269444444444389</c:v>
                </c:pt>
                <c:pt idx="15350">
                  <c:v>85.275000000000091</c:v>
                </c:pt>
                <c:pt idx="15351">
                  <c:v>85.280555555555566</c:v>
                </c:pt>
                <c:pt idx="15352">
                  <c:v>85.28611111111104</c:v>
                </c:pt>
                <c:pt idx="15353">
                  <c:v>85.291666666666742</c:v>
                </c:pt>
                <c:pt idx="15354">
                  <c:v>85.297222222222217</c:v>
                </c:pt>
                <c:pt idx="15355">
                  <c:v>85.302777777777692</c:v>
                </c:pt>
                <c:pt idx="15356">
                  <c:v>85.308333333333394</c:v>
                </c:pt>
                <c:pt idx="15357">
                  <c:v>85.313888888888869</c:v>
                </c:pt>
                <c:pt idx="15358">
                  <c:v>85.319444444444343</c:v>
                </c:pt>
                <c:pt idx="15359">
                  <c:v>85.325000000000045</c:v>
                </c:pt>
                <c:pt idx="15360">
                  <c:v>85.33055555555552</c:v>
                </c:pt>
                <c:pt idx="15361">
                  <c:v>85.336111111110995</c:v>
                </c:pt>
                <c:pt idx="15362">
                  <c:v>85.341666666666697</c:v>
                </c:pt>
                <c:pt idx="15363">
                  <c:v>85.347222222222172</c:v>
                </c:pt>
                <c:pt idx="15364">
                  <c:v>85.352777777777646</c:v>
                </c:pt>
                <c:pt idx="15365">
                  <c:v>85.358333333333348</c:v>
                </c:pt>
                <c:pt idx="15366">
                  <c:v>85.363888888888823</c:v>
                </c:pt>
                <c:pt idx="15367">
                  <c:v>85.369444444444298</c:v>
                </c:pt>
                <c:pt idx="15368">
                  <c:v>85.375</c:v>
                </c:pt>
                <c:pt idx="15369">
                  <c:v>85.380555555555702</c:v>
                </c:pt>
                <c:pt idx="15370">
                  <c:v>85.386111111111177</c:v>
                </c:pt>
                <c:pt idx="15371">
                  <c:v>85.391666666666652</c:v>
                </c:pt>
                <c:pt idx="15372">
                  <c:v>85.397222222222354</c:v>
                </c:pt>
                <c:pt idx="15373">
                  <c:v>85.402777777777828</c:v>
                </c:pt>
                <c:pt idx="15374">
                  <c:v>85.408333333333303</c:v>
                </c:pt>
                <c:pt idx="15375">
                  <c:v>85.413888888889005</c:v>
                </c:pt>
                <c:pt idx="15376">
                  <c:v>85.41944444444448</c:v>
                </c:pt>
                <c:pt idx="15377">
                  <c:v>85.424999999999955</c:v>
                </c:pt>
                <c:pt idx="15378">
                  <c:v>85.430555555555657</c:v>
                </c:pt>
                <c:pt idx="15379">
                  <c:v>85.436111111111131</c:v>
                </c:pt>
                <c:pt idx="15380">
                  <c:v>85.441666666666606</c:v>
                </c:pt>
                <c:pt idx="15381">
                  <c:v>85.447222222222308</c:v>
                </c:pt>
                <c:pt idx="15382">
                  <c:v>85.452777777777783</c:v>
                </c:pt>
                <c:pt idx="15383">
                  <c:v>85.458333333333258</c:v>
                </c:pt>
                <c:pt idx="15384">
                  <c:v>85.46388888888896</c:v>
                </c:pt>
                <c:pt idx="15385">
                  <c:v>85.469444444444434</c:v>
                </c:pt>
                <c:pt idx="15386">
                  <c:v>85.474999999999909</c:v>
                </c:pt>
                <c:pt idx="15387">
                  <c:v>85.480555555555611</c:v>
                </c:pt>
                <c:pt idx="15388">
                  <c:v>85.486111111111086</c:v>
                </c:pt>
                <c:pt idx="15389">
                  <c:v>85.491666666666561</c:v>
                </c:pt>
                <c:pt idx="15390">
                  <c:v>85.497222222222263</c:v>
                </c:pt>
                <c:pt idx="15391">
                  <c:v>85.502777777777737</c:v>
                </c:pt>
                <c:pt idx="15392">
                  <c:v>85.508333333333439</c:v>
                </c:pt>
                <c:pt idx="15393">
                  <c:v>85.513888888888914</c:v>
                </c:pt>
                <c:pt idx="15394">
                  <c:v>85.519444444444389</c:v>
                </c:pt>
                <c:pt idx="15395">
                  <c:v>85.525000000000091</c:v>
                </c:pt>
                <c:pt idx="15396">
                  <c:v>85.530555555555566</c:v>
                </c:pt>
                <c:pt idx="15397">
                  <c:v>85.53611111111104</c:v>
                </c:pt>
                <c:pt idx="15398">
                  <c:v>85.541666666666742</c:v>
                </c:pt>
                <c:pt idx="15399">
                  <c:v>85.547222222222217</c:v>
                </c:pt>
                <c:pt idx="15400">
                  <c:v>85.552777777777692</c:v>
                </c:pt>
                <c:pt idx="15401">
                  <c:v>85.558333333333394</c:v>
                </c:pt>
                <c:pt idx="15402">
                  <c:v>85.563888888888869</c:v>
                </c:pt>
                <c:pt idx="15403">
                  <c:v>85.569444444444343</c:v>
                </c:pt>
                <c:pt idx="15404">
                  <c:v>85.575000000000045</c:v>
                </c:pt>
                <c:pt idx="15405">
                  <c:v>85.58055555555552</c:v>
                </c:pt>
                <c:pt idx="15406">
                  <c:v>85.586111111110995</c:v>
                </c:pt>
                <c:pt idx="15407">
                  <c:v>85.591666666666697</c:v>
                </c:pt>
                <c:pt idx="15408">
                  <c:v>85.597222222222172</c:v>
                </c:pt>
                <c:pt idx="15409">
                  <c:v>85.602777777777646</c:v>
                </c:pt>
                <c:pt idx="15410">
                  <c:v>85.608333333333348</c:v>
                </c:pt>
                <c:pt idx="15411">
                  <c:v>85.613888888888823</c:v>
                </c:pt>
                <c:pt idx="15412">
                  <c:v>85.619444444444298</c:v>
                </c:pt>
                <c:pt idx="15413">
                  <c:v>85.625</c:v>
                </c:pt>
                <c:pt idx="15414">
                  <c:v>85.630555555555702</c:v>
                </c:pt>
                <c:pt idx="15415">
                  <c:v>85.636111111111177</c:v>
                </c:pt>
                <c:pt idx="15416">
                  <c:v>85.641666666666652</c:v>
                </c:pt>
                <c:pt idx="15417">
                  <c:v>85.647222222222354</c:v>
                </c:pt>
                <c:pt idx="15418">
                  <c:v>85.652777777777828</c:v>
                </c:pt>
                <c:pt idx="15419">
                  <c:v>85.658333333333303</c:v>
                </c:pt>
                <c:pt idx="15420">
                  <c:v>85.663888888889005</c:v>
                </c:pt>
                <c:pt idx="15421">
                  <c:v>85.66944444444448</c:v>
                </c:pt>
                <c:pt idx="15422">
                  <c:v>85.674999999999955</c:v>
                </c:pt>
                <c:pt idx="15423">
                  <c:v>85.680555555555657</c:v>
                </c:pt>
                <c:pt idx="15424">
                  <c:v>85.686111111111131</c:v>
                </c:pt>
                <c:pt idx="15425">
                  <c:v>85.691666666666606</c:v>
                </c:pt>
                <c:pt idx="15426">
                  <c:v>85.697222222222308</c:v>
                </c:pt>
                <c:pt idx="15427">
                  <c:v>85.702777777777783</c:v>
                </c:pt>
                <c:pt idx="15428">
                  <c:v>85.708333333333258</c:v>
                </c:pt>
                <c:pt idx="15429">
                  <c:v>85.71388888888896</c:v>
                </c:pt>
                <c:pt idx="15430">
                  <c:v>85.719444444444434</c:v>
                </c:pt>
                <c:pt idx="15431">
                  <c:v>85.724999999999909</c:v>
                </c:pt>
                <c:pt idx="15432">
                  <c:v>85.730555555555611</c:v>
                </c:pt>
                <c:pt idx="15433">
                  <c:v>85.736111111111086</c:v>
                </c:pt>
                <c:pt idx="15434">
                  <c:v>85.741666666666561</c:v>
                </c:pt>
                <c:pt idx="15435">
                  <c:v>85.747222222222263</c:v>
                </c:pt>
                <c:pt idx="15436">
                  <c:v>85.752777777777737</c:v>
                </c:pt>
                <c:pt idx="15437">
                  <c:v>85.758333333333439</c:v>
                </c:pt>
                <c:pt idx="15438">
                  <c:v>85.763888888888914</c:v>
                </c:pt>
                <c:pt idx="15439">
                  <c:v>85.769444444444389</c:v>
                </c:pt>
                <c:pt idx="15440">
                  <c:v>85.775000000000091</c:v>
                </c:pt>
                <c:pt idx="15441">
                  <c:v>85.780555555555566</c:v>
                </c:pt>
                <c:pt idx="15442">
                  <c:v>85.78611111111104</c:v>
                </c:pt>
                <c:pt idx="15443">
                  <c:v>85.791666666666742</c:v>
                </c:pt>
                <c:pt idx="15444">
                  <c:v>85.797222222222217</c:v>
                </c:pt>
                <c:pt idx="15445">
                  <c:v>85.802777777777692</c:v>
                </c:pt>
                <c:pt idx="15446">
                  <c:v>85.808333333333394</c:v>
                </c:pt>
                <c:pt idx="15447">
                  <c:v>85.813888888888869</c:v>
                </c:pt>
                <c:pt idx="15448">
                  <c:v>85.819444444444343</c:v>
                </c:pt>
                <c:pt idx="15449">
                  <c:v>85.825000000000045</c:v>
                </c:pt>
                <c:pt idx="15450">
                  <c:v>85.83055555555552</c:v>
                </c:pt>
                <c:pt idx="15451">
                  <c:v>85.836111111110995</c:v>
                </c:pt>
                <c:pt idx="15452">
                  <c:v>85.841666666666697</c:v>
                </c:pt>
                <c:pt idx="15453">
                  <c:v>85.847222222222172</c:v>
                </c:pt>
                <c:pt idx="15454">
                  <c:v>85.852777777777646</c:v>
                </c:pt>
                <c:pt idx="15455">
                  <c:v>85.858333333333348</c:v>
                </c:pt>
                <c:pt idx="15456">
                  <c:v>85.863888888888823</c:v>
                </c:pt>
                <c:pt idx="15457">
                  <c:v>85.869444444444298</c:v>
                </c:pt>
                <c:pt idx="15458">
                  <c:v>85.875</c:v>
                </c:pt>
                <c:pt idx="15459">
                  <c:v>85.880555555555702</c:v>
                </c:pt>
                <c:pt idx="15460">
                  <c:v>85.886111111111177</c:v>
                </c:pt>
                <c:pt idx="15461">
                  <c:v>85.891666666666652</c:v>
                </c:pt>
                <c:pt idx="15462">
                  <c:v>85.897222222222354</c:v>
                </c:pt>
                <c:pt idx="15463">
                  <c:v>85.902777777777828</c:v>
                </c:pt>
                <c:pt idx="15464">
                  <c:v>85.908333333333303</c:v>
                </c:pt>
                <c:pt idx="15465">
                  <c:v>85.913888888889005</c:v>
                </c:pt>
                <c:pt idx="15466">
                  <c:v>85.91944444444448</c:v>
                </c:pt>
                <c:pt idx="15467">
                  <c:v>85.924999999999955</c:v>
                </c:pt>
                <c:pt idx="15468">
                  <c:v>85.930555555555657</c:v>
                </c:pt>
                <c:pt idx="15469">
                  <c:v>85.936111111111131</c:v>
                </c:pt>
                <c:pt idx="15470">
                  <c:v>85.941666666666606</c:v>
                </c:pt>
                <c:pt idx="15471">
                  <c:v>85.947222222222308</c:v>
                </c:pt>
                <c:pt idx="15472">
                  <c:v>85.952777777777783</c:v>
                </c:pt>
                <c:pt idx="15473">
                  <c:v>85.958333333333258</c:v>
                </c:pt>
                <c:pt idx="15474">
                  <c:v>85.96388888888896</c:v>
                </c:pt>
                <c:pt idx="15475">
                  <c:v>85.969444444444434</c:v>
                </c:pt>
                <c:pt idx="15476">
                  <c:v>85.974999999999909</c:v>
                </c:pt>
                <c:pt idx="15477">
                  <c:v>85.980555555555611</c:v>
                </c:pt>
                <c:pt idx="15478">
                  <c:v>85.986111111111086</c:v>
                </c:pt>
                <c:pt idx="15479">
                  <c:v>85.991666666666561</c:v>
                </c:pt>
                <c:pt idx="15480">
                  <c:v>85.997222222222263</c:v>
                </c:pt>
                <c:pt idx="15481">
                  <c:v>86.002777777777737</c:v>
                </c:pt>
                <c:pt idx="15482">
                  <c:v>86.008333333333439</c:v>
                </c:pt>
                <c:pt idx="15483">
                  <c:v>86.013888888888914</c:v>
                </c:pt>
                <c:pt idx="15484">
                  <c:v>86.019444444444389</c:v>
                </c:pt>
                <c:pt idx="15485">
                  <c:v>86.025000000000091</c:v>
                </c:pt>
                <c:pt idx="15486">
                  <c:v>86.030555555555566</c:v>
                </c:pt>
                <c:pt idx="15487">
                  <c:v>86.03611111111104</c:v>
                </c:pt>
                <c:pt idx="15488">
                  <c:v>86.041666666666742</c:v>
                </c:pt>
                <c:pt idx="15489">
                  <c:v>86.047222222222217</c:v>
                </c:pt>
                <c:pt idx="15490">
                  <c:v>86.052777777777692</c:v>
                </c:pt>
                <c:pt idx="15491">
                  <c:v>86.058333333333394</c:v>
                </c:pt>
                <c:pt idx="15492">
                  <c:v>86.063888888888869</c:v>
                </c:pt>
                <c:pt idx="15493">
                  <c:v>86.069444444444343</c:v>
                </c:pt>
                <c:pt idx="15494">
                  <c:v>86.075000000000045</c:v>
                </c:pt>
                <c:pt idx="15495">
                  <c:v>86.08055555555552</c:v>
                </c:pt>
                <c:pt idx="15496">
                  <c:v>86.086111111110995</c:v>
                </c:pt>
                <c:pt idx="15497">
                  <c:v>86.091666666666697</c:v>
                </c:pt>
                <c:pt idx="15498">
                  <c:v>86.097222222222172</c:v>
                </c:pt>
                <c:pt idx="15499">
                  <c:v>86.102777777777646</c:v>
                </c:pt>
                <c:pt idx="15500">
                  <c:v>86.108333333333348</c:v>
                </c:pt>
                <c:pt idx="15501">
                  <c:v>86.113888888888823</c:v>
                </c:pt>
                <c:pt idx="15502">
                  <c:v>86.119444444444298</c:v>
                </c:pt>
                <c:pt idx="15503">
                  <c:v>86.125</c:v>
                </c:pt>
                <c:pt idx="15504">
                  <c:v>86.130555555555702</c:v>
                </c:pt>
                <c:pt idx="15505">
                  <c:v>86.136111111111177</c:v>
                </c:pt>
                <c:pt idx="15506">
                  <c:v>86.141666666666652</c:v>
                </c:pt>
                <c:pt idx="15507">
                  <c:v>86.147222222222354</c:v>
                </c:pt>
                <c:pt idx="15508">
                  <c:v>86.152777777777828</c:v>
                </c:pt>
                <c:pt idx="15509">
                  <c:v>86.158333333333303</c:v>
                </c:pt>
                <c:pt idx="15510">
                  <c:v>86.163888888889005</c:v>
                </c:pt>
                <c:pt idx="15511">
                  <c:v>86.16944444444448</c:v>
                </c:pt>
                <c:pt idx="15512">
                  <c:v>86.174999999999955</c:v>
                </c:pt>
                <c:pt idx="15513">
                  <c:v>86.180555555555657</c:v>
                </c:pt>
                <c:pt idx="15514">
                  <c:v>86.186111111111131</c:v>
                </c:pt>
                <c:pt idx="15515">
                  <c:v>86.191666666666606</c:v>
                </c:pt>
                <c:pt idx="15516">
                  <c:v>86.197222222222308</c:v>
                </c:pt>
                <c:pt idx="15517">
                  <c:v>86.202777777777783</c:v>
                </c:pt>
                <c:pt idx="15518">
                  <c:v>86.208333333333258</c:v>
                </c:pt>
                <c:pt idx="15519">
                  <c:v>86.21388888888896</c:v>
                </c:pt>
                <c:pt idx="15520">
                  <c:v>86.219444444444434</c:v>
                </c:pt>
                <c:pt idx="15521">
                  <c:v>86.224999999999909</c:v>
                </c:pt>
                <c:pt idx="15522">
                  <c:v>86.230555555555611</c:v>
                </c:pt>
                <c:pt idx="15523">
                  <c:v>86.236111111111086</c:v>
                </c:pt>
                <c:pt idx="15524">
                  <c:v>86.241666666666561</c:v>
                </c:pt>
                <c:pt idx="15525">
                  <c:v>86.247222222222263</c:v>
                </c:pt>
                <c:pt idx="15526">
                  <c:v>86.252777777777737</c:v>
                </c:pt>
                <c:pt idx="15527">
                  <c:v>86.258333333333439</c:v>
                </c:pt>
                <c:pt idx="15528">
                  <c:v>86.263888888888914</c:v>
                </c:pt>
                <c:pt idx="15529">
                  <c:v>86.269444444444389</c:v>
                </c:pt>
                <c:pt idx="15530">
                  <c:v>86.275000000000091</c:v>
                </c:pt>
                <c:pt idx="15531">
                  <c:v>86.280555555555566</c:v>
                </c:pt>
                <c:pt idx="15532">
                  <c:v>86.28611111111104</c:v>
                </c:pt>
                <c:pt idx="15533">
                  <c:v>86.291666666666742</c:v>
                </c:pt>
                <c:pt idx="15534">
                  <c:v>86.297222222222217</c:v>
                </c:pt>
                <c:pt idx="15535">
                  <c:v>86.302777777777692</c:v>
                </c:pt>
                <c:pt idx="15536">
                  <c:v>86.308333333333394</c:v>
                </c:pt>
                <c:pt idx="15537">
                  <c:v>86.313888888888869</c:v>
                </c:pt>
                <c:pt idx="15538">
                  <c:v>86.319444444444343</c:v>
                </c:pt>
                <c:pt idx="15539">
                  <c:v>86.325000000000045</c:v>
                </c:pt>
                <c:pt idx="15540">
                  <c:v>86.33055555555552</c:v>
                </c:pt>
                <c:pt idx="15541">
                  <c:v>86.336111111110995</c:v>
                </c:pt>
                <c:pt idx="15542">
                  <c:v>86.341666666666697</c:v>
                </c:pt>
                <c:pt idx="15543">
                  <c:v>86.347222222222172</c:v>
                </c:pt>
                <c:pt idx="15544">
                  <c:v>86.352777777777646</c:v>
                </c:pt>
                <c:pt idx="15545">
                  <c:v>86.358333333333348</c:v>
                </c:pt>
                <c:pt idx="15546">
                  <c:v>86.363888888888823</c:v>
                </c:pt>
                <c:pt idx="15547">
                  <c:v>86.369444444444298</c:v>
                </c:pt>
                <c:pt idx="15548">
                  <c:v>86.375</c:v>
                </c:pt>
                <c:pt idx="15549">
                  <c:v>86.380555555555702</c:v>
                </c:pt>
                <c:pt idx="15550">
                  <c:v>86.386111111111177</c:v>
                </c:pt>
                <c:pt idx="15551">
                  <c:v>86.391666666666652</c:v>
                </c:pt>
                <c:pt idx="15552">
                  <c:v>86.397222222222354</c:v>
                </c:pt>
                <c:pt idx="15553">
                  <c:v>86.402777777777828</c:v>
                </c:pt>
                <c:pt idx="15554">
                  <c:v>86.408333333333303</c:v>
                </c:pt>
                <c:pt idx="15555">
                  <c:v>86.413888888889005</c:v>
                </c:pt>
                <c:pt idx="15556">
                  <c:v>86.41944444444448</c:v>
                </c:pt>
                <c:pt idx="15557">
                  <c:v>86.424999999999955</c:v>
                </c:pt>
                <c:pt idx="15558">
                  <c:v>86.430555555555657</c:v>
                </c:pt>
                <c:pt idx="15559">
                  <c:v>86.436111111111131</c:v>
                </c:pt>
                <c:pt idx="15560">
                  <c:v>86.441666666666606</c:v>
                </c:pt>
                <c:pt idx="15561">
                  <c:v>86.447222222222308</c:v>
                </c:pt>
                <c:pt idx="15562">
                  <c:v>86.452777777777783</c:v>
                </c:pt>
                <c:pt idx="15563">
                  <c:v>86.458333333333258</c:v>
                </c:pt>
                <c:pt idx="15564">
                  <c:v>86.46388888888896</c:v>
                </c:pt>
                <c:pt idx="15565">
                  <c:v>86.469444444444434</c:v>
                </c:pt>
                <c:pt idx="15566">
                  <c:v>86.474999999999909</c:v>
                </c:pt>
                <c:pt idx="15567">
                  <c:v>86.480555555555611</c:v>
                </c:pt>
                <c:pt idx="15568">
                  <c:v>86.486111111111086</c:v>
                </c:pt>
                <c:pt idx="15569">
                  <c:v>86.491666666666561</c:v>
                </c:pt>
                <c:pt idx="15570">
                  <c:v>86.497222222222263</c:v>
                </c:pt>
                <c:pt idx="15571">
                  <c:v>86.502777777777737</c:v>
                </c:pt>
                <c:pt idx="15572">
                  <c:v>86.508333333333439</c:v>
                </c:pt>
                <c:pt idx="15573">
                  <c:v>86.513888888888914</c:v>
                </c:pt>
                <c:pt idx="15574">
                  <c:v>86.519444444444389</c:v>
                </c:pt>
                <c:pt idx="15575">
                  <c:v>86.525000000000091</c:v>
                </c:pt>
                <c:pt idx="15576">
                  <c:v>86.530555555555566</c:v>
                </c:pt>
                <c:pt idx="15577">
                  <c:v>86.53611111111104</c:v>
                </c:pt>
                <c:pt idx="15578">
                  <c:v>86.541666666666742</c:v>
                </c:pt>
                <c:pt idx="15579">
                  <c:v>86.547222222222217</c:v>
                </c:pt>
                <c:pt idx="15580">
                  <c:v>86.552777777777692</c:v>
                </c:pt>
                <c:pt idx="15581">
                  <c:v>86.558333333333394</c:v>
                </c:pt>
                <c:pt idx="15582">
                  <c:v>86.563888888888869</c:v>
                </c:pt>
                <c:pt idx="15583">
                  <c:v>86.569444444444343</c:v>
                </c:pt>
                <c:pt idx="15584">
                  <c:v>86.575000000000045</c:v>
                </c:pt>
                <c:pt idx="15585">
                  <c:v>86.58055555555552</c:v>
                </c:pt>
                <c:pt idx="15586">
                  <c:v>86.586111111110995</c:v>
                </c:pt>
                <c:pt idx="15587">
                  <c:v>86.591666666666697</c:v>
                </c:pt>
                <c:pt idx="15588">
                  <c:v>86.597222222222172</c:v>
                </c:pt>
                <c:pt idx="15589">
                  <c:v>86.602777777777646</c:v>
                </c:pt>
                <c:pt idx="15590">
                  <c:v>86.608333333333348</c:v>
                </c:pt>
                <c:pt idx="15591">
                  <c:v>86.613888888888823</c:v>
                </c:pt>
                <c:pt idx="15592">
                  <c:v>86.619444444444298</c:v>
                </c:pt>
                <c:pt idx="15593">
                  <c:v>86.625</c:v>
                </c:pt>
                <c:pt idx="15594">
                  <c:v>86.630555555555702</c:v>
                </c:pt>
                <c:pt idx="15595">
                  <c:v>86.636111111111177</c:v>
                </c:pt>
                <c:pt idx="15596">
                  <c:v>86.641666666666652</c:v>
                </c:pt>
                <c:pt idx="15597">
                  <c:v>86.647222222222354</c:v>
                </c:pt>
                <c:pt idx="15598">
                  <c:v>86.652777777777828</c:v>
                </c:pt>
                <c:pt idx="15599">
                  <c:v>86.658333333333303</c:v>
                </c:pt>
                <c:pt idx="15600">
                  <c:v>86.663888888889005</c:v>
                </c:pt>
                <c:pt idx="15601">
                  <c:v>86.66944444444448</c:v>
                </c:pt>
                <c:pt idx="15602">
                  <c:v>86.674999999999955</c:v>
                </c:pt>
                <c:pt idx="15603">
                  <c:v>86.680555555555657</c:v>
                </c:pt>
                <c:pt idx="15604">
                  <c:v>86.686111111111131</c:v>
                </c:pt>
                <c:pt idx="15605">
                  <c:v>86.691666666666606</c:v>
                </c:pt>
                <c:pt idx="15606">
                  <c:v>86.697222222222308</c:v>
                </c:pt>
                <c:pt idx="15607">
                  <c:v>86.702777777777783</c:v>
                </c:pt>
                <c:pt idx="15608">
                  <c:v>86.708333333333258</c:v>
                </c:pt>
                <c:pt idx="15609">
                  <c:v>86.71388888888896</c:v>
                </c:pt>
                <c:pt idx="15610">
                  <c:v>86.719444444444434</c:v>
                </c:pt>
                <c:pt idx="15611">
                  <c:v>86.724999999999909</c:v>
                </c:pt>
                <c:pt idx="15612">
                  <c:v>86.730555555555611</c:v>
                </c:pt>
                <c:pt idx="15613">
                  <c:v>86.736111111111086</c:v>
                </c:pt>
                <c:pt idx="15614">
                  <c:v>86.741666666666561</c:v>
                </c:pt>
                <c:pt idx="15615">
                  <c:v>86.747222222222263</c:v>
                </c:pt>
                <c:pt idx="15616">
                  <c:v>86.752777777777737</c:v>
                </c:pt>
                <c:pt idx="15617">
                  <c:v>86.758333333333439</c:v>
                </c:pt>
                <c:pt idx="15618">
                  <c:v>86.763888888888914</c:v>
                </c:pt>
                <c:pt idx="15619">
                  <c:v>86.769444444444389</c:v>
                </c:pt>
                <c:pt idx="15620">
                  <c:v>86.775000000000091</c:v>
                </c:pt>
                <c:pt idx="15621">
                  <c:v>86.780555555555566</c:v>
                </c:pt>
                <c:pt idx="15622">
                  <c:v>86.78611111111104</c:v>
                </c:pt>
                <c:pt idx="15623">
                  <c:v>86.791666666666742</c:v>
                </c:pt>
                <c:pt idx="15624">
                  <c:v>86.797222222222217</c:v>
                </c:pt>
                <c:pt idx="15625">
                  <c:v>86.802777777777692</c:v>
                </c:pt>
                <c:pt idx="15626">
                  <c:v>86.808333333333394</c:v>
                </c:pt>
                <c:pt idx="15627">
                  <c:v>86.813888888888869</c:v>
                </c:pt>
                <c:pt idx="15628">
                  <c:v>86.819444444444343</c:v>
                </c:pt>
                <c:pt idx="15629">
                  <c:v>86.825000000000045</c:v>
                </c:pt>
                <c:pt idx="15630">
                  <c:v>86.83055555555552</c:v>
                </c:pt>
                <c:pt idx="15631">
                  <c:v>86.836111111110995</c:v>
                </c:pt>
                <c:pt idx="15632">
                  <c:v>86.841666666666697</c:v>
                </c:pt>
                <c:pt idx="15633">
                  <c:v>86.847222222222172</c:v>
                </c:pt>
                <c:pt idx="15634">
                  <c:v>86.852777777777646</c:v>
                </c:pt>
                <c:pt idx="15635">
                  <c:v>86.858333333333348</c:v>
                </c:pt>
                <c:pt idx="15636">
                  <c:v>86.863888888888823</c:v>
                </c:pt>
                <c:pt idx="15637">
                  <c:v>86.869444444444298</c:v>
                </c:pt>
                <c:pt idx="15638">
                  <c:v>86.875</c:v>
                </c:pt>
                <c:pt idx="15639">
                  <c:v>86.880555555555702</c:v>
                </c:pt>
                <c:pt idx="15640">
                  <c:v>86.886111111111177</c:v>
                </c:pt>
                <c:pt idx="15641">
                  <c:v>86.891666666666652</c:v>
                </c:pt>
                <c:pt idx="15642">
                  <c:v>86.897222222222354</c:v>
                </c:pt>
                <c:pt idx="15643">
                  <c:v>86.902777777777828</c:v>
                </c:pt>
                <c:pt idx="15644">
                  <c:v>86.908333333333303</c:v>
                </c:pt>
                <c:pt idx="15645">
                  <c:v>86.913888888889005</c:v>
                </c:pt>
                <c:pt idx="15646">
                  <c:v>86.91944444444448</c:v>
                </c:pt>
                <c:pt idx="15647">
                  <c:v>86.924999999999955</c:v>
                </c:pt>
                <c:pt idx="15648">
                  <c:v>86.930555555555657</c:v>
                </c:pt>
                <c:pt idx="15649">
                  <c:v>86.936111111111131</c:v>
                </c:pt>
                <c:pt idx="15650">
                  <c:v>86.941666666666606</c:v>
                </c:pt>
                <c:pt idx="15651">
                  <c:v>86.947222222222308</c:v>
                </c:pt>
                <c:pt idx="15652">
                  <c:v>86.952777777777783</c:v>
                </c:pt>
                <c:pt idx="15653">
                  <c:v>86.958333333333258</c:v>
                </c:pt>
                <c:pt idx="15654">
                  <c:v>86.96388888888896</c:v>
                </c:pt>
                <c:pt idx="15655">
                  <c:v>86.969444444444434</c:v>
                </c:pt>
                <c:pt idx="15656">
                  <c:v>86.974999999999909</c:v>
                </c:pt>
                <c:pt idx="15657">
                  <c:v>86.980555555555611</c:v>
                </c:pt>
                <c:pt idx="15658">
                  <c:v>86.986111111111086</c:v>
                </c:pt>
                <c:pt idx="15659">
                  <c:v>86.991666666666561</c:v>
                </c:pt>
                <c:pt idx="15660">
                  <c:v>86.997222222222263</c:v>
                </c:pt>
                <c:pt idx="15661">
                  <c:v>87.002777777777737</c:v>
                </c:pt>
                <c:pt idx="15662">
                  <c:v>87.008333333333439</c:v>
                </c:pt>
                <c:pt idx="15663">
                  <c:v>87.013888888888914</c:v>
                </c:pt>
                <c:pt idx="15664">
                  <c:v>87.019444444444389</c:v>
                </c:pt>
                <c:pt idx="15665">
                  <c:v>87.025000000000091</c:v>
                </c:pt>
                <c:pt idx="15666">
                  <c:v>87.030555555555566</c:v>
                </c:pt>
                <c:pt idx="15667">
                  <c:v>87.03611111111104</c:v>
                </c:pt>
                <c:pt idx="15668">
                  <c:v>87.041666666666742</c:v>
                </c:pt>
                <c:pt idx="15669">
                  <c:v>87.047222222222217</c:v>
                </c:pt>
                <c:pt idx="15670">
                  <c:v>87.052777777777692</c:v>
                </c:pt>
                <c:pt idx="15671">
                  <c:v>87.058333333333394</c:v>
                </c:pt>
                <c:pt idx="15672">
                  <c:v>87.063888888888869</c:v>
                </c:pt>
                <c:pt idx="15673">
                  <c:v>87.069444444444343</c:v>
                </c:pt>
                <c:pt idx="15674">
                  <c:v>87.075000000000045</c:v>
                </c:pt>
                <c:pt idx="15675">
                  <c:v>87.08055555555552</c:v>
                </c:pt>
                <c:pt idx="15676">
                  <c:v>87.086111111110995</c:v>
                </c:pt>
                <c:pt idx="15677">
                  <c:v>87.091666666666697</c:v>
                </c:pt>
                <c:pt idx="15678">
                  <c:v>87.097222222222172</c:v>
                </c:pt>
                <c:pt idx="15679">
                  <c:v>87.102777777777646</c:v>
                </c:pt>
                <c:pt idx="15680">
                  <c:v>87.108333333333348</c:v>
                </c:pt>
                <c:pt idx="15681">
                  <c:v>87.113888888888823</c:v>
                </c:pt>
                <c:pt idx="15682">
                  <c:v>87.119444444444298</c:v>
                </c:pt>
                <c:pt idx="15683">
                  <c:v>87.125</c:v>
                </c:pt>
                <c:pt idx="15684">
                  <c:v>87.130555555555702</c:v>
                </c:pt>
                <c:pt idx="15685">
                  <c:v>87.136111111111177</c:v>
                </c:pt>
                <c:pt idx="15686">
                  <c:v>87.141666666666652</c:v>
                </c:pt>
                <c:pt idx="15687">
                  <c:v>87.147222222222354</c:v>
                </c:pt>
                <c:pt idx="15688">
                  <c:v>87.152777777777828</c:v>
                </c:pt>
                <c:pt idx="15689">
                  <c:v>87.158333333333303</c:v>
                </c:pt>
                <c:pt idx="15690">
                  <c:v>87.163888888889005</c:v>
                </c:pt>
                <c:pt idx="15691">
                  <c:v>87.16944444444448</c:v>
                </c:pt>
                <c:pt idx="15692">
                  <c:v>87.174999999999955</c:v>
                </c:pt>
                <c:pt idx="15693">
                  <c:v>87.180555555555657</c:v>
                </c:pt>
                <c:pt idx="15694">
                  <c:v>87.186111111111131</c:v>
                </c:pt>
                <c:pt idx="15695">
                  <c:v>87.191666666666606</c:v>
                </c:pt>
                <c:pt idx="15696">
                  <c:v>87.197222222222308</c:v>
                </c:pt>
                <c:pt idx="15697">
                  <c:v>87.202777777777783</c:v>
                </c:pt>
                <c:pt idx="15698">
                  <c:v>87.208333333333258</c:v>
                </c:pt>
                <c:pt idx="15699">
                  <c:v>87.21388888888896</c:v>
                </c:pt>
                <c:pt idx="15700">
                  <c:v>87.219444444444434</c:v>
                </c:pt>
                <c:pt idx="15701">
                  <c:v>87.224999999999909</c:v>
                </c:pt>
                <c:pt idx="15702">
                  <c:v>87.230555555555611</c:v>
                </c:pt>
                <c:pt idx="15703">
                  <c:v>87.236111111111086</c:v>
                </c:pt>
                <c:pt idx="15704">
                  <c:v>87.241666666666561</c:v>
                </c:pt>
                <c:pt idx="15705">
                  <c:v>87.247222222222263</c:v>
                </c:pt>
                <c:pt idx="15706">
                  <c:v>87.252777777777737</c:v>
                </c:pt>
                <c:pt idx="15707">
                  <c:v>87.258333333333439</c:v>
                </c:pt>
                <c:pt idx="15708">
                  <c:v>87.263888888888914</c:v>
                </c:pt>
                <c:pt idx="15709">
                  <c:v>87.269444444444389</c:v>
                </c:pt>
                <c:pt idx="15710">
                  <c:v>87.275000000000091</c:v>
                </c:pt>
                <c:pt idx="15711">
                  <c:v>87.280555555555566</c:v>
                </c:pt>
                <c:pt idx="15712">
                  <c:v>87.28611111111104</c:v>
                </c:pt>
                <c:pt idx="15713">
                  <c:v>87.291666666666742</c:v>
                </c:pt>
                <c:pt idx="15714">
                  <c:v>87.297222222222217</c:v>
                </c:pt>
                <c:pt idx="15715">
                  <c:v>87.302777777777692</c:v>
                </c:pt>
                <c:pt idx="15716">
                  <c:v>87.308333333333394</c:v>
                </c:pt>
                <c:pt idx="15717">
                  <c:v>87.313888888888869</c:v>
                </c:pt>
                <c:pt idx="15718">
                  <c:v>87.319444444444343</c:v>
                </c:pt>
                <c:pt idx="15719">
                  <c:v>87.325000000000045</c:v>
                </c:pt>
                <c:pt idx="15720">
                  <c:v>87.33055555555552</c:v>
                </c:pt>
                <c:pt idx="15721">
                  <c:v>87.336111111110995</c:v>
                </c:pt>
                <c:pt idx="15722">
                  <c:v>87.341666666666697</c:v>
                </c:pt>
                <c:pt idx="15723">
                  <c:v>87.347222222222172</c:v>
                </c:pt>
                <c:pt idx="15724">
                  <c:v>87.352777777777646</c:v>
                </c:pt>
                <c:pt idx="15725">
                  <c:v>87.358333333333348</c:v>
                </c:pt>
                <c:pt idx="15726">
                  <c:v>87.363888888888823</c:v>
                </c:pt>
                <c:pt idx="15727">
                  <c:v>87.369444444444298</c:v>
                </c:pt>
                <c:pt idx="15728">
                  <c:v>87.375</c:v>
                </c:pt>
                <c:pt idx="15729">
                  <c:v>87.380555555555702</c:v>
                </c:pt>
                <c:pt idx="15730">
                  <c:v>87.386111111111177</c:v>
                </c:pt>
                <c:pt idx="15731">
                  <c:v>87.391666666666652</c:v>
                </c:pt>
                <c:pt idx="15732">
                  <c:v>87.397222222222354</c:v>
                </c:pt>
                <c:pt idx="15733">
                  <c:v>87.402777777777828</c:v>
                </c:pt>
                <c:pt idx="15734">
                  <c:v>87.408333333333303</c:v>
                </c:pt>
                <c:pt idx="15735">
                  <c:v>87.413888888889005</c:v>
                </c:pt>
                <c:pt idx="15736">
                  <c:v>87.41944444444448</c:v>
                </c:pt>
                <c:pt idx="15737">
                  <c:v>87.424999999999955</c:v>
                </c:pt>
                <c:pt idx="15738">
                  <c:v>87.430555555555657</c:v>
                </c:pt>
                <c:pt idx="15739">
                  <c:v>87.436111111111131</c:v>
                </c:pt>
                <c:pt idx="15740">
                  <c:v>87.441666666666606</c:v>
                </c:pt>
                <c:pt idx="15741">
                  <c:v>87.447222222222308</c:v>
                </c:pt>
                <c:pt idx="15742">
                  <c:v>87.452777777777783</c:v>
                </c:pt>
                <c:pt idx="15743">
                  <c:v>87.458333333333258</c:v>
                </c:pt>
                <c:pt idx="15744">
                  <c:v>87.46388888888896</c:v>
                </c:pt>
                <c:pt idx="15745">
                  <c:v>87.469444444444434</c:v>
                </c:pt>
                <c:pt idx="15746">
                  <c:v>87.474999999999909</c:v>
                </c:pt>
                <c:pt idx="15747">
                  <c:v>87.480555555555611</c:v>
                </c:pt>
                <c:pt idx="15748">
                  <c:v>87.486111111111086</c:v>
                </c:pt>
                <c:pt idx="15749">
                  <c:v>87.491666666666561</c:v>
                </c:pt>
                <c:pt idx="15750">
                  <c:v>87.497222222222263</c:v>
                </c:pt>
                <c:pt idx="15751">
                  <c:v>87.502777777777737</c:v>
                </c:pt>
                <c:pt idx="15752">
                  <c:v>87.508333333333439</c:v>
                </c:pt>
                <c:pt idx="15753">
                  <c:v>87.513888888888914</c:v>
                </c:pt>
                <c:pt idx="15754">
                  <c:v>87.519444444444389</c:v>
                </c:pt>
                <c:pt idx="15755">
                  <c:v>87.525000000000091</c:v>
                </c:pt>
                <c:pt idx="15756">
                  <c:v>87.530555555555566</c:v>
                </c:pt>
                <c:pt idx="15757">
                  <c:v>87.53611111111104</c:v>
                </c:pt>
                <c:pt idx="15758">
                  <c:v>87.541666666666742</c:v>
                </c:pt>
                <c:pt idx="15759">
                  <c:v>87.547222222222217</c:v>
                </c:pt>
                <c:pt idx="15760">
                  <c:v>87.552777777777692</c:v>
                </c:pt>
                <c:pt idx="15761">
                  <c:v>87.558333333333394</c:v>
                </c:pt>
                <c:pt idx="15762">
                  <c:v>87.563888888888869</c:v>
                </c:pt>
                <c:pt idx="15763">
                  <c:v>87.569444444444343</c:v>
                </c:pt>
                <c:pt idx="15764">
                  <c:v>87.575000000000045</c:v>
                </c:pt>
                <c:pt idx="15765">
                  <c:v>87.58055555555552</c:v>
                </c:pt>
                <c:pt idx="15766">
                  <c:v>87.586111111110995</c:v>
                </c:pt>
                <c:pt idx="15767">
                  <c:v>87.591666666666697</c:v>
                </c:pt>
                <c:pt idx="15768">
                  <c:v>87.597222222222172</c:v>
                </c:pt>
                <c:pt idx="15769">
                  <c:v>87.602777777777646</c:v>
                </c:pt>
                <c:pt idx="15770">
                  <c:v>87.608333333333348</c:v>
                </c:pt>
                <c:pt idx="15771">
                  <c:v>87.613888888888823</c:v>
                </c:pt>
                <c:pt idx="15772">
                  <c:v>87.619444444444298</c:v>
                </c:pt>
                <c:pt idx="15773">
                  <c:v>87.625</c:v>
                </c:pt>
                <c:pt idx="15774">
                  <c:v>87.630555555555702</c:v>
                </c:pt>
                <c:pt idx="15775">
                  <c:v>87.636111111111177</c:v>
                </c:pt>
                <c:pt idx="15776">
                  <c:v>87.641666666666652</c:v>
                </c:pt>
                <c:pt idx="15777">
                  <c:v>87.647222222222354</c:v>
                </c:pt>
                <c:pt idx="15778">
                  <c:v>87.652777777777828</c:v>
                </c:pt>
                <c:pt idx="15779">
                  <c:v>87.658333333333303</c:v>
                </c:pt>
                <c:pt idx="15780">
                  <c:v>87.663888888889005</c:v>
                </c:pt>
                <c:pt idx="15781">
                  <c:v>87.66944444444448</c:v>
                </c:pt>
                <c:pt idx="15782">
                  <c:v>87.674999999999955</c:v>
                </c:pt>
                <c:pt idx="15783">
                  <c:v>87.680555555555657</c:v>
                </c:pt>
                <c:pt idx="15784">
                  <c:v>87.686111111111131</c:v>
                </c:pt>
                <c:pt idx="15785">
                  <c:v>87.691666666666606</c:v>
                </c:pt>
                <c:pt idx="15786">
                  <c:v>87.697222222222308</c:v>
                </c:pt>
                <c:pt idx="15787">
                  <c:v>87.702777777777783</c:v>
                </c:pt>
                <c:pt idx="15788">
                  <c:v>87.708333333333258</c:v>
                </c:pt>
                <c:pt idx="15789">
                  <c:v>87.71388888888896</c:v>
                </c:pt>
                <c:pt idx="15790">
                  <c:v>87.719444444444434</c:v>
                </c:pt>
                <c:pt idx="15791">
                  <c:v>87.724999999999909</c:v>
                </c:pt>
                <c:pt idx="15792">
                  <c:v>87.730555555555611</c:v>
                </c:pt>
                <c:pt idx="15793">
                  <c:v>87.736111111111086</c:v>
                </c:pt>
                <c:pt idx="15794">
                  <c:v>87.741666666666561</c:v>
                </c:pt>
                <c:pt idx="15795">
                  <c:v>87.747222222222263</c:v>
                </c:pt>
                <c:pt idx="15796">
                  <c:v>87.752777777777737</c:v>
                </c:pt>
                <c:pt idx="15797">
                  <c:v>87.758333333333439</c:v>
                </c:pt>
                <c:pt idx="15798">
                  <c:v>87.763888888888914</c:v>
                </c:pt>
                <c:pt idx="15799">
                  <c:v>87.769444444444389</c:v>
                </c:pt>
                <c:pt idx="15800">
                  <c:v>87.775000000000091</c:v>
                </c:pt>
                <c:pt idx="15801">
                  <c:v>87.780555555555566</c:v>
                </c:pt>
                <c:pt idx="15802">
                  <c:v>87.78611111111104</c:v>
                </c:pt>
                <c:pt idx="15803">
                  <c:v>87.791666666666742</c:v>
                </c:pt>
                <c:pt idx="15804">
                  <c:v>87.797222222222217</c:v>
                </c:pt>
                <c:pt idx="15805">
                  <c:v>87.802777777777692</c:v>
                </c:pt>
                <c:pt idx="15806">
                  <c:v>87.808333333333394</c:v>
                </c:pt>
                <c:pt idx="15807">
                  <c:v>87.813888888888869</c:v>
                </c:pt>
                <c:pt idx="15808">
                  <c:v>87.819444444444343</c:v>
                </c:pt>
                <c:pt idx="15809">
                  <c:v>87.825000000000045</c:v>
                </c:pt>
                <c:pt idx="15810">
                  <c:v>87.83055555555552</c:v>
                </c:pt>
                <c:pt idx="15811">
                  <c:v>87.836111111110995</c:v>
                </c:pt>
                <c:pt idx="15812">
                  <c:v>87.841666666666697</c:v>
                </c:pt>
                <c:pt idx="15813">
                  <c:v>87.847222222222172</c:v>
                </c:pt>
                <c:pt idx="15814">
                  <c:v>87.852777777777646</c:v>
                </c:pt>
                <c:pt idx="15815">
                  <c:v>87.858333333333348</c:v>
                </c:pt>
                <c:pt idx="15816">
                  <c:v>87.863888888888823</c:v>
                </c:pt>
                <c:pt idx="15817">
                  <c:v>87.869444444444298</c:v>
                </c:pt>
                <c:pt idx="15818">
                  <c:v>87.875</c:v>
                </c:pt>
                <c:pt idx="15819">
                  <c:v>87.880555555555702</c:v>
                </c:pt>
                <c:pt idx="15820">
                  <c:v>87.886111111111177</c:v>
                </c:pt>
                <c:pt idx="15821">
                  <c:v>87.891666666666652</c:v>
                </c:pt>
                <c:pt idx="15822">
                  <c:v>87.897222222222354</c:v>
                </c:pt>
                <c:pt idx="15823">
                  <c:v>87.902777777777828</c:v>
                </c:pt>
                <c:pt idx="15824">
                  <c:v>87.908333333333303</c:v>
                </c:pt>
                <c:pt idx="15825">
                  <c:v>87.913888888889005</c:v>
                </c:pt>
                <c:pt idx="15826">
                  <c:v>87.91944444444448</c:v>
                </c:pt>
                <c:pt idx="15827">
                  <c:v>87.924999999999955</c:v>
                </c:pt>
                <c:pt idx="15828">
                  <c:v>87.930555555555657</c:v>
                </c:pt>
                <c:pt idx="15829">
                  <c:v>87.936111111111131</c:v>
                </c:pt>
                <c:pt idx="15830">
                  <c:v>87.941666666666606</c:v>
                </c:pt>
                <c:pt idx="15831">
                  <c:v>87.947222222222308</c:v>
                </c:pt>
                <c:pt idx="15832">
                  <c:v>87.952777777777783</c:v>
                </c:pt>
                <c:pt idx="15833">
                  <c:v>87.958333333333258</c:v>
                </c:pt>
                <c:pt idx="15834">
                  <c:v>87.96388888888896</c:v>
                </c:pt>
                <c:pt idx="15835">
                  <c:v>87.969444444444434</c:v>
                </c:pt>
                <c:pt idx="15836">
                  <c:v>87.974999999999909</c:v>
                </c:pt>
                <c:pt idx="15837">
                  <c:v>87.980555555555611</c:v>
                </c:pt>
                <c:pt idx="15838">
                  <c:v>87.986111111111086</c:v>
                </c:pt>
                <c:pt idx="15839">
                  <c:v>87.991666666666561</c:v>
                </c:pt>
                <c:pt idx="15840">
                  <c:v>87.997222222222263</c:v>
                </c:pt>
                <c:pt idx="15841">
                  <c:v>88.002777777777737</c:v>
                </c:pt>
                <c:pt idx="15842">
                  <c:v>88.008333333333439</c:v>
                </c:pt>
                <c:pt idx="15843">
                  <c:v>88.013888888888914</c:v>
                </c:pt>
                <c:pt idx="15844">
                  <c:v>88.019444444444389</c:v>
                </c:pt>
                <c:pt idx="15845">
                  <c:v>88.025000000000091</c:v>
                </c:pt>
                <c:pt idx="15846">
                  <c:v>88.030555555555566</c:v>
                </c:pt>
                <c:pt idx="15847">
                  <c:v>88.03611111111104</c:v>
                </c:pt>
                <c:pt idx="15848">
                  <c:v>88.041666666666742</c:v>
                </c:pt>
                <c:pt idx="15849">
                  <c:v>88.047222222222217</c:v>
                </c:pt>
                <c:pt idx="15850">
                  <c:v>88.052777777777692</c:v>
                </c:pt>
                <c:pt idx="15851">
                  <c:v>88.058333333333394</c:v>
                </c:pt>
                <c:pt idx="15852">
                  <c:v>88.063888888888869</c:v>
                </c:pt>
                <c:pt idx="15853">
                  <c:v>88.069444444444343</c:v>
                </c:pt>
                <c:pt idx="15854">
                  <c:v>88.075000000000045</c:v>
                </c:pt>
                <c:pt idx="15855">
                  <c:v>88.08055555555552</c:v>
                </c:pt>
                <c:pt idx="15856">
                  <c:v>88.086111111110995</c:v>
                </c:pt>
                <c:pt idx="15857">
                  <c:v>88.091666666666697</c:v>
                </c:pt>
                <c:pt idx="15858">
                  <c:v>88.097222222222172</c:v>
                </c:pt>
                <c:pt idx="15859">
                  <c:v>88.102777777777646</c:v>
                </c:pt>
                <c:pt idx="15860">
                  <c:v>88.108333333333348</c:v>
                </c:pt>
                <c:pt idx="15861">
                  <c:v>88.113888888888823</c:v>
                </c:pt>
                <c:pt idx="15862">
                  <c:v>88.119444444444298</c:v>
                </c:pt>
                <c:pt idx="15863">
                  <c:v>88.125</c:v>
                </c:pt>
                <c:pt idx="15864">
                  <c:v>88.130555555555702</c:v>
                </c:pt>
                <c:pt idx="15865">
                  <c:v>88.136111111111177</c:v>
                </c:pt>
                <c:pt idx="15866">
                  <c:v>88.141666666666652</c:v>
                </c:pt>
                <c:pt idx="15867">
                  <c:v>88.147222222222354</c:v>
                </c:pt>
                <c:pt idx="15868">
                  <c:v>88.152777777777828</c:v>
                </c:pt>
                <c:pt idx="15869">
                  <c:v>88.158333333333303</c:v>
                </c:pt>
                <c:pt idx="15870">
                  <c:v>88.163888888889005</c:v>
                </c:pt>
                <c:pt idx="15871">
                  <c:v>88.16944444444448</c:v>
                </c:pt>
                <c:pt idx="15872">
                  <c:v>88.174999999999955</c:v>
                </c:pt>
                <c:pt idx="15873">
                  <c:v>88.180555555555657</c:v>
                </c:pt>
                <c:pt idx="15874">
                  <c:v>88.186111111111131</c:v>
                </c:pt>
                <c:pt idx="15875">
                  <c:v>88.191666666666606</c:v>
                </c:pt>
                <c:pt idx="15876">
                  <c:v>88.197222222222308</c:v>
                </c:pt>
                <c:pt idx="15877">
                  <c:v>88.202777777777783</c:v>
                </c:pt>
                <c:pt idx="15878">
                  <c:v>88.208333333333258</c:v>
                </c:pt>
                <c:pt idx="15879">
                  <c:v>88.21388888888896</c:v>
                </c:pt>
                <c:pt idx="15880">
                  <c:v>88.219444444444434</c:v>
                </c:pt>
                <c:pt idx="15881">
                  <c:v>88.224999999999909</c:v>
                </c:pt>
                <c:pt idx="15882">
                  <c:v>88.230555555555611</c:v>
                </c:pt>
                <c:pt idx="15883">
                  <c:v>88.236111111111086</c:v>
                </c:pt>
                <c:pt idx="15884">
                  <c:v>88.241666666666561</c:v>
                </c:pt>
                <c:pt idx="15885">
                  <c:v>88.247222222222263</c:v>
                </c:pt>
                <c:pt idx="15886">
                  <c:v>88.252777777777737</c:v>
                </c:pt>
                <c:pt idx="15887">
                  <c:v>88.258333333333439</c:v>
                </c:pt>
                <c:pt idx="15888">
                  <c:v>88.263888888888914</c:v>
                </c:pt>
                <c:pt idx="15889">
                  <c:v>88.269444444444389</c:v>
                </c:pt>
                <c:pt idx="15890">
                  <c:v>88.275000000000091</c:v>
                </c:pt>
                <c:pt idx="15891">
                  <c:v>88.280555555555566</c:v>
                </c:pt>
                <c:pt idx="15892">
                  <c:v>88.28611111111104</c:v>
                </c:pt>
                <c:pt idx="15893">
                  <c:v>88.291666666666742</c:v>
                </c:pt>
                <c:pt idx="15894">
                  <c:v>88.297222222222217</c:v>
                </c:pt>
                <c:pt idx="15895">
                  <c:v>88.302777777777692</c:v>
                </c:pt>
                <c:pt idx="15896">
                  <c:v>88.308333333333394</c:v>
                </c:pt>
                <c:pt idx="15897">
                  <c:v>88.313888888888869</c:v>
                </c:pt>
                <c:pt idx="15898">
                  <c:v>88.319444444444343</c:v>
                </c:pt>
                <c:pt idx="15899">
                  <c:v>88.325000000000045</c:v>
                </c:pt>
                <c:pt idx="15900">
                  <c:v>88.33055555555552</c:v>
                </c:pt>
                <c:pt idx="15901">
                  <c:v>88.336111111110995</c:v>
                </c:pt>
                <c:pt idx="15902">
                  <c:v>88.341666666666697</c:v>
                </c:pt>
                <c:pt idx="15903">
                  <c:v>88.347222222222172</c:v>
                </c:pt>
                <c:pt idx="15904">
                  <c:v>88.352777777777646</c:v>
                </c:pt>
                <c:pt idx="15905">
                  <c:v>88.358333333333348</c:v>
                </c:pt>
                <c:pt idx="15906">
                  <c:v>88.363888888888823</c:v>
                </c:pt>
                <c:pt idx="15907">
                  <c:v>88.369444444444298</c:v>
                </c:pt>
                <c:pt idx="15908">
                  <c:v>88.375</c:v>
                </c:pt>
                <c:pt idx="15909">
                  <c:v>88.380555555555702</c:v>
                </c:pt>
                <c:pt idx="15910">
                  <c:v>88.386111111111177</c:v>
                </c:pt>
                <c:pt idx="15911">
                  <c:v>88.391666666666652</c:v>
                </c:pt>
                <c:pt idx="15912">
                  <c:v>88.397222222222354</c:v>
                </c:pt>
                <c:pt idx="15913">
                  <c:v>88.402777777777828</c:v>
                </c:pt>
                <c:pt idx="15914">
                  <c:v>88.408333333333303</c:v>
                </c:pt>
                <c:pt idx="15915">
                  <c:v>88.413888888889005</c:v>
                </c:pt>
                <c:pt idx="15916">
                  <c:v>88.41944444444448</c:v>
                </c:pt>
                <c:pt idx="15917">
                  <c:v>88.424999999999955</c:v>
                </c:pt>
                <c:pt idx="15918">
                  <c:v>88.430555555555657</c:v>
                </c:pt>
                <c:pt idx="15919">
                  <c:v>88.436111111111131</c:v>
                </c:pt>
                <c:pt idx="15920">
                  <c:v>88.441666666666606</c:v>
                </c:pt>
                <c:pt idx="15921">
                  <c:v>88.447222222222308</c:v>
                </c:pt>
                <c:pt idx="15922">
                  <c:v>88.452777777777783</c:v>
                </c:pt>
                <c:pt idx="15923">
                  <c:v>88.458333333333258</c:v>
                </c:pt>
                <c:pt idx="15924">
                  <c:v>88.46388888888896</c:v>
                </c:pt>
                <c:pt idx="15925">
                  <c:v>88.469444444444434</c:v>
                </c:pt>
                <c:pt idx="15926">
                  <c:v>88.474999999999909</c:v>
                </c:pt>
                <c:pt idx="15927">
                  <c:v>88.480555555555611</c:v>
                </c:pt>
                <c:pt idx="15928">
                  <c:v>88.486111111111086</c:v>
                </c:pt>
                <c:pt idx="15929">
                  <c:v>88.491666666666561</c:v>
                </c:pt>
                <c:pt idx="15930">
                  <c:v>88.497222222222263</c:v>
                </c:pt>
                <c:pt idx="15931">
                  <c:v>88.502777777777737</c:v>
                </c:pt>
                <c:pt idx="15932">
                  <c:v>88.508333333333439</c:v>
                </c:pt>
                <c:pt idx="15933">
                  <c:v>88.513888888888914</c:v>
                </c:pt>
                <c:pt idx="15934">
                  <c:v>88.519444444444389</c:v>
                </c:pt>
                <c:pt idx="15935">
                  <c:v>88.525000000000091</c:v>
                </c:pt>
                <c:pt idx="15936">
                  <c:v>88.530555555555566</c:v>
                </c:pt>
                <c:pt idx="15937">
                  <c:v>88.53611111111104</c:v>
                </c:pt>
                <c:pt idx="15938">
                  <c:v>88.541666666666742</c:v>
                </c:pt>
                <c:pt idx="15939">
                  <c:v>88.547222222222217</c:v>
                </c:pt>
                <c:pt idx="15940">
                  <c:v>88.552777777777692</c:v>
                </c:pt>
                <c:pt idx="15941">
                  <c:v>88.558333333333394</c:v>
                </c:pt>
                <c:pt idx="15942">
                  <c:v>88.563888888888869</c:v>
                </c:pt>
                <c:pt idx="15943">
                  <c:v>88.569444444444343</c:v>
                </c:pt>
                <c:pt idx="15944">
                  <c:v>88.575000000000045</c:v>
                </c:pt>
                <c:pt idx="15945">
                  <c:v>88.58055555555552</c:v>
                </c:pt>
                <c:pt idx="15946">
                  <c:v>88.586111111110995</c:v>
                </c:pt>
                <c:pt idx="15947">
                  <c:v>88.591666666666697</c:v>
                </c:pt>
                <c:pt idx="15948">
                  <c:v>88.597222222222172</c:v>
                </c:pt>
                <c:pt idx="15949">
                  <c:v>88.602777777777646</c:v>
                </c:pt>
                <c:pt idx="15950">
                  <c:v>88.608333333333348</c:v>
                </c:pt>
                <c:pt idx="15951">
                  <c:v>88.613888888888823</c:v>
                </c:pt>
                <c:pt idx="15952">
                  <c:v>88.619444444444298</c:v>
                </c:pt>
                <c:pt idx="15953">
                  <c:v>88.625</c:v>
                </c:pt>
                <c:pt idx="15954">
                  <c:v>88.630555555555702</c:v>
                </c:pt>
                <c:pt idx="15955">
                  <c:v>88.636111111111177</c:v>
                </c:pt>
                <c:pt idx="15956">
                  <c:v>88.641666666666652</c:v>
                </c:pt>
                <c:pt idx="15957">
                  <c:v>88.647222222222354</c:v>
                </c:pt>
                <c:pt idx="15958">
                  <c:v>88.652777777777828</c:v>
                </c:pt>
                <c:pt idx="15959">
                  <c:v>88.658333333333303</c:v>
                </c:pt>
                <c:pt idx="15960">
                  <c:v>88.663888888889005</c:v>
                </c:pt>
                <c:pt idx="15961">
                  <c:v>88.66944444444448</c:v>
                </c:pt>
                <c:pt idx="15962">
                  <c:v>88.674999999999955</c:v>
                </c:pt>
                <c:pt idx="15963">
                  <c:v>88.680555555555657</c:v>
                </c:pt>
                <c:pt idx="15964">
                  <c:v>88.686111111111131</c:v>
                </c:pt>
                <c:pt idx="15965">
                  <c:v>88.691666666666606</c:v>
                </c:pt>
                <c:pt idx="15966">
                  <c:v>88.697222222222308</c:v>
                </c:pt>
                <c:pt idx="15967">
                  <c:v>88.702777777777783</c:v>
                </c:pt>
                <c:pt idx="15968">
                  <c:v>88.708333333333258</c:v>
                </c:pt>
                <c:pt idx="15969">
                  <c:v>88.71388888888896</c:v>
                </c:pt>
                <c:pt idx="15970">
                  <c:v>88.719444444444434</c:v>
                </c:pt>
                <c:pt idx="15971">
                  <c:v>88.724999999999909</c:v>
                </c:pt>
                <c:pt idx="15972">
                  <c:v>88.730555555555611</c:v>
                </c:pt>
                <c:pt idx="15973">
                  <c:v>88.736111111111086</c:v>
                </c:pt>
                <c:pt idx="15974">
                  <c:v>88.741666666666561</c:v>
                </c:pt>
                <c:pt idx="15975">
                  <c:v>88.747222222222263</c:v>
                </c:pt>
                <c:pt idx="15976">
                  <c:v>88.752777777777737</c:v>
                </c:pt>
                <c:pt idx="15977">
                  <c:v>88.758333333333439</c:v>
                </c:pt>
                <c:pt idx="15978">
                  <c:v>88.763888888888914</c:v>
                </c:pt>
                <c:pt idx="15979">
                  <c:v>88.769444444444389</c:v>
                </c:pt>
                <c:pt idx="15980">
                  <c:v>88.775000000000091</c:v>
                </c:pt>
                <c:pt idx="15981">
                  <c:v>88.780555555555566</c:v>
                </c:pt>
                <c:pt idx="15982">
                  <c:v>88.78611111111104</c:v>
                </c:pt>
                <c:pt idx="15983">
                  <c:v>88.791666666666742</c:v>
                </c:pt>
                <c:pt idx="15984">
                  <c:v>88.797222222222217</c:v>
                </c:pt>
                <c:pt idx="15985">
                  <c:v>88.802777777777692</c:v>
                </c:pt>
                <c:pt idx="15986">
                  <c:v>88.808333333333394</c:v>
                </c:pt>
                <c:pt idx="15987">
                  <c:v>88.813888888888869</c:v>
                </c:pt>
                <c:pt idx="15988">
                  <c:v>88.819444444444343</c:v>
                </c:pt>
                <c:pt idx="15989">
                  <c:v>88.825000000000045</c:v>
                </c:pt>
                <c:pt idx="15990">
                  <c:v>88.83055555555552</c:v>
                </c:pt>
                <c:pt idx="15991">
                  <c:v>88.836111111110995</c:v>
                </c:pt>
                <c:pt idx="15992">
                  <c:v>88.841666666666697</c:v>
                </c:pt>
                <c:pt idx="15993">
                  <c:v>88.847222222222172</c:v>
                </c:pt>
                <c:pt idx="15994">
                  <c:v>88.852777777777646</c:v>
                </c:pt>
                <c:pt idx="15995">
                  <c:v>88.858333333333348</c:v>
                </c:pt>
                <c:pt idx="15996">
                  <c:v>88.863888888888823</c:v>
                </c:pt>
                <c:pt idx="15997">
                  <c:v>88.869444444444298</c:v>
                </c:pt>
                <c:pt idx="15998">
                  <c:v>88.875</c:v>
                </c:pt>
                <c:pt idx="15999">
                  <c:v>88.880555555555702</c:v>
                </c:pt>
                <c:pt idx="16000">
                  <c:v>88.886111111111177</c:v>
                </c:pt>
                <c:pt idx="16001">
                  <c:v>88.891666666666652</c:v>
                </c:pt>
                <c:pt idx="16002">
                  <c:v>88.897222222222354</c:v>
                </c:pt>
                <c:pt idx="16003">
                  <c:v>88.902777777777828</c:v>
                </c:pt>
                <c:pt idx="16004">
                  <c:v>88.908333333333303</c:v>
                </c:pt>
                <c:pt idx="16005">
                  <c:v>88.913888888889005</c:v>
                </c:pt>
                <c:pt idx="16006">
                  <c:v>88.91944444444448</c:v>
                </c:pt>
                <c:pt idx="16007">
                  <c:v>88.924999999999955</c:v>
                </c:pt>
                <c:pt idx="16008">
                  <c:v>88.930555555555657</c:v>
                </c:pt>
                <c:pt idx="16009">
                  <c:v>88.936111111111131</c:v>
                </c:pt>
                <c:pt idx="16010">
                  <c:v>88.941666666666606</c:v>
                </c:pt>
                <c:pt idx="16011">
                  <c:v>88.947222222222308</c:v>
                </c:pt>
                <c:pt idx="16012">
                  <c:v>88.952777777777783</c:v>
                </c:pt>
                <c:pt idx="16013">
                  <c:v>88.958333333333258</c:v>
                </c:pt>
                <c:pt idx="16014">
                  <c:v>88.96388888888896</c:v>
                </c:pt>
                <c:pt idx="16015">
                  <c:v>88.969444444444434</c:v>
                </c:pt>
                <c:pt idx="16016">
                  <c:v>88.974999999999909</c:v>
                </c:pt>
                <c:pt idx="16017">
                  <c:v>88.980555555555611</c:v>
                </c:pt>
                <c:pt idx="16018">
                  <c:v>88.986111111111086</c:v>
                </c:pt>
                <c:pt idx="16019">
                  <c:v>88.991666666666561</c:v>
                </c:pt>
                <c:pt idx="16020">
                  <c:v>88.997222222222263</c:v>
                </c:pt>
                <c:pt idx="16021">
                  <c:v>89.002777777777737</c:v>
                </c:pt>
                <c:pt idx="16022">
                  <c:v>89.008333333333439</c:v>
                </c:pt>
                <c:pt idx="16023">
                  <c:v>89.013888888888914</c:v>
                </c:pt>
                <c:pt idx="16024">
                  <c:v>89.019444444444389</c:v>
                </c:pt>
                <c:pt idx="16025">
                  <c:v>89.025000000000091</c:v>
                </c:pt>
                <c:pt idx="16026">
                  <c:v>89.030555555555566</c:v>
                </c:pt>
                <c:pt idx="16027">
                  <c:v>89.03611111111104</c:v>
                </c:pt>
                <c:pt idx="16028">
                  <c:v>89.041666666666742</c:v>
                </c:pt>
                <c:pt idx="16029">
                  <c:v>89.047222222222217</c:v>
                </c:pt>
                <c:pt idx="16030">
                  <c:v>89.052777777777692</c:v>
                </c:pt>
                <c:pt idx="16031">
                  <c:v>89.058333333333394</c:v>
                </c:pt>
                <c:pt idx="16032">
                  <c:v>89.063888888888869</c:v>
                </c:pt>
                <c:pt idx="16033">
                  <c:v>89.069444444444343</c:v>
                </c:pt>
                <c:pt idx="16034">
                  <c:v>89.075000000000045</c:v>
                </c:pt>
                <c:pt idx="16035">
                  <c:v>89.08055555555552</c:v>
                </c:pt>
                <c:pt idx="16036">
                  <c:v>89.086111111110995</c:v>
                </c:pt>
                <c:pt idx="16037">
                  <c:v>89.091666666666697</c:v>
                </c:pt>
                <c:pt idx="16038">
                  <c:v>89.097222222222172</c:v>
                </c:pt>
                <c:pt idx="16039">
                  <c:v>89.102777777777646</c:v>
                </c:pt>
                <c:pt idx="16040">
                  <c:v>89.108333333333348</c:v>
                </c:pt>
                <c:pt idx="16041">
                  <c:v>89.113888888888823</c:v>
                </c:pt>
                <c:pt idx="16042">
                  <c:v>89.119444444444298</c:v>
                </c:pt>
                <c:pt idx="16043">
                  <c:v>89.125</c:v>
                </c:pt>
                <c:pt idx="16044">
                  <c:v>89.130555555555702</c:v>
                </c:pt>
                <c:pt idx="16045">
                  <c:v>89.136111111111177</c:v>
                </c:pt>
                <c:pt idx="16046">
                  <c:v>89.141666666666652</c:v>
                </c:pt>
                <c:pt idx="16047">
                  <c:v>89.147222222222354</c:v>
                </c:pt>
                <c:pt idx="16048">
                  <c:v>89.152777777777828</c:v>
                </c:pt>
                <c:pt idx="16049">
                  <c:v>89.158333333333303</c:v>
                </c:pt>
                <c:pt idx="16050">
                  <c:v>89.163888888889005</c:v>
                </c:pt>
                <c:pt idx="16051">
                  <c:v>89.16944444444448</c:v>
                </c:pt>
                <c:pt idx="16052">
                  <c:v>89.174999999999955</c:v>
                </c:pt>
                <c:pt idx="16053">
                  <c:v>89.180555555555657</c:v>
                </c:pt>
                <c:pt idx="16054">
                  <c:v>89.186111111111131</c:v>
                </c:pt>
                <c:pt idx="16055">
                  <c:v>89.191666666666606</c:v>
                </c:pt>
                <c:pt idx="16056">
                  <c:v>89.197222222222308</c:v>
                </c:pt>
                <c:pt idx="16057">
                  <c:v>89.202777777777783</c:v>
                </c:pt>
                <c:pt idx="16058">
                  <c:v>89.208333333333258</c:v>
                </c:pt>
                <c:pt idx="16059">
                  <c:v>89.21388888888896</c:v>
                </c:pt>
                <c:pt idx="16060">
                  <c:v>89.219444444444434</c:v>
                </c:pt>
                <c:pt idx="16061">
                  <c:v>89.224999999999909</c:v>
                </c:pt>
                <c:pt idx="16062">
                  <c:v>89.230555555555611</c:v>
                </c:pt>
                <c:pt idx="16063">
                  <c:v>89.236111111111086</c:v>
                </c:pt>
                <c:pt idx="16064">
                  <c:v>89.241666666666561</c:v>
                </c:pt>
                <c:pt idx="16065">
                  <c:v>89.247222222222263</c:v>
                </c:pt>
                <c:pt idx="16066">
                  <c:v>89.252777777777737</c:v>
                </c:pt>
                <c:pt idx="16067">
                  <c:v>89.258333333333439</c:v>
                </c:pt>
                <c:pt idx="16068">
                  <c:v>89.263888888888914</c:v>
                </c:pt>
                <c:pt idx="16069">
                  <c:v>89.269444444444389</c:v>
                </c:pt>
                <c:pt idx="16070">
                  <c:v>89.275000000000091</c:v>
                </c:pt>
                <c:pt idx="16071">
                  <c:v>89.280555555555566</c:v>
                </c:pt>
                <c:pt idx="16072">
                  <c:v>89.28611111111104</c:v>
                </c:pt>
                <c:pt idx="16073">
                  <c:v>89.291666666666742</c:v>
                </c:pt>
                <c:pt idx="16074">
                  <c:v>89.297222222222217</c:v>
                </c:pt>
                <c:pt idx="16075">
                  <c:v>89.302777777777692</c:v>
                </c:pt>
                <c:pt idx="16076">
                  <c:v>89.308333333333394</c:v>
                </c:pt>
                <c:pt idx="16077">
                  <c:v>89.313888888888869</c:v>
                </c:pt>
                <c:pt idx="16078">
                  <c:v>89.319444444444343</c:v>
                </c:pt>
                <c:pt idx="16079">
                  <c:v>89.325000000000045</c:v>
                </c:pt>
                <c:pt idx="16080">
                  <c:v>89.33055555555552</c:v>
                </c:pt>
                <c:pt idx="16081">
                  <c:v>89.336111111110995</c:v>
                </c:pt>
                <c:pt idx="16082">
                  <c:v>89.341666666666697</c:v>
                </c:pt>
                <c:pt idx="16083">
                  <c:v>89.347222222222172</c:v>
                </c:pt>
                <c:pt idx="16084">
                  <c:v>89.352777777777646</c:v>
                </c:pt>
                <c:pt idx="16085">
                  <c:v>89.358333333333348</c:v>
                </c:pt>
                <c:pt idx="16086">
                  <c:v>89.363888888888823</c:v>
                </c:pt>
                <c:pt idx="16087">
                  <c:v>89.369444444444298</c:v>
                </c:pt>
                <c:pt idx="16088">
                  <c:v>89.375</c:v>
                </c:pt>
                <c:pt idx="16089">
                  <c:v>89.380555555555702</c:v>
                </c:pt>
                <c:pt idx="16090">
                  <c:v>89.386111111111177</c:v>
                </c:pt>
                <c:pt idx="16091">
                  <c:v>89.391666666666652</c:v>
                </c:pt>
                <c:pt idx="16092">
                  <c:v>89.397222222222354</c:v>
                </c:pt>
                <c:pt idx="16093">
                  <c:v>89.402777777777828</c:v>
                </c:pt>
                <c:pt idx="16094">
                  <c:v>89.408333333333303</c:v>
                </c:pt>
                <c:pt idx="16095">
                  <c:v>89.413888888889005</c:v>
                </c:pt>
                <c:pt idx="16096">
                  <c:v>89.41944444444448</c:v>
                </c:pt>
                <c:pt idx="16097">
                  <c:v>89.424999999999955</c:v>
                </c:pt>
                <c:pt idx="16098">
                  <c:v>89.430555555555657</c:v>
                </c:pt>
                <c:pt idx="16099">
                  <c:v>89.436111111111131</c:v>
                </c:pt>
                <c:pt idx="16100">
                  <c:v>89.441666666666606</c:v>
                </c:pt>
                <c:pt idx="16101">
                  <c:v>89.447222222222308</c:v>
                </c:pt>
                <c:pt idx="16102">
                  <c:v>89.452777777777783</c:v>
                </c:pt>
                <c:pt idx="16103">
                  <c:v>89.458333333333258</c:v>
                </c:pt>
                <c:pt idx="16104">
                  <c:v>89.46388888888896</c:v>
                </c:pt>
                <c:pt idx="16105">
                  <c:v>89.469444444444434</c:v>
                </c:pt>
                <c:pt idx="16106">
                  <c:v>89.474999999999909</c:v>
                </c:pt>
                <c:pt idx="16107">
                  <c:v>89.480555555555611</c:v>
                </c:pt>
                <c:pt idx="16108">
                  <c:v>89.486111111111086</c:v>
                </c:pt>
                <c:pt idx="16109">
                  <c:v>89.491666666666561</c:v>
                </c:pt>
                <c:pt idx="16110">
                  <c:v>89.497222222222263</c:v>
                </c:pt>
                <c:pt idx="16111">
                  <c:v>89.502777777777737</c:v>
                </c:pt>
                <c:pt idx="16112">
                  <c:v>89.508333333333439</c:v>
                </c:pt>
                <c:pt idx="16113">
                  <c:v>89.513888888888914</c:v>
                </c:pt>
                <c:pt idx="16114">
                  <c:v>89.519444444444389</c:v>
                </c:pt>
                <c:pt idx="16115">
                  <c:v>89.525000000000091</c:v>
                </c:pt>
                <c:pt idx="16116">
                  <c:v>89.530555555555566</c:v>
                </c:pt>
                <c:pt idx="16117">
                  <c:v>89.53611111111104</c:v>
                </c:pt>
                <c:pt idx="16118">
                  <c:v>89.541666666666742</c:v>
                </c:pt>
                <c:pt idx="16119">
                  <c:v>89.547222222222217</c:v>
                </c:pt>
                <c:pt idx="16120">
                  <c:v>89.552777777777692</c:v>
                </c:pt>
                <c:pt idx="16121">
                  <c:v>89.558333333333394</c:v>
                </c:pt>
                <c:pt idx="16122">
                  <c:v>89.563888888888869</c:v>
                </c:pt>
                <c:pt idx="16123">
                  <c:v>89.569444444444343</c:v>
                </c:pt>
                <c:pt idx="16124">
                  <c:v>89.575000000000045</c:v>
                </c:pt>
                <c:pt idx="16125">
                  <c:v>89.58055555555552</c:v>
                </c:pt>
                <c:pt idx="16126">
                  <c:v>89.586111111110995</c:v>
                </c:pt>
                <c:pt idx="16127">
                  <c:v>89.591666666666697</c:v>
                </c:pt>
                <c:pt idx="16128">
                  <c:v>89.597222222222172</c:v>
                </c:pt>
                <c:pt idx="16129">
                  <c:v>89.602777777777646</c:v>
                </c:pt>
                <c:pt idx="16130">
                  <c:v>89.608333333333348</c:v>
                </c:pt>
                <c:pt idx="16131">
                  <c:v>89.613888888888823</c:v>
                </c:pt>
                <c:pt idx="16132">
                  <c:v>89.619444444444298</c:v>
                </c:pt>
                <c:pt idx="16133">
                  <c:v>89.625</c:v>
                </c:pt>
                <c:pt idx="16134">
                  <c:v>89.630555555555702</c:v>
                </c:pt>
                <c:pt idx="16135">
                  <c:v>89.636111111111177</c:v>
                </c:pt>
                <c:pt idx="16136">
                  <c:v>89.641666666666652</c:v>
                </c:pt>
                <c:pt idx="16137">
                  <c:v>89.647222222222354</c:v>
                </c:pt>
                <c:pt idx="16138">
                  <c:v>89.652777777777828</c:v>
                </c:pt>
                <c:pt idx="16139">
                  <c:v>89.658333333333303</c:v>
                </c:pt>
                <c:pt idx="16140">
                  <c:v>89.663888888889005</c:v>
                </c:pt>
                <c:pt idx="16141">
                  <c:v>89.66944444444448</c:v>
                </c:pt>
                <c:pt idx="16142">
                  <c:v>89.674999999999955</c:v>
                </c:pt>
                <c:pt idx="16143">
                  <c:v>89.680555555555657</c:v>
                </c:pt>
                <c:pt idx="16144">
                  <c:v>89.686111111111131</c:v>
                </c:pt>
                <c:pt idx="16145">
                  <c:v>89.691666666666606</c:v>
                </c:pt>
                <c:pt idx="16146">
                  <c:v>89.697222222222308</c:v>
                </c:pt>
                <c:pt idx="16147">
                  <c:v>89.702777777777783</c:v>
                </c:pt>
                <c:pt idx="16148">
                  <c:v>89.708333333333258</c:v>
                </c:pt>
                <c:pt idx="16149">
                  <c:v>89.71388888888896</c:v>
                </c:pt>
                <c:pt idx="16150">
                  <c:v>89.719444444444434</c:v>
                </c:pt>
                <c:pt idx="16151">
                  <c:v>89.724999999999909</c:v>
                </c:pt>
                <c:pt idx="16152">
                  <c:v>89.730555555555611</c:v>
                </c:pt>
                <c:pt idx="16153">
                  <c:v>89.736111111111086</c:v>
                </c:pt>
                <c:pt idx="16154">
                  <c:v>89.741666666666561</c:v>
                </c:pt>
                <c:pt idx="16155">
                  <c:v>89.747222222222263</c:v>
                </c:pt>
                <c:pt idx="16156">
                  <c:v>89.752777777777737</c:v>
                </c:pt>
                <c:pt idx="16157">
                  <c:v>89.758333333333439</c:v>
                </c:pt>
                <c:pt idx="16158">
                  <c:v>89.763888888888914</c:v>
                </c:pt>
                <c:pt idx="16159">
                  <c:v>89.769444444444389</c:v>
                </c:pt>
                <c:pt idx="16160">
                  <c:v>89.775000000000091</c:v>
                </c:pt>
                <c:pt idx="16161">
                  <c:v>89.780555555555566</c:v>
                </c:pt>
                <c:pt idx="16162">
                  <c:v>89.78611111111104</c:v>
                </c:pt>
                <c:pt idx="16163">
                  <c:v>89.791666666666742</c:v>
                </c:pt>
                <c:pt idx="16164">
                  <c:v>89.797222222222217</c:v>
                </c:pt>
                <c:pt idx="16165">
                  <c:v>89.802777777777692</c:v>
                </c:pt>
                <c:pt idx="16166">
                  <c:v>89.808333333333394</c:v>
                </c:pt>
                <c:pt idx="16167">
                  <c:v>89.813888888888869</c:v>
                </c:pt>
                <c:pt idx="16168">
                  <c:v>89.819444444444343</c:v>
                </c:pt>
                <c:pt idx="16169">
                  <c:v>89.825000000000045</c:v>
                </c:pt>
                <c:pt idx="16170">
                  <c:v>89.83055555555552</c:v>
                </c:pt>
                <c:pt idx="16171">
                  <c:v>89.836111111110995</c:v>
                </c:pt>
                <c:pt idx="16172">
                  <c:v>89.841666666666697</c:v>
                </c:pt>
                <c:pt idx="16173">
                  <c:v>89.847222222222172</c:v>
                </c:pt>
                <c:pt idx="16174">
                  <c:v>89.852777777777646</c:v>
                </c:pt>
                <c:pt idx="16175">
                  <c:v>89.858333333333348</c:v>
                </c:pt>
                <c:pt idx="16176">
                  <c:v>89.863888888888823</c:v>
                </c:pt>
                <c:pt idx="16177">
                  <c:v>89.869444444444298</c:v>
                </c:pt>
                <c:pt idx="16178">
                  <c:v>89.875</c:v>
                </c:pt>
                <c:pt idx="16179">
                  <c:v>89.880555555555702</c:v>
                </c:pt>
                <c:pt idx="16180">
                  <c:v>89.886111111111177</c:v>
                </c:pt>
                <c:pt idx="16181">
                  <c:v>89.891666666666652</c:v>
                </c:pt>
                <c:pt idx="16182">
                  <c:v>89.897222222222354</c:v>
                </c:pt>
                <c:pt idx="16183">
                  <c:v>89.902777777777828</c:v>
                </c:pt>
                <c:pt idx="16184">
                  <c:v>89.908333333333303</c:v>
                </c:pt>
                <c:pt idx="16185">
                  <c:v>89.913888888889005</c:v>
                </c:pt>
                <c:pt idx="16186">
                  <c:v>89.91944444444448</c:v>
                </c:pt>
                <c:pt idx="16187">
                  <c:v>89.924999999999955</c:v>
                </c:pt>
                <c:pt idx="16188">
                  <c:v>89.930555555555657</c:v>
                </c:pt>
                <c:pt idx="16189">
                  <c:v>89.936111111111131</c:v>
                </c:pt>
                <c:pt idx="16190">
                  <c:v>89.941666666666606</c:v>
                </c:pt>
                <c:pt idx="16191">
                  <c:v>89.947222222222308</c:v>
                </c:pt>
                <c:pt idx="16192">
                  <c:v>89.952777777777783</c:v>
                </c:pt>
                <c:pt idx="16193">
                  <c:v>89.958333333333258</c:v>
                </c:pt>
                <c:pt idx="16194">
                  <c:v>89.96388888888896</c:v>
                </c:pt>
                <c:pt idx="16195">
                  <c:v>89.969444444444434</c:v>
                </c:pt>
                <c:pt idx="16196">
                  <c:v>89.974999999999909</c:v>
                </c:pt>
                <c:pt idx="16197">
                  <c:v>89.980555555555611</c:v>
                </c:pt>
                <c:pt idx="16198">
                  <c:v>89.986111111111086</c:v>
                </c:pt>
                <c:pt idx="16199">
                  <c:v>89.991666666666561</c:v>
                </c:pt>
                <c:pt idx="16200">
                  <c:v>89.997222222222263</c:v>
                </c:pt>
                <c:pt idx="16201">
                  <c:v>90.002777777777737</c:v>
                </c:pt>
                <c:pt idx="16202">
                  <c:v>90.008333333333439</c:v>
                </c:pt>
                <c:pt idx="16203">
                  <c:v>90.013888888888914</c:v>
                </c:pt>
                <c:pt idx="16204">
                  <c:v>90.019444444444389</c:v>
                </c:pt>
                <c:pt idx="16205">
                  <c:v>90.025000000000091</c:v>
                </c:pt>
                <c:pt idx="16206">
                  <c:v>90.030555555555566</c:v>
                </c:pt>
                <c:pt idx="16207">
                  <c:v>90.03611111111104</c:v>
                </c:pt>
                <c:pt idx="16208">
                  <c:v>90.041666666666742</c:v>
                </c:pt>
                <c:pt idx="16209">
                  <c:v>90.047222222222217</c:v>
                </c:pt>
                <c:pt idx="16210">
                  <c:v>90.052777777777692</c:v>
                </c:pt>
                <c:pt idx="16211">
                  <c:v>90.058333333333394</c:v>
                </c:pt>
                <c:pt idx="16212">
                  <c:v>90.063888888888869</c:v>
                </c:pt>
                <c:pt idx="16213">
                  <c:v>90.069444444444343</c:v>
                </c:pt>
                <c:pt idx="16214">
                  <c:v>90.075000000000045</c:v>
                </c:pt>
                <c:pt idx="16215">
                  <c:v>90.08055555555552</c:v>
                </c:pt>
                <c:pt idx="16216">
                  <c:v>90.086111111110995</c:v>
                </c:pt>
                <c:pt idx="16217">
                  <c:v>90.091666666666697</c:v>
                </c:pt>
                <c:pt idx="16218">
                  <c:v>90.097222222222172</c:v>
                </c:pt>
                <c:pt idx="16219">
                  <c:v>90.102777777777646</c:v>
                </c:pt>
                <c:pt idx="16220">
                  <c:v>90.108333333333348</c:v>
                </c:pt>
                <c:pt idx="16221">
                  <c:v>90.113888888888823</c:v>
                </c:pt>
                <c:pt idx="16222">
                  <c:v>90.119444444444298</c:v>
                </c:pt>
                <c:pt idx="16223">
                  <c:v>90.125</c:v>
                </c:pt>
                <c:pt idx="16224">
                  <c:v>90.130555555555702</c:v>
                </c:pt>
                <c:pt idx="16225">
                  <c:v>90.136111111111177</c:v>
                </c:pt>
                <c:pt idx="16226">
                  <c:v>90.141666666666652</c:v>
                </c:pt>
                <c:pt idx="16227">
                  <c:v>90.147222222222354</c:v>
                </c:pt>
                <c:pt idx="16228">
                  <c:v>90.152777777777828</c:v>
                </c:pt>
                <c:pt idx="16229">
                  <c:v>90.158333333333303</c:v>
                </c:pt>
                <c:pt idx="16230">
                  <c:v>90.163888888889005</c:v>
                </c:pt>
                <c:pt idx="16231">
                  <c:v>90.16944444444448</c:v>
                </c:pt>
                <c:pt idx="16232">
                  <c:v>90.174999999999955</c:v>
                </c:pt>
                <c:pt idx="16233">
                  <c:v>90.180555555555657</c:v>
                </c:pt>
                <c:pt idx="16234">
                  <c:v>90.186111111111131</c:v>
                </c:pt>
                <c:pt idx="16235">
                  <c:v>90.191666666666606</c:v>
                </c:pt>
                <c:pt idx="16236">
                  <c:v>90.197222222222308</c:v>
                </c:pt>
                <c:pt idx="16237">
                  <c:v>90.202777777777783</c:v>
                </c:pt>
                <c:pt idx="16238">
                  <c:v>90.208333333333258</c:v>
                </c:pt>
                <c:pt idx="16239">
                  <c:v>90.21388888888896</c:v>
                </c:pt>
                <c:pt idx="16240">
                  <c:v>90.219444444444434</c:v>
                </c:pt>
                <c:pt idx="16241">
                  <c:v>90.224999999999909</c:v>
                </c:pt>
                <c:pt idx="16242">
                  <c:v>90.230555555555611</c:v>
                </c:pt>
                <c:pt idx="16243">
                  <c:v>90.236111111111086</c:v>
                </c:pt>
                <c:pt idx="16244">
                  <c:v>90.241666666666561</c:v>
                </c:pt>
                <c:pt idx="16245">
                  <c:v>90.247222222222263</c:v>
                </c:pt>
                <c:pt idx="16246">
                  <c:v>90.252777777777737</c:v>
                </c:pt>
                <c:pt idx="16247">
                  <c:v>90.258333333333439</c:v>
                </c:pt>
                <c:pt idx="16248">
                  <c:v>90.263888888888914</c:v>
                </c:pt>
                <c:pt idx="16249">
                  <c:v>90.269444444444389</c:v>
                </c:pt>
                <c:pt idx="16250">
                  <c:v>90.275000000000091</c:v>
                </c:pt>
                <c:pt idx="16251">
                  <c:v>90.280555555555566</c:v>
                </c:pt>
                <c:pt idx="16252">
                  <c:v>90.28611111111104</c:v>
                </c:pt>
                <c:pt idx="16253">
                  <c:v>90.291666666666742</c:v>
                </c:pt>
                <c:pt idx="16254">
                  <c:v>90.297222222222217</c:v>
                </c:pt>
                <c:pt idx="16255">
                  <c:v>90.302777777777692</c:v>
                </c:pt>
                <c:pt idx="16256">
                  <c:v>90.308333333333394</c:v>
                </c:pt>
                <c:pt idx="16257">
                  <c:v>90.313888888888869</c:v>
                </c:pt>
                <c:pt idx="16258">
                  <c:v>90.319444444444343</c:v>
                </c:pt>
                <c:pt idx="16259">
                  <c:v>90.325000000000045</c:v>
                </c:pt>
                <c:pt idx="16260">
                  <c:v>90.33055555555552</c:v>
                </c:pt>
                <c:pt idx="16261">
                  <c:v>90.336111111110995</c:v>
                </c:pt>
                <c:pt idx="16262">
                  <c:v>90.341666666666697</c:v>
                </c:pt>
                <c:pt idx="16263">
                  <c:v>90.347222222222172</c:v>
                </c:pt>
                <c:pt idx="16264">
                  <c:v>90.352777777777646</c:v>
                </c:pt>
                <c:pt idx="16265">
                  <c:v>90.358333333333348</c:v>
                </c:pt>
                <c:pt idx="16266">
                  <c:v>90.363888888888823</c:v>
                </c:pt>
                <c:pt idx="16267">
                  <c:v>90.369444444444298</c:v>
                </c:pt>
                <c:pt idx="16268">
                  <c:v>90.375</c:v>
                </c:pt>
                <c:pt idx="16269">
                  <c:v>90.380555555555702</c:v>
                </c:pt>
                <c:pt idx="16270">
                  <c:v>90.386111111111177</c:v>
                </c:pt>
                <c:pt idx="16271">
                  <c:v>90.391666666666652</c:v>
                </c:pt>
                <c:pt idx="16272">
                  <c:v>90.397222222222354</c:v>
                </c:pt>
                <c:pt idx="16273">
                  <c:v>90.402777777777828</c:v>
                </c:pt>
                <c:pt idx="16274">
                  <c:v>90.408333333333303</c:v>
                </c:pt>
                <c:pt idx="16275">
                  <c:v>90.413888888889005</c:v>
                </c:pt>
                <c:pt idx="16276">
                  <c:v>90.41944444444448</c:v>
                </c:pt>
                <c:pt idx="16277">
                  <c:v>90.424999999999955</c:v>
                </c:pt>
                <c:pt idx="16278">
                  <c:v>90.430555555555657</c:v>
                </c:pt>
                <c:pt idx="16279">
                  <c:v>90.436111111111131</c:v>
                </c:pt>
                <c:pt idx="16280">
                  <c:v>90.441666666666606</c:v>
                </c:pt>
                <c:pt idx="16281">
                  <c:v>90.447222222222308</c:v>
                </c:pt>
                <c:pt idx="16282">
                  <c:v>90.452777777777783</c:v>
                </c:pt>
                <c:pt idx="16283">
                  <c:v>90.458333333333258</c:v>
                </c:pt>
                <c:pt idx="16284">
                  <c:v>90.46388888888896</c:v>
                </c:pt>
                <c:pt idx="16285">
                  <c:v>90.469444444444434</c:v>
                </c:pt>
                <c:pt idx="16286">
                  <c:v>90.474999999999909</c:v>
                </c:pt>
                <c:pt idx="16287">
                  <c:v>90.480555555555611</c:v>
                </c:pt>
                <c:pt idx="16288">
                  <c:v>90.486111111111086</c:v>
                </c:pt>
                <c:pt idx="16289">
                  <c:v>90.491666666666561</c:v>
                </c:pt>
                <c:pt idx="16290">
                  <c:v>90.497222222222263</c:v>
                </c:pt>
                <c:pt idx="16291">
                  <c:v>90.502777777777737</c:v>
                </c:pt>
                <c:pt idx="16292">
                  <c:v>90.508333333333439</c:v>
                </c:pt>
                <c:pt idx="16293">
                  <c:v>90.513888888888914</c:v>
                </c:pt>
                <c:pt idx="16294">
                  <c:v>90.519444444444389</c:v>
                </c:pt>
                <c:pt idx="16295">
                  <c:v>90.525000000000091</c:v>
                </c:pt>
                <c:pt idx="16296">
                  <c:v>90.530555555555566</c:v>
                </c:pt>
                <c:pt idx="16297">
                  <c:v>90.53611111111104</c:v>
                </c:pt>
                <c:pt idx="16298">
                  <c:v>90.541666666666742</c:v>
                </c:pt>
                <c:pt idx="16299">
                  <c:v>90.547222222222217</c:v>
                </c:pt>
                <c:pt idx="16300">
                  <c:v>90.552777777777692</c:v>
                </c:pt>
                <c:pt idx="16301">
                  <c:v>90.558333333333394</c:v>
                </c:pt>
                <c:pt idx="16302">
                  <c:v>90.563888888888869</c:v>
                </c:pt>
                <c:pt idx="16303">
                  <c:v>90.569444444444343</c:v>
                </c:pt>
                <c:pt idx="16304">
                  <c:v>90.575000000000045</c:v>
                </c:pt>
                <c:pt idx="16305">
                  <c:v>90.58055555555552</c:v>
                </c:pt>
                <c:pt idx="16306">
                  <c:v>90.586111111110995</c:v>
                </c:pt>
                <c:pt idx="16307">
                  <c:v>90.591666666666697</c:v>
                </c:pt>
                <c:pt idx="16308">
                  <c:v>90.597222222222172</c:v>
                </c:pt>
                <c:pt idx="16309">
                  <c:v>90.602777777777646</c:v>
                </c:pt>
                <c:pt idx="16310">
                  <c:v>90.608333333333348</c:v>
                </c:pt>
                <c:pt idx="16311">
                  <c:v>90.613888888888823</c:v>
                </c:pt>
                <c:pt idx="16312">
                  <c:v>90.619444444444298</c:v>
                </c:pt>
                <c:pt idx="16313">
                  <c:v>90.625</c:v>
                </c:pt>
                <c:pt idx="16314">
                  <c:v>90.630555555555702</c:v>
                </c:pt>
                <c:pt idx="16315">
                  <c:v>90.636111111111177</c:v>
                </c:pt>
                <c:pt idx="16316">
                  <c:v>90.641666666666652</c:v>
                </c:pt>
                <c:pt idx="16317">
                  <c:v>90.647222222222354</c:v>
                </c:pt>
                <c:pt idx="16318">
                  <c:v>90.652777777777828</c:v>
                </c:pt>
                <c:pt idx="16319">
                  <c:v>90.658333333333303</c:v>
                </c:pt>
                <c:pt idx="16320">
                  <c:v>90.663888888889005</c:v>
                </c:pt>
                <c:pt idx="16321">
                  <c:v>90.66944444444448</c:v>
                </c:pt>
                <c:pt idx="16322">
                  <c:v>90.674999999999955</c:v>
                </c:pt>
                <c:pt idx="16323">
                  <c:v>90.680555555555657</c:v>
                </c:pt>
                <c:pt idx="16324">
                  <c:v>90.686111111111131</c:v>
                </c:pt>
                <c:pt idx="16325">
                  <c:v>90.691666666666606</c:v>
                </c:pt>
                <c:pt idx="16326">
                  <c:v>90.697222222222308</c:v>
                </c:pt>
                <c:pt idx="16327">
                  <c:v>90.702777777777783</c:v>
                </c:pt>
                <c:pt idx="16328">
                  <c:v>90.708333333333258</c:v>
                </c:pt>
                <c:pt idx="16329">
                  <c:v>90.71388888888896</c:v>
                </c:pt>
                <c:pt idx="16330">
                  <c:v>90.719444444444434</c:v>
                </c:pt>
                <c:pt idx="16331">
                  <c:v>90.724999999999909</c:v>
                </c:pt>
                <c:pt idx="16332">
                  <c:v>90.730555555555611</c:v>
                </c:pt>
                <c:pt idx="16333">
                  <c:v>90.736111111111086</c:v>
                </c:pt>
                <c:pt idx="16334">
                  <c:v>90.741666666666561</c:v>
                </c:pt>
                <c:pt idx="16335">
                  <c:v>90.747222222222263</c:v>
                </c:pt>
                <c:pt idx="16336">
                  <c:v>90.752777777777737</c:v>
                </c:pt>
                <c:pt idx="16337">
                  <c:v>90.758333333333439</c:v>
                </c:pt>
                <c:pt idx="16338">
                  <c:v>90.763888888888914</c:v>
                </c:pt>
                <c:pt idx="16339">
                  <c:v>90.769444444444389</c:v>
                </c:pt>
                <c:pt idx="16340">
                  <c:v>90.775000000000091</c:v>
                </c:pt>
                <c:pt idx="16341">
                  <c:v>90.780555555555566</c:v>
                </c:pt>
                <c:pt idx="16342">
                  <c:v>90.78611111111104</c:v>
                </c:pt>
                <c:pt idx="16343">
                  <c:v>90.791666666666742</c:v>
                </c:pt>
                <c:pt idx="16344">
                  <c:v>90.797222222222217</c:v>
                </c:pt>
                <c:pt idx="16345">
                  <c:v>90.802777777777692</c:v>
                </c:pt>
                <c:pt idx="16346">
                  <c:v>90.808333333333394</c:v>
                </c:pt>
                <c:pt idx="16347">
                  <c:v>90.813888888888869</c:v>
                </c:pt>
                <c:pt idx="16348">
                  <c:v>90.819444444444343</c:v>
                </c:pt>
                <c:pt idx="16349">
                  <c:v>90.825000000000045</c:v>
                </c:pt>
                <c:pt idx="16350">
                  <c:v>90.83055555555552</c:v>
                </c:pt>
                <c:pt idx="16351">
                  <c:v>90.836111111110995</c:v>
                </c:pt>
                <c:pt idx="16352">
                  <c:v>90.841666666666697</c:v>
                </c:pt>
                <c:pt idx="16353">
                  <c:v>90.847222222222172</c:v>
                </c:pt>
                <c:pt idx="16354">
                  <c:v>90.852777777777646</c:v>
                </c:pt>
                <c:pt idx="16355">
                  <c:v>90.858333333333348</c:v>
                </c:pt>
                <c:pt idx="16356">
                  <c:v>90.863888888888823</c:v>
                </c:pt>
                <c:pt idx="16357">
                  <c:v>90.869444444444298</c:v>
                </c:pt>
                <c:pt idx="16358">
                  <c:v>90.875</c:v>
                </c:pt>
                <c:pt idx="16359">
                  <c:v>90.880555555555702</c:v>
                </c:pt>
                <c:pt idx="16360">
                  <c:v>90.886111111111177</c:v>
                </c:pt>
                <c:pt idx="16361">
                  <c:v>90.891666666666652</c:v>
                </c:pt>
                <c:pt idx="16362">
                  <c:v>90.897222222222354</c:v>
                </c:pt>
                <c:pt idx="16363">
                  <c:v>90.902777777777828</c:v>
                </c:pt>
                <c:pt idx="16364">
                  <c:v>90.908333333333303</c:v>
                </c:pt>
                <c:pt idx="16365">
                  <c:v>90.913888888889005</c:v>
                </c:pt>
                <c:pt idx="16366">
                  <c:v>90.91944444444448</c:v>
                </c:pt>
                <c:pt idx="16367">
                  <c:v>90.924999999999955</c:v>
                </c:pt>
                <c:pt idx="16368">
                  <c:v>90.930555555555657</c:v>
                </c:pt>
                <c:pt idx="16369">
                  <c:v>90.936111111111131</c:v>
                </c:pt>
                <c:pt idx="16370">
                  <c:v>90.941666666666606</c:v>
                </c:pt>
                <c:pt idx="16371">
                  <c:v>90.947222222222308</c:v>
                </c:pt>
                <c:pt idx="16372">
                  <c:v>90.952777777777783</c:v>
                </c:pt>
                <c:pt idx="16373">
                  <c:v>90.958333333333258</c:v>
                </c:pt>
                <c:pt idx="16374">
                  <c:v>90.96388888888896</c:v>
                </c:pt>
                <c:pt idx="16375">
                  <c:v>90.969444444444434</c:v>
                </c:pt>
                <c:pt idx="16376">
                  <c:v>90.974999999999909</c:v>
                </c:pt>
                <c:pt idx="16377">
                  <c:v>90.980555555555611</c:v>
                </c:pt>
                <c:pt idx="16378">
                  <c:v>90.986111111111086</c:v>
                </c:pt>
                <c:pt idx="16379">
                  <c:v>90.991666666666561</c:v>
                </c:pt>
                <c:pt idx="16380">
                  <c:v>90.997222222222263</c:v>
                </c:pt>
                <c:pt idx="16381">
                  <c:v>91.002777777777737</c:v>
                </c:pt>
                <c:pt idx="16382">
                  <c:v>91.008333333333439</c:v>
                </c:pt>
                <c:pt idx="16383">
                  <c:v>91.013888888888914</c:v>
                </c:pt>
                <c:pt idx="16384">
                  <c:v>91.019444444444389</c:v>
                </c:pt>
                <c:pt idx="16385">
                  <c:v>91.025000000000091</c:v>
                </c:pt>
                <c:pt idx="16386">
                  <c:v>91.030555555555566</c:v>
                </c:pt>
                <c:pt idx="16387">
                  <c:v>91.03611111111104</c:v>
                </c:pt>
                <c:pt idx="16388">
                  <c:v>91.041666666666742</c:v>
                </c:pt>
                <c:pt idx="16389">
                  <c:v>91.047222222222217</c:v>
                </c:pt>
                <c:pt idx="16390">
                  <c:v>91.052777777777692</c:v>
                </c:pt>
                <c:pt idx="16391">
                  <c:v>91.058333333333394</c:v>
                </c:pt>
                <c:pt idx="16392">
                  <c:v>91.063888888888869</c:v>
                </c:pt>
                <c:pt idx="16393">
                  <c:v>91.069444444444343</c:v>
                </c:pt>
                <c:pt idx="16394">
                  <c:v>91.075000000000045</c:v>
                </c:pt>
                <c:pt idx="16395">
                  <c:v>91.08055555555552</c:v>
                </c:pt>
                <c:pt idx="16396">
                  <c:v>91.086111111110995</c:v>
                </c:pt>
                <c:pt idx="16397">
                  <c:v>91.091666666666697</c:v>
                </c:pt>
                <c:pt idx="16398">
                  <c:v>91.097222222222172</c:v>
                </c:pt>
                <c:pt idx="16399">
                  <c:v>91.102777777777646</c:v>
                </c:pt>
                <c:pt idx="16400">
                  <c:v>91.108333333333348</c:v>
                </c:pt>
                <c:pt idx="16401">
                  <c:v>91.113888888888823</c:v>
                </c:pt>
                <c:pt idx="16402">
                  <c:v>91.119444444444298</c:v>
                </c:pt>
                <c:pt idx="16403">
                  <c:v>91.125</c:v>
                </c:pt>
                <c:pt idx="16404">
                  <c:v>91.130555555555702</c:v>
                </c:pt>
                <c:pt idx="16405">
                  <c:v>91.136111111111177</c:v>
                </c:pt>
                <c:pt idx="16406">
                  <c:v>91.141666666666652</c:v>
                </c:pt>
                <c:pt idx="16407">
                  <c:v>91.147222222222354</c:v>
                </c:pt>
                <c:pt idx="16408">
                  <c:v>91.152777777777828</c:v>
                </c:pt>
                <c:pt idx="16409">
                  <c:v>91.158333333333303</c:v>
                </c:pt>
                <c:pt idx="16410">
                  <c:v>91.163888888889005</c:v>
                </c:pt>
                <c:pt idx="16411">
                  <c:v>91.16944444444448</c:v>
                </c:pt>
                <c:pt idx="16412">
                  <c:v>91.174999999999955</c:v>
                </c:pt>
                <c:pt idx="16413">
                  <c:v>91.180555555555657</c:v>
                </c:pt>
                <c:pt idx="16414">
                  <c:v>91.186111111111131</c:v>
                </c:pt>
                <c:pt idx="16415">
                  <c:v>91.191666666666606</c:v>
                </c:pt>
                <c:pt idx="16416">
                  <c:v>91.197222222222308</c:v>
                </c:pt>
                <c:pt idx="16417">
                  <c:v>91.202777777777783</c:v>
                </c:pt>
                <c:pt idx="16418">
                  <c:v>91.208333333333258</c:v>
                </c:pt>
                <c:pt idx="16419">
                  <c:v>91.21388888888896</c:v>
                </c:pt>
                <c:pt idx="16420">
                  <c:v>91.219444444444434</c:v>
                </c:pt>
                <c:pt idx="16421">
                  <c:v>91.224999999999909</c:v>
                </c:pt>
                <c:pt idx="16422">
                  <c:v>91.230555555555611</c:v>
                </c:pt>
                <c:pt idx="16423">
                  <c:v>91.236111111111086</c:v>
                </c:pt>
                <c:pt idx="16424">
                  <c:v>91.241666666666561</c:v>
                </c:pt>
                <c:pt idx="16425">
                  <c:v>91.247222222222263</c:v>
                </c:pt>
                <c:pt idx="16426">
                  <c:v>91.252777777777737</c:v>
                </c:pt>
                <c:pt idx="16427">
                  <c:v>91.258333333333439</c:v>
                </c:pt>
                <c:pt idx="16428">
                  <c:v>91.263888888888914</c:v>
                </c:pt>
                <c:pt idx="16429">
                  <c:v>91.269444444444389</c:v>
                </c:pt>
                <c:pt idx="16430">
                  <c:v>91.275000000000091</c:v>
                </c:pt>
                <c:pt idx="16431">
                  <c:v>91.280555555555566</c:v>
                </c:pt>
                <c:pt idx="16432">
                  <c:v>91.28611111111104</c:v>
                </c:pt>
                <c:pt idx="16433">
                  <c:v>91.291666666666742</c:v>
                </c:pt>
                <c:pt idx="16434">
                  <c:v>91.297222222222217</c:v>
                </c:pt>
                <c:pt idx="16435">
                  <c:v>91.302777777777692</c:v>
                </c:pt>
                <c:pt idx="16436">
                  <c:v>91.308333333333394</c:v>
                </c:pt>
                <c:pt idx="16437">
                  <c:v>91.313888888888869</c:v>
                </c:pt>
                <c:pt idx="16438">
                  <c:v>91.319444444444343</c:v>
                </c:pt>
                <c:pt idx="16439">
                  <c:v>91.325000000000045</c:v>
                </c:pt>
                <c:pt idx="16440">
                  <c:v>91.33055555555552</c:v>
                </c:pt>
                <c:pt idx="16441">
                  <c:v>91.336111111110995</c:v>
                </c:pt>
                <c:pt idx="16442">
                  <c:v>91.341666666666697</c:v>
                </c:pt>
                <c:pt idx="16443">
                  <c:v>91.347222222222172</c:v>
                </c:pt>
                <c:pt idx="16444">
                  <c:v>91.352777777777646</c:v>
                </c:pt>
                <c:pt idx="16445">
                  <c:v>91.358333333333348</c:v>
                </c:pt>
                <c:pt idx="16446">
                  <c:v>91.363888888888823</c:v>
                </c:pt>
                <c:pt idx="16447">
                  <c:v>91.369444444444298</c:v>
                </c:pt>
                <c:pt idx="16448">
                  <c:v>91.375</c:v>
                </c:pt>
                <c:pt idx="16449">
                  <c:v>91.380555555555702</c:v>
                </c:pt>
                <c:pt idx="16450">
                  <c:v>91.386111111111177</c:v>
                </c:pt>
                <c:pt idx="16451">
                  <c:v>91.391666666666652</c:v>
                </c:pt>
                <c:pt idx="16452">
                  <c:v>91.397222222222354</c:v>
                </c:pt>
                <c:pt idx="16453">
                  <c:v>91.402777777777828</c:v>
                </c:pt>
                <c:pt idx="16454">
                  <c:v>91.408333333333303</c:v>
                </c:pt>
                <c:pt idx="16455">
                  <c:v>91.413888888889005</c:v>
                </c:pt>
                <c:pt idx="16456">
                  <c:v>91.41944444444448</c:v>
                </c:pt>
                <c:pt idx="16457">
                  <c:v>91.424999999999955</c:v>
                </c:pt>
                <c:pt idx="16458">
                  <c:v>91.430555555555657</c:v>
                </c:pt>
                <c:pt idx="16459">
                  <c:v>91.436111111111131</c:v>
                </c:pt>
                <c:pt idx="16460">
                  <c:v>91.441666666666606</c:v>
                </c:pt>
                <c:pt idx="16461">
                  <c:v>91.447222222222308</c:v>
                </c:pt>
                <c:pt idx="16462">
                  <c:v>91.452777777777783</c:v>
                </c:pt>
                <c:pt idx="16463">
                  <c:v>91.458333333333258</c:v>
                </c:pt>
                <c:pt idx="16464">
                  <c:v>91.46388888888896</c:v>
                </c:pt>
                <c:pt idx="16465">
                  <c:v>91.469444444444434</c:v>
                </c:pt>
                <c:pt idx="16466">
                  <c:v>91.474999999999909</c:v>
                </c:pt>
                <c:pt idx="16467">
                  <c:v>91.480555555555611</c:v>
                </c:pt>
                <c:pt idx="16468">
                  <c:v>91.486111111111086</c:v>
                </c:pt>
                <c:pt idx="16469">
                  <c:v>91.491666666666561</c:v>
                </c:pt>
                <c:pt idx="16470">
                  <c:v>91.497222222222263</c:v>
                </c:pt>
                <c:pt idx="16471">
                  <c:v>91.502777777777737</c:v>
                </c:pt>
                <c:pt idx="16472">
                  <c:v>91.508333333333439</c:v>
                </c:pt>
                <c:pt idx="16473">
                  <c:v>91.513888888888914</c:v>
                </c:pt>
                <c:pt idx="16474">
                  <c:v>91.519444444444389</c:v>
                </c:pt>
                <c:pt idx="16475">
                  <c:v>91.525000000000091</c:v>
                </c:pt>
                <c:pt idx="16476">
                  <c:v>91.530555555555566</c:v>
                </c:pt>
                <c:pt idx="16477">
                  <c:v>91.53611111111104</c:v>
                </c:pt>
                <c:pt idx="16478">
                  <c:v>91.541666666666742</c:v>
                </c:pt>
                <c:pt idx="16479">
                  <c:v>91.547222222222217</c:v>
                </c:pt>
                <c:pt idx="16480">
                  <c:v>91.552777777777692</c:v>
                </c:pt>
                <c:pt idx="16481">
                  <c:v>91.558333333333394</c:v>
                </c:pt>
                <c:pt idx="16482">
                  <c:v>91.563888888888869</c:v>
                </c:pt>
                <c:pt idx="16483">
                  <c:v>91.569444444444343</c:v>
                </c:pt>
                <c:pt idx="16484">
                  <c:v>91.575000000000045</c:v>
                </c:pt>
                <c:pt idx="16485">
                  <c:v>91.58055555555552</c:v>
                </c:pt>
                <c:pt idx="16486">
                  <c:v>91.586111111110995</c:v>
                </c:pt>
                <c:pt idx="16487">
                  <c:v>91.591666666666697</c:v>
                </c:pt>
                <c:pt idx="16488">
                  <c:v>91.597222222222172</c:v>
                </c:pt>
                <c:pt idx="16489">
                  <c:v>91.602777777777646</c:v>
                </c:pt>
                <c:pt idx="16490">
                  <c:v>91.608333333333348</c:v>
                </c:pt>
                <c:pt idx="16491">
                  <c:v>91.613888888888823</c:v>
                </c:pt>
                <c:pt idx="16492">
                  <c:v>91.619444444444298</c:v>
                </c:pt>
                <c:pt idx="16493">
                  <c:v>91.625</c:v>
                </c:pt>
                <c:pt idx="16494">
                  <c:v>91.630555555555702</c:v>
                </c:pt>
                <c:pt idx="16495">
                  <c:v>91.636111111111177</c:v>
                </c:pt>
                <c:pt idx="16496">
                  <c:v>91.641666666666652</c:v>
                </c:pt>
                <c:pt idx="16497">
                  <c:v>91.647222222222354</c:v>
                </c:pt>
                <c:pt idx="16498">
                  <c:v>91.652777777777828</c:v>
                </c:pt>
                <c:pt idx="16499">
                  <c:v>91.658333333333303</c:v>
                </c:pt>
                <c:pt idx="16500">
                  <c:v>91.663888888889005</c:v>
                </c:pt>
                <c:pt idx="16501">
                  <c:v>91.66944444444448</c:v>
                </c:pt>
                <c:pt idx="16502">
                  <c:v>91.674999999999955</c:v>
                </c:pt>
                <c:pt idx="16503">
                  <c:v>91.680555555555657</c:v>
                </c:pt>
                <c:pt idx="16504">
                  <c:v>91.686111111111131</c:v>
                </c:pt>
                <c:pt idx="16505">
                  <c:v>91.691666666666606</c:v>
                </c:pt>
                <c:pt idx="16506">
                  <c:v>91.697222222222308</c:v>
                </c:pt>
                <c:pt idx="16507">
                  <c:v>91.702777777777783</c:v>
                </c:pt>
                <c:pt idx="16508">
                  <c:v>91.708333333333258</c:v>
                </c:pt>
                <c:pt idx="16509">
                  <c:v>91.71388888888896</c:v>
                </c:pt>
                <c:pt idx="16510">
                  <c:v>91.719444444444434</c:v>
                </c:pt>
                <c:pt idx="16511">
                  <c:v>91.724999999999909</c:v>
                </c:pt>
                <c:pt idx="16512">
                  <c:v>91.730555555555611</c:v>
                </c:pt>
                <c:pt idx="16513">
                  <c:v>91.736111111111086</c:v>
                </c:pt>
                <c:pt idx="16514">
                  <c:v>91.741666666666561</c:v>
                </c:pt>
                <c:pt idx="16515">
                  <c:v>91.747222222222263</c:v>
                </c:pt>
                <c:pt idx="16516">
                  <c:v>91.752777777777737</c:v>
                </c:pt>
                <c:pt idx="16517">
                  <c:v>91.758333333333439</c:v>
                </c:pt>
                <c:pt idx="16518">
                  <c:v>91.763888888888914</c:v>
                </c:pt>
                <c:pt idx="16519">
                  <c:v>91.769444444444389</c:v>
                </c:pt>
                <c:pt idx="16520">
                  <c:v>91.775000000000091</c:v>
                </c:pt>
                <c:pt idx="16521">
                  <c:v>91.780555555555566</c:v>
                </c:pt>
                <c:pt idx="16522">
                  <c:v>91.78611111111104</c:v>
                </c:pt>
                <c:pt idx="16523">
                  <c:v>91.791666666666742</c:v>
                </c:pt>
                <c:pt idx="16524">
                  <c:v>91.797222222222217</c:v>
                </c:pt>
                <c:pt idx="16525">
                  <c:v>91.802777777777692</c:v>
                </c:pt>
                <c:pt idx="16526">
                  <c:v>91.808333333333394</c:v>
                </c:pt>
                <c:pt idx="16527">
                  <c:v>91.813888888888869</c:v>
                </c:pt>
                <c:pt idx="16528">
                  <c:v>91.819444444444343</c:v>
                </c:pt>
                <c:pt idx="16529">
                  <c:v>91.825000000000045</c:v>
                </c:pt>
                <c:pt idx="16530">
                  <c:v>91.83055555555552</c:v>
                </c:pt>
                <c:pt idx="16531">
                  <c:v>91.836111111110995</c:v>
                </c:pt>
                <c:pt idx="16532">
                  <c:v>91.841666666666697</c:v>
                </c:pt>
                <c:pt idx="16533">
                  <c:v>91.847222222222172</c:v>
                </c:pt>
                <c:pt idx="16534">
                  <c:v>91.852777777777646</c:v>
                </c:pt>
                <c:pt idx="16535">
                  <c:v>91.858333333333348</c:v>
                </c:pt>
                <c:pt idx="16536">
                  <c:v>91.863888888888823</c:v>
                </c:pt>
                <c:pt idx="16537">
                  <c:v>91.869444444444298</c:v>
                </c:pt>
                <c:pt idx="16538">
                  <c:v>91.875</c:v>
                </c:pt>
                <c:pt idx="16539">
                  <c:v>91.880555555555702</c:v>
                </c:pt>
                <c:pt idx="16540">
                  <c:v>91.886111111111177</c:v>
                </c:pt>
                <c:pt idx="16541">
                  <c:v>91.891666666666652</c:v>
                </c:pt>
                <c:pt idx="16542">
                  <c:v>91.897222222222354</c:v>
                </c:pt>
                <c:pt idx="16543">
                  <c:v>91.902777777777828</c:v>
                </c:pt>
                <c:pt idx="16544">
                  <c:v>91.908333333333303</c:v>
                </c:pt>
                <c:pt idx="16545">
                  <c:v>91.913888888889005</c:v>
                </c:pt>
                <c:pt idx="16546">
                  <c:v>91.91944444444448</c:v>
                </c:pt>
                <c:pt idx="16547">
                  <c:v>91.924999999999955</c:v>
                </c:pt>
                <c:pt idx="16548">
                  <c:v>91.930555555555657</c:v>
                </c:pt>
                <c:pt idx="16549">
                  <c:v>91.936111111111131</c:v>
                </c:pt>
                <c:pt idx="16550">
                  <c:v>91.941666666666606</c:v>
                </c:pt>
                <c:pt idx="16551">
                  <c:v>91.947222222222308</c:v>
                </c:pt>
                <c:pt idx="16552">
                  <c:v>91.952777777777783</c:v>
                </c:pt>
                <c:pt idx="16553">
                  <c:v>91.958333333333258</c:v>
                </c:pt>
                <c:pt idx="16554">
                  <c:v>91.96388888888896</c:v>
                </c:pt>
                <c:pt idx="16555">
                  <c:v>91.969444444444434</c:v>
                </c:pt>
                <c:pt idx="16556">
                  <c:v>91.974999999999909</c:v>
                </c:pt>
                <c:pt idx="16557">
                  <c:v>91.980555555555611</c:v>
                </c:pt>
                <c:pt idx="16558">
                  <c:v>91.986111111111086</c:v>
                </c:pt>
                <c:pt idx="16559">
                  <c:v>91.991666666666561</c:v>
                </c:pt>
                <c:pt idx="16560">
                  <c:v>91.997222222222263</c:v>
                </c:pt>
                <c:pt idx="16561">
                  <c:v>92.002777777777737</c:v>
                </c:pt>
                <c:pt idx="16562">
                  <c:v>92.008333333333439</c:v>
                </c:pt>
                <c:pt idx="16563">
                  <c:v>92.013888888888914</c:v>
                </c:pt>
                <c:pt idx="16564">
                  <c:v>92.019444444444389</c:v>
                </c:pt>
                <c:pt idx="16565">
                  <c:v>92.025000000000091</c:v>
                </c:pt>
                <c:pt idx="16566">
                  <c:v>92.030555555555566</c:v>
                </c:pt>
                <c:pt idx="16567">
                  <c:v>92.03611111111104</c:v>
                </c:pt>
                <c:pt idx="16568">
                  <c:v>92.041666666666742</c:v>
                </c:pt>
                <c:pt idx="16569">
                  <c:v>92.047222222222217</c:v>
                </c:pt>
                <c:pt idx="16570">
                  <c:v>92.052777777777692</c:v>
                </c:pt>
                <c:pt idx="16571">
                  <c:v>92.058333333333394</c:v>
                </c:pt>
                <c:pt idx="16572">
                  <c:v>92.063888888888869</c:v>
                </c:pt>
                <c:pt idx="16573">
                  <c:v>92.069444444444343</c:v>
                </c:pt>
                <c:pt idx="16574">
                  <c:v>92.075000000000045</c:v>
                </c:pt>
                <c:pt idx="16575">
                  <c:v>92.08055555555552</c:v>
                </c:pt>
                <c:pt idx="16576">
                  <c:v>92.086111111110995</c:v>
                </c:pt>
                <c:pt idx="16577">
                  <c:v>92.091666666666697</c:v>
                </c:pt>
                <c:pt idx="16578">
                  <c:v>92.097222222222172</c:v>
                </c:pt>
                <c:pt idx="16579">
                  <c:v>92.102777777777646</c:v>
                </c:pt>
                <c:pt idx="16580">
                  <c:v>92.108333333333348</c:v>
                </c:pt>
                <c:pt idx="16581">
                  <c:v>92.113888888888823</c:v>
                </c:pt>
                <c:pt idx="16582">
                  <c:v>92.119444444444298</c:v>
                </c:pt>
                <c:pt idx="16583">
                  <c:v>92.125</c:v>
                </c:pt>
                <c:pt idx="16584">
                  <c:v>92.130555555555702</c:v>
                </c:pt>
                <c:pt idx="16585">
                  <c:v>92.136111111111177</c:v>
                </c:pt>
                <c:pt idx="16586">
                  <c:v>92.141666666666652</c:v>
                </c:pt>
                <c:pt idx="16587">
                  <c:v>92.147222222222354</c:v>
                </c:pt>
                <c:pt idx="16588">
                  <c:v>92.152777777777828</c:v>
                </c:pt>
                <c:pt idx="16589">
                  <c:v>92.158333333333303</c:v>
                </c:pt>
                <c:pt idx="16590">
                  <c:v>92.163888888889005</c:v>
                </c:pt>
                <c:pt idx="16591">
                  <c:v>92.16944444444448</c:v>
                </c:pt>
                <c:pt idx="16592">
                  <c:v>92.174999999999955</c:v>
                </c:pt>
                <c:pt idx="16593">
                  <c:v>92.180555555555657</c:v>
                </c:pt>
                <c:pt idx="16594">
                  <c:v>92.186111111111131</c:v>
                </c:pt>
                <c:pt idx="16595">
                  <c:v>92.191666666666606</c:v>
                </c:pt>
                <c:pt idx="16596">
                  <c:v>92.197222222222308</c:v>
                </c:pt>
                <c:pt idx="16597">
                  <c:v>92.202777777777783</c:v>
                </c:pt>
                <c:pt idx="16598">
                  <c:v>92.208333333333258</c:v>
                </c:pt>
                <c:pt idx="16599">
                  <c:v>92.21388888888896</c:v>
                </c:pt>
                <c:pt idx="16600">
                  <c:v>92.219444444444434</c:v>
                </c:pt>
                <c:pt idx="16601">
                  <c:v>92.224999999999909</c:v>
                </c:pt>
                <c:pt idx="16602">
                  <c:v>92.230555555555611</c:v>
                </c:pt>
                <c:pt idx="16603">
                  <c:v>92.236111111111086</c:v>
                </c:pt>
                <c:pt idx="16604">
                  <c:v>92.241666666666561</c:v>
                </c:pt>
                <c:pt idx="16605">
                  <c:v>92.247222222222263</c:v>
                </c:pt>
                <c:pt idx="16606">
                  <c:v>92.252777777777737</c:v>
                </c:pt>
                <c:pt idx="16607">
                  <c:v>92.258333333333439</c:v>
                </c:pt>
                <c:pt idx="16608">
                  <c:v>92.263888888888914</c:v>
                </c:pt>
                <c:pt idx="16609">
                  <c:v>92.269444444444389</c:v>
                </c:pt>
                <c:pt idx="16610">
                  <c:v>92.275000000000091</c:v>
                </c:pt>
                <c:pt idx="16611">
                  <c:v>92.280555555555566</c:v>
                </c:pt>
                <c:pt idx="16612">
                  <c:v>92.28611111111104</c:v>
                </c:pt>
                <c:pt idx="16613">
                  <c:v>92.291666666666742</c:v>
                </c:pt>
                <c:pt idx="16614">
                  <c:v>92.297222222222217</c:v>
                </c:pt>
                <c:pt idx="16615">
                  <c:v>92.302777777777692</c:v>
                </c:pt>
                <c:pt idx="16616">
                  <c:v>92.308333333333394</c:v>
                </c:pt>
                <c:pt idx="16617">
                  <c:v>92.313888888888869</c:v>
                </c:pt>
                <c:pt idx="16618">
                  <c:v>92.319444444444343</c:v>
                </c:pt>
                <c:pt idx="16619">
                  <c:v>92.325000000000045</c:v>
                </c:pt>
                <c:pt idx="16620">
                  <c:v>92.33055555555552</c:v>
                </c:pt>
                <c:pt idx="16621">
                  <c:v>92.336111111110995</c:v>
                </c:pt>
                <c:pt idx="16622">
                  <c:v>92.341666666666697</c:v>
                </c:pt>
                <c:pt idx="16623">
                  <c:v>92.347222222222172</c:v>
                </c:pt>
                <c:pt idx="16624">
                  <c:v>92.352777777777646</c:v>
                </c:pt>
                <c:pt idx="16625">
                  <c:v>92.358333333333348</c:v>
                </c:pt>
                <c:pt idx="16626">
                  <c:v>92.363888888888823</c:v>
                </c:pt>
                <c:pt idx="16627">
                  <c:v>92.369444444444298</c:v>
                </c:pt>
                <c:pt idx="16628">
                  <c:v>92.375</c:v>
                </c:pt>
                <c:pt idx="16629">
                  <c:v>92.380555555555702</c:v>
                </c:pt>
                <c:pt idx="16630">
                  <c:v>92.386111111111177</c:v>
                </c:pt>
                <c:pt idx="16631">
                  <c:v>92.391666666666652</c:v>
                </c:pt>
                <c:pt idx="16632">
                  <c:v>92.397222222222354</c:v>
                </c:pt>
                <c:pt idx="16633">
                  <c:v>92.402777777777828</c:v>
                </c:pt>
                <c:pt idx="16634">
                  <c:v>92.408333333333303</c:v>
                </c:pt>
                <c:pt idx="16635">
                  <c:v>92.413888888889005</c:v>
                </c:pt>
                <c:pt idx="16636">
                  <c:v>92.41944444444448</c:v>
                </c:pt>
                <c:pt idx="16637">
                  <c:v>92.424999999999955</c:v>
                </c:pt>
                <c:pt idx="16638">
                  <c:v>92.430555555555657</c:v>
                </c:pt>
                <c:pt idx="16639">
                  <c:v>92.436111111111131</c:v>
                </c:pt>
                <c:pt idx="16640">
                  <c:v>92.441666666666606</c:v>
                </c:pt>
                <c:pt idx="16641">
                  <c:v>92.447222222222308</c:v>
                </c:pt>
                <c:pt idx="16642">
                  <c:v>92.452777777777783</c:v>
                </c:pt>
                <c:pt idx="16643">
                  <c:v>92.458333333333258</c:v>
                </c:pt>
                <c:pt idx="16644">
                  <c:v>92.46388888888896</c:v>
                </c:pt>
                <c:pt idx="16645">
                  <c:v>92.469444444444434</c:v>
                </c:pt>
                <c:pt idx="16646">
                  <c:v>92.474999999999909</c:v>
                </c:pt>
                <c:pt idx="16647">
                  <c:v>92.480555555555611</c:v>
                </c:pt>
                <c:pt idx="16648">
                  <c:v>92.486111111111086</c:v>
                </c:pt>
                <c:pt idx="16649">
                  <c:v>92.491666666666561</c:v>
                </c:pt>
                <c:pt idx="16650">
                  <c:v>92.497222222222263</c:v>
                </c:pt>
                <c:pt idx="16651">
                  <c:v>92.502777777777737</c:v>
                </c:pt>
                <c:pt idx="16652">
                  <c:v>92.508333333333439</c:v>
                </c:pt>
                <c:pt idx="16653">
                  <c:v>92.513888888888914</c:v>
                </c:pt>
                <c:pt idx="16654">
                  <c:v>92.519444444444389</c:v>
                </c:pt>
                <c:pt idx="16655">
                  <c:v>92.525000000000091</c:v>
                </c:pt>
                <c:pt idx="16656">
                  <c:v>92.530555555555566</c:v>
                </c:pt>
                <c:pt idx="16657">
                  <c:v>92.53611111111104</c:v>
                </c:pt>
                <c:pt idx="16658">
                  <c:v>92.541666666666742</c:v>
                </c:pt>
                <c:pt idx="16659">
                  <c:v>92.547222222222217</c:v>
                </c:pt>
                <c:pt idx="16660">
                  <c:v>92.552777777777692</c:v>
                </c:pt>
                <c:pt idx="16661">
                  <c:v>92.558333333333394</c:v>
                </c:pt>
                <c:pt idx="16662">
                  <c:v>92.563888888888869</c:v>
                </c:pt>
                <c:pt idx="16663">
                  <c:v>92.569444444444343</c:v>
                </c:pt>
                <c:pt idx="16664">
                  <c:v>92.575000000000045</c:v>
                </c:pt>
                <c:pt idx="16665">
                  <c:v>92.58055555555552</c:v>
                </c:pt>
                <c:pt idx="16666">
                  <c:v>92.586111111110995</c:v>
                </c:pt>
                <c:pt idx="16667">
                  <c:v>92.591666666666697</c:v>
                </c:pt>
                <c:pt idx="16668">
                  <c:v>92.597222222222172</c:v>
                </c:pt>
                <c:pt idx="16669">
                  <c:v>92.602777777777646</c:v>
                </c:pt>
                <c:pt idx="16670">
                  <c:v>92.608333333333348</c:v>
                </c:pt>
                <c:pt idx="16671">
                  <c:v>92.613888888888823</c:v>
                </c:pt>
                <c:pt idx="16672">
                  <c:v>92.619444444444298</c:v>
                </c:pt>
                <c:pt idx="16673">
                  <c:v>92.625</c:v>
                </c:pt>
                <c:pt idx="16674">
                  <c:v>92.630555555555702</c:v>
                </c:pt>
                <c:pt idx="16675">
                  <c:v>92.636111111111177</c:v>
                </c:pt>
                <c:pt idx="16676">
                  <c:v>92.641666666666652</c:v>
                </c:pt>
                <c:pt idx="16677">
                  <c:v>92.647222222222354</c:v>
                </c:pt>
                <c:pt idx="16678">
                  <c:v>92.652777777777828</c:v>
                </c:pt>
                <c:pt idx="16679">
                  <c:v>92.658333333333303</c:v>
                </c:pt>
                <c:pt idx="16680">
                  <c:v>92.663888888889005</c:v>
                </c:pt>
                <c:pt idx="16681">
                  <c:v>92.66944444444448</c:v>
                </c:pt>
                <c:pt idx="16682">
                  <c:v>92.674999999999955</c:v>
                </c:pt>
                <c:pt idx="16683">
                  <c:v>92.680555555555657</c:v>
                </c:pt>
                <c:pt idx="16684">
                  <c:v>92.686111111111131</c:v>
                </c:pt>
                <c:pt idx="16685">
                  <c:v>92.691666666666606</c:v>
                </c:pt>
                <c:pt idx="16686">
                  <c:v>92.697222222222308</c:v>
                </c:pt>
                <c:pt idx="16687">
                  <c:v>92.702777777777783</c:v>
                </c:pt>
                <c:pt idx="16688">
                  <c:v>92.708333333333258</c:v>
                </c:pt>
                <c:pt idx="16689">
                  <c:v>92.71388888888896</c:v>
                </c:pt>
                <c:pt idx="16690">
                  <c:v>92.719444444444434</c:v>
                </c:pt>
                <c:pt idx="16691">
                  <c:v>92.724999999999909</c:v>
                </c:pt>
                <c:pt idx="16692">
                  <c:v>92.730555555555611</c:v>
                </c:pt>
                <c:pt idx="16693">
                  <c:v>92.736111111111086</c:v>
                </c:pt>
                <c:pt idx="16694">
                  <c:v>92.741666666666561</c:v>
                </c:pt>
                <c:pt idx="16695">
                  <c:v>92.747222222222263</c:v>
                </c:pt>
                <c:pt idx="16696">
                  <c:v>92.752777777777737</c:v>
                </c:pt>
                <c:pt idx="16697">
                  <c:v>92.758333333333439</c:v>
                </c:pt>
                <c:pt idx="16698">
                  <c:v>92.763888888888914</c:v>
                </c:pt>
                <c:pt idx="16699">
                  <c:v>92.769444444444389</c:v>
                </c:pt>
                <c:pt idx="16700">
                  <c:v>92.775000000000091</c:v>
                </c:pt>
                <c:pt idx="16701">
                  <c:v>92.780555555555566</c:v>
                </c:pt>
                <c:pt idx="16702">
                  <c:v>92.78611111111104</c:v>
                </c:pt>
                <c:pt idx="16703">
                  <c:v>92.791666666666742</c:v>
                </c:pt>
                <c:pt idx="16704">
                  <c:v>92.797222222222217</c:v>
                </c:pt>
                <c:pt idx="16705">
                  <c:v>92.802777777777692</c:v>
                </c:pt>
                <c:pt idx="16706">
                  <c:v>92.808333333333394</c:v>
                </c:pt>
                <c:pt idx="16707">
                  <c:v>92.813888888888869</c:v>
                </c:pt>
                <c:pt idx="16708">
                  <c:v>92.819444444444343</c:v>
                </c:pt>
                <c:pt idx="16709">
                  <c:v>92.825000000000045</c:v>
                </c:pt>
                <c:pt idx="16710">
                  <c:v>92.83055555555552</c:v>
                </c:pt>
                <c:pt idx="16711">
                  <c:v>92.836111111110995</c:v>
                </c:pt>
                <c:pt idx="16712">
                  <c:v>92.841666666666697</c:v>
                </c:pt>
                <c:pt idx="16713">
                  <c:v>92.847222222222172</c:v>
                </c:pt>
                <c:pt idx="16714">
                  <c:v>92.852777777777646</c:v>
                </c:pt>
                <c:pt idx="16715">
                  <c:v>92.858333333333348</c:v>
                </c:pt>
                <c:pt idx="16716">
                  <c:v>92.863888888888823</c:v>
                </c:pt>
                <c:pt idx="16717">
                  <c:v>92.869444444444298</c:v>
                </c:pt>
                <c:pt idx="16718">
                  <c:v>92.875</c:v>
                </c:pt>
                <c:pt idx="16719">
                  <c:v>92.880555555555702</c:v>
                </c:pt>
                <c:pt idx="16720">
                  <c:v>92.886111111111177</c:v>
                </c:pt>
                <c:pt idx="16721">
                  <c:v>92.891666666666652</c:v>
                </c:pt>
                <c:pt idx="16722">
                  <c:v>92.897222222222354</c:v>
                </c:pt>
                <c:pt idx="16723">
                  <c:v>92.902777777777828</c:v>
                </c:pt>
                <c:pt idx="16724">
                  <c:v>92.908333333333303</c:v>
                </c:pt>
                <c:pt idx="16725">
                  <c:v>92.913888888889005</c:v>
                </c:pt>
                <c:pt idx="16726">
                  <c:v>92.91944444444448</c:v>
                </c:pt>
                <c:pt idx="16727">
                  <c:v>92.924999999999955</c:v>
                </c:pt>
                <c:pt idx="16728">
                  <c:v>92.930555555555657</c:v>
                </c:pt>
                <c:pt idx="16729">
                  <c:v>92.936111111111131</c:v>
                </c:pt>
                <c:pt idx="16730">
                  <c:v>92.941666666666606</c:v>
                </c:pt>
                <c:pt idx="16731">
                  <c:v>92.947222222222308</c:v>
                </c:pt>
                <c:pt idx="16732">
                  <c:v>92.952777777777783</c:v>
                </c:pt>
                <c:pt idx="16733">
                  <c:v>92.958333333333258</c:v>
                </c:pt>
                <c:pt idx="16734">
                  <c:v>92.96388888888896</c:v>
                </c:pt>
                <c:pt idx="16735">
                  <c:v>92.969444444444434</c:v>
                </c:pt>
                <c:pt idx="16736">
                  <c:v>92.974999999999909</c:v>
                </c:pt>
                <c:pt idx="16737">
                  <c:v>92.980555555555611</c:v>
                </c:pt>
                <c:pt idx="16738">
                  <c:v>92.986111111111086</c:v>
                </c:pt>
                <c:pt idx="16739">
                  <c:v>92.991666666666561</c:v>
                </c:pt>
                <c:pt idx="16740">
                  <c:v>92.997222222222263</c:v>
                </c:pt>
                <c:pt idx="16741">
                  <c:v>93.002777777777737</c:v>
                </c:pt>
                <c:pt idx="16742">
                  <c:v>93.008333333333439</c:v>
                </c:pt>
                <c:pt idx="16743">
                  <c:v>93.013888888888914</c:v>
                </c:pt>
                <c:pt idx="16744">
                  <c:v>93.019444444444389</c:v>
                </c:pt>
                <c:pt idx="16745">
                  <c:v>93.025000000000091</c:v>
                </c:pt>
                <c:pt idx="16746">
                  <c:v>93.030555555555566</c:v>
                </c:pt>
                <c:pt idx="16747">
                  <c:v>93.03611111111104</c:v>
                </c:pt>
                <c:pt idx="16748">
                  <c:v>93.041666666666742</c:v>
                </c:pt>
                <c:pt idx="16749">
                  <c:v>93.047222222222217</c:v>
                </c:pt>
                <c:pt idx="16750">
                  <c:v>93.052777777777692</c:v>
                </c:pt>
                <c:pt idx="16751">
                  <c:v>93.058333333333394</c:v>
                </c:pt>
                <c:pt idx="16752">
                  <c:v>93.063888888888869</c:v>
                </c:pt>
                <c:pt idx="16753">
                  <c:v>93.069444444444343</c:v>
                </c:pt>
                <c:pt idx="16754">
                  <c:v>93.075000000000045</c:v>
                </c:pt>
                <c:pt idx="16755">
                  <c:v>93.08055555555552</c:v>
                </c:pt>
                <c:pt idx="16756">
                  <c:v>93.086111111110995</c:v>
                </c:pt>
                <c:pt idx="16757">
                  <c:v>93.091666666666697</c:v>
                </c:pt>
                <c:pt idx="16758">
                  <c:v>93.097222222222172</c:v>
                </c:pt>
                <c:pt idx="16759">
                  <c:v>93.102777777777646</c:v>
                </c:pt>
                <c:pt idx="16760">
                  <c:v>93.108333333333348</c:v>
                </c:pt>
                <c:pt idx="16761">
                  <c:v>93.113888888888823</c:v>
                </c:pt>
                <c:pt idx="16762">
                  <c:v>93.119444444444298</c:v>
                </c:pt>
                <c:pt idx="16763">
                  <c:v>93.125</c:v>
                </c:pt>
                <c:pt idx="16764">
                  <c:v>93.130555555555702</c:v>
                </c:pt>
                <c:pt idx="16765">
                  <c:v>93.136111111111177</c:v>
                </c:pt>
                <c:pt idx="16766">
                  <c:v>93.141666666666652</c:v>
                </c:pt>
                <c:pt idx="16767">
                  <c:v>93.147222222222354</c:v>
                </c:pt>
                <c:pt idx="16768">
                  <c:v>93.152777777777828</c:v>
                </c:pt>
                <c:pt idx="16769">
                  <c:v>93.158333333333303</c:v>
                </c:pt>
                <c:pt idx="16770">
                  <c:v>93.163888888889005</c:v>
                </c:pt>
                <c:pt idx="16771">
                  <c:v>93.16944444444448</c:v>
                </c:pt>
                <c:pt idx="16772">
                  <c:v>93.174999999999955</c:v>
                </c:pt>
                <c:pt idx="16773">
                  <c:v>93.180555555555657</c:v>
                </c:pt>
                <c:pt idx="16774">
                  <c:v>93.186111111111131</c:v>
                </c:pt>
                <c:pt idx="16775">
                  <c:v>93.191666666666606</c:v>
                </c:pt>
                <c:pt idx="16776">
                  <c:v>93.197222222222308</c:v>
                </c:pt>
                <c:pt idx="16777">
                  <c:v>93.202777777777783</c:v>
                </c:pt>
                <c:pt idx="16778">
                  <c:v>93.208333333333258</c:v>
                </c:pt>
                <c:pt idx="16779">
                  <c:v>93.21388888888896</c:v>
                </c:pt>
                <c:pt idx="16780">
                  <c:v>93.219444444444434</c:v>
                </c:pt>
                <c:pt idx="16781">
                  <c:v>93.224999999999909</c:v>
                </c:pt>
                <c:pt idx="16782">
                  <c:v>93.230555555555611</c:v>
                </c:pt>
                <c:pt idx="16783">
                  <c:v>93.236111111111086</c:v>
                </c:pt>
                <c:pt idx="16784">
                  <c:v>93.241666666666561</c:v>
                </c:pt>
                <c:pt idx="16785">
                  <c:v>93.247222222222263</c:v>
                </c:pt>
                <c:pt idx="16786">
                  <c:v>93.252777777777737</c:v>
                </c:pt>
                <c:pt idx="16787">
                  <c:v>93.258333333333439</c:v>
                </c:pt>
                <c:pt idx="16788">
                  <c:v>93.263888888888914</c:v>
                </c:pt>
                <c:pt idx="16789">
                  <c:v>93.269444444444389</c:v>
                </c:pt>
                <c:pt idx="16790">
                  <c:v>93.275000000000091</c:v>
                </c:pt>
                <c:pt idx="16791">
                  <c:v>93.280555555555566</c:v>
                </c:pt>
                <c:pt idx="16792">
                  <c:v>93.28611111111104</c:v>
                </c:pt>
                <c:pt idx="16793">
                  <c:v>93.291666666666742</c:v>
                </c:pt>
                <c:pt idx="16794">
                  <c:v>93.297222222222217</c:v>
                </c:pt>
                <c:pt idx="16795">
                  <c:v>93.302777777777692</c:v>
                </c:pt>
                <c:pt idx="16796">
                  <c:v>93.308333333333394</c:v>
                </c:pt>
                <c:pt idx="16797">
                  <c:v>93.313888888888869</c:v>
                </c:pt>
                <c:pt idx="16798">
                  <c:v>93.319444444444343</c:v>
                </c:pt>
                <c:pt idx="16799">
                  <c:v>93.325000000000045</c:v>
                </c:pt>
                <c:pt idx="16800">
                  <c:v>93.33055555555552</c:v>
                </c:pt>
                <c:pt idx="16801">
                  <c:v>93.336111111110995</c:v>
                </c:pt>
                <c:pt idx="16802">
                  <c:v>93.341666666666697</c:v>
                </c:pt>
                <c:pt idx="16803">
                  <c:v>93.347222222222172</c:v>
                </c:pt>
                <c:pt idx="16804">
                  <c:v>93.352777777777646</c:v>
                </c:pt>
                <c:pt idx="16805">
                  <c:v>93.358333333333348</c:v>
                </c:pt>
                <c:pt idx="16806">
                  <c:v>93.363888888888823</c:v>
                </c:pt>
                <c:pt idx="16807">
                  <c:v>93.369444444444298</c:v>
                </c:pt>
                <c:pt idx="16808">
                  <c:v>93.375</c:v>
                </c:pt>
                <c:pt idx="16809">
                  <c:v>93.380555555555702</c:v>
                </c:pt>
                <c:pt idx="16810">
                  <c:v>93.386111111111177</c:v>
                </c:pt>
                <c:pt idx="16811">
                  <c:v>93.391666666666652</c:v>
                </c:pt>
                <c:pt idx="16812">
                  <c:v>93.397222222222354</c:v>
                </c:pt>
                <c:pt idx="16813">
                  <c:v>93.402777777777828</c:v>
                </c:pt>
                <c:pt idx="16814">
                  <c:v>93.408333333333303</c:v>
                </c:pt>
                <c:pt idx="16815">
                  <c:v>93.413888888889005</c:v>
                </c:pt>
                <c:pt idx="16816">
                  <c:v>93.41944444444448</c:v>
                </c:pt>
                <c:pt idx="16817">
                  <c:v>93.424999999999955</c:v>
                </c:pt>
                <c:pt idx="16818">
                  <c:v>93.430555555555657</c:v>
                </c:pt>
                <c:pt idx="16819">
                  <c:v>93.436111111111131</c:v>
                </c:pt>
                <c:pt idx="16820">
                  <c:v>93.441666666666606</c:v>
                </c:pt>
                <c:pt idx="16821">
                  <c:v>93.447222222222308</c:v>
                </c:pt>
                <c:pt idx="16822">
                  <c:v>93.452777777777783</c:v>
                </c:pt>
                <c:pt idx="16823">
                  <c:v>93.458333333333258</c:v>
                </c:pt>
                <c:pt idx="16824">
                  <c:v>93.46388888888896</c:v>
                </c:pt>
                <c:pt idx="16825">
                  <c:v>93.469444444444434</c:v>
                </c:pt>
                <c:pt idx="16826">
                  <c:v>93.474999999999909</c:v>
                </c:pt>
                <c:pt idx="16827">
                  <c:v>93.480555555555611</c:v>
                </c:pt>
                <c:pt idx="16828">
                  <c:v>93.486111111111086</c:v>
                </c:pt>
                <c:pt idx="16829">
                  <c:v>93.491666666666561</c:v>
                </c:pt>
                <c:pt idx="16830">
                  <c:v>93.497222222222263</c:v>
                </c:pt>
                <c:pt idx="16831">
                  <c:v>93.502777777777737</c:v>
                </c:pt>
                <c:pt idx="16832">
                  <c:v>93.508333333333439</c:v>
                </c:pt>
                <c:pt idx="16833">
                  <c:v>93.513888888888914</c:v>
                </c:pt>
                <c:pt idx="16834">
                  <c:v>93.519444444444389</c:v>
                </c:pt>
                <c:pt idx="16835">
                  <c:v>93.525000000000091</c:v>
                </c:pt>
                <c:pt idx="16836">
                  <c:v>93.530555555555566</c:v>
                </c:pt>
                <c:pt idx="16837">
                  <c:v>93.53611111111104</c:v>
                </c:pt>
                <c:pt idx="16838">
                  <c:v>93.541666666666742</c:v>
                </c:pt>
                <c:pt idx="16839">
                  <c:v>93.547222222222217</c:v>
                </c:pt>
                <c:pt idx="16840">
                  <c:v>93.552777777777692</c:v>
                </c:pt>
                <c:pt idx="16841">
                  <c:v>93.558333333333394</c:v>
                </c:pt>
                <c:pt idx="16842">
                  <c:v>93.563888888888869</c:v>
                </c:pt>
                <c:pt idx="16843">
                  <c:v>93.569444444444343</c:v>
                </c:pt>
                <c:pt idx="16844">
                  <c:v>93.575000000000045</c:v>
                </c:pt>
                <c:pt idx="16845">
                  <c:v>93.58055555555552</c:v>
                </c:pt>
                <c:pt idx="16846">
                  <c:v>93.586111111110995</c:v>
                </c:pt>
                <c:pt idx="16847">
                  <c:v>93.591666666666697</c:v>
                </c:pt>
                <c:pt idx="16848">
                  <c:v>93.597222222222172</c:v>
                </c:pt>
                <c:pt idx="16849">
                  <c:v>93.602777777777646</c:v>
                </c:pt>
                <c:pt idx="16850">
                  <c:v>93.608333333333348</c:v>
                </c:pt>
                <c:pt idx="16851">
                  <c:v>93.613888888888823</c:v>
                </c:pt>
                <c:pt idx="16852">
                  <c:v>93.619444444444298</c:v>
                </c:pt>
                <c:pt idx="16853">
                  <c:v>93.625</c:v>
                </c:pt>
                <c:pt idx="16854">
                  <c:v>93.630555555555702</c:v>
                </c:pt>
                <c:pt idx="16855">
                  <c:v>93.636111111111177</c:v>
                </c:pt>
                <c:pt idx="16856">
                  <c:v>93.641666666666652</c:v>
                </c:pt>
                <c:pt idx="16857">
                  <c:v>93.647222222222354</c:v>
                </c:pt>
                <c:pt idx="16858">
                  <c:v>93.652777777777828</c:v>
                </c:pt>
                <c:pt idx="16859">
                  <c:v>93.658333333333303</c:v>
                </c:pt>
                <c:pt idx="16860">
                  <c:v>93.663888888889005</c:v>
                </c:pt>
                <c:pt idx="16861">
                  <c:v>93.66944444444448</c:v>
                </c:pt>
                <c:pt idx="16862">
                  <c:v>93.674999999999955</c:v>
                </c:pt>
                <c:pt idx="16863">
                  <c:v>93.680555555555657</c:v>
                </c:pt>
                <c:pt idx="16864">
                  <c:v>93.686111111111131</c:v>
                </c:pt>
                <c:pt idx="16865">
                  <c:v>93.691666666666606</c:v>
                </c:pt>
                <c:pt idx="16866">
                  <c:v>93.697222222222308</c:v>
                </c:pt>
                <c:pt idx="16867">
                  <c:v>93.702777777777783</c:v>
                </c:pt>
                <c:pt idx="16868">
                  <c:v>93.708333333333258</c:v>
                </c:pt>
                <c:pt idx="16869">
                  <c:v>93.71388888888896</c:v>
                </c:pt>
                <c:pt idx="16870">
                  <c:v>93.719444444444434</c:v>
                </c:pt>
                <c:pt idx="16871">
                  <c:v>93.724999999999909</c:v>
                </c:pt>
                <c:pt idx="16872">
                  <c:v>93.730555555555611</c:v>
                </c:pt>
                <c:pt idx="16873">
                  <c:v>93.736111111111086</c:v>
                </c:pt>
                <c:pt idx="16874">
                  <c:v>93.741666666666561</c:v>
                </c:pt>
                <c:pt idx="16875">
                  <c:v>93.747222222222263</c:v>
                </c:pt>
                <c:pt idx="16876">
                  <c:v>93.752777777777737</c:v>
                </c:pt>
                <c:pt idx="16877">
                  <c:v>93.758333333333439</c:v>
                </c:pt>
                <c:pt idx="16878">
                  <c:v>93.763888888888914</c:v>
                </c:pt>
                <c:pt idx="16879">
                  <c:v>93.769444444444389</c:v>
                </c:pt>
                <c:pt idx="16880">
                  <c:v>93.775000000000091</c:v>
                </c:pt>
                <c:pt idx="16881">
                  <c:v>93.780555555555566</c:v>
                </c:pt>
                <c:pt idx="16882">
                  <c:v>93.78611111111104</c:v>
                </c:pt>
                <c:pt idx="16883">
                  <c:v>93.791666666666742</c:v>
                </c:pt>
                <c:pt idx="16884">
                  <c:v>93.797222222222217</c:v>
                </c:pt>
                <c:pt idx="16885">
                  <c:v>93.802777777777692</c:v>
                </c:pt>
                <c:pt idx="16886">
                  <c:v>93.808333333333394</c:v>
                </c:pt>
                <c:pt idx="16887">
                  <c:v>93.813888888888869</c:v>
                </c:pt>
                <c:pt idx="16888">
                  <c:v>93.819444444444343</c:v>
                </c:pt>
                <c:pt idx="16889">
                  <c:v>93.825000000000045</c:v>
                </c:pt>
                <c:pt idx="16890">
                  <c:v>93.83055555555552</c:v>
                </c:pt>
                <c:pt idx="16891">
                  <c:v>93.836111111110995</c:v>
                </c:pt>
                <c:pt idx="16892">
                  <c:v>93.841666666666697</c:v>
                </c:pt>
                <c:pt idx="16893">
                  <c:v>93.847222222222172</c:v>
                </c:pt>
                <c:pt idx="16894">
                  <c:v>93.852777777777646</c:v>
                </c:pt>
                <c:pt idx="16895">
                  <c:v>93.858333333333348</c:v>
                </c:pt>
                <c:pt idx="16896">
                  <c:v>93.863888888888823</c:v>
                </c:pt>
                <c:pt idx="16897">
                  <c:v>93.869444444444298</c:v>
                </c:pt>
                <c:pt idx="16898">
                  <c:v>93.875</c:v>
                </c:pt>
                <c:pt idx="16899">
                  <c:v>93.880555555555702</c:v>
                </c:pt>
                <c:pt idx="16900">
                  <c:v>93.886111111111177</c:v>
                </c:pt>
                <c:pt idx="16901">
                  <c:v>93.891666666666652</c:v>
                </c:pt>
                <c:pt idx="16902">
                  <c:v>93.897222222222354</c:v>
                </c:pt>
                <c:pt idx="16903">
                  <c:v>93.902777777777828</c:v>
                </c:pt>
                <c:pt idx="16904">
                  <c:v>93.908333333333303</c:v>
                </c:pt>
                <c:pt idx="16905">
                  <c:v>93.913888888889005</c:v>
                </c:pt>
                <c:pt idx="16906">
                  <c:v>93.91944444444448</c:v>
                </c:pt>
                <c:pt idx="16907">
                  <c:v>93.924999999999955</c:v>
                </c:pt>
                <c:pt idx="16908">
                  <c:v>93.930555555555657</c:v>
                </c:pt>
                <c:pt idx="16909">
                  <c:v>93.936111111111131</c:v>
                </c:pt>
                <c:pt idx="16910">
                  <c:v>93.941666666666606</c:v>
                </c:pt>
                <c:pt idx="16911">
                  <c:v>93.947222222222308</c:v>
                </c:pt>
                <c:pt idx="16912">
                  <c:v>93.952777777777783</c:v>
                </c:pt>
                <c:pt idx="16913">
                  <c:v>93.958333333333258</c:v>
                </c:pt>
                <c:pt idx="16914">
                  <c:v>93.96388888888896</c:v>
                </c:pt>
                <c:pt idx="16915">
                  <c:v>93.969444444444434</c:v>
                </c:pt>
                <c:pt idx="16916">
                  <c:v>93.974999999999909</c:v>
                </c:pt>
                <c:pt idx="16917">
                  <c:v>93.980555555555611</c:v>
                </c:pt>
                <c:pt idx="16918">
                  <c:v>93.986111111111086</c:v>
                </c:pt>
                <c:pt idx="16919">
                  <c:v>93.991666666666561</c:v>
                </c:pt>
                <c:pt idx="16920">
                  <c:v>93.997222222222263</c:v>
                </c:pt>
                <c:pt idx="16921">
                  <c:v>94.002777777777737</c:v>
                </c:pt>
                <c:pt idx="16922">
                  <c:v>94.008333333333439</c:v>
                </c:pt>
                <c:pt idx="16923">
                  <c:v>94.013888888888914</c:v>
                </c:pt>
                <c:pt idx="16924">
                  <c:v>94.019444444444389</c:v>
                </c:pt>
                <c:pt idx="16925">
                  <c:v>94.025000000000091</c:v>
                </c:pt>
                <c:pt idx="16926">
                  <c:v>94.030555555555566</c:v>
                </c:pt>
                <c:pt idx="16927">
                  <c:v>94.03611111111104</c:v>
                </c:pt>
                <c:pt idx="16928">
                  <c:v>94.041666666666742</c:v>
                </c:pt>
                <c:pt idx="16929">
                  <c:v>94.047222222222217</c:v>
                </c:pt>
                <c:pt idx="16930">
                  <c:v>94.052777777777692</c:v>
                </c:pt>
                <c:pt idx="16931">
                  <c:v>94.058333333333394</c:v>
                </c:pt>
                <c:pt idx="16932">
                  <c:v>94.063888888888869</c:v>
                </c:pt>
                <c:pt idx="16933">
                  <c:v>94.069444444444343</c:v>
                </c:pt>
                <c:pt idx="16934">
                  <c:v>94.075000000000045</c:v>
                </c:pt>
                <c:pt idx="16935">
                  <c:v>94.08055555555552</c:v>
                </c:pt>
                <c:pt idx="16936">
                  <c:v>94.086111111110995</c:v>
                </c:pt>
                <c:pt idx="16937">
                  <c:v>94.091666666666697</c:v>
                </c:pt>
                <c:pt idx="16938">
                  <c:v>94.097222222222172</c:v>
                </c:pt>
                <c:pt idx="16939">
                  <c:v>94.102777777777646</c:v>
                </c:pt>
                <c:pt idx="16940">
                  <c:v>94.108333333333348</c:v>
                </c:pt>
                <c:pt idx="16941">
                  <c:v>94.113888888888823</c:v>
                </c:pt>
                <c:pt idx="16942">
                  <c:v>94.119444444444298</c:v>
                </c:pt>
                <c:pt idx="16943">
                  <c:v>94.125</c:v>
                </c:pt>
                <c:pt idx="16944">
                  <c:v>94.130555555555702</c:v>
                </c:pt>
                <c:pt idx="16945">
                  <c:v>94.136111111111177</c:v>
                </c:pt>
                <c:pt idx="16946">
                  <c:v>94.141666666666652</c:v>
                </c:pt>
                <c:pt idx="16947">
                  <c:v>94.147222222222354</c:v>
                </c:pt>
                <c:pt idx="16948">
                  <c:v>94.152777777777828</c:v>
                </c:pt>
                <c:pt idx="16949">
                  <c:v>94.158333333333303</c:v>
                </c:pt>
                <c:pt idx="16950">
                  <c:v>94.163888888889005</c:v>
                </c:pt>
                <c:pt idx="16951">
                  <c:v>94.16944444444448</c:v>
                </c:pt>
                <c:pt idx="16952">
                  <c:v>94.174999999999955</c:v>
                </c:pt>
                <c:pt idx="16953">
                  <c:v>94.180555555555657</c:v>
                </c:pt>
                <c:pt idx="16954">
                  <c:v>94.186111111111131</c:v>
                </c:pt>
                <c:pt idx="16955">
                  <c:v>94.191666666666606</c:v>
                </c:pt>
                <c:pt idx="16956">
                  <c:v>94.197222222222308</c:v>
                </c:pt>
                <c:pt idx="16957">
                  <c:v>94.202777777777783</c:v>
                </c:pt>
                <c:pt idx="16958">
                  <c:v>94.208333333333258</c:v>
                </c:pt>
                <c:pt idx="16959">
                  <c:v>94.21388888888896</c:v>
                </c:pt>
                <c:pt idx="16960">
                  <c:v>94.219444444444434</c:v>
                </c:pt>
                <c:pt idx="16961">
                  <c:v>94.224999999999909</c:v>
                </c:pt>
                <c:pt idx="16962">
                  <c:v>94.230555555555611</c:v>
                </c:pt>
                <c:pt idx="16963">
                  <c:v>94.236111111111086</c:v>
                </c:pt>
                <c:pt idx="16964">
                  <c:v>94.241666666666561</c:v>
                </c:pt>
                <c:pt idx="16965">
                  <c:v>94.247222222222263</c:v>
                </c:pt>
                <c:pt idx="16966">
                  <c:v>94.252777777777737</c:v>
                </c:pt>
                <c:pt idx="16967">
                  <c:v>94.258333333333439</c:v>
                </c:pt>
                <c:pt idx="16968">
                  <c:v>94.263888888888914</c:v>
                </c:pt>
                <c:pt idx="16969">
                  <c:v>94.269444444444389</c:v>
                </c:pt>
                <c:pt idx="16970">
                  <c:v>94.275000000000091</c:v>
                </c:pt>
                <c:pt idx="16971">
                  <c:v>94.280555555555566</c:v>
                </c:pt>
                <c:pt idx="16972">
                  <c:v>94.28611111111104</c:v>
                </c:pt>
                <c:pt idx="16973">
                  <c:v>94.291666666666742</c:v>
                </c:pt>
                <c:pt idx="16974">
                  <c:v>94.297222222222217</c:v>
                </c:pt>
                <c:pt idx="16975">
                  <c:v>94.302777777777692</c:v>
                </c:pt>
                <c:pt idx="16976">
                  <c:v>94.308333333333394</c:v>
                </c:pt>
                <c:pt idx="16977">
                  <c:v>94.313888888888869</c:v>
                </c:pt>
                <c:pt idx="16978">
                  <c:v>94.319444444444343</c:v>
                </c:pt>
                <c:pt idx="16979">
                  <c:v>94.325000000000045</c:v>
                </c:pt>
                <c:pt idx="16980">
                  <c:v>94.33055555555552</c:v>
                </c:pt>
                <c:pt idx="16981">
                  <c:v>94.336111111110995</c:v>
                </c:pt>
                <c:pt idx="16982">
                  <c:v>94.341666666666697</c:v>
                </c:pt>
                <c:pt idx="16983">
                  <c:v>94.347222222222172</c:v>
                </c:pt>
                <c:pt idx="16984">
                  <c:v>94.352777777777646</c:v>
                </c:pt>
                <c:pt idx="16985">
                  <c:v>94.358333333333348</c:v>
                </c:pt>
                <c:pt idx="16986">
                  <c:v>94.363888888888823</c:v>
                </c:pt>
                <c:pt idx="16987">
                  <c:v>94.369444444444298</c:v>
                </c:pt>
                <c:pt idx="16988">
                  <c:v>94.375</c:v>
                </c:pt>
                <c:pt idx="16989">
                  <c:v>94.380555555555702</c:v>
                </c:pt>
                <c:pt idx="16990">
                  <c:v>94.386111111111177</c:v>
                </c:pt>
                <c:pt idx="16991">
                  <c:v>94.391666666666652</c:v>
                </c:pt>
                <c:pt idx="16992">
                  <c:v>94.397222222222354</c:v>
                </c:pt>
                <c:pt idx="16993">
                  <c:v>94.402777777777828</c:v>
                </c:pt>
                <c:pt idx="16994">
                  <c:v>94.408333333333303</c:v>
                </c:pt>
                <c:pt idx="16995">
                  <c:v>94.413888888889005</c:v>
                </c:pt>
                <c:pt idx="16996">
                  <c:v>94.41944444444448</c:v>
                </c:pt>
                <c:pt idx="16997">
                  <c:v>94.424999999999955</c:v>
                </c:pt>
                <c:pt idx="16998">
                  <c:v>94.430555555555657</c:v>
                </c:pt>
                <c:pt idx="16999">
                  <c:v>94.436111111111131</c:v>
                </c:pt>
                <c:pt idx="17000">
                  <c:v>94.441666666666606</c:v>
                </c:pt>
                <c:pt idx="17001">
                  <c:v>94.447222222222308</c:v>
                </c:pt>
                <c:pt idx="17002">
                  <c:v>94.452777777777783</c:v>
                </c:pt>
                <c:pt idx="17003">
                  <c:v>94.458333333333258</c:v>
                </c:pt>
                <c:pt idx="17004">
                  <c:v>94.46388888888896</c:v>
                </c:pt>
                <c:pt idx="17005">
                  <c:v>94.469444444444434</c:v>
                </c:pt>
                <c:pt idx="17006">
                  <c:v>94.474999999999909</c:v>
                </c:pt>
                <c:pt idx="17007">
                  <c:v>94.480555555555611</c:v>
                </c:pt>
                <c:pt idx="17008">
                  <c:v>94.486111111111086</c:v>
                </c:pt>
                <c:pt idx="17009">
                  <c:v>94.491666666666561</c:v>
                </c:pt>
                <c:pt idx="17010">
                  <c:v>94.497222222222263</c:v>
                </c:pt>
                <c:pt idx="17011">
                  <c:v>94.502777777777737</c:v>
                </c:pt>
                <c:pt idx="17012">
                  <c:v>94.508333333333439</c:v>
                </c:pt>
                <c:pt idx="17013">
                  <c:v>94.513888888888914</c:v>
                </c:pt>
                <c:pt idx="17014">
                  <c:v>94.519444444444389</c:v>
                </c:pt>
                <c:pt idx="17015">
                  <c:v>94.525000000000091</c:v>
                </c:pt>
                <c:pt idx="17016">
                  <c:v>94.530555555555566</c:v>
                </c:pt>
                <c:pt idx="17017">
                  <c:v>94.53611111111104</c:v>
                </c:pt>
                <c:pt idx="17018">
                  <c:v>94.541666666666742</c:v>
                </c:pt>
                <c:pt idx="17019">
                  <c:v>94.547222222222217</c:v>
                </c:pt>
                <c:pt idx="17020">
                  <c:v>94.552777777777692</c:v>
                </c:pt>
                <c:pt idx="17021">
                  <c:v>94.558333333333394</c:v>
                </c:pt>
                <c:pt idx="17022">
                  <c:v>94.563888888888869</c:v>
                </c:pt>
                <c:pt idx="17023">
                  <c:v>94.569444444444343</c:v>
                </c:pt>
                <c:pt idx="17024">
                  <c:v>94.575000000000045</c:v>
                </c:pt>
                <c:pt idx="17025">
                  <c:v>94.58055555555552</c:v>
                </c:pt>
                <c:pt idx="17026">
                  <c:v>94.586111111110995</c:v>
                </c:pt>
                <c:pt idx="17027">
                  <c:v>94.591666666666697</c:v>
                </c:pt>
                <c:pt idx="17028">
                  <c:v>94.597222222222172</c:v>
                </c:pt>
                <c:pt idx="17029">
                  <c:v>94.602777777777646</c:v>
                </c:pt>
                <c:pt idx="17030">
                  <c:v>94.608333333333348</c:v>
                </c:pt>
                <c:pt idx="17031">
                  <c:v>94.613888888888823</c:v>
                </c:pt>
                <c:pt idx="17032">
                  <c:v>94.619444444444298</c:v>
                </c:pt>
                <c:pt idx="17033">
                  <c:v>94.625</c:v>
                </c:pt>
                <c:pt idx="17034">
                  <c:v>94.630555555555702</c:v>
                </c:pt>
                <c:pt idx="17035">
                  <c:v>94.636111111111177</c:v>
                </c:pt>
                <c:pt idx="17036">
                  <c:v>94.641666666666652</c:v>
                </c:pt>
                <c:pt idx="17037">
                  <c:v>94.647222222222354</c:v>
                </c:pt>
                <c:pt idx="17038">
                  <c:v>94.652777777777828</c:v>
                </c:pt>
                <c:pt idx="17039">
                  <c:v>94.658333333333303</c:v>
                </c:pt>
                <c:pt idx="17040">
                  <c:v>94.663888888889005</c:v>
                </c:pt>
                <c:pt idx="17041">
                  <c:v>94.66944444444448</c:v>
                </c:pt>
                <c:pt idx="17042">
                  <c:v>94.674999999999955</c:v>
                </c:pt>
                <c:pt idx="17043">
                  <c:v>94.680555555555657</c:v>
                </c:pt>
                <c:pt idx="17044">
                  <c:v>94.686111111111131</c:v>
                </c:pt>
                <c:pt idx="17045">
                  <c:v>94.691666666666606</c:v>
                </c:pt>
                <c:pt idx="17046">
                  <c:v>94.697222222222308</c:v>
                </c:pt>
                <c:pt idx="17047">
                  <c:v>94.702777777777783</c:v>
                </c:pt>
                <c:pt idx="17048">
                  <c:v>94.708333333333258</c:v>
                </c:pt>
                <c:pt idx="17049">
                  <c:v>94.71388888888896</c:v>
                </c:pt>
                <c:pt idx="17050">
                  <c:v>94.719444444444434</c:v>
                </c:pt>
                <c:pt idx="17051">
                  <c:v>94.724999999999909</c:v>
                </c:pt>
                <c:pt idx="17052">
                  <c:v>94.730555555555611</c:v>
                </c:pt>
                <c:pt idx="17053">
                  <c:v>94.736111111111086</c:v>
                </c:pt>
                <c:pt idx="17054">
                  <c:v>94.741666666666561</c:v>
                </c:pt>
                <c:pt idx="17055">
                  <c:v>94.747222222222263</c:v>
                </c:pt>
                <c:pt idx="17056">
                  <c:v>94.752777777777737</c:v>
                </c:pt>
                <c:pt idx="17057">
                  <c:v>94.758333333333439</c:v>
                </c:pt>
                <c:pt idx="17058">
                  <c:v>94.763888888888914</c:v>
                </c:pt>
                <c:pt idx="17059">
                  <c:v>94.769444444444389</c:v>
                </c:pt>
                <c:pt idx="17060">
                  <c:v>94.775000000000091</c:v>
                </c:pt>
                <c:pt idx="17061">
                  <c:v>94.780555555555566</c:v>
                </c:pt>
                <c:pt idx="17062">
                  <c:v>94.78611111111104</c:v>
                </c:pt>
                <c:pt idx="17063">
                  <c:v>94.791666666666742</c:v>
                </c:pt>
                <c:pt idx="17064">
                  <c:v>94.797222222222217</c:v>
                </c:pt>
                <c:pt idx="17065">
                  <c:v>94.802777777777692</c:v>
                </c:pt>
                <c:pt idx="17066">
                  <c:v>94.808333333333394</c:v>
                </c:pt>
                <c:pt idx="17067">
                  <c:v>94.813888888888869</c:v>
                </c:pt>
                <c:pt idx="17068">
                  <c:v>94.819444444444343</c:v>
                </c:pt>
                <c:pt idx="17069">
                  <c:v>94.825000000000045</c:v>
                </c:pt>
                <c:pt idx="17070">
                  <c:v>94.83055555555552</c:v>
                </c:pt>
                <c:pt idx="17071">
                  <c:v>94.836111111110995</c:v>
                </c:pt>
                <c:pt idx="17072">
                  <c:v>94.841666666666697</c:v>
                </c:pt>
                <c:pt idx="17073">
                  <c:v>94.847222222222172</c:v>
                </c:pt>
                <c:pt idx="17074">
                  <c:v>94.852777777777646</c:v>
                </c:pt>
                <c:pt idx="17075">
                  <c:v>94.858333333333348</c:v>
                </c:pt>
                <c:pt idx="17076">
                  <c:v>94.863888888888823</c:v>
                </c:pt>
                <c:pt idx="17077">
                  <c:v>94.869444444444298</c:v>
                </c:pt>
                <c:pt idx="17078">
                  <c:v>94.875</c:v>
                </c:pt>
                <c:pt idx="17079">
                  <c:v>94.880555555555702</c:v>
                </c:pt>
                <c:pt idx="17080">
                  <c:v>94.886111111111177</c:v>
                </c:pt>
                <c:pt idx="17081">
                  <c:v>94.891666666666652</c:v>
                </c:pt>
                <c:pt idx="17082">
                  <c:v>94.897222222222354</c:v>
                </c:pt>
                <c:pt idx="17083">
                  <c:v>94.902777777777828</c:v>
                </c:pt>
                <c:pt idx="17084">
                  <c:v>94.908333333333303</c:v>
                </c:pt>
                <c:pt idx="17085">
                  <c:v>94.913888888889005</c:v>
                </c:pt>
                <c:pt idx="17086">
                  <c:v>94.91944444444448</c:v>
                </c:pt>
                <c:pt idx="17087">
                  <c:v>94.924999999999955</c:v>
                </c:pt>
                <c:pt idx="17088">
                  <c:v>94.930555555555657</c:v>
                </c:pt>
                <c:pt idx="17089">
                  <c:v>94.936111111111131</c:v>
                </c:pt>
                <c:pt idx="17090">
                  <c:v>94.941666666666606</c:v>
                </c:pt>
                <c:pt idx="17091">
                  <c:v>94.947222222222308</c:v>
                </c:pt>
                <c:pt idx="17092">
                  <c:v>94.952777777777783</c:v>
                </c:pt>
                <c:pt idx="17093">
                  <c:v>94.958333333333258</c:v>
                </c:pt>
                <c:pt idx="17094">
                  <c:v>94.96388888888896</c:v>
                </c:pt>
                <c:pt idx="17095">
                  <c:v>94.969444444444434</c:v>
                </c:pt>
                <c:pt idx="17096">
                  <c:v>94.974999999999909</c:v>
                </c:pt>
                <c:pt idx="17097">
                  <c:v>94.980555555555611</c:v>
                </c:pt>
                <c:pt idx="17098">
                  <c:v>94.986111111111086</c:v>
                </c:pt>
                <c:pt idx="17099">
                  <c:v>94.991666666666561</c:v>
                </c:pt>
                <c:pt idx="17100">
                  <c:v>94.997222222222263</c:v>
                </c:pt>
                <c:pt idx="17101">
                  <c:v>95.002777777777737</c:v>
                </c:pt>
                <c:pt idx="17102">
                  <c:v>95.008333333333439</c:v>
                </c:pt>
                <c:pt idx="17103">
                  <c:v>95.013888888888914</c:v>
                </c:pt>
                <c:pt idx="17104">
                  <c:v>95.019444444444389</c:v>
                </c:pt>
                <c:pt idx="17105">
                  <c:v>95.025000000000091</c:v>
                </c:pt>
                <c:pt idx="17106">
                  <c:v>95.030555555555566</c:v>
                </c:pt>
                <c:pt idx="17107">
                  <c:v>95.03611111111104</c:v>
                </c:pt>
                <c:pt idx="17108">
                  <c:v>95.041666666666742</c:v>
                </c:pt>
                <c:pt idx="17109">
                  <c:v>95.047222222222217</c:v>
                </c:pt>
                <c:pt idx="17110">
                  <c:v>95.052777777777692</c:v>
                </c:pt>
                <c:pt idx="17111">
                  <c:v>95.058333333333394</c:v>
                </c:pt>
                <c:pt idx="17112">
                  <c:v>95.063888888888869</c:v>
                </c:pt>
                <c:pt idx="17113">
                  <c:v>95.069444444444343</c:v>
                </c:pt>
                <c:pt idx="17114">
                  <c:v>95.075000000000045</c:v>
                </c:pt>
                <c:pt idx="17115">
                  <c:v>95.08055555555552</c:v>
                </c:pt>
                <c:pt idx="17116">
                  <c:v>95.086111111110995</c:v>
                </c:pt>
                <c:pt idx="17117">
                  <c:v>95.091666666666697</c:v>
                </c:pt>
                <c:pt idx="17118">
                  <c:v>95.097222222222172</c:v>
                </c:pt>
                <c:pt idx="17119">
                  <c:v>95.102777777777646</c:v>
                </c:pt>
                <c:pt idx="17120">
                  <c:v>95.108333333333348</c:v>
                </c:pt>
                <c:pt idx="17121">
                  <c:v>95.113888888888823</c:v>
                </c:pt>
                <c:pt idx="17122">
                  <c:v>95.119444444444298</c:v>
                </c:pt>
                <c:pt idx="17123">
                  <c:v>95.125</c:v>
                </c:pt>
                <c:pt idx="17124">
                  <c:v>95.130555555555702</c:v>
                </c:pt>
                <c:pt idx="17125">
                  <c:v>95.136111111111177</c:v>
                </c:pt>
                <c:pt idx="17126">
                  <c:v>95.141666666666652</c:v>
                </c:pt>
                <c:pt idx="17127">
                  <c:v>95.147222222222354</c:v>
                </c:pt>
                <c:pt idx="17128">
                  <c:v>95.152777777777828</c:v>
                </c:pt>
                <c:pt idx="17129">
                  <c:v>95.158333333333303</c:v>
                </c:pt>
                <c:pt idx="17130">
                  <c:v>95.163888888889005</c:v>
                </c:pt>
                <c:pt idx="17131">
                  <c:v>95.16944444444448</c:v>
                </c:pt>
                <c:pt idx="17132">
                  <c:v>95.174999999999955</c:v>
                </c:pt>
                <c:pt idx="17133">
                  <c:v>95.180555555555657</c:v>
                </c:pt>
                <c:pt idx="17134">
                  <c:v>95.186111111111131</c:v>
                </c:pt>
                <c:pt idx="17135">
                  <c:v>95.191666666666606</c:v>
                </c:pt>
                <c:pt idx="17136">
                  <c:v>95.197222222222308</c:v>
                </c:pt>
                <c:pt idx="17137">
                  <c:v>95.202777777777783</c:v>
                </c:pt>
                <c:pt idx="17138">
                  <c:v>95.208333333333258</c:v>
                </c:pt>
                <c:pt idx="17139">
                  <c:v>95.21388888888896</c:v>
                </c:pt>
                <c:pt idx="17140">
                  <c:v>95.219444444444434</c:v>
                </c:pt>
                <c:pt idx="17141">
                  <c:v>95.224999999999909</c:v>
                </c:pt>
                <c:pt idx="17142">
                  <c:v>95.230555555555611</c:v>
                </c:pt>
                <c:pt idx="17143">
                  <c:v>95.236111111111086</c:v>
                </c:pt>
                <c:pt idx="17144">
                  <c:v>95.241666666666561</c:v>
                </c:pt>
                <c:pt idx="17145">
                  <c:v>95.247222222222263</c:v>
                </c:pt>
                <c:pt idx="17146">
                  <c:v>95.252777777777737</c:v>
                </c:pt>
                <c:pt idx="17147">
                  <c:v>95.258333333333439</c:v>
                </c:pt>
                <c:pt idx="17148">
                  <c:v>95.263888888888914</c:v>
                </c:pt>
                <c:pt idx="17149">
                  <c:v>95.269444444444389</c:v>
                </c:pt>
                <c:pt idx="17150">
                  <c:v>95.275000000000091</c:v>
                </c:pt>
                <c:pt idx="17151">
                  <c:v>95.280555555555566</c:v>
                </c:pt>
                <c:pt idx="17152">
                  <c:v>95.28611111111104</c:v>
                </c:pt>
                <c:pt idx="17153">
                  <c:v>95.291666666666742</c:v>
                </c:pt>
                <c:pt idx="17154">
                  <c:v>95.297222222222217</c:v>
                </c:pt>
                <c:pt idx="17155">
                  <c:v>95.302777777777692</c:v>
                </c:pt>
                <c:pt idx="17156">
                  <c:v>95.308333333333394</c:v>
                </c:pt>
                <c:pt idx="17157">
                  <c:v>95.313888888888869</c:v>
                </c:pt>
                <c:pt idx="17158">
                  <c:v>95.319444444444343</c:v>
                </c:pt>
                <c:pt idx="17159">
                  <c:v>95.325000000000045</c:v>
                </c:pt>
                <c:pt idx="17160">
                  <c:v>95.33055555555552</c:v>
                </c:pt>
                <c:pt idx="17161">
                  <c:v>95.336111111110995</c:v>
                </c:pt>
                <c:pt idx="17162">
                  <c:v>95.341666666666697</c:v>
                </c:pt>
                <c:pt idx="17163">
                  <c:v>95.347222222222172</c:v>
                </c:pt>
                <c:pt idx="17164">
                  <c:v>95.352777777777646</c:v>
                </c:pt>
                <c:pt idx="17165">
                  <c:v>95.358333333333348</c:v>
                </c:pt>
                <c:pt idx="17166">
                  <c:v>95.363888888888823</c:v>
                </c:pt>
                <c:pt idx="17167">
                  <c:v>95.369444444444298</c:v>
                </c:pt>
                <c:pt idx="17168">
                  <c:v>95.375</c:v>
                </c:pt>
                <c:pt idx="17169">
                  <c:v>95.380555555555702</c:v>
                </c:pt>
                <c:pt idx="17170">
                  <c:v>95.386111111111177</c:v>
                </c:pt>
                <c:pt idx="17171">
                  <c:v>95.391666666666652</c:v>
                </c:pt>
                <c:pt idx="17172">
                  <c:v>95.397222222222354</c:v>
                </c:pt>
                <c:pt idx="17173">
                  <c:v>95.402777777777828</c:v>
                </c:pt>
                <c:pt idx="17174">
                  <c:v>95.408333333333303</c:v>
                </c:pt>
                <c:pt idx="17175">
                  <c:v>95.413888888889005</c:v>
                </c:pt>
                <c:pt idx="17176">
                  <c:v>95.41944444444448</c:v>
                </c:pt>
                <c:pt idx="17177">
                  <c:v>95.424999999999955</c:v>
                </c:pt>
                <c:pt idx="17178">
                  <c:v>95.430555555555657</c:v>
                </c:pt>
                <c:pt idx="17179">
                  <c:v>95.436111111111131</c:v>
                </c:pt>
                <c:pt idx="17180">
                  <c:v>95.441666666666606</c:v>
                </c:pt>
                <c:pt idx="17181">
                  <c:v>95.447222222222308</c:v>
                </c:pt>
                <c:pt idx="17182">
                  <c:v>95.452777777777783</c:v>
                </c:pt>
                <c:pt idx="17183">
                  <c:v>95.458333333333258</c:v>
                </c:pt>
                <c:pt idx="17184">
                  <c:v>95.46388888888896</c:v>
                </c:pt>
                <c:pt idx="17185">
                  <c:v>95.469444444444434</c:v>
                </c:pt>
                <c:pt idx="17186">
                  <c:v>95.474999999999909</c:v>
                </c:pt>
                <c:pt idx="17187">
                  <c:v>95.480555555555611</c:v>
                </c:pt>
                <c:pt idx="17188">
                  <c:v>95.486111111111086</c:v>
                </c:pt>
                <c:pt idx="17189">
                  <c:v>95.491666666666561</c:v>
                </c:pt>
                <c:pt idx="17190">
                  <c:v>95.497222222222263</c:v>
                </c:pt>
                <c:pt idx="17191">
                  <c:v>95.502777777777737</c:v>
                </c:pt>
                <c:pt idx="17192">
                  <c:v>95.508333333333439</c:v>
                </c:pt>
                <c:pt idx="17193">
                  <c:v>95.513888888888914</c:v>
                </c:pt>
                <c:pt idx="17194">
                  <c:v>95.519444444444389</c:v>
                </c:pt>
                <c:pt idx="17195">
                  <c:v>95.525000000000091</c:v>
                </c:pt>
                <c:pt idx="17196">
                  <c:v>95.530555555555566</c:v>
                </c:pt>
                <c:pt idx="17197">
                  <c:v>95.53611111111104</c:v>
                </c:pt>
                <c:pt idx="17198">
                  <c:v>95.541666666666742</c:v>
                </c:pt>
                <c:pt idx="17199">
                  <c:v>95.547222222222217</c:v>
                </c:pt>
                <c:pt idx="17200">
                  <c:v>95.552777777777692</c:v>
                </c:pt>
                <c:pt idx="17201">
                  <c:v>95.558333333333394</c:v>
                </c:pt>
                <c:pt idx="17202">
                  <c:v>95.563888888888869</c:v>
                </c:pt>
                <c:pt idx="17203">
                  <c:v>95.569444444444343</c:v>
                </c:pt>
                <c:pt idx="17204">
                  <c:v>95.575000000000045</c:v>
                </c:pt>
                <c:pt idx="17205">
                  <c:v>95.58055555555552</c:v>
                </c:pt>
                <c:pt idx="17206">
                  <c:v>95.586111111110995</c:v>
                </c:pt>
                <c:pt idx="17207">
                  <c:v>95.591666666666697</c:v>
                </c:pt>
                <c:pt idx="17208">
                  <c:v>95.597222222222172</c:v>
                </c:pt>
                <c:pt idx="17209">
                  <c:v>95.602777777777646</c:v>
                </c:pt>
                <c:pt idx="17210">
                  <c:v>95.608333333333348</c:v>
                </c:pt>
                <c:pt idx="17211">
                  <c:v>95.613888888888823</c:v>
                </c:pt>
                <c:pt idx="17212">
                  <c:v>95.619444444444298</c:v>
                </c:pt>
                <c:pt idx="17213">
                  <c:v>95.625</c:v>
                </c:pt>
                <c:pt idx="17214">
                  <c:v>95.630555555555702</c:v>
                </c:pt>
                <c:pt idx="17215">
                  <c:v>95.636111111111177</c:v>
                </c:pt>
                <c:pt idx="17216">
                  <c:v>95.641666666666652</c:v>
                </c:pt>
                <c:pt idx="17217">
                  <c:v>95.647222222222354</c:v>
                </c:pt>
                <c:pt idx="17218">
                  <c:v>95.652777777777828</c:v>
                </c:pt>
                <c:pt idx="17219">
                  <c:v>95.658333333333303</c:v>
                </c:pt>
                <c:pt idx="17220">
                  <c:v>95.663888888889005</c:v>
                </c:pt>
                <c:pt idx="17221">
                  <c:v>95.66944444444448</c:v>
                </c:pt>
                <c:pt idx="17222">
                  <c:v>95.674999999999955</c:v>
                </c:pt>
                <c:pt idx="17223">
                  <c:v>95.680555555555657</c:v>
                </c:pt>
                <c:pt idx="17224">
                  <c:v>95.686111111111131</c:v>
                </c:pt>
                <c:pt idx="17225">
                  <c:v>95.691666666666606</c:v>
                </c:pt>
                <c:pt idx="17226">
                  <c:v>95.697222222222308</c:v>
                </c:pt>
                <c:pt idx="17227">
                  <c:v>95.702777777777783</c:v>
                </c:pt>
                <c:pt idx="17228">
                  <c:v>95.708333333333258</c:v>
                </c:pt>
                <c:pt idx="17229">
                  <c:v>95.71388888888896</c:v>
                </c:pt>
                <c:pt idx="17230">
                  <c:v>95.719444444444434</c:v>
                </c:pt>
                <c:pt idx="17231">
                  <c:v>95.724999999999909</c:v>
                </c:pt>
                <c:pt idx="17232">
                  <c:v>95.730555555555611</c:v>
                </c:pt>
                <c:pt idx="17233">
                  <c:v>95.736111111111086</c:v>
                </c:pt>
                <c:pt idx="17234">
                  <c:v>95.741666666666561</c:v>
                </c:pt>
                <c:pt idx="17235">
                  <c:v>95.747222222222263</c:v>
                </c:pt>
                <c:pt idx="17236">
                  <c:v>95.752777777777737</c:v>
                </c:pt>
                <c:pt idx="17237">
                  <c:v>95.758333333333439</c:v>
                </c:pt>
                <c:pt idx="17238">
                  <c:v>95.763888888888914</c:v>
                </c:pt>
                <c:pt idx="17239">
                  <c:v>95.769444444444389</c:v>
                </c:pt>
                <c:pt idx="17240">
                  <c:v>95.775000000000091</c:v>
                </c:pt>
                <c:pt idx="17241">
                  <c:v>95.780555555555566</c:v>
                </c:pt>
                <c:pt idx="17242">
                  <c:v>95.78611111111104</c:v>
                </c:pt>
                <c:pt idx="17243">
                  <c:v>95.791666666666742</c:v>
                </c:pt>
                <c:pt idx="17244">
                  <c:v>95.797222222222217</c:v>
                </c:pt>
                <c:pt idx="17245">
                  <c:v>95.802777777777692</c:v>
                </c:pt>
                <c:pt idx="17246">
                  <c:v>95.808333333333394</c:v>
                </c:pt>
                <c:pt idx="17247">
                  <c:v>95.813888888888869</c:v>
                </c:pt>
                <c:pt idx="17248">
                  <c:v>95.819444444444343</c:v>
                </c:pt>
                <c:pt idx="17249">
                  <c:v>95.825000000000045</c:v>
                </c:pt>
                <c:pt idx="17250">
                  <c:v>95.83055555555552</c:v>
                </c:pt>
                <c:pt idx="17251">
                  <c:v>95.836111111110995</c:v>
                </c:pt>
                <c:pt idx="17252">
                  <c:v>95.841666666666697</c:v>
                </c:pt>
                <c:pt idx="17253">
                  <c:v>95.847222222222172</c:v>
                </c:pt>
                <c:pt idx="17254">
                  <c:v>95.852777777777646</c:v>
                </c:pt>
                <c:pt idx="17255">
                  <c:v>95.858333333333348</c:v>
                </c:pt>
                <c:pt idx="17256">
                  <c:v>95.863888888888823</c:v>
                </c:pt>
                <c:pt idx="17257">
                  <c:v>95.869444444444298</c:v>
                </c:pt>
                <c:pt idx="17258">
                  <c:v>95.875</c:v>
                </c:pt>
                <c:pt idx="17259">
                  <c:v>95.880555555555702</c:v>
                </c:pt>
                <c:pt idx="17260">
                  <c:v>95.886111111111177</c:v>
                </c:pt>
                <c:pt idx="17261">
                  <c:v>95.891666666666652</c:v>
                </c:pt>
                <c:pt idx="17262">
                  <c:v>95.897222222222354</c:v>
                </c:pt>
                <c:pt idx="17263">
                  <c:v>95.902777777777828</c:v>
                </c:pt>
                <c:pt idx="17264">
                  <c:v>95.908333333333303</c:v>
                </c:pt>
                <c:pt idx="17265">
                  <c:v>95.913888888889005</c:v>
                </c:pt>
                <c:pt idx="17266">
                  <c:v>95.91944444444448</c:v>
                </c:pt>
                <c:pt idx="17267">
                  <c:v>95.924999999999955</c:v>
                </c:pt>
                <c:pt idx="17268">
                  <c:v>95.930555555555657</c:v>
                </c:pt>
                <c:pt idx="17269">
                  <c:v>95.936111111111131</c:v>
                </c:pt>
                <c:pt idx="17270">
                  <c:v>95.941666666666606</c:v>
                </c:pt>
                <c:pt idx="17271">
                  <c:v>95.947222222222308</c:v>
                </c:pt>
                <c:pt idx="17272">
                  <c:v>95.952777777777783</c:v>
                </c:pt>
                <c:pt idx="17273">
                  <c:v>95.958333333333258</c:v>
                </c:pt>
                <c:pt idx="17274">
                  <c:v>95.96388888888896</c:v>
                </c:pt>
                <c:pt idx="17275">
                  <c:v>95.969444444444434</c:v>
                </c:pt>
                <c:pt idx="17276">
                  <c:v>95.974999999999909</c:v>
                </c:pt>
                <c:pt idx="17277">
                  <c:v>95.980555555555611</c:v>
                </c:pt>
                <c:pt idx="17278">
                  <c:v>95.986111111111086</c:v>
                </c:pt>
                <c:pt idx="17279">
                  <c:v>95.991666666666561</c:v>
                </c:pt>
                <c:pt idx="17280">
                  <c:v>95.997222222222263</c:v>
                </c:pt>
                <c:pt idx="17281">
                  <c:v>96.002777777777737</c:v>
                </c:pt>
                <c:pt idx="17282">
                  <c:v>96.008333333333439</c:v>
                </c:pt>
                <c:pt idx="17283">
                  <c:v>96.013888888888914</c:v>
                </c:pt>
                <c:pt idx="17284">
                  <c:v>96.019444444444389</c:v>
                </c:pt>
                <c:pt idx="17285">
                  <c:v>96.025000000000091</c:v>
                </c:pt>
                <c:pt idx="17286">
                  <c:v>96.030555555555566</c:v>
                </c:pt>
                <c:pt idx="17287">
                  <c:v>96.03611111111104</c:v>
                </c:pt>
                <c:pt idx="17288">
                  <c:v>96.041666666666742</c:v>
                </c:pt>
                <c:pt idx="17289">
                  <c:v>96.047222222222217</c:v>
                </c:pt>
                <c:pt idx="17290">
                  <c:v>96.052777777777692</c:v>
                </c:pt>
                <c:pt idx="17291">
                  <c:v>96.058333333333394</c:v>
                </c:pt>
                <c:pt idx="17292">
                  <c:v>96.063888888888869</c:v>
                </c:pt>
                <c:pt idx="17293">
                  <c:v>96.069444444444343</c:v>
                </c:pt>
                <c:pt idx="17294">
                  <c:v>96.075000000000045</c:v>
                </c:pt>
                <c:pt idx="17295">
                  <c:v>96.08055555555552</c:v>
                </c:pt>
                <c:pt idx="17296">
                  <c:v>96.086111111110995</c:v>
                </c:pt>
                <c:pt idx="17297">
                  <c:v>96.091666666666697</c:v>
                </c:pt>
                <c:pt idx="17298">
                  <c:v>96.097222222222172</c:v>
                </c:pt>
                <c:pt idx="17299">
                  <c:v>96.102777777777646</c:v>
                </c:pt>
                <c:pt idx="17300">
                  <c:v>96.108333333333348</c:v>
                </c:pt>
                <c:pt idx="17301">
                  <c:v>96.113888888888823</c:v>
                </c:pt>
                <c:pt idx="17302">
                  <c:v>96.119444444444298</c:v>
                </c:pt>
                <c:pt idx="17303">
                  <c:v>96.125</c:v>
                </c:pt>
                <c:pt idx="17304">
                  <c:v>96.130555555555702</c:v>
                </c:pt>
                <c:pt idx="17305">
                  <c:v>96.136111111111177</c:v>
                </c:pt>
                <c:pt idx="17306">
                  <c:v>96.141666666666652</c:v>
                </c:pt>
                <c:pt idx="17307">
                  <c:v>96.147222222222354</c:v>
                </c:pt>
                <c:pt idx="17308">
                  <c:v>96.152777777777828</c:v>
                </c:pt>
                <c:pt idx="17309">
                  <c:v>96.158333333333303</c:v>
                </c:pt>
                <c:pt idx="17310">
                  <c:v>96.163888888889005</c:v>
                </c:pt>
                <c:pt idx="17311">
                  <c:v>96.16944444444448</c:v>
                </c:pt>
                <c:pt idx="17312">
                  <c:v>96.174999999999955</c:v>
                </c:pt>
                <c:pt idx="17313">
                  <c:v>96.180555555555657</c:v>
                </c:pt>
                <c:pt idx="17314">
                  <c:v>96.186111111111131</c:v>
                </c:pt>
                <c:pt idx="17315">
                  <c:v>96.191666666666606</c:v>
                </c:pt>
                <c:pt idx="17316">
                  <c:v>96.197222222222308</c:v>
                </c:pt>
                <c:pt idx="17317">
                  <c:v>96.202777777777783</c:v>
                </c:pt>
                <c:pt idx="17318">
                  <c:v>96.208333333333258</c:v>
                </c:pt>
                <c:pt idx="17319">
                  <c:v>96.21388888888896</c:v>
                </c:pt>
                <c:pt idx="17320">
                  <c:v>96.219444444444434</c:v>
                </c:pt>
                <c:pt idx="17321">
                  <c:v>96.224999999999909</c:v>
                </c:pt>
                <c:pt idx="17322">
                  <c:v>96.230555555555611</c:v>
                </c:pt>
                <c:pt idx="17323">
                  <c:v>96.236111111111086</c:v>
                </c:pt>
                <c:pt idx="17324">
                  <c:v>96.241666666666561</c:v>
                </c:pt>
                <c:pt idx="17325">
                  <c:v>96.247222222222263</c:v>
                </c:pt>
                <c:pt idx="17326">
                  <c:v>96.252777777777737</c:v>
                </c:pt>
                <c:pt idx="17327">
                  <c:v>96.258333333333439</c:v>
                </c:pt>
                <c:pt idx="17328">
                  <c:v>96.263888888888914</c:v>
                </c:pt>
                <c:pt idx="17329">
                  <c:v>96.269444444444389</c:v>
                </c:pt>
                <c:pt idx="17330">
                  <c:v>96.275000000000091</c:v>
                </c:pt>
                <c:pt idx="17331">
                  <c:v>96.280555555555566</c:v>
                </c:pt>
                <c:pt idx="17332">
                  <c:v>96.28611111111104</c:v>
                </c:pt>
                <c:pt idx="17333">
                  <c:v>96.291666666666742</c:v>
                </c:pt>
                <c:pt idx="17334">
                  <c:v>96.297222222222217</c:v>
                </c:pt>
                <c:pt idx="17335">
                  <c:v>96.302777777777692</c:v>
                </c:pt>
                <c:pt idx="17336">
                  <c:v>96.308333333333394</c:v>
                </c:pt>
                <c:pt idx="17337">
                  <c:v>96.313888888888869</c:v>
                </c:pt>
                <c:pt idx="17338">
                  <c:v>96.319444444444343</c:v>
                </c:pt>
                <c:pt idx="17339">
                  <c:v>96.325000000000045</c:v>
                </c:pt>
                <c:pt idx="17340">
                  <c:v>96.33055555555552</c:v>
                </c:pt>
                <c:pt idx="17341">
                  <c:v>96.336111111110995</c:v>
                </c:pt>
                <c:pt idx="17342">
                  <c:v>96.341666666666697</c:v>
                </c:pt>
                <c:pt idx="17343">
                  <c:v>96.347222222222172</c:v>
                </c:pt>
                <c:pt idx="17344">
                  <c:v>96.352777777777646</c:v>
                </c:pt>
                <c:pt idx="17345">
                  <c:v>96.358333333333348</c:v>
                </c:pt>
                <c:pt idx="17346">
                  <c:v>96.363888888888823</c:v>
                </c:pt>
                <c:pt idx="17347">
                  <c:v>96.369444444444298</c:v>
                </c:pt>
                <c:pt idx="17348">
                  <c:v>96.375</c:v>
                </c:pt>
                <c:pt idx="17349">
                  <c:v>96.380555555555702</c:v>
                </c:pt>
                <c:pt idx="17350">
                  <c:v>96.386111111111177</c:v>
                </c:pt>
                <c:pt idx="17351">
                  <c:v>96.391666666666652</c:v>
                </c:pt>
                <c:pt idx="17352">
                  <c:v>96.397222222222354</c:v>
                </c:pt>
                <c:pt idx="17353">
                  <c:v>96.402777777777828</c:v>
                </c:pt>
                <c:pt idx="17354">
                  <c:v>96.408333333333303</c:v>
                </c:pt>
                <c:pt idx="17355">
                  <c:v>96.413888888889005</c:v>
                </c:pt>
                <c:pt idx="17356">
                  <c:v>96.41944444444448</c:v>
                </c:pt>
                <c:pt idx="17357">
                  <c:v>96.424999999999955</c:v>
                </c:pt>
                <c:pt idx="17358">
                  <c:v>96.430555555555657</c:v>
                </c:pt>
                <c:pt idx="17359">
                  <c:v>96.436111111111131</c:v>
                </c:pt>
                <c:pt idx="17360">
                  <c:v>96.441666666666606</c:v>
                </c:pt>
                <c:pt idx="17361">
                  <c:v>96.447222222222308</c:v>
                </c:pt>
                <c:pt idx="17362">
                  <c:v>96.452777777777783</c:v>
                </c:pt>
                <c:pt idx="17363">
                  <c:v>96.458333333333258</c:v>
                </c:pt>
                <c:pt idx="17364">
                  <c:v>96.46388888888896</c:v>
                </c:pt>
                <c:pt idx="17365">
                  <c:v>96.469444444444434</c:v>
                </c:pt>
                <c:pt idx="17366">
                  <c:v>96.474999999999909</c:v>
                </c:pt>
                <c:pt idx="17367">
                  <c:v>96.480555555555611</c:v>
                </c:pt>
                <c:pt idx="17368">
                  <c:v>96.486111111111086</c:v>
                </c:pt>
                <c:pt idx="17369">
                  <c:v>96.491666666666561</c:v>
                </c:pt>
                <c:pt idx="17370">
                  <c:v>96.497222222222263</c:v>
                </c:pt>
                <c:pt idx="17371">
                  <c:v>96.502777777777737</c:v>
                </c:pt>
                <c:pt idx="17372">
                  <c:v>96.508333333333439</c:v>
                </c:pt>
                <c:pt idx="17373">
                  <c:v>96.513888888888914</c:v>
                </c:pt>
                <c:pt idx="17374">
                  <c:v>96.519444444444389</c:v>
                </c:pt>
                <c:pt idx="17375">
                  <c:v>96.525000000000091</c:v>
                </c:pt>
                <c:pt idx="17376">
                  <c:v>96.530555555555566</c:v>
                </c:pt>
                <c:pt idx="17377">
                  <c:v>96.53611111111104</c:v>
                </c:pt>
                <c:pt idx="17378">
                  <c:v>96.541666666666742</c:v>
                </c:pt>
                <c:pt idx="17379">
                  <c:v>96.547222222222217</c:v>
                </c:pt>
                <c:pt idx="17380">
                  <c:v>96.552777777777692</c:v>
                </c:pt>
                <c:pt idx="17381">
                  <c:v>96.558333333333394</c:v>
                </c:pt>
                <c:pt idx="17382">
                  <c:v>96.563888888888869</c:v>
                </c:pt>
                <c:pt idx="17383">
                  <c:v>96.569444444444343</c:v>
                </c:pt>
                <c:pt idx="17384">
                  <c:v>96.575000000000045</c:v>
                </c:pt>
                <c:pt idx="17385">
                  <c:v>96.58055555555552</c:v>
                </c:pt>
                <c:pt idx="17386">
                  <c:v>96.586111111110995</c:v>
                </c:pt>
                <c:pt idx="17387">
                  <c:v>96.591666666666697</c:v>
                </c:pt>
                <c:pt idx="17388">
                  <c:v>96.597222222222172</c:v>
                </c:pt>
                <c:pt idx="17389">
                  <c:v>96.602777777777646</c:v>
                </c:pt>
                <c:pt idx="17390">
                  <c:v>96.608333333333348</c:v>
                </c:pt>
                <c:pt idx="17391">
                  <c:v>96.613888888888823</c:v>
                </c:pt>
                <c:pt idx="17392">
                  <c:v>96.619444444444298</c:v>
                </c:pt>
                <c:pt idx="17393">
                  <c:v>96.625</c:v>
                </c:pt>
                <c:pt idx="17394">
                  <c:v>96.630555555555702</c:v>
                </c:pt>
                <c:pt idx="17395">
                  <c:v>96.636111111111177</c:v>
                </c:pt>
                <c:pt idx="17396">
                  <c:v>96.641666666666652</c:v>
                </c:pt>
                <c:pt idx="17397">
                  <c:v>96.647222222222354</c:v>
                </c:pt>
                <c:pt idx="17398">
                  <c:v>96.652777777777828</c:v>
                </c:pt>
                <c:pt idx="17399">
                  <c:v>96.658333333333303</c:v>
                </c:pt>
                <c:pt idx="17400">
                  <c:v>96.663888888889005</c:v>
                </c:pt>
                <c:pt idx="17401">
                  <c:v>96.66944444444448</c:v>
                </c:pt>
                <c:pt idx="17402">
                  <c:v>96.674999999999955</c:v>
                </c:pt>
                <c:pt idx="17403">
                  <c:v>96.680555555555657</c:v>
                </c:pt>
                <c:pt idx="17404">
                  <c:v>96.686111111111131</c:v>
                </c:pt>
                <c:pt idx="17405">
                  <c:v>96.691666666666606</c:v>
                </c:pt>
                <c:pt idx="17406">
                  <c:v>96.697222222222308</c:v>
                </c:pt>
                <c:pt idx="17407">
                  <c:v>96.702777777777783</c:v>
                </c:pt>
                <c:pt idx="17408">
                  <c:v>96.708333333333258</c:v>
                </c:pt>
                <c:pt idx="17409">
                  <c:v>96.71388888888896</c:v>
                </c:pt>
                <c:pt idx="17410">
                  <c:v>96.719444444444434</c:v>
                </c:pt>
                <c:pt idx="17411">
                  <c:v>96.724999999999909</c:v>
                </c:pt>
                <c:pt idx="17412">
                  <c:v>96.730555555555611</c:v>
                </c:pt>
                <c:pt idx="17413">
                  <c:v>96.736111111111086</c:v>
                </c:pt>
                <c:pt idx="17414">
                  <c:v>96.741666666666561</c:v>
                </c:pt>
                <c:pt idx="17415">
                  <c:v>96.747222222222263</c:v>
                </c:pt>
                <c:pt idx="17416">
                  <c:v>96.752777777777737</c:v>
                </c:pt>
                <c:pt idx="17417">
                  <c:v>96.758333333333439</c:v>
                </c:pt>
                <c:pt idx="17418">
                  <c:v>96.763888888888914</c:v>
                </c:pt>
                <c:pt idx="17419">
                  <c:v>96.769444444444389</c:v>
                </c:pt>
                <c:pt idx="17420">
                  <c:v>96.775000000000091</c:v>
                </c:pt>
                <c:pt idx="17421">
                  <c:v>96.780555555555566</c:v>
                </c:pt>
                <c:pt idx="17422">
                  <c:v>96.78611111111104</c:v>
                </c:pt>
                <c:pt idx="17423">
                  <c:v>96.791666666666742</c:v>
                </c:pt>
                <c:pt idx="17424">
                  <c:v>96.797222222222217</c:v>
                </c:pt>
                <c:pt idx="17425">
                  <c:v>96.802777777777692</c:v>
                </c:pt>
                <c:pt idx="17426">
                  <c:v>96.808333333333394</c:v>
                </c:pt>
                <c:pt idx="17427">
                  <c:v>96.813888888888869</c:v>
                </c:pt>
                <c:pt idx="17428">
                  <c:v>96.819444444444343</c:v>
                </c:pt>
                <c:pt idx="17429">
                  <c:v>96.825000000000045</c:v>
                </c:pt>
                <c:pt idx="17430">
                  <c:v>96.83055555555552</c:v>
                </c:pt>
                <c:pt idx="17431">
                  <c:v>96.836111111110995</c:v>
                </c:pt>
                <c:pt idx="17432">
                  <c:v>96.841666666666697</c:v>
                </c:pt>
                <c:pt idx="17433">
                  <c:v>96.847222222222172</c:v>
                </c:pt>
                <c:pt idx="17434">
                  <c:v>96.852777777777646</c:v>
                </c:pt>
                <c:pt idx="17435">
                  <c:v>96.858333333333348</c:v>
                </c:pt>
                <c:pt idx="17436">
                  <c:v>96.863888888888823</c:v>
                </c:pt>
                <c:pt idx="17437">
                  <c:v>96.869444444444298</c:v>
                </c:pt>
                <c:pt idx="17438">
                  <c:v>96.875</c:v>
                </c:pt>
                <c:pt idx="17439">
                  <c:v>96.880555555555702</c:v>
                </c:pt>
                <c:pt idx="17440">
                  <c:v>96.886111111111177</c:v>
                </c:pt>
                <c:pt idx="17441">
                  <c:v>96.891666666666652</c:v>
                </c:pt>
                <c:pt idx="17442">
                  <c:v>96.897222222222354</c:v>
                </c:pt>
                <c:pt idx="17443">
                  <c:v>96.902777777777828</c:v>
                </c:pt>
                <c:pt idx="17444">
                  <c:v>96.908333333333303</c:v>
                </c:pt>
                <c:pt idx="17445">
                  <c:v>96.913888888889005</c:v>
                </c:pt>
                <c:pt idx="17446">
                  <c:v>96.91944444444448</c:v>
                </c:pt>
                <c:pt idx="17447">
                  <c:v>96.924999999999955</c:v>
                </c:pt>
                <c:pt idx="17448">
                  <c:v>96.930555555555657</c:v>
                </c:pt>
                <c:pt idx="17449">
                  <c:v>96.936111111111131</c:v>
                </c:pt>
                <c:pt idx="17450">
                  <c:v>96.941666666666606</c:v>
                </c:pt>
                <c:pt idx="17451">
                  <c:v>96.947222222222308</c:v>
                </c:pt>
                <c:pt idx="17452">
                  <c:v>96.952777777777783</c:v>
                </c:pt>
                <c:pt idx="17453">
                  <c:v>96.958333333333258</c:v>
                </c:pt>
                <c:pt idx="17454">
                  <c:v>96.96388888888896</c:v>
                </c:pt>
                <c:pt idx="17455">
                  <c:v>96.969444444444434</c:v>
                </c:pt>
                <c:pt idx="17456">
                  <c:v>96.974999999999909</c:v>
                </c:pt>
                <c:pt idx="17457">
                  <c:v>96.980555555555611</c:v>
                </c:pt>
                <c:pt idx="17458">
                  <c:v>96.986111111111086</c:v>
                </c:pt>
                <c:pt idx="17459">
                  <c:v>96.991666666666561</c:v>
                </c:pt>
                <c:pt idx="17460">
                  <c:v>96.997222222222263</c:v>
                </c:pt>
                <c:pt idx="17461">
                  <c:v>97.002777777777737</c:v>
                </c:pt>
                <c:pt idx="17462">
                  <c:v>97.008333333333439</c:v>
                </c:pt>
                <c:pt idx="17463">
                  <c:v>97.013888888888914</c:v>
                </c:pt>
                <c:pt idx="17464">
                  <c:v>97.019444444444389</c:v>
                </c:pt>
                <c:pt idx="17465">
                  <c:v>97.025000000000091</c:v>
                </c:pt>
                <c:pt idx="17466">
                  <c:v>97.030555555555566</c:v>
                </c:pt>
                <c:pt idx="17467">
                  <c:v>97.03611111111104</c:v>
                </c:pt>
                <c:pt idx="17468">
                  <c:v>97.041666666666742</c:v>
                </c:pt>
                <c:pt idx="17469">
                  <c:v>97.047222222222217</c:v>
                </c:pt>
                <c:pt idx="17470">
                  <c:v>97.052777777777692</c:v>
                </c:pt>
                <c:pt idx="17471">
                  <c:v>97.058333333333394</c:v>
                </c:pt>
                <c:pt idx="17472">
                  <c:v>97.063888888888869</c:v>
                </c:pt>
                <c:pt idx="17473">
                  <c:v>97.069444444444343</c:v>
                </c:pt>
                <c:pt idx="17474">
                  <c:v>97.075000000000045</c:v>
                </c:pt>
                <c:pt idx="17475">
                  <c:v>97.08055555555552</c:v>
                </c:pt>
                <c:pt idx="17476">
                  <c:v>97.086111111110995</c:v>
                </c:pt>
                <c:pt idx="17477">
                  <c:v>97.091666666666697</c:v>
                </c:pt>
                <c:pt idx="17478">
                  <c:v>97.097222222222172</c:v>
                </c:pt>
                <c:pt idx="17479">
                  <c:v>97.102777777777646</c:v>
                </c:pt>
                <c:pt idx="17480">
                  <c:v>97.108333333333348</c:v>
                </c:pt>
                <c:pt idx="17481">
                  <c:v>97.113888888888823</c:v>
                </c:pt>
                <c:pt idx="17482">
                  <c:v>97.119444444444298</c:v>
                </c:pt>
                <c:pt idx="17483">
                  <c:v>97.125</c:v>
                </c:pt>
                <c:pt idx="17484">
                  <c:v>97.130555555555702</c:v>
                </c:pt>
                <c:pt idx="17485">
                  <c:v>97.136111111111177</c:v>
                </c:pt>
                <c:pt idx="17486">
                  <c:v>97.141666666666652</c:v>
                </c:pt>
                <c:pt idx="17487">
                  <c:v>97.147222222222354</c:v>
                </c:pt>
                <c:pt idx="17488">
                  <c:v>97.152777777777828</c:v>
                </c:pt>
                <c:pt idx="17489">
                  <c:v>97.158333333333303</c:v>
                </c:pt>
                <c:pt idx="17490">
                  <c:v>97.163888888889005</c:v>
                </c:pt>
                <c:pt idx="17491">
                  <c:v>97.16944444444448</c:v>
                </c:pt>
                <c:pt idx="17492">
                  <c:v>97.174999999999955</c:v>
                </c:pt>
                <c:pt idx="17493">
                  <c:v>97.180555555555657</c:v>
                </c:pt>
                <c:pt idx="17494">
                  <c:v>97.186111111111131</c:v>
                </c:pt>
                <c:pt idx="17495">
                  <c:v>97.191666666666606</c:v>
                </c:pt>
                <c:pt idx="17496">
                  <c:v>97.197222222222308</c:v>
                </c:pt>
                <c:pt idx="17497">
                  <c:v>97.202777777777783</c:v>
                </c:pt>
                <c:pt idx="17498">
                  <c:v>97.208333333333258</c:v>
                </c:pt>
                <c:pt idx="17499">
                  <c:v>97.21388888888896</c:v>
                </c:pt>
                <c:pt idx="17500">
                  <c:v>97.219444444444434</c:v>
                </c:pt>
                <c:pt idx="17501">
                  <c:v>97.224999999999909</c:v>
                </c:pt>
                <c:pt idx="17502">
                  <c:v>97.230555555555611</c:v>
                </c:pt>
                <c:pt idx="17503">
                  <c:v>97.236111111111086</c:v>
                </c:pt>
                <c:pt idx="17504">
                  <c:v>97.241666666666561</c:v>
                </c:pt>
                <c:pt idx="17505">
                  <c:v>97.247222222222263</c:v>
                </c:pt>
                <c:pt idx="17506">
                  <c:v>97.252777777777737</c:v>
                </c:pt>
                <c:pt idx="17507">
                  <c:v>97.258333333333439</c:v>
                </c:pt>
                <c:pt idx="17508">
                  <c:v>97.263888888888914</c:v>
                </c:pt>
                <c:pt idx="17509">
                  <c:v>97.269444444444389</c:v>
                </c:pt>
                <c:pt idx="17510">
                  <c:v>97.275000000000091</c:v>
                </c:pt>
                <c:pt idx="17511">
                  <c:v>97.280555555555566</c:v>
                </c:pt>
                <c:pt idx="17512">
                  <c:v>97.28611111111104</c:v>
                </c:pt>
                <c:pt idx="17513">
                  <c:v>97.291666666666742</c:v>
                </c:pt>
                <c:pt idx="17514">
                  <c:v>97.297222222222217</c:v>
                </c:pt>
                <c:pt idx="17515">
                  <c:v>97.302777777777692</c:v>
                </c:pt>
                <c:pt idx="17516">
                  <c:v>97.308333333333394</c:v>
                </c:pt>
                <c:pt idx="17517">
                  <c:v>97.313888888888869</c:v>
                </c:pt>
                <c:pt idx="17518">
                  <c:v>97.319444444444343</c:v>
                </c:pt>
                <c:pt idx="17519">
                  <c:v>97.325000000000045</c:v>
                </c:pt>
                <c:pt idx="17520">
                  <c:v>97.33055555555552</c:v>
                </c:pt>
                <c:pt idx="17521">
                  <c:v>97.336111111110995</c:v>
                </c:pt>
                <c:pt idx="17522">
                  <c:v>97.341666666666697</c:v>
                </c:pt>
                <c:pt idx="17523">
                  <c:v>97.347222222222172</c:v>
                </c:pt>
                <c:pt idx="17524">
                  <c:v>97.352777777777646</c:v>
                </c:pt>
                <c:pt idx="17525">
                  <c:v>97.358333333333348</c:v>
                </c:pt>
                <c:pt idx="17526">
                  <c:v>97.363888888888823</c:v>
                </c:pt>
                <c:pt idx="17527">
                  <c:v>97.369444444444298</c:v>
                </c:pt>
                <c:pt idx="17528">
                  <c:v>97.375</c:v>
                </c:pt>
                <c:pt idx="17529">
                  <c:v>97.380555555555702</c:v>
                </c:pt>
                <c:pt idx="17530">
                  <c:v>97.386111111111177</c:v>
                </c:pt>
                <c:pt idx="17531">
                  <c:v>97.391666666666652</c:v>
                </c:pt>
                <c:pt idx="17532">
                  <c:v>97.397222222222354</c:v>
                </c:pt>
                <c:pt idx="17533">
                  <c:v>97.402777777777828</c:v>
                </c:pt>
                <c:pt idx="17534">
                  <c:v>97.408333333333303</c:v>
                </c:pt>
                <c:pt idx="17535">
                  <c:v>97.413888888889005</c:v>
                </c:pt>
                <c:pt idx="17536">
                  <c:v>97.41944444444448</c:v>
                </c:pt>
                <c:pt idx="17537">
                  <c:v>97.424999999999955</c:v>
                </c:pt>
                <c:pt idx="17538">
                  <c:v>97.430555555555657</c:v>
                </c:pt>
                <c:pt idx="17539">
                  <c:v>97.436111111111131</c:v>
                </c:pt>
                <c:pt idx="17540">
                  <c:v>97.441666666666606</c:v>
                </c:pt>
                <c:pt idx="17541">
                  <c:v>97.447222222222308</c:v>
                </c:pt>
                <c:pt idx="17542">
                  <c:v>97.452777777777783</c:v>
                </c:pt>
                <c:pt idx="17543">
                  <c:v>97.458333333333258</c:v>
                </c:pt>
                <c:pt idx="17544">
                  <c:v>97.46388888888896</c:v>
                </c:pt>
                <c:pt idx="17545">
                  <c:v>97.469444444444434</c:v>
                </c:pt>
                <c:pt idx="17546">
                  <c:v>97.474999999999909</c:v>
                </c:pt>
                <c:pt idx="17547">
                  <c:v>97.480555555555611</c:v>
                </c:pt>
                <c:pt idx="17548">
                  <c:v>97.486111111111086</c:v>
                </c:pt>
                <c:pt idx="17549">
                  <c:v>97.491666666666561</c:v>
                </c:pt>
                <c:pt idx="17550">
                  <c:v>97.497222222222263</c:v>
                </c:pt>
                <c:pt idx="17551">
                  <c:v>97.502777777777737</c:v>
                </c:pt>
                <c:pt idx="17552">
                  <c:v>97.508333333333439</c:v>
                </c:pt>
                <c:pt idx="17553">
                  <c:v>97.513888888888914</c:v>
                </c:pt>
                <c:pt idx="17554">
                  <c:v>97.519444444444389</c:v>
                </c:pt>
                <c:pt idx="17555">
                  <c:v>97.525000000000091</c:v>
                </c:pt>
                <c:pt idx="17556">
                  <c:v>97.530555555555566</c:v>
                </c:pt>
                <c:pt idx="17557">
                  <c:v>97.53611111111104</c:v>
                </c:pt>
                <c:pt idx="17558">
                  <c:v>97.541666666666742</c:v>
                </c:pt>
                <c:pt idx="17559">
                  <c:v>97.547222222222217</c:v>
                </c:pt>
                <c:pt idx="17560">
                  <c:v>97.552777777777692</c:v>
                </c:pt>
                <c:pt idx="17561">
                  <c:v>97.558333333333394</c:v>
                </c:pt>
                <c:pt idx="17562">
                  <c:v>97.563888888888869</c:v>
                </c:pt>
                <c:pt idx="17563">
                  <c:v>97.569444444444343</c:v>
                </c:pt>
                <c:pt idx="17564">
                  <c:v>97.575000000000045</c:v>
                </c:pt>
                <c:pt idx="17565">
                  <c:v>97.58055555555552</c:v>
                </c:pt>
                <c:pt idx="17566">
                  <c:v>97.586111111110995</c:v>
                </c:pt>
                <c:pt idx="17567">
                  <c:v>97.591666666666697</c:v>
                </c:pt>
                <c:pt idx="17568">
                  <c:v>97.597222222222172</c:v>
                </c:pt>
                <c:pt idx="17569">
                  <c:v>97.602777777777646</c:v>
                </c:pt>
                <c:pt idx="17570">
                  <c:v>97.608333333333348</c:v>
                </c:pt>
                <c:pt idx="17571">
                  <c:v>97.613888888888823</c:v>
                </c:pt>
                <c:pt idx="17572">
                  <c:v>97.619444444444298</c:v>
                </c:pt>
                <c:pt idx="17573">
                  <c:v>97.625</c:v>
                </c:pt>
                <c:pt idx="17574">
                  <c:v>97.630555555555702</c:v>
                </c:pt>
                <c:pt idx="17575">
                  <c:v>97.636111111111177</c:v>
                </c:pt>
                <c:pt idx="17576">
                  <c:v>97.641666666666652</c:v>
                </c:pt>
                <c:pt idx="17577">
                  <c:v>97.647222222222354</c:v>
                </c:pt>
                <c:pt idx="17578">
                  <c:v>97.652777777777828</c:v>
                </c:pt>
                <c:pt idx="17579">
                  <c:v>97.658333333333303</c:v>
                </c:pt>
                <c:pt idx="17580">
                  <c:v>97.663888888889005</c:v>
                </c:pt>
                <c:pt idx="17581">
                  <c:v>97.66944444444448</c:v>
                </c:pt>
                <c:pt idx="17582">
                  <c:v>97.674999999999955</c:v>
                </c:pt>
                <c:pt idx="17583">
                  <c:v>97.680555555555657</c:v>
                </c:pt>
                <c:pt idx="17584">
                  <c:v>97.686111111111131</c:v>
                </c:pt>
                <c:pt idx="17585">
                  <c:v>97.691666666666606</c:v>
                </c:pt>
                <c:pt idx="17586">
                  <c:v>97.697222222222308</c:v>
                </c:pt>
                <c:pt idx="17587">
                  <c:v>97.702777777777783</c:v>
                </c:pt>
                <c:pt idx="17588">
                  <c:v>97.708333333333258</c:v>
                </c:pt>
                <c:pt idx="17589">
                  <c:v>97.71388888888896</c:v>
                </c:pt>
                <c:pt idx="17590">
                  <c:v>97.719444444444434</c:v>
                </c:pt>
                <c:pt idx="17591">
                  <c:v>97.724999999999909</c:v>
                </c:pt>
                <c:pt idx="17592">
                  <c:v>97.730555555555611</c:v>
                </c:pt>
                <c:pt idx="17593">
                  <c:v>97.736111111111086</c:v>
                </c:pt>
                <c:pt idx="17594">
                  <c:v>97.741666666666561</c:v>
                </c:pt>
                <c:pt idx="17595">
                  <c:v>97.747222222222263</c:v>
                </c:pt>
                <c:pt idx="17596">
                  <c:v>97.752777777777737</c:v>
                </c:pt>
                <c:pt idx="17597">
                  <c:v>97.758333333333439</c:v>
                </c:pt>
                <c:pt idx="17598">
                  <c:v>97.763888888888914</c:v>
                </c:pt>
                <c:pt idx="17599">
                  <c:v>97.769444444444389</c:v>
                </c:pt>
                <c:pt idx="17600">
                  <c:v>97.775000000000091</c:v>
                </c:pt>
                <c:pt idx="17601">
                  <c:v>97.780555555555566</c:v>
                </c:pt>
                <c:pt idx="17602">
                  <c:v>97.78611111111104</c:v>
                </c:pt>
                <c:pt idx="17603">
                  <c:v>97.791666666666742</c:v>
                </c:pt>
                <c:pt idx="17604">
                  <c:v>97.797222222222217</c:v>
                </c:pt>
                <c:pt idx="17605">
                  <c:v>97.802777777777692</c:v>
                </c:pt>
                <c:pt idx="17606">
                  <c:v>97.808333333333394</c:v>
                </c:pt>
                <c:pt idx="17607">
                  <c:v>97.813888888888869</c:v>
                </c:pt>
                <c:pt idx="17608">
                  <c:v>97.819444444444343</c:v>
                </c:pt>
                <c:pt idx="17609">
                  <c:v>97.825000000000045</c:v>
                </c:pt>
                <c:pt idx="17610">
                  <c:v>97.83055555555552</c:v>
                </c:pt>
                <c:pt idx="17611">
                  <c:v>97.836111111110995</c:v>
                </c:pt>
                <c:pt idx="17612">
                  <c:v>97.841666666666697</c:v>
                </c:pt>
                <c:pt idx="17613">
                  <c:v>97.847222222222172</c:v>
                </c:pt>
                <c:pt idx="17614">
                  <c:v>97.852777777777646</c:v>
                </c:pt>
                <c:pt idx="17615">
                  <c:v>97.858333333333348</c:v>
                </c:pt>
                <c:pt idx="17616">
                  <c:v>97.863888888888823</c:v>
                </c:pt>
                <c:pt idx="17617">
                  <c:v>97.869444444444298</c:v>
                </c:pt>
                <c:pt idx="17618">
                  <c:v>97.875</c:v>
                </c:pt>
                <c:pt idx="17619">
                  <c:v>97.880555555555702</c:v>
                </c:pt>
                <c:pt idx="17620">
                  <c:v>97.886111111111177</c:v>
                </c:pt>
                <c:pt idx="17621">
                  <c:v>97.891666666666652</c:v>
                </c:pt>
                <c:pt idx="17622">
                  <c:v>97.897222222222354</c:v>
                </c:pt>
                <c:pt idx="17623">
                  <c:v>97.902777777777828</c:v>
                </c:pt>
                <c:pt idx="17624">
                  <c:v>97.908333333333303</c:v>
                </c:pt>
                <c:pt idx="17625">
                  <c:v>97.913888888889005</c:v>
                </c:pt>
                <c:pt idx="17626">
                  <c:v>97.91944444444448</c:v>
                </c:pt>
                <c:pt idx="17627">
                  <c:v>97.924999999999955</c:v>
                </c:pt>
                <c:pt idx="17628">
                  <c:v>97.930555555555657</c:v>
                </c:pt>
                <c:pt idx="17629">
                  <c:v>97.936111111111131</c:v>
                </c:pt>
                <c:pt idx="17630">
                  <c:v>97.941666666666606</c:v>
                </c:pt>
                <c:pt idx="17631">
                  <c:v>97.947222222222308</c:v>
                </c:pt>
                <c:pt idx="17632">
                  <c:v>97.952777777777783</c:v>
                </c:pt>
                <c:pt idx="17633">
                  <c:v>97.958333333333258</c:v>
                </c:pt>
                <c:pt idx="17634">
                  <c:v>97.96388888888896</c:v>
                </c:pt>
                <c:pt idx="17635">
                  <c:v>97.969444444444434</c:v>
                </c:pt>
                <c:pt idx="17636">
                  <c:v>97.974999999999909</c:v>
                </c:pt>
                <c:pt idx="17637">
                  <c:v>97.980555555555611</c:v>
                </c:pt>
                <c:pt idx="17638">
                  <c:v>97.986111111111086</c:v>
                </c:pt>
                <c:pt idx="17639">
                  <c:v>97.991666666666561</c:v>
                </c:pt>
                <c:pt idx="17640">
                  <c:v>97.997222222222263</c:v>
                </c:pt>
                <c:pt idx="17641">
                  <c:v>98.002777777777737</c:v>
                </c:pt>
                <c:pt idx="17642">
                  <c:v>98.008333333333439</c:v>
                </c:pt>
                <c:pt idx="17643">
                  <c:v>98.013888888888914</c:v>
                </c:pt>
                <c:pt idx="17644">
                  <c:v>98.019444444444389</c:v>
                </c:pt>
                <c:pt idx="17645">
                  <c:v>98.025000000000091</c:v>
                </c:pt>
                <c:pt idx="17646">
                  <c:v>98.030555555555566</c:v>
                </c:pt>
                <c:pt idx="17647">
                  <c:v>98.03611111111104</c:v>
                </c:pt>
                <c:pt idx="17648">
                  <c:v>98.041666666666742</c:v>
                </c:pt>
                <c:pt idx="17649">
                  <c:v>98.047222222222217</c:v>
                </c:pt>
                <c:pt idx="17650">
                  <c:v>98.052777777777692</c:v>
                </c:pt>
                <c:pt idx="17651">
                  <c:v>98.058333333333394</c:v>
                </c:pt>
                <c:pt idx="17652">
                  <c:v>98.063888888888869</c:v>
                </c:pt>
                <c:pt idx="17653">
                  <c:v>98.069444444444343</c:v>
                </c:pt>
                <c:pt idx="17654">
                  <c:v>98.075000000000045</c:v>
                </c:pt>
                <c:pt idx="17655">
                  <c:v>98.08055555555552</c:v>
                </c:pt>
                <c:pt idx="17656">
                  <c:v>98.086111111110995</c:v>
                </c:pt>
                <c:pt idx="17657">
                  <c:v>98.091666666666697</c:v>
                </c:pt>
                <c:pt idx="17658">
                  <c:v>98.097222222222172</c:v>
                </c:pt>
                <c:pt idx="17659">
                  <c:v>98.102777777777646</c:v>
                </c:pt>
                <c:pt idx="17660">
                  <c:v>98.108333333333348</c:v>
                </c:pt>
                <c:pt idx="17661">
                  <c:v>98.113888888888823</c:v>
                </c:pt>
                <c:pt idx="17662">
                  <c:v>98.119444444444298</c:v>
                </c:pt>
                <c:pt idx="17663">
                  <c:v>98.125</c:v>
                </c:pt>
                <c:pt idx="17664">
                  <c:v>98.130555555555702</c:v>
                </c:pt>
                <c:pt idx="17665">
                  <c:v>98.136111111111177</c:v>
                </c:pt>
                <c:pt idx="17666">
                  <c:v>98.141666666666652</c:v>
                </c:pt>
                <c:pt idx="17667">
                  <c:v>98.147222222222354</c:v>
                </c:pt>
                <c:pt idx="17668">
                  <c:v>98.152777777777828</c:v>
                </c:pt>
                <c:pt idx="17669">
                  <c:v>98.158333333333303</c:v>
                </c:pt>
                <c:pt idx="17670">
                  <c:v>98.163888888889005</c:v>
                </c:pt>
                <c:pt idx="17671">
                  <c:v>98.16944444444448</c:v>
                </c:pt>
                <c:pt idx="17672">
                  <c:v>98.174999999999955</c:v>
                </c:pt>
                <c:pt idx="17673">
                  <c:v>98.180555555555657</c:v>
                </c:pt>
                <c:pt idx="17674">
                  <c:v>98.186111111111131</c:v>
                </c:pt>
                <c:pt idx="17675">
                  <c:v>98.191666666666606</c:v>
                </c:pt>
                <c:pt idx="17676">
                  <c:v>98.197222222222308</c:v>
                </c:pt>
                <c:pt idx="17677">
                  <c:v>98.202777777777783</c:v>
                </c:pt>
                <c:pt idx="17678">
                  <c:v>98.208333333333258</c:v>
                </c:pt>
                <c:pt idx="17679">
                  <c:v>98.21388888888896</c:v>
                </c:pt>
                <c:pt idx="17680">
                  <c:v>98.219444444444434</c:v>
                </c:pt>
                <c:pt idx="17681">
                  <c:v>98.224999999999909</c:v>
                </c:pt>
                <c:pt idx="17682">
                  <c:v>98.230555555555611</c:v>
                </c:pt>
                <c:pt idx="17683">
                  <c:v>98.236111111111086</c:v>
                </c:pt>
                <c:pt idx="17684">
                  <c:v>98.241666666666561</c:v>
                </c:pt>
                <c:pt idx="17685">
                  <c:v>98.247222222222263</c:v>
                </c:pt>
                <c:pt idx="17686">
                  <c:v>98.252777777777737</c:v>
                </c:pt>
                <c:pt idx="17687">
                  <c:v>98.258333333333439</c:v>
                </c:pt>
                <c:pt idx="17688">
                  <c:v>98.263888888888914</c:v>
                </c:pt>
                <c:pt idx="17689">
                  <c:v>98.269444444444389</c:v>
                </c:pt>
                <c:pt idx="17690">
                  <c:v>98.275000000000091</c:v>
                </c:pt>
                <c:pt idx="17691">
                  <c:v>98.280555555555566</c:v>
                </c:pt>
                <c:pt idx="17692">
                  <c:v>98.28611111111104</c:v>
                </c:pt>
                <c:pt idx="17693">
                  <c:v>98.291666666666742</c:v>
                </c:pt>
                <c:pt idx="17694">
                  <c:v>98.297222222222217</c:v>
                </c:pt>
                <c:pt idx="17695">
                  <c:v>98.302777777777692</c:v>
                </c:pt>
                <c:pt idx="17696">
                  <c:v>98.308333333333394</c:v>
                </c:pt>
                <c:pt idx="17697">
                  <c:v>98.313888888888869</c:v>
                </c:pt>
                <c:pt idx="17698">
                  <c:v>98.319444444444343</c:v>
                </c:pt>
                <c:pt idx="17699">
                  <c:v>98.325000000000045</c:v>
                </c:pt>
                <c:pt idx="17700">
                  <c:v>98.33055555555552</c:v>
                </c:pt>
                <c:pt idx="17701">
                  <c:v>98.336111111110995</c:v>
                </c:pt>
                <c:pt idx="17702">
                  <c:v>98.341666666666697</c:v>
                </c:pt>
                <c:pt idx="17703">
                  <c:v>98.347222222222172</c:v>
                </c:pt>
                <c:pt idx="17704">
                  <c:v>98.352777777777646</c:v>
                </c:pt>
                <c:pt idx="17705">
                  <c:v>98.358333333333348</c:v>
                </c:pt>
                <c:pt idx="17706">
                  <c:v>98.363888888888823</c:v>
                </c:pt>
                <c:pt idx="17707">
                  <c:v>98.369444444444298</c:v>
                </c:pt>
                <c:pt idx="17708">
                  <c:v>98.375</c:v>
                </c:pt>
                <c:pt idx="17709">
                  <c:v>98.380555555555702</c:v>
                </c:pt>
                <c:pt idx="17710">
                  <c:v>98.386111111111177</c:v>
                </c:pt>
                <c:pt idx="17711">
                  <c:v>98.391666666666652</c:v>
                </c:pt>
                <c:pt idx="17712">
                  <c:v>98.397222222222354</c:v>
                </c:pt>
                <c:pt idx="17713">
                  <c:v>98.402777777777828</c:v>
                </c:pt>
                <c:pt idx="17714">
                  <c:v>98.408333333333303</c:v>
                </c:pt>
                <c:pt idx="17715">
                  <c:v>98.413888888889005</c:v>
                </c:pt>
                <c:pt idx="17716">
                  <c:v>98.41944444444448</c:v>
                </c:pt>
                <c:pt idx="17717">
                  <c:v>98.424999999999955</c:v>
                </c:pt>
                <c:pt idx="17718">
                  <c:v>98.430555555555657</c:v>
                </c:pt>
                <c:pt idx="17719">
                  <c:v>98.436111111111131</c:v>
                </c:pt>
                <c:pt idx="17720">
                  <c:v>98.441666666666606</c:v>
                </c:pt>
                <c:pt idx="17721">
                  <c:v>98.447222222222308</c:v>
                </c:pt>
                <c:pt idx="17722">
                  <c:v>98.452777777777783</c:v>
                </c:pt>
                <c:pt idx="17723">
                  <c:v>98.458333333333258</c:v>
                </c:pt>
                <c:pt idx="17724">
                  <c:v>98.46388888888896</c:v>
                </c:pt>
                <c:pt idx="17725">
                  <c:v>98.469444444444434</c:v>
                </c:pt>
                <c:pt idx="17726">
                  <c:v>98.474999999999909</c:v>
                </c:pt>
                <c:pt idx="17727">
                  <c:v>98.480555555555611</c:v>
                </c:pt>
                <c:pt idx="17728">
                  <c:v>98.486111111111086</c:v>
                </c:pt>
                <c:pt idx="17729">
                  <c:v>98.491666666666561</c:v>
                </c:pt>
                <c:pt idx="17730">
                  <c:v>98.497222222222263</c:v>
                </c:pt>
                <c:pt idx="17731">
                  <c:v>98.502777777777737</c:v>
                </c:pt>
                <c:pt idx="17732">
                  <c:v>98.508333333333439</c:v>
                </c:pt>
                <c:pt idx="17733">
                  <c:v>98.513888888888914</c:v>
                </c:pt>
                <c:pt idx="17734">
                  <c:v>98.519444444444389</c:v>
                </c:pt>
                <c:pt idx="17735">
                  <c:v>98.525000000000091</c:v>
                </c:pt>
                <c:pt idx="17736">
                  <c:v>98.530555555555566</c:v>
                </c:pt>
                <c:pt idx="17737">
                  <c:v>98.53611111111104</c:v>
                </c:pt>
                <c:pt idx="17738">
                  <c:v>98.541666666666742</c:v>
                </c:pt>
                <c:pt idx="17739">
                  <c:v>98.547222222222217</c:v>
                </c:pt>
                <c:pt idx="17740">
                  <c:v>98.552777777777692</c:v>
                </c:pt>
                <c:pt idx="17741">
                  <c:v>98.558333333333394</c:v>
                </c:pt>
                <c:pt idx="17742">
                  <c:v>98.563888888888869</c:v>
                </c:pt>
                <c:pt idx="17743">
                  <c:v>98.569444444444343</c:v>
                </c:pt>
                <c:pt idx="17744">
                  <c:v>98.575000000000045</c:v>
                </c:pt>
                <c:pt idx="17745">
                  <c:v>98.58055555555552</c:v>
                </c:pt>
                <c:pt idx="17746">
                  <c:v>98.586111111110995</c:v>
                </c:pt>
                <c:pt idx="17747">
                  <c:v>98.591666666666697</c:v>
                </c:pt>
                <c:pt idx="17748">
                  <c:v>98.597222222222172</c:v>
                </c:pt>
                <c:pt idx="17749">
                  <c:v>98.602777777777646</c:v>
                </c:pt>
                <c:pt idx="17750">
                  <c:v>98.608333333333348</c:v>
                </c:pt>
                <c:pt idx="17751">
                  <c:v>98.613888888888823</c:v>
                </c:pt>
                <c:pt idx="17752">
                  <c:v>98.619444444444298</c:v>
                </c:pt>
                <c:pt idx="17753">
                  <c:v>98.625</c:v>
                </c:pt>
                <c:pt idx="17754">
                  <c:v>98.630555555555702</c:v>
                </c:pt>
                <c:pt idx="17755">
                  <c:v>98.636111111111177</c:v>
                </c:pt>
                <c:pt idx="17756">
                  <c:v>98.641666666666652</c:v>
                </c:pt>
                <c:pt idx="17757">
                  <c:v>98.647222222222354</c:v>
                </c:pt>
                <c:pt idx="17758">
                  <c:v>98.652777777777828</c:v>
                </c:pt>
                <c:pt idx="17759">
                  <c:v>98.658333333333303</c:v>
                </c:pt>
                <c:pt idx="17760">
                  <c:v>98.663888888889005</c:v>
                </c:pt>
                <c:pt idx="17761">
                  <c:v>98.66944444444448</c:v>
                </c:pt>
                <c:pt idx="17762">
                  <c:v>98.674999999999955</c:v>
                </c:pt>
                <c:pt idx="17763">
                  <c:v>98.680555555555657</c:v>
                </c:pt>
                <c:pt idx="17764">
                  <c:v>98.686111111111131</c:v>
                </c:pt>
                <c:pt idx="17765">
                  <c:v>98.691666666666606</c:v>
                </c:pt>
                <c:pt idx="17766">
                  <c:v>98.697222222222308</c:v>
                </c:pt>
                <c:pt idx="17767">
                  <c:v>98.702777777777783</c:v>
                </c:pt>
                <c:pt idx="17768">
                  <c:v>98.708333333333258</c:v>
                </c:pt>
                <c:pt idx="17769">
                  <c:v>98.71388888888896</c:v>
                </c:pt>
                <c:pt idx="17770">
                  <c:v>98.719444444444434</c:v>
                </c:pt>
                <c:pt idx="17771">
                  <c:v>98.724999999999909</c:v>
                </c:pt>
                <c:pt idx="17772">
                  <c:v>98.730555555555611</c:v>
                </c:pt>
                <c:pt idx="17773">
                  <c:v>98.736111111111086</c:v>
                </c:pt>
                <c:pt idx="17774">
                  <c:v>98.741666666666561</c:v>
                </c:pt>
                <c:pt idx="17775">
                  <c:v>98.747222222222263</c:v>
                </c:pt>
                <c:pt idx="17776">
                  <c:v>98.752777777777737</c:v>
                </c:pt>
                <c:pt idx="17777">
                  <c:v>98.758333333333439</c:v>
                </c:pt>
                <c:pt idx="17778">
                  <c:v>98.763888888888914</c:v>
                </c:pt>
                <c:pt idx="17779">
                  <c:v>98.769444444444389</c:v>
                </c:pt>
                <c:pt idx="17780">
                  <c:v>98.775000000000091</c:v>
                </c:pt>
                <c:pt idx="17781">
                  <c:v>98.780555555555566</c:v>
                </c:pt>
                <c:pt idx="17782">
                  <c:v>98.78611111111104</c:v>
                </c:pt>
                <c:pt idx="17783">
                  <c:v>98.791666666666742</c:v>
                </c:pt>
                <c:pt idx="17784">
                  <c:v>98.797222222222217</c:v>
                </c:pt>
                <c:pt idx="17785">
                  <c:v>98.802777777777692</c:v>
                </c:pt>
                <c:pt idx="17786">
                  <c:v>98.808333333333394</c:v>
                </c:pt>
                <c:pt idx="17787">
                  <c:v>98.813888888888869</c:v>
                </c:pt>
                <c:pt idx="17788">
                  <c:v>98.819444444444343</c:v>
                </c:pt>
                <c:pt idx="17789">
                  <c:v>98.825000000000045</c:v>
                </c:pt>
                <c:pt idx="17790">
                  <c:v>98.83055555555552</c:v>
                </c:pt>
                <c:pt idx="17791">
                  <c:v>98.836111111110995</c:v>
                </c:pt>
                <c:pt idx="17792">
                  <c:v>98.841666666666697</c:v>
                </c:pt>
                <c:pt idx="17793">
                  <c:v>98.847222222222172</c:v>
                </c:pt>
                <c:pt idx="17794">
                  <c:v>98.852777777777646</c:v>
                </c:pt>
                <c:pt idx="17795">
                  <c:v>98.858333333333348</c:v>
                </c:pt>
                <c:pt idx="17796">
                  <c:v>98.863888888888823</c:v>
                </c:pt>
                <c:pt idx="17797">
                  <c:v>98.869444444444298</c:v>
                </c:pt>
                <c:pt idx="17798">
                  <c:v>98.875</c:v>
                </c:pt>
                <c:pt idx="17799">
                  <c:v>98.880555555555702</c:v>
                </c:pt>
                <c:pt idx="17800">
                  <c:v>98.886111111111177</c:v>
                </c:pt>
                <c:pt idx="17801">
                  <c:v>98.891666666666652</c:v>
                </c:pt>
                <c:pt idx="17802">
                  <c:v>98.897222222222354</c:v>
                </c:pt>
                <c:pt idx="17803">
                  <c:v>98.902777777777828</c:v>
                </c:pt>
                <c:pt idx="17804">
                  <c:v>98.908333333333303</c:v>
                </c:pt>
                <c:pt idx="17805">
                  <c:v>98.913888888889005</c:v>
                </c:pt>
                <c:pt idx="17806">
                  <c:v>98.91944444444448</c:v>
                </c:pt>
                <c:pt idx="17807">
                  <c:v>98.924999999999955</c:v>
                </c:pt>
                <c:pt idx="17808">
                  <c:v>98.930555555555657</c:v>
                </c:pt>
                <c:pt idx="17809">
                  <c:v>98.936111111111131</c:v>
                </c:pt>
                <c:pt idx="17810">
                  <c:v>98.941666666666606</c:v>
                </c:pt>
                <c:pt idx="17811">
                  <c:v>98.947222222222308</c:v>
                </c:pt>
                <c:pt idx="17812">
                  <c:v>98.952777777777783</c:v>
                </c:pt>
                <c:pt idx="17813">
                  <c:v>98.958333333333258</c:v>
                </c:pt>
                <c:pt idx="17814">
                  <c:v>98.96388888888896</c:v>
                </c:pt>
                <c:pt idx="17815">
                  <c:v>98.969444444444434</c:v>
                </c:pt>
                <c:pt idx="17816">
                  <c:v>98.974999999999909</c:v>
                </c:pt>
                <c:pt idx="17817">
                  <c:v>98.980555555555611</c:v>
                </c:pt>
                <c:pt idx="17818">
                  <c:v>98.986111111111086</c:v>
                </c:pt>
                <c:pt idx="17819">
                  <c:v>98.991666666666561</c:v>
                </c:pt>
                <c:pt idx="17820">
                  <c:v>98.997222222222263</c:v>
                </c:pt>
                <c:pt idx="17821">
                  <c:v>99.002777777777737</c:v>
                </c:pt>
                <c:pt idx="17822">
                  <c:v>99.008333333333439</c:v>
                </c:pt>
                <c:pt idx="17823">
                  <c:v>99.013888888888914</c:v>
                </c:pt>
                <c:pt idx="17824">
                  <c:v>99.019444444444389</c:v>
                </c:pt>
                <c:pt idx="17825">
                  <c:v>99.025000000000091</c:v>
                </c:pt>
                <c:pt idx="17826">
                  <c:v>99.030555555555566</c:v>
                </c:pt>
                <c:pt idx="17827">
                  <c:v>99.03611111111104</c:v>
                </c:pt>
                <c:pt idx="17828">
                  <c:v>99.041666666666742</c:v>
                </c:pt>
                <c:pt idx="17829">
                  <c:v>99.047222222222217</c:v>
                </c:pt>
                <c:pt idx="17830">
                  <c:v>99.052777777777692</c:v>
                </c:pt>
                <c:pt idx="17831">
                  <c:v>99.058333333333394</c:v>
                </c:pt>
                <c:pt idx="17832">
                  <c:v>99.063888888888869</c:v>
                </c:pt>
                <c:pt idx="17833">
                  <c:v>99.069444444444343</c:v>
                </c:pt>
                <c:pt idx="17834">
                  <c:v>99.075000000000045</c:v>
                </c:pt>
                <c:pt idx="17835">
                  <c:v>99.08055555555552</c:v>
                </c:pt>
                <c:pt idx="17836">
                  <c:v>99.086111111110995</c:v>
                </c:pt>
                <c:pt idx="17837">
                  <c:v>99.091666666666697</c:v>
                </c:pt>
                <c:pt idx="17838">
                  <c:v>99.097222222222172</c:v>
                </c:pt>
                <c:pt idx="17839">
                  <c:v>99.102777777777646</c:v>
                </c:pt>
                <c:pt idx="17840">
                  <c:v>99.108333333333348</c:v>
                </c:pt>
                <c:pt idx="17841">
                  <c:v>99.113888888888823</c:v>
                </c:pt>
                <c:pt idx="17842">
                  <c:v>99.119444444444298</c:v>
                </c:pt>
                <c:pt idx="17843">
                  <c:v>99.125</c:v>
                </c:pt>
                <c:pt idx="17844">
                  <c:v>99.130555555555702</c:v>
                </c:pt>
                <c:pt idx="17845">
                  <c:v>99.136111111111177</c:v>
                </c:pt>
                <c:pt idx="17846">
                  <c:v>99.141666666666652</c:v>
                </c:pt>
                <c:pt idx="17847">
                  <c:v>99.147222222222354</c:v>
                </c:pt>
                <c:pt idx="17848">
                  <c:v>99.152777777777828</c:v>
                </c:pt>
                <c:pt idx="17849">
                  <c:v>99.158333333333303</c:v>
                </c:pt>
                <c:pt idx="17850">
                  <c:v>99.163888888889005</c:v>
                </c:pt>
                <c:pt idx="17851">
                  <c:v>99.16944444444448</c:v>
                </c:pt>
                <c:pt idx="17852">
                  <c:v>99.174999999999955</c:v>
                </c:pt>
                <c:pt idx="17853">
                  <c:v>99.180555555555657</c:v>
                </c:pt>
                <c:pt idx="17854">
                  <c:v>99.186111111111131</c:v>
                </c:pt>
                <c:pt idx="17855">
                  <c:v>99.191666666666606</c:v>
                </c:pt>
                <c:pt idx="17856">
                  <c:v>99.197222222222308</c:v>
                </c:pt>
                <c:pt idx="17857">
                  <c:v>99.202777777777783</c:v>
                </c:pt>
                <c:pt idx="17858">
                  <c:v>99.208333333333258</c:v>
                </c:pt>
                <c:pt idx="17859">
                  <c:v>99.21388888888896</c:v>
                </c:pt>
                <c:pt idx="17860">
                  <c:v>99.219444444444434</c:v>
                </c:pt>
                <c:pt idx="17861">
                  <c:v>99.224999999999909</c:v>
                </c:pt>
                <c:pt idx="17862">
                  <c:v>99.230555555555611</c:v>
                </c:pt>
                <c:pt idx="17863">
                  <c:v>99.236111111111086</c:v>
                </c:pt>
                <c:pt idx="17864">
                  <c:v>99.241666666666561</c:v>
                </c:pt>
                <c:pt idx="17865">
                  <c:v>99.247222222222263</c:v>
                </c:pt>
                <c:pt idx="17866">
                  <c:v>99.252777777777737</c:v>
                </c:pt>
                <c:pt idx="17867">
                  <c:v>99.258333333333439</c:v>
                </c:pt>
                <c:pt idx="17868">
                  <c:v>99.263888888888914</c:v>
                </c:pt>
                <c:pt idx="17869">
                  <c:v>99.269444444444389</c:v>
                </c:pt>
                <c:pt idx="17870">
                  <c:v>99.275000000000091</c:v>
                </c:pt>
                <c:pt idx="17871">
                  <c:v>99.280555555555566</c:v>
                </c:pt>
                <c:pt idx="17872">
                  <c:v>99.28611111111104</c:v>
                </c:pt>
                <c:pt idx="17873">
                  <c:v>99.291666666666742</c:v>
                </c:pt>
                <c:pt idx="17874">
                  <c:v>99.297222222222217</c:v>
                </c:pt>
                <c:pt idx="17875">
                  <c:v>99.302777777777692</c:v>
                </c:pt>
                <c:pt idx="17876">
                  <c:v>99.308333333333394</c:v>
                </c:pt>
                <c:pt idx="17877">
                  <c:v>99.313888888888869</c:v>
                </c:pt>
                <c:pt idx="17878">
                  <c:v>99.319444444444343</c:v>
                </c:pt>
                <c:pt idx="17879">
                  <c:v>99.325000000000045</c:v>
                </c:pt>
                <c:pt idx="17880">
                  <c:v>99.33055555555552</c:v>
                </c:pt>
                <c:pt idx="17881">
                  <c:v>99.336111111110995</c:v>
                </c:pt>
                <c:pt idx="17882">
                  <c:v>99.341666666666697</c:v>
                </c:pt>
                <c:pt idx="17883">
                  <c:v>99.347222222222172</c:v>
                </c:pt>
                <c:pt idx="17884">
                  <c:v>99.352777777777646</c:v>
                </c:pt>
                <c:pt idx="17885">
                  <c:v>99.358333333333348</c:v>
                </c:pt>
                <c:pt idx="17886">
                  <c:v>99.363888888888823</c:v>
                </c:pt>
                <c:pt idx="17887">
                  <c:v>99.369444444444298</c:v>
                </c:pt>
                <c:pt idx="17888">
                  <c:v>99.375</c:v>
                </c:pt>
                <c:pt idx="17889">
                  <c:v>99.380555555555702</c:v>
                </c:pt>
                <c:pt idx="17890">
                  <c:v>99.386111111111177</c:v>
                </c:pt>
                <c:pt idx="17891">
                  <c:v>99.391666666666652</c:v>
                </c:pt>
                <c:pt idx="17892">
                  <c:v>99.397222222222354</c:v>
                </c:pt>
                <c:pt idx="17893">
                  <c:v>99.402777777777828</c:v>
                </c:pt>
                <c:pt idx="17894">
                  <c:v>99.408333333333303</c:v>
                </c:pt>
                <c:pt idx="17895">
                  <c:v>99.413888888889005</c:v>
                </c:pt>
                <c:pt idx="17896">
                  <c:v>99.41944444444448</c:v>
                </c:pt>
                <c:pt idx="17897">
                  <c:v>99.424999999999955</c:v>
                </c:pt>
                <c:pt idx="17898">
                  <c:v>99.430555555555657</c:v>
                </c:pt>
                <c:pt idx="17899">
                  <c:v>99.436111111111131</c:v>
                </c:pt>
                <c:pt idx="17900">
                  <c:v>99.441666666666606</c:v>
                </c:pt>
                <c:pt idx="17901">
                  <c:v>99.447222222222308</c:v>
                </c:pt>
                <c:pt idx="17902">
                  <c:v>99.452777777777783</c:v>
                </c:pt>
                <c:pt idx="17903">
                  <c:v>99.458333333333258</c:v>
                </c:pt>
                <c:pt idx="17904">
                  <c:v>99.46388888888896</c:v>
                </c:pt>
                <c:pt idx="17905">
                  <c:v>99.469444444444434</c:v>
                </c:pt>
                <c:pt idx="17906">
                  <c:v>99.474999999999909</c:v>
                </c:pt>
                <c:pt idx="17907">
                  <c:v>99.480555555555611</c:v>
                </c:pt>
                <c:pt idx="17908">
                  <c:v>99.486111111111086</c:v>
                </c:pt>
                <c:pt idx="17909">
                  <c:v>99.491666666666561</c:v>
                </c:pt>
                <c:pt idx="17910">
                  <c:v>99.497222222222263</c:v>
                </c:pt>
                <c:pt idx="17911">
                  <c:v>99.502777777777737</c:v>
                </c:pt>
                <c:pt idx="17912">
                  <c:v>99.508333333333439</c:v>
                </c:pt>
                <c:pt idx="17913">
                  <c:v>99.513888888888914</c:v>
                </c:pt>
                <c:pt idx="17914">
                  <c:v>99.519444444444389</c:v>
                </c:pt>
                <c:pt idx="17915">
                  <c:v>99.525000000000091</c:v>
                </c:pt>
                <c:pt idx="17916">
                  <c:v>99.530555555555566</c:v>
                </c:pt>
                <c:pt idx="17917">
                  <c:v>99.53611111111104</c:v>
                </c:pt>
                <c:pt idx="17918">
                  <c:v>99.541666666666742</c:v>
                </c:pt>
                <c:pt idx="17919">
                  <c:v>99.547222222222217</c:v>
                </c:pt>
                <c:pt idx="17920">
                  <c:v>99.552777777777692</c:v>
                </c:pt>
                <c:pt idx="17921">
                  <c:v>99.558333333333394</c:v>
                </c:pt>
                <c:pt idx="17922">
                  <c:v>99.563888888888869</c:v>
                </c:pt>
                <c:pt idx="17923">
                  <c:v>99.569444444444343</c:v>
                </c:pt>
                <c:pt idx="17924">
                  <c:v>99.575000000000045</c:v>
                </c:pt>
                <c:pt idx="17925">
                  <c:v>99.58055555555552</c:v>
                </c:pt>
                <c:pt idx="17926">
                  <c:v>99.586111111110995</c:v>
                </c:pt>
                <c:pt idx="17927">
                  <c:v>99.591666666666697</c:v>
                </c:pt>
                <c:pt idx="17928">
                  <c:v>99.597222222222172</c:v>
                </c:pt>
                <c:pt idx="17929">
                  <c:v>99.602777777777646</c:v>
                </c:pt>
                <c:pt idx="17930">
                  <c:v>99.608333333333348</c:v>
                </c:pt>
                <c:pt idx="17931">
                  <c:v>99.613888888888823</c:v>
                </c:pt>
                <c:pt idx="17932">
                  <c:v>99.619444444444298</c:v>
                </c:pt>
                <c:pt idx="17933">
                  <c:v>99.625</c:v>
                </c:pt>
                <c:pt idx="17934">
                  <c:v>99.630555555555702</c:v>
                </c:pt>
                <c:pt idx="17935">
                  <c:v>99.636111111111177</c:v>
                </c:pt>
                <c:pt idx="17936">
                  <c:v>99.641666666666652</c:v>
                </c:pt>
                <c:pt idx="17937">
                  <c:v>99.647222222222354</c:v>
                </c:pt>
                <c:pt idx="17938">
                  <c:v>99.652777777777828</c:v>
                </c:pt>
                <c:pt idx="17939">
                  <c:v>99.658333333333303</c:v>
                </c:pt>
                <c:pt idx="17940">
                  <c:v>99.663888888889005</c:v>
                </c:pt>
                <c:pt idx="17941">
                  <c:v>99.66944444444448</c:v>
                </c:pt>
                <c:pt idx="17942">
                  <c:v>99.674999999999955</c:v>
                </c:pt>
                <c:pt idx="17943">
                  <c:v>99.680555555555657</c:v>
                </c:pt>
                <c:pt idx="17944">
                  <c:v>99.686111111111131</c:v>
                </c:pt>
                <c:pt idx="17945">
                  <c:v>99.691666666666606</c:v>
                </c:pt>
                <c:pt idx="17946">
                  <c:v>99.697222222222308</c:v>
                </c:pt>
                <c:pt idx="17947">
                  <c:v>99.702777777777783</c:v>
                </c:pt>
                <c:pt idx="17948">
                  <c:v>99.708333333333258</c:v>
                </c:pt>
                <c:pt idx="17949">
                  <c:v>99.71388888888896</c:v>
                </c:pt>
                <c:pt idx="17950">
                  <c:v>99.719444444444434</c:v>
                </c:pt>
                <c:pt idx="17951">
                  <c:v>99.724999999999909</c:v>
                </c:pt>
                <c:pt idx="17952">
                  <c:v>99.730555555555611</c:v>
                </c:pt>
                <c:pt idx="17953">
                  <c:v>99.736111111111086</c:v>
                </c:pt>
                <c:pt idx="17954">
                  <c:v>99.741666666666561</c:v>
                </c:pt>
                <c:pt idx="17955">
                  <c:v>99.747222222222263</c:v>
                </c:pt>
                <c:pt idx="17956">
                  <c:v>99.752777777777737</c:v>
                </c:pt>
                <c:pt idx="17957">
                  <c:v>99.758333333333439</c:v>
                </c:pt>
                <c:pt idx="17958">
                  <c:v>99.763888888888914</c:v>
                </c:pt>
                <c:pt idx="17959">
                  <c:v>99.769444444444389</c:v>
                </c:pt>
                <c:pt idx="17960">
                  <c:v>99.775000000000091</c:v>
                </c:pt>
                <c:pt idx="17961">
                  <c:v>99.780555555555566</c:v>
                </c:pt>
                <c:pt idx="17962">
                  <c:v>99.78611111111104</c:v>
                </c:pt>
                <c:pt idx="17963">
                  <c:v>99.791666666666742</c:v>
                </c:pt>
                <c:pt idx="17964">
                  <c:v>99.797222222222217</c:v>
                </c:pt>
                <c:pt idx="17965">
                  <c:v>99.802777777777692</c:v>
                </c:pt>
                <c:pt idx="17966">
                  <c:v>99.808333333333394</c:v>
                </c:pt>
                <c:pt idx="17967">
                  <c:v>99.813888888888869</c:v>
                </c:pt>
                <c:pt idx="17968">
                  <c:v>99.819444444444343</c:v>
                </c:pt>
                <c:pt idx="17969">
                  <c:v>99.825000000000045</c:v>
                </c:pt>
                <c:pt idx="17970">
                  <c:v>99.83055555555552</c:v>
                </c:pt>
                <c:pt idx="17971">
                  <c:v>99.836111111110995</c:v>
                </c:pt>
                <c:pt idx="17972">
                  <c:v>99.841666666666697</c:v>
                </c:pt>
                <c:pt idx="17973">
                  <c:v>99.847222222222172</c:v>
                </c:pt>
                <c:pt idx="17974">
                  <c:v>99.852777777777646</c:v>
                </c:pt>
                <c:pt idx="17975">
                  <c:v>99.858333333333348</c:v>
                </c:pt>
                <c:pt idx="17976">
                  <c:v>99.863888888888823</c:v>
                </c:pt>
                <c:pt idx="17977">
                  <c:v>99.869444444444298</c:v>
                </c:pt>
                <c:pt idx="17978">
                  <c:v>99.875</c:v>
                </c:pt>
                <c:pt idx="17979">
                  <c:v>99.880555555555702</c:v>
                </c:pt>
                <c:pt idx="17980">
                  <c:v>99.886111111111177</c:v>
                </c:pt>
                <c:pt idx="17981">
                  <c:v>99.891666666666652</c:v>
                </c:pt>
                <c:pt idx="17982">
                  <c:v>99.897222222222354</c:v>
                </c:pt>
                <c:pt idx="17983">
                  <c:v>99.902777777777828</c:v>
                </c:pt>
                <c:pt idx="17984">
                  <c:v>99.908333333333303</c:v>
                </c:pt>
                <c:pt idx="17985">
                  <c:v>99.913888888889005</c:v>
                </c:pt>
                <c:pt idx="17986">
                  <c:v>99.91944444444448</c:v>
                </c:pt>
                <c:pt idx="17987">
                  <c:v>99.924999999999955</c:v>
                </c:pt>
                <c:pt idx="17988">
                  <c:v>99.930555555555657</c:v>
                </c:pt>
                <c:pt idx="17989">
                  <c:v>99.936111111111131</c:v>
                </c:pt>
                <c:pt idx="17990">
                  <c:v>99.941666666666606</c:v>
                </c:pt>
                <c:pt idx="17991">
                  <c:v>99.947222222222308</c:v>
                </c:pt>
                <c:pt idx="17992">
                  <c:v>99.952777777777783</c:v>
                </c:pt>
                <c:pt idx="17993">
                  <c:v>99.958333333333258</c:v>
                </c:pt>
                <c:pt idx="17994">
                  <c:v>99.96388888888896</c:v>
                </c:pt>
                <c:pt idx="17995">
                  <c:v>99.969444444444434</c:v>
                </c:pt>
                <c:pt idx="17996">
                  <c:v>99.974999999999909</c:v>
                </c:pt>
                <c:pt idx="17997">
                  <c:v>99.980555555555611</c:v>
                </c:pt>
                <c:pt idx="17998">
                  <c:v>99.986111111111086</c:v>
                </c:pt>
                <c:pt idx="17999">
                  <c:v>99.991666666666561</c:v>
                </c:pt>
                <c:pt idx="18000">
                  <c:v>99.997222222222263</c:v>
                </c:pt>
                <c:pt idx="18001">
                  <c:v>100.00277777777774</c:v>
                </c:pt>
                <c:pt idx="18002">
                  <c:v>100.00833333333344</c:v>
                </c:pt>
                <c:pt idx="18003">
                  <c:v>100.01388888888891</c:v>
                </c:pt>
                <c:pt idx="18004">
                  <c:v>100.01944444444439</c:v>
                </c:pt>
                <c:pt idx="18005">
                  <c:v>100.02500000000009</c:v>
                </c:pt>
                <c:pt idx="18006">
                  <c:v>100.03055555555557</c:v>
                </c:pt>
                <c:pt idx="18007">
                  <c:v>100.03611111111104</c:v>
                </c:pt>
                <c:pt idx="18008">
                  <c:v>100.04166666666674</c:v>
                </c:pt>
                <c:pt idx="18009">
                  <c:v>100.04722222222222</c:v>
                </c:pt>
                <c:pt idx="18010">
                  <c:v>100.05277777777769</c:v>
                </c:pt>
                <c:pt idx="18011">
                  <c:v>100.05833333333339</c:v>
                </c:pt>
                <c:pt idx="18012">
                  <c:v>100.06388888888887</c:v>
                </c:pt>
                <c:pt idx="18013">
                  <c:v>100.06944444444434</c:v>
                </c:pt>
                <c:pt idx="18014">
                  <c:v>100.07500000000005</c:v>
                </c:pt>
                <c:pt idx="18015">
                  <c:v>100.08055555555552</c:v>
                </c:pt>
                <c:pt idx="18016">
                  <c:v>100.08611111111099</c:v>
                </c:pt>
                <c:pt idx="18017">
                  <c:v>100.0916666666667</c:v>
                </c:pt>
                <c:pt idx="18018">
                  <c:v>100.09722222222217</c:v>
                </c:pt>
                <c:pt idx="18019">
                  <c:v>100.10277777777765</c:v>
                </c:pt>
                <c:pt idx="18020">
                  <c:v>100.10833333333335</c:v>
                </c:pt>
                <c:pt idx="18021">
                  <c:v>100.11388888888882</c:v>
                </c:pt>
                <c:pt idx="18022">
                  <c:v>100.1194444444443</c:v>
                </c:pt>
                <c:pt idx="18023">
                  <c:v>100.125</c:v>
                </c:pt>
                <c:pt idx="18024">
                  <c:v>100.1305555555557</c:v>
                </c:pt>
                <c:pt idx="18025">
                  <c:v>100.13611111111118</c:v>
                </c:pt>
                <c:pt idx="18026">
                  <c:v>100.14166666666665</c:v>
                </c:pt>
                <c:pt idx="18027">
                  <c:v>100.14722222222235</c:v>
                </c:pt>
                <c:pt idx="18028">
                  <c:v>100.15277777777783</c:v>
                </c:pt>
                <c:pt idx="18029">
                  <c:v>100.1583333333333</c:v>
                </c:pt>
                <c:pt idx="18030">
                  <c:v>100.16388888888901</c:v>
                </c:pt>
                <c:pt idx="18031">
                  <c:v>100.16944444444448</c:v>
                </c:pt>
                <c:pt idx="18032">
                  <c:v>100.17499999999995</c:v>
                </c:pt>
                <c:pt idx="18033">
                  <c:v>100.18055555555566</c:v>
                </c:pt>
                <c:pt idx="18034">
                  <c:v>100.18611111111113</c:v>
                </c:pt>
                <c:pt idx="18035">
                  <c:v>100.19166666666661</c:v>
                </c:pt>
                <c:pt idx="18036">
                  <c:v>100.19722222222231</c:v>
                </c:pt>
                <c:pt idx="18037">
                  <c:v>100.20277777777778</c:v>
                </c:pt>
                <c:pt idx="18038">
                  <c:v>100.20833333333326</c:v>
                </c:pt>
                <c:pt idx="18039">
                  <c:v>100.21388888888896</c:v>
                </c:pt>
                <c:pt idx="18040">
                  <c:v>100.21944444444443</c:v>
                </c:pt>
                <c:pt idx="18041">
                  <c:v>100.22499999999991</c:v>
                </c:pt>
                <c:pt idx="18042">
                  <c:v>100.23055555555561</c:v>
                </c:pt>
                <c:pt idx="18043">
                  <c:v>100.23611111111109</c:v>
                </c:pt>
                <c:pt idx="18044">
                  <c:v>100.24166666666656</c:v>
                </c:pt>
                <c:pt idx="18045">
                  <c:v>100.24722222222226</c:v>
                </c:pt>
                <c:pt idx="18046">
                  <c:v>100.25277777777774</c:v>
                </c:pt>
                <c:pt idx="18047">
                  <c:v>100.25833333333344</c:v>
                </c:pt>
                <c:pt idx="18048">
                  <c:v>100.26388888888891</c:v>
                </c:pt>
                <c:pt idx="18049">
                  <c:v>100.26944444444439</c:v>
                </c:pt>
                <c:pt idx="18050">
                  <c:v>100.27500000000009</c:v>
                </c:pt>
                <c:pt idx="18051">
                  <c:v>100.28055555555557</c:v>
                </c:pt>
                <c:pt idx="18052">
                  <c:v>100.28611111111104</c:v>
                </c:pt>
                <c:pt idx="18053">
                  <c:v>100.29166666666674</c:v>
                </c:pt>
                <c:pt idx="18054">
                  <c:v>100.29722222222222</c:v>
                </c:pt>
                <c:pt idx="18055">
                  <c:v>100.30277777777769</c:v>
                </c:pt>
                <c:pt idx="18056">
                  <c:v>100.30833333333339</c:v>
                </c:pt>
                <c:pt idx="18057">
                  <c:v>100.31388888888887</c:v>
                </c:pt>
                <c:pt idx="18058">
                  <c:v>100.31944444444434</c:v>
                </c:pt>
                <c:pt idx="18059">
                  <c:v>100.32500000000005</c:v>
                </c:pt>
                <c:pt idx="18060">
                  <c:v>100.33055555555552</c:v>
                </c:pt>
                <c:pt idx="18061">
                  <c:v>100.33611111111099</c:v>
                </c:pt>
                <c:pt idx="18062">
                  <c:v>100.3416666666667</c:v>
                </c:pt>
                <c:pt idx="18063">
                  <c:v>100.34722222222217</c:v>
                </c:pt>
                <c:pt idx="18064">
                  <c:v>100.35277777777765</c:v>
                </c:pt>
                <c:pt idx="18065">
                  <c:v>100.35833333333335</c:v>
                </c:pt>
                <c:pt idx="18066">
                  <c:v>100.36388888888882</c:v>
                </c:pt>
                <c:pt idx="18067">
                  <c:v>100.3694444444443</c:v>
                </c:pt>
                <c:pt idx="18068">
                  <c:v>100.375</c:v>
                </c:pt>
                <c:pt idx="18069">
                  <c:v>100.3805555555557</c:v>
                </c:pt>
                <c:pt idx="18070">
                  <c:v>100.38611111111118</c:v>
                </c:pt>
                <c:pt idx="18071">
                  <c:v>100.39166666666665</c:v>
                </c:pt>
                <c:pt idx="18072">
                  <c:v>100.39722222222235</c:v>
                </c:pt>
                <c:pt idx="18073">
                  <c:v>100.40277777777783</c:v>
                </c:pt>
                <c:pt idx="18074">
                  <c:v>100.4083333333333</c:v>
                </c:pt>
                <c:pt idx="18075">
                  <c:v>100.41388888888901</c:v>
                </c:pt>
                <c:pt idx="18076">
                  <c:v>100.41944444444448</c:v>
                </c:pt>
                <c:pt idx="18077">
                  <c:v>100.42499999999995</c:v>
                </c:pt>
                <c:pt idx="18078">
                  <c:v>100.43055555555566</c:v>
                </c:pt>
                <c:pt idx="18079">
                  <c:v>100.43611111111113</c:v>
                </c:pt>
                <c:pt idx="18080">
                  <c:v>100.44166666666661</c:v>
                </c:pt>
                <c:pt idx="18081">
                  <c:v>100.44722222222231</c:v>
                </c:pt>
                <c:pt idx="18082">
                  <c:v>100.45277777777778</c:v>
                </c:pt>
                <c:pt idx="18083">
                  <c:v>100.45833333333326</c:v>
                </c:pt>
                <c:pt idx="18084">
                  <c:v>100.46388888888896</c:v>
                </c:pt>
                <c:pt idx="18085">
                  <c:v>100.46944444444443</c:v>
                </c:pt>
                <c:pt idx="18086">
                  <c:v>100.47499999999991</c:v>
                </c:pt>
                <c:pt idx="18087">
                  <c:v>100.48055555555561</c:v>
                </c:pt>
                <c:pt idx="18088">
                  <c:v>100.48611111111109</c:v>
                </c:pt>
                <c:pt idx="18089">
                  <c:v>100.49166666666656</c:v>
                </c:pt>
                <c:pt idx="18090">
                  <c:v>100.49722222222226</c:v>
                </c:pt>
                <c:pt idx="18091">
                  <c:v>100.50277777777774</c:v>
                </c:pt>
                <c:pt idx="18092">
                  <c:v>100.50833333333344</c:v>
                </c:pt>
                <c:pt idx="18093">
                  <c:v>100.51388888888891</c:v>
                </c:pt>
                <c:pt idx="18094">
                  <c:v>100.51944444444439</c:v>
                </c:pt>
                <c:pt idx="18095">
                  <c:v>100.52500000000009</c:v>
                </c:pt>
                <c:pt idx="18096">
                  <c:v>100.53055555555557</c:v>
                </c:pt>
                <c:pt idx="18097">
                  <c:v>100.53611111111104</c:v>
                </c:pt>
                <c:pt idx="18098">
                  <c:v>100.54166666666674</c:v>
                </c:pt>
                <c:pt idx="18099">
                  <c:v>100.54722222222222</c:v>
                </c:pt>
                <c:pt idx="18100">
                  <c:v>100.55277777777769</c:v>
                </c:pt>
                <c:pt idx="18101">
                  <c:v>100.55833333333339</c:v>
                </c:pt>
                <c:pt idx="18102">
                  <c:v>100.56388888888887</c:v>
                </c:pt>
                <c:pt idx="18103">
                  <c:v>100.56944444444434</c:v>
                </c:pt>
                <c:pt idx="18104">
                  <c:v>100.57500000000005</c:v>
                </c:pt>
                <c:pt idx="18105">
                  <c:v>100.58055555555552</c:v>
                </c:pt>
                <c:pt idx="18106">
                  <c:v>100.58611111111099</c:v>
                </c:pt>
                <c:pt idx="18107">
                  <c:v>100.5916666666667</c:v>
                </c:pt>
                <c:pt idx="18108">
                  <c:v>100.59722222222217</c:v>
                </c:pt>
                <c:pt idx="18109">
                  <c:v>100.60277777777765</c:v>
                </c:pt>
                <c:pt idx="18110">
                  <c:v>100.60833333333335</c:v>
                </c:pt>
                <c:pt idx="18111">
                  <c:v>100.61388888888882</c:v>
                </c:pt>
                <c:pt idx="18112">
                  <c:v>100.6194444444443</c:v>
                </c:pt>
                <c:pt idx="18113">
                  <c:v>100.625</c:v>
                </c:pt>
                <c:pt idx="18114">
                  <c:v>100.6305555555557</c:v>
                </c:pt>
                <c:pt idx="18115">
                  <c:v>100.63611111111118</c:v>
                </c:pt>
                <c:pt idx="18116">
                  <c:v>100.64166666666665</c:v>
                </c:pt>
                <c:pt idx="18117">
                  <c:v>100.64722222222235</c:v>
                </c:pt>
                <c:pt idx="18118">
                  <c:v>100.65277777777783</c:v>
                </c:pt>
                <c:pt idx="18119">
                  <c:v>100.6583333333333</c:v>
                </c:pt>
                <c:pt idx="18120">
                  <c:v>100.66388888888901</c:v>
                </c:pt>
                <c:pt idx="18121">
                  <c:v>100.66944444444448</c:v>
                </c:pt>
                <c:pt idx="18122">
                  <c:v>100.67499999999995</c:v>
                </c:pt>
                <c:pt idx="18123">
                  <c:v>100.68055555555566</c:v>
                </c:pt>
                <c:pt idx="18124">
                  <c:v>100.68611111111113</c:v>
                </c:pt>
                <c:pt idx="18125">
                  <c:v>100.69166666666661</c:v>
                </c:pt>
                <c:pt idx="18126">
                  <c:v>100.69722222222231</c:v>
                </c:pt>
                <c:pt idx="18127">
                  <c:v>100.70277777777778</c:v>
                </c:pt>
                <c:pt idx="18128">
                  <c:v>100.70833333333326</c:v>
                </c:pt>
                <c:pt idx="18129">
                  <c:v>100.71388888888896</c:v>
                </c:pt>
                <c:pt idx="18130">
                  <c:v>100.71944444444443</c:v>
                </c:pt>
                <c:pt idx="18131">
                  <c:v>100.72499999999991</c:v>
                </c:pt>
                <c:pt idx="18132">
                  <c:v>100.73055555555561</c:v>
                </c:pt>
                <c:pt idx="18133">
                  <c:v>100.73611111111109</c:v>
                </c:pt>
                <c:pt idx="18134">
                  <c:v>100.74166666666656</c:v>
                </c:pt>
                <c:pt idx="18135">
                  <c:v>100.74722222222226</c:v>
                </c:pt>
                <c:pt idx="18136">
                  <c:v>100.75277777777774</c:v>
                </c:pt>
                <c:pt idx="18137">
                  <c:v>100.75833333333344</c:v>
                </c:pt>
                <c:pt idx="18138">
                  <c:v>100.76388888888891</c:v>
                </c:pt>
                <c:pt idx="18139">
                  <c:v>100.76944444444439</c:v>
                </c:pt>
                <c:pt idx="18140">
                  <c:v>100.77500000000009</c:v>
                </c:pt>
                <c:pt idx="18141">
                  <c:v>100.78055555555557</c:v>
                </c:pt>
                <c:pt idx="18142">
                  <c:v>100.78611111111104</c:v>
                </c:pt>
                <c:pt idx="18143">
                  <c:v>100.79166666666674</c:v>
                </c:pt>
                <c:pt idx="18144">
                  <c:v>100.79722222222222</c:v>
                </c:pt>
                <c:pt idx="18145">
                  <c:v>100.80277777777769</c:v>
                </c:pt>
                <c:pt idx="18146">
                  <c:v>100.80833333333339</c:v>
                </c:pt>
                <c:pt idx="18147">
                  <c:v>100.81388888888887</c:v>
                </c:pt>
                <c:pt idx="18148">
                  <c:v>100.81944444444434</c:v>
                </c:pt>
                <c:pt idx="18149">
                  <c:v>100.82500000000005</c:v>
                </c:pt>
                <c:pt idx="18150">
                  <c:v>100.83055555555552</c:v>
                </c:pt>
                <c:pt idx="18151">
                  <c:v>100.83611111111099</c:v>
                </c:pt>
                <c:pt idx="18152">
                  <c:v>100.8416666666667</c:v>
                </c:pt>
                <c:pt idx="18153">
                  <c:v>100.84722222222217</c:v>
                </c:pt>
                <c:pt idx="18154">
                  <c:v>100.85277777777765</c:v>
                </c:pt>
                <c:pt idx="18155">
                  <c:v>100.85833333333335</c:v>
                </c:pt>
                <c:pt idx="18156">
                  <c:v>100.86388888888882</c:v>
                </c:pt>
                <c:pt idx="18157">
                  <c:v>100.8694444444443</c:v>
                </c:pt>
                <c:pt idx="18158">
                  <c:v>100.875</c:v>
                </c:pt>
                <c:pt idx="18159">
                  <c:v>100.8805555555557</c:v>
                </c:pt>
                <c:pt idx="18160">
                  <c:v>100.88611111111118</c:v>
                </c:pt>
                <c:pt idx="18161">
                  <c:v>100.89166666666665</c:v>
                </c:pt>
                <c:pt idx="18162">
                  <c:v>100.89722222222235</c:v>
                </c:pt>
                <c:pt idx="18163">
                  <c:v>100.90277777777783</c:v>
                </c:pt>
                <c:pt idx="18164">
                  <c:v>100.9083333333333</c:v>
                </c:pt>
                <c:pt idx="18165">
                  <c:v>100.91388888888901</c:v>
                </c:pt>
                <c:pt idx="18166">
                  <c:v>100.91944444444448</c:v>
                </c:pt>
                <c:pt idx="18167">
                  <c:v>100.92499999999995</c:v>
                </c:pt>
                <c:pt idx="18168">
                  <c:v>100.93055555555566</c:v>
                </c:pt>
                <c:pt idx="18169">
                  <c:v>100.93611111111113</c:v>
                </c:pt>
                <c:pt idx="18170">
                  <c:v>100.94166666666661</c:v>
                </c:pt>
                <c:pt idx="18171">
                  <c:v>100.94722222222231</c:v>
                </c:pt>
                <c:pt idx="18172">
                  <c:v>100.95277777777778</c:v>
                </c:pt>
                <c:pt idx="18173">
                  <c:v>100.95833333333326</c:v>
                </c:pt>
                <c:pt idx="18174">
                  <c:v>100.96388888888896</c:v>
                </c:pt>
                <c:pt idx="18175">
                  <c:v>100.96944444444443</c:v>
                </c:pt>
                <c:pt idx="18176">
                  <c:v>100.97499999999991</c:v>
                </c:pt>
                <c:pt idx="18177">
                  <c:v>100.98055555555561</c:v>
                </c:pt>
                <c:pt idx="18178">
                  <c:v>100.98611111111109</c:v>
                </c:pt>
                <c:pt idx="18179">
                  <c:v>100.99166666666656</c:v>
                </c:pt>
                <c:pt idx="18180">
                  <c:v>100.99722222222226</c:v>
                </c:pt>
                <c:pt idx="18181">
                  <c:v>101.00277777777774</c:v>
                </c:pt>
                <c:pt idx="18182">
                  <c:v>101.00833333333344</c:v>
                </c:pt>
                <c:pt idx="18183">
                  <c:v>101.01388888888891</c:v>
                </c:pt>
                <c:pt idx="18184">
                  <c:v>101.01944444444439</c:v>
                </c:pt>
                <c:pt idx="18185">
                  <c:v>101.02500000000009</c:v>
                </c:pt>
                <c:pt idx="18186">
                  <c:v>101.03055555555557</c:v>
                </c:pt>
                <c:pt idx="18187">
                  <c:v>101.03611111111104</c:v>
                </c:pt>
                <c:pt idx="18188">
                  <c:v>101.04166666666674</c:v>
                </c:pt>
                <c:pt idx="18189">
                  <c:v>101.04722222222222</c:v>
                </c:pt>
                <c:pt idx="18190">
                  <c:v>101.05277777777769</c:v>
                </c:pt>
                <c:pt idx="18191">
                  <c:v>101.05833333333339</c:v>
                </c:pt>
                <c:pt idx="18192">
                  <c:v>101.06388888888887</c:v>
                </c:pt>
                <c:pt idx="18193">
                  <c:v>101.06944444444434</c:v>
                </c:pt>
                <c:pt idx="18194">
                  <c:v>101.07500000000005</c:v>
                </c:pt>
                <c:pt idx="18195">
                  <c:v>101.08055555555552</c:v>
                </c:pt>
                <c:pt idx="18196">
                  <c:v>101.08611111111099</c:v>
                </c:pt>
                <c:pt idx="18197">
                  <c:v>101.0916666666667</c:v>
                </c:pt>
                <c:pt idx="18198">
                  <c:v>101.09722222222217</c:v>
                </c:pt>
                <c:pt idx="18199">
                  <c:v>101.10277777777765</c:v>
                </c:pt>
                <c:pt idx="18200">
                  <c:v>101.10833333333335</c:v>
                </c:pt>
                <c:pt idx="18201">
                  <c:v>101.11388888888882</c:v>
                </c:pt>
                <c:pt idx="18202">
                  <c:v>101.1194444444443</c:v>
                </c:pt>
                <c:pt idx="18203">
                  <c:v>101.125</c:v>
                </c:pt>
                <c:pt idx="18204">
                  <c:v>101.1305555555557</c:v>
                </c:pt>
                <c:pt idx="18205">
                  <c:v>101.13611111111118</c:v>
                </c:pt>
                <c:pt idx="18206">
                  <c:v>101.14166666666665</c:v>
                </c:pt>
                <c:pt idx="18207">
                  <c:v>101.14722222222235</c:v>
                </c:pt>
                <c:pt idx="18208">
                  <c:v>101.15277777777783</c:v>
                </c:pt>
                <c:pt idx="18209">
                  <c:v>101.1583333333333</c:v>
                </c:pt>
                <c:pt idx="18210">
                  <c:v>101.16388888888901</c:v>
                </c:pt>
                <c:pt idx="18211">
                  <c:v>101.16944444444448</c:v>
                </c:pt>
                <c:pt idx="18212">
                  <c:v>101.17499999999995</c:v>
                </c:pt>
                <c:pt idx="18213">
                  <c:v>101.18055555555566</c:v>
                </c:pt>
                <c:pt idx="18214">
                  <c:v>101.18611111111113</c:v>
                </c:pt>
                <c:pt idx="18215">
                  <c:v>101.19166666666661</c:v>
                </c:pt>
                <c:pt idx="18216">
                  <c:v>101.19722222222231</c:v>
                </c:pt>
                <c:pt idx="18217">
                  <c:v>101.20277777777778</c:v>
                </c:pt>
                <c:pt idx="18218">
                  <c:v>101.20833333333326</c:v>
                </c:pt>
                <c:pt idx="18219">
                  <c:v>101.21388888888896</c:v>
                </c:pt>
                <c:pt idx="18220">
                  <c:v>101.21944444444443</c:v>
                </c:pt>
                <c:pt idx="18221">
                  <c:v>101.22499999999991</c:v>
                </c:pt>
                <c:pt idx="18222">
                  <c:v>101.23055555555561</c:v>
                </c:pt>
                <c:pt idx="18223">
                  <c:v>101.23611111111109</c:v>
                </c:pt>
                <c:pt idx="18224">
                  <c:v>101.24166666666656</c:v>
                </c:pt>
                <c:pt idx="18225">
                  <c:v>101.24722222222226</c:v>
                </c:pt>
                <c:pt idx="18226">
                  <c:v>101.25277777777774</c:v>
                </c:pt>
                <c:pt idx="18227">
                  <c:v>101.25833333333344</c:v>
                </c:pt>
                <c:pt idx="18228">
                  <c:v>101.26388888888891</c:v>
                </c:pt>
                <c:pt idx="18229">
                  <c:v>101.26944444444439</c:v>
                </c:pt>
                <c:pt idx="18230">
                  <c:v>101.27500000000009</c:v>
                </c:pt>
                <c:pt idx="18231">
                  <c:v>101.28055555555557</c:v>
                </c:pt>
                <c:pt idx="18232">
                  <c:v>101.28611111111104</c:v>
                </c:pt>
                <c:pt idx="18233">
                  <c:v>101.29166666666674</c:v>
                </c:pt>
                <c:pt idx="18234">
                  <c:v>101.29722222222222</c:v>
                </c:pt>
                <c:pt idx="18235">
                  <c:v>101.30277777777769</c:v>
                </c:pt>
                <c:pt idx="18236">
                  <c:v>101.30833333333339</c:v>
                </c:pt>
                <c:pt idx="18237">
                  <c:v>101.31388888888887</c:v>
                </c:pt>
                <c:pt idx="18238">
                  <c:v>101.31944444444434</c:v>
                </c:pt>
                <c:pt idx="18239">
                  <c:v>101.32500000000005</c:v>
                </c:pt>
                <c:pt idx="18240">
                  <c:v>101.33055555555552</c:v>
                </c:pt>
                <c:pt idx="18241">
                  <c:v>101.33611111111099</c:v>
                </c:pt>
                <c:pt idx="18242">
                  <c:v>101.3416666666667</c:v>
                </c:pt>
                <c:pt idx="18243">
                  <c:v>101.34722222222217</c:v>
                </c:pt>
                <c:pt idx="18244">
                  <c:v>101.35277777777765</c:v>
                </c:pt>
                <c:pt idx="18245">
                  <c:v>101.35833333333335</c:v>
                </c:pt>
                <c:pt idx="18246">
                  <c:v>101.36388888888882</c:v>
                </c:pt>
                <c:pt idx="18247">
                  <c:v>101.3694444444443</c:v>
                </c:pt>
                <c:pt idx="18248">
                  <c:v>101.375</c:v>
                </c:pt>
                <c:pt idx="18249">
                  <c:v>101.3805555555557</c:v>
                </c:pt>
                <c:pt idx="18250">
                  <c:v>101.38611111111118</c:v>
                </c:pt>
                <c:pt idx="18251">
                  <c:v>101.39166666666665</c:v>
                </c:pt>
                <c:pt idx="18252">
                  <c:v>101.39722222222235</c:v>
                </c:pt>
                <c:pt idx="18253">
                  <c:v>101.40277777777783</c:v>
                </c:pt>
                <c:pt idx="18254">
                  <c:v>101.4083333333333</c:v>
                </c:pt>
                <c:pt idx="18255">
                  <c:v>101.41388888888901</c:v>
                </c:pt>
                <c:pt idx="18256">
                  <c:v>101.41944444444448</c:v>
                </c:pt>
                <c:pt idx="18257">
                  <c:v>101.42499999999995</c:v>
                </c:pt>
                <c:pt idx="18258">
                  <c:v>101.43055555555566</c:v>
                </c:pt>
                <c:pt idx="18259">
                  <c:v>101.43611111111113</c:v>
                </c:pt>
                <c:pt idx="18260">
                  <c:v>101.44166666666661</c:v>
                </c:pt>
                <c:pt idx="18261">
                  <c:v>101.44722222222231</c:v>
                </c:pt>
                <c:pt idx="18262">
                  <c:v>101.45277777777778</c:v>
                </c:pt>
                <c:pt idx="18263">
                  <c:v>101.45833333333326</c:v>
                </c:pt>
                <c:pt idx="18264">
                  <c:v>101.46388888888896</c:v>
                </c:pt>
                <c:pt idx="18265">
                  <c:v>101.46944444444443</c:v>
                </c:pt>
                <c:pt idx="18266">
                  <c:v>101.47499999999991</c:v>
                </c:pt>
                <c:pt idx="18267">
                  <c:v>101.48055555555561</c:v>
                </c:pt>
                <c:pt idx="18268">
                  <c:v>101.48611111111109</c:v>
                </c:pt>
                <c:pt idx="18269">
                  <c:v>101.49166666666656</c:v>
                </c:pt>
                <c:pt idx="18270">
                  <c:v>101.49722222222226</c:v>
                </c:pt>
                <c:pt idx="18271">
                  <c:v>101.50277777777774</c:v>
                </c:pt>
                <c:pt idx="18272">
                  <c:v>101.50833333333344</c:v>
                </c:pt>
                <c:pt idx="18273">
                  <c:v>101.51388888888891</c:v>
                </c:pt>
                <c:pt idx="18274">
                  <c:v>101.51944444444439</c:v>
                </c:pt>
                <c:pt idx="18275">
                  <c:v>101.52500000000009</c:v>
                </c:pt>
                <c:pt idx="18276">
                  <c:v>101.53055555555557</c:v>
                </c:pt>
                <c:pt idx="18277">
                  <c:v>101.53611111111104</c:v>
                </c:pt>
                <c:pt idx="18278">
                  <c:v>101.54166666666674</c:v>
                </c:pt>
                <c:pt idx="18279">
                  <c:v>101.54722222222222</c:v>
                </c:pt>
                <c:pt idx="18280">
                  <c:v>101.55277777777769</c:v>
                </c:pt>
                <c:pt idx="18281">
                  <c:v>101.55833333333339</c:v>
                </c:pt>
                <c:pt idx="18282">
                  <c:v>101.56388888888887</c:v>
                </c:pt>
                <c:pt idx="18283">
                  <c:v>101.56944444444434</c:v>
                </c:pt>
                <c:pt idx="18284">
                  <c:v>101.57500000000005</c:v>
                </c:pt>
                <c:pt idx="18285">
                  <c:v>101.58055555555552</c:v>
                </c:pt>
                <c:pt idx="18286">
                  <c:v>101.58611111111099</c:v>
                </c:pt>
                <c:pt idx="18287">
                  <c:v>101.5916666666667</c:v>
                </c:pt>
                <c:pt idx="18288">
                  <c:v>101.59722222222217</c:v>
                </c:pt>
                <c:pt idx="18289">
                  <c:v>101.60277777777765</c:v>
                </c:pt>
                <c:pt idx="18290">
                  <c:v>101.60833333333335</c:v>
                </c:pt>
                <c:pt idx="18291">
                  <c:v>101.61388888888882</c:v>
                </c:pt>
                <c:pt idx="18292">
                  <c:v>101.6194444444443</c:v>
                </c:pt>
                <c:pt idx="18293">
                  <c:v>101.625</c:v>
                </c:pt>
                <c:pt idx="18294">
                  <c:v>101.6305555555557</c:v>
                </c:pt>
                <c:pt idx="18295">
                  <c:v>101.63611111111118</c:v>
                </c:pt>
                <c:pt idx="18296">
                  <c:v>101.64166666666665</c:v>
                </c:pt>
                <c:pt idx="18297">
                  <c:v>101.64722222222235</c:v>
                </c:pt>
                <c:pt idx="18298">
                  <c:v>101.65277777777783</c:v>
                </c:pt>
                <c:pt idx="18299">
                  <c:v>101.6583333333333</c:v>
                </c:pt>
                <c:pt idx="18300">
                  <c:v>101.66388888888901</c:v>
                </c:pt>
                <c:pt idx="18301">
                  <c:v>101.66944444444448</c:v>
                </c:pt>
                <c:pt idx="18302">
                  <c:v>101.67499999999995</c:v>
                </c:pt>
                <c:pt idx="18303">
                  <c:v>101.68055555555566</c:v>
                </c:pt>
                <c:pt idx="18304">
                  <c:v>101.68611111111113</c:v>
                </c:pt>
                <c:pt idx="18305">
                  <c:v>101.69166666666661</c:v>
                </c:pt>
                <c:pt idx="18306">
                  <c:v>101.69722222222231</c:v>
                </c:pt>
                <c:pt idx="18307">
                  <c:v>101.70277777777778</c:v>
                </c:pt>
                <c:pt idx="18308">
                  <c:v>101.70833333333326</c:v>
                </c:pt>
                <c:pt idx="18309">
                  <c:v>101.71388888888896</c:v>
                </c:pt>
                <c:pt idx="18310">
                  <c:v>101.71944444444443</c:v>
                </c:pt>
                <c:pt idx="18311">
                  <c:v>101.72499999999991</c:v>
                </c:pt>
                <c:pt idx="18312">
                  <c:v>101.73055555555561</c:v>
                </c:pt>
                <c:pt idx="18313">
                  <c:v>101.73611111111109</c:v>
                </c:pt>
                <c:pt idx="18314">
                  <c:v>101.74166666666656</c:v>
                </c:pt>
                <c:pt idx="18315">
                  <c:v>101.74722222222226</c:v>
                </c:pt>
                <c:pt idx="18316">
                  <c:v>101.75277777777774</c:v>
                </c:pt>
                <c:pt idx="18317">
                  <c:v>101.75833333333344</c:v>
                </c:pt>
                <c:pt idx="18318">
                  <c:v>101.76388888888891</c:v>
                </c:pt>
                <c:pt idx="18319">
                  <c:v>101.76944444444439</c:v>
                </c:pt>
                <c:pt idx="18320">
                  <c:v>101.77500000000009</c:v>
                </c:pt>
                <c:pt idx="18321">
                  <c:v>101.78055555555557</c:v>
                </c:pt>
                <c:pt idx="18322">
                  <c:v>101.78611111111104</c:v>
                </c:pt>
                <c:pt idx="18323">
                  <c:v>101.79166666666674</c:v>
                </c:pt>
                <c:pt idx="18324">
                  <c:v>101.79722222222222</c:v>
                </c:pt>
                <c:pt idx="18325">
                  <c:v>101.80277777777769</c:v>
                </c:pt>
                <c:pt idx="18326">
                  <c:v>101.80833333333339</c:v>
                </c:pt>
                <c:pt idx="18327">
                  <c:v>101.81388888888887</c:v>
                </c:pt>
                <c:pt idx="18328">
                  <c:v>101.81944444444434</c:v>
                </c:pt>
                <c:pt idx="18329">
                  <c:v>101.82500000000005</c:v>
                </c:pt>
                <c:pt idx="18330">
                  <c:v>101.83055555555552</c:v>
                </c:pt>
                <c:pt idx="18331">
                  <c:v>101.83611111111099</c:v>
                </c:pt>
                <c:pt idx="18332">
                  <c:v>101.8416666666667</c:v>
                </c:pt>
                <c:pt idx="18333">
                  <c:v>101.84722222222217</c:v>
                </c:pt>
                <c:pt idx="18334">
                  <c:v>101.85277777777765</c:v>
                </c:pt>
                <c:pt idx="18335">
                  <c:v>101.85833333333335</c:v>
                </c:pt>
                <c:pt idx="18336">
                  <c:v>101.86388888888882</c:v>
                </c:pt>
                <c:pt idx="18337">
                  <c:v>101.8694444444443</c:v>
                </c:pt>
                <c:pt idx="18338">
                  <c:v>101.875</c:v>
                </c:pt>
                <c:pt idx="18339">
                  <c:v>101.8805555555557</c:v>
                </c:pt>
                <c:pt idx="18340">
                  <c:v>101.88611111111118</c:v>
                </c:pt>
                <c:pt idx="18341">
                  <c:v>101.89166666666665</c:v>
                </c:pt>
                <c:pt idx="18342">
                  <c:v>101.89722222222235</c:v>
                </c:pt>
                <c:pt idx="18343">
                  <c:v>101.90277777777783</c:v>
                </c:pt>
                <c:pt idx="18344">
                  <c:v>101.9083333333333</c:v>
                </c:pt>
                <c:pt idx="18345">
                  <c:v>101.91388888888901</c:v>
                </c:pt>
                <c:pt idx="18346">
                  <c:v>101.91944444444448</c:v>
                </c:pt>
                <c:pt idx="18347">
                  <c:v>101.92499999999995</c:v>
                </c:pt>
                <c:pt idx="18348">
                  <c:v>101.93055555555566</c:v>
                </c:pt>
                <c:pt idx="18349">
                  <c:v>101.93611111111113</c:v>
                </c:pt>
                <c:pt idx="18350">
                  <c:v>101.94166666666661</c:v>
                </c:pt>
                <c:pt idx="18351">
                  <c:v>101.94722222222231</c:v>
                </c:pt>
                <c:pt idx="18352">
                  <c:v>101.95277777777778</c:v>
                </c:pt>
                <c:pt idx="18353">
                  <c:v>101.95833333333326</c:v>
                </c:pt>
                <c:pt idx="18354">
                  <c:v>101.96388888888896</c:v>
                </c:pt>
                <c:pt idx="18355">
                  <c:v>101.96944444444443</c:v>
                </c:pt>
                <c:pt idx="18356">
                  <c:v>101.97499999999991</c:v>
                </c:pt>
                <c:pt idx="18357">
                  <c:v>101.98055555555561</c:v>
                </c:pt>
                <c:pt idx="18358">
                  <c:v>101.98611111111109</c:v>
                </c:pt>
                <c:pt idx="18359">
                  <c:v>101.99166666666656</c:v>
                </c:pt>
                <c:pt idx="18360">
                  <c:v>101.99722222222226</c:v>
                </c:pt>
                <c:pt idx="18361">
                  <c:v>102.00277777777774</c:v>
                </c:pt>
                <c:pt idx="18362">
                  <c:v>102.00833333333344</c:v>
                </c:pt>
                <c:pt idx="18363">
                  <c:v>102.01388888888891</c:v>
                </c:pt>
                <c:pt idx="18364">
                  <c:v>102.01944444444439</c:v>
                </c:pt>
                <c:pt idx="18365">
                  <c:v>102.02500000000009</c:v>
                </c:pt>
                <c:pt idx="18366">
                  <c:v>102.03055555555557</c:v>
                </c:pt>
                <c:pt idx="18367">
                  <c:v>102.03611111111104</c:v>
                </c:pt>
                <c:pt idx="18368">
                  <c:v>102.04166666666674</c:v>
                </c:pt>
                <c:pt idx="18369">
                  <c:v>102.04722222222222</c:v>
                </c:pt>
                <c:pt idx="18370">
                  <c:v>102.05277777777769</c:v>
                </c:pt>
                <c:pt idx="18371">
                  <c:v>102.05833333333339</c:v>
                </c:pt>
                <c:pt idx="18372">
                  <c:v>102.06388888888887</c:v>
                </c:pt>
                <c:pt idx="18373">
                  <c:v>102.06944444444434</c:v>
                </c:pt>
                <c:pt idx="18374">
                  <c:v>102.07500000000005</c:v>
                </c:pt>
                <c:pt idx="18375">
                  <c:v>102.08055555555552</c:v>
                </c:pt>
                <c:pt idx="18376">
                  <c:v>102.08611111111099</c:v>
                </c:pt>
                <c:pt idx="18377">
                  <c:v>102.0916666666667</c:v>
                </c:pt>
                <c:pt idx="18378">
                  <c:v>102.09722222222217</c:v>
                </c:pt>
                <c:pt idx="18379">
                  <c:v>102.10277777777765</c:v>
                </c:pt>
                <c:pt idx="18380">
                  <c:v>102.10833333333335</c:v>
                </c:pt>
                <c:pt idx="18381">
                  <c:v>102.11388888888882</c:v>
                </c:pt>
                <c:pt idx="18382">
                  <c:v>102.1194444444443</c:v>
                </c:pt>
                <c:pt idx="18383">
                  <c:v>102.125</c:v>
                </c:pt>
                <c:pt idx="18384">
                  <c:v>102.1305555555557</c:v>
                </c:pt>
                <c:pt idx="18385">
                  <c:v>102.13611111111118</c:v>
                </c:pt>
                <c:pt idx="18386">
                  <c:v>102.14166666666665</c:v>
                </c:pt>
                <c:pt idx="18387">
                  <c:v>102.14722222222235</c:v>
                </c:pt>
                <c:pt idx="18388">
                  <c:v>102.15277777777783</c:v>
                </c:pt>
                <c:pt idx="18389">
                  <c:v>102.1583333333333</c:v>
                </c:pt>
                <c:pt idx="18390">
                  <c:v>102.16388888888901</c:v>
                </c:pt>
                <c:pt idx="18391">
                  <c:v>102.16944444444448</c:v>
                </c:pt>
                <c:pt idx="18392">
                  <c:v>102.17499999999995</c:v>
                </c:pt>
                <c:pt idx="18393">
                  <c:v>102.18055555555566</c:v>
                </c:pt>
                <c:pt idx="18394">
                  <c:v>102.18611111111113</c:v>
                </c:pt>
                <c:pt idx="18395">
                  <c:v>102.19166666666661</c:v>
                </c:pt>
                <c:pt idx="18396">
                  <c:v>102.19722222222231</c:v>
                </c:pt>
                <c:pt idx="18397">
                  <c:v>102.20277777777778</c:v>
                </c:pt>
                <c:pt idx="18398">
                  <c:v>102.20833333333326</c:v>
                </c:pt>
                <c:pt idx="18399">
                  <c:v>102.21388888888896</c:v>
                </c:pt>
                <c:pt idx="18400">
                  <c:v>102.21944444444443</c:v>
                </c:pt>
                <c:pt idx="18401">
                  <c:v>102.22499999999991</c:v>
                </c:pt>
                <c:pt idx="18402">
                  <c:v>102.23055555555561</c:v>
                </c:pt>
                <c:pt idx="18403">
                  <c:v>102.23611111111109</c:v>
                </c:pt>
                <c:pt idx="18404">
                  <c:v>102.24166666666656</c:v>
                </c:pt>
                <c:pt idx="18405">
                  <c:v>102.24722222222226</c:v>
                </c:pt>
                <c:pt idx="18406">
                  <c:v>102.25277777777774</c:v>
                </c:pt>
                <c:pt idx="18407">
                  <c:v>102.25833333333344</c:v>
                </c:pt>
                <c:pt idx="18408">
                  <c:v>102.26388888888891</c:v>
                </c:pt>
                <c:pt idx="18409">
                  <c:v>102.26944444444439</c:v>
                </c:pt>
                <c:pt idx="18410">
                  <c:v>102.27500000000009</c:v>
                </c:pt>
                <c:pt idx="18411">
                  <c:v>102.28055555555557</c:v>
                </c:pt>
                <c:pt idx="18412">
                  <c:v>102.28611111111104</c:v>
                </c:pt>
                <c:pt idx="18413">
                  <c:v>102.29166666666674</c:v>
                </c:pt>
                <c:pt idx="18414">
                  <c:v>102.29722222222222</c:v>
                </c:pt>
                <c:pt idx="18415">
                  <c:v>102.30277777777769</c:v>
                </c:pt>
                <c:pt idx="18416">
                  <c:v>102.30833333333339</c:v>
                </c:pt>
                <c:pt idx="18417">
                  <c:v>102.31388888888887</c:v>
                </c:pt>
                <c:pt idx="18418">
                  <c:v>102.31944444444434</c:v>
                </c:pt>
                <c:pt idx="18419">
                  <c:v>102.32500000000005</c:v>
                </c:pt>
                <c:pt idx="18420">
                  <c:v>102.33055555555552</c:v>
                </c:pt>
                <c:pt idx="18421">
                  <c:v>102.33611111111099</c:v>
                </c:pt>
                <c:pt idx="18422">
                  <c:v>102.3416666666667</c:v>
                </c:pt>
                <c:pt idx="18423">
                  <c:v>102.34722222222217</c:v>
                </c:pt>
                <c:pt idx="18424">
                  <c:v>102.35277777777765</c:v>
                </c:pt>
                <c:pt idx="18425">
                  <c:v>102.35833333333335</c:v>
                </c:pt>
                <c:pt idx="18426">
                  <c:v>102.36388888888882</c:v>
                </c:pt>
                <c:pt idx="18427">
                  <c:v>102.3694444444443</c:v>
                </c:pt>
                <c:pt idx="18428">
                  <c:v>102.375</c:v>
                </c:pt>
                <c:pt idx="18429">
                  <c:v>102.3805555555557</c:v>
                </c:pt>
                <c:pt idx="18430">
                  <c:v>102.38611111111118</c:v>
                </c:pt>
                <c:pt idx="18431">
                  <c:v>102.39166666666665</c:v>
                </c:pt>
                <c:pt idx="18432">
                  <c:v>102.39722222222235</c:v>
                </c:pt>
                <c:pt idx="18433">
                  <c:v>102.40277777777783</c:v>
                </c:pt>
                <c:pt idx="18434">
                  <c:v>102.4083333333333</c:v>
                </c:pt>
                <c:pt idx="18435">
                  <c:v>102.41388888888901</c:v>
                </c:pt>
                <c:pt idx="18436">
                  <c:v>102.41944444444448</c:v>
                </c:pt>
                <c:pt idx="18437">
                  <c:v>102.42499999999995</c:v>
                </c:pt>
                <c:pt idx="18438">
                  <c:v>102.43055555555566</c:v>
                </c:pt>
                <c:pt idx="18439">
                  <c:v>102.43611111111113</c:v>
                </c:pt>
                <c:pt idx="18440">
                  <c:v>102.44166666666661</c:v>
                </c:pt>
                <c:pt idx="18441">
                  <c:v>102.44722222222231</c:v>
                </c:pt>
                <c:pt idx="18442">
                  <c:v>102.45277777777778</c:v>
                </c:pt>
                <c:pt idx="18443">
                  <c:v>102.45833333333326</c:v>
                </c:pt>
                <c:pt idx="18444">
                  <c:v>102.46388888888896</c:v>
                </c:pt>
                <c:pt idx="18445">
                  <c:v>102.46944444444443</c:v>
                </c:pt>
                <c:pt idx="18446">
                  <c:v>102.47499999999991</c:v>
                </c:pt>
                <c:pt idx="18447">
                  <c:v>102.48055555555561</c:v>
                </c:pt>
                <c:pt idx="18448">
                  <c:v>102.48611111111109</c:v>
                </c:pt>
                <c:pt idx="18449">
                  <c:v>102.49166666666656</c:v>
                </c:pt>
                <c:pt idx="18450">
                  <c:v>102.49722222222226</c:v>
                </c:pt>
                <c:pt idx="18451">
                  <c:v>102.50277777777774</c:v>
                </c:pt>
                <c:pt idx="18452">
                  <c:v>102.50833333333344</c:v>
                </c:pt>
                <c:pt idx="18453">
                  <c:v>102.51388888888891</c:v>
                </c:pt>
                <c:pt idx="18454">
                  <c:v>102.51944444444439</c:v>
                </c:pt>
                <c:pt idx="18455">
                  <c:v>102.52500000000009</c:v>
                </c:pt>
                <c:pt idx="18456">
                  <c:v>102.53055555555557</c:v>
                </c:pt>
                <c:pt idx="18457">
                  <c:v>102.53611111111104</c:v>
                </c:pt>
                <c:pt idx="18458">
                  <c:v>102.54166666666674</c:v>
                </c:pt>
                <c:pt idx="18459">
                  <c:v>102.54722222222222</c:v>
                </c:pt>
                <c:pt idx="18460">
                  <c:v>102.55277777777769</c:v>
                </c:pt>
                <c:pt idx="18461">
                  <c:v>102.55833333333339</c:v>
                </c:pt>
                <c:pt idx="18462">
                  <c:v>102.56388888888887</c:v>
                </c:pt>
                <c:pt idx="18463">
                  <c:v>102.56944444444434</c:v>
                </c:pt>
                <c:pt idx="18464">
                  <c:v>102.57500000000005</c:v>
                </c:pt>
                <c:pt idx="18465">
                  <c:v>102.58055555555552</c:v>
                </c:pt>
                <c:pt idx="18466">
                  <c:v>102.58611111111099</c:v>
                </c:pt>
                <c:pt idx="18467">
                  <c:v>102.5916666666667</c:v>
                </c:pt>
                <c:pt idx="18468">
                  <c:v>102.59722222222217</c:v>
                </c:pt>
                <c:pt idx="18469">
                  <c:v>102.60277777777765</c:v>
                </c:pt>
                <c:pt idx="18470">
                  <c:v>102.60833333333335</c:v>
                </c:pt>
                <c:pt idx="18471">
                  <c:v>102.61388888888882</c:v>
                </c:pt>
                <c:pt idx="18472">
                  <c:v>102.6194444444443</c:v>
                </c:pt>
                <c:pt idx="18473">
                  <c:v>102.625</c:v>
                </c:pt>
                <c:pt idx="18474">
                  <c:v>102.6305555555557</c:v>
                </c:pt>
                <c:pt idx="18475">
                  <c:v>102.63611111111118</c:v>
                </c:pt>
                <c:pt idx="18476">
                  <c:v>102.64166666666665</c:v>
                </c:pt>
                <c:pt idx="18477">
                  <c:v>102.64722222222235</c:v>
                </c:pt>
                <c:pt idx="18478">
                  <c:v>102.65277777777783</c:v>
                </c:pt>
                <c:pt idx="18479">
                  <c:v>102.6583333333333</c:v>
                </c:pt>
                <c:pt idx="18480">
                  <c:v>102.66388888888901</c:v>
                </c:pt>
                <c:pt idx="18481">
                  <c:v>102.66944444444448</c:v>
                </c:pt>
                <c:pt idx="18482">
                  <c:v>102.67499999999995</c:v>
                </c:pt>
                <c:pt idx="18483">
                  <c:v>102.68055555555566</c:v>
                </c:pt>
                <c:pt idx="18484">
                  <c:v>102.68611111111113</c:v>
                </c:pt>
                <c:pt idx="18485">
                  <c:v>102.69166666666661</c:v>
                </c:pt>
                <c:pt idx="18486">
                  <c:v>102.69722222222231</c:v>
                </c:pt>
                <c:pt idx="18487">
                  <c:v>102.70277777777778</c:v>
                </c:pt>
                <c:pt idx="18488">
                  <c:v>102.70833333333326</c:v>
                </c:pt>
                <c:pt idx="18489">
                  <c:v>102.71388888888896</c:v>
                </c:pt>
                <c:pt idx="18490">
                  <c:v>102.71944444444443</c:v>
                </c:pt>
                <c:pt idx="18491">
                  <c:v>102.72499999999991</c:v>
                </c:pt>
                <c:pt idx="18492">
                  <c:v>102.73055555555561</c:v>
                </c:pt>
                <c:pt idx="18493">
                  <c:v>102.73611111111109</c:v>
                </c:pt>
                <c:pt idx="18494">
                  <c:v>102.74166666666656</c:v>
                </c:pt>
                <c:pt idx="18495">
                  <c:v>102.74722222222226</c:v>
                </c:pt>
                <c:pt idx="18496">
                  <c:v>102.75277777777774</c:v>
                </c:pt>
                <c:pt idx="18497">
                  <c:v>102.75833333333344</c:v>
                </c:pt>
                <c:pt idx="18498">
                  <c:v>102.76388888888891</c:v>
                </c:pt>
                <c:pt idx="18499">
                  <c:v>102.76944444444439</c:v>
                </c:pt>
                <c:pt idx="18500">
                  <c:v>102.77500000000009</c:v>
                </c:pt>
                <c:pt idx="18501">
                  <c:v>102.78055555555557</c:v>
                </c:pt>
                <c:pt idx="18502">
                  <c:v>102.78611111111104</c:v>
                </c:pt>
                <c:pt idx="18503">
                  <c:v>102.79166666666674</c:v>
                </c:pt>
                <c:pt idx="18504">
                  <c:v>102.79722222222222</c:v>
                </c:pt>
                <c:pt idx="18505">
                  <c:v>102.80277777777769</c:v>
                </c:pt>
                <c:pt idx="18506">
                  <c:v>102.80833333333339</c:v>
                </c:pt>
                <c:pt idx="18507">
                  <c:v>102.81388888888887</c:v>
                </c:pt>
                <c:pt idx="18508">
                  <c:v>102.81944444444434</c:v>
                </c:pt>
                <c:pt idx="18509">
                  <c:v>102.82500000000005</c:v>
                </c:pt>
                <c:pt idx="18510">
                  <c:v>102.83055555555552</c:v>
                </c:pt>
                <c:pt idx="18511">
                  <c:v>102.83611111111099</c:v>
                </c:pt>
                <c:pt idx="18512">
                  <c:v>102.8416666666667</c:v>
                </c:pt>
                <c:pt idx="18513">
                  <c:v>102.84722222222217</c:v>
                </c:pt>
                <c:pt idx="18514">
                  <c:v>102.85277777777765</c:v>
                </c:pt>
                <c:pt idx="18515">
                  <c:v>102.85833333333335</c:v>
                </c:pt>
                <c:pt idx="18516">
                  <c:v>102.86388888888882</c:v>
                </c:pt>
                <c:pt idx="18517">
                  <c:v>102.8694444444443</c:v>
                </c:pt>
                <c:pt idx="18518">
                  <c:v>102.875</c:v>
                </c:pt>
                <c:pt idx="18519">
                  <c:v>102.8805555555557</c:v>
                </c:pt>
                <c:pt idx="18520">
                  <c:v>102.88611111111118</c:v>
                </c:pt>
                <c:pt idx="18521">
                  <c:v>102.89166666666665</c:v>
                </c:pt>
                <c:pt idx="18522">
                  <c:v>102.89722222222235</c:v>
                </c:pt>
                <c:pt idx="18523">
                  <c:v>102.90277777777783</c:v>
                </c:pt>
                <c:pt idx="18524">
                  <c:v>102.9083333333333</c:v>
                </c:pt>
                <c:pt idx="18525">
                  <c:v>102.91388888888901</c:v>
                </c:pt>
                <c:pt idx="18526">
                  <c:v>102.91944444444448</c:v>
                </c:pt>
                <c:pt idx="18527">
                  <c:v>102.92499999999995</c:v>
                </c:pt>
                <c:pt idx="18528">
                  <c:v>102.93055555555566</c:v>
                </c:pt>
                <c:pt idx="18529">
                  <c:v>102.93611111111113</c:v>
                </c:pt>
                <c:pt idx="18530">
                  <c:v>102.94166666666661</c:v>
                </c:pt>
                <c:pt idx="18531">
                  <c:v>102.94722222222231</c:v>
                </c:pt>
                <c:pt idx="18532">
                  <c:v>102.95277777777778</c:v>
                </c:pt>
                <c:pt idx="18533">
                  <c:v>102.95833333333326</c:v>
                </c:pt>
                <c:pt idx="18534">
                  <c:v>102.96388888888896</c:v>
                </c:pt>
                <c:pt idx="18535">
                  <c:v>102.96944444444443</c:v>
                </c:pt>
                <c:pt idx="18536">
                  <c:v>102.97499999999991</c:v>
                </c:pt>
                <c:pt idx="18537">
                  <c:v>102.98055555555561</c:v>
                </c:pt>
                <c:pt idx="18538">
                  <c:v>102.98611111111109</c:v>
                </c:pt>
                <c:pt idx="18539">
                  <c:v>102.99166666666656</c:v>
                </c:pt>
                <c:pt idx="18540">
                  <c:v>102.99722222222226</c:v>
                </c:pt>
                <c:pt idx="18541">
                  <c:v>103.00277777777774</c:v>
                </c:pt>
                <c:pt idx="18542">
                  <c:v>103.00833333333344</c:v>
                </c:pt>
                <c:pt idx="18543">
                  <c:v>103.01388888888891</c:v>
                </c:pt>
                <c:pt idx="18544">
                  <c:v>103.01944444444439</c:v>
                </c:pt>
                <c:pt idx="18545">
                  <c:v>103.02500000000009</c:v>
                </c:pt>
                <c:pt idx="18546">
                  <c:v>103.03055555555557</c:v>
                </c:pt>
                <c:pt idx="18547">
                  <c:v>103.03611111111104</c:v>
                </c:pt>
                <c:pt idx="18548">
                  <c:v>103.04166666666674</c:v>
                </c:pt>
                <c:pt idx="18549">
                  <c:v>103.04722222222222</c:v>
                </c:pt>
                <c:pt idx="18550">
                  <c:v>103.05277777777769</c:v>
                </c:pt>
                <c:pt idx="18551">
                  <c:v>103.05833333333339</c:v>
                </c:pt>
                <c:pt idx="18552">
                  <c:v>103.06388888888887</c:v>
                </c:pt>
                <c:pt idx="18553">
                  <c:v>103.06944444444434</c:v>
                </c:pt>
                <c:pt idx="18554">
                  <c:v>103.07500000000005</c:v>
                </c:pt>
                <c:pt idx="18555">
                  <c:v>103.08055555555552</c:v>
                </c:pt>
                <c:pt idx="18556">
                  <c:v>103.08611111111099</c:v>
                </c:pt>
                <c:pt idx="18557">
                  <c:v>103.0916666666667</c:v>
                </c:pt>
                <c:pt idx="18558">
                  <c:v>103.09722222222217</c:v>
                </c:pt>
                <c:pt idx="18559">
                  <c:v>103.10277777777765</c:v>
                </c:pt>
                <c:pt idx="18560">
                  <c:v>103.10833333333335</c:v>
                </c:pt>
                <c:pt idx="18561">
                  <c:v>103.11388888888882</c:v>
                </c:pt>
                <c:pt idx="18562">
                  <c:v>103.1194444444443</c:v>
                </c:pt>
                <c:pt idx="18563">
                  <c:v>103.125</c:v>
                </c:pt>
                <c:pt idx="18564">
                  <c:v>103.1305555555557</c:v>
                </c:pt>
                <c:pt idx="18565">
                  <c:v>103.13611111111118</c:v>
                </c:pt>
                <c:pt idx="18566">
                  <c:v>103.14166666666665</c:v>
                </c:pt>
                <c:pt idx="18567">
                  <c:v>103.14722222222235</c:v>
                </c:pt>
                <c:pt idx="18568">
                  <c:v>103.15277777777783</c:v>
                </c:pt>
                <c:pt idx="18569">
                  <c:v>103.1583333333333</c:v>
                </c:pt>
                <c:pt idx="18570">
                  <c:v>103.16388888888901</c:v>
                </c:pt>
                <c:pt idx="18571">
                  <c:v>103.16944444444448</c:v>
                </c:pt>
                <c:pt idx="18572">
                  <c:v>103.17499999999995</c:v>
                </c:pt>
                <c:pt idx="18573">
                  <c:v>103.18055555555566</c:v>
                </c:pt>
                <c:pt idx="18574">
                  <c:v>103.18611111111113</c:v>
                </c:pt>
                <c:pt idx="18575">
                  <c:v>103.19166666666661</c:v>
                </c:pt>
                <c:pt idx="18576">
                  <c:v>103.19722222222231</c:v>
                </c:pt>
                <c:pt idx="18577">
                  <c:v>103.20277777777778</c:v>
                </c:pt>
                <c:pt idx="18578">
                  <c:v>103.20833333333326</c:v>
                </c:pt>
                <c:pt idx="18579">
                  <c:v>103.21388888888896</c:v>
                </c:pt>
                <c:pt idx="18580">
                  <c:v>103.21944444444443</c:v>
                </c:pt>
                <c:pt idx="18581">
                  <c:v>103.22499999999991</c:v>
                </c:pt>
                <c:pt idx="18582">
                  <c:v>103.23055555555561</c:v>
                </c:pt>
                <c:pt idx="18583">
                  <c:v>103.23611111111109</c:v>
                </c:pt>
                <c:pt idx="18584">
                  <c:v>103.24166666666656</c:v>
                </c:pt>
                <c:pt idx="18585">
                  <c:v>103.24722222222226</c:v>
                </c:pt>
                <c:pt idx="18586">
                  <c:v>103.25277777777774</c:v>
                </c:pt>
                <c:pt idx="18587">
                  <c:v>103.25833333333344</c:v>
                </c:pt>
                <c:pt idx="18588">
                  <c:v>103.26388888888891</c:v>
                </c:pt>
                <c:pt idx="18589">
                  <c:v>103.26944444444439</c:v>
                </c:pt>
                <c:pt idx="18590">
                  <c:v>103.27500000000009</c:v>
                </c:pt>
                <c:pt idx="18591">
                  <c:v>103.28055555555557</c:v>
                </c:pt>
                <c:pt idx="18592">
                  <c:v>103.28611111111104</c:v>
                </c:pt>
                <c:pt idx="18593">
                  <c:v>103.29166666666674</c:v>
                </c:pt>
                <c:pt idx="18594">
                  <c:v>103.29722222222222</c:v>
                </c:pt>
                <c:pt idx="18595">
                  <c:v>103.30277777777769</c:v>
                </c:pt>
                <c:pt idx="18596">
                  <c:v>103.30833333333339</c:v>
                </c:pt>
                <c:pt idx="18597">
                  <c:v>103.31388888888887</c:v>
                </c:pt>
                <c:pt idx="18598">
                  <c:v>103.31944444444434</c:v>
                </c:pt>
                <c:pt idx="18599">
                  <c:v>103.32500000000005</c:v>
                </c:pt>
                <c:pt idx="18600">
                  <c:v>103.33055555555552</c:v>
                </c:pt>
                <c:pt idx="18601">
                  <c:v>103.33611111111099</c:v>
                </c:pt>
                <c:pt idx="18602">
                  <c:v>103.3416666666667</c:v>
                </c:pt>
                <c:pt idx="18603">
                  <c:v>103.34722222222217</c:v>
                </c:pt>
                <c:pt idx="18604">
                  <c:v>103.35277777777765</c:v>
                </c:pt>
                <c:pt idx="18605">
                  <c:v>103.35833333333335</c:v>
                </c:pt>
                <c:pt idx="18606">
                  <c:v>103.36388888888882</c:v>
                </c:pt>
                <c:pt idx="18607">
                  <c:v>103.3694444444443</c:v>
                </c:pt>
                <c:pt idx="18608">
                  <c:v>103.375</c:v>
                </c:pt>
                <c:pt idx="18609">
                  <c:v>103.3805555555557</c:v>
                </c:pt>
                <c:pt idx="18610">
                  <c:v>103.38611111111118</c:v>
                </c:pt>
                <c:pt idx="18611">
                  <c:v>103.39166666666665</c:v>
                </c:pt>
                <c:pt idx="18612">
                  <c:v>103.39722222222235</c:v>
                </c:pt>
                <c:pt idx="18613">
                  <c:v>103.40277777777783</c:v>
                </c:pt>
                <c:pt idx="18614">
                  <c:v>103.4083333333333</c:v>
                </c:pt>
                <c:pt idx="18615">
                  <c:v>103.41388888888901</c:v>
                </c:pt>
                <c:pt idx="18616">
                  <c:v>103.41944444444448</c:v>
                </c:pt>
                <c:pt idx="18617">
                  <c:v>103.42499999999995</c:v>
                </c:pt>
                <c:pt idx="18618">
                  <c:v>103.43055555555566</c:v>
                </c:pt>
                <c:pt idx="18619">
                  <c:v>103.43611111111113</c:v>
                </c:pt>
                <c:pt idx="18620">
                  <c:v>103.44166666666661</c:v>
                </c:pt>
                <c:pt idx="18621">
                  <c:v>103.44722222222231</c:v>
                </c:pt>
                <c:pt idx="18622">
                  <c:v>103.45277777777778</c:v>
                </c:pt>
                <c:pt idx="18623">
                  <c:v>103.45833333333326</c:v>
                </c:pt>
                <c:pt idx="18624">
                  <c:v>103.46388888888896</c:v>
                </c:pt>
                <c:pt idx="18625">
                  <c:v>103.46944444444443</c:v>
                </c:pt>
                <c:pt idx="18626">
                  <c:v>103.47499999999991</c:v>
                </c:pt>
                <c:pt idx="18627">
                  <c:v>103.48055555555561</c:v>
                </c:pt>
                <c:pt idx="18628">
                  <c:v>103.48611111111109</c:v>
                </c:pt>
                <c:pt idx="18629">
                  <c:v>103.49166666666656</c:v>
                </c:pt>
                <c:pt idx="18630">
                  <c:v>103.49722222222226</c:v>
                </c:pt>
                <c:pt idx="18631">
                  <c:v>103.50277777777774</c:v>
                </c:pt>
                <c:pt idx="18632">
                  <c:v>103.50833333333344</c:v>
                </c:pt>
                <c:pt idx="18633">
                  <c:v>103.51388888888891</c:v>
                </c:pt>
                <c:pt idx="18634">
                  <c:v>103.51944444444439</c:v>
                </c:pt>
                <c:pt idx="18635">
                  <c:v>103.52500000000009</c:v>
                </c:pt>
                <c:pt idx="18636">
                  <c:v>103.53055555555557</c:v>
                </c:pt>
                <c:pt idx="18637">
                  <c:v>103.53611111111104</c:v>
                </c:pt>
                <c:pt idx="18638">
                  <c:v>103.54166666666674</c:v>
                </c:pt>
                <c:pt idx="18639">
                  <c:v>103.54722222222222</c:v>
                </c:pt>
                <c:pt idx="18640">
                  <c:v>103.55277777777769</c:v>
                </c:pt>
                <c:pt idx="18641">
                  <c:v>103.55833333333339</c:v>
                </c:pt>
                <c:pt idx="18642">
                  <c:v>103.56388888888887</c:v>
                </c:pt>
                <c:pt idx="18643">
                  <c:v>103.56944444444434</c:v>
                </c:pt>
                <c:pt idx="18644">
                  <c:v>103.57500000000005</c:v>
                </c:pt>
                <c:pt idx="18645">
                  <c:v>103.58055555555552</c:v>
                </c:pt>
                <c:pt idx="18646">
                  <c:v>103.58611111111099</c:v>
                </c:pt>
                <c:pt idx="18647">
                  <c:v>103.5916666666667</c:v>
                </c:pt>
                <c:pt idx="18648">
                  <c:v>103.59722222222217</c:v>
                </c:pt>
                <c:pt idx="18649">
                  <c:v>103.60277777777765</c:v>
                </c:pt>
                <c:pt idx="18650">
                  <c:v>103.60833333333335</c:v>
                </c:pt>
                <c:pt idx="18651">
                  <c:v>103.61388888888882</c:v>
                </c:pt>
                <c:pt idx="18652">
                  <c:v>103.6194444444443</c:v>
                </c:pt>
                <c:pt idx="18653">
                  <c:v>103.625</c:v>
                </c:pt>
                <c:pt idx="18654">
                  <c:v>103.6305555555557</c:v>
                </c:pt>
                <c:pt idx="18655">
                  <c:v>103.63611111111118</c:v>
                </c:pt>
                <c:pt idx="18656">
                  <c:v>103.64166666666665</c:v>
                </c:pt>
                <c:pt idx="18657">
                  <c:v>103.64722222222235</c:v>
                </c:pt>
                <c:pt idx="18658">
                  <c:v>103.65277777777783</c:v>
                </c:pt>
                <c:pt idx="18659">
                  <c:v>103.6583333333333</c:v>
                </c:pt>
                <c:pt idx="18660">
                  <c:v>103.66388888888901</c:v>
                </c:pt>
                <c:pt idx="18661">
                  <c:v>103.66944444444448</c:v>
                </c:pt>
                <c:pt idx="18662">
                  <c:v>103.67499999999995</c:v>
                </c:pt>
                <c:pt idx="18663">
                  <c:v>103.68055555555566</c:v>
                </c:pt>
                <c:pt idx="18664">
                  <c:v>103.68611111111113</c:v>
                </c:pt>
                <c:pt idx="18665">
                  <c:v>103.69166666666661</c:v>
                </c:pt>
                <c:pt idx="18666">
                  <c:v>103.69722222222231</c:v>
                </c:pt>
                <c:pt idx="18667">
                  <c:v>103.70277777777778</c:v>
                </c:pt>
                <c:pt idx="18668">
                  <c:v>103.70833333333326</c:v>
                </c:pt>
                <c:pt idx="18669">
                  <c:v>103.71388888888896</c:v>
                </c:pt>
                <c:pt idx="18670">
                  <c:v>103.71944444444443</c:v>
                </c:pt>
                <c:pt idx="18671">
                  <c:v>103.72499999999991</c:v>
                </c:pt>
                <c:pt idx="18672">
                  <c:v>103.73055555555561</c:v>
                </c:pt>
                <c:pt idx="18673">
                  <c:v>103.73611111111109</c:v>
                </c:pt>
                <c:pt idx="18674">
                  <c:v>103.74166666666656</c:v>
                </c:pt>
                <c:pt idx="18675">
                  <c:v>103.74722222222226</c:v>
                </c:pt>
                <c:pt idx="18676">
                  <c:v>103.75277777777774</c:v>
                </c:pt>
                <c:pt idx="18677">
                  <c:v>103.75833333333344</c:v>
                </c:pt>
                <c:pt idx="18678">
                  <c:v>103.76388888888891</c:v>
                </c:pt>
                <c:pt idx="18679">
                  <c:v>103.76944444444439</c:v>
                </c:pt>
                <c:pt idx="18680">
                  <c:v>103.77500000000009</c:v>
                </c:pt>
                <c:pt idx="18681">
                  <c:v>103.78055555555557</c:v>
                </c:pt>
                <c:pt idx="18682">
                  <c:v>103.78611111111104</c:v>
                </c:pt>
                <c:pt idx="18683">
                  <c:v>103.79166666666674</c:v>
                </c:pt>
                <c:pt idx="18684">
                  <c:v>103.79722222222222</c:v>
                </c:pt>
                <c:pt idx="18685">
                  <c:v>103.80277777777769</c:v>
                </c:pt>
                <c:pt idx="18686">
                  <c:v>103.80833333333339</c:v>
                </c:pt>
                <c:pt idx="18687">
                  <c:v>103.81388888888887</c:v>
                </c:pt>
                <c:pt idx="18688">
                  <c:v>103.81944444444434</c:v>
                </c:pt>
                <c:pt idx="18689">
                  <c:v>103.82500000000005</c:v>
                </c:pt>
                <c:pt idx="18690">
                  <c:v>103.83055555555552</c:v>
                </c:pt>
                <c:pt idx="18691">
                  <c:v>103.83611111111099</c:v>
                </c:pt>
                <c:pt idx="18692">
                  <c:v>103.8416666666667</c:v>
                </c:pt>
                <c:pt idx="18693">
                  <c:v>103.84722222222217</c:v>
                </c:pt>
                <c:pt idx="18694">
                  <c:v>103.85277777777765</c:v>
                </c:pt>
                <c:pt idx="18695">
                  <c:v>103.85833333333335</c:v>
                </c:pt>
                <c:pt idx="18696">
                  <c:v>103.86388888888882</c:v>
                </c:pt>
                <c:pt idx="18697">
                  <c:v>103.8694444444443</c:v>
                </c:pt>
                <c:pt idx="18698">
                  <c:v>103.875</c:v>
                </c:pt>
                <c:pt idx="18699">
                  <c:v>103.8805555555557</c:v>
                </c:pt>
                <c:pt idx="18700">
                  <c:v>103.88611111111118</c:v>
                </c:pt>
                <c:pt idx="18701">
                  <c:v>103.89166666666665</c:v>
                </c:pt>
                <c:pt idx="18702">
                  <c:v>103.89722222222235</c:v>
                </c:pt>
                <c:pt idx="18703">
                  <c:v>103.90277777777783</c:v>
                </c:pt>
                <c:pt idx="18704">
                  <c:v>103.9083333333333</c:v>
                </c:pt>
                <c:pt idx="18705">
                  <c:v>103.91388888888901</c:v>
                </c:pt>
                <c:pt idx="18706">
                  <c:v>103.91944444444448</c:v>
                </c:pt>
                <c:pt idx="18707">
                  <c:v>103.92499999999995</c:v>
                </c:pt>
                <c:pt idx="18708">
                  <c:v>103.93055555555566</c:v>
                </c:pt>
                <c:pt idx="18709">
                  <c:v>103.93611111111113</c:v>
                </c:pt>
                <c:pt idx="18710">
                  <c:v>103.94166666666661</c:v>
                </c:pt>
                <c:pt idx="18711">
                  <c:v>103.94722222222231</c:v>
                </c:pt>
                <c:pt idx="18712">
                  <c:v>103.95277777777778</c:v>
                </c:pt>
                <c:pt idx="18713">
                  <c:v>103.95833333333326</c:v>
                </c:pt>
                <c:pt idx="18714">
                  <c:v>103.96388888888896</c:v>
                </c:pt>
                <c:pt idx="18715">
                  <c:v>103.96944444444443</c:v>
                </c:pt>
                <c:pt idx="18716">
                  <c:v>103.97499999999991</c:v>
                </c:pt>
                <c:pt idx="18717">
                  <c:v>103.98055555555561</c:v>
                </c:pt>
                <c:pt idx="18718">
                  <c:v>103.98611111111109</c:v>
                </c:pt>
                <c:pt idx="18719">
                  <c:v>103.99166666666656</c:v>
                </c:pt>
                <c:pt idx="18720">
                  <c:v>103.99722222222226</c:v>
                </c:pt>
                <c:pt idx="18721">
                  <c:v>104.00277777777774</c:v>
                </c:pt>
                <c:pt idx="18722">
                  <c:v>104.00833333333344</c:v>
                </c:pt>
                <c:pt idx="18723">
                  <c:v>104.01388888888891</c:v>
                </c:pt>
                <c:pt idx="18724">
                  <c:v>104.01944444444439</c:v>
                </c:pt>
                <c:pt idx="18725">
                  <c:v>104.02500000000009</c:v>
                </c:pt>
                <c:pt idx="18726">
                  <c:v>104.03055555555557</c:v>
                </c:pt>
                <c:pt idx="18727">
                  <c:v>104.03611111111104</c:v>
                </c:pt>
                <c:pt idx="18728">
                  <c:v>104.04166666666674</c:v>
                </c:pt>
                <c:pt idx="18729">
                  <c:v>104.04722222222222</c:v>
                </c:pt>
                <c:pt idx="18730">
                  <c:v>104.05277777777769</c:v>
                </c:pt>
                <c:pt idx="18731">
                  <c:v>104.05833333333339</c:v>
                </c:pt>
                <c:pt idx="18732">
                  <c:v>104.06388888888887</c:v>
                </c:pt>
                <c:pt idx="18733">
                  <c:v>104.06944444444434</c:v>
                </c:pt>
                <c:pt idx="18734">
                  <c:v>104.07500000000005</c:v>
                </c:pt>
                <c:pt idx="18735">
                  <c:v>104.08055555555552</c:v>
                </c:pt>
                <c:pt idx="18736">
                  <c:v>104.08611111111099</c:v>
                </c:pt>
                <c:pt idx="18737">
                  <c:v>104.0916666666667</c:v>
                </c:pt>
                <c:pt idx="18738">
                  <c:v>104.09722222222217</c:v>
                </c:pt>
                <c:pt idx="18739">
                  <c:v>104.10277777777765</c:v>
                </c:pt>
                <c:pt idx="18740">
                  <c:v>104.10833333333335</c:v>
                </c:pt>
                <c:pt idx="18741">
                  <c:v>104.11388888888882</c:v>
                </c:pt>
                <c:pt idx="18742">
                  <c:v>104.1194444444443</c:v>
                </c:pt>
                <c:pt idx="18743">
                  <c:v>104.125</c:v>
                </c:pt>
                <c:pt idx="18744">
                  <c:v>104.1305555555557</c:v>
                </c:pt>
                <c:pt idx="18745">
                  <c:v>104.13611111111118</c:v>
                </c:pt>
                <c:pt idx="18746">
                  <c:v>104.14166666666665</c:v>
                </c:pt>
                <c:pt idx="18747">
                  <c:v>104.14722222222235</c:v>
                </c:pt>
                <c:pt idx="18748">
                  <c:v>104.15277777777783</c:v>
                </c:pt>
                <c:pt idx="18749">
                  <c:v>104.1583333333333</c:v>
                </c:pt>
                <c:pt idx="18750">
                  <c:v>104.16388888888901</c:v>
                </c:pt>
                <c:pt idx="18751">
                  <c:v>104.16944444444448</c:v>
                </c:pt>
                <c:pt idx="18752">
                  <c:v>104.17499999999995</c:v>
                </c:pt>
                <c:pt idx="18753">
                  <c:v>104.18055555555566</c:v>
                </c:pt>
                <c:pt idx="18754">
                  <c:v>104.18611111111113</c:v>
                </c:pt>
                <c:pt idx="18755">
                  <c:v>104.19166666666661</c:v>
                </c:pt>
                <c:pt idx="18756">
                  <c:v>104.19722222222231</c:v>
                </c:pt>
                <c:pt idx="18757">
                  <c:v>104.20277777777778</c:v>
                </c:pt>
                <c:pt idx="18758">
                  <c:v>104.20833333333326</c:v>
                </c:pt>
                <c:pt idx="18759">
                  <c:v>104.21388888888896</c:v>
                </c:pt>
                <c:pt idx="18760">
                  <c:v>104.21944444444443</c:v>
                </c:pt>
                <c:pt idx="18761">
                  <c:v>104.22499999999991</c:v>
                </c:pt>
                <c:pt idx="18762">
                  <c:v>104.23055555555561</c:v>
                </c:pt>
                <c:pt idx="18763">
                  <c:v>104.23611111111109</c:v>
                </c:pt>
                <c:pt idx="18764">
                  <c:v>104.24166666666656</c:v>
                </c:pt>
                <c:pt idx="18765">
                  <c:v>104.24722222222226</c:v>
                </c:pt>
                <c:pt idx="18766">
                  <c:v>104.25277777777774</c:v>
                </c:pt>
                <c:pt idx="18767">
                  <c:v>104.25833333333344</c:v>
                </c:pt>
                <c:pt idx="18768">
                  <c:v>104.26388888888891</c:v>
                </c:pt>
                <c:pt idx="18769">
                  <c:v>104.26944444444439</c:v>
                </c:pt>
                <c:pt idx="18770">
                  <c:v>104.27500000000009</c:v>
                </c:pt>
                <c:pt idx="18771">
                  <c:v>104.28055555555557</c:v>
                </c:pt>
                <c:pt idx="18772">
                  <c:v>104.28611111111104</c:v>
                </c:pt>
                <c:pt idx="18773">
                  <c:v>104.29166666666674</c:v>
                </c:pt>
                <c:pt idx="18774">
                  <c:v>104.29722222222222</c:v>
                </c:pt>
                <c:pt idx="18775">
                  <c:v>104.30277777777769</c:v>
                </c:pt>
                <c:pt idx="18776">
                  <c:v>104.30833333333339</c:v>
                </c:pt>
                <c:pt idx="18777">
                  <c:v>104.31388888888887</c:v>
                </c:pt>
                <c:pt idx="18778">
                  <c:v>104.31944444444434</c:v>
                </c:pt>
                <c:pt idx="18779">
                  <c:v>104.32500000000005</c:v>
                </c:pt>
                <c:pt idx="18780">
                  <c:v>104.33055555555552</c:v>
                </c:pt>
                <c:pt idx="18781">
                  <c:v>104.33611111111099</c:v>
                </c:pt>
                <c:pt idx="18782">
                  <c:v>104.3416666666667</c:v>
                </c:pt>
                <c:pt idx="18783">
                  <c:v>104.34722222222217</c:v>
                </c:pt>
                <c:pt idx="18784">
                  <c:v>104.35277777777765</c:v>
                </c:pt>
                <c:pt idx="18785">
                  <c:v>104.35833333333335</c:v>
                </c:pt>
                <c:pt idx="18786">
                  <c:v>104.36388888888882</c:v>
                </c:pt>
                <c:pt idx="18787">
                  <c:v>104.3694444444443</c:v>
                </c:pt>
                <c:pt idx="18788">
                  <c:v>104.375</c:v>
                </c:pt>
                <c:pt idx="18789">
                  <c:v>104.3805555555557</c:v>
                </c:pt>
                <c:pt idx="18790">
                  <c:v>104.38611111111118</c:v>
                </c:pt>
                <c:pt idx="18791">
                  <c:v>104.39166666666665</c:v>
                </c:pt>
                <c:pt idx="18792">
                  <c:v>104.39722222222235</c:v>
                </c:pt>
                <c:pt idx="18793">
                  <c:v>104.40277777777783</c:v>
                </c:pt>
                <c:pt idx="18794">
                  <c:v>104.4083333333333</c:v>
                </c:pt>
                <c:pt idx="18795">
                  <c:v>104.41388888888901</c:v>
                </c:pt>
                <c:pt idx="18796">
                  <c:v>104.41944444444448</c:v>
                </c:pt>
                <c:pt idx="18797">
                  <c:v>104.42499999999995</c:v>
                </c:pt>
                <c:pt idx="18798">
                  <c:v>104.43055555555566</c:v>
                </c:pt>
                <c:pt idx="18799">
                  <c:v>104.43611111111113</c:v>
                </c:pt>
                <c:pt idx="18800">
                  <c:v>104.44166666666661</c:v>
                </c:pt>
                <c:pt idx="18801">
                  <c:v>104.44722222222231</c:v>
                </c:pt>
                <c:pt idx="18802">
                  <c:v>104.45277777777778</c:v>
                </c:pt>
                <c:pt idx="18803">
                  <c:v>104.45833333333326</c:v>
                </c:pt>
                <c:pt idx="18804">
                  <c:v>104.46388888888896</c:v>
                </c:pt>
                <c:pt idx="18805">
                  <c:v>104.46944444444443</c:v>
                </c:pt>
                <c:pt idx="18806">
                  <c:v>104.47499999999991</c:v>
                </c:pt>
                <c:pt idx="18807">
                  <c:v>104.48055555555561</c:v>
                </c:pt>
                <c:pt idx="18808">
                  <c:v>104.48611111111109</c:v>
                </c:pt>
                <c:pt idx="18809">
                  <c:v>104.49166666666656</c:v>
                </c:pt>
                <c:pt idx="18810">
                  <c:v>104.49722222222226</c:v>
                </c:pt>
                <c:pt idx="18811">
                  <c:v>104.50277777777774</c:v>
                </c:pt>
                <c:pt idx="18812">
                  <c:v>104.50833333333344</c:v>
                </c:pt>
                <c:pt idx="18813">
                  <c:v>104.51388888888891</c:v>
                </c:pt>
                <c:pt idx="18814">
                  <c:v>104.51944444444439</c:v>
                </c:pt>
                <c:pt idx="18815">
                  <c:v>104.52500000000009</c:v>
                </c:pt>
                <c:pt idx="18816">
                  <c:v>104.53055555555557</c:v>
                </c:pt>
                <c:pt idx="18817">
                  <c:v>104.53611111111104</c:v>
                </c:pt>
                <c:pt idx="18818">
                  <c:v>104.54166666666674</c:v>
                </c:pt>
                <c:pt idx="18819">
                  <c:v>104.54722222222222</c:v>
                </c:pt>
                <c:pt idx="18820">
                  <c:v>104.55277777777769</c:v>
                </c:pt>
                <c:pt idx="18821">
                  <c:v>104.55833333333339</c:v>
                </c:pt>
                <c:pt idx="18822">
                  <c:v>104.56388888888887</c:v>
                </c:pt>
                <c:pt idx="18823">
                  <c:v>104.56944444444434</c:v>
                </c:pt>
                <c:pt idx="18824">
                  <c:v>104.57500000000005</c:v>
                </c:pt>
                <c:pt idx="18825">
                  <c:v>104.58055555555552</c:v>
                </c:pt>
                <c:pt idx="18826">
                  <c:v>104.58611111111099</c:v>
                </c:pt>
                <c:pt idx="18827">
                  <c:v>104.5916666666667</c:v>
                </c:pt>
                <c:pt idx="18828">
                  <c:v>104.59722222222217</c:v>
                </c:pt>
                <c:pt idx="18829">
                  <c:v>104.60277777777765</c:v>
                </c:pt>
                <c:pt idx="18830">
                  <c:v>104.60833333333335</c:v>
                </c:pt>
                <c:pt idx="18831">
                  <c:v>104.61388888888882</c:v>
                </c:pt>
                <c:pt idx="18832">
                  <c:v>104.6194444444443</c:v>
                </c:pt>
                <c:pt idx="18833">
                  <c:v>104.625</c:v>
                </c:pt>
                <c:pt idx="18834">
                  <c:v>104.6305555555557</c:v>
                </c:pt>
                <c:pt idx="18835">
                  <c:v>104.63611111111118</c:v>
                </c:pt>
                <c:pt idx="18836">
                  <c:v>104.64166666666665</c:v>
                </c:pt>
                <c:pt idx="18837">
                  <c:v>104.64722222222235</c:v>
                </c:pt>
                <c:pt idx="18838">
                  <c:v>104.65277777777783</c:v>
                </c:pt>
                <c:pt idx="18839">
                  <c:v>104.6583333333333</c:v>
                </c:pt>
                <c:pt idx="18840">
                  <c:v>104.66388888888901</c:v>
                </c:pt>
                <c:pt idx="18841">
                  <c:v>104.66944444444448</c:v>
                </c:pt>
                <c:pt idx="18842">
                  <c:v>104.67499999999995</c:v>
                </c:pt>
                <c:pt idx="18843">
                  <c:v>104.68055555555566</c:v>
                </c:pt>
                <c:pt idx="18844">
                  <c:v>104.68611111111113</c:v>
                </c:pt>
                <c:pt idx="18845">
                  <c:v>104.69166666666661</c:v>
                </c:pt>
                <c:pt idx="18846">
                  <c:v>104.69722222222231</c:v>
                </c:pt>
                <c:pt idx="18847">
                  <c:v>104.70277777777778</c:v>
                </c:pt>
                <c:pt idx="18848">
                  <c:v>104.70833333333326</c:v>
                </c:pt>
                <c:pt idx="18849">
                  <c:v>104.71388888888896</c:v>
                </c:pt>
                <c:pt idx="18850">
                  <c:v>104.71944444444443</c:v>
                </c:pt>
                <c:pt idx="18851">
                  <c:v>104.72499999999991</c:v>
                </c:pt>
                <c:pt idx="18852">
                  <c:v>104.73055555555561</c:v>
                </c:pt>
                <c:pt idx="18853">
                  <c:v>104.73611111111109</c:v>
                </c:pt>
                <c:pt idx="18854">
                  <c:v>104.74166666666656</c:v>
                </c:pt>
                <c:pt idx="18855">
                  <c:v>104.74722222222226</c:v>
                </c:pt>
                <c:pt idx="18856">
                  <c:v>104.75277777777774</c:v>
                </c:pt>
                <c:pt idx="18857">
                  <c:v>104.75833333333344</c:v>
                </c:pt>
                <c:pt idx="18858">
                  <c:v>104.76388888888891</c:v>
                </c:pt>
                <c:pt idx="18859">
                  <c:v>104.76944444444439</c:v>
                </c:pt>
                <c:pt idx="18860">
                  <c:v>104.77500000000009</c:v>
                </c:pt>
                <c:pt idx="18861">
                  <c:v>104.78055555555557</c:v>
                </c:pt>
                <c:pt idx="18862">
                  <c:v>104.78611111111104</c:v>
                </c:pt>
                <c:pt idx="18863">
                  <c:v>104.79166666666674</c:v>
                </c:pt>
                <c:pt idx="18864">
                  <c:v>104.79722222222222</c:v>
                </c:pt>
                <c:pt idx="18865">
                  <c:v>104.80277777777769</c:v>
                </c:pt>
                <c:pt idx="18866">
                  <c:v>104.80833333333339</c:v>
                </c:pt>
                <c:pt idx="18867">
                  <c:v>104.81388888888887</c:v>
                </c:pt>
                <c:pt idx="18868">
                  <c:v>104.81944444444434</c:v>
                </c:pt>
                <c:pt idx="18869">
                  <c:v>104.82500000000005</c:v>
                </c:pt>
                <c:pt idx="18870">
                  <c:v>104.83055555555552</c:v>
                </c:pt>
                <c:pt idx="18871">
                  <c:v>104.83611111111099</c:v>
                </c:pt>
                <c:pt idx="18872">
                  <c:v>104.8416666666667</c:v>
                </c:pt>
                <c:pt idx="18873">
                  <c:v>104.84722222222217</c:v>
                </c:pt>
                <c:pt idx="18874">
                  <c:v>104.85277777777765</c:v>
                </c:pt>
                <c:pt idx="18875">
                  <c:v>104.85833333333335</c:v>
                </c:pt>
                <c:pt idx="18876">
                  <c:v>104.86388888888882</c:v>
                </c:pt>
                <c:pt idx="18877">
                  <c:v>104.8694444444443</c:v>
                </c:pt>
                <c:pt idx="18878">
                  <c:v>104.875</c:v>
                </c:pt>
                <c:pt idx="18879">
                  <c:v>104.8805555555557</c:v>
                </c:pt>
                <c:pt idx="18880">
                  <c:v>104.88611111111118</c:v>
                </c:pt>
                <c:pt idx="18881">
                  <c:v>104.89166666666665</c:v>
                </c:pt>
                <c:pt idx="18882">
                  <c:v>104.89722222222235</c:v>
                </c:pt>
                <c:pt idx="18883">
                  <c:v>104.90277777777783</c:v>
                </c:pt>
                <c:pt idx="18884">
                  <c:v>104.9083333333333</c:v>
                </c:pt>
                <c:pt idx="18885">
                  <c:v>104.91388888888901</c:v>
                </c:pt>
                <c:pt idx="18886">
                  <c:v>104.91944444444448</c:v>
                </c:pt>
                <c:pt idx="18887">
                  <c:v>104.92499999999995</c:v>
                </c:pt>
                <c:pt idx="18888">
                  <c:v>104.93055555555566</c:v>
                </c:pt>
                <c:pt idx="18889">
                  <c:v>104.93611111111113</c:v>
                </c:pt>
                <c:pt idx="18890">
                  <c:v>104.94166666666661</c:v>
                </c:pt>
                <c:pt idx="18891">
                  <c:v>104.94722222222231</c:v>
                </c:pt>
                <c:pt idx="18892">
                  <c:v>104.95277777777778</c:v>
                </c:pt>
                <c:pt idx="18893">
                  <c:v>104.95833333333326</c:v>
                </c:pt>
                <c:pt idx="18894">
                  <c:v>104.96388888888896</c:v>
                </c:pt>
                <c:pt idx="18895">
                  <c:v>104.96944444444443</c:v>
                </c:pt>
                <c:pt idx="18896">
                  <c:v>104.97499999999991</c:v>
                </c:pt>
                <c:pt idx="18897">
                  <c:v>104.98055555555561</c:v>
                </c:pt>
                <c:pt idx="18898">
                  <c:v>104.98611111111109</c:v>
                </c:pt>
                <c:pt idx="18899">
                  <c:v>104.99166666666656</c:v>
                </c:pt>
                <c:pt idx="18900">
                  <c:v>104.99722222222226</c:v>
                </c:pt>
                <c:pt idx="18901">
                  <c:v>105.00277777777774</c:v>
                </c:pt>
                <c:pt idx="18902">
                  <c:v>105.00833333333344</c:v>
                </c:pt>
                <c:pt idx="18903">
                  <c:v>105.01388888888891</c:v>
                </c:pt>
                <c:pt idx="18904">
                  <c:v>105.01944444444439</c:v>
                </c:pt>
                <c:pt idx="18905">
                  <c:v>105.02500000000009</c:v>
                </c:pt>
                <c:pt idx="18906">
                  <c:v>105.03055555555557</c:v>
                </c:pt>
                <c:pt idx="18907">
                  <c:v>105.03611111111104</c:v>
                </c:pt>
                <c:pt idx="18908">
                  <c:v>105.04166666666674</c:v>
                </c:pt>
                <c:pt idx="18909">
                  <c:v>105.04722222222222</c:v>
                </c:pt>
                <c:pt idx="18910">
                  <c:v>105.05277777777769</c:v>
                </c:pt>
                <c:pt idx="18911">
                  <c:v>105.05833333333339</c:v>
                </c:pt>
                <c:pt idx="18912">
                  <c:v>105.06388888888887</c:v>
                </c:pt>
                <c:pt idx="18913">
                  <c:v>105.06944444444434</c:v>
                </c:pt>
                <c:pt idx="18914">
                  <c:v>105.07500000000005</c:v>
                </c:pt>
                <c:pt idx="18915">
                  <c:v>105.08055555555552</c:v>
                </c:pt>
                <c:pt idx="18916">
                  <c:v>105.08611111111099</c:v>
                </c:pt>
                <c:pt idx="18917">
                  <c:v>105.0916666666667</c:v>
                </c:pt>
                <c:pt idx="18918">
                  <c:v>105.09722222222217</c:v>
                </c:pt>
                <c:pt idx="18919">
                  <c:v>105.10277777777765</c:v>
                </c:pt>
                <c:pt idx="18920">
                  <c:v>105.10833333333335</c:v>
                </c:pt>
                <c:pt idx="18921">
                  <c:v>105.11388888888882</c:v>
                </c:pt>
                <c:pt idx="18922">
                  <c:v>105.1194444444443</c:v>
                </c:pt>
                <c:pt idx="18923">
                  <c:v>105.125</c:v>
                </c:pt>
                <c:pt idx="18924">
                  <c:v>105.1305555555557</c:v>
                </c:pt>
                <c:pt idx="18925">
                  <c:v>105.13611111111118</c:v>
                </c:pt>
                <c:pt idx="18926">
                  <c:v>105.14166666666665</c:v>
                </c:pt>
                <c:pt idx="18927">
                  <c:v>105.14722222222235</c:v>
                </c:pt>
                <c:pt idx="18928">
                  <c:v>105.15277777777783</c:v>
                </c:pt>
                <c:pt idx="18929">
                  <c:v>105.1583333333333</c:v>
                </c:pt>
                <c:pt idx="18930">
                  <c:v>105.16388888888901</c:v>
                </c:pt>
                <c:pt idx="18931">
                  <c:v>105.16944444444448</c:v>
                </c:pt>
                <c:pt idx="18932">
                  <c:v>105.17499999999995</c:v>
                </c:pt>
                <c:pt idx="18933">
                  <c:v>105.18055555555566</c:v>
                </c:pt>
                <c:pt idx="18934">
                  <c:v>105.18611111111113</c:v>
                </c:pt>
                <c:pt idx="18935">
                  <c:v>105.19166666666661</c:v>
                </c:pt>
                <c:pt idx="18936">
                  <c:v>105.19722222222231</c:v>
                </c:pt>
                <c:pt idx="18937">
                  <c:v>105.20277777777778</c:v>
                </c:pt>
                <c:pt idx="18938">
                  <c:v>105.20833333333326</c:v>
                </c:pt>
                <c:pt idx="18939">
                  <c:v>105.21388888888896</c:v>
                </c:pt>
                <c:pt idx="18940">
                  <c:v>105.21944444444443</c:v>
                </c:pt>
                <c:pt idx="18941">
                  <c:v>105.22499999999991</c:v>
                </c:pt>
                <c:pt idx="18942">
                  <c:v>105.23055555555561</c:v>
                </c:pt>
                <c:pt idx="18943">
                  <c:v>105.23611111111109</c:v>
                </c:pt>
                <c:pt idx="18944">
                  <c:v>105.24166666666656</c:v>
                </c:pt>
                <c:pt idx="18945">
                  <c:v>105.24722222222226</c:v>
                </c:pt>
                <c:pt idx="18946">
                  <c:v>105.25277777777774</c:v>
                </c:pt>
                <c:pt idx="18947">
                  <c:v>105.25833333333344</c:v>
                </c:pt>
                <c:pt idx="18948">
                  <c:v>105.26388888888891</c:v>
                </c:pt>
                <c:pt idx="18949">
                  <c:v>105.26944444444439</c:v>
                </c:pt>
                <c:pt idx="18950">
                  <c:v>105.27500000000009</c:v>
                </c:pt>
                <c:pt idx="18951">
                  <c:v>105.28055555555557</c:v>
                </c:pt>
                <c:pt idx="18952">
                  <c:v>105.28611111111104</c:v>
                </c:pt>
                <c:pt idx="18953">
                  <c:v>105.29166666666674</c:v>
                </c:pt>
                <c:pt idx="18954">
                  <c:v>105.29722222222222</c:v>
                </c:pt>
                <c:pt idx="18955">
                  <c:v>105.30277777777769</c:v>
                </c:pt>
                <c:pt idx="18956">
                  <c:v>105.30833333333339</c:v>
                </c:pt>
                <c:pt idx="18957">
                  <c:v>105.31388888888887</c:v>
                </c:pt>
                <c:pt idx="18958">
                  <c:v>105.31944444444434</c:v>
                </c:pt>
                <c:pt idx="18959">
                  <c:v>105.32500000000005</c:v>
                </c:pt>
                <c:pt idx="18960">
                  <c:v>105.33055555555552</c:v>
                </c:pt>
                <c:pt idx="18961">
                  <c:v>105.33611111111099</c:v>
                </c:pt>
                <c:pt idx="18962">
                  <c:v>105.3416666666667</c:v>
                </c:pt>
                <c:pt idx="18963">
                  <c:v>105.34722222222217</c:v>
                </c:pt>
                <c:pt idx="18964">
                  <c:v>105.35277777777765</c:v>
                </c:pt>
                <c:pt idx="18965">
                  <c:v>105.35833333333335</c:v>
                </c:pt>
                <c:pt idx="18966">
                  <c:v>105.36388888888882</c:v>
                </c:pt>
                <c:pt idx="18967">
                  <c:v>105.3694444444443</c:v>
                </c:pt>
                <c:pt idx="18968">
                  <c:v>105.375</c:v>
                </c:pt>
                <c:pt idx="18969">
                  <c:v>105.3805555555557</c:v>
                </c:pt>
                <c:pt idx="18970">
                  <c:v>105.38611111111118</c:v>
                </c:pt>
                <c:pt idx="18971">
                  <c:v>105.39166666666665</c:v>
                </c:pt>
                <c:pt idx="18972">
                  <c:v>105.39722222222235</c:v>
                </c:pt>
                <c:pt idx="18973">
                  <c:v>105.40277777777783</c:v>
                </c:pt>
                <c:pt idx="18974">
                  <c:v>105.4083333333333</c:v>
                </c:pt>
                <c:pt idx="18975">
                  <c:v>105.41388888888901</c:v>
                </c:pt>
                <c:pt idx="18976">
                  <c:v>105.41944444444448</c:v>
                </c:pt>
                <c:pt idx="18977">
                  <c:v>105.42499999999995</c:v>
                </c:pt>
                <c:pt idx="18978">
                  <c:v>105.43055555555566</c:v>
                </c:pt>
                <c:pt idx="18979">
                  <c:v>105.43611111111113</c:v>
                </c:pt>
                <c:pt idx="18980">
                  <c:v>105.44166666666661</c:v>
                </c:pt>
                <c:pt idx="18981">
                  <c:v>105.44722222222231</c:v>
                </c:pt>
                <c:pt idx="18982">
                  <c:v>105.45277777777778</c:v>
                </c:pt>
                <c:pt idx="18983">
                  <c:v>105.45833333333326</c:v>
                </c:pt>
                <c:pt idx="18984">
                  <c:v>105.46388888888896</c:v>
                </c:pt>
                <c:pt idx="18985">
                  <c:v>105.46944444444443</c:v>
                </c:pt>
                <c:pt idx="18986">
                  <c:v>105.47499999999991</c:v>
                </c:pt>
                <c:pt idx="18987">
                  <c:v>105.48055555555561</c:v>
                </c:pt>
                <c:pt idx="18988">
                  <c:v>105.48611111111109</c:v>
                </c:pt>
                <c:pt idx="18989">
                  <c:v>105.49166666666656</c:v>
                </c:pt>
                <c:pt idx="18990">
                  <c:v>105.49722222222226</c:v>
                </c:pt>
                <c:pt idx="18991">
                  <c:v>105.50277777777774</c:v>
                </c:pt>
                <c:pt idx="18992">
                  <c:v>105.50833333333344</c:v>
                </c:pt>
                <c:pt idx="18993">
                  <c:v>105.51388888888891</c:v>
                </c:pt>
                <c:pt idx="18994">
                  <c:v>105.51944444444439</c:v>
                </c:pt>
                <c:pt idx="18995">
                  <c:v>105.52500000000009</c:v>
                </c:pt>
                <c:pt idx="18996">
                  <c:v>105.53055555555557</c:v>
                </c:pt>
                <c:pt idx="18997">
                  <c:v>105.53611111111104</c:v>
                </c:pt>
                <c:pt idx="18998">
                  <c:v>105.54166666666674</c:v>
                </c:pt>
                <c:pt idx="18999">
                  <c:v>105.54722222222222</c:v>
                </c:pt>
                <c:pt idx="19000">
                  <c:v>105.55277777777769</c:v>
                </c:pt>
                <c:pt idx="19001">
                  <c:v>105.55833333333339</c:v>
                </c:pt>
                <c:pt idx="19002">
                  <c:v>105.56388888888887</c:v>
                </c:pt>
                <c:pt idx="19003">
                  <c:v>105.56944444444434</c:v>
                </c:pt>
                <c:pt idx="19004">
                  <c:v>105.57500000000005</c:v>
                </c:pt>
                <c:pt idx="19005">
                  <c:v>105.58055555555552</c:v>
                </c:pt>
                <c:pt idx="19006">
                  <c:v>105.58611111111099</c:v>
                </c:pt>
                <c:pt idx="19007">
                  <c:v>105.5916666666667</c:v>
                </c:pt>
                <c:pt idx="19008">
                  <c:v>105.59722222222217</c:v>
                </c:pt>
                <c:pt idx="19009">
                  <c:v>105.60277777777765</c:v>
                </c:pt>
                <c:pt idx="19010">
                  <c:v>105.60833333333335</c:v>
                </c:pt>
                <c:pt idx="19011">
                  <c:v>105.61388888888882</c:v>
                </c:pt>
                <c:pt idx="19012">
                  <c:v>105.6194444444443</c:v>
                </c:pt>
                <c:pt idx="19013">
                  <c:v>105.625</c:v>
                </c:pt>
                <c:pt idx="19014">
                  <c:v>105.6305555555557</c:v>
                </c:pt>
                <c:pt idx="19015">
                  <c:v>105.63611111111118</c:v>
                </c:pt>
                <c:pt idx="19016">
                  <c:v>105.64166666666665</c:v>
                </c:pt>
                <c:pt idx="19017">
                  <c:v>105.64722222222235</c:v>
                </c:pt>
                <c:pt idx="19018">
                  <c:v>105.65277777777783</c:v>
                </c:pt>
                <c:pt idx="19019">
                  <c:v>105.6583333333333</c:v>
                </c:pt>
                <c:pt idx="19020">
                  <c:v>105.66388888888901</c:v>
                </c:pt>
                <c:pt idx="19021">
                  <c:v>105.66944444444448</c:v>
                </c:pt>
                <c:pt idx="19022">
                  <c:v>105.67499999999995</c:v>
                </c:pt>
                <c:pt idx="19023">
                  <c:v>105.68055555555566</c:v>
                </c:pt>
                <c:pt idx="19024">
                  <c:v>105.68611111111113</c:v>
                </c:pt>
                <c:pt idx="19025">
                  <c:v>105.69166666666661</c:v>
                </c:pt>
                <c:pt idx="19026">
                  <c:v>105.69722222222231</c:v>
                </c:pt>
                <c:pt idx="19027">
                  <c:v>105.70277777777778</c:v>
                </c:pt>
                <c:pt idx="19028">
                  <c:v>105.70833333333326</c:v>
                </c:pt>
                <c:pt idx="19029">
                  <c:v>105.71388888888896</c:v>
                </c:pt>
                <c:pt idx="19030">
                  <c:v>105.71944444444443</c:v>
                </c:pt>
                <c:pt idx="19031">
                  <c:v>105.72499999999991</c:v>
                </c:pt>
                <c:pt idx="19032">
                  <c:v>105.73055555555561</c:v>
                </c:pt>
                <c:pt idx="19033">
                  <c:v>105.73611111111109</c:v>
                </c:pt>
                <c:pt idx="19034">
                  <c:v>105.74166666666656</c:v>
                </c:pt>
                <c:pt idx="19035">
                  <c:v>105.74722222222226</c:v>
                </c:pt>
                <c:pt idx="19036">
                  <c:v>105.75277777777774</c:v>
                </c:pt>
                <c:pt idx="19037">
                  <c:v>105.75833333333344</c:v>
                </c:pt>
                <c:pt idx="19038">
                  <c:v>105.76388888888891</c:v>
                </c:pt>
                <c:pt idx="19039">
                  <c:v>105.76944444444439</c:v>
                </c:pt>
                <c:pt idx="19040">
                  <c:v>105.77500000000009</c:v>
                </c:pt>
                <c:pt idx="19041">
                  <c:v>105.78055555555557</c:v>
                </c:pt>
                <c:pt idx="19042">
                  <c:v>105.78611111111104</c:v>
                </c:pt>
                <c:pt idx="19043">
                  <c:v>105.79166666666674</c:v>
                </c:pt>
                <c:pt idx="19044">
                  <c:v>105.79722222222222</c:v>
                </c:pt>
                <c:pt idx="19045">
                  <c:v>105.80277777777769</c:v>
                </c:pt>
                <c:pt idx="19046">
                  <c:v>105.80833333333339</c:v>
                </c:pt>
                <c:pt idx="19047">
                  <c:v>105.81388888888887</c:v>
                </c:pt>
                <c:pt idx="19048">
                  <c:v>105.81944444444434</c:v>
                </c:pt>
                <c:pt idx="19049">
                  <c:v>105.82500000000005</c:v>
                </c:pt>
                <c:pt idx="19050">
                  <c:v>105.83055555555552</c:v>
                </c:pt>
                <c:pt idx="19051">
                  <c:v>105.83611111111099</c:v>
                </c:pt>
                <c:pt idx="19052">
                  <c:v>105.8416666666667</c:v>
                </c:pt>
                <c:pt idx="19053">
                  <c:v>105.84722222222217</c:v>
                </c:pt>
                <c:pt idx="19054">
                  <c:v>105.85277777777765</c:v>
                </c:pt>
                <c:pt idx="19055">
                  <c:v>105.85833333333335</c:v>
                </c:pt>
                <c:pt idx="19056">
                  <c:v>105.86388888888882</c:v>
                </c:pt>
                <c:pt idx="19057">
                  <c:v>105.8694444444443</c:v>
                </c:pt>
                <c:pt idx="19058">
                  <c:v>105.875</c:v>
                </c:pt>
                <c:pt idx="19059">
                  <c:v>105.8805555555557</c:v>
                </c:pt>
                <c:pt idx="19060">
                  <c:v>105.88611111111118</c:v>
                </c:pt>
                <c:pt idx="19061">
                  <c:v>105.89166666666665</c:v>
                </c:pt>
                <c:pt idx="19062">
                  <c:v>105.89722222222235</c:v>
                </c:pt>
                <c:pt idx="19063">
                  <c:v>105.90277777777783</c:v>
                </c:pt>
                <c:pt idx="19064">
                  <c:v>105.9083333333333</c:v>
                </c:pt>
                <c:pt idx="19065">
                  <c:v>105.91388888888901</c:v>
                </c:pt>
                <c:pt idx="19066">
                  <c:v>105.91944444444448</c:v>
                </c:pt>
                <c:pt idx="19067">
                  <c:v>105.92499999999995</c:v>
                </c:pt>
                <c:pt idx="19068">
                  <c:v>105.93055555555566</c:v>
                </c:pt>
                <c:pt idx="19069">
                  <c:v>105.93611111111113</c:v>
                </c:pt>
                <c:pt idx="19070">
                  <c:v>105.94166666666661</c:v>
                </c:pt>
                <c:pt idx="19071">
                  <c:v>105.94722222222231</c:v>
                </c:pt>
                <c:pt idx="19072">
                  <c:v>105.95277777777778</c:v>
                </c:pt>
                <c:pt idx="19073">
                  <c:v>105.95833333333326</c:v>
                </c:pt>
                <c:pt idx="19074">
                  <c:v>105.96388888888896</c:v>
                </c:pt>
                <c:pt idx="19075">
                  <c:v>105.96944444444443</c:v>
                </c:pt>
                <c:pt idx="19076">
                  <c:v>105.97499999999991</c:v>
                </c:pt>
                <c:pt idx="19077">
                  <c:v>105.98055555555561</c:v>
                </c:pt>
                <c:pt idx="19078">
                  <c:v>105.98611111111109</c:v>
                </c:pt>
                <c:pt idx="19079">
                  <c:v>105.99166666666656</c:v>
                </c:pt>
                <c:pt idx="19080">
                  <c:v>105.99722222222226</c:v>
                </c:pt>
                <c:pt idx="19081">
                  <c:v>106.00277777777774</c:v>
                </c:pt>
                <c:pt idx="19082">
                  <c:v>106.00833333333344</c:v>
                </c:pt>
                <c:pt idx="19083">
                  <c:v>106.01388888888891</c:v>
                </c:pt>
                <c:pt idx="19084">
                  <c:v>106.01944444444439</c:v>
                </c:pt>
                <c:pt idx="19085">
                  <c:v>106.02500000000009</c:v>
                </c:pt>
                <c:pt idx="19086">
                  <c:v>106.03055555555557</c:v>
                </c:pt>
                <c:pt idx="19087">
                  <c:v>106.03611111111104</c:v>
                </c:pt>
                <c:pt idx="19088">
                  <c:v>106.04166666666674</c:v>
                </c:pt>
                <c:pt idx="19089">
                  <c:v>106.04722222222222</c:v>
                </c:pt>
                <c:pt idx="19090">
                  <c:v>106.05277777777769</c:v>
                </c:pt>
                <c:pt idx="19091">
                  <c:v>106.05833333333339</c:v>
                </c:pt>
                <c:pt idx="19092">
                  <c:v>106.06388888888887</c:v>
                </c:pt>
                <c:pt idx="19093">
                  <c:v>106.06944444444434</c:v>
                </c:pt>
                <c:pt idx="19094">
                  <c:v>106.07500000000005</c:v>
                </c:pt>
                <c:pt idx="19095">
                  <c:v>106.08055555555552</c:v>
                </c:pt>
                <c:pt idx="19096">
                  <c:v>106.08611111111099</c:v>
                </c:pt>
                <c:pt idx="19097">
                  <c:v>106.0916666666667</c:v>
                </c:pt>
                <c:pt idx="19098">
                  <c:v>106.09722222222217</c:v>
                </c:pt>
                <c:pt idx="19099">
                  <c:v>106.10277777777765</c:v>
                </c:pt>
                <c:pt idx="19100">
                  <c:v>106.10833333333335</c:v>
                </c:pt>
                <c:pt idx="19101">
                  <c:v>106.11388888888882</c:v>
                </c:pt>
                <c:pt idx="19102">
                  <c:v>106.1194444444443</c:v>
                </c:pt>
                <c:pt idx="19103">
                  <c:v>106.125</c:v>
                </c:pt>
                <c:pt idx="19104">
                  <c:v>106.1305555555557</c:v>
                </c:pt>
                <c:pt idx="19105">
                  <c:v>106.13611111111118</c:v>
                </c:pt>
                <c:pt idx="19106">
                  <c:v>106.14166666666665</c:v>
                </c:pt>
                <c:pt idx="19107">
                  <c:v>106.14722222222235</c:v>
                </c:pt>
                <c:pt idx="19108">
                  <c:v>106.15277777777783</c:v>
                </c:pt>
                <c:pt idx="19109">
                  <c:v>106.1583333333333</c:v>
                </c:pt>
                <c:pt idx="19110">
                  <c:v>106.16388888888901</c:v>
                </c:pt>
                <c:pt idx="19111">
                  <c:v>106.16944444444448</c:v>
                </c:pt>
                <c:pt idx="19112">
                  <c:v>106.17499999999995</c:v>
                </c:pt>
                <c:pt idx="19113">
                  <c:v>106.18055555555566</c:v>
                </c:pt>
                <c:pt idx="19114">
                  <c:v>106.18611111111113</c:v>
                </c:pt>
                <c:pt idx="19115">
                  <c:v>106.19166666666661</c:v>
                </c:pt>
                <c:pt idx="19116">
                  <c:v>106.19722222222231</c:v>
                </c:pt>
                <c:pt idx="19117">
                  <c:v>106.20277777777778</c:v>
                </c:pt>
                <c:pt idx="19118">
                  <c:v>106.20833333333326</c:v>
                </c:pt>
                <c:pt idx="19119">
                  <c:v>106.21388888888896</c:v>
                </c:pt>
                <c:pt idx="19120">
                  <c:v>106.21944444444443</c:v>
                </c:pt>
                <c:pt idx="19121">
                  <c:v>106.22499999999991</c:v>
                </c:pt>
                <c:pt idx="19122">
                  <c:v>106.23055555555561</c:v>
                </c:pt>
                <c:pt idx="19123">
                  <c:v>106.23611111111109</c:v>
                </c:pt>
                <c:pt idx="19124">
                  <c:v>106.24166666666656</c:v>
                </c:pt>
                <c:pt idx="19125">
                  <c:v>106.24722222222226</c:v>
                </c:pt>
                <c:pt idx="19126">
                  <c:v>106.25277777777774</c:v>
                </c:pt>
                <c:pt idx="19127">
                  <c:v>106.25833333333344</c:v>
                </c:pt>
                <c:pt idx="19128">
                  <c:v>106.26388888888891</c:v>
                </c:pt>
                <c:pt idx="19129">
                  <c:v>106.26944444444439</c:v>
                </c:pt>
                <c:pt idx="19130">
                  <c:v>106.27500000000009</c:v>
                </c:pt>
                <c:pt idx="19131">
                  <c:v>106.28055555555557</c:v>
                </c:pt>
                <c:pt idx="19132">
                  <c:v>106.28611111111104</c:v>
                </c:pt>
                <c:pt idx="19133">
                  <c:v>106.29166666666674</c:v>
                </c:pt>
                <c:pt idx="19134">
                  <c:v>106.29722222222222</c:v>
                </c:pt>
                <c:pt idx="19135">
                  <c:v>106.30277777777769</c:v>
                </c:pt>
                <c:pt idx="19136">
                  <c:v>106.30833333333339</c:v>
                </c:pt>
                <c:pt idx="19137">
                  <c:v>106.31388888888887</c:v>
                </c:pt>
                <c:pt idx="19138">
                  <c:v>106.31944444444434</c:v>
                </c:pt>
                <c:pt idx="19139">
                  <c:v>106.32500000000005</c:v>
                </c:pt>
                <c:pt idx="19140">
                  <c:v>106.33055555555552</c:v>
                </c:pt>
                <c:pt idx="19141">
                  <c:v>106.33611111111099</c:v>
                </c:pt>
                <c:pt idx="19142">
                  <c:v>106.3416666666667</c:v>
                </c:pt>
                <c:pt idx="19143">
                  <c:v>106.34722222222217</c:v>
                </c:pt>
                <c:pt idx="19144">
                  <c:v>106.35277777777765</c:v>
                </c:pt>
                <c:pt idx="19145">
                  <c:v>106.35833333333335</c:v>
                </c:pt>
                <c:pt idx="19146">
                  <c:v>106.36388888888882</c:v>
                </c:pt>
                <c:pt idx="19147">
                  <c:v>106.3694444444443</c:v>
                </c:pt>
                <c:pt idx="19148">
                  <c:v>106.375</c:v>
                </c:pt>
                <c:pt idx="19149">
                  <c:v>106.3805555555557</c:v>
                </c:pt>
                <c:pt idx="19150">
                  <c:v>106.38611111111118</c:v>
                </c:pt>
                <c:pt idx="19151">
                  <c:v>106.39166666666665</c:v>
                </c:pt>
                <c:pt idx="19152">
                  <c:v>106.39722222222235</c:v>
                </c:pt>
                <c:pt idx="19153">
                  <c:v>106.40277777777783</c:v>
                </c:pt>
                <c:pt idx="19154">
                  <c:v>106.4083333333333</c:v>
                </c:pt>
                <c:pt idx="19155">
                  <c:v>106.41388888888901</c:v>
                </c:pt>
                <c:pt idx="19156">
                  <c:v>106.41944444444448</c:v>
                </c:pt>
                <c:pt idx="19157">
                  <c:v>106.42499999999995</c:v>
                </c:pt>
                <c:pt idx="19158">
                  <c:v>106.43055555555566</c:v>
                </c:pt>
                <c:pt idx="19159">
                  <c:v>106.43611111111113</c:v>
                </c:pt>
                <c:pt idx="19160">
                  <c:v>106.44166666666661</c:v>
                </c:pt>
                <c:pt idx="19161">
                  <c:v>106.44722222222231</c:v>
                </c:pt>
                <c:pt idx="19162">
                  <c:v>106.45277777777778</c:v>
                </c:pt>
                <c:pt idx="19163">
                  <c:v>106.45833333333326</c:v>
                </c:pt>
                <c:pt idx="19164">
                  <c:v>106.46388888888896</c:v>
                </c:pt>
                <c:pt idx="19165">
                  <c:v>106.46944444444443</c:v>
                </c:pt>
                <c:pt idx="19166">
                  <c:v>106.47499999999991</c:v>
                </c:pt>
                <c:pt idx="19167">
                  <c:v>106.48055555555561</c:v>
                </c:pt>
                <c:pt idx="19168">
                  <c:v>106.48611111111109</c:v>
                </c:pt>
                <c:pt idx="19169">
                  <c:v>106.49166666666656</c:v>
                </c:pt>
                <c:pt idx="19170">
                  <c:v>106.49722222222226</c:v>
                </c:pt>
                <c:pt idx="19171">
                  <c:v>106.50277777777774</c:v>
                </c:pt>
                <c:pt idx="19172">
                  <c:v>106.50833333333344</c:v>
                </c:pt>
                <c:pt idx="19173">
                  <c:v>106.51388888888891</c:v>
                </c:pt>
                <c:pt idx="19174">
                  <c:v>106.51944444444439</c:v>
                </c:pt>
                <c:pt idx="19175">
                  <c:v>106.52500000000009</c:v>
                </c:pt>
                <c:pt idx="19176">
                  <c:v>106.53055555555557</c:v>
                </c:pt>
                <c:pt idx="19177">
                  <c:v>106.53611111111104</c:v>
                </c:pt>
                <c:pt idx="19178">
                  <c:v>106.54166666666674</c:v>
                </c:pt>
                <c:pt idx="19179">
                  <c:v>106.54722222222222</c:v>
                </c:pt>
                <c:pt idx="19180">
                  <c:v>106.55277777777769</c:v>
                </c:pt>
                <c:pt idx="19181">
                  <c:v>106.55833333333339</c:v>
                </c:pt>
                <c:pt idx="19182">
                  <c:v>106.56388888888887</c:v>
                </c:pt>
                <c:pt idx="19183">
                  <c:v>106.56944444444434</c:v>
                </c:pt>
                <c:pt idx="19184">
                  <c:v>106.57500000000005</c:v>
                </c:pt>
                <c:pt idx="19185">
                  <c:v>106.58055555555552</c:v>
                </c:pt>
                <c:pt idx="19186">
                  <c:v>106.58611111111099</c:v>
                </c:pt>
                <c:pt idx="19187">
                  <c:v>106.5916666666667</c:v>
                </c:pt>
                <c:pt idx="19188">
                  <c:v>106.59722222222217</c:v>
                </c:pt>
                <c:pt idx="19189">
                  <c:v>106.60277777777765</c:v>
                </c:pt>
                <c:pt idx="19190">
                  <c:v>106.60833333333335</c:v>
                </c:pt>
                <c:pt idx="19191">
                  <c:v>106.61388888888882</c:v>
                </c:pt>
                <c:pt idx="19192">
                  <c:v>106.6194444444443</c:v>
                </c:pt>
                <c:pt idx="19193">
                  <c:v>106.625</c:v>
                </c:pt>
                <c:pt idx="19194">
                  <c:v>106.6305555555557</c:v>
                </c:pt>
                <c:pt idx="19195">
                  <c:v>106.63611111111118</c:v>
                </c:pt>
                <c:pt idx="19196">
                  <c:v>106.64166666666665</c:v>
                </c:pt>
                <c:pt idx="19197">
                  <c:v>106.64722222222235</c:v>
                </c:pt>
                <c:pt idx="19198">
                  <c:v>106.65277777777783</c:v>
                </c:pt>
                <c:pt idx="19199">
                  <c:v>106.6583333333333</c:v>
                </c:pt>
                <c:pt idx="19200">
                  <c:v>106.66388888888901</c:v>
                </c:pt>
                <c:pt idx="19201">
                  <c:v>106.66944444444448</c:v>
                </c:pt>
                <c:pt idx="19202">
                  <c:v>106.67499999999995</c:v>
                </c:pt>
                <c:pt idx="19203">
                  <c:v>106.68055555555566</c:v>
                </c:pt>
                <c:pt idx="19204">
                  <c:v>106.68611111111113</c:v>
                </c:pt>
                <c:pt idx="19205">
                  <c:v>106.69166666666661</c:v>
                </c:pt>
                <c:pt idx="19206">
                  <c:v>106.69722222222231</c:v>
                </c:pt>
                <c:pt idx="19207">
                  <c:v>106.70277777777778</c:v>
                </c:pt>
                <c:pt idx="19208">
                  <c:v>106.70833333333326</c:v>
                </c:pt>
                <c:pt idx="19209">
                  <c:v>106.71388888888896</c:v>
                </c:pt>
                <c:pt idx="19210">
                  <c:v>106.71944444444443</c:v>
                </c:pt>
                <c:pt idx="19211">
                  <c:v>106.72499999999991</c:v>
                </c:pt>
                <c:pt idx="19212">
                  <c:v>106.73055555555561</c:v>
                </c:pt>
                <c:pt idx="19213">
                  <c:v>106.73611111111109</c:v>
                </c:pt>
                <c:pt idx="19214">
                  <c:v>106.74166666666656</c:v>
                </c:pt>
                <c:pt idx="19215">
                  <c:v>106.74722222222226</c:v>
                </c:pt>
                <c:pt idx="19216">
                  <c:v>106.75277777777774</c:v>
                </c:pt>
                <c:pt idx="19217">
                  <c:v>106.75833333333344</c:v>
                </c:pt>
                <c:pt idx="19218">
                  <c:v>106.76388888888891</c:v>
                </c:pt>
                <c:pt idx="19219">
                  <c:v>106.76944444444439</c:v>
                </c:pt>
                <c:pt idx="19220">
                  <c:v>106.77500000000009</c:v>
                </c:pt>
                <c:pt idx="19221">
                  <c:v>106.78055555555557</c:v>
                </c:pt>
                <c:pt idx="19222">
                  <c:v>106.78611111111104</c:v>
                </c:pt>
                <c:pt idx="19223">
                  <c:v>106.79166666666674</c:v>
                </c:pt>
                <c:pt idx="19224">
                  <c:v>106.79722222222222</c:v>
                </c:pt>
                <c:pt idx="19225">
                  <c:v>106.80277777777769</c:v>
                </c:pt>
                <c:pt idx="19226">
                  <c:v>106.80833333333339</c:v>
                </c:pt>
                <c:pt idx="19227">
                  <c:v>106.81388888888887</c:v>
                </c:pt>
                <c:pt idx="19228">
                  <c:v>106.81944444444434</c:v>
                </c:pt>
                <c:pt idx="19229">
                  <c:v>106.82500000000005</c:v>
                </c:pt>
                <c:pt idx="19230">
                  <c:v>106.83055555555552</c:v>
                </c:pt>
                <c:pt idx="19231">
                  <c:v>106.83611111111099</c:v>
                </c:pt>
                <c:pt idx="19232">
                  <c:v>106.8416666666667</c:v>
                </c:pt>
                <c:pt idx="19233">
                  <c:v>106.84722222222217</c:v>
                </c:pt>
                <c:pt idx="19234">
                  <c:v>106.85277777777765</c:v>
                </c:pt>
                <c:pt idx="19235">
                  <c:v>106.85833333333335</c:v>
                </c:pt>
                <c:pt idx="19236">
                  <c:v>106.86388888888882</c:v>
                </c:pt>
                <c:pt idx="19237">
                  <c:v>106.8694444444443</c:v>
                </c:pt>
                <c:pt idx="19238">
                  <c:v>106.875</c:v>
                </c:pt>
                <c:pt idx="19239">
                  <c:v>106.8805555555557</c:v>
                </c:pt>
                <c:pt idx="19240">
                  <c:v>106.88611111111118</c:v>
                </c:pt>
                <c:pt idx="19241">
                  <c:v>106.89166666666665</c:v>
                </c:pt>
                <c:pt idx="19242">
                  <c:v>106.89722222222235</c:v>
                </c:pt>
                <c:pt idx="19243">
                  <c:v>106.90277777777783</c:v>
                </c:pt>
                <c:pt idx="19244">
                  <c:v>106.9083333333333</c:v>
                </c:pt>
                <c:pt idx="19245">
                  <c:v>106.91388888888901</c:v>
                </c:pt>
                <c:pt idx="19246">
                  <c:v>106.91944444444448</c:v>
                </c:pt>
                <c:pt idx="19247">
                  <c:v>106.92499999999995</c:v>
                </c:pt>
                <c:pt idx="19248">
                  <c:v>106.93055555555566</c:v>
                </c:pt>
                <c:pt idx="19249">
                  <c:v>106.93611111111113</c:v>
                </c:pt>
                <c:pt idx="19250">
                  <c:v>106.94166666666661</c:v>
                </c:pt>
                <c:pt idx="19251">
                  <c:v>106.94722222222231</c:v>
                </c:pt>
                <c:pt idx="19252">
                  <c:v>106.95277777777778</c:v>
                </c:pt>
                <c:pt idx="19253">
                  <c:v>106.95833333333326</c:v>
                </c:pt>
                <c:pt idx="19254">
                  <c:v>106.96388888888896</c:v>
                </c:pt>
                <c:pt idx="19255">
                  <c:v>106.96944444444443</c:v>
                </c:pt>
                <c:pt idx="19256">
                  <c:v>106.97499999999991</c:v>
                </c:pt>
                <c:pt idx="19257">
                  <c:v>106.98055555555561</c:v>
                </c:pt>
                <c:pt idx="19258">
                  <c:v>106.98611111111109</c:v>
                </c:pt>
                <c:pt idx="19259">
                  <c:v>106.99166666666656</c:v>
                </c:pt>
                <c:pt idx="19260">
                  <c:v>106.99722222222226</c:v>
                </c:pt>
                <c:pt idx="19261">
                  <c:v>107.00277777777774</c:v>
                </c:pt>
                <c:pt idx="19262">
                  <c:v>107.00833333333344</c:v>
                </c:pt>
                <c:pt idx="19263">
                  <c:v>107.01388888888891</c:v>
                </c:pt>
                <c:pt idx="19264">
                  <c:v>107.01944444444439</c:v>
                </c:pt>
                <c:pt idx="19265">
                  <c:v>107.02500000000009</c:v>
                </c:pt>
                <c:pt idx="19266">
                  <c:v>107.03055555555557</c:v>
                </c:pt>
                <c:pt idx="19267">
                  <c:v>107.03611111111104</c:v>
                </c:pt>
                <c:pt idx="19268">
                  <c:v>107.04166666666674</c:v>
                </c:pt>
                <c:pt idx="19269">
                  <c:v>107.04722222222222</c:v>
                </c:pt>
                <c:pt idx="19270">
                  <c:v>107.05277777777769</c:v>
                </c:pt>
                <c:pt idx="19271">
                  <c:v>107.05833333333339</c:v>
                </c:pt>
                <c:pt idx="19272">
                  <c:v>107.06388888888887</c:v>
                </c:pt>
                <c:pt idx="19273">
                  <c:v>107.06944444444434</c:v>
                </c:pt>
                <c:pt idx="19274">
                  <c:v>107.07500000000005</c:v>
                </c:pt>
                <c:pt idx="19275">
                  <c:v>107.08055555555552</c:v>
                </c:pt>
                <c:pt idx="19276">
                  <c:v>107.08611111111099</c:v>
                </c:pt>
                <c:pt idx="19277">
                  <c:v>107.0916666666667</c:v>
                </c:pt>
                <c:pt idx="19278">
                  <c:v>107.09722222222217</c:v>
                </c:pt>
                <c:pt idx="19279">
                  <c:v>107.10277777777765</c:v>
                </c:pt>
                <c:pt idx="19280">
                  <c:v>107.10833333333335</c:v>
                </c:pt>
                <c:pt idx="19281">
                  <c:v>107.11388888888882</c:v>
                </c:pt>
                <c:pt idx="19282">
                  <c:v>107.1194444444443</c:v>
                </c:pt>
                <c:pt idx="19283">
                  <c:v>107.125</c:v>
                </c:pt>
                <c:pt idx="19284">
                  <c:v>107.1305555555557</c:v>
                </c:pt>
                <c:pt idx="19285">
                  <c:v>107.13611111111118</c:v>
                </c:pt>
                <c:pt idx="19286">
                  <c:v>107.14166666666665</c:v>
                </c:pt>
                <c:pt idx="19287">
                  <c:v>107.14722222222235</c:v>
                </c:pt>
                <c:pt idx="19288">
                  <c:v>107.15277777777783</c:v>
                </c:pt>
                <c:pt idx="19289">
                  <c:v>107.1583333333333</c:v>
                </c:pt>
                <c:pt idx="19290">
                  <c:v>107.16388888888901</c:v>
                </c:pt>
                <c:pt idx="19291">
                  <c:v>107.16944444444448</c:v>
                </c:pt>
                <c:pt idx="19292">
                  <c:v>107.17499999999995</c:v>
                </c:pt>
                <c:pt idx="19293">
                  <c:v>107.18055555555566</c:v>
                </c:pt>
                <c:pt idx="19294">
                  <c:v>107.18611111111113</c:v>
                </c:pt>
                <c:pt idx="19295">
                  <c:v>107.19166666666661</c:v>
                </c:pt>
                <c:pt idx="19296">
                  <c:v>107.19722222222231</c:v>
                </c:pt>
                <c:pt idx="19297">
                  <c:v>107.20277777777778</c:v>
                </c:pt>
                <c:pt idx="19298">
                  <c:v>107.20833333333326</c:v>
                </c:pt>
                <c:pt idx="19299">
                  <c:v>107.21388888888896</c:v>
                </c:pt>
                <c:pt idx="19300">
                  <c:v>107.21944444444443</c:v>
                </c:pt>
                <c:pt idx="19301">
                  <c:v>107.22499999999991</c:v>
                </c:pt>
                <c:pt idx="19302">
                  <c:v>107.23055555555561</c:v>
                </c:pt>
                <c:pt idx="19303">
                  <c:v>107.23611111111109</c:v>
                </c:pt>
                <c:pt idx="19304">
                  <c:v>107.24166666666656</c:v>
                </c:pt>
                <c:pt idx="19305">
                  <c:v>107.24722222222226</c:v>
                </c:pt>
                <c:pt idx="19306">
                  <c:v>107.25277777777774</c:v>
                </c:pt>
                <c:pt idx="19307">
                  <c:v>107.25833333333344</c:v>
                </c:pt>
                <c:pt idx="19308">
                  <c:v>107.26388888888891</c:v>
                </c:pt>
                <c:pt idx="19309">
                  <c:v>107.26944444444439</c:v>
                </c:pt>
                <c:pt idx="19310">
                  <c:v>107.27500000000009</c:v>
                </c:pt>
                <c:pt idx="19311">
                  <c:v>107.28055555555557</c:v>
                </c:pt>
                <c:pt idx="19312">
                  <c:v>107.28611111111104</c:v>
                </c:pt>
                <c:pt idx="19313">
                  <c:v>107.29166666666674</c:v>
                </c:pt>
                <c:pt idx="19314">
                  <c:v>107.29722222222222</c:v>
                </c:pt>
                <c:pt idx="19315">
                  <c:v>107.30277777777769</c:v>
                </c:pt>
                <c:pt idx="19316">
                  <c:v>107.30833333333339</c:v>
                </c:pt>
                <c:pt idx="19317">
                  <c:v>107.31388888888887</c:v>
                </c:pt>
                <c:pt idx="19318">
                  <c:v>107.31944444444434</c:v>
                </c:pt>
                <c:pt idx="19319">
                  <c:v>107.32500000000005</c:v>
                </c:pt>
                <c:pt idx="19320">
                  <c:v>107.33055555555552</c:v>
                </c:pt>
                <c:pt idx="19321">
                  <c:v>107.33611111111099</c:v>
                </c:pt>
                <c:pt idx="19322">
                  <c:v>107.3416666666667</c:v>
                </c:pt>
                <c:pt idx="19323">
                  <c:v>107.34722222222217</c:v>
                </c:pt>
                <c:pt idx="19324">
                  <c:v>107.35277777777765</c:v>
                </c:pt>
                <c:pt idx="19325">
                  <c:v>107.35833333333335</c:v>
                </c:pt>
                <c:pt idx="19326">
                  <c:v>107.36388888888882</c:v>
                </c:pt>
                <c:pt idx="19327">
                  <c:v>107.3694444444443</c:v>
                </c:pt>
                <c:pt idx="19328">
                  <c:v>107.375</c:v>
                </c:pt>
                <c:pt idx="19329">
                  <c:v>107.3805555555557</c:v>
                </c:pt>
                <c:pt idx="19330">
                  <c:v>107.38611111111118</c:v>
                </c:pt>
                <c:pt idx="19331">
                  <c:v>107.39166666666665</c:v>
                </c:pt>
                <c:pt idx="19332">
                  <c:v>107.39722222222235</c:v>
                </c:pt>
                <c:pt idx="19333">
                  <c:v>107.40277777777783</c:v>
                </c:pt>
                <c:pt idx="19334">
                  <c:v>107.4083333333333</c:v>
                </c:pt>
                <c:pt idx="19335">
                  <c:v>107.41388888888901</c:v>
                </c:pt>
                <c:pt idx="19336">
                  <c:v>107.41944444444448</c:v>
                </c:pt>
                <c:pt idx="19337">
                  <c:v>107.42499999999995</c:v>
                </c:pt>
                <c:pt idx="19338">
                  <c:v>107.43055555555566</c:v>
                </c:pt>
                <c:pt idx="19339">
                  <c:v>107.43611111111113</c:v>
                </c:pt>
                <c:pt idx="19340">
                  <c:v>107.44166666666661</c:v>
                </c:pt>
                <c:pt idx="19341">
                  <c:v>107.44722222222231</c:v>
                </c:pt>
                <c:pt idx="19342">
                  <c:v>107.45277777777778</c:v>
                </c:pt>
                <c:pt idx="19343">
                  <c:v>107.45833333333326</c:v>
                </c:pt>
                <c:pt idx="19344">
                  <c:v>107.46388888888896</c:v>
                </c:pt>
                <c:pt idx="19345">
                  <c:v>107.46944444444443</c:v>
                </c:pt>
                <c:pt idx="19346">
                  <c:v>107.47499999999991</c:v>
                </c:pt>
                <c:pt idx="19347">
                  <c:v>107.48055555555561</c:v>
                </c:pt>
                <c:pt idx="19348">
                  <c:v>107.48611111111109</c:v>
                </c:pt>
                <c:pt idx="19349">
                  <c:v>107.49166666666656</c:v>
                </c:pt>
                <c:pt idx="19350">
                  <c:v>107.49722222222226</c:v>
                </c:pt>
                <c:pt idx="19351">
                  <c:v>107.50277777777774</c:v>
                </c:pt>
                <c:pt idx="19352">
                  <c:v>107.50833333333344</c:v>
                </c:pt>
                <c:pt idx="19353">
                  <c:v>107.51388888888891</c:v>
                </c:pt>
                <c:pt idx="19354">
                  <c:v>107.51944444444439</c:v>
                </c:pt>
                <c:pt idx="19355">
                  <c:v>107.52500000000009</c:v>
                </c:pt>
                <c:pt idx="19356">
                  <c:v>107.53055555555557</c:v>
                </c:pt>
                <c:pt idx="19357">
                  <c:v>107.53611111111104</c:v>
                </c:pt>
                <c:pt idx="19358">
                  <c:v>107.54166666666674</c:v>
                </c:pt>
                <c:pt idx="19359">
                  <c:v>107.54722222222222</c:v>
                </c:pt>
                <c:pt idx="19360">
                  <c:v>107.55277777777769</c:v>
                </c:pt>
                <c:pt idx="19361">
                  <c:v>107.55833333333339</c:v>
                </c:pt>
                <c:pt idx="19362">
                  <c:v>107.56388888888887</c:v>
                </c:pt>
                <c:pt idx="19363">
                  <c:v>107.56944444444434</c:v>
                </c:pt>
                <c:pt idx="19364">
                  <c:v>107.57500000000005</c:v>
                </c:pt>
                <c:pt idx="19365">
                  <c:v>107.58055555555552</c:v>
                </c:pt>
                <c:pt idx="19366">
                  <c:v>107.58611111111099</c:v>
                </c:pt>
                <c:pt idx="19367">
                  <c:v>107.5916666666667</c:v>
                </c:pt>
                <c:pt idx="19368">
                  <c:v>107.59722222222217</c:v>
                </c:pt>
                <c:pt idx="19369">
                  <c:v>107.60277777777765</c:v>
                </c:pt>
                <c:pt idx="19370">
                  <c:v>107.60833333333335</c:v>
                </c:pt>
                <c:pt idx="19371">
                  <c:v>107.61388888888882</c:v>
                </c:pt>
                <c:pt idx="19372">
                  <c:v>107.6194444444443</c:v>
                </c:pt>
                <c:pt idx="19373">
                  <c:v>107.625</c:v>
                </c:pt>
                <c:pt idx="19374">
                  <c:v>107.6305555555557</c:v>
                </c:pt>
                <c:pt idx="19375">
                  <c:v>107.63611111111118</c:v>
                </c:pt>
                <c:pt idx="19376">
                  <c:v>107.64166666666665</c:v>
                </c:pt>
                <c:pt idx="19377">
                  <c:v>107.64722222222235</c:v>
                </c:pt>
                <c:pt idx="19378">
                  <c:v>107.65277777777783</c:v>
                </c:pt>
                <c:pt idx="19379">
                  <c:v>107.6583333333333</c:v>
                </c:pt>
                <c:pt idx="19380">
                  <c:v>107.66388888888901</c:v>
                </c:pt>
                <c:pt idx="19381">
                  <c:v>107.66944444444448</c:v>
                </c:pt>
                <c:pt idx="19382">
                  <c:v>107.67499999999995</c:v>
                </c:pt>
                <c:pt idx="19383">
                  <c:v>107.68055555555566</c:v>
                </c:pt>
                <c:pt idx="19384">
                  <c:v>107.68611111111113</c:v>
                </c:pt>
                <c:pt idx="19385">
                  <c:v>107.69166666666661</c:v>
                </c:pt>
                <c:pt idx="19386">
                  <c:v>107.69722222222231</c:v>
                </c:pt>
                <c:pt idx="19387">
                  <c:v>107.70277777777778</c:v>
                </c:pt>
                <c:pt idx="19388">
                  <c:v>107.70833333333326</c:v>
                </c:pt>
                <c:pt idx="19389">
                  <c:v>107.71388888888896</c:v>
                </c:pt>
                <c:pt idx="19390">
                  <c:v>107.71944444444443</c:v>
                </c:pt>
                <c:pt idx="19391">
                  <c:v>107.72499999999991</c:v>
                </c:pt>
                <c:pt idx="19392">
                  <c:v>107.73055555555561</c:v>
                </c:pt>
                <c:pt idx="19393">
                  <c:v>107.73611111111109</c:v>
                </c:pt>
                <c:pt idx="19394">
                  <c:v>107.74166666666656</c:v>
                </c:pt>
                <c:pt idx="19395">
                  <c:v>107.74722222222226</c:v>
                </c:pt>
                <c:pt idx="19396">
                  <c:v>107.75277777777774</c:v>
                </c:pt>
                <c:pt idx="19397">
                  <c:v>107.75833333333344</c:v>
                </c:pt>
                <c:pt idx="19398">
                  <c:v>107.76388888888891</c:v>
                </c:pt>
                <c:pt idx="19399">
                  <c:v>107.76944444444439</c:v>
                </c:pt>
                <c:pt idx="19400">
                  <c:v>107.77500000000009</c:v>
                </c:pt>
                <c:pt idx="19401">
                  <c:v>107.78055555555557</c:v>
                </c:pt>
                <c:pt idx="19402">
                  <c:v>107.78611111111104</c:v>
                </c:pt>
                <c:pt idx="19403">
                  <c:v>107.79166666666674</c:v>
                </c:pt>
                <c:pt idx="19404">
                  <c:v>107.79722222222222</c:v>
                </c:pt>
                <c:pt idx="19405">
                  <c:v>107.80277777777769</c:v>
                </c:pt>
                <c:pt idx="19406">
                  <c:v>107.80833333333339</c:v>
                </c:pt>
                <c:pt idx="19407">
                  <c:v>107.81388888888887</c:v>
                </c:pt>
                <c:pt idx="19408">
                  <c:v>107.81944444444434</c:v>
                </c:pt>
                <c:pt idx="19409">
                  <c:v>107.82500000000005</c:v>
                </c:pt>
                <c:pt idx="19410">
                  <c:v>107.83055555555552</c:v>
                </c:pt>
                <c:pt idx="19411">
                  <c:v>107.83611111111099</c:v>
                </c:pt>
                <c:pt idx="19412">
                  <c:v>107.8416666666667</c:v>
                </c:pt>
                <c:pt idx="19413">
                  <c:v>107.84722222222217</c:v>
                </c:pt>
                <c:pt idx="19414">
                  <c:v>107.85277777777765</c:v>
                </c:pt>
                <c:pt idx="19415">
                  <c:v>107.85833333333335</c:v>
                </c:pt>
                <c:pt idx="19416">
                  <c:v>107.86388888888882</c:v>
                </c:pt>
                <c:pt idx="19417">
                  <c:v>107.8694444444443</c:v>
                </c:pt>
                <c:pt idx="19418">
                  <c:v>107.875</c:v>
                </c:pt>
                <c:pt idx="19419">
                  <c:v>107.8805555555557</c:v>
                </c:pt>
                <c:pt idx="19420">
                  <c:v>107.88611111111118</c:v>
                </c:pt>
                <c:pt idx="19421">
                  <c:v>107.89166666666665</c:v>
                </c:pt>
                <c:pt idx="19422">
                  <c:v>107.89722222222235</c:v>
                </c:pt>
                <c:pt idx="19423">
                  <c:v>107.90277777777783</c:v>
                </c:pt>
                <c:pt idx="19424">
                  <c:v>107.9083333333333</c:v>
                </c:pt>
                <c:pt idx="19425">
                  <c:v>107.91388888888901</c:v>
                </c:pt>
                <c:pt idx="19426">
                  <c:v>107.91944444444448</c:v>
                </c:pt>
                <c:pt idx="19427">
                  <c:v>107.92499999999995</c:v>
                </c:pt>
                <c:pt idx="19428">
                  <c:v>107.93055555555566</c:v>
                </c:pt>
                <c:pt idx="19429">
                  <c:v>107.93611111111113</c:v>
                </c:pt>
                <c:pt idx="19430">
                  <c:v>107.94166666666661</c:v>
                </c:pt>
                <c:pt idx="19431">
                  <c:v>107.94722222222231</c:v>
                </c:pt>
                <c:pt idx="19432">
                  <c:v>107.95277777777778</c:v>
                </c:pt>
                <c:pt idx="19433">
                  <c:v>107.95833333333326</c:v>
                </c:pt>
                <c:pt idx="19434">
                  <c:v>107.96388888888896</c:v>
                </c:pt>
                <c:pt idx="19435">
                  <c:v>107.96944444444443</c:v>
                </c:pt>
                <c:pt idx="19436">
                  <c:v>107.97499999999991</c:v>
                </c:pt>
                <c:pt idx="19437">
                  <c:v>107.98055555555561</c:v>
                </c:pt>
                <c:pt idx="19438">
                  <c:v>107.98611111111109</c:v>
                </c:pt>
                <c:pt idx="19439">
                  <c:v>107.99166666666656</c:v>
                </c:pt>
                <c:pt idx="19440">
                  <c:v>107.99722222222226</c:v>
                </c:pt>
                <c:pt idx="19441">
                  <c:v>108.00277777777774</c:v>
                </c:pt>
                <c:pt idx="19442">
                  <c:v>108.00833333333344</c:v>
                </c:pt>
                <c:pt idx="19443">
                  <c:v>108.01388888888891</c:v>
                </c:pt>
                <c:pt idx="19444">
                  <c:v>108.01944444444439</c:v>
                </c:pt>
                <c:pt idx="19445">
                  <c:v>108.02500000000009</c:v>
                </c:pt>
                <c:pt idx="19446">
                  <c:v>108.03055555555557</c:v>
                </c:pt>
                <c:pt idx="19447">
                  <c:v>108.03611111111104</c:v>
                </c:pt>
                <c:pt idx="19448">
                  <c:v>108.04166666666674</c:v>
                </c:pt>
                <c:pt idx="19449">
                  <c:v>108.04722222222222</c:v>
                </c:pt>
                <c:pt idx="19450">
                  <c:v>108.05277777777769</c:v>
                </c:pt>
                <c:pt idx="19451">
                  <c:v>108.05833333333339</c:v>
                </c:pt>
                <c:pt idx="19452">
                  <c:v>108.06388888888887</c:v>
                </c:pt>
                <c:pt idx="19453">
                  <c:v>108.06944444444434</c:v>
                </c:pt>
                <c:pt idx="19454">
                  <c:v>108.07500000000005</c:v>
                </c:pt>
                <c:pt idx="19455">
                  <c:v>108.08055555555552</c:v>
                </c:pt>
                <c:pt idx="19456">
                  <c:v>108.08611111111099</c:v>
                </c:pt>
                <c:pt idx="19457">
                  <c:v>108.0916666666667</c:v>
                </c:pt>
                <c:pt idx="19458">
                  <c:v>108.09722222222217</c:v>
                </c:pt>
                <c:pt idx="19459">
                  <c:v>108.10277777777765</c:v>
                </c:pt>
                <c:pt idx="19460">
                  <c:v>108.10833333333335</c:v>
                </c:pt>
                <c:pt idx="19461">
                  <c:v>108.11388888888882</c:v>
                </c:pt>
                <c:pt idx="19462">
                  <c:v>108.1194444444443</c:v>
                </c:pt>
                <c:pt idx="19463">
                  <c:v>108.125</c:v>
                </c:pt>
                <c:pt idx="19464">
                  <c:v>108.1305555555557</c:v>
                </c:pt>
                <c:pt idx="19465">
                  <c:v>108.13611111111118</c:v>
                </c:pt>
                <c:pt idx="19466">
                  <c:v>108.14166666666665</c:v>
                </c:pt>
                <c:pt idx="19467">
                  <c:v>108.14722222222235</c:v>
                </c:pt>
                <c:pt idx="19468">
                  <c:v>108.15277777777783</c:v>
                </c:pt>
                <c:pt idx="19469">
                  <c:v>108.1583333333333</c:v>
                </c:pt>
                <c:pt idx="19470">
                  <c:v>108.16388888888901</c:v>
                </c:pt>
                <c:pt idx="19471">
                  <c:v>108.16944444444448</c:v>
                </c:pt>
                <c:pt idx="19472">
                  <c:v>108.17499999999995</c:v>
                </c:pt>
                <c:pt idx="19473">
                  <c:v>108.18055555555566</c:v>
                </c:pt>
                <c:pt idx="19474">
                  <c:v>108.18611111111113</c:v>
                </c:pt>
                <c:pt idx="19475">
                  <c:v>108.19166666666661</c:v>
                </c:pt>
                <c:pt idx="19476">
                  <c:v>108.19722222222231</c:v>
                </c:pt>
                <c:pt idx="19477">
                  <c:v>108.20277777777778</c:v>
                </c:pt>
                <c:pt idx="19478">
                  <c:v>108.20833333333326</c:v>
                </c:pt>
                <c:pt idx="19479">
                  <c:v>108.21388888888896</c:v>
                </c:pt>
                <c:pt idx="19480">
                  <c:v>108.21944444444443</c:v>
                </c:pt>
                <c:pt idx="19481">
                  <c:v>108.22499999999991</c:v>
                </c:pt>
                <c:pt idx="19482">
                  <c:v>108.23055555555561</c:v>
                </c:pt>
                <c:pt idx="19483">
                  <c:v>108.23611111111109</c:v>
                </c:pt>
                <c:pt idx="19484">
                  <c:v>108.24166666666656</c:v>
                </c:pt>
                <c:pt idx="19485">
                  <c:v>108.24722222222226</c:v>
                </c:pt>
                <c:pt idx="19486">
                  <c:v>108.25277777777774</c:v>
                </c:pt>
                <c:pt idx="19487">
                  <c:v>108.25833333333344</c:v>
                </c:pt>
                <c:pt idx="19488">
                  <c:v>108.26388888888891</c:v>
                </c:pt>
                <c:pt idx="19489">
                  <c:v>108.26944444444439</c:v>
                </c:pt>
                <c:pt idx="19490">
                  <c:v>108.27500000000009</c:v>
                </c:pt>
                <c:pt idx="19491">
                  <c:v>108.28055555555557</c:v>
                </c:pt>
                <c:pt idx="19492">
                  <c:v>108.28611111111104</c:v>
                </c:pt>
                <c:pt idx="19493">
                  <c:v>108.29166666666674</c:v>
                </c:pt>
                <c:pt idx="19494">
                  <c:v>108.29722222222222</c:v>
                </c:pt>
                <c:pt idx="19495">
                  <c:v>108.30277777777769</c:v>
                </c:pt>
                <c:pt idx="19496">
                  <c:v>108.30833333333339</c:v>
                </c:pt>
                <c:pt idx="19497">
                  <c:v>108.31388888888887</c:v>
                </c:pt>
                <c:pt idx="19498">
                  <c:v>108.31944444444434</c:v>
                </c:pt>
                <c:pt idx="19499">
                  <c:v>108.32500000000005</c:v>
                </c:pt>
                <c:pt idx="19500">
                  <c:v>108.33055555555552</c:v>
                </c:pt>
                <c:pt idx="19501">
                  <c:v>108.33611111111099</c:v>
                </c:pt>
                <c:pt idx="19502">
                  <c:v>108.3416666666667</c:v>
                </c:pt>
                <c:pt idx="19503">
                  <c:v>108.34722222222217</c:v>
                </c:pt>
                <c:pt idx="19504">
                  <c:v>108.35277777777765</c:v>
                </c:pt>
                <c:pt idx="19505">
                  <c:v>108.35833333333335</c:v>
                </c:pt>
                <c:pt idx="19506">
                  <c:v>108.36388888888882</c:v>
                </c:pt>
                <c:pt idx="19507">
                  <c:v>108.3694444444443</c:v>
                </c:pt>
                <c:pt idx="19508">
                  <c:v>108.375</c:v>
                </c:pt>
                <c:pt idx="19509">
                  <c:v>108.3805555555557</c:v>
                </c:pt>
                <c:pt idx="19510">
                  <c:v>108.38611111111118</c:v>
                </c:pt>
                <c:pt idx="19511">
                  <c:v>108.39166666666665</c:v>
                </c:pt>
                <c:pt idx="19512">
                  <c:v>108.39722222222235</c:v>
                </c:pt>
                <c:pt idx="19513">
                  <c:v>108.40277777777783</c:v>
                </c:pt>
                <c:pt idx="19514">
                  <c:v>108.4083333333333</c:v>
                </c:pt>
                <c:pt idx="19515">
                  <c:v>108.41388888888901</c:v>
                </c:pt>
                <c:pt idx="19516">
                  <c:v>108.41944444444448</c:v>
                </c:pt>
                <c:pt idx="19517">
                  <c:v>108.42499999999995</c:v>
                </c:pt>
                <c:pt idx="19518">
                  <c:v>108.43055555555566</c:v>
                </c:pt>
                <c:pt idx="19519">
                  <c:v>108.43611111111113</c:v>
                </c:pt>
                <c:pt idx="19520">
                  <c:v>108.44166666666661</c:v>
                </c:pt>
                <c:pt idx="19521">
                  <c:v>108.44722222222231</c:v>
                </c:pt>
                <c:pt idx="19522">
                  <c:v>108.45277777777778</c:v>
                </c:pt>
                <c:pt idx="19523">
                  <c:v>108.45833333333326</c:v>
                </c:pt>
                <c:pt idx="19524">
                  <c:v>108.46388888888896</c:v>
                </c:pt>
                <c:pt idx="19525">
                  <c:v>108.46944444444443</c:v>
                </c:pt>
                <c:pt idx="19526">
                  <c:v>108.47499999999991</c:v>
                </c:pt>
                <c:pt idx="19527">
                  <c:v>108.48055555555561</c:v>
                </c:pt>
                <c:pt idx="19528">
                  <c:v>108.48611111111109</c:v>
                </c:pt>
                <c:pt idx="19529">
                  <c:v>108.49166666666656</c:v>
                </c:pt>
                <c:pt idx="19530">
                  <c:v>108.49722222222226</c:v>
                </c:pt>
                <c:pt idx="19531">
                  <c:v>108.50277777777774</c:v>
                </c:pt>
                <c:pt idx="19532">
                  <c:v>108.50833333333344</c:v>
                </c:pt>
                <c:pt idx="19533">
                  <c:v>108.51388888888891</c:v>
                </c:pt>
                <c:pt idx="19534">
                  <c:v>108.51944444444439</c:v>
                </c:pt>
                <c:pt idx="19535">
                  <c:v>108.52500000000009</c:v>
                </c:pt>
                <c:pt idx="19536">
                  <c:v>108.53055555555557</c:v>
                </c:pt>
                <c:pt idx="19537">
                  <c:v>108.53611111111104</c:v>
                </c:pt>
                <c:pt idx="19538">
                  <c:v>108.54166666666674</c:v>
                </c:pt>
                <c:pt idx="19539">
                  <c:v>108.54722222222222</c:v>
                </c:pt>
                <c:pt idx="19540">
                  <c:v>108.55277777777769</c:v>
                </c:pt>
                <c:pt idx="19541">
                  <c:v>108.55833333333339</c:v>
                </c:pt>
                <c:pt idx="19542">
                  <c:v>108.56388888888887</c:v>
                </c:pt>
                <c:pt idx="19543">
                  <c:v>108.56944444444434</c:v>
                </c:pt>
                <c:pt idx="19544">
                  <c:v>108.57500000000005</c:v>
                </c:pt>
                <c:pt idx="19545">
                  <c:v>108.58055555555552</c:v>
                </c:pt>
                <c:pt idx="19546">
                  <c:v>108.58611111111099</c:v>
                </c:pt>
                <c:pt idx="19547">
                  <c:v>108.5916666666667</c:v>
                </c:pt>
                <c:pt idx="19548">
                  <c:v>108.59722222222217</c:v>
                </c:pt>
                <c:pt idx="19549">
                  <c:v>108.60277777777765</c:v>
                </c:pt>
                <c:pt idx="19550">
                  <c:v>108.60833333333335</c:v>
                </c:pt>
                <c:pt idx="19551">
                  <c:v>108.61388888888882</c:v>
                </c:pt>
                <c:pt idx="19552">
                  <c:v>108.6194444444443</c:v>
                </c:pt>
                <c:pt idx="19553">
                  <c:v>108.625</c:v>
                </c:pt>
                <c:pt idx="19554">
                  <c:v>108.6305555555557</c:v>
                </c:pt>
                <c:pt idx="19555">
                  <c:v>108.63611111111118</c:v>
                </c:pt>
                <c:pt idx="19556">
                  <c:v>108.64166666666665</c:v>
                </c:pt>
                <c:pt idx="19557">
                  <c:v>108.64722222222235</c:v>
                </c:pt>
                <c:pt idx="19558">
                  <c:v>108.65277777777783</c:v>
                </c:pt>
                <c:pt idx="19559">
                  <c:v>108.6583333333333</c:v>
                </c:pt>
                <c:pt idx="19560">
                  <c:v>108.66388888888901</c:v>
                </c:pt>
                <c:pt idx="19561">
                  <c:v>108.66944444444448</c:v>
                </c:pt>
                <c:pt idx="19562">
                  <c:v>108.67499999999995</c:v>
                </c:pt>
                <c:pt idx="19563">
                  <c:v>108.68055555555566</c:v>
                </c:pt>
                <c:pt idx="19564">
                  <c:v>108.68611111111113</c:v>
                </c:pt>
                <c:pt idx="19565">
                  <c:v>108.69166666666661</c:v>
                </c:pt>
                <c:pt idx="19566">
                  <c:v>108.69722222222231</c:v>
                </c:pt>
                <c:pt idx="19567">
                  <c:v>108.70277777777778</c:v>
                </c:pt>
                <c:pt idx="19568">
                  <c:v>108.70833333333326</c:v>
                </c:pt>
                <c:pt idx="19569">
                  <c:v>108.71388888888896</c:v>
                </c:pt>
                <c:pt idx="19570">
                  <c:v>108.71944444444443</c:v>
                </c:pt>
                <c:pt idx="19571">
                  <c:v>108.72499999999991</c:v>
                </c:pt>
                <c:pt idx="19572">
                  <c:v>108.73055555555561</c:v>
                </c:pt>
                <c:pt idx="19573">
                  <c:v>108.73611111111109</c:v>
                </c:pt>
                <c:pt idx="19574">
                  <c:v>108.74166666666656</c:v>
                </c:pt>
                <c:pt idx="19575">
                  <c:v>108.74722222222226</c:v>
                </c:pt>
                <c:pt idx="19576">
                  <c:v>108.75277777777774</c:v>
                </c:pt>
                <c:pt idx="19577">
                  <c:v>108.75833333333344</c:v>
                </c:pt>
                <c:pt idx="19578">
                  <c:v>108.76388888888891</c:v>
                </c:pt>
                <c:pt idx="19579">
                  <c:v>108.76944444444439</c:v>
                </c:pt>
                <c:pt idx="19580">
                  <c:v>108.77500000000009</c:v>
                </c:pt>
                <c:pt idx="19581">
                  <c:v>108.78055555555557</c:v>
                </c:pt>
                <c:pt idx="19582">
                  <c:v>108.78611111111104</c:v>
                </c:pt>
                <c:pt idx="19583">
                  <c:v>108.79166666666674</c:v>
                </c:pt>
                <c:pt idx="19584">
                  <c:v>108.79722222222222</c:v>
                </c:pt>
                <c:pt idx="19585">
                  <c:v>108.80277777777769</c:v>
                </c:pt>
                <c:pt idx="19586">
                  <c:v>108.80833333333339</c:v>
                </c:pt>
                <c:pt idx="19587">
                  <c:v>108.81388888888887</c:v>
                </c:pt>
                <c:pt idx="19588">
                  <c:v>108.81944444444434</c:v>
                </c:pt>
                <c:pt idx="19589">
                  <c:v>108.82500000000005</c:v>
                </c:pt>
                <c:pt idx="19590">
                  <c:v>108.83055555555552</c:v>
                </c:pt>
                <c:pt idx="19591">
                  <c:v>108.83611111111099</c:v>
                </c:pt>
                <c:pt idx="19592">
                  <c:v>108.8416666666667</c:v>
                </c:pt>
                <c:pt idx="19593">
                  <c:v>108.84722222222217</c:v>
                </c:pt>
                <c:pt idx="19594">
                  <c:v>108.85277777777765</c:v>
                </c:pt>
                <c:pt idx="19595">
                  <c:v>108.85833333333335</c:v>
                </c:pt>
                <c:pt idx="19596">
                  <c:v>108.86388888888882</c:v>
                </c:pt>
                <c:pt idx="19597">
                  <c:v>108.8694444444443</c:v>
                </c:pt>
                <c:pt idx="19598">
                  <c:v>108.875</c:v>
                </c:pt>
                <c:pt idx="19599">
                  <c:v>108.8805555555557</c:v>
                </c:pt>
                <c:pt idx="19600">
                  <c:v>108.88611111111118</c:v>
                </c:pt>
                <c:pt idx="19601">
                  <c:v>108.89166666666665</c:v>
                </c:pt>
                <c:pt idx="19602">
                  <c:v>108.89722222222235</c:v>
                </c:pt>
                <c:pt idx="19603">
                  <c:v>108.90277777777783</c:v>
                </c:pt>
                <c:pt idx="19604">
                  <c:v>108.9083333333333</c:v>
                </c:pt>
                <c:pt idx="19605">
                  <c:v>108.91388888888901</c:v>
                </c:pt>
                <c:pt idx="19606">
                  <c:v>108.91944444444448</c:v>
                </c:pt>
                <c:pt idx="19607">
                  <c:v>108.92499999999995</c:v>
                </c:pt>
                <c:pt idx="19608">
                  <c:v>108.93055555555566</c:v>
                </c:pt>
                <c:pt idx="19609">
                  <c:v>108.93611111111113</c:v>
                </c:pt>
                <c:pt idx="19610">
                  <c:v>108.94166666666661</c:v>
                </c:pt>
                <c:pt idx="19611">
                  <c:v>108.94722222222231</c:v>
                </c:pt>
                <c:pt idx="19612">
                  <c:v>108.95277777777778</c:v>
                </c:pt>
                <c:pt idx="19613">
                  <c:v>108.95833333333326</c:v>
                </c:pt>
                <c:pt idx="19614">
                  <c:v>108.96388888888896</c:v>
                </c:pt>
                <c:pt idx="19615">
                  <c:v>108.96944444444443</c:v>
                </c:pt>
                <c:pt idx="19616">
                  <c:v>108.97499999999991</c:v>
                </c:pt>
                <c:pt idx="19617">
                  <c:v>108.98055555555561</c:v>
                </c:pt>
                <c:pt idx="19618">
                  <c:v>108.98611111111109</c:v>
                </c:pt>
                <c:pt idx="19619">
                  <c:v>108.99166666666656</c:v>
                </c:pt>
                <c:pt idx="19620">
                  <c:v>108.99722222222226</c:v>
                </c:pt>
                <c:pt idx="19621">
                  <c:v>109.00277777777774</c:v>
                </c:pt>
                <c:pt idx="19622">
                  <c:v>109.00833333333344</c:v>
                </c:pt>
                <c:pt idx="19623">
                  <c:v>109.01388888888891</c:v>
                </c:pt>
                <c:pt idx="19624">
                  <c:v>109.01944444444439</c:v>
                </c:pt>
                <c:pt idx="19625">
                  <c:v>109.02500000000009</c:v>
                </c:pt>
                <c:pt idx="19626">
                  <c:v>109.03055555555557</c:v>
                </c:pt>
                <c:pt idx="19627">
                  <c:v>109.03611111111104</c:v>
                </c:pt>
                <c:pt idx="19628">
                  <c:v>109.04166666666674</c:v>
                </c:pt>
                <c:pt idx="19629">
                  <c:v>109.04722222222222</c:v>
                </c:pt>
                <c:pt idx="19630">
                  <c:v>109.05277777777769</c:v>
                </c:pt>
                <c:pt idx="19631">
                  <c:v>109.05833333333339</c:v>
                </c:pt>
                <c:pt idx="19632">
                  <c:v>109.06388888888887</c:v>
                </c:pt>
                <c:pt idx="19633">
                  <c:v>109.06944444444434</c:v>
                </c:pt>
                <c:pt idx="19634">
                  <c:v>109.07500000000005</c:v>
                </c:pt>
                <c:pt idx="19635">
                  <c:v>109.08055555555552</c:v>
                </c:pt>
                <c:pt idx="19636">
                  <c:v>109.08611111111099</c:v>
                </c:pt>
                <c:pt idx="19637">
                  <c:v>109.0916666666667</c:v>
                </c:pt>
                <c:pt idx="19638">
                  <c:v>109.09722222222217</c:v>
                </c:pt>
                <c:pt idx="19639">
                  <c:v>109.10277777777765</c:v>
                </c:pt>
                <c:pt idx="19640">
                  <c:v>109.10833333333335</c:v>
                </c:pt>
                <c:pt idx="19641">
                  <c:v>109.11388888888882</c:v>
                </c:pt>
                <c:pt idx="19642">
                  <c:v>109.1194444444443</c:v>
                </c:pt>
                <c:pt idx="19643">
                  <c:v>109.125</c:v>
                </c:pt>
                <c:pt idx="19644">
                  <c:v>109.1305555555557</c:v>
                </c:pt>
                <c:pt idx="19645">
                  <c:v>109.13611111111118</c:v>
                </c:pt>
                <c:pt idx="19646">
                  <c:v>109.14166666666665</c:v>
                </c:pt>
                <c:pt idx="19647">
                  <c:v>109.14722222222235</c:v>
                </c:pt>
                <c:pt idx="19648">
                  <c:v>109.15277777777783</c:v>
                </c:pt>
                <c:pt idx="19649">
                  <c:v>109.1583333333333</c:v>
                </c:pt>
                <c:pt idx="19650">
                  <c:v>109.16388888888901</c:v>
                </c:pt>
                <c:pt idx="19651">
                  <c:v>109.16944444444448</c:v>
                </c:pt>
                <c:pt idx="19652">
                  <c:v>109.17499999999995</c:v>
                </c:pt>
                <c:pt idx="19653">
                  <c:v>109.18055555555566</c:v>
                </c:pt>
                <c:pt idx="19654">
                  <c:v>109.18611111111113</c:v>
                </c:pt>
                <c:pt idx="19655">
                  <c:v>109.19166666666661</c:v>
                </c:pt>
                <c:pt idx="19656">
                  <c:v>109.19722222222231</c:v>
                </c:pt>
                <c:pt idx="19657">
                  <c:v>109.20277777777778</c:v>
                </c:pt>
                <c:pt idx="19658">
                  <c:v>109.20833333333326</c:v>
                </c:pt>
                <c:pt idx="19659">
                  <c:v>109.21388888888896</c:v>
                </c:pt>
                <c:pt idx="19660">
                  <c:v>109.21944444444443</c:v>
                </c:pt>
                <c:pt idx="19661">
                  <c:v>109.22499999999991</c:v>
                </c:pt>
                <c:pt idx="19662">
                  <c:v>109.23055555555561</c:v>
                </c:pt>
                <c:pt idx="19663">
                  <c:v>109.23611111111109</c:v>
                </c:pt>
                <c:pt idx="19664">
                  <c:v>109.24166666666656</c:v>
                </c:pt>
                <c:pt idx="19665">
                  <c:v>109.24722222222226</c:v>
                </c:pt>
                <c:pt idx="19666">
                  <c:v>109.25277777777774</c:v>
                </c:pt>
                <c:pt idx="19667">
                  <c:v>109.25833333333344</c:v>
                </c:pt>
                <c:pt idx="19668">
                  <c:v>109.26388888888891</c:v>
                </c:pt>
                <c:pt idx="19669">
                  <c:v>109.26944444444439</c:v>
                </c:pt>
                <c:pt idx="19670">
                  <c:v>109.27500000000009</c:v>
                </c:pt>
                <c:pt idx="19671">
                  <c:v>109.28055555555557</c:v>
                </c:pt>
                <c:pt idx="19672">
                  <c:v>109.28611111111104</c:v>
                </c:pt>
                <c:pt idx="19673">
                  <c:v>109.29166666666674</c:v>
                </c:pt>
                <c:pt idx="19674">
                  <c:v>109.29722222222222</c:v>
                </c:pt>
                <c:pt idx="19675">
                  <c:v>109.30277777777769</c:v>
                </c:pt>
                <c:pt idx="19676">
                  <c:v>109.30833333333339</c:v>
                </c:pt>
                <c:pt idx="19677">
                  <c:v>109.31388888888887</c:v>
                </c:pt>
                <c:pt idx="19678">
                  <c:v>109.31944444444434</c:v>
                </c:pt>
                <c:pt idx="19679">
                  <c:v>109.32500000000005</c:v>
                </c:pt>
                <c:pt idx="19680">
                  <c:v>109.33055555555552</c:v>
                </c:pt>
                <c:pt idx="19681">
                  <c:v>109.33611111111099</c:v>
                </c:pt>
                <c:pt idx="19682">
                  <c:v>109.3416666666667</c:v>
                </c:pt>
                <c:pt idx="19683">
                  <c:v>109.34722222222217</c:v>
                </c:pt>
                <c:pt idx="19684">
                  <c:v>109.35277777777765</c:v>
                </c:pt>
                <c:pt idx="19685">
                  <c:v>109.35833333333335</c:v>
                </c:pt>
                <c:pt idx="19686">
                  <c:v>109.36388888888882</c:v>
                </c:pt>
                <c:pt idx="19687">
                  <c:v>109.3694444444443</c:v>
                </c:pt>
                <c:pt idx="19688">
                  <c:v>109.375</c:v>
                </c:pt>
                <c:pt idx="19689">
                  <c:v>109.3805555555557</c:v>
                </c:pt>
                <c:pt idx="19690">
                  <c:v>109.38611111111118</c:v>
                </c:pt>
                <c:pt idx="19691">
                  <c:v>109.39166666666665</c:v>
                </c:pt>
                <c:pt idx="19692">
                  <c:v>109.39722222222235</c:v>
                </c:pt>
                <c:pt idx="19693">
                  <c:v>109.40277777777783</c:v>
                </c:pt>
                <c:pt idx="19694">
                  <c:v>109.4083333333333</c:v>
                </c:pt>
                <c:pt idx="19695">
                  <c:v>109.41388888888901</c:v>
                </c:pt>
                <c:pt idx="19696">
                  <c:v>109.41944444444448</c:v>
                </c:pt>
                <c:pt idx="19697">
                  <c:v>109.42499999999995</c:v>
                </c:pt>
                <c:pt idx="19698">
                  <c:v>109.43055555555566</c:v>
                </c:pt>
                <c:pt idx="19699">
                  <c:v>109.43611111111113</c:v>
                </c:pt>
                <c:pt idx="19700">
                  <c:v>109.44166666666661</c:v>
                </c:pt>
                <c:pt idx="19701">
                  <c:v>109.44722222222231</c:v>
                </c:pt>
                <c:pt idx="19702">
                  <c:v>109.45277777777778</c:v>
                </c:pt>
                <c:pt idx="19703">
                  <c:v>109.45833333333326</c:v>
                </c:pt>
                <c:pt idx="19704">
                  <c:v>109.46388888888896</c:v>
                </c:pt>
                <c:pt idx="19705">
                  <c:v>109.46944444444443</c:v>
                </c:pt>
                <c:pt idx="19706">
                  <c:v>109.47499999999991</c:v>
                </c:pt>
                <c:pt idx="19707">
                  <c:v>109.48055555555561</c:v>
                </c:pt>
                <c:pt idx="19708">
                  <c:v>109.48611111111109</c:v>
                </c:pt>
                <c:pt idx="19709">
                  <c:v>109.49166666666656</c:v>
                </c:pt>
                <c:pt idx="19710">
                  <c:v>109.49722222222226</c:v>
                </c:pt>
                <c:pt idx="19711">
                  <c:v>109.50277777777774</c:v>
                </c:pt>
                <c:pt idx="19712">
                  <c:v>109.50833333333344</c:v>
                </c:pt>
                <c:pt idx="19713">
                  <c:v>109.51388888888891</c:v>
                </c:pt>
                <c:pt idx="19714">
                  <c:v>109.51944444444439</c:v>
                </c:pt>
                <c:pt idx="19715">
                  <c:v>109.52500000000009</c:v>
                </c:pt>
                <c:pt idx="19716">
                  <c:v>109.53055555555557</c:v>
                </c:pt>
                <c:pt idx="19717">
                  <c:v>109.53611111111104</c:v>
                </c:pt>
                <c:pt idx="19718">
                  <c:v>109.54166666666674</c:v>
                </c:pt>
                <c:pt idx="19719">
                  <c:v>109.54722222222222</c:v>
                </c:pt>
                <c:pt idx="19720">
                  <c:v>109.55277777777769</c:v>
                </c:pt>
                <c:pt idx="19721">
                  <c:v>109.55833333333339</c:v>
                </c:pt>
                <c:pt idx="19722">
                  <c:v>109.56388888888887</c:v>
                </c:pt>
                <c:pt idx="19723">
                  <c:v>109.56944444444434</c:v>
                </c:pt>
                <c:pt idx="19724">
                  <c:v>109.57500000000005</c:v>
                </c:pt>
                <c:pt idx="19725">
                  <c:v>109.58055555555552</c:v>
                </c:pt>
                <c:pt idx="19726">
                  <c:v>109.58611111111099</c:v>
                </c:pt>
                <c:pt idx="19727">
                  <c:v>109.5916666666667</c:v>
                </c:pt>
                <c:pt idx="19728">
                  <c:v>109.59722222222217</c:v>
                </c:pt>
                <c:pt idx="19729">
                  <c:v>109.60277777777765</c:v>
                </c:pt>
                <c:pt idx="19730">
                  <c:v>109.60833333333335</c:v>
                </c:pt>
                <c:pt idx="19731">
                  <c:v>109.61388888888882</c:v>
                </c:pt>
                <c:pt idx="19732">
                  <c:v>109.6194444444443</c:v>
                </c:pt>
                <c:pt idx="19733">
                  <c:v>109.625</c:v>
                </c:pt>
                <c:pt idx="19734">
                  <c:v>109.6305555555557</c:v>
                </c:pt>
                <c:pt idx="19735">
                  <c:v>109.63611111111118</c:v>
                </c:pt>
                <c:pt idx="19736">
                  <c:v>109.64166666666665</c:v>
                </c:pt>
                <c:pt idx="19737">
                  <c:v>109.64722222222235</c:v>
                </c:pt>
                <c:pt idx="19738">
                  <c:v>109.65277777777783</c:v>
                </c:pt>
                <c:pt idx="19739">
                  <c:v>109.6583333333333</c:v>
                </c:pt>
                <c:pt idx="19740">
                  <c:v>109.66388888888901</c:v>
                </c:pt>
                <c:pt idx="19741">
                  <c:v>109.66944444444448</c:v>
                </c:pt>
                <c:pt idx="19742">
                  <c:v>109.67499999999995</c:v>
                </c:pt>
                <c:pt idx="19743">
                  <c:v>109.68055555555566</c:v>
                </c:pt>
                <c:pt idx="19744">
                  <c:v>109.68611111111113</c:v>
                </c:pt>
                <c:pt idx="19745">
                  <c:v>109.69166666666661</c:v>
                </c:pt>
                <c:pt idx="19746">
                  <c:v>109.69722222222231</c:v>
                </c:pt>
                <c:pt idx="19747">
                  <c:v>109.70277777777778</c:v>
                </c:pt>
                <c:pt idx="19748">
                  <c:v>109.70833333333326</c:v>
                </c:pt>
                <c:pt idx="19749">
                  <c:v>109.71388888888896</c:v>
                </c:pt>
                <c:pt idx="19750">
                  <c:v>109.71944444444443</c:v>
                </c:pt>
                <c:pt idx="19751">
                  <c:v>109.72499999999991</c:v>
                </c:pt>
                <c:pt idx="19752">
                  <c:v>109.73055555555561</c:v>
                </c:pt>
                <c:pt idx="19753">
                  <c:v>109.73611111111109</c:v>
                </c:pt>
                <c:pt idx="19754">
                  <c:v>109.74166666666656</c:v>
                </c:pt>
                <c:pt idx="19755">
                  <c:v>109.74722222222226</c:v>
                </c:pt>
                <c:pt idx="19756">
                  <c:v>109.75277777777774</c:v>
                </c:pt>
                <c:pt idx="19757">
                  <c:v>109.75833333333344</c:v>
                </c:pt>
                <c:pt idx="19758">
                  <c:v>109.76388888888891</c:v>
                </c:pt>
                <c:pt idx="19759">
                  <c:v>109.76944444444439</c:v>
                </c:pt>
                <c:pt idx="19760">
                  <c:v>109.77500000000009</c:v>
                </c:pt>
                <c:pt idx="19761">
                  <c:v>109.78055555555557</c:v>
                </c:pt>
                <c:pt idx="19762">
                  <c:v>109.78611111111104</c:v>
                </c:pt>
                <c:pt idx="19763">
                  <c:v>109.79166666666674</c:v>
                </c:pt>
                <c:pt idx="19764">
                  <c:v>109.79722222222222</c:v>
                </c:pt>
                <c:pt idx="19765">
                  <c:v>109.80277777777769</c:v>
                </c:pt>
                <c:pt idx="19766">
                  <c:v>109.80833333333339</c:v>
                </c:pt>
                <c:pt idx="19767">
                  <c:v>109.81388888888887</c:v>
                </c:pt>
                <c:pt idx="19768">
                  <c:v>109.81944444444434</c:v>
                </c:pt>
                <c:pt idx="19769">
                  <c:v>109.82500000000005</c:v>
                </c:pt>
                <c:pt idx="19770">
                  <c:v>109.83055555555552</c:v>
                </c:pt>
                <c:pt idx="19771">
                  <c:v>109.83611111111099</c:v>
                </c:pt>
                <c:pt idx="19772">
                  <c:v>109.8416666666667</c:v>
                </c:pt>
                <c:pt idx="19773">
                  <c:v>109.84722222222217</c:v>
                </c:pt>
                <c:pt idx="19774">
                  <c:v>109.85277777777765</c:v>
                </c:pt>
                <c:pt idx="19775">
                  <c:v>109.85833333333335</c:v>
                </c:pt>
                <c:pt idx="19776">
                  <c:v>109.86388888888882</c:v>
                </c:pt>
                <c:pt idx="19777">
                  <c:v>109.8694444444443</c:v>
                </c:pt>
                <c:pt idx="19778">
                  <c:v>109.875</c:v>
                </c:pt>
                <c:pt idx="19779">
                  <c:v>109.8805555555557</c:v>
                </c:pt>
                <c:pt idx="19780">
                  <c:v>109.88611111111118</c:v>
                </c:pt>
                <c:pt idx="19781">
                  <c:v>109.89166666666665</c:v>
                </c:pt>
                <c:pt idx="19782">
                  <c:v>109.89722222222235</c:v>
                </c:pt>
                <c:pt idx="19783">
                  <c:v>109.90277777777783</c:v>
                </c:pt>
                <c:pt idx="19784">
                  <c:v>109.9083333333333</c:v>
                </c:pt>
                <c:pt idx="19785">
                  <c:v>109.91388888888901</c:v>
                </c:pt>
                <c:pt idx="19786">
                  <c:v>109.91944444444448</c:v>
                </c:pt>
                <c:pt idx="19787">
                  <c:v>109.92499999999995</c:v>
                </c:pt>
                <c:pt idx="19788">
                  <c:v>109.93055555555566</c:v>
                </c:pt>
                <c:pt idx="19789">
                  <c:v>109.93611111111113</c:v>
                </c:pt>
                <c:pt idx="19790">
                  <c:v>109.94166666666661</c:v>
                </c:pt>
                <c:pt idx="19791">
                  <c:v>109.94722222222231</c:v>
                </c:pt>
                <c:pt idx="19792">
                  <c:v>109.95277777777778</c:v>
                </c:pt>
                <c:pt idx="19793">
                  <c:v>109.95833333333326</c:v>
                </c:pt>
                <c:pt idx="19794">
                  <c:v>109.96388888888896</c:v>
                </c:pt>
                <c:pt idx="19795">
                  <c:v>109.96944444444443</c:v>
                </c:pt>
                <c:pt idx="19796">
                  <c:v>109.97499999999991</c:v>
                </c:pt>
                <c:pt idx="19797">
                  <c:v>109.98055555555561</c:v>
                </c:pt>
                <c:pt idx="19798">
                  <c:v>109.98611111111109</c:v>
                </c:pt>
                <c:pt idx="19799">
                  <c:v>109.99166666666656</c:v>
                </c:pt>
                <c:pt idx="19800">
                  <c:v>109.99722222222226</c:v>
                </c:pt>
                <c:pt idx="19801">
                  <c:v>110.00277777777774</c:v>
                </c:pt>
                <c:pt idx="19802">
                  <c:v>110.00833333333344</c:v>
                </c:pt>
                <c:pt idx="19803">
                  <c:v>110.01388888888891</c:v>
                </c:pt>
                <c:pt idx="19804">
                  <c:v>110.01944444444439</c:v>
                </c:pt>
                <c:pt idx="19805">
                  <c:v>110.02500000000009</c:v>
                </c:pt>
                <c:pt idx="19806">
                  <c:v>110.03055555555557</c:v>
                </c:pt>
                <c:pt idx="19807">
                  <c:v>110.03611111111104</c:v>
                </c:pt>
                <c:pt idx="19808">
                  <c:v>110.04166666666674</c:v>
                </c:pt>
                <c:pt idx="19809">
                  <c:v>110.04722222222222</c:v>
                </c:pt>
                <c:pt idx="19810">
                  <c:v>110.05277777777769</c:v>
                </c:pt>
                <c:pt idx="19811">
                  <c:v>110.05833333333339</c:v>
                </c:pt>
                <c:pt idx="19812">
                  <c:v>110.06388888888887</c:v>
                </c:pt>
                <c:pt idx="19813">
                  <c:v>110.06944444444434</c:v>
                </c:pt>
                <c:pt idx="19814">
                  <c:v>110.07500000000005</c:v>
                </c:pt>
                <c:pt idx="19815">
                  <c:v>110.08055555555552</c:v>
                </c:pt>
                <c:pt idx="19816">
                  <c:v>110.08611111111099</c:v>
                </c:pt>
                <c:pt idx="19817">
                  <c:v>110.0916666666667</c:v>
                </c:pt>
                <c:pt idx="19818">
                  <c:v>110.09722222222217</c:v>
                </c:pt>
                <c:pt idx="19819">
                  <c:v>110.10277777777765</c:v>
                </c:pt>
                <c:pt idx="19820">
                  <c:v>110.10833333333335</c:v>
                </c:pt>
                <c:pt idx="19821">
                  <c:v>110.11388888888882</c:v>
                </c:pt>
                <c:pt idx="19822">
                  <c:v>110.1194444444443</c:v>
                </c:pt>
                <c:pt idx="19823">
                  <c:v>110.125</c:v>
                </c:pt>
                <c:pt idx="19824">
                  <c:v>110.1305555555557</c:v>
                </c:pt>
                <c:pt idx="19825">
                  <c:v>110.13611111111118</c:v>
                </c:pt>
                <c:pt idx="19826">
                  <c:v>110.14166666666665</c:v>
                </c:pt>
                <c:pt idx="19827">
                  <c:v>110.14722222222235</c:v>
                </c:pt>
                <c:pt idx="19828">
                  <c:v>110.15277777777783</c:v>
                </c:pt>
                <c:pt idx="19829">
                  <c:v>110.1583333333333</c:v>
                </c:pt>
                <c:pt idx="19830">
                  <c:v>110.16388888888901</c:v>
                </c:pt>
                <c:pt idx="19831">
                  <c:v>110.16944444444448</c:v>
                </c:pt>
                <c:pt idx="19832">
                  <c:v>110.17499999999995</c:v>
                </c:pt>
                <c:pt idx="19833">
                  <c:v>110.18055555555566</c:v>
                </c:pt>
                <c:pt idx="19834">
                  <c:v>110.18611111111113</c:v>
                </c:pt>
                <c:pt idx="19835">
                  <c:v>110.19166666666661</c:v>
                </c:pt>
                <c:pt idx="19836">
                  <c:v>110.19722222222231</c:v>
                </c:pt>
                <c:pt idx="19837">
                  <c:v>110.20277777777778</c:v>
                </c:pt>
                <c:pt idx="19838">
                  <c:v>110.20833333333326</c:v>
                </c:pt>
                <c:pt idx="19839">
                  <c:v>110.21388888888896</c:v>
                </c:pt>
                <c:pt idx="19840">
                  <c:v>110.21944444444443</c:v>
                </c:pt>
                <c:pt idx="19841">
                  <c:v>110.22499999999991</c:v>
                </c:pt>
                <c:pt idx="19842">
                  <c:v>110.23055555555561</c:v>
                </c:pt>
                <c:pt idx="19843">
                  <c:v>110.23611111111109</c:v>
                </c:pt>
                <c:pt idx="19844">
                  <c:v>110.24166666666656</c:v>
                </c:pt>
                <c:pt idx="19845">
                  <c:v>110.24722222222226</c:v>
                </c:pt>
                <c:pt idx="19846">
                  <c:v>110.25277777777774</c:v>
                </c:pt>
                <c:pt idx="19847">
                  <c:v>110.25833333333344</c:v>
                </c:pt>
                <c:pt idx="19848">
                  <c:v>110.26388888888891</c:v>
                </c:pt>
                <c:pt idx="19849">
                  <c:v>110.26944444444439</c:v>
                </c:pt>
                <c:pt idx="19850">
                  <c:v>110.27500000000009</c:v>
                </c:pt>
                <c:pt idx="19851">
                  <c:v>110.28055555555557</c:v>
                </c:pt>
                <c:pt idx="19852">
                  <c:v>110.28611111111104</c:v>
                </c:pt>
                <c:pt idx="19853">
                  <c:v>110.29166666666674</c:v>
                </c:pt>
                <c:pt idx="19854">
                  <c:v>110.29722222222222</c:v>
                </c:pt>
                <c:pt idx="19855">
                  <c:v>110.30277777777769</c:v>
                </c:pt>
                <c:pt idx="19856">
                  <c:v>110.30833333333339</c:v>
                </c:pt>
                <c:pt idx="19857">
                  <c:v>110.31388888888887</c:v>
                </c:pt>
                <c:pt idx="19858">
                  <c:v>110.31944444444434</c:v>
                </c:pt>
                <c:pt idx="19859">
                  <c:v>110.32500000000005</c:v>
                </c:pt>
                <c:pt idx="19860">
                  <c:v>110.33055555555552</c:v>
                </c:pt>
                <c:pt idx="19861">
                  <c:v>110.33611111111099</c:v>
                </c:pt>
                <c:pt idx="19862">
                  <c:v>110.3416666666667</c:v>
                </c:pt>
                <c:pt idx="19863">
                  <c:v>110.34722222222217</c:v>
                </c:pt>
                <c:pt idx="19864">
                  <c:v>110.35277777777765</c:v>
                </c:pt>
                <c:pt idx="19865">
                  <c:v>110.35833333333335</c:v>
                </c:pt>
                <c:pt idx="19866">
                  <c:v>110.36388888888882</c:v>
                </c:pt>
                <c:pt idx="19867">
                  <c:v>110.3694444444443</c:v>
                </c:pt>
                <c:pt idx="19868">
                  <c:v>110.375</c:v>
                </c:pt>
                <c:pt idx="19869">
                  <c:v>110.3805555555557</c:v>
                </c:pt>
                <c:pt idx="19870">
                  <c:v>110.38611111111118</c:v>
                </c:pt>
                <c:pt idx="19871">
                  <c:v>110.39166666666665</c:v>
                </c:pt>
                <c:pt idx="19872">
                  <c:v>110.39722222222235</c:v>
                </c:pt>
                <c:pt idx="19873">
                  <c:v>110.40277777777783</c:v>
                </c:pt>
                <c:pt idx="19874">
                  <c:v>110.4083333333333</c:v>
                </c:pt>
                <c:pt idx="19875">
                  <c:v>110.41388888888901</c:v>
                </c:pt>
                <c:pt idx="19876">
                  <c:v>110.41944444444448</c:v>
                </c:pt>
                <c:pt idx="19877">
                  <c:v>110.42499999999995</c:v>
                </c:pt>
                <c:pt idx="19878">
                  <c:v>110.43055555555566</c:v>
                </c:pt>
                <c:pt idx="19879">
                  <c:v>110.43611111111113</c:v>
                </c:pt>
                <c:pt idx="19880">
                  <c:v>110.44166666666661</c:v>
                </c:pt>
                <c:pt idx="19881">
                  <c:v>110.44722222222231</c:v>
                </c:pt>
                <c:pt idx="19882">
                  <c:v>110.45277777777778</c:v>
                </c:pt>
                <c:pt idx="19883">
                  <c:v>110.45833333333326</c:v>
                </c:pt>
                <c:pt idx="19884">
                  <c:v>110.46388888888896</c:v>
                </c:pt>
                <c:pt idx="19885">
                  <c:v>110.46944444444443</c:v>
                </c:pt>
                <c:pt idx="19886">
                  <c:v>110.47499999999991</c:v>
                </c:pt>
                <c:pt idx="19887">
                  <c:v>110.48055555555561</c:v>
                </c:pt>
                <c:pt idx="19888">
                  <c:v>110.48611111111109</c:v>
                </c:pt>
                <c:pt idx="19889">
                  <c:v>110.49166666666656</c:v>
                </c:pt>
                <c:pt idx="19890">
                  <c:v>110.49722222222226</c:v>
                </c:pt>
                <c:pt idx="19891">
                  <c:v>110.50277777777774</c:v>
                </c:pt>
                <c:pt idx="19892">
                  <c:v>110.50833333333344</c:v>
                </c:pt>
                <c:pt idx="19893">
                  <c:v>110.51388888888891</c:v>
                </c:pt>
                <c:pt idx="19894">
                  <c:v>110.51944444444439</c:v>
                </c:pt>
                <c:pt idx="19895">
                  <c:v>110.52500000000009</c:v>
                </c:pt>
                <c:pt idx="19896">
                  <c:v>110.53055555555557</c:v>
                </c:pt>
                <c:pt idx="19897">
                  <c:v>110.53611111111104</c:v>
                </c:pt>
                <c:pt idx="19898">
                  <c:v>110.54166666666674</c:v>
                </c:pt>
                <c:pt idx="19899">
                  <c:v>110.54722222222222</c:v>
                </c:pt>
                <c:pt idx="19900">
                  <c:v>110.55277777777769</c:v>
                </c:pt>
                <c:pt idx="19901">
                  <c:v>110.55833333333339</c:v>
                </c:pt>
                <c:pt idx="19902">
                  <c:v>110.56388888888887</c:v>
                </c:pt>
                <c:pt idx="19903">
                  <c:v>110.56944444444434</c:v>
                </c:pt>
                <c:pt idx="19904">
                  <c:v>110.57500000000005</c:v>
                </c:pt>
                <c:pt idx="19905">
                  <c:v>110.58055555555552</c:v>
                </c:pt>
                <c:pt idx="19906">
                  <c:v>110.58611111111099</c:v>
                </c:pt>
                <c:pt idx="19907">
                  <c:v>110.5916666666667</c:v>
                </c:pt>
                <c:pt idx="19908">
                  <c:v>110.59722222222217</c:v>
                </c:pt>
                <c:pt idx="19909">
                  <c:v>110.60277777777765</c:v>
                </c:pt>
                <c:pt idx="19910">
                  <c:v>110.60833333333335</c:v>
                </c:pt>
                <c:pt idx="19911">
                  <c:v>110.61388888888882</c:v>
                </c:pt>
                <c:pt idx="19912">
                  <c:v>110.6194444444443</c:v>
                </c:pt>
                <c:pt idx="19913">
                  <c:v>110.625</c:v>
                </c:pt>
                <c:pt idx="19914">
                  <c:v>110.6305555555557</c:v>
                </c:pt>
                <c:pt idx="19915">
                  <c:v>110.63611111111118</c:v>
                </c:pt>
                <c:pt idx="19916">
                  <c:v>110.64166666666665</c:v>
                </c:pt>
                <c:pt idx="19917">
                  <c:v>110.64722222222235</c:v>
                </c:pt>
                <c:pt idx="19918">
                  <c:v>110.65277777777783</c:v>
                </c:pt>
                <c:pt idx="19919">
                  <c:v>110.6583333333333</c:v>
                </c:pt>
                <c:pt idx="19920">
                  <c:v>110.66388888888901</c:v>
                </c:pt>
                <c:pt idx="19921">
                  <c:v>110.66944444444448</c:v>
                </c:pt>
                <c:pt idx="19922">
                  <c:v>110.67499999999995</c:v>
                </c:pt>
                <c:pt idx="19923">
                  <c:v>110.68055555555566</c:v>
                </c:pt>
                <c:pt idx="19924">
                  <c:v>110.68611111111113</c:v>
                </c:pt>
                <c:pt idx="19925">
                  <c:v>110.69166666666661</c:v>
                </c:pt>
                <c:pt idx="19926">
                  <c:v>110.69722222222231</c:v>
                </c:pt>
                <c:pt idx="19927">
                  <c:v>110.70277777777778</c:v>
                </c:pt>
                <c:pt idx="19928">
                  <c:v>110.70833333333326</c:v>
                </c:pt>
                <c:pt idx="19929">
                  <c:v>110.71388888888896</c:v>
                </c:pt>
                <c:pt idx="19930">
                  <c:v>110.71944444444443</c:v>
                </c:pt>
                <c:pt idx="19931">
                  <c:v>110.72499999999991</c:v>
                </c:pt>
                <c:pt idx="19932">
                  <c:v>110.73055555555561</c:v>
                </c:pt>
                <c:pt idx="19933">
                  <c:v>110.73611111111109</c:v>
                </c:pt>
                <c:pt idx="19934">
                  <c:v>110.74166666666656</c:v>
                </c:pt>
                <c:pt idx="19935">
                  <c:v>110.74722222222226</c:v>
                </c:pt>
                <c:pt idx="19936">
                  <c:v>110.75277777777774</c:v>
                </c:pt>
                <c:pt idx="19937">
                  <c:v>110.75833333333344</c:v>
                </c:pt>
                <c:pt idx="19938">
                  <c:v>110.76388888888891</c:v>
                </c:pt>
                <c:pt idx="19939">
                  <c:v>110.76944444444439</c:v>
                </c:pt>
                <c:pt idx="19940">
                  <c:v>110.77500000000009</c:v>
                </c:pt>
                <c:pt idx="19941">
                  <c:v>110.78055555555557</c:v>
                </c:pt>
                <c:pt idx="19942">
                  <c:v>110.78611111111104</c:v>
                </c:pt>
                <c:pt idx="19943">
                  <c:v>110.79166666666674</c:v>
                </c:pt>
                <c:pt idx="19944">
                  <c:v>110.79722222222222</c:v>
                </c:pt>
                <c:pt idx="19945">
                  <c:v>110.80277777777769</c:v>
                </c:pt>
                <c:pt idx="19946">
                  <c:v>110.80833333333339</c:v>
                </c:pt>
                <c:pt idx="19947">
                  <c:v>110.81388888888887</c:v>
                </c:pt>
                <c:pt idx="19948">
                  <c:v>110.81944444444434</c:v>
                </c:pt>
                <c:pt idx="19949">
                  <c:v>110.82500000000005</c:v>
                </c:pt>
                <c:pt idx="19950">
                  <c:v>110.83055555555552</c:v>
                </c:pt>
                <c:pt idx="19951">
                  <c:v>110.83611111111099</c:v>
                </c:pt>
                <c:pt idx="19952">
                  <c:v>110.8416666666667</c:v>
                </c:pt>
                <c:pt idx="19953">
                  <c:v>110.84722222222217</c:v>
                </c:pt>
                <c:pt idx="19954">
                  <c:v>110.85277777777765</c:v>
                </c:pt>
                <c:pt idx="19955">
                  <c:v>110.85833333333335</c:v>
                </c:pt>
                <c:pt idx="19956">
                  <c:v>110.86388888888882</c:v>
                </c:pt>
                <c:pt idx="19957">
                  <c:v>110.8694444444443</c:v>
                </c:pt>
                <c:pt idx="19958">
                  <c:v>110.875</c:v>
                </c:pt>
                <c:pt idx="19959">
                  <c:v>110.8805555555557</c:v>
                </c:pt>
                <c:pt idx="19960">
                  <c:v>110.88611111111118</c:v>
                </c:pt>
                <c:pt idx="19961">
                  <c:v>110.89166666666665</c:v>
                </c:pt>
                <c:pt idx="19962">
                  <c:v>110.89722222222235</c:v>
                </c:pt>
                <c:pt idx="19963">
                  <c:v>110.90277777777783</c:v>
                </c:pt>
                <c:pt idx="19964">
                  <c:v>110.9083333333333</c:v>
                </c:pt>
                <c:pt idx="19965">
                  <c:v>110.91388888888901</c:v>
                </c:pt>
                <c:pt idx="19966">
                  <c:v>110.91944444444448</c:v>
                </c:pt>
                <c:pt idx="19967">
                  <c:v>110.92499999999995</c:v>
                </c:pt>
                <c:pt idx="19968">
                  <c:v>110.93055555555566</c:v>
                </c:pt>
                <c:pt idx="19969">
                  <c:v>110.93611111111113</c:v>
                </c:pt>
                <c:pt idx="19970">
                  <c:v>110.94166666666661</c:v>
                </c:pt>
                <c:pt idx="19971">
                  <c:v>110.94722222222231</c:v>
                </c:pt>
                <c:pt idx="19972">
                  <c:v>110.95277777777778</c:v>
                </c:pt>
                <c:pt idx="19973">
                  <c:v>110.95833333333326</c:v>
                </c:pt>
                <c:pt idx="19974">
                  <c:v>110.96388888888896</c:v>
                </c:pt>
                <c:pt idx="19975">
                  <c:v>110.96944444444443</c:v>
                </c:pt>
                <c:pt idx="19976">
                  <c:v>110.97499999999991</c:v>
                </c:pt>
                <c:pt idx="19977">
                  <c:v>110.98055555555561</c:v>
                </c:pt>
                <c:pt idx="19978">
                  <c:v>110.98611111111109</c:v>
                </c:pt>
                <c:pt idx="19979">
                  <c:v>110.99166666666656</c:v>
                </c:pt>
                <c:pt idx="19980">
                  <c:v>110.99722222222226</c:v>
                </c:pt>
                <c:pt idx="19981">
                  <c:v>111.00277777777774</c:v>
                </c:pt>
                <c:pt idx="19982">
                  <c:v>111.00833333333344</c:v>
                </c:pt>
                <c:pt idx="19983">
                  <c:v>111.01388888888891</c:v>
                </c:pt>
                <c:pt idx="19984">
                  <c:v>111.01944444444439</c:v>
                </c:pt>
                <c:pt idx="19985">
                  <c:v>111.02500000000009</c:v>
                </c:pt>
                <c:pt idx="19986">
                  <c:v>111.03055555555557</c:v>
                </c:pt>
                <c:pt idx="19987">
                  <c:v>111.03611111111104</c:v>
                </c:pt>
                <c:pt idx="19988">
                  <c:v>111.04166666666674</c:v>
                </c:pt>
                <c:pt idx="19989">
                  <c:v>111.04722222222222</c:v>
                </c:pt>
                <c:pt idx="19990">
                  <c:v>111.05277777777769</c:v>
                </c:pt>
                <c:pt idx="19991">
                  <c:v>111.05833333333339</c:v>
                </c:pt>
                <c:pt idx="19992">
                  <c:v>111.06388888888887</c:v>
                </c:pt>
                <c:pt idx="19993">
                  <c:v>111.06944444444434</c:v>
                </c:pt>
                <c:pt idx="19994">
                  <c:v>111.07500000000005</c:v>
                </c:pt>
                <c:pt idx="19995">
                  <c:v>111.08055555555552</c:v>
                </c:pt>
                <c:pt idx="19996">
                  <c:v>111.08611111111099</c:v>
                </c:pt>
                <c:pt idx="19997">
                  <c:v>111.0916666666667</c:v>
                </c:pt>
                <c:pt idx="19998">
                  <c:v>111.09722222222217</c:v>
                </c:pt>
                <c:pt idx="19999">
                  <c:v>111.10277777777765</c:v>
                </c:pt>
                <c:pt idx="20000">
                  <c:v>111.10833333333335</c:v>
                </c:pt>
                <c:pt idx="20001">
                  <c:v>111.11388888888882</c:v>
                </c:pt>
                <c:pt idx="20002">
                  <c:v>111.1194444444443</c:v>
                </c:pt>
                <c:pt idx="20003">
                  <c:v>111.125</c:v>
                </c:pt>
                <c:pt idx="20004">
                  <c:v>111.1305555555557</c:v>
                </c:pt>
                <c:pt idx="20005">
                  <c:v>111.13611111111118</c:v>
                </c:pt>
                <c:pt idx="20006">
                  <c:v>111.14166666666665</c:v>
                </c:pt>
                <c:pt idx="20007">
                  <c:v>111.14722222222235</c:v>
                </c:pt>
                <c:pt idx="20008">
                  <c:v>111.15277777777783</c:v>
                </c:pt>
                <c:pt idx="20009">
                  <c:v>111.1583333333333</c:v>
                </c:pt>
                <c:pt idx="20010">
                  <c:v>111.16388888888901</c:v>
                </c:pt>
                <c:pt idx="20011">
                  <c:v>111.16944444444448</c:v>
                </c:pt>
                <c:pt idx="20012">
                  <c:v>111.17499999999995</c:v>
                </c:pt>
                <c:pt idx="20013">
                  <c:v>111.18055555555566</c:v>
                </c:pt>
                <c:pt idx="20014">
                  <c:v>111.18611111111113</c:v>
                </c:pt>
                <c:pt idx="20015">
                  <c:v>111.19166666666661</c:v>
                </c:pt>
                <c:pt idx="20016">
                  <c:v>111.19722222222231</c:v>
                </c:pt>
                <c:pt idx="20017">
                  <c:v>111.20277777777778</c:v>
                </c:pt>
                <c:pt idx="20018">
                  <c:v>111.20833333333326</c:v>
                </c:pt>
                <c:pt idx="20019">
                  <c:v>111.21388888888896</c:v>
                </c:pt>
                <c:pt idx="20020">
                  <c:v>111.21944444444443</c:v>
                </c:pt>
                <c:pt idx="20021">
                  <c:v>111.22499999999991</c:v>
                </c:pt>
                <c:pt idx="20022">
                  <c:v>111.23055555555561</c:v>
                </c:pt>
                <c:pt idx="20023">
                  <c:v>111.23611111111109</c:v>
                </c:pt>
                <c:pt idx="20024">
                  <c:v>111.24166666666656</c:v>
                </c:pt>
                <c:pt idx="20025">
                  <c:v>111.24722222222226</c:v>
                </c:pt>
                <c:pt idx="20026">
                  <c:v>111.25277777777774</c:v>
                </c:pt>
                <c:pt idx="20027">
                  <c:v>111.25833333333344</c:v>
                </c:pt>
                <c:pt idx="20028">
                  <c:v>111.26388888888891</c:v>
                </c:pt>
                <c:pt idx="20029">
                  <c:v>111.26944444444439</c:v>
                </c:pt>
                <c:pt idx="20030">
                  <c:v>111.27500000000009</c:v>
                </c:pt>
                <c:pt idx="20031">
                  <c:v>111.28055555555557</c:v>
                </c:pt>
                <c:pt idx="20032">
                  <c:v>111.28611111111104</c:v>
                </c:pt>
                <c:pt idx="20033">
                  <c:v>111.29166666666674</c:v>
                </c:pt>
                <c:pt idx="20034">
                  <c:v>111.29722222222222</c:v>
                </c:pt>
                <c:pt idx="20035">
                  <c:v>111.30277777777769</c:v>
                </c:pt>
                <c:pt idx="20036">
                  <c:v>111.30833333333339</c:v>
                </c:pt>
                <c:pt idx="20037">
                  <c:v>111.31388888888887</c:v>
                </c:pt>
                <c:pt idx="20038">
                  <c:v>111.31944444444434</c:v>
                </c:pt>
                <c:pt idx="20039">
                  <c:v>111.32500000000005</c:v>
                </c:pt>
                <c:pt idx="20040">
                  <c:v>111.33055555555552</c:v>
                </c:pt>
                <c:pt idx="20041">
                  <c:v>111.33611111111099</c:v>
                </c:pt>
                <c:pt idx="20042">
                  <c:v>111.3416666666667</c:v>
                </c:pt>
                <c:pt idx="20043">
                  <c:v>111.34722222222217</c:v>
                </c:pt>
                <c:pt idx="20044">
                  <c:v>111.35277777777765</c:v>
                </c:pt>
                <c:pt idx="20045">
                  <c:v>111.35833333333335</c:v>
                </c:pt>
                <c:pt idx="20046">
                  <c:v>111.36388888888882</c:v>
                </c:pt>
                <c:pt idx="20047">
                  <c:v>111.3694444444443</c:v>
                </c:pt>
                <c:pt idx="20048">
                  <c:v>111.375</c:v>
                </c:pt>
                <c:pt idx="20049">
                  <c:v>111.3805555555557</c:v>
                </c:pt>
                <c:pt idx="20050">
                  <c:v>111.38611111111118</c:v>
                </c:pt>
                <c:pt idx="20051">
                  <c:v>111.39166666666665</c:v>
                </c:pt>
                <c:pt idx="20052">
                  <c:v>111.39722222222235</c:v>
                </c:pt>
                <c:pt idx="20053">
                  <c:v>111.40277777777783</c:v>
                </c:pt>
                <c:pt idx="20054">
                  <c:v>111.4083333333333</c:v>
                </c:pt>
                <c:pt idx="20055">
                  <c:v>111.41388888888901</c:v>
                </c:pt>
                <c:pt idx="20056">
                  <c:v>111.41944444444448</c:v>
                </c:pt>
                <c:pt idx="20057">
                  <c:v>111.42499999999995</c:v>
                </c:pt>
                <c:pt idx="20058">
                  <c:v>111.43055555555566</c:v>
                </c:pt>
                <c:pt idx="20059">
                  <c:v>111.43611111111113</c:v>
                </c:pt>
                <c:pt idx="20060">
                  <c:v>111.44166666666661</c:v>
                </c:pt>
                <c:pt idx="20061">
                  <c:v>111.44722222222231</c:v>
                </c:pt>
                <c:pt idx="20062">
                  <c:v>111.45277777777778</c:v>
                </c:pt>
                <c:pt idx="20063">
                  <c:v>111.45833333333326</c:v>
                </c:pt>
                <c:pt idx="20064">
                  <c:v>111.46388888888896</c:v>
                </c:pt>
                <c:pt idx="20065">
                  <c:v>111.46944444444443</c:v>
                </c:pt>
                <c:pt idx="20066">
                  <c:v>111.47499999999991</c:v>
                </c:pt>
                <c:pt idx="20067">
                  <c:v>111.48055555555561</c:v>
                </c:pt>
                <c:pt idx="20068">
                  <c:v>111.48611111111109</c:v>
                </c:pt>
                <c:pt idx="20069">
                  <c:v>111.49166666666656</c:v>
                </c:pt>
                <c:pt idx="20070">
                  <c:v>111.49722222222226</c:v>
                </c:pt>
                <c:pt idx="20071">
                  <c:v>111.50277777777774</c:v>
                </c:pt>
                <c:pt idx="20072">
                  <c:v>111.50833333333344</c:v>
                </c:pt>
                <c:pt idx="20073">
                  <c:v>111.51388888888891</c:v>
                </c:pt>
                <c:pt idx="20074">
                  <c:v>111.51944444444439</c:v>
                </c:pt>
                <c:pt idx="20075">
                  <c:v>111.52500000000009</c:v>
                </c:pt>
                <c:pt idx="20076">
                  <c:v>111.53055555555557</c:v>
                </c:pt>
                <c:pt idx="20077">
                  <c:v>111.53611111111104</c:v>
                </c:pt>
                <c:pt idx="20078">
                  <c:v>111.54166666666674</c:v>
                </c:pt>
                <c:pt idx="20079">
                  <c:v>111.54722222222222</c:v>
                </c:pt>
                <c:pt idx="20080">
                  <c:v>111.55277777777769</c:v>
                </c:pt>
                <c:pt idx="20081">
                  <c:v>111.55833333333339</c:v>
                </c:pt>
                <c:pt idx="20082">
                  <c:v>111.56388888888887</c:v>
                </c:pt>
                <c:pt idx="20083">
                  <c:v>111.56944444444434</c:v>
                </c:pt>
                <c:pt idx="20084">
                  <c:v>111.57500000000005</c:v>
                </c:pt>
                <c:pt idx="20085">
                  <c:v>111.58055555555552</c:v>
                </c:pt>
                <c:pt idx="20086">
                  <c:v>111.58611111111099</c:v>
                </c:pt>
                <c:pt idx="20087">
                  <c:v>111.5916666666667</c:v>
                </c:pt>
                <c:pt idx="20088">
                  <c:v>111.59722222222217</c:v>
                </c:pt>
                <c:pt idx="20089">
                  <c:v>111.60277777777765</c:v>
                </c:pt>
                <c:pt idx="20090">
                  <c:v>111.60833333333335</c:v>
                </c:pt>
                <c:pt idx="20091">
                  <c:v>111.61388888888882</c:v>
                </c:pt>
                <c:pt idx="20092">
                  <c:v>111.6194444444443</c:v>
                </c:pt>
                <c:pt idx="20093">
                  <c:v>111.625</c:v>
                </c:pt>
                <c:pt idx="20094">
                  <c:v>111.6305555555557</c:v>
                </c:pt>
                <c:pt idx="20095">
                  <c:v>111.63611111111118</c:v>
                </c:pt>
                <c:pt idx="20096">
                  <c:v>111.64166666666665</c:v>
                </c:pt>
                <c:pt idx="20097">
                  <c:v>111.64722222222235</c:v>
                </c:pt>
                <c:pt idx="20098">
                  <c:v>111.65277777777783</c:v>
                </c:pt>
                <c:pt idx="20099">
                  <c:v>111.6583333333333</c:v>
                </c:pt>
                <c:pt idx="20100">
                  <c:v>111.66388888888901</c:v>
                </c:pt>
                <c:pt idx="20101">
                  <c:v>111.66944444444448</c:v>
                </c:pt>
                <c:pt idx="20102">
                  <c:v>111.67499999999995</c:v>
                </c:pt>
                <c:pt idx="20103">
                  <c:v>111.68055555555566</c:v>
                </c:pt>
                <c:pt idx="20104">
                  <c:v>111.68611111111113</c:v>
                </c:pt>
                <c:pt idx="20105">
                  <c:v>111.69166666666661</c:v>
                </c:pt>
                <c:pt idx="20106">
                  <c:v>111.69722222222231</c:v>
                </c:pt>
                <c:pt idx="20107">
                  <c:v>111.70277777777778</c:v>
                </c:pt>
                <c:pt idx="20108">
                  <c:v>111.70833333333326</c:v>
                </c:pt>
                <c:pt idx="20109">
                  <c:v>111.71388888888896</c:v>
                </c:pt>
                <c:pt idx="20110">
                  <c:v>111.71944444444443</c:v>
                </c:pt>
                <c:pt idx="20111">
                  <c:v>111.72499999999991</c:v>
                </c:pt>
                <c:pt idx="20112">
                  <c:v>111.73055555555561</c:v>
                </c:pt>
                <c:pt idx="20113">
                  <c:v>111.73611111111109</c:v>
                </c:pt>
                <c:pt idx="20114">
                  <c:v>111.74166666666656</c:v>
                </c:pt>
                <c:pt idx="20115">
                  <c:v>111.74722222222226</c:v>
                </c:pt>
                <c:pt idx="20116">
                  <c:v>111.75277777777774</c:v>
                </c:pt>
                <c:pt idx="20117">
                  <c:v>111.75833333333344</c:v>
                </c:pt>
                <c:pt idx="20118">
                  <c:v>111.76388888888891</c:v>
                </c:pt>
                <c:pt idx="20119">
                  <c:v>111.76944444444439</c:v>
                </c:pt>
                <c:pt idx="20120">
                  <c:v>111.77500000000009</c:v>
                </c:pt>
                <c:pt idx="20121">
                  <c:v>111.78055555555557</c:v>
                </c:pt>
                <c:pt idx="20122">
                  <c:v>111.78611111111104</c:v>
                </c:pt>
                <c:pt idx="20123">
                  <c:v>111.79166666666674</c:v>
                </c:pt>
                <c:pt idx="20124">
                  <c:v>111.79722222222222</c:v>
                </c:pt>
                <c:pt idx="20125">
                  <c:v>111.80277777777769</c:v>
                </c:pt>
                <c:pt idx="20126">
                  <c:v>111.80833333333339</c:v>
                </c:pt>
                <c:pt idx="20127">
                  <c:v>111.81388888888887</c:v>
                </c:pt>
                <c:pt idx="20128">
                  <c:v>111.81944444444434</c:v>
                </c:pt>
                <c:pt idx="20129">
                  <c:v>111.82500000000005</c:v>
                </c:pt>
                <c:pt idx="20130">
                  <c:v>111.83055555555552</c:v>
                </c:pt>
                <c:pt idx="20131">
                  <c:v>111.83611111111099</c:v>
                </c:pt>
                <c:pt idx="20132">
                  <c:v>111.8416666666667</c:v>
                </c:pt>
                <c:pt idx="20133">
                  <c:v>111.84722222222217</c:v>
                </c:pt>
                <c:pt idx="20134">
                  <c:v>111.85277777777765</c:v>
                </c:pt>
                <c:pt idx="20135">
                  <c:v>111.85833333333335</c:v>
                </c:pt>
                <c:pt idx="20136">
                  <c:v>111.86388888888882</c:v>
                </c:pt>
                <c:pt idx="20137">
                  <c:v>111.8694444444443</c:v>
                </c:pt>
                <c:pt idx="20138">
                  <c:v>111.875</c:v>
                </c:pt>
                <c:pt idx="20139">
                  <c:v>111.8805555555557</c:v>
                </c:pt>
                <c:pt idx="20140">
                  <c:v>111.88611111111118</c:v>
                </c:pt>
                <c:pt idx="20141">
                  <c:v>111.89166666666665</c:v>
                </c:pt>
                <c:pt idx="20142">
                  <c:v>111.89722222222235</c:v>
                </c:pt>
                <c:pt idx="20143">
                  <c:v>111.90277777777783</c:v>
                </c:pt>
                <c:pt idx="20144">
                  <c:v>111.9083333333333</c:v>
                </c:pt>
                <c:pt idx="20145">
                  <c:v>111.91388888888901</c:v>
                </c:pt>
                <c:pt idx="20146">
                  <c:v>111.91944444444448</c:v>
                </c:pt>
                <c:pt idx="20147">
                  <c:v>111.92499999999995</c:v>
                </c:pt>
                <c:pt idx="20148">
                  <c:v>111.93055555555566</c:v>
                </c:pt>
                <c:pt idx="20149">
                  <c:v>111.93611111111113</c:v>
                </c:pt>
                <c:pt idx="20150">
                  <c:v>111.94166666666661</c:v>
                </c:pt>
                <c:pt idx="20151">
                  <c:v>111.94722222222231</c:v>
                </c:pt>
                <c:pt idx="20152">
                  <c:v>111.95277777777778</c:v>
                </c:pt>
                <c:pt idx="20153">
                  <c:v>111.95833333333326</c:v>
                </c:pt>
                <c:pt idx="20154">
                  <c:v>111.96388888888896</c:v>
                </c:pt>
                <c:pt idx="20155">
                  <c:v>111.96944444444443</c:v>
                </c:pt>
                <c:pt idx="20156">
                  <c:v>111.97499999999991</c:v>
                </c:pt>
                <c:pt idx="20157">
                  <c:v>111.98055555555561</c:v>
                </c:pt>
                <c:pt idx="20158">
                  <c:v>111.98611111111109</c:v>
                </c:pt>
                <c:pt idx="20159">
                  <c:v>111.99166666666656</c:v>
                </c:pt>
                <c:pt idx="20160">
                  <c:v>111.99722222222226</c:v>
                </c:pt>
                <c:pt idx="20161">
                  <c:v>112.00277777777774</c:v>
                </c:pt>
                <c:pt idx="20162">
                  <c:v>112.00833333333344</c:v>
                </c:pt>
                <c:pt idx="20163">
                  <c:v>112.01388888888891</c:v>
                </c:pt>
                <c:pt idx="20164">
                  <c:v>112.01944444444439</c:v>
                </c:pt>
                <c:pt idx="20165">
                  <c:v>112.02500000000009</c:v>
                </c:pt>
                <c:pt idx="20166">
                  <c:v>112.03055555555557</c:v>
                </c:pt>
                <c:pt idx="20167">
                  <c:v>112.03611111111104</c:v>
                </c:pt>
                <c:pt idx="20168">
                  <c:v>112.04166666666674</c:v>
                </c:pt>
                <c:pt idx="20169">
                  <c:v>112.04722222222222</c:v>
                </c:pt>
                <c:pt idx="20170">
                  <c:v>112.05277777777769</c:v>
                </c:pt>
                <c:pt idx="20171">
                  <c:v>112.05833333333339</c:v>
                </c:pt>
                <c:pt idx="20172">
                  <c:v>112.06388888888887</c:v>
                </c:pt>
                <c:pt idx="20173">
                  <c:v>112.06944444444434</c:v>
                </c:pt>
                <c:pt idx="20174">
                  <c:v>112.07500000000005</c:v>
                </c:pt>
                <c:pt idx="20175">
                  <c:v>112.08055555555552</c:v>
                </c:pt>
                <c:pt idx="20176">
                  <c:v>112.08611111111099</c:v>
                </c:pt>
                <c:pt idx="20177">
                  <c:v>112.0916666666667</c:v>
                </c:pt>
                <c:pt idx="20178">
                  <c:v>112.09722222222217</c:v>
                </c:pt>
                <c:pt idx="20179">
                  <c:v>112.10277777777765</c:v>
                </c:pt>
                <c:pt idx="20180">
                  <c:v>112.10833333333335</c:v>
                </c:pt>
                <c:pt idx="20181">
                  <c:v>112.11388888888882</c:v>
                </c:pt>
                <c:pt idx="20182">
                  <c:v>112.1194444444443</c:v>
                </c:pt>
                <c:pt idx="20183">
                  <c:v>112.125</c:v>
                </c:pt>
                <c:pt idx="20184">
                  <c:v>112.1305555555557</c:v>
                </c:pt>
                <c:pt idx="20185">
                  <c:v>112.13611111111118</c:v>
                </c:pt>
                <c:pt idx="20186">
                  <c:v>112.14166666666665</c:v>
                </c:pt>
                <c:pt idx="20187">
                  <c:v>112.14722222222235</c:v>
                </c:pt>
                <c:pt idx="20188">
                  <c:v>112.15277777777783</c:v>
                </c:pt>
                <c:pt idx="20189">
                  <c:v>112.1583333333333</c:v>
                </c:pt>
                <c:pt idx="20190">
                  <c:v>112.16388888888901</c:v>
                </c:pt>
                <c:pt idx="20191">
                  <c:v>112.16944444444448</c:v>
                </c:pt>
                <c:pt idx="20192">
                  <c:v>112.17499999999995</c:v>
                </c:pt>
                <c:pt idx="20193">
                  <c:v>112.18055555555566</c:v>
                </c:pt>
                <c:pt idx="20194">
                  <c:v>112.18611111111113</c:v>
                </c:pt>
                <c:pt idx="20195">
                  <c:v>112.19166666666661</c:v>
                </c:pt>
                <c:pt idx="20196">
                  <c:v>112.19722222222231</c:v>
                </c:pt>
                <c:pt idx="20197">
                  <c:v>112.20277777777778</c:v>
                </c:pt>
                <c:pt idx="20198">
                  <c:v>112.20833333333326</c:v>
                </c:pt>
                <c:pt idx="20199">
                  <c:v>112.21388888888896</c:v>
                </c:pt>
                <c:pt idx="20200">
                  <c:v>112.21944444444443</c:v>
                </c:pt>
                <c:pt idx="20201">
                  <c:v>112.22499999999991</c:v>
                </c:pt>
                <c:pt idx="20202">
                  <c:v>112.23055555555561</c:v>
                </c:pt>
                <c:pt idx="20203">
                  <c:v>112.23611111111109</c:v>
                </c:pt>
                <c:pt idx="20204">
                  <c:v>112.24166666666656</c:v>
                </c:pt>
                <c:pt idx="20205">
                  <c:v>112.24722222222226</c:v>
                </c:pt>
                <c:pt idx="20206">
                  <c:v>112.25277777777774</c:v>
                </c:pt>
                <c:pt idx="20207">
                  <c:v>112.25833333333344</c:v>
                </c:pt>
                <c:pt idx="20208">
                  <c:v>112.26388888888891</c:v>
                </c:pt>
                <c:pt idx="20209">
                  <c:v>112.26944444444439</c:v>
                </c:pt>
                <c:pt idx="20210">
                  <c:v>112.27500000000009</c:v>
                </c:pt>
                <c:pt idx="20211">
                  <c:v>112.28055555555557</c:v>
                </c:pt>
                <c:pt idx="20212">
                  <c:v>112.28611111111104</c:v>
                </c:pt>
                <c:pt idx="20213">
                  <c:v>112.29166666666674</c:v>
                </c:pt>
                <c:pt idx="20214">
                  <c:v>112.29722222222222</c:v>
                </c:pt>
                <c:pt idx="20215">
                  <c:v>112.30277777777769</c:v>
                </c:pt>
                <c:pt idx="20216">
                  <c:v>112.30833333333339</c:v>
                </c:pt>
                <c:pt idx="20217">
                  <c:v>112.31388888888887</c:v>
                </c:pt>
                <c:pt idx="20218">
                  <c:v>112.31944444444434</c:v>
                </c:pt>
                <c:pt idx="20219">
                  <c:v>112.32500000000005</c:v>
                </c:pt>
                <c:pt idx="20220">
                  <c:v>112.33055555555552</c:v>
                </c:pt>
                <c:pt idx="20221">
                  <c:v>112.33611111111099</c:v>
                </c:pt>
                <c:pt idx="20222">
                  <c:v>112.3416666666667</c:v>
                </c:pt>
                <c:pt idx="20223">
                  <c:v>112.34722222222217</c:v>
                </c:pt>
                <c:pt idx="20224">
                  <c:v>112.35277777777765</c:v>
                </c:pt>
                <c:pt idx="20225">
                  <c:v>112.35833333333335</c:v>
                </c:pt>
                <c:pt idx="20226">
                  <c:v>112.36388888888882</c:v>
                </c:pt>
                <c:pt idx="20227">
                  <c:v>112.3694444444443</c:v>
                </c:pt>
                <c:pt idx="20228">
                  <c:v>112.375</c:v>
                </c:pt>
                <c:pt idx="20229">
                  <c:v>112.3805555555557</c:v>
                </c:pt>
                <c:pt idx="20230">
                  <c:v>112.38611111111118</c:v>
                </c:pt>
                <c:pt idx="20231">
                  <c:v>112.39166666666665</c:v>
                </c:pt>
                <c:pt idx="20232">
                  <c:v>112.39722222222235</c:v>
                </c:pt>
                <c:pt idx="20233">
                  <c:v>112.40277777777783</c:v>
                </c:pt>
                <c:pt idx="20234">
                  <c:v>112.4083333333333</c:v>
                </c:pt>
                <c:pt idx="20235">
                  <c:v>112.41388888888901</c:v>
                </c:pt>
                <c:pt idx="20236">
                  <c:v>112.41944444444448</c:v>
                </c:pt>
                <c:pt idx="20237">
                  <c:v>112.42499999999995</c:v>
                </c:pt>
                <c:pt idx="20238">
                  <c:v>112.43055555555566</c:v>
                </c:pt>
                <c:pt idx="20239">
                  <c:v>112.43611111111113</c:v>
                </c:pt>
                <c:pt idx="20240">
                  <c:v>112.44166666666661</c:v>
                </c:pt>
                <c:pt idx="20241">
                  <c:v>112.44722222222231</c:v>
                </c:pt>
                <c:pt idx="20242">
                  <c:v>112.45277777777778</c:v>
                </c:pt>
                <c:pt idx="20243">
                  <c:v>112.45833333333326</c:v>
                </c:pt>
                <c:pt idx="20244">
                  <c:v>112.46388888888896</c:v>
                </c:pt>
                <c:pt idx="20245">
                  <c:v>112.46944444444443</c:v>
                </c:pt>
                <c:pt idx="20246">
                  <c:v>112.47499999999991</c:v>
                </c:pt>
                <c:pt idx="20247">
                  <c:v>112.48055555555561</c:v>
                </c:pt>
                <c:pt idx="20248">
                  <c:v>112.48611111111109</c:v>
                </c:pt>
                <c:pt idx="20249">
                  <c:v>112.49166666666656</c:v>
                </c:pt>
                <c:pt idx="20250">
                  <c:v>112.49722222222226</c:v>
                </c:pt>
                <c:pt idx="20251">
                  <c:v>112.50277777777774</c:v>
                </c:pt>
                <c:pt idx="20252">
                  <c:v>112.50833333333344</c:v>
                </c:pt>
                <c:pt idx="20253">
                  <c:v>112.51388888888891</c:v>
                </c:pt>
                <c:pt idx="20254">
                  <c:v>112.51944444444439</c:v>
                </c:pt>
                <c:pt idx="20255">
                  <c:v>112.52500000000009</c:v>
                </c:pt>
                <c:pt idx="20256">
                  <c:v>112.53055555555557</c:v>
                </c:pt>
                <c:pt idx="20257">
                  <c:v>112.53611111111104</c:v>
                </c:pt>
                <c:pt idx="20258">
                  <c:v>112.54166666666674</c:v>
                </c:pt>
                <c:pt idx="20259">
                  <c:v>112.54722222222222</c:v>
                </c:pt>
                <c:pt idx="20260">
                  <c:v>112.55277777777769</c:v>
                </c:pt>
                <c:pt idx="20261">
                  <c:v>112.55833333333339</c:v>
                </c:pt>
                <c:pt idx="20262">
                  <c:v>112.56388888888887</c:v>
                </c:pt>
                <c:pt idx="20263">
                  <c:v>112.56944444444434</c:v>
                </c:pt>
                <c:pt idx="20264">
                  <c:v>112.57500000000005</c:v>
                </c:pt>
                <c:pt idx="20265">
                  <c:v>112.58055555555552</c:v>
                </c:pt>
                <c:pt idx="20266">
                  <c:v>112.58611111111099</c:v>
                </c:pt>
                <c:pt idx="20267">
                  <c:v>112.5916666666667</c:v>
                </c:pt>
                <c:pt idx="20268">
                  <c:v>112.59722222222217</c:v>
                </c:pt>
                <c:pt idx="20269">
                  <c:v>112.60277777777765</c:v>
                </c:pt>
                <c:pt idx="20270">
                  <c:v>112.60833333333335</c:v>
                </c:pt>
                <c:pt idx="20271">
                  <c:v>112.61388888888882</c:v>
                </c:pt>
                <c:pt idx="20272">
                  <c:v>112.6194444444443</c:v>
                </c:pt>
                <c:pt idx="20273">
                  <c:v>112.625</c:v>
                </c:pt>
                <c:pt idx="20274">
                  <c:v>112.6305555555557</c:v>
                </c:pt>
                <c:pt idx="20275">
                  <c:v>112.63611111111118</c:v>
                </c:pt>
                <c:pt idx="20276">
                  <c:v>112.64166666666665</c:v>
                </c:pt>
                <c:pt idx="20277">
                  <c:v>112.64722222222235</c:v>
                </c:pt>
                <c:pt idx="20278">
                  <c:v>112.65277777777783</c:v>
                </c:pt>
                <c:pt idx="20279">
                  <c:v>112.6583333333333</c:v>
                </c:pt>
                <c:pt idx="20280">
                  <c:v>112.66388888888901</c:v>
                </c:pt>
                <c:pt idx="20281">
                  <c:v>112.66944444444448</c:v>
                </c:pt>
                <c:pt idx="20282">
                  <c:v>112.67499999999995</c:v>
                </c:pt>
                <c:pt idx="20283">
                  <c:v>112.68055555555566</c:v>
                </c:pt>
                <c:pt idx="20284">
                  <c:v>112.68611111111113</c:v>
                </c:pt>
                <c:pt idx="20285">
                  <c:v>112.69166666666661</c:v>
                </c:pt>
                <c:pt idx="20286">
                  <c:v>112.69722222222231</c:v>
                </c:pt>
                <c:pt idx="20287">
                  <c:v>112.70277777777778</c:v>
                </c:pt>
                <c:pt idx="20288">
                  <c:v>112.70833333333326</c:v>
                </c:pt>
                <c:pt idx="20289">
                  <c:v>112.71388888888896</c:v>
                </c:pt>
                <c:pt idx="20290">
                  <c:v>112.71944444444443</c:v>
                </c:pt>
                <c:pt idx="20291">
                  <c:v>112.72499999999991</c:v>
                </c:pt>
                <c:pt idx="20292">
                  <c:v>112.73055555555561</c:v>
                </c:pt>
                <c:pt idx="20293">
                  <c:v>112.73611111111109</c:v>
                </c:pt>
                <c:pt idx="20294">
                  <c:v>112.74166666666656</c:v>
                </c:pt>
                <c:pt idx="20295">
                  <c:v>112.74722222222226</c:v>
                </c:pt>
                <c:pt idx="20296">
                  <c:v>112.75277777777774</c:v>
                </c:pt>
                <c:pt idx="20297">
                  <c:v>112.75833333333344</c:v>
                </c:pt>
                <c:pt idx="20298">
                  <c:v>112.76388888888891</c:v>
                </c:pt>
                <c:pt idx="20299">
                  <c:v>112.76944444444439</c:v>
                </c:pt>
                <c:pt idx="20300">
                  <c:v>112.77500000000009</c:v>
                </c:pt>
                <c:pt idx="20301">
                  <c:v>112.78055555555557</c:v>
                </c:pt>
                <c:pt idx="20302">
                  <c:v>112.78611111111104</c:v>
                </c:pt>
                <c:pt idx="20303">
                  <c:v>112.79166666666674</c:v>
                </c:pt>
                <c:pt idx="20304">
                  <c:v>112.79722222222222</c:v>
                </c:pt>
                <c:pt idx="20305">
                  <c:v>112.80277777777769</c:v>
                </c:pt>
                <c:pt idx="20306">
                  <c:v>112.80833333333339</c:v>
                </c:pt>
                <c:pt idx="20307">
                  <c:v>112.81388888888887</c:v>
                </c:pt>
                <c:pt idx="20308">
                  <c:v>112.81944444444434</c:v>
                </c:pt>
                <c:pt idx="20309">
                  <c:v>112.82500000000005</c:v>
                </c:pt>
                <c:pt idx="20310">
                  <c:v>112.83055555555552</c:v>
                </c:pt>
                <c:pt idx="20311">
                  <c:v>112.83611111111099</c:v>
                </c:pt>
                <c:pt idx="20312">
                  <c:v>112.8416666666667</c:v>
                </c:pt>
                <c:pt idx="20313">
                  <c:v>112.84722222222217</c:v>
                </c:pt>
                <c:pt idx="20314">
                  <c:v>112.85277777777765</c:v>
                </c:pt>
                <c:pt idx="20315">
                  <c:v>112.85833333333335</c:v>
                </c:pt>
                <c:pt idx="20316">
                  <c:v>112.86388888888882</c:v>
                </c:pt>
                <c:pt idx="20317">
                  <c:v>112.8694444444443</c:v>
                </c:pt>
                <c:pt idx="20318">
                  <c:v>112.875</c:v>
                </c:pt>
                <c:pt idx="20319">
                  <c:v>112.8805555555557</c:v>
                </c:pt>
                <c:pt idx="20320">
                  <c:v>112.88611111111118</c:v>
                </c:pt>
                <c:pt idx="20321">
                  <c:v>112.89166666666665</c:v>
                </c:pt>
                <c:pt idx="20322">
                  <c:v>112.89722222222235</c:v>
                </c:pt>
                <c:pt idx="20323">
                  <c:v>112.90277777777783</c:v>
                </c:pt>
                <c:pt idx="20324">
                  <c:v>112.9083333333333</c:v>
                </c:pt>
                <c:pt idx="20325">
                  <c:v>112.91388888888901</c:v>
                </c:pt>
                <c:pt idx="20326">
                  <c:v>112.91944444444448</c:v>
                </c:pt>
                <c:pt idx="20327">
                  <c:v>112.92499999999995</c:v>
                </c:pt>
                <c:pt idx="20328">
                  <c:v>112.93055555555566</c:v>
                </c:pt>
                <c:pt idx="20329">
                  <c:v>112.93611111111113</c:v>
                </c:pt>
                <c:pt idx="20330">
                  <c:v>112.94166666666661</c:v>
                </c:pt>
                <c:pt idx="20331">
                  <c:v>112.94722222222231</c:v>
                </c:pt>
                <c:pt idx="20332">
                  <c:v>112.95277777777778</c:v>
                </c:pt>
                <c:pt idx="20333">
                  <c:v>112.95833333333326</c:v>
                </c:pt>
                <c:pt idx="20334">
                  <c:v>112.96388888888896</c:v>
                </c:pt>
                <c:pt idx="20335">
                  <c:v>112.96944444444443</c:v>
                </c:pt>
                <c:pt idx="20336">
                  <c:v>112.97499999999991</c:v>
                </c:pt>
                <c:pt idx="20337">
                  <c:v>112.98055555555561</c:v>
                </c:pt>
                <c:pt idx="20338">
                  <c:v>112.98611111111109</c:v>
                </c:pt>
                <c:pt idx="20339">
                  <c:v>112.99166666666656</c:v>
                </c:pt>
                <c:pt idx="20340">
                  <c:v>112.99722222222226</c:v>
                </c:pt>
                <c:pt idx="20341">
                  <c:v>113.00277777777774</c:v>
                </c:pt>
                <c:pt idx="20342">
                  <c:v>113.00833333333344</c:v>
                </c:pt>
                <c:pt idx="20343">
                  <c:v>113.01388888888891</c:v>
                </c:pt>
                <c:pt idx="20344">
                  <c:v>113.01944444444439</c:v>
                </c:pt>
                <c:pt idx="20345">
                  <c:v>113.02500000000009</c:v>
                </c:pt>
                <c:pt idx="20346">
                  <c:v>113.03055555555557</c:v>
                </c:pt>
                <c:pt idx="20347">
                  <c:v>113.03611111111104</c:v>
                </c:pt>
                <c:pt idx="20348">
                  <c:v>113.04166666666674</c:v>
                </c:pt>
                <c:pt idx="20349">
                  <c:v>113.04722222222222</c:v>
                </c:pt>
                <c:pt idx="20350">
                  <c:v>113.05277777777769</c:v>
                </c:pt>
                <c:pt idx="20351">
                  <c:v>113.05833333333339</c:v>
                </c:pt>
                <c:pt idx="20352">
                  <c:v>113.06388888888887</c:v>
                </c:pt>
                <c:pt idx="20353">
                  <c:v>113.06944444444434</c:v>
                </c:pt>
                <c:pt idx="20354">
                  <c:v>113.07500000000005</c:v>
                </c:pt>
                <c:pt idx="20355">
                  <c:v>113.08055555555552</c:v>
                </c:pt>
                <c:pt idx="20356">
                  <c:v>113.08611111111099</c:v>
                </c:pt>
                <c:pt idx="20357">
                  <c:v>113.0916666666667</c:v>
                </c:pt>
                <c:pt idx="20358">
                  <c:v>113.09722222222217</c:v>
                </c:pt>
                <c:pt idx="20359">
                  <c:v>113.10277777777765</c:v>
                </c:pt>
                <c:pt idx="20360">
                  <c:v>113.10833333333335</c:v>
                </c:pt>
                <c:pt idx="20361">
                  <c:v>113.11388888888882</c:v>
                </c:pt>
                <c:pt idx="20362">
                  <c:v>113.1194444444443</c:v>
                </c:pt>
                <c:pt idx="20363">
                  <c:v>113.125</c:v>
                </c:pt>
                <c:pt idx="20364">
                  <c:v>113.1305555555557</c:v>
                </c:pt>
                <c:pt idx="20365">
                  <c:v>113.13611111111118</c:v>
                </c:pt>
                <c:pt idx="20366">
                  <c:v>113.14166666666665</c:v>
                </c:pt>
                <c:pt idx="20367">
                  <c:v>113.14722222222235</c:v>
                </c:pt>
                <c:pt idx="20368">
                  <c:v>113.15277777777783</c:v>
                </c:pt>
                <c:pt idx="20369">
                  <c:v>113.1583333333333</c:v>
                </c:pt>
                <c:pt idx="20370">
                  <c:v>113.16388888888901</c:v>
                </c:pt>
                <c:pt idx="20371">
                  <c:v>113.16944444444448</c:v>
                </c:pt>
                <c:pt idx="20372">
                  <c:v>113.17499999999995</c:v>
                </c:pt>
                <c:pt idx="20373">
                  <c:v>113.18055555555566</c:v>
                </c:pt>
                <c:pt idx="20374">
                  <c:v>113.18611111111113</c:v>
                </c:pt>
                <c:pt idx="20375">
                  <c:v>113.19166666666661</c:v>
                </c:pt>
                <c:pt idx="20376">
                  <c:v>113.19722222222231</c:v>
                </c:pt>
                <c:pt idx="20377">
                  <c:v>113.20277777777778</c:v>
                </c:pt>
                <c:pt idx="20378">
                  <c:v>113.20833333333326</c:v>
                </c:pt>
                <c:pt idx="20379">
                  <c:v>113.21388888888896</c:v>
                </c:pt>
                <c:pt idx="20380">
                  <c:v>113.21944444444443</c:v>
                </c:pt>
                <c:pt idx="20381">
                  <c:v>113.22499999999991</c:v>
                </c:pt>
                <c:pt idx="20382">
                  <c:v>113.23055555555561</c:v>
                </c:pt>
                <c:pt idx="20383">
                  <c:v>113.23611111111109</c:v>
                </c:pt>
                <c:pt idx="20384">
                  <c:v>113.24166666666656</c:v>
                </c:pt>
                <c:pt idx="20385">
                  <c:v>113.24722222222226</c:v>
                </c:pt>
                <c:pt idx="20386">
                  <c:v>113.25277777777774</c:v>
                </c:pt>
                <c:pt idx="20387">
                  <c:v>113.25833333333344</c:v>
                </c:pt>
                <c:pt idx="20388">
                  <c:v>113.26388888888891</c:v>
                </c:pt>
                <c:pt idx="20389">
                  <c:v>113.26944444444439</c:v>
                </c:pt>
                <c:pt idx="20390">
                  <c:v>113.27500000000009</c:v>
                </c:pt>
                <c:pt idx="20391">
                  <c:v>113.28055555555557</c:v>
                </c:pt>
                <c:pt idx="20392">
                  <c:v>113.28611111111104</c:v>
                </c:pt>
                <c:pt idx="20393">
                  <c:v>113.29166666666674</c:v>
                </c:pt>
                <c:pt idx="20394">
                  <c:v>113.29722222222222</c:v>
                </c:pt>
                <c:pt idx="20395">
                  <c:v>113.30277777777769</c:v>
                </c:pt>
                <c:pt idx="20396">
                  <c:v>113.30833333333339</c:v>
                </c:pt>
                <c:pt idx="20397">
                  <c:v>113.31388888888887</c:v>
                </c:pt>
                <c:pt idx="20398">
                  <c:v>113.31944444444434</c:v>
                </c:pt>
                <c:pt idx="20399">
                  <c:v>113.32500000000005</c:v>
                </c:pt>
                <c:pt idx="20400">
                  <c:v>113.33055555555552</c:v>
                </c:pt>
                <c:pt idx="20401">
                  <c:v>113.33611111111099</c:v>
                </c:pt>
                <c:pt idx="20402">
                  <c:v>113.3416666666667</c:v>
                </c:pt>
                <c:pt idx="20403">
                  <c:v>113.34722222222217</c:v>
                </c:pt>
                <c:pt idx="20404">
                  <c:v>113.35277777777765</c:v>
                </c:pt>
                <c:pt idx="20405">
                  <c:v>113.35833333333335</c:v>
                </c:pt>
                <c:pt idx="20406">
                  <c:v>113.36388888888882</c:v>
                </c:pt>
                <c:pt idx="20407">
                  <c:v>113.3694444444443</c:v>
                </c:pt>
                <c:pt idx="20408">
                  <c:v>113.375</c:v>
                </c:pt>
                <c:pt idx="20409">
                  <c:v>113.3805555555557</c:v>
                </c:pt>
                <c:pt idx="20410">
                  <c:v>113.38611111111118</c:v>
                </c:pt>
                <c:pt idx="20411">
                  <c:v>113.39166666666665</c:v>
                </c:pt>
                <c:pt idx="20412">
                  <c:v>113.39722222222235</c:v>
                </c:pt>
                <c:pt idx="20413">
                  <c:v>113.40277777777783</c:v>
                </c:pt>
                <c:pt idx="20414">
                  <c:v>113.4083333333333</c:v>
                </c:pt>
                <c:pt idx="20415">
                  <c:v>113.41388888888901</c:v>
                </c:pt>
                <c:pt idx="20416">
                  <c:v>113.41944444444448</c:v>
                </c:pt>
                <c:pt idx="20417">
                  <c:v>113.42499999999995</c:v>
                </c:pt>
                <c:pt idx="20418">
                  <c:v>113.43055555555566</c:v>
                </c:pt>
                <c:pt idx="20419">
                  <c:v>113.43611111111113</c:v>
                </c:pt>
                <c:pt idx="20420">
                  <c:v>113.44166666666661</c:v>
                </c:pt>
                <c:pt idx="20421">
                  <c:v>113.44722222222231</c:v>
                </c:pt>
                <c:pt idx="20422">
                  <c:v>113.45277777777778</c:v>
                </c:pt>
                <c:pt idx="20423">
                  <c:v>113.45833333333326</c:v>
                </c:pt>
                <c:pt idx="20424">
                  <c:v>113.46388888888896</c:v>
                </c:pt>
                <c:pt idx="20425">
                  <c:v>113.46944444444443</c:v>
                </c:pt>
                <c:pt idx="20426">
                  <c:v>113.47499999999991</c:v>
                </c:pt>
                <c:pt idx="20427">
                  <c:v>113.48055555555561</c:v>
                </c:pt>
                <c:pt idx="20428">
                  <c:v>113.48611111111109</c:v>
                </c:pt>
                <c:pt idx="20429">
                  <c:v>113.49166666666656</c:v>
                </c:pt>
                <c:pt idx="20430">
                  <c:v>113.49722222222226</c:v>
                </c:pt>
                <c:pt idx="20431">
                  <c:v>113.50277777777774</c:v>
                </c:pt>
                <c:pt idx="20432">
                  <c:v>113.50833333333344</c:v>
                </c:pt>
                <c:pt idx="20433">
                  <c:v>113.51388888888891</c:v>
                </c:pt>
                <c:pt idx="20434">
                  <c:v>113.51944444444439</c:v>
                </c:pt>
                <c:pt idx="20435">
                  <c:v>113.52500000000009</c:v>
                </c:pt>
                <c:pt idx="20436">
                  <c:v>113.53055555555557</c:v>
                </c:pt>
                <c:pt idx="20437">
                  <c:v>113.53611111111104</c:v>
                </c:pt>
                <c:pt idx="20438">
                  <c:v>113.54166666666674</c:v>
                </c:pt>
                <c:pt idx="20439">
                  <c:v>113.54722222222222</c:v>
                </c:pt>
                <c:pt idx="20440">
                  <c:v>113.55277777777769</c:v>
                </c:pt>
                <c:pt idx="20441">
                  <c:v>113.55833333333339</c:v>
                </c:pt>
                <c:pt idx="20442">
                  <c:v>113.56388888888887</c:v>
                </c:pt>
                <c:pt idx="20443">
                  <c:v>113.56944444444434</c:v>
                </c:pt>
                <c:pt idx="20444">
                  <c:v>113.57500000000005</c:v>
                </c:pt>
                <c:pt idx="20445">
                  <c:v>113.58055555555552</c:v>
                </c:pt>
                <c:pt idx="20446">
                  <c:v>113.58611111111099</c:v>
                </c:pt>
                <c:pt idx="20447">
                  <c:v>113.5916666666667</c:v>
                </c:pt>
                <c:pt idx="20448">
                  <c:v>113.59722222222217</c:v>
                </c:pt>
                <c:pt idx="20449">
                  <c:v>113.60277777777765</c:v>
                </c:pt>
                <c:pt idx="20450">
                  <c:v>113.60833333333335</c:v>
                </c:pt>
                <c:pt idx="20451">
                  <c:v>113.61388888888882</c:v>
                </c:pt>
                <c:pt idx="20452">
                  <c:v>113.6194444444443</c:v>
                </c:pt>
                <c:pt idx="20453">
                  <c:v>113.625</c:v>
                </c:pt>
                <c:pt idx="20454">
                  <c:v>113.6305555555557</c:v>
                </c:pt>
                <c:pt idx="20455">
                  <c:v>113.63611111111118</c:v>
                </c:pt>
                <c:pt idx="20456">
                  <c:v>113.64166666666665</c:v>
                </c:pt>
                <c:pt idx="20457">
                  <c:v>113.64722222222235</c:v>
                </c:pt>
                <c:pt idx="20458">
                  <c:v>113.65277777777783</c:v>
                </c:pt>
                <c:pt idx="20459">
                  <c:v>113.6583333333333</c:v>
                </c:pt>
                <c:pt idx="20460">
                  <c:v>113.66388888888901</c:v>
                </c:pt>
                <c:pt idx="20461">
                  <c:v>113.66944444444448</c:v>
                </c:pt>
                <c:pt idx="20462">
                  <c:v>113.67499999999995</c:v>
                </c:pt>
                <c:pt idx="20463">
                  <c:v>113.68055555555566</c:v>
                </c:pt>
                <c:pt idx="20464">
                  <c:v>113.68611111111113</c:v>
                </c:pt>
                <c:pt idx="20465">
                  <c:v>113.69166666666661</c:v>
                </c:pt>
                <c:pt idx="20466">
                  <c:v>113.69722222222231</c:v>
                </c:pt>
                <c:pt idx="20467">
                  <c:v>113.70277777777778</c:v>
                </c:pt>
                <c:pt idx="20468">
                  <c:v>113.70833333333326</c:v>
                </c:pt>
                <c:pt idx="20469">
                  <c:v>113.71388888888896</c:v>
                </c:pt>
                <c:pt idx="20470">
                  <c:v>113.71944444444443</c:v>
                </c:pt>
                <c:pt idx="20471">
                  <c:v>113.72499999999991</c:v>
                </c:pt>
                <c:pt idx="20472">
                  <c:v>113.73055555555561</c:v>
                </c:pt>
                <c:pt idx="20473">
                  <c:v>113.73611111111109</c:v>
                </c:pt>
                <c:pt idx="20474">
                  <c:v>113.74166666666656</c:v>
                </c:pt>
                <c:pt idx="20475">
                  <c:v>113.74722222222226</c:v>
                </c:pt>
                <c:pt idx="20476">
                  <c:v>113.75277777777774</c:v>
                </c:pt>
                <c:pt idx="20477">
                  <c:v>113.75833333333344</c:v>
                </c:pt>
                <c:pt idx="20478">
                  <c:v>113.76388888888891</c:v>
                </c:pt>
                <c:pt idx="20479">
                  <c:v>113.76944444444439</c:v>
                </c:pt>
                <c:pt idx="20480">
                  <c:v>113.77500000000009</c:v>
                </c:pt>
                <c:pt idx="20481">
                  <c:v>113.78055555555557</c:v>
                </c:pt>
                <c:pt idx="20482">
                  <c:v>113.78611111111104</c:v>
                </c:pt>
                <c:pt idx="20483">
                  <c:v>113.79166666666674</c:v>
                </c:pt>
                <c:pt idx="20484">
                  <c:v>113.79722222222222</c:v>
                </c:pt>
                <c:pt idx="20485">
                  <c:v>113.80277777777769</c:v>
                </c:pt>
                <c:pt idx="20486">
                  <c:v>113.80833333333339</c:v>
                </c:pt>
                <c:pt idx="20487">
                  <c:v>113.81388888888887</c:v>
                </c:pt>
                <c:pt idx="20488">
                  <c:v>113.81944444444434</c:v>
                </c:pt>
                <c:pt idx="20489">
                  <c:v>113.82500000000005</c:v>
                </c:pt>
                <c:pt idx="20490">
                  <c:v>113.83055555555552</c:v>
                </c:pt>
                <c:pt idx="20491">
                  <c:v>113.83611111111099</c:v>
                </c:pt>
                <c:pt idx="20492">
                  <c:v>113.8416666666667</c:v>
                </c:pt>
                <c:pt idx="20493">
                  <c:v>113.84722222222217</c:v>
                </c:pt>
                <c:pt idx="20494">
                  <c:v>113.85277777777765</c:v>
                </c:pt>
                <c:pt idx="20495">
                  <c:v>113.85833333333335</c:v>
                </c:pt>
                <c:pt idx="20496">
                  <c:v>113.86388888888882</c:v>
                </c:pt>
                <c:pt idx="20497">
                  <c:v>113.8694444444443</c:v>
                </c:pt>
                <c:pt idx="20498">
                  <c:v>113.875</c:v>
                </c:pt>
                <c:pt idx="20499">
                  <c:v>113.8805555555557</c:v>
                </c:pt>
                <c:pt idx="20500">
                  <c:v>113.88611111111118</c:v>
                </c:pt>
                <c:pt idx="20501">
                  <c:v>113.89166666666665</c:v>
                </c:pt>
                <c:pt idx="20502">
                  <c:v>113.89722222222235</c:v>
                </c:pt>
                <c:pt idx="20503">
                  <c:v>113.90277777777783</c:v>
                </c:pt>
                <c:pt idx="20504">
                  <c:v>113.9083333333333</c:v>
                </c:pt>
                <c:pt idx="20505">
                  <c:v>113.91388888888901</c:v>
                </c:pt>
                <c:pt idx="20506">
                  <c:v>113.91944444444448</c:v>
                </c:pt>
                <c:pt idx="20507">
                  <c:v>113.92499999999995</c:v>
                </c:pt>
                <c:pt idx="20508">
                  <c:v>113.93055555555566</c:v>
                </c:pt>
                <c:pt idx="20509">
                  <c:v>113.93611111111113</c:v>
                </c:pt>
                <c:pt idx="20510">
                  <c:v>113.94166666666661</c:v>
                </c:pt>
                <c:pt idx="20511">
                  <c:v>113.94722222222231</c:v>
                </c:pt>
                <c:pt idx="20512">
                  <c:v>113.95277777777778</c:v>
                </c:pt>
                <c:pt idx="20513">
                  <c:v>113.95833333333326</c:v>
                </c:pt>
                <c:pt idx="20514">
                  <c:v>113.96388888888896</c:v>
                </c:pt>
                <c:pt idx="20515">
                  <c:v>113.96944444444443</c:v>
                </c:pt>
                <c:pt idx="20516">
                  <c:v>113.97499999999991</c:v>
                </c:pt>
                <c:pt idx="20517">
                  <c:v>113.98055555555561</c:v>
                </c:pt>
                <c:pt idx="20518">
                  <c:v>113.98611111111109</c:v>
                </c:pt>
                <c:pt idx="20519">
                  <c:v>113.99166666666656</c:v>
                </c:pt>
                <c:pt idx="20520">
                  <c:v>113.99722222222226</c:v>
                </c:pt>
                <c:pt idx="20521">
                  <c:v>114.00277777777774</c:v>
                </c:pt>
                <c:pt idx="20522">
                  <c:v>114.00833333333344</c:v>
                </c:pt>
                <c:pt idx="20523">
                  <c:v>114.01388888888891</c:v>
                </c:pt>
                <c:pt idx="20524">
                  <c:v>114.01944444444439</c:v>
                </c:pt>
                <c:pt idx="20525">
                  <c:v>114.02500000000009</c:v>
                </c:pt>
                <c:pt idx="20526">
                  <c:v>114.03055555555557</c:v>
                </c:pt>
                <c:pt idx="20527">
                  <c:v>114.03611111111104</c:v>
                </c:pt>
                <c:pt idx="20528">
                  <c:v>114.04166666666674</c:v>
                </c:pt>
                <c:pt idx="20529">
                  <c:v>114.04722222222222</c:v>
                </c:pt>
                <c:pt idx="20530">
                  <c:v>114.05277777777769</c:v>
                </c:pt>
                <c:pt idx="20531">
                  <c:v>114.05833333333339</c:v>
                </c:pt>
                <c:pt idx="20532">
                  <c:v>114.06388888888887</c:v>
                </c:pt>
                <c:pt idx="20533">
                  <c:v>114.06944444444434</c:v>
                </c:pt>
                <c:pt idx="20534">
                  <c:v>114.07500000000005</c:v>
                </c:pt>
                <c:pt idx="20535">
                  <c:v>114.08055555555552</c:v>
                </c:pt>
                <c:pt idx="20536">
                  <c:v>114.08611111111099</c:v>
                </c:pt>
                <c:pt idx="20537">
                  <c:v>114.0916666666667</c:v>
                </c:pt>
                <c:pt idx="20538">
                  <c:v>114.09722222222217</c:v>
                </c:pt>
                <c:pt idx="20539">
                  <c:v>114.10277777777765</c:v>
                </c:pt>
                <c:pt idx="20540">
                  <c:v>114.10833333333335</c:v>
                </c:pt>
                <c:pt idx="20541">
                  <c:v>114.11388888888882</c:v>
                </c:pt>
                <c:pt idx="20542">
                  <c:v>114.1194444444443</c:v>
                </c:pt>
                <c:pt idx="20543">
                  <c:v>114.125</c:v>
                </c:pt>
                <c:pt idx="20544">
                  <c:v>114.1305555555557</c:v>
                </c:pt>
                <c:pt idx="20545">
                  <c:v>114.13611111111118</c:v>
                </c:pt>
                <c:pt idx="20546">
                  <c:v>114.14166666666665</c:v>
                </c:pt>
                <c:pt idx="20547">
                  <c:v>114.14722222222235</c:v>
                </c:pt>
                <c:pt idx="20548">
                  <c:v>114.15277777777783</c:v>
                </c:pt>
                <c:pt idx="20549">
                  <c:v>114.1583333333333</c:v>
                </c:pt>
                <c:pt idx="20550">
                  <c:v>114.16388888888901</c:v>
                </c:pt>
                <c:pt idx="20551">
                  <c:v>114.16944444444448</c:v>
                </c:pt>
                <c:pt idx="20552">
                  <c:v>114.17499999999995</c:v>
                </c:pt>
                <c:pt idx="20553">
                  <c:v>114.18055555555566</c:v>
                </c:pt>
                <c:pt idx="20554">
                  <c:v>114.18611111111113</c:v>
                </c:pt>
                <c:pt idx="20555">
                  <c:v>114.19166666666661</c:v>
                </c:pt>
                <c:pt idx="20556">
                  <c:v>114.19722222222231</c:v>
                </c:pt>
                <c:pt idx="20557">
                  <c:v>114.20277777777778</c:v>
                </c:pt>
                <c:pt idx="20558">
                  <c:v>114.20833333333326</c:v>
                </c:pt>
                <c:pt idx="20559">
                  <c:v>114.21388888888896</c:v>
                </c:pt>
                <c:pt idx="20560">
                  <c:v>114.21944444444443</c:v>
                </c:pt>
                <c:pt idx="20561">
                  <c:v>114.22499999999991</c:v>
                </c:pt>
                <c:pt idx="20562">
                  <c:v>114.23055555555561</c:v>
                </c:pt>
                <c:pt idx="20563">
                  <c:v>114.23611111111109</c:v>
                </c:pt>
                <c:pt idx="20564">
                  <c:v>114.24166666666656</c:v>
                </c:pt>
                <c:pt idx="20565">
                  <c:v>114.24722222222226</c:v>
                </c:pt>
                <c:pt idx="20566">
                  <c:v>114.25277777777774</c:v>
                </c:pt>
                <c:pt idx="20567">
                  <c:v>114.25833333333344</c:v>
                </c:pt>
                <c:pt idx="20568">
                  <c:v>114.26388888888891</c:v>
                </c:pt>
                <c:pt idx="20569">
                  <c:v>114.26944444444439</c:v>
                </c:pt>
                <c:pt idx="20570">
                  <c:v>114.27500000000009</c:v>
                </c:pt>
                <c:pt idx="20571">
                  <c:v>114.28055555555557</c:v>
                </c:pt>
                <c:pt idx="20572">
                  <c:v>114.28611111111104</c:v>
                </c:pt>
                <c:pt idx="20573">
                  <c:v>114.29166666666674</c:v>
                </c:pt>
                <c:pt idx="20574">
                  <c:v>114.29722222222222</c:v>
                </c:pt>
                <c:pt idx="20575">
                  <c:v>114.30277777777769</c:v>
                </c:pt>
                <c:pt idx="20576">
                  <c:v>114.30833333333339</c:v>
                </c:pt>
                <c:pt idx="20577">
                  <c:v>114.31388888888887</c:v>
                </c:pt>
                <c:pt idx="20578">
                  <c:v>114.31944444444434</c:v>
                </c:pt>
                <c:pt idx="20579">
                  <c:v>114.32500000000005</c:v>
                </c:pt>
                <c:pt idx="20580">
                  <c:v>114.33055555555552</c:v>
                </c:pt>
                <c:pt idx="20581">
                  <c:v>114.33611111111099</c:v>
                </c:pt>
                <c:pt idx="20582">
                  <c:v>114.3416666666667</c:v>
                </c:pt>
                <c:pt idx="20583">
                  <c:v>114.34722222222217</c:v>
                </c:pt>
                <c:pt idx="20584">
                  <c:v>114.35277777777765</c:v>
                </c:pt>
                <c:pt idx="20585">
                  <c:v>114.35833333333335</c:v>
                </c:pt>
                <c:pt idx="20586">
                  <c:v>114.36388888888882</c:v>
                </c:pt>
                <c:pt idx="20587">
                  <c:v>114.3694444444443</c:v>
                </c:pt>
                <c:pt idx="20588">
                  <c:v>114.375</c:v>
                </c:pt>
                <c:pt idx="20589">
                  <c:v>114.3805555555557</c:v>
                </c:pt>
                <c:pt idx="20590">
                  <c:v>114.38611111111118</c:v>
                </c:pt>
                <c:pt idx="20591">
                  <c:v>114.39166666666665</c:v>
                </c:pt>
                <c:pt idx="20592">
                  <c:v>114.39722222222235</c:v>
                </c:pt>
                <c:pt idx="20593">
                  <c:v>114.40277777777783</c:v>
                </c:pt>
                <c:pt idx="20594">
                  <c:v>114.4083333333333</c:v>
                </c:pt>
                <c:pt idx="20595">
                  <c:v>114.41388888888901</c:v>
                </c:pt>
                <c:pt idx="20596">
                  <c:v>114.41944444444448</c:v>
                </c:pt>
                <c:pt idx="20597">
                  <c:v>114.42499999999995</c:v>
                </c:pt>
                <c:pt idx="20598">
                  <c:v>114.43055555555566</c:v>
                </c:pt>
                <c:pt idx="20599">
                  <c:v>114.43611111111113</c:v>
                </c:pt>
                <c:pt idx="20600">
                  <c:v>114.44166666666661</c:v>
                </c:pt>
                <c:pt idx="20601">
                  <c:v>114.44722222222231</c:v>
                </c:pt>
                <c:pt idx="20602">
                  <c:v>114.45277777777778</c:v>
                </c:pt>
                <c:pt idx="20603">
                  <c:v>114.45833333333326</c:v>
                </c:pt>
                <c:pt idx="20604">
                  <c:v>114.46388888888896</c:v>
                </c:pt>
                <c:pt idx="20605">
                  <c:v>114.46944444444443</c:v>
                </c:pt>
                <c:pt idx="20606">
                  <c:v>114.47499999999991</c:v>
                </c:pt>
                <c:pt idx="20607">
                  <c:v>114.48055555555561</c:v>
                </c:pt>
                <c:pt idx="20608">
                  <c:v>114.48611111111109</c:v>
                </c:pt>
                <c:pt idx="20609">
                  <c:v>114.49166666666656</c:v>
                </c:pt>
                <c:pt idx="20610">
                  <c:v>114.49722222222226</c:v>
                </c:pt>
                <c:pt idx="20611">
                  <c:v>114.50277777777774</c:v>
                </c:pt>
                <c:pt idx="20612">
                  <c:v>114.50833333333344</c:v>
                </c:pt>
                <c:pt idx="20613">
                  <c:v>114.51388888888891</c:v>
                </c:pt>
                <c:pt idx="20614">
                  <c:v>114.51944444444439</c:v>
                </c:pt>
                <c:pt idx="20615">
                  <c:v>114.52500000000009</c:v>
                </c:pt>
                <c:pt idx="20616">
                  <c:v>114.53055555555557</c:v>
                </c:pt>
                <c:pt idx="20617">
                  <c:v>114.53611111111104</c:v>
                </c:pt>
                <c:pt idx="20618">
                  <c:v>114.54166666666674</c:v>
                </c:pt>
                <c:pt idx="20619">
                  <c:v>114.54722222222222</c:v>
                </c:pt>
                <c:pt idx="20620">
                  <c:v>114.55277777777769</c:v>
                </c:pt>
                <c:pt idx="20621">
                  <c:v>114.55833333333339</c:v>
                </c:pt>
                <c:pt idx="20622">
                  <c:v>114.56388888888887</c:v>
                </c:pt>
                <c:pt idx="20623">
                  <c:v>114.56944444444434</c:v>
                </c:pt>
                <c:pt idx="20624">
                  <c:v>114.57500000000005</c:v>
                </c:pt>
                <c:pt idx="20625">
                  <c:v>114.58055555555552</c:v>
                </c:pt>
                <c:pt idx="20626">
                  <c:v>114.58611111111099</c:v>
                </c:pt>
                <c:pt idx="20627">
                  <c:v>114.5916666666667</c:v>
                </c:pt>
                <c:pt idx="20628">
                  <c:v>114.59722222222217</c:v>
                </c:pt>
                <c:pt idx="20629">
                  <c:v>114.60277777777765</c:v>
                </c:pt>
                <c:pt idx="20630">
                  <c:v>114.60833333333335</c:v>
                </c:pt>
                <c:pt idx="20631">
                  <c:v>114.61388888888882</c:v>
                </c:pt>
                <c:pt idx="20632">
                  <c:v>114.6194444444443</c:v>
                </c:pt>
                <c:pt idx="20633">
                  <c:v>114.625</c:v>
                </c:pt>
                <c:pt idx="20634">
                  <c:v>114.6305555555557</c:v>
                </c:pt>
                <c:pt idx="20635">
                  <c:v>114.63611111111118</c:v>
                </c:pt>
                <c:pt idx="20636">
                  <c:v>114.64166666666665</c:v>
                </c:pt>
                <c:pt idx="20637">
                  <c:v>114.64722222222235</c:v>
                </c:pt>
                <c:pt idx="20638">
                  <c:v>114.65277777777783</c:v>
                </c:pt>
                <c:pt idx="20639">
                  <c:v>114.6583333333333</c:v>
                </c:pt>
                <c:pt idx="20640">
                  <c:v>114.66388888888901</c:v>
                </c:pt>
                <c:pt idx="20641">
                  <c:v>114.66944444444448</c:v>
                </c:pt>
                <c:pt idx="20642">
                  <c:v>114.67499999999995</c:v>
                </c:pt>
                <c:pt idx="20643">
                  <c:v>114.68055555555566</c:v>
                </c:pt>
                <c:pt idx="20644">
                  <c:v>114.68611111111113</c:v>
                </c:pt>
                <c:pt idx="20645">
                  <c:v>114.69166666666661</c:v>
                </c:pt>
                <c:pt idx="20646">
                  <c:v>114.69722222222231</c:v>
                </c:pt>
                <c:pt idx="20647">
                  <c:v>114.70277777777778</c:v>
                </c:pt>
                <c:pt idx="20648">
                  <c:v>114.70833333333326</c:v>
                </c:pt>
                <c:pt idx="20649">
                  <c:v>114.71388888888896</c:v>
                </c:pt>
                <c:pt idx="20650">
                  <c:v>114.71944444444443</c:v>
                </c:pt>
                <c:pt idx="20651">
                  <c:v>114.72499999999991</c:v>
                </c:pt>
                <c:pt idx="20652">
                  <c:v>114.73055555555561</c:v>
                </c:pt>
                <c:pt idx="20653">
                  <c:v>114.73611111111109</c:v>
                </c:pt>
                <c:pt idx="20654">
                  <c:v>114.74166666666656</c:v>
                </c:pt>
                <c:pt idx="20655">
                  <c:v>114.74722222222226</c:v>
                </c:pt>
                <c:pt idx="20656">
                  <c:v>114.75277777777774</c:v>
                </c:pt>
                <c:pt idx="20657">
                  <c:v>114.75833333333344</c:v>
                </c:pt>
                <c:pt idx="20658">
                  <c:v>114.76388888888891</c:v>
                </c:pt>
                <c:pt idx="20659">
                  <c:v>114.76944444444439</c:v>
                </c:pt>
                <c:pt idx="20660">
                  <c:v>114.77500000000009</c:v>
                </c:pt>
                <c:pt idx="20661">
                  <c:v>114.78055555555557</c:v>
                </c:pt>
                <c:pt idx="20662">
                  <c:v>114.78611111111104</c:v>
                </c:pt>
                <c:pt idx="20663">
                  <c:v>114.79166666666674</c:v>
                </c:pt>
                <c:pt idx="20664">
                  <c:v>114.79722222222222</c:v>
                </c:pt>
                <c:pt idx="20665">
                  <c:v>114.80277777777769</c:v>
                </c:pt>
                <c:pt idx="20666">
                  <c:v>114.80833333333339</c:v>
                </c:pt>
                <c:pt idx="20667">
                  <c:v>114.81388888888887</c:v>
                </c:pt>
                <c:pt idx="20668">
                  <c:v>114.81944444444434</c:v>
                </c:pt>
                <c:pt idx="20669">
                  <c:v>114.82500000000005</c:v>
                </c:pt>
                <c:pt idx="20670">
                  <c:v>114.83055555555552</c:v>
                </c:pt>
                <c:pt idx="20671">
                  <c:v>114.83611111111099</c:v>
                </c:pt>
                <c:pt idx="20672">
                  <c:v>114.8416666666667</c:v>
                </c:pt>
                <c:pt idx="20673">
                  <c:v>114.84722222222217</c:v>
                </c:pt>
                <c:pt idx="20674">
                  <c:v>114.85277777777765</c:v>
                </c:pt>
                <c:pt idx="20675">
                  <c:v>114.85833333333335</c:v>
                </c:pt>
                <c:pt idx="20676">
                  <c:v>114.86388888888882</c:v>
                </c:pt>
                <c:pt idx="20677">
                  <c:v>114.8694444444443</c:v>
                </c:pt>
                <c:pt idx="20678">
                  <c:v>114.875</c:v>
                </c:pt>
                <c:pt idx="20679">
                  <c:v>114.8805555555557</c:v>
                </c:pt>
                <c:pt idx="20680">
                  <c:v>114.88611111111118</c:v>
                </c:pt>
                <c:pt idx="20681">
                  <c:v>114.89166666666665</c:v>
                </c:pt>
                <c:pt idx="20682">
                  <c:v>114.89722222222235</c:v>
                </c:pt>
                <c:pt idx="20683">
                  <c:v>114.90277777777783</c:v>
                </c:pt>
                <c:pt idx="20684">
                  <c:v>114.9083333333333</c:v>
                </c:pt>
                <c:pt idx="20685">
                  <c:v>114.91388888888901</c:v>
                </c:pt>
                <c:pt idx="20686">
                  <c:v>114.91944444444448</c:v>
                </c:pt>
                <c:pt idx="20687">
                  <c:v>114.92499999999995</c:v>
                </c:pt>
                <c:pt idx="20688">
                  <c:v>114.93055555555566</c:v>
                </c:pt>
                <c:pt idx="20689">
                  <c:v>114.93611111111113</c:v>
                </c:pt>
                <c:pt idx="20690">
                  <c:v>114.94166666666661</c:v>
                </c:pt>
                <c:pt idx="20691">
                  <c:v>114.94722222222231</c:v>
                </c:pt>
                <c:pt idx="20692">
                  <c:v>114.95277777777778</c:v>
                </c:pt>
                <c:pt idx="20693">
                  <c:v>114.95833333333326</c:v>
                </c:pt>
                <c:pt idx="20694">
                  <c:v>114.96388888888896</c:v>
                </c:pt>
                <c:pt idx="20695">
                  <c:v>114.96944444444443</c:v>
                </c:pt>
                <c:pt idx="20696">
                  <c:v>114.97499999999991</c:v>
                </c:pt>
                <c:pt idx="20697">
                  <c:v>114.98055555555561</c:v>
                </c:pt>
                <c:pt idx="20698">
                  <c:v>114.98611111111109</c:v>
                </c:pt>
                <c:pt idx="20699">
                  <c:v>114.99166666666656</c:v>
                </c:pt>
                <c:pt idx="20700">
                  <c:v>114.99722222222226</c:v>
                </c:pt>
                <c:pt idx="20701">
                  <c:v>115.00277777777774</c:v>
                </c:pt>
                <c:pt idx="20702">
                  <c:v>115.00833333333344</c:v>
                </c:pt>
                <c:pt idx="20703">
                  <c:v>115.01388888888891</c:v>
                </c:pt>
                <c:pt idx="20704">
                  <c:v>115.01944444444439</c:v>
                </c:pt>
                <c:pt idx="20705">
                  <c:v>115.02500000000009</c:v>
                </c:pt>
                <c:pt idx="20706">
                  <c:v>115.03055555555557</c:v>
                </c:pt>
                <c:pt idx="20707">
                  <c:v>115.03611111111104</c:v>
                </c:pt>
                <c:pt idx="20708">
                  <c:v>115.04166666666674</c:v>
                </c:pt>
                <c:pt idx="20709">
                  <c:v>115.04722222222222</c:v>
                </c:pt>
                <c:pt idx="20710">
                  <c:v>115.05277777777769</c:v>
                </c:pt>
                <c:pt idx="20711">
                  <c:v>115.05833333333339</c:v>
                </c:pt>
                <c:pt idx="20712">
                  <c:v>115.06388888888887</c:v>
                </c:pt>
                <c:pt idx="20713">
                  <c:v>115.06944444444434</c:v>
                </c:pt>
                <c:pt idx="20714">
                  <c:v>115.07500000000005</c:v>
                </c:pt>
                <c:pt idx="20715">
                  <c:v>115.08055555555552</c:v>
                </c:pt>
                <c:pt idx="20716">
                  <c:v>115.08611111111099</c:v>
                </c:pt>
                <c:pt idx="20717">
                  <c:v>115.0916666666667</c:v>
                </c:pt>
                <c:pt idx="20718">
                  <c:v>115.09722222222217</c:v>
                </c:pt>
                <c:pt idx="20719">
                  <c:v>115.10277777777765</c:v>
                </c:pt>
                <c:pt idx="20720">
                  <c:v>115.10833333333335</c:v>
                </c:pt>
                <c:pt idx="20721">
                  <c:v>115.11388888888882</c:v>
                </c:pt>
                <c:pt idx="20722">
                  <c:v>115.1194444444443</c:v>
                </c:pt>
                <c:pt idx="20723">
                  <c:v>115.125</c:v>
                </c:pt>
                <c:pt idx="20724">
                  <c:v>115.1305555555557</c:v>
                </c:pt>
                <c:pt idx="20725">
                  <c:v>115.13611111111118</c:v>
                </c:pt>
                <c:pt idx="20726">
                  <c:v>115.14166666666665</c:v>
                </c:pt>
                <c:pt idx="20727">
                  <c:v>115.14722222222235</c:v>
                </c:pt>
                <c:pt idx="20728">
                  <c:v>115.15277777777783</c:v>
                </c:pt>
                <c:pt idx="20729">
                  <c:v>115.1583333333333</c:v>
                </c:pt>
                <c:pt idx="20730">
                  <c:v>115.16388888888901</c:v>
                </c:pt>
                <c:pt idx="20731">
                  <c:v>115.16944444444448</c:v>
                </c:pt>
                <c:pt idx="20732">
                  <c:v>115.17499999999995</c:v>
                </c:pt>
                <c:pt idx="20733">
                  <c:v>115.18055555555566</c:v>
                </c:pt>
                <c:pt idx="20734">
                  <c:v>115.18611111111113</c:v>
                </c:pt>
                <c:pt idx="20735">
                  <c:v>115.19166666666661</c:v>
                </c:pt>
                <c:pt idx="20736">
                  <c:v>115.19722222222231</c:v>
                </c:pt>
                <c:pt idx="20737">
                  <c:v>115.20277777777778</c:v>
                </c:pt>
                <c:pt idx="20738">
                  <c:v>115.20833333333326</c:v>
                </c:pt>
                <c:pt idx="20739">
                  <c:v>115.21388888888896</c:v>
                </c:pt>
                <c:pt idx="20740">
                  <c:v>115.21944444444443</c:v>
                </c:pt>
                <c:pt idx="20741">
                  <c:v>115.22499999999991</c:v>
                </c:pt>
                <c:pt idx="20742">
                  <c:v>115.23055555555561</c:v>
                </c:pt>
                <c:pt idx="20743">
                  <c:v>115.23611111111109</c:v>
                </c:pt>
                <c:pt idx="20744">
                  <c:v>115.24166666666656</c:v>
                </c:pt>
                <c:pt idx="20745">
                  <c:v>115.24722222222226</c:v>
                </c:pt>
                <c:pt idx="20746">
                  <c:v>115.25277777777774</c:v>
                </c:pt>
                <c:pt idx="20747">
                  <c:v>115.25833333333344</c:v>
                </c:pt>
                <c:pt idx="20748">
                  <c:v>115.26388888888891</c:v>
                </c:pt>
                <c:pt idx="20749">
                  <c:v>115.26944444444439</c:v>
                </c:pt>
                <c:pt idx="20750">
                  <c:v>115.27500000000009</c:v>
                </c:pt>
                <c:pt idx="20751">
                  <c:v>115.28055555555557</c:v>
                </c:pt>
                <c:pt idx="20752">
                  <c:v>115.28611111111104</c:v>
                </c:pt>
                <c:pt idx="20753">
                  <c:v>115.29166666666674</c:v>
                </c:pt>
                <c:pt idx="20754">
                  <c:v>115.29722222222222</c:v>
                </c:pt>
                <c:pt idx="20755">
                  <c:v>115.30277777777769</c:v>
                </c:pt>
                <c:pt idx="20756">
                  <c:v>115.30833333333339</c:v>
                </c:pt>
                <c:pt idx="20757">
                  <c:v>115.31388888888887</c:v>
                </c:pt>
                <c:pt idx="20758">
                  <c:v>115.31944444444434</c:v>
                </c:pt>
                <c:pt idx="20759">
                  <c:v>115.32500000000005</c:v>
                </c:pt>
                <c:pt idx="20760">
                  <c:v>115.33055555555552</c:v>
                </c:pt>
                <c:pt idx="20761">
                  <c:v>115.33611111111099</c:v>
                </c:pt>
                <c:pt idx="20762">
                  <c:v>115.3416666666667</c:v>
                </c:pt>
                <c:pt idx="20763">
                  <c:v>115.34722222222217</c:v>
                </c:pt>
                <c:pt idx="20764">
                  <c:v>115.35277777777765</c:v>
                </c:pt>
                <c:pt idx="20765">
                  <c:v>115.35833333333335</c:v>
                </c:pt>
                <c:pt idx="20766">
                  <c:v>115.36388888888882</c:v>
                </c:pt>
                <c:pt idx="20767">
                  <c:v>115.3694444444443</c:v>
                </c:pt>
                <c:pt idx="20768">
                  <c:v>115.375</c:v>
                </c:pt>
                <c:pt idx="20769">
                  <c:v>115.3805555555557</c:v>
                </c:pt>
                <c:pt idx="20770">
                  <c:v>115.38611111111118</c:v>
                </c:pt>
                <c:pt idx="20771">
                  <c:v>115.39166666666665</c:v>
                </c:pt>
                <c:pt idx="20772">
                  <c:v>115.39722222222235</c:v>
                </c:pt>
                <c:pt idx="20773">
                  <c:v>115.40277777777783</c:v>
                </c:pt>
                <c:pt idx="20774">
                  <c:v>115.4083333333333</c:v>
                </c:pt>
                <c:pt idx="20775">
                  <c:v>115.41388888888901</c:v>
                </c:pt>
                <c:pt idx="20776">
                  <c:v>115.41944444444448</c:v>
                </c:pt>
                <c:pt idx="20777">
                  <c:v>115.42499999999995</c:v>
                </c:pt>
                <c:pt idx="20778">
                  <c:v>115.43055555555566</c:v>
                </c:pt>
                <c:pt idx="20779">
                  <c:v>115.43611111111113</c:v>
                </c:pt>
                <c:pt idx="20780">
                  <c:v>115.44166666666661</c:v>
                </c:pt>
                <c:pt idx="20781">
                  <c:v>115.44722222222231</c:v>
                </c:pt>
                <c:pt idx="20782">
                  <c:v>115.45277777777778</c:v>
                </c:pt>
                <c:pt idx="20783">
                  <c:v>115.45833333333326</c:v>
                </c:pt>
                <c:pt idx="20784">
                  <c:v>115.46388888888896</c:v>
                </c:pt>
                <c:pt idx="20785">
                  <c:v>115.46944444444443</c:v>
                </c:pt>
                <c:pt idx="20786">
                  <c:v>115.47499999999991</c:v>
                </c:pt>
                <c:pt idx="20787">
                  <c:v>115.48055555555561</c:v>
                </c:pt>
                <c:pt idx="20788">
                  <c:v>115.48611111111109</c:v>
                </c:pt>
                <c:pt idx="20789">
                  <c:v>115.49166666666656</c:v>
                </c:pt>
                <c:pt idx="20790">
                  <c:v>115.49722222222226</c:v>
                </c:pt>
                <c:pt idx="20791">
                  <c:v>115.50277777777774</c:v>
                </c:pt>
                <c:pt idx="20792">
                  <c:v>115.50833333333344</c:v>
                </c:pt>
                <c:pt idx="20793">
                  <c:v>115.51388888888891</c:v>
                </c:pt>
                <c:pt idx="20794">
                  <c:v>115.51944444444439</c:v>
                </c:pt>
                <c:pt idx="20795">
                  <c:v>115.52500000000009</c:v>
                </c:pt>
                <c:pt idx="20796">
                  <c:v>115.53055555555557</c:v>
                </c:pt>
                <c:pt idx="20797">
                  <c:v>115.53611111111104</c:v>
                </c:pt>
                <c:pt idx="20798">
                  <c:v>115.54166666666674</c:v>
                </c:pt>
                <c:pt idx="20799">
                  <c:v>115.54722222222222</c:v>
                </c:pt>
                <c:pt idx="20800">
                  <c:v>115.55277777777769</c:v>
                </c:pt>
                <c:pt idx="20801">
                  <c:v>115.55833333333339</c:v>
                </c:pt>
                <c:pt idx="20802">
                  <c:v>115.56388888888887</c:v>
                </c:pt>
                <c:pt idx="20803">
                  <c:v>115.56944444444434</c:v>
                </c:pt>
                <c:pt idx="20804">
                  <c:v>115.57500000000005</c:v>
                </c:pt>
                <c:pt idx="20805">
                  <c:v>115.58055555555552</c:v>
                </c:pt>
                <c:pt idx="20806">
                  <c:v>115.58611111111099</c:v>
                </c:pt>
                <c:pt idx="20807">
                  <c:v>115.5916666666667</c:v>
                </c:pt>
                <c:pt idx="20808">
                  <c:v>115.59722222222217</c:v>
                </c:pt>
                <c:pt idx="20809">
                  <c:v>115.60277777777765</c:v>
                </c:pt>
                <c:pt idx="20810">
                  <c:v>115.60833333333335</c:v>
                </c:pt>
                <c:pt idx="20811">
                  <c:v>115.61388888888882</c:v>
                </c:pt>
                <c:pt idx="20812">
                  <c:v>115.6194444444443</c:v>
                </c:pt>
                <c:pt idx="20813">
                  <c:v>115.625</c:v>
                </c:pt>
                <c:pt idx="20814">
                  <c:v>115.6305555555557</c:v>
                </c:pt>
                <c:pt idx="20815">
                  <c:v>115.63611111111118</c:v>
                </c:pt>
                <c:pt idx="20816">
                  <c:v>115.64166666666665</c:v>
                </c:pt>
                <c:pt idx="20817">
                  <c:v>115.64722222222235</c:v>
                </c:pt>
                <c:pt idx="20818">
                  <c:v>115.65277777777783</c:v>
                </c:pt>
                <c:pt idx="20819">
                  <c:v>115.6583333333333</c:v>
                </c:pt>
                <c:pt idx="20820">
                  <c:v>115.66388888888901</c:v>
                </c:pt>
                <c:pt idx="20821">
                  <c:v>115.66944444444448</c:v>
                </c:pt>
                <c:pt idx="20822">
                  <c:v>115.67499999999995</c:v>
                </c:pt>
                <c:pt idx="20823">
                  <c:v>115.68055555555566</c:v>
                </c:pt>
                <c:pt idx="20824">
                  <c:v>115.68611111111113</c:v>
                </c:pt>
                <c:pt idx="20825">
                  <c:v>115.69166666666661</c:v>
                </c:pt>
                <c:pt idx="20826">
                  <c:v>115.69722222222231</c:v>
                </c:pt>
                <c:pt idx="20827">
                  <c:v>115.70277777777778</c:v>
                </c:pt>
                <c:pt idx="20828">
                  <c:v>115.70833333333326</c:v>
                </c:pt>
                <c:pt idx="20829">
                  <c:v>115.71388888888896</c:v>
                </c:pt>
                <c:pt idx="20830">
                  <c:v>115.71944444444443</c:v>
                </c:pt>
                <c:pt idx="20831">
                  <c:v>115.72499999999991</c:v>
                </c:pt>
                <c:pt idx="20832">
                  <c:v>115.73055555555561</c:v>
                </c:pt>
                <c:pt idx="20833">
                  <c:v>115.73611111111109</c:v>
                </c:pt>
                <c:pt idx="20834">
                  <c:v>115.74166666666656</c:v>
                </c:pt>
                <c:pt idx="20835">
                  <c:v>115.74722222222226</c:v>
                </c:pt>
                <c:pt idx="20836">
                  <c:v>115.75277777777774</c:v>
                </c:pt>
                <c:pt idx="20837">
                  <c:v>115.75833333333344</c:v>
                </c:pt>
                <c:pt idx="20838">
                  <c:v>115.76388888888891</c:v>
                </c:pt>
                <c:pt idx="20839">
                  <c:v>115.76944444444439</c:v>
                </c:pt>
                <c:pt idx="20840">
                  <c:v>115.77500000000009</c:v>
                </c:pt>
                <c:pt idx="20841">
                  <c:v>115.78055555555557</c:v>
                </c:pt>
                <c:pt idx="20842">
                  <c:v>115.78611111111104</c:v>
                </c:pt>
                <c:pt idx="20843">
                  <c:v>115.79166666666674</c:v>
                </c:pt>
                <c:pt idx="20844">
                  <c:v>115.79722222222222</c:v>
                </c:pt>
                <c:pt idx="20845">
                  <c:v>115.80277777777769</c:v>
                </c:pt>
                <c:pt idx="20846">
                  <c:v>115.80833333333339</c:v>
                </c:pt>
                <c:pt idx="20847">
                  <c:v>115.81388888888887</c:v>
                </c:pt>
                <c:pt idx="20848">
                  <c:v>115.81944444444434</c:v>
                </c:pt>
                <c:pt idx="20849">
                  <c:v>115.82500000000005</c:v>
                </c:pt>
                <c:pt idx="20850">
                  <c:v>115.83055555555552</c:v>
                </c:pt>
                <c:pt idx="20851">
                  <c:v>115.83611111111099</c:v>
                </c:pt>
                <c:pt idx="20852">
                  <c:v>115.8416666666667</c:v>
                </c:pt>
                <c:pt idx="20853">
                  <c:v>115.84722222222217</c:v>
                </c:pt>
                <c:pt idx="20854">
                  <c:v>115.85277777777765</c:v>
                </c:pt>
                <c:pt idx="20855">
                  <c:v>115.85833333333335</c:v>
                </c:pt>
                <c:pt idx="20856">
                  <c:v>115.86388888888882</c:v>
                </c:pt>
                <c:pt idx="20857">
                  <c:v>115.8694444444443</c:v>
                </c:pt>
                <c:pt idx="20858">
                  <c:v>115.875</c:v>
                </c:pt>
                <c:pt idx="20859">
                  <c:v>115.8805555555557</c:v>
                </c:pt>
                <c:pt idx="20860">
                  <c:v>115.88611111111118</c:v>
                </c:pt>
                <c:pt idx="20861">
                  <c:v>115.89166666666665</c:v>
                </c:pt>
                <c:pt idx="20862">
                  <c:v>115.89722222222235</c:v>
                </c:pt>
                <c:pt idx="20863">
                  <c:v>115.90277777777783</c:v>
                </c:pt>
                <c:pt idx="20864">
                  <c:v>115.9083333333333</c:v>
                </c:pt>
                <c:pt idx="20865">
                  <c:v>115.91388888888901</c:v>
                </c:pt>
                <c:pt idx="20866">
                  <c:v>115.91944444444448</c:v>
                </c:pt>
                <c:pt idx="20867">
                  <c:v>115.92499999999995</c:v>
                </c:pt>
                <c:pt idx="20868">
                  <c:v>115.93055555555566</c:v>
                </c:pt>
                <c:pt idx="20869">
                  <c:v>115.93611111111113</c:v>
                </c:pt>
                <c:pt idx="20870">
                  <c:v>115.94166666666661</c:v>
                </c:pt>
                <c:pt idx="20871">
                  <c:v>115.94722222222231</c:v>
                </c:pt>
                <c:pt idx="20872">
                  <c:v>115.95277777777778</c:v>
                </c:pt>
                <c:pt idx="20873">
                  <c:v>115.95833333333326</c:v>
                </c:pt>
                <c:pt idx="20874">
                  <c:v>115.96388888888896</c:v>
                </c:pt>
                <c:pt idx="20875">
                  <c:v>115.96944444444443</c:v>
                </c:pt>
                <c:pt idx="20876">
                  <c:v>115.97499999999991</c:v>
                </c:pt>
                <c:pt idx="20877">
                  <c:v>115.98055555555561</c:v>
                </c:pt>
                <c:pt idx="20878">
                  <c:v>115.98611111111109</c:v>
                </c:pt>
                <c:pt idx="20879">
                  <c:v>115.99166666666656</c:v>
                </c:pt>
                <c:pt idx="20880">
                  <c:v>115.99722222222226</c:v>
                </c:pt>
                <c:pt idx="20881">
                  <c:v>116.00277777777774</c:v>
                </c:pt>
                <c:pt idx="20882">
                  <c:v>116.00833333333344</c:v>
                </c:pt>
                <c:pt idx="20883">
                  <c:v>116.01388888888891</c:v>
                </c:pt>
                <c:pt idx="20884">
                  <c:v>116.01944444444439</c:v>
                </c:pt>
                <c:pt idx="20885">
                  <c:v>116.02500000000009</c:v>
                </c:pt>
                <c:pt idx="20886">
                  <c:v>116.03055555555557</c:v>
                </c:pt>
                <c:pt idx="20887">
                  <c:v>116.03611111111104</c:v>
                </c:pt>
                <c:pt idx="20888">
                  <c:v>116.04166666666674</c:v>
                </c:pt>
                <c:pt idx="20889">
                  <c:v>116.04722222222222</c:v>
                </c:pt>
                <c:pt idx="20890">
                  <c:v>116.05277777777769</c:v>
                </c:pt>
                <c:pt idx="20891">
                  <c:v>116.05833333333339</c:v>
                </c:pt>
                <c:pt idx="20892">
                  <c:v>116.06388888888887</c:v>
                </c:pt>
                <c:pt idx="20893">
                  <c:v>116.06944444444434</c:v>
                </c:pt>
                <c:pt idx="20894">
                  <c:v>116.07500000000005</c:v>
                </c:pt>
                <c:pt idx="20895">
                  <c:v>116.08055555555552</c:v>
                </c:pt>
                <c:pt idx="20896">
                  <c:v>116.08611111111099</c:v>
                </c:pt>
                <c:pt idx="20897">
                  <c:v>116.0916666666667</c:v>
                </c:pt>
                <c:pt idx="20898">
                  <c:v>116.09722222222217</c:v>
                </c:pt>
                <c:pt idx="20899">
                  <c:v>116.10277777777765</c:v>
                </c:pt>
                <c:pt idx="20900">
                  <c:v>116.10833333333335</c:v>
                </c:pt>
                <c:pt idx="20901">
                  <c:v>116.11388888888882</c:v>
                </c:pt>
                <c:pt idx="20902">
                  <c:v>116.1194444444443</c:v>
                </c:pt>
                <c:pt idx="20903">
                  <c:v>116.125</c:v>
                </c:pt>
                <c:pt idx="20904">
                  <c:v>116.1305555555557</c:v>
                </c:pt>
                <c:pt idx="20905">
                  <c:v>116.13611111111118</c:v>
                </c:pt>
                <c:pt idx="20906">
                  <c:v>116.14166666666665</c:v>
                </c:pt>
                <c:pt idx="20907">
                  <c:v>116.14722222222235</c:v>
                </c:pt>
                <c:pt idx="20908">
                  <c:v>116.15277777777783</c:v>
                </c:pt>
                <c:pt idx="20909">
                  <c:v>116.1583333333333</c:v>
                </c:pt>
                <c:pt idx="20910">
                  <c:v>116.16388888888901</c:v>
                </c:pt>
                <c:pt idx="20911">
                  <c:v>116.16944444444448</c:v>
                </c:pt>
                <c:pt idx="20912">
                  <c:v>116.17499999999995</c:v>
                </c:pt>
                <c:pt idx="20913">
                  <c:v>116.18055555555566</c:v>
                </c:pt>
                <c:pt idx="20914">
                  <c:v>116.18611111111113</c:v>
                </c:pt>
                <c:pt idx="20915">
                  <c:v>116.19166666666661</c:v>
                </c:pt>
                <c:pt idx="20916">
                  <c:v>116.19722222222231</c:v>
                </c:pt>
                <c:pt idx="20917">
                  <c:v>116.20277777777778</c:v>
                </c:pt>
                <c:pt idx="20918">
                  <c:v>116.20833333333326</c:v>
                </c:pt>
                <c:pt idx="20919">
                  <c:v>116.21388888888896</c:v>
                </c:pt>
                <c:pt idx="20920">
                  <c:v>116.21944444444443</c:v>
                </c:pt>
                <c:pt idx="20921">
                  <c:v>116.22499999999991</c:v>
                </c:pt>
                <c:pt idx="20922">
                  <c:v>116.23055555555561</c:v>
                </c:pt>
                <c:pt idx="20923">
                  <c:v>116.23611111111109</c:v>
                </c:pt>
                <c:pt idx="20924">
                  <c:v>116.24166666666656</c:v>
                </c:pt>
                <c:pt idx="20925">
                  <c:v>116.24722222222226</c:v>
                </c:pt>
                <c:pt idx="20926">
                  <c:v>116.25277777777774</c:v>
                </c:pt>
                <c:pt idx="20927">
                  <c:v>116.25833333333344</c:v>
                </c:pt>
                <c:pt idx="20928">
                  <c:v>116.26388888888891</c:v>
                </c:pt>
                <c:pt idx="20929">
                  <c:v>116.26944444444439</c:v>
                </c:pt>
                <c:pt idx="20930">
                  <c:v>116.27500000000009</c:v>
                </c:pt>
                <c:pt idx="20931">
                  <c:v>116.28055555555557</c:v>
                </c:pt>
                <c:pt idx="20932">
                  <c:v>116.28611111111104</c:v>
                </c:pt>
                <c:pt idx="20933">
                  <c:v>116.29166666666674</c:v>
                </c:pt>
                <c:pt idx="20934">
                  <c:v>116.29722222222222</c:v>
                </c:pt>
                <c:pt idx="20935">
                  <c:v>116.30277777777769</c:v>
                </c:pt>
                <c:pt idx="20936">
                  <c:v>116.30833333333339</c:v>
                </c:pt>
                <c:pt idx="20937">
                  <c:v>116.31388888888887</c:v>
                </c:pt>
                <c:pt idx="20938">
                  <c:v>116.31944444444434</c:v>
                </c:pt>
                <c:pt idx="20939">
                  <c:v>116.32500000000005</c:v>
                </c:pt>
                <c:pt idx="20940">
                  <c:v>116.33055555555552</c:v>
                </c:pt>
                <c:pt idx="20941">
                  <c:v>116.33611111111099</c:v>
                </c:pt>
                <c:pt idx="20942">
                  <c:v>116.3416666666667</c:v>
                </c:pt>
                <c:pt idx="20943">
                  <c:v>116.34722222222217</c:v>
                </c:pt>
                <c:pt idx="20944">
                  <c:v>116.35277777777765</c:v>
                </c:pt>
                <c:pt idx="20945">
                  <c:v>116.35833333333335</c:v>
                </c:pt>
                <c:pt idx="20946">
                  <c:v>116.36388888888882</c:v>
                </c:pt>
                <c:pt idx="20947">
                  <c:v>116.3694444444443</c:v>
                </c:pt>
                <c:pt idx="20948">
                  <c:v>116.375</c:v>
                </c:pt>
                <c:pt idx="20949">
                  <c:v>116.3805555555557</c:v>
                </c:pt>
                <c:pt idx="20950">
                  <c:v>116.38611111111118</c:v>
                </c:pt>
                <c:pt idx="20951">
                  <c:v>116.39166666666665</c:v>
                </c:pt>
                <c:pt idx="20952">
                  <c:v>116.39722222222235</c:v>
                </c:pt>
                <c:pt idx="20953">
                  <c:v>116.40277777777783</c:v>
                </c:pt>
                <c:pt idx="20954">
                  <c:v>116.4083333333333</c:v>
                </c:pt>
                <c:pt idx="20955">
                  <c:v>116.41388888888901</c:v>
                </c:pt>
                <c:pt idx="20956">
                  <c:v>116.41944444444448</c:v>
                </c:pt>
                <c:pt idx="20957">
                  <c:v>116.42499999999995</c:v>
                </c:pt>
                <c:pt idx="20958">
                  <c:v>116.43055555555566</c:v>
                </c:pt>
                <c:pt idx="20959">
                  <c:v>116.43611111111113</c:v>
                </c:pt>
                <c:pt idx="20960">
                  <c:v>116.44166666666661</c:v>
                </c:pt>
                <c:pt idx="20961">
                  <c:v>116.44722222222231</c:v>
                </c:pt>
                <c:pt idx="20962">
                  <c:v>116.45277777777778</c:v>
                </c:pt>
                <c:pt idx="20963">
                  <c:v>116.45833333333326</c:v>
                </c:pt>
                <c:pt idx="20964">
                  <c:v>116.46388888888896</c:v>
                </c:pt>
                <c:pt idx="20965">
                  <c:v>116.46944444444443</c:v>
                </c:pt>
                <c:pt idx="20966">
                  <c:v>116.47499999999991</c:v>
                </c:pt>
                <c:pt idx="20967">
                  <c:v>116.48055555555561</c:v>
                </c:pt>
                <c:pt idx="20968">
                  <c:v>116.48611111111109</c:v>
                </c:pt>
                <c:pt idx="20969">
                  <c:v>116.49166666666656</c:v>
                </c:pt>
                <c:pt idx="20970">
                  <c:v>116.49722222222226</c:v>
                </c:pt>
                <c:pt idx="20971">
                  <c:v>116.50277777777774</c:v>
                </c:pt>
                <c:pt idx="20972">
                  <c:v>116.50833333333344</c:v>
                </c:pt>
                <c:pt idx="20973">
                  <c:v>116.51388888888891</c:v>
                </c:pt>
                <c:pt idx="20974">
                  <c:v>116.51944444444439</c:v>
                </c:pt>
                <c:pt idx="20975">
                  <c:v>116.52500000000009</c:v>
                </c:pt>
                <c:pt idx="20976">
                  <c:v>116.53055555555557</c:v>
                </c:pt>
                <c:pt idx="20977">
                  <c:v>116.53611111111104</c:v>
                </c:pt>
                <c:pt idx="20978">
                  <c:v>116.54166666666674</c:v>
                </c:pt>
                <c:pt idx="20979">
                  <c:v>116.54722222222222</c:v>
                </c:pt>
                <c:pt idx="20980">
                  <c:v>116.55277777777769</c:v>
                </c:pt>
                <c:pt idx="20981">
                  <c:v>116.55833333333339</c:v>
                </c:pt>
                <c:pt idx="20982">
                  <c:v>116.56388888888887</c:v>
                </c:pt>
                <c:pt idx="20983">
                  <c:v>116.56944444444434</c:v>
                </c:pt>
                <c:pt idx="20984">
                  <c:v>116.57500000000005</c:v>
                </c:pt>
                <c:pt idx="20985">
                  <c:v>116.58055555555552</c:v>
                </c:pt>
                <c:pt idx="20986">
                  <c:v>116.58611111111099</c:v>
                </c:pt>
                <c:pt idx="20987">
                  <c:v>116.5916666666667</c:v>
                </c:pt>
                <c:pt idx="20988">
                  <c:v>116.59722222222217</c:v>
                </c:pt>
                <c:pt idx="20989">
                  <c:v>116.60277777777765</c:v>
                </c:pt>
                <c:pt idx="20990">
                  <c:v>116.60833333333335</c:v>
                </c:pt>
                <c:pt idx="20991">
                  <c:v>116.61388888888882</c:v>
                </c:pt>
                <c:pt idx="20992">
                  <c:v>116.6194444444443</c:v>
                </c:pt>
                <c:pt idx="20993">
                  <c:v>116.625</c:v>
                </c:pt>
                <c:pt idx="20994">
                  <c:v>116.6305555555557</c:v>
                </c:pt>
                <c:pt idx="20995">
                  <c:v>116.63611111111118</c:v>
                </c:pt>
                <c:pt idx="20996">
                  <c:v>116.64166666666665</c:v>
                </c:pt>
                <c:pt idx="20997">
                  <c:v>116.64722222222235</c:v>
                </c:pt>
                <c:pt idx="20998">
                  <c:v>116.65277777777783</c:v>
                </c:pt>
                <c:pt idx="20999">
                  <c:v>116.6583333333333</c:v>
                </c:pt>
                <c:pt idx="21000">
                  <c:v>116.66388888888901</c:v>
                </c:pt>
                <c:pt idx="21001">
                  <c:v>116.66944444444448</c:v>
                </c:pt>
                <c:pt idx="21002">
                  <c:v>116.67499999999995</c:v>
                </c:pt>
                <c:pt idx="21003">
                  <c:v>116.68055555555566</c:v>
                </c:pt>
                <c:pt idx="21004">
                  <c:v>116.68611111111113</c:v>
                </c:pt>
                <c:pt idx="21005">
                  <c:v>116.69166666666661</c:v>
                </c:pt>
                <c:pt idx="21006">
                  <c:v>116.69722222222231</c:v>
                </c:pt>
                <c:pt idx="21007">
                  <c:v>116.70277777777778</c:v>
                </c:pt>
                <c:pt idx="21008">
                  <c:v>116.70833333333326</c:v>
                </c:pt>
                <c:pt idx="21009">
                  <c:v>116.71388888888896</c:v>
                </c:pt>
                <c:pt idx="21010">
                  <c:v>116.71944444444443</c:v>
                </c:pt>
                <c:pt idx="21011">
                  <c:v>116.72499999999991</c:v>
                </c:pt>
                <c:pt idx="21012">
                  <c:v>116.73055555555561</c:v>
                </c:pt>
                <c:pt idx="21013">
                  <c:v>116.73611111111109</c:v>
                </c:pt>
                <c:pt idx="21014">
                  <c:v>116.74166666666656</c:v>
                </c:pt>
                <c:pt idx="21015">
                  <c:v>116.74722222222226</c:v>
                </c:pt>
                <c:pt idx="21016">
                  <c:v>116.75277777777774</c:v>
                </c:pt>
                <c:pt idx="21017">
                  <c:v>116.75833333333344</c:v>
                </c:pt>
                <c:pt idx="21018">
                  <c:v>116.76388888888891</c:v>
                </c:pt>
                <c:pt idx="21019">
                  <c:v>116.76944444444439</c:v>
                </c:pt>
                <c:pt idx="21020">
                  <c:v>116.77500000000009</c:v>
                </c:pt>
                <c:pt idx="21021">
                  <c:v>116.78055555555557</c:v>
                </c:pt>
                <c:pt idx="21022">
                  <c:v>116.78611111111104</c:v>
                </c:pt>
                <c:pt idx="21023">
                  <c:v>116.79166666666674</c:v>
                </c:pt>
                <c:pt idx="21024">
                  <c:v>116.79722222222222</c:v>
                </c:pt>
                <c:pt idx="21025">
                  <c:v>116.80277777777769</c:v>
                </c:pt>
                <c:pt idx="21026">
                  <c:v>116.80833333333339</c:v>
                </c:pt>
                <c:pt idx="21027">
                  <c:v>116.81388888888887</c:v>
                </c:pt>
                <c:pt idx="21028">
                  <c:v>116.81944444444434</c:v>
                </c:pt>
                <c:pt idx="21029">
                  <c:v>116.82500000000005</c:v>
                </c:pt>
                <c:pt idx="21030">
                  <c:v>116.83055555555552</c:v>
                </c:pt>
                <c:pt idx="21031">
                  <c:v>116.83611111111099</c:v>
                </c:pt>
                <c:pt idx="21032">
                  <c:v>116.8416666666667</c:v>
                </c:pt>
                <c:pt idx="21033">
                  <c:v>116.84722222222217</c:v>
                </c:pt>
                <c:pt idx="21034">
                  <c:v>116.85277777777765</c:v>
                </c:pt>
                <c:pt idx="21035">
                  <c:v>116.85833333333335</c:v>
                </c:pt>
                <c:pt idx="21036">
                  <c:v>116.86388888888882</c:v>
                </c:pt>
                <c:pt idx="21037">
                  <c:v>116.8694444444443</c:v>
                </c:pt>
                <c:pt idx="21038">
                  <c:v>116.875</c:v>
                </c:pt>
                <c:pt idx="21039">
                  <c:v>116.8805555555557</c:v>
                </c:pt>
                <c:pt idx="21040">
                  <c:v>116.88611111111118</c:v>
                </c:pt>
                <c:pt idx="21041">
                  <c:v>116.89166666666665</c:v>
                </c:pt>
                <c:pt idx="21042">
                  <c:v>116.89722222222235</c:v>
                </c:pt>
                <c:pt idx="21043">
                  <c:v>116.90277777777783</c:v>
                </c:pt>
                <c:pt idx="21044">
                  <c:v>116.9083333333333</c:v>
                </c:pt>
                <c:pt idx="21045">
                  <c:v>116.91388888888901</c:v>
                </c:pt>
                <c:pt idx="21046">
                  <c:v>116.91944444444448</c:v>
                </c:pt>
                <c:pt idx="21047">
                  <c:v>116.92499999999995</c:v>
                </c:pt>
                <c:pt idx="21048">
                  <c:v>116.93055555555566</c:v>
                </c:pt>
                <c:pt idx="21049">
                  <c:v>116.93611111111113</c:v>
                </c:pt>
                <c:pt idx="21050">
                  <c:v>116.94166666666661</c:v>
                </c:pt>
                <c:pt idx="21051">
                  <c:v>116.94722222222231</c:v>
                </c:pt>
                <c:pt idx="21052">
                  <c:v>116.95277777777778</c:v>
                </c:pt>
                <c:pt idx="21053">
                  <c:v>116.95833333333326</c:v>
                </c:pt>
                <c:pt idx="21054">
                  <c:v>116.96388888888896</c:v>
                </c:pt>
                <c:pt idx="21055">
                  <c:v>116.96944444444443</c:v>
                </c:pt>
                <c:pt idx="21056">
                  <c:v>116.97499999999991</c:v>
                </c:pt>
                <c:pt idx="21057">
                  <c:v>116.98055555555561</c:v>
                </c:pt>
                <c:pt idx="21058">
                  <c:v>116.98611111111109</c:v>
                </c:pt>
                <c:pt idx="21059">
                  <c:v>116.99166666666656</c:v>
                </c:pt>
                <c:pt idx="21060">
                  <c:v>116.99722222222226</c:v>
                </c:pt>
                <c:pt idx="21061">
                  <c:v>117.00277777777774</c:v>
                </c:pt>
                <c:pt idx="21062">
                  <c:v>117.00833333333344</c:v>
                </c:pt>
                <c:pt idx="21063">
                  <c:v>117.01388888888891</c:v>
                </c:pt>
                <c:pt idx="21064">
                  <c:v>117.01944444444439</c:v>
                </c:pt>
                <c:pt idx="21065">
                  <c:v>117.02500000000009</c:v>
                </c:pt>
                <c:pt idx="21066">
                  <c:v>117.03055555555557</c:v>
                </c:pt>
                <c:pt idx="21067">
                  <c:v>117.03611111111104</c:v>
                </c:pt>
                <c:pt idx="21068">
                  <c:v>117.04166666666674</c:v>
                </c:pt>
                <c:pt idx="21069">
                  <c:v>117.04722222222222</c:v>
                </c:pt>
                <c:pt idx="21070">
                  <c:v>117.05277777777769</c:v>
                </c:pt>
                <c:pt idx="21071">
                  <c:v>117.05833333333339</c:v>
                </c:pt>
                <c:pt idx="21072">
                  <c:v>117.06388888888887</c:v>
                </c:pt>
                <c:pt idx="21073">
                  <c:v>117.06944444444434</c:v>
                </c:pt>
                <c:pt idx="21074">
                  <c:v>117.07500000000005</c:v>
                </c:pt>
                <c:pt idx="21075">
                  <c:v>117.08055555555552</c:v>
                </c:pt>
                <c:pt idx="21076">
                  <c:v>117.08611111111099</c:v>
                </c:pt>
                <c:pt idx="21077">
                  <c:v>117.0916666666667</c:v>
                </c:pt>
                <c:pt idx="21078">
                  <c:v>117.09722222222217</c:v>
                </c:pt>
                <c:pt idx="21079">
                  <c:v>117.10277777777765</c:v>
                </c:pt>
                <c:pt idx="21080">
                  <c:v>117.10833333333335</c:v>
                </c:pt>
                <c:pt idx="21081">
                  <c:v>117.11388888888882</c:v>
                </c:pt>
                <c:pt idx="21082">
                  <c:v>117.1194444444443</c:v>
                </c:pt>
                <c:pt idx="21083">
                  <c:v>117.125</c:v>
                </c:pt>
                <c:pt idx="21084">
                  <c:v>117.1305555555557</c:v>
                </c:pt>
                <c:pt idx="21085">
                  <c:v>117.13611111111118</c:v>
                </c:pt>
                <c:pt idx="21086">
                  <c:v>117.14166666666665</c:v>
                </c:pt>
                <c:pt idx="21087">
                  <c:v>117.14722222222235</c:v>
                </c:pt>
                <c:pt idx="21088">
                  <c:v>117.15277777777783</c:v>
                </c:pt>
                <c:pt idx="21089">
                  <c:v>117.1583333333333</c:v>
                </c:pt>
                <c:pt idx="21090">
                  <c:v>117.16388888888901</c:v>
                </c:pt>
                <c:pt idx="21091">
                  <c:v>117.16944444444448</c:v>
                </c:pt>
                <c:pt idx="21092">
                  <c:v>117.17499999999995</c:v>
                </c:pt>
                <c:pt idx="21093">
                  <c:v>117.18055555555566</c:v>
                </c:pt>
                <c:pt idx="21094">
                  <c:v>117.18611111111113</c:v>
                </c:pt>
                <c:pt idx="21095">
                  <c:v>117.19166666666661</c:v>
                </c:pt>
                <c:pt idx="21096">
                  <c:v>117.19722222222231</c:v>
                </c:pt>
                <c:pt idx="21097">
                  <c:v>117.20277777777778</c:v>
                </c:pt>
                <c:pt idx="21098">
                  <c:v>117.20833333333326</c:v>
                </c:pt>
                <c:pt idx="21099">
                  <c:v>117.21388888888896</c:v>
                </c:pt>
                <c:pt idx="21100">
                  <c:v>117.21944444444443</c:v>
                </c:pt>
                <c:pt idx="21101">
                  <c:v>117.22499999999991</c:v>
                </c:pt>
                <c:pt idx="21102">
                  <c:v>117.23055555555561</c:v>
                </c:pt>
                <c:pt idx="21103">
                  <c:v>117.23611111111109</c:v>
                </c:pt>
                <c:pt idx="21104">
                  <c:v>117.24166666666656</c:v>
                </c:pt>
                <c:pt idx="21105">
                  <c:v>117.24722222222226</c:v>
                </c:pt>
                <c:pt idx="21106">
                  <c:v>117.25277777777774</c:v>
                </c:pt>
                <c:pt idx="21107">
                  <c:v>117.25833333333344</c:v>
                </c:pt>
                <c:pt idx="21108">
                  <c:v>117.26388888888891</c:v>
                </c:pt>
                <c:pt idx="21109">
                  <c:v>117.26944444444439</c:v>
                </c:pt>
                <c:pt idx="21110">
                  <c:v>117.27500000000009</c:v>
                </c:pt>
                <c:pt idx="21111">
                  <c:v>117.28055555555557</c:v>
                </c:pt>
                <c:pt idx="21112">
                  <c:v>117.28611111111104</c:v>
                </c:pt>
                <c:pt idx="21113">
                  <c:v>117.29166666666674</c:v>
                </c:pt>
                <c:pt idx="21114">
                  <c:v>117.29722222222222</c:v>
                </c:pt>
                <c:pt idx="21115">
                  <c:v>117.30277777777769</c:v>
                </c:pt>
                <c:pt idx="21116">
                  <c:v>117.30833333333339</c:v>
                </c:pt>
                <c:pt idx="21117">
                  <c:v>117.31388888888887</c:v>
                </c:pt>
                <c:pt idx="21118">
                  <c:v>117.31944444444434</c:v>
                </c:pt>
                <c:pt idx="21119">
                  <c:v>117.32500000000005</c:v>
                </c:pt>
                <c:pt idx="21120">
                  <c:v>117.33055555555552</c:v>
                </c:pt>
                <c:pt idx="21121">
                  <c:v>117.33611111111099</c:v>
                </c:pt>
                <c:pt idx="21122">
                  <c:v>117.3416666666667</c:v>
                </c:pt>
                <c:pt idx="21123">
                  <c:v>117.34722222222217</c:v>
                </c:pt>
                <c:pt idx="21124">
                  <c:v>117.35277777777765</c:v>
                </c:pt>
                <c:pt idx="21125">
                  <c:v>117.35833333333335</c:v>
                </c:pt>
                <c:pt idx="21126">
                  <c:v>117.36388888888882</c:v>
                </c:pt>
                <c:pt idx="21127">
                  <c:v>117.3694444444443</c:v>
                </c:pt>
                <c:pt idx="21128">
                  <c:v>117.375</c:v>
                </c:pt>
                <c:pt idx="21129">
                  <c:v>117.3805555555557</c:v>
                </c:pt>
                <c:pt idx="21130">
                  <c:v>117.38611111111118</c:v>
                </c:pt>
                <c:pt idx="21131">
                  <c:v>117.39166666666665</c:v>
                </c:pt>
                <c:pt idx="21132">
                  <c:v>117.39722222222235</c:v>
                </c:pt>
                <c:pt idx="21133">
                  <c:v>117.40277777777783</c:v>
                </c:pt>
                <c:pt idx="21134">
                  <c:v>117.4083333333333</c:v>
                </c:pt>
                <c:pt idx="21135">
                  <c:v>117.41388888888901</c:v>
                </c:pt>
                <c:pt idx="21136">
                  <c:v>117.41944444444448</c:v>
                </c:pt>
                <c:pt idx="21137">
                  <c:v>117.42499999999995</c:v>
                </c:pt>
                <c:pt idx="21138">
                  <c:v>117.43055555555566</c:v>
                </c:pt>
                <c:pt idx="21139">
                  <c:v>117.43611111111113</c:v>
                </c:pt>
                <c:pt idx="21140">
                  <c:v>117.44166666666661</c:v>
                </c:pt>
                <c:pt idx="21141">
                  <c:v>117.44722222222231</c:v>
                </c:pt>
                <c:pt idx="21142">
                  <c:v>117.45277777777778</c:v>
                </c:pt>
                <c:pt idx="21143">
                  <c:v>117.45833333333326</c:v>
                </c:pt>
                <c:pt idx="21144">
                  <c:v>117.46388888888896</c:v>
                </c:pt>
                <c:pt idx="21145">
                  <c:v>117.46944444444443</c:v>
                </c:pt>
                <c:pt idx="21146">
                  <c:v>117.47499999999991</c:v>
                </c:pt>
                <c:pt idx="21147">
                  <c:v>117.48055555555561</c:v>
                </c:pt>
                <c:pt idx="21148">
                  <c:v>117.48611111111109</c:v>
                </c:pt>
                <c:pt idx="21149">
                  <c:v>117.49166666666656</c:v>
                </c:pt>
                <c:pt idx="21150">
                  <c:v>117.49722222222226</c:v>
                </c:pt>
                <c:pt idx="21151">
                  <c:v>117.50277777777774</c:v>
                </c:pt>
                <c:pt idx="21152">
                  <c:v>117.50833333333344</c:v>
                </c:pt>
                <c:pt idx="21153">
                  <c:v>117.51388888888891</c:v>
                </c:pt>
                <c:pt idx="21154">
                  <c:v>117.51944444444439</c:v>
                </c:pt>
                <c:pt idx="21155">
                  <c:v>117.52500000000009</c:v>
                </c:pt>
                <c:pt idx="21156">
                  <c:v>117.53055555555557</c:v>
                </c:pt>
                <c:pt idx="21157">
                  <c:v>117.53611111111104</c:v>
                </c:pt>
                <c:pt idx="21158">
                  <c:v>117.54166666666674</c:v>
                </c:pt>
                <c:pt idx="21159">
                  <c:v>117.54722222222222</c:v>
                </c:pt>
                <c:pt idx="21160">
                  <c:v>117.55277777777769</c:v>
                </c:pt>
                <c:pt idx="21161">
                  <c:v>117.55833333333339</c:v>
                </c:pt>
                <c:pt idx="21162">
                  <c:v>117.56388888888887</c:v>
                </c:pt>
                <c:pt idx="21163">
                  <c:v>117.56944444444434</c:v>
                </c:pt>
                <c:pt idx="21164">
                  <c:v>117.57500000000005</c:v>
                </c:pt>
                <c:pt idx="21165">
                  <c:v>117.58055555555552</c:v>
                </c:pt>
                <c:pt idx="21166">
                  <c:v>117.58611111111099</c:v>
                </c:pt>
                <c:pt idx="21167">
                  <c:v>117.5916666666667</c:v>
                </c:pt>
                <c:pt idx="21168">
                  <c:v>117.59722222222217</c:v>
                </c:pt>
                <c:pt idx="21169">
                  <c:v>117.60277777777765</c:v>
                </c:pt>
                <c:pt idx="21170">
                  <c:v>117.60833333333335</c:v>
                </c:pt>
                <c:pt idx="21171">
                  <c:v>117.61388888888882</c:v>
                </c:pt>
                <c:pt idx="21172">
                  <c:v>117.6194444444443</c:v>
                </c:pt>
                <c:pt idx="21173">
                  <c:v>117.625</c:v>
                </c:pt>
                <c:pt idx="21174">
                  <c:v>117.6305555555557</c:v>
                </c:pt>
                <c:pt idx="21175">
                  <c:v>117.63611111111118</c:v>
                </c:pt>
                <c:pt idx="21176">
                  <c:v>117.64166666666665</c:v>
                </c:pt>
                <c:pt idx="21177">
                  <c:v>117.64722222222235</c:v>
                </c:pt>
                <c:pt idx="21178">
                  <c:v>117.65277777777783</c:v>
                </c:pt>
                <c:pt idx="21179">
                  <c:v>117.6583333333333</c:v>
                </c:pt>
                <c:pt idx="21180">
                  <c:v>117.66388888888901</c:v>
                </c:pt>
                <c:pt idx="21181">
                  <c:v>117.66944444444448</c:v>
                </c:pt>
                <c:pt idx="21182">
                  <c:v>117.67499999999995</c:v>
                </c:pt>
                <c:pt idx="21183">
                  <c:v>117.68055555555566</c:v>
                </c:pt>
                <c:pt idx="21184">
                  <c:v>117.68611111111113</c:v>
                </c:pt>
                <c:pt idx="21185">
                  <c:v>117.69166666666661</c:v>
                </c:pt>
                <c:pt idx="21186">
                  <c:v>117.69722222222231</c:v>
                </c:pt>
                <c:pt idx="21187">
                  <c:v>117.70277777777778</c:v>
                </c:pt>
                <c:pt idx="21188">
                  <c:v>117.70833333333326</c:v>
                </c:pt>
                <c:pt idx="21189">
                  <c:v>117.71388888888896</c:v>
                </c:pt>
                <c:pt idx="21190">
                  <c:v>117.71944444444443</c:v>
                </c:pt>
                <c:pt idx="21191">
                  <c:v>117.72499999999991</c:v>
                </c:pt>
                <c:pt idx="21192">
                  <c:v>117.73055555555561</c:v>
                </c:pt>
                <c:pt idx="21193">
                  <c:v>117.73611111111109</c:v>
                </c:pt>
                <c:pt idx="21194">
                  <c:v>117.74166666666656</c:v>
                </c:pt>
                <c:pt idx="21195">
                  <c:v>117.74722222222226</c:v>
                </c:pt>
                <c:pt idx="21196">
                  <c:v>117.75277777777774</c:v>
                </c:pt>
                <c:pt idx="21197">
                  <c:v>117.75833333333344</c:v>
                </c:pt>
                <c:pt idx="21198">
                  <c:v>117.76388888888891</c:v>
                </c:pt>
                <c:pt idx="21199">
                  <c:v>117.76944444444439</c:v>
                </c:pt>
                <c:pt idx="21200">
                  <c:v>117.77500000000009</c:v>
                </c:pt>
                <c:pt idx="21201">
                  <c:v>117.78055555555557</c:v>
                </c:pt>
                <c:pt idx="21202">
                  <c:v>117.78611111111104</c:v>
                </c:pt>
                <c:pt idx="21203">
                  <c:v>117.79166666666674</c:v>
                </c:pt>
                <c:pt idx="21204">
                  <c:v>117.79722222222222</c:v>
                </c:pt>
                <c:pt idx="21205">
                  <c:v>117.80277777777769</c:v>
                </c:pt>
                <c:pt idx="21206">
                  <c:v>117.80833333333339</c:v>
                </c:pt>
                <c:pt idx="21207">
                  <c:v>117.81388888888887</c:v>
                </c:pt>
                <c:pt idx="21208">
                  <c:v>117.81944444444434</c:v>
                </c:pt>
                <c:pt idx="21209">
                  <c:v>117.82500000000005</c:v>
                </c:pt>
                <c:pt idx="21210">
                  <c:v>117.83055555555552</c:v>
                </c:pt>
                <c:pt idx="21211">
                  <c:v>117.83611111111099</c:v>
                </c:pt>
                <c:pt idx="21212">
                  <c:v>117.8416666666667</c:v>
                </c:pt>
                <c:pt idx="21213">
                  <c:v>117.84722222222217</c:v>
                </c:pt>
                <c:pt idx="21214">
                  <c:v>117.85277777777765</c:v>
                </c:pt>
                <c:pt idx="21215">
                  <c:v>117.85833333333335</c:v>
                </c:pt>
                <c:pt idx="21216">
                  <c:v>117.86388888888882</c:v>
                </c:pt>
                <c:pt idx="21217">
                  <c:v>117.8694444444443</c:v>
                </c:pt>
                <c:pt idx="21218">
                  <c:v>117.875</c:v>
                </c:pt>
                <c:pt idx="21219">
                  <c:v>117.8805555555557</c:v>
                </c:pt>
                <c:pt idx="21220">
                  <c:v>117.88611111111118</c:v>
                </c:pt>
                <c:pt idx="21221">
                  <c:v>117.89166666666665</c:v>
                </c:pt>
                <c:pt idx="21222">
                  <c:v>117.89722222222235</c:v>
                </c:pt>
                <c:pt idx="21223">
                  <c:v>117.90277777777783</c:v>
                </c:pt>
                <c:pt idx="21224">
                  <c:v>117.9083333333333</c:v>
                </c:pt>
                <c:pt idx="21225">
                  <c:v>117.91388888888901</c:v>
                </c:pt>
                <c:pt idx="21226">
                  <c:v>117.91944444444448</c:v>
                </c:pt>
                <c:pt idx="21227">
                  <c:v>117.92499999999995</c:v>
                </c:pt>
                <c:pt idx="21228">
                  <c:v>117.93055555555566</c:v>
                </c:pt>
                <c:pt idx="21229">
                  <c:v>117.93611111111113</c:v>
                </c:pt>
                <c:pt idx="21230">
                  <c:v>117.94166666666661</c:v>
                </c:pt>
                <c:pt idx="21231">
                  <c:v>117.94722222222231</c:v>
                </c:pt>
                <c:pt idx="21232">
                  <c:v>117.95277777777778</c:v>
                </c:pt>
                <c:pt idx="21233">
                  <c:v>117.95833333333326</c:v>
                </c:pt>
                <c:pt idx="21234">
                  <c:v>117.96388888888896</c:v>
                </c:pt>
                <c:pt idx="21235">
                  <c:v>117.96944444444443</c:v>
                </c:pt>
                <c:pt idx="21236">
                  <c:v>117.97499999999991</c:v>
                </c:pt>
                <c:pt idx="21237">
                  <c:v>117.98055555555561</c:v>
                </c:pt>
                <c:pt idx="21238">
                  <c:v>117.98611111111109</c:v>
                </c:pt>
                <c:pt idx="21239">
                  <c:v>117.99166666666656</c:v>
                </c:pt>
                <c:pt idx="21240">
                  <c:v>117.99722222222226</c:v>
                </c:pt>
                <c:pt idx="21241">
                  <c:v>118.00277777777774</c:v>
                </c:pt>
                <c:pt idx="21242">
                  <c:v>118.00833333333344</c:v>
                </c:pt>
                <c:pt idx="21243">
                  <c:v>118.01388888888891</c:v>
                </c:pt>
                <c:pt idx="21244">
                  <c:v>118.01944444444439</c:v>
                </c:pt>
                <c:pt idx="21245">
                  <c:v>118.02500000000009</c:v>
                </c:pt>
                <c:pt idx="21246">
                  <c:v>118.03055555555557</c:v>
                </c:pt>
                <c:pt idx="21247">
                  <c:v>118.03611111111104</c:v>
                </c:pt>
                <c:pt idx="21248">
                  <c:v>118.04166666666674</c:v>
                </c:pt>
                <c:pt idx="21249">
                  <c:v>118.04722222222222</c:v>
                </c:pt>
                <c:pt idx="21250">
                  <c:v>118.05277777777769</c:v>
                </c:pt>
                <c:pt idx="21251">
                  <c:v>118.05833333333339</c:v>
                </c:pt>
                <c:pt idx="21252">
                  <c:v>118.06388888888887</c:v>
                </c:pt>
                <c:pt idx="21253">
                  <c:v>118.06944444444434</c:v>
                </c:pt>
                <c:pt idx="21254">
                  <c:v>118.07500000000005</c:v>
                </c:pt>
                <c:pt idx="21255">
                  <c:v>118.08055555555552</c:v>
                </c:pt>
                <c:pt idx="21256">
                  <c:v>118.08611111111099</c:v>
                </c:pt>
                <c:pt idx="21257">
                  <c:v>118.0916666666667</c:v>
                </c:pt>
                <c:pt idx="21258">
                  <c:v>118.09722222222217</c:v>
                </c:pt>
                <c:pt idx="21259">
                  <c:v>118.10277777777765</c:v>
                </c:pt>
                <c:pt idx="21260">
                  <c:v>118.10833333333335</c:v>
                </c:pt>
                <c:pt idx="21261">
                  <c:v>118.11388888888882</c:v>
                </c:pt>
                <c:pt idx="21262">
                  <c:v>118.1194444444443</c:v>
                </c:pt>
                <c:pt idx="21263">
                  <c:v>118.125</c:v>
                </c:pt>
                <c:pt idx="21264">
                  <c:v>118.1305555555557</c:v>
                </c:pt>
                <c:pt idx="21265">
                  <c:v>118.13611111111118</c:v>
                </c:pt>
                <c:pt idx="21266">
                  <c:v>118.14166666666665</c:v>
                </c:pt>
                <c:pt idx="21267">
                  <c:v>118.14722222222235</c:v>
                </c:pt>
                <c:pt idx="21268">
                  <c:v>118.15277777777783</c:v>
                </c:pt>
                <c:pt idx="21269">
                  <c:v>118.1583333333333</c:v>
                </c:pt>
                <c:pt idx="21270">
                  <c:v>118.16388888888901</c:v>
                </c:pt>
                <c:pt idx="21271">
                  <c:v>118.16944444444448</c:v>
                </c:pt>
                <c:pt idx="21272">
                  <c:v>118.17499999999995</c:v>
                </c:pt>
                <c:pt idx="21273">
                  <c:v>118.18055555555566</c:v>
                </c:pt>
                <c:pt idx="21274">
                  <c:v>118.18611111111113</c:v>
                </c:pt>
                <c:pt idx="21275">
                  <c:v>118.19166666666661</c:v>
                </c:pt>
                <c:pt idx="21276">
                  <c:v>118.19722222222231</c:v>
                </c:pt>
                <c:pt idx="21277">
                  <c:v>118.20277777777778</c:v>
                </c:pt>
                <c:pt idx="21278">
                  <c:v>118.20833333333326</c:v>
                </c:pt>
                <c:pt idx="21279">
                  <c:v>118.21388888888896</c:v>
                </c:pt>
                <c:pt idx="21280">
                  <c:v>118.21944444444443</c:v>
                </c:pt>
                <c:pt idx="21281">
                  <c:v>118.22499999999991</c:v>
                </c:pt>
                <c:pt idx="21282">
                  <c:v>118.23055555555561</c:v>
                </c:pt>
                <c:pt idx="21283">
                  <c:v>118.23611111111109</c:v>
                </c:pt>
                <c:pt idx="21284">
                  <c:v>118.24166666666656</c:v>
                </c:pt>
                <c:pt idx="21285">
                  <c:v>118.24722222222226</c:v>
                </c:pt>
                <c:pt idx="21286">
                  <c:v>118.25277777777774</c:v>
                </c:pt>
                <c:pt idx="21287">
                  <c:v>118.25833333333344</c:v>
                </c:pt>
                <c:pt idx="21288">
                  <c:v>118.26388888888891</c:v>
                </c:pt>
                <c:pt idx="21289">
                  <c:v>118.26944444444439</c:v>
                </c:pt>
                <c:pt idx="21290">
                  <c:v>118.27500000000009</c:v>
                </c:pt>
                <c:pt idx="21291">
                  <c:v>118.28055555555557</c:v>
                </c:pt>
                <c:pt idx="21292">
                  <c:v>118.28611111111104</c:v>
                </c:pt>
                <c:pt idx="21293">
                  <c:v>118.29166666666674</c:v>
                </c:pt>
                <c:pt idx="21294">
                  <c:v>118.29722222222222</c:v>
                </c:pt>
                <c:pt idx="21295">
                  <c:v>118.30277777777769</c:v>
                </c:pt>
                <c:pt idx="21296">
                  <c:v>118.30833333333339</c:v>
                </c:pt>
                <c:pt idx="21297">
                  <c:v>118.31388888888887</c:v>
                </c:pt>
                <c:pt idx="21298">
                  <c:v>118.31944444444434</c:v>
                </c:pt>
                <c:pt idx="21299">
                  <c:v>118.32500000000005</c:v>
                </c:pt>
                <c:pt idx="21300">
                  <c:v>118.33055555555552</c:v>
                </c:pt>
                <c:pt idx="21301">
                  <c:v>118.33611111111099</c:v>
                </c:pt>
                <c:pt idx="21302">
                  <c:v>118.3416666666667</c:v>
                </c:pt>
                <c:pt idx="21303">
                  <c:v>118.34722222222217</c:v>
                </c:pt>
                <c:pt idx="21304">
                  <c:v>118.35277777777765</c:v>
                </c:pt>
                <c:pt idx="21305">
                  <c:v>118.35833333333335</c:v>
                </c:pt>
                <c:pt idx="21306">
                  <c:v>118.36388888888882</c:v>
                </c:pt>
                <c:pt idx="21307">
                  <c:v>118.3694444444443</c:v>
                </c:pt>
                <c:pt idx="21308">
                  <c:v>118.375</c:v>
                </c:pt>
                <c:pt idx="21309">
                  <c:v>118.3805555555557</c:v>
                </c:pt>
                <c:pt idx="21310">
                  <c:v>118.38611111111118</c:v>
                </c:pt>
                <c:pt idx="21311">
                  <c:v>118.39166666666665</c:v>
                </c:pt>
                <c:pt idx="21312">
                  <c:v>118.39722222222235</c:v>
                </c:pt>
                <c:pt idx="21313">
                  <c:v>118.40277777777783</c:v>
                </c:pt>
                <c:pt idx="21314">
                  <c:v>118.4083333333333</c:v>
                </c:pt>
                <c:pt idx="21315">
                  <c:v>118.41388888888901</c:v>
                </c:pt>
                <c:pt idx="21316">
                  <c:v>118.41944444444448</c:v>
                </c:pt>
                <c:pt idx="21317">
                  <c:v>118.42499999999995</c:v>
                </c:pt>
                <c:pt idx="21318">
                  <c:v>118.43055555555566</c:v>
                </c:pt>
                <c:pt idx="21319">
                  <c:v>118.43611111111113</c:v>
                </c:pt>
                <c:pt idx="21320">
                  <c:v>118.44166666666661</c:v>
                </c:pt>
                <c:pt idx="21321">
                  <c:v>118.44722222222231</c:v>
                </c:pt>
                <c:pt idx="21322">
                  <c:v>118.45277777777778</c:v>
                </c:pt>
                <c:pt idx="21323">
                  <c:v>118.45833333333326</c:v>
                </c:pt>
                <c:pt idx="21324">
                  <c:v>118.46388888888896</c:v>
                </c:pt>
                <c:pt idx="21325">
                  <c:v>118.46944444444443</c:v>
                </c:pt>
                <c:pt idx="21326">
                  <c:v>118.47499999999991</c:v>
                </c:pt>
                <c:pt idx="21327">
                  <c:v>118.48055555555561</c:v>
                </c:pt>
                <c:pt idx="21328">
                  <c:v>118.48611111111109</c:v>
                </c:pt>
                <c:pt idx="21329">
                  <c:v>118.49166666666656</c:v>
                </c:pt>
                <c:pt idx="21330">
                  <c:v>118.49722222222226</c:v>
                </c:pt>
                <c:pt idx="21331">
                  <c:v>118.50277777777774</c:v>
                </c:pt>
                <c:pt idx="21332">
                  <c:v>118.50833333333344</c:v>
                </c:pt>
                <c:pt idx="21333">
                  <c:v>118.51388888888891</c:v>
                </c:pt>
                <c:pt idx="21334">
                  <c:v>118.51944444444439</c:v>
                </c:pt>
                <c:pt idx="21335">
                  <c:v>118.52500000000009</c:v>
                </c:pt>
                <c:pt idx="21336">
                  <c:v>118.53055555555557</c:v>
                </c:pt>
                <c:pt idx="21337">
                  <c:v>118.53611111111104</c:v>
                </c:pt>
                <c:pt idx="21338">
                  <c:v>118.54166666666674</c:v>
                </c:pt>
                <c:pt idx="21339">
                  <c:v>118.54722222222222</c:v>
                </c:pt>
                <c:pt idx="21340">
                  <c:v>118.55277777777769</c:v>
                </c:pt>
                <c:pt idx="21341">
                  <c:v>118.55833333333339</c:v>
                </c:pt>
                <c:pt idx="21342">
                  <c:v>118.56388888888887</c:v>
                </c:pt>
                <c:pt idx="21343">
                  <c:v>118.56944444444434</c:v>
                </c:pt>
                <c:pt idx="21344">
                  <c:v>118.57500000000005</c:v>
                </c:pt>
                <c:pt idx="21345">
                  <c:v>118.58055555555552</c:v>
                </c:pt>
                <c:pt idx="21346">
                  <c:v>118.58611111111099</c:v>
                </c:pt>
                <c:pt idx="21347">
                  <c:v>118.5916666666667</c:v>
                </c:pt>
                <c:pt idx="21348">
                  <c:v>118.59722222222217</c:v>
                </c:pt>
                <c:pt idx="21349">
                  <c:v>118.60277777777765</c:v>
                </c:pt>
                <c:pt idx="21350">
                  <c:v>118.60833333333335</c:v>
                </c:pt>
                <c:pt idx="21351">
                  <c:v>118.61388888888882</c:v>
                </c:pt>
                <c:pt idx="21352">
                  <c:v>118.6194444444443</c:v>
                </c:pt>
                <c:pt idx="21353">
                  <c:v>118.625</c:v>
                </c:pt>
                <c:pt idx="21354">
                  <c:v>118.6305555555557</c:v>
                </c:pt>
                <c:pt idx="21355">
                  <c:v>118.63611111111118</c:v>
                </c:pt>
                <c:pt idx="21356">
                  <c:v>118.64166666666665</c:v>
                </c:pt>
                <c:pt idx="21357">
                  <c:v>118.64722222222235</c:v>
                </c:pt>
                <c:pt idx="21358">
                  <c:v>118.65277777777783</c:v>
                </c:pt>
                <c:pt idx="21359">
                  <c:v>118.6583333333333</c:v>
                </c:pt>
                <c:pt idx="21360">
                  <c:v>118.66388888888901</c:v>
                </c:pt>
                <c:pt idx="21361">
                  <c:v>118.66944444444448</c:v>
                </c:pt>
                <c:pt idx="21362">
                  <c:v>118.67499999999995</c:v>
                </c:pt>
                <c:pt idx="21363">
                  <c:v>118.68055555555566</c:v>
                </c:pt>
                <c:pt idx="21364">
                  <c:v>118.68611111111113</c:v>
                </c:pt>
                <c:pt idx="21365">
                  <c:v>118.69166666666661</c:v>
                </c:pt>
                <c:pt idx="21366">
                  <c:v>118.69722222222231</c:v>
                </c:pt>
                <c:pt idx="21367">
                  <c:v>118.70277777777778</c:v>
                </c:pt>
                <c:pt idx="21368">
                  <c:v>118.70833333333326</c:v>
                </c:pt>
                <c:pt idx="21369">
                  <c:v>118.71388888888896</c:v>
                </c:pt>
                <c:pt idx="21370">
                  <c:v>118.71944444444443</c:v>
                </c:pt>
                <c:pt idx="21371">
                  <c:v>118.72499999999991</c:v>
                </c:pt>
                <c:pt idx="21372">
                  <c:v>118.73055555555561</c:v>
                </c:pt>
                <c:pt idx="21373">
                  <c:v>118.73611111111109</c:v>
                </c:pt>
                <c:pt idx="21374">
                  <c:v>118.74166666666656</c:v>
                </c:pt>
                <c:pt idx="21375">
                  <c:v>118.74722222222226</c:v>
                </c:pt>
                <c:pt idx="21376">
                  <c:v>118.75277777777774</c:v>
                </c:pt>
                <c:pt idx="21377">
                  <c:v>118.75833333333344</c:v>
                </c:pt>
                <c:pt idx="21378">
                  <c:v>118.76388888888891</c:v>
                </c:pt>
                <c:pt idx="21379">
                  <c:v>118.76944444444439</c:v>
                </c:pt>
                <c:pt idx="21380">
                  <c:v>118.77500000000009</c:v>
                </c:pt>
                <c:pt idx="21381">
                  <c:v>118.78055555555557</c:v>
                </c:pt>
                <c:pt idx="21382">
                  <c:v>118.78611111111104</c:v>
                </c:pt>
                <c:pt idx="21383">
                  <c:v>118.79166666666674</c:v>
                </c:pt>
                <c:pt idx="21384">
                  <c:v>118.79722222222222</c:v>
                </c:pt>
                <c:pt idx="21385">
                  <c:v>118.80277777777769</c:v>
                </c:pt>
                <c:pt idx="21386">
                  <c:v>118.80833333333339</c:v>
                </c:pt>
                <c:pt idx="21387">
                  <c:v>118.81388888888887</c:v>
                </c:pt>
                <c:pt idx="21388">
                  <c:v>118.81944444444434</c:v>
                </c:pt>
                <c:pt idx="21389">
                  <c:v>118.82500000000005</c:v>
                </c:pt>
                <c:pt idx="21390">
                  <c:v>118.83055555555552</c:v>
                </c:pt>
                <c:pt idx="21391">
                  <c:v>118.83611111111099</c:v>
                </c:pt>
                <c:pt idx="21392">
                  <c:v>118.8416666666667</c:v>
                </c:pt>
                <c:pt idx="21393">
                  <c:v>118.84722222222217</c:v>
                </c:pt>
                <c:pt idx="21394">
                  <c:v>118.85277777777765</c:v>
                </c:pt>
                <c:pt idx="21395">
                  <c:v>118.85833333333335</c:v>
                </c:pt>
                <c:pt idx="21396">
                  <c:v>118.86388888888882</c:v>
                </c:pt>
                <c:pt idx="21397">
                  <c:v>118.8694444444443</c:v>
                </c:pt>
                <c:pt idx="21398">
                  <c:v>118.875</c:v>
                </c:pt>
                <c:pt idx="21399">
                  <c:v>118.8805555555557</c:v>
                </c:pt>
                <c:pt idx="21400">
                  <c:v>118.88611111111118</c:v>
                </c:pt>
                <c:pt idx="21401">
                  <c:v>118.89166666666665</c:v>
                </c:pt>
                <c:pt idx="21402">
                  <c:v>118.89722222222235</c:v>
                </c:pt>
                <c:pt idx="21403">
                  <c:v>118.90277777777783</c:v>
                </c:pt>
                <c:pt idx="21404">
                  <c:v>118.9083333333333</c:v>
                </c:pt>
                <c:pt idx="21405">
                  <c:v>118.91388888888901</c:v>
                </c:pt>
                <c:pt idx="21406">
                  <c:v>118.91944444444448</c:v>
                </c:pt>
                <c:pt idx="21407">
                  <c:v>118.92499999999995</c:v>
                </c:pt>
                <c:pt idx="21408">
                  <c:v>118.93055555555566</c:v>
                </c:pt>
                <c:pt idx="21409">
                  <c:v>118.93611111111113</c:v>
                </c:pt>
                <c:pt idx="21410">
                  <c:v>118.94166666666661</c:v>
                </c:pt>
                <c:pt idx="21411">
                  <c:v>118.94722222222231</c:v>
                </c:pt>
                <c:pt idx="21412">
                  <c:v>118.95277777777778</c:v>
                </c:pt>
                <c:pt idx="21413">
                  <c:v>118.95833333333326</c:v>
                </c:pt>
                <c:pt idx="21414">
                  <c:v>118.96388888888896</c:v>
                </c:pt>
                <c:pt idx="21415">
                  <c:v>118.96944444444443</c:v>
                </c:pt>
                <c:pt idx="21416">
                  <c:v>118.97499999999991</c:v>
                </c:pt>
                <c:pt idx="21417">
                  <c:v>118.98055555555561</c:v>
                </c:pt>
                <c:pt idx="21418">
                  <c:v>118.98611111111109</c:v>
                </c:pt>
                <c:pt idx="21419">
                  <c:v>118.99166666666656</c:v>
                </c:pt>
                <c:pt idx="21420">
                  <c:v>118.99722222222226</c:v>
                </c:pt>
                <c:pt idx="21421">
                  <c:v>119.00277777777774</c:v>
                </c:pt>
                <c:pt idx="21422">
                  <c:v>119.00833333333344</c:v>
                </c:pt>
                <c:pt idx="21423">
                  <c:v>119.01388888888891</c:v>
                </c:pt>
                <c:pt idx="21424">
                  <c:v>119.01944444444439</c:v>
                </c:pt>
                <c:pt idx="21425">
                  <c:v>119.02500000000009</c:v>
                </c:pt>
                <c:pt idx="21426">
                  <c:v>119.03055555555557</c:v>
                </c:pt>
                <c:pt idx="21427">
                  <c:v>119.03611111111104</c:v>
                </c:pt>
                <c:pt idx="21428">
                  <c:v>119.04166666666674</c:v>
                </c:pt>
                <c:pt idx="21429">
                  <c:v>119.04722222222222</c:v>
                </c:pt>
                <c:pt idx="21430">
                  <c:v>119.05277777777769</c:v>
                </c:pt>
                <c:pt idx="21431">
                  <c:v>119.05833333333339</c:v>
                </c:pt>
                <c:pt idx="21432">
                  <c:v>119.06388888888887</c:v>
                </c:pt>
                <c:pt idx="21433">
                  <c:v>119.06944444444434</c:v>
                </c:pt>
                <c:pt idx="21434">
                  <c:v>119.07500000000005</c:v>
                </c:pt>
                <c:pt idx="21435">
                  <c:v>119.08055555555552</c:v>
                </c:pt>
                <c:pt idx="21436">
                  <c:v>119.08611111111099</c:v>
                </c:pt>
                <c:pt idx="21437">
                  <c:v>119.0916666666667</c:v>
                </c:pt>
                <c:pt idx="21438">
                  <c:v>119.09722222222217</c:v>
                </c:pt>
                <c:pt idx="21439">
                  <c:v>119.10277777777765</c:v>
                </c:pt>
                <c:pt idx="21440">
                  <c:v>119.10833333333335</c:v>
                </c:pt>
                <c:pt idx="21441">
                  <c:v>119.11388888888882</c:v>
                </c:pt>
                <c:pt idx="21442">
                  <c:v>119.1194444444443</c:v>
                </c:pt>
                <c:pt idx="21443">
                  <c:v>119.125</c:v>
                </c:pt>
                <c:pt idx="21444">
                  <c:v>119.1305555555557</c:v>
                </c:pt>
                <c:pt idx="21445">
                  <c:v>119.13611111111118</c:v>
                </c:pt>
                <c:pt idx="21446">
                  <c:v>119.14166666666665</c:v>
                </c:pt>
                <c:pt idx="21447">
                  <c:v>119.14722222222235</c:v>
                </c:pt>
                <c:pt idx="21448">
                  <c:v>119.15277777777783</c:v>
                </c:pt>
                <c:pt idx="21449">
                  <c:v>119.1583333333333</c:v>
                </c:pt>
                <c:pt idx="21450">
                  <c:v>119.16388888888901</c:v>
                </c:pt>
                <c:pt idx="21451">
                  <c:v>119.16944444444448</c:v>
                </c:pt>
                <c:pt idx="21452">
                  <c:v>119.17499999999995</c:v>
                </c:pt>
                <c:pt idx="21453">
                  <c:v>119.18055555555566</c:v>
                </c:pt>
                <c:pt idx="21454">
                  <c:v>119.18611111111113</c:v>
                </c:pt>
                <c:pt idx="21455">
                  <c:v>119.19166666666661</c:v>
                </c:pt>
                <c:pt idx="21456">
                  <c:v>119.19722222222231</c:v>
                </c:pt>
                <c:pt idx="21457">
                  <c:v>119.20277777777778</c:v>
                </c:pt>
                <c:pt idx="21458">
                  <c:v>119.20833333333326</c:v>
                </c:pt>
                <c:pt idx="21459">
                  <c:v>119.21388888888896</c:v>
                </c:pt>
                <c:pt idx="21460">
                  <c:v>119.21944444444443</c:v>
                </c:pt>
                <c:pt idx="21461">
                  <c:v>119.22499999999991</c:v>
                </c:pt>
                <c:pt idx="21462">
                  <c:v>119.23055555555561</c:v>
                </c:pt>
                <c:pt idx="21463">
                  <c:v>119.23611111111109</c:v>
                </c:pt>
                <c:pt idx="21464">
                  <c:v>119.24166666666656</c:v>
                </c:pt>
                <c:pt idx="21465">
                  <c:v>119.24722222222226</c:v>
                </c:pt>
                <c:pt idx="21466">
                  <c:v>119.25277777777774</c:v>
                </c:pt>
                <c:pt idx="21467">
                  <c:v>119.25833333333344</c:v>
                </c:pt>
                <c:pt idx="21468">
                  <c:v>119.26388888888891</c:v>
                </c:pt>
                <c:pt idx="21469">
                  <c:v>119.26944444444439</c:v>
                </c:pt>
                <c:pt idx="21470">
                  <c:v>119.27500000000009</c:v>
                </c:pt>
                <c:pt idx="21471">
                  <c:v>119.28055555555557</c:v>
                </c:pt>
                <c:pt idx="21472">
                  <c:v>119.28611111111104</c:v>
                </c:pt>
                <c:pt idx="21473">
                  <c:v>119.29166666666674</c:v>
                </c:pt>
                <c:pt idx="21474">
                  <c:v>119.29722222222222</c:v>
                </c:pt>
                <c:pt idx="21475">
                  <c:v>119.30277777777769</c:v>
                </c:pt>
                <c:pt idx="21476">
                  <c:v>119.30833333333339</c:v>
                </c:pt>
                <c:pt idx="21477">
                  <c:v>119.31388888888887</c:v>
                </c:pt>
                <c:pt idx="21478">
                  <c:v>119.31944444444434</c:v>
                </c:pt>
                <c:pt idx="21479">
                  <c:v>119.32500000000005</c:v>
                </c:pt>
                <c:pt idx="21480">
                  <c:v>119.33055555555552</c:v>
                </c:pt>
                <c:pt idx="21481">
                  <c:v>119.33611111111099</c:v>
                </c:pt>
                <c:pt idx="21482">
                  <c:v>119.3416666666667</c:v>
                </c:pt>
                <c:pt idx="21483">
                  <c:v>119.34722222222217</c:v>
                </c:pt>
                <c:pt idx="21484">
                  <c:v>119.35277777777765</c:v>
                </c:pt>
                <c:pt idx="21485">
                  <c:v>119.35833333333335</c:v>
                </c:pt>
                <c:pt idx="21486">
                  <c:v>119.36388888888882</c:v>
                </c:pt>
                <c:pt idx="21487">
                  <c:v>119.3694444444443</c:v>
                </c:pt>
                <c:pt idx="21488">
                  <c:v>119.375</c:v>
                </c:pt>
                <c:pt idx="21489">
                  <c:v>119.3805555555557</c:v>
                </c:pt>
                <c:pt idx="21490">
                  <c:v>119.38611111111118</c:v>
                </c:pt>
                <c:pt idx="21491">
                  <c:v>119.39166666666665</c:v>
                </c:pt>
                <c:pt idx="21492">
                  <c:v>119.39722222222235</c:v>
                </c:pt>
                <c:pt idx="21493">
                  <c:v>119.40277777777783</c:v>
                </c:pt>
                <c:pt idx="21494">
                  <c:v>119.4083333333333</c:v>
                </c:pt>
                <c:pt idx="21495">
                  <c:v>119.41388888888901</c:v>
                </c:pt>
                <c:pt idx="21496">
                  <c:v>119.41944444444448</c:v>
                </c:pt>
                <c:pt idx="21497">
                  <c:v>119.42499999999995</c:v>
                </c:pt>
                <c:pt idx="21498">
                  <c:v>119.43055555555566</c:v>
                </c:pt>
                <c:pt idx="21499">
                  <c:v>119.43611111111113</c:v>
                </c:pt>
                <c:pt idx="21500">
                  <c:v>119.44166666666661</c:v>
                </c:pt>
                <c:pt idx="21501">
                  <c:v>119.44722222222231</c:v>
                </c:pt>
                <c:pt idx="21502">
                  <c:v>119.45277777777778</c:v>
                </c:pt>
                <c:pt idx="21503">
                  <c:v>119.45833333333326</c:v>
                </c:pt>
                <c:pt idx="21504">
                  <c:v>119.46388888888896</c:v>
                </c:pt>
                <c:pt idx="21505">
                  <c:v>119.46944444444443</c:v>
                </c:pt>
                <c:pt idx="21506">
                  <c:v>119.47499999999991</c:v>
                </c:pt>
                <c:pt idx="21507">
                  <c:v>119.48055555555561</c:v>
                </c:pt>
                <c:pt idx="21508">
                  <c:v>119.48611111111109</c:v>
                </c:pt>
                <c:pt idx="21509">
                  <c:v>119.49166666666656</c:v>
                </c:pt>
                <c:pt idx="21510">
                  <c:v>119.49722222222226</c:v>
                </c:pt>
                <c:pt idx="21511">
                  <c:v>119.50277777777774</c:v>
                </c:pt>
                <c:pt idx="21512">
                  <c:v>119.50833333333344</c:v>
                </c:pt>
                <c:pt idx="21513">
                  <c:v>119.51388888888891</c:v>
                </c:pt>
                <c:pt idx="21514">
                  <c:v>119.51944444444439</c:v>
                </c:pt>
                <c:pt idx="21515">
                  <c:v>119.52500000000009</c:v>
                </c:pt>
                <c:pt idx="21516">
                  <c:v>119.53055555555557</c:v>
                </c:pt>
                <c:pt idx="21517">
                  <c:v>119.53611111111104</c:v>
                </c:pt>
                <c:pt idx="21518">
                  <c:v>119.54166666666674</c:v>
                </c:pt>
                <c:pt idx="21519">
                  <c:v>119.54722222222222</c:v>
                </c:pt>
                <c:pt idx="21520">
                  <c:v>119.55277777777769</c:v>
                </c:pt>
                <c:pt idx="21521">
                  <c:v>119.55833333333339</c:v>
                </c:pt>
                <c:pt idx="21522">
                  <c:v>119.56388888888887</c:v>
                </c:pt>
                <c:pt idx="21523">
                  <c:v>119.56944444444434</c:v>
                </c:pt>
                <c:pt idx="21524">
                  <c:v>119.57500000000005</c:v>
                </c:pt>
                <c:pt idx="21525">
                  <c:v>119.58055555555552</c:v>
                </c:pt>
                <c:pt idx="21526">
                  <c:v>119.58611111111099</c:v>
                </c:pt>
                <c:pt idx="21527">
                  <c:v>119.5916666666667</c:v>
                </c:pt>
                <c:pt idx="21528">
                  <c:v>119.59722222222217</c:v>
                </c:pt>
                <c:pt idx="21529">
                  <c:v>119.60277777777765</c:v>
                </c:pt>
                <c:pt idx="21530">
                  <c:v>119.60833333333335</c:v>
                </c:pt>
                <c:pt idx="21531">
                  <c:v>119.61388888888882</c:v>
                </c:pt>
                <c:pt idx="21532">
                  <c:v>119.6194444444443</c:v>
                </c:pt>
                <c:pt idx="21533">
                  <c:v>119.625</c:v>
                </c:pt>
                <c:pt idx="21534">
                  <c:v>119.6305555555557</c:v>
                </c:pt>
                <c:pt idx="21535">
                  <c:v>119.63611111111118</c:v>
                </c:pt>
                <c:pt idx="21536">
                  <c:v>119.64166666666665</c:v>
                </c:pt>
                <c:pt idx="21537">
                  <c:v>119.64722222222235</c:v>
                </c:pt>
                <c:pt idx="21538">
                  <c:v>119.65277777777783</c:v>
                </c:pt>
                <c:pt idx="21539">
                  <c:v>119.6583333333333</c:v>
                </c:pt>
                <c:pt idx="21540">
                  <c:v>119.66388888888901</c:v>
                </c:pt>
                <c:pt idx="21541">
                  <c:v>119.66944444444448</c:v>
                </c:pt>
                <c:pt idx="21542">
                  <c:v>119.67499999999995</c:v>
                </c:pt>
                <c:pt idx="21543">
                  <c:v>119.68055555555566</c:v>
                </c:pt>
                <c:pt idx="21544">
                  <c:v>119.68611111111113</c:v>
                </c:pt>
                <c:pt idx="21545">
                  <c:v>119.69166666666661</c:v>
                </c:pt>
                <c:pt idx="21546">
                  <c:v>119.69722222222231</c:v>
                </c:pt>
                <c:pt idx="21547">
                  <c:v>119.70277777777778</c:v>
                </c:pt>
                <c:pt idx="21548">
                  <c:v>119.70833333333326</c:v>
                </c:pt>
                <c:pt idx="21549">
                  <c:v>119.71388888888896</c:v>
                </c:pt>
                <c:pt idx="21550">
                  <c:v>119.71944444444443</c:v>
                </c:pt>
                <c:pt idx="21551">
                  <c:v>119.72499999999991</c:v>
                </c:pt>
                <c:pt idx="21552">
                  <c:v>119.73055555555561</c:v>
                </c:pt>
                <c:pt idx="21553">
                  <c:v>119.73611111111109</c:v>
                </c:pt>
                <c:pt idx="21554">
                  <c:v>119.74166666666656</c:v>
                </c:pt>
                <c:pt idx="21555">
                  <c:v>119.74722222222226</c:v>
                </c:pt>
                <c:pt idx="21556">
                  <c:v>119.75277777777774</c:v>
                </c:pt>
                <c:pt idx="21557">
                  <c:v>119.75833333333344</c:v>
                </c:pt>
                <c:pt idx="21558">
                  <c:v>119.76388888888891</c:v>
                </c:pt>
                <c:pt idx="21559">
                  <c:v>119.76944444444439</c:v>
                </c:pt>
                <c:pt idx="21560">
                  <c:v>119.77500000000009</c:v>
                </c:pt>
                <c:pt idx="21561">
                  <c:v>119.78055555555557</c:v>
                </c:pt>
                <c:pt idx="21562">
                  <c:v>119.78611111111104</c:v>
                </c:pt>
                <c:pt idx="21563">
                  <c:v>119.79166666666674</c:v>
                </c:pt>
                <c:pt idx="21564">
                  <c:v>119.79722222222222</c:v>
                </c:pt>
                <c:pt idx="21565">
                  <c:v>119.80277777777769</c:v>
                </c:pt>
                <c:pt idx="21566">
                  <c:v>119.80833333333339</c:v>
                </c:pt>
                <c:pt idx="21567">
                  <c:v>119.81388888888887</c:v>
                </c:pt>
                <c:pt idx="21568">
                  <c:v>119.81944444444434</c:v>
                </c:pt>
                <c:pt idx="21569">
                  <c:v>119.82500000000005</c:v>
                </c:pt>
                <c:pt idx="21570">
                  <c:v>119.83055555555552</c:v>
                </c:pt>
                <c:pt idx="21571">
                  <c:v>119.83611111111099</c:v>
                </c:pt>
                <c:pt idx="21572">
                  <c:v>119.8416666666667</c:v>
                </c:pt>
                <c:pt idx="21573">
                  <c:v>119.84722222222217</c:v>
                </c:pt>
                <c:pt idx="21574">
                  <c:v>119.85277777777765</c:v>
                </c:pt>
                <c:pt idx="21575">
                  <c:v>119.85833333333335</c:v>
                </c:pt>
                <c:pt idx="21576">
                  <c:v>119.86388888888882</c:v>
                </c:pt>
                <c:pt idx="21577">
                  <c:v>119.8694444444443</c:v>
                </c:pt>
                <c:pt idx="21578">
                  <c:v>119.875</c:v>
                </c:pt>
                <c:pt idx="21579">
                  <c:v>119.8805555555557</c:v>
                </c:pt>
                <c:pt idx="21580">
                  <c:v>119.88611111111118</c:v>
                </c:pt>
                <c:pt idx="21581">
                  <c:v>119.89166666666665</c:v>
                </c:pt>
                <c:pt idx="21582">
                  <c:v>119.89722222222235</c:v>
                </c:pt>
                <c:pt idx="21583">
                  <c:v>119.90277777777783</c:v>
                </c:pt>
                <c:pt idx="21584">
                  <c:v>119.9083333333333</c:v>
                </c:pt>
                <c:pt idx="21585">
                  <c:v>119.91388888888901</c:v>
                </c:pt>
                <c:pt idx="21586">
                  <c:v>119.91944444444448</c:v>
                </c:pt>
                <c:pt idx="21587">
                  <c:v>119.92499999999995</c:v>
                </c:pt>
                <c:pt idx="21588">
                  <c:v>119.93055555555566</c:v>
                </c:pt>
                <c:pt idx="21589">
                  <c:v>119.93611111111113</c:v>
                </c:pt>
                <c:pt idx="21590">
                  <c:v>119.94166666666661</c:v>
                </c:pt>
                <c:pt idx="21591">
                  <c:v>119.94722222222231</c:v>
                </c:pt>
                <c:pt idx="21592">
                  <c:v>119.95277777777778</c:v>
                </c:pt>
                <c:pt idx="21593">
                  <c:v>119.95833333333326</c:v>
                </c:pt>
                <c:pt idx="21594">
                  <c:v>119.96388888888896</c:v>
                </c:pt>
                <c:pt idx="21595">
                  <c:v>119.96944444444443</c:v>
                </c:pt>
                <c:pt idx="21596">
                  <c:v>119.97499999999991</c:v>
                </c:pt>
                <c:pt idx="21597">
                  <c:v>119.98055555555561</c:v>
                </c:pt>
                <c:pt idx="21598">
                  <c:v>119.98611111111109</c:v>
                </c:pt>
                <c:pt idx="21599">
                  <c:v>119.99166666666656</c:v>
                </c:pt>
                <c:pt idx="21600">
                  <c:v>119.99722222222226</c:v>
                </c:pt>
                <c:pt idx="21601">
                  <c:v>120.00277777777774</c:v>
                </c:pt>
                <c:pt idx="21602">
                  <c:v>120.00833333333344</c:v>
                </c:pt>
                <c:pt idx="21603">
                  <c:v>120.01388888888891</c:v>
                </c:pt>
                <c:pt idx="21604">
                  <c:v>120.01944444444439</c:v>
                </c:pt>
                <c:pt idx="21605">
                  <c:v>120.02500000000009</c:v>
                </c:pt>
                <c:pt idx="21606">
                  <c:v>120.03055555555557</c:v>
                </c:pt>
                <c:pt idx="21607">
                  <c:v>120.03611111111104</c:v>
                </c:pt>
                <c:pt idx="21608">
                  <c:v>120.04166666666674</c:v>
                </c:pt>
                <c:pt idx="21609">
                  <c:v>120.04722222222222</c:v>
                </c:pt>
                <c:pt idx="21610">
                  <c:v>120.05277777777769</c:v>
                </c:pt>
                <c:pt idx="21611">
                  <c:v>120.05833333333339</c:v>
                </c:pt>
                <c:pt idx="21612">
                  <c:v>120.06388888888887</c:v>
                </c:pt>
                <c:pt idx="21613">
                  <c:v>120.06944444444434</c:v>
                </c:pt>
                <c:pt idx="21614">
                  <c:v>120.07500000000005</c:v>
                </c:pt>
                <c:pt idx="21615">
                  <c:v>120.08055555555552</c:v>
                </c:pt>
                <c:pt idx="21616">
                  <c:v>120.08611111111099</c:v>
                </c:pt>
                <c:pt idx="21617">
                  <c:v>120.0916666666667</c:v>
                </c:pt>
                <c:pt idx="21618">
                  <c:v>120.09722222222217</c:v>
                </c:pt>
                <c:pt idx="21619">
                  <c:v>120.10277777777765</c:v>
                </c:pt>
                <c:pt idx="21620">
                  <c:v>120.10833333333335</c:v>
                </c:pt>
                <c:pt idx="21621">
                  <c:v>120.11388888888882</c:v>
                </c:pt>
                <c:pt idx="21622">
                  <c:v>120.1194444444443</c:v>
                </c:pt>
                <c:pt idx="21623">
                  <c:v>120.125</c:v>
                </c:pt>
                <c:pt idx="21624">
                  <c:v>120.1305555555557</c:v>
                </c:pt>
                <c:pt idx="21625">
                  <c:v>120.13611111111118</c:v>
                </c:pt>
                <c:pt idx="21626">
                  <c:v>120.14166666666665</c:v>
                </c:pt>
                <c:pt idx="21627">
                  <c:v>120.14722222222235</c:v>
                </c:pt>
                <c:pt idx="21628">
                  <c:v>120.15277777777783</c:v>
                </c:pt>
                <c:pt idx="21629">
                  <c:v>120.1583333333333</c:v>
                </c:pt>
                <c:pt idx="21630">
                  <c:v>120.16388888888901</c:v>
                </c:pt>
                <c:pt idx="21631">
                  <c:v>120.16944444444448</c:v>
                </c:pt>
                <c:pt idx="21632">
                  <c:v>120.17499999999995</c:v>
                </c:pt>
                <c:pt idx="21633">
                  <c:v>120.18055555555566</c:v>
                </c:pt>
                <c:pt idx="21634">
                  <c:v>120.18611111111113</c:v>
                </c:pt>
                <c:pt idx="21635">
                  <c:v>120.19166666666661</c:v>
                </c:pt>
                <c:pt idx="21636">
                  <c:v>120.19722222222231</c:v>
                </c:pt>
                <c:pt idx="21637">
                  <c:v>120.20277777777778</c:v>
                </c:pt>
                <c:pt idx="21638">
                  <c:v>120.20833333333326</c:v>
                </c:pt>
                <c:pt idx="21639">
                  <c:v>120.21388888888896</c:v>
                </c:pt>
                <c:pt idx="21640">
                  <c:v>120.21944444444443</c:v>
                </c:pt>
                <c:pt idx="21641">
                  <c:v>120.22499999999991</c:v>
                </c:pt>
                <c:pt idx="21642">
                  <c:v>120.23055555555561</c:v>
                </c:pt>
                <c:pt idx="21643">
                  <c:v>120.23611111111109</c:v>
                </c:pt>
                <c:pt idx="21644">
                  <c:v>120.24166666666656</c:v>
                </c:pt>
                <c:pt idx="21645">
                  <c:v>120.24722222222226</c:v>
                </c:pt>
                <c:pt idx="21646">
                  <c:v>120.25277777777774</c:v>
                </c:pt>
                <c:pt idx="21647">
                  <c:v>120.25833333333344</c:v>
                </c:pt>
                <c:pt idx="21648">
                  <c:v>120.26388888888891</c:v>
                </c:pt>
                <c:pt idx="21649">
                  <c:v>120.26944444444439</c:v>
                </c:pt>
                <c:pt idx="21650">
                  <c:v>120.27500000000009</c:v>
                </c:pt>
                <c:pt idx="21651">
                  <c:v>120.28055555555557</c:v>
                </c:pt>
                <c:pt idx="21652">
                  <c:v>120.28611111111104</c:v>
                </c:pt>
                <c:pt idx="21653">
                  <c:v>120.29166666666674</c:v>
                </c:pt>
                <c:pt idx="21654">
                  <c:v>120.29722222222222</c:v>
                </c:pt>
                <c:pt idx="21655">
                  <c:v>120.30277777777769</c:v>
                </c:pt>
                <c:pt idx="21656">
                  <c:v>120.30833333333339</c:v>
                </c:pt>
                <c:pt idx="21657">
                  <c:v>120.31388888888887</c:v>
                </c:pt>
                <c:pt idx="21658">
                  <c:v>120.31944444444434</c:v>
                </c:pt>
                <c:pt idx="21659">
                  <c:v>120.32500000000005</c:v>
                </c:pt>
                <c:pt idx="21660">
                  <c:v>120.33055555555552</c:v>
                </c:pt>
                <c:pt idx="21661">
                  <c:v>120.33611111111099</c:v>
                </c:pt>
                <c:pt idx="21662">
                  <c:v>120.3416666666667</c:v>
                </c:pt>
                <c:pt idx="21663">
                  <c:v>120.34722222222217</c:v>
                </c:pt>
                <c:pt idx="21664">
                  <c:v>120.35277777777765</c:v>
                </c:pt>
                <c:pt idx="21665">
                  <c:v>120.35833333333335</c:v>
                </c:pt>
                <c:pt idx="21666">
                  <c:v>120.36388888888882</c:v>
                </c:pt>
                <c:pt idx="21667">
                  <c:v>120.3694444444443</c:v>
                </c:pt>
                <c:pt idx="21668">
                  <c:v>120.375</c:v>
                </c:pt>
                <c:pt idx="21669">
                  <c:v>120.3805555555557</c:v>
                </c:pt>
                <c:pt idx="21670">
                  <c:v>120.38611111111118</c:v>
                </c:pt>
                <c:pt idx="21671">
                  <c:v>120.39166666666665</c:v>
                </c:pt>
                <c:pt idx="21672">
                  <c:v>120.39722222222235</c:v>
                </c:pt>
                <c:pt idx="21673">
                  <c:v>120.40277777777783</c:v>
                </c:pt>
                <c:pt idx="21674">
                  <c:v>120.4083333333333</c:v>
                </c:pt>
                <c:pt idx="21675">
                  <c:v>120.41388888888901</c:v>
                </c:pt>
                <c:pt idx="21676">
                  <c:v>120.41944444444448</c:v>
                </c:pt>
                <c:pt idx="21677">
                  <c:v>120.42499999999995</c:v>
                </c:pt>
                <c:pt idx="21678">
                  <c:v>120.43055555555566</c:v>
                </c:pt>
                <c:pt idx="21679">
                  <c:v>120.43611111111113</c:v>
                </c:pt>
                <c:pt idx="21680">
                  <c:v>120.44166666666661</c:v>
                </c:pt>
                <c:pt idx="21681">
                  <c:v>120.44722222222231</c:v>
                </c:pt>
                <c:pt idx="21682">
                  <c:v>120.45277777777778</c:v>
                </c:pt>
                <c:pt idx="21683">
                  <c:v>120.45833333333326</c:v>
                </c:pt>
                <c:pt idx="21684">
                  <c:v>120.46388888888896</c:v>
                </c:pt>
                <c:pt idx="21685">
                  <c:v>120.46944444444443</c:v>
                </c:pt>
                <c:pt idx="21686">
                  <c:v>120.47499999999991</c:v>
                </c:pt>
                <c:pt idx="21687">
                  <c:v>120.48055555555561</c:v>
                </c:pt>
                <c:pt idx="21688">
                  <c:v>120.48611111111109</c:v>
                </c:pt>
                <c:pt idx="21689">
                  <c:v>120.49166666666656</c:v>
                </c:pt>
                <c:pt idx="21690">
                  <c:v>120.49722222222226</c:v>
                </c:pt>
                <c:pt idx="21691">
                  <c:v>120.50277777777774</c:v>
                </c:pt>
                <c:pt idx="21692">
                  <c:v>120.50833333333344</c:v>
                </c:pt>
                <c:pt idx="21693">
                  <c:v>120.51388888888891</c:v>
                </c:pt>
                <c:pt idx="21694">
                  <c:v>120.51944444444439</c:v>
                </c:pt>
                <c:pt idx="21695">
                  <c:v>120.52500000000009</c:v>
                </c:pt>
                <c:pt idx="21696">
                  <c:v>120.53055555555557</c:v>
                </c:pt>
                <c:pt idx="21697">
                  <c:v>120.53611111111104</c:v>
                </c:pt>
                <c:pt idx="21698">
                  <c:v>120.54166666666674</c:v>
                </c:pt>
                <c:pt idx="21699">
                  <c:v>120.54722222222222</c:v>
                </c:pt>
                <c:pt idx="21700">
                  <c:v>120.55277777777769</c:v>
                </c:pt>
                <c:pt idx="21701">
                  <c:v>120.55833333333339</c:v>
                </c:pt>
                <c:pt idx="21702">
                  <c:v>120.56388888888887</c:v>
                </c:pt>
                <c:pt idx="21703">
                  <c:v>120.56944444444434</c:v>
                </c:pt>
                <c:pt idx="21704">
                  <c:v>120.57500000000005</c:v>
                </c:pt>
                <c:pt idx="21705">
                  <c:v>120.58055555555552</c:v>
                </c:pt>
                <c:pt idx="21706">
                  <c:v>120.58611111111099</c:v>
                </c:pt>
                <c:pt idx="21707">
                  <c:v>120.5916666666667</c:v>
                </c:pt>
                <c:pt idx="21708">
                  <c:v>120.59722222222217</c:v>
                </c:pt>
                <c:pt idx="21709">
                  <c:v>120.60277777777765</c:v>
                </c:pt>
                <c:pt idx="21710">
                  <c:v>120.60833333333335</c:v>
                </c:pt>
                <c:pt idx="21711">
                  <c:v>120.61388888888882</c:v>
                </c:pt>
                <c:pt idx="21712">
                  <c:v>120.6194444444443</c:v>
                </c:pt>
                <c:pt idx="21713">
                  <c:v>120.625</c:v>
                </c:pt>
                <c:pt idx="21714">
                  <c:v>120.6305555555557</c:v>
                </c:pt>
                <c:pt idx="21715">
                  <c:v>120.63611111111118</c:v>
                </c:pt>
                <c:pt idx="21716">
                  <c:v>120.64166666666665</c:v>
                </c:pt>
                <c:pt idx="21717">
                  <c:v>120.64722222222235</c:v>
                </c:pt>
                <c:pt idx="21718">
                  <c:v>120.65277777777783</c:v>
                </c:pt>
                <c:pt idx="21719">
                  <c:v>120.6583333333333</c:v>
                </c:pt>
                <c:pt idx="21720">
                  <c:v>120.66388888888901</c:v>
                </c:pt>
                <c:pt idx="21721">
                  <c:v>120.66944444444448</c:v>
                </c:pt>
                <c:pt idx="21722">
                  <c:v>120.67499999999995</c:v>
                </c:pt>
                <c:pt idx="21723">
                  <c:v>120.68055555555566</c:v>
                </c:pt>
                <c:pt idx="21724">
                  <c:v>120.68611111111113</c:v>
                </c:pt>
                <c:pt idx="21725">
                  <c:v>120.69166666666661</c:v>
                </c:pt>
                <c:pt idx="21726">
                  <c:v>120.69722222222231</c:v>
                </c:pt>
                <c:pt idx="21727">
                  <c:v>120.70277777777778</c:v>
                </c:pt>
                <c:pt idx="21728">
                  <c:v>120.70833333333326</c:v>
                </c:pt>
                <c:pt idx="21729">
                  <c:v>120.71388888888896</c:v>
                </c:pt>
                <c:pt idx="21730">
                  <c:v>120.71944444444443</c:v>
                </c:pt>
                <c:pt idx="21731">
                  <c:v>120.72499999999991</c:v>
                </c:pt>
                <c:pt idx="21732">
                  <c:v>120.73055555555561</c:v>
                </c:pt>
                <c:pt idx="21733">
                  <c:v>120.73611111111109</c:v>
                </c:pt>
                <c:pt idx="21734">
                  <c:v>120.74166666666656</c:v>
                </c:pt>
                <c:pt idx="21735">
                  <c:v>120.74722222222226</c:v>
                </c:pt>
                <c:pt idx="21736">
                  <c:v>120.75277777777774</c:v>
                </c:pt>
                <c:pt idx="21737">
                  <c:v>120.75833333333344</c:v>
                </c:pt>
                <c:pt idx="21738">
                  <c:v>120.76388888888891</c:v>
                </c:pt>
                <c:pt idx="21739">
                  <c:v>120.76944444444439</c:v>
                </c:pt>
                <c:pt idx="21740">
                  <c:v>120.77500000000009</c:v>
                </c:pt>
                <c:pt idx="21741">
                  <c:v>120.78055555555557</c:v>
                </c:pt>
                <c:pt idx="21742">
                  <c:v>120.78611111111104</c:v>
                </c:pt>
                <c:pt idx="21743">
                  <c:v>120.79166666666674</c:v>
                </c:pt>
                <c:pt idx="21744">
                  <c:v>120.79722222222222</c:v>
                </c:pt>
                <c:pt idx="21745">
                  <c:v>120.80277777777769</c:v>
                </c:pt>
                <c:pt idx="21746">
                  <c:v>120.80833333333339</c:v>
                </c:pt>
                <c:pt idx="21747">
                  <c:v>120.81388888888887</c:v>
                </c:pt>
                <c:pt idx="21748">
                  <c:v>120.81944444444434</c:v>
                </c:pt>
                <c:pt idx="21749">
                  <c:v>120.82500000000005</c:v>
                </c:pt>
                <c:pt idx="21750">
                  <c:v>120.83055555555552</c:v>
                </c:pt>
                <c:pt idx="21751">
                  <c:v>120.83611111111099</c:v>
                </c:pt>
                <c:pt idx="21752">
                  <c:v>120.8416666666667</c:v>
                </c:pt>
                <c:pt idx="21753">
                  <c:v>120.84722222222217</c:v>
                </c:pt>
                <c:pt idx="21754">
                  <c:v>120.85277777777765</c:v>
                </c:pt>
                <c:pt idx="21755">
                  <c:v>120.85833333333335</c:v>
                </c:pt>
                <c:pt idx="21756">
                  <c:v>120.86388888888882</c:v>
                </c:pt>
                <c:pt idx="21757">
                  <c:v>120.8694444444443</c:v>
                </c:pt>
                <c:pt idx="21758">
                  <c:v>120.875</c:v>
                </c:pt>
                <c:pt idx="21759">
                  <c:v>120.8805555555557</c:v>
                </c:pt>
                <c:pt idx="21760">
                  <c:v>120.88611111111118</c:v>
                </c:pt>
                <c:pt idx="21761">
                  <c:v>120.89166666666665</c:v>
                </c:pt>
                <c:pt idx="21762">
                  <c:v>120.89722222222235</c:v>
                </c:pt>
                <c:pt idx="21763">
                  <c:v>120.90277777777783</c:v>
                </c:pt>
                <c:pt idx="21764">
                  <c:v>120.9083333333333</c:v>
                </c:pt>
                <c:pt idx="21765">
                  <c:v>120.91388888888901</c:v>
                </c:pt>
                <c:pt idx="21766">
                  <c:v>120.91944444444448</c:v>
                </c:pt>
                <c:pt idx="21767">
                  <c:v>120.92499999999995</c:v>
                </c:pt>
                <c:pt idx="21768">
                  <c:v>120.93055555555566</c:v>
                </c:pt>
                <c:pt idx="21769">
                  <c:v>120.93611111111113</c:v>
                </c:pt>
                <c:pt idx="21770">
                  <c:v>120.94166666666661</c:v>
                </c:pt>
                <c:pt idx="21771">
                  <c:v>120.94722222222231</c:v>
                </c:pt>
                <c:pt idx="21772">
                  <c:v>120.95277777777778</c:v>
                </c:pt>
                <c:pt idx="21773">
                  <c:v>120.95833333333326</c:v>
                </c:pt>
                <c:pt idx="21774">
                  <c:v>120.96388888888896</c:v>
                </c:pt>
                <c:pt idx="21775">
                  <c:v>120.96944444444443</c:v>
                </c:pt>
                <c:pt idx="21776">
                  <c:v>120.97499999999991</c:v>
                </c:pt>
                <c:pt idx="21777">
                  <c:v>120.98055555555561</c:v>
                </c:pt>
                <c:pt idx="21778">
                  <c:v>120.98611111111109</c:v>
                </c:pt>
                <c:pt idx="21779">
                  <c:v>120.99166666666656</c:v>
                </c:pt>
                <c:pt idx="21780">
                  <c:v>120.99722222222226</c:v>
                </c:pt>
                <c:pt idx="21781">
                  <c:v>121.00277777777774</c:v>
                </c:pt>
                <c:pt idx="21782">
                  <c:v>121.00833333333344</c:v>
                </c:pt>
                <c:pt idx="21783">
                  <c:v>121.01388888888891</c:v>
                </c:pt>
                <c:pt idx="21784">
                  <c:v>121.01944444444439</c:v>
                </c:pt>
                <c:pt idx="21785">
                  <c:v>121.02500000000009</c:v>
                </c:pt>
                <c:pt idx="21786">
                  <c:v>121.03055555555557</c:v>
                </c:pt>
                <c:pt idx="21787">
                  <c:v>121.03611111111104</c:v>
                </c:pt>
                <c:pt idx="21788">
                  <c:v>121.04166666666674</c:v>
                </c:pt>
                <c:pt idx="21789">
                  <c:v>121.04722222222222</c:v>
                </c:pt>
                <c:pt idx="21790">
                  <c:v>121.05277777777769</c:v>
                </c:pt>
                <c:pt idx="21791">
                  <c:v>121.05833333333339</c:v>
                </c:pt>
                <c:pt idx="21792">
                  <c:v>121.06388888888887</c:v>
                </c:pt>
                <c:pt idx="21793">
                  <c:v>121.06944444444434</c:v>
                </c:pt>
                <c:pt idx="21794">
                  <c:v>121.07500000000005</c:v>
                </c:pt>
                <c:pt idx="21795">
                  <c:v>121.08055555555552</c:v>
                </c:pt>
                <c:pt idx="21796">
                  <c:v>121.08611111111099</c:v>
                </c:pt>
                <c:pt idx="21797">
                  <c:v>121.0916666666667</c:v>
                </c:pt>
                <c:pt idx="21798">
                  <c:v>121.09722222222217</c:v>
                </c:pt>
                <c:pt idx="21799">
                  <c:v>121.10277777777765</c:v>
                </c:pt>
                <c:pt idx="21800">
                  <c:v>121.10833333333335</c:v>
                </c:pt>
                <c:pt idx="21801">
                  <c:v>121.11388888888882</c:v>
                </c:pt>
                <c:pt idx="21802">
                  <c:v>121.1194444444443</c:v>
                </c:pt>
                <c:pt idx="21803">
                  <c:v>121.125</c:v>
                </c:pt>
                <c:pt idx="21804">
                  <c:v>121.1305555555557</c:v>
                </c:pt>
                <c:pt idx="21805">
                  <c:v>121.13611111111118</c:v>
                </c:pt>
                <c:pt idx="21806">
                  <c:v>121.14166666666665</c:v>
                </c:pt>
                <c:pt idx="21807">
                  <c:v>121.14722222222235</c:v>
                </c:pt>
                <c:pt idx="21808">
                  <c:v>121.15277777777783</c:v>
                </c:pt>
                <c:pt idx="21809">
                  <c:v>121.1583333333333</c:v>
                </c:pt>
                <c:pt idx="21810">
                  <c:v>121.16388888888901</c:v>
                </c:pt>
                <c:pt idx="21811">
                  <c:v>121.16944444444448</c:v>
                </c:pt>
                <c:pt idx="21812">
                  <c:v>121.17499999999995</c:v>
                </c:pt>
                <c:pt idx="21813">
                  <c:v>121.18055555555566</c:v>
                </c:pt>
                <c:pt idx="21814">
                  <c:v>121.18611111111113</c:v>
                </c:pt>
                <c:pt idx="21815">
                  <c:v>121.19166666666661</c:v>
                </c:pt>
                <c:pt idx="21816">
                  <c:v>121.19722222222231</c:v>
                </c:pt>
                <c:pt idx="21817">
                  <c:v>121.20277777777778</c:v>
                </c:pt>
                <c:pt idx="21818">
                  <c:v>121.20833333333326</c:v>
                </c:pt>
                <c:pt idx="21819">
                  <c:v>121.21388888888896</c:v>
                </c:pt>
                <c:pt idx="21820">
                  <c:v>121.21944444444443</c:v>
                </c:pt>
                <c:pt idx="21821">
                  <c:v>121.22499999999991</c:v>
                </c:pt>
                <c:pt idx="21822">
                  <c:v>121.23055555555561</c:v>
                </c:pt>
                <c:pt idx="21823">
                  <c:v>121.23611111111109</c:v>
                </c:pt>
                <c:pt idx="21824">
                  <c:v>121.24166666666656</c:v>
                </c:pt>
                <c:pt idx="21825">
                  <c:v>121.24722222222226</c:v>
                </c:pt>
                <c:pt idx="21826">
                  <c:v>121.25277777777774</c:v>
                </c:pt>
                <c:pt idx="21827">
                  <c:v>121.25833333333344</c:v>
                </c:pt>
                <c:pt idx="21828">
                  <c:v>121.26388888888891</c:v>
                </c:pt>
                <c:pt idx="21829">
                  <c:v>121.26944444444439</c:v>
                </c:pt>
                <c:pt idx="21830">
                  <c:v>121.27500000000009</c:v>
                </c:pt>
                <c:pt idx="21831">
                  <c:v>121.28055555555557</c:v>
                </c:pt>
                <c:pt idx="21832">
                  <c:v>121.28611111111104</c:v>
                </c:pt>
                <c:pt idx="21833">
                  <c:v>121.29166666666674</c:v>
                </c:pt>
                <c:pt idx="21834">
                  <c:v>121.29722222222222</c:v>
                </c:pt>
                <c:pt idx="21835">
                  <c:v>121.30277777777769</c:v>
                </c:pt>
                <c:pt idx="21836">
                  <c:v>121.30833333333339</c:v>
                </c:pt>
                <c:pt idx="21837">
                  <c:v>121.31388888888887</c:v>
                </c:pt>
                <c:pt idx="21838">
                  <c:v>121.31944444444434</c:v>
                </c:pt>
                <c:pt idx="21839">
                  <c:v>121.32500000000005</c:v>
                </c:pt>
                <c:pt idx="21840">
                  <c:v>121.33055555555552</c:v>
                </c:pt>
                <c:pt idx="21841">
                  <c:v>121.33611111111099</c:v>
                </c:pt>
                <c:pt idx="21842">
                  <c:v>121.3416666666667</c:v>
                </c:pt>
                <c:pt idx="21843">
                  <c:v>121.34722222222217</c:v>
                </c:pt>
                <c:pt idx="21844">
                  <c:v>121.35277777777765</c:v>
                </c:pt>
                <c:pt idx="21845">
                  <c:v>121.35833333333335</c:v>
                </c:pt>
                <c:pt idx="21846">
                  <c:v>121.36388888888882</c:v>
                </c:pt>
                <c:pt idx="21847">
                  <c:v>121.3694444444443</c:v>
                </c:pt>
                <c:pt idx="21848">
                  <c:v>121.375</c:v>
                </c:pt>
                <c:pt idx="21849">
                  <c:v>121.3805555555557</c:v>
                </c:pt>
                <c:pt idx="21850">
                  <c:v>121.38611111111118</c:v>
                </c:pt>
                <c:pt idx="21851">
                  <c:v>121.39166666666665</c:v>
                </c:pt>
                <c:pt idx="21852">
                  <c:v>121.39722222222235</c:v>
                </c:pt>
                <c:pt idx="21853">
                  <c:v>121.40277777777783</c:v>
                </c:pt>
                <c:pt idx="21854">
                  <c:v>121.4083333333333</c:v>
                </c:pt>
                <c:pt idx="21855">
                  <c:v>121.41388888888901</c:v>
                </c:pt>
                <c:pt idx="21856">
                  <c:v>121.41944444444448</c:v>
                </c:pt>
                <c:pt idx="21857">
                  <c:v>121.42499999999995</c:v>
                </c:pt>
                <c:pt idx="21858">
                  <c:v>121.43055555555566</c:v>
                </c:pt>
                <c:pt idx="21859">
                  <c:v>121.43611111111113</c:v>
                </c:pt>
                <c:pt idx="21860">
                  <c:v>121.44166666666661</c:v>
                </c:pt>
                <c:pt idx="21861">
                  <c:v>121.44722222222231</c:v>
                </c:pt>
                <c:pt idx="21862">
                  <c:v>121.45277777777778</c:v>
                </c:pt>
                <c:pt idx="21863">
                  <c:v>121.45833333333326</c:v>
                </c:pt>
                <c:pt idx="21864">
                  <c:v>121.46388888888896</c:v>
                </c:pt>
                <c:pt idx="21865">
                  <c:v>121.46944444444443</c:v>
                </c:pt>
                <c:pt idx="21866">
                  <c:v>121.47499999999991</c:v>
                </c:pt>
                <c:pt idx="21867">
                  <c:v>121.48055555555561</c:v>
                </c:pt>
                <c:pt idx="21868">
                  <c:v>121.48611111111109</c:v>
                </c:pt>
                <c:pt idx="21869">
                  <c:v>121.49166666666656</c:v>
                </c:pt>
                <c:pt idx="21870">
                  <c:v>121.49722222222226</c:v>
                </c:pt>
                <c:pt idx="21871">
                  <c:v>121.50277777777774</c:v>
                </c:pt>
                <c:pt idx="21872">
                  <c:v>121.50833333333344</c:v>
                </c:pt>
                <c:pt idx="21873">
                  <c:v>121.51388888888891</c:v>
                </c:pt>
                <c:pt idx="21874">
                  <c:v>121.51944444444439</c:v>
                </c:pt>
                <c:pt idx="21875">
                  <c:v>121.52500000000009</c:v>
                </c:pt>
                <c:pt idx="21876">
                  <c:v>121.53055555555557</c:v>
                </c:pt>
                <c:pt idx="21877">
                  <c:v>121.53611111111104</c:v>
                </c:pt>
                <c:pt idx="21878">
                  <c:v>121.54166666666674</c:v>
                </c:pt>
                <c:pt idx="21879">
                  <c:v>121.54722222222222</c:v>
                </c:pt>
                <c:pt idx="21880">
                  <c:v>121.55277777777769</c:v>
                </c:pt>
                <c:pt idx="21881">
                  <c:v>121.55833333333339</c:v>
                </c:pt>
                <c:pt idx="21882">
                  <c:v>121.56388888888887</c:v>
                </c:pt>
                <c:pt idx="21883">
                  <c:v>121.56944444444434</c:v>
                </c:pt>
                <c:pt idx="21884">
                  <c:v>121.57500000000005</c:v>
                </c:pt>
                <c:pt idx="21885">
                  <c:v>121.58055555555552</c:v>
                </c:pt>
                <c:pt idx="21886">
                  <c:v>121.58611111111099</c:v>
                </c:pt>
                <c:pt idx="21887">
                  <c:v>121.5916666666667</c:v>
                </c:pt>
                <c:pt idx="21888">
                  <c:v>121.59722222222217</c:v>
                </c:pt>
                <c:pt idx="21889">
                  <c:v>121.60277777777765</c:v>
                </c:pt>
                <c:pt idx="21890">
                  <c:v>121.60833333333335</c:v>
                </c:pt>
                <c:pt idx="21891">
                  <c:v>121.61388888888882</c:v>
                </c:pt>
                <c:pt idx="21892">
                  <c:v>121.6194444444443</c:v>
                </c:pt>
                <c:pt idx="21893">
                  <c:v>121.625</c:v>
                </c:pt>
                <c:pt idx="21894">
                  <c:v>121.6305555555557</c:v>
                </c:pt>
                <c:pt idx="21895">
                  <c:v>121.63611111111118</c:v>
                </c:pt>
                <c:pt idx="21896">
                  <c:v>121.64166666666665</c:v>
                </c:pt>
                <c:pt idx="21897">
                  <c:v>121.64722222222235</c:v>
                </c:pt>
                <c:pt idx="21898">
                  <c:v>121.65277777777783</c:v>
                </c:pt>
                <c:pt idx="21899">
                  <c:v>121.6583333333333</c:v>
                </c:pt>
                <c:pt idx="21900">
                  <c:v>121.66388888888901</c:v>
                </c:pt>
                <c:pt idx="21901">
                  <c:v>121.66944444444448</c:v>
                </c:pt>
                <c:pt idx="21902">
                  <c:v>121.67499999999995</c:v>
                </c:pt>
                <c:pt idx="21903">
                  <c:v>121.68055555555566</c:v>
                </c:pt>
                <c:pt idx="21904">
                  <c:v>121.68611111111113</c:v>
                </c:pt>
                <c:pt idx="21905">
                  <c:v>121.69166666666661</c:v>
                </c:pt>
                <c:pt idx="21906">
                  <c:v>121.69722222222231</c:v>
                </c:pt>
                <c:pt idx="21907">
                  <c:v>121.70277777777778</c:v>
                </c:pt>
                <c:pt idx="21908">
                  <c:v>121.70833333333326</c:v>
                </c:pt>
                <c:pt idx="21909">
                  <c:v>121.71388888888896</c:v>
                </c:pt>
                <c:pt idx="21910">
                  <c:v>121.71944444444443</c:v>
                </c:pt>
                <c:pt idx="21911">
                  <c:v>121.72499999999991</c:v>
                </c:pt>
                <c:pt idx="21912">
                  <c:v>121.73055555555561</c:v>
                </c:pt>
                <c:pt idx="21913">
                  <c:v>121.73611111111109</c:v>
                </c:pt>
                <c:pt idx="21914">
                  <c:v>121.74166666666656</c:v>
                </c:pt>
                <c:pt idx="21915">
                  <c:v>121.74722222222226</c:v>
                </c:pt>
                <c:pt idx="21916">
                  <c:v>121.75277777777774</c:v>
                </c:pt>
                <c:pt idx="21917">
                  <c:v>121.75833333333344</c:v>
                </c:pt>
                <c:pt idx="21918">
                  <c:v>121.76388888888891</c:v>
                </c:pt>
                <c:pt idx="21919">
                  <c:v>121.76944444444439</c:v>
                </c:pt>
                <c:pt idx="21920">
                  <c:v>121.77500000000009</c:v>
                </c:pt>
                <c:pt idx="21921">
                  <c:v>121.78055555555557</c:v>
                </c:pt>
                <c:pt idx="21922">
                  <c:v>121.78611111111104</c:v>
                </c:pt>
                <c:pt idx="21923">
                  <c:v>121.79166666666674</c:v>
                </c:pt>
                <c:pt idx="21924">
                  <c:v>121.79722222222222</c:v>
                </c:pt>
                <c:pt idx="21925">
                  <c:v>121.80277777777769</c:v>
                </c:pt>
                <c:pt idx="21926">
                  <c:v>121.80833333333339</c:v>
                </c:pt>
                <c:pt idx="21927">
                  <c:v>121.81388888888887</c:v>
                </c:pt>
                <c:pt idx="21928">
                  <c:v>121.81944444444434</c:v>
                </c:pt>
                <c:pt idx="21929">
                  <c:v>121.82500000000005</c:v>
                </c:pt>
                <c:pt idx="21930">
                  <c:v>121.83055555555552</c:v>
                </c:pt>
                <c:pt idx="21931">
                  <c:v>121.83611111111099</c:v>
                </c:pt>
                <c:pt idx="21932">
                  <c:v>121.8416666666667</c:v>
                </c:pt>
                <c:pt idx="21933">
                  <c:v>121.84722222222217</c:v>
                </c:pt>
                <c:pt idx="21934">
                  <c:v>121.85277777777765</c:v>
                </c:pt>
                <c:pt idx="21935">
                  <c:v>121.85833333333335</c:v>
                </c:pt>
                <c:pt idx="21936">
                  <c:v>121.86388888888882</c:v>
                </c:pt>
                <c:pt idx="21937">
                  <c:v>121.8694444444443</c:v>
                </c:pt>
                <c:pt idx="21938">
                  <c:v>121.875</c:v>
                </c:pt>
                <c:pt idx="21939">
                  <c:v>121.8805555555557</c:v>
                </c:pt>
                <c:pt idx="21940">
                  <c:v>121.88611111111118</c:v>
                </c:pt>
                <c:pt idx="21941">
                  <c:v>121.89166666666665</c:v>
                </c:pt>
                <c:pt idx="21942">
                  <c:v>121.89722222222235</c:v>
                </c:pt>
                <c:pt idx="21943">
                  <c:v>121.90277777777783</c:v>
                </c:pt>
                <c:pt idx="21944">
                  <c:v>121.9083333333333</c:v>
                </c:pt>
                <c:pt idx="21945">
                  <c:v>121.91388888888901</c:v>
                </c:pt>
                <c:pt idx="21946">
                  <c:v>121.91944444444448</c:v>
                </c:pt>
                <c:pt idx="21947">
                  <c:v>121.92499999999995</c:v>
                </c:pt>
                <c:pt idx="21948">
                  <c:v>121.93055555555566</c:v>
                </c:pt>
                <c:pt idx="21949">
                  <c:v>121.93611111111113</c:v>
                </c:pt>
                <c:pt idx="21950">
                  <c:v>121.94166666666661</c:v>
                </c:pt>
                <c:pt idx="21951">
                  <c:v>121.94722222222231</c:v>
                </c:pt>
                <c:pt idx="21952">
                  <c:v>121.95277777777778</c:v>
                </c:pt>
                <c:pt idx="21953">
                  <c:v>121.95833333333326</c:v>
                </c:pt>
                <c:pt idx="21954">
                  <c:v>121.96388888888896</c:v>
                </c:pt>
                <c:pt idx="21955">
                  <c:v>121.96944444444443</c:v>
                </c:pt>
                <c:pt idx="21956">
                  <c:v>121.97499999999991</c:v>
                </c:pt>
                <c:pt idx="21957">
                  <c:v>121.98055555555561</c:v>
                </c:pt>
                <c:pt idx="21958">
                  <c:v>121.98611111111109</c:v>
                </c:pt>
                <c:pt idx="21959">
                  <c:v>121.99166666666656</c:v>
                </c:pt>
                <c:pt idx="21960">
                  <c:v>121.99722222222226</c:v>
                </c:pt>
                <c:pt idx="21961">
                  <c:v>122.00277777777774</c:v>
                </c:pt>
                <c:pt idx="21962">
                  <c:v>122.00833333333344</c:v>
                </c:pt>
                <c:pt idx="21963">
                  <c:v>122.01388888888891</c:v>
                </c:pt>
                <c:pt idx="21964">
                  <c:v>122.01944444444439</c:v>
                </c:pt>
                <c:pt idx="21965">
                  <c:v>122.02500000000009</c:v>
                </c:pt>
                <c:pt idx="21966">
                  <c:v>122.03055555555557</c:v>
                </c:pt>
                <c:pt idx="21967">
                  <c:v>122.03611111111104</c:v>
                </c:pt>
                <c:pt idx="21968">
                  <c:v>122.04166666666674</c:v>
                </c:pt>
                <c:pt idx="21969">
                  <c:v>122.04722222222222</c:v>
                </c:pt>
                <c:pt idx="21970">
                  <c:v>122.05277777777769</c:v>
                </c:pt>
                <c:pt idx="21971">
                  <c:v>122.05833333333339</c:v>
                </c:pt>
                <c:pt idx="21972">
                  <c:v>122.06388888888887</c:v>
                </c:pt>
                <c:pt idx="21973">
                  <c:v>122.06944444444434</c:v>
                </c:pt>
                <c:pt idx="21974">
                  <c:v>122.07500000000005</c:v>
                </c:pt>
                <c:pt idx="21975">
                  <c:v>122.08055555555552</c:v>
                </c:pt>
                <c:pt idx="21976">
                  <c:v>122.08611111111099</c:v>
                </c:pt>
                <c:pt idx="21977">
                  <c:v>122.0916666666667</c:v>
                </c:pt>
                <c:pt idx="21978">
                  <c:v>122.09722222222217</c:v>
                </c:pt>
                <c:pt idx="21979">
                  <c:v>122.10277777777765</c:v>
                </c:pt>
                <c:pt idx="21980">
                  <c:v>122.10833333333335</c:v>
                </c:pt>
                <c:pt idx="21981">
                  <c:v>122.11388888888882</c:v>
                </c:pt>
                <c:pt idx="21982">
                  <c:v>122.1194444444443</c:v>
                </c:pt>
                <c:pt idx="21983">
                  <c:v>122.125</c:v>
                </c:pt>
                <c:pt idx="21984">
                  <c:v>122.1305555555557</c:v>
                </c:pt>
                <c:pt idx="21985">
                  <c:v>122.13611111111118</c:v>
                </c:pt>
                <c:pt idx="21986">
                  <c:v>122.14166666666665</c:v>
                </c:pt>
                <c:pt idx="21987">
                  <c:v>122.14722222222235</c:v>
                </c:pt>
                <c:pt idx="21988">
                  <c:v>122.15277777777783</c:v>
                </c:pt>
                <c:pt idx="21989">
                  <c:v>122.1583333333333</c:v>
                </c:pt>
                <c:pt idx="21990">
                  <c:v>122.16388888888901</c:v>
                </c:pt>
                <c:pt idx="21991">
                  <c:v>122.16944444444448</c:v>
                </c:pt>
                <c:pt idx="21992">
                  <c:v>122.17499999999995</c:v>
                </c:pt>
                <c:pt idx="21993">
                  <c:v>122.18055555555566</c:v>
                </c:pt>
                <c:pt idx="21994">
                  <c:v>122.18611111111113</c:v>
                </c:pt>
                <c:pt idx="21995">
                  <c:v>122.19166666666661</c:v>
                </c:pt>
                <c:pt idx="21996">
                  <c:v>122.19722222222231</c:v>
                </c:pt>
                <c:pt idx="21997">
                  <c:v>122.20277777777778</c:v>
                </c:pt>
                <c:pt idx="21998">
                  <c:v>122.20833333333326</c:v>
                </c:pt>
                <c:pt idx="21999">
                  <c:v>122.21388888888896</c:v>
                </c:pt>
                <c:pt idx="22000">
                  <c:v>122.21944444444443</c:v>
                </c:pt>
                <c:pt idx="22001">
                  <c:v>122.22499999999991</c:v>
                </c:pt>
                <c:pt idx="22002">
                  <c:v>122.23055555555561</c:v>
                </c:pt>
                <c:pt idx="22003">
                  <c:v>122.23611111111109</c:v>
                </c:pt>
                <c:pt idx="22004">
                  <c:v>122.24166666666656</c:v>
                </c:pt>
                <c:pt idx="22005">
                  <c:v>122.24722222222226</c:v>
                </c:pt>
                <c:pt idx="22006">
                  <c:v>122.25277777777774</c:v>
                </c:pt>
                <c:pt idx="22007">
                  <c:v>122.25833333333344</c:v>
                </c:pt>
                <c:pt idx="22008">
                  <c:v>122.26388888888891</c:v>
                </c:pt>
                <c:pt idx="22009">
                  <c:v>122.26944444444462</c:v>
                </c:pt>
                <c:pt idx="22010">
                  <c:v>122.27500000000009</c:v>
                </c:pt>
                <c:pt idx="22011">
                  <c:v>122.28055555555557</c:v>
                </c:pt>
                <c:pt idx="22012">
                  <c:v>122.28611111111127</c:v>
                </c:pt>
                <c:pt idx="22013">
                  <c:v>122.29166666666674</c:v>
                </c:pt>
                <c:pt idx="22014">
                  <c:v>122.29722222222222</c:v>
                </c:pt>
                <c:pt idx="22015">
                  <c:v>122.30277777777792</c:v>
                </c:pt>
                <c:pt idx="22016">
                  <c:v>122.30833333333339</c:v>
                </c:pt>
                <c:pt idx="22017">
                  <c:v>122.31388888888887</c:v>
                </c:pt>
                <c:pt idx="22018">
                  <c:v>122.31944444444457</c:v>
                </c:pt>
                <c:pt idx="22019">
                  <c:v>122.32500000000005</c:v>
                </c:pt>
                <c:pt idx="22020">
                  <c:v>122.33055555555552</c:v>
                </c:pt>
                <c:pt idx="22021">
                  <c:v>122.33611111111122</c:v>
                </c:pt>
                <c:pt idx="22022">
                  <c:v>122.3416666666667</c:v>
                </c:pt>
                <c:pt idx="22023">
                  <c:v>122.34722222222217</c:v>
                </c:pt>
                <c:pt idx="22024">
                  <c:v>122.35277777777787</c:v>
                </c:pt>
                <c:pt idx="22025">
                  <c:v>122.35833333333335</c:v>
                </c:pt>
                <c:pt idx="22026">
                  <c:v>122.36388888888882</c:v>
                </c:pt>
                <c:pt idx="22027">
                  <c:v>122.36944444444453</c:v>
                </c:pt>
                <c:pt idx="22028">
                  <c:v>122.375</c:v>
                </c:pt>
                <c:pt idx="22029">
                  <c:v>122.38055555555547</c:v>
                </c:pt>
                <c:pt idx="22030">
                  <c:v>122.38611111111118</c:v>
                </c:pt>
                <c:pt idx="22031">
                  <c:v>122.39166666666665</c:v>
                </c:pt>
                <c:pt idx="22032">
                  <c:v>122.39722222222213</c:v>
                </c:pt>
                <c:pt idx="22033">
                  <c:v>122.40277777777783</c:v>
                </c:pt>
                <c:pt idx="22034">
                  <c:v>122.4083333333333</c:v>
                </c:pt>
                <c:pt idx="22035">
                  <c:v>122.41388888888878</c:v>
                </c:pt>
                <c:pt idx="22036">
                  <c:v>122.41944444444448</c:v>
                </c:pt>
                <c:pt idx="22037">
                  <c:v>122.42499999999995</c:v>
                </c:pt>
                <c:pt idx="22038">
                  <c:v>122.43055555555543</c:v>
                </c:pt>
                <c:pt idx="22039">
                  <c:v>122.43611111111113</c:v>
                </c:pt>
                <c:pt idx="22040">
                  <c:v>122.44166666666661</c:v>
                </c:pt>
                <c:pt idx="22041">
                  <c:v>122.44722222222208</c:v>
                </c:pt>
                <c:pt idx="22042">
                  <c:v>122.45277777777778</c:v>
                </c:pt>
                <c:pt idx="22043">
                  <c:v>122.45833333333326</c:v>
                </c:pt>
                <c:pt idx="22044">
                  <c:v>122.46388888888873</c:v>
                </c:pt>
                <c:pt idx="22045">
                  <c:v>122.46944444444443</c:v>
                </c:pt>
                <c:pt idx="22046">
                  <c:v>122.47499999999991</c:v>
                </c:pt>
                <c:pt idx="22047">
                  <c:v>122.48055555555538</c:v>
                </c:pt>
                <c:pt idx="22048">
                  <c:v>122.48611111111109</c:v>
                </c:pt>
                <c:pt idx="22049">
                  <c:v>122.49166666666656</c:v>
                </c:pt>
                <c:pt idx="22050">
                  <c:v>122.49722222222204</c:v>
                </c:pt>
                <c:pt idx="22051">
                  <c:v>122.50277777777796</c:v>
                </c:pt>
                <c:pt idx="22052">
                  <c:v>122.50833333333344</c:v>
                </c:pt>
                <c:pt idx="22053">
                  <c:v>122.51388888888891</c:v>
                </c:pt>
                <c:pt idx="22054">
                  <c:v>122.51944444444462</c:v>
                </c:pt>
                <c:pt idx="22055">
                  <c:v>122.52500000000009</c:v>
                </c:pt>
                <c:pt idx="22056">
                  <c:v>122.53055555555557</c:v>
                </c:pt>
                <c:pt idx="22057">
                  <c:v>122.53611111111127</c:v>
                </c:pt>
                <c:pt idx="22058">
                  <c:v>122.54166666666674</c:v>
                </c:pt>
                <c:pt idx="22059">
                  <c:v>122.54722222222222</c:v>
                </c:pt>
                <c:pt idx="22060">
                  <c:v>122.55277777777792</c:v>
                </c:pt>
                <c:pt idx="22061">
                  <c:v>122.55833333333339</c:v>
                </c:pt>
                <c:pt idx="22062">
                  <c:v>122.56388888888887</c:v>
                </c:pt>
                <c:pt idx="22063">
                  <c:v>122.56944444444457</c:v>
                </c:pt>
                <c:pt idx="22064">
                  <c:v>122.57500000000005</c:v>
                </c:pt>
                <c:pt idx="22065">
                  <c:v>122.58055555555552</c:v>
                </c:pt>
                <c:pt idx="22066">
                  <c:v>122.58611111111122</c:v>
                </c:pt>
                <c:pt idx="22067">
                  <c:v>122.5916666666667</c:v>
                </c:pt>
                <c:pt idx="22068">
                  <c:v>122.59722222222217</c:v>
                </c:pt>
                <c:pt idx="22069">
                  <c:v>122.60277777777787</c:v>
                </c:pt>
                <c:pt idx="22070">
                  <c:v>122.60833333333335</c:v>
                </c:pt>
                <c:pt idx="22071">
                  <c:v>122.61388888888882</c:v>
                </c:pt>
                <c:pt idx="22072">
                  <c:v>122.61944444444453</c:v>
                </c:pt>
                <c:pt idx="22073">
                  <c:v>122.625</c:v>
                </c:pt>
                <c:pt idx="22074">
                  <c:v>122.63055555555547</c:v>
                </c:pt>
                <c:pt idx="22075">
                  <c:v>122.63611111111118</c:v>
                </c:pt>
                <c:pt idx="22076">
                  <c:v>122.64166666666665</c:v>
                </c:pt>
                <c:pt idx="22077">
                  <c:v>122.64722222222213</c:v>
                </c:pt>
                <c:pt idx="22078">
                  <c:v>122.65277777777783</c:v>
                </c:pt>
                <c:pt idx="22079">
                  <c:v>122.6583333333333</c:v>
                </c:pt>
                <c:pt idx="22080">
                  <c:v>122.66388888888878</c:v>
                </c:pt>
                <c:pt idx="22081">
                  <c:v>122.66944444444448</c:v>
                </c:pt>
                <c:pt idx="22082">
                  <c:v>122.67499999999995</c:v>
                </c:pt>
                <c:pt idx="22083">
                  <c:v>122.68055555555543</c:v>
                </c:pt>
                <c:pt idx="22084">
                  <c:v>122.68611111111113</c:v>
                </c:pt>
                <c:pt idx="22085">
                  <c:v>122.69166666666661</c:v>
                </c:pt>
                <c:pt idx="22086">
                  <c:v>122.69722222222208</c:v>
                </c:pt>
                <c:pt idx="22087">
                  <c:v>122.70277777777778</c:v>
                </c:pt>
                <c:pt idx="22088">
                  <c:v>122.70833333333326</c:v>
                </c:pt>
                <c:pt idx="22089">
                  <c:v>122.71388888888873</c:v>
                </c:pt>
                <c:pt idx="22090">
                  <c:v>122.71944444444443</c:v>
                </c:pt>
                <c:pt idx="22091">
                  <c:v>122.72499999999991</c:v>
                </c:pt>
                <c:pt idx="22092">
                  <c:v>122.73055555555538</c:v>
                </c:pt>
                <c:pt idx="22093">
                  <c:v>122.73611111111109</c:v>
                </c:pt>
                <c:pt idx="22094">
                  <c:v>122.74166666666656</c:v>
                </c:pt>
                <c:pt idx="22095">
                  <c:v>122.74722222222204</c:v>
                </c:pt>
                <c:pt idx="22096">
                  <c:v>122.75277777777796</c:v>
                </c:pt>
                <c:pt idx="22097">
                  <c:v>122.75833333333344</c:v>
                </c:pt>
                <c:pt idx="22098">
                  <c:v>122.76388888888891</c:v>
                </c:pt>
                <c:pt idx="22099">
                  <c:v>122.76944444444462</c:v>
                </c:pt>
                <c:pt idx="22100">
                  <c:v>122.77500000000009</c:v>
                </c:pt>
                <c:pt idx="22101">
                  <c:v>122.78055555555557</c:v>
                </c:pt>
                <c:pt idx="22102">
                  <c:v>122.78611111111127</c:v>
                </c:pt>
                <c:pt idx="22103">
                  <c:v>122.79166666666674</c:v>
                </c:pt>
                <c:pt idx="22104">
                  <c:v>122.79722222222222</c:v>
                </c:pt>
                <c:pt idx="22105">
                  <c:v>122.80277777777792</c:v>
                </c:pt>
                <c:pt idx="22106">
                  <c:v>122.80833333333339</c:v>
                </c:pt>
                <c:pt idx="22107">
                  <c:v>122.81388888888887</c:v>
                </c:pt>
                <c:pt idx="22108">
                  <c:v>122.81944444444457</c:v>
                </c:pt>
                <c:pt idx="22109">
                  <c:v>122.82500000000005</c:v>
                </c:pt>
                <c:pt idx="22110">
                  <c:v>122.83055555555552</c:v>
                </c:pt>
                <c:pt idx="22111">
                  <c:v>122.83611111111122</c:v>
                </c:pt>
                <c:pt idx="22112">
                  <c:v>122.8416666666667</c:v>
                </c:pt>
                <c:pt idx="22113">
                  <c:v>122.84722222222217</c:v>
                </c:pt>
                <c:pt idx="22114">
                  <c:v>122.85277777777787</c:v>
                </c:pt>
                <c:pt idx="22115">
                  <c:v>122.85833333333335</c:v>
                </c:pt>
                <c:pt idx="22116">
                  <c:v>122.86388888888882</c:v>
                </c:pt>
                <c:pt idx="22117">
                  <c:v>122.86944444444453</c:v>
                </c:pt>
                <c:pt idx="22118">
                  <c:v>122.875</c:v>
                </c:pt>
                <c:pt idx="22119">
                  <c:v>122.88055555555547</c:v>
                </c:pt>
                <c:pt idx="22120">
                  <c:v>122.88611111111118</c:v>
                </c:pt>
                <c:pt idx="22121">
                  <c:v>122.89166666666665</c:v>
                </c:pt>
                <c:pt idx="22122">
                  <c:v>122.89722222222213</c:v>
                </c:pt>
                <c:pt idx="22123">
                  <c:v>122.90277777777783</c:v>
                </c:pt>
                <c:pt idx="22124">
                  <c:v>122.9083333333333</c:v>
                </c:pt>
                <c:pt idx="22125">
                  <c:v>122.91388888888878</c:v>
                </c:pt>
                <c:pt idx="22126">
                  <c:v>122.91944444444448</c:v>
                </c:pt>
                <c:pt idx="22127">
                  <c:v>122.92499999999995</c:v>
                </c:pt>
                <c:pt idx="22128">
                  <c:v>122.93055555555543</c:v>
                </c:pt>
                <c:pt idx="22129">
                  <c:v>122.93611111111113</c:v>
                </c:pt>
                <c:pt idx="22130">
                  <c:v>122.94166666666661</c:v>
                </c:pt>
                <c:pt idx="22131">
                  <c:v>122.94722222222208</c:v>
                </c:pt>
                <c:pt idx="22132">
                  <c:v>122.95277777777778</c:v>
                </c:pt>
                <c:pt idx="22133">
                  <c:v>122.95833333333326</c:v>
                </c:pt>
                <c:pt idx="22134">
                  <c:v>122.96388888888873</c:v>
                </c:pt>
                <c:pt idx="22135">
                  <c:v>122.96944444444443</c:v>
                </c:pt>
                <c:pt idx="22136">
                  <c:v>122.97499999999991</c:v>
                </c:pt>
                <c:pt idx="22137">
                  <c:v>122.98055555555538</c:v>
                </c:pt>
                <c:pt idx="22138">
                  <c:v>122.98611111111109</c:v>
                </c:pt>
                <c:pt idx="22139">
                  <c:v>122.99166666666656</c:v>
                </c:pt>
                <c:pt idx="22140">
                  <c:v>122.99722222222204</c:v>
                </c:pt>
                <c:pt idx="22141">
                  <c:v>123.00277777777796</c:v>
                </c:pt>
                <c:pt idx="22142">
                  <c:v>123.00833333333344</c:v>
                </c:pt>
                <c:pt idx="22143">
                  <c:v>123.01388888888891</c:v>
                </c:pt>
                <c:pt idx="22144">
                  <c:v>123.01944444444462</c:v>
                </c:pt>
                <c:pt idx="22145">
                  <c:v>123.02500000000009</c:v>
                </c:pt>
                <c:pt idx="22146">
                  <c:v>123.03055555555557</c:v>
                </c:pt>
                <c:pt idx="22147">
                  <c:v>123.03611111111127</c:v>
                </c:pt>
                <c:pt idx="22148">
                  <c:v>123.04166666666674</c:v>
                </c:pt>
                <c:pt idx="22149">
                  <c:v>123.04722222222222</c:v>
                </c:pt>
                <c:pt idx="22150">
                  <c:v>123.05277777777792</c:v>
                </c:pt>
                <c:pt idx="22151">
                  <c:v>123.05833333333339</c:v>
                </c:pt>
                <c:pt idx="22152">
                  <c:v>123.06388888888887</c:v>
                </c:pt>
                <c:pt idx="22153">
                  <c:v>123.06944444444457</c:v>
                </c:pt>
                <c:pt idx="22154">
                  <c:v>123.07500000000005</c:v>
                </c:pt>
                <c:pt idx="22155">
                  <c:v>123.08055555555552</c:v>
                </c:pt>
                <c:pt idx="22156">
                  <c:v>123.08611111111122</c:v>
                </c:pt>
                <c:pt idx="22157">
                  <c:v>123.0916666666667</c:v>
                </c:pt>
                <c:pt idx="22158">
                  <c:v>123.09722222222217</c:v>
                </c:pt>
                <c:pt idx="22159">
                  <c:v>123.10277777777787</c:v>
                </c:pt>
                <c:pt idx="22160">
                  <c:v>123.10833333333335</c:v>
                </c:pt>
                <c:pt idx="22161">
                  <c:v>123.11388888888882</c:v>
                </c:pt>
                <c:pt idx="22162">
                  <c:v>123.11944444444453</c:v>
                </c:pt>
                <c:pt idx="22163">
                  <c:v>123.125</c:v>
                </c:pt>
                <c:pt idx="22164">
                  <c:v>123.13055555555547</c:v>
                </c:pt>
                <c:pt idx="22165">
                  <c:v>123.13611111111118</c:v>
                </c:pt>
                <c:pt idx="22166">
                  <c:v>123.14166666666665</c:v>
                </c:pt>
                <c:pt idx="22167">
                  <c:v>123.14722222222213</c:v>
                </c:pt>
                <c:pt idx="22168">
                  <c:v>123.15277777777783</c:v>
                </c:pt>
                <c:pt idx="22169">
                  <c:v>123.1583333333333</c:v>
                </c:pt>
                <c:pt idx="22170">
                  <c:v>123.16388888888878</c:v>
                </c:pt>
                <c:pt idx="22171">
                  <c:v>123.16944444444448</c:v>
                </c:pt>
                <c:pt idx="22172">
                  <c:v>123.17499999999995</c:v>
                </c:pt>
                <c:pt idx="22173">
                  <c:v>123.18055555555543</c:v>
                </c:pt>
                <c:pt idx="22174">
                  <c:v>123.18611111111113</c:v>
                </c:pt>
                <c:pt idx="22175">
                  <c:v>123.19166666666661</c:v>
                </c:pt>
                <c:pt idx="22176">
                  <c:v>123.19722222222208</c:v>
                </c:pt>
                <c:pt idx="22177">
                  <c:v>123.20277777777778</c:v>
                </c:pt>
                <c:pt idx="22178">
                  <c:v>123.20833333333326</c:v>
                </c:pt>
                <c:pt idx="22179">
                  <c:v>123.21388888888873</c:v>
                </c:pt>
                <c:pt idx="22180">
                  <c:v>123.21944444444443</c:v>
                </c:pt>
                <c:pt idx="22181">
                  <c:v>123.22499999999991</c:v>
                </c:pt>
                <c:pt idx="22182">
                  <c:v>123.23055555555538</c:v>
                </c:pt>
                <c:pt idx="22183">
                  <c:v>123.23611111111109</c:v>
                </c:pt>
                <c:pt idx="22184">
                  <c:v>123.24166666666656</c:v>
                </c:pt>
                <c:pt idx="22185">
                  <c:v>123.24722222222204</c:v>
                </c:pt>
                <c:pt idx="22186">
                  <c:v>123.25277777777796</c:v>
                </c:pt>
                <c:pt idx="22187">
                  <c:v>123.25833333333344</c:v>
                </c:pt>
                <c:pt idx="22188">
                  <c:v>123.26388888888891</c:v>
                </c:pt>
                <c:pt idx="22189">
                  <c:v>123.26944444444462</c:v>
                </c:pt>
                <c:pt idx="22190">
                  <c:v>123.27500000000009</c:v>
                </c:pt>
                <c:pt idx="22191">
                  <c:v>123.28055555555557</c:v>
                </c:pt>
                <c:pt idx="22192">
                  <c:v>123.28611111111127</c:v>
                </c:pt>
                <c:pt idx="22193">
                  <c:v>123.29166666666674</c:v>
                </c:pt>
                <c:pt idx="22194">
                  <c:v>123.29722222222222</c:v>
                </c:pt>
                <c:pt idx="22195">
                  <c:v>123.30277777777792</c:v>
                </c:pt>
                <c:pt idx="22196">
                  <c:v>123.30833333333339</c:v>
                </c:pt>
                <c:pt idx="22197">
                  <c:v>123.31388888888887</c:v>
                </c:pt>
                <c:pt idx="22198">
                  <c:v>123.31944444444457</c:v>
                </c:pt>
                <c:pt idx="22199">
                  <c:v>123.32500000000005</c:v>
                </c:pt>
                <c:pt idx="22200">
                  <c:v>123.33055555555552</c:v>
                </c:pt>
                <c:pt idx="22201">
                  <c:v>123.33611111111122</c:v>
                </c:pt>
                <c:pt idx="22202">
                  <c:v>123.3416666666667</c:v>
                </c:pt>
                <c:pt idx="22203">
                  <c:v>123.34722222222217</c:v>
                </c:pt>
                <c:pt idx="22204">
                  <c:v>123.35277777777787</c:v>
                </c:pt>
                <c:pt idx="22205">
                  <c:v>123.35833333333335</c:v>
                </c:pt>
                <c:pt idx="22206">
                  <c:v>123.36388888888882</c:v>
                </c:pt>
                <c:pt idx="22207">
                  <c:v>123.36944444444453</c:v>
                </c:pt>
                <c:pt idx="22208">
                  <c:v>123.375</c:v>
                </c:pt>
                <c:pt idx="22209">
                  <c:v>123.38055555555547</c:v>
                </c:pt>
                <c:pt idx="22210">
                  <c:v>123.38611111111118</c:v>
                </c:pt>
                <c:pt idx="22211">
                  <c:v>123.39166666666665</c:v>
                </c:pt>
                <c:pt idx="22212">
                  <c:v>123.39722222222213</c:v>
                </c:pt>
                <c:pt idx="22213">
                  <c:v>123.40277777777783</c:v>
                </c:pt>
                <c:pt idx="22214">
                  <c:v>123.4083333333333</c:v>
                </c:pt>
                <c:pt idx="22215">
                  <c:v>123.41388888888878</c:v>
                </c:pt>
                <c:pt idx="22216">
                  <c:v>123.41944444444448</c:v>
                </c:pt>
                <c:pt idx="22217">
                  <c:v>123.42499999999995</c:v>
                </c:pt>
                <c:pt idx="22218">
                  <c:v>123.43055555555543</c:v>
                </c:pt>
                <c:pt idx="22219">
                  <c:v>123.43611111111113</c:v>
                </c:pt>
                <c:pt idx="22220">
                  <c:v>123.44166666666661</c:v>
                </c:pt>
                <c:pt idx="22221">
                  <c:v>123.44722222222208</c:v>
                </c:pt>
                <c:pt idx="22222">
                  <c:v>123.45277777777778</c:v>
                </c:pt>
                <c:pt idx="22223">
                  <c:v>123.45833333333326</c:v>
                </c:pt>
                <c:pt idx="22224">
                  <c:v>123.46388888888873</c:v>
                </c:pt>
                <c:pt idx="22225">
                  <c:v>123.46944444444443</c:v>
                </c:pt>
                <c:pt idx="22226">
                  <c:v>123.47499999999991</c:v>
                </c:pt>
                <c:pt idx="22227">
                  <c:v>123.48055555555538</c:v>
                </c:pt>
                <c:pt idx="22228">
                  <c:v>123.48611111111109</c:v>
                </c:pt>
                <c:pt idx="22229">
                  <c:v>123.49166666666656</c:v>
                </c:pt>
                <c:pt idx="22230">
                  <c:v>123.49722222222204</c:v>
                </c:pt>
                <c:pt idx="22231">
                  <c:v>123.50277777777796</c:v>
                </c:pt>
                <c:pt idx="22232">
                  <c:v>123.50833333333344</c:v>
                </c:pt>
                <c:pt idx="22233">
                  <c:v>123.51388888888891</c:v>
                </c:pt>
                <c:pt idx="22234">
                  <c:v>123.51944444444462</c:v>
                </c:pt>
                <c:pt idx="22235">
                  <c:v>123.52500000000009</c:v>
                </c:pt>
                <c:pt idx="22236">
                  <c:v>123.53055555555557</c:v>
                </c:pt>
                <c:pt idx="22237">
                  <c:v>123.53611111111127</c:v>
                </c:pt>
                <c:pt idx="22238">
                  <c:v>123.54166666666674</c:v>
                </c:pt>
                <c:pt idx="22239">
                  <c:v>123.54722222222222</c:v>
                </c:pt>
                <c:pt idx="22240">
                  <c:v>123.55277777777792</c:v>
                </c:pt>
                <c:pt idx="22241">
                  <c:v>123.55833333333339</c:v>
                </c:pt>
                <c:pt idx="22242">
                  <c:v>123.56388888888887</c:v>
                </c:pt>
                <c:pt idx="22243">
                  <c:v>123.56944444444457</c:v>
                </c:pt>
                <c:pt idx="22244">
                  <c:v>123.57500000000005</c:v>
                </c:pt>
                <c:pt idx="22245">
                  <c:v>123.58055555555552</c:v>
                </c:pt>
                <c:pt idx="22246">
                  <c:v>123.58611111111122</c:v>
                </c:pt>
                <c:pt idx="22247">
                  <c:v>123.5916666666667</c:v>
                </c:pt>
                <c:pt idx="22248">
                  <c:v>123.59722222222217</c:v>
                </c:pt>
                <c:pt idx="22249">
                  <c:v>123.60277777777787</c:v>
                </c:pt>
                <c:pt idx="22250">
                  <c:v>123.60833333333335</c:v>
                </c:pt>
                <c:pt idx="22251">
                  <c:v>123.61388888888882</c:v>
                </c:pt>
                <c:pt idx="22252">
                  <c:v>123.61944444444453</c:v>
                </c:pt>
                <c:pt idx="22253">
                  <c:v>123.625</c:v>
                </c:pt>
                <c:pt idx="22254">
                  <c:v>123.63055555555547</c:v>
                </c:pt>
                <c:pt idx="22255">
                  <c:v>123.63611111111118</c:v>
                </c:pt>
                <c:pt idx="22256">
                  <c:v>123.64166666666665</c:v>
                </c:pt>
                <c:pt idx="22257">
                  <c:v>123.64722222222213</c:v>
                </c:pt>
                <c:pt idx="22258">
                  <c:v>123.65277777777783</c:v>
                </c:pt>
                <c:pt idx="22259">
                  <c:v>123.6583333333333</c:v>
                </c:pt>
                <c:pt idx="22260">
                  <c:v>123.66388888888878</c:v>
                </c:pt>
                <c:pt idx="22261">
                  <c:v>123.66944444444448</c:v>
                </c:pt>
                <c:pt idx="22262">
                  <c:v>123.67499999999995</c:v>
                </c:pt>
                <c:pt idx="22263">
                  <c:v>123.68055555555543</c:v>
                </c:pt>
                <c:pt idx="22264">
                  <c:v>123.68611111111113</c:v>
                </c:pt>
                <c:pt idx="22265">
                  <c:v>123.69166666666661</c:v>
                </c:pt>
                <c:pt idx="22266">
                  <c:v>123.69722222222208</c:v>
                </c:pt>
                <c:pt idx="22267">
                  <c:v>123.70277777777778</c:v>
                </c:pt>
                <c:pt idx="22268">
                  <c:v>123.70833333333326</c:v>
                </c:pt>
                <c:pt idx="22269">
                  <c:v>123.71388888888873</c:v>
                </c:pt>
                <c:pt idx="22270">
                  <c:v>123.71944444444443</c:v>
                </c:pt>
                <c:pt idx="22271">
                  <c:v>123.72499999999991</c:v>
                </c:pt>
                <c:pt idx="22272">
                  <c:v>123.73055555555538</c:v>
                </c:pt>
                <c:pt idx="22273">
                  <c:v>123.73611111111109</c:v>
                </c:pt>
                <c:pt idx="22274">
                  <c:v>123.74166666666656</c:v>
                </c:pt>
                <c:pt idx="22275">
                  <c:v>123.74722222222204</c:v>
                </c:pt>
                <c:pt idx="22276">
                  <c:v>123.75277777777796</c:v>
                </c:pt>
                <c:pt idx="22277">
                  <c:v>123.75833333333344</c:v>
                </c:pt>
                <c:pt idx="22278">
                  <c:v>123.76388888888891</c:v>
                </c:pt>
                <c:pt idx="22279">
                  <c:v>123.76944444444462</c:v>
                </c:pt>
                <c:pt idx="22280">
                  <c:v>123.77500000000009</c:v>
                </c:pt>
                <c:pt idx="22281">
                  <c:v>123.78055555555557</c:v>
                </c:pt>
                <c:pt idx="22282">
                  <c:v>123.78611111111127</c:v>
                </c:pt>
                <c:pt idx="22283">
                  <c:v>123.79166666666674</c:v>
                </c:pt>
                <c:pt idx="22284">
                  <c:v>123.79722222222222</c:v>
                </c:pt>
                <c:pt idx="22285">
                  <c:v>123.80277777777792</c:v>
                </c:pt>
                <c:pt idx="22286">
                  <c:v>123.80833333333339</c:v>
                </c:pt>
                <c:pt idx="22287">
                  <c:v>123.81388888888887</c:v>
                </c:pt>
                <c:pt idx="22288">
                  <c:v>123.81944444444457</c:v>
                </c:pt>
                <c:pt idx="22289">
                  <c:v>123.82500000000005</c:v>
                </c:pt>
                <c:pt idx="22290">
                  <c:v>123.83055555555552</c:v>
                </c:pt>
                <c:pt idx="22291">
                  <c:v>123.83611111111122</c:v>
                </c:pt>
                <c:pt idx="22292">
                  <c:v>123.8416666666667</c:v>
                </c:pt>
                <c:pt idx="22293">
                  <c:v>123.84722222222217</c:v>
                </c:pt>
                <c:pt idx="22294">
                  <c:v>123.85277777777787</c:v>
                </c:pt>
                <c:pt idx="22295">
                  <c:v>123.85833333333335</c:v>
                </c:pt>
                <c:pt idx="22296">
                  <c:v>123.86388888888882</c:v>
                </c:pt>
                <c:pt idx="22297">
                  <c:v>123.86944444444453</c:v>
                </c:pt>
                <c:pt idx="22298">
                  <c:v>123.875</c:v>
                </c:pt>
                <c:pt idx="22299">
                  <c:v>123.88055555555547</c:v>
                </c:pt>
                <c:pt idx="22300">
                  <c:v>123.88611111111118</c:v>
                </c:pt>
                <c:pt idx="22301">
                  <c:v>123.89166666666665</c:v>
                </c:pt>
                <c:pt idx="22302">
                  <c:v>123.89722222222213</c:v>
                </c:pt>
                <c:pt idx="22303">
                  <c:v>123.90277777777783</c:v>
                </c:pt>
                <c:pt idx="22304">
                  <c:v>123.9083333333333</c:v>
                </c:pt>
                <c:pt idx="22305">
                  <c:v>123.91388888888878</c:v>
                </c:pt>
                <c:pt idx="22306">
                  <c:v>123.91944444444448</c:v>
                </c:pt>
                <c:pt idx="22307">
                  <c:v>123.92499999999995</c:v>
                </c:pt>
                <c:pt idx="22308">
                  <c:v>123.93055555555543</c:v>
                </c:pt>
                <c:pt idx="22309">
                  <c:v>123.93611111111113</c:v>
                </c:pt>
                <c:pt idx="22310">
                  <c:v>123.94166666666661</c:v>
                </c:pt>
                <c:pt idx="22311">
                  <c:v>123.94722222222208</c:v>
                </c:pt>
                <c:pt idx="22312">
                  <c:v>123.95277777777778</c:v>
                </c:pt>
                <c:pt idx="22313">
                  <c:v>123.95833333333326</c:v>
                </c:pt>
                <c:pt idx="22314">
                  <c:v>123.96388888888873</c:v>
                </c:pt>
                <c:pt idx="22315">
                  <c:v>123.96944444444443</c:v>
                </c:pt>
                <c:pt idx="22316">
                  <c:v>123.97499999999991</c:v>
                </c:pt>
                <c:pt idx="22317">
                  <c:v>123.98055555555538</c:v>
                </c:pt>
                <c:pt idx="22318">
                  <c:v>123.98611111111109</c:v>
                </c:pt>
                <c:pt idx="22319">
                  <c:v>123.99166666666656</c:v>
                </c:pt>
                <c:pt idx="22320">
                  <c:v>123.99722222222204</c:v>
                </c:pt>
                <c:pt idx="22321">
                  <c:v>124.00277777777796</c:v>
                </c:pt>
                <c:pt idx="22322">
                  <c:v>124.00833333333344</c:v>
                </c:pt>
                <c:pt idx="22323">
                  <c:v>124.01388888888891</c:v>
                </c:pt>
                <c:pt idx="22324">
                  <c:v>124.01944444444462</c:v>
                </c:pt>
                <c:pt idx="22325">
                  <c:v>124.02500000000009</c:v>
                </c:pt>
                <c:pt idx="22326">
                  <c:v>124.03055555555557</c:v>
                </c:pt>
                <c:pt idx="22327">
                  <c:v>124.03611111111127</c:v>
                </c:pt>
                <c:pt idx="22328">
                  <c:v>124.04166666666674</c:v>
                </c:pt>
                <c:pt idx="22329">
                  <c:v>124.04722222222222</c:v>
                </c:pt>
                <c:pt idx="22330">
                  <c:v>124.05277777777792</c:v>
                </c:pt>
                <c:pt idx="22331">
                  <c:v>124.05833333333339</c:v>
                </c:pt>
                <c:pt idx="22332">
                  <c:v>124.06388888888887</c:v>
                </c:pt>
                <c:pt idx="22333">
                  <c:v>124.06944444444457</c:v>
                </c:pt>
                <c:pt idx="22334">
                  <c:v>124.07500000000005</c:v>
                </c:pt>
                <c:pt idx="22335">
                  <c:v>124.08055555555552</c:v>
                </c:pt>
                <c:pt idx="22336">
                  <c:v>124.08611111111122</c:v>
                </c:pt>
                <c:pt idx="22337">
                  <c:v>124.0916666666667</c:v>
                </c:pt>
                <c:pt idx="22338">
                  <c:v>124.09722222222217</c:v>
                </c:pt>
                <c:pt idx="22339">
                  <c:v>124.10277777777787</c:v>
                </c:pt>
                <c:pt idx="22340">
                  <c:v>124.10833333333335</c:v>
                </c:pt>
                <c:pt idx="22341">
                  <c:v>124.11388888888882</c:v>
                </c:pt>
                <c:pt idx="22342">
                  <c:v>124.11944444444453</c:v>
                </c:pt>
                <c:pt idx="22343">
                  <c:v>124.125</c:v>
                </c:pt>
                <c:pt idx="22344">
                  <c:v>124.13055555555547</c:v>
                </c:pt>
                <c:pt idx="22345">
                  <c:v>124.13611111111118</c:v>
                </c:pt>
                <c:pt idx="22346">
                  <c:v>124.14166666666665</c:v>
                </c:pt>
                <c:pt idx="22347">
                  <c:v>124.14722222222213</c:v>
                </c:pt>
                <c:pt idx="22348">
                  <c:v>124.15277777777783</c:v>
                </c:pt>
                <c:pt idx="22349">
                  <c:v>124.1583333333333</c:v>
                </c:pt>
                <c:pt idx="22350">
                  <c:v>124.16388888888878</c:v>
                </c:pt>
                <c:pt idx="22351">
                  <c:v>124.16944444444448</c:v>
                </c:pt>
                <c:pt idx="22352">
                  <c:v>124.17499999999995</c:v>
                </c:pt>
                <c:pt idx="22353">
                  <c:v>124.18055555555543</c:v>
                </c:pt>
                <c:pt idx="22354">
                  <c:v>124.18611111111113</c:v>
                </c:pt>
                <c:pt idx="22355">
                  <c:v>124.19166666666661</c:v>
                </c:pt>
                <c:pt idx="22356">
                  <c:v>124.19722222222208</c:v>
                </c:pt>
                <c:pt idx="22357">
                  <c:v>124.20277777777778</c:v>
                </c:pt>
                <c:pt idx="22358">
                  <c:v>124.20833333333326</c:v>
                </c:pt>
                <c:pt idx="22359">
                  <c:v>124.21388888888873</c:v>
                </c:pt>
                <c:pt idx="22360">
                  <c:v>124.21944444444443</c:v>
                </c:pt>
                <c:pt idx="22361">
                  <c:v>124.22499999999991</c:v>
                </c:pt>
                <c:pt idx="22362">
                  <c:v>124.23055555555538</c:v>
                </c:pt>
                <c:pt idx="22363">
                  <c:v>124.23611111111109</c:v>
                </c:pt>
                <c:pt idx="22364">
                  <c:v>124.24166666666656</c:v>
                </c:pt>
                <c:pt idx="22365">
                  <c:v>124.24722222222204</c:v>
                </c:pt>
                <c:pt idx="22366">
                  <c:v>124.25277777777796</c:v>
                </c:pt>
                <c:pt idx="22367">
                  <c:v>124.25833333333344</c:v>
                </c:pt>
                <c:pt idx="22368">
                  <c:v>124.26388888888891</c:v>
                </c:pt>
                <c:pt idx="22369">
                  <c:v>124.26944444444462</c:v>
                </c:pt>
                <c:pt idx="22370">
                  <c:v>124.27500000000009</c:v>
                </c:pt>
                <c:pt idx="22371">
                  <c:v>124.28055555555557</c:v>
                </c:pt>
                <c:pt idx="22372">
                  <c:v>124.28611111111127</c:v>
                </c:pt>
                <c:pt idx="22373">
                  <c:v>124.29166666666674</c:v>
                </c:pt>
                <c:pt idx="22374">
                  <c:v>124.29722222222222</c:v>
                </c:pt>
                <c:pt idx="22375">
                  <c:v>124.30277777777792</c:v>
                </c:pt>
                <c:pt idx="22376">
                  <c:v>124.30833333333339</c:v>
                </c:pt>
                <c:pt idx="22377">
                  <c:v>124.31388888888887</c:v>
                </c:pt>
                <c:pt idx="22378">
                  <c:v>124.31944444444457</c:v>
                </c:pt>
                <c:pt idx="22379">
                  <c:v>124.32500000000005</c:v>
                </c:pt>
                <c:pt idx="22380">
                  <c:v>124.33055555555552</c:v>
                </c:pt>
                <c:pt idx="22381">
                  <c:v>124.33611111111122</c:v>
                </c:pt>
                <c:pt idx="22382">
                  <c:v>124.3416666666667</c:v>
                </c:pt>
                <c:pt idx="22383">
                  <c:v>124.34722222222217</c:v>
                </c:pt>
                <c:pt idx="22384">
                  <c:v>124.35277777777787</c:v>
                </c:pt>
                <c:pt idx="22385">
                  <c:v>124.35833333333335</c:v>
                </c:pt>
                <c:pt idx="22386">
                  <c:v>124.36388888888882</c:v>
                </c:pt>
                <c:pt idx="22387">
                  <c:v>124.36944444444453</c:v>
                </c:pt>
                <c:pt idx="22388">
                  <c:v>124.375</c:v>
                </c:pt>
                <c:pt idx="22389">
                  <c:v>124.38055555555547</c:v>
                </c:pt>
                <c:pt idx="22390">
                  <c:v>124.38611111111118</c:v>
                </c:pt>
                <c:pt idx="22391">
                  <c:v>124.39166666666665</c:v>
                </c:pt>
                <c:pt idx="22392">
                  <c:v>124.39722222222213</c:v>
                </c:pt>
                <c:pt idx="22393">
                  <c:v>124.40277777777783</c:v>
                </c:pt>
                <c:pt idx="22394">
                  <c:v>124.4083333333333</c:v>
                </c:pt>
                <c:pt idx="22395">
                  <c:v>124.41388888888878</c:v>
                </c:pt>
                <c:pt idx="22396">
                  <c:v>124.41944444444448</c:v>
                </c:pt>
                <c:pt idx="22397">
                  <c:v>124.42499999999995</c:v>
                </c:pt>
                <c:pt idx="22398">
                  <c:v>124.43055555555543</c:v>
                </c:pt>
                <c:pt idx="22399">
                  <c:v>124.43611111111113</c:v>
                </c:pt>
                <c:pt idx="22400">
                  <c:v>124.44166666666661</c:v>
                </c:pt>
                <c:pt idx="22401">
                  <c:v>124.44722222222208</c:v>
                </c:pt>
                <c:pt idx="22402">
                  <c:v>124.45277777777778</c:v>
                </c:pt>
                <c:pt idx="22403">
                  <c:v>124.45833333333326</c:v>
                </c:pt>
                <c:pt idx="22404">
                  <c:v>124.46388888888873</c:v>
                </c:pt>
                <c:pt idx="22405">
                  <c:v>124.46944444444443</c:v>
                </c:pt>
                <c:pt idx="22406">
                  <c:v>124.47499999999991</c:v>
                </c:pt>
                <c:pt idx="22407">
                  <c:v>124.48055555555538</c:v>
                </c:pt>
                <c:pt idx="22408">
                  <c:v>124.48611111111109</c:v>
                </c:pt>
                <c:pt idx="22409">
                  <c:v>124.49166666666656</c:v>
                </c:pt>
                <c:pt idx="22410">
                  <c:v>124.49722222222204</c:v>
                </c:pt>
                <c:pt idx="22411">
                  <c:v>124.50277777777796</c:v>
                </c:pt>
                <c:pt idx="22412">
                  <c:v>124.50833333333344</c:v>
                </c:pt>
                <c:pt idx="22413">
                  <c:v>124.51388888888891</c:v>
                </c:pt>
                <c:pt idx="22414">
                  <c:v>124.51944444444462</c:v>
                </c:pt>
                <c:pt idx="22415">
                  <c:v>124.52500000000009</c:v>
                </c:pt>
                <c:pt idx="22416">
                  <c:v>124.53055555555557</c:v>
                </c:pt>
                <c:pt idx="22417">
                  <c:v>124.53611111111127</c:v>
                </c:pt>
                <c:pt idx="22418">
                  <c:v>124.54166666666674</c:v>
                </c:pt>
                <c:pt idx="22419">
                  <c:v>124.54722222222222</c:v>
                </c:pt>
                <c:pt idx="22420">
                  <c:v>124.55277777777792</c:v>
                </c:pt>
                <c:pt idx="22421">
                  <c:v>124.55833333333339</c:v>
                </c:pt>
                <c:pt idx="22422">
                  <c:v>124.56388888888887</c:v>
                </c:pt>
                <c:pt idx="22423">
                  <c:v>124.56944444444457</c:v>
                </c:pt>
                <c:pt idx="22424">
                  <c:v>124.57500000000005</c:v>
                </c:pt>
                <c:pt idx="22425">
                  <c:v>124.58055555555552</c:v>
                </c:pt>
                <c:pt idx="22426">
                  <c:v>124.58611111111122</c:v>
                </c:pt>
                <c:pt idx="22427">
                  <c:v>124.5916666666667</c:v>
                </c:pt>
                <c:pt idx="22428">
                  <c:v>124.59722222222217</c:v>
                </c:pt>
                <c:pt idx="22429">
                  <c:v>124.60277777777787</c:v>
                </c:pt>
                <c:pt idx="22430">
                  <c:v>124.60833333333335</c:v>
                </c:pt>
                <c:pt idx="22431">
                  <c:v>124.61388888888882</c:v>
                </c:pt>
                <c:pt idx="22432">
                  <c:v>124.61944444444453</c:v>
                </c:pt>
                <c:pt idx="22433">
                  <c:v>124.625</c:v>
                </c:pt>
                <c:pt idx="22434">
                  <c:v>124.63055555555547</c:v>
                </c:pt>
                <c:pt idx="22435">
                  <c:v>124.63611111111118</c:v>
                </c:pt>
                <c:pt idx="22436">
                  <c:v>124.64166666666665</c:v>
                </c:pt>
                <c:pt idx="22437">
                  <c:v>124.64722222222213</c:v>
                </c:pt>
                <c:pt idx="22438">
                  <c:v>124.65277777777783</c:v>
                </c:pt>
                <c:pt idx="22439">
                  <c:v>124.6583333333333</c:v>
                </c:pt>
                <c:pt idx="22440">
                  <c:v>124.66388888888878</c:v>
                </c:pt>
                <c:pt idx="22441">
                  <c:v>124.66944444444448</c:v>
                </c:pt>
                <c:pt idx="22442">
                  <c:v>124.67499999999995</c:v>
                </c:pt>
                <c:pt idx="22443">
                  <c:v>124.68055555555543</c:v>
                </c:pt>
                <c:pt idx="22444">
                  <c:v>124.68611111111113</c:v>
                </c:pt>
                <c:pt idx="22445">
                  <c:v>124.69166666666661</c:v>
                </c:pt>
                <c:pt idx="22446">
                  <c:v>124.69722222222208</c:v>
                </c:pt>
                <c:pt idx="22447">
                  <c:v>124.70277777777778</c:v>
                </c:pt>
                <c:pt idx="22448">
                  <c:v>124.70833333333326</c:v>
                </c:pt>
                <c:pt idx="22449">
                  <c:v>124.71388888888873</c:v>
                </c:pt>
                <c:pt idx="22450">
                  <c:v>124.71944444444443</c:v>
                </c:pt>
                <c:pt idx="22451">
                  <c:v>124.72499999999991</c:v>
                </c:pt>
                <c:pt idx="22452">
                  <c:v>124.73055555555538</c:v>
                </c:pt>
                <c:pt idx="22453">
                  <c:v>124.73611111111109</c:v>
                </c:pt>
                <c:pt idx="22454">
                  <c:v>124.74166666666656</c:v>
                </c:pt>
                <c:pt idx="22455">
                  <c:v>124.74722222222204</c:v>
                </c:pt>
                <c:pt idx="22456">
                  <c:v>124.75277777777796</c:v>
                </c:pt>
                <c:pt idx="22457">
                  <c:v>124.75833333333344</c:v>
                </c:pt>
                <c:pt idx="22458">
                  <c:v>124.76388888888891</c:v>
                </c:pt>
                <c:pt idx="22459">
                  <c:v>124.76944444444462</c:v>
                </c:pt>
                <c:pt idx="22460">
                  <c:v>124.77500000000009</c:v>
                </c:pt>
                <c:pt idx="22461">
                  <c:v>124.78055555555557</c:v>
                </c:pt>
                <c:pt idx="22462">
                  <c:v>124.78611111111127</c:v>
                </c:pt>
                <c:pt idx="22463">
                  <c:v>124.79166666666674</c:v>
                </c:pt>
                <c:pt idx="22464">
                  <c:v>124.79722222222222</c:v>
                </c:pt>
                <c:pt idx="22465">
                  <c:v>124.80277777777792</c:v>
                </c:pt>
                <c:pt idx="22466">
                  <c:v>124.80833333333339</c:v>
                </c:pt>
                <c:pt idx="22467">
                  <c:v>124.81388888888887</c:v>
                </c:pt>
                <c:pt idx="22468">
                  <c:v>124.81944444444457</c:v>
                </c:pt>
                <c:pt idx="22469">
                  <c:v>124.82500000000005</c:v>
                </c:pt>
                <c:pt idx="22470">
                  <c:v>124.83055555555552</c:v>
                </c:pt>
                <c:pt idx="22471">
                  <c:v>124.83611111111122</c:v>
                </c:pt>
                <c:pt idx="22472">
                  <c:v>124.8416666666667</c:v>
                </c:pt>
                <c:pt idx="22473">
                  <c:v>124.84722222222217</c:v>
                </c:pt>
                <c:pt idx="22474">
                  <c:v>124.85277777777787</c:v>
                </c:pt>
                <c:pt idx="22475">
                  <c:v>124.85833333333335</c:v>
                </c:pt>
                <c:pt idx="22476">
                  <c:v>124.86388888888882</c:v>
                </c:pt>
                <c:pt idx="22477">
                  <c:v>124.86944444444453</c:v>
                </c:pt>
                <c:pt idx="22478">
                  <c:v>124.875</c:v>
                </c:pt>
                <c:pt idx="22479">
                  <c:v>124.88055555555547</c:v>
                </c:pt>
                <c:pt idx="22480">
                  <c:v>124.88611111111118</c:v>
                </c:pt>
                <c:pt idx="22481">
                  <c:v>124.89166666666665</c:v>
                </c:pt>
                <c:pt idx="22482">
                  <c:v>124.89722222222213</c:v>
                </c:pt>
                <c:pt idx="22483">
                  <c:v>124.90277777777783</c:v>
                </c:pt>
                <c:pt idx="22484">
                  <c:v>124.9083333333333</c:v>
                </c:pt>
                <c:pt idx="22485">
                  <c:v>124.91388888888878</c:v>
                </c:pt>
                <c:pt idx="22486">
                  <c:v>124.91944444444448</c:v>
                </c:pt>
                <c:pt idx="22487">
                  <c:v>124.92499999999995</c:v>
                </c:pt>
                <c:pt idx="22488">
                  <c:v>124.93055555555543</c:v>
                </c:pt>
                <c:pt idx="22489">
                  <c:v>124.93611111111113</c:v>
                </c:pt>
                <c:pt idx="22490">
                  <c:v>124.94166666666661</c:v>
                </c:pt>
                <c:pt idx="22491">
                  <c:v>124.94722222222208</c:v>
                </c:pt>
                <c:pt idx="22492">
                  <c:v>124.95277777777778</c:v>
                </c:pt>
                <c:pt idx="22493">
                  <c:v>124.95833333333326</c:v>
                </c:pt>
                <c:pt idx="22494">
                  <c:v>124.96388888888873</c:v>
                </c:pt>
                <c:pt idx="22495">
                  <c:v>124.96944444444443</c:v>
                </c:pt>
                <c:pt idx="22496">
                  <c:v>124.97499999999991</c:v>
                </c:pt>
                <c:pt idx="22497">
                  <c:v>124.98055555555538</c:v>
                </c:pt>
                <c:pt idx="22498">
                  <c:v>124.98611111111109</c:v>
                </c:pt>
                <c:pt idx="22499">
                  <c:v>124.99166666666656</c:v>
                </c:pt>
                <c:pt idx="22500">
                  <c:v>124.99722222222204</c:v>
                </c:pt>
                <c:pt idx="22501">
                  <c:v>125.00277777777796</c:v>
                </c:pt>
                <c:pt idx="22502">
                  <c:v>125.00833333333344</c:v>
                </c:pt>
                <c:pt idx="22503">
                  <c:v>125.01388888888891</c:v>
                </c:pt>
                <c:pt idx="22504">
                  <c:v>125.01944444444462</c:v>
                </c:pt>
                <c:pt idx="22505">
                  <c:v>125.02500000000009</c:v>
                </c:pt>
                <c:pt idx="22506">
                  <c:v>125.03055555555557</c:v>
                </c:pt>
                <c:pt idx="22507">
                  <c:v>125.03611111111127</c:v>
                </c:pt>
                <c:pt idx="22508">
                  <c:v>125.04166666666674</c:v>
                </c:pt>
                <c:pt idx="22509">
                  <c:v>125.04722222222222</c:v>
                </c:pt>
                <c:pt idx="22510">
                  <c:v>125.05277777777792</c:v>
                </c:pt>
                <c:pt idx="22511">
                  <c:v>125.05833333333339</c:v>
                </c:pt>
                <c:pt idx="22512">
                  <c:v>125.06388888888887</c:v>
                </c:pt>
                <c:pt idx="22513">
                  <c:v>125.06944444444457</c:v>
                </c:pt>
                <c:pt idx="22514">
                  <c:v>125.07500000000005</c:v>
                </c:pt>
                <c:pt idx="22515">
                  <c:v>125.08055555555552</c:v>
                </c:pt>
                <c:pt idx="22516">
                  <c:v>125.08611111111122</c:v>
                </c:pt>
                <c:pt idx="22517">
                  <c:v>125.0916666666667</c:v>
                </c:pt>
                <c:pt idx="22518">
                  <c:v>125.09722222222217</c:v>
                </c:pt>
                <c:pt idx="22519">
                  <c:v>125.10277777777787</c:v>
                </c:pt>
                <c:pt idx="22520">
                  <c:v>125.10833333333335</c:v>
                </c:pt>
                <c:pt idx="22521">
                  <c:v>125.11388888888882</c:v>
                </c:pt>
                <c:pt idx="22522">
                  <c:v>125.11944444444453</c:v>
                </c:pt>
                <c:pt idx="22523">
                  <c:v>125.125</c:v>
                </c:pt>
                <c:pt idx="22524">
                  <c:v>125.13055555555547</c:v>
                </c:pt>
                <c:pt idx="22525">
                  <c:v>125.13611111111118</c:v>
                </c:pt>
                <c:pt idx="22526">
                  <c:v>125.14166666666665</c:v>
                </c:pt>
                <c:pt idx="22527">
                  <c:v>125.14722222222213</c:v>
                </c:pt>
                <c:pt idx="22528">
                  <c:v>125.15277777777783</c:v>
                </c:pt>
                <c:pt idx="22529">
                  <c:v>125.1583333333333</c:v>
                </c:pt>
                <c:pt idx="22530">
                  <c:v>125.16388888888878</c:v>
                </c:pt>
                <c:pt idx="22531">
                  <c:v>125.16944444444448</c:v>
                </c:pt>
                <c:pt idx="22532">
                  <c:v>125.17499999999995</c:v>
                </c:pt>
                <c:pt idx="22533">
                  <c:v>125.18055555555543</c:v>
                </c:pt>
                <c:pt idx="22534">
                  <c:v>125.18611111111113</c:v>
                </c:pt>
                <c:pt idx="22535">
                  <c:v>125.19166666666661</c:v>
                </c:pt>
                <c:pt idx="22536">
                  <c:v>125.19722222222208</c:v>
                </c:pt>
                <c:pt idx="22537">
                  <c:v>125.20277777777778</c:v>
                </c:pt>
                <c:pt idx="22538">
                  <c:v>125.20833333333326</c:v>
                </c:pt>
                <c:pt idx="22539">
                  <c:v>125.21388888888873</c:v>
                </c:pt>
                <c:pt idx="22540">
                  <c:v>125.21944444444443</c:v>
                </c:pt>
                <c:pt idx="22541">
                  <c:v>125.22499999999991</c:v>
                </c:pt>
                <c:pt idx="22542">
                  <c:v>125.23055555555538</c:v>
                </c:pt>
                <c:pt idx="22543">
                  <c:v>125.23611111111109</c:v>
                </c:pt>
                <c:pt idx="22544">
                  <c:v>125.24166666666656</c:v>
                </c:pt>
                <c:pt idx="22545">
                  <c:v>125.24722222222204</c:v>
                </c:pt>
                <c:pt idx="22546">
                  <c:v>125.25277777777796</c:v>
                </c:pt>
                <c:pt idx="22547">
                  <c:v>125.25833333333344</c:v>
                </c:pt>
                <c:pt idx="22548">
                  <c:v>125.26388888888891</c:v>
                </c:pt>
                <c:pt idx="22549">
                  <c:v>125.26944444444462</c:v>
                </c:pt>
                <c:pt idx="22550">
                  <c:v>125.27500000000009</c:v>
                </c:pt>
                <c:pt idx="22551">
                  <c:v>125.28055555555557</c:v>
                </c:pt>
                <c:pt idx="22552">
                  <c:v>125.28611111111127</c:v>
                </c:pt>
                <c:pt idx="22553">
                  <c:v>125.29166666666674</c:v>
                </c:pt>
                <c:pt idx="22554">
                  <c:v>125.29722222222222</c:v>
                </c:pt>
                <c:pt idx="22555">
                  <c:v>125.30277777777792</c:v>
                </c:pt>
                <c:pt idx="22556">
                  <c:v>125.30833333333339</c:v>
                </c:pt>
                <c:pt idx="22557">
                  <c:v>125.31388888888887</c:v>
                </c:pt>
                <c:pt idx="22558">
                  <c:v>125.31944444444457</c:v>
                </c:pt>
                <c:pt idx="22559">
                  <c:v>125.32500000000005</c:v>
                </c:pt>
                <c:pt idx="22560">
                  <c:v>125.33055555555552</c:v>
                </c:pt>
                <c:pt idx="22561">
                  <c:v>125.33611111111122</c:v>
                </c:pt>
                <c:pt idx="22562">
                  <c:v>125.3416666666667</c:v>
                </c:pt>
                <c:pt idx="22563">
                  <c:v>125.34722222222217</c:v>
                </c:pt>
                <c:pt idx="22564">
                  <c:v>125.35277777777787</c:v>
                </c:pt>
                <c:pt idx="22565">
                  <c:v>125.35833333333335</c:v>
                </c:pt>
                <c:pt idx="22566">
                  <c:v>125.36388888888882</c:v>
                </c:pt>
                <c:pt idx="22567">
                  <c:v>125.36944444444453</c:v>
                </c:pt>
                <c:pt idx="22568">
                  <c:v>125.375</c:v>
                </c:pt>
                <c:pt idx="22569">
                  <c:v>125.38055555555547</c:v>
                </c:pt>
                <c:pt idx="22570">
                  <c:v>125.38611111111118</c:v>
                </c:pt>
                <c:pt idx="22571">
                  <c:v>125.39166666666665</c:v>
                </c:pt>
                <c:pt idx="22572">
                  <c:v>125.39722222222213</c:v>
                </c:pt>
                <c:pt idx="22573">
                  <c:v>125.40277777777783</c:v>
                </c:pt>
                <c:pt idx="22574">
                  <c:v>125.4083333333333</c:v>
                </c:pt>
                <c:pt idx="22575">
                  <c:v>125.41388888888878</c:v>
                </c:pt>
                <c:pt idx="22576">
                  <c:v>125.41944444444448</c:v>
                </c:pt>
                <c:pt idx="22577">
                  <c:v>125.42499999999995</c:v>
                </c:pt>
                <c:pt idx="22578">
                  <c:v>125.43055555555543</c:v>
                </c:pt>
                <c:pt idx="22579">
                  <c:v>125.43611111111113</c:v>
                </c:pt>
                <c:pt idx="22580">
                  <c:v>125.44166666666661</c:v>
                </c:pt>
                <c:pt idx="22581">
                  <c:v>125.44722222222208</c:v>
                </c:pt>
                <c:pt idx="22582">
                  <c:v>125.45277777777778</c:v>
                </c:pt>
                <c:pt idx="22583">
                  <c:v>125.45833333333326</c:v>
                </c:pt>
                <c:pt idx="22584">
                  <c:v>125.46388888888873</c:v>
                </c:pt>
                <c:pt idx="22585">
                  <c:v>125.46944444444443</c:v>
                </c:pt>
                <c:pt idx="22586">
                  <c:v>125.47499999999991</c:v>
                </c:pt>
                <c:pt idx="22587">
                  <c:v>125.48055555555538</c:v>
                </c:pt>
                <c:pt idx="22588">
                  <c:v>125.48611111111109</c:v>
                </c:pt>
                <c:pt idx="22589">
                  <c:v>125.49166666666656</c:v>
                </c:pt>
                <c:pt idx="22590">
                  <c:v>125.49722222222204</c:v>
                </c:pt>
                <c:pt idx="22591">
                  <c:v>125.50277777777796</c:v>
                </c:pt>
                <c:pt idx="22592">
                  <c:v>125.50833333333344</c:v>
                </c:pt>
                <c:pt idx="22593">
                  <c:v>125.51388888888891</c:v>
                </c:pt>
                <c:pt idx="22594">
                  <c:v>125.51944444444462</c:v>
                </c:pt>
                <c:pt idx="22595">
                  <c:v>125.52500000000009</c:v>
                </c:pt>
                <c:pt idx="22596">
                  <c:v>125.53055555555557</c:v>
                </c:pt>
                <c:pt idx="22597">
                  <c:v>125.53611111111127</c:v>
                </c:pt>
                <c:pt idx="22598">
                  <c:v>125.54166666666674</c:v>
                </c:pt>
                <c:pt idx="22599">
                  <c:v>125.54722222222222</c:v>
                </c:pt>
                <c:pt idx="22600">
                  <c:v>125.55277777777792</c:v>
                </c:pt>
                <c:pt idx="22601">
                  <c:v>125.55833333333339</c:v>
                </c:pt>
                <c:pt idx="22602">
                  <c:v>125.56388888888887</c:v>
                </c:pt>
                <c:pt idx="22603">
                  <c:v>125.56944444444457</c:v>
                </c:pt>
                <c:pt idx="22604">
                  <c:v>125.57500000000005</c:v>
                </c:pt>
                <c:pt idx="22605">
                  <c:v>125.58055555555552</c:v>
                </c:pt>
                <c:pt idx="22606">
                  <c:v>125.58611111111122</c:v>
                </c:pt>
                <c:pt idx="22607">
                  <c:v>125.5916666666667</c:v>
                </c:pt>
                <c:pt idx="22608">
                  <c:v>125.59722222222217</c:v>
                </c:pt>
                <c:pt idx="22609">
                  <c:v>125.60277777777787</c:v>
                </c:pt>
                <c:pt idx="22610">
                  <c:v>125.60833333333335</c:v>
                </c:pt>
                <c:pt idx="22611">
                  <c:v>125.61388888888882</c:v>
                </c:pt>
                <c:pt idx="22612">
                  <c:v>125.61944444444453</c:v>
                </c:pt>
                <c:pt idx="22613">
                  <c:v>125.625</c:v>
                </c:pt>
                <c:pt idx="22614">
                  <c:v>125.63055555555547</c:v>
                </c:pt>
                <c:pt idx="22615">
                  <c:v>125.63611111111118</c:v>
                </c:pt>
                <c:pt idx="22616">
                  <c:v>125.64166666666665</c:v>
                </c:pt>
                <c:pt idx="22617">
                  <c:v>125.64722222222213</c:v>
                </c:pt>
                <c:pt idx="22618">
                  <c:v>125.65277777777783</c:v>
                </c:pt>
                <c:pt idx="22619">
                  <c:v>125.6583333333333</c:v>
                </c:pt>
                <c:pt idx="22620">
                  <c:v>125.66388888888878</c:v>
                </c:pt>
                <c:pt idx="22621">
                  <c:v>125.66944444444448</c:v>
                </c:pt>
                <c:pt idx="22622">
                  <c:v>125.67499999999995</c:v>
                </c:pt>
                <c:pt idx="22623">
                  <c:v>125.68055555555543</c:v>
                </c:pt>
                <c:pt idx="22624">
                  <c:v>125.68611111111113</c:v>
                </c:pt>
                <c:pt idx="22625">
                  <c:v>125.69166666666661</c:v>
                </c:pt>
                <c:pt idx="22626">
                  <c:v>125.69722222222208</c:v>
                </c:pt>
                <c:pt idx="22627">
                  <c:v>125.70277777777778</c:v>
                </c:pt>
                <c:pt idx="22628">
                  <c:v>125.70833333333326</c:v>
                </c:pt>
                <c:pt idx="22629">
                  <c:v>125.71388888888873</c:v>
                </c:pt>
                <c:pt idx="22630">
                  <c:v>125.71944444444443</c:v>
                </c:pt>
                <c:pt idx="22631">
                  <c:v>125.72499999999991</c:v>
                </c:pt>
                <c:pt idx="22632">
                  <c:v>125.73055555555538</c:v>
                </c:pt>
                <c:pt idx="22633">
                  <c:v>125.73611111111109</c:v>
                </c:pt>
                <c:pt idx="22634">
                  <c:v>125.74166666666656</c:v>
                </c:pt>
                <c:pt idx="22635">
                  <c:v>125.74722222222204</c:v>
                </c:pt>
                <c:pt idx="22636">
                  <c:v>125.75277777777796</c:v>
                </c:pt>
                <c:pt idx="22637">
                  <c:v>125.75833333333344</c:v>
                </c:pt>
                <c:pt idx="22638">
                  <c:v>125.76388888888891</c:v>
                </c:pt>
                <c:pt idx="22639">
                  <c:v>125.76944444444462</c:v>
                </c:pt>
                <c:pt idx="22640">
                  <c:v>125.77500000000009</c:v>
                </c:pt>
                <c:pt idx="22641">
                  <c:v>125.78055555555557</c:v>
                </c:pt>
                <c:pt idx="22642">
                  <c:v>125.78611111111127</c:v>
                </c:pt>
                <c:pt idx="22643">
                  <c:v>125.79166666666674</c:v>
                </c:pt>
                <c:pt idx="22644">
                  <c:v>125.79722222222222</c:v>
                </c:pt>
                <c:pt idx="22645">
                  <c:v>125.80277777777792</c:v>
                </c:pt>
                <c:pt idx="22646">
                  <c:v>125.80833333333339</c:v>
                </c:pt>
                <c:pt idx="22647">
                  <c:v>125.81388888888887</c:v>
                </c:pt>
                <c:pt idx="22648">
                  <c:v>125.81944444444457</c:v>
                </c:pt>
                <c:pt idx="22649">
                  <c:v>125.82500000000005</c:v>
                </c:pt>
                <c:pt idx="22650">
                  <c:v>125.83055555555552</c:v>
                </c:pt>
                <c:pt idx="22651">
                  <c:v>125.83611111111122</c:v>
                </c:pt>
                <c:pt idx="22652">
                  <c:v>125.8416666666667</c:v>
                </c:pt>
                <c:pt idx="22653">
                  <c:v>125.84722222222217</c:v>
                </c:pt>
                <c:pt idx="22654">
                  <c:v>125.85277777777787</c:v>
                </c:pt>
                <c:pt idx="22655">
                  <c:v>125.85833333333335</c:v>
                </c:pt>
                <c:pt idx="22656">
                  <c:v>125.86388888888882</c:v>
                </c:pt>
                <c:pt idx="22657">
                  <c:v>125.86944444444453</c:v>
                </c:pt>
                <c:pt idx="22658">
                  <c:v>125.875</c:v>
                </c:pt>
                <c:pt idx="22659">
                  <c:v>125.88055555555547</c:v>
                </c:pt>
                <c:pt idx="22660">
                  <c:v>125.88611111111118</c:v>
                </c:pt>
                <c:pt idx="22661">
                  <c:v>125.89166666666665</c:v>
                </c:pt>
                <c:pt idx="22662">
                  <c:v>125.89722222222213</c:v>
                </c:pt>
                <c:pt idx="22663">
                  <c:v>125.90277777777783</c:v>
                </c:pt>
                <c:pt idx="22664">
                  <c:v>125.9083333333333</c:v>
                </c:pt>
                <c:pt idx="22665">
                  <c:v>125.91388888888878</c:v>
                </c:pt>
                <c:pt idx="22666">
                  <c:v>125.91944444444448</c:v>
                </c:pt>
                <c:pt idx="22667">
                  <c:v>125.92499999999995</c:v>
                </c:pt>
                <c:pt idx="22668">
                  <c:v>125.93055555555543</c:v>
                </c:pt>
                <c:pt idx="22669">
                  <c:v>125.93611111111113</c:v>
                </c:pt>
                <c:pt idx="22670">
                  <c:v>125.94166666666661</c:v>
                </c:pt>
                <c:pt idx="22671">
                  <c:v>125.94722222222208</c:v>
                </c:pt>
                <c:pt idx="22672">
                  <c:v>125.95277777777778</c:v>
                </c:pt>
                <c:pt idx="22673">
                  <c:v>125.95833333333326</c:v>
                </c:pt>
                <c:pt idx="22674">
                  <c:v>125.96388888888873</c:v>
                </c:pt>
                <c:pt idx="22675">
                  <c:v>125.96944444444443</c:v>
                </c:pt>
                <c:pt idx="22676">
                  <c:v>125.97499999999991</c:v>
                </c:pt>
                <c:pt idx="22677">
                  <c:v>125.98055555555538</c:v>
                </c:pt>
                <c:pt idx="22678">
                  <c:v>125.98611111111109</c:v>
                </c:pt>
                <c:pt idx="22679">
                  <c:v>125.99166666666656</c:v>
                </c:pt>
                <c:pt idx="22680">
                  <c:v>125.99722222222204</c:v>
                </c:pt>
                <c:pt idx="22681">
                  <c:v>126.00277777777796</c:v>
                </c:pt>
                <c:pt idx="22682">
                  <c:v>126.00833333333344</c:v>
                </c:pt>
                <c:pt idx="22683">
                  <c:v>126.01388888888891</c:v>
                </c:pt>
                <c:pt idx="22684">
                  <c:v>126.01944444444462</c:v>
                </c:pt>
                <c:pt idx="22685">
                  <c:v>126.02500000000009</c:v>
                </c:pt>
                <c:pt idx="22686">
                  <c:v>126.03055555555557</c:v>
                </c:pt>
                <c:pt idx="22687">
                  <c:v>126.03611111111127</c:v>
                </c:pt>
                <c:pt idx="22688">
                  <c:v>126.04166666666674</c:v>
                </c:pt>
                <c:pt idx="22689">
                  <c:v>126.04722222222222</c:v>
                </c:pt>
                <c:pt idx="22690">
                  <c:v>126.05277777777792</c:v>
                </c:pt>
                <c:pt idx="22691">
                  <c:v>126.05833333333339</c:v>
                </c:pt>
                <c:pt idx="22692">
                  <c:v>126.06388888888887</c:v>
                </c:pt>
                <c:pt idx="22693">
                  <c:v>126.06944444444457</c:v>
                </c:pt>
                <c:pt idx="22694">
                  <c:v>126.07500000000005</c:v>
                </c:pt>
                <c:pt idx="22695">
                  <c:v>126.08055555555552</c:v>
                </c:pt>
                <c:pt idx="22696">
                  <c:v>126.08611111111122</c:v>
                </c:pt>
                <c:pt idx="22697">
                  <c:v>126.0916666666667</c:v>
                </c:pt>
                <c:pt idx="22698">
                  <c:v>126.09722222222217</c:v>
                </c:pt>
                <c:pt idx="22699">
                  <c:v>126.10277777777787</c:v>
                </c:pt>
                <c:pt idx="22700">
                  <c:v>126.10833333333335</c:v>
                </c:pt>
                <c:pt idx="22701">
                  <c:v>126.11388888888882</c:v>
                </c:pt>
                <c:pt idx="22702">
                  <c:v>126.11944444444453</c:v>
                </c:pt>
                <c:pt idx="22703">
                  <c:v>126.125</c:v>
                </c:pt>
                <c:pt idx="22704">
                  <c:v>126.13055555555547</c:v>
                </c:pt>
                <c:pt idx="22705">
                  <c:v>126.13611111111118</c:v>
                </c:pt>
                <c:pt idx="22706">
                  <c:v>126.14166666666665</c:v>
                </c:pt>
                <c:pt idx="22707">
                  <c:v>126.14722222222213</c:v>
                </c:pt>
                <c:pt idx="22708">
                  <c:v>126.15277777777783</c:v>
                </c:pt>
                <c:pt idx="22709">
                  <c:v>126.1583333333333</c:v>
                </c:pt>
                <c:pt idx="22710">
                  <c:v>126.16388888888878</c:v>
                </c:pt>
                <c:pt idx="22711">
                  <c:v>126.16944444444448</c:v>
                </c:pt>
                <c:pt idx="22712">
                  <c:v>126.17499999999995</c:v>
                </c:pt>
                <c:pt idx="22713">
                  <c:v>126.18055555555543</c:v>
                </c:pt>
                <c:pt idx="22714">
                  <c:v>126.18611111111113</c:v>
                </c:pt>
                <c:pt idx="22715">
                  <c:v>126.19166666666661</c:v>
                </c:pt>
                <c:pt idx="22716">
                  <c:v>126.19722222222208</c:v>
                </c:pt>
                <c:pt idx="22717">
                  <c:v>126.20277777777778</c:v>
                </c:pt>
                <c:pt idx="22718">
                  <c:v>126.20833333333326</c:v>
                </c:pt>
                <c:pt idx="22719">
                  <c:v>126.21388888888873</c:v>
                </c:pt>
                <c:pt idx="22720">
                  <c:v>126.21944444444443</c:v>
                </c:pt>
                <c:pt idx="22721">
                  <c:v>126.22499999999991</c:v>
                </c:pt>
                <c:pt idx="22722">
                  <c:v>126.23055555555538</c:v>
                </c:pt>
                <c:pt idx="22723">
                  <c:v>126.23611111111109</c:v>
                </c:pt>
                <c:pt idx="22724">
                  <c:v>126.24166666666656</c:v>
                </c:pt>
                <c:pt idx="22725">
                  <c:v>126.24722222222204</c:v>
                </c:pt>
                <c:pt idx="22726">
                  <c:v>126.25277777777796</c:v>
                </c:pt>
                <c:pt idx="22727">
                  <c:v>126.25833333333344</c:v>
                </c:pt>
                <c:pt idx="22728">
                  <c:v>126.26388888888891</c:v>
                </c:pt>
                <c:pt idx="22729">
                  <c:v>126.26944444444462</c:v>
                </c:pt>
                <c:pt idx="22730">
                  <c:v>126.27500000000009</c:v>
                </c:pt>
                <c:pt idx="22731">
                  <c:v>126.28055555555557</c:v>
                </c:pt>
                <c:pt idx="22732">
                  <c:v>126.28611111111127</c:v>
                </c:pt>
                <c:pt idx="22733">
                  <c:v>126.29166666666674</c:v>
                </c:pt>
                <c:pt idx="22734">
                  <c:v>126.29722222222222</c:v>
                </c:pt>
                <c:pt idx="22735">
                  <c:v>126.30277777777792</c:v>
                </c:pt>
                <c:pt idx="22736">
                  <c:v>126.30833333333339</c:v>
                </c:pt>
                <c:pt idx="22737">
                  <c:v>126.31388888888887</c:v>
                </c:pt>
                <c:pt idx="22738">
                  <c:v>126.31944444444457</c:v>
                </c:pt>
                <c:pt idx="22739">
                  <c:v>126.32500000000005</c:v>
                </c:pt>
                <c:pt idx="22740">
                  <c:v>126.33055555555552</c:v>
                </c:pt>
                <c:pt idx="22741">
                  <c:v>126.33611111111122</c:v>
                </c:pt>
                <c:pt idx="22742">
                  <c:v>126.3416666666667</c:v>
                </c:pt>
                <c:pt idx="22743">
                  <c:v>126.34722222222217</c:v>
                </c:pt>
                <c:pt idx="22744">
                  <c:v>126.35277777777787</c:v>
                </c:pt>
                <c:pt idx="22745">
                  <c:v>126.35833333333335</c:v>
                </c:pt>
                <c:pt idx="22746">
                  <c:v>126.36388888888882</c:v>
                </c:pt>
                <c:pt idx="22747">
                  <c:v>126.36944444444453</c:v>
                </c:pt>
                <c:pt idx="22748">
                  <c:v>126.375</c:v>
                </c:pt>
                <c:pt idx="22749">
                  <c:v>126.38055555555547</c:v>
                </c:pt>
                <c:pt idx="22750">
                  <c:v>126.38611111111118</c:v>
                </c:pt>
                <c:pt idx="22751">
                  <c:v>126.39166666666665</c:v>
                </c:pt>
                <c:pt idx="22752">
                  <c:v>126.39722222222213</c:v>
                </c:pt>
                <c:pt idx="22753">
                  <c:v>126.40277777777783</c:v>
                </c:pt>
                <c:pt idx="22754">
                  <c:v>126.4083333333333</c:v>
                </c:pt>
                <c:pt idx="22755">
                  <c:v>126.41388888888878</c:v>
                </c:pt>
                <c:pt idx="22756">
                  <c:v>126.41944444444448</c:v>
                </c:pt>
                <c:pt idx="22757">
                  <c:v>126.42499999999995</c:v>
                </c:pt>
                <c:pt idx="22758">
                  <c:v>126.43055555555543</c:v>
                </c:pt>
                <c:pt idx="22759">
                  <c:v>126.43611111111113</c:v>
                </c:pt>
                <c:pt idx="22760">
                  <c:v>126.44166666666661</c:v>
                </c:pt>
                <c:pt idx="22761">
                  <c:v>126.44722222222208</c:v>
                </c:pt>
                <c:pt idx="22762">
                  <c:v>126.45277777777778</c:v>
                </c:pt>
                <c:pt idx="22763">
                  <c:v>126.45833333333326</c:v>
                </c:pt>
                <c:pt idx="22764">
                  <c:v>126.46388888888873</c:v>
                </c:pt>
                <c:pt idx="22765">
                  <c:v>126.46944444444443</c:v>
                </c:pt>
                <c:pt idx="22766">
                  <c:v>126.47499999999991</c:v>
                </c:pt>
                <c:pt idx="22767">
                  <c:v>126.48055555555538</c:v>
                </c:pt>
                <c:pt idx="22768">
                  <c:v>126.48611111111109</c:v>
                </c:pt>
                <c:pt idx="22769">
                  <c:v>126.49166666666656</c:v>
                </c:pt>
                <c:pt idx="22770">
                  <c:v>126.49722222222204</c:v>
                </c:pt>
                <c:pt idx="22771">
                  <c:v>126.50277777777796</c:v>
                </c:pt>
                <c:pt idx="22772">
                  <c:v>126.50833333333344</c:v>
                </c:pt>
                <c:pt idx="22773">
                  <c:v>126.51388888888891</c:v>
                </c:pt>
                <c:pt idx="22774">
                  <c:v>126.51944444444462</c:v>
                </c:pt>
                <c:pt idx="22775">
                  <c:v>126.52500000000009</c:v>
                </c:pt>
                <c:pt idx="22776">
                  <c:v>126.53055555555557</c:v>
                </c:pt>
                <c:pt idx="22777">
                  <c:v>126.53611111111127</c:v>
                </c:pt>
                <c:pt idx="22778">
                  <c:v>126.54166666666674</c:v>
                </c:pt>
                <c:pt idx="22779">
                  <c:v>126.54722222222222</c:v>
                </c:pt>
                <c:pt idx="22780">
                  <c:v>126.55277777777792</c:v>
                </c:pt>
                <c:pt idx="22781">
                  <c:v>126.55833333333339</c:v>
                </c:pt>
                <c:pt idx="22782">
                  <c:v>126.56388888888887</c:v>
                </c:pt>
                <c:pt idx="22783">
                  <c:v>126.56944444444457</c:v>
                </c:pt>
                <c:pt idx="22784">
                  <c:v>126.57500000000005</c:v>
                </c:pt>
                <c:pt idx="22785">
                  <c:v>126.58055555555552</c:v>
                </c:pt>
                <c:pt idx="22786">
                  <c:v>126.58611111111122</c:v>
                </c:pt>
                <c:pt idx="22787">
                  <c:v>126.5916666666667</c:v>
                </c:pt>
                <c:pt idx="22788">
                  <c:v>126.59722222222217</c:v>
                </c:pt>
                <c:pt idx="22789">
                  <c:v>126.60277777777787</c:v>
                </c:pt>
                <c:pt idx="22790">
                  <c:v>126.60833333333335</c:v>
                </c:pt>
                <c:pt idx="22791">
                  <c:v>126.61388888888882</c:v>
                </c:pt>
                <c:pt idx="22792">
                  <c:v>126.61944444444453</c:v>
                </c:pt>
                <c:pt idx="22793">
                  <c:v>126.625</c:v>
                </c:pt>
                <c:pt idx="22794">
                  <c:v>126.63055555555547</c:v>
                </c:pt>
                <c:pt idx="22795">
                  <c:v>126.63611111111118</c:v>
                </c:pt>
                <c:pt idx="22796">
                  <c:v>126.64166666666665</c:v>
                </c:pt>
                <c:pt idx="22797">
                  <c:v>126.64722222222213</c:v>
                </c:pt>
                <c:pt idx="22798">
                  <c:v>126.65277777777783</c:v>
                </c:pt>
                <c:pt idx="22799">
                  <c:v>126.6583333333333</c:v>
                </c:pt>
                <c:pt idx="22800">
                  <c:v>126.66388888888878</c:v>
                </c:pt>
                <c:pt idx="22801">
                  <c:v>126.66944444444448</c:v>
                </c:pt>
                <c:pt idx="22802">
                  <c:v>126.67499999999995</c:v>
                </c:pt>
                <c:pt idx="22803">
                  <c:v>126.68055555555543</c:v>
                </c:pt>
                <c:pt idx="22804">
                  <c:v>126.68611111111113</c:v>
                </c:pt>
                <c:pt idx="22805">
                  <c:v>126.69166666666661</c:v>
                </c:pt>
                <c:pt idx="22806">
                  <c:v>126.69722222222208</c:v>
                </c:pt>
                <c:pt idx="22807">
                  <c:v>126.70277777777778</c:v>
                </c:pt>
                <c:pt idx="22808">
                  <c:v>126.70833333333326</c:v>
                </c:pt>
                <c:pt idx="22809">
                  <c:v>126.71388888888873</c:v>
                </c:pt>
                <c:pt idx="22810">
                  <c:v>126.71944444444443</c:v>
                </c:pt>
                <c:pt idx="22811">
                  <c:v>126.72499999999991</c:v>
                </c:pt>
                <c:pt idx="22812">
                  <c:v>126.73055555555538</c:v>
                </c:pt>
                <c:pt idx="22813">
                  <c:v>126.73611111111109</c:v>
                </c:pt>
                <c:pt idx="22814">
                  <c:v>126.74166666666656</c:v>
                </c:pt>
                <c:pt idx="22815">
                  <c:v>126.74722222222204</c:v>
                </c:pt>
                <c:pt idx="22816">
                  <c:v>126.75277777777796</c:v>
                </c:pt>
                <c:pt idx="22817">
                  <c:v>126.75833333333344</c:v>
                </c:pt>
                <c:pt idx="22818">
                  <c:v>126.76388888888891</c:v>
                </c:pt>
                <c:pt idx="22819">
                  <c:v>126.76944444444462</c:v>
                </c:pt>
                <c:pt idx="22820">
                  <c:v>126.77500000000009</c:v>
                </c:pt>
                <c:pt idx="22821">
                  <c:v>126.78055555555557</c:v>
                </c:pt>
                <c:pt idx="22822">
                  <c:v>126.78611111111127</c:v>
                </c:pt>
                <c:pt idx="22823">
                  <c:v>126.79166666666674</c:v>
                </c:pt>
                <c:pt idx="22824">
                  <c:v>126.79722222222222</c:v>
                </c:pt>
                <c:pt idx="22825">
                  <c:v>126.80277777777792</c:v>
                </c:pt>
                <c:pt idx="22826">
                  <c:v>126.80833333333339</c:v>
                </c:pt>
                <c:pt idx="22827">
                  <c:v>126.81388888888887</c:v>
                </c:pt>
                <c:pt idx="22828">
                  <c:v>126.81944444444457</c:v>
                </c:pt>
                <c:pt idx="22829">
                  <c:v>126.82500000000005</c:v>
                </c:pt>
                <c:pt idx="22830">
                  <c:v>126.83055555555552</c:v>
                </c:pt>
                <c:pt idx="22831">
                  <c:v>126.83611111111122</c:v>
                </c:pt>
                <c:pt idx="22832">
                  <c:v>126.8416666666667</c:v>
                </c:pt>
                <c:pt idx="22833">
                  <c:v>126.84722222222217</c:v>
                </c:pt>
                <c:pt idx="22834">
                  <c:v>126.85277777777787</c:v>
                </c:pt>
                <c:pt idx="22835">
                  <c:v>126.85833333333335</c:v>
                </c:pt>
                <c:pt idx="22836">
                  <c:v>126.86388888888882</c:v>
                </c:pt>
                <c:pt idx="22837">
                  <c:v>126.86944444444453</c:v>
                </c:pt>
                <c:pt idx="22838">
                  <c:v>126.875</c:v>
                </c:pt>
                <c:pt idx="22839">
                  <c:v>126.88055555555547</c:v>
                </c:pt>
                <c:pt idx="22840">
                  <c:v>126.88611111111118</c:v>
                </c:pt>
                <c:pt idx="22841">
                  <c:v>126.89166666666665</c:v>
                </c:pt>
                <c:pt idx="22842">
                  <c:v>126.89722222222213</c:v>
                </c:pt>
                <c:pt idx="22843">
                  <c:v>126.90277777777783</c:v>
                </c:pt>
                <c:pt idx="22844">
                  <c:v>126.9083333333333</c:v>
                </c:pt>
                <c:pt idx="22845">
                  <c:v>126.91388888888878</c:v>
                </c:pt>
                <c:pt idx="22846">
                  <c:v>126.91944444444448</c:v>
                </c:pt>
                <c:pt idx="22847">
                  <c:v>126.92499999999995</c:v>
                </c:pt>
                <c:pt idx="22848">
                  <c:v>126.93055555555543</c:v>
                </c:pt>
                <c:pt idx="22849">
                  <c:v>126.93611111111113</c:v>
                </c:pt>
                <c:pt idx="22850">
                  <c:v>126.94166666666661</c:v>
                </c:pt>
                <c:pt idx="22851">
                  <c:v>126.94722222222208</c:v>
                </c:pt>
                <c:pt idx="22852">
                  <c:v>126.95277777777778</c:v>
                </c:pt>
                <c:pt idx="22853">
                  <c:v>126.95833333333326</c:v>
                </c:pt>
                <c:pt idx="22854">
                  <c:v>126.96388888888873</c:v>
                </c:pt>
                <c:pt idx="22855">
                  <c:v>126.96944444444443</c:v>
                </c:pt>
                <c:pt idx="22856">
                  <c:v>126.97499999999991</c:v>
                </c:pt>
                <c:pt idx="22857">
                  <c:v>126.98055555555538</c:v>
                </c:pt>
                <c:pt idx="22858">
                  <c:v>126.98611111111109</c:v>
                </c:pt>
                <c:pt idx="22859">
                  <c:v>126.99166666666656</c:v>
                </c:pt>
                <c:pt idx="22860">
                  <c:v>126.99722222222204</c:v>
                </c:pt>
                <c:pt idx="22861">
                  <c:v>127.00277777777796</c:v>
                </c:pt>
                <c:pt idx="22862">
                  <c:v>127.00833333333344</c:v>
                </c:pt>
                <c:pt idx="22863">
                  <c:v>127.01388888888891</c:v>
                </c:pt>
                <c:pt idx="22864">
                  <c:v>127.01944444444462</c:v>
                </c:pt>
                <c:pt idx="22865">
                  <c:v>127.02500000000009</c:v>
                </c:pt>
                <c:pt idx="22866">
                  <c:v>127.03055555555557</c:v>
                </c:pt>
                <c:pt idx="22867">
                  <c:v>127.03611111111127</c:v>
                </c:pt>
                <c:pt idx="22868">
                  <c:v>127.04166666666674</c:v>
                </c:pt>
                <c:pt idx="22869">
                  <c:v>127.04722222222222</c:v>
                </c:pt>
                <c:pt idx="22870">
                  <c:v>127.05277777777792</c:v>
                </c:pt>
                <c:pt idx="22871">
                  <c:v>127.05833333333339</c:v>
                </c:pt>
                <c:pt idx="22872">
                  <c:v>127.06388888888887</c:v>
                </c:pt>
                <c:pt idx="22873">
                  <c:v>127.06944444444457</c:v>
                </c:pt>
                <c:pt idx="22874">
                  <c:v>127.07500000000005</c:v>
                </c:pt>
                <c:pt idx="22875">
                  <c:v>127.08055555555552</c:v>
                </c:pt>
                <c:pt idx="22876">
                  <c:v>127.08611111111122</c:v>
                </c:pt>
                <c:pt idx="22877">
                  <c:v>127.0916666666667</c:v>
                </c:pt>
                <c:pt idx="22878">
                  <c:v>127.09722222222217</c:v>
                </c:pt>
                <c:pt idx="22879">
                  <c:v>127.10277777777787</c:v>
                </c:pt>
                <c:pt idx="22880">
                  <c:v>127.10833333333335</c:v>
                </c:pt>
                <c:pt idx="22881">
                  <c:v>127.11388888888882</c:v>
                </c:pt>
                <c:pt idx="22882">
                  <c:v>127.11944444444453</c:v>
                </c:pt>
                <c:pt idx="22883">
                  <c:v>127.125</c:v>
                </c:pt>
                <c:pt idx="22884">
                  <c:v>127.13055555555547</c:v>
                </c:pt>
                <c:pt idx="22885">
                  <c:v>127.13611111111118</c:v>
                </c:pt>
                <c:pt idx="22886">
                  <c:v>127.14166666666665</c:v>
                </c:pt>
                <c:pt idx="22887">
                  <c:v>127.14722222222213</c:v>
                </c:pt>
                <c:pt idx="22888">
                  <c:v>127.15277777777783</c:v>
                </c:pt>
                <c:pt idx="22889">
                  <c:v>127.1583333333333</c:v>
                </c:pt>
                <c:pt idx="22890">
                  <c:v>127.16388888888878</c:v>
                </c:pt>
                <c:pt idx="22891">
                  <c:v>127.16944444444448</c:v>
                </c:pt>
                <c:pt idx="22892">
                  <c:v>127.17499999999995</c:v>
                </c:pt>
                <c:pt idx="22893">
                  <c:v>127.18055555555543</c:v>
                </c:pt>
                <c:pt idx="22894">
                  <c:v>127.18611111111113</c:v>
                </c:pt>
                <c:pt idx="22895">
                  <c:v>127.19166666666661</c:v>
                </c:pt>
                <c:pt idx="22896">
                  <c:v>127.19722222222208</c:v>
                </c:pt>
                <c:pt idx="22897">
                  <c:v>127.20277777777778</c:v>
                </c:pt>
                <c:pt idx="22898">
                  <c:v>127.20833333333326</c:v>
                </c:pt>
                <c:pt idx="22899">
                  <c:v>127.21388888888873</c:v>
                </c:pt>
                <c:pt idx="22900">
                  <c:v>127.21944444444443</c:v>
                </c:pt>
                <c:pt idx="22901">
                  <c:v>127.22499999999991</c:v>
                </c:pt>
                <c:pt idx="22902">
                  <c:v>127.23055555555538</c:v>
                </c:pt>
                <c:pt idx="22903">
                  <c:v>127.23611111111109</c:v>
                </c:pt>
                <c:pt idx="22904">
                  <c:v>127.24166666666656</c:v>
                </c:pt>
                <c:pt idx="22905">
                  <c:v>127.24722222222204</c:v>
                </c:pt>
                <c:pt idx="22906">
                  <c:v>127.25277777777796</c:v>
                </c:pt>
                <c:pt idx="22907">
                  <c:v>127.25833333333344</c:v>
                </c:pt>
                <c:pt idx="22908">
                  <c:v>127.26388888888891</c:v>
                </c:pt>
                <c:pt idx="22909">
                  <c:v>127.26944444444462</c:v>
                </c:pt>
                <c:pt idx="22910">
                  <c:v>127.27500000000009</c:v>
                </c:pt>
                <c:pt idx="22911">
                  <c:v>127.28055555555557</c:v>
                </c:pt>
                <c:pt idx="22912">
                  <c:v>127.28611111111127</c:v>
                </c:pt>
                <c:pt idx="22913">
                  <c:v>127.29166666666674</c:v>
                </c:pt>
                <c:pt idx="22914">
                  <c:v>127.29722222222222</c:v>
                </c:pt>
                <c:pt idx="22915">
                  <c:v>127.30277777777792</c:v>
                </c:pt>
                <c:pt idx="22916">
                  <c:v>127.30833333333339</c:v>
                </c:pt>
                <c:pt idx="22917">
                  <c:v>127.31388888888887</c:v>
                </c:pt>
                <c:pt idx="22918">
                  <c:v>127.31944444444457</c:v>
                </c:pt>
                <c:pt idx="22919">
                  <c:v>127.32500000000005</c:v>
                </c:pt>
                <c:pt idx="22920">
                  <c:v>127.33055555555552</c:v>
                </c:pt>
                <c:pt idx="22921">
                  <c:v>127.33611111111122</c:v>
                </c:pt>
                <c:pt idx="22922">
                  <c:v>127.3416666666667</c:v>
                </c:pt>
                <c:pt idx="22923">
                  <c:v>127.34722222222217</c:v>
                </c:pt>
                <c:pt idx="22924">
                  <c:v>127.35277777777787</c:v>
                </c:pt>
                <c:pt idx="22925">
                  <c:v>127.35833333333335</c:v>
                </c:pt>
                <c:pt idx="22926">
                  <c:v>127.36388888888882</c:v>
                </c:pt>
                <c:pt idx="22927">
                  <c:v>127.36944444444453</c:v>
                </c:pt>
                <c:pt idx="22928">
                  <c:v>127.375</c:v>
                </c:pt>
                <c:pt idx="22929">
                  <c:v>127.38055555555547</c:v>
                </c:pt>
                <c:pt idx="22930">
                  <c:v>127.38611111111118</c:v>
                </c:pt>
                <c:pt idx="22931">
                  <c:v>127.39166666666665</c:v>
                </c:pt>
                <c:pt idx="22932">
                  <c:v>127.39722222222213</c:v>
                </c:pt>
                <c:pt idx="22933">
                  <c:v>127.40277777777783</c:v>
                </c:pt>
                <c:pt idx="22934">
                  <c:v>127.4083333333333</c:v>
                </c:pt>
                <c:pt idx="22935">
                  <c:v>127.41388888888878</c:v>
                </c:pt>
                <c:pt idx="22936">
                  <c:v>127.41944444444448</c:v>
                </c:pt>
                <c:pt idx="22937">
                  <c:v>127.42499999999995</c:v>
                </c:pt>
                <c:pt idx="22938">
                  <c:v>127.43055555555543</c:v>
                </c:pt>
                <c:pt idx="22939">
                  <c:v>127.43611111111113</c:v>
                </c:pt>
                <c:pt idx="22940">
                  <c:v>127.44166666666661</c:v>
                </c:pt>
                <c:pt idx="22941">
                  <c:v>127.44722222222208</c:v>
                </c:pt>
                <c:pt idx="22942">
                  <c:v>127.45277777777778</c:v>
                </c:pt>
                <c:pt idx="22943">
                  <c:v>127.45833333333326</c:v>
                </c:pt>
                <c:pt idx="22944">
                  <c:v>127.46388888888873</c:v>
                </c:pt>
                <c:pt idx="22945">
                  <c:v>127.46944444444443</c:v>
                </c:pt>
                <c:pt idx="22946">
                  <c:v>127.47499999999991</c:v>
                </c:pt>
                <c:pt idx="22947">
                  <c:v>127.48055555555538</c:v>
                </c:pt>
                <c:pt idx="22948">
                  <c:v>127.48611111111109</c:v>
                </c:pt>
                <c:pt idx="22949">
                  <c:v>127.49166666666656</c:v>
                </c:pt>
                <c:pt idx="22950">
                  <c:v>127.49722222222204</c:v>
                </c:pt>
                <c:pt idx="22951">
                  <c:v>127.50277777777796</c:v>
                </c:pt>
                <c:pt idx="22952">
                  <c:v>127.50833333333344</c:v>
                </c:pt>
                <c:pt idx="22953">
                  <c:v>127.51388888888891</c:v>
                </c:pt>
                <c:pt idx="22954">
                  <c:v>127.51944444444462</c:v>
                </c:pt>
                <c:pt idx="22955">
                  <c:v>127.52500000000009</c:v>
                </c:pt>
                <c:pt idx="22956">
                  <c:v>127.53055555555557</c:v>
                </c:pt>
                <c:pt idx="22957">
                  <c:v>127.53611111111127</c:v>
                </c:pt>
                <c:pt idx="22958">
                  <c:v>127.54166666666674</c:v>
                </c:pt>
                <c:pt idx="22959">
                  <c:v>127.54722222222222</c:v>
                </c:pt>
                <c:pt idx="22960">
                  <c:v>127.55277777777792</c:v>
                </c:pt>
                <c:pt idx="22961">
                  <c:v>127.55833333333339</c:v>
                </c:pt>
                <c:pt idx="22962">
                  <c:v>127.56388888888887</c:v>
                </c:pt>
                <c:pt idx="22963">
                  <c:v>127.56944444444457</c:v>
                </c:pt>
                <c:pt idx="22964">
                  <c:v>127.57500000000005</c:v>
                </c:pt>
                <c:pt idx="22965">
                  <c:v>127.58055555555552</c:v>
                </c:pt>
                <c:pt idx="22966">
                  <c:v>127.58611111111122</c:v>
                </c:pt>
                <c:pt idx="22967">
                  <c:v>127.5916666666667</c:v>
                </c:pt>
                <c:pt idx="22968">
                  <c:v>127.59722222222217</c:v>
                </c:pt>
                <c:pt idx="22969">
                  <c:v>127.60277777777787</c:v>
                </c:pt>
                <c:pt idx="22970">
                  <c:v>127.60833333333335</c:v>
                </c:pt>
                <c:pt idx="22971">
                  <c:v>127.61388888888882</c:v>
                </c:pt>
                <c:pt idx="22972">
                  <c:v>127.61944444444453</c:v>
                </c:pt>
                <c:pt idx="22973">
                  <c:v>127.625</c:v>
                </c:pt>
                <c:pt idx="22974">
                  <c:v>127.63055555555547</c:v>
                </c:pt>
                <c:pt idx="22975">
                  <c:v>127.63611111111118</c:v>
                </c:pt>
                <c:pt idx="22976">
                  <c:v>127.64166666666665</c:v>
                </c:pt>
                <c:pt idx="22977">
                  <c:v>127.64722222222213</c:v>
                </c:pt>
                <c:pt idx="22978">
                  <c:v>127.65277777777783</c:v>
                </c:pt>
                <c:pt idx="22979">
                  <c:v>127.6583333333333</c:v>
                </c:pt>
                <c:pt idx="22980">
                  <c:v>127.66388888888878</c:v>
                </c:pt>
                <c:pt idx="22981">
                  <c:v>127.66944444444448</c:v>
                </c:pt>
                <c:pt idx="22982">
                  <c:v>127.67499999999995</c:v>
                </c:pt>
                <c:pt idx="22983">
                  <c:v>127.68055555555543</c:v>
                </c:pt>
                <c:pt idx="22984">
                  <c:v>127.68611111111113</c:v>
                </c:pt>
                <c:pt idx="22985">
                  <c:v>127.69166666666661</c:v>
                </c:pt>
                <c:pt idx="22986">
                  <c:v>127.69722222222208</c:v>
                </c:pt>
                <c:pt idx="22987">
                  <c:v>127.70277777777778</c:v>
                </c:pt>
                <c:pt idx="22988">
                  <c:v>127.70833333333326</c:v>
                </c:pt>
                <c:pt idx="22989">
                  <c:v>127.71388888888873</c:v>
                </c:pt>
                <c:pt idx="22990">
                  <c:v>127.71944444444443</c:v>
                </c:pt>
                <c:pt idx="22991">
                  <c:v>127.72499999999991</c:v>
                </c:pt>
                <c:pt idx="22992">
                  <c:v>127.73055555555538</c:v>
                </c:pt>
                <c:pt idx="22993">
                  <c:v>127.73611111111109</c:v>
                </c:pt>
                <c:pt idx="22994">
                  <c:v>127.74166666666656</c:v>
                </c:pt>
                <c:pt idx="22995">
                  <c:v>127.74722222222204</c:v>
                </c:pt>
                <c:pt idx="22996">
                  <c:v>127.75277777777796</c:v>
                </c:pt>
                <c:pt idx="22997">
                  <c:v>127.75833333333344</c:v>
                </c:pt>
                <c:pt idx="22998">
                  <c:v>127.76388888888891</c:v>
                </c:pt>
                <c:pt idx="22999">
                  <c:v>127.76944444444462</c:v>
                </c:pt>
                <c:pt idx="23000">
                  <c:v>127.77500000000009</c:v>
                </c:pt>
                <c:pt idx="23001">
                  <c:v>127.78055555555557</c:v>
                </c:pt>
                <c:pt idx="23002">
                  <c:v>127.78611111111127</c:v>
                </c:pt>
                <c:pt idx="23003">
                  <c:v>127.79166666666674</c:v>
                </c:pt>
                <c:pt idx="23004">
                  <c:v>127.79722222222222</c:v>
                </c:pt>
                <c:pt idx="23005">
                  <c:v>127.80277777777792</c:v>
                </c:pt>
                <c:pt idx="23006">
                  <c:v>127.80833333333339</c:v>
                </c:pt>
                <c:pt idx="23007">
                  <c:v>127.81388888888887</c:v>
                </c:pt>
                <c:pt idx="23008">
                  <c:v>127.81944444444457</c:v>
                </c:pt>
                <c:pt idx="23009">
                  <c:v>127.82500000000005</c:v>
                </c:pt>
                <c:pt idx="23010">
                  <c:v>127.83055555555552</c:v>
                </c:pt>
                <c:pt idx="23011">
                  <c:v>127.83611111111122</c:v>
                </c:pt>
                <c:pt idx="23012">
                  <c:v>127.8416666666667</c:v>
                </c:pt>
                <c:pt idx="23013">
                  <c:v>127.84722222222217</c:v>
                </c:pt>
                <c:pt idx="23014">
                  <c:v>127.85277777777787</c:v>
                </c:pt>
                <c:pt idx="23015">
                  <c:v>127.85833333333335</c:v>
                </c:pt>
                <c:pt idx="23016">
                  <c:v>127.86388888888882</c:v>
                </c:pt>
                <c:pt idx="23017">
                  <c:v>127.86944444444453</c:v>
                </c:pt>
                <c:pt idx="23018">
                  <c:v>127.875</c:v>
                </c:pt>
                <c:pt idx="23019">
                  <c:v>127.88055555555547</c:v>
                </c:pt>
                <c:pt idx="23020">
                  <c:v>127.88611111111118</c:v>
                </c:pt>
                <c:pt idx="23021">
                  <c:v>127.89166666666665</c:v>
                </c:pt>
                <c:pt idx="23022">
                  <c:v>127.89722222222213</c:v>
                </c:pt>
                <c:pt idx="23023">
                  <c:v>127.90277777777783</c:v>
                </c:pt>
                <c:pt idx="23024">
                  <c:v>127.9083333333333</c:v>
                </c:pt>
                <c:pt idx="23025">
                  <c:v>127.91388888888878</c:v>
                </c:pt>
                <c:pt idx="23026">
                  <c:v>127.91944444444448</c:v>
                </c:pt>
                <c:pt idx="23027">
                  <c:v>127.92499999999995</c:v>
                </c:pt>
                <c:pt idx="23028">
                  <c:v>127.93055555555543</c:v>
                </c:pt>
                <c:pt idx="23029">
                  <c:v>127.93611111111113</c:v>
                </c:pt>
                <c:pt idx="23030">
                  <c:v>127.94166666666661</c:v>
                </c:pt>
                <c:pt idx="23031">
                  <c:v>127.94722222222208</c:v>
                </c:pt>
                <c:pt idx="23032">
                  <c:v>127.95277777777778</c:v>
                </c:pt>
                <c:pt idx="23033">
                  <c:v>127.95833333333326</c:v>
                </c:pt>
                <c:pt idx="23034">
                  <c:v>127.96388888888873</c:v>
                </c:pt>
                <c:pt idx="23035">
                  <c:v>127.96944444444443</c:v>
                </c:pt>
                <c:pt idx="23036">
                  <c:v>127.97499999999991</c:v>
                </c:pt>
                <c:pt idx="23037">
                  <c:v>127.98055555555538</c:v>
                </c:pt>
                <c:pt idx="23038">
                  <c:v>127.98611111111109</c:v>
                </c:pt>
                <c:pt idx="23039">
                  <c:v>127.99166666666656</c:v>
                </c:pt>
                <c:pt idx="23040">
                  <c:v>127.99722222222204</c:v>
                </c:pt>
                <c:pt idx="23041">
                  <c:v>128.00277777777796</c:v>
                </c:pt>
                <c:pt idx="23042">
                  <c:v>128.00833333333344</c:v>
                </c:pt>
                <c:pt idx="23043">
                  <c:v>128.01388888888891</c:v>
                </c:pt>
                <c:pt idx="23044">
                  <c:v>128.01944444444462</c:v>
                </c:pt>
                <c:pt idx="23045">
                  <c:v>128.02500000000009</c:v>
                </c:pt>
                <c:pt idx="23046">
                  <c:v>128.03055555555557</c:v>
                </c:pt>
                <c:pt idx="23047">
                  <c:v>128.03611111111127</c:v>
                </c:pt>
                <c:pt idx="23048">
                  <c:v>128.04166666666674</c:v>
                </c:pt>
                <c:pt idx="23049">
                  <c:v>128.04722222222222</c:v>
                </c:pt>
                <c:pt idx="23050">
                  <c:v>128.05277777777792</c:v>
                </c:pt>
                <c:pt idx="23051">
                  <c:v>128.05833333333339</c:v>
                </c:pt>
                <c:pt idx="23052">
                  <c:v>128.06388888888887</c:v>
                </c:pt>
                <c:pt idx="23053">
                  <c:v>128.06944444444457</c:v>
                </c:pt>
                <c:pt idx="23054">
                  <c:v>128.07500000000005</c:v>
                </c:pt>
                <c:pt idx="23055">
                  <c:v>128.08055555555552</c:v>
                </c:pt>
                <c:pt idx="23056">
                  <c:v>128.08611111111122</c:v>
                </c:pt>
                <c:pt idx="23057">
                  <c:v>128.0916666666667</c:v>
                </c:pt>
                <c:pt idx="23058">
                  <c:v>128.09722222222217</c:v>
                </c:pt>
                <c:pt idx="23059">
                  <c:v>128.10277777777787</c:v>
                </c:pt>
                <c:pt idx="23060">
                  <c:v>128.10833333333335</c:v>
                </c:pt>
                <c:pt idx="23061">
                  <c:v>128.11388888888882</c:v>
                </c:pt>
                <c:pt idx="23062">
                  <c:v>128.11944444444453</c:v>
                </c:pt>
                <c:pt idx="23063">
                  <c:v>128.125</c:v>
                </c:pt>
                <c:pt idx="23064">
                  <c:v>128.13055555555547</c:v>
                </c:pt>
                <c:pt idx="23065">
                  <c:v>128.13611111111118</c:v>
                </c:pt>
                <c:pt idx="23066">
                  <c:v>128.14166666666665</c:v>
                </c:pt>
                <c:pt idx="23067">
                  <c:v>128.14722222222213</c:v>
                </c:pt>
                <c:pt idx="23068">
                  <c:v>128.15277777777783</c:v>
                </c:pt>
                <c:pt idx="23069">
                  <c:v>128.1583333333333</c:v>
                </c:pt>
                <c:pt idx="23070">
                  <c:v>128.16388888888878</c:v>
                </c:pt>
                <c:pt idx="23071">
                  <c:v>128.16944444444448</c:v>
                </c:pt>
                <c:pt idx="23072">
                  <c:v>128.17499999999995</c:v>
                </c:pt>
                <c:pt idx="23073">
                  <c:v>128.18055555555543</c:v>
                </c:pt>
                <c:pt idx="23074">
                  <c:v>128.18611111111113</c:v>
                </c:pt>
                <c:pt idx="23075">
                  <c:v>128.19166666666661</c:v>
                </c:pt>
                <c:pt idx="23076">
                  <c:v>128.19722222222208</c:v>
                </c:pt>
                <c:pt idx="23077">
                  <c:v>128.20277777777778</c:v>
                </c:pt>
                <c:pt idx="23078">
                  <c:v>128.20833333333326</c:v>
                </c:pt>
                <c:pt idx="23079">
                  <c:v>128.21388888888873</c:v>
                </c:pt>
                <c:pt idx="23080">
                  <c:v>128.21944444444443</c:v>
                </c:pt>
                <c:pt idx="23081">
                  <c:v>128.22499999999991</c:v>
                </c:pt>
                <c:pt idx="23082">
                  <c:v>128.23055555555538</c:v>
                </c:pt>
                <c:pt idx="23083">
                  <c:v>128.23611111111109</c:v>
                </c:pt>
                <c:pt idx="23084">
                  <c:v>128.24166666666656</c:v>
                </c:pt>
                <c:pt idx="23085">
                  <c:v>128.24722222222204</c:v>
                </c:pt>
                <c:pt idx="23086">
                  <c:v>128.25277777777796</c:v>
                </c:pt>
                <c:pt idx="23087">
                  <c:v>128.25833333333344</c:v>
                </c:pt>
                <c:pt idx="23088">
                  <c:v>128.26388888888891</c:v>
                </c:pt>
                <c:pt idx="23089">
                  <c:v>128.26944444444462</c:v>
                </c:pt>
                <c:pt idx="23090">
                  <c:v>128.27500000000009</c:v>
                </c:pt>
                <c:pt idx="23091">
                  <c:v>128.28055555555557</c:v>
                </c:pt>
                <c:pt idx="23092">
                  <c:v>128.28611111111127</c:v>
                </c:pt>
                <c:pt idx="23093">
                  <c:v>128.29166666666674</c:v>
                </c:pt>
                <c:pt idx="23094">
                  <c:v>128.29722222222222</c:v>
                </c:pt>
                <c:pt idx="23095">
                  <c:v>128.30277777777792</c:v>
                </c:pt>
                <c:pt idx="23096">
                  <c:v>128.30833333333339</c:v>
                </c:pt>
                <c:pt idx="23097">
                  <c:v>128.31388888888887</c:v>
                </c:pt>
                <c:pt idx="23098">
                  <c:v>128.31944444444457</c:v>
                </c:pt>
                <c:pt idx="23099">
                  <c:v>128.32500000000005</c:v>
                </c:pt>
                <c:pt idx="23100">
                  <c:v>128.33055555555552</c:v>
                </c:pt>
                <c:pt idx="23101">
                  <c:v>128.33611111111122</c:v>
                </c:pt>
                <c:pt idx="23102">
                  <c:v>128.3416666666667</c:v>
                </c:pt>
                <c:pt idx="23103">
                  <c:v>128.34722222222217</c:v>
                </c:pt>
                <c:pt idx="23104">
                  <c:v>128.35277777777787</c:v>
                </c:pt>
                <c:pt idx="23105">
                  <c:v>128.35833333333335</c:v>
                </c:pt>
                <c:pt idx="23106">
                  <c:v>128.36388888888882</c:v>
                </c:pt>
                <c:pt idx="23107">
                  <c:v>128.36944444444453</c:v>
                </c:pt>
                <c:pt idx="23108">
                  <c:v>128.375</c:v>
                </c:pt>
                <c:pt idx="23109">
                  <c:v>128.38055555555547</c:v>
                </c:pt>
                <c:pt idx="23110">
                  <c:v>128.38611111111118</c:v>
                </c:pt>
                <c:pt idx="23111">
                  <c:v>128.39166666666665</c:v>
                </c:pt>
                <c:pt idx="23112">
                  <c:v>128.39722222222213</c:v>
                </c:pt>
                <c:pt idx="23113">
                  <c:v>128.40277777777783</c:v>
                </c:pt>
                <c:pt idx="23114">
                  <c:v>128.4083333333333</c:v>
                </c:pt>
                <c:pt idx="23115">
                  <c:v>128.41388888888878</c:v>
                </c:pt>
                <c:pt idx="23116">
                  <c:v>128.41944444444448</c:v>
                </c:pt>
                <c:pt idx="23117">
                  <c:v>128.42499999999995</c:v>
                </c:pt>
                <c:pt idx="23118">
                  <c:v>128.43055555555543</c:v>
                </c:pt>
                <c:pt idx="23119">
                  <c:v>128.43611111111113</c:v>
                </c:pt>
                <c:pt idx="23120">
                  <c:v>128.44166666666661</c:v>
                </c:pt>
                <c:pt idx="23121">
                  <c:v>128.44722222222208</c:v>
                </c:pt>
                <c:pt idx="23122">
                  <c:v>128.45277777777778</c:v>
                </c:pt>
                <c:pt idx="23123">
                  <c:v>128.45833333333326</c:v>
                </c:pt>
                <c:pt idx="23124">
                  <c:v>128.46388888888873</c:v>
                </c:pt>
                <c:pt idx="23125">
                  <c:v>128.46944444444443</c:v>
                </c:pt>
                <c:pt idx="23126">
                  <c:v>128.47499999999991</c:v>
                </c:pt>
                <c:pt idx="23127">
                  <c:v>128.48055555555538</c:v>
                </c:pt>
                <c:pt idx="23128">
                  <c:v>128.48611111111109</c:v>
                </c:pt>
                <c:pt idx="23129">
                  <c:v>128.49166666666656</c:v>
                </c:pt>
                <c:pt idx="23130">
                  <c:v>128.49722222222204</c:v>
                </c:pt>
                <c:pt idx="23131">
                  <c:v>128.50277777777796</c:v>
                </c:pt>
                <c:pt idx="23132">
                  <c:v>128.50833333333344</c:v>
                </c:pt>
                <c:pt idx="23133">
                  <c:v>128.51388888888891</c:v>
                </c:pt>
                <c:pt idx="23134">
                  <c:v>128.51944444444462</c:v>
                </c:pt>
                <c:pt idx="23135">
                  <c:v>128.52500000000009</c:v>
                </c:pt>
                <c:pt idx="23136">
                  <c:v>128.53055555555557</c:v>
                </c:pt>
                <c:pt idx="23137">
                  <c:v>128.53611111111127</c:v>
                </c:pt>
                <c:pt idx="23138">
                  <c:v>128.54166666666674</c:v>
                </c:pt>
                <c:pt idx="23139">
                  <c:v>128.54722222222222</c:v>
                </c:pt>
                <c:pt idx="23140">
                  <c:v>128.55277777777792</c:v>
                </c:pt>
                <c:pt idx="23141">
                  <c:v>128.55833333333339</c:v>
                </c:pt>
                <c:pt idx="23142">
                  <c:v>128.56388888888887</c:v>
                </c:pt>
                <c:pt idx="23143">
                  <c:v>128.56944444444457</c:v>
                </c:pt>
                <c:pt idx="23144">
                  <c:v>128.57500000000005</c:v>
                </c:pt>
                <c:pt idx="23145">
                  <c:v>128.58055555555552</c:v>
                </c:pt>
                <c:pt idx="23146">
                  <c:v>128.58611111111122</c:v>
                </c:pt>
                <c:pt idx="23147">
                  <c:v>128.5916666666667</c:v>
                </c:pt>
                <c:pt idx="23148">
                  <c:v>128.59722222222217</c:v>
                </c:pt>
                <c:pt idx="23149">
                  <c:v>128.60277777777787</c:v>
                </c:pt>
                <c:pt idx="23150">
                  <c:v>128.60833333333335</c:v>
                </c:pt>
                <c:pt idx="23151">
                  <c:v>128.61388888888882</c:v>
                </c:pt>
                <c:pt idx="23152">
                  <c:v>128.61944444444453</c:v>
                </c:pt>
                <c:pt idx="23153">
                  <c:v>128.625</c:v>
                </c:pt>
                <c:pt idx="23154">
                  <c:v>128.63055555555547</c:v>
                </c:pt>
                <c:pt idx="23155">
                  <c:v>128.63611111111118</c:v>
                </c:pt>
                <c:pt idx="23156">
                  <c:v>128.64166666666665</c:v>
                </c:pt>
                <c:pt idx="23157">
                  <c:v>128.64722222222213</c:v>
                </c:pt>
                <c:pt idx="23158">
                  <c:v>128.65277777777783</c:v>
                </c:pt>
                <c:pt idx="23159">
                  <c:v>128.6583333333333</c:v>
                </c:pt>
                <c:pt idx="23160">
                  <c:v>128.66388888888878</c:v>
                </c:pt>
                <c:pt idx="23161">
                  <c:v>128.66944444444448</c:v>
                </c:pt>
                <c:pt idx="23162">
                  <c:v>128.67499999999995</c:v>
                </c:pt>
                <c:pt idx="23163">
                  <c:v>128.68055555555543</c:v>
                </c:pt>
                <c:pt idx="23164">
                  <c:v>128.68611111111113</c:v>
                </c:pt>
                <c:pt idx="23165">
                  <c:v>128.69166666666661</c:v>
                </c:pt>
                <c:pt idx="23166">
                  <c:v>128.69722222222208</c:v>
                </c:pt>
                <c:pt idx="23167">
                  <c:v>128.70277777777778</c:v>
                </c:pt>
                <c:pt idx="23168">
                  <c:v>128.70833333333326</c:v>
                </c:pt>
                <c:pt idx="23169">
                  <c:v>128.71388888888873</c:v>
                </c:pt>
                <c:pt idx="23170">
                  <c:v>128.71944444444443</c:v>
                </c:pt>
                <c:pt idx="23171">
                  <c:v>128.72499999999991</c:v>
                </c:pt>
                <c:pt idx="23172">
                  <c:v>128.73055555555538</c:v>
                </c:pt>
                <c:pt idx="23173">
                  <c:v>128.73611111111109</c:v>
                </c:pt>
                <c:pt idx="23174">
                  <c:v>128.74166666666656</c:v>
                </c:pt>
                <c:pt idx="23175">
                  <c:v>128.74722222222204</c:v>
                </c:pt>
                <c:pt idx="23176">
                  <c:v>128.75277777777796</c:v>
                </c:pt>
                <c:pt idx="23177">
                  <c:v>128.75833333333344</c:v>
                </c:pt>
                <c:pt idx="23178">
                  <c:v>128.76388888888891</c:v>
                </c:pt>
                <c:pt idx="23179">
                  <c:v>128.76944444444462</c:v>
                </c:pt>
                <c:pt idx="23180">
                  <c:v>128.77500000000009</c:v>
                </c:pt>
                <c:pt idx="23181">
                  <c:v>128.78055555555557</c:v>
                </c:pt>
                <c:pt idx="23182">
                  <c:v>128.78611111111127</c:v>
                </c:pt>
                <c:pt idx="23183">
                  <c:v>128.79166666666674</c:v>
                </c:pt>
                <c:pt idx="23184">
                  <c:v>128.79722222222222</c:v>
                </c:pt>
                <c:pt idx="23185">
                  <c:v>128.80277777777792</c:v>
                </c:pt>
                <c:pt idx="23186">
                  <c:v>128.80833333333339</c:v>
                </c:pt>
                <c:pt idx="23187">
                  <c:v>128.81388888888887</c:v>
                </c:pt>
                <c:pt idx="23188">
                  <c:v>128.81944444444457</c:v>
                </c:pt>
                <c:pt idx="23189">
                  <c:v>128.82500000000005</c:v>
                </c:pt>
                <c:pt idx="23190">
                  <c:v>128.83055555555552</c:v>
                </c:pt>
                <c:pt idx="23191">
                  <c:v>128.83611111111122</c:v>
                </c:pt>
                <c:pt idx="23192">
                  <c:v>128.8416666666667</c:v>
                </c:pt>
                <c:pt idx="23193">
                  <c:v>128.84722222222217</c:v>
                </c:pt>
                <c:pt idx="23194">
                  <c:v>128.85277777777787</c:v>
                </c:pt>
                <c:pt idx="23195">
                  <c:v>128.85833333333335</c:v>
                </c:pt>
                <c:pt idx="23196">
                  <c:v>128.86388888888882</c:v>
                </c:pt>
                <c:pt idx="23197">
                  <c:v>128.86944444444453</c:v>
                </c:pt>
                <c:pt idx="23198">
                  <c:v>128.875</c:v>
                </c:pt>
                <c:pt idx="23199">
                  <c:v>128.88055555555547</c:v>
                </c:pt>
                <c:pt idx="23200">
                  <c:v>128.88611111111118</c:v>
                </c:pt>
                <c:pt idx="23201">
                  <c:v>128.89166666666665</c:v>
                </c:pt>
                <c:pt idx="23202">
                  <c:v>128.89722222222213</c:v>
                </c:pt>
                <c:pt idx="23203">
                  <c:v>128.90277777777783</c:v>
                </c:pt>
                <c:pt idx="23204">
                  <c:v>128.9083333333333</c:v>
                </c:pt>
                <c:pt idx="23205">
                  <c:v>128.91388888888878</c:v>
                </c:pt>
                <c:pt idx="23206">
                  <c:v>128.91944444444448</c:v>
                </c:pt>
                <c:pt idx="23207">
                  <c:v>128.92499999999995</c:v>
                </c:pt>
                <c:pt idx="23208">
                  <c:v>128.93055555555543</c:v>
                </c:pt>
                <c:pt idx="23209">
                  <c:v>128.93611111111113</c:v>
                </c:pt>
                <c:pt idx="23210">
                  <c:v>128.94166666666661</c:v>
                </c:pt>
                <c:pt idx="23211">
                  <c:v>128.94722222222208</c:v>
                </c:pt>
                <c:pt idx="23212">
                  <c:v>128.95277777777778</c:v>
                </c:pt>
                <c:pt idx="23213">
                  <c:v>128.95833333333326</c:v>
                </c:pt>
                <c:pt idx="23214">
                  <c:v>128.96388888888873</c:v>
                </c:pt>
                <c:pt idx="23215">
                  <c:v>128.96944444444443</c:v>
                </c:pt>
                <c:pt idx="23216">
                  <c:v>128.97499999999991</c:v>
                </c:pt>
                <c:pt idx="23217">
                  <c:v>128.98055555555538</c:v>
                </c:pt>
                <c:pt idx="23218">
                  <c:v>128.98611111111109</c:v>
                </c:pt>
                <c:pt idx="23219">
                  <c:v>128.99166666666656</c:v>
                </c:pt>
                <c:pt idx="23220">
                  <c:v>128.99722222222204</c:v>
                </c:pt>
                <c:pt idx="23221">
                  <c:v>129.00277777777796</c:v>
                </c:pt>
                <c:pt idx="23222">
                  <c:v>129.00833333333344</c:v>
                </c:pt>
                <c:pt idx="23223">
                  <c:v>129.01388888888891</c:v>
                </c:pt>
                <c:pt idx="23224">
                  <c:v>129.01944444444462</c:v>
                </c:pt>
                <c:pt idx="23225">
                  <c:v>129.02500000000009</c:v>
                </c:pt>
                <c:pt idx="23226">
                  <c:v>129.03055555555557</c:v>
                </c:pt>
                <c:pt idx="23227">
                  <c:v>129.03611111111127</c:v>
                </c:pt>
                <c:pt idx="23228">
                  <c:v>129.04166666666674</c:v>
                </c:pt>
                <c:pt idx="23229">
                  <c:v>129.04722222222222</c:v>
                </c:pt>
                <c:pt idx="23230">
                  <c:v>129.05277777777792</c:v>
                </c:pt>
                <c:pt idx="23231">
                  <c:v>129.05833333333339</c:v>
                </c:pt>
                <c:pt idx="23232">
                  <c:v>129.06388888888887</c:v>
                </c:pt>
                <c:pt idx="23233">
                  <c:v>129.06944444444457</c:v>
                </c:pt>
                <c:pt idx="23234">
                  <c:v>129.07500000000005</c:v>
                </c:pt>
                <c:pt idx="23235">
                  <c:v>129.08055555555552</c:v>
                </c:pt>
                <c:pt idx="23236">
                  <c:v>129.08611111111122</c:v>
                </c:pt>
                <c:pt idx="23237">
                  <c:v>129.0916666666667</c:v>
                </c:pt>
                <c:pt idx="23238">
                  <c:v>129.09722222222217</c:v>
                </c:pt>
                <c:pt idx="23239">
                  <c:v>129.10277777777787</c:v>
                </c:pt>
                <c:pt idx="23240">
                  <c:v>129.10833333333335</c:v>
                </c:pt>
                <c:pt idx="23241">
                  <c:v>129.11388888888882</c:v>
                </c:pt>
                <c:pt idx="23242">
                  <c:v>129.11944444444453</c:v>
                </c:pt>
                <c:pt idx="23243">
                  <c:v>129.125</c:v>
                </c:pt>
                <c:pt idx="23244">
                  <c:v>129.13055555555547</c:v>
                </c:pt>
                <c:pt idx="23245">
                  <c:v>129.13611111111118</c:v>
                </c:pt>
                <c:pt idx="23246">
                  <c:v>129.14166666666665</c:v>
                </c:pt>
                <c:pt idx="23247">
                  <c:v>129.14722222222213</c:v>
                </c:pt>
                <c:pt idx="23248">
                  <c:v>129.15277777777783</c:v>
                </c:pt>
                <c:pt idx="23249">
                  <c:v>129.1583333333333</c:v>
                </c:pt>
                <c:pt idx="23250">
                  <c:v>129.16388888888878</c:v>
                </c:pt>
                <c:pt idx="23251">
                  <c:v>129.16944444444448</c:v>
                </c:pt>
                <c:pt idx="23252">
                  <c:v>129.17499999999995</c:v>
                </c:pt>
                <c:pt idx="23253">
                  <c:v>129.18055555555543</c:v>
                </c:pt>
                <c:pt idx="23254">
                  <c:v>129.18611111111113</c:v>
                </c:pt>
                <c:pt idx="23255">
                  <c:v>129.19166666666661</c:v>
                </c:pt>
                <c:pt idx="23256">
                  <c:v>129.19722222222208</c:v>
                </c:pt>
                <c:pt idx="23257">
                  <c:v>129.20277777777778</c:v>
                </c:pt>
                <c:pt idx="23258">
                  <c:v>129.20833333333326</c:v>
                </c:pt>
                <c:pt idx="23259">
                  <c:v>129.21388888888873</c:v>
                </c:pt>
                <c:pt idx="23260">
                  <c:v>129.21944444444443</c:v>
                </c:pt>
                <c:pt idx="23261">
                  <c:v>129.22499999999991</c:v>
                </c:pt>
                <c:pt idx="23262">
                  <c:v>129.23055555555538</c:v>
                </c:pt>
                <c:pt idx="23263">
                  <c:v>129.23611111111109</c:v>
                </c:pt>
                <c:pt idx="23264">
                  <c:v>129.24166666666656</c:v>
                </c:pt>
                <c:pt idx="23265">
                  <c:v>129.24722222222204</c:v>
                </c:pt>
                <c:pt idx="23266">
                  <c:v>129.25277777777796</c:v>
                </c:pt>
                <c:pt idx="23267">
                  <c:v>129.25833333333344</c:v>
                </c:pt>
                <c:pt idx="23268">
                  <c:v>129.26388888888891</c:v>
                </c:pt>
                <c:pt idx="23269">
                  <c:v>129.26944444444462</c:v>
                </c:pt>
                <c:pt idx="23270">
                  <c:v>129.27500000000009</c:v>
                </c:pt>
                <c:pt idx="23271">
                  <c:v>129.28055555555557</c:v>
                </c:pt>
                <c:pt idx="23272">
                  <c:v>129.28611111111127</c:v>
                </c:pt>
                <c:pt idx="23273">
                  <c:v>129.29166666666674</c:v>
                </c:pt>
                <c:pt idx="23274">
                  <c:v>129.29722222222222</c:v>
                </c:pt>
                <c:pt idx="23275">
                  <c:v>129.30277777777792</c:v>
                </c:pt>
                <c:pt idx="23276">
                  <c:v>129.30833333333339</c:v>
                </c:pt>
                <c:pt idx="23277">
                  <c:v>129.31388888888887</c:v>
                </c:pt>
                <c:pt idx="23278">
                  <c:v>129.31944444444457</c:v>
                </c:pt>
                <c:pt idx="23279">
                  <c:v>129.32500000000005</c:v>
                </c:pt>
                <c:pt idx="23280">
                  <c:v>129.33055555555552</c:v>
                </c:pt>
                <c:pt idx="23281">
                  <c:v>129.33611111111122</c:v>
                </c:pt>
                <c:pt idx="23282">
                  <c:v>129.3416666666667</c:v>
                </c:pt>
                <c:pt idx="23283">
                  <c:v>129.34722222222217</c:v>
                </c:pt>
                <c:pt idx="23284">
                  <c:v>129.35277777777787</c:v>
                </c:pt>
                <c:pt idx="23285">
                  <c:v>129.35833333333335</c:v>
                </c:pt>
                <c:pt idx="23286">
                  <c:v>129.36388888888882</c:v>
                </c:pt>
                <c:pt idx="23287">
                  <c:v>129.36944444444453</c:v>
                </c:pt>
                <c:pt idx="23288">
                  <c:v>129.375</c:v>
                </c:pt>
                <c:pt idx="23289">
                  <c:v>129.38055555555547</c:v>
                </c:pt>
                <c:pt idx="23290">
                  <c:v>129.38611111111118</c:v>
                </c:pt>
                <c:pt idx="23291">
                  <c:v>129.39166666666665</c:v>
                </c:pt>
                <c:pt idx="23292">
                  <c:v>129.39722222222213</c:v>
                </c:pt>
                <c:pt idx="23293">
                  <c:v>129.40277777777783</c:v>
                </c:pt>
                <c:pt idx="23294">
                  <c:v>129.4083333333333</c:v>
                </c:pt>
                <c:pt idx="23295">
                  <c:v>129.41388888888878</c:v>
                </c:pt>
                <c:pt idx="23296">
                  <c:v>129.41944444444448</c:v>
                </c:pt>
                <c:pt idx="23297">
                  <c:v>129.42499999999995</c:v>
                </c:pt>
                <c:pt idx="23298">
                  <c:v>129.43055555555543</c:v>
                </c:pt>
                <c:pt idx="23299">
                  <c:v>129.43611111111113</c:v>
                </c:pt>
                <c:pt idx="23300">
                  <c:v>129.44166666666661</c:v>
                </c:pt>
                <c:pt idx="23301">
                  <c:v>129.44722222222208</c:v>
                </c:pt>
                <c:pt idx="23302">
                  <c:v>129.45277777777778</c:v>
                </c:pt>
                <c:pt idx="23303">
                  <c:v>129.45833333333326</c:v>
                </c:pt>
                <c:pt idx="23304">
                  <c:v>129.46388888888873</c:v>
                </c:pt>
                <c:pt idx="23305">
                  <c:v>129.46944444444443</c:v>
                </c:pt>
                <c:pt idx="23306">
                  <c:v>129.47499999999991</c:v>
                </c:pt>
                <c:pt idx="23307">
                  <c:v>129.48055555555538</c:v>
                </c:pt>
                <c:pt idx="23308">
                  <c:v>129.48611111111109</c:v>
                </c:pt>
                <c:pt idx="23309">
                  <c:v>129.49166666666656</c:v>
                </c:pt>
                <c:pt idx="23310">
                  <c:v>129.49722222222204</c:v>
                </c:pt>
                <c:pt idx="23311">
                  <c:v>129.50277777777796</c:v>
                </c:pt>
                <c:pt idx="23312">
                  <c:v>129.50833333333344</c:v>
                </c:pt>
                <c:pt idx="23313">
                  <c:v>129.51388888888891</c:v>
                </c:pt>
                <c:pt idx="23314">
                  <c:v>129.51944444444462</c:v>
                </c:pt>
                <c:pt idx="23315">
                  <c:v>129.52500000000009</c:v>
                </c:pt>
                <c:pt idx="23316">
                  <c:v>129.53055555555557</c:v>
                </c:pt>
                <c:pt idx="23317">
                  <c:v>129.53611111111127</c:v>
                </c:pt>
                <c:pt idx="23318">
                  <c:v>129.54166666666674</c:v>
                </c:pt>
                <c:pt idx="23319">
                  <c:v>129.54722222222222</c:v>
                </c:pt>
                <c:pt idx="23320">
                  <c:v>129.55277777777792</c:v>
                </c:pt>
                <c:pt idx="23321">
                  <c:v>129.55833333333339</c:v>
                </c:pt>
                <c:pt idx="23322">
                  <c:v>129.56388888888887</c:v>
                </c:pt>
                <c:pt idx="23323">
                  <c:v>129.56944444444457</c:v>
                </c:pt>
                <c:pt idx="23324">
                  <c:v>129.57500000000005</c:v>
                </c:pt>
                <c:pt idx="23325">
                  <c:v>129.58055555555552</c:v>
                </c:pt>
                <c:pt idx="23326">
                  <c:v>129.58611111111122</c:v>
                </c:pt>
                <c:pt idx="23327">
                  <c:v>129.5916666666667</c:v>
                </c:pt>
                <c:pt idx="23328">
                  <c:v>129.59722222222217</c:v>
                </c:pt>
                <c:pt idx="23329">
                  <c:v>129.60277777777787</c:v>
                </c:pt>
                <c:pt idx="23330">
                  <c:v>129.60833333333335</c:v>
                </c:pt>
                <c:pt idx="23331">
                  <c:v>129.61388888888882</c:v>
                </c:pt>
                <c:pt idx="23332">
                  <c:v>129.61944444444453</c:v>
                </c:pt>
                <c:pt idx="23333">
                  <c:v>129.625</c:v>
                </c:pt>
                <c:pt idx="23334">
                  <c:v>129.63055555555547</c:v>
                </c:pt>
                <c:pt idx="23335">
                  <c:v>129.63611111111118</c:v>
                </c:pt>
                <c:pt idx="23336">
                  <c:v>129.64166666666665</c:v>
                </c:pt>
                <c:pt idx="23337">
                  <c:v>129.64722222222213</c:v>
                </c:pt>
                <c:pt idx="23338">
                  <c:v>129.65277777777783</c:v>
                </c:pt>
                <c:pt idx="23339">
                  <c:v>129.6583333333333</c:v>
                </c:pt>
                <c:pt idx="23340">
                  <c:v>129.66388888888878</c:v>
                </c:pt>
                <c:pt idx="23341">
                  <c:v>129.66944444444448</c:v>
                </c:pt>
                <c:pt idx="23342">
                  <c:v>129.67499999999995</c:v>
                </c:pt>
                <c:pt idx="23343">
                  <c:v>129.68055555555543</c:v>
                </c:pt>
                <c:pt idx="23344">
                  <c:v>129.68611111111113</c:v>
                </c:pt>
                <c:pt idx="23345">
                  <c:v>129.69166666666661</c:v>
                </c:pt>
                <c:pt idx="23346">
                  <c:v>129.69722222222208</c:v>
                </c:pt>
                <c:pt idx="23347">
                  <c:v>129.70277777777778</c:v>
                </c:pt>
                <c:pt idx="23348">
                  <c:v>129.70833333333326</c:v>
                </c:pt>
                <c:pt idx="23349">
                  <c:v>129.71388888888873</c:v>
                </c:pt>
                <c:pt idx="23350">
                  <c:v>129.71944444444443</c:v>
                </c:pt>
                <c:pt idx="23351">
                  <c:v>129.72499999999991</c:v>
                </c:pt>
                <c:pt idx="23352">
                  <c:v>129.73055555555538</c:v>
                </c:pt>
                <c:pt idx="23353">
                  <c:v>129.73611111111109</c:v>
                </c:pt>
                <c:pt idx="23354">
                  <c:v>129.74166666666656</c:v>
                </c:pt>
                <c:pt idx="23355">
                  <c:v>129.74722222222204</c:v>
                </c:pt>
                <c:pt idx="23356">
                  <c:v>129.75277777777796</c:v>
                </c:pt>
                <c:pt idx="23357">
                  <c:v>129.75833333333344</c:v>
                </c:pt>
                <c:pt idx="23358">
                  <c:v>129.76388888888891</c:v>
                </c:pt>
                <c:pt idx="23359">
                  <c:v>129.76944444444462</c:v>
                </c:pt>
                <c:pt idx="23360">
                  <c:v>129.77500000000009</c:v>
                </c:pt>
                <c:pt idx="23361">
                  <c:v>129.78055555555557</c:v>
                </c:pt>
                <c:pt idx="23362">
                  <c:v>129.78611111111127</c:v>
                </c:pt>
                <c:pt idx="23363">
                  <c:v>129.79166666666674</c:v>
                </c:pt>
                <c:pt idx="23364">
                  <c:v>129.79722222222222</c:v>
                </c:pt>
                <c:pt idx="23365">
                  <c:v>129.80277777777792</c:v>
                </c:pt>
                <c:pt idx="23366">
                  <c:v>129.80833333333339</c:v>
                </c:pt>
                <c:pt idx="23367">
                  <c:v>129.81388888888887</c:v>
                </c:pt>
                <c:pt idx="23368">
                  <c:v>129.81944444444457</c:v>
                </c:pt>
                <c:pt idx="23369">
                  <c:v>129.82500000000005</c:v>
                </c:pt>
                <c:pt idx="23370">
                  <c:v>129.83055555555552</c:v>
                </c:pt>
                <c:pt idx="23371">
                  <c:v>129.83611111111122</c:v>
                </c:pt>
                <c:pt idx="23372">
                  <c:v>129.8416666666667</c:v>
                </c:pt>
                <c:pt idx="23373">
                  <c:v>129.84722222222217</c:v>
                </c:pt>
                <c:pt idx="23374">
                  <c:v>129.85277777777787</c:v>
                </c:pt>
                <c:pt idx="23375">
                  <c:v>129.85833333333335</c:v>
                </c:pt>
                <c:pt idx="23376">
                  <c:v>129.86388888888882</c:v>
                </c:pt>
                <c:pt idx="23377">
                  <c:v>129.86944444444453</c:v>
                </c:pt>
                <c:pt idx="23378">
                  <c:v>129.875</c:v>
                </c:pt>
                <c:pt idx="23379">
                  <c:v>129.88055555555547</c:v>
                </c:pt>
                <c:pt idx="23380">
                  <c:v>129.88611111111118</c:v>
                </c:pt>
                <c:pt idx="23381">
                  <c:v>129.89166666666665</c:v>
                </c:pt>
                <c:pt idx="23382">
                  <c:v>129.89722222222213</c:v>
                </c:pt>
                <c:pt idx="23383">
                  <c:v>129.90277777777783</c:v>
                </c:pt>
                <c:pt idx="23384">
                  <c:v>129.9083333333333</c:v>
                </c:pt>
                <c:pt idx="23385">
                  <c:v>129.91388888888878</c:v>
                </c:pt>
                <c:pt idx="23386">
                  <c:v>129.91944444444448</c:v>
                </c:pt>
                <c:pt idx="23387">
                  <c:v>129.92499999999995</c:v>
                </c:pt>
                <c:pt idx="23388">
                  <c:v>129.93055555555543</c:v>
                </c:pt>
                <c:pt idx="23389">
                  <c:v>129.93611111111113</c:v>
                </c:pt>
                <c:pt idx="23390">
                  <c:v>129.94166666666661</c:v>
                </c:pt>
                <c:pt idx="23391">
                  <c:v>129.94722222222208</c:v>
                </c:pt>
                <c:pt idx="23392">
                  <c:v>129.95277777777778</c:v>
                </c:pt>
                <c:pt idx="23393">
                  <c:v>129.95833333333326</c:v>
                </c:pt>
                <c:pt idx="23394">
                  <c:v>129.96388888888873</c:v>
                </c:pt>
                <c:pt idx="23395">
                  <c:v>129.96944444444443</c:v>
                </c:pt>
                <c:pt idx="23396">
                  <c:v>129.97499999999991</c:v>
                </c:pt>
                <c:pt idx="23397">
                  <c:v>129.98055555555538</c:v>
                </c:pt>
                <c:pt idx="23398">
                  <c:v>129.98611111111109</c:v>
                </c:pt>
                <c:pt idx="23399">
                  <c:v>129.99166666666656</c:v>
                </c:pt>
                <c:pt idx="23400">
                  <c:v>129.99722222222204</c:v>
                </c:pt>
                <c:pt idx="23401">
                  <c:v>130.00277777777796</c:v>
                </c:pt>
                <c:pt idx="23402">
                  <c:v>130.00833333333344</c:v>
                </c:pt>
                <c:pt idx="23403">
                  <c:v>130.01388888888891</c:v>
                </c:pt>
                <c:pt idx="23404">
                  <c:v>130.01944444444462</c:v>
                </c:pt>
                <c:pt idx="23405">
                  <c:v>130.02500000000009</c:v>
                </c:pt>
                <c:pt idx="23406">
                  <c:v>130.03055555555557</c:v>
                </c:pt>
                <c:pt idx="23407">
                  <c:v>130.03611111111127</c:v>
                </c:pt>
                <c:pt idx="23408">
                  <c:v>130.04166666666674</c:v>
                </c:pt>
                <c:pt idx="23409">
                  <c:v>130.04722222222222</c:v>
                </c:pt>
                <c:pt idx="23410">
                  <c:v>130.05277777777792</c:v>
                </c:pt>
                <c:pt idx="23411">
                  <c:v>130.05833333333339</c:v>
                </c:pt>
                <c:pt idx="23412">
                  <c:v>130.06388888888887</c:v>
                </c:pt>
                <c:pt idx="23413">
                  <c:v>130.06944444444457</c:v>
                </c:pt>
                <c:pt idx="23414">
                  <c:v>130.07500000000005</c:v>
                </c:pt>
                <c:pt idx="23415">
                  <c:v>130.08055555555552</c:v>
                </c:pt>
                <c:pt idx="23416">
                  <c:v>130.08611111111122</c:v>
                </c:pt>
                <c:pt idx="23417">
                  <c:v>130.0916666666667</c:v>
                </c:pt>
                <c:pt idx="23418">
                  <c:v>130.09722222222217</c:v>
                </c:pt>
                <c:pt idx="23419">
                  <c:v>130.10277777777787</c:v>
                </c:pt>
                <c:pt idx="23420">
                  <c:v>130.10833333333335</c:v>
                </c:pt>
                <c:pt idx="23421">
                  <c:v>130.11388888888882</c:v>
                </c:pt>
                <c:pt idx="23422">
                  <c:v>130.11944444444453</c:v>
                </c:pt>
                <c:pt idx="23423">
                  <c:v>130.125</c:v>
                </c:pt>
                <c:pt idx="23424">
                  <c:v>130.13055555555547</c:v>
                </c:pt>
                <c:pt idx="23425">
                  <c:v>130.13611111111118</c:v>
                </c:pt>
                <c:pt idx="23426">
                  <c:v>130.14166666666665</c:v>
                </c:pt>
                <c:pt idx="23427">
                  <c:v>130.14722222222213</c:v>
                </c:pt>
                <c:pt idx="23428">
                  <c:v>130.15277777777783</c:v>
                </c:pt>
                <c:pt idx="23429">
                  <c:v>130.1583333333333</c:v>
                </c:pt>
                <c:pt idx="23430">
                  <c:v>130.16388888888878</c:v>
                </c:pt>
                <c:pt idx="23431">
                  <c:v>130.16944444444448</c:v>
                </c:pt>
                <c:pt idx="23432">
                  <c:v>130.17499999999995</c:v>
                </c:pt>
                <c:pt idx="23433">
                  <c:v>130.18055555555543</c:v>
                </c:pt>
                <c:pt idx="23434">
                  <c:v>130.18611111111113</c:v>
                </c:pt>
                <c:pt idx="23435">
                  <c:v>130.19166666666661</c:v>
                </c:pt>
                <c:pt idx="23436">
                  <c:v>130.19722222222208</c:v>
                </c:pt>
                <c:pt idx="23437">
                  <c:v>130.20277777777778</c:v>
                </c:pt>
                <c:pt idx="23438">
                  <c:v>130.20833333333326</c:v>
                </c:pt>
                <c:pt idx="23439">
                  <c:v>130.21388888888873</c:v>
                </c:pt>
                <c:pt idx="23440">
                  <c:v>130.21944444444443</c:v>
                </c:pt>
                <c:pt idx="23441">
                  <c:v>130.22499999999991</c:v>
                </c:pt>
                <c:pt idx="23442">
                  <c:v>130.23055555555538</c:v>
                </c:pt>
                <c:pt idx="23443">
                  <c:v>130.23611111111109</c:v>
                </c:pt>
                <c:pt idx="23444">
                  <c:v>130.24166666666656</c:v>
                </c:pt>
                <c:pt idx="23445">
                  <c:v>130.24722222222204</c:v>
                </c:pt>
                <c:pt idx="23446">
                  <c:v>130.25277777777796</c:v>
                </c:pt>
                <c:pt idx="23447">
                  <c:v>130.25833333333344</c:v>
                </c:pt>
                <c:pt idx="23448">
                  <c:v>130.26388888888891</c:v>
                </c:pt>
                <c:pt idx="23449">
                  <c:v>130.26944444444462</c:v>
                </c:pt>
                <c:pt idx="23450">
                  <c:v>130.27500000000009</c:v>
                </c:pt>
                <c:pt idx="23451">
                  <c:v>130.28055555555557</c:v>
                </c:pt>
                <c:pt idx="23452">
                  <c:v>130.28611111111127</c:v>
                </c:pt>
                <c:pt idx="23453">
                  <c:v>130.29166666666674</c:v>
                </c:pt>
                <c:pt idx="23454">
                  <c:v>130.29722222222222</c:v>
                </c:pt>
                <c:pt idx="23455">
                  <c:v>130.30277777777792</c:v>
                </c:pt>
                <c:pt idx="23456">
                  <c:v>130.30833333333339</c:v>
                </c:pt>
                <c:pt idx="23457">
                  <c:v>130.31388888888887</c:v>
                </c:pt>
                <c:pt idx="23458">
                  <c:v>130.31944444444457</c:v>
                </c:pt>
                <c:pt idx="23459">
                  <c:v>130.32500000000005</c:v>
                </c:pt>
                <c:pt idx="23460">
                  <c:v>130.33055555555552</c:v>
                </c:pt>
                <c:pt idx="23461">
                  <c:v>130.33611111111122</c:v>
                </c:pt>
                <c:pt idx="23462">
                  <c:v>130.3416666666667</c:v>
                </c:pt>
                <c:pt idx="23463">
                  <c:v>130.34722222222217</c:v>
                </c:pt>
                <c:pt idx="23464">
                  <c:v>130.35277777777787</c:v>
                </c:pt>
                <c:pt idx="23465">
                  <c:v>130.35833333333335</c:v>
                </c:pt>
                <c:pt idx="23466">
                  <c:v>130.36388888888882</c:v>
                </c:pt>
                <c:pt idx="23467">
                  <c:v>130.36944444444453</c:v>
                </c:pt>
                <c:pt idx="23468">
                  <c:v>130.375</c:v>
                </c:pt>
                <c:pt idx="23469">
                  <c:v>130.38055555555547</c:v>
                </c:pt>
                <c:pt idx="23470">
                  <c:v>130.38611111111118</c:v>
                </c:pt>
                <c:pt idx="23471">
                  <c:v>130.39166666666665</c:v>
                </c:pt>
                <c:pt idx="23472">
                  <c:v>130.39722222222213</c:v>
                </c:pt>
                <c:pt idx="23473">
                  <c:v>130.40277777777783</c:v>
                </c:pt>
                <c:pt idx="23474">
                  <c:v>130.4083333333333</c:v>
                </c:pt>
                <c:pt idx="23475">
                  <c:v>130.41388888888878</c:v>
                </c:pt>
                <c:pt idx="23476">
                  <c:v>130.41944444444448</c:v>
                </c:pt>
                <c:pt idx="23477">
                  <c:v>130.42499999999995</c:v>
                </c:pt>
                <c:pt idx="23478">
                  <c:v>130.43055555555543</c:v>
                </c:pt>
                <c:pt idx="23479">
                  <c:v>130.43611111111113</c:v>
                </c:pt>
                <c:pt idx="23480">
                  <c:v>130.44166666666661</c:v>
                </c:pt>
                <c:pt idx="23481">
                  <c:v>130.44722222222208</c:v>
                </c:pt>
                <c:pt idx="23482">
                  <c:v>130.45277777777778</c:v>
                </c:pt>
                <c:pt idx="23483">
                  <c:v>130.45833333333326</c:v>
                </c:pt>
                <c:pt idx="23484">
                  <c:v>130.46388888888873</c:v>
                </c:pt>
                <c:pt idx="23485">
                  <c:v>130.46944444444443</c:v>
                </c:pt>
                <c:pt idx="23486">
                  <c:v>130.47499999999991</c:v>
                </c:pt>
                <c:pt idx="23487">
                  <c:v>130.48055555555538</c:v>
                </c:pt>
                <c:pt idx="23488">
                  <c:v>130.48611111111109</c:v>
                </c:pt>
                <c:pt idx="23489">
                  <c:v>130.49166666666656</c:v>
                </c:pt>
                <c:pt idx="23490">
                  <c:v>130.49722222222204</c:v>
                </c:pt>
                <c:pt idx="23491">
                  <c:v>130.50277777777796</c:v>
                </c:pt>
                <c:pt idx="23492">
                  <c:v>130.50833333333344</c:v>
                </c:pt>
                <c:pt idx="23493">
                  <c:v>130.51388888888891</c:v>
                </c:pt>
                <c:pt idx="23494">
                  <c:v>130.51944444444462</c:v>
                </c:pt>
                <c:pt idx="23495">
                  <c:v>130.52500000000009</c:v>
                </c:pt>
                <c:pt idx="23496">
                  <c:v>130.53055555555557</c:v>
                </c:pt>
                <c:pt idx="23497">
                  <c:v>130.53611111111127</c:v>
                </c:pt>
                <c:pt idx="23498">
                  <c:v>130.54166666666674</c:v>
                </c:pt>
                <c:pt idx="23499">
                  <c:v>130.54722222222222</c:v>
                </c:pt>
                <c:pt idx="23500">
                  <c:v>130.55277777777792</c:v>
                </c:pt>
                <c:pt idx="23501">
                  <c:v>130.55833333333339</c:v>
                </c:pt>
                <c:pt idx="23502">
                  <c:v>130.56388888888887</c:v>
                </c:pt>
                <c:pt idx="23503">
                  <c:v>130.56944444444457</c:v>
                </c:pt>
                <c:pt idx="23504">
                  <c:v>130.57500000000005</c:v>
                </c:pt>
                <c:pt idx="23505">
                  <c:v>130.58055555555552</c:v>
                </c:pt>
                <c:pt idx="23506">
                  <c:v>130.58611111111122</c:v>
                </c:pt>
                <c:pt idx="23507">
                  <c:v>130.5916666666667</c:v>
                </c:pt>
                <c:pt idx="23508">
                  <c:v>130.59722222222217</c:v>
                </c:pt>
                <c:pt idx="23509">
                  <c:v>130.60277777777787</c:v>
                </c:pt>
                <c:pt idx="23510">
                  <c:v>130.60833333333335</c:v>
                </c:pt>
                <c:pt idx="23511">
                  <c:v>130.61388888888882</c:v>
                </c:pt>
                <c:pt idx="23512">
                  <c:v>130.61944444444453</c:v>
                </c:pt>
                <c:pt idx="23513">
                  <c:v>130.625</c:v>
                </c:pt>
                <c:pt idx="23514">
                  <c:v>130.63055555555547</c:v>
                </c:pt>
                <c:pt idx="23515">
                  <c:v>130.63611111111118</c:v>
                </c:pt>
                <c:pt idx="23516">
                  <c:v>130.64166666666665</c:v>
                </c:pt>
                <c:pt idx="23517">
                  <c:v>130.64722222222213</c:v>
                </c:pt>
                <c:pt idx="23518">
                  <c:v>130.65277777777783</c:v>
                </c:pt>
                <c:pt idx="23519">
                  <c:v>130.6583333333333</c:v>
                </c:pt>
                <c:pt idx="23520">
                  <c:v>130.66388888888878</c:v>
                </c:pt>
                <c:pt idx="23521">
                  <c:v>130.66944444444448</c:v>
                </c:pt>
                <c:pt idx="23522">
                  <c:v>130.67499999999995</c:v>
                </c:pt>
                <c:pt idx="23523">
                  <c:v>130.68055555555543</c:v>
                </c:pt>
                <c:pt idx="23524">
                  <c:v>130.68611111111113</c:v>
                </c:pt>
                <c:pt idx="23525">
                  <c:v>130.69166666666661</c:v>
                </c:pt>
                <c:pt idx="23526">
                  <c:v>130.69722222222208</c:v>
                </c:pt>
                <c:pt idx="23527">
                  <c:v>130.70277777777778</c:v>
                </c:pt>
                <c:pt idx="23528">
                  <c:v>130.70833333333326</c:v>
                </c:pt>
                <c:pt idx="23529">
                  <c:v>130.71388888888873</c:v>
                </c:pt>
                <c:pt idx="23530">
                  <c:v>130.71944444444443</c:v>
                </c:pt>
                <c:pt idx="23531">
                  <c:v>130.72499999999991</c:v>
                </c:pt>
                <c:pt idx="23532">
                  <c:v>130.73055555555538</c:v>
                </c:pt>
                <c:pt idx="23533">
                  <c:v>130.73611111111109</c:v>
                </c:pt>
                <c:pt idx="23534">
                  <c:v>130.74166666666656</c:v>
                </c:pt>
                <c:pt idx="23535">
                  <c:v>130.74722222222204</c:v>
                </c:pt>
                <c:pt idx="23536">
                  <c:v>130.75277777777796</c:v>
                </c:pt>
                <c:pt idx="23537">
                  <c:v>130.75833333333344</c:v>
                </c:pt>
                <c:pt idx="23538">
                  <c:v>130.76388888888891</c:v>
                </c:pt>
                <c:pt idx="23539">
                  <c:v>130.76944444444462</c:v>
                </c:pt>
                <c:pt idx="23540">
                  <c:v>130.77500000000009</c:v>
                </c:pt>
                <c:pt idx="23541">
                  <c:v>130.78055555555557</c:v>
                </c:pt>
                <c:pt idx="23542">
                  <c:v>130.78611111111127</c:v>
                </c:pt>
                <c:pt idx="23543">
                  <c:v>130.79166666666674</c:v>
                </c:pt>
                <c:pt idx="23544">
                  <c:v>130.79722222222222</c:v>
                </c:pt>
                <c:pt idx="23545">
                  <c:v>130.80277777777792</c:v>
                </c:pt>
                <c:pt idx="23546">
                  <c:v>130.80833333333339</c:v>
                </c:pt>
                <c:pt idx="23547">
                  <c:v>130.81388888888887</c:v>
                </c:pt>
                <c:pt idx="23548">
                  <c:v>130.81944444444457</c:v>
                </c:pt>
                <c:pt idx="23549">
                  <c:v>130.82500000000005</c:v>
                </c:pt>
                <c:pt idx="23550">
                  <c:v>130.83055555555552</c:v>
                </c:pt>
                <c:pt idx="23551">
                  <c:v>130.83611111111122</c:v>
                </c:pt>
                <c:pt idx="23552">
                  <c:v>130.8416666666667</c:v>
                </c:pt>
                <c:pt idx="23553">
                  <c:v>130.84722222222217</c:v>
                </c:pt>
                <c:pt idx="23554">
                  <c:v>130.85277777777787</c:v>
                </c:pt>
                <c:pt idx="23555">
                  <c:v>130.85833333333335</c:v>
                </c:pt>
                <c:pt idx="23556">
                  <c:v>130.86388888888882</c:v>
                </c:pt>
                <c:pt idx="23557">
                  <c:v>130.86944444444453</c:v>
                </c:pt>
                <c:pt idx="23558">
                  <c:v>130.875</c:v>
                </c:pt>
                <c:pt idx="23559">
                  <c:v>130.88055555555547</c:v>
                </c:pt>
                <c:pt idx="23560">
                  <c:v>130.88611111111118</c:v>
                </c:pt>
                <c:pt idx="23561">
                  <c:v>130.89166666666665</c:v>
                </c:pt>
                <c:pt idx="23562">
                  <c:v>130.89722222222213</c:v>
                </c:pt>
                <c:pt idx="23563">
                  <c:v>130.90277777777783</c:v>
                </c:pt>
                <c:pt idx="23564">
                  <c:v>130.9083333333333</c:v>
                </c:pt>
                <c:pt idx="23565">
                  <c:v>130.91388888888878</c:v>
                </c:pt>
                <c:pt idx="23566">
                  <c:v>130.91944444444448</c:v>
                </c:pt>
                <c:pt idx="23567">
                  <c:v>130.92499999999995</c:v>
                </c:pt>
                <c:pt idx="23568">
                  <c:v>130.93055555555543</c:v>
                </c:pt>
                <c:pt idx="23569">
                  <c:v>130.93611111111113</c:v>
                </c:pt>
                <c:pt idx="23570">
                  <c:v>130.94166666666661</c:v>
                </c:pt>
                <c:pt idx="23571">
                  <c:v>130.94722222222208</c:v>
                </c:pt>
                <c:pt idx="23572">
                  <c:v>130.95277777777778</c:v>
                </c:pt>
                <c:pt idx="23573">
                  <c:v>130.95833333333326</c:v>
                </c:pt>
                <c:pt idx="23574">
                  <c:v>130.96388888888873</c:v>
                </c:pt>
                <c:pt idx="23575">
                  <c:v>130.96944444444443</c:v>
                </c:pt>
                <c:pt idx="23576">
                  <c:v>130.97499999999991</c:v>
                </c:pt>
                <c:pt idx="23577">
                  <c:v>130.98055555555538</c:v>
                </c:pt>
                <c:pt idx="23578">
                  <c:v>130.98611111111109</c:v>
                </c:pt>
                <c:pt idx="23579">
                  <c:v>130.99166666666656</c:v>
                </c:pt>
                <c:pt idx="23580">
                  <c:v>130.99722222222204</c:v>
                </c:pt>
                <c:pt idx="23581">
                  <c:v>131.00277777777796</c:v>
                </c:pt>
                <c:pt idx="23582">
                  <c:v>131.00833333333344</c:v>
                </c:pt>
                <c:pt idx="23583">
                  <c:v>131.01388888888891</c:v>
                </c:pt>
                <c:pt idx="23584">
                  <c:v>131.01944444444462</c:v>
                </c:pt>
                <c:pt idx="23585">
                  <c:v>131.02500000000009</c:v>
                </c:pt>
                <c:pt idx="23586">
                  <c:v>131.03055555555557</c:v>
                </c:pt>
                <c:pt idx="23587">
                  <c:v>131.03611111111127</c:v>
                </c:pt>
                <c:pt idx="23588">
                  <c:v>131.04166666666674</c:v>
                </c:pt>
                <c:pt idx="23589">
                  <c:v>131.04722222222222</c:v>
                </c:pt>
                <c:pt idx="23590">
                  <c:v>131.05277777777792</c:v>
                </c:pt>
                <c:pt idx="23591">
                  <c:v>131.05833333333339</c:v>
                </c:pt>
                <c:pt idx="23592">
                  <c:v>131.06388888888887</c:v>
                </c:pt>
                <c:pt idx="23593">
                  <c:v>131.06944444444457</c:v>
                </c:pt>
                <c:pt idx="23594">
                  <c:v>131.07500000000005</c:v>
                </c:pt>
                <c:pt idx="23595">
                  <c:v>131.08055555555552</c:v>
                </c:pt>
                <c:pt idx="23596">
                  <c:v>131.08611111111122</c:v>
                </c:pt>
                <c:pt idx="23597">
                  <c:v>131.0916666666667</c:v>
                </c:pt>
                <c:pt idx="23598">
                  <c:v>131.09722222222217</c:v>
                </c:pt>
                <c:pt idx="23599">
                  <c:v>131.10277777777787</c:v>
                </c:pt>
                <c:pt idx="23600">
                  <c:v>131.10833333333335</c:v>
                </c:pt>
                <c:pt idx="23601">
                  <c:v>131.11388888888882</c:v>
                </c:pt>
                <c:pt idx="23602">
                  <c:v>131.11944444444453</c:v>
                </c:pt>
                <c:pt idx="23603">
                  <c:v>131.125</c:v>
                </c:pt>
                <c:pt idx="23604">
                  <c:v>131.13055555555547</c:v>
                </c:pt>
                <c:pt idx="23605">
                  <c:v>131.13611111111118</c:v>
                </c:pt>
                <c:pt idx="23606">
                  <c:v>131.14166666666665</c:v>
                </c:pt>
                <c:pt idx="23607">
                  <c:v>131.14722222222213</c:v>
                </c:pt>
                <c:pt idx="23608">
                  <c:v>131.15277777777783</c:v>
                </c:pt>
                <c:pt idx="23609">
                  <c:v>131.1583333333333</c:v>
                </c:pt>
                <c:pt idx="23610">
                  <c:v>131.16388888888878</c:v>
                </c:pt>
                <c:pt idx="23611">
                  <c:v>131.16944444444448</c:v>
                </c:pt>
                <c:pt idx="23612">
                  <c:v>131.17499999999995</c:v>
                </c:pt>
                <c:pt idx="23613">
                  <c:v>131.18055555555543</c:v>
                </c:pt>
                <c:pt idx="23614">
                  <c:v>131.18611111111113</c:v>
                </c:pt>
                <c:pt idx="23615">
                  <c:v>131.19166666666661</c:v>
                </c:pt>
                <c:pt idx="23616">
                  <c:v>131.19722222222208</c:v>
                </c:pt>
                <c:pt idx="23617">
                  <c:v>131.20277777777778</c:v>
                </c:pt>
                <c:pt idx="23618">
                  <c:v>131.20833333333326</c:v>
                </c:pt>
                <c:pt idx="23619">
                  <c:v>131.21388888888873</c:v>
                </c:pt>
                <c:pt idx="23620">
                  <c:v>131.21944444444443</c:v>
                </c:pt>
                <c:pt idx="23621">
                  <c:v>131.22499999999991</c:v>
                </c:pt>
                <c:pt idx="23622">
                  <c:v>131.23055555555538</c:v>
                </c:pt>
                <c:pt idx="23623">
                  <c:v>131.23611111111109</c:v>
                </c:pt>
                <c:pt idx="23624">
                  <c:v>131.24166666666656</c:v>
                </c:pt>
                <c:pt idx="23625">
                  <c:v>131.24722222222204</c:v>
                </c:pt>
                <c:pt idx="23626">
                  <c:v>131.25277777777796</c:v>
                </c:pt>
                <c:pt idx="23627">
                  <c:v>131.25833333333344</c:v>
                </c:pt>
                <c:pt idx="23628">
                  <c:v>131.26388888888891</c:v>
                </c:pt>
                <c:pt idx="23629">
                  <c:v>131.26944444444462</c:v>
                </c:pt>
                <c:pt idx="23630">
                  <c:v>131.27500000000009</c:v>
                </c:pt>
                <c:pt idx="23631">
                  <c:v>131.28055555555557</c:v>
                </c:pt>
                <c:pt idx="23632">
                  <c:v>131.28611111111127</c:v>
                </c:pt>
                <c:pt idx="23633">
                  <c:v>131.29166666666674</c:v>
                </c:pt>
                <c:pt idx="23634">
                  <c:v>131.29722222222222</c:v>
                </c:pt>
                <c:pt idx="23635">
                  <c:v>131.30277777777792</c:v>
                </c:pt>
                <c:pt idx="23636">
                  <c:v>131.30833333333339</c:v>
                </c:pt>
                <c:pt idx="23637">
                  <c:v>131.31388888888887</c:v>
                </c:pt>
                <c:pt idx="23638">
                  <c:v>131.31944444444457</c:v>
                </c:pt>
                <c:pt idx="23639">
                  <c:v>131.32500000000005</c:v>
                </c:pt>
                <c:pt idx="23640">
                  <c:v>131.33055555555552</c:v>
                </c:pt>
                <c:pt idx="23641">
                  <c:v>131.33611111111122</c:v>
                </c:pt>
                <c:pt idx="23642">
                  <c:v>131.3416666666667</c:v>
                </c:pt>
                <c:pt idx="23643">
                  <c:v>131.34722222222217</c:v>
                </c:pt>
                <c:pt idx="23644">
                  <c:v>131.35277777777787</c:v>
                </c:pt>
                <c:pt idx="23645">
                  <c:v>131.35833333333335</c:v>
                </c:pt>
                <c:pt idx="23646">
                  <c:v>131.36388888888882</c:v>
                </c:pt>
                <c:pt idx="23647">
                  <c:v>131.36944444444453</c:v>
                </c:pt>
                <c:pt idx="23648">
                  <c:v>131.375</c:v>
                </c:pt>
                <c:pt idx="23649">
                  <c:v>131.38055555555547</c:v>
                </c:pt>
                <c:pt idx="23650">
                  <c:v>131.38611111111118</c:v>
                </c:pt>
                <c:pt idx="23651">
                  <c:v>131.39166666666665</c:v>
                </c:pt>
                <c:pt idx="23652">
                  <c:v>131.39722222222213</c:v>
                </c:pt>
                <c:pt idx="23653">
                  <c:v>131.40277777777783</c:v>
                </c:pt>
                <c:pt idx="23654">
                  <c:v>131.4083333333333</c:v>
                </c:pt>
                <c:pt idx="23655">
                  <c:v>131.41388888888878</c:v>
                </c:pt>
                <c:pt idx="23656">
                  <c:v>131.41944444444448</c:v>
                </c:pt>
                <c:pt idx="23657">
                  <c:v>131.42499999999995</c:v>
                </c:pt>
                <c:pt idx="23658">
                  <c:v>131.43055555555543</c:v>
                </c:pt>
                <c:pt idx="23659">
                  <c:v>131.43611111111113</c:v>
                </c:pt>
                <c:pt idx="23660">
                  <c:v>131.44166666666661</c:v>
                </c:pt>
                <c:pt idx="23661">
                  <c:v>131.44722222222208</c:v>
                </c:pt>
                <c:pt idx="23662">
                  <c:v>131.45277777777778</c:v>
                </c:pt>
                <c:pt idx="23663">
                  <c:v>131.45833333333326</c:v>
                </c:pt>
                <c:pt idx="23664">
                  <c:v>131.46388888888873</c:v>
                </c:pt>
                <c:pt idx="23665">
                  <c:v>131.46944444444443</c:v>
                </c:pt>
                <c:pt idx="23666">
                  <c:v>131.47499999999991</c:v>
                </c:pt>
                <c:pt idx="23667">
                  <c:v>131.48055555555538</c:v>
                </c:pt>
                <c:pt idx="23668">
                  <c:v>131.48611111111109</c:v>
                </c:pt>
                <c:pt idx="23669">
                  <c:v>131.49166666666656</c:v>
                </c:pt>
                <c:pt idx="23670">
                  <c:v>131.49722222222204</c:v>
                </c:pt>
                <c:pt idx="23671">
                  <c:v>131.50277777777796</c:v>
                </c:pt>
                <c:pt idx="23672">
                  <c:v>131.50833333333344</c:v>
                </c:pt>
                <c:pt idx="23673">
                  <c:v>131.51388888888891</c:v>
                </c:pt>
                <c:pt idx="23674">
                  <c:v>131.51944444444462</c:v>
                </c:pt>
                <c:pt idx="23675">
                  <c:v>131.52500000000009</c:v>
                </c:pt>
                <c:pt idx="23676">
                  <c:v>131.53055555555557</c:v>
                </c:pt>
                <c:pt idx="23677">
                  <c:v>131.53611111111127</c:v>
                </c:pt>
                <c:pt idx="23678">
                  <c:v>131.54166666666674</c:v>
                </c:pt>
                <c:pt idx="23679">
                  <c:v>131.54722222222222</c:v>
                </c:pt>
                <c:pt idx="23680">
                  <c:v>131.55277777777792</c:v>
                </c:pt>
                <c:pt idx="23681">
                  <c:v>131.55833333333339</c:v>
                </c:pt>
                <c:pt idx="23682">
                  <c:v>131.56388888888887</c:v>
                </c:pt>
                <c:pt idx="23683">
                  <c:v>131.56944444444457</c:v>
                </c:pt>
                <c:pt idx="23684">
                  <c:v>131.57500000000005</c:v>
                </c:pt>
                <c:pt idx="23685">
                  <c:v>131.58055555555552</c:v>
                </c:pt>
                <c:pt idx="23686">
                  <c:v>131.58611111111122</c:v>
                </c:pt>
                <c:pt idx="23687">
                  <c:v>131.5916666666667</c:v>
                </c:pt>
                <c:pt idx="23688">
                  <c:v>131.59722222222217</c:v>
                </c:pt>
                <c:pt idx="23689">
                  <c:v>131.60277777777787</c:v>
                </c:pt>
                <c:pt idx="23690">
                  <c:v>131.60833333333335</c:v>
                </c:pt>
                <c:pt idx="23691">
                  <c:v>131.61388888888882</c:v>
                </c:pt>
                <c:pt idx="23692">
                  <c:v>131.61944444444453</c:v>
                </c:pt>
                <c:pt idx="23693">
                  <c:v>131.625</c:v>
                </c:pt>
                <c:pt idx="23694">
                  <c:v>131.63055555555547</c:v>
                </c:pt>
                <c:pt idx="23695">
                  <c:v>131.63611111111118</c:v>
                </c:pt>
                <c:pt idx="23696">
                  <c:v>131.64166666666665</c:v>
                </c:pt>
                <c:pt idx="23697">
                  <c:v>131.64722222222213</c:v>
                </c:pt>
                <c:pt idx="23698">
                  <c:v>131.65277777777783</c:v>
                </c:pt>
                <c:pt idx="23699">
                  <c:v>131.6583333333333</c:v>
                </c:pt>
                <c:pt idx="23700">
                  <c:v>131.66388888888878</c:v>
                </c:pt>
                <c:pt idx="23701">
                  <c:v>131.66944444444448</c:v>
                </c:pt>
                <c:pt idx="23702">
                  <c:v>131.67499999999995</c:v>
                </c:pt>
                <c:pt idx="23703">
                  <c:v>131.68055555555543</c:v>
                </c:pt>
                <c:pt idx="23704">
                  <c:v>131.68611111111113</c:v>
                </c:pt>
                <c:pt idx="23705">
                  <c:v>131.69166666666661</c:v>
                </c:pt>
                <c:pt idx="23706">
                  <c:v>131.69722222222208</c:v>
                </c:pt>
                <c:pt idx="23707">
                  <c:v>131.70277777777778</c:v>
                </c:pt>
                <c:pt idx="23708">
                  <c:v>131.70833333333326</c:v>
                </c:pt>
                <c:pt idx="23709">
                  <c:v>131.71388888888873</c:v>
                </c:pt>
                <c:pt idx="23710">
                  <c:v>131.71944444444443</c:v>
                </c:pt>
                <c:pt idx="23711">
                  <c:v>131.72499999999991</c:v>
                </c:pt>
                <c:pt idx="23712">
                  <c:v>131.73055555555538</c:v>
                </c:pt>
                <c:pt idx="23713">
                  <c:v>131.73611111111109</c:v>
                </c:pt>
                <c:pt idx="23714">
                  <c:v>131.74166666666656</c:v>
                </c:pt>
                <c:pt idx="23715">
                  <c:v>131.74722222222204</c:v>
                </c:pt>
                <c:pt idx="23716">
                  <c:v>131.75277777777796</c:v>
                </c:pt>
                <c:pt idx="23717">
                  <c:v>131.75833333333344</c:v>
                </c:pt>
                <c:pt idx="23718">
                  <c:v>131.76388888888891</c:v>
                </c:pt>
                <c:pt idx="23719">
                  <c:v>131.76944444444462</c:v>
                </c:pt>
                <c:pt idx="23720">
                  <c:v>131.77500000000009</c:v>
                </c:pt>
                <c:pt idx="23721">
                  <c:v>131.78055555555557</c:v>
                </c:pt>
                <c:pt idx="23722">
                  <c:v>131.78611111111127</c:v>
                </c:pt>
                <c:pt idx="23723">
                  <c:v>131.79166666666674</c:v>
                </c:pt>
                <c:pt idx="23724">
                  <c:v>131.79722222222222</c:v>
                </c:pt>
                <c:pt idx="23725">
                  <c:v>131.80277777777792</c:v>
                </c:pt>
                <c:pt idx="23726">
                  <c:v>131.80833333333339</c:v>
                </c:pt>
                <c:pt idx="23727">
                  <c:v>131.81388888888887</c:v>
                </c:pt>
                <c:pt idx="23728">
                  <c:v>131.81944444444457</c:v>
                </c:pt>
                <c:pt idx="23729">
                  <c:v>131.82500000000005</c:v>
                </c:pt>
                <c:pt idx="23730">
                  <c:v>131.83055555555552</c:v>
                </c:pt>
                <c:pt idx="23731">
                  <c:v>131.83611111111122</c:v>
                </c:pt>
                <c:pt idx="23732">
                  <c:v>131.8416666666667</c:v>
                </c:pt>
                <c:pt idx="23733">
                  <c:v>131.84722222222217</c:v>
                </c:pt>
                <c:pt idx="23734">
                  <c:v>131.85277777777787</c:v>
                </c:pt>
                <c:pt idx="23735">
                  <c:v>131.85833333333335</c:v>
                </c:pt>
                <c:pt idx="23736">
                  <c:v>131.86388888888882</c:v>
                </c:pt>
                <c:pt idx="23737">
                  <c:v>131.86944444444453</c:v>
                </c:pt>
                <c:pt idx="23738">
                  <c:v>131.875</c:v>
                </c:pt>
                <c:pt idx="23739">
                  <c:v>131.88055555555547</c:v>
                </c:pt>
                <c:pt idx="23740">
                  <c:v>131.88611111111118</c:v>
                </c:pt>
                <c:pt idx="23741">
                  <c:v>131.89166666666665</c:v>
                </c:pt>
                <c:pt idx="23742">
                  <c:v>131.89722222222213</c:v>
                </c:pt>
                <c:pt idx="23743">
                  <c:v>131.90277777777783</c:v>
                </c:pt>
                <c:pt idx="23744">
                  <c:v>131.9083333333333</c:v>
                </c:pt>
                <c:pt idx="23745">
                  <c:v>131.91388888888878</c:v>
                </c:pt>
                <c:pt idx="23746">
                  <c:v>131.91944444444448</c:v>
                </c:pt>
                <c:pt idx="23747">
                  <c:v>131.92499999999995</c:v>
                </c:pt>
                <c:pt idx="23748">
                  <c:v>131.93055555555543</c:v>
                </c:pt>
                <c:pt idx="23749">
                  <c:v>131.93611111111113</c:v>
                </c:pt>
                <c:pt idx="23750">
                  <c:v>131.94166666666661</c:v>
                </c:pt>
                <c:pt idx="23751">
                  <c:v>131.94722222222208</c:v>
                </c:pt>
                <c:pt idx="23752">
                  <c:v>131.95277777777778</c:v>
                </c:pt>
                <c:pt idx="23753">
                  <c:v>131.95833333333326</c:v>
                </c:pt>
                <c:pt idx="23754">
                  <c:v>131.96388888888873</c:v>
                </c:pt>
                <c:pt idx="23755">
                  <c:v>131.96944444444443</c:v>
                </c:pt>
                <c:pt idx="23756">
                  <c:v>131.97499999999991</c:v>
                </c:pt>
                <c:pt idx="23757">
                  <c:v>131.98055555555538</c:v>
                </c:pt>
                <c:pt idx="23758">
                  <c:v>131.98611111111109</c:v>
                </c:pt>
                <c:pt idx="23759">
                  <c:v>131.99166666666656</c:v>
                </c:pt>
                <c:pt idx="23760">
                  <c:v>131.99722222222204</c:v>
                </c:pt>
                <c:pt idx="23761">
                  <c:v>132.00277777777796</c:v>
                </c:pt>
                <c:pt idx="23762">
                  <c:v>132.00833333333344</c:v>
                </c:pt>
                <c:pt idx="23763">
                  <c:v>132.01388888888891</c:v>
                </c:pt>
                <c:pt idx="23764">
                  <c:v>132.01944444444462</c:v>
                </c:pt>
                <c:pt idx="23765">
                  <c:v>132.02500000000009</c:v>
                </c:pt>
                <c:pt idx="23766">
                  <c:v>132.03055555555557</c:v>
                </c:pt>
                <c:pt idx="23767">
                  <c:v>132.03611111111127</c:v>
                </c:pt>
                <c:pt idx="23768">
                  <c:v>132.04166666666674</c:v>
                </c:pt>
                <c:pt idx="23769">
                  <c:v>132.04722222222222</c:v>
                </c:pt>
                <c:pt idx="23770">
                  <c:v>132.05277777777792</c:v>
                </c:pt>
                <c:pt idx="23771">
                  <c:v>132.05833333333339</c:v>
                </c:pt>
                <c:pt idx="23772">
                  <c:v>132.06388888888887</c:v>
                </c:pt>
                <c:pt idx="23773">
                  <c:v>132.06944444444457</c:v>
                </c:pt>
                <c:pt idx="23774">
                  <c:v>132.07500000000005</c:v>
                </c:pt>
                <c:pt idx="23775">
                  <c:v>132.08055555555552</c:v>
                </c:pt>
                <c:pt idx="23776">
                  <c:v>132.08611111111122</c:v>
                </c:pt>
                <c:pt idx="23777">
                  <c:v>132.0916666666667</c:v>
                </c:pt>
                <c:pt idx="23778">
                  <c:v>132.09722222222217</c:v>
                </c:pt>
                <c:pt idx="23779">
                  <c:v>132.10277777777787</c:v>
                </c:pt>
                <c:pt idx="23780">
                  <c:v>132.10833333333335</c:v>
                </c:pt>
                <c:pt idx="23781">
                  <c:v>132.11388888888882</c:v>
                </c:pt>
                <c:pt idx="23782">
                  <c:v>132.11944444444453</c:v>
                </c:pt>
                <c:pt idx="23783">
                  <c:v>132.125</c:v>
                </c:pt>
                <c:pt idx="23784">
                  <c:v>132.13055555555547</c:v>
                </c:pt>
                <c:pt idx="23785">
                  <c:v>132.13611111111118</c:v>
                </c:pt>
                <c:pt idx="23786">
                  <c:v>132.14166666666665</c:v>
                </c:pt>
                <c:pt idx="23787">
                  <c:v>132.14722222222213</c:v>
                </c:pt>
                <c:pt idx="23788">
                  <c:v>132.15277777777783</c:v>
                </c:pt>
                <c:pt idx="23789">
                  <c:v>132.1583333333333</c:v>
                </c:pt>
                <c:pt idx="23790">
                  <c:v>132.16388888888878</c:v>
                </c:pt>
                <c:pt idx="23791">
                  <c:v>132.16944444444448</c:v>
                </c:pt>
                <c:pt idx="23792">
                  <c:v>132.17499999999995</c:v>
                </c:pt>
                <c:pt idx="23793">
                  <c:v>132.18055555555543</c:v>
                </c:pt>
                <c:pt idx="23794">
                  <c:v>132.18611111111113</c:v>
                </c:pt>
                <c:pt idx="23795">
                  <c:v>132.19166666666661</c:v>
                </c:pt>
                <c:pt idx="23796">
                  <c:v>132.19722222222208</c:v>
                </c:pt>
                <c:pt idx="23797">
                  <c:v>132.20277777777778</c:v>
                </c:pt>
                <c:pt idx="23798">
                  <c:v>132.20833333333326</c:v>
                </c:pt>
                <c:pt idx="23799">
                  <c:v>132.21388888888873</c:v>
                </c:pt>
                <c:pt idx="23800">
                  <c:v>132.21944444444443</c:v>
                </c:pt>
                <c:pt idx="23801">
                  <c:v>132.22499999999991</c:v>
                </c:pt>
                <c:pt idx="23802">
                  <c:v>132.23055555555538</c:v>
                </c:pt>
                <c:pt idx="23803">
                  <c:v>132.23611111111109</c:v>
                </c:pt>
                <c:pt idx="23804">
                  <c:v>132.24166666666656</c:v>
                </c:pt>
                <c:pt idx="23805">
                  <c:v>132.24722222222204</c:v>
                </c:pt>
                <c:pt idx="23806">
                  <c:v>132.25277777777796</c:v>
                </c:pt>
                <c:pt idx="23807">
                  <c:v>132.25833333333344</c:v>
                </c:pt>
                <c:pt idx="23808">
                  <c:v>132.26388888888891</c:v>
                </c:pt>
                <c:pt idx="23809">
                  <c:v>132.26944444444462</c:v>
                </c:pt>
                <c:pt idx="23810">
                  <c:v>132.27500000000009</c:v>
                </c:pt>
                <c:pt idx="23811">
                  <c:v>132.28055555555557</c:v>
                </c:pt>
                <c:pt idx="23812">
                  <c:v>132.28611111111127</c:v>
                </c:pt>
                <c:pt idx="23813">
                  <c:v>132.29166666666674</c:v>
                </c:pt>
                <c:pt idx="23814">
                  <c:v>132.29722222222222</c:v>
                </c:pt>
                <c:pt idx="23815">
                  <c:v>132.30277777777792</c:v>
                </c:pt>
                <c:pt idx="23816">
                  <c:v>132.30833333333339</c:v>
                </c:pt>
                <c:pt idx="23817">
                  <c:v>132.31388888888887</c:v>
                </c:pt>
                <c:pt idx="23818">
                  <c:v>132.31944444444457</c:v>
                </c:pt>
                <c:pt idx="23819">
                  <c:v>132.32500000000005</c:v>
                </c:pt>
                <c:pt idx="23820">
                  <c:v>132.33055555555552</c:v>
                </c:pt>
                <c:pt idx="23821">
                  <c:v>132.33611111111122</c:v>
                </c:pt>
                <c:pt idx="23822">
                  <c:v>132.3416666666667</c:v>
                </c:pt>
                <c:pt idx="23823">
                  <c:v>132.34722222222217</c:v>
                </c:pt>
                <c:pt idx="23824">
                  <c:v>132.35277777777787</c:v>
                </c:pt>
                <c:pt idx="23825">
                  <c:v>132.35833333333335</c:v>
                </c:pt>
                <c:pt idx="23826">
                  <c:v>132.36388888888882</c:v>
                </c:pt>
                <c:pt idx="23827">
                  <c:v>132.36944444444453</c:v>
                </c:pt>
                <c:pt idx="23828">
                  <c:v>132.375</c:v>
                </c:pt>
                <c:pt idx="23829">
                  <c:v>132.38055555555547</c:v>
                </c:pt>
                <c:pt idx="23830">
                  <c:v>132.38611111111118</c:v>
                </c:pt>
                <c:pt idx="23831">
                  <c:v>132.39166666666665</c:v>
                </c:pt>
                <c:pt idx="23832">
                  <c:v>132.39722222222213</c:v>
                </c:pt>
                <c:pt idx="23833">
                  <c:v>132.40277777777783</c:v>
                </c:pt>
                <c:pt idx="23834">
                  <c:v>132.4083333333333</c:v>
                </c:pt>
                <c:pt idx="23835">
                  <c:v>132.41388888888878</c:v>
                </c:pt>
                <c:pt idx="23836">
                  <c:v>132.41944444444448</c:v>
                </c:pt>
                <c:pt idx="23837">
                  <c:v>132.42499999999995</c:v>
                </c:pt>
                <c:pt idx="23838">
                  <c:v>132.43055555555543</c:v>
                </c:pt>
                <c:pt idx="23839">
                  <c:v>132.43611111111113</c:v>
                </c:pt>
                <c:pt idx="23840">
                  <c:v>132.44166666666661</c:v>
                </c:pt>
                <c:pt idx="23841">
                  <c:v>132.44722222222208</c:v>
                </c:pt>
                <c:pt idx="23842">
                  <c:v>132.45277777777778</c:v>
                </c:pt>
                <c:pt idx="23843">
                  <c:v>132.45833333333326</c:v>
                </c:pt>
                <c:pt idx="23844">
                  <c:v>132.46388888888873</c:v>
                </c:pt>
                <c:pt idx="23845">
                  <c:v>132.46944444444443</c:v>
                </c:pt>
                <c:pt idx="23846">
                  <c:v>132.47499999999991</c:v>
                </c:pt>
                <c:pt idx="23847">
                  <c:v>132.48055555555538</c:v>
                </c:pt>
                <c:pt idx="23848">
                  <c:v>132.48611111111109</c:v>
                </c:pt>
                <c:pt idx="23849">
                  <c:v>132.49166666666656</c:v>
                </c:pt>
                <c:pt idx="23850">
                  <c:v>132.49722222222204</c:v>
                </c:pt>
                <c:pt idx="23851">
                  <c:v>132.50277777777796</c:v>
                </c:pt>
                <c:pt idx="23852">
                  <c:v>132.50833333333344</c:v>
                </c:pt>
                <c:pt idx="23853">
                  <c:v>132.51388888888891</c:v>
                </c:pt>
                <c:pt idx="23854">
                  <c:v>132.51944444444462</c:v>
                </c:pt>
                <c:pt idx="23855">
                  <c:v>132.52500000000009</c:v>
                </c:pt>
                <c:pt idx="23856">
                  <c:v>132.53055555555557</c:v>
                </c:pt>
                <c:pt idx="23857">
                  <c:v>132.53611111111127</c:v>
                </c:pt>
                <c:pt idx="23858">
                  <c:v>132.54166666666674</c:v>
                </c:pt>
                <c:pt idx="23859">
                  <c:v>132.54722222222222</c:v>
                </c:pt>
                <c:pt idx="23860">
                  <c:v>132.55277777777792</c:v>
                </c:pt>
                <c:pt idx="23861">
                  <c:v>132.55833333333339</c:v>
                </c:pt>
                <c:pt idx="23862">
                  <c:v>132.56388888888887</c:v>
                </c:pt>
                <c:pt idx="23863">
                  <c:v>132.56944444444457</c:v>
                </c:pt>
                <c:pt idx="23864">
                  <c:v>132.57500000000005</c:v>
                </c:pt>
                <c:pt idx="23865">
                  <c:v>132.58055555555552</c:v>
                </c:pt>
                <c:pt idx="23866">
                  <c:v>132.58611111111122</c:v>
                </c:pt>
                <c:pt idx="23867">
                  <c:v>132.5916666666667</c:v>
                </c:pt>
                <c:pt idx="23868">
                  <c:v>132.59722222222217</c:v>
                </c:pt>
                <c:pt idx="23869">
                  <c:v>132.60277777777787</c:v>
                </c:pt>
                <c:pt idx="23870">
                  <c:v>132.60833333333335</c:v>
                </c:pt>
                <c:pt idx="23871">
                  <c:v>132.61388888888882</c:v>
                </c:pt>
                <c:pt idx="23872">
                  <c:v>132.61944444444453</c:v>
                </c:pt>
                <c:pt idx="23873">
                  <c:v>132.625</c:v>
                </c:pt>
                <c:pt idx="23874">
                  <c:v>132.63055555555547</c:v>
                </c:pt>
                <c:pt idx="23875">
                  <c:v>132.63611111111118</c:v>
                </c:pt>
                <c:pt idx="23876">
                  <c:v>132.64166666666665</c:v>
                </c:pt>
                <c:pt idx="23877">
                  <c:v>132.64722222222213</c:v>
                </c:pt>
                <c:pt idx="23878">
                  <c:v>132.65277777777783</c:v>
                </c:pt>
                <c:pt idx="23879">
                  <c:v>132.6583333333333</c:v>
                </c:pt>
                <c:pt idx="23880">
                  <c:v>132.66388888888878</c:v>
                </c:pt>
                <c:pt idx="23881">
                  <c:v>132.66944444444448</c:v>
                </c:pt>
                <c:pt idx="23882">
                  <c:v>132.67499999999995</c:v>
                </c:pt>
                <c:pt idx="23883">
                  <c:v>132.68055555555543</c:v>
                </c:pt>
                <c:pt idx="23884">
                  <c:v>132.68611111111113</c:v>
                </c:pt>
                <c:pt idx="23885">
                  <c:v>132.69166666666661</c:v>
                </c:pt>
                <c:pt idx="23886">
                  <c:v>132.69722222222208</c:v>
                </c:pt>
                <c:pt idx="23887">
                  <c:v>132.70277777777778</c:v>
                </c:pt>
                <c:pt idx="23888">
                  <c:v>132.70833333333326</c:v>
                </c:pt>
                <c:pt idx="23889">
                  <c:v>132.71388888888873</c:v>
                </c:pt>
                <c:pt idx="23890">
                  <c:v>132.71944444444443</c:v>
                </c:pt>
                <c:pt idx="23891">
                  <c:v>132.72499999999991</c:v>
                </c:pt>
                <c:pt idx="23892">
                  <c:v>132.73055555555538</c:v>
                </c:pt>
                <c:pt idx="23893">
                  <c:v>132.73611111111109</c:v>
                </c:pt>
                <c:pt idx="23894">
                  <c:v>132.74166666666656</c:v>
                </c:pt>
                <c:pt idx="23895">
                  <c:v>132.74722222222204</c:v>
                </c:pt>
                <c:pt idx="23896">
                  <c:v>132.75277777777796</c:v>
                </c:pt>
                <c:pt idx="23897">
                  <c:v>132.75833333333344</c:v>
                </c:pt>
                <c:pt idx="23898">
                  <c:v>132.76388888888891</c:v>
                </c:pt>
                <c:pt idx="23899">
                  <c:v>132.76944444444462</c:v>
                </c:pt>
                <c:pt idx="23900">
                  <c:v>132.77500000000009</c:v>
                </c:pt>
                <c:pt idx="23901">
                  <c:v>132.78055555555557</c:v>
                </c:pt>
                <c:pt idx="23902">
                  <c:v>132.78611111111127</c:v>
                </c:pt>
                <c:pt idx="23903">
                  <c:v>132.79166666666674</c:v>
                </c:pt>
                <c:pt idx="23904">
                  <c:v>132.79722222222222</c:v>
                </c:pt>
                <c:pt idx="23905">
                  <c:v>132.80277777777792</c:v>
                </c:pt>
                <c:pt idx="23906">
                  <c:v>132.80833333333339</c:v>
                </c:pt>
                <c:pt idx="23907">
                  <c:v>132.81388888888887</c:v>
                </c:pt>
                <c:pt idx="23908">
                  <c:v>132.81944444444457</c:v>
                </c:pt>
                <c:pt idx="23909">
                  <c:v>132.82500000000005</c:v>
                </c:pt>
                <c:pt idx="23910">
                  <c:v>132.83055555555552</c:v>
                </c:pt>
                <c:pt idx="23911">
                  <c:v>132.83611111111122</c:v>
                </c:pt>
                <c:pt idx="23912">
                  <c:v>132.8416666666667</c:v>
                </c:pt>
                <c:pt idx="23913">
                  <c:v>132.84722222222217</c:v>
                </c:pt>
                <c:pt idx="23914">
                  <c:v>132.85277777777787</c:v>
                </c:pt>
                <c:pt idx="23915">
                  <c:v>132.85833333333335</c:v>
                </c:pt>
                <c:pt idx="23916">
                  <c:v>132.86388888888882</c:v>
                </c:pt>
                <c:pt idx="23917">
                  <c:v>132.86944444444453</c:v>
                </c:pt>
                <c:pt idx="23918">
                  <c:v>132.875</c:v>
                </c:pt>
                <c:pt idx="23919">
                  <c:v>132.88055555555547</c:v>
                </c:pt>
                <c:pt idx="23920">
                  <c:v>132.88611111111118</c:v>
                </c:pt>
                <c:pt idx="23921">
                  <c:v>132.89166666666665</c:v>
                </c:pt>
                <c:pt idx="23922">
                  <c:v>132.89722222222213</c:v>
                </c:pt>
                <c:pt idx="23923">
                  <c:v>132.90277777777783</c:v>
                </c:pt>
                <c:pt idx="23924">
                  <c:v>132.9083333333333</c:v>
                </c:pt>
                <c:pt idx="23925">
                  <c:v>132.91388888888878</c:v>
                </c:pt>
                <c:pt idx="23926">
                  <c:v>132.91944444444448</c:v>
                </c:pt>
                <c:pt idx="23927">
                  <c:v>132.92499999999995</c:v>
                </c:pt>
                <c:pt idx="23928">
                  <c:v>132.93055555555543</c:v>
                </c:pt>
                <c:pt idx="23929">
                  <c:v>132.93611111111113</c:v>
                </c:pt>
                <c:pt idx="23930">
                  <c:v>132.94166666666661</c:v>
                </c:pt>
                <c:pt idx="23931">
                  <c:v>132.94722222222208</c:v>
                </c:pt>
                <c:pt idx="23932">
                  <c:v>132.95277777777778</c:v>
                </c:pt>
                <c:pt idx="23933">
                  <c:v>132.95833333333326</c:v>
                </c:pt>
                <c:pt idx="23934">
                  <c:v>132.96388888888873</c:v>
                </c:pt>
                <c:pt idx="23935">
                  <c:v>132.96944444444443</c:v>
                </c:pt>
                <c:pt idx="23936">
                  <c:v>132.97499999999991</c:v>
                </c:pt>
                <c:pt idx="23937">
                  <c:v>132.98055555555538</c:v>
                </c:pt>
                <c:pt idx="23938">
                  <c:v>132.98611111111109</c:v>
                </c:pt>
                <c:pt idx="23939">
                  <c:v>132.99166666666656</c:v>
                </c:pt>
                <c:pt idx="23940">
                  <c:v>132.99722222222204</c:v>
                </c:pt>
                <c:pt idx="23941">
                  <c:v>133.00277777777796</c:v>
                </c:pt>
                <c:pt idx="23942">
                  <c:v>133.00833333333344</c:v>
                </c:pt>
                <c:pt idx="23943">
                  <c:v>133.01388888888891</c:v>
                </c:pt>
                <c:pt idx="23944">
                  <c:v>133.01944444444462</c:v>
                </c:pt>
                <c:pt idx="23945">
                  <c:v>133.02500000000009</c:v>
                </c:pt>
                <c:pt idx="23946">
                  <c:v>133.03055555555557</c:v>
                </c:pt>
                <c:pt idx="23947">
                  <c:v>133.03611111111127</c:v>
                </c:pt>
                <c:pt idx="23948">
                  <c:v>133.04166666666674</c:v>
                </c:pt>
                <c:pt idx="23949">
                  <c:v>133.04722222222222</c:v>
                </c:pt>
                <c:pt idx="23950">
                  <c:v>133.05277777777792</c:v>
                </c:pt>
                <c:pt idx="23951">
                  <c:v>133.05833333333339</c:v>
                </c:pt>
                <c:pt idx="23952">
                  <c:v>133.06388888888887</c:v>
                </c:pt>
                <c:pt idx="23953">
                  <c:v>133.06944444444457</c:v>
                </c:pt>
                <c:pt idx="23954">
                  <c:v>133.07500000000005</c:v>
                </c:pt>
                <c:pt idx="23955">
                  <c:v>133.08055555555552</c:v>
                </c:pt>
                <c:pt idx="23956">
                  <c:v>133.08611111111122</c:v>
                </c:pt>
                <c:pt idx="23957">
                  <c:v>133.0916666666667</c:v>
                </c:pt>
                <c:pt idx="23958">
                  <c:v>133.09722222222217</c:v>
                </c:pt>
                <c:pt idx="23959">
                  <c:v>133.10277777777787</c:v>
                </c:pt>
                <c:pt idx="23960">
                  <c:v>133.10833333333335</c:v>
                </c:pt>
                <c:pt idx="23961">
                  <c:v>133.11388888888882</c:v>
                </c:pt>
                <c:pt idx="23962">
                  <c:v>133.11944444444453</c:v>
                </c:pt>
                <c:pt idx="23963">
                  <c:v>133.125</c:v>
                </c:pt>
                <c:pt idx="23964">
                  <c:v>133.13055555555547</c:v>
                </c:pt>
                <c:pt idx="23965">
                  <c:v>133.13611111111118</c:v>
                </c:pt>
                <c:pt idx="23966">
                  <c:v>133.14166666666665</c:v>
                </c:pt>
                <c:pt idx="23967">
                  <c:v>133.14722222222213</c:v>
                </c:pt>
                <c:pt idx="23968">
                  <c:v>133.15277777777783</c:v>
                </c:pt>
                <c:pt idx="23969">
                  <c:v>133.1583333333333</c:v>
                </c:pt>
                <c:pt idx="23970">
                  <c:v>133.16388888888878</c:v>
                </c:pt>
                <c:pt idx="23971">
                  <c:v>133.16944444444448</c:v>
                </c:pt>
                <c:pt idx="23972">
                  <c:v>133.17499999999995</c:v>
                </c:pt>
                <c:pt idx="23973">
                  <c:v>133.18055555555543</c:v>
                </c:pt>
                <c:pt idx="23974">
                  <c:v>133.18611111111113</c:v>
                </c:pt>
                <c:pt idx="23975">
                  <c:v>133.19166666666661</c:v>
                </c:pt>
                <c:pt idx="23976">
                  <c:v>133.19722222222208</c:v>
                </c:pt>
                <c:pt idx="23977">
                  <c:v>133.20277777777778</c:v>
                </c:pt>
                <c:pt idx="23978">
                  <c:v>133.20833333333326</c:v>
                </c:pt>
                <c:pt idx="23979">
                  <c:v>133.21388888888873</c:v>
                </c:pt>
                <c:pt idx="23980">
                  <c:v>133.21944444444443</c:v>
                </c:pt>
                <c:pt idx="23981">
                  <c:v>133.22499999999991</c:v>
                </c:pt>
                <c:pt idx="23982">
                  <c:v>133.23055555555538</c:v>
                </c:pt>
                <c:pt idx="23983">
                  <c:v>133.23611111111109</c:v>
                </c:pt>
                <c:pt idx="23984">
                  <c:v>133.24166666666656</c:v>
                </c:pt>
                <c:pt idx="23985">
                  <c:v>133.24722222222204</c:v>
                </c:pt>
                <c:pt idx="23986">
                  <c:v>133.25277777777796</c:v>
                </c:pt>
                <c:pt idx="23987">
                  <c:v>133.25833333333344</c:v>
                </c:pt>
                <c:pt idx="23988">
                  <c:v>133.26388888888891</c:v>
                </c:pt>
                <c:pt idx="23989">
                  <c:v>133.26944444444462</c:v>
                </c:pt>
                <c:pt idx="23990">
                  <c:v>133.27500000000009</c:v>
                </c:pt>
                <c:pt idx="23991">
                  <c:v>133.28055555555557</c:v>
                </c:pt>
                <c:pt idx="23992">
                  <c:v>133.28611111111127</c:v>
                </c:pt>
                <c:pt idx="23993">
                  <c:v>133.29166666666674</c:v>
                </c:pt>
                <c:pt idx="23994">
                  <c:v>133.29722222222222</c:v>
                </c:pt>
                <c:pt idx="23995">
                  <c:v>133.30277777777792</c:v>
                </c:pt>
                <c:pt idx="23996">
                  <c:v>133.30833333333339</c:v>
                </c:pt>
                <c:pt idx="23997">
                  <c:v>133.31388888888887</c:v>
                </c:pt>
                <c:pt idx="23998">
                  <c:v>133.31944444444457</c:v>
                </c:pt>
                <c:pt idx="23999">
                  <c:v>133.32500000000005</c:v>
                </c:pt>
                <c:pt idx="24000">
                  <c:v>133.33055555555552</c:v>
                </c:pt>
                <c:pt idx="24001">
                  <c:v>133.33611111111122</c:v>
                </c:pt>
                <c:pt idx="24002">
                  <c:v>133.3416666666667</c:v>
                </c:pt>
                <c:pt idx="24003">
                  <c:v>133.34722222222217</c:v>
                </c:pt>
                <c:pt idx="24004">
                  <c:v>133.35277777777787</c:v>
                </c:pt>
                <c:pt idx="24005">
                  <c:v>133.35833333333335</c:v>
                </c:pt>
                <c:pt idx="24006">
                  <c:v>133.36388888888882</c:v>
                </c:pt>
                <c:pt idx="24007">
                  <c:v>133.36944444444453</c:v>
                </c:pt>
                <c:pt idx="24008">
                  <c:v>133.375</c:v>
                </c:pt>
                <c:pt idx="24009">
                  <c:v>133.38055555555547</c:v>
                </c:pt>
                <c:pt idx="24010">
                  <c:v>133.38611111111118</c:v>
                </c:pt>
                <c:pt idx="24011">
                  <c:v>133.39166666666665</c:v>
                </c:pt>
                <c:pt idx="24012">
                  <c:v>133.39722222222213</c:v>
                </c:pt>
                <c:pt idx="24013">
                  <c:v>133.40277777777783</c:v>
                </c:pt>
                <c:pt idx="24014">
                  <c:v>133.4083333333333</c:v>
                </c:pt>
                <c:pt idx="24015">
                  <c:v>133.41388888888878</c:v>
                </c:pt>
                <c:pt idx="24016">
                  <c:v>133.41944444444448</c:v>
                </c:pt>
                <c:pt idx="24017">
                  <c:v>133.42499999999995</c:v>
                </c:pt>
                <c:pt idx="24018">
                  <c:v>133.43055555555543</c:v>
                </c:pt>
                <c:pt idx="24019">
                  <c:v>133.43611111111113</c:v>
                </c:pt>
                <c:pt idx="24020">
                  <c:v>133.44166666666661</c:v>
                </c:pt>
                <c:pt idx="24021">
                  <c:v>133.44722222222208</c:v>
                </c:pt>
                <c:pt idx="24022">
                  <c:v>133.45277777777778</c:v>
                </c:pt>
                <c:pt idx="24023">
                  <c:v>133.45833333333326</c:v>
                </c:pt>
                <c:pt idx="24024">
                  <c:v>133.46388888888873</c:v>
                </c:pt>
                <c:pt idx="24025">
                  <c:v>133.46944444444443</c:v>
                </c:pt>
                <c:pt idx="24026">
                  <c:v>133.47499999999991</c:v>
                </c:pt>
                <c:pt idx="24027">
                  <c:v>133.48055555555538</c:v>
                </c:pt>
                <c:pt idx="24028">
                  <c:v>133.48611111111109</c:v>
                </c:pt>
                <c:pt idx="24029">
                  <c:v>133.49166666666656</c:v>
                </c:pt>
                <c:pt idx="24030">
                  <c:v>133.49722222222204</c:v>
                </c:pt>
                <c:pt idx="24031">
                  <c:v>133.50277777777796</c:v>
                </c:pt>
                <c:pt idx="24032">
                  <c:v>133.50833333333344</c:v>
                </c:pt>
                <c:pt idx="24033">
                  <c:v>133.51388888888891</c:v>
                </c:pt>
                <c:pt idx="24034">
                  <c:v>133.51944444444462</c:v>
                </c:pt>
                <c:pt idx="24035">
                  <c:v>133.52500000000009</c:v>
                </c:pt>
                <c:pt idx="24036">
                  <c:v>133.53055555555557</c:v>
                </c:pt>
                <c:pt idx="24037">
                  <c:v>133.53611111111127</c:v>
                </c:pt>
                <c:pt idx="24038">
                  <c:v>133.54166666666674</c:v>
                </c:pt>
                <c:pt idx="24039">
                  <c:v>133.54722222222222</c:v>
                </c:pt>
                <c:pt idx="24040">
                  <c:v>133.55277777777792</c:v>
                </c:pt>
                <c:pt idx="24041">
                  <c:v>133.55833333333339</c:v>
                </c:pt>
                <c:pt idx="24042">
                  <c:v>133.56388888888887</c:v>
                </c:pt>
                <c:pt idx="24043">
                  <c:v>133.56944444444457</c:v>
                </c:pt>
                <c:pt idx="24044">
                  <c:v>133.57500000000005</c:v>
                </c:pt>
                <c:pt idx="24045">
                  <c:v>133.58055555555552</c:v>
                </c:pt>
                <c:pt idx="24046">
                  <c:v>133.58611111111122</c:v>
                </c:pt>
                <c:pt idx="24047">
                  <c:v>133.5916666666667</c:v>
                </c:pt>
                <c:pt idx="24048">
                  <c:v>133.59722222222217</c:v>
                </c:pt>
                <c:pt idx="24049">
                  <c:v>133.60277777777787</c:v>
                </c:pt>
                <c:pt idx="24050">
                  <c:v>133.60833333333335</c:v>
                </c:pt>
                <c:pt idx="24051">
                  <c:v>133.61388888888882</c:v>
                </c:pt>
                <c:pt idx="24052">
                  <c:v>133.61944444444453</c:v>
                </c:pt>
                <c:pt idx="24053">
                  <c:v>133.625</c:v>
                </c:pt>
                <c:pt idx="24054">
                  <c:v>133.63055555555547</c:v>
                </c:pt>
                <c:pt idx="24055">
                  <c:v>133.63611111111118</c:v>
                </c:pt>
                <c:pt idx="24056">
                  <c:v>133.64166666666665</c:v>
                </c:pt>
                <c:pt idx="24057">
                  <c:v>133.64722222222213</c:v>
                </c:pt>
                <c:pt idx="24058">
                  <c:v>133.65277777777783</c:v>
                </c:pt>
                <c:pt idx="24059">
                  <c:v>133.6583333333333</c:v>
                </c:pt>
                <c:pt idx="24060">
                  <c:v>133.66388888888878</c:v>
                </c:pt>
                <c:pt idx="24061">
                  <c:v>133.66944444444448</c:v>
                </c:pt>
                <c:pt idx="24062">
                  <c:v>133.67499999999995</c:v>
                </c:pt>
                <c:pt idx="24063">
                  <c:v>133.68055555555543</c:v>
                </c:pt>
                <c:pt idx="24064">
                  <c:v>133.68611111111113</c:v>
                </c:pt>
                <c:pt idx="24065">
                  <c:v>133.69166666666661</c:v>
                </c:pt>
                <c:pt idx="24066">
                  <c:v>133.69722222222208</c:v>
                </c:pt>
                <c:pt idx="24067">
                  <c:v>133.70277777777778</c:v>
                </c:pt>
                <c:pt idx="24068">
                  <c:v>133.70833333333326</c:v>
                </c:pt>
                <c:pt idx="24069">
                  <c:v>133.71388888888873</c:v>
                </c:pt>
                <c:pt idx="24070">
                  <c:v>133.71944444444443</c:v>
                </c:pt>
                <c:pt idx="24071">
                  <c:v>133.72499999999991</c:v>
                </c:pt>
                <c:pt idx="24072">
                  <c:v>133.73055555555538</c:v>
                </c:pt>
                <c:pt idx="24073">
                  <c:v>133.73611111111109</c:v>
                </c:pt>
                <c:pt idx="24074">
                  <c:v>133.74166666666656</c:v>
                </c:pt>
                <c:pt idx="24075">
                  <c:v>133.74722222222204</c:v>
                </c:pt>
                <c:pt idx="24076">
                  <c:v>133.75277777777796</c:v>
                </c:pt>
                <c:pt idx="24077">
                  <c:v>133.75833333333344</c:v>
                </c:pt>
                <c:pt idx="24078">
                  <c:v>133.76388888888891</c:v>
                </c:pt>
                <c:pt idx="24079">
                  <c:v>133.76944444444462</c:v>
                </c:pt>
                <c:pt idx="24080">
                  <c:v>133.77500000000009</c:v>
                </c:pt>
                <c:pt idx="24081">
                  <c:v>133.78055555555557</c:v>
                </c:pt>
                <c:pt idx="24082">
                  <c:v>133.78611111111127</c:v>
                </c:pt>
                <c:pt idx="24083">
                  <c:v>133.79166666666674</c:v>
                </c:pt>
                <c:pt idx="24084">
                  <c:v>133.79722222222222</c:v>
                </c:pt>
                <c:pt idx="24085">
                  <c:v>133.80277777777792</c:v>
                </c:pt>
                <c:pt idx="24086">
                  <c:v>133.80833333333339</c:v>
                </c:pt>
                <c:pt idx="24087">
                  <c:v>133.81388888888887</c:v>
                </c:pt>
                <c:pt idx="24088">
                  <c:v>133.81944444444457</c:v>
                </c:pt>
                <c:pt idx="24089">
                  <c:v>133.82500000000005</c:v>
                </c:pt>
                <c:pt idx="24090">
                  <c:v>133.83055555555552</c:v>
                </c:pt>
                <c:pt idx="24091">
                  <c:v>133.83611111111122</c:v>
                </c:pt>
                <c:pt idx="24092">
                  <c:v>133.8416666666667</c:v>
                </c:pt>
                <c:pt idx="24093">
                  <c:v>133.84722222222217</c:v>
                </c:pt>
                <c:pt idx="24094">
                  <c:v>133.85277777777787</c:v>
                </c:pt>
                <c:pt idx="24095">
                  <c:v>133.85833333333335</c:v>
                </c:pt>
                <c:pt idx="24096">
                  <c:v>133.86388888888882</c:v>
                </c:pt>
                <c:pt idx="24097">
                  <c:v>133.86944444444453</c:v>
                </c:pt>
                <c:pt idx="24098">
                  <c:v>133.875</c:v>
                </c:pt>
                <c:pt idx="24099">
                  <c:v>133.88055555555547</c:v>
                </c:pt>
                <c:pt idx="24100">
                  <c:v>133.88611111111118</c:v>
                </c:pt>
                <c:pt idx="24101">
                  <c:v>133.89166666666665</c:v>
                </c:pt>
                <c:pt idx="24102">
                  <c:v>133.89722222222213</c:v>
                </c:pt>
                <c:pt idx="24103">
                  <c:v>133.90277777777783</c:v>
                </c:pt>
                <c:pt idx="24104">
                  <c:v>133.9083333333333</c:v>
                </c:pt>
                <c:pt idx="24105">
                  <c:v>133.91388888888878</c:v>
                </c:pt>
                <c:pt idx="24106">
                  <c:v>133.91944444444448</c:v>
                </c:pt>
                <c:pt idx="24107">
                  <c:v>133.92499999999995</c:v>
                </c:pt>
                <c:pt idx="24108">
                  <c:v>133.93055555555543</c:v>
                </c:pt>
                <c:pt idx="24109">
                  <c:v>133.93611111111113</c:v>
                </c:pt>
                <c:pt idx="24110">
                  <c:v>133.94166666666661</c:v>
                </c:pt>
                <c:pt idx="24111">
                  <c:v>133.94722222222208</c:v>
                </c:pt>
                <c:pt idx="24112">
                  <c:v>133.95277777777778</c:v>
                </c:pt>
                <c:pt idx="24113">
                  <c:v>133.95833333333326</c:v>
                </c:pt>
                <c:pt idx="24114">
                  <c:v>133.96388888888873</c:v>
                </c:pt>
                <c:pt idx="24115">
                  <c:v>133.96944444444443</c:v>
                </c:pt>
                <c:pt idx="24116">
                  <c:v>133.97499999999991</c:v>
                </c:pt>
                <c:pt idx="24117">
                  <c:v>133.98055555555538</c:v>
                </c:pt>
                <c:pt idx="24118">
                  <c:v>133.98611111111109</c:v>
                </c:pt>
                <c:pt idx="24119">
                  <c:v>133.99166666666656</c:v>
                </c:pt>
                <c:pt idx="24120">
                  <c:v>133.99722222222204</c:v>
                </c:pt>
                <c:pt idx="24121">
                  <c:v>134.00277777777796</c:v>
                </c:pt>
                <c:pt idx="24122">
                  <c:v>134.00833333333344</c:v>
                </c:pt>
                <c:pt idx="24123">
                  <c:v>134.01388888888891</c:v>
                </c:pt>
                <c:pt idx="24124">
                  <c:v>134.01944444444462</c:v>
                </c:pt>
                <c:pt idx="24125">
                  <c:v>134.02500000000009</c:v>
                </c:pt>
                <c:pt idx="24126">
                  <c:v>134.03055555555557</c:v>
                </c:pt>
                <c:pt idx="24127">
                  <c:v>134.03611111111127</c:v>
                </c:pt>
                <c:pt idx="24128">
                  <c:v>134.04166666666674</c:v>
                </c:pt>
                <c:pt idx="24129">
                  <c:v>134.04722222222222</c:v>
                </c:pt>
                <c:pt idx="24130">
                  <c:v>134.05277777777792</c:v>
                </c:pt>
                <c:pt idx="24131">
                  <c:v>134.05833333333339</c:v>
                </c:pt>
                <c:pt idx="24132">
                  <c:v>134.06388888888887</c:v>
                </c:pt>
                <c:pt idx="24133">
                  <c:v>134.06944444444457</c:v>
                </c:pt>
                <c:pt idx="24134">
                  <c:v>134.07500000000005</c:v>
                </c:pt>
                <c:pt idx="24135">
                  <c:v>134.08055555555552</c:v>
                </c:pt>
                <c:pt idx="24136">
                  <c:v>134.08611111111122</c:v>
                </c:pt>
                <c:pt idx="24137">
                  <c:v>134.0916666666667</c:v>
                </c:pt>
                <c:pt idx="24138">
                  <c:v>134.09722222222217</c:v>
                </c:pt>
                <c:pt idx="24139">
                  <c:v>134.10277777777787</c:v>
                </c:pt>
                <c:pt idx="24140">
                  <c:v>134.10833333333335</c:v>
                </c:pt>
                <c:pt idx="24141">
                  <c:v>134.11388888888882</c:v>
                </c:pt>
                <c:pt idx="24142">
                  <c:v>134.11944444444453</c:v>
                </c:pt>
                <c:pt idx="24143">
                  <c:v>134.125</c:v>
                </c:pt>
                <c:pt idx="24144">
                  <c:v>134.13055555555547</c:v>
                </c:pt>
                <c:pt idx="24145">
                  <c:v>134.13611111111118</c:v>
                </c:pt>
                <c:pt idx="24146">
                  <c:v>134.14166666666665</c:v>
                </c:pt>
                <c:pt idx="24147">
                  <c:v>134.14722222222213</c:v>
                </c:pt>
                <c:pt idx="24148">
                  <c:v>134.15277777777783</c:v>
                </c:pt>
                <c:pt idx="24149">
                  <c:v>134.1583333333333</c:v>
                </c:pt>
                <c:pt idx="24150">
                  <c:v>134.16388888888878</c:v>
                </c:pt>
                <c:pt idx="24151">
                  <c:v>134.16944444444448</c:v>
                </c:pt>
                <c:pt idx="24152">
                  <c:v>134.17499999999995</c:v>
                </c:pt>
                <c:pt idx="24153">
                  <c:v>134.18055555555543</c:v>
                </c:pt>
                <c:pt idx="24154">
                  <c:v>134.18611111111113</c:v>
                </c:pt>
                <c:pt idx="24155">
                  <c:v>134.19166666666661</c:v>
                </c:pt>
                <c:pt idx="24156">
                  <c:v>134.19722222222208</c:v>
                </c:pt>
                <c:pt idx="24157">
                  <c:v>134.20277777777778</c:v>
                </c:pt>
                <c:pt idx="24158">
                  <c:v>134.20833333333326</c:v>
                </c:pt>
                <c:pt idx="24159">
                  <c:v>134.21388888888873</c:v>
                </c:pt>
                <c:pt idx="24160">
                  <c:v>134.21944444444443</c:v>
                </c:pt>
                <c:pt idx="24161">
                  <c:v>134.22499999999991</c:v>
                </c:pt>
                <c:pt idx="24162">
                  <c:v>134.23055555555538</c:v>
                </c:pt>
                <c:pt idx="24163">
                  <c:v>134.23611111111109</c:v>
                </c:pt>
                <c:pt idx="24164">
                  <c:v>134.24166666666656</c:v>
                </c:pt>
                <c:pt idx="24165">
                  <c:v>134.24722222222204</c:v>
                </c:pt>
                <c:pt idx="24166">
                  <c:v>134.25277777777796</c:v>
                </c:pt>
                <c:pt idx="24167">
                  <c:v>134.25833333333344</c:v>
                </c:pt>
                <c:pt idx="24168">
                  <c:v>134.26388888888891</c:v>
                </c:pt>
                <c:pt idx="24169">
                  <c:v>134.26944444444462</c:v>
                </c:pt>
                <c:pt idx="24170">
                  <c:v>134.27500000000009</c:v>
                </c:pt>
                <c:pt idx="24171">
                  <c:v>134.28055555555557</c:v>
                </c:pt>
                <c:pt idx="24172">
                  <c:v>134.28611111111127</c:v>
                </c:pt>
                <c:pt idx="24173">
                  <c:v>134.29166666666674</c:v>
                </c:pt>
                <c:pt idx="24174">
                  <c:v>134.29722222222222</c:v>
                </c:pt>
                <c:pt idx="24175">
                  <c:v>134.30277777777792</c:v>
                </c:pt>
                <c:pt idx="24176">
                  <c:v>134.30833333333339</c:v>
                </c:pt>
                <c:pt idx="24177">
                  <c:v>134.31388888888887</c:v>
                </c:pt>
                <c:pt idx="24178">
                  <c:v>134.31944444444457</c:v>
                </c:pt>
                <c:pt idx="24179">
                  <c:v>134.32500000000005</c:v>
                </c:pt>
                <c:pt idx="24180">
                  <c:v>134.33055555555552</c:v>
                </c:pt>
                <c:pt idx="24181">
                  <c:v>134.33611111111122</c:v>
                </c:pt>
                <c:pt idx="24182">
                  <c:v>134.3416666666667</c:v>
                </c:pt>
                <c:pt idx="24183">
                  <c:v>134.34722222222217</c:v>
                </c:pt>
                <c:pt idx="24184">
                  <c:v>134.35277777777787</c:v>
                </c:pt>
                <c:pt idx="24185">
                  <c:v>134.35833333333335</c:v>
                </c:pt>
                <c:pt idx="24186">
                  <c:v>134.36388888888882</c:v>
                </c:pt>
                <c:pt idx="24187">
                  <c:v>134.36944444444453</c:v>
                </c:pt>
                <c:pt idx="24188">
                  <c:v>134.375</c:v>
                </c:pt>
                <c:pt idx="24189">
                  <c:v>134.38055555555547</c:v>
                </c:pt>
                <c:pt idx="24190">
                  <c:v>134.38611111111118</c:v>
                </c:pt>
                <c:pt idx="24191">
                  <c:v>134.39166666666665</c:v>
                </c:pt>
                <c:pt idx="24192">
                  <c:v>134.39722222222213</c:v>
                </c:pt>
                <c:pt idx="24193">
                  <c:v>134.40277777777783</c:v>
                </c:pt>
                <c:pt idx="24194">
                  <c:v>134.4083333333333</c:v>
                </c:pt>
                <c:pt idx="24195">
                  <c:v>134.41388888888878</c:v>
                </c:pt>
                <c:pt idx="24196">
                  <c:v>134.41944444444448</c:v>
                </c:pt>
                <c:pt idx="24197">
                  <c:v>134.42499999999995</c:v>
                </c:pt>
                <c:pt idx="24198">
                  <c:v>134.43055555555543</c:v>
                </c:pt>
                <c:pt idx="24199">
                  <c:v>134.43611111111113</c:v>
                </c:pt>
                <c:pt idx="24200">
                  <c:v>134.44166666666661</c:v>
                </c:pt>
                <c:pt idx="24201">
                  <c:v>134.44722222222208</c:v>
                </c:pt>
                <c:pt idx="24202">
                  <c:v>134.45277777777778</c:v>
                </c:pt>
                <c:pt idx="24203">
                  <c:v>134.45833333333326</c:v>
                </c:pt>
                <c:pt idx="24204">
                  <c:v>134.46388888888873</c:v>
                </c:pt>
                <c:pt idx="24205">
                  <c:v>134.46944444444443</c:v>
                </c:pt>
                <c:pt idx="24206">
                  <c:v>134.47499999999991</c:v>
                </c:pt>
                <c:pt idx="24207">
                  <c:v>134.48055555555538</c:v>
                </c:pt>
                <c:pt idx="24208">
                  <c:v>134.48611111111109</c:v>
                </c:pt>
                <c:pt idx="24209">
                  <c:v>134.49166666666656</c:v>
                </c:pt>
                <c:pt idx="24210">
                  <c:v>134.49722222222204</c:v>
                </c:pt>
                <c:pt idx="24211">
                  <c:v>134.50277777777796</c:v>
                </c:pt>
                <c:pt idx="24212">
                  <c:v>134.50833333333344</c:v>
                </c:pt>
                <c:pt idx="24213">
                  <c:v>134.51388888888891</c:v>
                </c:pt>
                <c:pt idx="24214">
                  <c:v>134.51944444444462</c:v>
                </c:pt>
                <c:pt idx="24215">
                  <c:v>134.52500000000009</c:v>
                </c:pt>
                <c:pt idx="24216">
                  <c:v>134.53055555555557</c:v>
                </c:pt>
                <c:pt idx="24217">
                  <c:v>134.53611111111127</c:v>
                </c:pt>
                <c:pt idx="24218">
                  <c:v>134.54166666666674</c:v>
                </c:pt>
                <c:pt idx="24219">
                  <c:v>134.54722222222222</c:v>
                </c:pt>
                <c:pt idx="24220">
                  <c:v>134.55277777777792</c:v>
                </c:pt>
                <c:pt idx="24221">
                  <c:v>134.55833333333339</c:v>
                </c:pt>
                <c:pt idx="24222">
                  <c:v>134.56388888888887</c:v>
                </c:pt>
                <c:pt idx="24223">
                  <c:v>134.56944444444457</c:v>
                </c:pt>
                <c:pt idx="24224">
                  <c:v>134.57500000000005</c:v>
                </c:pt>
                <c:pt idx="24225">
                  <c:v>134.58055555555552</c:v>
                </c:pt>
                <c:pt idx="24226">
                  <c:v>134.58611111111122</c:v>
                </c:pt>
                <c:pt idx="24227">
                  <c:v>134.5916666666667</c:v>
                </c:pt>
                <c:pt idx="24228">
                  <c:v>134.59722222222217</c:v>
                </c:pt>
                <c:pt idx="24229">
                  <c:v>134.60277777777787</c:v>
                </c:pt>
                <c:pt idx="24230">
                  <c:v>134.60833333333335</c:v>
                </c:pt>
                <c:pt idx="24231">
                  <c:v>134.61388888888882</c:v>
                </c:pt>
                <c:pt idx="24232">
                  <c:v>134.61944444444453</c:v>
                </c:pt>
                <c:pt idx="24233">
                  <c:v>134.625</c:v>
                </c:pt>
                <c:pt idx="24234">
                  <c:v>134.63055555555547</c:v>
                </c:pt>
                <c:pt idx="24235">
                  <c:v>134.63611111111118</c:v>
                </c:pt>
                <c:pt idx="24236">
                  <c:v>134.64166666666665</c:v>
                </c:pt>
                <c:pt idx="24237">
                  <c:v>134.64722222222213</c:v>
                </c:pt>
                <c:pt idx="24238">
                  <c:v>134.65277777777783</c:v>
                </c:pt>
                <c:pt idx="24239">
                  <c:v>134.6583333333333</c:v>
                </c:pt>
                <c:pt idx="24240">
                  <c:v>134.66388888888878</c:v>
                </c:pt>
                <c:pt idx="24241">
                  <c:v>134.66944444444448</c:v>
                </c:pt>
                <c:pt idx="24242">
                  <c:v>134.67499999999995</c:v>
                </c:pt>
                <c:pt idx="24243">
                  <c:v>134.68055555555543</c:v>
                </c:pt>
                <c:pt idx="24244">
                  <c:v>134.68611111111113</c:v>
                </c:pt>
                <c:pt idx="24245">
                  <c:v>134.69166666666661</c:v>
                </c:pt>
                <c:pt idx="24246">
                  <c:v>134.69722222222208</c:v>
                </c:pt>
                <c:pt idx="24247">
                  <c:v>134.70277777777778</c:v>
                </c:pt>
                <c:pt idx="24248">
                  <c:v>134.70833333333326</c:v>
                </c:pt>
                <c:pt idx="24249">
                  <c:v>134.71388888888873</c:v>
                </c:pt>
                <c:pt idx="24250">
                  <c:v>134.71944444444443</c:v>
                </c:pt>
                <c:pt idx="24251">
                  <c:v>134.72499999999991</c:v>
                </c:pt>
                <c:pt idx="24252">
                  <c:v>134.73055555555538</c:v>
                </c:pt>
                <c:pt idx="24253">
                  <c:v>134.73611111111109</c:v>
                </c:pt>
                <c:pt idx="24254">
                  <c:v>134.74166666666656</c:v>
                </c:pt>
                <c:pt idx="24255">
                  <c:v>134.74722222222204</c:v>
                </c:pt>
                <c:pt idx="24256">
                  <c:v>134.75277777777796</c:v>
                </c:pt>
                <c:pt idx="24257">
                  <c:v>134.75833333333344</c:v>
                </c:pt>
                <c:pt idx="24258">
                  <c:v>134.76388888888891</c:v>
                </c:pt>
                <c:pt idx="24259">
                  <c:v>134.76944444444462</c:v>
                </c:pt>
                <c:pt idx="24260">
                  <c:v>134.77500000000009</c:v>
                </c:pt>
                <c:pt idx="24261">
                  <c:v>134.78055555555557</c:v>
                </c:pt>
                <c:pt idx="24262">
                  <c:v>134.78611111111127</c:v>
                </c:pt>
                <c:pt idx="24263">
                  <c:v>134.79166666666674</c:v>
                </c:pt>
                <c:pt idx="24264">
                  <c:v>134.79722222222222</c:v>
                </c:pt>
                <c:pt idx="24265">
                  <c:v>134.80277777777792</c:v>
                </c:pt>
                <c:pt idx="24266">
                  <c:v>134.80833333333339</c:v>
                </c:pt>
                <c:pt idx="24267">
                  <c:v>134.81388888888887</c:v>
                </c:pt>
                <c:pt idx="24268">
                  <c:v>134.81944444444457</c:v>
                </c:pt>
                <c:pt idx="24269">
                  <c:v>134.82500000000005</c:v>
                </c:pt>
                <c:pt idx="24270">
                  <c:v>134.83055555555552</c:v>
                </c:pt>
                <c:pt idx="24271">
                  <c:v>134.83611111111122</c:v>
                </c:pt>
                <c:pt idx="24272">
                  <c:v>134.8416666666667</c:v>
                </c:pt>
                <c:pt idx="24273">
                  <c:v>134.84722222222217</c:v>
                </c:pt>
                <c:pt idx="24274">
                  <c:v>134.85277777777787</c:v>
                </c:pt>
                <c:pt idx="24275">
                  <c:v>134.85833333333335</c:v>
                </c:pt>
                <c:pt idx="24276">
                  <c:v>134.86388888888882</c:v>
                </c:pt>
                <c:pt idx="24277">
                  <c:v>134.86944444444453</c:v>
                </c:pt>
                <c:pt idx="24278">
                  <c:v>134.875</c:v>
                </c:pt>
                <c:pt idx="24279">
                  <c:v>134.88055555555547</c:v>
                </c:pt>
                <c:pt idx="24280">
                  <c:v>134.88611111111118</c:v>
                </c:pt>
                <c:pt idx="24281">
                  <c:v>134.89166666666665</c:v>
                </c:pt>
                <c:pt idx="24282">
                  <c:v>134.89722222222213</c:v>
                </c:pt>
                <c:pt idx="24283">
                  <c:v>134.90277777777783</c:v>
                </c:pt>
                <c:pt idx="24284">
                  <c:v>134.9083333333333</c:v>
                </c:pt>
                <c:pt idx="24285">
                  <c:v>134.91388888888878</c:v>
                </c:pt>
                <c:pt idx="24286">
                  <c:v>134.91944444444448</c:v>
                </c:pt>
                <c:pt idx="24287">
                  <c:v>134.92499999999995</c:v>
                </c:pt>
                <c:pt idx="24288">
                  <c:v>134.93055555555543</c:v>
                </c:pt>
                <c:pt idx="24289">
                  <c:v>134.93611111111113</c:v>
                </c:pt>
                <c:pt idx="24290">
                  <c:v>134.94166666666661</c:v>
                </c:pt>
                <c:pt idx="24291">
                  <c:v>134.94722222222208</c:v>
                </c:pt>
                <c:pt idx="24292">
                  <c:v>134.95277777777778</c:v>
                </c:pt>
                <c:pt idx="24293">
                  <c:v>134.95833333333326</c:v>
                </c:pt>
                <c:pt idx="24294">
                  <c:v>134.96388888888873</c:v>
                </c:pt>
                <c:pt idx="24295">
                  <c:v>134.96944444444443</c:v>
                </c:pt>
                <c:pt idx="24296">
                  <c:v>134.97499999999991</c:v>
                </c:pt>
                <c:pt idx="24297">
                  <c:v>134.98055555555538</c:v>
                </c:pt>
                <c:pt idx="24298">
                  <c:v>134.98611111111109</c:v>
                </c:pt>
                <c:pt idx="24299">
                  <c:v>134.99166666666656</c:v>
                </c:pt>
                <c:pt idx="24300">
                  <c:v>134.99722222222204</c:v>
                </c:pt>
                <c:pt idx="24301">
                  <c:v>135.00277777777796</c:v>
                </c:pt>
                <c:pt idx="24302">
                  <c:v>135.00833333333344</c:v>
                </c:pt>
                <c:pt idx="24303">
                  <c:v>135.01388888888891</c:v>
                </c:pt>
                <c:pt idx="24304">
                  <c:v>135.01944444444462</c:v>
                </c:pt>
                <c:pt idx="24305">
                  <c:v>135.02500000000009</c:v>
                </c:pt>
                <c:pt idx="24306">
                  <c:v>135.03055555555557</c:v>
                </c:pt>
                <c:pt idx="24307">
                  <c:v>135.03611111111127</c:v>
                </c:pt>
                <c:pt idx="24308">
                  <c:v>135.04166666666674</c:v>
                </c:pt>
                <c:pt idx="24309">
                  <c:v>135.04722222222222</c:v>
                </c:pt>
                <c:pt idx="24310">
                  <c:v>135.05277777777792</c:v>
                </c:pt>
                <c:pt idx="24311">
                  <c:v>135.05833333333339</c:v>
                </c:pt>
                <c:pt idx="24312">
                  <c:v>135.06388888888887</c:v>
                </c:pt>
                <c:pt idx="24313">
                  <c:v>135.06944444444457</c:v>
                </c:pt>
                <c:pt idx="24314">
                  <c:v>135.07500000000005</c:v>
                </c:pt>
                <c:pt idx="24315">
                  <c:v>135.08055555555552</c:v>
                </c:pt>
                <c:pt idx="24316">
                  <c:v>135.08611111111122</c:v>
                </c:pt>
                <c:pt idx="24317">
                  <c:v>135.0916666666667</c:v>
                </c:pt>
                <c:pt idx="24318">
                  <c:v>135.09722222222217</c:v>
                </c:pt>
                <c:pt idx="24319">
                  <c:v>135.10277777777787</c:v>
                </c:pt>
                <c:pt idx="24320">
                  <c:v>135.10833333333335</c:v>
                </c:pt>
                <c:pt idx="24321">
                  <c:v>135.11388888888882</c:v>
                </c:pt>
                <c:pt idx="24322">
                  <c:v>135.11944444444453</c:v>
                </c:pt>
                <c:pt idx="24323">
                  <c:v>135.125</c:v>
                </c:pt>
                <c:pt idx="24324">
                  <c:v>135.13055555555547</c:v>
                </c:pt>
                <c:pt idx="24325">
                  <c:v>135.13611111111118</c:v>
                </c:pt>
                <c:pt idx="24326">
                  <c:v>135.14166666666665</c:v>
                </c:pt>
                <c:pt idx="24327">
                  <c:v>135.14722222222213</c:v>
                </c:pt>
                <c:pt idx="24328">
                  <c:v>135.15277777777783</c:v>
                </c:pt>
                <c:pt idx="24329">
                  <c:v>135.1583333333333</c:v>
                </c:pt>
                <c:pt idx="24330">
                  <c:v>135.16388888888878</c:v>
                </c:pt>
                <c:pt idx="24331">
                  <c:v>135.16944444444448</c:v>
                </c:pt>
                <c:pt idx="24332">
                  <c:v>135.17499999999995</c:v>
                </c:pt>
                <c:pt idx="24333">
                  <c:v>135.18055555555543</c:v>
                </c:pt>
                <c:pt idx="24334">
                  <c:v>135.18611111111113</c:v>
                </c:pt>
                <c:pt idx="24335">
                  <c:v>135.19166666666661</c:v>
                </c:pt>
                <c:pt idx="24336">
                  <c:v>135.19722222222208</c:v>
                </c:pt>
                <c:pt idx="24337">
                  <c:v>135.20277777777778</c:v>
                </c:pt>
                <c:pt idx="24338">
                  <c:v>135.20833333333326</c:v>
                </c:pt>
                <c:pt idx="24339">
                  <c:v>135.21388888888873</c:v>
                </c:pt>
                <c:pt idx="24340">
                  <c:v>135.21944444444443</c:v>
                </c:pt>
                <c:pt idx="24341">
                  <c:v>135.22499999999991</c:v>
                </c:pt>
                <c:pt idx="24342">
                  <c:v>135.23055555555538</c:v>
                </c:pt>
                <c:pt idx="24343">
                  <c:v>135.23611111111109</c:v>
                </c:pt>
                <c:pt idx="24344">
                  <c:v>135.24166666666656</c:v>
                </c:pt>
                <c:pt idx="24345">
                  <c:v>135.24722222222204</c:v>
                </c:pt>
                <c:pt idx="24346">
                  <c:v>135.25277777777796</c:v>
                </c:pt>
                <c:pt idx="24347">
                  <c:v>135.25833333333344</c:v>
                </c:pt>
                <c:pt idx="24348">
                  <c:v>135.26388888888891</c:v>
                </c:pt>
                <c:pt idx="24349">
                  <c:v>135.26944444444462</c:v>
                </c:pt>
                <c:pt idx="24350">
                  <c:v>135.27500000000009</c:v>
                </c:pt>
                <c:pt idx="24351">
                  <c:v>135.28055555555557</c:v>
                </c:pt>
                <c:pt idx="24352">
                  <c:v>135.28611111111127</c:v>
                </c:pt>
                <c:pt idx="24353">
                  <c:v>135.29166666666674</c:v>
                </c:pt>
                <c:pt idx="24354">
                  <c:v>135.29722222222222</c:v>
                </c:pt>
                <c:pt idx="24355">
                  <c:v>135.30277777777792</c:v>
                </c:pt>
                <c:pt idx="24356">
                  <c:v>135.30833333333339</c:v>
                </c:pt>
                <c:pt idx="24357">
                  <c:v>135.31388888888887</c:v>
                </c:pt>
                <c:pt idx="24358">
                  <c:v>135.31944444444457</c:v>
                </c:pt>
                <c:pt idx="24359">
                  <c:v>135.32500000000005</c:v>
                </c:pt>
                <c:pt idx="24360">
                  <c:v>135.33055555555552</c:v>
                </c:pt>
                <c:pt idx="24361">
                  <c:v>135.33611111111122</c:v>
                </c:pt>
                <c:pt idx="24362">
                  <c:v>135.3416666666667</c:v>
                </c:pt>
                <c:pt idx="24363">
                  <c:v>135.34722222222217</c:v>
                </c:pt>
                <c:pt idx="24364">
                  <c:v>135.35277777777787</c:v>
                </c:pt>
                <c:pt idx="24365">
                  <c:v>135.35833333333335</c:v>
                </c:pt>
                <c:pt idx="24366">
                  <c:v>135.36388888888882</c:v>
                </c:pt>
                <c:pt idx="24367">
                  <c:v>135.36944444444453</c:v>
                </c:pt>
                <c:pt idx="24368">
                  <c:v>135.375</c:v>
                </c:pt>
                <c:pt idx="24369">
                  <c:v>135.38055555555547</c:v>
                </c:pt>
                <c:pt idx="24370">
                  <c:v>135.38611111111118</c:v>
                </c:pt>
                <c:pt idx="24371">
                  <c:v>135.39166666666665</c:v>
                </c:pt>
                <c:pt idx="24372">
                  <c:v>135.39722222222213</c:v>
                </c:pt>
                <c:pt idx="24373">
                  <c:v>135.40277777777783</c:v>
                </c:pt>
                <c:pt idx="24374">
                  <c:v>135.4083333333333</c:v>
                </c:pt>
                <c:pt idx="24375">
                  <c:v>135.41388888888878</c:v>
                </c:pt>
                <c:pt idx="24376">
                  <c:v>135.41944444444448</c:v>
                </c:pt>
                <c:pt idx="24377">
                  <c:v>135.42499999999995</c:v>
                </c:pt>
                <c:pt idx="24378">
                  <c:v>135.43055555555543</c:v>
                </c:pt>
                <c:pt idx="24379">
                  <c:v>135.43611111111113</c:v>
                </c:pt>
                <c:pt idx="24380">
                  <c:v>135.44166666666661</c:v>
                </c:pt>
                <c:pt idx="24381">
                  <c:v>135.44722222222208</c:v>
                </c:pt>
                <c:pt idx="24382">
                  <c:v>135.45277777777778</c:v>
                </c:pt>
                <c:pt idx="24383">
                  <c:v>135.45833333333326</c:v>
                </c:pt>
                <c:pt idx="24384">
                  <c:v>135.46388888888873</c:v>
                </c:pt>
                <c:pt idx="24385">
                  <c:v>135.46944444444443</c:v>
                </c:pt>
                <c:pt idx="24386">
                  <c:v>135.47499999999991</c:v>
                </c:pt>
                <c:pt idx="24387">
                  <c:v>135.48055555555538</c:v>
                </c:pt>
                <c:pt idx="24388">
                  <c:v>135.48611111111109</c:v>
                </c:pt>
                <c:pt idx="24389">
                  <c:v>135.49166666666656</c:v>
                </c:pt>
                <c:pt idx="24390">
                  <c:v>135.49722222222204</c:v>
                </c:pt>
                <c:pt idx="24391">
                  <c:v>135.50277777777796</c:v>
                </c:pt>
                <c:pt idx="24392">
                  <c:v>135.50833333333344</c:v>
                </c:pt>
                <c:pt idx="24393">
                  <c:v>135.51388888888891</c:v>
                </c:pt>
                <c:pt idx="24394">
                  <c:v>135.51944444444462</c:v>
                </c:pt>
                <c:pt idx="24395">
                  <c:v>135.52500000000009</c:v>
                </c:pt>
                <c:pt idx="24396">
                  <c:v>135.53055555555557</c:v>
                </c:pt>
                <c:pt idx="24397">
                  <c:v>135.53611111111127</c:v>
                </c:pt>
                <c:pt idx="24398">
                  <c:v>135.54166666666674</c:v>
                </c:pt>
                <c:pt idx="24399">
                  <c:v>135.54722222222222</c:v>
                </c:pt>
                <c:pt idx="24400">
                  <c:v>135.55277777777792</c:v>
                </c:pt>
                <c:pt idx="24401">
                  <c:v>135.55833333333339</c:v>
                </c:pt>
                <c:pt idx="24402">
                  <c:v>135.56388888888887</c:v>
                </c:pt>
                <c:pt idx="24403">
                  <c:v>135.56944444444457</c:v>
                </c:pt>
                <c:pt idx="24404">
                  <c:v>135.57500000000005</c:v>
                </c:pt>
                <c:pt idx="24405">
                  <c:v>135.58055555555552</c:v>
                </c:pt>
                <c:pt idx="24406">
                  <c:v>135.58611111111122</c:v>
                </c:pt>
                <c:pt idx="24407">
                  <c:v>135.5916666666667</c:v>
                </c:pt>
                <c:pt idx="24408">
                  <c:v>135.59722222222217</c:v>
                </c:pt>
                <c:pt idx="24409">
                  <c:v>135.60277777777787</c:v>
                </c:pt>
                <c:pt idx="24410">
                  <c:v>135.60833333333335</c:v>
                </c:pt>
                <c:pt idx="24411">
                  <c:v>135.61388888888882</c:v>
                </c:pt>
                <c:pt idx="24412">
                  <c:v>135.61944444444453</c:v>
                </c:pt>
                <c:pt idx="24413">
                  <c:v>135.625</c:v>
                </c:pt>
                <c:pt idx="24414">
                  <c:v>135.63055555555547</c:v>
                </c:pt>
                <c:pt idx="24415">
                  <c:v>135.63611111111118</c:v>
                </c:pt>
                <c:pt idx="24416">
                  <c:v>135.64166666666665</c:v>
                </c:pt>
                <c:pt idx="24417">
                  <c:v>135.64722222222213</c:v>
                </c:pt>
                <c:pt idx="24418">
                  <c:v>135.65277777777783</c:v>
                </c:pt>
                <c:pt idx="24419">
                  <c:v>135.6583333333333</c:v>
                </c:pt>
                <c:pt idx="24420">
                  <c:v>135.66388888888878</c:v>
                </c:pt>
                <c:pt idx="24421">
                  <c:v>135.66944444444448</c:v>
                </c:pt>
                <c:pt idx="24422">
                  <c:v>135.67499999999995</c:v>
                </c:pt>
                <c:pt idx="24423">
                  <c:v>135.68055555555543</c:v>
                </c:pt>
                <c:pt idx="24424">
                  <c:v>135.68611111111113</c:v>
                </c:pt>
                <c:pt idx="24425">
                  <c:v>135.69166666666661</c:v>
                </c:pt>
                <c:pt idx="24426">
                  <c:v>135.69722222222208</c:v>
                </c:pt>
                <c:pt idx="24427">
                  <c:v>135.70277777777778</c:v>
                </c:pt>
                <c:pt idx="24428">
                  <c:v>135.70833333333326</c:v>
                </c:pt>
                <c:pt idx="24429">
                  <c:v>135.71388888888873</c:v>
                </c:pt>
                <c:pt idx="24430">
                  <c:v>135.71944444444443</c:v>
                </c:pt>
                <c:pt idx="24431">
                  <c:v>135.72499999999991</c:v>
                </c:pt>
                <c:pt idx="24432">
                  <c:v>135.73055555555538</c:v>
                </c:pt>
                <c:pt idx="24433">
                  <c:v>135.73611111111109</c:v>
                </c:pt>
                <c:pt idx="24434">
                  <c:v>135.74166666666656</c:v>
                </c:pt>
                <c:pt idx="24435">
                  <c:v>135.74722222222204</c:v>
                </c:pt>
                <c:pt idx="24436">
                  <c:v>135.75277777777796</c:v>
                </c:pt>
                <c:pt idx="24437">
                  <c:v>135.75833333333344</c:v>
                </c:pt>
                <c:pt idx="24438">
                  <c:v>135.76388888888891</c:v>
                </c:pt>
                <c:pt idx="24439">
                  <c:v>135.76944444444462</c:v>
                </c:pt>
                <c:pt idx="24440">
                  <c:v>135.77500000000009</c:v>
                </c:pt>
                <c:pt idx="24441">
                  <c:v>135.78055555555557</c:v>
                </c:pt>
                <c:pt idx="24442">
                  <c:v>135.78611111111127</c:v>
                </c:pt>
                <c:pt idx="24443">
                  <c:v>135.79166666666674</c:v>
                </c:pt>
                <c:pt idx="24444">
                  <c:v>135.79722222222222</c:v>
                </c:pt>
                <c:pt idx="24445">
                  <c:v>135.80277777777792</c:v>
                </c:pt>
                <c:pt idx="24446">
                  <c:v>135.80833333333339</c:v>
                </c:pt>
                <c:pt idx="24447">
                  <c:v>135.81388888888887</c:v>
                </c:pt>
                <c:pt idx="24448">
                  <c:v>135.81944444444457</c:v>
                </c:pt>
                <c:pt idx="24449">
                  <c:v>135.82500000000005</c:v>
                </c:pt>
                <c:pt idx="24450">
                  <c:v>135.83055555555552</c:v>
                </c:pt>
                <c:pt idx="24451">
                  <c:v>135.83611111111122</c:v>
                </c:pt>
                <c:pt idx="24452">
                  <c:v>135.8416666666667</c:v>
                </c:pt>
                <c:pt idx="24453">
                  <c:v>135.84722222222217</c:v>
                </c:pt>
                <c:pt idx="24454">
                  <c:v>135.85277777777787</c:v>
                </c:pt>
                <c:pt idx="24455">
                  <c:v>135.85833333333335</c:v>
                </c:pt>
                <c:pt idx="24456">
                  <c:v>135.86388888888882</c:v>
                </c:pt>
                <c:pt idx="24457">
                  <c:v>135.86944444444453</c:v>
                </c:pt>
                <c:pt idx="24458">
                  <c:v>135.875</c:v>
                </c:pt>
                <c:pt idx="24459">
                  <c:v>135.88055555555547</c:v>
                </c:pt>
                <c:pt idx="24460">
                  <c:v>135.88611111111118</c:v>
                </c:pt>
                <c:pt idx="24461">
                  <c:v>135.89166666666665</c:v>
                </c:pt>
                <c:pt idx="24462">
                  <c:v>135.89722222222213</c:v>
                </c:pt>
                <c:pt idx="24463">
                  <c:v>135.90277777777783</c:v>
                </c:pt>
                <c:pt idx="24464">
                  <c:v>135.9083333333333</c:v>
                </c:pt>
                <c:pt idx="24465">
                  <c:v>135.91388888888878</c:v>
                </c:pt>
                <c:pt idx="24466">
                  <c:v>135.91944444444448</c:v>
                </c:pt>
                <c:pt idx="24467">
                  <c:v>135.92499999999995</c:v>
                </c:pt>
                <c:pt idx="24468">
                  <c:v>135.93055555555543</c:v>
                </c:pt>
                <c:pt idx="24469">
                  <c:v>135.93611111111113</c:v>
                </c:pt>
                <c:pt idx="24470">
                  <c:v>135.94166666666661</c:v>
                </c:pt>
                <c:pt idx="24471">
                  <c:v>135.94722222222208</c:v>
                </c:pt>
                <c:pt idx="24472">
                  <c:v>135.95277777777778</c:v>
                </c:pt>
                <c:pt idx="24473">
                  <c:v>135.95833333333326</c:v>
                </c:pt>
                <c:pt idx="24474">
                  <c:v>135.96388888888873</c:v>
                </c:pt>
                <c:pt idx="24475">
                  <c:v>135.96944444444443</c:v>
                </c:pt>
                <c:pt idx="24476">
                  <c:v>135.97499999999991</c:v>
                </c:pt>
                <c:pt idx="24477">
                  <c:v>135.98055555555538</c:v>
                </c:pt>
                <c:pt idx="24478">
                  <c:v>135.98611111111109</c:v>
                </c:pt>
                <c:pt idx="24479">
                  <c:v>135.99166666666656</c:v>
                </c:pt>
                <c:pt idx="24480">
                  <c:v>135.99722222222204</c:v>
                </c:pt>
                <c:pt idx="24481">
                  <c:v>136.00277777777796</c:v>
                </c:pt>
                <c:pt idx="24482">
                  <c:v>136.00833333333344</c:v>
                </c:pt>
                <c:pt idx="24483">
                  <c:v>136.01388888888891</c:v>
                </c:pt>
                <c:pt idx="24484">
                  <c:v>136.01944444444462</c:v>
                </c:pt>
                <c:pt idx="24485">
                  <c:v>136.02500000000009</c:v>
                </c:pt>
                <c:pt idx="24486">
                  <c:v>136.03055555555557</c:v>
                </c:pt>
                <c:pt idx="24487">
                  <c:v>136.03611111111127</c:v>
                </c:pt>
                <c:pt idx="24488">
                  <c:v>136.04166666666674</c:v>
                </c:pt>
                <c:pt idx="24489">
                  <c:v>136.04722222222222</c:v>
                </c:pt>
                <c:pt idx="24490">
                  <c:v>136.05277777777792</c:v>
                </c:pt>
                <c:pt idx="24491">
                  <c:v>136.05833333333339</c:v>
                </c:pt>
                <c:pt idx="24492">
                  <c:v>136.06388888888887</c:v>
                </c:pt>
                <c:pt idx="24493">
                  <c:v>136.06944444444457</c:v>
                </c:pt>
                <c:pt idx="24494">
                  <c:v>136.07500000000005</c:v>
                </c:pt>
                <c:pt idx="24495">
                  <c:v>136.08055555555552</c:v>
                </c:pt>
                <c:pt idx="24496">
                  <c:v>136.08611111111122</c:v>
                </c:pt>
                <c:pt idx="24497">
                  <c:v>136.0916666666667</c:v>
                </c:pt>
                <c:pt idx="24498">
                  <c:v>136.09722222222217</c:v>
                </c:pt>
                <c:pt idx="24499">
                  <c:v>136.10277777777787</c:v>
                </c:pt>
                <c:pt idx="24500">
                  <c:v>136.10833333333335</c:v>
                </c:pt>
                <c:pt idx="24501">
                  <c:v>136.11388888888882</c:v>
                </c:pt>
                <c:pt idx="24502">
                  <c:v>136.11944444444453</c:v>
                </c:pt>
                <c:pt idx="24503">
                  <c:v>136.125</c:v>
                </c:pt>
                <c:pt idx="24504">
                  <c:v>136.13055555555547</c:v>
                </c:pt>
                <c:pt idx="24505">
                  <c:v>136.13611111111118</c:v>
                </c:pt>
                <c:pt idx="24506">
                  <c:v>136.14166666666665</c:v>
                </c:pt>
                <c:pt idx="24507">
                  <c:v>136.14722222222213</c:v>
                </c:pt>
                <c:pt idx="24508">
                  <c:v>136.15277777777783</c:v>
                </c:pt>
                <c:pt idx="24509">
                  <c:v>136.1583333333333</c:v>
                </c:pt>
                <c:pt idx="24510">
                  <c:v>136.16388888888878</c:v>
                </c:pt>
                <c:pt idx="24511">
                  <c:v>136.16944444444448</c:v>
                </c:pt>
                <c:pt idx="24512">
                  <c:v>136.17499999999995</c:v>
                </c:pt>
                <c:pt idx="24513">
                  <c:v>136.18055555555543</c:v>
                </c:pt>
                <c:pt idx="24514">
                  <c:v>136.18611111111113</c:v>
                </c:pt>
                <c:pt idx="24515">
                  <c:v>136.19166666666661</c:v>
                </c:pt>
                <c:pt idx="24516">
                  <c:v>136.19722222222208</c:v>
                </c:pt>
                <c:pt idx="24517">
                  <c:v>136.20277777777778</c:v>
                </c:pt>
                <c:pt idx="24518">
                  <c:v>136.20833333333326</c:v>
                </c:pt>
                <c:pt idx="24519">
                  <c:v>136.21388888888873</c:v>
                </c:pt>
                <c:pt idx="24520">
                  <c:v>136.21944444444443</c:v>
                </c:pt>
                <c:pt idx="24521">
                  <c:v>136.22499999999991</c:v>
                </c:pt>
                <c:pt idx="24522">
                  <c:v>136.23055555555538</c:v>
                </c:pt>
                <c:pt idx="24523">
                  <c:v>136.23611111111109</c:v>
                </c:pt>
                <c:pt idx="24524">
                  <c:v>136.24166666666656</c:v>
                </c:pt>
                <c:pt idx="24525">
                  <c:v>136.24722222222204</c:v>
                </c:pt>
                <c:pt idx="24526">
                  <c:v>136.25277777777796</c:v>
                </c:pt>
                <c:pt idx="24527">
                  <c:v>136.25833333333344</c:v>
                </c:pt>
                <c:pt idx="24528">
                  <c:v>136.26388888888891</c:v>
                </c:pt>
                <c:pt idx="24529">
                  <c:v>136.26944444444462</c:v>
                </c:pt>
                <c:pt idx="24530">
                  <c:v>136.27500000000009</c:v>
                </c:pt>
                <c:pt idx="24531">
                  <c:v>136.28055555555557</c:v>
                </c:pt>
                <c:pt idx="24532">
                  <c:v>136.28611111111127</c:v>
                </c:pt>
                <c:pt idx="24533">
                  <c:v>136.29166666666674</c:v>
                </c:pt>
                <c:pt idx="24534">
                  <c:v>136.29722222222222</c:v>
                </c:pt>
                <c:pt idx="24535">
                  <c:v>136.30277777777792</c:v>
                </c:pt>
                <c:pt idx="24536">
                  <c:v>136.30833333333339</c:v>
                </c:pt>
                <c:pt idx="24537">
                  <c:v>136.31388888888887</c:v>
                </c:pt>
                <c:pt idx="24538">
                  <c:v>136.31944444444457</c:v>
                </c:pt>
                <c:pt idx="24539">
                  <c:v>136.32500000000005</c:v>
                </c:pt>
                <c:pt idx="24540">
                  <c:v>136.33055555555552</c:v>
                </c:pt>
                <c:pt idx="24541">
                  <c:v>136.33611111111122</c:v>
                </c:pt>
                <c:pt idx="24542">
                  <c:v>136.3416666666667</c:v>
                </c:pt>
                <c:pt idx="24543">
                  <c:v>136.34722222222217</c:v>
                </c:pt>
                <c:pt idx="24544">
                  <c:v>136.35277777777787</c:v>
                </c:pt>
                <c:pt idx="24545">
                  <c:v>136.35833333333335</c:v>
                </c:pt>
                <c:pt idx="24546">
                  <c:v>136.36388888888882</c:v>
                </c:pt>
                <c:pt idx="24547">
                  <c:v>136.36944444444453</c:v>
                </c:pt>
                <c:pt idx="24548">
                  <c:v>136.375</c:v>
                </c:pt>
                <c:pt idx="24549">
                  <c:v>136.38055555555547</c:v>
                </c:pt>
                <c:pt idx="24550">
                  <c:v>136.38611111111118</c:v>
                </c:pt>
                <c:pt idx="24551">
                  <c:v>136.39166666666665</c:v>
                </c:pt>
                <c:pt idx="24552">
                  <c:v>136.39722222222213</c:v>
                </c:pt>
                <c:pt idx="24553">
                  <c:v>136.40277777777783</c:v>
                </c:pt>
                <c:pt idx="24554">
                  <c:v>136.4083333333333</c:v>
                </c:pt>
                <c:pt idx="24555">
                  <c:v>136.41388888888878</c:v>
                </c:pt>
                <c:pt idx="24556">
                  <c:v>136.41944444444448</c:v>
                </c:pt>
                <c:pt idx="24557">
                  <c:v>136.42499999999995</c:v>
                </c:pt>
                <c:pt idx="24558">
                  <c:v>136.43055555555543</c:v>
                </c:pt>
                <c:pt idx="24559">
                  <c:v>136.43611111111113</c:v>
                </c:pt>
                <c:pt idx="24560">
                  <c:v>136.44166666666661</c:v>
                </c:pt>
                <c:pt idx="24561">
                  <c:v>136.44722222222208</c:v>
                </c:pt>
                <c:pt idx="24562">
                  <c:v>136.45277777777778</c:v>
                </c:pt>
                <c:pt idx="24563">
                  <c:v>136.45833333333326</c:v>
                </c:pt>
                <c:pt idx="24564">
                  <c:v>136.46388888888873</c:v>
                </c:pt>
                <c:pt idx="24565">
                  <c:v>136.46944444444443</c:v>
                </c:pt>
                <c:pt idx="24566">
                  <c:v>136.47499999999991</c:v>
                </c:pt>
                <c:pt idx="24567">
                  <c:v>136.48055555555538</c:v>
                </c:pt>
                <c:pt idx="24568">
                  <c:v>136.48611111111109</c:v>
                </c:pt>
                <c:pt idx="24569">
                  <c:v>136.49166666666656</c:v>
                </c:pt>
                <c:pt idx="24570">
                  <c:v>136.49722222222204</c:v>
                </c:pt>
                <c:pt idx="24571">
                  <c:v>136.50277777777796</c:v>
                </c:pt>
                <c:pt idx="24572">
                  <c:v>136.50833333333344</c:v>
                </c:pt>
                <c:pt idx="24573">
                  <c:v>136.51388888888891</c:v>
                </c:pt>
                <c:pt idx="24574">
                  <c:v>136.51944444444462</c:v>
                </c:pt>
                <c:pt idx="24575">
                  <c:v>136.52500000000009</c:v>
                </c:pt>
                <c:pt idx="24576">
                  <c:v>136.53055555555557</c:v>
                </c:pt>
                <c:pt idx="24577">
                  <c:v>136.53611111111127</c:v>
                </c:pt>
                <c:pt idx="24578">
                  <c:v>136.54166666666674</c:v>
                </c:pt>
                <c:pt idx="24579">
                  <c:v>136.54722222222222</c:v>
                </c:pt>
                <c:pt idx="24580">
                  <c:v>136.55277777777792</c:v>
                </c:pt>
                <c:pt idx="24581">
                  <c:v>136.55833333333339</c:v>
                </c:pt>
                <c:pt idx="24582">
                  <c:v>136.56388888888887</c:v>
                </c:pt>
                <c:pt idx="24583">
                  <c:v>136.56944444444457</c:v>
                </c:pt>
                <c:pt idx="24584">
                  <c:v>136.57500000000005</c:v>
                </c:pt>
                <c:pt idx="24585">
                  <c:v>136.58055555555552</c:v>
                </c:pt>
                <c:pt idx="24586">
                  <c:v>136.58611111111122</c:v>
                </c:pt>
                <c:pt idx="24587">
                  <c:v>136.5916666666667</c:v>
                </c:pt>
                <c:pt idx="24588">
                  <c:v>136.59722222222217</c:v>
                </c:pt>
                <c:pt idx="24589">
                  <c:v>136.60277777777787</c:v>
                </c:pt>
                <c:pt idx="24590">
                  <c:v>136.60833333333335</c:v>
                </c:pt>
                <c:pt idx="24591">
                  <c:v>136.61388888888882</c:v>
                </c:pt>
                <c:pt idx="24592">
                  <c:v>136.61944444444453</c:v>
                </c:pt>
                <c:pt idx="24593">
                  <c:v>136.625</c:v>
                </c:pt>
                <c:pt idx="24594">
                  <c:v>136.63055555555547</c:v>
                </c:pt>
                <c:pt idx="24595">
                  <c:v>136.63611111111118</c:v>
                </c:pt>
                <c:pt idx="24596">
                  <c:v>136.64166666666665</c:v>
                </c:pt>
                <c:pt idx="24597">
                  <c:v>136.64722222222213</c:v>
                </c:pt>
                <c:pt idx="24598">
                  <c:v>136.65277777777783</c:v>
                </c:pt>
                <c:pt idx="24599">
                  <c:v>136.6583333333333</c:v>
                </c:pt>
                <c:pt idx="24600">
                  <c:v>136.66388888888878</c:v>
                </c:pt>
                <c:pt idx="24601">
                  <c:v>136.66944444444448</c:v>
                </c:pt>
                <c:pt idx="24602">
                  <c:v>136.67499999999995</c:v>
                </c:pt>
                <c:pt idx="24603">
                  <c:v>136.68055555555543</c:v>
                </c:pt>
                <c:pt idx="24604">
                  <c:v>136.68611111111113</c:v>
                </c:pt>
                <c:pt idx="24605">
                  <c:v>136.69166666666661</c:v>
                </c:pt>
                <c:pt idx="24606">
                  <c:v>136.69722222222208</c:v>
                </c:pt>
                <c:pt idx="24607">
                  <c:v>136.70277777777778</c:v>
                </c:pt>
                <c:pt idx="24608">
                  <c:v>136.70833333333326</c:v>
                </c:pt>
                <c:pt idx="24609">
                  <c:v>136.71388888888873</c:v>
                </c:pt>
                <c:pt idx="24610">
                  <c:v>136.71944444444443</c:v>
                </c:pt>
                <c:pt idx="24611">
                  <c:v>136.72499999999991</c:v>
                </c:pt>
                <c:pt idx="24612">
                  <c:v>136.73055555555538</c:v>
                </c:pt>
                <c:pt idx="24613">
                  <c:v>136.73611111111109</c:v>
                </c:pt>
                <c:pt idx="24614">
                  <c:v>136.74166666666656</c:v>
                </c:pt>
                <c:pt idx="24615">
                  <c:v>136.74722222222204</c:v>
                </c:pt>
                <c:pt idx="24616">
                  <c:v>136.75277777777796</c:v>
                </c:pt>
                <c:pt idx="24617">
                  <c:v>136.75833333333344</c:v>
                </c:pt>
                <c:pt idx="24618">
                  <c:v>136.76388888888891</c:v>
                </c:pt>
                <c:pt idx="24619">
                  <c:v>136.76944444444462</c:v>
                </c:pt>
                <c:pt idx="24620">
                  <c:v>136.77500000000009</c:v>
                </c:pt>
                <c:pt idx="24621">
                  <c:v>136.78055555555557</c:v>
                </c:pt>
                <c:pt idx="24622">
                  <c:v>136.78611111111127</c:v>
                </c:pt>
                <c:pt idx="24623">
                  <c:v>136.79166666666674</c:v>
                </c:pt>
                <c:pt idx="24624">
                  <c:v>136.79722222222222</c:v>
                </c:pt>
                <c:pt idx="24625">
                  <c:v>136.80277777777792</c:v>
                </c:pt>
                <c:pt idx="24626">
                  <c:v>136.80833333333339</c:v>
                </c:pt>
                <c:pt idx="24627">
                  <c:v>136.81388888888887</c:v>
                </c:pt>
                <c:pt idx="24628">
                  <c:v>136.81944444444457</c:v>
                </c:pt>
                <c:pt idx="24629">
                  <c:v>136.82500000000005</c:v>
                </c:pt>
                <c:pt idx="24630">
                  <c:v>136.83055555555552</c:v>
                </c:pt>
                <c:pt idx="24631">
                  <c:v>136.83611111111122</c:v>
                </c:pt>
                <c:pt idx="24632">
                  <c:v>136.8416666666667</c:v>
                </c:pt>
                <c:pt idx="24633">
                  <c:v>136.84722222222217</c:v>
                </c:pt>
                <c:pt idx="24634">
                  <c:v>136.85277777777787</c:v>
                </c:pt>
                <c:pt idx="24635">
                  <c:v>136.85833333333335</c:v>
                </c:pt>
                <c:pt idx="24636">
                  <c:v>136.86388888888882</c:v>
                </c:pt>
                <c:pt idx="24637">
                  <c:v>136.86944444444453</c:v>
                </c:pt>
                <c:pt idx="24638">
                  <c:v>136.875</c:v>
                </c:pt>
                <c:pt idx="24639">
                  <c:v>136.88055555555547</c:v>
                </c:pt>
                <c:pt idx="24640">
                  <c:v>136.88611111111118</c:v>
                </c:pt>
                <c:pt idx="24641">
                  <c:v>136.89166666666665</c:v>
                </c:pt>
                <c:pt idx="24642">
                  <c:v>136.89722222222213</c:v>
                </c:pt>
                <c:pt idx="24643">
                  <c:v>136.90277777777783</c:v>
                </c:pt>
                <c:pt idx="24644">
                  <c:v>136.9083333333333</c:v>
                </c:pt>
                <c:pt idx="24645">
                  <c:v>136.91388888888878</c:v>
                </c:pt>
                <c:pt idx="24646">
                  <c:v>136.91944444444448</c:v>
                </c:pt>
                <c:pt idx="24647">
                  <c:v>136.92499999999995</c:v>
                </c:pt>
                <c:pt idx="24648">
                  <c:v>136.93055555555543</c:v>
                </c:pt>
                <c:pt idx="24649">
                  <c:v>136.93611111111113</c:v>
                </c:pt>
                <c:pt idx="24650">
                  <c:v>136.94166666666661</c:v>
                </c:pt>
                <c:pt idx="24651">
                  <c:v>136.94722222222208</c:v>
                </c:pt>
                <c:pt idx="24652">
                  <c:v>136.95277777777778</c:v>
                </c:pt>
                <c:pt idx="24653">
                  <c:v>136.95833333333326</c:v>
                </c:pt>
                <c:pt idx="24654">
                  <c:v>136.96388888888873</c:v>
                </c:pt>
                <c:pt idx="24655">
                  <c:v>136.96944444444443</c:v>
                </c:pt>
                <c:pt idx="24656">
                  <c:v>136.97499999999991</c:v>
                </c:pt>
                <c:pt idx="24657">
                  <c:v>136.98055555555538</c:v>
                </c:pt>
                <c:pt idx="24658">
                  <c:v>136.98611111111109</c:v>
                </c:pt>
                <c:pt idx="24659">
                  <c:v>136.99166666666656</c:v>
                </c:pt>
                <c:pt idx="24660">
                  <c:v>136.99722222222204</c:v>
                </c:pt>
                <c:pt idx="24661">
                  <c:v>137.00277777777796</c:v>
                </c:pt>
                <c:pt idx="24662">
                  <c:v>137.00833333333344</c:v>
                </c:pt>
                <c:pt idx="24663">
                  <c:v>137.01388888888891</c:v>
                </c:pt>
                <c:pt idx="24664">
                  <c:v>137.01944444444462</c:v>
                </c:pt>
                <c:pt idx="24665">
                  <c:v>137.02500000000009</c:v>
                </c:pt>
                <c:pt idx="24666">
                  <c:v>137.03055555555557</c:v>
                </c:pt>
                <c:pt idx="24667">
                  <c:v>137.03611111111127</c:v>
                </c:pt>
                <c:pt idx="24668">
                  <c:v>137.04166666666674</c:v>
                </c:pt>
                <c:pt idx="24669">
                  <c:v>137.04722222222222</c:v>
                </c:pt>
                <c:pt idx="24670">
                  <c:v>137.05277777777792</c:v>
                </c:pt>
                <c:pt idx="24671">
                  <c:v>137.05833333333339</c:v>
                </c:pt>
                <c:pt idx="24672">
                  <c:v>137.06388888888887</c:v>
                </c:pt>
                <c:pt idx="24673">
                  <c:v>137.06944444444457</c:v>
                </c:pt>
                <c:pt idx="24674">
                  <c:v>137.07500000000005</c:v>
                </c:pt>
                <c:pt idx="24675">
                  <c:v>137.08055555555552</c:v>
                </c:pt>
                <c:pt idx="24676">
                  <c:v>137.08611111111122</c:v>
                </c:pt>
                <c:pt idx="24677">
                  <c:v>137.0916666666667</c:v>
                </c:pt>
                <c:pt idx="24678">
                  <c:v>137.09722222222217</c:v>
                </c:pt>
                <c:pt idx="24679">
                  <c:v>137.10277777777787</c:v>
                </c:pt>
                <c:pt idx="24680">
                  <c:v>137.10833333333335</c:v>
                </c:pt>
                <c:pt idx="24681">
                  <c:v>137.11388888888882</c:v>
                </c:pt>
                <c:pt idx="24682">
                  <c:v>137.11944444444453</c:v>
                </c:pt>
                <c:pt idx="24683">
                  <c:v>137.125</c:v>
                </c:pt>
                <c:pt idx="24684">
                  <c:v>137.13055555555547</c:v>
                </c:pt>
                <c:pt idx="24685">
                  <c:v>137.13611111111118</c:v>
                </c:pt>
                <c:pt idx="24686">
                  <c:v>137.14166666666665</c:v>
                </c:pt>
                <c:pt idx="24687">
                  <c:v>137.14722222222213</c:v>
                </c:pt>
                <c:pt idx="24688">
                  <c:v>137.15277777777783</c:v>
                </c:pt>
                <c:pt idx="24689">
                  <c:v>137.1583333333333</c:v>
                </c:pt>
                <c:pt idx="24690">
                  <c:v>137.16388888888878</c:v>
                </c:pt>
                <c:pt idx="24691">
                  <c:v>137.16944444444448</c:v>
                </c:pt>
                <c:pt idx="24692">
                  <c:v>137.17499999999995</c:v>
                </c:pt>
                <c:pt idx="24693">
                  <c:v>137.18055555555543</c:v>
                </c:pt>
                <c:pt idx="24694">
                  <c:v>137.18611111111113</c:v>
                </c:pt>
                <c:pt idx="24695">
                  <c:v>137.19166666666661</c:v>
                </c:pt>
                <c:pt idx="24696">
                  <c:v>137.19722222222208</c:v>
                </c:pt>
                <c:pt idx="24697">
                  <c:v>137.20277777777778</c:v>
                </c:pt>
                <c:pt idx="24698">
                  <c:v>137.20833333333326</c:v>
                </c:pt>
                <c:pt idx="24699">
                  <c:v>137.21388888888873</c:v>
                </c:pt>
                <c:pt idx="24700">
                  <c:v>137.21944444444443</c:v>
                </c:pt>
                <c:pt idx="24701">
                  <c:v>137.22499999999991</c:v>
                </c:pt>
                <c:pt idx="24702">
                  <c:v>137.23055555555538</c:v>
                </c:pt>
                <c:pt idx="24703">
                  <c:v>137.23611111111109</c:v>
                </c:pt>
                <c:pt idx="24704">
                  <c:v>137.24166666666656</c:v>
                </c:pt>
                <c:pt idx="24705">
                  <c:v>137.24722222222204</c:v>
                </c:pt>
                <c:pt idx="24706">
                  <c:v>137.25277777777796</c:v>
                </c:pt>
                <c:pt idx="24707">
                  <c:v>137.25833333333344</c:v>
                </c:pt>
                <c:pt idx="24708">
                  <c:v>137.26388888888891</c:v>
                </c:pt>
                <c:pt idx="24709">
                  <c:v>137.26944444444462</c:v>
                </c:pt>
                <c:pt idx="24710">
                  <c:v>137.27500000000009</c:v>
                </c:pt>
                <c:pt idx="24711">
                  <c:v>137.28055555555557</c:v>
                </c:pt>
                <c:pt idx="24712">
                  <c:v>137.28611111111127</c:v>
                </c:pt>
                <c:pt idx="24713">
                  <c:v>137.29166666666674</c:v>
                </c:pt>
                <c:pt idx="24714">
                  <c:v>137.29722222222222</c:v>
                </c:pt>
                <c:pt idx="24715">
                  <c:v>137.30277777777792</c:v>
                </c:pt>
                <c:pt idx="24716">
                  <c:v>137.30833333333339</c:v>
                </c:pt>
                <c:pt idx="24717">
                  <c:v>137.31388888888887</c:v>
                </c:pt>
                <c:pt idx="24718">
                  <c:v>137.31944444444457</c:v>
                </c:pt>
                <c:pt idx="24719">
                  <c:v>137.32500000000005</c:v>
                </c:pt>
                <c:pt idx="24720">
                  <c:v>137.33055555555552</c:v>
                </c:pt>
                <c:pt idx="24721">
                  <c:v>137.33611111111122</c:v>
                </c:pt>
                <c:pt idx="24722">
                  <c:v>137.3416666666667</c:v>
                </c:pt>
                <c:pt idx="24723">
                  <c:v>137.34722222222217</c:v>
                </c:pt>
                <c:pt idx="24724">
                  <c:v>137.35277777777787</c:v>
                </c:pt>
                <c:pt idx="24725">
                  <c:v>137.35833333333335</c:v>
                </c:pt>
                <c:pt idx="24726">
                  <c:v>137.36388888888882</c:v>
                </c:pt>
                <c:pt idx="24727">
                  <c:v>137.36944444444453</c:v>
                </c:pt>
                <c:pt idx="24728">
                  <c:v>137.375</c:v>
                </c:pt>
                <c:pt idx="24729">
                  <c:v>137.38055555555547</c:v>
                </c:pt>
                <c:pt idx="24730">
                  <c:v>137.38611111111118</c:v>
                </c:pt>
                <c:pt idx="24731">
                  <c:v>137.39166666666665</c:v>
                </c:pt>
                <c:pt idx="24732">
                  <c:v>137.39722222222213</c:v>
                </c:pt>
                <c:pt idx="24733">
                  <c:v>137.40277777777783</c:v>
                </c:pt>
                <c:pt idx="24734">
                  <c:v>137.4083333333333</c:v>
                </c:pt>
                <c:pt idx="24735">
                  <c:v>137.41388888888878</c:v>
                </c:pt>
                <c:pt idx="24736">
                  <c:v>137.41944444444448</c:v>
                </c:pt>
                <c:pt idx="24737">
                  <c:v>137.42499999999995</c:v>
                </c:pt>
                <c:pt idx="24738">
                  <c:v>137.43055555555543</c:v>
                </c:pt>
                <c:pt idx="24739">
                  <c:v>137.43611111111113</c:v>
                </c:pt>
                <c:pt idx="24740">
                  <c:v>137.44166666666661</c:v>
                </c:pt>
                <c:pt idx="24741">
                  <c:v>137.44722222222208</c:v>
                </c:pt>
                <c:pt idx="24742">
                  <c:v>137.45277777777778</c:v>
                </c:pt>
                <c:pt idx="24743">
                  <c:v>137.45833333333326</c:v>
                </c:pt>
                <c:pt idx="24744">
                  <c:v>137.46388888888873</c:v>
                </c:pt>
                <c:pt idx="24745">
                  <c:v>137.46944444444443</c:v>
                </c:pt>
                <c:pt idx="24746">
                  <c:v>137.47499999999991</c:v>
                </c:pt>
                <c:pt idx="24747">
                  <c:v>137.48055555555538</c:v>
                </c:pt>
                <c:pt idx="24748">
                  <c:v>137.48611111111109</c:v>
                </c:pt>
                <c:pt idx="24749">
                  <c:v>137.49166666666656</c:v>
                </c:pt>
                <c:pt idx="24750">
                  <c:v>137.49722222222204</c:v>
                </c:pt>
                <c:pt idx="24751">
                  <c:v>137.50277777777796</c:v>
                </c:pt>
                <c:pt idx="24752">
                  <c:v>137.50833333333344</c:v>
                </c:pt>
                <c:pt idx="24753">
                  <c:v>137.51388888888891</c:v>
                </c:pt>
                <c:pt idx="24754">
                  <c:v>137.51944444444462</c:v>
                </c:pt>
                <c:pt idx="24755">
                  <c:v>137.52500000000009</c:v>
                </c:pt>
                <c:pt idx="24756">
                  <c:v>137.53055555555557</c:v>
                </c:pt>
                <c:pt idx="24757">
                  <c:v>137.53611111111127</c:v>
                </c:pt>
                <c:pt idx="24758">
                  <c:v>137.54166666666674</c:v>
                </c:pt>
                <c:pt idx="24759">
                  <c:v>137.54722222222222</c:v>
                </c:pt>
                <c:pt idx="24760">
                  <c:v>137.55277777777792</c:v>
                </c:pt>
                <c:pt idx="24761">
                  <c:v>137.55833333333339</c:v>
                </c:pt>
                <c:pt idx="24762">
                  <c:v>137.56388888888887</c:v>
                </c:pt>
                <c:pt idx="24763">
                  <c:v>137.56944444444457</c:v>
                </c:pt>
                <c:pt idx="24764">
                  <c:v>137.57500000000005</c:v>
                </c:pt>
                <c:pt idx="24765">
                  <c:v>137.58055555555552</c:v>
                </c:pt>
                <c:pt idx="24766">
                  <c:v>137.58611111111122</c:v>
                </c:pt>
                <c:pt idx="24767">
                  <c:v>137.5916666666667</c:v>
                </c:pt>
                <c:pt idx="24768">
                  <c:v>137.59722222222217</c:v>
                </c:pt>
                <c:pt idx="24769">
                  <c:v>137.60277777777787</c:v>
                </c:pt>
                <c:pt idx="24770">
                  <c:v>137.60833333333335</c:v>
                </c:pt>
                <c:pt idx="24771">
                  <c:v>137.61388888888882</c:v>
                </c:pt>
                <c:pt idx="24772">
                  <c:v>137.61944444444453</c:v>
                </c:pt>
                <c:pt idx="24773">
                  <c:v>137.625</c:v>
                </c:pt>
                <c:pt idx="24774">
                  <c:v>137.63055555555547</c:v>
                </c:pt>
                <c:pt idx="24775">
                  <c:v>137.63611111111118</c:v>
                </c:pt>
                <c:pt idx="24776">
                  <c:v>137.64166666666665</c:v>
                </c:pt>
                <c:pt idx="24777">
                  <c:v>137.64722222222213</c:v>
                </c:pt>
                <c:pt idx="24778">
                  <c:v>137.65277777777783</c:v>
                </c:pt>
                <c:pt idx="24779">
                  <c:v>137.6583333333333</c:v>
                </c:pt>
                <c:pt idx="24780">
                  <c:v>137.66388888888878</c:v>
                </c:pt>
                <c:pt idx="24781">
                  <c:v>137.66944444444448</c:v>
                </c:pt>
                <c:pt idx="24782">
                  <c:v>137.67499999999995</c:v>
                </c:pt>
                <c:pt idx="24783">
                  <c:v>137.68055555555543</c:v>
                </c:pt>
                <c:pt idx="24784">
                  <c:v>137.68611111111113</c:v>
                </c:pt>
                <c:pt idx="24785">
                  <c:v>137.69166666666661</c:v>
                </c:pt>
                <c:pt idx="24786">
                  <c:v>137.69722222222208</c:v>
                </c:pt>
                <c:pt idx="24787">
                  <c:v>137.70277777777778</c:v>
                </c:pt>
                <c:pt idx="24788">
                  <c:v>137.70833333333326</c:v>
                </c:pt>
                <c:pt idx="24789">
                  <c:v>137.71388888888873</c:v>
                </c:pt>
                <c:pt idx="24790">
                  <c:v>137.71944444444443</c:v>
                </c:pt>
                <c:pt idx="24791">
                  <c:v>137.72499999999991</c:v>
                </c:pt>
                <c:pt idx="24792">
                  <c:v>137.73055555555538</c:v>
                </c:pt>
                <c:pt idx="24793">
                  <c:v>137.73611111111109</c:v>
                </c:pt>
                <c:pt idx="24794">
                  <c:v>137.74166666666656</c:v>
                </c:pt>
                <c:pt idx="24795">
                  <c:v>137.74722222222204</c:v>
                </c:pt>
                <c:pt idx="24796">
                  <c:v>137.75277777777796</c:v>
                </c:pt>
                <c:pt idx="24797">
                  <c:v>137.75833333333344</c:v>
                </c:pt>
                <c:pt idx="24798">
                  <c:v>137.76388888888891</c:v>
                </c:pt>
                <c:pt idx="24799">
                  <c:v>137.76944444444462</c:v>
                </c:pt>
                <c:pt idx="24800">
                  <c:v>137.77500000000009</c:v>
                </c:pt>
                <c:pt idx="24801">
                  <c:v>137.78055555555557</c:v>
                </c:pt>
                <c:pt idx="24802">
                  <c:v>137.78611111111127</c:v>
                </c:pt>
                <c:pt idx="24803">
                  <c:v>137.79166666666674</c:v>
                </c:pt>
                <c:pt idx="24804">
                  <c:v>137.79722222222222</c:v>
                </c:pt>
                <c:pt idx="24805">
                  <c:v>137.80277777777792</c:v>
                </c:pt>
                <c:pt idx="24806">
                  <c:v>137.80833333333339</c:v>
                </c:pt>
                <c:pt idx="24807">
                  <c:v>137.81388888888887</c:v>
                </c:pt>
                <c:pt idx="24808">
                  <c:v>137.81944444444457</c:v>
                </c:pt>
                <c:pt idx="24809">
                  <c:v>137.82500000000005</c:v>
                </c:pt>
                <c:pt idx="24810">
                  <c:v>137.83055555555552</c:v>
                </c:pt>
                <c:pt idx="24811">
                  <c:v>137.83611111111122</c:v>
                </c:pt>
                <c:pt idx="24812">
                  <c:v>137.8416666666667</c:v>
                </c:pt>
                <c:pt idx="24813">
                  <c:v>137.84722222222217</c:v>
                </c:pt>
                <c:pt idx="24814">
                  <c:v>137.85277777777787</c:v>
                </c:pt>
                <c:pt idx="24815">
                  <c:v>137.85833333333335</c:v>
                </c:pt>
                <c:pt idx="24816">
                  <c:v>137.86388888888882</c:v>
                </c:pt>
                <c:pt idx="24817">
                  <c:v>137.86944444444453</c:v>
                </c:pt>
                <c:pt idx="24818">
                  <c:v>137.875</c:v>
                </c:pt>
                <c:pt idx="24819">
                  <c:v>137.88055555555547</c:v>
                </c:pt>
                <c:pt idx="24820">
                  <c:v>137.88611111111118</c:v>
                </c:pt>
                <c:pt idx="24821">
                  <c:v>137.89166666666665</c:v>
                </c:pt>
                <c:pt idx="24822">
                  <c:v>137.89722222222213</c:v>
                </c:pt>
                <c:pt idx="24823">
                  <c:v>137.90277777777783</c:v>
                </c:pt>
                <c:pt idx="24824">
                  <c:v>137.9083333333333</c:v>
                </c:pt>
                <c:pt idx="24825">
                  <c:v>137.91388888888878</c:v>
                </c:pt>
                <c:pt idx="24826">
                  <c:v>137.91944444444448</c:v>
                </c:pt>
                <c:pt idx="24827">
                  <c:v>137.92499999999995</c:v>
                </c:pt>
                <c:pt idx="24828">
                  <c:v>137.93055555555543</c:v>
                </c:pt>
                <c:pt idx="24829">
                  <c:v>137.93611111111113</c:v>
                </c:pt>
                <c:pt idx="24830">
                  <c:v>137.94166666666661</c:v>
                </c:pt>
                <c:pt idx="24831">
                  <c:v>137.94722222222208</c:v>
                </c:pt>
                <c:pt idx="24832">
                  <c:v>137.95277777777778</c:v>
                </c:pt>
                <c:pt idx="24833">
                  <c:v>137.95833333333326</c:v>
                </c:pt>
                <c:pt idx="24834">
                  <c:v>137.96388888888873</c:v>
                </c:pt>
                <c:pt idx="24835">
                  <c:v>137.96944444444443</c:v>
                </c:pt>
                <c:pt idx="24836">
                  <c:v>137.97499999999991</c:v>
                </c:pt>
                <c:pt idx="24837">
                  <c:v>137.98055555555538</c:v>
                </c:pt>
                <c:pt idx="24838">
                  <c:v>137.98611111111109</c:v>
                </c:pt>
                <c:pt idx="24839">
                  <c:v>137.99166666666656</c:v>
                </c:pt>
                <c:pt idx="24840">
                  <c:v>137.99722222222204</c:v>
                </c:pt>
                <c:pt idx="24841">
                  <c:v>138.00277777777796</c:v>
                </c:pt>
                <c:pt idx="24842">
                  <c:v>138.00833333333344</c:v>
                </c:pt>
                <c:pt idx="24843">
                  <c:v>138.01388888888891</c:v>
                </c:pt>
                <c:pt idx="24844">
                  <c:v>138.01944444444462</c:v>
                </c:pt>
                <c:pt idx="24845">
                  <c:v>138.02500000000009</c:v>
                </c:pt>
                <c:pt idx="24846">
                  <c:v>138.03055555555557</c:v>
                </c:pt>
                <c:pt idx="24847">
                  <c:v>138.03611111111127</c:v>
                </c:pt>
                <c:pt idx="24848">
                  <c:v>138.04166666666674</c:v>
                </c:pt>
                <c:pt idx="24849">
                  <c:v>138.04722222222222</c:v>
                </c:pt>
                <c:pt idx="24850">
                  <c:v>138.05277777777792</c:v>
                </c:pt>
                <c:pt idx="24851">
                  <c:v>138.05833333333339</c:v>
                </c:pt>
                <c:pt idx="24852">
                  <c:v>138.06388888888887</c:v>
                </c:pt>
                <c:pt idx="24853">
                  <c:v>138.06944444444457</c:v>
                </c:pt>
                <c:pt idx="24854">
                  <c:v>138.07500000000005</c:v>
                </c:pt>
                <c:pt idx="24855">
                  <c:v>138.08055555555552</c:v>
                </c:pt>
                <c:pt idx="24856">
                  <c:v>138.08611111111122</c:v>
                </c:pt>
                <c:pt idx="24857">
                  <c:v>138.0916666666667</c:v>
                </c:pt>
                <c:pt idx="24858">
                  <c:v>138.09722222222217</c:v>
                </c:pt>
                <c:pt idx="24859">
                  <c:v>138.10277777777787</c:v>
                </c:pt>
                <c:pt idx="24860">
                  <c:v>138.10833333333335</c:v>
                </c:pt>
                <c:pt idx="24861">
                  <c:v>138.11388888888882</c:v>
                </c:pt>
                <c:pt idx="24862">
                  <c:v>138.11944444444453</c:v>
                </c:pt>
                <c:pt idx="24863">
                  <c:v>138.125</c:v>
                </c:pt>
                <c:pt idx="24864">
                  <c:v>138.13055555555547</c:v>
                </c:pt>
                <c:pt idx="24865">
                  <c:v>138.13611111111118</c:v>
                </c:pt>
                <c:pt idx="24866">
                  <c:v>138.14166666666665</c:v>
                </c:pt>
                <c:pt idx="24867">
                  <c:v>138.14722222222213</c:v>
                </c:pt>
                <c:pt idx="24868">
                  <c:v>138.15277777777783</c:v>
                </c:pt>
                <c:pt idx="24869">
                  <c:v>138.1583333333333</c:v>
                </c:pt>
                <c:pt idx="24870">
                  <c:v>138.16388888888878</c:v>
                </c:pt>
                <c:pt idx="24871">
                  <c:v>138.16944444444448</c:v>
                </c:pt>
                <c:pt idx="24872">
                  <c:v>138.17499999999995</c:v>
                </c:pt>
                <c:pt idx="24873">
                  <c:v>138.18055555555543</c:v>
                </c:pt>
                <c:pt idx="24874">
                  <c:v>138.18611111111113</c:v>
                </c:pt>
                <c:pt idx="24875">
                  <c:v>138.19166666666661</c:v>
                </c:pt>
                <c:pt idx="24876">
                  <c:v>138.19722222222208</c:v>
                </c:pt>
                <c:pt idx="24877">
                  <c:v>138.20277777777778</c:v>
                </c:pt>
                <c:pt idx="24878">
                  <c:v>138.20833333333326</c:v>
                </c:pt>
                <c:pt idx="24879">
                  <c:v>138.21388888888873</c:v>
                </c:pt>
                <c:pt idx="24880">
                  <c:v>138.21944444444443</c:v>
                </c:pt>
                <c:pt idx="24881">
                  <c:v>138.22499999999991</c:v>
                </c:pt>
                <c:pt idx="24882">
                  <c:v>138.23055555555538</c:v>
                </c:pt>
                <c:pt idx="24883">
                  <c:v>138.23611111111109</c:v>
                </c:pt>
                <c:pt idx="24884">
                  <c:v>138.24166666666656</c:v>
                </c:pt>
                <c:pt idx="24885">
                  <c:v>138.24722222222204</c:v>
                </c:pt>
                <c:pt idx="24886">
                  <c:v>138.25277777777796</c:v>
                </c:pt>
                <c:pt idx="24887">
                  <c:v>138.25833333333344</c:v>
                </c:pt>
                <c:pt idx="24888">
                  <c:v>138.26388888888891</c:v>
                </c:pt>
                <c:pt idx="24889">
                  <c:v>138.26944444444462</c:v>
                </c:pt>
                <c:pt idx="24890">
                  <c:v>138.27500000000009</c:v>
                </c:pt>
                <c:pt idx="24891">
                  <c:v>138.28055555555557</c:v>
                </c:pt>
                <c:pt idx="24892">
                  <c:v>138.28611111111127</c:v>
                </c:pt>
                <c:pt idx="24893">
                  <c:v>138.29166666666674</c:v>
                </c:pt>
                <c:pt idx="24894">
                  <c:v>138.29722222222222</c:v>
                </c:pt>
                <c:pt idx="24895">
                  <c:v>138.30277777777792</c:v>
                </c:pt>
                <c:pt idx="24896">
                  <c:v>138.30833333333339</c:v>
                </c:pt>
                <c:pt idx="24897">
                  <c:v>138.31388888888887</c:v>
                </c:pt>
                <c:pt idx="24898">
                  <c:v>138.31944444444457</c:v>
                </c:pt>
                <c:pt idx="24899">
                  <c:v>138.32500000000005</c:v>
                </c:pt>
                <c:pt idx="24900">
                  <c:v>138.33055555555552</c:v>
                </c:pt>
                <c:pt idx="24901">
                  <c:v>138.33611111111122</c:v>
                </c:pt>
                <c:pt idx="24902">
                  <c:v>138.3416666666667</c:v>
                </c:pt>
                <c:pt idx="24903">
                  <c:v>138.34722222222217</c:v>
                </c:pt>
                <c:pt idx="24904">
                  <c:v>138.35277777777787</c:v>
                </c:pt>
                <c:pt idx="24905">
                  <c:v>138.35833333333335</c:v>
                </c:pt>
                <c:pt idx="24906">
                  <c:v>138.36388888888882</c:v>
                </c:pt>
                <c:pt idx="24907">
                  <c:v>138.36944444444453</c:v>
                </c:pt>
                <c:pt idx="24908">
                  <c:v>138.375</c:v>
                </c:pt>
                <c:pt idx="24909">
                  <c:v>138.38055555555547</c:v>
                </c:pt>
                <c:pt idx="24910">
                  <c:v>138.38611111111118</c:v>
                </c:pt>
                <c:pt idx="24911">
                  <c:v>138.39166666666665</c:v>
                </c:pt>
                <c:pt idx="24912">
                  <c:v>138.39722222222213</c:v>
                </c:pt>
                <c:pt idx="24913">
                  <c:v>138.40277777777783</c:v>
                </c:pt>
                <c:pt idx="24914">
                  <c:v>138.4083333333333</c:v>
                </c:pt>
                <c:pt idx="24915">
                  <c:v>138.41388888888878</c:v>
                </c:pt>
                <c:pt idx="24916">
                  <c:v>138.41944444444448</c:v>
                </c:pt>
                <c:pt idx="24917">
                  <c:v>138.42499999999995</c:v>
                </c:pt>
                <c:pt idx="24918">
                  <c:v>138.43055555555543</c:v>
                </c:pt>
                <c:pt idx="24919">
                  <c:v>138.43611111111113</c:v>
                </c:pt>
                <c:pt idx="24920">
                  <c:v>138.44166666666661</c:v>
                </c:pt>
                <c:pt idx="24921">
                  <c:v>138.44722222222208</c:v>
                </c:pt>
                <c:pt idx="24922">
                  <c:v>138.45277777777778</c:v>
                </c:pt>
                <c:pt idx="24923">
                  <c:v>138.45833333333326</c:v>
                </c:pt>
                <c:pt idx="24924">
                  <c:v>138.46388888888873</c:v>
                </c:pt>
                <c:pt idx="24925">
                  <c:v>138.46944444444443</c:v>
                </c:pt>
                <c:pt idx="24926">
                  <c:v>138.47499999999991</c:v>
                </c:pt>
                <c:pt idx="24927">
                  <c:v>138.48055555555538</c:v>
                </c:pt>
                <c:pt idx="24928">
                  <c:v>138.48611111111109</c:v>
                </c:pt>
                <c:pt idx="24929">
                  <c:v>138.49166666666656</c:v>
                </c:pt>
                <c:pt idx="24930">
                  <c:v>138.49722222222204</c:v>
                </c:pt>
                <c:pt idx="24931">
                  <c:v>138.50277777777796</c:v>
                </c:pt>
                <c:pt idx="24932">
                  <c:v>138.50833333333344</c:v>
                </c:pt>
                <c:pt idx="24933">
                  <c:v>138.51388888888891</c:v>
                </c:pt>
                <c:pt idx="24934">
                  <c:v>138.51944444444462</c:v>
                </c:pt>
                <c:pt idx="24935">
                  <c:v>138.52500000000009</c:v>
                </c:pt>
                <c:pt idx="24936">
                  <c:v>138.53055555555557</c:v>
                </c:pt>
                <c:pt idx="24937">
                  <c:v>138.53611111111127</c:v>
                </c:pt>
                <c:pt idx="24938">
                  <c:v>138.54166666666674</c:v>
                </c:pt>
                <c:pt idx="24939">
                  <c:v>138.54722222222222</c:v>
                </c:pt>
                <c:pt idx="24940">
                  <c:v>138.55277777777792</c:v>
                </c:pt>
                <c:pt idx="24941">
                  <c:v>138.55833333333339</c:v>
                </c:pt>
                <c:pt idx="24942">
                  <c:v>138.56388888888887</c:v>
                </c:pt>
                <c:pt idx="24943">
                  <c:v>138.56944444444457</c:v>
                </c:pt>
                <c:pt idx="24944">
                  <c:v>138.57500000000005</c:v>
                </c:pt>
                <c:pt idx="24945">
                  <c:v>138.58055555555552</c:v>
                </c:pt>
                <c:pt idx="24946">
                  <c:v>138.58611111111122</c:v>
                </c:pt>
                <c:pt idx="24947">
                  <c:v>138.5916666666667</c:v>
                </c:pt>
                <c:pt idx="24948">
                  <c:v>138.59722222222217</c:v>
                </c:pt>
                <c:pt idx="24949">
                  <c:v>138.60277777777787</c:v>
                </c:pt>
                <c:pt idx="24950">
                  <c:v>138.60833333333335</c:v>
                </c:pt>
                <c:pt idx="24951">
                  <c:v>138.61388888888882</c:v>
                </c:pt>
                <c:pt idx="24952">
                  <c:v>138.61944444444453</c:v>
                </c:pt>
                <c:pt idx="24953">
                  <c:v>138.625</c:v>
                </c:pt>
                <c:pt idx="24954">
                  <c:v>138.63055555555547</c:v>
                </c:pt>
                <c:pt idx="24955">
                  <c:v>138.63611111111118</c:v>
                </c:pt>
                <c:pt idx="24956">
                  <c:v>138.64166666666665</c:v>
                </c:pt>
                <c:pt idx="24957">
                  <c:v>138.64722222222213</c:v>
                </c:pt>
                <c:pt idx="24958">
                  <c:v>138.65277777777783</c:v>
                </c:pt>
                <c:pt idx="24959">
                  <c:v>138.6583333333333</c:v>
                </c:pt>
                <c:pt idx="24960">
                  <c:v>138.66388888888878</c:v>
                </c:pt>
                <c:pt idx="24961">
                  <c:v>138.66944444444448</c:v>
                </c:pt>
                <c:pt idx="24962">
                  <c:v>138.67499999999995</c:v>
                </c:pt>
                <c:pt idx="24963">
                  <c:v>138.68055555555543</c:v>
                </c:pt>
                <c:pt idx="24964">
                  <c:v>138.68611111111113</c:v>
                </c:pt>
                <c:pt idx="24965">
                  <c:v>138.69166666666661</c:v>
                </c:pt>
                <c:pt idx="24966">
                  <c:v>138.69722222222208</c:v>
                </c:pt>
                <c:pt idx="24967">
                  <c:v>138.70277777777778</c:v>
                </c:pt>
                <c:pt idx="24968">
                  <c:v>138.70833333333326</c:v>
                </c:pt>
                <c:pt idx="24969">
                  <c:v>138.71388888888873</c:v>
                </c:pt>
                <c:pt idx="24970">
                  <c:v>138.71944444444443</c:v>
                </c:pt>
                <c:pt idx="24971">
                  <c:v>138.72499999999991</c:v>
                </c:pt>
                <c:pt idx="24972">
                  <c:v>138.73055555555538</c:v>
                </c:pt>
                <c:pt idx="24973">
                  <c:v>138.73611111111109</c:v>
                </c:pt>
                <c:pt idx="24974">
                  <c:v>138.74166666666656</c:v>
                </c:pt>
                <c:pt idx="24975">
                  <c:v>138.74722222222204</c:v>
                </c:pt>
                <c:pt idx="24976">
                  <c:v>138.75277777777796</c:v>
                </c:pt>
                <c:pt idx="24977">
                  <c:v>138.75833333333344</c:v>
                </c:pt>
                <c:pt idx="24978">
                  <c:v>138.76388888888891</c:v>
                </c:pt>
                <c:pt idx="24979">
                  <c:v>138.76944444444462</c:v>
                </c:pt>
                <c:pt idx="24980">
                  <c:v>138.77500000000009</c:v>
                </c:pt>
                <c:pt idx="24981">
                  <c:v>138.78055555555557</c:v>
                </c:pt>
                <c:pt idx="24982">
                  <c:v>138.78611111111127</c:v>
                </c:pt>
                <c:pt idx="24983">
                  <c:v>138.79166666666674</c:v>
                </c:pt>
                <c:pt idx="24984">
                  <c:v>138.79722222222222</c:v>
                </c:pt>
                <c:pt idx="24985">
                  <c:v>138.80277777777792</c:v>
                </c:pt>
                <c:pt idx="24986">
                  <c:v>138.80833333333339</c:v>
                </c:pt>
                <c:pt idx="24987">
                  <c:v>138.81388888888887</c:v>
                </c:pt>
                <c:pt idx="24988">
                  <c:v>138.81944444444457</c:v>
                </c:pt>
                <c:pt idx="24989">
                  <c:v>138.82500000000005</c:v>
                </c:pt>
                <c:pt idx="24990">
                  <c:v>138.83055555555552</c:v>
                </c:pt>
                <c:pt idx="24991">
                  <c:v>138.83611111111122</c:v>
                </c:pt>
                <c:pt idx="24992">
                  <c:v>138.8416666666667</c:v>
                </c:pt>
                <c:pt idx="24993">
                  <c:v>138.84722222222217</c:v>
                </c:pt>
                <c:pt idx="24994">
                  <c:v>138.85277777777787</c:v>
                </c:pt>
                <c:pt idx="24995">
                  <c:v>138.85833333333335</c:v>
                </c:pt>
                <c:pt idx="24996">
                  <c:v>138.86388888888882</c:v>
                </c:pt>
                <c:pt idx="24997">
                  <c:v>138.86944444444453</c:v>
                </c:pt>
                <c:pt idx="24998">
                  <c:v>138.875</c:v>
                </c:pt>
                <c:pt idx="24999">
                  <c:v>138.88055555555547</c:v>
                </c:pt>
                <c:pt idx="25000">
                  <c:v>138.88611111111118</c:v>
                </c:pt>
                <c:pt idx="25001">
                  <c:v>138.89166666666665</c:v>
                </c:pt>
                <c:pt idx="25002">
                  <c:v>138.89722222222213</c:v>
                </c:pt>
                <c:pt idx="25003">
                  <c:v>138.90277777777783</c:v>
                </c:pt>
                <c:pt idx="25004">
                  <c:v>138.9083333333333</c:v>
                </c:pt>
                <c:pt idx="25005">
                  <c:v>138.91388888888878</c:v>
                </c:pt>
                <c:pt idx="25006">
                  <c:v>138.91944444444448</c:v>
                </c:pt>
                <c:pt idx="25007">
                  <c:v>138.92499999999995</c:v>
                </c:pt>
                <c:pt idx="25008">
                  <c:v>138.93055555555543</c:v>
                </c:pt>
                <c:pt idx="25009">
                  <c:v>138.93611111111113</c:v>
                </c:pt>
                <c:pt idx="25010">
                  <c:v>138.94166666666661</c:v>
                </c:pt>
                <c:pt idx="25011">
                  <c:v>138.94722222222208</c:v>
                </c:pt>
                <c:pt idx="25012">
                  <c:v>138.95277777777778</c:v>
                </c:pt>
                <c:pt idx="25013">
                  <c:v>138.95833333333326</c:v>
                </c:pt>
                <c:pt idx="25014">
                  <c:v>138.96388888888873</c:v>
                </c:pt>
                <c:pt idx="25015">
                  <c:v>138.96944444444443</c:v>
                </c:pt>
                <c:pt idx="25016">
                  <c:v>138.97499999999991</c:v>
                </c:pt>
                <c:pt idx="25017">
                  <c:v>138.98055555555538</c:v>
                </c:pt>
                <c:pt idx="25018">
                  <c:v>138.98611111111109</c:v>
                </c:pt>
                <c:pt idx="25019">
                  <c:v>138.99166666666656</c:v>
                </c:pt>
                <c:pt idx="25020">
                  <c:v>138.99722222222204</c:v>
                </c:pt>
                <c:pt idx="25021">
                  <c:v>139.00277777777796</c:v>
                </c:pt>
                <c:pt idx="25022">
                  <c:v>139.00833333333344</c:v>
                </c:pt>
                <c:pt idx="25023">
                  <c:v>139.01388888888891</c:v>
                </c:pt>
                <c:pt idx="25024">
                  <c:v>139.01944444444462</c:v>
                </c:pt>
                <c:pt idx="25025">
                  <c:v>139.02500000000009</c:v>
                </c:pt>
                <c:pt idx="25026">
                  <c:v>139.03055555555557</c:v>
                </c:pt>
                <c:pt idx="25027">
                  <c:v>139.03611111111127</c:v>
                </c:pt>
                <c:pt idx="25028">
                  <c:v>139.04166666666674</c:v>
                </c:pt>
                <c:pt idx="25029">
                  <c:v>139.04722222222222</c:v>
                </c:pt>
                <c:pt idx="25030">
                  <c:v>139.05277777777792</c:v>
                </c:pt>
                <c:pt idx="25031">
                  <c:v>139.05833333333339</c:v>
                </c:pt>
                <c:pt idx="25032">
                  <c:v>139.06388888888887</c:v>
                </c:pt>
                <c:pt idx="25033">
                  <c:v>139.06944444444457</c:v>
                </c:pt>
                <c:pt idx="25034">
                  <c:v>139.07500000000005</c:v>
                </c:pt>
                <c:pt idx="25035">
                  <c:v>139.08055555555552</c:v>
                </c:pt>
                <c:pt idx="25036">
                  <c:v>139.08611111111122</c:v>
                </c:pt>
                <c:pt idx="25037">
                  <c:v>139.0916666666667</c:v>
                </c:pt>
                <c:pt idx="25038">
                  <c:v>139.09722222222217</c:v>
                </c:pt>
                <c:pt idx="25039">
                  <c:v>139.10277777777787</c:v>
                </c:pt>
                <c:pt idx="25040">
                  <c:v>139.10833333333335</c:v>
                </c:pt>
                <c:pt idx="25041">
                  <c:v>139.11388888888882</c:v>
                </c:pt>
                <c:pt idx="25042">
                  <c:v>139.11944444444453</c:v>
                </c:pt>
                <c:pt idx="25043">
                  <c:v>139.125</c:v>
                </c:pt>
                <c:pt idx="25044">
                  <c:v>139.13055555555547</c:v>
                </c:pt>
                <c:pt idx="25045">
                  <c:v>139.13611111111118</c:v>
                </c:pt>
                <c:pt idx="25046">
                  <c:v>139.14166666666665</c:v>
                </c:pt>
                <c:pt idx="25047">
                  <c:v>139.14722222222213</c:v>
                </c:pt>
                <c:pt idx="25048">
                  <c:v>139.15277777777783</c:v>
                </c:pt>
                <c:pt idx="25049">
                  <c:v>139.1583333333333</c:v>
                </c:pt>
                <c:pt idx="25050">
                  <c:v>139.16388888888878</c:v>
                </c:pt>
                <c:pt idx="25051">
                  <c:v>139.16944444444448</c:v>
                </c:pt>
                <c:pt idx="25052">
                  <c:v>139.17499999999995</c:v>
                </c:pt>
                <c:pt idx="25053">
                  <c:v>139.18055555555543</c:v>
                </c:pt>
                <c:pt idx="25054">
                  <c:v>139.18611111111113</c:v>
                </c:pt>
                <c:pt idx="25055">
                  <c:v>139.19166666666661</c:v>
                </c:pt>
                <c:pt idx="25056">
                  <c:v>139.19722222222208</c:v>
                </c:pt>
                <c:pt idx="25057">
                  <c:v>139.20277777777778</c:v>
                </c:pt>
                <c:pt idx="25058">
                  <c:v>139.20833333333326</c:v>
                </c:pt>
                <c:pt idx="25059">
                  <c:v>139.21388888888873</c:v>
                </c:pt>
                <c:pt idx="25060">
                  <c:v>139.21944444444443</c:v>
                </c:pt>
                <c:pt idx="25061">
                  <c:v>139.22499999999991</c:v>
                </c:pt>
                <c:pt idx="25062">
                  <c:v>139.23055555555538</c:v>
                </c:pt>
                <c:pt idx="25063">
                  <c:v>139.23611111111109</c:v>
                </c:pt>
                <c:pt idx="25064">
                  <c:v>139.24166666666656</c:v>
                </c:pt>
                <c:pt idx="25065">
                  <c:v>139.24722222222204</c:v>
                </c:pt>
                <c:pt idx="25066">
                  <c:v>139.25277777777796</c:v>
                </c:pt>
                <c:pt idx="25067">
                  <c:v>139.25833333333344</c:v>
                </c:pt>
                <c:pt idx="25068">
                  <c:v>139.26388888888891</c:v>
                </c:pt>
                <c:pt idx="25069">
                  <c:v>139.26944444444462</c:v>
                </c:pt>
                <c:pt idx="25070">
                  <c:v>139.27500000000009</c:v>
                </c:pt>
                <c:pt idx="25071">
                  <c:v>139.28055555555557</c:v>
                </c:pt>
                <c:pt idx="25072">
                  <c:v>139.28611111111127</c:v>
                </c:pt>
                <c:pt idx="25073">
                  <c:v>139.29166666666674</c:v>
                </c:pt>
                <c:pt idx="25074">
                  <c:v>139.29722222222222</c:v>
                </c:pt>
                <c:pt idx="25075">
                  <c:v>139.30277777777792</c:v>
                </c:pt>
                <c:pt idx="25076">
                  <c:v>139.30833333333339</c:v>
                </c:pt>
                <c:pt idx="25077">
                  <c:v>139.31388888888887</c:v>
                </c:pt>
                <c:pt idx="25078">
                  <c:v>139.31944444444457</c:v>
                </c:pt>
                <c:pt idx="25079">
                  <c:v>139.32500000000005</c:v>
                </c:pt>
                <c:pt idx="25080">
                  <c:v>139.33055555555552</c:v>
                </c:pt>
                <c:pt idx="25081">
                  <c:v>139.33611111111122</c:v>
                </c:pt>
                <c:pt idx="25082">
                  <c:v>139.3416666666667</c:v>
                </c:pt>
                <c:pt idx="25083">
                  <c:v>139.34722222222217</c:v>
                </c:pt>
                <c:pt idx="25084">
                  <c:v>139.35277777777787</c:v>
                </c:pt>
                <c:pt idx="25085">
                  <c:v>139.35833333333335</c:v>
                </c:pt>
                <c:pt idx="25086">
                  <c:v>139.36388888888882</c:v>
                </c:pt>
                <c:pt idx="25087">
                  <c:v>139.36944444444453</c:v>
                </c:pt>
                <c:pt idx="25088">
                  <c:v>139.375</c:v>
                </c:pt>
                <c:pt idx="25089">
                  <c:v>139.38055555555547</c:v>
                </c:pt>
                <c:pt idx="25090">
                  <c:v>139.38611111111118</c:v>
                </c:pt>
                <c:pt idx="25091">
                  <c:v>139.39166666666665</c:v>
                </c:pt>
                <c:pt idx="25092">
                  <c:v>139.39722222222213</c:v>
                </c:pt>
                <c:pt idx="25093">
                  <c:v>139.40277777777783</c:v>
                </c:pt>
                <c:pt idx="25094">
                  <c:v>139.4083333333333</c:v>
                </c:pt>
                <c:pt idx="25095">
                  <c:v>139.41388888888878</c:v>
                </c:pt>
                <c:pt idx="25096">
                  <c:v>139.41944444444448</c:v>
                </c:pt>
                <c:pt idx="25097">
                  <c:v>139.42499999999995</c:v>
                </c:pt>
                <c:pt idx="25098">
                  <c:v>139.43055555555543</c:v>
                </c:pt>
                <c:pt idx="25099">
                  <c:v>139.43611111111113</c:v>
                </c:pt>
                <c:pt idx="25100">
                  <c:v>139.44166666666661</c:v>
                </c:pt>
                <c:pt idx="25101">
                  <c:v>139.44722222222208</c:v>
                </c:pt>
                <c:pt idx="25102">
                  <c:v>139.45277777777778</c:v>
                </c:pt>
                <c:pt idx="25103">
                  <c:v>139.45833333333326</c:v>
                </c:pt>
                <c:pt idx="25104">
                  <c:v>139.46388888888873</c:v>
                </c:pt>
                <c:pt idx="25105">
                  <c:v>139.46944444444443</c:v>
                </c:pt>
                <c:pt idx="25106">
                  <c:v>139.47499999999991</c:v>
                </c:pt>
                <c:pt idx="25107">
                  <c:v>139.48055555555538</c:v>
                </c:pt>
                <c:pt idx="25108">
                  <c:v>139.48611111111109</c:v>
                </c:pt>
                <c:pt idx="25109">
                  <c:v>139.49166666666656</c:v>
                </c:pt>
                <c:pt idx="25110">
                  <c:v>139.49722222222204</c:v>
                </c:pt>
                <c:pt idx="25111">
                  <c:v>139.50277777777796</c:v>
                </c:pt>
                <c:pt idx="25112">
                  <c:v>139.50833333333344</c:v>
                </c:pt>
                <c:pt idx="25113">
                  <c:v>139.51388888888891</c:v>
                </c:pt>
                <c:pt idx="25114">
                  <c:v>139.51944444444462</c:v>
                </c:pt>
                <c:pt idx="25115">
                  <c:v>139.52500000000009</c:v>
                </c:pt>
                <c:pt idx="25116">
                  <c:v>139.53055555555557</c:v>
                </c:pt>
                <c:pt idx="25117">
                  <c:v>139.53611111111127</c:v>
                </c:pt>
                <c:pt idx="25118">
                  <c:v>139.54166666666674</c:v>
                </c:pt>
                <c:pt idx="25119">
                  <c:v>139.54722222222222</c:v>
                </c:pt>
                <c:pt idx="25120">
                  <c:v>139.55277777777792</c:v>
                </c:pt>
                <c:pt idx="25121">
                  <c:v>139.55833333333339</c:v>
                </c:pt>
                <c:pt idx="25122">
                  <c:v>139.56388888888887</c:v>
                </c:pt>
                <c:pt idx="25123">
                  <c:v>139.56944444444457</c:v>
                </c:pt>
                <c:pt idx="25124">
                  <c:v>139.57500000000005</c:v>
                </c:pt>
                <c:pt idx="25125">
                  <c:v>139.58055555555552</c:v>
                </c:pt>
                <c:pt idx="25126">
                  <c:v>139.58611111111122</c:v>
                </c:pt>
                <c:pt idx="25127">
                  <c:v>139.5916666666667</c:v>
                </c:pt>
                <c:pt idx="25128">
                  <c:v>139.59722222222217</c:v>
                </c:pt>
                <c:pt idx="25129">
                  <c:v>139.60277777777787</c:v>
                </c:pt>
                <c:pt idx="25130">
                  <c:v>139.60833333333335</c:v>
                </c:pt>
                <c:pt idx="25131">
                  <c:v>139.61388888888882</c:v>
                </c:pt>
                <c:pt idx="25132">
                  <c:v>139.61944444444453</c:v>
                </c:pt>
                <c:pt idx="25133">
                  <c:v>139.625</c:v>
                </c:pt>
                <c:pt idx="25134">
                  <c:v>139.63055555555547</c:v>
                </c:pt>
                <c:pt idx="25135">
                  <c:v>139.63611111111118</c:v>
                </c:pt>
                <c:pt idx="25136">
                  <c:v>139.64166666666665</c:v>
                </c:pt>
                <c:pt idx="25137">
                  <c:v>139.64722222222213</c:v>
                </c:pt>
                <c:pt idx="25138">
                  <c:v>139.65277777777783</c:v>
                </c:pt>
                <c:pt idx="25139">
                  <c:v>139.6583333333333</c:v>
                </c:pt>
                <c:pt idx="25140">
                  <c:v>139.66388888888878</c:v>
                </c:pt>
                <c:pt idx="25141">
                  <c:v>139.66944444444448</c:v>
                </c:pt>
                <c:pt idx="25142">
                  <c:v>139.67499999999995</c:v>
                </c:pt>
                <c:pt idx="25143">
                  <c:v>139.68055555555543</c:v>
                </c:pt>
                <c:pt idx="25144">
                  <c:v>139.68611111111113</c:v>
                </c:pt>
                <c:pt idx="25145">
                  <c:v>139.69166666666661</c:v>
                </c:pt>
                <c:pt idx="25146">
                  <c:v>139.69722222222208</c:v>
                </c:pt>
                <c:pt idx="25147">
                  <c:v>139.70277777777778</c:v>
                </c:pt>
                <c:pt idx="25148">
                  <c:v>139.70833333333326</c:v>
                </c:pt>
                <c:pt idx="25149">
                  <c:v>139.71388888888873</c:v>
                </c:pt>
                <c:pt idx="25150">
                  <c:v>139.71944444444443</c:v>
                </c:pt>
                <c:pt idx="25151">
                  <c:v>139.72499999999991</c:v>
                </c:pt>
                <c:pt idx="25152">
                  <c:v>139.73055555555538</c:v>
                </c:pt>
                <c:pt idx="25153">
                  <c:v>139.73611111111109</c:v>
                </c:pt>
                <c:pt idx="25154">
                  <c:v>139.74166666666656</c:v>
                </c:pt>
                <c:pt idx="25155">
                  <c:v>139.74722222222204</c:v>
                </c:pt>
                <c:pt idx="25156">
                  <c:v>139.75277777777796</c:v>
                </c:pt>
                <c:pt idx="25157">
                  <c:v>139.75833333333344</c:v>
                </c:pt>
                <c:pt idx="25158">
                  <c:v>139.76388888888891</c:v>
                </c:pt>
                <c:pt idx="25159">
                  <c:v>139.76944444444462</c:v>
                </c:pt>
                <c:pt idx="25160">
                  <c:v>139.77500000000009</c:v>
                </c:pt>
                <c:pt idx="25161">
                  <c:v>139.78055555555557</c:v>
                </c:pt>
                <c:pt idx="25162">
                  <c:v>139.78611111111127</c:v>
                </c:pt>
                <c:pt idx="25163">
                  <c:v>139.79166666666674</c:v>
                </c:pt>
                <c:pt idx="25164">
                  <c:v>139.79722222222222</c:v>
                </c:pt>
                <c:pt idx="25165">
                  <c:v>139.80277777777792</c:v>
                </c:pt>
                <c:pt idx="25166">
                  <c:v>139.80833333333339</c:v>
                </c:pt>
                <c:pt idx="25167">
                  <c:v>139.81388888888887</c:v>
                </c:pt>
                <c:pt idx="25168">
                  <c:v>139.81944444444457</c:v>
                </c:pt>
                <c:pt idx="25169">
                  <c:v>139.82500000000005</c:v>
                </c:pt>
                <c:pt idx="25170">
                  <c:v>139.83055555555552</c:v>
                </c:pt>
                <c:pt idx="25171">
                  <c:v>139.83611111111122</c:v>
                </c:pt>
                <c:pt idx="25172">
                  <c:v>139.8416666666667</c:v>
                </c:pt>
                <c:pt idx="25173">
                  <c:v>139.84722222222217</c:v>
                </c:pt>
                <c:pt idx="25174">
                  <c:v>139.85277777777787</c:v>
                </c:pt>
                <c:pt idx="25175">
                  <c:v>139.85833333333335</c:v>
                </c:pt>
                <c:pt idx="25176">
                  <c:v>139.86388888888882</c:v>
                </c:pt>
                <c:pt idx="25177">
                  <c:v>139.86944444444453</c:v>
                </c:pt>
                <c:pt idx="25178">
                  <c:v>139.875</c:v>
                </c:pt>
                <c:pt idx="25179">
                  <c:v>139.88055555555547</c:v>
                </c:pt>
                <c:pt idx="25180">
                  <c:v>139.88611111111118</c:v>
                </c:pt>
                <c:pt idx="25181">
                  <c:v>139.89166666666665</c:v>
                </c:pt>
                <c:pt idx="25182">
                  <c:v>139.89722222222213</c:v>
                </c:pt>
                <c:pt idx="25183">
                  <c:v>139.90277777777783</c:v>
                </c:pt>
                <c:pt idx="25184">
                  <c:v>139.9083333333333</c:v>
                </c:pt>
                <c:pt idx="25185">
                  <c:v>139.91388888888878</c:v>
                </c:pt>
                <c:pt idx="25186">
                  <c:v>139.91944444444448</c:v>
                </c:pt>
                <c:pt idx="25187">
                  <c:v>139.92499999999995</c:v>
                </c:pt>
                <c:pt idx="25188">
                  <c:v>139.93055555555543</c:v>
                </c:pt>
                <c:pt idx="25189">
                  <c:v>139.93611111111113</c:v>
                </c:pt>
                <c:pt idx="25190">
                  <c:v>139.94166666666661</c:v>
                </c:pt>
                <c:pt idx="25191">
                  <c:v>139.94722222222208</c:v>
                </c:pt>
                <c:pt idx="25192">
                  <c:v>139.95277777777778</c:v>
                </c:pt>
                <c:pt idx="25193">
                  <c:v>139.95833333333326</c:v>
                </c:pt>
                <c:pt idx="25194">
                  <c:v>139.96388888888873</c:v>
                </c:pt>
                <c:pt idx="25195">
                  <c:v>139.96944444444443</c:v>
                </c:pt>
                <c:pt idx="25196">
                  <c:v>139.97499999999991</c:v>
                </c:pt>
                <c:pt idx="25197">
                  <c:v>139.98055555555538</c:v>
                </c:pt>
                <c:pt idx="25198">
                  <c:v>139.98611111111109</c:v>
                </c:pt>
                <c:pt idx="25199">
                  <c:v>139.99166666666656</c:v>
                </c:pt>
                <c:pt idx="25200">
                  <c:v>139.99722222222204</c:v>
                </c:pt>
                <c:pt idx="25201">
                  <c:v>140.00277777777796</c:v>
                </c:pt>
                <c:pt idx="25202">
                  <c:v>140.00833333333344</c:v>
                </c:pt>
                <c:pt idx="25203">
                  <c:v>140.01388888888891</c:v>
                </c:pt>
                <c:pt idx="25204">
                  <c:v>140.01944444444462</c:v>
                </c:pt>
                <c:pt idx="25205">
                  <c:v>140.02500000000009</c:v>
                </c:pt>
                <c:pt idx="25206">
                  <c:v>140.03055555555557</c:v>
                </c:pt>
                <c:pt idx="25207">
                  <c:v>140.03611111111127</c:v>
                </c:pt>
                <c:pt idx="25208">
                  <c:v>140.04166666666674</c:v>
                </c:pt>
                <c:pt idx="25209">
                  <c:v>140.04722222222222</c:v>
                </c:pt>
                <c:pt idx="25210">
                  <c:v>140.05277777777792</c:v>
                </c:pt>
                <c:pt idx="25211">
                  <c:v>140.05833333333339</c:v>
                </c:pt>
                <c:pt idx="25212">
                  <c:v>140.06388888888887</c:v>
                </c:pt>
                <c:pt idx="25213">
                  <c:v>140.06944444444457</c:v>
                </c:pt>
                <c:pt idx="25214">
                  <c:v>140.07500000000005</c:v>
                </c:pt>
                <c:pt idx="25215">
                  <c:v>140.08055555555552</c:v>
                </c:pt>
                <c:pt idx="25216">
                  <c:v>140.08611111111122</c:v>
                </c:pt>
                <c:pt idx="25217">
                  <c:v>140.0916666666667</c:v>
                </c:pt>
                <c:pt idx="25218">
                  <c:v>140.09722222222217</c:v>
                </c:pt>
                <c:pt idx="25219">
                  <c:v>140.10277777777787</c:v>
                </c:pt>
                <c:pt idx="25220">
                  <c:v>140.10833333333335</c:v>
                </c:pt>
                <c:pt idx="25221">
                  <c:v>140.11388888888882</c:v>
                </c:pt>
                <c:pt idx="25222">
                  <c:v>140.11944444444453</c:v>
                </c:pt>
                <c:pt idx="25223">
                  <c:v>140.125</c:v>
                </c:pt>
                <c:pt idx="25224">
                  <c:v>140.13055555555547</c:v>
                </c:pt>
                <c:pt idx="25225">
                  <c:v>140.13611111111118</c:v>
                </c:pt>
                <c:pt idx="25226">
                  <c:v>140.14166666666665</c:v>
                </c:pt>
                <c:pt idx="25227">
                  <c:v>140.14722222222213</c:v>
                </c:pt>
                <c:pt idx="25228">
                  <c:v>140.15277777777783</c:v>
                </c:pt>
                <c:pt idx="25229">
                  <c:v>140.1583333333333</c:v>
                </c:pt>
                <c:pt idx="25230">
                  <c:v>140.16388888888878</c:v>
                </c:pt>
                <c:pt idx="25231">
                  <c:v>140.16944444444448</c:v>
                </c:pt>
                <c:pt idx="25232">
                  <c:v>140.17499999999995</c:v>
                </c:pt>
                <c:pt idx="25233">
                  <c:v>140.18055555555543</c:v>
                </c:pt>
                <c:pt idx="25234">
                  <c:v>140.18611111111113</c:v>
                </c:pt>
                <c:pt idx="25235">
                  <c:v>140.19166666666661</c:v>
                </c:pt>
                <c:pt idx="25236">
                  <c:v>140.19722222222208</c:v>
                </c:pt>
                <c:pt idx="25237">
                  <c:v>140.20277777777778</c:v>
                </c:pt>
                <c:pt idx="25238">
                  <c:v>140.20833333333326</c:v>
                </c:pt>
                <c:pt idx="25239">
                  <c:v>140.21388888888873</c:v>
                </c:pt>
                <c:pt idx="25240">
                  <c:v>140.21944444444443</c:v>
                </c:pt>
                <c:pt idx="25241">
                  <c:v>140.22499999999991</c:v>
                </c:pt>
                <c:pt idx="25242">
                  <c:v>140.23055555555538</c:v>
                </c:pt>
                <c:pt idx="25243">
                  <c:v>140.23611111111109</c:v>
                </c:pt>
                <c:pt idx="25244">
                  <c:v>140.24166666666656</c:v>
                </c:pt>
                <c:pt idx="25245">
                  <c:v>140.24722222222204</c:v>
                </c:pt>
                <c:pt idx="25246">
                  <c:v>140.25277777777796</c:v>
                </c:pt>
                <c:pt idx="25247">
                  <c:v>140.25833333333344</c:v>
                </c:pt>
                <c:pt idx="25248">
                  <c:v>140.26388888888891</c:v>
                </c:pt>
                <c:pt idx="25249">
                  <c:v>140.26944444444462</c:v>
                </c:pt>
                <c:pt idx="25250">
                  <c:v>140.27500000000009</c:v>
                </c:pt>
                <c:pt idx="25251">
                  <c:v>140.28055555555557</c:v>
                </c:pt>
                <c:pt idx="25252">
                  <c:v>140.28611111111127</c:v>
                </c:pt>
                <c:pt idx="25253">
                  <c:v>140.29166666666674</c:v>
                </c:pt>
                <c:pt idx="25254">
                  <c:v>140.29722222222222</c:v>
                </c:pt>
                <c:pt idx="25255">
                  <c:v>140.30277777777792</c:v>
                </c:pt>
                <c:pt idx="25256">
                  <c:v>140.30833333333339</c:v>
                </c:pt>
                <c:pt idx="25257">
                  <c:v>140.31388888888887</c:v>
                </c:pt>
                <c:pt idx="25258">
                  <c:v>140.31944444444457</c:v>
                </c:pt>
                <c:pt idx="25259">
                  <c:v>140.32500000000005</c:v>
                </c:pt>
                <c:pt idx="25260">
                  <c:v>140.33055555555552</c:v>
                </c:pt>
                <c:pt idx="25261">
                  <c:v>140.33611111111122</c:v>
                </c:pt>
                <c:pt idx="25262">
                  <c:v>140.3416666666667</c:v>
                </c:pt>
                <c:pt idx="25263">
                  <c:v>140.34722222222217</c:v>
                </c:pt>
                <c:pt idx="25264">
                  <c:v>140.35277777777787</c:v>
                </c:pt>
                <c:pt idx="25265">
                  <c:v>140.35833333333335</c:v>
                </c:pt>
                <c:pt idx="25266">
                  <c:v>140.36388888888882</c:v>
                </c:pt>
                <c:pt idx="25267">
                  <c:v>140.36944444444453</c:v>
                </c:pt>
                <c:pt idx="25268">
                  <c:v>140.375</c:v>
                </c:pt>
                <c:pt idx="25269">
                  <c:v>140.38055555555547</c:v>
                </c:pt>
                <c:pt idx="25270">
                  <c:v>140.38611111111118</c:v>
                </c:pt>
                <c:pt idx="25271">
                  <c:v>140.39166666666665</c:v>
                </c:pt>
                <c:pt idx="25272">
                  <c:v>140.39722222222213</c:v>
                </c:pt>
                <c:pt idx="25273">
                  <c:v>140.40277777777783</c:v>
                </c:pt>
                <c:pt idx="25274">
                  <c:v>140.4083333333333</c:v>
                </c:pt>
                <c:pt idx="25275">
                  <c:v>140.41388888888878</c:v>
                </c:pt>
                <c:pt idx="25276">
                  <c:v>140.41944444444448</c:v>
                </c:pt>
                <c:pt idx="25277">
                  <c:v>140.42499999999995</c:v>
                </c:pt>
                <c:pt idx="25278">
                  <c:v>140.43055555555543</c:v>
                </c:pt>
                <c:pt idx="25279">
                  <c:v>140.43611111111113</c:v>
                </c:pt>
                <c:pt idx="25280">
                  <c:v>140.44166666666661</c:v>
                </c:pt>
                <c:pt idx="25281">
                  <c:v>140.44722222222208</c:v>
                </c:pt>
                <c:pt idx="25282">
                  <c:v>140.45277777777778</c:v>
                </c:pt>
                <c:pt idx="25283">
                  <c:v>140.45833333333326</c:v>
                </c:pt>
                <c:pt idx="25284">
                  <c:v>140.46388888888873</c:v>
                </c:pt>
                <c:pt idx="25285">
                  <c:v>140.46944444444443</c:v>
                </c:pt>
                <c:pt idx="25286">
                  <c:v>140.47499999999991</c:v>
                </c:pt>
                <c:pt idx="25287">
                  <c:v>140.48055555555538</c:v>
                </c:pt>
                <c:pt idx="25288">
                  <c:v>140.48611111111109</c:v>
                </c:pt>
                <c:pt idx="25289">
                  <c:v>140.49166666666656</c:v>
                </c:pt>
                <c:pt idx="25290">
                  <c:v>140.49722222222204</c:v>
                </c:pt>
                <c:pt idx="25291">
                  <c:v>140.50277777777796</c:v>
                </c:pt>
                <c:pt idx="25292">
                  <c:v>140.50833333333344</c:v>
                </c:pt>
                <c:pt idx="25293">
                  <c:v>140.51388888888891</c:v>
                </c:pt>
                <c:pt idx="25294">
                  <c:v>140.51944444444462</c:v>
                </c:pt>
                <c:pt idx="25295">
                  <c:v>140.52500000000009</c:v>
                </c:pt>
                <c:pt idx="25296">
                  <c:v>140.53055555555557</c:v>
                </c:pt>
                <c:pt idx="25297">
                  <c:v>140.53611111111127</c:v>
                </c:pt>
                <c:pt idx="25298">
                  <c:v>140.54166666666674</c:v>
                </c:pt>
                <c:pt idx="25299">
                  <c:v>140.54722222222222</c:v>
                </c:pt>
                <c:pt idx="25300">
                  <c:v>140.55277777777792</c:v>
                </c:pt>
                <c:pt idx="25301">
                  <c:v>140.55833333333339</c:v>
                </c:pt>
                <c:pt idx="25302">
                  <c:v>140.56388888888887</c:v>
                </c:pt>
                <c:pt idx="25303">
                  <c:v>140.56944444444457</c:v>
                </c:pt>
                <c:pt idx="25304">
                  <c:v>140.57500000000005</c:v>
                </c:pt>
                <c:pt idx="25305">
                  <c:v>140.58055555555552</c:v>
                </c:pt>
                <c:pt idx="25306">
                  <c:v>140.58611111111122</c:v>
                </c:pt>
                <c:pt idx="25307">
                  <c:v>140.5916666666667</c:v>
                </c:pt>
                <c:pt idx="25308">
                  <c:v>140.59722222222217</c:v>
                </c:pt>
                <c:pt idx="25309">
                  <c:v>140.60277777777787</c:v>
                </c:pt>
                <c:pt idx="25310">
                  <c:v>140.60833333333335</c:v>
                </c:pt>
                <c:pt idx="25311">
                  <c:v>140.61388888888882</c:v>
                </c:pt>
                <c:pt idx="25312">
                  <c:v>140.61944444444453</c:v>
                </c:pt>
                <c:pt idx="25313">
                  <c:v>140.625</c:v>
                </c:pt>
                <c:pt idx="25314">
                  <c:v>140.63055555555547</c:v>
                </c:pt>
                <c:pt idx="25315">
                  <c:v>140.63611111111118</c:v>
                </c:pt>
                <c:pt idx="25316">
                  <c:v>140.64166666666665</c:v>
                </c:pt>
                <c:pt idx="25317">
                  <c:v>140.64722222222213</c:v>
                </c:pt>
                <c:pt idx="25318">
                  <c:v>140.65277777777783</c:v>
                </c:pt>
                <c:pt idx="25319">
                  <c:v>140.6583333333333</c:v>
                </c:pt>
                <c:pt idx="25320">
                  <c:v>140.66388888888878</c:v>
                </c:pt>
                <c:pt idx="25321">
                  <c:v>140.66944444444448</c:v>
                </c:pt>
                <c:pt idx="25322">
                  <c:v>140.67499999999995</c:v>
                </c:pt>
                <c:pt idx="25323">
                  <c:v>140.68055555555543</c:v>
                </c:pt>
                <c:pt idx="25324">
                  <c:v>140.68611111111113</c:v>
                </c:pt>
                <c:pt idx="25325">
                  <c:v>140.69166666666661</c:v>
                </c:pt>
                <c:pt idx="25326">
                  <c:v>140.69722222222208</c:v>
                </c:pt>
                <c:pt idx="25327">
                  <c:v>140.70277777777778</c:v>
                </c:pt>
                <c:pt idx="25328">
                  <c:v>140.70833333333326</c:v>
                </c:pt>
                <c:pt idx="25329">
                  <c:v>140.71388888888873</c:v>
                </c:pt>
                <c:pt idx="25330">
                  <c:v>140.71944444444443</c:v>
                </c:pt>
                <c:pt idx="25331">
                  <c:v>140.72499999999991</c:v>
                </c:pt>
                <c:pt idx="25332">
                  <c:v>140.73055555555538</c:v>
                </c:pt>
                <c:pt idx="25333">
                  <c:v>140.73611111111109</c:v>
                </c:pt>
                <c:pt idx="25334">
                  <c:v>140.74166666666656</c:v>
                </c:pt>
                <c:pt idx="25335">
                  <c:v>140.74722222222204</c:v>
                </c:pt>
                <c:pt idx="25336">
                  <c:v>140.75277777777796</c:v>
                </c:pt>
                <c:pt idx="25337">
                  <c:v>140.75833333333344</c:v>
                </c:pt>
                <c:pt idx="25338">
                  <c:v>140.76388888888891</c:v>
                </c:pt>
                <c:pt idx="25339">
                  <c:v>140.76944444444462</c:v>
                </c:pt>
                <c:pt idx="25340">
                  <c:v>140.77500000000009</c:v>
                </c:pt>
                <c:pt idx="25341">
                  <c:v>140.78055555555557</c:v>
                </c:pt>
                <c:pt idx="25342">
                  <c:v>140.78611111111127</c:v>
                </c:pt>
                <c:pt idx="25343">
                  <c:v>140.79166666666674</c:v>
                </c:pt>
                <c:pt idx="25344">
                  <c:v>140.79722222222222</c:v>
                </c:pt>
                <c:pt idx="25345">
                  <c:v>140.80277777777792</c:v>
                </c:pt>
                <c:pt idx="25346">
                  <c:v>140.80833333333339</c:v>
                </c:pt>
                <c:pt idx="25347">
                  <c:v>140.81388888888887</c:v>
                </c:pt>
                <c:pt idx="25348">
                  <c:v>140.81944444444457</c:v>
                </c:pt>
                <c:pt idx="25349">
                  <c:v>140.82500000000005</c:v>
                </c:pt>
                <c:pt idx="25350">
                  <c:v>140.83055555555552</c:v>
                </c:pt>
                <c:pt idx="25351">
                  <c:v>140.83611111111122</c:v>
                </c:pt>
                <c:pt idx="25352">
                  <c:v>140.8416666666667</c:v>
                </c:pt>
                <c:pt idx="25353">
                  <c:v>140.84722222222217</c:v>
                </c:pt>
                <c:pt idx="25354">
                  <c:v>140.85277777777787</c:v>
                </c:pt>
                <c:pt idx="25355">
                  <c:v>140.85833333333335</c:v>
                </c:pt>
                <c:pt idx="25356">
                  <c:v>140.86388888888882</c:v>
                </c:pt>
                <c:pt idx="25357">
                  <c:v>140.86944444444453</c:v>
                </c:pt>
                <c:pt idx="25358">
                  <c:v>140.875</c:v>
                </c:pt>
                <c:pt idx="25359">
                  <c:v>140.88055555555547</c:v>
                </c:pt>
                <c:pt idx="25360">
                  <c:v>140.88611111111118</c:v>
                </c:pt>
                <c:pt idx="25361">
                  <c:v>140.89166666666665</c:v>
                </c:pt>
                <c:pt idx="25362">
                  <c:v>140.89722222222213</c:v>
                </c:pt>
                <c:pt idx="25363">
                  <c:v>140.90277777777783</c:v>
                </c:pt>
                <c:pt idx="25364">
                  <c:v>140.9083333333333</c:v>
                </c:pt>
                <c:pt idx="25365">
                  <c:v>140.91388888888878</c:v>
                </c:pt>
                <c:pt idx="25366">
                  <c:v>140.91944444444448</c:v>
                </c:pt>
                <c:pt idx="25367">
                  <c:v>140.92499999999995</c:v>
                </c:pt>
                <c:pt idx="25368">
                  <c:v>140.93055555555543</c:v>
                </c:pt>
                <c:pt idx="25369">
                  <c:v>140.93611111111113</c:v>
                </c:pt>
                <c:pt idx="25370">
                  <c:v>140.94166666666661</c:v>
                </c:pt>
                <c:pt idx="25371">
                  <c:v>140.94722222222208</c:v>
                </c:pt>
                <c:pt idx="25372">
                  <c:v>140.95277777777778</c:v>
                </c:pt>
                <c:pt idx="25373">
                  <c:v>140.95833333333326</c:v>
                </c:pt>
                <c:pt idx="25374">
                  <c:v>140.96388888888873</c:v>
                </c:pt>
                <c:pt idx="25375">
                  <c:v>140.96944444444443</c:v>
                </c:pt>
                <c:pt idx="25376">
                  <c:v>140.97499999999991</c:v>
                </c:pt>
                <c:pt idx="25377">
                  <c:v>140.98055555555538</c:v>
                </c:pt>
                <c:pt idx="25378">
                  <c:v>140.98611111111109</c:v>
                </c:pt>
                <c:pt idx="25379">
                  <c:v>140.99166666666656</c:v>
                </c:pt>
                <c:pt idx="25380">
                  <c:v>140.99722222222204</c:v>
                </c:pt>
                <c:pt idx="25381">
                  <c:v>141.00277777777796</c:v>
                </c:pt>
                <c:pt idx="25382">
                  <c:v>141.00833333333344</c:v>
                </c:pt>
                <c:pt idx="25383">
                  <c:v>141.01388888888891</c:v>
                </c:pt>
                <c:pt idx="25384">
                  <c:v>141.01944444444462</c:v>
                </c:pt>
                <c:pt idx="25385">
                  <c:v>141.02500000000009</c:v>
                </c:pt>
                <c:pt idx="25386">
                  <c:v>141.03055555555557</c:v>
                </c:pt>
                <c:pt idx="25387">
                  <c:v>141.03611111111127</c:v>
                </c:pt>
                <c:pt idx="25388">
                  <c:v>141.04166666666674</c:v>
                </c:pt>
                <c:pt idx="25389">
                  <c:v>141.04722222222222</c:v>
                </c:pt>
                <c:pt idx="25390">
                  <c:v>141.05277777777792</c:v>
                </c:pt>
                <c:pt idx="25391">
                  <c:v>141.05833333333339</c:v>
                </c:pt>
                <c:pt idx="25392">
                  <c:v>141.06388888888887</c:v>
                </c:pt>
                <c:pt idx="25393">
                  <c:v>141.06944444444457</c:v>
                </c:pt>
                <c:pt idx="25394">
                  <c:v>141.07500000000005</c:v>
                </c:pt>
                <c:pt idx="25395">
                  <c:v>141.08055555555552</c:v>
                </c:pt>
                <c:pt idx="25396">
                  <c:v>141.08611111111122</c:v>
                </c:pt>
                <c:pt idx="25397">
                  <c:v>141.0916666666667</c:v>
                </c:pt>
                <c:pt idx="25398">
                  <c:v>141.09722222222217</c:v>
                </c:pt>
                <c:pt idx="25399">
                  <c:v>141.10277777777787</c:v>
                </c:pt>
                <c:pt idx="25400">
                  <c:v>141.10833333333335</c:v>
                </c:pt>
                <c:pt idx="25401">
                  <c:v>141.11388888888882</c:v>
                </c:pt>
                <c:pt idx="25402">
                  <c:v>141.11944444444453</c:v>
                </c:pt>
                <c:pt idx="25403">
                  <c:v>141.125</c:v>
                </c:pt>
                <c:pt idx="25404">
                  <c:v>141.13055555555547</c:v>
                </c:pt>
                <c:pt idx="25405">
                  <c:v>141.13611111111118</c:v>
                </c:pt>
                <c:pt idx="25406">
                  <c:v>141.14166666666665</c:v>
                </c:pt>
                <c:pt idx="25407">
                  <c:v>141.14722222222213</c:v>
                </c:pt>
                <c:pt idx="25408">
                  <c:v>141.15277777777783</c:v>
                </c:pt>
                <c:pt idx="25409">
                  <c:v>141.1583333333333</c:v>
                </c:pt>
                <c:pt idx="25410">
                  <c:v>141.16388888888878</c:v>
                </c:pt>
                <c:pt idx="25411">
                  <c:v>141.16944444444448</c:v>
                </c:pt>
                <c:pt idx="25412">
                  <c:v>141.17499999999995</c:v>
                </c:pt>
                <c:pt idx="25413">
                  <c:v>141.18055555555543</c:v>
                </c:pt>
                <c:pt idx="25414">
                  <c:v>141.18611111111113</c:v>
                </c:pt>
                <c:pt idx="25415">
                  <c:v>141.19166666666661</c:v>
                </c:pt>
                <c:pt idx="25416">
                  <c:v>141.19722222222208</c:v>
                </c:pt>
                <c:pt idx="25417">
                  <c:v>141.20277777777778</c:v>
                </c:pt>
                <c:pt idx="25418">
                  <c:v>141.20833333333326</c:v>
                </c:pt>
                <c:pt idx="25419">
                  <c:v>141.21388888888873</c:v>
                </c:pt>
                <c:pt idx="25420">
                  <c:v>141.21944444444443</c:v>
                </c:pt>
                <c:pt idx="25421">
                  <c:v>141.22499999999991</c:v>
                </c:pt>
                <c:pt idx="25422">
                  <c:v>141.23055555555538</c:v>
                </c:pt>
                <c:pt idx="25423">
                  <c:v>141.23611111111109</c:v>
                </c:pt>
                <c:pt idx="25424">
                  <c:v>141.24166666666656</c:v>
                </c:pt>
                <c:pt idx="25425">
                  <c:v>141.24722222222204</c:v>
                </c:pt>
                <c:pt idx="25426">
                  <c:v>141.25277777777796</c:v>
                </c:pt>
                <c:pt idx="25427">
                  <c:v>141.25833333333344</c:v>
                </c:pt>
                <c:pt idx="25428">
                  <c:v>141.26388888888891</c:v>
                </c:pt>
                <c:pt idx="25429">
                  <c:v>141.26944444444462</c:v>
                </c:pt>
                <c:pt idx="25430">
                  <c:v>141.27500000000009</c:v>
                </c:pt>
                <c:pt idx="25431">
                  <c:v>141.28055555555557</c:v>
                </c:pt>
                <c:pt idx="25432">
                  <c:v>141.28611111111127</c:v>
                </c:pt>
                <c:pt idx="25433">
                  <c:v>141.29166666666674</c:v>
                </c:pt>
                <c:pt idx="25434">
                  <c:v>141.29722222222222</c:v>
                </c:pt>
                <c:pt idx="25435">
                  <c:v>141.30277777777792</c:v>
                </c:pt>
                <c:pt idx="25436">
                  <c:v>141.30833333333339</c:v>
                </c:pt>
                <c:pt idx="25437">
                  <c:v>141.31388888888887</c:v>
                </c:pt>
                <c:pt idx="25438">
                  <c:v>141.31944444444457</c:v>
                </c:pt>
                <c:pt idx="25439">
                  <c:v>141.32500000000005</c:v>
                </c:pt>
                <c:pt idx="25440">
                  <c:v>141.33055555555552</c:v>
                </c:pt>
                <c:pt idx="25441">
                  <c:v>141.33611111111122</c:v>
                </c:pt>
                <c:pt idx="25442">
                  <c:v>141.3416666666667</c:v>
                </c:pt>
                <c:pt idx="25443">
                  <c:v>141.34722222222217</c:v>
                </c:pt>
                <c:pt idx="25444">
                  <c:v>141.35277777777787</c:v>
                </c:pt>
                <c:pt idx="25445">
                  <c:v>141.35833333333335</c:v>
                </c:pt>
                <c:pt idx="25446">
                  <c:v>141.36388888888882</c:v>
                </c:pt>
                <c:pt idx="25447">
                  <c:v>141.36944444444453</c:v>
                </c:pt>
                <c:pt idx="25448">
                  <c:v>141.375</c:v>
                </c:pt>
                <c:pt idx="25449">
                  <c:v>141.38055555555547</c:v>
                </c:pt>
                <c:pt idx="25450">
                  <c:v>141.38611111111118</c:v>
                </c:pt>
                <c:pt idx="25451">
                  <c:v>141.39166666666665</c:v>
                </c:pt>
                <c:pt idx="25452">
                  <c:v>141.39722222222213</c:v>
                </c:pt>
                <c:pt idx="25453">
                  <c:v>141.40277777777783</c:v>
                </c:pt>
                <c:pt idx="25454">
                  <c:v>141.4083333333333</c:v>
                </c:pt>
                <c:pt idx="25455">
                  <c:v>141.41388888888878</c:v>
                </c:pt>
                <c:pt idx="25456">
                  <c:v>141.41944444444448</c:v>
                </c:pt>
                <c:pt idx="25457">
                  <c:v>141.42499999999995</c:v>
                </c:pt>
                <c:pt idx="25458">
                  <c:v>141.43055555555543</c:v>
                </c:pt>
                <c:pt idx="25459">
                  <c:v>141.43611111111113</c:v>
                </c:pt>
                <c:pt idx="25460">
                  <c:v>141.44166666666661</c:v>
                </c:pt>
                <c:pt idx="25461">
                  <c:v>141.44722222222208</c:v>
                </c:pt>
                <c:pt idx="25462">
                  <c:v>141.45277777777778</c:v>
                </c:pt>
                <c:pt idx="25463">
                  <c:v>141.45833333333326</c:v>
                </c:pt>
                <c:pt idx="25464">
                  <c:v>141.46388888888873</c:v>
                </c:pt>
                <c:pt idx="25465">
                  <c:v>141.46944444444443</c:v>
                </c:pt>
                <c:pt idx="25466">
                  <c:v>141.47499999999991</c:v>
                </c:pt>
                <c:pt idx="25467">
                  <c:v>141.48055555555538</c:v>
                </c:pt>
                <c:pt idx="25468">
                  <c:v>141.48611111111109</c:v>
                </c:pt>
                <c:pt idx="25469">
                  <c:v>141.49166666666656</c:v>
                </c:pt>
                <c:pt idx="25470">
                  <c:v>141.49722222222204</c:v>
                </c:pt>
                <c:pt idx="25471">
                  <c:v>141.50277777777796</c:v>
                </c:pt>
                <c:pt idx="25472">
                  <c:v>141.50833333333344</c:v>
                </c:pt>
                <c:pt idx="25473">
                  <c:v>141.51388888888891</c:v>
                </c:pt>
                <c:pt idx="25474">
                  <c:v>141.51944444444462</c:v>
                </c:pt>
                <c:pt idx="25475">
                  <c:v>141.52500000000009</c:v>
                </c:pt>
                <c:pt idx="25476">
                  <c:v>141.53055555555557</c:v>
                </c:pt>
                <c:pt idx="25477">
                  <c:v>141.53611111111127</c:v>
                </c:pt>
                <c:pt idx="25478">
                  <c:v>141.54166666666674</c:v>
                </c:pt>
                <c:pt idx="25479">
                  <c:v>141.54722222222222</c:v>
                </c:pt>
                <c:pt idx="25480">
                  <c:v>141.55277777777792</c:v>
                </c:pt>
                <c:pt idx="25481">
                  <c:v>141.55833333333339</c:v>
                </c:pt>
                <c:pt idx="25482">
                  <c:v>141.56388888888887</c:v>
                </c:pt>
                <c:pt idx="25483">
                  <c:v>141.56944444444457</c:v>
                </c:pt>
                <c:pt idx="25484">
                  <c:v>141.57500000000005</c:v>
                </c:pt>
                <c:pt idx="25485">
                  <c:v>141.58055555555552</c:v>
                </c:pt>
                <c:pt idx="25486">
                  <c:v>141.58611111111122</c:v>
                </c:pt>
                <c:pt idx="25487">
                  <c:v>141.5916666666667</c:v>
                </c:pt>
                <c:pt idx="25488">
                  <c:v>141.59722222222217</c:v>
                </c:pt>
                <c:pt idx="25489">
                  <c:v>141.60277777777787</c:v>
                </c:pt>
                <c:pt idx="25490">
                  <c:v>141.60833333333335</c:v>
                </c:pt>
                <c:pt idx="25491">
                  <c:v>141.61388888888882</c:v>
                </c:pt>
                <c:pt idx="25492">
                  <c:v>141.61944444444453</c:v>
                </c:pt>
                <c:pt idx="25493">
                  <c:v>141.625</c:v>
                </c:pt>
                <c:pt idx="25494">
                  <c:v>141.63055555555547</c:v>
                </c:pt>
                <c:pt idx="25495">
                  <c:v>141.63611111111118</c:v>
                </c:pt>
                <c:pt idx="25496">
                  <c:v>141.64166666666665</c:v>
                </c:pt>
                <c:pt idx="25497">
                  <c:v>141.64722222222213</c:v>
                </c:pt>
                <c:pt idx="25498">
                  <c:v>141.65277777777783</c:v>
                </c:pt>
                <c:pt idx="25499">
                  <c:v>141.6583333333333</c:v>
                </c:pt>
                <c:pt idx="25500">
                  <c:v>141.66388888888878</c:v>
                </c:pt>
                <c:pt idx="25501">
                  <c:v>141.66944444444448</c:v>
                </c:pt>
                <c:pt idx="25502">
                  <c:v>141.67499999999995</c:v>
                </c:pt>
                <c:pt idx="25503">
                  <c:v>141.68055555555543</c:v>
                </c:pt>
                <c:pt idx="25504">
                  <c:v>141.68611111111113</c:v>
                </c:pt>
                <c:pt idx="25505">
                  <c:v>141.69166666666661</c:v>
                </c:pt>
                <c:pt idx="25506">
                  <c:v>141.69722222222208</c:v>
                </c:pt>
                <c:pt idx="25507">
                  <c:v>141.70277777777778</c:v>
                </c:pt>
                <c:pt idx="25508">
                  <c:v>141.70833333333326</c:v>
                </c:pt>
                <c:pt idx="25509">
                  <c:v>141.71388888888873</c:v>
                </c:pt>
                <c:pt idx="25510">
                  <c:v>141.71944444444443</c:v>
                </c:pt>
                <c:pt idx="25511">
                  <c:v>141.72499999999991</c:v>
                </c:pt>
                <c:pt idx="25512">
                  <c:v>141.73055555555538</c:v>
                </c:pt>
                <c:pt idx="25513">
                  <c:v>141.73611111111109</c:v>
                </c:pt>
                <c:pt idx="25514">
                  <c:v>141.74166666666656</c:v>
                </c:pt>
                <c:pt idx="25515">
                  <c:v>141.74722222222204</c:v>
                </c:pt>
                <c:pt idx="25516">
                  <c:v>141.75277777777796</c:v>
                </c:pt>
                <c:pt idx="25517">
                  <c:v>141.75833333333344</c:v>
                </c:pt>
                <c:pt idx="25518">
                  <c:v>141.76388888888891</c:v>
                </c:pt>
                <c:pt idx="25519">
                  <c:v>141.76944444444462</c:v>
                </c:pt>
                <c:pt idx="25520">
                  <c:v>141.77500000000009</c:v>
                </c:pt>
                <c:pt idx="25521">
                  <c:v>141.78055555555557</c:v>
                </c:pt>
                <c:pt idx="25522">
                  <c:v>141.78611111111127</c:v>
                </c:pt>
                <c:pt idx="25523">
                  <c:v>141.79166666666674</c:v>
                </c:pt>
                <c:pt idx="25524">
                  <c:v>141.79722222222222</c:v>
                </c:pt>
                <c:pt idx="25525">
                  <c:v>141.80277777777792</c:v>
                </c:pt>
                <c:pt idx="25526">
                  <c:v>141.80833333333339</c:v>
                </c:pt>
                <c:pt idx="25527">
                  <c:v>141.81388888888887</c:v>
                </c:pt>
                <c:pt idx="25528">
                  <c:v>141.81944444444457</c:v>
                </c:pt>
                <c:pt idx="25529">
                  <c:v>141.82500000000005</c:v>
                </c:pt>
                <c:pt idx="25530">
                  <c:v>141.83055555555552</c:v>
                </c:pt>
                <c:pt idx="25531">
                  <c:v>141.83611111111122</c:v>
                </c:pt>
                <c:pt idx="25532">
                  <c:v>141.8416666666667</c:v>
                </c:pt>
                <c:pt idx="25533">
                  <c:v>141.84722222222217</c:v>
                </c:pt>
                <c:pt idx="25534">
                  <c:v>141.85277777777787</c:v>
                </c:pt>
                <c:pt idx="25535">
                  <c:v>141.85833333333335</c:v>
                </c:pt>
                <c:pt idx="25536">
                  <c:v>141.86388888888882</c:v>
                </c:pt>
                <c:pt idx="25537">
                  <c:v>141.86944444444453</c:v>
                </c:pt>
                <c:pt idx="25538">
                  <c:v>141.875</c:v>
                </c:pt>
                <c:pt idx="25539">
                  <c:v>141.88055555555547</c:v>
                </c:pt>
                <c:pt idx="25540">
                  <c:v>141.88611111111118</c:v>
                </c:pt>
                <c:pt idx="25541">
                  <c:v>141.89166666666665</c:v>
                </c:pt>
                <c:pt idx="25542">
                  <c:v>141.89722222222213</c:v>
                </c:pt>
                <c:pt idx="25543">
                  <c:v>141.90277777777783</c:v>
                </c:pt>
                <c:pt idx="25544">
                  <c:v>141.9083333333333</c:v>
                </c:pt>
                <c:pt idx="25545">
                  <c:v>141.91388888888878</c:v>
                </c:pt>
                <c:pt idx="25546">
                  <c:v>141.91944444444448</c:v>
                </c:pt>
                <c:pt idx="25547">
                  <c:v>141.92499999999995</c:v>
                </c:pt>
                <c:pt idx="25548">
                  <c:v>141.93055555555543</c:v>
                </c:pt>
                <c:pt idx="25549">
                  <c:v>141.93611111111113</c:v>
                </c:pt>
                <c:pt idx="25550">
                  <c:v>141.94166666666661</c:v>
                </c:pt>
                <c:pt idx="25551">
                  <c:v>141.94722222222208</c:v>
                </c:pt>
                <c:pt idx="25552">
                  <c:v>141.95277777777778</c:v>
                </c:pt>
                <c:pt idx="25553">
                  <c:v>141.95833333333326</c:v>
                </c:pt>
                <c:pt idx="25554">
                  <c:v>141.96388888888873</c:v>
                </c:pt>
                <c:pt idx="25555">
                  <c:v>141.96944444444443</c:v>
                </c:pt>
                <c:pt idx="25556">
                  <c:v>141.97499999999991</c:v>
                </c:pt>
                <c:pt idx="25557">
                  <c:v>141.98055555555538</c:v>
                </c:pt>
                <c:pt idx="25558">
                  <c:v>141.98611111111109</c:v>
                </c:pt>
                <c:pt idx="25559">
                  <c:v>141.99166666666656</c:v>
                </c:pt>
                <c:pt idx="25560">
                  <c:v>141.99722222222204</c:v>
                </c:pt>
                <c:pt idx="25561">
                  <c:v>142.00277777777796</c:v>
                </c:pt>
                <c:pt idx="25562">
                  <c:v>142.00833333333344</c:v>
                </c:pt>
                <c:pt idx="25563">
                  <c:v>142.01388888888891</c:v>
                </c:pt>
                <c:pt idx="25564">
                  <c:v>142.01944444444462</c:v>
                </c:pt>
                <c:pt idx="25565">
                  <c:v>142.02500000000009</c:v>
                </c:pt>
                <c:pt idx="25566">
                  <c:v>142.03055555555557</c:v>
                </c:pt>
                <c:pt idx="25567">
                  <c:v>142.03611111111127</c:v>
                </c:pt>
                <c:pt idx="25568">
                  <c:v>142.04166666666674</c:v>
                </c:pt>
                <c:pt idx="25569">
                  <c:v>142.04722222222222</c:v>
                </c:pt>
                <c:pt idx="25570">
                  <c:v>142.05277777777792</c:v>
                </c:pt>
                <c:pt idx="25571">
                  <c:v>142.05833333333339</c:v>
                </c:pt>
                <c:pt idx="25572">
                  <c:v>142.06388888888887</c:v>
                </c:pt>
                <c:pt idx="25573">
                  <c:v>142.06944444444457</c:v>
                </c:pt>
                <c:pt idx="25574">
                  <c:v>142.07500000000005</c:v>
                </c:pt>
                <c:pt idx="25575">
                  <c:v>142.08055555555552</c:v>
                </c:pt>
                <c:pt idx="25576">
                  <c:v>142.08611111111122</c:v>
                </c:pt>
                <c:pt idx="25577">
                  <c:v>142.0916666666667</c:v>
                </c:pt>
                <c:pt idx="25578">
                  <c:v>142.09722222222217</c:v>
                </c:pt>
                <c:pt idx="25579">
                  <c:v>142.10277777777787</c:v>
                </c:pt>
                <c:pt idx="25580">
                  <c:v>142.10833333333335</c:v>
                </c:pt>
                <c:pt idx="25581">
                  <c:v>142.11388888888882</c:v>
                </c:pt>
                <c:pt idx="25582">
                  <c:v>142.11944444444453</c:v>
                </c:pt>
                <c:pt idx="25583">
                  <c:v>142.125</c:v>
                </c:pt>
                <c:pt idx="25584">
                  <c:v>142.13055555555547</c:v>
                </c:pt>
                <c:pt idx="25585">
                  <c:v>142.13611111111118</c:v>
                </c:pt>
                <c:pt idx="25586">
                  <c:v>142.14166666666665</c:v>
                </c:pt>
                <c:pt idx="25587">
                  <c:v>142.14722222222213</c:v>
                </c:pt>
                <c:pt idx="25588">
                  <c:v>142.15277777777783</c:v>
                </c:pt>
                <c:pt idx="25589">
                  <c:v>142.1583333333333</c:v>
                </c:pt>
                <c:pt idx="25590">
                  <c:v>142.16388888888878</c:v>
                </c:pt>
                <c:pt idx="25591">
                  <c:v>142.16944444444448</c:v>
                </c:pt>
                <c:pt idx="25592">
                  <c:v>142.17499999999995</c:v>
                </c:pt>
                <c:pt idx="25593">
                  <c:v>142.18055555555543</c:v>
                </c:pt>
                <c:pt idx="25594">
                  <c:v>142.18611111111113</c:v>
                </c:pt>
                <c:pt idx="25595">
                  <c:v>142.19166666666661</c:v>
                </c:pt>
                <c:pt idx="25596">
                  <c:v>142.19722222222208</c:v>
                </c:pt>
                <c:pt idx="25597">
                  <c:v>142.20277777777778</c:v>
                </c:pt>
                <c:pt idx="25598">
                  <c:v>142.20833333333326</c:v>
                </c:pt>
                <c:pt idx="25599">
                  <c:v>142.21388888888873</c:v>
                </c:pt>
                <c:pt idx="25600">
                  <c:v>142.21944444444443</c:v>
                </c:pt>
                <c:pt idx="25601">
                  <c:v>142.22499999999991</c:v>
                </c:pt>
                <c:pt idx="25602">
                  <c:v>142.23055555555538</c:v>
                </c:pt>
                <c:pt idx="25603">
                  <c:v>142.23611111111109</c:v>
                </c:pt>
                <c:pt idx="25604">
                  <c:v>142.24166666666656</c:v>
                </c:pt>
                <c:pt idx="25605">
                  <c:v>142.24722222222204</c:v>
                </c:pt>
                <c:pt idx="25606">
                  <c:v>142.25277777777796</c:v>
                </c:pt>
                <c:pt idx="25607">
                  <c:v>142.25833333333344</c:v>
                </c:pt>
                <c:pt idx="25608">
                  <c:v>142.26388888888891</c:v>
                </c:pt>
                <c:pt idx="25609">
                  <c:v>142.26944444444462</c:v>
                </c:pt>
                <c:pt idx="25610">
                  <c:v>142.27500000000009</c:v>
                </c:pt>
                <c:pt idx="25611">
                  <c:v>142.28055555555557</c:v>
                </c:pt>
                <c:pt idx="25612">
                  <c:v>142.28611111111127</c:v>
                </c:pt>
                <c:pt idx="25613">
                  <c:v>142.29166666666674</c:v>
                </c:pt>
                <c:pt idx="25614">
                  <c:v>142.29722222222222</c:v>
                </c:pt>
                <c:pt idx="25615">
                  <c:v>142.30277777777792</c:v>
                </c:pt>
                <c:pt idx="25616">
                  <c:v>142.30833333333339</c:v>
                </c:pt>
                <c:pt idx="25617">
                  <c:v>142.31388888888887</c:v>
                </c:pt>
                <c:pt idx="25618">
                  <c:v>142.31944444444457</c:v>
                </c:pt>
                <c:pt idx="25619">
                  <c:v>142.32500000000005</c:v>
                </c:pt>
                <c:pt idx="25620">
                  <c:v>142.33055555555552</c:v>
                </c:pt>
                <c:pt idx="25621">
                  <c:v>142.33611111111122</c:v>
                </c:pt>
                <c:pt idx="25622">
                  <c:v>142.3416666666667</c:v>
                </c:pt>
                <c:pt idx="25623">
                  <c:v>142.34722222222217</c:v>
                </c:pt>
                <c:pt idx="25624">
                  <c:v>142.35277777777787</c:v>
                </c:pt>
                <c:pt idx="25625">
                  <c:v>142.35833333333335</c:v>
                </c:pt>
                <c:pt idx="25626">
                  <c:v>142.36388888888882</c:v>
                </c:pt>
                <c:pt idx="25627">
                  <c:v>142.36944444444453</c:v>
                </c:pt>
                <c:pt idx="25628">
                  <c:v>142.375</c:v>
                </c:pt>
                <c:pt idx="25629">
                  <c:v>142.38055555555547</c:v>
                </c:pt>
                <c:pt idx="25630">
                  <c:v>142.38611111111118</c:v>
                </c:pt>
                <c:pt idx="25631">
                  <c:v>142.39166666666665</c:v>
                </c:pt>
                <c:pt idx="25632">
                  <c:v>142.39722222222213</c:v>
                </c:pt>
                <c:pt idx="25633">
                  <c:v>142.40277777777783</c:v>
                </c:pt>
                <c:pt idx="25634">
                  <c:v>142.4083333333333</c:v>
                </c:pt>
                <c:pt idx="25635">
                  <c:v>142.41388888888878</c:v>
                </c:pt>
                <c:pt idx="25636">
                  <c:v>142.41944444444448</c:v>
                </c:pt>
                <c:pt idx="25637">
                  <c:v>142.42499999999995</c:v>
                </c:pt>
                <c:pt idx="25638">
                  <c:v>142.43055555555543</c:v>
                </c:pt>
                <c:pt idx="25639">
                  <c:v>142.43611111111113</c:v>
                </c:pt>
                <c:pt idx="25640">
                  <c:v>142.44166666666661</c:v>
                </c:pt>
                <c:pt idx="25641">
                  <c:v>142.44722222222208</c:v>
                </c:pt>
                <c:pt idx="25642">
                  <c:v>142.45277777777778</c:v>
                </c:pt>
                <c:pt idx="25643">
                  <c:v>142.45833333333326</c:v>
                </c:pt>
                <c:pt idx="25644">
                  <c:v>142.46388888888873</c:v>
                </c:pt>
                <c:pt idx="25645">
                  <c:v>142.46944444444443</c:v>
                </c:pt>
                <c:pt idx="25646">
                  <c:v>142.47499999999991</c:v>
                </c:pt>
                <c:pt idx="25647">
                  <c:v>142.48055555555538</c:v>
                </c:pt>
                <c:pt idx="25648">
                  <c:v>142.48611111111109</c:v>
                </c:pt>
                <c:pt idx="25649">
                  <c:v>142.49166666666656</c:v>
                </c:pt>
                <c:pt idx="25650">
                  <c:v>142.49722222222204</c:v>
                </c:pt>
                <c:pt idx="25651">
                  <c:v>142.50277777777796</c:v>
                </c:pt>
                <c:pt idx="25652">
                  <c:v>142.50833333333344</c:v>
                </c:pt>
                <c:pt idx="25653">
                  <c:v>142.51388888888891</c:v>
                </c:pt>
                <c:pt idx="25654">
                  <c:v>142.51944444444462</c:v>
                </c:pt>
                <c:pt idx="25655">
                  <c:v>142.52500000000009</c:v>
                </c:pt>
                <c:pt idx="25656">
                  <c:v>142.53055555555557</c:v>
                </c:pt>
                <c:pt idx="25657">
                  <c:v>142.53611111111127</c:v>
                </c:pt>
                <c:pt idx="25658">
                  <c:v>142.54166666666674</c:v>
                </c:pt>
                <c:pt idx="25659">
                  <c:v>142.54722222222222</c:v>
                </c:pt>
                <c:pt idx="25660">
                  <c:v>142.55277777777792</c:v>
                </c:pt>
                <c:pt idx="25661">
                  <c:v>142.55833333333339</c:v>
                </c:pt>
                <c:pt idx="25662">
                  <c:v>142.56388888888887</c:v>
                </c:pt>
                <c:pt idx="25663">
                  <c:v>142.56944444444457</c:v>
                </c:pt>
                <c:pt idx="25664">
                  <c:v>142.57500000000005</c:v>
                </c:pt>
                <c:pt idx="25665">
                  <c:v>142.58055555555552</c:v>
                </c:pt>
                <c:pt idx="25666">
                  <c:v>142.58611111111122</c:v>
                </c:pt>
                <c:pt idx="25667">
                  <c:v>142.5916666666667</c:v>
                </c:pt>
                <c:pt idx="25668">
                  <c:v>142.59722222222217</c:v>
                </c:pt>
                <c:pt idx="25669">
                  <c:v>142.60277777777787</c:v>
                </c:pt>
                <c:pt idx="25670">
                  <c:v>142.60833333333335</c:v>
                </c:pt>
                <c:pt idx="25671">
                  <c:v>142.61388888888882</c:v>
                </c:pt>
                <c:pt idx="25672">
                  <c:v>142.61944444444453</c:v>
                </c:pt>
                <c:pt idx="25673">
                  <c:v>142.625</c:v>
                </c:pt>
                <c:pt idx="25674">
                  <c:v>142.63055555555547</c:v>
                </c:pt>
                <c:pt idx="25675">
                  <c:v>142.63611111111118</c:v>
                </c:pt>
                <c:pt idx="25676">
                  <c:v>142.64166666666665</c:v>
                </c:pt>
                <c:pt idx="25677">
                  <c:v>142.64722222222213</c:v>
                </c:pt>
                <c:pt idx="25678">
                  <c:v>142.65277777777783</c:v>
                </c:pt>
                <c:pt idx="25679">
                  <c:v>142.6583333333333</c:v>
                </c:pt>
                <c:pt idx="25680">
                  <c:v>142.66388888888878</c:v>
                </c:pt>
                <c:pt idx="25681">
                  <c:v>142.66944444444448</c:v>
                </c:pt>
                <c:pt idx="25682">
                  <c:v>142.67499999999995</c:v>
                </c:pt>
                <c:pt idx="25683">
                  <c:v>142.68055555555543</c:v>
                </c:pt>
                <c:pt idx="25684">
                  <c:v>142.68611111111113</c:v>
                </c:pt>
                <c:pt idx="25685">
                  <c:v>142.69166666666661</c:v>
                </c:pt>
                <c:pt idx="25686">
                  <c:v>142.69722222222208</c:v>
                </c:pt>
                <c:pt idx="25687">
                  <c:v>142.70277777777778</c:v>
                </c:pt>
                <c:pt idx="25688">
                  <c:v>142.70833333333326</c:v>
                </c:pt>
                <c:pt idx="25689">
                  <c:v>142.71388888888873</c:v>
                </c:pt>
                <c:pt idx="25690">
                  <c:v>142.71944444444443</c:v>
                </c:pt>
                <c:pt idx="25691">
                  <c:v>142.72499999999991</c:v>
                </c:pt>
                <c:pt idx="25692">
                  <c:v>142.73055555555538</c:v>
                </c:pt>
                <c:pt idx="25693">
                  <c:v>142.73611111111109</c:v>
                </c:pt>
                <c:pt idx="25694">
                  <c:v>142.74166666666656</c:v>
                </c:pt>
                <c:pt idx="25695">
                  <c:v>142.74722222222204</c:v>
                </c:pt>
                <c:pt idx="25696">
                  <c:v>142.75277777777796</c:v>
                </c:pt>
                <c:pt idx="25697">
                  <c:v>142.75833333333344</c:v>
                </c:pt>
                <c:pt idx="25698">
                  <c:v>142.76388888888891</c:v>
                </c:pt>
                <c:pt idx="25699">
                  <c:v>142.76944444444462</c:v>
                </c:pt>
                <c:pt idx="25700">
                  <c:v>142.77500000000009</c:v>
                </c:pt>
                <c:pt idx="25701">
                  <c:v>142.78055555555557</c:v>
                </c:pt>
                <c:pt idx="25702">
                  <c:v>142.78611111111127</c:v>
                </c:pt>
                <c:pt idx="25703">
                  <c:v>142.79166666666674</c:v>
                </c:pt>
                <c:pt idx="25704">
                  <c:v>142.79722222222222</c:v>
                </c:pt>
                <c:pt idx="25705">
                  <c:v>142.80277777777792</c:v>
                </c:pt>
                <c:pt idx="25706">
                  <c:v>142.80833333333339</c:v>
                </c:pt>
                <c:pt idx="25707">
                  <c:v>142.81388888888887</c:v>
                </c:pt>
                <c:pt idx="25708">
                  <c:v>142.81944444444457</c:v>
                </c:pt>
                <c:pt idx="25709">
                  <c:v>142.82500000000005</c:v>
                </c:pt>
                <c:pt idx="25710">
                  <c:v>142.83055555555552</c:v>
                </c:pt>
                <c:pt idx="25711">
                  <c:v>142.83611111111122</c:v>
                </c:pt>
                <c:pt idx="25712">
                  <c:v>142.8416666666667</c:v>
                </c:pt>
                <c:pt idx="25713">
                  <c:v>142.84722222222217</c:v>
                </c:pt>
                <c:pt idx="25714">
                  <c:v>142.85277777777787</c:v>
                </c:pt>
                <c:pt idx="25715">
                  <c:v>142.85833333333335</c:v>
                </c:pt>
                <c:pt idx="25716">
                  <c:v>142.86388888888882</c:v>
                </c:pt>
                <c:pt idx="25717">
                  <c:v>142.86944444444453</c:v>
                </c:pt>
                <c:pt idx="25718">
                  <c:v>142.875</c:v>
                </c:pt>
                <c:pt idx="25719">
                  <c:v>142.88055555555547</c:v>
                </c:pt>
                <c:pt idx="25720">
                  <c:v>142.88611111111118</c:v>
                </c:pt>
                <c:pt idx="25721">
                  <c:v>142.89166666666665</c:v>
                </c:pt>
                <c:pt idx="25722">
                  <c:v>142.89722222222213</c:v>
                </c:pt>
                <c:pt idx="25723">
                  <c:v>142.90277777777783</c:v>
                </c:pt>
                <c:pt idx="25724">
                  <c:v>142.9083333333333</c:v>
                </c:pt>
                <c:pt idx="25725">
                  <c:v>142.91388888888878</c:v>
                </c:pt>
                <c:pt idx="25726">
                  <c:v>142.91944444444448</c:v>
                </c:pt>
                <c:pt idx="25727">
                  <c:v>142.92499999999995</c:v>
                </c:pt>
                <c:pt idx="25728">
                  <c:v>142.93055555555543</c:v>
                </c:pt>
                <c:pt idx="25729">
                  <c:v>142.93611111111113</c:v>
                </c:pt>
                <c:pt idx="25730">
                  <c:v>142.94166666666661</c:v>
                </c:pt>
                <c:pt idx="25731">
                  <c:v>142.94722222222208</c:v>
                </c:pt>
                <c:pt idx="25732">
                  <c:v>142.95277777777778</c:v>
                </c:pt>
                <c:pt idx="25733">
                  <c:v>142.95833333333326</c:v>
                </c:pt>
                <c:pt idx="25734">
                  <c:v>142.96388888888873</c:v>
                </c:pt>
                <c:pt idx="25735">
                  <c:v>142.96944444444443</c:v>
                </c:pt>
                <c:pt idx="25736">
                  <c:v>142.97499999999991</c:v>
                </c:pt>
                <c:pt idx="25737">
                  <c:v>142.98055555555538</c:v>
                </c:pt>
                <c:pt idx="25738">
                  <c:v>142.98611111111109</c:v>
                </c:pt>
                <c:pt idx="25739">
                  <c:v>142.99166666666656</c:v>
                </c:pt>
                <c:pt idx="25740">
                  <c:v>142.99722222222204</c:v>
                </c:pt>
                <c:pt idx="25741">
                  <c:v>143.00277777777796</c:v>
                </c:pt>
                <c:pt idx="25742">
                  <c:v>143.00833333333344</c:v>
                </c:pt>
                <c:pt idx="25743">
                  <c:v>143.01388888888891</c:v>
                </c:pt>
                <c:pt idx="25744">
                  <c:v>143.01944444444462</c:v>
                </c:pt>
                <c:pt idx="25745">
                  <c:v>143.02500000000009</c:v>
                </c:pt>
                <c:pt idx="25746">
                  <c:v>143.03055555555557</c:v>
                </c:pt>
                <c:pt idx="25747">
                  <c:v>143.03611111111127</c:v>
                </c:pt>
                <c:pt idx="25748">
                  <c:v>143.04166666666674</c:v>
                </c:pt>
                <c:pt idx="25749">
                  <c:v>143.04722222222222</c:v>
                </c:pt>
                <c:pt idx="25750">
                  <c:v>143.05277777777792</c:v>
                </c:pt>
                <c:pt idx="25751">
                  <c:v>143.05833333333339</c:v>
                </c:pt>
                <c:pt idx="25752">
                  <c:v>143.06388888888887</c:v>
                </c:pt>
                <c:pt idx="25753">
                  <c:v>143.06944444444457</c:v>
                </c:pt>
                <c:pt idx="25754">
                  <c:v>143.07500000000005</c:v>
                </c:pt>
                <c:pt idx="25755">
                  <c:v>143.08055555555552</c:v>
                </c:pt>
                <c:pt idx="25756">
                  <c:v>143.08611111111122</c:v>
                </c:pt>
                <c:pt idx="25757">
                  <c:v>143.0916666666667</c:v>
                </c:pt>
                <c:pt idx="25758">
                  <c:v>143.09722222222217</c:v>
                </c:pt>
                <c:pt idx="25759">
                  <c:v>143.10277777777787</c:v>
                </c:pt>
                <c:pt idx="25760">
                  <c:v>143.10833333333335</c:v>
                </c:pt>
                <c:pt idx="25761">
                  <c:v>143.11388888888882</c:v>
                </c:pt>
                <c:pt idx="25762">
                  <c:v>143.11944444444453</c:v>
                </c:pt>
                <c:pt idx="25763">
                  <c:v>143.125</c:v>
                </c:pt>
                <c:pt idx="25764">
                  <c:v>143.13055555555547</c:v>
                </c:pt>
                <c:pt idx="25765">
                  <c:v>143.13611111111118</c:v>
                </c:pt>
                <c:pt idx="25766">
                  <c:v>143.14166666666665</c:v>
                </c:pt>
                <c:pt idx="25767">
                  <c:v>143.14722222222213</c:v>
                </c:pt>
                <c:pt idx="25768">
                  <c:v>143.15277777777783</c:v>
                </c:pt>
                <c:pt idx="25769">
                  <c:v>143.1583333333333</c:v>
                </c:pt>
                <c:pt idx="25770">
                  <c:v>143.16388888888878</c:v>
                </c:pt>
                <c:pt idx="25771">
                  <c:v>143.16944444444448</c:v>
                </c:pt>
                <c:pt idx="25772">
                  <c:v>143.17499999999995</c:v>
                </c:pt>
                <c:pt idx="25773">
                  <c:v>143.18055555555543</c:v>
                </c:pt>
                <c:pt idx="25774">
                  <c:v>143.18611111111113</c:v>
                </c:pt>
                <c:pt idx="25775">
                  <c:v>143.19166666666661</c:v>
                </c:pt>
                <c:pt idx="25776">
                  <c:v>143.19722222222208</c:v>
                </c:pt>
                <c:pt idx="25777">
                  <c:v>143.20277777777778</c:v>
                </c:pt>
                <c:pt idx="25778">
                  <c:v>143.20833333333326</c:v>
                </c:pt>
                <c:pt idx="25779">
                  <c:v>143.21388888888873</c:v>
                </c:pt>
                <c:pt idx="25780">
                  <c:v>143.21944444444443</c:v>
                </c:pt>
                <c:pt idx="25781">
                  <c:v>143.22499999999991</c:v>
                </c:pt>
                <c:pt idx="25782">
                  <c:v>143.23055555555538</c:v>
                </c:pt>
                <c:pt idx="25783">
                  <c:v>143.23611111111109</c:v>
                </c:pt>
                <c:pt idx="25784">
                  <c:v>143.24166666666656</c:v>
                </c:pt>
                <c:pt idx="25785">
                  <c:v>143.24722222222204</c:v>
                </c:pt>
                <c:pt idx="25786">
                  <c:v>143.25277777777796</c:v>
                </c:pt>
                <c:pt idx="25787">
                  <c:v>143.25833333333344</c:v>
                </c:pt>
                <c:pt idx="25788">
                  <c:v>143.26388888888891</c:v>
                </c:pt>
                <c:pt idx="25789">
                  <c:v>143.26944444444462</c:v>
                </c:pt>
                <c:pt idx="25790">
                  <c:v>143.27500000000009</c:v>
                </c:pt>
                <c:pt idx="25791">
                  <c:v>143.28055555555557</c:v>
                </c:pt>
                <c:pt idx="25792">
                  <c:v>143.28611111111127</c:v>
                </c:pt>
                <c:pt idx="25793">
                  <c:v>143.29166666666674</c:v>
                </c:pt>
                <c:pt idx="25794">
                  <c:v>143.29722222222222</c:v>
                </c:pt>
                <c:pt idx="25795">
                  <c:v>143.30277777777792</c:v>
                </c:pt>
                <c:pt idx="25796">
                  <c:v>143.30833333333339</c:v>
                </c:pt>
                <c:pt idx="25797">
                  <c:v>143.31388888888887</c:v>
                </c:pt>
                <c:pt idx="25798">
                  <c:v>143.31944444444457</c:v>
                </c:pt>
                <c:pt idx="25799">
                  <c:v>143.32500000000005</c:v>
                </c:pt>
                <c:pt idx="25800">
                  <c:v>143.33055555555552</c:v>
                </c:pt>
                <c:pt idx="25801">
                  <c:v>143.33611111111122</c:v>
                </c:pt>
                <c:pt idx="25802">
                  <c:v>143.3416666666667</c:v>
                </c:pt>
                <c:pt idx="25803">
                  <c:v>143.34722222222217</c:v>
                </c:pt>
                <c:pt idx="25804">
                  <c:v>143.35277777777787</c:v>
                </c:pt>
                <c:pt idx="25805">
                  <c:v>143.35833333333335</c:v>
                </c:pt>
                <c:pt idx="25806">
                  <c:v>143.36388888888882</c:v>
                </c:pt>
                <c:pt idx="25807">
                  <c:v>143.36944444444453</c:v>
                </c:pt>
                <c:pt idx="25808">
                  <c:v>143.375</c:v>
                </c:pt>
                <c:pt idx="25809">
                  <c:v>143.38055555555547</c:v>
                </c:pt>
                <c:pt idx="25810">
                  <c:v>143.38611111111118</c:v>
                </c:pt>
                <c:pt idx="25811">
                  <c:v>143.39166666666665</c:v>
                </c:pt>
                <c:pt idx="25812">
                  <c:v>143.39722222222213</c:v>
                </c:pt>
                <c:pt idx="25813">
                  <c:v>143.40277777777783</c:v>
                </c:pt>
                <c:pt idx="25814">
                  <c:v>143.4083333333333</c:v>
                </c:pt>
                <c:pt idx="25815">
                  <c:v>143.41388888888878</c:v>
                </c:pt>
                <c:pt idx="25816">
                  <c:v>143.41944444444448</c:v>
                </c:pt>
                <c:pt idx="25817">
                  <c:v>143.42499999999995</c:v>
                </c:pt>
                <c:pt idx="25818">
                  <c:v>143.43055555555543</c:v>
                </c:pt>
                <c:pt idx="25819">
                  <c:v>143.43611111111113</c:v>
                </c:pt>
                <c:pt idx="25820">
                  <c:v>143.44166666666661</c:v>
                </c:pt>
                <c:pt idx="25821">
                  <c:v>143.44722222222208</c:v>
                </c:pt>
                <c:pt idx="25822">
                  <c:v>143.45277777777778</c:v>
                </c:pt>
                <c:pt idx="25823">
                  <c:v>143.45833333333326</c:v>
                </c:pt>
                <c:pt idx="25824">
                  <c:v>143.46388888888873</c:v>
                </c:pt>
                <c:pt idx="25825">
                  <c:v>143.46944444444443</c:v>
                </c:pt>
                <c:pt idx="25826">
                  <c:v>143.47499999999991</c:v>
                </c:pt>
                <c:pt idx="25827">
                  <c:v>143.48055555555538</c:v>
                </c:pt>
                <c:pt idx="25828">
                  <c:v>143.48611111111109</c:v>
                </c:pt>
                <c:pt idx="25829">
                  <c:v>143.49166666666656</c:v>
                </c:pt>
                <c:pt idx="25830">
                  <c:v>143.49722222222204</c:v>
                </c:pt>
                <c:pt idx="25831">
                  <c:v>143.50277777777796</c:v>
                </c:pt>
                <c:pt idx="25832">
                  <c:v>143.50833333333344</c:v>
                </c:pt>
                <c:pt idx="25833">
                  <c:v>143.51388888888891</c:v>
                </c:pt>
                <c:pt idx="25834">
                  <c:v>143.51944444444462</c:v>
                </c:pt>
                <c:pt idx="25835">
                  <c:v>143.52500000000009</c:v>
                </c:pt>
                <c:pt idx="25836">
                  <c:v>143.53055555555557</c:v>
                </c:pt>
                <c:pt idx="25837">
                  <c:v>143.53611111111127</c:v>
                </c:pt>
                <c:pt idx="25838">
                  <c:v>143.54166666666674</c:v>
                </c:pt>
                <c:pt idx="25839">
                  <c:v>143.54722222222222</c:v>
                </c:pt>
                <c:pt idx="25840">
                  <c:v>143.55277777777792</c:v>
                </c:pt>
                <c:pt idx="25841">
                  <c:v>143.55833333333339</c:v>
                </c:pt>
                <c:pt idx="25842">
                  <c:v>143.56388888888887</c:v>
                </c:pt>
                <c:pt idx="25843">
                  <c:v>143.56944444444457</c:v>
                </c:pt>
                <c:pt idx="25844">
                  <c:v>143.57500000000005</c:v>
                </c:pt>
                <c:pt idx="25845">
                  <c:v>143.58055555555552</c:v>
                </c:pt>
                <c:pt idx="25846">
                  <c:v>143.58611111111122</c:v>
                </c:pt>
                <c:pt idx="25847">
                  <c:v>143.5916666666667</c:v>
                </c:pt>
                <c:pt idx="25848">
                  <c:v>143.59722222222217</c:v>
                </c:pt>
                <c:pt idx="25849">
                  <c:v>143.60277777777787</c:v>
                </c:pt>
                <c:pt idx="25850">
                  <c:v>143.60833333333335</c:v>
                </c:pt>
                <c:pt idx="25851">
                  <c:v>143.61388888888882</c:v>
                </c:pt>
                <c:pt idx="25852">
                  <c:v>143.61944444444453</c:v>
                </c:pt>
                <c:pt idx="25853">
                  <c:v>143.625</c:v>
                </c:pt>
                <c:pt idx="25854">
                  <c:v>143.63055555555547</c:v>
                </c:pt>
                <c:pt idx="25855">
                  <c:v>143.63611111111118</c:v>
                </c:pt>
                <c:pt idx="25856">
                  <c:v>143.64166666666665</c:v>
                </c:pt>
                <c:pt idx="25857">
                  <c:v>143.64722222222213</c:v>
                </c:pt>
                <c:pt idx="25858">
                  <c:v>143.65277777777783</c:v>
                </c:pt>
                <c:pt idx="25859">
                  <c:v>143.6583333333333</c:v>
                </c:pt>
                <c:pt idx="25860">
                  <c:v>143.66388888888878</c:v>
                </c:pt>
                <c:pt idx="25861">
                  <c:v>143.66944444444448</c:v>
                </c:pt>
                <c:pt idx="25862">
                  <c:v>143.67499999999995</c:v>
                </c:pt>
                <c:pt idx="25863">
                  <c:v>143.68055555555543</c:v>
                </c:pt>
                <c:pt idx="25864">
                  <c:v>143.68611111111113</c:v>
                </c:pt>
                <c:pt idx="25865">
                  <c:v>143.69166666666661</c:v>
                </c:pt>
                <c:pt idx="25866">
                  <c:v>143.69722222222208</c:v>
                </c:pt>
                <c:pt idx="25867">
                  <c:v>143.70277777777778</c:v>
                </c:pt>
                <c:pt idx="25868">
                  <c:v>143.70833333333326</c:v>
                </c:pt>
                <c:pt idx="25869">
                  <c:v>143.71388888888873</c:v>
                </c:pt>
                <c:pt idx="25870">
                  <c:v>143.71944444444443</c:v>
                </c:pt>
                <c:pt idx="25871">
                  <c:v>143.72499999999991</c:v>
                </c:pt>
                <c:pt idx="25872">
                  <c:v>143.73055555555538</c:v>
                </c:pt>
                <c:pt idx="25873">
                  <c:v>143.73611111111109</c:v>
                </c:pt>
                <c:pt idx="25874">
                  <c:v>143.74166666666656</c:v>
                </c:pt>
                <c:pt idx="25875">
                  <c:v>143.74722222222204</c:v>
                </c:pt>
                <c:pt idx="25876">
                  <c:v>143.75277777777796</c:v>
                </c:pt>
                <c:pt idx="25877">
                  <c:v>143.75833333333344</c:v>
                </c:pt>
                <c:pt idx="25878">
                  <c:v>143.76388888888891</c:v>
                </c:pt>
                <c:pt idx="25879">
                  <c:v>143.76944444444462</c:v>
                </c:pt>
                <c:pt idx="25880">
                  <c:v>143.77500000000009</c:v>
                </c:pt>
                <c:pt idx="25881">
                  <c:v>143.78055555555557</c:v>
                </c:pt>
                <c:pt idx="25882">
                  <c:v>143.78611111111127</c:v>
                </c:pt>
                <c:pt idx="25883">
                  <c:v>143.79166666666674</c:v>
                </c:pt>
                <c:pt idx="25884">
                  <c:v>143.79722222222222</c:v>
                </c:pt>
                <c:pt idx="25885">
                  <c:v>143.80277777777792</c:v>
                </c:pt>
                <c:pt idx="25886">
                  <c:v>143.80833333333339</c:v>
                </c:pt>
                <c:pt idx="25887">
                  <c:v>143.81388888888887</c:v>
                </c:pt>
                <c:pt idx="25888">
                  <c:v>143.81944444444457</c:v>
                </c:pt>
                <c:pt idx="25889">
                  <c:v>143.82500000000005</c:v>
                </c:pt>
                <c:pt idx="25890">
                  <c:v>143.83055555555552</c:v>
                </c:pt>
                <c:pt idx="25891">
                  <c:v>143.83611111111122</c:v>
                </c:pt>
                <c:pt idx="25892">
                  <c:v>143.8416666666667</c:v>
                </c:pt>
                <c:pt idx="25893">
                  <c:v>143.84722222222217</c:v>
                </c:pt>
                <c:pt idx="25894">
                  <c:v>143.85277777777787</c:v>
                </c:pt>
                <c:pt idx="25895">
                  <c:v>143.85833333333335</c:v>
                </c:pt>
                <c:pt idx="25896">
                  <c:v>143.86388888888882</c:v>
                </c:pt>
                <c:pt idx="25897">
                  <c:v>143.86944444444453</c:v>
                </c:pt>
                <c:pt idx="25898">
                  <c:v>143.875</c:v>
                </c:pt>
                <c:pt idx="25899">
                  <c:v>143.88055555555547</c:v>
                </c:pt>
                <c:pt idx="25900">
                  <c:v>143.88611111111118</c:v>
                </c:pt>
                <c:pt idx="25901">
                  <c:v>143.89166666666665</c:v>
                </c:pt>
                <c:pt idx="25902">
                  <c:v>143.89722222222213</c:v>
                </c:pt>
                <c:pt idx="25903">
                  <c:v>143.90277777777783</c:v>
                </c:pt>
                <c:pt idx="25904">
                  <c:v>143.9083333333333</c:v>
                </c:pt>
                <c:pt idx="25905">
                  <c:v>143.91388888888878</c:v>
                </c:pt>
                <c:pt idx="25906">
                  <c:v>143.91944444444448</c:v>
                </c:pt>
                <c:pt idx="25907">
                  <c:v>143.92499999999995</c:v>
                </c:pt>
                <c:pt idx="25908">
                  <c:v>143.93055555555543</c:v>
                </c:pt>
                <c:pt idx="25909">
                  <c:v>143.93611111111113</c:v>
                </c:pt>
                <c:pt idx="25910">
                  <c:v>143.94166666666661</c:v>
                </c:pt>
                <c:pt idx="25911">
                  <c:v>143.94722222222208</c:v>
                </c:pt>
                <c:pt idx="25912">
                  <c:v>143.95277777777778</c:v>
                </c:pt>
                <c:pt idx="25913">
                  <c:v>143.95833333333326</c:v>
                </c:pt>
                <c:pt idx="25914">
                  <c:v>143.96388888888873</c:v>
                </c:pt>
                <c:pt idx="25915">
                  <c:v>143.96944444444443</c:v>
                </c:pt>
                <c:pt idx="25916">
                  <c:v>143.97499999999991</c:v>
                </c:pt>
                <c:pt idx="25917">
                  <c:v>143.98055555555538</c:v>
                </c:pt>
                <c:pt idx="25918">
                  <c:v>143.98611111111109</c:v>
                </c:pt>
                <c:pt idx="25919">
                  <c:v>143.99166666666656</c:v>
                </c:pt>
                <c:pt idx="25920">
                  <c:v>143.99722222222204</c:v>
                </c:pt>
                <c:pt idx="25921">
                  <c:v>144.00277777777796</c:v>
                </c:pt>
                <c:pt idx="25922">
                  <c:v>144.00833333333344</c:v>
                </c:pt>
                <c:pt idx="25923">
                  <c:v>144.01388888888891</c:v>
                </c:pt>
                <c:pt idx="25924">
                  <c:v>144.01944444444462</c:v>
                </c:pt>
                <c:pt idx="25925">
                  <c:v>144.02500000000009</c:v>
                </c:pt>
                <c:pt idx="25926">
                  <c:v>144.03055555555557</c:v>
                </c:pt>
                <c:pt idx="25927">
                  <c:v>144.03611111111127</c:v>
                </c:pt>
                <c:pt idx="25928">
                  <c:v>144.04166666666674</c:v>
                </c:pt>
                <c:pt idx="25929">
                  <c:v>144.04722222222222</c:v>
                </c:pt>
                <c:pt idx="25930">
                  <c:v>144.05277777777792</c:v>
                </c:pt>
                <c:pt idx="25931">
                  <c:v>144.05833333333339</c:v>
                </c:pt>
                <c:pt idx="25932">
                  <c:v>144.06388888888887</c:v>
                </c:pt>
                <c:pt idx="25933">
                  <c:v>144.06944444444457</c:v>
                </c:pt>
                <c:pt idx="25934">
                  <c:v>144.07500000000005</c:v>
                </c:pt>
                <c:pt idx="25935">
                  <c:v>144.08055555555552</c:v>
                </c:pt>
                <c:pt idx="25936">
                  <c:v>144.08611111111122</c:v>
                </c:pt>
                <c:pt idx="25937">
                  <c:v>144.0916666666667</c:v>
                </c:pt>
                <c:pt idx="25938">
                  <c:v>144.09722222222217</c:v>
                </c:pt>
                <c:pt idx="25939">
                  <c:v>144.10277777777787</c:v>
                </c:pt>
                <c:pt idx="25940">
                  <c:v>144.10833333333335</c:v>
                </c:pt>
                <c:pt idx="25941">
                  <c:v>144.11388888888882</c:v>
                </c:pt>
                <c:pt idx="25942">
                  <c:v>144.11944444444453</c:v>
                </c:pt>
                <c:pt idx="25943">
                  <c:v>144.125</c:v>
                </c:pt>
                <c:pt idx="25944">
                  <c:v>144.13055555555547</c:v>
                </c:pt>
                <c:pt idx="25945">
                  <c:v>144.13611111111118</c:v>
                </c:pt>
                <c:pt idx="25946">
                  <c:v>144.14166666666665</c:v>
                </c:pt>
                <c:pt idx="25947">
                  <c:v>144.14722222222213</c:v>
                </c:pt>
                <c:pt idx="25948">
                  <c:v>144.15277777777783</c:v>
                </c:pt>
                <c:pt idx="25949">
                  <c:v>144.1583333333333</c:v>
                </c:pt>
                <c:pt idx="25950">
                  <c:v>144.16388888888878</c:v>
                </c:pt>
                <c:pt idx="25951">
                  <c:v>144.16944444444448</c:v>
                </c:pt>
                <c:pt idx="25952">
                  <c:v>144.17499999999995</c:v>
                </c:pt>
                <c:pt idx="25953">
                  <c:v>144.18055555555543</c:v>
                </c:pt>
                <c:pt idx="25954">
                  <c:v>144.18611111111113</c:v>
                </c:pt>
                <c:pt idx="25955">
                  <c:v>144.19166666666661</c:v>
                </c:pt>
                <c:pt idx="25956">
                  <c:v>144.19722222222208</c:v>
                </c:pt>
                <c:pt idx="25957">
                  <c:v>144.20277777777778</c:v>
                </c:pt>
                <c:pt idx="25958">
                  <c:v>144.20833333333326</c:v>
                </c:pt>
                <c:pt idx="25959">
                  <c:v>144.21388888888873</c:v>
                </c:pt>
                <c:pt idx="25960">
                  <c:v>144.21944444444443</c:v>
                </c:pt>
                <c:pt idx="25961">
                  <c:v>144.22499999999991</c:v>
                </c:pt>
                <c:pt idx="25962">
                  <c:v>144.23055555555538</c:v>
                </c:pt>
                <c:pt idx="25963">
                  <c:v>144.23611111111109</c:v>
                </c:pt>
                <c:pt idx="25964">
                  <c:v>144.24166666666656</c:v>
                </c:pt>
                <c:pt idx="25965">
                  <c:v>144.24722222222204</c:v>
                </c:pt>
                <c:pt idx="25966">
                  <c:v>144.25277777777796</c:v>
                </c:pt>
                <c:pt idx="25967">
                  <c:v>144.25833333333344</c:v>
                </c:pt>
                <c:pt idx="25968">
                  <c:v>144.26388888888891</c:v>
                </c:pt>
                <c:pt idx="25969">
                  <c:v>144.26944444444462</c:v>
                </c:pt>
                <c:pt idx="25970">
                  <c:v>144.27500000000009</c:v>
                </c:pt>
                <c:pt idx="25971">
                  <c:v>144.28055555555557</c:v>
                </c:pt>
                <c:pt idx="25972">
                  <c:v>144.28611111111127</c:v>
                </c:pt>
                <c:pt idx="25973">
                  <c:v>144.29166666666674</c:v>
                </c:pt>
                <c:pt idx="25974">
                  <c:v>144.29722222222222</c:v>
                </c:pt>
                <c:pt idx="25975">
                  <c:v>144.30277777777792</c:v>
                </c:pt>
                <c:pt idx="25976">
                  <c:v>144.30833333333339</c:v>
                </c:pt>
                <c:pt idx="25977">
                  <c:v>144.31388888888887</c:v>
                </c:pt>
                <c:pt idx="25978">
                  <c:v>144.31944444444457</c:v>
                </c:pt>
                <c:pt idx="25979">
                  <c:v>144.32500000000005</c:v>
                </c:pt>
                <c:pt idx="25980">
                  <c:v>144.33055555555552</c:v>
                </c:pt>
                <c:pt idx="25981">
                  <c:v>144.33611111111122</c:v>
                </c:pt>
                <c:pt idx="25982">
                  <c:v>144.3416666666667</c:v>
                </c:pt>
                <c:pt idx="25983">
                  <c:v>144.34722222222217</c:v>
                </c:pt>
                <c:pt idx="25984">
                  <c:v>144.35277777777787</c:v>
                </c:pt>
                <c:pt idx="25985">
                  <c:v>144.35833333333335</c:v>
                </c:pt>
                <c:pt idx="25986">
                  <c:v>144.36388888888882</c:v>
                </c:pt>
                <c:pt idx="25987">
                  <c:v>144.36944444444453</c:v>
                </c:pt>
                <c:pt idx="25988">
                  <c:v>144.375</c:v>
                </c:pt>
                <c:pt idx="25989">
                  <c:v>144.38055555555547</c:v>
                </c:pt>
                <c:pt idx="25990">
                  <c:v>144.38611111111118</c:v>
                </c:pt>
                <c:pt idx="25991">
                  <c:v>144.39166666666665</c:v>
                </c:pt>
                <c:pt idx="25992">
                  <c:v>144.39722222222213</c:v>
                </c:pt>
                <c:pt idx="25993">
                  <c:v>144.40277777777783</c:v>
                </c:pt>
                <c:pt idx="25994">
                  <c:v>144.4083333333333</c:v>
                </c:pt>
                <c:pt idx="25995">
                  <c:v>144.41388888888878</c:v>
                </c:pt>
                <c:pt idx="25996">
                  <c:v>144.41944444444448</c:v>
                </c:pt>
                <c:pt idx="25997">
                  <c:v>144.42499999999995</c:v>
                </c:pt>
                <c:pt idx="25998">
                  <c:v>144.43055555555543</c:v>
                </c:pt>
                <c:pt idx="25999">
                  <c:v>144.43611111111113</c:v>
                </c:pt>
                <c:pt idx="26000">
                  <c:v>144.44166666666661</c:v>
                </c:pt>
                <c:pt idx="26001">
                  <c:v>144.44722222222208</c:v>
                </c:pt>
                <c:pt idx="26002">
                  <c:v>144.45277777777778</c:v>
                </c:pt>
                <c:pt idx="26003">
                  <c:v>144.45833333333326</c:v>
                </c:pt>
                <c:pt idx="26004">
                  <c:v>144.46388888888873</c:v>
                </c:pt>
                <c:pt idx="26005">
                  <c:v>144.46944444444443</c:v>
                </c:pt>
                <c:pt idx="26006">
                  <c:v>144.47499999999991</c:v>
                </c:pt>
                <c:pt idx="26007">
                  <c:v>144.48055555555538</c:v>
                </c:pt>
                <c:pt idx="26008">
                  <c:v>144.48611111111109</c:v>
                </c:pt>
                <c:pt idx="26009">
                  <c:v>144.49166666666656</c:v>
                </c:pt>
                <c:pt idx="26010">
                  <c:v>144.49722222222204</c:v>
                </c:pt>
                <c:pt idx="26011">
                  <c:v>144.50277777777796</c:v>
                </c:pt>
                <c:pt idx="26012">
                  <c:v>144.50833333333344</c:v>
                </c:pt>
                <c:pt idx="26013">
                  <c:v>144.51388888888891</c:v>
                </c:pt>
                <c:pt idx="26014">
                  <c:v>144.51944444444462</c:v>
                </c:pt>
                <c:pt idx="26015">
                  <c:v>144.52500000000009</c:v>
                </c:pt>
                <c:pt idx="26016">
                  <c:v>144.53055555555557</c:v>
                </c:pt>
                <c:pt idx="26017">
                  <c:v>144.53611111111127</c:v>
                </c:pt>
                <c:pt idx="26018">
                  <c:v>144.54166666666674</c:v>
                </c:pt>
                <c:pt idx="26019">
                  <c:v>144.54722222222222</c:v>
                </c:pt>
                <c:pt idx="26020">
                  <c:v>144.55277777777792</c:v>
                </c:pt>
                <c:pt idx="26021">
                  <c:v>144.55833333333339</c:v>
                </c:pt>
                <c:pt idx="26022">
                  <c:v>144.56388888888887</c:v>
                </c:pt>
                <c:pt idx="26023">
                  <c:v>144.56944444444457</c:v>
                </c:pt>
                <c:pt idx="26024">
                  <c:v>144.57500000000005</c:v>
                </c:pt>
                <c:pt idx="26025">
                  <c:v>144.58055555555552</c:v>
                </c:pt>
                <c:pt idx="26026">
                  <c:v>144.58611111111122</c:v>
                </c:pt>
                <c:pt idx="26027">
                  <c:v>144.5916666666667</c:v>
                </c:pt>
                <c:pt idx="26028">
                  <c:v>144.59722222222217</c:v>
                </c:pt>
                <c:pt idx="26029">
                  <c:v>144.60277777777787</c:v>
                </c:pt>
                <c:pt idx="26030">
                  <c:v>144.60833333333335</c:v>
                </c:pt>
                <c:pt idx="26031">
                  <c:v>144.61388888888882</c:v>
                </c:pt>
                <c:pt idx="26032">
                  <c:v>144.61944444444453</c:v>
                </c:pt>
                <c:pt idx="26033">
                  <c:v>144.625</c:v>
                </c:pt>
                <c:pt idx="26034">
                  <c:v>144.63055555555547</c:v>
                </c:pt>
                <c:pt idx="26035">
                  <c:v>144.63611111111118</c:v>
                </c:pt>
                <c:pt idx="26036">
                  <c:v>144.64166666666665</c:v>
                </c:pt>
                <c:pt idx="26037">
                  <c:v>144.64722222222213</c:v>
                </c:pt>
                <c:pt idx="26038">
                  <c:v>144.65277777777783</c:v>
                </c:pt>
                <c:pt idx="26039">
                  <c:v>144.6583333333333</c:v>
                </c:pt>
                <c:pt idx="26040">
                  <c:v>144.66388888888878</c:v>
                </c:pt>
                <c:pt idx="26041">
                  <c:v>144.66944444444448</c:v>
                </c:pt>
                <c:pt idx="26042">
                  <c:v>144.67499999999995</c:v>
                </c:pt>
                <c:pt idx="26043">
                  <c:v>144.68055555555543</c:v>
                </c:pt>
                <c:pt idx="26044">
                  <c:v>144.68611111111113</c:v>
                </c:pt>
                <c:pt idx="26045">
                  <c:v>144.69166666666661</c:v>
                </c:pt>
                <c:pt idx="26046">
                  <c:v>144.69722222222208</c:v>
                </c:pt>
                <c:pt idx="26047">
                  <c:v>144.70277777777778</c:v>
                </c:pt>
                <c:pt idx="26048">
                  <c:v>144.70833333333326</c:v>
                </c:pt>
                <c:pt idx="26049">
                  <c:v>144.71388888888873</c:v>
                </c:pt>
                <c:pt idx="26050">
                  <c:v>144.71944444444443</c:v>
                </c:pt>
                <c:pt idx="26051">
                  <c:v>144.72499999999991</c:v>
                </c:pt>
                <c:pt idx="26052">
                  <c:v>144.73055555555538</c:v>
                </c:pt>
                <c:pt idx="26053">
                  <c:v>144.73611111111109</c:v>
                </c:pt>
                <c:pt idx="26054">
                  <c:v>144.74166666666656</c:v>
                </c:pt>
                <c:pt idx="26055">
                  <c:v>144.74722222222204</c:v>
                </c:pt>
                <c:pt idx="26056">
                  <c:v>144.75277777777796</c:v>
                </c:pt>
                <c:pt idx="26057">
                  <c:v>144.75833333333344</c:v>
                </c:pt>
                <c:pt idx="26058">
                  <c:v>144.76388888888891</c:v>
                </c:pt>
                <c:pt idx="26059">
                  <c:v>144.76944444444462</c:v>
                </c:pt>
                <c:pt idx="26060">
                  <c:v>144.77500000000009</c:v>
                </c:pt>
                <c:pt idx="26061">
                  <c:v>144.78055555555557</c:v>
                </c:pt>
                <c:pt idx="26062">
                  <c:v>144.78611111111127</c:v>
                </c:pt>
                <c:pt idx="26063">
                  <c:v>144.79166666666674</c:v>
                </c:pt>
                <c:pt idx="26064">
                  <c:v>144.79722222222222</c:v>
                </c:pt>
                <c:pt idx="26065">
                  <c:v>144.80277777777792</c:v>
                </c:pt>
                <c:pt idx="26066">
                  <c:v>144.80833333333339</c:v>
                </c:pt>
                <c:pt idx="26067">
                  <c:v>144.81388888888887</c:v>
                </c:pt>
                <c:pt idx="26068">
                  <c:v>144.81944444444457</c:v>
                </c:pt>
                <c:pt idx="26069">
                  <c:v>144.82500000000005</c:v>
                </c:pt>
                <c:pt idx="26070">
                  <c:v>144.83055555555552</c:v>
                </c:pt>
                <c:pt idx="26071">
                  <c:v>144.83611111111122</c:v>
                </c:pt>
                <c:pt idx="26072">
                  <c:v>144.8416666666667</c:v>
                </c:pt>
                <c:pt idx="26073">
                  <c:v>144.84722222222217</c:v>
                </c:pt>
                <c:pt idx="26074">
                  <c:v>144.85277777777787</c:v>
                </c:pt>
                <c:pt idx="26075">
                  <c:v>144.85833333333335</c:v>
                </c:pt>
                <c:pt idx="26076">
                  <c:v>144.86388888888882</c:v>
                </c:pt>
                <c:pt idx="26077">
                  <c:v>144.86944444444453</c:v>
                </c:pt>
                <c:pt idx="26078">
                  <c:v>144.875</c:v>
                </c:pt>
                <c:pt idx="26079">
                  <c:v>144.88055555555547</c:v>
                </c:pt>
                <c:pt idx="26080">
                  <c:v>144.88611111111118</c:v>
                </c:pt>
                <c:pt idx="26081">
                  <c:v>144.89166666666665</c:v>
                </c:pt>
                <c:pt idx="26082">
                  <c:v>144.89722222222213</c:v>
                </c:pt>
                <c:pt idx="26083">
                  <c:v>144.90277777777783</c:v>
                </c:pt>
                <c:pt idx="26084">
                  <c:v>144.9083333333333</c:v>
                </c:pt>
                <c:pt idx="26085">
                  <c:v>144.91388888888878</c:v>
                </c:pt>
                <c:pt idx="26086">
                  <c:v>144.91944444444448</c:v>
                </c:pt>
                <c:pt idx="26087">
                  <c:v>144.92499999999995</c:v>
                </c:pt>
                <c:pt idx="26088">
                  <c:v>144.93055555555543</c:v>
                </c:pt>
                <c:pt idx="26089">
                  <c:v>144.93611111111113</c:v>
                </c:pt>
                <c:pt idx="26090">
                  <c:v>144.94166666666661</c:v>
                </c:pt>
                <c:pt idx="26091">
                  <c:v>144.94722222222208</c:v>
                </c:pt>
                <c:pt idx="26092">
                  <c:v>144.95277777777778</c:v>
                </c:pt>
                <c:pt idx="26093">
                  <c:v>144.95833333333326</c:v>
                </c:pt>
                <c:pt idx="26094">
                  <c:v>144.96388888888873</c:v>
                </c:pt>
                <c:pt idx="26095">
                  <c:v>144.96944444444443</c:v>
                </c:pt>
                <c:pt idx="26096">
                  <c:v>144.97499999999991</c:v>
                </c:pt>
                <c:pt idx="26097">
                  <c:v>144.98055555555538</c:v>
                </c:pt>
                <c:pt idx="26098">
                  <c:v>144.98611111111109</c:v>
                </c:pt>
                <c:pt idx="26099">
                  <c:v>144.99166666666656</c:v>
                </c:pt>
                <c:pt idx="26100">
                  <c:v>144.99722222222204</c:v>
                </c:pt>
                <c:pt idx="26101">
                  <c:v>145.00277777777796</c:v>
                </c:pt>
                <c:pt idx="26102">
                  <c:v>145.00833333333344</c:v>
                </c:pt>
                <c:pt idx="26103">
                  <c:v>145.01388888888891</c:v>
                </c:pt>
                <c:pt idx="26104">
                  <c:v>145.01944444444462</c:v>
                </c:pt>
                <c:pt idx="26105">
                  <c:v>145.02500000000009</c:v>
                </c:pt>
                <c:pt idx="26106">
                  <c:v>145.03055555555557</c:v>
                </c:pt>
                <c:pt idx="26107">
                  <c:v>145.03611111111127</c:v>
                </c:pt>
                <c:pt idx="26108">
                  <c:v>145.04166666666674</c:v>
                </c:pt>
                <c:pt idx="26109">
                  <c:v>145.04722222222222</c:v>
                </c:pt>
                <c:pt idx="26110">
                  <c:v>145.05277777777792</c:v>
                </c:pt>
                <c:pt idx="26111">
                  <c:v>145.05833333333339</c:v>
                </c:pt>
                <c:pt idx="26112">
                  <c:v>145.06388888888887</c:v>
                </c:pt>
                <c:pt idx="26113">
                  <c:v>145.06944444444457</c:v>
                </c:pt>
                <c:pt idx="26114">
                  <c:v>145.07500000000005</c:v>
                </c:pt>
                <c:pt idx="26115">
                  <c:v>145.08055555555552</c:v>
                </c:pt>
                <c:pt idx="26116">
                  <c:v>145.08611111111122</c:v>
                </c:pt>
                <c:pt idx="26117">
                  <c:v>145.0916666666667</c:v>
                </c:pt>
                <c:pt idx="26118">
                  <c:v>145.09722222222217</c:v>
                </c:pt>
                <c:pt idx="26119">
                  <c:v>145.10277777777787</c:v>
                </c:pt>
                <c:pt idx="26120">
                  <c:v>145.10833333333335</c:v>
                </c:pt>
                <c:pt idx="26121">
                  <c:v>145.11388888888882</c:v>
                </c:pt>
                <c:pt idx="26122">
                  <c:v>145.11944444444453</c:v>
                </c:pt>
                <c:pt idx="26123">
                  <c:v>145.125</c:v>
                </c:pt>
                <c:pt idx="26124">
                  <c:v>145.13055555555547</c:v>
                </c:pt>
                <c:pt idx="26125">
                  <c:v>145.13611111111118</c:v>
                </c:pt>
                <c:pt idx="26126">
                  <c:v>145.14166666666665</c:v>
                </c:pt>
                <c:pt idx="26127">
                  <c:v>145.14722222222213</c:v>
                </c:pt>
                <c:pt idx="26128">
                  <c:v>145.15277777777783</c:v>
                </c:pt>
                <c:pt idx="26129">
                  <c:v>145.1583333333333</c:v>
                </c:pt>
                <c:pt idx="26130">
                  <c:v>145.16388888888878</c:v>
                </c:pt>
                <c:pt idx="26131">
                  <c:v>145.16944444444448</c:v>
                </c:pt>
                <c:pt idx="26132">
                  <c:v>145.17499999999995</c:v>
                </c:pt>
                <c:pt idx="26133">
                  <c:v>145.18055555555543</c:v>
                </c:pt>
                <c:pt idx="26134">
                  <c:v>145.18611111111113</c:v>
                </c:pt>
                <c:pt idx="26135">
                  <c:v>145.19166666666661</c:v>
                </c:pt>
                <c:pt idx="26136">
                  <c:v>145.19722222222208</c:v>
                </c:pt>
                <c:pt idx="26137">
                  <c:v>145.20277777777778</c:v>
                </c:pt>
                <c:pt idx="26138">
                  <c:v>145.20833333333326</c:v>
                </c:pt>
                <c:pt idx="26139">
                  <c:v>145.21388888888873</c:v>
                </c:pt>
                <c:pt idx="26140">
                  <c:v>145.21944444444443</c:v>
                </c:pt>
                <c:pt idx="26141">
                  <c:v>145.22499999999991</c:v>
                </c:pt>
                <c:pt idx="26142">
                  <c:v>145.23055555555538</c:v>
                </c:pt>
                <c:pt idx="26143">
                  <c:v>145.23611111111109</c:v>
                </c:pt>
                <c:pt idx="26144">
                  <c:v>145.24166666666656</c:v>
                </c:pt>
                <c:pt idx="26145">
                  <c:v>145.24722222222204</c:v>
                </c:pt>
                <c:pt idx="26146">
                  <c:v>145.25277777777796</c:v>
                </c:pt>
                <c:pt idx="26147">
                  <c:v>145.25833333333344</c:v>
                </c:pt>
                <c:pt idx="26148">
                  <c:v>145.26388888888891</c:v>
                </c:pt>
                <c:pt idx="26149">
                  <c:v>145.26944444444462</c:v>
                </c:pt>
                <c:pt idx="26150">
                  <c:v>145.27500000000009</c:v>
                </c:pt>
                <c:pt idx="26151">
                  <c:v>145.28055555555557</c:v>
                </c:pt>
                <c:pt idx="26152">
                  <c:v>145.28611111111127</c:v>
                </c:pt>
                <c:pt idx="26153">
                  <c:v>145.29166666666674</c:v>
                </c:pt>
                <c:pt idx="26154">
                  <c:v>145.29722222222222</c:v>
                </c:pt>
                <c:pt idx="26155">
                  <c:v>145.30277777777792</c:v>
                </c:pt>
                <c:pt idx="26156">
                  <c:v>145.30833333333339</c:v>
                </c:pt>
                <c:pt idx="26157">
                  <c:v>145.31388888888887</c:v>
                </c:pt>
                <c:pt idx="26158">
                  <c:v>145.31944444444457</c:v>
                </c:pt>
                <c:pt idx="26159">
                  <c:v>145.32500000000005</c:v>
                </c:pt>
                <c:pt idx="26160">
                  <c:v>145.33055555555552</c:v>
                </c:pt>
                <c:pt idx="26161">
                  <c:v>145.33611111111122</c:v>
                </c:pt>
                <c:pt idx="26162">
                  <c:v>145.3416666666667</c:v>
                </c:pt>
                <c:pt idx="26163">
                  <c:v>145.34722222222217</c:v>
                </c:pt>
                <c:pt idx="26164">
                  <c:v>145.35277777777787</c:v>
                </c:pt>
                <c:pt idx="26165">
                  <c:v>145.35833333333335</c:v>
                </c:pt>
                <c:pt idx="26166">
                  <c:v>145.36388888888882</c:v>
                </c:pt>
                <c:pt idx="26167">
                  <c:v>145.36944444444453</c:v>
                </c:pt>
                <c:pt idx="26168">
                  <c:v>145.375</c:v>
                </c:pt>
                <c:pt idx="26169">
                  <c:v>145.38055555555547</c:v>
                </c:pt>
                <c:pt idx="26170">
                  <c:v>145.38611111111118</c:v>
                </c:pt>
                <c:pt idx="26171">
                  <c:v>145.39166666666665</c:v>
                </c:pt>
                <c:pt idx="26172">
                  <c:v>145.39722222222213</c:v>
                </c:pt>
                <c:pt idx="26173">
                  <c:v>145.40277777777783</c:v>
                </c:pt>
                <c:pt idx="26174">
                  <c:v>145.4083333333333</c:v>
                </c:pt>
                <c:pt idx="26175">
                  <c:v>145.41388888888878</c:v>
                </c:pt>
                <c:pt idx="26176">
                  <c:v>145.41944444444448</c:v>
                </c:pt>
                <c:pt idx="26177">
                  <c:v>145.42499999999995</c:v>
                </c:pt>
                <c:pt idx="26178">
                  <c:v>145.43055555555543</c:v>
                </c:pt>
                <c:pt idx="26179">
                  <c:v>145.43611111111113</c:v>
                </c:pt>
                <c:pt idx="26180">
                  <c:v>145.44166666666661</c:v>
                </c:pt>
                <c:pt idx="26181">
                  <c:v>145.44722222222208</c:v>
                </c:pt>
                <c:pt idx="26182">
                  <c:v>145.45277777777778</c:v>
                </c:pt>
                <c:pt idx="26183">
                  <c:v>145.45833333333326</c:v>
                </c:pt>
                <c:pt idx="26184">
                  <c:v>145.46388888888873</c:v>
                </c:pt>
                <c:pt idx="26185">
                  <c:v>145.46944444444443</c:v>
                </c:pt>
                <c:pt idx="26186">
                  <c:v>145.47499999999991</c:v>
                </c:pt>
                <c:pt idx="26187">
                  <c:v>145.48055555555538</c:v>
                </c:pt>
                <c:pt idx="26188">
                  <c:v>145.48611111111109</c:v>
                </c:pt>
                <c:pt idx="26189">
                  <c:v>145.49166666666656</c:v>
                </c:pt>
                <c:pt idx="26190">
                  <c:v>145.49722222222204</c:v>
                </c:pt>
                <c:pt idx="26191">
                  <c:v>145.50277777777796</c:v>
                </c:pt>
                <c:pt idx="26192">
                  <c:v>145.50833333333344</c:v>
                </c:pt>
                <c:pt idx="26193">
                  <c:v>145.51388888888891</c:v>
                </c:pt>
                <c:pt idx="26194">
                  <c:v>145.51944444444462</c:v>
                </c:pt>
                <c:pt idx="26195">
                  <c:v>145.52500000000009</c:v>
                </c:pt>
                <c:pt idx="26196">
                  <c:v>145.53055555555557</c:v>
                </c:pt>
                <c:pt idx="26197">
                  <c:v>145.53611111111127</c:v>
                </c:pt>
                <c:pt idx="26198">
                  <c:v>145.54166666666674</c:v>
                </c:pt>
                <c:pt idx="26199">
                  <c:v>145.54722222222222</c:v>
                </c:pt>
                <c:pt idx="26200">
                  <c:v>145.55277777777792</c:v>
                </c:pt>
                <c:pt idx="26201">
                  <c:v>145.55833333333339</c:v>
                </c:pt>
                <c:pt idx="26202">
                  <c:v>145.56388888888887</c:v>
                </c:pt>
                <c:pt idx="26203">
                  <c:v>145.56944444444457</c:v>
                </c:pt>
                <c:pt idx="26204">
                  <c:v>145.57500000000005</c:v>
                </c:pt>
                <c:pt idx="26205">
                  <c:v>145.58055555555552</c:v>
                </c:pt>
                <c:pt idx="26206">
                  <c:v>145.58611111111122</c:v>
                </c:pt>
                <c:pt idx="26207">
                  <c:v>145.5916666666667</c:v>
                </c:pt>
                <c:pt idx="26208">
                  <c:v>145.59722222222217</c:v>
                </c:pt>
                <c:pt idx="26209">
                  <c:v>145.60277777777787</c:v>
                </c:pt>
                <c:pt idx="26210">
                  <c:v>145.60833333333335</c:v>
                </c:pt>
                <c:pt idx="26211">
                  <c:v>145.61388888888882</c:v>
                </c:pt>
                <c:pt idx="26212">
                  <c:v>145.61944444444453</c:v>
                </c:pt>
                <c:pt idx="26213">
                  <c:v>145.625</c:v>
                </c:pt>
                <c:pt idx="26214">
                  <c:v>145.63055555555547</c:v>
                </c:pt>
                <c:pt idx="26215">
                  <c:v>145.63611111111118</c:v>
                </c:pt>
                <c:pt idx="26216">
                  <c:v>145.64166666666665</c:v>
                </c:pt>
                <c:pt idx="26217">
                  <c:v>145.64722222222213</c:v>
                </c:pt>
                <c:pt idx="26218">
                  <c:v>145.65277777777783</c:v>
                </c:pt>
                <c:pt idx="26219">
                  <c:v>145.6583333333333</c:v>
                </c:pt>
                <c:pt idx="26220">
                  <c:v>145.66388888888878</c:v>
                </c:pt>
                <c:pt idx="26221">
                  <c:v>145.66944444444448</c:v>
                </c:pt>
                <c:pt idx="26222">
                  <c:v>145.67499999999995</c:v>
                </c:pt>
                <c:pt idx="26223">
                  <c:v>145.68055555555543</c:v>
                </c:pt>
                <c:pt idx="26224">
                  <c:v>145.68611111111113</c:v>
                </c:pt>
                <c:pt idx="26225">
                  <c:v>145.69166666666661</c:v>
                </c:pt>
                <c:pt idx="26226">
                  <c:v>145.69722222222208</c:v>
                </c:pt>
                <c:pt idx="26227">
                  <c:v>145.70277777777778</c:v>
                </c:pt>
                <c:pt idx="26228">
                  <c:v>145.70833333333326</c:v>
                </c:pt>
                <c:pt idx="26229">
                  <c:v>145.71388888888873</c:v>
                </c:pt>
                <c:pt idx="26230">
                  <c:v>145.71944444444443</c:v>
                </c:pt>
                <c:pt idx="26231">
                  <c:v>145.72499999999991</c:v>
                </c:pt>
                <c:pt idx="26232">
                  <c:v>145.73055555555538</c:v>
                </c:pt>
                <c:pt idx="26233">
                  <c:v>145.73611111111109</c:v>
                </c:pt>
                <c:pt idx="26234">
                  <c:v>145.74166666666656</c:v>
                </c:pt>
                <c:pt idx="26235">
                  <c:v>145.74722222222204</c:v>
                </c:pt>
                <c:pt idx="26236">
                  <c:v>145.75277777777796</c:v>
                </c:pt>
                <c:pt idx="26237">
                  <c:v>145.75833333333344</c:v>
                </c:pt>
                <c:pt idx="26238">
                  <c:v>145.76388888888891</c:v>
                </c:pt>
                <c:pt idx="26239">
                  <c:v>145.76944444444462</c:v>
                </c:pt>
                <c:pt idx="26240">
                  <c:v>145.77500000000009</c:v>
                </c:pt>
                <c:pt idx="26241">
                  <c:v>145.78055555555557</c:v>
                </c:pt>
                <c:pt idx="26242">
                  <c:v>145.78611111111127</c:v>
                </c:pt>
                <c:pt idx="26243">
                  <c:v>145.79166666666674</c:v>
                </c:pt>
                <c:pt idx="26244">
                  <c:v>145.79722222222222</c:v>
                </c:pt>
                <c:pt idx="26245">
                  <c:v>145.80277777777792</c:v>
                </c:pt>
                <c:pt idx="26246">
                  <c:v>145.80833333333339</c:v>
                </c:pt>
                <c:pt idx="26247">
                  <c:v>145.81388888888887</c:v>
                </c:pt>
                <c:pt idx="26248">
                  <c:v>145.81944444444457</c:v>
                </c:pt>
                <c:pt idx="26249">
                  <c:v>145.82500000000005</c:v>
                </c:pt>
                <c:pt idx="26250">
                  <c:v>145.83055555555552</c:v>
                </c:pt>
                <c:pt idx="26251">
                  <c:v>145.83611111111122</c:v>
                </c:pt>
                <c:pt idx="26252">
                  <c:v>145.8416666666667</c:v>
                </c:pt>
                <c:pt idx="26253">
                  <c:v>145.84722222222217</c:v>
                </c:pt>
                <c:pt idx="26254">
                  <c:v>145.85277777777787</c:v>
                </c:pt>
                <c:pt idx="26255">
                  <c:v>145.85833333333335</c:v>
                </c:pt>
                <c:pt idx="26256">
                  <c:v>145.86388888888882</c:v>
                </c:pt>
                <c:pt idx="26257">
                  <c:v>145.86944444444453</c:v>
                </c:pt>
                <c:pt idx="26258">
                  <c:v>145.875</c:v>
                </c:pt>
                <c:pt idx="26259">
                  <c:v>145.88055555555547</c:v>
                </c:pt>
                <c:pt idx="26260">
                  <c:v>145.88611111111118</c:v>
                </c:pt>
                <c:pt idx="26261">
                  <c:v>145.89166666666665</c:v>
                </c:pt>
                <c:pt idx="26262">
                  <c:v>145.89722222222213</c:v>
                </c:pt>
                <c:pt idx="26263">
                  <c:v>145.90277777777783</c:v>
                </c:pt>
                <c:pt idx="26264">
                  <c:v>145.9083333333333</c:v>
                </c:pt>
                <c:pt idx="26265">
                  <c:v>145.91388888888878</c:v>
                </c:pt>
                <c:pt idx="26266">
                  <c:v>145.91944444444448</c:v>
                </c:pt>
                <c:pt idx="26267">
                  <c:v>145.92499999999995</c:v>
                </c:pt>
                <c:pt idx="26268">
                  <c:v>145.93055555555543</c:v>
                </c:pt>
                <c:pt idx="26269">
                  <c:v>145.93611111111113</c:v>
                </c:pt>
                <c:pt idx="26270">
                  <c:v>145.94166666666661</c:v>
                </c:pt>
                <c:pt idx="26271">
                  <c:v>145.94722222222208</c:v>
                </c:pt>
                <c:pt idx="26272">
                  <c:v>145.95277777777778</c:v>
                </c:pt>
                <c:pt idx="26273">
                  <c:v>145.95833333333326</c:v>
                </c:pt>
                <c:pt idx="26274">
                  <c:v>145.96388888888873</c:v>
                </c:pt>
                <c:pt idx="26275">
                  <c:v>145.96944444444443</c:v>
                </c:pt>
                <c:pt idx="26276">
                  <c:v>145.97499999999991</c:v>
                </c:pt>
                <c:pt idx="26277">
                  <c:v>145.98055555555538</c:v>
                </c:pt>
                <c:pt idx="26278">
                  <c:v>145.98611111111109</c:v>
                </c:pt>
                <c:pt idx="26279">
                  <c:v>145.99166666666656</c:v>
                </c:pt>
                <c:pt idx="26280">
                  <c:v>145.99722222222204</c:v>
                </c:pt>
                <c:pt idx="26281">
                  <c:v>146.00277777777796</c:v>
                </c:pt>
                <c:pt idx="26282">
                  <c:v>146.00833333333344</c:v>
                </c:pt>
                <c:pt idx="26283">
                  <c:v>146.01388888888891</c:v>
                </c:pt>
                <c:pt idx="26284">
                  <c:v>146.01944444444462</c:v>
                </c:pt>
                <c:pt idx="26285">
                  <c:v>146.02500000000009</c:v>
                </c:pt>
                <c:pt idx="26286">
                  <c:v>146.03055555555557</c:v>
                </c:pt>
                <c:pt idx="26287">
                  <c:v>146.03611111111127</c:v>
                </c:pt>
                <c:pt idx="26288">
                  <c:v>146.04166666666674</c:v>
                </c:pt>
                <c:pt idx="26289">
                  <c:v>146.04722222222222</c:v>
                </c:pt>
                <c:pt idx="26290">
                  <c:v>146.05277777777792</c:v>
                </c:pt>
                <c:pt idx="26291">
                  <c:v>146.05833333333339</c:v>
                </c:pt>
                <c:pt idx="26292">
                  <c:v>146.06388888888887</c:v>
                </c:pt>
                <c:pt idx="26293">
                  <c:v>146.06944444444457</c:v>
                </c:pt>
                <c:pt idx="26294">
                  <c:v>146.07500000000005</c:v>
                </c:pt>
                <c:pt idx="26295">
                  <c:v>146.08055555555552</c:v>
                </c:pt>
                <c:pt idx="26296">
                  <c:v>146.08611111111122</c:v>
                </c:pt>
                <c:pt idx="26297">
                  <c:v>146.0916666666667</c:v>
                </c:pt>
                <c:pt idx="26298">
                  <c:v>146.09722222222217</c:v>
                </c:pt>
                <c:pt idx="26299">
                  <c:v>146.10277777777787</c:v>
                </c:pt>
                <c:pt idx="26300">
                  <c:v>146.10833333333335</c:v>
                </c:pt>
                <c:pt idx="26301">
                  <c:v>146.11388888888882</c:v>
                </c:pt>
                <c:pt idx="26302">
                  <c:v>146.11944444444453</c:v>
                </c:pt>
                <c:pt idx="26303">
                  <c:v>146.125</c:v>
                </c:pt>
                <c:pt idx="26304">
                  <c:v>146.13055555555547</c:v>
                </c:pt>
                <c:pt idx="26305">
                  <c:v>146.13611111111118</c:v>
                </c:pt>
                <c:pt idx="26306">
                  <c:v>146.14166666666665</c:v>
                </c:pt>
                <c:pt idx="26307">
                  <c:v>146.14722222222213</c:v>
                </c:pt>
                <c:pt idx="26308">
                  <c:v>146.15277777777783</c:v>
                </c:pt>
                <c:pt idx="26309">
                  <c:v>146.1583333333333</c:v>
                </c:pt>
                <c:pt idx="26310">
                  <c:v>146.16388888888878</c:v>
                </c:pt>
                <c:pt idx="26311">
                  <c:v>146.16944444444448</c:v>
                </c:pt>
                <c:pt idx="26312">
                  <c:v>146.17499999999995</c:v>
                </c:pt>
                <c:pt idx="26313">
                  <c:v>146.18055555555543</c:v>
                </c:pt>
                <c:pt idx="26314">
                  <c:v>146.18611111111113</c:v>
                </c:pt>
                <c:pt idx="26315">
                  <c:v>146.19166666666661</c:v>
                </c:pt>
                <c:pt idx="26316">
                  <c:v>146.19722222222208</c:v>
                </c:pt>
                <c:pt idx="26317">
                  <c:v>146.20277777777778</c:v>
                </c:pt>
                <c:pt idx="26318">
                  <c:v>146.20833333333326</c:v>
                </c:pt>
                <c:pt idx="26319">
                  <c:v>146.21388888888873</c:v>
                </c:pt>
                <c:pt idx="26320">
                  <c:v>146.21944444444443</c:v>
                </c:pt>
                <c:pt idx="26321">
                  <c:v>146.22499999999991</c:v>
                </c:pt>
                <c:pt idx="26322">
                  <c:v>146.23055555555538</c:v>
                </c:pt>
                <c:pt idx="26323">
                  <c:v>146.23611111111109</c:v>
                </c:pt>
                <c:pt idx="26324">
                  <c:v>146.24166666666656</c:v>
                </c:pt>
                <c:pt idx="26325">
                  <c:v>146.24722222222204</c:v>
                </c:pt>
                <c:pt idx="26326">
                  <c:v>146.25277777777796</c:v>
                </c:pt>
                <c:pt idx="26327">
                  <c:v>146.25833333333344</c:v>
                </c:pt>
                <c:pt idx="26328">
                  <c:v>146.26388888888891</c:v>
                </c:pt>
                <c:pt idx="26329">
                  <c:v>146.26944444444462</c:v>
                </c:pt>
                <c:pt idx="26330">
                  <c:v>146.27500000000009</c:v>
                </c:pt>
                <c:pt idx="26331">
                  <c:v>146.28055555555557</c:v>
                </c:pt>
                <c:pt idx="26332">
                  <c:v>146.28611111111127</c:v>
                </c:pt>
                <c:pt idx="26333">
                  <c:v>146.29166666666674</c:v>
                </c:pt>
                <c:pt idx="26334">
                  <c:v>146.29722222222222</c:v>
                </c:pt>
                <c:pt idx="26335">
                  <c:v>146.30277777777792</c:v>
                </c:pt>
                <c:pt idx="26336">
                  <c:v>146.30833333333339</c:v>
                </c:pt>
                <c:pt idx="26337">
                  <c:v>146.31388888888887</c:v>
                </c:pt>
                <c:pt idx="26338">
                  <c:v>146.31944444444457</c:v>
                </c:pt>
                <c:pt idx="26339">
                  <c:v>146.32500000000005</c:v>
                </c:pt>
                <c:pt idx="26340">
                  <c:v>146.33055555555552</c:v>
                </c:pt>
                <c:pt idx="26341">
                  <c:v>146.33611111111122</c:v>
                </c:pt>
                <c:pt idx="26342">
                  <c:v>146.3416666666667</c:v>
                </c:pt>
                <c:pt idx="26343">
                  <c:v>146.34722222222217</c:v>
                </c:pt>
                <c:pt idx="26344">
                  <c:v>146.35277777777787</c:v>
                </c:pt>
                <c:pt idx="26345">
                  <c:v>146.35833333333335</c:v>
                </c:pt>
                <c:pt idx="26346">
                  <c:v>146.36388888888882</c:v>
                </c:pt>
                <c:pt idx="26347">
                  <c:v>146.36944444444453</c:v>
                </c:pt>
                <c:pt idx="26348">
                  <c:v>146.375</c:v>
                </c:pt>
                <c:pt idx="26349">
                  <c:v>146.38055555555547</c:v>
                </c:pt>
                <c:pt idx="26350">
                  <c:v>146.38611111111118</c:v>
                </c:pt>
                <c:pt idx="26351">
                  <c:v>146.39166666666665</c:v>
                </c:pt>
                <c:pt idx="26352">
                  <c:v>146.39722222222213</c:v>
                </c:pt>
                <c:pt idx="26353">
                  <c:v>146.40277777777783</c:v>
                </c:pt>
                <c:pt idx="26354">
                  <c:v>146.4083333333333</c:v>
                </c:pt>
                <c:pt idx="26355">
                  <c:v>146.41388888888878</c:v>
                </c:pt>
                <c:pt idx="26356">
                  <c:v>146.41944444444448</c:v>
                </c:pt>
                <c:pt idx="26357">
                  <c:v>146.42499999999995</c:v>
                </c:pt>
                <c:pt idx="26358">
                  <c:v>146.43055555555543</c:v>
                </c:pt>
                <c:pt idx="26359">
                  <c:v>146.43611111111113</c:v>
                </c:pt>
                <c:pt idx="26360">
                  <c:v>146.44166666666661</c:v>
                </c:pt>
                <c:pt idx="26361">
                  <c:v>146.44722222222208</c:v>
                </c:pt>
                <c:pt idx="26362">
                  <c:v>146.45277777777778</c:v>
                </c:pt>
                <c:pt idx="26363">
                  <c:v>146.45833333333326</c:v>
                </c:pt>
                <c:pt idx="26364">
                  <c:v>146.46388888888873</c:v>
                </c:pt>
                <c:pt idx="26365">
                  <c:v>146.46944444444443</c:v>
                </c:pt>
                <c:pt idx="26366">
                  <c:v>146.47499999999991</c:v>
                </c:pt>
                <c:pt idx="26367">
                  <c:v>146.48055555555538</c:v>
                </c:pt>
                <c:pt idx="26368">
                  <c:v>146.48611111111109</c:v>
                </c:pt>
                <c:pt idx="26369">
                  <c:v>146.49166666666656</c:v>
                </c:pt>
                <c:pt idx="26370">
                  <c:v>146.49722222222204</c:v>
                </c:pt>
                <c:pt idx="26371">
                  <c:v>146.50277777777796</c:v>
                </c:pt>
                <c:pt idx="26372">
                  <c:v>146.50833333333344</c:v>
                </c:pt>
                <c:pt idx="26373">
                  <c:v>146.51388888888891</c:v>
                </c:pt>
                <c:pt idx="26374">
                  <c:v>146.51944444444462</c:v>
                </c:pt>
                <c:pt idx="26375">
                  <c:v>146.52500000000009</c:v>
                </c:pt>
                <c:pt idx="26376">
                  <c:v>146.53055555555557</c:v>
                </c:pt>
                <c:pt idx="26377">
                  <c:v>146.53611111111127</c:v>
                </c:pt>
                <c:pt idx="26378">
                  <c:v>146.54166666666674</c:v>
                </c:pt>
                <c:pt idx="26379">
                  <c:v>146.54722222222222</c:v>
                </c:pt>
                <c:pt idx="26380">
                  <c:v>146.55277777777792</c:v>
                </c:pt>
                <c:pt idx="26381">
                  <c:v>146.55833333333339</c:v>
                </c:pt>
                <c:pt idx="26382">
                  <c:v>146.56388888888887</c:v>
                </c:pt>
                <c:pt idx="26383">
                  <c:v>146.56944444444457</c:v>
                </c:pt>
                <c:pt idx="26384">
                  <c:v>146.57500000000005</c:v>
                </c:pt>
                <c:pt idx="26385">
                  <c:v>146.58055555555552</c:v>
                </c:pt>
                <c:pt idx="26386">
                  <c:v>146.58611111111122</c:v>
                </c:pt>
                <c:pt idx="26387">
                  <c:v>146.5916666666667</c:v>
                </c:pt>
                <c:pt idx="26388">
                  <c:v>146.59722222222217</c:v>
                </c:pt>
                <c:pt idx="26389">
                  <c:v>146.60277777777787</c:v>
                </c:pt>
                <c:pt idx="26390">
                  <c:v>146.60833333333335</c:v>
                </c:pt>
                <c:pt idx="26391">
                  <c:v>146.61388888888882</c:v>
                </c:pt>
                <c:pt idx="26392">
                  <c:v>146.61944444444453</c:v>
                </c:pt>
                <c:pt idx="26393">
                  <c:v>146.625</c:v>
                </c:pt>
                <c:pt idx="26394">
                  <c:v>146.63055555555547</c:v>
                </c:pt>
                <c:pt idx="26395">
                  <c:v>146.63611111111118</c:v>
                </c:pt>
                <c:pt idx="26396">
                  <c:v>146.64166666666665</c:v>
                </c:pt>
                <c:pt idx="26397">
                  <c:v>146.64722222222213</c:v>
                </c:pt>
                <c:pt idx="26398">
                  <c:v>146.65277777777783</c:v>
                </c:pt>
                <c:pt idx="26399">
                  <c:v>146.6583333333333</c:v>
                </c:pt>
                <c:pt idx="26400">
                  <c:v>146.66388888888878</c:v>
                </c:pt>
                <c:pt idx="26401">
                  <c:v>146.66944444444448</c:v>
                </c:pt>
                <c:pt idx="26402">
                  <c:v>146.67499999999995</c:v>
                </c:pt>
                <c:pt idx="26403">
                  <c:v>146.68055555555543</c:v>
                </c:pt>
                <c:pt idx="26404">
                  <c:v>146.68611111111113</c:v>
                </c:pt>
                <c:pt idx="26405">
                  <c:v>146.69166666666661</c:v>
                </c:pt>
                <c:pt idx="26406">
                  <c:v>146.69722222222208</c:v>
                </c:pt>
                <c:pt idx="26407">
                  <c:v>146.70277777777778</c:v>
                </c:pt>
                <c:pt idx="26408">
                  <c:v>146.70833333333326</c:v>
                </c:pt>
                <c:pt idx="26409">
                  <c:v>146.71388888888873</c:v>
                </c:pt>
                <c:pt idx="26410">
                  <c:v>146.71944444444443</c:v>
                </c:pt>
                <c:pt idx="26411">
                  <c:v>146.72499999999991</c:v>
                </c:pt>
                <c:pt idx="26412">
                  <c:v>146.73055555555538</c:v>
                </c:pt>
                <c:pt idx="26413">
                  <c:v>146.73611111111109</c:v>
                </c:pt>
                <c:pt idx="26414">
                  <c:v>146.74166666666656</c:v>
                </c:pt>
                <c:pt idx="26415">
                  <c:v>146.74722222222204</c:v>
                </c:pt>
                <c:pt idx="26416">
                  <c:v>146.75277777777796</c:v>
                </c:pt>
                <c:pt idx="26417">
                  <c:v>146.75833333333344</c:v>
                </c:pt>
                <c:pt idx="26418">
                  <c:v>146.76388888888891</c:v>
                </c:pt>
                <c:pt idx="26419">
                  <c:v>146.76944444444462</c:v>
                </c:pt>
                <c:pt idx="26420">
                  <c:v>146.77500000000009</c:v>
                </c:pt>
                <c:pt idx="26421">
                  <c:v>146.78055555555557</c:v>
                </c:pt>
                <c:pt idx="26422">
                  <c:v>146.78611111111127</c:v>
                </c:pt>
                <c:pt idx="26423">
                  <c:v>146.79166666666674</c:v>
                </c:pt>
                <c:pt idx="26424">
                  <c:v>146.79722222222222</c:v>
                </c:pt>
                <c:pt idx="26425">
                  <c:v>146.80277777777792</c:v>
                </c:pt>
                <c:pt idx="26426">
                  <c:v>146.80833333333339</c:v>
                </c:pt>
                <c:pt idx="26427">
                  <c:v>146.81388888888887</c:v>
                </c:pt>
                <c:pt idx="26428">
                  <c:v>146.81944444444457</c:v>
                </c:pt>
                <c:pt idx="26429">
                  <c:v>146.82500000000005</c:v>
                </c:pt>
                <c:pt idx="26430">
                  <c:v>146.83055555555552</c:v>
                </c:pt>
                <c:pt idx="26431">
                  <c:v>146.83611111111122</c:v>
                </c:pt>
                <c:pt idx="26432">
                  <c:v>146.8416666666667</c:v>
                </c:pt>
                <c:pt idx="26433">
                  <c:v>146.84722222222217</c:v>
                </c:pt>
                <c:pt idx="26434">
                  <c:v>146.85277777777787</c:v>
                </c:pt>
                <c:pt idx="26435">
                  <c:v>146.85833333333335</c:v>
                </c:pt>
                <c:pt idx="26436">
                  <c:v>146.86388888888882</c:v>
                </c:pt>
                <c:pt idx="26437">
                  <c:v>146.86944444444453</c:v>
                </c:pt>
                <c:pt idx="26438">
                  <c:v>146.875</c:v>
                </c:pt>
                <c:pt idx="26439">
                  <c:v>146.88055555555547</c:v>
                </c:pt>
                <c:pt idx="26440">
                  <c:v>146.88611111111118</c:v>
                </c:pt>
                <c:pt idx="26441">
                  <c:v>146.89166666666665</c:v>
                </c:pt>
                <c:pt idx="26442">
                  <c:v>146.89722222222213</c:v>
                </c:pt>
                <c:pt idx="26443">
                  <c:v>146.90277777777783</c:v>
                </c:pt>
                <c:pt idx="26444">
                  <c:v>146.9083333333333</c:v>
                </c:pt>
                <c:pt idx="26445">
                  <c:v>146.91388888888878</c:v>
                </c:pt>
                <c:pt idx="26446">
                  <c:v>146.91944444444448</c:v>
                </c:pt>
                <c:pt idx="26447">
                  <c:v>146.92499999999995</c:v>
                </c:pt>
                <c:pt idx="26448">
                  <c:v>146.93055555555543</c:v>
                </c:pt>
                <c:pt idx="26449">
                  <c:v>146.93611111111113</c:v>
                </c:pt>
                <c:pt idx="26450">
                  <c:v>146.94166666666661</c:v>
                </c:pt>
                <c:pt idx="26451">
                  <c:v>146.94722222222208</c:v>
                </c:pt>
                <c:pt idx="26452">
                  <c:v>146.95277777777778</c:v>
                </c:pt>
                <c:pt idx="26453">
                  <c:v>146.95833333333326</c:v>
                </c:pt>
                <c:pt idx="26454">
                  <c:v>146.96388888888873</c:v>
                </c:pt>
                <c:pt idx="26455">
                  <c:v>146.96944444444443</c:v>
                </c:pt>
                <c:pt idx="26456">
                  <c:v>146.97499999999991</c:v>
                </c:pt>
                <c:pt idx="26457">
                  <c:v>146.98055555555538</c:v>
                </c:pt>
                <c:pt idx="26458">
                  <c:v>146.98611111111109</c:v>
                </c:pt>
                <c:pt idx="26459">
                  <c:v>146.99166666666656</c:v>
                </c:pt>
                <c:pt idx="26460">
                  <c:v>146.99722222222204</c:v>
                </c:pt>
                <c:pt idx="26461">
                  <c:v>147.00277777777796</c:v>
                </c:pt>
                <c:pt idx="26462">
                  <c:v>147.00833333333344</c:v>
                </c:pt>
                <c:pt idx="26463">
                  <c:v>147.01388888888891</c:v>
                </c:pt>
                <c:pt idx="26464">
                  <c:v>147.01944444444462</c:v>
                </c:pt>
                <c:pt idx="26465">
                  <c:v>147.02500000000009</c:v>
                </c:pt>
                <c:pt idx="26466">
                  <c:v>147.03055555555557</c:v>
                </c:pt>
                <c:pt idx="26467">
                  <c:v>147.03611111111127</c:v>
                </c:pt>
                <c:pt idx="26468">
                  <c:v>147.04166666666674</c:v>
                </c:pt>
                <c:pt idx="26469">
                  <c:v>147.04722222222222</c:v>
                </c:pt>
                <c:pt idx="26470">
                  <c:v>147.05277777777792</c:v>
                </c:pt>
                <c:pt idx="26471">
                  <c:v>147.05833333333339</c:v>
                </c:pt>
                <c:pt idx="26472">
                  <c:v>147.06388888888887</c:v>
                </c:pt>
                <c:pt idx="26473">
                  <c:v>147.06944444444457</c:v>
                </c:pt>
                <c:pt idx="26474">
                  <c:v>147.07500000000005</c:v>
                </c:pt>
                <c:pt idx="26475">
                  <c:v>147.08055555555552</c:v>
                </c:pt>
                <c:pt idx="26476">
                  <c:v>147.08611111111122</c:v>
                </c:pt>
                <c:pt idx="26477">
                  <c:v>147.0916666666667</c:v>
                </c:pt>
                <c:pt idx="26478">
                  <c:v>147.09722222222217</c:v>
                </c:pt>
                <c:pt idx="26479">
                  <c:v>147.10277777777787</c:v>
                </c:pt>
                <c:pt idx="26480">
                  <c:v>147.10833333333335</c:v>
                </c:pt>
                <c:pt idx="26481">
                  <c:v>147.11388888888882</c:v>
                </c:pt>
                <c:pt idx="26482">
                  <c:v>147.11944444444453</c:v>
                </c:pt>
                <c:pt idx="26483">
                  <c:v>147.125</c:v>
                </c:pt>
                <c:pt idx="26484">
                  <c:v>147.13055555555547</c:v>
                </c:pt>
                <c:pt idx="26485">
                  <c:v>147.13611111111118</c:v>
                </c:pt>
                <c:pt idx="26486">
                  <c:v>147.14166666666665</c:v>
                </c:pt>
                <c:pt idx="26487">
                  <c:v>147.14722222222213</c:v>
                </c:pt>
                <c:pt idx="26488">
                  <c:v>147.15277777777783</c:v>
                </c:pt>
                <c:pt idx="26489">
                  <c:v>147.1583333333333</c:v>
                </c:pt>
                <c:pt idx="26490">
                  <c:v>147.16388888888878</c:v>
                </c:pt>
                <c:pt idx="26491">
                  <c:v>147.16944444444448</c:v>
                </c:pt>
                <c:pt idx="26492">
                  <c:v>147.17499999999995</c:v>
                </c:pt>
                <c:pt idx="26493">
                  <c:v>147.18055555555543</c:v>
                </c:pt>
                <c:pt idx="26494">
                  <c:v>147.18611111111113</c:v>
                </c:pt>
                <c:pt idx="26495">
                  <c:v>147.19166666666661</c:v>
                </c:pt>
                <c:pt idx="26496">
                  <c:v>147.19722222222208</c:v>
                </c:pt>
                <c:pt idx="26497">
                  <c:v>147.20277777777778</c:v>
                </c:pt>
                <c:pt idx="26498">
                  <c:v>147.20833333333326</c:v>
                </c:pt>
                <c:pt idx="26499">
                  <c:v>147.21388888888873</c:v>
                </c:pt>
                <c:pt idx="26500">
                  <c:v>147.21944444444443</c:v>
                </c:pt>
                <c:pt idx="26501">
                  <c:v>147.22499999999991</c:v>
                </c:pt>
                <c:pt idx="26502">
                  <c:v>147.23055555555538</c:v>
                </c:pt>
                <c:pt idx="26503">
                  <c:v>147.23611111111109</c:v>
                </c:pt>
                <c:pt idx="26504">
                  <c:v>147.24166666666656</c:v>
                </c:pt>
                <c:pt idx="26505">
                  <c:v>147.24722222222204</c:v>
                </c:pt>
                <c:pt idx="26506">
                  <c:v>147.25277777777796</c:v>
                </c:pt>
                <c:pt idx="26507">
                  <c:v>147.25833333333344</c:v>
                </c:pt>
                <c:pt idx="26508">
                  <c:v>147.26388888888891</c:v>
                </c:pt>
                <c:pt idx="26509">
                  <c:v>147.26944444444462</c:v>
                </c:pt>
                <c:pt idx="26510">
                  <c:v>147.27500000000009</c:v>
                </c:pt>
                <c:pt idx="26511">
                  <c:v>147.28055555555557</c:v>
                </c:pt>
                <c:pt idx="26512">
                  <c:v>147.28611111111127</c:v>
                </c:pt>
                <c:pt idx="26513">
                  <c:v>147.29166666666674</c:v>
                </c:pt>
                <c:pt idx="26514">
                  <c:v>147.29722222222222</c:v>
                </c:pt>
                <c:pt idx="26515">
                  <c:v>147.30277777777792</c:v>
                </c:pt>
                <c:pt idx="26516">
                  <c:v>147.30833333333339</c:v>
                </c:pt>
                <c:pt idx="26517">
                  <c:v>147.31388888888887</c:v>
                </c:pt>
                <c:pt idx="26518">
                  <c:v>147.31944444444457</c:v>
                </c:pt>
                <c:pt idx="26519">
                  <c:v>147.32500000000005</c:v>
                </c:pt>
                <c:pt idx="26520">
                  <c:v>147.33055555555552</c:v>
                </c:pt>
                <c:pt idx="26521">
                  <c:v>147.33611111111122</c:v>
                </c:pt>
                <c:pt idx="26522">
                  <c:v>147.3416666666667</c:v>
                </c:pt>
                <c:pt idx="26523">
                  <c:v>147.34722222222217</c:v>
                </c:pt>
                <c:pt idx="26524">
                  <c:v>147.35277777777787</c:v>
                </c:pt>
                <c:pt idx="26525">
                  <c:v>147.35833333333335</c:v>
                </c:pt>
                <c:pt idx="26526">
                  <c:v>147.36388888888882</c:v>
                </c:pt>
                <c:pt idx="26527">
                  <c:v>147.36944444444453</c:v>
                </c:pt>
                <c:pt idx="26528">
                  <c:v>147.375</c:v>
                </c:pt>
                <c:pt idx="26529">
                  <c:v>147.38055555555547</c:v>
                </c:pt>
                <c:pt idx="26530">
                  <c:v>147.38611111111118</c:v>
                </c:pt>
                <c:pt idx="26531">
                  <c:v>147.39166666666665</c:v>
                </c:pt>
                <c:pt idx="26532">
                  <c:v>147.39722222222213</c:v>
                </c:pt>
                <c:pt idx="26533">
                  <c:v>147.40277777777783</c:v>
                </c:pt>
                <c:pt idx="26534">
                  <c:v>147.4083333333333</c:v>
                </c:pt>
                <c:pt idx="26535">
                  <c:v>147.41388888888878</c:v>
                </c:pt>
                <c:pt idx="26536">
                  <c:v>147.41944444444448</c:v>
                </c:pt>
                <c:pt idx="26537">
                  <c:v>147.42499999999995</c:v>
                </c:pt>
                <c:pt idx="26538">
                  <c:v>147.43055555555543</c:v>
                </c:pt>
                <c:pt idx="26539">
                  <c:v>147.43611111111113</c:v>
                </c:pt>
                <c:pt idx="26540">
                  <c:v>147.44166666666661</c:v>
                </c:pt>
                <c:pt idx="26541">
                  <c:v>147.44722222222208</c:v>
                </c:pt>
                <c:pt idx="26542">
                  <c:v>147.45277777777778</c:v>
                </c:pt>
                <c:pt idx="26543">
                  <c:v>147.45833333333326</c:v>
                </c:pt>
                <c:pt idx="26544">
                  <c:v>147.46388888888873</c:v>
                </c:pt>
                <c:pt idx="26545">
                  <c:v>147.46944444444443</c:v>
                </c:pt>
                <c:pt idx="26546">
                  <c:v>147.47499999999991</c:v>
                </c:pt>
                <c:pt idx="26547">
                  <c:v>147.48055555555538</c:v>
                </c:pt>
                <c:pt idx="26548">
                  <c:v>147.48611111111109</c:v>
                </c:pt>
                <c:pt idx="26549">
                  <c:v>147.49166666666656</c:v>
                </c:pt>
                <c:pt idx="26550">
                  <c:v>147.49722222222204</c:v>
                </c:pt>
                <c:pt idx="26551">
                  <c:v>147.50277777777796</c:v>
                </c:pt>
                <c:pt idx="26552">
                  <c:v>147.50833333333344</c:v>
                </c:pt>
                <c:pt idx="26553">
                  <c:v>147.51388888888891</c:v>
                </c:pt>
                <c:pt idx="26554">
                  <c:v>147.51944444444462</c:v>
                </c:pt>
                <c:pt idx="26555">
                  <c:v>147.52500000000009</c:v>
                </c:pt>
                <c:pt idx="26556">
                  <c:v>147.53055555555557</c:v>
                </c:pt>
                <c:pt idx="26557">
                  <c:v>147.53611111111127</c:v>
                </c:pt>
                <c:pt idx="26558">
                  <c:v>147.54166666666674</c:v>
                </c:pt>
                <c:pt idx="26559">
                  <c:v>147.54722222222222</c:v>
                </c:pt>
                <c:pt idx="26560">
                  <c:v>147.55277777777792</c:v>
                </c:pt>
                <c:pt idx="26561">
                  <c:v>147.55833333333339</c:v>
                </c:pt>
                <c:pt idx="26562">
                  <c:v>147.56388888888887</c:v>
                </c:pt>
                <c:pt idx="26563">
                  <c:v>147.56944444444457</c:v>
                </c:pt>
                <c:pt idx="26564">
                  <c:v>147.57500000000005</c:v>
                </c:pt>
                <c:pt idx="26565">
                  <c:v>147.58055555555552</c:v>
                </c:pt>
                <c:pt idx="26566">
                  <c:v>147.58611111111122</c:v>
                </c:pt>
                <c:pt idx="26567">
                  <c:v>147.5916666666667</c:v>
                </c:pt>
                <c:pt idx="26568">
                  <c:v>147.59722222222217</c:v>
                </c:pt>
                <c:pt idx="26569">
                  <c:v>147.60277777777787</c:v>
                </c:pt>
                <c:pt idx="26570">
                  <c:v>147.60833333333335</c:v>
                </c:pt>
                <c:pt idx="26571">
                  <c:v>147.61388888888882</c:v>
                </c:pt>
                <c:pt idx="26572">
                  <c:v>147.61944444444453</c:v>
                </c:pt>
                <c:pt idx="26573">
                  <c:v>147.625</c:v>
                </c:pt>
                <c:pt idx="26574">
                  <c:v>147.63055555555547</c:v>
                </c:pt>
                <c:pt idx="26575">
                  <c:v>147.63611111111118</c:v>
                </c:pt>
                <c:pt idx="26576">
                  <c:v>147.64166666666665</c:v>
                </c:pt>
                <c:pt idx="26577">
                  <c:v>147.64722222222213</c:v>
                </c:pt>
                <c:pt idx="26578">
                  <c:v>147.65277777777783</c:v>
                </c:pt>
                <c:pt idx="26579">
                  <c:v>147.6583333333333</c:v>
                </c:pt>
                <c:pt idx="26580">
                  <c:v>147.66388888888878</c:v>
                </c:pt>
                <c:pt idx="26581">
                  <c:v>147.66944444444448</c:v>
                </c:pt>
                <c:pt idx="26582">
                  <c:v>147.67499999999995</c:v>
                </c:pt>
                <c:pt idx="26583">
                  <c:v>147.68055555555543</c:v>
                </c:pt>
                <c:pt idx="26584">
                  <c:v>147.68611111111113</c:v>
                </c:pt>
                <c:pt idx="26585">
                  <c:v>147.69166666666661</c:v>
                </c:pt>
                <c:pt idx="26586">
                  <c:v>147.69722222222208</c:v>
                </c:pt>
                <c:pt idx="26587">
                  <c:v>147.70277777777778</c:v>
                </c:pt>
                <c:pt idx="26588">
                  <c:v>147.70833333333326</c:v>
                </c:pt>
                <c:pt idx="26589">
                  <c:v>147.71388888888873</c:v>
                </c:pt>
                <c:pt idx="26590">
                  <c:v>147.71944444444443</c:v>
                </c:pt>
                <c:pt idx="26591">
                  <c:v>147.72499999999991</c:v>
                </c:pt>
                <c:pt idx="26592">
                  <c:v>147.73055555555538</c:v>
                </c:pt>
                <c:pt idx="26593">
                  <c:v>147.73611111111109</c:v>
                </c:pt>
                <c:pt idx="26594">
                  <c:v>147.74166666666656</c:v>
                </c:pt>
                <c:pt idx="26595">
                  <c:v>147.74722222222204</c:v>
                </c:pt>
                <c:pt idx="26596">
                  <c:v>147.75277777777796</c:v>
                </c:pt>
                <c:pt idx="26597">
                  <c:v>147.75833333333344</c:v>
                </c:pt>
                <c:pt idx="26598">
                  <c:v>147.76388888888891</c:v>
                </c:pt>
                <c:pt idx="26599">
                  <c:v>147.76944444444462</c:v>
                </c:pt>
                <c:pt idx="26600">
                  <c:v>147.77500000000009</c:v>
                </c:pt>
                <c:pt idx="26601">
                  <c:v>147.78055555555557</c:v>
                </c:pt>
                <c:pt idx="26602">
                  <c:v>147.78611111111127</c:v>
                </c:pt>
                <c:pt idx="26603">
                  <c:v>147.79166666666674</c:v>
                </c:pt>
                <c:pt idx="26604">
                  <c:v>147.79722222222222</c:v>
                </c:pt>
                <c:pt idx="26605">
                  <c:v>147.80277777777792</c:v>
                </c:pt>
                <c:pt idx="26606">
                  <c:v>147.80833333333339</c:v>
                </c:pt>
                <c:pt idx="26607">
                  <c:v>147.81388888888887</c:v>
                </c:pt>
                <c:pt idx="26608">
                  <c:v>147.81944444444457</c:v>
                </c:pt>
                <c:pt idx="26609">
                  <c:v>147.82500000000005</c:v>
                </c:pt>
                <c:pt idx="26610">
                  <c:v>147.83055555555552</c:v>
                </c:pt>
                <c:pt idx="26611">
                  <c:v>147.83611111111122</c:v>
                </c:pt>
                <c:pt idx="26612">
                  <c:v>147.8416666666667</c:v>
                </c:pt>
                <c:pt idx="26613">
                  <c:v>147.84722222222217</c:v>
                </c:pt>
                <c:pt idx="26614">
                  <c:v>147.85277777777787</c:v>
                </c:pt>
                <c:pt idx="26615">
                  <c:v>147.85833333333335</c:v>
                </c:pt>
                <c:pt idx="26616">
                  <c:v>147.86388888888882</c:v>
                </c:pt>
                <c:pt idx="26617">
                  <c:v>147.86944444444453</c:v>
                </c:pt>
                <c:pt idx="26618">
                  <c:v>147.875</c:v>
                </c:pt>
                <c:pt idx="26619">
                  <c:v>147.88055555555547</c:v>
                </c:pt>
                <c:pt idx="26620">
                  <c:v>147.88611111111118</c:v>
                </c:pt>
                <c:pt idx="26621">
                  <c:v>147.89166666666665</c:v>
                </c:pt>
                <c:pt idx="26622">
                  <c:v>147.89722222222213</c:v>
                </c:pt>
                <c:pt idx="26623">
                  <c:v>147.90277777777783</c:v>
                </c:pt>
                <c:pt idx="26624">
                  <c:v>147.9083333333333</c:v>
                </c:pt>
                <c:pt idx="26625">
                  <c:v>147.91388888888878</c:v>
                </c:pt>
                <c:pt idx="26626">
                  <c:v>147.91944444444448</c:v>
                </c:pt>
                <c:pt idx="26627">
                  <c:v>147.92499999999995</c:v>
                </c:pt>
                <c:pt idx="26628">
                  <c:v>147.93055555555543</c:v>
                </c:pt>
                <c:pt idx="26629">
                  <c:v>147.93611111111113</c:v>
                </c:pt>
                <c:pt idx="26630">
                  <c:v>147.94166666666661</c:v>
                </c:pt>
                <c:pt idx="26631">
                  <c:v>147.94722222222208</c:v>
                </c:pt>
                <c:pt idx="26632">
                  <c:v>147.95277777777778</c:v>
                </c:pt>
                <c:pt idx="26633">
                  <c:v>147.95833333333326</c:v>
                </c:pt>
                <c:pt idx="26634">
                  <c:v>147.96388888888873</c:v>
                </c:pt>
                <c:pt idx="26635">
                  <c:v>147.96944444444443</c:v>
                </c:pt>
                <c:pt idx="26636">
                  <c:v>147.97499999999991</c:v>
                </c:pt>
                <c:pt idx="26637">
                  <c:v>147.98055555555538</c:v>
                </c:pt>
                <c:pt idx="26638">
                  <c:v>147.98611111111109</c:v>
                </c:pt>
                <c:pt idx="26639">
                  <c:v>147.99166666666656</c:v>
                </c:pt>
                <c:pt idx="26640">
                  <c:v>147.99722222222204</c:v>
                </c:pt>
                <c:pt idx="26641">
                  <c:v>148.00277777777796</c:v>
                </c:pt>
                <c:pt idx="26642">
                  <c:v>148.00833333333344</c:v>
                </c:pt>
                <c:pt idx="26643">
                  <c:v>148.01388888888891</c:v>
                </c:pt>
                <c:pt idx="26644">
                  <c:v>148.01944444444462</c:v>
                </c:pt>
                <c:pt idx="26645">
                  <c:v>148.02500000000009</c:v>
                </c:pt>
                <c:pt idx="26646">
                  <c:v>148.03055555555557</c:v>
                </c:pt>
                <c:pt idx="26647">
                  <c:v>148.03611111111127</c:v>
                </c:pt>
                <c:pt idx="26648">
                  <c:v>148.04166666666674</c:v>
                </c:pt>
                <c:pt idx="26649">
                  <c:v>148.04722222222222</c:v>
                </c:pt>
                <c:pt idx="26650">
                  <c:v>148.05277777777792</c:v>
                </c:pt>
                <c:pt idx="26651">
                  <c:v>148.05833333333339</c:v>
                </c:pt>
                <c:pt idx="26652">
                  <c:v>148.06388888888887</c:v>
                </c:pt>
                <c:pt idx="26653">
                  <c:v>148.06944444444457</c:v>
                </c:pt>
                <c:pt idx="26654">
                  <c:v>148.07500000000005</c:v>
                </c:pt>
                <c:pt idx="26655">
                  <c:v>148.08055555555552</c:v>
                </c:pt>
                <c:pt idx="26656">
                  <c:v>148.08611111111122</c:v>
                </c:pt>
                <c:pt idx="26657">
                  <c:v>148.0916666666667</c:v>
                </c:pt>
                <c:pt idx="26658">
                  <c:v>148.09722222222217</c:v>
                </c:pt>
                <c:pt idx="26659">
                  <c:v>148.10277777777787</c:v>
                </c:pt>
                <c:pt idx="26660">
                  <c:v>148.10833333333335</c:v>
                </c:pt>
                <c:pt idx="26661">
                  <c:v>148.11388888888882</c:v>
                </c:pt>
                <c:pt idx="26662">
                  <c:v>148.11944444444453</c:v>
                </c:pt>
                <c:pt idx="26663">
                  <c:v>148.125</c:v>
                </c:pt>
                <c:pt idx="26664">
                  <c:v>148.13055555555547</c:v>
                </c:pt>
                <c:pt idx="26665">
                  <c:v>148.13611111111118</c:v>
                </c:pt>
                <c:pt idx="26666">
                  <c:v>148.14166666666665</c:v>
                </c:pt>
                <c:pt idx="26667">
                  <c:v>148.14722222222213</c:v>
                </c:pt>
                <c:pt idx="26668">
                  <c:v>148.15277777777783</c:v>
                </c:pt>
                <c:pt idx="26669">
                  <c:v>148.1583333333333</c:v>
                </c:pt>
                <c:pt idx="26670">
                  <c:v>148.16388888888878</c:v>
                </c:pt>
                <c:pt idx="26671">
                  <c:v>148.16944444444448</c:v>
                </c:pt>
                <c:pt idx="26672">
                  <c:v>148.17499999999995</c:v>
                </c:pt>
                <c:pt idx="26673">
                  <c:v>148.18055555555543</c:v>
                </c:pt>
                <c:pt idx="26674">
                  <c:v>148.18611111111113</c:v>
                </c:pt>
                <c:pt idx="26675">
                  <c:v>148.19166666666661</c:v>
                </c:pt>
                <c:pt idx="26676">
                  <c:v>148.19722222222208</c:v>
                </c:pt>
                <c:pt idx="26677">
                  <c:v>148.20277777777778</c:v>
                </c:pt>
                <c:pt idx="26678">
                  <c:v>148.20833333333326</c:v>
                </c:pt>
                <c:pt idx="26679">
                  <c:v>148.21388888888873</c:v>
                </c:pt>
                <c:pt idx="26680">
                  <c:v>148.21944444444443</c:v>
                </c:pt>
                <c:pt idx="26681">
                  <c:v>148.22499999999991</c:v>
                </c:pt>
                <c:pt idx="26682">
                  <c:v>148.23055555555538</c:v>
                </c:pt>
                <c:pt idx="26683">
                  <c:v>148.23611111111109</c:v>
                </c:pt>
                <c:pt idx="26684">
                  <c:v>148.24166666666656</c:v>
                </c:pt>
                <c:pt idx="26685">
                  <c:v>148.24722222222204</c:v>
                </c:pt>
                <c:pt idx="26686">
                  <c:v>148.25277777777796</c:v>
                </c:pt>
                <c:pt idx="26687">
                  <c:v>148.25833333333344</c:v>
                </c:pt>
                <c:pt idx="26688">
                  <c:v>148.26388888888891</c:v>
                </c:pt>
                <c:pt idx="26689">
                  <c:v>148.26944444444462</c:v>
                </c:pt>
                <c:pt idx="26690">
                  <c:v>148.27500000000009</c:v>
                </c:pt>
                <c:pt idx="26691">
                  <c:v>148.28055555555557</c:v>
                </c:pt>
                <c:pt idx="26692">
                  <c:v>148.28611111111127</c:v>
                </c:pt>
                <c:pt idx="26693">
                  <c:v>148.29166666666674</c:v>
                </c:pt>
                <c:pt idx="26694">
                  <c:v>148.29722222222222</c:v>
                </c:pt>
                <c:pt idx="26695">
                  <c:v>148.30277777777792</c:v>
                </c:pt>
                <c:pt idx="26696">
                  <c:v>148.30833333333339</c:v>
                </c:pt>
                <c:pt idx="26697">
                  <c:v>148.31388888888887</c:v>
                </c:pt>
                <c:pt idx="26698">
                  <c:v>148.31944444444457</c:v>
                </c:pt>
                <c:pt idx="26699">
                  <c:v>148.32500000000005</c:v>
                </c:pt>
                <c:pt idx="26700">
                  <c:v>148.33055555555552</c:v>
                </c:pt>
                <c:pt idx="26701">
                  <c:v>148.33611111111122</c:v>
                </c:pt>
                <c:pt idx="26702">
                  <c:v>148.3416666666667</c:v>
                </c:pt>
                <c:pt idx="26703">
                  <c:v>148.34722222222217</c:v>
                </c:pt>
                <c:pt idx="26704">
                  <c:v>148.35277777777787</c:v>
                </c:pt>
                <c:pt idx="26705">
                  <c:v>148.35833333333335</c:v>
                </c:pt>
                <c:pt idx="26706">
                  <c:v>148.36388888888882</c:v>
                </c:pt>
                <c:pt idx="26707">
                  <c:v>148.36944444444453</c:v>
                </c:pt>
                <c:pt idx="26708">
                  <c:v>148.375</c:v>
                </c:pt>
                <c:pt idx="26709">
                  <c:v>148.38055555555547</c:v>
                </c:pt>
                <c:pt idx="26710">
                  <c:v>148.38611111111118</c:v>
                </c:pt>
                <c:pt idx="26711">
                  <c:v>148.39166666666665</c:v>
                </c:pt>
                <c:pt idx="26712">
                  <c:v>148.39722222222213</c:v>
                </c:pt>
                <c:pt idx="26713">
                  <c:v>148.40277777777783</c:v>
                </c:pt>
                <c:pt idx="26714">
                  <c:v>148.4083333333333</c:v>
                </c:pt>
                <c:pt idx="26715">
                  <c:v>148.41388888888878</c:v>
                </c:pt>
                <c:pt idx="26716">
                  <c:v>148.41944444444448</c:v>
                </c:pt>
                <c:pt idx="26717">
                  <c:v>148.42499999999995</c:v>
                </c:pt>
                <c:pt idx="26718">
                  <c:v>148.43055555555543</c:v>
                </c:pt>
                <c:pt idx="26719">
                  <c:v>148.43611111111113</c:v>
                </c:pt>
                <c:pt idx="26720">
                  <c:v>148.44166666666661</c:v>
                </c:pt>
                <c:pt idx="26721">
                  <c:v>148.44722222222208</c:v>
                </c:pt>
                <c:pt idx="26722">
                  <c:v>148.45277777777778</c:v>
                </c:pt>
                <c:pt idx="26723">
                  <c:v>148.45833333333326</c:v>
                </c:pt>
                <c:pt idx="26724">
                  <c:v>148.46388888888873</c:v>
                </c:pt>
                <c:pt idx="26725">
                  <c:v>148.46944444444443</c:v>
                </c:pt>
                <c:pt idx="26726">
                  <c:v>148.47499999999991</c:v>
                </c:pt>
                <c:pt idx="26727">
                  <c:v>148.48055555555538</c:v>
                </c:pt>
                <c:pt idx="26728">
                  <c:v>148.48611111111109</c:v>
                </c:pt>
                <c:pt idx="26729">
                  <c:v>148.49166666666656</c:v>
                </c:pt>
                <c:pt idx="26730">
                  <c:v>148.49722222222204</c:v>
                </c:pt>
                <c:pt idx="26731">
                  <c:v>148.50277777777796</c:v>
                </c:pt>
                <c:pt idx="26732">
                  <c:v>148.50833333333344</c:v>
                </c:pt>
                <c:pt idx="26733">
                  <c:v>148.51388888888891</c:v>
                </c:pt>
                <c:pt idx="26734">
                  <c:v>148.51944444444462</c:v>
                </c:pt>
                <c:pt idx="26735">
                  <c:v>148.52500000000009</c:v>
                </c:pt>
                <c:pt idx="26736">
                  <c:v>148.53055555555557</c:v>
                </c:pt>
                <c:pt idx="26737">
                  <c:v>148.53611111111127</c:v>
                </c:pt>
                <c:pt idx="26738">
                  <c:v>148.54166666666674</c:v>
                </c:pt>
                <c:pt idx="26739">
                  <c:v>148.54722222222222</c:v>
                </c:pt>
                <c:pt idx="26740">
                  <c:v>148.55277777777792</c:v>
                </c:pt>
                <c:pt idx="26741">
                  <c:v>148.55833333333339</c:v>
                </c:pt>
                <c:pt idx="26742">
                  <c:v>148.56388888888887</c:v>
                </c:pt>
                <c:pt idx="26743">
                  <c:v>148.56944444444457</c:v>
                </c:pt>
                <c:pt idx="26744">
                  <c:v>148.57500000000005</c:v>
                </c:pt>
                <c:pt idx="26745">
                  <c:v>148.58055555555552</c:v>
                </c:pt>
                <c:pt idx="26746">
                  <c:v>148.58611111111122</c:v>
                </c:pt>
                <c:pt idx="26747">
                  <c:v>148.5916666666667</c:v>
                </c:pt>
                <c:pt idx="26748">
                  <c:v>148.59722222222217</c:v>
                </c:pt>
                <c:pt idx="26749">
                  <c:v>148.60277777777787</c:v>
                </c:pt>
                <c:pt idx="26750">
                  <c:v>148.60833333333335</c:v>
                </c:pt>
                <c:pt idx="26751">
                  <c:v>148.61388888888882</c:v>
                </c:pt>
                <c:pt idx="26752">
                  <c:v>148.61944444444453</c:v>
                </c:pt>
                <c:pt idx="26753">
                  <c:v>148.625</c:v>
                </c:pt>
                <c:pt idx="26754">
                  <c:v>148.63055555555547</c:v>
                </c:pt>
                <c:pt idx="26755">
                  <c:v>148.63611111111118</c:v>
                </c:pt>
                <c:pt idx="26756">
                  <c:v>148.64166666666665</c:v>
                </c:pt>
                <c:pt idx="26757">
                  <c:v>148.64722222222213</c:v>
                </c:pt>
                <c:pt idx="26758">
                  <c:v>148.65277777777783</c:v>
                </c:pt>
                <c:pt idx="26759">
                  <c:v>148.6583333333333</c:v>
                </c:pt>
                <c:pt idx="26760">
                  <c:v>148.66388888888878</c:v>
                </c:pt>
                <c:pt idx="26761">
                  <c:v>148.66944444444448</c:v>
                </c:pt>
                <c:pt idx="26762">
                  <c:v>148.67499999999995</c:v>
                </c:pt>
                <c:pt idx="26763">
                  <c:v>148.68055555555543</c:v>
                </c:pt>
                <c:pt idx="26764">
                  <c:v>148.68611111111113</c:v>
                </c:pt>
                <c:pt idx="26765">
                  <c:v>148.69166666666661</c:v>
                </c:pt>
                <c:pt idx="26766">
                  <c:v>148.69722222222208</c:v>
                </c:pt>
                <c:pt idx="26767">
                  <c:v>148.70277777777778</c:v>
                </c:pt>
                <c:pt idx="26768">
                  <c:v>148.70833333333326</c:v>
                </c:pt>
                <c:pt idx="26769">
                  <c:v>148.71388888888873</c:v>
                </c:pt>
                <c:pt idx="26770">
                  <c:v>148.71944444444443</c:v>
                </c:pt>
                <c:pt idx="26771">
                  <c:v>148.72499999999991</c:v>
                </c:pt>
                <c:pt idx="26772">
                  <c:v>148.73055555555538</c:v>
                </c:pt>
                <c:pt idx="26773">
                  <c:v>148.73611111111109</c:v>
                </c:pt>
                <c:pt idx="26774">
                  <c:v>148.74166666666656</c:v>
                </c:pt>
                <c:pt idx="26775">
                  <c:v>148.74722222222204</c:v>
                </c:pt>
                <c:pt idx="26776">
                  <c:v>148.75277777777796</c:v>
                </c:pt>
                <c:pt idx="26777">
                  <c:v>148.75833333333344</c:v>
                </c:pt>
                <c:pt idx="26778">
                  <c:v>148.76388888888891</c:v>
                </c:pt>
                <c:pt idx="26779">
                  <c:v>148.76944444444462</c:v>
                </c:pt>
                <c:pt idx="26780">
                  <c:v>148.77500000000009</c:v>
                </c:pt>
                <c:pt idx="26781">
                  <c:v>148.78055555555557</c:v>
                </c:pt>
                <c:pt idx="26782">
                  <c:v>148.78611111111127</c:v>
                </c:pt>
                <c:pt idx="26783">
                  <c:v>148.79166666666674</c:v>
                </c:pt>
                <c:pt idx="26784">
                  <c:v>148.79722222222222</c:v>
                </c:pt>
                <c:pt idx="26785">
                  <c:v>148.80277777777792</c:v>
                </c:pt>
                <c:pt idx="26786">
                  <c:v>148.80833333333339</c:v>
                </c:pt>
                <c:pt idx="26787">
                  <c:v>148.81388888888887</c:v>
                </c:pt>
                <c:pt idx="26788">
                  <c:v>148.81944444444457</c:v>
                </c:pt>
                <c:pt idx="26789">
                  <c:v>148.82500000000005</c:v>
                </c:pt>
                <c:pt idx="26790">
                  <c:v>148.83055555555552</c:v>
                </c:pt>
                <c:pt idx="26791">
                  <c:v>148.83611111111122</c:v>
                </c:pt>
                <c:pt idx="26792">
                  <c:v>148.8416666666667</c:v>
                </c:pt>
                <c:pt idx="26793">
                  <c:v>148.84722222222217</c:v>
                </c:pt>
                <c:pt idx="26794">
                  <c:v>148.85277777777787</c:v>
                </c:pt>
                <c:pt idx="26795">
                  <c:v>148.85833333333335</c:v>
                </c:pt>
                <c:pt idx="26796">
                  <c:v>148.86388888888882</c:v>
                </c:pt>
                <c:pt idx="26797">
                  <c:v>148.86944444444453</c:v>
                </c:pt>
                <c:pt idx="26798">
                  <c:v>148.875</c:v>
                </c:pt>
                <c:pt idx="26799">
                  <c:v>148.88055555555547</c:v>
                </c:pt>
                <c:pt idx="26800">
                  <c:v>148.88611111111118</c:v>
                </c:pt>
                <c:pt idx="26801">
                  <c:v>148.89166666666665</c:v>
                </c:pt>
                <c:pt idx="26802">
                  <c:v>148.89722222222213</c:v>
                </c:pt>
                <c:pt idx="26803">
                  <c:v>148.90277777777783</c:v>
                </c:pt>
                <c:pt idx="26804">
                  <c:v>148.9083333333333</c:v>
                </c:pt>
                <c:pt idx="26805">
                  <c:v>148.91388888888878</c:v>
                </c:pt>
                <c:pt idx="26806">
                  <c:v>148.91944444444448</c:v>
                </c:pt>
                <c:pt idx="26807">
                  <c:v>148.92499999999995</c:v>
                </c:pt>
                <c:pt idx="26808">
                  <c:v>148.93055555555543</c:v>
                </c:pt>
                <c:pt idx="26809">
                  <c:v>148.93611111111113</c:v>
                </c:pt>
                <c:pt idx="26810">
                  <c:v>148.94166666666661</c:v>
                </c:pt>
                <c:pt idx="26811">
                  <c:v>148.94722222222208</c:v>
                </c:pt>
                <c:pt idx="26812">
                  <c:v>148.95277777777778</c:v>
                </c:pt>
                <c:pt idx="26813">
                  <c:v>148.95833333333326</c:v>
                </c:pt>
                <c:pt idx="26814">
                  <c:v>148.96388888888873</c:v>
                </c:pt>
                <c:pt idx="26815">
                  <c:v>148.96944444444443</c:v>
                </c:pt>
                <c:pt idx="26816">
                  <c:v>148.97499999999991</c:v>
                </c:pt>
                <c:pt idx="26817">
                  <c:v>148.98055555555538</c:v>
                </c:pt>
                <c:pt idx="26818">
                  <c:v>148.98611111111109</c:v>
                </c:pt>
                <c:pt idx="26819">
                  <c:v>148.99166666666656</c:v>
                </c:pt>
                <c:pt idx="26820">
                  <c:v>148.99722222222204</c:v>
                </c:pt>
                <c:pt idx="26821">
                  <c:v>149.00277777777796</c:v>
                </c:pt>
                <c:pt idx="26822">
                  <c:v>149.00833333333344</c:v>
                </c:pt>
                <c:pt idx="26823">
                  <c:v>149.01388888888891</c:v>
                </c:pt>
                <c:pt idx="26824">
                  <c:v>149.01944444444462</c:v>
                </c:pt>
                <c:pt idx="26825">
                  <c:v>149.02500000000009</c:v>
                </c:pt>
                <c:pt idx="26826">
                  <c:v>149.03055555555557</c:v>
                </c:pt>
                <c:pt idx="26827">
                  <c:v>149.03611111111127</c:v>
                </c:pt>
                <c:pt idx="26828">
                  <c:v>149.04166666666674</c:v>
                </c:pt>
                <c:pt idx="26829">
                  <c:v>149.04722222222222</c:v>
                </c:pt>
                <c:pt idx="26830">
                  <c:v>149.05277777777792</c:v>
                </c:pt>
                <c:pt idx="26831">
                  <c:v>149.05833333333339</c:v>
                </c:pt>
                <c:pt idx="26832">
                  <c:v>149.06388888888887</c:v>
                </c:pt>
                <c:pt idx="26833">
                  <c:v>149.06944444444457</c:v>
                </c:pt>
                <c:pt idx="26834">
                  <c:v>149.07500000000005</c:v>
                </c:pt>
                <c:pt idx="26835">
                  <c:v>149.08055555555552</c:v>
                </c:pt>
                <c:pt idx="26836">
                  <c:v>149.08611111111122</c:v>
                </c:pt>
                <c:pt idx="26837">
                  <c:v>149.0916666666667</c:v>
                </c:pt>
                <c:pt idx="26838">
                  <c:v>149.09722222222217</c:v>
                </c:pt>
                <c:pt idx="26839">
                  <c:v>149.10277777777787</c:v>
                </c:pt>
                <c:pt idx="26840">
                  <c:v>149.10833333333335</c:v>
                </c:pt>
                <c:pt idx="26841">
                  <c:v>149.11388888888882</c:v>
                </c:pt>
                <c:pt idx="26842">
                  <c:v>149.11944444444453</c:v>
                </c:pt>
                <c:pt idx="26843">
                  <c:v>149.125</c:v>
                </c:pt>
                <c:pt idx="26844">
                  <c:v>149.13055555555547</c:v>
                </c:pt>
                <c:pt idx="26845">
                  <c:v>149.13611111111118</c:v>
                </c:pt>
                <c:pt idx="26846">
                  <c:v>149.14166666666665</c:v>
                </c:pt>
                <c:pt idx="26847">
                  <c:v>149.14722222222213</c:v>
                </c:pt>
                <c:pt idx="26848">
                  <c:v>149.15277777777783</c:v>
                </c:pt>
                <c:pt idx="26849">
                  <c:v>149.1583333333333</c:v>
                </c:pt>
                <c:pt idx="26850">
                  <c:v>149.16388888888878</c:v>
                </c:pt>
                <c:pt idx="26851">
                  <c:v>149.16944444444448</c:v>
                </c:pt>
                <c:pt idx="26852">
                  <c:v>149.17499999999995</c:v>
                </c:pt>
                <c:pt idx="26853">
                  <c:v>149.18055555555543</c:v>
                </c:pt>
                <c:pt idx="26854">
                  <c:v>149.18611111111113</c:v>
                </c:pt>
                <c:pt idx="26855">
                  <c:v>149.19166666666661</c:v>
                </c:pt>
                <c:pt idx="26856">
                  <c:v>149.19722222222208</c:v>
                </c:pt>
                <c:pt idx="26857">
                  <c:v>149.20277777777778</c:v>
                </c:pt>
                <c:pt idx="26858">
                  <c:v>149.20833333333326</c:v>
                </c:pt>
                <c:pt idx="26859">
                  <c:v>149.21388888888873</c:v>
                </c:pt>
                <c:pt idx="26860">
                  <c:v>149.21944444444443</c:v>
                </c:pt>
                <c:pt idx="26861">
                  <c:v>149.22499999999991</c:v>
                </c:pt>
                <c:pt idx="26862">
                  <c:v>149.23055555555538</c:v>
                </c:pt>
                <c:pt idx="26863">
                  <c:v>149.23611111111109</c:v>
                </c:pt>
                <c:pt idx="26864">
                  <c:v>149.24166666666656</c:v>
                </c:pt>
                <c:pt idx="26865">
                  <c:v>149.24722222222204</c:v>
                </c:pt>
                <c:pt idx="26866">
                  <c:v>149.25277777777796</c:v>
                </c:pt>
                <c:pt idx="26867">
                  <c:v>149.25833333333344</c:v>
                </c:pt>
                <c:pt idx="26868">
                  <c:v>149.26388888888891</c:v>
                </c:pt>
                <c:pt idx="26869">
                  <c:v>149.26944444444462</c:v>
                </c:pt>
                <c:pt idx="26870">
                  <c:v>149.27500000000009</c:v>
                </c:pt>
                <c:pt idx="26871">
                  <c:v>149.28055555555557</c:v>
                </c:pt>
                <c:pt idx="26872">
                  <c:v>149.28611111111127</c:v>
                </c:pt>
                <c:pt idx="26873">
                  <c:v>149.29166666666674</c:v>
                </c:pt>
                <c:pt idx="26874">
                  <c:v>149.29722222222222</c:v>
                </c:pt>
                <c:pt idx="26875">
                  <c:v>149.30277777777792</c:v>
                </c:pt>
                <c:pt idx="26876">
                  <c:v>149.30833333333339</c:v>
                </c:pt>
                <c:pt idx="26877">
                  <c:v>149.31388888888887</c:v>
                </c:pt>
                <c:pt idx="26878">
                  <c:v>149.31944444444457</c:v>
                </c:pt>
                <c:pt idx="26879">
                  <c:v>149.32500000000005</c:v>
                </c:pt>
                <c:pt idx="26880">
                  <c:v>149.33055555555552</c:v>
                </c:pt>
                <c:pt idx="26881">
                  <c:v>149.33611111111122</c:v>
                </c:pt>
                <c:pt idx="26882">
                  <c:v>149.3416666666667</c:v>
                </c:pt>
                <c:pt idx="26883">
                  <c:v>149.34722222222217</c:v>
                </c:pt>
                <c:pt idx="26884">
                  <c:v>149.35277777777787</c:v>
                </c:pt>
                <c:pt idx="26885">
                  <c:v>149.35833333333335</c:v>
                </c:pt>
                <c:pt idx="26886">
                  <c:v>149.36388888888882</c:v>
                </c:pt>
                <c:pt idx="26887">
                  <c:v>149.36944444444453</c:v>
                </c:pt>
                <c:pt idx="26888">
                  <c:v>149.375</c:v>
                </c:pt>
                <c:pt idx="26889">
                  <c:v>149.38055555555547</c:v>
                </c:pt>
                <c:pt idx="26890">
                  <c:v>149.38611111111118</c:v>
                </c:pt>
                <c:pt idx="26891">
                  <c:v>149.39166666666665</c:v>
                </c:pt>
                <c:pt idx="26892">
                  <c:v>149.39722222222213</c:v>
                </c:pt>
                <c:pt idx="26893">
                  <c:v>149.40277777777783</c:v>
                </c:pt>
                <c:pt idx="26894">
                  <c:v>149.4083333333333</c:v>
                </c:pt>
                <c:pt idx="26895">
                  <c:v>149.41388888888878</c:v>
                </c:pt>
                <c:pt idx="26896">
                  <c:v>149.41944444444448</c:v>
                </c:pt>
                <c:pt idx="26897">
                  <c:v>149.42499999999995</c:v>
                </c:pt>
                <c:pt idx="26898">
                  <c:v>149.43055555555543</c:v>
                </c:pt>
                <c:pt idx="26899">
                  <c:v>149.43611111111113</c:v>
                </c:pt>
                <c:pt idx="26900">
                  <c:v>149.44166666666661</c:v>
                </c:pt>
                <c:pt idx="26901">
                  <c:v>149.44722222222208</c:v>
                </c:pt>
                <c:pt idx="26902">
                  <c:v>149.45277777777778</c:v>
                </c:pt>
                <c:pt idx="26903">
                  <c:v>149.45833333333326</c:v>
                </c:pt>
                <c:pt idx="26904">
                  <c:v>149.46388888888873</c:v>
                </c:pt>
                <c:pt idx="26905">
                  <c:v>149.46944444444443</c:v>
                </c:pt>
                <c:pt idx="26906">
                  <c:v>149.47499999999991</c:v>
                </c:pt>
                <c:pt idx="26907">
                  <c:v>149.48055555555538</c:v>
                </c:pt>
                <c:pt idx="26908">
                  <c:v>149.48611111111109</c:v>
                </c:pt>
                <c:pt idx="26909">
                  <c:v>149.49166666666656</c:v>
                </c:pt>
                <c:pt idx="26910">
                  <c:v>149.49722222222204</c:v>
                </c:pt>
                <c:pt idx="26911">
                  <c:v>149.50277777777796</c:v>
                </c:pt>
                <c:pt idx="26912">
                  <c:v>149.50833333333344</c:v>
                </c:pt>
                <c:pt idx="26913">
                  <c:v>149.51388888888891</c:v>
                </c:pt>
                <c:pt idx="26914">
                  <c:v>149.51944444444462</c:v>
                </c:pt>
                <c:pt idx="26915">
                  <c:v>149.52500000000009</c:v>
                </c:pt>
                <c:pt idx="26916">
                  <c:v>149.53055555555557</c:v>
                </c:pt>
                <c:pt idx="26917">
                  <c:v>149.53611111111127</c:v>
                </c:pt>
                <c:pt idx="26918">
                  <c:v>149.54166666666674</c:v>
                </c:pt>
                <c:pt idx="26919">
                  <c:v>149.54722222222222</c:v>
                </c:pt>
                <c:pt idx="26920">
                  <c:v>149.55277777777792</c:v>
                </c:pt>
                <c:pt idx="26921">
                  <c:v>149.55833333333339</c:v>
                </c:pt>
                <c:pt idx="26922">
                  <c:v>149.56388888888887</c:v>
                </c:pt>
                <c:pt idx="26923">
                  <c:v>149.56944444444457</c:v>
                </c:pt>
                <c:pt idx="26924">
                  <c:v>149.57500000000005</c:v>
                </c:pt>
                <c:pt idx="26925">
                  <c:v>149.58055555555552</c:v>
                </c:pt>
                <c:pt idx="26926">
                  <c:v>149.58611111111122</c:v>
                </c:pt>
                <c:pt idx="26927">
                  <c:v>149.5916666666667</c:v>
                </c:pt>
                <c:pt idx="26928">
                  <c:v>149.59722222222217</c:v>
                </c:pt>
                <c:pt idx="26929">
                  <c:v>149.60277777777787</c:v>
                </c:pt>
                <c:pt idx="26930">
                  <c:v>149.60833333333335</c:v>
                </c:pt>
                <c:pt idx="26931">
                  <c:v>149.61388888888882</c:v>
                </c:pt>
                <c:pt idx="26932">
                  <c:v>149.61944444444453</c:v>
                </c:pt>
                <c:pt idx="26933">
                  <c:v>149.625</c:v>
                </c:pt>
                <c:pt idx="26934">
                  <c:v>149.63055555555547</c:v>
                </c:pt>
                <c:pt idx="26935">
                  <c:v>149.63611111111118</c:v>
                </c:pt>
                <c:pt idx="26936">
                  <c:v>149.64166666666665</c:v>
                </c:pt>
                <c:pt idx="26937">
                  <c:v>149.64722222222213</c:v>
                </c:pt>
                <c:pt idx="26938">
                  <c:v>149.65277777777783</c:v>
                </c:pt>
                <c:pt idx="26939">
                  <c:v>149.6583333333333</c:v>
                </c:pt>
                <c:pt idx="26940">
                  <c:v>149.66388888888878</c:v>
                </c:pt>
                <c:pt idx="26941">
                  <c:v>149.66944444444448</c:v>
                </c:pt>
                <c:pt idx="26942">
                  <c:v>149.67499999999995</c:v>
                </c:pt>
                <c:pt idx="26943">
                  <c:v>149.68055555555543</c:v>
                </c:pt>
                <c:pt idx="26944">
                  <c:v>149.68611111111113</c:v>
                </c:pt>
                <c:pt idx="26945">
                  <c:v>149.69166666666661</c:v>
                </c:pt>
                <c:pt idx="26946">
                  <c:v>149.69722222222208</c:v>
                </c:pt>
                <c:pt idx="26947">
                  <c:v>149.70277777777778</c:v>
                </c:pt>
                <c:pt idx="26948">
                  <c:v>149.70833333333326</c:v>
                </c:pt>
                <c:pt idx="26949">
                  <c:v>149.71388888888873</c:v>
                </c:pt>
                <c:pt idx="26950">
                  <c:v>149.71944444444443</c:v>
                </c:pt>
                <c:pt idx="26951">
                  <c:v>149.72499999999991</c:v>
                </c:pt>
                <c:pt idx="26952">
                  <c:v>149.73055555555538</c:v>
                </c:pt>
                <c:pt idx="26953">
                  <c:v>149.73611111111109</c:v>
                </c:pt>
                <c:pt idx="26954">
                  <c:v>149.74166666666656</c:v>
                </c:pt>
                <c:pt idx="26955">
                  <c:v>149.74722222222204</c:v>
                </c:pt>
                <c:pt idx="26956">
                  <c:v>149.75277777777796</c:v>
                </c:pt>
                <c:pt idx="26957">
                  <c:v>149.75833333333344</c:v>
                </c:pt>
                <c:pt idx="26958">
                  <c:v>149.76388888888891</c:v>
                </c:pt>
                <c:pt idx="26959">
                  <c:v>149.76944444444462</c:v>
                </c:pt>
                <c:pt idx="26960">
                  <c:v>149.77500000000009</c:v>
                </c:pt>
                <c:pt idx="26961">
                  <c:v>149.78055555555557</c:v>
                </c:pt>
                <c:pt idx="26962">
                  <c:v>149.78611111111127</c:v>
                </c:pt>
                <c:pt idx="26963">
                  <c:v>149.79166666666674</c:v>
                </c:pt>
                <c:pt idx="26964">
                  <c:v>149.79722222222222</c:v>
                </c:pt>
                <c:pt idx="26965">
                  <c:v>149.80277777777792</c:v>
                </c:pt>
                <c:pt idx="26966">
                  <c:v>149.80833333333339</c:v>
                </c:pt>
                <c:pt idx="26967">
                  <c:v>149.81388888888887</c:v>
                </c:pt>
                <c:pt idx="26968">
                  <c:v>149.81944444444457</c:v>
                </c:pt>
                <c:pt idx="26969">
                  <c:v>149.82500000000005</c:v>
                </c:pt>
                <c:pt idx="26970">
                  <c:v>149.83055555555552</c:v>
                </c:pt>
                <c:pt idx="26971">
                  <c:v>149.83611111111122</c:v>
                </c:pt>
                <c:pt idx="26972">
                  <c:v>149.8416666666667</c:v>
                </c:pt>
                <c:pt idx="26973">
                  <c:v>149.84722222222217</c:v>
                </c:pt>
                <c:pt idx="26974">
                  <c:v>149.85277777777787</c:v>
                </c:pt>
                <c:pt idx="26975">
                  <c:v>149.85833333333335</c:v>
                </c:pt>
                <c:pt idx="26976">
                  <c:v>149.86388888888882</c:v>
                </c:pt>
                <c:pt idx="26977">
                  <c:v>149.86944444444453</c:v>
                </c:pt>
                <c:pt idx="26978">
                  <c:v>149.875</c:v>
                </c:pt>
                <c:pt idx="26979">
                  <c:v>149.88055555555547</c:v>
                </c:pt>
                <c:pt idx="26980">
                  <c:v>149.88611111111118</c:v>
                </c:pt>
                <c:pt idx="26981">
                  <c:v>149.89166666666665</c:v>
                </c:pt>
                <c:pt idx="26982">
                  <c:v>149.89722222222213</c:v>
                </c:pt>
                <c:pt idx="26983">
                  <c:v>149.90277777777783</c:v>
                </c:pt>
                <c:pt idx="26984">
                  <c:v>149.9083333333333</c:v>
                </c:pt>
                <c:pt idx="26985">
                  <c:v>149.91388888888878</c:v>
                </c:pt>
                <c:pt idx="26986">
                  <c:v>149.91944444444448</c:v>
                </c:pt>
                <c:pt idx="26987">
                  <c:v>149.92499999999995</c:v>
                </c:pt>
                <c:pt idx="26988">
                  <c:v>149.93055555555543</c:v>
                </c:pt>
                <c:pt idx="26989">
                  <c:v>149.93611111111113</c:v>
                </c:pt>
                <c:pt idx="26990">
                  <c:v>149.94166666666661</c:v>
                </c:pt>
                <c:pt idx="26991">
                  <c:v>149.94722222222208</c:v>
                </c:pt>
                <c:pt idx="26992">
                  <c:v>149.95277777777778</c:v>
                </c:pt>
                <c:pt idx="26993">
                  <c:v>149.95833333333326</c:v>
                </c:pt>
                <c:pt idx="26994">
                  <c:v>149.96388888888873</c:v>
                </c:pt>
                <c:pt idx="26995">
                  <c:v>149.96944444444443</c:v>
                </c:pt>
                <c:pt idx="26996">
                  <c:v>149.97499999999991</c:v>
                </c:pt>
                <c:pt idx="26997">
                  <c:v>149.98055555555538</c:v>
                </c:pt>
                <c:pt idx="26998">
                  <c:v>149.98611111111109</c:v>
                </c:pt>
                <c:pt idx="26999">
                  <c:v>149.99166666666656</c:v>
                </c:pt>
                <c:pt idx="27000">
                  <c:v>149.99722222222204</c:v>
                </c:pt>
                <c:pt idx="27001">
                  <c:v>150.00277777777796</c:v>
                </c:pt>
                <c:pt idx="27002">
                  <c:v>150.00833333333344</c:v>
                </c:pt>
                <c:pt idx="27003">
                  <c:v>150.01388888888891</c:v>
                </c:pt>
                <c:pt idx="27004">
                  <c:v>150.01944444444462</c:v>
                </c:pt>
                <c:pt idx="27005">
                  <c:v>150.02500000000009</c:v>
                </c:pt>
                <c:pt idx="27006">
                  <c:v>150.03055555555557</c:v>
                </c:pt>
                <c:pt idx="27007">
                  <c:v>150.03611111111127</c:v>
                </c:pt>
                <c:pt idx="27008">
                  <c:v>150.04166666666674</c:v>
                </c:pt>
                <c:pt idx="27009">
                  <c:v>150.04722222222222</c:v>
                </c:pt>
                <c:pt idx="27010">
                  <c:v>150.05277777777792</c:v>
                </c:pt>
                <c:pt idx="27011">
                  <c:v>150.05833333333339</c:v>
                </c:pt>
                <c:pt idx="27012">
                  <c:v>150.06388888888887</c:v>
                </c:pt>
                <c:pt idx="27013">
                  <c:v>150.06944444444457</c:v>
                </c:pt>
                <c:pt idx="27014">
                  <c:v>150.07500000000005</c:v>
                </c:pt>
                <c:pt idx="27015">
                  <c:v>150.08055555555552</c:v>
                </c:pt>
                <c:pt idx="27016">
                  <c:v>150.08611111111122</c:v>
                </c:pt>
                <c:pt idx="27017">
                  <c:v>150.0916666666667</c:v>
                </c:pt>
                <c:pt idx="27018">
                  <c:v>150.09722222222217</c:v>
                </c:pt>
                <c:pt idx="27019">
                  <c:v>150.10277777777787</c:v>
                </c:pt>
                <c:pt idx="27020">
                  <c:v>150.10833333333335</c:v>
                </c:pt>
                <c:pt idx="27021">
                  <c:v>150.11388888888882</c:v>
                </c:pt>
                <c:pt idx="27022">
                  <c:v>150.11944444444453</c:v>
                </c:pt>
                <c:pt idx="27023">
                  <c:v>150.125</c:v>
                </c:pt>
                <c:pt idx="27024">
                  <c:v>150.13055555555547</c:v>
                </c:pt>
                <c:pt idx="27025">
                  <c:v>150.13611111111118</c:v>
                </c:pt>
                <c:pt idx="27026">
                  <c:v>150.14166666666665</c:v>
                </c:pt>
                <c:pt idx="27027">
                  <c:v>150.14722222222213</c:v>
                </c:pt>
                <c:pt idx="27028">
                  <c:v>150.15277777777783</c:v>
                </c:pt>
                <c:pt idx="27029">
                  <c:v>150.1583333333333</c:v>
                </c:pt>
                <c:pt idx="27030">
                  <c:v>150.16388888888878</c:v>
                </c:pt>
                <c:pt idx="27031">
                  <c:v>150.16944444444448</c:v>
                </c:pt>
                <c:pt idx="27032">
                  <c:v>150.17499999999995</c:v>
                </c:pt>
                <c:pt idx="27033">
                  <c:v>150.18055555555543</c:v>
                </c:pt>
                <c:pt idx="27034">
                  <c:v>150.18611111111113</c:v>
                </c:pt>
                <c:pt idx="27035">
                  <c:v>150.19166666666661</c:v>
                </c:pt>
                <c:pt idx="27036">
                  <c:v>150.19722222222208</c:v>
                </c:pt>
                <c:pt idx="27037">
                  <c:v>150.20277777777778</c:v>
                </c:pt>
                <c:pt idx="27038">
                  <c:v>150.20833333333326</c:v>
                </c:pt>
                <c:pt idx="27039">
                  <c:v>150.21388888888873</c:v>
                </c:pt>
                <c:pt idx="27040">
                  <c:v>150.21944444444443</c:v>
                </c:pt>
                <c:pt idx="27041">
                  <c:v>150.22499999999991</c:v>
                </c:pt>
                <c:pt idx="27042">
                  <c:v>150.23055555555538</c:v>
                </c:pt>
                <c:pt idx="27043">
                  <c:v>150.23611111111109</c:v>
                </c:pt>
                <c:pt idx="27044">
                  <c:v>150.24166666666656</c:v>
                </c:pt>
                <c:pt idx="27045">
                  <c:v>150.24722222222204</c:v>
                </c:pt>
                <c:pt idx="27046">
                  <c:v>150.25277777777796</c:v>
                </c:pt>
                <c:pt idx="27047">
                  <c:v>150.25833333333344</c:v>
                </c:pt>
                <c:pt idx="27048">
                  <c:v>150.26388888888891</c:v>
                </c:pt>
                <c:pt idx="27049">
                  <c:v>150.26944444444462</c:v>
                </c:pt>
                <c:pt idx="27050">
                  <c:v>150.27500000000009</c:v>
                </c:pt>
                <c:pt idx="27051">
                  <c:v>150.28055555555557</c:v>
                </c:pt>
                <c:pt idx="27052">
                  <c:v>150.28611111111127</c:v>
                </c:pt>
                <c:pt idx="27053">
                  <c:v>150.29166666666674</c:v>
                </c:pt>
                <c:pt idx="27054">
                  <c:v>150.29722222222222</c:v>
                </c:pt>
                <c:pt idx="27055">
                  <c:v>150.30277777777792</c:v>
                </c:pt>
                <c:pt idx="27056">
                  <c:v>150.30833333333339</c:v>
                </c:pt>
                <c:pt idx="27057">
                  <c:v>150.31388888888887</c:v>
                </c:pt>
                <c:pt idx="27058">
                  <c:v>150.31944444444457</c:v>
                </c:pt>
                <c:pt idx="27059">
                  <c:v>150.32500000000005</c:v>
                </c:pt>
                <c:pt idx="27060">
                  <c:v>150.33055555555552</c:v>
                </c:pt>
                <c:pt idx="27061">
                  <c:v>150.33611111111122</c:v>
                </c:pt>
                <c:pt idx="27062">
                  <c:v>150.3416666666667</c:v>
                </c:pt>
                <c:pt idx="27063">
                  <c:v>150.34722222222217</c:v>
                </c:pt>
                <c:pt idx="27064">
                  <c:v>150.35277777777787</c:v>
                </c:pt>
                <c:pt idx="27065">
                  <c:v>150.35833333333335</c:v>
                </c:pt>
                <c:pt idx="27066">
                  <c:v>150.36388888888882</c:v>
                </c:pt>
                <c:pt idx="27067">
                  <c:v>150.36944444444453</c:v>
                </c:pt>
                <c:pt idx="27068">
                  <c:v>150.375</c:v>
                </c:pt>
                <c:pt idx="27069">
                  <c:v>150.38055555555547</c:v>
                </c:pt>
                <c:pt idx="27070">
                  <c:v>150.38611111111118</c:v>
                </c:pt>
                <c:pt idx="27071">
                  <c:v>150.39166666666665</c:v>
                </c:pt>
                <c:pt idx="27072">
                  <c:v>150.39722222222213</c:v>
                </c:pt>
                <c:pt idx="27073">
                  <c:v>150.40277777777783</c:v>
                </c:pt>
                <c:pt idx="27074">
                  <c:v>150.4083333333333</c:v>
                </c:pt>
                <c:pt idx="27075">
                  <c:v>150.41388888888878</c:v>
                </c:pt>
                <c:pt idx="27076">
                  <c:v>150.41944444444448</c:v>
                </c:pt>
                <c:pt idx="27077">
                  <c:v>150.42499999999995</c:v>
                </c:pt>
                <c:pt idx="27078">
                  <c:v>150.43055555555543</c:v>
                </c:pt>
                <c:pt idx="27079">
                  <c:v>150.43611111111113</c:v>
                </c:pt>
                <c:pt idx="27080">
                  <c:v>150.44166666666661</c:v>
                </c:pt>
                <c:pt idx="27081">
                  <c:v>150.44722222222208</c:v>
                </c:pt>
                <c:pt idx="27082">
                  <c:v>150.45277777777778</c:v>
                </c:pt>
                <c:pt idx="27083">
                  <c:v>150.45833333333326</c:v>
                </c:pt>
                <c:pt idx="27084">
                  <c:v>150.46388888888873</c:v>
                </c:pt>
                <c:pt idx="27085">
                  <c:v>150.46944444444443</c:v>
                </c:pt>
                <c:pt idx="27086">
                  <c:v>150.47499999999991</c:v>
                </c:pt>
                <c:pt idx="27087">
                  <c:v>150.48055555555538</c:v>
                </c:pt>
                <c:pt idx="27088">
                  <c:v>150.48611111111109</c:v>
                </c:pt>
                <c:pt idx="27089">
                  <c:v>150.49166666666656</c:v>
                </c:pt>
                <c:pt idx="27090">
                  <c:v>150.49722222222204</c:v>
                </c:pt>
                <c:pt idx="27091">
                  <c:v>150.50277777777796</c:v>
                </c:pt>
                <c:pt idx="27092">
                  <c:v>150.50833333333344</c:v>
                </c:pt>
                <c:pt idx="27093">
                  <c:v>150.51388888888891</c:v>
                </c:pt>
                <c:pt idx="27094">
                  <c:v>150.51944444444462</c:v>
                </c:pt>
                <c:pt idx="27095">
                  <c:v>150.52500000000009</c:v>
                </c:pt>
                <c:pt idx="27096">
                  <c:v>150.53055555555557</c:v>
                </c:pt>
                <c:pt idx="27097">
                  <c:v>150.53611111111127</c:v>
                </c:pt>
                <c:pt idx="27098">
                  <c:v>150.54166666666674</c:v>
                </c:pt>
                <c:pt idx="27099">
                  <c:v>150.54722222222222</c:v>
                </c:pt>
                <c:pt idx="27100">
                  <c:v>150.55277777777792</c:v>
                </c:pt>
                <c:pt idx="27101">
                  <c:v>150.55833333333339</c:v>
                </c:pt>
                <c:pt idx="27102">
                  <c:v>150.56388888888887</c:v>
                </c:pt>
                <c:pt idx="27103">
                  <c:v>150.56944444444457</c:v>
                </c:pt>
                <c:pt idx="27104">
                  <c:v>150.57500000000005</c:v>
                </c:pt>
                <c:pt idx="27105">
                  <c:v>150.58055555555552</c:v>
                </c:pt>
                <c:pt idx="27106">
                  <c:v>150.58611111111122</c:v>
                </c:pt>
                <c:pt idx="27107">
                  <c:v>150.5916666666667</c:v>
                </c:pt>
                <c:pt idx="27108">
                  <c:v>150.59722222222217</c:v>
                </c:pt>
                <c:pt idx="27109">
                  <c:v>150.60277777777787</c:v>
                </c:pt>
                <c:pt idx="27110">
                  <c:v>150.60833333333335</c:v>
                </c:pt>
                <c:pt idx="27111">
                  <c:v>150.61388888888882</c:v>
                </c:pt>
                <c:pt idx="27112">
                  <c:v>150.61944444444453</c:v>
                </c:pt>
                <c:pt idx="27113">
                  <c:v>150.625</c:v>
                </c:pt>
                <c:pt idx="27114">
                  <c:v>150.63055555555547</c:v>
                </c:pt>
                <c:pt idx="27115">
                  <c:v>150.63611111111118</c:v>
                </c:pt>
                <c:pt idx="27116">
                  <c:v>150.64166666666665</c:v>
                </c:pt>
                <c:pt idx="27117">
                  <c:v>150.64722222222213</c:v>
                </c:pt>
                <c:pt idx="27118">
                  <c:v>150.65277777777783</c:v>
                </c:pt>
                <c:pt idx="27119">
                  <c:v>150.6583333333333</c:v>
                </c:pt>
                <c:pt idx="27120">
                  <c:v>150.66388888888878</c:v>
                </c:pt>
                <c:pt idx="27121">
                  <c:v>150.66944444444448</c:v>
                </c:pt>
                <c:pt idx="27122">
                  <c:v>150.67499999999995</c:v>
                </c:pt>
                <c:pt idx="27123">
                  <c:v>150.68055555555543</c:v>
                </c:pt>
                <c:pt idx="27124">
                  <c:v>150.68611111111113</c:v>
                </c:pt>
                <c:pt idx="27125">
                  <c:v>150.69166666666661</c:v>
                </c:pt>
                <c:pt idx="27126">
                  <c:v>150.69722222222208</c:v>
                </c:pt>
                <c:pt idx="27127">
                  <c:v>150.70277777777778</c:v>
                </c:pt>
                <c:pt idx="27128">
                  <c:v>150.70833333333326</c:v>
                </c:pt>
                <c:pt idx="27129">
                  <c:v>150.71388888888873</c:v>
                </c:pt>
                <c:pt idx="27130">
                  <c:v>150.71944444444443</c:v>
                </c:pt>
                <c:pt idx="27131">
                  <c:v>150.72499999999991</c:v>
                </c:pt>
                <c:pt idx="27132">
                  <c:v>150.73055555555538</c:v>
                </c:pt>
                <c:pt idx="27133">
                  <c:v>150.73611111111109</c:v>
                </c:pt>
                <c:pt idx="27134">
                  <c:v>150.74166666666656</c:v>
                </c:pt>
                <c:pt idx="27135">
                  <c:v>150.74722222222204</c:v>
                </c:pt>
                <c:pt idx="27136">
                  <c:v>150.75277777777796</c:v>
                </c:pt>
                <c:pt idx="27137">
                  <c:v>150.75833333333344</c:v>
                </c:pt>
                <c:pt idx="27138">
                  <c:v>150.76388888888891</c:v>
                </c:pt>
                <c:pt idx="27139">
                  <c:v>150.76944444444462</c:v>
                </c:pt>
                <c:pt idx="27140">
                  <c:v>150.77500000000009</c:v>
                </c:pt>
                <c:pt idx="27141">
                  <c:v>150.78055555555557</c:v>
                </c:pt>
                <c:pt idx="27142">
                  <c:v>150.78611111111127</c:v>
                </c:pt>
                <c:pt idx="27143">
                  <c:v>150.79166666666674</c:v>
                </c:pt>
                <c:pt idx="27144">
                  <c:v>150.79722222222222</c:v>
                </c:pt>
                <c:pt idx="27145">
                  <c:v>150.80277777777792</c:v>
                </c:pt>
                <c:pt idx="27146">
                  <c:v>150.80833333333339</c:v>
                </c:pt>
                <c:pt idx="27147">
                  <c:v>150.81388888888887</c:v>
                </c:pt>
                <c:pt idx="27148">
                  <c:v>150.81944444444457</c:v>
                </c:pt>
                <c:pt idx="27149">
                  <c:v>150.82500000000005</c:v>
                </c:pt>
                <c:pt idx="27150">
                  <c:v>150.83055555555552</c:v>
                </c:pt>
                <c:pt idx="27151">
                  <c:v>150.83611111111122</c:v>
                </c:pt>
                <c:pt idx="27152">
                  <c:v>150.8416666666667</c:v>
                </c:pt>
                <c:pt idx="27153">
                  <c:v>150.84722222222217</c:v>
                </c:pt>
                <c:pt idx="27154">
                  <c:v>150.85277777777787</c:v>
                </c:pt>
                <c:pt idx="27155">
                  <c:v>150.85833333333335</c:v>
                </c:pt>
                <c:pt idx="27156">
                  <c:v>150.86388888888882</c:v>
                </c:pt>
                <c:pt idx="27157">
                  <c:v>150.86944444444453</c:v>
                </c:pt>
                <c:pt idx="27158">
                  <c:v>150.875</c:v>
                </c:pt>
                <c:pt idx="27159">
                  <c:v>150.88055555555547</c:v>
                </c:pt>
                <c:pt idx="27160">
                  <c:v>150.88611111111118</c:v>
                </c:pt>
                <c:pt idx="27161">
                  <c:v>150.89166666666665</c:v>
                </c:pt>
                <c:pt idx="27162">
                  <c:v>150.89722222222213</c:v>
                </c:pt>
                <c:pt idx="27163">
                  <c:v>150.90277777777783</c:v>
                </c:pt>
                <c:pt idx="27164">
                  <c:v>150.9083333333333</c:v>
                </c:pt>
                <c:pt idx="27165">
                  <c:v>150.91388888888878</c:v>
                </c:pt>
                <c:pt idx="27166">
                  <c:v>150.91944444444448</c:v>
                </c:pt>
                <c:pt idx="27167">
                  <c:v>150.92499999999995</c:v>
                </c:pt>
                <c:pt idx="27168">
                  <c:v>150.93055555555543</c:v>
                </c:pt>
                <c:pt idx="27169">
                  <c:v>150.93611111111113</c:v>
                </c:pt>
                <c:pt idx="27170">
                  <c:v>150.94166666666661</c:v>
                </c:pt>
                <c:pt idx="27171">
                  <c:v>150.94722222222208</c:v>
                </c:pt>
                <c:pt idx="27172">
                  <c:v>150.95277777777778</c:v>
                </c:pt>
                <c:pt idx="27173">
                  <c:v>150.95833333333326</c:v>
                </c:pt>
                <c:pt idx="27174">
                  <c:v>150.96388888888873</c:v>
                </c:pt>
                <c:pt idx="27175">
                  <c:v>150.96944444444443</c:v>
                </c:pt>
                <c:pt idx="27176">
                  <c:v>150.97499999999991</c:v>
                </c:pt>
                <c:pt idx="27177">
                  <c:v>150.98055555555538</c:v>
                </c:pt>
                <c:pt idx="27178">
                  <c:v>150.98611111111109</c:v>
                </c:pt>
                <c:pt idx="27179">
                  <c:v>150.99166666666656</c:v>
                </c:pt>
                <c:pt idx="27180">
                  <c:v>150.99722222222204</c:v>
                </c:pt>
                <c:pt idx="27181">
                  <c:v>151.00277777777796</c:v>
                </c:pt>
                <c:pt idx="27182">
                  <c:v>151.00833333333344</c:v>
                </c:pt>
                <c:pt idx="27183">
                  <c:v>151.01388888888891</c:v>
                </c:pt>
                <c:pt idx="27184">
                  <c:v>151.01944444444462</c:v>
                </c:pt>
                <c:pt idx="27185">
                  <c:v>151.02500000000009</c:v>
                </c:pt>
                <c:pt idx="27186">
                  <c:v>151.03055555555557</c:v>
                </c:pt>
                <c:pt idx="27187">
                  <c:v>151.03611111111127</c:v>
                </c:pt>
                <c:pt idx="27188">
                  <c:v>151.04166666666674</c:v>
                </c:pt>
                <c:pt idx="27189">
                  <c:v>151.04722222222222</c:v>
                </c:pt>
                <c:pt idx="27190">
                  <c:v>151.05277777777792</c:v>
                </c:pt>
                <c:pt idx="27191">
                  <c:v>151.05833333333339</c:v>
                </c:pt>
                <c:pt idx="27192">
                  <c:v>151.06388888888887</c:v>
                </c:pt>
                <c:pt idx="27193">
                  <c:v>151.06944444444457</c:v>
                </c:pt>
                <c:pt idx="27194">
                  <c:v>151.07500000000005</c:v>
                </c:pt>
                <c:pt idx="27195">
                  <c:v>151.08055555555552</c:v>
                </c:pt>
                <c:pt idx="27196">
                  <c:v>151.08611111111122</c:v>
                </c:pt>
                <c:pt idx="27197">
                  <c:v>151.0916666666667</c:v>
                </c:pt>
                <c:pt idx="27198">
                  <c:v>151.09722222222217</c:v>
                </c:pt>
                <c:pt idx="27199">
                  <c:v>151.10277777777787</c:v>
                </c:pt>
                <c:pt idx="27200">
                  <c:v>151.10833333333335</c:v>
                </c:pt>
                <c:pt idx="27201">
                  <c:v>151.11388888888882</c:v>
                </c:pt>
                <c:pt idx="27202">
                  <c:v>151.11944444444453</c:v>
                </c:pt>
                <c:pt idx="27203">
                  <c:v>151.125</c:v>
                </c:pt>
                <c:pt idx="27204">
                  <c:v>151.13055555555547</c:v>
                </c:pt>
                <c:pt idx="27205">
                  <c:v>151.13611111111118</c:v>
                </c:pt>
                <c:pt idx="27206">
                  <c:v>151.14166666666665</c:v>
                </c:pt>
                <c:pt idx="27207">
                  <c:v>151.14722222222213</c:v>
                </c:pt>
                <c:pt idx="27208">
                  <c:v>151.15277777777783</c:v>
                </c:pt>
                <c:pt idx="27209">
                  <c:v>151.1583333333333</c:v>
                </c:pt>
                <c:pt idx="27210">
                  <c:v>151.16388888888878</c:v>
                </c:pt>
                <c:pt idx="27211">
                  <c:v>151.16944444444448</c:v>
                </c:pt>
                <c:pt idx="27212">
                  <c:v>151.17499999999995</c:v>
                </c:pt>
                <c:pt idx="27213">
                  <c:v>151.18055555555543</c:v>
                </c:pt>
                <c:pt idx="27214">
                  <c:v>151.18611111111113</c:v>
                </c:pt>
                <c:pt idx="27215">
                  <c:v>151.19166666666661</c:v>
                </c:pt>
                <c:pt idx="27216">
                  <c:v>151.19722222222208</c:v>
                </c:pt>
                <c:pt idx="27217">
                  <c:v>151.20277777777778</c:v>
                </c:pt>
                <c:pt idx="27218">
                  <c:v>151.20833333333326</c:v>
                </c:pt>
                <c:pt idx="27219">
                  <c:v>151.21388888888873</c:v>
                </c:pt>
                <c:pt idx="27220">
                  <c:v>151.21944444444443</c:v>
                </c:pt>
                <c:pt idx="27221">
                  <c:v>151.22499999999991</c:v>
                </c:pt>
                <c:pt idx="27222">
                  <c:v>151.23055555555538</c:v>
                </c:pt>
                <c:pt idx="27223">
                  <c:v>151.23611111111109</c:v>
                </c:pt>
                <c:pt idx="27224">
                  <c:v>151.24166666666656</c:v>
                </c:pt>
                <c:pt idx="27225">
                  <c:v>151.24722222222204</c:v>
                </c:pt>
                <c:pt idx="27226">
                  <c:v>151.25277777777796</c:v>
                </c:pt>
                <c:pt idx="27227">
                  <c:v>151.25833333333344</c:v>
                </c:pt>
                <c:pt idx="27228">
                  <c:v>151.26388888888891</c:v>
                </c:pt>
                <c:pt idx="27229">
                  <c:v>151.26944444444462</c:v>
                </c:pt>
                <c:pt idx="27230">
                  <c:v>151.27500000000009</c:v>
                </c:pt>
                <c:pt idx="27231">
                  <c:v>151.28055555555557</c:v>
                </c:pt>
                <c:pt idx="27232">
                  <c:v>151.28611111111127</c:v>
                </c:pt>
                <c:pt idx="27233">
                  <c:v>151.29166666666674</c:v>
                </c:pt>
                <c:pt idx="27234">
                  <c:v>151.29722222222222</c:v>
                </c:pt>
                <c:pt idx="27235">
                  <c:v>151.30277777777792</c:v>
                </c:pt>
                <c:pt idx="27236">
                  <c:v>151.30833333333339</c:v>
                </c:pt>
                <c:pt idx="27237">
                  <c:v>151.31388888888887</c:v>
                </c:pt>
                <c:pt idx="27238">
                  <c:v>151.31944444444457</c:v>
                </c:pt>
                <c:pt idx="27239">
                  <c:v>151.32500000000005</c:v>
                </c:pt>
                <c:pt idx="27240">
                  <c:v>151.33055555555552</c:v>
                </c:pt>
                <c:pt idx="27241">
                  <c:v>151.33611111111122</c:v>
                </c:pt>
                <c:pt idx="27242">
                  <c:v>151.3416666666667</c:v>
                </c:pt>
                <c:pt idx="27243">
                  <c:v>151.34722222222217</c:v>
                </c:pt>
                <c:pt idx="27244">
                  <c:v>151.35277777777787</c:v>
                </c:pt>
                <c:pt idx="27245">
                  <c:v>151.35833333333335</c:v>
                </c:pt>
                <c:pt idx="27246">
                  <c:v>151.36388888888882</c:v>
                </c:pt>
                <c:pt idx="27247">
                  <c:v>151.36944444444453</c:v>
                </c:pt>
                <c:pt idx="27248">
                  <c:v>151.375</c:v>
                </c:pt>
                <c:pt idx="27249">
                  <c:v>151.38055555555547</c:v>
                </c:pt>
                <c:pt idx="27250">
                  <c:v>151.38611111111118</c:v>
                </c:pt>
                <c:pt idx="27251">
                  <c:v>151.39166666666665</c:v>
                </c:pt>
                <c:pt idx="27252">
                  <c:v>151.39722222222213</c:v>
                </c:pt>
                <c:pt idx="27253">
                  <c:v>151.40277777777783</c:v>
                </c:pt>
                <c:pt idx="27254">
                  <c:v>151.4083333333333</c:v>
                </c:pt>
                <c:pt idx="27255">
                  <c:v>151.41388888888878</c:v>
                </c:pt>
                <c:pt idx="27256">
                  <c:v>151.41944444444448</c:v>
                </c:pt>
                <c:pt idx="27257">
                  <c:v>151.42499999999995</c:v>
                </c:pt>
                <c:pt idx="27258">
                  <c:v>151.43055555555543</c:v>
                </c:pt>
                <c:pt idx="27259">
                  <c:v>151.43611111111113</c:v>
                </c:pt>
                <c:pt idx="27260">
                  <c:v>151.44166666666661</c:v>
                </c:pt>
                <c:pt idx="27261">
                  <c:v>151.44722222222208</c:v>
                </c:pt>
                <c:pt idx="27262">
                  <c:v>151.45277777777778</c:v>
                </c:pt>
                <c:pt idx="27263">
                  <c:v>151.45833333333326</c:v>
                </c:pt>
                <c:pt idx="27264">
                  <c:v>151.46388888888873</c:v>
                </c:pt>
                <c:pt idx="27265">
                  <c:v>151.46944444444443</c:v>
                </c:pt>
                <c:pt idx="27266">
                  <c:v>151.47499999999991</c:v>
                </c:pt>
                <c:pt idx="27267">
                  <c:v>151.48055555555538</c:v>
                </c:pt>
                <c:pt idx="27268">
                  <c:v>151.48611111111109</c:v>
                </c:pt>
                <c:pt idx="27269">
                  <c:v>151.49166666666656</c:v>
                </c:pt>
                <c:pt idx="27270">
                  <c:v>151.49722222222204</c:v>
                </c:pt>
                <c:pt idx="27271">
                  <c:v>151.50277777777796</c:v>
                </c:pt>
                <c:pt idx="27272">
                  <c:v>151.50833333333344</c:v>
                </c:pt>
                <c:pt idx="27273">
                  <c:v>151.51388888888891</c:v>
                </c:pt>
                <c:pt idx="27274">
                  <c:v>151.51944444444462</c:v>
                </c:pt>
                <c:pt idx="27275">
                  <c:v>151.52500000000009</c:v>
                </c:pt>
                <c:pt idx="27276">
                  <c:v>151.53055555555557</c:v>
                </c:pt>
                <c:pt idx="27277">
                  <c:v>151.53611111111127</c:v>
                </c:pt>
                <c:pt idx="27278">
                  <c:v>151.54166666666674</c:v>
                </c:pt>
                <c:pt idx="27279">
                  <c:v>151.54722222222222</c:v>
                </c:pt>
                <c:pt idx="27280">
                  <c:v>151.55277777777792</c:v>
                </c:pt>
                <c:pt idx="27281">
                  <c:v>151.55833333333339</c:v>
                </c:pt>
                <c:pt idx="27282">
                  <c:v>151.56388888888887</c:v>
                </c:pt>
                <c:pt idx="27283">
                  <c:v>151.56944444444457</c:v>
                </c:pt>
                <c:pt idx="27284">
                  <c:v>151.57500000000005</c:v>
                </c:pt>
                <c:pt idx="27285">
                  <c:v>151.58055555555552</c:v>
                </c:pt>
                <c:pt idx="27286">
                  <c:v>151.58611111111122</c:v>
                </c:pt>
                <c:pt idx="27287">
                  <c:v>151.5916666666667</c:v>
                </c:pt>
                <c:pt idx="27288">
                  <c:v>151.59722222222217</c:v>
                </c:pt>
                <c:pt idx="27289">
                  <c:v>151.60277777777787</c:v>
                </c:pt>
                <c:pt idx="27290">
                  <c:v>151.60833333333335</c:v>
                </c:pt>
                <c:pt idx="27291">
                  <c:v>151.61388888888882</c:v>
                </c:pt>
                <c:pt idx="27292">
                  <c:v>151.61944444444453</c:v>
                </c:pt>
                <c:pt idx="27293">
                  <c:v>151.625</c:v>
                </c:pt>
                <c:pt idx="27294">
                  <c:v>151.63055555555547</c:v>
                </c:pt>
                <c:pt idx="27295">
                  <c:v>151.63611111111118</c:v>
                </c:pt>
                <c:pt idx="27296">
                  <c:v>151.64166666666665</c:v>
                </c:pt>
                <c:pt idx="27297">
                  <c:v>151.64722222222213</c:v>
                </c:pt>
                <c:pt idx="27298">
                  <c:v>151.65277777777783</c:v>
                </c:pt>
                <c:pt idx="27299">
                  <c:v>151.6583333333333</c:v>
                </c:pt>
                <c:pt idx="27300">
                  <c:v>151.66388888888878</c:v>
                </c:pt>
                <c:pt idx="27301">
                  <c:v>151.66944444444448</c:v>
                </c:pt>
                <c:pt idx="27302">
                  <c:v>151.67499999999995</c:v>
                </c:pt>
                <c:pt idx="27303">
                  <c:v>151.68055555555543</c:v>
                </c:pt>
                <c:pt idx="27304">
                  <c:v>151.68611111111113</c:v>
                </c:pt>
                <c:pt idx="27305">
                  <c:v>151.69166666666661</c:v>
                </c:pt>
                <c:pt idx="27306">
                  <c:v>151.69722222222208</c:v>
                </c:pt>
                <c:pt idx="27307">
                  <c:v>151.70277777777778</c:v>
                </c:pt>
                <c:pt idx="27308">
                  <c:v>151.70833333333326</c:v>
                </c:pt>
                <c:pt idx="27309">
                  <c:v>151.71388888888873</c:v>
                </c:pt>
                <c:pt idx="27310">
                  <c:v>151.71944444444443</c:v>
                </c:pt>
                <c:pt idx="27311">
                  <c:v>151.72499999999991</c:v>
                </c:pt>
                <c:pt idx="27312">
                  <c:v>151.73055555555538</c:v>
                </c:pt>
                <c:pt idx="27313">
                  <c:v>151.73611111111109</c:v>
                </c:pt>
                <c:pt idx="27314">
                  <c:v>151.74166666666656</c:v>
                </c:pt>
                <c:pt idx="27315">
                  <c:v>151.74722222222204</c:v>
                </c:pt>
                <c:pt idx="27316">
                  <c:v>151.75277777777796</c:v>
                </c:pt>
                <c:pt idx="27317">
                  <c:v>151.75833333333344</c:v>
                </c:pt>
                <c:pt idx="27318">
                  <c:v>151.76388888888891</c:v>
                </c:pt>
                <c:pt idx="27319">
                  <c:v>151.76944444444462</c:v>
                </c:pt>
                <c:pt idx="27320">
                  <c:v>151.77500000000009</c:v>
                </c:pt>
                <c:pt idx="27321">
                  <c:v>151.78055555555557</c:v>
                </c:pt>
                <c:pt idx="27322">
                  <c:v>151.78611111111127</c:v>
                </c:pt>
                <c:pt idx="27323">
                  <c:v>151.79166666666674</c:v>
                </c:pt>
                <c:pt idx="27324">
                  <c:v>151.79722222222222</c:v>
                </c:pt>
                <c:pt idx="27325">
                  <c:v>151.80277777777792</c:v>
                </c:pt>
                <c:pt idx="27326">
                  <c:v>151.80833333333339</c:v>
                </c:pt>
                <c:pt idx="27327">
                  <c:v>151.81388888888887</c:v>
                </c:pt>
                <c:pt idx="27328">
                  <c:v>151.81944444444457</c:v>
                </c:pt>
                <c:pt idx="27329">
                  <c:v>151.82500000000005</c:v>
                </c:pt>
                <c:pt idx="27330">
                  <c:v>151.83055555555552</c:v>
                </c:pt>
                <c:pt idx="27331">
                  <c:v>151.83611111111122</c:v>
                </c:pt>
                <c:pt idx="27332">
                  <c:v>151.8416666666667</c:v>
                </c:pt>
                <c:pt idx="27333">
                  <c:v>151.84722222222217</c:v>
                </c:pt>
                <c:pt idx="27334">
                  <c:v>151.85277777777787</c:v>
                </c:pt>
                <c:pt idx="27335">
                  <c:v>151.85833333333335</c:v>
                </c:pt>
                <c:pt idx="27336">
                  <c:v>151.86388888888882</c:v>
                </c:pt>
                <c:pt idx="27337">
                  <c:v>151.86944444444453</c:v>
                </c:pt>
                <c:pt idx="27338">
                  <c:v>151.875</c:v>
                </c:pt>
                <c:pt idx="27339">
                  <c:v>151.88055555555547</c:v>
                </c:pt>
                <c:pt idx="27340">
                  <c:v>151.88611111111118</c:v>
                </c:pt>
                <c:pt idx="27341">
                  <c:v>151.89166666666665</c:v>
                </c:pt>
                <c:pt idx="27342">
                  <c:v>151.89722222222213</c:v>
                </c:pt>
                <c:pt idx="27343">
                  <c:v>151.90277777777783</c:v>
                </c:pt>
                <c:pt idx="27344">
                  <c:v>151.9083333333333</c:v>
                </c:pt>
                <c:pt idx="27345">
                  <c:v>151.91388888888878</c:v>
                </c:pt>
                <c:pt idx="27346">
                  <c:v>151.91944444444448</c:v>
                </c:pt>
                <c:pt idx="27347">
                  <c:v>151.92499999999995</c:v>
                </c:pt>
                <c:pt idx="27348">
                  <c:v>151.93055555555543</c:v>
                </c:pt>
                <c:pt idx="27349">
                  <c:v>151.93611111111113</c:v>
                </c:pt>
                <c:pt idx="27350">
                  <c:v>151.94166666666661</c:v>
                </c:pt>
                <c:pt idx="27351">
                  <c:v>151.94722222222208</c:v>
                </c:pt>
                <c:pt idx="27352">
                  <c:v>151.95277777777778</c:v>
                </c:pt>
                <c:pt idx="27353">
                  <c:v>151.95833333333326</c:v>
                </c:pt>
                <c:pt idx="27354">
                  <c:v>151.96388888888873</c:v>
                </c:pt>
                <c:pt idx="27355">
                  <c:v>151.96944444444443</c:v>
                </c:pt>
                <c:pt idx="27356">
                  <c:v>151.97499999999991</c:v>
                </c:pt>
                <c:pt idx="27357">
                  <c:v>151.98055555555538</c:v>
                </c:pt>
                <c:pt idx="27358">
                  <c:v>151.98611111111109</c:v>
                </c:pt>
                <c:pt idx="27359">
                  <c:v>151.99166666666656</c:v>
                </c:pt>
                <c:pt idx="27360">
                  <c:v>151.99722222222204</c:v>
                </c:pt>
                <c:pt idx="27361">
                  <c:v>152.00277777777796</c:v>
                </c:pt>
                <c:pt idx="27362">
                  <c:v>152.00833333333344</c:v>
                </c:pt>
                <c:pt idx="27363">
                  <c:v>152.01388888888891</c:v>
                </c:pt>
                <c:pt idx="27364">
                  <c:v>152.01944444444462</c:v>
                </c:pt>
                <c:pt idx="27365">
                  <c:v>152.02500000000009</c:v>
                </c:pt>
                <c:pt idx="27366">
                  <c:v>152.03055555555557</c:v>
                </c:pt>
                <c:pt idx="27367">
                  <c:v>152.03611111111127</c:v>
                </c:pt>
                <c:pt idx="27368">
                  <c:v>152.04166666666674</c:v>
                </c:pt>
                <c:pt idx="27369">
                  <c:v>152.04722222222222</c:v>
                </c:pt>
                <c:pt idx="27370">
                  <c:v>152.05277777777792</c:v>
                </c:pt>
                <c:pt idx="27371">
                  <c:v>152.05833333333339</c:v>
                </c:pt>
                <c:pt idx="27372">
                  <c:v>152.06388888888887</c:v>
                </c:pt>
                <c:pt idx="27373">
                  <c:v>152.06944444444457</c:v>
                </c:pt>
                <c:pt idx="27374">
                  <c:v>152.07500000000005</c:v>
                </c:pt>
                <c:pt idx="27375">
                  <c:v>152.08055555555552</c:v>
                </c:pt>
                <c:pt idx="27376">
                  <c:v>152.08611111111122</c:v>
                </c:pt>
                <c:pt idx="27377">
                  <c:v>152.0916666666667</c:v>
                </c:pt>
                <c:pt idx="27378">
                  <c:v>152.09722222222217</c:v>
                </c:pt>
                <c:pt idx="27379">
                  <c:v>152.10277777777787</c:v>
                </c:pt>
                <c:pt idx="27380">
                  <c:v>152.10833333333335</c:v>
                </c:pt>
                <c:pt idx="27381">
                  <c:v>152.11388888888882</c:v>
                </c:pt>
                <c:pt idx="27382">
                  <c:v>152.11944444444453</c:v>
                </c:pt>
                <c:pt idx="27383">
                  <c:v>152.125</c:v>
                </c:pt>
                <c:pt idx="27384">
                  <c:v>152.13055555555547</c:v>
                </c:pt>
                <c:pt idx="27385">
                  <c:v>152.13611111111118</c:v>
                </c:pt>
                <c:pt idx="27386">
                  <c:v>152.14166666666665</c:v>
                </c:pt>
                <c:pt idx="27387">
                  <c:v>152.14722222222213</c:v>
                </c:pt>
                <c:pt idx="27388">
                  <c:v>152.15277777777783</c:v>
                </c:pt>
                <c:pt idx="27389">
                  <c:v>152.1583333333333</c:v>
                </c:pt>
                <c:pt idx="27390">
                  <c:v>152.16388888888878</c:v>
                </c:pt>
                <c:pt idx="27391">
                  <c:v>152.16944444444448</c:v>
                </c:pt>
                <c:pt idx="27392">
                  <c:v>152.17499999999995</c:v>
                </c:pt>
                <c:pt idx="27393">
                  <c:v>152.18055555555543</c:v>
                </c:pt>
                <c:pt idx="27394">
                  <c:v>152.18611111111113</c:v>
                </c:pt>
                <c:pt idx="27395">
                  <c:v>152.19166666666661</c:v>
                </c:pt>
                <c:pt idx="27396">
                  <c:v>152.19722222222208</c:v>
                </c:pt>
                <c:pt idx="27397">
                  <c:v>152.20277777777778</c:v>
                </c:pt>
                <c:pt idx="27398">
                  <c:v>152.20833333333326</c:v>
                </c:pt>
                <c:pt idx="27399">
                  <c:v>152.21388888888873</c:v>
                </c:pt>
                <c:pt idx="27400">
                  <c:v>152.21944444444443</c:v>
                </c:pt>
                <c:pt idx="27401">
                  <c:v>152.22499999999991</c:v>
                </c:pt>
                <c:pt idx="27402">
                  <c:v>152.23055555555538</c:v>
                </c:pt>
                <c:pt idx="27403">
                  <c:v>152.23611111111109</c:v>
                </c:pt>
                <c:pt idx="27404">
                  <c:v>152.24166666666656</c:v>
                </c:pt>
                <c:pt idx="27405">
                  <c:v>152.24722222222204</c:v>
                </c:pt>
                <c:pt idx="27406">
                  <c:v>152.25277777777796</c:v>
                </c:pt>
                <c:pt idx="27407">
                  <c:v>152.25833333333344</c:v>
                </c:pt>
                <c:pt idx="27408">
                  <c:v>152.26388888888891</c:v>
                </c:pt>
                <c:pt idx="27409">
                  <c:v>152.26944444444462</c:v>
                </c:pt>
                <c:pt idx="27410">
                  <c:v>152.27500000000009</c:v>
                </c:pt>
                <c:pt idx="27411">
                  <c:v>152.28055555555557</c:v>
                </c:pt>
                <c:pt idx="27412">
                  <c:v>152.28611111111127</c:v>
                </c:pt>
                <c:pt idx="27413">
                  <c:v>152.29166666666674</c:v>
                </c:pt>
                <c:pt idx="27414">
                  <c:v>152.29722222222222</c:v>
                </c:pt>
                <c:pt idx="27415">
                  <c:v>152.30277777777792</c:v>
                </c:pt>
                <c:pt idx="27416">
                  <c:v>152.30833333333339</c:v>
                </c:pt>
                <c:pt idx="27417">
                  <c:v>152.31388888888887</c:v>
                </c:pt>
                <c:pt idx="27418">
                  <c:v>152.31944444444457</c:v>
                </c:pt>
                <c:pt idx="27419">
                  <c:v>152.32500000000005</c:v>
                </c:pt>
                <c:pt idx="27420">
                  <c:v>152.33055555555552</c:v>
                </c:pt>
                <c:pt idx="27421">
                  <c:v>152.33611111111122</c:v>
                </c:pt>
                <c:pt idx="27422">
                  <c:v>152.3416666666667</c:v>
                </c:pt>
                <c:pt idx="27423">
                  <c:v>152.34722222222217</c:v>
                </c:pt>
                <c:pt idx="27424">
                  <c:v>152.35277777777787</c:v>
                </c:pt>
                <c:pt idx="27425">
                  <c:v>152.35833333333335</c:v>
                </c:pt>
                <c:pt idx="27426">
                  <c:v>152.36388888888882</c:v>
                </c:pt>
                <c:pt idx="27427">
                  <c:v>152.36944444444453</c:v>
                </c:pt>
                <c:pt idx="27428">
                  <c:v>152.375</c:v>
                </c:pt>
                <c:pt idx="27429">
                  <c:v>152.38055555555547</c:v>
                </c:pt>
                <c:pt idx="27430">
                  <c:v>152.38611111111118</c:v>
                </c:pt>
                <c:pt idx="27431">
                  <c:v>152.39166666666665</c:v>
                </c:pt>
                <c:pt idx="27432">
                  <c:v>152.39722222222213</c:v>
                </c:pt>
                <c:pt idx="27433">
                  <c:v>152.40277777777783</c:v>
                </c:pt>
                <c:pt idx="27434">
                  <c:v>152.4083333333333</c:v>
                </c:pt>
                <c:pt idx="27435">
                  <c:v>152.41388888888878</c:v>
                </c:pt>
                <c:pt idx="27436">
                  <c:v>152.41944444444448</c:v>
                </c:pt>
                <c:pt idx="27437">
                  <c:v>152.42499999999995</c:v>
                </c:pt>
                <c:pt idx="27438">
                  <c:v>152.43055555555543</c:v>
                </c:pt>
                <c:pt idx="27439">
                  <c:v>152.43611111111113</c:v>
                </c:pt>
                <c:pt idx="27440">
                  <c:v>152.44166666666661</c:v>
                </c:pt>
                <c:pt idx="27441">
                  <c:v>152.44722222222208</c:v>
                </c:pt>
                <c:pt idx="27442">
                  <c:v>152.45277777777778</c:v>
                </c:pt>
                <c:pt idx="27443">
                  <c:v>152.45833333333326</c:v>
                </c:pt>
                <c:pt idx="27444">
                  <c:v>152.46388888888873</c:v>
                </c:pt>
                <c:pt idx="27445">
                  <c:v>152.46944444444443</c:v>
                </c:pt>
                <c:pt idx="27446">
                  <c:v>152.47499999999991</c:v>
                </c:pt>
                <c:pt idx="27447">
                  <c:v>152.48055555555538</c:v>
                </c:pt>
                <c:pt idx="27448">
                  <c:v>152.48611111111109</c:v>
                </c:pt>
                <c:pt idx="27449">
                  <c:v>152.49166666666656</c:v>
                </c:pt>
                <c:pt idx="27450">
                  <c:v>152.49722222222204</c:v>
                </c:pt>
                <c:pt idx="27451">
                  <c:v>152.50277777777796</c:v>
                </c:pt>
                <c:pt idx="27452">
                  <c:v>152.50833333333344</c:v>
                </c:pt>
                <c:pt idx="27453">
                  <c:v>152.51388888888891</c:v>
                </c:pt>
                <c:pt idx="27454">
                  <c:v>152.51944444444462</c:v>
                </c:pt>
                <c:pt idx="27455">
                  <c:v>152.52500000000009</c:v>
                </c:pt>
                <c:pt idx="27456">
                  <c:v>152.53055555555557</c:v>
                </c:pt>
                <c:pt idx="27457">
                  <c:v>152.53611111111127</c:v>
                </c:pt>
                <c:pt idx="27458">
                  <c:v>152.54166666666674</c:v>
                </c:pt>
                <c:pt idx="27459">
                  <c:v>152.54722222222222</c:v>
                </c:pt>
                <c:pt idx="27460">
                  <c:v>152.55277777777792</c:v>
                </c:pt>
                <c:pt idx="27461">
                  <c:v>152.55833333333339</c:v>
                </c:pt>
                <c:pt idx="27462">
                  <c:v>152.56388888888887</c:v>
                </c:pt>
                <c:pt idx="27463">
                  <c:v>152.56944444444457</c:v>
                </c:pt>
                <c:pt idx="27464">
                  <c:v>152.57500000000005</c:v>
                </c:pt>
                <c:pt idx="27465">
                  <c:v>152.58055555555552</c:v>
                </c:pt>
                <c:pt idx="27466">
                  <c:v>152.58611111111122</c:v>
                </c:pt>
                <c:pt idx="27467">
                  <c:v>152.5916666666667</c:v>
                </c:pt>
                <c:pt idx="27468">
                  <c:v>152.59722222222217</c:v>
                </c:pt>
                <c:pt idx="27469">
                  <c:v>152.60277777777787</c:v>
                </c:pt>
                <c:pt idx="27470">
                  <c:v>152.60833333333335</c:v>
                </c:pt>
                <c:pt idx="27471">
                  <c:v>152.61388888888882</c:v>
                </c:pt>
                <c:pt idx="27472">
                  <c:v>152.61944444444453</c:v>
                </c:pt>
                <c:pt idx="27473">
                  <c:v>152.625</c:v>
                </c:pt>
                <c:pt idx="27474">
                  <c:v>152.63055555555547</c:v>
                </c:pt>
                <c:pt idx="27475">
                  <c:v>152.63611111111118</c:v>
                </c:pt>
                <c:pt idx="27476">
                  <c:v>152.64166666666665</c:v>
                </c:pt>
                <c:pt idx="27477">
                  <c:v>152.64722222222213</c:v>
                </c:pt>
                <c:pt idx="27478">
                  <c:v>152.65277777777783</c:v>
                </c:pt>
                <c:pt idx="27479">
                  <c:v>152.6583333333333</c:v>
                </c:pt>
                <c:pt idx="27480">
                  <c:v>152.66388888888878</c:v>
                </c:pt>
                <c:pt idx="27481">
                  <c:v>152.66944444444448</c:v>
                </c:pt>
                <c:pt idx="27482">
                  <c:v>152.67499999999995</c:v>
                </c:pt>
                <c:pt idx="27483">
                  <c:v>152.68055555555543</c:v>
                </c:pt>
                <c:pt idx="27484">
                  <c:v>152.68611111111113</c:v>
                </c:pt>
                <c:pt idx="27485">
                  <c:v>152.69166666666661</c:v>
                </c:pt>
                <c:pt idx="27486">
                  <c:v>152.69722222222208</c:v>
                </c:pt>
                <c:pt idx="27487">
                  <c:v>152.70277777777778</c:v>
                </c:pt>
                <c:pt idx="27488">
                  <c:v>152.70833333333326</c:v>
                </c:pt>
                <c:pt idx="27489">
                  <c:v>152.71388888888873</c:v>
                </c:pt>
                <c:pt idx="27490">
                  <c:v>152.71944444444443</c:v>
                </c:pt>
                <c:pt idx="27491">
                  <c:v>152.72499999999991</c:v>
                </c:pt>
                <c:pt idx="27492">
                  <c:v>152.73055555555538</c:v>
                </c:pt>
                <c:pt idx="27493">
                  <c:v>152.73611111111109</c:v>
                </c:pt>
                <c:pt idx="27494">
                  <c:v>152.74166666666656</c:v>
                </c:pt>
                <c:pt idx="27495">
                  <c:v>152.74722222222204</c:v>
                </c:pt>
                <c:pt idx="27496">
                  <c:v>152.75277777777796</c:v>
                </c:pt>
                <c:pt idx="27497">
                  <c:v>152.75833333333344</c:v>
                </c:pt>
                <c:pt idx="27498">
                  <c:v>152.76388888888891</c:v>
                </c:pt>
                <c:pt idx="27499">
                  <c:v>152.76944444444462</c:v>
                </c:pt>
                <c:pt idx="27500">
                  <c:v>152.77500000000009</c:v>
                </c:pt>
                <c:pt idx="27501">
                  <c:v>152.78055555555557</c:v>
                </c:pt>
                <c:pt idx="27502">
                  <c:v>152.78611111111127</c:v>
                </c:pt>
                <c:pt idx="27503">
                  <c:v>152.79166666666674</c:v>
                </c:pt>
                <c:pt idx="27504">
                  <c:v>152.79722222222222</c:v>
                </c:pt>
                <c:pt idx="27505">
                  <c:v>152.80277777777792</c:v>
                </c:pt>
                <c:pt idx="27506">
                  <c:v>152.80833333333339</c:v>
                </c:pt>
                <c:pt idx="27507">
                  <c:v>152.81388888888887</c:v>
                </c:pt>
                <c:pt idx="27508">
                  <c:v>152.81944444444457</c:v>
                </c:pt>
                <c:pt idx="27509">
                  <c:v>152.82500000000005</c:v>
                </c:pt>
                <c:pt idx="27510">
                  <c:v>152.83055555555552</c:v>
                </c:pt>
                <c:pt idx="27511">
                  <c:v>152.83611111111122</c:v>
                </c:pt>
                <c:pt idx="27512">
                  <c:v>152.8416666666667</c:v>
                </c:pt>
                <c:pt idx="27513">
                  <c:v>152.84722222222217</c:v>
                </c:pt>
                <c:pt idx="27514">
                  <c:v>152.85277777777787</c:v>
                </c:pt>
                <c:pt idx="27515">
                  <c:v>152.85833333333335</c:v>
                </c:pt>
                <c:pt idx="27516">
                  <c:v>152.86388888888882</c:v>
                </c:pt>
                <c:pt idx="27517">
                  <c:v>152.86944444444453</c:v>
                </c:pt>
                <c:pt idx="27518">
                  <c:v>152.875</c:v>
                </c:pt>
                <c:pt idx="27519">
                  <c:v>152.88055555555547</c:v>
                </c:pt>
                <c:pt idx="27520">
                  <c:v>152.88611111111118</c:v>
                </c:pt>
                <c:pt idx="27521">
                  <c:v>152.89166666666665</c:v>
                </c:pt>
                <c:pt idx="27522">
                  <c:v>152.89722222222213</c:v>
                </c:pt>
                <c:pt idx="27523">
                  <c:v>152.90277777777783</c:v>
                </c:pt>
                <c:pt idx="27524">
                  <c:v>152.9083333333333</c:v>
                </c:pt>
                <c:pt idx="27525">
                  <c:v>152.91388888888878</c:v>
                </c:pt>
                <c:pt idx="27526">
                  <c:v>152.91944444444448</c:v>
                </c:pt>
                <c:pt idx="27527">
                  <c:v>152.92499999999995</c:v>
                </c:pt>
                <c:pt idx="27528">
                  <c:v>152.93055555555543</c:v>
                </c:pt>
                <c:pt idx="27529">
                  <c:v>152.93611111111113</c:v>
                </c:pt>
                <c:pt idx="27530">
                  <c:v>152.94166666666661</c:v>
                </c:pt>
                <c:pt idx="27531">
                  <c:v>152.94722222222208</c:v>
                </c:pt>
                <c:pt idx="27532">
                  <c:v>152.95277777777778</c:v>
                </c:pt>
                <c:pt idx="27533">
                  <c:v>152.95833333333326</c:v>
                </c:pt>
                <c:pt idx="27534">
                  <c:v>152.96388888888873</c:v>
                </c:pt>
                <c:pt idx="27535">
                  <c:v>152.96944444444443</c:v>
                </c:pt>
                <c:pt idx="27536">
                  <c:v>152.97499999999991</c:v>
                </c:pt>
                <c:pt idx="27537">
                  <c:v>152.98055555555538</c:v>
                </c:pt>
                <c:pt idx="27538">
                  <c:v>152.98611111111109</c:v>
                </c:pt>
                <c:pt idx="27539">
                  <c:v>152.99166666666656</c:v>
                </c:pt>
                <c:pt idx="27540">
                  <c:v>152.99722222222204</c:v>
                </c:pt>
                <c:pt idx="27541">
                  <c:v>153.00277777777796</c:v>
                </c:pt>
                <c:pt idx="27542">
                  <c:v>153.00833333333344</c:v>
                </c:pt>
                <c:pt idx="27543">
                  <c:v>153.01388888888891</c:v>
                </c:pt>
                <c:pt idx="27544">
                  <c:v>153.01944444444462</c:v>
                </c:pt>
                <c:pt idx="27545">
                  <c:v>153.02500000000009</c:v>
                </c:pt>
                <c:pt idx="27546">
                  <c:v>153.03055555555557</c:v>
                </c:pt>
                <c:pt idx="27547">
                  <c:v>153.03611111111127</c:v>
                </c:pt>
                <c:pt idx="27548">
                  <c:v>153.04166666666674</c:v>
                </c:pt>
                <c:pt idx="27549">
                  <c:v>153.04722222222222</c:v>
                </c:pt>
                <c:pt idx="27550">
                  <c:v>153.05277777777792</c:v>
                </c:pt>
                <c:pt idx="27551">
                  <c:v>153.05833333333339</c:v>
                </c:pt>
                <c:pt idx="27552">
                  <c:v>153.06388888888887</c:v>
                </c:pt>
                <c:pt idx="27553">
                  <c:v>153.06944444444457</c:v>
                </c:pt>
                <c:pt idx="27554">
                  <c:v>153.07500000000005</c:v>
                </c:pt>
                <c:pt idx="27555">
                  <c:v>153.08055555555552</c:v>
                </c:pt>
                <c:pt idx="27556">
                  <c:v>153.08611111111122</c:v>
                </c:pt>
                <c:pt idx="27557">
                  <c:v>153.0916666666667</c:v>
                </c:pt>
                <c:pt idx="27558">
                  <c:v>153.09722222222217</c:v>
                </c:pt>
                <c:pt idx="27559">
                  <c:v>153.10277777777787</c:v>
                </c:pt>
                <c:pt idx="27560">
                  <c:v>153.10833333333335</c:v>
                </c:pt>
                <c:pt idx="27561">
                  <c:v>153.11388888888882</c:v>
                </c:pt>
                <c:pt idx="27562">
                  <c:v>153.11944444444453</c:v>
                </c:pt>
                <c:pt idx="27563">
                  <c:v>153.125</c:v>
                </c:pt>
                <c:pt idx="27564">
                  <c:v>153.13055555555547</c:v>
                </c:pt>
                <c:pt idx="27565">
                  <c:v>153.13611111111118</c:v>
                </c:pt>
                <c:pt idx="27566">
                  <c:v>153.14166666666665</c:v>
                </c:pt>
                <c:pt idx="27567">
                  <c:v>153.14722222222213</c:v>
                </c:pt>
                <c:pt idx="27568">
                  <c:v>153.15277777777783</c:v>
                </c:pt>
                <c:pt idx="27569">
                  <c:v>153.1583333333333</c:v>
                </c:pt>
                <c:pt idx="27570">
                  <c:v>153.16388888888878</c:v>
                </c:pt>
                <c:pt idx="27571">
                  <c:v>153.16944444444448</c:v>
                </c:pt>
                <c:pt idx="27572">
                  <c:v>153.17499999999995</c:v>
                </c:pt>
                <c:pt idx="27573">
                  <c:v>153.18055555555543</c:v>
                </c:pt>
                <c:pt idx="27574">
                  <c:v>153.18611111111113</c:v>
                </c:pt>
                <c:pt idx="27575">
                  <c:v>153.19166666666661</c:v>
                </c:pt>
                <c:pt idx="27576">
                  <c:v>153.19722222222208</c:v>
                </c:pt>
                <c:pt idx="27577">
                  <c:v>153.20277777777778</c:v>
                </c:pt>
                <c:pt idx="27578">
                  <c:v>153.20833333333326</c:v>
                </c:pt>
                <c:pt idx="27579">
                  <c:v>153.21388888888873</c:v>
                </c:pt>
                <c:pt idx="27580">
                  <c:v>153.21944444444443</c:v>
                </c:pt>
                <c:pt idx="27581">
                  <c:v>153.22499999999991</c:v>
                </c:pt>
                <c:pt idx="27582">
                  <c:v>153.23055555555538</c:v>
                </c:pt>
                <c:pt idx="27583">
                  <c:v>153.23611111111109</c:v>
                </c:pt>
                <c:pt idx="27584">
                  <c:v>153.24166666666656</c:v>
                </c:pt>
                <c:pt idx="27585">
                  <c:v>153.24722222222204</c:v>
                </c:pt>
                <c:pt idx="27586">
                  <c:v>153.25277777777796</c:v>
                </c:pt>
                <c:pt idx="27587">
                  <c:v>153.25833333333344</c:v>
                </c:pt>
                <c:pt idx="27588">
                  <c:v>153.26388888888891</c:v>
                </c:pt>
                <c:pt idx="27589">
                  <c:v>153.26944444444462</c:v>
                </c:pt>
                <c:pt idx="27590">
                  <c:v>153.27500000000009</c:v>
                </c:pt>
                <c:pt idx="27591">
                  <c:v>153.28055555555557</c:v>
                </c:pt>
                <c:pt idx="27592">
                  <c:v>153.28611111111127</c:v>
                </c:pt>
                <c:pt idx="27593">
                  <c:v>153.29166666666674</c:v>
                </c:pt>
                <c:pt idx="27594">
                  <c:v>153.29722222222222</c:v>
                </c:pt>
                <c:pt idx="27595">
                  <c:v>153.30277777777792</c:v>
                </c:pt>
                <c:pt idx="27596">
                  <c:v>153.30833333333339</c:v>
                </c:pt>
                <c:pt idx="27597">
                  <c:v>153.31388888888887</c:v>
                </c:pt>
                <c:pt idx="27598">
                  <c:v>153.31944444444457</c:v>
                </c:pt>
                <c:pt idx="27599">
                  <c:v>153.32500000000005</c:v>
                </c:pt>
                <c:pt idx="27600">
                  <c:v>153.33055555555552</c:v>
                </c:pt>
                <c:pt idx="27601">
                  <c:v>153.33611111111122</c:v>
                </c:pt>
                <c:pt idx="27602">
                  <c:v>153.3416666666667</c:v>
                </c:pt>
                <c:pt idx="27603">
                  <c:v>153.34722222222217</c:v>
                </c:pt>
                <c:pt idx="27604">
                  <c:v>153.35277777777787</c:v>
                </c:pt>
                <c:pt idx="27605">
                  <c:v>153.35833333333335</c:v>
                </c:pt>
                <c:pt idx="27606">
                  <c:v>153.36388888888882</c:v>
                </c:pt>
                <c:pt idx="27607">
                  <c:v>153.36944444444453</c:v>
                </c:pt>
                <c:pt idx="27608">
                  <c:v>153.375</c:v>
                </c:pt>
                <c:pt idx="27609">
                  <c:v>153.38055555555547</c:v>
                </c:pt>
                <c:pt idx="27610">
                  <c:v>153.38611111111118</c:v>
                </c:pt>
                <c:pt idx="27611">
                  <c:v>153.39166666666665</c:v>
                </c:pt>
                <c:pt idx="27612">
                  <c:v>153.39722222222213</c:v>
                </c:pt>
                <c:pt idx="27613">
                  <c:v>153.40277777777783</c:v>
                </c:pt>
                <c:pt idx="27614">
                  <c:v>153.4083333333333</c:v>
                </c:pt>
                <c:pt idx="27615">
                  <c:v>153.41388888888878</c:v>
                </c:pt>
                <c:pt idx="27616">
                  <c:v>153.41944444444448</c:v>
                </c:pt>
                <c:pt idx="27617">
                  <c:v>153.42499999999995</c:v>
                </c:pt>
                <c:pt idx="27618">
                  <c:v>153.43055555555543</c:v>
                </c:pt>
                <c:pt idx="27619">
                  <c:v>153.43611111111113</c:v>
                </c:pt>
                <c:pt idx="27620">
                  <c:v>153.44166666666661</c:v>
                </c:pt>
                <c:pt idx="27621">
                  <c:v>153.44722222222208</c:v>
                </c:pt>
                <c:pt idx="27622">
                  <c:v>153.45277777777778</c:v>
                </c:pt>
                <c:pt idx="27623">
                  <c:v>153.45833333333326</c:v>
                </c:pt>
                <c:pt idx="27624">
                  <c:v>153.46388888888873</c:v>
                </c:pt>
                <c:pt idx="27625">
                  <c:v>153.46944444444443</c:v>
                </c:pt>
                <c:pt idx="27626">
                  <c:v>153.47499999999991</c:v>
                </c:pt>
                <c:pt idx="27627">
                  <c:v>153.48055555555538</c:v>
                </c:pt>
                <c:pt idx="27628">
                  <c:v>153.48611111111109</c:v>
                </c:pt>
                <c:pt idx="27629">
                  <c:v>153.49166666666656</c:v>
                </c:pt>
                <c:pt idx="27630">
                  <c:v>153.49722222222204</c:v>
                </c:pt>
                <c:pt idx="27631">
                  <c:v>153.50277777777796</c:v>
                </c:pt>
                <c:pt idx="27632">
                  <c:v>153.50833333333344</c:v>
                </c:pt>
                <c:pt idx="27633">
                  <c:v>153.51388888888891</c:v>
                </c:pt>
                <c:pt idx="27634">
                  <c:v>153.51944444444462</c:v>
                </c:pt>
                <c:pt idx="27635">
                  <c:v>153.52500000000009</c:v>
                </c:pt>
                <c:pt idx="27636">
                  <c:v>153.53055555555557</c:v>
                </c:pt>
                <c:pt idx="27637">
                  <c:v>153.53611111111127</c:v>
                </c:pt>
                <c:pt idx="27638">
                  <c:v>153.54166666666674</c:v>
                </c:pt>
                <c:pt idx="27639">
                  <c:v>153.54722222222222</c:v>
                </c:pt>
                <c:pt idx="27640">
                  <c:v>153.55277777777792</c:v>
                </c:pt>
                <c:pt idx="27641">
                  <c:v>153.55833333333339</c:v>
                </c:pt>
                <c:pt idx="27642">
                  <c:v>153.56388888888887</c:v>
                </c:pt>
                <c:pt idx="27643">
                  <c:v>153.56944444444457</c:v>
                </c:pt>
                <c:pt idx="27644">
                  <c:v>153.57500000000005</c:v>
                </c:pt>
                <c:pt idx="27645">
                  <c:v>153.58055555555552</c:v>
                </c:pt>
                <c:pt idx="27646">
                  <c:v>153.58611111111122</c:v>
                </c:pt>
                <c:pt idx="27647">
                  <c:v>153.5916666666667</c:v>
                </c:pt>
                <c:pt idx="27648">
                  <c:v>153.59722222222217</c:v>
                </c:pt>
                <c:pt idx="27649">
                  <c:v>153.60277777777787</c:v>
                </c:pt>
                <c:pt idx="27650">
                  <c:v>153.60833333333335</c:v>
                </c:pt>
                <c:pt idx="27651">
                  <c:v>153.61388888888882</c:v>
                </c:pt>
                <c:pt idx="27652">
                  <c:v>153.61944444444453</c:v>
                </c:pt>
                <c:pt idx="27653">
                  <c:v>153.625</c:v>
                </c:pt>
                <c:pt idx="27654">
                  <c:v>153.63055555555547</c:v>
                </c:pt>
                <c:pt idx="27655">
                  <c:v>153.63611111111118</c:v>
                </c:pt>
                <c:pt idx="27656">
                  <c:v>153.64166666666665</c:v>
                </c:pt>
                <c:pt idx="27657">
                  <c:v>153.64722222222213</c:v>
                </c:pt>
                <c:pt idx="27658">
                  <c:v>153.65277777777783</c:v>
                </c:pt>
                <c:pt idx="27659">
                  <c:v>153.6583333333333</c:v>
                </c:pt>
                <c:pt idx="27660">
                  <c:v>153.66388888888878</c:v>
                </c:pt>
                <c:pt idx="27661">
                  <c:v>153.66944444444448</c:v>
                </c:pt>
                <c:pt idx="27662">
                  <c:v>153.67499999999995</c:v>
                </c:pt>
                <c:pt idx="27663">
                  <c:v>153.68055555555543</c:v>
                </c:pt>
                <c:pt idx="27664">
                  <c:v>153.68611111111113</c:v>
                </c:pt>
                <c:pt idx="27665">
                  <c:v>153.69166666666661</c:v>
                </c:pt>
                <c:pt idx="27666">
                  <c:v>153.69722222222208</c:v>
                </c:pt>
                <c:pt idx="27667">
                  <c:v>153.70277777777778</c:v>
                </c:pt>
                <c:pt idx="27668">
                  <c:v>153.70833333333326</c:v>
                </c:pt>
                <c:pt idx="27669">
                  <c:v>153.71388888888873</c:v>
                </c:pt>
                <c:pt idx="27670">
                  <c:v>153.71944444444443</c:v>
                </c:pt>
                <c:pt idx="27671">
                  <c:v>153.72499999999991</c:v>
                </c:pt>
                <c:pt idx="27672">
                  <c:v>153.73055555555538</c:v>
                </c:pt>
                <c:pt idx="27673">
                  <c:v>153.73611111111109</c:v>
                </c:pt>
                <c:pt idx="27674">
                  <c:v>153.74166666666656</c:v>
                </c:pt>
                <c:pt idx="27675">
                  <c:v>153.74722222222204</c:v>
                </c:pt>
                <c:pt idx="27676">
                  <c:v>153.75277777777796</c:v>
                </c:pt>
                <c:pt idx="27677">
                  <c:v>153.75833333333344</c:v>
                </c:pt>
                <c:pt idx="27678">
                  <c:v>153.76388888888891</c:v>
                </c:pt>
                <c:pt idx="27679">
                  <c:v>153.76944444444462</c:v>
                </c:pt>
                <c:pt idx="27680">
                  <c:v>153.77500000000009</c:v>
                </c:pt>
                <c:pt idx="27681">
                  <c:v>153.78055555555557</c:v>
                </c:pt>
                <c:pt idx="27682">
                  <c:v>153.78611111111127</c:v>
                </c:pt>
                <c:pt idx="27683">
                  <c:v>153.79166666666674</c:v>
                </c:pt>
                <c:pt idx="27684">
                  <c:v>153.79722222222222</c:v>
                </c:pt>
                <c:pt idx="27685">
                  <c:v>153.80277777777792</c:v>
                </c:pt>
                <c:pt idx="27686">
                  <c:v>153.80833333333339</c:v>
                </c:pt>
                <c:pt idx="27687">
                  <c:v>153.81388888888887</c:v>
                </c:pt>
                <c:pt idx="27688">
                  <c:v>153.81944444444457</c:v>
                </c:pt>
                <c:pt idx="27689">
                  <c:v>153.82500000000005</c:v>
                </c:pt>
                <c:pt idx="27690">
                  <c:v>153.83055555555552</c:v>
                </c:pt>
                <c:pt idx="27691">
                  <c:v>153.83611111111122</c:v>
                </c:pt>
                <c:pt idx="27692">
                  <c:v>153.8416666666667</c:v>
                </c:pt>
                <c:pt idx="27693">
                  <c:v>153.84722222222217</c:v>
                </c:pt>
                <c:pt idx="27694">
                  <c:v>153.85277777777787</c:v>
                </c:pt>
                <c:pt idx="27695">
                  <c:v>153.85833333333335</c:v>
                </c:pt>
                <c:pt idx="27696">
                  <c:v>153.86388888888882</c:v>
                </c:pt>
                <c:pt idx="27697">
                  <c:v>153.86944444444453</c:v>
                </c:pt>
                <c:pt idx="27698">
                  <c:v>153.875</c:v>
                </c:pt>
                <c:pt idx="27699">
                  <c:v>153.88055555555547</c:v>
                </c:pt>
                <c:pt idx="27700">
                  <c:v>153.88611111111118</c:v>
                </c:pt>
                <c:pt idx="27701">
                  <c:v>153.89166666666665</c:v>
                </c:pt>
                <c:pt idx="27702">
                  <c:v>153.89722222222213</c:v>
                </c:pt>
                <c:pt idx="27703">
                  <c:v>153.90277777777783</c:v>
                </c:pt>
                <c:pt idx="27704">
                  <c:v>153.9083333333333</c:v>
                </c:pt>
                <c:pt idx="27705">
                  <c:v>153.91388888888878</c:v>
                </c:pt>
                <c:pt idx="27706">
                  <c:v>153.91944444444448</c:v>
                </c:pt>
                <c:pt idx="27707">
                  <c:v>153.92499999999995</c:v>
                </c:pt>
                <c:pt idx="27708">
                  <c:v>153.93055555555543</c:v>
                </c:pt>
                <c:pt idx="27709">
                  <c:v>153.93611111111113</c:v>
                </c:pt>
                <c:pt idx="27710">
                  <c:v>153.94166666666661</c:v>
                </c:pt>
                <c:pt idx="27711">
                  <c:v>153.94722222222208</c:v>
                </c:pt>
                <c:pt idx="27712">
                  <c:v>153.95277777777778</c:v>
                </c:pt>
                <c:pt idx="27713">
                  <c:v>153.95833333333326</c:v>
                </c:pt>
                <c:pt idx="27714">
                  <c:v>153.96388888888873</c:v>
                </c:pt>
                <c:pt idx="27715">
                  <c:v>153.96944444444443</c:v>
                </c:pt>
                <c:pt idx="27716">
                  <c:v>153.97499999999991</c:v>
                </c:pt>
                <c:pt idx="27717">
                  <c:v>153.98055555555538</c:v>
                </c:pt>
                <c:pt idx="27718">
                  <c:v>153.98611111111109</c:v>
                </c:pt>
                <c:pt idx="27719">
                  <c:v>153.99166666666656</c:v>
                </c:pt>
                <c:pt idx="27720">
                  <c:v>153.99722222222204</c:v>
                </c:pt>
                <c:pt idx="27721">
                  <c:v>154.00277777777796</c:v>
                </c:pt>
                <c:pt idx="27722">
                  <c:v>154.00833333333344</c:v>
                </c:pt>
                <c:pt idx="27723">
                  <c:v>154.01388888888891</c:v>
                </c:pt>
                <c:pt idx="27724">
                  <c:v>154.01944444444462</c:v>
                </c:pt>
                <c:pt idx="27725">
                  <c:v>154.02500000000009</c:v>
                </c:pt>
                <c:pt idx="27726">
                  <c:v>154.03055555555557</c:v>
                </c:pt>
                <c:pt idx="27727">
                  <c:v>154.03611111111127</c:v>
                </c:pt>
                <c:pt idx="27728">
                  <c:v>154.04166666666674</c:v>
                </c:pt>
                <c:pt idx="27729">
                  <c:v>154.04722222222222</c:v>
                </c:pt>
                <c:pt idx="27730">
                  <c:v>154.05277777777792</c:v>
                </c:pt>
                <c:pt idx="27731">
                  <c:v>154.05833333333339</c:v>
                </c:pt>
                <c:pt idx="27732">
                  <c:v>154.06388888888887</c:v>
                </c:pt>
                <c:pt idx="27733">
                  <c:v>154.06944444444457</c:v>
                </c:pt>
                <c:pt idx="27734">
                  <c:v>154.07500000000005</c:v>
                </c:pt>
                <c:pt idx="27735">
                  <c:v>154.08055555555552</c:v>
                </c:pt>
                <c:pt idx="27736">
                  <c:v>154.08611111111122</c:v>
                </c:pt>
                <c:pt idx="27737">
                  <c:v>154.0916666666667</c:v>
                </c:pt>
                <c:pt idx="27738">
                  <c:v>154.09722222222217</c:v>
                </c:pt>
                <c:pt idx="27739">
                  <c:v>154.10277777777787</c:v>
                </c:pt>
                <c:pt idx="27740">
                  <c:v>154.10833333333335</c:v>
                </c:pt>
                <c:pt idx="27741">
                  <c:v>154.11388888888882</c:v>
                </c:pt>
                <c:pt idx="27742">
                  <c:v>154.11944444444453</c:v>
                </c:pt>
                <c:pt idx="27743">
                  <c:v>154.125</c:v>
                </c:pt>
                <c:pt idx="27744">
                  <c:v>154.13055555555547</c:v>
                </c:pt>
                <c:pt idx="27745">
                  <c:v>154.13611111111118</c:v>
                </c:pt>
                <c:pt idx="27746">
                  <c:v>154.14166666666665</c:v>
                </c:pt>
                <c:pt idx="27747">
                  <c:v>154.14722222222213</c:v>
                </c:pt>
                <c:pt idx="27748">
                  <c:v>154.15277777777783</c:v>
                </c:pt>
                <c:pt idx="27749">
                  <c:v>154.1583333333333</c:v>
                </c:pt>
                <c:pt idx="27750">
                  <c:v>154.16388888888878</c:v>
                </c:pt>
                <c:pt idx="27751">
                  <c:v>154.16944444444448</c:v>
                </c:pt>
                <c:pt idx="27752">
                  <c:v>154.17499999999995</c:v>
                </c:pt>
                <c:pt idx="27753">
                  <c:v>154.18055555555543</c:v>
                </c:pt>
                <c:pt idx="27754">
                  <c:v>154.18611111111113</c:v>
                </c:pt>
                <c:pt idx="27755">
                  <c:v>154.19166666666661</c:v>
                </c:pt>
                <c:pt idx="27756">
                  <c:v>154.19722222222208</c:v>
                </c:pt>
                <c:pt idx="27757">
                  <c:v>154.20277777777778</c:v>
                </c:pt>
                <c:pt idx="27758">
                  <c:v>154.20833333333326</c:v>
                </c:pt>
                <c:pt idx="27759">
                  <c:v>154.21388888888873</c:v>
                </c:pt>
                <c:pt idx="27760">
                  <c:v>154.21944444444443</c:v>
                </c:pt>
                <c:pt idx="27761">
                  <c:v>154.22499999999991</c:v>
                </c:pt>
                <c:pt idx="27762">
                  <c:v>154.23055555555538</c:v>
                </c:pt>
                <c:pt idx="27763">
                  <c:v>154.23611111111109</c:v>
                </c:pt>
                <c:pt idx="27764">
                  <c:v>154.24166666666656</c:v>
                </c:pt>
                <c:pt idx="27765">
                  <c:v>154.24722222222204</c:v>
                </c:pt>
                <c:pt idx="27766">
                  <c:v>154.25277777777796</c:v>
                </c:pt>
                <c:pt idx="27767">
                  <c:v>154.25833333333344</c:v>
                </c:pt>
                <c:pt idx="27768">
                  <c:v>154.26388888888891</c:v>
                </c:pt>
                <c:pt idx="27769">
                  <c:v>154.26944444444462</c:v>
                </c:pt>
                <c:pt idx="27770">
                  <c:v>154.27500000000009</c:v>
                </c:pt>
                <c:pt idx="27771">
                  <c:v>154.28055555555557</c:v>
                </c:pt>
                <c:pt idx="27772">
                  <c:v>154.28611111111127</c:v>
                </c:pt>
                <c:pt idx="27773">
                  <c:v>154.29166666666674</c:v>
                </c:pt>
                <c:pt idx="27774">
                  <c:v>154.29722222222222</c:v>
                </c:pt>
                <c:pt idx="27775">
                  <c:v>154.30277777777792</c:v>
                </c:pt>
                <c:pt idx="27776">
                  <c:v>154.30833333333339</c:v>
                </c:pt>
                <c:pt idx="27777">
                  <c:v>154.31388888888887</c:v>
                </c:pt>
                <c:pt idx="27778">
                  <c:v>154.31944444444457</c:v>
                </c:pt>
                <c:pt idx="27779">
                  <c:v>154.32500000000005</c:v>
                </c:pt>
                <c:pt idx="27780">
                  <c:v>154.33055555555552</c:v>
                </c:pt>
                <c:pt idx="27781">
                  <c:v>154.33611111111122</c:v>
                </c:pt>
                <c:pt idx="27782">
                  <c:v>154.3416666666667</c:v>
                </c:pt>
                <c:pt idx="27783">
                  <c:v>154.34722222222217</c:v>
                </c:pt>
                <c:pt idx="27784">
                  <c:v>154.35277777777787</c:v>
                </c:pt>
                <c:pt idx="27785">
                  <c:v>154.35833333333335</c:v>
                </c:pt>
                <c:pt idx="27786">
                  <c:v>154.36388888888882</c:v>
                </c:pt>
                <c:pt idx="27787">
                  <c:v>154.36944444444453</c:v>
                </c:pt>
                <c:pt idx="27788">
                  <c:v>154.375</c:v>
                </c:pt>
                <c:pt idx="27789">
                  <c:v>154.38055555555547</c:v>
                </c:pt>
                <c:pt idx="27790">
                  <c:v>154.38611111111118</c:v>
                </c:pt>
                <c:pt idx="27791">
                  <c:v>154.39166666666665</c:v>
                </c:pt>
                <c:pt idx="27792">
                  <c:v>154.39722222222213</c:v>
                </c:pt>
                <c:pt idx="27793">
                  <c:v>154.40277777777783</c:v>
                </c:pt>
                <c:pt idx="27794">
                  <c:v>154.4083333333333</c:v>
                </c:pt>
                <c:pt idx="27795">
                  <c:v>154.41388888888878</c:v>
                </c:pt>
                <c:pt idx="27796">
                  <c:v>154.41944444444448</c:v>
                </c:pt>
                <c:pt idx="27797">
                  <c:v>154.42499999999995</c:v>
                </c:pt>
                <c:pt idx="27798">
                  <c:v>154.43055555555543</c:v>
                </c:pt>
                <c:pt idx="27799">
                  <c:v>154.43611111111113</c:v>
                </c:pt>
                <c:pt idx="27800">
                  <c:v>154.44166666666661</c:v>
                </c:pt>
                <c:pt idx="27801">
                  <c:v>154.44722222222208</c:v>
                </c:pt>
                <c:pt idx="27802">
                  <c:v>154.45277777777778</c:v>
                </c:pt>
                <c:pt idx="27803">
                  <c:v>154.45833333333326</c:v>
                </c:pt>
                <c:pt idx="27804">
                  <c:v>154.46388888888873</c:v>
                </c:pt>
                <c:pt idx="27805">
                  <c:v>154.46944444444443</c:v>
                </c:pt>
                <c:pt idx="27806">
                  <c:v>154.47499999999991</c:v>
                </c:pt>
                <c:pt idx="27807">
                  <c:v>154.48055555555538</c:v>
                </c:pt>
                <c:pt idx="27808">
                  <c:v>154.48611111111109</c:v>
                </c:pt>
                <c:pt idx="27809">
                  <c:v>154.49166666666656</c:v>
                </c:pt>
                <c:pt idx="27810">
                  <c:v>154.49722222222204</c:v>
                </c:pt>
                <c:pt idx="27811">
                  <c:v>154.50277777777796</c:v>
                </c:pt>
                <c:pt idx="27812">
                  <c:v>154.50833333333344</c:v>
                </c:pt>
                <c:pt idx="27813">
                  <c:v>154.51388888888891</c:v>
                </c:pt>
                <c:pt idx="27814">
                  <c:v>154.51944444444462</c:v>
                </c:pt>
                <c:pt idx="27815">
                  <c:v>154.52500000000009</c:v>
                </c:pt>
                <c:pt idx="27816">
                  <c:v>154.53055555555557</c:v>
                </c:pt>
                <c:pt idx="27817">
                  <c:v>154.53611111111127</c:v>
                </c:pt>
                <c:pt idx="27818">
                  <c:v>154.54166666666674</c:v>
                </c:pt>
                <c:pt idx="27819">
                  <c:v>154.54722222222222</c:v>
                </c:pt>
                <c:pt idx="27820">
                  <c:v>154.55277777777792</c:v>
                </c:pt>
                <c:pt idx="27821">
                  <c:v>154.55833333333339</c:v>
                </c:pt>
                <c:pt idx="27822">
                  <c:v>154.56388888888887</c:v>
                </c:pt>
                <c:pt idx="27823">
                  <c:v>154.56944444444457</c:v>
                </c:pt>
                <c:pt idx="27824">
                  <c:v>154.57500000000005</c:v>
                </c:pt>
                <c:pt idx="27825">
                  <c:v>154.58055555555552</c:v>
                </c:pt>
                <c:pt idx="27826">
                  <c:v>154.58611111111122</c:v>
                </c:pt>
                <c:pt idx="27827">
                  <c:v>154.5916666666667</c:v>
                </c:pt>
                <c:pt idx="27828">
                  <c:v>154.59722222222217</c:v>
                </c:pt>
                <c:pt idx="27829">
                  <c:v>154.60277777777787</c:v>
                </c:pt>
                <c:pt idx="27830">
                  <c:v>154.60833333333335</c:v>
                </c:pt>
                <c:pt idx="27831">
                  <c:v>154.61388888888882</c:v>
                </c:pt>
                <c:pt idx="27832">
                  <c:v>154.61944444444453</c:v>
                </c:pt>
                <c:pt idx="27833">
                  <c:v>154.625</c:v>
                </c:pt>
                <c:pt idx="27834">
                  <c:v>154.63055555555547</c:v>
                </c:pt>
                <c:pt idx="27835">
                  <c:v>154.63611111111118</c:v>
                </c:pt>
                <c:pt idx="27836">
                  <c:v>154.64166666666665</c:v>
                </c:pt>
                <c:pt idx="27837">
                  <c:v>154.64722222222213</c:v>
                </c:pt>
                <c:pt idx="27838">
                  <c:v>154.65277777777783</c:v>
                </c:pt>
                <c:pt idx="27839">
                  <c:v>154.6583333333333</c:v>
                </c:pt>
                <c:pt idx="27840">
                  <c:v>154.66388888888878</c:v>
                </c:pt>
                <c:pt idx="27841">
                  <c:v>154.66944444444448</c:v>
                </c:pt>
                <c:pt idx="27842">
                  <c:v>154.67499999999995</c:v>
                </c:pt>
                <c:pt idx="27843">
                  <c:v>154.68055555555543</c:v>
                </c:pt>
                <c:pt idx="27844">
                  <c:v>154.68611111111113</c:v>
                </c:pt>
                <c:pt idx="27845">
                  <c:v>154.69166666666661</c:v>
                </c:pt>
                <c:pt idx="27846">
                  <c:v>154.69722222222208</c:v>
                </c:pt>
                <c:pt idx="27847">
                  <c:v>154.70277777777778</c:v>
                </c:pt>
                <c:pt idx="27848">
                  <c:v>154.70833333333326</c:v>
                </c:pt>
                <c:pt idx="27849">
                  <c:v>154.71388888888873</c:v>
                </c:pt>
                <c:pt idx="27850">
                  <c:v>154.71944444444443</c:v>
                </c:pt>
                <c:pt idx="27851">
                  <c:v>154.72499999999991</c:v>
                </c:pt>
                <c:pt idx="27852">
                  <c:v>154.73055555555538</c:v>
                </c:pt>
                <c:pt idx="27853">
                  <c:v>154.73611111111109</c:v>
                </c:pt>
                <c:pt idx="27854">
                  <c:v>154.74166666666656</c:v>
                </c:pt>
                <c:pt idx="27855">
                  <c:v>154.74722222222204</c:v>
                </c:pt>
                <c:pt idx="27856">
                  <c:v>154.75277777777796</c:v>
                </c:pt>
                <c:pt idx="27857">
                  <c:v>154.75833333333344</c:v>
                </c:pt>
                <c:pt idx="27858">
                  <c:v>154.76388888888891</c:v>
                </c:pt>
                <c:pt idx="27859">
                  <c:v>154.76944444444462</c:v>
                </c:pt>
                <c:pt idx="27860">
                  <c:v>154.77500000000009</c:v>
                </c:pt>
                <c:pt idx="27861">
                  <c:v>154.78055555555557</c:v>
                </c:pt>
                <c:pt idx="27862">
                  <c:v>154.78611111111127</c:v>
                </c:pt>
                <c:pt idx="27863">
                  <c:v>154.79166666666674</c:v>
                </c:pt>
                <c:pt idx="27864">
                  <c:v>154.79722222222222</c:v>
                </c:pt>
                <c:pt idx="27865">
                  <c:v>154.80277777777792</c:v>
                </c:pt>
                <c:pt idx="27866">
                  <c:v>154.80833333333339</c:v>
                </c:pt>
                <c:pt idx="27867">
                  <c:v>154.81388888888887</c:v>
                </c:pt>
                <c:pt idx="27868">
                  <c:v>154.81944444444457</c:v>
                </c:pt>
                <c:pt idx="27869">
                  <c:v>154.82500000000005</c:v>
                </c:pt>
                <c:pt idx="27870">
                  <c:v>154.83055555555552</c:v>
                </c:pt>
                <c:pt idx="27871">
                  <c:v>154.83611111111122</c:v>
                </c:pt>
                <c:pt idx="27872">
                  <c:v>154.8416666666667</c:v>
                </c:pt>
                <c:pt idx="27873">
                  <c:v>154.84722222222217</c:v>
                </c:pt>
                <c:pt idx="27874">
                  <c:v>154.85277777777787</c:v>
                </c:pt>
                <c:pt idx="27875">
                  <c:v>154.85833333333335</c:v>
                </c:pt>
                <c:pt idx="27876">
                  <c:v>154.86388888888882</c:v>
                </c:pt>
                <c:pt idx="27877">
                  <c:v>154.86944444444453</c:v>
                </c:pt>
                <c:pt idx="27878">
                  <c:v>154.875</c:v>
                </c:pt>
                <c:pt idx="27879">
                  <c:v>154.88055555555547</c:v>
                </c:pt>
                <c:pt idx="27880">
                  <c:v>154.88611111111118</c:v>
                </c:pt>
                <c:pt idx="27881">
                  <c:v>154.89166666666665</c:v>
                </c:pt>
                <c:pt idx="27882">
                  <c:v>154.89722222222213</c:v>
                </c:pt>
                <c:pt idx="27883">
                  <c:v>154.90277777777783</c:v>
                </c:pt>
                <c:pt idx="27884">
                  <c:v>154.9083333333333</c:v>
                </c:pt>
                <c:pt idx="27885">
                  <c:v>154.91388888888878</c:v>
                </c:pt>
                <c:pt idx="27886">
                  <c:v>154.91944444444448</c:v>
                </c:pt>
                <c:pt idx="27887">
                  <c:v>154.92499999999995</c:v>
                </c:pt>
                <c:pt idx="27888">
                  <c:v>154.93055555555543</c:v>
                </c:pt>
                <c:pt idx="27889">
                  <c:v>154.93611111111113</c:v>
                </c:pt>
                <c:pt idx="27890">
                  <c:v>154.94166666666661</c:v>
                </c:pt>
                <c:pt idx="27891">
                  <c:v>154.94722222222208</c:v>
                </c:pt>
                <c:pt idx="27892">
                  <c:v>154.95277777777778</c:v>
                </c:pt>
                <c:pt idx="27893">
                  <c:v>154.95833333333326</c:v>
                </c:pt>
                <c:pt idx="27894">
                  <c:v>154.96388888888873</c:v>
                </c:pt>
                <c:pt idx="27895">
                  <c:v>154.96944444444443</c:v>
                </c:pt>
                <c:pt idx="27896">
                  <c:v>154.97499999999991</c:v>
                </c:pt>
                <c:pt idx="27897">
                  <c:v>154.98055555555538</c:v>
                </c:pt>
                <c:pt idx="27898">
                  <c:v>154.98611111111109</c:v>
                </c:pt>
                <c:pt idx="27899">
                  <c:v>154.99166666666656</c:v>
                </c:pt>
                <c:pt idx="27900">
                  <c:v>154.99722222222204</c:v>
                </c:pt>
                <c:pt idx="27901">
                  <c:v>155.00277777777796</c:v>
                </c:pt>
                <c:pt idx="27902">
                  <c:v>155.00833333333344</c:v>
                </c:pt>
                <c:pt idx="27903">
                  <c:v>155.01388888888891</c:v>
                </c:pt>
                <c:pt idx="27904">
                  <c:v>155.01944444444462</c:v>
                </c:pt>
                <c:pt idx="27905">
                  <c:v>155.02500000000009</c:v>
                </c:pt>
                <c:pt idx="27906">
                  <c:v>155.03055555555557</c:v>
                </c:pt>
                <c:pt idx="27907">
                  <c:v>155.03611111111127</c:v>
                </c:pt>
                <c:pt idx="27908">
                  <c:v>155.04166666666674</c:v>
                </c:pt>
                <c:pt idx="27909">
                  <c:v>155.04722222222222</c:v>
                </c:pt>
                <c:pt idx="27910">
                  <c:v>155.05277777777792</c:v>
                </c:pt>
                <c:pt idx="27911">
                  <c:v>155.05833333333339</c:v>
                </c:pt>
                <c:pt idx="27912">
                  <c:v>155.06388888888887</c:v>
                </c:pt>
                <c:pt idx="27913">
                  <c:v>155.06944444444457</c:v>
                </c:pt>
                <c:pt idx="27914">
                  <c:v>155.07500000000005</c:v>
                </c:pt>
                <c:pt idx="27915">
                  <c:v>155.08055555555552</c:v>
                </c:pt>
                <c:pt idx="27916">
                  <c:v>155.08611111111122</c:v>
                </c:pt>
                <c:pt idx="27917">
                  <c:v>155.0916666666667</c:v>
                </c:pt>
                <c:pt idx="27918">
                  <c:v>155.09722222222217</c:v>
                </c:pt>
                <c:pt idx="27919">
                  <c:v>155.10277777777787</c:v>
                </c:pt>
                <c:pt idx="27920">
                  <c:v>155.10833333333335</c:v>
                </c:pt>
                <c:pt idx="27921">
                  <c:v>155.11388888888882</c:v>
                </c:pt>
                <c:pt idx="27922">
                  <c:v>155.11944444444453</c:v>
                </c:pt>
                <c:pt idx="27923">
                  <c:v>155.125</c:v>
                </c:pt>
                <c:pt idx="27924">
                  <c:v>155.13055555555547</c:v>
                </c:pt>
                <c:pt idx="27925">
                  <c:v>155.13611111111118</c:v>
                </c:pt>
                <c:pt idx="27926">
                  <c:v>155.14166666666665</c:v>
                </c:pt>
                <c:pt idx="27927">
                  <c:v>155.14722222222213</c:v>
                </c:pt>
                <c:pt idx="27928">
                  <c:v>155.15277777777783</c:v>
                </c:pt>
                <c:pt idx="27929">
                  <c:v>155.1583333333333</c:v>
                </c:pt>
                <c:pt idx="27930">
                  <c:v>155.16388888888878</c:v>
                </c:pt>
                <c:pt idx="27931">
                  <c:v>155.16944444444448</c:v>
                </c:pt>
                <c:pt idx="27932">
                  <c:v>155.17499999999995</c:v>
                </c:pt>
                <c:pt idx="27933">
                  <c:v>155.18055555555543</c:v>
                </c:pt>
                <c:pt idx="27934">
                  <c:v>155.18611111111113</c:v>
                </c:pt>
                <c:pt idx="27935">
                  <c:v>155.19166666666661</c:v>
                </c:pt>
                <c:pt idx="27936">
                  <c:v>155.19722222222208</c:v>
                </c:pt>
                <c:pt idx="27937">
                  <c:v>155.20277777777778</c:v>
                </c:pt>
                <c:pt idx="27938">
                  <c:v>155.20833333333326</c:v>
                </c:pt>
                <c:pt idx="27939">
                  <c:v>155.21388888888873</c:v>
                </c:pt>
                <c:pt idx="27940">
                  <c:v>155.21944444444443</c:v>
                </c:pt>
                <c:pt idx="27941">
                  <c:v>155.22499999999991</c:v>
                </c:pt>
                <c:pt idx="27942">
                  <c:v>155.23055555555538</c:v>
                </c:pt>
                <c:pt idx="27943">
                  <c:v>155.23611111111109</c:v>
                </c:pt>
                <c:pt idx="27944">
                  <c:v>155.24166666666656</c:v>
                </c:pt>
                <c:pt idx="27945">
                  <c:v>155.24722222222204</c:v>
                </c:pt>
                <c:pt idx="27946">
                  <c:v>155.25277777777796</c:v>
                </c:pt>
                <c:pt idx="27947">
                  <c:v>155.25833333333344</c:v>
                </c:pt>
                <c:pt idx="27948">
                  <c:v>155.26388888888891</c:v>
                </c:pt>
                <c:pt idx="27949">
                  <c:v>155.26944444444462</c:v>
                </c:pt>
                <c:pt idx="27950">
                  <c:v>155.27500000000009</c:v>
                </c:pt>
                <c:pt idx="27951">
                  <c:v>155.28055555555557</c:v>
                </c:pt>
                <c:pt idx="27952">
                  <c:v>155.28611111111127</c:v>
                </c:pt>
                <c:pt idx="27953">
                  <c:v>155.29166666666674</c:v>
                </c:pt>
                <c:pt idx="27954">
                  <c:v>155.29722222222222</c:v>
                </c:pt>
                <c:pt idx="27955">
                  <c:v>155.30277777777792</c:v>
                </c:pt>
                <c:pt idx="27956">
                  <c:v>155.30833333333339</c:v>
                </c:pt>
                <c:pt idx="27957">
                  <c:v>155.31388888888887</c:v>
                </c:pt>
                <c:pt idx="27958">
                  <c:v>155.31944444444457</c:v>
                </c:pt>
                <c:pt idx="27959">
                  <c:v>155.32500000000005</c:v>
                </c:pt>
                <c:pt idx="27960">
                  <c:v>155.33055555555552</c:v>
                </c:pt>
                <c:pt idx="27961">
                  <c:v>155.33611111111122</c:v>
                </c:pt>
                <c:pt idx="27962">
                  <c:v>155.3416666666667</c:v>
                </c:pt>
                <c:pt idx="27963">
                  <c:v>155.34722222222217</c:v>
                </c:pt>
                <c:pt idx="27964">
                  <c:v>155.35277777777787</c:v>
                </c:pt>
                <c:pt idx="27965">
                  <c:v>155.35833333333335</c:v>
                </c:pt>
                <c:pt idx="27966">
                  <c:v>155.36388888888882</c:v>
                </c:pt>
                <c:pt idx="27967">
                  <c:v>155.36944444444453</c:v>
                </c:pt>
                <c:pt idx="27968">
                  <c:v>155.375</c:v>
                </c:pt>
                <c:pt idx="27969">
                  <c:v>155.38055555555547</c:v>
                </c:pt>
                <c:pt idx="27970">
                  <c:v>155.38611111111118</c:v>
                </c:pt>
                <c:pt idx="27971">
                  <c:v>155.39166666666665</c:v>
                </c:pt>
                <c:pt idx="27972">
                  <c:v>155.39722222222213</c:v>
                </c:pt>
                <c:pt idx="27973">
                  <c:v>155.40277777777783</c:v>
                </c:pt>
                <c:pt idx="27974">
                  <c:v>155.4083333333333</c:v>
                </c:pt>
                <c:pt idx="27975">
                  <c:v>155.41388888888878</c:v>
                </c:pt>
                <c:pt idx="27976">
                  <c:v>155.41944444444448</c:v>
                </c:pt>
                <c:pt idx="27977">
                  <c:v>155.42499999999995</c:v>
                </c:pt>
                <c:pt idx="27978">
                  <c:v>155.43055555555543</c:v>
                </c:pt>
                <c:pt idx="27979">
                  <c:v>155.43611111111113</c:v>
                </c:pt>
                <c:pt idx="27980">
                  <c:v>155.44166666666661</c:v>
                </c:pt>
                <c:pt idx="27981">
                  <c:v>155.44722222222208</c:v>
                </c:pt>
                <c:pt idx="27982">
                  <c:v>155.45277777777778</c:v>
                </c:pt>
                <c:pt idx="27983">
                  <c:v>155.45833333333326</c:v>
                </c:pt>
                <c:pt idx="27984">
                  <c:v>155.46388888888873</c:v>
                </c:pt>
                <c:pt idx="27985">
                  <c:v>155.46944444444443</c:v>
                </c:pt>
                <c:pt idx="27986">
                  <c:v>155.47499999999991</c:v>
                </c:pt>
                <c:pt idx="27987">
                  <c:v>155.48055555555538</c:v>
                </c:pt>
                <c:pt idx="27988">
                  <c:v>155.48611111111109</c:v>
                </c:pt>
                <c:pt idx="27989">
                  <c:v>155.49166666666656</c:v>
                </c:pt>
                <c:pt idx="27990">
                  <c:v>155.49722222222204</c:v>
                </c:pt>
                <c:pt idx="27991">
                  <c:v>155.50277777777796</c:v>
                </c:pt>
                <c:pt idx="27992">
                  <c:v>155.50833333333344</c:v>
                </c:pt>
                <c:pt idx="27993">
                  <c:v>155.51388888888891</c:v>
                </c:pt>
                <c:pt idx="27994">
                  <c:v>155.51944444444462</c:v>
                </c:pt>
                <c:pt idx="27995">
                  <c:v>155.52500000000009</c:v>
                </c:pt>
                <c:pt idx="27996">
                  <c:v>155.53055555555557</c:v>
                </c:pt>
                <c:pt idx="27997">
                  <c:v>155.53611111111127</c:v>
                </c:pt>
                <c:pt idx="27998">
                  <c:v>155.54166666666674</c:v>
                </c:pt>
                <c:pt idx="27999">
                  <c:v>155.54722222222222</c:v>
                </c:pt>
                <c:pt idx="28000">
                  <c:v>155.55277777777792</c:v>
                </c:pt>
                <c:pt idx="28001">
                  <c:v>155.55833333333339</c:v>
                </c:pt>
                <c:pt idx="28002">
                  <c:v>155.56388888888887</c:v>
                </c:pt>
                <c:pt idx="28003">
                  <c:v>155.56944444444457</c:v>
                </c:pt>
                <c:pt idx="28004">
                  <c:v>155.57500000000005</c:v>
                </c:pt>
                <c:pt idx="28005">
                  <c:v>155.58055555555552</c:v>
                </c:pt>
                <c:pt idx="28006">
                  <c:v>155.58611111111122</c:v>
                </c:pt>
                <c:pt idx="28007">
                  <c:v>155.5916666666667</c:v>
                </c:pt>
                <c:pt idx="28008">
                  <c:v>155.59722222222217</c:v>
                </c:pt>
                <c:pt idx="28009">
                  <c:v>155.60277777777787</c:v>
                </c:pt>
                <c:pt idx="28010">
                  <c:v>155.60833333333335</c:v>
                </c:pt>
                <c:pt idx="28011">
                  <c:v>155.61388888888882</c:v>
                </c:pt>
                <c:pt idx="28012">
                  <c:v>155.61944444444453</c:v>
                </c:pt>
                <c:pt idx="28013">
                  <c:v>155.625</c:v>
                </c:pt>
                <c:pt idx="28014">
                  <c:v>155.63055555555547</c:v>
                </c:pt>
                <c:pt idx="28015">
                  <c:v>155.63611111111118</c:v>
                </c:pt>
                <c:pt idx="28016">
                  <c:v>155.64166666666665</c:v>
                </c:pt>
                <c:pt idx="28017">
                  <c:v>155.64722222222213</c:v>
                </c:pt>
                <c:pt idx="28018">
                  <c:v>155.65277777777783</c:v>
                </c:pt>
                <c:pt idx="28019">
                  <c:v>155.6583333333333</c:v>
                </c:pt>
                <c:pt idx="28020">
                  <c:v>155.66388888888878</c:v>
                </c:pt>
                <c:pt idx="28021">
                  <c:v>155.66944444444448</c:v>
                </c:pt>
                <c:pt idx="28022">
                  <c:v>155.67499999999995</c:v>
                </c:pt>
                <c:pt idx="28023">
                  <c:v>155.68055555555543</c:v>
                </c:pt>
                <c:pt idx="28024">
                  <c:v>155.68611111111113</c:v>
                </c:pt>
                <c:pt idx="28025">
                  <c:v>155.69166666666661</c:v>
                </c:pt>
                <c:pt idx="28026">
                  <c:v>155.69722222222208</c:v>
                </c:pt>
                <c:pt idx="28027">
                  <c:v>155.70277777777778</c:v>
                </c:pt>
                <c:pt idx="28028">
                  <c:v>155.70833333333326</c:v>
                </c:pt>
                <c:pt idx="28029">
                  <c:v>155.71388888888873</c:v>
                </c:pt>
                <c:pt idx="28030">
                  <c:v>155.71944444444443</c:v>
                </c:pt>
                <c:pt idx="28031">
                  <c:v>155.72499999999991</c:v>
                </c:pt>
                <c:pt idx="28032">
                  <c:v>155.73055555555538</c:v>
                </c:pt>
                <c:pt idx="28033">
                  <c:v>155.73611111111109</c:v>
                </c:pt>
                <c:pt idx="28034">
                  <c:v>155.74166666666656</c:v>
                </c:pt>
                <c:pt idx="28035">
                  <c:v>155.74722222222204</c:v>
                </c:pt>
                <c:pt idx="28036">
                  <c:v>155.75277777777796</c:v>
                </c:pt>
                <c:pt idx="28037">
                  <c:v>155.75833333333344</c:v>
                </c:pt>
                <c:pt idx="28038">
                  <c:v>155.76388888888891</c:v>
                </c:pt>
                <c:pt idx="28039">
                  <c:v>155.76944444444462</c:v>
                </c:pt>
                <c:pt idx="28040">
                  <c:v>155.77500000000009</c:v>
                </c:pt>
                <c:pt idx="28041">
                  <c:v>155.78055555555557</c:v>
                </c:pt>
                <c:pt idx="28042">
                  <c:v>155.78611111111127</c:v>
                </c:pt>
                <c:pt idx="28043">
                  <c:v>155.79166666666674</c:v>
                </c:pt>
                <c:pt idx="28044">
                  <c:v>155.79722222222222</c:v>
                </c:pt>
                <c:pt idx="28045">
                  <c:v>155.80277777777792</c:v>
                </c:pt>
                <c:pt idx="28046">
                  <c:v>155.80833333333339</c:v>
                </c:pt>
                <c:pt idx="28047">
                  <c:v>155.81388888888887</c:v>
                </c:pt>
                <c:pt idx="28048">
                  <c:v>155.81944444444457</c:v>
                </c:pt>
                <c:pt idx="28049">
                  <c:v>155.82500000000005</c:v>
                </c:pt>
                <c:pt idx="28050">
                  <c:v>155.83055555555552</c:v>
                </c:pt>
                <c:pt idx="28051">
                  <c:v>155.83611111111122</c:v>
                </c:pt>
                <c:pt idx="28052">
                  <c:v>155.8416666666667</c:v>
                </c:pt>
                <c:pt idx="28053">
                  <c:v>155.84722222222217</c:v>
                </c:pt>
                <c:pt idx="28054">
                  <c:v>155.85277777777787</c:v>
                </c:pt>
                <c:pt idx="28055">
                  <c:v>155.85833333333335</c:v>
                </c:pt>
                <c:pt idx="28056">
                  <c:v>155.86388888888882</c:v>
                </c:pt>
                <c:pt idx="28057">
                  <c:v>155.86944444444453</c:v>
                </c:pt>
                <c:pt idx="28058">
                  <c:v>155.875</c:v>
                </c:pt>
                <c:pt idx="28059">
                  <c:v>155.88055555555547</c:v>
                </c:pt>
                <c:pt idx="28060">
                  <c:v>155.88611111111118</c:v>
                </c:pt>
                <c:pt idx="28061">
                  <c:v>155.89166666666665</c:v>
                </c:pt>
                <c:pt idx="28062">
                  <c:v>155.89722222222213</c:v>
                </c:pt>
                <c:pt idx="28063">
                  <c:v>155.90277777777783</c:v>
                </c:pt>
                <c:pt idx="28064">
                  <c:v>155.9083333333333</c:v>
                </c:pt>
                <c:pt idx="28065">
                  <c:v>155.91388888888878</c:v>
                </c:pt>
                <c:pt idx="28066">
                  <c:v>155.91944444444448</c:v>
                </c:pt>
                <c:pt idx="28067">
                  <c:v>155.92499999999995</c:v>
                </c:pt>
                <c:pt idx="28068">
                  <c:v>155.93055555555543</c:v>
                </c:pt>
                <c:pt idx="28069">
                  <c:v>155.93611111111113</c:v>
                </c:pt>
                <c:pt idx="28070">
                  <c:v>155.94166666666661</c:v>
                </c:pt>
                <c:pt idx="28071">
                  <c:v>155.94722222222208</c:v>
                </c:pt>
                <c:pt idx="28072">
                  <c:v>155.95277777777778</c:v>
                </c:pt>
                <c:pt idx="28073">
                  <c:v>155.95833333333326</c:v>
                </c:pt>
                <c:pt idx="28074">
                  <c:v>155.96388888888873</c:v>
                </c:pt>
                <c:pt idx="28075">
                  <c:v>155.96944444444443</c:v>
                </c:pt>
                <c:pt idx="28076">
                  <c:v>155.97499999999991</c:v>
                </c:pt>
                <c:pt idx="28077">
                  <c:v>155.98055555555538</c:v>
                </c:pt>
                <c:pt idx="28078">
                  <c:v>155.98611111111109</c:v>
                </c:pt>
                <c:pt idx="28079">
                  <c:v>155.99166666666656</c:v>
                </c:pt>
                <c:pt idx="28080">
                  <c:v>155.99722222222204</c:v>
                </c:pt>
                <c:pt idx="28081">
                  <c:v>156.00277777777796</c:v>
                </c:pt>
                <c:pt idx="28082">
                  <c:v>156.00833333333344</c:v>
                </c:pt>
                <c:pt idx="28083">
                  <c:v>156.01388888888891</c:v>
                </c:pt>
                <c:pt idx="28084">
                  <c:v>156.01944444444462</c:v>
                </c:pt>
                <c:pt idx="28085">
                  <c:v>156.02500000000009</c:v>
                </c:pt>
                <c:pt idx="28086">
                  <c:v>156.03055555555557</c:v>
                </c:pt>
                <c:pt idx="28087">
                  <c:v>156.03611111111127</c:v>
                </c:pt>
                <c:pt idx="28088">
                  <c:v>156.04166666666674</c:v>
                </c:pt>
                <c:pt idx="28089">
                  <c:v>156.04722222222222</c:v>
                </c:pt>
                <c:pt idx="28090">
                  <c:v>156.05277777777792</c:v>
                </c:pt>
                <c:pt idx="28091">
                  <c:v>156.05833333333339</c:v>
                </c:pt>
                <c:pt idx="28092">
                  <c:v>156.06388888888887</c:v>
                </c:pt>
                <c:pt idx="28093">
                  <c:v>156.06944444444457</c:v>
                </c:pt>
                <c:pt idx="28094">
                  <c:v>156.07500000000005</c:v>
                </c:pt>
                <c:pt idx="28095">
                  <c:v>156.08055555555552</c:v>
                </c:pt>
                <c:pt idx="28096">
                  <c:v>156.08611111111122</c:v>
                </c:pt>
                <c:pt idx="28097">
                  <c:v>156.0916666666667</c:v>
                </c:pt>
                <c:pt idx="28098">
                  <c:v>156.09722222222217</c:v>
                </c:pt>
                <c:pt idx="28099">
                  <c:v>156.10277777777787</c:v>
                </c:pt>
                <c:pt idx="28100">
                  <c:v>156.10833333333335</c:v>
                </c:pt>
                <c:pt idx="28101">
                  <c:v>156.11388888888882</c:v>
                </c:pt>
                <c:pt idx="28102">
                  <c:v>156.11944444444453</c:v>
                </c:pt>
                <c:pt idx="28103">
                  <c:v>156.125</c:v>
                </c:pt>
                <c:pt idx="28104">
                  <c:v>156.13055555555547</c:v>
                </c:pt>
                <c:pt idx="28105">
                  <c:v>156.13611111111118</c:v>
                </c:pt>
                <c:pt idx="28106">
                  <c:v>156.14166666666665</c:v>
                </c:pt>
                <c:pt idx="28107">
                  <c:v>156.14722222222213</c:v>
                </c:pt>
                <c:pt idx="28108">
                  <c:v>156.15277777777783</c:v>
                </c:pt>
                <c:pt idx="28109">
                  <c:v>156.1583333333333</c:v>
                </c:pt>
                <c:pt idx="28110">
                  <c:v>156.16388888888878</c:v>
                </c:pt>
                <c:pt idx="28111">
                  <c:v>156.16944444444448</c:v>
                </c:pt>
                <c:pt idx="28112">
                  <c:v>156.17499999999995</c:v>
                </c:pt>
                <c:pt idx="28113">
                  <c:v>156.18055555555543</c:v>
                </c:pt>
                <c:pt idx="28114">
                  <c:v>156.18611111111113</c:v>
                </c:pt>
                <c:pt idx="28115">
                  <c:v>156.19166666666661</c:v>
                </c:pt>
                <c:pt idx="28116">
                  <c:v>156.19722222222208</c:v>
                </c:pt>
                <c:pt idx="28117">
                  <c:v>156.20277777777778</c:v>
                </c:pt>
                <c:pt idx="28118">
                  <c:v>156.20833333333326</c:v>
                </c:pt>
                <c:pt idx="28119">
                  <c:v>156.21388888888873</c:v>
                </c:pt>
                <c:pt idx="28120">
                  <c:v>156.21944444444443</c:v>
                </c:pt>
                <c:pt idx="28121">
                  <c:v>156.22499999999991</c:v>
                </c:pt>
                <c:pt idx="28122">
                  <c:v>156.23055555555538</c:v>
                </c:pt>
                <c:pt idx="28123">
                  <c:v>156.23611111111109</c:v>
                </c:pt>
                <c:pt idx="28124">
                  <c:v>156.24166666666656</c:v>
                </c:pt>
                <c:pt idx="28125">
                  <c:v>156.24722222222204</c:v>
                </c:pt>
                <c:pt idx="28126">
                  <c:v>156.25277777777796</c:v>
                </c:pt>
                <c:pt idx="28127">
                  <c:v>156.25833333333344</c:v>
                </c:pt>
                <c:pt idx="28128">
                  <c:v>156.26388888888891</c:v>
                </c:pt>
                <c:pt idx="28129">
                  <c:v>156.26944444444462</c:v>
                </c:pt>
                <c:pt idx="28130">
                  <c:v>156.27500000000009</c:v>
                </c:pt>
                <c:pt idx="28131">
                  <c:v>156.28055555555557</c:v>
                </c:pt>
                <c:pt idx="28132">
                  <c:v>156.28611111111127</c:v>
                </c:pt>
                <c:pt idx="28133">
                  <c:v>156.29166666666674</c:v>
                </c:pt>
                <c:pt idx="28134">
                  <c:v>156.29722222222222</c:v>
                </c:pt>
                <c:pt idx="28135">
                  <c:v>156.30277777777792</c:v>
                </c:pt>
                <c:pt idx="28136">
                  <c:v>156.30833333333339</c:v>
                </c:pt>
                <c:pt idx="28137">
                  <c:v>156.31388888888887</c:v>
                </c:pt>
                <c:pt idx="28138">
                  <c:v>156.31944444444457</c:v>
                </c:pt>
                <c:pt idx="28139">
                  <c:v>156.32500000000005</c:v>
                </c:pt>
                <c:pt idx="28140">
                  <c:v>156.33055555555552</c:v>
                </c:pt>
                <c:pt idx="28141">
                  <c:v>156.33611111111122</c:v>
                </c:pt>
                <c:pt idx="28142">
                  <c:v>156.3416666666667</c:v>
                </c:pt>
                <c:pt idx="28143">
                  <c:v>156.34722222222217</c:v>
                </c:pt>
                <c:pt idx="28144">
                  <c:v>156.35277777777787</c:v>
                </c:pt>
                <c:pt idx="28145">
                  <c:v>156.35833333333335</c:v>
                </c:pt>
                <c:pt idx="28146">
                  <c:v>156.36388888888882</c:v>
                </c:pt>
                <c:pt idx="28147">
                  <c:v>156.36944444444453</c:v>
                </c:pt>
                <c:pt idx="28148">
                  <c:v>156.375</c:v>
                </c:pt>
                <c:pt idx="28149">
                  <c:v>156.38055555555547</c:v>
                </c:pt>
                <c:pt idx="28150">
                  <c:v>156.38611111111118</c:v>
                </c:pt>
                <c:pt idx="28151">
                  <c:v>156.39166666666665</c:v>
                </c:pt>
                <c:pt idx="28152">
                  <c:v>156.39722222222213</c:v>
                </c:pt>
                <c:pt idx="28153">
                  <c:v>156.40277777777783</c:v>
                </c:pt>
                <c:pt idx="28154">
                  <c:v>156.4083333333333</c:v>
                </c:pt>
                <c:pt idx="28155">
                  <c:v>156.41388888888878</c:v>
                </c:pt>
                <c:pt idx="28156">
                  <c:v>156.41944444444448</c:v>
                </c:pt>
                <c:pt idx="28157">
                  <c:v>156.42499999999995</c:v>
                </c:pt>
                <c:pt idx="28158">
                  <c:v>156.43055555555543</c:v>
                </c:pt>
                <c:pt idx="28159">
                  <c:v>156.43611111111113</c:v>
                </c:pt>
                <c:pt idx="28160">
                  <c:v>156.44166666666661</c:v>
                </c:pt>
                <c:pt idx="28161">
                  <c:v>156.44722222222208</c:v>
                </c:pt>
                <c:pt idx="28162">
                  <c:v>156.45277777777778</c:v>
                </c:pt>
                <c:pt idx="28163">
                  <c:v>156.45833333333326</c:v>
                </c:pt>
                <c:pt idx="28164">
                  <c:v>156.46388888888873</c:v>
                </c:pt>
                <c:pt idx="28165">
                  <c:v>156.46944444444443</c:v>
                </c:pt>
                <c:pt idx="28166">
                  <c:v>156.47499999999991</c:v>
                </c:pt>
                <c:pt idx="28167">
                  <c:v>156.48055555555538</c:v>
                </c:pt>
                <c:pt idx="28168">
                  <c:v>156.48611111111109</c:v>
                </c:pt>
                <c:pt idx="28169">
                  <c:v>156.49166666666656</c:v>
                </c:pt>
                <c:pt idx="28170">
                  <c:v>156.49722222222204</c:v>
                </c:pt>
                <c:pt idx="28171">
                  <c:v>156.50277777777796</c:v>
                </c:pt>
                <c:pt idx="28172">
                  <c:v>156.50833333333344</c:v>
                </c:pt>
                <c:pt idx="28173">
                  <c:v>156.51388888888891</c:v>
                </c:pt>
                <c:pt idx="28174">
                  <c:v>156.51944444444462</c:v>
                </c:pt>
                <c:pt idx="28175">
                  <c:v>156.52500000000009</c:v>
                </c:pt>
                <c:pt idx="28176">
                  <c:v>156.53055555555557</c:v>
                </c:pt>
                <c:pt idx="28177">
                  <c:v>156.53611111111127</c:v>
                </c:pt>
                <c:pt idx="28178">
                  <c:v>156.54166666666674</c:v>
                </c:pt>
                <c:pt idx="28179">
                  <c:v>156.54722222222222</c:v>
                </c:pt>
                <c:pt idx="28180">
                  <c:v>156.55277777777792</c:v>
                </c:pt>
                <c:pt idx="28181">
                  <c:v>156.55833333333339</c:v>
                </c:pt>
                <c:pt idx="28182">
                  <c:v>156.56388888888887</c:v>
                </c:pt>
                <c:pt idx="28183">
                  <c:v>156.56944444444457</c:v>
                </c:pt>
                <c:pt idx="28184">
                  <c:v>156.57500000000005</c:v>
                </c:pt>
                <c:pt idx="28185">
                  <c:v>156.58055555555552</c:v>
                </c:pt>
                <c:pt idx="28186">
                  <c:v>156.58611111111122</c:v>
                </c:pt>
                <c:pt idx="28187">
                  <c:v>156.5916666666667</c:v>
                </c:pt>
                <c:pt idx="28188">
                  <c:v>156.59722222222217</c:v>
                </c:pt>
                <c:pt idx="28189">
                  <c:v>156.60277777777787</c:v>
                </c:pt>
                <c:pt idx="28190">
                  <c:v>156.60833333333335</c:v>
                </c:pt>
                <c:pt idx="28191">
                  <c:v>156.61388888888882</c:v>
                </c:pt>
                <c:pt idx="28192">
                  <c:v>156.61944444444453</c:v>
                </c:pt>
                <c:pt idx="28193">
                  <c:v>156.625</c:v>
                </c:pt>
                <c:pt idx="28194">
                  <c:v>156.63055555555547</c:v>
                </c:pt>
                <c:pt idx="28195">
                  <c:v>156.63611111111118</c:v>
                </c:pt>
                <c:pt idx="28196">
                  <c:v>156.64166666666665</c:v>
                </c:pt>
                <c:pt idx="28197">
                  <c:v>156.64722222222213</c:v>
                </c:pt>
                <c:pt idx="28198">
                  <c:v>156.65277777777783</c:v>
                </c:pt>
                <c:pt idx="28199">
                  <c:v>156.6583333333333</c:v>
                </c:pt>
                <c:pt idx="28200">
                  <c:v>156.66388888888878</c:v>
                </c:pt>
                <c:pt idx="28201">
                  <c:v>156.66944444444448</c:v>
                </c:pt>
                <c:pt idx="28202">
                  <c:v>156.67499999999995</c:v>
                </c:pt>
                <c:pt idx="28203">
                  <c:v>156.68055555555543</c:v>
                </c:pt>
                <c:pt idx="28204">
                  <c:v>156.68611111111113</c:v>
                </c:pt>
                <c:pt idx="28205">
                  <c:v>156.69166666666661</c:v>
                </c:pt>
                <c:pt idx="28206">
                  <c:v>156.69722222222208</c:v>
                </c:pt>
                <c:pt idx="28207">
                  <c:v>156.70277777777778</c:v>
                </c:pt>
                <c:pt idx="28208">
                  <c:v>156.70833333333326</c:v>
                </c:pt>
                <c:pt idx="28209">
                  <c:v>156.71388888888873</c:v>
                </c:pt>
                <c:pt idx="28210">
                  <c:v>156.71944444444443</c:v>
                </c:pt>
                <c:pt idx="28211">
                  <c:v>156.72499999999991</c:v>
                </c:pt>
                <c:pt idx="28212">
                  <c:v>156.73055555555538</c:v>
                </c:pt>
                <c:pt idx="28213">
                  <c:v>156.73611111111109</c:v>
                </c:pt>
                <c:pt idx="28214">
                  <c:v>156.74166666666656</c:v>
                </c:pt>
                <c:pt idx="28215">
                  <c:v>156.74722222222204</c:v>
                </c:pt>
                <c:pt idx="28216">
                  <c:v>156.75277777777796</c:v>
                </c:pt>
                <c:pt idx="28217">
                  <c:v>156.75833333333344</c:v>
                </c:pt>
                <c:pt idx="28218">
                  <c:v>156.76388888888891</c:v>
                </c:pt>
                <c:pt idx="28219">
                  <c:v>156.76944444444462</c:v>
                </c:pt>
                <c:pt idx="28220">
                  <c:v>156.77500000000009</c:v>
                </c:pt>
                <c:pt idx="28221">
                  <c:v>156.78055555555557</c:v>
                </c:pt>
                <c:pt idx="28222">
                  <c:v>156.78611111111127</c:v>
                </c:pt>
                <c:pt idx="28223">
                  <c:v>156.79166666666674</c:v>
                </c:pt>
                <c:pt idx="28224">
                  <c:v>156.79722222222222</c:v>
                </c:pt>
                <c:pt idx="28225">
                  <c:v>156.80277777777792</c:v>
                </c:pt>
                <c:pt idx="28226">
                  <c:v>156.80833333333339</c:v>
                </c:pt>
                <c:pt idx="28227">
                  <c:v>156.81388888888887</c:v>
                </c:pt>
                <c:pt idx="28228">
                  <c:v>156.81944444444457</c:v>
                </c:pt>
                <c:pt idx="28229">
                  <c:v>156.82500000000005</c:v>
                </c:pt>
                <c:pt idx="28230">
                  <c:v>156.83055555555552</c:v>
                </c:pt>
                <c:pt idx="28231">
                  <c:v>156.83611111111122</c:v>
                </c:pt>
                <c:pt idx="28232">
                  <c:v>156.8416666666667</c:v>
                </c:pt>
                <c:pt idx="28233">
                  <c:v>156.84722222222217</c:v>
                </c:pt>
                <c:pt idx="28234">
                  <c:v>156.85277777777787</c:v>
                </c:pt>
                <c:pt idx="28235">
                  <c:v>156.85833333333335</c:v>
                </c:pt>
                <c:pt idx="28236">
                  <c:v>156.86388888888882</c:v>
                </c:pt>
                <c:pt idx="28237">
                  <c:v>156.86944444444453</c:v>
                </c:pt>
                <c:pt idx="28238">
                  <c:v>156.875</c:v>
                </c:pt>
                <c:pt idx="28239">
                  <c:v>156.88055555555547</c:v>
                </c:pt>
                <c:pt idx="28240">
                  <c:v>156.88611111111118</c:v>
                </c:pt>
                <c:pt idx="28241">
                  <c:v>156.89166666666665</c:v>
                </c:pt>
                <c:pt idx="28242">
                  <c:v>156.89722222222213</c:v>
                </c:pt>
                <c:pt idx="28243">
                  <c:v>156.90277777777783</c:v>
                </c:pt>
                <c:pt idx="28244">
                  <c:v>156.9083333333333</c:v>
                </c:pt>
                <c:pt idx="28245">
                  <c:v>156.91388888888878</c:v>
                </c:pt>
                <c:pt idx="28246">
                  <c:v>156.91944444444448</c:v>
                </c:pt>
                <c:pt idx="28247">
                  <c:v>156.92499999999995</c:v>
                </c:pt>
                <c:pt idx="28248">
                  <c:v>156.93055555555543</c:v>
                </c:pt>
                <c:pt idx="28249">
                  <c:v>156.93611111111113</c:v>
                </c:pt>
                <c:pt idx="28250">
                  <c:v>156.94166666666661</c:v>
                </c:pt>
                <c:pt idx="28251">
                  <c:v>156.94722222222208</c:v>
                </c:pt>
                <c:pt idx="28252">
                  <c:v>156.95277777777778</c:v>
                </c:pt>
                <c:pt idx="28253">
                  <c:v>156.95833333333326</c:v>
                </c:pt>
                <c:pt idx="28254">
                  <c:v>156.96388888888873</c:v>
                </c:pt>
                <c:pt idx="28255">
                  <c:v>156.96944444444443</c:v>
                </c:pt>
                <c:pt idx="28256">
                  <c:v>156.97499999999991</c:v>
                </c:pt>
                <c:pt idx="28257">
                  <c:v>156.98055555555538</c:v>
                </c:pt>
                <c:pt idx="28258">
                  <c:v>156.98611111111109</c:v>
                </c:pt>
                <c:pt idx="28259">
                  <c:v>156.99166666666656</c:v>
                </c:pt>
                <c:pt idx="28260">
                  <c:v>156.99722222222204</c:v>
                </c:pt>
                <c:pt idx="28261">
                  <c:v>157.00277777777796</c:v>
                </c:pt>
                <c:pt idx="28262">
                  <c:v>157.00833333333344</c:v>
                </c:pt>
                <c:pt idx="28263">
                  <c:v>157.01388888888891</c:v>
                </c:pt>
                <c:pt idx="28264">
                  <c:v>157.01944444444462</c:v>
                </c:pt>
                <c:pt idx="28265">
                  <c:v>157.02500000000009</c:v>
                </c:pt>
                <c:pt idx="28266">
                  <c:v>157.03055555555557</c:v>
                </c:pt>
                <c:pt idx="28267">
                  <c:v>157.03611111111127</c:v>
                </c:pt>
                <c:pt idx="28268">
                  <c:v>157.04166666666674</c:v>
                </c:pt>
                <c:pt idx="28269">
                  <c:v>157.04722222222222</c:v>
                </c:pt>
                <c:pt idx="28270">
                  <c:v>157.05277777777792</c:v>
                </c:pt>
                <c:pt idx="28271">
                  <c:v>157.05833333333339</c:v>
                </c:pt>
                <c:pt idx="28272">
                  <c:v>157.06388888888887</c:v>
                </c:pt>
                <c:pt idx="28273">
                  <c:v>157.06944444444457</c:v>
                </c:pt>
                <c:pt idx="28274">
                  <c:v>157.07500000000005</c:v>
                </c:pt>
                <c:pt idx="28275">
                  <c:v>157.08055555555552</c:v>
                </c:pt>
                <c:pt idx="28276">
                  <c:v>157.08611111111122</c:v>
                </c:pt>
                <c:pt idx="28277">
                  <c:v>157.0916666666667</c:v>
                </c:pt>
                <c:pt idx="28278">
                  <c:v>157.09722222222217</c:v>
                </c:pt>
                <c:pt idx="28279">
                  <c:v>157.10277777777787</c:v>
                </c:pt>
                <c:pt idx="28280">
                  <c:v>157.10833333333335</c:v>
                </c:pt>
                <c:pt idx="28281">
                  <c:v>157.11388888888882</c:v>
                </c:pt>
                <c:pt idx="28282">
                  <c:v>157.11944444444453</c:v>
                </c:pt>
                <c:pt idx="28283">
                  <c:v>157.125</c:v>
                </c:pt>
                <c:pt idx="28284">
                  <c:v>157.13055555555547</c:v>
                </c:pt>
                <c:pt idx="28285">
                  <c:v>157.13611111111118</c:v>
                </c:pt>
                <c:pt idx="28286">
                  <c:v>157.14166666666665</c:v>
                </c:pt>
                <c:pt idx="28287">
                  <c:v>157.14722222222213</c:v>
                </c:pt>
                <c:pt idx="28288">
                  <c:v>157.15277777777783</c:v>
                </c:pt>
                <c:pt idx="28289">
                  <c:v>157.1583333333333</c:v>
                </c:pt>
                <c:pt idx="28290">
                  <c:v>157.16388888888878</c:v>
                </c:pt>
                <c:pt idx="28291">
                  <c:v>157.16944444444448</c:v>
                </c:pt>
                <c:pt idx="28292">
                  <c:v>157.17499999999995</c:v>
                </c:pt>
                <c:pt idx="28293">
                  <c:v>157.18055555555543</c:v>
                </c:pt>
                <c:pt idx="28294">
                  <c:v>157.18611111111113</c:v>
                </c:pt>
                <c:pt idx="28295">
                  <c:v>157.19166666666661</c:v>
                </c:pt>
                <c:pt idx="28296">
                  <c:v>157.19722222222208</c:v>
                </c:pt>
                <c:pt idx="28297">
                  <c:v>157.20277777777778</c:v>
                </c:pt>
                <c:pt idx="28298">
                  <c:v>157.20833333333326</c:v>
                </c:pt>
                <c:pt idx="28299">
                  <c:v>157.21388888888873</c:v>
                </c:pt>
                <c:pt idx="28300">
                  <c:v>157.21944444444443</c:v>
                </c:pt>
                <c:pt idx="28301">
                  <c:v>157.22499999999991</c:v>
                </c:pt>
                <c:pt idx="28302">
                  <c:v>157.23055555555538</c:v>
                </c:pt>
                <c:pt idx="28303">
                  <c:v>157.23611111111109</c:v>
                </c:pt>
                <c:pt idx="28304">
                  <c:v>157.24166666666656</c:v>
                </c:pt>
                <c:pt idx="28305">
                  <c:v>157.24722222222204</c:v>
                </c:pt>
                <c:pt idx="28306">
                  <c:v>157.25277777777796</c:v>
                </c:pt>
                <c:pt idx="28307">
                  <c:v>157.25833333333344</c:v>
                </c:pt>
                <c:pt idx="28308">
                  <c:v>157.26388888888891</c:v>
                </c:pt>
                <c:pt idx="28309">
                  <c:v>157.26944444444462</c:v>
                </c:pt>
                <c:pt idx="28310">
                  <c:v>157.27500000000009</c:v>
                </c:pt>
                <c:pt idx="28311">
                  <c:v>157.28055555555557</c:v>
                </c:pt>
                <c:pt idx="28312">
                  <c:v>157.28611111111127</c:v>
                </c:pt>
                <c:pt idx="28313">
                  <c:v>157.29166666666674</c:v>
                </c:pt>
                <c:pt idx="28314">
                  <c:v>157.29722222222222</c:v>
                </c:pt>
                <c:pt idx="28315">
                  <c:v>157.30277777777792</c:v>
                </c:pt>
                <c:pt idx="28316">
                  <c:v>157.30833333333339</c:v>
                </c:pt>
                <c:pt idx="28317">
                  <c:v>157.31388888888887</c:v>
                </c:pt>
                <c:pt idx="28318">
                  <c:v>157.31944444444457</c:v>
                </c:pt>
                <c:pt idx="28319">
                  <c:v>157.32500000000005</c:v>
                </c:pt>
                <c:pt idx="28320">
                  <c:v>157.33055555555552</c:v>
                </c:pt>
                <c:pt idx="28321">
                  <c:v>157.33611111111122</c:v>
                </c:pt>
                <c:pt idx="28322">
                  <c:v>157.3416666666667</c:v>
                </c:pt>
                <c:pt idx="28323">
                  <c:v>157.34722222222217</c:v>
                </c:pt>
                <c:pt idx="28324">
                  <c:v>157.35277777777787</c:v>
                </c:pt>
                <c:pt idx="28325">
                  <c:v>157.35833333333335</c:v>
                </c:pt>
                <c:pt idx="28326">
                  <c:v>157.36388888888882</c:v>
                </c:pt>
                <c:pt idx="28327">
                  <c:v>157.36944444444453</c:v>
                </c:pt>
                <c:pt idx="28328">
                  <c:v>157.375</c:v>
                </c:pt>
                <c:pt idx="28329">
                  <c:v>157.38055555555547</c:v>
                </c:pt>
                <c:pt idx="28330">
                  <c:v>157.38611111111118</c:v>
                </c:pt>
                <c:pt idx="28331">
                  <c:v>157.39166666666665</c:v>
                </c:pt>
                <c:pt idx="28332">
                  <c:v>157.39722222222213</c:v>
                </c:pt>
                <c:pt idx="28333">
                  <c:v>157.40277777777783</c:v>
                </c:pt>
                <c:pt idx="28334">
                  <c:v>157.4083333333333</c:v>
                </c:pt>
                <c:pt idx="28335">
                  <c:v>157.41388888888878</c:v>
                </c:pt>
                <c:pt idx="28336">
                  <c:v>157.41944444444448</c:v>
                </c:pt>
                <c:pt idx="28337">
                  <c:v>157.42499999999995</c:v>
                </c:pt>
                <c:pt idx="28338">
                  <c:v>157.43055555555543</c:v>
                </c:pt>
                <c:pt idx="28339">
                  <c:v>157.43611111111113</c:v>
                </c:pt>
                <c:pt idx="28340">
                  <c:v>157.44166666666661</c:v>
                </c:pt>
                <c:pt idx="28341">
                  <c:v>157.44722222222208</c:v>
                </c:pt>
                <c:pt idx="28342">
                  <c:v>157.45277777777778</c:v>
                </c:pt>
                <c:pt idx="28343">
                  <c:v>157.45833333333326</c:v>
                </c:pt>
                <c:pt idx="28344">
                  <c:v>157.46388888888873</c:v>
                </c:pt>
                <c:pt idx="28345">
                  <c:v>157.46944444444443</c:v>
                </c:pt>
                <c:pt idx="28346">
                  <c:v>157.47499999999991</c:v>
                </c:pt>
                <c:pt idx="28347">
                  <c:v>157.48055555555538</c:v>
                </c:pt>
                <c:pt idx="28348">
                  <c:v>157.48611111111109</c:v>
                </c:pt>
                <c:pt idx="28349">
                  <c:v>157.49166666666656</c:v>
                </c:pt>
                <c:pt idx="28350">
                  <c:v>157.49722222222204</c:v>
                </c:pt>
                <c:pt idx="28351">
                  <c:v>157.50277777777796</c:v>
                </c:pt>
                <c:pt idx="28352">
                  <c:v>157.50833333333344</c:v>
                </c:pt>
                <c:pt idx="28353">
                  <c:v>157.51388888888891</c:v>
                </c:pt>
                <c:pt idx="28354">
                  <c:v>157.51944444444462</c:v>
                </c:pt>
                <c:pt idx="28355">
                  <c:v>157.52500000000009</c:v>
                </c:pt>
                <c:pt idx="28356">
                  <c:v>157.53055555555557</c:v>
                </c:pt>
                <c:pt idx="28357">
                  <c:v>157.53611111111127</c:v>
                </c:pt>
                <c:pt idx="28358">
                  <c:v>157.54166666666674</c:v>
                </c:pt>
                <c:pt idx="28359">
                  <c:v>157.54722222222222</c:v>
                </c:pt>
                <c:pt idx="28360">
                  <c:v>157.55277777777792</c:v>
                </c:pt>
                <c:pt idx="28361">
                  <c:v>157.55833333333339</c:v>
                </c:pt>
                <c:pt idx="28362">
                  <c:v>157.56388888888887</c:v>
                </c:pt>
                <c:pt idx="28363">
                  <c:v>157.56944444444457</c:v>
                </c:pt>
                <c:pt idx="28364">
                  <c:v>157.57500000000005</c:v>
                </c:pt>
                <c:pt idx="28365">
                  <c:v>157.58055555555552</c:v>
                </c:pt>
                <c:pt idx="28366">
                  <c:v>157.58611111111122</c:v>
                </c:pt>
                <c:pt idx="28367">
                  <c:v>157.5916666666667</c:v>
                </c:pt>
                <c:pt idx="28368">
                  <c:v>157.59722222222217</c:v>
                </c:pt>
                <c:pt idx="28369">
                  <c:v>157.60277777777787</c:v>
                </c:pt>
                <c:pt idx="28370">
                  <c:v>157.60833333333335</c:v>
                </c:pt>
                <c:pt idx="28371">
                  <c:v>157.61388888888882</c:v>
                </c:pt>
                <c:pt idx="28372">
                  <c:v>157.61944444444453</c:v>
                </c:pt>
                <c:pt idx="28373">
                  <c:v>157.625</c:v>
                </c:pt>
                <c:pt idx="28374">
                  <c:v>157.63055555555547</c:v>
                </c:pt>
                <c:pt idx="28375">
                  <c:v>157.63611111111118</c:v>
                </c:pt>
                <c:pt idx="28376">
                  <c:v>157.64166666666665</c:v>
                </c:pt>
                <c:pt idx="28377">
                  <c:v>157.64722222222213</c:v>
                </c:pt>
                <c:pt idx="28378">
                  <c:v>157.65277777777783</c:v>
                </c:pt>
                <c:pt idx="28379">
                  <c:v>157.6583333333333</c:v>
                </c:pt>
                <c:pt idx="28380">
                  <c:v>157.66388888888878</c:v>
                </c:pt>
                <c:pt idx="28381">
                  <c:v>157.66944444444448</c:v>
                </c:pt>
                <c:pt idx="28382">
                  <c:v>157.67499999999995</c:v>
                </c:pt>
                <c:pt idx="28383">
                  <c:v>157.68055555555543</c:v>
                </c:pt>
                <c:pt idx="28384">
                  <c:v>157.68611111111113</c:v>
                </c:pt>
                <c:pt idx="28385">
                  <c:v>157.69166666666661</c:v>
                </c:pt>
                <c:pt idx="28386">
                  <c:v>157.69722222222208</c:v>
                </c:pt>
                <c:pt idx="28387">
                  <c:v>157.70277777777778</c:v>
                </c:pt>
                <c:pt idx="28388">
                  <c:v>157.70833333333326</c:v>
                </c:pt>
                <c:pt idx="28389">
                  <c:v>157.71388888888873</c:v>
                </c:pt>
                <c:pt idx="28390">
                  <c:v>157.71944444444443</c:v>
                </c:pt>
                <c:pt idx="28391">
                  <c:v>157.72499999999991</c:v>
                </c:pt>
                <c:pt idx="28392">
                  <c:v>157.73055555555538</c:v>
                </c:pt>
                <c:pt idx="28393">
                  <c:v>157.73611111111109</c:v>
                </c:pt>
                <c:pt idx="28394">
                  <c:v>157.74166666666656</c:v>
                </c:pt>
                <c:pt idx="28395">
                  <c:v>157.74722222222204</c:v>
                </c:pt>
                <c:pt idx="28396">
                  <c:v>157.75277777777796</c:v>
                </c:pt>
                <c:pt idx="28397">
                  <c:v>157.75833333333344</c:v>
                </c:pt>
                <c:pt idx="28398">
                  <c:v>157.76388888888891</c:v>
                </c:pt>
                <c:pt idx="28399">
                  <c:v>157.76944444444462</c:v>
                </c:pt>
                <c:pt idx="28400">
                  <c:v>157.77500000000009</c:v>
                </c:pt>
                <c:pt idx="28401">
                  <c:v>157.78055555555557</c:v>
                </c:pt>
                <c:pt idx="28402">
                  <c:v>157.78611111111127</c:v>
                </c:pt>
                <c:pt idx="28403">
                  <c:v>157.79166666666674</c:v>
                </c:pt>
                <c:pt idx="28404">
                  <c:v>157.79722222222222</c:v>
                </c:pt>
                <c:pt idx="28405">
                  <c:v>157.80277777777792</c:v>
                </c:pt>
                <c:pt idx="28406">
                  <c:v>157.80833333333339</c:v>
                </c:pt>
                <c:pt idx="28407">
                  <c:v>157.81388888888887</c:v>
                </c:pt>
                <c:pt idx="28408">
                  <c:v>157.81944444444457</c:v>
                </c:pt>
                <c:pt idx="28409">
                  <c:v>157.82500000000005</c:v>
                </c:pt>
                <c:pt idx="28410">
                  <c:v>157.83055555555552</c:v>
                </c:pt>
                <c:pt idx="28411">
                  <c:v>157.83611111111122</c:v>
                </c:pt>
                <c:pt idx="28412">
                  <c:v>157.8416666666667</c:v>
                </c:pt>
                <c:pt idx="28413">
                  <c:v>157.84722222222217</c:v>
                </c:pt>
                <c:pt idx="28414">
                  <c:v>157.85277777777787</c:v>
                </c:pt>
                <c:pt idx="28415">
                  <c:v>157.85833333333335</c:v>
                </c:pt>
                <c:pt idx="28416">
                  <c:v>157.86388888888882</c:v>
                </c:pt>
                <c:pt idx="28417">
                  <c:v>157.86944444444453</c:v>
                </c:pt>
                <c:pt idx="28418">
                  <c:v>157.875</c:v>
                </c:pt>
                <c:pt idx="28419">
                  <c:v>157.88055555555547</c:v>
                </c:pt>
                <c:pt idx="28420">
                  <c:v>157.88611111111118</c:v>
                </c:pt>
                <c:pt idx="28421">
                  <c:v>157.89166666666665</c:v>
                </c:pt>
                <c:pt idx="28422">
                  <c:v>157.89722222222213</c:v>
                </c:pt>
                <c:pt idx="28423">
                  <c:v>157.90277777777783</c:v>
                </c:pt>
                <c:pt idx="28424">
                  <c:v>157.9083333333333</c:v>
                </c:pt>
                <c:pt idx="28425">
                  <c:v>157.91388888888878</c:v>
                </c:pt>
                <c:pt idx="28426">
                  <c:v>157.91944444444448</c:v>
                </c:pt>
                <c:pt idx="28427">
                  <c:v>157.92499999999995</c:v>
                </c:pt>
                <c:pt idx="28428">
                  <c:v>157.93055555555543</c:v>
                </c:pt>
                <c:pt idx="28429">
                  <c:v>157.93611111111113</c:v>
                </c:pt>
                <c:pt idx="28430">
                  <c:v>157.94166666666661</c:v>
                </c:pt>
                <c:pt idx="28431">
                  <c:v>157.94722222222208</c:v>
                </c:pt>
                <c:pt idx="28432">
                  <c:v>157.95277777777778</c:v>
                </c:pt>
                <c:pt idx="28433">
                  <c:v>157.95833333333326</c:v>
                </c:pt>
                <c:pt idx="28434">
                  <c:v>157.96388888888873</c:v>
                </c:pt>
                <c:pt idx="28435">
                  <c:v>157.96944444444443</c:v>
                </c:pt>
                <c:pt idx="28436">
                  <c:v>157.97499999999991</c:v>
                </c:pt>
                <c:pt idx="28437">
                  <c:v>157.98055555555538</c:v>
                </c:pt>
                <c:pt idx="28438">
                  <c:v>157.98611111111109</c:v>
                </c:pt>
                <c:pt idx="28439">
                  <c:v>157.99166666666656</c:v>
                </c:pt>
                <c:pt idx="28440">
                  <c:v>157.99722222222204</c:v>
                </c:pt>
                <c:pt idx="28441">
                  <c:v>158.00277777777796</c:v>
                </c:pt>
                <c:pt idx="28442">
                  <c:v>158.00833333333344</c:v>
                </c:pt>
                <c:pt idx="28443">
                  <c:v>158.01388888888891</c:v>
                </c:pt>
                <c:pt idx="28444">
                  <c:v>158.01944444444462</c:v>
                </c:pt>
                <c:pt idx="28445">
                  <c:v>158.02500000000009</c:v>
                </c:pt>
                <c:pt idx="28446">
                  <c:v>158.03055555555557</c:v>
                </c:pt>
                <c:pt idx="28447">
                  <c:v>158.03611111111127</c:v>
                </c:pt>
                <c:pt idx="28448">
                  <c:v>158.04166666666674</c:v>
                </c:pt>
                <c:pt idx="28449">
                  <c:v>158.04722222222222</c:v>
                </c:pt>
                <c:pt idx="28450">
                  <c:v>158.05277777777792</c:v>
                </c:pt>
                <c:pt idx="28451">
                  <c:v>158.05833333333339</c:v>
                </c:pt>
                <c:pt idx="28452">
                  <c:v>158.06388888888887</c:v>
                </c:pt>
                <c:pt idx="28453">
                  <c:v>158.06944444444457</c:v>
                </c:pt>
                <c:pt idx="28454">
                  <c:v>158.07500000000005</c:v>
                </c:pt>
                <c:pt idx="28455">
                  <c:v>158.08055555555552</c:v>
                </c:pt>
                <c:pt idx="28456">
                  <c:v>158.08611111111122</c:v>
                </c:pt>
                <c:pt idx="28457">
                  <c:v>158.0916666666667</c:v>
                </c:pt>
                <c:pt idx="28458">
                  <c:v>158.09722222222217</c:v>
                </c:pt>
                <c:pt idx="28459">
                  <c:v>158.10277777777787</c:v>
                </c:pt>
                <c:pt idx="28460">
                  <c:v>158.10833333333335</c:v>
                </c:pt>
                <c:pt idx="28461">
                  <c:v>158.11388888888882</c:v>
                </c:pt>
                <c:pt idx="28462">
                  <c:v>158.11944444444453</c:v>
                </c:pt>
                <c:pt idx="28463">
                  <c:v>158.125</c:v>
                </c:pt>
                <c:pt idx="28464">
                  <c:v>158.13055555555547</c:v>
                </c:pt>
                <c:pt idx="28465">
                  <c:v>158.13611111111118</c:v>
                </c:pt>
                <c:pt idx="28466">
                  <c:v>158.14166666666665</c:v>
                </c:pt>
                <c:pt idx="28467">
                  <c:v>158.14722222222213</c:v>
                </c:pt>
                <c:pt idx="28468">
                  <c:v>158.15277777777783</c:v>
                </c:pt>
                <c:pt idx="28469">
                  <c:v>158.1583333333333</c:v>
                </c:pt>
                <c:pt idx="28470">
                  <c:v>158.16388888888878</c:v>
                </c:pt>
                <c:pt idx="28471">
                  <c:v>158.16944444444448</c:v>
                </c:pt>
                <c:pt idx="28472">
                  <c:v>158.17499999999995</c:v>
                </c:pt>
                <c:pt idx="28473">
                  <c:v>158.18055555555543</c:v>
                </c:pt>
                <c:pt idx="28474">
                  <c:v>158.18611111111113</c:v>
                </c:pt>
                <c:pt idx="28475">
                  <c:v>158.19166666666661</c:v>
                </c:pt>
                <c:pt idx="28476">
                  <c:v>158.19722222222208</c:v>
                </c:pt>
                <c:pt idx="28477">
                  <c:v>158.20277777777778</c:v>
                </c:pt>
                <c:pt idx="28478">
                  <c:v>158.20833333333326</c:v>
                </c:pt>
                <c:pt idx="28479">
                  <c:v>158.21388888888873</c:v>
                </c:pt>
                <c:pt idx="28480">
                  <c:v>158.21944444444443</c:v>
                </c:pt>
                <c:pt idx="28481">
                  <c:v>158.22499999999991</c:v>
                </c:pt>
                <c:pt idx="28482">
                  <c:v>158.23055555555538</c:v>
                </c:pt>
                <c:pt idx="28483">
                  <c:v>158.23611111111109</c:v>
                </c:pt>
                <c:pt idx="28484">
                  <c:v>158.24166666666656</c:v>
                </c:pt>
                <c:pt idx="28485">
                  <c:v>158.24722222222204</c:v>
                </c:pt>
                <c:pt idx="28486">
                  <c:v>158.25277777777796</c:v>
                </c:pt>
                <c:pt idx="28487">
                  <c:v>158.25833333333344</c:v>
                </c:pt>
                <c:pt idx="28488">
                  <c:v>158.26388888888891</c:v>
                </c:pt>
                <c:pt idx="28489">
                  <c:v>158.26944444444462</c:v>
                </c:pt>
                <c:pt idx="28490">
                  <c:v>158.27500000000009</c:v>
                </c:pt>
                <c:pt idx="28491">
                  <c:v>158.28055555555557</c:v>
                </c:pt>
                <c:pt idx="28492">
                  <c:v>158.28611111111127</c:v>
                </c:pt>
                <c:pt idx="28493">
                  <c:v>158.29166666666674</c:v>
                </c:pt>
                <c:pt idx="28494">
                  <c:v>158.29722222222222</c:v>
                </c:pt>
                <c:pt idx="28495">
                  <c:v>158.30277777777792</c:v>
                </c:pt>
                <c:pt idx="28496">
                  <c:v>158.30833333333339</c:v>
                </c:pt>
                <c:pt idx="28497">
                  <c:v>158.31388888888887</c:v>
                </c:pt>
                <c:pt idx="28498">
                  <c:v>158.31944444444457</c:v>
                </c:pt>
                <c:pt idx="28499">
                  <c:v>158.32500000000005</c:v>
                </c:pt>
                <c:pt idx="28500">
                  <c:v>158.33055555555552</c:v>
                </c:pt>
                <c:pt idx="28501">
                  <c:v>158.33611111111122</c:v>
                </c:pt>
                <c:pt idx="28502">
                  <c:v>158.3416666666667</c:v>
                </c:pt>
                <c:pt idx="28503">
                  <c:v>158.34722222222217</c:v>
                </c:pt>
                <c:pt idx="28504">
                  <c:v>158.35277777777787</c:v>
                </c:pt>
                <c:pt idx="28505">
                  <c:v>158.35833333333335</c:v>
                </c:pt>
                <c:pt idx="28506">
                  <c:v>158.36388888888882</c:v>
                </c:pt>
                <c:pt idx="28507">
                  <c:v>158.36944444444453</c:v>
                </c:pt>
                <c:pt idx="28508">
                  <c:v>158.375</c:v>
                </c:pt>
                <c:pt idx="28509">
                  <c:v>158.38055555555547</c:v>
                </c:pt>
                <c:pt idx="28510">
                  <c:v>158.38611111111118</c:v>
                </c:pt>
                <c:pt idx="28511">
                  <c:v>158.39166666666665</c:v>
                </c:pt>
                <c:pt idx="28512">
                  <c:v>158.39722222222213</c:v>
                </c:pt>
                <c:pt idx="28513">
                  <c:v>158.40277777777783</c:v>
                </c:pt>
                <c:pt idx="28514">
                  <c:v>158.4083333333333</c:v>
                </c:pt>
                <c:pt idx="28515">
                  <c:v>158.41388888888878</c:v>
                </c:pt>
                <c:pt idx="28516">
                  <c:v>158.41944444444448</c:v>
                </c:pt>
                <c:pt idx="28517">
                  <c:v>158.42499999999995</c:v>
                </c:pt>
                <c:pt idx="28518">
                  <c:v>158.43055555555543</c:v>
                </c:pt>
                <c:pt idx="28519">
                  <c:v>158.43611111111113</c:v>
                </c:pt>
                <c:pt idx="28520">
                  <c:v>158.44166666666661</c:v>
                </c:pt>
                <c:pt idx="28521">
                  <c:v>158.44722222222208</c:v>
                </c:pt>
                <c:pt idx="28522">
                  <c:v>158.45277777777778</c:v>
                </c:pt>
                <c:pt idx="28523">
                  <c:v>158.45833333333326</c:v>
                </c:pt>
                <c:pt idx="28524">
                  <c:v>158.46388888888873</c:v>
                </c:pt>
                <c:pt idx="28525">
                  <c:v>158.46944444444443</c:v>
                </c:pt>
                <c:pt idx="28526">
                  <c:v>158.47499999999991</c:v>
                </c:pt>
                <c:pt idx="28527">
                  <c:v>158.48055555555538</c:v>
                </c:pt>
                <c:pt idx="28528">
                  <c:v>158.48611111111109</c:v>
                </c:pt>
                <c:pt idx="28529">
                  <c:v>158.49166666666656</c:v>
                </c:pt>
                <c:pt idx="28530">
                  <c:v>158.49722222222204</c:v>
                </c:pt>
                <c:pt idx="28531">
                  <c:v>158.50277777777796</c:v>
                </c:pt>
                <c:pt idx="28532">
                  <c:v>158.50833333333344</c:v>
                </c:pt>
                <c:pt idx="28533">
                  <c:v>158.51388888888891</c:v>
                </c:pt>
                <c:pt idx="28534">
                  <c:v>158.51944444444462</c:v>
                </c:pt>
                <c:pt idx="28535">
                  <c:v>158.52500000000009</c:v>
                </c:pt>
                <c:pt idx="28536">
                  <c:v>158.53055555555557</c:v>
                </c:pt>
                <c:pt idx="28537">
                  <c:v>158.53611111111127</c:v>
                </c:pt>
                <c:pt idx="28538">
                  <c:v>158.54166666666674</c:v>
                </c:pt>
                <c:pt idx="28539">
                  <c:v>158.54722222222222</c:v>
                </c:pt>
                <c:pt idx="28540">
                  <c:v>158.55277777777792</c:v>
                </c:pt>
                <c:pt idx="28541">
                  <c:v>158.55833333333339</c:v>
                </c:pt>
                <c:pt idx="28542">
                  <c:v>158.56388888888887</c:v>
                </c:pt>
                <c:pt idx="28543">
                  <c:v>158.56944444444457</c:v>
                </c:pt>
                <c:pt idx="28544">
                  <c:v>158.57500000000005</c:v>
                </c:pt>
                <c:pt idx="28545">
                  <c:v>158.58055555555552</c:v>
                </c:pt>
                <c:pt idx="28546">
                  <c:v>158.58611111111122</c:v>
                </c:pt>
                <c:pt idx="28547">
                  <c:v>158.5916666666667</c:v>
                </c:pt>
                <c:pt idx="28548">
                  <c:v>158.59722222222217</c:v>
                </c:pt>
                <c:pt idx="28549">
                  <c:v>158.60277777777787</c:v>
                </c:pt>
                <c:pt idx="28550">
                  <c:v>158.60833333333335</c:v>
                </c:pt>
                <c:pt idx="28551">
                  <c:v>158.61388888888882</c:v>
                </c:pt>
                <c:pt idx="28552">
                  <c:v>158.61944444444453</c:v>
                </c:pt>
                <c:pt idx="28553">
                  <c:v>158.625</c:v>
                </c:pt>
                <c:pt idx="28554">
                  <c:v>158.63055555555547</c:v>
                </c:pt>
                <c:pt idx="28555">
                  <c:v>158.63611111111118</c:v>
                </c:pt>
                <c:pt idx="28556">
                  <c:v>158.64166666666665</c:v>
                </c:pt>
                <c:pt idx="28557">
                  <c:v>158.64722222222213</c:v>
                </c:pt>
                <c:pt idx="28558">
                  <c:v>158.65277777777783</c:v>
                </c:pt>
                <c:pt idx="28559">
                  <c:v>158.6583333333333</c:v>
                </c:pt>
                <c:pt idx="28560">
                  <c:v>158.66388888888878</c:v>
                </c:pt>
                <c:pt idx="28561">
                  <c:v>158.66944444444448</c:v>
                </c:pt>
                <c:pt idx="28562">
                  <c:v>158.67499999999995</c:v>
                </c:pt>
                <c:pt idx="28563">
                  <c:v>158.68055555555543</c:v>
                </c:pt>
                <c:pt idx="28564">
                  <c:v>158.68611111111113</c:v>
                </c:pt>
                <c:pt idx="28565">
                  <c:v>158.69166666666661</c:v>
                </c:pt>
                <c:pt idx="28566">
                  <c:v>158.69722222222208</c:v>
                </c:pt>
                <c:pt idx="28567">
                  <c:v>158.70277777777778</c:v>
                </c:pt>
                <c:pt idx="28568">
                  <c:v>158.70833333333326</c:v>
                </c:pt>
                <c:pt idx="28569">
                  <c:v>158.71388888888873</c:v>
                </c:pt>
                <c:pt idx="28570">
                  <c:v>158.71944444444443</c:v>
                </c:pt>
                <c:pt idx="28571">
                  <c:v>158.72499999999991</c:v>
                </c:pt>
                <c:pt idx="28572">
                  <c:v>158.73055555555538</c:v>
                </c:pt>
                <c:pt idx="28573">
                  <c:v>158.73611111111109</c:v>
                </c:pt>
                <c:pt idx="28574">
                  <c:v>158.74166666666656</c:v>
                </c:pt>
                <c:pt idx="28575">
                  <c:v>158.74722222222204</c:v>
                </c:pt>
                <c:pt idx="28576">
                  <c:v>158.75277777777796</c:v>
                </c:pt>
                <c:pt idx="28577">
                  <c:v>158.75833333333344</c:v>
                </c:pt>
                <c:pt idx="28578">
                  <c:v>158.76388888888891</c:v>
                </c:pt>
                <c:pt idx="28579">
                  <c:v>158.76944444444462</c:v>
                </c:pt>
                <c:pt idx="28580">
                  <c:v>158.77500000000009</c:v>
                </c:pt>
                <c:pt idx="28581">
                  <c:v>158.78055555555557</c:v>
                </c:pt>
                <c:pt idx="28582">
                  <c:v>158.78611111111127</c:v>
                </c:pt>
                <c:pt idx="28583">
                  <c:v>158.79166666666674</c:v>
                </c:pt>
                <c:pt idx="28584">
                  <c:v>158.79722222222222</c:v>
                </c:pt>
                <c:pt idx="28585">
                  <c:v>158.80277777777792</c:v>
                </c:pt>
                <c:pt idx="28586">
                  <c:v>158.80833333333339</c:v>
                </c:pt>
                <c:pt idx="28587">
                  <c:v>158.81388888888887</c:v>
                </c:pt>
                <c:pt idx="28588">
                  <c:v>158.81944444444457</c:v>
                </c:pt>
                <c:pt idx="28589">
                  <c:v>158.82500000000005</c:v>
                </c:pt>
                <c:pt idx="28590">
                  <c:v>158.83055555555552</c:v>
                </c:pt>
                <c:pt idx="28591">
                  <c:v>158.83611111111122</c:v>
                </c:pt>
                <c:pt idx="28592">
                  <c:v>158.8416666666667</c:v>
                </c:pt>
                <c:pt idx="28593">
                  <c:v>158.84722222222217</c:v>
                </c:pt>
                <c:pt idx="28594">
                  <c:v>158.85277777777787</c:v>
                </c:pt>
                <c:pt idx="28595">
                  <c:v>158.85833333333335</c:v>
                </c:pt>
                <c:pt idx="28596">
                  <c:v>158.86388888888882</c:v>
                </c:pt>
                <c:pt idx="28597">
                  <c:v>158.86944444444453</c:v>
                </c:pt>
                <c:pt idx="28598">
                  <c:v>158.875</c:v>
                </c:pt>
                <c:pt idx="28599">
                  <c:v>158.88055555555547</c:v>
                </c:pt>
                <c:pt idx="28600">
                  <c:v>158.88611111111118</c:v>
                </c:pt>
                <c:pt idx="28601">
                  <c:v>158.89166666666665</c:v>
                </c:pt>
                <c:pt idx="28602">
                  <c:v>158.89722222222213</c:v>
                </c:pt>
                <c:pt idx="28603">
                  <c:v>158.90277777777783</c:v>
                </c:pt>
                <c:pt idx="28604">
                  <c:v>158.9083333333333</c:v>
                </c:pt>
                <c:pt idx="28605">
                  <c:v>158.91388888888878</c:v>
                </c:pt>
                <c:pt idx="28606">
                  <c:v>158.91944444444448</c:v>
                </c:pt>
                <c:pt idx="28607">
                  <c:v>158.92499999999995</c:v>
                </c:pt>
                <c:pt idx="28608">
                  <c:v>158.93055555555543</c:v>
                </c:pt>
                <c:pt idx="28609">
                  <c:v>158.93611111111113</c:v>
                </c:pt>
                <c:pt idx="28610">
                  <c:v>158.94166666666661</c:v>
                </c:pt>
                <c:pt idx="28611">
                  <c:v>158.94722222222208</c:v>
                </c:pt>
                <c:pt idx="28612">
                  <c:v>158.95277777777778</c:v>
                </c:pt>
                <c:pt idx="28613">
                  <c:v>158.95833333333326</c:v>
                </c:pt>
                <c:pt idx="28614">
                  <c:v>158.96388888888873</c:v>
                </c:pt>
                <c:pt idx="28615">
                  <c:v>158.96944444444443</c:v>
                </c:pt>
                <c:pt idx="28616">
                  <c:v>158.97499999999991</c:v>
                </c:pt>
                <c:pt idx="28617">
                  <c:v>158.98055555555538</c:v>
                </c:pt>
                <c:pt idx="28618">
                  <c:v>158.98611111111109</c:v>
                </c:pt>
                <c:pt idx="28619">
                  <c:v>158.99166666666656</c:v>
                </c:pt>
                <c:pt idx="28620">
                  <c:v>158.99722222222204</c:v>
                </c:pt>
                <c:pt idx="28621">
                  <c:v>159.00277777777796</c:v>
                </c:pt>
                <c:pt idx="28622">
                  <c:v>159.00833333333344</c:v>
                </c:pt>
                <c:pt idx="28623">
                  <c:v>159.01388888888891</c:v>
                </c:pt>
                <c:pt idx="28624">
                  <c:v>159.01944444444462</c:v>
                </c:pt>
                <c:pt idx="28625">
                  <c:v>159.02500000000009</c:v>
                </c:pt>
                <c:pt idx="28626">
                  <c:v>159.03055555555557</c:v>
                </c:pt>
                <c:pt idx="28627">
                  <c:v>159.03611111111127</c:v>
                </c:pt>
                <c:pt idx="28628">
                  <c:v>159.04166666666674</c:v>
                </c:pt>
                <c:pt idx="28629">
                  <c:v>159.04722222222222</c:v>
                </c:pt>
                <c:pt idx="28630">
                  <c:v>159.05277777777792</c:v>
                </c:pt>
                <c:pt idx="28631">
                  <c:v>159.05833333333339</c:v>
                </c:pt>
                <c:pt idx="28632">
                  <c:v>159.06388888888887</c:v>
                </c:pt>
                <c:pt idx="28633">
                  <c:v>159.06944444444457</c:v>
                </c:pt>
                <c:pt idx="28634">
                  <c:v>159.07500000000005</c:v>
                </c:pt>
                <c:pt idx="28635">
                  <c:v>159.08055555555552</c:v>
                </c:pt>
                <c:pt idx="28636">
                  <c:v>159.08611111111122</c:v>
                </c:pt>
                <c:pt idx="28637">
                  <c:v>159.0916666666667</c:v>
                </c:pt>
                <c:pt idx="28638">
                  <c:v>159.09722222222217</c:v>
                </c:pt>
                <c:pt idx="28639">
                  <c:v>159.10277777777787</c:v>
                </c:pt>
                <c:pt idx="28640">
                  <c:v>159.10833333333335</c:v>
                </c:pt>
                <c:pt idx="28641">
                  <c:v>159.11388888888882</c:v>
                </c:pt>
                <c:pt idx="28642">
                  <c:v>159.11944444444453</c:v>
                </c:pt>
                <c:pt idx="28643">
                  <c:v>159.125</c:v>
                </c:pt>
                <c:pt idx="28644">
                  <c:v>159.13055555555547</c:v>
                </c:pt>
                <c:pt idx="28645">
                  <c:v>159.13611111111118</c:v>
                </c:pt>
                <c:pt idx="28646">
                  <c:v>159.14166666666665</c:v>
                </c:pt>
                <c:pt idx="28647">
                  <c:v>159.14722222222213</c:v>
                </c:pt>
                <c:pt idx="28648">
                  <c:v>159.15277777777783</c:v>
                </c:pt>
                <c:pt idx="28649">
                  <c:v>159.1583333333333</c:v>
                </c:pt>
                <c:pt idx="28650">
                  <c:v>159.16388888888878</c:v>
                </c:pt>
                <c:pt idx="28651">
                  <c:v>159.16944444444448</c:v>
                </c:pt>
                <c:pt idx="28652">
                  <c:v>159.17499999999995</c:v>
                </c:pt>
                <c:pt idx="28653">
                  <c:v>159.18055555555543</c:v>
                </c:pt>
                <c:pt idx="28654">
                  <c:v>159.18611111111113</c:v>
                </c:pt>
                <c:pt idx="28655">
                  <c:v>159.19166666666661</c:v>
                </c:pt>
                <c:pt idx="28656">
                  <c:v>159.19722222222208</c:v>
                </c:pt>
                <c:pt idx="28657">
                  <c:v>159.20277777777778</c:v>
                </c:pt>
                <c:pt idx="28658">
                  <c:v>159.20833333333326</c:v>
                </c:pt>
                <c:pt idx="28659">
                  <c:v>159.21388888888873</c:v>
                </c:pt>
                <c:pt idx="28660">
                  <c:v>159.21944444444443</c:v>
                </c:pt>
                <c:pt idx="28661">
                  <c:v>159.22499999999991</c:v>
                </c:pt>
                <c:pt idx="28662">
                  <c:v>159.23055555555538</c:v>
                </c:pt>
                <c:pt idx="28663">
                  <c:v>159.23611111111109</c:v>
                </c:pt>
                <c:pt idx="28664">
                  <c:v>159.24166666666656</c:v>
                </c:pt>
                <c:pt idx="28665">
                  <c:v>159.24722222222204</c:v>
                </c:pt>
                <c:pt idx="28666">
                  <c:v>159.25277777777796</c:v>
                </c:pt>
                <c:pt idx="28667">
                  <c:v>159.25833333333344</c:v>
                </c:pt>
                <c:pt idx="28668">
                  <c:v>159.26388888888891</c:v>
                </c:pt>
                <c:pt idx="28669">
                  <c:v>159.26944444444462</c:v>
                </c:pt>
                <c:pt idx="28670">
                  <c:v>159.27500000000009</c:v>
                </c:pt>
                <c:pt idx="28671">
                  <c:v>159.28055555555557</c:v>
                </c:pt>
                <c:pt idx="28672">
                  <c:v>159.28611111111127</c:v>
                </c:pt>
                <c:pt idx="28673">
                  <c:v>159.29166666666674</c:v>
                </c:pt>
                <c:pt idx="28674">
                  <c:v>159.29722222222222</c:v>
                </c:pt>
                <c:pt idx="28675">
                  <c:v>159.30277777777792</c:v>
                </c:pt>
                <c:pt idx="28676">
                  <c:v>159.30833333333339</c:v>
                </c:pt>
                <c:pt idx="28677">
                  <c:v>159.31388888888887</c:v>
                </c:pt>
                <c:pt idx="28678">
                  <c:v>159.31944444444457</c:v>
                </c:pt>
                <c:pt idx="28679">
                  <c:v>159.32500000000005</c:v>
                </c:pt>
                <c:pt idx="28680">
                  <c:v>159.33055555555552</c:v>
                </c:pt>
                <c:pt idx="28681">
                  <c:v>159.33611111111122</c:v>
                </c:pt>
                <c:pt idx="28682">
                  <c:v>159.3416666666667</c:v>
                </c:pt>
                <c:pt idx="28683">
                  <c:v>159.34722222222217</c:v>
                </c:pt>
                <c:pt idx="28684">
                  <c:v>159.35277777777787</c:v>
                </c:pt>
                <c:pt idx="28685">
                  <c:v>159.35833333333335</c:v>
                </c:pt>
                <c:pt idx="28686">
                  <c:v>159.36388888888882</c:v>
                </c:pt>
                <c:pt idx="28687">
                  <c:v>159.36944444444453</c:v>
                </c:pt>
                <c:pt idx="28688">
                  <c:v>159.375</c:v>
                </c:pt>
                <c:pt idx="28689">
                  <c:v>159.38055555555547</c:v>
                </c:pt>
                <c:pt idx="28690">
                  <c:v>159.38611111111118</c:v>
                </c:pt>
                <c:pt idx="28691">
                  <c:v>159.39166666666665</c:v>
                </c:pt>
                <c:pt idx="28692">
                  <c:v>159.39722222222213</c:v>
                </c:pt>
                <c:pt idx="28693">
                  <c:v>159.40277777777783</c:v>
                </c:pt>
                <c:pt idx="28694">
                  <c:v>159.4083333333333</c:v>
                </c:pt>
                <c:pt idx="28695">
                  <c:v>159.41388888888878</c:v>
                </c:pt>
                <c:pt idx="28696">
                  <c:v>159.41944444444448</c:v>
                </c:pt>
                <c:pt idx="28697">
                  <c:v>159.42499999999995</c:v>
                </c:pt>
                <c:pt idx="28698">
                  <c:v>159.43055555555543</c:v>
                </c:pt>
                <c:pt idx="28699">
                  <c:v>159.43611111111113</c:v>
                </c:pt>
                <c:pt idx="28700">
                  <c:v>159.44166666666661</c:v>
                </c:pt>
                <c:pt idx="28701">
                  <c:v>159.44722222222208</c:v>
                </c:pt>
                <c:pt idx="28702">
                  <c:v>159.45277777777778</c:v>
                </c:pt>
                <c:pt idx="28703">
                  <c:v>159.45833333333326</c:v>
                </c:pt>
                <c:pt idx="28704">
                  <c:v>159.46388888888873</c:v>
                </c:pt>
                <c:pt idx="28705">
                  <c:v>159.46944444444443</c:v>
                </c:pt>
                <c:pt idx="28706">
                  <c:v>159.47499999999991</c:v>
                </c:pt>
                <c:pt idx="28707">
                  <c:v>159.48055555555538</c:v>
                </c:pt>
                <c:pt idx="28708">
                  <c:v>159.48611111111109</c:v>
                </c:pt>
                <c:pt idx="28709">
                  <c:v>159.49166666666656</c:v>
                </c:pt>
                <c:pt idx="28710">
                  <c:v>159.49722222222204</c:v>
                </c:pt>
                <c:pt idx="28711">
                  <c:v>159.50277777777796</c:v>
                </c:pt>
                <c:pt idx="28712">
                  <c:v>159.50833333333344</c:v>
                </c:pt>
                <c:pt idx="28713">
                  <c:v>159.51388888888891</c:v>
                </c:pt>
                <c:pt idx="28714">
                  <c:v>159.51944444444462</c:v>
                </c:pt>
                <c:pt idx="28715">
                  <c:v>159.52500000000009</c:v>
                </c:pt>
                <c:pt idx="28716">
                  <c:v>159.53055555555557</c:v>
                </c:pt>
                <c:pt idx="28717">
                  <c:v>159.53611111111127</c:v>
                </c:pt>
                <c:pt idx="28718">
                  <c:v>159.54166666666674</c:v>
                </c:pt>
                <c:pt idx="28719">
                  <c:v>159.54722222222222</c:v>
                </c:pt>
                <c:pt idx="28720">
                  <c:v>159.55277777777792</c:v>
                </c:pt>
                <c:pt idx="28721">
                  <c:v>159.55833333333339</c:v>
                </c:pt>
                <c:pt idx="28722">
                  <c:v>159.56388888888887</c:v>
                </c:pt>
                <c:pt idx="28723">
                  <c:v>159.56944444444457</c:v>
                </c:pt>
                <c:pt idx="28724">
                  <c:v>159.57500000000005</c:v>
                </c:pt>
                <c:pt idx="28725">
                  <c:v>159.58055555555552</c:v>
                </c:pt>
                <c:pt idx="28726">
                  <c:v>159.58611111111122</c:v>
                </c:pt>
                <c:pt idx="28727">
                  <c:v>159.5916666666667</c:v>
                </c:pt>
                <c:pt idx="28728">
                  <c:v>159.59722222222217</c:v>
                </c:pt>
                <c:pt idx="28729">
                  <c:v>159.60277777777787</c:v>
                </c:pt>
                <c:pt idx="28730">
                  <c:v>159.60833333333335</c:v>
                </c:pt>
                <c:pt idx="28731">
                  <c:v>159.61388888888882</c:v>
                </c:pt>
                <c:pt idx="28732">
                  <c:v>159.61944444444453</c:v>
                </c:pt>
                <c:pt idx="28733">
                  <c:v>159.625</c:v>
                </c:pt>
                <c:pt idx="28734">
                  <c:v>159.63055555555547</c:v>
                </c:pt>
                <c:pt idx="28735">
                  <c:v>159.63611111111118</c:v>
                </c:pt>
                <c:pt idx="28736">
                  <c:v>159.64166666666665</c:v>
                </c:pt>
                <c:pt idx="28737">
                  <c:v>159.64722222222213</c:v>
                </c:pt>
                <c:pt idx="28738">
                  <c:v>159.65277777777783</c:v>
                </c:pt>
                <c:pt idx="28739">
                  <c:v>159.6583333333333</c:v>
                </c:pt>
                <c:pt idx="28740">
                  <c:v>159.66388888888878</c:v>
                </c:pt>
                <c:pt idx="28741">
                  <c:v>159.66944444444448</c:v>
                </c:pt>
                <c:pt idx="28742">
                  <c:v>159.67499999999995</c:v>
                </c:pt>
                <c:pt idx="28743">
                  <c:v>159.68055555555543</c:v>
                </c:pt>
                <c:pt idx="28744">
                  <c:v>159.68611111111113</c:v>
                </c:pt>
                <c:pt idx="28745">
                  <c:v>159.69166666666661</c:v>
                </c:pt>
                <c:pt idx="28746">
                  <c:v>159.69722222222208</c:v>
                </c:pt>
                <c:pt idx="28747">
                  <c:v>159.70277777777778</c:v>
                </c:pt>
                <c:pt idx="28748">
                  <c:v>159.70833333333326</c:v>
                </c:pt>
                <c:pt idx="28749">
                  <c:v>159.71388888888873</c:v>
                </c:pt>
                <c:pt idx="28750">
                  <c:v>159.71944444444443</c:v>
                </c:pt>
                <c:pt idx="28751">
                  <c:v>159.72499999999991</c:v>
                </c:pt>
                <c:pt idx="28752">
                  <c:v>159.73055555555538</c:v>
                </c:pt>
                <c:pt idx="28753">
                  <c:v>159.73611111111109</c:v>
                </c:pt>
                <c:pt idx="28754">
                  <c:v>159.74166666666656</c:v>
                </c:pt>
                <c:pt idx="28755">
                  <c:v>159.74722222222204</c:v>
                </c:pt>
                <c:pt idx="28756">
                  <c:v>159.75277777777796</c:v>
                </c:pt>
                <c:pt idx="28757">
                  <c:v>159.75833333333344</c:v>
                </c:pt>
                <c:pt idx="28758">
                  <c:v>159.76388888888891</c:v>
                </c:pt>
                <c:pt idx="28759">
                  <c:v>159.76944444444462</c:v>
                </c:pt>
                <c:pt idx="28760">
                  <c:v>159.77500000000009</c:v>
                </c:pt>
                <c:pt idx="28761">
                  <c:v>159.78055555555557</c:v>
                </c:pt>
                <c:pt idx="28762">
                  <c:v>159.78611111111127</c:v>
                </c:pt>
                <c:pt idx="28763">
                  <c:v>159.79166666666674</c:v>
                </c:pt>
                <c:pt idx="28764">
                  <c:v>159.79722222222222</c:v>
                </c:pt>
                <c:pt idx="28765">
                  <c:v>159.80277777777792</c:v>
                </c:pt>
                <c:pt idx="28766">
                  <c:v>159.80833333333339</c:v>
                </c:pt>
                <c:pt idx="28767">
                  <c:v>159.81388888888887</c:v>
                </c:pt>
                <c:pt idx="28768">
                  <c:v>159.81944444444457</c:v>
                </c:pt>
                <c:pt idx="28769">
                  <c:v>159.82500000000005</c:v>
                </c:pt>
                <c:pt idx="28770">
                  <c:v>159.83055555555552</c:v>
                </c:pt>
                <c:pt idx="28771">
                  <c:v>159.83611111111122</c:v>
                </c:pt>
                <c:pt idx="28772">
                  <c:v>159.8416666666667</c:v>
                </c:pt>
                <c:pt idx="28773">
                  <c:v>159.84722222222217</c:v>
                </c:pt>
                <c:pt idx="28774">
                  <c:v>159.85277777777787</c:v>
                </c:pt>
                <c:pt idx="28775">
                  <c:v>159.85833333333335</c:v>
                </c:pt>
                <c:pt idx="28776">
                  <c:v>159.86388888888882</c:v>
                </c:pt>
                <c:pt idx="28777">
                  <c:v>159.86944444444453</c:v>
                </c:pt>
                <c:pt idx="28778">
                  <c:v>159.875</c:v>
                </c:pt>
                <c:pt idx="28779">
                  <c:v>159.88055555555547</c:v>
                </c:pt>
                <c:pt idx="28780">
                  <c:v>159.88611111111118</c:v>
                </c:pt>
                <c:pt idx="28781">
                  <c:v>159.89166666666665</c:v>
                </c:pt>
                <c:pt idx="28782">
                  <c:v>159.89722222222213</c:v>
                </c:pt>
                <c:pt idx="28783">
                  <c:v>159.90277777777783</c:v>
                </c:pt>
                <c:pt idx="28784">
                  <c:v>159.9083333333333</c:v>
                </c:pt>
                <c:pt idx="28785">
                  <c:v>159.91388888888878</c:v>
                </c:pt>
                <c:pt idx="28786">
                  <c:v>159.91944444444448</c:v>
                </c:pt>
                <c:pt idx="28787">
                  <c:v>159.92499999999995</c:v>
                </c:pt>
                <c:pt idx="28788">
                  <c:v>159.93055555555543</c:v>
                </c:pt>
                <c:pt idx="28789">
                  <c:v>159.93611111111113</c:v>
                </c:pt>
                <c:pt idx="28790">
                  <c:v>159.94166666666661</c:v>
                </c:pt>
                <c:pt idx="28791">
                  <c:v>159.94722222222208</c:v>
                </c:pt>
                <c:pt idx="28792">
                  <c:v>159.95277777777778</c:v>
                </c:pt>
                <c:pt idx="28793">
                  <c:v>159.95833333333326</c:v>
                </c:pt>
                <c:pt idx="28794">
                  <c:v>159.96388888888873</c:v>
                </c:pt>
                <c:pt idx="28795">
                  <c:v>159.96944444444443</c:v>
                </c:pt>
                <c:pt idx="28796">
                  <c:v>159.97499999999991</c:v>
                </c:pt>
                <c:pt idx="28797">
                  <c:v>159.98055555555538</c:v>
                </c:pt>
                <c:pt idx="28798">
                  <c:v>159.98611111111109</c:v>
                </c:pt>
                <c:pt idx="28799">
                  <c:v>159.99166666666656</c:v>
                </c:pt>
                <c:pt idx="28800">
                  <c:v>159.99722222222204</c:v>
                </c:pt>
                <c:pt idx="28801">
                  <c:v>160.00277777777796</c:v>
                </c:pt>
                <c:pt idx="28802">
                  <c:v>160.00833333333344</c:v>
                </c:pt>
                <c:pt idx="28803">
                  <c:v>160.01388888888891</c:v>
                </c:pt>
                <c:pt idx="28804">
                  <c:v>160.01944444444462</c:v>
                </c:pt>
                <c:pt idx="28805">
                  <c:v>160.02500000000009</c:v>
                </c:pt>
                <c:pt idx="28806">
                  <c:v>160.03055555555557</c:v>
                </c:pt>
                <c:pt idx="28807">
                  <c:v>160.03611111111127</c:v>
                </c:pt>
                <c:pt idx="28808">
                  <c:v>160.04166666666674</c:v>
                </c:pt>
                <c:pt idx="28809">
                  <c:v>160.04722222222222</c:v>
                </c:pt>
                <c:pt idx="28810">
                  <c:v>160.05277777777792</c:v>
                </c:pt>
                <c:pt idx="28811">
                  <c:v>160.05833333333339</c:v>
                </c:pt>
                <c:pt idx="28812">
                  <c:v>160.06388888888887</c:v>
                </c:pt>
                <c:pt idx="28813">
                  <c:v>160.06944444444457</c:v>
                </c:pt>
                <c:pt idx="28814">
                  <c:v>160.07500000000005</c:v>
                </c:pt>
                <c:pt idx="28815">
                  <c:v>160.08055555555552</c:v>
                </c:pt>
                <c:pt idx="28816">
                  <c:v>160.08611111111122</c:v>
                </c:pt>
                <c:pt idx="28817">
                  <c:v>160.0916666666667</c:v>
                </c:pt>
                <c:pt idx="28818">
                  <c:v>160.09722222222217</c:v>
                </c:pt>
                <c:pt idx="28819">
                  <c:v>160.10277777777787</c:v>
                </c:pt>
                <c:pt idx="28820">
                  <c:v>160.10833333333335</c:v>
                </c:pt>
                <c:pt idx="28821">
                  <c:v>160.11388888888882</c:v>
                </c:pt>
                <c:pt idx="28822">
                  <c:v>160.11944444444453</c:v>
                </c:pt>
                <c:pt idx="28823">
                  <c:v>160.125</c:v>
                </c:pt>
                <c:pt idx="28824">
                  <c:v>160.13055555555547</c:v>
                </c:pt>
                <c:pt idx="28825">
                  <c:v>160.13611111111118</c:v>
                </c:pt>
                <c:pt idx="28826">
                  <c:v>160.14166666666665</c:v>
                </c:pt>
                <c:pt idx="28827">
                  <c:v>160.14722222222213</c:v>
                </c:pt>
                <c:pt idx="28828">
                  <c:v>160.15277777777783</c:v>
                </c:pt>
                <c:pt idx="28829">
                  <c:v>160.1583333333333</c:v>
                </c:pt>
                <c:pt idx="28830">
                  <c:v>160.16388888888878</c:v>
                </c:pt>
                <c:pt idx="28831">
                  <c:v>160.16944444444448</c:v>
                </c:pt>
                <c:pt idx="28832">
                  <c:v>160.17499999999995</c:v>
                </c:pt>
                <c:pt idx="28833">
                  <c:v>160.18055555555543</c:v>
                </c:pt>
                <c:pt idx="28834">
                  <c:v>160.18611111111113</c:v>
                </c:pt>
                <c:pt idx="28835">
                  <c:v>160.19166666666661</c:v>
                </c:pt>
                <c:pt idx="28836">
                  <c:v>160.19722222222208</c:v>
                </c:pt>
                <c:pt idx="28837">
                  <c:v>160.20277777777778</c:v>
                </c:pt>
                <c:pt idx="28838">
                  <c:v>160.20833333333326</c:v>
                </c:pt>
                <c:pt idx="28839">
                  <c:v>160.21388888888873</c:v>
                </c:pt>
                <c:pt idx="28840">
                  <c:v>160.21944444444443</c:v>
                </c:pt>
                <c:pt idx="28841">
                  <c:v>160.22499999999991</c:v>
                </c:pt>
                <c:pt idx="28842">
                  <c:v>160.23055555555538</c:v>
                </c:pt>
                <c:pt idx="28843">
                  <c:v>160.23611111111109</c:v>
                </c:pt>
                <c:pt idx="28844">
                  <c:v>160.24166666666656</c:v>
                </c:pt>
                <c:pt idx="28845">
                  <c:v>160.24722222222204</c:v>
                </c:pt>
                <c:pt idx="28846">
                  <c:v>160.25277777777796</c:v>
                </c:pt>
                <c:pt idx="28847">
                  <c:v>160.25833333333344</c:v>
                </c:pt>
                <c:pt idx="28848">
                  <c:v>160.26388888888891</c:v>
                </c:pt>
                <c:pt idx="28849">
                  <c:v>160.26944444444462</c:v>
                </c:pt>
                <c:pt idx="28850">
                  <c:v>160.27500000000009</c:v>
                </c:pt>
                <c:pt idx="28851">
                  <c:v>160.28055555555557</c:v>
                </c:pt>
                <c:pt idx="28852">
                  <c:v>160.28611111111127</c:v>
                </c:pt>
                <c:pt idx="28853">
                  <c:v>160.29166666666674</c:v>
                </c:pt>
                <c:pt idx="28854">
                  <c:v>160.29722222222222</c:v>
                </c:pt>
                <c:pt idx="28855">
                  <c:v>160.30277777777792</c:v>
                </c:pt>
                <c:pt idx="28856">
                  <c:v>160.30833333333339</c:v>
                </c:pt>
                <c:pt idx="28857">
                  <c:v>160.31388888888887</c:v>
                </c:pt>
                <c:pt idx="28858">
                  <c:v>160.31944444444457</c:v>
                </c:pt>
                <c:pt idx="28859">
                  <c:v>160.32500000000005</c:v>
                </c:pt>
                <c:pt idx="28860">
                  <c:v>160.33055555555552</c:v>
                </c:pt>
                <c:pt idx="28861">
                  <c:v>160.33611111111122</c:v>
                </c:pt>
                <c:pt idx="28862">
                  <c:v>160.3416666666667</c:v>
                </c:pt>
                <c:pt idx="28863">
                  <c:v>160.34722222222217</c:v>
                </c:pt>
                <c:pt idx="28864">
                  <c:v>160.35277777777787</c:v>
                </c:pt>
                <c:pt idx="28865">
                  <c:v>160.35833333333335</c:v>
                </c:pt>
                <c:pt idx="28866">
                  <c:v>160.36388888888882</c:v>
                </c:pt>
                <c:pt idx="28867">
                  <c:v>160.36944444444453</c:v>
                </c:pt>
                <c:pt idx="28868">
                  <c:v>160.375</c:v>
                </c:pt>
                <c:pt idx="28869">
                  <c:v>160.38055555555547</c:v>
                </c:pt>
                <c:pt idx="28870">
                  <c:v>160.38611111111118</c:v>
                </c:pt>
                <c:pt idx="28871">
                  <c:v>160.39166666666665</c:v>
                </c:pt>
                <c:pt idx="28872">
                  <c:v>160.39722222222213</c:v>
                </c:pt>
                <c:pt idx="28873">
                  <c:v>160.40277777777783</c:v>
                </c:pt>
                <c:pt idx="28874">
                  <c:v>160.4083333333333</c:v>
                </c:pt>
                <c:pt idx="28875">
                  <c:v>160.41388888888878</c:v>
                </c:pt>
                <c:pt idx="28876">
                  <c:v>160.41944444444448</c:v>
                </c:pt>
                <c:pt idx="28877">
                  <c:v>160.42499999999995</c:v>
                </c:pt>
                <c:pt idx="28878">
                  <c:v>160.43055555555543</c:v>
                </c:pt>
                <c:pt idx="28879">
                  <c:v>160.43611111111113</c:v>
                </c:pt>
                <c:pt idx="28880">
                  <c:v>160.44166666666661</c:v>
                </c:pt>
                <c:pt idx="28881">
                  <c:v>160.44722222222208</c:v>
                </c:pt>
                <c:pt idx="28882">
                  <c:v>160.45277777777778</c:v>
                </c:pt>
                <c:pt idx="28883">
                  <c:v>160.45833333333326</c:v>
                </c:pt>
                <c:pt idx="28884">
                  <c:v>160.46388888888873</c:v>
                </c:pt>
                <c:pt idx="28885">
                  <c:v>160.46944444444443</c:v>
                </c:pt>
                <c:pt idx="28886">
                  <c:v>160.47499999999991</c:v>
                </c:pt>
                <c:pt idx="28887">
                  <c:v>160.48055555555538</c:v>
                </c:pt>
                <c:pt idx="28888">
                  <c:v>160.48611111111109</c:v>
                </c:pt>
                <c:pt idx="28889">
                  <c:v>160.49166666666656</c:v>
                </c:pt>
                <c:pt idx="28890">
                  <c:v>160.49722222222204</c:v>
                </c:pt>
                <c:pt idx="28891">
                  <c:v>160.50277777777796</c:v>
                </c:pt>
                <c:pt idx="28892">
                  <c:v>160.50833333333344</c:v>
                </c:pt>
                <c:pt idx="28893">
                  <c:v>160.51388888888891</c:v>
                </c:pt>
                <c:pt idx="28894">
                  <c:v>160.51944444444462</c:v>
                </c:pt>
                <c:pt idx="28895">
                  <c:v>160.52500000000009</c:v>
                </c:pt>
                <c:pt idx="28896">
                  <c:v>160.53055555555557</c:v>
                </c:pt>
                <c:pt idx="28897">
                  <c:v>160.53611111111127</c:v>
                </c:pt>
                <c:pt idx="28898">
                  <c:v>160.54166666666674</c:v>
                </c:pt>
                <c:pt idx="28899">
                  <c:v>160.54722222222222</c:v>
                </c:pt>
                <c:pt idx="28900">
                  <c:v>160.55277777777792</c:v>
                </c:pt>
                <c:pt idx="28901">
                  <c:v>160.55833333333339</c:v>
                </c:pt>
                <c:pt idx="28902">
                  <c:v>160.56388888888887</c:v>
                </c:pt>
                <c:pt idx="28903">
                  <c:v>160.56944444444457</c:v>
                </c:pt>
                <c:pt idx="28904">
                  <c:v>160.57500000000005</c:v>
                </c:pt>
                <c:pt idx="28905">
                  <c:v>160.58055555555552</c:v>
                </c:pt>
                <c:pt idx="28906">
                  <c:v>160.58611111111122</c:v>
                </c:pt>
                <c:pt idx="28907">
                  <c:v>160.5916666666667</c:v>
                </c:pt>
                <c:pt idx="28908">
                  <c:v>160.59722222222217</c:v>
                </c:pt>
                <c:pt idx="28909">
                  <c:v>160.60277777777787</c:v>
                </c:pt>
                <c:pt idx="28910">
                  <c:v>160.60833333333335</c:v>
                </c:pt>
                <c:pt idx="28911">
                  <c:v>160.61388888888882</c:v>
                </c:pt>
                <c:pt idx="28912">
                  <c:v>160.61944444444453</c:v>
                </c:pt>
                <c:pt idx="28913">
                  <c:v>160.625</c:v>
                </c:pt>
                <c:pt idx="28914">
                  <c:v>160.63055555555547</c:v>
                </c:pt>
                <c:pt idx="28915">
                  <c:v>160.63611111111118</c:v>
                </c:pt>
                <c:pt idx="28916">
                  <c:v>160.64166666666665</c:v>
                </c:pt>
                <c:pt idx="28917">
                  <c:v>160.64722222222213</c:v>
                </c:pt>
                <c:pt idx="28918">
                  <c:v>160.65277777777783</c:v>
                </c:pt>
                <c:pt idx="28919">
                  <c:v>160.6583333333333</c:v>
                </c:pt>
                <c:pt idx="28920">
                  <c:v>160.66388888888878</c:v>
                </c:pt>
                <c:pt idx="28921">
                  <c:v>160.66944444444448</c:v>
                </c:pt>
                <c:pt idx="28922">
                  <c:v>160.67499999999995</c:v>
                </c:pt>
                <c:pt idx="28923">
                  <c:v>160.68055555555543</c:v>
                </c:pt>
                <c:pt idx="28924">
                  <c:v>160.68611111111113</c:v>
                </c:pt>
                <c:pt idx="28925">
                  <c:v>160.69166666666661</c:v>
                </c:pt>
                <c:pt idx="28926">
                  <c:v>160.69722222222208</c:v>
                </c:pt>
                <c:pt idx="28927">
                  <c:v>160.70277777777778</c:v>
                </c:pt>
                <c:pt idx="28928">
                  <c:v>160.70833333333326</c:v>
                </c:pt>
                <c:pt idx="28929">
                  <c:v>160.71388888888873</c:v>
                </c:pt>
                <c:pt idx="28930">
                  <c:v>160.71944444444443</c:v>
                </c:pt>
                <c:pt idx="28931">
                  <c:v>160.72499999999991</c:v>
                </c:pt>
                <c:pt idx="28932">
                  <c:v>160.73055555555538</c:v>
                </c:pt>
                <c:pt idx="28933">
                  <c:v>160.73611111111109</c:v>
                </c:pt>
                <c:pt idx="28934">
                  <c:v>160.74166666666656</c:v>
                </c:pt>
                <c:pt idx="28935">
                  <c:v>160.74722222222204</c:v>
                </c:pt>
                <c:pt idx="28936">
                  <c:v>160.75277777777796</c:v>
                </c:pt>
                <c:pt idx="28937">
                  <c:v>160.75833333333344</c:v>
                </c:pt>
                <c:pt idx="28938">
                  <c:v>160.76388888888891</c:v>
                </c:pt>
                <c:pt idx="28939">
                  <c:v>160.76944444444462</c:v>
                </c:pt>
                <c:pt idx="28940">
                  <c:v>160.77500000000009</c:v>
                </c:pt>
                <c:pt idx="28941">
                  <c:v>160.78055555555557</c:v>
                </c:pt>
                <c:pt idx="28942">
                  <c:v>160.78611111111127</c:v>
                </c:pt>
                <c:pt idx="28943">
                  <c:v>160.79166666666674</c:v>
                </c:pt>
                <c:pt idx="28944">
                  <c:v>160.79722222222222</c:v>
                </c:pt>
                <c:pt idx="28945">
                  <c:v>160.80277777777792</c:v>
                </c:pt>
                <c:pt idx="28946">
                  <c:v>160.80833333333339</c:v>
                </c:pt>
                <c:pt idx="28947">
                  <c:v>160.81388888888887</c:v>
                </c:pt>
                <c:pt idx="28948">
                  <c:v>160.81944444444457</c:v>
                </c:pt>
                <c:pt idx="28949">
                  <c:v>160.82500000000005</c:v>
                </c:pt>
                <c:pt idx="28950">
                  <c:v>160.83055555555552</c:v>
                </c:pt>
                <c:pt idx="28951">
                  <c:v>160.83611111111122</c:v>
                </c:pt>
                <c:pt idx="28952">
                  <c:v>160.8416666666667</c:v>
                </c:pt>
                <c:pt idx="28953">
                  <c:v>160.84722222222217</c:v>
                </c:pt>
                <c:pt idx="28954">
                  <c:v>160.85277777777787</c:v>
                </c:pt>
                <c:pt idx="28955">
                  <c:v>160.85833333333335</c:v>
                </c:pt>
                <c:pt idx="28956">
                  <c:v>160.86388888888882</c:v>
                </c:pt>
                <c:pt idx="28957">
                  <c:v>160.86944444444453</c:v>
                </c:pt>
                <c:pt idx="28958">
                  <c:v>160.875</c:v>
                </c:pt>
                <c:pt idx="28959">
                  <c:v>160.88055555555547</c:v>
                </c:pt>
                <c:pt idx="28960">
                  <c:v>160.88611111111118</c:v>
                </c:pt>
                <c:pt idx="28961">
                  <c:v>160.89166666666665</c:v>
                </c:pt>
                <c:pt idx="28962">
                  <c:v>160.89722222222213</c:v>
                </c:pt>
                <c:pt idx="28963">
                  <c:v>160.90277777777783</c:v>
                </c:pt>
                <c:pt idx="28964">
                  <c:v>160.9083333333333</c:v>
                </c:pt>
                <c:pt idx="28965">
                  <c:v>160.91388888888878</c:v>
                </c:pt>
                <c:pt idx="28966">
                  <c:v>160.91944444444448</c:v>
                </c:pt>
                <c:pt idx="28967">
                  <c:v>160.92499999999995</c:v>
                </c:pt>
                <c:pt idx="28968">
                  <c:v>160.93055555555543</c:v>
                </c:pt>
                <c:pt idx="28969">
                  <c:v>160.93611111111113</c:v>
                </c:pt>
                <c:pt idx="28970">
                  <c:v>160.94166666666661</c:v>
                </c:pt>
                <c:pt idx="28971">
                  <c:v>160.94722222222208</c:v>
                </c:pt>
                <c:pt idx="28972">
                  <c:v>160.95277777777778</c:v>
                </c:pt>
                <c:pt idx="28973">
                  <c:v>160.95833333333326</c:v>
                </c:pt>
                <c:pt idx="28974">
                  <c:v>160.96388888888873</c:v>
                </c:pt>
                <c:pt idx="28975">
                  <c:v>160.96944444444443</c:v>
                </c:pt>
                <c:pt idx="28976">
                  <c:v>160.97499999999991</c:v>
                </c:pt>
                <c:pt idx="28977">
                  <c:v>160.98055555555538</c:v>
                </c:pt>
                <c:pt idx="28978">
                  <c:v>160.98611111111109</c:v>
                </c:pt>
                <c:pt idx="28979">
                  <c:v>160.99166666666656</c:v>
                </c:pt>
                <c:pt idx="28980">
                  <c:v>160.99722222222204</c:v>
                </c:pt>
                <c:pt idx="28981">
                  <c:v>161.00277777777796</c:v>
                </c:pt>
                <c:pt idx="28982">
                  <c:v>161.00833333333344</c:v>
                </c:pt>
                <c:pt idx="28983">
                  <c:v>161.01388888888891</c:v>
                </c:pt>
                <c:pt idx="28984">
                  <c:v>161.01944444444462</c:v>
                </c:pt>
                <c:pt idx="28985">
                  <c:v>161.02500000000009</c:v>
                </c:pt>
                <c:pt idx="28986">
                  <c:v>161.03055555555557</c:v>
                </c:pt>
                <c:pt idx="28987">
                  <c:v>161.03611111111127</c:v>
                </c:pt>
                <c:pt idx="28988">
                  <c:v>161.04166666666674</c:v>
                </c:pt>
                <c:pt idx="28989">
                  <c:v>161.04722222222222</c:v>
                </c:pt>
                <c:pt idx="28990">
                  <c:v>161.05277777777792</c:v>
                </c:pt>
                <c:pt idx="28991">
                  <c:v>161.05833333333339</c:v>
                </c:pt>
                <c:pt idx="28992">
                  <c:v>161.06388888888887</c:v>
                </c:pt>
                <c:pt idx="28993">
                  <c:v>161.06944444444457</c:v>
                </c:pt>
                <c:pt idx="28994">
                  <c:v>161.07500000000005</c:v>
                </c:pt>
                <c:pt idx="28995">
                  <c:v>161.08055555555552</c:v>
                </c:pt>
                <c:pt idx="28996">
                  <c:v>161.08611111111122</c:v>
                </c:pt>
                <c:pt idx="28997">
                  <c:v>161.0916666666667</c:v>
                </c:pt>
                <c:pt idx="28998">
                  <c:v>161.09722222222217</c:v>
                </c:pt>
                <c:pt idx="28999">
                  <c:v>161.10277777777787</c:v>
                </c:pt>
                <c:pt idx="29000">
                  <c:v>161.10833333333335</c:v>
                </c:pt>
                <c:pt idx="29001">
                  <c:v>161.11388888888882</c:v>
                </c:pt>
                <c:pt idx="29002">
                  <c:v>161.11944444444453</c:v>
                </c:pt>
                <c:pt idx="29003">
                  <c:v>161.125</c:v>
                </c:pt>
                <c:pt idx="29004">
                  <c:v>161.13055555555547</c:v>
                </c:pt>
                <c:pt idx="29005">
                  <c:v>161.13611111111118</c:v>
                </c:pt>
                <c:pt idx="29006">
                  <c:v>161.14166666666665</c:v>
                </c:pt>
                <c:pt idx="29007">
                  <c:v>161.14722222222213</c:v>
                </c:pt>
                <c:pt idx="29008">
                  <c:v>161.15277777777783</c:v>
                </c:pt>
                <c:pt idx="29009">
                  <c:v>161.1583333333333</c:v>
                </c:pt>
                <c:pt idx="29010">
                  <c:v>161.16388888888878</c:v>
                </c:pt>
                <c:pt idx="29011">
                  <c:v>161.16944444444448</c:v>
                </c:pt>
                <c:pt idx="29012">
                  <c:v>161.17499999999995</c:v>
                </c:pt>
                <c:pt idx="29013">
                  <c:v>161.18055555555543</c:v>
                </c:pt>
                <c:pt idx="29014">
                  <c:v>161.18611111111113</c:v>
                </c:pt>
                <c:pt idx="29015">
                  <c:v>161.19166666666661</c:v>
                </c:pt>
                <c:pt idx="29016">
                  <c:v>161.19722222222208</c:v>
                </c:pt>
                <c:pt idx="29017">
                  <c:v>161.20277777777778</c:v>
                </c:pt>
                <c:pt idx="29018">
                  <c:v>161.20833333333326</c:v>
                </c:pt>
                <c:pt idx="29019">
                  <c:v>161.21388888888873</c:v>
                </c:pt>
                <c:pt idx="29020">
                  <c:v>161.21944444444443</c:v>
                </c:pt>
                <c:pt idx="29021">
                  <c:v>161.22499999999991</c:v>
                </c:pt>
                <c:pt idx="29022">
                  <c:v>161.23055555555538</c:v>
                </c:pt>
                <c:pt idx="29023">
                  <c:v>161.23611111111109</c:v>
                </c:pt>
                <c:pt idx="29024">
                  <c:v>161.24166666666656</c:v>
                </c:pt>
                <c:pt idx="29025">
                  <c:v>161.24722222222204</c:v>
                </c:pt>
                <c:pt idx="29026">
                  <c:v>161.25277777777796</c:v>
                </c:pt>
                <c:pt idx="29027">
                  <c:v>161.25833333333344</c:v>
                </c:pt>
                <c:pt idx="29028">
                  <c:v>161.26388888888891</c:v>
                </c:pt>
                <c:pt idx="29029">
                  <c:v>161.26944444444462</c:v>
                </c:pt>
                <c:pt idx="29030">
                  <c:v>161.27500000000009</c:v>
                </c:pt>
                <c:pt idx="29031">
                  <c:v>161.28055555555557</c:v>
                </c:pt>
                <c:pt idx="29032">
                  <c:v>161.28611111111127</c:v>
                </c:pt>
                <c:pt idx="29033">
                  <c:v>161.29166666666674</c:v>
                </c:pt>
                <c:pt idx="29034">
                  <c:v>161.29722222222222</c:v>
                </c:pt>
                <c:pt idx="29035">
                  <c:v>161.30277777777792</c:v>
                </c:pt>
                <c:pt idx="29036">
                  <c:v>161.30833333333339</c:v>
                </c:pt>
                <c:pt idx="29037">
                  <c:v>161.31388888888887</c:v>
                </c:pt>
                <c:pt idx="29038">
                  <c:v>161.31944444444457</c:v>
                </c:pt>
                <c:pt idx="29039">
                  <c:v>161.32500000000005</c:v>
                </c:pt>
                <c:pt idx="29040">
                  <c:v>161.33055555555552</c:v>
                </c:pt>
                <c:pt idx="29041">
                  <c:v>161.33611111111122</c:v>
                </c:pt>
                <c:pt idx="29042">
                  <c:v>161.3416666666667</c:v>
                </c:pt>
                <c:pt idx="29043">
                  <c:v>161.34722222222217</c:v>
                </c:pt>
                <c:pt idx="29044">
                  <c:v>161.35277777777787</c:v>
                </c:pt>
                <c:pt idx="29045">
                  <c:v>161.35833333333335</c:v>
                </c:pt>
                <c:pt idx="29046">
                  <c:v>161.36388888888882</c:v>
                </c:pt>
                <c:pt idx="29047">
                  <c:v>161.36944444444453</c:v>
                </c:pt>
                <c:pt idx="29048">
                  <c:v>161.375</c:v>
                </c:pt>
                <c:pt idx="29049">
                  <c:v>161.38055555555547</c:v>
                </c:pt>
                <c:pt idx="29050">
                  <c:v>161.38611111111118</c:v>
                </c:pt>
                <c:pt idx="29051">
                  <c:v>161.39166666666665</c:v>
                </c:pt>
                <c:pt idx="29052">
                  <c:v>161.39722222222213</c:v>
                </c:pt>
                <c:pt idx="29053">
                  <c:v>161.40277777777783</c:v>
                </c:pt>
                <c:pt idx="29054">
                  <c:v>161.4083333333333</c:v>
                </c:pt>
                <c:pt idx="29055">
                  <c:v>161.41388888888878</c:v>
                </c:pt>
                <c:pt idx="29056">
                  <c:v>161.41944444444448</c:v>
                </c:pt>
                <c:pt idx="29057">
                  <c:v>161.42499999999995</c:v>
                </c:pt>
                <c:pt idx="29058">
                  <c:v>161.43055555555543</c:v>
                </c:pt>
                <c:pt idx="29059">
                  <c:v>161.43611111111113</c:v>
                </c:pt>
                <c:pt idx="29060">
                  <c:v>161.44166666666661</c:v>
                </c:pt>
                <c:pt idx="29061">
                  <c:v>161.44722222222208</c:v>
                </c:pt>
                <c:pt idx="29062">
                  <c:v>161.45277777777778</c:v>
                </c:pt>
                <c:pt idx="29063">
                  <c:v>161.45833333333326</c:v>
                </c:pt>
                <c:pt idx="29064">
                  <c:v>161.46388888888873</c:v>
                </c:pt>
                <c:pt idx="29065">
                  <c:v>161.46944444444443</c:v>
                </c:pt>
                <c:pt idx="29066">
                  <c:v>161.47499999999991</c:v>
                </c:pt>
                <c:pt idx="29067">
                  <c:v>161.48055555555538</c:v>
                </c:pt>
                <c:pt idx="29068">
                  <c:v>161.48611111111109</c:v>
                </c:pt>
                <c:pt idx="29069">
                  <c:v>161.49166666666656</c:v>
                </c:pt>
                <c:pt idx="29070">
                  <c:v>161.49722222222204</c:v>
                </c:pt>
                <c:pt idx="29071">
                  <c:v>161.50277777777796</c:v>
                </c:pt>
                <c:pt idx="29072">
                  <c:v>161.50833333333344</c:v>
                </c:pt>
                <c:pt idx="29073">
                  <c:v>161.51388888888891</c:v>
                </c:pt>
                <c:pt idx="29074">
                  <c:v>161.51944444444462</c:v>
                </c:pt>
                <c:pt idx="29075">
                  <c:v>161.52500000000009</c:v>
                </c:pt>
                <c:pt idx="29076">
                  <c:v>161.53055555555557</c:v>
                </c:pt>
                <c:pt idx="29077">
                  <c:v>161.53611111111127</c:v>
                </c:pt>
                <c:pt idx="29078">
                  <c:v>161.54166666666674</c:v>
                </c:pt>
                <c:pt idx="29079">
                  <c:v>161.54722222222222</c:v>
                </c:pt>
                <c:pt idx="29080">
                  <c:v>161.55277777777792</c:v>
                </c:pt>
                <c:pt idx="29081">
                  <c:v>161.55833333333339</c:v>
                </c:pt>
                <c:pt idx="29082">
                  <c:v>161.56388888888887</c:v>
                </c:pt>
                <c:pt idx="29083">
                  <c:v>161.56944444444457</c:v>
                </c:pt>
                <c:pt idx="29084">
                  <c:v>161.57500000000005</c:v>
                </c:pt>
                <c:pt idx="29085">
                  <c:v>161.58055555555552</c:v>
                </c:pt>
                <c:pt idx="29086">
                  <c:v>161.58611111111122</c:v>
                </c:pt>
                <c:pt idx="29087">
                  <c:v>161.5916666666667</c:v>
                </c:pt>
                <c:pt idx="29088">
                  <c:v>161.59722222222217</c:v>
                </c:pt>
                <c:pt idx="29089">
                  <c:v>161.60277777777787</c:v>
                </c:pt>
                <c:pt idx="29090">
                  <c:v>161.60833333333335</c:v>
                </c:pt>
                <c:pt idx="29091">
                  <c:v>161.61388888888882</c:v>
                </c:pt>
                <c:pt idx="29092">
                  <c:v>161.61944444444453</c:v>
                </c:pt>
                <c:pt idx="29093">
                  <c:v>161.625</c:v>
                </c:pt>
                <c:pt idx="29094">
                  <c:v>161.63055555555547</c:v>
                </c:pt>
                <c:pt idx="29095">
                  <c:v>161.63611111111118</c:v>
                </c:pt>
                <c:pt idx="29096">
                  <c:v>161.64166666666665</c:v>
                </c:pt>
                <c:pt idx="29097">
                  <c:v>161.64722222222213</c:v>
                </c:pt>
                <c:pt idx="29098">
                  <c:v>161.65277777777783</c:v>
                </c:pt>
                <c:pt idx="29099">
                  <c:v>161.6583333333333</c:v>
                </c:pt>
                <c:pt idx="29100">
                  <c:v>161.66388888888878</c:v>
                </c:pt>
                <c:pt idx="29101">
                  <c:v>161.66944444444448</c:v>
                </c:pt>
                <c:pt idx="29102">
                  <c:v>161.67499999999995</c:v>
                </c:pt>
                <c:pt idx="29103">
                  <c:v>161.68055555555543</c:v>
                </c:pt>
                <c:pt idx="29104">
                  <c:v>161.68611111111113</c:v>
                </c:pt>
                <c:pt idx="29105">
                  <c:v>161.69166666666661</c:v>
                </c:pt>
                <c:pt idx="29106">
                  <c:v>161.69722222222208</c:v>
                </c:pt>
                <c:pt idx="29107">
                  <c:v>161.70277777777778</c:v>
                </c:pt>
                <c:pt idx="29108">
                  <c:v>161.70833333333326</c:v>
                </c:pt>
                <c:pt idx="29109">
                  <c:v>161.71388888888873</c:v>
                </c:pt>
                <c:pt idx="29110">
                  <c:v>161.71944444444443</c:v>
                </c:pt>
                <c:pt idx="29111">
                  <c:v>161.72499999999991</c:v>
                </c:pt>
                <c:pt idx="29112">
                  <c:v>161.73055555555538</c:v>
                </c:pt>
                <c:pt idx="29113">
                  <c:v>161.73611111111109</c:v>
                </c:pt>
                <c:pt idx="29114">
                  <c:v>161.74166666666656</c:v>
                </c:pt>
                <c:pt idx="29115">
                  <c:v>161.74722222222204</c:v>
                </c:pt>
                <c:pt idx="29116">
                  <c:v>161.75277777777796</c:v>
                </c:pt>
                <c:pt idx="29117">
                  <c:v>161.75833333333344</c:v>
                </c:pt>
                <c:pt idx="29118">
                  <c:v>161.76388888888891</c:v>
                </c:pt>
                <c:pt idx="29119">
                  <c:v>161.76944444444462</c:v>
                </c:pt>
                <c:pt idx="29120">
                  <c:v>161.77500000000009</c:v>
                </c:pt>
                <c:pt idx="29121">
                  <c:v>161.78055555555557</c:v>
                </c:pt>
                <c:pt idx="29122">
                  <c:v>161.78611111111127</c:v>
                </c:pt>
                <c:pt idx="29123">
                  <c:v>161.79166666666674</c:v>
                </c:pt>
                <c:pt idx="29124">
                  <c:v>161.79722222222222</c:v>
                </c:pt>
                <c:pt idx="29125">
                  <c:v>161.80277777777792</c:v>
                </c:pt>
                <c:pt idx="29126">
                  <c:v>161.80833333333339</c:v>
                </c:pt>
                <c:pt idx="29127">
                  <c:v>161.81388888888887</c:v>
                </c:pt>
                <c:pt idx="29128">
                  <c:v>161.81944444444457</c:v>
                </c:pt>
                <c:pt idx="29129">
                  <c:v>161.82500000000005</c:v>
                </c:pt>
                <c:pt idx="29130">
                  <c:v>161.83055555555552</c:v>
                </c:pt>
                <c:pt idx="29131">
                  <c:v>161.83611111111122</c:v>
                </c:pt>
                <c:pt idx="29132">
                  <c:v>161.8416666666667</c:v>
                </c:pt>
                <c:pt idx="29133">
                  <c:v>161.84722222222217</c:v>
                </c:pt>
                <c:pt idx="29134">
                  <c:v>161.85277777777787</c:v>
                </c:pt>
                <c:pt idx="29135">
                  <c:v>161.85833333333335</c:v>
                </c:pt>
                <c:pt idx="29136">
                  <c:v>161.86388888888882</c:v>
                </c:pt>
                <c:pt idx="29137">
                  <c:v>161.86944444444453</c:v>
                </c:pt>
                <c:pt idx="29138">
                  <c:v>161.875</c:v>
                </c:pt>
                <c:pt idx="29139">
                  <c:v>161.88055555555547</c:v>
                </c:pt>
                <c:pt idx="29140">
                  <c:v>161.88611111111118</c:v>
                </c:pt>
                <c:pt idx="29141">
                  <c:v>161.89166666666665</c:v>
                </c:pt>
                <c:pt idx="29142">
                  <c:v>161.89722222222213</c:v>
                </c:pt>
                <c:pt idx="29143">
                  <c:v>161.90277777777783</c:v>
                </c:pt>
                <c:pt idx="29144">
                  <c:v>161.9083333333333</c:v>
                </c:pt>
                <c:pt idx="29145">
                  <c:v>161.91388888888878</c:v>
                </c:pt>
                <c:pt idx="29146">
                  <c:v>161.91944444444448</c:v>
                </c:pt>
                <c:pt idx="29147">
                  <c:v>161.92499999999995</c:v>
                </c:pt>
                <c:pt idx="29148">
                  <c:v>161.93055555555543</c:v>
                </c:pt>
                <c:pt idx="29149">
                  <c:v>161.93611111111113</c:v>
                </c:pt>
                <c:pt idx="29150">
                  <c:v>161.94166666666661</c:v>
                </c:pt>
                <c:pt idx="29151">
                  <c:v>161.94722222222208</c:v>
                </c:pt>
                <c:pt idx="29152">
                  <c:v>161.95277777777778</c:v>
                </c:pt>
                <c:pt idx="29153">
                  <c:v>161.95833333333326</c:v>
                </c:pt>
                <c:pt idx="29154">
                  <c:v>161.96388888888873</c:v>
                </c:pt>
                <c:pt idx="29155">
                  <c:v>161.96944444444443</c:v>
                </c:pt>
                <c:pt idx="29156">
                  <c:v>161.97499999999991</c:v>
                </c:pt>
                <c:pt idx="29157">
                  <c:v>161.98055555555538</c:v>
                </c:pt>
                <c:pt idx="29158">
                  <c:v>161.98611111111109</c:v>
                </c:pt>
                <c:pt idx="29159">
                  <c:v>161.99166666666656</c:v>
                </c:pt>
                <c:pt idx="29160">
                  <c:v>161.99722222222204</c:v>
                </c:pt>
                <c:pt idx="29161">
                  <c:v>162.00277777777796</c:v>
                </c:pt>
                <c:pt idx="29162">
                  <c:v>162.00833333333344</c:v>
                </c:pt>
                <c:pt idx="29163">
                  <c:v>162.01388888888891</c:v>
                </c:pt>
                <c:pt idx="29164">
                  <c:v>162.01944444444462</c:v>
                </c:pt>
                <c:pt idx="29165">
                  <c:v>162.02500000000009</c:v>
                </c:pt>
                <c:pt idx="29166">
                  <c:v>162.03055555555557</c:v>
                </c:pt>
                <c:pt idx="29167">
                  <c:v>162.03611111111127</c:v>
                </c:pt>
                <c:pt idx="29168">
                  <c:v>162.04166666666674</c:v>
                </c:pt>
                <c:pt idx="29169">
                  <c:v>162.04722222222222</c:v>
                </c:pt>
                <c:pt idx="29170">
                  <c:v>162.05277777777792</c:v>
                </c:pt>
                <c:pt idx="29171">
                  <c:v>162.05833333333339</c:v>
                </c:pt>
                <c:pt idx="29172">
                  <c:v>162.06388888888887</c:v>
                </c:pt>
                <c:pt idx="29173">
                  <c:v>162.06944444444457</c:v>
                </c:pt>
                <c:pt idx="29174">
                  <c:v>162.07500000000005</c:v>
                </c:pt>
                <c:pt idx="29175">
                  <c:v>162.08055555555552</c:v>
                </c:pt>
                <c:pt idx="29176">
                  <c:v>162.08611111111122</c:v>
                </c:pt>
                <c:pt idx="29177">
                  <c:v>162.0916666666667</c:v>
                </c:pt>
                <c:pt idx="29178">
                  <c:v>162.09722222222217</c:v>
                </c:pt>
                <c:pt idx="29179">
                  <c:v>162.10277777777787</c:v>
                </c:pt>
                <c:pt idx="29180">
                  <c:v>162.10833333333335</c:v>
                </c:pt>
                <c:pt idx="29181">
                  <c:v>162.11388888888882</c:v>
                </c:pt>
                <c:pt idx="29182">
                  <c:v>162.11944444444453</c:v>
                </c:pt>
                <c:pt idx="29183">
                  <c:v>162.125</c:v>
                </c:pt>
                <c:pt idx="29184">
                  <c:v>162.13055555555547</c:v>
                </c:pt>
                <c:pt idx="29185">
                  <c:v>162.13611111111118</c:v>
                </c:pt>
                <c:pt idx="29186">
                  <c:v>162.14166666666665</c:v>
                </c:pt>
                <c:pt idx="29187">
                  <c:v>162.14722222222213</c:v>
                </c:pt>
                <c:pt idx="29188">
                  <c:v>162.15277777777783</c:v>
                </c:pt>
                <c:pt idx="29189">
                  <c:v>162.1583333333333</c:v>
                </c:pt>
                <c:pt idx="29190">
                  <c:v>162.16388888888878</c:v>
                </c:pt>
                <c:pt idx="29191">
                  <c:v>162.16944444444448</c:v>
                </c:pt>
                <c:pt idx="29192">
                  <c:v>162.17499999999995</c:v>
                </c:pt>
                <c:pt idx="29193">
                  <c:v>162.18055555555543</c:v>
                </c:pt>
                <c:pt idx="29194">
                  <c:v>162.18611111111113</c:v>
                </c:pt>
                <c:pt idx="29195">
                  <c:v>162.19166666666661</c:v>
                </c:pt>
                <c:pt idx="29196">
                  <c:v>162.19722222222208</c:v>
                </c:pt>
                <c:pt idx="29197">
                  <c:v>162.20277777777778</c:v>
                </c:pt>
                <c:pt idx="29198">
                  <c:v>162.20833333333326</c:v>
                </c:pt>
                <c:pt idx="29199">
                  <c:v>162.21388888888873</c:v>
                </c:pt>
                <c:pt idx="29200">
                  <c:v>162.21944444444443</c:v>
                </c:pt>
                <c:pt idx="29201">
                  <c:v>162.22499999999991</c:v>
                </c:pt>
                <c:pt idx="29202">
                  <c:v>162.23055555555538</c:v>
                </c:pt>
                <c:pt idx="29203">
                  <c:v>162.23611111111109</c:v>
                </c:pt>
                <c:pt idx="29204">
                  <c:v>162.24166666666656</c:v>
                </c:pt>
                <c:pt idx="29205">
                  <c:v>162.24722222222204</c:v>
                </c:pt>
                <c:pt idx="29206">
                  <c:v>162.25277777777796</c:v>
                </c:pt>
                <c:pt idx="29207">
                  <c:v>162.25833333333344</c:v>
                </c:pt>
                <c:pt idx="29208">
                  <c:v>162.26388888888891</c:v>
                </c:pt>
                <c:pt idx="29209">
                  <c:v>162.26944444444462</c:v>
                </c:pt>
                <c:pt idx="29210">
                  <c:v>162.27500000000009</c:v>
                </c:pt>
                <c:pt idx="29211">
                  <c:v>162.28055555555557</c:v>
                </c:pt>
                <c:pt idx="29212">
                  <c:v>162.28611111111127</c:v>
                </c:pt>
                <c:pt idx="29213">
                  <c:v>162.29166666666674</c:v>
                </c:pt>
                <c:pt idx="29214">
                  <c:v>162.29722222222222</c:v>
                </c:pt>
                <c:pt idx="29215">
                  <c:v>162.30277777777792</c:v>
                </c:pt>
                <c:pt idx="29216">
                  <c:v>162.30833333333339</c:v>
                </c:pt>
                <c:pt idx="29217">
                  <c:v>162.31388888888887</c:v>
                </c:pt>
                <c:pt idx="29218">
                  <c:v>162.31944444444457</c:v>
                </c:pt>
                <c:pt idx="29219">
                  <c:v>162.32500000000005</c:v>
                </c:pt>
                <c:pt idx="29220">
                  <c:v>162.33055555555552</c:v>
                </c:pt>
                <c:pt idx="29221">
                  <c:v>162.33611111111122</c:v>
                </c:pt>
                <c:pt idx="29222">
                  <c:v>162.3416666666667</c:v>
                </c:pt>
                <c:pt idx="29223">
                  <c:v>162.34722222222217</c:v>
                </c:pt>
                <c:pt idx="29224">
                  <c:v>162.35277777777787</c:v>
                </c:pt>
                <c:pt idx="29225">
                  <c:v>162.35833333333335</c:v>
                </c:pt>
                <c:pt idx="29226">
                  <c:v>162.36388888888882</c:v>
                </c:pt>
                <c:pt idx="29227">
                  <c:v>162.36944444444453</c:v>
                </c:pt>
                <c:pt idx="29228">
                  <c:v>162.375</c:v>
                </c:pt>
                <c:pt idx="29229">
                  <c:v>162.38055555555547</c:v>
                </c:pt>
                <c:pt idx="29230">
                  <c:v>162.38611111111118</c:v>
                </c:pt>
                <c:pt idx="29231">
                  <c:v>162.39166666666665</c:v>
                </c:pt>
                <c:pt idx="29232">
                  <c:v>162.39722222222213</c:v>
                </c:pt>
                <c:pt idx="29233">
                  <c:v>162.40277777777783</c:v>
                </c:pt>
                <c:pt idx="29234">
                  <c:v>162.4083333333333</c:v>
                </c:pt>
                <c:pt idx="29235">
                  <c:v>162.41388888888878</c:v>
                </c:pt>
                <c:pt idx="29236">
                  <c:v>162.41944444444448</c:v>
                </c:pt>
                <c:pt idx="29237">
                  <c:v>162.42499999999995</c:v>
                </c:pt>
                <c:pt idx="29238">
                  <c:v>162.43055555555543</c:v>
                </c:pt>
                <c:pt idx="29239">
                  <c:v>162.43611111111113</c:v>
                </c:pt>
                <c:pt idx="29240">
                  <c:v>162.44166666666661</c:v>
                </c:pt>
                <c:pt idx="29241">
                  <c:v>162.44722222222208</c:v>
                </c:pt>
                <c:pt idx="29242">
                  <c:v>162.45277777777778</c:v>
                </c:pt>
                <c:pt idx="29243">
                  <c:v>162.45833333333326</c:v>
                </c:pt>
                <c:pt idx="29244">
                  <c:v>162.46388888888873</c:v>
                </c:pt>
                <c:pt idx="29245">
                  <c:v>162.46944444444443</c:v>
                </c:pt>
                <c:pt idx="29246">
                  <c:v>162.47499999999991</c:v>
                </c:pt>
                <c:pt idx="29247">
                  <c:v>162.48055555555538</c:v>
                </c:pt>
                <c:pt idx="29248">
                  <c:v>162.48611111111109</c:v>
                </c:pt>
                <c:pt idx="29249">
                  <c:v>162.49166666666656</c:v>
                </c:pt>
                <c:pt idx="29250">
                  <c:v>162.49722222222204</c:v>
                </c:pt>
                <c:pt idx="29251">
                  <c:v>162.50277777777796</c:v>
                </c:pt>
                <c:pt idx="29252">
                  <c:v>162.50833333333344</c:v>
                </c:pt>
                <c:pt idx="29253">
                  <c:v>162.51388888888891</c:v>
                </c:pt>
                <c:pt idx="29254">
                  <c:v>162.51944444444462</c:v>
                </c:pt>
                <c:pt idx="29255">
                  <c:v>162.52500000000009</c:v>
                </c:pt>
                <c:pt idx="29256">
                  <c:v>162.53055555555557</c:v>
                </c:pt>
                <c:pt idx="29257">
                  <c:v>162.53611111111127</c:v>
                </c:pt>
                <c:pt idx="29258">
                  <c:v>162.54166666666674</c:v>
                </c:pt>
                <c:pt idx="29259">
                  <c:v>162.54722222222222</c:v>
                </c:pt>
                <c:pt idx="29260">
                  <c:v>162.55277777777792</c:v>
                </c:pt>
                <c:pt idx="29261">
                  <c:v>162.55833333333339</c:v>
                </c:pt>
                <c:pt idx="29262">
                  <c:v>162.56388888888887</c:v>
                </c:pt>
                <c:pt idx="29263">
                  <c:v>162.56944444444457</c:v>
                </c:pt>
                <c:pt idx="29264">
                  <c:v>162.57500000000005</c:v>
                </c:pt>
                <c:pt idx="29265">
                  <c:v>162.58055555555552</c:v>
                </c:pt>
                <c:pt idx="29266">
                  <c:v>162.58611111111122</c:v>
                </c:pt>
                <c:pt idx="29267">
                  <c:v>162.5916666666667</c:v>
                </c:pt>
                <c:pt idx="29268">
                  <c:v>162.59722222222217</c:v>
                </c:pt>
                <c:pt idx="29269">
                  <c:v>162.60277777777787</c:v>
                </c:pt>
                <c:pt idx="29270">
                  <c:v>162.60833333333335</c:v>
                </c:pt>
                <c:pt idx="29271">
                  <c:v>162.61388888888882</c:v>
                </c:pt>
                <c:pt idx="29272">
                  <c:v>162.61944444444453</c:v>
                </c:pt>
                <c:pt idx="29273">
                  <c:v>162.625</c:v>
                </c:pt>
                <c:pt idx="29274">
                  <c:v>162.63055555555547</c:v>
                </c:pt>
                <c:pt idx="29275">
                  <c:v>162.63611111111118</c:v>
                </c:pt>
                <c:pt idx="29276">
                  <c:v>162.64166666666665</c:v>
                </c:pt>
                <c:pt idx="29277">
                  <c:v>162.64722222222213</c:v>
                </c:pt>
                <c:pt idx="29278">
                  <c:v>162.65277777777783</c:v>
                </c:pt>
                <c:pt idx="29279">
                  <c:v>162.6583333333333</c:v>
                </c:pt>
                <c:pt idx="29280">
                  <c:v>162.66388888888878</c:v>
                </c:pt>
                <c:pt idx="29281">
                  <c:v>162.66944444444448</c:v>
                </c:pt>
                <c:pt idx="29282">
                  <c:v>162.67499999999995</c:v>
                </c:pt>
                <c:pt idx="29283">
                  <c:v>162.68055555555543</c:v>
                </c:pt>
                <c:pt idx="29284">
                  <c:v>162.68611111111113</c:v>
                </c:pt>
                <c:pt idx="29285">
                  <c:v>162.69166666666661</c:v>
                </c:pt>
                <c:pt idx="29286">
                  <c:v>162.69722222222208</c:v>
                </c:pt>
                <c:pt idx="29287">
                  <c:v>162.70277777777778</c:v>
                </c:pt>
                <c:pt idx="29288">
                  <c:v>162.70833333333326</c:v>
                </c:pt>
                <c:pt idx="29289">
                  <c:v>162.71388888888873</c:v>
                </c:pt>
                <c:pt idx="29290">
                  <c:v>162.71944444444443</c:v>
                </c:pt>
                <c:pt idx="29291">
                  <c:v>162.72499999999991</c:v>
                </c:pt>
                <c:pt idx="29292">
                  <c:v>162.73055555555538</c:v>
                </c:pt>
                <c:pt idx="29293">
                  <c:v>162.73611111111109</c:v>
                </c:pt>
                <c:pt idx="29294">
                  <c:v>162.74166666666656</c:v>
                </c:pt>
                <c:pt idx="29295">
                  <c:v>162.74722222222204</c:v>
                </c:pt>
                <c:pt idx="29296">
                  <c:v>162.75277777777796</c:v>
                </c:pt>
                <c:pt idx="29297">
                  <c:v>162.75833333333344</c:v>
                </c:pt>
                <c:pt idx="29298">
                  <c:v>162.76388888888891</c:v>
                </c:pt>
                <c:pt idx="29299">
                  <c:v>162.76944444444462</c:v>
                </c:pt>
                <c:pt idx="29300">
                  <c:v>162.77500000000009</c:v>
                </c:pt>
                <c:pt idx="29301">
                  <c:v>162.78055555555557</c:v>
                </c:pt>
                <c:pt idx="29302">
                  <c:v>162.78611111111127</c:v>
                </c:pt>
                <c:pt idx="29303">
                  <c:v>162.79166666666674</c:v>
                </c:pt>
                <c:pt idx="29304">
                  <c:v>162.79722222222222</c:v>
                </c:pt>
                <c:pt idx="29305">
                  <c:v>162.80277777777792</c:v>
                </c:pt>
                <c:pt idx="29306">
                  <c:v>162.80833333333339</c:v>
                </c:pt>
                <c:pt idx="29307">
                  <c:v>162.81388888888887</c:v>
                </c:pt>
                <c:pt idx="29308">
                  <c:v>162.81944444444457</c:v>
                </c:pt>
                <c:pt idx="29309">
                  <c:v>162.82500000000005</c:v>
                </c:pt>
                <c:pt idx="29310">
                  <c:v>162.83055555555552</c:v>
                </c:pt>
                <c:pt idx="29311">
                  <c:v>162.83611111111122</c:v>
                </c:pt>
                <c:pt idx="29312">
                  <c:v>162.8416666666667</c:v>
                </c:pt>
                <c:pt idx="29313">
                  <c:v>162.84722222222217</c:v>
                </c:pt>
                <c:pt idx="29314">
                  <c:v>162.85277777777787</c:v>
                </c:pt>
                <c:pt idx="29315">
                  <c:v>162.85833333333335</c:v>
                </c:pt>
                <c:pt idx="29316">
                  <c:v>162.86388888888882</c:v>
                </c:pt>
                <c:pt idx="29317">
                  <c:v>162.86944444444453</c:v>
                </c:pt>
                <c:pt idx="29318">
                  <c:v>162.875</c:v>
                </c:pt>
                <c:pt idx="29319">
                  <c:v>162.88055555555547</c:v>
                </c:pt>
                <c:pt idx="29320">
                  <c:v>162.88611111111118</c:v>
                </c:pt>
                <c:pt idx="29321">
                  <c:v>162.89166666666665</c:v>
                </c:pt>
                <c:pt idx="29322">
                  <c:v>162.89722222222213</c:v>
                </c:pt>
                <c:pt idx="29323">
                  <c:v>162.90277777777783</c:v>
                </c:pt>
                <c:pt idx="29324">
                  <c:v>162.9083333333333</c:v>
                </c:pt>
                <c:pt idx="29325">
                  <c:v>162.91388888888878</c:v>
                </c:pt>
                <c:pt idx="29326">
                  <c:v>162.91944444444448</c:v>
                </c:pt>
                <c:pt idx="29327">
                  <c:v>162.92499999999995</c:v>
                </c:pt>
                <c:pt idx="29328">
                  <c:v>162.93055555555543</c:v>
                </c:pt>
                <c:pt idx="29329">
                  <c:v>162.93611111111113</c:v>
                </c:pt>
                <c:pt idx="29330">
                  <c:v>162.94166666666661</c:v>
                </c:pt>
                <c:pt idx="29331">
                  <c:v>162.94722222222208</c:v>
                </c:pt>
                <c:pt idx="29332">
                  <c:v>162.95277777777778</c:v>
                </c:pt>
                <c:pt idx="29333">
                  <c:v>162.95833333333326</c:v>
                </c:pt>
                <c:pt idx="29334">
                  <c:v>162.96388888888873</c:v>
                </c:pt>
                <c:pt idx="29335">
                  <c:v>162.96944444444443</c:v>
                </c:pt>
                <c:pt idx="29336">
                  <c:v>162.97499999999991</c:v>
                </c:pt>
                <c:pt idx="29337">
                  <c:v>162.98055555555538</c:v>
                </c:pt>
                <c:pt idx="29338">
                  <c:v>162.98611111111109</c:v>
                </c:pt>
                <c:pt idx="29339">
                  <c:v>162.99166666666656</c:v>
                </c:pt>
                <c:pt idx="29340">
                  <c:v>162.99722222222204</c:v>
                </c:pt>
                <c:pt idx="29341">
                  <c:v>163.00277777777796</c:v>
                </c:pt>
                <c:pt idx="29342">
                  <c:v>163.00833333333344</c:v>
                </c:pt>
                <c:pt idx="29343">
                  <c:v>163.01388888888891</c:v>
                </c:pt>
                <c:pt idx="29344">
                  <c:v>163.01944444444462</c:v>
                </c:pt>
                <c:pt idx="29345">
                  <c:v>163.02500000000009</c:v>
                </c:pt>
                <c:pt idx="29346">
                  <c:v>163.03055555555557</c:v>
                </c:pt>
                <c:pt idx="29347">
                  <c:v>163.03611111111127</c:v>
                </c:pt>
                <c:pt idx="29348">
                  <c:v>163.04166666666674</c:v>
                </c:pt>
                <c:pt idx="29349">
                  <c:v>163.04722222222222</c:v>
                </c:pt>
                <c:pt idx="29350">
                  <c:v>163.05277777777792</c:v>
                </c:pt>
                <c:pt idx="29351">
                  <c:v>163.05833333333339</c:v>
                </c:pt>
                <c:pt idx="29352">
                  <c:v>163.06388888888887</c:v>
                </c:pt>
                <c:pt idx="29353">
                  <c:v>163.06944444444457</c:v>
                </c:pt>
                <c:pt idx="29354">
                  <c:v>163.07500000000005</c:v>
                </c:pt>
                <c:pt idx="29355">
                  <c:v>163.08055555555552</c:v>
                </c:pt>
                <c:pt idx="29356">
                  <c:v>163.08611111111122</c:v>
                </c:pt>
                <c:pt idx="29357">
                  <c:v>163.0916666666667</c:v>
                </c:pt>
                <c:pt idx="29358">
                  <c:v>163.09722222222217</c:v>
                </c:pt>
                <c:pt idx="29359">
                  <c:v>163.10277777777787</c:v>
                </c:pt>
                <c:pt idx="29360">
                  <c:v>163.10833333333335</c:v>
                </c:pt>
                <c:pt idx="29361">
                  <c:v>163.11388888888882</c:v>
                </c:pt>
                <c:pt idx="29362">
                  <c:v>163.11944444444453</c:v>
                </c:pt>
                <c:pt idx="29363">
                  <c:v>163.125</c:v>
                </c:pt>
                <c:pt idx="29364">
                  <c:v>163.13055555555547</c:v>
                </c:pt>
                <c:pt idx="29365">
                  <c:v>163.13611111111118</c:v>
                </c:pt>
                <c:pt idx="29366">
                  <c:v>163.14166666666665</c:v>
                </c:pt>
                <c:pt idx="29367">
                  <c:v>163.14722222222213</c:v>
                </c:pt>
                <c:pt idx="29368">
                  <c:v>163.15277777777783</c:v>
                </c:pt>
                <c:pt idx="29369">
                  <c:v>163.1583333333333</c:v>
                </c:pt>
                <c:pt idx="29370">
                  <c:v>163.16388888888878</c:v>
                </c:pt>
                <c:pt idx="29371">
                  <c:v>163.16944444444448</c:v>
                </c:pt>
                <c:pt idx="29372">
                  <c:v>163.17499999999995</c:v>
                </c:pt>
                <c:pt idx="29373">
                  <c:v>163.18055555555543</c:v>
                </c:pt>
                <c:pt idx="29374">
                  <c:v>163.18611111111113</c:v>
                </c:pt>
                <c:pt idx="29375">
                  <c:v>163.19166666666661</c:v>
                </c:pt>
                <c:pt idx="29376">
                  <c:v>163.19722222222208</c:v>
                </c:pt>
                <c:pt idx="29377">
                  <c:v>163.20277777777778</c:v>
                </c:pt>
                <c:pt idx="29378">
                  <c:v>163.20833333333326</c:v>
                </c:pt>
                <c:pt idx="29379">
                  <c:v>163.21388888888873</c:v>
                </c:pt>
                <c:pt idx="29380">
                  <c:v>163.21944444444443</c:v>
                </c:pt>
                <c:pt idx="29381">
                  <c:v>163.22499999999991</c:v>
                </c:pt>
                <c:pt idx="29382">
                  <c:v>163.23055555555538</c:v>
                </c:pt>
                <c:pt idx="29383">
                  <c:v>163.23611111111109</c:v>
                </c:pt>
                <c:pt idx="29384">
                  <c:v>163.24166666666656</c:v>
                </c:pt>
                <c:pt idx="29385">
                  <c:v>163.24722222222204</c:v>
                </c:pt>
                <c:pt idx="29386">
                  <c:v>163.25277777777796</c:v>
                </c:pt>
                <c:pt idx="29387">
                  <c:v>163.25833333333344</c:v>
                </c:pt>
                <c:pt idx="29388">
                  <c:v>163.26388888888891</c:v>
                </c:pt>
                <c:pt idx="29389">
                  <c:v>163.26944444444462</c:v>
                </c:pt>
                <c:pt idx="29390">
                  <c:v>163.27500000000009</c:v>
                </c:pt>
                <c:pt idx="29391">
                  <c:v>163.28055555555557</c:v>
                </c:pt>
                <c:pt idx="29392">
                  <c:v>163.28611111111127</c:v>
                </c:pt>
                <c:pt idx="29393">
                  <c:v>163.29166666666674</c:v>
                </c:pt>
                <c:pt idx="29394">
                  <c:v>163.29722222222222</c:v>
                </c:pt>
                <c:pt idx="29395">
                  <c:v>163.30277777777792</c:v>
                </c:pt>
                <c:pt idx="29396">
                  <c:v>163.30833333333339</c:v>
                </c:pt>
                <c:pt idx="29397">
                  <c:v>163.31388888888887</c:v>
                </c:pt>
                <c:pt idx="29398">
                  <c:v>163.31944444444457</c:v>
                </c:pt>
                <c:pt idx="29399">
                  <c:v>163.32500000000005</c:v>
                </c:pt>
                <c:pt idx="29400">
                  <c:v>163.33055555555552</c:v>
                </c:pt>
                <c:pt idx="29401">
                  <c:v>163.33611111111122</c:v>
                </c:pt>
                <c:pt idx="29402">
                  <c:v>163.3416666666667</c:v>
                </c:pt>
                <c:pt idx="29403">
                  <c:v>163.34722222222217</c:v>
                </c:pt>
                <c:pt idx="29404">
                  <c:v>163.35277777777787</c:v>
                </c:pt>
                <c:pt idx="29405">
                  <c:v>163.35833333333335</c:v>
                </c:pt>
                <c:pt idx="29406">
                  <c:v>163.36388888888882</c:v>
                </c:pt>
                <c:pt idx="29407">
                  <c:v>163.36944444444453</c:v>
                </c:pt>
                <c:pt idx="29408">
                  <c:v>163.375</c:v>
                </c:pt>
                <c:pt idx="29409">
                  <c:v>163.38055555555547</c:v>
                </c:pt>
                <c:pt idx="29410">
                  <c:v>163.38611111111118</c:v>
                </c:pt>
                <c:pt idx="29411">
                  <c:v>163.39166666666665</c:v>
                </c:pt>
                <c:pt idx="29412">
                  <c:v>163.39722222222213</c:v>
                </c:pt>
                <c:pt idx="29413">
                  <c:v>163.40277777777783</c:v>
                </c:pt>
                <c:pt idx="29414">
                  <c:v>163.4083333333333</c:v>
                </c:pt>
                <c:pt idx="29415">
                  <c:v>163.41388888888878</c:v>
                </c:pt>
                <c:pt idx="29416">
                  <c:v>163.41944444444448</c:v>
                </c:pt>
                <c:pt idx="29417">
                  <c:v>163.42499999999995</c:v>
                </c:pt>
                <c:pt idx="29418">
                  <c:v>163.43055555555543</c:v>
                </c:pt>
                <c:pt idx="29419">
                  <c:v>163.43611111111113</c:v>
                </c:pt>
                <c:pt idx="29420">
                  <c:v>163.44166666666661</c:v>
                </c:pt>
                <c:pt idx="29421">
                  <c:v>163.44722222222208</c:v>
                </c:pt>
                <c:pt idx="29422">
                  <c:v>163.45277777777778</c:v>
                </c:pt>
                <c:pt idx="29423">
                  <c:v>163.45833333333326</c:v>
                </c:pt>
                <c:pt idx="29424">
                  <c:v>163.46388888888873</c:v>
                </c:pt>
                <c:pt idx="29425">
                  <c:v>163.46944444444443</c:v>
                </c:pt>
                <c:pt idx="29426">
                  <c:v>163.47499999999991</c:v>
                </c:pt>
                <c:pt idx="29427">
                  <c:v>163.48055555555538</c:v>
                </c:pt>
                <c:pt idx="29428">
                  <c:v>163.48611111111109</c:v>
                </c:pt>
                <c:pt idx="29429">
                  <c:v>163.49166666666656</c:v>
                </c:pt>
                <c:pt idx="29430">
                  <c:v>163.49722222222204</c:v>
                </c:pt>
                <c:pt idx="29431">
                  <c:v>163.50277777777796</c:v>
                </c:pt>
                <c:pt idx="29432">
                  <c:v>163.50833333333344</c:v>
                </c:pt>
                <c:pt idx="29433">
                  <c:v>163.51388888888891</c:v>
                </c:pt>
                <c:pt idx="29434">
                  <c:v>163.51944444444462</c:v>
                </c:pt>
                <c:pt idx="29435">
                  <c:v>163.52500000000009</c:v>
                </c:pt>
                <c:pt idx="29436">
                  <c:v>163.53055555555557</c:v>
                </c:pt>
                <c:pt idx="29437">
                  <c:v>163.53611111111127</c:v>
                </c:pt>
                <c:pt idx="29438">
                  <c:v>163.54166666666674</c:v>
                </c:pt>
                <c:pt idx="29439">
                  <c:v>163.54722222222222</c:v>
                </c:pt>
                <c:pt idx="29440">
                  <c:v>163.55277777777792</c:v>
                </c:pt>
                <c:pt idx="29441">
                  <c:v>163.55833333333339</c:v>
                </c:pt>
                <c:pt idx="29442">
                  <c:v>163.56388888888887</c:v>
                </c:pt>
                <c:pt idx="29443">
                  <c:v>163.56944444444457</c:v>
                </c:pt>
                <c:pt idx="29444">
                  <c:v>163.57500000000005</c:v>
                </c:pt>
                <c:pt idx="29445">
                  <c:v>163.58055555555552</c:v>
                </c:pt>
                <c:pt idx="29446">
                  <c:v>163.58611111111122</c:v>
                </c:pt>
                <c:pt idx="29447">
                  <c:v>163.5916666666667</c:v>
                </c:pt>
                <c:pt idx="29448">
                  <c:v>163.59722222222217</c:v>
                </c:pt>
                <c:pt idx="29449">
                  <c:v>163.60277777777787</c:v>
                </c:pt>
                <c:pt idx="29450">
                  <c:v>163.60833333333335</c:v>
                </c:pt>
                <c:pt idx="29451">
                  <c:v>163.61388888888882</c:v>
                </c:pt>
                <c:pt idx="29452">
                  <c:v>163.61944444444453</c:v>
                </c:pt>
                <c:pt idx="29453">
                  <c:v>163.625</c:v>
                </c:pt>
                <c:pt idx="29454">
                  <c:v>163.63055555555547</c:v>
                </c:pt>
                <c:pt idx="29455">
                  <c:v>163.63611111111118</c:v>
                </c:pt>
                <c:pt idx="29456">
                  <c:v>163.64166666666665</c:v>
                </c:pt>
                <c:pt idx="29457">
                  <c:v>163.64722222222213</c:v>
                </c:pt>
                <c:pt idx="29458">
                  <c:v>163.65277777777783</c:v>
                </c:pt>
                <c:pt idx="29459">
                  <c:v>163.6583333333333</c:v>
                </c:pt>
                <c:pt idx="29460">
                  <c:v>163.66388888888878</c:v>
                </c:pt>
                <c:pt idx="29461">
                  <c:v>163.66944444444448</c:v>
                </c:pt>
                <c:pt idx="29462">
                  <c:v>163.67499999999995</c:v>
                </c:pt>
                <c:pt idx="29463">
                  <c:v>163.68055555555543</c:v>
                </c:pt>
                <c:pt idx="29464">
                  <c:v>163.68611111111113</c:v>
                </c:pt>
                <c:pt idx="29465">
                  <c:v>163.69166666666661</c:v>
                </c:pt>
                <c:pt idx="29466">
                  <c:v>163.69722222222208</c:v>
                </c:pt>
                <c:pt idx="29467">
                  <c:v>163.70277777777778</c:v>
                </c:pt>
                <c:pt idx="29468">
                  <c:v>163.70833333333326</c:v>
                </c:pt>
                <c:pt idx="29469">
                  <c:v>163.71388888888873</c:v>
                </c:pt>
                <c:pt idx="29470">
                  <c:v>163.71944444444443</c:v>
                </c:pt>
                <c:pt idx="29471">
                  <c:v>163.72499999999991</c:v>
                </c:pt>
                <c:pt idx="29472">
                  <c:v>163.73055555555538</c:v>
                </c:pt>
                <c:pt idx="29473">
                  <c:v>163.73611111111109</c:v>
                </c:pt>
                <c:pt idx="29474">
                  <c:v>163.74166666666656</c:v>
                </c:pt>
                <c:pt idx="29475">
                  <c:v>163.74722222222204</c:v>
                </c:pt>
                <c:pt idx="29476">
                  <c:v>163.75277777777796</c:v>
                </c:pt>
                <c:pt idx="29477">
                  <c:v>163.75833333333344</c:v>
                </c:pt>
                <c:pt idx="29478">
                  <c:v>163.76388888888891</c:v>
                </c:pt>
                <c:pt idx="29479">
                  <c:v>163.76944444444462</c:v>
                </c:pt>
                <c:pt idx="29480">
                  <c:v>163.77500000000009</c:v>
                </c:pt>
                <c:pt idx="29481">
                  <c:v>163.78055555555557</c:v>
                </c:pt>
                <c:pt idx="29482">
                  <c:v>163.78611111111127</c:v>
                </c:pt>
                <c:pt idx="29483">
                  <c:v>163.79166666666674</c:v>
                </c:pt>
                <c:pt idx="29484">
                  <c:v>163.79722222222222</c:v>
                </c:pt>
                <c:pt idx="29485">
                  <c:v>163.80277777777792</c:v>
                </c:pt>
                <c:pt idx="29486">
                  <c:v>163.80833333333339</c:v>
                </c:pt>
                <c:pt idx="29487">
                  <c:v>163.81388888888887</c:v>
                </c:pt>
                <c:pt idx="29488">
                  <c:v>163.81944444444457</c:v>
                </c:pt>
                <c:pt idx="29489">
                  <c:v>163.82500000000005</c:v>
                </c:pt>
                <c:pt idx="29490">
                  <c:v>163.83055555555552</c:v>
                </c:pt>
                <c:pt idx="29491">
                  <c:v>163.83611111111122</c:v>
                </c:pt>
                <c:pt idx="29492">
                  <c:v>163.8416666666667</c:v>
                </c:pt>
                <c:pt idx="29493">
                  <c:v>163.84722222222217</c:v>
                </c:pt>
                <c:pt idx="29494">
                  <c:v>163.85277777777787</c:v>
                </c:pt>
                <c:pt idx="29495">
                  <c:v>163.85833333333335</c:v>
                </c:pt>
                <c:pt idx="29496">
                  <c:v>163.86388888888882</c:v>
                </c:pt>
                <c:pt idx="29497">
                  <c:v>163.86944444444453</c:v>
                </c:pt>
                <c:pt idx="29498">
                  <c:v>163.875</c:v>
                </c:pt>
                <c:pt idx="29499">
                  <c:v>163.88055555555547</c:v>
                </c:pt>
                <c:pt idx="29500">
                  <c:v>163.88611111111118</c:v>
                </c:pt>
                <c:pt idx="29501">
                  <c:v>163.89166666666665</c:v>
                </c:pt>
                <c:pt idx="29502">
                  <c:v>163.89722222222213</c:v>
                </c:pt>
                <c:pt idx="29503">
                  <c:v>163.90277777777783</c:v>
                </c:pt>
                <c:pt idx="29504">
                  <c:v>163.9083333333333</c:v>
                </c:pt>
                <c:pt idx="29505">
                  <c:v>163.91388888888878</c:v>
                </c:pt>
                <c:pt idx="29506">
                  <c:v>163.91944444444448</c:v>
                </c:pt>
                <c:pt idx="29507">
                  <c:v>163.92499999999995</c:v>
                </c:pt>
                <c:pt idx="29508">
                  <c:v>163.93055555555543</c:v>
                </c:pt>
                <c:pt idx="29509">
                  <c:v>163.93611111111113</c:v>
                </c:pt>
                <c:pt idx="29510">
                  <c:v>163.94166666666661</c:v>
                </c:pt>
                <c:pt idx="29511">
                  <c:v>163.94722222222208</c:v>
                </c:pt>
                <c:pt idx="29512">
                  <c:v>163.95277777777778</c:v>
                </c:pt>
                <c:pt idx="29513">
                  <c:v>163.95833333333326</c:v>
                </c:pt>
                <c:pt idx="29514">
                  <c:v>163.96388888888873</c:v>
                </c:pt>
                <c:pt idx="29515">
                  <c:v>163.96944444444443</c:v>
                </c:pt>
                <c:pt idx="29516">
                  <c:v>163.97499999999991</c:v>
                </c:pt>
                <c:pt idx="29517">
                  <c:v>163.98055555555538</c:v>
                </c:pt>
                <c:pt idx="29518">
                  <c:v>163.98611111111109</c:v>
                </c:pt>
                <c:pt idx="29519">
                  <c:v>163.99166666666656</c:v>
                </c:pt>
                <c:pt idx="29520">
                  <c:v>163.99722222222204</c:v>
                </c:pt>
                <c:pt idx="29521">
                  <c:v>164.00277777777796</c:v>
                </c:pt>
                <c:pt idx="29522">
                  <c:v>164.00833333333344</c:v>
                </c:pt>
                <c:pt idx="29523">
                  <c:v>164.01388888888891</c:v>
                </c:pt>
                <c:pt idx="29524">
                  <c:v>164.01944444444462</c:v>
                </c:pt>
                <c:pt idx="29525">
                  <c:v>164.02500000000009</c:v>
                </c:pt>
                <c:pt idx="29526">
                  <c:v>164.03055555555557</c:v>
                </c:pt>
                <c:pt idx="29527">
                  <c:v>164.03611111111127</c:v>
                </c:pt>
                <c:pt idx="29528">
                  <c:v>164.04166666666674</c:v>
                </c:pt>
                <c:pt idx="29529">
                  <c:v>164.04722222222222</c:v>
                </c:pt>
                <c:pt idx="29530">
                  <c:v>164.05277777777792</c:v>
                </c:pt>
                <c:pt idx="29531">
                  <c:v>164.05833333333339</c:v>
                </c:pt>
                <c:pt idx="29532">
                  <c:v>164.06388888888887</c:v>
                </c:pt>
                <c:pt idx="29533">
                  <c:v>164.06944444444457</c:v>
                </c:pt>
                <c:pt idx="29534">
                  <c:v>164.07500000000005</c:v>
                </c:pt>
                <c:pt idx="29535">
                  <c:v>164.08055555555552</c:v>
                </c:pt>
                <c:pt idx="29536">
                  <c:v>164.08611111111122</c:v>
                </c:pt>
                <c:pt idx="29537">
                  <c:v>164.0916666666667</c:v>
                </c:pt>
                <c:pt idx="29538">
                  <c:v>164.09722222222217</c:v>
                </c:pt>
                <c:pt idx="29539">
                  <c:v>164.10277777777787</c:v>
                </c:pt>
                <c:pt idx="29540">
                  <c:v>164.10833333333335</c:v>
                </c:pt>
                <c:pt idx="29541">
                  <c:v>164.11388888888882</c:v>
                </c:pt>
                <c:pt idx="29542">
                  <c:v>164.11944444444453</c:v>
                </c:pt>
                <c:pt idx="29543">
                  <c:v>164.125</c:v>
                </c:pt>
                <c:pt idx="29544">
                  <c:v>164.13055555555547</c:v>
                </c:pt>
                <c:pt idx="29545">
                  <c:v>164.13611111111118</c:v>
                </c:pt>
                <c:pt idx="29546">
                  <c:v>164.14166666666665</c:v>
                </c:pt>
                <c:pt idx="29547">
                  <c:v>164.14722222222213</c:v>
                </c:pt>
                <c:pt idx="29548">
                  <c:v>164.15277777777783</c:v>
                </c:pt>
                <c:pt idx="29549">
                  <c:v>164.1583333333333</c:v>
                </c:pt>
                <c:pt idx="29550">
                  <c:v>164.16388888888878</c:v>
                </c:pt>
                <c:pt idx="29551">
                  <c:v>164.16944444444448</c:v>
                </c:pt>
                <c:pt idx="29552">
                  <c:v>164.17499999999995</c:v>
                </c:pt>
                <c:pt idx="29553">
                  <c:v>164.18055555555543</c:v>
                </c:pt>
                <c:pt idx="29554">
                  <c:v>164.18611111111113</c:v>
                </c:pt>
                <c:pt idx="29555">
                  <c:v>164.19166666666661</c:v>
                </c:pt>
                <c:pt idx="29556">
                  <c:v>164.19722222222208</c:v>
                </c:pt>
                <c:pt idx="29557">
                  <c:v>164.20277777777778</c:v>
                </c:pt>
                <c:pt idx="29558">
                  <c:v>164.20833333333326</c:v>
                </c:pt>
                <c:pt idx="29559">
                  <c:v>164.21388888888873</c:v>
                </c:pt>
                <c:pt idx="29560">
                  <c:v>164.21944444444443</c:v>
                </c:pt>
                <c:pt idx="29561">
                  <c:v>164.22499999999991</c:v>
                </c:pt>
                <c:pt idx="29562">
                  <c:v>164.23055555555538</c:v>
                </c:pt>
                <c:pt idx="29563">
                  <c:v>164.23611111111109</c:v>
                </c:pt>
                <c:pt idx="29564">
                  <c:v>164.24166666666656</c:v>
                </c:pt>
                <c:pt idx="29565">
                  <c:v>164.24722222222204</c:v>
                </c:pt>
                <c:pt idx="29566">
                  <c:v>164.25277777777796</c:v>
                </c:pt>
                <c:pt idx="29567">
                  <c:v>164.25833333333344</c:v>
                </c:pt>
                <c:pt idx="29568">
                  <c:v>164.26388888888891</c:v>
                </c:pt>
                <c:pt idx="29569">
                  <c:v>164.26944444444462</c:v>
                </c:pt>
                <c:pt idx="29570">
                  <c:v>164.27500000000009</c:v>
                </c:pt>
                <c:pt idx="29571">
                  <c:v>164.28055555555557</c:v>
                </c:pt>
                <c:pt idx="29572">
                  <c:v>164.28611111111127</c:v>
                </c:pt>
                <c:pt idx="29573">
                  <c:v>164.29166666666674</c:v>
                </c:pt>
                <c:pt idx="29574">
                  <c:v>164.29722222222222</c:v>
                </c:pt>
                <c:pt idx="29575">
                  <c:v>164.30277777777792</c:v>
                </c:pt>
                <c:pt idx="29576">
                  <c:v>164.30833333333339</c:v>
                </c:pt>
                <c:pt idx="29577">
                  <c:v>164.31388888888887</c:v>
                </c:pt>
                <c:pt idx="29578">
                  <c:v>164.31944444444457</c:v>
                </c:pt>
                <c:pt idx="29579">
                  <c:v>164.32500000000005</c:v>
                </c:pt>
                <c:pt idx="29580">
                  <c:v>164.33055555555552</c:v>
                </c:pt>
                <c:pt idx="29581">
                  <c:v>164.33611111111122</c:v>
                </c:pt>
                <c:pt idx="29582">
                  <c:v>164.3416666666667</c:v>
                </c:pt>
                <c:pt idx="29583">
                  <c:v>164.34722222222217</c:v>
                </c:pt>
                <c:pt idx="29584">
                  <c:v>164.35277777777787</c:v>
                </c:pt>
                <c:pt idx="29585">
                  <c:v>164.35833333333335</c:v>
                </c:pt>
                <c:pt idx="29586">
                  <c:v>164.36388888888882</c:v>
                </c:pt>
                <c:pt idx="29587">
                  <c:v>164.36944444444453</c:v>
                </c:pt>
                <c:pt idx="29588">
                  <c:v>164.375</c:v>
                </c:pt>
                <c:pt idx="29589">
                  <c:v>164.38055555555547</c:v>
                </c:pt>
                <c:pt idx="29590">
                  <c:v>164.38611111111118</c:v>
                </c:pt>
                <c:pt idx="29591">
                  <c:v>164.39166666666665</c:v>
                </c:pt>
                <c:pt idx="29592">
                  <c:v>164.39722222222213</c:v>
                </c:pt>
                <c:pt idx="29593">
                  <c:v>164.40277777777783</c:v>
                </c:pt>
                <c:pt idx="29594">
                  <c:v>164.4083333333333</c:v>
                </c:pt>
                <c:pt idx="29595">
                  <c:v>164.41388888888878</c:v>
                </c:pt>
                <c:pt idx="29596">
                  <c:v>164.41944444444448</c:v>
                </c:pt>
                <c:pt idx="29597">
                  <c:v>164.42499999999995</c:v>
                </c:pt>
                <c:pt idx="29598">
                  <c:v>164.43055555555543</c:v>
                </c:pt>
                <c:pt idx="29599">
                  <c:v>164.43611111111113</c:v>
                </c:pt>
                <c:pt idx="29600">
                  <c:v>164.44166666666661</c:v>
                </c:pt>
                <c:pt idx="29601">
                  <c:v>164.44722222222208</c:v>
                </c:pt>
                <c:pt idx="29602">
                  <c:v>164.45277777777778</c:v>
                </c:pt>
                <c:pt idx="29603">
                  <c:v>164.45833333333326</c:v>
                </c:pt>
                <c:pt idx="29604">
                  <c:v>164.46388888888873</c:v>
                </c:pt>
                <c:pt idx="29605">
                  <c:v>164.46944444444443</c:v>
                </c:pt>
                <c:pt idx="29606">
                  <c:v>164.47499999999991</c:v>
                </c:pt>
                <c:pt idx="29607">
                  <c:v>164.48055555555538</c:v>
                </c:pt>
                <c:pt idx="29608">
                  <c:v>164.48611111111109</c:v>
                </c:pt>
                <c:pt idx="29609">
                  <c:v>164.49166666666656</c:v>
                </c:pt>
                <c:pt idx="29610">
                  <c:v>164.49722222222204</c:v>
                </c:pt>
                <c:pt idx="29611">
                  <c:v>164.50277777777796</c:v>
                </c:pt>
                <c:pt idx="29612">
                  <c:v>164.50833333333344</c:v>
                </c:pt>
                <c:pt idx="29613">
                  <c:v>164.51388888888891</c:v>
                </c:pt>
                <c:pt idx="29614">
                  <c:v>164.51944444444462</c:v>
                </c:pt>
                <c:pt idx="29615">
                  <c:v>164.52500000000009</c:v>
                </c:pt>
                <c:pt idx="29616">
                  <c:v>164.53055555555557</c:v>
                </c:pt>
                <c:pt idx="29617">
                  <c:v>164.53611111111127</c:v>
                </c:pt>
                <c:pt idx="29618">
                  <c:v>164.54166666666674</c:v>
                </c:pt>
                <c:pt idx="29619">
                  <c:v>164.54722222222222</c:v>
                </c:pt>
                <c:pt idx="29620">
                  <c:v>164.55277777777792</c:v>
                </c:pt>
                <c:pt idx="29621">
                  <c:v>164.55833333333339</c:v>
                </c:pt>
                <c:pt idx="29622">
                  <c:v>164.56388888888887</c:v>
                </c:pt>
                <c:pt idx="29623">
                  <c:v>164.56944444444457</c:v>
                </c:pt>
                <c:pt idx="29624">
                  <c:v>164.57500000000005</c:v>
                </c:pt>
                <c:pt idx="29625">
                  <c:v>164.58055555555552</c:v>
                </c:pt>
                <c:pt idx="29626">
                  <c:v>164.58611111111122</c:v>
                </c:pt>
                <c:pt idx="29627">
                  <c:v>164.5916666666667</c:v>
                </c:pt>
                <c:pt idx="29628">
                  <c:v>164.59722222222217</c:v>
                </c:pt>
                <c:pt idx="29629">
                  <c:v>164.60277777777787</c:v>
                </c:pt>
                <c:pt idx="29630">
                  <c:v>164.60833333333335</c:v>
                </c:pt>
                <c:pt idx="29631">
                  <c:v>164.61388888888882</c:v>
                </c:pt>
                <c:pt idx="29632">
                  <c:v>164.61944444444453</c:v>
                </c:pt>
                <c:pt idx="29633">
                  <c:v>164.625</c:v>
                </c:pt>
                <c:pt idx="29634">
                  <c:v>164.63055555555547</c:v>
                </c:pt>
                <c:pt idx="29635">
                  <c:v>164.63611111111118</c:v>
                </c:pt>
                <c:pt idx="29636">
                  <c:v>164.64166666666665</c:v>
                </c:pt>
                <c:pt idx="29637">
                  <c:v>164.64722222222213</c:v>
                </c:pt>
                <c:pt idx="29638">
                  <c:v>164.65277777777783</c:v>
                </c:pt>
                <c:pt idx="29639">
                  <c:v>164.6583333333333</c:v>
                </c:pt>
                <c:pt idx="29640">
                  <c:v>164.66388888888878</c:v>
                </c:pt>
                <c:pt idx="29641">
                  <c:v>164.66944444444448</c:v>
                </c:pt>
                <c:pt idx="29642">
                  <c:v>164.67499999999995</c:v>
                </c:pt>
                <c:pt idx="29643">
                  <c:v>164.68055555555543</c:v>
                </c:pt>
                <c:pt idx="29644">
                  <c:v>164.68611111111113</c:v>
                </c:pt>
                <c:pt idx="29645">
                  <c:v>164.69166666666661</c:v>
                </c:pt>
                <c:pt idx="29646">
                  <c:v>164.69722222222208</c:v>
                </c:pt>
                <c:pt idx="29647">
                  <c:v>164.70277777777778</c:v>
                </c:pt>
                <c:pt idx="29648">
                  <c:v>164.70833333333326</c:v>
                </c:pt>
                <c:pt idx="29649">
                  <c:v>164.71388888888873</c:v>
                </c:pt>
                <c:pt idx="29650">
                  <c:v>164.71944444444443</c:v>
                </c:pt>
                <c:pt idx="29651">
                  <c:v>164.72499999999991</c:v>
                </c:pt>
                <c:pt idx="29652">
                  <c:v>164.73055555555538</c:v>
                </c:pt>
                <c:pt idx="29653">
                  <c:v>164.73611111111109</c:v>
                </c:pt>
                <c:pt idx="29654">
                  <c:v>164.74166666666656</c:v>
                </c:pt>
                <c:pt idx="29655">
                  <c:v>164.74722222222204</c:v>
                </c:pt>
                <c:pt idx="29656">
                  <c:v>164.75277777777796</c:v>
                </c:pt>
                <c:pt idx="29657">
                  <c:v>164.75833333333344</c:v>
                </c:pt>
                <c:pt idx="29658">
                  <c:v>164.76388888888891</c:v>
                </c:pt>
                <c:pt idx="29659">
                  <c:v>164.76944444444462</c:v>
                </c:pt>
                <c:pt idx="29660">
                  <c:v>164.77500000000009</c:v>
                </c:pt>
                <c:pt idx="29661">
                  <c:v>164.78055555555557</c:v>
                </c:pt>
                <c:pt idx="29662">
                  <c:v>164.78611111111127</c:v>
                </c:pt>
                <c:pt idx="29663">
                  <c:v>164.79166666666674</c:v>
                </c:pt>
                <c:pt idx="29664">
                  <c:v>164.79722222222222</c:v>
                </c:pt>
                <c:pt idx="29665">
                  <c:v>164.80277777777792</c:v>
                </c:pt>
                <c:pt idx="29666">
                  <c:v>164.80833333333339</c:v>
                </c:pt>
                <c:pt idx="29667">
                  <c:v>164.81388888888887</c:v>
                </c:pt>
                <c:pt idx="29668">
                  <c:v>164.81944444444457</c:v>
                </c:pt>
                <c:pt idx="29669">
                  <c:v>164.82500000000005</c:v>
                </c:pt>
                <c:pt idx="29670">
                  <c:v>164.83055555555552</c:v>
                </c:pt>
                <c:pt idx="29671">
                  <c:v>164.83611111111122</c:v>
                </c:pt>
                <c:pt idx="29672">
                  <c:v>164.8416666666667</c:v>
                </c:pt>
                <c:pt idx="29673">
                  <c:v>164.84722222222217</c:v>
                </c:pt>
                <c:pt idx="29674">
                  <c:v>164.85277777777787</c:v>
                </c:pt>
                <c:pt idx="29675">
                  <c:v>164.85833333333335</c:v>
                </c:pt>
                <c:pt idx="29676">
                  <c:v>164.86388888888882</c:v>
                </c:pt>
                <c:pt idx="29677">
                  <c:v>164.86944444444453</c:v>
                </c:pt>
                <c:pt idx="29678">
                  <c:v>164.875</c:v>
                </c:pt>
                <c:pt idx="29679">
                  <c:v>164.88055555555547</c:v>
                </c:pt>
                <c:pt idx="29680">
                  <c:v>164.88611111111118</c:v>
                </c:pt>
                <c:pt idx="29681">
                  <c:v>164.89166666666665</c:v>
                </c:pt>
                <c:pt idx="29682">
                  <c:v>164.89722222222213</c:v>
                </c:pt>
                <c:pt idx="29683">
                  <c:v>164.90277777777783</c:v>
                </c:pt>
                <c:pt idx="29684">
                  <c:v>164.9083333333333</c:v>
                </c:pt>
                <c:pt idx="29685">
                  <c:v>164.91388888888878</c:v>
                </c:pt>
                <c:pt idx="29686">
                  <c:v>164.91944444444448</c:v>
                </c:pt>
                <c:pt idx="29687">
                  <c:v>164.92499999999995</c:v>
                </c:pt>
                <c:pt idx="29688">
                  <c:v>164.93055555555543</c:v>
                </c:pt>
                <c:pt idx="29689">
                  <c:v>164.93611111111113</c:v>
                </c:pt>
                <c:pt idx="29690">
                  <c:v>164.94166666666661</c:v>
                </c:pt>
                <c:pt idx="29691">
                  <c:v>164.94722222222208</c:v>
                </c:pt>
                <c:pt idx="29692">
                  <c:v>164.95277777777778</c:v>
                </c:pt>
                <c:pt idx="29693">
                  <c:v>164.95833333333326</c:v>
                </c:pt>
                <c:pt idx="29694">
                  <c:v>164.96388888888873</c:v>
                </c:pt>
                <c:pt idx="29695">
                  <c:v>164.96944444444443</c:v>
                </c:pt>
                <c:pt idx="29696">
                  <c:v>164.97499999999991</c:v>
                </c:pt>
                <c:pt idx="29697">
                  <c:v>164.98055555555538</c:v>
                </c:pt>
                <c:pt idx="29698">
                  <c:v>164.98611111111109</c:v>
                </c:pt>
                <c:pt idx="29699">
                  <c:v>164.99166666666656</c:v>
                </c:pt>
                <c:pt idx="29700">
                  <c:v>164.99722222222204</c:v>
                </c:pt>
                <c:pt idx="29701">
                  <c:v>165.00277777777796</c:v>
                </c:pt>
                <c:pt idx="29702">
                  <c:v>165.00833333333344</c:v>
                </c:pt>
                <c:pt idx="29703">
                  <c:v>165.01388888888891</c:v>
                </c:pt>
                <c:pt idx="29704">
                  <c:v>165.01944444444462</c:v>
                </c:pt>
                <c:pt idx="29705">
                  <c:v>165.02500000000009</c:v>
                </c:pt>
                <c:pt idx="29706">
                  <c:v>165.03055555555557</c:v>
                </c:pt>
                <c:pt idx="29707">
                  <c:v>165.03611111111127</c:v>
                </c:pt>
                <c:pt idx="29708">
                  <c:v>165.04166666666674</c:v>
                </c:pt>
                <c:pt idx="29709">
                  <c:v>165.04722222222222</c:v>
                </c:pt>
                <c:pt idx="29710">
                  <c:v>165.05277777777792</c:v>
                </c:pt>
                <c:pt idx="29711">
                  <c:v>165.05833333333339</c:v>
                </c:pt>
                <c:pt idx="29712">
                  <c:v>165.06388888888887</c:v>
                </c:pt>
                <c:pt idx="29713">
                  <c:v>165.06944444444457</c:v>
                </c:pt>
                <c:pt idx="29714">
                  <c:v>165.07500000000005</c:v>
                </c:pt>
                <c:pt idx="29715">
                  <c:v>165.08055555555552</c:v>
                </c:pt>
                <c:pt idx="29716">
                  <c:v>165.08611111111122</c:v>
                </c:pt>
                <c:pt idx="29717">
                  <c:v>165.0916666666667</c:v>
                </c:pt>
                <c:pt idx="29718">
                  <c:v>165.09722222222217</c:v>
                </c:pt>
                <c:pt idx="29719">
                  <c:v>165.10277777777787</c:v>
                </c:pt>
                <c:pt idx="29720">
                  <c:v>165.10833333333335</c:v>
                </c:pt>
                <c:pt idx="29721">
                  <c:v>165.11388888888882</c:v>
                </c:pt>
                <c:pt idx="29722">
                  <c:v>165.11944444444453</c:v>
                </c:pt>
                <c:pt idx="29723">
                  <c:v>165.125</c:v>
                </c:pt>
                <c:pt idx="29724">
                  <c:v>165.13055555555547</c:v>
                </c:pt>
                <c:pt idx="29725">
                  <c:v>165.13611111111118</c:v>
                </c:pt>
                <c:pt idx="29726">
                  <c:v>165.14166666666665</c:v>
                </c:pt>
                <c:pt idx="29727">
                  <c:v>165.14722222222213</c:v>
                </c:pt>
                <c:pt idx="29728">
                  <c:v>165.15277777777783</c:v>
                </c:pt>
                <c:pt idx="29729">
                  <c:v>165.1583333333333</c:v>
                </c:pt>
                <c:pt idx="29730">
                  <c:v>165.16388888888878</c:v>
                </c:pt>
                <c:pt idx="29731">
                  <c:v>165.16944444444448</c:v>
                </c:pt>
                <c:pt idx="29732">
                  <c:v>165.17499999999995</c:v>
                </c:pt>
                <c:pt idx="29733">
                  <c:v>165.18055555555543</c:v>
                </c:pt>
                <c:pt idx="29734">
                  <c:v>165.18611111111113</c:v>
                </c:pt>
                <c:pt idx="29735">
                  <c:v>165.19166666666661</c:v>
                </c:pt>
                <c:pt idx="29736">
                  <c:v>165.19722222222208</c:v>
                </c:pt>
                <c:pt idx="29737">
                  <c:v>165.20277777777778</c:v>
                </c:pt>
                <c:pt idx="29738">
                  <c:v>165.20833333333326</c:v>
                </c:pt>
                <c:pt idx="29739">
                  <c:v>165.21388888888873</c:v>
                </c:pt>
                <c:pt idx="29740">
                  <c:v>165.21944444444443</c:v>
                </c:pt>
                <c:pt idx="29741">
                  <c:v>165.22499999999991</c:v>
                </c:pt>
                <c:pt idx="29742">
                  <c:v>165.23055555555538</c:v>
                </c:pt>
                <c:pt idx="29743">
                  <c:v>165.23611111111109</c:v>
                </c:pt>
                <c:pt idx="29744">
                  <c:v>165.24166666666656</c:v>
                </c:pt>
                <c:pt idx="29745">
                  <c:v>165.24722222222204</c:v>
                </c:pt>
                <c:pt idx="29746">
                  <c:v>165.25277777777796</c:v>
                </c:pt>
                <c:pt idx="29747">
                  <c:v>165.25833333333344</c:v>
                </c:pt>
                <c:pt idx="29748">
                  <c:v>165.26388888888891</c:v>
                </c:pt>
                <c:pt idx="29749">
                  <c:v>165.26944444444462</c:v>
                </c:pt>
                <c:pt idx="29750">
                  <c:v>165.27500000000009</c:v>
                </c:pt>
                <c:pt idx="29751">
                  <c:v>165.28055555555557</c:v>
                </c:pt>
                <c:pt idx="29752">
                  <c:v>165.28611111111127</c:v>
                </c:pt>
                <c:pt idx="29753">
                  <c:v>165.29166666666674</c:v>
                </c:pt>
                <c:pt idx="29754">
                  <c:v>165.29722222222222</c:v>
                </c:pt>
                <c:pt idx="29755">
                  <c:v>165.30277777777792</c:v>
                </c:pt>
                <c:pt idx="29756">
                  <c:v>165.30833333333339</c:v>
                </c:pt>
                <c:pt idx="29757">
                  <c:v>165.31388888888887</c:v>
                </c:pt>
                <c:pt idx="29758">
                  <c:v>165.31944444444457</c:v>
                </c:pt>
                <c:pt idx="29759">
                  <c:v>165.32500000000005</c:v>
                </c:pt>
                <c:pt idx="29760">
                  <c:v>165.33055555555552</c:v>
                </c:pt>
                <c:pt idx="29761">
                  <c:v>165.33611111111122</c:v>
                </c:pt>
                <c:pt idx="29762">
                  <c:v>165.3416666666667</c:v>
                </c:pt>
                <c:pt idx="29763">
                  <c:v>165.34722222222217</c:v>
                </c:pt>
                <c:pt idx="29764">
                  <c:v>165.35277777777787</c:v>
                </c:pt>
                <c:pt idx="29765">
                  <c:v>165.35833333333335</c:v>
                </c:pt>
                <c:pt idx="29766">
                  <c:v>165.36388888888882</c:v>
                </c:pt>
                <c:pt idx="29767">
                  <c:v>165.36944444444453</c:v>
                </c:pt>
                <c:pt idx="29768">
                  <c:v>165.375</c:v>
                </c:pt>
                <c:pt idx="29769">
                  <c:v>165.38055555555547</c:v>
                </c:pt>
                <c:pt idx="29770">
                  <c:v>165.38611111111118</c:v>
                </c:pt>
                <c:pt idx="29771">
                  <c:v>165.39166666666665</c:v>
                </c:pt>
                <c:pt idx="29772">
                  <c:v>165.39722222222213</c:v>
                </c:pt>
                <c:pt idx="29773">
                  <c:v>165.40277777777783</c:v>
                </c:pt>
                <c:pt idx="29774">
                  <c:v>165.4083333333333</c:v>
                </c:pt>
                <c:pt idx="29775">
                  <c:v>165.41388888888878</c:v>
                </c:pt>
                <c:pt idx="29776">
                  <c:v>165.41944444444448</c:v>
                </c:pt>
                <c:pt idx="29777">
                  <c:v>165.42499999999995</c:v>
                </c:pt>
                <c:pt idx="29778">
                  <c:v>165.43055555555543</c:v>
                </c:pt>
                <c:pt idx="29779">
                  <c:v>165.43611111111113</c:v>
                </c:pt>
                <c:pt idx="29780">
                  <c:v>165.44166666666661</c:v>
                </c:pt>
                <c:pt idx="29781">
                  <c:v>165.44722222222208</c:v>
                </c:pt>
                <c:pt idx="29782">
                  <c:v>165.45277777777778</c:v>
                </c:pt>
                <c:pt idx="29783">
                  <c:v>165.45833333333326</c:v>
                </c:pt>
                <c:pt idx="29784">
                  <c:v>165.46388888888873</c:v>
                </c:pt>
                <c:pt idx="29785">
                  <c:v>165.46944444444443</c:v>
                </c:pt>
                <c:pt idx="29786">
                  <c:v>165.47499999999991</c:v>
                </c:pt>
                <c:pt idx="29787">
                  <c:v>165.48055555555538</c:v>
                </c:pt>
                <c:pt idx="29788">
                  <c:v>165.48611111111109</c:v>
                </c:pt>
                <c:pt idx="29789">
                  <c:v>165.49166666666656</c:v>
                </c:pt>
                <c:pt idx="29790">
                  <c:v>165.49722222222204</c:v>
                </c:pt>
                <c:pt idx="29791">
                  <c:v>165.50277777777796</c:v>
                </c:pt>
                <c:pt idx="29792">
                  <c:v>165.50833333333344</c:v>
                </c:pt>
                <c:pt idx="29793">
                  <c:v>165.51388888888891</c:v>
                </c:pt>
                <c:pt idx="29794">
                  <c:v>165.51944444444462</c:v>
                </c:pt>
                <c:pt idx="29795">
                  <c:v>165.52500000000009</c:v>
                </c:pt>
                <c:pt idx="29796">
                  <c:v>165.53055555555557</c:v>
                </c:pt>
                <c:pt idx="29797">
                  <c:v>165.53611111111127</c:v>
                </c:pt>
                <c:pt idx="29798">
                  <c:v>165.54166666666674</c:v>
                </c:pt>
                <c:pt idx="29799">
                  <c:v>165.54722222222222</c:v>
                </c:pt>
                <c:pt idx="29800">
                  <c:v>165.55277777777792</c:v>
                </c:pt>
                <c:pt idx="29801">
                  <c:v>165.55833333333339</c:v>
                </c:pt>
                <c:pt idx="29802">
                  <c:v>165.56388888888887</c:v>
                </c:pt>
                <c:pt idx="29803">
                  <c:v>165.56944444444457</c:v>
                </c:pt>
                <c:pt idx="29804">
                  <c:v>165.57500000000005</c:v>
                </c:pt>
                <c:pt idx="29805">
                  <c:v>165.58055555555552</c:v>
                </c:pt>
                <c:pt idx="29806">
                  <c:v>165.58611111111122</c:v>
                </c:pt>
                <c:pt idx="29807">
                  <c:v>165.5916666666667</c:v>
                </c:pt>
                <c:pt idx="29808">
                  <c:v>165.59722222222217</c:v>
                </c:pt>
                <c:pt idx="29809">
                  <c:v>165.60277777777787</c:v>
                </c:pt>
                <c:pt idx="29810">
                  <c:v>165.60833333333335</c:v>
                </c:pt>
                <c:pt idx="29811">
                  <c:v>165.61388888888882</c:v>
                </c:pt>
                <c:pt idx="29812">
                  <c:v>165.61944444444453</c:v>
                </c:pt>
                <c:pt idx="29813">
                  <c:v>165.625</c:v>
                </c:pt>
                <c:pt idx="29814">
                  <c:v>165.63055555555547</c:v>
                </c:pt>
                <c:pt idx="29815">
                  <c:v>165.63611111111118</c:v>
                </c:pt>
                <c:pt idx="29816">
                  <c:v>165.64166666666665</c:v>
                </c:pt>
                <c:pt idx="29817">
                  <c:v>165.64722222222213</c:v>
                </c:pt>
                <c:pt idx="29818">
                  <c:v>165.65277777777783</c:v>
                </c:pt>
                <c:pt idx="29819">
                  <c:v>165.6583333333333</c:v>
                </c:pt>
                <c:pt idx="29820">
                  <c:v>165.66388888888878</c:v>
                </c:pt>
                <c:pt idx="29821">
                  <c:v>165.66944444444448</c:v>
                </c:pt>
                <c:pt idx="29822">
                  <c:v>165.67499999999995</c:v>
                </c:pt>
                <c:pt idx="29823">
                  <c:v>165.68055555555543</c:v>
                </c:pt>
                <c:pt idx="29824">
                  <c:v>165.68611111111113</c:v>
                </c:pt>
                <c:pt idx="29825">
                  <c:v>165.69166666666661</c:v>
                </c:pt>
                <c:pt idx="29826">
                  <c:v>165.69722222222208</c:v>
                </c:pt>
                <c:pt idx="29827">
                  <c:v>165.70277777777778</c:v>
                </c:pt>
                <c:pt idx="29828">
                  <c:v>165.70833333333326</c:v>
                </c:pt>
                <c:pt idx="29829">
                  <c:v>165.71388888888873</c:v>
                </c:pt>
                <c:pt idx="29830">
                  <c:v>165.71944444444443</c:v>
                </c:pt>
                <c:pt idx="29831">
                  <c:v>165.72499999999991</c:v>
                </c:pt>
                <c:pt idx="29832">
                  <c:v>165.73055555555538</c:v>
                </c:pt>
                <c:pt idx="29833">
                  <c:v>165.73611111111109</c:v>
                </c:pt>
                <c:pt idx="29834">
                  <c:v>165.74166666666656</c:v>
                </c:pt>
                <c:pt idx="29835">
                  <c:v>165.74722222222204</c:v>
                </c:pt>
                <c:pt idx="29836">
                  <c:v>165.75277777777796</c:v>
                </c:pt>
                <c:pt idx="29837">
                  <c:v>165.75833333333344</c:v>
                </c:pt>
                <c:pt idx="29838">
                  <c:v>165.76388888888891</c:v>
                </c:pt>
                <c:pt idx="29839">
                  <c:v>165.76944444444462</c:v>
                </c:pt>
                <c:pt idx="29840">
                  <c:v>165.77500000000009</c:v>
                </c:pt>
                <c:pt idx="29841">
                  <c:v>165.78055555555557</c:v>
                </c:pt>
                <c:pt idx="29842">
                  <c:v>165.78611111111127</c:v>
                </c:pt>
                <c:pt idx="29843">
                  <c:v>165.79166666666674</c:v>
                </c:pt>
                <c:pt idx="29844">
                  <c:v>165.79722222222222</c:v>
                </c:pt>
                <c:pt idx="29845">
                  <c:v>165.80277777777792</c:v>
                </c:pt>
                <c:pt idx="29846">
                  <c:v>165.80833333333339</c:v>
                </c:pt>
                <c:pt idx="29847">
                  <c:v>165.81388888888887</c:v>
                </c:pt>
                <c:pt idx="29848">
                  <c:v>165.81944444444457</c:v>
                </c:pt>
                <c:pt idx="29849">
                  <c:v>165.82500000000005</c:v>
                </c:pt>
                <c:pt idx="29850">
                  <c:v>165.83055555555552</c:v>
                </c:pt>
                <c:pt idx="29851">
                  <c:v>165.83611111111122</c:v>
                </c:pt>
                <c:pt idx="29852">
                  <c:v>165.8416666666667</c:v>
                </c:pt>
                <c:pt idx="29853">
                  <c:v>165.84722222222217</c:v>
                </c:pt>
                <c:pt idx="29854">
                  <c:v>165.85277777777787</c:v>
                </c:pt>
                <c:pt idx="29855">
                  <c:v>165.85833333333335</c:v>
                </c:pt>
                <c:pt idx="29856">
                  <c:v>165.86388888888882</c:v>
                </c:pt>
                <c:pt idx="29857">
                  <c:v>165.86944444444453</c:v>
                </c:pt>
                <c:pt idx="29858">
                  <c:v>165.875</c:v>
                </c:pt>
                <c:pt idx="29859">
                  <c:v>165.88055555555547</c:v>
                </c:pt>
                <c:pt idx="29860">
                  <c:v>165.88611111111118</c:v>
                </c:pt>
                <c:pt idx="29861">
                  <c:v>165.89166666666665</c:v>
                </c:pt>
                <c:pt idx="29862">
                  <c:v>165.89722222222213</c:v>
                </c:pt>
                <c:pt idx="29863">
                  <c:v>165.90277777777783</c:v>
                </c:pt>
                <c:pt idx="29864">
                  <c:v>165.9083333333333</c:v>
                </c:pt>
                <c:pt idx="29865">
                  <c:v>165.91388888888878</c:v>
                </c:pt>
                <c:pt idx="29866">
                  <c:v>165.91944444444448</c:v>
                </c:pt>
                <c:pt idx="29867">
                  <c:v>165.92499999999995</c:v>
                </c:pt>
                <c:pt idx="29868">
                  <c:v>165.93055555555543</c:v>
                </c:pt>
                <c:pt idx="29869">
                  <c:v>165.93611111111113</c:v>
                </c:pt>
                <c:pt idx="29870">
                  <c:v>165.94166666666661</c:v>
                </c:pt>
                <c:pt idx="29871">
                  <c:v>165.94722222222208</c:v>
                </c:pt>
                <c:pt idx="29872">
                  <c:v>165.95277777777778</c:v>
                </c:pt>
                <c:pt idx="29873">
                  <c:v>165.95833333333326</c:v>
                </c:pt>
                <c:pt idx="29874">
                  <c:v>165.96388888888873</c:v>
                </c:pt>
                <c:pt idx="29875">
                  <c:v>165.96944444444443</c:v>
                </c:pt>
                <c:pt idx="29876">
                  <c:v>165.97499999999991</c:v>
                </c:pt>
                <c:pt idx="29877">
                  <c:v>165.98055555555538</c:v>
                </c:pt>
                <c:pt idx="29878">
                  <c:v>165.98611111111109</c:v>
                </c:pt>
                <c:pt idx="29879">
                  <c:v>165.99166666666656</c:v>
                </c:pt>
                <c:pt idx="29880">
                  <c:v>165.99722222222204</c:v>
                </c:pt>
                <c:pt idx="29881">
                  <c:v>166.00277777777796</c:v>
                </c:pt>
                <c:pt idx="29882">
                  <c:v>166.00833333333344</c:v>
                </c:pt>
                <c:pt idx="29883">
                  <c:v>166.01388888888891</c:v>
                </c:pt>
                <c:pt idx="29884">
                  <c:v>166.01944444444462</c:v>
                </c:pt>
                <c:pt idx="29885">
                  <c:v>166.02500000000009</c:v>
                </c:pt>
                <c:pt idx="29886">
                  <c:v>166.03055555555557</c:v>
                </c:pt>
                <c:pt idx="29887">
                  <c:v>166.03611111111127</c:v>
                </c:pt>
                <c:pt idx="29888">
                  <c:v>166.04166666666674</c:v>
                </c:pt>
                <c:pt idx="29889">
                  <c:v>166.04722222222222</c:v>
                </c:pt>
                <c:pt idx="29890">
                  <c:v>166.05277777777792</c:v>
                </c:pt>
                <c:pt idx="29891">
                  <c:v>166.05833333333339</c:v>
                </c:pt>
                <c:pt idx="29892">
                  <c:v>166.06388888888887</c:v>
                </c:pt>
                <c:pt idx="29893">
                  <c:v>166.06944444444457</c:v>
                </c:pt>
                <c:pt idx="29894">
                  <c:v>166.07500000000005</c:v>
                </c:pt>
                <c:pt idx="29895">
                  <c:v>166.08055555555552</c:v>
                </c:pt>
                <c:pt idx="29896">
                  <c:v>166.08611111111122</c:v>
                </c:pt>
                <c:pt idx="29897">
                  <c:v>166.0916666666667</c:v>
                </c:pt>
                <c:pt idx="29898">
                  <c:v>166.09722222222217</c:v>
                </c:pt>
                <c:pt idx="29899">
                  <c:v>166.10277777777787</c:v>
                </c:pt>
                <c:pt idx="29900">
                  <c:v>166.10833333333335</c:v>
                </c:pt>
                <c:pt idx="29901">
                  <c:v>166.11388888888882</c:v>
                </c:pt>
                <c:pt idx="29902">
                  <c:v>166.11944444444453</c:v>
                </c:pt>
                <c:pt idx="29903">
                  <c:v>166.125</c:v>
                </c:pt>
                <c:pt idx="29904">
                  <c:v>166.13055555555547</c:v>
                </c:pt>
                <c:pt idx="29905">
                  <c:v>166.13611111111118</c:v>
                </c:pt>
                <c:pt idx="29906">
                  <c:v>166.14166666666665</c:v>
                </c:pt>
                <c:pt idx="29907">
                  <c:v>166.14722222222213</c:v>
                </c:pt>
                <c:pt idx="29908">
                  <c:v>166.15277777777783</c:v>
                </c:pt>
                <c:pt idx="29909">
                  <c:v>166.1583333333333</c:v>
                </c:pt>
                <c:pt idx="29910">
                  <c:v>166.16388888888878</c:v>
                </c:pt>
                <c:pt idx="29911">
                  <c:v>166.16944444444448</c:v>
                </c:pt>
                <c:pt idx="29912">
                  <c:v>166.17499999999995</c:v>
                </c:pt>
                <c:pt idx="29913">
                  <c:v>166.18055555555543</c:v>
                </c:pt>
                <c:pt idx="29914">
                  <c:v>166.18611111111113</c:v>
                </c:pt>
                <c:pt idx="29915">
                  <c:v>166.19166666666661</c:v>
                </c:pt>
                <c:pt idx="29916">
                  <c:v>166.19722222222208</c:v>
                </c:pt>
                <c:pt idx="29917">
                  <c:v>166.20277777777778</c:v>
                </c:pt>
                <c:pt idx="29918">
                  <c:v>166.20833333333326</c:v>
                </c:pt>
                <c:pt idx="29919">
                  <c:v>166.21388888888873</c:v>
                </c:pt>
                <c:pt idx="29920">
                  <c:v>166.21944444444443</c:v>
                </c:pt>
                <c:pt idx="29921">
                  <c:v>166.22499999999991</c:v>
                </c:pt>
                <c:pt idx="29922">
                  <c:v>166.23055555555538</c:v>
                </c:pt>
                <c:pt idx="29923">
                  <c:v>166.23611111111109</c:v>
                </c:pt>
                <c:pt idx="29924">
                  <c:v>166.24166666666656</c:v>
                </c:pt>
                <c:pt idx="29925">
                  <c:v>166.24722222222204</c:v>
                </c:pt>
                <c:pt idx="29926">
                  <c:v>166.25277777777796</c:v>
                </c:pt>
                <c:pt idx="29927">
                  <c:v>166.25833333333344</c:v>
                </c:pt>
                <c:pt idx="29928">
                  <c:v>166.26388888888891</c:v>
                </c:pt>
                <c:pt idx="29929">
                  <c:v>166.26944444444462</c:v>
                </c:pt>
                <c:pt idx="29930">
                  <c:v>166.27500000000009</c:v>
                </c:pt>
                <c:pt idx="29931">
                  <c:v>166.28055555555557</c:v>
                </c:pt>
                <c:pt idx="29932">
                  <c:v>166.28611111111127</c:v>
                </c:pt>
                <c:pt idx="29933">
                  <c:v>166.29166666666674</c:v>
                </c:pt>
                <c:pt idx="29934">
                  <c:v>166.29722222222222</c:v>
                </c:pt>
                <c:pt idx="29935">
                  <c:v>166.30277777777792</c:v>
                </c:pt>
                <c:pt idx="29936">
                  <c:v>166.30833333333339</c:v>
                </c:pt>
                <c:pt idx="29937">
                  <c:v>166.31388888888887</c:v>
                </c:pt>
                <c:pt idx="29938">
                  <c:v>166.31944444444457</c:v>
                </c:pt>
                <c:pt idx="29939">
                  <c:v>166.32500000000005</c:v>
                </c:pt>
                <c:pt idx="29940">
                  <c:v>166.33055555555552</c:v>
                </c:pt>
                <c:pt idx="29941">
                  <c:v>166.33611111111122</c:v>
                </c:pt>
                <c:pt idx="29942">
                  <c:v>166.3416666666667</c:v>
                </c:pt>
                <c:pt idx="29943">
                  <c:v>166.34722222222217</c:v>
                </c:pt>
                <c:pt idx="29944">
                  <c:v>166.35277777777787</c:v>
                </c:pt>
                <c:pt idx="29945">
                  <c:v>166.35833333333335</c:v>
                </c:pt>
                <c:pt idx="29946">
                  <c:v>166.36388888888882</c:v>
                </c:pt>
                <c:pt idx="29947">
                  <c:v>166.36944444444453</c:v>
                </c:pt>
                <c:pt idx="29948">
                  <c:v>166.375</c:v>
                </c:pt>
                <c:pt idx="29949">
                  <c:v>166.38055555555547</c:v>
                </c:pt>
                <c:pt idx="29950">
                  <c:v>166.38611111111118</c:v>
                </c:pt>
                <c:pt idx="29951">
                  <c:v>166.39166666666665</c:v>
                </c:pt>
                <c:pt idx="29952">
                  <c:v>166.39722222222213</c:v>
                </c:pt>
                <c:pt idx="29953">
                  <c:v>166.40277777777783</c:v>
                </c:pt>
                <c:pt idx="29954">
                  <c:v>166.4083333333333</c:v>
                </c:pt>
                <c:pt idx="29955">
                  <c:v>166.41388888888878</c:v>
                </c:pt>
                <c:pt idx="29956">
                  <c:v>166.41944444444448</c:v>
                </c:pt>
                <c:pt idx="29957">
                  <c:v>166.42499999999995</c:v>
                </c:pt>
                <c:pt idx="29958">
                  <c:v>166.43055555555543</c:v>
                </c:pt>
                <c:pt idx="29959">
                  <c:v>166.43611111111113</c:v>
                </c:pt>
                <c:pt idx="29960">
                  <c:v>166.44166666666661</c:v>
                </c:pt>
                <c:pt idx="29961">
                  <c:v>166.44722222222208</c:v>
                </c:pt>
                <c:pt idx="29962">
                  <c:v>166.45277777777778</c:v>
                </c:pt>
                <c:pt idx="29963">
                  <c:v>166.45833333333326</c:v>
                </c:pt>
                <c:pt idx="29964">
                  <c:v>166.46388888888873</c:v>
                </c:pt>
                <c:pt idx="29965">
                  <c:v>166.46944444444443</c:v>
                </c:pt>
                <c:pt idx="29966">
                  <c:v>166.47499999999991</c:v>
                </c:pt>
                <c:pt idx="29967">
                  <c:v>166.48055555555538</c:v>
                </c:pt>
                <c:pt idx="29968">
                  <c:v>166.48611111111109</c:v>
                </c:pt>
                <c:pt idx="29969">
                  <c:v>166.49166666666656</c:v>
                </c:pt>
                <c:pt idx="29970">
                  <c:v>166.49722222222204</c:v>
                </c:pt>
                <c:pt idx="29971">
                  <c:v>166.50277777777796</c:v>
                </c:pt>
                <c:pt idx="29972">
                  <c:v>166.50833333333344</c:v>
                </c:pt>
                <c:pt idx="29973">
                  <c:v>166.51388888888891</c:v>
                </c:pt>
                <c:pt idx="29974">
                  <c:v>166.51944444444462</c:v>
                </c:pt>
                <c:pt idx="29975">
                  <c:v>166.52500000000009</c:v>
                </c:pt>
                <c:pt idx="29976">
                  <c:v>166.53055555555557</c:v>
                </c:pt>
                <c:pt idx="29977">
                  <c:v>166.53611111111127</c:v>
                </c:pt>
                <c:pt idx="29978">
                  <c:v>166.54166666666674</c:v>
                </c:pt>
                <c:pt idx="29979">
                  <c:v>166.54722222222222</c:v>
                </c:pt>
                <c:pt idx="29980">
                  <c:v>166.55277777777792</c:v>
                </c:pt>
                <c:pt idx="29981">
                  <c:v>166.55833333333339</c:v>
                </c:pt>
                <c:pt idx="29982">
                  <c:v>166.56388888888887</c:v>
                </c:pt>
                <c:pt idx="29983">
                  <c:v>166.56944444444457</c:v>
                </c:pt>
                <c:pt idx="29984">
                  <c:v>166.57500000000005</c:v>
                </c:pt>
                <c:pt idx="29985">
                  <c:v>166.58055555555552</c:v>
                </c:pt>
                <c:pt idx="29986">
                  <c:v>166.58611111111122</c:v>
                </c:pt>
                <c:pt idx="29987">
                  <c:v>166.5916666666667</c:v>
                </c:pt>
                <c:pt idx="29988">
                  <c:v>166.59722222222217</c:v>
                </c:pt>
                <c:pt idx="29989">
                  <c:v>166.60277777777787</c:v>
                </c:pt>
                <c:pt idx="29990">
                  <c:v>166.60833333333335</c:v>
                </c:pt>
                <c:pt idx="29991">
                  <c:v>166.61388888888882</c:v>
                </c:pt>
                <c:pt idx="29992">
                  <c:v>166.61944444444453</c:v>
                </c:pt>
                <c:pt idx="29993">
                  <c:v>166.625</c:v>
                </c:pt>
                <c:pt idx="29994">
                  <c:v>166.63055555555547</c:v>
                </c:pt>
                <c:pt idx="29995">
                  <c:v>166.63611111111118</c:v>
                </c:pt>
                <c:pt idx="29996">
                  <c:v>166.64166666666665</c:v>
                </c:pt>
                <c:pt idx="29997">
                  <c:v>166.64722222222213</c:v>
                </c:pt>
                <c:pt idx="29998">
                  <c:v>166.65277777777783</c:v>
                </c:pt>
                <c:pt idx="29999">
                  <c:v>166.6583333333333</c:v>
                </c:pt>
                <c:pt idx="30000">
                  <c:v>166.66388888888878</c:v>
                </c:pt>
                <c:pt idx="30001">
                  <c:v>166.66944444444448</c:v>
                </c:pt>
                <c:pt idx="30002">
                  <c:v>166.67499999999995</c:v>
                </c:pt>
                <c:pt idx="30003">
                  <c:v>166.68055555555543</c:v>
                </c:pt>
                <c:pt idx="30004">
                  <c:v>166.68611111111113</c:v>
                </c:pt>
                <c:pt idx="30005">
                  <c:v>166.69166666666661</c:v>
                </c:pt>
                <c:pt idx="30006">
                  <c:v>166.69722222222208</c:v>
                </c:pt>
                <c:pt idx="30007">
                  <c:v>166.70277777777778</c:v>
                </c:pt>
                <c:pt idx="30008">
                  <c:v>166.70833333333326</c:v>
                </c:pt>
                <c:pt idx="30009">
                  <c:v>166.71388888888873</c:v>
                </c:pt>
                <c:pt idx="30010">
                  <c:v>166.71944444444443</c:v>
                </c:pt>
                <c:pt idx="30011">
                  <c:v>166.72499999999991</c:v>
                </c:pt>
                <c:pt idx="30012">
                  <c:v>166.73055555555538</c:v>
                </c:pt>
                <c:pt idx="30013">
                  <c:v>166.73611111111109</c:v>
                </c:pt>
                <c:pt idx="30014">
                  <c:v>166.74166666666656</c:v>
                </c:pt>
                <c:pt idx="30015">
                  <c:v>166.74722222222204</c:v>
                </c:pt>
                <c:pt idx="30016">
                  <c:v>166.75277777777796</c:v>
                </c:pt>
                <c:pt idx="30017">
                  <c:v>166.75833333333344</c:v>
                </c:pt>
                <c:pt idx="30018">
                  <c:v>166.76388888888891</c:v>
                </c:pt>
                <c:pt idx="30019">
                  <c:v>166.76944444444462</c:v>
                </c:pt>
                <c:pt idx="30020">
                  <c:v>166.77500000000009</c:v>
                </c:pt>
                <c:pt idx="30021">
                  <c:v>166.78055555555557</c:v>
                </c:pt>
                <c:pt idx="30022">
                  <c:v>166.78611111111127</c:v>
                </c:pt>
                <c:pt idx="30023">
                  <c:v>166.79166666666674</c:v>
                </c:pt>
                <c:pt idx="30024">
                  <c:v>166.79722222222222</c:v>
                </c:pt>
                <c:pt idx="30025">
                  <c:v>166.80277777777792</c:v>
                </c:pt>
                <c:pt idx="30026">
                  <c:v>166.80833333333339</c:v>
                </c:pt>
                <c:pt idx="30027">
                  <c:v>166.81388888888887</c:v>
                </c:pt>
                <c:pt idx="30028">
                  <c:v>166.81944444444457</c:v>
                </c:pt>
                <c:pt idx="30029">
                  <c:v>166.82500000000005</c:v>
                </c:pt>
                <c:pt idx="30030">
                  <c:v>166.83055555555552</c:v>
                </c:pt>
                <c:pt idx="30031">
                  <c:v>166.83611111111122</c:v>
                </c:pt>
                <c:pt idx="30032">
                  <c:v>166.8416666666667</c:v>
                </c:pt>
                <c:pt idx="30033">
                  <c:v>166.84722222222217</c:v>
                </c:pt>
                <c:pt idx="30034">
                  <c:v>166.85277777777787</c:v>
                </c:pt>
                <c:pt idx="30035">
                  <c:v>166.85833333333335</c:v>
                </c:pt>
                <c:pt idx="30036">
                  <c:v>166.86388888888882</c:v>
                </c:pt>
                <c:pt idx="30037">
                  <c:v>166.86944444444453</c:v>
                </c:pt>
                <c:pt idx="30038">
                  <c:v>166.875</c:v>
                </c:pt>
                <c:pt idx="30039">
                  <c:v>166.88055555555547</c:v>
                </c:pt>
                <c:pt idx="30040">
                  <c:v>166.88611111111118</c:v>
                </c:pt>
                <c:pt idx="30041">
                  <c:v>166.89166666666665</c:v>
                </c:pt>
                <c:pt idx="30042">
                  <c:v>166.89722222222213</c:v>
                </c:pt>
                <c:pt idx="30043">
                  <c:v>166.90277777777783</c:v>
                </c:pt>
                <c:pt idx="30044">
                  <c:v>166.9083333333333</c:v>
                </c:pt>
                <c:pt idx="30045">
                  <c:v>166.91388888888878</c:v>
                </c:pt>
                <c:pt idx="30046">
                  <c:v>166.91944444444448</c:v>
                </c:pt>
                <c:pt idx="30047">
                  <c:v>166.92499999999995</c:v>
                </c:pt>
                <c:pt idx="30048">
                  <c:v>166.93055555555543</c:v>
                </c:pt>
                <c:pt idx="30049">
                  <c:v>166.93611111111113</c:v>
                </c:pt>
                <c:pt idx="30050">
                  <c:v>166.94166666666661</c:v>
                </c:pt>
                <c:pt idx="30051">
                  <c:v>166.94722222222208</c:v>
                </c:pt>
                <c:pt idx="30052">
                  <c:v>166.95277777777778</c:v>
                </c:pt>
                <c:pt idx="30053">
                  <c:v>166.95833333333326</c:v>
                </c:pt>
                <c:pt idx="30054">
                  <c:v>166.96388888888873</c:v>
                </c:pt>
                <c:pt idx="30055">
                  <c:v>166.96944444444443</c:v>
                </c:pt>
                <c:pt idx="30056">
                  <c:v>166.97499999999991</c:v>
                </c:pt>
                <c:pt idx="30057">
                  <c:v>166.98055555555538</c:v>
                </c:pt>
                <c:pt idx="30058">
                  <c:v>166.98611111111109</c:v>
                </c:pt>
                <c:pt idx="30059">
                  <c:v>166.99166666666656</c:v>
                </c:pt>
                <c:pt idx="30060">
                  <c:v>166.99722222222204</c:v>
                </c:pt>
                <c:pt idx="30061">
                  <c:v>167.00277777777796</c:v>
                </c:pt>
                <c:pt idx="30062">
                  <c:v>167.00833333333344</c:v>
                </c:pt>
                <c:pt idx="30063">
                  <c:v>167.01388888888891</c:v>
                </c:pt>
                <c:pt idx="30064">
                  <c:v>167.01944444444462</c:v>
                </c:pt>
                <c:pt idx="30065">
                  <c:v>167.02500000000009</c:v>
                </c:pt>
                <c:pt idx="30066">
                  <c:v>167.03055555555557</c:v>
                </c:pt>
                <c:pt idx="30067">
                  <c:v>167.03611111111127</c:v>
                </c:pt>
                <c:pt idx="30068">
                  <c:v>167.04166666666674</c:v>
                </c:pt>
                <c:pt idx="30069">
                  <c:v>167.04722222222222</c:v>
                </c:pt>
                <c:pt idx="30070">
                  <c:v>167.05277777777792</c:v>
                </c:pt>
                <c:pt idx="30071">
                  <c:v>167.05833333333339</c:v>
                </c:pt>
                <c:pt idx="30072">
                  <c:v>167.06388888888887</c:v>
                </c:pt>
                <c:pt idx="30073">
                  <c:v>167.06944444444457</c:v>
                </c:pt>
                <c:pt idx="30074">
                  <c:v>167.07500000000005</c:v>
                </c:pt>
                <c:pt idx="30075">
                  <c:v>167.08055555555552</c:v>
                </c:pt>
                <c:pt idx="30076">
                  <c:v>167.08611111111122</c:v>
                </c:pt>
                <c:pt idx="30077">
                  <c:v>167.0916666666667</c:v>
                </c:pt>
                <c:pt idx="30078">
                  <c:v>167.09722222222217</c:v>
                </c:pt>
                <c:pt idx="30079">
                  <c:v>167.10277777777787</c:v>
                </c:pt>
                <c:pt idx="30080">
                  <c:v>167.10833333333335</c:v>
                </c:pt>
                <c:pt idx="30081">
                  <c:v>167.11388888888882</c:v>
                </c:pt>
                <c:pt idx="30082">
                  <c:v>167.11944444444453</c:v>
                </c:pt>
                <c:pt idx="30083">
                  <c:v>167.125</c:v>
                </c:pt>
                <c:pt idx="30084">
                  <c:v>167.13055555555547</c:v>
                </c:pt>
                <c:pt idx="30085">
                  <c:v>167.13611111111118</c:v>
                </c:pt>
                <c:pt idx="30086">
                  <c:v>167.14166666666665</c:v>
                </c:pt>
                <c:pt idx="30087">
                  <c:v>167.14722222222213</c:v>
                </c:pt>
                <c:pt idx="30088">
                  <c:v>167.15277777777783</c:v>
                </c:pt>
                <c:pt idx="30089">
                  <c:v>167.1583333333333</c:v>
                </c:pt>
                <c:pt idx="30090">
                  <c:v>167.16388888888878</c:v>
                </c:pt>
                <c:pt idx="30091">
                  <c:v>167.16944444444448</c:v>
                </c:pt>
                <c:pt idx="30092">
                  <c:v>167.17499999999995</c:v>
                </c:pt>
                <c:pt idx="30093">
                  <c:v>167.18055555555543</c:v>
                </c:pt>
                <c:pt idx="30094">
                  <c:v>167.18611111111113</c:v>
                </c:pt>
                <c:pt idx="30095">
                  <c:v>167.19166666666661</c:v>
                </c:pt>
                <c:pt idx="30096">
                  <c:v>167.19722222222208</c:v>
                </c:pt>
                <c:pt idx="30097">
                  <c:v>167.20277777777778</c:v>
                </c:pt>
                <c:pt idx="30098">
                  <c:v>167.20833333333326</c:v>
                </c:pt>
                <c:pt idx="30099">
                  <c:v>167.21388888888873</c:v>
                </c:pt>
                <c:pt idx="30100">
                  <c:v>167.21944444444443</c:v>
                </c:pt>
                <c:pt idx="30101">
                  <c:v>167.22499999999991</c:v>
                </c:pt>
                <c:pt idx="30102">
                  <c:v>167.23055555555538</c:v>
                </c:pt>
                <c:pt idx="30103">
                  <c:v>167.23611111111109</c:v>
                </c:pt>
                <c:pt idx="30104">
                  <c:v>167.24166666666656</c:v>
                </c:pt>
                <c:pt idx="30105">
                  <c:v>167.24722222222204</c:v>
                </c:pt>
                <c:pt idx="30106">
                  <c:v>167.25277777777796</c:v>
                </c:pt>
                <c:pt idx="30107">
                  <c:v>167.25833333333344</c:v>
                </c:pt>
                <c:pt idx="30108">
                  <c:v>167.26388888888891</c:v>
                </c:pt>
                <c:pt idx="30109">
                  <c:v>167.26944444444462</c:v>
                </c:pt>
                <c:pt idx="30110">
                  <c:v>167.27500000000009</c:v>
                </c:pt>
                <c:pt idx="30111">
                  <c:v>167.28055555555557</c:v>
                </c:pt>
                <c:pt idx="30112">
                  <c:v>167.28611111111127</c:v>
                </c:pt>
                <c:pt idx="30113">
                  <c:v>167.29166666666674</c:v>
                </c:pt>
                <c:pt idx="30114">
                  <c:v>167.29722222222222</c:v>
                </c:pt>
                <c:pt idx="30115">
                  <c:v>167.30277777777792</c:v>
                </c:pt>
                <c:pt idx="30116">
                  <c:v>167.30833333333339</c:v>
                </c:pt>
                <c:pt idx="30117">
                  <c:v>167.31388888888887</c:v>
                </c:pt>
                <c:pt idx="30118">
                  <c:v>167.31944444444457</c:v>
                </c:pt>
                <c:pt idx="30119">
                  <c:v>167.32500000000005</c:v>
                </c:pt>
                <c:pt idx="30120">
                  <c:v>167.33055555555552</c:v>
                </c:pt>
                <c:pt idx="30121">
                  <c:v>167.33611111111122</c:v>
                </c:pt>
                <c:pt idx="30122">
                  <c:v>167.3416666666667</c:v>
                </c:pt>
                <c:pt idx="30123">
                  <c:v>167.34722222222217</c:v>
                </c:pt>
                <c:pt idx="30124">
                  <c:v>167.35277777777787</c:v>
                </c:pt>
                <c:pt idx="30125">
                  <c:v>167.35833333333335</c:v>
                </c:pt>
                <c:pt idx="30126">
                  <c:v>167.36388888888882</c:v>
                </c:pt>
                <c:pt idx="30127">
                  <c:v>167.36944444444453</c:v>
                </c:pt>
                <c:pt idx="30128">
                  <c:v>167.375</c:v>
                </c:pt>
                <c:pt idx="30129">
                  <c:v>167.38055555555547</c:v>
                </c:pt>
                <c:pt idx="30130">
                  <c:v>167.38611111111118</c:v>
                </c:pt>
                <c:pt idx="30131">
                  <c:v>167.39166666666665</c:v>
                </c:pt>
                <c:pt idx="30132">
                  <c:v>167.39722222222213</c:v>
                </c:pt>
                <c:pt idx="30133">
                  <c:v>167.40277777777783</c:v>
                </c:pt>
                <c:pt idx="30134">
                  <c:v>167.4083333333333</c:v>
                </c:pt>
                <c:pt idx="30135">
                  <c:v>167.41388888888878</c:v>
                </c:pt>
                <c:pt idx="30136">
                  <c:v>167.41944444444448</c:v>
                </c:pt>
                <c:pt idx="30137">
                  <c:v>167.42499999999995</c:v>
                </c:pt>
                <c:pt idx="30138">
                  <c:v>167.43055555555543</c:v>
                </c:pt>
                <c:pt idx="30139">
                  <c:v>167.43611111111113</c:v>
                </c:pt>
                <c:pt idx="30140">
                  <c:v>167.44166666666661</c:v>
                </c:pt>
                <c:pt idx="30141">
                  <c:v>167.44722222222208</c:v>
                </c:pt>
                <c:pt idx="30142">
                  <c:v>167.45277777777778</c:v>
                </c:pt>
                <c:pt idx="30143">
                  <c:v>167.45833333333326</c:v>
                </c:pt>
                <c:pt idx="30144">
                  <c:v>167.46388888888873</c:v>
                </c:pt>
                <c:pt idx="30145">
                  <c:v>167.46944444444443</c:v>
                </c:pt>
                <c:pt idx="30146">
                  <c:v>167.47499999999991</c:v>
                </c:pt>
                <c:pt idx="30147">
                  <c:v>167.48055555555538</c:v>
                </c:pt>
                <c:pt idx="30148">
                  <c:v>167.48611111111109</c:v>
                </c:pt>
                <c:pt idx="30149">
                  <c:v>167.49166666666656</c:v>
                </c:pt>
                <c:pt idx="30150">
                  <c:v>167.49722222222204</c:v>
                </c:pt>
                <c:pt idx="30151">
                  <c:v>167.50277777777796</c:v>
                </c:pt>
                <c:pt idx="30152">
                  <c:v>167.50833333333344</c:v>
                </c:pt>
                <c:pt idx="30153">
                  <c:v>167.51388888888891</c:v>
                </c:pt>
                <c:pt idx="30154">
                  <c:v>167.51944444444462</c:v>
                </c:pt>
                <c:pt idx="30155">
                  <c:v>167.52500000000009</c:v>
                </c:pt>
                <c:pt idx="30156">
                  <c:v>167.53055555555557</c:v>
                </c:pt>
                <c:pt idx="30157">
                  <c:v>167.53611111111127</c:v>
                </c:pt>
                <c:pt idx="30158">
                  <c:v>167.54166666666674</c:v>
                </c:pt>
                <c:pt idx="30159">
                  <c:v>167.54722222222222</c:v>
                </c:pt>
                <c:pt idx="30160">
                  <c:v>167.55277777777792</c:v>
                </c:pt>
                <c:pt idx="30161">
                  <c:v>167.55833333333339</c:v>
                </c:pt>
                <c:pt idx="30162">
                  <c:v>167.56388888888887</c:v>
                </c:pt>
                <c:pt idx="30163">
                  <c:v>167.56944444444457</c:v>
                </c:pt>
                <c:pt idx="30164">
                  <c:v>167.57500000000005</c:v>
                </c:pt>
                <c:pt idx="30165">
                  <c:v>167.58055555555552</c:v>
                </c:pt>
                <c:pt idx="30166">
                  <c:v>167.58611111111122</c:v>
                </c:pt>
                <c:pt idx="30167">
                  <c:v>167.5916666666667</c:v>
                </c:pt>
                <c:pt idx="30168">
                  <c:v>167.59722222222217</c:v>
                </c:pt>
                <c:pt idx="30169">
                  <c:v>167.60277777777787</c:v>
                </c:pt>
                <c:pt idx="30170">
                  <c:v>167.60833333333335</c:v>
                </c:pt>
                <c:pt idx="30171">
                  <c:v>167.61388888888882</c:v>
                </c:pt>
                <c:pt idx="30172">
                  <c:v>167.61944444444453</c:v>
                </c:pt>
                <c:pt idx="30173">
                  <c:v>167.625</c:v>
                </c:pt>
                <c:pt idx="30174">
                  <c:v>167.63055555555547</c:v>
                </c:pt>
                <c:pt idx="30175">
                  <c:v>167.63611111111118</c:v>
                </c:pt>
                <c:pt idx="30176">
                  <c:v>167.64166666666665</c:v>
                </c:pt>
                <c:pt idx="30177">
                  <c:v>167.64722222222213</c:v>
                </c:pt>
                <c:pt idx="30178">
                  <c:v>167.65277777777783</c:v>
                </c:pt>
                <c:pt idx="30179">
                  <c:v>167.6583333333333</c:v>
                </c:pt>
                <c:pt idx="30180">
                  <c:v>167.66388888888878</c:v>
                </c:pt>
                <c:pt idx="30181">
                  <c:v>167.66944444444448</c:v>
                </c:pt>
                <c:pt idx="30182">
                  <c:v>167.67499999999995</c:v>
                </c:pt>
                <c:pt idx="30183">
                  <c:v>167.68055555555543</c:v>
                </c:pt>
                <c:pt idx="30184">
                  <c:v>167.68611111111113</c:v>
                </c:pt>
                <c:pt idx="30185">
                  <c:v>167.69166666666661</c:v>
                </c:pt>
                <c:pt idx="30186">
                  <c:v>167.69722222222208</c:v>
                </c:pt>
                <c:pt idx="30187">
                  <c:v>167.70277777777778</c:v>
                </c:pt>
                <c:pt idx="30188">
                  <c:v>167.70833333333326</c:v>
                </c:pt>
                <c:pt idx="30189">
                  <c:v>167.71388888888873</c:v>
                </c:pt>
                <c:pt idx="30190">
                  <c:v>167.71944444444443</c:v>
                </c:pt>
                <c:pt idx="30191">
                  <c:v>167.72499999999991</c:v>
                </c:pt>
                <c:pt idx="30192">
                  <c:v>167.73055555555538</c:v>
                </c:pt>
                <c:pt idx="30193">
                  <c:v>167.73611111111109</c:v>
                </c:pt>
                <c:pt idx="30194">
                  <c:v>167.74166666666656</c:v>
                </c:pt>
                <c:pt idx="30195">
                  <c:v>167.74722222222204</c:v>
                </c:pt>
                <c:pt idx="30196">
                  <c:v>167.75277777777796</c:v>
                </c:pt>
                <c:pt idx="30197">
                  <c:v>167.75833333333344</c:v>
                </c:pt>
                <c:pt idx="30198">
                  <c:v>167.76388888888891</c:v>
                </c:pt>
                <c:pt idx="30199">
                  <c:v>167.76944444444462</c:v>
                </c:pt>
                <c:pt idx="30200">
                  <c:v>167.77500000000009</c:v>
                </c:pt>
                <c:pt idx="30201">
                  <c:v>167.78055555555557</c:v>
                </c:pt>
                <c:pt idx="30202">
                  <c:v>167.78611111111127</c:v>
                </c:pt>
                <c:pt idx="30203">
                  <c:v>167.79166666666674</c:v>
                </c:pt>
                <c:pt idx="30204">
                  <c:v>167.79722222222222</c:v>
                </c:pt>
                <c:pt idx="30205">
                  <c:v>167.80277777777792</c:v>
                </c:pt>
                <c:pt idx="30206">
                  <c:v>167.80833333333339</c:v>
                </c:pt>
                <c:pt idx="30207">
                  <c:v>167.81388888888887</c:v>
                </c:pt>
                <c:pt idx="30208">
                  <c:v>167.81944444444457</c:v>
                </c:pt>
                <c:pt idx="30209">
                  <c:v>167.82500000000005</c:v>
                </c:pt>
                <c:pt idx="30210">
                  <c:v>167.83055555555552</c:v>
                </c:pt>
                <c:pt idx="30211">
                  <c:v>167.83611111111122</c:v>
                </c:pt>
                <c:pt idx="30212">
                  <c:v>167.8416666666667</c:v>
                </c:pt>
                <c:pt idx="30213">
                  <c:v>167.84722222222217</c:v>
                </c:pt>
                <c:pt idx="30214">
                  <c:v>167.85277777777787</c:v>
                </c:pt>
                <c:pt idx="30215">
                  <c:v>167.85833333333335</c:v>
                </c:pt>
                <c:pt idx="30216">
                  <c:v>167.86388888888882</c:v>
                </c:pt>
                <c:pt idx="30217">
                  <c:v>167.86944444444453</c:v>
                </c:pt>
                <c:pt idx="30218">
                  <c:v>167.875</c:v>
                </c:pt>
                <c:pt idx="30219">
                  <c:v>167.88055555555547</c:v>
                </c:pt>
                <c:pt idx="30220">
                  <c:v>167.88611111111118</c:v>
                </c:pt>
                <c:pt idx="30221">
                  <c:v>167.89166666666665</c:v>
                </c:pt>
                <c:pt idx="30222">
                  <c:v>167.89722222222213</c:v>
                </c:pt>
                <c:pt idx="30223">
                  <c:v>167.90277777777783</c:v>
                </c:pt>
                <c:pt idx="30224">
                  <c:v>167.9083333333333</c:v>
                </c:pt>
                <c:pt idx="30225">
                  <c:v>167.91388888888878</c:v>
                </c:pt>
                <c:pt idx="30226">
                  <c:v>167.91944444444448</c:v>
                </c:pt>
                <c:pt idx="30227">
                  <c:v>167.92499999999995</c:v>
                </c:pt>
                <c:pt idx="30228">
                  <c:v>167.93055555555543</c:v>
                </c:pt>
                <c:pt idx="30229">
                  <c:v>167.93611111111113</c:v>
                </c:pt>
                <c:pt idx="30230">
                  <c:v>167.94166666666661</c:v>
                </c:pt>
                <c:pt idx="30231">
                  <c:v>167.94722222222208</c:v>
                </c:pt>
                <c:pt idx="30232">
                  <c:v>167.95277777777778</c:v>
                </c:pt>
                <c:pt idx="30233">
                  <c:v>167.95833333333326</c:v>
                </c:pt>
                <c:pt idx="30234">
                  <c:v>167.96388888888873</c:v>
                </c:pt>
                <c:pt idx="30235">
                  <c:v>167.96944444444443</c:v>
                </c:pt>
                <c:pt idx="30236">
                  <c:v>167.97499999999991</c:v>
                </c:pt>
                <c:pt idx="30237">
                  <c:v>167.98055555555538</c:v>
                </c:pt>
                <c:pt idx="30238">
                  <c:v>167.98611111111109</c:v>
                </c:pt>
                <c:pt idx="30239">
                  <c:v>167.99166666666656</c:v>
                </c:pt>
                <c:pt idx="30240">
                  <c:v>167.99722222222204</c:v>
                </c:pt>
                <c:pt idx="30241">
                  <c:v>168.00277777777796</c:v>
                </c:pt>
                <c:pt idx="30242">
                  <c:v>168.00833333333344</c:v>
                </c:pt>
                <c:pt idx="30243">
                  <c:v>168.01388888888891</c:v>
                </c:pt>
                <c:pt idx="30244">
                  <c:v>168.01944444444462</c:v>
                </c:pt>
                <c:pt idx="30245">
                  <c:v>168.02500000000009</c:v>
                </c:pt>
                <c:pt idx="30246">
                  <c:v>168.03055555555557</c:v>
                </c:pt>
                <c:pt idx="30247">
                  <c:v>168.03611111111127</c:v>
                </c:pt>
                <c:pt idx="30248">
                  <c:v>168.04166666666674</c:v>
                </c:pt>
                <c:pt idx="30249">
                  <c:v>168.04722222222222</c:v>
                </c:pt>
                <c:pt idx="30250">
                  <c:v>168.05277777777792</c:v>
                </c:pt>
                <c:pt idx="30251">
                  <c:v>168.05833333333339</c:v>
                </c:pt>
                <c:pt idx="30252">
                  <c:v>168.06388888888887</c:v>
                </c:pt>
                <c:pt idx="30253">
                  <c:v>168.06944444444457</c:v>
                </c:pt>
                <c:pt idx="30254">
                  <c:v>168.07500000000005</c:v>
                </c:pt>
                <c:pt idx="30255">
                  <c:v>168.08055555555552</c:v>
                </c:pt>
                <c:pt idx="30256">
                  <c:v>168.08611111111122</c:v>
                </c:pt>
                <c:pt idx="30257">
                  <c:v>168.0916666666667</c:v>
                </c:pt>
                <c:pt idx="30258">
                  <c:v>168.09722222222217</c:v>
                </c:pt>
                <c:pt idx="30259">
                  <c:v>168.10277777777787</c:v>
                </c:pt>
                <c:pt idx="30260">
                  <c:v>168.10833333333335</c:v>
                </c:pt>
                <c:pt idx="30261">
                  <c:v>168.11388888888882</c:v>
                </c:pt>
                <c:pt idx="30262">
                  <c:v>168.11944444444453</c:v>
                </c:pt>
                <c:pt idx="30263">
                  <c:v>168.125</c:v>
                </c:pt>
                <c:pt idx="30264">
                  <c:v>168.13055555555547</c:v>
                </c:pt>
                <c:pt idx="30265">
                  <c:v>168.13611111111118</c:v>
                </c:pt>
                <c:pt idx="30266">
                  <c:v>168.14166666666665</c:v>
                </c:pt>
                <c:pt idx="30267">
                  <c:v>168.14722222222213</c:v>
                </c:pt>
                <c:pt idx="30268">
                  <c:v>168.15277777777783</c:v>
                </c:pt>
                <c:pt idx="30269">
                  <c:v>168.1583333333333</c:v>
                </c:pt>
                <c:pt idx="30270">
                  <c:v>168.16388888888878</c:v>
                </c:pt>
                <c:pt idx="30271">
                  <c:v>168.16944444444448</c:v>
                </c:pt>
                <c:pt idx="30272">
                  <c:v>168.17499999999995</c:v>
                </c:pt>
                <c:pt idx="30273">
                  <c:v>168.18055555555543</c:v>
                </c:pt>
                <c:pt idx="30274">
                  <c:v>168.18611111111113</c:v>
                </c:pt>
                <c:pt idx="30275">
                  <c:v>168.19166666666661</c:v>
                </c:pt>
                <c:pt idx="30276">
                  <c:v>168.19722222222208</c:v>
                </c:pt>
                <c:pt idx="30277">
                  <c:v>168.20277777777778</c:v>
                </c:pt>
                <c:pt idx="30278">
                  <c:v>168.20833333333326</c:v>
                </c:pt>
                <c:pt idx="30279">
                  <c:v>168.21388888888873</c:v>
                </c:pt>
                <c:pt idx="30280">
                  <c:v>168.21944444444443</c:v>
                </c:pt>
                <c:pt idx="30281">
                  <c:v>168.22499999999991</c:v>
                </c:pt>
                <c:pt idx="30282">
                  <c:v>168.23055555555538</c:v>
                </c:pt>
                <c:pt idx="30283">
                  <c:v>168.23611111111109</c:v>
                </c:pt>
                <c:pt idx="30284">
                  <c:v>168.24166666666656</c:v>
                </c:pt>
                <c:pt idx="30285">
                  <c:v>168.24722222222204</c:v>
                </c:pt>
                <c:pt idx="30286">
                  <c:v>168.25277777777796</c:v>
                </c:pt>
                <c:pt idx="30287">
                  <c:v>168.25833333333344</c:v>
                </c:pt>
                <c:pt idx="30288">
                  <c:v>168.26388888888891</c:v>
                </c:pt>
                <c:pt idx="30289">
                  <c:v>168.26944444444462</c:v>
                </c:pt>
                <c:pt idx="30290">
                  <c:v>168.27500000000009</c:v>
                </c:pt>
                <c:pt idx="30291">
                  <c:v>168.28055555555557</c:v>
                </c:pt>
                <c:pt idx="30292">
                  <c:v>168.28611111111127</c:v>
                </c:pt>
                <c:pt idx="30293">
                  <c:v>168.29166666666674</c:v>
                </c:pt>
                <c:pt idx="30294">
                  <c:v>168.29722222222222</c:v>
                </c:pt>
                <c:pt idx="30295">
                  <c:v>168.30277777777792</c:v>
                </c:pt>
                <c:pt idx="30296">
                  <c:v>168.30833333333339</c:v>
                </c:pt>
                <c:pt idx="30297">
                  <c:v>168.31388888888887</c:v>
                </c:pt>
                <c:pt idx="30298">
                  <c:v>168.31944444444457</c:v>
                </c:pt>
                <c:pt idx="30299">
                  <c:v>168.32500000000005</c:v>
                </c:pt>
                <c:pt idx="30300">
                  <c:v>168.33055555555552</c:v>
                </c:pt>
                <c:pt idx="30301">
                  <c:v>168.33611111111122</c:v>
                </c:pt>
                <c:pt idx="30302">
                  <c:v>168.3416666666667</c:v>
                </c:pt>
                <c:pt idx="30303">
                  <c:v>168.34722222222217</c:v>
                </c:pt>
                <c:pt idx="30304">
                  <c:v>168.35277777777787</c:v>
                </c:pt>
                <c:pt idx="30305">
                  <c:v>168.35833333333335</c:v>
                </c:pt>
                <c:pt idx="30306">
                  <c:v>168.36388888888882</c:v>
                </c:pt>
                <c:pt idx="30307">
                  <c:v>168.36944444444453</c:v>
                </c:pt>
                <c:pt idx="30308">
                  <c:v>168.375</c:v>
                </c:pt>
                <c:pt idx="30309">
                  <c:v>168.38055555555547</c:v>
                </c:pt>
                <c:pt idx="30310">
                  <c:v>168.38611111111118</c:v>
                </c:pt>
                <c:pt idx="30311">
                  <c:v>168.39166666666665</c:v>
                </c:pt>
                <c:pt idx="30312">
                  <c:v>168.39722222222213</c:v>
                </c:pt>
                <c:pt idx="30313">
                  <c:v>168.40277777777783</c:v>
                </c:pt>
                <c:pt idx="30314">
                  <c:v>168.4083333333333</c:v>
                </c:pt>
                <c:pt idx="30315">
                  <c:v>168.41388888888878</c:v>
                </c:pt>
                <c:pt idx="30316">
                  <c:v>168.41944444444448</c:v>
                </c:pt>
                <c:pt idx="30317">
                  <c:v>168.42499999999995</c:v>
                </c:pt>
                <c:pt idx="30318">
                  <c:v>168.43055555555543</c:v>
                </c:pt>
                <c:pt idx="30319">
                  <c:v>168.43611111111113</c:v>
                </c:pt>
                <c:pt idx="30320">
                  <c:v>168.44166666666661</c:v>
                </c:pt>
                <c:pt idx="30321">
                  <c:v>168.44722222222208</c:v>
                </c:pt>
                <c:pt idx="30322">
                  <c:v>168.45277777777778</c:v>
                </c:pt>
                <c:pt idx="30323">
                  <c:v>168.45833333333326</c:v>
                </c:pt>
                <c:pt idx="30324">
                  <c:v>168.46388888888873</c:v>
                </c:pt>
                <c:pt idx="30325">
                  <c:v>168.46944444444443</c:v>
                </c:pt>
                <c:pt idx="30326">
                  <c:v>168.47499999999991</c:v>
                </c:pt>
                <c:pt idx="30327">
                  <c:v>168.48055555555538</c:v>
                </c:pt>
                <c:pt idx="30328">
                  <c:v>168.48611111111109</c:v>
                </c:pt>
                <c:pt idx="30329">
                  <c:v>168.49166666666656</c:v>
                </c:pt>
                <c:pt idx="30330">
                  <c:v>168.49722222222204</c:v>
                </c:pt>
                <c:pt idx="30331">
                  <c:v>168.50277777777796</c:v>
                </c:pt>
                <c:pt idx="30332">
                  <c:v>168.50833333333344</c:v>
                </c:pt>
                <c:pt idx="30333">
                  <c:v>168.51388888888891</c:v>
                </c:pt>
                <c:pt idx="30334">
                  <c:v>168.51944444444462</c:v>
                </c:pt>
                <c:pt idx="30335">
                  <c:v>168.52500000000009</c:v>
                </c:pt>
                <c:pt idx="30336">
                  <c:v>168.53055555555557</c:v>
                </c:pt>
                <c:pt idx="30337">
                  <c:v>168.53611111111127</c:v>
                </c:pt>
                <c:pt idx="30338">
                  <c:v>168.54166666666674</c:v>
                </c:pt>
                <c:pt idx="30339">
                  <c:v>168.54722222222222</c:v>
                </c:pt>
                <c:pt idx="30340">
                  <c:v>168.55277777777792</c:v>
                </c:pt>
                <c:pt idx="30341">
                  <c:v>168.55833333333339</c:v>
                </c:pt>
                <c:pt idx="30342">
                  <c:v>168.56388888888887</c:v>
                </c:pt>
                <c:pt idx="30343">
                  <c:v>168.56944444444457</c:v>
                </c:pt>
                <c:pt idx="30344">
                  <c:v>168.57500000000005</c:v>
                </c:pt>
                <c:pt idx="30345">
                  <c:v>168.58055555555552</c:v>
                </c:pt>
                <c:pt idx="30346">
                  <c:v>168.58611111111122</c:v>
                </c:pt>
                <c:pt idx="30347">
                  <c:v>168.5916666666667</c:v>
                </c:pt>
                <c:pt idx="30348">
                  <c:v>168.59722222222217</c:v>
                </c:pt>
                <c:pt idx="30349">
                  <c:v>168.60277777777787</c:v>
                </c:pt>
                <c:pt idx="30350">
                  <c:v>168.60833333333335</c:v>
                </c:pt>
                <c:pt idx="30351">
                  <c:v>168.61388888888882</c:v>
                </c:pt>
                <c:pt idx="30352">
                  <c:v>168.61944444444453</c:v>
                </c:pt>
                <c:pt idx="30353">
                  <c:v>168.625</c:v>
                </c:pt>
                <c:pt idx="30354">
                  <c:v>168.63055555555547</c:v>
                </c:pt>
                <c:pt idx="30355">
                  <c:v>168.63611111111118</c:v>
                </c:pt>
                <c:pt idx="30356">
                  <c:v>168.64166666666665</c:v>
                </c:pt>
                <c:pt idx="30357">
                  <c:v>168.64722222222213</c:v>
                </c:pt>
                <c:pt idx="30358">
                  <c:v>168.65277777777783</c:v>
                </c:pt>
                <c:pt idx="30359">
                  <c:v>168.6583333333333</c:v>
                </c:pt>
                <c:pt idx="30360">
                  <c:v>168.66388888888878</c:v>
                </c:pt>
                <c:pt idx="30361">
                  <c:v>168.66944444444448</c:v>
                </c:pt>
                <c:pt idx="30362">
                  <c:v>168.67499999999995</c:v>
                </c:pt>
                <c:pt idx="30363">
                  <c:v>168.68055555555543</c:v>
                </c:pt>
                <c:pt idx="30364">
                  <c:v>168.68611111111113</c:v>
                </c:pt>
                <c:pt idx="30365">
                  <c:v>168.69166666666661</c:v>
                </c:pt>
                <c:pt idx="30366">
                  <c:v>168.69722222222208</c:v>
                </c:pt>
                <c:pt idx="30367">
                  <c:v>168.70277777777778</c:v>
                </c:pt>
                <c:pt idx="30368">
                  <c:v>168.70833333333326</c:v>
                </c:pt>
                <c:pt idx="30369">
                  <c:v>168.71388888888873</c:v>
                </c:pt>
                <c:pt idx="30370">
                  <c:v>168.71944444444443</c:v>
                </c:pt>
                <c:pt idx="30371">
                  <c:v>168.72499999999991</c:v>
                </c:pt>
                <c:pt idx="30372">
                  <c:v>168.73055555555538</c:v>
                </c:pt>
                <c:pt idx="30373">
                  <c:v>168.73611111111109</c:v>
                </c:pt>
                <c:pt idx="30374">
                  <c:v>168.74166666666656</c:v>
                </c:pt>
                <c:pt idx="30375">
                  <c:v>168.74722222222204</c:v>
                </c:pt>
                <c:pt idx="30376">
                  <c:v>168.75277777777796</c:v>
                </c:pt>
                <c:pt idx="30377">
                  <c:v>168.75833333333344</c:v>
                </c:pt>
                <c:pt idx="30378">
                  <c:v>168.76388888888891</c:v>
                </c:pt>
                <c:pt idx="30379">
                  <c:v>168.76944444444462</c:v>
                </c:pt>
                <c:pt idx="30380">
                  <c:v>168.77500000000009</c:v>
                </c:pt>
                <c:pt idx="30381">
                  <c:v>168.78055555555557</c:v>
                </c:pt>
                <c:pt idx="30382">
                  <c:v>168.78611111111127</c:v>
                </c:pt>
                <c:pt idx="30383">
                  <c:v>168.79166666666674</c:v>
                </c:pt>
                <c:pt idx="30384">
                  <c:v>168.79722222222222</c:v>
                </c:pt>
                <c:pt idx="30385">
                  <c:v>168.80277777777792</c:v>
                </c:pt>
                <c:pt idx="30386">
                  <c:v>168.80833333333339</c:v>
                </c:pt>
                <c:pt idx="30387">
                  <c:v>168.81388888888887</c:v>
                </c:pt>
                <c:pt idx="30388">
                  <c:v>168.81944444444457</c:v>
                </c:pt>
                <c:pt idx="30389">
                  <c:v>168.82500000000005</c:v>
                </c:pt>
                <c:pt idx="30390">
                  <c:v>168.83055555555552</c:v>
                </c:pt>
                <c:pt idx="30391">
                  <c:v>168.83611111111122</c:v>
                </c:pt>
                <c:pt idx="30392">
                  <c:v>168.8416666666667</c:v>
                </c:pt>
                <c:pt idx="30393">
                  <c:v>168.84722222222217</c:v>
                </c:pt>
                <c:pt idx="30394">
                  <c:v>168.85277777777787</c:v>
                </c:pt>
                <c:pt idx="30395">
                  <c:v>168.85833333333335</c:v>
                </c:pt>
                <c:pt idx="30396">
                  <c:v>168.86388888888882</c:v>
                </c:pt>
                <c:pt idx="30397">
                  <c:v>168.86944444444453</c:v>
                </c:pt>
                <c:pt idx="30398">
                  <c:v>168.875</c:v>
                </c:pt>
                <c:pt idx="30399">
                  <c:v>168.88055555555547</c:v>
                </c:pt>
                <c:pt idx="30400">
                  <c:v>168.88611111111118</c:v>
                </c:pt>
                <c:pt idx="30401">
                  <c:v>168.89166666666665</c:v>
                </c:pt>
                <c:pt idx="30402">
                  <c:v>168.89722222222213</c:v>
                </c:pt>
                <c:pt idx="30403">
                  <c:v>168.90277777777783</c:v>
                </c:pt>
                <c:pt idx="30404">
                  <c:v>168.9083333333333</c:v>
                </c:pt>
                <c:pt idx="30405">
                  <c:v>168.91388888888878</c:v>
                </c:pt>
                <c:pt idx="30406">
                  <c:v>168.91944444444448</c:v>
                </c:pt>
                <c:pt idx="30407">
                  <c:v>168.92499999999995</c:v>
                </c:pt>
                <c:pt idx="30408">
                  <c:v>168.93055555555543</c:v>
                </c:pt>
                <c:pt idx="30409">
                  <c:v>168.93611111111113</c:v>
                </c:pt>
                <c:pt idx="30410">
                  <c:v>168.94166666666661</c:v>
                </c:pt>
                <c:pt idx="30411">
                  <c:v>168.94722222222208</c:v>
                </c:pt>
                <c:pt idx="30412">
                  <c:v>168.95277777777778</c:v>
                </c:pt>
                <c:pt idx="30413">
                  <c:v>168.95833333333326</c:v>
                </c:pt>
                <c:pt idx="30414">
                  <c:v>168.96388888888873</c:v>
                </c:pt>
                <c:pt idx="30415">
                  <c:v>168.96944444444443</c:v>
                </c:pt>
                <c:pt idx="30416">
                  <c:v>168.97499999999991</c:v>
                </c:pt>
                <c:pt idx="30417">
                  <c:v>168.98055555555538</c:v>
                </c:pt>
                <c:pt idx="30418">
                  <c:v>168.98611111111109</c:v>
                </c:pt>
                <c:pt idx="30419">
                  <c:v>168.99166666666656</c:v>
                </c:pt>
                <c:pt idx="30420">
                  <c:v>168.99722222222204</c:v>
                </c:pt>
                <c:pt idx="30421">
                  <c:v>169.00277777777796</c:v>
                </c:pt>
                <c:pt idx="30422">
                  <c:v>169.00833333333344</c:v>
                </c:pt>
                <c:pt idx="30423">
                  <c:v>169.01388888888891</c:v>
                </c:pt>
                <c:pt idx="30424">
                  <c:v>169.01944444444462</c:v>
                </c:pt>
                <c:pt idx="30425">
                  <c:v>169.02500000000009</c:v>
                </c:pt>
                <c:pt idx="30426">
                  <c:v>169.03055555555557</c:v>
                </c:pt>
                <c:pt idx="30427">
                  <c:v>169.03611111111127</c:v>
                </c:pt>
                <c:pt idx="30428">
                  <c:v>169.04166666666674</c:v>
                </c:pt>
                <c:pt idx="30429">
                  <c:v>169.04722222222222</c:v>
                </c:pt>
                <c:pt idx="30430">
                  <c:v>169.05277777777792</c:v>
                </c:pt>
                <c:pt idx="30431">
                  <c:v>169.05833333333339</c:v>
                </c:pt>
                <c:pt idx="30432">
                  <c:v>169.06388888888887</c:v>
                </c:pt>
                <c:pt idx="30433">
                  <c:v>169.06944444444457</c:v>
                </c:pt>
                <c:pt idx="30434">
                  <c:v>169.07500000000005</c:v>
                </c:pt>
                <c:pt idx="30435">
                  <c:v>169.08055555555552</c:v>
                </c:pt>
                <c:pt idx="30436">
                  <c:v>169.08611111111122</c:v>
                </c:pt>
                <c:pt idx="30437">
                  <c:v>169.0916666666667</c:v>
                </c:pt>
                <c:pt idx="30438">
                  <c:v>169.09722222222217</c:v>
                </c:pt>
                <c:pt idx="30439">
                  <c:v>169.10277777777787</c:v>
                </c:pt>
                <c:pt idx="30440">
                  <c:v>169.10833333333335</c:v>
                </c:pt>
                <c:pt idx="30441">
                  <c:v>169.11388888888882</c:v>
                </c:pt>
                <c:pt idx="30442">
                  <c:v>169.11944444444453</c:v>
                </c:pt>
                <c:pt idx="30443">
                  <c:v>169.125</c:v>
                </c:pt>
                <c:pt idx="30444">
                  <c:v>169.13055555555547</c:v>
                </c:pt>
                <c:pt idx="30445">
                  <c:v>169.13611111111118</c:v>
                </c:pt>
                <c:pt idx="30446">
                  <c:v>169.14166666666665</c:v>
                </c:pt>
                <c:pt idx="30447">
                  <c:v>169.14722222222213</c:v>
                </c:pt>
                <c:pt idx="30448">
                  <c:v>169.15277777777783</c:v>
                </c:pt>
                <c:pt idx="30449">
                  <c:v>169.1583333333333</c:v>
                </c:pt>
                <c:pt idx="30450">
                  <c:v>169.16388888888878</c:v>
                </c:pt>
                <c:pt idx="30451">
                  <c:v>169.16944444444448</c:v>
                </c:pt>
                <c:pt idx="30452">
                  <c:v>169.17499999999995</c:v>
                </c:pt>
                <c:pt idx="30453">
                  <c:v>169.18055555555543</c:v>
                </c:pt>
                <c:pt idx="30454">
                  <c:v>169.18611111111113</c:v>
                </c:pt>
                <c:pt idx="30455">
                  <c:v>169.19166666666661</c:v>
                </c:pt>
                <c:pt idx="30456">
                  <c:v>169.19722222222208</c:v>
                </c:pt>
                <c:pt idx="30457">
                  <c:v>169.20277777777778</c:v>
                </c:pt>
                <c:pt idx="30458">
                  <c:v>169.20833333333326</c:v>
                </c:pt>
                <c:pt idx="30459">
                  <c:v>169.21388888888873</c:v>
                </c:pt>
                <c:pt idx="30460">
                  <c:v>169.21944444444443</c:v>
                </c:pt>
                <c:pt idx="30461">
                  <c:v>169.22499999999991</c:v>
                </c:pt>
                <c:pt idx="30462">
                  <c:v>169.23055555555538</c:v>
                </c:pt>
                <c:pt idx="30463">
                  <c:v>169.23611111111109</c:v>
                </c:pt>
                <c:pt idx="30464">
                  <c:v>169.24166666666656</c:v>
                </c:pt>
                <c:pt idx="30465">
                  <c:v>169.24722222222204</c:v>
                </c:pt>
                <c:pt idx="30466">
                  <c:v>169.25277777777796</c:v>
                </c:pt>
                <c:pt idx="30467">
                  <c:v>169.25833333333344</c:v>
                </c:pt>
                <c:pt idx="30468">
                  <c:v>169.26388888888891</c:v>
                </c:pt>
                <c:pt idx="30469">
                  <c:v>169.26944444444462</c:v>
                </c:pt>
                <c:pt idx="30470">
                  <c:v>169.27500000000009</c:v>
                </c:pt>
                <c:pt idx="30471">
                  <c:v>169.28055555555557</c:v>
                </c:pt>
                <c:pt idx="30472">
                  <c:v>169.28611111111127</c:v>
                </c:pt>
                <c:pt idx="30473">
                  <c:v>169.29166666666674</c:v>
                </c:pt>
                <c:pt idx="30474">
                  <c:v>169.29722222222222</c:v>
                </c:pt>
                <c:pt idx="30475">
                  <c:v>169.30277777777792</c:v>
                </c:pt>
                <c:pt idx="30476">
                  <c:v>169.30833333333339</c:v>
                </c:pt>
                <c:pt idx="30477">
                  <c:v>169.31388888888887</c:v>
                </c:pt>
                <c:pt idx="30478">
                  <c:v>169.31944444444457</c:v>
                </c:pt>
                <c:pt idx="30479">
                  <c:v>169.32500000000005</c:v>
                </c:pt>
                <c:pt idx="30480">
                  <c:v>169.33055555555552</c:v>
                </c:pt>
                <c:pt idx="30481">
                  <c:v>169.33611111111122</c:v>
                </c:pt>
                <c:pt idx="30482">
                  <c:v>169.3416666666667</c:v>
                </c:pt>
                <c:pt idx="30483">
                  <c:v>169.34722222222217</c:v>
                </c:pt>
                <c:pt idx="30484">
                  <c:v>169.35277777777787</c:v>
                </c:pt>
                <c:pt idx="30485">
                  <c:v>169.35833333333335</c:v>
                </c:pt>
                <c:pt idx="30486">
                  <c:v>169.36388888888882</c:v>
                </c:pt>
                <c:pt idx="30487">
                  <c:v>169.36944444444453</c:v>
                </c:pt>
                <c:pt idx="30488">
                  <c:v>169.375</c:v>
                </c:pt>
                <c:pt idx="30489">
                  <c:v>169.38055555555547</c:v>
                </c:pt>
                <c:pt idx="30490">
                  <c:v>169.38611111111118</c:v>
                </c:pt>
                <c:pt idx="30491">
                  <c:v>169.39166666666665</c:v>
                </c:pt>
                <c:pt idx="30492">
                  <c:v>169.39722222222213</c:v>
                </c:pt>
                <c:pt idx="30493">
                  <c:v>169.40277777777783</c:v>
                </c:pt>
                <c:pt idx="30494">
                  <c:v>169.4083333333333</c:v>
                </c:pt>
                <c:pt idx="30495">
                  <c:v>169.41388888888878</c:v>
                </c:pt>
                <c:pt idx="30496">
                  <c:v>169.41944444444448</c:v>
                </c:pt>
                <c:pt idx="30497">
                  <c:v>169.42499999999995</c:v>
                </c:pt>
                <c:pt idx="30498">
                  <c:v>169.43055555555543</c:v>
                </c:pt>
                <c:pt idx="30499">
                  <c:v>169.43611111111113</c:v>
                </c:pt>
                <c:pt idx="30500">
                  <c:v>169.44166666666661</c:v>
                </c:pt>
                <c:pt idx="30501">
                  <c:v>169.44722222222208</c:v>
                </c:pt>
                <c:pt idx="30502">
                  <c:v>169.45277777777778</c:v>
                </c:pt>
                <c:pt idx="30503">
                  <c:v>169.45833333333326</c:v>
                </c:pt>
                <c:pt idx="30504">
                  <c:v>169.46388888888873</c:v>
                </c:pt>
                <c:pt idx="30505">
                  <c:v>169.46944444444443</c:v>
                </c:pt>
                <c:pt idx="30506">
                  <c:v>169.47499999999991</c:v>
                </c:pt>
                <c:pt idx="30507">
                  <c:v>169.48055555555538</c:v>
                </c:pt>
                <c:pt idx="30508">
                  <c:v>169.48611111111109</c:v>
                </c:pt>
                <c:pt idx="30509">
                  <c:v>169.49166666666656</c:v>
                </c:pt>
                <c:pt idx="30510">
                  <c:v>169.49722222222204</c:v>
                </c:pt>
                <c:pt idx="30511">
                  <c:v>169.50277777777796</c:v>
                </c:pt>
                <c:pt idx="30512">
                  <c:v>169.50833333333344</c:v>
                </c:pt>
                <c:pt idx="30513">
                  <c:v>169.51388888888891</c:v>
                </c:pt>
                <c:pt idx="30514">
                  <c:v>169.51944444444462</c:v>
                </c:pt>
                <c:pt idx="30515">
                  <c:v>169.52500000000009</c:v>
                </c:pt>
                <c:pt idx="30516">
                  <c:v>169.53055555555557</c:v>
                </c:pt>
                <c:pt idx="30517">
                  <c:v>169.53611111111127</c:v>
                </c:pt>
                <c:pt idx="30518">
                  <c:v>169.54166666666674</c:v>
                </c:pt>
                <c:pt idx="30519">
                  <c:v>169.54722222222222</c:v>
                </c:pt>
                <c:pt idx="30520">
                  <c:v>169.55277777777792</c:v>
                </c:pt>
                <c:pt idx="30521">
                  <c:v>169.55833333333339</c:v>
                </c:pt>
                <c:pt idx="30522">
                  <c:v>169.56388888888887</c:v>
                </c:pt>
                <c:pt idx="30523">
                  <c:v>169.56944444444457</c:v>
                </c:pt>
                <c:pt idx="30524">
                  <c:v>169.57500000000005</c:v>
                </c:pt>
                <c:pt idx="30525">
                  <c:v>169.58055555555552</c:v>
                </c:pt>
                <c:pt idx="30526">
                  <c:v>169.58611111111122</c:v>
                </c:pt>
                <c:pt idx="30527">
                  <c:v>169.5916666666667</c:v>
                </c:pt>
                <c:pt idx="30528">
                  <c:v>169.59722222222217</c:v>
                </c:pt>
                <c:pt idx="30529">
                  <c:v>169.60277777777787</c:v>
                </c:pt>
                <c:pt idx="30530">
                  <c:v>169.60833333333335</c:v>
                </c:pt>
                <c:pt idx="30531">
                  <c:v>169.61388888888882</c:v>
                </c:pt>
                <c:pt idx="30532">
                  <c:v>169.61944444444453</c:v>
                </c:pt>
                <c:pt idx="30533">
                  <c:v>169.625</c:v>
                </c:pt>
                <c:pt idx="30534">
                  <c:v>169.63055555555547</c:v>
                </c:pt>
                <c:pt idx="30535">
                  <c:v>169.63611111111118</c:v>
                </c:pt>
                <c:pt idx="30536">
                  <c:v>169.64166666666665</c:v>
                </c:pt>
                <c:pt idx="30537">
                  <c:v>169.64722222222213</c:v>
                </c:pt>
                <c:pt idx="30538">
                  <c:v>169.65277777777783</c:v>
                </c:pt>
                <c:pt idx="30539">
                  <c:v>169.6583333333333</c:v>
                </c:pt>
                <c:pt idx="30540">
                  <c:v>169.66388888888878</c:v>
                </c:pt>
                <c:pt idx="30541">
                  <c:v>169.66944444444448</c:v>
                </c:pt>
                <c:pt idx="30542">
                  <c:v>169.67499999999995</c:v>
                </c:pt>
                <c:pt idx="30543">
                  <c:v>169.68055555555543</c:v>
                </c:pt>
                <c:pt idx="30544">
                  <c:v>169.68611111111113</c:v>
                </c:pt>
                <c:pt idx="30545">
                  <c:v>169.69166666666661</c:v>
                </c:pt>
                <c:pt idx="30546">
                  <c:v>169.69722222222208</c:v>
                </c:pt>
                <c:pt idx="30547">
                  <c:v>169.70277777777778</c:v>
                </c:pt>
                <c:pt idx="30548">
                  <c:v>169.70833333333326</c:v>
                </c:pt>
                <c:pt idx="30549">
                  <c:v>169.71388888888873</c:v>
                </c:pt>
                <c:pt idx="30550">
                  <c:v>169.71944444444443</c:v>
                </c:pt>
                <c:pt idx="30551">
                  <c:v>169.72499999999991</c:v>
                </c:pt>
                <c:pt idx="30552">
                  <c:v>169.73055555555538</c:v>
                </c:pt>
                <c:pt idx="30553">
                  <c:v>169.73611111111109</c:v>
                </c:pt>
                <c:pt idx="30554">
                  <c:v>169.74166666666656</c:v>
                </c:pt>
                <c:pt idx="30555">
                  <c:v>169.74722222222204</c:v>
                </c:pt>
                <c:pt idx="30556">
                  <c:v>169.75277777777796</c:v>
                </c:pt>
                <c:pt idx="30557">
                  <c:v>169.75833333333344</c:v>
                </c:pt>
                <c:pt idx="30558">
                  <c:v>169.76388888888891</c:v>
                </c:pt>
                <c:pt idx="30559">
                  <c:v>169.76944444444462</c:v>
                </c:pt>
                <c:pt idx="30560">
                  <c:v>169.77500000000009</c:v>
                </c:pt>
                <c:pt idx="30561">
                  <c:v>169.78055555555557</c:v>
                </c:pt>
                <c:pt idx="30562">
                  <c:v>169.78611111111127</c:v>
                </c:pt>
                <c:pt idx="30563">
                  <c:v>169.79166666666674</c:v>
                </c:pt>
                <c:pt idx="30564">
                  <c:v>169.79722222222222</c:v>
                </c:pt>
                <c:pt idx="30565">
                  <c:v>169.80277777777792</c:v>
                </c:pt>
                <c:pt idx="30566">
                  <c:v>169.80833333333339</c:v>
                </c:pt>
                <c:pt idx="30567">
                  <c:v>169.81388888888887</c:v>
                </c:pt>
                <c:pt idx="30568">
                  <c:v>169.81944444444457</c:v>
                </c:pt>
                <c:pt idx="30569">
                  <c:v>169.82500000000005</c:v>
                </c:pt>
                <c:pt idx="30570">
                  <c:v>169.83055555555552</c:v>
                </c:pt>
                <c:pt idx="30571">
                  <c:v>169.83611111111122</c:v>
                </c:pt>
                <c:pt idx="30572">
                  <c:v>169.8416666666667</c:v>
                </c:pt>
                <c:pt idx="30573">
                  <c:v>169.84722222222217</c:v>
                </c:pt>
                <c:pt idx="30574">
                  <c:v>169.85277777777787</c:v>
                </c:pt>
                <c:pt idx="30575">
                  <c:v>169.85833333333335</c:v>
                </c:pt>
                <c:pt idx="30576">
                  <c:v>169.86388888888882</c:v>
                </c:pt>
                <c:pt idx="30577">
                  <c:v>169.86944444444453</c:v>
                </c:pt>
                <c:pt idx="30578">
                  <c:v>169.875</c:v>
                </c:pt>
                <c:pt idx="30579">
                  <c:v>169.88055555555547</c:v>
                </c:pt>
                <c:pt idx="30580">
                  <c:v>169.88611111111118</c:v>
                </c:pt>
                <c:pt idx="30581">
                  <c:v>169.89166666666665</c:v>
                </c:pt>
                <c:pt idx="30582">
                  <c:v>169.89722222222213</c:v>
                </c:pt>
                <c:pt idx="30583">
                  <c:v>169.90277777777783</c:v>
                </c:pt>
                <c:pt idx="30584">
                  <c:v>169.9083333333333</c:v>
                </c:pt>
                <c:pt idx="30585">
                  <c:v>169.91388888888878</c:v>
                </c:pt>
                <c:pt idx="30586">
                  <c:v>169.91944444444448</c:v>
                </c:pt>
                <c:pt idx="30587">
                  <c:v>169.92499999999995</c:v>
                </c:pt>
                <c:pt idx="30588">
                  <c:v>169.93055555555543</c:v>
                </c:pt>
                <c:pt idx="30589">
                  <c:v>169.93611111111113</c:v>
                </c:pt>
                <c:pt idx="30590">
                  <c:v>169.94166666666661</c:v>
                </c:pt>
                <c:pt idx="30591">
                  <c:v>169.94722222222208</c:v>
                </c:pt>
                <c:pt idx="30592">
                  <c:v>169.95277777777778</c:v>
                </c:pt>
                <c:pt idx="30593">
                  <c:v>169.95833333333326</c:v>
                </c:pt>
                <c:pt idx="30594">
                  <c:v>169.96388888888873</c:v>
                </c:pt>
                <c:pt idx="30595">
                  <c:v>169.96944444444443</c:v>
                </c:pt>
                <c:pt idx="30596">
                  <c:v>169.97499999999991</c:v>
                </c:pt>
                <c:pt idx="30597">
                  <c:v>169.98055555555538</c:v>
                </c:pt>
                <c:pt idx="30598">
                  <c:v>169.98611111111109</c:v>
                </c:pt>
                <c:pt idx="30599">
                  <c:v>169.99166666666656</c:v>
                </c:pt>
                <c:pt idx="30600">
                  <c:v>169.99722222222204</c:v>
                </c:pt>
                <c:pt idx="30601">
                  <c:v>170.00277777777796</c:v>
                </c:pt>
                <c:pt idx="30602">
                  <c:v>170.00833333333344</c:v>
                </c:pt>
                <c:pt idx="30603">
                  <c:v>170.01388888888891</c:v>
                </c:pt>
                <c:pt idx="30604">
                  <c:v>170.01944444444462</c:v>
                </c:pt>
                <c:pt idx="30605">
                  <c:v>170.02500000000009</c:v>
                </c:pt>
                <c:pt idx="30606">
                  <c:v>170.03055555555557</c:v>
                </c:pt>
                <c:pt idx="30607">
                  <c:v>170.03611111111127</c:v>
                </c:pt>
                <c:pt idx="30608">
                  <c:v>170.04166666666674</c:v>
                </c:pt>
                <c:pt idx="30609">
                  <c:v>170.04722222222222</c:v>
                </c:pt>
                <c:pt idx="30610">
                  <c:v>170.05277777777792</c:v>
                </c:pt>
                <c:pt idx="30611">
                  <c:v>170.05833333333339</c:v>
                </c:pt>
                <c:pt idx="30612">
                  <c:v>170.06388888888887</c:v>
                </c:pt>
                <c:pt idx="30613">
                  <c:v>170.06944444444457</c:v>
                </c:pt>
                <c:pt idx="30614">
                  <c:v>170.07500000000005</c:v>
                </c:pt>
                <c:pt idx="30615">
                  <c:v>170.08055555555552</c:v>
                </c:pt>
                <c:pt idx="30616">
                  <c:v>170.08611111111122</c:v>
                </c:pt>
                <c:pt idx="30617">
                  <c:v>170.0916666666667</c:v>
                </c:pt>
                <c:pt idx="30618">
                  <c:v>170.09722222222217</c:v>
                </c:pt>
                <c:pt idx="30619">
                  <c:v>170.10277777777787</c:v>
                </c:pt>
                <c:pt idx="30620">
                  <c:v>170.10833333333335</c:v>
                </c:pt>
                <c:pt idx="30621">
                  <c:v>170.11388888888882</c:v>
                </c:pt>
                <c:pt idx="30622">
                  <c:v>170.11944444444453</c:v>
                </c:pt>
                <c:pt idx="30623">
                  <c:v>170.125</c:v>
                </c:pt>
                <c:pt idx="30624">
                  <c:v>170.13055555555547</c:v>
                </c:pt>
                <c:pt idx="30625">
                  <c:v>170.13611111111118</c:v>
                </c:pt>
                <c:pt idx="30626">
                  <c:v>170.14166666666665</c:v>
                </c:pt>
                <c:pt idx="30627">
                  <c:v>170.14722222222213</c:v>
                </c:pt>
                <c:pt idx="30628">
                  <c:v>170.15277777777783</c:v>
                </c:pt>
                <c:pt idx="30629">
                  <c:v>170.1583333333333</c:v>
                </c:pt>
                <c:pt idx="30630">
                  <c:v>170.16388888888878</c:v>
                </c:pt>
                <c:pt idx="30631">
                  <c:v>170.16944444444448</c:v>
                </c:pt>
                <c:pt idx="30632">
                  <c:v>170.17499999999995</c:v>
                </c:pt>
                <c:pt idx="30633">
                  <c:v>170.18055555555543</c:v>
                </c:pt>
                <c:pt idx="30634">
                  <c:v>170.18611111111113</c:v>
                </c:pt>
                <c:pt idx="30635">
                  <c:v>170.19166666666661</c:v>
                </c:pt>
                <c:pt idx="30636">
                  <c:v>170.19722222222208</c:v>
                </c:pt>
                <c:pt idx="30637">
                  <c:v>170.20277777777778</c:v>
                </c:pt>
                <c:pt idx="30638">
                  <c:v>170.20833333333326</c:v>
                </c:pt>
                <c:pt idx="30639">
                  <c:v>170.21388888888873</c:v>
                </c:pt>
                <c:pt idx="30640">
                  <c:v>170.21944444444443</c:v>
                </c:pt>
                <c:pt idx="30641">
                  <c:v>170.22499999999991</c:v>
                </c:pt>
                <c:pt idx="30642">
                  <c:v>170.23055555555538</c:v>
                </c:pt>
                <c:pt idx="30643">
                  <c:v>170.23611111111109</c:v>
                </c:pt>
                <c:pt idx="30644">
                  <c:v>170.24166666666656</c:v>
                </c:pt>
                <c:pt idx="30645">
                  <c:v>170.24722222222204</c:v>
                </c:pt>
                <c:pt idx="30646">
                  <c:v>170.25277777777796</c:v>
                </c:pt>
                <c:pt idx="30647">
                  <c:v>170.25833333333344</c:v>
                </c:pt>
                <c:pt idx="30648">
                  <c:v>170.26388888888891</c:v>
                </c:pt>
                <c:pt idx="30649">
                  <c:v>170.26944444444462</c:v>
                </c:pt>
                <c:pt idx="30650">
                  <c:v>170.27500000000009</c:v>
                </c:pt>
                <c:pt idx="30651">
                  <c:v>170.28055555555557</c:v>
                </c:pt>
                <c:pt idx="30652">
                  <c:v>170.28611111111127</c:v>
                </c:pt>
                <c:pt idx="30653">
                  <c:v>170.29166666666674</c:v>
                </c:pt>
                <c:pt idx="30654">
                  <c:v>170.29722222222222</c:v>
                </c:pt>
                <c:pt idx="30655">
                  <c:v>170.30277777777792</c:v>
                </c:pt>
                <c:pt idx="30656">
                  <c:v>170.30833333333339</c:v>
                </c:pt>
                <c:pt idx="30657">
                  <c:v>170.31388888888887</c:v>
                </c:pt>
                <c:pt idx="30658">
                  <c:v>170.31944444444457</c:v>
                </c:pt>
                <c:pt idx="30659">
                  <c:v>170.32500000000005</c:v>
                </c:pt>
                <c:pt idx="30660">
                  <c:v>170.33055555555552</c:v>
                </c:pt>
                <c:pt idx="30661">
                  <c:v>170.33611111111122</c:v>
                </c:pt>
                <c:pt idx="30662">
                  <c:v>170.3416666666667</c:v>
                </c:pt>
                <c:pt idx="30663">
                  <c:v>170.34722222222217</c:v>
                </c:pt>
                <c:pt idx="30664">
                  <c:v>170.35277777777787</c:v>
                </c:pt>
                <c:pt idx="30665">
                  <c:v>170.35833333333335</c:v>
                </c:pt>
                <c:pt idx="30666">
                  <c:v>170.36388888888882</c:v>
                </c:pt>
                <c:pt idx="30667">
                  <c:v>170.36944444444453</c:v>
                </c:pt>
                <c:pt idx="30668">
                  <c:v>170.375</c:v>
                </c:pt>
                <c:pt idx="30669">
                  <c:v>170.38055555555547</c:v>
                </c:pt>
                <c:pt idx="30670">
                  <c:v>170.38611111111118</c:v>
                </c:pt>
                <c:pt idx="30671">
                  <c:v>170.39166666666665</c:v>
                </c:pt>
                <c:pt idx="30672">
                  <c:v>170.39722222222213</c:v>
                </c:pt>
                <c:pt idx="30673">
                  <c:v>170.40277777777783</c:v>
                </c:pt>
                <c:pt idx="30674">
                  <c:v>170.4083333333333</c:v>
                </c:pt>
                <c:pt idx="30675">
                  <c:v>170.41388888888878</c:v>
                </c:pt>
                <c:pt idx="30676">
                  <c:v>170.41944444444448</c:v>
                </c:pt>
                <c:pt idx="30677">
                  <c:v>170.42499999999995</c:v>
                </c:pt>
                <c:pt idx="30678">
                  <c:v>170.43055555555543</c:v>
                </c:pt>
                <c:pt idx="30679">
                  <c:v>170.43611111111113</c:v>
                </c:pt>
                <c:pt idx="30680">
                  <c:v>170.44166666666661</c:v>
                </c:pt>
                <c:pt idx="30681">
                  <c:v>170.44722222222208</c:v>
                </c:pt>
                <c:pt idx="30682">
                  <c:v>170.45277777777778</c:v>
                </c:pt>
                <c:pt idx="30683">
                  <c:v>170.45833333333326</c:v>
                </c:pt>
                <c:pt idx="30684">
                  <c:v>170.46388888888873</c:v>
                </c:pt>
                <c:pt idx="30685">
                  <c:v>170.46944444444443</c:v>
                </c:pt>
                <c:pt idx="30686">
                  <c:v>170.47499999999991</c:v>
                </c:pt>
                <c:pt idx="30687">
                  <c:v>170.48055555555538</c:v>
                </c:pt>
                <c:pt idx="30688">
                  <c:v>170.48611111111109</c:v>
                </c:pt>
                <c:pt idx="30689">
                  <c:v>170.49166666666656</c:v>
                </c:pt>
                <c:pt idx="30690">
                  <c:v>170.49722222222204</c:v>
                </c:pt>
                <c:pt idx="30691">
                  <c:v>170.50277777777796</c:v>
                </c:pt>
                <c:pt idx="30692">
                  <c:v>170.50833333333344</c:v>
                </c:pt>
                <c:pt idx="30693">
                  <c:v>170.51388888888891</c:v>
                </c:pt>
                <c:pt idx="30694">
                  <c:v>170.51944444444462</c:v>
                </c:pt>
                <c:pt idx="30695">
                  <c:v>170.52500000000009</c:v>
                </c:pt>
                <c:pt idx="30696">
                  <c:v>170.53055555555557</c:v>
                </c:pt>
                <c:pt idx="30697">
                  <c:v>170.53611111111127</c:v>
                </c:pt>
                <c:pt idx="30698">
                  <c:v>170.54166666666674</c:v>
                </c:pt>
                <c:pt idx="30699">
                  <c:v>170.54722222222222</c:v>
                </c:pt>
                <c:pt idx="30700">
                  <c:v>170.55277777777792</c:v>
                </c:pt>
                <c:pt idx="30701">
                  <c:v>170.55833333333339</c:v>
                </c:pt>
                <c:pt idx="30702">
                  <c:v>170.56388888888887</c:v>
                </c:pt>
                <c:pt idx="30703">
                  <c:v>170.56944444444457</c:v>
                </c:pt>
                <c:pt idx="30704">
                  <c:v>170.57500000000005</c:v>
                </c:pt>
                <c:pt idx="30705">
                  <c:v>170.58055555555552</c:v>
                </c:pt>
                <c:pt idx="30706">
                  <c:v>170.58611111111122</c:v>
                </c:pt>
                <c:pt idx="30707">
                  <c:v>170.5916666666667</c:v>
                </c:pt>
                <c:pt idx="30708">
                  <c:v>170.59722222222217</c:v>
                </c:pt>
                <c:pt idx="30709">
                  <c:v>170.60277777777787</c:v>
                </c:pt>
                <c:pt idx="30710">
                  <c:v>170.60833333333335</c:v>
                </c:pt>
                <c:pt idx="30711">
                  <c:v>170.61388888888882</c:v>
                </c:pt>
                <c:pt idx="30712">
                  <c:v>170.61944444444453</c:v>
                </c:pt>
                <c:pt idx="30713">
                  <c:v>170.625</c:v>
                </c:pt>
                <c:pt idx="30714">
                  <c:v>170.63055555555547</c:v>
                </c:pt>
                <c:pt idx="30715">
                  <c:v>170.63611111111118</c:v>
                </c:pt>
                <c:pt idx="30716">
                  <c:v>170.64166666666665</c:v>
                </c:pt>
                <c:pt idx="30717">
                  <c:v>170.64722222222213</c:v>
                </c:pt>
                <c:pt idx="30718">
                  <c:v>170.65277777777783</c:v>
                </c:pt>
                <c:pt idx="30719">
                  <c:v>170.6583333333333</c:v>
                </c:pt>
                <c:pt idx="30720">
                  <c:v>170.66388888888878</c:v>
                </c:pt>
                <c:pt idx="30721">
                  <c:v>170.66944444444448</c:v>
                </c:pt>
                <c:pt idx="30722">
                  <c:v>170.67499999999995</c:v>
                </c:pt>
                <c:pt idx="30723">
                  <c:v>170.68055555555543</c:v>
                </c:pt>
                <c:pt idx="30724">
                  <c:v>170.68611111111113</c:v>
                </c:pt>
                <c:pt idx="30725">
                  <c:v>170.69166666666661</c:v>
                </c:pt>
                <c:pt idx="30726">
                  <c:v>170.69722222222208</c:v>
                </c:pt>
                <c:pt idx="30727">
                  <c:v>170.70277777777778</c:v>
                </c:pt>
                <c:pt idx="30728">
                  <c:v>170.70833333333326</c:v>
                </c:pt>
                <c:pt idx="30729">
                  <c:v>170.71388888888873</c:v>
                </c:pt>
                <c:pt idx="30730">
                  <c:v>170.71944444444443</c:v>
                </c:pt>
                <c:pt idx="30731">
                  <c:v>170.72499999999991</c:v>
                </c:pt>
                <c:pt idx="30732">
                  <c:v>170.73055555555538</c:v>
                </c:pt>
                <c:pt idx="30733">
                  <c:v>170.73611111111109</c:v>
                </c:pt>
                <c:pt idx="30734">
                  <c:v>170.74166666666656</c:v>
                </c:pt>
                <c:pt idx="30735">
                  <c:v>170.74722222222204</c:v>
                </c:pt>
                <c:pt idx="30736">
                  <c:v>170.75277777777796</c:v>
                </c:pt>
                <c:pt idx="30737">
                  <c:v>170.75833333333344</c:v>
                </c:pt>
                <c:pt idx="30738">
                  <c:v>170.76388888888891</c:v>
                </c:pt>
                <c:pt idx="30739">
                  <c:v>170.76944444444462</c:v>
                </c:pt>
                <c:pt idx="30740">
                  <c:v>170.77500000000009</c:v>
                </c:pt>
                <c:pt idx="30741">
                  <c:v>170.78055555555557</c:v>
                </c:pt>
                <c:pt idx="30742">
                  <c:v>170.78611111111127</c:v>
                </c:pt>
                <c:pt idx="30743">
                  <c:v>170.79166666666674</c:v>
                </c:pt>
                <c:pt idx="30744">
                  <c:v>170.79722222222222</c:v>
                </c:pt>
                <c:pt idx="30745">
                  <c:v>170.80277777777792</c:v>
                </c:pt>
                <c:pt idx="30746">
                  <c:v>170.80833333333339</c:v>
                </c:pt>
                <c:pt idx="30747">
                  <c:v>170.81388888888887</c:v>
                </c:pt>
                <c:pt idx="30748">
                  <c:v>170.81944444444457</c:v>
                </c:pt>
                <c:pt idx="30749">
                  <c:v>170.82500000000005</c:v>
                </c:pt>
                <c:pt idx="30750">
                  <c:v>170.83055555555552</c:v>
                </c:pt>
                <c:pt idx="30751">
                  <c:v>170.83611111111122</c:v>
                </c:pt>
                <c:pt idx="30752">
                  <c:v>170.8416666666667</c:v>
                </c:pt>
                <c:pt idx="30753">
                  <c:v>170.84722222222217</c:v>
                </c:pt>
                <c:pt idx="30754">
                  <c:v>170.85277777777787</c:v>
                </c:pt>
                <c:pt idx="30755">
                  <c:v>170.85833333333335</c:v>
                </c:pt>
                <c:pt idx="30756">
                  <c:v>170.86388888888882</c:v>
                </c:pt>
                <c:pt idx="30757">
                  <c:v>170.86944444444453</c:v>
                </c:pt>
                <c:pt idx="30758">
                  <c:v>170.875</c:v>
                </c:pt>
                <c:pt idx="30759">
                  <c:v>170.88055555555547</c:v>
                </c:pt>
                <c:pt idx="30760">
                  <c:v>170.88611111111118</c:v>
                </c:pt>
                <c:pt idx="30761">
                  <c:v>170.89166666666665</c:v>
                </c:pt>
                <c:pt idx="30762">
                  <c:v>170.89722222222213</c:v>
                </c:pt>
                <c:pt idx="30763">
                  <c:v>170.90277777777783</c:v>
                </c:pt>
                <c:pt idx="30764">
                  <c:v>170.9083333333333</c:v>
                </c:pt>
                <c:pt idx="30765">
                  <c:v>170.91388888888878</c:v>
                </c:pt>
                <c:pt idx="30766">
                  <c:v>170.91944444444448</c:v>
                </c:pt>
                <c:pt idx="30767">
                  <c:v>170.92499999999995</c:v>
                </c:pt>
                <c:pt idx="30768">
                  <c:v>170.93055555555543</c:v>
                </c:pt>
                <c:pt idx="30769">
                  <c:v>170.93611111111113</c:v>
                </c:pt>
                <c:pt idx="30770">
                  <c:v>170.94166666666661</c:v>
                </c:pt>
                <c:pt idx="30771">
                  <c:v>170.94722222222208</c:v>
                </c:pt>
                <c:pt idx="30772">
                  <c:v>170.95277777777778</c:v>
                </c:pt>
                <c:pt idx="30773">
                  <c:v>170.95833333333326</c:v>
                </c:pt>
                <c:pt idx="30774">
                  <c:v>170.96388888888873</c:v>
                </c:pt>
                <c:pt idx="30775">
                  <c:v>170.96944444444443</c:v>
                </c:pt>
                <c:pt idx="30776">
                  <c:v>170.97499999999991</c:v>
                </c:pt>
                <c:pt idx="30777">
                  <c:v>170.98055555555538</c:v>
                </c:pt>
                <c:pt idx="30778">
                  <c:v>170.98611111111109</c:v>
                </c:pt>
                <c:pt idx="30779">
                  <c:v>170.99166666666656</c:v>
                </c:pt>
                <c:pt idx="30780">
                  <c:v>170.99722222222204</c:v>
                </c:pt>
                <c:pt idx="30781">
                  <c:v>171.00277777777796</c:v>
                </c:pt>
                <c:pt idx="30782">
                  <c:v>171.00833333333344</c:v>
                </c:pt>
                <c:pt idx="30783">
                  <c:v>171.01388888888891</c:v>
                </c:pt>
                <c:pt idx="30784">
                  <c:v>171.01944444444462</c:v>
                </c:pt>
                <c:pt idx="30785">
                  <c:v>171.02500000000009</c:v>
                </c:pt>
                <c:pt idx="30786">
                  <c:v>171.03055555555557</c:v>
                </c:pt>
                <c:pt idx="30787">
                  <c:v>171.03611111111127</c:v>
                </c:pt>
                <c:pt idx="30788">
                  <c:v>171.04166666666674</c:v>
                </c:pt>
                <c:pt idx="30789">
                  <c:v>171.04722222222222</c:v>
                </c:pt>
                <c:pt idx="30790">
                  <c:v>171.05277777777792</c:v>
                </c:pt>
                <c:pt idx="30791">
                  <c:v>171.05833333333339</c:v>
                </c:pt>
                <c:pt idx="30792">
                  <c:v>171.06388888888887</c:v>
                </c:pt>
                <c:pt idx="30793">
                  <c:v>171.06944444444457</c:v>
                </c:pt>
                <c:pt idx="30794">
                  <c:v>171.07500000000005</c:v>
                </c:pt>
                <c:pt idx="30795">
                  <c:v>171.08055555555552</c:v>
                </c:pt>
                <c:pt idx="30796">
                  <c:v>171.08611111111122</c:v>
                </c:pt>
                <c:pt idx="30797">
                  <c:v>171.0916666666667</c:v>
                </c:pt>
                <c:pt idx="30798">
                  <c:v>171.09722222222217</c:v>
                </c:pt>
                <c:pt idx="30799">
                  <c:v>171.10277777777787</c:v>
                </c:pt>
                <c:pt idx="30800">
                  <c:v>171.10833333333335</c:v>
                </c:pt>
                <c:pt idx="30801">
                  <c:v>171.11388888888882</c:v>
                </c:pt>
                <c:pt idx="30802">
                  <c:v>171.11944444444453</c:v>
                </c:pt>
                <c:pt idx="30803">
                  <c:v>171.125</c:v>
                </c:pt>
                <c:pt idx="30804">
                  <c:v>171.13055555555547</c:v>
                </c:pt>
                <c:pt idx="30805">
                  <c:v>171.13611111111118</c:v>
                </c:pt>
                <c:pt idx="30806">
                  <c:v>171.14166666666665</c:v>
                </c:pt>
                <c:pt idx="30807">
                  <c:v>171.14722222222213</c:v>
                </c:pt>
                <c:pt idx="30808">
                  <c:v>171.15277777777783</c:v>
                </c:pt>
                <c:pt idx="30809">
                  <c:v>171.1583333333333</c:v>
                </c:pt>
                <c:pt idx="30810">
                  <c:v>171.16388888888878</c:v>
                </c:pt>
                <c:pt idx="30811">
                  <c:v>171.16944444444448</c:v>
                </c:pt>
                <c:pt idx="30812">
                  <c:v>171.17499999999995</c:v>
                </c:pt>
                <c:pt idx="30813">
                  <c:v>171.18055555555543</c:v>
                </c:pt>
                <c:pt idx="30814">
                  <c:v>171.18611111111113</c:v>
                </c:pt>
                <c:pt idx="30815">
                  <c:v>171.19166666666661</c:v>
                </c:pt>
                <c:pt idx="30816">
                  <c:v>171.19722222222208</c:v>
                </c:pt>
                <c:pt idx="30817">
                  <c:v>171.20277777777778</c:v>
                </c:pt>
                <c:pt idx="30818">
                  <c:v>171.20833333333326</c:v>
                </c:pt>
                <c:pt idx="30819">
                  <c:v>171.21388888888873</c:v>
                </c:pt>
                <c:pt idx="30820">
                  <c:v>171.21944444444443</c:v>
                </c:pt>
                <c:pt idx="30821">
                  <c:v>171.22499999999991</c:v>
                </c:pt>
                <c:pt idx="30822">
                  <c:v>171.23055555555538</c:v>
                </c:pt>
                <c:pt idx="30823">
                  <c:v>171.23611111111109</c:v>
                </c:pt>
                <c:pt idx="30824">
                  <c:v>171.24166666666656</c:v>
                </c:pt>
                <c:pt idx="30825">
                  <c:v>171.24722222222204</c:v>
                </c:pt>
                <c:pt idx="30826">
                  <c:v>171.25277777777796</c:v>
                </c:pt>
                <c:pt idx="30827">
                  <c:v>171.25833333333344</c:v>
                </c:pt>
                <c:pt idx="30828">
                  <c:v>171.26388888888891</c:v>
                </c:pt>
                <c:pt idx="30829">
                  <c:v>171.26944444444462</c:v>
                </c:pt>
                <c:pt idx="30830">
                  <c:v>171.27500000000009</c:v>
                </c:pt>
                <c:pt idx="30831">
                  <c:v>171.28055555555557</c:v>
                </c:pt>
                <c:pt idx="30832">
                  <c:v>171.28611111111127</c:v>
                </c:pt>
                <c:pt idx="30833">
                  <c:v>171.29166666666674</c:v>
                </c:pt>
                <c:pt idx="30834">
                  <c:v>171.29722222222222</c:v>
                </c:pt>
                <c:pt idx="30835">
                  <c:v>171.30277777777792</c:v>
                </c:pt>
                <c:pt idx="30836">
                  <c:v>171.30833333333339</c:v>
                </c:pt>
                <c:pt idx="30837">
                  <c:v>171.31388888888887</c:v>
                </c:pt>
                <c:pt idx="30838">
                  <c:v>171.31944444444457</c:v>
                </c:pt>
                <c:pt idx="30839">
                  <c:v>171.32500000000005</c:v>
                </c:pt>
                <c:pt idx="30840">
                  <c:v>171.33055555555552</c:v>
                </c:pt>
                <c:pt idx="30841">
                  <c:v>171.33611111111122</c:v>
                </c:pt>
                <c:pt idx="30842">
                  <c:v>171.3416666666667</c:v>
                </c:pt>
                <c:pt idx="30843">
                  <c:v>171.34722222222217</c:v>
                </c:pt>
                <c:pt idx="30844">
                  <c:v>171.35277777777787</c:v>
                </c:pt>
                <c:pt idx="30845">
                  <c:v>171.35833333333335</c:v>
                </c:pt>
                <c:pt idx="30846">
                  <c:v>171.36388888888882</c:v>
                </c:pt>
                <c:pt idx="30847">
                  <c:v>171.36944444444453</c:v>
                </c:pt>
                <c:pt idx="30848">
                  <c:v>171.375</c:v>
                </c:pt>
                <c:pt idx="30849">
                  <c:v>171.38055555555547</c:v>
                </c:pt>
                <c:pt idx="30850">
                  <c:v>171.38611111111118</c:v>
                </c:pt>
                <c:pt idx="30851">
                  <c:v>171.39166666666665</c:v>
                </c:pt>
                <c:pt idx="30852">
                  <c:v>171.39722222222213</c:v>
                </c:pt>
                <c:pt idx="30853">
                  <c:v>171.40277777777783</c:v>
                </c:pt>
                <c:pt idx="30854">
                  <c:v>171.4083333333333</c:v>
                </c:pt>
                <c:pt idx="30855">
                  <c:v>171.41388888888878</c:v>
                </c:pt>
                <c:pt idx="30856">
                  <c:v>171.41944444444448</c:v>
                </c:pt>
                <c:pt idx="30857">
                  <c:v>171.42499999999995</c:v>
                </c:pt>
                <c:pt idx="30858">
                  <c:v>171.43055555555543</c:v>
                </c:pt>
                <c:pt idx="30859">
                  <c:v>171.43611111111113</c:v>
                </c:pt>
                <c:pt idx="30860">
                  <c:v>171.44166666666661</c:v>
                </c:pt>
                <c:pt idx="30861">
                  <c:v>171.44722222222208</c:v>
                </c:pt>
                <c:pt idx="30862">
                  <c:v>171.45277777777778</c:v>
                </c:pt>
                <c:pt idx="30863">
                  <c:v>171.45833333333326</c:v>
                </c:pt>
                <c:pt idx="30864">
                  <c:v>171.46388888888873</c:v>
                </c:pt>
                <c:pt idx="30865">
                  <c:v>171.46944444444443</c:v>
                </c:pt>
                <c:pt idx="30866">
                  <c:v>171.47499999999991</c:v>
                </c:pt>
                <c:pt idx="30867">
                  <c:v>171.48055555555538</c:v>
                </c:pt>
                <c:pt idx="30868">
                  <c:v>171.48611111111109</c:v>
                </c:pt>
                <c:pt idx="30869">
                  <c:v>171.49166666666656</c:v>
                </c:pt>
                <c:pt idx="30870">
                  <c:v>171.49722222222204</c:v>
                </c:pt>
                <c:pt idx="30871">
                  <c:v>171.50277777777796</c:v>
                </c:pt>
                <c:pt idx="30872">
                  <c:v>171.50833333333344</c:v>
                </c:pt>
                <c:pt idx="30873">
                  <c:v>171.51388888888891</c:v>
                </c:pt>
                <c:pt idx="30874">
                  <c:v>171.51944444444462</c:v>
                </c:pt>
                <c:pt idx="30875">
                  <c:v>171.52500000000009</c:v>
                </c:pt>
                <c:pt idx="30876">
                  <c:v>171.53055555555557</c:v>
                </c:pt>
                <c:pt idx="30877">
                  <c:v>171.53611111111127</c:v>
                </c:pt>
                <c:pt idx="30878">
                  <c:v>171.54166666666674</c:v>
                </c:pt>
                <c:pt idx="30879">
                  <c:v>171.54722222222222</c:v>
                </c:pt>
                <c:pt idx="30880">
                  <c:v>171.55277777777792</c:v>
                </c:pt>
                <c:pt idx="30881">
                  <c:v>171.55833333333339</c:v>
                </c:pt>
                <c:pt idx="30882">
                  <c:v>171.56388888888887</c:v>
                </c:pt>
                <c:pt idx="30883">
                  <c:v>171.56944444444457</c:v>
                </c:pt>
                <c:pt idx="30884">
                  <c:v>171.57500000000005</c:v>
                </c:pt>
                <c:pt idx="30885">
                  <c:v>171.58055555555552</c:v>
                </c:pt>
                <c:pt idx="30886">
                  <c:v>171.58611111111122</c:v>
                </c:pt>
                <c:pt idx="30887">
                  <c:v>171.5916666666667</c:v>
                </c:pt>
                <c:pt idx="30888">
                  <c:v>171.59722222222217</c:v>
                </c:pt>
                <c:pt idx="30889">
                  <c:v>171.60277777777787</c:v>
                </c:pt>
                <c:pt idx="30890">
                  <c:v>171.60833333333335</c:v>
                </c:pt>
                <c:pt idx="30891">
                  <c:v>171.61388888888882</c:v>
                </c:pt>
                <c:pt idx="30892">
                  <c:v>171.61944444444453</c:v>
                </c:pt>
                <c:pt idx="30893">
                  <c:v>171.625</c:v>
                </c:pt>
                <c:pt idx="30894">
                  <c:v>171.63055555555547</c:v>
                </c:pt>
                <c:pt idx="30895">
                  <c:v>171.63611111111118</c:v>
                </c:pt>
                <c:pt idx="30896">
                  <c:v>171.64166666666665</c:v>
                </c:pt>
                <c:pt idx="30897">
                  <c:v>171.64722222222213</c:v>
                </c:pt>
                <c:pt idx="30898">
                  <c:v>171.65277777777783</c:v>
                </c:pt>
                <c:pt idx="30899">
                  <c:v>171.6583333333333</c:v>
                </c:pt>
                <c:pt idx="30900">
                  <c:v>171.66388888888878</c:v>
                </c:pt>
                <c:pt idx="30901">
                  <c:v>171.66944444444448</c:v>
                </c:pt>
                <c:pt idx="30902">
                  <c:v>171.67499999999995</c:v>
                </c:pt>
                <c:pt idx="30903">
                  <c:v>171.68055555555543</c:v>
                </c:pt>
                <c:pt idx="30904">
                  <c:v>171.68611111111113</c:v>
                </c:pt>
                <c:pt idx="30905">
                  <c:v>171.69166666666661</c:v>
                </c:pt>
                <c:pt idx="30906">
                  <c:v>171.69722222222208</c:v>
                </c:pt>
                <c:pt idx="30907">
                  <c:v>171.70277777777778</c:v>
                </c:pt>
                <c:pt idx="30908">
                  <c:v>171.70833333333326</c:v>
                </c:pt>
                <c:pt idx="30909">
                  <c:v>171.71388888888873</c:v>
                </c:pt>
                <c:pt idx="30910">
                  <c:v>171.71944444444443</c:v>
                </c:pt>
                <c:pt idx="30911">
                  <c:v>171.72499999999991</c:v>
                </c:pt>
                <c:pt idx="30912">
                  <c:v>171.73055555555538</c:v>
                </c:pt>
                <c:pt idx="30913">
                  <c:v>171.73611111111109</c:v>
                </c:pt>
                <c:pt idx="30914">
                  <c:v>171.74166666666656</c:v>
                </c:pt>
                <c:pt idx="30915">
                  <c:v>171.74722222222204</c:v>
                </c:pt>
                <c:pt idx="30916">
                  <c:v>171.75277777777796</c:v>
                </c:pt>
                <c:pt idx="30917">
                  <c:v>171.75833333333344</c:v>
                </c:pt>
                <c:pt idx="30918">
                  <c:v>171.76388888888891</c:v>
                </c:pt>
                <c:pt idx="30919">
                  <c:v>171.76944444444462</c:v>
                </c:pt>
                <c:pt idx="30920">
                  <c:v>171.77500000000009</c:v>
                </c:pt>
                <c:pt idx="30921">
                  <c:v>171.78055555555557</c:v>
                </c:pt>
                <c:pt idx="30922">
                  <c:v>171.78611111111127</c:v>
                </c:pt>
                <c:pt idx="30923">
                  <c:v>171.79166666666674</c:v>
                </c:pt>
                <c:pt idx="30924">
                  <c:v>171.79722222222222</c:v>
                </c:pt>
                <c:pt idx="30925">
                  <c:v>171.80277777777792</c:v>
                </c:pt>
                <c:pt idx="30926">
                  <c:v>171.80833333333339</c:v>
                </c:pt>
                <c:pt idx="30927">
                  <c:v>171.81388888888887</c:v>
                </c:pt>
                <c:pt idx="30928">
                  <c:v>171.81944444444457</c:v>
                </c:pt>
                <c:pt idx="30929">
                  <c:v>171.82500000000005</c:v>
                </c:pt>
                <c:pt idx="30930">
                  <c:v>171.83055555555552</c:v>
                </c:pt>
                <c:pt idx="30931">
                  <c:v>171.83611111111122</c:v>
                </c:pt>
                <c:pt idx="30932">
                  <c:v>171.8416666666667</c:v>
                </c:pt>
                <c:pt idx="30933">
                  <c:v>171.84722222222217</c:v>
                </c:pt>
                <c:pt idx="30934">
                  <c:v>171.85277777777787</c:v>
                </c:pt>
                <c:pt idx="30935">
                  <c:v>171.85833333333335</c:v>
                </c:pt>
                <c:pt idx="30936">
                  <c:v>171.86388888888882</c:v>
                </c:pt>
                <c:pt idx="30937">
                  <c:v>171.86944444444453</c:v>
                </c:pt>
                <c:pt idx="30938">
                  <c:v>171.875</c:v>
                </c:pt>
                <c:pt idx="30939">
                  <c:v>171.88055555555547</c:v>
                </c:pt>
                <c:pt idx="30940">
                  <c:v>171.88611111111118</c:v>
                </c:pt>
                <c:pt idx="30941">
                  <c:v>171.89166666666665</c:v>
                </c:pt>
                <c:pt idx="30942">
                  <c:v>171.89722222222213</c:v>
                </c:pt>
                <c:pt idx="30943">
                  <c:v>171.90277777777783</c:v>
                </c:pt>
                <c:pt idx="30944">
                  <c:v>171.9083333333333</c:v>
                </c:pt>
                <c:pt idx="30945">
                  <c:v>171.91388888888878</c:v>
                </c:pt>
                <c:pt idx="30946">
                  <c:v>171.91944444444448</c:v>
                </c:pt>
                <c:pt idx="30947">
                  <c:v>171.92499999999995</c:v>
                </c:pt>
                <c:pt idx="30948">
                  <c:v>171.93055555555543</c:v>
                </c:pt>
                <c:pt idx="30949">
                  <c:v>171.93611111111113</c:v>
                </c:pt>
                <c:pt idx="30950">
                  <c:v>171.94166666666661</c:v>
                </c:pt>
                <c:pt idx="30951">
                  <c:v>171.94722222222208</c:v>
                </c:pt>
                <c:pt idx="30952">
                  <c:v>171.95277777777778</c:v>
                </c:pt>
                <c:pt idx="30953">
                  <c:v>171.95833333333326</c:v>
                </c:pt>
                <c:pt idx="30954">
                  <c:v>171.96388888888873</c:v>
                </c:pt>
                <c:pt idx="30955">
                  <c:v>171.96944444444443</c:v>
                </c:pt>
                <c:pt idx="30956">
                  <c:v>171.97499999999991</c:v>
                </c:pt>
                <c:pt idx="30957">
                  <c:v>171.98055555555538</c:v>
                </c:pt>
                <c:pt idx="30958">
                  <c:v>171.98611111111109</c:v>
                </c:pt>
                <c:pt idx="30959">
                  <c:v>171.99166666666656</c:v>
                </c:pt>
                <c:pt idx="30960">
                  <c:v>171.99722222222204</c:v>
                </c:pt>
                <c:pt idx="30961">
                  <c:v>172.00277777777796</c:v>
                </c:pt>
                <c:pt idx="30962">
                  <c:v>172.00833333333344</c:v>
                </c:pt>
                <c:pt idx="30963">
                  <c:v>172.01388888888891</c:v>
                </c:pt>
                <c:pt idx="30964">
                  <c:v>172.01944444444462</c:v>
                </c:pt>
                <c:pt idx="30965">
                  <c:v>172.02500000000009</c:v>
                </c:pt>
                <c:pt idx="30966">
                  <c:v>172.03055555555557</c:v>
                </c:pt>
                <c:pt idx="30967">
                  <c:v>172.03611111111127</c:v>
                </c:pt>
                <c:pt idx="30968">
                  <c:v>172.04166666666674</c:v>
                </c:pt>
                <c:pt idx="30969">
                  <c:v>172.04722222222222</c:v>
                </c:pt>
                <c:pt idx="30970">
                  <c:v>172.05277777777792</c:v>
                </c:pt>
                <c:pt idx="30971">
                  <c:v>172.05833333333339</c:v>
                </c:pt>
                <c:pt idx="30972">
                  <c:v>172.06388888888887</c:v>
                </c:pt>
                <c:pt idx="30973">
                  <c:v>172.06944444444457</c:v>
                </c:pt>
                <c:pt idx="30974">
                  <c:v>172.07500000000005</c:v>
                </c:pt>
                <c:pt idx="30975">
                  <c:v>172.08055555555552</c:v>
                </c:pt>
                <c:pt idx="30976">
                  <c:v>172.08611111111122</c:v>
                </c:pt>
                <c:pt idx="30977">
                  <c:v>172.0916666666667</c:v>
                </c:pt>
                <c:pt idx="30978">
                  <c:v>172.09722222222217</c:v>
                </c:pt>
                <c:pt idx="30979">
                  <c:v>172.10277777777787</c:v>
                </c:pt>
                <c:pt idx="30980">
                  <c:v>172.10833333333335</c:v>
                </c:pt>
                <c:pt idx="30981">
                  <c:v>172.11388888888882</c:v>
                </c:pt>
                <c:pt idx="30982">
                  <c:v>172.11944444444453</c:v>
                </c:pt>
                <c:pt idx="30983">
                  <c:v>172.125</c:v>
                </c:pt>
                <c:pt idx="30984">
                  <c:v>172.13055555555547</c:v>
                </c:pt>
                <c:pt idx="30985">
                  <c:v>172.13611111111118</c:v>
                </c:pt>
                <c:pt idx="30986">
                  <c:v>172.14166666666665</c:v>
                </c:pt>
                <c:pt idx="30987">
                  <c:v>172.14722222222213</c:v>
                </c:pt>
                <c:pt idx="30988">
                  <c:v>172.15277777777783</c:v>
                </c:pt>
                <c:pt idx="30989">
                  <c:v>172.1583333333333</c:v>
                </c:pt>
                <c:pt idx="30990">
                  <c:v>172.16388888888878</c:v>
                </c:pt>
                <c:pt idx="30991">
                  <c:v>172.16944444444448</c:v>
                </c:pt>
                <c:pt idx="30992">
                  <c:v>172.17499999999995</c:v>
                </c:pt>
                <c:pt idx="30993">
                  <c:v>172.18055555555543</c:v>
                </c:pt>
                <c:pt idx="30994">
                  <c:v>172.18611111111113</c:v>
                </c:pt>
                <c:pt idx="30995">
                  <c:v>172.19166666666661</c:v>
                </c:pt>
                <c:pt idx="30996">
                  <c:v>172.19722222222208</c:v>
                </c:pt>
                <c:pt idx="30997">
                  <c:v>172.20277777777778</c:v>
                </c:pt>
                <c:pt idx="30998">
                  <c:v>172.20833333333326</c:v>
                </c:pt>
                <c:pt idx="30999">
                  <c:v>172.21388888888873</c:v>
                </c:pt>
                <c:pt idx="31000">
                  <c:v>172.21944444444443</c:v>
                </c:pt>
                <c:pt idx="31001">
                  <c:v>172.22499999999991</c:v>
                </c:pt>
                <c:pt idx="31002">
                  <c:v>172.23055555555538</c:v>
                </c:pt>
                <c:pt idx="31003">
                  <c:v>172.23611111111109</c:v>
                </c:pt>
                <c:pt idx="31004">
                  <c:v>172.24166666666656</c:v>
                </c:pt>
                <c:pt idx="31005">
                  <c:v>172.24722222222204</c:v>
                </c:pt>
                <c:pt idx="31006">
                  <c:v>172.25277777777796</c:v>
                </c:pt>
                <c:pt idx="31007">
                  <c:v>172.25833333333344</c:v>
                </c:pt>
                <c:pt idx="31008">
                  <c:v>172.26388888888891</c:v>
                </c:pt>
                <c:pt idx="31009">
                  <c:v>172.26944444444462</c:v>
                </c:pt>
                <c:pt idx="31010">
                  <c:v>172.27500000000009</c:v>
                </c:pt>
                <c:pt idx="31011">
                  <c:v>172.28055555555557</c:v>
                </c:pt>
                <c:pt idx="31012">
                  <c:v>172.28611111111127</c:v>
                </c:pt>
                <c:pt idx="31013">
                  <c:v>172.29166666666674</c:v>
                </c:pt>
                <c:pt idx="31014">
                  <c:v>172.29722222222222</c:v>
                </c:pt>
                <c:pt idx="31015">
                  <c:v>172.30277777777792</c:v>
                </c:pt>
                <c:pt idx="31016">
                  <c:v>172.30833333333339</c:v>
                </c:pt>
                <c:pt idx="31017">
                  <c:v>172.31388888888887</c:v>
                </c:pt>
                <c:pt idx="31018">
                  <c:v>172.31944444444457</c:v>
                </c:pt>
                <c:pt idx="31019">
                  <c:v>172.32500000000005</c:v>
                </c:pt>
                <c:pt idx="31020">
                  <c:v>172.33055555555552</c:v>
                </c:pt>
                <c:pt idx="31021">
                  <c:v>172.33611111111122</c:v>
                </c:pt>
                <c:pt idx="31022">
                  <c:v>172.3416666666667</c:v>
                </c:pt>
                <c:pt idx="31023">
                  <c:v>172.34722222222217</c:v>
                </c:pt>
                <c:pt idx="31024">
                  <c:v>172.35277777777787</c:v>
                </c:pt>
                <c:pt idx="31025">
                  <c:v>172.35833333333335</c:v>
                </c:pt>
                <c:pt idx="31026">
                  <c:v>172.36388888888882</c:v>
                </c:pt>
                <c:pt idx="31027">
                  <c:v>172.36944444444453</c:v>
                </c:pt>
                <c:pt idx="31028">
                  <c:v>172.375</c:v>
                </c:pt>
                <c:pt idx="31029">
                  <c:v>172.38055555555547</c:v>
                </c:pt>
                <c:pt idx="31030">
                  <c:v>172.38611111111118</c:v>
                </c:pt>
                <c:pt idx="31031">
                  <c:v>172.39166666666665</c:v>
                </c:pt>
                <c:pt idx="31032">
                  <c:v>172.39722222222213</c:v>
                </c:pt>
                <c:pt idx="31033">
                  <c:v>172.40277777777783</c:v>
                </c:pt>
                <c:pt idx="31034">
                  <c:v>172.4083333333333</c:v>
                </c:pt>
                <c:pt idx="31035">
                  <c:v>172.41388888888878</c:v>
                </c:pt>
                <c:pt idx="31036">
                  <c:v>172.41944444444448</c:v>
                </c:pt>
                <c:pt idx="31037">
                  <c:v>172.42499999999995</c:v>
                </c:pt>
                <c:pt idx="31038">
                  <c:v>172.43055555555543</c:v>
                </c:pt>
                <c:pt idx="31039">
                  <c:v>172.43611111111113</c:v>
                </c:pt>
                <c:pt idx="31040">
                  <c:v>172.44166666666661</c:v>
                </c:pt>
                <c:pt idx="31041">
                  <c:v>172.44722222222208</c:v>
                </c:pt>
                <c:pt idx="31042">
                  <c:v>172.45277777777778</c:v>
                </c:pt>
                <c:pt idx="31043">
                  <c:v>172.45833333333326</c:v>
                </c:pt>
                <c:pt idx="31044">
                  <c:v>172.46388888888873</c:v>
                </c:pt>
                <c:pt idx="31045">
                  <c:v>172.46944444444443</c:v>
                </c:pt>
                <c:pt idx="31046">
                  <c:v>172.47499999999991</c:v>
                </c:pt>
                <c:pt idx="31047">
                  <c:v>172.48055555555538</c:v>
                </c:pt>
                <c:pt idx="31048">
                  <c:v>172.48611111111109</c:v>
                </c:pt>
                <c:pt idx="31049">
                  <c:v>172.49166666666656</c:v>
                </c:pt>
                <c:pt idx="31050">
                  <c:v>172.49722222222204</c:v>
                </c:pt>
                <c:pt idx="31051">
                  <c:v>172.50277777777796</c:v>
                </c:pt>
                <c:pt idx="31052">
                  <c:v>172.50833333333344</c:v>
                </c:pt>
                <c:pt idx="31053">
                  <c:v>172.51388888888891</c:v>
                </c:pt>
                <c:pt idx="31054">
                  <c:v>172.51944444444462</c:v>
                </c:pt>
                <c:pt idx="31055">
                  <c:v>172.52500000000009</c:v>
                </c:pt>
                <c:pt idx="31056">
                  <c:v>172.53055555555557</c:v>
                </c:pt>
                <c:pt idx="31057">
                  <c:v>172.53611111111127</c:v>
                </c:pt>
                <c:pt idx="31058">
                  <c:v>172.54166666666674</c:v>
                </c:pt>
                <c:pt idx="31059">
                  <c:v>172.54722222222222</c:v>
                </c:pt>
                <c:pt idx="31060">
                  <c:v>172.55277777777792</c:v>
                </c:pt>
                <c:pt idx="31061">
                  <c:v>172.55833333333339</c:v>
                </c:pt>
                <c:pt idx="31062">
                  <c:v>172.56388888888887</c:v>
                </c:pt>
                <c:pt idx="31063">
                  <c:v>172.56944444444457</c:v>
                </c:pt>
                <c:pt idx="31064">
                  <c:v>172.57500000000005</c:v>
                </c:pt>
                <c:pt idx="31065">
                  <c:v>172.58055555555552</c:v>
                </c:pt>
                <c:pt idx="31066">
                  <c:v>172.58611111111122</c:v>
                </c:pt>
                <c:pt idx="31067">
                  <c:v>172.5916666666667</c:v>
                </c:pt>
                <c:pt idx="31068">
                  <c:v>172.59722222222217</c:v>
                </c:pt>
                <c:pt idx="31069">
                  <c:v>172.60277777777787</c:v>
                </c:pt>
                <c:pt idx="31070">
                  <c:v>172.60833333333335</c:v>
                </c:pt>
                <c:pt idx="31071">
                  <c:v>172.61388888888882</c:v>
                </c:pt>
                <c:pt idx="31072">
                  <c:v>172.61944444444453</c:v>
                </c:pt>
                <c:pt idx="31073">
                  <c:v>172.625</c:v>
                </c:pt>
                <c:pt idx="31074">
                  <c:v>172.63055555555547</c:v>
                </c:pt>
                <c:pt idx="31075">
                  <c:v>172.63611111111118</c:v>
                </c:pt>
                <c:pt idx="31076">
                  <c:v>172.64166666666665</c:v>
                </c:pt>
                <c:pt idx="31077">
                  <c:v>172.64722222222213</c:v>
                </c:pt>
                <c:pt idx="31078">
                  <c:v>172.65277777777783</c:v>
                </c:pt>
                <c:pt idx="31079">
                  <c:v>172.6583333333333</c:v>
                </c:pt>
                <c:pt idx="31080">
                  <c:v>172.66388888888878</c:v>
                </c:pt>
                <c:pt idx="31081">
                  <c:v>172.66944444444448</c:v>
                </c:pt>
                <c:pt idx="31082">
                  <c:v>172.67499999999995</c:v>
                </c:pt>
                <c:pt idx="31083">
                  <c:v>172.68055555555543</c:v>
                </c:pt>
                <c:pt idx="31084">
                  <c:v>172.68611111111113</c:v>
                </c:pt>
                <c:pt idx="31085">
                  <c:v>172.69166666666661</c:v>
                </c:pt>
                <c:pt idx="31086">
                  <c:v>172.69722222222208</c:v>
                </c:pt>
                <c:pt idx="31087">
                  <c:v>172.70277777777778</c:v>
                </c:pt>
                <c:pt idx="31088">
                  <c:v>172.70833333333326</c:v>
                </c:pt>
                <c:pt idx="31089">
                  <c:v>172.71388888888873</c:v>
                </c:pt>
                <c:pt idx="31090">
                  <c:v>172.71944444444443</c:v>
                </c:pt>
                <c:pt idx="31091">
                  <c:v>172.72499999999991</c:v>
                </c:pt>
                <c:pt idx="31092">
                  <c:v>172.73055555555538</c:v>
                </c:pt>
                <c:pt idx="31093">
                  <c:v>172.73611111111109</c:v>
                </c:pt>
                <c:pt idx="31094">
                  <c:v>172.74166666666656</c:v>
                </c:pt>
                <c:pt idx="31095">
                  <c:v>172.74722222222204</c:v>
                </c:pt>
                <c:pt idx="31096">
                  <c:v>172.75277777777796</c:v>
                </c:pt>
                <c:pt idx="31097">
                  <c:v>172.75833333333344</c:v>
                </c:pt>
                <c:pt idx="31098">
                  <c:v>172.76388888888891</c:v>
                </c:pt>
                <c:pt idx="31099">
                  <c:v>172.76944444444462</c:v>
                </c:pt>
                <c:pt idx="31100">
                  <c:v>172.77500000000009</c:v>
                </c:pt>
                <c:pt idx="31101">
                  <c:v>172.78055555555557</c:v>
                </c:pt>
                <c:pt idx="31102">
                  <c:v>172.78611111111127</c:v>
                </c:pt>
                <c:pt idx="31103">
                  <c:v>172.79166666666674</c:v>
                </c:pt>
                <c:pt idx="31104">
                  <c:v>172.79722222222222</c:v>
                </c:pt>
                <c:pt idx="31105">
                  <c:v>172.80277777777792</c:v>
                </c:pt>
                <c:pt idx="31106">
                  <c:v>172.80833333333339</c:v>
                </c:pt>
                <c:pt idx="31107">
                  <c:v>172.81388888888887</c:v>
                </c:pt>
                <c:pt idx="31108">
                  <c:v>172.81944444444457</c:v>
                </c:pt>
                <c:pt idx="31109">
                  <c:v>172.82500000000005</c:v>
                </c:pt>
                <c:pt idx="31110">
                  <c:v>172.83055555555552</c:v>
                </c:pt>
                <c:pt idx="31111">
                  <c:v>172.83611111111122</c:v>
                </c:pt>
                <c:pt idx="31112">
                  <c:v>172.8416666666667</c:v>
                </c:pt>
                <c:pt idx="31113">
                  <c:v>172.84722222222217</c:v>
                </c:pt>
                <c:pt idx="31114">
                  <c:v>172.85277777777787</c:v>
                </c:pt>
                <c:pt idx="31115">
                  <c:v>172.85833333333335</c:v>
                </c:pt>
                <c:pt idx="31116">
                  <c:v>172.86388888888882</c:v>
                </c:pt>
                <c:pt idx="31117">
                  <c:v>172.86944444444453</c:v>
                </c:pt>
                <c:pt idx="31118">
                  <c:v>172.875</c:v>
                </c:pt>
                <c:pt idx="31119">
                  <c:v>172.88055555555547</c:v>
                </c:pt>
                <c:pt idx="31120">
                  <c:v>172.88611111111118</c:v>
                </c:pt>
                <c:pt idx="31121">
                  <c:v>172.89166666666665</c:v>
                </c:pt>
                <c:pt idx="31122">
                  <c:v>172.89722222222213</c:v>
                </c:pt>
                <c:pt idx="31123">
                  <c:v>172.90277777777783</c:v>
                </c:pt>
                <c:pt idx="31124">
                  <c:v>172.9083333333333</c:v>
                </c:pt>
                <c:pt idx="31125">
                  <c:v>172.91388888888878</c:v>
                </c:pt>
                <c:pt idx="31126">
                  <c:v>172.91944444444448</c:v>
                </c:pt>
                <c:pt idx="31127">
                  <c:v>172.92499999999995</c:v>
                </c:pt>
                <c:pt idx="31128">
                  <c:v>172.93055555555543</c:v>
                </c:pt>
                <c:pt idx="31129">
                  <c:v>172.93611111111113</c:v>
                </c:pt>
                <c:pt idx="31130">
                  <c:v>172.94166666666661</c:v>
                </c:pt>
                <c:pt idx="31131">
                  <c:v>172.94722222222208</c:v>
                </c:pt>
                <c:pt idx="31132">
                  <c:v>172.95277777777778</c:v>
                </c:pt>
                <c:pt idx="31133">
                  <c:v>172.95833333333326</c:v>
                </c:pt>
                <c:pt idx="31134">
                  <c:v>172.96388888888873</c:v>
                </c:pt>
                <c:pt idx="31135">
                  <c:v>172.96944444444443</c:v>
                </c:pt>
                <c:pt idx="31136">
                  <c:v>172.97499999999991</c:v>
                </c:pt>
                <c:pt idx="31137">
                  <c:v>172.98055555555538</c:v>
                </c:pt>
                <c:pt idx="31138">
                  <c:v>172.98611111111109</c:v>
                </c:pt>
                <c:pt idx="31139">
                  <c:v>172.99166666666656</c:v>
                </c:pt>
                <c:pt idx="31140">
                  <c:v>172.99722222222204</c:v>
                </c:pt>
                <c:pt idx="31141">
                  <c:v>173.00277777777796</c:v>
                </c:pt>
                <c:pt idx="31142">
                  <c:v>173.00833333333344</c:v>
                </c:pt>
                <c:pt idx="31143">
                  <c:v>173.01388888888891</c:v>
                </c:pt>
                <c:pt idx="31144">
                  <c:v>173.01944444444462</c:v>
                </c:pt>
                <c:pt idx="31145">
                  <c:v>173.02500000000009</c:v>
                </c:pt>
                <c:pt idx="31146">
                  <c:v>173.03055555555557</c:v>
                </c:pt>
                <c:pt idx="31147">
                  <c:v>173.03611111111127</c:v>
                </c:pt>
                <c:pt idx="31148">
                  <c:v>173.04166666666674</c:v>
                </c:pt>
                <c:pt idx="31149">
                  <c:v>173.04722222222222</c:v>
                </c:pt>
                <c:pt idx="31150">
                  <c:v>173.05277777777792</c:v>
                </c:pt>
                <c:pt idx="31151">
                  <c:v>173.05833333333339</c:v>
                </c:pt>
                <c:pt idx="31152">
                  <c:v>173.06388888888887</c:v>
                </c:pt>
                <c:pt idx="31153">
                  <c:v>173.06944444444457</c:v>
                </c:pt>
                <c:pt idx="31154">
                  <c:v>173.07500000000005</c:v>
                </c:pt>
                <c:pt idx="31155">
                  <c:v>173.08055555555552</c:v>
                </c:pt>
                <c:pt idx="31156">
                  <c:v>173.08611111111122</c:v>
                </c:pt>
                <c:pt idx="31157">
                  <c:v>173.0916666666667</c:v>
                </c:pt>
                <c:pt idx="31158">
                  <c:v>173.09722222222217</c:v>
                </c:pt>
                <c:pt idx="31159">
                  <c:v>173.10277777777787</c:v>
                </c:pt>
                <c:pt idx="31160">
                  <c:v>173.10833333333335</c:v>
                </c:pt>
                <c:pt idx="31161">
                  <c:v>173.11388888888882</c:v>
                </c:pt>
                <c:pt idx="31162">
                  <c:v>173.11944444444453</c:v>
                </c:pt>
                <c:pt idx="31163">
                  <c:v>173.125</c:v>
                </c:pt>
                <c:pt idx="31164">
                  <c:v>173.13055555555547</c:v>
                </c:pt>
                <c:pt idx="31165">
                  <c:v>173.13611111111118</c:v>
                </c:pt>
                <c:pt idx="31166">
                  <c:v>173.14166666666665</c:v>
                </c:pt>
                <c:pt idx="31167">
                  <c:v>173.14722222222213</c:v>
                </c:pt>
                <c:pt idx="31168">
                  <c:v>173.15277777777783</c:v>
                </c:pt>
                <c:pt idx="31169">
                  <c:v>173.1583333333333</c:v>
                </c:pt>
                <c:pt idx="31170">
                  <c:v>173.16388888888878</c:v>
                </c:pt>
                <c:pt idx="31171">
                  <c:v>173.16944444444448</c:v>
                </c:pt>
                <c:pt idx="31172">
                  <c:v>173.17499999999995</c:v>
                </c:pt>
                <c:pt idx="31173">
                  <c:v>173.18055555555543</c:v>
                </c:pt>
                <c:pt idx="31174">
                  <c:v>173.18611111111113</c:v>
                </c:pt>
                <c:pt idx="31175">
                  <c:v>173.19166666666661</c:v>
                </c:pt>
                <c:pt idx="31176">
                  <c:v>173.19722222222208</c:v>
                </c:pt>
                <c:pt idx="31177">
                  <c:v>173.20277777777778</c:v>
                </c:pt>
                <c:pt idx="31178">
                  <c:v>173.20833333333326</c:v>
                </c:pt>
                <c:pt idx="31179">
                  <c:v>173.21388888888873</c:v>
                </c:pt>
                <c:pt idx="31180">
                  <c:v>173.21944444444443</c:v>
                </c:pt>
                <c:pt idx="31181">
                  <c:v>173.22499999999991</c:v>
                </c:pt>
                <c:pt idx="31182">
                  <c:v>173.23055555555538</c:v>
                </c:pt>
                <c:pt idx="31183">
                  <c:v>173.23611111111109</c:v>
                </c:pt>
                <c:pt idx="31184">
                  <c:v>173.24166666666656</c:v>
                </c:pt>
                <c:pt idx="31185">
                  <c:v>173.24722222222204</c:v>
                </c:pt>
                <c:pt idx="31186">
                  <c:v>173.25277777777796</c:v>
                </c:pt>
                <c:pt idx="31187">
                  <c:v>173.25833333333344</c:v>
                </c:pt>
                <c:pt idx="31188">
                  <c:v>173.26388888888891</c:v>
                </c:pt>
                <c:pt idx="31189">
                  <c:v>173.26944444444462</c:v>
                </c:pt>
                <c:pt idx="31190">
                  <c:v>173.27500000000009</c:v>
                </c:pt>
                <c:pt idx="31191">
                  <c:v>173.28055555555557</c:v>
                </c:pt>
                <c:pt idx="31192">
                  <c:v>173.28611111111127</c:v>
                </c:pt>
                <c:pt idx="31193">
                  <c:v>173.29166666666674</c:v>
                </c:pt>
                <c:pt idx="31194">
                  <c:v>173.29722222222222</c:v>
                </c:pt>
                <c:pt idx="31195">
                  <c:v>173.30277777777792</c:v>
                </c:pt>
                <c:pt idx="31196">
                  <c:v>173.30833333333339</c:v>
                </c:pt>
                <c:pt idx="31197">
                  <c:v>173.31388888888887</c:v>
                </c:pt>
                <c:pt idx="31198">
                  <c:v>173.31944444444457</c:v>
                </c:pt>
                <c:pt idx="31199">
                  <c:v>173.32500000000005</c:v>
                </c:pt>
                <c:pt idx="31200">
                  <c:v>173.33055555555552</c:v>
                </c:pt>
                <c:pt idx="31201">
                  <c:v>173.33611111111122</c:v>
                </c:pt>
                <c:pt idx="31202">
                  <c:v>173.3416666666667</c:v>
                </c:pt>
                <c:pt idx="31203">
                  <c:v>173.34722222222217</c:v>
                </c:pt>
                <c:pt idx="31204">
                  <c:v>173.35277777777787</c:v>
                </c:pt>
                <c:pt idx="31205">
                  <c:v>173.35833333333335</c:v>
                </c:pt>
                <c:pt idx="31206">
                  <c:v>173.36388888888882</c:v>
                </c:pt>
                <c:pt idx="31207">
                  <c:v>173.36944444444453</c:v>
                </c:pt>
                <c:pt idx="31208">
                  <c:v>173.375</c:v>
                </c:pt>
                <c:pt idx="31209">
                  <c:v>173.38055555555547</c:v>
                </c:pt>
                <c:pt idx="31210">
                  <c:v>173.38611111111118</c:v>
                </c:pt>
                <c:pt idx="31211">
                  <c:v>173.39166666666665</c:v>
                </c:pt>
                <c:pt idx="31212">
                  <c:v>173.39722222222213</c:v>
                </c:pt>
                <c:pt idx="31213">
                  <c:v>173.40277777777783</c:v>
                </c:pt>
                <c:pt idx="31214">
                  <c:v>173.4083333333333</c:v>
                </c:pt>
                <c:pt idx="31215">
                  <c:v>173.41388888888878</c:v>
                </c:pt>
                <c:pt idx="31216">
                  <c:v>173.41944444444448</c:v>
                </c:pt>
                <c:pt idx="31217">
                  <c:v>173.42499999999995</c:v>
                </c:pt>
                <c:pt idx="31218">
                  <c:v>173.43055555555543</c:v>
                </c:pt>
                <c:pt idx="31219">
                  <c:v>173.43611111111113</c:v>
                </c:pt>
                <c:pt idx="31220">
                  <c:v>173.44166666666661</c:v>
                </c:pt>
                <c:pt idx="31221">
                  <c:v>173.44722222222208</c:v>
                </c:pt>
                <c:pt idx="31222">
                  <c:v>173.45277777777778</c:v>
                </c:pt>
                <c:pt idx="31223">
                  <c:v>173.45833333333326</c:v>
                </c:pt>
                <c:pt idx="31224">
                  <c:v>173.46388888888873</c:v>
                </c:pt>
                <c:pt idx="31225">
                  <c:v>173.46944444444443</c:v>
                </c:pt>
                <c:pt idx="31226">
                  <c:v>173.47499999999991</c:v>
                </c:pt>
                <c:pt idx="31227">
                  <c:v>173.48055555555538</c:v>
                </c:pt>
                <c:pt idx="31228">
                  <c:v>173.48611111111109</c:v>
                </c:pt>
                <c:pt idx="31229">
                  <c:v>173.49166666666656</c:v>
                </c:pt>
                <c:pt idx="31230">
                  <c:v>173.49722222222204</c:v>
                </c:pt>
                <c:pt idx="31231">
                  <c:v>173.50277777777796</c:v>
                </c:pt>
                <c:pt idx="31232">
                  <c:v>173.50833333333344</c:v>
                </c:pt>
                <c:pt idx="31233">
                  <c:v>173.51388888888891</c:v>
                </c:pt>
                <c:pt idx="31234">
                  <c:v>173.51944444444462</c:v>
                </c:pt>
                <c:pt idx="31235">
                  <c:v>173.52500000000009</c:v>
                </c:pt>
                <c:pt idx="31236">
                  <c:v>173.53055555555557</c:v>
                </c:pt>
                <c:pt idx="31237">
                  <c:v>173.53611111111127</c:v>
                </c:pt>
                <c:pt idx="31238">
                  <c:v>173.54166666666674</c:v>
                </c:pt>
                <c:pt idx="31239">
                  <c:v>173.54722222222222</c:v>
                </c:pt>
                <c:pt idx="31240">
                  <c:v>173.55277777777792</c:v>
                </c:pt>
                <c:pt idx="31241">
                  <c:v>173.55833333333339</c:v>
                </c:pt>
                <c:pt idx="31242">
                  <c:v>173.56388888888887</c:v>
                </c:pt>
                <c:pt idx="31243">
                  <c:v>173.56944444444457</c:v>
                </c:pt>
                <c:pt idx="31244">
                  <c:v>173.57500000000005</c:v>
                </c:pt>
                <c:pt idx="31245">
                  <c:v>173.58055555555552</c:v>
                </c:pt>
                <c:pt idx="31246">
                  <c:v>173.58611111111122</c:v>
                </c:pt>
                <c:pt idx="31247">
                  <c:v>173.5916666666667</c:v>
                </c:pt>
                <c:pt idx="31248">
                  <c:v>173.59722222222217</c:v>
                </c:pt>
                <c:pt idx="31249">
                  <c:v>173.60277777777787</c:v>
                </c:pt>
                <c:pt idx="31250">
                  <c:v>173.60833333333335</c:v>
                </c:pt>
                <c:pt idx="31251">
                  <c:v>173.61388888888882</c:v>
                </c:pt>
                <c:pt idx="31252">
                  <c:v>173.61944444444453</c:v>
                </c:pt>
                <c:pt idx="31253">
                  <c:v>173.625</c:v>
                </c:pt>
                <c:pt idx="31254">
                  <c:v>173.63055555555547</c:v>
                </c:pt>
                <c:pt idx="31255">
                  <c:v>173.63611111111118</c:v>
                </c:pt>
                <c:pt idx="31256">
                  <c:v>173.64166666666665</c:v>
                </c:pt>
                <c:pt idx="31257">
                  <c:v>173.64722222222213</c:v>
                </c:pt>
                <c:pt idx="31258">
                  <c:v>173.65277777777783</c:v>
                </c:pt>
                <c:pt idx="31259">
                  <c:v>173.6583333333333</c:v>
                </c:pt>
                <c:pt idx="31260">
                  <c:v>173.66388888888878</c:v>
                </c:pt>
                <c:pt idx="31261">
                  <c:v>173.66944444444448</c:v>
                </c:pt>
                <c:pt idx="31262">
                  <c:v>173.67499999999995</c:v>
                </c:pt>
                <c:pt idx="31263">
                  <c:v>173.68055555555543</c:v>
                </c:pt>
                <c:pt idx="31264">
                  <c:v>173.68611111111113</c:v>
                </c:pt>
                <c:pt idx="31265">
                  <c:v>173.69166666666661</c:v>
                </c:pt>
                <c:pt idx="31266">
                  <c:v>173.69722222222208</c:v>
                </c:pt>
                <c:pt idx="31267">
                  <c:v>173.70277777777778</c:v>
                </c:pt>
                <c:pt idx="31268">
                  <c:v>173.70833333333326</c:v>
                </c:pt>
                <c:pt idx="31269">
                  <c:v>173.71388888888873</c:v>
                </c:pt>
                <c:pt idx="31270">
                  <c:v>173.71944444444443</c:v>
                </c:pt>
                <c:pt idx="31271">
                  <c:v>173.72499999999991</c:v>
                </c:pt>
                <c:pt idx="31272">
                  <c:v>173.73055555555538</c:v>
                </c:pt>
                <c:pt idx="31273">
                  <c:v>173.73611111111109</c:v>
                </c:pt>
                <c:pt idx="31274">
                  <c:v>173.74166666666656</c:v>
                </c:pt>
                <c:pt idx="31275">
                  <c:v>173.74722222222204</c:v>
                </c:pt>
                <c:pt idx="31276">
                  <c:v>173.75277777777796</c:v>
                </c:pt>
                <c:pt idx="31277">
                  <c:v>173.75833333333344</c:v>
                </c:pt>
                <c:pt idx="31278">
                  <c:v>173.76388888888891</c:v>
                </c:pt>
                <c:pt idx="31279">
                  <c:v>173.76944444444462</c:v>
                </c:pt>
                <c:pt idx="31280">
                  <c:v>173.77500000000009</c:v>
                </c:pt>
                <c:pt idx="31281">
                  <c:v>173.78055555555557</c:v>
                </c:pt>
                <c:pt idx="31282">
                  <c:v>173.78611111111127</c:v>
                </c:pt>
                <c:pt idx="31283">
                  <c:v>173.79166666666674</c:v>
                </c:pt>
                <c:pt idx="31284">
                  <c:v>173.79722222222222</c:v>
                </c:pt>
                <c:pt idx="31285">
                  <c:v>173.80277777777792</c:v>
                </c:pt>
                <c:pt idx="31286">
                  <c:v>173.80833333333339</c:v>
                </c:pt>
                <c:pt idx="31287">
                  <c:v>173.81388888888887</c:v>
                </c:pt>
                <c:pt idx="31288">
                  <c:v>173.81944444444457</c:v>
                </c:pt>
                <c:pt idx="31289">
                  <c:v>173.82500000000005</c:v>
                </c:pt>
                <c:pt idx="31290">
                  <c:v>173.83055555555552</c:v>
                </c:pt>
                <c:pt idx="31291">
                  <c:v>173.83611111111122</c:v>
                </c:pt>
                <c:pt idx="31292">
                  <c:v>173.8416666666667</c:v>
                </c:pt>
                <c:pt idx="31293">
                  <c:v>173.84722222222217</c:v>
                </c:pt>
                <c:pt idx="31294">
                  <c:v>173.85277777777787</c:v>
                </c:pt>
                <c:pt idx="31295">
                  <c:v>173.85833333333335</c:v>
                </c:pt>
                <c:pt idx="31296">
                  <c:v>173.86388888888882</c:v>
                </c:pt>
                <c:pt idx="31297">
                  <c:v>173.86944444444453</c:v>
                </c:pt>
                <c:pt idx="31298">
                  <c:v>173.875</c:v>
                </c:pt>
                <c:pt idx="31299">
                  <c:v>173.88055555555547</c:v>
                </c:pt>
                <c:pt idx="31300">
                  <c:v>173.88611111111118</c:v>
                </c:pt>
                <c:pt idx="31301">
                  <c:v>173.89166666666665</c:v>
                </c:pt>
                <c:pt idx="31302">
                  <c:v>173.89722222222213</c:v>
                </c:pt>
                <c:pt idx="31303">
                  <c:v>173.90277777777783</c:v>
                </c:pt>
                <c:pt idx="31304">
                  <c:v>173.9083333333333</c:v>
                </c:pt>
                <c:pt idx="31305">
                  <c:v>173.91388888888878</c:v>
                </c:pt>
                <c:pt idx="31306">
                  <c:v>173.91944444444448</c:v>
                </c:pt>
                <c:pt idx="31307">
                  <c:v>173.92499999999995</c:v>
                </c:pt>
                <c:pt idx="31308">
                  <c:v>173.93055555555543</c:v>
                </c:pt>
                <c:pt idx="31309">
                  <c:v>173.93611111111113</c:v>
                </c:pt>
                <c:pt idx="31310">
                  <c:v>173.94166666666661</c:v>
                </c:pt>
                <c:pt idx="31311">
                  <c:v>173.94722222222208</c:v>
                </c:pt>
                <c:pt idx="31312">
                  <c:v>173.95277777777778</c:v>
                </c:pt>
                <c:pt idx="31313">
                  <c:v>173.95833333333326</c:v>
                </c:pt>
                <c:pt idx="31314">
                  <c:v>173.96388888888873</c:v>
                </c:pt>
                <c:pt idx="31315">
                  <c:v>173.96944444444443</c:v>
                </c:pt>
                <c:pt idx="31316">
                  <c:v>173.97499999999991</c:v>
                </c:pt>
                <c:pt idx="31317">
                  <c:v>173.98055555555538</c:v>
                </c:pt>
                <c:pt idx="31318">
                  <c:v>173.98611111111109</c:v>
                </c:pt>
                <c:pt idx="31319">
                  <c:v>173.99166666666656</c:v>
                </c:pt>
                <c:pt idx="31320">
                  <c:v>173.99722222222204</c:v>
                </c:pt>
                <c:pt idx="31321">
                  <c:v>174.00277777777796</c:v>
                </c:pt>
                <c:pt idx="31322">
                  <c:v>174.00833333333344</c:v>
                </c:pt>
                <c:pt idx="31323">
                  <c:v>174.01388888888891</c:v>
                </c:pt>
                <c:pt idx="31324">
                  <c:v>174.01944444444462</c:v>
                </c:pt>
                <c:pt idx="31325">
                  <c:v>174.02500000000009</c:v>
                </c:pt>
                <c:pt idx="31326">
                  <c:v>174.03055555555557</c:v>
                </c:pt>
                <c:pt idx="31327">
                  <c:v>174.03611111111127</c:v>
                </c:pt>
                <c:pt idx="31328">
                  <c:v>174.04166666666674</c:v>
                </c:pt>
                <c:pt idx="31329">
                  <c:v>174.04722222222222</c:v>
                </c:pt>
                <c:pt idx="31330">
                  <c:v>174.05277777777792</c:v>
                </c:pt>
                <c:pt idx="31331">
                  <c:v>174.05833333333339</c:v>
                </c:pt>
                <c:pt idx="31332">
                  <c:v>174.06388888888887</c:v>
                </c:pt>
                <c:pt idx="31333">
                  <c:v>174.06944444444457</c:v>
                </c:pt>
                <c:pt idx="31334">
                  <c:v>174.07500000000005</c:v>
                </c:pt>
                <c:pt idx="31335">
                  <c:v>174.08055555555552</c:v>
                </c:pt>
                <c:pt idx="31336">
                  <c:v>174.08611111111122</c:v>
                </c:pt>
                <c:pt idx="31337">
                  <c:v>174.0916666666667</c:v>
                </c:pt>
                <c:pt idx="31338">
                  <c:v>174.09722222222217</c:v>
                </c:pt>
                <c:pt idx="31339">
                  <c:v>174.10277777777787</c:v>
                </c:pt>
                <c:pt idx="31340">
                  <c:v>174.10833333333335</c:v>
                </c:pt>
                <c:pt idx="31341">
                  <c:v>174.11388888888882</c:v>
                </c:pt>
                <c:pt idx="31342">
                  <c:v>174.11944444444453</c:v>
                </c:pt>
                <c:pt idx="31343">
                  <c:v>174.125</c:v>
                </c:pt>
                <c:pt idx="31344">
                  <c:v>174.13055555555547</c:v>
                </c:pt>
                <c:pt idx="31345">
                  <c:v>174.13611111111118</c:v>
                </c:pt>
                <c:pt idx="31346">
                  <c:v>174.14166666666665</c:v>
                </c:pt>
                <c:pt idx="31347">
                  <c:v>174.14722222222213</c:v>
                </c:pt>
                <c:pt idx="31348">
                  <c:v>174.15277777777783</c:v>
                </c:pt>
                <c:pt idx="31349">
                  <c:v>174.1583333333333</c:v>
                </c:pt>
                <c:pt idx="31350">
                  <c:v>174.16388888888878</c:v>
                </c:pt>
                <c:pt idx="31351">
                  <c:v>174.16944444444448</c:v>
                </c:pt>
                <c:pt idx="31352">
                  <c:v>174.17499999999995</c:v>
                </c:pt>
                <c:pt idx="31353">
                  <c:v>174.18055555555543</c:v>
                </c:pt>
                <c:pt idx="31354">
                  <c:v>174.18611111111113</c:v>
                </c:pt>
                <c:pt idx="31355">
                  <c:v>174.19166666666661</c:v>
                </c:pt>
                <c:pt idx="31356">
                  <c:v>174.19722222222208</c:v>
                </c:pt>
                <c:pt idx="31357">
                  <c:v>174.20277777777778</c:v>
                </c:pt>
                <c:pt idx="31358">
                  <c:v>174.20833333333326</c:v>
                </c:pt>
                <c:pt idx="31359">
                  <c:v>174.21388888888873</c:v>
                </c:pt>
                <c:pt idx="31360">
                  <c:v>174.21944444444443</c:v>
                </c:pt>
                <c:pt idx="31361">
                  <c:v>174.22499999999991</c:v>
                </c:pt>
                <c:pt idx="31362">
                  <c:v>174.23055555555538</c:v>
                </c:pt>
                <c:pt idx="31363">
                  <c:v>174.23611111111109</c:v>
                </c:pt>
                <c:pt idx="31364">
                  <c:v>174.24166666666656</c:v>
                </c:pt>
                <c:pt idx="31365">
                  <c:v>174.24722222222204</c:v>
                </c:pt>
                <c:pt idx="31366">
                  <c:v>174.25277777777796</c:v>
                </c:pt>
                <c:pt idx="31367">
                  <c:v>174.25833333333344</c:v>
                </c:pt>
                <c:pt idx="31368">
                  <c:v>174.26388888888891</c:v>
                </c:pt>
                <c:pt idx="31369">
                  <c:v>174.26944444444462</c:v>
                </c:pt>
                <c:pt idx="31370">
                  <c:v>174.27500000000009</c:v>
                </c:pt>
                <c:pt idx="31371">
                  <c:v>174.28055555555557</c:v>
                </c:pt>
                <c:pt idx="31372">
                  <c:v>174.28611111111127</c:v>
                </c:pt>
                <c:pt idx="31373">
                  <c:v>174.29166666666674</c:v>
                </c:pt>
                <c:pt idx="31374">
                  <c:v>174.29722222222222</c:v>
                </c:pt>
                <c:pt idx="31375">
                  <c:v>174.30277777777792</c:v>
                </c:pt>
                <c:pt idx="31376">
                  <c:v>174.30833333333339</c:v>
                </c:pt>
                <c:pt idx="31377">
                  <c:v>174.31388888888887</c:v>
                </c:pt>
                <c:pt idx="31378">
                  <c:v>174.31944444444457</c:v>
                </c:pt>
                <c:pt idx="31379">
                  <c:v>174.32500000000005</c:v>
                </c:pt>
                <c:pt idx="31380">
                  <c:v>174.33055555555552</c:v>
                </c:pt>
                <c:pt idx="31381">
                  <c:v>174.33611111111122</c:v>
                </c:pt>
                <c:pt idx="31382">
                  <c:v>174.3416666666667</c:v>
                </c:pt>
                <c:pt idx="31383">
                  <c:v>174.34722222222217</c:v>
                </c:pt>
                <c:pt idx="31384">
                  <c:v>174.35277777777787</c:v>
                </c:pt>
                <c:pt idx="31385">
                  <c:v>174.35833333333335</c:v>
                </c:pt>
                <c:pt idx="31386">
                  <c:v>174.36388888888882</c:v>
                </c:pt>
                <c:pt idx="31387">
                  <c:v>174.36944444444453</c:v>
                </c:pt>
                <c:pt idx="31388">
                  <c:v>174.375</c:v>
                </c:pt>
                <c:pt idx="31389">
                  <c:v>174.38055555555547</c:v>
                </c:pt>
                <c:pt idx="31390">
                  <c:v>174.38611111111118</c:v>
                </c:pt>
                <c:pt idx="31391">
                  <c:v>174.39166666666665</c:v>
                </c:pt>
                <c:pt idx="31392">
                  <c:v>174.39722222222213</c:v>
                </c:pt>
                <c:pt idx="31393">
                  <c:v>174.40277777777783</c:v>
                </c:pt>
                <c:pt idx="31394">
                  <c:v>174.4083333333333</c:v>
                </c:pt>
                <c:pt idx="31395">
                  <c:v>174.41388888888878</c:v>
                </c:pt>
                <c:pt idx="31396">
                  <c:v>174.41944444444448</c:v>
                </c:pt>
                <c:pt idx="31397">
                  <c:v>174.42499999999995</c:v>
                </c:pt>
                <c:pt idx="31398">
                  <c:v>174.43055555555543</c:v>
                </c:pt>
                <c:pt idx="31399">
                  <c:v>174.43611111111113</c:v>
                </c:pt>
                <c:pt idx="31400">
                  <c:v>174.44166666666661</c:v>
                </c:pt>
                <c:pt idx="31401">
                  <c:v>174.44722222222208</c:v>
                </c:pt>
                <c:pt idx="31402">
                  <c:v>174.45277777777778</c:v>
                </c:pt>
                <c:pt idx="31403">
                  <c:v>174.45833333333326</c:v>
                </c:pt>
                <c:pt idx="31404">
                  <c:v>174.46388888888873</c:v>
                </c:pt>
                <c:pt idx="31405">
                  <c:v>174.46944444444443</c:v>
                </c:pt>
                <c:pt idx="31406">
                  <c:v>174.47499999999991</c:v>
                </c:pt>
                <c:pt idx="31407">
                  <c:v>174.48055555555538</c:v>
                </c:pt>
                <c:pt idx="31408">
                  <c:v>174.48611111111109</c:v>
                </c:pt>
                <c:pt idx="31409">
                  <c:v>174.49166666666656</c:v>
                </c:pt>
                <c:pt idx="31410">
                  <c:v>174.49722222222204</c:v>
                </c:pt>
                <c:pt idx="31411">
                  <c:v>174.50277777777796</c:v>
                </c:pt>
                <c:pt idx="31412">
                  <c:v>174.50833333333344</c:v>
                </c:pt>
                <c:pt idx="31413">
                  <c:v>174.51388888888891</c:v>
                </c:pt>
                <c:pt idx="31414">
                  <c:v>174.51944444444462</c:v>
                </c:pt>
                <c:pt idx="31415">
                  <c:v>174.52500000000009</c:v>
                </c:pt>
                <c:pt idx="31416">
                  <c:v>174.53055555555557</c:v>
                </c:pt>
                <c:pt idx="31417">
                  <c:v>174.53611111111127</c:v>
                </c:pt>
                <c:pt idx="31418">
                  <c:v>174.54166666666674</c:v>
                </c:pt>
                <c:pt idx="31419">
                  <c:v>174.54722222222222</c:v>
                </c:pt>
                <c:pt idx="31420">
                  <c:v>174.55277777777792</c:v>
                </c:pt>
                <c:pt idx="31421">
                  <c:v>174.55833333333339</c:v>
                </c:pt>
                <c:pt idx="31422">
                  <c:v>174.56388888888887</c:v>
                </c:pt>
                <c:pt idx="31423">
                  <c:v>174.56944444444457</c:v>
                </c:pt>
                <c:pt idx="31424">
                  <c:v>174.57500000000005</c:v>
                </c:pt>
                <c:pt idx="31425">
                  <c:v>174.58055555555552</c:v>
                </c:pt>
                <c:pt idx="31426">
                  <c:v>174.58611111111122</c:v>
                </c:pt>
                <c:pt idx="31427">
                  <c:v>174.5916666666667</c:v>
                </c:pt>
                <c:pt idx="31428">
                  <c:v>174.59722222222217</c:v>
                </c:pt>
                <c:pt idx="31429">
                  <c:v>174.60277777777787</c:v>
                </c:pt>
                <c:pt idx="31430">
                  <c:v>174.60833333333335</c:v>
                </c:pt>
                <c:pt idx="31431">
                  <c:v>174.61388888888882</c:v>
                </c:pt>
                <c:pt idx="31432">
                  <c:v>174.61944444444453</c:v>
                </c:pt>
                <c:pt idx="31433">
                  <c:v>174.625</c:v>
                </c:pt>
                <c:pt idx="31434">
                  <c:v>174.63055555555547</c:v>
                </c:pt>
                <c:pt idx="31435">
                  <c:v>174.63611111111118</c:v>
                </c:pt>
                <c:pt idx="31436">
                  <c:v>174.64166666666665</c:v>
                </c:pt>
                <c:pt idx="31437">
                  <c:v>174.64722222222213</c:v>
                </c:pt>
                <c:pt idx="31438">
                  <c:v>174.65277777777783</c:v>
                </c:pt>
                <c:pt idx="31439">
                  <c:v>174.6583333333333</c:v>
                </c:pt>
                <c:pt idx="31440">
                  <c:v>174.66388888888878</c:v>
                </c:pt>
                <c:pt idx="31441">
                  <c:v>174.66944444444448</c:v>
                </c:pt>
                <c:pt idx="31442">
                  <c:v>174.67499999999995</c:v>
                </c:pt>
                <c:pt idx="31443">
                  <c:v>174.68055555555543</c:v>
                </c:pt>
                <c:pt idx="31444">
                  <c:v>174.68611111111113</c:v>
                </c:pt>
                <c:pt idx="31445">
                  <c:v>174.69166666666661</c:v>
                </c:pt>
                <c:pt idx="31446">
                  <c:v>174.69722222222208</c:v>
                </c:pt>
                <c:pt idx="31447">
                  <c:v>174.70277777777778</c:v>
                </c:pt>
                <c:pt idx="31448">
                  <c:v>174.70833333333326</c:v>
                </c:pt>
                <c:pt idx="31449">
                  <c:v>174.71388888888873</c:v>
                </c:pt>
                <c:pt idx="31450">
                  <c:v>174.71944444444443</c:v>
                </c:pt>
                <c:pt idx="31451">
                  <c:v>174.72499999999991</c:v>
                </c:pt>
                <c:pt idx="31452">
                  <c:v>174.73055555555538</c:v>
                </c:pt>
                <c:pt idx="31453">
                  <c:v>174.73611111111109</c:v>
                </c:pt>
                <c:pt idx="31454">
                  <c:v>174.74166666666656</c:v>
                </c:pt>
                <c:pt idx="31455">
                  <c:v>174.74722222222204</c:v>
                </c:pt>
                <c:pt idx="31456">
                  <c:v>174.75277777777796</c:v>
                </c:pt>
                <c:pt idx="31457">
                  <c:v>174.75833333333344</c:v>
                </c:pt>
                <c:pt idx="31458">
                  <c:v>174.76388888888891</c:v>
                </c:pt>
                <c:pt idx="31459">
                  <c:v>174.76944444444462</c:v>
                </c:pt>
                <c:pt idx="31460">
                  <c:v>174.77500000000009</c:v>
                </c:pt>
                <c:pt idx="31461">
                  <c:v>174.78055555555557</c:v>
                </c:pt>
                <c:pt idx="31462">
                  <c:v>174.78611111111127</c:v>
                </c:pt>
                <c:pt idx="31463">
                  <c:v>174.79166666666674</c:v>
                </c:pt>
                <c:pt idx="31464">
                  <c:v>174.79722222222222</c:v>
                </c:pt>
                <c:pt idx="31465">
                  <c:v>174.80277777777792</c:v>
                </c:pt>
                <c:pt idx="31466">
                  <c:v>174.80833333333339</c:v>
                </c:pt>
                <c:pt idx="31467">
                  <c:v>174.81388888888887</c:v>
                </c:pt>
                <c:pt idx="31468">
                  <c:v>174.81944444444457</c:v>
                </c:pt>
                <c:pt idx="31469">
                  <c:v>174.82500000000005</c:v>
                </c:pt>
                <c:pt idx="31470">
                  <c:v>174.83055555555552</c:v>
                </c:pt>
                <c:pt idx="31471">
                  <c:v>174.83611111111122</c:v>
                </c:pt>
                <c:pt idx="31472">
                  <c:v>174.8416666666667</c:v>
                </c:pt>
                <c:pt idx="31473">
                  <c:v>174.84722222222217</c:v>
                </c:pt>
                <c:pt idx="31474">
                  <c:v>174.85277777777787</c:v>
                </c:pt>
                <c:pt idx="31475">
                  <c:v>174.85833333333335</c:v>
                </c:pt>
                <c:pt idx="31476">
                  <c:v>174.86388888888882</c:v>
                </c:pt>
                <c:pt idx="31477">
                  <c:v>174.86944444444453</c:v>
                </c:pt>
                <c:pt idx="31478">
                  <c:v>174.875</c:v>
                </c:pt>
                <c:pt idx="31479">
                  <c:v>174.88055555555547</c:v>
                </c:pt>
                <c:pt idx="31480">
                  <c:v>174.88611111111118</c:v>
                </c:pt>
                <c:pt idx="31481">
                  <c:v>174.89166666666665</c:v>
                </c:pt>
                <c:pt idx="31482">
                  <c:v>174.89722222222213</c:v>
                </c:pt>
                <c:pt idx="31483">
                  <c:v>174.90277777777783</c:v>
                </c:pt>
                <c:pt idx="31484">
                  <c:v>174.9083333333333</c:v>
                </c:pt>
                <c:pt idx="31485">
                  <c:v>174.91388888888878</c:v>
                </c:pt>
                <c:pt idx="31486">
                  <c:v>174.91944444444448</c:v>
                </c:pt>
                <c:pt idx="31487">
                  <c:v>174.92499999999995</c:v>
                </c:pt>
                <c:pt idx="31488">
                  <c:v>174.93055555555543</c:v>
                </c:pt>
                <c:pt idx="31489">
                  <c:v>174.93611111111113</c:v>
                </c:pt>
                <c:pt idx="31490">
                  <c:v>174.94166666666661</c:v>
                </c:pt>
                <c:pt idx="31491">
                  <c:v>174.94722222222208</c:v>
                </c:pt>
                <c:pt idx="31492">
                  <c:v>174.95277777777778</c:v>
                </c:pt>
                <c:pt idx="31493">
                  <c:v>174.95833333333326</c:v>
                </c:pt>
                <c:pt idx="31494">
                  <c:v>174.96388888888873</c:v>
                </c:pt>
                <c:pt idx="31495">
                  <c:v>174.96944444444443</c:v>
                </c:pt>
                <c:pt idx="31496">
                  <c:v>174.97499999999991</c:v>
                </c:pt>
                <c:pt idx="31497">
                  <c:v>174.98055555555538</c:v>
                </c:pt>
                <c:pt idx="31498">
                  <c:v>174.98611111111109</c:v>
                </c:pt>
                <c:pt idx="31499">
                  <c:v>174.99166666666656</c:v>
                </c:pt>
                <c:pt idx="31500">
                  <c:v>174.99722222222204</c:v>
                </c:pt>
                <c:pt idx="31501">
                  <c:v>175.00277777777796</c:v>
                </c:pt>
                <c:pt idx="31502">
                  <c:v>175.00833333333344</c:v>
                </c:pt>
                <c:pt idx="31503">
                  <c:v>175.01388888888891</c:v>
                </c:pt>
                <c:pt idx="31504">
                  <c:v>175.01944444444462</c:v>
                </c:pt>
                <c:pt idx="31505">
                  <c:v>175.02500000000009</c:v>
                </c:pt>
                <c:pt idx="31506">
                  <c:v>175.03055555555557</c:v>
                </c:pt>
                <c:pt idx="31507">
                  <c:v>175.03611111111127</c:v>
                </c:pt>
                <c:pt idx="31508">
                  <c:v>175.04166666666674</c:v>
                </c:pt>
                <c:pt idx="31509">
                  <c:v>175.04722222222222</c:v>
                </c:pt>
                <c:pt idx="31510">
                  <c:v>175.05277777777792</c:v>
                </c:pt>
                <c:pt idx="31511">
                  <c:v>175.05833333333339</c:v>
                </c:pt>
                <c:pt idx="31512">
                  <c:v>175.06388888888887</c:v>
                </c:pt>
                <c:pt idx="31513">
                  <c:v>175.06944444444457</c:v>
                </c:pt>
                <c:pt idx="31514">
                  <c:v>175.07500000000005</c:v>
                </c:pt>
                <c:pt idx="31515">
                  <c:v>175.08055555555552</c:v>
                </c:pt>
                <c:pt idx="31516">
                  <c:v>175.08611111111122</c:v>
                </c:pt>
                <c:pt idx="31517">
                  <c:v>175.0916666666667</c:v>
                </c:pt>
                <c:pt idx="31518">
                  <c:v>175.09722222222217</c:v>
                </c:pt>
                <c:pt idx="31519">
                  <c:v>175.10277777777787</c:v>
                </c:pt>
                <c:pt idx="31520">
                  <c:v>175.10833333333335</c:v>
                </c:pt>
                <c:pt idx="31521">
                  <c:v>175.11388888888882</c:v>
                </c:pt>
                <c:pt idx="31522">
                  <c:v>175.11944444444453</c:v>
                </c:pt>
                <c:pt idx="31523">
                  <c:v>175.125</c:v>
                </c:pt>
                <c:pt idx="31524">
                  <c:v>175.13055555555547</c:v>
                </c:pt>
                <c:pt idx="31525">
                  <c:v>175.13611111111118</c:v>
                </c:pt>
                <c:pt idx="31526">
                  <c:v>175.14166666666665</c:v>
                </c:pt>
                <c:pt idx="31527">
                  <c:v>175.14722222222213</c:v>
                </c:pt>
                <c:pt idx="31528">
                  <c:v>175.15277777777783</c:v>
                </c:pt>
                <c:pt idx="31529">
                  <c:v>175.1583333333333</c:v>
                </c:pt>
                <c:pt idx="31530">
                  <c:v>175.16388888888878</c:v>
                </c:pt>
                <c:pt idx="31531">
                  <c:v>175.16944444444448</c:v>
                </c:pt>
                <c:pt idx="31532">
                  <c:v>175.17499999999995</c:v>
                </c:pt>
                <c:pt idx="31533">
                  <c:v>175.18055555555543</c:v>
                </c:pt>
                <c:pt idx="31534">
                  <c:v>175.18611111111113</c:v>
                </c:pt>
                <c:pt idx="31535">
                  <c:v>175.19166666666661</c:v>
                </c:pt>
                <c:pt idx="31536">
                  <c:v>175.19722222222208</c:v>
                </c:pt>
                <c:pt idx="31537">
                  <c:v>175.20277777777778</c:v>
                </c:pt>
                <c:pt idx="31538">
                  <c:v>175.20833333333326</c:v>
                </c:pt>
                <c:pt idx="31539">
                  <c:v>175.21388888888873</c:v>
                </c:pt>
                <c:pt idx="31540">
                  <c:v>175.21944444444443</c:v>
                </c:pt>
                <c:pt idx="31541">
                  <c:v>175.22499999999991</c:v>
                </c:pt>
                <c:pt idx="31542">
                  <c:v>175.23055555555538</c:v>
                </c:pt>
                <c:pt idx="31543">
                  <c:v>175.23611111111109</c:v>
                </c:pt>
                <c:pt idx="31544">
                  <c:v>175.24166666666656</c:v>
                </c:pt>
                <c:pt idx="31545">
                  <c:v>175.24722222222204</c:v>
                </c:pt>
                <c:pt idx="31546">
                  <c:v>175.25277777777796</c:v>
                </c:pt>
                <c:pt idx="31547">
                  <c:v>175.25833333333344</c:v>
                </c:pt>
                <c:pt idx="31548">
                  <c:v>175.26388888888891</c:v>
                </c:pt>
                <c:pt idx="31549">
                  <c:v>175.26944444444462</c:v>
                </c:pt>
                <c:pt idx="31550">
                  <c:v>175.27500000000009</c:v>
                </c:pt>
                <c:pt idx="31551">
                  <c:v>175.28055555555557</c:v>
                </c:pt>
                <c:pt idx="31552">
                  <c:v>175.28611111111127</c:v>
                </c:pt>
                <c:pt idx="31553">
                  <c:v>175.29166666666674</c:v>
                </c:pt>
                <c:pt idx="31554">
                  <c:v>175.29722222222222</c:v>
                </c:pt>
                <c:pt idx="31555">
                  <c:v>175.30277777777792</c:v>
                </c:pt>
                <c:pt idx="31556">
                  <c:v>175.30833333333339</c:v>
                </c:pt>
                <c:pt idx="31557">
                  <c:v>175.31388888888887</c:v>
                </c:pt>
                <c:pt idx="31558">
                  <c:v>175.31944444444457</c:v>
                </c:pt>
                <c:pt idx="31559">
                  <c:v>175.32500000000005</c:v>
                </c:pt>
                <c:pt idx="31560">
                  <c:v>175.33055555555552</c:v>
                </c:pt>
                <c:pt idx="31561">
                  <c:v>175.33611111111122</c:v>
                </c:pt>
                <c:pt idx="31562">
                  <c:v>175.3416666666667</c:v>
                </c:pt>
                <c:pt idx="31563">
                  <c:v>175.34722222222217</c:v>
                </c:pt>
                <c:pt idx="31564">
                  <c:v>175.35277777777787</c:v>
                </c:pt>
                <c:pt idx="31565">
                  <c:v>175.35833333333335</c:v>
                </c:pt>
                <c:pt idx="31566">
                  <c:v>175.36388888888882</c:v>
                </c:pt>
                <c:pt idx="31567">
                  <c:v>175.36944444444453</c:v>
                </c:pt>
                <c:pt idx="31568">
                  <c:v>175.375</c:v>
                </c:pt>
                <c:pt idx="31569">
                  <c:v>175.38055555555547</c:v>
                </c:pt>
                <c:pt idx="31570">
                  <c:v>175.38611111111118</c:v>
                </c:pt>
                <c:pt idx="31571">
                  <c:v>175.39166666666665</c:v>
                </c:pt>
                <c:pt idx="31572">
                  <c:v>175.39722222222213</c:v>
                </c:pt>
                <c:pt idx="31573">
                  <c:v>175.40277777777783</c:v>
                </c:pt>
                <c:pt idx="31574">
                  <c:v>175.4083333333333</c:v>
                </c:pt>
                <c:pt idx="31575">
                  <c:v>175.41388888888878</c:v>
                </c:pt>
                <c:pt idx="31576">
                  <c:v>175.41944444444448</c:v>
                </c:pt>
                <c:pt idx="31577">
                  <c:v>175.42499999999995</c:v>
                </c:pt>
                <c:pt idx="31578">
                  <c:v>175.43055555555543</c:v>
                </c:pt>
                <c:pt idx="31579">
                  <c:v>175.43611111111113</c:v>
                </c:pt>
                <c:pt idx="31580">
                  <c:v>175.44166666666661</c:v>
                </c:pt>
                <c:pt idx="31581">
                  <c:v>175.44722222222208</c:v>
                </c:pt>
                <c:pt idx="31582">
                  <c:v>175.45277777777778</c:v>
                </c:pt>
                <c:pt idx="31583">
                  <c:v>175.45833333333326</c:v>
                </c:pt>
                <c:pt idx="31584">
                  <c:v>175.46388888888873</c:v>
                </c:pt>
                <c:pt idx="31585">
                  <c:v>175.46944444444443</c:v>
                </c:pt>
                <c:pt idx="31586">
                  <c:v>175.47499999999991</c:v>
                </c:pt>
                <c:pt idx="31587">
                  <c:v>175.48055555555538</c:v>
                </c:pt>
                <c:pt idx="31588">
                  <c:v>175.48611111111109</c:v>
                </c:pt>
                <c:pt idx="31589">
                  <c:v>175.49166666666656</c:v>
                </c:pt>
                <c:pt idx="31590">
                  <c:v>175.49722222222204</c:v>
                </c:pt>
                <c:pt idx="31591">
                  <c:v>175.50277777777796</c:v>
                </c:pt>
                <c:pt idx="31592">
                  <c:v>175.50833333333344</c:v>
                </c:pt>
                <c:pt idx="31593">
                  <c:v>175.51388888888891</c:v>
                </c:pt>
                <c:pt idx="31594">
                  <c:v>175.51944444444462</c:v>
                </c:pt>
                <c:pt idx="31595">
                  <c:v>175.52500000000009</c:v>
                </c:pt>
                <c:pt idx="31596">
                  <c:v>175.53055555555557</c:v>
                </c:pt>
                <c:pt idx="31597">
                  <c:v>175.53611111111127</c:v>
                </c:pt>
                <c:pt idx="31598">
                  <c:v>175.54166666666674</c:v>
                </c:pt>
                <c:pt idx="31599">
                  <c:v>175.54722222222222</c:v>
                </c:pt>
                <c:pt idx="31600">
                  <c:v>175.55277777777792</c:v>
                </c:pt>
                <c:pt idx="31601">
                  <c:v>175.55833333333339</c:v>
                </c:pt>
                <c:pt idx="31602">
                  <c:v>175.56388888888887</c:v>
                </c:pt>
                <c:pt idx="31603">
                  <c:v>175.56944444444457</c:v>
                </c:pt>
                <c:pt idx="31604">
                  <c:v>175.57500000000005</c:v>
                </c:pt>
                <c:pt idx="31605">
                  <c:v>175.58055555555552</c:v>
                </c:pt>
                <c:pt idx="31606">
                  <c:v>175.58611111111122</c:v>
                </c:pt>
                <c:pt idx="31607">
                  <c:v>175.5916666666667</c:v>
                </c:pt>
                <c:pt idx="31608">
                  <c:v>175.59722222222217</c:v>
                </c:pt>
                <c:pt idx="31609">
                  <c:v>175.60277777777787</c:v>
                </c:pt>
                <c:pt idx="31610">
                  <c:v>175.60833333333335</c:v>
                </c:pt>
                <c:pt idx="31611">
                  <c:v>175.61388888888882</c:v>
                </c:pt>
                <c:pt idx="31612">
                  <c:v>175.61944444444453</c:v>
                </c:pt>
                <c:pt idx="31613">
                  <c:v>175.625</c:v>
                </c:pt>
                <c:pt idx="31614">
                  <c:v>175.63055555555547</c:v>
                </c:pt>
                <c:pt idx="31615">
                  <c:v>175.63611111111118</c:v>
                </c:pt>
                <c:pt idx="31616">
                  <c:v>175.64166666666665</c:v>
                </c:pt>
                <c:pt idx="31617">
                  <c:v>175.64722222222213</c:v>
                </c:pt>
                <c:pt idx="31618">
                  <c:v>175.65277777777783</c:v>
                </c:pt>
                <c:pt idx="31619">
                  <c:v>175.6583333333333</c:v>
                </c:pt>
                <c:pt idx="31620">
                  <c:v>175.66388888888878</c:v>
                </c:pt>
                <c:pt idx="31621">
                  <c:v>175.66944444444448</c:v>
                </c:pt>
                <c:pt idx="31622">
                  <c:v>175.67499999999995</c:v>
                </c:pt>
                <c:pt idx="31623">
                  <c:v>175.68055555555543</c:v>
                </c:pt>
                <c:pt idx="31624">
                  <c:v>175.68611111111113</c:v>
                </c:pt>
                <c:pt idx="31625">
                  <c:v>175.69166666666661</c:v>
                </c:pt>
                <c:pt idx="31626">
                  <c:v>175.69722222222208</c:v>
                </c:pt>
                <c:pt idx="31627">
                  <c:v>175.70277777777778</c:v>
                </c:pt>
                <c:pt idx="31628">
                  <c:v>175.70833333333326</c:v>
                </c:pt>
                <c:pt idx="31629">
                  <c:v>175.71388888888873</c:v>
                </c:pt>
                <c:pt idx="31630">
                  <c:v>175.71944444444443</c:v>
                </c:pt>
                <c:pt idx="31631">
                  <c:v>175.72499999999991</c:v>
                </c:pt>
                <c:pt idx="31632">
                  <c:v>175.73055555555538</c:v>
                </c:pt>
                <c:pt idx="31633">
                  <c:v>175.73611111111109</c:v>
                </c:pt>
                <c:pt idx="31634">
                  <c:v>175.74166666666656</c:v>
                </c:pt>
                <c:pt idx="31635">
                  <c:v>175.74722222222204</c:v>
                </c:pt>
                <c:pt idx="31636">
                  <c:v>175.75277777777796</c:v>
                </c:pt>
                <c:pt idx="31637">
                  <c:v>175.75833333333344</c:v>
                </c:pt>
                <c:pt idx="31638">
                  <c:v>175.76388888888891</c:v>
                </c:pt>
                <c:pt idx="31639">
                  <c:v>175.76944444444462</c:v>
                </c:pt>
                <c:pt idx="31640">
                  <c:v>175.77500000000009</c:v>
                </c:pt>
                <c:pt idx="31641">
                  <c:v>175.78055555555557</c:v>
                </c:pt>
                <c:pt idx="31642">
                  <c:v>175.78611111111127</c:v>
                </c:pt>
                <c:pt idx="31643">
                  <c:v>175.79166666666674</c:v>
                </c:pt>
                <c:pt idx="31644">
                  <c:v>175.79722222222222</c:v>
                </c:pt>
                <c:pt idx="31645">
                  <c:v>175.80277777777792</c:v>
                </c:pt>
                <c:pt idx="31646">
                  <c:v>175.80833333333339</c:v>
                </c:pt>
                <c:pt idx="31647">
                  <c:v>175.81388888888887</c:v>
                </c:pt>
                <c:pt idx="31648">
                  <c:v>175.81944444444457</c:v>
                </c:pt>
                <c:pt idx="31649">
                  <c:v>175.82500000000005</c:v>
                </c:pt>
                <c:pt idx="31650">
                  <c:v>175.83055555555552</c:v>
                </c:pt>
                <c:pt idx="31651">
                  <c:v>175.83611111111122</c:v>
                </c:pt>
                <c:pt idx="31652">
                  <c:v>175.8416666666667</c:v>
                </c:pt>
                <c:pt idx="31653">
                  <c:v>175.84722222222217</c:v>
                </c:pt>
                <c:pt idx="31654">
                  <c:v>175.85277777777787</c:v>
                </c:pt>
                <c:pt idx="31655">
                  <c:v>175.85833333333335</c:v>
                </c:pt>
                <c:pt idx="31656">
                  <c:v>175.86388888888882</c:v>
                </c:pt>
                <c:pt idx="31657">
                  <c:v>175.86944444444453</c:v>
                </c:pt>
                <c:pt idx="31658">
                  <c:v>175.875</c:v>
                </c:pt>
                <c:pt idx="31659">
                  <c:v>175.88055555555547</c:v>
                </c:pt>
                <c:pt idx="31660">
                  <c:v>175.88611111111118</c:v>
                </c:pt>
                <c:pt idx="31661">
                  <c:v>175.89166666666665</c:v>
                </c:pt>
                <c:pt idx="31662">
                  <c:v>175.89722222222213</c:v>
                </c:pt>
                <c:pt idx="31663">
                  <c:v>175.90277777777783</c:v>
                </c:pt>
                <c:pt idx="31664">
                  <c:v>175.9083333333333</c:v>
                </c:pt>
                <c:pt idx="31665">
                  <c:v>175.91388888888878</c:v>
                </c:pt>
                <c:pt idx="31666">
                  <c:v>175.91944444444448</c:v>
                </c:pt>
                <c:pt idx="31667">
                  <c:v>175.92499999999995</c:v>
                </c:pt>
                <c:pt idx="31668">
                  <c:v>175.93055555555543</c:v>
                </c:pt>
                <c:pt idx="31669">
                  <c:v>175.93611111111113</c:v>
                </c:pt>
                <c:pt idx="31670">
                  <c:v>175.94166666666661</c:v>
                </c:pt>
                <c:pt idx="31671">
                  <c:v>175.94722222222208</c:v>
                </c:pt>
                <c:pt idx="31672">
                  <c:v>175.95277777777778</c:v>
                </c:pt>
                <c:pt idx="31673">
                  <c:v>175.95833333333326</c:v>
                </c:pt>
                <c:pt idx="31674">
                  <c:v>175.96388888888873</c:v>
                </c:pt>
                <c:pt idx="31675">
                  <c:v>175.96944444444443</c:v>
                </c:pt>
                <c:pt idx="31676">
                  <c:v>175.97499999999991</c:v>
                </c:pt>
                <c:pt idx="31677">
                  <c:v>175.98055555555538</c:v>
                </c:pt>
                <c:pt idx="31678">
                  <c:v>175.98611111111109</c:v>
                </c:pt>
                <c:pt idx="31679">
                  <c:v>175.99166666666656</c:v>
                </c:pt>
                <c:pt idx="31680">
                  <c:v>175.99722222222204</c:v>
                </c:pt>
                <c:pt idx="31681">
                  <c:v>176.00277777777796</c:v>
                </c:pt>
                <c:pt idx="31682">
                  <c:v>176.00833333333344</c:v>
                </c:pt>
                <c:pt idx="31683">
                  <c:v>176.01388888888891</c:v>
                </c:pt>
                <c:pt idx="31684">
                  <c:v>176.01944444444462</c:v>
                </c:pt>
                <c:pt idx="31685">
                  <c:v>176.02500000000009</c:v>
                </c:pt>
                <c:pt idx="31686">
                  <c:v>176.03055555555557</c:v>
                </c:pt>
                <c:pt idx="31687">
                  <c:v>176.03611111111127</c:v>
                </c:pt>
                <c:pt idx="31688">
                  <c:v>176.04166666666674</c:v>
                </c:pt>
                <c:pt idx="31689">
                  <c:v>176.04722222222222</c:v>
                </c:pt>
                <c:pt idx="31690">
                  <c:v>176.05277777777792</c:v>
                </c:pt>
                <c:pt idx="31691">
                  <c:v>176.05833333333339</c:v>
                </c:pt>
                <c:pt idx="31692">
                  <c:v>176.06388888888887</c:v>
                </c:pt>
                <c:pt idx="31693">
                  <c:v>176.06944444444457</c:v>
                </c:pt>
                <c:pt idx="31694">
                  <c:v>176.07500000000005</c:v>
                </c:pt>
                <c:pt idx="31695">
                  <c:v>176.08055555555552</c:v>
                </c:pt>
                <c:pt idx="31696">
                  <c:v>176.08611111111122</c:v>
                </c:pt>
                <c:pt idx="31697">
                  <c:v>176.0916666666667</c:v>
                </c:pt>
                <c:pt idx="31698">
                  <c:v>176.09722222222217</c:v>
                </c:pt>
                <c:pt idx="31699">
                  <c:v>176.10277777777787</c:v>
                </c:pt>
                <c:pt idx="31700">
                  <c:v>176.10833333333335</c:v>
                </c:pt>
                <c:pt idx="31701">
                  <c:v>176.11388888888882</c:v>
                </c:pt>
                <c:pt idx="31702">
                  <c:v>176.11944444444453</c:v>
                </c:pt>
                <c:pt idx="31703">
                  <c:v>176.125</c:v>
                </c:pt>
                <c:pt idx="31704">
                  <c:v>176.13055555555547</c:v>
                </c:pt>
                <c:pt idx="31705">
                  <c:v>176.13611111111118</c:v>
                </c:pt>
                <c:pt idx="31706">
                  <c:v>176.14166666666665</c:v>
                </c:pt>
                <c:pt idx="31707">
                  <c:v>176.14722222222213</c:v>
                </c:pt>
                <c:pt idx="31708">
                  <c:v>176.15277777777783</c:v>
                </c:pt>
                <c:pt idx="31709">
                  <c:v>176.1583333333333</c:v>
                </c:pt>
                <c:pt idx="31710">
                  <c:v>176.16388888888878</c:v>
                </c:pt>
                <c:pt idx="31711">
                  <c:v>176.16944444444448</c:v>
                </c:pt>
                <c:pt idx="31712">
                  <c:v>176.17499999999995</c:v>
                </c:pt>
                <c:pt idx="31713">
                  <c:v>176.18055555555543</c:v>
                </c:pt>
                <c:pt idx="31714">
                  <c:v>176.18611111111113</c:v>
                </c:pt>
                <c:pt idx="31715">
                  <c:v>176.19166666666661</c:v>
                </c:pt>
                <c:pt idx="31716">
                  <c:v>176.19722222222208</c:v>
                </c:pt>
                <c:pt idx="31717">
                  <c:v>176.20277777777778</c:v>
                </c:pt>
                <c:pt idx="31718">
                  <c:v>176.20833333333326</c:v>
                </c:pt>
                <c:pt idx="31719">
                  <c:v>176.21388888888873</c:v>
                </c:pt>
                <c:pt idx="31720">
                  <c:v>176.21944444444443</c:v>
                </c:pt>
                <c:pt idx="31721">
                  <c:v>176.22499999999991</c:v>
                </c:pt>
                <c:pt idx="31722">
                  <c:v>176.23055555555538</c:v>
                </c:pt>
                <c:pt idx="31723">
                  <c:v>176.23611111111109</c:v>
                </c:pt>
                <c:pt idx="31724">
                  <c:v>176.24166666666656</c:v>
                </c:pt>
                <c:pt idx="31725">
                  <c:v>176.24722222222204</c:v>
                </c:pt>
                <c:pt idx="31726">
                  <c:v>176.25277777777796</c:v>
                </c:pt>
                <c:pt idx="31727">
                  <c:v>176.25833333333344</c:v>
                </c:pt>
                <c:pt idx="31728">
                  <c:v>176.26388888888891</c:v>
                </c:pt>
                <c:pt idx="31729">
                  <c:v>176.26944444444462</c:v>
                </c:pt>
                <c:pt idx="31730">
                  <c:v>176.27500000000009</c:v>
                </c:pt>
                <c:pt idx="31731">
                  <c:v>176.28055555555557</c:v>
                </c:pt>
                <c:pt idx="31732">
                  <c:v>176.28611111111127</c:v>
                </c:pt>
                <c:pt idx="31733">
                  <c:v>176.29166666666674</c:v>
                </c:pt>
                <c:pt idx="31734">
                  <c:v>176.29722222222222</c:v>
                </c:pt>
                <c:pt idx="31735">
                  <c:v>176.30277777777792</c:v>
                </c:pt>
                <c:pt idx="31736">
                  <c:v>176.30833333333339</c:v>
                </c:pt>
                <c:pt idx="31737">
                  <c:v>176.31388888888887</c:v>
                </c:pt>
                <c:pt idx="31738">
                  <c:v>176.31944444444457</c:v>
                </c:pt>
                <c:pt idx="31739">
                  <c:v>176.32500000000005</c:v>
                </c:pt>
                <c:pt idx="31740">
                  <c:v>176.33055555555552</c:v>
                </c:pt>
                <c:pt idx="31741">
                  <c:v>176.33611111111122</c:v>
                </c:pt>
                <c:pt idx="31742">
                  <c:v>176.3416666666667</c:v>
                </c:pt>
                <c:pt idx="31743">
                  <c:v>176.34722222222217</c:v>
                </c:pt>
                <c:pt idx="31744">
                  <c:v>176.35277777777787</c:v>
                </c:pt>
                <c:pt idx="31745">
                  <c:v>176.35833333333335</c:v>
                </c:pt>
                <c:pt idx="31746">
                  <c:v>176.36388888888882</c:v>
                </c:pt>
                <c:pt idx="31747">
                  <c:v>176.36944444444453</c:v>
                </c:pt>
                <c:pt idx="31748">
                  <c:v>176.375</c:v>
                </c:pt>
                <c:pt idx="31749">
                  <c:v>176.38055555555547</c:v>
                </c:pt>
                <c:pt idx="31750">
                  <c:v>176.38611111111118</c:v>
                </c:pt>
                <c:pt idx="31751">
                  <c:v>176.39166666666665</c:v>
                </c:pt>
                <c:pt idx="31752">
                  <c:v>176.39722222222213</c:v>
                </c:pt>
                <c:pt idx="31753">
                  <c:v>176.40277777777783</c:v>
                </c:pt>
                <c:pt idx="31754">
                  <c:v>176.4083333333333</c:v>
                </c:pt>
                <c:pt idx="31755">
                  <c:v>176.41388888888878</c:v>
                </c:pt>
                <c:pt idx="31756">
                  <c:v>176.41944444444448</c:v>
                </c:pt>
                <c:pt idx="31757">
                  <c:v>176.42499999999995</c:v>
                </c:pt>
                <c:pt idx="31758">
                  <c:v>176.43055555555543</c:v>
                </c:pt>
                <c:pt idx="31759">
                  <c:v>176.43611111111113</c:v>
                </c:pt>
                <c:pt idx="31760">
                  <c:v>176.44166666666661</c:v>
                </c:pt>
                <c:pt idx="31761">
                  <c:v>176.44722222222208</c:v>
                </c:pt>
                <c:pt idx="31762">
                  <c:v>176.45277777777778</c:v>
                </c:pt>
                <c:pt idx="31763">
                  <c:v>176.45833333333326</c:v>
                </c:pt>
                <c:pt idx="31764">
                  <c:v>176.46388888888873</c:v>
                </c:pt>
                <c:pt idx="31765">
                  <c:v>176.46944444444443</c:v>
                </c:pt>
                <c:pt idx="31766">
                  <c:v>176.47499999999991</c:v>
                </c:pt>
                <c:pt idx="31767">
                  <c:v>176.48055555555538</c:v>
                </c:pt>
                <c:pt idx="31768">
                  <c:v>176.48611111111109</c:v>
                </c:pt>
                <c:pt idx="31769">
                  <c:v>176.49166666666656</c:v>
                </c:pt>
                <c:pt idx="31770">
                  <c:v>176.49722222222204</c:v>
                </c:pt>
                <c:pt idx="31771">
                  <c:v>176.50277777777796</c:v>
                </c:pt>
                <c:pt idx="31772">
                  <c:v>176.50833333333344</c:v>
                </c:pt>
                <c:pt idx="31773">
                  <c:v>176.51388888888891</c:v>
                </c:pt>
                <c:pt idx="31774">
                  <c:v>176.51944444444462</c:v>
                </c:pt>
                <c:pt idx="31775">
                  <c:v>176.52500000000009</c:v>
                </c:pt>
                <c:pt idx="31776">
                  <c:v>176.53055555555557</c:v>
                </c:pt>
                <c:pt idx="31777">
                  <c:v>176.53611111111127</c:v>
                </c:pt>
                <c:pt idx="31778">
                  <c:v>176.54166666666674</c:v>
                </c:pt>
                <c:pt idx="31779">
                  <c:v>176.54722222222222</c:v>
                </c:pt>
                <c:pt idx="31780">
                  <c:v>176.55277777777792</c:v>
                </c:pt>
                <c:pt idx="31781">
                  <c:v>176.55833333333339</c:v>
                </c:pt>
                <c:pt idx="31782">
                  <c:v>176.56388888888887</c:v>
                </c:pt>
                <c:pt idx="31783">
                  <c:v>176.56944444444457</c:v>
                </c:pt>
                <c:pt idx="31784">
                  <c:v>176.57500000000005</c:v>
                </c:pt>
                <c:pt idx="31785">
                  <c:v>176.58055555555552</c:v>
                </c:pt>
                <c:pt idx="31786">
                  <c:v>176.58611111111122</c:v>
                </c:pt>
                <c:pt idx="31787">
                  <c:v>176.5916666666667</c:v>
                </c:pt>
                <c:pt idx="31788">
                  <c:v>176.59722222222217</c:v>
                </c:pt>
                <c:pt idx="31789">
                  <c:v>176.60277777777787</c:v>
                </c:pt>
                <c:pt idx="31790">
                  <c:v>176.60833333333335</c:v>
                </c:pt>
                <c:pt idx="31791">
                  <c:v>176.61388888888882</c:v>
                </c:pt>
                <c:pt idx="31792">
                  <c:v>176.61944444444453</c:v>
                </c:pt>
                <c:pt idx="31793">
                  <c:v>176.625</c:v>
                </c:pt>
                <c:pt idx="31794">
                  <c:v>176.63055555555547</c:v>
                </c:pt>
                <c:pt idx="31795">
                  <c:v>176.63611111111118</c:v>
                </c:pt>
                <c:pt idx="31796">
                  <c:v>176.64166666666665</c:v>
                </c:pt>
                <c:pt idx="31797">
                  <c:v>176.64722222222213</c:v>
                </c:pt>
                <c:pt idx="31798">
                  <c:v>176.65277777777783</c:v>
                </c:pt>
                <c:pt idx="31799">
                  <c:v>176.6583333333333</c:v>
                </c:pt>
                <c:pt idx="31800">
                  <c:v>176.66388888888878</c:v>
                </c:pt>
                <c:pt idx="31801">
                  <c:v>176.66944444444448</c:v>
                </c:pt>
                <c:pt idx="31802">
                  <c:v>176.67499999999995</c:v>
                </c:pt>
                <c:pt idx="31803">
                  <c:v>176.68055555555543</c:v>
                </c:pt>
                <c:pt idx="31804">
                  <c:v>176.68611111111113</c:v>
                </c:pt>
                <c:pt idx="31805">
                  <c:v>176.69166666666661</c:v>
                </c:pt>
                <c:pt idx="31806">
                  <c:v>176.69722222222208</c:v>
                </c:pt>
                <c:pt idx="31807">
                  <c:v>176.70277777777778</c:v>
                </c:pt>
                <c:pt idx="31808">
                  <c:v>176.70833333333326</c:v>
                </c:pt>
                <c:pt idx="31809">
                  <c:v>176.71388888888873</c:v>
                </c:pt>
                <c:pt idx="31810">
                  <c:v>176.71944444444443</c:v>
                </c:pt>
                <c:pt idx="31811">
                  <c:v>176.72499999999991</c:v>
                </c:pt>
                <c:pt idx="31812">
                  <c:v>176.73055555555538</c:v>
                </c:pt>
                <c:pt idx="31813">
                  <c:v>176.73611111111109</c:v>
                </c:pt>
                <c:pt idx="31814">
                  <c:v>176.74166666666656</c:v>
                </c:pt>
                <c:pt idx="31815">
                  <c:v>176.74722222222204</c:v>
                </c:pt>
                <c:pt idx="31816">
                  <c:v>176.75277777777796</c:v>
                </c:pt>
                <c:pt idx="31817">
                  <c:v>176.75833333333344</c:v>
                </c:pt>
                <c:pt idx="31818">
                  <c:v>176.76388888888891</c:v>
                </c:pt>
                <c:pt idx="31819">
                  <c:v>176.76944444444462</c:v>
                </c:pt>
                <c:pt idx="31820">
                  <c:v>176.77500000000009</c:v>
                </c:pt>
                <c:pt idx="31821">
                  <c:v>176.78055555555557</c:v>
                </c:pt>
                <c:pt idx="31822">
                  <c:v>176.78611111111127</c:v>
                </c:pt>
                <c:pt idx="31823">
                  <c:v>176.79166666666674</c:v>
                </c:pt>
                <c:pt idx="31824">
                  <c:v>176.79722222222222</c:v>
                </c:pt>
                <c:pt idx="31825">
                  <c:v>176.80277777777792</c:v>
                </c:pt>
                <c:pt idx="31826">
                  <c:v>176.80833333333339</c:v>
                </c:pt>
                <c:pt idx="31827">
                  <c:v>176.81388888888887</c:v>
                </c:pt>
                <c:pt idx="31828">
                  <c:v>176.81944444444457</c:v>
                </c:pt>
                <c:pt idx="31829">
                  <c:v>176.82500000000005</c:v>
                </c:pt>
                <c:pt idx="31830">
                  <c:v>176.83055555555552</c:v>
                </c:pt>
                <c:pt idx="31831">
                  <c:v>176.83611111111122</c:v>
                </c:pt>
                <c:pt idx="31832">
                  <c:v>176.8416666666667</c:v>
                </c:pt>
                <c:pt idx="31833">
                  <c:v>176.84722222222217</c:v>
                </c:pt>
                <c:pt idx="31834">
                  <c:v>176.85277777777787</c:v>
                </c:pt>
                <c:pt idx="31835">
                  <c:v>176.85833333333335</c:v>
                </c:pt>
                <c:pt idx="31836">
                  <c:v>176.86388888888882</c:v>
                </c:pt>
                <c:pt idx="31837">
                  <c:v>176.86944444444453</c:v>
                </c:pt>
                <c:pt idx="31838">
                  <c:v>176.875</c:v>
                </c:pt>
                <c:pt idx="31839">
                  <c:v>176.88055555555547</c:v>
                </c:pt>
                <c:pt idx="31840">
                  <c:v>176.88611111111118</c:v>
                </c:pt>
                <c:pt idx="31841">
                  <c:v>176.89166666666665</c:v>
                </c:pt>
                <c:pt idx="31842">
                  <c:v>176.89722222222213</c:v>
                </c:pt>
                <c:pt idx="31843">
                  <c:v>176.90277777777783</c:v>
                </c:pt>
                <c:pt idx="31844">
                  <c:v>176.9083333333333</c:v>
                </c:pt>
                <c:pt idx="31845">
                  <c:v>176.91388888888878</c:v>
                </c:pt>
                <c:pt idx="31846">
                  <c:v>176.91944444444448</c:v>
                </c:pt>
                <c:pt idx="31847">
                  <c:v>176.92499999999995</c:v>
                </c:pt>
                <c:pt idx="31848">
                  <c:v>176.93055555555543</c:v>
                </c:pt>
                <c:pt idx="31849">
                  <c:v>176.93611111111113</c:v>
                </c:pt>
                <c:pt idx="31850">
                  <c:v>176.94166666666661</c:v>
                </c:pt>
                <c:pt idx="31851">
                  <c:v>176.94722222222208</c:v>
                </c:pt>
                <c:pt idx="31852">
                  <c:v>176.95277777777778</c:v>
                </c:pt>
                <c:pt idx="31853">
                  <c:v>176.95833333333326</c:v>
                </c:pt>
                <c:pt idx="31854">
                  <c:v>176.96388888888873</c:v>
                </c:pt>
                <c:pt idx="31855">
                  <c:v>176.96944444444443</c:v>
                </c:pt>
                <c:pt idx="31856">
                  <c:v>176.97499999999991</c:v>
                </c:pt>
                <c:pt idx="31857">
                  <c:v>176.98055555555538</c:v>
                </c:pt>
                <c:pt idx="31858">
                  <c:v>176.98611111111109</c:v>
                </c:pt>
                <c:pt idx="31859">
                  <c:v>176.99166666666656</c:v>
                </c:pt>
                <c:pt idx="31860">
                  <c:v>176.99722222222204</c:v>
                </c:pt>
                <c:pt idx="31861">
                  <c:v>177.00277777777796</c:v>
                </c:pt>
                <c:pt idx="31862">
                  <c:v>177.00833333333344</c:v>
                </c:pt>
                <c:pt idx="31863">
                  <c:v>177.01388888888891</c:v>
                </c:pt>
                <c:pt idx="31864">
                  <c:v>177.01944444444462</c:v>
                </c:pt>
                <c:pt idx="31865">
                  <c:v>177.02500000000009</c:v>
                </c:pt>
                <c:pt idx="31866">
                  <c:v>177.03055555555557</c:v>
                </c:pt>
                <c:pt idx="31867">
                  <c:v>177.03611111111127</c:v>
                </c:pt>
                <c:pt idx="31868">
                  <c:v>177.04166666666674</c:v>
                </c:pt>
                <c:pt idx="31869">
                  <c:v>177.04722222222222</c:v>
                </c:pt>
                <c:pt idx="31870">
                  <c:v>177.05277777777792</c:v>
                </c:pt>
                <c:pt idx="31871">
                  <c:v>177.05833333333339</c:v>
                </c:pt>
                <c:pt idx="31872">
                  <c:v>177.06388888888887</c:v>
                </c:pt>
                <c:pt idx="31873">
                  <c:v>177.06944444444457</c:v>
                </c:pt>
                <c:pt idx="31874">
                  <c:v>177.07500000000005</c:v>
                </c:pt>
                <c:pt idx="31875">
                  <c:v>177.08055555555552</c:v>
                </c:pt>
                <c:pt idx="31876">
                  <c:v>177.08611111111122</c:v>
                </c:pt>
                <c:pt idx="31877">
                  <c:v>177.0916666666667</c:v>
                </c:pt>
                <c:pt idx="31878">
                  <c:v>177.09722222222217</c:v>
                </c:pt>
                <c:pt idx="31879">
                  <c:v>177.10277777777787</c:v>
                </c:pt>
                <c:pt idx="31880">
                  <c:v>177.10833333333335</c:v>
                </c:pt>
                <c:pt idx="31881">
                  <c:v>177.11388888888882</c:v>
                </c:pt>
                <c:pt idx="31882">
                  <c:v>177.11944444444453</c:v>
                </c:pt>
                <c:pt idx="31883">
                  <c:v>177.125</c:v>
                </c:pt>
                <c:pt idx="31884">
                  <c:v>177.13055555555547</c:v>
                </c:pt>
                <c:pt idx="31885">
                  <c:v>177.13611111111118</c:v>
                </c:pt>
                <c:pt idx="31886">
                  <c:v>177.14166666666665</c:v>
                </c:pt>
                <c:pt idx="31887">
                  <c:v>177.14722222222213</c:v>
                </c:pt>
                <c:pt idx="31888">
                  <c:v>177.15277777777783</c:v>
                </c:pt>
                <c:pt idx="31889">
                  <c:v>177.1583333333333</c:v>
                </c:pt>
                <c:pt idx="31890">
                  <c:v>177.16388888888878</c:v>
                </c:pt>
                <c:pt idx="31891">
                  <c:v>177.16944444444448</c:v>
                </c:pt>
                <c:pt idx="31892">
                  <c:v>177.17499999999995</c:v>
                </c:pt>
                <c:pt idx="31893">
                  <c:v>177.18055555555543</c:v>
                </c:pt>
                <c:pt idx="31894">
                  <c:v>177.18611111111113</c:v>
                </c:pt>
                <c:pt idx="31895">
                  <c:v>177.19166666666661</c:v>
                </c:pt>
                <c:pt idx="31896">
                  <c:v>177.19722222222208</c:v>
                </c:pt>
                <c:pt idx="31897">
                  <c:v>177.20277777777778</c:v>
                </c:pt>
                <c:pt idx="31898">
                  <c:v>177.20833333333326</c:v>
                </c:pt>
                <c:pt idx="31899">
                  <c:v>177.21388888888873</c:v>
                </c:pt>
                <c:pt idx="31900">
                  <c:v>177.21944444444443</c:v>
                </c:pt>
                <c:pt idx="31901">
                  <c:v>177.22499999999991</c:v>
                </c:pt>
                <c:pt idx="31902">
                  <c:v>177.23055555555538</c:v>
                </c:pt>
                <c:pt idx="31903">
                  <c:v>177.23611111111109</c:v>
                </c:pt>
                <c:pt idx="31904">
                  <c:v>177.24166666666656</c:v>
                </c:pt>
                <c:pt idx="31905">
                  <c:v>177.24722222222204</c:v>
                </c:pt>
                <c:pt idx="31906">
                  <c:v>177.25277777777796</c:v>
                </c:pt>
                <c:pt idx="31907">
                  <c:v>177.25833333333344</c:v>
                </c:pt>
                <c:pt idx="31908">
                  <c:v>177.26388888888891</c:v>
                </c:pt>
                <c:pt idx="31909">
                  <c:v>177.26944444444462</c:v>
                </c:pt>
                <c:pt idx="31910">
                  <c:v>177.27500000000009</c:v>
                </c:pt>
                <c:pt idx="31911">
                  <c:v>177.28055555555557</c:v>
                </c:pt>
                <c:pt idx="31912">
                  <c:v>177.28611111111127</c:v>
                </c:pt>
                <c:pt idx="31913">
                  <c:v>177.29166666666674</c:v>
                </c:pt>
                <c:pt idx="31914">
                  <c:v>177.29722222222222</c:v>
                </c:pt>
                <c:pt idx="31915">
                  <c:v>177.30277777777792</c:v>
                </c:pt>
                <c:pt idx="31916">
                  <c:v>177.30833333333339</c:v>
                </c:pt>
                <c:pt idx="31917">
                  <c:v>177.31388888888887</c:v>
                </c:pt>
                <c:pt idx="31918">
                  <c:v>177.31944444444457</c:v>
                </c:pt>
                <c:pt idx="31919">
                  <c:v>177.32500000000005</c:v>
                </c:pt>
                <c:pt idx="31920">
                  <c:v>177.33055555555552</c:v>
                </c:pt>
                <c:pt idx="31921">
                  <c:v>177.33611111111122</c:v>
                </c:pt>
                <c:pt idx="31922">
                  <c:v>177.3416666666667</c:v>
                </c:pt>
                <c:pt idx="31923">
                  <c:v>177.34722222222217</c:v>
                </c:pt>
                <c:pt idx="31924">
                  <c:v>177.35277777777787</c:v>
                </c:pt>
                <c:pt idx="31925">
                  <c:v>177.35833333333335</c:v>
                </c:pt>
                <c:pt idx="31926">
                  <c:v>177.36388888888882</c:v>
                </c:pt>
                <c:pt idx="31927">
                  <c:v>177.36944444444453</c:v>
                </c:pt>
                <c:pt idx="31928">
                  <c:v>177.375</c:v>
                </c:pt>
                <c:pt idx="31929">
                  <c:v>177.38055555555547</c:v>
                </c:pt>
                <c:pt idx="31930">
                  <c:v>177.38611111111118</c:v>
                </c:pt>
                <c:pt idx="31931">
                  <c:v>177.39166666666665</c:v>
                </c:pt>
                <c:pt idx="31932">
                  <c:v>177.39722222222213</c:v>
                </c:pt>
                <c:pt idx="31933">
                  <c:v>177.40277777777783</c:v>
                </c:pt>
                <c:pt idx="31934">
                  <c:v>177.4083333333333</c:v>
                </c:pt>
                <c:pt idx="31935">
                  <c:v>177.41388888888878</c:v>
                </c:pt>
                <c:pt idx="31936">
                  <c:v>177.41944444444448</c:v>
                </c:pt>
                <c:pt idx="31937">
                  <c:v>177.42499999999995</c:v>
                </c:pt>
                <c:pt idx="31938">
                  <c:v>177.43055555555543</c:v>
                </c:pt>
                <c:pt idx="31939">
                  <c:v>177.43611111111113</c:v>
                </c:pt>
                <c:pt idx="31940">
                  <c:v>177.44166666666661</c:v>
                </c:pt>
                <c:pt idx="31941">
                  <c:v>177.44722222222208</c:v>
                </c:pt>
                <c:pt idx="31942">
                  <c:v>177.45277777777778</c:v>
                </c:pt>
                <c:pt idx="31943">
                  <c:v>177.45833333333326</c:v>
                </c:pt>
                <c:pt idx="31944">
                  <c:v>177.46388888888873</c:v>
                </c:pt>
                <c:pt idx="31945">
                  <c:v>177.46944444444443</c:v>
                </c:pt>
                <c:pt idx="31946">
                  <c:v>177.47499999999991</c:v>
                </c:pt>
                <c:pt idx="31947">
                  <c:v>177.48055555555538</c:v>
                </c:pt>
                <c:pt idx="31948">
                  <c:v>177.48611111111109</c:v>
                </c:pt>
                <c:pt idx="31949">
                  <c:v>177.49166666666656</c:v>
                </c:pt>
                <c:pt idx="31950">
                  <c:v>177.49722222222204</c:v>
                </c:pt>
                <c:pt idx="31951">
                  <c:v>177.50277777777796</c:v>
                </c:pt>
                <c:pt idx="31952">
                  <c:v>177.50833333333344</c:v>
                </c:pt>
                <c:pt idx="31953">
                  <c:v>177.51388888888891</c:v>
                </c:pt>
                <c:pt idx="31954">
                  <c:v>177.51944444444462</c:v>
                </c:pt>
                <c:pt idx="31955">
                  <c:v>177.52500000000009</c:v>
                </c:pt>
                <c:pt idx="31956">
                  <c:v>177.53055555555557</c:v>
                </c:pt>
                <c:pt idx="31957">
                  <c:v>177.53611111111127</c:v>
                </c:pt>
                <c:pt idx="31958">
                  <c:v>177.54166666666674</c:v>
                </c:pt>
                <c:pt idx="31959">
                  <c:v>177.54722222222222</c:v>
                </c:pt>
                <c:pt idx="31960">
                  <c:v>177.55277777777792</c:v>
                </c:pt>
                <c:pt idx="31961">
                  <c:v>177.55833333333339</c:v>
                </c:pt>
                <c:pt idx="31962">
                  <c:v>177.56388888888887</c:v>
                </c:pt>
                <c:pt idx="31963">
                  <c:v>177.56944444444457</c:v>
                </c:pt>
                <c:pt idx="31964">
                  <c:v>177.57500000000005</c:v>
                </c:pt>
                <c:pt idx="31965">
                  <c:v>177.58055555555552</c:v>
                </c:pt>
                <c:pt idx="31966">
                  <c:v>177.58611111111122</c:v>
                </c:pt>
                <c:pt idx="31967">
                  <c:v>177.5916666666667</c:v>
                </c:pt>
                <c:pt idx="31968">
                  <c:v>177.59722222222217</c:v>
                </c:pt>
                <c:pt idx="31969">
                  <c:v>177.60277777777787</c:v>
                </c:pt>
                <c:pt idx="31970">
                  <c:v>177.60833333333335</c:v>
                </c:pt>
                <c:pt idx="31971">
                  <c:v>177.61388888888882</c:v>
                </c:pt>
                <c:pt idx="31972">
                  <c:v>177.61944444444453</c:v>
                </c:pt>
                <c:pt idx="31973">
                  <c:v>177.625</c:v>
                </c:pt>
                <c:pt idx="31974">
                  <c:v>177.63055555555547</c:v>
                </c:pt>
                <c:pt idx="31975">
                  <c:v>177.63611111111118</c:v>
                </c:pt>
                <c:pt idx="31976">
                  <c:v>177.64166666666665</c:v>
                </c:pt>
                <c:pt idx="31977">
                  <c:v>177.64722222222213</c:v>
                </c:pt>
                <c:pt idx="31978">
                  <c:v>177.65277777777783</c:v>
                </c:pt>
                <c:pt idx="31979">
                  <c:v>177.6583333333333</c:v>
                </c:pt>
                <c:pt idx="31980">
                  <c:v>177.66388888888878</c:v>
                </c:pt>
                <c:pt idx="31981">
                  <c:v>177.66944444444448</c:v>
                </c:pt>
                <c:pt idx="31982">
                  <c:v>177.67499999999995</c:v>
                </c:pt>
                <c:pt idx="31983">
                  <c:v>177.68055555555543</c:v>
                </c:pt>
                <c:pt idx="31984">
                  <c:v>177.68611111111113</c:v>
                </c:pt>
                <c:pt idx="31985">
                  <c:v>177.69166666666661</c:v>
                </c:pt>
                <c:pt idx="31986">
                  <c:v>177.69722222222208</c:v>
                </c:pt>
                <c:pt idx="31987">
                  <c:v>177.70277777777778</c:v>
                </c:pt>
                <c:pt idx="31988">
                  <c:v>177.70833333333326</c:v>
                </c:pt>
                <c:pt idx="31989">
                  <c:v>177.71388888888873</c:v>
                </c:pt>
                <c:pt idx="31990">
                  <c:v>177.71944444444443</c:v>
                </c:pt>
                <c:pt idx="31991">
                  <c:v>177.72499999999991</c:v>
                </c:pt>
                <c:pt idx="31992">
                  <c:v>177.73055555555538</c:v>
                </c:pt>
                <c:pt idx="31993">
                  <c:v>177.73611111111109</c:v>
                </c:pt>
                <c:pt idx="31994">
                  <c:v>177.74166666666656</c:v>
                </c:pt>
                <c:pt idx="31995">
                  <c:v>177.74722222222204</c:v>
                </c:pt>
                <c:pt idx="31996">
                  <c:v>177.75277777777796</c:v>
                </c:pt>
                <c:pt idx="31997">
                  <c:v>177.75833333333344</c:v>
                </c:pt>
                <c:pt idx="31998">
                  <c:v>177.76388888888891</c:v>
                </c:pt>
                <c:pt idx="31999">
                  <c:v>177.76944444444462</c:v>
                </c:pt>
                <c:pt idx="32000">
                  <c:v>177.77500000000009</c:v>
                </c:pt>
                <c:pt idx="32001">
                  <c:v>177.78055555555557</c:v>
                </c:pt>
                <c:pt idx="32002">
                  <c:v>177.78611111111127</c:v>
                </c:pt>
                <c:pt idx="32003">
                  <c:v>177.79166666666674</c:v>
                </c:pt>
                <c:pt idx="32004">
                  <c:v>177.79722222222222</c:v>
                </c:pt>
                <c:pt idx="32005">
                  <c:v>177.80277777777792</c:v>
                </c:pt>
                <c:pt idx="32006">
                  <c:v>177.80833333333339</c:v>
                </c:pt>
                <c:pt idx="32007">
                  <c:v>177.81388888888887</c:v>
                </c:pt>
                <c:pt idx="32008">
                  <c:v>177.81944444444457</c:v>
                </c:pt>
                <c:pt idx="32009">
                  <c:v>177.82500000000005</c:v>
                </c:pt>
                <c:pt idx="32010">
                  <c:v>177.83055555555552</c:v>
                </c:pt>
                <c:pt idx="32011">
                  <c:v>177.83611111111122</c:v>
                </c:pt>
                <c:pt idx="32012">
                  <c:v>177.8416666666667</c:v>
                </c:pt>
                <c:pt idx="32013">
                  <c:v>177.84722222222217</c:v>
                </c:pt>
                <c:pt idx="32014">
                  <c:v>177.85277777777787</c:v>
                </c:pt>
                <c:pt idx="32015">
                  <c:v>177.85833333333335</c:v>
                </c:pt>
                <c:pt idx="32016">
                  <c:v>177.86388888888882</c:v>
                </c:pt>
                <c:pt idx="32017">
                  <c:v>177.86944444444453</c:v>
                </c:pt>
                <c:pt idx="32018">
                  <c:v>177.875</c:v>
                </c:pt>
                <c:pt idx="32019">
                  <c:v>177.88055555555547</c:v>
                </c:pt>
                <c:pt idx="32020">
                  <c:v>177.88611111111118</c:v>
                </c:pt>
                <c:pt idx="32021">
                  <c:v>177.89166666666665</c:v>
                </c:pt>
                <c:pt idx="32022">
                  <c:v>177.89722222222213</c:v>
                </c:pt>
                <c:pt idx="32023">
                  <c:v>177.90277777777783</c:v>
                </c:pt>
                <c:pt idx="32024">
                  <c:v>177.9083333333333</c:v>
                </c:pt>
                <c:pt idx="32025">
                  <c:v>177.91388888888878</c:v>
                </c:pt>
                <c:pt idx="32026">
                  <c:v>177.91944444444448</c:v>
                </c:pt>
                <c:pt idx="32027">
                  <c:v>177.92499999999995</c:v>
                </c:pt>
                <c:pt idx="32028">
                  <c:v>177.93055555555543</c:v>
                </c:pt>
                <c:pt idx="32029">
                  <c:v>177.93611111111113</c:v>
                </c:pt>
                <c:pt idx="32030">
                  <c:v>177.94166666666661</c:v>
                </c:pt>
                <c:pt idx="32031">
                  <c:v>177.94722222222208</c:v>
                </c:pt>
                <c:pt idx="32032">
                  <c:v>177.95277777777778</c:v>
                </c:pt>
                <c:pt idx="32033">
                  <c:v>177.95833333333326</c:v>
                </c:pt>
                <c:pt idx="32034">
                  <c:v>177.96388888888873</c:v>
                </c:pt>
                <c:pt idx="32035">
                  <c:v>177.96944444444443</c:v>
                </c:pt>
                <c:pt idx="32036">
                  <c:v>177.97499999999991</c:v>
                </c:pt>
                <c:pt idx="32037">
                  <c:v>177.98055555555538</c:v>
                </c:pt>
                <c:pt idx="32038">
                  <c:v>177.98611111111109</c:v>
                </c:pt>
                <c:pt idx="32039">
                  <c:v>177.99166666666656</c:v>
                </c:pt>
                <c:pt idx="32040">
                  <c:v>177.99722222222204</c:v>
                </c:pt>
                <c:pt idx="32041">
                  <c:v>178.00277777777796</c:v>
                </c:pt>
                <c:pt idx="32042">
                  <c:v>178.00833333333344</c:v>
                </c:pt>
                <c:pt idx="32043">
                  <c:v>178.01388888888891</c:v>
                </c:pt>
                <c:pt idx="32044">
                  <c:v>178.01944444444462</c:v>
                </c:pt>
                <c:pt idx="32045">
                  <c:v>178.02500000000009</c:v>
                </c:pt>
                <c:pt idx="32046">
                  <c:v>178.03055555555557</c:v>
                </c:pt>
                <c:pt idx="32047">
                  <c:v>178.03611111111127</c:v>
                </c:pt>
                <c:pt idx="32048">
                  <c:v>178.04166666666674</c:v>
                </c:pt>
                <c:pt idx="32049">
                  <c:v>178.04722222222222</c:v>
                </c:pt>
                <c:pt idx="32050">
                  <c:v>178.05277777777792</c:v>
                </c:pt>
                <c:pt idx="32051">
                  <c:v>178.05833333333339</c:v>
                </c:pt>
                <c:pt idx="32052">
                  <c:v>178.06388888888887</c:v>
                </c:pt>
                <c:pt idx="32053">
                  <c:v>178.06944444444457</c:v>
                </c:pt>
                <c:pt idx="32054">
                  <c:v>178.07500000000005</c:v>
                </c:pt>
                <c:pt idx="32055">
                  <c:v>178.08055555555552</c:v>
                </c:pt>
                <c:pt idx="32056">
                  <c:v>178.08611111111122</c:v>
                </c:pt>
                <c:pt idx="32057">
                  <c:v>178.0916666666667</c:v>
                </c:pt>
                <c:pt idx="32058">
                  <c:v>178.09722222222217</c:v>
                </c:pt>
                <c:pt idx="32059">
                  <c:v>178.10277777777787</c:v>
                </c:pt>
                <c:pt idx="32060">
                  <c:v>178.10833333333335</c:v>
                </c:pt>
                <c:pt idx="32061">
                  <c:v>178.11388888888882</c:v>
                </c:pt>
                <c:pt idx="32062">
                  <c:v>178.11944444444453</c:v>
                </c:pt>
                <c:pt idx="32063">
                  <c:v>178.125</c:v>
                </c:pt>
                <c:pt idx="32064">
                  <c:v>178.13055555555547</c:v>
                </c:pt>
                <c:pt idx="32065">
                  <c:v>178.13611111111118</c:v>
                </c:pt>
                <c:pt idx="32066">
                  <c:v>178.14166666666665</c:v>
                </c:pt>
                <c:pt idx="32067">
                  <c:v>178.14722222222213</c:v>
                </c:pt>
                <c:pt idx="32068">
                  <c:v>178.15277777777783</c:v>
                </c:pt>
                <c:pt idx="32069">
                  <c:v>178.1583333333333</c:v>
                </c:pt>
                <c:pt idx="32070">
                  <c:v>178.16388888888878</c:v>
                </c:pt>
                <c:pt idx="32071">
                  <c:v>178.16944444444448</c:v>
                </c:pt>
                <c:pt idx="32072">
                  <c:v>178.17499999999995</c:v>
                </c:pt>
                <c:pt idx="32073">
                  <c:v>178.18055555555543</c:v>
                </c:pt>
                <c:pt idx="32074">
                  <c:v>178.18611111111113</c:v>
                </c:pt>
                <c:pt idx="32075">
                  <c:v>178.19166666666661</c:v>
                </c:pt>
                <c:pt idx="32076">
                  <c:v>178.19722222222208</c:v>
                </c:pt>
                <c:pt idx="32077">
                  <c:v>178.20277777777778</c:v>
                </c:pt>
                <c:pt idx="32078">
                  <c:v>178.20833333333326</c:v>
                </c:pt>
                <c:pt idx="32079">
                  <c:v>178.21388888888873</c:v>
                </c:pt>
                <c:pt idx="32080">
                  <c:v>178.21944444444443</c:v>
                </c:pt>
                <c:pt idx="32081">
                  <c:v>178.22499999999991</c:v>
                </c:pt>
                <c:pt idx="32082">
                  <c:v>178.23055555555538</c:v>
                </c:pt>
                <c:pt idx="32083">
                  <c:v>178.23611111111109</c:v>
                </c:pt>
                <c:pt idx="32084">
                  <c:v>178.24166666666656</c:v>
                </c:pt>
                <c:pt idx="32085">
                  <c:v>178.24722222222204</c:v>
                </c:pt>
                <c:pt idx="32086">
                  <c:v>178.25277777777796</c:v>
                </c:pt>
                <c:pt idx="32087">
                  <c:v>178.25833333333344</c:v>
                </c:pt>
                <c:pt idx="32088">
                  <c:v>178.26388888888891</c:v>
                </c:pt>
                <c:pt idx="32089">
                  <c:v>178.26944444444462</c:v>
                </c:pt>
                <c:pt idx="32090">
                  <c:v>178.27500000000009</c:v>
                </c:pt>
                <c:pt idx="32091">
                  <c:v>178.28055555555557</c:v>
                </c:pt>
                <c:pt idx="32092">
                  <c:v>178.28611111111127</c:v>
                </c:pt>
                <c:pt idx="32093">
                  <c:v>178.29166666666674</c:v>
                </c:pt>
                <c:pt idx="32094">
                  <c:v>178.29722222222222</c:v>
                </c:pt>
                <c:pt idx="32095">
                  <c:v>178.30277777777792</c:v>
                </c:pt>
                <c:pt idx="32096">
                  <c:v>178.30833333333339</c:v>
                </c:pt>
                <c:pt idx="32097">
                  <c:v>178.31388888888887</c:v>
                </c:pt>
                <c:pt idx="32098">
                  <c:v>178.31944444444457</c:v>
                </c:pt>
                <c:pt idx="32099">
                  <c:v>178.32500000000005</c:v>
                </c:pt>
                <c:pt idx="32100">
                  <c:v>178.33055555555552</c:v>
                </c:pt>
                <c:pt idx="32101">
                  <c:v>178.33611111111122</c:v>
                </c:pt>
                <c:pt idx="32102">
                  <c:v>178.3416666666667</c:v>
                </c:pt>
                <c:pt idx="32103">
                  <c:v>178.34722222222217</c:v>
                </c:pt>
                <c:pt idx="32104">
                  <c:v>178.35277777777787</c:v>
                </c:pt>
                <c:pt idx="32105">
                  <c:v>178.35833333333335</c:v>
                </c:pt>
                <c:pt idx="32106">
                  <c:v>178.36388888888882</c:v>
                </c:pt>
                <c:pt idx="32107">
                  <c:v>178.36944444444453</c:v>
                </c:pt>
                <c:pt idx="32108">
                  <c:v>178.375</c:v>
                </c:pt>
                <c:pt idx="32109">
                  <c:v>178.38055555555547</c:v>
                </c:pt>
                <c:pt idx="32110">
                  <c:v>178.38611111111118</c:v>
                </c:pt>
                <c:pt idx="32111">
                  <c:v>178.39166666666665</c:v>
                </c:pt>
                <c:pt idx="32112">
                  <c:v>178.39722222222213</c:v>
                </c:pt>
                <c:pt idx="32113">
                  <c:v>178.40277777777783</c:v>
                </c:pt>
                <c:pt idx="32114">
                  <c:v>178.4083333333333</c:v>
                </c:pt>
                <c:pt idx="32115">
                  <c:v>178.41388888888878</c:v>
                </c:pt>
                <c:pt idx="32116">
                  <c:v>178.41944444444448</c:v>
                </c:pt>
                <c:pt idx="32117">
                  <c:v>178.42499999999995</c:v>
                </c:pt>
                <c:pt idx="32118">
                  <c:v>178.43055555555543</c:v>
                </c:pt>
                <c:pt idx="32119">
                  <c:v>178.43611111111113</c:v>
                </c:pt>
                <c:pt idx="32120">
                  <c:v>178.44166666666661</c:v>
                </c:pt>
                <c:pt idx="32121">
                  <c:v>178.44722222222208</c:v>
                </c:pt>
                <c:pt idx="32122">
                  <c:v>178.45277777777778</c:v>
                </c:pt>
                <c:pt idx="32123">
                  <c:v>178.45833333333326</c:v>
                </c:pt>
                <c:pt idx="32124">
                  <c:v>178.46388888888873</c:v>
                </c:pt>
                <c:pt idx="32125">
                  <c:v>178.46944444444443</c:v>
                </c:pt>
                <c:pt idx="32126">
                  <c:v>178.47499999999991</c:v>
                </c:pt>
                <c:pt idx="32127">
                  <c:v>178.48055555555538</c:v>
                </c:pt>
                <c:pt idx="32128">
                  <c:v>178.48611111111109</c:v>
                </c:pt>
                <c:pt idx="32129">
                  <c:v>178.49166666666656</c:v>
                </c:pt>
                <c:pt idx="32130">
                  <c:v>178.49722222222204</c:v>
                </c:pt>
                <c:pt idx="32131">
                  <c:v>178.50277777777796</c:v>
                </c:pt>
                <c:pt idx="32132">
                  <c:v>178.50833333333344</c:v>
                </c:pt>
                <c:pt idx="32133">
                  <c:v>178.51388888888891</c:v>
                </c:pt>
                <c:pt idx="32134">
                  <c:v>178.51944444444462</c:v>
                </c:pt>
                <c:pt idx="32135">
                  <c:v>178.52500000000009</c:v>
                </c:pt>
                <c:pt idx="32136">
                  <c:v>178.53055555555557</c:v>
                </c:pt>
                <c:pt idx="32137">
                  <c:v>178.53611111111127</c:v>
                </c:pt>
                <c:pt idx="32138">
                  <c:v>178.54166666666674</c:v>
                </c:pt>
                <c:pt idx="32139">
                  <c:v>178.54722222222222</c:v>
                </c:pt>
                <c:pt idx="32140">
                  <c:v>178.55277777777792</c:v>
                </c:pt>
                <c:pt idx="32141">
                  <c:v>178.55833333333339</c:v>
                </c:pt>
                <c:pt idx="32142">
                  <c:v>178.56388888888887</c:v>
                </c:pt>
                <c:pt idx="32143">
                  <c:v>178.56944444444457</c:v>
                </c:pt>
                <c:pt idx="32144">
                  <c:v>178.57500000000005</c:v>
                </c:pt>
                <c:pt idx="32145">
                  <c:v>178.58055555555552</c:v>
                </c:pt>
                <c:pt idx="32146">
                  <c:v>178.58611111111122</c:v>
                </c:pt>
                <c:pt idx="32147">
                  <c:v>178.5916666666667</c:v>
                </c:pt>
                <c:pt idx="32148">
                  <c:v>178.59722222222217</c:v>
                </c:pt>
                <c:pt idx="32149">
                  <c:v>178.60277777777787</c:v>
                </c:pt>
                <c:pt idx="32150">
                  <c:v>178.60833333333335</c:v>
                </c:pt>
                <c:pt idx="32151">
                  <c:v>178.61388888888882</c:v>
                </c:pt>
                <c:pt idx="32152">
                  <c:v>178.61944444444453</c:v>
                </c:pt>
                <c:pt idx="32153">
                  <c:v>178.625</c:v>
                </c:pt>
                <c:pt idx="32154">
                  <c:v>178.63055555555547</c:v>
                </c:pt>
                <c:pt idx="32155">
                  <c:v>178.63611111111118</c:v>
                </c:pt>
                <c:pt idx="32156">
                  <c:v>178.64166666666665</c:v>
                </c:pt>
                <c:pt idx="32157">
                  <c:v>178.64722222222213</c:v>
                </c:pt>
                <c:pt idx="32158">
                  <c:v>178.65277777777783</c:v>
                </c:pt>
                <c:pt idx="32159">
                  <c:v>178.6583333333333</c:v>
                </c:pt>
                <c:pt idx="32160">
                  <c:v>178.66388888888878</c:v>
                </c:pt>
                <c:pt idx="32161">
                  <c:v>178.66944444444448</c:v>
                </c:pt>
                <c:pt idx="32162">
                  <c:v>178.67499999999995</c:v>
                </c:pt>
                <c:pt idx="32163">
                  <c:v>178.68055555555543</c:v>
                </c:pt>
                <c:pt idx="32164">
                  <c:v>178.68611111111113</c:v>
                </c:pt>
                <c:pt idx="32165">
                  <c:v>178.69166666666661</c:v>
                </c:pt>
                <c:pt idx="32166">
                  <c:v>178.69722222222208</c:v>
                </c:pt>
                <c:pt idx="32167">
                  <c:v>178.70277777777778</c:v>
                </c:pt>
                <c:pt idx="32168">
                  <c:v>178.70833333333326</c:v>
                </c:pt>
                <c:pt idx="32169">
                  <c:v>178.71388888888873</c:v>
                </c:pt>
                <c:pt idx="32170">
                  <c:v>178.71944444444443</c:v>
                </c:pt>
                <c:pt idx="32171">
                  <c:v>178.72499999999991</c:v>
                </c:pt>
                <c:pt idx="32172">
                  <c:v>178.73055555555538</c:v>
                </c:pt>
                <c:pt idx="32173">
                  <c:v>178.73611111111109</c:v>
                </c:pt>
                <c:pt idx="32174">
                  <c:v>178.74166666666656</c:v>
                </c:pt>
                <c:pt idx="32175">
                  <c:v>178.74722222222204</c:v>
                </c:pt>
                <c:pt idx="32176">
                  <c:v>178.75277777777796</c:v>
                </c:pt>
                <c:pt idx="32177">
                  <c:v>178.75833333333344</c:v>
                </c:pt>
                <c:pt idx="32178">
                  <c:v>178.76388888888891</c:v>
                </c:pt>
                <c:pt idx="32179">
                  <c:v>178.76944444444462</c:v>
                </c:pt>
                <c:pt idx="32180">
                  <c:v>178.77500000000009</c:v>
                </c:pt>
                <c:pt idx="32181">
                  <c:v>178.78055555555557</c:v>
                </c:pt>
                <c:pt idx="32182">
                  <c:v>178.78611111111127</c:v>
                </c:pt>
                <c:pt idx="32183">
                  <c:v>178.79166666666674</c:v>
                </c:pt>
                <c:pt idx="32184">
                  <c:v>178.79722222222222</c:v>
                </c:pt>
                <c:pt idx="32185">
                  <c:v>178.80277777777792</c:v>
                </c:pt>
                <c:pt idx="32186">
                  <c:v>178.80833333333339</c:v>
                </c:pt>
                <c:pt idx="32187">
                  <c:v>178.81388888888887</c:v>
                </c:pt>
                <c:pt idx="32188">
                  <c:v>178.81944444444457</c:v>
                </c:pt>
                <c:pt idx="32189">
                  <c:v>178.82500000000005</c:v>
                </c:pt>
                <c:pt idx="32190">
                  <c:v>178.83055555555552</c:v>
                </c:pt>
                <c:pt idx="32191">
                  <c:v>178.83611111111122</c:v>
                </c:pt>
                <c:pt idx="32192">
                  <c:v>178.8416666666667</c:v>
                </c:pt>
                <c:pt idx="32193">
                  <c:v>178.84722222222217</c:v>
                </c:pt>
                <c:pt idx="32194">
                  <c:v>178.85277777777787</c:v>
                </c:pt>
                <c:pt idx="32195">
                  <c:v>178.85833333333335</c:v>
                </c:pt>
                <c:pt idx="32196">
                  <c:v>178.86388888888882</c:v>
                </c:pt>
                <c:pt idx="32197">
                  <c:v>178.86944444444453</c:v>
                </c:pt>
                <c:pt idx="32198">
                  <c:v>178.875</c:v>
                </c:pt>
                <c:pt idx="32199">
                  <c:v>178.88055555555547</c:v>
                </c:pt>
                <c:pt idx="32200">
                  <c:v>178.88611111111118</c:v>
                </c:pt>
                <c:pt idx="32201">
                  <c:v>178.89166666666665</c:v>
                </c:pt>
                <c:pt idx="32202">
                  <c:v>178.89722222222213</c:v>
                </c:pt>
                <c:pt idx="32203">
                  <c:v>178.90277777777783</c:v>
                </c:pt>
                <c:pt idx="32204">
                  <c:v>178.9083333333333</c:v>
                </c:pt>
                <c:pt idx="32205">
                  <c:v>178.91388888888878</c:v>
                </c:pt>
                <c:pt idx="32206">
                  <c:v>178.91944444444448</c:v>
                </c:pt>
                <c:pt idx="32207">
                  <c:v>178.92499999999995</c:v>
                </c:pt>
                <c:pt idx="32208">
                  <c:v>178.93055555555543</c:v>
                </c:pt>
                <c:pt idx="32209">
                  <c:v>178.93611111111113</c:v>
                </c:pt>
                <c:pt idx="32210">
                  <c:v>178.94166666666661</c:v>
                </c:pt>
                <c:pt idx="32211">
                  <c:v>178.94722222222208</c:v>
                </c:pt>
                <c:pt idx="32212">
                  <c:v>178.95277777777778</c:v>
                </c:pt>
                <c:pt idx="32213">
                  <c:v>178.95833333333326</c:v>
                </c:pt>
                <c:pt idx="32214">
                  <c:v>178.96388888888873</c:v>
                </c:pt>
                <c:pt idx="32215">
                  <c:v>178.96944444444443</c:v>
                </c:pt>
                <c:pt idx="32216">
                  <c:v>178.97499999999991</c:v>
                </c:pt>
                <c:pt idx="32217">
                  <c:v>178.98055555555538</c:v>
                </c:pt>
                <c:pt idx="32218">
                  <c:v>178.98611111111109</c:v>
                </c:pt>
                <c:pt idx="32219">
                  <c:v>178.99166666666656</c:v>
                </c:pt>
                <c:pt idx="32220">
                  <c:v>178.99722222222204</c:v>
                </c:pt>
                <c:pt idx="32221">
                  <c:v>179.00277777777796</c:v>
                </c:pt>
                <c:pt idx="32222">
                  <c:v>179.00833333333344</c:v>
                </c:pt>
                <c:pt idx="32223">
                  <c:v>179.01388888888891</c:v>
                </c:pt>
                <c:pt idx="32224">
                  <c:v>179.01944444444462</c:v>
                </c:pt>
                <c:pt idx="32225">
                  <c:v>179.02500000000009</c:v>
                </c:pt>
                <c:pt idx="32226">
                  <c:v>179.03055555555557</c:v>
                </c:pt>
                <c:pt idx="32227">
                  <c:v>179.03611111111127</c:v>
                </c:pt>
                <c:pt idx="32228">
                  <c:v>179.04166666666674</c:v>
                </c:pt>
                <c:pt idx="32229">
                  <c:v>179.04722222222222</c:v>
                </c:pt>
                <c:pt idx="32230">
                  <c:v>179.05277777777792</c:v>
                </c:pt>
                <c:pt idx="32231">
                  <c:v>179.05833333333339</c:v>
                </c:pt>
                <c:pt idx="32232">
                  <c:v>179.06388888888887</c:v>
                </c:pt>
                <c:pt idx="32233">
                  <c:v>179.06944444444457</c:v>
                </c:pt>
                <c:pt idx="32234">
                  <c:v>179.07500000000005</c:v>
                </c:pt>
                <c:pt idx="32235">
                  <c:v>179.08055555555552</c:v>
                </c:pt>
                <c:pt idx="32236">
                  <c:v>179.08611111111122</c:v>
                </c:pt>
                <c:pt idx="32237">
                  <c:v>179.0916666666667</c:v>
                </c:pt>
                <c:pt idx="32238">
                  <c:v>179.09722222222217</c:v>
                </c:pt>
                <c:pt idx="32239">
                  <c:v>179.10277777777787</c:v>
                </c:pt>
                <c:pt idx="32240">
                  <c:v>179.10833333333335</c:v>
                </c:pt>
                <c:pt idx="32241">
                  <c:v>179.11388888888882</c:v>
                </c:pt>
                <c:pt idx="32242">
                  <c:v>179.11944444444453</c:v>
                </c:pt>
                <c:pt idx="32243">
                  <c:v>179.125</c:v>
                </c:pt>
                <c:pt idx="32244">
                  <c:v>179.13055555555547</c:v>
                </c:pt>
                <c:pt idx="32245">
                  <c:v>179.13611111111118</c:v>
                </c:pt>
                <c:pt idx="32246">
                  <c:v>179.14166666666665</c:v>
                </c:pt>
                <c:pt idx="32247">
                  <c:v>179.14722222222213</c:v>
                </c:pt>
                <c:pt idx="32248">
                  <c:v>179.15277777777783</c:v>
                </c:pt>
                <c:pt idx="32249">
                  <c:v>179.1583333333333</c:v>
                </c:pt>
                <c:pt idx="32250">
                  <c:v>179.16388888888878</c:v>
                </c:pt>
                <c:pt idx="32251">
                  <c:v>179.16944444444448</c:v>
                </c:pt>
                <c:pt idx="32252">
                  <c:v>179.17499999999995</c:v>
                </c:pt>
                <c:pt idx="32253">
                  <c:v>179.18055555555543</c:v>
                </c:pt>
                <c:pt idx="32254">
                  <c:v>179.18611111111113</c:v>
                </c:pt>
                <c:pt idx="32255">
                  <c:v>179.19166666666661</c:v>
                </c:pt>
                <c:pt idx="32256">
                  <c:v>179.19722222222208</c:v>
                </c:pt>
                <c:pt idx="32257">
                  <c:v>179.20277777777778</c:v>
                </c:pt>
                <c:pt idx="32258">
                  <c:v>179.20833333333326</c:v>
                </c:pt>
                <c:pt idx="32259">
                  <c:v>179.21388888888873</c:v>
                </c:pt>
                <c:pt idx="32260">
                  <c:v>179.21944444444443</c:v>
                </c:pt>
                <c:pt idx="32261">
                  <c:v>179.22499999999991</c:v>
                </c:pt>
                <c:pt idx="32262">
                  <c:v>179.23055555555538</c:v>
                </c:pt>
                <c:pt idx="32263">
                  <c:v>179.23611111111109</c:v>
                </c:pt>
                <c:pt idx="32264">
                  <c:v>179.24166666666656</c:v>
                </c:pt>
                <c:pt idx="32265">
                  <c:v>179.24722222222204</c:v>
                </c:pt>
                <c:pt idx="32266">
                  <c:v>179.25277777777796</c:v>
                </c:pt>
                <c:pt idx="32267">
                  <c:v>179.25833333333344</c:v>
                </c:pt>
                <c:pt idx="32268">
                  <c:v>179.26388888888891</c:v>
                </c:pt>
                <c:pt idx="32269">
                  <c:v>179.26944444444462</c:v>
                </c:pt>
                <c:pt idx="32270">
                  <c:v>179.27500000000009</c:v>
                </c:pt>
                <c:pt idx="32271">
                  <c:v>179.28055555555557</c:v>
                </c:pt>
                <c:pt idx="32272">
                  <c:v>179.28611111111127</c:v>
                </c:pt>
                <c:pt idx="32273">
                  <c:v>179.29166666666674</c:v>
                </c:pt>
                <c:pt idx="32274">
                  <c:v>179.29722222222222</c:v>
                </c:pt>
                <c:pt idx="32275">
                  <c:v>179.30277777777792</c:v>
                </c:pt>
                <c:pt idx="32276">
                  <c:v>179.30833333333339</c:v>
                </c:pt>
                <c:pt idx="32277">
                  <c:v>179.31388888888887</c:v>
                </c:pt>
                <c:pt idx="32278">
                  <c:v>179.31944444444457</c:v>
                </c:pt>
                <c:pt idx="32279">
                  <c:v>179.32500000000005</c:v>
                </c:pt>
                <c:pt idx="32280">
                  <c:v>179.33055555555552</c:v>
                </c:pt>
                <c:pt idx="32281">
                  <c:v>179.33611111111122</c:v>
                </c:pt>
                <c:pt idx="32282">
                  <c:v>179.3416666666667</c:v>
                </c:pt>
                <c:pt idx="32283">
                  <c:v>179.34722222222217</c:v>
                </c:pt>
                <c:pt idx="32284">
                  <c:v>179.35277777777787</c:v>
                </c:pt>
                <c:pt idx="32285">
                  <c:v>179.35833333333335</c:v>
                </c:pt>
                <c:pt idx="32286">
                  <c:v>179.36388888888882</c:v>
                </c:pt>
                <c:pt idx="32287">
                  <c:v>179.36944444444453</c:v>
                </c:pt>
                <c:pt idx="32288">
                  <c:v>179.375</c:v>
                </c:pt>
                <c:pt idx="32289">
                  <c:v>179.38055555555547</c:v>
                </c:pt>
                <c:pt idx="32290">
                  <c:v>179.38611111111118</c:v>
                </c:pt>
                <c:pt idx="32291">
                  <c:v>179.39166666666665</c:v>
                </c:pt>
                <c:pt idx="32292">
                  <c:v>179.39722222222213</c:v>
                </c:pt>
                <c:pt idx="32293">
                  <c:v>179.40277777777783</c:v>
                </c:pt>
                <c:pt idx="32294">
                  <c:v>179.4083333333333</c:v>
                </c:pt>
                <c:pt idx="32295">
                  <c:v>179.41388888888878</c:v>
                </c:pt>
                <c:pt idx="32296">
                  <c:v>179.41944444444448</c:v>
                </c:pt>
                <c:pt idx="32297">
                  <c:v>179.42499999999995</c:v>
                </c:pt>
                <c:pt idx="32298">
                  <c:v>179.43055555555543</c:v>
                </c:pt>
                <c:pt idx="32299">
                  <c:v>179.43611111111113</c:v>
                </c:pt>
                <c:pt idx="32300">
                  <c:v>179.44166666666661</c:v>
                </c:pt>
                <c:pt idx="32301">
                  <c:v>179.44722222222208</c:v>
                </c:pt>
                <c:pt idx="32302">
                  <c:v>179.45277777777778</c:v>
                </c:pt>
                <c:pt idx="32303">
                  <c:v>179.45833333333326</c:v>
                </c:pt>
                <c:pt idx="32304">
                  <c:v>179.46388888888873</c:v>
                </c:pt>
                <c:pt idx="32305">
                  <c:v>179.46944444444443</c:v>
                </c:pt>
                <c:pt idx="32306">
                  <c:v>179.47499999999991</c:v>
                </c:pt>
                <c:pt idx="32307">
                  <c:v>179.48055555555538</c:v>
                </c:pt>
                <c:pt idx="32308">
                  <c:v>179.48611111111109</c:v>
                </c:pt>
                <c:pt idx="32309">
                  <c:v>179.49166666666656</c:v>
                </c:pt>
                <c:pt idx="32310">
                  <c:v>179.49722222222204</c:v>
                </c:pt>
                <c:pt idx="32311">
                  <c:v>179.50277777777796</c:v>
                </c:pt>
                <c:pt idx="32312">
                  <c:v>179.50833333333344</c:v>
                </c:pt>
                <c:pt idx="32313">
                  <c:v>179.51388888888891</c:v>
                </c:pt>
                <c:pt idx="32314">
                  <c:v>179.51944444444462</c:v>
                </c:pt>
                <c:pt idx="32315">
                  <c:v>179.52500000000009</c:v>
                </c:pt>
                <c:pt idx="32316">
                  <c:v>179.53055555555557</c:v>
                </c:pt>
                <c:pt idx="32317">
                  <c:v>179.53611111111127</c:v>
                </c:pt>
                <c:pt idx="32318">
                  <c:v>179.54166666666674</c:v>
                </c:pt>
                <c:pt idx="32319">
                  <c:v>179.54722222222222</c:v>
                </c:pt>
                <c:pt idx="32320">
                  <c:v>179.55277777777792</c:v>
                </c:pt>
                <c:pt idx="32321">
                  <c:v>179.55833333333339</c:v>
                </c:pt>
                <c:pt idx="32322">
                  <c:v>179.56388888888887</c:v>
                </c:pt>
                <c:pt idx="32323">
                  <c:v>179.56944444444457</c:v>
                </c:pt>
                <c:pt idx="32324">
                  <c:v>179.57500000000005</c:v>
                </c:pt>
                <c:pt idx="32325">
                  <c:v>179.58055555555552</c:v>
                </c:pt>
                <c:pt idx="32326">
                  <c:v>179.58611111111122</c:v>
                </c:pt>
                <c:pt idx="32327">
                  <c:v>179.5916666666667</c:v>
                </c:pt>
                <c:pt idx="32328">
                  <c:v>179.59722222222217</c:v>
                </c:pt>
                <c:pt idx="32329">
                  <c:v>179.60277777777787</c:v>
                </c:pt>
                <c:pt idx="32330">
                  <c:v>179.60833333333335</c:v>
                </c:pt>
                <c:pt idx="32331">
                  <c:v>179.61388888888882</c:v>
                </c:pt>
                <c:pt idx="32332">
                  <c:v>179.61944444444453</c:v>
                </c:pt>
                <c:pt idx="32333">
                  <c:v>179.625</c:v>
                </c:pt>
                <c:pt idx="32334">
                  <c:v>179.63055555555547</c:v>
                </c:pt>
                <c:pt idx="32335">
                  <c:v>179.63611111111118</c:v>
                </c:pt>
                <c:pt idx="32336">
                  <c:v>179.64166666666665</c:v>
                </c:pt>
                <c:pt idx="32337">
                  <c:v>179.64722222222213</c:v>
                </c:pt>
                <c:pt idx="32338">
                  <c:v>179.65277777777783</c:v>
                </c:pt>
                <c:pt idx="32339">
                  <c:v>179.6583333333333</c:v>
                </c:pt>
                <c:pt idx="32340">
                  <c:v>179.66388888888878</c:v>
                </c:pt>
                <c:pt idx="32341">
                  <c:v>179.66944444444448</c:v>
                </c:pt>
                <c:pt idx="32342">
                  <c:v>179.67499999999995</c:v>
                </c:pt>
                <c:pt idx="32343">
                  <c:v>179.68055555555543</c:v>
                </c:pt>
                <c:pt idx="32344">
                  <c:v>179.68611111111113</c:v>
                </c:pt>
                <c:pt idx="32345">
                  <c:v>179.69166666666661</c:v>
                </c:pt>
                <c:pt idx="32346">
                  <c:v>179.69722222222208</c:v>
                </c:pt>
                <c:pt idx="32347">
                  <c:v>179.70277777777778</c:v>
                </c:pt>
                <c:pt idx="32348">
                  <c:v>179.70833333333326</c:v>
                </c:pt>
                <c:pt idx="32349">
                  <c:v>179.71388888888873</c:v>
                </c:pt>
                <c:pt idx="32350">
                  <c:v>179.71944444444443</c:v>
                </c:pt>
                <c:pt idx="32351">
                  <c:v>179.72499999999991</c:v>
                </c:pt>
                <c:pt idx="32352">
                  <c:v>179.73055555555538</c:v>
                </c:pt>
                <c:pt idx="32353">
                  <c:v>179.73611111111109</c:v>
                </c:pt>
                <c:pt idx="32354">
                  <c:v>179.74166666666656</c:v>
                </c:pt>
                <c:pt idx="32355">
                  <c:v>179.74722222222204</c:v>
                </c:pt>
                <c:pt idx="32356">
                  <c:v>179.75277777777796</c:v>
                </c:pt>
                <c:pt idx="32357">
                  <c:v>179.75833333333344</c:v>
                </c:pt>
                <c:pt idx="32358">
                  <c:v>179.76388888888891</c:v>
                </c:pt>
                <c:pt idx="32359">
                  <c:v>179.76944444444462</c:v>
                </c:pt>
                <c:pt idx="32360">
                  <c:v>179.77500000000009</c:v>
                </c:pt>
                <c:pt idx="32361">
                  <c:v>179.78055555555557</c:v>
                </c:pt>
                <c:pt idx="32362">
                  <c:v>179.78611111111127</c:v>
                </c:pt>
                <c:pt idx="32363">
                  <c:v>179.79166666666674</c:v>
                </c:pt>
                <c:pt idx="32364">
                  <c:v>179.79722222222222</c:v>
                </c:pt>
                <c:pt idx="32365">
                  <c:v>179.80277777777792</c:v>
                </c:pt>
                <c:pt idx="32366">
                  <c:v>179.80833333333339</c:v>
                </c:pt>
                <c:pt idx="32367">
                  <c:v>179.81388888888887</c:v>
                </c:pt>
                <c:pt idx="32368">
                  <c:v>179.81944444444457</c:v>
                </c:pt>
                <c:pt idx="32369">
                  <c:v>179.82500000000005</c:v>
                </c:pt>
                <c:pt idx="32370">
                  <c:v>179.83055555555552</c:v>
                </c:pt>
                <c:pt idx="32371">
                  <c:v>179.83611111111122</c:v>
                </c:pt>
                <c:pt idx="32372">
                  <c:v>179.8416666666667</c:v>
                </c:pt>
                <c:pt idx="32373">
                  <c:v>179.84722222222217</c:v>
                </c:pt>
                <c:pt idx="32374">
                  <c:v>179.85277777777787</c:v>
                </c:pt>
                <c:pt idx="32375">
                  <c:v>179.85833333333335</c:v>
                </c:pt>
                <c:pt idx="32376">
                  <c:v>179.86388888888882</c:v>
                </c:pt>
                <c:pt idx="32377">
                  <c:v>179.86944444444453</c:v>
                </c:pt>
                <c:pt idx="32378">
                  <c:v>179.875</c:v>
                </c:pt>
                <c:pt idx="32379">
                  <c:v>179.88055555555547</c:v>
                </c:pt>
                <c:pt idx="32380">
                  <c:v>179.88611111111118</c:v>
                </c:pt>
                <c:pt idx="32381">
                  <c:v>179.89166666666665</c:v>
                </c:pt>
                <c:pt idx="32382">
                  <c:v>179.89722222222213</c:v>
                </c:pt>
                <c:pt idx="32383">
                  <c:v>179.90277777777783</c:v>
                </c:pt>
                <c:pt idx="32384">
                  <c:v>179.9083333333333</c:v>
                </c:pt>
                <c:pt idx="32385">
                  <c:v>179.91388888888878</c:v>
                </c:pt>
                <c:pt idx="32386">
                  <c:v>179.91944444444448</c:v>
                </c:pt>
                <c:pt idx="32387">
                  <c:v>179.92499999999995</c:v>
                </c:pt>
                <c:pt idx="32388">
                  <c:v>179.93055555555543</c:v>
                </c:pt>
                <c:pt idx="32389">
                  <c:v>179.93611111111113</c:v>
                </c:pt>
                <c:pt idx="32390">
                  <c:v>179.94166666666661</c:v>
                </c:pt>
                <c:pt idx="32391">
                  <c:v>179.94722222222208</c:v>
                </c:pt>
                <c:pt idx="32392">
                  <c:v>179.95277777777778</c:v>
                </c:pt>
                <c:pt idx="32393">
                  <c:v>179.95833333333326</c:v>
                </c:pt>
                <c:pt idx="32394">
                  <c:v>179.96388888888873</c:v>
                </c:pt>
                <c:pt idx="32395">
                  <c:v>179.96944444444443</c:v>
                </c:pt>
                <c:pt idx="32396">
                  <c:v>179.97499999999991</c:v>
                </c:pt>
                <c:pt idx="32397">
                  <c:v>179.98055555555538</c:v>
                </c:pt>
                <c:pt idx="32398">
                  <c:v>179.98611111111109</c:v>
                </c:pt>
                <c:pt idx="32399">
                  <c:v>179.99166666666656</c:v>
                </c:pt>
                <c:pt idx="32400">
                  <c:v>179.99722222222204</c:v>
                </c:pt>
                <c:pt idx="32401">
                  <c:v>180.00277777777796</c:v>
                </c:pt>
                <c:pt idx="32402">
                  <c:v>180.00833333333344</c:v>
                </c:pt>
                <c:pt idx="32403">
                  <c:v>180.01388888888891</c:v>
                </c:pt>
                <c:pt idx="32404">
                  <c:v>180.01944444444462</c:v>
                </c:pt>
                <c:pt idx="32405">
                  <c:v>180.02500000000009</c:v>
                </c:pt>
                <c:pt idx="32406">
                  <c:v>180.03055555555557</c:v>
                </c:pt>
                <c:pt idx="32407">
                  <c:v>180.03611111111127</c:v>
                </c:pt>
                <c:pt idx="32408">
                  <c:v>180.04166666666674</c:v>
                </c:pt>
                <c:pt idx="32409">
                  <c:v>180.04722222222222</c:v>
                </c:pt>
                <c:pt idx="32410">
                  <c:v>180.05277777777792</c:v>
                </c:pt>
                <c:pt idx="32411">
                  <c:v>180.05833333333339</c:v>
                </c:pt>
                <c:pt idx="32412">
                  <c:v>180.06388888888887</c:v>
                </c:pt>
                <c:pt idx="32413">
                  <c:v>180.06944444444457</c:v>
                </c:pt>
                <c:pt idx="32414">
                  <c:v>180.07500000000005</c:v>
                </c:pt>
                <c:pt idx="32415">
                  <c:v>180.08055555555552</c:v>
                </c:pt>
                <c:pt idx="32416">
                  <c:v>180.08611111111122</c:v>
                </c:pt>
                <c:pt idx="32417">
                  <c:v>180.0916666666667</c:v>
                </c:pt>
                <c:pt idx="32418">
                  <c:v>180.09722222222217</c:v>
                </c:pt>
                <c:pt idx="32419">
                  <c:v>180.10277777777787</c:v>
                </c:pt>
                <c:pt idx="32420">
                  <c:v>180.10833333333335</c:v>
                </c:pt>
                <c:pt idx="32421">
                  <c:v>180.11388888888882</c:v>
                </c:pt>
                <c:pt idx="32422">
                  <c:v>180.11944444444453</c:v>
                </c:pt>
                <c:pt idx="32423">
                  <c:v>180.125</c:v>
                </c:pt>
                <c:pt idx="32424">
                  <c:v>180.13055555555547</c:v>
                </c:pt>
                <c:pt idx="32425">
                  <c:v>180.13611111111118</c:v>
                </c:pt>
                <c:pt idx="32426">
                  <c:v>180.14166666666665</c:v>
                </c:pt>
                <c:pt idx="32427">
                  <c:v>180.14722222222213</c:v>
                </c:pt>
                <c:pt idx="32428">
                  <c:v>180.15277777777783</c:v>
                </c:pt>
                <c:pt idx="32429">
                  <c:v>180.1583333333333</c:v>
                </c:pt>
                <c:pt idx="32430">
                  <c:v>180.16388888888878</c:v>
                </c:pt>
                <c:pt idx="32431">
                  <c:v>180.16944444444448</c:v>
                </c:pt>
                <c:pt idx="32432">
                  <c:v>180.17499999999995</c:v>
                </c:pt>
                <c:pt idx="32433">
                  <c:v>180.18055555555543</c:v>
                </c:pt>
                <c:pt idx="32434">
                  <c:v>180.18611111111113</c:v>
                </c:pt>
                <c:pt idx="32435">
                  <c:v>180.19166666666661</c:v>
                </c:pt>
                <c:pt idx="32436">
                  <c:v>180.19722222222208</c:v>
                </c:pt>
                <c:pt idx="32437">
                  <c:v>180.20277777777778</c:v>
                </c:pt>
                <c:pt idx="32438">
                  <c:v>180.20833333333326</c:v>
                </c:pt>
                <c:pt idx="32439">
                  <c:v>180.21388888888873</c:v>
                </c:pt>
                <c:pt idx="32440">
                  <c:v>180.21944444444443</c:v>
                </c:pt>
                <c:pt idx="32441">
                  <c:v>180.22499999999991</c:v>
                </c:pt>
                <c:pt idx="32442">
                  <c:v>180.23055555555538</c:v>
                </c:pt>
                <c:pt idx="32443">
                  <c:v>180.23611111111109</c:v>
                </c:pt>
                <c:pt idx="32444">
                  <c:v>180.24166666666656</c:v>
                </c:pt>
                <c:pt idx="32445">
                  <c:v>180.24722222222204</c:v>
                </c:pt>
                <c:pt idx="32446">
                  <c:v>180.25277777777796</c:v>
                </c:pt>
                <c:pt idx="32447">
                  <c:v>180.25833333333344</c:v>
                </c:pt>
                <c:pt idx="32448">
                  <c:v>180.26388888888891</c:v>
                </c:pt>
                <c:pt idx="32449">
                  <c:v>180.26944444444462</c:v>
                </c:pt>
                <c:pt idx="32450">
                  <c:v>180.27500000000009</c:v>
                </c:pt>
                <c:pt idx="32451">
                  <c:v>180.28055555555557</c:v>
                </c:pt>
                <c:pt idx="32452">
                  <c:v>180.28611111111127</c:v>
                </c:pt>
                <c:pt idx="32453">
                  <c:v>180.29166666666674</c:v>
                </c:pt>
                <c:pt idx="32454">
                  <c:v>180.29722222222222</c:v>
                </c:pt>
                <c:pt idx="32455">
                  <c:v>180.30277777777792</c:v>
                </c:pt>
                <c:pt idx="32456">
                  <c:v>180.30833333333339</c:v>
                </c:pt>
                <c:pt idx="32457">
                  <c:v>180.31388888888887</c:v>
                </c:pt>
                <c:pt idx="32458">
                  <c:v>180.31944444444457</c:v>
                </c:pt>
                <c:pt idx="32459">
                  <c:v>180.32500000000005</c:v>
                </c:pt>
                <c:pt idx="32460">
                  <c:v>180.33055555555552</c:v>
                </c:pt>
                <c:pt idx="32461">
                  <c:v>180.33611111111122</c:v>
                </c:pt>
                <c:pt idx="32462">
                  <c:v>180.3416666666667</c:v>
                </c:pt>
                <c:pt idx="32463">
                  <c:v>180.34722222222217</c:v>
                </c:pt>
                <c:pt idx="32464">
                  <c:v>180.35277777777787</c:v>
                </c:pt>
                <c:pt idx="32465">
                  <c:v>180.35833333333335</c:v>
                </c:pt>
                <c:pt idx="32466">
                  <c:v>180.36388888888882</c:v>
                </c:pt>
                <c:pt idx="32467">
                  <c:v>180.36944444444453</c:v>
                </c:pt>
                <c:pt idx="32468">
                  <c:v>180.375</c:v>
                </c:pt>
                <c:pt idx="32469">
                  <c:v>180.38055555555547</c:v>
                </c:pt>
                <c:pt idx="32470">
                  <c:v>180.38611111111118</c:v>
                </c:pt>
                <c:pt idx="32471">
                  <c:v>180.39166666666665</c:v>
                </c:pt>
                <c:pt idx="32472">
                  <c:v>180.39722222222213</c:v>
                </c:pt>
                <c:pt idx="32473">
                  <c:v>180.40277777777783</c:v>
                </c:pt>
                <c:pt idx="32474">
                  <c:v>180.4083333333333</c:v>
                </c:pt>
                <c:pt idx="32475">
                  <c:v>180.41388888888878</c:v>
                </c:pt>
                <c:pt idx="32476">
                  <c:v>180.41944444444448</c:v>
                </c:pt>
                <c:pt idx="32477">
                  <c:v>180.42499999999995</c:v>
                </c:pt>
                <c:pt idx="32478">
                  <c:v>180.43055555555543</c:v>
                </c:pt>
                <c:pt idx="32479">
                  <c:v>180.43611111111113</c:v>
                </c:pt>
                <c:pt idx="32480">
                  <c:v>180.44166666666661</c:v>
                </c:pt>
                <c:pt idx="32481">
                  <c:v>180.44722222222208</c:v>
                </c:pt>
                <c:pt idx="32482">
                  <c:v>180.45277777777778</c:v>
                </c:pt>
                <c:pt idx="32483">
                  <c:v>180.45833333333326</c:v>
                </c:pt>
                <c:pt idx="32484">
                  <c:v>180.46388888888873</c:v>
                </c:pt>
                <c:pt idx="32485">
                  <c:v>180.46944444444443</c:v>
                </c:pt>
                <c:pt idx="32486">
                  <c:v>180.47499999999991</c:v>
                </c:pt>
                <c:pt idx="32487">
                  <c:v>180.48055555555538</c:v>
                </c:pt>
                <c:pt idx="32488">
                  <c:v>180.48611111111109</c:v>
                </c:pt>
                <c:pt idx="32489">
                  <c:v>180.49166666666656</c:v>
                </c:pt>
                <c:pt idx="32490">
                  <c:v>180.49722222222204</c:v>
                </c:pt>
                <c:pt idx="32491">
                  <c:v>180.50277777777796</c:v>
                </c:pt>
                <c:pt idx="32492">
                  <c:v>180.50833333333344</c:v>
                </c:pt>
                <c:pt idx="32493">
                  <c:v>180.51388888888891</c:v>
                </c:pt>
                <c:pt idx="32494">
                  <c:v>180.51944444444462</c:v>
                </c:pt>
                <c:pt idx="32495">
                  <c:v>180.52500000000009</c:v>
                </c:pt>
                <c:pt idx="32496">
                  <c:v>180.53055555555557</c:v>
                </c:pt>
                <c:pt idx="32497">
                  <c:v>180.53611111111127</c:v>
                </c:pt>
                <c:pt idx="32498">
                  <c:v>180.54166666666674</c:v>
                </c:pt>
                <c:pt idx="32499">
                  <c:v>180.54722222222222</c:v>
                </c:pt>
                <c:pt idx="32500">
                  <c:v>180.55277777777792</c:v>
                </c:pt>
                <c:pt idx="32501">
                  <c:v>180.55833333333339</c:v>
                </c:pt>
                <c:pt idx="32502">
                  <c:v>180.56388888888887</c:v>
                </c:pt>
                <c:pt idx="32503">
                  <c:v>180.56944444444457</c:v>
                </c:pt>
                <c:pt idx="32504">
                  <c:v>180.57500000000005</c:v>
                </c:pt>
                <c:pt idx="32505">
                  <c:v>180.58055555555552</c:v>
                </c:pt>
                <c:pt idx="32506">
                  <c:v>180.58611111111122</c:v>
                </c:pt>
                <c:pt idx="32507">
                  <c:v>180.5916666666667</c:v>
                </c:pt>
                <c:pt idx="32508">
                  <c:v>180.59722222222217</c:v>
                </c:pt>
                <c:pt idx="32509">
                  <c:v>180.60277777777787</c:v>
                </c:pt>
                <c:pt idx="32510">
                  <c:v>180.60833333333335</c:v>
                </c:pt>
                <c:pt idx="32511">
                  <c:v>180.61388888888882</c:v>
                </c:pt>
                <c:pt idx="32512">
                  <c:v>180.61944444444453</c:v>
                </c:pt>
                <c:pt idx="32513">
                  <c:v>180.625</c:v>
                </c:pt>
                <c:pt idx="32514">
                  <c:v>180.63055555555547</c:v>
                </c:pt>
                <c:pt idx="32515">
                  <c:v>180.63611111111118</c:v>
                </c:pt>
                <c:pt idx="32516">
                  <c:v>180.64166666666665</c:v>
                </c:pt>
                <c:pt idx="32517">
                  <c:v>180.64722222222213</c:v>
                </c:pt>
                <c:pt idx="32518">
                  <c:v>180.65277777777783</c:v>
                </c:pt>
                <c:pt idx="32519">
                  <c:v>180.6583333333333</c:v>
                </c:pt>
                <c:pt idx="32520">
                  <c:v>180.66388888888878</c:v>
                </c:pt>
                <c:pt idx="32521">
                  <c:v>180.66944444444448</c:v>
                </c:pt>
                <c:pt idx="32522">
                  <c:v>180.67499999999995</c:v>
                </c:pt>
                <c:pt idx="32523">
                  <c:v>180.68055555555543</c:v>
                </c:pt>
                <c:pt idx="32524">
                  <c:v>180.68611111111113</c:v>
                </c:pt>
                <c:pt idx="32525">
                  <c:v>180.69166666666661</c:v>
                </c:pt>
                <c:pt idx="32526">
                  <c:v>180.69722222222208</c:v>
                </c:pt>
                <c:pt idx="32527">
                  <c:v>180.70277777777778</c:v>
                </c:pt>
                <c:pt idx="32528">
                  <c:v>180.70833333333326</c:v>
                </c:pt>
                <c:pt idx="32529">
                  <c:v>180.71388888888873</c:v>
                </c:pt>
                <c:pt idx="32530">
                  <c:v>180.71944444444443</c:v>
                </c:pt>
                <c:pt idx="32531">
                  <c:v>180.72499999999991</c:v>
                </c:pt>
                <c:pt idx="32532">
                  <c:v>180.73055555555538</c:v>
                </c:pt>
                <c:pt idx="32533">
                  <c:v>180.73611111111109</c:v>
                </c:pt>
                <c:pt idx="32534">
                  <c:v>180.74166666666656</c:v>
                </c:pt>
                <c:pt idx="32535">
                  <c:v>180.74722222222204</c:v>
                </c:pt>
                <c:pt idx="32536">
                  <c:v>180.75277777777796</c:v>
                </c:pt>
                <c:pt idx="32537">
                  <c:v>180.75833333333344</c:v>
                </c:pt>
                <c:pt idx="32538">
                  <c:v>180.76388888888891</c:v>
                </c:pt>
                <c:pt idx="32539">
                  <c:v>180.76944444444462</c:v>
                </c:pt>
                <c:pt idx="32540">
                  <c:v>180.77500000000009</c:v>
                </c:pt>
                <c:pt idx="32541">
                  <c:v>180.78055555555557</c:v>
                </c:pt>
                <c:pt idx="32542">
                  <c:v>180.78611111111127</c:v>
                </c:pt>
                <c:pt idx="32543">
                  <c:v>180.79166666666674</c:v>
                </c:pt>
                <c:pt idx="32544">
                  <c:v>180.79722222222222</c:v>
                </c:pt>
                <c:pt idx="32545">
                  <c:v>180.80277777777792</c:v>
                </c:pt>
                <c:pt idx="32546">
                  <c:v>180.80833333333339</c:v>
                </c:pt>
                <c:pt idx="32547">
                  <c:v>180.81388888888887</c:v>
                </c:pt>
                <c:pt idx="32548">
                  <c:v>180.81944444444457</c:v>
                </c:pt>
                <c:pt idx="32549">
                  <c:v>180.82500000000005</c:v>
                </c:pt>
                <c:pt idx="32550">
                  <c:v>180.83055555555552</c:v>
                </c:pt>
                <c:pt idx="32551">
                  <c:v>180.83611111111122</c:v>
                </c:pt>
                <c:pt idx="32552">
                  <c:v>180.8416666666667</c:v>
                </c:pt>
                <c:pt idx="32553">
                  <c:v>180.84722222222217</c:v>
                </c:pt>
                <c:pt idx="32554">
                  <c:v>180.85277777777787</c:v>
                </c:pt>
                <c:pt idx="32555">
                  <c:v>180.85833333333335</c:v>
                </c:pt>
                <c:pt idx="32556">
                  <c:v>180.86388888888882</c:v>
                </c:pt>
                <c:pt idx="32557">
                  <c:v>180.86944444444453</c:v>
                </c:pt>
                <c:pt idx="32558">
                  <c:v>180.875</c:v>
                </c:pt>
                <c:pt idx="32559">
                  <c:v>180.88055555555547</c:v>
                </c:pt>
                <c:pt idx="32560">
                  <c:v>180.88611111111118</c:v>
                </c:pt>
                <c:pt idx="32561">
                  <c:v>180.89166666666665</c:v>
                </c:pt>
                <c:pt idx="32562">
                  <c:v>180.89722222222213</c:v>
                </c:pt>
                <c:pt idx="32563">
                  <c:v>180.90277777777783</c:v>
                </c:pt>
                <c:pt idx="32564">
                  <c:v>180.9083333333333</c:v>
                </c:pt>
                <c:pt idx="32565">
                  <c:v>180.91388888888878</c:v>
                </c:pt>
                <c:pt idx="32566">
                  <c:v>180.91944444444448</c:v>
                </c:pt>
                <c:pt idx="32567">
                  <c:v>180.92499999999995</c:v>
                </c:pt>
                <c:pt idx="32568">
                  <c:v>180.93055555555543</c:v>
                </c:pt>
                <c:pt idx="32569">
                  <c:v>180.93611111111113</c:v>
                </c:pt>
                <c:pt idx="32570">
                  <c:v>180.94166666666661</c:v>
                </c:pt>
                <c:pt idx="32571">
                  <c:v>180.94722222222208</c:v>
                </c:pt>
                <c:pt idx="32572">
                  <c:v>180.95277777777778</c:v>
                </c:pt>
                <c:pt idx="32573">
                  <c:v>180.95833333333326</c:v>
                </c:pt>
                <c:pt idx="32574">
                  <c:v>180.96388888888873</c:v>
                </c:pt>
                <c:pt idx="32575">
                  <c:v>180.96944444444443</c:v>
                </c:pt>
                <c:pt idx="32576">
                  <c:v>180.97499999999991</c:v>
                </c:pt>
                <c:pt idx="32577">
                  <c:v>180.98055555555538</c:v>
                </c:pt>
                <c:pt idx="32578">
                  <c:v>180.98611111111109</c:v>
                </c:pt>
                <c:pt idx="32579">
                  <c:v>180.99166666666656</c:v>
                </c:pt>
                <c:pt idx="32580">
                  <c:v>180.99722222222204</c:v>
                </c:pt>
                <c:pt idx="32581">
                  <c:v>181.00277777777796</c:v>
                </c:pt>
                <c:pt idx="32582">
                  <c:v>181.00833333333344</c:v>
                </c:pt>
                <c:pt idx="32583">
                  <c:v>181.01388888888891</c:v>
                </c:pt>
                <c:pt idx="32584">
                  <c:v>181.01944444444462</c:v>
                </c:pt>
                <c:pt idx="32585">
                  <c:v>181.02500000000009</c:v>
                </c:pt>
                <c:pt idx="32586">
                  <c:v>181.03055555555557</c:v>
                </c:pt>
                <c:pt idx="32587">
                  <c:v>181.03611111111127</c:v>
                </c:pt>
                <c:pt idx="32588">
                  <c:v>181.04166666666674</c:v>
                </c:pt>
                <c:pt idx="32589">
                  <c:v>181.04722222222222</c:v>
                </c:pt>
                <c:pt idx="32590">
                  <c:v>181.05277777777792</c:v>
                </c:pt>
                <c:pt idx="32591">
                  <c:v>181.05833333333339</c:v>
                </c:pt>
                <c:pt idx="32592">
                  <c:v>181.06388888888887</c:v>
                </c:pt>
                <c:pt idx="32593">
                  <c:v>181.06944444444457</c:v>
                </c:pt>
                <c:pt idx="32594">
                  <c:v>181.07500000000005</c:v>
                </c:pt>
                <c:pt idx="32595">
                  <c:v>181.08055555555552</c:v>
                </c:pt>
                <c:pt idx="32596">
                  <c:v>181.08611111111122</c:v>
                </c:pt>
                <c:pt idx="32597">
                  <c:v>181.0916666666667</c:v>
                </c:pt>
                <c:pt idx="32598">
                  <c:v>181.09722222222217</c:v>
                </c:pt>
                <c:pt idx="32599">
                  <c:v>181.10277777777787</c:v>
                </c:pt>
                <c:pt idx="32600">
                  <c:v>181.10833333333335</c:v>
                </c:pt>
                <c:pt idx="32601">
                  <c:v>181.11388888888882</c:v>
                </c:pt>
                <c:pt idx="32602">
                  <c:v>181.11944444444453</c:v>
                </c:pt>
                <c:pt idx="32603">
                  <c:v>181.125</c:v>
                </c:pt>
                <c:pt idx="32604">
                  <c:v>181.13055555555547</c:v>
                </c:pt>
                <c:pt idx="32605">
                  <c:v>181.13611111111118</c:v>
                </c:pt>
                <c:pt idx="32606">
                  <c:v>181.14166666666665</c:v>
                </c:pt>
                <c:pt idx="32607">
                  <c:v>181.14722222222213</c:v>
                </c:pt>
                <c:pt idx="32608">
                  <c:v>181.15277777777783</c:v>
                </c:pt>
                <c:pt idx="32609">
                  <c:v>181.1583333333333</c:v>
                </c:pt>
                <c:pt idx="32610">
                  <c:v>181.16388888888878</c:v>
                </c:pt>
                <c:pt idx="32611">
                  <c:v>181.16944444444448</c:v>
                </c:pt>
                <c:pt idx="32612">
                  <c:v>181.17499999999995</c:v>
                </c:pt>
                <c:pt idx="32613">
                  <c:v>181.18055555555543</c:v>
                </c:pt>
                <c:pt idx="32614">
                  <c:v>181.18611111111113</c:v>
                </c:pt>
                <c:pt idx="32615">
                  <c:v>181.19166666666661</c:v>
                </c:pt>
                <c:pt idx="32616">
                  <c:v>181.19722222222208</c:v>
                </c:pt>
                <c:pt idx="32617">
                  <c:v>181.20277777777778</c:v>
                </c:pt>
                <c:pt idx="32618">
                  <c:v>181.20833333333326</c:v>
                </c:pt>
                <c:pt idx="32619">
                  <c:v>181.21388888888873</c:v>
                </c:pt>
                <c:pt idx="32620">
                  <c:v>181.21944444444443</c:v>
                </c:pt>
                <c:pt idx="32621">
                  <c:v>181.22499999999991</c:v>
                </c:pt>
                <c:pt idx="32622">
                  <c:v>181.23055555555538</c:v>
                </c:pt>
                <c:pt idx="32623">
                  <c:v>181.23611111111109</c:v>
                </c:pt>
                <c:pt idx="32624">
                  <c:v>181.24166666666656</c:v>
                </c:pt>
                <c:pt idx="32625">
                  <c:v>181.24722222222204</c:v>
                </c:pt>
                <c:pt idx="32626">
                  <c:v>181.25277777777796</c:v>
                </c:pt>
                <c:pt idx="32627">
                  <c:v>181.25833333333344</c:v>
                </c:pt>
                <c:pt idx="32628">
                  <c:v>181.26388888888891</c:v>
                </c:pt>
                <c:pt idx="32629">
                  <c:v>181.26944444444462</c:v>
                </c:pt>
                <c:pt idx="32630">
                  <c:v>181.27500000000009</c:v>
                </c:pt>
                <c:pt idx="32631">
                  <c:v>181.28055555555557</c:v>
                </c:pt>
                <c:pt idx="32632">
                  <c:v>181.28611111111127</c:v>
                </c:pt>
                <c:pt idx="32633">
                  <c:v>181.29166666666674</c:v>
                </c:pt>
                <c:pt idx="32634">
                  <c:v>181.29722222222222</c:v>
                </c:pt>
                <c:pt idx="32635">
                  <c:v>181.30277777777792</c:v>
                </c:pt>
                <c:pt idx="32636">
                  <c:v>181.30833333333339</c:v>
                </c:pt>
                <c:pt idx="32637">
                  <c:v>181.31388888888887</c:v>
                </c:pt>
                <c:pt idx="32638">
                  <c:v>181.31944444444457</c:v>
                </c:pt>
                <c:pt idx="32639">
                  <c:v>181.32500000000005</c:v>
                </c:pt>
                <c:pt idx="32640">
                  <c:v>181.33055555555552</c:v>
                </c:pt>
                <c:pt idx="32641">
                  <c:v>181.33611111111122</c:v>
                </c:pt>
                <c:pt idx="32642">
                  <c:v>181.3416666666667</c:v>
                </c:pt>
                <c:pt idx="32643">
                  <c:v>181.34722222222217</c:v>
                </c:pt>
                <c:pt idx="32644">
                  <c:v>181.35277777777787</c:v>
                </c:pt>
                <c:pt idx="32645">
                  <c:v>181.35833333333335</c:v>
                </c:pt>
                <c:pt idx="32646">
                  <c:v>181.36388888888882</c:v>
                </c:pt>
                <c:pt idx="32647">
                  <c:v>181.36944444444453</c:v>
                </c:pt>
                <c:pt idx="32648">
                  <c:v>181.375</c:v>
                </c:pt>
                <c:pt idx="32649">
                  <c:v>181.38055555555547</c:v>
                </c:pt>
                <c:pt idx="32650">
                  <c:v>181.38611111111118</c:v>
                </c:pt>
                <c:pt idx="32651">
                  <c:v>181.39166666666665</c:v>
                </c:pt>
                <c:pt idx="32652">
                  <c:v>181.39722222222213</c:v>
                </c:pt>
                <c:pt idx="32653">
                  <c:v>181.40277777777783</c:v>
                </c:pt>
                <c:pt idx="32654">
                  <c:v>181.4083333333333</c:v>
                </c:pt>
                <c:pt idx="32655">
                  <c:v>181.41388888888878</c:v>
                </c:pt>
                <c:pt idx="32656">
                  <c:v>181.41944444444448</c:v>
                </c:pt>
                <c:pt idx="32657">
                  <c:v>181.42499999999995</c:v>
                </c:pt>
                <c:pt idx="32658">
                  <c:v>181.43055555555543</c:v>
                </c:pt>
                <c:pt idx="32659">
                  <c:v>181.43611111111113</c:v>
                </c:pt>
                <c:pt idx="32660">
                  <c:v>181.44166666666661</c:v>
                </c:pt>
                <c:pt idx="32661">
                  <c:v>181.44722222222208</c:v>
                </c:pt>
                <c:pt idx="32662">
                  <c:v>181.45277777777778</c:v>
                </c:pt>
                <c:pt idx="32663">
                  <c:v>181.45833333333326</c:v>
                </c:pt>
                <c:pt idx="32664">
                  <c:v>181.46388888888873</c:v>
                </c:pt>
                <c:pt idx="32665">
                  <c:v>181.46944444444443</c:v>
                </c:pt>
                <c:pt idx="32666">
                  <c:v>181.47499999999991</c:v>
                </c:pt>
                <c:pt idx="32667">
                  <c:v>181.48055555555538</c:v>
                </c:pt>
                <c:pt idx="32668">
                  <c:v>181.48611111111109</c:v>
                </c:pt>
                <c:pt idx="32669">
                  <c:v>181.49166666666656</c:v>
                </c:pt>
                <c:pt idx="32670">
                  <c:v>181.49722222222204</c:v>
                </c:pt>
                <c:pt idx="32671">
                  <c:v>181.50277777777796</c:v>
                </c:pt>
                <c:pt idx="32672">
                  <c:v>181.50833333333344</c:v>
                </c:pt>
                <c:pt idx="32673">
                  <c:v>181.51388888888891</c:v>
                </c:pt>
                <c:pt idx="32674">
                  <c:v>181.51944444444462</c:v>
                </c:pt>
                <c:pt idx="32675">
                  <c:v>181.52500000000009</c:v>
                </c:pt>
                <c:pt idx="32676">
                  <c:v>181.53055555555557</c:v>
                </c:pt>
                <c:pt idx="32677">
                  <c:v>181.53611111111127</c:v>
                </c:pt>
                <c:pt idx="32678">
                  <c:v>181.54166666666674</c:v>
                </c:pt>
                <c:pt idx="32679">
                  <c:v>181.54722222222222</c:v>
                </c:pt>
                <c:pt idx="32680">
                  <c:v>181.55277777777792</c:v>
                </c:pt>
                <c:pt idx="32681">
                  <c:v>181.55833333333339</c:v>
                </c:pt>
                <c:pt idx="32682">
                  <c:v>181.56388888888887</c:v>
                </c:pt>
                <c:pt idx="32683">
                  <c:v>181.56944444444457</c:v>
                </c:pt>
                <c:pt idx="32684">
                  <c:v>181.57500000000005</c:v>
                </c:pt>
                <c:pt idx="32685">
                  <c:v>181.58055555555552</c:v>
                </c:pt>
                <c:pt idx="32686">
                  <c:v>181.58611111111122</c:v>
                </c:pt>
                <c:pt idx="32687">
                  <c:v>181.5916666666667</c:v>
                </c:pt>
                <c:pt idx="32688">
                  <c:v>181.59722222222217</c:v>
                </c:pt>
                <c:pt idx="32689">
                  <c:v>181.60277777777787</c:v>
                </c:pt>
                <c:pt idx="32690">
                  <c:v>181.60833333333335</c:v>
                </c:pt>
                <c:pt idx="32691">
                  <c:v>181.61388888888882</c:v>
                </c:pt>
                <c:pt idx="32692">
                  <c:v>181.61944444444453</c:v>
                </c:pt>
                <c:pt idx="32693">
                  <c:v>181.625</c:v>
                </c:pt>
                <c:pt idx="32694">
                  <c:v>181.63055555555547</c:v>
                </c:pt>
                <c:pt idx="32695">
                  <c:v>181.63611111111118</c:v>
                </c:pt>
                <c:pt idx="32696">
                  <c:v>181.64166666666665</c:v>
                </c:pt>
                <c:pt idx="32697">
                  <c:v>181.64722222222213</c:v>
                </c:pt>
                <c:pt idx="32698">
                  <c:v>181.65277777777783</c:v>
                </c:pt>
                <c:pt idx="32699">
                  <c:v>181.6583333333333</c:v>
                </c:pt>
                <c:pt idx="32700">
                  <c:v>181.66388888888878</c:v>
                </c:pt>
                <c:pt idx="32701">
                  <c:v>181.66944444444448</c:v>
                </c:pt>
                <c:pt idx="32702">
                  <c:v>181.67499999999995</c:v>
                </c:pt>
                <c:pt idx="32703">
                  <c:v>181.68055555555543</c:v>
                </c:pt>
                <c:pt idx="32704">
                  <c:v>181.68611111111113</c:v>
                </c:pt>
                <c:pt idx="32705">
                  <c:v>181.69166666666661</c:v>
                </c:pt>
                <c:pt idx="32706">
                  <c:v>181.69722222222208</c:v>
                </c:pt>
                <c:pt idx="32707">
                  <c:v>181.70277777777778</c:v>
                </c:pt>
                <c:pt idx="32708">
                  <c:v>181.70833333333326</c:v>
                </c:pt>
                <c:pt idx="32709">
                  <c:v>181.71388888888873</c:v>
                </c:pt>
                <c:pt idx="32710">
                  <c:v>181.71944444444443</c:v>
                </c:pt>
                <c:pt idx="32711">
                  <c:v>181.72499999999991</c:v>
                </c:pt>
                <c:pt idx="32712">
                  <c:v>181.73055555555538</c:v>
                </c:pt>
                <c:pt idx="32713">
                  <c:v>181.73611111111109</c:v>
                </c:pt>
                <c:pt idx="32714">
                  <c:v>181.74166666666656</c:v>
                </c:pt>
                <c:pt idx="32715">
                  <c:v>181.74722222222204</c:v>
                </c:pt>
                <c:pt idx="32716">
                  <c:v>181.75277777777796</c:v>
                </c:pt>
                <c:pt idx="32717">
                  <c:v>181.75833333333344</c:v>
                </c:pt>
                <c:pt idx="32718">
                  <c:v>181.76388888888891</c:v>
                </c:pt>
                <c:pt idx="32719">
                  <c:v>181.76944444444462</c:v>
                </c:pt>
                <c:pt idx="32720">
                  <c:v>181.77500000000009</c:v>
                </c:pt>
                <c:pt idx="32721">
                  <c:v>181.78055555555557</c:v>
                </c:pt>
                <c:pt idx="32722">
                  <c:v>181.78611111111127</c:v>
                </c:pt>
                <c:pt idx="32723">
                  <c:v>181.79166666666674</c:v>
                </c:pt>
                <c:pt idx="32724">
                  <c:v>181.79722222222222</c:v>
                </c:pt>
                <c:pt idx="32725">
                  <c:v>181.80277777777792</c:v>
                </c:pt>
                <c:pt idx="32726">
                  <c:v>181.80833333333339</c:v>
                </c:pt>
                <c:pt idx="32727">
                  <c:v>181.81388888888887</c:v>
                </c:pt>
                <c:pt idx="32728">
                  <c:v>181.81944444444457</c:v>
                </c:pt>
                <c:pt idx="32729">
                  <c:v>181.82500000000005</c:v>
                </c:pt>
                <c:pt idx="32730">
                  <c:v>181.83055555555552</c:v>
                </c:pt>
                <c:pt idx="32731">
                  <c:v>181.83611111111122</c:v>
                </c:pt>
                <c:pt idx="32732">
                  <c:v>181.8416666666667</c:v>
                </c:pt>
                <c:pt idx="32733">
                  <c:v>181.84722222222217</c:v>
                </c:pt>
                <c:pt idx="32734">
                  <c:v>181.85277777777787</c:v>
                </c:pt>
                <c:pt idx="32735">
                  <c:v>181.85833333333335</c:v>
                </c:pt>
                <c:pt idx="32736">
                  <c:v>181.86388888888882</c:v>
                </c:pt>
                <c:pt idx="32737">
                  <c:v>181.86944444444453</c:v>
                </c:pt>
                <c:pt idx="32738">
                  <c:v>181.875</c:v>
                </c:pt>
                <c:pt idx="32739">
                  <c:v>181.88055555555547</c:v>
                </c:pt>
                <c:pt idx="32740">
                  <c:v>181.88611111111118</c:v>
                </c:pt>
                <c:pt idx="32741">
                  <c:v>181.89166666666665</c:v>
                </c:pt>
                <c:pt idx="32742">
                  <c:v>181.89722222222213</c:v>
                </c:pt>
                <c:pt idx="32743">
                  <c:v>181.90277777777783</c:v>
                </c:pt>
                <c:pt idx="32744">
                  <c:v>181.9083333333333</c:v>
                </c:pt>
                <c:pt idx="32745">
                  <c:v>181.91388888888878</c:v>
                </c:pt>
                <c:pt idx="32746">
                  <c:v>181.91944444444448</c:v>
                </c:pt>
                <c:pt idx="32747">
                  <c:v>181.92499999999995</c:v>
                </c:pt>
                <c:pt idx="32748">
                  <c:v>181.93055555555543</c:v>
                </c:pt>
                <c:pt idx="32749">
                  <c:v>181.93611111111113</c:v>
                </c:pt>
                <c:pt idx="32750">
                  <c:v>181.94166666666661</c:v>
                </c:pt>
                <c:pt idx="32751">
                  <c:v>181.94722222222208</c:v>
                </c:pt>
                <c:pt idx="32752">
                  <c:v>181.95277777777778</c:v>
                </c:pt>
                <c:pt idx="32753">
                  <c:v>181.95833333333326</c:v>
                </c:pt>
                <c:pt idx="32754">
                  <c:v>181.96388888888873</c:v>
                </c:pt>
                <c:pt idx="32755">
                  <c:v>181.96944444444443</c:v>
                </c:pt>
                <c:pt idx="32756">
                  <c:v>181.97499999999991</c:v>
                </c:pt>
                <c:pt idx="32757">
                  <c:v>181.98055555555538</c:v>
                </c:pt>
                <c:pt idx="32758">
                  <c:v>181.98611111111109</c:v>
                </c:pt>
                <c:pt idx="32759">
                  <c:v>181.99166666666656</c:v>
                </c:pt>
                <c:pt idx="32760">
                  <c:v>181.99722222222204</c:v>
                </c:pt>
                <c:pt idx="32761">
                  <c:v>182.00277777777796</c:v>
                </c:pt>
                <c:pt idx="32762">
                  <c:v>182.00833333333344</c:v>
                </c:pt>
                <c:pt idx="32763">
                  <c:v>182.01388888888891</c:v>
                </c:pt>
                <c:pt idx="32764">
                  <c:v>182.01944444444462</c:v>
                </c:pt>
                <c:pt idx="32765">
                  <c:v>182.02500000000009</c:v>
                </c:pt>
                <c:pt idx="32766">
                  <c:v>182.03055555555557</c:v>
                </c:pt>
                <c:pt idx="32767">
                  <c:v>182.03611111111127</c:v>
                </c:pt>
                <c:pt idx="32768">
                  <c:v>182.04166666666674</c:v>
                </c:pt>
                <c:pt idx="32769">
                  <c:v>182.04722222222222</c:v>
                </c:pt>
                <c:pt idx="32770">
                  <c:v>182.05277777777792</c:v>
                </c:pt>
                <c:pt idx="32771">
                  <c:v>182.05833333333339</c:v>
                </c:pt>
                <c:pt idx="32772">
                  <c:v>182.06388888888887</c:v>
                </c:pt>
                <c:pt idx="32773">
                  <c:v>182.06944444444457</c:v>
                </c:pt>
                <c:pt idx="32774">
                  <c:v>182.07500000000005</c:v>
                </c:pt>
                <c:pt idx="32775">
                  <c:v>182.08055555555552</c:v>
                </c:pt>
                <c:pt idx="32776">
                  <c:v>182.08611111111122</c:v>
                </c:pt>
                <c:pt idx="32777">
                  <c:v>182.0916666666667</c:v>
                </c:pt>
                <c:pt idx="32778">
                  <c:v>182.09722222222217</c:v>
                </c:pt>
                <c:pt idx="32779">
                  <c:v>182.10277777777787</c:v>
                </c:pt>
                <c:pt idx="32780">
                  <c:v>182.10833333333335</c:v>
                </c:pt>
                <c:pt idx="32781">
                  <c:v>182.11388888888882</c:v>
                </c:pt>
                <c:pt idx="32782">
                  <c:v>182.11944444444453</c:v>
                </c:pt>
                <c:pt idx="32783">
                  <c:v>182.125</c:v>
                </c:pt>
                <c:pt idx="32784">
                  <c:v>182.13055555555547</c:v>
                </c:pt>
                <c:pt idx="32785">
                  <c:v>182.13611111111118</c:v>
                </c:pt>
                <c:pt idx="32786">
                  <c:v>182.14166666666665</c:v>
                </c:pt>
                <c:pt idx="32787">
                  <c:v>182.14722222222213</c:v>
                </c:pt>
                <c:pt idx="32788">
                  <c:v>182.15277777777783</c:v>
                </c:pt>
                <c:pt idx="32789">
                  <c:v>182.1583333333333</c:v>
                </c:pt>
                <c:pt idx="32790">
                  <c:v>182.16388888888878</c:v>
                </c:pt>
                <c:pt idx="32791">
                  <c:v>182.16944444444448</c:v>
                </c:pt>
                <c:pt idx="32792">
                  <c:v>182.17499999999995</c:v>
                </c:pt>
                <c:pt idx="32793">
                  <c:v>182.18055555555543</c:v>
                </c:pt>
                <c:pt idx="32794">
                  <c:v>182.18611111111113</c:v>
                </c:pt>
                <c:pt idx="32795">
                  <c:v>182.19166666666661</c:v>
                </c:pt>
                <c:pt idx="32796">
                  <c:v>182.19722222222208</c:v>
                </c:pt>
                <c:pt idx="32797">
                  <c:v>182.20277777777778</c:v>
                </c:pt>
                <c:pt idx="32798">
                  <c:v>182.20833333333326</c:v>
                </c:pt>
                <c:pt idx="32799">
                  <c:v>182.21388888888873</c:v>
                </c:pt>
                <c:pt idx="32800">
                  <c:v>182.21944444444443</c:v>
                </c:pt>
                <c:pt idx="32801">
                  <c:v>182.22499999999991</c:v>
                </c:pt>
                <c:pt idx="32802">
                  <c:v>182.23055555555538</c:v>
                </c:pt>
                <c:pt idx="32803">
                  <c:v>182.23611111111109</c:v>
                </c:pt>
                <c:pt idx="32804">
                  <c:v>182.24166666666656</c:v>
                </c:pt>
                <c:pt idx="32805">
                  <c:v>182.24722222222204</c:v>
                </c:pt>
                <c:pt idx="32806">
                  <c:v>182.25277777777796</c:v>
                </c:pt>
                <c:pt idx="32807">
                  <c:v>182.25833333333344</c:v>
                </c:pt>
                <c:pt idx="32808">
                  <c:v>182.26388888888891</c:v>
                </c:pt>
                <c:pt idx="32809">
                  <c:v>182.26944444444462</c:v>
                </c:pt>
                <c:pt idx="32810">
                  <c:v>182.27500000000009</c:v>
                </c:pt>
                <c:pt idx="32811">
                  <c:v>182.28055555555557</c:v>
                </c:pt>
                <c:pt idx="32812">
                  <c:v>182.28611111111127</c:v>
                </c:pt>
                <c:pt idx="32813">
                  <c:v>182.29166666666674</c:v>
                </c:pt>
                <c:pt idx="32814">
                  <c:v>182.29722222222222</c:v>
                </c:pt>
                <c:pt idx="32815">
                  <c:v>182.30277777777792</c:v>
                </c:pt>
                <c:pt idx="32816">
                  <c:v>182.30833333333339</c:v>
                </c:pt>
                <c:pt idx="32817">
                  <c:v>182.31388888888887</c:v>
                </c:pt>
                <c:pt idx="32818">
                  <c:v>182.31944444444457</c:v>
                </c:pt>
                <c:pt idx="32819">
                  <c:v>182.32500000000005</c:v>
                </c:pt>
                <c:pt idx="32820">
                  <c:v>182.33055555555552</c:v>
                </c:pt>
                <c:pt idx="32821">
                  <c:v>182.33611111111122</c:v>
                </c:pt>
                <c:pt idx="32822">
                  <c:v>182.3416666666667</c:v>
                </c:pt>
                <c:pt idx="32823">
                  <c:v>182.34722222222217</c:v>
                </c:pt>
                <c:pt idx="32824">
                  <c:v>182.35277777777787</c:v>
                </c:pt>
                <c:pt idx="32825">
                  <c:v>182.35833333333335</c:v>
                </c:pt>
                <c:pt idx="32826">
                  <c:v>182.36388888888882</c:v>
                </c:pt>
                <c:pt idx="32827">
                  <c:v>182.36944444444453</c:v>
                </c:pt>
                <c:pt idx="32828">
                  <c:v>182.375</c:v>
                </c:pt>
                <c:pt idx="32829">
                  <c:v>182.38055555555547</c:v>
                </c:pt>
                <c:pt idx="32830">
                  <c:v>182.38611111111118</c:v>
                </c:pt>
                <c:pt idx="32831">
                  <c:v>182.39166666666665</c:v>
                </c:pt>
                <c:pt idx="32832">
                  <c:v>182.39722222222213</c:v>
                </c:pt>
                <c:pt idx="32833">
                  <c:v>182.40277777777783</c:v>
                </c:pt>
                <c:pt idx="32834">
                  <c:v>182.4083333333333</c:v>
                </c:pt>
                <c:pt idx="32835">
                  <c:v>182.41388888888878</c:v>
                </c:pt>
                <c:pt idx="32836">
                  <c:v>182.41944444444448</c:v>
                </c:pt>
                <c:pt idx="32837">
                  <c:v>182.42499999999995</c:v>
                </c:pt>
                <c:pt idx="32838">
                  <c:v>182.43055555555543</c:v>
                </c:pt>
                <c:pt idx="32839">
                  <c:v>182.43611111111113</c:v>
                </c:pt>
                <c:pt idx="32840">
                  <c:v>182.44166666666661</c:v>
                </c:pt>
                <c:pt idx="32841">
                  <c:v>182.44722222222208</c:v>
                </c:pt>
                <c:pt idx="32842">
                  <c:v>182.45277777777778</c:v>
                </c:pt>
                <c:pt idx="32843">
                  <c:v>182.45833333333326</c:v>
                </c:pt>
                <c:pt idx="32844">
                  <c:v>182.46388888888873</c:v>
                </c:pt>
                <c:pt idx="32845">
                  <c:v>182.46944444444443</c:v>
                </c:pt>
                <c:pt idx="32846">
                  <c:v>182.47499999999991</c:v>
                </c:pt>
                <c:pt idx="32847">
                  <c:v>182.48055555555538</c:v>
                </c:pt>
                <c:pt idx="32848">
                  <c:v>182.48611111111109</c:v>
                </c:pt>
                <c:pt idx="32849">
                  <c:v>182.49166666666656</c:v>
                </c:pt>
                <c:pt idx="32850">
                  <c:v>182.49722222222204</c:v>
                </c:pt>
                <c:pt idx="32851">
                  <c:v>182.50277777777796</c:v>
                </c:pt>
                <c:pt idx="32852">
                  <c:v>182.50833333333344</c:v>
                </c:pt>
                <c:pt idx="32853">
                  <c:v>182.51388888888891</c:v>
                </c:pt>
                <c:pt idx="32854">
                  <c:v>182.51944444444462</c:v>
                </c:pt>
                <c:pt idx="32855">
                  <c:v>182.52500000000009</c:v>
                </c:pt>
                <c:pt idx="32856">
                  <c:v>182.53055555555557</c:v>
                </c:pt>
                <c:pt idx="32857">
                  <c:v>182.53611111111127</c:v>
                </c:pt>
                <c:pt idx="32858">
                  <c:v>182.54166666666674</c:v>
                </c:pt>
                <c:pt idx="32859">
                  <c:v>182.54722222222222</c:v>
                </c:pt>
                <c:pt idx="32860">
                  <c:v>182.55277777777792</c:v>
                </c:pt>
                <c:pt idx="32861">
                  <c:v>182.55833333333339</c:v>
                </c:pt>
                <c:pt idx="32862">
                  <c:v>182.56388888888887</c:v>
                </c:pt>
                <c:pt idx="32863">
                  <c:v>182.56944444444457</c:v>
                </c:pt>
                <c:pt idx="32864">
                  <c:v>182.57500000000005</c:v>
                </c:pt>
                <c:pt idx="32865">
                  <c:v>182.58055555555552</c:v>
                </c:pt>
                <c:pt idx="32866">
                  <c:v>182.58611111111122</c:v>
                </c:pt>
                <c:pt idx="32867">
                  <c:v>182.5916666666667</c:v>
                </c:pt>
                <c:pt idx="32868">
                  <c:v>182.59722222222217</c:v>
                </c:pt>
                <c:pt idx="32869">
                  <c:v>182.60277777777787</c:v>
                </c:pt>
                <c:pt idx="32870">
                  <c:v>182.60833333333335</c:v>
                </c:pt>
                <c:pt idx="32871">
                  <c:v>182.61388888888882</c:v>
                </c:pt>
                <c:pt idx="32872">
                  <c:v>182.61944444444453</c:v>
                </c:pt>
                <c:pt idx="32873">
                  <c:v>182.625</c:v>
                </c:pt>
                <c:pt idx="32874">
                  <c:v>182.63055555555547</c:v>
                </c:pt>
                <c:pt idx="32875">
                  <c:v>182.63611111111118</c:v>
                </c:pt>
                <c:pt idx="32876">
                  <c:v>182.64166666666665</c:v>
                </c:pt>
                <c:pt idx="32877">
                  <c:v>182.64722222222213</c:v>
                </c:pt>
                <c:pt idx="32878">
                  <c:v>182.65277777777783</c:v>
                </c:pt>
                <c:pt idx="32879">
                  <c:v>182.6583333333333</c:v>
                </c:pt>
                <c:pt idx="32880">
                  <c:v>182.66388888888878</c:v>
                </c:pt>
                <c:pt idx="32881">
                  <c:v>182.66944444444448</c:v>
                </c:pt>
                <c:pt idx="32882">
                  <c:v>182.67499999999995</c:v>
                </c:pt>
                <c:pt idx="32883">
                  <c:v>182.68055555555543</c:v>
                </c:pt>
                <c:pt idx="32884">
                  <c:v>182.68611111111113</c:v>
                </c:pt>
                <c:pt idx="32885">
                  <c:v>182.69166666666661</c:v>
                </c:pt>
                <c:pt idx="32886">
                  <c:v>182.69722222222208</c:v>
                </c:pt>
                <c:pt idx="32887">
                  <c:v>182.70277777777778</c:v>
                </c:pt>
                <c:pt idx="32888">
                  <c:v>182.70833333333326</c:v>
                </c:pt>
                <c:pt idx="32889">
                  <c:v>182.71388888888873</c:v>
                </c:pt>
                <c:pt idx="32890">
                  <c:v>182.71944444444443</c:v>
                </c:pt>
                <c:pt idx="32891">
                  <c:v>182.72499999999991</c:v>
                </c:pt>
                <c:pt idx="32892">
                  <c:v>182.73055555555538</c:v>
                </c:pt>
                <c:pt idx="32893">
                  <c:v>182.73611111111109</c:v>
                </c:pt>
                <c:pt idx="32894">
                  <c:v>182.74166666666656</c:v>
                </c:pt>
                <c:pt idx="32895">
                  <c:v>182.74722222222204</c:v>
                </c:pt>
                <c:pt idx="32896">
                  <c:v>182.75277777777796</c:v>
                </c:pt>
                <c:pt idx="32897">
                  <c:v>182.75833333333344</c:v>
                </c:pt>
                <c:pt idx="32898">
                  <c:v>182.76388888888891</c:v>
                </c:pt>
                <c:pt idx="32899">
                  <c:v>182.76944444444462</c:v>
                </c:pt>
                <c:pt idx="32900">
                  <c:v>182.77500000000009</c:v>
                </c:pt>
                <c:pt idx="32901">
                  <c:v>182.78055555555557</c:v>
                </c:pt>
                <c:pt idx="32902">
                  <c:v>182.78611111111127</c:v>
                </c:pt>
                <c:pt idx="32903">
                  <c:v>182.79166666666674</c:v>
                </c:pt>
                <c:pt idx="32904">
                  <c:v>182.79722222222222</c:v>
                </c:pt>
                <c:pt idx="32905">
                  <c:v>182.80277777777792</c:v>
                </c:pt>
                <c:pt idx="32906">
                  <c:v>182.80833333333339</c:v>
                </c:pt>
                <c:pt idx="32907">
                  <c:v>182.81388888888887</c:v>
                </c:pt>
                <c:pt idx="32908">
                  <c:v>182.81944444444457</c:v>
                </c:pt>
                <c:pt idx="32909">
                  <c:v>182.82500000000005</c:v>
                </c:pt>
                <c:pt idx="32910">
                  <c:v>182.83055555555552</c:v>
                </c:pt>
                <c:pt idx="32911">
                  <c:v>182.83611111111122</c:v>
                </c:pt>
                <c:pt idx="32912">
                  <c:v>182.8416666666667</c:v>
                </c:pt>
                <c:pt idx="32913">
                  <c:v>182.84722222222217</c:v>
                </c:pt>
                <c:pt idx="32914">
                  <c:v>182.85277777777787</c:v>
                </c:pt>
                <c:pt idx="32915">
                  <c:v>182.85833333333335</c:v>
                </c:pt>
                <c:pt idx="32916">
                  <c:v>182.86388888888882</c:v>
                </c:pt>
                <c:pt idx="32917">
                  <c:v>182.86944444444453</c:v>
                </c:pt>
                <c:pt idx="32918">
                  <c:v>182.875</c:v>
                </c:pt>
                <c:pt idx="32919">
                  <c:v>182.88055555555547</c:v>
                </c:pt>
                <c:pt idx="32920">
                  <c:v>182.88611111111118</c:v>
                </c:pt>
                <c:pt idx="32921">
                  <c:v>182.89166666666665</c:v>
                </c:pt>
                <c:pt idx="32922">
                  <c:v>182.89722222222213</c:v>
                </c:pt>
                <c:pt idx="32923">
                  <c:v>182.90277777777783</c:v>
                </c:pt>
                <c:pt idx="32924">
                  <c:v>182.9083333333333</c:v>
                </c:pt>
                <c:pt idx="32925">
                  <c:v>182.91388888888878</c:v>
                </c:pt>
                <c:pt idx="32926">
                  <c:v>182.91944444444448</c:v>
                </c:pt>
                <c:pt idx="32927">
                  <c:v>182.92499999999995</c:v>
                </c:pt>
                <c:pt idx="32928">
                  <c:v>182.93055555555543</c:v>
                </c:pt>
                <c:pt idx="32929">
                  <c:v>182.93611111111113</c:v>
                </c:pt>
                <c:pt idx="32930">
                  <c:v>182.94166666666661</c:v>
                </c:pt>
                <c:pt idx="32931">
                  <c:v>182.94722222222208</c:v>
                </c:pt>
                <c:pt idx="32932">
                  <c:v>182.95277777777778</c:v>
                </c:pt>
                <c:pt idx="32933">
                  <c:v>182.95833333333326</c:v>
                </c:pt>
                <c:pt idx="32934">
                  <c:v>182.96388888888873</c:v>
                </c:pt>
                <c:pt idx="32935">
                  <c:v>182.96944444444443</c:v>
                </c:pt>
                <c:pt idx="32936">
                  <c:v>182.97499999999991</c:v>
                </c:pt>
                <c:pt idx="32937">
                  <c:v>182.98055555555538</c:v>
                </c:pt>
                <c:pt idx="32938">
                  <c:v>182.98611111111109</c:v>
                </c:pt>
                <c:pt idx="32939">
                  <c:v>182.99166666666656</c:v>
                </c:pt>
                <c:pt idx="32940">
                  <c:v>182.99722222222204</c:v>
                </c:pt>
                <c:pt idx="32941">
                  <c:v>183.00277777777796</c:v>
                </c:pt>
                <c:pt idx="32942">
                  <c:v>183.00833333333344</c:v>
                </c:pt>
                <c:pt idx="32943">
                  <c:v>183.01388888888891</c:v>
                </c:pt>
                <c:pt idx="32944">
                  <c:v>183.01944444444462</c:v>
                </c:pt>
                <c:pt idx="32945">
                  <c:v>183.02500000000009</c:v>
                </c:pt>
                <c:pt idx="32946">
                  <c:v>183.03055555555557</c:v>
                </c:pt>
                <c:pt idx="32947">
                  <c:v>183.03611111111127</c:v>
                </c:pt>
                <c:pt idx="32948">
                  <c:v>183.04166666666674</c:v>
                </c:pt>
                <c:pt idx="32949">
                  <c:v>183.04722222222222</c:v>
                </c:pt>
                <c:pt idx="32950">
                  <c:v>183.05277777777792</c:v>
                </c:pt>
                <c:pt idx="32951">
                  <c:v>183.05833333333339</c:v>
                </c:pt>
                <c:pt idx="32952">
                  <c:v>183.06388888888887</c:v>
                </c:pt>
                <c:pt idx="32953">
                  <c:v>183.06944444444457</c:v>
                </c:pt>
                <c:pt idx="32954">
                  <c:v>183.07500000000005</c:v>
                </c:pt>
                <c:pt idx="32955">
                  <c:v>183.08055555555552</c:v>
                </c:pt>
                <c:pt idx="32956">
                  <c:v>183.08611111111122</c:v>
                </c:pt>
                <c:pt idx="32957">
                  <c:v>183.0916666666667</c:v>
                </c:pt>
                <c:pt idx="32958">
                  <c:v>183.09722222222217</c:v>
                </c:pt>
                <c:pt idx="32959">
                  <c:v>183.10277777777787</c:v>
                </c:pt>
                <c:pt idx="32960">
                  <c:v>183.10833333333335</c:v>
                </c:pt>
                <c:pt idx="32961">
                  <c:v>183.11388888888882</c:v>
                </c:pt>
                <c:pt idx="32962">
                  <c:v>183.11944444444453</c:v>
                </c:pt>
                <c:pt idx="32963">
                  <c:v>183.125</c:v>
                </c:pt>
                <c:pt idx="32964">
                  <c:v>183.13055555555547</c:v>
                </c:pt>
                <c:pt idx="32965">
                  <c:v>183.13611111111118</c:v>
                </c:pt>
                <c:pt idx="32966">
                  <c:v>183.14166666666665</c:v>
                </c:pt>
                <c:pt idx="32967">
                  <c:v>183.14722222222213</c:v>
                </c:pt>
                <c:pt idx="32968">
                  <c:v>183.15277777777783</c:v>
                </c:pt>
                <c:pt idx="32969">
                  <c:v>183.1583333333333</c:v>
                </c:pt>
                <c:pt idx="32970">
                  <c:v>183.16388888888878</c:v>
                </c:pt>
                <c:pt idx="32971">
                  <c:v>183.16944444444448</c:v>
                </c:pt>
                <c:pt idx="32972">
                  <c:v>183.17499999999995</c:v>
                </c:pt>
                <c:pt idx="32973">
                  <c:v>183.18055555555543</c:v>
                </c:pt>
                <c:pt idx="32974">
                  <c:v>183.18611111111113</c:v>
                </c:pt>
                <c:pt idx="32975">
                  <c:v>183.19166666666661</c:v>
                </c:pt>
                <c:pt idx="32976">
                  <c:v>183.19722222222208</c:v>
                </c:pt>
                <c:pt idx="32977">
                  <c:v>183.20277777777778</c:v>
                </c:pt>
                <c:pt idx="32978">
                  <c:v>183.20833333333326</c:v>
                </c:pt>
                <c:pt idx="32979">
                  <c:v>183.21388888888873</c:v>
                </c:pt>
                <c:pt idx="32980">
                  <c:v>183.21944444444443</c:v>
                </c:pt>
                <c:pt idx="32981">
                  <c:v>183.22499999999991</c:v>
                </c:pt>
                <c:pt idx="32982">
                  <c:v>183.23055555555538</c:v>
                </c:pt>
                <c:pt idx="32983">
                  <c:v>183.23611111111109</c:v>
                </c:pt>
                <c:pt idx="32984">
                  <c:v>183.24166666666656</c:v>
                </c:pt>
                <c:pt idx="32985">
                  <c:v>183.24722222222204</c:v>
                </c:pt>
                <c:pt idx="32986">
                  <c:v>183.25277777777796</c:v>
                </c:pt>
                <c:pt idx="32987">
                  <c:v>183.25833333333344</c:v>
                </c:pt>
                <c:pt idx="32988">
                  <c:v>183.26388888888891</c:v>
                </c:pt>
                <c:pt idx="32989">
                  <c:v>183.26944444444462</c:v>
                </c:pt>
                <c:pt idx="32990">
                  <c:v>183.27500000000009</c:v>
                </c:pt>
                <c:pt idx="32991">
                  <c:v>183.28055555555557</c:v>
                </c:pt>
                <c:pt idx="32992">
                  <c:v>183.28611111111127</c:v>
                </c:pt>
                <c:pt idx="32993">
                  <c:v>183.29166666666674</c:v>
                </c:pt>
                <c:pt idx="32994">
                  <c:v>183.29722222222222</c:v>
                </c:pt>
                <c:pt idx="32995">
                  <c:v>183.30277777777792</c:v>
                </c:pt>
                <c:pt idx="32996">
                  <c:v>183.30833333333339</c:v>
                </c:pt>
                <c:pt idx="32997">
                  <c:v>183.31388888888887</c:v>
                </c:pt>
                <c:pt idx="32998">
                  <c:v>183.31944444444457</c:v>
                </c:pt>
                <c:pt idx="32999">
                  <c:v>183.32500000000005</c:v>
                </c:pt>
                <c:pt idx="33000">
                  <c:v>183.33055555555552</c:v>
                </c:pt>
                <c:pt idx="33001">
                  <c:v>183.33611111111122</c:v>
                </c:pt>
                <c:pt idx="33002">
                  <c:v>183.3416666666667</c:v>
                </c:pt>
                <c:pt idx="33003">
                  <c:v>183.34722222222217</c:v>
                </c:pt>
                <c:pt idx="33004">
                  <c:v>183.35277777777787</c:v>
                </c:pt>
                <c:pt idx="33005">
                  <c:v>183.35833333333335</c:v>
                </c:pt>
                <c:pt idx="33006">
                  <c:v>183.36388888888882</c:v>
                </c:pt>
                <c:pt idx="33007">
                  <c:v>183.36944444444453</c:v>
                </c:pt>
                <c:pt idx="33008">
                  <c:v>183.375</c:v>
                </c:pt>
                <c:pt idx="33009">
                  <c:v>183.38055555555547</c:v>
                </c:pt>
                <c:pt idx="33010">
                  <c:v>183.38611111111118</c:v>
                </c:pt>
                <c:pt idx="33011">
                  <c:v>183.39166666666665</c:v>
                </c:pt>
                <c:pt idx="33012">
                  <c:v>183.39722222222213</c:v>
                </c:pt>
                <c:pt idx="33013">
                  <c:v>183.40277777777783</c:v>
                </c:pt>
                <c:pt idx="33014">
                  <c:v>183.4083333333333</c:v>
                </c:pt>
                <c:pt idx="33015">
                  <c:v>183.41388888888878</c:v>
                </c:pt>
                <c:pt idx="33016">
                  <c:v>183.41944444444448</c:v>
                </c:pt>
                <c:pt idx="33017">
                  <c:v>183.42499999999995</c:v>
                </c:pt>
                <c:pt idx="33018">
                  <c:v>183.43055555555543</c:v>
                </c:pt>
                <c:pt idx="33019">
                  <c:v>183.43611111111113</c:v>
                </c:pt>
                <c:pt idx="33020">
                  <c:v>183.44166666666661</c:v>
                </c:pt>
                <c:pt idx="33021">
                  <c:v>183.44722222222208</c:v>
                </c:pt>
                <c:pt idx="33022">
                  <c:v>183.45277777777778</c:v>
                </c:pt>
                <c:pt idx="33023">
                  <c:v>183.45833333333326</c:v>
                </c:pt>
                <c:pt idx="33024">
                  <c:v>183.46388888888873</c:v>
                </c:pt>
                <c:pt idx="33025">
                  <c:v>183.46944444444443</c:v>
                </c:pt>
                <c:pt idx="33026">
                  <c:v>183.47499999999991</c:v>
                </c:pt>
                <c:pt idx="33027">
                  <c:v>183.48055555555538</c:v>
                </c:pt>
                <c:pt idx="33028">
                  <c:v>183.48611111111109</c:v>
                </c:pt>
                <c:pt idx="33029">
                  <c:v>183.49166666666656</c:v>
                </c:pt>
                <c:pt idx="33030">
                  <c:v>183.49722222222204</c:v>
                </c:pt>
                <c:pt idx="33031">
                  <c:v>183.50277777777796</c:v>
                </c:pt>
                <c:pt idx="33032">
                  <c:v>183.50833333333344</c:v>
                </c:pt>
                <c:pt idx="33033">
                  <c:v>183.51388888888891</c:v>
                </c:pt>
                <c:pt idx="33034">
                  <c:v>183.51944444444462</c:v>
                </c:pt>
                <c:pt idx="33035">
                  <c:v>183.52500000000009</c:v>
                </c:pt>
                <c:pt idx="33036">
                  <c:v>183.53055555555557</c:v>
                </c:pt>
                <c:pt idx="33037">
                  <c:v>183.53611111111127</c:v>
                </c:pt>
                <c:pt idx="33038">
                  <c:v>183.54166666666674</c:v>
                </c:pt>
                <c:pt idx="33039">
                  <c:v>183.54722222222222</c:v>
                </c:pt>
                <c:pt idx="33040">
                  <c:v>183.55277777777792</c:v>
                </c:pt>
                <c:pt idx="33041">
                  <c:v>183.55833333333339</c:v>
                </c:pt>
                <c:pt idx="33042">
                  <c:v>183.56388888888887</c:v>
                </c:pt>
                <c:pt idx="33043">
                  <c:v>183.56944444444457</c:v>
                </c:pt>
                <c:pt idx="33044">
                  <c:v>183.57500000000005</c:v>
                </c:pt>
                <c:pt idx="33045">
                  <c:v>183.58055555555552</c:v>
                </c:pt>
                <c:pt idx="33046">
                  <c:v>183.58611111111122</c:v>
                </c:pt>
                <c:pt idx="33047">
                  <c:v>183.5916666666667</c:v>
                </c:pt>
                <c:pt idx="33048">
                  <c:v>183.59722222222217</c:v>
                </c:pt>
                <c:pt idx="33049">
                  <c:v>183.60277777777787</c:v>
                </c:pt>
                <c:pt idx="33050">
                  <c:v>183.60833333333335</c:v>
                </c:pt>
                <c:pt idx="33051">
                  <c:v>183.61388888888882</c:v>
                </c:pt>
                <c:pt idx="33052">
                  <c:v>183.61944444444453</c:v>
                </c:pt>
                <c:pt idx="33053">
                  <c:v>183.625</c:v>
                </c:pt>
                <c:pt idx="33054">
                  <c:v>183.63055555555547</c:v>
                </c:pt>
                <c:pt idx="33055">
                  <c:v>183.63611111111118</c:v>
                </c:pt>
                <c:pt idx="33056">
                  <c:v>183.64166666666665</c:v>
                </c:pt>
                <c:pt idx="33057">
                  <c:v>183.64722222222213</c:v>
                </c:pt>
                <c:pt idx="33058">
                  <c:v>183.65277777777783</c:v>
                </c:pt>
                <c:pt idx="33059">
                  <c:v>183.6583333333333</c:v>
                </c:pt>
                <c:pt idx="33060">
                  <c:v>183.66388888888878</c:v>
                </c:pt>
                <c:pt idx="33061">
                  <c:v>183.66944444444448</c:v>
                </c:pt>
                <c:pt idx="33062">
                  <c:v>183.67499999999995</c:v>
                </c:pt>
                <c:pt idx="33063">
                  <c:v>183.68055555555543</c:v>
                </c:pt>
                <c:pt idx="33064">
                  <c:v>183.68611111111113</c:v>
                </c:pt>
                <c:pt idx="33065">
                  <c:v>183.69166666666661</c:v>
                </c:pt>
                <c:pt idx="33066">
                  <c:v>183.69722222222208</c:v>
                </c:pt>
                <c:pt idx="33067">
                  <c:v>183.70277777777778</c:v>
                </c:pt>
                <c:pt idx="33068">
                  <c:v>183.70833333333326</c:v>
                </c:pt>
                <c:pt idx="33069">
                  <c:v>183.71388888888873</c:v>
                </c:pt>
                <c:pt idx="33070">
                  <c:v>183.71944444444443</c:v>
                </c:pt>
                <c:pt idx="33071">
                  <c:v>183.72499999999991</c:v>
                </c:pt>
                <c:pt idx="33072">
                  <c:v>183.73055555555538</c:v>
                </c:pt>
                <c:pt idx="33073">
                  <c:v>183.73611111111109</c:v>
                </c:pt>
                <c:pt idx="33074">
                  <c:v>183.74166666666656</c:v>
                </c:pt>
                <c:pt idx="33075">
                  <c:v>183.74722222222204</c:v>
                </c:pt>
                <c:pt idx="33076">
                  <c:v>183.75277777777796</c:v>
                </c:pt>
                <c:pt idx="33077">
                  <c:v>183.75833333333344</c:v>
                </c:pt>
                <c:pt idx="33078">
                  <c:v>183.76388888888891</c:v>
                </c:pt>
                <c:pt idx="33079">
                  <c:v>183.76944444444462</c:v>
                </c:pt>
                <c:pt idx="33080">
                  <c:v>183.77500000000009</c:v>
                </c:pt>
                <c:pt idx="33081">
                  <c:v>183.78055555555557</c:v>
                </c:pt>
                <c:pt idx="33082">
                  <c:v>183.78611111111127</c:v>
                </c:pt>
                <c:pt idx="33083">
                  <c:v>183.79166666666674</c:v>
                </c:pt>
                <c:pt idx="33084">
                  <c:v>183.79722222222222</c:v>
                </c:pt>
                <c:pt idx="33085">
                  <c:v>183.80277777777792</c:v>
                </c:pt>
                <c:pt idx="33086">
                  <c:v>183.80833333333339</c:v>
                </c:pt>
                <c:pt idx="33087">
                  <c:v>183.81388888888887</c:v>
                </c:pt>
                <c:pt idx="33088">
                  <c:v>183.81944444444457</c:v>
                </c:pt>
                <c:pt idx="33089">
                  <c:v>183.82500000000005</c:v>
                </c:pt>
                <c:pt idx="33090">
                  <c:v>183.83055555555552</c:v>
                </c:pt>
                <c:pt idx="33091">
                  <c:v>183.83611111111122</c:v>
                </c:pt>
                <c:pt idx="33092">
                  <c:v>183.8416666666667</c:v>
                </c:pt>
                <c:pt idx="33093">
                  <c:v>183.84722222222217</c:v>
                </c:pt>
                <c:pt idx="33094">
                  <c:v>183.85277777777787</c:v>
                </c:pt>
                <c:pt idx="33095">
                  <c:v>183.85833333333335</c:v>
                </c:pt>
                <c:pt idx="33096">
                  <c:v>183.86388888888882</c:v>
                </c:pt>
                <c:pt idx="33097">
                  <c:v>183.86944444444453</c:v>
                </c:pt>
                <c:pt idx="33098">
                  <c:v>183.875</c:v>
                </c:pt>
                <c:pt idx="33099">
                  <c:v>183.88055555555547</c:v>
                </c:pt>
                <c:pt idx="33100">
                  <c:v>183.88611111111118</c:v>
                </c:pt>
                <c:pt idx="33101">
                  <c:v>183.89166666666665</c:v>
                </c:pt>
                <c:pt idx="33102">
                  <c:v>183.89722222222213</c:v>
                </c:pt>
                <c:pt idx="33103">
                  <c:v>183.90277777777783</c:v>
                </c:pt>
                <c:pt idx="33104">
                  <c:v>183.9083333333333</c:v>
                </c:pt>
                <c:pt idx="33105">
                  <c:v>183.91388888888878</c:v>
                </c:pt>
                <c:pt idx="33106">
                  <c:v>183.91944444444448</c:v>
                </c:pt>
                <c:pt idx="33107">
                  <c:v>183.92499999999995</c:v>
                </c:pt>
                <c:pt idx="33108">
                  <c:v>183.93055555555543</c:v>
                </c:pt>
                <c:pt idx="33109">
                  <c:v>183.93611111111113</c:v>
                </c:pt>
                <c:pt idx="33110">
                  <c:v>183.94166666666661</c:v>
                </c:pt>
                <c:pt idx="33111">
                  <c:v>183.94722222222208</c:v>
                </c:pt>
                <c:pt idx="33112">
                  <c:v>183.95277777777778</c:v>
                </c:pt>
                <c:pt idx="33113">
                  <c:v>183.95833333333326</c:v>
                </c:pt>
                <c:pt idx="33114">
                  <c:v>183.96388888888873</c:v>
                </c:pt>
                <c:pt idx="33115">
                  <c:v>183.96944444444443</c:v>
                </c:pt>
                <c:pt idx="33116">
                  <c:v>183.97499999999991</c:v>
                </c:pt>
                <c:pt idx="33117">
                  <c:v>183.98055555555538</c:v>
                </c:pt>
                <c:pt idx="33118">
                  <c:v>183.98611111111109</c:v>
                </c:pt>
                <c:pt idx="33119">
                  <c:v>183.99166666666656</c:v>
                </c:pt>
                <c:pt idx="33120">
                  <c:v>183.99722222222204</c:v>
                </c:pt>
                <c:pt idx="33121">
                  <c:v>184.00277777777796</c:v>
                </c:pt>
                <c:pt idx="33122">
                  <c:v>184.00833333333344</c:v>
                </c:pt>
                <c:pt idx="33123">
                  <c:v>184.01388888888891</c:v>
                </c:pt>
                <c:pt idx="33124">
                  <c:v>184.01944444444462</c:v>
                </c:pt>
                <c:pt idx="33125">
                  <c:v>184.02500000000009</c:v>
                </c:pt>
                <c:pt idx="33126">
                  <c:v>184.03055555555557</c:v>
                </c:pt>
                <c:pt idx="33127">
                  <c:v>184.03611111111127</c:v>
                </c:pt>
                <c:pt idx="33128">
                  <c:v>184.04166666666674</c:v>
                </c:pt>
                <c:pt idx="33129">
                  <c:v>184.04722222222222</c:v>
                </c:pt>
                <c:pt idx="33130">
                  <c:v>184.05277777777792</c:v>
                </c:pt>
                <c:pt idx="33131">
                  <c:v>184.05833333333339</c:v>
                </c:pt>
                <c:pt idx="33132">
                  <c:v>184.06388888888887</c:v>
                </c:pt>
                <c:pt idx="33133">
                  <c:v>184.06944444444457</c:v>
                </c:pt>
                <c:pt idx="33134">
                  <c:v>184.07500000000005</c:v>
                </c:pt>
                <c:pt idx="33135">
                  <c:v>184.08055555555552</c:v>
                </c:pt>
                <c:pt idx="33136">
                  <c:v>184.08611111111122</c:v>
                </c:pt>
                <c:pt idx="33137">
                  <c:v>184.0916666666667</c:v>
                </c:pt>
                <c:pt idx="33138">
                  <c:v>184.09722222222217</c:v>
                </c:pt>
                <c:pt idx="33139">
                  <c:v>184.10277777777787</c:v>
                </c:pt>
                <c:pt idx="33140">
                  <c:v>184.10833333333335</c:v>
                </c:pt>
                <c:pt idx="33141">
                  <c:v>184.11388888888882</c:v>
                </c:pt>
                <c:pt idx="33142">
                  <c:v>184.11944444444453</c:v>
                </c:pt>
                <c:pt idx="33143">
                  <c:v>184.125</c:v>
                </c:pt>
                <c:pt idx="33144">
                  <c:v>184.13055555555547</c:v>
                </c:pt>
                <c:pt idx="33145">
                  <c:v>184.13611111111118</c:v>
                </c:pt>
                <c:pt idx="33146">
                  <c:v>184.14166666666665</c:v>
                </c:pt>
                <c:pt idx="33147">
                  <c:v>184.14722222222213</c:v>
                </c:pt>
                <c:pt idx="33148">
                  <c:v>184.15277777777783</c:v>
                </c:pt>
                <c:pt idx="33149">
                  <c:v>184.1583333333333</c:v>
                </c:pt>
                <c:pt idx="33150">
                  <c:v>184.16388888888878</c:v>
                </c:pt>
                <c:pt idx="33151">
                  <c:v>184.16944444444448</c:v>
                </c:pt>
                <c:pt idx="33152">
                  <c:v>184.17499999999995</c:v>
                </c:pt>
                <c:pt idx="33153">
                  <c:v>184.18055555555543</c:v>
                </c:pt>
                <c:pt idx="33154">
                  <c:v>184.18611111111113</c:v>
                </c:pt>
                <c:pt idx="33155">
                  <c:v>184.19166666666661</c:v>
                </c:pt>
                <c:pt idx="33156">
                  <c:v>184.19722222222208</c:v>
                </c:pt>
                <c:pt idx="33157">
                  <c:v>184.20277777777778</c:v>
                </c:pt>
                <c:pt idx="33158">
                  <c:v>184.20833333333326</c:v>
                </c:pt>
                <c:pt idx="33159">
                  <c:v>184.21388888888873</c:v>
                </c:pt>
                <c:pt idx="33160">
                  <c:v>184.21944444444443</c:v>
                </c:pt>
                <c:pt idx="33161">
                  <c:v>184.22499999999991</c:v>
                </c:pt>
                <c:pt idx="33162">
                  <c:v>184.23055555555538</c:v>
                </c:pt>
                <c:pt idx="33163">
                  <c:v>184.23611111111109</c:v>
                </c:pt>
                <c:pt idx="33164">
                  <c:v>184.24166666666656</c:v>
                </c:pt>
                <c:pt idx="33165">
                  <c:v>184.24722222222204</c:v>
                </c:pt>
                <c:pt idx="33166">
                  <c:v>184.25277777777796</c:v>
                </c:pt>
                <c:pt idx="33167">
                  <c:v>184.25833333333344</c:v>
                </c:pt>
                <c:pt idx="33168">
                  <c:v>184.26388888888891</c:v>
                </c:pt>
                <c:pt idx="33169">
                  <c:v>184.26944444444462</c:v>
                </c:pt>
                <c:pt idx="33170">
                  <c:v>184.27500000000009</c:v>
                </c:pt>
                <c:pt idx="33171">
                  <c:v>184.28055555555557</c:v>
                </c:pt>
                <c:pt idx="33172">
                  <c:v>184.28611111111127</c:v>
                </c:pt>
                <c:pt idx="33173">
                  <c:v>184.29166666666674</c:v>
                </c:pt>
                <c:pt idx="33174">
                  <c:v>184.29722222222222</c:v>
                </c:pt>
                <c:pt idx="33175">
                  <c:v>184.30277777777792</c:v>
                </c:pt>
                <c:pt idx="33176">
                  <c:v>184.30833333333339</c:v>
                </c:pt>
                <c:pt idx="33177">
                  <c:v>184.31388888888887</c:v>
                </c:pt>
                <c:pt idx="33178">
                  <c:v>184.31944444444457</c:v>
                </c:pt>
                <c:pt idx="33179">
                  <c:v>184.32500000000005</c:v>
                </c:pt>
                <c:pt idx="33180">
                  <c:v>184.33055555555552</c:v>
                </c:pt>
                <c:pt idx="33181">
                  <c:v>184.33611111111122</c:v>
                </c:pt>
                <c:pt idx="33182">
                  <c:v>184.3416666666667</c:v>
                </c:pt>
                <c:pt idx="33183">
                  <c:v>184.34722222222217</c:v>
                </c:pt>
                <c:pt idx="33184">
                  <c:v>184.35277777777787</c:v>
                </c:pt>
                <c:pt idx="33185">
                  <c:v>184.35833333333335</c:v>
                </c:pt>
                <c:pt idx="33186">
                  <c:v>184.36388888888882</c:v>
                </c:pt>
                <c:pt idx="33187">
                  <c:v>184.36944444444453</c:v>
                </c:pt>
                <c:pt idx="33188">
                  <c:v>184.375</c:v>
                </c:pt>
                <c:pt idx="33189">
                  <c:v>184.38055555555547</c:v>
                </c:pt>
                <c:pt idx="33190">
                  <c:v>184.38611111111118</c:v>
                </c:pt>
                <c:pt idx="33191">
                  <c:v>184.39166666666665</c:v>
                </c:pt>
                <c:pt idx="33192">
                  <c:v>184.39722222222213</c:v>
                </c:pt>
                <c:pt idx="33193">
                  <c:v>184.40277777777783</c:v>
                </c:pt>
                <c:pt idx="33194">
                  <c:v>184.4083333333333</c:v>
                </c:pt>
                <c:pt idx="33195">
                  <c:v>184.41388888888878</c:v>
                </c:pt>
                <c:pt idx="33196">
                  <c:v>184.41944444444448</c:v>
                </c:pt>
                <c:pt idx="33197">
                  <c:v>184.42499999999995</c:v>
                </c:pt>
                <c:pt idx="33198">
                  <c:v>184.43055555555543</c:v>
                </c:pt>
                <c:pt idx="33199">
                  <c:v>184.43611111111113</c:v>
                </c:pt>
                <c:pt idx="33200">
                  <c:v>184.44166666666661</c:v>
                </c:pt>
                <c:pt idx="33201">
                  <c:v>184.44722222222208</c:v>
                </c:pt>
                <c:pt idx="33202">
                  <c:v>184.45277777777778</c:v>
                </c:pt>
                <c:pt idx="33203">
                  <c:v>184.45833333333326</c:v>
                </c:pt>
                <c:pt idx="33204">
                  <c:v>184.46388888888873</c:v>
                </c:pt>
                <c:pt idx="33205">
                  <c:v>184.46944444444443</c:v>
                </c:pt>
                <c:pt idx="33206">
                  <c:v>184.47499999999991</c:v>
                </c:pt>
                <c:pt idx="33207">
                  <c:v>184.48055555555538</c:v>
                </c:pt>
                <c:pt idx="33208">
                  <c:v>184.48611111111109</c:v>
                </c:pt>
                <c:pt idx="33209">
                  <c:v>184.49166666666656</c:v>
                </c:pt>
                <c:pt idx="33210">
                  <c:v>184.49722222222204</c:v>
                </c:pt>
                <c:pt idx="33211">
                  <c:v>184.50277777777796</c:v>
                </c:pt>
                <c:pt idx="33212">
                  <c:v>184.50833333333344</c:v>
                </c:pt>
                <c:pt idx="33213">
                  <c:v>184.51388888888891</c:v>
                </c:pt>
                <c:pt idx="33214">
                  <c:v>184.51944444444462</c:v>
                </c:pt>
                <c:pt idx="33215">
                  <c:v>184.52500000000009</c:v>
                </c:pt>
                <c:pt idx="33216">
                  <c:v>184.53055555555557</c:v>
                </c:pt>
                <c:pt idx="33217">
                  <c:v>184.53611111111127</c:v>
                </c:pt>
                <c:pt idx="33218">
                  <c:v>184.54166666666674</c:v>
                </c:pt>
                <c:pt idx="33219">
                  <c:v>184.54722222222222</c:v>
                </c:pt>
                <c:pt idx="33220">
                  <c:v>184.55277777777792</c:v>
                </c:pt>
                <c:pt idx="33221">
                  <c:v>184.55833333333339</c:v>
                </c:pt>
                <c:pt idx="33222">
                  <c:v>184.56388888888887</c:v>
                </c:pt>
                <c:pt idx="33223">
                  <c:v>184.56944444444457</c:v>
                </c:pt>
                <c:pt idx="33224">
                  <c:v>184.57500000000005</c:v>
                </c:pt>
                <c:pt idx="33225">
                  <c:v>184.58055555555552</c:v>
                </c:pt>
                <c:pt idx="33226">
                  <c:v>184.58611111111122</c:v>
                </c:pt>
                <c:pt idx="33227">
                  <c:v>184.5916666666667</c:v>
                </c:pt>
                <c:pt idx="33228">
                  <c:v>184.59722222222217</c:v>
                </c:pt>
                <c:pt idx="33229">
                  <c:v>184.60277777777787</c:v>
                </c:pt>
                <c:pt idx="33230">
                  <c:v>184.60833333333335</c:v>
                </c:pt>
                <c:pt idx="33231">
                  <c:v>184.61388888888882</c:v>
                </c:pt>
                <c:pt idx="33232">
                  <c:v>184.61944444444453</c:v>
                </c:pt>
                <c:pt idx="33233">
                  <c:v>184.625</c:v>
                </c:pt>
                <c:pt idx="33234">
                  <c:v>184.63055555555547</c:v>
                </c:pt>
                <c:pt idx="33235">
                  <c:v>184.63611111111118</c:v>
                </c:pt>
                <c:pt idx="33236">
                  <c:v>184.64166666666665</c:v>
                </c:pt>
                <c:pt idx="33237">
                  <c:v>184.64722222222213</c:v>
                </c:pt>
                <c:pt idx="33238">
                  <c:v>184.65277777777783</c:v>
                </c:pt>
                <c:pt idx="33239">
                  <c:v>184.6583333333333</c:v>
                </c:pt>
                <c:pt idx="33240">
                  <c:v>184.66388888888878</c:v>
                </c:pt>
                <c:pt idx="33241">
                  <c:v>184.66944444444448</c:v>
                </c:pt>
                <c:pt idx="33242">
                  <c:v>184.67499999999995</c:v>
                </c:pt>
                <c:pt idx="33243">
                  <c:v>184.68055555555543</c:v>
                </c:pt>
                <c:pt idx="33244">
                  <c:v>184.68611111111113</c:v>
                </c:pt>
                <c:pt idx="33245">
                  <c:v>184.69166666666661</c:v>
                </c:pt>
                <c:pt idx="33246">
                  <c:v>184.69722222222208</c:v>
                </c:pt>
                <c:pt idx="33247">
                  <c:v>184.70277777777778</c:v>
                </c:pt>
                <c:pt idx="33248">
                  <c:v>184.70833333333326</c:v>
                </c:pt>
                <c:pt idx="33249">
                  <c:v>184.71388888888873</c:v>
                </c:pt>
                <c:pt idx="33250">
                  <c:v>184.71944444444443</c:v>
                </c:pt>
                <c:pt idx="33251">
                  <c:v>184.72499999999991</c:v>
                </c:pt>
                <c:pt idx="33252">
                  <c:v>184.73055555555538</c:v>
                </c:pt>
                <c:pt idx="33253">
                  <c:v>184.73611111111109</c:v>
                </c:pt>
                <c:pt idx="33254">
                  <c:v>184.74166666666656</c:v>
                </c:pt>
                <c:pt idx="33255">
                  <c:v>184.74722222222204</c:v>
                </c:pt>
                <c:pt idx="33256">
                  <c:v>184.75277777777796</c:v>
                </c:pt>
                <c:pt idx="33257">
                  <c:v>184.75833333333344</c:v>
                </c:pt>
                <c:pt idx="33258">
                  <c:v>184.76388888888891</c:v>
                </c:pt>
                <c:pt idx="33259">
                  <c:v>184.76944444444462</c:v>
                </c:pt>
                <c:pt idx="33260">
                  <c:v>184.77500000000009</c:v>
                </c:pt>
                <c:pt idx="33261">
                  <c:v>184.78055555555557</c:v>
                </c:pt>
                <c:pt idx="33262">
                  <c:v>184.78611111111127</c:v>
                </c:pt>
                <c:pt idx="33263">
                  <c:v>184.79166666666674</c:v>
                </c:pt>
                <c:pt idx="33264">
                  <c:v>184.79722222222222</c:v>
                </c:pt>
                <c:pt idx="33265">
                  <c:v>184.80277777777792</c:v>
                </c:pt>
                <c:pt idx="33266">
                  <c:v>184.80833333333339</c:v>
                </c:pt>
                <c:pt idx="33267">
                  <c:v>184.81388888888887</c:v>
                </c:pt>
                <c:pt idx="33268">
                  <c:v>184.81944444444457</c:v>
                </c:pt>
                <c:pt idx="33269">
                  <c:v>184.82500000000005</c:v>
                </c:pt>
                <c:pt idx="33270">
                  <c:v>184.83055555555552</c:v>
                </c:pt>
                <c:pt idx="33271">
                  <c:v>184.83611111111122</c:v>
                </c:pt>
                <c:pt idx="33272">
                  <c:v>184.8416666666667</c:v>
                </c:pt>
                <c:pt idx="33273">
                  <c:v>184.84722222222217</c:v>
                </c:pt>
                <c:pt idx="33274">
                  <c:v>184.85277777777787</c:v>
                </c:pt>
                <c:pt idx="33275">
                  <c:v>184.85833333333335</c:v>
                </c:pt>
                <c:pt idx="33276">
                  <c:v>184.86388888888882</c:v>
                </c:pt>
                <c:pt idx="33277">
                  <c:v>184.86944444444453</c:v>
                </c:pt>
                <c:pt idx="33278">
                  <c:v>184.875</c:v>
                </c:pt>
                <c:pt idx="33279">
                  <c:v>184.88055555555547</c:v>
                </c:pt>
                <c:pt idx="33280">
                  <c:v>184.88611111111118</c:v>
                </c:pt>
                <c:pt idx="33281">
                  <c:v>184.89166666666665</c:v>
                </c:pt>
                <c:pt idx="33282">
                  <c:v>184.89722222222213</c:v>
                </c:pt>
                <c:pt idx="33283">
                  <c:v>184.90277777777783</c:v>
                </c:pt>
                <c:pt idx="33284">
                  <c:v>184.9083333333333</c:v>
                </c:pt>
                <c:pt idx="33285">
                  <c:v>184.91388888888878</c:v>
                </c:pt>
                <c:pt idx="33286">
                  <c:v>184.91944444444448</c:v>
                </c:pt>
                <c:pt idx="33287">
                  <c:v>184.92499999999995</c:v>
                </c:pt>
                <c:pt idx="33288">
                  <c:v>184.93055555555543</c:v>
                </c:pt>
                <c:pt idx="33289">
                  <c:v>184.93611111111113</c:v>
                </c:pt>
                <c:pt idx="33290">
                  <c:v>184.94166666666661</c:v>
                </c:pt>
                <c:pt idx="33291">
                  <c:v>184.94722222222208</c:v>
                </c:pt>
                <c:pt idx="33292">
                  <c:v>184.95277777777778</c:v>
                </c:pt>
                <c:pt idx="33293">
                  <c:v>184.95833333333326</c:v>
                </c:pt>
                <c:pt idx="33294">
                  <c:v>184.96388888888873</c:v>
                </c:pt>
                <c:pt idx="33295">
                  <c:v>184.96944444444443</c:v>
                </c:pt>
                <c:pt idx="33296">
                  <c:v>184.97499999999991</c:v>
                </c:pt>
                <c:pt idx="33297">
                  <c:v>184.98055555555538</c:v>
                </c:pt>
                <c:pt idx="33298">
                  <c:v>184.98611111111109</c:v>
                </c:pt>
                <c:pt idx="33299">
                  <c:v>184.99166666666656</c:v>
                </c:pt>
                <c:pt idx="33300">
                  <c:v>184.99722222222204</c:v>
                </c:pt>
                <c:pt idx="33301">
                  <c:v>185.00277777777796</c:v>
                </c:pt>
                <c:pt idx="33302">
                  <c:v>185.00833333333344</c:v>
                </c:pt>
                <c:pt idx="33303">
                  <c:v>185.01388888888891</c:v>
                </c:pt>
                <c:pt idx="33304">
                  <c:v>185.01944444444462</c:v>
                </c:pt>
                <c:pt idx="33305">
                  <c:v>185.02500000000009</c:v>
                </c:pt>
                <c:pt idx="33306">
                  <c:v>185.03055555555557</c:v>
                </c:pt>
                <c:pt idx="33307">
                  <c:v>185.03611111111127</c:v>
                </c:pt>
                <c:pt idx="33308">
                  <c:v>185.04166666666674</c:v>
                </c:pt>
                <c:pt idx="33309">
                  <c:v>185.04722222222222</c:v>
                </c:pt>
                <c:pt idx="33310">
                  <c:v>185.05277777777792</c:v>
                </c:pt>
                <c:pt idx="33311">
                  <c:v>185.05833333333339</c:v>
                </c:pt>
                <c:pt idx="33312">
                  <c:v>185.06388888888887</c:v>
                </c:pt>
                <c:pt idx="33313">
                  <c:v>185.06944444444457</c:v>
                </c:pt>
                <c:pt idx="33314">
                  <c:v>185.07500000000005</c:v>
                </c:pt>
                <c:pt idx="33315">
                  <c:v>185.08055555555552</c:v>
                </c:pt>
                <c:pt idx="33316">
                  <c:v>185.08611111111122</c:v>
                </c:pt>
                <c:pt idx="33317">
                  <c:v>185.0916666666667</c:v>
                </c:pt>
                <c:pt idx="33318">
                  <c:v>185.09722222222217</c:v>
                </c:pt>
                <c:pt idx="33319">
                  <c:v>185.10277777777787</c:v>
                </c:pt>
                <c:pt idx="33320">
                  <c:v>185.10833333333335</c:v>
                </c:pt>
                <c:pt idx="33321">
                  <c:v>185.11388888888882</c:v>
                </c:pt>
                <c:pt idx="33322">
                  <c:v>185.11944444444453</c:v>
                </c:pt>
                <c:pt idx="33323">
                  <c:v>185.125</c:v>
                </c:pt>
                <c:pt idx="33324">
                  <c:v>185.13055555555547</c:v>
                </c:pt>
                <c:pt idx="33325">
                  <c:v>185.13611111111118</c:v>
                </c:pt>
                <c:pt idx="33326">
                  <c:v>185.14166666666665</c:v>
                </c:pt>
                <c:pt idx="33327">
                  <c:v>185.14722222222213</c:v>
                </c:pt>
                <c:pt idx="33328">
                  <c:v>185.15277777777783</c:v>
                </c:pt>
                <c:pt idx="33329">
                  <c:v>185.1583333333333</c:v>
                </c:pt>
                <c:pt idx="33330">
                  <c:v>185.16388888888878</c:v>
                </c:pt>
                <c:pt idx="33331">
                  <c:v>185.16944444444448</c:v>
                </c:pt>
                <c:pt idx="33332">
                  <c:v>185.17499999999995</c:v>
                </c:pt>
                <c:pt idx="33333">
                  <c:v>185.18055555555543</c:v>
                </c:pt>
                <c:pt idx="33334">
                  <c:v>185.18611111111113</c:v>
                </c:pt>
                <c:pt idx="33335">
                  <c:v>185.19166666666661</c:v>
                </c:pt>
                <c:pt idx="33336">
                  <c:v>185.19722222222208</c:v>
                </c:pt>
                <c:pt idx="33337">
                  <c:v>185.20277777777778</c:v>
                </c:pt>
                <c:pt idx="33338">
                  <c:v>185.20833333333326</c:v>
                </c:pt>
                <c:pt idx="33339">
                  <c:v>185.21388888888873</c:v>
                </c:pt>
                <c:pt idx="33340">
                  <c:v>185.21944444444443</c:v>
                </c:pt>
                <c:pt idx="33341">
                  <c:v>185.22499999999991</c:v>
                </c:pt>
                <c:pt idx="33342">
                  <c:v>185.23055555555538</c:v>
                </c:pt>
                <c:pt idx="33343">
                  <c:v>185.23611111111109</c:v>
                </c:pt>
                <c:pt idx="33344">
                  <c:v>185.24166666666656</c:v>
                </c:pt>
                <c:pt idx="33345">
                  <c:v>185.24722222222204</c:v>
                </c:pt>
                <c:pt idx="33346">
                  <c:v>185.25277777777796</c:v>
                </c:pt>
                <c:pt idx="33347">
                  <c:v>185.25833333333344</c:v>
                </c:pt>
                <c:pt idx="33348">
                  <c:v>185.26388888888891</c:v>
                </c:pt>
                <c:pt idx="33349">
                  <c:v>185.26944444444462</c:v>
                </c:pt>
                <c:pt idx="33350">
                  <c:v>185.27500000000009</c:v>
                </c:pt>
                <c:pt idx="33351">
                  <c:v>185.28055555555557</c:v>
                </c:pt>
                <c:pt idx="33352">
                  <c:v>185.28611111111127</c:v>
                </c:pt>
                <c:pt idx="33353">
                  <c:v>185.29166666666674</c:v>
                </c:pt>
                <c:pt idx="33354">
                  <c:v>185.29722222222222</c:v>
                </c:pt>
                <c:pt idx="33355">
                  <c:v>185.30277777777792</c:v>
                </c:pt>
                <c:pt idx="33356">
                  <c:v>185.30833333333339</c:v>
                </c:pt>
                <c:pt idx="33357">
                  <c:v>185.31388888888887</c:v>
                </c:pt>
                <c:pt idx="33358">
                  <c:v>185.31944444444457</c:v>
                </c:pt>
                <c:pt idx="33359">
                  <c:v>185.32500000000005</c:v>
                </c:pt>
                <c:pt idx="33360">
                  <c:v>185.33055555555552</c:v>
                </c:pt>
                <c:pt idx="33361">
                  <c:v>185.33611111111122</c:v>
                </c:pt>
                <c:pt idx="33362">
                  <c:v>185.3416666666667</c:v>
                </c:pt>
                <c:pt idx="33363">
                  <c:v>185.34722222222217</c:v>
                </c:pt>
                <c:pt idx="33364">
                  <c:v>185.35277777777787</c:v>
                </c:pt>
                <c:pt idx="33365">
                  <c:v>185.35833333333335</c:v>
                </c:pt>
                <c:pt idx="33366">
                  <c:v>185.36388888888882</c:v>
                </c:pt>
                <c:pt idx="33367">
                  <c:v>185.36944444444453</c:v>
                </c:pt>
                <c:pt idx="33368">
                  <c:v>185.375</c:v>
                </c:pt>
                <c:pt idx="33369">
                  <c:v>185.38055555555547</c:v>
                </c:pt>
                <c:pt idx="33370">
                  <c:v>185.38611111111118</c:v>
                </c:pt>
                <c:pt idx="33371">
                  <c:v>185.39166666666665</c:v>
                </c:pt>
                <c:pt idx="33372">
                  <c:v>185.39722222222213</c:v>
                </c:pt>
                <c:pt idx="33373">
                  <c:v>185.40277777777783</c:v>
                </c:pt>
                <c:pt idx="33374">
                  <c:v>185.4083333333333</c:v>
                </c:pt>
                <c:pt idx="33375">
                  <c:v>185.41388888888878</c:v>
                </c:pt>
                <c:pt idx="33376">
                  <c:v>185.41944444444448</c:v>
                </c:pt>
                <c:pt idx="33377">
                  <c:v>185.42499999999995</c:v>
                </c:pt>
                <c:pt idx="33378">
                  <c:v>185.43055555555543</c:v>
                </c:pt>
                <c:pt idx="33379">
                  <c:v>185.43611111111113</c:v>
                </c:pt>
                <c:pt idx="33380">
                  <c:v>185.44166666666661</c:v>
                </c:pt>
                <c:pt idx="33381">
                  <c:v>185.44722222222208</c:v>
                </c:pt>
                <c:pt idx="33382">
                  <c:v>185.45277777777778</c:v>
                </c:pt>
                <c:pt idx="33383">
                  <c:v>185.45833333333326</c:v>
                </c:pt>
                <c:pt idx="33384">
                  <c:v>185.46388888888873</c:v>
                </c:pt>
                <c:pt idx="33385">
                  <c:v>185.46944444444443</c:v>
                </c:pt>
                <c:pt idx="33386">
                  <c:v>185.47499999999991</c:v>
                </c:pt>
                <c:pt idx="33387">
                  <c:v>185.48055555555538</c:v>
                </c:pt>
                <c:pt idx="33388">
                  <c:v>185.48611111111109</c:v>
                </c:pt>
                <c:pt idx="33389">
                  <c:v>185.49166666666656</c:v>
                </c:pt>
                <c:pt idx="33390">
                  <c:v>185.49722222222204</c:v>
                </c:pt>
                <c:pt idx="33391">
                  <c:v>185.50277777777796</c:v>
                </c:pt>
                <c:pt idx="33392">
                  <c:v>185.50833333333344</c:v>
                </c:pt>
                <c:pt idx="33393">
                  <c:v>185.51388888888891</c:v>
                </c:pt>
                <c:pt idx="33394">
                  <c:v>185.51944444444462</c:v>
                </c:pt>
                <c:pt idx="33395">
                  <c:v>185.52500000000009</c:v>
                </c:pt>
                <c:pt idx="33396">
                  <c:v>185.53055555555557</c:v>
                </c:pt>
                <c:pt idx="33397">
                  <c:v>185.53611111111127</c:v>
                </c:pt>
                <c:pt idx="33398">
                  <c:v>185.54166666666674</c:v>
                </c:pt>
                <c:pt idx="33399">
                  <c:v>185.54722222222222</c:v>
                </c:pt>
                <c:pt idx="33400">
                  <c:v>185.55277777777792</c:v>
                </c:pt>
                <c:pt idx="33401">
                  <c:v>185.55833333333339</c:v>
                </c:pt>
                <c:pt idx="33402">
                  <c:v>185.56388888888887</c:v>
                </c:pt>
                <c:pt idx="33403">
                  <c:v>185.56944444444457</c:v>
                </c:pt>
                <c:pt idx="33404">
                  <c:v>185.57500000000005</c:v>
                </c:pt>
                <c:pt idx="33405">
                  <c:v>185.58055555555552</c:v>
                </c:pt>
                <c:pt idx="33406">
                  <c:v>185.58611111111122</c:v>
                </c:pt>
                <c:pt idx="33407">
                  <c:v>185.5916666666667</c:v>
                </c:pt>
                <c:pt idx="33408">
                  <c:v>185.59722222222217</c:v>
                </c:pt>
                <c:pt idx="33409">
                  <c:v>185.60277777777787</c:v>
                </c:pt>
                <c:pt idx="33410">
                  <c:v>185.60833333333335</c:v>
                </c:pt>
                <c:pt idx="33411">
                  <c:v>185.61388888888882</c:v>
                </c:pt>
                <c:pt idx="33412">
                  <c:v>185.61944444444453</c:v>
                </c:pt>
                <c:pt idx="33413">
                  <c:v>185.625</c:v>
                </c:pt>
                <c:pt idx="33414">
                  <c:v>185.63055555555547</c:v>
                </c:pt>
                <c:pt idx="33415">
                  <c:v>185.63611111111118</c:v>
                </c:pt>
                <c:pt idx="33416">
                  <c:v>185.64166666666665</c:v>
                </c:pt>
                <c:pt idx="33417">
                  <c:v>185.64722222222213</c:v>
                </c:pt>
                <c:pt idx="33418">
                  <c:v>185.65277777777783</c:v>
                </c:pt>
                <c:pt idx="33419">
                  <c:v>185.6583333333333</c:v>
                </c:pt>
                <c:pt idx="33420">
                  <c:v>185.66388888888878</c:v>
                </c:pt>
                <c:pt idx="33421">
                  <c:v>185.66944444444448</c:v>
                </c:pt>
                <c:pt idx="33422">
                  <c:v>185.67499999999995</c:v>
                </c:pt>
                <c:pt idx="33423">
                  <c:v>185.68055555555543</c:v>
                </c:pt>
                <c:pt idx="33424">
                  <c:v>185.68611111111113</c:v>
                </c:pt>
                <c:pt idx="33425">
                  <c:v>185.69166666666661</c:v>
                </c:pt>
                <c:pt idx="33426">
                  <c:v>185.69722222222208</c:v>
                </c:pt>
                <c:pt idx="33427">
                  <c:v>185.70277777777778</c:v>
                </c:pt>
                <c:pt idx="33428">
                  <c:v>185.70833333333326</c:v>
                </c:pt>
                <c:pt idx="33429">
                  <c:v>185.71388888888873</c:v>
                </c:pt>
                <c:pt idx="33430">
                  <c:v>185.71944444444443</c:v>
                </c:pt>
                <c:pt idx="33431">
                  <c:v>185.72499999999991</c:v>
                </c:pt>
                <c:pt idx="33432">
                  <c:v>185.73055555555538</c:v>
                </c:pt>
                <c:pt idx="33433">
                  <c:v>185.73611111111109</c:v>
                </c:pt>
                <c:pt idx="33434">
                  <c:v>185.74166666666656</c:v>
                </c:pt>
                <c:pt idx="33435">
                  <c:v>185.74722222222204</c:v>
                </c:pt>
                <c:pt idx="33436">
                  <c:v>185.75277777777796</c:v>
                </c:pt>
                <c:pt idx="33437">
                  <c:v>185.75833333333344</c:v>
                </c:pt>
                <c:pt idx="33438">
                  <c:v>185.76388888888891</c:v>
                </c:pt>
                <c:pt idx="33439">
                  <c:v>185.76944444444462</c:v>
                </c:pt>
                <c:pt idx="33440">
                  <c:v>185.77500000000009</c:v>
                </c:pt>
                <c:pt idx="33441">
                  <c:v>185.78055555555557</c:v>
                </c:pt>
                <c:pt idx="33442">
                  <c:v>185.78611111111127</c:v>
                </c:pt>
                <c:pt idx="33443">
                  <c:v>185.79166666666674</c:v>
                </c:pt>
                <c:pt idx="33444">
                  <c:v>185.79722222222222</c:v>
                </c:pt>
                <c:pt idx="33445">
                  <c:v>185.80277777777792</c:v>
                </c:pt>
                <c:pt idx="33446">
                  <c:v>185.80833333333339</c:v>
                </c:pt>
                <c:pt idx="33447">
                  <c:v>185.81388888888887</c:v>
                </c:pt>
                <c:pt idx="33448">
                  <c:v>185.81944444444457</c:v>
                </c:pt>
                <c:pt idx="33449">
                  <c:v>185.82500000000005</c:v>
                </c:pt>
                <c:pt idx="33450">
                  <c:v>185.83055555555552</c:v>
                </c:pt>
                <c:pt idx="33451">
                  <c:v>185.83611111111122</c:v>
                </c:pt>
                <c:pt idx="33452">
                  <c:v>185.8416666666667</c:v>
                </c:pt>
                <c:pt idx="33453">
                  <c:v>185.84722222222217</c:v>
                </c:pt>
                <c:pt idx="33454">
                  <c:v>185.85277777777787</c:v>
                </c:pt>
                <c:pt idx="33455">
                  <c:v>185.85833333333335</c:v>
                </c:pt>
                <c:pt idx="33456">
                  <c:v>185.86388888888882</c:v>
                </c:pt>
                <c:pt idx="33457">
                  <c:v>185.86944444444453</c:v>
                </c:pt>
                <c:pt idx="33458">
                  <c:v>185.875</c:v>
                </c:pt>
                <c:pt idx="33459">
                  <c:v>185.88055555555547</c:v>
                </c:pt>
                <c:pt idx="33460">
                  <c:v>185.88611111111118</c:v>
                </c:pt>
                <c:pt idx="33461">
                  <c:v>185.89166666666665</c:v>
                </c:pt>
                <c:pt idx="33462">
                  <c:v>185.89722222222213</c:v>
                </c:pt>
                <c:pt idx="33463">
                  <c:v>185.90277777777783</c:v>
                </c:pt>
                <c:pt idx="33464">
                  <c:v>185.9083333333333</c:v>
                </c:pt>
                <c:pt idx="33465">
                  <c:v>185.91388888888878</c:v>
                </c:pt>
                <c:pt idx="33466">
                  <c:v>185.91944444444448</c:v>
                </c:pt>
                <c:pt idx="33467">
                  <c:v>185.92499999999995</c:v>
                </c:pt>
                <c:pt idx="33468">
                  <c:v>185.93055555555543</c:v>
                </c:pt>
                <c:pt idx="33469">
                  <c:v>185.93611111111113</c:v>
                </c:pt>
                <c:pt idx="33470">
                  <c:v>185.94166666666661</c:v>
                </c:pt>
                <c:pt idx="33471">
                  <c:v>185.94722222222208</c:v>
                </c:pt>
                <c:pt idx="33472">
                  <c:v>185.95277777777778</c:v>
                </c:pt>
                <c:pt idx="33473">
                  <c:v>185.95833333333326</c:v>
                </c:pt>
                <c:pt idx="33474">
                  <c:v>185.96388888888873</c:v>
                </c:pt>
                <c:pt idx="33475">
                  <c:v>185.96944444444443</c:v>
                </c:pt>
                <c:pt idx="33476">
                  <c:v>185.97499999999991</c:v>
                </c:pt>
                <c:pt idx="33477">
                  <c:v>185.98055555555538</c:v>
                </c:pt>
                <c:pt idx="33478">
                  <c:v>185.98611111111109</c:v>
                </c:pt>
                <c:pt idx="33479">
                  <c:v>185.99166666666656</c:v>
                </c:pt>
                <c:pt idx="33480">
                  <c:v>185.99722222222204</c:v>
                </c:pt>
                <c:pt idx="33481">
                  <c:v>186.00277777777796</c:v>
                </c:pt>
                <c:pt idx="33482">
                  <c:v>186.00833333333344</c:v>
                </c:pt>
                <c:pt idx="33483">
                  <c:v>186.01388888888891</c:v>
                </c:pt>
                <c:pt idx="33484">
                  <c:v>186.01944444444462</c:v>
                </c:pt>
                <c:pt idx="33485">
                  <c:v>186.02500000000009</c:v>
                </c:pt>
                <c:pt idx="33486">
                  <c:v>186.03055555555557</c:v>
                </c:pt>
                <c:pt idx="33487">
                  <c:v>186.03611111111127</c:v>
                </c:pt>
                <c:pt idx="33488">
                  <c:v>186.04166666666674</c:v>
                </c:pt>
                <c:pt idx="33489">
                  <c:v>186.04722222222222</c:v>
                </c:pt>
                <c:pt idx="33490">
                  <c:v>186.05277777777792</c:v>
                </c:pt>
                <c:pt idx="33491">
                  <c:v>186.05833333333339</c:v>
                </c:pt>
                <c:pt idx="33492">
                  <c:v>186.06388888888887</c:v>
                </c:pt>
                <c:pt idx="33493">
                  <c:v>186.06944444444457</c:v>
                </c:pt>
                <c:pt idx="33494">
                  <c:v>186.07500000000005</c:v>
                </c:pt>
                <c:pt idx="33495">
                  <c:v>186.08055555555552</c:v>
                </c:pt>
                <c:pt idx="33496">
                  <c:v>186.08611111111122</c:v>
                </c:pt>
                <c:pt idx="33497">
                  <c:v>186.0916666666667</c:v>
                </c:pt>
                <c:pt idx="33498">
                  <c:v>186.09722222222217</c:v>
                </c:pt>
                <c:pt idx="33499">
                  <c:v>186.10277777777787</c:v>
                </c:pt>
                <c:pt idx="33500">
                  <c:v>186.10833333333335</c:v>
                </c:pt>
                <c:pt idx="33501">
                  <c:v>186.11388888888882</c:v>
                </c:pt>
                <c:pt idx="33502">
                  <c:v>186.11944444444453</c:v>
                </c:pt>
                <c:pt idx="33503">
                  <c:v>186.125</c:v>
                </c:pt>
                <c:pt idx="33504">
                  <c:v>186.13055555555547</c:v>
                </c:pt>
                <c:pt idx="33505">
                  <c:v>186.13611111111118</c:v>
                </c:pt>
                <c:pt idx="33506">
                  <c:v>186.14166666666665</c:v>
                </c:pt>
                <c:pt idx="33507">
                  <c:v>186.14722222222213</c:v>
                </c:pt>
                <c:pt idx="33508">
                  <c:v>186.15277777777783</c:v>
                </c:pt>
                <c:pt idx="33509">
                  <c:v>186.1583333333333</c:v>
                </c:pt>
                <c:pt idx="33510">
                  <c:v>186.16388888888878</c:v>
                </c:pt>
                <c:pt idx="33511">
                  <c:v>186.16944444444448</c:v>
                </c:pt>
                <c:pt idx="33512">
                  <c:v>186.17499999999995</c:v>
                </c:pt>
                <c:pt idx="33513">
                  <c:v>186.18055555555543</c:v>
                </c:pt>
                <c:pt idx="33514">
                  <c:v>186.18611111111113</c:v>
                </c:pt>
                <c:pt idx="33515">
                  <c:v>186.19166666666661</c:v>
                </c:pt>
                <c:pt idx="33516">
                  <c:v>186.19722222222208</c:v>
                </c:pt>
                <c:pt idx="33517">
                  <c:v>186.20277777777778</c:v>
                </c:pt>
                <c:pt idx="33518">
                  <c:v>186.20833333333326</c:v>
                </c:pt>
                <c:pt idx="33519">
                  <c:v>186.21388888888873</c:v>
                </c:pt>
                <c:pt idx="33520">
                  <c:v>186.21944444444443</c:v>
                </c:pt>
                <c:pt idx="33521">
                  <c:v>186.22499999999991</c:v>
                </c:pt>
                <c:pt idx="33522">
                  <c:v>186.23055555555538</c:v>
                </c:pt>
                <c:pt idx="33523">
                  <c:v>186.23611111111109</c:v>
                </c:pt>
                <c:pt idx="33524">
                  <c:v>186.24166666666656</c:v>
                </c:pt>
                <c:pt idx="33525">
                  <c:v>186.24722222222204</c:v>
                </c:pt>
                <c:pt idx="33526">
                  <c:v>186.25277777777796</c:v>
                </c:pt>
                <c:pt idx="33527">
                  <c:v>186.25833333333344</c:v>
                </c:pt>
                <c:pt idx="33528">
                  <c:v>186.26388888888891</c:v>
                </c:pt>
                <c:pt idx="33529">
                  <c:v>186.26944444444462</c:v>
                </c:pt>
                <c:pt idx="33530">
                  <c:v>186.27500000000009</c:v>
                </c:pt>
                <c:pt idx="33531">
                  <c:v>186.28055555555557</c:v>
                </c:pt>
                <c:pt idx="33532">
                  <c:v>186.28611111111127</c:v>
                </c:pt>
                <c:pt idx="33533">
                  <c:v>186.29166666666674</c:v>
                </c:pt>
                <c:pt idx="33534">
                  <c:v>186.29722222222222</c:v>
                </c:pt>
                <c:pt idx="33535">
                  <c:v>186.30277777777792</c:v>
                </c:pt>
                <c:pt idx="33536">
                  <c:v>186.30833333333339</c:v>
                </c:pt>
                <c:pt idx="33537">
                  <c:v>186.31388888888887</c:v>
                </c:pt>
                <c:pt idx="33538">
                  <c:v>186.31944444444457</c:v>
                </c:pt>
                <c:pt idx="33539">
                  <c:v>186.32500000000005</c:v>
                </c:pt>
                <c:pt idx="33540">
                  <c:v>186.33055555555552</c:v>
                </c:pt>
                <c:pt idx="33541">
                  <c:v>186.33611111111122</c:v>
                </c:pt>
                <c:pt idx="33542">
                  <c:v>186.3416666666667</c:v>
                </c:pt>
                <c:pt idx="33543">
                  <c:v>186.34722222222217</c:v>
                </c:pt>
                <c:pt idx="33544">
                  <c:v>186.35277777777787</c:v>
                </c:pt>
                <c:pt idx="33545">
                  <c:v>186.35833333333335</c:v>
                </c:pt>
                <c:pt idx="33546">
                  <c:v>186.36388888888882</c:v>
                </c:pt>
                <c:pt idx="33547">
                  <c:v>186.36944444444453</c:v>
                </c:pt>
                <c:pt idx="33548">
                  <c:v>186.375</c:v>
                </c:pt>
                <c:pt idx="33549">
                  <c:v>186.38055555555547</c:v>
                </c:pt>
                <c:pt idx="33550">
                  <c:v>186.38611111111118</c:v>
                </c:pt>
                <c:pt idx="33551">
                  <c:v>186.39166666666665</c:v>
                </c:pt>
                <c:pt idx="33552">
                  <c:v>186.39722222222213</c:v>
                </c:pt>
                <c:pt idx="33553">
                  <c:v>186.40277777777783</c:v>
                </c:pt>
                <c:pt idx="33554">
                  <c:v>186.4083333333333</c:v>
                </c:pt>
                <c:pt idx="33555">
                  <c:v>186.41388888888878</c:v>
                </c:pt>
                <c:pt idx="33556">
                  <c:v>186.41944444444448</c:v>
                </c:pt>
                <c:pt idx="33557">
                  <c:v>186.42499999999995</c:v>
                </c:pt>
                <c:pt idx="33558">
                  <c:v>186.43055555555543</c:v>
                </c:pt>
                <c:pt idx="33559">
                  <c:v>186.43611111111113</c:v>
                </c:pt>
                <c:pt idx="33560">
                  <c:v>186.44166666666661</c:v>
                </c:pt>
                <c:pt idx="33561">
                  <c:v>186.44722222222208</c:v>
                </c:pt>
                <c:pt idx="33562">
                  <c:v>186.45277777777778</c:v>
                </c:pt>
                <c:pt idx="33563">
                  <c:v>186.45833333333326</c:v>
                </c:pt>
                <c:pt idx="33564">
                  <c:v>186.46388888888873</c:v>
                </c:pt>
                <c:pt idx="33565">
                  <c:v>186.46944444444443</c:v>
                </c:pt>
                <c:pt idx="33566">
                  <c:v>186.47499999999991</c:v>
                </c:pt>
                <c:pt idx="33567">
                  <c:v>186.48055555555538</c:v>
                </c:pt>
                <c:pt idx="33568">
                  <c:v>186.48611111111109</c:v>
                </c:pt>
                <c:pt idx="33569">
                  <c:v>186.49166666666656</c:v>
                </c:pt>
                <c:pt idx="33570">
                  <c:v>186.49722222222204</c:v>
                </c:pt>
                <c:pt idx="33571">
                  <c:v>186.50277777777796</c:v>
                </c:pt>
                <c:pt idx="33572">
                  <c:v>186.50833333333344</c:v>
                </c:pt>
                <c:pt idx="33573">
                  <c:v>186.51388888888891</c:v>
                </c:pt>
                <c:pt idx="33574">
                  <c:v>186.51944444444462</c:v>
                </c:pt>
                <c:pt idx="33575">
                  <c:v>186.52500000000009</c:v>
                </c:pt>
                <c:pt idx="33576">
                  <c:v>186.53055555555557</c:v>
                </c:pt>
                <c:pt idx="33577">
                  <c:v>186.53611111111127</c:v>
                </c:pt>
                <c:pt idx="33578">
                  <c:v>186.54166666666674</c:v>
                </c:pt>
                <c:pt idx="33579">
                  <c:v>186.54722222222222</c:v>
                </c:pt>
                <c:pt idx="33580">
                  <c:v>186.55277777777792</c:v>
                </c:pt>
                <c:pt idx="33581">
                  <c:v>186.55833333333339</c:v>
                </c:pt>
                <c:pt idx="33582">
                  <c:v>186.56388888888887</c:v>
                </c:pt>
                <c:pt idx="33583">
                  <c:v>186.56944444444457</c:v>
                </c:pt>
                <c:pt idx="33584">
                  <c:v>186.57500000000005</c:v>
                </c:pt>
                <c:pt idx="33585">
                  <c:v>186.58055555555552</c:v>
                </c:pt>
                <c:pt idx="33586">
                  <c:v>186.58611111111122</c:v>
                </c:pt>
                <c:pt idx="33587">
                  <c:v>186.5916666666667</c:v>
                </c:pt>
                <c:pt idx="33588">
                  <c:v>186.59722222222217</c:v>
                </c:pt>
                <c:pt idx="33589">
                  <c:v>186.60277777777787</c:v>
                </c:pt>
                <c:pt idx="33590">
                  <c:v>186.60833333333335</c:v>
                </c:pt>
                <c:pt idx="33591">
                  <c:v>186.61388888888882</c:v>
                </c:pt>
                <c:pt idx="33592">
                  <c:v>186.61944444444453</c:v>
                </c:pt>
                <c:pt idx="33593">
                  <c:v>186.625</c:v>
                </c:pt>
                <c:pt idx="33594">
                  <c:v>186.63055555555547</c:v>
                </c:pt>
                <c:pt idx="33595">
                  <c:v>186.63611111111118</c:v>
                </c:pt>
                <c:pt idx="33596">
                  <c:v>186.64166666666665</c:v>
                </c:pt>
                <c:pt idx="33597">
                  <c:v>186.64722222222213</c:v>
                </c:pt>
                <c:pt idx="33598">
                  <c:v>186.65277777777783</c:v>
                </c:pt>
                <c:pt idx="33599">
                  <c:v>186.6583333333333</c:v>
                </c:pt>
                <c:pt idx="33600">
                  <c:v>186.66388888888878</c:v>
                </c:pt>
                <c:pt idx="33601">
                  <c:v>186.66944444444448</c:v>
                </c:pt>
                <c:pt idx="33602">
                  <c:v>186.67499999999995</c:v>
                </c:pt>
                <c:pt idx="33603">
                  <c:v>186.68055555555543</c:v>
                </c:pt>
                <c:pt idx="33604">
                  <c:v>186.68611111111113</c:v>
                </c:pt>
                <c:pt idx="33605">
                  <c:v>186.69166666666661</c:v>
                </c:pt>
                <c:pt idx="33606">
                  <c:v>186.69722222222208</c:v>
                </c:pt>
                <c:pt idx="33607">
                  <c:v>186.70277777777778</c:v>
                </c:pt>
                <c:pt idx="33608">
                  <c:v>186.70833333333326</c:v>
                </c:pt>
                <c:pt idx="33609">
                  <c:v>186.71388888888873</c:v>
                </c:pt>
                <c:pt idx="33610">
                  <c:v>186.71944444444443</c:v>
                </c:pt>
                <c:pt idx="33611">
                  <c:v>186.72499999999991</c:v>
                </c:pt>
                <c:pt idx="33612">
                  <c:v>186.73055555555538</c:v>
                </c:pt>
                <c:pt idx="33613">
                  <c:v>186.73611111111109</c:v>
                </c:pt>
                <c:pt idx="33614">
                  <c:v>186.74166666666656</c:v>
                </c:pt>
                <c:pt idx="33615">
                  <c:v>186.74722222222204</c:v>
                </c:pt>
                <c:pt idx="33616">
                  <c:v>186.75277777777796</c:v>
                </c:pt>
                <c:pt idx="33617">
                  <c:v>186.75833333333344</c:v>
                </c:pt>
                <c:pt idx="33618">
                  <c:v>186.76388888888891</c:v>
                </c:pt>
                <c:pt idx="33619">
                  <c:v>186.76944444444462</c:v>
                </c:pt>
                <c:pt idx="33620">
                  <c:v>186.77500000000009</c:v>
                </c:pt>
                <c:pt idx="33621">
                  <c:v>186.78055555555557</c:v>
                </c:pt>
                <c:pt idx="33622">
                  <c:v>186.78611111111127</c:v>
                </c:pt>
                <c:pt idx="33623">
                  <c:v>186.79166666666674</c:v>
                </c:pt>
                <c:pt idx="33624">
                  <c:v>186.79722222222222</c:v>
                </c:pt>
                <c:pt idx="33625">
                  <c:v>186.80277777777792</c:v>
                </c:pt>
                <c:pt idx="33626">
                  <c:v>186.80833333333339</c:v>
                </c:pt>
                <c:pt idx="33627">
                  <c:v>186.81388888888887</c:v>
                </c:pt>
                <c:pt idx="33628">
                  <c:v>186.81944444444457</c:v>
                </c:pt>
                <c:pt idx="33629">
                  <c:v>186.82500000000005</c:v>
                </c:pt>
                <c:pt idx="33630">
                  <c:v>186.83055555555552</c:v>
                </c:pt>
                <c:pt idx="33631">
                  <c:v>186.83611111111122</c:v>
                </c:pt>
                <c:pt idx="33632">
                  <c:v>186.8416666666667</c:v>
                </c:pt>
                <c:pt idx="33633">
                  <c:v>186.84722222222217</c:v>
                </c:pt>
                <c:pt idx="33634">
                  <c:v>186.85277777777787</c:v>
                </c:pt>
                <c:pt idx="33635">
                  <c:v>186.85833333333335</c:v>
                </c:pt>
                <c:pt idx="33636">
                  <c:v>186.86388888888882</c:v>
                </c:pt>
                <c:pt idx="33637">
                  <c:v>186.86944444444453</c:v>
                </c:pt>
                <c:pt idx="33638">
                  <c:v>186.875</c:v>
                </c:pt>
                <c:pt idx="33639">
                  <c:v>186.88055555555547</c:v>
                </c:pt>
                <c:pt idx="33640">
                  <c:v>186.88611111111118</c:v>
                </c:pt>
                <c:pt idx="33641">
                  <c:v>186.89166666666665</c:v>
                </c:pt>
                <c:pt idx="33642">
                  <c:v>186.89722222222213</c:v>
                </c:pt>
                <c:pt idx="33643">
                  <c:v>186.90277777777783</c:v>
                </c:pt>
                <c:pt idx="33644">
                  <c:v>186.9083333333333</c:v>
                </c:pt>
                <c:pt idx="33645">
                  <c:v>186.91388888888878</c:v>
                </c:pt>
                <c:pt idx="33646">
                  <c:v>186.91944444444448</c:v>
                </c:pt>
                <c:pt idx="33647">
                  <c:v>186.92499999999995</c:v>
                </c:pt>
                <c:pt idx="33648">
                  <c:v>186.93055555555543</c:v>
                </c:pt>
                <c:pt idx="33649">
                  <c:v>186.93611111111113</c:v>
                </c:pt>
                <c:pt idx="33650">
                  <c:v>186.94166666666661</c:v>
                </c:pt>
                <c:pt idx="33651">
                  <c:v>186.94722222222208</c:v>
                </c:pt>
                <c:pt idx="33652">
                  <c:v>186.95277777777778</c:v>
                </c:pt>
                <c:pt idx="33653">
                  <c:v>186.95833333333326</c:v>
                </c:pt>
                <c:pt idx="33654">
                  <c:v>186.96388888888873</c:v>
                </c:pt>
                <c:pt idx="33655">
                  <c:v>186.96944444444443</c:v>
                </c:pt>
                <c:pt idx="33656">
                  <c:v>186.97499999999991</c:v>
                </c:pt>
                <c:pt idx="33657">
                  <c:v>186.98055555555538</c:v>
                </c:pt>
                <c:pt idx="33658">
                  <c:v>186.98611111111109</c:v>
                </c:pt>
                <c:pt idx="33659">
                  <c:v>186.99166666666656</c:v>
                </c:pt>
                <c:pt idx="33660">
                  <c:v>186.99722222222204</c:v>
                </c:pt>
                <c:pt idx="33661">
                  <c:v>187.00277777777796</c:v>
                </c:pt>
                <c:pt idx="33662">
                  <c:v>187.00833333333344</c:v>
                </c:pt>
                <c:pt idx="33663">
                  <c:v>187.01388888888891</c:v>
                </c:pt>
                <c:pt idx="33664">
                  <c:v>187.01944444444462</c:v>
                </c:pt>
                <c:pt idx="33665">
                  <c:v>187.02500000000009</c:v>
                </c:pt>
                <c:pt idx="33666">
                  <c:v>187.03055555555557</c:v>
                </c:pt>
                <c:pt idx="33667">
                  <c:v>187.03611111111127</c:v>
                </c:pt>
                <c:pt idx="33668">
                  <c:v>187.04166666666674</c:v>
                </c:pt>
                <c:pt idx="33669">
                  <c:v>187.04722222222222</c:v>
                </c:pt>
                <c:pt idx="33670">
                  <c:v>187.05277777777792</c:v>
                </c:pt>
                <c:pt idx="33671">
                  <c:v>187.05833333333339</c:v>
                </c:pt>
                <c:pt idx="33672">
                  <c:v>187.06388888888887</c:v>
                </c:pt>
                <c:pt idx="33673">
                  <c:v>187.06944444444457</c:v>
                </c:pt>
                <c:pt idx="33674">
                  <c:v>187.07500000000005</c:v>
                </c:pt>
                <c:pt idx="33675">
                  <c:v>187.08055555555552</c:v>
                </c:pt>
                <c:pt idx="33676">
                  <c:v>187.08611111111122</c:v>
                </c:pt>
                <c:pt idx="33677">
                  <c:v>187.0916666666667</c:v>
                </c:pt>
                <c:pt idx="33678">
                  <c:v>187.09722222222217</c:v>
                </c:pt>
                <c:pt idx="33679">
                  <c:v>187.10277777777787</c:v>
                </c:pt>
                <c:pt idx="33680">
                  <c:v>187.10833333333335</c:v>
                </c:pt>
                <c:pt idx="33681">
                  <c:v>187.11388888888882</c:v>
                </c:pt>
                <c:pt idx="33682">
                  <c:v>187.11944444444453</c:v>
                </c:pt>
                <c:pt idx="33683">
                  <c:v>187.125</c:v>
                </c:pt>
                <c:pt idx="33684">
                  <c:v>187.13055555555547</c:v>
                </c:pt>
                <c:pt idx="33685">
                  <c:v>187.13611111111118</c:v>
                </c:pt>
                <c:pt idx="33686">
                  <c:v>187.14166666666665</c:v>
                </c:pt>
                <c:pt idx="33687">
                  <c:v>187.14722222222213</c:v>
                </c:pt>
                <c:pt idx="33688">
                  <c:v>187.15277777777783</c:v>
                </c:pt>
                <c:pt idx="33689">
                  <c:v>187.1583333333333</c:v>
                </c:pt>
                <c:pt idx="33690">
                  <c:v>187.16388888888878</c:v>
                </c:pt>
                <c:pt idx="33691">
                  <c:v>187.16944444444448</c:v>
                </c:pt>
                <c:pt idx="33692">
                  <c:v>187.17499999999995</c:v>
                </c:pt>
                <c:pt idx="33693">
                  <c:v>187.18055555555543</c:v>
                </c:pt>
                <c:pt idx="33694">
                  <c:v>187.18611111111113</c:v>
                </c:pt>
                <c:pt idx="33695">
                  <c:v>187.19166666666661</c:v>
                </c:pt>
                <c:pt idx="33696">
                  <c:v>187.19722222222208</c:v>
                </c:pt>
                <c:pt idx="33697">
                  <c:v>187.20277777777778</c:v>
                </c:pt>
                <c:pt idx="33698">
                  <c:v>187.20833333333326</c:v>
                </c:pt>
                <c:pt idx="33699">
                  <c:v>187.21388888888873</c:v>
                </c:pt>
                <c:pt idx="33700">
                  <c:v>187.21944444444443</c:v>
                </c:pt>
                <c:pt idx="33701">
                  <c:v>187.22499999999991</c:v>
                </c:pt>
                <c:pt idx="33702">
                  <c:v>187.23055555555538</c:v>
                </c:pt>
                <c:pt idx="33703">
                  <c:v>187.23611111111109</c:v>
                </c:pt>
                <c:pt idx="33704">
                  <c:v>187.24166666666656</c:v>
                </c:pt>
                <c:pt idx="33705">
                  <c:v>187.24722222222204</c:v>
                </c:pt>
                <c:pt idx="33706">
                  <c:v>187.25277777777796</c:v>
                </c:pt>
                <c:pt idx="33707">
                  <c:v>187.25833333333344</c:v>
                </c:pt>
                <c:pt idx="33708">
                  <c:v>187.26388888888891</c:v>
                </c:pt>
                <c:pt idx="33709">
                  <c:v>187.26944444444462</c:v>
                </c:pt>
                <c:pt idx="33710">
                  <c:v>187.27500000000009</c:v>
                </c:pt>
                <c:pt idx="33711">
                  <c:v>187.28055555555557</c:v>
                </c:pt>
                <c:pt idx="33712">
                  <c:v>187.28611111111127</c:v>
                </c:pt>
                <c:pt idx="33713">
                  <c:v>187.29166666666674</c:v>
                </c:pt>
                <c:pt idx="33714">
                  <c:v>187.29722222222222</c:v>
                </c:pt>
                <c:pt idx="33715">
                  <c:v>187.30277777777792</c:v>
                </c:pt>
                <c:pt idx="33716">
                  <c:v>187.30833333333339</c:v>
                </c:pt>
                <c:pt idx="33717">
                  <c:v>187.31388888888887</c:v>
                </c:pt>
                <c:pt idx="33718">
                  <c:v>187.31944444444457</c:v>
                </c:pt>
                <c:pt idx="33719">
                  <c:v>187.32500000000005</c:v>
                </c:pt>
                <c:pt idx="33720">
                  <c:v>187.33055555555552</c:v>
                </c:pt>
                <c:pt idx="33721">
                  <c:v>187.33611111111122</c:v>
                </c:pt>
                <c:pt idx="33722">
                  <c:v>187.3416666666667</c:v>
                </c:pt>
                <c:pt idx="33723">
                  <c:v>187.34722222222217</c:v>
                </c:pt>
                <c:pt idx="33724">
                  <c:v>187.35277777777787</c:v>
                </c:pt>
                <c:pt idx="33725">
                  <c:v>187.35833333333335</c:v>
                </c:pt>
                <c:pt idx="33726">
                  <c:v>187.36388888888882</c:v>
                </c:pt>
                <c:pt idx="33727">
                  <c:v>187.36944444444453</c:v>
                </c:pt>
                <c:pt idx="33728">
                  <c:v>187.375</c:v>
                </c:pt>
                <c:pt idx="33729">
                  <c:v>187.38055555555547</c:v>
                </c:pt>
                <c:pt idx="33730">
                  <c:v>187.38611111111118</c:v>
                </c:pt>
                <c:pt idx="33731">
                  <c:v>187.39166666666665</c:v>
                </c:pt>
                <c:pt idx="33732">
                  <c:v>187.39722222222213</c:v>
                </c:pt>
                <c:pt idx="33733">
                  <c:v>187.40277777777783</c:v>
                </c:pt>
                <c:pt idx="33734">
                  <c:v>187.4083333333333</c:v>
                </c:pt>
                <c:pt idx="33735">
                  <c:v>187.41388888888878</c:v>
                </c:pt>
                <c:pt idx="33736">
                  <c:v>187.41944444444448</c:v>
                </c:pt>
                <c:pt idx="33737">
                  <c:v>187.42499999999995</c:v>
                </c:pt>
                <c:pt idx="33738">
                  <c:v>187.43055555555543</c:v>
                </c:pt>
                <c:pt idx="33739">
                  <c:v>187.43611111111113</c:v>
                </c:pt>
                <c:pt idx="33740">
                  <c:v>187.44166666666661</c:v>
                </c:pt>
                <c:pt idx="33741">
                  <c:v>187.44722222222208</c:v>
                </c:pt>
                <c:pt idx="33742">
                  <c:v>187.45277777777778</c:v>
                </c:pt>
                <c:pt idx="33743">
                  <c:v>187.45833333333326</c:v>
                </c:pt>
                <c:pt idx="33744">
                  <c:v>187.46388888888873</c:v>
                </c:pt>
                <c:pt idx="33745">
                  <c:v>187.46944444444443</c:v>
                </c:pt>
                <c:pt idx="33746">
                  <c:v>187.47499999999991</c:v>
                </c:pt>
                <c:pt idx="33747">
                  <c:v>187.48055555555538</c:v>
                </c:pt>
                <c:pt idx="33748">
                  <c:v>187.48611111111109</c:v>
                </c:pt>
                <c:pt idx="33749">
                  <c:v>187.49166666666656</c:v>
                </c:pt>
                <c:pt idx="33750">
                  <c:v>187.49722222222204</c:v>
                </c:pt>
                <c:pt idx="33751">
                  <c:v>187.50277777777796</c:v>
                </c:pt>
                <c:pt idx="33752">
                  <c:v>187.50833333333344</c:v>
                </c:pt>
                <c:pt idx="33753">
                  <c:v>187.51388888888891</c:v>
                </c:pt>
                <c:pt idx="33754">
                  <c:v>187.51944444444462</c:v>
                </c:pt>
                <c:pt idx="33755">
                  <c:v>187.52500000000009</c:v>
                </c:pt>
                <c:pt idx="33756">
                  <c:v>187.53055555555557</c:v>
                </c:pt>
                <c:pt idx="33757">
                  <c:v>187.53611111111127</c:v>
                </c:pt>
                <c:pt idx="33758">
                  <c:v>187.54166666666674</c:v>
                </c:pt>
                <c:pt idx="33759">
                  <c:v>187.54722222222222</c:v>
                </c:pt>
                <c:pt idx="33760">
                  <c:v>187.55277777777792</c:v>
                </c:pt>
                <c:pt idx="33761">
                  <c:v>187.55833333333339</c:v>
                </c:pt>
                <c:pt idx="33762">
                  <c:v>187.56388888888887</c:v>
                </c:pt>
                <c:pt idx="33763">
                  <c:v>187.56944444444457</c:v>
                </c:pt>
                <c:pt idx="33764">
                  <c:v>187.57500000000005</c:v>
                </c:pt>
                <c:pt idx="33765">
                  <c:v>187.58055555555552</c:v>
                </c:pt>
                <c:pt idx="33766">
                  <c:v>187.58611111111122</c:v>
                </c:pt>
                <c:pt idx="33767">
                  <c:v>187.5916666666667</c:v>
                </c:pt>
                <c:pt idx="33768">
                  <c:v>187.59722222222217</c:v>
                </c:pt>
                <c:pt idx="33769">
                  <c:v>187.60277777777787</c:v>
                </c:pt>
                <c:pt idx="33770">
                  <c:v>187.60833333333335</c:v>
                </c:pt>
                <c:pt idx="33771">
                  <c:v>187.61388888888882</c:v>
                </c:pt>
                <c:pt idx="33772">
                  <c:v>187.61944444444453</c:v>
                </c:pt>
                <c:pt idx="33773">
                  <c:v>187.625</c:v>
                </c:pt>
                <c:pt idx="33774">
                  <c:v>187.63055555555547</c:v>
                </c:pt>
                <c:pt idx="33775">
                  <c:v>187.63611111111118</c:v>
                </c:pt>
                <c:pt idx="33776">
                  <c:v>187.64166666666665</c:v>
                </c:pt>
                <c:pt idx="33777">
                  <c:v>187.64722222222213</c:v>
                </c:pt>
                <c:pt idx="33778">
                  <c:v>187.65277777777783</c:v>
                </c:pt>
                <c:pt idx="33779">
                  <c:v>187.6583333333333</c:v>
                </c:pt>
                <c:pt idx="33780">
                  <c:v>187.66388888888878</c:v>
                </c:pt>
                <c:pt idx="33781">
                  <c:v>187.66944444444448</c:v>
                </c:pt>
                <c:pt idx="33782">
                  <c:v>187.67499999999995</c:v>
                </c:pt>
                <c:pt idx="33783">
                  <c:v>187.68055555555543</c:v>
                </c:pt>
                <c:pt idx="33784">
                  <c:v>187.68611111111113</c:v>
                </c:pt>
                <c:pt idx="33785">
                  <c:v>187.69166666666661</c:v>
                </c:pt>
                <c:pt idx="33786">
                  <c:v>187.69722222222208</c:v>
                </c:pt>
                <c:pt idx="33787">
                  <c:v>187.70277777777778</c:v>
                </c:pt>
                <c:pt idx="33788">
                  <c:v>187.70833333333326</c:v>
                </c:pt>
                <c:pt idx="33789">
                  <c:v>187.71388888888873</c:v>
                </c:pt>
                <c:pt idx="33790">
                  <c:v>187.71944444444443</c:v>
                </c:pt>
                <c:pt idx="33791">
                  <c:v>187.72499999999991</c:v>
                </c:pt>
                <c:pt idx="33792">
                  <c:v>187.73055555555538</c:v>
                </c:pt>
                <c:pt idx="33793">
                  <c:v>187.73611111111109</c:v>
                </c:pt>
                <c:pt idx="33794">
                  <c:v>187.74166666666656</c:v>
                </c:pt>
                <c:pt idx="33795">
                  <c:v>187.74722222222204</c:v>
                </c:pt>
                <c:pt idx="33796">
                  <c:v>187.75277777777796</c:v>
                </c:pt>
                <c:pt idx="33797">
                  <c:v>187.75833333333344</c:v>
                </c:pt>
                <c:pt idx="33798">
                  <c:v>187.76388888888891</c:v>
                </c:pt>
                <c:pt idx="33799">
                  <c:v>187.76944444444462</c:v>
                </c:pt>
                <c:pt idx="33800">
                  <c:v>187.77500000000009</c:v>
                </c:pt>
                <c:pt idx="33801">
                  <c:v>187.78055555555557</c:v>
                </c:pt>
                <c:pt idx="33802">
                  <c:v>187.78611111111127</c:v>
                </c:pt>
                <c:pt idx="33803">
                  <c:v>187.79166666666674</c:v>
                </c:pt>
                <c:pt idx="33804">
                  <c:v>187.79722222222222</c:v>
                </c:pt>
                <c:pt idx="33805">
                  <c:v>187.80277777777792</c:v>
                </c:pt>
                <c:pt idx="33806">
                  <c:v>187.80833333333339</c:v>
                </c:pt>
                <c:pt idx="33807">
                  <c:v>187.81388888888887</c:v>
                </c:pt>
                <c:pt idx="33808">
                  <c:v>187.81944444444457</c:v>
                </c:pt>
                <c:pt idx="33809">
                  <c:v>187.82500000000005</c:v>
                </c:pt>
                <c:pt idx="33810">
                  <c:v>187.83055555555552</c:v>
                </c:pt>
                <c:pt idx="33811">
                  <c:v>187.83611111111122</c:v>
                </c:pt>
                <c:pt idx="33812">
                  <c:v>187.8416666666667</c:v>
                </c:pt>
                <c:pt idx="33813">
                  <c:v>187.84722222222217</c:v>
                </c:pt>
                <c:pt idx="33814">
                  <c:v>187.85277777777787</c:v>
                </c:pt>
                <c:pt idx="33815">
                  <c:v>187.85833333333335</c:v>
                </c:pt>
                <c:pt idx="33816">
                  <c:v>187.86388888888882</c:v>
                </c:pt>
                <c:pt idx="33817">
                  <c:v>187.86944444444453</c:v>
                </c:pt>
                <c:pt idx="33818">
                  <c:v>187.875</c:v>
                </c:pt>
                <c:pt idx="33819">
                  <c:v>187.88055555555547</c:v>
                </c:pt>
                <c:pt idx="33820">
                  <c:v>187.88611111111118</c:v>
                </c:pt>
                <c:pt idx="33821">
                  <c:v>187.89166666666665</c:v>
                </c:pt>
                <c:pt idx="33822">
                  <c:v>187.89722222222213</c:v>
                </c:pt>
                <c:pt idx="33823">
                  <c:v>187.90277777777783</c:v>
                </c:pt>
                <c:pt idx="33824">
                  <c:v>187.9083333333333</c:v>
                </c:pt>
                <c:pt idx="33825">
                  <c:v>187.91388888888878</c:v>
                </c:pt>
                <c:pt idx="33826">
                  <c:v>187.91944444444448</c:v>
                </c:pt>
                <c:pt idx="33827">
                  <c:v>187.92499999999995</c:v>
                </c:pt>
                <c:pt idx="33828">
                  <c:v>187.93055555555543</c:v>
                </c:pt>
                <c:pt idx="33829">
                  <c:v>187.93611111111113</c:v>
                </c:pt>
                <c:pt idx="33830">
                  <c:v>187.94166666666661</c:v>
                </c:pt>
                <c:pt idx="33831">
                  <c:v>187.94722222222208</c:v>
                </c:pt>
                <c:pt idx="33832">
                  <c:v>187.95277777777778</c:v>
                </c:pt>
                <c:pt idx="33833">
                  <c:v>187.95833333333326</c:v>
                </c:pt>
                <c:pt idx="33834">
                  <c:v>187.96388888888873</c:v>
                </c:pt>
                <c:pt idx="33835">
                  <c:v>187.96944444444443</c:v>
                </c:pt>
                <c:pt idx="33836">
                  <c:v>187.97499999999991</c:v>
                </c:pt>
                <c:pt idx="33837">
                  <c:v>187.98055555555538</c:v>
                </c:pt>
                <c:pt idx="33838">
                  <c:v>187.98611111111109</c:v>
                </c:pt>
                <c:pt idx="33839">
                  <c:v>187.99166666666656</c:v>
                </c:pt>
                <c:pt idx="33840">
                  <c:v>187.99722222222204</c:v>
                </c:pt>
                <c:pt idx="33841">
                  <c:v>188.00277777777796</c:v>
                </c:pt>
                <c:pt idx="33842">
                  <c:v>188.00833333333344</c:v>
                </c:pt>
                <c:pt idx="33843">
                  <c:v>188.01388888888891</c:v>
                </c:pt>
                <c:pt idx="33844">
                  <c:v>188.01944444444462</c:v>
                </c:pt>
                <c:pt idx="33845">
                  <c:v>188.02500000000009</c:v>
                </c:pt>
                <c:pt idx="33846">
                  <c:v>188.03055555555557</c:v>
                </c:pt>
                <c:pt idx="33847">
                  <c:v>188.03611111111127</c:v>
                </c:pt>
                <c:pt idx="33848">
                  <c:v>188.04166666666674</c:v>
                </c:pt>
                <c:pt idx="33849">
                  <c:v>188.04722222222222</c:v>
                </c:pt>
                <c:pt idx="33850">
                  <c:v>188.05277777777792</c:v>
                </c:pt>
                <c:pt idx="33851">
                  <c:v>188.05833333333339</c:v>
                </c:pt>
                <c:pt idx="33852">
                  <c:v>188.06388888888887</c:v>
                </c:pt>
                <c:pt idx="33853">
                  <c:v>188.06944444444457</c:v>
                </c:pt>
                <c:pt idx="33854">
                  <c:v>188.07500000000005</c:v>
                </c:pt>
                <c:pt idx="33855">
                  <c:v>188.08055555555552</c:v>
                </c:pt>
                <c:pt idx="33856">
                  <c:v>188.08611111111122</c:v>
                </c:pt>
                <c:pt idx="33857">
                  <c:v>188.0916666666667</c:v>
                </c:pt>
                <c:pt idx="33858">
                  <c:v>188.09722222222217</c:v>
                </c:pt>
                <c:pt idx="33859">
                  <c:v>188.10277777777787</c:v>
                </c:pt>
                <c:pt idx="33860">
                  <c:v>188.10833333333335</c:v>
                </c:pt>
                <c:pt idx="33861">
                  <c:v>188.11388888888882</c:v>
                </c:pt>
                <c:pt idx="33862">
                  <c:v>188.11944444444453</c:v>
                </c:pt>
                <c:pt idx="33863">
                  <c:v>188.125</c:v>
                </c:pt>
                <c:pt idx="33864">
                  <c:v>188.13055555555547</c:v>
                </c:pt>
                <c:pt idx="33865">
                  <c:v>188.13611111111118</c:v>
                </c:pt>
                <c:pt idx="33866">
                  <c:v>188.14166666666665</c:v>
                </c:pt>
                <c:pt idx="33867">
                  <c:v>188.14722222222213</c:v>
                </c:pt>
                <c:pt idx="33868">
                  <c:v>188.15277777777783</c:v>
                </c:pt>
                <c:pt idx="33869">
                  <c:v>188.1583333333333</c:v>
                </c:pt>
                <c:pt idx="33870">
                  <c:v>188.16388888888878</c:v>
                </c:pt>
                <c:pt idx="33871">
                  <c:v>188.16944444444448</c:v>
                </c:pt>
                <c:pt idx="33872">
                  <c:v>188.17499999999995</c:v>
                </c:pt>
                <c:pt idx="33873">
                  <c:v>188.18055555555543</c:v>
                </c:pt>
                <c:pt idx="33874">
                  <c:v>188.18611111111113</c:v>
                </c:pt>
                <c:pt idx="33875">
                  <c:v>188.19166666666661</c:v>
                </c:pt>
                <c:pt idx="33876">
                  <c:v>188.19722222222208</c:v>
                </c:pt>
                <c:pt idx="33877">
                  <c:v>188.20277777777778</c:v>
                </c:pt>
                <c:pt idx="33878">
                  <c:v>188.20833333333326</c:v>
                </c:pt>
                <c:pt idx="33879">
                  <c:v>188.21388888888873</c:v>
                </c:pt>
                <c:pt idx="33880">
                  <c:v>188.21944444444443</c:v>
                </c:pt>
                <c:pt idx="33881">
                  <c:v>188.22499999999991</c:v>
                </c:pt>
                <c:pt idx="33882">
                  <c:v>188.23055555555538</c:v>
                </c:pt>
                <c:pt idx="33883">
                  <c:v>188.23611111111109</c:v>
                </c:pt>
                <c:pt idx="33884">
                  <c:v>188.24166666666656</c:v>
                </c:pt>
                <c:pt idx="33885">
                  <c:v>188.24722222222204</c:v>
                </c:pt>
                <c:pt idx="33886">
                  <c:v>188.25277777777796</c:v>
                </c:pt>
                <c:pt idx="33887">
                  <c:v>188.25833333333344</c:v>
                </c:pt>
                <c:pt idx="33888">
                  <c:v>188.26388888888891</c:v>
                </c:pt>
                <c:pt idx="33889">
                  <c:v>188.26944444444462</c:v>
                </c:pt>
                <c:pt idx="33890">
                  <c:v>188.27500000000009</c:v>
                </c:pt>
                <c:pt idx="33891">
                  <c:v>188.28055555555557</c:v>
                </c:pt>
                <c:pt idx="33892">
                  <c:v>188.28611111111127</c:v>
                </c:pt>
                <c:pt idx="33893">
                  <c:v>188.29166666666674</c:v>
                </c:pt>
                <c:pt idx="33894">
                  <c:v>188.29722222222222</c:v>
                </c:pt>
                <c:pt idx="33895">
                  <c:v>188.30277777777792</c:v>
                </c:pt>
                <c:pt idx="33896">
                  <c:v>188.30833333333339</c:v>
                </c:pt>
                <c:pt idx="33897">
                  <c:v>188.31388888888887</c:v>
                </c:pt>
                <c:pt idx="33898">
                  <c:v>188.31944444444457</c:v>
                </c:pt>
                <c:pt idx="33899">
                  <c:v>188.32500000000005</c:v>
                </c:pt>
                <c:pt idx="33900">
                  <c:v>188.33055555555552</c:v>
                </c:pt>
                <c:pt idx="33901">
                  <c:v>188.33611111111122</c:v>
                </c:pt>
                <c:pt idx="33902">
                  <c:v>188.3416666666667</c:v>
                </c:pt>
                <c:pt idx="33903">
                  <c:v>188.34722222222217</c:v>
                </c:pt>
                <c:pt idx="33904">
                  <c:v>188.35277777777787</c:v>
                </c:pt>
                <c:pt idx="33905">
                  <c:v>188.35833333333335</c:v>
                </c:pt>
                <c:pt idx="33906">
                  <c:v>188.36388888888882</c:v>
                </c:pt>
                <c:pt idx="33907">
                  <c:v>188.36944444444453</c:v>
                </c:pt>
                <c:pt idx="33908">
                  <c:v>188.375</c:v>
                </c:pt>
                <c:pt idx="33909">
                  <c:v>188.38055555555547</c:v>
                </c:pt>
                <c:pt idx="33910">
                  <c:v>188.38611111111118</c:v>
                </c:pt>
                <c:pt idx="33911">
                  <c:v>188.39166666666665</c:v>
                </c:pt>
                <c:pt idx="33912">
                  <c:v>188.39722222222213</c:v>
                </c:pt>
                <c:pt idx="33913">
                  <c:v>188.40277777777783</c:v>
                </c:pt>
                <c:pt idx="33914">
                  <c:v>188.4083333333333</c:v>
                </c:pt>
                <c:pt idx="33915">
                  <c:v>188.41388888888878</c:v>
                </c:pt>
                <c:pt idx="33916">
                  <c:v>188.41944444444448</c:v>
                </c:pt>
                <c:pt idx="33917">
                  <c:v>188.42499999999995</c:v>
                </c:pt>
                <c:pt idx="33918">
                  <c:v>188.43055555555543</c:v>
                </c:pt>
                <c:pt idx="33919">
                  <c:v>188.43611111111113</c:v>
                </c:pt>
                <c:pt idx="33920">
                  <c:v>188.44166666666661</c:v>
                </c:pt>
                <c:pt idx="33921">
                  <c:v>188.44722222222208</c:v>
                </c:pt>
                <c:pt idx="33922">
                  <c:v>188.45277777777778</c:v>
                </c:pt>
                <c:pt idx="33923">
                  <c:v>188.45833333333326</c:v>
                </c:pt>
                <c:pt idx="33924">
                  <c:v>188.46388888888873</c:v>
                </c:pt>
                <c:pt idx="33925">
                  <c:v>188.46944444444443</c:v>
                </c:pt>
                <c:pt idx="33926">
                  <c:v>188.47499999999991</c:v>
                </c:pt>
                <c:pt idx="33927">
                  <c:v>188.48055555555538</c:v>
                </c:pt>
                <c:pt idx="33928">
                  <c:v>188.48611111111109</c:v>
                </c:pt>
                <c:pt idx="33929">
                  <c:v>188.49166666666656</c:v>
                </c:pt>
                <c:pt idx="33930">
                  <c:v>188.49722222222204</c:v>
                </c:pt>
                <c:pt idx="33931">
                  <c:v>188.50277777777796</c:v>
                </c:pt>
                <c:pt idx="33932">
                  <c:v>188.50833333333344</c:v>
                </c:pt>
                <c:pt idx="33933">
                  <c:v>188.51388888888891</c:v>
                </c:pt>
                <c:pt idx="33934">
                  <c:v>188.51944444444462</c:v>
                </c:pt>
                <c:pt idx="33935">
                  <c:v>188.52500000000009</c:v>
                </c:pt>
                <c:pt idx="33936">
                  <c:v>188.53055555555557</c:v>
                </c:pt>
                <c:pt idx="33937">
                  <c:v>188.53611111111127</c:v>
                </c:pt>
                <c:pt idx="33938">
                  <c:v>188.54166666666674</c:v>
                </c:pt>
                <c:pt idx="33939">
                  <c:v>188.54722222222222</c:v>
                </c:pt>
                <c:pt idx="33940">
                  <c:v>188.55277777777792</c:v>
                </c:pt>
                <c:pt idx="33941">
                  <c:v>188.55833333333339</c:v>
                </c:pt>
                <c:pt idx="33942">
                  <c:v>188.56388888888887</c:v>
                </c:pt>
                <c:pt idx="33943">
                  <c:v>188.56944444444457</c:v>
                </c:pt>
                <c:pt idx="33944">
                  <c:v>188.57500000000005</c:v>
                </c:pt>
                <c:pt idx="33945">
                  <c:v>188.58055555555552</c:v>
                </c:pt>
                <c:pt idx="33946">
                  <c:v>188.58611111111122</c:v>
                </c:pt>
                <c:pt idx="33947">
                  <c:v>188.5916666666667</c:v>
                </c:pt>
                <c:pt idx="33948">
                  <c:v>188.59722222222217</c:v>
                </c:pt>
                <c:pt idx="33949">
                  <c:v>188.60277777777787</c:v>
                </c:pt>
                <c:pt idx="33950">
                  <c:v>188.60833333333335</c:v>
                </c:pt>
                <c:pt idx="33951">
                  <c:v>188.61388888888882</c:v>
                </c:pt>
                <c:pt idx="33952">
                  <c:v>188.61944444444453</c:v>
                </c:pt>
                <c:pt idx="33953">
                  <c:v>188.625</c:v>
                </c:pt>
                <c:pt idx="33954">
                  <c:v>188.63055555555547</c:v>
                </c:pt>
                <c:pt idx="33955">
                  <c:v>188.63611111111118</c:v>
                </c:pt>
                <c:pt idx="33956">
                  <c:v>188.64166666666665</c:v>
                </c:pt>
                <c:pt idx="33957">
                  <c:v>188.64722222222213</c:v>
                </c:pt>
                <c:pt idx="33958">
                  <c:v>188.65277777777783</c:v>
                </c:pt>
                <c:pt idx="33959">
                  <c:v>188.6583333333333</c:v>
                </c:pt>
                <c:pt idx="33960">
                  <c:v>188.66388888888878</c:v>
                </c:pt>
                <c:pt idx="33961">
                  <c:v>188.66944444444448</c:v>
                </c:pt>
                <c:pt idx="33962">
                  <c:v>188.67499999999995</c:v>
                </c:pt>
                <c:pt idx="33963">
                  <c:v>188.68055555555543</c:v>
                </c:pt>
                <c:pt idx="33964">
                  <c:v>188.68611111111113</c:v>
                </c:pt>
                <c:pt idx="33965">
                  <c:v>188.69166666666661</c:v>
                </c:pt>
                <c:pt idx="33966">
                  <c:v>188.69722222222208</c:v>
                </c:pt>
                <c:pt idx="33967">
                  <c:v>188.70277777777778</c:v>
                </c:pt>
                <c:pt idx="33968">
                  <c:v>188.70833333333326</c:v>
                </c:pt>
                <c:pt idx="33969">
                  <c:v>188.71388888888873</c:v>
                </c:pt>
                <c:pt idx="33970">
                  <c:v>188.71944444444443</c:v>
                </c:pt>
                <c:pt idx="33971">
                  <c:v>188.72499999999991</c:v>
                </c:pt>
                <c:pt idx="33972">
                  <c:v>188.73055555555538</c:v>
                </c:pt>
                <c:pt idx="33973">
                  <c:v>188.73611111111109</c:v>
                </c:pt>
                <c:pt idx="33974">
                  <c:v>188.74166666666656</c:v>
                </c:pt>
                <c:pt idx="33975">
                  <c:v>188.74722222222204</c:v>
                </c:pt>
                <c:pt idx="33976">
                  <c:v>188.75277777777796</c:v>
                </c:pt>
                <c:pt idx="33977">
                  <c:v>188.75833333333344</c:v>
                </c:pt>
                <c:pt idx="33978">
                  <c:v>188.76388888888891</c:v>
                </c:pt>
                <c:pt idx="33979">
                  <c:v>188.76944444444462</c:v>
                </c:pt>
                <c:pt idx="33980">
                  <c:v>188.77500000000009</c:v>
                </c:pt>
                <c:pt idx="33981">
                  <c:v>188.78055555555557</c:v>
                </c:pt>
                <c:pt idx="33982">
                  <c:v>188.78611111111127</c:v>
                </c:pt>
                <c:pt idx="33983">
                  <c:v>188.79166666666674</c:v>
                </c:pt>
                <c:pt idx="33984">
                  <c:v>188.79722222222222</c:v>
                </c:pt>
                <c:pt idx="33985">
                  <c:v>188.80277777777792</c:v>
                </c:pt>
                <c:pt idx="33986">
                  <c:v>188.80833333333339</c:v>
                </c:pt>
                <c:pt idx="33987">
                  <c:v>188.81388888888887</c:v>
                </c:pt>
                <c:pt idx="33988">
                  <c:v>188.81944444444457</c:v>
                </c:pt>
                <c:pt idx="33989">
                  <c:v>188.82500000000005</c:v>
                </c:pt>
                <c:pt idx="33990">
                  <c:v>188.83055555555552</c:v>
                </c:pt>
                <c:pt idx="33991">
                  <c:v>188.83611111111122</c:v>
                </c:pt>
                <c:pt idx="33992">
                  <c:v>188.8416666666667</c:v>
                </c:pt>
                <c:pt idx="33993">
                  <c:v>188.84722222222217</c:v>
                </c:pt>
                <c:pt idx="33994">
                  <c:v>188.85277777777787</c:v>
                </c:pt>
                <c:pt idx="33995">
                  <c:v>188.85833333333335</c:v>
                </c:pt>
                <c:pt idx="33996">
                  <c:v>188.86388888888882</c:v>
                </c:pt>
                <c:pt idx="33997">
                  <c:v>188.86944444444453</c:v>
                </c:pt>
                <c:pt idx="33998">
                  <c:v>188.875</c:v>
                </c:pt>
                <c:pt idx="33999">
                  <c:v>188.88055555555547</c:v>
                </c:pt>
                <c:pt idx="34000">
                  <c:v>188.88611111111118</c:v>
                </c:pt>
                <c:pt idx="34001">
                  <c:v>188.89166666666665</c:v>
                </c:pt>
                <c:pt idx="34002">
                  <c:v>188.89722222222213</c:v>
                </c:pt>
                <c:pt idx="34003">
                  <c:v>188.90277777777783</c:v>
                </c:pt>
                <c:pt idx="34004">
                  <c:v>188.9083333333333</c:v>
                </c:pt>
                <c:pt idx="34005">
                  <c:v>188.91388888888878</c:v>
                </c:pt>
                <c:pt idx="34006">
                  <c:v>188.91944444444448</c:v>
                </c:pt>
                <c:pt idx="34007">
                  <c:v>188.92499999999995</c:v>
                </c:pt>
                <c:pt idx="34008">
                  <c:v>188.93055555555543</c:v>
                </c:pt>
                <c:pt idx="34009">
                  <c:v>188.93611111111113</c:v>
                </c:pt>
                <c:pt idx="34010">
                  <c:v>188.94166666666661</c:v>
                </c:pt>
                <c:pt idx="34011">
                  <c:v>188.94722222222208</c:v>
                </c:pt>
                <c:pt idx="34012">
                  <c:v>188.95277777777778</c:v>
                </c:pt>
                <c:pt idx="34013">
                  <c:v>188.95833333333326</c:v>
                </c:pt>
                <c:pt idx="34014">
                  <c:v>188.96388888888873</c:v>
                </c:pt>
                <c:pt idx="34015">
                  <c:v>188.96944444444443</c:v>
                </c:pt>
                <c:pt idx="34016">
                  <c:v>188.97499999999991</c:v>
                </c:pt>
                <c:pt idx="34017">
                  <c:v>188.98055555555538</c:v>
                </c:pt>
                <c:pt idx="34018">
                  <c:v>188.98611111111109</c:v>
                </c:pt>
                <c:pt idx="34019">
                  <c:v>188.99166666666656</c:v>
                </c:pt>
                <c:pt idx="34020">
                  <c:v>188.99722222222204</c:v>
                </c:pt>
                <c:pt idx="34021">
                  <c:v>189.00277777777796</c:v>
                </c:pt>
                <c:pt idx="34022">
                  <c:v>189.00833333333344</c:v>
                </c:pt>
                <c:pt idx="34023">
                  <c:v>189.01388888888891</c:v>
                </c:pt>
                <c:pt idx="34024">
                  <c:v>189.01944444444462</c:v>
                </c:pt>
                <c:pt idx="34025">
                  <c:v>189.02500000000009</c:v>
                </c:pt>
                <c:pt idx="34026">
                  <c:v>189.03055555555557</c:v>
                </c:pt>
                <c:pt idx="34027">
                  <c:v>189.03611111111127</c:v>
                </c:pt>
                <c:pt idx="34028">
                  <c:v>189.04166666666674</c:v>
                </c:pt>
                <c:pt idx="34029">
                  <c:v>189.04722222222222</c:v>
                </c:pt>
                <c:pt idx="34030">
                  <c:v>189.05277777777792</c:v>
                </c:pt>
                <c:pt idx="34031">
                  <c:v>189.05833333333339</c:v>
                </c:pt>
                <c:pt idx="34032">
                  <c:v>189.06388888888887</c:v>
                </c:pt>
                <c:pt idx="34033">
                  <c:v>189.06944444444457</c:v>
                </c:pt>
                <c:pt idx="34034">
                  <c:v>189.07500000000005</c:v>
                </c:pt>
                <c:pt idx="34035">
                  <c:v>189.08055555555552</c:v>
                </c:pt>
                <c:pt idx="34036">
                  <c:v>189.08611111111122</c:v>
                </c:pt>
                <c:pt idx="34037">
                  <c:v>189.0916666666667</c:v>
                </c:pt>
                <c:pt idx="34038">
                  <c:v>189.09722222222217</c:v>
                </c:pt>
                <c:pt idx="34039">
                  <c:v>189.10277777777787</c:v>
                </c:pt>
                <c:pt idx="34040">
                  <c:v>189.10833333333335</c:v>
                </c:pt>
                <c:pt idx="34041">
                  <c:v>189.11388888888882</c:v>
                </c:pt>
                <c:pt idx="34042">
                  <c:v>189.11944444444453</c:v>
                </c:pt>
                <c:pt idx="34043">
                  <c:v>189.125</c:v>
                </c:pt>
                <c:pt idx="34044">
                  <c:v>189.13055555555547</c:v>
                </c:pt>
                <c:pt idx="34045">
                  <c:v>189.13611111111118</c:v>
                </c:pt>
                <c:pt idx="34046">
                  <c:v>189.14166666666665</c:v>
                </c:pt>
                <c:pt idx="34047">
                  <c:v>189.14722222222213</c:v>
                </c:pt>
                <c:pt idx="34048">
                  <c:v>189.15277777777783</c:v>
                </c:pt>
                <c:pt idx="34049">
                  <c:v>189.1583333333333</c:v>
                </c:pt>
                <c:pt idx="34050">
                  <c:v>189.16388888888878</c:v>
                </c:pt>
                <c:pt idx="34051">
                  <c:v>189.16944444444448</c:v>
                </c:pt>
                <c:pt idx="34052">
                  <c:v>189.17499999999995</c:v>
                </c:pt>
                <c:pt idx="34053">
                  <c:v>189.18055555555543</c:v>
                </c:pt>
                <c:pt idx="34054">
                  <c:v>189.18611111111113</c:v>
                </c:pt>
                <c:pt idx="34055">
                  <c:v>189.19166666666661</c:v>
                </c:pt>
                <c:pt idx="34056">
                  <c:v>189.19722222222208</c:v>
                </c:pt>
                <c:pt idx="34057">
                  <c:v>189.20277777777778</c:v>
                </c:pt>
                <c:pt idx="34058">
                  <c:v>189.20833333333326</c:v>
                </c:pt>
                <c:pt idx="34059">
                  <c:v>189.21388888888873</c:v>
                </c:pt>
                <c:pt idx="34060">
                  <c:v>189.21944444444443</c:v>
                </c:pt>
                <c:pt idx="34061">
                  <c:v>189.22499999999991</c:v>
                </c:pt>
                <c:pt idx="34062">
                  <c:v>189.23055555555538</c:v>
                </c:pt>
                <c:pt idx="34063">
                  <c:v>189.23611111111109</c:v>
                </c:pt>
                <c:pt idx="34064">
                  <c:v>189.24166666666656</c:v>
                </c:pt>
                <c:pt idx="34065">
                  <c:v>189.24722222222204</c:v>
                </c:pt>
                <c:pt idx="34066">
                  <c:v>189.25277777777796</c:v>
                </c:pt>
                <c:pt idx="34067">
                  <c:v>189.25833333333344</c:v>
                </c:pt>
                <c:pt idx="34068">
                  <c:v>189.26388888888891</c:v>
                </c:pt>
                <c:pt idx="34069">
                  <c:v>189.26944444444462</c:v>
                </c:pt>
                <c:pt idx="34070">
                  <c:v>189.27500000000009</c:v>
                </c:pt>
                <c:pt idx="34071">
                  <c:v>189.28055555555557</c:v>
                </c:pt>
                <c:pt idx="34072">
                  <c:v>189.28611111111127</c:v>
                </c:pt>
                <c:pt idx="34073">
                  <c:v>189.29166666666674</c:v>
                </c:pt>
                <c:pt idx="34074">
                  <c:v>189.29722222222222</c:v>
                </c:pt>
                <c:pt idx="34075">
                  <c:v>189.30277777777792</c:v>
                </c:pt>
                <c:pt idx="34076">
                  <c:v>189.30833333333339</c:v>
                </c:pt>
                <c:pt idx="34077">
                  <c:v>189.31388888888887</c:v>
                </c:pt>
                <c:pt idx="34078">
                  <c:v>189.31944444444457</c:v>
                </c:pt>
                <c:pt idx="34079">
                  <c:v>189.32500000000005</c:v>
                </c:pt>
                <c:pt idx="34080">
                  <c:v>189.33055555555552</c:v>
                </c:pt>
                <c:pt idx="34081">
                  <c:v>189.33611111111122</c:v>
                </c:pt>
                <c:pt idx="34082">
                  <c:v>189.3416666666667</c:v>
                </c:pt>
                <c:pt idx="34083">
                  <c:v>189.34722222222217</c:v>
                </c:pt>
                <c:pt idx="34084">
                  <c:v>189.35277777777787</c:v>
                </c:pt>
                <c:pt idx="34085">
                  <c:v>189.35833333333335</c:v>
                </c:pt>
                <c:pt idx="34086">
                  <c:v>189.36388888888882</c:v>
                </c:pt>
                <c:pt idx="34087">
                  <c:v>189.36944444444453</c:v>
                </c:pt>
                <c:pt idx="34088">
                  <c:v>189.375</c:v>
                </c:pt>
                <c:pt idx="34089">
                  <c:v>189.38055555555547</c:v>
                </c:pt>
                <c:pt idx="34090">
                  <c:v>189.38611111111118</c:v>
                </c:pt>
                <c:pt idx="34091">
                  <c:v>189.39166666666665</c:v>
                </c:pt>
                <c:pt idx="34092">
                  <c:v>189.39722222222213</c:v>
                </c:pt>
                <c:pt idx="34093">
                  <c:v>189.40277777777783</c:v>
                </c:pt>
                <c:pt idx="34094">
                  <c:v>189.4083333333333</c:v>
                </c:pt>
                <c:pt idx="34095">
                  <c:v>189.41388888888878</c:v>
                </c:pt>
                <c:pt idx="34096">
                  <c:v>189.41944444444448</c:v>
                </c:pt>
                <c:pt idx="34097">
                  <c:v>189.42499999999995</c:v>
                </c:pt>
                <c:pt idx="34098">
                  <c:v>189.43055555555543</c:v>
                </c:pt>
                <c:pt idx="34099">
                  <c:v>189.43611111111113</c:v>
                </c:pt>
                <c:pt idx="34100">
                  <c:v>189.44166666666661</c:v>
                </c:pt>
                <c:pt idx="34101">
                  <c:v>189.44722222222208</c:v>
                </c:pt>
                <c:pt idx="34102">
                  <c:v>189.45277777777778</c:v>
                </c:pt>
                <c:pt idx="34103">
                  <c:v>189.45833333333326</c:v>
                </c:pt>
                <c:pt idx="34104">
                  <c:v>189.46388888888873</c:v>
                </c:pt>
                <c:pt idx="34105">
                  <c:v>189.46944444444443</c:v>
                </c:pt>
                <c:pt idx="34106">
                  <c:v>189.47499999999991</c:v>
                </c:pt>
                <c:pt idx="34107">
                  <c:v>189.48055555555538</c:v>
                </c:pt>
                <c:pt idx="34108">
                  <c:v>189.48611111111109</c:v>
                </c:pt>
                <c:pt idx="34109">
                  <c:v>189.49166666666656</c:v>
                </c:pt>
                <c:pt idx="34110">
                  <c:v>189.49722222222204</c:v>
                </c:pt>
                <c:pt idx="34111">
                  <c:v>189.50277777777796</c:v>
                </c:pt>
                <c:pt idx="34112">
                  <c:v>189.50833333333344</c:v>
                </c:pt>
                <c:pt idx="34113">
                  <c:v>189.51388888888891</c:v>
                </c:pt>
                <c:pt idx="34114">
                  <c:v>189.51944444444462</c:v>
                </c:pt>
                <c:pt idx="34115">
                  <c:v>189.52500000000009</c:v>
                </c:pt>
                <c:pt idx="34116">
                  <c:v>189.53055555555557</c:v>
                </c:pt>
                <c:pt idx="34117">
                  <c:v>189.53611111111127</c:v>
                </c:pt>
                <c:pt idx="34118">
                  <c:v>189.54166666666674</c:v>
                </c:pt>
                <c:pt idx="34119">
                  <c:v>189.54722222222222</c:v>
                </c:pt>
                <c:pt idx="34120">
                  <c:v>189.55277777777792</c:v>
                </c:pt>
                <c:pt idx="34121">
                  <c:v>189.55833333333339</c:v>
                </c:pt>
                <c:pt idx="34122">
                  <c:v>189.56388888888887</c:v>
                </c:pt>
                <c:pt idx="34123">
                  <c:v>189.56944444444457</c:v>
                </c:pt>
                <c:pt idx="34124">
                  <c:v>189.57500000000005</c:v>
                </c:pt>
                <c:pt idx="34125">
                  <c:v>189.58055555555552</c:v>
                </c:pt>
                <c:pt idx="34126">
                  <c:v>189.58611111111122</c:v>
                </c:pt>
                <c:pt idx="34127">
                  <c:v>189.5916666666667</c:v>
                </c:pt>
                <c:pt idx="34128">
                  <c:v>189.59722222222217</c:v>
                </c:pt>
                <c:pt idx="34129">
                  <c:v>189.60277777777787</c:v>
                </c:pt>
                <c:pt idx="34130">
                  <c:v>189.60833333333335</c:v>
                </c:pt>
                <c:pt idx="34131">
                  <c:v>189.61388888888882</c:v>
                </c:pt>
                <c:pt idx="34132">
                  <c:v>189.61944444444453</c:v>
                </c:pt>
                <c:pt idx="34133">
                  <c:v>189.625</c:v>
                </c:pt>
                <c:pt idx="34134">
                  <c:v>189.63055555555547</c:v>
                </c:pt>
                <c:pt idx="34135">
                  <c:v>189.63611111111118</c:v>
                </c:pt>
                <c:pt idx="34136">
                  <c:v>189.64166666666665</c:v>
                </c:pt>
                <c:pt idx="34137">
                  <c:v>189.64722222222213</c:v>
                </c:pt>
                <c:pt idx="34138">
                  <c:v>189.65277777777783</c:v>
                </c:pt>
                <c:pt idx="34139">
                  <c:v>189.6583333333333</c:v>
                </c:pt>
                <c:pt idx="34140">
                  <c:v>189.66388888888878</c:v>
                </c:pt>
                <c:pt idx="34141">
                  <c:v>189.66944444444448</c:v>
                </c:pt>
                <c:pt idx="34142">
                  <c:v>189.67499999999995</c:v>
                </c:pt>
                <c:pt idx="34143">
                  <c:v>189.68055555555543</c:v>
                </c:pt>
                <c:pt idx="34144">
                  <c:v>189.68611111111113</c:v>
                </c:pt>
                <c:pt idx="34145">
                  <c:v>189.69166666666661</c:v>
                </c:pt>
                <c:pt idx="34146">
                  <c:v>189.69722222222208</c:v>
                </c:pt>
                <c:pt idx="34147">
                  <c:v>189.70277777777778</c:v>
                </c:pt>
                <c:pt idx="34148">
                  <c:v>189.70833333333326</c:v>
                </c:pt>
                <c:pt idx="34149">
                  <c:v>189.71388888888873</c:v>
                </c:pt>
                <c:pt idx="34150">
                  <c:v>189.71944444444443</c:v>
                </c:pt>
                <c:pt idx="34151">
                  <c:v>189.72499999999991</c:v>
                </c:pt>
                <c:pt idx="34152">
                  <c:v>189.73055555555538</c:v>
                </c:pt>
                <c:pt idx="34153">
                  <c:v>189.73611111111109</c:v>
                </c:pt>
                <c:pt idx="34154">
                  <c:v>189.74166666666656</c:v>
                </c:pt>
                <c:pt idx="34155">
                  <c:v>189.74722222222204</c:v>
                </c:pt>
                <c:pt idx="34156">
                  <c:v>189.75277777777796</c:v>
                </c:pt>
                <c:pt idx="34157">
                  <c:v>189.75833333333344</c:v>
                </c:pt>
                <c:pt idx="34158">
                  <c:v>189.76388888888891</c:v>
                </c:pt>
                <c:pt idx="34159">
                  <c:v>189.76944444444462</c:v>
                </c:pt>
                <c:pt idx="34160">
                  <c:v>189.77500000000009</c:v>
                </c:pt>
                <c:pt idx="34161">
                  <c:v>189.78055555555557</c:v>
                </c:pt>
                <c:pt idx="34162">
                  <c:v>189.78611111111127</c:v>
                </c:pt>
                <c:pt idx="34163">
                  <c:v>189.79166666666674</c:v>
                </c:pt>
                <c:pt idx="34164">
                  <c:v>189.79722222222222</c:v>
                </c:pt>
                <c:pt idx="34165">
                  <c:v>189.80277777777792</c:v>
                </c:pt>
                <c:pt idx="34166">
                  <c:v>189.80833333333339</c:v>
                </c:pt>
                <c:pt idx="34167">
                  <c:v>189.81388888888887</c:v>
                </c:pt>
                <c:pt idx="34168">
                  <c:v>189.81944444444457</c:v>
                </c:pt>
                <c:pt idx="34169">
                  <c:v>189.82500000000005</c:v>
                </c:pt>
                <c:pt idx="34170">
                  <c:v>189.83055555555552</c:v>
                </c:pt>
                <c:pt idx="34171">
                  <c:v>189.83611111111122</c:v>
                </c:pt>
                <c:pt idx="34172">
                  <c:v>189.8416666666667</c:v>
                </c:pt>
                <c:pt idx="34173">
                  <c:v>189.84722222222217</c:v>
                </c:pt>
                <c:pt idx="34174">
                  <c:v>189.85277777777787</c:v>
                </c:pt>
                <c:pt idx="34175">
                  <c:v>189.85833333333335</c:v>
                </c:pt>
                <c:pt idx="34176">
                  <c:v>189.86388888888882</c:v>
                </c:pt>
                <c:pt idx="34177">
                  <c:v>189.86944444444453</c:v>
                </c:pt>
                <c:pt idx="34178">
                  <c:v>189.875</c:v>
                </c:pt>
                <c:pt idx="34179">
                  <c:v>189.88055555555547</c:v>
                </c:pt>
                <c:pt idx="34180">
                  <c:v>189.88611111111118</c:v>
                </c:pt>
                <c:pt idx="34181">
                  <c:v>189.89166666666665</c:v>
                </c:pt>
                <c:pt idx="34182">
                  <c:v>189.89722222222213</c:v>
                </c:pt>
                <c:pt idx="34183">
                  <c:v>189.90277777777783</c:v>
                </c:pt>
                <c:pt idx="34184">
                  <c:v>189.9083333333333</c:v>
                </c:pt>
                <c:pt idx="34185">
                  <c:v>189.91388888888878</c:v>
                </c:pt>
                <c:pt idx="34186">
                  <c:v>189.91944444444448</c:v>
                </c:pt>
                <c:pt idx="34187">
                  <c:v>189.92499999999995</c:v>
                </c:pt>
                <c:pt idx="34188">
                  <c:v>189.93055555555543</c:v>
                </c:pt>
                <c:pt idx="34189">
                  <c:v>189.93611111111113</c:v>
                </c:pt>
                <c:pt idx="34190">
                  <c:v>189.94166666666661</c:v>
                </c:pt>
                <c:pt idx="34191">
                  <c:v>189.94722222222208</c:v>
                </c:pt>
                <c:pt idx="34192">
                  <c:v>189.95277777777778</c:v>
                </c:pt>
                <c:pt idx="34193">
                  <c:v>189.95833333333326</c:v>
                </c:pt>
                <c:pt idx="34194">
                  <c:v>189.96388888888873</c:v>
                </c:pt>
                <c:pt idx="34195">
                  <c:v>189.96944444444443</c:v>
                </c:pt>
                <c:pt idx="34196">
                  <c:v>189.97499999999991</c:v>
                </c:pt>
                <c:pt idx="34197">
                  <c:v>189.98055555555538</c:v>
                </c:pt>
                <c:pt idx="34198">
                  <c:v>189.98611111111109</c:v>
                </c:pt>
                <c:pt idx="34199">
                  <c:v>189.99166666666656</c:v>
                </c:pt>
                <c:pt idx="34200">
                  <c:v>189.99722222222204</c:v>
                </c:pt>
                <c:pt idx="34201">
                  <c:v>190.00277777777796</c:v>
                </c:pt>
                <c:pt idx="34202">
                  <c:v>190.00833333333344</c:v>
                </c:pt>
                <c:pt idx="34203">
                  <c:v>190.01388888888891</c:v>
                </c:pt>
                <c:pt idx="34204">
                  <c:v>190.01944444444462</c:v>
                </c:pt>
                <c:pt idx="34205">
                  <c:v>190.02500000000009</c:v>
                </c:pt>
                <c:pt idx="34206">
                  <c:v>190.03055555555557</c:v>
                </c:pt>
                <c:pt idx="34207">
                  <c:v>190.03611111111127</c:v>
                </c:pt>
                <c:pt idx="34208">
                  <c:v>190.04166666666674</c:v>
                </c:pt>
                <c:pt idx="34209">
                  <c:v>190.04722222222222</c:v>
                </c:pt>
                <c:pt idx="34210">
                  <c:v>190.05277777777792</c:v>
                </c:pt>
                <c:pt idx="34211">
                  <c:v>190.05833333333339</c:v>
                </c:pt>
                <c:pt idx="34212">
                  <c:v>190.06388888888887</c:v>
                </c:pt>
                <c:pt idx="34213">
                  <c:v>190.06944444444457</c:v>
                </c:pt>
                <c:pt idx="34214">
                  <c:v>190.07500000000005</c:v>
                </c:pt>
                <c:pt idx="34215">
                  <c:v>190.08055555555552</c:v>
                </c:pt>
                <c:pt idx="34216">
                  <c:v>190.08611111111122</c:v>
                </c:pt>
                <c:pt idx="34217">
                  <c:v>190.0916666666667</c:v>
                </c:pt>
                <c:pt idx="34218">
                  <c:v>190.09722222222217</c:v>
                </c:pt>
                <c:pt idx="34219">
                  <c:v>190.10277777777787</c:v>
                </c:pt>
                <c:pt idx="34220">
                  <c:v>190.10833333333335</c:v>
                </c:pt>
                <c:pt idx="34221">
                  <c:v>190.11388888888882</c:v>
                </c:pt>
                <c:pt idx="34222">
                  <c:v>190.11944444444453</c:v>
                </c:pt>
                <c:pt idx="34223">
                  <c:v>190.125</c:v>
                </c:pt>
                <c:pt idx="34224">
                  <c:v>190.13055555555547</c:v>
                </c:pt>
                <c:pt idx="34225">
                  <c:v>190.13611111111118</c:v>
                </c:pt>
                <c:pt idx="34226">
                  <c:v>190.14166666666665</c:v>
                </c:pt>
                <c:pt idx="34227">
                  <c:v>190.14722222222213</c:v>
                </c:pt>
                <c:pt idx="34228">
                  <c:v>190.15277777777783</c:v>
                </c:pt>
                <c:pt idx="34229">
                  <c:v>190.1583333333333</c:v>
                </c:pt>
                <c:pt idx="34230">
                  <c:v>190.16388888888878</c:v>
                </c:pt>
                <c:pt idx="34231">
                  <c:v>190.16944444444448</c:v>
                </c:pt>
                <c:pt idx="34232">
                  <c:v>190.17499999999995</c:v>
                </c:pt>
                <c:pt idx="34233">
                  <c:v>190.18055555555543</c:v>
                </c:pt>
                <c:pt idx="34234">
                  <c:v>190.18611111111113</c:v>
                </c:pt>
                <c:pt idx="34235">
                  <c:v>190.19166666666661</c:v>
                </c:pt>
                <c:pt idx="34236">
                  <c:v>190.19722222222208</c:v>
                </c:pt>
                <c:pt idx="34237">
                  <c:v>190.20277777777778</c:v>
                </c:pt>
                <c:pt idx="34238">
                  <c:v>190.20833333333326</c:v>
                </c:pt>
                <c:pt idx="34239">
                  <c:v>190.21388888888873</c:v>
                </c:pt>
                <c:pt idx="34240">
                  <c:v>190.21944444444443</c:v>
                </c:pt>
                <c:pt idx="34241">
                  <c:v>190.22499999999991</c:v>
                </c:pt>
                <c:pt idx="34242">
                  <c:v>190.23055555555538</c:v>
                </c:pt>
                <c:pt idx="34243">
                  <c:v>190.23611111111109</c:v>
                </c:pt>
                <c:pt idx="34244">
                  <c:v>190.24166666666656</c:v>
                </c:pt>
                <c:pt idx="34245">
                  <c:v>190.24722222222204</c:v>
                </c:pt>
                <c:pt idx="34246">
                  <c:v>190.25277777777796</c:v>
                </c:pt>
                <c:pt idx="34247">
                  <c:v>190.25833333333344</c:v>
                </c:pt>
                <c:pt idx="34248">
                  <c:v>190.26388888888891</c:v>
                </c:pt>
                <c:pt idx="34249">
                  <c:v>190.26944444444462</c:v>
                </c:pt>
                <c:pt idx="34250">
                  <c:v>190.27500000000009</c:v>
                </c:pt>
                <c:pt idx="34251">
                  <c:v>190.28055555555557</c:v>
                </c:pt>
                <c:pt idx="34252">
                  <c:v>190.28611111111127</c:v>
                </c:pt>
                <c:pt idx="34253">
                  <c:v>190.29166666666674</c:v>
                </c:pt>
                <c:pt idx="34254">
                  <c:v>190.29722222222222</c:v>
                </c:pt>
                <c:pt idx="34255">
                  <c:v>190.30277777777792</c:v>
                </c:pt>
                <c:pt idx="34256">
                  <c:v>190.30833333333339</c:v>
                </c:pt>
                <c:pt idx="34257">
                  <c:v>190.31388888888887</c:v>
                </c:pt>
                <c:pt idx="34258">
                  <c:v>190.31944444444457</c:v>
                </c:pt>
                <c:pt idx="34259">
                  <c:v>190.32500000000005</c:v>
                </c:pt>
                <c:pt idx="34260">
                  <c:v>190.33055555555552</c:v>
                </c:pt>
                <c:pt idx="34261">
                  <c:v>190.33611111111122</c:v>
                </c:pt>
                <c:pt idx="34262">
                  <c:v>190.3416666666667</c:v>
                </c:pt>
                <c:pt idx="34263">
                  <c:v>190.34722222222217</c:v>
                </c:pt>
                <c:pt idx="34264">
                  <c:v>190.35277777777787</c:v>
                </c:pt>
                <c:pt idx="34265">
                  <c:v>190.35833333333335</c:v>
                </c:pt>
                <c:pt idx="34266">
                  <c:v>190.36388888888882</c:v>
                </c:pt>
                <c:pt idx="34267">
                  <c:v>190.36944444444453</c:v>
                </c:pt>
                <c:pt idx="34268">
                  <c:v>190.375</c:v>
                </c:pt>
                <c:pt idx="34269">
                  <c:v>190.38055555555547</c:v>
                </c:pt>
                <c:pt idx="34270">
                  <c:v>190.38611111111118</c:v>
                </c:pt>
                <c:pt idx="34271">
                  <c:v>190.39166666666665</c:v>
                </c:pt>
                <c:pt idx="34272">
                  <c:v>190.39722222222213</c:v>
                </c:pt>
                <c:pt idx="34273">
                  <c:v>190.40277777777783</c:v>
                </c:pt>
                <c:pt idx="34274">
                  <c:v>190.4083333333333</c:v>
                </c:pt>
                <c:pt idx="34275">
                  <c:v>190.41388888888878</c:v>
                </c:pt>
                <c:pt idx="34276">
                  <c:v>190.41944444444448</c:v>
                </c:pt>
                <c:pt idx="34277">
                  <c:v>190.42499999999995</c:v>
                </c:pt>
                <c:pt idx="34278">
                  <c:v>190.43055555555543</c:v>
                </c:pt>
                <c:pt idx="34279">
                  <c:v>190.43611111111113</c:v>
                </c:pt>
                <c:pt idx="34280">
                  <c:v>190.44166666666661</c:v>
                </c:pt>
                <c:pt idx="34281">
                  <c:v>190.44722222222208</c:v>
                </c:pt>
                <c:pt idx="34282">
                  <c:v>190.45277777777778</c:v>
                </c:pt>
                <c:pt idx="34283">
                  <c:v>190.45833333333326</c:v>
                </c:pt>
                <c:pt idx="34284">
                  <c:v>190.46388888888873</c:v>
                </c:pt>
                <c:pt idx="34285">
                  <c:v>190.46944444444443</c:v>
                </c:pt>
                <c:pt idx="34286">
                  <c:v>190.47499999999991</c:v>
                </c:pt>
                <c:pt idx="34287">
                  <c:v>190.48055555555538</c:v>
                </c:pt>
                <c:pt idx="34288">
                  <c:v>190.48611111111109</c:v>
                </c:pt>
                <c:pt idx="34289">
                  <c:v>190.49166666666656</c:v>
                </c:pt>
                <c:pt idx="34290">
                  <c:v>190.49722222222204</c:v>
                </c:pt>
                <c:pt idx="34291">
                  <c:v>190.50277777777796</c:v>
                </c:pt>
                <c:pt idx="34292">
                  <c:v>190.50833333333344</c:v>
                </c:pt>
                <c:pt idx="34293">
                  <c:v>190.51388888888891</c:v>
                </c:pt>
                <c:pt idx="34294">
                  <c:v>190.51944444444462</c:v>
                </c:pt>
                <c:pt idx="34295">
                  <c:v>190.52500000000009</c:v>
                </c:pt>
                <c:pt idx="34296">
                  <c:v>190.53055555555557</c:v>
                </c:pt>
                <c:pt idx="34297">
                  <c:v>190.53611111111127</c:v>
                </c:pt>
                <c:pt idx="34298">
                  <c:v>190.54166666666674</c:v>
                </c:pt>
                <c:pt idx="34299">
                  <c:v>190.54722222222222</c:v>
                </c:pt>
                <c:pt idx="34300">
                  <c:v>190.55277777777792</c:v>
                </c:pt>
                <c:pt idx="34301">
                  <c:v>190.55833333333339</c:v>
                </c:pt>
                <c:pt idx="34302">
                  <c:v>190.56388888888887</c:v>
                </c:pt>
                <c:pt idx="34303">
                  <c:v>190.56944444444457</c:v>
                </c:pt>
                <c:pt idx="34304">
                  <c:v>190.57500000000005</c:v>
                </c:pt>
                <c:pt idx="34305">
                  <c:v>190.58055555555552</c:v>
                </c:pt>
                <c:pt idx="34306">
                  <c:v>190.58611111111122</c:v>
                </c:pt>
                <c:pt idx="34307">
                  <c:v>190.5916666666667</c:v>
                </c:pt>
                <c:pt idx="34308">
                  <c:v>190.59722222222217</c:v>
                </c:pt>
                <c:pt idx="34309">
                  <c:v>190.60277777777787</c:v>
                </c:pt>
                <c:pt idx="34310">
                  <c:v>190.60833333333335</c:v>
                </c:pt>
                <c:pt idx="34311">
                  <c:v>190.61388888888882</c:v>
                </c:pt>
                <c:pt idx="34312">
                  <c:v>190.61944444444453</c:v>
                </c:pt>
                <c:pt idx="34313">
                  <c:v>190.625</c:v>
                </c:pt>
                <c:pt idx="34314">
                  <c:v>190.63055555555547</c:v>
                </c:pt>
                <c:pt idx="34315">
                  <c:v>190.63611111111118</c:v>
                </c:pt>
                <c:pt idx="34316">
                  <c:v>190.64166666666665</c:v>
                </c:pt>
                <c:pt idx="34317">
                  <c:v>190.64722222222213</c:v>
                </c:pt>
                <c:pt idx="34318">
                  <c:v>190.65277777777783</c:v>
                </c:pt>
                <c:pt idx="34319">
                  <c:v>190.6583333333333</c:v>
                </c:pt>
                <c:pt idx="34320">
                  <c:v>190.66388888888878</c:v>
                </c:pt>
                <c:pt idx="34321">
                  <c:v>190.66944444444448</c:v>
                </c:pt>
                <c:pt idx="34322">
                  <c:v>190.67499999999995</c:v>
                </c:pt>
                <c:pt idx="34323">
                  <c:v>190.68055555555543</c:v>
                </c:pt>
                <c:pt idx="34324">
                  <c:v>190.68611111111113</c:v>
                </c:pt>
                <c:pt idx="34325">
                  <c:v>190.69166666666661</c:v>
                </c:pt>
                <c:pt idx="34326">
                  <c:v>190.69722222222208</c:v>
                </c:pt>
                <c:pt idx="34327">
                  <c:v>190.70277777777778</c:v>
                </c:pt>
                <c:pt idx="34328">
                  <c:v>190.70833333333326</c:v>
                </c:pt>
                <c:pt idx="34329">
                  <c:v>190.71388888888873</c:v>
                </c:pt>
                <c:pt idx="34330">
                  <c:v>190.71944444444443</c:v>
                </c:pt>
                <c:pt idx="34331">
                  <c:v>190.72499999999991</c:v>
                </c:pt>
                <c:pt idx="34332">
                  <c:v>190.73055555555538</c:v>
                </c:pt>
                <c:pt idx="34333">
                  <c:v>190.73611111111109</c:v>
                </c:pt>
                <c:pt idx="34334">
                  <c:v>190.74166666666656</c:v>
                </c:pt>
                <c:pt idx="34335">
                  <c:v>190.74722222222204</c:v>
                </c:pt>
                <c:pt idx="34336">
                  <c:v>190.75277777777796</c:v>
                </c:pt>
                <c:pt idx="34337">
                  <c:v>190.75833333333344</c:v>
                </c:pt>
                <c:pt idx="34338">
                  <c:v>190.76388888888891</c:v>
                </c:pt>
                <c:pt idx="34339">
                  <c:v>190.76944444444462</c:v>
                </c:pt>
                <c:pt idx="34340">
                  <c:v>190.77500000000009</c:v>
                </c:pt>
                <c:pt idx="34341">
                  <c:v>190.78055555555557</c:v>
                </c:pt>
                <c:pt idx="34342">
                  <c:v>190.78611111111127</c:v>
                </c:pt>
                <c:pt idx="34343">
                  <c:v>190.79166666666674</c:v>
                </c:pt>
                <c:pt idx="34344">
                  <c:v>190.79722222222222</c:v>
                </c:pt>
                <c:pt idx="34345">
                  <c:v>190.80277777777792</c:v>
                </c:pt>
                <c:pt idx="34346">
                  <c:v>190.80833333333339</c:v>
                </c:pt>
                <c:pt idx="34347">
                  <c:v>190.81388888888887</c:v>
                </c:pt>
                <c:pt idx="34348">
                  <c:v>190.81944444444457</c:v>
                </c:pt>
                <c:pt idx="34349">
                  <c:v>190.82500000000005</c:v>
                </c:pt>
                <c:pt idx="34350">
                  <c:v>190.83055555555552</c:v>
                </c:pt>
                <c:pt idx="34351">
                  <c:v>190.83611111111122</c:v>
                </c:pt>
                <c:pt idx="34352">
                  <c:v>190.8416666666667</c:v>
                </c:pt>
                <c:pt idx="34353">
                  <c:v>190.84722222222217</c:v>
                </c:pt>
                <c:pt idx="34354">
                  <c:v>190.85277777777787</c:v>
                </c:pt>
                <c:pt idx="34355">
                  <c:v>190.85833333333335</c:v>
                </c:pt>
                <c:pt idx="34356">
                  <c:v>190.86388888888882</c:v>
                </c:pt>
                <c:pt idx="34357">
                  <c:v>190.86944444444453</c:v>
                </c:pt>
                <c:pt idx="34358">
                  <c:v>190.875</c:v>
                </c:pt>
                <c:pt idx="34359">
                  <c:v>190.88055555555547</c:v>
                </c:pt>
                <c:pt idx="34360">
                  <c:v>190.88611111111118</c:v>
                </c:pt>
                <c:pt idx="34361">
                  <c:v>190.89166666666665</c:v>
                </c:pt>
                <c:pt idx="34362">
                  <c:v>190.89722222222213</c:v>
                </c:pt>
                <c:pt idx="34363">
                  <c:v>190.90277777777783</c:v>
                </c:pt>
                <c:pt idx="34364">
                  <c:v>190.9083333333333</c:v>
                </c:pt>
                <c:pt idx="34365">
                  <c:v>190.91388888888878</c:v>
                </c:pt>
                <c:pt idx="34366">
                  <c:v>190.91944444444448</c:v>
                </c:pt>
                <c:pt idx="34367">
                  <c:v>190.92499999999995</c:v>
                </c:pt>
                <c:pt idx="34368">
                  <c:v>190.93055555555543</c:v>
                </c:pt>
                <c:pt idx="34369">
                  <c:v>190.93611111111113</c:v>
                </c:pt>
                <c:pt idx="34370">
                  <c:v>190.94166666666661</c:v>
                </c:pt>
                <c:pt idx="34371">
                  <c:v>190.94722222222208</c:v>
                </c:pt>
                <c:pt idx="34372">
                  <c:v>190.95277777777778</c:v>
                </c:pt>
                <c:pt idx="34373">
                  <c:v>190.95833333333326</c:v>
                </c:pt>
                <c:pt idx="34374">
                  <c:v>190.96388888888873</c:v>
                </c:pt>
                <c:pt idx="34375">
                  <c:v>190.96944444444443</c:v>
                </c:pt>
                <c:pt idx="34376">
                  <c:v>190.97499999999991</c:v>
                </c:pt>
                <c:pt idx="34377">
                  <c:v>190.98055555555538</c:v>
                </c:pt>
                <c:pt idx="34378">
                  <c:v>190.98611111111109</c:v>
                </c:pt>
                <c:pt idx="34379">
                  <c:v>190.99166666666656</c:v>
                </c:pt>
                <c:pt idx="34380">
                  <c:v>190.99722222222204</c:v>
                </c:pt>
                <c:pt idx="34381">
                  <c:v>191.00277777777796</c:v>
                </c:pt>
                <c:pt idx="34382">
                  <c:v>191.00833333333344</c:v>
                </c:pt>
                <c:pt idx="34383">
                  <c:v>191.01388888888891</c:v>
                </c:pt>
                <c:pt idx="34384">
                  <c:v>191.01944444444462</c:v>
                </c:pt>
                <c:pt idx="34385">
                  <c:v>191.02500000000009</c:v>
                </c:pt>
                <c:pt idx="34386">
                  <c:v>191.03055555555557</c:v>
                </c:pt>
                <c:pt idx="34387">
                  <c:v>191.03611111111127</c:v>
                </c:pt>
                <c:pt idx="34388">
                  <c:v>191.04166666666674</c:v>
                </c:pt>
                <c:pt idx="34389">
                  <c:v>191.04722222222222</c:v>
                </c:pt>
                <c:pt idx="34390">
                  <c:v>191.05277777777792</c:v>
                </c:pt>
                <c:pt idx="34391">
                  <c:v>191.05833333333339</c:v>
                </c:pt>
                <c:pt idx="34392">
                  <c:v>191.06388888888887</c:v>
                </c:pt>
                <c:pt idx="34393">
                  <c:v>191.06944444444457</c:v>
                </c:pt>
                <c:pt idx="34394">
                  <c:v>191.07500000000005</c:v>
                </c:pt>
                <c:pt idx="34395">
                  <c:v>191.08055555555552</c:v>
                </c:pt>
                <c:pt idx="34396">
                  <c:v>191.08611111111122</c:v>
                </c:pt>
                <c:pt idx="34397">
                  <c:v>191.0916666666667</c:v>
                </c:pt>
                <c:pt idx="34398">
                  <c:v>191.09722222222217</c:v>
                </c:pt>
                <c:pt idx="34399">
                  <c:v>191.10277777777787</c:v>
                </c:pt>
                <c:pt idx="34400">
                  <c:v>191.10833333333335</c:v>
                </c:pt>
                <c:pt idx="34401">
                  <c:v>191.11388888888882</c:v>
                </c:pt>
                <c:pt idx="34402">
                  <c:v>191.11944444444453</c:v>
                </c:pt>
                <c:pt idx="34403">
                  <c:v>191.125</c:v>
                </c:pt>
                <c:pt idx="34404">
                  <c:v>191.13055555555547</c:v>
                </c:pt>
                <c:pt idx="34405">
                  <c:v>191.13611111111118</c:v>
                </c:pt>
                <c:pt idx="34406">
                  <c:v>191.14166666666665</c:v>
                </c:pt>
                <c:pt idx="34407">
                  <c:v>191.14722222222213</c:v>
                </c:pt>
                <c:pt idx="34408">
                  <c:v>191.15277777777783</c:v>
                </c:pt>
                <c:pt idx="34409">
                  <c:v>191.1583333333333</c:v>
                </c:pt>
                <c:pt idx="34410">
                  <c:v>191.16388888888878</c:v>
                </c:pt>
                <c:pt idx="34411">
                  <c:v>191.16944444444448</c:v>
                </c:pt>
                <c:pt idx="34412">
                  <c:v>191.17499999999995</c:v>
                </c:pt>
                <c:pt idx="34413">
                  <c:v>191.18055555555543</c:v>
                </c:pt>
                <c:pt idx="34414">
                  <c:v>191.18611111111113</c:v>
                </c:pt>
                <c:pt idx="34415">
                  <c:v>191.19166666666661</c:v>
                </c:pt>
                <c:pt idx="34416">
                  <c:v>191.19722222222208</c:v>
                </c:pt>
                <c:pt idx="34417">
                  <c:v>191.20277777777778</c:v>
                </c:pt>
                <c:pt idx="34418">
                  <c:v>191.20833333333326</c:v>
                </c:pt>
                <c:pt idx="34419">
                  <c:v>191.21388888888873</c:v>
                </c:pt>
                <c:pt idx="34420">
                  <c:v>191.21944444444443</c:v>
                </c:pt>
                <c:pt idx="34421">
                  <c:v>191.22499999999991</c:v>
                </c:pt>
                <c:pt idx="34422">
                  <c:v>191.23055555555538</c:v>
                </c:pt>
                <c:pt idx="34423">
                  <c:v>191.23611111111109</c:v>
                </c:pt>
                <c:pt idx="34424">
                  <c:v>191.24166666666656</c:v>
                </c:pt>
                <c:pt idx="34425">
                  <c:v>191.24722222222204</c:v>
                </c:pt>
                <c:pt idx="34426">
                  <c:v>191.25277777777796</c:v>
                </c:pt>
                <c:pt idx="34427">
                  <c:v>191.25833333333344</c:v>
                </c:pt>
                <c:pt idx="34428">
                  <c:v>191.26388888888891</c:v>
                </c:pt>
                <c:pt idx="34429">
                  <c:v>191.26944444444462</c:v>
                </c:pt>
                <c:pt idx="34430">
                  <c:v>191.27500000000009</c:v>
                </c:pt>
                <c:pt idx="34431">
                  <c:v>191.28055555555557</c:v>
                </c:pt>
                <c:pt idx="34432">
                  <c:v>191.28611111111127</c:v>
                </c:pt>
                <c:pt idx="34433">
                  <c:v>191.29166666666674</c:v>
                </c:pt>
                <c:pt idx="34434">
                  <c:v>191.29722222222222</c:v>
                </c:pt>
                <c:pt idx="34435">
                  <c:v>191.30277777777792</c:v>
                </c:pt>
                <c:pt idx="34436">
                  <c:v>191.30833333333339</c:v>
                </c:pt>
                <c:pt idx="34437">
                  <c:v>191.31388888888887</c:v>
                </c:pt>
                <c:pt idx="34438">
                  <c:v>191.31944444444457</c:v>
                </c:pt>
                <c:pt idx="34439">
                  <c:v>191.32500000000005</c:v>
                </c:pt>
                <c:pt idx="34440">
                  <c:v>191.33055555555552</c:v>
                </c:pt>
                <c:pt idx="34441">
                  <c:v>191.33611111111122</c:v>
                </c:pt>
                <c:pt idx="34442">
                  <c:v>191.3416666666667</c:v>
                </c:pt>
                <c:pt idx="34443">
                  <c:v>191.34722222222217</c:v>
                </c:pt>
                <c:pt idx="34444">
                  <c:v>191.35277777777787</c:v>
                </c:pt>
                <c:pt idx="34445">
                  <c:v>191.35833333333335</c:v>
                </c:pt>
                <c:pt idx="34446">
                  <c:v>191.36388888888882</c:v>
                </c:pt>
                <c:pt idx="34447">
                  <c:v>191.36944444444453</c:v>
                </c:pt>
                <c:pt idx="34448">
                  <c:v>191.375</c:v>
                </c:pt>
                <c:pt idx="34449">
                  <c:v>191.38055555555547</c:v>
                </c:pt>
                <c:pt idx="34450">
                  <c:v>191.38611111111118</c:v>
                </c:pt>
                <c:pt idx="34451">
                  <c:v>191.39166666666665</c:v>
                </c:pt>
                <c:pt idx="34452">
                  <c:v>191.39722222222213</c:v>
                </c:pt>
                <c:pt idx="34453">
                  <c:v>191.40277777777783</c:v>
                </c:pt>
                <c:pt idx="34454">
                  <c:v>191.4083333333333</c:v>
                </c:pt>
                <c:pt idx="34455">
                  <c:v>191.41388888888878</c:v>
                </c:pt>
                <c:pt idx="34456">
                  <c:v>191.41944444444448</c:v>
                </c:pt>
                <c:pt idx="34457">
                  <c:v>191.42499999999995</c:v>
                </c:pt>
                <c:pt idx="34458">
                  <c:v>191.43055555555543</c:v>
                </c:pt>
                <c:pt idx="34459">
                  <c:v>191.43611111111113</c:v>
                </c:pt>
                <c:pt idx="34460">
                  <c:v>191.44166666666661</c:v>
                </c:pt>
                <c:pt idx="34461">
                  <c:v>191.44722222222208</c:v>
                </c:pt>
                <c:pt idx="34462">
                  <c:v>191.45277777777778</c:v>
                </c:pt>
                <c:pt idx="34463">
                  <c:v>191.45833333333326</c:v>
                </c:pt>
                <c:pt idx="34464">
                  <c:v>191.46388888888873</c:v>
                </c:pt>
                <c:pt idx="34465">
                  <c:v>191.46944444444443</c:v>
                </c:pt>
                <c:pt idx="34466">
                  <c:v>191.47499999999991</c:v>
                </c:pt>
                <c:pt idx="34467">
                  <c:v>191.48055555555538</c:v>
                </c:pt>
                <c:pt idx="34468">
                  <c:v>191.48611111111109</c:v>
                </c:pt>
                <c:pt idx="34469">
                  <c:v>191.49166666666656</c:v>
                </c:pt>
                <c:pt idx="34470">
                  <c:v>191.49722222222204</c:v>
                </c:pt>
                <c:pt idx="34471">
                  <c:v>191.50277777777796</c:v>
                </c:pt>
                <c:pt idx="34472">
                  <c:v>191.50833333333344</c:v>
                </c:pt>
                <c:pt idx="34473">
                  <c:v>191.51388888888891</c:v>
                </c:pt>
                <c:pt idx="34474">
                  <c:v>191.51944444444462</c:v>
                </c:pt>
                <c:pt idx="34475">
                  <c:v>191.52500000000009</c:v>
                </c:pt>
                <c:pt idx="34476">
                  <c:v>191.53055555555557</c:v>
                </c:pt>
                <c:pt idx="34477">
                  <c:v>191.53611111111127</c:v>
                </c:pt>
                <c:pt idx="34478">
                  <c:v>191.54166666666674</c:v>
                </c:pt>
                <c:pt idx="34479">
                  <c:v>191.54722222222222</c:v>
                </c:pt>
                <c:pt idx="34480">
                  <c:v>191.55277777777792</c:v>
                </c:pt>
                <c:pt idx="34481">
                  <c:v>191.55833333333339</c:v>
                </c:pt>
                <c:pt idx="34482">
                  <c:v>191.56388888888887</c:v>
                </c:pt>
                <c:pt idx="34483">
                  <c:v>191.56944444444457</c:v>
                </c:pt>
                <c:pt idx="34484">
                  <c:v>191.57500000000005</c:v>
                </c:pt>
                <c:pt idx="34485">
                  <c:v>191.58055555555552</c:v>
                </c:pt>
                <c:pt idx="34486">
                  <c:v>191.58611111111122</c:v>
                </c:pt>
                <c:pt idx="34487">
                  <c:v>191.5916666666667</c:v>
                </c:pt>
                <c:pt idx="34488">
                  <c:v>191.59722222222217</c:v>
                </c:pt>
                <c:pt idx="34489">
                  <c:v>191.60277777777787</c:v>
                </c:pt>
                <c:pt idx="34490">
                  <c:v>191.60833333333335</c:v>
                </c:pt>
                <c:pt idx="34491">
                  <c:v>191.61388888888882</c:v>
                </c:pt>
                <c:pt idx="34492">
                  <c:v>191.61944444444453</c:v>
                </c:pt>
                <c:pt idx="34493">
                  <c:v>191.625</c:v>
                </c:pt>
                <c:pt idx="34494">
                  <c:v>191.63055555555547</c:v>
                </c:pt>
                <c:pt idx="34495">
                  <c:v>191.63611111111118</c:v>
                </c:pt>
                <c:pt idx="34496">
                  <c:v>191.64166666666665</c:v>
                </c:pt>
                <c:pt idx="34497">
                  <c:v>191.64722222222213</c:v>
                </c:pt>
                <c:pt idx="34498">
                  <c:v>191.65277777777783</c:v>
                </c:pt>
                <c:pt idx="34499">
                  <c:v>191.6583333333333</c:v>
                </c:pt>
                <c:pt idx="34500">
                  <c:v>191.66388888888878</c:v>
                </c:pt>
                <c:pt idx="34501">
                  <c:v>191.66944444444448</c:v>
                </c:pt>
                <c:pt idx="34502">
                  <c:v>191.67499999999995</c:v>
                </c:pt>
                <c:pt idx="34503">
                  <c:v>191.68055555555543</c:v>
                </c:pt>
                <c:pt idx="34504">
                  <c:v>191.68611111111113</c:v>
                </c:pt>
                <c:pt idx="34505">
                  <c:v>191.69166666666661</c:v>
                </c:pt>
                <c:pt idx="34506">
                  <c:v>191.69722222222208</c:v>
                </c:pt>
                <c:pt idx="34507">
                  <c:v>191.70277777777778</c:v>
                </c:pt>
                <c:pt idx="34508">
                  <c:v>191.70833333333326</c:v>
                </c:pt>
                <c:pt idx="34509">
                  <c:v>191.71388888888873</c:v>
                </c:pt>
                <c:pt idx="34510">
                  <c:v>191.71944444444443</c:v>
                </c:pt>
                <c:pt idx="34511">
                  <c:v>191.72499999999991</c:v>
                </c:pt>
                <c:pt idx="34512">
                  <c:v>191.73055555555538</c:v>
                </c:pt>
                <c:pt idx="34513">
                  <c:v>191.73611111111109</c:v>
                </c:pt>
                <c:pt idx="34514">
                  <c:v>191.74166666666656</c:v>
                </c:pt>
                <c:pt idx="34515">
                  <c:v>191.74722222222204</c:v>
                </c:pt>
                <c:pt idx="34516">
                  <c:v>191.75277777777796</c:v>
                </c:pt>
                <c:pt idx="34517">
                  <c:v>191.75833333333344</c:v>
                </c:pt>
                <c:pt idx="34518">
                  <c:v>191.76388888888891</c:v>
                </c:pt>
                <c:pt idx="34519">
                  <c:v>191.76944444444462</c:v>
                </c:pt>
                <c:pt idx="34520">
                  <c:v>191.77500000000009</c:v>
                </c:pt>
                <c:pt idx="34521">
                  <c:v>191.78055555555557</c:v>
                </c:pt>
                <c:pt idx="34522">
                  <c:v>191.78611111111127</c:v>
                </c:pt>
                <c:pt idx="34523">
                  <c:v>191.79166666666674</c:v>
                </c:pt>
                <c:pt idx="34524">
                  <c:v>191.79722222222222</c:v>
                </c:pt>
                <c:pt idx="34525">
                  <c:v>191.80277777777792</c:v>
                </c:pt>
                <c:pt idx="34526">
                  <c:v>191.80833333333339</c:v>
                </c:pt>
                <c:pt idx="34527">
                  <c:v>191.81388888888887</c:v>
                </c:pt>
                <c:pt idx="34528">
                  <c:v>191.81944444444457</c:v>
                </c:pt>
                <c:pt idx="34529">
                  <c:v>191.82500000000005</c:v>
                </c:pt>
                <c:pt idx="34530">
                  <c:v>191.83055555555552</c:v>
                </c:pt>
                <c:pt idx="34531">
                  <c:v>191.83611111111122</c:v>
                </c:pt>
                <c:pt idx="34532">
                  <c:v>191.8416666666667</c:v>
                </c:pt>
                <c:pt idx="34533">
                  <c:v>191.84722222222217</c:v>
                </c:pt>
                <c:pt idx="34534">
                  <c:v>191.85277777777787</c:v>
                </c:pt>
                <c:pt idx="34535">
                  <c:v>191.85833333333335</c:v>
                </c:pt>
                <c:pt idx="34536">
                  <c:v>191.86388888888882</c:v>
                </c:pt>
                <c:pt idx="34537">
                  <c:v>191.86944444444453</c:v>
                </c:pt>
                <c:pt idx="34538">
                  <c:v>191.875</c:v>
                </c:pt>
                <c:pt idx="34539">
                  <c:v>191.88055555555547</c:v>
                </c:pt>
                <c:pt idx="34540">
                  <c:v>191.88611111111118</c:v>
                </c:pt>
                <c:pt idx="34541">
                  <c:v>191.89166666666665</c:v>
                </c:pt>
                <c:pt idx="34542">
                  <c:v>191.89722222222213</c:v>
                </c:pt>
                <c:pt idx="34543">
                  <c:v>191.90277777777783</c:v>
                </c:pt>
                <c:pt idx="34544">
                  <c:v>191.9083333333333</c:v>
                </c:pt>
                <c:pt idx="34545">
                  <c:v>191.91388888888878</c:v>
                </c:pt>
                <c:pt idx="34546">
                  <c:v>191.91944444444448</c:v>
                </c:pt>
                <c:pt idx="34547">
                  <c:v>191.92499999999995</c:v>
                </c:pt>
                <c:pt idx="34548">
                  <c:v>191.93055555555543</c:v>
                </c:pt>
                <c:pt idx="34549">
                  <c:v>191.93611111111113</c:v>
                </c:pt>
                <c:pt idx="34550">
                  <c:v>191.94166666666661</c:v>
                </c:pt>
                <c:pt idx="34551">
                  <c:v>191.94722222222208</c:v>
                </c:pt>
                <c:pt idx="34552">
                  <c:v>191.95277777777778</c:v>
                </c:pt>
                <c:pt idx="34553">
                  <c:v>191.95833333333326</c:v>
                </c:pt>
                <c:pt idx="34554">
                  <c:v>191.96388888888873</c:v>
                </c:pt>
                <c:pt idx="34555">
                  <c:v>191.96944444444443</c:v>
                </c:pt>
                <c:pt idx="34556">
                  <c:v>191.97499999999991</c:v>
                </c:pt>
                <c:pt idx="34557">
                  <c:v>191.98055555555538</c:v>
                </c:pt>
                <c:pt idx="34558">
                  <c:v>191.98611111111109</c:v>
                </c:pt>
                <c:pt idx="34559">
                  <c:v>191.99166666666656</c:v>
                </c:pt>
                <c:pt idx="34560">
                  <c:v>191.99722222222204</c:v>
                </c:pt>
                <c:pt idx="34561">
                  <c:v>192.00277777777796</c:v>
                </c:pt>
                <c:pt idx="34562">
                  <c:v>192.00833333333344</c:v>
                </c:pt>
                <c:pt idx="34563">
                  <c:v>192.01388888888891</c:v>
                </c:pt>
                <c:pt idx="34564">
                  <c:v>192.01944444444462</c:v>
                </c:pt>
                <c:pt idx="34565">
                  <c:v>192.02500000000009</c:v>
                </c:pt>
                <c:pt idx="34566">
                  <c:v>192.03055555555557</c:v>
                </c:pt>
                <c:pt idx="34567">
                  <c:v>192.03611111111127</c:v>
                </c:pt>
                <c:pt idx="34568">
                  <c:v>192.04166666666674</c:v>
                </c:pt>
                <c:pt idx="34569">
                  <c:v>192.04722222222222</c:v>
                </c:pt>
                <c:pt idx="34570">
                  <c:v>192.05277777777792</c:v>
                </c:pt>
                <c:pt idx="34571">
                  <c:v>192.05833333333339</c:v>
                </c:pt>
                <c:pt idx="34572">
                  <c:v>192.06388888888887</c:v>
                </c:pt>
                <c:pt idx="34573">
                  <c:v>192.06944444444457</c:v>
                </c:pt>
                <c:pt idx="34574">
                  <c:v>192.07500000000005</c:v>
                </c:pt>
                <c:pt idx="34575">
                  <c:v>192.08055555555552</c:v>
                </c:pt>
                <c:pt idx="34576">
                  <c:v>192.08611111111122</c:v>
                </c:pt>
                <c:pt idx="34577">
                  <c:v>192.0916666666667</c:v>
                </c:pt>
                <c:pt idx="34578">
                  <c:v>192.09722222222217</c:v>
                </c:pt>
                <c:pt idx="34579">
                  <c:v>192.10277777777787</c:v>
                </c:pt>
                <c:pt idx="34580">
                  <c:v>192.10833333333335</c:v>
                </c:pt>
                <c:pt idx="34581">
                  <c:v>192.11388888888882</c:v>
                </c:pt>
                <c:pt idx="34582">
                  <c:v>192.11944444444453</c:v>
                </c:pt>
                <c:pt idx="34583">
                  <c:v>192.125</c:v>
                </c:pt>
                <c:pt idx="34584">
                  <c:v>192.13055555555547</c:v>
                </c:pt>
                <c:pt idx="34585">
                  <c:v>192.13611111111118</c:v>
                </c:pt>
                <c:pt idx="34586">
                  <c:v>192.14166666666665</c:v>
                </c:pt>
                <c:pt idx="34587">
                  <c:v>192.14722222222213</c:v>
                </c:pt>
                <c:pt idx="34588">
                  <c:v>192.15277777777783</c:v>
                </c:pt>
                <c:pt idx="34589">
                  <c:v>192.1583333333333</c:v>
                </c:pt>
                <c:pt idx="34590">
                  <c:v>192.16388888888878</c:v>
                </c:pt>
                <c:pt idx="34591">
                  <c:v>192.16944444444448</c:v>
                </c:pt>
                <c:pt idx="34592">
                  <c:v>192.17499999999995</c:v>
                </c:pt>
                <c:pt idx="34593">
                  <c:v>192.18055555555543</c:v>
                </c:pt>
                <c:pt idx="34594">
                  <c:v>192.18611111111113</c:v>
                </c:pt>
                <c:pt idx="34595">
                  <c:v>192.19166666666661</c:v>
                </c:pt>
                <c:pt idx="34596">
                  <c:v>192.19722222222208</c:v>
                </c:pt>
                <c:pt idx="34597">
                  <c:v>192.20277777777778</c:v>
                </c:pt>
                <c:pt idx="34598">
                  <c:v>192.20833333333326</c:v>
                </c:pt>
                <c:pt idx="34599">
                  <c:v>192.21388888888873</c:v>
                </c:pt>
                <c:pt idx="34600">
                  <c:v>192.21944444444443</c:v>
                </c:pt>
                <c:pt idx="34601">
                  <c:v>192.22499999999991</c:v>
                </c:pt>
                <c:pt idx="34602">
                  <c:v>192.23055555555538</c:v>
                </c:pt>
                <c:pt idx="34603">
                  <c:v>192.23611111111109</c:v>
                </c:pt>
                <c:pt idx="34604">
                  <c:v>192.24166666666656</c:v>
                </c:pt>
                <c:pt idx="34605">
                  <c:v>192.24722222222204</c:v>
                </c:pt>
                <c:pt idx="34606">
                  <c:v>192.25277777777796</c:v>
                </c:pt>
                <c:pt idx="34607">
                  <c:v>192.25833333333344</c:v>
                </c:pt>
                <c:pt idx="34608">
                  <c:v>192.26388888888891</c:v>
                </c:pt>
                <c:pt idx="34609">
                  <c:v>192.26944444444462</c:v>
                </c:pt>
                <c:pt idx="34610">
                  <c:v>192.27500000000009</c:v>
                </c:pt>
                <c:pt idx="34611">
                  <c:v>192.28055555555557</c:v>
                </c:pt>
                <c:pt idx="34612">
                  <c:v>192.28611111111127</c:v>
                </c:pt>
                <c:pt idx="34613">
                  <c:v>192.29166666666674</c:v>
                </c:pt>
                <c:pt idx="34614">
                  <c:v>192.29722222222222</c:v>
                </c:pt>
                <c:pt idx="34615">
                  <c:v>192.30277777777792</c:v>
                </c:pt>
                <c:pt idx="34616">
                  <c:v>192.30833333333339</c:v>
                </c:pt>
                <c:pt idx="34617">
                  <c:v>192.31388888888887</c:v>
                </c:pt>
                <c:pt idx="34618">
                  <c:v>192.31944444444457</c:v>
                </c:pt>
                <c:pt idx="34619">
                  <c:v>192.32500000000005</c:v>
                </c:pt>
                <c:pt idx="34620">
                  <c:v>192.33055555555552</c:v>
                </c:pt>
                <c:pt idx="34621">
                  <c:v>192.33611111111122</c:v>
                </c:pt>
                <c:pt idx="34622">
                  <c:v>192.3416666666667</c:v>
                </c:pt>
                <c:pt idx="34623">
                  <c:v>192.34722222222217</c:v>
                </c:pt>
                <c:pt idx="34624">
                  <c:v>192.35277777777787</c:v>
                </c:pt>
                <c:pt idx="34625">
                  <c:v>192.35833333333335</c:v>
                </c:pt>
                <c:pt idx="34626">
                  <c:v>192.36388888888882</c:v>
                </c:pt>
                <c:pt idx="34627">
                  <c:v>192.36944444444453</c:v>
                </c:pt>
                <c:pt idx="34628">
                  <c:v>192.375</c:v>
                </c:pt>
                <c:pt idx="34629">
                  <c:v>192.38055555555547</c:v>
                </c:pt>
                <c:pt idx="34630">
                  <c:v>192.38611111111118</c:v>
                </c:pt>
                <c:pt idx="34631">
                  <c:v>192.39166666666665</c:v>
                </c:pt>
                <c:pt idx="34632">
                  <c:v>192.39722222222213</c:v>
                </c:pt>
                <c:pt idx="34633">
                  <c:v>192.40277777777783</c:v>
                </c:pt>
                <c:pt idx="34634">
                  <c:v>192.4083333333333</c:v>
                </c:pt>
                <c:pt idx="34635">
                  <c:v>192.41388888888878</c:v>
                </c:pt>
                <c:pt idx="34636">
                  <c:v>192.41944444444448</c:v>
                </c:pt>
                <c:pt idx="34637">
                  <c:v>192.42499999999995</c:v>
                </c:pt>
                <c:pt idx="34638">
                  <c:v>192.43055555555543</c:v>
                </c:pt>
                <c:pt idx="34639">
                  <c:v>192.43611111111113</c:v>
                </c:pt>
                <c:pt idx="34640">
                  <c:v>192.44166666666661</c:v>
                </c:pt>
                <c:pt idx="34641">
                  <c:v>192.44722222222208</c:v>
                </c:pt>
                <c:pt idx="34642">
                  <c:v>192.45277777777778</c:v>
                </c:pt>
                <c:pt idx="34643">
                  <c:v>192.45833333333326</c:v>
                </c:pt>
                <c:pt idx="34644">
                  <c:v>192.46388888888873</c:v>
                </c:pt>
                <c:pt idx="34645">
                  <c:v>192.46944444444443</c:v>
                </c:pt>
                <c:pt idx="34646">
                  <c:v>192.47499999999991</c:v>
                </c:pt>
                <c:pt idx="34647">
                  <c:v>192.48055555555538</c:v>
                </c:pt>
                <c:pt idx="34648">
                  <c:v>192.48611111111109</c:v>
                </c:pt>
                <c:pt idx="34649">
                  <c:v>192.49166666666656</c:v>
                </c:pt>
                <c:pt idx="34650">
                  <c:v>192.49722222222204</c:v>
                </c:pt>
                <c:pt idx="34651">
                  <c:v>192.50277777777796</c:v>
                </c:pt>
                <c:pt idx="34652">
                  <c:v>192.50833333333344</c:v>
                </c:pt>
                <c:pt idx="34653">
                  <c:v>192.51388888888891</c:v>
                </c:pt>
                <c:pt idx="34654">
                  <c:v>192.51944444444462</c:v>
                </c:pt>
                <c:pt idx="34655">
                  <c:v>192.52500000000009</c:v>
                </c:pt>
                <c:pt idx="34656">
                  <c:v>192.53055555555557</c:v>
                </c:pt>
                <c:pt idx="34657">
                  <c:v>192.53611111111127</c:v>
                </c:pt>
                <c:pt idx="34658">
                  <c:v>192.54166666666674</c:v>
                </c:pt>
                <c:pt idx="34659">
                  <c:v>192.54722222222222</c:v>
                </c:pt>
                <c:pt idx="34660">
                  <c:v>192.55277777777792</c:v>
                </c:pt>
                <c:pt idx="34661">
                  <c:v>192.55833333333339</c:v>
                </c:pt>
                <c:pt idx="34662">
                  <c:v>192.56388888888887</c:v>
                </c:pt>
                <c:pt idx="34663">
                  <c:v>192.56944444444457</c:v>
                </c:pt>
                <c:pt idx="34664">
                  <c:v>192.57500000000005</c:v>
                </c:pt>
                <c:pt idx="34665">
                  <c:v>192.58055555555552</c:v>
                </c:pt>
                <c:pt idx="34666">
                  <c:v>192.58611111111122</c:v>
                </c:pt>
                <c:pt idx="34667">
                  <c:v>192.5916666666667</c:v>
                </c:pt>
                <c:pt idx="34668">
                  <c:v>192.59722222222217</c:v>
                </c:pt>
                <c:pt idx="34669">
                  <c:v>192.60277777777787</c:v>
                </c:pt>
                <c:pt idx="34670">
                  <c:v>192.60833333333335</c:v>
                </c:pt>
                <c:pt idx="34671">
                  <c:v>192.61388888888882</c:v>
                </c:pt>
                <c:pt idx="34672">
                  <c:v>192.61944444444453</c:v>
                </c:pt>
                <c:pt idx="34673">
                  <c:v>192.625</c:v>
                </c:pt>
                <c:pt idx="34674">
                  <c:v>192.63055555555547</c:v>
                </c:pt>
                <c:pt idx="34675">
                  <c:v>192.63611111111118</c:v>
                </c:pt>
                <c:pt idx="34676">
                  <c:v>192.64166666666665</c:v>
                </c:pt>
                <c:pt idx="34677">
                  <c:v>192.64722222222213</c:v>
                </c:pt>
                <c:pt idx="34678">
                  <c:v>192.65277777777783</c:v>
                </c:pt>
                <c:pt idx="34679">
                  <c:v>192.6583333333333</c:v>
                </c:pt>
                <c:pt idx="34680">
                  <c:v>192.66388888888878</c:v>
                </c:pt>
                <c:pt idx="34681">
                  <c:v>192.66944444444448</c:v>
                </c:pt>
                <c:pt idx="34682">
                  <c:v>192.67499999999995</c:v>
                </c:pt>
                <c:pt idx="34683">
                  <c:v>192.68055555555543</c:v>
                </c:pt>
                <c:pt idx="34684">
                  <c:v>192.68611111111113</c:v>
                </c:pt>
                <c:pt idx="34685">
                  <c:v>192.69166666666661</c:v>
                </c:pt>
                <c:pt idx="34686">
                  <c:v>192.69722222222208</c:v>
                </c:pt>
                <c:pt idx="34687">
                  <c:v>192.70277777777778</c:v>
                </c:pt>
                <c:pt idx="34688">
                  <c:v>192.70833333333326</c:v>
                </c:pt>
                <c:pt idx="34689">
                  <c:v>192.71388888888873</c:v>
                </c:pt>
                <c:pt idx="34690">
                  <c:v>192.71944444444443</c:v>
                </c:pt>
                <c:pt idx="34691">
                  <c:v>192.72499999999991</c:v>
                </c:pt>
                <c:pt idx="34692">
                  <c:v>192.73055555555538</c:v>
                </c:pt>
                <c:pt idx="34693">
                  <c:v>192.73611111111109</c:v>
                </c:pt>
                <c:pt idx="34694">
                  <c:v>192.74166666666656</c:v>
                </c:pt>
                <c:pt idx="34695">
                  <c:v>192.74722222222204</c:v>
                </c:pt>
                <c:pt idx="34696">
                  <c:v>192.75277777777796</c:v>
                </c:pt>
                <c:pt idx="34697">
                  <c:v>192.75833333333344</c:v>
                </c:pt>
                <c:pt idx="34698">
                  <c:v>192.76388888888891</c:v>
                </c:pt>
                <c:pt idx="34699">
                  <c:v>192.76944444444462</c:v>
                </c:pt>
                <c:pt idx="34700">
                  <c:v>192.77500000000009</c:v>
                </c:pt>
                <c:pt idx="34701">
                  <c:v>192.78055555555557</c:v>
                </c:pt>
                <c:pt idx="34702">
                  <c:v>192.78611111111127</c:v>
                </c:pt>
                <c:pt idx="34703">
                  <c:v>192.79166666666674</c:v>
                </c:pt>
                <c:pt idx="34704">
                  <c:v>192.79722222222222</c:v>
                </c:pt>
                <c:pt idx="34705">
                  <c:v>192.80277777777792</c:v>
                </c:pt>
                <c:pt idx="34706">
                  <c:v>192.80833333333339</c:v>
                </c:pt>
                <c:pt idx="34707">
                  <c:v>192.81388888888887</c:v>
                </c:pt>
                <c:pt idx="34708">
                  <c:v>192.81944444444457</c:v>
                </c:pt>
                <c:pt idx="34709">
                  <c:v>192.82500000000005</c:v>
                </c:pt>
                <c:pt idx="34710">
                  <c:v>192.83055555555552</c:v>
                </c:pt>
                <c:pt idx="34711">
                  <c:v>192.83611111111122</c:v>
                </c:pt>
                <c:pt idx="34712">
                  <c:v>192.8416666666667</c:v>
                </c:pt>
                <c:pt idx="34713">
                  <c:v>192.84722222222217</c:v>
                </c:pt>
                <c:pt idx="34714">
                  <c:v>192.85277777777787</c:v>
                </c:pt>
                <c:pt idx="34715">
                  <c:v>192.85833333333335</c:v>
                </c:pt>
                <c:pt idx="34716">
                  <c:v>192.86388888888882</c:v>
                </c:pt>
                <c:pt idx="34717">
                  <c:v>192.86944444444453</c:v>
                </c:pt>
                <c:pt idx="34718">
                  <c:v>192.875</c:v>
                </c:pt>
                <c:pt idx="34719">
                  <c:v>192.88055555555547</c:v>
                </c:pt>
                <c:pt idx="34720">
                  <c:v>192.88611111111118</c:v>
                </c:pt>
                <c:pt idx="34721">
                  <c:v>192.89166666666665</c:v>
                </c:pt>
                <c:pt idx="34722">
                  <c:v>192.89722222222213</c:v>
                </c:pt>
                <c:pt idx="34723">
                  <c:v>192.90277777777783</c:v>
                </c:pt>
                <c:pt idx="34724">
                  <c:v>192.9083333333333</c:v>
                </c:pt>
                <c:pt idx="34725">
                  <c:v>192.91388888888878</c:v>
                </c:pt>
                <c:pt idx="34726">
                  <c:v>192.91944444444448</c:v>
                </c:pt>
                <c:pt idx="34727">
                  <c:v>192.92499999999995</c:v>
                </c:pt>
                <c:pt idx="34728">
                  <c:v>192.93055555555543</c:v>
                </c:pt>
                <c:pt idx="34729">
                  <c:v>192.93611111111113</c:v>
                </c:pt>
                <c:pt idx="34730">
                  <c:v>192.94166666666661</c:v>
                </c:pt>
                <c:pt idx="34731">
                  <c:v>192.94722222222208</c:v>
                </c:pt>
                <c:pt idx="34732">
                  <c:v>192.95277777777778</c:v>
                </c:pt>
                <c:pt idx="34733">
                  <c:v>192.95833333333326</c:v>
                </c:pt>
                <c:pt idx="34734">
                  <c:v>192.96388888888873</c:v>
                </c:pt>
                <c:pt idx="34735">
                  <c:v>192.96944444444443</c:v>
                </c:pt>
                <c:pt idx="34736">
                  <c:v>192.97499999999991</c:v>
                </c:pt>
                <c:pt idx="34737">
                  <c:v>192.98055555555538</c:v>
                </c:pt>
                <c:pt idx="34738">
                  <c:v>192.98611111111109</c:v>
                </c:pt>
                <c:pt idx="34739">
                  <c:v>192.99166666666656</c:v>
                </c:pt>
                <c:pt idx="34740">
                  <c:v>192.99722222222204</c:v>
                </c:pt>
                <c:pt idx="34741">
                  <c:v>193.00277777777796</c:v>
                </c:pt>
                <c:pt idx="34742">
                  <c:v>193.00833333333344</c:v>
                </c:pt>
                <c:pt idx="34743">
                  <c:v>193.01388888888891</c:v>
                </c:pt>
                <c:pt idx="34744">
                  <c:v>193.01944444444462</c:v>
                </c:pt>
                <c:pt idx="34745">
                  <c:v>193.02500000000009</c:v>
                </c:pt>
                <c:pt idx="34746">
                  <c:v>193.03055555555557</c:v>
                </c:pt>
                <c:pt idx="34747">
                  <c:v>193.03611111111127</c:v>
                </c:pt>
                <c:pt idx="34748">
                  <c:v>193.04166666666674</c:v>
                </c:pt>
                <c:pt idx="34749">
                  <c:v>193.04722222222222</c:v>
                </c:pt>
                <c:pt idx="34750">
                  <c:v>193.05277777777792</c:v>
                </c:pt>
                <c:pt idx="34751">
                  <c:v>193.05833333333339</c:v>
                </c:pt>
                <c:pt idx="34752">
                  <c:v>193.06388888888887</c:v>
                </c:pt>
                <c:pt idx="34753">
                  <c:v>193.06944444444457</c:v>
                </c:pt>
                <c:pt idx="34754">
                  <c:v>193.07500000000005</c:v>
                </c:pt>
                <c:pt idx="34755">
                  <c:v>193.08055555555552</c:v>
                </c:pt>
                <c:pt idx="34756">
                  <c:v>193.08611111111122</c:v>
                </c:pt>
                <c:pt idx="34757">
                  <c:v>193.0916666666667</c:v>
                </c:pt>
                <c:pt idx="34758">
                  <c:v>193.09722222222217</c:v>
                </c:pt>
                <c:pt idx="34759">
                  <c:v>193.10277777777787</c:v>
                </c:pt>
                <c:pt idx="34760">
                  <c:v>193.10833333333335</c:v>
                </c:pt>
                <c:pt idx="34761">
                  <c:v>193.11388888888882</c:v>
                </c:pt>
                <c:pt idx="34762">
                  <c:v>193.11944444444453</c:v>
                </c:pt>
                <c:pt idx="34763">
                  <c:v>193.125</c:v>
                </c:pt>
                <c:pt idx="34764">
                  <c:v>193.13055555555547</c:v>
                </c:pt>
                <c:pt idx="34765">
                  <c:v>193.13611111111118</c:v>
                </c:pt>
                <c:pt idx="34766">
                  <c:v>193.14166666666665</c:v>
                </c:pt>
                <c:pt idx="34767">
                  <c:v>193.14722222222213</c:v>
                </c:pt>
                <c:pt idx="34768">
                  <c:v>193.15277777777783</c:v>
                </c:pt>
                <c:pt idx="34769">
                  <c:v>193.1583333333333</c:v>
                </c:pt>
                <c:pt idx="34770">
                  <c:v>193.16388888888878</c:v>
                </c:pt>
                <c:pt idx="34771">
                  <c:v>193.16944444444448</c:v>
                </c:pt>
                <c:pt idx="34772">
                  <c:v>193.17499999999995</c:v>
                </c:pt>
                <c:pt idx="34773">
                  <c:v>193.18055555555543</c:v>
                </c:pt>
                <c:pt idx="34774">
                  <c:v>193.18611111111113</c:v>
                </c:pt>
                <c:pt idx="34775">
                  <c:v>193.19166666666661</c:v>
                </c:pt>
                <c:pt idx="34776">
                  <c:v>193.19722222222208</c:v>
                </c:pt>
                <c:pt idx="34777">
                  <c:v>193.20277777777778</c:v>
                </c:pt>
                <c:pt idx="34778">
                  <c:v>193.20833333333326</c:v>
                </c:pt>
                <c:pt idx="34779">
                  <c:v>193.21388888888873</c:v>
                </c:pt>
                <c:pt idx="34780">
                  <c:v>193.21944444444443</c:v>
                </c:pt>
                <c:pt idx="34781">
                  <c:v>193.22499999999991</c:v>
                </c:pt>
                <c:pt idx="34782">
                  <c:v>193.23055555555538</c:v>
                </c:pt>
                <c:pt idx="34783">
                  <c:v>193.23611111111109</c:v>
                </c:pt>
                <c:pt idx="34784">
                  <c:v>193.24166666666656</c:v>
                </c:pt>
                <c:pt idx="34785">
                  <c:v>193.24722222222204</c:v>
                </c:pt>
                <c:pt idx="34786">
                  <c:v>193.25277777777796</c:v>
                </c:pt>
                <c:pt idx="34787">
                  <c:v>193.25833333333344</c:v>
                </c:pt>
                <c:pt idx="34788">
                  <c:v>193.26388888888891</c:v>
                </c:pt>
                <c:pt idx="34789">
                  <c:v>193.26944444444462</c:v>
                </c:pt>
                <c:pt idx="34790">
                  <c:v>193.27500000000009</c:v>
                </c:pt>
                <c:pt idx="34791">
                  <c:v>193.28055555555557</c:v>
                </c:pt>
                <c:pt idx="34792">
                  <c:v>193.28611111111127</c:v>
                </c:pt>
                <c:pt idx="34793">
                  <c:v>193.29166666666674</c:v>
                </c:pt>
                <c:pt idx="34794">
                  <c:v>193.29722222222222</c:v>
                </c:pt>
                <c:pt idx="34795">
                  <c:v>193.30277777777792</c:v>
                </c:pt>
                <c:pt idx="34796">
                  <c:v>193.30833333333339</c:v>
                </c:pt>
                <c:pt idx="34797">
                  <c:v>193.31388888888887</c:v>
                </c:pt>
                <c:pt idx="34798">
                  <c:v>193.31944444444457</c:v>
                </c:pt>
                <c:pt idx="34799">
                  <c:v>193.32500000000005</c:v>
                </c:pt>
                <c:pt idx="34800">
                  <c:v>193.33055555555552</c:v>
                </c:pt>
                <c:pt idx="34801">
                  <c:v>193.33611111111122</c:v>
                </c:pt>
                <c:pt idx="34802">
                  <c:v>193.3416666666667</c:v>
                </c:pt>
                <c:pt idx="34803">
                  <c:v>193.34722222222217</c:v>
                </c:pt>
                <c:pt idx="34804">
                  <c:v>193.35277777777787</c:v>
                </c:pt>
                <c:pt idx="34805">
                  <c:v>193.35833333333335</c:v>
                </c:pt>
                <c:pt idx="34806">
                  <c:v>193.36388888888882</c:v>
                </c:pt>
                <c:pt idx="34807">
                  <c:v>193.36944444444453</c:v>
                </c:pt>
                <c:pt idx="34808">
                  <c:v>193.375</c:v>
                </c:pt>
                <c:pt idx="34809">
                  <c:v>193.38055555555547</c:v>
                </c:pt>
                <c:pt idx="34810">
                  <c:v>193.38611111111118</c:v>
                </c:pt>
                <c:pt idx="34811">
                  <c:v>193.39166666666665</c:v>
                </c:pt>
                <c:pt idx="34812">
                  <c:v>193.39722222222213</c:v>
                </c:pt>
                <c:pt idx="34813">
                  <c:v>193.40277777777783</c:v>
                </c:pt>
                <c:pt idx="34814">
                  <c:v>193.4083333333333</c:v>
                </c:pt>
                <c:pt idx="34815">
                  <c:v>193.41388888888878</c:v>
                </c:pt>
                <c:pt idx="34816">
                  <c:v>193.41944444444448</c:v>
                </c:pt>
                <c:pt idx="34817">
                  <c:v>193.42499999999995</c:v>
                </c:pt>
                <c:pt idx="34818">
                  <c:v>193.43055555555543</c:v>
                </c:pt>
                <c:pt idx="34819">
                  <c:v>193.43611111111113</c:v>
                </c:pt>
                <c:pt idx="34820">
                  <c:v>193.44166666666661</c:v>
                </c:pt>
                <c:pt idx="34821">
                  <c:v>193.44722222222208</c:v>
                </c:pt>
                <c:pt idx="34822">
                  <c:v>193.45277777777778</c:v>
                </c:pt>
                <c:pt idx="34823">
                  <c:v>193.45833333333326</c:v>
                </c:pt>
                <c:pt idx="34824">
                  <c:v>193.46388888888873</c:v>
                </c:pt>
                <c:pt idx="34825">
                  <c:v>193.46944444444443</c:v>
                </c:pt>
                <c:pt idx="34826">
                  <c:v>193.47499999999991</c:v>
                </c:pt>
                <c:pt idx="34827">
                  <c:v>193.48055555555538</c:v>
                </c:pt>
                <c:pt idx="34828">
                  <c:v>193.48611111111109</c:v>
                </c:pt>
                <c:pt idx="34829">
                  <c:v>193.49166666666656</c:v>
                </c:pt>
                <c:pt idx="34830">
                  <c:v>193.49722222222204</c:v>
                </c:pt>
                <c:pt idx="34831">
                  <c:v>193.50277777777796</c:v>
                </c:pt>
                <c:pt idx="34832">
                  <c:v>193.50833333333344</c:v>
                </c:pt>
                <c:pt idx="34833">
                  <c:v>193.51388888888891</c:v>
                </c:pt>
                <c:pt idx="34834">
                  <c:v>193.51944444444462</c:v>
                </c:pt>
                <c:pt idx="34835">
                  <c:v>193.52500000000009</c:v>
                </c:pt>
                <c:pt idx="34836">
                  <c:v>193.53055555555557</c:v>
                </c:pt>
                <c:pt idx="34837">
                  <c:v>193.53611111111127</c:v>
                </c:pt>
                <c:pt idx="34838">
                  <c:v>193.54166666666674</c:v>
                </c:pt>
                <c:pt idx="34839">
                  <c:v>193.54722222222222</c:v>
                </c:pt>
                <c:pt idx="34840">
                  <c:v>193.55277777777792</c:v>
                </c:pt>
                <c:pt idx="34841">
                  <c:v>193.55833333333339</c:v>
                </c:pt>
                <c:pt idx="34842">
                  <c:v>193.56388888888887</c:v>
                </c:pt>
                <c:pt idx="34843">
                  <c:v>193.56944444444457</c:v>
                </c:pt>
                <c:pt idx="34844">
                  <c:v>193.57500000000005</c:v>
                </c:pt>
                <c:pt idx="34845">
                  <c:v>193.58055555555552</c:v>
                </c:pt>
                <c:pt idx="34846">
                  <c:v>193.58611111111122</c:v>
                </c:pt>
                <c:pt idx="34847">
                  <c:v>193.5916666666667</c:v>
                </c:pt>
                <c:pt idx="34848">
                  <c:v>193.59722222222217</c:v>
                </c:pt>
                <c:pt idx="34849">
                  <c:v>193.60277777777787</c:v>
                </c:pt>
                <c:pt idx="34850">
                  <c:v>193.60833333333335</c:v>
                </c:pt>
                <c:pt idx="34851">
                  <c:v>193.61388888888882</c:v>
                </c:pt>
                <c:pt idx="34852">
                  <c:v>193.61944444444453</c:v>
                </c:pt>
                <c:pt idx="34853">
                  <c:v>193.625</c:v>
                </c:pt>
                <c:pt idx="34854">
                  <c:v>193.63055555555547</c:v>
                </c:pt>
                <c:pt idx="34855">
                  <c:v>193.63611111111118</c:v>
                </c:pt>
                <c:pt idx="34856">
                  <c:v>193.64166666666665</c:v>
                </c:pt>
                <c:pt idx="34857">
                  <c:v>193.64722222222213</c:v>
                </c:pt>
                <c:pt idx="34858">
                  <c:v>193.65277777777783</c:v>
                </c:pt>
                <c:pt idx="34859">
                  <c:v>193.6583333333333</c:v>
                </c:pt>
                <c:pt idx="34860">
                  <c:v>193.66388888888878</c:v>
                </c:pt>
                <c:pt idx="34861">
                  <c:v>193.66944444444448</c:v>
                </c:pt>
                <c:pt idx="34862">
                  <c:v>193.67499999999995</c:v>
                </c:pt>
                <c:pt idx="34863">
                  <c:v>193.68055555555543</c:v>
                </c:pt>
                <c:pt idx="34864">
                  <c:v>193.68611111111113</c:v>
                </c:pt>
                <c:pt idx="34865">
                  <c:v>193.69166666666661</c:v>
                </c:pt>
                <c:pt idx="34866">
                  <c:v>193.69722222222208</c:v>
                </c:pt>
                <c:pt idx="34867">
                  <c:v>193.70277777777778</c:v>
                </c:pt>
                <c:pt idx="34868">
                  <c:v>193.70833333333326</c:v>
                </c:pt>
                <c:pt idx="34869">
                  <c:v>193.71388888888873</c:v>
                </c:pt>
                <c:pt idx="34870">
                  <c:v>193.71944444444443</c:v>
                </c:pt>
                <c:pt idx="34871">
                  <c:v>193.72499999999991</c:v>
                </c:pt>
                <c:pt idx="34872">
                  <c:v>193.73055555555538</c:v>
                </c:pt>
                <c:pt idx="34873">
                  <c:v>193.73611111111109</c:v>
                </c:pt>
                <c:pt idx="34874">
                  <c:v>193.74166666666656</c:v>
                </c:pt>
                <c:pt idx="34875">
                  <c:v>193.74722222222204</c:v>
                </c:pt>
                <c:pt idx="34876">
                  <c:v>193.75277777777796</c:v>
                </c:pt>
                <c:pt idx="34877">
                  <c:v>193.75833333333344</c:v>
                </c:pt>
                <c:pt idx="34878">
                  <c:v>193.76388888888891</c:v>
                </c:pt>
                <c:pt idx="34879">
                  <c:v>193.76944444444462</c:v>
                </c:pt>
                <c:pt idx="34880">
                  <c:v>193.77500000000009</c:v>
                </c:pt>
                <c:pt idx="34881">
                  <c:v>193.78055555555557</c:v>
                </c:pt>
                <c:pt idx="34882">
                  <c:v>193.78611111111127</c:v>
                </c:pt>
                <c:pt idx="34883">
                  <c:v>193.79166666666674</c:v>
                </c:pt>
                <c:pt idx="34884">
                  <c:v>193.79722222222222</c:v>
                </c:pt>
                <c:pt idx="34885">
                  <c:v>193.80277777777792</c:v>
                </c:pt>
                <c:pt idx="34886">
                  <c:v>193.80833333333339</c:v>
                </c:pt>
                <c:pt idx="34887">
                  <c:v>193.81388888888887</c:v>
                </c:pt>
                <c:pt idx="34888">
                  <c:v>193.81944444444457</c:v>
                </c:pt>
                <c:pt idx="34889">
                  <c:v>193.82500000000005</c:v>
                </c:pt>
                <c:pt idx="34890">
                  <c:v>193.83055555555552</c:v>
                </c:pt>
                <c:pt idx="34891">
                  <c:v>193.83611111111122</c:v>
                </c:pt>
                <c:pt idx="34892">
                  <c:v>193.8416666666667</c:v>
                </c:pt>
                <c:pt idx="34893">
                  <c:v>193.84722222222217</c:v>
                </c:pt>
                <c:pt idx="34894">
                  <c:v>193.85277777777787</c:v>
                </c:pt>
                <c:pt idx="34895">
                  <c:v>193.85833333333335</c:v>
                </c:pt>
                <c:pt idx="34896">
                  <c:v>193.86388888888882</c:v>
                </c:pt>
                <c:pt idx="34897">
                  <c:v>193.86944444444453</c:v>
                </c:pt>
                <c:pt idx="34898">
                  <c:v>193.875</c:v>
                </c:pt>
                <c:pt idx="34899">
                  <c:v>193.88055555555547</c:v>
                </c:pt>
                <c:pt idx="34900">
                  <c:v>193.88611111111118</c:v>
                </c:pt>
                <c:pt idx="34901">
                  <c:v>193.89166666666665</c:v>
                </c:pt>
                <c:pt idx="34902">
                  <c:v>193.89722222222213</c:v>
                </c:pt>
                <c:pt idx="34903">
                  <c:v>193.90277777777783</c:v>
                </c:pt>
                <c:pt idx="34904">
                  <c:v>193.9083333333333</c:v>
                </c:pt>
                <c:pt idx="34905">
                  <c:v>193.91388888888878</c:v>
                </c:pt>
                <c:pt idx="34906">
                  <c:v>193.91944444444448</c:v>
                </c:pt>
                <c:pt idx="34907">
                  <c:v>193.92499999999995</c:v>
                </c:pt>
                <c:pt idx="34908">
                  <c:v>193.93055555555543</c:v>
                </c:pt>
                <c:pt idx="34909">
                  <c:v>193.93611111111113</c:v>
                </c:pt>
                <c:pt idx="34910">
                  <c:v>193.94166666666661</c:v>
                </c:pt>
                <c:pt idx="34911">
                  <c:v>193.94722222222208</c:v>
                </c:pt>
                <c:pt idx="34912">
                  <c:v>193.95277777777778</c:v>
                </c:pt>
                <c:pt idx="34913">
                  <c:v>193.95833333333326</c:v>
                </c:pt>
                <c:pt idx="34914">
                  <c:v>193.96388888888873</c:v>
                </c:pt>
                <c:pt idx="34915">
                  <c:v>193.96944444444443</c:v>
                </c:pt>
                <c:pt idx="34916">
                  <c:v>193.97499999999991</c:v>
                </c:pt>
                <c:pt idx="34917">
                  <c:v>193.98055555555538</c:v>
                </c:pt>
                <c:pt idx="34918">
                  <c:v>193.98611111111109</c:v>
                </c:pt>
                <c:pt idx="34919">
                  <c:v>193.99166666666656</c:v>
                </c:pt>
                <c:pt idx="34920">
                  <c:v>193.99722222222204</c:v>
                </c:pt>
                <c:pt idx="34921">
                  <c:v>194.00277777777796</c:v>
                </c:pt>
                <c:pt idx="34922">
                  <c:v>194.00833333333344</c:v>
                </c:pt>
                <c:pt idx="34923">
                  <c:v>194.01388888888891</c:v>
                </c:pt>
                <c:pt idx="34924">
                  <c:v>194.01944444444462</c:v>
                </c:pt>
                <c:pt idx="34925">
                  <c:v>194.02500000000009</c:v>
                </c:pt>
                <c:pt idx="34926">
                  <c:v>194.03055555555557</c:v>
                </c:pt>
                <c:pt idx="34927">
                  <c:v>194.03611111111127</c:v>
                </c:pt>
                <c:pt idx="34928">
                  <c:v>194.04166666666674</c:v>
                </c:pt>
                <c:pt idx="34929">
                  <c:v>194.04722222222222</c:v>
                </c:pt>
                <c:pt idx="34930">
                  <c:v>194.05277777777792</c:v>
                </c:pt>
                <c:pt idx="34931">
                  <c:v>194.05833333333339</c:v>
                </c:pt>
                <c:pt idx="34932">
                  <c:v>194.06388888888887</c:v>
                </c:pt>
                <c:pt idx="34933">
                  <c:v>194.06944444444457</c:v>
                </c:pt>
                <c:pt idx="34934">
                  <c:v>194.07500000000005</c:v>
                </c:pt>
                <c:pt idx="34935">
                  <c:v>194.08055555555552</c:v>
                </c:pt>
                <c:pt idx="34936">
                  <c:v>194.08611111111122</c:v>
                </c:pt>
                <c:pt idx="34937">
                  <c:v>194.0916666666667</c:v>
                </c:pt>
                <c:pt idx="34938">
                  <c:v>194.09722222222217</c:v>
                </c:pt>
                <c:pt idx="34939">
                  <c:v>194.10277777777787</c:v>
                </c:pt>
                <c:pt idx="34940">
                  <c:v>194.10833333333335</c:v>
                </c:pt>
                <c:pt idx="34941">
                  <c:v>194.11388888888882</c:v>
                </c:pt>
                <c:pt idx="34942">
                  <c:v>194.11944444444453</c:v>
                </c:pt>
                <c:pt idx="34943">
                  <c:v>194.125</c:v>
                </c:pt>
                <c:pt idx="34944">
                  <c:v>194.13055555555547</c:v>
                </c:pt>
                <c:pt idx="34945">
                  <c:v>194.13611111111118</c:v>
                </c:pt>
                <c:pt idx="34946">
                  <c:v>194.14166666666665</c:v>
                </c:pt>
                <c:pt idx="34947">
                  <c:v>194.14722222222213</c:v>
                </c:pt>
                <c:pt idx="34948">
                  <c:v>194.15277777777783</c:v>
                </c:pt>
                <c:pt idx="34949">
                  <c:v>194.1583333333333</c:v>
                </c:pt>
                <c:pt idx="34950">
                  <c:v>194.16388888888878</c:v>
                </c:pt>
                <c:pt idx="34951">
                  <c:v>194.16944444444448</c:v>
                </c:pt>
                <c:pt idx="34952">
                  <c:v>194.17499999999995</c:v>
                </c:pt>
                <c:pt idx="34953">
                  <c:v>194.18055555555543</c:v>
                </c:pt>
                <c:pt idx="34954">
                  <c:v>194.18611111111113</c:v>
                </c:pt>
                <c:pt idx="34955">
                  <c:v>194.19166666666661</c:v>
                </c:pt>
                <c:pt idx="34956">
                  <c:v>194.19722222222208</c:v>
                </c:pt>
                <c:pt idx="34957">
                  <c:v>194.20277777777778</c:v>
                </c:pt>
                <c:pt idx="34958">
                  <c:v>194.20833333333326</c:v>
                </c:pt>
                <c:pt idx="34959">
                  <c:v>194.21388888888873</c:v>
                </c:pt>
                <c:pt idx="34960">
                  <c:v>194.21944444444443</c:v>
                </c:pt>
                <c:pt idx="34961">
                  <c:v>194.22499999999991</c:v>
                </c:pt>
                <c:pt idx="34962">
                  <c:v>194.23055555555538</c:v>
                </c:pt>
                <c:pt idx="34963">
                  <c:v>194.23611111111109</c:v>
                </c:pt>
                <c:pt idx="34964">
                  <c:v>194.24166666666656</c:v>
                </c:pt>
                <c:pt idx="34965">
                  <c:v>194.24722222222204</c:v>
                </c:pt>
                <c:pt idx="34966">
                  <c:v>194.25277777777796</c:v>
                </c:pt>
                <c:pt idx="34967">
                  <c:v>194.25833333333344</c:v>
                </c:pt>
                <c:pt idx="34968">
                  <c:v>194.26388888888891</c:v>
                </c:pt>
                <c:pt idx="34969">
                  <c:v>194.26944444444462</c:v>
                </c:pt>
                <c:pt idx="34970">
                  <c:v>194.27500000000009</c:v>
                </c:pt>
                <c:pt idx="34971">
                  <c:v>194.28055555555557</c:v>
                </c:pt>
                <c:pt idx="34972">
                  <c:v>194.28611111111127</c:v>
                </c:pt>
                <c:pt idx="34973">
                  <c:v>194.29166666666674</c:v>
                </c:pt>
                <c:pt idx="34974">
                  <c:v>194.29722222222222</c:v>
                </c:pt>
                <c:pt idx="34975">
                  <c:v>194.30277777777792</c:v>
                </c:pt>
                <c:pt idx="34976">
                  <c:v>194.30833333333339</c:v>
                </c:pt>
                <c:pt idx="34977">
                  <c:v>194.31388888888887</c:v>
                </c:pt>
                <c:pt idx="34978">
                  <c:v>194.31944444444457</c:v>
                </c:pt>
                <c:pt idx="34979">
                  <c:v>194.32500000000005</c:v>
                </c:pt>
                <c:pt idx="34980">
                  <c:v>194.33055555555552</c:v>
                </c:pt>
                <c:pt idx="34981">
                  <c:v>194.33611111111122</c:v>
                </c:pt>
                <c:pt idx="34982">
                  <c:v>194.3416666666667</c:v>
                </c:pt>
                <c:pt idx="34983">
                  <c:v>194.34722222222217</c:v>
                </c:pt>
                <c:pt idx="34984">
                  <c:v>194.35277777777787</c:v>
                </c:pt>
                <c:pt idx="34985">
                  <c:v>194.35833333333335</c:v>
                </c:pt>
                <c:pt idx="34986">
                  <c:v>194.36388888888882</c:v>
                </c:pt>
                <c:pt idx="34987">
                  <c:v>194.36944444444453</c:v>
                </c:pt>
                <c:pt idx="34988">
                  <c:v>194.375</c:v>
                </c:pt>
                <c:pt idx="34989">
                  <c:v>194.38055555555547</c:v>
                </c:pt>
                <c:pt idx="34990">
                  <c:v>194.38611111111118</c:v>
                </c:pt>
                <c:pt idx="34991">
                  <c:v>194.39166666666665</c:v>
                </c:pt>
                <c:pt idx="34992">
                  <c:v>194.39722222222213</c:v>
                </c:pt>
                <c:pt idx="34993">
                  <c:v>194.40277777777783</c:v>
                </c:pt>
                <c:pt idx="34994">
                  <c:v>194.4083333333333</c:v>
                </c:pt>
                <c:pt idx="34995">
                  <c:v>194.41388888888878</c:v>
                </c:pt>
                <c:pt idx="34996">
                  <c:v>194.41944444444448</c:v>
                </c:pt>
                <c:pt idx="34997">
                  <c:v>194.42499999999995</c:v>
                </c:pt>
                <c:pt idx="34998">
                  <c:v>194.43055555555543</c:v>
                </c:pt>
                <c:pt idx="34999">
                  <c:v>194.43611111111113</c:v>
                </c:pt>
                <c:pt idx="35000">
                  <c:v>194.44166666666661</c:v>
                </c:pt>
                <c:pt idx="35001">
                  <c:v>194.44722222222208</c:v>
                </c:pt>
                <c:pt idx="35002">
                  <c:v>194.45277777777778</c:v>
                </c:pt>
                <c:pt idx="35003">
                  <c:v>194.45833333333326</c:v>
                </c:pt>
                <c:pt idx="35004">
                  <c:v>194.46388888888873</c:v>
                </c:pt>
                <c:pt idx="35005">
                  <c:v>194.46944444444443</c:v>
                </c:pt>
                <c:pt idx="35006">
                  <c:v>194.47499999999991</c:v>
                </c:pt>
                <c:pt idx="35007">
                  <c:v>194.48055555555538</c:v>
                </c:pt>
                <c:pt idx="35008">
                  <c:v>194.48611111111109</c:v>
                </c:pt>
                <c:pt idx="35009">
                  <c:v>194.49166666666656</c:v>
                </c:pt>
                <c:pt idx="35010">
                  <c:v>194.49722222222204</c:v>
                </c:pt>
                <c:pt idx="35011">
                  <c:v>194.50277777777796</c:v>
                </c:pt>
                <c:pt idx="35012">
                  <c:v>194.50833333333344</c:v>
                </c:pt>
                <c:pt idx="35013">
                  <c:v>194.51388888888891</c:v>
                </c:pt>
                <c:pt idx="35014">
                  <c:v>194.51944444444462</c:v>
                </c:pt>
                <c:pt idx="35015">
                  <c:v>194.52500000000009</c:v>
                </c:pt>
                <c:pt idx="35016">
                  <c:v>194.53055555555557</c:v>
                </c:pt>
                <c:pt idx="35017">
                  <c:v>194.53611111111127</c:v>
                </c:pt>
                <c:pt idx="35018">
                  <c:v>194.54166666666674</c:v>
                </c:pt>
                <c:pt idx="35019">
                  <c:v>194.54722222222222</c:v>
                </c:pt>
                <c:pt idx="35020">
                  <c:v>194.55277777777792</c:v>
                </c:pt>
                <c:pt idx="35021">
                  <c:v>194.55833333333339</c:v>
                </c:pt>
                <c:pt idx="35022">
                  <c:v>194.56388888888887</c:v>
                </c:pt>
                <c:pt idx="35023">
                  <c:v>194.56944444444457</c:v>
                </c:pt>
                <c:pt idx="35024">
                  <c:v>194.57500000000005</c:v>
                </c:pt>
                <c:pt idx="35025">
                  <c:v>194.58055555555552</c:v>
                </c:pt>
                <c:pt idx="35026">
                  <c:v>194.58611111111122</c:v>
                </c:pt>
                <c:pt idx="35027">
                  <c:v>194.5916666666667</c:v>
                </c:pt>
                <c:pt idx="35028">
                  <c:v>194.59722222222217</c:v>
                </c:pt>
                <c:pt idx="35029">
                  <c:v>194.60277777777787</c:v>
                </c:pt>
                <c:pt idx="35030">
                  <c:v>194.60833333333335</c:v>
                </c:pt>
                <c:pt idx="35031">
                  <c:v>194.61388888888882</c:v>
                </c:pt>
                <c:pt idx="35032">
                  <c:v>194.61944444444453</c:v>
                </c:pt>
                <c:pt idx="35033">
                  <c:v>194.625</c:v>
                </c:pt>
                <c:pt idx="35034">
                  <c:v>194.63055555555547</c:v>
                </c:pt>
                <c:pt idx="35035">
                  <c:v>194.63611111111118</c:v>
                </c:pt>
                <c:pt idx="35036">
                  <c:v>194.64166666666665</c:v>
                </c:pt>
                <c:pt idx="35037">
                  <c:v>194.64722222222213</c:v>
                </c:pt>
                <c:pt idx="35038">
                  <c:v>194.65277777777783</c:v>
                </c:pt>
                <c:pt idx="35039">
                  <c:v>194.6583333333333</c:v>
                </c:pt>
                <c:pt idx="35040">
                  <c:v>194.66388888888878</c:v>
                </c:pt>
                <c:pt idx="35041">
                  <c:v>194.66944444444448</c:v>
                </c:pt>
                <c:pt idx="35042">
                  <c:v>194.67499999999995</c:v>
                </c:pt>
                <c:pt idx="35043">
                  <c:v>194.68055555555543</c:v>
                </c:pt>
                <c:pt idx="35044">
                  <c:v>194.68611111111113</c:v>
                </c:pt>
                <c:pt idx="35045">
                  <c:v>194.69166666666661</c:v>
                </c:pt>
                <c:pt idx="35046">
                  <c:v>194.69722222222208</c:v>
                </c:pt>
                <c:pt idx="35047">
                  <c:v>194.70277777777778</c:v>
                </c:pt>
                <c:pt idx="35048">
                  <c:v>194.70833333333326</c:v>
                </c:pt>
                <c:pt idx="35049">
                  <c:v>194.71388888888873</c:v>
                </c:pt>
                <c:pt idx="35050">
                  <c:v>194.71944444444443</c:v>
                </c:pt>
                <c:pt idx="35051">
                  <c:v>194.72499999999991</c:v>
                </c:pt>
                <c:pt idx="35052">
                  <c:v>194.73055555555538</c:v>
                </c:pt>
                <c:pt idx="35053">
                  <c:v>194.73611111111109</c:v>
                </c:pt>
                <c:pt idx="35054">
                  <c:v>194.74166666666656</c:v>
                </c:pt>
                <c:pt idx="35055">
                  <c:v>194.74722222222204</c:v>
                </c:pt>
                <c:pt idx="35056">
                  <c:v>194.75277777777796</c:v>
                </c:pt>
                <c:pt idx="35057">
                  <c:v>194.75833333333344</c:v>
                </c:pt>
                <c:pt idx="35058">
                  <c:v>194.76388888888891</c:v>
                </c:pt>
                <c:pt idx="35059">
                  <c:v>194.76944444444462</c:v>
                </c:pt>
                <c:pt idx="35060">
                  <c:v>194.77500000000009</c:v>
                </c:pt>
                <c:pt idx="35061">
                  <c:v>194.78055555555557</c:v>
                </c:pt>
                <c:pt idx="35062">
                  <c:v>194.78611111111127</c:v>
                </c:pt>
                <c:pt idx="35063">
                  <c:v>194.79166666666674</c:v>
                </c:pt>
                <c:pt idx="35064">
                  <c:v>194.79722222222222</c:v>
                </c:pt>
                <c:pt idx="35065">
                  <c:v>194.80277777777792</c:v>
                </c:pt>
                <c:pt idx="35066">
                  <c:v>194.80833333333339</c:v>
                </c:pt>
                <c:pt idx="35067">
                  <c:v>194.81388888888887</c:v>
                </c:pt>
                <c:pt idx="35068">
                  <c:v>194.81944444444457</c:v>
                </c:pt>
                <c:pt idx="35069">
                  <c:v>194.82500000000005</c:v>
                </c:pt>
                <c:pt idx="35070">
                  <c:v>194.83055555555552</c:v>
                </c:pt>
                <c:pt idx="35071">
                  <c:v>194.83611111111122</c:v>
                </c:pt>
                <c:pt idx="35072">
                  <c:v>194.8416666666667</c:v>
                </c:pt>
                <c:pt idx="35073">
                  <c:v>194.84722222222217</c:v>
                </c:pt>
                <c:pt idx="35074">
                  <c:v>194.85277777777787</c:v>
                </c:pt>
                <c:pt idx="35075">
                  <c:v>194.85833333333335</c:v>
                </c:pt>
                <c:pt idx="35076">
                  <c:v>194.86388888888882</c:v>
                </c:pt>
                <c:pt idx="35077">
                  <c:v>194.86944444444453</c:v>
                </c:pt>
                <c:pt idx="35078">
                  <c:v>194.875</c:v>
                </c:pt>
                <c:pt idx="35079">
                  <c:v>194.88055555555547</c:v>
                </c:pt>
                <c:pt idx="35080">
                  <c:v>194.88611111111118</c:v>
                </c:pt>
                <c:pt idx="35081">
                  <c:v>194.89166666666665</c:v>
                </c:pt>
                <c:pt idx="35082">
                  <c:v>194.89722222222213</c:v>
                </c:pt>
                <c:pt idx="35083">
                  <c:v>194.90277777777783</c:v>
                </c:pt>
                <c:pt idx="35084">
                  <c:v>194.9083333333333</c:v>
                </c:pt>
                <c:pt idx="35085">
                  <c:v>194.91388888888878</c:v>
                </c:pt>
                <c:pt idx="35086">
                  <c:v>194.91944444444448</c:v>
                </c:pt>
                <c:pt idx="35087">
                  <c:v>194.92499999999995</c:v>
                </c:pt>
                <c:pt idx="35088">
                  <c:v>194.93055555555543</c:v>
                </c:pt>
                <c:pt idx="35089">
                  <c:v>194.93611111111113</c:v>
                </c:pt>
                <c:pt idx="35090">
                  <c:v>194.94166666666661</c:v>
                </c:pt>
                <c:pt idx="35091">
                  <c:v>194.94722222222208</c:v>
                </c:pt>
                <c:pt idx="35092">
                  <c:v>194.95277777777778</c:v>
                </c:pt>
                <c:pt idx="35093">
                  <c:v>194.95833333333326</c:v>
                </c:pt>
                <c:pt idx="35094">
                  <c:v>194.96388888888873</c:v>
                </c:pt>
                <c:pt idx="35095">
                  <c:v>194.96944444444443</c:v>
                </c:pt>
                <c:pt idx="35096">
                  <c:v>194.97499999999991</c:v>
                </c:pt>
                <c:pt idx="35097">
                  <c:v>194.98055555555538</c:v>
                </c:pt>
                <c:pt idx="35098">
                  <c:v>194.98611111111109</c:v>
                </c:pt>
                <c:pt idx="35099">
                  <c:v>194.99166666666656</c:v>
                </c:pt>
                <c:pt idx="35100">
                  <c:v>194.99722222222204</c:v>
                </c:pt>
                <c:pt idx="35101">
                  <c:v>195.00277777777796</c:v>
                </c:pt>
                <c:pt idx="35102">
                  <c:v>195.00833333333344</c:v>
                </c:pt>
                <c:pt idx="35103">
                  <c:v>195.01388888888891</c:v>
                </c:pt>
                <c:pt idx="35104">
                  <c:v>195.01944444444462</c:v>
                </c:pt>
                <c:pt idx="35105">
                  <c:v>195.02500000000009</c:v>
                </c:pt>
                <c:pt idx="35106">
                  <c:v>195.03055555555557</c:v>
                </c:pt>
                <c:pt idx="35107">
                  <c:v>195.03611111111127</c:v>
                </c:pt>
                <c:pt idx="35108">
                  <c:v>195.04166666666674</c:v>
                </c:pt>
                <c:pt idx="35109">
                  <c:v>195.04722222222222</c:v>
                </c:pt>
                <c:pt idx="35110">
                  <c:v>195.05277777777792</c:v>
                </c:pt>
                <c:pt idx="35111">
                  <c:v>195.05833333333339</c:v>
                </c:pt>
                <c:pt idx="35112">
                  <c:v>195.06388888888887</c:v>
                </c:pt>
                <c:pt idx="35113">
                  <c:v>195.06944444444457</c:v>
                </c:pt>
                <c:pt idx="35114">
                  <c:v>195.07500000000005</c:v>
                </c:pt>
                <c:pt idx="35115">
                  <c:v>195.08055555555552</c:v>
                </c:pt>
                <c:pt idx="35116">
                  <c:v>195.08611111111122</c:v>
                </c:pt>
                <c:pt idx="35117">
                  <c:v>195.0916666666667</c:v>
                </c:pt>
                <c:pt idx="35118">
                  <c:v>195.09722222222217</c:v>
                </c:pt>
                <c:pt idx="35119">
                  <c:v>195.10277777777787</c:v>
                </c:pt>
                <c:pt idx="35120">
                  <c:v>195.10833333333335</c:v>
                </c:pt>
                <c:pt idx="35121">
                  <c:v>195.11388888888882</c:v>
                </c:pt>
                <c:pt idx="35122">
                  <c:v>195.11944444444453</c:v>
                </c:pt>
                <c:pt idx="35123">
                  <c:v>195.125</c:v>
                </c:pt>
                <c:pt idx="35124">
                  <c:v>195.13055555555547</c:v>
                </c:pt>
                <c:pt idx="35125">
                  <c:v>195.13611111111118</c:v>
                </c:pt>
                <c:pt idx="35126">
                  <c:v>195.14166666666665</c:v>
                </c:pt>
                <c:pt idx="35127">
                  <c:v>195.14722222222213</c:v>
                </c:pt>
                <c:pt idx="35128">
                  <c:v>195.15277777777783</c:v>
                </c:pt>
                <c:pt idx="35129">
                  <c:v>195.1583333333333</c:v>
                </c:pt>
                <c:pt idx="35130">
                  <c:v>195.16388888888878</c:v>
                </c:pt>
                <c:pt idx="35131">
                  <c:v>195.16944444444448</c:v>
                </c:pt>
                <c:pt idx="35132">
                  <c:v>195.17499999999995</c:v>
                </c:pt>
                <c:pt idx="35133">
                  <c:v>195.18055555555543</c:v>
                </c:pt>
                <c:pt idx="35134">
                  <c:v>195.18611111111113</c:v>
                </c:pt>
                <c:pt idx="35135">
                  <c:v>195.19166666666661</c:v>
                </c:pt>
                <c:pt idx="35136">
                  <c:v>195.19722222222208</c:v>
                </c:pt>
                <c:pt idx="35137">
                  <c:v>195.20277777777778</c:v>
                </c:pt>
                <c:pt idx="35138">
                  <c:v>195.20833333333326</c:v>
                </c:pt>
                <c:pt idx="35139">
                  <c:v>195.21388888888873</c:v>
                </c:pt>
                <c:pt idx="35140">
                  <c:v>195.21944444444443</c:v>
                </c:pt>
                <c:pt idx="35141">
                  <c:v>195.22499999999991</c:v>
                </c:pt>
                <c:pt idx="35142">
                  <c:v>195.23055555555538</c:v>
                </c:pt>
                <c:pt idx="35143">
                  <c:v>195.23611111111109</c:v>
                </c:pt>
                <c:pt idx="35144">
                  <c:v>195.24166666666656</c:v>
                </c:pt>
                <c:pt idx="35145">
                  <c:v>195.24722222222204</c:v>
                </c:pt>
                <c:pt idx="35146">
                  <c:v>195.25277777777796</c:v>
                </c:pt>
                <c:pt idx="35147">
                  <c:v>195.25833333333344</c:v>
                </c:pt>
                <c:pt idx="35148">
                  <c:v>195.26388888888891</c:v>
                </c:pt>
                <c:pt idx="35149">
                  <c:v>195.26944444444462</c:v>
                </c:pt>
                <c:pt idx="35150">
                  <c:v>195.27500000000009</c:v>
                </c:pt>
                <c:pt idx="35151">
                  <c:v>195.28055555555557</c:v>
                </c:pt>
                <c:pt idx="35152">
                  <c:v>195.28611111111127</c:v>
                </c:pt>
                <c:pt idx="35153">
                  <c:v>195.29166666666674</c:v>
                </c:pt>
                <c:pt idx="35154">
                  <c:v>195.29722222222222</c:v>
                </c:pt>
                <c:pt idx="35155">
                  <c:v>195.30277777777792</c:v>
                </c:pt>
                <c:pt idx="35156">
                  <c:v>195.30833333333339</c:v>
                </c:pt>
                <c:pt idx="35157">
                  <c:v>195.31388888888887</c:v>
                </c:pt>
                <c:pt idx="35158">
                  <c:v>195.31944444444457</c:v>
                </c:pt>
                <c:pt idx="35159">
                  <c:v>195.32500000000005</c:v>
                </c:pt>
                <c:pt idx="35160">
                  <c:v>195.33055555555552</c:v>
                </c:pt>
                <c:pt idx="35161">
                  <c:v>195.33611111111122</c:v>
                </c:pt>
                <c:pt idx="35162">
                  <c:v>195.3416666666667</c:v>
                </c:pt>
                <c:pt idx="35163">
                  <c:v>195.34722222222217</c:v>
                </c:pt>
                <c:pt idx="35164">
                  <c:v>195.35277777777787</c:v>
                </c:pt>
                <c:pt idx="35165">
                  <c:v>195.35833333333335</c:v>
                </c:pt>
                <c:pt idx="35166">
                  <c:v>195.36388888888882</c:v>
                </c:pt>
                <c:pt idx="35167">
                  <c:v>195.36944444444453</c:v>
                </c:pt>
                <c:pt idx="35168">
                  <c:v>195.375</c:v>
                </c:pt>
                <c:pt idx="35169">
                  <c:v>195.38055555555547</c:v>
                </c:pt>
                <c:pt idx="35170">
                  <c:v>195.38611111111118</c:v>
                </c:pt>
                <c:pt idx="35171">
                  <c:v>195.39166666666665</c:v>
                </c:pt>
                <c:pt idx="35172">
                  <c:v>195.39722222222213</c:v>
                </c:pt>
                <c:pt idx="35173">
                  <c:v>195.40277777777783</c:v>
                </c:pt>
                <c:pt idx="35174">
                  <c:v>195.4083333333333</c:v>
                </c:pt>
                <c:pt idx="35175">
                  <c:v>195.41388888888878</c:v>
                </c:pt>
                <c:pt idx="35176">
                  <c:v>195.41944444444448</c:v>
                </c:pt>
                <c:pt idx="35177">
                  <c:v>195.42499999999995</c:v>
                </c:pt>
                <c:pt idx="35178">
                  <c:v>195.43055555555543</c:v>
                </c:pt>
                <c:pt idx="35179">
                  <c:v>195.43611111111113</c:v>
                </c:pt>
                <c:pt idx="35180">
                  <c:v>195.44166666666661</c:v>
                </c:pt>
                <c:pt idx="35181">
                  <c:v>195.44722222222208</c:v>
                </c:pt>
                <c:pt idx="35182">
                  <c:v>195.45277777777778</c:v>
                </c:pt>
                <c:pt idx="35183">
                  <c:v>195.45833333333326</c:v>
                </c:pt>
                <c:pt idx="35184">
                  <c:v>195.46388888888873</c:v>
                </c:pt>
                <c:pt idx="35185">
                  <c:v>195.46944444444443</c:v>
                </c:pt>
                <c:pt idx="35186">
                  <c:v>195.47499999999991</c:v>
                </c:pt>
                <c:pt idx="35187">
                  <c:v>195.48055555555538</c:v>
                </c:pt>
                <c:pt idx="35188">
                  <c:v>195.48611111111109</c:v>
                </c:pt>
                <c:pt idx="35189">
                  <c:v>195.49166666666656</c:v>
                </c:pt>
                <c:pt idx="35190">
                  <c:v>195.49722222222204</c:v>
                </c:pt>
                <c:pt idx="35191">
                  <c:v>195.50277777777796</c:v>
                </c:pt>
                <c:pt idx="35192">
                  <c:v>195.50833333333344</c:v>
                </c:pt>
                <c:pt idx="35193">
                  <c:v>195.51388888888891</c:v>
                </c:pt>
                <c:pt idx="35194">
                  <c:v>195.51944444444462</c:v>
                </c:pt>
                <c:pt idx="35195">
                  <c:v>195.52500000000009</c:v>
                </c:pt>
                <c:pt idx="35196">
                  <c:v>195.53055555555557</c:v>
                </c:pt>
                <c:pt idx="35197">
                  <c:v>195.53611111111127</c:v>
                </c:pt>
                <c:pt idx="35198">
                  <c:v>195.54166666666674</c:v>
                </c:pt>
                <c:pt idx="35199">
                  <c:v>195.54722222222222</c:v>
                </c:pt>
                <c:pt idx="35200">
                  <c:v>195.55277777777792</c:v>
                </c:pt>
                <c:pt idx="35201">
                  <c:v>195.55833333333339</c:v>
                </c:pt>
                <c:pt idx="35202">
                  <c:v>195.56388888888887</c:v>
                </c:pt>
                <c:pt idx="35203">
                  <c:v>195.56944444444457</c:v>
                </c:pt>
                <c:pt idx="35204">
                  <c:v>195.57500000000005</c:v>
                </c:pt>
                <c:pt idx="35205">
                  <c:v>195.58055555555552</c:v>
                </c:pt>
                <c:pt idx="35206">
                  <c:v>195.58611111111122</c:v>
                </c:pt>
                <c:pt idx="35207">
                  <c:v>195.5916666666667</c:v>
                </c:pt>
                <c:pt idx="35208">
                  <c:v>195.59722222222217</c:v>
                </c:pt>
                <c:pt idx="35209">
                  <c:v>195.60277777777787</c:v>
                </c:pt>
                <c:pt idx="35210">
                  <c:v>195.60833333333335</c:v>
                </c:pt>
                <c:pt idx="35211">
                  <c:v>195.61388888888882</c:v>
                </c:pt>
                <c:pt idx="35212">
                  <c:v>195.61944444444453</c:v>
                </c:pt>
                <c:pt idx="35213">
                  <c:v>195.625</c:v>
                </c:pt>
                <c:pt idx="35214">
                  <c:v>195.63055555555547</c:v>
                </c:pt>
                <c:pt idx="35215">
                  <c:v>195.63611111111118</c:v>
                </c:pt>
                <c:pt idx="35216">
                  <c:v>195.64166666666665</c:v>
                </c:pt>
                <c:pt idx="35217">
                  <c:v>195.64722222222213</c:v>
                </c:pt>
                <c:pt idx="35218">
                  <c:v>195.65277777777783</c:v>
                </c:pt>
                <c:pt idx="35219">
                  <c:v>195.6583333333333</c:v>
                </c:pt>
                <c:pt idx="35220">
                  <c:v>195.66388888888878</c:v>
                </c:pt>
                <c:pt idx="35221">
                  <c:v>195.66944444444448</c:v>
                </c:pt>
                <c:pt idx="35222">
                  <c:v>195.67499999999995</c:v>
                </c:pt>
                <c:pt idx="35223">
                  <c:v>195.68055555555543</c:v>
                </c:pt>
                <c:pt idx="35224">
                  <c:v>195.68611111111113</c:v>
                </c:pt>
                <c:pt idx="35225">
                  <c:v>195.69166666666661</c:v>
                </c:pt>
                <c:pt idx="35226">
                  <c:v>195.69722222222208</c:v>
                </c:pt>
                <c:pt idx="35227">
                  <c:v>195.70277777777778</c:v>
                </c:pt>
                <c:pt idx="35228">
                  <c:v>195.70833333333326</c:v>
                </c:pt>
                <c:pt idx="35229">
                  <c:v>195.71388888888873</c:v>
                </c:pt>
                <c:pt idx="35230">
                  <c:v>195.71944444444443</c:v>
                </c:pt>
                <c:pt idx="35231">
                  <c:v>195.72499999999991</c:v>
                </c:pt>
                <c:pt idx="35232">
                  <c:v>195.73055555555538</c:v>
                </c:pt>
                <c:pt idx="35233">
                  <c:v>195.73611111111109</c:v>
                </c:pt>
                <c:pt idx="35234">
                  <c:v>195.74166666666656</c:v>
                </c:pt>
                <c:pt idx="35235">
                  <c:v>195.74722222222204</c:v>
                </c:pt>
                <c:pt idx="35236">
                  <c:v>195.75277777777796</c:v>
                </c:pt>
                <c:pt idx="35237">
                  <c:v>195.75833333333344</c:v>
                </c:pt>
                <c:pt idx="35238">
                  <c:v>195.76388888888891</c:v>
                </c:pt>
                <c:pt idx="35239">
                  <c:v>195.76944444444462</c:v>
                </c:pt>
                <c:pt idx="35240">
                  <c:v>195.77500000000009</c:v>
                </c:pt>
                <c:pt idx="35241">
                  <c:v>195.78055555555557</c:v>
                </c:pt>
                <c:pt idx="35242">
                  <c:v>195.78611111111127</c:v>
                </c:pt>
                <c:pt idx="35243">
                  <c:v>195.79166666666674</c:v>
                </c:pt>
                <c:pt idx="35244">
                  <c:v>195.79722222222222</c:v>
                </c:pt>
                <c:pt idx="35245">
                  <c:v>195.80277777777792</c:v>
                </c:pt>
                <c:pt idx="35246">
                  <c:v>195.80833333333339</c:v>
                </c:pt>
                <c:pt idx="35247">
                  <c:v>195.81388888888887</c:v>
                </c:pt>
                <c:pt idx="35248">
                  <c:v>195.81944444444457</c:v>
                </c:pt>
                <c:pt idx="35249">
                  <c:v>195.82500000000005</c:v>
                </c:pt>
                <c:pt idx="35250">
                  <c:v>195.83055555555552</c:v>
                </c:pt>
                <c:pt idx="35251">
                  <c:v>195.83611111111122</c:v>
                </c:pt>
                <c:pt idx="35252">
                  <c:v>195.8416666666667</c:v>
                </c:pt>
                <c:pt idx="35253">
                  <c:v>195.84722222222217</c:v>
                </c:pt>
                <c:pt idx="35254">
                  <c:v>195.85277777777787</c:v>
                </c:pt>
                <c:pt idx="35255">
                  <c:v>195.85833333333335</c:v>
                </c:pt>
                <c:pt idx="35256">
                  <c:v>195.86388888888882</c:v>
                </c:pt>
                <c:pt idx="35257">
                  <c:v>195.86944444444453</c:v>
                </c:pt>
                <c:pt idx="35258">
                  <c:v>195.875</c:v>
                </c:pt>
                <c:pt idx="35259">
                  <c:v>195.88055555555547</c:v>
                </c:pt>
                <c:pt idx="35260">
                  <c:v>195.88611111111118</c:v>
                </c:pt>
                <c:pt idx="35261">
                  <c:v>195.89166666666665</c:v>
                </c:pt>
                <c:pt idx="35262">
                  <c:v>195.89722222222213</c:v>
                </c:pt>
                <c:pt idx="35263">
                  <c:v>195.90277777777783</c:v>
                </c:pt>
                <c:pt idx="35264">
                  <c:v>195.9083333333333</c:v>
                </c:pt>
                <c:pt idx="35265">
                  <c:v>195.91388888888878</c:v>
                </c:pt>
                <c:pt idx="35266">
                  <c:v>195.91944444444448</c:v>
                </c:pt>
                <c:pt idx="35267">
                  <c:v>195.92499999999995</c:v>
                </c:pt>
                <c:pt idx="35268">
                  <c:v>195.93055555555543</c:v>
                </c:pt>
                <c:pt idx="35269">
                  <c:v>195.93611111111113</c:v>
                </c:pt>
                <c:pt idx="35270">
                  <c:v>195.94166666666661</c:v>
                </c:pt>
                <c:pt idx="35271">
                  <c:v>195.94722222222208</c:v>
                </c:pt>
                <c:pt idx="35272">
                  <c:v>195.95277777777778</c:v>
                </c:pt>
                <c:pt idx="35273">
                  <c:v>195.95833333333326</c:v>
                </c:pt>
                <c:pt idx="35274">
                  <c:v>195.96388888888873</c:v>
                </c:pt>
                <c:pt idx="35275">
                  <c:v>195.96944444444443</c:v>
                </c:pt>
                <c:pt idx="35276">
                  <c:v>195.97499999999991</c:v>
                </c:pt>
                <c:pt idx="35277">
                  <c:v>195.98055555555538</c:v>
                </c:pt>
                <c:pt idx="35278">
                  <c:v>195.98611111111109</c:v>
                </c:pt>
                <c:pt idx="35279">
                  <c:v>195.99166666666656</c:v>
                </c:pt>
                <c:pt idx="35280">
                  <c:v>195.99722222222204</c:v>
                </c:pt>
                <c:pt idx="35281">
                  <c:v>196.00277777777796</c:v>
                </c:pt>
                <c:pt idx="35282">
                  <c:v>196.00833333333344</c:v>
                </c:pt>
                <c:pt idx="35283">
                  <c:v>196.01388888888891</c:v>
                </c:pt>
                <c:pt idx="35284">
                  <c:v>196.01944444444462</c:v>
                </c:pt>
                <c:pt idx="35285">
                  <c:v>196.02500000000009</c:v>
                </c:pt>
                <c:pt idx="35286">
                  <c:v>196.03055555555557</c:v>
                </c:pt>
                <c:pt idx="35287">
                  <c:v>196.03611111111127</c:v>
                </c:pt>
                <c:pt idx="35288">
                  <c:v>196.04166666666674</c:v>
                </c:pt>
                <c:pt idx="35289">
                  <c:v>196.04722222222222</c:v>
                </c:pt>
                <c:pt idx="35290">
                  <c:v>196.05277777777792</c:v>
                </c:pt>
                <c:pt idx="35291">
                  <c:v>196.05833333333339</c:v>
                </c:pt>
                <c:pt idx="35292">
                  <c:v>196.06388888888887</c:v>
                </c:pt>
                <c:pt idx="35293">
                  <c:v>196.06944444444457</c:v>
                </c:pt>
                <c:pt idx="35294">
                  <c:v>196.07500000000005</c:v>
                </c:pt>
                <c:pt idx="35295">
                  <c:v>196.08055555555552</c:v>
                </c:pt>
                <c:pt idx="35296">
                  <c:v>196.08611111111122</c:v>
                </c:pt>
                <c:pt idx="35297">
                  <c:v>196.0916666666667</c:v>
                </c:pt>
                <c:pt idx="35298">
                  <c:v>196.09722222222217</c:v>
                </c:pt>
                <c:pt idx="35299">
                  <c:v>196.10277777777787</c:v>
                </c:pt>
                <c:pt idx="35300">
                  <c:v>196.10833333333335</c:v>
                </c:pt>
                <c:pt idx="35301">
                  <c:v>196.11388888888882</c:v>
                </c:pt>
                <c:pt idx="35302">
                  <c:v>196.11944444444453</c:v>
                </c:pt>
                <c:pt idx="35303">
                  <c:v>196.125</c:v>
                </c:pt>
                <c:pt idx="35304">
                  <c:v>196.13055555555547</c:v>
                </c:pt>
                <c:pt idx="35305">
                  <c:v>196.13611111111118</c:v>
                </c:pt>
                <c:pt idx="35306">
                  <c:v>196.14166666666665</c:v>
                </c:pt>
                <c:pt idx="35307">
                  <c:v>196.14722222222213</c:v>
                </c:pt>
                <c:pt idx="35308">
                  <c:v>196.15277777777783</c:v>
                </c:pt>
                <c:pt idx="35309">
                  <c:v>196.1583333333333</c:v>
                </c:pt>
                <c:pt idx="35310">
                  <c:v>196.16388888888878</c:v>
                </c:pt>
                <c:pt idx="35311">
                  <c:v>196.16944444444448</c:v>
                </c:pt>
                <c:pt idx="35312">
                  <c:v>196.17499999999995</c:v>
                </c:pt>
                <c:pt idx="35313">
                  <c:v>196.18055555555543</c:v>
                </c:pt>
                <c:pt idx="35314">
                  <c:v>196.18611111111113</c:v>
                </c:pt>
                <c:pt idx="35315">
                  <c:v>196.19166666666661</c:v>
                </c:pt>
                <c:pt idx="35316">
                  <c:v>196.19722222222208</c:v>
                </c:pt>
                <c:pt idx="35317">
                  <c:v>196.20277777777778</c:v>
                </c:pt>
                <c:pt idx="35318">
                  <c:v>196.20833333333326</c:v>
                </c:pt>
                <c:pt idx="35319">
                  <c:v>196.21388888888873</c:v>
                </c:pt>
                <c:pt idx="35320">
                  <c:v>196.21944444444443</c:v>
                </c:pt>
                <c:pt idx="35321">
                  <c:v>196.22499999999991</c:v>
                </c:pt>
                <c:pt idx="35322">
                  <c:v>196.23055555555538</c:v>
                </c:pt>
                <c:pt idx="35323">
                  <c:v>196.23611111111109</c:v>
                </c:pt>
                <c:pt idx="35324">
                  <c:v>196.24166666666656</c:v>
                </c:pt>
                <c:pt idx="35325">
                  <c:v>196.24722222222204</c:v>
                </c:pt>
                <c:pt idx="35326">
                  <c:v>196.25277777777796</c:v>
                </c:pt>
                <c:pt idx="35327">
                  <c:v>196.25833333333344</c:v>
                </c:pt>
                <c:pt idx="35328">
                  <c:v>196.26388888888891</c:v>
                </c:pt>
                <c:pt idx="35329">
                  <c:v>196.26944444444462</c:v>
                </c:pt>
                <c:pt idx="35330">
                  <c:v>196.27500000000009</c:v>
                </c:pt>
                <c:pt idx="35331">
                  <c:v>196.28055555555557</c:v>
                </c:pt>
                <c:pt idx="35332">
                  <c:v>196.28611111111127</c:v>
                </c:pt>
                <c:pt idx="35333">
                  <c:v>196.29166666666674</c:v>
                </c:pt>
                <c:pt idx="35334">
                  <c:v>196.29722222222222</c:v>
                </c:pt>
                <c:pt idx="35335">
                  <c:v>196.30277777777792</c:v>
                </c:pt>
                <c:pt idx="35336">
                  <c:v>196.30833333333339</c:v>
                </c:pt>
                <c:pt idx="35337">
                  <c:v>196.31388888888887</c:v>
                </c:pt>
                <c:pt idx="35338">
                  <c:v>196.31944444444457</c:v>
                </c:pt>
                <c:pt idx="35339">
                  <c:v>196.32500000000005</c:v>
                </c:pt>
                <c:pt idx="35340">
                  <c:v>196.33055555555552</c:v>
                </c:pt>
                <c:pt idx="35341">
                  <c:v>196.33611111111122</c:v>
                </c:pt>
                <c:pt idx="35342">
                  <c:v>196.3416666666667</c:v>
                </c:pt>
                <c:pt idx="35343">
                  <c:v>196.34722222222217</c:v>
                </c:pt>
                <c:pt idx="35344">
                  <c:v>196.35277777777787</c:v>
                </c:pt>
                <c:pt idx="35345">
                  <c:v>196.35833333333335</c:v>
                </c:pt>
                <c:pt idx="35346">
                  <c:v>196.36388888888882</c:v>
                </c:pt>
                <c:pt idx="35347">
                  <c:v>196.36944444444453</c:v>
                </c:pt>
                <c:pt idx="35348">
                  <c:v>196.375</c:v>
                </c:pt>
                <c:pt idx="35349">
                  <c:v>196.38055555555547</c:v>
                </c:pt>
                <c:pt idx="35350">
                  <c:v>196.38611111111118</c:v>
                </c:pt>
                <c:pt idx="35351">
                  <c:v>196.39166666666665</c:v>
                </c:pt>
                <c:pt idx="35352">
                  <c:v>196.39722222222213</c:v>
                </c:pt>
                <c:pt idx="35353">
                  <c:v>196.40277777777783</c:v>
                </c:pt>
                <c:pt idx="35354">
                  <c:v>196.4083333333333</c:v>
                </c:pt>
                <c:pt idx="35355">
                  <c:v>196.41388888888878</c:v>
                </c:pt>
                <c:pt idx="35356">
                  <c:v>196.41944444444448</c:v>
                </c:pt>
                <c:pt idx="35357">
                  <c:v>196.42499999999995</c:v>
                </c:pt>
                <c:pt idx="35358">
                  <c:v>196.43055555555543</c:v>
                </c:pt>
                <c:pt idx="35359">
                  <c:v>196.43611111111113</c:v>
                </c:pt>
                <c:pt idx="35360">
                  <c:v>196.44166666666661</c:v>
                </c:pt>
                <c:pt idx="35361">
                  <c:v>196.44722222222208</c:v>
                </c:pt>
                <c:pt idx="35362">
                  <c:v>196.45277777777778</c:v>
                </c:pt>
                <c:pt idx="35363">
                  <c:v>196.45833333333326</c:v>
                </c:pt>
                <c:pt idx="35364">
                  <c:v>196.46388888888873</c:v>
                </c:pt>
                <c:pt idx="35365">
                  <c:v>196.46944444444443</c:v>
                </c:pt>
                <c:pt idx="35366">
                  <c:v>196.47499999999991</c:v>
                </c:pt>
                <c:pt idx="35367">
                  <c:v>196.48055555555538</c:v>
                </c:pt>
                <c:pt idx="35368">
                  <c:v>196.48611111111109</c:v>
                </c:pt>
                <c:pt idx="35369">
                  <c:v>196.49166666666656</c:v>
                </c:pt>
                <c:pt idx="35370">
                  <c:v>196.49722222222204</c:v>
                </c:pt>
                <c:pt idx="35371">
                  <c:v>196.50277777777796</c:v>
                </c:pt>
                <c:pt idx="35372">
                  <c:v>196.50833333333344</c:v>
                </c:pt>
                <c:pt idx="35373">
                  <c:v>196.51388888888891</c:v>
                </c:pt>
                <c:pt idx="35374">
                  <c:v>196.51944444444462</c:v>
                </c:pt>
                <c:pt idx="35375">
                  <c:v>196.52500000000009</c:v>
                </c:pt>
                <c:pt idx="35376">
                  <c:v>196.53055555555557</c:v>
                </c:pt>
                <c:pt idx="35377">
                  <c:v>196.53611111111127</c:v>
                </c:pt>
                <c:pt idx="35378">
                  <c:v>196.54166666666674</c:v>
                </c:pt>
                <c:pt idx="35379">
                  <c:v>196.54722222222222</c:v>
                </c:pt>
                <c:pt idx="35380">
                  <c:v>196.55277777777792</c:v>
                </c:pt>
                <c:pt idx="35381">
                  <c:v>196.55833333333339</c:v>
                </c:pt>
                <c:pt idx="35382">
                  <c:v>196.56388888888887</c:v>
                </c:pt>
                <c:pt idx="35383">
                  <c:v>196.56944444444457</c:v>
                </c:pt>
                <c:pt idx="35384">
                  <c:v>196.57500000000005</c:v>
                </c:pt>
                <c:pt idx="35385">
                  <c:v>196.58055555555552</c:v>
                </c:pt>
                <c:pt idx="35386">
                  <c:v>196.58611111111122</c:v>
                </c:pt>
                <c:pt idx="35387">
                  <c:v>196.5916666666667</c:v>
                </c:pt>
                <c:pt idx="35388">
                  <c:v>196.59722222222217</c:v>
                </c:pt>
                <c:pt idx="35389">
                  <c:v>196.60277777777787</c:v>
                </c:pt>
                <c:pt idx="35390">
                  <c:v>196.60833333333335</c:v>
                </c:pt>
                <c:pt idx="35391">
                  <c:v>196.61388888888882</c:v>
                </c:pt>
                <c:pt idx="35392">
                  <c:v>196.61944444444453</c:v>
                </c:pt>
                <c:pt idx="35393">
                  <c:v>196.625</c:v>
                </c:pt>
                <c:pt idx="35394">
                  <c:v>196.63055555555547</c:v>
                </c:pt>
                <c:pt idx="35395">
                  <c:v>196.63611111111118</c:v>
                </c:pt>
                <c:pt idx="35396">
                  <c:v>196.64166666666665</c:v>
                </c:pt>
                <c:pt idx="35397">
                  <c:v>196.64722222222213</c:v>
                </c:pt>
                <c:pt idx="35398">
                  <c:v>196.65277777777783</c:v>
                </c:pt>
                <c:pt idx="35399">
                  <c:v>196.6583333333333</c:v>
                </c:pt>
                <c:pt idx="35400">
                  <c:v>196.66388888888878</c:v>
                </c:pt>
                <c:pt idx="35401">
                  <c:v>196.66944444444448</c:v>
                </c:pt>
                <c:pt idx="35402">
                  <c:v>196.67499999999995</c:v>
                </c:pt>
                <c:pt idx="35403">
                  <c:v>196.68055555555543</c:v>
                </c:pt>
                <c:pt idx="35404">
                  <c:v>196.68611111111113</c:v>
                </c:pt>
                <c:pt idx="35405">
                  <c:v>196.69166666666661</c:v>
                </c:pt>
                <c:pt idx="35406">
                  <c:v>196.69722222222208</c:v>
                </c:pt>
                <c:pt idx="35407">
                  <c:v>196.70277777777778</c:v>
                </c:pt>
                <c:pt idx="35408">
                  <c:v>196.70833333333326</c:v>
                </c:pt>
                <c:pt idx="35409">
                  <c:v>196.71388888888873</c:v>
                </c:pt>
                <c:pt idx="35410">
                  <c:v>196.71944444444443</c:v>
                </c:pt>
                <c:pt idx="35411">
                  <c:v>196.72499999999991</c:v>
                </c:pt>
                <c:pt idx="35412">
                  <c:v>196.73055555555538</c:v>
                </c:pt>
                <c:pt idx="35413">
                  <c:v>196.73611111111109</c:v>
                </c:pt>
                <c:pt idx="35414">
                  <c:v>196.74166666666656</c:v>
                </c:pt>
                <c:pt idx="35415">
                  <c:v>196.74722222222204</c:v>
                </c:pt>
                <c:pt idx="35416">
                  <c:v>196.75277777777796</c:v>
                </c:pt>
                <c:pt idx="35417">
                  <c:v>196.75833333333344</c:v>
                </c:pt>
                <c:pt idx="35418">
                  <c:v>196.76388888888891</c:v>
                </c:pt>
                <c:pt idx="35419">
                  <c:v>196.76944444444462</c:v>
                </c:pt>
                <c:pt idx="35420">
                  <c:v>196.77500000000009</c:v>
                </c:pt>
                <c:pt idx="35421">
                  <c:v>196.78055555555557</c:v>
                </c:pt>
                <c:pt idx="35422">
                  <c:v>196.78611111111127</c:v>
                </c:pt>
                <c:pt idx="35423">
                  <c:v>196.79166666666674</c:v>
                </c:pt>
                <c:pt idx="35424">
                  <c:v>196.79722222222222</c:v>
                </c:pt>
                <c:pt idx="35425">
                  <c:v>196.80277777777792</c:v>
                </c:pt>
                <c:pt idx="35426">
                  <c:v>196.80833333333339</c:v>
                </c:pt>
                <c:pt idx="35427">
                  <c:v>196.81388888888887</c:v>
                </c:pt>
                <c:pt idx="35428">
                  <c:v>196.81944444444457</c:v>
                </c:pt>
                <c:pt idx="35429">
                  <c:v>196.82500000000005</c:v>
                </c:pt>
                <c:pt idx="35430">
                  <c:v>196.83055555555552</c:v>
                </c:pt>
                <c:pt idx="35431">
                  <c:v>196.83611111111122</c:v>
                </c:pt>
                <c:pt idx="35432">
                  <c:v>196.8416666666667</c:v>
                </c:pt>
                <c:pt idx="35433">
                  <c:v>196.84722222222217</c:v>
                </c:pt>
                <c:pt idx="35434">
                  <c:v>196.85277777777787</c:v>
                </c:pt>
                <c:pt idx="35435">
                  <c:v>196.85833333333335</c:v>
                </c:pt>
                <c:pt idx="35436">
                  <c:v>196.86388888888882</c:v>
                </c:pt>
                <c:pt idx="35437">
                  <c:v>196.86944444444453</c:v>
                </c:pt>
                <c:pt idx="35438">
                  <c:v>196.875</c:v>
                </c:pt>
                <c:pt idx="35439">
                  <c:v>196.88055555555547</c:v>
                </c:pt>
                <c:pt idx="35440">
                  <c:v>196.88611111111118</c:v>
                </c:pt>
                <c:pt idx="35441">
                  <c:v>196.89166666666665</c:v>
                </c:pt>
                <c:pt idx="35442">
                  <c:v>196.89722222222213</c:v>
                </c:pt>
                <c:pt idx="35443">
                  <c:v>196.90277777777783</c:v>
                </c:pt>
                <c:pt idx="35444">
                  <c:v>196.9083333333333</c:v>
                </c:pt>
                <c:pt idx="35445">
                  <c:v>196.91388888888878</c:v>
                </c:pt>
                <c:pt idx="35446">
                  <c:v>196.91944444444448</c:v>
                </c:pt>
                <c:pt idx="35447">
                  <c:v>196.92499999999995</c:v>
                </c:pt>
                <c:pt idx="35448">
                  <c:v>196.93055555555543</c:v>
                </c:pt>
                <c:pt idx="35449">
                  <c:v>196.93611111111113</c:v>
                </c:pt>
                <c:pt idx="35450">
                  <c:v>196.94166666666661</c:v>
                </c:pt>
                <c:pt idx="35451">
                  <c:v>196.94722222222208</c:v>
                </c:pt>
                <c:pt idx="35452">
                  <c:v>196.95277777777778</c:v>
                </c:pt>
                <c:pt idx="35453">
                  <c:v>196.95833333333326</c:v>
                </c:pt>
                <c:pt idx="35454">
                  <c:v>196.96388888888873</c:v>
                </c:pt>
                <c:pt idx="35455">
                  <c:v>196.96944444444443</c:v>
                </c:pt>
                <c:pt idx="35456">
                  <c:v>196.97499999999991</c:v>
                </c:pt>
                <c:pt idx="35457">
                  <c:v>196.98055555555538</c:v>
                </c:pt>
                <c:pt idx="35458">
                  <c:v>196.98611111111109</c:v>
                </c:pt>
                <c:pt idx="35459">
                  <c:v>196.99166666666656</c:v>
                </c:pt>
                <c:pt idx="35460">
                  <c:v>196.99722222222204</c:v>
                </c:pt>
                <c:pt idx="35461">
                  <c:v>197.00277777777796</c:v>
                </c:pt>
                <c:pt idx="35462">
                  <c:v>197.00833333333344</c:v>
                </c:pt>
                <c:pt idx="35463">
                  <c:v>197.01388888888891</c:v>
                </c:pt>
                <c:pt idx="35464">
                  <c:v>197.01944444444462</c:v>
                </c:pt>
                <c:pt idx="35465">
                  <c:v>197.02500000000009</c:v>
                </c:pt>
                <c:pt idx="35466">
                  <c:v>197.03055555555557</c:v>
                </c:pt>
                <c:pt idx="35467">
                  <c:v>197.03611111111127</c:v>
                </c:pt>
                <c:pt idx="35468">
                  <c:v>197.04166666666674</c:v>
                </c:pt>
                <c:pt idx="35469">
                  <c:v>197.04722222222222</c:v>
                </c:pt>
                <c:pt idx="35470">
                  <c:v>197.05277777777792</c:v>
                </c:pt>
                <c:pt idx="35471">
                  <c:v>197.05833333333339</c:v>
                </c:pt>
                <c:pt idx="35472">
                  <c:v>197.06388888888887</c:v>
                </c:pt>
                <c:pt idx="35473">
                  <c:v>197.06944444444457</c:v>
                </c:pt>
                <c:pt idx="35474">
                  <c:v>197.07500000000005</c:v>
                </c:pt>
                <c:pt idx="35475">
                  <c:v>197.08055555555552</c:v>
                </c:pt>
                <c:pt idx="35476">
                  <c:v>197.08611111111122</c:v>
                </c:pt>
                <c:pt idx="35477">
                  <c:v>197.0916666666667</c:v>
                </c:pt>
                <c:pt idx="35478">
                  <c:v>197.09722222222217</c:v>
                </c:pt>
                <c:pt idx="35479">
                  <c:v>197.10277777777787</c:v>
                </c:pt>
                <c:pt idx="35480">
                  <c:v>197.10833333333335</c:v>
                </c:pt>
                <c:pt idx="35481">
                  <c:v>197.11388888888882</c:v>
                </c:pt>
                <c:pt idx="35482">
                  <c:v>197.11944444444453</c:v>
                </c:pt>
                <c:pt idx="35483">
                  <c:v>197.125</c:v>
                </c:pt>
                <c:pt idx="35484">
                  <c:v>197.13055555555547</c:v>
                </c:pt>
                <c:pt idx="35485">
                  <c:v>197.13611111111118</c:v>
                </c:pt>
                <c:pt idx="35486">
                  <c:v>197.14166666666665</c:v>
                </c:pt>
                <c:pt idx="35487">
                  <c:v>197.14722222222213</c:v>
                </c:pt>
                <c:pt idx="35488">
                  <c:v>197.15277777777783</c:v>
                </c:pt>
                <c:pt idx="35489">
                  <c:v>197.1583333333333</c:v>
                </c:pt>
                <c:pt idx="35490">
                  <c:v>197.16388888888878</c:v>
                </c:pt>
                <c:pt idx="35491">
                  <c:v>197.16944444444448</c:v>
                </c:pt>
                <c:pt idx="35492">
                  <c:v>197.17499999999995</c:v>
                </c:pt>
                <c:pt idx="35493">
                  <c:v>197.18055555555543</c:v>
                </c:pt>
                <c:pt idx="35494">
                  <c:v>197.18611111111113</c:v>
                </c:pt>
                <c:pt idx="35495">
                  <c:v>197.19166666666661</c:v>
                </c:pt>
                <c:pt idx="35496">
                  <c:v>197.19722222222208</c:v>
                </c:pt>
                <c:pt idx="35497">
                  <c:v>197.20277777777778</c:v>
                </c:pt>
                <c:pt idx="35498">
                  <c:v>197.20833333333326</c:v>
                </c:pt>
                <c:pt idx="35499">
                  <c:v>197.21388888888873</c:v>
                </c:pt>
                <c:pt idx="35500">
                  <c:v>197.21944444444443</c:v>
                </c:pt>
                <c:pt idx="35501">
                  <c:v>197.22499999999991</c:v>
                </c:pt>
                <c:pt idx="35502">
                  <c:v>197.23055555555538</c:v>
                </c:pt>
                <c:pt idx="35503">
                  <c:v>197.23611111111109</c:v>
                </c:pt>
                <c:pt idx="35504">
                  <c:v>197.24166666666656</c:v>
                </c:pt>
                <c:pt idx="35505">
                  <c:v>197.24722222222204</c:v>
                </c:pt>
                <c:pt idx="35506">
                  <c:v>197.25277777777796</c:v>
                </c:pt>
                <c:pt idx="35507">
                  <c:v>197.25833333333344</c:v>
                </c:pt>
                <c:pt idx="35508">
                  <c:v>197.26388888888891</c:v>
                </c:pt>
                <c:pt idx="35509">
                  <c:v>197.26944444444462</c:v>
                </c:pt>
                <c:pt idx="35510">
                  <c:v>197.27500000000009</c:v>
                </c:pt>
                <c:pt idx="35511">
                  <c:v>197.28055555555557</c:v>
                </c:pt>
                <c:pt idx="35512">
                  <c:v>197.28611111111127</c:v>
                </c:pt>
                <c:pt idx="35513">
                  <c:v>197.29166666666674</c:v>
                </c:pt>
                <c:pt idx="35514">
                  <c:v>197.29722222222222</c:v>
                </c:pt>
                <c:pt idx="35515">
                  <c:v>197.30277777777792</c:v>
                </c:pt>
                <c:pt idx="35516">
                  <c:v>197.30833333333339</c:v>
                </c:pt>
                <c:pt idx="35517">
                  <c:v>197.31388888888887</c:v>
                </c:pt>
                <c:pt idx="35518">
                  <c:v>197.31944444444457</c:v>
                </c:pt>
                <c:pt idx="35519">
                  <c:v>197.32500000000005</c:v>
                </c:pt>
                <c:pt idx="35520">
                  <c:v>197.33055555555552</c:v>
                </c:pt>
                <c:pt idx="35521">
                  <c:v>197.33611111111122</c:v>
                </c:pt>
                <c:pt idx="35522">
                  <c:v>197.3416666666667</c:v>
                </c:pt>
                <c:pt idx="35523">
                  <c:v>197.34722222222217</c:v>
                </c:pt>
                <c:pt idx="35524">
                  <c:v>197.35277777777787</c:v>
                </c:pt>
                <c:pt idx="35525">
                  <c:v>197.35833333333335</c:v>
                </c:pt>
                <c:pt idx="35526">
                  <c:v>197.36388888888882</c:v>
                </c:pt>
                <c:pt idx="35527">
                  <c:v>197.36944444444453</c:v>
                </c:pt>
                <c:pt idx="35528">
                  <c:v>197.375</c:v>
                </c:pt>
                <c:pt idx="35529">
                  <c:v>197.38055555555547</c:v>
                </c:pt>
                <c:pt idx="35530">
                  <c:v>197.38611111111118</c:v>
                </c:pt>
                <c:pt idx="35531">
                  <c:v>197.39166666666665</c:v>
                </c:pt>
                <c:pt idx="35532">
                  <c:v>197.39722222222213</c:v>
                </c:pt>
                <c:pt idx="35533">
                  <c:v>197.40277777777783</c:v>
                </c:pt>
                <c:pt idx="35534">
                  <c:v>197.4083333333333</c:v>
                </c:pt>
                <c:pt idx="35535">
                  <c:v>197.41388888888878</c:v>
                </c:pt>
                <c:pt idx="35536">
                  <c:v>197.41944444444448</c:v>
                </c:pt>
                <c:pt idx="35537">
                  <c:v>197.42499999999995</c:v>
                </c:pt>
                <c:pt idx="35538">
                  <c:v>197.43055555555543</c:v>
                </c:pt>
                <c:pt idx="35539">
                  <c:v>197.43611111111113</c:v>
                </c:pt>
                <c:pt idx="35540">
                  <c:v>197.44166666666661</c:v>
                </c:pt>
                <c:pt idx="35541">
                  <c:v>197.44722222222208</c:v>
                </c:pt>
                <c:pt idx="35542">
                  <c:v>197.45277777777778</c:v>
                </c:pt>
                <c:pt idx="35543">
                  <c:v>197.45833333333326</c:v>
                </c:pt>
                <c:pt idx="35544">
                  <c:v>197.46388888888873</c:v>
                </c:pt>
                <c:pt idx="35545">
                  <c:v>197.46944444444443</c:v>
                </c:pt>
                <c:pt idx="35546">
                  <c:v>197.47499999999991</c:v>
                </c:pt>
                <c:pt idx="35547">
                  <c:v>197.48055555555538</c:v>
                </c:pt>
                <c:pt idx="35548">
                  <c:v>197.48611111111109</c:v>
                </c:pt>
                <c:pt idx="35549">
                  <c:v>197.49166666666656</c:v>
                </c:pt>
                <c:pt idx="35550">
                  <c:v>197.49722222222204</c:v>
                </c:pt>
                <c:pt idx="35551">
                  <c:v>197.50277777777796</c:v>
                </c:pt>
                <c:pt idx="35552">
                  <c:v>197.50833333333344</c:v>
                </c:pt>
                <c:pt idx="35553">
                  <c:v>197.51388888888891</c:v>
                </c:pt>
                <c:pt idx="35554">
                  <c:v>197.51944444444462</c:v>
                </c:pt>
                <c:pt idx="35555">
                  <c:v>197.52500000000009</c:v>
                </c:pt>
                <c:pt idx="35556">
                  <c:v>197.53055555555557</c:v>
                </c:pt>
                <c:pt idx="35557">
                  <c:v>197.53611111111127</c:v>
                </c:pt>
                <c:pt idx="35558">
                  <c:v>197.54166666666674</c:v>
                </c:pt>
                <c:pt idx="35559">
                  <c:v>197.54722222222222</c:v>
                </c:pt>
                <c:pt idx="35560">
                  <c:v>197.55277777777792</c:v>
                </c:pt>
                <c:pt idx="35561">
                  <c:v>197.55833333333339</c:v>
                </c:pt>
                <c:pt idx="35562">
                  <c:v>197.56388888888887</c:v>
                </c:pt>
                <c:pt idx="35563">
                  <c:v>197.56944444444457</c:v>
                </c:pt>
                <c:pt idx="35564">
                  <c:v>197.57500000000005</c:v>
                </c:pt>
                <c:pt idx="35565">
                  <c:v>197.58055555555552</c:v>
                </c:pt>
                <c:pt idx="35566">
                  <c:v>197.58611111111122</c:v>
                </c:pt>
                <c:pt idx="35567">
                  <c:v>197.5916666666667</c:v>
                </c:pt>
                <c:pt idx="35568">
                  <c:v>197.59722222222217</c:v>
                </c:pt>
                <c:pt idx="35569">
                  <c:v>197.60277777777787</c:v>
                </c:pt>
                <c:pt idx="35570">
                  <c:v>197.60833333333335</c:v>
                </c:pt>
                <c:pt idx="35571">
                  <c:v>197.61388888888882</c:v>
                </c:pt>
                <c:pt idx="35572">
                  <c:v>197.61944444444453</c:v>
                </c:pt>
                <c:pt idx="35573">
                  <c:v>197.625</c:v>
                </c:pt>
                <c:pt idx="35574">
                  <c:v>197.63055555555547</c:v>
                </c:pt>
                <c:pt idx="35575">
                  <c:v>197.63611111111118</c:v>
                </c:pt>
                <c:pt idx="35576">
                  <c:v>197.64166666666665</c:v>
                </c:pt>
                <c:pt idx="35577">
                  <c:v>197.64722222222213</c:v>
                </c:pt>
                <c:pt idx="35578">
                  <c:v>197.65277777777783</c:v>
                </c:pt>
                <c:pt idx="35579">
                  <c:v>197.6583333333333</c:v>
                </c:pt>
                <c:pt idx="35580">
                  <c:v>197.66388888888878</c:v>
                </c:pt>
                <c:pt idx="35581">
                  <c:v>197.66944444444448</c:v>
                </c:pt>
                <c:pt idx="35582">
                  <c:v>197.67499999999995</c:v>
                </c:pt>
                <c:pt idx="35583">
                  <c:v>197.68055555555543</c:v>
                </c:pt>
                <c:pt idx="35584">
                  <c:v>197.68611111111113</c:v>
                </c:pt>
                <c:pt idx="35585">
                  <c:v>197.69166666666661</c:v>
                </c:pt>
                <c:pt idx="35586">
                  <c:v>197.69722222222208</c:v>
                </c:pt>
                <c:pt idx="35587">
                  <c:v>197.70277777777778</c:v>
                </c:pt>
                <c:pt idx="35588">
                  <c:v>197.70833333333326</c:v>
                </c:pt>
                <c:pt idx="35589">
                  <c:v>197.71388888888873</c:v>
                </c:pt>
                <c:pt idx="35590">
                  <c:v>197.71944444444443</c:v>
                </c:pt>
                <c:pt idx="35591">
                  <c:v>197.72499999999991</c:v>
                </c:pt>
                <c:pt idx="35592">
                  <c:v>197.73055555555538</c:v>
                </c:pt>
                <c:pt idx="35593">
                  <c:v>197.73611111111109</c:v>
                </c:pt>
                <c:pt idx="35594">
                  <c:v>197.74166666666656</c:v>
                </c:pt>
                <c:pt idx="35595">
                  <c:v>197.74722222222204</c:v>
                </c:pt>
                <c:pt idx="35596">
                  <c:v>197.75277777777796</c:v>
                </c:pt>
                <c:pt idx="35597">
                  <c:v>197.75833333333344</c:v>
                </c:pt>
                <c:pt idx="35598">
                  <c:v>197.76388888888891</c:v>
                </c:pt>
                <c:pt idx="35599">
                  <c:v>197.76944444444462</c:v>
                </c:pt>
                <c:pt idx="35600">
                  <c:v>197.77500000000009</c:v>
                </c:pt>
                <c:pt idx="35601">
                  <c:v>197.78055555555557</c:v>
                </c:pt>
                <c:pt idx="35602">
                  <c:v>197.78611111111127</c:v>
                </c:pt>
                <c:pt idx="35603">
                  <c:v>197.79166666666674</c:v>
                </c:pt>
                <c:pt idx="35604">
                  <c:v>197.79722222222222</c:v>
                </c:pt>
                <c:pt idx="35605">
                  <c:v>197.80277777777792</c:v>
                </c:pt>
                <c:pt idx="35606">
                  <c:v>197.80833333333339</c:v>
                </c:pt>
                <c:pt idx="35607">
                  <c:v>197.81388888888887</c:v>
                </c:pt>
                <c:pt idx="35608">
                  <c:v>197.81944444444457</c:v>
                </c:pt>
                <c:pt idx="35609">
                  <c:v>197.82500000000005</c:v>
                </c:pt>
                <c:pt idx="35610">
                  <c:v>197.83055555555552</c:v>
                </c:pt>
                <c:pt idx="35611">
                  <c:v>197.83611111111122</c:v>
                </c:pt>
                <c:pt idx="35612">
                  <c:v>197.8416666666667</c:v>
                </c:pt>
                <c:pt idx="35613">
                  <c:v>197.84722222222217</c:v>
                </c:pt>
                <c:pt idx="35614">
                  <c:v>197.85277777777787</c:v>
                </c:pt>
                <c:pt idx="35615">
                  <c:v>197.85833333333335</c:v>
                </c:pt>
                <c:pt idx="35616">
                  <c:v>197.86388888888882</c:v>
                </c:pt>
                <c:pt idx="35617">
                  <c:v>197.86944444444453</c:v>
                </c:pt>
                <c:pt idx="35618">
                  <c:v>197.875</c:v>
                </c:pt>
                <c:pt idx="35619">
                  <c:v>197.88055555555547</c:v>
                </c:pt>
                <c:pt idx="35620">
                  <c:v>197.88611111111118</c:v>
                </c:pt>
                <c:pt idx="35621">
                  <c:v>197.89166666666665</c:v>
                </c:pt>
                <c:pt idx="35622">
                  <c:v>197.89722222222213</c:v>
                </c:pt>
                <c:pt idx="35623">
                  <c:v>197.90277777777783</c:v>
                </c:pt>
                <c:pt idx="35624">
                  <c:v>197.9083333333333</c:v>
                </c:pt>
                <c:pt idx="35625">
                  <c:v>197.91388888888878</c:v>
                </c:pt>
                <c:pt idx="35626">
                  <c:v>197.91944444444448</c:v>
                </c:pt>
                <c:pt idx="35627">
                  <c:v>197.92499999999995</c:v>
                </c:pt>
                <c:pt idx="35628">
                  <c:v>197.93055555555543</c:v>
                </c:pt>
                <c:pt idx="35629">
                  <c:v>197.93611111111113</c:v>
                </c:pt>
                <c:pt idx="35630">
                  <c:v>197.94166666666661</c:v>
                </c:pt>
                <c:pt idx="35631">
                  <c:v>197.94722222222208</c:v>
                </c:pt>
                <c:pt idx="35632">
                  <c:v>197.95277777777778</c:v>
                </c:pt>
                <c:pt idx="35633">
                  <c:v>197.95833333333326</c:v>
                </c:pt>
                <c:pt idx="35634">
                  <c:v>197.96388888888873</c:v>
                </c:pt>
                <c:pt idx="35635">
                  <c:v>197.96944444444443</c:v>
                </c:pt>
                <c:pt idx="35636">
                  <c:v>197.97499999999991</c:v>
                </c:pt>
                <c:pt idx="35637">
                  <c:v>197.98055555555538</c:v>
                </c:pt>
                <c:pt idx="35638">
                  <c:v>197.98611111111109</c:v>
                </c:pt>
                <c:pt idx="35639">
                  <c:v>197.99166666666656</c:v>
                </c:pt>
                <c:pt idx="35640">
                  <c:v>197.99722222222204</c:v>
                </c:pt>
                <c:pt idx="35641">
                  <c:v>198.00277777777796</c:v>
                </c:pt>
                <c:pt idx="35642">
                  <c:v>198.00833333333344</c:v>
                </c:pt>
                <c:pt idx="35643">
                  <c:v>198.01388888888891</c:v>
                </c:pt>
                <c:pt idx="35644">
                  <c:v>198.01944444444462</c:v>
                </c:pt>
                <c:pt idx="35645">
                  <c:v>198.02500000000009</c:v>
                </c:pt>
                <c:pt idx="35646">
                  <c:v>198.03055555555557</c:v>
                </c:pt>
                <c:pt idx="35647">
                  <c:v>198.03611111111127</c:v>
                </c:pt>
                <c:pt idx="35648">
                  <c:v>198.04166666666674</c:v>
                </c:pt>
                <c:pt idx="35649">
                  <c:v>198.04722222222222</c:v>
                </c:pt>
                <c:pt idx="35650">
                  <c:v>198.05277777777792</c:v>
                </c:pt>
                <c:pt idx="35651">
                  <c:v>198.05833333333339</c:v>
                </c:pt>
                <c:pt idx="35652">
                  <c:v>198.06388888888887</c:v>
                </c:pt>
                <c:pt idx="35653">
                  <c:v>198.06944444444457</c:v>
                </c:pt>
                <c:pt idx="35654">
                  <c:v>198.07500000000005</c:v>
                </c:pt>
                <c:pt idx="35655">
                  <c:v>198.08055555555552</c:v>
                </c:pt>
                <c:pt idx="35656">
                  <c:v>198.08611111111122</c:v>
                </c:pt>
                <c:pt idx="35657">
                  <c:v>198.0916666666667</c:v>
                </c:pt>
                <c:pt idx="35658">
                  <c:v>198.09722222222217</c:v>
                </c:pt>
                <c:pt idx="35659">
                  <c:v>198.10277777777787</c:v>
                </c:pt>
                <c:pt idx="35660">
                  <c:v>198.10833333333335</c:v>
                </c:pt>
                <c:pt idx="35661">
                  <c:v>198.11388888888882</c:v>
                </c:pt>
                <c:pt idx="35662">
                  <c:v>198.11944444444453</c:v>
                </c:pt>
                <c:pt idx="35663">
                  <c:v>198.125</c:v>
                </c:pt>
                <c:pt idx="35664">
                  <c:v>198.13055555555547</c:v>
                </c:pt>
                <c:pt idx="35665">
                  <c:v>198.13611111111118</c:v>
                </c:pt>
                <c:pt idx="35666">
                  <c:v>198.14166666666665</c:v>
                </c:pt>
                <c:pt idx="35667">
                  <c:v>198.14722222222213</c:v>
                </c:pt>
                <c:pt idx="35668">
                  <c:v>198.15277777777783</c:v>
                </c:pt>
                <c:pt idx="35669">
                  <c:v>198.1583333333333</c:v>
                </c:pt>
                <c:pt idx="35670">
                  <c:v>198.16388888888878</c:v>
                </c:pt>
                <c:pt idx="35671">
                  <c:v>198.16944444444448</c:v>
                </c:pt>
                <c:pt idx="35672">
                  <c:v>198.17499999999995</c:v>
                </c:pt>
                <c:pt idx="35673">
                  <c:v>198.18055555555543</c:v>
                </c:pt>
                <c:pt idx="35674">
                  <c:v>198.18611111111113</c:v>
                </c:pt>
                <c:pt idx="35675">
                  <c:v>198.19166666666661</c:v>
                </c:pt>
                <c:pt idx="35676">
                  <c:v>198.19722222222208</c:v>
                </c:pt>
                <c:pt idx="35677">
                  <c:v>198.20277777777778</c:v>
                </c:pt>
                <c:pt idx="35678">
                  <c:v>198.20833333333326</c:v>
                </c:pt>
                <c:pt idx="35679">
                  <c:v>198.21388888888873</c:v>
                </c:pt>
                <c:pt idx="35680">
                  <c:v>198.21944444444443</c:v>
                </c:pt>
                <c:pt idx="35681">
                  <c:v>198.22499999999991</c:v>
                </c:pt>
                <c:pt idx="35682">
                  <c:v>198.23055555555538</c:v>
                </c:pt>
                <c:pt idx="35683">
                  <c:v>198.23611111111109</c:v>
                </c:pt>
                <c:pt idx="35684">
                  <c:v>198.24166666666656</c:v>
                </c:pt>
                <c:pt idx="35685">
                  <c:v>198.24722222222204</c:v>
                </c:pt>
                <c:pt idx="35686">
                  <c:v>198.25277777777796</c:v>
                </c:pt>
                <c:pt idx="35687">
                  <c:v>198.25833333333344</c:v>
                </c:pt>
                <c:pt idx="35688">
                  <c:v>198.26388888888891</c:v>
                </c:pt>
                <c:pt idx="35689">
                  <c:v>198.26944444444462</c:v>
                </c:pt>
                <c:pt idx="35690">
                  <c:v>198.27500000000009</c:v>
                </c:pt>
                <c:pt idx="35691">
                  <c:v>198.28055555555557</c:v>
                </c:pt>
                <c:pt idx="35692">
                  <c:v>198.28611111111127</c:v>
                </c:pt>
                <c:pt idx="35693">
                  <c:v>198.29166666666674</c:v>
                </c:pt>
                <c:pt idx="35694">
                  <c:v>198.29722222222222</c:v>
                </c:pt>
                <c:pt idx="35695">
                  <c:v>198.30277777777792</c:v>
                </c:pt>
                <c:pt idx="35696">
                  <c:v>198.30833333333339</c:v>
                </c:pt>
                <c:pt idx="35697">
                  <c:v>198.31388888888887</c:v>
                </c:pt>
                <c:pt idx="35698">
                  <c:v>198.31944444444457</c:v>
                </c:pt>
                <c:pt idx="35699">
                  <c:v>198.32500000000005</c:v>
                </c:pt>
                <c:pt idx="35700">
                  <c:v>198.33055555555552</c:v>
                </c:pt>
                <c:pt idx="35701">
                  <c:v>198.33611111111122</c:v>
                </c:pt>
                <c:pt idx="35702">
                  <c:v>198.3416666666667</c:v>
                </c:pt>
                <c:pt idx="35703">
                  <c:v>198.34722222222217</c:v>
                </c:pt>
                <c:pt idx="35704">
                  <c:v>198.35277777777787</c:v>
                </c:pt>
                <c:pt idx="35705">
                  <c:v>198.35833333333335</c:v>
                </c:pt>
                <c:pt idx="35706">
                  <c:v>198.36388888888882</c:v>
                </c:pt>
                <c:pt idx="35707">
                  <c:v>198.36944444444453</c:v>
                </c:pt>
                <c:pt idx="35708">
                  <c:v>198.375</c:v>
                </c:pt>
                <c:pt idx="35709">
                  <c:v>198.38055555555547</c:v>
                </c:pt>
                <c:pt idx="35710">
                  <c:v>198.38611111111118</c:v>
                </c:pt>
                <c:pt idx="35711">
                  <c:v>198.39166666666665</c:v>
                </c:pt>
                <c:pt idx="35712">
                  <c:v>198.39722222222213</c:v>
                </c:pt>
                <c:pt idx="35713">
                  <c:v>198.40277777777783</c:v>
                </c:pt>
                <c:pt idx="35714">
                  <c:v>198.4083333333333</c:v>
                </c:pt>
                <c:pt idx="35715">
                  <c:v>198.41388888888878</c:v>
                </c:pt>
                <c:pt idx="35716">
                  <c:v>198.41944444444448</c:v>
                </c:pt>
                <c:pt idx="35717">
                  <c:v>198.42499999999995</c:v>
                </c:pt>
                <c:pt idx="35718">
                  <c:v>198.43055555555543</c:v>
                </c:pt>
                <c:pt idx="35719">
                  <c:v>198.43611111111113</c:v>
                </c:pt>
                <c:pt idx="35720">
                  <c:v>198.44166666666661</c:v>
                </c:pt>
                <c:pt idx="35721">
                  <c:v>198.44722222222208</c:v>
                </c:pt>
                <c:pt idx="35722">
                  <c:v>198.45277777777778</c:v>
                </c:pt>
                <c:pt idx="35723">
                  <c:v>198.45833333333326</c:v>
                </c:pt>
                <c:pt idx="35724">
                  <c:v>198.46388888888873</c:v>
                </c:pt>
                <c:pt idx="35725">
                  <c:v>198.46944444444443</c:v>
                </c:pt>
                <c:pt idx="35726">
                  <c:v>198.47499999999991</c:v>
                </c:pt>
                <c:pt idx="35727">
                  <c:v>198.48055555555538</c:v>
                </c:pt>
                <c:pt idx="35728">
                  <c:v>198.48611111111109</c:v>
                </c:pt>
                <c:pt idx="35729">
                  <c:v>198.49166666666656</c:v>
                </c:pt>
                <c:pt idx="35730">
                  <c:v>198.49722222222204</c:v>
                </c:pt>
                <c:pt idx="35731">
                  <c:v>198.50277777777796</c:v>
                </c:pt>
                <c:pt idx="35732">
                  <c:v>198.50833333333344</c:v>
                </c:pt>
                <c:pt idx="35733">
                  <c:v>198.51388888888891</c:v>
                </c:pt>
                <c:pt idx="35734">
                  <c:v>198.51944444444462</c:v>
                </c:pt>
                <c:pt idx="35735">
                  <c:v>198.52500000000009</c:v>
                </c:pt>
                <c:pt idx="35736">
                  <c:v>198.53055555555557</c:v>
                </c:pt>
                <c:pt idx="35737">
                  <c:v>198.53611111111127</c:v>
                </c:pt>
                <c:pt idx="35738">
                  <c:v>198.54166666666674</c:v>
                </c:pt>
                <c:pt idx="35739">
                  <c:v>198.54722222222222</c:v>
                </c:pt>
                <c:pt idx="35740">
                  <c:v>198.55277777777792</c:v>
                </c:pt>
                <c:pt idx="35741">
                  <c:v>198.55833333333339</c:v>
                </c:pt>
                <c:pt idx="35742">
                  <c:v>198.56388888888887</c:v>
                </c:pt>
                <c:pt idx="35743">
                  <c:v>198.56944444444457</c:v>
                </c:pt>
                <c:pt idx="35744">
                  <c:v>198.57500000000005</c:v>
                </c:pt>
                <c:pt idx="35745">
                  <c:v>198.58055555555552</c:v>
                </c:pt>
                <c:pt idx="35746">
                  <c:v>198.58611111111122</c:v>
                </c:pt>
                <c:pt idx="35747">
                  <c:v>198.5916666666667</c:v>
                </c:pt>
                <c:pt idx="35748">
                  <c:v>198.59722222222217</c:v>
                </c:pt>
                <c:pt idx="35749">
                  <c:v>198.60277777777787</c:v>
                </c:pt>
                <c:pt idx="35750">
                  <c:v>198.60833333333335</c:v>
                </c:pt>
                <c:pt idx="35751">
                  <c:v>198.61388888888882</c:v>
                </c:pt>
                <c:pt idx="35752">
                  <c:v>198.61944444444453</c:v>
                </c:pt>
                <c:pt idx="35753">
                  <c:v>198.625</c:v>
                </c:pt>
                <c:pt idx="35754">
                  <c:v>198.63055555555547</c:v>
                </c:pt>
                <c:pt idx="35755">
                  <c:v>198.63611111111118</c:v>
                </c:pt>
                <c:pt idx="35756">
                  <c:v>198.64166666666665</c:v>
                </c:pt>
                <c:pt idx="35757">
                  <c:v>198.64722222222213</c:v>
                </c:pt>
                <c:pt idx="35758">
                  <c:v>198.65277777777783</c:v>
                </c:pt>
                <c:pt idx="35759">
                  <c:v>198.6583333333333</c:v>
                </c:pt>
                <c:pt idx="35760">
                  <c:v>198.66388888888878</c:v>
                </c:pt>
                <c:pt idx="35761">
                  <c:v>198.66944444444448</c:v>
                </c:pt>
                <c:pt idx="35762">
                  <c:v>198.67499999999995</c:v>
                </c:pt>
                <c:pt idx="35763">
                  <c:v>198.68055555555543</c:v>
                </c:pt>
                <c:pt idx="35764">
                  <c:v>198.68611111111113</c:v>
                </c:pt>
                <c:pt idx="35765">
                  <c:v>198.69166666666661</c:v>
                </c:pt>
                <c:pt idx="35766">
                  <c:v>198.69722222222208</c:v>
                </c:pt>
                <c:pt idx="35767">
                  <c:v>198.70277777777778</c:v>
                </c:pt>
                <c:pt idx="35768">
                  <c:v>198.70833333333326</c:v>
                </c:pt>
                <c:pt idx="35769">
                  <c:v>198.71388888888873</c:v>
                </c:pt>
                <c:pt idx="35770">
                  <c:v>198.71944444444443</c:v>
                </c:pt>
                <c:pt idx="35771">
                  <c:v>198.72499999999991</c:v>
                </c:pt>
                <c:pt idx="35772">
                  <c:v>198.73055555555538</c:v>
                </c:pt>
                <c:pt idx="35773">
                  <c:v>198.73611111111109</c:v>
                </c:pt>
                <c:pt idx="35774">
                  <c:v>198.74166666666656</c:v>
                </c:pt>
                <c:pt idx="35775">
                  <c:v>198.74722222222204</c:v>
                </c:pt>
                <c:pt idx="35776">
                  <c:v>198.75277777777796</c:v>
                </c:pt>
                <c:pt idx="35777">
                  <c:v>198.75833333333344</c:v>
                </c:pt>
                <c:pt idx="35778">
                  <c:v>198.76388888888891</c:v>
                </c:pt>
                <c:pt idx="35779">
                  <c:v>198.76944444444462</c:v>
                </c:pt>
                <c:pt idx="35780">
                  <c:v>198.77500000000009</c:v>
                </c:pt>
                <c:pt idx="35781">
                  <c:v>198.78055555555557</c:v>
                </c:pt>
                <c:pt idx="35782">
                  <c:v>198.78611111111127</c:v>
                </c:pt>
                <c:pt idx="35783">
                  <c:v>198.79166666666674</c:v>
                </c:pt>
                <c:pt idx="35784">
                  <c:v>198.79722222222222</c:v>
                </c:pt>
                <c:pt idx="35785">
                  <c:v>198.80277777777792</c:v>
                </c:pt>
                <c:pt idx="35786">
                  <c:v>198.80833333333339</c:v>
                </c:pt>
                <c:pt idx="35787">
                  <c:v>198.81388888888887</c:v>
                </c:pt>
                <c:pt idx="35788">
                  <c:v>198.81944444444457</c:v>
                </c:pt>
                <c:pt idx="35789">
                  <c:v>198.82500000000005</c:v>
                </c:pt>
                <c:pt idx="35790">
                  <c:v>198.83055555555552</c:v>
                </c:pt>
                <c:pt idx="35791">
                  <c:v>198.83611111111122</c:v>
                </c:pt>
                <c:pt idx="35792">
                  <c:v>198.8416666666667</c:v>
                </c:pt>
                <c:pt idx="35793">
                  <c:v>198.84722222222217</c:v>
                </c:pt>
                <c:pt idx="35794">
                  <c:v>198.85277777777787</c:v>
                </c:pt>
                <c:pt idx="35795">
                  <c:v>198.85833333333335</c:v>
                </c:pt>
                <c:pt idx="35796">
                  <c:v>198.86388888888882</c:v>
                </c:pt>
                <c:pt idx="35797">
                  <c:v>198.86944444444453</c:v>
                </c:pt>
                <c:pt idx="35798">
                  <c:v>198.875</c:v>
                </c:pt>
                <c:pt idx="35799">
                  <c:v>198.88055555555547</c:v>
                </c:pt>
                <c:pt idx="35800">
                  <c:v>198.88611111111118</c:v>
                </c:pt>
                <c:pt idx="35801">
                  <c:v>198.89166666666665</c:v>
                </c:pt>
                <c:pt idx="35802">
                  <c:v>198.89722222222213</c:v>
                </c:pt>
                <c:pt idx="35803">
                  <c:v>198.90277777777783</c:v>
                </c:pt>
                <c:pt idx="35804">
                  <c:v>198.9083333333333</c:v>
                </c:pt>
                <c:pt idx="35805">
                  <c:v>198.91388888888878</c:v>
                </c:pt>
                <c:pt idx="35806">
                  <c:v>198.91944444444448</c:v>
                </c:pt>
                <c:pt idx="35807">
                  <c:v>198.92499999999995</c:v>
                </c:pt>
                <c:pt idx="35808">
                  <c:v>198.93055555555543</c:v>
                </c:pt>
                <c:pt idx="35809">
                  <c:v>198.93611111111113</c:v>
                </c:pt>
                <c:pt idx="35810">
                  <c:v>198.94166666666661</c:v>
                </c:pt>
                <c:pt idx="35811">
                  <c:v>198.94722222222208</c:v>
                </c:pt>
                <c:pt idx="35812">
                  <c:v>198.95277777777778</c:v>
                </c:pt>
                <c:pt idx="35813">
                  <c:v>198.95833333333326</c:v>
                </c:pt>
                <c:pt idx="35814">
                  <c:v>198.96388888888873</c:v>
                </c:pt>
                <c:pt idx="35815">
                  <c:v>198.96944444444443</c:v>
                </c:pt>
                <c:pt idx="35816">
                  <c:v>198.97499999999991</c:v>
                </c:pt>
                <c:pt idx="35817">
                  <c:v>198.98055555555538</c:v>
                </c:pt>
                <c:pt idx="35818">
                  <c:v>198.98611111111109</c:v>
                </c:pt>
                <c:pt idx="35819">
                  <c:v>198.99166666666656</c:v>
                </c:pt>
                <c:pt idx="35820">
                  <c:v>198.99722222222204</c:v>
                </c:pt>
                <c:pt idx="35821">
                  <c:v>199.00277777777796</c:v>
                </c:pt>
                <c:pt idx="35822">
                  <c:v>199.00833333333344</c:v>
                </c:pt>
                <c:pt idx="35823">
                  <c:v>199.01388888888891</c:v>
                </c:pt>
                <c:pt idx="35824">
                  <c:v>199.01944444444462</c:v>
                </c:pt>
                <c:pt idx="35825">
                  <c:v>199.02500000000009</c:v>
                </c:pt>
                <c:pt idx="35826">
                  <c:v>199.03055555555557</c:v>
                </c:pt>
                <c:pt idx="35827">
                  <c:v>199.03611111111127</c:v>
                </c:pt>
                <c:pt idx="35828">
                  <c:v>199.04166666666674</c:v>
                </c:pt>
                <c:pt idx="35829">
                  <c:v>199.04722222222222</c:v>
                </c:pt>
                <c:pt idx="35830">
                  <c:v>199.05277777777792</c:v>
                </c:pt>
                <c:pt idx="35831">
                  <c:v>199.05833333333339</c:v>
                </c:pt>
                <c:pt idx="35832">
                  <c:v>199.06388888888887</c:v>
                </c:pt>
                <c:pt idx="35833">
                  <c:v>199.06944444444457</c:v>
                </c:pt>
                <c:pt idx="35834">
                  <c:v>199.07500000000005</c:v>
                </c:pt>
                <c:pt idx="35835">
                  <c:v>199.08055555555552</c:v>
                </c:pt>
                <c:pt idx="35836">
                  <c:v>199.08611111111122</c:v>
                </c:pt>
                <c:pt idx="35837">
                  <c:v>199.0916666666667</c:v>
                </c:pt>
                <c:pt idx="35838">
                  <c:v>199.09722222222217</c:v>
                </c:pt>
                <c:pt idx="35839">
                  <c:v>199.10277777777787</c:v>
                </c:pt>
                <c:pt idx="35840">
                  <c:v>199.10833333333335</c:v>
                </c:pt>
                <c:pt idx="35841">
                  <c:v>199.11388888888882</c:v>
                </c:pt>
                <c:pt idx="35842">
                  <c:v>199.11944444444453</c:v>
                </c:pt>
                <c:pt idx="35843">
                  <c:v>199.125</c:v>
                </c:pt>
                <c:pt idx="35844">
                  <c:v>199.13055555555547</c:v>
                </c:pt>
                <c:pt idx="35845">
                  <c:v>199.13611111111118</c:v>
                </c:pt>
                <c:pt idx="35846">
                  <c:v>199.14166666666665</c:v>
                </c:pt>
                <c:pt idx="35847">
                  <c:v>199.14722222222213</c:v>
                </c:pt>
                <c:pt idx="35848">
                  <c:v>199.15277777777783</c:v>
                </c:pt>
                <c:pt idx="35849">
                  <c:v>199.1583333333333</c:v>
                </c:pt>
                <c:pt idx="35850">
                  <c:v>199.16388888888878</c:v>
                </c:pt>
                <c:pt idx="35851">
                  <c:v>199.16944444444448</c:v>
                </c:pt>
                <c:pt idx="35852">
                  <c:v>199.17499999999995</c:v>
                </c:pt>
                <c:pt idx="35853">
                  <c:v>199.18055555555543</c:v>
                </c:pt>
                <c:pt idx="35854">
                  <c:v>199.18611111111113</c:v>
                </c:pt>
                <c:pt idx="35855">
                  <c:v>199.19166666666661</c:v>
                </c:pt>
                <c:pt idx="35856">
                  <c:v>199.19722222222208</c:v>
                </c:pt>
                <c:pt idx="35857">
                  <c:v>199.20277777777778</c:v>
                </c:pt>
                <c:pt idx="35858">
                  <c:v>199.20833333333326</c:v>
                </c:pt>
                <c:pt idx="35859">
                  <c:v>199.21388888888873</c:v>
                </c:pt>
                <c:pt idx="35860">
                  <c:v>199.21944444444443</c:v>
                </c:pt>
                <c:pt idx="35861">
                  <c:v>199.22499999999991</c:v>
                </c:pt>
                <c:pt idx="35862">
                  <c:v>199.23055555555538</c:v>
                </c:pt>
                <c:pt idx="35863">
                  <c:v>199.23611111111109</c:v>
                </c:pt>
                <c:pt idx="35864">
                  <c:v>199.24166666666656</c:v>
                </c:pt>
                <c:pt idx="35865">
                  <c:v>199.24722222222204</c:v>
                </c:pt>
                <c:pt idx="35866">
                  <c:v>199.25277777777796</c:v>
                </c:pt>
                <c:pt idx="35867">
                  <c:v>199.25833333333344</c:v>
                </c:pt>
                <c:pt idx="35868">
                  <c:v>199.26388888888891</c:v>
                </c:pt>
                <c:pt idx="35869">
                  <c:v>199.26944444444462</c:v>
                </c:pt>
                <c:pt idx="35870">
                  <c:v>199.27500000000009</c:v>
                </c:pt>
                <c:pt idx="35871">
                  <c:v>199.28055555555557</c:v>
                </c:pt>
                <c:pt idx="35872">
                  <c:v>199.28611111111127</c:v>
                </c:pt>
                <c:pt idx="35873">
                  <c:v>199.29166666666674</c:v>
                </c:pt>
                <c:pt idx="35874">
                  <c:v>199.29722222222222</c:v>
                </c:pt>
                <c:pt idx="35875">
                  <c:v>199.30277777777792</c:v>
                </c:pt>
                <c:pt idx="35876">
                  <c:v>199.30833333333339</c:v>
                </c:pt>
                <c:pt idx="35877">
                  <c:v>199.31388888888887</c:v>
                </c:pt>
                <c:pt idx="35878">
                  <c:v>199.31944444444457</c:v>
                </c:pt>
                <c:pt idx="35879">
                  <c:v>199.32500000000005</c:v>
                </c:pt>
                <c:pt idx="35880">
                  <c:v>199.33055555555552</c:v>
                </c:pt>
                <c:pt idx="35881">
                  <c:v>199.33611111111122</c:v>
                </c:pt>
                <c:pt idx="35882">
                  <c:v>199.3416666666667</c:v>
                </c:pt>
                <c:pt idx="35883">
                  <c:v>199.34722222222217</c:v>
                </c:pt>
                <c:pt idx="35884">
                  <c:v>199.35277777777787</c:v>
                </c:pt>
                <c:pt idx="35885">
                  <c:v>199.35833333333335</c:v>
                </c:pt>
                <c:pt idx="35886">
                  <c:v>199.36388888888882</c:v>
                </c:pt>
                <c:pt idx="35887">
                  <c:v>199.36944444444453</c:v>
                </c:pt>
                <c:pt idx="35888">
                  <c:v>199.375</c:v>
                </c:pt>
                <c:pt idx="35889">
                  <c:v>199.38055555555547</c:v>
                </c:pt>
                <c:pt idx="35890">
                  <c:v>199.38611111111118</c:v>
                </c:pt>
                <c:pt idx="35891">
                  <c:v>199.39166666666665</c:v>
                </c:pt>
                <c:pt idx="35892">
                  <c:v>199.39722222222213</c:v>
                </c:pt>
                <c:pt idx="35893">
                  <c:v>199.40277777777783</c:v>
                </c:pt>
                <c:pt idx="35894">
                  <c:v>199.4083333333333</c:v>
                </c:pt>
                <c:pt idx="35895">
                  <c:v>199.41388888888878</c:v>
                </c:pt>
                <c:pt idx="35896">
                  <c:v>199.41944444444448</c:v>
                </c:pt>
                <c:pt idx="35897">
                  <c:v>199.42499999999995</c:v>
                </c:pt>
                <c:pt idx="35898">
                  <c:v>199.43055555555543</c:v>
                </c:pt>
                <c:pt idx="35899">
                  <c:v>199.43611111111113</c:v>
                </c:pt>
                <c:pt idx="35900">
                  <c:v>199.44166666666661</c:v>
                </c:pt>
                <c:pt idx="35901">
                  <c:v>199.44722222222208</c:v>
                </c:pt>
                <c:pt idx="35902">
                  <c:v>199.45277777777778</c:v>
                </c:pt>
                <c:pt idx="35903">
                  <c:v>199.45833333333326</c:v>
                </c:pt>
                <c:pt idx="35904">
                  <c:v>199.46388888888873</c:v>
                </c:pt>
                <c:pt idx="35905">
                  <c:v>199.46944444444443</c:v>
                </c:pt>
                <c:pt idx="35906">
                  <c:v>199.47499999999991</c:v>
                </c:pt>
                <c:pt idx="35907">
                  <c:v>199.48055555555538</c:v>
                </c:pt>
                <c:pt idx="35908">
                  <c:v>199.48611111111109</c:v>
                </c:pt>
                <c:pt idx="35909">
                  <c:v>199.49166666666656</c:v>
                </c:pt>
                <c:pt idx="35910">
                  <c:v>199.49722222222204</c:v>
                </c:pt>
                <c:pt idx="35911">
                  <c:v>199.50277777777796</c:v>
                </c:pt>
                <c:pt idx="35912">
                  <c:v>199.50833333333344</c:v>
                </c:pt>
                <c:pt idx="35913">
                  <c:v>199.51388888888891</c:v>
                </c:pt>
                <c:pt idx="35914">
                  <c:v>199.51944444444462</c:v>
                </c:pt>
                <c:pt idx="35915">
                  <c:v>199.52500000000009</c:v>
                </c:pt>
                <c:pt idx="35916">
                  <c:v>199.53055555555557</c:v>
                </c:pt>
                <c:pt idx="35917">
                  <c:v>199.53611111111127</c:v>
                </c:pt>
                <c:pt idx="35918">
                  <c:v>199.54166666666674</c:v>
                </c:pt>
                <c:pt idx="35919">
                  <c:v>199.54722222222222</c:v>
                </c:pt>
                <c:pt idx="35920">
                  <c:v>199.55277777777792</c:v>
                </c:pt>
                <c:pt idx="35921">
                  <c:v>199.55833333333339</c:v>
                </c:pt>
                <c:pt idx="35922">
                  <c:v>199.56388888888887</c:v>
                </c:pt>
                <c:pt idx="35923">
                  <c:v>199.56944444444457</c:v>
                </c:pt>
                <c:pt idx="35924">
                  <c:v>199.57500000000005</c:v>
                </c:pt>
                <c:pt idx="35925">
                  <c:v>199.58055555555552</c:v>
                </c:pt>
                <c:pt idx="35926">
                  <c:v>199.58611111111122</c:v>
                </c:pt>
                <c:pt idx="35927">
                  <c:v>199.5916666666667</c:v>
                </c:pt>
                <c:pt idx="35928">
                  <c:v>199.59722222222217</c:v>
                </c:pt>
                <c:pt idx="35929">
                  <c:v>199.60277777777787</c:v>
                </c:pt>
                <c:pt idx="35930">
                  <c:v>199.60833333333335</c:v>
                </c:pt>
                <c:pt idx="35931">
                  <c:v>199.61388888888882</c:v>
                </c:pt>
                <c:pt idx="35932">
                  <c:v>199.61944444444453</c:v>
                </c:pt>
                <c:pt idx="35933">
                  <c:v>199.625</c:v>
                </c:pt>
                <c:pt idx="35934">
                  <c:v>199.63055555555547</c:v>
                </c:pt>
                <c:pt idx="35935">
                  <c:v>199.63611111111118</c:v>
                </c:pt>
                <c:pt idx="35936">
                  <c:v>199.64166666666665</c:v>
                </c:pt>
                <c:pt idx="35937">
                  <c:v>199.64722222222213</c:v>
                </c:pt>
                <c:pt idx="35938">
                  <c:v>199.65277777777783</c:v>
                </c:pt>
                <c:pt idx="35939">
                  <c:v>199.6583333333333</c:v>
                </c:pt>
                <c:pt idx="35940">
                  <c:v>199.66388888888878</c:v>
                </c:pt>
                <c:pt idx="35941">
                  <c:v>199.66944444444448</c:v>
                </c:pt>
                <c:pt idx="35942">
                  <c:v>199.67499999999995</c:v>
                </c:pt>
                <c:pt idx="35943">
                  <c:v>199.68055555555543</c:v>
                </c:pt>
                <c:pt idx="35944">
                  <c:v>199.68611111111113</c:v>
                </c:pt>
                <c:pt idx="35945">
                  <c:v>199.69166666666661</c:v>
                </c:pt>
                <c:pt idx="35946">
                  <c:v>199.69722222222208</c:v>
                </c:pt>
                <c:pt idx="35947">
                  <c:v>199.70277777777778</c:v>
                </c:pt>
                <c:pt idx="35948">
                  <c:v>199.70833333333326</c:v>
                </c:pt>
                <c:pt idx="35949">
                  <c:v>199.71388888888873</c:v>
                </c:pt>
                <c:pt idx="35950">
                  <c:v>199.71944444444443</c:v>
                </c:pt>
                <c:pt idx="35951">
                  <c:v>199.72499999999991</c:v>
                </c:pt>
                <c:pt idx="35952">
                  <c:v>199.73055555555538</c:v>
                </c:pt>
                <c:pt idx="35953">
                  <c:v>199.73611111111109</c:v>
                </c:pt>
                <c:pt idx="35954">
                  <c:v>199.74166666666656</c:v>
                </c:pt>
                <c:pt idx="35955">
                  <c:v>199.74722222222204</c:v>
                </c:pt>
                <c:pt idx="35956">
                  <c:v>199.75277777777796</c:v>
                </c:pt>
                <c:pt idx="35957">
                  <c:v>199.75833333333344</c:v>
                </c:pt>
                <c:pt idx="35958">
                  <c:v>199.76388888888891</c:v>
                </c:pt>
                <c:pt idx="35959">
                  <c:v>199.76944444444462</c:v>
                </c:pt>
                <c:pt idx="35960">
                  <c:v>199.77500000000009</c:v>
                </c:pt>
                <c:pt idx="35961">
                  <c:v>199.78055555555557</c:v>
                </c:pt>
                <c:pt idx="35962">
                  <c:v>199.78611111111127</c:v>
                </c:pt>
                <c:pt idx="35963">
                  <c:v>199.79166666666674</c:v>
                </c:pt>
                <c:pt idx="35964">
                  <c:v>199.79722222222222</c:v>
                </c:pt>
                <c:pt idx="35965">
                  <c:v>199.80277777777792</c:v>
                </c:pt>
                <c:pt idx="35966">
                  <c:v>199.80833333333339</c:v>
                </c:pt>
                <c:pt idx="35967">
                  <c:v>199.81388888888887</c:v>
                </c:pt>
                <c:pt idx="35968">
                  <c:v>199.81944444444457</c:v>
                </c:pt>
                <c:pt idx="35969">
                  <c:v>199.82500000000005</c:v>
                </c:pt>
                <c:pt idx="35970">
                  <c:v>199.83055555555552</c:v>
                </c:pt>
                <c:pt idx="35971">
                  <c:v>199.83611111111122</c:v>
                </c:pt>
                <c:pt idx="35972">
                  <c:v>199.8416666666667</c:v>
                </c:pt>
                <c:pt idx="35973">
                  <c:v>199.84722222222217</c:v>
                </c:pt>
                <c:pt idx="35974">
                  <c:v>199.85277777777787</c:v>
                </c:pt>
                <c:pt idx="35975">
                  <c:v>199.85833333333335</c:v>
                </c:pt>
                <c:pt idx="35976">
                  <c:v>199.86388888888882</c:v>
                </c:pt>
                <c:pt idx="35977">
                  <c:v>199.86944444444453</c:v>
                </c:pt>
                <c:pt idx="35978">
                  <c:v>199.875</c:v>
                </c:pt>
                <c:pt idx="35979">
                  <c:v>199.88055555555547</c:v>
                </c:pt>
                <c:pt idx="35980">
                  <c:v>199.88611111111118</c:v>
                </c:pt>
                <c:pt idx="35981">
                  <c:v>199.89166666666665</c:v>
                </c:pt>
                <c:pt idx="35982">
                  <c:v>199.89722222222213</c:v>
                </c:pt>
                <c:pt idx="35983">
                  <c:v>199.90277777777783</c:v>
                </c:pt>
                <c:pt idx="35984">
                  <c:v>199.9083333333333</c:v>
                </c:pt>
                <c:pt idx="35985">
                  <c:v>199.91388888888878</c:v>
                </c:pt>
                <c:pt idx="35986">
                  <c:v>199.91944444444448</c:v>
                </c:pt>
                <c:pt idx="35987">
                  <c:v>199.92499999999995</c:v>
                </c:pt>
                <c:pt idx="35988">
                  <c:v>199.93055555555543</c:v>
                </c:pt>
                <c:pt idx="35989">
                  <c:v>199.93611111111113</c:v>
                </c:pt>
                <c:pt idx="35990">
                  <c:v>199.94166666666661</c:v>
                </c:pt>
                <c:pt idx="35991">
                  <c:v>199.94722222222208</c:v>
                </c:pt>
                <c:pt idx="35992">
                  <c:v>199.95277777777778</c:v>
                </c:pt>
                <c:pt idx="35993">
                  <c:v>199.95833333333326</c:v>
                </c:pt>
                <c:pt idx="35994">
                  <c:v>199.96388888888873</c:v>
                </c:pt>
                <c:pt idx="35995">
                  <c:v>199.96944444444443</c:v>
                </c:pt>
                <c:pt idx="35996">
                  <c:v>199.97499999999991</c:v>
                </c:pt>
                <c:pt idx="35997">
                  <c:v>199.98055555555538</c:v>
                </c:pt>
                <c:pt idx="35998">
                  <c:v>199.98611111111109</c:v>
                </c:pt>
                <c:pt idx="35999">
                  <c:v>199.99166666666656</c:v>
                </c:pt>
                <c:pt idx="36000">
                  <c:v>199.99722222222204</c:v>
                </c:pt>
                <c:pt idx="36001">
                  <c:v>200.00277777777796</c:v>
                </c:pt>
                <c:pt idx="36002">
                  <c:v>200.00833333333344</c:v>
                </c:pt>
                <c:pt idx="36003">
                  <c:v>200.01388888888891</c:v>
                </c:pt>
                <c:pt idx="36004">
                  <c:v>200.01944444444462</c:v>
                </c:pt>
                <c:pt idx="36005">
                  <c:v>200.02500000000009</c:v>
                </c:pt>
                <c:pt idx="36006">
                  <c:v>200.03055555555557</c:v>
                </c:pt>
                <c:pt idx="36007">
                  <c:v>200.03611111111127</c:v>
                </c:pt>
                <c:pt idx="36008">
                  <c:v>200.04166666666674</c:v>
                </c:pt>
                <c:pt idx="36009">
                  <c:v>200.04722222222222</c:v>
                </c:pt>
                <c:pt idx="36010">
                  <c:v>200.05277777777792</c:v>
                </c:pt>
                <c:pt idx="36011">
                  <c:v>200.05833333333339</c:v>
                </c:pt>
                <c:pt idx="36012">
                  <c:v>200.06388888888887</c:v>
                </c:pt>
                <c:pt idx="36013">
                  <c:v>200.06944444444457</c:v>
                </c:pt>
                <c:pt idx="36014">
                  <c:v>200.07500000000005</c:v>
                </c:pt>
                <c:pt idx="36015">
                  <c:v>200.08055555555552</c:v>
                </c:pt>
                <c:pt idx="36016">
                  <c:v>200.08611111111122</c:v>
                </c:pt>
                <c:pt idx="36017">
                  <c:v>200.0916666666667</c:v>
                </c:pt>
                <c:pt idx="36018">
                  <c:v>200.09722222222217</c:v>
                </c:pt>
                <c:pt idx="36019">
                  <c:v>200.10277777777787</c:v>
                </c:pt>
                <c:pt idx="36020">
                  <c:v>200.10833333333335</c:v>
                </c:pt>
                <c:pt idx="36021">
                  <c:v>200.11388888888882</c:v>
                </c:pt>
                <c:pt idx="36022">
                  <c:v>200.11944444444453</c:v>
                </c:pt>
                <c:pt idx="36023">
                  <c:v>200.125</c:v>
                </c:pt>
                <c:pt idx="36024">
                  <c:v>200.13055555555547</c:v>
                </c:pt>
                <c:pt idx="36025">
                  <c:v>200.13611111111118</c:v>
                </c:pt>
                <c:pt idx="36026">
                  <c:v>200.14166666666665</c:v>
                </c:pt>
                <c:pt idx="36027">
                  <c:v>200.14722222222213</c:v>
                </c:pt>
                <c:pt idx="36028">
                  <c:v>200.15277777777783</c:v>
                </c:pt>
                <c:pt idx="36029">
                  <c:v>200.1583333333333</c:v>
                </c:pt>
                <c:pt idx="36030">
                  <c:v>200.16388888888878</c:v>
                </c:pt>
                <c:pt idx="36031">
                  <c:v>200.16944444444448</c:v>
                </c:pt>
                <c:pt idx="36032">
                  <c:v>200.17499999999995</c:v>
                </c:pt>
                <c:pt idx="36033">
                  <c:v>200.18055555555543</c:v>
                </c:pt>
                <c:pt idx="36034">
                  <c:v>200.18611111111113</c:v>
                </c:pt>
                <c:pt idx="36035">
                  <c:v>200.19166666666661</c:v>
                </c:pt>
                <c:pt idx="36036">
                  <c:v>200.19722222222208</c:v>
                </c:pt>
                <c:pt idx="36037">
                  <c:v>200.20277777777778</c:v>
                </c:pt>
                <c:pt idx="36038">
                  <c:v>200.20833333333326</c:v>
                </c:pt>
                <c:pt idx="36039">
                  <c:v>200.21388888888873</c:v>
                </c:pt>
                <c:pt idx="36040">
                  <c:v>200.21944444444443</c:v>
                </c:pt>
                <c:pt idx="36041">
                  <c:v>200.22499999999991</c:v>
                </c:pt>
                <c:pt idx="36042">
                  <c:v>200.23055555555538</c:v>
                </c:pt>
                <c:pt idx="36043">
                  <c:v>200.23611111111109</c:v>
                </c:pt>
                <c:pt idx="36044">
                  <c:v>200.24166666666656</c:v>
                </c:pt>
                <c:pt idx="36045">
                  <c:v>200.24722222222204</c:v>
                </c:pt>
                <c:pt idx="36046">
                  <c:v>200.25277777777796</c:v>
                </c:pt>
                <c:pt idx="36047">
                  <c:v>200.25833333333344</c:v>
                </c:pt>
                <c:pt idx="36048">
                  <c:v>200.26388888888891</c:v>
                </c:pt>
                <c:pt idx="36049">
                  <c:v>200.26944444444462</c:v>
                </c:pt>
                <c:pt idx="36050">
                  <c:v>200.27500000000009</c:v>
                </c:pt>
                <c:pt idx="36051">
                  <c:v>200.28055555555557</c:v>
                </c:pt>
                <c:pt idx="36052">
                  <c:v>200.28611111111127</c:v>
                </c:pt>
                <c:pt idx="36053">
                  <c:v>200.29166666666674</c:v>
                </c:pt>
                <c:pt idx="36054">
                  <c:v>200.29722222222222</c:v>
                </c:pt>
                <c:pt idx="36055">
                  <c:v>200.30277777777792</c:v>
                </c:pt>
                <c:pt idx="36056">
                  <c:v>200.30833333333339</c:v>
                </c:pt>
                <c:pt idx="36057">
                  <c:v>200.31388888888887</c:v>
                </c:pt>
                <c:pt idx="36058">
                  <c:v>200.31944444444457</c:v>
                </c:pt>
                <c:pt idx="36059">
                  <c:v>200.32500000000005</c:v>
                </c:pt>
                <c:pt idx="36060">
                  <c:v>200.33055555555552</c:v>
                </c:pt>
                <c:pt idx="36061">
                  <c:v>200.33611111111122</c:v>
                </c:pt>
                <c:pt idx="36062">
                  <c:v>200.3416666666667</c:v>
                </c:pt>
                <c:pt idx="36063">
                  <c:v>200.34722222222217</c:v>
                </c:pt>
                <c:pt idx="36064">
                  <c:v>200.35277777777787</c:v>
                </c:pt>
                <c:pt idx="36065">
                  <c:v>200.35833333333335</c:v>
                </c:pt>
                <c:pt idx="36066">
                  <c:v>200.36388888888882</c:v>
                </c:pt>
                <c:pt idx="36067">
                  <c:v>200.36944444444453</c:v>
                </c:pt>
                <c:pt idx="36068">
                  <c:v>200.375</c:v>
                </c:pt>
                <c:pt idx="36069">
                  <c:v>200.38055555555547</c:v>
                </c:pt>
                <c:pt idx="36070">
                  <c:v>200.38611111111118</c:v>
                </c:pt>
                <c:pt idx="36071">
                  <c:v>200.39166666666665</c:v>
                </c:pt>
                <c:pt idx="36072">
                  <c:v>200.39722222222213</c:v>
                </c:pt>
                <c:pt idx="36073">
                  <c:v>200.40277777777783</c:v>
                </c:pt>
                <c:pt idx="36074">
                  <c:v>200.4083333333333</c:v>
                </c:pt>
                <c:pt idx="36075">
                  <c:v>200.41388888888878</c:v>
                </c:pt>
                <c:pt idx="36076">
                  <c:v>200.41944444444448</c:v>
                </c:pt>
                <c:pt idx="36077">
                  <c:v>200.42499999999995</c:v>
                </c:pt>
                <c:pt idx="36078">
                  <c:v>200.43055555555543</c:v>
                </c:pt>
                <c:pt idx="36079">
                  <c:v>200.43611111111113</c:v>
                </c:pt>
                <c:pt idx="36080">
                  <c:v>200.44166666666661</c:v>
                </c:pt>
                <c:pt idx="36081">
                  <c:v>200.44722222222208</c:v>
                </c:pt>
                <c:pt idx="36082">
                  <c:v>200.45277777777778</c:v>
                </c:pt>
                <c:pt idx="36083">
                  <c:v>200.45833333333326</c:v>
                </c:pt>
                <c:pt idx="36084">
                  <c:v>200.46388888888873</c:v>
                </c:pt>
                <c:pt idx="36085">
                  <c:v>200.46944444444443</c:v>
                </c:pt>
                <c:pt idx="36086">
                  <c:v>200.47499999999991</c:v>
                </c:pt>
                <c:pt idx="36087">
                  <c:v>200.48055555555538</c:v>
                </c:pt>
                <c:pt idx="36088">
                  <c:v>200.48611111111109</c:v>
                </c:pt>
                <c:pt idx="36089">
                  <c:v>200.49166666666656</c:v>
                </c:pt>
                <c:pt idx="36090">
                  <c:v>200.49722222222204</c:v>
                </c:pt>
                <c:pt idx="36091">
                  <c:v>200.50277777777796</c:v>
                </c:pt>
                <c:pt idx="36092">
                  <c:v>200.50833333333344</c:v>
                </c:pt>
                <c:pt idx="36093">
                  <c:v>200.51388888888891</c:v>
                </c:pt>
                <c:pt idx="36094">
                  <c:v>200.51944444444462</c:v>
                </c:pt>
                <c:pt idx="36095">
                  <c:v>200.52500000000009</c:v>
                </c:pt>
                <c:pt idx="36096">
                  <c:v>200.53055555555557</c:v>
                </c:pt>
                <c:pt idx="36097">
                  <c:v>200.53611111111127</c:v>
                </c:pt>
                <c:pt idx="36098">
                  <c:v>200.54166666666674</c:v>
                </c:pt>
                <c:pt idx="36099">
                  <c:v>200.54722222222222</c:v>
                </c:pt>
                <c:pt idx="36100">
                  <c:v>200.55277777777792</c:v>
                </c:pt>
                <c:pt idx="36101">
                  <c:v>200.55833333333339</c:v>
                </c:pt>
                <c:pt idx="36102">
                  <c:v>200.56388888888887</c:v>
                </c:pt>
                <c:pt idx="36103">
                  <c:v>200.56944444444457</c:v>
                </c:pt>
                <c:pt idx="36104">
                  <c:v>200.57500000000005</c:v>
                </c:pt>
                <c:pt idx="36105">
                  <c:v>200.58055555555552</c:v>
                </c:pt>
                <c:pt idx="36106">
                  <c:v>200.58611111111122</c:v>
                </c:pt>
                <c:pt idx="36107">
                  <c:v>200.5916666666667</c:v>
                </c:pt>
                <c:pt idx="36108">
                  <c:v>200.59722222222217</c:v>
                </c:pt>
                <c:pt idx="36109">
                  <c:v>200.60277777777787</c:v>
                </c:pt>
                <c:pt idx="36110">
                  <c:v>200.60833333333335</c:v>
                </c:pt>
                <c:pt idx="36111">
                  <c:v>200.61388888888882</c:v>
                </c:pt>
                <c:pt idx="36112">
                  <c:v>200.61944444444453</c:v>
                </c:pt>
                <c:pt idx="36113">
                  <c:v>200.625</c:v>
                </c:pt>
                <c:pt idx="36114">
                  <c:v>200.63055555555547</c:v>
                </c:pt>
                <c:pt idx="36115">
                  <c:v>200.63611111111118</c:v>
                </c:pt>
                <c:pt idx="36116">
                  <c:v>200.64166666666665</c:v>
                </c:pt>
                <c:pt idx="36117">
                  <c:v>200.64722222222213</c:v>
                </c:pt>
                <c:pt idx="36118">
                  <c:v>200.65277777777783</c:v>
                </c:pt>
                <c:pt idx="36119">
                  <c:v>200.6583333333333</c:v>
                </c:pt>
                <c:pt idx="36120">
                  <c:v>200.66388888888878</c:v>
                </c:pt>
                <c:pt idx="36121">
                  <c:v>200.66944444444448</c:v>
                </c:pt>
                <c:pt idx="36122">
                  <c:v>200.67499999999995</c:v>
                </c:pt>
                <c:pt idx="36123">
                  <c:v>200.68055555555543</c:v>
                </c:pt>
                <c:pt idx="36124">
                  <c:v>200.68611111111113</c:v>
                </c:pt>
                <c:pt idx="36125">
                  <c:v>200.69166666666661</c:v>
                </c:pt>
                <c:pt idx="36126">
                  <c:v>200.69722222222208</c:v>
                </c:pt>
                <c:pt idx="36127">
                  <c:v>200.70277777777778</c:v>
                </c:pt>
                <c:pt idx="36128">
                  <c:v>200.70833333333326</c:v>
                </c:pt>
                <c:pt idx="36129">
                  <c:v>200.71388888888873</c:v>
                </c:pt>
                <c:pt idx="36130">
                  <c:v>200.71944444444443</c:v>
                </c:pt>
                <c:pt idx="36131">
                  <c:v>200.72499999999991</c:v>
                </c:pt>
                <c:pt idx="36132">
                  <c:v>200.73055555555538</c:v>
                </c:pt>
                <c:pt idx="36133">
                  <c:v>200.73611111111109</c:v>
                </c:pt>
                <c:pt idx="36134">
                  <c:v>200.74166666666656</c:v>
                </c:pt>
                <c:pt idx="36135">
                  <c:v>200.74722222222204</c:v>
                </c:pt>
                <c:pt idx="36136">
                  <c:v>200.75277777777796</c:v>
                </c:pt>
                <c:pt idx="36137">
                  <c:v>200.75833333333344</c:v>
                </c:pt>
                <c:pt idx="36138">
                  <c:v>200.76388888888891</c:v>
                </c:pt>
                <c:pt idx="36139">
                  <c:v>200.76944444444462</c:v>
                </c:pt>
                <c:pt idx="36140">
                  <c:v>200.77500000000009</c:v>
                </c:pt>
                <c:pt idx="36141">
                  <c:v>200.78055555555557</c:v>
                </c:pt>
                <c:pt idx="36142">
                  <c:v>200.78611111111127</c:v>
                </c:pt>
                <c:pt idx="36143">
                  <c:v>200.79166666666674</c:v>
                </c:pt>
                <c:pt idx="36144">
                  <c:v>200.79722222222222</c:v>
                </c:pt>
                <c:pt idx="36145">
                  <c:v>200.80277777777792</c:v>
                </c:pt>
                <c:pt idx="36146">
                  <c:v>200.80833333333339</c:v>
                </c:pt>
                <c:pt idx="36147">
                  <c:v>200.81388888888887</c:v>
                </c:pt>
                <c:pt idx="36148">
                  <c:v>200.81944444444457</c:v>
                </c:pt>
                <c:pt idx="36149">
                  <c:v>200.82500000000005</c:v>
                </c:pt>
                <c:pt idx="36150">
                  <c:v>200.83055555555552</c:v>
                </c:pt>
                <c:pt idx="36151">
                  <c:v>200.83611111111122</c:v>
                </c:pt>
                <c:pt idx="36152">
                  <c:v>200.8416666666667</c:v>
                </c:pt>
                <c:pt idx="36153">
                  <c:v>200.84722222222217</c:v>
                </c:pt>
                <c:pt idx="36154">
                  <c:v>200.85277777777787</c:v>
                </c:pt>
                <c:pt idx="36155">
                  <c:v>200.85833333333335</c:v>
                </c:pt>
                <c:pt idx="36156">
                  <c:v>200.86388888888882</c:v>
                </c:pt>
                <c:pt idx="36157">
                  <c:v>200.86944444444453</c:v>
                </c:pt>
                <c:pt idx="36158">
                  <c:v>200.875</c:v>
                </c:pt>
                <c:pt idx="36159">
                  <c:v>200.88055555555547</c:v>
                </c:pt>
                <c:pt idx="36160">
                  <c:v>200.88611111111118</c:v>
                </c:pt>
                <c:pt idx="36161">
                  <c:v>200.89166666666665</c:v>
                </c:pt>
                <c:pt idx="36162">
                  <c:v>200.89722222222213</c:v>
                </c:pt>
                <c:pt idx="36163">
                  <c:v>200.90277777777783</c:v>
                </c:pt>
                <c:pt idx="36164">
                  <c:v>200.9083333333333</c:v>
                </c:pt>
                <c:pt idx="36165">
                  <c:v>200.91388888888878</c:v>
                </c:pt>
                <c:pt idx="36166">
                  <c:v>200.91944444444448</c:v>
                </c:pt>
                <c:pt idx="36167">
                  <c:v>200.92499999999995</c:v>
                </c:pt>
                <c:pt idx="36168">
                  <c:v>200.93055555555543</c:v>
                </c:pt>
                <c:pt idx="36169">
                  <c:v>200.93611111111113</c:v>
                </c:pt>
                <c:pt idx="36170">
                  <c:v>200.94166666666661</c:v>
                </c:pt>
                <c:pt idx="36171">
                  <c:v>200.94722222222208</c:v>
                </c:pt>
                <c:pt idx="36172">
                  <c:v>200.95277777777778</c:v>
                </c:pt>
                <c:pt idx="36173">
                  <c:v>200.95833333333326</c:v>
                </c:pt>
                <c:pt idx="36174">
                  <c:v>200.96388888888873</c:v>
                </c:pt>
                <c:pt idx="36175">
                  <c:v>200.96944444444443</c:v>
                </c:pt>
                <c:pt idx="36176">
                  <c:v>200.97499999999991</c:v>
                </c:pt>
                <c:pt idx="36177">
                  <c:v>200.98055555555538</c:v>
                </c:pt>
                <c:pt idx="36178">
                  <c:v>200.98611111111109</c:v>
                </c:pt>
                <c:pt idx="36179">
                  <c:v>200.99166666666656</c:v>
                </c:pt>
                <c:pt idx="36180">
                  <c:v>200.99722222222204</c:v>
                </c:pt>
                <c:pt idx="36181">
                  <c:v>201.00277777777796</c:v>
                </c:pt>
                <c:pt idx="36182">
                  <c:v>201.00833333333344</c:v>
                </c:pt>
                <c:pt idx="36183">
                  <c:v>201.01388888888891</c:v>
                </c:pt>
                <c:pt idx="36184">
                  <c:v>201.01944444444462</c:v>
                </c:pt>
                <c:pt idx="36185">
                  <c:v>201.02500000000009</c:v>
                </c:pt>
                <c:pt idx="36186">
                  <c:v>201.03055555555557</c:v>
                </c:pt>
                <c:pt idx="36187">
                  <c:v>201.03611111111127</c:v>
                </c:pt>
                <c:pt idx="36188">
                  <c:v>201.04166666666674</c:v>
                </c:pt>
                <c:pt idx="36189">
                  <c:v>201.04722222222222</c:v>
                </c:pt>
                <c:pt idx="36190">
                  <c:v>201.05277777777792</c:v>
                </c:pt>
                <c:pt idx="36191">
                  <c:v>201.05833333333339</c:v>
                </c:pt>
                <c:pt idx="36192">
                  <c:v>201.06388888888887</c:v>
                </c:pt>
                <c:pt idx="36193">
                  <c:v>201.06944444444457</c:v>
                </c:pt>
                <c:pt idx="36194">
                  <c:v>201.07500000000005</c:v>
                </c:pt>
                <c:pt idx="36195">
                  <c:v>201.08055555555552</c:v>
                </c:pt>
                <c:pt idx="36196">
                  <c:v>201.08611111111122</c:v>
                </c:pt>
                <c:pt idx="36197">
                  <c:v>201.0916666666667</c:v>
                </c:pt>
                <c:pt idx="36198">
                  <c:v>201.09722222222217</c:v>
                </c:pt>
                <c:pt idx="36199">
                  <c:v>201.10277777777787</c:v>
                </c:pt>
                <c:pt idx="36200">
                  <c:v>201.10833333333335</c:v>
                </c:pt>
                <c:pt idx="36201">
                  <c:v>201.11388888888882</c:v>
                </c:pt>
                <c:pt idx="36202">
                  <c:v>201.11944444444453</c:v>
                </c:pt>
                <c:pt idx="36203">
                  <c:v>201.125</c:v>
                </c:pt>
                <c:pt idx="36204">
                  <c:v>201.13055555555547</c:v>
                </c:pt>
                <c:pt idx="36205">
                  <c:v>201.13611111111118</c:v>
                </c:pt>
                <c:pt idx="36206">
                  <c:v>201.14166666666665</c:v>
                </c:pt>
                <c:pt idx="36207">
                  <c:v>201.14722222222213</c:v>
                </c:pt>
                <c:pt idx="36208">
                  <c:v>201.15277777777783</c:v>
                </c:pt>
                <c:pt idx="36209">
                  <c:v>201.1583333333333</c:v>
                </c:pt>
                <c:pt idx="36210">
                  <c:v>201.16388888888878</c:v>
                </c:pt>
                <c:pt idx="36211">
                  <c:v>201.16944444444448</c:v>
                </c:pt>
                <c:pt idx="36212">
                  <c:v>201.17499999999995</c:v>
                </c:pt>
                <c:pt idx="36213">
                  <c:v>201.18055555555543</c:v>
                </c:pt>
                <c:pt idx="36214">
                  <c:v>201.18611111111113</c:v>
                </c:pt>
                <c:pt idx="36215">
                  <c:v>201.19166666666661</c:v>
                </c:pt>
                <c:pt idx="36216">
                  <c:v>201.19722222222208</c:v>
                </c:pt>
                <c:pt idx="36217">
                  <c:v>201.20277777777778</c:v>
                </c:pt>
                <c:pt idx="36218">
                  <c:v>201.20833333333326</c:v>
                </c:pt>
                <c:pt idx="36219">
                  <c:v>201.21388888888873</c:v>
                </c:pt>
                <c:pt idx="36220">
                  <c:v>201.21944444444443</c:v>
                </c:pt>
                <c:pt idx="36221">
                  <c:v>201.22499999999991</c:v>
                </c:pt>
                <c:pt idx="36222">
                  <c:v>201.23055555555538</c:v>
                </c:pt>
                <c:pt idx="36223">
                  <c:v>201.23611111111109</c:v>
                </c:pt>
                <c:pt idx="36224">
                  <c:v>201.24166666666656</c:v>
                </c:pt>
                <c:pt idx="36225">
                  <c:v>201.24722222222204</c:v>
                </c:pt>
                <c:pt idx="36226">
                  <c:v>201.25277777777796</c:v>
                </c:pt>
                <c:pt idx="36227">
                  <c:v>201.25833333333344</c:v>
                </c:pt>
                <c:pt idx="36228">
                  <c:v>201.26388888888891</c:v>
                </c:pt>
                <c:pt idx="36229">
                  <c:v>201.26944444444462</c:v>
                </c:pt>
                <c:pt idx="36230">
                  <c:v>201.27500000000009</c:v>
                </c:pt>
                <c:pt idx="36231">
                  <c:v>201.28055555555557</c:v>
                </c:pt>
                <c:pt idx="36232">
                  <c:v>201.28611111111127</c:v>
                </c:pt>
                <c:pt idx="36233">
                  <c:v>201.29166666666674</c:v>
                </c:pt>
                <c:pt idx="36234">
                  <c:v>201.29722222222222</c:v>
                </c:pt>
                <c:pt idx="36235">
                  <c:v>201.30277777777792</c:v>
                </c:pt>
                <c:pt idx="36236">
                  <c:v>201.30833333333339</c:v>
                </c:pt>
                <c:pt idx="36237">
                  <c:v>201.31388888888887</c:v>
                </c:pt>
                <c:pt idx="36238">
                  <c:v>201.31944444444457</c:v>
                </c:pt>
                <c:pt idx="36239">
                  <c:v>201.32500000000005</c:v>
                </c:pt>
                <c:pt idx="36240">
                  <c:v>201.33055555555552</c:v>
                </c:pt>
                <c:pt idx="36241">
                  <c:v>201.33611111111122</c:v>
                </c:pt>
                <c:pt idx="36242">
                  <c:v>201.3416666666667</c:v>
                </c:pt>
                <c:pt idx="36243">
                  <c:v>201.34722222222217</c:v>
                </c:pt>
                <c:pt idx="36244">
                  <c:v>201.35277777777787</c:v>
                </c:pt>
                <c:pt idx="36245">
                  <c:v>201.35833333333335</c:v>
                </c:pt>
                <c:pt idx="36246">
                  <c:v>201.36388888888882</c:v>
                </c:pt>
                <c:pt idx="36247">
                  <c:v>201.36944444444453</c:v>
                </c:pt>
                <c:pt idx="36248">
                  <c:v>201.375</c:v>
                </c:pt>
                <c:pt idx="36249">
                  <c:v>201.38055555555547</c:v>
                </c:pt>
                <c:pt idx="36250">
                  <c:v>201.38611111111118</c:v>
                </c:pt>
                <c:pt idx="36251">
                  <c:v>201.39166666666665</c:v>
                </c:pt>
                <c:pt idx="36252">
                  <c:v>201.39722222222213</c:v>
                </c:pt>
                <c:pt idx="36253">
                  <c:v>201.40277777777783</c:v>
                </c:pt>
                <c:pt idx="36254">
                  <c:v>201.4083333333333</c:v>
                </c:pt>
                <c:pt idx="36255">
                  <c:v>201.41388888888878</c:v>
                </c:pt>
                <c:pt idx="36256">
                  <c:v>201.41944444444448</c:v>
                </c:pt>
                <c:pt idx="36257">
                  <c:v>201.42499999999995</c:v>
                </c:pt>
                <c:pt idx="36258">
                  <c:v>201.43055555555543</c:v>
                </c:pt>
                <c:pt idx="36259">
                  <c:v>201.43611111111113</c:v>
                </c:pt>
                <c:pt idx="36260">
                  <c:v>201.44166666666661</c:v>
                </c:pt>
                <c:pt idx="36261">
                  <c:v>201.44722222222208</c:v>
                </c:pt>
                <c:pt idx="36262">
                  <c:v>201.45277777777778</c:v>
                </c:pt>
                <c:pt idx="36263">
                  <c:v>201.45833333333326</c:v>
                </c:pt>
                <c:pt idx="36264">
                  <c:v>201.46388888888873</c:v>
                </c:pt>
                <c:pt idx="36265">
                  <c:v>201.46944444444443</c:v>
                </c:pt>
                <c:pt idx="36266">
                  <c:v>201.47499999999991</c:v>
                </c:pt>
                <c:pt idx="36267">
                  <c:v>201.48055555555538</c:v>
                </c:pt>
                <c:pt idx="36268">
                  <c:v>201.48611111111109</c:v>
                </c:pt>
                <c:pt idx="36269">
                  <c:v>201.49166666666656</c:v>
                </c:pt>
                <c:pt idx="36270">
                  <c:v>201.49722222222204</c:v>
                </c:pt>
                <c:pt idx="36271">
                  <c:v>201.50277777777796</c:v>
                </c:pt>
                <c:pt idx="36272">
                  <c:v>201.50833333333344</c:v>
                </c:pt>
                <c:pt idx="36273">
                  <c:v>201.51388888888891</c:v>
                </c:pt>
                <c:pt idx="36274">
                  <c:v>201.51944444444462</c:v>
                </c:pt>
                <c:pt idx="36275">
                  <c:v>201.52500000000009</c:v>
                </c:pt>
                <c:pt idx="36276">
                  <c:v>201.53055555555557</c:v>
                </c:pt>
                <c:pt idx="36277">
                  <c:v>201.53611111111127</c:v>
                </c:pt>
                <c:pt idx="36278">
                  <c:v>201.54166666666674</c:v>
                </c:pt>
                <c:pt idx="36279">
                  <c:v>201.54722222222222</c:v>
                </c:pt>
                <c:pt idx="36280">
                  <c:v>201.55277777777792</c:v>
                </c:pt>
                <c:pt idx="36281">
                  <c:v>201.55833333333339</c:v>
                </c:pt>
                <c:pt idx="36282">
                  <c:v>201.56388888888887</c:v>
                </c:pt>
                <c:pt idx="36283">
                  <c:v>201.56944444444457</c:v>
                </c:pt>
                <c:pt idx="36284">
                  <c:v>201.57500000000005</c:v>
                </c:pt>
                <c:pt idx="36285">
                  <c:v>201.58055555555552</c:v>
                </c:pt>
                <c:pt idx="36286">
                  <c:v>201.58611111111122</c:v>
                </c:pt>
                <c:pt idx="36287">
                  <c:v>201.5916666666667</c:v>
                </c:pt>
                <c:pt idx="36288">
                  <c:v>201.59722222222217</c:v>
                </c:pt>
                <c:pt idx="36289">
                  <c:v>201.60277777777787</c:v>
                </c:pt>
                <c:pt idx="36290">
                  <c:v>201.60833333333335</c:v>
                </c:pt>
                <c:pt idx="36291">
                  <c:v>201.61388888888882</c:v>
                </c:pt>
                <c:pt idx="36292">
                  <c:v>201.61944444444453</c:v>
                </c:pt>
                <c:pt idx="36293">
                  <c:v>201.625</c:v>
                </c:pt>
                <c:pt idx="36294">
                  <c:v>201.63055555555547</c:v>
                </c:pt>
                <c:pt idx="36295">
                  <c:v>201.63611111111118</c:v>
                </c:pt>
                <c:pt idx="36296">
                  <c:v>201.64166666666665</c:v>
                </c:pt>
                <c:pt idx="36297">
                  <c:v>201.64722222222213</c:v>
                </c:pt>
                <c:pt idx="36298">
                  <c:v>201.65277777777783</c:v>
                </c:pt>
                <c:pt idx="36299">
                  <c:v>201.6583333333333</c:v>
                </c:pt>
                <c:pt idx="36300">
                  <c:v>201.66388888888878</c:v>
                </c:pt>
                <c:pt idx="36301">
                  <c:v>201.66944444444448</c:v>
                </c:pt>
                <c:pt idx="36302">
                  <c:v>201.67499999999995</c:v>
                </c:pt>
                <c:pt idx="36303">
                  <c:v>201.68055555555543</c:v>
                </c:pt>
                <c:pt idx="36304">
                  <c:v>201.68611111111113</c:v>
                </c:pt>
                <c:pt idx="36305">
                  <c:v>201.69166666666661</c:v>
                </c:pt>
                <c:pt idx="36306">
                  <c:v>201.69722222222208</c:v>
                </c:pt>
                <c:pt idx="36307">
                  <c:v>201.70277777777778</c:v>
                </c:pt>
                <c:pt idx="36308">
                  <c:v>201.70833333333326</c:v>
                </c:pt>
                <c:pt idx="36309">
                  <c:v>201.71388888888873</c:v>
                </c:pt>
                <c:pt idx="36310">
                  <c:v>201.71944444444443</c:v>
                </c:pt>
                <c:pt idx="36311">
                  <c:v>201.72499999999991</c:v>
                </c:pt>
                <c:pt idx="36312">
                  <c:v>201.73055555555538</c:v>
                </c:pt>
                <c:pt idx="36313">
                  <c:v>201.73611111111109</c:v>
                </c:pt>
                <c:pt idx="36314">
                  <c:v>201.74166666666656</c:v>
                </c:pt>
                <c:pt idx="36315">
                  <c:v>201.74722222222204</c:v>
                </c:pt>
                <c:pt idx="36316">
                  <c:v>201.75277777777796</c:v>
                </c:pt>
                <c:pt idx="36317">
                  <c:v>201.75833333333344</c:v>
                </c:pt>
                <c:pt idx="36318">
                  <c:v>201.76388888888891</c:v>
                </c:pt>
                <c:pt idx="36319">
                  <c:v>201.76944444444462</c:v>
                </c:pt>
                <c:pt idx="36320">
                  <c:v>201.77500000000009</c:v>
                </c:pt>
                <c:pt idx="36321">
                  <c:v>201.78055555555557</c:v>
                </c:pt>
                <c:pt idx="36322">
                  <c:v>201.78611111111127</c:v>
                </c:pt>
                <c:pt idx="36323">
                  <c:v>201.79166666666674</c:v>
                </c:pt>
                <c:pt idx="36324">
                  <c:v>201.79722222222222</c:v>
                </c:pt>
                <c:pt idx="36325">
                  <c:v>201.80277777777792</c:v>
                </c:pt>
                <c:pt idx="36326">
                  <c:v>201.80833333333339</c:v>
                </c:pt>
                <c:pt idx="36327">
                  <c:v>201.81388888888887</c:v>
                </c:pt>
                <c:pt idx="36328">
                  <c:v>201.81944444444457</c:v>
                </c:pt>
                <c:pt idx="36329">
                  <c:v>201.82500000000005</c:v>
                </c:pt>
                <c:pt idx="36330">
                  <c:v>201.83055555555552</c:v>
                </c:pt>
                <c:pt idx="36331">
                  <c:v>201.83611111111122</c:v>
                </c:pt>
                <c:pt idx="36332">
                  <c:v>201.8416666666667</c:v>
                </c:pt>
                <c:pt idx="36333">
                  <c:v>201.84722222222217</c:v>
                </c:pt>
                <c:pt idx="36334">
                  <c:v>201.85277777777787</c:v>
                </c:pt>
                <c:pt idx="36335">
                  <c:v>201.85833333333335</c:v>
                </c:pt>
                <c:pt idx="36336">
                  <c:v>201.86388888888882</c:v>
                </c:pt>
                <c:pt idx="36337">
                  <c:v>201.86944444444453</c:v>
                </c:pt>
                <c:pt idx="36338">
                  <c:v>201.875</c:v>
                </c:pt>
                <c:pt idx="36339">
                  <c:v>201.88055555555547</c:v>
                </c:pt>
                <c:pt idx="36340">
                  <c:v>201.88611111111118</c:v>
                </c:pt>
                <c:pt idx="36341">
                  <c:v>201.89166666666665</c:v>
                </c:pt>
                <c:pt idx="36342">
                  <c:v>201.89722222222213</c:v>
                </c:pt>
                <c:pt idx="36343">
                  <c:v>201.90277777777783</c:v>
                </c:pt>
                <c:pt idx="36344">
                  <c:v>201.9083333333333</c:v>
                </c:pt>
                <c:pt idx="36345">
                  <c:v>201.91388888888878</c:v>
                </c:pt>
                <c:pt idx="36346">
                  <c:v>201.91944444444448</c:v>
                </c:pt>
                <c:pt idx="36347">
                  <c:v>201.92499999999995</c:v>
                </c:pt>
                <c:pt idx="36348">
                  <c:v>201.93055555555543</c:v>
                </c:pt>
                <c:pt idx="36349">
                  <c:v>201.93611111111113</c:v>
                </c:pt>
                <c:pt idx="36350">
                  <c:v>201.94166666666661</c:v>
                </c:pt>
                <c:pt idx="36351">
                  <c:v>201.94722222222208</c:v>
                </c:pt>
                <c:pt idx="36352">
                  <c:v>201.95277777777778</c:v>
                </c:pt>
                <c:pt idx="36353">
                  <c:v>201.95833333333326</c:v>
                </c:pt>
                <c:pt idx="36354">
                  <c:v>201.96388888888873</c:v>
                </c:pt>
                <c:pt idx="36355">
                  <c:v>201.96944444444443</c:v>
                </c:pt>
                <c:pt idx="36356">
                  <c:v>201.97499999999991</c:v>
                </c:pt>
                <c:pt idx="36357">
                  <c:v>201.98055555555538</c:v>
                </c:pt>
                <c:pt idx="36358">
                  <c:v>201.98611111111109</c:v>
                </c:pt>
                <c:pt idx="36359">
                  <c:v>201.99166666666656</c:v>
                </c:pt>
                <c:pt idx="36360">
                  <c:v>201.99722222222204</c:v>
                </c:pt>
                <c:pt idx="36361">
                  <c:v>202.00277777777796</c:v>
                </c:pt>
                <c:pt idx="36362">
                  <c:v>202.00833333333344</c:v>
                </c:pt>
                <c:pt idx="36363">
                  <c:v>202.01388888888891</c:v>
                </c:pt>
                <c:pt idx="36364">
                  <c:v>202.01944444444462</c:v>
                </c:pt>
                <c:pt idx="36365">
                  <c:v>202.02500000000009</c:v>
                </c:pt>
                <c:pt idx="36366">
                  <c:v>202.03055555555557</c:v>
                </c:pt>
                <c:pt idx="36367">
                  <c:v>202.03611111111127</c:v>
                </c:pt>
                <c:pt idx="36368">
                  <c:v>202.04166666666674</c:v>
                </c:pt>
                <c:pt idx="36369">
                  <c:v>202.04722222222222</c:v>
                </c:pt>
                <c:pt idx="36370">
                  <c:v>202.05277777777792</c:v>
                </c:pt>
                <c:pt idx="36371">
                  <c:v>202.05833333333339</c:v>
                </c:pt>
                <c:pt idx="36372">
                  <c:v>202.06388888888887</c:v>
                </c:pt>
                <c:pt idx="36373">
                  <c:v>202.06944444444457</c:v>
                </c:pt>
                <c:pt idx="36374">
                  <c:v>202.07500000000005</c:v>
                </c:pt>
                <c:pt idx="36375">
                  <c:v>202.08055555555552</c:v>
                </c:pt>
                <c:pt idx="36376">
                  <c:v>202.08611111111122</c:v>
                </c:pt>
                <c:pt idx="36377">
                  <c:v>202.0916666666667</c:v>
                </c:pt>
                <c:pt idx="36378">
                  <c:v>202.09722222222217</c:v>
                </c:pt>
                <c:pt idx="36379">
                  <c:v>202.10277777777787</c:v>
                </c:pt>
                <c:pt idx="36380">
                  <c:v>202.10833333333335</c:v>
                </c:pt>
                <c:pt idx="36381">
                  <c:v>202.11388888888882</c:v>
                </c:pt>
                <c:pt idx="36382">
                  <c:v>202.11944444444453</c:v>
                </c:pt>
                <c:pt idx="36383">
                  <c:v>202.125</c:v>
                </c:pt>
                <c:pt idx="36384">
                  <c:v>202.13055555555547</c:v>
                </c:pt>
                <c:pt idx="36385">
                  <c:v>202.13611111111118</c:v>
                </c:pt>
                <c:pt idx="36386">
                  <c:v>202.14166666666665</c:v>
                </c:pt>
                <c:pt idx="36387">
                  <c:v>202.14722222222213</c:v>
                </c:pt>
                <c:pt idx="36388">
                  <c:v>202.15277777777783</c:v>
                </c:pt>
                <c:pt idx="36389">
                  <c:v>202.1583333333333</c:v>
                </c:pt>
                <c:pt idx="36390">
                  <c:v>202.16388888888878</c:v>
                </c:pt>
                <c:pt idx="36391">
                  <c:v>202.16944444444448</c:v>
                </c:pt>
                <c:pt idx="36392">
                  <c:v>202.17499999999995</c:v>
                </c:pt>
                <c:pt idx="36393">
                  <c:v>202.18055555555543</c:v>
                </c:pt>
                <c:pt idx="36394">
                  <c:v>202.18611111111113</c:v>
                </c:pt>
                <c:pt idx="36395">
                  <c:v>202.19166666666661</c:v>
                </c:pt>
                <c:pt idx="36396">
                  <c:v>202.19722222222208</c:v>
                </c:pt>
                <c:pt idx="36397">
                  <c:v>202.20277777777778</c:v>
                </c:pt>
                <c:pt idx="36398">
                  <c:v>202.20833333333326</c:v>
                </c:pt>
                <c:pt idx="36399">
                  <c:v>202.21388888888873</c:v>
                </c:pt>
                <c:pt idx="36400">
                  <c:v>202.21944444444443</c:v>
                </c:pt>
                <c:pt idx="36401">
                  <c:v>202.22499999999991</c:v>
                </c:pt>
                <c:pt idx="36402">
                  <c:v>202.23055555555538</c:v>
                </c:pt>
                <c:pt idx="36403">
                  <c:v>202.23611111111109</c:v>
                </c:pt>
                <c:pt idx="36404">
                  <c:v>202.24166666666656</c:v>
                </c:pt>
                <c:pt idx="36405">
                  <c:v>202.24722222222204</c:v>
                </c:pt>
                <c:pt idx="36406">
                  <c:v>202.25277777777796</c:v>
                </c:pt>
                <c:pt idx="36407">
                  <c:v>202.25833333333344</c:v>
                </c:pt>
                <c:pt idx="36408">
                  <c:v>202.26388888888891</c:v>
                </c:pt>
                <c:pt idx="36409">
                  <c:v>202.26944444444462</c:v>
                </c:pt>
                <c:pt idx="36410">
                  <c:v>202.27500000000009</c:v>
                </c:pt>
                <c:pt idx="36411">
                  <c:v>202.28055555555557</c:v>
                </c:pt>
                <c:pt idx="36412">
                  <c:v>202.28611111111127</c:v>
                </c:pt>
                <c:pt idx="36413">
                  <c:v>202.29166666666674</c:v>
                </c:pt>
                <c:pt idx="36414">
                  <c:v>202.29722222222222</c:v>
                </c:pt>
                <c:pt idx="36415">
                  <c:v>202.30277777777792</c:v>
                </c:pt>
                <c:pt idx="36416">
                  <c:v>202.30833333333339</c:v>
                </c:pt>
                <c:pt idx="36417">
                  <c:v>202.31388888888887</c:v>
                </c:pt>
                <c:pt idx="36418">
                  <c:v>202.31944444444457</c:v>
                </c:pt>
                <c:pt idx="36419">
                  <c:v>202.32500000000005</c:v>
                </c:pt>
                <c:pt idx="36420">
                  <c:v>202.33055555555552</c:v>
                </c:pt>
                <c:pt idx="36421">
                  <c:v>202.33611111111122</c:v>
                </c:pt>
                <c:pt idx="36422">
                  <c:v>202.3416666666667</c:v>
                </c:pt>
                <c:pt idx="36423">
                  <c:v>202.34722222222217</c:v>
                </c:pt>
                <c:pt idx="36424">
                  <c:v>202.35277777777787</c:v>
                </c:pt>
                <c:pt idx="36425">
                  <c:v>202.35833333333335</c:v>
                </c:pt>
                <c:pt idx="36426">
                  <c:v>202.36388888888882</c:v>
                </c:pt>
                <c:pt idx="36427">
                  <c:v>202.36944444444453</c:v>
                </c:pt>
                <c:pt idx="36428">
                  <c:v>202.375</c:v>
                </c:pt>
                <c:pt idx="36429">
                  <c:v>202.38055555555547</c:v>
                </c:pt>
                <c:pt idx="36430">
                  <c:v>202.38611111111118</c:v>
                </c:pt>
                <c:pt idx="36431">
                  <c:v>202.39166666666665</c:v>
                </c:pt>
                <c:pt idx="36432">
                  <c:v>202.39722222222213</c:v>
                </c:pt>
                <c:pt idx="36433">
                  <c:v>202.40277777777783</c:v>
                </c:pt>
                <c:pt idx="36434">
                  <c:v>202.4083333333333</c:v>
                </c:pt>
                <c:pt idx="36435">
                  <c:v>202.41388888888878</c:v>
                </c:pt>
                <c:pt idx="36436">
                  <c:v>202.41944444444448</c:v>
                </c:pt>
                <c:pt idx="36437">
                  <c:v>202.42499999999995</c:v>
                </c:pt>
                <c:pt idx="36438">
                  <c:v>202.43055555555543</c:v>
                </c:pt>
                <c:pt idx="36439">
                  <c:v>202.43611111111113</c:v>
                </c:pt>
                <c:pt idx="36440">
                  <c:v>202.44166666666661</c:v>
                </c:pt>
                <c:pt idx="36441">
                  <c:v>202.44722222222208</c:v>
                </c:pt>
                <c:pt idx="36442">
                  <c:v>202.45277777777778</c:v>
                </c:pt>
                <c:pt idx="36443">
                  <c:v>202.45833333333326</c:v>
                </c:pt>
                <c:pt idx="36444">
                  <c:v>202.46388888888873</c:v>
                </c:pt>
                <c:pt idx="36445">
                  <c:v>202.46944444444443</c:v>
                </c:pt>
                <c:pt idx="36446">
                  <c:v>202.47499999999991</c:v>
                </c:pt>
                <c:pt idx="36447">
                  <c:v>202.48055555555538</c:v>
                </c:pt>
                <c:pt idx="36448">
                  <c:v>202.48611111111109</c:v>
                </c:pt>
                <c:pt idx="36449">
                  <c:v>202.49166666666656</c:v>
                </c:pt>
                <c:pt idx="36450">
                  <c:v>202.49722222222204</c:v>
                </c:pt>
                <c:pt idx="36451">
                  <c:v>202.50277777777796</c:v>
                </c:pt>
                <c:pt idx="36452">
                  <c:v>202.50833333333344</c:v>
                </c:pt>
                <c:pt idx="36453">
                  <c:v>202.51388888888891</c:v>
                </c:pt>
                <c:pt idx="36454">
                  <c:v>202.51944444444462</c:v>
                </c:pt>
                <c:pt idx="36455">
                  <c:v>202.52500000000009</c:v>
                </c:pt>
                <c:pt idx="36456">
                  <c:v>202.53055555555557</c:v>
                </c:pt>
                <c:pt idx="36457">
                  <c:v>202.53611111111127</c:v>
                </c:pt>
                <c:pt idx="36458">
                  <c:v>202.54166666666674</c:v>
                </c:pt>
                <c:pt idx="36459">
                  <c:v>202.54722222222222</c:v>
                </c:pt>
                <c:pt idx="36460">
                  <c:v>202.55277777777792</c:v>
                </c:pt>
                <c:pt idx="36461">
                  <c:v>202.55833333333339</c:v>
                </c:pt>
                <c:pt idx="36462">
                  <c:v>202.56388888888887</c:v>
                </c:pt>
                <c:pt idx="36463">
                  <c:v>202.56944444444457</c:v>
                </c:pt>
                <c:pt idx="36464">
                  <c:v>202.57500000000005</c:v>
                </c:pt>
                <c:pt idx="36465">
                  <c:v>202.58055555555552</c:v>
                </c:pt>
                <c:pt idx="36466">
                  <c:v>202.58611111111122</c:v>
                </c:pt>
                <c:pt idx="36467">
                  <c:v>202.5916666666667</c:v>
                </c:pt>
                <c:pt idx="36468">
                  <c:v>202.59722222222217</c:v>
                </c:pt>
                <c:pt idx="36469">
                  <c:v>202.60277777777787</c:v>
                </c:pt>
                <c:pt idx="36470">
                  <c:v>202.60833333333335</c:v>
                </c:pt>
                <c:pt idx="36471">
                  <c:v>202.61388888888882</c:v>
                </c:pt>
                <c:pt idx="36472">
                  <c:v>202.61944444444453</c:v>
                </c:pt>
                <c:pt idx="36473">
                  <c:v>202.625</c:v>
                </c:pt>
                <c:pt idx="36474">
                  <c:v>202.63055555555547</c:v>
                </c:pt>
                <c:pt idx="36475">
                  <c:v>202.63611111111118</c:v>
                </c:pt>
                <c:pt idx="36476">
                  <c:v>202.64166666666665</c:v>
                </c:pt>
                <c:pt idx="36477">
                  <c:v>202.64722222222213</c:v>
                </c:pt>
                <c:pt idx="36478">
                  <c:v>202.65277777777783</c:v>
                </c:pt>
                <c:pt idx="36479">
                  <c:v>202.6583333333333</c:v>
                </c:pt>
                <c:pt idx="36480">
                  <c:v>202.66388888888878</c:v>
                </c:pt>
                <c:pt idx="36481">
                  <c:v>202.66944444444448</c:v>
                </c:pt>
                <c:pt idx="36482">
                  <c:v>202.67499999999995</c:v>
                </c:pt>
                <c:pt idx="36483">
                  <c:v>202.68055555555543</c:v>
                </c:pt>
                <c:pt idx="36484">
                  <c:v>202.68611111111113</c:v>
                </c:pt>
                <c:pt idx="36485">
                  <c:v>202.69166666666661</c:v>
                </c:pt>
                <c:pt idx="36486">
                  <c:v>202.69722222222208</c:v>
                </c:pt>
                <c:pt idx="36487">
                  <c:v>202.70277777777778</c:v>
                </c:pt>
                <c:pt idx="36488">
                  <c:v>202.70833333333326</c:v>
                </c:pt>
                <c:pt idx="36489">
                  <c:v>202.71388888888873</c:v>
                </c:pt>
                <c:pt idx="36490">
                  <c:v>202.71944444444443</c:v>
                </c:pt>
                <c:pt idx="36491">
                  <c:v>202.72499999999991</c:v>
                </c:pt>
                <c:pt idx="36492">
                  <c:v>202.73055555555538</c:v>
                </c:pt>
                <c:pt idx="36493">
                  <c:v>202.73611111111109</c:v>
                </c:pt>
                <c:pt idx="36494">
                  <c:v>202.74166666666656</c:v>
                </c:pt>
                <c:pt idx="36495">
                  <c:v>202.74722222222204</c:v>
                </c:pt>
                <c:pt idx="36496">
                  <c:v>202.75277777777796</c:v>
                </c:pt>
                <c:pt idx="36497">
                  <c:v>202.75833333333344</c:v>
                </c:pt>
                <c:pt idx="36498">
                  <c:v>202.76388888888891</c:v>
                </c:pt>
                <c:pt idx="36499">
                  <c:v>202.76944444444462</c:v>
                </c:pt>
                <c:pt idx="36500">
                  <c:v>202.77500000000009</c:v>
                </c:pt>
                <c:pt idx="36501">
                  <c:v>202.78055555555557</c:v>
                </c:pt>
                <c:pt idx="36502">
                  <c:v>202.78611111111127</c:v>
                </c:pt>
                <c:pt idx="36503">
                  <c:v>202.79166666666674</c:v>
                </c:pt>
                <c:pt idx="36504">
                  <c:v>202.79722222222222</c:v>
                </c:pt>
                <c:pt idx="36505">
                  <c:v>202.80277777777792</c:v>
                </c:pt>
                <c:pt idx="36506">
                  <c:v>202.80833333333339</c:v>
                </c:pt>
                <c:pt idx="36507">
                  <c:v>202.81388888888887</c:v>
                </c:pt>
                <c:pt idx="36508">
                  <c:v>202.81944444444457</c:v>
                </c:pt>
                <c:pt idx="36509">
                  <c:v>202.82500000000005</c:v>
                </c:pt>
                <c:pt idx="36510">
                  <c:v>202.83055555555552</c:v>
                </c:pt>
                <c:pt idx="36511">
                  <c:v>202.83611111111122</c:v>
                </c:pt>
                <c:pt idx="36512">
                  <c:v>202.8416666666667</c:v>
                </c:pt>
                <c:pt idx="36513">
                  <c:v>202.84722222222217</c:v>
                </c:pt>
                <c:pt idx="36514">
                  <c:v>202.85277777777787</c:v>
                </c:pt>
                <c:pt idx="36515">
                  <c:v>202.85833333333335</c:v>
                </c:pt>
                <c:pt idx="36516">
                  <c:v>202.86388888888882</c:v>
                </c:pt>
                <c:pt idx="36517">
                  <c:v>202.86944444444453</c:v>
                </c:pt>
                <c:pt idx="36518">
                  <c:v>202.875</c:v>
                </c:pt>
                <c:pt idx="36519">
                  <c:v>202.88055555555547</c:v>
                </c:pt>
                <c:pt idx="36520">
                  <c:v>202.88611111111118</c:v>
                </c:pt>
                <c:pt idx="36521">
                  <c:v>202.89166666666665</c:v>
                </c:pt>
                <c:pt idx="36522">
                  <c:v>202.89722222222213</c:v>
                </c:pt>
                <c:pt idx="36523">
                  <c:v>202.90277777777783</c:v>
                </c:pt>
                <c:pt idx="36524">
                  <c:v>202.9083333333333</c:v>
                </c:pt>
                <c:pt idx="36525">
                  <c:v>202.91388888888878</c:v>
                </c:pt>
                <c:pt idx="36526">
                  <c:v>202.91944444444448</c:v>
                </c:pt>
                <c:pt idx="36527">
                  <c:v>202.92499999999995</c:v>
                </c:pt>
                <c:pt idx="36528">
                  <c:v>202.93055555555543</c:v>
                </c:pt>
                <c:pt idx="36529">
                  <c:v>202.93611111111113</c:v>
                </c:pt>
                <c:pt idx="36530">
                  <c:v>202.94166666666661</c:v>
                </c:pt>
                <c:pt idx="36531">
                  <c:v>202.94722222222208</c:v>
                </c:pt>
                <c:pt idx="36532">
                  <c:v>202.95277777777778</c:v>
                </c:pt>
                <c:pt idx="36533">
                  <c:v>202.95833333333326</c:v>
                </c:pt>
                <c:pt idx="36534">
                  <c:v>202.96388888888873</c:v>
                </c:pt>
                <c:pt idx="36535">
                  <c:v>202.96944444444443</c:v>
                </c:pt>
                <c:pt idx="36536">
                  <c:v>202.97499999999991</c:v>
                </c:pt>
                <c:pt idx="36537">
                  <c:v>202.98055555555538</c:v>
                </c:pt>
                <c:pt idx="36538">
                  <c:v>202.98611111111109</c:v>
                </c:pt>
                <c:pt idx="36539">
                  <c:v>202.99166666666656</c:v>
                </c:pt>
                <c:pt idx="36540">
                  <c:v>202.99722222222204</c:v>
                </c:pt>
                <c:pt idx="36541">
                  <c:v>203.00277777777796</c:v>
                </c:pt>
                <c:pt idx="36542">
                  <c:v>203.00833333333344</c:v>
                </c:pt>
                <c:pt idx="36543">
                  <c:v>203.01388888888891</c:v>
                </c:pt>
                <c:pt idx="36544">
                  <c:v>203.01944444444462</c:v>
                </c:pt>
                <c:pt idx="36545">
                  <c:v>203.02500000000009</c:v>
                </c:pt>
                <c:pt idx="36546">
                  <c:v>203.03055555555557</c:v>
                </c:pt>
                <c:pt idx="36547">
                  <c:v>203.03611111111127</c:v>
                </c:pt>
                <c:pt idx="36548">
                  <c:v>203.04166666666674</c:v>
                </c:pt>
                <c:pt idx="36549">
                  <c:v>203.04722222222222</c:v>
                </c:pt>
                <c:pt idx="36550">
                  <c:v>203.05277777777792</c:v>
                </c:pt>
                <c:pt idx="36551">
                  <c:v>203.05833333333339</c:v>
                </c:pt>
                <c:pt idx="36552">
                  <c:v>203.06388888888887</c:v>
                </c:pt>
                <c:pt idx="36553">
                  <c:v>203.06944444444457</c:v>
                </c:pt>
                <c:pt idx="36554">
                  <c:v>203.07500000000005</c:v>
                </c:pt>
                <c:pt idx="36555">
                  <c:v>203.08055555555552</c:v>
                </c:pt>
                <c:pt idx="36556">
                  <c:v>203.08611111111122</c:v>
                </c:pt>
                <c:pt idx="36557">
                  <c:v>203.0916666666667</c:v>
                </c:pt>
                <c:pt idx="36558">
                  <c:v>203.09722222222217</c:v>
                </c:pt>
                <c:pt idx="36559">
                  <c:v>203.10277777777787</c:v>
                </c:pt>
                <c:pt idx="36560">
                  <c:v>203.10833333333335</c:v>
                </c:pt>
                <c:pt idx="36561">
                  <c:v>203.11388888888882</c:v>
                </c:pt>
                <c:pt idx="36562">
                  <c:v>203.11944444444453</c:v>
                </c:pt>
                <c:pt idx="36563">
                  <c:v>203.125</c:v>
                </c:pt>
                <c:pt idx="36564">
                  <c:v>203.13055555555547</c:v>
                </c:pt>
                <c:pt idx="36565">
                  <c:v>203.13611111111118</c:v>
                </c:pt>
                <c:pt idx="36566">
                  <c:v>203.14166666666665</c:v>
                </c:pt>
                <c:pt idx="36567">
                  <c:v>203.14722222222213</c:v>
                </c:pt>
                <c:pt idx="36568">
                  <c:v>203.15277777777783</c:v>
                </c:pt>
                <c:pt idx="36569">
                  <c:v>203.1583333333333</c:v>
                </c:pt>
                <c:pt idx="36570">
                  <c:v>203.16388888888878</c:v>
                </c:pt>
                <c:pt idx="36571">
                  <c:v>203.16944444444448</c:v>
                </c:pt>
                <c:pt idx="36572">
                  <c:v>203.17499999999995</c:v>
                </c:pt>
                <c:pt idx="36573">
                  <c:v>203.18055555555543</c:v>
                </c:pt>
                <c:pt idx="36574">
                  <c:v>203.18611111111113</c:v>
                </c:pt>
                <c:pt idx="36575">
                  <c:v>203.19166666666661</c:v>
                </c:pt>
                <c:pt idx="36576">
                  <c:v>203.19722222222208</c:v>
                </c:pt>
                <c:pt idx="36577">
                  <c:v>203.20277777777778</c:v>
                </c:pt>
                <c:pt idx="36578">
                  <c:v>203.20833333333326</c:v>
                </c:pt>
                <c:pt idx="36579">
                  <c:v>203.21388888888873</c:v>
                </c:pt>
                <c:pt idx="36580">
                  <c:v>203.21944444444443</c:v>
                </c:pt>
                <c:pt idx="36581">
                  <c:v>203.22499999999991</c:v>
                </c:pt>
                <c:pt idx="36582">
                  <c:v>203.23055555555538</c:v>
                </c:pt>
                <c:pt idx="36583">
                  <c:v>203.23611111111109</c:v>
                </c:pt>
                <c:pt idx="36584">
                  <c:v>203.24166666666656</c:v>
                </c:pt>
                <c:pt idx="36585">
                  <c:v>203.24722222222204</c:v>
                </c:pt>
                <c:pt idx="36586">
                  <c:v>203.25277777777796</c:v>
                </c:pt>
                <c:pt idx="36587">
                  <c:v>203.25833333333344</c:v>
                </c:pt>
                <c:pt idx="36588">
                  <c:v>203.26388888888891</c:v>
                </c:pt>
                <c:pt idx="36589">
                  <c:v>203.26944444444462</c:v>
                </c:pt>
                <c:pt idx="36590">
                  <c:v>203.27500000000009</c:v>
                </c:pt>
                <c:pt idx="36591">
                  <c:v>203.28055555555557</c:v>
                </c:pt>
                <c:pt idx="36592">
                  <c:v>203.28611111111127</c:v>
                </c:pt>
                <c:pt idx="36593">
                  <c:v>203.29166666666674</c:v>
                </c:pt>
                <c:pt idx="36594">
                  <c:v>203.29722222222222</c:v>
                </c:pt>
                <c:pt idx="36595">
                  <c:v>203.30277777777792</c:v>
                </c:pt>
                <c:pt idx="36596">
                  <c:v>203.30833333333339</c:v>
                </c:pt>
                <c:pt idx="36597">
                  <c:v>203.31388888888887</c:v>
                </c:pt>
                <c:pt idx="36598">
                  <c:v>203.31944444444457</c:v>
                </c:pt>
                <c:pt idx="36599">
                  <c:v>203.32500000000005</c:v>
                </c:pt>
                <c:pt idx="36600">
                  <c:v>203.33055555555552</c:v>
                </c:pt>
                <c:pt idx="36601">
                  <c:v>203.33611111111122</c:v>
                </c:pt>
                <c:pt idx="36602">
                  <c:v>203.3416666666667</c:v>
                </c:pt>
                <c:pt idx="36603">
                  <c:v>203.34722222222217</c:v>
                </c:pt>
                <c:pt idx="36604">
                  <c:v>203.35277777777787</c:v>
                </c:pt>
                <c:pt idx="36605">
                  <c:v>203.35833333333335</c:v>
                </c:pt>
                <c:pt idx="36606">
                  <c:v>203.36388888888882</c:v>
                </c:pt>
                <c:pt idx="36607">
                  <c:v>203.36944444444453</c:v>
                </c:pt>
                <c:pt idx="36608">
                  <c:v>203.375</c:v>
                </c:pt>
                <c:pt idx="36609">
                  <c:v>203.38055555555547</c:v>
                </c:pt>
                <c:pt idx="36610">
                  <c:v>203.38611111111118</c:v>
                </c:pt>
                <c:pt idx="36611">
                  <c:v>203.39166666666665</c:v>
                </c:pt>
                <c:pt idx="36612">
                  <c:v>203.39722222222213</c:v>
                </c:pt>
                <c:pt idx="36613">
                  <c:v>203.40277777777783</c:v>
                </c:pt>
                <c:pt idx="36614">
                  <c:v>203.4083333333333</c:v>
                </c:pt>
                <c:pt idx="36615">
                  <c:v>203.41388888888878</c:v>
                </c:pt>
                <c:pt idx="36616">
                  <c:v>203.41944444444448</c:v>
                </c:pt>
                <c:pt idx="36617">
                  <c:v>203.42499999999995</c:v>
                </c:pt>
                <c:pt idx="36618">
                  <c:v>203.43055555555543</c:v>
                </c:pt>
                <c:pt idx="36619">
                  <c:v>203.43611111111113</c:v>
                </c:pt>
                <c:pt idx="36620">
                  <c:v>203.44166666666661</c:v>
                </c:pt>
                <c:pt idx="36621">
                  <c:v>203.44722222222208</c:v>
                </c:pt>
                <c:pt idx="36622">
                  <c:v>203.45277777777778</c:v>
                </c:pt>
                <c:pt idx="36623">
                  <c:v>203.45833333333326</c:v>
                </c:pt>
                <c:pt idx="36624">
                  <c:v>203.46388888888873</c:v>
                </c:pt>
                <c:pt idx="36625">
                  <c:v>203.46944444444443</c:v>
                </c:pt>
                <c:pt idx="36626">
                  <c:v>203.47499999999991</c:v>
                </c:pt>
                <c:pt idx="36627">
                  <c:v>203.48055555555538</c:v>
                </c:pt>
                <c:pt idx="36628">
                  <c:v>203.48611111111109</c:v>
                </c:pt>
                <c:pt idx="36629">
                  <c:v>203.49166666666656</c:v>
                </c:pt>
                <c:pt idx="36630">
                  <c:v>203.49722222222204</c:v>
                </c:pt>
                <c:pt idx="36631">
                  <c:v>203.50277777777796</c:v>
                </c:pt>
                <c:pt idx="36632">
                  <c:v>203.50833333333344</c:v>
                </c:pt>
                <c:pt idx="36633">
                  <c:v>203.51388888888891</c:v>
                </c:pt>
                <c:pt idx="36634">
                  <c:v>203.51944444444462</c:v>
                </c:pt>
                <c:pt idx="36635">
                  <c:v>203.52500000000009</c:v>
                </c:pt>
                <c:pt idx="36636">
                  <c:v>203.53055555555557</c:v>
                </c:pt>
                <c:pt idx="36637">
                  <c:v>203.53611111111127</c:v>
                </c:pt>
                <c:pt idx="36638">
                  <c:v>203.54166666666674</c:v>
                </c:pt>
                <c:pt idx="36639">
                  <c:v>203.54722222222222</c:v>
                </c:pt>
                <c:pt idx="36640">
                  <c:v>203.55277777777792</c:v>
                </c:pt>
                <c:pt idx="36641">
                  <c:v>203.55833333333339</c:v>
                </c:pt>
                <c:pt idx="36642">
                  <c:v>203.56388888888887</c:v>
                </c:pt>
                <c:pt idx="36643">
                  <c:v>203.56944444444457</c:v>
                </c:pt>
                <c:pt idx="36644">
                  <c:v>203.57500000000005</c:v>
                </c:pt>
                <c:pt idx="36645">
                  <c:v>203.58055555555552</c:v>
                </c:pt>
                <c:pt idx="36646">
                  <c:v>203.58611111111122</c:v>
                </c:pt>
                <c:pt idx="36647">
                  <c:v>203.5916666666667</c:v>
                </c:pt>
                <c:pt idx="36648">
                  <c:v>203.59722222222217</c:v>
                </c:pt>
                <c:pt idx="36649">
                  <c:v>203.60277777777787</c:v>
                </c:pt>
                <c:pt idx="36650">
                  <c:v>203.60833333333335</c:v>
                </c:pt>
                <c:pt idx="36651">
                  <c:v>203.61388888888882</c:v>
                </c:pt>
                <c:pt idx="36652">
                  <c:v>203.61944444444453</c:v>
                </c:pt>
                <c:pt idx="36653">
                  <c:v>203.625</c:v>
                </c:pt>
                <c:pt idx="36654">
                  <c:v>203.63055555555547</c:v>
                </c:pt>
                <c:pt idx="36655">
                  <c:v>203.63611111111118</c:v>
                </c:pt>
                <c:pt idx="36656">
                  <c:v>203.64166666666665</c:v>
                </c:pt>
                <c:pt idx="36657">
                  <c:v>203.64722222222213</c:v>
                </c:pt>
                <c:pt idx="36658">
                  <c:v>203.65277777777783</c:v>
                </c:pt>
                <c:pt idx="36659">
                  <c:v>203.6583333333333</c:v>
                </c:pt>
                <c:pt idx="36660">
                  <c:v>203.66388888888878</c:v>
                </c:pt>
                <c:pt idx="36661">
                  <c:v>203.66944444444448</c:v>
                </c:pt>
                <c:pt idx="36662">
                  <c:v>203.67499999999995</c:v>
                </c:pt>
                <c:pt idx="36663">
                  <c:v>203.68055555555543</c:v>
                </c:pt>
                <c:pt idx="36664">
                  <c:v>203.68611111111113</c:v>
                </c:pt>
                <c:pt idx="36665">
                  <c:v>203.69166666666661</c:v>
                </c:pt>
                <c:pt idx="36666">
                  <c:v>203.69722222222208</c:v>
                </c:pt>
                <c:pt idx="36667">
                  <c:v>203.70277777777778</c:v>
                </c:pt>
                <c:pt idx="36668">
                  <c:v>203.70833333333326</c:v>
                </c:pt>
                <c:pt idx="36669">
                  <c:v>203.71388888888873</c:v>
                </c:pt>
                <c:pt idx="36670">
                  <c:v>203.71944444444443</c:v>
                </c:pt>
                <c:pt idx="36671">
                  <c:v>203.72499999999991</c:v>
                </c:pt>
                <c:pt idx="36672">
                  <c:v>203.73055555555538</c:v>
                </c:pt>
                <c:pt idx="36673">
                  <c:v>203.73611111111109</c:v>
                </c:pt>
                <c:pt idx="36674">
                  <c:v>203.74166666666656</c:v>
                </c:pt>
                <c:pt idx="36675">
                  <c:v>203.74722222222204</c:v>
                </c:pt>
                <c:pt idx="36676">
                  <c:v>203.75277777777796</c:v>
                </c:pt>
                <c:pt idx="36677">
                  <c:v>203.75833333333344</c:v>
                </c:pt>
                <c:pt idx="36678">
                  <c:v>203.76388888888891</c:v>
                </c:pt>
                <c:pt idx="36679">
                  <c:v>203.76944444444462</c:v>
                </c:pt>
                <c:pt idx="36680">
                  <c:v>203.77500000000009</c:v>
                </c:pt>
                <c:pt idx="36681">
                  <c:v>203.78055555555557</c:v>
                </c:pt>
                <c:pt idx="36682">
                  <c:v>203.78611111111127</c:v>
                </c:pt>
                <c:pt idx="36683">
                  <c:v>203.79166666666674</c:v>
                </c:pt>
                <c:pt idx="36684">
                  <c:v>203.79722222222222</c:v>
                </c:pt>
                <c:pt idx="36685">
                  <c:v>203.80277777777792</c:v>
                </c:pt>
                <c:pt idx="36686">
                  <c:v>203.80833333333339</c:v>
                </c:pt>
                <c:pt idx="36687">
                  <c:v>203.81388888888887</c:v>
                </c:pt>
                <c:pt idx="36688">
                  <c:v>203.81944444444457</c:v>
                </c:pt>
                <c:pt idx="36689">
                  <c:v>203.82500000000005</c:v>
                </c:pt>
                <c:pt idx="36690">
                  <c:v>203.83055555555552</c:v>
                </c:pt>
                <c:pt idx="36691">
                  <c:v>203.83611111111122</c:v>
                </c:pt>
                <c:pt idx="36692">
                  <c:v>203.8416666666667</c:v>
                </c:pt>
                <c:pt idx="36693">
                  <c:v>203.84722222222217</c:v>
                </c:pt>
                <c:pt idx="36694">
                  <c:v>203.85277777777787</c:v>
                </c:pt>
                <c:pt idx="36695">
                  <c:v>203.85833333333335</c:v>
                </c:pt>
                <c:pt idx="36696">
                  <c:v>203.86388888888882</c:v>
                </c:pt>
                <c:pt idx="36697">
                  <c:v>203.86944444444453</c:v>
                </c:pt>
                <c:pt idx="36698">
                  <c:v>203.875</c:v>
                </c:pt>
                <c:pt idx="36699">
                  <c:v>203.88055555555547</c:v>
                </c:pt>
                <c:pt idx="36700">
                  <c:v>203.88611111111118</c:v>
                </c:pt>
                <c:pt idx="36701">
                  <c:v>203.89166666666665</c:v>
                </c:pt>
                <c:pt idx="36702">
                  <c:v>203.89722222222213</c:v>
                </c:pt>
                <c:pt idx="36703">
                  <c:v>203.90277777777783</c:v>
                </c:pt>
                <c:pt idx="36704">
                  <c:v>203.9083333333333</c:v>
                </c:pt>
                <c:pt idx="36705">
                  <c:v>203.91388888888878</c:v>
                </c:pt>
                <c:pt idx="36706">
                  <c:v>203.91944444444448</c:v>
                </c:pt>
                <c:pt idx="36707">
                  <c:v>203.92499999999995</c:v>
                </c:pt>
                <c:pt idx="36708">
                  <c:v>203.93055555555543</c:v>
                </c:pt>
                <c:pt idx="36709">
                  <c:v>203.93611111111113</c:v>
                </c:pt>
                <c:pt idx="36710">
                  <c:v>203.94166666666661</c:v>
                </c:pt>
                <c:pt idx="36711">
                  <c:v>203.94722222222208</c:v>
                </c:pt>
                <c:pt idx="36712">
                  <c:v>203.95277777777778</c:v>
                </c:pt>
                <c:pt idx="36713">
                  <c:v>203.95833333333326</c:v>
                </c:pt>
                <c:pt idx="36714">
                  <c:v>203.96388888888873</c:v>
                </c:pt>
                <c:pt idx="36715">
                  <c:v>203.96944444444443</c:v>
                </c:pt>
                <c:pt idx="36716">
                  <c:v>203.97499999999991</c:v>
                </c:pt>
                <c:pt idx="36717">
                  <c:v>203.98055555555538</c:v>
                </c:pt>
                <c:pt idx="36718">
                  <c:v>203.98611111111109</c:v>
                </c:pt>
                <c:pt idx="36719">
                  <c:v>203.99166666666656</c:v>
                </c:pt>
                <c:pt idx="36720">
                  <c:v>203.99722222222204</c:v>
                </c:pt>
                <c:pt idx="36721">
                  <c:v>204.00277777777796</c:v>
                </c:pt>
                <c:pt idx="36722">
                  <c:v>204.00833333333344</c:v>
                </c:pt>
                <c:pt idx="36723">
                  <c:v>204.01388888888891</c:v>
                </c:pt>
                <c:pt idx="36724">
                  <c:v>204.01944444444462</c:v>
                </c:pt>
                <c:pt idx="36725">
                  <c:v>204.02500000000009</c:v>
                </c:pt>
                <c:pt idx="36726">
                  <c:v>204.03055555555557</c:v>
                </c:pt>
                <c:pt idx="36727">
                  <c:v>204.03611111111127</c:v>
                </c:pt>
                <c:pt idx="36728">
                  <c:v>204.04166666666674</c:v>
                </c:pt>
                <c:pt idx="36729">
                  <c:v>204.04722222222222</c:v>
                </c:pt>
                <c:pt idx="36730">
                  <c:v>204.05277777777792</c:v>
                </c:pt>
                <c:pt idx="36731">
                  <c:v>204.05833333333339</c:v>
                </c:pt>
                <c:pt idx="36732">
                  <c:v>204.06388888888887</c:v>
                </c:pt>
                <c:pt idx="36733">
                  <c:v>204.06944444444457</c:v>
                </c:pt>
                <c:pt idx="36734">
                  <c:v>204.07500000000005</c:v>
                </c:pt>
                <c:pt idx="36735">
                  <c:v>204.08055555555552</c:v>
                </c:pt>
                <c:pt idx="36736">
                  <c:v>204.08611111111122</c:v>
                </c:pt>
                <c:pt idx="36737">
                  <c:v>204.0916666666667</c:v>
                </c:pt>
                <c:pt idx="36738">
                  <c:v>204.09722222222217</c:v>
                </c:pt>
                <c:pt idx="36739">
                  <c:v>204.10277777777787</c:v>
                </c:pt>
                <c:pt idx="36740">
                  <c:v>204.10833333333335</c:v>
                </c:pt>
                <c:pt idx="36741">
                  <c:v>204.11388888888882</c:v>
                </c:pt>
                <c:pt idx="36742">
                  <c:v>204.11944444444453</c:v>
                </c:pt>
                <c:pt idx="36743">
                  <c:v>204.125</c:v>
                </c:pt>
                <c:pt idx="36744">
                  <c:v>204.13055555555547</c:v>
                </c:pt>
                <c:pt idx="36745">
                  <c:v>204.13611111111118</c:v>
                </c:pt>
                <c:pt idx="36746">
                  <c:v>204.14166666666665</c:v>
                </c:pt>
                <c:pt idx="36747">
                  <c:v>204.14722222222213</c:v>
                </c:pt>
                <c:pt idx="36748">
                  <c:v>204.15277777777783</c:v>
                </c:pt>
                <c:pt idx="36749">
                  <c:v>204.1583333333333</c:v>
                </c:pt>
                <c:pt idx="36750">
                  <c:v>204.16388888888878</c:v>
                </c:pt>
                <c:pt idx="36751">
                  <c:v>204.16944444444448</c:v>
                </c:pt>
                <c:pt idx="36752">
                  <c:v>204.17499999999995</c:v>
                </c:pt>
                <c:pt idx="36753">
                  <c:v>204.18055555555543</c:v>
                </c:pt>
                <c:pt idx="36754">
                  <c:v>204.18611111111113</c:v>
                </c:pt>
                <c:pt idx="36755">
                  <c:v>204.19166666666661</c:v>
                </c:pt>
                <c:pt idx="36756">
                  <c:v>204.19722222222208</c:v>
                </c:pt>
                <c:pt idx="36757">
                  <c:v>204.20277777777778</c:v>
                </c:pt>
                <c:pt idx="36758">
                  <c:v>204.20833333333326</c:v>
                </c:pt>
                <c:pt idx="36759">
                  <c:v>204.21388888888873</c:v>
                </c:pt>
                <c:pt idx="36760">
                  <c:v>204.21944444444443</c:v>
                </c:pt>
                <c:pt idx="36761">
                  <c:v>204.22499999999991</c:v>
                </c:pt>
                <c:pt idx="36762">
                  <c:v>204.23055555555538</c:v>
                </c:pt>
                <c:pt idx="36763">
                  <c:v>204.23611111111109</c:v>
                </c:pt>
                <c:pt idx="36764">
                  <c:v>204.24166666666656</c:v>
                </c:pt>
                <c:pt idx="36765">
                  <c:v>204.24722222222204</c:v>
                </c:pt>
                <c:pt idx="36766">
                  <c:v>204.25277777777796</c:v>
                </c:pt>
                <c:pt idx="36767">
                  <c:v>204.25833333333344</c:v>
                </c:pt>
                <c:pt idx="36768">
                  <c:v>204.26388888888891</c:v>
                </c:pt>
                <c:pt idx="36769">
                  <c:v>204.26944444444462</c:v>
                </c:pt>
                <c:pt idx="36770">
                  <c:v>204.27500000000009</c:v>
                </c:pt>
                <c:pt idx="36771">
                  <c:v>204.28055555555557</c:v>
                </c:pt>
                <c:pt idx="36772">
                  <c:v>204.28611111111127</c:v>
                </c:pt>
                <c:pt idx="36773">
                  <c:v>204.29166666666674</c:v>
                </c:pt>
                <c:pt idx="36774">
                  <c:v>204.29722222222222</c:v>
                </c:pt>
                <c:pt idx="36775">
                  <c:v>204.30277777777792</c:v>
                </c:pt>
                <c:pt idx="36776">
                  <c:v>204.30833333333339</c:v>
                </c:pt>
                <c:pt idx="36777">
                  <c:v>204.31388888888887</c:v>
                </c:pt>
                <c:pt idx="36778">
                  <c:v>204.31944444444457</c:v>
                </c:pt>
                <c:pt idx="36779">
                  <c:v>204.32500000000005</c:v>
                </c:pt>
                <c:pt idx="36780">
                  <c:v>204.33055555555552</c:v>
                </c:pt>
                <c:pt idx="36781">
                  <c:v>204.33611111111122</c:v>
                </c:pt>
                <c:pt idx="36782">
                  <c:v>204.3416666666667</c:v>
                </c:pt>
                <c:pt idx="36783">
                  <c:v>204.34722222222217</c:v>
                </c:pt>
                <c:pt idx="36784">
                  <c:v>204.35277777777787</c:v>
                </c:pt>
                <c:pt idx="36785">
                  <c:v>204.35833333333335</c:v>
                </c:pt>
                <c:pt idx="36786">
                  <c:v>204.36388888888882</c:v>
                </c:pt>
                <c:pt idx="36787">
                  <c:v>204.36944444444453</c:v>
                </c:pt>
                <c:pt idx="36788">
                  <c:v>204.375</c:v>
                </c:pt>
                <c:pt idx="36789">
                  <c:v>204.38055555555547</c:v>
                </c:pt>
                <c:pt idx="36790">
                  <c:v>204.38611111111118</c:v>
                </c:pt>
                <c:pt idx="36791">
                  <c:v>204.39166666666665</c:v>
                </c:pt>
                <c:pt idx="36792">
                  <c:v>204.39722222222213</c:v>
                </c:pt>
                <c:pt idx="36793">
                  <c:v>204.40277777777783</c:v>
                </c:pt>
                <c:pt idx="36794">
                  <c:v>204.4083333333333</c:v>
                </c:pt>
                <c:pt idx="36795">
                  <c:v>204.41388888888878</c:v>
                </c:pt>
                <c:pt idx="36796">
                  <c:v>204.41944444444448</c:v>
                </c:pt>
                <c:pt idx="36797">
                  <c:v>204.42499999999995</c:v>
                </c:pt>
                <c:pt idx="36798">
                  <c:v>204.43055555555543</c:v>
                </c:pt>
                <c:pt idx="36799">
                  <c:v>204.43611111111113</c:v>
                </c:pt>
                <c:pt idx="36800">
                  <c:v>204.44166666666661</c:v>
                </c:pt>
                <c:pt idx="36801">
                  <c:v>204.44722222222208</c:v>
                </c:pt>
                <c:pt idx="36802">
                  <c:v>204.45277777777778</c:v>
                </c:pt>
                <c:pt idx="36803">
                  <c:v>204.45833333333326</c:v>
                </c:pt>
                <c:pt idx="36804">
                  <c:v>204.46388888888873</c:v>
                </c:pt>
                <c:pt idx="36805">
                  <c:v>204.46944444444443</c:v>
                </c:pt>
                <c:pt idx="36806">
                  <c:v>204.47499999999991</c:v>
                </c:pt>
                <c:pt idx="36807">
                  <c:v>204.48055555555538</c:v>
                </c:pt>
                <c:pt idx="36808">
                  <c:v>204.48611111111109</c:v>
                </c:pt>
                <c:pt idx="36809">
                  <c:v>204.49166666666656</c:v>
                </c:pt>
                <c:pt idx="36810">
                  <c:v>204.49722222222204</c:v>
                </c:pt>
                <c:pt idx="36811">
                  <c:v>204.50277777777796</c:v>
                </c:pt>
                <c:pt idx="36812">
                  <c:v>204.50833333333344</c:v>
                </c:pt>
                <c:pt idx="36813">
                  <c:v>204.51388888888891</c:v>
                </c:pt>
                <c:pt idx="36814">
                  <c:v>204.51944444444462</c:v>
                </c:pt>
                <c:pt idx="36815">
                  <c:v>204.52500000000009</c:v>
                </c:pt>
                <c:pt idx="36816">
                  <c:v>204.53055555555557</c:v>
                </c:pt>
                <c:pt idx="36817">
                  <c:v>204.53611111111127</c:v>
                </c:pt>
                <c:pt idx="36818">
                  <c:v>204.54166666666674</c:v>
                </c:pt>
                <c:pt idx="36819">
                  <c:v>204.54722222222222</c:v>
                </c:pt>
                <c:pt idx="36820">
                  <c:v>204.55277777777792</c:v>
                </c:pt>
                <c:pt idx="36821">
                  <c:v>204.55833333333339</c:v>
                </c:pt>
                <c:pt idx="36822">
                  <c:v>204.56388888888887</c:v>
                </c:pt>
                <c:pt idx="36823">
                  <c:v>204.56944444444457</c:v>
                </c:pt>
                <c:pt idx="36824">
                  <c:v>204.57500000000005</c:v>
                </c:pt>
                <c:pt idx="36825">
                  <c:v>204.58055555555552</c:v>
                </c:pt>
                <c:pt idx="36826">
                  <c:v>204.58611111111122</c:v>
                </c:pt>
                <c:pt idx="36827">
                  <c:v>204.5916666666667</c:v>
                </c:pt>
                <c:pt idx="36828">
                  <c:v>204.59722222222217</c:v>
                </c:pt>
                <c:pt idx="36829">
                  <c:v>204.60277777777787</c:v>
                </c:pt>
                <c:pt idx="36830">
                  <c:v>204.60833333333335</c:v>
                </c:pt>
                <c:pt idx="36831">
                  <c:v>204.61388888888882</c:v>
                </c:pt>
                <c:pt idx="36832">
                  <c:v>204.61944444444453</c:v>
                </c:pt>
                <c:pt idx="36833">
                  <c:v>204.625</c:v>
                </c:pt>
                <c:pt idx="36834">
                  <c:v>204.63055555555547</c:v>
                </c:pt>
                <c:pt idx="36835">
                  <c:v>204.63611111111118</c:v>
                </c:pt>
                <c:pt idx="36836">
                  <c:v>204.64166666666665</c:v>
                </c:pt>
                <c:pt idx="36837">
                  <c:v>204.64722222222213</c:v>
                </c:pt>
                <c:pt idx="36838">
                  <c:v>204.65277777777783</c:v>
                </c:pt>
                <c:pt idx="36839">
                  <c:v>204.6583333333333</c:v>
                </c:pt>
                <c:pt idx="36840">
                  <c:v>204.66388888888878</c:v>
                </c:pt>
                <c:pt idx="36841">
                  <c:v>204.66944444444448</c:v>
                </c:pt>
                <c:pt idx="36842">
                  <c:v>204.67499999999995</c:v>
                </c:pt>
                <c:pt idx="36843">
                  <c:v>204.68055555555543</c:v>
                </c:pt>
                <c:pt idx="36844">
                  <c:v>204.68611111111113</c:v>
                </c:pt>
                <c:pt idx="36845">
                  <c:v>204.69166666666661</c:v>
                </c:pt>
                <c:pt idx="36846">
                  <c:v>204.69722222222208</c:v>
                </c:pt>
                <c:pt idx="36847">
                  <c:v>204.70277777777778</c:v>
                </c:pt>
                <c:pt idx="36848">
                  <c:v>204.70833333333326</c:v>
                </c:pt>
                <c:pt idx="36849">
                  <c:v>204.71388888888873</c:v>
                </c:pt>
                <c:pt idx="36850">
                  <c:v>204.71944444444443</c:v>
                </c:pt>
                <c:pt idx="36851">
                  <c:v>204.72499999999991</c:v>
                </c:pt>
                <c:pt idx="36852">
                  <c:v>204.73055555555538</c:v>
                </c:pt>
                <c:pt idx="36853">
                  <c:v>204.73611111111109</c:v>
                </c:pt>
                <c:pt idx="36854">
                  <c:v>204.74166666666656</c:v>
                </c:pt>
                <c:pt idx="36855">
                  <c:v>204.74722222222204</c:v>
                </c:pt>
                <c:pt idx="36856">
                  <c:v>204.75277777777796</c:v>
                </c:pt>
                <c:pt idx="36857">
                  <c:v>204.75833333333344</c:v>
                </c:pt>
                <c:pt idx="36858">
                  <c:v>204.76388888888891</c:v>
                </c:pt>
                <c:pt idx="36859">
                  <c:v>204.76944444444462</c:v>
                </c:pt>
                <c:pt idx="36860">
                  <c:v>204.77500000000009</c:v>
                </c:pt>
                <c:pt idx="36861">
                  <c:v>204.78055555555557</c:v>
                </c:pt>
                <c:pt idx="36862">
                  <c:v>204.78611111111127</c:v>
                </c:pt>
                <c:pt idx="36863">
                  <c:v>204.79166666666674</c:v>
                </c:pt>
                <c:pt idx="36864">
                  <c:v>204.79722222222222</c:v>
                </c:pt>
                <c:pt idx="36865">
                  <c:v>204.80277777777792</c:v>
                </c:pt>
                <c:pt idx="36866">
                  <c:v>204.80833333333339</c:v>
                </c:pt>
                <c:pt idx="36867">
                  <c:v>204.81388888888887</c:v>
                </c:pt>
                <c:pt idx="36868">
                  <c:v>204.81944444444457</c:v>
                </c:pt>
                <c:pt idx="36869">
                  <c:v>204.82500000000005</c:v>
                </c:pt>
                <c:pt idx="36870">
                  <c:v>204.83055555555552</c:v>
                </c:pt>
                <c:pt idx="36871">
                  <c:v>204.83611111111122</c:v>
                </c:pt>
                <c:pt idx="36872">
                  <c:v>204.8416666666667</c:v>
                </c:pt>
                <c:pt idx="36873">
                  <c:v>204.84722222222217</c:v>
                </c:pt>
                <c:pt idx="36874">
                  <c:v>204.85277777777787</c:v>
                </c:pt>
                <c:pt idx="36875">
                  <c:v>204.85833333333335</c:v>
                </c:pt>
                <c:pt idx="36876">
                  <c:v>204.86388888888882</c:v>
                </c:pt>
                <c:pt idx="36877">
                  <c:v>204.86944444444453</c:v>
                </c:pt>
                <c:pt idx="36878">
                  <c:v>204.875</c:v>
                </c:pt>
                <c:pt idx="36879">
                  <c:v>204.88055555555547</c:v>
                </c:pt>
                <c:pt idx="36880">
                  <c:v>204.88611111111118</c:v>
                </c:pt>
                <c:pt idx="36881">
                  <c:v>204.89166666666665</c:v>
                </c:pt>
                <c:pt idx="36882">
                  <c:v>204.89722222222213</c:v>
                </c:pt>
                <c:pt idx="36883">
                  <c:v>204.90277777777783</c:v>
                </c:pt>
                <c:pt idx="36884">
                  <c:v>204.9083333333333</c:v>
                </c:pt>
                <c:pt idx="36885">
                  <c:v>204.91388888888878</c:v>
                </c:pt>
                <c:pt idx="36886">
                  <c:v>204.91944444444448</c:v>
                </c:pt>
                <c:pt idx="36887">
                  <c:v>204.92499999999995</c:v>
                </c:pt>
                <c:pt idx="36888">
                  <c:v>204.93055555555543</c:v>
                </c:pt>
                <c:pt idx="36889">
                  <c:v>204.93611111111113</c:v>
                </c:pt>
                <c:pt idx="36890">
                  <c:v>204.94166666666661</c:v>
                </c:pt>
                <c:pt idx="36891">
                  <c:v>204.94722222222208</c:v>
                </c:pt>
                <c:pt idx="36892">
                  <c:v>204.95277777777778</c:v>
                </c:pt>
                <c:pt idx="36893">
                  <c:v>204.95833333333326</c:v>
                </c:pt>
                <c:pt idx="36894">
                  <c:v>204.96388888888873</c:v>
                </c:pt>
                <c:pt idx="36895">
                  <c:v>204.96944444444443</c:v>
                </c:pt>
                <c:pt idx="36896">
                  <c:v>204.97499999999991</c:v>
                </c:pt>
                <c:pt idx="36897">
                  <c:v>204.98055555555538</c:v>
                </c:pt>
                <c:pt idx="36898">
                  <c:v>204.98611111111109</c:v>
                </c:pt>
                <c:pt idx="36899">
                  <c:v>204.99166666666656</c:v>
                </c:pt>
                <c:pt idx="36900">
                  <c:v>204.99722222222204</c:v>
                </c:pt>
                <c:pt idx="36901">
                  <c:v>205.00277777777796</c:v>
                </c:pt>
                <c:pt idx="36902">
                  <c:v>205.00833333333344</c:v>
                </c:pt>
                <c:pt idx="36903">
                  <c:v>205.01388888888891</c:v>
                </c:pt>
                <c:pt idx="36904">
                  <c:v>205.01944444444462</c:v>
                </c:pt>
                <c:pt idx="36905">
                  <c:v>205.02500000000009</c:v>
                </c:pt>
                <c:pt idx="36906">
                  <c:v>205.03055555555557</c:v>
                </c:pt>
                <c:pt idx="36907">
                  <c:v>205.03611111111127</c:v>
                </c:pt>
                <c:pt idx="36908">
                  <c:v>205.04166666666674</c:v>
                </c:pt>
                <c:pt idx="36909">
                  <c:v>205.04722222222222</c:v>
                </c:pt>
                <c:pt idx="36910">
                  <c:v>205.05277777777792</c:v>
                </c:pt>
                <c:pt idx="36911">
                  <c:v>205.05833333333339</c:v>
                </c:pt>
                <c:pt idx="36912">
                  <c:v>205.06388888888887</c:v>
                </c:pt>
                <c:pt idx="36913">
                  <c:v>205.06944444444457</c:v>
                </c:pt>
                <c:pt idx="36914">
                  <c:v>205.07500000000005</c:v>
                </c:pt>
                <c:pt idx="36915">
                  <c:v>205.08055555555552</c:v>
                </c:pt>
                <c:pt idx="36916">
                  <c:v>205.08611111111122</c:v>
                </c:pt>
                <c:pt idx="36917">
                  <c:v>205.0916666666667</c:v>
                </c:pt>
                <c:pt idx="36918">
                  <c:v>205.09722222222217</c:v>
                </c:pt>
                <c:pt idx="36919">
                  <c:v>205.10277777777787</c:v>
                </c:pt>
                <c:pt idx="36920">
                  <c:v>205.10833333333335</c:v>
                </c:pt>
                <c:pt idx="36921">
                  <c:v>205.11388888888882</c:v>
                </c:pt>
                <c:pt idx="36922">
                  <c:v>205.11944444444453</c:v>
                </c:pt>
                <c:pt idx="36923">
                  <c:v>205.125</c:v>
                </c:pt>
                <c:pt idx="36924">
                  <c:v>205.13055555555547</c:v>
                </c:pt>
                <c:pt idx="36925">
                  <c:v>205.13611111111118</c:v>
                </c:pt>
                <c:pt idx="36926">
                  <c:v>205.14166666666665</c:v>
                </c:pt>
                <c:pt idx="36927">
                  <c:v>205.14722222222213</c:v>
                </c:pt>
                <c:pt idx="36928">
                  <c:v>205.15277777777783</c:v>
                </c:pt>
                <c:pt idx="36929">
                  <c:v>205.1583333333333</c:v>
                </c:pt>
                <c:pt idx="36930">
                  <c:v>205.16388888888878</c:v>
                </c:pt>
                <c:pt idx="36931">
                  <c:v>205.16944444444448</c:v>
                </c:pt>
                <c:pt idx="36932">
                  <c:v>205.17499999999995</c:v>
                </c:pt>
                <c:pt idx="36933">
                  <c:v>205.18055555555543</c:v>
                </c:pt>
                <c:pt idx="36934">
                  <c:v>205.18611111111113</c:v>
                </c:pt>
                <c:pt idx="36935">
                  <c:v>205.19166666666661</c:v>
                </c:pt>
                <c:pt idx="36936">
                  <c:v>205.19722222222208</c:v>
                </c:pt>
                <c:pt idx="36937">
                  <c:v>205.20277777777778</c:v>
                </c:pt>
                <c:pt idx="36938">
                  <c:v>205.20833333333326</c:v>
                </c:pt>
                <c:pt idx="36939">
                  <c:v>205.21388888888873</c:v>
                </c:pt>
                <c:pt idx="36940">
                  <c:v>205.21944444444443</c:v>
                </c:pt>
                <c:pt idx="36941">
                  <c:v>205.22499999999991</c:v>
                </c:pt>
                <c:pt idx="36942">
                  <c:v>205.23055555555538</c:v>
                </c:pt>
                <c:pt idx="36943">
                  <c:v>205.23611111111109</c:v>
                </c:pt>
                <c:pt idx="36944">
                  <c:v>205.24166666666656</c:v>
                </c:pt>
                <c:pt idx="36945">
                  <c:v>205.24722222222204</c:v>
                </c:pt>
                <c:pt idx="36946">
                  <c:v>205.25277777777796</c:v>
                </c:pt>
                <c:pt idx="36947">
                  <c:v>205.25833333333344</c:v>
                </c:pt>
                <c:pt idx="36948">
                  <c:v>205.26388888888891</c:v>
                </c:pt>
                <c:pt idx="36949">
                  <c:v>205.26944444444462</c:v>
                </c:pt>
                <c:pt idx="36950">
                  <c:v>205.27500000000009</c:v>
                </c:pt>
                <c:pt idx="36951">
                  <c:v>205.28055555555557</c:v>
                </c:pt>
                <c:pt idx="36952">
                  <c:v>205.28611111111127</c:v>
                </c:pt>
                <c:pt idx="36953">
                  <c:v>205.29166666666674</c:v>
                </c:pt>
                <c:pt idx="36954">
                  <c:v>205.29722222222222</c:v>
                </c:pt>
                <c:pt idx="36955">
                  <c:v>205.30277777777792</c:v>
                </c:pt>
                <c:pt idx="36956">
                  <c:v>205.30833333333339</c:v>
                </c:pt>
                <c:pt idx="36957">
                  <c:v>205.31388888888887</c:v>
                </c:pt>
                <c:pt idx="36958">
                  <c:v>205.31944444444457</c:v>
                </c:pt>
                <c:pt idx="36959">
                  <c:v>205.32500000000005</c:v>
                </c:pt>
                <c:pt idx="36960">
                  <c:v>205.33055555555552</c:v>
                </c:pt>
                <c:pt idx="36961">
                  <c:v>205.33611111111122</c:v>
                </c:pt>
                <c:pt idx="36962">
                  <c:v>205.3416666666667</c:v>
                </c:pt>
                <c:pt idx="36963">
                  <c:v>205.34722222222217</c:v>
                </c:pt>
                <c:pt idx="36964">
                  <c:v>205.35277777777787</c:v>
                </c:pt>
                <c:pt idx="36965">
                  <c:v>205.35833333333335</c:v>
                </c:pt>
                <c:pt idx="36966">
                  <c:v>205.36388888888882</c:v>
                </c:pt>
                <c:pt idx="36967">
                  <c:v>205.36944444444453</c:v>
                </c:pt>
                <c:pt idx="36968">
                  <c:v>205.375</c:v>
                </c:pt>
                <c:pt idx="36969">
                  <c:v>205.38055555555547</c:v>
                </c:pt>
                <c:pt idx="36970">
                  <c:v>205.38611111111118</c:v>
                </c:pt>
                <c:pt idx="36971">
                  <c:v>205.39166666666665</c:v>
                </c:pt>
                <c:pt idx="36972">
                  <c:v>205.39722222222213</c:v>
                </c:pt>
                <c:pt idx="36973">
                  <c:v>205.40277777777783</c:v>
                </c:pt>
                <c:pt idx="36974">
                  <c:v>205.4083333333333</c:v>
                </c:pt>
                <c:pt idx="36975">
                  <c:v>205.41388888888878</c:v>
                </c:pt>
                <c:pt idx="36976">
                  <c:v>205.41944444444448</c:v>
                </c:pt>
                <c:pt idx="36977">
                  <c:v>205.42499999999995</c:v>
                </c:pt>
                <c:pt idx="36978">
                  <c:v>205.43055555555543</c:v>
                </c:pt>
                <c:pt idx="36979">
                  <c:v>205.43611111111113</c:v>
                </c:pt>
                <c:pt idx="36980">
                  <c:v>205.44166666666661</c:v>
                </c:pt>
                <c:pt idx="36981">
                  <c:v>205.44722222222208</c:v>
                </c:pt>
                <c:pt idx="36982">
                  <c:v>205.45277777777778</c:v>
                </c:pt>
                <c:pt idx="36983">
                  <c:v>205.45833333333326</c:v>
                </c:pt>
                <c:pt idx="36984">
                  <c:v>205.46388888888873</c:v>
                </c:pt>
                <c:pt idx="36985">
                  <c:v>205.46944444444443</c:v>
                </c:pt>
                <c:pt idx="36986">
                  <c:v>205.47499999999991</c:v>
                </c:pt>
                <c:pt idx="36987">
                  <c:v>205.48055555555538</c:v>
                </c:pt>
                <c:pt idx="36988">
                  <c:v>205.48611111111109</c:v>
                </c:pt>
                <c:pt idx="36989">
                  <c:v>205.49166666666656</c:v>
                </c:pt>
                <c:pt idx="36990">
                  <c:v>205.49722222222204</c:v>
                </c:pt>
                <c:pt idx="36991">
                  <c:v>205.50277777777796</c:v>
                </c:pt>
                <c:pt idx="36992">
                  <c:v>205.50833333333344</c:v>
                </c:pt>
                <c:pt idx="36993">
                  <c:v>205.51388888888891</c:v>
                </c:pt>
                <c:pt idx="36994">
                  <c:v>205.51944444444462</c:v>
                </c:pt>
                <c:pt idx="36995">
                  <c:v>205.52500000000009</c:v>
                </c:pt>
                <c:pt idx="36996">
                  <c:v>205.53055555555557</c:v>
                </c:pt>
                <c:pt idx="36997">
                  <c:v>205.53611111111127</c:v>
                </c:pt>
                <c:pt idx="36998">
                  <c:v>205.54166666666674</c:v>
                </c:pt>
                <c:pt idx="36999">
                  <c:v>205.54722222222222</c:v>
                </c:pt>
                <c:pt idx="37000">
                  <c:v>205.55277777777792</c:v>
                </c:pt>
                <c:pt idx="37001">
                  <c:v>205.55833333333339</c:v>
                </c:pt>
                <c:pt idx="37002">
                  <c:v>205.56388888888887</c:v>
                </c:pt>
                <c:pt idx="37003">
                  <c:v>205.56944444444457</c:v>
                </c:pt>
                <c:pt idx="37004">
                  <c:v>205.57500000000005</c:v>
                </c:pt>
                <c:pt idx="37005">
                  <c:v>205.58055555555552</c:v>
                </c:pt>
                <c:pt idx="37006">
                  <c:v>205.58611111111122</c:v>
                </c:pt>
                <c:pt idx="37007">
                  <c:v>205.5916666666667</c:v>
                </c:pt>
                <c:pt idx="37008">
                  <c:v>205.59722222222217</c:v>
                </c:pt>
                <c:pt idx="37009">
                  <c:v>205.60277777777787</c:v>
                </c:pt>
                <c:pt idx="37010">
                  <c:v>205.60833333333335</c:v>
                </c:pt>
                <c:pt idx="37011">
                  <c:v>205.61388888888882</c:v>
                </c:pt>
                <c:pt idx="37012">
                  <c:v>205.61944444444453</c:v>
                </c:pt>
                <c:pt idx="37013">
                  <c:v>205.625</c:v>
                </c:pt>
                <c:pt idx="37014">
                  <c:v>205.63055555555547</c:v>
                </c:pt>
                <c:pt idx="37015">
                  <c:v>205.63611111111118</c:v>
                </c:pt>
                <c:pt idx="37016">
                  <c:v>205.64166666666665</c:v>
                </c:pt>
                <c:pt idx="37017">
                  <c:v>205.64722222222213</c:v>
                </c:pt>
                <c:pt idx="37018">
                  <c:v>205.65277777777783</c:v>
                </c:pt>
                <c:pt idx="37019">
                  <c:v>205.6583333333333</c:v>
                </c:pt>
                <c:pt idx="37020">
                  <c:v>205.66388888888878</c:v>
                </c:pt>
                <c:pt idx="37021">
                  <c:v>205.66944444444448</c:v>
                </c:pt>
                <c:pt idx="37022">
                  <c:v>205.67499999999995</c:v>
                </c:pt>
                <c:pt idx="37023">
                  <c:v>205.68055555555543</c:v>
                </c:pt>
                <c:pt idx="37024">
                  <c:v>205.68611111111113</c:v>
                </c:pt>
                <c:pt idx="37025">
                  <c:v>205.69166666666661</c:v>
                </c:pt>
                <c:pt idx="37026">
                  <c:v>205.69722222222208</c:v>
                </c:pt>
                <c:pt idx="37027">
                  <c:v>205.70277777777778</c:v>
                </c:pt>
                <c:pt idx="37028">
                  <c:v>205.70833333333326</c:v>
                </c:pt>
                <c:pt idx="37029">
                  <c:v>205.71388888888873</c:v>
                </c:pt>
                <c:pt idx="37030">
                  <c:v>205.71944444444443</c:v>
                </c:pt>
                <c:pt idx="37031">
                  <c:v>205.72499999999991</c:v>
                </c:pt>
                <c:pt idx="37032">
                  <c:v>205.73055555555538</c:v>
                </c:pt>
                <c:pt idx="37033">
                  <c:v>205.73611111111109</c:v>
                </c:pt>
                <c:pt idx="37034">
                  <c:v>205.74166666666656</c:v>
                </c:pt>
                <c:pt idx="37035">
                  <c:v>205.74722222222204</c:v>
                </c:pt>
                <c:pt idx="37036">
                  <c:v>205.75277777777796</c:v>
                </c:pt>
                <c:pt idx="37037">
                  <c:v>205.75833333333344</c:v>
                </c:pt>
                <c:pt idx="37038">
                  <c:v>205.76388888888891</c:v>
                </c:pt>
                <c:pt idx="37039">
                  <c:v>205.76944444444462</c:v>
                </c:pt>
                <c:pt idx="37040">
                  <c:v>205.77500000000009</c:v>
                </c:pt>
                <c:pt idx="37041">
                  <c:v>205.78055555555557</c:v>
                </c:pt>
                <c:pt idx="37042">
                  <c:v>205.78611111111127</c:v>
                </c:pt>
                <c:pt idx="37043">
                  <c:v>205.79166666666674</c:v>
                </c:pt>
                <c:pt idx="37044">
                  <c:v>205.79722222222222</c:v>
                </c:pt>
                <c:pt idx="37045">
                  <c:v>205.80277777777792</c:v>
                </c:pt>
                <c:pt idx="37046">
                  <c:v>205.80833333333339</c:v>
                </c:pt>
                <c:pt idx="37047">
                  <c:v>205.81388888888887</c:v>
                </c:pt>
                <c:pt idx="37048">
                  <c:v>205.81944444444457</c:v>
                </c:pt>
                <c:pt idx="37049">
                  <c:v>205.82500000000005</c:v>
                </c:pt>
                <c:pt idx="37050">
                  <c:v>205.83055555555552</c:v>
                </c:pt>
                <c:pt idx="37051">
                  <c:v>205.83611111111122</c:v>
                </c:pt>
                <c:pt idx="37052">
                  <c:v>205.8416666666667</c:v>
                </c:pt>
                <c:pt idx="37053">
                  <c:v>205.84722222222217</c:v>
                </c:pt>
                <c:pt idx="37054">
                  <c:v>205.85277777777787</c:v>
                </c:pt>
                <c:pt idx="37055">
                  <c:v>205.85833333333335</c:v>
                </c:pt>
                <c:pt idx="37056">
                  <c:v>205.86388888888882</c:v>
                </c:pt>
                <c:pt idx="37057">
                  <c:v>205.86944444444453</c:v>
                </c:pt>
                <c:pt idx="37058">
                  <c:v>205.875</c:v>
                </c:pt>
                <c:pt idx="37059">
                  <c:v>205.88055555555547</c:v>
                </c:pt>
                <c:pt idx="37060">
                  <c:v>205.88611111111118</c:v>
                </c:pt>
                <c:pt idx="37061">
                  <c:v>205.89166666666665</c:v>
                </c:pt>
                <c:pt idx="37062">
                  <c:v>205.89722222222213</c:v>
                </c:pt>
                <c:pt idx="37063">
                  <c:v>205.90277777777783</c:v>
                </c:pt>
                <c:pt idx="37064">
                  <c:v>205.9083333333333</c:v>
                </c:pt>
                <c:pt idx="37065">
                  <c:v>205.91388888888878</c:v>
                </c:pt>
                <c:pt idx="37066">
                  <c:v>205.91944444444448</c:v>
                </c:pt>
                <c:pt idx="37067">
                  <c:v>205.92499999999995</c:v>
                </c:pt>
                <c:pt idx="37068">
                  <c:v>205.93055555555543</c:v>
                </c:pt>
                <c:pt idx="37069">
                  <c:v>205.93611111111113</c:v>
                </c:pt>
                <c:pt idx="37070">
                  <c:v>205.94166666666661</c:v>
                </c:pt>
                <c:pt idx="37071">
                  <c:v>205.94722222222208</c:v>
                </c:pt>
                <c:pt idx="37072">
                  <c:v>205.95277777777778</c:v>
                </c:pt>
                <c:pt idx="37073">
                  <c:v>205.95833333333326</c:v>
                </c:pt>
                <c:pt idx="37074">
                  <c:v>205.96388888888873</c:v>
                </c:pt>
                <c:pt idx="37075">
                  <c:v>205.96944444444443</c:v>
                </c:pt>
                <c:pt idx="37076">
                  <c:v>205.97499999999991</c:v>
                </c:pt>
                <c:pt idx="37077">
                  <c:v>205.98055555555538</c:v>
                </c:pt>
                <c:pt idx="37078">
                  <c:v>205.98611111111109</c:v>
                </c:pt>
                <c:pt idx="37079">
                  <c:v>205.99166666666656</c:v>
                </c:pt>
                <c:pt idx="37080">
                  <c:v>205.99722222222204</c:v>
                </c:pt>
                <c:pt idx="37081">
                  <c:v>206.00277777777796</c:v>
                </c:pt>
                <c:pt idx="37082">
                  <c:v>206.00833333333344</c:v>
                </c:pt>
                <c:pt idx="37083">
                  <c:v>206.01388888888891</c:v>
                </c:pt>
                <c:pt idx="37084">
                  <c:v>206.01944444444462</c:v>
                </c:pt>
                <c:pt idx="37085">
                  <c:v>206.02500000000009</c:v>
                </c:pt>
                <c:pt idx="37086">
                  <c:v>206.03055555555557</c:v>
                </c:pt>
                <c:pt idx="37087">
                  <c:v>206.03611111111127</c:v>
                </c:pt>
                <c:pt idx="37088">
                  <c:v>206.04166666666674</c:v>
                </c:pt>
                <c:pt idx="37089">
                  <c:v>206.04722222222222</c:v>
                </c:pt>
                <c:pt idx="37090">
                  <c:v>206.05277777777792</c:v>
                </c:pt>
                <c:pt idx="37091">
                  <c:v>206.05833333333339</c:v>
                </c:pt>
                <c:pt idx="37092">
                  <c:v>206.06388888888887</c:v>
                </c:pt>
                <c:pt idx="37093">
                  <c:v>206.06944444444457</c:v>
                </c:pt>
                <c:pt idx="37094">
                  <c:v>206.07500000000005</c:v>
                </c:pt>
                <c:pt idx="37095">
                  <c:v>206.08055555555552</c:v>
                </c:pt>
                <c:pt idx="37096">
                  <c:v>206.08611111111122</c:v>
                </c:pt>
                <c:pt idx="37097">
                  <c:v>206.0916666666667</c:v>
                </c:pt>
                <c:pt idx="37098">
                  <c:v>206.09722222222217</c:v>
                </c:pt>
                <c:pt idx="37099">
                  <c:v>206.10277777777787</c:v>
                </c:pt>
                <c:pt idx="37100">
                  <c:v>206.10833333333335</c:v>
                </c:pt>
                <c:pt idx="37101">
                  <c:v>206.11388888888882</c:v>
                </c:pt>
                <c:pt idx="37102">
                  <c:v>206.11944444444453</c:v>
                </c:pt>
                <c:pt idx="37103">
                  <c:v>206.125</c:v>
                </c:pt>
                <c:pt idx="37104">
                  <c:v>206.13055555555547</c:v>
                </c:pt>
                <c:pt idx="37105">
                  <c:v>206.13611111111118</c:v>
                </c:pt>
                <c:pt idx="37106">
                  <c:v>206.14166666666665</c:v>
                </c:pt>
                <c:pt idx="37107">
                  <c:v>206.14722222222213</c:v>
                </c:pt>
                <c:pt idx="37108">
                  <c:v>206.15277777777783</c:v>
                </c:pt>
                <c:pt idx="37109">
                  <c:v>206.1583333333333</c:v>
                </c:pt>
                <c:pt idx="37110">
                  <c:v>206.16388888888878</c:v>
                </c:pt>
                <c:pt idx="37111">
                  <c:v>206.16944444444448</c:v>
                </c:pt>
                <c:pt idx="37112">
                  <c:v>206.17499999999995</c:v>
                </c:pt>
                <c:pt idx="37113">
                  <c:v>206.18055555555543</c:v>
                </c:pt>
                <c:pt idx="37114">
                  <c:v>206.18611111111113</c:v>
                </c:pt>
                <c:pt idx="37115">
                  <c:v>206.19166666666661</c:v>
                </c:pt>
                <c:pt idx="37116">
                  <c:v>206.19722222222208</c:v>
                </c:pt>
                <c:pt idx="37117">
                  <c:v>206.20277777777778</c:v>
                </c:pt>
                <c:pt idx="37118">
                  <c:v>206.20833333333326</c:v>
                </c:pt>
                <c:pt idx="37119">
                  <c:v>206.21388888888873</c:v>
                </c:pt>
                <c:pt idx="37120">
                  <c:v>206.21944444444443</c:v>
                </c:pt>
                <c:pt idx="37121">
                  <c:v>206.22499999999991</c:v>
                </c:pt>
                <c:pt idx="37122">
                  <c:v>206.23055555555538</c:v>
                </c:pt>
                <c:pt idx="37123">
                  <c:v>206.23611111111109</c:v>
                </c:pt>
                <c:pt idx="37124">
                  <c:v>206.24166666666656</c:v>
                </c:pt>
                <c:pt idx="37125">
                  <c:v>206.24722222222204</c:v>
                </c:pt>
                <c:pt idx="37126">
                  <c:v>206.25277777777796</c:v>
                </c:pt>
                <c:pt idx="37127">
                  <c:v>206.25833333333344</c:v>
                </c:pt>
                <c:pt idx="37128">
                  <c:v>206.26388888888891</c:v>
                </c:pt>
                <c:pt idx="37129">
                  <c:v>206.26944444444462</c:v>
                </c:pt>
                <c:pt idx="37130">
                  <c:v>206.27500000000009</c:v>
                </c:pt>
                <c:pt idx="37131">
                  <c:v>206.28055555555557</c:v>
                </c:pt>
                <c:pt idx="37132">
                  <c:v>206.28611111111127</c:v>
                </c:pt>
                <c:pt idx="37133">
                  <c:v>206.29166666666674</c:v>
                </c:pt>
                <c:pt idx="37134">
                  <c:v>206.29722222222222</c:v>
                </c:pt>
                <c:pt idx="37135">
                  <c:v>206.30277777777792</c:v>
                </c:pt>
                <c:pt idx="37136">
                  <c:v>206.30833333333339</c:v>
                </c:pt>
                <c:pt idx="37137">
                  <c:v>206.31388888888887</c:v>
                </c:pt>
                <c:pt idx="37138">
                  <c:v>206.31944444444457</c:v>
                </c:pt>
                <c:pt idx="37139">
                  <c:v>206.32500000000005</c:v>
                </c:pt>
                <c:pt idx="37140">
                  <c:v>206.33055555555552</c:v>
                </c:pt>
                <c:pt idx="37141">
                  <c:v>206.33611111111122</c:v>
                </c:pt>
                <c:pt idx="37142">
                  <c:v>206.3416666666667</c:v>
                </c:pt>
                <c:pt idx="37143">
                  <c:v>206.34722222222217</c:v>
                </c:pt>
                <c:pt idx="37144">
                  <c:v>206.35277777777787</c:v>
                </c:pt>
                <c:pt idx="37145">
                  <c:v>206.35833333333335</c:v>
                </c:pt>
                <c:pt idx="37146">
                  <c:v>206.36388888888882</c:v>
                </c:pt>
                <c:pt idx="37147">
                  <c:v>206.36944444444453</c:v>
                </c:pt>
                <c:pt idx="37148">
                  <c:v>206.375</c:v>
                </c:pt>
                <c:pt idx="37149">
                  <c:v>206.38055555555547</c:v>
                </c:pt>
                <c:pt idx="37150">
                  <c:v>206.38611111111118</c:v>
                </c:pt>
                <c:pt idx="37151">
                  <c:v>206.39166666666665</c:v>
                </c:pt>
                <c:pt idx="37152">
                  <c:v>206.39722222222213</c:v>
                </c:pt>
                <c:pt idx="37153">
                  <c:v>206.40277777777783</c:v>
                </c:pt>
                <c:pt idx="37154">
                  <c:v>206.4083333333333</c:v>
                </c:pt>
                <c:pt idx="37155">
                  <c:v>206.41388888888878</c:v>
                </c:pt>
                <c:pt idx="37156">
                  <c:v>206.41944444444448</c:v>
                </c:pt>
                <c:pt idx="37157">
                  <c:v>206.42499999999995</c:v>
                </c:pt>
                <c:pt idx="37158">
                  <c:v>206.43055555555543</c:v>
                </c:pt>
                <c:pt idx="37159">
                  <c:v>206.43611111111113</c:v>
                </c:pt>
                <c:pt idx="37160">
                  <c:v>206.44166666666661</c:v>
                </c:pt>
                <c:pt idx="37161">
                  <c:v>206.44722222222208</c:v>
                </c:pt>
                <c:pt idx="37162">
                  <c:v>206.45277777777778</c:v>
                </c:pt>
                <c:pt idx="37163">
                  <c:v>206.45833333333326</c:v>
                </c:pt>
                <c:pt idx="37164">
                  <c:v>206.46388888888873</c:v>
                </c:pt>
                <c:pt idx="37165">
                  <c:v>206.46944444444443</c:v>
                </c:pt>
                <c:pt idx="37166">
                  <c:v>206.47499999999991</c:v>
                </c:pt>
                <c:pt idx="37167">
                  <c:v>206.48055555555538</c:v>
                </c:pt>
                <c:pt idx="37168">
                  <c:v>206.48611111111109</c:v>
                </c:pt>
                <c:pt idx="37169">
                  <c:v>206.49166666666656</c:v>
                </c:pt>
                <c:pt idx="37170">
                  <c:v>206.49722222222204</c:v>
                </c:pt>
                <c:pt idx="37171">
                  <c:v>206.50277777777796</c:v>
                </c:pt>
                <c:pt idx="37172">
                  <c:v>206.50833333333344</c:v>
                </c:pt>
                <c:pt idx="37173">
                  <c:v>206.51388888888891</c:v>
                </c:pt>
                <c:pt idx="37174">
                  <c:v>206.51944444444462</c:v>
                </c:pt>
                <c:pt idx="37175">
                  <c:v>206.52500000000009</c:v>
                </c:pt>
                <c:pt idx="37176">
                  <c:v>206.53055555555557</c:v>
                </c:pt>
                <c:pt idx="37177">
                  <c:v>206.53611111111127</c:v>
                </c:pt>
                <c:pt idx="37178">
                  <c:v>206.54166666666674</c:v>
                </c:pt>
                <c:pt idx="37179">
                  <c:v>206.54722222222222</c:v>
                </c:pt>
                <c:pt idx="37180">
                  <c:v>206.55277777777792</c:v>
                </c:pt>
                <c:pt idx="37181">
                  <c:v>206.55833333333339</c:v>
                </c:pt>
                <c:pt idx="37182">
                  <c:v>206.56388888888887</c:v>
                </c:pt>
                <c:pt idx="37183">
                  <c:v>206.56944444444457</c:v>
                </c:pt>
                <c:pt idx="37184">
                  <c:v>206.57500000000005</c:v>
                </c:pt>
                <c:pt idx="37185">
                  <c:v>206.58055555555552</c:v>
                </c:pt>
                <c:pt idx="37186">
                  <c:v>206.58611111111122</c:v>
                </c:pt>
                <c:pt idx="37187">
                  <c:v>206.5916666666667</c:v>
                </c:pt>
                <c:pt idx="37188">
                  <c:v>206.59722222222217</c:v>
                </c:pt>
                <c:pt idx="37189">
                  <c:v>206.60277777777787</c:v>
                </c:pt>
                <c:pt idx="37190">
                  <c:v>206.60833333333335</c:v>
                </c:pt>
                <c:pt idx="37191">
                  <c:v>206.61388888888882</c:v>
                </c:pt>
                <c:pt idx="37192">
                  <c:v>206.61944444444453</c:v>
                </c:pt>
                <c:pt idx="37193">
                  <c:v>206.625</c:v>
                </c:pt>
                <c:pt idx="37194">
                  <c:v>206.63055555555547</c:v>
                </c:pt>
                <c:pt idx="37195">
                  <c:v>206.63611111111118</c:v>
                </c:pt>
                <c:pt idx="37196">
                  <c:v>206.64166666666665</c:v>
                </c:pt>
                <c:pt idx="37197">
                  <c:v>206.64722222222213</c:v>
                </c:pt>
                <c:pt idx="37198">
                  <c:v>206.65277777777783</c:v>
                </c:pt>
                <c:pt idx="37199">
                  <c:v>206.6583333333333</c:v>
                </c:pt>
                <c:pt idx="37200">
                  <c:v>206.66388888888878</c:v>
                </c:pt>
                <c:pt idx="37201">
                  <c:v>206.66944444444448</c:v>
                </c:pt>
                <c:pt idx="37202">
                  <c:v>206.67499999999995</c:v>
                </c:pt>
                <c:pt idx="37203">
                  <c:v>206.68055555555543</c:v>
                </c:pt>
                <c:pt idx="37204">
                  <c:v>206.68611111111113</c:v>
                </c:pt>
                <c:pt idx="37205">
                  <c:v>206.69166666666661</c:v>
                </c:pt>
                <c:pt idx="37206">
                  <c:v>206.69722222222208</c:v>
                </c:pt>
                <c:pt idx="37207">
                  <c:v>206.70277777777778</c:v>
                </c:pt>
                <c:pt idx="37208">
                  <c:v>206.70833333333326</c:v>
                </c:pt>
                <c:pt idx="37209">
                  <c:v>206.71388888888873</c:v>
                </c:pt>
                <c:pt idx="37210">
                  <c:v>206.71944444444443</c:v>
                </c:pt>
                <c:pt idx="37211">
                  <c:v>206.72499999999991</c:v>
                </c:pt>
                <c:pt idx="37212">
                  <c:v>206.73055555555538</c:v>
                </c:pt>
                <c:pt idx="37213">
                  <c:v>206.73611111111109</c:v>
                </c:pt>
                <c:pt idx="37214">
                  <c:v>206.74166666666656</c:v>
                </c:pt>
                <c:pt idx="37215">
                  <c:v>206.74722222222204</c:v>
                </c:pt>
                <c:pt idx="37216">
                  <c:v>206.75277777777796</c:v>
                </c:pt>
                <c:pt idx="37217">
                  <c:v>206.75833333333344</c:v>
                </c:pt>
                <c:pt idx="37218">
                  <c:v>206.76388888888891</c:v>
                </c:pt>
                <c:pt idx="37219">
                  <c:v>206.76944444444462</c:v>
                </c:pt>
                <c:pt idx="37220">
                  <c:v>206.77500000000009</c:v>
                </c:pt>
                <c:pt idx="37221">
                  <c:v>206.78055555555557</c:v>
                </c:pt>
                <c:pt idx="37222">
                  <c:v>206.78611111111127</c:v>
                </c:pt>
                <c:pt idx="37223">
                  <c:v>206.79166666666674</c:v>
                </c:pt>
                <c:pt idx="37224">
                  <c:v>206.79722222222222</c:v>
                </c:pt>
                <c:pt idx="37225">
                  <c:v>206.80277777777792</c:v>
                </c:pt>
                <c:pt idx="37226">
                  <c:v>206.80833333333339</c:v>
                </c:pt>
                <c:pt idx="37227">
                  <c:v>206.81388888888887</c:v>
                </c:pt>
                <c:pt idx="37228">
                  <c:v>206.81944444444457</c:v>
                </c:pt>
                <c:pt idx="37229">
                  <c:v>206.82500000000005</c:v>
                </c:pt>
                <c:pt idx="37230">
                  <c:v>206.83055555555552</c:v>
                </c:pt>
                <c:pt idx="37231">
                  <c:v>206.83611111111122</c:v>
                </c:pt>
                <c:pt idx="37232">
                  <c:v>206.8416666666667</c:v>
                </c:pt>
                <c:pt idx="37233">
                  <c:v>206.84722222222217</c:v>
                </c:pt>
                <c:pt idx="37234">
                  <c:v>206.85277777777787</c:v>
                </c:pt>
                <c:pt idx="37235">
                  <c:v>206.85833333333335</c:v>
                </c:pt>
                <c:pt idx="37236">
                  <c:v>206.86388888888882</c:v>
                </c:pt>
                <c:pt idx="37237">
                  <c:v>206.86944444444453</c:v>
                </c:pt>
                <c:pt idx="37238">
                  <c:v>206.875</c:v>
                </c:pt>
                <c:pt idx="37239">
                  <c:v>206.88055555555547</c:v>
                </c:pt>
                <c:pt idx="37240">
                  <c:v>206.88611111111118</c:v>
                </c:pt>
                <c:pt idx="37241">
                  <c:v>206.89166666666665</c:v>
                </c:pt>
                <c:pt idx="37242">
                  <c:v>206.89722222222213</c:v>
                </c:pt>
                <c:pt idx="37243">
                  <c:v>206.90277777777783</c:v>
                </c:pt>
                <c:pt idx="37244">
                  <c:v>206.9083333333333</c:v>
                </c:pt>
                <c:pt idx="37245">
                  <c:v>206.91388888888878</c:v>
                </c:pt>
                <c:pt idx="37246">
                  <c:v>206.91944444444448</c:v>
                </c:pt>
                <c:pt idx="37247">
                  <c:v>206.92499999999995</c:v>
                </c:pt>
                <c:pt idx="37248">
                  <c:v>206.93055555555543</c:v>
                </c:pt>
                <c:pt idx="37249">
                  <c:v>206.93611111111113</c:v>
                </c:pt>
                <c:pt idx="37250">
                  <c:v>206.94166666666661</c:v>
                </c:pt>
                <c:pt idx="37251">
                  <c:v>206.94722222222208</c:v>
                </c:pt>
                <c:pt idx="37252">
                  <c:v>206.95277777777778</c:v>
                </c:pt>
                <c:pt idx="37253">
                  <c:v>206.95833333333326</c:v>
                </c:pt>
                <c:pt idx="37254">
                  <c:v>206.96388888888873</c:v>
                </c:pt>
                <c:pt idx="37255">
                  <c:v>206.96944444444443</c:v>
                </c:pt>
                <c:pt idx="37256">
                  <c:v>206.97499999999991</c:v>
                </c:pt>
                <c:pt idx="37257">
                  <c:v>206.98055555555538</c:v>
                </c:pt>
                <c:pt idx="37258">
                  <c:v>206.98611111111109</c:v>
                </c:pt>
                <c:pt idx="37259">
                  <c:v>206.99166666666656</c:v>
                </c:pt>
                <c:pt idx="37260">
                  <c:v>206.99722222222204</c:v>
                </c:pt>
                <c:pt idx="37261">
                  <c:v>207.00277777777796</c:v>
                </c:pt>
                <c:pt idx="37262">
                  <c:v>207.00833333333344</c:v>
                </c:pt>
                <c:pt idx="37263">
                  <c:v>207.01388888888891</c:v>
                </c:pt>
                <c:pt idx="37264">
                  <c:v>207.01944444444462</c:v>
                </c:pt>
                <c:pt idx="37265">
                  <c:v>207.02500000000009</c:v>
                </c:pt>
                <c:pt idx="37266">
                  <c:v>207.03055555555557</c:v>
                </c:pt>
                <c:pt idx="37267">
                  <c:v>207.03611111111127</c:v>
                </c:pt>
                <c:pt idx="37268">
                  <c:v>207.04166666666674</c:v>
                </c:pt>
                <c:pt idx="37269">
                  <c:v>207.04722222222222</c:v>
                </c:pt>
                <c:pt idx="37270">
                  <c:v>207.05277777777792</c:v>
                </c:pt>
                <c:pt idx="37271">
                  <c:v>207.05833333333339</c:v>
                </c:pt>
                <c:pt idx="37272">
                  <c:v>207.06388888888887</c:v>
                </c:pt>
                <c:pt idx="37273">
                  <c:v>207.06944444444457</c:v>
                </c:pt>
                <c:pt idx="37274">
                  <c:v>207.07500000000005</c:v>
                </c:pt>
                <c:pt idx="37275">
                  <c:v>207.08055555555552</c:v>
                </c:pt>
                <c:pt idx="37276">
                  <c:v>207.08611111111122</c:v>
                </c:pt>
                <c:pt idx="37277">
                  <c:v>207.0916666666667</c:v>
                </c:pt>
                <c:pt idx="37278">
                  <c:v>207.09722222222217</c:v>
                </c:pt>
                <c:pt idx="37279">
                  <c:v>207.10277777777787</c:v>
                </c:pt>
                <c:pt idx="37280">
                  <c:v>207.10833333333335</c:v>
                </c:pt>
                <c:pt idx="37281">
                  <c:v>207.11388888888882</c:v>
                </c:pt>
                <c:pt idx="37282">
                  <c:v>207.11944444444453</c:v>
                </c:pt>
                <c:pt idx="37283">
                  <c:v>207.125</c:v>
                </c:pt>
                <c:pt idx="37284">
                  <c:v>207.13055555555547</c:v>
                </c:pt>
                <c:pt idx="37285">
                  <c:v>207.13611111111118</c:v>
                </c:pt>
                <c:pt idx="37286">
                  <c:v>207.14166666666665</c:v>
                </c:pt>
                <c:pt idx="37287">
                  <c:v>207.14722222222213</c:v>
                </c:pt>
                <c:pt idx="37288">
                  <c:v>207.15277777777783</c:v>
                </c:pt>
                <c:pt idx="37289">
                  <c:v>207.1583333333333</c:v>
                </c:pt>
                <c:pt idx="37290">
                  <c:v>207.16388888888878</c:v>
                </c:pt>
                <c:pt idx="37291">
                  <c:v>207.16944444444448</c:v>
                </c:pt>
                <c:pt idx="37292">
                  <c:v>207.17499999999995</c:v>
                </c:pt>
                <c:pt idx="37293">
                  <c:v>207.18055555555543</c:v>
                </c:pt>
                <c:pt idx="37294">
                  <c:v>207.18611111111113</c:v>
                </c:pt>
                <c:pt idx="37295">
                  <c:v>207.19166666666661</c:v>
                </c:pt>
                <c:pt idx="37296">
                  <c:v>207.19722222222208</c:v>
                </c:pt>
                <c:pt idx="37297">
                  <c:v>207.20277777777778</c:v>
                </c:pt>
                <c:pt idx="37298">
                  <c:v>207.20833333333326</c:v>
                </c:pt>
                <c:pt idx="37299">
                  <c:v>207.21388888888873</c:v>
                </c:pt>
                <c:pt idx="37300">
                  <c:v>207.21944444444443</c:v>
                </c:pt>
                <c:pt idx="37301">
                  <c:v>207.22499999999991</c:v>
                </c:pt>
                <c:pt idx="37302">
                  <c:v>207.23055555555538</c:v>
                </c:pt>
                <c:pt idx="37303">
                  <c:v>207.23611111111109</c:v>
                </c:pt>
                <c:pt idx="37304">
                  <c:v>207.24166666666656</c:v>
                </c:pt>
                <c:pt idx="37305">
                  <c:v>207.24722222222204</c:v>
                </c:pt>
                <c:pt idx="37306">
                  <c:v>207.25277777777796</c:v>
                </c:pt>
                <c:pt idx="37307">
                  <c:v>207.25833333333344</c:v>
                </c:pt>
                <c:pt idx="37308">
                  <c:v>207.26388888888891</c:v>
                </c:pt>
                <c:pt idx="37309">
                  <c:v>207.26944444444462</c:v>
                </c:pt>
                <c:pt idx="37310">
                  <c:v>207.27500000000009</c:v>
                </c:pt>
                <c:pt idx="37311">
                  <c:v>207.28055555555557</c:v>
                </c:pt>
                <c:pt idx="37312">
                  <c:v>207.28611111111127</c:v>
                </c:pt>
                <c:pt idx="37313">
                  <c:v>207.29166666666674</c:v>
                </c:pt>
                <c:pt idx="37314">
                  <c:v>207.29722222222222</c:v>
                </c:pt>
                <c:pt idx="37315">
                  <c:v>207.30277777777792</c:v>
                </c:pt>
                <c:pt idx="37316">
                  <c:v>207.30833333333339</c:v>
                </c:pt>
                <c:pt idx="37317">
                  <c:v>207.31388888888887</c:v>
                </c:pt>
                <c:pt idx="37318">
                  <c:v>207.31944444444457</c:v>
                </c:pt>
                <c:pt idx="37319">
                  <c:v>207.32500000000005</c:v>
                </c:pt>
                <c:pt idx="37320">
                  <c:v>207.33055555555552</c:v>
                </c:pt>
                <c:pt idx="37321">
                  <c:v>207.33611111111122</c:v>
                </c:pt>
                <c:pt idx="37322">
                  <c:v>207.3416666666667</c:v>
                </c:pt>
                <c:pt idx="37323">
                  <c:v>207.34722222222217</c:v>
                </c:pt>
                <c:pt idx="37324">
                  <c:v>207.35277777777787</c:v>
                </c:pt>
                <c:pt idx="37325">
                  <c:v>207.35833333333335</c:v>
                </c:pt>
                <c:pt idx="37326">
                  <c:v>207.36388888888882</c:v>
                </c:pt>
                <c:pt idx="37327">
                  <c:v>207.36944444444453</c:v>
                </c:pt>
                <c:pt idx="37328">
                  <c:v>207.375</c:v>
                </c:pt>
                <c:pt idx="37329">
                  <c:v>207.38055555555547</c:v>
                </c:pt>
                <c:pt idx="37330">
                  <c:v>207.38611111111118</c:v>
                </c:pt>
                <c:pt idx="37331">
                  <c:v>207.39166666666665</c:v>
                </c:pt>
                <c:pt idx="37332">
                  <c:v>207.39722222222213</c:v>
                </c:pt>
                <c:pt idx="37333">
                  <c:v>207.40277777777783</c:v>
                </c:pt>
                <c:pt idx="37334">
                  <c:v>207.4083333333333</c:v>
                </c:pt>
                <c:pt idx="37335">
                  <c:v>207.41388888888878</c:v>
                </c:pt>
                <c:pt idx="37336">
                  <c:v>207.41944444444448</c:v>
                </c:pt>
                <c:pt idx="37337">
                  <c:v>207.42499999999995</c:v>
                </c:pt>
                <c:pt idx="37338">
                  <c:v>207.43055555555543</c:v>
                </c:pt>
                <c:pt idx="37339">
                  <c:v>207.43611111111113</c:v>
                </c:pt>
                <c:pt idx="37340">
                  <c:v>207.44166666666661</c:v>
                </c:pt>
                <c:pt idx="37341">
                  <c:v>207.44722222222208</c:v>
                </c:pt>
                <c:pt idx="37342">
                  <c:v>207.45277777777778</c:v>
                </c:pt>
                <c:pt idx="37343">
                  <c:v>207.45833333333326</c:v>
                </c:pt>
                <c:pt idx="37344">
                  <c:v>207.46388888888873</c:v>
                </c:pt>
                <c:pt idx="37345">
                  <c:v>207.46944444444443</c:v>
                </c:pt>
                <c:pt idx="37346">
                  <c:v>207.47499999999991</c:v>
                </c:pt>
                <c:pt idx="37347">
                  <c:v>207.48055555555538</c:v>
                </c:pt>
                <c:pt idx="37348">
                  <c:v>207.48611111111109</c:v>
                </c:pt>
                <c:pt idx="37349">
                  <c:v>207.49166666666656</c:v>
                </c:pt>
                <c:pt idx="37350">
                  <c:v>207.49722222222204</c:v>
                </c:pt>
                <c:pt idx="37351">
                  <c:v>207.50277777777796</c:v>
                </c:pt>
                <c:pt idx="37352">
                  <c:v>207.50833333333344</c:v>
                </c:pt>
                <c:pt idx="37353">
                  <c:v>207.51388888888891</c:v>
                </c:pt>
                <c:pt idx="37354">
                  <c:v>207.51944444444462</c:v>
                </c:pt>
                <c:pt idx="37355">
                  <c:v>207.52500000000009</c:v>
                </c:pt>
                <c:pt idx="37356">
                  <c:v>207.53055555555557</c:v>
                </c:pt>
                <c:pt idx="37357">
                  <c:v>207.53611111111127</c:v>
                </c:pt>
                <c:pt idx="37358">
                  <c:v>207.54166666666674</c:v>
                </c:pt>
                <c:pt idx="37359">
                  <c:v>207.54722222222222</c:v>
                </c:pt>
                <c:pt idx="37360">
                  <c:v>207.55277777777792</c:v>
                </c:pt>
                <c:pt idx="37361">
                  <c:v>207.55833333333339</c:v>
                </c:pt>
                <c:pt idx="37362">
                  <c:v>207.56388888888887</c:v>
                </c:pt>
                <c:pt idx="37363">
                  <c:v>207.56944444444457</c:v>
                </c:pt>
                <c:pt idx="37364">
                  <c:v>207.57500000000005</c:v>
                </c:pt>
                <c:pt idx="37365">
                  <c:v>207.58055555555552</c:v>
                </c:pt>
                <c:pt idx="37366">
                  <c:v>207.58611111111122</c:v>
                </c:pt>
                <c:pt idx="37367">
                  <c:v>207.5916666666667</c:v>
                </c:pt>
                <c:pt idx="37368">
                  <c:v>207.59722222222217</c:v>
                </c:pt>
                <c:pt idx="37369">
                  <c:v>207.60277777777787</c:v>
                </c:pt>
                <c:pt idx="37370">
                  <c:v>207.60833333333335</c:v>
                </c:pt>
                <c:pt idx="37371">
                  <c:v>207.61388888888882</c:v>
                </c:pt>
                <c:pt idx="37372">
                  <c:v>207.61944444444453</c:v>
                </c:pt>
                <c:pt idx="37373">
                  <c:v>207.625</c:v>
                </c:pt>
                <c:pt idx="37374">
                  <c:v>207.63055555555547</c:v>
                </c:pt>
                <c:pt idx="37375">
                  <c:v>207.63611111111118</c:v>
                </c:pt>
                <c:pt idx="37376">
                  <c:v>207.64166666666665</c:v>
                </c:pt>
                <c:pt idx="37377">
                  <c:v>207.64722222222213</c:v>
                </c:pt>
                <c:pt idx="37378">
                  <c:v>207.65277777777783</c:v>
                </c:pt>
                <c:pt idx="37379">
                  <c:v>207.6583333333333</c:v>
                </c:pt>
                <c:pt idx="37380">
                  <c:v>207.66388888888878</c:v>
                </c:pt>
                <c:pt idx="37381">
                  <c:v>207.66944444444448</c:v>
                </c:pt>
                <c:pt idx="37382">
                  <c:v>207.67499999999995</c:v>
                </c:pt>
                <c:pt idx="37383">
                  <c:v>207.68055555555543</c:v>
                </c:pt>
                <c:pt idx="37384">
                  <c:v>207.68611111111113</c:v>
                </c:pt>
                <c:pt idx="37385">
                  <c:v>207.69166666666661</c:v>
                </c:pt>
                <c:pt idx="37386">
                  <c:v>207.69722222222208</c:v>
                </c:pt>
                <c:pt idx="37387">
                  <c:v>207.70277777777778</c:v>
                </c:pt>
                <c:pt idx="37388">
                  <c:v>207.70833333333326</c:v>
                </c:pt>
                <c:pt idx="37389">
                  <c:v>207.71388888888873</c:v>
                </c:pt>
                <c:pt idx="37390">
                  <c:v>207.71944444444443</c:v>
                </c:pt>
                <c:pt idx="37391">
                  <c:v>207.72499999999991</c:v>
                </c:pt>
                <c:pt idx="37392">
                  <c:v>207.73055555555538</c:v>
                </c:pt>
                <c:pt idx="37393">
                  <c:v>207.73611111111109</c:v>
                </c:pt>
                <c:pt idx="37394">
                  <c:v>207.74166666666656</c:v>
                </c:pt>
                <c:pt idx="37395">
                  <c:v>207.74722222222204</c:v>
                </c:pt>
                <c:pt idx="37396">
                  <c:v>207.75277777777796</c:v>
                </c:pt>
                <c:pt idx="37397">
                  <c:v>207.75833333333344</c:v>
                </c:pt>
                <c:pt idx="37398">
                  <c:v>207.76388888888891</c:v>
                </c:pt>
                <c:pt idx="37399">
                  <c:v>207.76944444444462</c:v>
                </c:pt>
                <c:pt idx="37400">
                  <c:v>207.77500000000009</c:v>
                </c:pt>
                <c:pt idx="37401">
                  <c:v>207.78055555555557</c:v>
                </c:pt>
                <c:pt idx="37402">
                  <c:v>207.78611111111127</c:v>
                </c:pt>
                <c:pt idx="37403">
                  <c:v>207.79166666666674</c:v>
                </c:pt>
                <c:pt idx="37404">
                  <c:v>207.79722222222222</c:v>
                </c:pt>
                <c:pt idx="37405">
                  <c:v>207.80277777777792</c:v>
                </c:pt>
                <c:pt idx="37406">
                  <c:v>207.80833333333339</c:v>
                </c:pt>
                <c:pt idx="37407">
                  <c:v>207.81388888888887</c:v>
                </c:pt>
                <c:pt idx="37408">
                  <c:v>207.81944444444457</c:v>
                </c:pt>
                <c:pt idx="37409">
                  <c:v>207.82500000000005</c:v>
                </c:pt>
                <c:pt idx="37410">
                  <c:v>207.83055555555552</c:v>
                </c:pt>
                <c:pt idx="37411">
                  <c:v>207.83611111111122</c:v>
                </c:pt>
                <c:pt idx="37412">
                  <c:v>207.8416666666667</c:v>
                </c:pt>
                <c:pt idx="37413">
                  <c:v>207.84722222222217</c:v>
                </c:pt>
                <c:pt idx="37414">
                  <c:v>207.85277777777787</c:v>
                </c:pt>
                <c:pt idx="37415">
                  <c:v>207.85833333333335</c:v>
                </c:pt>
                <c:pt idx="37416">
                  <c:v>207.86388888888882</c:v>
                </c:pt>
                <c:pt idx="37417">
                  <c:v>207.86944444444453</c:v>
                </c:pt>
                <c:pt idx="37418">
                  <c:v>207.875</c:v>
                </c:pt>
                <c:pt idx="37419">
                  <c:v>207.88055555555547</c:v>
                </c:pt>
                <c:pt idx="37420">
                  <c:v>207.88611111111118</c:v>
                </c:pt>
                <c:pt idx="37421">
                  <c:v>207.89166666666665</c:v>
                </c:pt>
                <c:pt idx="37422">
                  <c:v>207.89722222222213</c:v>
                </c:pt>
                <c:pt idx="37423">
                  <c:v>207.90277777777783</c:v>
                </c:pt>
                <c:pt idx="37424">
                  <c:v>207.9083333333333</c:v>
                </c:pt>
                <c:pt idx="37425">
                  <c:v>207.91388888888878</c:v>
                </c:pt>
                <c:pt idx="37426">
                  <c:v>207.91944444444448</c:v>
                </c:pt>
                <c:pt idx="37427">
                  <c:v>207.92499999999995</c:v>
                </c:pt>
                <c:pt idx="37428">
                  <c:v>207.93055555555543</c:v>
                </c:pt>
                <c:pt idx="37429">
                  <c:v>207.93611111111113</c:v>
                </c:pt>
                <c:pt idx="37430">
                  <c:v>207.94166666666661</c:v>
                </c:pt>
                <c:pt idx="37431">
                  <c:v>207.94722222222208</c:v>
                </c:pt>
                <c:pt idx="37432">
                  <c:v>207.95277777777778</c:v>
                </c:pt>
                <c:pt idx="37433">
                  <c:v>207.95833333333326</c:v>
                </c:pt>
                <c:pt idx="37434">
                  <c:v>207.96388888888873</c:v>
                </c:pt>
                <c:pt idx="37435">
                  <c:v>207.96944444444443</c:v>
                </c:pt>
                <c:pt idx="37436">
                  <c:v>207.97499999999991</c:v>
                </c:pt>
                <c:pt idx="37437">
                  <c:v>207.98055555555538</c:v>
                </c:pt>
                <c:pt idx="37438">
                  <c:v>207.98611111111109</c:v>
                </c:pt>
                <c:pt idx="37439">
                  <c:v>207.99166666666656</c:v>
                </c:pt>
                <c:pt idx="37440">
                  <c:v>207.99722222222204</c:v>
                </c:pt>
                <c:pt idx="37441">
                  <c:v>208.00277777777796</c:v>
                </c:pt>
                <c:pt idx="37442">
                  <c:v>208.00833333333344</c:v>
                </c:pt>
                <c:pt idx="37443">
                  <c:v>208.01388888888891</c:v>
                </c:pt>
                <c:pt idx="37444">
                  <c:v>208.01944444444462</c:v>
                </c:pt>
                <c:pt idx="37445">
                  <c:v>208.02500000000009</c:v>
                </c:pt>
                <c:pt idx="37446">
                  <c:v>208.03055555555557</c:v>
                </c:pt>
                <c:pt idx="37447">
                  <c:v>208.03611111111127</c:v>
                </c:pt>
                <c:pt idx="37448">
                  <c:v>208.04166666666674</c:v>
                </c:pt>
                <c:pt idx="37449">
                  <c:v>208.04722222222222</c:v>
                </c:pt>
                <c:pt idx="37450">
                  <c:v>208.05277777777792</c:v>
                </c:pt>
                <c:pt idx="37451">
                  <c:v>208.05833333333339</c:v>
                </c:pt>
                <c:pt idx="37452">
                  <c:v>208.06388888888887</c:v>
                </c:pt>
                <c:pt idx="37453">
                  <c:v>208.06944444444457</c:v>
                </c:pt>
                <c:pt idx="37454">
                  <c:v>208.07500000000005</c:v>
                </c:pt>
                <c:pt idx="37455">
                  <c:v>208.08055555555552</c:v>
                </c:pt>
                <c:pt idx="37456">
                  <c:v>208.08611111111122</c:v>
                </c:pt>
                <c:pt idx="37457">
                  <c:v>208.0916666666667</c:v>
                </c:pt>
                <c:pt idx="37458">
                  <c:v>208.09722222222217</c:v>
                </c:pt>
                <c:pt idx="37459">
                  <c:v>208.10277777777787</c:v>
                </c:pt>
                <c:pt idx="37460">
                  <c:v>208.10833333333335</c:v>
                </c:pt>
                <c:pt idx="37461">
                  <c:v>208.11388888888882</c:v>
                </c:pt>
                <c:pt idx="37462">
                  <c:v>208.11944444444453</c:v>
                </c:pt>
                <c:pt idx="37463">
                  <c:v>208.125</c:v>
                </c:pt>
                <c:pt idx="37464">
                  <c:v>208.13055555555547</c:v>
                </c:pt>
                <c:pt idx="37465">
                  <c:v>208.13611111111118</c:v>
                </c:pt>
                <c:pt idx="37466">
                  <c:v>208.14166666666665</c:v>
                </c:pt>
                <c:pt idx="37467">
                  <c:v>208.14722222222213</c:v>
                </c:pt>
                <c:pt idx="37468">
                  <c:v>208.15277777777783</c:v>
                </c:pt>
                <c:pt idx="37469">
                  <c:v>208.1583333333333</c:v>
                </c:pt>
                <c:pt idx="37470">
                  <c:v>208.16388888888878</c:v>
                </c:pt>
                <c:pt idx="37471">
                  <c:v>208.16944444444448</c:v>
                </c:pt>
                <c:pt idx="37472">
                  <c:v>208.17499999999995</c:v>
                </c:pt>
                <c:pt idx="37473">
                  <c:v>208.18055555555543</c:v>
                </c:pt>
                <c:pt idx="37474">
                  <c:v>208.18611111111113</c:v>
                </c:pt>
                <c:pt idx="37475">
                  <c:v>208.19166666666661</c:v>
                </c:pt>
                <c:pt idx="37476">
                  <c:v>208.19722222222208</c:v>
                </c:pt>
                <c:pt idx="37477">
                  <c:v>208.20277777777778</c:v>
                </c:pt>
                <c:pt idx="37478">
                  <c:v>208.20833333333326</c:v>
                </c:pt>
                <c:pt idx="37479">
                  <c:v>208.21388888888873</c:v>
                </c:pt>
                <c:pt idx="37480">
                  <c:v>208.21944444444443</c:v>
                </c:pt>
                <c:pt idx="37481">
                  <c:v>208.22499999999991</c:v>
                </c:pt>
                <c:pt idx="37482">
                  <c:v>208.23055555555538</c:v>
                </c:pt>
                <c:pt idx="37483">
                  <c:v>208.23611111111109</c:v>
                </c:pt>
                <c:pt idx="37484">
                  <c:v>208.24166666666656</c:v>
                </c:pt>
                <c:pt idx="37485">
                  <c:v>208.24722222222204</c:v>
                </c:pt>
                <c:pt idx="37486">
                  <c:v>208.25277777777796</c:v>
                </c:pt>
                <c:pt idx="37487">
                  <c:v>208.25833333333344</c:v>
                </c:pt>
                <c:pt idx="37488">
                  <c:v>208.26388888888891</c:v>
                </c:pt>
                <c:pt idx="37489">
                  <c:v>208.26944444444462</c:v>
                </c:pt>
                <c:pt idx="37490">
                  <c:v>208.27500000000009</c:v>
                </c:pt>
                <c:pt idx="37491">
                  <c:v>208.28055555555557</c:v>
                </c:pt>
                <c:pt idx="37492">
                  <c:v>208.28611111111127</c:v>
                </c:pt>
                <c:pt idx="37493">
                  <c:v>208.29166666666674</c:v>
                </c:pt>
                <c:pt idx="37494">
                  <c:v>208.29722222222222</c:v>
                </c:pt>
                <c:pt idx="37495">
                  <c:v>208.30277777777792</c:v>
                </c:pt>
                <c:pt idx="37496">
                  <c:v>208.30833333333339</c:v>
                </c:pt>
                <c:pt idx="37497">
                  <c:v>208.31388888888887</c:v>
                </c:pt>
                <c:pt idx="37498">
                  <c:v>208.31944444444457</c:v>
                </c:pt>
                <c:pt idx="37499">
                  <c:v>208.32500000000005</c:v>
                </c:pt>
                <c:pt idx="37500">
                  <c:v>208.33055555555552</c:v>
                </c:pt>
                <c:pt idx="37501">
                  <c:v>208.33611111111122</c:v>
                </c:pt>
                <c:pt idx="37502">
                  <c:v>208.3416666666667</c:v>
                </c:pt>
                <c:pt idx="37503">
                  <c:v>208.34722222222217</c:v>
                </c:pt>
                <c:pt idx="37504">
                  <c:v>208.35277777777787</c:v>
                </c:pt>
                <c:pt idx="37505">
                  <c:v>208.35833333333335</c:v>
                </c:pt>
                <c:pt idx="37506">
                  <c:v>208.36388888888882</c:v>
                </c:pt>
                <c:pt idx="37507">
                  <c:v>208.36944444444453</c:v>
                </c:pt>
                <c:pt idx="37508">
                  <c:v>208.375</c:v>
                </c:pt>
                <c:pt idx="37509">
                  <c:v>208.38055555555547</c:v>
                </c:pt>
                <c:pt idx="37510">
                  <c:v>208.38611111111118</c:v>
                </c:pt>
                <c:pt idx="37511">
                  <c:v>208.39166666666665</c:v>
                </c:pt>
                <c:pt idx="37512">
                  <c:v>208.39722222222213</c:v>
                </c:pt>
                <c:pt idx="37513">
                  <c:v>208.40277777777783</c:v>
                </c:pt>
                <c:pt idx="37514">
                  <c:v>208.4083333333333</c:v>
                </c:pt>
                <c:pt idx="37515">
                  <c:v>208.41388888888878</c:v>
                </c:pt>
                <c:pt idx="37516">
                  <c:v>208.41944444444448</c:v>
                </c:pt>
                <c:pt idx="37517">
                  <c:v>208.42499999999995</c:v>
                </c:pt>
                <c:pt idx="37518">
                  <c:v>208.43055555555543</c:v>
                </c:pt>
                <c:pt idx="37519">
                  <c:v>208.43611111111113</c:v>
                </c:pt>
                <c:pt idx="37520">
                  <c:v>208.44166666666661</c:v>
                </c:pt>
                <c:pt idx="37521">
                  <c:v>208.44722222222208</c:v>
                </c:pt>
                <c:pt idx="37522">
                  <c:v>208.45277777777778</c:v>
                </c:pt>
                <c:pt idx="37523">
                  <c:v>208.45833333333326</c:v>
                </c:pt>
                <c:pt idx="37524">
                  <c:v>208.46388888888873</c:v>
                </c:pt>
                <c:pt idx="37525">
                  <c:v>208.46944444444443</c:v>
                </c:pt>
                <c:pt idx="37526">
                  <c:v>208.47499999999991</c:v>
                </c:pt>
                <c:pt idx="37527">
                  <c:v>208.48055555555538</c:v>
                </c:pt>
                <c:pt idx="37528">
                  <c:v>208.48611111111109</c:v>
                </c:pt>
                <c:pt idx="37529">
                  <c:v>208.49166666666656</c:v>
                </c:pt>
                <c:pt idx="37530">
                  <c:v>208.49722222222204</c:v>
                </c:pt>
                <c:pt idx="37531">
                  <c:v>208.50277777777796</c:v>
                </c:pt>
                <c:pt idx="37532">
                  <c:v>208.50833333333344</c:v>
                </c:pt>
                <c:pt idx="37533">
                  <c:v>208.51388888888891</c:v>
                </c:pt>
                <c:pt idx="37534">
                  <c:v>208.51944444444462</c:v>
                </c:pt>
                <c:pt idx="37535">
                  <c:v>208.52500000000009</c:v>
                </c:pt>
                <c:pt idx="37536">
                  <c:v>208.53055555555557</c:v>
                </c:pt>
                <c:pt idx="37537">
                  <c:v>208.53611111111127</c:v>
                </c:pt>
                <c:pt idx="37538">
                  <c:v>208.54166666666674</c:v>
                </c:pt>
                <c:pt idx="37539">
                  <c:v>208.54722222222222</c:v>
                </c:pt>
                <c:pt idx="37540">
                  <c:v>208.55277777777792</c:v>
                </c:pt>
                <c:pt idx="37541">
                  <c:v>208.55833333333339</c:v>
                </c:pt>
                <c:pt idx="37542">
                  <c:v>208.56388888888887</c:v>
                </c:pt>
                <c:pt idx="37543">
                  <c:v>208.56944444444457</c:v>
                </c:pt>
                <c:pt idx="37544">
                  <c:v>208.57500000000005</c:v>
                </c:pt>
                <c:pt idx="37545">
                  <c:v>208.58055555555552</c:v>
                </c:pt>
                <c:pt idx="37546">
                  <c:v>208.58611111111122</c:v>
                </c:pt>
                <c:pt idx="37547">
                  <c:v>208.5916666666667</c:v>
                </c:pt>
                <c:pt idx="37548">
                  <c:v>208.59722222222217</c:v>
                </c:pt>
                <c:pt idx="37549">
                  <c:v>208.60277777777787</c:v>
                </c:pt>
                <c:pt idx="37550">
                  <c:v>208.60833333333335</c:v>
                </c:pt>
                <c:pt idx="37551">
                  <c:v>208.61388888888882</c:v>
                </c:pt>
                <c:pt idx="37552">
                  <c:v>208.61944444444453</c:v>
                </c:pt>
                <c:pt idx="37553">
                  <c:v>208.625</c:v>
                </c:pt>
                <c:pt idx="37554">
                  <c:v>208.63055555555547</c:v>
                </c:pt>
                <c:pt idx="37555">
                  <c:v>208.63611111111118</c:v>
                </c:pt>
                <c:pt idx="37556">
                  <c:v>208.64166666666665</c:v>
                </c:pt>
                <c:pt idx="37557">
                  <c:v>208.64722222222213</c:v>
                </c:pt>
                <c:pt idx="37558">
                  <c:v>208.65277777777783</c:v>
                </c:pt>
                <c:pt idx="37559">
                  <c:v>208.6583333333333</c:v>
                </c:pt>
                <c:pt idx="37560">
                  <c:v>208.66388888888878</c:v>
                </c:pt>
                <c:pt idx="37561">
                  <c:v>208.66944444444448</c:v>
                </c:pt>
                <c:pt idx="37562">
                  <c:v>208.67499999999995</c:v>
                </c:pt>
                <c:pt idx="37563">
                  <c:v>208.68055555555543</c:v>
                </c:pt>
                <c:pt idx="37564">
                  <c:v>208.68611111111113</c:v>
                </c:pt>
                <c:pt idx="37565">
                  <c:v>208.69166666666661</c:v>
                </c:pt>
                <c:pt idx="37566">
                  <c:v>208.69722222222208</c:v>
                </c:pt>
                <c:pt idx="37567">
                  <c:v>208.70277777777778</c:v>
                </c:pt>
                <c:pt idx="37568">
                  <c:v>208.70833333333326</c:v>
                </c:pt>
                <c:pt idx="37569">
                  <c:v>208.71388888888873</c:v>
                </c:pt>
                <c:pt idx="37570">
                  <c:v>208.71944444444443</c:v>
                </c:pt>
                <c:pt idx="37571">
                  <c:v>208.72499999999991</c:v>
                </c:pt>
                <c:pt idx="37572">
                  <c:v>208.73055555555538</c:v>
                </c:pt>
                <c:pt idx="37573">
                  <c:v>208.73611111111109</c:v>
                </c:pt>
                <c:pt idx="37574">
                  <c:v>208.74166666666656</c:v>
                </c:pt>
                <c:pt idx="37575">
                  <c:v>208.74722222222204</c:v>
                </c:pt>
                <c:pt idx="37576">
                  <c:v>208.75277777777796</c:v>
                </c:pt>
                <c:pt idx="37577">
                  <c:v>208.75833333333344</c:v>
                </c:pt>
                <c:pt idx="37578">
                  <c:v>208.76388888888891</c:v>
                </c:pt>
                <c:pt idx="37579">
                  <c:v>208.76944444444462</c:v>
                </c:pt>
                <c:pt idx="37580">
                  <c:v>208.77500000000009</c:v>
                </c:pt>
                <c:pt idx="37581">
                  <c:v>208.78055555555557</c:v>
                </c:pt>
                <c:pt idx="37582">
                  <c:v>208.78611111111127</c:v>
                </c:pt>
                <c:pt idx="37583">
                  <c:v>208.79166666666674</c:v>
                </c:pt>
                <c:pt idx="37584">
                  <c:v>208.79722222222222</c:v>
                </c:pt>
                <c:pt idx="37585">
                  <c:v>208.80277777777792</c:v>
                </c:pt>
                <c:pt idx="37586">
                  <c:v>208.80833333333339</c:v>
                </c:pt>
                <c:pt idx="37587">
                  <c:v>208.81388888888887</c:v>
                </c:pt>
                <c:pt idx="37588">
                  <c:v>208.81944444444457</c:v>
                </c:pt>
                <c:pt idx="37589">
                  <c:v>208.82500000000005</c:v>
                </c:pt>
                <c:pt idx="37590">
                  <c:v>208.83055555555552</c:v>
                </c:pt>
                <c:pt idx="37591">
                  <c:v>208.83611111111122</c:v>
                </c:pt>
                <c:pt idx="37592">
                  <c:v>208.8416666666667</c:v>
                </c:pt>
                <c:pt idx="37593">
                  <c:v>208.84722222222217</c:v>
                </c:pt>
                <c:pt idx="37594">
                  <c:v>208.85277777777787</c:v>
                </c:pt>
                <c:pt idx="37595">
                  <c:v>208.85833333333335</c:v>
                </c:pt>
                <c:pt idx="37596">
                  <c:v>208.86388888888882</c:v>
                </c:pt>
                <c:pt idx="37597">
                  <c:v>208.86944444444453</c:v>
                </c:pt>
                <c:pt idx="37598">
                  <c:v>208.875</c:v>
                </c:pt>
                <c:pt idx="37599">
                  <c:v>208.88055555555547</c:v>
                </c:pt>
                <c:pt idx="37600">
                  <c:v>208.88611111111118</c:v>
                </c:pt>
                <c:pt idx="37601">
                  <c:v>208.89166666666665</c:v>
                </c:pt>
                <c:pt idx="37602">
                  <c:v>208.89722222222213</c:v>
                </c:pt>
                <c:pt idx="37603">
                  <c:v>208.90277777777783</c:v>
                </c:pt>
                <c:pt idx="37604">
                  <c:v>208.9083333333333</c:v>
                </c:pt>
                <c:pt idx="37605">
                  <c:v>208.91388888888878</c:v>
                </c:pt>
                <c:pt idx="37606">
                  <c:v>208.91944444444448</c:v>
                </c:pt>
                <c:pt idx="37607">
                  <c:v>208.92499999999995</c:v>
                </c:pt>
                <c:pt idx="37608">
                  <c:v>208.93055555555543</c:v>
                </c:pt>
                <c:pt idx="37609">
                  <c:v>208.93611111111113</c:v>
                </c:pt>
                <c:pt idx="37610">
                  <c:v>208.94166666666661</c:v>
                </c:pt>
                <c:pt idx="37611">
                  <c:v>208.94722222222208</c:v>
                </c:pt>
                <c:pt idx="37612">
                  <c:v>208.95277777777778</c:v>
                </c:pt>
                <c:pt idx="37613">
                  <c:v>208.95833333333326</c:v>
                </c:pt>
                <c:pt idx="37614">
                  <c:v>208.96388888888873</c:v>
                </c:pt>
                <c:pt idx="37615">
                  <c:v>208.96944444444443</c:v>
                </c:pt>
                <c:pt idx="37616">
                  <c:v>208.97499999999991</c:v>
                </c:pt>
                <c:pt idx="37617">
                  <c:v>208.98055555555538</c:v>
                </c:pt>
                <c:pt idx="37618">
                  <c:v>208.98611111111109</c:v>
                </c:pt>
                <c:pt idx="37619">
                  <c:v>208.99166666666656</c:v>
                </c:pt>
                <c:pt idx="37620">
                  <c:v>208.99722222222204</c:v>
                </c:pt>
                <c:pt idx="37621">
                  <c:v>209.00277777777796</c:v>
                </c:pt>
                <c:pt idx="37622">
                  <c:v>209.00833333333344</c:v>
                </c:pt>
                <c:pt idx="37623">
                  <c:v>209.01388888888891</c:v>
                </c:pt>
                <c:pt idx="37624">
                  <c:v>209.01944444444462</c:v>
                </c:pt>
                <c:pt idx="37625">
                  <c:v>209.02500000000009</c:v>
                </c:pt>
                <c:pt idx="37626">
                  <c:v>209.03055555555557</c:v>
                </c:pt>
                <c:pt idx="37627">
                  <c:v>209.03611111111127</c:v>
                </c:pt>
                <c:pt idx="37628">
                  <c:v>209.04166666666674</c:v>
                </c:pt>
                <c:pt idx="37629">
                  <c:v>209.04722222222222</c:v>
                </c:pt>
                <c:pt idx="37630">
                  <c:v>209.05277777777792</c:v>
                </c:pt>
                <c:pt idx="37631">
                  <c:v>209.05833333333339</c:v>
                </c:pt>
                <c:pt idx="37632">
                  <c:v>209.06388888888887</c:v>
                </c:pt>
                <c:pt idx="37633">
                  <c:v>209.06944444444457</c:v>
                </c:pt>
                <c:pt idx="37634">
                  <c:v>209.07500000000005</c:v>
                </c:pt>
                <c:pt idx="37635">
                  <c:v>209.08055555555552</c:v>
                </c:pt>
                <c:pt idx="37636">
                  <c:v>209.08611111111122</c:v>
                </c:pt>
                <c:pt idx="37637">
                  <c:v>209.0916666666667</c:v>
                </c:pt>
                <c:pt idx="37638">
                  <c:v>209.09722222222217</c:v>
                </c:pt>
                <c:pt idx="37639">
                  <c:v>209.10277777777787</c:v>
                </c:pt>
                <c:pt idx="37640">
                  <c:v>209.10833333333335</c:v>
                </c:pt>
                <c:pt idx="37641">
                  <c:v>209.11388888888882</c:v>
                </c:pt>
                <c:pt idx="37642">
                  <c:v>209.11944444444453</c:v>
                </c:pt>
                <c:pt idx="37643">
                  <c:v>209.125</c:v>
                </c:pt>
                <c:pt idx="37644">
                  <c:v>209.13055555555547</c:v>
                </c:pt>
                <c:pt idx="37645">
                  <c:v>209.13611111111118</c:v>
                </c:pt>
                <c:pt idx="37646">
                  <c:v>209.14166666666665</c:v>
                </c:pt>
                <c:pt idx="37647">
                  <c:v>209.14722222222213</c:v>
                </c:pt>
                <c:pt idx="37648">
                  <c:v>209.15277777777783</c:v>
                </c:pt>
                <c:pt idx="37649">
                  <c:v>209.1583333333333</c:v>
                </c:pt>
                <c:pt idx="37650">
                  <c:v>209.16388888888878</c:v>
                </c:pt>
                <c:pt idx="37651">
                  <c:v>209.16944444444448</c:v>
                </c:pt>
                <c:pt idx="37652">
                  <c:v>209.17499999999995</c:v>
                </c:pt>
                <c:pt idx="37653">
                  <c:v>209.18055555555543</c:v>
                </c:pt>
                <c:pt idx="37654">
                  <c:v>209.18611111111113</c:v>
                </c:pt>
                <c:pt idx="37655">
                  <c:v>209.19166666666661</c:v>
                </c:pt>
                <c:pt idx="37656">
                  <c:v>209.19722222222208</c:v>
                </c:pt>
                <c:pt idx="37657">
                  <c:v>209.20277777777778</c:v>
                </c:pt>
                <c:pt idx="37658">
                  <c:v>209.20833333333326</c:v>
                </c:pt>
                <c:pt idx="37659">
                  <c:v>209.21388888888873</c:v>
                </c:pt>
                <c:pt idx="37660">
                  <c:v>209.21944444444443</c:v>
                </c:pt>
                <c:pt idx="37661">
                  <c:v>209.22499999999991</c:v>
                </c:pt>
                <c:pt idx="37662">
                  <c:v>209.23055555555538</c:v>
                </c:pt>
                <c:pt idx="37663">
                  <c:v>209.23611111111109</c:v>
                </c:pt>
                <c:pt idx="37664">
                  <c:v>209.24166666666656</c:v>
                </c:pt>
                <c:pt idx="37665">
                  <c:v>209.24722222222204</c:v>
                </c:pt>
                <c:pt idx="37666">
                  <c:v>209.25277777777796</c:v>
                </c:pt>
                <c:pt idx="37667">
                  <c:v>209.25833333333344</c:v>
                </c:pt>
                <c:pt idx="37668">
                  <c:v>209.26388888888891</c:v>
                </c:pt>
                <c:pt idx="37669">
                  <c:v>209.26944444444462</c:v>
                </c:pt>
                <c:pt idx="37670">
                  <c:v>209.27500000000009</c:v>
                </c:pt>
                <c:pt idx="37671">
                  <c:v>209.28055555555557</c:v>
                </c:pt>
                <c:pt idx="37672">
                  <c:v>209.28611111111127</c:v>
                </c:pt>
                <c:pt idx="37673">
                  <c:v>209.29166666666674</c:v>
                </c:pt>
                <c:pt idx="37674">
                  <c:v>209.29722222222222</c:v>
                </c:pt>
                <c:pt idx="37675">
                  <c:v>209.30277777777792</c:v>
                </c:pt>
                <c:pt idx="37676">
                  <c:v>209.30833333333339</c:v>
                </c:pt>
                <c:pt idx="37677">
                  <c:v>209.31388888888887</c:v>
                </c:pt>
                <c:pt idx="37678">
                  <c:v>209.31944444444457</c:v>
                </c:pt>
                <c:pt idx="37679">
                  <c:v>209.32500000000005</c:v>
                </c:pt>
                <c:pt idx="37680">
                  <c:v>209.33055555555552</c:v>
                </c:pt>
                <c:pt idx="37681">
                  <c:v>209.33611111111122</c:v>
                </c:pt>
                <c:pt idx="37682">
                  <c:v>209.3416666666667</c:v>
                </c:pt>
                <c:pt idx="37683">
                  <c:v>209.34722222222217</c:v>
                </c:pt>
                <c:pt idx="37684">
                  <c:v>209.35277777777787</c:v>
                </c:pt>
                <c:pt idx="37685">
                  <c:v>209.35833333333335</c:v>
                </c:pt>
                <c:pt idx="37686">
                  <c:v>209.36388888888882</c:v>
                </c:pt>
                <c:pt idx="37687">
                  <c:v>209.36944444444453</c:v>
                </c:pt>
                <c:pt idx="37688">
                  <c:v>209.375</c:v>
                </c:pt>
                <c:pt idx="37689">
                  <c:v>209.38055555555547</c:v>
                </c:pt>
                <c:pt idx="37690">
                  <c:v>209.38611111111118</c:v>
                </c:pt>
                <c:pt idx="37691">
                  <c:v>209.39166666666665</c:v>
                </c:pt>
                <c:pt idx="37692">
                  <c:v>209.39722222222213</c:v>
                </c:pt>
                <c:pt idx="37693">
                  <c:v>209.40277777777783</c:v>
                </c:pt>
                <c:pt idx="37694">
                  <c:v>209.4083333333333</c:v>
                </c:pt>
                <c:pt idx="37695">
                  <c:v>209.41388888888878</c:v>
                </c:pt>
                <c:pt idx="37696">
                  <c:v>209.41944444444448</c:v>
                </c:pt>
                <c:pt idx="37697">
                  <c:v>209.42499999999995</c:v>
                </c:pt>
                <c:pt idx="37698">
                  <c:v>209.43055555555543</c:v>
                </c:pt>
                <c:pt idx="37699">
                  <c:v>209.43611111111113</c:v>
                </c:pt>
                <c:pt idx="37700">
                  <c:v>209.44166666666661</c:v>
                </c:pt>
                <c:pt idx="37701">
                  <c:v>209.44722222222208</c:v>
                </c:pt>
                <c:pt idx="37702">
                  <c:v>209.45277777777778</c:v>
                </c:pt>
                <c:pt idx="37703">
                  <c:v>209.45833333333326</c:v>
                </c:pt>
                <c:pt idx="37704">
                  <c:v>209.46388888888873</c:v>
                </c:pt>
                <c:pt idx="37705">
                  <c:v>209.46944444444443</c:v>
                </c:pt>
                <c:pt idx="37706">
                  <c:v>209.47499999999991</c:v>
                </c:pt>
                <c:pt idx="37707">
                  <c:v>209.48055555555538</c:v>
                </c:pt>
                <c:pt idx="37708">
                  <c:v>209.48611111111109</c:v>
                </c:pt>
                <c:pt idx="37709">
                  <c:v>209.49166666666656</c:v>
                </c:pt>
                <c:pt idx="37710">
                  <c:v>209.49722222222204</c:v>
                </c:pt>
                <c:pt idx="37711">
                  <c:v>209.50277777777796</c:v>
                </c:pt>
                <c:pt idx="37712">
                  <c:v>209.50833333333344</c:v>
                </c:pt>
                <c:pt idx="37713">
                  <c:v>209.51388888888891</c:v>
                </c:pt>
                <c:pt idx="37714">
                  <c:v>209.51944444444462</c:v>
                </c:pt>
                <c:pt idx="37715">
                  <c:v>209.52500000000009</c:v>
                </c:pt>
                <c:pt idx="37716">
                  <c:v>209.53055555555557</c:v>
                </c:pt>
                <c:pt idx="37717">
                  <c:v>209.53611111111127</c:v>
                </c:pt>
                <c:pt idx="37718">
                  <c:v>209.54166666666674</c:v>
                </c:pt>
                <c:pt idx="37719">
                  <c:v>209.54722222222222</c:v>
                </c:pt>
                <c:pt idx="37720">
                  <c:v>209.55277777777792</c:v>
                </c:pt>
                <c:pt idx="37721">
                  <c:v>209.55833333333339</c:v>
                </c:pt>
                <c:pt idx="37722">
                  <c:v>209.56388888888887</c:v>
                </c:pt>
                <c:pt idx="37723">
                  <c:v>209.56944444444457</c:v>
                </c:pt>
                <c:pt idx="37724">
                  <c:v>209.57500000000005</c:v>
                </c:pt>
                <c:pt idx="37725">
                  <c:v>209.58055555555552</c:v>
                </c:pt>
                <c:pt idx="37726">
                  <c:v>209.58611111111122</c:v>
                </c:pt>
                <c:pt idx="37727">
                  <c:v>209.5916666666667</c:v>
                </c:pt>
                <c:pt idx="37728">
                  <c:v>209.59722222222217</c:v>
                </c:pt>
                <c:pt idx="37729">
                  <c:v>209.60277777777787</c:v>
                </c:pt>
                <c:pt idx="37730">
                  <c:v>209.60833333333335</c:v>
                </c:pt>
                <c:pt idx="37731">
                  <c:v>209.61388888888882</c:v>
                </c:pt>
                <c:pt idx="37732">
                  <c:v>209.61944444444453</c:v>
                </c:pt>
                <c:pt idx="37733">
                  <c:v>209.625</c:v>
                </c:pt>
                <c:pt idx="37734">
                  <c:v>209.63055555555547</c:v>
                </c:pt>
                <c:pt idx="37735">
                  <c:v>209.63611111111118</c:v>
                </c:pt>
                <c:pt idx="37736">
                  <c:v>209.64166666666665</c:v>
                </c:pt>
                <c:pt idx="37737">
                  <c:v>209.64722222222213</c:v>
                </c:pt>
                <c:pt idx="37738">
                  <c:v>209.65277777777783</c:v>
                </c:pt>
                <c:pt idx="37739">
                  <c:v>209.6583333333333</c:v>
                </c:pt>
                <c:pt idx="37740">
                  <c:v>209.66388888888878</c:v>
                </c:pt>
                <c:pt idx="37741">
                  <c:v>209.66944444444448</c:v>
                </c:pt>
                <c:pt idx="37742">
                  <c:v>209.67499999999995</c:v>
                </c:pt>
                <c:pt idx="37743">
                  <c:v>209.68055555555543</c:v>
                </c:pt>
                <c:pt idx="37744">
                  <c:v>209.68611111111113</c:v>
                </c:pt>
                <c:pt idx="37745">
                  <c:v>209.69166666666661</c:v>
                </c:pt>
                <c:pt idx="37746">
                  <c:v>209.69722222222208</c:v>
                </c:pt>
                <c:pt idx="37747">
                  <c:v>209.70277777777778</c:v>
                </c:pt>
                <c:pt idx="37748">
                  <c:v>209.70833333333326</c:v>
                </c:pt>
                <c:pt idx="37749">
                  <c:v>209.71388888888873</c:v>
                </c:pt>
                <c:pt idx="37750">
                  <c:v>209.71944444444443</c:v>
                </c:pt>
                <c:pt idx="37751">
                  <c:v>209.72499999999991</c:v>
                </c:pt>
                <c:pt idx="37752">
                  <c:v>209.73055555555538</c:v>
                </c:pt>
                <c:pt idx="37753">
                  <c:v>209.73611111111109</c:v>
                </c:pt>
                <c:pt idx="37754">
                  <c:v>209.74166666666656</c:v>
                </c:pt>
                <c:pt idx="37755">
                  <c:v>209.74722222222204</c:v>
                </c:pt>
                <c:pt idx="37756">
                  <c:v>209.75277777777796</c:v>
                </c:pt>
                <c:pt idx="37757">
                  <c:v>209.75833333333344</c:v>
                </c:pt>
                <c:pt idx="37758">
                  <c:v>209.76388888888891</c:v>
                </c:pt>
                <c:pt idx="37759">
                  <c:v>209.76944444444462</c:v>
                </c:pt>
                <c:pt idx="37760">
                  <c:v>209.77500000000009</c:v>
                </c:pt>
                <c:pt idx="37761">
                  <c:v>209.78055555555557</c:v>
                </c:pt>
                <c:pt idx="37762">
                  <c:v>209.78611111111127</c:v>
                </c:pt>
                <c:pt idx="37763">
                  <c:v>209.79166666666674</c:v>
                </c:pt>
                <c:pt idx="37764">
                  <c:v>209.79722222222222</c:v>
                </c:pt>
                <c:pt idx="37765">
                  <c:v>209.80277777777792</c:v>
                </c:pt>
                <c:pt idx="37766">
                  <c:v>209.80833333333339</c:v>
                </c:pt>
                <c:pt idx="37767">
                  <c:v>209.81388888888887</c:v>
                </c:pt>
                <c:pt idx="37768">
                  <c:v>209.81944444444457</c:v>
                </c:pt>
                <c:pt idx="37769">
                  <c:v>209.82500000000005</c:v>
                </c:pt>
                <c:pt idx="37770">
                  <c:v>209.83055555555552</c:v>
                </c:pt>
                <c:pt idx="37771">
                  <c:v>209.83611111111122</c:v>
                </c:pt>
                <c:pt idx="37772">
                  <c:v>209.8416666666667</c:v>
                </c:pt>
                <c:pt idx="37773">
                  <c:v>209.84722222222217</c:v>
                </c:pt>
                <c:pt idx="37774">
                  <c:v>209.85277777777787</c:v>
                </c:pt>
                <c:pt idx="37775">
                  <c:v>209.85833333333335</c:v>
                </c:pt>
                <c:pt idx="37776">
                  <c:v>209.86388888888882</c:v>
                </c:pt>
                <c:pt idx="37777">
                  <c:v>209.86944444444453</c:v>
                </c:pt>
                <c:pt idx="37778">
                  <c:v>209.875</c:v>
                </c:pt>
                <c:pt idx="37779">
                  <c:v>209.88055555555547</c:v>
                </c:pt>
                <c:pt idx="37780">
                  <c:v>209.88611111111118</c:v>
                </c:pt>
                <c:pt idx="37781">
                  <c:v>209.89166666666665</c:v>
                </c:pt>
                <c:pt idx="37782">
                  <c:v>209.89722222222213</c:v>
                </c:pt>
                <c:pt idx="37783">
                  <c:v>209.90277777777783</c:v>
                </c:pt>
                <c:pt idx="37784">
                  <c:v>209.9083333333333</c:v>
                </c:pt>
                <c:pt idx="37785">
                  <c:v>209.91388888888878</c:v>
                </c:pt>
                <c:pt idx="37786">
                  <c:v>209.91944444444448</c:v>
                </c:pt>
                <c:pt idx="37787">
                  <c:v>209.92499999999995</c:v>
                </c:pt>
                <c:pt idx="37788">
                  <c:v>209.93055555555543</c:v>
                </c:pt>
                <c:pt idx="37789">
                  <c:v>209.93611111111113</c:v>
                </c:pt>
                <c:pt idx="37790">
                  <c:v>209.94166666666661</c:v>
                </c:pt>
                <c:pt idx="37791">
                  <c:v>209.94722222222208</c:v>
                </c:pt>
                <c:pt idx="37792">
                  <c:v>209.95277777777778</c:v>
                </c:pt>
                <c:pt idx="37793">
                  <c:v>209.95833333333326</c:v>
                </c:pt>
                <c:pt idx="37794">
                  <c:v>209.96388888888873</c:v>
                </c:pt>
                <c:pt idx="37795">
                  <c:v>209.96944444444443</c:v>
                </c:pt>
                <c:pt idx="37796">
                  <c:v>209.97499999999991</c:v>
                </c:pt>
                <c:pt idx="37797">
                  <c:v>209.98055555555538</c:v>
                </c:pt>
                <c:pt idx="37798">
                  <c:v>209.98611111111109</c:v>
                </c:pt>
                <c:pt idx="37799">
                  <c:v>209.99166666666656</c:v>
                </c:pt>
                <c:pt idx="37800">
                  <c:v>209.99722222222204</c:v>
                </c:pt>
                <c:pt idx="37801">
                  <c:v>210.00277777777796</c:v>
                </c:pt>
                <c:pt idx="37802">
                  <c:v>210.00833333333344</c:v>
                </c:pt>
                <c:pt idx="37803">
                  <c:v>210.01388888888891</c:v>
                </c:pt>
                <c:pt idx="37804">
                  <c:v>210.01944444444462</c:v>
                </c:pt>
                <c:pt idx="37805">
                  <c:v>210.02500000000009</c:v>
                </c:pt>
                <c:pt idx="37806">
                  <c:v>210.03055555555557</c:v>
                </c:pt>
                <c:pt idx="37807">
                  <c:v>210.03611111111127</c:v>
                </c:pt>
                <c:pt idx="37808">
                  <c:v>210.04166666666674</c:v>
                </c:pt>
                <c:pt idx="37809">
                  <c:v>210.04722222222222</c:v>
                </c:pt>
                <c:pt idx="37810">
                  <c:v>210.05277777777792</c:v>
                </c:pt>
                <c:pt idx="37811">
                  <c:v>210.05833333333339</c:v>
                </c:pt>
                <c:pt idx="37812">
                  <c:v>210.06388888888887</c:v>
                </c:pt>
                <c:pt idx="37813">
                  <c:v>210.06944444444457</c:v>
                </c:pt>
                <c:pt idx="37814">
                  <c:v>210.07500000000005</c:v>
                </c:pt>
                <c:pt idx="37815">
                  <c:v>210.08055555555552</c:v>
                </c:pt>
                <c:pt idx="37816">
                  <c:v>210.08611111111122</c:v>
                </c:pt>
                <c:pt idx="37817">
                  <c:v>210.0916666666667</c:v>
                </c:pt>
                <c:pt idx="37818">
                  <c:v>210.09722222222217</c:v>
                </c:pt>
                <c:pt idx="37819">
                  <c:v>210.10277777777787</c:v>
                </c:pt>
                <c:pt idx="37820">
                  <c:v>210.10833333333335</c:v>
                </c:pt>
                <c:pt idx="37821">
                  <c:v>210.11388888888882</c:v>
                </c:pt>
                <c:pt idx="37822">
                  <c:v>210.11944444444453</c:v>
                </c:pt>
                <c:pt idx="37823">
                  <c:v>210.125</c:v>
                </c:pt>
                <c:pt idx="37824">
                  <c:v>210.13055555555547</c:v>
                </c:pt>
                <c:pt idx="37825">
                  <c:v>210.13611111111118</c:v>
                </c:pt>
                <c:pt idx="37826">
                  <c:v>210.14166666666665</c:v>
                </c:pt>
                <c:pt idx="37827">
                  <c:v>210.14722222222213</c:v>
                </c:pt>
                <c:pt idx="37828">
                  <c:v>210.15277777777783</c:v>
                </c:pt>
                <c:pt idx="37829">
                  <c:v>210.1583333333333</c:v>
                </c:pt>
                <c:pt idx="37830">
                  <c:v>210.16388888888878</c:v>
                </c:pt>
                <c:pt idx="37831">
                  <c:v>210.16944444444448</c:v>
                </c:pt>
                <c:pt idx="37832">
                  <c:v>210.17499999999995</c:v>
                </c:pt>
                <c:pt idx="37833">
                  <c:v>210.18055555555543</c:v>
                </c:pt>
                <c:pt idx="37834">
                  <c:v>210.18611111111113</c:v>
                </c:pt>
                <c:pt idx="37835">
                  <c:v>210.19166666666661</c:v>
                </c:pt>
                <c:pt idx="37836">
                  <c:v>210.19722222222208</c:v>
                </c:pt>
                <c:pt idx="37837">
                  <c:v>210.20277777777778</c:v>
                </c:pt>
                <c:pt idx="37838">
                  <c:v>210.20833333333326</c:v>
                </c:pt>
                <c:pt idx="37839">
                  <c:v>210.21388888888873</c:v>
                </c:pt>
                <c:pt idx="37840">
                  <c:v>210.21944444444443</c:v>
                </c:pt>
                <c:pt idx="37841">
                  <c:v>210.22499999999991</c:v>
                </c:pt>
                <c:pt idx="37842">
                  <c:v>210.23055555555538</c:v>
                </c:pt>
                <c:pt idx="37843">
                  <c:v>210.23611111111109</c:v>
                </c:pt>
                <c:pt idx="37844">
                  <c:v>210.24166666666656</c:v>
                </c:pt>
                <c:pt idx="37845">
                  <c:v>210.24722222222204</c:v>
                </c:pt>
                <c:pt idx="37846">
                  <c:v>210.25277777777796</c:v>
                </c:pt>
                <c:pt idx="37847">
                  <c:v>210.25833333333344</c:v>
                </c:pt>
                <c:pt idx="37848">
                  <c:v>210.26388888888891</c:v>
                </c:pt>
                <c:pt idx="37849">
                  <c:v>210.26944444444462</c:v>
                </c:pt>
                <c:pt idx="37850">
                  <c:v>210.27500000000009</c:v>
                </c:pt>
                <c:pt idx="37851">
                  <c:v>210.28055555555557</c:v>
                </c:pt>
                <c:pt idx="37852">
                  <c:v>210.28611111111127</c:v>
                </c:pt>
                <c:pt idx="37853">
                  <c:v>210.29166666666674</c:v>
                </c:pt>
                <c:pt idx="37854">
                  <c:v>210.29722222222222</c:v>
                </c:pt>
                <c:pt idx="37855">
                  <c:v>210.30277777777792</c:v>
                </c:pt>
                <c:pt idx="37856">
                  <c:v>210.30833333333339</c:v>
                </c:pt>
                <c:pt idx="37857">
                  <c:v>210.31388888888887</c:v>
                </c:pt>
                <c:pt idx="37858">
                  <c:v>210.31944444444457</c:v>
                </c:pt>
                <c:pt idx="37859">
                  <c:v>210.32500000000005</c:v>
                </c:pt>
                <c:pt idx="37860">
                  <c:v>210.33055555555552</c:v>
                </c:pt>
                <c:pt idx="37861">
                  <c:v>210.33611111111122</c:v>
                </c:pt>
                <c:pt idx="37862">
                  <c:v>210.3416666666667</c:v>
                </c:pt>
                <c:pt idx="37863">
                  <c:v>210.34722222222217</c:v>
                </c:pt>
                <c:pt idx="37864">
                  <c:v>210.35277777777787</c:v>
                </c:pt>
                <c:pt idx="37865">
                  <c:v>210.35833333333335</c:v>
                </c:pt>
                <c:pt idx="37866">
                  <c:v>210.36388888888882</c:v>
                </c:pt>
                <c:pt idx="37867">
                  <c:v>210.36944444444453</c:v>
                </c:pt>
                <c:pt idx="37868">
                  <c:v>210.375</c:v>
                </c:pt>
                <c:pt idx="37869">
                  <c:v>210.38055555555547</c:v>
                </c:pt>
                <c:pt idx="37870">
                  <c:v>210.38611111111118</c:v>
                </c:pt>
                <c:pt idx="37871">
                  <c:v>210.39166666666665</c:v>
                </c:pt>
                <c:pt idx="37872">
                  <c:v>210.39722222222213</c:v>
                </c:pt>
                <c:pt idx="37873">
                  <c:v>210.40277777777783</c:v>
                </c:pt>
                <c:pt idx="37874">
                  <c:v>210.4083333333333</c:v>
                </c:pt>
                <c:pt idx="37875">
                  <c:v>210.41388888888878</c:v>
                </c:pt>
                <c:pt idx="37876">
                  <c:v>210.41944444444448</c:v>
                </c:pt>
                <c:pt idx="37877">
                  <c:v>210.42499999999995</c:v>
                </c:pt>
                <c:pt idx="37878">
                  <c:v>210.43055555555543</c:v>
                </c:pt>
                <c:pt idx="37879">
                  <c:v>210.43611111111113</c:v>
                </c:pt>
                <c:pt idx="37880">
                  <c:v>210.44166666666661</c:v>
                </c:pt>
                <c:pt idx="37881">
                  <c:v>210.44722222222208</c:v>
                </c:pt>
                <c:pt idx="37882">
                  <c:v>210.45277777777778</c:v>
                </c:pt>
                <c:pt idx="37883">
                  <c:v>210.45833333333326</c:v>
                </c:pt>
                <c:pt idx="37884">
                  <c:v>210.46388888888873</c:v>
                </c:pt>
                <c:pt idx="37885">
                  <c:v>210.46944444444443</c:v>
                </c:pt>
                <c:pt idx="37886">
                  <c:v>210.47499999999991</c:v>
                </c:pt>
                <c:pt idx="37887">
                  <c:v>210.48055555555538</c:v>
                </c:pt>
                <c:pt idx="37888">
                  <c:v>210.48611111111109</c:v>
                </c:pt>
                <c:pt idx="37889">
                  <c:v>210.49166666666656</c:v>
                </c:pt>
                <c:pt idx="37890">
                  <c:v>210.49722222222204</c:v>
                </c:pt>
                <c:pt idx="37891">
                  <c:v>210.50277777777796</c:v>
                </c:pt>
                <c:pt idx="37892">
                  <c:v>210.50833333333344</c:v>
                </c:pt>
                <c:pt idx="37893">
                  <c:v>210.51388888888891</c:v>
                </c:pt>
                <c:pt idx="37894">
                  <c:v>210.51944444444462</c:v>
                </c:pt>
                <c:pt idx="37895">
                  <c:v>210.52500000000009</c:v>
                </c:pt>
                <c:pt idx="37896">
                  <c:v>210.53055555555557</c:v>
                </c:pt>
                <c:pt idx="37897">
                  <c:v>210.53611111111127</c:v>
                </c:pt>
                <c:pt idx="37898">
                  <c:v>210.54166666666674</c:v>
                </c:pt>
                <c:pt idx="37899">
                  <c:v>210.54722222222222</c:v>
                </c:pt>
                <c:pt idx="37900">
                  <c:v>210.55277777777792</c:v>
                </c:pt>
                <c:pt idx="37901">
                  <c:v>210.55833333333339</c:v>
                </c:pt>
                <c:pt idx="37902">
                  <c:v>210.56388888888887</c:v>
                </c:pt>
                <c:pt idx="37903">
                  <c:v>210.56944444444457</c:v>
                </c:pt>
                <c:pt idx="37904">
                  <c:v>210.57500000000005</c:v>
                </c:pt>
                <c:pt idx="37905">
                  <c:v>210.58055555555552</c:v>
                </c:pt>
                <c:pt idx="37906">
                  <c:v>210.58611111111122</c:v>
                </c:pt>
                <c:pt idx="37907">
                  <c:v>210.5916666666667</c:v>
                </c:pt>
                <c:pt idx="37908">
                  <c:v>210.59722222222217</c:v>
                </c:pt>
                <c:pt idx="37909">
                  <c:v>210.60277777777787</c:v>
                </c:pt>
                <c:pt idx="37910">
                  <c:v>210.60833333333335</c:v>
                </c:pt>
                <c:pt idx="37911">
                  <c:v>210.61388888888882</c:v>
                </c:pt>
                <c:pt idx="37912">
                  <c:v>210.61944444444453</c:v>
                </c:pt>
                <c:pt idx="37913">
                  <c:v>210.625</c:v>
                </c:pt>
                <c:pt idx="37914">
                  <c:v>210.63055555555547</c:v>
                </c:pt>
                <c:pt idx="37915">
                  <c:v>210.63611111111118</c:v>
                </c:pt>
                <c:pt idx="37916">
                  <c:v>210.64166666666665</c:v>
                </c:pt>
                <c:pt idx="37917">
                  <c:v>210.64722222222213</c:v>
                </c:pt>
                <c:pt idx="37918">
                  <c:v>210.65277777777783</c:v>
                </c:pt>
                <c:pt idx="37919">
                  <c:v>210.6583333333333</c:v>
                </c:pt>
                <c:pt idx="37920">
                  <c:v>210.66388888888878</c:v>
                </c:pt>
                <c:pt idx="37921">
                  <c:v>210.66944444444448</c:v>
                </c:pt>
                <c:pt idx="37922">
                  <c:v>210.67499999999995</c:v>
                </c:pt>
                <c:pt idx="37923">
                  <c:v>210.68055555555543</c:v>
                </c:pt>
                <c:pt idx="37924">
                  <c:v>210.68611111111113</c:v>
                </c:pt>
                <c:pt idx="37925">
                  <c:v>210.69166666666661</c:v>
                </c:pt>
                <c:pt idx="37926">
                  <c:v>210.69722222222208</c:v>
                </c:pt>
                <c:pt idx="37927">
                  <c:v>210.70277777777778</c:v>
                </c:pt>
                <c:pt idx="37928">
                  <c:v>210.70833333333326</c:v>
                </c:pt>
                <c:pt idx="37929">
                  <c:v>210.71388888888873</c:v>
                </c:pt>
                <c:pt idx="37930">
                  <c:v>210.71944444444443</c:v>
                </c:pt>
                <c:pt idx="37931">
                  <c:v>210.72499999999991</c:v>
                </c:pt>
                <c:pt idx="37932">
                  <c:v>210.73055555555538</c:v>
                </c:pt>
                <c:pt idx="37933">
                  <c:v>210.73611111111109</c:v>
                </c:pt>
                <c:pt idx="37934">
                  <c:v>210.74166666666656</c:v>
                </c:pt>
                <c:pt idx="37935">
                  <c:v>210.74722222222204</c:v>
                </c:pt>
                <c:pt idx="37936">
                  <c:v>210.75277777777796</c:v>
                </c:pt>
                <c:pt idx="37937">
                  <c:v>210.75833333333344</c:v>
                </c:pt>
                <c:pt idx="37938">
                  <c:v>210.76388888888891</c:v>
                </c:pt>
                <c:pt idx="37939">
                  <c:v>210.76944444444462</c:v>
                </c:pt>
                <c:pt idx="37940">
                  <c:v>210.77500000000009</c:v>
                </c:pt>
                <c:pt idx="37941">
                  <c:v>210.78055555555557</c:v>
                </c:pt>
                <c:pt idx="37942">
                  <c:v>210.78611111111127</c:v>
                </c:pt>
                <c:pt idx="37943">
                  <c:v>210.79166666666674</c:v>
                </c:pt>
                <c:pt idx="37944">
                  <c:v>210.79722222222222</c:v>
                </c:pt>
                <c:pt idx="37945">
                  <c:v>210.80277777777792</c:v>
                </c:pt>
                <c:pt idx="37946">
                  <c:v>210.80833333333339</c:v>
                </c:pt>
                <c:pt idx="37947">
                  <c:v>210.81388888888887</c:v>
                </c:pt>
                <c:pt idx="37948">
                  <c:v>210.81944444444457</c:v>
                </c:pt>
                <c:pt idx="37949">
                  <c:v>210.82500000000005</c:v>
                </c:pt>
                <c:pt idx="37950">
                  <c:v>210.83055555555552</c:v>
                </c:pt>
                <c:pt idx="37951">
                  <c:v>210.83611111111122</c:v>
                </c:pt>
                <c:pt idx="37952">
                  <c:v>210.8416666666667</c:v>
                </c:pt>
                <c:pt idx="37953">
                  <c:v>210.84722222222217</c:v>
                </c:pt>
                <c:pt idx="37954">
                  <c:v>210.85277777777787</c:v>
                </c:pt>
                <c:pt idx="37955">
                  <c:v>210.85833333333335</c:v>
                </c:pt>
                <c:pt idx="37956">
                  <c:v>210.86388888888882</c:v>
                </c:pt>
                <c:pt idx="37957">
                  <c:v>210.86944444444453</c:v>
                </c:pt>
                <c:pt idx="37958">
                  <c:v>210.875</c:v>
                </c:pt>
                <c:pt idx="37959">
                  <c:v>210.88055555555547</c:v>
                </c:pt>
                <c:pt idx="37960">
                  <c:v>210.88611111111118</c:v>
                </c:pt>
                <c:pt idx="37961">
                  <c:v>210.89166666666665</c:v>
                </c:pt>
                <c:pt idx="37962">
                  <c:v>210.89722222222213</c:v>
                </c:pt>
                <c:pt idx="37963">
                  <c:v>210.90277777777783</c:v>
                </c:pt>
                <c:pt idx="37964">
                  <c:v>210.9083333333333</c:v>
                </c:pt>
                <c:pt idx="37965">
                  <c:v>210.91388888888878</c:v>
                </c:pt>
                <c:pt idx="37966">
                  <c:v>210.91944444444448</c:v>
                </c:pt>
                <c:pt idx="37967">
                  <c:v>210.92499999999995</c:v>
                </c:pt>
                <c:pt idx="37968">
                  <c:v>210.93055555555543</c:v>
                </c:pt>
                <c:pt idx="37969">
                  <c:v>210.93611111111113</c:v>
                </c:pt>
                <c:pt idx="37970">
                  <c:v>210.94166666666661</c:v>
                </c:pt>
                <c:pt idx="37971">
                  <c:v>210.94722222222208</c:v>
                </c:pt>
                <c:pt idx="37972">
                  <c:v>210.95277777777778</c:v>
                </c:pt>
                <c:pt idx="37973">
                  <c:v>210.95833333333326</c:v>
                </c:pt>
                <c:pt idx="37974">
                  <c:v>210.96388888888873</c:v>
                </c:pt>
                <c:pt idx="37975">
                  <c:v>210.96944444444443</c:v>
                </c:pt>
                <c:pt idx="37976">
                  <c:v>210.97499999999991</c:v>
                </c:pt>
                <c:pt idx="37977">
                  <c:v>210.98055555555538</c:v>
                </c:pt>
                <c:pt idx="37978">
                  <c:v>210.98611111111109</c:v>
                </c:pt>
                <c:pt idx="37979">
                  <c:v>210.99166666666656</c:v>
                </c:pt>
                <c:pt idx="37980">
                  <c:v>210.99722222222204</c:v>
                </c:pt>
                <c:pt idx="37981">
                  <c:v>211.00277777777796</c:v>
                </c:pt>
                <c:pt idx="37982">
                  <c:v>211.00833333333344</c:v>
                </c:pt>
                <c:pt idx="37983">
                  <c:v>211.01388888888891</c:v>
                </c:pt>
                <c:pt idx="37984">
                  <c:v>211.01944444444462</c:v>
                </c:pt>
                <c:pt idx="37985">
                  <c:v>211.02500000000009</c:v>
                </c:pt>
                <c:pt idx="37986">
                  <c:v>211.03055555555557</c:v>
                </c:pt>
                <c:pt idx="37987">
                  <c:v>211.03611111111127</c:v>
                </c:pt>
                <c:pt idx="37988">
                  <c:v>211.04166666666674</c:v>
                </c:pt>
                <c:pt idx="37989">
                  <c:v>211.04722222222222</c:v>
                </c:pt>
                <c:pt idx="37990">
                  <c:v>211.05277777777792</c:v>
                </c:pt>
                <c:pt idx="37991">
                  <c:v>211.05833333333339</c:v>
                </c:pt>
                <c:pt idx="37992">
                  <c:v>211.06388888888887</c:v>
                </c:pt>
                <c:pt idx="37993">
                  <c:v>211.06944444444457</c:v>
                </c:pt>
                <c:pt idx="37994">
                  <c:v>211.07500000000005</c:v>
                </c:pt>
                <c:pt idx="37995">
                  <c:v>211.08055555555552</c:v>
                </c:pt>
                <c:pt idx="37996">
                  <c:v>211.08611111111122</c:v>
                </c:pt>
                <c:pt idx="37997">
                  <c:v>211.0916666666667</c:v>
                </c:pt>
                <c:pt idx="37998">
                  <c:v>211.09722222222217</c:v>
                </c:pt>
                <c:pt idx="37999">
                  <c:v>211.10277777777787</c:v>
                </c:pt>
                <c:pt idx="38000">
                  <c:v>211.10833333333335</c:v>
                </c:pt>
                <c:pt idx="38001">
                  <c:v>211.11388888888882</c:v>
                </c:pt>
                <c:pt idx="38002">
                  <c:v>211.11944444444453</c:v>
                </c:pt>
                <c:pt idx="38003">
                  <c:v>211.125</c:v>
                </c:pt>
                <c:pt idx="38004">
                  <c:v>211.13055555555547</c:v>
                </c:pt>
                <c:pt idx="38005">
                  <c:v>211.13611111111118</c:v>
                </c:pt>
                <c:pt idx="38006">
                  <c:v>211.14166666666665</c:v>
                </c:pt>
                <c:pt idx="38007">
                  <c:v>211.14722222222213</c:v>
                </c:pt>
                <c:pt idx="38008">
                  <c:v>211.15277777777783</c:v>
                </c:pt>
                <c:pt idx="38009">
                  <c:v>211.1583333333333</c:v>
                </c:pt>
                <c:pt idx="38010">
                  <c:v>211.16388888888878</c:v>
                </c:pt>
                <c:pt idx="38011">
                  <c:v>211.16944444444448</c:v>
                </c:pt>
                <c:pt idx="38012">
                  <c:v>211.17499999999995</c:v>
                </c:pt>
                <c:pt idx="38013">
                  <c:v>211.18055555555543</c:v>
                </c:pt>
                <c:pt idx="38014">
                  <c:v>211.18611111111113</c:v>
                </c:pt>
                <c:pt idx="38015">
                  <c:v>211.19166666666661</c:v>
                </c:pt>
                <c:pt idx="38016">
                  <c:v>211.19722222222208</c:v>
                </c:pt>
                <c:pt idx="38017">
                  <c:v>211.20277777777778</c:v>
                </c:pt>
                <c:pt idx="38018">
                  <c:v>211.20833333333326</c:v>
                </c:pt>
                <c:pt idx="38019">
                  <c:v>211.21388888888873</c:v>
                </c:pt>
                <c:pt idx="38020">
                  <c:v>211.21944444444443</c:v>
                </c:pt>
                <c:pt idx="38021">
                  <c:v>211.22499999999991</c:v>
                </c:pt>
                <c:pt idx="38022">
                  <c:v>211.23055555555538</c:v>
                </c:pt>
                <c:pt idx="38023">
                  <c:v>211.23611111111109</c:v>
                </c:pt>
                <c:pt idx="38024">
                  <c:v>211.24166666666656</c:v>
                </c:pt>
                <c:pt idx="38025">
                  <c:v>211.24722222222204</c:v>
                </c:pt>
                <c:pt idx="38026">
                  <c:v>211.25277777777796</c:v>
                </c:pt>
                <c:pt idx="38027">
                  <c:v>211.25833333333344</c:v>
                </c:pt>
                <c:pt idx="38028">
                  <c:v>211.26388888888891</c:v>
                </c:pt>
                <c:pt idx="38029">
                  <c:v>211.26944444444462</c:v>
                </c:pt>
                <c:pt idx="38030">
                  <c:v>211.27500000000009</c:v>
                </c:pt>
                <c:pt idx="38031">
                  <c:v>211.28055555555557</c:v>
                </c:pt>
                <c:pt idx="38032">
                  <c:v>211.28611111111127</c:v>
                </c:pt>
                <c:pt idx="38033">
                  <c:v>211.29166666666674</c:v>
                </c:pt>
                <c:pt idx="38034">
                  <c:v>211.29722222222222</c:v>
                </c:pt>
                <c:pt idx="38035">
                  <c:v>211.30277777777792</c:v>
                </c:pt>
                <c:pt idx="38036">
                  <c:v>211.30833333333339</c:v>
                </c:pt>
                <c:pt idx="38037">
                  <c:v>211.31388888888887</c:v>
                </c:pt>
                <c:pt idx="38038">
                  <c:v>211.31944444444457</c:v>
                </c:pt>
                <c:pt idx="38039">
                  <c:v>211.32500000000005</c:v>
                </c:pt>
                <c:pt idx="38040">
                  <c:v>211.33055555555552</c:v>
                </c:pt>
                <c:pt idx="38041">
                  <c:v>211.33611111111122</c:v>
                </c:pt>
                <c:pt idx="38042">
                  <c:v>211.3416666666667</c:v>
                </c:pt>
                <c:pt idx="38043">
                  <c:v>211.34722222222217</c:v>
                </c:pt>
                <c:pt idx="38044">
                  <c:v>211.35277777777787</c:v>
                </c:pt>
                <c:pt idx="38045">
                  <c:v>211.35833333333335</c:v>
                </c:pt>
                <c:pt idx="38046">
                  <c:v>211.36388888888882</c:v>
                </c:pt>
                <c:pt idx="38047">
                  <c:v>211.36944444444453</c:v>
                </c:pt>
                <c:pt idx="38048">
                  <c:v>211.375</c:v>
                </c:pt>
                <c:pt idx="38049">
                  <c:v>211.38055555555547</c:v>
                </c:pt>
                <c:pt idx="38050">
                  <c:v>211.38611111111118</c:v>
                </c:pt>
                <c:pt idx="38051">
                  <c:v>211.39166666666665</c:v>
                </c:pt>
                <c:pt idx="38052">
                  <c:v>211.39722222222213</c:v>
                </c:pt>
                <c:pt idx="38053">
                  <c:v>211.40277777777783</c:v>
                </c:pt>
                <c:pt idx="38054">
                  <c:v>211.4083333333333</c:v>
                </c:pt>
                <c:pt idx="38055">
                  <c:v>211.41388888888878</c:v>
                </c:pt>
                <c:pt idx="38056">
                  <c:v>211.41944444444448</c:v>
                </c:pt>
                <c:pt idx="38057">
                  <c:v>211.42499999999995</c:v>
                </c:pt>
                <c:pt idx="38058">
                  <c:v>211.43055555555543</c:v>
                </c:pt>
                <c:pt idx="38059">
                  <c:v>211.43611111111113</c:v>
                </c:pt>
                <c:pt idx="38060">
                  <c:v>211.44166666666661</c:v>
                </c:pt>
                <c:pt idx="38061">
                  <c:v>211.44722222222208</c:v>
                </c:pt>
                <c:pt idx="38062">
                  <c:v>211.45277777777778</c:v>
                </c:pt>
                <c:pt idx="38063">
                  <c:v>211.45833333333326</c:v>
                </c:pt>
                <c:pt idx="38064">
                  <c:v>211.46388888888873</c:v>
                </c:pt>
                <c:pt idx="38065">
                  <c:v>211.46944444444443</c:v>
                </c:pt>
                <c:pt idx="38066">
                  <c:v>211.47499999999991</c:v>
                </c:pt>
                <c:pt idx="38067">
                  <c:v>211.48055555555538</c:v>
                </c:pt>
                <c:pt idx="38068">
                  <c:v>211.48611111111109</c:v>
                </c:pt>
                <c:pt idx="38069">
                  <c:v>211.49166666666656</c:v>
                </c:pt>
                <c:pt idx="38070">
                  <c:v>211.49722222222204</c:v>
                </c:pt>
                <c:pt idx="38071">
                  <c:v>211.50277777777796</c:v>
                </c:pt>
                <c:pt idx="38072">
                  <c:v>211.50833333333344</c:v>
                </c:pt>
                <c:pt idx="38073">
                  <c:v>211.51388888888891</c:v>
                </c:pt>
                <c:pt idx="38074">
                  <c:v>211.51944444444462</c:v>
                </c:pt>
                <c:pt idx="38075">
                  <c:v>211.52500000000009</c:v>
                </c:pt>
                <c:pt idx="38076">
                  <c:v>211.53055555555557</c:v>
                </c:pt>
                <c:pt idx="38077">
                  <c:v>211.53611111111127</c:v>
                </c:pt>
                <c:pt idx="38078">
                  <c:v>211.54166666666674</c:v>
                </c:pt>
                <c:pt idx="38079">
                  <c:v>211.54722222222222</c:v>
                </c:pt>
                <c:pt idx="38080">
                  <c:v>211.55277777777792</c:v>
                </c:pt>
                <c:pt idx="38081">
                  <c:v>211.55833333333339</c:v>
                </c:pt>
                <c:pt idx="38082">
                  <c:v>211.56388888888887</c:v>
                </c:pt>
                <c:pt idx="38083">
                  <c:v>211.56944444444457</c:v>
                </c:pt>
                <c:pt idx="38084">
                  <c:v>211.57500000000005</c:v>
                </c:pt>
                <c:pt idx="38085">
                  <c:v>211.58055555555552</c:v>
                </c:pt>
                <c:pt idx="38086">
                  <c:v>211.58611111111122</c:v>
                </c:pt>
                <c:pt idx="38087">
                  <c:v>211.5916666666667</c:v>
                </c:pt>
                <c:pt idx="38088">
                  <c:v>211.59722222222217</c:v>
                </c:pt>
                <c:pt idx="38089">
                  <c:v>211.60277777777787</c:v>
                </c:pt>
                <c:pt idx="38090">
                  <c:v>211.60833333333335</c:v>
                </c:pt>
                <c:pt idx="38091">
                  <c:v>211.61388888888882</c:v>
                </c:pt>
                <c:pt idx="38092">
                  <c:v>211.61944444444453</c:v>
                </c:pt>
                <c:pt idx="38093">
                  <c:v>211.625</c:v>
                </c:pt>
                <c:pt idx="38094">
                  <c:v>211.63055555555547</c:v>
                </c:pt>
                <c:pt idx="38095">
                  <c:v>211.63611111111118</c:v>
                </c:pt>
                <c:pt idx="38096">
                  <c:v>211.64166666666665</c:v>
                </c:pt>
                <c:pt idx="38097">
                  <c:v>211.64722222222213</c:v>
                </c:pt>
                <c:pt idx="38098">
                  <c:v>211.65277777777783</c:v>
                </c:pt>
                <c:pt idx="38099">
                  <c:v>211.6583333333333</c:v>
                </c:pt>
                <c:pt idx="38100">
                  <c:v>211.66388888888878</c:v>
                </c:pt>
                <c:pt idx="38101">
                  <c:v>211.66944444444448</c:v>
                </c:pt>
                <c:pt idx="38102">
                  <c:v>211.67499999999995</c:v>
                </c:pt>
                <c:pt idx="38103">
                  <c:v>211.68055555555543</c:v>
                </c:pt>
                <c:pt idx="38104">
                  <c:v>211.68611111111113</c:v>
                </c:pt>
                <c:pt idx="38105">
                  <c:v>211.69166666666661</c:v>
                </c:pt>
                <c:pt idx="38106">
                  <c:v>211.69722222222208</c:v>
                </c:pt>
                <c:pt idx="38107">
                  <c:v>211.70277777777778</c:v>
                </c:pt>
                <c:pt idx="38108">
                  <c:v>211.70833333333326</c:v>
                </c:pt>
                <c:pt idx="38109">
                  <c:v>211.71388888888873</c:v>
                </c:pt>
                <c:pt idx="38110">
                  <c:v>211.71944444444443</c:v>
                </c:pt>
                <c:pt idx="38111">
                  <c:v>211.72499999999991</c:v>
                </c:pt>
                <c:pt idx="38112">
                  <c:v>211.73055555555538</c:v>
                </c:pt>
                <c:pt idx="38113">
                  <c:v>211.73611111111109</c:v>
                </c:pt>
                <c:pt idx="38114">
                  <c:v>211.74166666666656</c:v>
                </c:pt>
                <c:pt idx="38115">
                  <c:v>211.74722222222204</c:v>
                </c:pt>
                <c:pt idx="38116">
                  <c:v>211.75277777777796</c:v>
                </c:pt>
                <c:pt idx="38117">
                  <c:v>211.75833333333344</c:v>
                </c:pt>
                <c:pt idx="38118">
                  <c:v>211.76388888888891</c:v>
                </c:pt>
                <c:pt idx="38119">
                  <c:v>211.76944444444462</c:v>
                </c:pt>
                <c:pt idx="38120">
                  <c:v>211.77500000000009</c:v>
                </c:pt>
                <c:pt idx="38121">
                  <c:v>211.78055555555557</c:v>
                </c:pt>
                <c:pt idx="38122">
                  <c:v>211.78611111111127</c:v>
                </c:pt>
                <c:pt idx="38123">
                  <c:v>211.79166666666674</c:v>
                </c:pt>
                <c:pt idx="38124">
                  <c:v>211.79722222222222</c:v>
                </c:pt>
                <c:pt idx="38125">
                  <c:v>211.80277777777792</c:v>
                </c:pt>
                <c:pt idx="38126">
                  <c:v>211.80833333333339</c:v>
                </c:pt>
                <c:pt idx="38127">
                  <c:v>211.81388888888887</c:v>
                </c:pt>
                <c:pt idx="38128">
                  <c:v>211.81944444444457</c:v>
                </c:pt>
                <c:pt idx="38129">
                  <c:v>211.82500000000005</c:v>
                </c:pt>
                <c:pt idx="38130">
                  <c:v>211.83055555555552</c:v>
                </c:pt>
                <c:pt idx="38131">
                  <c:v>211.83611111111122</c:v>
                </c:pt>
                <c:pt idx="38132">
                  <c:v>211.8416666666667</c:v>
                </c:pt>
                <c:pt idx="38133">
                  <c:v>211.84722222222217</c:v>
                </c:pt>
                <c:pt idx="38134">
                  <c:v>211.85277777777787</c:v>
                </c:pt>
                <c:pt idx="38135">
                  <c:v>211.85833333333335</c:v>
                </c:pt>
                <c:pt idx="38136">
                  <c:v>211.86388888888882</c:v>
                </c:pt>
                <c:pt idx="38137">
                  <c:v>211.86944444444453</c:v>
                </c:pt>
                <c:pt idx="38138">
                  <c:v>211.875</c:v>
                </c:pt>
                <c:pt idx="38139">
                  <c:v>211.88055555555547</c:v>
                </c:pt>
                <c:pt idx="38140">
                  <c:v>211.88611111111118</c:v>
                </c:pt>
                <c:pt idx="38141">
                  <c:v>211.89166666666665</c:v>
                </c:pt>
                <c:pt idx="38142">
                  <c:v>211.89722222222213</c:v>
                </c:pt>
                <c:pt idx="38143">
                  <c:v>211.90277777777783</c:v>
                </c:pt>
                <c:pt idx="38144">
                  <c:v>211.9083333333333</c:v>
                </c:pt>
                <c:pt idx="38145">
                  <c:v>211.91388888888878</c:v>
                </c:pt>
                <c:pt idx="38146">
                  <c:v>211.91944444444448</c:v>
                </c:pt>
                <c:pt idx="38147">
                  <c:v>211.92499999999995</c:v>
                </c:pt>
                <c:pt idx="38148">
                  <c:v>211.93055555555543</c:v>
                </c:pt>
                <c:pt idx="38149">
                  <c:v>211.93611111111113</c:v>
                </c:pt>
                <c:pt idx="38150">
                  <c:v>211.94166666666661</c:v>
                </c:pt>
                <c:pt idx="38151">
                  <c:v>211.94722222222208</c:v>
                </c:pt>
                <c:pt idx="38152">
                  <c:v>211.95277777777778</c:v>
                </c:pt>
                <c:pt idx="38153">
                  <c:v>211.95833333333326</c:v>
                </c:pt>
                <c:pt idx="38154">
                  <c:v>211.96388888888873</c:v>
                </c:pt>
                <c:pt idx="38155">
                  <c:v>211.96944444444443</c:v>
                </c:pt>
                <c:pt idx="38156">
                  <c:v>211.97499999999991</c:v>
                </c:pt>
                <c:pt idx="38157">
                  <c:v>211.98055555555538</c:v>
                </c:pt>
                <c:pt idx="38158">
                  <c:v>211.98611111111109</c:v>
                </c:pt>
                <c:pt idx="38159">
                  <c:v>211.99166666666656</c:v>
                </c:pt>
                <c:pt idx="38160">
                  <c:v>211.99722222222204</c:v>
                </c:pt>
                <c:pt idx="38161">
                  <c:v>212.00277777777796</c:v>
                </c:pt>
                <c:pt idx="38162">
                  <c:v>212.00833333333344</c:v>
                </c:pt>
                <c:pt idx="38163">
                  <c:v>212.01388888888891</c:v>
                </c:pt>
                <c:pt idx="38164">
                  <c:v>212.01944444444462</c:v>
                </c:pt>
                <c:pt idx="38165">
                  <c:v>212.02500000000009</c:v>
                </c:pt>
                <c:pt idx="38166">
                  <c:v>212.03055555555557</c:v>
                </c:pt>
                <c:pt idx="38167">
                  <c:v>212.03611111111127</c:v>
                </c:pt>
                <c:pt idx="38168">
                  <c:v>212.04166666666674</c:v>
                </c:pt>
                <c:pt idx="38169">
                  <c:v>212.04722222222222</c:v>
                </c:pt>
                <c:pt idx="38170">
                  <c:v>212.05277777777792</c:v>
                </c:pt>
                <c:pt idx="38171">
                  <c:v>212.05833333333339</c:v>
                </c:pt>
                <c:pt idx="38172">
                  <c:v>212.06388888888887</c:v>
                </c:pt>
                <c:pt idx="38173">
                  <c:v>212.06944444444457</c:v>
                </c:pt>
                <c:pt idx="38174">
                  <c:v>212.07500000000005</c:v>
                </c:pt>
                <c:pt idx="38175">
                  <c:v>212.08055555555552</c:v>
                </c:pt>
                <c:pt idx="38176">
                  <c:v>212.08611111111122</c:v>
                </c:pt>
                <c:pt idx="38177">
                  <c:v>212.0916666666667</c:v>
                </c:pt>
                <c:pt idx="38178">
                  <c:v>212.09722222222217</c:v>
                </c:pt>
                <c:pt idx="38179">
                  <c:v>212.10277777777787</c:v>
                </c:pt>
                <c:pt idx="38180">
                  <c:v>212.10833333333335</c:v>
                </c:pt>
                <c:pt idx="38181">
                  <c:v>212.11388888888882</c:v>
                </c:pt>
                <c:pt idx="38182">
                  <c:v>212.11944444444453</c:v>
                </c:pt>
                <c:pt idx="38183">
                  <c:v>212.125</c:v>
                </c:pt>
                <c:pt idx="38184">
                  <c:v>212.13055555555547</c:v>
                </c:pt>
                <c:pt idx="38185">
                  <c:v>212.13611111111118</c:v>
                </c:pt>
                <c:pt idx="38186">
                  <c:v>212.14166666666665</c:v>
                </c:pt>
                <c:pt idx="38187">
                  <c:v>212.14722222222213</c:v>
                </c:pt>
                <c:pt idx="38188">
                  <c:v>212.15277777777783</c:v>
                </c:pt>
                <c:pt idx="38189">
                  <c:v>212.1583333333333</c:v>
                </c:pt>
                <c:pt idx="38190">
                  <c:v>212.16388888888878</c:v>
                </c:pt>
                <c:pt idx="38191">
                  <c:v>212.16944444444448</c:v>
                </c:pt>
                <c:pt idx="38192">
                  <c:v>212.17499999999995</c:v>
                </c:pt>
                <c:pt idx="38193">
                  <c:v>212.18055555555543</c:v>
                </c:pt>
                <c:pt idx="38194">
                  <c:v>212.18611111111113</c:v>
                </c:pt>
                <c:pt idx="38195">
                  <c:v>212.19166666666661</c:v>
                </c:pt>
                <c:pt idx="38196">
                  <c:v>212.19722222222208</c:v>
                </c:pt>
                <c:pt idx="38197">
                  <c:v>212.20277777777778</c:v>
                </c:pt>
                <c:pt idx="38198">
                  <c:v>212.20833333333326</c:v>
                </c:pt>
                <c:pt idx="38199">
                  <c:v>212.21388888888873</c:v>
                </c:pt>
                <c:pt idx="38200">
                  <c:v>212.21944444444443</c:v>
                </c:pt>
                <c:pt idx="38201">
                  <c:v>212.22499999999991</c:v>
                </c:pt>
                <c:pt idx="38202">
                  <c:v>212.23055555555538</c:v>
                </c:pt>
                <c:pt idx="38203">
                  <c:v>212.23611111111109</c:v>
                </c:pt>
                <c:pt idx="38204">
                  <c:v>212.24166666666656</c:v>
                </c:pt>
                <c:pt idx="38205">
                  <c:v>212.24722222222204</c:v>
                </c:pt>
                <c:pt idx="38206">
                  <c:v>212.25277777777796</c:v>
                </c:pt>
                <c:pt idx="38207">
                  <c:v>212.25833333333344</c:v>
                </c:pt>
                <c:pt idx="38208">
                  <c:v>212.26388888888891</c:v>
                </c:pt>
                <c:pt idx="38209">
                  <c:v>212.26944444444462</c:v>
                </c:pt>
                <c:pt idx="38210">
                  <c:v>212.27500000000009</c:v>
                </c:pt>
                <c:pt idx="38211">
                  <c:v>212.28055555555557</c:v>
                </c:pt>
                <c:pt idx="38212">
                  <c:v>212.28611111111127</c:v>
                </c:pt>
                <c:pt idx="38213">
                  <c:v>212.29166666666674</c:v>
                </c:pt>
                <c:pt idx="38214">
                  <c:v>212.29722222222222</c:v>
                </c:pt>
                <c:pt idx="38215">
                  <c:v>212.30277777777792</c:v>
                </c:pt>
                <c:pt idx="38216">
                  <c:v>212.30833333333339</c:v>
                </c:pt>
                <c:pt idx="38217">
                  <c:v>212.31388888888887</c:v>
                </c:pt>
                <c:pt idx="38218">
                  <c:v>212.31944444444457</c:v>
                </c:pt>
                <c:pt idx="38219">
                  <c:v>212.32500000000005</c:v>
                </c:pt>
                <c:pt idx="38220">
                  <c:v>212.33055555555552</c:v>
                </c:pt>
                <c:pt idx="38221">
                  <c:v>212.33611111111122</c:v>
                </c:pt>
                <c:pt idx="38222">
                  <c:v>212.3416666666667</c:v>
                </c:pt>
                <c:pt idx="38223">
                  <c:v>212.34722222222217</c:v>
                </c:pt>
                <c:pt idx="38224">
                  <c:v>212.35277777777787</c:v>
                </c:pt>
                <c:pt idx="38225">
                  <c:v>212.35833333333335</c:v>
                </c:pt>
                <c:pt idx="38226">
                  <c:v>212.36388888888882</c:v>
                </c:pt>
                <c:pt idx="38227">
                  <c:v>212.36944444444453</c:v>
                </c:pt>
                <c:pt idx="38228">
                  <c:v>212.375</c:v>
                </c:pt>
                <c:pt idx="38229">
                  <c:v>212.38055555555547</c:v>
                </c:pt>
                <c:pt idx="38230">
                  <c:v>212.38611111111118</c:v>
                </c:pt>
                <c:pt idx="38231">
                  <c:v>212.39166666666665</c:v>
                </c:pt>
                <c:pt idx="38232">
                  <c:v>212.39722222222213</c:v>
                </c:pt>
                <c:pt idx="38233">
                  <c:v>212.40277777777783</c:v>
                </c:pt>
                <c:pt idx="38234">
                  <c:v>212.4083333333333</c:v>
                </c:pt>
                <c:pt idx="38235">
                  <c:v>212.41388888888878</c:v>
                </c:pt>
                <c:pt idx="38236">
                  <c:v>212.41944444444448</c:v>
                </c:pt>
                <c:pt idx="38237">
                  <c:v>212.42499999999995</c:v>
                </c:pt>
                <c:pt idx="38238">
                  <c:v>212.43055555555543</c:v>
                </c:pt>
                <c:pt idx="38239">
                  <c:v>212.43611111111113</c:v>
                </c:pt>
                <c:pt idx="38240">
                  <c:v>212.44166666666661</c:v>
                </c:pt>
                <c:pt idx="38241">
                  <c:v>212.44722222222208</c:v>
                </c:pt>
                <c:pt idx="38242">
                  <c:v>212.45277777777778</c:v>
                </c:pt>
                <c:pt idx="38243">
                  <c:v>212.45833333333326</c:v>
                </c:pt>
                <c:pt idx="38244">
                  <c:v>212.46388888888873</c:v>
                </c:pt>
                <c:pt idx="38245">
                  <c:v>212.46944444444443</c:v>
                </c:pt>
                <c:pt idx="38246">
                  <c:v>212.47499999999991</c:v>
                </c:pt>
                <c:pt idx="38247">
                  <c:v>212.48055555555538</c:v>
                </c:pt>
                <c:pt idx="38248">
                  <c:v>212.48611111111109</c:v>
                </c:pt>
                <c:pt idx="38249">
                  <c:v>212.49166666666656</c:v>
                </c:pt>
                <c:pt idx="38250">
                  <c:v>212.49722222222204</c:v>
                </c:pt>
                <c:pt idx="38251">
                  <c:v>212.50277777777796</c:v>
                </c:pt>
                <c:pt idx="38252">
                  <c:v>212.50833333333344</c:v>
                </c:pt>
                <c:pt idx="38253">
                  <c:v>212.51388888888891</c:v>
                </c:pt>
                <c:pt idx="38254">
                  <c:v>212.51944444444462</c:v>
                </c:pt>
                <c:pt idx="38255">
                  <c:v>212.52500000000009</c:v>
                </c:pt>
                <c:pt idx="38256">
                  <c:v>212.53055555555557</c:v>
                </c:pt>
                <c:pt idx="38257">
                  <c:v>212.53611111111127</c:v>
                </c:pt>
                <c:pt idx="38258">
                  <c:v>212.54166666666674</c:v>
                </c:pt>
                <c:pt idx="38259">
                  <c:v>212.54722222222222</c:v>
                </c:pt>
                <c:pt idx="38260">
                  <c:v>212.55277777777792</c:v>
                </c:pt>
                <c:pt idx="38261">
                  <c:v>212.55833333333339</c:v>
                </c:pt>
                <c:pt idx="38262">
                  <c:v>212.56388888888887</c:v>
                </c:pt>
                <c:pt idx="38263">
                  <c:v>212.56944444444457</c:v>
                </c:pt>
                <c:pt idx="38264">
                  <c:v>212.57500000000005</c:v>
                </c:pt>
                <c:pt idx="38265">
                  <c:v>212.58055555555552</c:v>
                </c:pt>
                <c:pt idx="38266">
                  <c:v>212.58611111111122</c:v>
                </c:pt>
                <c:pt idx="38267">
                  <c:v>212.5916666666667</c:v>
                </c:pt>
                <c:pt idx="38268">
                  <c:v>212.59722222222217</c:v>
                </c:pt>
                <c:pt idx="38269">
                  <c:v>212.60277777777787</c:v>
                </c:pt>
                <c:pt idx="38270">
                  <c:v>212.60833333333335</c:v>
                </c:pt>
                <c:pt idx="38271">
                  <c:v>212.61388888888882</c:v>
                </c:pt>
                <c:pt idx="38272">
                  <c:v>212.61944444444453</c:v>
                </c:pt>
                <c:pt idx="38273">
                  <c:v>212.625</c:v>
                </c:pt>
                <c:pt idx="38274">
                  <c:v>212.63055555555547</c:v>
                </c:pt>
                <c:pt idx="38275">
                  <c:v>212.63611111111118</c:v>
                </c:pt>
                <c:pt idx="38276">
                  <c:v>212.64166666666665</c:v>
                </c:pt>
                <c:pt idx="38277">
                  <c:v>212.64722222222213</c:v>
                </c:pt>
                <c:pt idx="38278">
                  <c:v>212.65277777777783</c:v>
                </c:pt>
                <c:pt idx="38279">
                  <c:v>212.6583333333333</c:v>
                </c:pt>
                <c:pt idx="38280">
                  <c:v>212.66388888888878</c:v>
                </c:pt>
                <c:pt idx="38281">
                  <c:v>212.66944444444448</c:v>
                </c:pt>
                <c:pt idx="38282">
                  <c:v>212.67499999999995</c:v>
                </c:pt>
                <c:pt idx="38283">
                  <c:v>212.68055555555543</c:v>
                </c:pt>
                <c:pt idx="38284">
                  <c:v>212.68611111111113</c:v>
                </c:pt>
                <c:pt idx="38285">
                  <c:v>212.69166666666661</c:v>
                </c:pt>
                <c:pt idx="38286">
                  <c:v>212.69722222222208</c:v>
                </c:pt>
                <c:pt idx="38287">
                  <c:v>212.70277777777778</c:v>
                </c:pt>
                <c:pt idx="38288">
                  <c:v>212.70833333333326</c:v>
                </c:pt>
                <c:pt idx="38289">
                  <c:v>212.71388888888873</c:v>
                </c:pt>
                <c:pt idx="38290">
                  <c:v>212.71944444444443</c:v>
                </c:pt>
                <c:pt idx="38291">
                  <c:v>212.72499999999991</c:v>
                </c:pt>
                <c:pt idx="38292">
                  <c:v>212.73055555555538</c:v>
                </c:pt>
                <c:pt idx="38293">
                  <c:v>212.73611111111109</c:v>
                </c:pt>
                <c:pt idx="38294">
                  <c:v>212.74166666666656</c:v>
                </c:pt>
                <c:pt idx="38295">
                  <c:v>212.74722222222204</c:v>
                </c:pt>
                <c:pt idx="38296">
                  <c:v>212.75277777777796</c:v>
                </c:pt>
                <c:pt idx="38297">
                  <c:v>212.75833333333344</c:v>
                </c:pt>
                <c:pt idx="38298">
                  <c:v>212.76388888888891</c:v>
                </c:pt>
                <c:pt idx="38299">
                  <c:v>212.76944444444462</c:v>
                </c:pt>
                <c:pt idx="38300">
                  <c:v>212.77500000000009</c:v>
                </c:pt>
                <c:pt idx="38301">
                  <c:v>212.78055555555557</c:v>
                </c:pt>
                <c:pt idx="38302">
                  <c:v>212.78611111111127</c:v>
                </c:pt>
                <c:pt idx="38303">
                  <c:v>212.79166666666674</c:v>
                </c:pt>
                <c:pt idx="38304">
                  <c:v>212.79722222222222</c:v>
                </c:pt>
                <c:pt idx="38305">
                  <c:v>212.80277777777792</c:v>
                </c:pt>
                <c:pt idx="38306">
                  <c:v>212.80833333333339</c:v>
                </c:pt>
                <c:pt idx="38307">
                  <c:v>212.81388888888887</c:v>
                </c:pt>
                <c:pt idx="38308">
                  <c:v>212.81944444444457</c:v>
                </c:pt>
                <c:pt idx="38309">
                  <c:v>212.82500000000005</c:v>
                </c:pt>
                <c:pt idx="38310">
                  <c:v>212.83055555555552</c:v>
                </c:pt>
                <c:pt idx="38311">
                  <c:v>212.83611111111122</c:v>
                </c:pt>
                <c:pt idx="38312">
                  <c:v>212.8416666666667</c:v>
                </c:pt>
                <c:pt idx="38313">
                  <c:v>212.84722222222217</c:v>
                </c:pt>
                <c:pt idx="38314">
                  <c:v>212.85277777777787</c:v>
                </c:pt>
                <c:pt idx="38315">
                  <c:v>212.85833333333335</c:v>
                </c:pt>
                <c:pt idx="38316">
                  <c:v>212.86388888888882</c:v>
                </c:pt>
                <c:pt idx="38317">
                  <c:v>212.86944444444453</c:v>
                </c:pt>
                <c:pt idx="38318">
                  <c:v>212.875</c:v>
                </c:pt>
                <c:pt idx="38319">
                  <c:v>212.88055555555547</c:v>
                </c:pt>
                <c:pt idx="38320">
                  <c:v>212.88611111111118</c:v>
                </c:pt>
                <c:pt idx="38321">
                  <c:v>212.89166666666665</c:v>
                </c:pt>
                <c:pt idx="38322">
                  <c:v>212.89722222222213</c:v>
                </c:pt>
                <c:pt idx="38323">
                  <c:v>212.90277777777783</c:v>
                </c:pt>
                <c:pt idx="38324">
                  <c:v>212.9083333333333</c:v>
                </c:pt>
                <c:pt idx="38325">
                  <c:v>212.91388888888878</c:v>
                </c:pt>
                <c:pt idx="38326">
                  <c:v>212.91944444444448</c:v>
                </c:pt>
                <c:pt idx="38327">
                  <c:v>212.92499999999995</c:v>
                </c:pt>
                <c:pt idx="38328">
                  <c:v>212.93055555555543</c:v>
                </c:pt>
                <c:pt idx="38329">
                  <c:v>212.93611111111113</c:v>
                </c:pt>
                <c:pt idx="38330">
                  <c:v>212.94166666666661</c:v>
                </c:pt>
                <c:pt idx="38331">
                  <c:v>212.94722222222208</c:v>
                </c:pt>
                <c:pt idx="38332">
                  <c:v>212.95277777777778</c:v>
                </c:pt>
                <c:pt idx="38333">
                  <c:v>212.95833333333326</c:v>
                </c:pt>
                <c:pt idx="38334">
                  <c:v>212.96388888888873</c:v>
                </c:pt>
                <c:pt idx="38335">
                  <c:v>212.96944444444443</c:v>
                </c:pt>
                <c:pt idx="38336">
                  <c:v>212.97499999999991</c:v>
                </c:pt>
                <c:pt idx="38337">
                  <c:v>212.98055555555538</c:v>
                </c:pt>
                <c:pt idx="38338">
                  <c:v>212.98611111111109</c:v>
                </c:pt>
                <c:pt idx="38339">
                  <c:v>212.99166666666656</c:v>
                </c:pt>
                <c:pt idx="38340">
                  <c:v>212.99722222222204</c:v>
                </c:pt>
                <c:pt idx="38341">
                  <c:v>213.00277777777796</c:v>
                </c:pt>
                <c:pt idx="38342">
                  <c:v>213.00833333333344</c:v>
                </c:pt>
                <c:pt idx="38343">
                  <c:v>213.01388888888891</c:v>
                </c:pt>
                <c:pt idx="38344">
                  <c:v>213.01944444444462</c:v>
                </c:pt>
                <c:pt idx="38345">
                  <c:v>213.02500000000009</c:v>
                </c:pt>
                <c:pt idx="38346">
                  <c:v>213.03055555555557</c:v>
                </c:pt>
                <c:pt idx="38347">
                  <c:v>213.03611111111127</c:v>
                </c:pt>
                <c:pt idx="38348">
                  <c:v>213.04166666666674</c:v>
                </c:pt>
                <c:pt idx="38349">
                  <c:v>213.04722222222222</c:v>
                </c:pt>
                <c:pt idx="38350">
                  <c:v>213.05277777777792</c:v>
                </c:pt>
                <c:pt idx="38351">
                  <c:v>213.05833333333339</c:v>
                </c:pt>
                <c:pt idx="38352">
                  <c:v>213.06388888888887</c:v>
                </c:pt>
                <c:pt idx="38353">
                  <c:v>213.06944444444457</c:v>
                </c:pt>
                <c:pt idx="38354">
                  <c:v>213.07500000000005</c:v>
                </c:pt>
                <c:pt idx="38355">
                  <c:v>213.08055555555552</c:v>
                </c:pt>
                <c:pt idx="38356">
                  <c:v>213.08611111111122</c:v>
                </c:pt>
                <c:pt idx="38357">
                  <c:v>213.0916666666667</c:v>
                </c:pt>
                <c:pt idx="38358">
                  <c:v>213.09722222222217</c:v>
                </c:pt>
                <c:pt idx="38359">
                  <c:v>213.10277777777787</c:v>
                </c:pt>
                <c:pt idx="38360">
                  <c:v>213.10833333333335</c:v>
                </c:pt>
                <c:pt idx="38361">
                  <c:v>213.11388888888882</c:v>
                </c:pt>
                <c:pt idx="38362">
                  <c:v>213.11944444444453</c:v>
                </c:pt>
                <c:pt idx="38363">
                  <c:v>213.125</c:v>
                </c:pt>
                <c:pt idx="38364">
                  <c:v>213.13055555555547</c:v>
                </c:pt>
                <c:pt idx="38365">
                  <c:v>213.13611111111118</c:v>
                </c:pt>
                <c:pt idx="38366">
                  <c:v>213.14166666666665</c:v>
                </c:pt>
                <c:pt idx="38367">
                  <c:v>213.14722222222213</c:v>
                </c:pt>
                <c:pt idx="38368">
                  <c:v>213.15277777777783</c:v>
                </c:pt>
                <c:pt idx="38369">
                  <c:v>213.1583333333333</c:v>
                </c:pt>
                <c:pt idx="38370">
                  <c:v>213.16388888888878</c:v>
                </c:pt>
                <c:pt idx="38371">
                  <c:v>213.16944444444448</c:v>
                </c:pt>
                <c:pt idx="38372">
                  <c:v>213.17499999999995</c:v>
                </c:pt>
                <c:pt idx="38373">
                  <c:v>213.18055555555543</c:v>
                </c:pt>
                <c:pt idx="38374">
                  <c:v>213.18611111111113</c:v>
                </c:pt>
                <c:pt idx="38375">
                  <c:v>213.19166666666661</c:v>
                </c:pt>
                <c:pt idx="38376">
                  <c:v>213.19722222222208</c:v>
                </c:pt>
                <c:pt idx="38377">
                  <c:v>213.20277777777778</c:v>
                </c:pt>
                <c:pt idx="38378">
                  <c:v>213.20833333333326</c:v>
                </c:pt>
                <c:pt idx="38379">
                  <c:v>213.21388888888873</c:v>
                </c:pt>
                <c:pt idx="38380">
                  <c:v>213.21944444444443</c:v>
                </c:pt>
                <c:pt idx="38381">
                  <c:v>213.22499999999991</c:v>
                </c:pt>
                <c:pt idx="38382">
                  <c:v>213.23055555555538</c:v>
                </c:pt>
                <c:pt idx="38383">
                  <c:v>213.23611111111109</c:v>
                </c:pt>
                <c:pt idx="38384">
                  <c:v>213.24166666666656</c:v>
                </c:pt>
                <c:pt idx="38385">
                  <c:v>213.24722222222204</c:v>
                </c:pt>
                <c:pt idx="38386">
                  <c:v>213.25277777777796</c:v>
                </c:pt>
                <c:pt idx="38387">
                  <c:v>213.25833333333344</c:v>
                </c:pt>
                <c:pt idx="38388">
                  <c:v>213.26388888888891</c:v>
                </c:pt>
                <c:pt idx="38389">
                  <c:v>213.26944444444462</c:v>
                </c:pt>
                <c:pt idx="38390">
                  <c:v>213.27500000000009</c:v>
                </c:pt>
                <c:pt idx="38391">
                  <c:v>213.28055555555557</c:v>
                </c:pt>
                <c:pt idx="38392">
                  <c:v>213.28611111111127</c:v>
                </c:pt>
                <c:pt idx="38393">
                  <c:v>213.29166666666674</c:v>
                </c:pt>
                <c:pt idx="38394">
                  <c:v>213.29722222222222</c:v>
                </c:pt>
                <c:pt idx="38395">
                  <c:v>213.30277777777792</c:v>
                </c:pt>
                <c:pt idx="38396">
                  <c:v>213.30833333333339</c:v>
                </c:pt>
                <c:pt idx="38397">
                  <c:v>213.31388888888887</c:v>
                </c:pt>
                <c:pt idx="38398">
                  <c:v>213.31944444444457</c:v>
                </c:pt>
                <c:pt idx="38399">
                  <c:v>213.32500000000005</c:v>
                </c:pt>
                <c:pt idx="38400">
                  <c:v>213.33055555555552</c:v>
                </c:pt>
                <c:pt idx="38401">
                  <c:v>213.33611111111122</c:v>
                </c:pt>
                <c:pt idx="38402">
                  <c:v>213.3416666666667</c:v>
                </c:pt>
                <c:pt idx="38403">
                  <c:v>213.34722222222217</c:v>
                </c:pt>
                <c:pt idx="38404">
                  <c:v>213.35277777777787</c:v>
                </c:pt>
                <c:pt idx="38405">
                  <c:v>213.35833333333335</c:v>
                </c:pt>
                <c:pt idx="38406">
                  <c:v>213.36388888888882</c:v>
                </c:pt>
                <c:pt idx="38407">
                  <c:v>213.36944444444453</c:v>
                </c:pt>
                <c:pt idx="38408">
                  <c:v>213.375</c:v>
                </c:pt>
                <c:pt idx="38409">
                  <c:v>213.38055555555547</c:v>
                </c:pt>
                <c:pt idx="38410">
                  <c:v>213.38611111111118</c:v>
                </c:pt>
                <c:pt idx="38411">
                  <c:v>213.39166666666665</c:v>
                </c:pt>
                <c:pt idx="38412">
                  <c:v>213.39722222222213</c:v>
                </c:pt>
                <c:pt idx="38413">
                  <c:v>213.40277777777783</c:v>
                </c:pt>
                <c:pt idx="38414">
                  <c:v>213.4083333333333</c:v>
                </c:pt>
                <c:pt idx="38415">
                  <c:v>213.41388888888878</c:v>
                </c:pt>
                <c:pt idx="38416">
                  <c:v>213.41944444444448</c:v>
                </c:pt>
                <c:pt idx="38417">
                  <c:v>213.42499999999995</c:v>
                </c:pt>
                <c:pt idx="38418">
                  <c:v>213.43055555555543</c:v>
                </c:pt>
                <c:pt idx="38419">
                  <c:v>213.43611111111113</c:v>
                </c:pt>
                <c:pt idx="38420">
                  <c:v>213.44166666666661</c:v>
                </c:pt>
                <c:pt idx="38421">
                  <c:v>213.44722222222208</c:v>
                </c:pt>
                <c:pt idx="38422">
                  <c:v>213.45277777777778</c:v>
                </c:pt>
                <c:pt idx="38423">
                  <c:v>213.45833333333326</c:v>
                </c:pt>
                <c:pt idx="38424">
                  <c:v>213.46388888888873</c:v>
                </c:pt>
                <c:pt idx="38425">
                  <c:v>213.46944444444443</c:v>
                </c:pt>
                <c:pt idx="38426">
                  <c:v>213.47499999999991</c:v>
                </c:pt>
                <c:pt idx="38427">
                  <c:v>213.48055555555538</c:v>
                </c:pt>
                <c:pt idx="38428">
                  <c:v>213.48611111111109</c:v>
                </c:pt>
                <c:pt idx="38429">
                  <c:v>213.49166666666656</c:v>
                </c:pt>
                <c:pt idx="38430">
                  <c:v>213.49722222222204</c:v>
                </c:pt>
                <c:pt idx="38431">
                  <c:v>213.50277777777796</c:v>
                </c:pt>
                <c:pt idx="38432">
                  <c:v>213.50833333333344</c:v>
                </c:pt>
                <c:pt idx="38433">
                  <c:v>213.51388888888891</c:v>
                </c:pt>
                <c:pt idx="38434">
                  <c:v>213.51944444444462</c:v>
                </c:pt>
                <c:pt idx="38435">
                  <c:v>213.52500000000009</c:v>
                </c:pt>
                <c:pt idx="38436">
                  <c:v>213.53055555555557</c:v>
                </c:pt>
                <c:pt idx="38437">
                  <c:v>213.53611111111127</c:v>
                </c:pt>
                <c:pt idx="38438">
                  <c:v>213.54166666666674</c:v>
                </c:pt>
                <c:pt idx="38439">
                  <c:v>213.54722222222222</c:v>
                </c:pt>
                <c:pt idx="38440">
                  <c:v>213.55277777777792</c:v>
                </c:pt>
                <c:pt idx="38441">
                  <c:v>213.55833333333339</c:v>
                </c:pt>
                <c:pt idx="38442">
                  <c:v>213.56388888888887</c:v>
                </c:pt>
                <c:pt idx="38443">
                  <c:v>213.56944444444457</c:v>
                </c:pt>
                <c:pt idx="38444">
                  <c:v>213.57500000000005</c:v>
                </c:pt>
                <c:pt idx="38445">
                  <c:v>213.58055555555552</c:v>
                </c:pt>
                <c:pt idx="38446">
                  <c:v>213.58611111111122</c:v>
                </c:pt>
                <c:pt idx="38447">
                  <c:v>213.5916666666667</c:v>
                </c:pt>
                <c:pt idx="38448">
                  <c:v>213.59722222222217</c:v>
                </c:pt>
                <c:pt idx="38449">
                  <c:v>213.60277777777787</c:v>
                </c:pt>
                <c:pt idx="38450">
                  <c:v>213.60833333333335</c:v>
                </c:pt>
                <c:pt idx="38451">
                  <c:v>213.61388888888882</c:v>
                </c:pt>
                <c:pt idx="38452">
                  <c:v>213.61944444444453</c:v>
                </c:pt>
                <c:pt idx="38453">
                  <c:v>213.625</c:v>
                </c:pt>
                <c:pt idx="38454">
                  <c:v>213.63055555555547</c:v>
                </c:pt>
                <c:pt idx="38455">
                  <c:v>213.63611111111118</c:v>
                </c:pt>
                <c:pt idx="38456">
                  <c:v>213.64166666666665</c:v>
                </c:pt>
                <c:pt idx="38457">
                  <c:v>213.64722222222213</c:v>
                </c:pt>
                <c:pt idx="38458">
                  <c:v>213.65277777777783</c:v>
                </c:pt>
                <c:pt idx="38459">
                  <c:v>213.6583333333333</c:v>
                </c:pt>
                <c:pt idx="38460">
                  <c:v>213.66388888888878</c:v>
                </c:pt>
                <c:pt idx="38461">
                  <c:v>213.66944444444448</c:v>
                </c:pt>
                <c:pt idx="38462">
                  <c:v>213.67499999999995</c:v>
                </c:pt>
                <c:pt idx="38463">
                  <c:v>213.68055555555543</c:v>
                </c:pt>
                <c:pt idx="38464">
                  <c:v>213.68611111111113</c:v>
                </c:pt>
                <c:pt idx="38465">
                  <c:v>213.69166666666661</c:v>
                </c:pt>
                <c:pt idx="38466">
                  <c:v>213.69722222222208</c:v>
                </c:pt>
                <c:pt idx="38467">
                  <c:v>213.70277777777778</c:v>
                </c:pt>
                <c:pt idx="38468">
                  <c:v>213.70833333333326</c:v>
                </c:pt>
                <c:pt idx="38469">
                  <c:v>213.71388888888873</c:v>
                </c:pt>
                <c:pt idx="38470">
                  <c:v>213.71944444444443</c:v>
                </c:pt>
                <c:pt idx="38471">
                  <c:v>213.72499999999991</c:v>
                </c:pt>
                <c:pt idx="38472">
                  <c:v>213.73055555555538</c:v>
                </c:pt>
                <c:pt idx="38473">
                  <c:v>213.73611111111109</c:v>
                </c:pt>
                <c:pt idx="38474">
                  <c:v>213.74166666666656</c:v>
                </c:pt>
                <c:pt idx="38475">
                  <c:v>213.74722222222204</c:v>
                </c:pt>
                <c:pt idx="38476">
                  <c:v>213.75277777777796</c:v>
                </c:pt>
                <c:pt idx="38477">
                  <c:v>213.75833333333344</c:v>
                </c:pt>
                <c:pt idx="38478">
                  <c:v>213.76388888888891</c:v>
                </c:pt>
                <c:pt idx="38479">
                  <c:v>213.76944444444462</c:v>
                </c:pt>
                <c:pt idx="38480">
                  <c:v>213.77500000000009</c:v>
                </c:pt>
                <c:pt idx="38481">
                  <c:v>213.78055555555557</c:v>
                </c:pt>
                <c:pt idx="38482">
                  <c:v>213.78611111111127</c:v>
                </c:pt>
                <c:pt idx="38483">
                  <c:v>213.79166666666674</c:v>
                </c:pt>
                <c:pt idx="38484">
                  <c:v>213.79722222222222</c:v>
                </c:pt>
                <c:pt idx="38485">
                  <c:v>213.80277777777792</c:v>
                </c:pt>
                <c:pt idx="38486">
                  <c:v>213.80833333333339</c:v>
                </c:pt>
                <c:pt idx="38487">
                  <c:v>213.81388888888887</c:v>
                </c:pt>
                <c:pt idx="38488">
                  <c:v>213.81944444444457</c:v>
                </c:pt>
                <c:pt idx="38489">
                  <c:v>213.82500000000005</c:v>
                </c:pt>
                <c:pt idx="38490">
                  <c:v>213.83055555555552</c:v>
                </c:pt>
                <c:pt idx="38491">
                  <c:v>213.83611111111122</c:v>
                </c:pt>
                <c:pt idx="38492">
                  <c:v>213.8416666666667</c:v>
                </c:pt>
                <c:pt idx="38493">
                  <c:v>213.84722222222217</c:v>
                </c:pt>
                <c:pt idx="38494">
                  <c:v>213.85277777777787</c:v>
                </c:pt>
                <c:pt idx="38495">
                  <c:v>213.85833333333335</c:v>
                </c:pt>
                <c:pt idx="38496">
                  <c:v>213.86388888888882</c:v>
                </c:pt>
                <c:pt idx="38497">
                  <c:v>213.86944444444453</c:v>
                </c:pt>
                <c:pt idx="38498">
                  <c:v>213.875</c:v>
                </c:pt>
                <c:pt idx="38499">
                  <c:v>213.88055555555547</c:v>
                </c:pt>
                <c:pt idx="38500">
                  <c:v>213.88611111111118</c:v>
                </c:pt>
                <c:pt idx="38501">
                  <c:v>213.89166666666665</c:v>
                </c:pt>
                <c:pt idx="38502">
                  <c:v>213.89722222222213</c:v>
                </c:pt>
                <c:pt idx="38503">
                  <c:v>213.90277777777783</c:v>
                </c:pt>
                <c:pt idx="38504">
                  <c:v>213.9083333333333</c:v>
                </c:pt>
                <c:pt idx="38505">
                  <c:v>213.91388888888878</c:v>
                </c:pt>
                <c:pt idx="38506">
                  <c:v>213.91944444444448</c:v>
                </c:pt>
                <c:pt idx="38507">
                  <c:v>213.92499999999995</c:v>
                </c:pt>
                <c:pt idx="38508">
                  <c:v>213.93055555555543</c:v>
                </c:pt>
                <c:pt idx="38509">
                  <c:v>213.93611111111113</c:v>
                </c:pt>
                <c:pt idx="38510">
                  <c:v>213.94166666666661</c:v>
                </c:pt>
                <c:pt idx="38511">
                  <c:v>213.94722222222208</c:v>
                </c:pt>
                <c:pt idx="38512">
                  <c:v>213.95277777777778</c:v>
                </c:pt>
                <c:pt idx="38513">
                  <c:v>213.95833333333326</c:v>
                </c:pt>
                <c:pt idx="38514">
                  <c:v>213.96388888888873</c:v>
                </c:pt>
                <c:pt idx="38515">
                  <c:v>213.96944444444443</c:v>
                </c:pt>
                <c:pt idx="38516">
                  <c:v>213.97499999999991</c:v>
                </c:pt>
                <c:pt idx="38517">
                  <c:v>213.98055555555538</c:v>
                </c:pt>
                <c:pt idx="38518">
                  <c:v>213.98611111111109</c:v>
                </c:pt>
                <c:pt idx="38519">
                  <c:v>213.99166666666656</c:v>
                </c:pt>
                <c:pt idx="38520">
                  <c:v>213.99722222222204</c:v>
                </c:pt>
                <c:pt idx="38521">
                  <c:v>214.00277777777796</c:v>
                </c:pt>
                <c:pt idx="38522">
                  <c:v>214.00833333333344</c:v>
                </c:pt>
                <c:pt idx="38523">
                  <c:v>214.01388888888891</c:v>
                </c:pt>
                <c:pt idx="38524">
                  <c:v>214.01944444444462</c:v>
                </c:pt>
                <c:pt idx="38525">
                  <c:v>214.02500000000009</c:v>
                </c:pt>
                <c:pt idx="38526">
                  <c:v>214.03055555555557</c:v>
                </c:pt>
                <c:pt idx="38527">
                  <c:v>214.03611111111127</c:v>
                </c:pt>
                <c:pt idx="38528">
                  <c:v>214.04166666666674</c:v>
                </c:pt>
                <c:pt idx="38529">
                  <c:v>214.04722222222222</c:v>
                </c:pt>
                <c:pt idx="38530">
                  <c:v>214.05277777777792</c:v>
                </c:pt>
                <c:pt idx="38531">
                  <c:v>214.05833333333339</c:v>
                </c:pt>
                <c:pt idx="38532">
                  <c:v>214.06388888888887</c:v>
                </c:pt>
                <c:pt idx="38533">
                  <c:v>214.06944444444457</c:v>
                </c:pt>
                <c:pt idx="38534">
                  <c:v>214.07500000000005</c:v>
                </c:pt>
                <c:pt idx="38535">
                  <c:v>214.08055555555552</c:v>
                </c:pt>
                <c:pt idx="38536">
                  <c:v>214.08611111111122</c:v>
                </c:pt>
                <c:pt idx="38537">
                  <c:v>214.0916666666667</c:v>
                </c:pt>
                <c:pt idx="38538">
                  <c:v>214.09722222222217</c:v>
                </c:pt>
                <c:pt idx="38539">
                  <c:v>214.10277777777787</c:v>
                </c:pt>
                <c:pt idx="38540">
                  <c:v>214.10833333333335</c:v>
                </c:pt>
                <c:pt idx="38541">
                  <c:v>214.11388888888882</c:v>
                </c:pt>
                <c:pt idx="38542">
                  <c:v>214.11944444444453</c:v>
                </c:pt>
                <c:pt idx="38543">
                  <c:v>214.125</c:v>
                </c:pt>
                <c:pt idx="38544">
                  <c:v>214.13055555555547</c:v>
                </c:pt>
                <c:pt idx="38545">
                  <c:v>214.13611111111118</c:v>
                </c:pt>
                <c:pt idx="38546">
                  <c:v>214.14166666666665</c:v>
                </c:pt>
                <c:pt idx="38547">
                  <c:v>214.14722222222213</c:v>
                </c:pt>
                <c:pt idx="38548">
                  <c:v>214.15277777777783</c:v>
                </c:pt>
                <c:pt idx="38549">
                  <c:v>214.1583333333333</c:v>
                </c:pt>
                <c:pt idx="38550">
                  <c:v>214.16388888888878</c:v>
                </c:pt>
                <c:pt idx="38551">
                  <c:v>214.16944444444448</c:v>
                </c:pt>
                <c:pt idx="38552">
                  <c:v>214.17499999999995</c:v>
                </c:pt>
                <c:pt idx="38553">
                  <c:v>214.18055555555543</c:v>
                </c:pt>
                <c:pt idx="38554">
                  <c:v>214.18611111111113</c:v>
                </c:pt>
                <c:pt idx="38555">
                  <c:v>214.19166666666661</c:v>
                </c:pt>
                <c:pt idx="38556">
                  <c:v>214.19722222222208</c:v>
                </c:pt>
                <c:pt idx="38557">
                  <c:v>214.20277777777778</c:v>
                </c:pt>
                <c:pt idx="38558">
                  <c:v>214.20833333333326</c:v>
                </c:pt>
                <c:pt idx="38559">
                  <c:v>214.21388888888873</c:v>
                </c:pt>
                <c:pt idx="38560">
                  <c:v>214.21944444444443</c:v>
                </c:pt>
                <c:pt idx="38561">
                  <c:v>214.22499999999991</c:v>
                </c:pt>
                <c:pt idx="38562">
                  <c:v>214.23055555555538</c:v>
                </c:pt>
                <c:pt idx="38563">
                  <c:v>214.23611111111109</c:v>
                </c:pt>
                <c:pt idx="38564">
                  <c:v>214.24166666666656</c:v>
                </c:pt>
                <c:pt idx="38565">
                  <c:v>214.24722222222204</c:v>
                </c:pt>
                <c:pt idx="38566">
                  <c:v>214.25277777777796</c:v>
                </c:pt>
                <c:pt idx="38567">
                  <c:v>214.25833333333344</c:v>
                </c:pt>
                <c:pt idx="38568">
                  <c:v>214.26388888888891</c:v>
                </c:pt>
                <c:pt idx="38569">
                  <c:v>214.26944444444462</c:v>
                </c:pt>
                <c:pt idx="38570">
                  <c:v>214.27500000000009</c:v>
                </c:pt>
                <c:pt idx="38571">
                  <c:v>214.28055555555557</c:v>
                </c:pt>
                <c:pt idx="38572">
                  <c:v>214.28611111111127</c:v>
                </c:pt>
                <c:pt idx="38573">
                  <c:v>214.29166666666674</c:v>
                </c:pt>
                <c:pt idx="38574">
                  <c:v>214.29722222222222</c:v>
                </c:pt>
                <c:pt idx="38575">
                  <c:v>214.30277777777792</c:v>
                </c:pt>
                <c:pt idx="38576">
                  <c:v>214.30833333333339</c:v>
                </c:pt>
                <c:pt idx="38577">
                  <c:v>214.31388888888887</c:v>
                </c:pt>
                <c:pt idx="38578">
                  <c:v>214.31944444444457</c:v>
                </c:pt>
                <c:pt idx="38579">
                  <c:v>214.32500000000005</c:v>
                </c:pt>
                <c:pt idx="38580">
                  <c:v>214.33055555555552</c:v>
                </c:pt>
                <c:pt idx="38581">
                  <c:v>214.33611111111122</c:v>
                </c:pt>
                <c:pt idx="38582">
                  <c:v>214.3416666666667</c:v>
                </c:pt>
                <c:pt idx="38583">
                  <c:v>214.34722222222217</c:v>
                </c:pt>
                <c:pt idx="38584">
                  <c:v>214.35277777777787</c:v>
                </c:pt>
                <c:pt idx="38585">
                  <c:v>214.35833333333335</c:v>
                </c:pt>
                <c:pt idx="38586">
                  <c:v>214.36388888888882</c:v>
                </c:pt>
                <c:pt idx="38587">
                  <c:v>214.36944444444453</c:v>
                </c:pt>
                <c:pt idx="38588">
                  <c:v>214.375</c:v>
                </c:pt>
                <c:pt idx="38589">
                  <c:v>214.38055555555547</c:v>
                </c:pt>
                <c:pt idx="38590">
                  <c:v>214.38611111111118</c:v>
                </c:pt>
                <c:pt idx="38591">
                  <c:v>214.39166666666665</c:v>
                </c:pt>
                <c:pt idx="38592">
                  <c:v>214.39722222222213</c:v>
                </c:pt>
                <c:pt idx="38593">
                  <c:v>214.40277777777783</c:v>
                </c:pt>
                <c:pt idx="38594">
                  <c:v>214.4083333333333</c:v>
                </c:pt>
                <c:pt idx="38595">
                  <c:v>214.41388888888878</c:v>
                </c:pt>
                <c:pt idx="38596">
                  <c:v>214.41944444444448</c:v>
                </c:pt>
                <c:pt idx="38597">
                  <c:v>214.42499999999995</c:v>
                </c:pt>
                <c:pt idx="38598">
                  <c:v>214.43055555555543</c:v>
                </c:pt>
                <c:pt idx="38599">
                  <c:v>214.43611111111113</c:v>
                </c:pt>
                <c:pt idx="38600">
                  <c:v>214.44166666666661</c:v>
                </c:pt>
                <c:pt idx="38601">
                  <c:v>214.44722222222208</c:v>
                </c:pt>
                <c:pt idx="38602">
                  <c:v>214.45277777777778</c:v>
                </c:pt>
                <c:pt idx="38603">
                  <c:v>214.45833333333326</c:v>
                </c:pt>
                <c:pt idx="38604">
                  <c:v>214.46388888888873</c:v>
                </c:pt>
                <c:pt idx="38605">
                  <c:v>214.46944444444443</c:v>
                </c:pt>
                <c:pt idx="38606">
                  <c:v>214.47499999999991</c:v>
                </c:pt>
                <c:pt idx="38607">
                  <c:v>214.48055555555538</c:v>
                </c:pt>
                <c:pt idx="38608">
                  <c:v>214.48611111111109</c:v>
                </c:pt>
                <c:pt idx="38609">
                  <c:v>214.49166666666656</c:v>
                </c:pt>
                <c:pt idx="38610">
                  <c:v>214.49722222222204</c:v>
                </c:pt>
                <c:pt idx="38611">
                  <c:v>214.50277777777796</c:v>
                </c:pt>
                <c:pt idx="38612">
                  <c:v>214.50833333333344</c:v>
                </c:pt>
                <c:pt idx="38613">
                  <c:v>214.51388888888891</c:v>
                </c:pt>
                <c:pt idx="38614">
                  <c:v>214.51944444444462</c:v>
                </c:pt>
                <c:pt idx="38615">
                  <c:v>214.52500000000009</c:v>
                </c:pt>
                <c:pt idx="38616">
                  <c:v>214.53055555555557</c:v>
                </c:pt>
                <c:pt idx="38617">
                  <c:v>214.53611111111127</c:v>
                </c:pt>
                <c:pt idx="38618">
                  <c:v>214.54166666666674</c:v>
                </c:pt>
                <c:pt idx="38619">
                  <c:v>214.54722222222222</c:v>
                </c:pt>
                <c:pt idx="38620">
                  <c:v>214.55277777777792</c:v>
                </c:pt>
                <c:pt idx="38621">
                  <c:v>214.55833333333339</c:v>
                </c:pt>
                <c:pt idx="38622">
                  <c:v>214.56388888888887</c:v>
                </c:pt>
                <c:pt idx="38623">
                  <c:v>214.56944444444457</c:v>
                </c:pt>
                <c:pt idx="38624">
                  <c:v>214.57500000000005</c:v>
                </c:pt>
                <c:pt idx="38625">
                  <c:v>214.58055555555552</c:v>
                </c:pt>
                <c:pt idx="38626">
                  <c:v>214.58611111111122</c:v>
                </c:pt>
                <c:pt idx="38627">
                  <c:v>214.5916666666667</c:v>
                </c:pt>
                <c:pt idx="38628">
                  <c:v>214.59722222222217</c:v>
                </c:pt>
                <c:pt idx="38629">
                  <c:v>214.60277777777787</c:v>
                </c:pt>
                <c:pt idx="38630">
                  <c:v>214.60833333333335</c:v>
                </c:pt>
                <c:pt idx="38631">
                  <c:v>214.61388888888882</c:v>
                </c:pt>
                <c:pt idx="38632">
                  <c:v>214.61944444444453</c:v>
                </c:pt>
                <c:pt idx="38633">
                  <c:v>214.625</c:v>
                </c:pt>
                <c:pt idx="38634">
                  <c:v>214.63055555555547</c:v>
                </c:pt>
                <c:pt idx="38635">
                  <c:v>214.63611111111118</c:v>
                </c:pt>
                <c:pt idx="38636">
                  <c:v>214.64166666666665</c:v>
                </c:pt>
                <c:pt idx="38637">
                  <c:v>214.64722222222213</c:v>
                </c:pt>
                <c:pt idx="38638">
                  <c:v>214.65277777777783</c:v>
                </c:pt>
                <c:pt idx="38639">
                  <c:v>214.6583333333333</c:v>
                </c:pt>
                <c:pt idx="38640">
                  <c:v>214.66388888888878</c:v>
                </c:pt>
                <c:pt idx="38641">
                  <c:v>214.66944444444448</c:v>
                </c:pt>
                <c:pt idx="38642">
                  <c:v>214.67499999999995</c:v>
                </c:pt>
                <c:pt idx="38643">
                  <c:v>214.68055555555543</c:v>
                </c:pt>
                <c:pt idx="38644">
                  <c:v>214.68611111111113</c:v>
                </c:pt>
                <c:pt idx="38645">
                  <c:v>214.69166666666661</c:v>
                </c:pt>
                <c:pt idx="38646">
                  <c:v>214.69722222222208</c:v>
                </c:pt>
                <c:pt idx="38647">
                  <c:v>214.70277777777778</c:v>
                </c:pt>
                <c:pt idx="38648">
                  <c:v>214.70833333333326</c:v>
                </c:pt>
                <c:pt idx="38649">
                  <c:v>214.71388888888873</c:v>
                </c:pt>
                <c:pt idx="38650">
                  <c:v>214.71944444444443</c:v>
                </c:pt>
                <c:pt idx="38651">
                  <c:v>214.72499999999991</c:v>
                </c:pt>
                <c:pt idx="38652">
                  <c:v>214.73055555555538</c:v>
                </c:pt>
                <c:pt idx="38653">
                  <c:v>214.73611111111109</c:v>
                </c:pt>
                <c:pt idx="38654">
                  <c:v>214.74166666666656</c:v>
                </c:pt>
                <c:pt idx="38655">
                  <c:v>214.74722222222204</c:v>
                </c:pt>
                <c:pt idx="38656">
                  <c:v>214.75277777777796</c:v>
                </c:pt>
                <c:pt idx="38657">
                  <c:v>214.75833333333344</c:v>
                </c:pt>
                <c:pt idx="38658">
                  <c:v>214.76388888888891</c:v>
                </c:pt>
                <c:pt idx="38659">
                  <c:v>214.76944444444462</c:v>
                </c:pt>
                <c:pt idx="38660">
                  <c:v>214.77500000000009</c:v>
                </c:pt>
                <c:pt idx="38661">
                  <c:v>214.78055555555557</c:v>
                </c:pt>
                <c:pt idx="38662">
                  <c:v>214.78611111111127</c:v>
                </c:pt>
                <c:pt idx="38663">
                  <c:v>214.79166666666674</c:v>
                </c:pt>
                <c:pt idx="38664">
                  <c:v>214.79722222222222</c:v>
                </c:pt>
                <c:pt idx="38665">
                  <c:v>214.80277777777792</c:v>
                </c:pt>
                <c:pt idx="38666">
                  <c:v>214.80833333333339</c:v>
                </c:pt>
                <c:pt idx="38667">
                  <c:v>214.81388888888887</c:v>
                </c:pt>
                <c:pt idx="38668">
                  <c:v>214.81944444444457</c:v>
                </c:pt>
                <c:pt idx="38669">
                  <c:v>214.82500000000005</c:v>
                </c:pt>
                <c:pt idx="38670">
                  <c:v>214.83055555555552</c:v>
                </c:pt>
                <c:pt idx="38671">
                  <c:v>214.83611111111122</c:v>
                </c:pt>
                <c:pt idx="38672">
                  <c:v>214.8416666666667</c:v>
                </c:pt>
                <c:pt idx="38673">
                  <c:v>214.84722222222217</c:v>
                </c:pt>
                <c:pt idx="38674">
                  <c:v>214.85277777777787</c:v>
                </c:pt>
                <c:pt idx="38675">
                  <c:v>214.85833333333335</c:v>
                </c:pt>
                <c:pt idx="38676">
                  <c:v>214.86388888888882</c:v>
                </c:pt>
                <c:pt idx="38677">
                  <c:v>214.86944444444453</c:v>
                </c:pt>
                <c:pt idx="38678">
                  <c:v>214.875</c:v>
                </c:pt>
                <c:pt idx="38679">
                  <c:v>214.88055555555547</c:v>
                </c:pt>
                <c:pt idx="38680">
                  <c:v>214.88611111111118</c:v>
                </c:pt>
                <c:pt idx="38681">
                  <c:v>214.89166666666665</c:v>
                </c:pt>
                <c:pt idx="38682">
                  <c:v>214.89722222222213</c:v>
                </c:pt>
                <c:pt idx="38683">
                  <c:v>214.90277777777783</c:v>
                </c:pt>
                <c:pt idx="38684">
                  <c:v>214.9083333333333</c:v>
                </c:pt>
                <c:pt idx="38685">
                  <c:v>214.91388888888878</c:v>
                </c:pt>
                <c:pt idx="38686">
                  <c:v>214.91944444444448</c:v>
                </c:pt>
                <c:pt idx="38687">
                  <c:v>214.92499999999995</c:v>
                </c:pt>
                <c:pt idx="38688">
                  <c:v>214.93055555555543</c:v>
                </c:pt>
                <c:pt idx="38689">
                  <c:v>214.93611111111113</c:v>
                </c:pt>
                <c:pt idx="38690">
                  <c:v>214.94166666666661</c:v>
                </c:pt>
                <c:pt idx="38691">
                  <c:v>214.94722222222208</c:v>
                </c:pt>
                <c:pt idx="38692">
                  <c:v>214.95277777777778</c:v>
                </c:pt>
                <c:pt idx="38693">
                  <c:v>214.95833333333326</c:v>
                </c:pt>
                <c:pt idx="38694">
                  <c:v>214.96388888888873</c:v>
                </c:pt>
                <c:pt idx="38695">
                  <c:v>214.96944444444443</c:v>
                </c:pt>
                <c:pt idx="38696">
                  <c:v>214.97499999999991</c:v>
                </c:pt>
                <c:pt idx="38697">
                  <c:v>214.98055555555538</c:v>
                </c:pt>
                <c:pt idx="38698">
                  <c:v>214.98611111111109</c:v>
                </c:pt>
                <c:pt idx="38699">
                  <c:v>214.99166666666656</c:v>
                </c:pt>
                <c:pt idx="38700">
                  <c:v>214.99722222222204</c:v>
                </c:pt>
                <c:pt idx="38701">
                  <c:v>215.00277777777796</c:v>
                </c:pt>
                <c:pt idx="38702">
                  <c:v>215.00833333333344</c:v>
                </c:pt>
                <c:pt idx="38703">
                  <c:v>215.01388888888891</c:v>
                </c:pt>
                <c:pt idx="38704">
                  <c:v>215.01944444444462</c:v>
                </c:pt>
                <c:pt idx="38705">
                  <c:v>215.02500000000009</c:v>
                </c:pt>
                <c:pt idx="38706">
                  <c:v>215.03055555555557</c:v>
                </c:pt>
                <c:pt idx="38707">
                  <c:v>215.03611111111127</c:v>
                </c:pt>
                <c:pt idx="38708">
                  <c:v>215.04166666666674</c:v>
                </c:pt>
                <c:pt idx="38709">
                  <c:v>215.04722222222222</c:v>
                </c:pt>
                <c:pt idx="38710">
                  <c:v>215.05277777777792</c:v>
                </c:pt>
                <c:pt idx="38711">
                  <c:v>215.05833333333339</c:v>
                </c:pt>
                <c:pt idx="38712">
                  <c:v>215.06388888888887</c:v>
                </c:pt>
                <c:pt idx="38713">
                  <c:v>215.06944444444457</c:v>
                </c:pt>
                <c:pt idx="38714">
                  <c:v>215.07500000000005</c:v>
                </c:pt>
                <c:pt idx="38715">
                  <c:v>215.08055555555552</c:v>
                </c:pt>
                <c:pt idx="38716">
                  <c:v>215.08611111111122</c:v>
                </c:pt>
                <c:pt idx="38717">
                  <c:v>215.0916666666667</c:v>
                </c:pt>
                <c:pt idx="38718">
                  <c:v>215.09722222222217</c:v>
                </c:pt>
                <c:pt idx="38719">
                  <c:v>215.10277777777787</c:v>
                </c:pt>
                <c:pt idx="38720">
                  <c:v>215.10833333333335</c:v>
                </c:pt>
                <c:pt idx="38721">
                  <c:v>215.11388888888882</c:v>
                </c:pt>
                <c:pt idx="38722">
                  <c:v>215.11944444444453</c:v>
                </c:pt>
                <c:pt idx="38723">
                  <c:v>215.125</c:v>
                </c:pt>
                <c:pt idx="38724">
                  <c:v>215.13055555555547</c:v>
                </c:pt>
                <c:pt idx="38725">
                  <c:v>215.13611111111118</c:v>
                </c:pt>
                <c:pt idx="38726">
                  <c:v>215.14166666666665</c:v>
                </c:pt>
                <c:pt idx="38727">
                  <c:v>215.14722222222213</c:v>
                </c:pt>
                <c:pt idx="38728">
                  <c:v>215.15277777777783</c:v>
                </c:pt>
                <c:pt idx="38729">
                  <c:v>215.1583333333333</c:v>
                </c:pt>
                <c:pt idx="38730">
                  <c:v>215.16388888888878</c:v>
                </c:pt>
                <c:pt idx="38731">
                  <c:v>215.16944444444448</c:v>
                </c:pt>
                <c:pt idx="38732">
                  <c:v>215.17499999999995</c:v>
                </c:pt>
                <c:pt idx="38733">
                  <c:v>215.18055555555543</c:v>
                </c:pt>
                <c:pt idx="38734">
                  <c:v>215.18611111111113</c:v>
                </c:pt>
                <c:pt idx="38735">
                  <c:v>215.19166666666661</c:v>
                </c:pt>
                <c:pt idx="38736">
                  <c:v>215.19722222222208</c:v>
                </c:pt>
                <c:pt idx="38737">
                  <c:v>215.20277777777778</c:v>
                </c:pt>
                <c:pt idx="38738">
                  <c:v>215.20833333333326</c:v>
                </c:pt>
                <c:pt idx="38739">
                  <c:v>215.21388888888873</c:v>
                </c:pt>
                <c:pt idx="38740">
                  <c:v>215.21944444444443</c:v>
                </c:pt>
                <c:pt idx="38741">
                  <c:v>215.22499999999991</c:v>
                </c:pt>
                <c:pt idx="38742">
                  <c:v>215.23055555555538</c:v>
                </c:pt>
                <c:pt idx="38743">
                  <c:v>215.23611111111109</c:v>
                </c:pt>
                <c:pt idx="38744">
                  <c:v>215.24166666666656</c:v>
                </c:pt>
                <c:pt idx="38745">
                  <c:v>215.24722222222204</c:v>
                </c:pt>
                <c:pt idx="38746">
                  <c:v>215.25277777777796</c:v>
                </c:pt>
                <c:pt idx="38747">
                  <c:v>215.25833333333344</c:v>
                </c:pt>
                <c:pt idx="38748">
                  <c:v>215.26388888888891</c:v>
                </c:pt>
                <c:pt idx="38749">
                  <c:v>215.26944444444462</c:v>
                </c:pt>
                <c:pt idx="38750">
                  <c:v>215.27500000000009</c:v>
                </c:pt>
                <c:pt idx="38751">
                  <c:v>215.28055555555557</c:v>
                </c:pt>
                <c:pt idx="38752">
                  <c:v>215.28611111111127</c:v>
                </c:pt>
                <c:pt idx="38753">
                  <c:v>215.29166666666674</c:v>
                </c:pt>
                <c:pt idx="38754">
                  <c:v>215.29722222222222</c:v>
                </c:pt>
                <c:pt idx="38755">
                  <c:v>215.30277777777792</c:v>
                </c:pt>
                <c:pt idx="38756">
                  <c:v>215.30833333333339</c:v>
                </c:pt>
                <c:pt idx="38757">
                  <c:v>215.31388888888887</c:v>
                </c:pt>
                <c:pt idx="38758">
                  <c:v>215.31944444444457</c:v>
                </c:pt>
                <c:pt idx="38759">
                  <c:v>215.32500000000005</c:v>
                </c:pt>
                <c:pt idx="38760">
                  <c:v>215.33055555555552</c:v>
                </c:pt>
                <c:pt idx="38761">
                  <c:v>215.33611111111122</c:v>
                </c:pt>
                <c:pt idx="38762">
                  <c:v>215.3416666666667</c:v>
                </c:pt>
                <c:pt idx="38763">
                  <c:v>215.34722222222217</c:v>
                </c:pt>
                <c:pt idx="38764">
                  <c:v>215.35277777777787</c:v>
                </c:pt>
                <c:pt idx="38765">
                  <c:v>215.35833333333335</c:v>
                </c:pt>
                <c:pt idx="38766">
                  <c:v>215.36388888888882</c:v>
                </c:pt>
                <c:pt idx="38767">
                  <c:v>215.36944444444453</c:v>
                </c:pt>
                <c:pt idx="38768">
                  <c:v>215.375</c:v>
                </c:pt>
                <c:pt idx="38769">
                  <c:v>215.38055555555547</c:v>
                </c:pt>
                <c:pt idx="38770">
                  <c:v>215.38611111111118</c:v>
                </c:pt>
                <c:pt idx="38771">
                  <c:v>215.39166666666665</c:v>
                </c:pt>
                <c:pt idx="38772">
                  <c:v>215.39722222222213</c:v>
                </c:pt>
                <c:pt idx="38773">
                  <c:v>215.40277777777783</c:v>
                </c:pt>
                <c:pt idx="38774">
                  <c:v>215.4083333333333</c:v>
                </c:pt>
                <c:pt idx="38775">
                  <c:v>215.41388888888878</c:v>
                </c:pt>
                <c:pt idx="38776">
                  <c:v>215.41944444444448</c:v>
                </c:pt>
                <c:pt idx="38777">
                  <c:v>215.42499999999995</c:v>
                </c:pt>
                <c:pt idx="38778">
                  <c:v>215.43055555555543</c:v>
                </c:pt>
                <c:pt idx="38779">
                  <c:v>215.43611111111113</c:v>
                </c:pt>
                <c:pt idx="38780">
                  <c:v>215.44166666666661</c:v>
                </c:pt>
                <c:pt idx="38781">
                  <c:v>215.44722222222208</c:v>
                </c:pt>
                <c:pt idx="38782">
                  <c:v>215.45277777777778</c:v>
                </c:pt>
                <c:pt idx="38783">
                  <c:v>215.45833333333326</c:v>
                </c:pt>
                <c:pt idx="38784">
                  <c:v>215.46388888888873</c:v>
                </c:pt>
                <c:pt idx="38785">
                  <c:v>215.46944444444443</c:v>
                </c:pt>
                <c:pt idx="38786">
                  <c:v>215.47499999999991</c:v>
                </c:pt>
                <c:pt idx="38787">
                  <c:v>215.48055555555538</c:v>
                </c:pt>
                <c:pt idx="38788">
                  <c:v>215.48611111111109</c:v>
                </c:pt>
                <c:pt idx="38789">
                  <c:v>215.49166666666656</c:v>
                </c:pt>
                <c:pt idx="38790">
                  <c:v>215.49722222222204</c:v>
                </c:pt>
                <c:pt idx="38791">
                  <c:v>215.50277777777796</c:v>
                </c:pt>
                <c:pt idx="38792">
                  <c:v>215.50833333333344</c:v>
                </c:pt>
                <c:pt idx="38793">
                  <c:v>215.51388888888891</c:v>
                </c:pt>
                <c:pt idx="38794">
                  <c:v>215.51944444444462</c:v>
                </c:pt>
                <c:pt idx="38795">
                  <c:v>215.52500000000009</c:v>
                </c:pt>
                <c:pt idx="38796">
                  <c:v>215.53055555555557</c:v>
                </c:pt>
                <c:pt idx="38797">
                  <c:v>215.53611111111127</c:v>
                </c:pt>
                <c:pt idx="38798">
                  <c:v>215.54166666666674</c:v>
                </c:pt>
                <c:pt idx="38799">
                  <c:v>215.54722222222222</c:v>
                </c:pt>
                <c:pt idx="38800">
                  <c:v>215.55277777777792</c:v>
                </c:pt>
                <c:pt idx="38801">
                  <c:v>215.55833333333339</c:v>
                </c:pt>
                <c:pt idx="38802">
                  <c:v>215.56388888888887</c:v>
                </c:pt>
                <c:pt idx="38803">
                  <c:v>215.56944444444457</c:v>
                </c:pt>
                <c:pt idx="38804">
                  <c:v>215.57500000000005</c:v>
                </c:pt>
                <c:pt idx="38805">
                  <c:v>215.58055555555552</c:v>
                </c:pt>
                <c:pt idx="38806">
                  <c:v>215.58611111111122</c:v>
                </c:pt>
                <c:pt idx="38807">
                  <c:v>215.5916666666667</c:v>
                </c:pt>
                <c:pt idx="38808">
                  <c:v>215.59722222222217</c:v>
                </c:pt>
                <c:pt idx="38809">
                  <c:v>215.60277777777787</c:v>
                </c:pt>
                <c:pt idx="38810">
                  <c:v>215.60833333333335</c:v>
                </c:pt>
                <c:pt idx="38811">
                  <c:v>215.61388888888882</c:v>
                </c:pt>
                <c:pt idx="38812">
                  <c:v>215.61944444444453</c:v>
                </c:pt>
                <c:pt idx="38813">
                  <c:v>215.625</c:v>
                </c:pt>
                <c:pt idx="38814">
                  <c:v>215.63055555555547</c:v>
                </c:pt>
                <c:pt idx="38815">
                  <c:v>215.63611111111118</c:v>
                </c:pt>
                <c:pt idx="38816">
                  <c:v>215.64166666666665</c:v>
                </c:pt>
                <c:pt idx="38817">
                  <c:v>215.64722222222213</c:v>
                </c:pt>
                <c:pt idx="38818">
                  <c:v>215.65277777777783</c:v>
                </c:pt>
                <c:pt idx="38819">
                  <c:v>215.6583333333333</c:v>
                </c:pt>
                <c:pt idx="38820">
                  <c:v>215.66388888888878</c:v>
                </c:pt>
                <c:pt idx="38821">
                  <c:v>215.66944444444448</c:v>
                </c:pt>
                <c:pt idx="38822">
                  <c:v>215.67499999999995</c:v>
                </c:pt>
                <c:pt idx="38823">
                  <c:v>215.68055555555543</c:v>
                </c:pt>
                <c:pt idx="38824">
                  <c:v>215.68611111111113</c:v>
                </c:pt>
                <c:pt idx="38825">
                  <c:v>215.69166666666661</c:v>
                </c:pt>
                <c:pt idx="38826">
                  <c:v>215.69722222222208</c:v>
                </c:pt>
                <c:pt idx="38827">
                  <c:v>215.70277777777778</c:v>
                </c:pt>
                <c:pt idx="38828">
                  <c:v>215.70833333333326</c:v>
                </c:pt>
                <c:pt idx="38829">
                  <c:v>215.71388888888873</c:v>
                </c:pt>
                <c:pt idx="38830">
                  <c:v>215.71944444444443</c:v>
                </c:pt>
                <c:pt idx="38831">
                  <c:v>215.72499999999991</c:v>
                </c:pt>
                <c:pt idx="38832">
                  <c:v>215.73055555555538</c:v>
                </c:pt>
                <c:pt idx="38833">
                  <c:v>215.73611111111109</c:v>
                </c:pt>
                <c:pt idx="38834">
                  <c:v>215.74166666666656</c:v>
                </c:pt>
                <c:pt idx="38835">
                  <c:v>215.74722222222204</c:v>
                </c:pt>
                <c:pt idx="38836">
                  <c:v>215.75277777777796</c:v>
                </c:pt>
                <c:pt idx="38837">
                  <c:v>215.75833333333344</c:v>
                </c:pt>
                <c:pt idx="38838">
                  <c:v>215.76388888888891</c:v>
                </c:pt>
                <c:pt idx="38839">
                  <c:v>215.76944444444462</c:v>
                </c:pt>
                <c:pt idx="38840">
                  <c:v>215.77500000000009</c:v>
                </c:pt>
                <c:pt idx="38841">
                  <c:v>215.78055555555557</c:v>
                </c:pt>
                <c:pt idx="38842">
                  <c:v>215.78611111111127</c:v>
                </c:pt>
                <c:pt idx="38843">
                  <c:v>215.79166666666674</c:v>
                </c:pt>
                <c:pt idx="38844">
                  <c:v>215.79722222222222</c:v>
                </c:pt>
                <c:pt idx="38845">
                  <c:v>215.80277777777792</c:v>
                </c:pt>
                <c:pt idx="38846">
                  <c:v>215.80833333333339</c:v>
                </c:pt>
                <c:pt idx="38847">
                  <c:v>215.81388888888887</c:v>
                </c:pt>
                <c:pt idx="38848">
                  <c:v>215.81944444444457</c:v>
                </c:pt>
                <c:pt idx="38849">
                  <c:v>215.82500000000005</c:v>
                </c:pt>
                <c:pt idx="38850">
                  <c:v>215.83055555555552</c:v>
                </c:pt>
                <c:pt idx="38851">
                  <c:v>215.83611111111122</c:v>
                </c:pt>
                <c:pt idx="38852">
                  <c:v>215.8416666666667</c:v>
                </c:pt>
                <c:pt idx="38853">
                  <c:v>215.84722222222217</c:v>
                </c:pt>
                <c:pt idx="38854">
                  <c:v>215.85277777777787</c:v>
                </c:pt>
                <c:pt idx="38855">
                  <c:v>215.85833333333335</c:v>
                </c:pt>
                <c:pt idx="38856">
                  <c:v>215.86388888888882</c:v>
                </c:pt>
                <c:pt idx="38857">
                  <c:v>215.86944444444453</c:v>
                </c:pt>
                <c:pt idx="38858">
                  <c:v>215.875</c:v>
                </c:pt>
                <c:pt idx="38859">
                  <c:v>215.88055555555547</c:v>
                </c:pt>
                <c:pt idx="38860">
                  <c:v>215.88611111111118</c:v>
                </c:pt>
                <c:pt idx="38861">
                  <c:v>215.89166666666665</c:v>
                </c:pt>
                <c:pt idx="38862">
                  <c:v>215.89722222222213</c:v>
                </c:pt>
                <c:pt idx="38863">
                  <c:v>215.90277777777783</c:v>
                </c:pt>
                <c:pt idx="38864">
                  <c:v>215.9083333333333</c:v>
                </c:pt>
                <c:pt idx="38865">
                  <c:v>215.91388888888878</c:v>
                </c:pt>
                <c:pt idx="38866">
                  <c:v>215.91944444444448</c:v>
                </c:pt>
                <c:pt idx="38867">
                  <c:v>215.92499999999995</c:v>
                </c:pt>
                <c:pt idx="38868">
                  <c:v>215.93055555555543</c:v>
                </c:pt>
                <c:pt idx="38869">
                  <c:v>215.93611111111113</c:v>
                </c:pt>
                <c:pt idx="38870">
                  <c:v>215.94166666666661</c:v>
                </c:pt>
                <c:pt idx="38871">
                  <c:v>215.94722222222208</c:v>
                </c:pt>
                <c:pt idx="38872">
                  <c:v>215.95277777777778</c:v>
                </c:pt>
                <c:pt idx="38873">
                  <c:v>215.95833333333326</c:v>
                </c:pt>
                <c:pt idx="38874">
                  <c:v>215.96388888888873</c:v>
                </c:pt>
                <c:pt idx="38875">
                  <c:v>215.96944444444443</c:v>
                </c:pt>
                <c:pt idx="38876">
                  <c:v>215.97499999999991</c:v>
                </c:pt>
                <c:pt idx="38877">
                  <c:v>215.98055555555538</c:v>
                </c:pt>
                <c:pt idx="38878">
                  <c:v>215.98611111111109</c:v>
                </c:pt>
                <c:pt idx="38879">
                  <c:v>215.99166666666656</c:v>
                </c:pt>
                <c:pt idx="38880">
                  <c:v>215.99722222222204</c:v>
                </c:pt>
                <c:pt idx="38881">
                  <c:v>216.00277777777796</c:v>
                </c:pt>
                <c:pt idx="38882">
                  <c:v>216.00833333333344</c:v>
                </c:pt>
                <c:pt idx="38883">
                  <c:v>216.01388888888891</c:v>
                </c:pt>
                <c:pt idx="38884">
                  <c:v>216.01944444444462</c:v>
                </c:pt>
                <c:pt idx="38885">
                  <c:v>216.02500000000009</c:v>
                </c:pt>
                <c:pt idx="38886">
                  <c:v>216.03055555555557</c:v>
                </c:pt>
                <c:pt idx="38887">
                  <c:v>216.03611111111127</c:v>
                </c:pt>
                <c:pt idx="38888">
                  <c:v>216.04166666666674</c:v>
                </c:pt>
                <c:pt idx="38889">
                  <c:v>216.04722222222222</c:v>
                </c:pt>
                <c:pt idx="38890">
                  <c:v>216.05277777777792</c:v>
                </c:pt>
                <c:pt idx="38891">
                  <c:v>216.05833333333339</c:v>
                </c:pt>
                <c:pt idx="38892">
                  <c:v>216.06388888888887</c:v>
                </c:pt>
                <c:pt idx="38893">
                  <c:v>216.06944444444457</c:v>
                </c:pt>
                <c:pt idx="38894">
                  <c:v>216.07500000000005</c:v>
                </c:pt>
                <c:pt idx="38895">
                  <c:v>216.08055555555552</c:v>
                </c:pt>
                <c:pt idx="38896">
                  <c:v>216.08611111111122</c:v>
                </c:pt>
                <c:pt idx="38897">
                  <c:v>216.0916666666667</c:v>
                </c:pt>
                <c:pt idx="38898">
                  <c:v>216.09722222222217</c:v>
                </c:pt>
                <c:pt idx="38899">
                  <c:v>216.10277777777787</c:v>
                </c:pt>
                <c:pt idx="38900">
                  <c:v>216.10833333333335</c:v>
                </c:pt>
                <c:pt idx="38901">
                  <c:v>216.11388888888882</c:v>
                </c:pt>
                <c:pt idx="38902">
                  <c:v>216.11944444444453</c:v>
                </c:pt>
                <c:pt idx="38903">
                  <c:v>216.125</c:v>
                </c:pt>
                <c:pt idx="38904">
                  <c:v>216.13055555555547</c:v>
                </c:pt>
                <c:pt idx="38905">
                  <c:v>216.13611111111118</c:v>
                </c:pt>
                <c:pt idx="38906">
                  <c:v>216.14166666666665</c:v>
                </c:pt>
                <c:pt idx="38907">
                  <c:v>216.14722222222213</c:v>
                </c:pt>
                <c:pt idx="38908">
                  <c:v>216.15277777777783</c:v>
                </c:pt>
                <c:pt idx="38909">
                  <c:v>216.1583333333333</c:v>
                </c:pt>
                <c:pt idx="38910">
                  <c:v>216.16388888888878</c:v>
                </c:pt>
                <c:pt idx="38911">
                  <c:v>216.16944444444448</c:v>
                </c:pt>
                <c:pt idx="38912">
                  <c:v>216.17499999999995</c:v>
                </c:pt>
                <c:pt idx="38913">
                  <c:v>216.18055555555543</c:v>
                </c:pt>
                <c:pt idx="38914">
                  <c:v>216.18611111111113</c:v>
                </c:pt>
                <c:pt idx="38915">
                  <c:v>216.19166666666661</c:v>
                </c:pt>
                <c:pt idx="38916">
                  <c:v>216.19722222222208</c:v>
                </c:pt>
                <c:pt idx="38917">
                  <c:v>216.20277777777778</c:v>
                </c:pt>
                <c:pt idx="38918">
                  <c:v>216.20833333333326</c:v>
                </c:pt>
                <c:pt idx="38919">
                  <c:v>216.21388888888873</c:v>
                </c:pt>
                <c:pt idx="38920">
                  <c:v>216.21944444444443</c:v>
                </c:pt>
                <c:pt idx="38921">
                  <c:v>216.22499999999991</c:v>
                </c:pt>
                <c:pt idx="38922">
                  <c:v>216.23055555555538</c:v>
                </c:pt>
                <c:pt idx="38923">
                  <c:v>216.23611111111109</c:v>
                </c:pt>
                <c:pt idx="38924">
                  <c:v>216.24166666666656</c:v>
                </c:pt>
                <c:pt idx="38925">
                  <c:v>216.24722222222204</c:v>
                </c:pt>
                <c:pt idx="38926">
                  <c:v>216.25277777777796</c:v>
                </c:pt>
                <c:pt idx="38927">
                  <c:v>216.25833333333344</c:v>
                </c:pt>
                <c:pt idx="38928">
                  <c:v>216.26388888888891</c:v>
                </c:pt>
                <c:pt idx="38929">
                  <c:v>216.26944444444462</c:v>
                </c:pt>
                <c:pt idx="38930">
                  <c:v>216.27500000000009</c:v>
                </c:pt>
                <c:pt idx="38931">
                  <c:v>216.28055555555557</c:v>
                </c:pt>
                <c:pt idx="38932">
                  <c:v>216.28611111111127</c:v>
                </c:pt>
                <c:pt idx="38933">
                  <c:v>216.29166666666674</c:v>
                </c:pt>
                <c:pt idx="38934">
                  <c:v>216.29722222222222</c:v>
                </c:pt>
                <c:pt idx="38935">
                  <c:v>216.30277777777792</c:v>
                </c:pt>
                <c:pt idx="38936">
                  <c:v>216.30833333333339</c:v>
                </c:pt>
                <c:pt idx="38937">
                  <c:v>216.31388888888887</c:v>
                </c:pt>
                <c:pt idx="38938">
                  <c:v>216.31944444444457</c:v>
                </c:pt>
                <c:pt idx="38939">
                  <c:v>216.32500000000005</c:v>
                </c:pt>
                <c:pt idx="38940">
                  <c:v>216.33055555555552</c:v>
                </c:pt>
                <c:pt idx="38941">
                  <c:v>216.33611111111122</c:v>
                </c:pt>
                <c:pt idx="38942">
                  <c:v>216.3416666666667</c:v>
                </c:pt>
                <c:pt idx="38943">
                  <c:v>216.34722222222217</c:v>
                </c:pt>
                <c:pt idx="38944">
                  <c:v>216.35277777777787</c:v>
                </c:pt>
                <c:pt idx="38945">
                  <c:v>216.35833333333335</c:v>
                </c:pt>
                <c:pt idx="38946">
                  <c:v>216.36388888888882</c:v>
                </c:pt>
                <c:pt idx="38947">
                  <c:v>216.36944444444453</c:v>
                </c:pt>
                <c:pt idx="38948">
                  <c:v>216.375</c:v>
                </c:pt>
                <c:pt idx="38949">
                  <c:v>216.38055555555547</c:v>
                </c:pt>
                <c:pt idx="38950">
                  <c:v>216.38611111111118</c:v>
                </c:pt>
                <c:pt idx="38951">
                  <c:v>216.39166666666665</c:v>
                </c:pt>
                <c:pt idx="38952">
                  <c:v>216.39722222222213</c:v>
                </c:pt>
                <c:pt idx="38953">
                  <c:v>216.40277777777783</c:v>
                </c:pt>
                <c:pt idx="38954">
                  <c:v>216.4083333333333</c:v>
                </c:pt>
                <c:pt idx="38955">
                  <c:v>216.41388888888878</c:v>
                </c:pt>
                <c:pt idx="38956">
                  <c:v>216.41944444444448</c:v>
                </c:pt>
                <c:pt idx="38957">
                  <c:v>216.42499999999995</c:v>
                </c:pt>
                <c:pt idx="38958">
                  <c:v>216.43055555555543</c:v>
                </c:pt>
                <c:pt idx="38959">
                  <c:v>216.43611111111113</c:v>
                </c:pt>
                <c:pt idx="38960">
                  <c:v>216.44166666666661</c:v>
                </c:pt>
                <c:pt idx="38961">
                  <c:v>216.44722222222208</c:v>
                </c:pt>
                <c:pt idx="38962">
                  <c:v>216.45277777777778</c:v>
                </c:pt>
                <c:pt idx="38963">
                  <c:v>216.45833333333326</c:v>
                </c:pt>
                <c:pt idx="38964">
                  <c:v>216.46388888888873</c:v>
                </c:pt>
                <c:pt idx="38965">
                  <c:v>216.46944444444443</c:v>
                </c:pt>
                <c:pt idx="38966">
                  <c:v>216.47499999999991</c:v>
                </c:pt>
                <c:pt idx="38967">
                  <c:v>216.48055555555538</c:v>
                </c:pt>
                <c:pt idx="38968">
                  <c:v>216.48611111111109</c:v>
                </c:pt>
                <c:pt idx="38969">
                  <c:v>216.49166666666656</c:v>
                </c:pt>
                <c:pt idx="38970">
                  <c:v>216.49722222222204</c:v>
                </c:pt>
                <c:pt idx="38971">
                  <c:v>216.50277777777796</c:v>
                </c:pt>
                <c:pt idx="38972">
                  <c:v>216.50833333333344</c:v>
                </c:pt>
                <c:pt idx="38973">
                  <c:v>216.51388888888891</c:v>
                </c:pt>
                <c:pt idx="38974">
                  <c:v>216.51944444444462</c:v>
                </c:pt>
                <c:pt idx="38975">
                  <c:v>216.52500000000009</c:v>
                </c:pt>
                <c:pt idx="38976">
                  <c:v>216.53055555555557</c:v>
                </c:pt>
                <c:pt idx="38977">
                  <c:v>216.53611111111127</c:v>
                </c:pt>
                <c:pt idx="38978">
                  <c:v>216.54166666666674</c:v>
                </c:pt>
                <c:pt idx="38979">
                  <c:v>216.54722222222222</c:v>
                </c:pt>
                <c:pt idx="38980">
                  <c:v>216.55277777777792</c:v>
                </c:pt>
                <c:pt idx="38981">
                  <c:v>216.55833333333339</c:v>
                </c:pt>
                <c:pt idx="38982">
                  <c:v>216.56388888888887</c:v>
                </c:pt>
                <c:pt idx="38983">
                  <c:v>216.56944444444457</c:v>
                </c:pt>
                <c:pt idx="38984">
                  <c:v>216.57500000000005</c:v>
                </c:pt>
                <c:pt idx="38985">
                  <c:v>216.58055555555552</c:v>
                </c:pt>
                <c:pt idx="38986">
                  <c:v>216.58611111111122</c:v>
                </c:pt>
                <c:pt idx="38987">
                  <c:v>216.5916666666667</c:v>
                </c:pt>
                <c:pt idx="38988">
                  <c:v>216.59722222222217</c:v>
                </c:pt>
                <c:pt idx="38989">
                  <c:v>216.60277777777787</c:v>
                </c:pt>
                <c:pt idx="38990">
                  <c:v>216.60833333333335</c:v>
                </c:pt>
                <c:pt idx="38991">
                  <c:v>216.61388888888882</c:v>
                </c:pt>
                <c:pt idx="38992">
                  <c:v>216.61944444444453</c:v>
                </c:pt>
                <c:pt idx="38993">
                  <c:v>216.625</c:v>
                </c:pt>
                <c:pt idx="38994">
                  <c:v>216.63055555555547</c:v>
                </c:pt>
                <c:pt idx="38995">
                  <c:v>216.63611111111118</c:v>
                </c:pt>
                <c:pt idx="38996">
                  <c:v>216.64166666666665</c:v>
                </c:pt>
                <c:pt idx="38997">
                  <c:v>216.64722222222213</c:v>
                </c:pt>
                <c:pt idx="38998">
                  <c:v>216.65277777777783</c:v>
                </c:pt>
                <c:pt idx="38999">
                  <c:v>216.6583333333333</c:v>
                </c:pt>
                <c:pt idx="39000">
                  <c:v>216.66388888888878</c:v>
                </c:pt>
                <c:pt idx="39001">
                  <c:v>216.66944444444448</c:v>
                </c:pt>
                <c:pt idx="39002">
                  <c:v>216.67499999999995</c:v>
                </c:pt>
                <c:pt idx="39003">
                  <c:v>216.68055555555543</c:v>
                </c:pt>
                <c:pt idx="39004">
                  <c:v>216.68611111111113</c:v>
                </c:pt>
                <c:pt idx="39005">
                  <c:v>216.69166666666661</c:v>
                </c:pt>
                <c:pt idx="39006">
                  <c:v>216.69722222222208</c:v>
                </c:pt>
                <c:pt idx="39007">
                  <c:v>216.70277777777778</c:v>
                </c:pt>
                <c:pt idx="39008">
                  <c:v>216.70833333333326</c:v>
                </c:pt>
                <c:pt idx="39009">
                  <c:v>216.71388888888873</c:v>
                </c:pt>
                <c:pt idx="39010">
                  <c:v>216.71944444444443</c:v>
                </c:pt>
                <c:pt idx="39011">
                  <c:v>216.72499999999991</c:v>
                </c:pt>
                <c:pt idx="39012">
                  <c:v>216.73055555555538</c:v>
                </c:pt>
                <c:pt idx="39013">
                  <c:v>216.73611111111109</c:v>
                </c:pt>
                <c:pt idx="39014">
                  <c:v>216.74166666666656</c:v>
                </c:pt>
                <c:pt idx="39015">
                  <c:v>216.74722222222204</c:v>
                </c:pt>
                <c:pt idx="39016">
                  <c:v>216.75277777777796</c:v>
                </c:pt>
                <c:pt idx="39017">
                  <c:v>216.75833333333344</c:v>
                </c:pt>
                <c:pt idx="39018">
                  <c:v>216.76388888888891</c:v>
                </c:pt>
                <c:pt idx="39019">
                  <c:v>216.76944444444462</c:v>
                </c:pt>
                <c:pt idx="39020">
                  <c:v>216.77500000000009</c:v>
                </c:pt>
                <c:pt idx="39021">
                  <c:v>216.78055555555557</c:v>
                </c:pt>
                <c:pt idx="39022">
                  <c:v>216.78611111111127</c:v>
                </c:pt>
                <c:pt idx="39023">
                  <c:v>216.79166666666674</c:v>
                </c:pt>
                <c:pt idx="39024">
                  <c:v>216.79722222222222</c:v>
                </c:pt>
                <c:pt idx="39025">
                  <c:v>216.80277777777792</c:v>
                </c:pt>
                <c:pt idx="39026">
                  <c:v>216.80833333333339</c:v>
                </c:pt>
                <c:pt idx="39027">
                  <c:v>216.81388888888887</c:v>
                </c:pt>
                <c:pt idx="39028">
                  <c:v>216.81944444444457</c:v>
                </c:pt>
                <c:pt idx="39029">
                  <c:v>216.82500000000005</c:v>
                </c:pt>
                <c:pt idx="39030">
                  <c:v>216.83055555555552</c:v>
                </c:pt>
                <c:pt idx="39031">
                  <c:v>216.83611111111122</c:v>
                </c:pt>
                <c:pt idx="39032">
                  <c:v>216.8416666666667</c:v>
                </c:pt>
                <c:pt idx="39033">
                  <c:v>216.84722222222217</c:v>
                </c:pt>
                <c:pt idx="39034">
                  <c:v>216.85277777777787</c:v>
                </c:pt>
                <c:pt idx="39035">
                  <c:v>216.85833333333335</c:v>
                </c:pt>
                <c:pt idx="39036">
                  <c:v>216.86388888888882</c:v>
                </c:pt>
                <c:pt idx="39037">
                  <c:v>216.86944444444453</c:v>
                </c:pt>
                <c:pt idx="39038">
                  <c:v>216.875</c:v>
                </c:pt>
                <c:pt idx="39039">
                  <c:v>216.88055555555547</c:v>
                </c:pt>
                <c:pt idx="39040">
                  <c:v>216.88611111111118</c:v>
                </c:pt>
                <c:pt idx="39041">
                  <c:v>216.89166666666665</c:v>
                </c:pt>
                <c:pt idx="39042">
                  <c:v>216.89722222222213</c:v>
                </c:pt>
                <c:pt idx="39043">
                  <c:v>216.90277777777783</c:v>
                </c:pt>
                <c:pt idx="39044">
                  <c:v>216.9083333333333</c:v>
                </c:pt>
                <c:pt idx="39045">
                  <c:v>216.91388888888878</c:v>
                </c:pt>
                <c:pt idx="39046">
                  <c:v>216.91944444444448</c:v>
                </c:pt>
                <c:pt idx="39047">
                  <c:v>216.92499999999995</c:v>
                </c:pt>
                <c:pt idx="39048">
                  <c:v>216.93055555555543</c:v>
                </c:pt>
                <c:pt idx="39049">
                  <c:v>216.93611111111113</c:v>
                </c:pt>
                <c:pt idx="39050">
                  <c:v>216.94166666666661</c:v>
                </c:pt>
                <c:pt idx="39051">
                  <c:v>216.94722222222208</c:v>
                </c:pt>
                <c:pt idx="39052">
                  <c:v>216.95277777777778</c:v>
                </c:pt>
                <c:pt idx="39053">
                  <c:v>216.95833333333326</c:v>
                </c:pt>
                <c:pt idx="39054">
                  <c:v>216.96388888888873</c:v>
                </c:pt>
                <c:pt idx="39055">
                  <c:v>216.96944444444443</c:v>
                </c:pt>
                <c:pt idx="39056">
                  <c:v>216.97499999999991</c:v>
                </c:pt>
                <c:pt idx="39057">
                  <c:v>216.98055555555538</c:v>
                </c:pt>
                <c:pt idx="39058">
                  <c:v>216.98611111111109</c:v>
                </c:pt>
                <c:pt idx="39059">
                  <c:v>216.99166666666656</c:v>
                </c:pt>
                <c:pt idx="39060">
                  <c:v>216.99722222222204</c:v>
                </c:pt>
                <c:pt idx="39061">
                  <c:v>217.00277777777796</c:v>
                </c:pt>
                <c:pt idx="39062">
                  <c:v>217.00833333333344</c:v>
                </c:pt>
                <c:pt idx="39063">
                  <c:v>217.01388888888891</c:v>
                </c:pt>
                <c:pt idx="39064">
                  <c:v>217.01944444444462</c:v>
                </c:pt>
                <c:pt idx="39065">
                  <c:v>217.02500000000009</c:v>
                </c:pt>
                <c:pt idx="39066">
                  <c:v>217.03055555555557</c:v>
                </c:pt>
                <c:pt idx="39067">
                  <c:v>217.03611111111127</c:v>
                </c:pt>
                <c:pt idx="39068">
                  <c:v>217.04166666666674</c:v>
                </c:pt>
                <c:pt idx="39069">
                  <c:v>217.04722222222222</c:v>
                </c:pt>
                <c:pt idx="39070">
                  <c:v>217.05277777777792</c:v>
                </c:pt>
                <c:pt idx="39071">
                  <c:v>217.05833333333339</c:v>
                </c:pt>
                <c:pt idx="39072">
                  <c:v>217.06388888888887</c:v>
                </c:pt>
                <c:pt idx="39073">
                  <c:v>217.06944444444457</c:v>
                </c:pt>
                <c:pt idx="39074">
                  <c:v>217.07500000000005</c:v>
                </c:pt>
                <c:pt idx="39075">
                  <c:v>217.08055555555552</c:v>
                </c:pt>
                <c:pt idx="39076">
                  <c:v>217.08611111111122</c:v>
                </c:pt>
                <c:pt idx="39077">
                  <c:v>217.0916666666667</c:v>
                </c:pt>
                <c:pt idx="39078">
                  <c:v>217.09722222222217</c:v>
                </c:pt>
                <c:pt idx="39079">
                  <c:v>217.10277777777787</c:v>
                </c:pt>
                <c:pt idx="39080">
                  <c:v>217.10833333333335</c:v>
                </c:pt>
                <c:pt idx="39081">
                  <c:v>217.11388888888882</c:v>
                </c:pt>
                <c:pt idx="39082">
                  <c:v>217.11944444444453</c:v>
                </c:pt>
                <c:pt idx="39083">
                  <c:v>217.125</c:v>
                </c:pt>
                <c:pt idx="39084">
                  <c:v>217.13055555555547</c:v>
                </c:pt>
                <c:pt idx="39085">
                  <c:v>217.13611111111118</c:v>
                </c:pt>
                <c:pt idx="39086">
                  <c:v>217.14166666666665</c:v>
                </c:pt>
                <c:pt idx="39087">
                  <c:v>217.14722222222213</c:v>
                </c:pt>
                <c:pt idx="39088">
                  <c:v>217.15277777777783</c:v>
                </c:pt>
                <c:pt idx="39089">
                  <c:v>217.1583333333333</c:v>
                </c:pt>
                <c:pt idx="39090">
                  <c:v>217.16388888888878</c:v>
                </c:pt>
                <c:pt idx="39091">
                  <c:v>217.16944444444448</c:v>
                </c:pt>
                <c:pt idx="39092">
                  <c:v>217.17499999999995</c:v>
                </c:pt>
                <c:pt idx="39093">
                  <c:v>217.18055555555543</c:v>
                </c:pt>
                <c:pt idx="39094">
                  <c:v>217.18611111111113</c:v>
                </c:pt>
                <c:pt idx="39095">
                  <c:v>217.19166666666661</c:v>
                </c:pt>
                <c:pt idx="39096">
                  <c:v>217.19722222222208</c:v>
                </c:pt>
                <c:pt idx="39097">
                  <c:v>217.20277777777778</c:v>
                </c:pt>
                <c:pt idx="39098">
                  <c:v>217.20833333333326</c:v>
                </c:pt>
                <c:pt idx="39099">
                  <c:v>217.21388888888873</c:v>
                </c:pt>
                <c:pt idx="39100">
                  <c:v>217.21944444444443</c:v>
                </c:pt>
                <c:pt idx="39101">
                  <c:v>217.22499999999991</c:v>
                </c:pt>
                <c:pt idx="39102">
                  <c:v>217.23055555555538</c:v>
                </c:pt>
                <c:pt idx="39103">
                  <c:v>217.23611111111109</c:v>
                </c:pt>
                <c:pt idx="39104">
                  <c:v>217.24166666666656</c:v>
                </c:pt>
                <c:pt idx="39105">
                  <c:v>217.24722222222204</c:v>
                </c:pt>
                <c:pt idx="39106">
                  <c:v>217.25277777777796</c:v>
                </c:pt>
                <c:pt idx="39107">
                  <c:v>217.25833333333344</c:v>
                </c:pt>
                <c:pt idx="39108">
                  <c:v>217.26388888888891</c:v>
                </c:pt>
                <c:pt idx="39109">
                  <c:v>217.26944444444462</c:v>
                </c:pt>
                <c:pt idx="39110">
                  <c:v>217.27500000000009</c:v>
                </c:pt>
                <c:pt idx="39111">
                  <c:v>217.28055555555557</c:v>
                </c:pt>
                <c:pt idx="39112">
                  <c:v>217.28611111111127</c:v>
                </c:pt>
                <c:pt idx="39113">
                  <c:v>217.29166666666674</c:v>
                </c:pt>
                <c:pt idx="39114">
                  <c:v>217.29722222222222</c:v>
                </c:pt>
                <c:pt idx="39115">
                  <c:v>217.30277777777792</c:v>
                </c:pt>
                <c:pt idx="39116">
                  <c:v>217.30833333333339</c:v>
                </c:pt>
                <c:pt idx="39117">
                  <c:v>217.31388888888887</c:v>
                </c:pt>
                <c:pt idx="39118">
                  <c:v>217.31944444444457</c:v>
                </c:pt>
                <c:pt idx="39119">
                  <c:v>217.32500000000005</c:v>
                </c:pt>
                <c:pt idx="39120">
                  <c:v>217.33055555555552</c:v>
                </c:pt>
                <c:pt idx="39121">
                  <c:v>217.33611111111122</c:v>
                </c:pt>
                <c:pt idx="39122">
                  <c:v>217.3416666666667</c:v>
                </c:pt>
                <c:pt idx="39123">
                  <c:v>217.34722222222217</c:v>
                </c:pt>
                <c:pt idx="39124">
                  <c:v>217.35277777777787</c:v>
                </c:pt>
                <c:pt idx="39125">
                  <c:v>217.35833333333335</c:v>
                </c:pt>
                <c:pt idx="39126">
                  <c:v>217.36388888888882</c:v>
                </c:pt>
                <c:pt idx="39127">
                  <c:v>217.36944444444453</c:v>
                </c:pt>
                <c:pt idx="39128">
                  <c:v>217.375</c:v>
                </c:pt>
                <c:pt idx="39129">
                  <c:v>217.38055555555547</c:v>
                </c:pt>
                <c:pt idx="39130">
                  <c:v>217.38611111111118</c:v>
                </c:pt>
                <c:pt idx="39131">
                  <c:v>217.39166666666665</c:v>
                </c:pt>
                <c:pt idx="39132">
                  <c:v>217.39722222222213</c:v>
                </c:pt>
                <c:pt idx="39133">
                  <c:v>217.40277777777783</c:v>
                </c:pt>
                <c:pt idx="39134">
                  <c:v>217.4083333333333</c:v>
                </c:pt>
                <c:pt idx="39135">
                  <c:v>217.41388888888878</c:v>
                </c:pt>
                <c:pt idx="39136">
                  <c:v>217.41944444444448</c:v>
                </c:pt>
                <c:pt idx="39137">
                  <c:v>217.42499999999995</c:v>
                </c:pt>
                <c:pt idx="39138">
                  <c:v>217.43055555555543</c:v>
                </c:pt>
                <c:pt idx="39139">
                  <c:v>217.43611111111113</c:v>
                </c:pt>
                <c:pt idx="39140">
                  <c:v>217.44166666666661</c:v>
                </c:pt>
                <c:pt idx="39141">
                  <c:v>217.44722222222208</c:v>
                </c:pt>
                <c:pt idx="39142">
                  <c:v>217.45277777777778</c:v>
                </c:pt>
                <c:pt idx="39143">
                  <c:v>217.45833333333326</c:v>
                </c:pt>
                <c:pt idx="39144">
                  <c:v>217.46388888888873</c:v>
                </c:pt>
                <c:pt idx="39145">
                  <c:v>217.46944444444443</c:v>
                </c:pt>
                <c:pt idx="39146">
                  <c:v>217.47499999999991</c:v>
                </c:pt>
                <c:pt idx="39147">
                  <c:v>217.48055555555538</c:v>
                </c:pt>
                <c:pt idx="39148">
                  <c:v>217.48611111111109</c:v>
                </c:pt>
                <c:pt idx="39149">
                  <c:v>217.49166666666656</c:v>
                </c:pt>
                <c:pt idx="39150">
                  <c:v>217.49722222222204</c:v>
                </c:pt>
                <c:pt idx="39151">
                  <c:v>217.50277777777796</c:v>
                </c:pt>
                <c:pt idx="39152">
                  <c:v>217.50833333333344</c:v>
                </c:pt>
                <c:pt idx="39153">
                  <c:v>217.51388888888891</c:v>
                </c:pt>
                <c:pt idx="39154">
                  <c:v>217.51944444444462</c:v>
                </c:pt>
                <c:pt idx="39155">
                  <c:v>217.52500000000009</c:v>
                </c:pt>
                <c:pt idx="39156">
                  <c:v>217.53055555555557</c:v>
                </c:pt>
                <c:pt idx="39157">
                  <c:v>217.53611111111127</c:v>
                </c:pt>
                <c:pt idx="39158">
                  <c:v>217.54166666666674</c:v>
                </c:pt>
                <c:pt idx="39159">
                  <c:v>217.54722222222222</c:v>
                </c:pt>
                <c:pt idx="39160">
                  <c:v>217.55277777777792</c:v>
                </c:pt>
                <c:pt idx="39161">
                  <c:v>217.55833333333339</c:v>
                </c:pt>
                <c:pt idx="39162">
                  <c:v>217.56388888888887</c:v>
                </c:pt>
                <c:pt idx="39163">
                  <c:v>217.56944444444457</c:v>
                </c:pt>
                <c:pt idx="39164">
                  <c:v>217.57500000000005</c:v>
                </c:pt>
                <c:pt idx="39165">
                  <c:v>217.58055555555552</c:v>
                </c:pt>
                <c:pt idx="39166">
                  <c:v>217.58611111111122</c:v>
                </c:pt>
                <c:pt idx="39167">
                  <c:v>217.5916666666667</c:v>
                </c:pt>
                <c:pt idx="39168">
                  <c:v>217.59722222222217</c:v>
                </c:pt>
                <c:pt idx="39169">
                  <c:v>217.60277777777787</c:v>
                </c:pt>
                <c:pt idx="39170">
                  <c:v>217.60833333333335</c:v>
                </c:pt>
                <c:pt idx="39171">
                  <c:v>217.61388888888882</c:v>
                </c:pt>
                <c:pt idx="39172">
                  <c:v>217.61944444444453</c:v>
                </c:pt>
                <c:pt idx="39173">
                  <c:v>217.625</c:v>
                </c:pt>
                <c:pt idx="39174">
                  <c:v>217.63055555555547</c:v>
                </c:pt>
                <c:pt idx="39175">
                  <c:v>217.63611111111118</c:v>
                </c:pt>
                <c:pt idx="39176">
                  <c:v>217.64166666666665</c:v>
                </c:pt>
                <c:pt idx="39177">
                  <c:v>217.64722222222213</c:v>
                </c:pt>
                <c:pt idx="39178">
                  <c:v>217.65277777777783</c:v>
                </c:pt>
                <c:pt idx="39179">
                  <c:v>217.6583333333333</c:v>
                </c:pt>
                <c:pt idx="39180">
                  <c:v>217.66388888888878</c:v>
                </c:pt>
                <c:pt idx="39181">
                  <c:v>217.66944444444448</c:v>
                </c:pt>
                <c:pt idx="39182">
                  <c:v>217.67499999999995</c:v>
                </c:pt>
                <c:pt idx="39183">
                  <c:v>217.68055555555543</c:v>
                </c:pt>
                <c:pt idx="39184">
                  <c:v>217.68611111111113</c:v>
                </c:pt>
                <c:pt idx="39185">
                  <c:v>217.69166666666661</c:v>
                </c:pt>
                <c:pt idx="39186">
                  <c:v>217.69722222222208</c:v>
                </c:pt>
                <c:pt idx="39187">
                  <c:v>217.70277777777778</c:v>
                </c:pt>
                <c:pt idx="39188">
                  <c:v>217.70833333333326</c:v>
                </c:pt>
                <c:pt idx="39189">
                  <c:v>217.71388888888873</c:v>
                </c:pt>
                <c:pt idx="39190">
                  <c:v>217.71944444444443</c:v>
                </c:pt>
                <c:pt idx="39191">
                  <c:v>217.72499999999991</c:v>
                </c:pt>
                <c:pt idx="39192">
                  <c:v>217.73055555555538</c:v>
                </c:pt>
                <c:pt idx="39193">
                  <c:v>217.73611111111109</c:v>
                </c:pt>
                <c:pt idx="39194">
                  <c:v>217.74166666666656</c:v>
                </c:pt>
                <c:pt idx="39195">
                  <c:v>217.74722222222204</c:v>
                </c:pt>
                <c:pt idx="39196">
                  <c:v>217.75277777777796</c:v>
                </c:pt>
                <c:pt idx="39197">
                  <c:v>217.75833333333344</c:v>
                </c:pt>
                <c:pt idx="39198">
                  <c:v>217.76388888888891</c:v>
                </c:pt>
                <c:pt idx="39199">
                  <c:v>217.76944444444462</c:v>
                </c:pt>
                <c:pt idx="39200">
                  <c:v>217.77500000000009</c:v>
                </c:pt>
                <c:pt idx="39201">
                  <c:v>217.78055555555557</c:v>
                </c:pt>
                <c:pt idx="39202">
                  <c:v>217.78611111111127</c:v>
                </c:pt>
                <c:pt idx="39203">
                  <c:v>217.79166666666674</c:v>
                </c:pt>
                <c:pt idx="39204">
                  <c:v>217.79722222222222</c:v>
                </c:pt>
                <c:pt idx="39205">
                  <c:v>217.80277777777792</c:v>
                </c:pt>
                <c:pt idx="39206">
                  <c:v>217.80833333333339</c:v>
                </c:pt>
                <c:pt idx="39207">
                  <c:v>217.81388888888887</c:v>
                </c:pt>
                <c:pt idx="39208">
                  <c:v>217.81944444444457</c:v>
                </c:pt>
                <c:pt idx="39209">
                  <c:v>217.82500000000005</c:v>
                </c:pt>
                <c:pt idx="39210">
                  <c:v>217.83055555555552</c:v>
                </c:pt>
                <c:pt idx="39211">
                  <c:v>217.83611111111122</c:v>
                </c:pt>
                <c:pt idx="39212">
                  <c:v>217.8416666666667</c:v>
                </c:pt>
                <c:pt idx="39213">
                  <c:v>217.84722222222217</c:v>
                </c:pt>
                <c:pt idx="39214">
                  <c:v>217.85277777777787</c:v>
                </c:pt>
                <c:pt idx="39215">
                  <c:v>217.85833333333335</c:v>
                </c:pt>
                <c:pt idx="39216">
                  <c:v>217.86388888888882</c:v>
                </c:pt>
                <c:pt idx="39217">
                  <c:v>217.86944444444453</c:v>
                </c:pt>
                <c:pt idx="39218">
                  <c:v>217.875</c:v>
                </c:pt>
                <c:pt idx="39219">
                  <c:v>217.88055555555547</c:v>
                </c:pt>
                <c:pt idx="39220">
                  <c:v>217.88611111111118</c:v>
                </c:pt>
                <c:pt idx="39221">
                  <c:v>217.89166666666665</c:v>
                </c:pt>
                <c:pt idx="39222">
                  <c:v>217.89722222222213</c:v>
                </c:pt>
                <c:pt idx="39223">
                  <c:v>217.90277777777783</c:v>
                </c:pt>
                <c:pt idx="39224">
                  <c:v>217.9083333333333</c:v>
                </c:pt>
                <c:pt idx="39225">
                  <c:v>217.91388888888878</c:v>
                </c:pt>
                <c:pt idx="39226">
                  <c:v>217.91944444444448</c:v>
                </c:pt>
                <c:pt idx="39227">
                  <c:v>217.92499999999995</c:v>
                </c:pt>
                <c:pt idx="39228">
                  <c:v>217.93055555555543</c:v>
                </c:pt>
                <c:pt idx="39229">
                  <c:v>217.93611111111113</c:v>
                </c:pt>
                <c:pt idx="39230">
                  <c:v>217.94166666666661</c:v>
                </c:pt>
                <c:pt idx="39231">
                  <c:v>217.94722222222208</c:v>
                </c:pt>
                <c:pt idx="39232">
                  <c:v>217.95277777777778</c:v>
                </c:pt>
                <c:pt idx="39233">
                  <c:v>217.95833333333326</c:v>
                </c:pt>
                <c:pt idx="39234">
                  <c:v>217.96388888888873</c:v>
                </c:pt>
                <c:pt idx="39235">
                  <c:v>217.96944444444443</c:v>
                </c:pt>
                <c:pt idx="39236">
                  <c:v>217.97499999999991</c:v>
                </c:pt>
                <c:pt idx="39237">
                  <c:v>217.98055555555538</c:v>
                </c:pt>
                <c:pt idx="39238">
                  <c:v>217.98611111111109</c:v>
                </c:pt>
                <c:pt idx="39239">
                  <c:v>217.99166666666656</c:v>
                </c:pt>
                <c:pt idx="39240">
                  <c:v>217.99722222222204</c:v>
                </c:pt>
                <c:pt idx="39241">
                  <c:v>218.00277777777796</c:v>
                </c:pt>
                <c:pt idx="39242">
                  <c:v>218.00833333333344</c:v>
                </c:pt>
                <c:pt idx="39243">
                  <c:v>218.01388888888891</c:v>
                </c:pt>
                <c:pt idx="39244">
                  <c:v>218.01944444444462</c:v>
                </c:pt>
                <c:pt idx="39245">
                  <c:v>218.02500000000009</c:v>
                </c:pt>
                <c:pt idx="39246">
                  <c:v>218.03055555555557</c:v>
                </c:pt>
                <c:pt idx="39247">
                  <c:v>218.03611111111127</c:v>
                </c:pt>
                <c:pt idx="39248">
                  <c:v>218.04166666666674</c:v>
                </c:pt>
                <c:pt idx="39249">
                  <c:v>218.04722222222222</c:v>
                </c:pt>
                <c:pt idx="39250">
                  <c:v>218.05277777777792</c:v>
                </c:pt>
                <c:pt idx="39251">
                  <c:v>218.05833333333339</c:v>
                </c:pt>
                <c:pt idx="39252">
                  <c:v>218.06388888888887</c:v>
                </c:pt>
                <c:pt idx="39253">
                  <c:v>218.06944444444457</c:v>
                </c:pt>
                <c:pt idx="39254">
                  <c:v>218.07500000000005</c:v>
                </c:pt>
                <c:pt idx="39255">
                  <c:v>218.08055555555552</c:v>
                </c:pt>
                <c:pt idx="39256">
                  <c:v>218.08611111111122</c:v>
                </c:pt>
                <c:pt idx="39257">
                  <c:v>218.0916666666667</c:v>
                </c:pt>
                <c:pt idx="39258">
                  <c:v>218.09722222222217</c:v>
                </c:pt>
                <c:pt idx="39259">
                  <c:v>218.10277777777787</c:v>
                </c:pt>
                <c:pt idx="39260">
                  <c:v>218.10833333333335</c:v>
                </c:pt>
                <c:pt idx="39261">
                  <c:v>218.11388888888882</c:v>
                </c:pt>
                <c:pt idx="39262">
                  <c:v>218.11944444444453</c:v>
                </c:pt>
                <c:pt idx="39263">
                  <c:v>218.125</c:v>
                </c:pt>
                <c:pt idx="39264">
                  <c:v>218.13055555555547</c:v>
                </c:pt>
                <c:pt idx="39265">
                  <c:v>218.13611111111118</c:v>
                </c:pt>
                <c:pt idx="39266">
                  <c:v>218.14166666666665</c:v>
                </c:pt>
                <c:pt idx="39267">
                  <c:v>218.14722222222213</c:v>
                </c:pt>
                <c:pt idx="39268">
                  <c:v>218.15277777777783</c:v>
                </c:pt>
                <c:pt idx="39269">
                  <c:v>218.1583333333333</c:v>
                </c:pt>
                <c:pt idx="39270">
                  <c:v>218.16388888888878</c:v>
                </c:pt>
                <c:pt idx="39271">
                  <c:v>218.16944444444448</c:v>
                </c:pt>
                <c:pt idx="39272">
                  <c:v>218.17499999999995</c:v>
                </c:pt>
                <c:pt idx="39273">
                  <c:v>218.18055555555543</c:v>
                </c:pt>
                <c:pt idx="39274">
                  <c:v>218.18611111111113</c:v>
                </c:pt>
                <c:pt idx="39275">
                  <c:v>218.19166666666661</c:v>
                </c:pt>
                <c:pt idx="39276">
                  <c:v>218.19722222222208</c:v>
                </c:pt>
                <c:pt idx="39277">
                  <c:v>218.20277777777778</c:v>
                </c:pt>
                <c:pt idx="39278">
                  <c:v>218.20833333333326</c:v>
                </c:pt>
                <c:pt idx="39279">
                  <c:v>218.21388888888873</c:v>
                </c:pt>
                <c:pt idx="39280">
                  <c:v>218.21944444444443</c:v>
                </c:pt>
                <c:pt idx="39281">
                  <c:v>218.22499999999991</c:v>
                </c:pt>
                <c:pt idx="39282">
                  <c:v>218.23055555555538</c:v>
                </c:pt>
                <c:pt idx="39283">
                  <c:v>218.23611111111109</c:v>
                </c:pt>
                <c:pt idx="39284">
                  <c:v>218.24166666666656</c:v>
                </c:pt>
                <c:pt idx="39285">
                  <c:v>218.24722222222204</c:v>
                </c:pt>
                <c:pt idx="39286">
                  <c:v>218.25277777777796</c:v>
                </c:pt>
                <c:pt idx="39287">
                  <c:v>218.25833333333344</c:v>
                </c:pt>
                <c:pt idx="39288">
                  <c:v>218.26388888888891</c:v>
                </c:pt>
                <c:pt idx="39289">
                  <c:v>218.26944444444462</c:v>
                </c:pt>
                <c:pt idx="39290">
                  <c:v>218.27500000000009</c:v>
                </c:pt>
                <c:pt idx="39291">
                  <c:v>218.28055555555557</c:v>
                </c:pt>
                <c:pt idx="39292">
                  <c:v>218.28611111111127</c:v>
                </c:pt>
                <c:pt idx="39293">
                  <c:v>218.29166666666674</c:v>
                </c:pt>
                <c:pt idx="39294">
                  <c:v>218.29722222222222</c:v>
                </c:pt>
                <c:pt idx="39295">
                  <c:v>218.30277777777792</c:v>
                </c:pt>
                <c:pt idx="39296">
                  <c:v>218.30833333333339</c:v>
                </c:pt>
                <c:pt idx="39297">
                  <c:v>218.31388888888887</c:v>
                </c:pt>
                <c:pt idx="39298">
                  <c:v>218.31944444444457</c:v>
                </c:pt>
                <c:pt idx="39299">
                  <c:v>218.32500000000005</c:v>
                </c:pt>
                <c:pt idx="39300">
                  <c:v>218.33055555555552</c:v>
                </c:pt>
                <c:pt idx="39301">
                  <c:v>218.33611111111122</c:v>
                </c:pt>
                <c:pt idx="39302">
                  <c:v>218.3416666666667</c:v>
                </c:pt>
                <c:pt idx="39303">
                  <c:v>218.34722222222217</c:v>
                </c:pt>
                <c:pt idx="39304">
                  <c:v>218.35277777777787</c:v>
                </c:pt>
                <c:pt idx="39305">
                  <c:v>218.35833333333335</c:v>
                </c:pt>
                <c:pt idx="39306">
                  <c:v>218.36388888888882</c:v>
                </c:pt>
                <c:pt idx="39307">
                  <c:v>218.36944444444453</c:v>
                </c:pt>
                <c:pt idx="39308">
                  <c:v>218.375</c:v>
                </c:pt>
                <c:pt idx="39309">
                  <c:v>218.38055555555547</c:v>
                </c:pt>
                <c:pt idx="39310">
                  <c:v>218.38611111111118</c:v>
                </c:pt>
                <c:pt idx="39311">
                  <c:v>218.39166666666665</c:v>
                </c:pt>
                <c:pt idx="39312">
                  <c:v>218.39722222222213</c:v>
                </c:pt>
                <c:pt idx="39313">
                  <c:v>218.40277777777783</c:v>
                </c:pt>
                <c:pt idx="39314">
                  <c:v>218.4083333333333</c:v>
                </c:pt>
                <c:pt idx="39315">
                  <c:v>218.41388888888878</c:v>
                </c:pt>
                <c:pt idx="39316">
                  <c:v>218.41944444444448</c:v>
                </c:pt>
                <c:pt idx="39317">
                  <c:v>218.42499999999995</c:v>
                </c:pt>
                <c:pt idx="39318">
                  <c:v>218.43055555555543</c:v>
                </c:pt>
                <c:pt idx="39319">
                  <c:v>218.43611111111113</c:v>
                </c:pt>
                <c:pt idx="39320">
                  <c:v>218.44166666666661</c:v>
                </c:pt>
                <c:pt idx="39321">
                  <c:v>218.44722222222208</c:v>
                </c:pt>
                <c:pt idx="39322">
                  <c:v>218.45277777777778</c:v>
                </c:pt>
                <c:pt idx="39323">
                  <c:v>218.45833333333326</c:v>
                </c:pt>
                <c:pt idx="39324">
                  <c:v>218.46388888888873</c:v>
                </c:pt>
                <c:pt idx="39325">
                  <c:v>218.46944444444443</c:v>
                </c:pt>
                <c:pt idx="39326">
                  <c:v>218.47499999999991</c:v>
                </c:pt>
                <c:pt idx="39327">
                  <c:v>218.48055555555538</c:v>
                </c:pt>
                <c:pt idx="39328">
                  <c:v>218.48611111111109</c:v>
                </c:pt>
                <c:pt idx="39329">
                  <c:v>218.49166666666656</c:v>
                </c:pt>
                <c:pt idx="39330">
                  <c:v>218.49722222222204</c:v>
                </c:pt>
                <c:pt idx="39331">
                  <c:v>218.50277777777796</c:v>
                </c:pt>
                <c:pt idx="39332">
                  <c:v>218.50833333333344</c:v>
                </c:pt>
                <c:pt idx="39333">
                  <c:v>218.51388888888891</c:v>
                </c:pt>
                <c:pt idx="39334">
                  <c:v>218.51944444444462</c:v>
                </c:pt>
                <c:pt idx="39335">
                  <c:v>218.52500000000009</c:v>
                </c:pt>
                <c:pt idx="39336">
                  <c:v>218.53055555555557</c:v>
                </c:pt>
                <c:pt idx="39337">
                  <c:v>218.53611111111127</c:v>
                </c:pt>
                <c:pt idx="39338">
                  <c:v>218.54166666666674</c:v>
                </c:pt>
                <c:pt idx="39339">
                  <c:v>218.54722222222222</c:v>
                </c:pt>
                <c:pt idx="39340">
                  <c:v>218.55277777777792</c:v>
                </c:pt>
                <c:pt idx="39341">
                  <c:v>218.55833333333339</c:v>
                </c:pt>
                <c:pt idx="39342">
                  <c:v>218.56388888888887</c:v>
                </c:pt>
                <c:pt idx="39343">
                  <c:v>218.56944444444457</c:v>
                </c:pt>
                <c:pt idx="39344">
                  <c:v>218.57500000000005</c:v>
                </c:pt>
                <c:pt idx="39345">
                  <c:v>218.58055555555552</c:v>
                </c:pt>
                <c:pt idx="39346">
                  <c:v>218.58611111111122</c:v>
                </c:pt>
                <c:pt idx="39347">
                  <c:v>218.5916666666667</c:v>
                </c:pt>
                <c:pt idx="39348">
                  <c:v>218.59722222222217</c:v>
                </c:pt>
                <c:pt idx="39349">
                  <c:v>218.60277777777787</c:v>
                </c:pt>
                <c:pt idx="39350">
                  <c:v>218.60833333333335</c:v>
                </c:pt>
                <c:pt idx="39351">
                  <c:v>218.61388888888882</c:v>
                </c:pt>
                <c:pt idx="39352">
                  <c:v>218.61944444444453</c:v>
                </c:pt>
                <c:pt idx="39353">
                  <c:v>218.625</c:v>
                </c:pt>
                <c:pt idx="39354">
                  <c:v>218.63055555555547</c:v>
                </c:pt>
                <c:pt idx="39355">
                  <c:v>218.63611111111118</c:v>
                </c:pt>
                <c:pt idx="39356">
                  <c:v>218.64166666666665</c:v>
                </c:pt>
                <c:pt idx="39357">
                  <c:v>218.64722222222213</c:v>
                </c:pt>
                <c:pt idx="39358">
                  <c:v>218.65277777777783</c:v>
                </c:pt>
                <c:pt idx="39359">
                  <c:v>218.6583333333333</c:v>
                </c:pt>
                <c:pt idx="39360">
                  <c:v>218.66388888888878</c:v>
                </c:pt>
                <c:pt idx="39361">
                  <c:v>218.66944444444448</c:v>
                </c:pt>
                <c:pt idx="39362">
                  <c:v>218.67499999999995</c:v>
                </c:pt>
                <c:pt idx="39363">
                  <c:v>218.68055555555543</c:v>
                </c:pt>
                <c:pt idx="39364">
                  <c:v>218.68611111111113</c:v>
                </c:pt>
                <c:pt idx="39365">
                  <c:v>218.69166666666661</c:v>
                </c:pt>
                <c:pt idx="39366">
                  <c:v>218.69722222222208</c:v>
                </c:pt>
                <c:pt idx="39367">
                  <c:v>218.70277777777778</c:v>
                </c:pt>
                <c:pt idx="39368">
                  <c:v>218.70833333333326</c:v>
                </c:pt>
                <c:pt idx="39369">
                  <c:v>218.71388888888873</c:v>
                </c:pt>
                <c:pt idx="39370">
                  <c:v>218.71944444444443</c:v>
                </c:pt>
                <c:pt idx="39371">
                  <c:v>218.72499999999991</c:v>
                </c:pt>
                <c:pt idx="39372">
                  <c:v>218.73055555555538</c:v>
                </c:pt>
                <c:pt idx="39373">
                  <c:v>218.73611111111109</c:v>
                </c:pt>
                <c:pt idx="39374">
                  <c:v>218.74166666666656</c:v>
                </c:pt>
                <c:pt idx="39375">
                  <c:v>218.74722222222204</c:v>
                </c:pt>
                <c:pt idx="39376">
                  <c:v>218.75277777777796</c:v>
                </c:pt>
                <c:pt idx="39377">
                  <c:v>218.75833333333344</c:v>
                </c:pt>
                <c:pt idx="39378">
                  <c:v>218.76388888888891</c:v>
                </c:pt>
                <c:pt idx="39379">
                  <c:v>218.76944444444462</c:v>
                </c:pt>
                <c:pt idx="39380">
                  <c:v>218.77500000000009</c:v>
                </c:pt>
                <c:pt idx="39381">
                  <c:v>218.78055555555557</c:v>
                </c:pt>
                <c:pt idx="39382">
                  <c:v>218.78611111111127</c:v>
                </c:pt>
                <c:pt idx="39383">
                  <c:v>218.79166666666674</c:v>
                </c:pt>
                <c:pt idx="39384">
                  <c:v>218.79722222222222</c:v>
                </c:pt>
                <c:pt idx="39385">
                  <c:v>218.80277777777792</c:v>
                </c:pt>
                <c:pt idx="39386">
                  <c:v>218.80833333333339</c:v>
                </c:pt>
                <c:pt idx="39387">
                  <c:v>218.81388888888887</c:v>
                </c:pt>
                <c:pt idx="39388">
                  <c:v>218.81944444444457</c:v>
                </c:pt>
                <c:pt idx="39389">
                  <c:v>218.82500000000005</c:v>
                </c:pt>
                <c:pt idx="39390">
                  <c:v>218.83055555555552</c:v>
                </c:pt>
                <c:pt idx="39391">
                  <c:v>218.83611111111122</c:v>
                </c:pt>
                <c:pt idx="39392">
                  <c:v>218.8416666666667</c:v>
                </c:pt>
                <c:pt idx="39393">
                  <c:v>218.84722222222217</c:v>
                </c:pt>
                <c:pt idx="39394">
                  <c:v>218.85277777777787</c:v>
                </c:pt>
                <c:pt idx="39395">
                  <c:v>218.85833333333335</c:v>
                </c:pt>
                <c:pt idx="39396">
                  <c:v>218.86388888888882</c:v>
                </c:pt>
                <c:pt idx="39397">
                  <c:v>218.86944444444453</c:v>
                </c:pt>
                <c:pt idx="39398">
                  <c:v>218.875</c:v>
                </c:pt>
                <c:pt idx="39399">
                  <c:v>218.88055555555547</c:v>
                </c:pt>
                <c:pt idx="39400">
                  <c:v>218.88611111111118</c:v>
                </c:pt>
                <c:pt idx="39401">
                  <c:v>218.89166666666665</c:v>
                </c:pt>
                <c:pt idx="39402">
                  <c:v>218.89722222222213</c:v>
                </c:pt>
                <c:pt idx="39403">
                  <c:v>218.90277777777783</c:v>
                </c:pt>
                <c:pt idx="39404">
                  <c:v>218.9083333333333</c:v>
                </c:pt>
                <c:pt idx="39405">
                  <c:v>218.91388888888878</c:v>
                </c:pt>
                <c:pt idx="39406">
                  <c:v>218.91944444444448</c:v>
                </c:pt>
                <c:pt idx="39407">
                  <c:v>218.92499999999995</c:v>
                </c:pt>
                <c:pt idx="39408">
                  <c:v>218.93055555555543</c:v>
                </c:pt>
                <c:pt idx="39409">
                  <c:v>218.93611111111113</c:v>
                </c:pt>
                <c:pt idx="39410">
                  <c:v>218.94166666666661</c:v>
                </c:pt>
                <c:pt idx="39411">
                  <c:v>218.94722222222208</c:v>
                </c:pt>
                <c:pt idx="39412">
                  <c:v>218.95277777777778</c:v>
                </c:pt>
                <c:pt idx="39413">
                  <c:v>218.95833333333326</c:v>
                </c:pt>
                <c:pt idx="39414">
                  <c:v>218.96388888888873</c:v>
                </c:pt>
                <c:pt idx="39415">
                  <c:v>218.96944444444443</c:v>
                </c:pt>
                <c:pt idx="39416">
                  <c:v>218.97499999999991</c:v>
                </c:pt>
                <c:pt idx="39417">
                  <c:v>218.98055555555538</c:v>
                </c:pt>
                <c:pt idx="39418">
                  <c:v>218.98611111111109</c:v>
                </c:pt>
                <c:pt idx="39419">
                  <c:v>218.99166666666656</c:v>
                </c:pt>
                <c:pt idx="39420">
                  <c:v>218.99722222222204</c:v>
                </c:pt>
                <c:pt idx="39421">
                  <c:v>219.00277777777796</c:v>
                </c:pt>
                <c:pt idx="39422">
                  <c:v>219.00833333333344</c:v>
                </c:pt>
                <c:pt idx="39423">
                  <c:v>219.01388888888891</c:v>
                </c:pt>
                <c:pt idx="39424">
                  <c:v>219.01944444444462</c:v>
                </c:pt>
                <c:pt idx="39425">
                  <c:v>219.02500000000009</c:v>
                </c:pt>
                <c:pt idx="39426">
                  <c:v>219.03055555555557</c:v>
                </c:pt>
                <c:pt idx="39427">
                  <c:v>219.03611111111127</c:v>
                </c:pt>
                <c:pt idx="39428">
                  <c:v>219.04166666666674</c:v>
                </c:pt>
                <c:pt idx="39429">
                  <c:v>219.04722222222222</c:v>
                </c:pt>
                <c:pt idx="39430">
                  <c:v>219.05277777777792</c:v>
                </c:pt>
                <c:pt idx="39431">
                  <c:v>219.05833333333339</c:v>
                </c:pt>
                <c:pt idx="39432">
                  <c:v>219.06388888888887</c:v>
                </c:pt>
                <c:pt idx="39433">
                  <c:v>219.06944444444457</c:v>
                </c:pt>
                <c:pt idx="39434">
                  <c:v>219.07500000000005</c:v>
                </c:pt>
                <c:pt idx="39435">
                  <c:v>219.08055555555552</c:v>
                </c:pt>
                <c:pt idx="39436">
                  <c:v>219.08611111111122</c:v>
                </c:pt>
                <c:pt idx="39437">
                  <c:v>219.0916666666667</c:v>
                </c:pt>
                <c:pt idx="39438">
                  <c:v>219.09722222222217</c:v>
                </c:pt>
                <c:pt idx="39439">
                  <c:v>219.10277777777787</c:v>
                </c:pt>
                <c:pt idx="39440">
                  <c:v>219.10833333333335</c:v>
                </c:pt>
                <c:pt idx="39441">
                  <c:v>219.11388888888882</c:v>
                </c:pt>
                <c:pt idx="39442">
                  <c:v>219.11944444444453</c:v>
                </c:pt>
                <c:pt idx="39443">
                  <c:v>219.125</c:v>
                </c:pt>
                <c:pt idx="39444">
                  <c:v>219.13055555555547</c:v>
                </c:pt>
                <c:pt idx="39445">
                  <c:v>219.13611111111118</c:v>
                </c:pt>
                <c:pt idx="39446">
                  <c:v>219.14166666666665</c:v>
                </c:pt>
                <c:pt idx="39447">
                  <c:v>219.14722222222213</c:v>
                </c:pt>
                <c:pt idx="39448">
                  <c:v>219.15277777777783</c:v>
                </c:pt>
                <c:pt idx="39449">
                  <c:v>219.1583333333333</c:v>
                </c:pt>
                <c:pt idx="39450">
                  <c:v>219.16388888888878</c:v>
                </c:pt>
                <c:pt idx="39451">
                  <c:v>219.16944444444448</c:v>
                </c:pt>
                <c:pt idx="39452">
                  <c:v>219.17499999999995</c:v>
                </c:pt>
                <c:pt idx="39453">
                  <c:v>219.18055555555543</c:v>
                </c:pt>
                <c:pt idx="39454">
                  <c:v>219.18611111111113</c:v>
                </c:pt>
                <c:pt idx="39455">
                  <c:v>219.19166666666661</c:v>
                </c:pt>
                <c:pt idx="39456">
                  <c:v>219.19722222222208</c:v>
                </c:pt>
                <c:pt idx="39457">
                  <c:v>219.20277777777778</c:v>
                </c:pt>
                <c:pt idx="39458">
                  <c:v>219.20833333333326</c:v>
                </c:pt>
                <c:pt idx="39459">
                  <c:v>219.21388888888873</c:v>
                </c:pt>
                <c:pt idx="39460">
                  <c:v>219.21944444444443</c:v>
                </c:pt>
                <c:pt idx="39461">
                  <c:v>219.22499999999991</c:v>
                </c:pt>
                <c:pt idx="39462">
                  <c:v>219.23055555555538</c:v>
                </c:pt>
                <c:pt idx="39463">
                  <c:v>219.23611111111109</c:v>
                </c:pt>
                <c:pt idx="39464">
                  <c:v>219.24166666666656</c:v>
                </c:pt>
                <c:pt idx="39465">
                  <c:v>219.24722222222204</c:v>
                </c:pt>
                <c:pt idx="39466">
                  <c:v>219.25277777777796</c:v>
                </c:pt>
                <c:pt idx="39467">
                  <c:v>219.25833333333344</c:v>
                </c:pt>
                <c:pt idx="39468">
                  <c:v>219.26388888888891</c:v>
                </c:pt>
                <c:pt idx="39469">
                  <c:v>219.26944444444462</c:v>
                </c:pt>
                <c:pt idx="39470">
                  <c:v>219.27500000000009</c:v>
                </c:pt>
                <c:pt idx="39471">
                  <c:v>219.28055555555557</c:v>
                </c:pt>
                <c:pt idx="39472">
                  <c:v>219.28611111111127</c:v>
                </c:pt>
                <c:pt idx="39473">
                  <c:v>219.29166666666674</c:v>
                </c:pt>
                <c:pt idx="39474">
                  <c:v>219.29722222222222</c:v>
                </c:pt>
                <c:pt idx="39475">
                  <c:v>219.30277777777792</c:v>
                </c:pt>
                <c:pt idx="39476">
                  <c:v>219.30833333333339</c:v>
                </c:pt>
                <c:pt idx="39477">
                  <c:v>219.31388888888887</c:v>
                </c:pt>
                <c:pt idx="39478">
                  <c:v>219.31944444444457</c:v>
                </c:pt>
                <c:pt idx="39479">
                  <c:v>219.32500000000005</c:v>
                </c:pt>
                <c:pt idx="39480">
                  <c:v>219.33055555555552</c:v>
                </c:pt>
                <c:pt idx="39481">
                  <c:v>219.33611111111122</c:v>
                </c:pt>
                <c:pt idx="39482">
                  <c:v>219.3416666666667</c:v>
                </c:pt>
                <c:pt idx="39483">
                  <c:v>219.34722222222217</c:v>
                </c:pt>
                <c:pt idx="39484">
                  <c:v>219.35277777777787</c:v>
                </c:pt>
                <c:pt idx="39485">
                  <c:v>219.35833333333335</c:v>
                </c:pt>
                <c:pt idx="39486">
                  <c:v>219.36388888888882</c:v>
                </c:pt>
                <c:pt idx="39487">
                  <c:v>219.36944444444453</c:v>
                </c:pt>
                <c:pt idx="39488">
                  <c:v>219.375</c:v>
                </c:pt>
                <c:pt idx="39489">
                  <c:v>219.38055555555547</c:v>
                </c:pt>
                <c:pt idx="39490">
                  <c:v>219.38611111111118</c:v>
                </c:pt>
                <c:pt idx="39491">
                  <c:v>219.39166666666665</c:v>
                </c:pt>
                <c:pt idx="39492">
                  <c:v>219.39722222222213</c:v>
                </c:pt>
                <c:pt idx="39493">
                  <c:v>219.40277777777783</c:v>
                </c:pt>
                <c:pt idx="39494">
                  <c:v>219.4083333333333</c:v>
                </c:pt>
                <c:pt idx="39495">
                  <c:v>219.41388888888878</c:v>
                </c:pt>
                <c:pt idx="39496">
                  <c:v>219.41944444444448</c:v>
                </c:pt>
                <c:pt idx="39497">
                  <c:v>219.42499999999995</c:v>
                </c:pt>
                <c:pt idx="39498">
                  <c:v>219.43055555555543</c:v>
                </c:pt>
                <c:pt idx="39499">
                  <c:v>219.43611111111113</c:v>
                </c:pt>
                <c:pt idx="39500">
                  <c:v>219.44166666666661</c:v>
                </c:pt>
                <c:pt idx="39501">
                  <c:v>219.44722222222208</c:v>
                </c:pt>
                <c:pt idx="39502">
                  <c:v>219.45277777777778</c:v>
                </c:pt>
                <c:pt idx="39503">
                  <c:v>219.45833333333326</c:v>
                </c:pt>
                <c:pt idx="39504">
                  <c:v>219.46388888888873</c:v>
                </c:pt>
                <c:pt idx="39505">
                  <c:v>219.46944444444443</c:v>
                </c:pt>
                <c:pt idx="39506">
                  <c:v>219.47499999999991</c:v>
                </c:pt>
                <c:pt idx="39507">
                  <c:v>219.48055555555538</c:v>
                </c:pt>
                <c:pt idx="39508">
                  <c:v>219.48611111111109</c:v>
                </c:pt>
                <c:pt idx="39509">
                  <c:v>219.49166666666656</c:v>
                </c:pt>
                <c:pt idx="39510">
                  <c:v>219.49722222222204</c:v>
                </c:pt>
                <c:pt idx="39511">
                  <c:v>219.50277777777796</c:v>
                </c:pt>
                <c:pt idx="39512">
                  <c:v>219.50833333333344</c:v>
                </c:pt>
                <c:pt idx="39513">
                  <c:v>219.51388888888891</c:v>
                </c:pt>
                <c:pt idx="39514">
                  <c:v>219.51944444444462</c:v>
                </c:pt>
                <c:pt idx="39515">
                  <c:v>219.52500000000009</c:v>
                </c:pt>
                <c:pt idx="39516">
                  <c:v>219.53055555555557</c:v>
                </c:pt>
                <c:pt idx="39517">
                  <c:v>219.53611111111127</c:v>
                </c:pt>
                <c:pt idx="39518">
                  <c:v>219.54166666666674</c:v>
                </c:pt>
                <c:pt idx="39519">
                  <c:v>219.54722222222222</c:v>
                </c:pt>
                <c:pt idx="39520">
                  <c:v>219.55277777777792</c:v>
                </c:pt>
                <c:pt idx="39521">
                  <c:v>219.55833333333339</c:v>
                </c:pt>
                <c:pt idx="39522">
                  <c:v>219.56388888888887</c:v>
                </c:pt>
                <c:pt idx="39523">
                  <c:v>219.56944444444457</c:v>
                </c:pt>
                <c:pt idx="39524">
                  <c:v>219.57500000000005</c:v>
                </c:pt>
                <c:pt idx="39525">
                  <c:v>219.58055555555552</c:v>
                </c:pt>
                <c:pt idx="39526">
                  <c:v>219.58611111111122</c:v>
                </c:pt>
                <c:pt idx="39527">
                  <c:v>219.5916666666667</c:v>
                </c:pt>
                <c:pt idx="39528">
                  <c:v>219.59722222222217</c:v>
                </c:pt>
                <c:pt idx="39529">
                  <c:v>219.60277777777787</c:v>
                </c:pt>
                <c:pt idx="39530">
                  <c:v>219.60833333333335</c:v>
                </c:pt>
                <c:pt idx="39531">
                  <c:v>219.61388888888882</c:v>
                </c:pt>
                <c:pt idx="39532">
                  <c:v>219.61944444444453</c:v>
                </c:pt>
                <c:pt idx="39533">
                  <c:v>219.625</c:v>
                </c:pt>
                <c:pt idx="39534">
                  <c:v>219.63055555555547</c:v>
                </c:pt>
                <c:pt idx="39535">
                  <c:v>219.63611111111118</c:v>
                </c:pt>
                <c:pt idx="39536">
                  <c:v>219.64166666666665</c:v>
                </c:pt>
                <c:pt idx="39537">
                  <c:v>219.64722222222213</c:v>
                </c:pt>
                <c:pt idx="39538">
                  <c:v>219.65277777777783</c:v>
                </c:pt>
                <c:pt idx="39539">
                  <c:v>219.6583333333333</c:v>
                </c:pt>
                <c:pt idx="39540">
                  <c:v>219.66388888888878</c:v>
                </c:pt>
                <c:pt idx="39541">
                  <c:v>219.66944444444448</c:v>
                </c:pt>
                <c:pt idx="39542">
                  <c:v>219.67499999999995</c:v>
                </c:pt>
                <c:pt idx="39543">
                  <c:v>219.68055555555543</c:v>
                </c:pt>
                <c:pt idx="39544">
                  <c:v>219.68611111111113</c:v>
                </c:pt>
                <c:pt idx="39545">
                  <c:v>219.69166666666661</c:v>
                </c:pt>
                <c:pt idx="39546">
                  <c:v>219.69722222222208</c:v>
                </c:pt>
                <c:pt idx="39547">
                  <c:v>219.70277777777778</c:v>
                </c:pt>
                <c:pt idx="39548">
                  <c:v>219.70833333333326</c:v>
                </c:pt>
                <c:pt idx="39549">
                  <c:v>219.71388888888873</c:v>
                </c:pt>
                <c:pt idx="39550">
                  <c:v>219.71944444444443</c:v>
                </c:pt>
                <c:pt idx="39551">
                  <c:v>219.72499999999991</c:v>
                </c:pt>
                <c:pt idx="39552">
                  <c:v>219.73055555555538</c:v>
                </c:pt>
                <c:pt idx="39553">
                  <c:v>219.73611111111109</c:v>
                </c:pt>
                <c:pt idx="39554">
                  <c:v>219.74166666666656</c:v>
                </c:pt>
                <c:pt idx="39555">
                  <c:v>219.74722222222204</c:v>
                </c:pt>
                <c:pt idx="39556">
                  <c:v>219.75277777777796</c:v>
                </c:pt>
                <c:pt idx="39557">
                  <c:v>219.75833333333344</c:v>
                </c:pt>
                <c:pt idx="39558">
                  <c:v>219.76388888888891</c:v>
                </c:pt>
                <c:pt idx="39559">
                  <c:v>219.76944444444462</c:v>
                </c:pt>
                <c:pt idx="39560">
                  <c:v>219.77500000000009</c:v>
                </c:pt>
                <c:pt idx="39561">
                  <c:v>219.78055555555557</c:v>
                </c:pt>
                <c:pt idx="39562">
                  <c:v>219.78611111111127</c:v>
                </c:pt>
                <c:pt idx="39563">
                  <c:v>219.79166666666674</c:v>
                </c:pt>
                <c:pt idx="39564">
                  <c:v>219.79722222222222</c:v>
                </c:pt>
                <c:pt idx="39565">
                  <c:v>219.80277777777792</c:v>
                </c:pt>
                <c:pt idx="39566">
                  <c:v>219.80833333333339</c:v>
                </c:pt>
                <c:pt idx="39567">
                  <c:v>219.81388888888887</c:v>
                </c:pt>
                <c:pt idx="39568">
                  <c:v>219.81944444444457</c:v>
                </c:pt>
                <c:pt idx="39569">
                  <c:v>219.82500000000005</c:v>
                </c:pt>
                <c:pt idx="39570">
                  <c:v>219.83055555555552</c:v>
                </c:pt>
                <c:pt idx="39571">
                  <c:v>219.83611111111122</c:v>
                </c:pt>
                <c:pt idx="39572">
                  <c:v>219.8416666666667</c:v>
                </c:pt>
                <c:pt idx="39573">
                  <c:v>219.84722222222217</c:v>
                </c:pt>
                <c:pt idx="39574">
                  <c:v>219.85277777777787</c:v>
                </c:pt>
                <c:pt idx="39575">
                  <c:v>219.85833333333335</c:v>
                </c:pt>
                <c:pt idx="39576">
                  <c:v>219.86388888888882</c:v>
                </c:pt>
                <c:pt idx="39577">
                  <c:v>219.86944444444453</c:v>
                </c:pt>
                <c:pt idx="39578">
                  <c:v>219.875</c:v>
                </c:pt>
                <c:pt idx="39579">
                  <c:v>219.88055555555547</c:v>
                </c:pt>
                <c:pt idx="39580">
                  <c:v>219.88611111111118</c:v>
                </c:pt>
                <c:pt idx="39581">
                  <c:v>219.89166666666665</c:v>
                </c:pt>
                <c:pt idx="39582">
                  <c:v>219.89722222222213</c:v>
                </c:pt>
                <c:pt idx="39583">
                  <c:v>219.90277777777783</c:v>
                </c:pt>
                <c:pt idx="39584">
                  <c:v>219.9083333333333</c:v>
                </c:pt>
                <c:pt idx="39585">
                  <c:v>219.91388888888878</c:v>
                </c:pt>
                <c:pt idx="39586">
                  <c:v>219.91944444444448</c:v>
                </c:pt>
                <c:pt idx="39587">
                  <c:v>219.92499999999995</c:v>
                </c:pt>
                <c:pt idx="39588">
                  <c:v>219.93055555555543</c:v>
                </c:pt>
                <c:pt idx="39589">
                  <c:v>219.93611111111113</c:v>
                </c:pt>
                <c:pt idx="39590">
                  <c:v>219.94166666666661</c:v>
                </c:pt>
                <c:pt idx="39591">
                  <c:v>219.94722222222208</c:v>
                </c:pt>
                <c:pt idx="39592">
                  <c:v>219.95277777777778</c:v>
                </c:pt>
                <c:pt idx="39593">
                  <c:v>219.95833333333326</c:v>
                </c:pt>
                <c:pt idx="39594">
                  <c:v>219.96388888888873</c:v>
                </c:pt>
                <c:pt idx="39595">
                  <c:v>219.96944444444443</c:v>
                </c:pt>
                <c:pt idx="39596">
                  <c:v>219.97499999999991</c:v>
                </c:pt>
                <c:pt idx="39597">
                  <c:v>219.98055555555538</c:v>
                </c:pt>
                <c:pt idx="39598">
                  <c:v>219.98611111111109</c:v>
                </c:pt>
                <c:pt idx="39599">
                  <c:v>219.99166666666656</c:v>
                </c:pt>
                <c:pt idx="39600">
                  <c:v>219.99722222222204</c:v>
                </c:pt>
                <c:pt idx="39601">
                  <c:v>220.00277777777796</c:v>
                </c:pt>
                <c:pt idx="39602">
                  <c:v>220.00833333333344</c:v>
                </c:pt>
                <c:pt idx="39603">
                  <c:v>220.01388888888891</c:v>
                </c:pt>
                <c:pt idx="39604">
                  <c:v>220.01944444444462</c:v>
                </c:pt>
                <c:pt idx="39605">
                  <c:v>220.02500000000009</c:v>
                </c:pt>
                <c:pt idx="39606">
                  <c:v>220.03055555555557</c:v>
                </c:pt>
                <c:pt idx="39607">
                  <c:v>220.03611111111127</c:v>
                </c:pt>
                <c:pt idx="39608">
                  <c:v>220.04166666666674</c:v>
                </c:pt>
                <c:pt idx="39609">
                  <c:v>220.04722222222222</c:v>
                </c:pt>
                <c:pt idx="39610">
                  <c:v>220.05277777777792</c:v>
                </c:pt>
                <c:pt idx="39611">
                  <c:v>220.05833333333339</c:v>
                </c:pt>
                <c:pt idx="39612">
                  <c:v>220.06388888888887</c:v>
                </c:pt>
                <c:pt idx="39613">
                  <c:v>220.06944444444457</c:v>
                </c:pt>
                <c:pt idx="39614">
                  <c:v>220.07500000000005</c:v>
                </c:pt>
                <c:pt idx="39615">
                  <c:v>220.08055555555552</c:v>
                </c:pt>
                <c:pt idx="39616">
                  <c:v>220.08611111111122</c:v>
                </c:pt>
                <c:pt idx="39617">
                  <c:v>220.0916666666667</c:v>
                </c:pt>
                <c:pt idx="39618">
                  <c:v>220.09722222222217</c:v>
                </c:pt>
                <c:pt idx="39619">
                  <c:v>220.10277777777787</c:v>
                </c:pt>
                <c:pt idx="39620">
                  <c:v>220.10833333333335</c:v>
                </c:pt>
                <c:pt idx="39621">
                  <c:v>220.11388888888882</c:v>
                </c:pt>
                <c:pt idx="39622">
                  <c:v>220.11944444444453</c:v>
                </c:pt>
                <c:pt idx="39623">
                  <c:v>220.125</c:v>
                </c:pt>
                <c:pt idx="39624">
                  <c:v>220.13055555555547</c:v>
                </c:pt>
                <c:pt idx="39625">
                  <c:v>220.13611111111118</c:v>
                </c:pt>
                <c:pt idx="39626">
                  <c:v>220.14166666666665</c:v>
                </c:pt>
                <c:pt idx="39627">
                  <c:v>220.14722222222213</c:v>
                </c:pt>
                <c:pt idx="39628">
                  <c:v>220.15277777777783</c:v>
                </c:pt>
                <c:pt idx="39629">
                  <c:v>220.1583333333333</c:v>
                </c:pt>
                <c:pt idx="39630">
                  <c:v>220.16388888888878</c:v>
                </c:pt>
                <c:pt idx="39631">
                  <c:v>220.16944444444448</c:v>
                </c:pt>
                <c:pt idx="39632">
                  <c:v>220.17499999999995</c:v>
                </c:pt>
                <c:pt idx="39633">
                  <c:v>220.18055555555543</c:v>
                </c:pt>
                <c:pt idx="39634">
                  <c:v>220.18611111111113</c:v>
                </c:pt>
                <c:pt idx="39635">
                  <c:v>220.19166666666661</c:v>
                </c:pt>
                <c:pt idx="39636">
                  <c:v>220.19722222222208</c:v>
                </c:pt>
                <c:pt idx="39637">
                  <c:v>220.20277777777778</c:v>
                </c:pt>
                <c:pt idx="39638">
                  <c:v>220.20833333333326</c:v>
                </c:pt>
                <c:pt idx="39639">
                  <c:v>220.21388888888873</c:v>
                </c:pt>
                <c:pt idx="39640">
                  <c:v>220.21944444444443</c:v>
                </c:pt>
                <c:pt idx="39641">
                  <c:v>220.22499999999991</c:v>
                </c:pt>
                <c:pt idx="39642">
                  <c:v>220.23055555555538</c:v>
                </c:pt>
                <c:pt idx="39643">
                  <c:v>220.23611111111109</c:v>
                </c:pt>
                <c:pt idx="39644">
                  <c:v>220.24166666666656</c:v>
                </c:pt>
                <c:pt idx="39645">
                  <c:v>220.24722222222204</c:v>
                </c:pt>
                <c:pt idx="39646">
                  <c:v>220.25277777777796</c:v>
                </c:pt>
                <c:pt idx="39647">
                  <c:v>220.25833333333344</c:v>
                </c:pt>
                <c:pt idx="39648">
                  <c:v>220.26388888888891</c:v>
                </c:pt>
                <c:pt idx="39649">
                  <c:v>220.26944444444462</c:v>
                </c:pt>
                <c:pt idx="39650">
                  <c:v>220.27500000000009</c:v>
                </c:pt>
                <c:pt idx="39651">
                  <c:v>220.28055555555557</c:v>
                </c:pt>
                <c:pt idx="39652">
                  <c:v>220.28611111111127</c:v>
                </c:pt>
                <c:pt idx="39653">
                  <c:v>220.29166666666674</c:v>
                </c:pt>
                <c:pt idx="39654">
                  <c:v>220.29722222222222</c:v>
                </c:pt>
                <c:pt idx="39655">
                  <c:v>220.30277777777792</c:v>
                </c:pt>
                <c:pt idx="39656">
                  <c:v>220.30833333333339</c:v>
                </c:pt>
                <c:pt idx="39657">
                  <c:v>220.31388888888887</c:v>
                </c:pt>
                <c:pt idx="39658">
                  <c:v>220.31944444444457</c:v>
                </c:pt>
                <c:pt idx="39659">
                  <c:v>220.32500000000005</c:v>
                </c:pt>
                <c:pt idx="39660">
                  <c:v>220.33055555555552</c:v>
                </c:pt>
                <c:pt idx="39661">
                  <c:v>220.33611111111122</c:v>
                </c:pt>
                <c:pt idx="39662">
                  <c:v>220.3416666666667</c:v>
                </c:pt>
                <c:pt idx="39663">
                  <c:v>220.34722222222217</c:v>
                </c:pt>
                <c:pt idx="39664">
                  <c:v>220.35277777777787</c:v>
                </c:pt>
                <c:pt idx="39665">
                  <c:v>220.35833333333335</c:v>
                </c:pt>
                <c:pt idx="39666">
                  <c:v>220.36388888888882</c:v>
                </c:pt>
                <c:pt idx="39667">
                  <c:v>220.36944444444453</c:v>
                </c:pt>
                <c:pt idx="39668">
                  <c:v>220.375</c:v>
                </c:pt>
                <c:pt idx="39669">
                  <c:v>220.38055555555547</c:v>
                </c:pt>
                <c:pt idx="39670">
                  <c:v>220.38611111111118</c:v>
                </c:pt>
                <c:pt idx="39671">
                  <c:v>220.39166666666665</c:v>
                </c:pt>
                <c:pt idx="39672">
                  <c:v>220.39722222222213</c:v>
                </c:pt>
                <c:pt idx="39673">
                  <c:v>220.40277777777783</c:v>
                </c:pt>
                <c:pt idx="39674">
                  <c:v>220.4083333333333</c:v>
                </c:pt>
                <c:pt idx="39675">
                  <c:v>220.41388888888878</c:v>
                </c:pt>
                <c:pt idx="39676">
                  <c:v>220.41944444444448</c:v>
                </c:pt>
                <c:pt idx="39677">
                  <c:v>220.42499999999995</c:v>
                </c:pt>
                <c:pt idx="39678">
                  <c:v>220.43055555555543</c:v>
                </c:pt>
                <c:pt idx="39679">
                  <c:v>220.43611111111113</c:v>
                </c:pt>
                <c:pt idx="39680">
                  <c:v>220.44166666666661</c:v>
                </c:pt>
                <c:pt idx="39681">
                  <c:v>220.44722222222208</c:v>
                </c:pt>
                <c:pt idx="39682">
                  <c:v>220.45277777777778</c:v>
                </c:pt>
                <c:pt idx="39683">
                  <c:v>220.45833333333326</c:v>
                </c:pt>
                <c:pt idx="39684">
                  <c:v>220.46388888888873</c:v>
                </c:pt>
                <c:pt idx="39685">
                  <c:v>220.46944444444443</c:v>
                </c:pt>
                <c:pt idx="39686">
                  <c:v>220.47499999999991</c:v>
                </c:pt>
                <c:pt idx="39687">
                  <c:v>220.48055555555538</c:v>
                </c:pt>
                <c:pt idx="39688">
                  <c:v>220.48611111111109</c:v>
                </c:pt>
                <c:pt idx="39689">
                  <c:v>220.49166666666656</c:v>
                </c:pt>
                <c:pt idx="39690">
                  <c:v>220.49722222222204</c:v>
                </c:pt>
                <c:pt idx="39691">
                  <c:v>220.50277777777796</c:v>
                </c:pt>
                <c:pt idx="39692">
                  <c:v>220.50833333333344</c:v>
                </c:pt>
                <c:pt idx="39693">
                  <c:v>220.51388888888891</c:v>
                </c:pt>
                <c:pt idx="39694">
                  <c:v>220.51944444444462</c:v>
                </c:pt>
                <c:pt idx="39695">
                  <c:v>220.52500000000009</c:v>
                </c:pt>
                <c:pt idx="39696">
                  <c:v>220.53055555555557</c:v>
                </c:pt>
                <c:pt idx="39697">
                  <c:v>220.53611111111127</c:v>
                </c:pt>
                <c:pt idx="39698">
                  <c:v>220.54166666666674</c:v>
                </c:pt>
                <c:pt idx="39699">
                  <c:v>220.54722222222222</c:v>
                </c:pt>
                <c:pt idx="39700">
                  <c:v>220.55277777777792</c:v>
                </c:pt>
                <c:pt idx="39701">
                  <c:v>220.55833333333339</c:v>
                </c:pt>
                <c:pt idx="39702">
                  <c:v>220.56388888888887</c:v>
                </c:pt>
                <c:pt idx="39703">
                  <c:v>220.56944444444457</c:v>
                </c:pt>
                <c:pt idx="39704">
                  <c:v>220.57500000000005</c:v>
                </c:pt>
                <c:pt idx="39705">
                  <c:v>220.58055555555552</c:v>
                </c:pt>
                <c:pt idx="39706">
                  <c:v>220.58611111111122</c:v>
                </c:pt>
                <c:pt idx="39707">
                  <c:v>220.5916666666667</c:v>
                </c:pt>
                <c:pt idx="39708">
                  <c:v>220.59722222222217</c:v>
                </c:pt>
                <c:pt idx="39709">
                  <c:v>220.60277777777787</c:v>
                </c:pt>
                <c:pt idx="39710">
                  <c:v>220.60833333333335</c:v>
                </c:pt>
                <c:pt idx="39711">
                  <c:v>220.61388888888882</c:v>
                </c:pt>
                <c:pt idx="39712">
                  <c:v>220.61944444444453</c:v>
                </c:pt>
                <c:pt idx="39713">
                  <c:v>220.625</c:v>
                </c:pt>
                <c:pt idx="39714">
                  <c:v>220.63055555555547</c:v>
                </c:pt>
                <c:pt idx="39715">
                  <c:v>220.63611111111118</c:v>
                </c:pt>
                <c:pt idx="39716">
                  <c:v>220.64166666666665</c:v>
                </c:pt>
                <c:pt idx="39717">
                  <c:v>220.64722222222213</c:v>
                </c:pt>
                <c:pt idx="39718">
                  <c:v>220.65277777777783</c:v>
                </c:pt>
                <c:pt idx="39719">
                  <c:v>220.6583333333333</c:v>
                </c:pt>
                <c:pt idx="39720">
                  <c:v>220.66388888888878</c:v>
                </c:pt>
                <c:pt idx="39721">
                  <c:v>220.66944444444448</c:v>
                </c:pt>
                <c:pt idx="39722">
                  <c:v>220.67499999999995</c:v>
                </c:pt>
                <c:pt idx="39723">
                  <c:v>220.68055555555543</c:v>
                </c:pt>
                <c:pt idx="39724">
                  <c:v>220.68611111111113</c:v>
                </c:pt>
                <c:pt idx="39725">
                  <c:v>220.69166666666661</c:v>
                </c:pt>
                <c:pt idx="39726">
                  <c:v>220.69722222222208</c:v>
                </c:pt>
                <c:pt idx="39727">
                  <c:v>220.70277777777778</c:v>
                </c:pt>
                <c:pt idx="39728">
                  <c:v>220.70833333333326</c:v>
                </c:pt>
                <c:pt idx="39729">
                  <c:v>220.71388888888873</c:v>
                </c:pt>
                <c:pt idx="39730">
                  <c:v>220.71944444444443</c:v>
                </c:pt>
                <c:pt idx="39731">
                  <c:v>220.72499999999991</c:v>
                </c:pt>
                <c:pt idx="39732">
                  <c:v>220.73055555555538</c:v>
                </c:pt>
                <c:pt idx="39733">
                  <c:v>220.73611111111109</c:v>
                </c:pt>
                <c:pt idx="39734">
                  <c:v>220.74166666666656</c:v>
                </c:pt>
                <c:pt idx="39735">
                  <c:v>220.74722222222204</c:v>
                </c:pt>
                <c:pt idx="39736">
                  <c:v>220.75277777777796</c:v>
                </c:pt>
                <c:pt idx="39737">
                  <c:v>220.75833333333344</c:v>
                </c:pt>
                <c:pt idx="39738">
                  <c:v>220.76388888888891</c:v>
                </c:pt>
                <c:pt idx="39739">
                  <c:v>220.76944444444462</c:v>
                </c:pt>
                <c:pt idx="39740">
                  <c:v>220.77500000000009</c:v>
                </c:pt>
                <c:pt idx="39741">
                  <c:v>220.78055555555557</c:v>
                </c:pt>
                <c:pt idx="39742">
                  <c:v>220.78611111111127</c:v>
                </c:pt>
                <c:pt idx="39743">
                  <c:v>220.79166666666674</c:v>
                </c:pt>
                <c:pt idx="39744">
                  <c:v>220.79722222222222</c:v>
                </c:pt>
                <c:pt idx="39745">
                  <c:v>220.80277777777792</c:v>
                </c:pt>
                <c:pt idx="39746">
                  <c:v>220.80833333333339</c:v>
                </c:pt>
                <c:pt idx="39747">
                  <c:v>220.81388888888887</c:v>
                </c:pt>
                <c:pt idx="39748">
                  <c:v>220.81944444444457</c:v>
                </c:pt>
                <c:pt idx="39749">
                  <c:v>220.82500000000005</c:v>
                </c:pt>
                <c:pt idx="39750">
                  <c:v>220.83055555555552</c:v>
                </c:pt>
                <c:pt idx="39751">
                  <c:v>220.83611111111122</c:v>
                </c:pt>
                <c:pt idx="39752">
                  <c:v>220.8416666666667</c:v>
                </c:pt>
                <c:pt idx="39753">
                  <c:v>220.84722222222217</c:v>
                </c:pt>
                <c:pt idx="39754">
                  <c:v>220.85277777777787</c:v>
                </c:pt>
                <c:pt idx="39755">
                  <c:v>220.85833333333335</c:v>
                </c:pt>
                <c:pt idx="39756">
                  <c:v>220.86388888888882</c:v>
                </c:pt>
                <c:pt idx="39757">
                  <c:v>220.86944444444453</c:v>
                </c:pt>
                <c:pt idx="39758">
                  <c:v>220.875</c:v>
                </c:pt>
                <c:pt idx="39759">
                  <c:v>220.88055555555547</c:v>
                </c:pt>
                <c:pt idx="39760">
                  <c:v>220.88611111111118</c:v>
                </c:pt>
                <c:pt idx="39761">
                  <c:v>220.89166666666665</c:v>
                </c:pt>
                <c:pt idx="39762">
                  <c:v>220.89722222222213</c:v>
                </c:pt>
                <c:pt idx="39763">
                  <c:v>220.90277777777783</c:v>
                </c:pt>
                <c:pt idx="39764">
                  <c:v>220.9083333333333</c:v>
                </c:pt>
                <c:pt idx="39765">
                  <c:v>220.91388888888878</c:v>
                </c:pt>
                <c:pt idx="39766">
                  <c:v>220.91944444444448</c:v>
                </c:pt>
                <c:pt idx="39767">
                  <c:v>220.92499999999995</c:v>
                </c:pt>
                <c:pt idx="39768">
                  <c:v>220.93055555555543</c:v>
                </c:pt>
                <c:pt idx="39769">
                  <c:v>220.93611111111113</c:v>
                </c:pt>
                <c:pt idx="39770">
                  <c:v>220.94166666666661</c:v>
                </c:pt>
                <c:pt idx="39771">
                  <c:v>220.94722222222208</c:v>
                </c:pt>
                <c:pt idx="39772">
                  <c:v>220.95277777777778</c:v>
                </c:pt>
                <c:pt idx="39773">
                  <c:v>220.95833333333326</c:v>
                </c:pt>
                <c:pt idx="39774">
                  <c:v>220.96388888888873</c:v>
                </c:pt>
                <c:pt idx="39775">
                  <c:v>220.96944444444443</c:v>
                </c:pt>
                <c:pt idx="39776">
                  <c:v>220.97499999999991</c:v>
                </c:pt>
                <c:pt idx="39777">
                  <c:v>220.98055555555538</c:v>
                </c:pt>
                <c:pt idx="39778">
                  <c:v>220.98611111111109</c:v>
                </c:pt>
                <c:pt idx="39779">
                  <c:v>220.99166666666656</c:v>
                </c:pt>
                <c:pt idx="39780">
                  <c:v>220.99722222222204</c:v>
                </c:pt>
                <c:pt idx="39781">
                  <c:v>221.00277777777796</c:v>
                </c:pt>
                <c:pt idx="39782">
                  <c:v>221.00833333333344</c:v>
                </c:pt>
                <c:pt idx="39783">
                  <c:v>221.01388888888891</c:v>
                </c:pt>
                <c:pt idx="39784">
                  <c:v>221.01944444444462</c:v>
                </c:pt>
                <c:pt idx="39785">
                  <c:v>221.02500000000009</c:v>
                </c:pt>
                <c:pt idx="39786">
                  <c:v>221.03055555555557</c:v>
                </c:pt>
                <c:pt idx="39787">
                  <c:v>221.03611111111127</c:v>
                </c:pt>
                <c:pt idx="39788">
                  <c:v>221.04166666666674</c:v>
                </c:pt>
                <c:pt idx="39789">
                  <c:v>221.04722222222222</c:v>
                </c:pt>
                <c:pt idx="39790">
                  <c:v>221.05277777777792</c:v>
                </c:pt>
                <c:pt idx="39791">
                  <c:v>221.05833333333339</c:v>
                </c:pt>
                <c:pt idx="39792">
                  <c:v>221.06388888888887</c:v>
                </c:pt>
                <c:pt idx="39793">
                  <c:v>221.06944444444457</c:v>
                </c:pt>
                <c:pt idx="39794">
                  <c:v>221.07500000000005</c:v>
                </c:pt>
                <c:pt idx="39795">
                  <c:v>221.08055555555552</c:v>
                </c:pt>
                <c:pt idx="39796">
                  <c:v>221.08611111111122</c:v>
                </c:pt>
                <c:pt idx="39797">
                  <c:v>221.0916666666667</c:v>
                </c:pt>
                <c:pt idx="39798">
                  <c:v>221.09722222222217</c:v>
                </c:pt>
                <c:pt idx="39799">
                  <c:v>221.10277777777787</c:v>
                </c:pt>
                <c:pt idx="39800">
                  <c:v>221.10833333333335</c:v>
                </c:pt>
                <c:pt idx="39801">
                  <c:v>221.11388888888882</c:v>
                </c:pt>
                <c:pt idx="39802">
                  <c:v>221.11944444444453</c:v>
                </c:pt>
                <c:pt idx="39803">
                  <c:v>221.125</c:v>
                </c:pt>
                <c:pt idx="39804">
                  <c:v>221.13055555555547</c:v>
                </c:pt>
                <c:pt idx="39805">
                  <c:v>221.13611111111118</c:v>
                </c:pt>
                <c:pt idx="39806">
                  <c:v>221.14166666666665</c:v>
                </c:pt>
                <c:pt idx="39807">
                  <c:v>221.14722222222213</c:v>
                </c:pt>
                <c:pt idx="39808">
                  <c:v>221.15277777777783</c:v>
                </c:pt>
                <c:pt idx="39809">
                  <c:v>221.1583333333333</c:v>
                </c:pt>
                <c:pt idx="39810">
                  <c:v>221.16388888888878</c:v>
                </c:pt>
                <c:pt idx="39811">
                  <c:v>221.16944444444448</c:v>
                </c:pt>
                <c:pt idx="39812">
                  <c:v>221.17499999999995</c:v>
                </c:pt>
                <c:pt idx="39813">
                  <c:v>221.18055555555543</c:v>
                </c:pt>
                <c:pt idx="39814">
                  <c:v>221.18611111111113</c:v>
                </c:pt>
                <c:pt idx="39815">
                  <c:v>221.19166666666661</c:v>
                </c:pt>
                <c:pt idx="39816">
                  <c:v>221.19722222222208</c:v>
                </c:pt>
                <c:pt idx="39817">
                  <c:v>221.20277777777778</c:v>
                </c:pt>
                <c:pt idx="39818">
                  <c:v>221.20833333333326</c:v>
                </c:pt>
                <c:pt idx="39819">
                  <c:v>221.21388888888873</c:v>
                </c:pt>
                <c:pt idx="39820">
                  <c:v>221.21944444444443</c:v>
                </c:pt>
                <c:pt idx="39821">
                  <c:v>221.22499999999991</c:v>
                </c:pt>
                <c:pt idx="39822">
                  <c:v>221.23055555555538</c:v>
                </c:pt>
                <c:pt idx="39823">
                  <c:v>221.23611111111109</c:v>
                </c:pt>
                <c:pt idx="39824">
                  <c:v>221.24166666666656</c:v>
                </c:pt>
                <c:pt idx="39825">
                  <c:v>221.24722222222204</c:v>
                </c:pt>
                <c:pt idx="39826">
                  <c:v>221.25277777777796</c:v>
                </c:pt>
                <c:pt idx="39827">
                  <c:v>221.25833333333344</c:v>
                </c:pt>
                <c:pt idx="39828">
                  <c:v>221.26388888888891</c:v>
                </c:pt>
                <c:pt idx="39829">
                  <c:v>221.26944444444462</c:v>
                </c:pt>
                <c:pt idx="39830">
                  <c:v>221.27500000000009</c:v>
                </c:pt>
                <c:pt idx="39831">
                  <c:v>221.28055555555557</c:v>
                </c:pt>
                <c:pt idx="39832">
                  <c:v>221.28611111111127</c:v>
                </c:pt>
                <c:pt idx="39833">
                  <c:v>221.29166666666674</c:v>
                </c:pt>
                <c:pt idx="39834">
                  <c:v>221.29722222222222</c:v>
                </c:pt>
                <c:pt idx="39835">
                  <c:v>221.30277777777792</c:v>
                </c:pt>
                <c:pt idx="39836">
                  <c:v>221.30833333333339</c:v>
                </c:pt>
                <c:pt idx="39837">
                  <c:v>221.31388888888887</c:v>
                </c:pt>
                <c:pt idx="39838">
                  <c:v>221.31944444444457</c:v>
                </c:pt>
                <c:pt idx="39839">
                  <c:v>221.32500000000005</c:v>
                </c:pt>
                <c:pt idx="39840">
                  <c:v>221.33055555555552</c:v>
                </c:pt>
                <c:pt idx="39841">
                  <c:v>221.33611111111122</c:v>
                </c:pt>
                <c:pt idx="39842">
                  <c:v>221.3416666666667</c:v>
                </c:pt>
                <c:pt idx="39843">
                  <c:v>221.34722222222217</c:v>
                </c:pt>
                <c:pt idx="39844">
                  <c:v>221.35277777777787</c:v>
                </c:pt>
                <c:pt idx="39845">
                  <c:v>221.35833333333335</c:v>
                </c:pt>
                <c:pt idx="39846">
                  <c:v>221.36388888888882</c:v>
                </c:pt>
                <c:pt idx="39847">
                  <c:v>221.36944444444453</c:v>
                </c:pt>
                <c:pt idx="39848">
                  <c:v>221.375</c:v>
                </c:pt>
                <c:pt idx="39849">
                  <c:v>221.38055555555547</c:v>
                </c:pt>
                <c:pt idx="39850">
                  <c:v>221.38611111111118</c:v>
                </c:pt>
                <c:pt idx="39851">
                  <c:v>221.39166666666665</c:v>
                </c:pt>
                <c:pt idx="39852">
                  <c:v>221.39722222222213</c:v>
                </c:pt>
                <c:pt idx="39853">
                  <c:v>221.40277777777783</c:v>
                </c:pt>
                <c:pt idx="39854">
                  <c:v>221.4083333333333</c:v>
                </c:pt>
                <c:pt idx="39855">
                  <c:v>221.41388888888878</c:v>
                </c:pt>
                <c:pt idx="39856">
                  <c:v>221.41944444444448</c:v>
                </c:pt>
                <c:pt idx="39857">
                  <c:v>221.42499999999995</c:v>
                </c:pt>
                <c:pt idx="39858">
                  <c:v>221.43055555555543</c:v>
                </c:pt>
                <c:pt idx="39859">
                  <c:v>221.43611111111113</c:v>
                </c:pt>
                <c:pt idx="39860">
                  <c:v>221.44166666666661</c:v>
                </c:pt>
                <c:pt idx="39861">
                  <c:v>221.44722222222208</c:v>
                </c:pt>
                <c:pt idx="39862">
                  <c:v>221.45277777777778</c:v>
                </c:pt>
                <c:pt idx="39863">
                  <c:v>221.45833333333326</c:v>
                </c:pt>
                <c:pt idx="39864">
                  <c:v>221.46388888888873</c:v>
                </c:pt>
                <c:pt idx="39865">
                  <c:v>221.46944444444443</c:v>
                </c:pt>
                <c:pt idx="39866">
                  <c:v>221.47499999999991</c:v>
                </c:pt>
                <c:pt idx="39867">
                  <c:v>221.48055555555538</c:v>
                </c:pt>
                <c:pt idx="39868">
                  <c:v>221.48611111111109</c:v>
                </c:pt>
                <c:pt idx="39869">
                  <c:v>221.49166666666656</c:v>
                </c:pt>
                <c:pt idx="39870">
                  <c:v>221.49722222222204</c:v>
                </c:pt>
                <c:pt idx="39871">
                  <c:v>221.50277777777796</c:v>
                </c:pt>
                <c:pt idx="39872">
                  <c:v>221.50833333333344</c:v>
                </c:pt>
                <c:pt idx="39873">
                  <c:v>221.51388888888891</c:v>
                </c:pt>
                <c:pt idx="39874">
                  <c:v>221.51944444444462</c:v>
                </c:pt>
                <c:pt idx="39875">
                  <c:v>221.52500000000009</c:v>
                </c:pt>
                <c:pt idx="39876">
                  <c:v>221.53055555555557</c:v>
                </c:pt>
                <c:pt idx="39877">
                  <c:v>221.53611111111127</c:v>
                </c:pt>
                <c:pt idx="39878">
                  <c:v>221.54166666666674</c:v>
                </c:pt>
                <c:pt idx="39879">
                  <c:v>221.54722222222222</c:v>
                </c:pt>
                <c:pt idx="39880">
                  <c:v>221.55277777777792</c:v>
                </c:pt>
                <c:pt idx="39881">
                  <c:v>221.55833333333339</c:v>
                </c:pt>
                <c:pt idx="39882">
                  <c:v>221.56388888888887</c:v>
                </c:pt>
                <c:pt idx="39883">
                  <c:v>221.56944444444457</c:v>
                </c:pt>
                <c:pt idx="39884">
                  <c:v>221.57500000000005</c:v>
                </c:pt>
                <c:pt idx="39885">
                  <c:v>221.58055555555552</c:v>
                </c:pt>
                <c:pt idx="39886">
                  <c:v>221.58611111111122</c:v>
                </c:pt>
                <c:pt idx="39887">
                  <c:v>221.5916666666667</c:v>
                </c:pt>
                <c:pt idx="39888">
                  <c:v>221.59722222222217</c:v>
                </c:pt>
                <c:pt idx="39889">
                  <c:v>221.60277777777787</c:v>
                </c:pt>
                <c:pt idx="39890">
                  <c:v>221.60833333333335</c:v>
                </c:pt>
                <c:pt idx="39891">
                  <c:v>221.61388888888882</c:v>
                </c:pt>
                <c:pt idx="39892">
                  <c:v>221.61944444444453</c:v>
                </c:pt>
                <c:pt idx="39893">
                  <c:v>221.625</c:v>
                </c:pt>
                <c:pt idx="39894">
                  <c:v>221.63055555555547</c:v>
                </c:pt>
                <c:pt idx="39895">
                  <c:v>221.63611111111118</c:v>
                </c:pt>
                <c:pt idx="39896">
                  <c:v>221.64166666666665</c:v>
                </c:pt>
                <c:pt idx="39897">
                  <c:v>221.64722222222213</c:v>
                </c:pt>
                <c:pt idx="39898">
                  <c:v>221.65277777777783</c:v>
                </c:pt>
                <c:pt idx="39899">
                  <c:v>221.6583333333333</c:v>
                </c:pt>
                <c:pt idx="39900">
                  <c:v>221.66388888888878</c:v>
                </c:pt>
                <c:pt idx="39901">
                  <c:v>221.66944444444448</c:v>
                </c:pt>
                <c:pt idx="39902">
                  <c:v>221.67499999999995</c:v>
                </c:pt>
                <c:pt idx="39903">
                  <c:v>221.68055555555543</c:v>
                </c:pt>
                <c:pt idx="39904">
                  <c:v>221.68611111111113</c:v>
                </c:pt>
                <c:pt idx="39905">
                  <c:v>221.69166666666661</c:v>
                </c:pt>
                <c:pt idx="39906">
                  <c:v>221.69722222222208</c:v>
                </c:pt>
                <c:pt idx="39907">
                  <c:v>221.70277777777778</c:v>
                </c:pt>
                <c:pt idx="39908">
                  <c:v>221.70833333333326</c:v>
                </c:pt>
                <c:pt idx="39909">
                  <c:v>221.71388888888873</c:v>
                </c:pt>
                <c:pt idx="39910">
                  <c:v>221.71944444444443</c:v>
                </c:pt>
                <c:pt idx="39911">
                  <c:v>221.72499999999991</c:v>
                </c:pt>
                <c:pt idx="39912">
                  <c:v>221.73055555555538</c:v>
                </c:pt>
                <c:pt idx="39913">
                  <c:v>221.73611111111109</c:v>
                </c:pt>
                <c:pt idx="39914">
                  <c:v>221.74166666666656</c:v>
                </c:pt>
                <c:pt idx="39915">
                  <c:v>221.74722222222204</c:v>
                </c:pt>
                <c:pt idx="39916">
                  <c:v>221.75277777777796</c:v>
                </c:pt>
                <c:pt idx="39917">
                  <c:v>221.75833333333344</c:v>
                </c:pt>
                <c:pt idx="39918">
                  <c:v>221.76388888888891</c:v>
                </c:pt>
                <c:pt idx="39919">
                  <c:v>221.76944444444462</c:v>
                </c:pt>
                <c:pt idx="39920">
                  <c:v>221.77500000000009</c:v>
                </c:pt>
                <c:pt idx="39921">
                  <c:v>221.78055555555557</c:v>
                </c:pt>
                <c:pt idx="39922">
                  <c:v>221.78611111111127</c:v>
                </c:pt>
                <c:pt idx="39923">
                  <c:v>221.79166666666674</c:v>
                </c:pt>
                <c:pt idx="39924">
                  <c:v>221.79722222222222</c:v>
                </c:pt>
                <c:pt idx="39925">
                  <c:v>221.80277777777792</c:v>
                </c:pt>
                <c:pt idx="39926">
                  <c:v>221.80833333333339</c:v>
                </c:pt>
                <c:pt idx="39927">
                  <c:v>221.81388888888887</c:v>
                </c:pt>
                <c:pt idx="39928">
                  <c:v>221.81944444444457</c:v>
                </c:pt>
                <c:pt idx="39929">
                  <c:v>221.82500000000005</c:v>
                </c:pt>
                <c:pt idx="39930">
                  <c:v>221.83055555555552</c:v>
                </c:pt>
                <c:pt idx="39931">
                  <c:v>221.83611111111122</c:v>
                </c:pt>
                <c:pt idx="39932">
                  <c:v>221.8416666666667</c:v>
                </c:pt>
                <c:pt idx="39933">
                  <c:v>221.84722222222217</c:v>
                </c:pt>
                <c:pt idx="39934">
                  <c:v>221.85277777777787</c:v>
                </c:pt>
                <c:pt idx="39935">
                  <c:v>221.85833333333335</c:v>
                </c:pt>
                <c:pt idx="39936">
                  <c:v>221.86388888888882</c:v>
                </c:pt>
                <c:pt idx="39937">
                  <c:v>221.86944444444453</c:v>
                </c:pt>
                <c:pt idx="39938">
                  <c:v>221.875</c:v>
                </c:pt>
                <c:pt idx="39939">
                  <c:v>221.88055555555547</c:v>
                </c:pt>
                <c:pt idx="39940">
                  <c:v>221.88611111111118</c:v>
                </c:pt>
                <c:pt idx="39941">
                  <c:v>221.89166666666665</c:v>
                </c:pt>
                <c:pt idx="39942">
                  <c:v>221.89722222222213</c:v>
                </c:pt>
                <c:pt idx="39943">
                  <c:v>221.90277777777783</c:v>
                </c:pt>
                <c:pt idx="39944">
                  <c:v>221.9083333333333</c:v>
                </c:pt>
                <c:pt idx="39945">
                  <c:v>221.91388888888878</c:v>
                </c:pt>
                <c:pt idx="39946">
                  <c:v>221.91944444444448</c:v>
                </c:pt>
                <c:pt idx="39947">
                  <c:v>221.92499999999995</c:v>
                </c:pt>
                <c:pt idx="39948">
                  <c:v>221.93055555555543</c:v>
                </c:pt>
                <c:pt idx="39949">
                  <c:v>221.93611111111113</c:v>
                </c:pt>
                <c:pt idx="39950">
                  <c:v>221.94166666666661</c:v>
                </c:pt>
                <c:pt idx="39951">
                  <c:v>221.94722222222208</c:v>
                </c:pt>
                <c:pt idx="39952">
                  <c:v>221.95277777777778</c:v>
                </c:pt>
                <c:pt idx="39953">
                  <c:v>221.95833333333326</c:v>
                </c:pt>
                <c:pt idx="39954">
                  <c:v>221.96388888888873</c:v>
                </c:pt>
                <c:pt idx="39955">
                  <c:v>221.96944444444443</c:v>
                </c:pt>
                <c:pt idx="39956">
                  <c:v>221.97499999999991</c:v>
                </c:pt>
                <c:pt idx="39957">
                  <c:v>221.98055555555538</c:v>
                </c:pt>
                <c:pt idx="39958">
                  <c:v>221.98611111111109</c:v>
                </c:pt>
                <c:pt idx="39959">
                  <c:v>221.99166666666656</c:v>
                </c:pt>
                <c:pt idx="39960">
                  <c:v>221.99722222222204</c:v>
                </c:pt>
                <c:pt idx="39961">
                  <c:v>222.00277777777796</c:v>
                </c:pt>
                <c:pt idx="39962">
                  <c:v>222.00833333333344</c:v>
                </c:pt>
                <c:pt idx="39963">
                  <c:v>222.01388888888891</c:v>
                </c:pt>
                <c:pt idx="39964">
                  <c:v>222.01944444444462</c:v>
                </c:pt>
                <c:pt idx="39965">
                  <c:v>222.02500000000009</c:v>
                </c:pt>
                <c:pt idx="39966">
                  <c:v>222.03055555555557</c:v>
                </c:pt>
                <c:pt idx="39967">
                  <c:v>222.03611111111127</c:v>
                </c:pt>
                <c:pt idx="39968">
                  <c:v>222.04166666666674</c:v>
                </c:pt>
                <c:pt idx="39969">
                  <c:v>222.04722222222222</c:v>
                </c:pt>
                <c:pt idx="39970">
                  <c:v>222.05277777777792</c:v>
                </c:pt>
                <c:pt idx="39971">
                  <c:v>222.05833333333339</c:v>
                </c:pt>
                <c:pt idx="39972">
                  <c:v>222.06388888888887</c:v>
                </c:pt>
                <c:pt idx="39973">
                  <c:v>222.06944444444457</c:v>
                </c:pt>
                <c:pt idx="39974">
                  <c:v>222.07500000000005</c:v>
                </c:pt>
                <c:pt idx="39975">
                  <c:v>222.08055555555552</c:v>
                </c:pt>
                <c:pt idx="39976">
                  <c:v>222.08611111111122</c:v>
                </c:pt>
                <c:pt idx="39977">
                  <c:v>222.0916666666667</c:v>
                </c:pt>
                <c:pt idx="39978">
                  <c:v>222.09722222222217</c:v>
                </c:pt>
                <c:pt idx="39979">
                  <c:v>222.10277777777787</c:v>
                </c:pt>
                <c:pt idx="39980">
                  <c:v>222.10833333333335</c:v>
                </c:pt>
                <c:pt idx="39981">
                  <c:v>222.11388888888882</c:v>
                </c:pt>
                <c:pt idx="39982">
                  <c:v>222.11944444444453</c:v>
                </c:pt>
                <c:pt idx="39983">
                  <c:v>222.125</c:v>
                </c:pt>
                <c:pt idx="39984">
                  <c:v>222.13055555555547</c:v>
                </c:pt>
                <c:pt idx="39985">
                  <c:v>222.13611111111118</c:v>
                </c:pt>
                <c:pt idx="39986">
                  <c:v>222.14166666666665</c:v>
                </c:pt>
                <c:pt idx="39987">
                  <c:v>222.14722222222213</c:v>
                </c:pt>
                <c:pt idx="39988">
                  <c:v>222.15277777777783</c:v>
                </c:pt>
                <c:pt idx="39989">
                  <c:v>222.1583333333333</c:v>
                </c:pt>
                <c:pt idx="39990">
                  <c:v>222.16388888888878</c:v>
                </c:pt>
                <c:pt idx="39991">
                  <c:v>222.16944444444448</c:v>
                </c:pt>
                <c:pt idx="39992">
                  <c:v>222.17499999999995</c:v>
                </c:pt>
                <c:pt idx="39993">
                  <c:v>222.18055555555543</c:v>
                </c:pt>
                <c:pt idx="39994">
                  <c:v>222.18611111111113</c:v>
                </c:pt>
                <c:pt idx="39995">
                  <c:v>222.19166666666661</c:v>
                </c:pt>
                <c:pt idx="39996">
                  <c:v>222.19722222222208</c:v>
                </c:pt>
                <c:pt idx="39997">
                  <c:v>222.20277777777778</c:v>
                </c:pt>
                <c:pt idx="39998">
                  <c:v>222.20833333333326</c:v>
                </c:pt>
                <c:pt idx="39999">
                  <c:v>222.21388888888873</c:v>
                </c:pt>
                <c:pt idx="40000">
                  <c:v>222.21944444444443</c:v>
                </c:pt>
                <c:pt idx="40001">
                  <c:v>222.22499999999991</c:v>
                </c:pt>
                <c:pt idx="40002">
                  <c:v>222.23055555555538</c:v>
                </c:pt>
                <c:pt idx="40003">
                  <c:v>222.23611111111109</c:v>
                </c:pt>
                <c:pt idx="40004">
                  <c:v>222.24166666666656</c:v>
                </c:pt>
                <c:pt idx="40005">
                  <c:v>222.24722222222204</c:v>
                </c:pt>
                <c:pt idx="40006">
                  <c:v>222.25277777777796</c:v>
                </c:pt>
                <c:pt idx="40007">
                  <c:v>222.25833333333344</c:v>
                </c:pt>
                <c:pt idx="40008">
                  <c:v>222.26388888888891</c:v>
                </c:pt>
                <c:pt idx="40009">
                  <c:v>222.26944444444462</c:v>
                </c:pt>
                <c:pt idx="40010">
                  <c:v>222.27500000000009</c:v>
                </c:pt>
                <c:pt idx="40011">
                  <c:v>222.28055555555557</c:v>
                </c:pt>
                <c:pt idx="40012">
                  <c:v>222.28611111111127</c:v>
                </c:pt>
                <c:pt idx="40013">
                  <c:v>222.29166666666674</c:v>
                </c:pt>
                <c:pt idx="40014">
                  <c:v>222.29722222222222</c:v>
                </c:pt>
                <c:pt idx="40015">
                  <c:v>222.30277777777792</c:v>
                </c:pt>
                <c:pt idx="40016">
                  <c:v>222.30833333333339</c:v>
                </c:pt>
                <c:pt idx="40017">
                  <c:v>222.31388888888887</c:v>
                </c:pt>
                <c:pt idx="40018">
                  <c:v>222.31944444444457</c:v>
                </c:pt>
                <c:pt idx="40019">
                  <c:v>222.32500000000005</c:v>
                </c:pt>
                <c:pt idx="40020">
                  <c:v>222.33055555555552</c:v>
                </c:pt>
                <c:pt idx="40021">
                  <c:v>222.33611111111122</c:v>
                </c:pt>
                <c:pt idx="40022">
                  <c:v>222.3416666666667</c:v>
                </c:pt>
                <c:pt idx="40023">
                  <c:v>222.34722222222217</c:v>
                </c:pt>
                <c:pt idx="40024">
                  <c:v>222.35277777777787</c:v>
                </c:pt>
                <c:pt idx="40025">
                  <c:v>222.35833333333335</c:v>
                </c:pt>
                <c:pt idx="40026">
                  <c:v>222.36388888888882</c:v>
                </c:pt>
                <c:pt idx="40027">
                  <c:v>222.36944444444453</c:v>
                </c:pt>
                <c:pt idx="40028">
                  <c:v>222.375</c:v>
                </c:pt>
                <c:pt idx="40029">
                  <c:v>222.38055555555547</c:v>
                </c:pt>
                <c:pt idx="40030">
                  <c:v>222.38611111111118</c:v>
                </c:pt>
                <c:pt idx="40031">
                  <c:v>222.39166666666665</c:v>
                </c:pt>
                <c:pt idx="40032">
                  <c:v>222.39722222222213</c:v>
                </c:pt>
                <c:pt idx="40033">
                  <c:v>222.40277777777783</c:v>
                </c:pt>
                <c:pt idx="40034">
                  <c:v>222.4083333333333</c:v>
                </c:pt>
                <c:pt idx="40035">
                  <c:v>222.41388888888878</c:v>
                </c:pt>
                <c:pt idx="40036">
                  <c:v>222.41944444444448</c:v>
                </c:pt>
                <c:pt idx="40037">
                  <c:v>222.42499999999995</c:v>
                </c:pt>
                <c:pt idx="40038">
                  <c:v>222.43055555555543</c:v>
                </c:pt>
                <c:pt idx="40039">
                  <c:v>222.43611111111113</c:v>
                </c:pt>
                <c:pt idx="40040">
                  <c:v>222.44166666666661</c:v>
                </c:pt>
                <c:pt idx="40041">
                  <c:v>222.44722222222208</c:v>
                </c:pt>
                <c:pt idx="40042">
                  <c:v>222.45277777777778</c:v>
                </c:pt>
                <c:pt idx="40043">
                  <c:v>222.45833333333326</c:v>
                </c:pt>
                <c:pt idx="40044">
                  <c:v>222.46388888888873</c:v>
                </c:pt>
                <c:pt idx="40045">
                  <c:v>222.46944444444443</c:v>
                </c:pt>
                <c:pt idx="40046">
                  <c:v>222.47499999999991</c:v>
                </c:pt>
                <c:pt idx="40047">
                  <c:v>222.48055555555538</c:v>
                </c:pt>
                <c:pt idx="40048">
                  <c:v>222.48611111111109</c:v>
                </c:pt>
                <c:pt idx="40049">
                  <c:v>222.49166666666656</c:v>
                </c:pt>
                <c:pt idx="40050">
                  <c:v>222.49722222222204</c:v>
                </c:pt>
                <c:pt idx="40051">
                  <c:v>222.50277777777796</c:v>
                </c:pt>
                <c:pt idx="40052">
                  <c:v>222.50833333333344</c:v>
                </c:pt>
                <c:pt idx="40053">
                  <c:v>222.51388888888891</c:v>
                </c:pt>
                <c:pt idx="40054">
                  <c:v>222.51944444444462</c:v>
                </c:pt>
                <c:pt idx="40055">
                  <c:v>222.52500000000009</c:v>
                </c:pt>
                <c:pt idx="40056">
                  <c:v>222.53055555555557</c:v>
                </c:pt>
                <c:pt idx="40057">
                  <c:v>222.53611111111127</c:v>
                </c:pt>
                <c:pt idx="40058">
                  <c:v>222.54166666666674</c:v>
                </c:pt>
                <c:pt idx="40059">
                  <c:v>222.54722222222222</c:v>
                </c:pt>
                <c:pt idx="40060">
                  <c:v>222.55277777777792</c:v>
                </c:pt>
                <c:pt idx="40061">
                  <c:v>222.55833333333339</c:v>
                </c:pt>
                <c:pt idx="40062">
                  <c:v>222.56388888888887</c:v>
                </c:pt>
                <c:pt idx="40063">
                  <c:v>222.56944444444457</c:v>
                </c:pt>
                <c:pt idx="40064">
                  <c:v>222.57500000000005</c:v>
                </c:pt>
                <c:pt idx="40065">
                  <c:v>222.58055555555552</c:v>
                </c:pt>
                <c:pt idx="40066">
                  <c:v>222.58611111111122</c:v>
                </c:pt>
                <c:pt idx="40067">
                  <c:v>222.5916666666667</c:v>
                </c:pt>
                <c:pt idx="40068">
                  <c:v>222.59722222222217</c:v>
                </c:pt>
                <c:pt idx="40069">
                  <c:v>222.60277777777787</c:v>
                </c:pt>
                <c:pt idx="40070">
                  <c:v>222.60833333333335</c:v>
                </c:pt>
                <c:pt idx="40071">
                  <c:v>222.61388888888882</c:v>
                </c:pt>
                <c:pt idx="40072">
                  <c:v>222.61944444444453</c:v>
                </c:pt>
                <c:pt idx="40073">
                  <c:v>222.625</c:v>
                </c:pt>
                <c:pt idx="40074">
                  <c:v>222.63055555555547</c:v>
                </c:pt>
                <c:pt idx="40075">
                  <c:v>222.63611111111118</c:v>
                </c:pt>
                <c:pt idx="40076">
                  <c:v>222.64166666666665</c:v>
                </c:pt>
                <c:pt idx="40077">
                  <c:v>222.64722222222213</c:v>
                </c:pt>
                <c:pt idx="40078">
                  <c:v>222.65277777777783</c:v>
                </c:pt>
                <c:pt idx="40079">
                  <c:v>222.6583333333333</c:v>
                </c:pt>
                <c:pt idx="40080">
                  <c:v>222.66388888888878</c:v>
                </c:pt>
                <c:pt idx="40081">
                  <c:v>222.66944444444448</c:v>
                </c:pt>
                <c:pt idx="40082">
                  <c:v>222.67499999999995</c:v>
                </c:pt>
                <c:pt idx="40083">
                  <c:v>222.68055555555543</c:v>
                </c:pt>
                <c:pt idx="40084">
                  <c:v>222.68611111111113</c:v>
                </c:pt>
                <c:pt idx="40085">
                  <c:v>222.69166666666661</c:v>
                </c:pt>
                <c:pt idx="40086">
                  <c:v>222.69722222222208</c:v>
                </c:pt>
                <c:pt idx="40087">
                  <c:v>222.70277777777778</c:v>
                </c:pt>
                <c:pt idx="40088">
                  <c:v>222.70833333333326</c:v>
                </c:pt>
                <c:pt idx="40089">
                  <c:v>222.71388888888873</c:v>
                </c:pt>
                <c:pt idx="40090">
                  <c:v>222.71944444444443</c:v>
                </c:pt>
                <c:pt idx="40091">
                  <c:v>222.72499999999991</c:v>
                </c:pt>
                <c:pt idx="40092">
                  <c:v>222.73055555555538</c:v>
                </c:pt>
                <c:pt idx="40093">
                  <c:v>222.73611111111109</c:v>
                </c:pt>
                <c:pt idx="40094">
                  <c:v>222.74166666666656</c:v>
                </c:pt>
                <c:pt idx="40095">
                  <c:v>222.74722222222204</c:v>
                </c:pt>
                <c:pt idx="40096">
                  <c:v>222.75277777777796</c:v>
                </c:pt>
                <c:pt idx="40097">
                  <c:v>222.75833333333344</c:v>
                </c:pt>
                <c:pt idx="40098">
                  <c:v>222.76388888888891</c:v>
                </c:pt>
                <c:pt idx="40099">
                  <c:v>222.76944444444462</c:v>
                </c:pt>
                <c:pt idx="40100">
                  <c:v>222.77500000000009</c:v>
                </c:pt>
                <c:pt idx="40101">
                  <c:v>222.78055555555557</c:v>
                </c:pt>
                <c:pt idx="40102">
                  <c:v>222.78611111111127</c:v>
                </c:pt>
                <c:pt idx="40103">
                  <c:v>222.79166666666674</c:v>
                </c:pt>
                <c:pt idx="40104">
                  <c:v>222.79722222222222</c:v>
                </c:pt>
                <c:pt idx="40105">
                  <c:v>222.80277777777792</c:v>
                </c:pt>
                <c:pt idx="40106">
                  <c:v>222.80833333333339</c:v>
                </c:pt>
                <c:pt idx="40107">
                  <c:v>222.81388888888887</c:v>
                </c:pt>
                <c:pt idx="40108">
                  <c:v>222.81944444444457</c:v>
                </c:pt>
                <c:pt idx="40109">
                  <c:v>222.82500000000005</c:v>
                </c:pt>
                <c:pt idx="40110">
                  <c:v>222.83055555555552</c:v>
                </c:pt>
                <c:pt idx="40111">
                  <c:v>222.83611111111122</c:v>
                </c:pt>
                <c:pt idx="40112">
                  <c:v>222.8416666666667</c:v>
                </c:pt>
                <c:pt idx="40113">
                  <c:v>222.84722222222217</c:v>
                </c:pt>
                <c:pt idx="40114">
                  <c:v>222.85277777777787</c:v>
                </c:pt>
                <c:pt idx="40115">
                  <c:v>222.85833333333335</c:v>
                </c:pt>
                <c:pt idx="40116">
                  <c:v>222.86388888888882</c:v>
                </c:pt>
                <c:pt idx="40117">
                  <c:v>222.86944444444453</c:v>
                </c:pt>
                <c:pt idx="40118">
                  <c:v>222.875</c:v>
                </c:pt>
                <c:pt idx="40119">
                  <c:v>222.88055555555547</c:v>
                </c:pt>
                <c:pt idx="40120">
                  <c:v>222.88611111111118</c:v>
                </c:pt>
                <c:pt idx="40121">
                  <c:v>222.89166666666665</c:v>
                </c:pt>
                <c:pt idx="40122">
                  <c:v>222.89722222222213</c:v>
                </c:pt>
                <c:pt idx="40123">
                  <c:v>222.90277777777783</c:v>
                </c:pt>
                <c:pt idx="40124">
                  <c:v>222.9083333333333</c:v>
                </c:pt>
                <c:pt idx="40125">
                  <c:v>222.91388888888878</c:v>
                </c:pt>
                <c:pt idx="40126">
                  <c:v>222.91944444444448</c:v>
                </c:pt>
                <c:pt idx="40127">
                  <c:v>222.92499999999995</c:v>
                </c:pt>
                <c:pt idx="40128">
                  <c:v>222.93055555555543</c:v>
                </c:pt>
                <c:pt idx="40129">
                  <c:v>222.93611111111113</c:v>
                </c:pt>
                <c:pt idx="40130">
                  <c:v>222.94166666666661</c:v>
                </c:pt>
                <c:pt idx="40131">
                  <c:v>222.94722222222208</c:v>
                </c:pt>
                <c:pt idx="40132">
                  <c:v>222.95277777777778</c:v>
                </c:pt>
                <c:pt idx="40133">
                  <c:v>222.95833333333326</c:v>
                </c:pt>
                <c:pt idx="40134">
                  <c:v>222.96388888888873</c:v>
                </c:pt>
                <c:pt idx="40135">
                  <c:v>222.96944444444443</c:v>
                </c:pt>
                <c:pt idx="40136">
                  <c:v>222.97499999999991</c:v>
                </c:pt>
                <c:pt idx="40137">
                  <c:v>222.98055555555538</c:v>
                </c:pt>
                <c:pt idx="40138">
                  <c:v>222.98611111111109</c:v>
                </c:pt>
                <c:pt idx="40139">
                  <c:v>222.99166666666656</c:v>
                </c:pt>
                <c:pt idx="40140">
                  <c:v>222.99722222222204</c:v>
                </c:pt>
                <c:pt idx="40141">
                  <c:v>223.00277777777796</c:v>
                </c:pt>
                <c:pt idx="40142">
                  <c:v>223.00833333333344</c:v>
                </c:pt>
                <c:pt idx="40143">
                  <c:v>223.01388888888891</c:v>
                </c:pt>
                <c:pt idx="40144">
                  <c:v>223.01944444444462</c:v>
                </c:pt>
                <c:pt idx="40145">
                  <c:v>223.02500000000009</c:v>
                </c:pt>
                <c:pt idx="40146">
                  <c:v>223.03055555555557</c:v>
                </c:pt>
                <c:pt idx="40147">
                  <c:v>223.03611111111127</c:v>
                </c:pt>
                <c:pt idx="40148">
                  <c:v>223.04166666666674</c:v>
                </c:pt>
                <c:pt idx="40149">
                  <c:v>223.04722222222222</c:v>
                </c:pt>
                <c:pt idx="40150">
                  <c:v>223.05277777777792</c:v>
                </c:pt>
                <c:pt idx="40151">
                  <c:v>223.05833333333339</c:v>
                </c:pt>
                <c:pt idx="40152">
                  <c:v>223.06388888888887</c:v>
                </c:pt>
                <c:pt idx="40153">
                  <c:v>223.06944444444457</c:v>
                </c:pt>
                <c:pt idx="40154">
                  <c:v>223.07500000000005</c:v>
                </c:pt>
                <c:pt idx="40155">
                  <c:v>223.08055555555552</c:v>
                </c:pt>
                <c:pt idx="40156">
                  <c:v>223.08611111111122</c:v>
                </c:pt>
                <c:pt idx="40157">
                  <c:v>223.0916666666667</c:v>
                </c:pt>
                <c:pt idx="40158">
                  <c:v>223.09722222222217</c:v>
                </c:pt>
                <c:pt idx="40159">
                  <c:v>223.10277777777787</c:v>
                </c:pt>
                <c:pt idx="40160">
                  <c:v>223.10833333333335</c:v>
                </c:pt>
                <c:pt idx="40161">
                  <c:v>223.11388888888882</c:v>
                </c:pt>
                <c:pt idx="40162">
                  <c:v>223.11944444444453</c:v>
                </c:pt>
                <c:pt idx="40163">
                  <c:v>223.125</c:v>
                </c:pt>
                <c:pt idx="40164">
                  <c:v>223.13055555555547</c:v>
                </c:pt>
                <c:pt idx="40165">
                  <c:v>223.13611111111118</c:v>
                </c:pt>
                <c:pt idx="40166">
                  <c:v>223.14166666666665</c:v>
                </c:pt>
                <c:pt idx="40167">
                  <c:v>223.14722222222213</c:v>
                </c:pt>
                <c:pt idx="40168">
                  <c:v>223.15277777777783</c:v>
                </c:pt>
                <c:pt idx="40169">
                  <c:v>223.1583333333333</c:v>
                </c:pt>
                <c:pt idx="40170">
                  <c:v>223.16388888888878</c:v>
                </c:pt>
                <c:pt idx="40171">
                  <c:v>223.16944444444448</c:v>
                </c:pt>
                <c:pt idx="40172">
                  <c:v>223.17499999999995</c:v>
                </c:pt>
                <c:pt idx="40173">
                  <c:v>223.18055555555543</c:v>
                </c:pt>
                <c:pt idx="40174">
                  <c:v>223.18611111111113</c:v>
                </c:pt>
                <c:pt idx="40175">
                  <c:v>223.19166666666661</c:v>
                </c:pt>
                <c:pt idx="40176">
                  <c:v>223.19722222222208</c:v>
                </c:pt>
                <c:pt idx="40177">
                  <c:v>223.20277777777778</c:v>
                </c:pt>
                <c:pt idx="40178">
                  <c:v>223.20833333333326</c:v>
                </c:pt>
                <c:pt idx="40179">
                  <c:v>223.21388888888873</c:v>
                </c:pt>
                <c:pt idx="40180">
                  <c:v>223.21944444444443</c:v>
                </c:pt>
                <c:pt idx="40181">
                  <c:v>223.22499999999991</c:v>
                </c:pt>
                <c:pt idx="40182">
                  <c:v>223.23055555555538</c:v>
                </c:pt>
                <c:pt idx="40183">
                  <c:v>223.23611111111109</c:v>
                </c:pt>
                <c:pt idx="40184">
                  <c:v>223.24166666666656</c:v>
                </c:pt>
                <c:pt idx="40185">
                  <c:v>223.24722222222204</c:v>
                </c:pt>
                <c:pt idx="40186">
                  <c:v>223.25277777777796</c:v>
                </c:pt>
                <c:pt idx="40187">
                  <c:v>223.25833333333344</c:v>
                </c:pt>
                <c:pt idx="40188">
                  <c:v>223.26388888888891</c:v>
                </c:pt>
                <c:pt idx="40189">
                  <c:v>223.26944444444462</c:v>
                </c:pt>
                <c:pt idx="40190">
                  <c:v>223.27500000000009</c:v>
                </c:pt>
                <c:pt idx="40191">
                  <c:v>223.28055555555557</c:v>
                </c:pt>
                <c:pt idx="40192">
                  <c:v>223.28611111111127</c:v>
                </c:pt>
                <c:pt idx="40193">
                  <c:v>223.29166666666674</c:v>
                </c:pt>
                <c:pt idx="40194">
                  <c:v>223.29722222222222</c:v>
                </c:pt>
                <c:pt idx="40195">
                  <c:v>223.30277777777792</c:v>
                </c:pt>
                <c:pt idx="40196">
                  <c:v>223.30833333333339</c:v>
                </c:pt>
                <c:pt idx="40197">
                  <c:v>223.31388888888887</c:v>
                </c:pt>
                <c:pt idx="40198">
                  <c:v>223.31944444444457</c:v>
                </c:pt>
                <c:pt idx="40199">
                  <c:v>223.32500000000005</c:v>
                </c:pt>
                <c:pt idx="40200">
                  <c:v>223.33055555555552</c:v>
                </c:pt>
                <c:pt idx="40201">
                  <c:v>223.33611111111122</c:v>
                </c:pt>
                <c:pt idx="40202">
                  <c:v>223.3416666666667</c:v>
                </c:pt>
                <c:pt idx="40203">
                  <c:v>223.34722222222217</c:v>
                </c:pt>
                <c:pt idx="40204">
                  <c:v>223.35277777777787</c:v>
                </c:pt>
                <c:pt idx="40205">
                  <c:v>223.35833333333335</c:v>
                </c:pt>
                <c:pt idx="40206">
                  <c:v>223.36388888888882</c:v>
                </c:pt>
                <c:pt idx="40207">
                  <c:v>223.36944444444453</c:v>
                </c:pt>
                <c:pt idx="40208">
                  <c:v>223.375</c:v>
                </c:pt>
                <c:pt idx="40209">
                  <c:v>223.38055555555547</c:v>
                </c:pt>
                <c:pt idx="40210">
                  <c:v>223.38611111111118</c:v>
                </c:pt>
                <c:pt idx="40211">
                  <c:v>223.39166666666665</c:v>
                </c:pt>
                <c:pt idx="40212">
                  <c:v>223.39722222222213</c:v>
                </c:pt>
                <c:pt idx="40213">
                  <c:v>223.40277777777783</c:v>
                </c:pt>
                <c:pt idx="40214">
                  <c:v>223.4083333333333</c:v>
                </c:pt>
                <c:pt idx="40215">
                  <c:v>223.41388888888878</c:v>
                </c:pt>
                <c:pt idx="40216">
                  <c:v>223.41944444444448</c:v>
                </c:pt>
                <c:pt idx="40217">
                  <c:v>223.42499999999995</c:v>
                </c:pt>
                <c:pt idx="40218">
                  <c:v>223.43055555555543</c:v>
                </c:pt>
                <c:pt idx="40219">
                  <c:v>223.43611111111113</c:v>
                </c:pt>
                <c:pt idx="40220">
                  <c:v>223.44166666666661</c:v>
                </c:pt>
                <c:pt idx="40221">
                  <c:v>223.44722222222208</c:v>
                </c:pt>
                <c:pt idx="40222">
                  <c:v>223.45277777777778</c:v>
                </c:pt>
                <c:pt idx="40223">
                  <c:v>223.45833333333326</c:v>
                </c:pt>
                <c:pt idx="40224">
                  <c:v>223.46388888888873</c:v>
                </c:pt>
                <c:pt idx="40225">
                  <c:v>223.46944444444443</c:v>
                </c:pt>
                <c:pt idx="40226">
                  <c:v>223.47499999999991</c:v>
                </c:pt>
                <c:pt idx="40227">
                  <c:v>223.48055555555538</c:v>
                </c:pt>
                <c:pt idx="40228">
                  <c:v>223.48611111111109</c:v>
                </c:pt>
                <c:pt idx="40229">
                  <c:v>223.49166666666656</c:v>
                </c:pt>
                <c:pt idx="40230">
                  <c:v>223.49722222222204</c:v>
                </c:pt>
                <c:pt idx="40231">
                  <c:v>223.50277777777796</c:v>
                </c:pt>
                <c:pt idx="40232">
                  <c:v>223.50833333333344</c:v>
                </c:pt>
                <c:pt idx="40233">
                  <c:v>223.51388888888891</c:v>
                </c:pt>
                <c:pt idx="40234">
                  <c:v>223.51944444444462</c:v>
                </c:pt>
                <c:pt idx="40235">
                  <c:v>223.52500000000009</c:v>
                </c:pt>
                <c:pt idx="40236">
                  <c:v>223.53055555555557</c:v>
                </c:pt>
                <c:pt idx="40237">
                  <c:v>223.53611111111127</c:v>
                </c:pt>
                <c:pt idx="40238">
                  <c:v>223.54166666666674</c:v>
                </c:pt>
                <c:pt idx="40239">
                  <c:v>223.54722222222222</c:v>
                </c:pt>
                <c:pt idx="40240">
                  <c:v>223.55277777777792</c:v>
                </c:pt>
                <c:pt idx="40241">
                  <c:v>223.55833333333339</c:v>
                </c:pt>
                <c:pt idx="40242">
                  <c:v>223.56388888888887</c:v>
                </c:pt>
                <c:pt idx="40243">
                  <c:v>223.56944444444457</c:v>
                </c:pt>
                <c:pt idx="40244">
                  <c:v>223.57500000000005</c:v>
                </c:pt>
                <c:pt idx="40245">
                  <c:v>223.58055555555552</c:v>
                </c:pt>
                <c:pt idx="40246">
                  <c:v>223.58611111111122</c:v>
                </c:pt>
                <c:pt idx="40247">
                  <c:v>223.5916666666667</c:v>
                </c:pt>
                <c:pt idx="40248">
                  <c:v>223.59722222222217</c:v>
                </c:pt>
                <c:pt idx="40249">
                  <c:v>223.60277777777787</c:v>
                </c:pt>
                <c:pt idx="40250">
                  <c:v>223.60833333333335</c:v>
                </c:pt>
                <c:pt idx="40251">
                  <c:v>223.61388888888882</c:v>
                </c:pt>
                <c:pt idx="40252">
                  <c:v>223.61944444444453</c:v>
                </c:pt>
                <c:pt idx="40253">
                  <c:v>223.625</c:v>
                </c:pt>
                <c:pt idx="40254">
                  <c:v>223.63055555555547</c:v>
                </c:pt>
                <c:pt idx="40255">
                  <c:v>223.63611111111118</c:v>
                </c:pt>
                <c:pt idx="40256">
                  <c:v>223.64166666666665</c:v>
                </c:pt>
                <c:pt idx="40257">
                  <c:v>223.64722222222213</c:v>
                </c:pt>
                <c:pt idx="40258">
                  <c:v>223.65277777777783</c:v>
                </c:pt>
                <c:pt idx="40259">
                  <c:v>223.6583333333333</c:v>
                </c:pt>
                <c:pt idx="40260">
                  <c:v>223.66388888888878</c:v>
                </c:pt>
                <c:pt idx="40261">
                  <c:v>223.66944444444448</c:v>
                </c:pt>
                <c:pt idx="40262">
                  <c:v>223.67499999999995</c:v>
                </c:pt>
                <c:pt idx="40263">
                  <c:v>223.68055555555543</c:v>
                </c:pt>
                <c:pt idx="40264">
                  <c:v>223.68611111111113</c:v>
                </c:pt>
                <c:pt idx="40265">
                  <c:v>223.69166666666661</c:v>
                </c:pt>
                <c:pt idx="40266">
                  <c:v>223.69722222222208</c:v>
                </c:pt>
                <c:pt idx="40267">
                  <c:v>223.70277777777778</c:v>
                </c:pt>
                <c:pt idx="40268">
                  <c:v>223.70833333333326</c:v>
                </c:pt>
                <c:pt idx="40269">
                  <c:v>223.71388888888873</c:v>
                </c:pt>
                <c:pt idx="40270">
                  <c:v>223.71944444444443</c:v>
                </c:pt>
                <c:pt idx="40271">
                  <c:v>223.72499999999991</c:v>
                </c:pt>
                <c:pt idx="40272">
                  <c:v>223.73055555555538</c:v>
                </c:pt>
                <c:pt idx="40273">
                  <c:v>223.73611111111109</c:v>
                </c:pt>
                <c:pt idx="40274">
                  <c:v>223.74166666666656</c:v>
                </c:pt>
                <c:pt idx="40275">
                  <c:v>223.74722222222204</c:v>
                </c:pt>
                <c:pt idx="40276">
                  <c:v>223.75277777777796</c:v>
                </c:pt>
                <c:pt idx="40277">
                  <c:v>223.75833333333344</c:v>
                </c:pt>
                <c:pt idx="40278">
                  <c:v>223.76388888888891</c:v>
                </c:pt>
                <c:pt idx="40279">
                  <c:v>223.76944444444462</c:v>
                </c:pt>
                <c:pt idx="40280">
                  <c:v>223.77500000000009</c:v>
                </c:pt>
                <c:pt idx="40281">
                  <c:v>223.78055555555557</c:v>
                </c:pt>
                <c:pt idx="40282">
                  <c:v>223.78611111111127</c:v>
                </c:pt>
                <c:pt idx="40283">
                  <c:v>223.79166666666674</c:v>
                </c:pt>
                <c:pt idx="40284">
                  <c:v>223.79722222222222</c:v>
                </c:pt>
                <c:pt idx="40285">
                  <c:v>223.80277777777792</c:v>
                </c:pt>
                <c:pt idx="40286">
                  <c:v>223.80833333333339</c:v>
                </c:pt>
                <c:pt idx="40287">
                  <c:v>223.81388888888887</c:v>
                </c:pt>
                <c:pt idx="40288">
                  <c:v>223.81944444444457</c:v>
                </c:pt>
                <c:pt idx="40289">
                  <c:v>223.82500000000005</c:v>
                </c:pt>
                <c:pt idx="40290">
                  <c:v>223.83055555555552</c:v>
                </c:pt>
                <c:pt idx="40291">
                  <c:v>223.83611111111122</c:v>
                </c:pt>
                <c:pt idx="40292">
                  <c:v>223.8416666666667</c:v>
                </c:pt>
                <c:pt idx="40293">
                  <c:v>223.84722222222217</c:v>
                </c:pt>
                <c:pt idx="40294">
                  <c:v>223.85277777777787</c:v>
                </c:pt>
                <c:pt idx="40295">
                  <c:v>223.85833333333335</c:v>
                </c:pt>
                <c:pt idx="40296">
                  <c:v>223.86388888888882</c:v>
                </c:pt>
                <c:pt idx="40297">
                  <c:v>223.86944444444453</c:v>
                </c:pt>
                <c:pt idx="40298">
                  <c:v>223.875</c:v>
                </c:pt>
                <c:pt idx="40299">
                  <c:v>223.88055555555547</c:v>
                </c:pt>
                <c:pt idx="40300">
                  <c:v>223.88611111111118</c:v>
                </c:pt>
                <c:pt idx="40301">
                  <c:v>223.89166666666665</c:v>
                </c:pt>
                <c:pt idx="40302">
                  <c:v>223.89722222222213</c:v>
                </c:pt>
                <c:pt idx="40303">
                  <c:v>223.90277777777783</c:v>
                </c:pt>
                <c:pt idx="40304">
                  <c:v>223.9083333333333</c:v>
                </c:pt>
                <c:pt idx="40305">
                  <c:v>223.91388888888878</c:v>
                </c:pt>
                <c:pt idx="40306">
                  <c:v>223.91944444444448</c:v>
                </c:pt>
                <c:pt idx="40307">
                  <c:v>223.92499999999995</c:v>
                </c:pt>
                <c:pt idx="40308">
                  <c:v>223.93055555555543</c:v>
                </c:pt>
                <c:pt idx="40309">
                  <c:v>223.93611111111113</c:v>
                </c:pt>
                <c:pt idx="40310">
                  <c:v>223.94166666666661</c:v>
                </c:pt>
                <c:pt idx="40311">
                  <c:v>223.94722222222208</c:v>
                </c:pt>
                <c:pt idx="40312">
                  <c:v>223.95277777777778</c:v>
                </c:pt>
                <c:pt idx="40313">
                  <c:v>223.95833333333326</c:v>
                </c:pt>
                <c:pt idx="40314">
                  <c:v>223.96388888888873</c:v>
                </c:pt>
                <c:pt idx="40315">
                  <c:v>223.96944444444443</c:v>
                </c:pt>
                <c:pt idx="40316">
                  <c:v>223.97499999999991</c:v>
                </c:pt>
                <c:pt idx="40317">
                  <c:v>223.98055555555538</c:v>
                </c:pt>
                <c:pt idx="40318">
                  <c:v>223.98611111111109</c:v>
                </c:pt>
                <c:pt idx="40319">
                  <c:v>223.99166666666656</c:v>
                </c:pt>
                <c:pt idx="40320">
                  <c:v>223.99722222222204</c:v>
                </c:pt>
                <c:pt idx="40321">
                  <c:v>224.00277777777796</c:v>
                </c:pt>
                <c:pt idx="40322">
                  <c:v>224.00833333333344</c:v>
                </c:pt>
                <c:pt idx="40323">
                  <c:v>224.01388888888891</c:v>
                </c:pt>
                <c:pt idx="40324">
                  <c:v>224.01944444444462</c:v>
                </c:pt>
                <c:pt idx="40325">
                  <c:v>224.02500000000009</c:v>
                </c:pt>
                <c:pt idx="40326">
                  <c:v>224.03055555555557</c:v>
                </c:pt>
                <c:pt idx="40327">
                  <c:v>224.03611111111127</c:v>
                </c:pt>
                <c:pt idx="40328">
                  <c:v>224.04166666666674</c:v>
                </c:pt>
                <c:pt idx="40329">
                  <c:v>224.04722222222222</c:v>
                </c:pt>
                <c:pt idx="40330">
                  <c:v>224.05277777777792</c:v>
                </c:pt>
                <c:pt idx="40331">
                  <c:v>224.05833333333339</c:v>
                </c:pt>
                <c:pt idx="40332">
                  <c:v>224.06388888888887</c:v>
                </c:pt>
                <c:pt idx="40333">
                  <c:v>224.06944444444457</c:v>
                </c:pt>
                <c:pt idx="40334">
                  <c:v>224.07500000000005</c:v>
                </c:pt>
                <c:pt idx="40335">
                  <c:v>224.08055555555552</c:v>
                </c:pt>
                <c:pt idx="40336">
                  <c:v>224.08611111111122</c:v>
                </c:pt>
                <c:pt idx="40337">
                  <c:v>224.0916666666667</c:v>
                </c:pt>
                <c:pt idx="40338">
                  <c:v>224.09722222222217</c:v>
                </c:pt>
                <c:pt idx="40339">
                  <c:v>224.10277777777787</c:v>
                </c:pt>
                <c:pt idx="40340">
                  <c:v>224.10833333333335</c:v>
                </c:pt>
                <c:pt idx="40341">
                  <c:v>224.11388888888882</c:v>
                </c:pt>
                <c:pt idx="40342">
                  <c:v>224.11944444444453</c:v>
                </c:pt>
                <c:pt idx="40343">
                  <c:v>224.125</c:v>
                </c:pt>
                <c:pt idx="40344">
                  <c:v>224.13055555555547</c:v>
                </c:pt>
                <c:pt idx="40345">
                  <c:v>224.13611111111118</c:v>
                </c:pt>
                <c:pt idx="40346">
                  <c:v>224.14166666666665</c:v>
                </c:pt>
                <c:pt idx="40347">
                  <c:v>224.14722222222213</c:v>
                </c:pt>
                <c:pt idx="40348">
                  <c:v>224.15277777777783</c:v>
                </c:pt>
                <c:pt idx="40349">
                  <c:v>224.1583333333333</c:v>
                </c:pt>
                <c:pt idx="40350">
                  <c:v>224.16388888888878</c:v>
                </c:pt>
                <c:pt idx="40351">
                  <c:v>224.16944444444448</c:v>
                </c:pt>
                <c:pt idx="40352">
                  <c:v>224.17499999999995</c:v>
                </c:pt>
                <c:pt idx="40353">
                  <c:v>224.18055555555543</c:v>
                </c:pt>
                <c:pt idx="40354">
                  <c:v>224.18611111111113</c:v>
                </c:pt>
                <c:pt idx="40355">
                  <c:v>224.19166666666661</c:v>
                </c:pt>
                <c:pt idx="40356">
                  <c:v>224.19722222222208</c:v>
                </c:pt>
                <c:pt idx="40357">
                  <c:v>224.20277777777778</c:v>
                </c:pt>
                <c:pt idx="40358">
                  <c:v>224.20833333333326</c:v>
                </c:pt>
                <c:pt idx="40359">
                  <c:v>224.21388888888873</c:v>
                </c:pt>
                <c:pt idx="40360">
                  <c:v>224.21944444444443</c:v>
                </c:pt>
                <c:pt idx="40361">
                  <c:v>224.22499999999991</c:v>
                </c:pt>
                <c:pt idx="40362">
                  <c:v>224.23055555555538</c:v>
                </c:pt>
                <c:pt idx="40363">
                  <c:v>224.23611111111109</c:v>
                </c:pt>
                <c:pt idx="40364">
                  <c:v>224.24166666666656</c:v>
                </c:pt>
                <c:pt idx="40365">
                  <c:v>224.24722222222204</c:v>
                </c:pt>
                <c:pt idx="40366">
                  <c:v>224.25277777777796</c:v>
                </c:pt>
                <c:pt idx="40367">
                  <c:v>224.25833333333344</c:v>
                </c:pt>
                <c:pt idx="40368">
                  <c:v>224.26388888888891</c:v>
                </c:pt>
                <c:pt idx="40369">
                  <c:v>224.26944444444462</c:v>
                </c:pt>
                <c:pt idx="40370">
                  <c:v>224.27500000000009</c:v>
                </c:pt>
                <c:pt idx="40371">
                  <c:v>224.28055555555557</c:v>
                </c:pt>
                <c:pt idx="40372">
                  <c:v>224.28611111111127</c:v>
                </c:pt>
                <c:pt idx="40373">
                  <c:v>224.29166666666674</c:v>
                </c:pt>
                <c:pt idx="40374">
                  <c:v>224.29722222222222</c:v>
                </c:pt>
                <c:pt idx="40375">
                  <c:v>224.30277777777792</c:v>
                </c:pt>
                <c:pt idx="40376">
                  <c:v>224.30833333333339</c:v>
                </c:pt>
                <c:pt idx="40377">
                  <c:v>224.31388888888887</c:v>
                </c:pt>
                <c:pt idx="40378">
                  <c:v>224.31944444444457</c:v>
                </c:pt>
                <c:pt idx="40379">
                  <c:v>224.32500000000005</c:v>
                </c:pt>
                <c:pt idx="40380">
                  <c:v>224.33055555555552</c:v>
                </c:pt>
                <c:pt idx="40381">
                  <c:v>224.33611111111122</c:v>
                </c:pt>
                <c:pt idx="40382">
                  <c:v>224.3416666666667</c:v>
                </c:pt>
                <c:pt idx="40383">
                  <c:v>224.34722222222217</c:v>
                </c:pt>
                <c:pt idx="40384">
                  <c:v>224.35277777777787</c:v>
                </c:pt>
                <c:pt idx="40385">
                  <c:v>224.35833333333335</c:v>
                </c:pt>
                <c:pt idx="40386">
                  <c:v>224.36388888888882</c:v>
                </c:pt>
                <c:pt idx="40387">
                  <c:v>224.36944444444453</c:v>
                </c:pt>
                <c:pt idx="40388">
                  <c:v>224.375</c:v>
                </c:pt>
                <c:pt idx="40389">
                  <c:v>224.38055555555547</c:v>
                </c:pt>
                <c:pt idx="40390">
                  <c:v>224.38611111111118</c:v>
                </c:pt>
                <c:pt idx="40391">
                  <c:v>224.39166666666665</c:v>
                </c:pt>
                <c:pt idx="40392">
                  <c:v>224.39722222222213</c:v>
                </c:pt>
                <c:pt idx="40393">
                  <c:v>224.40277777777783</c:v>
                </c:pt>
                <c:pt idx="40394">
                  <c:v>224.4083333333333</c:v>
                </c:pt>
                <c:pt idx="40395">
                  <c:v>224.41388888888878</c:v>
                </c:pt>
                <c:pt idx="40396">
                  <c:v>224.41944444444448</c:v>
                </c:pt>
                <c:pt idx="40397">
                  <c:v>224.42499999999995</c:v>
                </c:pt>
                <c:pt idx="40398">
                  <c:v>224.43055555555543</c:v>
                </c:pt>
                <c:pt idx="40399">
                  <c:v>224.43611111111113</c:v>
                </c:pt>
                <c:pt idx="40400">
                  <c:v>224.44166666666661</c:v>
                </c:pt>
                <c:pt idx="40401">
                  <c:v>224.44722222222208</c:v>
                </c:pt>
                <c:pt idx="40402">
                  <c:v>224.45277777777778</c:v>
                </c:pt>
                <c:pt idx="40403">
                  <c:v>224.45833333333326</c:v>
                </c:pt>
                <c:pt idx="40404">
                  <c:v>224.46388888888873</c:v>
                </c:pt>
                <c:pt idx="40405">
                  <c:v>224.46944444444443</c:v>
                </c:pt>
                <c:pt idx="40406">
                  <c:v>224.47499999999991</c:v>
                </c:pt>
                <c:pt idx="40407">
                  <c:v>224.48055555555538</c:v>
                </c:pt>
                <c:pt idx="40408">
                  <c:v>224.48611111111109</c:v>
                </c:pt>
                <c:pt idx="40409">
                  <c:v>224.49166666666656</c:v>
                </c:pt>
                <c:pt idx="40410">
                  <c:v>224.49722222222204</c:v>
                </c:pt>
                <c:pt idx="40411">
                  <c:v>224.50277777777796</c:v>
                </c:pt>
                <c:pt idx="40412">
                  <c:v>224.50833333333344</c:v>
                </c:pt>
                <c:pt idx="40413">
                  <c:v>224.51388888888891</c:v>
                </c:pt>
                <c:pt idx="40414">
                  <c:v>224.51944444444462</c:v>
                </c:pt>
                <c:pt idx="40415">
                  <c:v>224.52500000000009</c:v>
                </c:pt>
                <c:pt idx="40416">
                  <c:v>224.53055555555557</c:v>
                </c:pt>
                <c:pt idx="40417">
                  <c:v>224.53611111111127</c:v>
                </c:pt>
                <c:pt idx="40418">
                  <c:v>224.54166666666674</c:v>
                </c:pt>
                <c:pt idx="40419">
                  <c:v>224.54722222222222</c:v>
                </c:pt>
                <c:pt idx="40420">
                  <c:v>224.55277777777792</c:v>
                </c:pt>
                <c:pt idx="40421">
                  <c:v>224.55833333333339</c:v>
                </c:pt>
                <c:pt idx="40422">
                  <c:v>224.56388888888887</c:v>
                </c:pt>
                <c:pt idx="40423">
                  <c:v>224.56944444444457</c:v>
                </c:pt>
                <c:pt idx="40424">
                  <c:v>224.57500000000005</c:v>
                </c:pt>
                <c:pt idx="40425">
                  <c:v>224.58055555555552</c:v>
                </c:pt>
                <c:pt idx="40426">
                  <c:v>224.58611111111122</c:v>
                </c:pt>
                <c:pt idx="40427">
                  <c:v>224.5916666666667</c:v>
                </c:pt>
                <c:pt idx="40428">
                  <c:v>224.59722222222217</c:v>
                </c:pt>
                <c:pt idx="40429">
                  <c:v>224.60277777777787</c:v>
                </c:pt>
                <c:pt idx="40430">
                  <c:v>224.60833333333335</c:v>
                </c:pt>
                <c:pt idx="40431">
                  <c:v>224.61388888888882</c:v>
                </c:pt>
                <c:pt idx="40432">
                  <c:v>224.61944444444453</c:v>
                </c:pt>
                <c:pt idx="40433">
                  <c:v>224.625</c:v>
                </c:pt>
                <c:pt idx="40434">
                  <c:v>224.63055555555547</c:v>
                </c:pt>
                <c:pt idx="40435">
                  <c:v>224.63611111111118</c:v>
                </c:pt>
                <c:pt idx="40436">
                  <c:v>224.64166666666665</c:v>
                </c:pt>
                <c:pt idx="40437">
                  <c:v>224.64722222222213</c:v>
                </c:pt>
                <c:pt idx="40438">
                  <c:v>224.65277777777783</c:v>
                </c:pt>
                <c:pt idx="40439">
                  <c:v>224.6583333333333</c:v>
                </c:pt>
                <c:pt idx="40440">
                  <c:v>224.66388888888878</c:v>
                </c:pt>
                <c:pt idx="40441">
                  <c:v>224.66944444444448</c:v>
                </c:pt>
                <c:pt idx="40442">
                  <c:v>224.67499999999995</c:v>
                </c:pt>
                <c:pt idx="40443">
                  <c:v>224.68055555555543</c:v>
                </c:pt>
                <c:pt idx="40444">
                  <c:v>224.68611111111113</c:v>
                </c:pt>
                <c:pt idx="40445">
                  <c:v>224.69166666666661</c:v>
                </c:pt>
                <c:pt idx="40446">
                  <c:v>224.69722222222208</c:v>
                </c:pt>
                <c:pt idx="40447">
                  <c:v>224.70277777777778</c:v>
                </c:pt>
                <c:pt idx="40448">
                  <c:v>224.70833333333326</c:v>
                </c:pt>
                <c:pt idx="40449">
                  <c:v>224.71388888888873</c:v>
                </c:pt>
                <c:pt idx="40450">
                  <c:v>224.71944444444443</c:v>
                </c:pt>
                <c:pt idx="40451">
                  <c:v>224.72499999999991</c:v>
                </c:pt>
                <c:pt idx="40452">
                  <c:v>224.73055555555538</c:v>
                </c:pt>
                <c:pt idx="40453">
                  <c:v>224.73611111111109</c:v>
                </c:pt>
                <c:pt idx="40454">
                  <c:v>224.74166666666656</c:v>
                </c:pt>
                <c:pt idx="40455">
                  <c:v>224.74722222222204</c:v>
                </c:pt>
                <c:pt idx="40456">
                  <c:v>224.75277777777796</c:v>
                </c:pt>
                <c:pt idx="40457">
                  <c:v>224.75833333333344</c:v>
                </c:pt>
                <c:pt idx="40458">
                  <c:v>224.76388888888891</c:v>
                </c:pt>
                <c:pt idx="40459">
                  <c:v>224.76944444444462</c:v>
                </c:pt>
                <c:pt idx="40460">
                  <c:v>224.77500000000009</c:v>
                </c:pt>
                <c:pt idx="40461">
                  <c:v>224.78055555555557</c:v>
                </c:pt>
                <c:pt idx="40462">
                  <c:v>224.78611111111127</c:v>
                </c:pt>
                <c:pt idx="40463">
                  <c:v>224.79166666666674</c:v>
                </c:pt>
                <c:pt idx="40464">
                  <c:v>224.79722222222222</c:v>
                </c:pt>
                <c:pt idx="40465">
                  <c:v>224.80277777777792</c:v>
                </c:pt>
                <c:pt idx="40466">
                  <c:v>224.80833333333339</c:v>
                </c:pt>
                <c:pt idx="40467">
                  <c:v>224.81388888888887</c:v>
                </c:pt>
                <c:pt idx="40468">
                  <c:v>224.81944444444457</c:v>
                </c:pt>
                <c:pt idx="40469">
                  <c:v>224.82500000000005</c:v>
                </c:pt>
                <c:pt idx="40470">
                  <c:v>224.83055555555552</c:v>
                </c:pt>
                <c:pt idx="40471">
                  <c:v>224.83611111111122</c:v>
                </c:pt>
                <c:pt idx="40472">
                  <c:v>224.8416666666667</c:v>
                </c:pt>
                <c:pt idx="40473">
                  <c:v>224.84722222222217</c:v>
                </c:pt>
                <c:pt idx="40474">
                  <c:v>224.85277777777787</c:v>
                </c:pt>
                <c:pt idx="40475">
                  <c:v>224.85833333333335</c:v>
                </c:pt>
                <c:pt idx="40476">
                  <c:v>224.86388888888882</c:v>
                </c:pt>
                <c:pt idx="40477">
                  <c:v>224.86944444444453</c:v>
                </c:pt>
                <c:pt idx="40478">
                  <c:v>224.875</c:v>
                </c:pt>
                <c:pt idx="40479">
                  <c:v>224.88055555555547</c:v>
                </c:pt>
                <c:pt idx="40480">
                  <c:v>224.88611111111118</c:v>
                </c:pt>
                <c:pt idx="40481">
                  <c:v>224.89166666666665</c:v>
                </c:pt>
                <c:pt idx="40482">
                  <c:v>224.89722222222213</c:v>
                </c:pt>
                <c:pt idx="40483">
                  <c:v>224.90277777777783</c:v>
                </c:pt>
                <c:pt idx="40484">
                  <c:v>224.9083333333333</c:v>
                </c:pt>
                <c:pt idx="40485">
                  <c:v>224.91388888888878</c:v>
                </c:pt>
                <c:pt idx="40486">
                  <c:v>224.91944444444448</c:v>
                </c:pt>
                <c:pt idx="40487">
                  <c:v>224.92499999999995</c:v>
                </c:pt>
                <c:pt idx="40488">
                  <c:v>224.93055555555543</c:v>
                </c:pt>
                <c:pt idx="40489">
                  <c:v>224.93611111111113</c:v>
                </c:pt>
                <c:pt idx="40490">
                  <c:v>224.94166666666661</c:v>
                </c:pt>
                <c:pt idx="40491">
                  <c:v>224.94722222222208</c:v>
                </c:pt>
                <c:pt idx="40492">
                  <c:v>224.95277777777778</c:v>
                </c:pt>
                <c:pt idx="40493">
                  <c:v>224.95833333333326</c:v>
                </c:pt>
                <c:pt idx="40494">
                  <c:v>224.96388888888873</c:v>
                </c:pt>
                <c:pt idx="40495">
                  <c:v>224.96944444444443</c:v>
                </c:pt>
                <c:pt idx="40496">
                  <c:v>224.97499999999991</c:v>
                </c:pt>
                <c:pt idx="40497">
                  <c:v>224.98055555555538</c:v>
                </c:pt>
                <c:pt idx="40498">
                  <c:v>224.98611111111109</c:v>
                </c:pt>
                <c:pt idx="40499">
                  <c:v>224.99166666666656</c:v>
                </c:pt>
                <c:pt idx="40500">
                  <c:v>224.99722222222204</c:v>
                </c:pt>
                <c:pt idx="40501">
                  <c:v>225.00277777777796</c:v>
                </c:pt>
                <c:pt idx="40502">
                  <c:v>225.00833333333344</c:v>
                </c:pt>
                <c:pt idx="40503">
                  <c:v>225.01388888888891</c:v>
                </c:pt>
                <c:pt idx="40504">
                  <c:v>225.01944444444462</c:v>
                </c:pt>
                <c:pt idx="40505">
                  <c:v>225.02500000000009</c:v>
                </c:pt>
                <c:pt idx="40506">
                  <c:v>225.03055555555557</c:v>
                </c:pt>
                <c:pt idx="40507">
                  <c:v>225.03611111111127</c:v>
                </c:pt>
                <c:pt idx="40508">
                  <c:v>225.04166666666674</c:v>
                </c:pt>
                <c:pt idx="40509">
                  <c:v>225.04722222222222</c:v>
                </c:pt>
                <c:pt idx="40510">
                  <c:v>225.05277777777792</c:v>
                </c:pt>
                <c:pt idx="40511">
                  <c:v>225.05833333333339</c:v>
                </c:pt>
                <c:pt idx="40512">
                  <c:v>225.06388888888887</c:v>
                </c:pt>
                <c:pt idx="40513">
                  <c:v>225.06944444444457</c:v>
                </c:pt>
                <c:pt idx="40514">
                  <c:v>225.07500000000005</c:v>
                </c:pt>
                <c:pt idx="40515">
                  <c:v>225.08055555555552</c:v>
                </c:pt>
                <c:pt idx="40516">
                  <c:v>225.08611111111122</c:v>
                </c:pt>
                <c:pt idx="40517">
                  <c:v>225.0916666666667</c:v>
                </c:pt>
                <c:pt idx="40518">
                  <c:v>225.09722222222217</c:v>
                </c:pt>
                <c:pt idx="40519">
                  <c:v>225.10277777777787</c:v>
                </c:pt>
                <c:pt idx="40520">
                  <c:v>225.10833333333335</c:v>
                </c:pt>
                <c:pt idx="40521">
                  <c:v>225.11388888888882</c:v>
                </c:pt>
                <c:pt idx="40522">
                  <c:v>225.11944444444453</c:v>
                </c:pt>
                <c:pt idx="40523">
                  <c:v>225.125</c:v>
                </c:pt>
                <c:pt idx="40524">
                  <c:v>225.13055555555547</c:v>
                </c:pt>
                <c:pt idx="40525">
                  <c:v>225.13611111111118</c:v>
                </c:pt>
                <c:pt idx="40526">
                  <c:v>225.14166666666665</c:v>
                </c:pt>
                <c:pt idx="40527">
                  <c:v>225.14722222222213</c:v>
                </c:pt>
                <c:pt idx="40528">
                  <c:v>225.15277777777783</c:v>
                </c:pt>
                <c:pt idx="40529">
                  <c:v>225.1583333333333</c:v>
                </c:pt>
                <c:pt idx="40530">
                  <c:v>225.16388888888878</c:v>
                </c:pt>
                <c:pt idx="40531">
                  <c:v>225.16944444444448</c:v>
                </c:pt>
                <c:pt idx="40532">
                  <c:v>225.17499999999995</c:v>
                </c:pt>
                <c:pt idx="40533">
                  <c:v>225.18055555555543</c:v>
                </c:pt>
                <c:pt idx="40534">
                  <c:v>225.18611111111113</c:v>
                </c:pt>
                <c:pt idx="40535">
                  <c:v>225.19166666666661</c:v>
                </c:pt>
                <c:pt idx="40536">
                  <c:v>225.19722222222208</c:v>
                </c:pt>
                <c:pt idx="40537">
                  <c:v>225.20277777777778</c:v>
                </c:pt>
                <c:pt idx="40538">
                  <c:v>225.20833333333326</c:v>
                </c:pt>
                <c:pt idx="40539">
                  <c:v>225.21388888888873</c:v>
                </c:pt>
                <c:pt idx="40540">
                  <c:v>225.21944444444443</c:v>
                </c:pt>
                <c:pt idx="40541">
                  <c:v>225.22499999999991</c:v>
                </c:pt>
                <c:pt idx="40542">
                  <c:v>225.23055555555538</c:v>
                </c:pt>
                <c:pt idx="40543">
                  <c:v>225.23611111111109</c:v>
                </c:pt>
                <c:pt idx="40544">
                  <c:v>225.24166666666656</c:v>
                </c:pt>
                <c:pt idx="40545">
                  <c:v>225.24722222222204</c:v>
                </c:pt>
                <c:pt idx="40546">
                  <c:v>225.25277777777796</c:v>
                </c:pt>
                <c:pt idx="40547">
                  <c:v>225.25833333333344</c:v>
                </c:pt>
                <c:pt idx="40548">
                  <c:v>225.26388888888891</c:v>
                </c:pt>
                <c:pt idx="40549">
                  <c:v>225.26944444444462</c:v>
                </c:pt>
                <c:pt idx="40550">
                  <c:v>225.27500000000009</c:v>
                </c:pt>
                <c:pt idx="40551">
                  <c:v>225.28055555555557</c:v>
                </c:pt>
                <c:pt idx="40552">
                  <c:v>225.28611111111127</c:v>
                </c:pt>
                <c:pt idx="40553">
                  <c:v>225.29166666666674</c:v>
                </c:pt>
                <c:pt idx="40554">
                  <c:v>225.29722222222222</c:v>
                </c:pt>
                <c:pt idx="40555">
                  <c:v>225.30277777777792</c:v>
                </c:pt>
                <c:pt idx="40556">
                  <c:v>225.30833333333339</c:v>
                </c:pt>
                <c:pt idx="40557">
                  <c:v>225.31388888888887</c:v>
                </c:pt>
                <c:pt idx="40558">
                  <c:v>225.31944444444457</c:v>
                </c:pt>
                <c:pt idx="40559">
                  <c:v>225.32500000000005</c:v>
                </c:pt>
                <c:pt idx="40560">
                  <c:v>225.33055555555552</c:v>
                </c:pt>
                <c:pt idx="40561">
                  <c:v>225.33611111111122</c:v>
                </c:pt>
                <c:pt idx="40562">
                  <c:v>225.3416666666667</c:v>
                </c:pt>
                <c:pt idx="40563">
                  <c:v>225.34722222222217</c:v>
                </c:pt>
                <c:pt idx="40564">
                  <c:v>225.35277777777787</c:v>
                </c:pt>
                <c:pt idx="40565">
                  <c:v>225.35833333333335</c:v>
                </c:pt>
                <c:pt idx="40566">
                  <c:v>225.36388888888882</c:v>
                </c:pt>
                <c:pt idx="40567">
                  <c:v>225.36944444444453</c:v>
                </c:pt>
                <c:pt idx="40568">
                  <c:v>225.375</c:v>
                </c:pt>
                <c:pt idx="40569">
                  <c:v>225.38055555555547</c:v>
                </c:pt>
                <c:pt idx="40570">
                  <c:v>225.38611111111118</c:v>
                </c:pt>
                <c:pt idx="40571">
                  <c:v>225.39166666666665</c:v>
                </c:pt>
                <c:pt idx="40572">
                  <c:v>225.39722222222213</c:v>
                </c:pt>
                <c:pt idx="40573">
                  <c:v>225.40277777777783</c:v>
                </c:pt>
                <c:pt idx="40574">
                  <c:v>225.4083333333333</c:v>
                </c:pt>
                <c:pt idx="40575">
                  <c:v>225.41388888888878</c:v>
                </c:pt>
                <c:pt idx="40576">
                  <c:v>225.41944444444448</c:v>
                </c:pt>
                <c:pt idx="40577">
                  <c:v>225.42499999999995</c:v>
                </c:pt>
                <c:pt idx="40578">
                  <c:v>225.43055555555543</c:v>
                </c:pt>
                <c:pt idx="40579">
                  <c:v>225.43611111111113</c:v>
                </c:pt>
                <c:pt idx="40580">
                  <c:v>225.44166666666661</c:v>
                </c:pt>
                <c:pt idx="40581">
                  <c:v>225.44722222222208</c:v>
                </c:pt>
                <c:pt idx="40582">
                  <c:v>225.45277777777778</c:v>
                </c:pt>
                <c:pt idx="40583">
                  <c:v>225.45833333333326</c:v>
                </c:pt>
                <c:pt idx="40584">
                  <c:v>225.46388888888873</c:v>
                </c:pt>
                <c:pt idx="40585">
                  <c:v>225.46944444444443</c:v>
                </c:pt>
                <c:pt idx="40586">
                  <c:v>225.47499999999991</c:v>
                </c:pt>
                <c:pt idx="40587">
                  <c:v>225.48055555555538</c:v>
                </c:pt>
                <c:pt idx="40588">
                  <c:v>225.48611111111109</c:v>
                </c:pt>
                <c:pt idx="40589">
                  <c:v>225.49166666666656</c:v>
                </c:pt>
                <c:pt idx="40590">
                  <c:v>225.49722222222204</c:v>
                </c:pt>
                <c:pt idx="40591">
                  <c:v>225.50277777777796</c:v>
                </c:pt>
                <c:pt idx="40592">
                  <c:v>225.50833333333344</c:v>
                </c:pt>
                <c:pt idx="40593">
                  <c:v>225.51388888888891</c:v>
                </c:pt>
                <c:pt idx="40594">
                  <c:v>225.51944444444462</c:v>
                </c:pt>
                <c:pt idx="40595">
                  <c:v>225.52500000000009</c:v>
                </c:pt>
                <c:pt idx="40596">
                  <c:v>225.53055555555557</c:v>
                </c:pt>
                <c:pt idx="40597">
                  <c:v>225.53611111111127</c:v>
                </c:pt>
                <c:pt idx="40598">
                  <c:v>225.54166666666674</c:v>
                </c:pt>
                <c:pt idx="40599">
                  <c:v>225.54722222222222</c:v>
                </c:pt>
                <c:pt idx="40600">
                  <c:v>225.55277777777792</c:v>
                </c:pt>
                <c:pt idx="40601">
                  <c:v>225.55833333333339</c:v>
                </c:pt>
                <c:pt idx="40602">
                  <c:v>225.56388888888887</c:v>
                </c:pt>
                <c:pt idx="40603">
                  <c:v>225.56944444444457</c:v>
                </c:pt>
                <c:pt idx="40604">
                  <c:v>225.57500000000005</c:v>
                </c:pt>
                <c:pt idx="40605">
                  <c:v>225.58055555555552</c:v>
                </c:pt>
                <c:pt idx="40606">
                  <c:v>225.58611111111122</c:v>
                </c:pt>
                <c:pt idx="40607">
                  <c:v>225.5916666666667</c:v>
                </c:pt>
                <c:pt idx="40608">
                  <c:v>225.59722222222217</c:v>
                </c:pt>
                <c:pt idx="40609">
                  <c:v>225.60277777777787</c:v>
                </c:pt>
                <c:pt idx="40610">
                  <c:v>225.60833333333335</c:v>
                </c:pt>
                <c:pt idx="40611">
                  <c:v>225.61388888888882</c:v>
                </c:pt>
                <c:pt idx="40612">
                  <c:v>225.61944444444453</c:v>
                </c:pt>
                <c:pt idx="40613">
                  <c:v>225.625</c:v>
                </c:pt>
                <c:pt idx="40614">
                  <c:v>225.63055555555547</c:v>
                </c:pt>
                <c:pt idx="40615">
                  <c:v>225.63611111111118</c:v>
                </c:pt>
                <c:pt idx="40616">
                  <c:v>225.64166666666665</c:v>
                </c:pt>
                <c:pt idx="40617">
                  <c:v>225.64722222222213</c:v>
                </c:pt>
                <c:pt idx="40618">
                  <c:v>225.65277777777783</c:v>
                </c:pt>
                <c:pt idx="40619">
                  <c:v>225.6583333333333</c:v>
                </c:pt>
                <c:pt idx="40620">
                  <c:v>225.66388888888878</c:v>
                </c:pt>
                <c:pt idx="40621">
                  <c:v>225.66944444444448</c:v>
                </c:pt>
                <c:pt idx="40622">
                  <c:v>225.67499999999995</c:v>
                </c:pt>
                <c:pt idx="40623">
                  <c:v>225.68055555555543</c:v>
                </c:pt>
                <c:pt idx="40624">
                  <c:v>225.68611111111113</c:v>
                </c:pt>
                <c:pt idx="40625">
                  <c:v>225.69166666666661</c:v>
                </c:pt>
                <c:pt idx="40626">
                  <c:v>225.69722222222208</c:v>
                </c:pt>
                <c:pt idx="40627">
                  <c:v>225.70277777777778</c:v>
                </c:pt>
                <c:pt idx="40628">
                  <c:v>225.70833333333326</c:v>
                </c:pt>
                <c:pt idx="40629">
                  <c:v>225.71388888888873</c:v>
                </c:pt>
                <c:pt idx="40630">
                  <c:v>225.71944444444443</c:v>
                </c:pt>
                <c:pt idx="40631">
                  <c:v>225.72499999999991</c:v>
                </c:pt>
                <c:pt idx="40632">
                  <c:v>225.73055555555538</c:v>
                </c:pt>
                <c:pt idx="40633">
                  <c:v>225.73611111111109</c:v>
                </c:pt>
                <c:pt idx="40634">
                  <c:v>225.74166666666656</c:v>
                </c:pt>
                <c:pt idx="40635">
                  <c:v>225.74722222222204</c:v>
                </c:pt>
                <c:pt idx="40636">
                  <c:v>225.75277777777796</c:v>
                </c:pt>
                <c:pt idx="40637">
                  <c:v>225.75833333333344</c:v>
                </c:pt>
                <c:pt idx="40638">
                  <c:v>225.76388888888891</c:v>
                </c:pt>
                <c:pt idx="40639">
                  <c:v>225.76944444444462</c:v>
                </c:pt>
                <c:pt idx="40640">
                  <c:v>225.77500000000009</c:v>
                </c:pt>
                <c:pt idx="40641">
                  <c:v>225.78055555555557</c:v>
                </c:pt>
                <c:pt idx="40642">
                  <c:v>225.78611111111127</c:v>
                </c:pt>
                <c:pt idx="40643">
                  <c:v>225.79166666666674</c:v>
                </c:pt>
                <c:pt idx="40644">
                  <c:v>225.79722222222222</c:v>
                </c:pt>
                <c:pt idx="40645">
                  <c:v>225.80277777777792</c:v>
                </c:pt>
                <c:pt idx="40646">
                  <c:v>225.80833333333339</c:v>
                </c:pt>
                <c:pt idx="40647">
                  <c:v>225.81388888888887</c:v>
                </c:pt>
                <c:pt idx="40648">
                  <c:v>225.81944444444457</c:v>
                </c:pt>
                <c:pt idx="40649">
                  <c:v>225.82500000000005</c:v>
                </c:pt>
                <c:pt idx="40650">
                  <c:v>225.83055555555552</c:v>
                </c:pt>
                <c:pt idx="40651">
                  <c:v>225.83611111111122</c:v>
                </c:pt>
                <c:pt idx="40652">
                  <c:v>225.8416666666667</c:v>
                </c:pt>
                <c:pt idx="40653">
                  <c:v>225.84722222222217</c:v>
                </c:pt>
                <c:pt idx="40654">
                  <c:v>225.85277777777787</c:v>
                </c:pt>
                <c:pt idx="40655">
                  <c:v>225.85833333333335</c:v>
                </c:pt>
                <c:pt idx="40656">
                  <c:v>225.86388888888882</c:v>
                </c:pt>
                <c:pt idx="40657">
                  <c:v>225.86944444444453</c:v>
                </c:pt>
                <c:pt idx="40658">
                  <c:v>225.875</c:v>
                </c:pt>
                <c:pt idx="40659">
                  <c:v>225.88055555555547</c:v>
                </c:pt>
                <c:pt idx="40660">
                  <c:v>225.88611111111118</c:v>
                </c:pt>
                <c:pt idx="40661">
                  <c:v>225.89166666666665</c:v>
                </c:pt>
                <c:pt idx="40662">
                  <c:v>225.89722222222213</c:v>
                </c:pt>
                <c:pt idx="40663">
                  <c:v>225.90277777777783</c:v>
                </c:pt>
                <c:pt idx="40664">
                  <c:v>225.9083333333333</c:v>
                </c:pt>
                <c:pt idx="40665">
                  <c:v>225.91388888888878</c:v>
                </c:pt>
                <c:pt idx="40666">
                  <c:v>225.91944444444448</c:v>
                </c:pt>
                <c:pt idx="40667">
                  <c:v>225.92499999999995</c:v>
                </c:pt>
                <c:pt idx="40668">
                  <c:v>225.93055555555543</c:v>
                </c:pt>
                <c:pt idx="40669">
                  <c:v>225.93611111111113</c:v>
                </c:pt>
                <c:pt idx="40670">
                  <c:v>225.94166666666661</c:v>
                </c:pt>
                <c:pt idx="40671">
                  <c:v>225.94722222222208</c:v>
                </c:pt>
                <c:pt idx="40672">
                  <c:v>225.95277777777778</c:v>
                </c:pt>
                <c:pt idx="40673">
                  <c:v>225.95833333333326</c:v>
                </c:pt>
                <c:pt idx="40674">
                  <c:v>225.96388888888873</c:v>
                </c:pt>
                <c:pt idx="40675">
                  <c:v>225.96944444444443</c:v>
                </c:pt>
                <c:pt idx="40676">
                  <c:v>225.97499999999991</c:v>
                </c:pt>
                <c:pt idx="40677">
                  <c:v>225.98055555555538</c:v>
                </c:pt>
                <c:pt idx="40678">
                  <c:v>225.98611111111109</c:v>
                </c:pt>
                <c:pt idx="40679">
                  <c:v>225.99166666666656</c:v>
                </c:pt>
                <c:pt idx="40680">
                  <c:v>225.99722222222204</c:v>
                </c:pt>
                <c:pt idx="40681">
                  <c:v>226.00277777777796</c:v>
                </c:pt>
                <c:pt idx="40682">
                  <c:v>226.00833333333344</c:v>
                </c:pt>
                <c:pt idx="40683">
                  <c:v>226.01388888888891</c:v>
                </c:pt>
                <c:pt idx="40684">
                  <c:v>226.01944444444462</c:v>
                </c:pt>
                <c:pt idx="40685">
                  <c:v>226.02500000000009</c:v>
                </c:pt>
                <c:pt idx="40686">
                  <c:v>226.03055555555557</c:v>
                </c:pt>
                <c:pt idx="40687">
                  <c:v>226.03611111111127</c:v>
                </c:pt>
                <c:pt idx="40688">
                  <c:v>226.04166666666674</c:v>
                </c:pt>
                <c:pt idx="40689">
                  <c:v>226.04722222222222</c:v>
                </c:pt>
                <c:pt idx="40690">
                  <c:v>226.05277777777792</c:v>
                </c:pt>
                <c:pt idx="40691">
                  <c:v>226.05833333333339</c:v>
                </c:pt>
                <c:pt idx="40692">
                  <c:v>226.06388888888887</c:v>
                </c:pt>
                <c:pt idx="40693">
                  <c:v>226.06944444444457</c:v>
                </c:pt>
                <c:pt idx="40694">
                  <c:v>226.07500000000005</c:v>
                </c:pt>
                <c:pt idx="40695">
                  <c:v>226.08055555555552</c:v>
                </c:pt>
                <c:pt idx="40696">
                  <c:v>226.08611111111122</c:v>
                </c:pt>
                <c:pt idx="40697">
                  <c:v>226.0916666666667</c:v>
                </c:pt>
                <c:pt idx="40698">
                  <c:v>226.09722222222217</c:v>
                </c:pt>
                <c:pt idx="40699">
                  <c:v>226.10277777777787</c:v>
                </c:pt>
                <c:pt idx="40700">
                  <c:v>226.10833333333335</c:v>
                </c:pt>
                <c:pt idx="40701">
                  <c:v>226.11388888888882</c:v>
                </c:pt>
                <c:pt idx="40702">
                  <c:v>226.11944444444453</c:v>
                </c:pt>
                <c:pt idx="40703">
                  <c:v>226.125</c:v>
                </c:pt>
                <c:pt idx="40704">
                  <c:v>226.13055555555547</c:v>
                </c:pt>
                <c:pt idx="40705">
                  <c:v>226.13611111111118</c:v>
                </c:pt>
                <c:pt idx="40706">
                  <c:v>226.14166666666665</c:v>
                </c:pt>
                <c:pt idx="40707">
                  <c:v>226.14722222222213</c:v>
                </c:pt>
                <c:pt idx="40708">
                  <c:v>226.15277777777783</c:v>
                </c:pt>
                <c:pt idx="40709">
                  <c:v>226.1583333333333</c:v>
                </c:pt>
                <c:pt idx="40710">
                  <c:v>226.16388888888878</c:v>
                </c:pt>
                <c:pt idx="40711">
                  <c:v>226.16944444444448</c:v>
                </c:pt>
                <c:pt idx="40712">
                  <c:v>226.17499999999995</c:v>
                </c:pt>
                <c:pt idx="40713">
                  <c:v>226.18055555555543</c:v>
                </c:pt>
                <c:pt idx="40714">
                  <c:v>226.18611111111113</c:v>
                </c:pt>
                <c:pt idx="40715">
                  <c:v>226.19166666666661</c:v>
                </c:pt>
                <c:pt idx="40716">
                  <c:v>226.19722222222208</c:v>
                </c:pt>
                <c:pt idx="40717">
                  <c:v>226.20277777777778</c:v>
                </c:pt>
                <c:pt idx="40718">
                  <c:v>226.20833333333326</c:v>
                </c:pt>
                <c:pt idx="40719">
                  <c:v>226.21388888888873</c:v>
                </c:pt>
                <c:pt idx="40720">
                  <c:v>226.21944444444443</c:v>
                </c:pt>
                <c:pt idx="40721">
                  <c:v>226.22499999999991</c:v>
                </c:pt>
                <c:pt idx="40722">
                  <c:v>226.23055555555538</c:v>
                </c:pt>
                <c:pt idx="40723">
                  <c:v>226.23611111111109</c:v>
                </c:pt>
                <c:pt idx="40724">
                  <c:v>226.24166666666656</c:v>
                </c:pt>
                <c:pt idx="40725">
                  <c:v>226.24722222222204</c:v>
                </c:pt>
                <c:pt idx="40726">
                  <c:v>226.25277777777796</c:v>
                </c:pt>
                <c:pt idx="40727">
                  <c:v>226.25833333333344</c:v>
                </c:pt>
                <c:pt idx="40728">
                  <c:v>226.26388888888891</c:v>
                </c:pt>
                <c:pt idx="40729">
                  <c:v>226.26944444444462</c:v>
                </c:pt>
                <c:pt idx="40730">
                  <c:v>226.27500000000009</c:v>
                </c:pt>
                <c:pt idx="40731">
                  <c:v>226.28055555555557</c:v>
                </c:pt>
                <c:pt idx="40732">
                  <c:v>226.28611111111127</c:v>
                </c:pt>
                <c:pt idx="40733">
                  <c:v>226.29166666666674</c:v>
                </c:pt>
                <c:pt idx="40734">
                  <c:v>226.29722222222222</c:v>
                </c:pt>
                <c:pt idx="40735">
                  <c:v>226.30277777777792</c:v>
                </c:pt>
                <c:pt idx="40736">
                  <c:v>226.30833333333339</c:v>
                </c:pt>
                <c:pt idx="40737">
                  <c:v>226.31388888888887</c:v>
                </c:pt>
                <c:pt idx="40738">
                  <c:v>226.31944444444457</c:v>
                </c:pt>
                <c:pt idx="40739">
                  <c:v>226.32500000000005</c:v>
                </c:pt>
                <c:pt idx="40740">
                  <c:v>226.33055555555552</c:v>
                </c:pt>
                <c:pt idx="40741">
                  <c:v>226.33611111111122</c:v>
                </c:pt>
                <c:pt idx="40742">
                  <c:v>226.3416666666667</c:v>
                </c:pt>
                <c:pt idx="40743">
                  <c:v>226.34722222222217</c:v>
                </c:pt>
                <c:pt idx="40744">
                  <c:v>226.35277777777787</c:v>
                </c:pt>
                <c:pt idx="40745">
                  <c:v>226.35833333333335</c:v>
                </c:pt>
                <c:pt idx="40746">
                  <c:v>226.36388888888882</c:v>
                </c:pt>
                <c:pt idx="40747">
                  <c:v>226.36944444444453</c:v>
                </c:pt>
                <c:pt idx="40748">
                  <c:v>226.375</c:v>
                </c:pt>
                <c:pt idx="40749">
                  <c:v>226.38055555555547</c:v>
                </c:pt>
                <c:pt idx="40750">
                  <c:v>226.38611111111118</c:v>
                </c:pt>
                <c:pt idx="40751">
                  <c:v>226.39166666666665</c:v>
                </c:pt>
                <c:pt idx="40752">
                  <c:v>226.39722222222213</c:v>
                </c:pt>
                <c:pt idx="40753">
                  <c:v>226.40277777777783</c:v>
                </c:pt>
                <c:pt idx="40754">
                  <c:v>226.4083333333333</c:v>
                </c:pt>
                <c:pt idx="40755">
                  <c:v>226.41388888888878</c:v>
                </c:pt>
                <c:pt idx="40756">
                  <c:v>226.41944444444448</c:v>
                </c:pt>
                <c:pt idx="40757">
                  <c:v>226.42499999999995</c:v>
                </c:pt>
                <c:pt idx="40758">
                  <c:v>226.43055555555543</c:v>
                </c:pt>
                <c:pt idx="40759">
                  <c:v>226.43611111111113</c:v>
                </c:pt>
                <c:pt idx="40760">
                  <c:v>226.44166666666661</c:v>
                </c:pt>
                <c:pt idx="40761">
                  <c:v>226.44722222222208</c:v>
                </c:pt>
                <c:pt idx="40762">
                  <c:v>226.45277777777778</c:v>
                </c:pt>
                <c:pt idx="40763">
                  <c:v>226.45833333333326</c:v>
                </c:pt>
                <c:pt idx="40764">
                  <c:v>226.46388888888873</c:v>
                </c:pt>
                <c:pt idx="40765">
                  <c:v>226.46944444444443</c:v>
                </c:pt>
                <c:pt idx="40766">
                  <c:v>226.47499999999991</c:v>
                </c:pt>
                <c:pt idx="40767">
                  <c:v>226.48055555555538</c:v>
                </c:pt>
                <c:pt idx="40768">
                  <c:v>226.48611111111109</c:v>
                </c:pt>
                <c:pt idx="40769">
                  <c:v>226.49166666666656</c:v>
                </c:pt>
                <c:pt idx="40770">
                  <c:v>226.49722222222204</c:v>
                </c:pt>
                <c:pt idx="40771">
                  <c:v>226.50277777777796</c:v>
                </c:pt>
                <c:pt idx="40772">
                  <c:v>226.50833333333344</c:v>
                </c:pt>
                <c:pt idx="40773">
                  <c:v>226.51388888888891</c:v>
                </c:pt>
                <c:pt idx="40774">
                  <c:v>226.51944444444462</c:v>
                </c:pt>
                <c:pt idx="40775">
                  <c:v>226.52500000000009</c:v>
                </c:pt>
                <c:pt idx="40776">
                  <c:v>226.53055555555557</c:v>
                </c:pt>
                <c:pt idx="40777">
                  <c:v>226.53611111111127</c:v>
                </c:pt>
                <c:pt idx="40778">
                  <c:v>226.54166666666674</c:v>
                </c:pt>
                <c:pt idx="40779">
                  <c:v>226.54722222222222</c:v>
                </c:pt>
                <c:pt idx="40780">
                  <c:v>226.55277777777792</c:v>
                </c:pt>
                <c:pt idx="40781">
                  <c:v>226.55833333333339</c:v>
                </c:pt>
                <c:pt idx="40782">
                  <c:v>226.56388888888887</c:v>
                </c:pt>
                <c:pt idx="40783">
                  <c:v>226.56944444444457</c:v>
                </c:pt>
                <c:pt idx="40784">
                  <c:v>226.57500000000005</c:v>
                </c:pt>
                <c:pt idx="40785">
                  <c:v>226.58055555555552</c:v>
                </c:pt>
                <c:pt idx="40786">
                  <c:v>226.58611111111122</c:v>
                </c:pt>
                <c:pt idx="40787">
                  <c:v>226.5916666666667</c:v>
                </c:pt>
                <c:pt idx="40788">
                  <c:v>226.59722222222217</c:v>
                </c:pt>
                <c:pt idx="40789">
                  <c:v>226.60277777777787</c:v>
                </c:pt>
                <c:pt idx="40790">
                  <c:v>226.60833333333335</c:v>
                </c:pt>
                <c:pt idx="40791">
                  <c:v>226.61388888888882</c:v>
                </c:pt>
                <c:pt idx="40792">
                  <c:v>226.61944444444453</c:v>
                </c:pt>
                <c:pt idx="40793">
                  <c:v>226.625</c:v>
                </c:pt>
                <c:pt idx="40794">
                  <c:v>226.63055555555547</c:v>
                </c:pt>
                <c:pt idx="40795">
                  <c:v>226.63611111111118</c:v>
                </c:pt>
                <c:pt idx="40796">
                  <c:v>226.64166666666665</c:v>
                </c:pt>
                <c:pt idx="40797">
                  <c:v>226.64722222222213</c:v>
                </c:pt>
                <c:pt idx="40798">
                  <c:v>226.65277777777783</c:v>
                </c:pt>
                <c:pt idx="40799">
                  <c:v>226.6583333333333</c:v>
                </c:pt>
                <c:pt idx="40800">
                  <c:v>226.66388888888878</c:v>
                </c:pt>
                <c:pt idx="40801">
                  <c:v>226.66944444444448</c:v>
                </c:pt>
                <c:pt idx="40802">
                  <c:v>226.67499999999995</c:v>
                </c:pt>
                <c:pt idx="40803">
                  <c:v>226.68055555555543</c:v>
                </c:pt>
                <c:pt idx="40804">
                  <c:v>226.68611111111113</c:v>
                </c:pt>
                <c:pt idx="40805">
                  <c:v>226.69166666666661</c:v>
                </c:pt>
                <c:pt idx="40806">
                  <c:v>226.69722222222208</c:v>
                </c:pt>
                <c:pt idx="40807">
                  <c:v>226.70277777777778</c:v>
                </c:pt>
                <c:pt idx="40808">
                  <c:v>226.70833333333326</c:v>
                </c:pt>
                <c:pt idx="40809">
                  <c:v>226.71388888888873</c:v>
                </c:pt>
                <c:pt idx="40810">
                  <c:v>226.71944444444443</c:v>
                </c:pt>
                <c:pt idx="40811">
                  <c:v>226.72499999999991</c:v>
                </c:pt>
                <c:pt idx="40812">
                  <c:v>226.73055555555538</c:v>
                </c:pt>
                <c:pt idx="40813">
                  <c:v>226.73611111111109</c:v>
                </c:pt>
                <c:pt idx="40814">
                  <c:v>226.74166666666656</c:v>
                </c:pt>
                <c:pt idx="40815">
                  <c:v>226.74722222222204</c:v>
                </c:pt>
                <c:pt idx="40816">
                  <c:v>226.75277777777796</c:v>
                </c:pt>
                <c:pt idx="40817">
                  <c:v>226.75833333333344</c:v>
                </c:pt>
                <c:pt idx="40818">
                  <c:v>226.76388888888891</c:v>
                </c:pt>
                <c:pt idx="40819">
                  <c:v>226.76944444444462</c:v>
                </c:pt>
                <c:pt idx="40820">
                  <c:v>226.77500000000009</c:v>
                </c:pt>
                <c:pt idx="40821">
                  <c:v>226.78055555555557</c:v>
                </c:pt>
                <c:pt idx="40822">
                  <c:v>226.78611111111127</c:v>
                </c:pt>
                <c:pt idx="40823">
                  <c:v>226.79166666666674</c:v>
                </c:pt>
                <c:pt idx="40824">
                  <c:v>226.79722222222222</c:v>
                </c:pt>
                <c:pt idx="40825">
                  <c:v>226.80277777777792</c:v>
                </c:pt>
                <c:pt idx="40826">
                  <c:v>226.80833333333339</c:v>
                </c:pt>
                <c:pt idx="40827">
                  <c:v>226.81388888888887</c:v>
                </c:pt>
                <c:pt idx="40828">
                  <c:v>226.81944444444457</c:v>
                </c:pt>
                <c:pt idx="40829">
                  <c:v>226.82500000000005</c:v>
                </c:pt>
                <c:pt idx="40830">
                  <c:v>226.83055555555552</c:v>
                </c:pt>
                <c:pt idx="40831">
                  <c:v>226.83611111111122</c:v>
                </c:pt>
                <c:pt idx="40832">
                  <c:v>226.8416666666667</c:v>
                </c:pt>
                <c:pt idx="40833">
                  <c:v>226.84722222222217</c:v>
                </c:pt>
                <c:pt idx="40834">
                  <c:v>226.85277777777787</c:v>
                </c:pt>
                <c:pt idx="40835">
                  <c:v>226.85833333333335</c:v>
                </c:pt>
                <c:pt idx="40836">
                  <c:v>226.86388888888882</c:v>
                </c:pt>
                <c:pt idx="40837">
                  <c:v>226.86944444444453</c:v>
                </c:pt>
                <c:pt idx="40838">
                  <c:v>226.875</c:v>
                </c:pt>
                <c:pt idx="40839">
                  <c:v>226.88055555555547</c:v>
                </c:pt>
                <c:pt idx="40840">
                  <c:v>226.88611111111118</c:v>
                </c:pt>
                <c:pt idx="40841">
                  <c:v>226.89166666666665</c:v>
                </c:pt>
                <c:pt idx="40842">
                  <c:v>226.89722222222213</c:v>
                </c:pt>
                <c:pt idx="40843">
                  <c:v>226.90277777777783</c:v>
                </c:pt>
                <c:pt idx="40844">
                  <c:v>226.9083333333333</c:v>
                </c:pt>
                <c:pt idx="40845">
                  <c:v>226.91388888888878</c:v>
                </c:pt>
                <c:pt idx="40846">
                  <c:v>226.91944444444448</c:v>
                </c:pt>
                <c:pt idx="40847">
                  <c:v>226.92499999999995</c:v>
                </c:pt>
                <c:pt idx="40848">
                  <c:v>226.93055555555543</c:v>
                </c:pt>
                <c:pt idx="40849">
                  <c:v>226.93611111111113</c:v>
                </c:pt>
                <c:pt idx="40850">
                  <c:v>226.94166666666661</c:v>
                </c:pt>
                <c:pt idx="40851">
                  <c:v>226.94722222222208</c:v>
                </c:pt>
                <c:pt idx="40852">
                  <c:v>226.95277777777778</c:v>
                </c:pt>
                <c:pt idx="40853">
                  <c:v>226.95833333333326</c:v>
                </c:pt>
                <c:pt idx="40854">
                  <c:v>226.96388888888873</c:v>
                </c:pt>
                <c:pt idx="40855">
                  <c:v>226.96944444444443</c:v>
                </c:pt>
                <c:pt idx="40856">
                  <c:v>226.97499999999991</c:v>
                </c:pt>
                <c:pt idx="40857">
                  <c:v>226.98055555555538</c:v>
                </c:pt>
                <c:pt idx="40858">
                  <c:v>226.98611111111109</c:v>
                </c:pt>
                <c:pt idx="40859">
                  <c:v>226.99166666666656</c:v>
                </c:pt>
                <c:pt idx="40860">
                  <c:v>226.99722222222204</c:v>
                </c:pt>
                <c:pt idx="40861">
                  <c:v>227.00277777777796</c:v>
                </c:pt>
                <c:pt idx="40862">
                  <c:v>227.00833333333344</c:v>
                </c:pt>
                <c:pt idx="40863">
                  <c:v>227.01388888888891</c:v>
                </c:pt>
                <c:pt idx="40864">
                  <c:v>227.01944444444462</c:v>
                </c:pt>
                <c:pt idx="40865">
                  <c:v>227.02500000000009</c:v>
                </c:pt>
                <c:pt idx="40866">
                  <c:v>227.03055555555557</c:v>
                </c:pt>
                <c:pt idx="40867">
                  <c:v>227.03611111111127</c:v>
                </c:pt>
                <c:pt idx="40868">
                  <c:v>227.04166666666674</c:v>
                </c:pt>
                <c:pt idx="40869">
                  <c:v>227.04722222222222</c:v>
                </c:pt>
                <c:pt idx="40870">
                  <c:v>227.05277777777792</c:v>
                </c:pt>
                <c:pt idx="40871">
                  <c:v>227.05833333333339</c:v>
                </c:pt>
                <c:pt idx="40872">
                  <c:v>227.06388888888887</c:v>
                </c:pt>
                <c:pt idx="40873">
                  <c:v>227.06944444444457</c:v>
                </c:pt>
                <c:pt idx="40874">
                  <c:v>227.07500000000005</c:v>
                </c:pt>
                <c:pt idx="40875">
                  <c:v>227.08055555555552</c:v>
                </c:pt>
                <c:pt idx="40876">
                  <c:v>227.08611111111122</c:v>
                </c:pt>
                <c:pt idx="40877">
                  <c:v>227.0916666666667</c:v>
                </c:pt>
                <c:pt idx="40878">
                  <c:v>227.09722222222217</c:v>
                </c:pt>
                <c:pt idx="40879">
                  <c:v>227.10277777777787</c:v>
                </c:pt>
                <c:pt idx="40880">
                  <c:v>227.10833333333335</c:v>
                </c:pt>
                <c:pt idx="40881">
                  <c:v>227.11388888888882</c:v>
                </c:pt>
                <c:pt idx="40882">
                  <c:v>227.11944444444453</c:v>
                </c:pt>
                <c:pt idx="40883">
                  <c:v>227.125</c:v>
                </c:pt>
                <c:pt idx="40884">
                  <c:v>227.13055555555547</c:v>
                </c:pt>
                <c:pt idx="40885">
                  <c:v>227.13611111111118</c:v>
                </c:pt>
                <c:pt idx="40886">
                  <c:v>227.14166666666665</c:v>
                </c:pt>
                <c:pt idx="40887">
                  <c:v>227.14722222222213</c:v>
                </c:pt>
                <c:pt idx="40888">
                  <c:v>227.15277777777783</c:v>
                </c:pt>
                <c:pt idx="40889">
                  <c:v>227.1583333333333</c:v>
                </c:pt>
                <c:pt idx="40890">
                  <c:v>227.16388888888878</c:v>
                </c:pt>
                <c:pt idx="40891">
                  <c:v>227.16944444444448</c:v>
                </c:pt>
                <c:pt idx="40892">
                  <c:v>227.17499999999995</c:v>
                </c:pt>
                <c:pt idx="40893">
                  <c:v>227.18055555555543</c:v>
                </c:pt>
                <c:pt idx="40894">
                  <c:v>227.18611111111113</c:v>
                </c:pt>
                <c:pt idx="40895">
                  <c:v>227.19166666666661</c:v>
                </c:pt>
                <c:pt idx="40896">
                  <c:v>227.19722222222208</c:v>
                </c:pt>
                <c:pt idx="40897">
                  <c:v>227.20277777777778</c:v>
                </c:pt>
                <c:pt idx="40898">
                  <c:v>227.20833333333326</c:v>
                </c:pt>
                <c:pt idx="40899">
                  <c:v>227.21388888888873</c:v>
                </c:pt>
                <c:pt idx="40900">
                  <c:v>227.21944444444443</c:v>
                </c:pt>
                <c:pt idx="40901">
                  <c:v>227.22499999999991</c:v>
                </c:pt>
                <c:pt idx="40902">
                  <c:v>227.23055555555538</c:v>
                </c:pt>
                <c:pt idx="40903">
                  <c:v>227.23611111111109</c:v>
                </c:pt>
                <c:pt idx="40904">
                  <c:v>227.24166666666656</c:v>
                </c:pt>
                <c:pt idx="40905">
                  <c:v>227.24722222222204</c:v>
                </c:pt>
                <c:pt idx="40906">
                  <c:v>227.25277777777796</c:v>
                </c:pt>
                <c:pt idx="40907">
                  <c:v>227.25833333333344</c:v>
                </c:pt>
                <c:pt idx="40908">
                  <c:v>227.26388888888891</c:v>
                </c:pt>
                <c:pt idx="40909">
                  <c:v>227.26944444444462</c:v>
                </c:pt>
                <c:pt idx="40910">
                  <c:v>227.27500000000009</c:v>
                </c:pt>
                <c:pt idx="40911">
                  <c:v>227.28055555555557</c:v>
                </c:pt>
                <c:pt idx="40912">
                  <c:v>227.28611111111127</c:v>
                </c:pt>
                <c:pt idx="40913">
                  <c:v>227.29166666666674</c:v>
                </c:pt>
                <c:pt idx="40914">
                  <c:v>227.29722222222222</c:v>
                </c:pt>
                <c:pt idx="40915">
                  <c:v>227.30277777777792</c:v>
                </c:pt>
                <c:pt idx="40916">
                  <c:v>227.30833333333339</c:v>
                </c:pt>
                <c:pt idx="40917">
                  <c:v>227.31388888888887</c:v>
                </c:pt>
                <c:pt idx="40918">
                  <c:v>227.31944444444457</c:v>
                </c:pt>
                <c:pt idx="40919">
                  <c:v>227.32500000000005</c:v>
                </c:pt>
                <c:pt idx="40920">
                  <c:v>227.33055555555552</c:v>
                </c:pt>
                <c:pt idx="40921">
                  <c:v>227.33611111111122</c:v>
                </c:pt>
                <c:pt idx="40922">
                  <c:v>227.3416666666667</c:v>
                </c:pt>
                <c:pt idx="40923">
                  <c:v>227.34722222222217</c:v>
                </c:pt>
                <c:pt idx="40924">
                  <c:v>227.35277777777787</c:v>
                </c:pt>
                <c:pt idx="40925">
                  <c:v>227.35833333333335</c:v>
                </c:pt>
                <c:pt idx="40926">
                  <c:v>227.36388888888882</c:v>
                </c:pt>
                <c:pt idx="40927">
                  <c:v>227.36944444444453</c:v>
                </c:pt>
                <c:pt idx="40928">
                  <c:v>227.375</c:v>
                </c:pt>
                <c:pt idx="40929">
                  <c:v>227.38055555555547</c:v>
                </c:pt>
                <c:pt idx="40930">
                  <c:v>227.38611111111118</c:v>
                </c:pt>
                <c:pt idx="40931">
                  <c:v>227.39166666666665</c:v>
                </c:pt>
                <c:pt idx="40932">
                  <c:v>227.39722222222213</c:v>
                </c:pt>
                <c:pt idx="40933">
                  <c:v>227.40277777777783</c:v>
                </c:pt>
                <c:pt idx="40934">
                  <c:v>227.4083333333333</c:v>
                </c:pt>
                <c:pt idx="40935">
                  <c:v>227.41388888888878</c:v>
                </c:pt>
                <c:pt idx="40936">
                  <c:v>227.41944444444448</c:v>
                </c:pt>
                <c:pt idx="40937">
                  <c:v>227.42499999999995</c:v>
                </c:pt>
                <c:pt idx="40938">
                  <c:v>227.43055555555543</c:v>
                </c:pt>
                <c:pt idx="40939">
                  <c:v>227.43611111111113</c:v>
                </c:pt>
                <c:pt idx="40940">
                  <c:v>227.44166666666661</c:v>
                </c:pt>
                <c:pt idx="40941">
                  <c:v>227.44722222222208</c:v>
                </c:pt>
                <c:pt idx="40942">
                  <c:v>227.45277777777778</c:v>
                </c:pt>
                <c:pt idx="40943">
                  <c:v>227.45833333333326</c:v>
                </c:pt>
                <c:pt idx="40944">
                  <c:v>227.46388888888873</c:v>
                </c:pt>
                <c:pt idx="40945">
                  <c:v>227.46944444444443</c:v>
                </c:pt>
                <c:pt idx="40946">
                  <c:v>227.47499999999991</c:v>
                </c:pt>
                <c:pt idx="40947">
                  <c:v>227.48055555555538</c:v>
                </c:pt>
                <c:pt idx="40948">
                  <c:v>227.48611111111109</c:v>
                </c:pt>
                <c:pt idx="40949">
                  <c:v>227.49166666666656</c:v>
                </c:pt>
                <c:pt idx="40950">
                  <c:v>227.49722222222204</c:v>
                </c:pt>
                <c:pt idx="40951">
                  <c:v>227.50277777777796</c:v>
                </c:pt>
                <c:pt idx="40952">
                  <c:v>227.50833333333344</c:v>
                </c:pt>
                <c:pt idx="40953">
                  <c:v>227.51388888888891</c:v>
                </c:pt>
                <c:pt idx="40954">
                  <c:v>227.51944444444462</c:v>
                </c:pt>
                <c:pt idx="40955">
                  <c:v>227.52500000000009</c:v>
                </c:pt>
                <c:pt idx="40956">
                  <c:v>227.53055555555557</c:v>
                </c:pt>
                <c:pt idx="40957">
                  <c:v>227.53611111111127</c:v>
                </c:pt>
                <c:pt idx="40958">
                  <c:v>227.54166666666674</c:v>
                </c:pt>
                <c:pt idx="40959">
                  <c:v>227.54722222222222</c:v>
                </c:pt>
                <c:pt idx="40960">
                  <c:v>227.55277777777792</c:v>
                </c:pt>
                <c:pt idx="40961">
                  <c:v>227.55833333333339</c:v>
                </c:pt>
                <c:pt idx="40962">
                  <c:v>227.56388888888887</c:v>
                </c:pt>
                <c:pt idx="40963">
                  <c:v>227.56944444444457</c:v>
                </c:pt>
                <c:pt idx="40964">
                  <c:v>227.57500000000005</c:v>
                </c:pt>
                <c:pt idx="40965">
                  <c:v>227.58055555555552</c:v>
                </c:pt>
                <c:pt idx="40966">
                  <c:v>227.58611111111122</c:v>
                </c:pt>
                <c:pt idx="40967">
                  <c:v>227.5916666666667</c:v>
                </c:pt>
                <c:pt idx="40968">
                  <c:v>227.59722222222217</c:v>
                </c:pt>
                <c:pt idx="40969">
                  <c:v>227.60277777777787</c:v>
                </c:pt>
                <c:pt idx="40970">
                  <c:v>227.60833333333335</c:v>
                </c:pt>
                <c:pt idx="40971">
                  <c:v>227.61388888888882</c:v>
                </c:pt>
                <c:pt idx="40972">
                  <c:v>227.61944444444453</c:v>
                </c:pt>
                <c:pt idx="40973">
                  <c:v>227.625</c:v>
                </c:pt>
                <c:pt idx="40974">
                  <c:v>227.63055555555547</c:v>
                </c:pt>
                <c:pt idx="40975">
                  <c:v>227.63611111111118</c:v>
                </c:pt>
                <c:pt idx="40976">
                  <c:v>227.64166666666665</c:v>
                </c:pt>
                <c:pt idx="40977">
                  <c:v>227.64722222222213</c:v>
                </c:pt>
                <c:pt idx="40978">
                  <c:v>227.65277777777783</c:v>
                </c:pt>
                <c:pt idx="40979">
                  <c:v>227.6583333333333</c:v>
                </c:pt>
                <c:pt idx="40980">
                  <c:v>227.66388888888878</c:v>
                </c:pt>
                <c:pt idx="40981">
                  <c:v>227.66944444444448</c:v>
                </c:pt>
                <c:pt idx="40982">
                  <c:v>227.67499999999995</c:v>
                </c:pt>
                <c:pt idx="40983">
                  <c:v>227.68055555555543</c:v>
                </c:pt>
                <c:pt idx="40984">
                  <c:v>227.68611111111113</c:v>
                </c:pt>
                <c:pt idx="40985">
                  <c:v>227.69166666666661</c:v>
                </c:pt>
                <c:pt idx="40986">
                  <c:v>227.69722222222208</c:v>
                </c:pt>
                <c:pt idx="40987">
                  <c:v>227.70277777777778</c:v>
                </c:pt>
                <c:pt idx="40988">
                  <c:v>227.70833333333326</c:v>
                </c:pt>
                <c:pt idx="40989">
                  <c:v>227.71388888888873</c:v>
                </c:pt>
                <c:pt idx="40990">
                  <c:v>227.71944444444443</c:v>
                </c:pt>
                <c:pt idx="40991">
                  <c:v>227.72499999999991</c:v>
                </c:pt>
                <c:pt idx="40992">
                  <c:v>227.73055555555538</c:v>
                </c:pt>
                <c:pt idx="40993">
                  <c:v>227.73611111111109</c:v>
                </c:pt>
                <c:pt idx="40994">
                  <c:v>227.74166666666656</c:v>
                </c:pt>
                <c:pt idx="40995">
                  <c:v>227.74722222222204</c:v>
                </c:pt>
                <c:pt idx="40996">
                  <c:v>227.75277777777796</c:v>
                </c:pt>
                <c:pt idx="40997">
                  <c:v>227.75833333333344</c:v>
                </c:pt>
                <c:pt idx="40998">
                  <c:v>227.76388888888891</c:v>
                </c:pt>
                <c:pt idx="40999">
                  <c:v>227.76944444444462</c:v>
                </c:pt>
                <c:pt idx="41000">
                  <c:v>227.77500000000009</c:v>
                </c:pt>
                <c:pt idx="41001">
                  <c:v>227.78055555555557</c:v>
                </c:pt>
                <c:pt idx="41002">
                  <c:v>227.78611111111127</c:v>
                </c:pt>
                <c:pt idx="41003">
                  <c:v>227.79166666666674</c:v>
                </c:pt>
                <c:pt idx="41004">
                  <c:v>227.79722222222222</c:v>
                </c:pt>
                <c:pt idx="41005">
                  <c:v>227.80277777777792</c:v>
                </c:pt>
                <c:pt idx="41006">
                  <c:v>227.80833333333339</c:v>
                </c:pt>
                <c:pt idx="41007">
                  <c:v>227.81388888888887</c:v>
                </c:pt>
                <c:pt idx="41008">
                  <c:v>227.81944444444457</c:v>
                </c:pt>
                <c:pt idx="41009">
                  <c:v>227.82500000000005</c:v>
                </c:pt>
                <c:pt idx="41010">
                  <c:v>227.83055555555552</c:v>
                </c:pt>
                <c:pt idx="41011">
                  <c:v>227.83611111111122</c:v>
                </c:pt>
                <c:pt idx="41012">
                  <c:v>227.8416666666667</c:v>
                </c:pt>
                <c:pt idx="41013">
                  <c:v>227.84722222222217</c:v>
                </c:pt>
                <c:pt idx="41014">
                  <c:v>227.85277777777787</c:v>
                </c:pt>
                <c:pt idx="41015">
                  <c:v>227.85833333333335</c:v>
                </c:pt>
                <c:pt idx="41016">
                  <c:v>227.86388888888882</c:v>
                </c:pt>
                <c:pt idx="41017">
                  <c:v>227.86944444444453</c:v>
                </c:pt>
                <c:pt idx="41018">
                  <c:v>227.875</c:v>
                </c:pt>
                <c:pt idx="41019">
                  <c:v>227.88055555555547</c:v>
                </c:pt>
                <c:pt idx="41020">
                  <c:v>227.88611111111118</c:v>
                </c:pt>
                <c:pt idx="41021">
                  <c:v>227.89166666666665</c:v>
                </c:pt>
                <c:pt idx="41022">
                  <c:v>227.89722222222213</c:v>
                </c:pt>
                <c:pt idx="41023">
                  <c:v>227.90277777777783</c:v>
                </c:pt>
                <c:pt idx="41024">
                  <c:v>227.9083333333333</c:v>
                </c:pt>
                <c:pt idx="41025">
                  <c:v>227.91388888888878</c:v>
                </c:pt>
                <c:pt idx="41026">
                  <c:v>227.91944444444448</c:v>
                </c:pt>
                <c:pt idx="41027">
                  <c:v>227.92499999999995</c:v>
                </c:pt>
                <c:pt idx="41028">
                  <c:v>227.93055555555543</c:v>
                </c:pt>
                <c:pt idx="41029">
                  <c:v>227.93611111111113</c:v>
                </c:pt>
                <c:pt idx="41030">
                  <c:v>227.94166666666661</c:v>
                </c:pt>
                <c:pt idx="41031">
                  <c:v>227.94722222222208</c:v>
                </c:pt>
                <c:pt idx="41032">
                  <c:v>227.95277777777778</c:v>
                </c:pt>
                <c:pt idx="41033">
                  <c:v>227.95833333333326</c:v>
                </c:pt>
                <c:pt idx="41034">
                  <c:v>227.96388888888873</c:v>
                </c:pt>
                <c:pt idx="41035">
                  <c:v>227.96944444444443</c:v>
                </c:pt>
                <c:pt idx="41036">
                  <c:v>227.97499999999991</c:v>
                </c:pt>
                <c:pt idx="41037">
                  <c:v>227.98055555555538</c:v>
                </c:pt>
                <c:pt idx="41038">
                  <c:v>227.98611111111109</c:v>
                </c:pt>
                <c:pt idx="41039">
                  <c:v>227.99166666666656</c:v>
                </c:pt>
                <c:pt idx="41040">
                  <c:v>227.99722222222204</c:v>
                </c:pt>
                <c:pt idx="41041">
                  <c:v>228.00277777777796</c:v>
                </c:pt>
                <c:pt idx="41042">
                  <c:v>228.00833333333344</c:v>
                </c:pt>
                <c:pt idx="41043">
                  <c:v>228.01388888888891</c:v>
                </c:pt>
                <c:pt idx="41044">
                  <c:v>228.01944444444462</c:v>
                </c:pt>
                <c:pt idx="41045">
                  <c:v>228.02500000000009</c:v>
                </c:pt>
                <c:pt idx="41046">
                  <c:v>228.03055555555557</c:v>
                </c:pt>
                <c:pt idx="41047">
                  <c:v>228.03611111111127</c:v>
                </c:pt>
                <c:pt idx="41048">
                  <c:v>228.04166666666674</c:v>
                </c:pt>
                <c:pt idx="41049">
                  <c:v>228.04722222222222</c:v>
                </c:pt>
                <c:pt idx="41050">
                  <c:v>228.05277777777792</c:v>
                </c:pt>
                <c:pt idx="41051">
                  <c:v>228.05833333333339</c:v>
                </c:pt>
                <c:pt idx="41052">
                  <c:v>228.06388888888887</c:v>
                </c:pt>
                <c:pt idx="41053">
                  <c:v>228.06944444444457</c:v>
                </c:pt>
                <c:pt idx="41054">
                  <c:v>228.07500000000005</c:v>
                </c:pt>
                <c:pt idx="41055">
                  <c:v>228.08055555555552</c:v>
                </c:pt>
                <c:pt idx="41056">
                  <c:v>228.08611111111122</c:v>
                </c:pt>
                <c:pt idx="41057">
                  <c:v>228.0916666666667</c:v>
                </c:pt>
                <c:pt idx="41058">
                  <c:v>228.09722222222217</c:v>
                </c:pt>
                <c:pt idx="41059">
                  <c:v>228.10277777777787</c:v>
                </c:pt>
                <c:pt idx="41060">
                  <c:v>228.10833333333335</c:v>
                </c:pt>
                <c:pt idx="41061">
                  <c:v>228.11388888888882</c:v>
                </c:pt>
                <c:pt idx="41062">
                  <c:v>228.11944444444453</c:v>
                </c:pt>
                <c:pt idx="41063">
                  <c:v>228.125</c:v>
                </c:pt>
                <c:pt idx="41064">
                  <c:v>228.13055555555547</c:v>
                </c:pt>
                <c:pt idx="41065">
                  <c:v>228.13611111111118</c:v>
                </c:pt>
                <c:pt idx="41066">
                  <c:v>228.14166666666665</c:v>
                </c:pt>
                <c:pt idx="41067">
                  <c:v>228.14722222222213</c:v>
                </c:pt>
                <c:pt idx="41068">
                  <c:v>228.15277777777783</c:v>
                </c:pt>
                <c:pt idx="41069">
                  <c:v>228.1583333333333</c:v>
                </c:pt>
                <c:pt idx="41070">
                  <c:v>228.16388888888878</c:v>
                </c:pt>
                <c:pt idx="41071">
                  <c:v>228.16944444444448</c:v>
                </c:pt>
                <c:pt idx="41072">
                  <c:v>228.17499999999995</c:v>
                </c:pt>
                <c:pt idx="41073">
                  <c:v>228.18055555555543</c:v>
                </c:pt>
                <c:pt idx="41074">
                  <c:v>228.18611111111113</c:v>
                </c:pt>
                <c:pt idx="41075">
                  <c:v>228.19166666666661</c:v>
                </c:pt>
                <c:pt idx="41076">
                  <c:v>228.19722222222208</c:v>
                </c:pt>
                <c:pt idx="41077">
                  <c:v>228.20277777777778</c:v>
                </c:pt>
                <c:pt idx="41078">
                  <c:v>228.20833333333326</c:v>
                </c:pt>
                <c:pt idx="41079">
                  <c:v>228.21388888888873</c:v>
                </c:pt>
                <c:pt idx="41080">
                  <c:v>228.21944444444443</c:v>
                </c:pt>
                <c:pt idx="41081">
                  <c:v>228.22499999999991</c:v>
                </c:pt>
                <c:pt idx="41082">
                  <c:v>228.23055555555538</c:v>
                </c:pt>
                <c:pt idx="41083">
                  <c:v>228.23611111111109</c:v>
                </c:pt>
                <c:pt idx="41084">
                  <c:v>228.24166666666656</c:v>
                </c:pt>
                <c:pt idx="41085">
                  <c:v>228.24722222222204</c:v>
                </c:pt>
                <c:pt idx="41086">
                  <c:v>228.25277777777796</c:v>
                </c:pt>
                <c:pt idx="41087">
                  <c:v>228.25833333333344</c:v>
                </c:pt>
                <c:pt idx="41088">
                  <c:v>228.26388888888891</c:v>
                </c:pt>
                <c:pt idx="41089">
                  <c:v>228.26944444444462</c:v>
                </c:pt>
                <c:pt idx="41090">
                  <c:v>228.27500000000009</c:v>
                </c:pt>
                <c:pt idx="41091">
                  <c:v>228.28055555555557</c:v>
                </c:pt>
                <c:pt idx="41092">
                  <c:v>228.28611111111127</c:v>
                </c:pt>
                <c:pt idx="41093">
                  <c:v>228.29166666666674</c:v>
                </c:pt>
                <c:pt idx="41094">
                  <c:v>228.29722222222222</c:v>
                </c:pt>
                <c:pt idx="41095">
                  <c:v>228.30277777777792</c:v>
                </c:pt>
                <c:pt idx="41096">
                  <c:v>228.30833333333339</c:v>
                </c:pt>
                <c:pt idx="41097">
                  <c:v>228.31388888888887</c:v>
                </c:pt>
                <c:pt idx="41098">
                  <c:v>228.31944444444457</c:v>
                </c:pt>
                <c:pt idx="41099">
                  <c:v>228.32500000000005</c:v>
                </c:pt>
                <c:pt idx="41100">
                  <c:v>228.33055555555552</c:v>
                </c:pt>
                <c:pt idx="41101">
                  <c:v>228.33611111111122</c:v>
                </c:pt>
                <c:pt idx="41102">
                  <c:v>228.3416666666667</c:v>
                </c:pt>
                <c:pt idx="41103">
                  <c:v>228.34722222222217</c:v>
                </c:pt>
                <c:pt idx="41104">
                  <c:v>228.35277777777787</c:v>
                </c:pt>
                <c:pt idx="41105">
                  <c:v>228.35833333333335</c:v>
                </c:pt>
                <c:pt idx="41106">
                  <c:v>228.36388888888882</c:v>
                </c:pt>
                <c:pt idx="41107">
                  <c:v>228.36944444444453</c:v>
                </c:pt>
                <c:pt idx="41108">
                  <c:v>228.375</c:v>
                </c:pt>
                <c:pt idx="41109">
                  <c:v>228.38055555555547</c:v>
                </c:pt>
                <c:pt idx="41110">
                  <c:v>228.38611111111118</c:v>
                </c:pt>
                <c:pt idx="41111">
                  <c:v>228.39166666666665</c:v>
                </c:pt>
                <c:pt idx="41112">
                  <c:v>228.39722222222213</c:v>
                </c:pt>
                <c:pt idx="41113">
                  <c:v>228.40277777777783</c:v>
                </c:pt>
                <c:pt idx="41114">
                  <c:v>228.4083333333333</c:v>
                </c:pt>
                <c:pt idx="41115">
                  <c:v>228.41388888888878</c:v>
                </c:pt>
                <c:pt idx="41116">
                  <c:v>228.41944444444448</c:v>
                </c:pt>
                <c:pt idx="41117">
                  <c:v>228.42499999999995</c:v>
                </c:pt>
                <c:pt idx="41118">
                  <c:v>228.43055555555543</c:v>
                </c:pt>
                <c:pt idx="41119">
                  <c:v>228.43611111111113</c:v>
                </c:pt>
                <c:pt idx="41120">
                  <c:v>228.44166666666661</c:v>
                </c:pt>
                <c:pt idx="41121">
                  <c:v>228.44722222222208</c:v>
                </c:pt>
                <c:pt idx="41122">
                  <c:v>228.45277777777778</c:v>
                </c:pt>
                <c:pt idx="41123">
                  <c:v>228.45833333333326</c:v>
                </c:pt>
                <c:pt idx="41124">
                  <c:v>228.46388888888873</c:v>
                </c:pt>
                <c:pt idx="41125">
                  <c:v>228.46944444444443</c:v>
                </c:pt>
                <c:pt idx="41126">
                  <c:v>228.47499999999991</c:v>
                </c:pt>
                <c:pt idx="41127">
                  <c:v>228.48055555555538</c:v>
                </c:pt>
                <c:pt idx="41128">
                  <c:v>228.48611111111109</c:v>
                </c:pt>
                <c:pt idx="41129">
                  <c:v>228.49166666666656</c:v>
                </c:pt>
                <c:pt idx="41130">
                  <c:v>228.49722222222204</c:v>
                </c:pt>
                <c:pt idx="41131">
                  <c:v>228.50277777777796</c:v>
                </c:pt>
                <c:pt idx="41132">
                  <c:v>228.50833333333344</c:v>
                </c:pt>
                <c:pt idx="41133">
                  <c:v>228.51388888888891</c:v>
                </c:pt>
                <c:pt idx="41134">
                  <c:v>228.51944444444462</c:v>
                </c:pt>
                <c:pt idx="41135">
                  <c:v>228.52500000000009</c:v>
                </c:pt>
                <c:pt idx="41136">
                  <c:v>228.53055555555557</c:v>
                </c:pt>
                <c:pt idx="41137">
                  <c:v>228.53611111111127</c:v>
                </c:pt>
                <c:pt idx="41138">
                  <c:v>228.54166666666674</c:v>
                </c:pt>
                <c:pt idx="41139">
                  <c:v>228.54722222222222</c:v>
                </c:pt>
                <c:pt idx="41140">
                  <c:v>228.55277777777792</c:v>
                </c:pt>
                <c:pt idx="41141">
                  <c:v>228.55833333333339</c:v>
                </c:pt>
                <c:pt idx="41142">
                  <c:v>228.56388888888887</c:v>
                </c:pt>
                <c:pt idx="41143">
                  <c:v>228.56944444444457</c:v>
                </c:pt>
                <c:pt idx="41144">
                  <c:v>228.57500000000005</c:v>
                </c:pt>
                <c:pt idx="41145">
                  <c:v>228.58055555555552</c:v>
                </c:pt>
                <c:pt idx="41146">
                  <c:v>228.58611111111122</c:v>
                </c:pt>
                <c:pt idx="41147">
                  <c:v>228.5916666666667</c:v>
                </c:pt>
                <c:pt idx="41148">
                  <c:v>228.59722222222217</c:v>
                </c:pt>
                <c:pt idx="41149">
                  <c:v>228.60277777777787</c:v>
                </c:pt>
                <c:pt idx="41150">
                  <c:v>228.60833333333335</c:v>
                </c:pt>
                <c:pt idx="41151">
                  <c:v>228.61388888888882</c:v>
                </c:pt>
                <c:pt idx="41152">
                  <c:v>228.61944444444453</c:v>
                </c:pt>
                <c:pt idx="41153">
                  <c:v>228.625</c:v>
                </c:pt>
                <c:pt idx="41154">
                  <c:v>228.63055555555547</c:v>
                </c:pt>
                <c:pt idx="41155">
                  <c:v>228.63611111111118</c:v>
                </c:pt>
                <c:pt idx="41156">
                  <c:v>228.64166666666665</c:v>
                </c:pt>
                <c:pt idx="41157">
                  <c:v>228.64722222222213</c:v>
                </c:pt>
                <c:pt idx="41158">
                  <c:v>228.65277777777783</c:v>
                </c:pt>
                <c:pt idx="41159">
                  <c:v>228.6583333333333</c:v>
                </c:pt>
                <c:pt idx="41160">
                  <c:v>228.66388888888878</c:v>
                </c:pt>
                <c:pt idx="41161">
                  <c:v>228.66944444444448</c:v>
                </c:pt>
                <c:pt idx="41162">
                  <c:v>228.67499999999995</c:v>
                </c:pt>
                <c:pt idx="41163">
                  <c:v>228.68055555555543</c:v>
                </c:pt>
                <c:pt idx="41164">
                  <c:v>228.68611111111113</c:v>
                </c:pt>
                <c:pt idx="41165">
                  <c:v>228.69166666666661</c:v>
                </c:pt>
                <c:pt idx="41166">
                  <c:v>228.69722222222208</c:v>
                </c:pt>
                <c:pt idx="41167">
                  <c:v>228.70277777777778</c:v>
                </c:pt>
                <c:pt idx="41168">
                  <c:v>228.70833333333326</c:v>
                </c:pt>
                <c:pt idx="41169">
                  <c:v>228.71388888888873</c:v>
                </c:pt>
                <c:pt idx="41170">
                  <c:v>228.71944444444443</c:v>
                </c:pt>
                <c:pt idx="41171">
                  <c:v>228.72499999999991</c:v>
                </c:pt>
                <c:pt idx="41172">
                  <c:v>228.73055555555538</c:v>
                </c:pt>
                <c:pt idx="41173">
                  <c:v>228.73611111111109</c:v>
                </c:pt>
                <c:pt idx="41174">
                  <c:v>228.74166666666656</c:v>
                </c:pt>
                <c:pt idx="41175">
                  <c:v>228.74722222222204</c:v>
                </c:pt>
                <c:pt idx="41176">
                  <c:v>228.75277777777796</c:v>
                </c:pt>
                <c:pt idx="41177">
                  <c:v>228.75833333333344</c:v>
                </c:pt>
                <c:pt idx="41178">
                  <c:v>228.76388888888891</c:v>
                </c:pt>
                <c:pt idx="41179">
                  <c:v>228.76944444444462</c:v>
                </c:pt>
                <c:pt idx="41180">
                  <c:v>228.77500000000009</c:v>
                </c:pt>
                <c:pt idx="41181">
                  <c:v>228.78055555555557</c:v>
                </c:pt>
                <c:pt idx="41182">
                  <c:v>228.78611111111127</c:v>
                </c:pt>
                <c:pt idx="41183">
                  <c:v>228.79166666666674</c:v>
                </c:pt>
                <c:pt idx="41184">
                  <c:v>228.79722222222222</c:v>
                </c:pt>
                <c:pt idx="41185">
                  <c:v>228.80277777777792</c:v>
                </c:pt>
                <c:pt idx="41186">
                  <c:v>228.80833333333339</c:v>
                </c:pt>
                <c:pt idx="41187">
                  <c:v>228.81388888888887</c:v>
                </c:pt>
                <c:pt idx="41188">
                  <c:v>228.81944444444457</c:v>
                </c:pt>
                <c:pt idx="41189">
                  <c:v>228.82500000000005</c:v>
                </c:pt>
                <c:pt idx="41190">
                  <c:v>228.83055555555552</c:v>
                </c:pt>
                <c:pt idx="41191">
                  <c:v>228.83611111111122</c:v>
                </c:pt>
                <c:pt idx="41192">
                  <c:v>228.8416666666667</c:v>
                </c:pt>
                <c:pt idx="41193">
                  <c:v>228.84722222222217</c:v>
                </c:pt>
                <c:pt idx="41194">
                  <c:v>228.85277777777787</c:v>
                </c:pt>
                <c:pt idx="41195">
                  <c:v>228.85833333333335</c:v>
                </c:pt>
                <c:pt idx="41196">
                  <c:v>228.86388888888882</c:v>
                </c:pt>
                <c:pt idx="41197">
                  <c:v>228.86944444444453</c:v>
                </c:pt>
                <c:pt idx="41198">
                  <c:v>228.875</c:v>
                </c:pt>
                <c:pt idx="41199">
                  <c:v>228.88055555555547</c:v>
                </c:pt>
                <c:pt idx="41200">
                  <c:v>228.88611111111118</c:v>
                </c:pt>
                <c:pt idx="41201">
                  <c:v>228.89166666666665</c:v>
                </c:pt>
                <c:pt idx="41202">
                  <c:v>228.89722222222213</c:v>
                </c:pt>
                <c:pt idx="41203">
                  <c:v>228.90277777777783</c:v>
                </c:pt>
                <c:pt idx="41204">
                  <c:v>228.9083333333333</c:v>
                </c:pt>
                <c:pt idx="41205">
                  <c:v>228.91388888888878</c:v>
                </c:pt>
                <c:pt idx="41206">
                  <c:v>228.91944444444448</c:v>
                </c:pt>
                <c:pt idx="41207">
                  <c:v>228.92499999999995</c:v>
                </c:pt>
                <c:pt idx="41208">
                  <c:v>228.93055555555543</c:v>
                </c:pt>
                <c:pt idx="41209">
                  <c:v>228.93611111111113</c:v>
                </c:pt>
                <c:pt idx="41210">
                  <c:v>228.94166666666661</c:v>
                </c:pt>
                <c:pt idx="41211">
                  <c:v>228.94722222222208</c:v>
                </c:pt>
                <c:pt idx="41212">
                  <c:v>228.95277777777778</c:v>
                </c:pt>
                <c:pt idx="41213">
                  <c:v>228.95833333333326</c:v>
                </c:pt>
                <c:pt idx="41214">
                  <c:v>228.96388888888873</c:v>
                </c:pt>
                <c:pt idx="41215">
                  <c:v>228.96944444444443</c:v>
                </c:pt>
                <c:pt idx="41216">
                  <c:v>228.97499999999991</c:v>
                </c:pt>
                <c:pt idx="41217">
                  <c:v>228.98055555555538</c:v>
                </c:pt>
                <c:pt idx="41218">
                  <c:v>228.98611111111109</c:v>
                </c:pt>
                <c:pt idx="41219">
                  <c:v>228.99166666666656</c:v>
                </c:pt>
                <c:pt idx="41220">
                  <c:v>228.99722222222204</c:v>
                </c:pt>
                <c:pt idx="41221">
                  <c:v>229.00277777777796</c:v>
                </c:pt>
                <c:pt idx="41222">
                  <c:v>229.00833333333344</c:v>
                </c:pt>
                <c:pt idx="41223">
                  <c:v>229.01388888888891</c:v>
                </c:pt>
                <c:pt idx="41224">
                  <c:v>229.01944444444462</c:v>
                </c:pt>
                <c:pt idx="41225">
                  <c:v>229.02500000000009</c:v>
                </c:pt>
                <c:pt idx="41226">
                  <c:v>229.03055555555557</c:v>
                </c:pt>
                <c:pt idx="41227">
                  <c:v>229.03611111111127</c:v>
                </c:pt>
                <c:pt idx="41228">
                  <c:v>229.04166666666674</c:v>
                </c:pt>
                <c:pt idx="41229">
                  <c:v>229.04722222222222</c:v>
                </c:pt>
                <c:pt idx="41230">
                  <c:v>229.05277777777792</c:v>
                </c:pt>
                <c:pt idx="41231">
                  <c:v>229.05833333333339</c:v>
                </c:pt>
                <c:pt idx="41232">
                  <c:v>229.06388888888887</c:v>
                </c:pt>
                <c:pt idx="41233">
                  <c:v>229.06944444444457</c:v>
                </c:pt>
                <c:pt idx="41234">
                  <c:v>229.07500000000005</c:v>
                </c:pt>
                <c:pt idx="41235">
                  <c:v>229.08055555555552</c:v>
                </c:pt>
                <c:pt idx="41236">
                  <c:v>229.08611111111122</c:v>
                </c:pt>
                <c:pt idx="41237">
                  <c:v>229.0916666666667</c:v>
                </c:pt>
                <c:pt idx="41238">
                  <c:v>229.09722222222217</c:v>
                </c:pt>
                <c:pt idx="41239">
                  <c:v>229.10277777777787</c:v>
                </c:pt>
                <c:pt idx="41240">
                  <c:v>229.10833333333335</c:v>
                </c:pt>
                <c:pt idx="41241">
                  <c:v>229.11388888888882</c:v>
                </c:pt>
                <c:pt idx="41242">
                  <c:v>229.11944444444453</c:v>
                </c:pt>
                <c:pt idx="41243">
                  <c:v>229.125</c:v>
                </c:pt>
                <c:pt idx="41244">
                  <c:v>229.13055555555547</c:v>
                </c:pt>
                <c:pt idx="41245">
                  <c:v>229.13611111111118</c:v>
                </c:pt>
                <c:pt idx="41246">
                  <c:v>229.14166666666665</c:v>
                </c:pt>
                <c:pt idx="41247">
                  <c:v>229.14722222222213</c:v>
                </c:pt>
                <c:pt idx="41248">
                  <c:v>229.15277777777783</c:v>
                </c:pt>
                <c:pt idx="41249">
                  <c:v>229.1583333333333</c:v>
                </c:pt>
                <c:pt idx="41250">
                  <c:v>229.16388888888878</c:v>
                </c:pt>
                <c:pt idx="41251">
                  <c:v>229.16944444444448</c:v>
                </c:pt>
                <c:pt idx="41252">
                  <c:v>229.17499999999995</c:v>
                </c:pt>
                <c:pt idx="41253">
                  <c:v>229.18055555555543</c:v>
                </c:pt>
                <c:pt idx="41254">
                  <c:v>229.18611111111113</c:v>
                </c:pt>
                <c:pt idx="41255">
                  <c:v>229.19166666666661</c:v>
                </c:pt>
                <c:pt idx="41256">
                  <c:v>229.19722222222208</c:v>
                </c:pt>
                <c:pt idx="41257">
                  <c:v>229.20277777777778</c:v>
                </c:pt>
                <c:pt idx="41258">
                  <c:v>229.20833333333326</c:v>
                </c:pt>
                <c:pt idx="41259">
                  <c:v>229.21388888888873</c:v>
                </c:pt>
                <c:pt idx="41260">
                  <c:v>229.21944444444443</c:v>
                </c:pt>
                <c:pt idx="41261">
                  <c:v>229.22499999999991</c:v>
                </c:pt>
                <c:pt idx="41262">
                  <c:v>229.23055555555538</c:v>
                </c:pt>
                <c:pt idx="41263">
                  <c:v>229.23611111111109</c:v>
                </c:pt>
                <c:pt idx="41264">
                  <c:v>229.24166666666656</c:v>
                </c:pt>
                <c:pt idx="41265">
                  <c:v>229.24722222222204</c:v>
                </c:pt>
                <c:pt idx="41266">
                  <c:v>229.25277777777796</c:v>
                </c:pt>
                <c:pt idx="41267">
                  <c:v>229.25833333333344</c:v>
                </c:pt>
                <c:pt idx="41268">
                  <c:v>229.26388888888891</c:v>
                </c:pt>
                <c:pt idx="41269">
                  <c:v>229.26944444444462</c:v>
                </c:pt>
                <c:pt idx="41270">
                  <c:v>229.27500000000009</c:v>
                </c:pt>
                <c:pt idx="41271">
                  <c:v>229.28055555555557</c:v>
                </c:pt>
                <c:pt idx="41272">
                  <c:v>229.28611111111127</c:v>
                </c:pt>
                <c:pt idx="41273">
                  <c:v>229.29166666666674</c:v>
                </c:pt>
                <c:pt idx="41274">
                  <c:v>229.29722222222222</c:v>
                </c:pt>
                <c:pt idx="41275">
                  <c:v>229.30277777777792</c:v>
                </c:pt>
                <c:pt idx="41276">
                  <c:v>229.30833333333339</c:v>
                </c:pt>
                <c:pt idx="41277">
                  <c:v>229.31388888888887</c:v>
                </c:pt>
                <c:pt idx="41278">
                  <c:v>229.31944444444457</c:v>
                </c:pt>
                <c:pt idx="41279">
                  <c:v>229.32500000000005</c:v>
                </c:pt>
                <c:pt idx="41280">
                  <c:v>229.33055555555552</c:v>
                </c:pt>
                <c:pt idx="41281">
                  <c:v>229.33611111111122</c:v>
                </c:pt>
                <c:pt idx="41282">
                  <c:v>229.3416666666667</c:v>
                </c:pt>
                <c:pt idx="41283">
                  <c:v>229.34722222222217</c:v>
                </c:pt>
                <c:pt idx="41284">
                  <c:v>229.35277777777787</c:v>
                </c:pt>
                <c:pt idx="41285">
                  <c:v>229.35833333333335</c:v>
                </c:pt>
                <c:pt idx="41286">
                  <c:v>229.36388888888882</c:v>
                </c:pt>
                <c:pt idx="41287">
                  <c:v>229.36944444444453</c:v>
                </c:pt>
                <c:pt idx="41288">
                  <c:v>229.375</c:v>
                </c:pt>
                <c:pt idx="41289">
                  <c:v>229.38055555555547</c:v>
                </c:pt>
                <c:pt idx="41290">
                  <c:v>229.38611111111118</c:v>
                </c:pt>
                <c:pt idx="41291">
                  <c:v>229.39166666666665</c:v>
                </c:pt>
                <c:pt idx="41292">
                  <c:v>229.39722222222213</c:v>
                </c:pt>
                <c:pt idx="41293">
                  <c:v>229.40277777777783</c:v>
                </c:pt>
                <c:pt idx="41294">
                  <c:v>229.4083333333333</c:v>
                </c:pt>
                <c:pt idx="41295">
                  <c:v>229.41388888888878</c:v>
                </c:pt>
                <c:pt idx="41296">
                  <c:v>229.41944444444448</c:v>
                </c:pt>
                <c:pt idx="41297">
                  <c:v>229.42499999999995</c:v>
                </c:pt>
                <c:pt idx="41298">
                  <c:v>229.43055555555543</c:v>
                </c:pt>
                <c:pt idx="41299">
                  <c:v>229.43611111111113</c:v>
                </c:pt>
                <c:pt idx="41300">
                  <c:v>229.44166666666661</c:v>
                </c:pt>
                <c:pt idx="41301">
                  <c:v>229.44722222222208</c:v>
                </c:pt>
                <c:pt idx="41302">
                  <c:v>229.45277777777778</c:v>
                </c:pt>
                <c:pt idx="41303">
                  <c:v>229.45833333333326</c:v>
                </c:pt>
                <c:pt idx="41304">
                  <c:v>229.46388888888873</c:v>
                </c:pt>
                <c:pt idx="41305">
                  <c:v>229.46944444444443</c:v>
                </c:pt>
                <c:pt idx="41306">
                  <c:v>229.47499999999991</c:v>
                </c:pt>
                <c:pt idx="41307">
                  <c:v>229.48055555555538</c:v>
                </c:pt>
                <c:pt idx="41308">
                  <c:v>229.48611111111109</c:v>
                </c:pt>
                <c:pt idx="41309">
                  <c:v>229.49166666666656</c:v>
                </c:pt>
                <c:pt idx="41310">
                  <c:v>229.49722222222204</c:v>
                </c:pt>
                <c:pt idx="41311">
                  <c:v>229.50277777777796</c:v>
                </c:pt>
                <c:pt idx="41312">
                  <c:v>229.50833333333344</c:v>
                </c:pt>
                <c:pt idx="41313">
                  <c:v>229.51388888888891</c:v>
                </c:pt>
                <c:pt idx="41314">
                  <c:v>229.51944444444462</c:v>
                </c:pt>
                <c:pt idx="41315">
                  <c:v>229.52500000000009</c:v>
                </c:pt>
                <c:pt idx="41316">
                  <c:v>229.53055555555557</c:v>
                </c:pt>
                <c:pt idx="41317">
                  <c:v>229.53611111111127</c:v>
                </c:pt>
                <c:pt idx="41318">
                  <c:v>229.54166666666674</c:v>
                </c:pt>
                <c:pt idx="41319">
                  <c:v>229.54722222222222</c:v>
                </c:pt>
                <c:pt idx="41320">
                  <c:v>229.55277777777792</c:v>
                </c:pt>
                <c:pt idx="41321">
                  <c:v>229.55833333333339</c:v>
                </c:pt>
                <c:pt idx="41322">
                  <c:v>229.56388888888887</c:v>
                </c:pt>
                <c:pt idx="41323">
                  <c:v>229.56944444444457</c:v>
                </c:pt>
                <c:pt idx="41324">
                  <c:v>229.57500000000005</c:v>
                </c:pt>
                <c:pt idx="41325">
                  <c:v>229.58055555555552</c:v>
                </c:pt>
                <c:pt idx="41326">
                  <c:v>229.58611111111122</c:v>
                </c:pt>
                <c:pt idx="41327">
                  <c:v>229.5916666666667</c:v>
                </c:pt>
                <c:pt idx="41328">
                  <c:v>229.59722222222217</c:v>
                </c:pt>
                <c:pt idx="41329">
                  <c:v>229.60277777777787</c:v>
                </c:pt>
                <c:pt idx="41330">
                  <c:v>229.60833333333335</c:v>
                </c:pt>
                <c:pt idx="41331">
                  <c:v>229.61388888888882</c:v>
                </c:pt>
                <c:pt idx="41332">
                  <c:v>229.61944444444453</c:v>
                </c:pt>
                <c:pt idx="41333">
                  <c:v>229.625</c:v>
                </c:pt>
                <c:pt idx="41334">
                  <c:v>229.63055555555547</c:v>
                </c:pt>
                <c:pt idx="41335">
                  <c:v>229.63611111111118</c:v>
                </c:pt>
                <c:pt idx="41336">
                  <c:v>229.64166666666665</c:v>
                </c:pt>
                <c:pt idx="41337">
                  <c:v>229.64722222222213</c:v>
                </c:pt>
                <c:pt idx="41338">
                  <c:v>229.65277777777783</c:v>
                </c:pt>
                <c:pt idx="41339">
                  <c:v>229.6583333333333</c:v>
                </c:pt>
                <c:pt idx="41340">
                  <c:v>229.66388888888878</c:v>
                </c:pt>
                <c:pt idx="41341">
                  <c:v>229.66944444444448</c:v>
                </c:pt>
                <c:pt idx="41342">
                  <c:v>229.67499999999995</c:v>
                </c:pt>
                <c:pt idx="41343">
                  <c:v>229.68055555555543</c:v>
                </c:pt>
                <c:pt idx="41344">
                  <c:v>229.68611111111113</c:v>
                </c:pt>
                <c:pt idx="41345">
                  <c:v>229.69166666666661</c:v>
                </c:pt>
                <c:pt idx="41346">
                  <c:v>229.69722222222208</c:v>
                </c:pt>
                <c:pt idx="41347">
                  <c:v>229.70277777777778</c:v>
                </c:pt>
                <c:pt idx="41348">
                  <c:v>229.70833333333326</c:v>
                </c:pt>
                <c:pt idx="41349">
                  <c:v>229.71388888888873</c:v>
                </c:pt>
                <c:pt idx="41350">
                  <c:v>229.71944444444443</c:v>
                </c:pt>
                <c:pt idx="41351">
                  <c:v>229.72499999999991</c:v>
                </c:pt>
                <c:pt idx="41352">
                  <c:v>229.73055555555538</c:v>
                </c:pt>
                <c:pt idx="41353">
                  <c:v>229.73611111111109</c:v>
                </c:pt>
                <c:pt idx="41354">
                  <c:v>229.74166666666656</c:v>
                </c:pt>
                <c:pt idx="41355">
                  <c:v>229.74722222222204</c:v>
                </c:pt>
                <c:pt idx="41356">
                  <c:v>229.75277777777796</c:v>
                </c:pt>
                <c:pt idx="41357">
                  <c:v>229.75833333333344</c:v>
                </c:pt>
                <c:pt idx="41358">
                  <c:v>229.76388888888891</c:v>
                </c:pt>
                <c:pt idx="41359">
                  <c:v>229.76944444444462</c:v>
                </c:pt>
                <c:pt idx="41360">
                  <c:v>229.77500000000009</c:v>
                </c:pt>
                <c:pt idx="41361">
                  <c:v>229.78055555555557</c:v>
                </c:pt>
                <c:pt idx="41362">
                  <c:v>229.78611111111127</c:v>
                </c:pt>
                <c:pt idx="41363">
                  <c:v>229.79166666666674</c:v>
                </c:pt>
                <c:pt idx="41364">
                  <c:v>229.79722222222222</c:v>
                </c:pt>
                <c:pt idx="41365">
                  <c:v>229.80277777777792</c:v>
                </c:pt>
                <c:pt idx="41366">
                  <c:v>229.80833333333339</c:v>
                </c:pt>
                <c:pt idx="41367">
                  <c:v>229.81388888888887</c:v>
                </c:pt>
                <c:pt idx="41368">
                  <c:v>229.81944444444457</c:v>
                </c:pt>
                <c:pt idx="41369">
                  <c:v>229.82500000000005</c:v>
                </c:pt>
                <c:pt idx="41370">
                  <c:v>229.83055555555552</c:v>
                </c:pt>
                <c:pt idx="41371">
                  <c:v>229.83611111111122</c:v>
                </c:pt>
                <c:pt idx="41372">
                  <c:v>229.8416666666667</c:v>
                </c:pt>
                <c:pt idx="41373">
                  <c:v>229.84722222222217</c:v>
                </c:pt>
                <c:pt idx="41374">
                  <c:v>229.85277777777787</c:v>
                </c:pt>
                <c:pt idx="41375">
                  <c:v>229.85833333333335</c:v>
                </c:pt>
                <c:pt idx="41376">
                  <c:v>229.86388888888882</c:v>
                </c:pt>
                <c:pt idx="41377">
                  <c:v>229.86944444444453</c:v>
                </c:pt>
                <c:pt idx="41378">
                  <c:v>229.875</c:v>
                </c:pt>
                <c:pt idx="41379">
                  <c:v>229.88055555555547</c:v>
                </c:pt>
                <c:pt idx="41380">
                  <c:v>229.88611111111118</c:v>
                </c:pt>
                <c:pt idx="41381">
                  <c:v>229.89166666666665</c:v>
                </c:pt>
                <c:pt idx="41382">
                  <c:v>229.89722222222213</c:v>
                </c:pt>
                <c:pt idx="41383">
                  <c:v>229.90277777777783</c:v>
                </c:pt>
                <c:pt idx="41384">
                  <c:v>229.9083333333333</c:v>
                </c:pt>
                <c:pt idx="41385">
                  <c:v>229.91388888888878</c:v>
                </c:pt>
                <c:pt idx="41386">
                  <c:v>229.91944444444448</c:v>
                </c:pt>
                <c:pt idx="41387">
                  <c:v>229.92499999999995</c:v>
                </c:pt>
                <c:pt idx="41388">
                  <c:v>229.93055555555543</c:v>
                </c:pt>
                <c:pt idx="41389">
                  <c:v>229.93611111111113</c:v>
                </c:pt>
                <c:pt idx="41390">
                  <c:v>229.94166666666661</c:v>
                </c:pt>
                <c:pt idx="41391">
                  <c:v>229.94722222222208</c:v>
                </c:pt>
                <c:pt idx="41392">
                  <c:v>229.95277777777778</c:v>
                </c:pt>
                <c:pt idx="41393">
                  <c:v>229.95833333333326</c:v>
                </c:pt>
                <c:pt idx="41394">
                  <c:v>229.96388888888873</c:v>
                </c:pt>
                <c:pt idx="41395">
                  <c:v>229.96944444444443</c:v>
                </c:pt>
                <c:pt idx="41396">
                  <c:v>229.97499999999991</c:v>
                </c:pt>
                <c:pt idx="41397">
                  <c:v>229.98055555555538</c:v>
                </c:pt>
                <c:pt idx="41398">
                  <c:v>229.98611111111109</c:v>
                </c:pt>
                <c:pt idx="41399">
                  <c:v>229.99166666666656</c:v>
                </c:pt>
                <c:pt idx="41400">
                  <c:v>229.99722222222204</c:v>
                </c:pt>
                <c:pt idx="41401">
                  <c:v>230.00277777777796</c:v>
                </c:pt>
                <c:pt idx="41402">
                  <c:v>230.00833333333344</c:v>
                </c:pt>
                <c:pt idx="41403">
                  <c:v>230.01388888888891</c:v>
                </c:pt>
                <c:pt idx="41404">
                  <c:v>230.01944444444462</c:v>
                </c:pt>
                <c:pt idx="41405">
                  <c:v>230.02500000000009</c:v>
                </c:pt>
                <c:pt idx="41406">
                  <c:v>230.03055555555557</c:v>
                </c:pt>
                <c:pt idx="41407">
                  <c:v>230.03611111111127</c:v>
                </c:pt>
                <c:pt idx="41408">
                  <c:v>230.04166666666674</c:v>
                </c:pt>
                <c:pt idx="41409">
                  <c:v>230.04722222222222</c:v>
                </c:pt>
                <c:pt idx="41410">
                  <c:v>230.05277777777792</c:v>
                </c:pt>
                <c:pt idx="41411">
                  <c:v>230.05833333333339</c:v>
                </c:pt>
                <c:pt idx="41412">
                  <c:v>230.06388888888887</c:v>
                </c:pt>
                <c:pt idx="41413">
                  <c:v>230.06944444444457</c:v>
                </c:pt>
                <c:pt idx="41414">
                  <c:v>230.07500000000005</c:v>
                </c:pt>
                <c:pt idx="41415">
                  <c:v>230.08055555555552</c:v>
                </c:pt>
                <c:pt idx="41416">
                  <c:v>230.08611111111122</c:v>
                </c:pt>
                <c:pt idx="41417">
                  <c:v>230.0916666666667</c:v>
                </c:pt>
                <c:pt idx="41418">
                  <c:v>230.09722222222217</c:v>
                </c:pt>
                <c:pt idx="41419">
                  <c:v>230.10277777777787</c:v>
                </c:pt>
                <c:pt idx="41420">
                  <c:v>230.10833333333335</c:v>
                </c:pt>
                <c:pt idx="41421">
                  <c:v>230.11388888888882</c:v>
                </c:pt>
                <c:pt idx="41422">
                  <c:v>230.11944444444453</c:v>
                </c:pt>
                <c:pt idx="41423">
                  <c:v>230.125</c:v>
                </c:pt>
                <c:pt idx="41424">
                  <c:v>230.13055555555547</c:v>
                </c:pt>
                <c:pt idx="41425">
                  <c:v>230.13611111111118</c:v>
                </c:pt>
                <c:pt idx="41426">
                  <c:v>230.14166666666665</c:v>
                </c:pt>
                <c:pt idx="41427">
                  <c:v>230.14722222222213</c:v>
                </c:pt>
                <c:pt idx="41428">
                  <c:v>230.15277777777783</c:v>
                </c:pt>
                <c:pt idx="41429">
                  <c:v>230.1583333333333</c:v>
                </c:pt>
                <c:pt idx="41430">
                  <c:v>230.16388888888878</c:v>
                </c:pt>
                <c:pt idx="41431">
                  <c:v>230.16944444444448</c:v>
                </c:pt>
                <c:pt idx="41432">
                  <c:v>230.17499999999995</c:v>
                </c:pt>
                <c:pt idx="41433">
                  <c:v>230.18055555555543</c:v>
                </c:pt>
                <c:pt idx="41434">
                  <c:v>230.18611111111113</c:v>
                </c:pt>
                <c:pt idx="41435">
                  <c:v>230.19166666666661</c:v>
                </c:pt>
                <c:pt idx="41436">
                  <c:v>230.19722222222208</c:v>
                </c:pt>
                <c:pt idx="41437">
                  <c:v>230.20277777777778</c:v>
                </c:pt>
                <c:pt idx="41438">
                  <c:v>230.20833333333326</c:v>
                </c:pt>
                <c:pt idx="41439">
                  <c:v>230.21388888888873</c:v>
                </c:pt>
                <c:pt idx="41440">
                  <c:v>230.21944444444443</c:v>
                </c:pt>
                <c:pt idx="41441">
                  <c:v>230.22499999999991</c:v>
                </c:pt>
                <c:pt idx="41442">
                  <c:v>230.23055555555538</c:v>
                </c:pt>
                <c:pt idx="41443">
                  <c:v>230.23611111111109</c:v>
                </c:pt>
                <c:pt idx="41444">
                  <c:v>230.24166666666656</c:v>
                </c:pt>
                <c:pt idx="41445">
                  <c:v>230.24722222222204</c:v>
                </c:pt>
                <c:pt idx="41446">
                  <c:v>230.25277777777796</c:v>
                </c:pt>
                <c:pt idx="41447">
                  <c:v>230.25833333333344</c:v>
                </c:pt>
                <c:pt idx="41448">
                  <c:v>230.26388888888891</c:v>
                </c:pt>
                <c:pt idx="41449">
                  <c:v>230.26944444444462</c:v>
                </c:pt>
                <c:pt idx="41450">
                  <c:v>230.27500000000009</c:v>
                </c:pt>
                <c:pt idx="41451">
                  <c:v>230.28055555555557</c:v>
                </c:pt>
                <c:pt idx="41452">
                  <c:v>230.28611111111127</c:v>
                </c:pt>
                <c:pt idx="41453">
                  <c:v>230.29166666666674</c:v>
                </c:pt>
                <c:pt idx="41454">
                  <c:v>230.29722222222222</c:v>
                </c:pt>
                <c:pt idx="41455">
                  <c:v>230.30277777777792</c:v>
                </c:pt>
                <c:pt idx="41456">
                  <c:v>230.30833333333339</c:v>
                </c:pt>
                <c:pt idx="41457">
                  <c:v>230.31388888888887</c:v>
                </c:pt>
                <c:pt idx="41458">
                  <c:v>230.31944444444457</c:v>
                </c:pt>
                <c:pt idx="41459">
                  <c:v>230.32500000000005</c:v>
                </c:pt>
                <c:pt idx="41460">
                  <c:v>230.33055555555552</c:v>
                </c:pt>
                <c:pt idx="41461">
                  <c:v>230.33611111111122</c:v>
                </c:pt>
                <c:pt idx="41462">
                  <c:v>230.3416666666667</c:v>
                </c:pt>
                <c:pt idx="41463">
                  <c:v>230.34722222222217</c:v>
                </c:pt>
                <c:pt idx="41464">
                  <c:v>230.35277777777787</c:v>
                </c:pt>
                <c:pt idx="41465">
                  <c:v>230.35833333333335</c:v>
                </c:pt>
                <c:pt idx="41466">
                  <c:v>230.36388888888882</c:v>
                </c:pt>
                <c:pt idx="41467">
                  <c:v>230.36944444444453</c:v>
                </c:pt>
                <c:pt idx="41468">
                  <c:v>230.375</c:v>
                </c:pt>
                <c:pt idx="41469">
                  <c:v>230.38055555555547</c:v>
                </c:pt>
                <c:pt idx="41470">
                  <c:v>230.38611111111118</c:v>
                </c:pt>
                <c:pt idx="41471">
                  <c:v>230.39166666666665</c:v>
                </c:pt>
                <c:pt idx="41472">
                  <c:v>230.39722222222213</c:v>
                </c:pt>
                <c:pt idx="41473">
                  <c:v>230.40277777777783</c:v>
                </c:pt>
                <c:pt idx="41474">
                  <c:v>230.4083333333333</c:v>
                </c:pt>
                <c:pt idx="41475">
                  <c:v>230.41388888888878</c:v>
                </c:pt>
                <c:pt idx="41476">
                  <c:v>230.41944444444448</c:v>
                </c:pt>
                <c:pt idx="41477">
                  <c:v>230.42499999999995</c:v>
                </c:pt>
                <c:pt idx="41478">
                  <c:v>230.43055555555543</c:v>
                </c:pt>
                <c:pt idx="41479">
                  <c:v>230.43611111111113</c:v>
                </c:pt>
                <c:pt idx="41480">
                  <c:v>230.44166666666661</c:v>
                </c:pt>
                <c:pt idx="41481">
                  <c:v>230.44722222222208</c:v>
                </c:pt>
                <c:pt idx="41482">
                  <c:v>230.45277777777778</c:v>
                </c:pt>
                <c:pt idx="41483">
                  <c:v>230.45833333333326</c:v>
                </c:pt>
                <c:pt idx="41484">
                  <c:v>230.46388888888873</c:v>
                </c:pt>
                <c:pt idx="41485">
                  <c:v>230.46944444444443</c:v>
                </c:pt>
                <c:pt idx="41486">
                  <c:v>230.47499999999991</c:v>
                </c:pt>
                <c:pt idx="41487">
                  <c:v>230.48055555555538</c:v>
                </c:pt>
                <c:pt idx="41488">
                  <c:v>230.48611111111109</c:v>
                </c:pt>
                <c:pt idx="41489">
                  <c:v>230.49166666666656</c:v>
                </c:pt>
                <c:pt idx="41490">
                  <c:v>230.49722222222204</c:v>
                </c:pt>
                <c:pt idx="41491">
                  <c:v>230.50277777777796</c:v>
                </c:pt>
                <c:pt idx="41492">
                  <c:v>230.50833333333344</c:v>
                </c:pt>
                <c:pt idx="41493">
                  <c:v>230.51388888888891</c:v>
                </c:pt>
                <c:pt idx="41494">
                  <c:v>230.51944444444462</c:v>
                </c:pt>
                <c:pt idx="41495">
                  <c:v>230.52500000000009</c:v>
                </c:pt>
                <c:pt idx="41496">
                  <c:v>230.53055555555557</c:v>
                </c:pt>
                <c:pt idx="41497">
                  <c:v>230.53611111111127</c:v>
                </c:pt>
                <c:pt idx="41498">
                  <c:v>230.54166666666674</c:v>
                </c:pt>
                <c:pt idx="41499">
                  <c:v>230.54722222222222</c:v>
                </c:pt>
                <c:pt idx="41500">
                  <c:v>230.55277777777792</c:v>
                </c:pt>
                <c:pt idx="41501">
                  <c:v>230.55833333333339</c:v>
                </c:pt>
                <c:pt idx="41502">
                  <c:v>230.56388888888887</c:v>
                </c:pt>
                <c:pt idx="41503">
                  <c:v>230.56944444444457</c:v>
                </c:pt>
                <c:pt idx="41504">
                  <c:v>230.57500000000005</c:v>
                </c:pt>
                <c:pt idx="41505">
                  <c:v>230.58055555555552</c:v>
                </c:pt>
                <c:pt idx="41506">
                  <c:v>230.58611111111122</c:v>
                </c:pt>
                <c:pt idx="41507">
                  <c:v>230.5916666666667</c:v>
                </c:pt>
                <c:pt idx="41508">
                  <c:v>230.59722222222217</c:v>
                </c:pt>
                <c:pt idx="41509">
                  <c:v>230.60277777777787</c:v>
                </c:pt>
                <c:pt idx="41510">
                  <c:v>230.60833333333335</c:v>
                </c:pt>
                <c:pt idx="41511">
                  <c:v>230.61388888888882</c:v>
                </c:pt>
                <c:pt idx="41512">
                  <c:v>230.61944444444453</c:v>
                </c:pt>
                <c:pt idx="41513">
                  <c:v>230.625</c:v>
                </c:pt>
                <c:pt idx="41514">
                  <c:v>230.63055555555547</c:v>
                </c:pt>
                <c:pt idx="41515">
                  <c:v>230.63611111111118</c:v>
                </c:pt>
                <c:pt idx="41516">
                  <c:v>230.64166666666665</c:v>
                </c:pt>
                <c:pt idx="41517">
                  <c:v>230.64722222222213</c:v>
                </c:pt>
                <c:pt idx="41518">
                  <c:v>230.65277777777783</c:v>
                </c:pt>
                <c:pt idx="41519">
                  <c:v>230.6583333333333</c:v>
                </c:pt>
                <c:pt idx="41520">
                  <c:v>230.66388888888878</c:v>
                </c:pt>
                <c:pt idx="41521">
                  <c:v>230.66944444444448</c:v>
                </c:pt>
                <c:pt idx="41522">
                  <c:v>230.67499999999995</c:v>
                </c:pt>
                <c:pt idx="41523">
                  <c:v>230.68055555555543</c:v>
                </c:pt>
                <c:pt idx="41524">
                  <c:v>230.68611111111113</c:v>
                </c:pt>
                <c:pt idx="41525">
                  <c:v>230.69166666666661</c:v>
                </c:pt>
                <c:pt idx="41526">
                  <c:v>230.69722222222208</c:v>
                </c:pt>
                <c:pt idx="41527">
                  <c:v>230.70277777777778</c:v>
                </c:pt>
                <c:pt idx="41528">
                  <c:v>230.70833333333326</c:v>
                </c:pt>
                <c:pt idx="41529">
                  <c:v>230.71388888888873</c:v>
                </c:pt>
                <c:pt idx="41530">
                  <c:v>230.71944444444443</c:v>
                </c:pt>
                <c:pt idx="41531">
                  <c:v>230.72499999999991</c:v>
                </c:pt>
                <c:pt idx="41532">
                  <c:v>230.73055555555538</c:v>
                </c:pt>
                <c:pt idx="41533">
                  <c:v>230.73611111111109</c:v>
                </c:pt>
                <c:pt idx="41534">
                  <c:v>230.74166666666656</c:v>
                </c:pt>
                <c:pt idx="41535">
                  <c:v>230.74722222222204</c:v>
                </c:pt>
                <c:pt idx="41536">
                  <c:v>230.75277777777796</c:v>
                </c:pt>
                <c:pt idx="41537">
                  <c:v>230.75833333333344</c:v>
                </c:pt>
                <c:pt idx="41538">
                  <c:v>230.76388888888891</c:v>
                </c:pt>
                <c:pt idx="41539">
                  <c:v>230.76944444444462</c:v>
                </c:pt>
                <c:pt idx="41540">
                  <c:v>230.77500000000009</c:v>
                </c:pt>
                <c:pt idx="41541">
                  <c:v>230.78055555555557</c:v>
                </c:pt>
                <c:pt idx="41542">
                  <c:v>230.78611111111127</c:v>
                </c:pt>
                <c:pt idx="41543">
                  <c:v>230.79166666666674</c:v>
                </c:pt>
                <c:pt idx="41544">
                  <c:v>230.79722222222222</c:v>
                </c:pt>
                <c:pt idx="41545">
                  <c:v>230.80277777777792</c:v>
                </c:pt>
                <c:pt idx="41546">
                  <c:v>230.80833333333339</c:v>
                </c:pt>
                <c:pt idx="41547">
                  <c:v>230.81388888888887</c:v>
                </c:pt>
                <c:pt idx="41548">
                  <c:v>230.81944444444457</c:v>
                </c:pt>
                <c:pt idx="41549">
                  <c:v>230.82500000000005</c:v>
                </c:pt>
                <c:pt idx="41550">
                  <c:v>230.83055555555552</c:v>
                </c:pt>
                <c:pt idx="41551">
                  <c:v>230.83611111111122</c:v>
                </c:pt>
                <c:pt idx="41552">
                  <c:v>230.8416666666667</c:v>
                </c:pt>
                <c:pt idx="41553">
                  <c:v>230.84722222222217</c:v>
                </c:pt>
                <c:pt idx="41554">
                  <c:v>230.85277777777787</c:v>
                </c:pt>
                <c:pt idx="41555">
                  <c:v>230.85833333333335</c:v>
                </c:pt>
                <c:pt idx="41556">
                  <c:v>230.86388888888882</c:v>
                </c:pt>
                <c:pt idx="41557">
                  <c:v>230.86944444444453</c:v>
                </c:pt>
                <c:pt idx="41558">
                  <c:v>230.875</c:v>
                </c:pt>
                <c:pt idx="41559">
                  <c:v>230.88055555555547</c:v>
                </c:pt>
                <c:pt idx="41560">
                  <c:v>230.88611111111118</c:v>
                </c:pt>
                <c:pt idx="41561">
                  <c:v>230.89166666666665</c:v>
                </c:pt>
                <c:pt idx="41562">
                  <c:v>230.89722222222213</c:v>
                </c:pt>
                <c:pt idx="41563">
                  <c:v>230.90277777777783</c:v>
                </c:pt>
                <c:pt idx="41564">
                  <c:v>230.9083333333333</c:v>
                </c:pt>
                <c:pt idx="41565">
                  <c:v>230.91388888888878</c:v>
                </c:pt>
                <c:pt idx="41566">
                  <c:v>230.91944444444448</c:v>
                </c:pt>
                <c:pt idx="41567">
                  <c:v>230.92499999999995</c:v>
                </c:pt>
                <c:pt idx="41568">
                  <c:v>230.93055555555543</c:v>
                </c:pt>
                <c:pt idx="41569">
                  <c:v>230.93611111111113</c:v>
                </c:pt>
                <c:pt idx="41570">
                  <c:v>230.94166666666661</c:v>
                </c:pt>
                <c:pt idx="41571">
                  <c:v>230.94722222222208</c:v>
                </c:pt>
                <c:pt idx="41572">
                  <c:v>230.95277777777778</c:v>
                </c:pt>
                <c:pt idx="41573">
                  <c:v>230.95833333333326</c:v>
                </c:pt>
                <c:pt idx="41574">
                  <c:v>230.96388888888873</c:v>
                </c:pt>
                <c:pt idx="41575">
                  <c:v>230.96944444444443</c:v>
                </c:pt>
                <c:pt idx="41576">
                  <c:v>230.97499999999991</c:v>
                </c:pt>
                <c:pt idx="41577">
                  <c:v>230.98055555555538</c:v>
                </c:pt>
                <c:pt idx="41578">
                  <c:v>230.98611111111109</c:v>
                </c:pt>
                <c:pt idx="41579">
                  <c:v>230.99166666666656</c:v>
                </c:pt>
                <c:pt idx="41580">
                  <c:v>230.99722222222204</c:v>
                </c:pt>
                <c:pt idx="41581">
                  <c:v>231.00277777777796</c:v>
                </c:pt>
                <c:pt idx="41582">
                  <c:v>231.00833333333344</c:v>
                </c:pt>
                <c:pt idx="41583">
                  <c:v>231.01388888888891</c:v>
                </c:pt>
                <c:pt idx="41584">
                  <c:v>231.01944444444462</c:v>
                </c:pt>
                <c:pt idx="41585">
                  <c:v>231.02500000000009</c:v>
                </c:pt>
                <c:pt idx="41586">
                  <c:v>231.03055555555557</c:v>
                </c:pt>
                <c:pt idx="41587">
                  <c:v>231.03611111111127</c:v>
                </c:pt>
                <c:pt idx="41588">
                  <c:v>231.04166666666674</c:v>
                </c:pt>
                <c:pt idx="41589">
                  <c:v>231.04722222222222</c:v>
                </c:pt>
                <c:pt idx="41590">
                  <c:v>231.05277777777792</c:v>
                </c:pt>
                <c:pt idx="41591">
                  <c:v>231.05833333333339</c:v>
                </c:pt>
                <c:pt idx="41592">
                  <c:v>231.06388888888887</c:v>
                </c:pt>
                <c:pt idx="41593">
                  <c:v>231.06944444444457</c:v>
                </c:pt>
                <c:pt idx="41594">
                  <c:v>231.07500000000005</c:v>
                </c:pt>
                <c:pt idx="41595">
                  <c:v>231.08055555555552</c:v>
                </c:pt>
                <c:pt idx="41596">
                  <c:v>231.08611111111122</c:v>
                </c:pt>
                <c:pt idx="41597">
                  <c:v>231.0916666666667</c:v>
                </c:pt>
                <c:pt idx="41598">
                  <c:v>231.09722222222217</c:v>
                </c:pt>
                <c:pt idx="41599">
                  <c:v>231.10277777777787</c:v>
                </c:pt>
                <c:pt idx="41600">
                  <c:v>231.10833333333335</c:v>
                </c:pt>
                <c:pt idx="41601">
                  <c:v>231.11388888888882</c:v>
                </c:pt>
                <c:pt idx="41602">
                  <c:v>231.11944444444453</c:v>
                </c:pt>
                <c:pt idx="41603">
                  <c:v>231.125</c:v>
                </c:pt>
                <c:pt idx="41604">
                  <c:v>231.13055555555547</c:v>
                </c:pt>
                <c:pt idx="41605">
                  <c:v>231.13611111111118</c:v>
                </c:pt>
                <c:pt idx="41606">
                  <c:v>231.14166666666665</c:v>
                </c:pt>
                <c:pt idx="41607">
                  <c:v>231.14722222222213</c:v>
                </c:pt>
                <c:pt idx="41608">
                  <c:v>231.15277777777783</c:v>
                </c:pt>
                <c:pt idx="41609">
                  <c:v>231.1583333333333</c:v>
                </c:pt>
                <c:pt idx="41610">
                  <c:v>231.16388888888878</c:v>
                </c:pt>
                <c:pt idx="41611">
                  <c:v>231.16944444444448</c:v>
                </c:pt>
                <c:pt idx="41612">
                  <c:v>231.17499999999995</c:v>
                </c:pt>
                <c:pt idx="41613">
                  <c:v>231.18055555555543</c:v>
                </c:pt>
                <c:pt idx="41614">
                  <c:v>231.18611111111113</c:v>
                </c:pt>
                <c:pt idx="41615">
                  <c:v>231.19166666666661</c:v>
                </c:pt>
                <c:pt idx="41616">
                  <c:v>231.19722222222208</c:v>
                </c:pt>
                <c:pt idx="41617">
                  <c:v>231.20277777777778</c:v>
                </c:pt>
                <c:pt idx="41618">
                  <c:v>231.20833333333326</c:v>
                </c:pt>
                <c:pt idx="41619">
                  <c:v>231.21388888888873</c:v>
                </c:pt>
                <c:pt idx="41620">
                  <c:v>231.21944444444443</c:v>
                </c:pt>
                <c:pt idx="41621">
                  <c:v>231.22499999999991</c:v>
                </c:pt>
                <c:pt idx="41622">
                  <c:v>231.23055555555538</c:v>
                </c:pt>
                <c:pt idx="41623">
                  <c:v>231.23611111111109</c:v>
                </c:pt>
                <c:pt idx="41624">
                  <c:v>231.24166666666656</c:v>
                </c:pt>
                <c:pt idx="41625">
                  <c:v>231.24722222222204</c:v>
                </c:pt>
                <c:pt idx="41626">
                  <c:v>231.25277777777796</c:v>
                </c:pt>
                <c:pt idx="41627">
                  <c:v>231.25833333333344</c:v>
                </c:pt>
                <c:pt idx="41628">
                  <c:v>231.26388888888891</c:v>
                </c:pt>
                <c:pt idx="41629">
                  <c:v>231.26944444444462</c:v>
                </c:pt>
                <c:pt idx="41630">
                  <c:v>231.27500000000009</c:v>
                </c:pt>
                <c:pt idx="41631">
                  <c:v>231.28055555555557</c:v>
                </c:pt>
                <c:pt idx="41632">
                  <c:v>231.28611111111127</c:v>
                </c:pt>
                <c:pt idx="41633">
                  <c:v>231.29166666666674</c:v>
                </c:pt>
                <c:pt idx="41634">
                  <c:v>231.29722222222222</c:v>
                </c:pt>
                <c:pt idx="41635">
                  <c:v>231.30277777777792</c:v>
                </c:pt>
                <c:pt idx="41636">
                  <c:v>231.30833333333339</c:v>
                </c:pt>
                <c:pt idx="41637">
                  <c:v>231.31388888888887</c:v>
                </c:pt>
                <c:pt idx="41638">
                  <c:v>231.31944444444457</c:v>
                </c:pt>
                <c:pt idx="41639">
                  <c:v>231.32500000000005</c:v>
                </c:pt>
                <c:pt idx="41640">
                  <c:v>231.33055555555552</c:v>
                </c:pt>
                <c:pt idx="41641">
                  <c:v>231.33611111111122</c:v>
                </c:pt>
                <c:pt idx="41642">
                  <c:v>231.3416666666667</c:v>
                </c:pt>
                <c:pt idx="41643">
                  <c:v>231.34722222222217</c:v>
                </c:pt>
                <c:pt idx="41644">
                  <c:v>231.35277777777787</c:v>
                </c:pt>
                <c:pt idx="41645">
                  <c:v>231.35833333333335</c:v>
                </c:pt>
                <c:pt idx="41646">
                  <c:v>231.36388888888882</c:v>
                </c:pt>
                <c:pt idx="41647">
                  <c:v>231.36944444444453</c:v>
                </c:pt>
                <c:pt idx="41648">
                  <c:v>231.375</c:v>
                </c:pt>
                <c:pt idx="41649">
                  <c:v>231.38055555555547</c:v>
                </c:pt>
                <c:pt idx="41650">
                  <c:v>231.38611111111118</c:v>
                </c:pt>
                <c:pt idx="41651">
                  <c:v>231.39166666666665</c:v>
                </c:pt>
                <c:pt idx="41652">
                  <c:v>231.39722222222213</c:v>
                </c:pt>
                <c:pt idx="41653">
                  <c:v>231.40277777777783</c:v>
                </c:pt>
                <c:pt idx="41654">
                  <c:v>231.4083333333333</c:v>
                </c:pt>
                <c:pt idx="41655">
                  <c:v>231.41388888888878</c:v>
                </c:pt>
                <c:pt idx="41656">
                  <c:v>231.41944444444448</c:v>
                </c:pt>
                <c:pt idx="41657">
                  <c:v>231.42499999999995</c:v>
                </c:pt>
                <c:pt idx="41658">
                  <c:v>231.43055555555543</c:v>
                </c:pt>
                <c:pt idx="41659">
                  <c:v>231.43611111111113</c:v>
                </c:pt>
                <c:pt idx="41660">
                  <c:v>231.44166666666661</c:v>
                </c:pt>
                <c:pt idx="41661">
                  <c:v>231.44722222222208</c:v>
                </c:pt>
                <c:pt idx="41662">
                  <c:v>231.45277777777778</c:v>
                </c:pt>
                <c:pt idx="41663">
                  <c:v>231.45833333333326</c:v>
                </c:pt>
                <c:pt idx="41664">
                  <c:v>231.46388888888873</c:v>
                </c:pt>
                <c:pt idx="41665">
                  <c:v>231.46944444444443</c:v>
                </c:pt>
                <c:pt idx="41666">
                  <c:v>231.47499999999991</c:v>
                </c:pt>
                <c:pt idx="41667">
                  <c:v>231.48055555555538</c:v>
                </c:pt>
                <c:pt idx="41668">
                  <c:v>231.48611111111109</c:v>
                </c:pt>
                <c:pt idx="41669">
                  <c:v>231.49166666666656</c:v>
                </c:pt>
                <c:pt idx="41670">
                  <c:v>231.49722222222204</c:v>
                </c:pt>
                <c:pt idx="41671">
                  <c:v>231.50277777777796</c:v>
                </c:pt>
                <c:pt idx="41672">
                  <c:v>231.50833333333344</c:v>
                </c:pt>
                <c:pt idx="41673">
                  <c:v>231.51388888888891</c:v>
                </c:pt>
                <c:pt idx="41674">
                  <c:v>231.51944444444462</c:v>
                </c:pt>
                <c:pt idx="41675">
                  <c:v>231.52500000000009</c:v>
                </c:pt>
                <c:pt idx="41676">
                  <c:v>231.53055555555557</c:v>
                </c:pt>
                <c:pt idx="41677">
                  <c:v>231.53611111111127</c:v>
                </c:pt>
                <c:pt idx="41678">
                  <c:v>231.54166666666674</c:v>
                </c:pt>
                <c:pt idx="41679">
                  <c:v>231.54722222222222</c:v>
                </c:pt>
                <c:pt idx="41680">
                  <c:v>231.55277777777792</c:v>
                </c:pt>
                <c:pt idx="41681">
                  <c:v>231.55833333333339</c:v>
                </c:pt>
                <c:pt idx="41682">
                  <c:v>231.56388888888887</c:v>
                </c:pt>
                <c:pt idx="41683">
                  <c:v>231.56944444444457</c:v>
                </c:pt>
                <c:pt idx="41684">
                  <c:v>231.57500000000005</c:v>
                </c:pt>
                <c:pt idx="41685">
                  <c:v>231.58055555555552</c:v>
                </c:pt>
                <c:pt idx="41686">
                  <c:v>231.58611111111122</c:v>
                </c:pt>
                <c:pt idx="41687">
                  <c:v>231.5916666666667</c:v>
                </c:pt>
                <c:pt idx="41688">
                  <c:v>231.59722222222217</c:v>
                </c:pt>
                <c:pt idx="41689">
                  <c:v>231.60277777777787</c:v>
                </c:pt>
                <c:pt idx="41690">
                  <c:v>231.60833333333335</c:v>
                </c:pt>
                <c:pt idx="41691">
                  <c:v>231.61388888888882</c:v>
                </c:pt>
                <c:pt idx="41692">
                  <c:v>231.61944444444453</c:v>
                </c:pt>
                <c:pt idx="41693">
                  <c:v>231.625</c:v>
                </c:pt>
                <c:pt idx="41694">
                  <c:v>231.63055555555547</c:v>
                </c:pt>
                <c:pt idx="41695">
                  <c:v>231.63611111111118</c:v>
                </c:pt>
                <c:pt idx="41696">
                  <c:v>231.64166666666665</c:v>
                </c:pt>
                <c:pt idx="41697">
                  <c:v>231.64722222222213</c:v>
                </c:pt>
                <c:pt idx="41698">
                  <c:v>231.65277777777783</c:v>
                </c:pt>
                <c:pt idx="41699">
                  <c:v>231.6583333333333</c:v>
                </c:pt>
                <c:pt idx="41700">
                  <c:v>231.66388888888878</c:v>
                </c:pt>
                <c:pt idx="41701">
                  <c:v>231.66944444444448</c:v>
                </c:pt>
                <c:pt idx="41702">
                  <c:v>231.67499999999995</c:v>
                </c:pt>
                <c:pt idx="41703">
                  <c:v>231.68055555555543</c:v>
                </c:pt>
                <c:pt idx="41704">
                  <c:v>231.68611111111113</c:v>
                </c:pt>
                <c:pt idx="41705">
                  <c:v>231.69166666666661</c:v>
                </c:pt>
                <c:pt idx="41706">
                  <c:v>231.69722222222208</c:v>
                </c:pt>
                <c:pt idx="41707">
                  <c:v>231.70277777777778</c:v>
                </c:pt>
                <c:pt idx="41708">
                  <c:v>231.70833333333326</c:v>
                </c:pt>
                <c:pt idx="41709">
                  <c:v>231.71388888888873</c:v>
                </c:pt>
                <c:pt idx="41710">
                  <c:v>231.71944444444443</c:v>
                </c:pt>
                <c:pt idx="41711">
                  <c:v>231.72499999999991</c:v>
                </c:pt>
                <c:pt idx="41712">
                  <c:v>231.73055555555538</c:v>
                </c:pt>
                <c:pt idx="41713">
                  <c:v>231.73611111111109</c:v>
                </c:pt>
                <c:pt idx="41714">
                  <c:v>231.74166666666656</c:v>
                </c:pt>
                <c:pt idx="41715">
                  <c:v>231.74722222222204</c:v>
                </c:pt>
                <c:pt idx="41716">
                  <c:v>231.75277777777796</c:v>
                </c:pt>
                <c:pt idx="41717">
                  <c:v>231.75833333333344</c:v>
                </c:pt>
                <c:pt idx="41718">
                  <c:v>231.76388888888891</c:v>
                </c:pt>
                <c:pt idx="41719">
                  <c:v>231.76944444444462</c:v>
                </c:pt>
                <c:pt idx="41720">
                  <c:v>231.77500000000009</c:v>
                </c:pt>
                <c:pt idx="41721">
                  <c:v>231.78055555555557</c:v>
                </c:pt>
                <c:pt idx="41722">
                  <c:v>231.78611111111127</c:v>
                </c:pt>
                <c:pt idx="41723">
                  <c:v>231.79166666666674</c:v>
                </c:pt>
                <c:pt idx="41724">
                  <c:v>231.79722222222222</c:v>
                </c:pt>
                <c:pt idx="41725">
                  <c:v>231.80277777777792</c:v>
                </c:pt>
                <c:pt idx="41726">
                  <c:v>231.80833333333339</c:v>
                </c:pt>
                <c:pt idx="41727">
                  <c:v>231.81388888888887</c:v>
                </c:pt>
                <c:pt idx="41728">
                  <c:v>231.81944444444457</c:v>
                </c:pt>
                <c:pt idx="41729">
                  <c:v>231.82500000000005</c:v>
                </c:pt>
                <c:pt idx="41730">
                  <c:v>231.83055555555552</c:v>
                </c:pt>
                <c:pt idx="41731">
                  <c:v>231.83611111111122</c:v>
                </c:pt>
                <c:pt idx="41732">
                  <c:v>231.8416666666667</c:v>
                </c:pt>
                <c:pt idx="41733">
                  <c:v>231.84722222222217</c:v>
                </c:pt>
                <c:pt idx="41734">
                  <c:v>231.85277777777787</c:v>
                </c:pt>
                <c:pt idx="41735">
                  <c:v>231.85833333333335</c:v>
                </c:pt>
                <c:pt idx="41736">
                  <c:v>231.86388888888882</c:v>
                </c:pt>
                <c:pt idx="41737">
                  <c:v>231.86944444444453</c:v>
                </c:pt>
                <c:pt idx="41738">
                  <c:v>231.875</c:v>
                </c:pt>
                <c:pt idx="41739">
                  <c:v>231.88055555555547</c:v>
                </c:pt>
                <c:pt idx="41740">
                  <c:v>231.88611111111118</c:v>
                </c:pt>
                <c:pt idx="41741">
                  <c:v>231.89166666666665</c:v>
                </c:pt>
                <c:pt idx="41742">
                  <c:v>231.89722222222213</c:v>
                </c:pt>
                <c:pt idx="41743">
                  <c:v>231.90277777777783</c:v>
                </c:pt>
                <c:pt idx="41744">
                  <c:v>231.9083333333333</c:v>
                </c:pt>
                <c:pt idx="41745">
                  <c:v>231.91388888888878</c:v>
                </c:pt>
                <c:pt idx="41746">
                  <c:v>231.91944444444448</c:v>
                </c:pt>
                <c:pt idx="41747">
                  <c:v>231.92499999999995</c:v>
                </c:pt>
                <c:pt idx="41748">
                  <c:v>231.93055555555543</c:v>
                </c:pt>
                <c:pt idx="41749">
                  <c:v>231.93611111111113</c:v>
                </c:pt>
                <c:pt idx="41750">
                  <c:v>231.94166666666661</c:v>
                </c:pt>
                <c:pt idx="41751">
                  <c:v>231.94722222222208</c:v>
                </c:pt>
                <c:pt idx="41752">
                  <c:v>231.95277777777778</c:v>
                </c:pt>
                <c:pt idx="41753">
                  <c:v>231.95833333333326</c:v>
                </c:pt>
                <c:pt idx="41754">
                  <c:v>231.96388888888873</c:v>
                </c:pt>
                <c:pt idx="41755">
                  <c:v>231.96944444444443</c:v>
                </c:pt>
                <c:pt idx="41756">
                  <c:v>231.97499999999991</c:v>
                </c:pt>
                <c:pt idx="41757">
                  <c:v>231.98055555555538</c:v>
                </c:pt>
                <c:pt idx="41758">
                  <c:v>231.98611111111109</c:v>
                </c:pt>
                <c:pt idx="41759">
                  <c:v>231.99166666666656</c:v>
                </c:pt>
                <c:pt idx="41760">
                  <c:v>231.99722222222204</c:v>
                </c:pt>
                <c:pt idx="41761">
                  <c:v>232.00277777777796</c:v>
                </c:pt>
                <c:pt idx="41762">
                  <c:v>232.00833333333344</c:v>
                </c:pt>
                <c:pt idx="41763">
                  <c:v>232.01388888888891</c:v>
                </c:pt>
                <c:pt idx="41764">
                  <c:v>232.01944444444462</c:v>
                </c:pt>
                <c:pt idx="41765">
                  <c:v>232.02500000000009</c:v>
                </c:pt>
                <c:pt idx="41766">
                  <c:v>232.03055555555557</c:v>
                </c:pt>
                <c:pt idx="41767">
                  <c:v>232.03611111111127</c:v>
                </c:pt>
                <c:pt idx="41768">
                  <c:v>232.04166666666674</c:v>
                </c:pt>
                <c:pt idx="41769">
                  <c:v>232.04722222222222</c:v>
                </c:pt>
                <c:pt idx="41770">
                  <c:v>232.05277777777792</c:v>
                </c:pt>
                <c:pt idx="41771">
                  <c:v>232.05833333333339</c:v>
                </c:pt>
                <c:pt idx="41772">
                  <c:v>232.06388888888887</c:v>
                </c:pt>
                <c:pt idx="41773">
                  <c:v>232.06944444444457</c:v>
                </c:pt>
                <c:pt idx="41774">
                  <c:v>232.07500000000005</c:v>
                </c:pt>
                <c:pt idx="41775">
                  <c:v>232.08055555555552</c:v>
                </c:pt>
                <c:pt idx="41776">
                  <c:v>232.08611111111122</c:v>
                </c:pt>
                <c:pt idx="41777">
                  <c:v>232.0916666666667</c:v>
                </c:pt>
                <c:pt idx="41778">
                  <c:v>232.09722222222217</c:v>
                </c:pt>
                <c:pt idx="41779">
                  <c:v>232.10277777777787</c:v>
                </c:pt>
                <c:pt idx="41780">
                  <c:v>232.10833333333335</c:v>
                </c:pt>
                <c:pt idx="41781">
                  <c:v>232.11388888888882</c:v>
                </c:pt>
                <c:pt idx="41782">
                  <c:v>232.11944444444453</c:v>
                </c:pt>
                <c:pt idx="41783">
                  <c:v>232.125</c:v>
                </c:pt>
                <c:pt idx="41784">
                  <c:v>232.13055555555547</c:v>
                </c:pt>
                <c:pt idx="41785">
                  <c:v>232.13611111111118</c:v>
                </c:pt>
                <c:pt idx="41786">
                  <c:v>232.14166666666665</c:v>
                </c:pt>
                <c:pt idx="41787">
                  <c:v>232.14722222222213</c:v>
                </c:pt>
                <c:pt idx="41788">
                  <c:v>232.15277777777783</c:v>
                </c:pt>
                <c:pt idx="41789">
                  <c:v>232.1583333333333</c:v>
                </c:pt>
                <c:pt idx="41790">
                  <c:v>232.16388888888878</c:v>
                </c:pt>
                <c:pt idx="41791">
                  <c:v>232.16944444444448</c:v>
                </c:pt>
                <c:pt idx="41792">
                  <c:v>232.17499999999995</c:v>
                </c:pt>
                <c:pt idx="41793">
                  <c:v>232.18055555555543</c:v>
                </c:pt>
                <c:pt idx="41794">
                  <c:v>232.18611111111113</c:v>
                </c:pt>
                <c:pt idx="41795">
                  <c:v>232.19166666666661</c:v>
                </c:pt>
                <c:pt idx="41796">
                  <c:v>232.19722222222208</c:v>
                </c:pt>
                <c:pt idx="41797">
                  <c:v>232.20277777777778</c:v>
                </c:pt>
                <c:pt idx="41798">
                  <c:v>232.20833333333326</c:v>
                </c:pt>
                <c:pt idx="41799">
                  <c:v>232.21388888888873</c:v>
                </c:pt>
                <c:pt idx="41800">
                  <c:v>232.21944444444443</c:v>
                </c:pt>
                <c:pt idx="41801">
                  <c:v>232.22499999999991</c:v>
                </c:pt>
                <c:pt idx="41802">
                  <c:v>232.23055555555538</c:v>
                </c:pt>
                <c:pt idx="41803">
                  <c:v>232.23611111111109</c:v>
                </c:pt>
                <c:pt idx="41804">
                  <c:v>232.24166666666656</c:v>
                </c:pt>
                <c:pt idx="41805">
                  <c:v>232.24722222222204</c:v>
                </c:pt>
                <c:pt idx="41806">
                  <c:v>232.25277777777796</c:v>
                </c:pt>
                <c:pt idx="41807">
                  <c:v>232.25833333333344</c:v>
                </c:pt>
                <c:pt idx="41808">
                  <c:v>232.26388888888891</c:v>
                </c:pt>
                <c:pt idx="41809">
                  <c:v>232.26944444444462</c:v>
                </c:pt>
                <c:pt idx="41810">
                  <c:v>232.27500000000009</c:v>
                </c:pt>
                <c:pt idx="41811">
                  <c:v>232.28055555555557</c:v>
                </c:pt>
                <c:pt idx="41812">
                  <c:v>232.28611111111127</c:v>
                </c:pt>
                <c:pt idx="41813">
                  <c:v>232.29166666666674</c:v>
                </c:pt>
                <c:pt idx="41814">
                  <c:v>232.29722222222222</c:v>
                </c:pt>
                <c:pt idx="41815">
                  <c:v>232.30277777777792</c:v>
                </c:pt>
                <c:pt idx="41816">
                  <c:v>232.30833333333339</c:v>
                </c:pt>
                <c:pt idx="41817">
                  <c:v>232.31388888888887</c:v>
                </c:pt>
                <c:pt idx="41818">
                  <c:v>232.31944444444457</c:v>
                </c:pt>
                <c:pt idx="41819">
                  <c:v>232.32500000000005</c:v>
                </c:pt>
                <c:pt idx="41820">
                  <c:v>232.33055555555552</c:v>
                </c:pt>
                <c:pt idx="41821">
                  <c:v>232.33611111111122</c:v>
                </c:pt>
                <c:pt idx="41822">
                  <c:v>232.3416666666667</c:v>
                </c:pt>
                <c:pt idx="41823">
                  <c:v>232.34722222222217</c:v>
                </c:pt>
                <c:pt idx="41824">
                  <c:v>232.35277777777787</c:v>
                </c:pt>
                <c:pt idx="41825">
                  <c:v>232.35833333333335</c:v>
                </c:pt>
                <c:pt idx="41826">
                  <c:v>232.36388888888882</c:v>
                </c:pt>
                <c:pt idx="41827">
                  <c:v>232.36944444444453</c:v>
                </c:pt>
                <c:pt idx="41828">
                  <c:v>232.375</c:v>
                </c:pt>
                <c:pt idx="41829">
                  <c:v>232.38055555555547</c:v>
                </c:pt>
                <c:pt idx="41830">
                  <c:v>232.38611111111118</c:v>
                </c:pt>
                <c:pt idx="41831">
                  <c:v>232.39166666666665</c:v>
                </c:pt>
                <c:pt idx="41832">
                  <c:v>232.39722222222213</c:v>
                </c:pt>
                <c:pt idx="41833">
                  <c:v>232.40277777777783</c:v>
                </c:pt>
                <c:pt idx="41834">
                  <c:v>232.4083333333333</c:v>
                </c:pt>
                <c:pt idx="41835">
                  <c:v>232.41388888888878</c:v>
                </c:pt>
                <c:pt idx="41836">
                  <c:v>232.41944444444448</c:v>
                </c:pt>
                <c:pt idx="41837">
                  <c:v>232.42499999999995</c:v>
                </c:pt>
                <c:pt idx="41838">
                  <c:v>232.43055555555543</c:v>
                </c:pt>
                <c:pt idx="41839">
                  <c:v>232.43611111111113</c:v>
                </c:pt>
                <c:pt idx="41840">
                  <c:v>232.44166666666661</c:v>
                </c:pt>
                <c:pt idx="41841">
                  <c:v>232.44722222222208</c:v>
                </c:pt>
                <c:pt idx="41842">
                  <c:v>232.45277777777778</c:v>
                </c:pt>
                <c:pt idx="41843">
                  <c:v>232.45833333333326</c:v>
                </c:pt>
                <c:pt idx="41844">
                  <c:v>232.46388888888873</c:v>
                </c:pt>
                <c:pt idx="41845">
                  <c:v>232.46944444444443</c:v>
                </c:pt>
                <c:pt idx="41846">
                  <c:v>232.47499999999991</c:v>
                </c:pt>
                <c:pt idx="41847">
                  <c:v>232.48055555555538</c:v>
                </c:pt>
                <c:pt idx="41848">
                  <c:v>232.48611111111109</c:v>
                </c:pt>
                <c:pt idx="41849">
                  <c:v>232.49166666666656</c:v>
                </c:pt>
                <c:pt idx="41850">
                  <c:v>232.49722222222204</c:v>
                </c:pt>
                <c:pt idx="41851">
                  <c:v>232.50277777777796</c:v>
                </c:pt>
                <c:pt idx="41852">
                  <c:v>232.50833333333344</c:v>
                </c:pt>
                <c:pt idx="41853">
                  <c:v>232.51388888888891</c:v>
                </c:pt>
                <c:pt idx="41854">
                  <c:v>232.51944444444462</c:v>
                </c:pt>
                <c:pt idx="41855">
                  <c:v>232.52500000000009</c:v>
                </c:pt>
                <c:pt idx="41856">
                  <c:v>232.53055555555557</c:v>
                </c:pt>
                <c:pt idx="41857">
                  <c:v>232.53611111111127</c:v>
                </c:pt>
                <c:pt idx="41858">
                  <c:v>232.54166666666674</c:v>
                </c:pt>
                <c:pt idx="41859">
                  <c:v>232.54722222222222</c:v>
                </c:pt>
                <c:pt idx="41860">
                  <c:v>232.55277777777792</c:v>
                </c:pt>
                <c:pt idx="41861">
                  <c:v>232.55833333333339</c:v>
                </c:pt>
                <c:pt idx="41862">
                  <c:v>232.56388888888887</c:v>
                </c:pt>
                <c:pt idx="41863">
                  <c:v>232.56944444444457</c:v>
                </c:pt>
                <c:pt idx="41864">
                  <c:v>232.57500000000005</c:v>
                </c:pt>
                <c:pt idx="41865">
                  <c:v>232.58055555555552</c:v>
                </c:pt>
                <c:pt idx="41866">
                  <c:v>232.58611111111122</c:v>
                </c:pt>
                <c:pt idx="41867">
                  <c:v>232.5916666666667</c:v>
                </c:pt>
                <c:pt idx="41868">
                  <c:v>232.59722222222217</c:v>
                </c:pt>
                <c:pt idx="41869">
                  <c:v>232.60277777777787</c:v>
                </c:pt>
                <c:pt idx="41870">
                  <c:v>232.60833333333335</c:v>
                </c:pt>
                <c:pt idx="41871">
                  <c:v>232.61388888888882</c:v>
                </c:pt>
                <c:pt idx="41872">
                  <c:v>232.61944444444453</c:v>
                </c:pt>
                <c:pt idx="41873">
                  <c:v>232.625</c:v>
                </c:pt>
                <c:pt idx="41874">
                  <c:v>232.63055555555547</c:v>
                </c:pt>
                <c:pt idx="41875">
                  <c:v>232.63611111111118</c:v>
                </c:pt>
                <c:pt idx="41876">
                  <c:v>232.64166666666665</c:v>
                </c:pt>
                <c:pt idx="41877">
                  <c:v>232.64722222222213</c:v>
                </c:pt>
                <c:pt idx="41878">
                  <c:v>232.65277777777783</c:v>
                </c:pt>
                <c:pt idx="41879">
                  <c:v>232.6583333333333</c:v>
                </c:pt>
                <c:pt idx="41880">
                  <c:v>232.66388888888878</c:v>
                </c:pt>
                <c:pt idx="41881">
                  <c:v>232.66944444444448</c:v>
                </c:pt>
                <c:pt idx="41882">
                  <c:v>232.67499999999995</c:v>
                </c:pt>
                <c:pt idx="41883">
                  <c:v>232.68055555555543</c:v>
                </c:pt>
                <c:pt idx="41884">
                  <c:v>232.68611111111113</c:v>
                </c:pt>
                <c:pt idx="41885">
                  <c:v>232.69166666666661</c:v>
                </c:pt>
                <c:pt idx="41886">
                  <c:v>232.69722222222208</c:v>
                </c:pt>
                <c:pt idx="41887">
                  <c:v>232.70277777777778</c:v>
                </c:pt>
                <c:pt idx="41888">
                  <c:v>232.70833333333326</c:v>
                </c:pt>
                <c:pt idx="41889">
                  <c:v>232.71388888888873</c:v>
                </c:pt>
                <c:pt idx="41890">
                  <c:v>232.71944444444443</c:v>
                </c:pt>
                <c:pt idx="41891">
                  <c:v>232.72499999999991</c:v>
                </c:pt>
                <c:pt idx="41892">
                  <c:v>232.73055555555538</c:v>
                </c:pt>
                <c:pt idx="41893">
                  <c:v>232.73611111111109</c:v>
                </c:pt>
                <c:pt idx="41894">
                  <c:v>232.74166666666656</c:v>
                </c:pt>
                <c:pt idx="41895">
                  <c:v>232.74722222222204</c:v>
                </c:pt>
                <c:pt idx="41896">
                  <c:v>232.75277777777796</c:v>
                </c:pt>
                <c:pt idx="41897">
                  <c:v>232.75833333333344</c:v>
                </c:pt>
                <c:pt idx="41898">
                  <c:v>232.76388888888891</c:v>
                </c:pt>
                <c:pt idx="41899">
                  <c:v>232.76944444444462</c:v>
                </c:pt>
                <c:pt idx="41900">
                  <c:v>232.77500000000009</c:v>
                </c:pt>
                <c:pt idx="41901">
                  <c:v>232.78055555555557</c:v>
                </c:pt>
                <c:pt idx="41902">
                  <c:v>232.78611111111127</c:v>
                </c:pt>
                <c:pt idx="41903">
                  <c:v>232.79166666666674</c:v>
                </c:pt>
                <c:pt idx="41904">
                  <c:v>232.79722222222222</c:v>
                </c:pt>
                <c:pt idx="41905">
                  <c:v>232.80277777777792</c:v>
                </c:pt>
                <c:pt idx="41906">
                  <c:v>232.80833333333339</c:v>
                </c:pt>
                <c:pt idx="41907">
                  <c:v>232.81388888888887</c:v>
                </c:pt>
                <c:pt idx="41908">
                  <c:v>232.81944444444457</c:v>
                </c:pt>
                <c:pt idx="41909">
                  <c:v>232.82500000000005</c:v>
                </c:pt>
                <c:pt idx="41910">
                  <c:v>232.83055555555552</c:v>
                </c:pt>
                <c:pt idx="41911">
                  <c:v>232.83611111111122</c:v>
                </c:pt>
                <c:pt idx="41912">
                  <c:v>232.8416666666667</c:v>
                </c:pt>
                <c:pt idx="41913">
                  <c:v>232.84722222222217</c:v>
                </c:pt>
                <c:pt idx="41914">
                  <c:v>232.85277777777787</c:v>
                </c:pt>
                <c:pt idx="41915">
                  <c:v>232.85833333333335</c:v>
                </c:pt>
                <c:pt idx="41916">
                  <c:v>232.86388888888882</c:v>
                </c:pt>
                <c:pt idx="41917">
                  <c:v>232.86944444444453</c:v>
                </c:pt>
                <c:pt idx="41918">
                  <c:v>232.875</c:v>
                </c:pt>
                <c:pt idx="41919">
                  <c:v>232.88055555555547</c:v>
                </c:pt>
                <c:pt idx="41920">
                  <c:v>232.88611111111118</c:v>
                </c:pt>
                <c:pt idx="41921">
                  <c:v>232.89166666666665</c:v>
                </c:pt>
                <c:pt idx="41922">
                  <c:v>232.89722222222213</c:v>
                </c:pt>
                <c:pt idx="41923">
                  <c:v>232.90277777777783</c:v>
                </c:pt>
                <c:pt idx="41924">
                  <c:v>232.9083333333333</c:v>
                </c:pt>
                <c:pt idx="41925">
                  <c:v>232.91388888888878</c:v>
                </c:pt>
                <c:pt idx="41926">
                  <c:v>232.91944444444448</c:v>
                </c:pt>
                <c:pt idx="41927">
                  <c:v>232.92499999999995</c:v>
                </c:pt>
                <c:pt idx="41928">
                  <c:v>232.93055555555543</c:v>
                </c:pt>
                <c:pt idx="41929">
                  <c:v>232.93611111111113</c:v>
                </c:pt>
                <c:pt idx="41930">
                  <c:v>232.94166666666661</c:v>
                </c:pt>
                <c:pt idx="41931">
                  <c:v>232.94722222222208</c:v>
                </c:pt>
                <c:pt idx="41932">
                  <c:v>232.95277777777778</c:v>
                </c:pt>
                <c:pt idx="41933">
                  <c:v>232.95833333333326</c:v>
                </c:pt>
                <c:pt idx="41934">
                  <c:v>232.96388888888873</c:v>
                </c:pt>
                <c:pt idx="41935">
                  <c:v>232.96944444444443</c:v>
                </c:pt>
                <c:pt idx="41936">
                  <c:v>232.97499999999991</c:v>
                </c:pt>
                <c:pt idx="41937">
                  <c:v>232.98055555555538</c:v>
                </c:pt>
                <c:pt idx="41938">
                  <c:v>232.98611111111109</c:v>
                </c:pt>
                <c:pt idx="41939">
                  <c:v>232.99166666666656</c:v>
                </c:pt>
                <c:pt idx="41940">
                  <c:v>232.99722222222204</c:v>
                </c:pt>
                <c:pt idx="41941">
                  <c:v>233.00277777777796</c:v>
                </c:pt>
                <c:pt idx="41942">
                  <c:v>233.00833333333344</c:v>
                </c:pt>
                <c:pt idx="41943">
                  <c:v>233.01388888888891</c:v>
                </c:pt>
                <c:pt idx="41944">
                  <c:v>233.01944444444462</c:v>
                </c:pt>
                <c:pt idx="41945">
                  <c:v>233.02500000000009</c:v>
                </c:pt>
                <c:pt idx="41946">
                  <c:v>233.03055555555557</c:v>
                </c:pt>
                <c:pt idx="41947">
                  <c:v>233.03611111111127</c:v>
                </c:pt>
                <c:pt idx="41948">
                  <c:v>233.04166666666674</c:v>
                </c:pt>
                <c:pt idx="41949">
                  <c:v>233.04722222222222</c:v>
                </c:pt>
                <c:pt idx="41950">
                  <c:v>233.05277777777792</c:v>
                </c:pt>
                <c:pt idx="41951">
                  <c:v>233.05833333333339</c:v>
                </c:pt>
                <c:pt idx="41952">
                  <c:v>233.06388888888887</c:v>
                </c:pt>
                <c:pt idx="41953">
                  <c:v>233.06944444444457</c:v>
                </c:pt>
                <c:pt idx="41954">
                  <c:v>233.07500000000005</c:v>
                </c:pt>
                <c:pt idx="41955">
                  <c:v>233.08055555555552</c:v>
                </c:pt>
                <c:pt idx="41956">
                  <c:v>233.08611111111122</c:v>
                </c:pt>
                <c:pt idx="41957">
                  <c:v>233.0916666666667</c:v>
                </c:pt>
                <c:pt idx="41958">
                  <c:v>233.09722222222217</c:v>
                </c:pt>
                <c:pt idx="41959">
                  <c:v>233.10277777777787</c:v>
                </c:pt>
                <c:pt idx="41960">
                  <c:v>233.10833333333335</c:v>
                </c:pt>
                <c:pt idx="41961">
                  <c:v>233.11388888888882</c:v>
                </c:pt>
                <c:pt idx="41962">
                  <c:v>233.11944444444453</c:v>
                </c:pt>
                <c:pt idx="41963">
                  <c:v>233.125</c:v>
                </c:pt>
                <c:pt idx="41964">
                  <c:v>233.13055555555547</c:v>
                </c:pt>
                <c:pt idx="41965">
                  <c:v>233.13611111111118</c:v>
                </c:pt>
                <c:pt idx="41966">
                  <c:v>233.14166666666665</c:v>
                </c:pt>
                <c:pt idx="41967">
                  <c:v>233.14722222222213</c:v>
                </c:pt>
                <c:pt idx="41968">
                  <c:v>233.15277777777783</c:v>
                </c:pt>
                <c:pt idx="41969">
                  <c:v>233.1583333333333</c:v>
                </c:pt>
                <c:pt idx="41970">
                  <c:v>233.16388888888878</c:v>
                </c:pt>
                <c:pt idx="41971">
                  <c:v>233.16944444444448</c:v>
                </c:pt>
                <c:pt idx="41972">
                  <c:v>233.17499999999995</c:v>
                </c:pt>
                <c:pt idx="41973">
                  <c:v>233.18055555555543</c:v>
                </c:pt>
                <c:pt idx="41974">
                  <c:v>233.18611111111113</c:v>
                </c:pt>
                <c:pt idx="41975">
                  <c:v>233.19166666666661</c:v>
                </c:pt>
                <c:pt idx="41976">
                  <c:v>233.19722222222208</c:v>
                </c:pt>
                <c:pt idx="41977">
                  <c:v>233.20277777777778</c:v>
                </c:pt>
                <c:pt idx="41978">
                  <c:v>233.20833333333326</c:v>
                </c:pt>
                <c:pt idx="41979">
                  <c:v>233.21388888888873</c:v>
                </c:pt>
                <c:pt idx="41980">
                  <c:v>233.21944444444443</c:v>
                </c:pt>
                <c:pt idx="41981">
                  <c:v>233.22499999999991</c:v>
                </c:pt>
                <c:pt idx="41982">
                  <c:v>233.23055555555538</c:v>
                </c:pt>
                <c:pt idx="41983">
                  <c:v>233.23611111111109</c:v>
                </c:pt>
                <c:pt idx="41984">
                  <c:v>233.24166666666656</c:v>
                </c:pt>
                <c:pt idx="41985">
                  <c:v>233.24722222222204</c:v>
                </c:pt>
                <c:pt idx="41986">
                  <c:v>233.25277777777796</c:v>
                </c:pt>
                <c:pt idx="41987">
                  <c:v>233.25833333333344</c:v>
                </c:pt>
                <c:pt idx="41988">
                  <c:v>233.26388888888891</c:v>
                </c:pt>
                <c:pt idx="41989">
                  <c:v>233.26944444444462</c:v>
                </c:pt>
                <c:pt idx="41990">
                  <c:v>233.27500000000009</c:v>
                </c:pt>
                <c:pt idx="41991">
                  <c:v>233.28055555555557</c:v>
                </c:pt>
                <c:pt idx="41992">
                  <c:v>233.28611111111127</c:v>
                </c:pt>
                <c:pt idx="41993">
                  <c:v>233.29166666666674</c:v>
                </c:pt>
                <c:pt idx="41994">
                  <c:v>233.29722222222222</c:v>
                </c:pt>
                <c:pt idx="41995">
                  <c:v>233.30277777777792</c:v>
                </c:pt>
                <c:pt idx="41996">
                  <c:v>233.30833333333339</c:v>
                </c:pt>
                <c:pt idx="41997">
                  <c:v>233.31388888888887</c:v>
                </c:pt>
                <c:pt idx="41998">
                  <c:v>233.31944444444457</c:v>
                </c:pt>
                <c:pt idx="41999">
                  <c:v>233.32500000000005</c:v>
                </c:pt>
                <c:pt idx="42000">
                  <c:v>233.33055555555552</c:v>
                </c:pt>
                <c:pt idx="42001">
                  <c:v>233.33611111111122</c:v>
                </c:pt>
                <c:pt idx="42002">
                  <c:v>233.3416666666667</c:v>
                </c:pt>
                <c:pt idx="42003">
                  <c:v>233.34722222222217</c:v>
                </c:pt>
                <c:pt idx="42004">
                  <c:v>233.35277777777787</c:v>
                </c:pt>
                <c:pt idx="42005">
                  <c:v>233.35833333333335</c:v>
                </c:pt>
                <c:pt idx="42006">
                  <c:v>233.36388888888882</c:v>
                </c:pt>
                <c:pt idx="42007">
                  <c:v>233.36944444444453</c:v>
                </c:pt>
                <c:pt idx="42008">
                  <c:v>233.375</c:v>
                </c:pt>
                <c:pt idx="42009">
                  <c:v>233.38055555555547</c:v>
                </c:pt>
                <c:pt idx="42010">
                  <c:v>233.38611111111118</c:v>
                </c:pt>
                <c:pt idx="42011">
                  <c:v>233.39166666666665</c:v>
                </c:pt>
                <c:pt idx="42012">
                  <c:v>233.39722222222213</c:v>
                </c:pt>
                <c:pt idx="42013">
                  <c:v>233.40277777777783</c:v>
                </c:pt>
                <c:pt idx="42014">
                  <c:v>233.4083333333333</c:v>
                </c:pt>
                <c:pt idx="42015">
                  <c:v>233.41388888888878</c:v>
                </c:pt>
                <c:pt idx="42016">
                  <c:v>233.41944444444448</c:v>
                </c:pt>
                <c:pt idx="42017">
                  <c:v>233.42499999999995</c:v>
                </c:pt>
                <c:pt idx="42018">
                  <c:v>233.43055555555543</c:v>
                </c:pt>
                <c:pt idx="42019">
                  <c:v>233.43611111111113</c:v>
                </c:pt>
                <c:pt idx="42020">
                  <c:v>233.44166666666661</c:v>
                </c:pt>
                <c:pt idx="42021">
                  <c:v>233.44722222222208</c:v>
                </c:pt>
                <c:pt idx="42022">
                  <c:v>233.45277777777778</c:v>
                </c:pt>
                <c:pt idx="42023">
                  <c:v>233.45833333333326</c:v>
                </c:pt>
                <c:pt idx="42024">
                  <c:v>233.46388888888873</c:v>
                </c:pt>
                <c:pt idx="42025">
                  <c:v>233.46944444444443</c:v>
                </c:pt>
                <c:pt idx="42026">
                  <c:v>233.47499999999991</c:v>
                </c:pt>
                <c:pt idx="42027">
                  <c:v>233.48055555555538</c:v>
                </c:pt>
                <c:pt idx="42028">
                  <c:v>233.48611111111109</c:v>
                </c:pt>
                <c:pt idx="42029">
                  <c:v>233.49166666666656</c:v>
                </c:pt>
                <c:pt idx="42030">
                  <c:v>233.49722222222204</c:v>
                </c:pt>
                <c:pt idx="42031">
                  <c:v>233.50277777777796</c:v>
                </c:pt>
                <c:pt idx="42032">
                  <c:v>233.50833333333344</c:v>
                </c:pt>
                <c:pt idx="42033">
                  <c:v>233.51388888888891</c:v>
                </c:pt>
                <c:pt idx="42034">
                  <c:v>233.51944444444462</c:v>
                </c:pt>
                <c:pt idx="42035">
                  <c:v>233.52500000000009</c:v>
                </c:pt>
                <c:pt idx="42036">
                  <c:v>233.53055555555557</c:v>
                </c:pt>
                <c:pt idx="42037">
                  <c:v>233.53611111111127</c:v>
                </c:pt>
                <c:pt idx="42038">
                  <c:v>233.54166666666674</c:v>
                </c:pt>
                <c:pt idx="42039">
                  <c:v>233.54722222222222</c:v>
                </c:pt>
                <c:pt idx="42040">
                  <c:v>233.55277777777792</c:v>
                </c:pt>
                <c:pt idx="42041">
                  <c:v>233.55833333333339</c:v>
                </c:pt>
                <c:pt idx="42042">
                  <c:v>233.56388888888887</c:v>
                </c:pt>
                <c:pt idx="42043">
                  <c:v>233.56944444444457</c:v>
                </c:pt>
                <c:pt idx="42044">
                  <c:v>233.57500000000005</c:v>
                </c:pt>
                <c:pt idx="42045">
                  <c:v>233.58055555555552</c:v>
                </c:pt>
                <c:pt idx="42046">
                  <c:v>233.58611111111122</c:v>
                </c:pt>
                <c:pt idx="42047">
                  <c:v>233.5916666666667</c:v>
                </c:pt>
                <c:pt idx="42048">
                  <c:v>233.59722222222217</c:v>
                </c:pt>
                <c:pt idx="42049">
                  <c:v>233.60277777777787</c:v>
                </c:pt>
                <c:pt idx="42050">
                  <c:v>233.60833333333335</c:v>
                </c:pt>
                <c:pt idx="42051">
                  <c:v>233.61388888888882</c:v>
                </c:pt>
                <c:pt idx="42052">
                  <c:v>233.61944444444453</c:v>
                </c:pt>
                <c:pt idx="42053">
                  <c:v>233.625</c:v>
                </c:pt>
                <c:pt idx="42054">
                  <c:v>233.63055555555547</c:v>
                </c:pt>
                <c:pt idx="42055">
                  <c:v>233.63611111111118</c:v>
                </c:pt>
                <c:pt idx="42056">
                  <c:v>233.64166666666665</c:v>
                </c:pt>
                <c:pt idx="42057">
                  <c:v>233.64722222222213</c:v>
                </c:pt>
                <c:pt idx="42058">
                  <c:v>233.65277777777783</c:v>
                </c:pt>
                <c:pt idx="42059">
                  <c:v>233.6583333333333</c:v>
                </c:pt>
                <c:pt idx="42060">
                  <c:v>233.66388888888878</c:v>
                </c:pt>
                <c:pt idx="42061">
                  <c:v>233.66944444444448</c:v>
                </c:pt>
                <c:pt idx="42062">
                  <c:v>233.67499999999995</c:v>
                </c:pt>
                <c:pt idx="42063">
                  <c:v>233.68055555555543</c:v>
                </c:pt>
                <c:pt idx="42064">
                  <c:v>233.68611111111113</c:v>
                </c:pt>
                <c:pt idx="42065">
                  <c:v>233.69166666666661</c:v>
                </c:pt>
                <c:pt idx="42066">
                  <c:v>233.69722222222208</c:v>
                </c:pt>
                <c:pt idx="42067">
                  <c:v>233.70277777777778</c:v>
                </c:pt>
                <c:pt idx="42068">
                  <c:v>233.70833333333326</c:v>
                </c:pt>
                <c:pt idx="42069">
                  <c:v>233.71388888888873</c:v>
                </c:pt>
                <c:pt idx="42070">
                  <c:v>233.71944444444443</c:v>
                </c:pt>
                <c:pt idx="42071">
                  <c:v>233.72499999999991</c:v>
                </c:pt>
                <c:pt idx="42072">
                  <c:v>233.73055555555538</c:v>
                </c:pt>
                <c:pt idx="42073">
                  <c:v>233.73611111111109</c:v>
                </c:pt>
                <c:pt idx="42074">
                  <c:v>233.74166666666656</c:v>
                </c:pt>
                <c:pt idx="42075">
                  <c:v>233.74722222222204</c:v>
                </c:pt>
                <c:pt idx="42076">
                  <c:v>233.75277777777796</c:v>
                </c:pt>
                <c:pt idx="42077">
                  <c:v>233.75833333333344</c:v>
                </c:pt>
                <c:pt idx="42078">
                  <c:v>233.76388888888891</c:v>
                </c:pt>
                <c:pt idx="42079">
                  <c:v>233.76944444444462</c:v>
                </c:pt>
                <c:pt idx="42080">
                  <c:v>233.77500000000009</c:v>
                </c:pt>
                <c:pt idx="42081">
                  <c:v>233.78055555555557</c:v>
                </c:pt>
                <c:pt idx="42082">
                  <c:v>233.78611111111127</c:v>
                </c:pt>
                <c:pt idx="42083">
                  <c:v>233.79166666666674</c:v>
                </c:pt>
                <c:pt idx="42084">
                  <c:v>233.79722222222222</c:v>
                </c:pt>
                <c:pt idx="42085">
                  <c:v>233.80277777777792</c:v>
                </c:pt>
                <c:pt idx="42086">
                  <c:v>233.80833333333339</c:v>
                </c:pt>
                <c:pt idx="42087">
                  <c:v>233.81388888888887</c:v>
                </c:pt>
                <c:pt idx="42088">
                  <c:v>233.81944444444457</c:v>
                </c:pt>
                <c:pt idx="42089">
                  <c:v>233.82500000000005</c:v>
                </c:pt>
                <c:pt idx="42090">
                  <c:v>233.83055555555552</c:v>
                </c:pt>
                <c:pt idx="42091">
                  <c:v>233.83611111111122</c:v>
                </c:pt>
                <c:pt idx="42092">
                  <c:v>233.8416666666667</c:v>
                </c:pt>
                <c:pt idx="42093">
                  <c:v>233.84722222222217</c:v>
                </c:pt>
                <c:pt idx="42094">
                  <c:v>233.85277777777787</c:v>
                </c:pt>
                <c:pt idx="42095">
                  <c:v>233.85833333333335</c:v>
                </c:pt>
                <c:pt idx="42096">
                  <c:v>233.86388888888882</c:v>
                </c:pt>
                <c:pt idx="42097">
                  <c:v>233.86944444444453</c:v>
                </c:pt>
                <c:pt idx="42098">
                  <c:v>233.875</c:v>
                </c:pt>
                <c:pt idx="42099">
                  <c:v>233.88055555555547</c:v>
                </c:pt>
                <c:pt idx="42100">
                  <c:v>233.88611111111118</c:v>
                </c:pt>
                <c:pt idx="42101">
                  <c:v>233.89166666666665</c:v>
                </c:pt>
                <c:pt idx="42102">
                  <c:v>233.89722222222213</c:v>
                </c:pt>
                <c:pt idx="42103">
                  <c:v>233.90277777777783</c:v>
                </c:pt>
                <c:pt idx="42104">
                  <c:v>233.9083333333333</c:v>
                </c:pt>
                <c:pt idx="42105">
                  <c:v>233.91388888888878</c:v>
                </c:pt>
                <c:pt idx="42106">
                  <c:v>233.91944444444448</c:v>
                </c:pt>
                <c:pt idx="42107">
                  <c:v>233.92499999999995</c:v>
                </c:pt>
                <c:pt idx="42108">
                  <c:v>233.93055555555543</c:v>
                </c:pt>
                <c:pt idx="42109">
                  <c:v>233.93611111111113</c:v>
                </c:pt>
                <c:pt idx="42110">
                  <c:v>233.94166666666661</c:v>
                </c:pt>
                <c:pt idx="42111">
                  <c:v>233.94722222222208</c:v>
                </c:pt>
                <c:pt idx="42112">
                  <c:v>233.95277777777778</c:v>
                </c:pt>
                <c:pt idx="42113">
                  <c:v>233.95833333333326</c:v>
                </c:pt>
                <c:pt idx="42114">
                  <c:v>233.96388888888873</c:v>
                </c:pt>
                <c:pt idx="42115">
                  <c:v>233.96944444444443</c:v>
                </c:pt>
                <c:pt idx="42116">
                  <c:v>233.97499999999991</c:v>
                </c:pt>
                <c:pt idx="42117">
                  <c:v>233.98055555555538</c:v>
                </c:pt>
                <c:pt idx="42118">
                  <c:v>233.98611111111109</c:v>
                </c:pt>
                <c:pt idx="42119">
                  <c:v>233.99166666666656</c:v>
                </c:pt>
                <c:pt idx="42120">
                  <c:v>233.99722222222204</c:v>
                </c:pt>
                <c:pt idx="42121">
                  <c:v>234.00277777777796</c:v>
                </c:pt>
                <c:pt idx="42122">
                  <c:v>234.00833333333344</c:v>
                </c:pt>
                <c:pt idx="42123">
                  <c:v>234.01388888888891</c:v>
                </c:pt>
                <c:pt idx="42124">
                  <c:v>234.01944444444462</c:v>
                </c:pt>
                <c:pt idx="42125">
                  <c:v>234.02500000000009</c:v>
                </c:pt>
                <c:pt idx="42126">
                  <c:v>234.03055555555557</c:v>
                </c:pt>
                <c:pt idx="42127">
                  <c:v>234.03611111111127</c:v>
                </c:pt>
                <c:pt idx="42128">
                  <c:v>234.04166666666674</c:v>
                </c:pt>
                <c:pt idx="42129">
                  <c:v>234.04722222222222</c:v>
                </c:pt>
                <c:pt idx="42130">
                  <c:v>234.05277777777792</c:v>
                </c:pt>
                <c:pt idx="42131">
                  <c:v>234.05833333333339</c:v>
                </c:pt>
                <c:pt idx="42132">
                  <c:v>234.06388888888887</c:v>
                </c:pt>
                <c:pt idx="42133">
                  <c:v>234.06944444444457</c:v>
                </c:pt>
                <c:pt idx="42134">
                  <c:v>234.07500000000005</c:v>
                </c:pt>
                <c:pt idx="42135">
                  <c:v>234.08055555555552</c:v>
                </c:pt>
                <c:pt idx="42136">
                  <c:v>234.08611111111122</c:v>
                </c:pt>
                <c:pt idx="42137">
                  <c:v>234.0916666666667</c:v>
                </c:pt>
                <c:pt idx="42138">
                  <c:v>234.09722222222217</c:v>
                </c:pt>
                <c:pt idx="42139">
                  <c:v>234.10277777777787</c:v>
                </c:pt>
                <c:pt idx="42140">
                  <c:v>234.10833333333335</c:v>
                </c:pt>
                <c:pt idx="42141">
                  <c:v>234.11388888888882</c:v>
                </c:pt>
                <c:pt idx="42142">
                  <c:v>234.11944444444453</c:v>
                </c:pt>
                <c:pt idx="42143">
                  <c:v>234.125</c:v>
                </c:pt>
                <c:pt idx="42144">
                  <c:v>234.13055555555547</c:v>
                </c:pt>
                <c:pt idx="42145">
                  <c:v>234.13611111111118</c:v>
                </c:pt>
                <c:pt idx="42146">
                  <c:v>234.14166666666665</c:v>
                </c:pt>
                <c:pt idx="42147">
                  <c:v>234.14722222222213</c:v>
                </c:pt>
                <c:pt idx="42148">
                  <c:v>234.15277777777783</c:v>
                </c:pt>
                <c:pt idx="42149">
                  <c:v>234.1583333333333</c:v>
                </c:pt>
                <c:pt idx="42150">
                  <c:v>234.16388888888878</c:v>
                </c:pt>
                <c:pt idx="42151">
                  <c:v>234.16944444444448</c:v>
                </c:pt>
                <c:pt idx="42152">
                  <c:v>234.17499999999995</c:v>
                </c:pt>
                <c:pt idx="42153">
                  <c:v>234.18055555555543</c:v>
                </c:pt>
                <c:pt idx="42154">
                  <c:v>234.18611111111113</c:v>
                </c:pt>
                <c:pt idx="42155">
                  <c:v>234.19166666666661</c:v>
                </c:pt>
                <c:pt idx="42156">
                  <c:v>234.19722222222208</c:v>
                </c:pt>
                <c:pt idx="42157">
                  <c:v>234.20277777777778</c:v>
                </c:pt>
                <c:pt idx="42158">
                  <c:v>234.20833333333326</c:v>
                </c:pt>
                <c:pt idx="42159">
                  <c:v>234.21388888888873</c:v>
                </c:pt>
                <c:pt idx="42160">
                  <c:v>234.21944444444443</c:v>
                </c:pt>
                <c:pt idx="42161">
                  <c:v>234.22499999999991</c:v>
                </c:pt>
                <c:pt idx="42162">
                  <c:v>234.23055555555538</c:v>
                </c:pt>
                <c:pt idx="42163">
                  <c:v>234.23611111111109</c:v>
                </c:pt>
                <c:pt idx="42164">
                  <c:v>234.24166666666656</c:v>
                </c:pt>
                <c:pt idx="42165">
                  <c:v>234.24722222222204</c:v>
                </c:pt>
                <c:pt idx="42166">
                  <c:v>234.25277777777796</c:v>
                </c:pt>
                <c:pt idx="42167">
                  <c:v>234.25833333333344</c:v>
                </c:pt>
                <c:pt idx="42168">
                  <c:v>234.26388888888891</c:v>
                </c:pt>
                <c:pt idx="42169">
                  <c:v>234.26944444444462</c:v>
                </c:pt>
                <c:pt idx="42170">
                  <c:v>234.27500000000009</c:v>
                </c:pt>
                <c:pt idx="42171">
                  <c:v>234.28055555555557</c:v>
                </c:pt>
                <c:pt idx="42172">
                  <c:v>234.28611111111127</c:v>
                </c:pt>
                <c:pt idx="42173">
                  <c:v>234.29166666666674</c:v>
                </c:pt>
                <c:pt idx="42174">
                  <c:v>234.29722222222222</c:v>
                </c:pt>
                <c:pt idx="42175">
                  <c:v>234.30277777777792</c:v>
                </c:pt>
                <c:pt idx="42176">
                  <c:v>234.30833333333339</c:v>
                </c:pt>
                <c:pt idx="42177">
                  <c:v>234.31388888888887</c:v>
                </c:pt>
                <c:pt idx="42178">
                  <c:v>234.31944444444457</c:v>
                </c:pt>
                <c:pt idx="42179">
                  <c:v>234.32500000000005</c:v>
                </c:pt>
                <c:pt idx="42180">
                  <c:v>234.33055555555552</c:v>
                </c:pt>
                <c:pt idx="42181">
                  <c:v>234.33611111111122</c:v>
                </c:pt>
                <c:pt idx="42182">
                  <c:v>234.3416666666667</c:v>
                </c:pt>
                <c:pt idx="42183">
                  <c:v>234.34722222222217</c:v>
                </c:pt>
                <c:pt idx="42184">
                  <c:v>234.35277777777787</c:v>
                </c:pt>
                <c:pt idx="42185">
                  <c:v>234.35833333333335</c:v>
                </c:pt>
                <c:pt idx="42186">
                  <c:v>234.36388888888882</c:v>
                </c:pt>
                <c:pt idx="42187">
                  <c:v>234.36944444444453</c:v>
                </c:pt>
                <c:pt idx="42188">
                  <c:v>234.375</c:v>
                </c:pt>
                <c:pt idx="42189">
                  <c:v>234.38055555555547</c:v>
                </c:pt>
                <c:pt idx="42190">
                  <c:v>234.38611111111118</c:v>
                </c:pt>
                <c:pt idx="42191">
                  <c:v>234.39166666666665</c:v>
                </c:pt>
                <c:pt idx="42192">
                  <c:v>234.39722222222213</c:v>
                </c:pt>
                <c:pt idx="42193">
                  <c:v>234.40277777777783</c:v>
                </c:pt>
                <c:pt idx="42194">
                  <c:v>234.4083333333333</c:v>
                </c:pt>
                <c:pt idx="42195">
                  <c:v>234.41388888888878</c:v>
                </c:pt>
                <c:pt idx="42196">
                  <c:v>234.41944444444448</c:v>
                </c:pt>
                <c:pt idx="42197">
                  <c:v>234.42499999999995</c:v>
                </c:pt>
                <c:pt idx="42198">
                  <c:v>234.43055555555543</c:v>
                </c:pt>
                <c:pt idx="42199">
                  <c:v>234.43611111111113</c:v>
                </c:pt>
                <c:pt idx="42200">
                  <c:v>234.44166666666661</c:v>
                </c:pt>
                <c:pt idx="42201">
                  <c:v>234.44722222222208</c:v>
                </c:pt>
                <c:pt idx="42202">
                  <c:v>234.45277777777778</c:v>
                </c:pt>
                <c:pt idx="42203">
                  <c:v>234.45833333333326</c:v>
                </c:pt>
                <c:pt idx="42204">
                  <c:v>234.46388888888873</c:v>
                </c:pt>
                <c:pt idx="42205">
                  <c:v>234.46944444444443</c:v>
                </c:pt>
                <c:pt idx="42206">
                  <c:v>234.47499999999991</c:v>
                </c:pt>
                <c:pt idx="42207">
                  <c:v>234.48055555555538</c:v>
                </c:pt>
                <c:pt idx="42208">
                  <c:v>234.48611111111109</c:v>
                </c:pt>
                <c:pt idx="42209">
                  <c:v>234.49166666666656</c:v>
                </c:pt>
                <c:pt idx="42210">
                  <c:v>234.49722222222204</c:v>
                </c:pt>
                <c:pt idx="42211">
                  <c:v>234.50277777777796</c:v>
                </c:pt>
                <c:pt idx="42212">
                  <c:v>234.50833333333344</c:v>
                </c:pt>
                <c:pt idx="42213">
                  <c:v>234.51388888888891</c:v>
                </c:pt>
                <c:pt idx="42214">
                  <c:v>234.51944444444462</c:v>
                </c:pt>
                <c:pt idx="42215">
                  <c:v>234.52500000000009</c:v>
                </c:pt>
                <c:pt idx="42216">
                  <c:v>234.53055555555557</c:v>
                </c:pt>
                <c:pt idx="42217">
                  <c:v>234.53611111111127</c:v>
                </c:pt>
                <c:pt idx="42218">
                  <c:v>234.54166666666674</c:v>
                </c:pt>
                <c:pt idx="42219">
                  <c:v>234.54722222222222</c:v>
                </c:pt>
                <c:pt idx="42220">
                  <c:v>234.55277777777792</c:v>
                </c:pt>
                <c:pt idx="42221">
                  <c:v>234.55833333333339</c:v>
                </c:pt>
                <c:pt idx="42222">
                  <c:v>234.56388888888887</c:v>
                </c:pt>
                <c:pt idx="42223">
                  <c:v>234.56944444444457</c:v>
                </c:pt>
                <c:pt idx="42224">
                  <c:v>234.57500000000005</c:v>
                </c:pt>
                <c:pt idx="42225">
                  <c:v>234.58055555555552</c:v>
                </c:pt>
                <c:pt idx="42226">
                  <c:v>234.58611111111122</c:v>
                </c:pt>
                <c:pt idx="42227">
                  <c:v>234.5916666666667</c:v>
                </c:pt>
                <c:pt idx="42228">
                  <c:v>234.59722222222217</c:v>
                </c:pt>
                <c:pt idx="42229">
                  <c:v>234.60277777777787</c:v>
                </c:pt>
                <c:pt idx="42230">
                  <c:v>234.60833333333335</c:v>
                </c:pt>
                <c:pt idx="42231">
                  <c:v>234.61388888888882</c:v>
                </c:pt>
                <c:pt idx="42232">
                  <c:v>234.61944444444453</c:v>
                </c:pt>
                <c:pt idx="42233">
                  <c:v>234.625</c:v>
                </c:pt>
                <c:pt idx="42234">
                  <c:v>234.63055555555547</c:v>
                </c:pt>
                <c:pt idx="42235">
                  <c:v>234.63611111111118</c:v>
                </c:pt>
                <c:pt idx="42236">
                  <c:v>234.64166666666665</c:v>
                </c:pt>
                <c:pt idx="42237">
                  <c:v>234.64722222222213</c:v>
                </c:pt>
                <c:pt idx="42238">
                  <c:v>234.65277777777783</c:v>
                </c:pt>
                <c:pt idx="42239">
                  <c:v>234.6583333333333</c:v>
                </c:pt>
                <c:pt idx="42240">
                  <c:v>234.66388888888878</c:v>
                </c:pt>
                <c:pt idx="42241">
                  <c:v>234.66944444444448</c:v>
                </c:pt>
                <c:pt idx="42242">
                  <c:v>234.67499999999995</c:v>
                </c:pt>
                <c:pt idx="42243">
                  <c:v>234.68055555555543</c:v>
                </c:pt>
                <c:pt idx="42244">
                  <c:v>234.68611111111113</c:v>
                </c:pt>
                <c:pt idx="42245">
                  <c:v>234.69166666666661</c:v>
                </c:pt>
                <c:pt idx="42246">
                  <c:v>234.69722222222208</c:v>
                </c:pt>
                <c:pt idx="42247">
                  <c:v>234.70277777777778</c:v>
                </c:pt>
                <c:pt idx="42248">
                  <c:v>234.70833333333326</c:v>
                </c:pt>
                <c:pt idx="42249">
                  <c:v>234.71388888888873</c:v>
                </c:pt>
                <c:pt idx="42250">
                  <c:v>234.71944444444443</c:v>
                </c:pt>
                <c:pt idx="42251">
                  <c:v>234.72499999999991</c:v>
                </c:pt>
                <c:pt idx="42252">
                  <c:v>234.73055555555538</c:v>
                </c:pt>
                <c:pt idx="42253">
                  <c:v>234.73611111111109</c:v>
                </c:pt>
                <c:pt idx="42254">
                  <c:v>234.74166666666656</c:v>
                </c:pt>
                <c:pt idx="42255">
                  <c:v>234.74722222222204</c:v>
                </c:pt>
                <c:pt idx="42256">
                  <c:v>234.75277777777796</c:v>
                </c:pt>
                <c:pt idx="42257">
                  <c:v>234.75833333333344</c:v>
                </c:pt>
                <c:pt idx="42258">
                  <c:v>234.76388888888891</c:v>
                </c:pt>
                <c:pt idx="42259">
                  <c:v>234.76944444444462</c:v>
                </c:pt>
                <c:pt idx="42260">
                  <c:v>234.77500000000009</c:v>
                </c:pt>
                <c:pt idx="42261">
                  <c:v>234.78055555555557</c:v>
                </c:pt>
                <c:pt idx="42262">
                  <c:v>234.78611111111127</c:v>
                </c:pt>
                <c:pt idx="42263">
                  <c:v>234.79166666666674</c:v>
                </c:pt>
                <c:pt idx="42264">
                  <c:v>234.79722222222222</c:v>
                </c:pt>
                <c:pt idx="42265">
                  <c:v>234.80277777777792</c:v>
                </c:pt>
                <c:pt idx="42266">
                  <c:v>234.80833333333339</c:v>
                </c:pt>
                <c:pt idx="42267">
                  <c:v>234.81388888888887</c:v>
                </c:pt>
                <c:pt idx="42268">
                  <c:v>234.81944444444457</c:v>
                </c:pt>
                <c:pt idx="42269">
                  <c:v>234.82500000000005</c:v>
                </c:pt>
                <c:pt idx="42270">
                  <c:v>234.83055555555552</c:v>
                </c:pt>
                <c:pt idx="42271">
                  <c:v>234.83611111111122</c:v>
                </c:pt>
                <c:pt idx="42272">
                  <c:v>234.8416666666667</c:v>
                </c:pt>
                <c:pt idx="42273">
                  <c:v>234.84722222222217</c:v>
                </c:pt>
                <c:pt idx="42274">
                  <c:v>234.85277777777787</c:v>
                </c:pt>
                <c:pt idx="42275">
                  <c:v>234.85833333333335</c:v>
                </c:pt>
                <c:pt idx="42276">
                  <c:v>234.86388888888882</c:v>
                </c:pt>
                <c:pt idx="42277">
                  <c:v>234.86944444444453</c:v>
                </c:pt>
                <c:pt idx="42278">
                  <c:v>234.875</c:v>
                </c:pt>
                <c:pt idx="42279">
                  <c:v>234.88055555555547</c:v>
                </c:pt>
                <c:pt idx="42280">
                  <c:v>234.88611111111118</c:v>
                </c:pt>
                <c:pt idx="42281">
                  <c:v>234.89166666666665</c:v>
                </c:pt>
                <c:pt idx="42282">
                  <c:v>234.89722222222213</c:v>
                </c:pt>
                <c:pt idx="42283">
                  <c:v>234.90277777777783</c:v>
                </c:pt>
                <c:pt idx="42284">
                  <c:v>234.9083333333333</c:v>
                </c:pt>
                <c:pt idx="42285">
                  <c:v>234.91388888888878</c:v>
                </c:pt>
                <c:pt idx="42286">
                  <c:v>234.91944444444448</c:v>
                </c:pt>
                <c:pt idx="42287">
                  <c:v>234.92499999999995</c:v>
                </c:pt>
                <c:pt idx="42288">
                  <c:v>234.93055555555543</c:v>
                </c:pt>
                <c:pt idx="42289">
                  <c:v>234.93611111111113</c:v>
                </c:pt>
                <c:pt idx="42290">
                  <c:v>234.94166666666661</c:v>
                </c:pt>
                <c:pt idx="42291">
                  <c:v>234.94722222222208</c:v>
                </c:pt>
                <c:pt idx="42292">
                  <c:v>234.95277777777778</c:v>
                </c:pt>
                <c:pt idx="42293">
                  <c:v>234.95833333333326</c:v>
                </c:pt>
                <c:pt idx="42294">
                  <c:v>234.96388888888873</c:v>
                </c:pt>
                <c:pt idx="42295">
                  <c:v>234.96944444444443</c:v>
                </c:pt>
                <c:pt idx="42296">
                  <c:v>234.97499999999991</c:v>
                </c:pt>
                <c:pt idx="42297">
                  <c:v>234.98055555555538</c:v>
                </c:pt>
                <c:pt idx="42298">
                  <c:v>234.98611111111109</c:v>
                </c:pt>
                <c:pt idx="42299">
                  <c:v>234.99166666666656</c:v>
                </c:pt>
                <c:pt idx="42300">
                  <c:v>234.99722222222204</c:v>
                </c:pt>
                <c:pt idx="42301">
                  <c:v>235.00277777777796</c:v>
                </c:pt>
                <c:pt idx="42302">
                  <c:v>235.00833333333344</c:v>
                </c:pt>
                <c:pt idx="42303">
                  <c:v>235.01388888888891</c:v>
                </c:pt>
                <c:pt idx="42304">
                  <c:v>235.01944444444462</c:v>
                </c:pt>
                <c:pt idx="42305">
                  <c:v>235.02500000000009</c:v>
                </c:pt>
                <c:pt idx="42306">
                  <c:v>235.03055555555557</c:v>
                </c:pt>
                <c:pt idx="42307">
                  <c:v>235.03611111111127</c:v>
                </c:pt>
                <c:pt idx="42308">
                  <c:v>235.04166666666674</c:v>
                </c:pt>
                <c:pt idx="42309">
                  <c:v>235.04722222222222</c:v>
                </c:pt>
                <c:pt idx="42310">
                  <c:v>235.05277777777792</c:v>
                </c:pt>
                <c:pt idx="42311">
                  <c:v>235.05833333333339</c:v>
                </c:pt>
                <c:pt idx="42312">
                  <c:v>235.06388888888887</c:v>
                </c:pt>
                <c:pt idx="42313">
                  <c:v>235.06944444444457</c:v>
                </c:pt>
                <c:pt idx="42314">
                  <c:v>235.07500000000005</c:v>
                </c:pt>
                <c:pt idx="42315">
                  <c:v>235.08055555555552</c:v>
                </c:pt>
                <c:pt idx="42316">
                  <c:v>235.08611111111122</c:v>
                </c:pt>
                <c:pt idx="42317">
                  <c:v>235.0916666666667</c:v>
                </c:pt>
                <c:pt idx="42318">
                  <c:v>235.09722222222217</c:v>
                </c:pt>
                <c:pt idx="42319">
                  <c:v>235.10277777777787</c:v>
                </c:pt>
                <c:pt idx="42320">
                  <c:v>235.10833333333335</c:v>
                </c:pt>
                <c:pt idx="42321">
                  <c:v>235.11388888888882</c:v>
                </c:pt>
                <c:pt idx="42322">
                  <c:v>235.11944444444453</c:v>
                </c:pt>
                <c:pt idx="42323">
                  <c:v>235.125</c:v>
                </c:pt>
                <c:pt idx="42324">
                  <c:v>235.13055555555547</c:v>
                </c:pt>
                <c:pt idx="42325">
                  <c:v>235.13611111111118</c:v>
                </c:pt>
                <c:pt idx="42326">
                  <c:v>235.14166666666665</c:v>
                </c:pt>
                <c:pt idx="42327">
                  <c:v>235.14722222222213</c:v>
                </c:pt>
                <c:pt idx="42328">
                  <c:v>235.15277777777783</c:v>
                </c:pt>
                <c:pt idx="42329">
                  <c:v>235.1583333333333</c:v>
                </c:pt>
                <c:pt idx="42330">
                  <c:v>235.16388888888878</c:v>
                </c:pt>
                <c:pt idx="42331">
                  <c:v>235.16944444444448</c:v>
                </c:pt>
                <c:pt idx="42332">
                  <c:v>235.17499999999995</c:v>
                </c:pt>
                <c:pt idx="42333">
                  <c:v>235.18055555555543</c:v>
                </c:pt>
                <c:pt idx="42334">
                  <c:v>235.18611111111113</c:v>
                </c:pt>
                <c:pt idx="42335">
                  <c:v>235.19166666666661</c:v>
                </c:pt>
                <c:pt idx="42336">
                  <c:v>235.19722222222208</c:v>
                </c:pt>
                <c:pt idx="42337">
                  <c:v>235.20277777777778</c:v>
                </c:pt>
                <c:pt idx="42338">
                  <c:v>235.20833333333326</c:v>
                </c:pt>
                <c:pt idx="42339">
                  <c:v>235.21388888888873</c:v>
                </c:pt>
                <c:pt idx="42340">
                  <c:v>235.21944444444443</c:v>
                </c:pt>
                <c:pt idx="42341">
                  <c:v>235.22499999999991</c:v>
                </c:pt>
                <c:pt idx="42342">
                  <c:v>235.23055555555538</c:v>
                </c:pt>
                <c:pt idx="42343">
                  <c:v>235.23611111111109</c:v>
                </c:pt>
                <c:pt idx="42344">
                  <c:v>235.24166666666656</c:v>
                </c:pt>
                <c:pt idx="42345">
                  <c:v>235.24722222222204</c:v>
                </c:pt>
                <c:pt idx="42346">
                  <c:v>235.25277777777796</c:v>
                </c:pt>
                <c:pt idx="42347">
                  <c:v>235.25833333333344</c:v>
                </c:pt>
                <c:pt idx="42348">
                  <c:v>235.26388888888891</c:v>
                </c:pt>
                <c:pt idx="42349">
                  <c:v>235.26944444444462</c:v>
                </c:pt>
                <c:pt idx="42350">
                  <c:v>235.27500000000009</c:v>
                </c:pt>
                <c:pt idx="42351">
                  <c:v>235.28055555555557</c:v>
                </c:pt>
                <c:pt idx="42352">
                  <c:v>235.28611111111127</c:v>
                </c:pt>
                <c:pt idx="42353">
                  <c:v>235.29166666666674</c:v>
                </c:pt>
                <c:pt idx="42354">
                  <c:v>235.29722222222222</c:v>
                </c:pt>
                <c:pt idx="42355">
                  <c:v>235.30277777777792</c:v>
                </c:pt>
                <c:pt idx="42356">
                  <c:v>235.30833333333339</c:v>
                </c:pt>
                <c:pt idx="42357">
                  <c:v>235.31388888888887</c:v>
                </c:pt>
                <c:pt idx="42358">
                  <c:v>235.31944444444457</c:v>
                </c:pt>
                <c:pt idx="42359">
                  <c:v>235.32500000000005</c:v>
                </c:pt>
                <c:pt idx="42360">
                  <c:v>235.33055555555552</c:v>
                </c:pt>
                <c:pt idx="42361">
                  <c:v>235.33611111111122</c:v>
                </c:pt>
                <c:pt idx="42362">
                  <c:v>235.3416666666667</c:v>
                </c:pt>
                <c:pt idx="42363">
                  <c:v>235.34722222222217</c:v>
                </c:pt>
                <c:pt idx="42364">
                  <c:v>235.35277777777787</c:v>
                </c:pt>
                <c:pt idx="42365">
                  <c:v>235.35833333333335</c:v>
                </c:pt>
                <c:pt idx="42366">
                  <c:v>235.36388888888882</c:v>
                </c:pt>
                <c:pt idx="42367">
                  <c:v>235.36944444444453</c:v>
                </c:pt>
                <c:pt idx="42368">
                  <c:v>235.375</c:v>
                </c:pt>
                <c:pt idx="42369">
                  <c:v>235.38055555555547</c:v>
                </c:pt>
                <c:pt idx="42370">
                  <c:v>235.38611111111118</c:v>
                </c:pt>
                <c:pt idx="42371">
                  <c:v>235.39166666666665</c:v>
                </c:pt>
                <c:pt idx="42372">
                  <c:v>235.39722222222213</c:v>
                </c:pt>
                <c:pt idx="42373">
                  <c:v>235.40277777777783</c:v>
                </c:pt>
                <c:pt idx="42374">
                  <c:v>235.4083333333333</c:v>
                </c:pt>
                <c:pt idx="42375">
                  <c:v>235.41388888888878</c:v>
                </c:pt>
                <c:pt idx="42376">
                  <c:v>235.41944444444448</c:v>
                </c:pt>
                <c:pt idx="42377">
                  <c:v>235.42499999999995</c:v>
                </c:pt>
                <c:pt idx="42378">
                  <c:v>235.43055555555543</c:v>
                </c:pt>
                <c:pt idx="42379">
                  <c:v>235.43611111111113</c:v>
                </c:pt>
                <c:pt idx="42380">
                  <c:v>235.44166666666661</c:v>
                </c:pt>
                <c:pt idx="42381">
                  <c:v>235.44722222222208</c:v>
                </c:pt>
                <c:pt idx="42382">
                  <c:v>235.45277777777778</c:v>
                </c:pt>
                <c:pt idx="42383">
                  <c:v>235.45833333333326</c:v>
                </c:pt>
                <c:pt idx="42384">
                  <c:v>235.46388888888873</c:v>
                </c:pt>
                <c:pt idx="42385">
                  <c:v>235.46944444444443</c:v>
                </c:pt>
                <c:pt idx="42386">
                  <c:v>235.47499999999991</c:v>
                </c:pt>
                <c:pt idx="42387">
                  <c:v>235.48055555555538</c:v>
                </c:pt>
                <c:pt idx="42388">
                  <c:v>235.48611111111109</c:v>
                </c:pt>
                <c:pt idx="42389">
                  <c:v>235.49166666666656</c:v>
                </c:pt>
                <c:pt idx="42390">
                  <c:v>235.49722222222204</c:v>
                </c:pt>
                <c:pt idx="42391">
                  <c:v>235.50277777777796</c:v>
                </c:pt>
                <c:pt idx="42392">
                  <c:v>235.50833333333344</c:v>
                </c:pt>
                <c:pt idx="42393">
                  <c:v>235.51388888888891</c:v>
                </c:pt>
                <c:pt idx="42394">
                  <c:v>235.51944444444462</c:v>
                </c:pt>
                <c:pt idx="42395">
                  <c:v>235.52500000000009</c:v>
                </c:pt>
                <c:pt idx="42396">
                  <c:v>235.53055555555557</c:v>
                </c:pt>
                <c:pt idx="42397">
                  <c:v>235.53611111111127</c:v>
                </c:pt>
                <c:pt idx="42398">
                  <c:v>235.54166666666674</c:v>
                </c:pt>
                <c:pt idx="42399">
                  <c:v>235.54722222222222</c:v>
                </c:pt>
                <c:pt idx="42400">
                  <c:v>235.55277777777792</c:v>
                </c:pt>
                <c:pt idx="42401">
                  <c:v>235.55833333333339</c:v>
                </c:pt>
                <c:pt idx="42402">
                  <c:v>235.56388888888887</c:v>
                </c:pt>
                <c:pt idx="42403">
                  <c:v>235.56944444444457</c:v>
                </c:pt>
                <c:pt idx="42404">
                  <c:v>235.57500000000005</c:v>
                </c:pt>
                <c:pt idx="42405">
                  <c:v>235.58055555555552</c:v>
                </c:pt>
                <c:pt idx="42406">
                  <c:v>235.58611111111122</c:v>
                </c:pt>
                <c:pt idx="42407">
                  <c:v>235.5916666666667</c:v>
                </c:pt>
                <c:pt idx="42408">
                  <c:v>235.59722222222217</c:v>
                </c:pt>
                <c:pt idx="42409">
                  <c:v>235.60277777777787</c:v>
                </c:pt>
                <c:pt idx="42410">
                  <c:v>235.60833333333335</c:v>
                </c:pt>
                <c:pt idx="42411">
                  <c:v>235.61388888888882</c:v>
                </c:pt>
                <c:pt idx="42412">
                  <c:v>235.61944444444453</c:v>
                </c:pt>
                <c:pt idx="42413">
                  <c:v>235.625</c:v>
                </c:pt>
                <c:pt idx="42414">
                  <c:v>235.63055555555547</c:v>
                </c:pt>
                <c:pt idx="42415">
                  <c:v>235.63611111111118</c:v>
                </c:pt>
                <c:pt idx="42416">
                  <c:v>235.64166666666665</c:v>
                </c:pt>
                <c:pt idx="42417">
                  <c:v>235.64722222222213</c:v>
                </c:pt>
                <c:pt idx="42418">
                  <c:v>235.65277777777783</c:v>
                </c:pt>
                <c:pt idx="42419">
                  <c:v>235.6583333333333</c:v>
                </c:pt>
                <c:pt idx="42420">
                  <c:v>235.66388888888878</c:v>
                </c:pt>
                <c:pt idx="42421">
                  <c:v>235.66944444444448</c:v>
                </c:pt>
                <c:pt idx="42422">
                  <c:v>235.67499999999995</c:v>
                </c:pt>
                <c:pt idx="42423">
                  <c:v>235.68055555555543</c:v>
                </c:pt>
                <c:pt idx="42424">
                  <c:v>235.68611111111113</c:v>
                </c:pt>
                <c:pt idx="42425">
                  <c:v>235.69166666666661</c:v>
                </c:pt>
                <c:pt idx="42426">
                  <c:v>235.69722222222208</c:v>
                </c:pt>
                <c:pt idx="42427">
                  <c:v>235.70277777777778</c:v>
                </c:pt>
                <c:pt idx="42428">
                  <c:v>235.70833333333326</c:v>
                </c:pt>
                <c:pt idx="42429">
                  <c:v>235.71388888888873</c:v>
                </c:pt>
                <c:pt idx="42430">
                  <c:v>235.71944444444443</c:v>
                </c:pt>
                <c:pt idx="42431">
                  <c:v>235.72499999999991</c:v>
                </c:pt>
                <c:pt idx="42432">
                  <c:v>235.73055555555538</c:v>
                </c:pt>
                <c:pt idx="42433">
                  <c:v>235.73611111111109</c:v>
                </c:pt>
                <c:pt idx="42434">
                  <c:v>235.74166666666656</c:v>
                </c:pt>
                <c:pt idx="42435">
                  <c:v>235.74722222222204</c:v>
                </c:pt>
                <c:pt idx="42436">
                  <c:v>235.75277777777796</c:v>
                </c:pt>
                <c:pt idx="42437">
                  <c:v>235.75833333333344</c:v>
                </c:pt>
                <c:pt idx="42438">
                  <c:v>235.76388888888891</c:v>
                </c:pt>
                <c:pt idx="42439">
                  <c:v>235.76944444444462</c:v>
                </c:pt>
                <c:pt idx="42440">
                  <c:v>235.77500000000009</c:v>
                </c:pt>
                <c:pt idx="42441">
                  <c:v>235.78055555555557</c:v>
                </c:pt>
                <c:pt idx="42442">
                  <c:v>235.78611111111127</c:v>
                </c:pt>
                <c:pt idx="42443">
                  <c:v>235.79166666666674</c:v>
                </c:pt>
                <c:pt idx="42444">
                  <c:v>235.79722222222222</c:v>
                </c:pt>
                <c:pt idx="42445">
                  <c:v>235.80277777777792</c:v>
                </c:pt>
                <c:pt idx="42446">
                  <c:v>235.80833333333339</c:v>
                </c:pt>
                <c:pt idx="42447">
                  <c:v>235.81388888888887</c:v>
                </c:pt>
                <c:pt idx="42448">
                  <c:v>235.81944444444457</c:v>
                </c:pt>
                <c:pt idx="42449">
                  <c:v>235.82500000000005</c:v>
                </c:pt>
                <c:pt idx="42450">
                  <c:v>235.83055555555552</c:v>
                </c:pt>
                <c:pt idx="42451">
                  <c:v>235.83611111111122</c:v>
                </c:pt>
                <c:pt idx="42452">
                  <c:v>235.8416666666667</c:v>
                </c:pt>
                <c:pt idx="42453">
                  <c:v>235.84722222222217</c:v>
                </c:pt>
                <c:pt idx="42454">
                  <c:v>235.85277777777787</c:v>
                </c:pt>
                <c:pt idx="42455">
                  <c:v>235.85833333333335</c:v>
                </c:pt>
                <c:pt idx="42456">
                  <c:v>235.86388888888882</c:v>
                </c:pt>
                <c:pt idx="42457">
                  <c:v>235.86944444444453</c:v>
                </c:pt>
                <c:pt idx="42458">
                  <c:v>235.875</c:v>
                </c:pt>
                <c:pt idx="42459">
                  <c:v>235.88055555555547</c:v>
                </c:pt>
                <c:pt idx="42460">
                  <c:v>235.88611111111118</c:v>
                </c:pt>
                <c:pt idx="42461">
                  <c:v>235.89166666666665</c:v>
                </c:pt>
                <c:pt idx="42462">
                  <c:v>235.89722222222213</c:v>
                </c:pt>
                <c:pt idx="42463">
                  <c:v>235.90277777777783</c:v>
                </c:pt>
                <c:pt idx="42464">
                  <c:v>235.9083333333333</c:v>
                </c:pt>
                <c:pt idx="42465">
                  <c:v>235.91388888888878</c:v>
                </c:pt>
                <c:pt idx="42466">
                  <c:v>235.91944444444448</c:v>
                </c:pt>
                <c:pt idx="42467">
                  <c:v>235.92499999999995</c:v>
                </c:pt>
                <c:pt idx="42468">
                  <c:v>235.93055555555543</c:v>
                </c:pt>
                <c:pt idx="42469">
                  <c:v>235.93611111111113</c:v>
                </c:pt>
                <c:pt idx="42470">
                  <c:v>235.94166666666661</c:v>
                </c:pt>
                <c:pt idx="42471">
                  <c:v>235.94722222222208</c:v>
                </c:pt>
                <c:pt idx="42472">
                  <c:v>235.95277777777778</c:v>
                </c:pt>
                <c:pt idx="42473">
                  <c:v>235.95833333333326</c:v>
                </c:pt>
                <c:pt idx="42474">
                  <c:v>235.96388888888873</c:v>
                </c:pt>
                <c:pt idx="42475">
                  <c:v>235.96944444444443</c:v>
                </c:pt>
                <c:pt idx="42476">
                  <c:v>235.97499999999991</c:v>
                </c:pt>
                <c:pt idx="42477">
                  <c:v>235.98055555555538</c:v>
                </c:pt>
                <c:pt idx="42478">
                  <c:v>235.98611111111109</c:v>
                </c:pt>
                <c:pt idx="42479">
                  <c:v>235.99166666666656</c:v>
                </c:pt>
                <c:pt idx="42480">
                  <c:v>235.99722222222204</c:v>
                </c:pt>
                <c:pt idx="42481">
                  <c:v>236.00277777777796</c:v>
                </c:pt>
                <c:pt idx="42482">
                  <c:v>236.00833333333344</c:v>
                </c:pt>
                <c:pt idx="42483">
                  <c:v>236.01388888888891</c:v>
                </c:pt>
                <c:pt idx="42484">
                  <c:v>236.01944444444462</c:v>
                </c:pt>
                <c:pt idx="42485">
                  <c:v>236.02500000000009</c:v>
                </c:pt>
                <c:pt idx="42486">
                  <c:v>236.03055555555557</c:v>
                </c:pt>
                <c:pt idx="42487">
                  <c:v>236.03611111111127</c:v>
                </c:pt>
                <c:pt idx="42488">
                  <c:v>236.04166666666674</c:v>
                </c:pt>
                <c:pt idx="42489">
                  <c:v>236.04722222222222</c:v>
                </c:pt>
                <c:pt idx="42490">
                  <c:v>236.05277777777792</c:v>
                </c:pt>
                <c:pt idx="42491">
                  <c:v>236.05833333333339</c:v>
                </c:pt>
                <c:pt idx="42492">
                  <c:v>236.06388888888887</c:v>
                </c:pt>
                <c:pt idx="42493">
                  <c:v>236.06944444444457</c:v>
                </c:pt>
                <c:pt idx="42494">
                  <c:v>236.07500000000005</c:v>
                </c:pt>
                <c:pt idx="42495">
                  <c:v>236.08055555555552</c:v>
                </c:pt>
                <c:pt idx="42496">
                  <c:v>236.08611111111122</c:v>
                </c:pt>
                <c:pt idx="42497">
                  <c:v>236.0916666666667</c:v>
                </c:pt>
                <c:pt idx="42498">
                  <c:v>236.09722222222217</c:v>
                </c:pt>
                <c:pt idx="42499">
                  <c:v>236.10277777777787</c:v>
                </c:pt>
                <c:pt idx="42500">
                  <c:v>236.10833333333335</c:v>
                </c:pt>
                <c:pt idx="42501">
                  <c:v>236.11388888888882</c:v>
                </c:pt>
                <c:pt idx="42502">
                  <c:v>236.11944444444453</c:v>
                </c:pt>
                <c:pt idx="42503">
                  <c:v>236.125</c:v>
                </c:pt>
                <c:pt idx="42504">
                  <c:v>236.13055555555547</c:v>
                </c:pt>
                <c:pt idx="42505">
                  <c:v>236.13611111111118</c:v>
                </c:pt>
                <c:pt idx="42506">
                  <c:v>236.14166666666665</c:v>
                </c:pt>
                <c:pt idx="42507">
                  <c:v>236.14722222222213</c:v>
                </c:pt>
                <c:pt idx="42508">
                  <c:v>236.15277777777783</c:v>
                </c:pt>
                <c:pt idx="42509">
                  <c:v>236.1583333333333</c:v>
                </c:pt>
                <c:pt idx="42510">
                  <c:v>236.16388888888878</c:v>
                </c:pt>
                <c:pt idx="42511">
                  <c:v>236.16944444444448</c:v>
                </c:pt>
                <c:pt idx="42512">
                  <c:v>236.17499999999995</c:v>
                </c:pt>
                <c:pt idx="42513">
                  <c:v>236.18055555555543</c:v>
                </c:pt>
                <c:pt idx="42514">
                  <c:v>236.18611111111113</c:v>
                </c:pt>
                <c:pt idx="42515">
                  <c:v>236.19166666666661</c:v>
                </c:pt>
                <c:pt idx="42516">
                  <c:v>236.19722222222208</c:v>
                </c:pt>
                <c:pt idx="42517">
                  <c:v>236.20277777777778</c:v>
                </c:pt>
                <c:pt idx="42518">
                  <c:v>236.20833333333326</c:v>
                </c:pt>
                <c:pt idx="42519">
                  <c:v>236.21388888888873</c:v>
                </c:pt>
                <c:pt idx="42520">
                  <c:v>236.21944444444443</c:v>
                </c:pt>
                <c:pt idx="42521">
                  <c:v>236.22499999999991</c:v>
                </c:pt>
                <c:pt idx="42522">
                  <c:v>236.23055555555538</c:v>
                </c:pt>
                <c:pt idx="42523">
                  <c:v>236.23611111111109</c:v>
                </c:pt>
                <c:pt idx="42524">
                  <c:v>236.24166666666656</c:v>
                </c:pt>
                <c:pt idx="42525">
                  <c:v>236.24722222222204</c:v>
                </c:pt>
                <c:pt idx="42526">
                  <c:v>236.25277777777796</c:v>
                </c:pt>
                <c:pt idx="42527">
                  <c:v>236.25833333333344</c:v>
                </c:pt>
                <c:pt idx="42528">
                  <c:v>236.26388888888891</c:v>
                </c:pt>
                <c:pt idx="42529">
                  <c:v>236.26944444444462</c:v>
                </c:pt>
                <c:pt idx="42530">
                  <c:v>236.27500000000009</c:v>
                </c:pt>
                <c:pt idx="42531">
                  <c:v>236.28055555555557</c:v>
                </c:pt>
                <c:pt idx="42532">
                  <c:v>236.28611111111127</c:v>
                </c:pt>
                <c:pt idx="42533">
                  <c:v>236.29166666666674</c:v>
                </c:pt>
                <c:pt idx="42534">
                  <c:v>236.29722222222222</c:v>
                </c:pt>
                <c:pt idx="42535">
                  <c:v>236.30277777777792</c:v>
                </c:pt>
                <c:pt idx="42536">
                  <c:v>236.30833333333339</c:v>
                </c:pt>
                <c:pt idx="42537">
                  <c:v>236.31388888888887</c:v>
                </c:pt>
                <c:pt idx="42538">
                  <c:v>236.31944444444457</c:v>
                </c:pt>
                <c:pt idx="42539">
                  <c:v>236.32500000000005</c:v>
                </c:pt>
                <c:pt idx="42540">
                  <c:v>236.33055555555552</c:v>
                </c:pt>
                <c:pt idx="42541">
                  <c:v>236.33611111111122</c:v>
                </c:pt>
                <c:pt idx="42542">
                  <c:v>236.3416666666667</c:v>
                </c:pt>
                <c:pt idx="42543">
                  <c:v>236.34722222222217</c:v>
                </c:pt>
                <c:pt idx="42544">
                  <c:v>236.35277777777787</c:v>
                </c:pt>
                <c:pt idx="42545">
                  <c:v>236.35833333333335</c:v>
                </c:pt>
                <c:pt idx="42546">
                  <c:v>236.36388888888882</c:v>
                </c:pt>
                <c:pt idx="42547">
                  <c:v>236.36944444444453</c:v>
                </c:pt>
                <c:pt idx="42548">
                  <c:v>236.375</c:v>
                </c:pt>
                <c:pt idx="42549">
                  <c:v>236.38055555555547</c:v>
                </c:pt>
                <c:pt idx="42550">
                  <c:v>236.38611111111118</c:v>
                </c:pt>
                <c:pt idx="42551">
                  <c:v>236.39166666666665</c:v>
                </c:pt>
                <c:pt idx="42552">
                  <c:v>236.39722222222213</c:v>
                </c:pt>
                <c:pt idx="42553">
                  <c:v>236.40277777777783</c:v>
                </c:pt>
                <c:pt idx="42554">
                  <c:v>236.4083333333333</c:v>
                </c:pt>
                <c:pt idx="42555">
                  <c:v>236.41388888888878</c:v>
                </c:pt>
                <c:pt idx="42556">
                  <c:v>236.41944444444448</c:v>
                </c:pt>
                <c:pt idx="42557">
                  <c:v>236.42499999999995</c:v>
                </c:pt>
                <c:pt idx="42558">
                  <c:v>236.43055555555543</c:v>
                </c:pt>
                <c:pt idx="42559">
                  <c:v>236.43611111111113</c:v>
                </c:pt>
                <c:pt idx="42560">
                  <c:v>236.44166666666661</c:v>
                </c:pt>
                <c:pt idx="42561">
                  <c:v>236.44722222222208</c:v>
                </c:pt>
                <c:pt idx="42562">
                  <c:v>236.45277777777778</c:v>
                </c:pt>
                <c:pt idx="42563">
                  <c:v>236.45833333333326</c:v>
                </c:pt>
                <c:pt idx="42564">
                  <c:v>236.46388888888873</c:v>
                </c:pt>
                <c:pt idx="42565">
                  <c:v>236.46944444444443</c:v>
                </c:pt>
                <c:pt idx="42566">
                  <c:v>236.47499999999991</c:v>
                </c:pt>
                <c:pt idx="42567">
                  <c:v>236.48055555555538</c:v>
                </c:pt>
                <c:pt idx="42568">
                  <c:v>236.48611111111109</c:v>
                </c:pt>
                <c:pt idx="42569">
                  <c:v>236.49166666666656</c:v>
                </c:pt>
                <c:pt idx="42570">
                  <c:v>236.49722222222204</c:v>
                </c:pt>
                <c:pt idx="42571">
                  <c:v>236.50277777777796</c:v>
                </c:pt>
                <c:pt idx="42572">
                  <c:v>236.50833333333344</c:v>
                </c:pt>
                <c:pt idx="42573">
                  <c:v>236.51388888888891</c:v>
                </c:pt>
                <c:pt idx="42574">
                  <c:v>236.51944444444462</c:v>
                </c:pt>
                <c:pt idx="42575">
                  <c:v>236.52500000000009</c:v>
                </c:pt>
                <c:pt idx="42576">
                  <c:v>236.53055555555557</c:v>
                </c:pt>
                <c:pt idx="42577">
                  <c:v>236.53611111111127</c:v>
                </c:pt>
                <c:pt idx="42578">
                  <c:v>236.54166666666674</c:v>
                </c:pt>
                <c:pt idx="42579">
                  <c:v>236.54722222222222</c:v>
                </c:pt>
                <c:pt idx="42580">
                  <c:v>236.55277777777792</c:v>
                </c:pt>
                <c:pt idx="42581">
                  <c:v>236.55833333333339</c:v>
                </c:pt>
                <c:pt idx="42582">
                  <c:v>236.56388888888887</c:v>
                </c:pt>
                <c:pt idx="42583">
                  <c:v>236.56944444444457</c:v>
                </c:pt>
                <c:pt idx="42584">
                  <c:v>236.57500000000005</c:v>
                </c:pt>
                <c:pt idx="42585">
                  <c:v>236.58055555555552</c:v>
                </c:pt>
                <c:pt idx="42586">
                  <c:v>236.58611111111122</c:v>
                </c:pt>
                <c:pt idx="42587">
                  <c:v>236.5916666666667</c:v>
                </c:pt>
                <c:pt idx="42588">
                  <c:v>236.59722222222217</c:v>
                </c:pt>
                <c:pt idx="42589">
                  <c:v>236.60277777777787</c:v>
                </c:pt>
                <c:pt idx="42590">
                  <c:v>236.60833333333335</c:v>
                </c:pt>
                <c:pt idx="42591">
                  <c:v>236.61388888888882</c:v>
                </c:pt>
                <c:pt idx="42592">
                  <c:v>236.61944444444453</c:v>
                </c:pt>
                <c:pt idx="42593">
                  <c:v>236.625</c:v>
                </c:pt>
                <c:pt idx="42594">
                  <c:v>236.63055555555547</c:v>
                </c:pt>
                <c:pt idx="42595">
                  <c:v>236.63611111111118</c:v>
                </c:pt>
                <c:pt idx="42596">
                  <c:v>236.64166666666665</c:v>
                </c:pt>
                <c:pt idx="42597">
                  <c:v>236.64722222222213</c:v>
                </c:pt>
                <c:pt idx="42598">
                  <c:v>236.65277777777783</c:v>
                </c:pt>
                <c:pt idx="42599">
                  <c:v>236.6583333333333</c:v>
                </c:pt>
                <c:pt idx="42600">
                  <c:v>236.66388888888878</c:v>
                </c:pt>
                <c:pt idx="42601">
                  <c:v>236.66944444444448</c:v>
                </c:pt>
                <c:pt idx="42602">
                  <c:v>236.67499999999995</c:v>
                </c:pt>
                <c:pt idx="42603">
                  <c:v>236.68055555555543</c:v>
                </c:pt>
                <c:pt idx="42604">
                  <c:v>236.68611111111113</c:v>
                </c:pt>
                <c:pt idx="42605">
                  <c:v>236.69166666666661</c:v>
                </c:pt>
                <c:pt idx="42606">
                  <c:v>236.69722222222208</c:v>
                </c:pt>
                <c:pt idx="42607">
                  <c:v>236.70277777777778</c:v>
                </c:pt>
                <c:pt idx="42608">
                  <c:v>236.70833333333326</c:v>
                </c:pt>
                <c:pt idx="42609">
                  <c:v>236.71388888888873</c:v>
                </c:pt>
                <c:pt idx="42610">
                  <c:v>236.71944444444443</c:v>
                </c:pt>
                <c:pt idx="42611">
                  <c:v>236.72499999999991</c:v>
                </c:pt>
                <c:pt idx="42612">
                  <c:v>236.73055555555538</c:v>
                </c:pt>
                <c:pt idx="42613">
                  <c:v>236.73611111111109</c:v>
                </c:pt>
                <c:pt idx="42614">
                  <c:v>236.74166666666656</c:v>
                </c:pt>
                <c:pt idx="42615">
                  <c:v>236.74722222222204</c:v>
                </c:pt>
                <c:pt idx="42616">
                  <c:v>236.75277777777796</c:v>
                </c:pt>
                <c:pt idx="42617">
                  <c:v>236.75833333333344</c:v>
                </c:pt>
                <c:pt idx="42618">
                  <c:v>236.76388888888891</c:v>
                </c:pt>
                <c:pt idx="42619">
                  <c:v>236.76944444444462</c:v>
                </c:pt>
                <c:pt idx="42620">
                  <c:v>236.77500000000009</c:v>
                </c:pt>
                <c:pt idx="42621">
                  <c:v>236.78055555555557</c:v>
                </c:pt>
                <c:pt idx="42622">
                  <c:v>236.78611111111127</c:v>
                </c:pt>
                <c:pt idx="42623">
                  <c:v>236.79166666666674</c:v>
                </c:pt>
                <c:pt idx="42624">
                  <c:v>236.79722222222222</c:v>
                </c:pt>
                <c:pt idx="42625">
                  <c:v>236.80277777777792</c:v>
                </c:pt>
                <c:pt idx="42626">
                  <c:v>236.80833333333339</c:v>
                </c:pt>
                <c:pt idx="42627">
                  <c:v>236.81388888888887</c:v>
                </c:pt>
                <c:pt idx="42628">
                  <c:v>236.81944444444457</c:v>
                </c:pt>
                <c:pt idx="42629">
                  <c:v>236.82500000000005</c:v>
                </c:pt>
                <c:pt idx="42630">
                  <c:v>236.83055555555552</c:v>
                </c:pt>
                <c:pt idx="42631">
                  <c:v>236.83611111111122</c:v>
                </c:pt>
                <c:pt idx="42632">
                  <c:v>236.8416666666667</c:v>
                </c:pt>
                <c:pt idx="42633">
                  <c:v>236.84722222222217</c:v>
                </c:pt>
                <c:pt idx="42634">
                  <c:v>236.85277777777787</c:v>
                </c:pt>
                <c:pt idx="42635">
                  <c:v>236.85833333333335</c:v>
                </c:pt>
                <c:pt idx="42636">
                  <c:v>236.86388888888882</c:v>
                </c:pt>
                <c:pt idx="42637">
                  <c:v>236.86944444444453</c:v>
                </c:pt>
                <c:pt idx="42638">
                  <c:v>236.875</c:v>
                </c:pt>
                <c:pt idx="42639">
                  <c:v>236.88055555555547</c:v>
                </c:pt>
                <c:pt idx="42640">
                  <c:v>236.88611111111118</c:v>
                </c:pt>
                <c:pt idx="42641">
                  <c:v>236.89166666666665</c:v>
                </c:pt>
                <c:pt idx="42642">
                  <c:v>236.89722222222213</c:v>
                </c:pt>
                <c:pt idx="42643">
                  <c:v>236.90277777777783</c:v>
                </c:pt>
                <c:pt idx="42644">
                  <c:v>236.9083333333333</c:v>
                </c:pt>
                <c:pt idx="42645">
                  <c:v>236.91388888888878</c:v>
                </c:pt>
                <c:pt idx="42646">
                  <c:v>236.91944444444448</c:v>
                </c:pt>
                <c:pt idx="42647">
                  <c:v>236.92499999999995</c:v>
                </c:pt>
                <c:pt idx="42648">
                  <c:v>236.93055555555543</c:v>
                </c:pt>
                <c:pt idx="42649">
                  <c:v>236.93611111111113</c:v>
                </c:pt>
                <c:pt idx="42650">
                  <c:v>236.94166666666661</c:v>
                </c:pt>
                <c:pt idx="42651">
                  <c:v>236.94722222222208</c:v>
                </c:pt>
                <c:pt idx="42652">
                  <c:v>236.95277777777778</c:v>
                </c:pt>
                <c:pt idx="42653">
                  <c:v>236.95833333333326</c:v>
                </c:pt>
                <c:pt idx="42654">
                  <c:v>236.96388888888873</c:v>
                </c:pt>
                <c:pt idx="42655">
                  <c:v>236.96944444444443</c:v>
                </c:pt>
                <c:pt idx="42656">
                  <c:v>236.97499999999991</c:v>
                </c:pt>
                <c:pt idx="42657">
                  <c:v>236.98055555555538</c:v>
                </c:pt>
                <c:pt idx="42658">
                  <c:v>236.98611111111109</c:v>
                </c:pt>
                <c:pt idx="42659">
                  <c:v>236.99166666666656</c:v>
                </c:pt>
                <c:pt idx="42660">
                  <c:v>236.99722222222204</c:v>
                </c:pt>
                <c:pt idx="42661">
                  <c:v>237.00277777777796</c:v>
                </c:pt>
                <c:pt idx="42662">
                  <c:v>237.00833333333344</c:v>
                </c:pt>
                <c:pt idx="42663">
                  <c:v>237.01388888888891</c:v>
                </c:pt>
                <c:pt idx="42664">
                  <c:v>237.01944444444462</c:v>
                </c:pt>
                <c:pt idx="42665">
                  <c:v>237.02500000000009</c:v>
                </c:pt>
                <c:pt idx="42666">
                  <c:v>237.03055555555557</c:v>
                </c:pt>
                <c:pt idx="42667">
                  <c:v>237.03611111111127</c:v>
                </c:pt>
                <c:pt idx="42668">
                  <c:v>237.04166666666674</c:v>
                </c:pt>
                <c:pt idx="42669">
                  <c:v>237.04722222222222</c:v>
                </c:pt>
                <c:pt idx="42670">
                  <c:v>237.05277777777792</c:v>
                </c:pt>
                <c:pt idx="42671">
                  <c:v>237.05833333333339</c:v>
                </c:pt>
                <c:pt idx="42672">
                  <c:v>237.06388888888887</c:v>
                </c:pt>
                <c:pt idx="42673">
                  <c:v>237.06944444444457</c:v>
                </c:pt>
                <c:pt idx="42674">
                  <c:v>237.07500000000005</c:v>
                </c:pt>
                <c:pt idx="42675">
                  <c:v>237.08055555555552</c:v>
                </c:pt>
                <c:pt idx="42676">
                  <c:v>237.08611111111122</c:v>
                </c:pt>
                <c:pt idx="42677">
                  <c:v>237.0916666666667</c:v>
                </c:pt>
                <c:pt idx="42678">
                  <c:v>237.09722222222217</c:v>
                </c:pt>
                <c:pt idx="42679">
                  <c:v>237.10277777777787</c:v>
                </c:pt>
                <c:pt idx="42680">
                  <c:v>237.10833333333335</c:v>
                </c:pt>
                <c:pt idx="42681">
                  <c:v>237.11388888888882</c:v>
                </c:pt>
                <c:pt idx="42682">
                  <c:v>237.11944444444453</c:v>
                </c:pt>
                <c:pt idx="42683">
                  <c:v>237.125</c:v>
                </c:pt>
                <c:pt idx="42684">
                  <c:v>237.13055555555547</c:v>
                </c:pt>
                <c:pt idx="42685">
                  <c:v>237.13611111111118</c:v>
                </c:pt>
                <c:pt idx="42686">
                  <c:v>237.14166666666665</c:v>
                </c:pt>
                <c:pt idx="42687">
                  <c:v>237.14722222222213</c:v>
                </c:pt>
                <c:pt idx="42688">
                  <c:v>237.15277777777783</c:v>
                </c:pt>
                <c:pt idx="42689">
                  <c:v>237.1583333333333</c:v>
                </c:pt>
                <c:pt idx="42690">
                  <c:v>237.16388888888878</c:v>
                </c:pt>
                <c:pt idx="42691">
                  <c:v>237.16944444444448</c:v>
                </c:pt>
                <c:pt idx="42692">
                  <c:v>237.17499999999995</c:v>
                </c:pt>
                <c:pt idx="42693">
                  <c:v>237.18055555555543</c:v>
                </c:pt>
                <c:pt idx="42694">
                  <c:v>237.18611111111113</c:v>
                </c:pt>
                <c:pt idx="42695">
                  <c:v>237.19166666666661</c:v>
                </c:pt>
                <c:pt idx="42696">
                  <c:v>237.19722222222208</c:v>
                </c:pt>
                <c:pt idx="42697">
                  <c:v>237.20277777777778</c:v>
                </c:pt>
                <c:pt idx="42698">
                  <c:v>237.20833333333326</c:v>
                </c:pt>
                <c:pt idx="42699">
                  <c:v>237.21388888888873</c:v>
                </c:pt>
                <c:pt idx="42700">
                  <c:v>237.21944444444443</c:v>
                </c:pt>
                <c:pt idx="42701">
                  <c:v>237.22499999999991</c:v>
                </c:pt>
                <c:pt idx="42702">
                  <c:v>237.23055555555538</c:v>
                </c:pt>
                <c:pt idx="42703">
                  <c:v>237.23611111111109</c:v>
                </c:pt>
                <c:pt idx="42704">
                  <c:v>237.24166666666656</c:v>
                </c:pt>
                <c:pt idx="42705">
                  <c:v>237.24722222222204</c:v>
                </c:pt>
                <c:pt idx="42706">
                  <c:v>237.25277777777796</c:v>
                </c:pt>
                <c:pt idx="42707">
                  <c:v>237.25833333333344</c:v>
                </c:pt>
                <c:pt idx="42708">
                  <c:v>237.26388888888891</c:v>
                </c:pt>
                <c:pt idx="42709">
                  <c:v>237.26944444444462</c:v>
                </c:pt>
                <c:pt idx="42710">
                  <c:v>237.27500000000009</c:v>
                </c:pt>
                <c:pt idx="42711">
                  <c:v>237.28055555555557</c:v>
                </c:pt>
                <c:pt idx="42712">
                  <c:v>237.28611111111127</c:v>
                </c:pt>
                <c:pt idx="42713">
                  <c:v>237.29166666666674</c:v>
                </c:pt>
                <c:pt idx="42714">
                  <c:v>237.29722222222222</c:v>
                </c:pt>
                <c:pt idx="42715">
                  <c:v>237.30277777777792</c:v>
                </c:pt>
                <c:pt idx="42716">
                  <c:v>237.30833333333339</c:v>
                </c:pt>
                <c:pt idx="42717">
                  <c:v>237.31388888888887</c:v>
                </c:pt>
                <c:pt idx="42718">
                  <c:v>237.31944444444457</c:v>
                </c:pt>
                <c:pt idx="42719">
                  <c:v>237.32500000000005</c:v>
                </c:pt>
                <c:pt idx="42720">
                  <c:v>237.33055555555552</c:v>
                </c:pt>
                <c:pt idx="42721">
                  <c:v>237.33611111111122</c:v>
                </c:pt>
                <c:pt idx="42722">
                  <c:v>237.3416666666667</c:v>
                </c:pt>
                <c:pt idx="42723">
                  <c:v>237.34722222222217</c:v>
                </c:pt>
                <c:pt idx="42724">
                  <c:v>237.35277777777787</c:v>
                </c:pt>
                <c:pt idx="42725">
                  <c:v>237.35833333333335</c:v>
                </c:pt>
                <c:pt idx="42726">
                  <c:v>237.36388888888882</c:v>
                </c:pt>
                <c:pt idx="42727">
                  <c:v>237.36944444444453</c:v>
                </c:pt>
                <c:pt idx="42728">
                  <c:v>237.375</c:v>
                </c:pt>
                <c:pt idx="42729">
                  <c:v>237.38055555555547</c:v>
                </c:pt>
                <c:pt idx="42730">
                  <c:v>237.38611111111118</c:v>
                </c:pt>
                <c:pt idx="42731">
                  <c:v>237.39166666666665</c:v>
                </c:pt>
                <c:pt idx="42732">
                  <c:v>237.39722222222213</c:v>
                </c:pt>
                <c:pt idx="42733">
                  <c:v>237.40277777777783</c:v>
                </c:pt>
                <c:pt idx="42734">
                  <c:v>237.4083333333333</c:v>
                </c:pt>
                <c:pt idx="42735">
                  <c:v>237.41388888888878</c:v>
                </c:pt>
                <c:pt idx="42736">
                  <c:v>237.41944444444448</c:v>
                </c:pt>
                <c:pt idx="42737">
                  <c:v>237.42499999999995</c:v>
                </c:pt>
                <c:pt idx="42738">
                  <c:v>237.43055555555543</c:v>
                </c:pt>
                <c:pt idx="42739">
                  <c:v>237.43611111111113</c:v>
                </c:pt>
                <c:pt idx="42740">
                  <c:v>237.44166666666661</c:v>
                </c:pt>
                <c:pt idx="42741">
                  <c:v>237.44722222222208</c:v>
                </c:pt>
                <c:pt idx="42742">
                  <c:v>237.45277777777778</c:v>
                </c:pt>
                <c:pt idx="42743">
                  <c:v>237.45833333333326</c:v>
                </c:pt>
                <c:pt idx="42744">
                  <c:v>237.46388888888873</c:v>
                </c:pt>
                <c:pt idx="42745">
                  <c:v>237.46944444444443</c:v>
                </c:pt>
                <c:pt idx="42746">
                  <c:v>237.47499999999991</c:v>
                </c:pt>
                <c:pt idx="42747">
                  <c:v>237.48055555555538</c:v>
                </c:pt>
                <c:pt idx="42748">
                  <c:v>237.48611111111109</c:v>
                </c:pt>
                <c:pt idx="42749">
                  <c:v>237.49166666666656</c:v>
                </c:pt>
                <c:pt idx="42750">
                  <c:v>237.49722222222204</c:v>
                </c:pt>
                <c:pt idx="42751">
                  <c:v>237.50277777777796</c:v>
                </c:pt>
                <c:pt idx="42752">
                  <c:v>237.50833333333344</c:v>
                </c:pt>
                <c:pt idx="42753">
                  <c:v>237.51388888888891</c:v>
                </c:pt>
                <c:pt idx="42754">
                  <c:v>237.51944444444462</c:v>
                </c:pt>
                <c:pt idx="42755">
                  <c:v>237.52500000000009</c:v>
                </c:pt>
                <c:pt idx="42756">
                  <c:v>237.53055555555557</c:v>
                </c:pt>
                <c:pt idx="42757">
                  <c:v>237.53611111111127</c:v>
                </c:pt>
                <c:pt idx="42758">
                  <c:v>237.54166666666674</c:v>
                </c:pt>
                <c:pt idx="42759">
                  <c:v>237.54722222222222</c:v>
                </c:pt>
                <c:pt idx="42760">
                  <c:v>237.55277777777792</c:v>
                </c:pt>
                <c:pt idx="42761">
                  <c:v>237.55833333333339</c:v>
                </c:pt>
                <c:pt idx="42762">
                  <c:v>237.56388888888887</c:v>
                </c:pt>
                <c:pt idx="42763">
                  <c:v>237.56944444444457</c:v>
                </c:pt>
                <c:pt idx="42764">
                  <c:v>237.57500000000005</c:v>
                </c:pt>
                <c:pt idx="42765">
                  <c:v>237.58055555555552</c:v>
                </c:pt>
                <c:pt idx="42766">
                  <c:v>237.58611111111122</c:v>
                </c:pt>
                <c:pt idx="42767">
                  <c:v>237.5916666666667</c:v>
                </c:pt>
                <c:pt idx="42768">
                  <c:v>237.59722222222217</c:v>
                </c:pt>
                <c:pt idx="42769">
                  <c:v>237.60277777777787</c:v>
                </c:pt>
                <c:pt idx="42770">
                  <c:v>237.60833333333335</c:v>
                </c:pt>
                <c:pt idx="42771">
                  <c:v>237.61388888888882</c:v>
                </c:pt>
                <c:pt idx="42772">
                  <c:v>237.61944444444453</c:v>
                </c:pt>
                <c:pt idx="42773">
                  <c:v>237.625</c:v>
                </c:pt>
                <c:pt idx="42774">
                  <c:v>237.63055555555547</c:v>
                </c:pt>
                <c:pt idx="42775">
                  <c:v>237.63611111111118</c:v>
                </c:pt>
                <c:pt idx="42776">
                  <c:v>237.64166666666665</c:v>
                </c:pt>
                <c:pt idx="42777">
                  <c:v>237.64722222222213</c:v>
                </c:pt>
                <c:pt idx="42778">
                  <c:v>237.65277777777783</c:v>
                </c:pt>
                <c:pt idx="42779">
                  <c:v>237.6583333333333</c:v>
                </c:pt>
                <c:pt idx="42780">
                  <c:v>237.66388888888878</c:v>
                </c:pt>
                <c:pt idx="42781">
                  <c:v>237.66944444444448</c:v>
                </c:pt>
                <c:pt idx="42782">
                  <c:v>237.67499999999995</c:v>
                </c:pt>
                <c:pt idx="42783">
                  <c:v>237.68055555555543</c:v>
                </c:pt>
                <c:pt idx="42784">
                  <c:v>237.68611111111113</c:v>
                </c:pt>
                <c:pt idx="42785">
                  <c:v>237.69166666666661</c:v>
                </c:pt>
                <c:pt idx="42786">
                  <c:v>237.69722222222208</c:v>
                </c:pt>
                <c:pt idx="42787">
                  <c:v>237.70277777777778</c:v>
                </c:pt>
                <c:pt idx="42788">
                  <c:v>237.70833333333326</c:v>
                </c:pt>
                <c:pt idx="42789">
                  <c:v>237.71388888888873</c:v>
                </c:pt>
                <c:pt idx="42790">
                  <c:v>237.71944444444443</c:v>
                </c:pt>
                <c:pt idx="42791">
                  <c:v>237.72499999999991</c:v>
                </c:pt>
                <c:pt idx="42792">
                  <c:v>237.73055555555538</c:v>
                </c:pt>
                <c:pt idx="42793">
                  <c:v>237.73611111111109</c:v>
                </c:pt>
                <c:pt idx="42794">
                  <c:v>237.74166666666656</c:v>
                </c:pt>
                <c:pt idx="42795">
                  <c:v>237.74722222222204</c:v>
                </c:pt>
                <c:pt idx="42796">
                  <c:v>237.75277777777796</c:v>
                </c:pt>
                <c:pt idx="42797">
                  <c:v>237.75833333333344</c:v>
                </c:pt>
                <c:pt idx="42798">
                  <c:v>237.76388888888891</c:v>
                </c:pt>
                <c:pt idx="42799">
                  <c:v>237.76944444444462</c:v>
                </c:pt>
                <c:pt idx="42800">
                  <c:v>237.77500000000009</c:v>
                </c:pt>
                <c:pt idx="42801">
                  <c:v>237.78055555555557</c:v>
                </c:pt>
                <c:pt idx="42802">
                  <c:v>237.78611111111127</c:v>
                </c:pt>
                <c:pt idx="42803">
                  <c:v>237.79166666666674</c:v>
                </c:pt>
                <c:pt idx="42804">
                  <c:v>237.79722222222222</c:v>
                </c:pt>
                <c:pt idx="42805">
                  <c:v>237.80277777777792</c:v>
                </c:pt>
                <c:pt idx="42806">
                  <c:v>237.80833333333339</c:v>
                </c:pt>
                <c:pt idx="42807">
                  <c:v>237.81388888888887</c:v>
                </c:pt>
                <c:pt idx="42808">
                  <c:v>237.81944444444457</c:v>
                </c:pt>
                <c:pt idx="42809">
                  <c:v>237.82500000000005</c:v>
                </c:pt>
                <c:pt idx="42810">
                  <c:v>237.83055555555552</c:v>
                </c:pt>
                <c:pt idx="42811">
                  <c:v>237.83611111111122</c:v>
                </c:pt>
                <c:pt idx="42812">
                  <c:v>237.8416666666667</c:v>
                </c:pt>
                <c:pt idx="42813">
                  <c:v>237.84722222222217</c:v>
                </c:pt>
                <c:pt idx="42814">
                  <c:v>237.85277777777787</c:v>
                </c:pt>
                <c:pt idx="42815">
                  <c:v>237.85833333333335</c:v>
                </c:pt>
                <c:pt idx="42816">
                  <c:v>237.86388888888882</c:v>
                </c:pt>
                <c:pt idx="42817">
                  <c:v>237.86944444444453</c:v>
                </c:pt>
                <c:pt idx="42818">
                  <c:v>237.875</c:v>
                </c:pt>
                <c:pt idx="42819">
                  <c:v>237.88055555555547</c:v>
                </c:pt>
                <c:pt idx="42820">
                  <c:v>237.88611111111118</c:v>
                </c:pt>
                <c:pt idx="42821">
                  <c:v>237.89166666666665</c:v>
                </c:pt>
                <c:pt idx="42822">
                  <c:v>237.89722222222213</c:v>
                </c:pt>
                <c:pt idx="42823">
                  <c:v>237.90277777777783</c:v>
                </c:pt>
                <c:pt idx="42824">
                  <c:v>237.9083333333333</c:v>
                </c:pt>
                <c:pt idx="42825">
                  <c:v>237.91388888888878</c:v>
                </c:pt>
                <c:pt idx="42826">
                  <c:v>237.91944444444448</c:v>
                </c:pt>
                <c:pt idx="42827">
                  <c:v>237.92499999999995</c:v>
                </c:pt>
                <c:pt idx="42828">
                  <c:v>237.93055555555543</c:v>
                </c:pt>
                <c:pt idx="42829">
                  <c:v>237.93611111111113</c:v>
                </c:pt>
                <c:pt idx="42830">
                  <c:v>237.94166666666661</c:v>
                </c:pt>
                <c:pt idx="42831">
                  <c:v>237.94722222222208</c:v>
                </c:pt>
                <c:pt idx="42832">
                  <c:v>237.95277777777778</c:v>
                </c:pt>
                <c:pt idx="42833">
                  <c:v>237.95833333333326</c:v>
                </c:pt>
                <c:pt idx="42834">
                  <c:v>237.96388888888873</c:v>
                </c:pt>
                <c:pt idx="42835">
                  <c:v>237.96944444444443</c:v>
                </c:pt>
                <c:pt idx="42836">
                  <c:v>237.97499999999991</c:v>
                </c:pt>
                <c:pt idx="42837">
                  <c:v>237.98055555555538</c:v>
                </c:pt>
                <c:pt idx="42838">
                  <c:v>237.98611111111109</c:v>
                </c:pt>
                <c:pt idx="42839">
                  <c:v>237.99166666666656</c:v>
                </c:pt>
                <c:pt idx="42840">
                  <c:v>237.99722222222204</c:v>
                </c:pt>
                <c:pt idx="42841">
                  <c:v>238.00277777777796</c:v>
                </c:pt>
                <c:pt idx="42842">
                  <c:v>238.00833333333344</c:v>
                </c:pt>
                <c:pt idx="42843">
                  <c:v>238.01388888888891</c:v>
                </c:pt>
                <c:pt idx="42844">
                  <c:v>238.01944444444462</c:v>
                </c:pt>
                <c:pt idx="42845">
                  <c:v>238.02500000000009</c:v>
                </c:pt>
                <c:pt idx="42846">
                  <c:v>238.03055555555557</c:v>
                </c:pt>
                <c:pt idx="42847">
                  <c:v>238.03611111111127</c:v>
                </c:pt>
                <c:pt idx="42848">
                  <c:v>238.04166666666674</c:v>
                </c:pt>
                <c:pt idx="42849">
                  <c:v>238.04722222222222</c:v>
                </c:pt>
                <c:pt idx="42850">
                  <c:v>238.05277777777792</c:v>
                </c:pt>
                <c:pt idx="42851">
                  <c:v>238.05833333333339</c:v>
                </c:pt>
                <c:pt idx="42852">
                  <c:v>238.06388888888887</c:v>
                </c:pt>
                <c:pt idx="42853">
                  <c:v>238.06944444444457</c:v>
                </c:pt>
                <c:pt idx="42854">
                  <c:v>238.07500000000005</c:v>
                </c:pt>
                <c:pt idx="42855">
                  <c:v>238.08055555555552</c:v>
                </c:pt>
                <c:pt idx="42856">
                  <c:v>238.08611111111122</c:v>
                </c:pt>
                <c:pt idx="42857">
                  <c:v>238.0916666666667</c:v>
                </c:pt>
                <c:pt idx="42858">
                  <c:v>238.09722222222217</c:v>
                </c:pt>
                <c:pt idx="42859">
                  <c:v>238.10277777777787</c:v>
                </c:pt>
                <c:pt idx="42860">
                  <c:v>238.10833333333335</c:v>
                </c:pt>
                <c:pt idx="42861">
                  <c:v>238.11388888888882</c:v>
                </c:pt>
                <c:pt idx="42862">
                  <c:v>238.11944444444453</c:v>
                </c:pt>
                <c:pt idx="42863">
                  <c:v>238.125</c:v>
                </c:pt>
                <c:pt idx="42864">
                  <c:v>238.13055555555547</c:v>
                </c:pt>
                <c:pt idx="42865">
                  <c:v>238.13611111111118</c:v>
                </c:pt>
                <c:pt idx="42866">
                  <c:v>238.14166666666665</c:v>
                </c:pt>
                <c:pt idx="42867">
                  <c:v>238.14722222222213</c:v>
                </c:pt>
                <c:pt idx="42868">
                  <c:v>238.15277777777783</c:v>
                </c:pt>
                <c:pt idx="42869">
                  <c:v>238.1583333333333</c:v>
                </c:pt>
                <c:pt idx="42870">
                  <c:v>238.16388888888878</c:v>
                </c:pt>
                <c:pt idx="42871">
                  <c:v>238.16944444444448</c:v>
                </c:pt>
                <c:pt idx="42872">
                  <c:v>238.17499999999995</c:v>
                </c:pt>
                <c:pt idx="42873">
                  <c:v>238.18055555555543</c:v>
                </c:pt>
                <c:pt idx="42874">
                  <c:v>238.18611111111113</c:v>
                </c:pt>
                <c:pt idx="42875">
                  <c:v>238.19166666666661</c:v>
                </c:pt>
                <c:pt idx="42876">
                  <c:v>238.19722222222208</c:v>
                </c:pt>
                <c:pt idx="42877">
                  <c:v>238.20277777777778</c:v>
                </c:pt>
                <c:pt idx="42878">
                  <c:v>238.20833333333326</c:v>
                </c:pt>
                <c:pt idx="42879">
                  <c:v>238.21388888888873</c:v>
                </c:pt>
                <c:pt idx="42880">
                  <c:v>238.21944444444443</c:v>
                </c:pt>
                <c:pt idx="42881">
                  <c:v>238.22499999999991</c:v>
                </c:pt>
                <c:pt idx="42882">
                  <c:v>238.23055555555538</c:v>
                </c:pt>
                <c:pt idx="42883">
                  <c:v>238.23611111111109</c:v>
                </c:pt>
                <c:pt idx="42884">
                  <c:v>238.24166666666656</c:v>
                </c:pt>
                <c:pt idx="42885">
                  <c:v>238.24722222222204</c:v>
                </c:pt>
                <c:pt idx="42886">
                  <c:v>238.25277777777796</c:v>
                </c:pt>
                <c:pt idx="42887">
                  <c:v>238.25833333333344</c:v>
                </c:pt>
                <c:pt idx="42888">
                  <c:v>238.26388888888891</c:v>
                </c:pt>
                <c:pt idx="42889">
                  <c:v>238.26944444444462</c:v>
                </c:pt>
                <c:pt idx="42890">
                  <c:v>238.27500000000009</c:v>
                </c:pt>
                <c:pt idx="42891">
                  <c:v>238.28055555555557</c:v>
                </c:pt>
                <c:pt idx="42892">
                  <c:v>238.28611111111127</c:v>
                </c:pt>
                <c:pt idx="42893">
                  <c:v>238.29166666666674</c:v>
                </c:pt>
                <c:pt idx="42894">
                  <c:v>238.29722222222222</c:v>
                </c:pt>
                <c:pt idx="42895">
                  <c:v>238.30277777777792</c:v>
                </c:pt>
                <c:pt idx="42896">
                  <c:v>238.30833333333339</c:v>
                </c:pt>
                <c:pt idx="42897">
                  <c:v>238.31388888888887</c:v>
                </c:pt>
                <c:pt idx="42898">
                  <c:v>238.31944444444457</c:v>
                </c:pt>
                <c:pt idx="42899">
                  <c:v>238.32500000000005</c:v>
                </c:pt>
                <c:pt idx="42900">
                  <c:v>238.33055555555552</c:v>
                </c:pt>
                <c:pt idx="42901">
                  <c:v>238.33611111111122</c:v>
                </c:pt>
                <c:pt idx="42902">
                  <c:v>238.3416666666667</c:v>
                </c:pt>
                <c:pt idx="42903">
                  <c:v>238.34722222222217</c:v>
                </c:pt>
                <c:pt idx="42904">
                  <c:v>238.35277777777787</c:v>
                </c:pt>
                <c:pt idx="42905">
                  <c:v>238.35833333333335</c:v>
                </c:pt>
                <c:pt idx="42906">
                  <c:v>238.36388888888882</c:v>
                </c:pt>
                <c:pt idx="42907">
                  <c:v>238.36944444444453</c:v>
                </c:pt>
                <c:pt idx="42908">
                  <c:v>238.375</c:v>
                </c:pt>
                <c:pt idx="42909">
                  <c:v>238.38055555555547</c:v>
                </c:pt>
                <c:pt idx="42910">
                  <c:v>238.38611111111118</c:v>
                </c:pt>
                <c:pt idx="42911">
                  <c:v>238.39166666666665</c:v>
                </c:pt>
                <c:pt idx="42912">
                  <c:v>238.39722222222213</c:v>
                </c:pt>
                <c:pt idx="42913">
                  <c:v>238.40277777777783</c:v>
                </c:pt>
                <c:pt idx="42914">
                  <c:v>238.4083333333333</c:v>
                </c:pt>
                <c:pt idx="42915">
                  <c:v>238.41388888888878</c:v>
                </c:pt>
                <c:pt idx="42916">
                  <c:v>238.41944444444448</c:v>
                </c:pt>
                <c:pt idx="42917">
                  <c:v>238.42499999999995</c:v>
                </c:pt>
                <c:pt idx="42918">
                  <c:v>238.43055555555543</c:v>
                </c:pt>
                <c:pt idx="42919">
                  <c:v>238.43611111111113</c:v>
                </c:pt>
                <c:pt idx="42920">
                  <c:v>238.44166666666661</c:v>
                </c:pt>
                <c:pt idx="42921">
                  <c:v>238.44722222222208</c:v>
                </c:pt>
                <c:pt idx="42922">
                  <c:v>238.45277777777778</c:v>
                </c:pt>
                <c:pt idx="42923">
                  <c:v>238.45833333333326</c:v>
                </c:pt>
                <c:pt idx="42924">
                  <c:v>238.46388888888873</c:v>
                </c:pt>
                <c:pt idx="42925">
                  <c:v>238.46944444444443</c:v>
                </c:pt>
                <c:pt idx="42926">
                  <c:v>238.47499999999991</c:v>
                </c:pt>
                <c:pt idx="42927">
                  <c:v>238.48055555555538</c:v>
                </c:pt>
                <c:pt idx="42928">
                  <c:v>238.48611111111109</c:v>
                </c:pt>
                <c:pt idx="42929">
                  <c:v>238.49166666666656</c:v>
                </c:pt>
                <c:pt idx="42930">
                  <c:v>238.49722222222204</c:v>
                </c:pt>
                <c:pt idx="42931">
                  <c:v>238.50277777777796</c:v>
                </c:pt>
                <c:pt idx="42932">
                  <c:v>238.50833333333344</c:v>
                </c:pt>
                <c:pt idx="42933">
                  <c:v>238.51388888888891</c:v>
                </c:pt>
                <c:pt idx="42934">
                  <c:v>238.51944444444462</c:v>
                </c:pt>
                <c:pt idx="42935">
                  <c:v>238.52500000000009</c:v>
                </c:pt>
                <c:pt idx="42936">
                  <c:v>238.53055555555557</c:v>
                </c:pt>
                <c:pt idx="42937">
                  <c:v>238.53611111111127</c:v>
                </c:pt>
                <c:pt idx="42938">
                  <c:v>238.54166666666674</c:v>
                </c:pt>
                <c:pt idx="42939">
                  <c:v>238.54722222222222</c:v>
                </c:pt>
                <c:pt idx="42940">
                  <c:v>238.55277777777792</c:v>
                </c:pt>
                <c:pt idx="42941">
                  <c:v>238.55833333333339</c:v>
                </c:pt>
                <c:pt idx="42942">
                  <c:v>238.56388888888887</c:v>
                </c:pt>
                <c:pt idx="42943">
                  <c:v>238.56944444444457</c:v>
                </c:pt>
                <c:pt idx="42944">
                  <c:v>238.57500000000005</c:v>
                </c:pt>
                <c:pt idx="42945">
                  <c:v>238.58055555555552</c:v>
                </c:pt>
                <c:pt idx="42946">
                  <c:v>238.58611111111122</c:v>
                </c:pt>
                <c:pt idx="42947">
                  <c:v>238.5916666666667</c:v>
                </c:pt>
                <c:pt idx="42948">
                  <c:v>238.59722222222217</c:v>
                </c:pt>
                <c:pt idx="42949">
                  <c:v>238.60277777777787</c:v>
                </c:pt>
                <c:pt idx="42950">
                  <c:v>238.60833333333335</c:v>
                </c:pt>
                <c:pt idx="42951">
                  <c:v>238.61388888888882</c:v>
                </c:pt>
                <c:pt idx="42952">
                  <c:v>238.61944444444453</c:v>
                </c:pt>
                <c:pt idx="42953">
                  <c:v>238.625</c:v>
                </c:pt>
                <c:pt idx="42954">
                  <c:v>238.63055555555547</c:v>
                </c:pt>
                <c:pt idx="42955">
                  <c:v>238.63611111111118</c:v>
                </c:pt>
                <c:pt idx="42956">
                  <c:v>238.64166666666665</c:v>
                </c:pt>
                <c:pt idx="42957">
                  <c:v>238.64722222222213</c:v>
                </c:pt>
                <c:pt idx="42958">
                  <c:v>238.65277777777783</c:v>
                </c:pt>
                <c:pt idx="42959">
                  <c:v>238.6583333333333</c:v>
                </c:pt>
                <c:pt idx="42960">
                  <c:v>238.66388888888878</c:v>
                </c:pt>
                <c:pt idx="42961">
                  <c:v>238.66944444444448</c:v>
                </c:pt>
                <c:pt idx="42962">
                  <c:v>238.67499999999995</c:v>
                </c:pt>
                <c:pt idx="42963">
                  <c:v>238.68055555555543</c:v>
                </c:pt>
                <c:pt idx="42964">
                  <c:v>238.68611111111113</c:v>
                </c:pt>
                <c:pt idx="42965">
                  <c:v>238.69166666666661</c:v>
                </c:pt>
                <c:pt idx="42966">
                  <c:v>238.69722222222208</c:v>
                </c:pt>
                <c:pt idx="42967">
                  <c:v>238.70277777777778</c:v>
                </c:pt>
                <c:pt idx="42968">
                  <c:v>238.70833333333326</c:v>
                </c:pt>
                <c:pt idx="42969">
                  <c:v>238.71388888888873</c:v>
                </c:pt>
                <c:pt idx="42970">
                  <c:v>238.71944444444443</c:v>
                </c:pt>
                <c:pt idx="42971">
                  <c:v>238.72499999999991</c:v>
                </c:pt>
                <c:pt idx="42972">
                  <c:v>238.73055555555538</c:v>
                </c:pt>
                <c:pt idx="42973">
                  <c:v>238.73611111111109</c:v>
                </c:pt>
                <c:pt idx="42974">
                  <c:v>238.74166666666656</c:v>
                </c:pt>
                <c:pt idx="42975">
                  <c:v>238.74722222222204</c:v>
                </c:pt>
                <c:pt idx="42976">
                  <c:v>238.75277777777796</c:v>
                </c:pt>
                <c:pt idx="42977">
                  <c:v>238.75833333333344</c:v>
                </c:pt>
                <c:pt idx="42978">
                  <c:v>238.76388888888891</c:v>
                </c:pt>
                <c:pt idx="42979">
                  <c:v>238.76944444444462</c:v>
                </c:pt>
                <c:pt idx="42980">
                  <c:v>238.77500000000009</c:v>
                </c:pt>
                <c:pt idx="42981">
                  <c:v>238.78055555555557</c:v>
                </c:pt>
                <c:pt idx="42982">
                  <c:v>238.78611111111127</c:v>
                </c:pt>
                <c:pt idx="42983">
                  <c:v>238.79166666666674</c:v>
                </c:pt>
                <c:pt idx="42984">
                  <c:v>238.79722222222222</c:v>
                </c:pt>
                <c:pt idx="42985">
                  <c:v>238.80277777777792</c:v>
                </c:pt>
                <c:pt idx="42986">
                  <c:v>238.80833333333339</c:v>
                </c:pt>
                <c:pt idx="42987">
                  <c:v>238.81388888888887</c:v>
                </c:pt>
                <c:pt idx="42988">
                  <c:v>238.81944444444457</c:v>
                </c:pt>
                <c:pt idx="42989">
                  <c:v>238.82500000000005</c:v>
                </c:pt>
                <c:pt idx="42990">
                  <c:v>238.83055555555552</c:v>
                </c:pt>
                <c:pt idx="42991">
                  <c:v>238.83611111111122</c:v>
                </c:pt>
                <c:pt idx="42992">
                  <c:v>238.8416666666667</c:v>
                </c:pt>
                <c:pt idx="42993">
                  <c:v>238.84722222222217</c:v>
                </c:pt>
                <c:pt idx="42994">
                  <c:v>238.85277777777787</c:v>
                </c:pt>
                <c:pt idx="42995">
                  <c:v>238.85833333333335</c:v>
                </c:pt>
                <c:pt idx="42996">
                  <c:v>238.86388888888882</c:v>
                </c:pt>
                <c:pt idx="42997">
                  <c:v>238.86944444444453</c:v>
                </c:pt>
                <c:pt idx="42998">
                  <c:v>238.875</c:v>
                </c:pt>
                <c:pt idx="42999">
                  <c:v>238.88055555555547</c:v>
                </c:pt>
                <c:pt idx="43000">
                  <c:v>238.88611111111118</c:v>
                </c:pt>
                <c:pt idx="43001">
                  <c:v>238.89166666666665</c:v>
                </c:pt>
                <c:pt idx="43002">
                  <c:v>238.89722222222213</c:v>
                </c:pt>
                <c:pt idx="43003">
                  <c:v>238.90277777777783</c:v>
                </c:pt>
                <c:pt idx="43004">
                  <c:v>238.9083333333333</c:v>
                </c:pt>
                <c:pt idx="43005">
                  <c:v>238.91388888888878</c:v>
                </c:pt>
                <c:pt idx="43006">
                  <c:v>238.91944444444448</c:v>
                </c:pt>
                <c:pt idx="43007">
                  <c:v>238.92499999999995</c:v>
                </c:pt>
                <c:pt idx="43008">
                  <c:v>238.93055555555543</c:v>
                </c:pt>
                <c:pt idx="43009">
                  <c:v>238.93611111111113</c:v>
                </c:pt>
                <c:pt idx="43010">
                  <c:v>238.94166666666661</c:v>
                </c:pt>
                <c:pt idx="43011">
                  <c:v>238.94722222222208</c:v>
                </c:pt>
                <c:pt idx="43012">
                  <c:v>238.95277777777778</c:v>
                </c:pt>
                <c:pt idx="43013">
                  <c:v>238.95833333333326</c:v>
                </c:pt>
                <c:pt idx="43014">
                  <c:v>238.96388888888873</c:v>
                </c:pt>
                <c:pt idx="43015">
                  <c:v>238.96944444444443</c:v>
                </c:pt>
                <c:pt idx="43016">
                  <c:v>238.97499999999991</c:v>
                </c:pt>
                <c:pt idx="43017">
                  <c:v>238.98055555555538</c:v>
                </c:pt>
                <c:pt idx="43018">
                  <c:v>238.98611111111109</c:v>
                </c:pt>
                <c:pt idx="43019">
                  <c:v>238.99166666666656</c:v>
                </c:pt>
                <c:pt idx="43020">
                  <c:v>238.99722222222204</c:v>
                </c:pt>
                <c:pt idx="43021">
                  <c:v>239.00277777777796</c:v>
                </c:pt>
                <c:pt idx="43022">
                  <c:v>239.00833333333344</c:v>
                </c:pt>
                <c:pt idx="43023">
                  <c:v>239.01388888888891</c:v>
                </c:pt>
                <c:pt idx="43024">
                  <c:v>239.01944444444462</c:v>
                </c:pt>
                <c:pt idx="43025">
                  <c:v>239.02500000000009</c:v>
                </c:pt>
                <c:pt idx="43026">
                  <c:v>239.03055555555557</c:v>
                </c:pt>
                <c:pt idx="43027">
                  <c:v>239.03611111111127</c:v>
                </c:pt>
                <c:pt idx="43028">
                  <c:v>239.04166666666674</c:v>
                </c:pt>
                <c:pt idx="43029">
                  <c:v>239.04722222222222</c:v>
                </c:pt>
                <c:pt idx="43030">
                  <c:v>239.05277777777792</c:v>
                </c:pt>
                <c:pt idx="43031">
                  <c:v>239.05833333333339</c:v>
                </c:pt>
                <c:pt idx="43032">
                  <c:v>239.06388888888887</c:v>
                </c:pt>
                <c:pt idx="43033">
                  <c:v>239.06944444444457</c:v>
                </c:pt>
                <c:pt idx="43034">
                  <c:v>239.07500000000005</c:v>
                </c:pt>
                <c:pt idx="43035">
                  <c:v>239.08055555555552</c:v>
                </c:pt>
                <c:pt idx="43036">
                  <c:v>239.08611111111122</c:v>
                </c:pt>
                <c:pt idx="43037">
                  <c:v>239.0916666666667</c:v>
                </c:pt>
                <c:pt idx="43038">
                  <c:v>239.09722222222217</c:v>
                </c:pt>
                <c:pt idx="43039">
                  <c:v>239.10277777777787</c:v>
                </c:pt>
                <c:pt idx="43040">
                  <c:v>239.10833333333335</c:v>
                </c:pt>
                <c:pt idx="43041">
                  <c:v>239.11388888888882</c:v>
                </c:pt>
                <c:pt idx="43042">
                  <c:v>239.11944444444453</c:v>
                </c:pt>
                <c:pt idx="43043">
                  <c:v>239.125</c:v>
                </c:pt>
                <c:pt idx="43044">
                  <c:v>239.13055555555547</c:v>
                </c:pt>
                <c:pt idx="43045">
                  <c:v>239.13611111111118</c:v>
                </c:pt>
                <c:pt idx="43046">
                  <c:v>239.14166666666665</c:v>
                </c:pt>
                <c:pt idx="43047">
                  <c:v>239.14722222222213</c:v>
                </c:pt>
                <c:pt idx="43048">
                  <c:v>239.15277777777783</c:v>
                </c:pt>
                <c:pt idx="43049">
                  <c:v>239.1583333333333</c:v>
                </c:pt>
                <c:pt idx="43050">
                  <c:v>239.16388888888878</c:v>
                </c:pt>
                <c:pt idx="43051">
                  <c:v>239.16944444444448</c:v>
                </c:pt>
                <c:pt idx="43052">
                  <c:v>239.17499999999995</c:v>
                </c:pt>
                <c:pt idx="43053">
                  <c:v>239.18055555555543</c:v>
                </c:pt>
                <c:pt idx="43054">
                  <c:v>239.18611111111113</c:v>
                </c:pt>
                <c:pt idx="43055">
                  <c:v>239.19166666666661</c:v>
                </c:pt>
                <c:pt idx="43056">
                  <c:v>239.19722222222208</c:v>
                </c:pt>
                <c:pt idx="43057">
                  <c:v>239.20277777777778</c:v>
                </c:pt>
                <c:pt idx="43058">
                  <c:v>239.20833333333326</c:v>
                </c:pt>
                <c:pt idx="43059">
                  <c:v>239.21388888888873</c:v>
                </c:pt>
                <c:pt idx="43060">
                  <c:v>239.21944444444443</c:v>
                </c:pt>
                <c:pt idx="43061">
                  <c:v>239.22499999999991</c:v>
                </c:pt>
                <c:pt idx="43062">
                  <c:v>239.23055555555538</c:v>
                </c:pt>
                <c:pt idx="43063">
                  <c:v>239.23611111111109</c:v>
                </c:pt>
                <c:pt idx="43064">
                  <c:v>239.24166666666656</c:v>
                </c:pt>
                <c:pt idx="43065">
                  <c:v>239.24722222222204</c:v>
                </c:pt>
                <c:pt idx="43066">
                  <c:v>239.25277777777796</c:v>
                </c:pt>
                <c:pt idx="43067">
                  <c:v>239.25833333333344</c:v>
                </c:pt>
                <c:pt idx="43068">
                  <c:v>239.26388888888891</c:v>
                </c:pt>
                <c:pt idx="43069">
                  <c:v>239.26944444444462</c:v>
                </c:pt>
                <c:pt idx="43070">
                  <c:v>239.27500000000009</c:v>
                </c:pt>
                <c:pt idx="43071">
                  <c:v>239.28055555555557</c:v>
                </c:pt>
                <c:pt idx="43072">
                  <c:v>239.28611111111127</c:v>
                </c:pt>
                <c:pt idx="43073">
                  <c:v>239.29166666666674</c:v>
                </c:pt>
                <c:pt idx="43074">
                  <c:v>239.29722222222222</c:v>
                </c:pt>
                <c:pt idx="43075">
                  <c:v>239.30277777777792</c:v>
                </c:pt>
                <c:pt idx="43076">
                  <c:v>239.30833333333339</c:v>
                </c:pt>
                <c:pt idx="43077">
                  <c:v>239.31388888888887</c:v>
                </c:pt>
                <c:pt idx="43078">
                  <c:v>239.31944444444457</c:v>
                </c:pt>
                <c:pt idx="43079">
                  <c:v>239.32500000000005</c:v>
                </c:pt>
                <c:pt idx="43080">
                  <c:v>239.33055555555552</c:v>
                </c:pt>
                <c:pt idx="43081">
                  <c:v>239.33611111111122</c:v>
                </c:pt>
                <c:pt idx="43082">
                  <c:v>239.3416666666667</c:v>
                </c:pt>
                <c:pt idx="43083">
                  <c:v>239.34722222222217</c:v>
                </c:pt>
                <c:pt idx="43084">
                  <c:v>239.35277777777787</c:v>
                </c:pt>
                <c:pt idx="43085">
                  <c:v>239.35833333333335</c:v>
                </c:pt>
                <c:pt idx="43086">
                  <c:v>239.36388888888882</c:v>
                </c:pt>
                <c:pt idx="43087">
                  <c:v>239.36944444444453</c:v>
                </c:pt>
                <c:pt idx="43088">
                  <c:v>239.375</c:v>
                </c:pt>
                <c:pt idx="43089">
                  <c:v>239.38055555555547</c:v>
                </c:pt>
                <c:pt idx="43090">
                  <c:v>239.38611111111118</c:v>
                </c:pt>
                <c:pt idx="43091">
                  <c:v>239.39166666666665</c:v>
                </c:pt>
                <c:pt idx="43092">
                  <c:v>239.39722222222213</c:v>
                </c:pt>
                <c:pt idx="43093">
                  <c:v>239.40277777777783</c:v>
                </c:pt>
                <c:pt idx="43094">
                  <c:v>239.4083333333333</c:v>
                </c:pt>
                <c:pt idx="43095">
                  <c:v>239.41388888888878</c:v>
                </c:pt>
                <c:pt idx="43096">
                  <c:v>239.41944444444448</c:v>
                </c:pt>
                <c:pt idx="43097">
                  <c:v>239.42499999999995</c:v>
                </c:pt>
                <c:pt idx="43098">
                  <c:v>239.43055555555543</c:v>
                </c:pt>
                <c:pt idx="43099">
                  <c:v>239.43611111111113</c:v>
                </c:pt>
                <c:pt idx="43100">
                  <c:v>239.44166666666661</c:v>
                </c:pt>
                <c:pt idx="43101">
                  <c:v>239.44722222222208</c:v>
                </c:pt>
                <c:pt idx="43102">
                  <c:v>239.45277777777778</c:v>
                </c:pt>
                <c:pt idx="43103">
                  <c:v>239.45833333333326</c:v>
                </c:pt>
                <c:pt idx="43104">
                  <c:v>239.46388888888873</c:v>
                </c:pt>
                <c:pt idx="43105">
                  <c:v>239.46944444444443</c:v>
                </c:pt>
                <c:pt idx="43106">
                  <c:v>239.47499999999991</c:v>
                </c:pt>
                <c:pt idx="43107">
                  <c:v>239.48055555555538</c:v>
                </c:pt>
                <c:pt idx="43108">
                  <c:v>239.48611111111109</c:v>
                </c:pt>
                <c:pt idx="43109">
                  <c:v>239.49166666666656</c:v>
                </c:pt>
                <c:pt idx="43110">
                  <c:v>239.49722222222204</c:v>
                </c:pt>
                <c:pt idx="43111">
                  <c:v>239.50277777777796</c:v>
                </c:pt>
                <c:pt idx="43112">
                  <c:v>239.50833333333344</c:v>
                </c:pt>
                <c:pt idx="43113">
                  <c:v>239.51388888888891</c:v>
                </c:pt>
                <c:pt idx="43114">
                  <c:v>239.51944444444462</c:v>
                </c:pt>
                <c:pt idx="43115">
                  <c:v>239.52500000000009</c:v>
                </c:pt>
                <c:pt idx="43116">
                  <c:v>239.53055555555557</c:v>
                </c:pt>
                <c:pt idx="43117">
                  <c:v>239.53611111111127</c:v>
                </c:pt>
                <c:pt idx="43118">
                  <c:v>239.54166666666674</c:v>
                </c:pt>
                <c:pt idx="43119">
                  <c:v>239.54722222222222</c:v>
                </c:pt>
                <c:pt idx="43120">
                  <c:v>239.55277777777792</c:v>
                </c:pt>
                <c:pt idx="43121">
                  <c:v>239.55833333333339</c:v>
                </c:pt>
                <c:pt idx="43122">
                  <c:v>239.56388888888887</c:v>
                </c:pt>
                <c:pt idx="43123">
                  <c:v>239.56944444444457</c:v>
                </c:pt>
                <c:pt idx="43124">
                  <c:v>239.57500000000005</c:v>
                </c:pt>
                <c:pt idx="43125">
                  <c:v>239.58055555555552</c:v>
                </c:pt>
                <c:pt idx="43126">
                  <c:v>239.58611111111122</c:v>
                </c:pt>
                <c:pt idx="43127">
                  <c:v>239.5916666666667</c:v>
                </c:pt>
                <c:pt idx="43128">
                  <c:v>239.59722222222217</c:v>
                </c:pt>
                <c:pt idx="43129">
                  <c:v>239.60277777777787</c:v>
                </c:pt>
                <c:pt idx="43130">
                  <c:v>239.60833333333335</c:v>
                </c:pt>
                <c:pt idx="43131">
                  <c:v>239.61388888888882</c:v>
                </c:pt>
                <c:pt idx="43132">
                  <c:v>239.61944444444453</c:v>
                </c:pt>
                <c:pt idx="43133">
                  <c:v>239.625</c:v>
                </c:pt>
                <c:pt idx="43134">
                  <c:v>239.63055555555547</c:v>
                </c:pt>
                <c:pt idx="43135">
                  <c:v>239.63611111111118</c:v>
                </c:pt>
                <c:pt idx="43136">
                  <c:v>239.64166666666665</c:v>
                </c:pt>
                <c:pt idx="43137">
                  <c:v>239.64722222222213</c:v>
                </c:pt>
                <c:pt idx="43138">
                  <c:v>239.65277777777783</c:v>
                </c:pt>
                <c:pt idx="43139">
                  <c:v>239.6583333333333</c:v>
                </c:pt>
                <c:pt idx="43140">
                  <c:v>239.66388888888878</c:v>
                </c:pt>
                <c:pt idx="43141">
                  <c:v>239.66944444444448</c:v>
                </c:pt>
                <c:pt idx="43142">
                  <c:v>239.67499999999995</c:v>
                </c:pt>
                <c:pt idx="43143">
                  <c:v>239.68055555555543</c:v>
                </c:pt>
                <c:pt idx="43144">
                  <c:v>239.68611111111113</c:v>
                </c:pt>
                <c:pt idx="43145">
                  <c:v>239.69166666666661</c:v>
                </c:pt>
                <c:pt idx="43146">
                  <c:v>239.69722222222208</c:v>
                </c:pt>
                <c:pt idx="43147">
                  <c:v>239.70277777777778</c:v>
                </c:pt>
                <c:pt idx="43148">
                  <c:v>239.70833333333326</c:v>
                </c:pt>
                <c:pt idx="43149">
                  <c:v>239.71388888888873</c:v>
                </c:pt>
                <c:pt idx="43150">
                  <c:v>239.71944444444443</c:v>
                </c:pt>
                <c:pt idx="43151">
                  <c:v>239.72499999999991</c:v>
                </c:pt>
                <c:pt idx="43152">
                  <c:v>239.73055555555538</c:v>
                </c:pt>
                <c:pt idx="43153">
                  <c:v>239.73611111111109</c:v>
                </c:pt>
                <c:pt idx="43154">
                  <c:v>239.74166666666656</c:v>
                </c:pt>
                <c:pt idx="43155">
                  <c:v>239.74722222222204</c:v>
                </c:pt>
                <c:pt idx="43156">
                  <c:v>239.75277777777796</c:v>
                </c:pt>
                <c:pt idx="43157">
                  <c:v>239.75833333333344</c:v>
                </c:pt>
                <c:pt idx="43158">
                  <c:v>239.76388888888891</c:v>
                </c:pt>
                <c:pt idx="43159">
                  <c:v>239.76944444444462</c:v>
                </c:pt>
                <c:pt idx="43160">
                  <c:v>239.77500000000009</c:v>
                </c:pt>
                <c:pt idx="43161">
                  <c:v>239.78055555555557</c:v>
                </c:pt>
                <c:pt idx="43162">
                  <c:v>239.78611111111127</c:v>
                </c:pt>
                <c:pt idx="43163">
                  <c:v>239.79166666666674</c:v>
                </c:pt>
                <c:pt idx="43164">
                  <c:v>239.79722222222222</c:v>
                </c:pt>
                <c:pt idx="43165">
                  <c:v>239.80277777777792</c:v>
                </c:pt>
                <c:pt idx="43166">
                  <c:v>239.80833333333339</c:v>
                </c:pt>
                <c:pt idx="43167">
                  <c:v>239.81388888888887</c:v>
                </c:pt>
                <c:pt idx="43168">
                  <c:v>239.81944444444457</c:v>
                </c:pt>
                <c:pt idx="43169">
                  <c:v>239.82500000000005</c:v>
                </c:pt>
                <c:pt idx="43170">
                  <c:v>239.83055555555552</c:v>
                </c:pt>
                <c:pt idx="43171">
                  <c:v>239.83611111111122</c:v>
                </c:pt>
                <c:pt idx="43172">
                  <c:v>239.8416666666667</c:v>
                </c:pt>
                <c:pt idx="43173">
                  <c:v>239.84722222222217</c:v>
                </c:pt>
                <c:pt idx="43174">
                  <c:v>239.85277777777787</c:v>
                </c:pt>
                <c:pt idx="43175">
                  <c:v>239.85833333333335</c:v>
                </c:pt>
                <c:pt idx="43176">
                  <c:v>239.86388888888882</c:v>
                </c:pt>
                <c:pt idx="43177">
                  <c:v>239.86944444444453</c:v>
                </c:pt>
                <c:pt idx="43178">
                  <c:v>239.875</c:v>
                </c:pt>
                <c:pt idx="43179">
                  <c:v>239.88055555555547</c:v>
                </c:pt>
                <c:pt idx="43180">
                  <c:v>239.88611111111118</c:v>
                </c:pt>
                <c:pt idx="43181">
                  <c:v>239.89166666666665</c:v>
                </c:pt>
                <c:pt idx="43182">
                  <c:v>239.89722222222213</c:v>
                </c:pt>
                <c:pt idx="43183">
                  <c:v>239.90277777777783</c:v>
                </c:pt>
                <c:pt idx="43184">
                  <c:v>239.9083333333333</c:v>
                </c:pt>
                <c:pt idx="43185">
                  <c:v>239.91388888888878</c:v>
                </c:pt>
                <c:pt idx="43186">
                  <c:v>239.91944444444448</c:v>
                </c:pt>
                <c:pt idx="43187">
                  <c:v>239.92499999999995</c:v>
                </c:pt>
                <c:pt idx="43188">
                  <c:v>239.93055555555543</c:v>
                </c:pt>
                <c:pt idx="43189">
                  <c:v>239.93611111111113</c:v>
                </c:pt>
                <c:pt idx="43190">
                  <c:v>239.94166666666661</c:v>
                </c:pt>
                <c:pt idx="43191">
                  <c:v>239.94722222222208</c:v>
                </c:pt>
                <c:pt idx="43192">
                  <c:v>239.95277777777778</c:v>
                </c:pt>
                <c:pt idx="43193">
                  <c:v>239.95833333333326</c:v>
                </c:pt>
                <c:pt idx="43194">
                  <c:v>239.96388888888873</c:v>
                </c:pt>
                <c:pt idx="43195">
                  <c:v>239.96944444444443</c:v>
                </c:pt>
                <c:pt idx="43196">
                  <c:v>239.97499999999991</c:v>
                </c:pt>
                <c:pt idx="43197">
                  <c:v>239.98055555555538</c:v>
                </c:pt>
                <c:pt idx="43198">
                  <c:v>239.98611111111109</c:v>
                </c:pt>
                <c:pt idx="43199">
                  <c:v>239.99166666666656</c:v>
                </c:pt>
                <c:pt idx="43200">
                  <c:v>239.99722222222204</c:v>
                </c:pt>
                <c:pt idx="43201">
                  <c:v>240.00277777777796</c:v>
                </c:pt>
                <c:pt idx="43202">
                  <c:v>240.00833333333344</c:v>
                </c:pt>
                <c:pt idx="43203">
                  <c:v>240.01388888888891</c:v>
                </c:pt>
                <c:pt idx="43204">
                  <c:v>240.01944444444462</c:v>
                </c:pt>
                <c:pt idx="43205">
                  <c:v>240.02500000000009</c:v>
                </c:pt>
                <c:pt idx="43206">
                  <c:v>240.03055555555557</c:v>
                </c:pt>
                <c:pt idx="43207">
                  <c:v>240.03611111111127</c:v>
                </c:pt>
                <c:pt idx="43208">
                  <c:v>240.04166666666674</c:v>
                </c:pt>
                <c:pt idx="43209">
                  <c:v>240.04722222222222</c:v>
                </c:pt>
                <c:pt idx="43210">
                  <c:v>240.05277777777792</c:v>
                </c:pt>
                <c:pt idx="43211">
                  <c:v>240.05833333333339</c:v>
                </c:pt>
                <c:pt idx="43212">
                  <c:v>240.06388888888887</c:v>
                </c:pt>
                <c:pt idx="43213">
                  <c:v>240.06944444444457</c:v>
                </c:pt>
                <c:pt idx="43214">
                  <c:v>240.07500000000005</c:v>
                </c:pt>
                <c:pt idx="43215">
                  <c:v>240.08055555555552</c:v>
                </c:pt>
                <c:pt idx="43216">
                  <c:v>240.08611111111122</c:v>
                </c:pt>
                <c:pt idx="43217">
                  <c:v>240.0916666666667</c:v>
                </c:pt>
                <c:pt idx="43218">
                  <c:v>240.09722222222217</c:v>
                </c:pt>
                <c:pt idx="43219">
                  <c:v>240.10277777777787</c:v>
                </c:pt>
                <c:pt idx="43220">
                  <c:v>240.10833333333335</c:v>
                </c:pt>
                <c:pt idx="43221">
                  <c:v>240.11388888888882</c:v>
                </c:pt>
                <c:pt idx="43222">
                  <c:v>240.11944444444453</c:v>
                </c:pt>
                <c:pt idx="43223">
                  <c:v>240.125</c:v>
                </c:pt>
                <c:pt idx="43224">
                  <c:v>240.13055555555547</c:v>
                </c:pt>
                <c:pt idx="43225">
                  <c:v>240.13611111111118</c:v>
                </c:pt>
                <c:pt idx="43226">
                  <c:v>240.14166666666665</c:v>
                </c:pt>
                <c:pt idx="43227">
                  <c:v>240.14722222222213</c:v>
                </c:pt>
                <c:pt idx="43228">
                  <c:v>240.15277777777783</c:v>
                </c:pt>
                <c:pt idx="43229">
                  <c:v>240.1583333333333</c:v>
                </c:pt>
                <c:pt idx="43230">
                  <c:v>240.16388888888878</c:v>
                </c:pt>
                <c:pt idx="43231">
                  <c:v>240.16944444444448</c:v>
                </c:pt>
                <c:pt idx="43232">
                  <c:v>240.17499999999995</c:v>
                </c:pt>
                <c:pt idx="43233">
                  <c:v>240.18055555555543</c:v>
                </c:pt>
                <c:pt idx="43234">
                  <c:v>240.18611111111113</c:v>
                </c:pt>
                <c:pt idx="43235">
                  <c:v>240.19166666666661</c:v>
                </c:pt>
                <c:pt idx="43236">
                  <c:v>240.19722222222208</c:v>
                </c:pt>
                <c:pt idx="43237">
                  <c:v>240.20277777777778</c:v>
                </c:pt>
                <c:pt idx="43238">
                  <c:v>240.20833333333326</c:v>
                </c:pt>
                <c:pt idx="43239">
                  <c:v>240.21388888888873</c:v>
                </c:pt>
                <c:pt idx="43240">
                  <c:v>240.21944444444443</c:v>
                </c:pt>
                <c:pt idx="43241">
                  <c:v>240.22499999999991</c:v>
                </c:pt>
                <c:pt idx="43242">
                  <c:v>240.23055555555538</c:v>
                </c:pt>
                <c:pt idx="43243">
                  <c:v>240.23611111111109</c:v>
                </c:pt>
                <c:pt idx="43244">
                  <c:v>240.24166666666656</c:v>
                </c:pt>
                <c:pt idx="43245">
                  <c:v>240.24722222222204</c:v>
                </c:pt>
                <c:pt idx="43246">
                  <c:v>240.25277777777796</c:v>
                </c:pt>
                <c:pt idx="43247">
                  <c:v>240.25833333333344</c:v>
                </c:pt>
                <c:pt idx="43248">
                  <c:v>240.26388888888891</c:v>
                </c:pt>
                <c:pt idx="43249">
                  <c:v>240.26944444444462</c:v>
                </c:pt>
                <c:pt idx="43250">
                  <c:v>240.27500000000009</c:v>
                </c:pt>
                <c:pt idx="43251">
                  <c:v>240.28055555555557</c:v>
                </c:pt>
                <c:pt idx="43252">
                  <c:v>240.28611111111127</c:v>
                </c:pt>
                <c:pt idx="43253">
                  <c:v>240.29166666666674</c:v>
                </c:pt>
                <c:pt idx="43254">
                  <c:v>240.29722222222222</c:v>
                </c:pt>
                <c:pt idx="43255">
                  <c:v>240.30277777777792</c:v>
                </c:pt>
                <c:pt idx="43256">
                  <c:v>240.30833333333339</c:v>
                </c:pt>
                <c:pt idx="43257">
                  <c:v>240.31388888888887</c:v>
                </c:pt>
                <c:pt idx="43258">
                  <c:v>240.31944444444457</c:v>
                </c:pt>
                <c:pt idx="43259">
                  <c:v>240.32500000000005</c:v>
                </c:pt>
                <c:pt idx="43260">
                  <c:v>240.33055555555552</c:v>
                </c:pt>
                <c:pt idx="43261">
                  <c:v>240.33611111111122</c:v>
                </c:pt>
                <c:pt idx="43262">
                  <c:v>240.3416666666667</c:v>
                </c:pt>
                <c:pt idx="43263">
                  <c:v>240.34722222222217</c:v>
                </c:pt>
                <c:pt idx="43264">
                  <c:v>240.35277777777787</c:v>
                </c:pt>
                <c:pt idx="43265">
                  <c:v>240.35833333333335</c:v>
                </c:pt>
                <c:pt idx="43266">
                  <c:v>240.36388888888882</c:v>
                </c:pt>
                <c:pt idx="43267">
                  <c:v>240.36944444444453</c:v>
                </c:pt>
                <c:pt idx="43268">
                  <c:v>240.375</c:v>
                </c:pt>
                <c:pt idx="43269">
                  <c:v>240.38055555555547</c:v>
                </c:pt>
                <c:pt idx="43270">
                  <c:v>240.38611111111118</c:v>
                </c:pt>
                <c:pt idx="43271">
                  <c:v>240.39166666666665</c:v>
                </c:pt>
                <c:pt idx="43272">
                  <c:v>240.39722222222213</c:v>
                </c:pt>
                <c:pt idx="43273">
                  <c:v>240.40277777777783</c:v>
                </c:pt>
                <c:pt idx="43274">
                  <c:v>240.4083333333333</c:v>
                </c:pt>
                <c:pt idx="43275">
                  <c:v>240.41388888888878</c:v>
                </c:pt>
                <c:pt idx="43276">
                  <c:v>240.41944444444448</c:v>
                </c:pt>
                <c:pt idx="43277">
                  <c:v>240.42499999999995</c:v>
                </c:pt>
                <c:pt idx="43278">
                  <c:v>240.43055555555543</c:v>
                </c:pt>
                <c:pt idx="43279">
                  <c:v>240.43611111111113</c:v>
                </c:pt>
                <c:pt idx="43280">
                  <c:v>240.44166666666661</c:v>
                </c:pt>
                <c:pt idx="43281">
                  <c:v>240.44722222222208</c:v>
                </c:pt>
                <c:pt idx="43282">
                  <c:v>240.45277777777778</c:v>
                </c:pt>
                <c:pt idx="43283">
                  <c:v>240.45833333333326</c:v>
                </c:pt>
                <c:pt idx="43284">
                  <c:v>240.46388888888873</c:v>
                </c:pt>
                <c:pt idx="43285">
                  <c:v>240.46944444444443</c:v>
                </c:pt>
                <c:pt idx="43286">
                  <c:v>240.47499999999991</c:v>
                </c:pt>
                <c:pt idx="43287">
                  <c:v>240.48055555555538</c:v>
                </c:pt>
                <c:pt idx="43288">
                  <c:v>240.48611111111109</c:v>
                </c:pt>
                <c:pt idx="43289">
                  <c:v>240.49166666666656</c:v>
                </c:pt>
                <c:pt idx="43290">
                  <c:v>240.49722222222204</c:v>
                </c:pt>
                <c:pt idx="43291">
                  <c:v>240.50277777777796</c:v>
                </c:pt>
                <c:pt idx="43292">
                  <c:v>240.50833333333344</c:v>
                </c:pt>
                <c:pt idx="43293">
                  <c:v>240.51388888888891</c:v>
                </c:pt>
                <c:pt idx="43294">
                  <c:v>240.51944444444462</c:v>
                </c:pt>
                <c:pt idx="43295">
                  <c:v>240.52500000000009</c:v>
                </c:pt>
                <c:pt idx="43296">
                  <c:v>240.53055555555557</c:v>
                </c:pt>
                <c:pt idx="43297">
                  <c:v>240.53611111111127</c:v>
                </c:pt>
                <c:pt idx="43298">
                  <c:v>240.54166666666674</c:v>
                </c:pt>
                <c:pt idx="43299">
                  <c:v>240.54722222222222</c:v>
                </c:pt>
                <c:pt idx="43300">
                  <c:v>240.55277777777792</c:v>
                </c:pt>
                <c:pt idx="43301">
                  <c:v>240.55833333333339</c:v>
                </c:pt>
                <c:pt idx="43302">
                  <c:v>240.56388888888887</c:v>
                </c:pt>
                <c:pt idx="43303">
                  <c:v>240.56944444444457</c:v>
                </c:pt>
                <c:pt idx="43304">
                  <c:v>240.57500000000005</c:v>
                </c:pt>
                <c:pt idx="43305">
                  <c:v>240.58055555555552</c:v>
                </c:pt>
                <c:pt idx="43306">
                  <c:v>240.58611111111122</c:v>
                </c:pt>
                <c:pt idx="43307">
                  <c:v>240.5916666666667</c:v>
                </c:pt>
                <c:pt idx="43308">
                  <c:v>240.59722222222217</c:v>
                </c:pt>
                <c:pt idx="43309">
                  <c:v>240.60277777777787</c:v>
                </c:pt>
                <c:pt idx="43310">
                  <c:v>240.60833333333335</c:v>
                </c:pt>
                <c:pt idx="43311">
                  <c:v>240.61388888888882</c:v>
                </c:pt>
                <c:pt idx="43312">
                  <c:v>240.61944444444453</c:v>
                </c:pt>
                <c:pt idx="43313">
                  <c:v>240.625</c:v>
                </c:pt>
                <c:pt idx="43314">
                  <c:v>240.63055555555547</c:v>
                </c:pt>
                <c:pt idx="43315">
                  <c:v>240.63611111111118</c:v>
                </c:pt>
                <c:pt idx="43316">
                  <c:v>240.64166666666665</c:v>
                </c:pt>
                <c:pt idx="43317">
                  <c:v>240.64722222222213</c:v>
                </c:pt>
                <c:pt idx="43318">
                  <c:v>240.65277777777783</c:v>
                </c:pt>
                <c:pt idx="43319">
                  <c:v>240.6583333333333</c:v>
                </c:pt>
                <c:pt idx="43320">
                  <c:v>240.66388888888878</c:v>
                </c:pt>
                <c:pt idx="43321">
                  <c:v>240.66944444444448</c:v>
                </c:pt>
                <c:pt idx="43322">
                  <c:v>240.67499999999995</c:v>
                </c:pt>
                <c:pt idx="43323">
                  <c:v>240.68055555555543</c:v>
                </c:pt>
                <c:pt idx="43324">
                  <c:v>240.68611111111113</c:v>
                </c:pt>
                <c:pt idx="43325">
                  <c:v>240.69166666666661</c:v>
                </c:pt>
                <c:pt idx="43326">
                  <c:v>240.69722222222208</c:v>
                </c:pt>
                <c:pt idx="43327">
                  <c:v>240.70277777777778</c:v>
                </c:pt>
                <c:pt idx="43328">
                  <c:v>240.70833333333326</c:v>
                </c:pt>
                <c:pt idx="43329">
                  <c:v>240.71388888888873</c:v>
                </c:pt>
                <c:pt idx="43330">
                  <c:v>240.71944444444443</c:v>
                </c:pt>
                <c:pt idx="43331">
                  <c:v>240.72499999999991</c:v>
                </c:pt>
                <c:pt idx="43332">
                  <c:v>240.73055555555538</c:v>
                </c:pt>
                <c:pt idx="43333">
                  <c:v>240.73611111111109</c:v>
                </c:pt>
                <c:pt idx="43334">
                  <c:v>240.74166666666656</c:v>
                </c:pt>
                <c:pt idx="43335">
                  <c:v>240.74722222222204</c:v>
                </c:pt>
                <c:pt idx="43336">
                  <c:v>240.75277777777796</c:v>
                </c:pt>
                <c:pt idx="43337">
                  <c:v>240.75833333333344</c:v>
                </c:pt>
                <c:pt idx="43338">
                  <c:v>240.76388888888891</c:v>
                </c:pt>
                <c:pt idx="43339">
                  <c:v>240.76944444444462</c:v>
                </c:pt>
                <c:pt idx="43340">
                  <c:v>240.77500000000009</c:v>
                </c:pt>
                <c:pt idx="43341">
                  <c:v>240.78055555555557</c:v>
                </c:pt>
                <c:pt idx="43342">
                  <c:v>240.78611111111127</c:v>
                </c:pt>
                <c:pt idx="43343">
                  <c:v>240.79166666666674</c:v>
                </c:pt>
                <c:pt idx="43344">
                  <c:v>240.79722222222222</c:v>
                </c:pt>
                <c:pt idx="43345">
                  <c:v>240.80277777777792</c:v>
                </c:pt>
                <c:pt idx="43346">
                  <c:v>240.80833333333339</c:v>
                </c:pt>
                <c:pt idx="43347">
                  <c:v>240.81388888888887</c:v>
                </c:pt>
                <c:pt idx="43348">
                  <c:v>240.81944444444457</c:v>
                </c:pt>
                <c:pt idx="43349">
                  <c:v>240.82500000000005</c:v>
                </c:pt>
                <c:pt idx="43350">
                  <c:v>240.83055555555552</c:v>
                </c:pt>
                <c:pt idx="43351">
                  <c:v>240.83611111111122</c:v>
                </c:pt>
                <c:pt idx="43352">
                  <c:v>240.8416666666667</c:v>
                </c:pt>
                <c:pt idx="43353">
                  <c:v>240.84722222222217</c:v>
                </c:pt>
                <c:pt idx="43354">
                  <c:v>240.85277777777787</c:v>
                </c:pt>
                <c:pt idx="43355">
                  <c:v>240.85833333333335</c:v>
                </c:pt>
                <c:pt idx="43356">
                  <c:v>240.86388888888882</c:v>
                </c:pt>
                <c:pt idx="43357">
                  <c:v>240.86944444444453</c:v>
                </c:pt>
                <c:pt idx="43358">
                  <c:v>240.875</c:v>
                </c:pt>
                <c:pt idx="43359">
                  <c:v>240.88055555555547</c:v>
                </c:pt>
                <c:pt idx="43360">
                  <c:v>240.88611111111118</c:v>
                </c:pt>
                <c:pt idx="43361">
                  <c:v>240.89166666666665</c:v>
                </c:pt>
                <c:pt idx="43362">
                  <c:v>240.89722222222213</c:v>
                </c:pt>
                <c:pt idx="43363">
                  <c:v>240.90277777777783</c:v>
                </c:pt>
                <c:pt idx="43364">
                  <c:v>240.9083333333333</c:v>
                </c:pt>
                <c:pt idx="43365">
                  <c:v>240.91388888888878</c:v>
                </c:pt>
                <c:pt idx="43366">
                  <c:v>240.91944444444448</c:v>
                </c:pt>
                <c:pt idx="43367">
                  <c:v>240.92499999999995</c:v>
                </c:pt>
                <c:pt idx="43368">
                  <c:v>240.93055555555543</c:v>
                </c:pt>
                <c:pt idx="43369">
                  <c:v>240.93611111111113</c:v>
                </c:pt>
                <c:pt idx="43370">
                  <c:v>240.94166666666661</c:v>
                </c:pt>
                <c:pt idx="43371">
                  <c:v>240.94722222222208</c:v>
                </c:pt>
                <c:pt idx="43372">
                  <c:v>240.95277777777778</c:v>
                </c:pt>
                <c:pt idx="43373">
                  <c:v>240.95833333333326</c:v>
                </c:pt>
                <c:pt idx="43374">
                  <c:v>240.96388888888873</c:v>
                </c:pt>
                <c:pt idx="43375">
                  <c:v>240.96944444444443</c:v>
                </c:pt>
                <c:pt idx="43376">
                  <c:v>240.97499999999991</c:v>
                </c:pt>
                <c:pt idx="43377">
                  <c:v>240.98055555555538</c:v>
                </c:pt>
                <c:pt idx="43378">
                  <c:v>240.98611111111109</c:v>
                </c:pt>
                <c:pt idx="43379">
                  <c:v>240.99166666666656</c:v>
                </c:pt>
                <c:pt idx="43380">
                  <c:v>240.99722222222204</c:v>
                </c:pt>
                <c:pt idx="43381">
                  <c:v>241.00277777777796</c:v>
                </c:pt>
                <c:pt idx="43382">
                  <c:v>241.00833333333344</c:v>
                </c:pt>
                <c:pt idx="43383">
                  <c:v>241.01388888888891</c:v>
                </c:pt>
                <c:pt idx="43384">
                  <c:v>241.01944444444462</c:v>
                </c:pt>
                <c:pt idx="43385">
                  <c:v>241.02500000000009</c:v>
                </c:pt>
                <c:pt idx="43386">
                  <c:v>241.03055555555557</c:v>
                </c:pt>
                <c:pt idx="43387">
                  <c:v>241.03611111111127</c:v>
                </c:pt>
                <c:pt idx="43388">
                  <c:v>241.04166666666674</c:v>
                </c:pt>
                <c:pt idx="43389">
                  <c:v>241.04722222222222</c:v>
                </c:pt>
                <c:pt idx="43390">
                  <c:v>241.05277777777792</c:v>
                </c:pt>
                <c:pt idx="43391">
                  <c:v>241.05833333333339</c:v>
                </c:pt>
                <c:pt idx="43392">
                  <c:v>241.06388888888887</c:v>
                </c:pt>
                <c:pt idx="43393">
                  <c:v>241.06944444444457</c:v>
                </c:pt>
                <c:pt idx="43394">
                  <c:v>241.07500000000005</c:v>
                </c:pt>
                <c:pt idx="43395">
                  <c:v>241.08055555555552</c:v>
                </c:pt>
                <c:pt idx="43396">
                  <c:v>241.08611111111122</c:v>
                </c:pt>
                <c:pt idx="43397">
                  <c:v>241.0916666666667</c:v>
                </c:pt>
                <c:pt idx="43398">
                  <c:v>241.09722222222217</c:v>
                </c:pt>
                <c:pt idx="43399">
                  <c:v>241.10277777777787</c:v>
                </c:pt>
                <c:pt idx="43400">
                  <c:v>241.10833333333335</c:v>
                </c:pt>
                <c:pt idx="43401">
                  <c:v>241.11388888888882</c:v>
                </c:pt>
                <c:pt idx="43402">
                  <c:v>241.11944444444453</c:v>
                </c:pt>
                <c:pt idx="43403">
                  <c:v>241.125</c:v>
                </c:pt>
                <c:pt idx="43404">
                  <c:v>241.13055555555547</c:v>
                </c:pt>
                <c:pt idx="43405">
                  <c:v>241.13611111111118</c:v>
                </c:pt>
                <c:pt idx="43406">
                  <c:v>241.14166666666665</c:v>
                </c:pt>
                <c:pt idx="43407">
                  <c:v>241.14722222222213</c:v>
                </c:pt>
                <c:pt idx="43408">
                  <c:v>241.15277777777783</c:v>
                </c:pt>
                <c:pt idx="43409">
                  <c:v>241.1583333333333</c:v>
                </c:pt>
                <c:pt idx="43410">
                  <c:v>241.16388888888878</c:v>
                </c:pt>
                <c:pt idx="43411">
                  <c:v>241.16944444444448</c:v>
                </c:pt>
                <c:pt idx="43412">
                  <c:v>241.17499999999995</c:v>
                </c:pt>
                <c:pt idx="43413">
                  <c:v>241.18055555555543</c:v>
                </c:pt>
                <c:pt idx="43414">
                  <c:v>241.18611111111113</c:v>
                </c:pt>
                <c:pt idx="43415">
                  <c:v>241.19166666666661</c:v>
                </c:pt>
                <c:pt idx="43416">
                  <c:v>241.19722222222208</c:v>
                </c:pt>
                <c:pt idx="43417">
                  <c:v>241.20277777777778</c:v>
                </c:pt>
                <c:pt idx="43418">
                  <c:v>241.20833333333326</c:v>
                </c:pt>
                <c:pt idx="43419">
                  <c:v>241.21388888888873</c:v>
                </c:pt>
                <c:pt idx="43420">
                  <c:v>241.21944444444443</c:v>
                </c:pt>
                <c:pt idx="43421">
                  <c:v>241.22499999999991</c:v>
                </c:pt>
                <c:pt idx="43422">
                  <c:v>241.23055555555538</c:v>
                </c:pt>
                <c:pt idx="43423">
                  <c:v>241.23611111111109</c:v>
                </c:pt>
                <c:pt idx="43424">
                  <c:v>241.24166666666656</c:v>
                </c:pt>
                <c:pt idx="43425">
                  <c:v>241.24722222222204</c:v>
                </c:pt>
                <c:pt idx="43426">
                  <c:v>241.25277777777796</c:v>
                </c:pt>
                <c:pt idx="43427">
                  <c:v>241.25833333333344</c:v>
                </c:pt>
                <c:pt idx="43428">
                  <c:v>241.26388888888891</c:v>
                </c:pt>
                <c:pt idx="43429">
                  <c:v>241.26944444444462</c:v>
                </c:pt>
                <c:pt idx="43430">
                  <c:v>241.27500000000009</c:v>
                </c:pt>
                <c:pt idx="43431">
                  <c:v>241.28055555555557</c:v>
                </c:pt>
                <c:pt idx="43432">
                  <c:v>241.28611111111127</c:v>
                </c:pt>
                <c:pt idx="43433">
                  <c:v>241.29166666666674</c:v>
                </c:pt>
                <c:pt idx="43434">
                  <c:v>241.29722222222222</c:v>
                </c:pt>
                <c:pt idx="43435">
                  <c:v>241.30277777777792</c:v>
                </c:pt>
                <c:pt idx="43436">
                  <c:v>241.30833333333339</c:v>
                </c:pt>
                <c:pt idx="43437">
                  <c:v>241.31388888888887</c:v>
                </c:pt>
                <c:pt idx="43438">
                  <c:v>241.31944444444457</c:v>
                </c:pt>
                <c:pt idx="43439">
                  <c:v>241.32500000000005</c:v>
                </c:pt>
                <c:pt idx="43440">
                  <c:v>241.33055555555552</c:v>
                </c:pt>
                <c:pt idx="43441">
                  <c:v>241.33611111111122</c:v>
                </c:pt>
                <c:pt idx="43442">
                  <c:v>241.3416666666667</c:v>
                </c:pt>
                <c:pt idx="43443">
                  <c:v>241.34722222222217</c:v>
                </c:pt>
                <c:pt idx="43444">
                  <c:v>241.35277777777787</c:v>
                </c:pt>
                <c:pt idx="43445">
                  <c:v>241.35833333333335</c:v>
                </c:pt>
                <c:pt idx="43446">
                  <c:v>241.36388888888882</c:v>
                </c:pt>
                <c:pt idx="43447">
                  <c:v>241.36944444444453</c:v>
                </c:pt>
                <c:pt idx="43448">
                  <c:v>241.375</c:v>
                </c:pt>
                <c:pt idx="43449">
                  <c:v>241.38055555555547</c:v>
                </c:pt>
                <c:pt idx="43450">
                  <c:v>241.38611111111118</c:v>
                </c:pt>
                <c:pt idx="43451">
                  <c:v>241.39166666666665</c:v>
                </c:pt>
                <c:pt idx="43452">
                  <c:v>241.39722222222213</c:v>
                </c:pt>
                <c:pt idx="43453">
                  <c:v>241.40277777777783</c:v>
                </c:pt>
                <c:pt idx="43454">
                  <c:v>241.4083333333333</c:v>
                </c:pt>
                <c:pt idx="43455">
                  <c:v>241.41388888888878</c:v>
                </c:pt>
                <c:pt idx="43456">
                  <c:v>241.41944444444448</c:v>
                </c:pt>
                <c:pt idx="43457">
                  <c:v>241.42499999999995</c:v>
                </c:pt>
                <c:pt idx="43458">
                  <c:v>241.43055555555543</c:v>
                </c:pt>
                <c:pt idx="43459">
                  <c:v>241.43611111111113</c:v>
                </c:pt>
                <c:pt idx="43460">
                  <c:v>241.44166666666661</c:v>
                </c:pt>
                <c:pt idx="43461">
                  <c:v>241.44722222222208</c:v>
                </c:pt>
                <c:pt idx="43462">
                  <c:v>241.45277777777778</c:v>
                </c:pt>
                <c:pt idx="43463">
                  <c:v>241.45833333333326</c:v>
                </c:pt>
                <c:pt idx="43464">
                  <c:v>241.46388888888873</c:v>
                </c:pt>
                <c:pt idx="43465">
                  <c:v>241.46944444444443</c:v>
                </c:pt>
                <c:pt idx="43466">
                  <c:v>241.47499999999991</c:v>
                </c:pt>
                <c:pt idx="43467">
                  <c:v>241.48055555555538</c:v>
                </c:pt>
                <c:pt idx="43468">
                  <c:v>241.48611111111109</c:v>
                </c:pt>
                <c:pt idx="43469">
                  <c:v>241.49166666666656</c:v>
                </c:pt>
                <c:pt idx="43470">
                  <c:v>241.49722222222204</c:v>
                </c:pt>
                <c:pt idx="43471">
                  <c:v>241.50277777777796</c:v>
                </c:pt>
                <c:pt idx="43472">
                  <c:v>241.50833333333344</c:v>
                </c:pt>
                <c:pt idx="43473">
                  <c:v>241.51388888888891</c:v>
                </c:pt>
                <c:pt idx="43474">
                  <c:v>241.51944444444462</c:v>
                </c:pt>
                <c:pt idx="43475">
                  <c:v>241.52500000000009</c:v>
                </c:pt>
                <c:pt idx="43476">
                  <c:v>241.53055555555557</c:v>
                </c:pt>
                <c:pt idx="43477">
                  <c:v>241.53611111111127</c:v>
                </c:pt>
                <c:pt idx="43478">
                  <c:v>241.54166666666674</c:v>
                </c:pt>
                <c:pt idx="43479">
                  <c:v>241.54722222222222</c:v>
                </c:pt>
                <c:pt idx="43480">
                  <c:v>241.55277777777792</c:v>
                </c:pt>
                <c:pt idx="43481">
                  <c:v>241.55833333333339</c:v>
                </c:pt>
                <c:pt idx="43482">
                  <c:v>241.56388888888887</c:v>
                </c:pt>
                <c:pt idx="43483">
                  <c:v>241.56944444444457</c:v>
                </c:pt>
                <c:pt idx="43484">
                  <c:v>241.57500000000005</c:v>
                </c:pt>
                <c:pt idx="43485">
                  <c:v>241.58055555555552</c:v>
                </c:pt>
                <c:pt idx="43486">
                  <c:v>241.58611111111122</c:v>
                </c:pt>
                <c:pt idx="43487">
                  <c:v>241.5916666666667</c:v>
                </c:pt>
                <c:pt idx="43488">
                  <c:v>241.59722222222217</c:v>
                </c:pt>
                <c:pt idx="43489">
                  <c:v>241.60277777777787</c:v>
                </c:pt>
                <c:pt idx="43490">
                  <c:v>241.60833333333335</c:v>
                </c:pt>
                <c:pt idx="43491">
                  <c:v>241.61388888888882</c:v>
                </c:pt>
                <c:pt idx="43492">
                  <c:v>241.61944444444453</c:v>
                </c:pt>
                <c:pt idx="43493">
                  <c:v>241.625</c:v>
                </c:pt>
                <c:pt idx="43494">
                  <c:v>241.63055555555547</c:v>
                </c:pt>
                <c:pt idx="43495">
                  <c:v>241.63611111111118</c:v>
                </c:pt>
                <c:pt idx="43496">
                  <c:v>241.64166666666665</c:v>
                </c:pt>
                <c:pt idx="43497">
                  <c:v>241.64722222222213</c:v>
                </c:pt>
                <c:pt idx="43498">
                  <c:v>241.65277777777783</c:v>
                </c:pt>
                <c:pt idx="43499">
                  <c:v>241.6583333333333</c:v>
                </c:pt>
                <c:pt idx="43500">
                  <c:v>241.66388888888878</c:v>
                </c:pt>
                <c:pt idx="43501">
                  <c:v>241.66944444444448</c:v>
                </c:pt>
                <c:pt idx="43502">
                  <c:v>241.67499999999995</c:v>
                </c:pt>
                <c:pt idx="43503">
                  <c:v>241.68055555555543</c:v>
                </c:pt>
                <c:pt idx="43504">
                  <c:v>241.68611111111113</c:v>
                </c:pt>
                <c:pt idx="43505">
                  <c:v>241.69166666666661</c:v>
                </c:pt>
                <c:pt idx="43506">
                  <c:v>241.69722222222208</c:v>
                </c:pt>
                <c:pt idx="43507">
                  <c:v>241.70277777777778</c:v>
                </c:pt>
                <c:pt idx="43508">
                  <c:v>241.70833333333326</c:v>
                </c:pt>
                <c:pt idx="43509">
                  <c:v>241.71388888888873</c:v>
                </c:pt>
                <c:pt idx="43510">
                  <c:v>241.71944444444443</c:v>
                </c:pt>
                <c:pt idx="43511">
                  <c:v>241.72499999999991</c:v>
                </c:pt>
                <c:pt idx="43512">
                  <c:v>241.73055555555538</c:v>
                </c:pt>
                <c:pt idx="43513">
                  <c:v>241.73611111111109</c:v>
                </c:pt>
                <c:pt idx="43514">
                  <c:v>241.74166666666656</c:v>
                </c:pt>
                <c:pt idx="43515">
                  <c:v>241.74722222222204</c:v>
                </c:pt>
                <c:pt idx="43516">
                  <c:v>241.75277777777796</c:v>
                </c:pt>
                <c:pt idx="43517">
                  <c:v>241.75833333333344</c:v>
                </c:pt>
                <c:pt idx="43518">
                  <c:v>241.76388888888891</c:v>
                </c:pt>
                <c:pt idx="43519">
                  <c:v>241.76944444444462</c:v>
                </c:pt>
                <c:pt idx="43520">
                  <c:v>241.77500000000009</c:v>
                </c:pt>
                <c:pt idx="43521">
                  <c:v>241.78055555555557</c:v>
                </c:pt>
                <c:pt idx="43522">
                  <c:v>241.78611111111127</c:v>
                </c:pt>
                <c:pt idx="43523">
                  <c:v>241.79166666666674</c:v>
                </c:pt>
                <c:pt idx="43524">
                  <c:v>241.79722222222222</c:v>
                </c:pt>
                <c:pt idx="43525">
                  <c:v>241.80277777777792</c:v>
                </c:pt>
                <c:pt idx="43526">
                  <c:v>241.80833333333339</c:v>
                </c:pt>
                <c:pt idx="43527">
                  <c:v>241.81388888888887</c:v>
                </c:pt>
                <c:pt idx="43528">
                  <c:v>241.81944444444457</c:v>
                </c:pt>
                <c:pt idx="43529">
                  <c:v>241.82500000000005</c:v>
                </c:pt>
                <c:pt idx="43530">
                  <c:v>241.83055555555552</c:v>
                </c:pt>
                <c:pt idx="43531">
                  <c:v>241.83611111111122</c:v>
                </c:pt>
                <c:pt idx="43532">
                  <c:v>241.8416666666667</c:v>
                </c:pt>
                <c:pt idx="43533">
                  <c:v>241.84722222222217</c:v>
                </c:pt>
                <c:pt idx="43534">
                  <c:v>241.85277777777787</c:v>
                </c:pt>
                <c:pt idx="43535">
                  <c:v>241.85833333333335</c:v>
                </c:pt>
                <c:pt idx="43536">
                  <c:v>241.86388888888882</c:v>
                </c:pt>
                <c:pt idx="43537">
                  <c:v>241.86944444444453</c:v>
                </c:pt>
                <c:pt idx="43538">
                  <c:v>241.875</c:v>
                </c:pt>
                <c:pt idx="43539">
                  <c:v>241.88055555555547</c:v>
                </c:pt>
                <c:pt idx="43540">
                  <c:v>241.88611111111118</c:v>
                </c:pt>
                <c:pt idx="43541">
                  <c:v>241.89166666666665</c:v>
                </c:pt>
                <c:pt idx="43542">
                  <c:v>241.89722222222213</c:v>
                </c:pt>
                <c:pt idx="43543">
                  <c:v>241.90277777777783</c:v>
                </c:pt>
                <c:pt idx="43544">
                  <c:v>241.9083333333333</c:v>
                </c:pt>
                <c:pt idx="43545">
                  <c:v>241.91388888888878</c:v>
                </c:pt>
                <c:pt idx="43546">
                  <c:v>241.91944444444448</c:v>
                </c:pt>
                <c:pt idx="43547">
                  <c:v>241.92499999999995</c:v>
                </c:pt>
                <c:pt idx="43548">
                  <c:v>241.93055555555543</c:v>
                </c:pt>
                <c:pt idx="43549">
                  <c:v>241.93611111111113</c:v>
                </c:pt>
                <c:pt idx="43550">
                  <c:v>241.94166666666661</c:v>
                </c:pt>
                <c:pt idx="43551">
                  <c:v>241.94722222222208</c:v>
                </c:pt>
                <c:pt idx="43552">
                  <c:v>241.95277777777778</c:v>
                </c:pt>
                <c:pt idx="43553">
                  <c:v>241.95833333333326</c:v>
                </c:pt>
                <c:pt idx="43554">
                  <c:v>241.96388888888873</c:v>
                </c:pt>
                <c:pt idx="43555">
                  <c:v>241.96944444444443</c:v>
                </c:pt>
                <c:pt idx="43556">
                  <c:v>241.97499999999991</c:v>
                </c:pt>
                <c:pt idx="43557">
                  <c:v>241.98055555555538</c:v>
                </c:pt>
                <c:pt idx="43558">
                  <c:v>241.98611111111109</c:v>
                </c:pt>
                <c:pt idx="43559">
                  <c:v>241.99166666666656</c:v>
                </c:pt>
                <c:pt idx="43560">
                  <c:v>241.99722222222204</c:v>
                </c:pt>
                <c:pt idx="43561">
                  <c:v>242.00277777777796</c:v>
                </c:pt>
                <c:pt idx="43562">
                  <c:v>242.00833333333344</c:v>
                </c:pt>
                <c:pt idx="43563">
                  <c:v>242.01388888888891</c:v>
                </c:pt>
                <c:pt idx="43564">
                  <c:v>242.01944444444462</c:v>
                </c:pt>
                <c:pt idx="43565">
                  <c:v>242.02500000000009</c:v>
                </c:pt>
                <c:pt idx="43566">
                  <c:v>242.03055555555557</c:v>
                </c:pt>
                <c:pt idx="43567">
                  <c:v>242.03611111111127</c:v>
                </c:pt>
                <c:pt idx="43568">
                  <c:v>242.04166666666674</c:v>
                </c:pt>
                <c:pt idx="43569">
                  <c:v>242.04722222222222</c:v>
                </c:pt>
                <c:pt idx="43570">
                  <c:v>242.05277777777792</c:v>
                </c:pt>
                <c:pt idx="43571">
                  <c:v>242.05833333333339</c:v>
                </c:pt>
                <c:pt idx="43572">
                  <c:v>242.06388888888887</c:v>
                </c:pt>
                <c:pt idx="43573">
                  <c:v>242.06944444444457</c:v>
                </c:pt>
                <c:pt idx="43574">
                  <c:v>242.07500000000005</c:v>
                </c:pt>
                <c:pt idx="43575">
                  <c:v>242.08055555555552</c:v>
                </c:pt>
                <c:pt idx="43576">
                  <c:v>242.08611111111122</c:v>
                </c:pt>
                <c:pt idx="43577">
                  <c:v>242.0916666666667</c:v>
                </c:pt>
                <c:pt idx="43578">
                  <c:v>242.09722222222217</c:v>
                </c:pt>
                <c:pt idx="43579">
                  <c:v>242.10277777777787</c:v>
                </c:pt>
                <c:pt idx="43580">
                  <c:v>242.10833333333335</c:v>
                </c:pt>
                <c:pt idx="43581">
                  <c:v>242.11388888888882</c:v>
                </c:pt>
                <c:pt idx="43582">
                  <c:v>242.11944444444453</c:v>
                </c:pt>
                <c:pt idx="43583">
                  <c:v>242.125</c:v>
                </c:pt>
                <c:pt idx="43584">
                  <c:v>242.13055555555547</c:v>
                </c:pt>
                <c:pt idx="43585">
                  <c:v>242.13611111111118</c:v>
                </c:pt>
                <c:pt idx="43586">
                  <c:v>242.14166666666665</c:v>
                </c:pt>
                <c:pt idx="43587">
                  <c:v>242.14722222222213</c:v>
                </c:pt>
                <c:pt idx="43588">
                  <c:v>242.15277777777783</c:v>
                </c:pt>
                <c:pt idx="43589">
                  <c:v>242.1583333333333</c:v>
                </c:pt>
                <c:pt idx="43590">
                  <c:v>242.16388888888878</c:v>
                </c:pt>
                <c:pt idx="43591">
                  <c:v>242.16944444444448</c:v>
                </c:pt>
                <c:pt idx="43592">
                  <c:v>242.17499999999995</c:v>
                </c:pt>
                <c:pt idx="43593">
                  <c:v>242.18055555555543</c:v>
                </c:pt>
                <c:pt idx="43594">
                  <c:v>242.18611111111113</c:v>
                </c:pt>
                <c:pt idx="43595">
                  <c:v>242.19166666666661</c:v>
                </c:pt>
                <c:pt idx="43596">
                  <c:v>242.19722222222208</c:v>
                </c:pt>
                <c:pt idx="43597">
                  <c:v>242.20277777777778</c:v>
                </c:pt>
                <c:pt idx="43598">
                  <c:v>242.20833333333326</c:v>
                </c:pt>
                <c:pt idx="43599">
                  <c:v>242.21388888888873</c:v>
                </c:pt>
                <c:pt idx="43600">
                  <c:v>242.21944444444443</c:v>
                </c:pt>
                <c:pt idx="43601">
                  <c:v>242.22499999999991</c:v>
                </c:pt>
                <c:pt idx="43602">
                  <c:v>242.23055555555538</c:v>
                </c:pt>
                <c:pt idx="43603">
                  <c:v>242.23611111111109</c:v>
                </c:pt>
                <c:pt idx="43604">
                  <c:v>242.24166666666656</c:v>
                </c:pt>
                <c:pt idx="43605">
                  <c:v>242.24722222222204</c:v>
                </c:pt>
                <c:pt idx="43606">
                  <c:v>242.25277777777796</c:v>
                </c:pt>
                <c:pt idx="43607">
                  <c:v>242.25833333333344</c:v>
                </c:pt>
                <c:pt idx="43608">
                  <c:v>242.26388888888891</c:v>
                </c:pt>
                <c:pt idx="43609">
                  <c:v>242.26944444444462</c:v>
                </c:pt>
                <c:pt idx="43610">
                  <c:v>242.27500000000009</c:v>
                </c:pt>
                <c:pt idx="43611">
                  <c:v>242.28055555555557</c:v>
                </c:pt>
                <c:pt idx="43612">
                  <c:v>242.28611111111127</c:v>
                </c:pt>
                <c:pt idx="43613">
                  <c:v>242.29166666666674</c:v>
                </c:pt>
                <c:pt idx="43614">
                  <c:v>242.29722222222222</c:v>
                </c:pt>
                <c:pt idx="43615">
                  <c:v>242.30277777777792</c:v>
                </c:pt>
                <c:pt idx="43616">
                  <c:v>242.30833333333339</c:v>
                </c:pt>
                <c:pt idx="43617">
                  <c:v>242.31388888888887</c:v>
                </c:pt>
                <c:pt idx="43618">
                  <c:v>242.31944444444457</c:v>
                </c:pt>
                <c:pt idx="43619">
                  <c:v>242.32500000000005</c:v>
                </c:pt>
                <c:pt idx="43620">
                  <c:v>242.33055555555552</c:v>
                </c:pt>
                <c:pt idx="43621">
                  <c:v>242.33611111111122</c:v>
                </c:pt>
                <c:pt idx="43622">
                  <c:v>242.3416666666667</c:v>
                </c:pt>
                <c:pt idx="43623">
                  <c:v>242.34722222222217</c:v>
                </c:pt>
                <c:pt idx="43624">
                  <c:v>242.35277777777787</c:v>
                </c:pt>
                <c:pt idx="43625">
                  <c:v>242.35833333333335</c:v>
                </c:pt>
                <c:pt idx="43626">
                  <c:v>242.36388888888882</c:v>
                </c:pt>
                <c:pt idx="43627">
                  <c:v>242.36944444444453</c:v>
                </c:pt>
                <c:pt idx="43628">
                  <c:v>242.375</c:v>
                </c:pt>
                <c:pt idx="43629">
                  <c:v>242.38055555555547</c:v>
                </c:pt>
                <c:pt idx="43630">
                  <c:v>242.38611111111118</c:v>
                </c:pt>
                <c:pt idx="43631">
                  <c:v>242.39166666666665</c:v>
                </c:pt>
                <c:pt idx="43632">
                  <c:v>242.39722222222213</c:v>
                </c:pt>
                <c:pt idx="43633">
                  <c:v>242.40277777777783</c:v>
                </c:pt>
                <c:pt idx="43634">
                  <c:v>242.4083333333333</c:v>
                </c:pt>
                <c:pt idx="43635">
                  <c:v>242.41388888888878</c:v>
                </c:pt>
                <c:pt idx="43636">
                  <c:v>242.41944444444448</c:v>
                </c:pt>
                <c:pt idx="43637">
                  <c:v>242.42499999999995</c:v>
                </c:pt>
                <c:pt idx="43638">
                  <c:v>242.43055555555543</c:v>
                </c:pt>
                <c:pt idx="43639">
                  <c:v>242.43611111111113</c:v>
                </c:pt>
                <c:pt idx="43640">
                  <c:v>242.44166666666661</c:v>
                </c:pt>
                <c:pt idx="43641">
                  <c:v>242.44722222222208</c:v>
                </c:pt>
                <c:pt idx="43642">
                  <c:v>242.45277777777778</c:v>
                </c:pt>
                <c:pt idx="43643">
                  <c:v>242.45833333333326</c:v>
                </c:pt>
                <c:pt idx="43644">
                  <c:v>242.46388888888873</c:v>
                </c:pt>
                <c:pt idx="43645">
                  <c:v>242.46944444444443</c:v>
                </c:pt>
                <c:pt idx="43646">
                  <c:v>242.47499999999991</c:v>
                </c:pt>
                <c:pt idx="43647">
                  <c:v>242.48055555555538</c:v>
                </c:pt>
                <c:pt idx="43648">
                  <c:v>242.48611111111109</c:v>
                </c:pt>
                <c:pt idx="43649">
                  <c:v>242.49166666666656</c:v>
                </c:pt>
                <c:pt idx="43650">
                  <c:v>242.49722222222204</c:v>
                </c:pt>
                <c:pt idx="43651">
                  <c:v>242.50277777777796</c:v>
                </c:pt>
                <c:pt idx="43652">
                  <c:v>242.50833333333344</c:v>
                </c:pt>
                <c:pt idx="43653">
                  <c:v>242.51388888888891</c:v>
                </c:pt>
                <c:pt idx="43654">
                  <c:v>242.51944444444462</c:v>
                </c:pt>
                <c:pt idx="43655">
                  <c:v>242.52500000000009</c:v>
                </c:pt>
                <c:pt idx="43656">
                  <c:v>242.53055555555557</c:v>
                </c:pt>
                <c:pt idx="43657">
                  <c:v>242.53611111111127</c:v>
                </c:pt>
                <c:pt idx="43658">
                  <c:v>242.54166666666674</c:v>
                </c:pt>
                <c:pt idx="43659">
                  <c:v>242.54722222222222</c:v>
                </c:pt>
                <c:pt idx="43660">
                  <c:v>242.55277777777792</c:v>
                </c:pt>
                <c:pt idx="43661">
                  <c:v>242.55833333333339</c:v>
                </c:pt>
                <c:pt idx="43662">
                  <c:v>242.56388888888887</c:v>
                </c:pt>
                <c:pt idx="43663">
                  <c:v>242.56944444444457</c:v>
                </c:pt>
                <c:pt idx="43664">
                  <c:v>242.57500000000005</c:v>
                </c:pt>
                <c:pt idx="43665">
                  <c:v>242.58055555555552</c:v>
                </c:pt>
                <c:pt idx="43666">
                  <c:v>242.58611111111122</c:v>
                </c:pt>
                <c:pt idx="43667">
                  <c:v>242.5916666666667</c:v>
                </c:pt>
                <c:pt idx="43668">
                  <c:v>242.59722222222217</c:v>
                </c:pt>
                <c:pt idx="43669">
                  <c:v>242.60277777777787</c:v>
                </c:pt>
                <c:pt idx="43670">
                  <c:v>242.60833333333335</c:v>
                </c:pt>
                <c:pt idx="43671">
                  <c:v>242.61388888888882</c:v>
                </c:pt>
                <c:pt idx="43672">
                  <c:v>242.61944444444453</c:v>
                </c:pt>
                <c:pt idx="43673">
                  <c:v>242.625</c:v>
                </c:pt>
                <c:pt idx="43674">
                  <c:v>242.63055555555547</c:v>
                </c:pt>
                <c:pt idx="43675">
                  <c:v>242.63611111111118</c:v>
                </c:pt>
                <c:pt idx="43676">
                  <c:v>242.64166666666665</c:v>
                </c:pt>
                <c:pt idx="43677">
                  <c:v>242.64722222222213</c:v>
                </c:pt>
                <c:pt idx="43678">
                  <c:v>242.65277777777783</c:v>
                </c:pt>
                <c:pt idx="43679">
                  <c:v>242.6583333333333</c:v>
                </c:pt>
                <c:pt idx="43680">
                  <c:v>242.66388888888878</c:v>
                </c:pt>
                <c:pt idx="43681">
                  <c:v>242.66944444444448</c:v>
                </c:pt>
                <c:pt idx="43682">
                  <c:v>242.67499999999995</c:v>
                </c:pt>
                <c:pt idx="43683">
                  <c:v>242.68055555555543</c:v>
                </c:pt>
                <c:pt idx="43684">
                  <c:v>242.68611111111113</c:v>
                </c:pt>
                <c:pt idx="43685">
                  <c:v>242.69166666666661</c:v>
                </c:pt>
                <c:pt idx="43686">
                  <c:v>242.69722222222208</c:v>
                </c:pt>
                <c:pt idx="43687">
                  <c:v>242.70277777777778</c:v>
                </c:pt>
                <c:pt idx="43688">
                  <c:v>242.70833333333326</c:v>
                </c:pt>
                <c:pt idx="43689">
                  <c:v>242.71388888888873</c:v>
                </c:pt>
                <c:pt idx="43690">
                  <c:v>242.71944444444443</c:v>
                </c:pt>
                <c:pt idx="43691">
                  <c:v>242.72499999999991</c:v>
                </c:pt>
                <c:pt idx="43692">
                  <c:v>242.73055555555538</c:v>
                </c:pt>
                <c:pt idx="43693">
                  <c:v>242.73611111111109</c:v>
                </c:pt>
                <c:pt idx="43694">
                  <c:v>242.74166666666656</c:v>
                </c:pt>
                <c:pt idx="43695">
                  <c:v>242.74722222222204</c:v>
                </c:pt>
                <c:pt idx="43696">
                  <c:v>242.75277777777796</c:v>
                </c:pt>
                <c:pt idx="43697">
                  <c:v>242.75833333333344</c:v>
                </c:pt>
                <c:pt idx="43698">
                  <c:v>242.76388888888891</c:v>
                </c:pt>
                <c:pt idx="43699">
                  <c:v>242.76944444444462</c:v>
                </c:pt>
                <c:pt idx="43700">
                  <c:v>242.77500000000009</c:v>
                </c:pt>
                <c:pt idx="43701">
                  <c:v>242.78055555555557</c:v>
                </c:pt>
                <c:pt idx="43702">
                  <c:v>242.78611111111127</c:v>
                </c:pt>
                <c:pt idx="43703">
                  <c:v>242.79166666666674</c:v>
                </c:pt>
                <c:pt idx="43704">
                  <c:v>242.79722222222222</c:v>
                </c:pt>
                <c:pt idx="43705">
                  <c:v>242.80277777777792</c:v>
                </c:pt>
                <c:pt idx="43706">
                  <c:v>242.80833333333339</c:v>
                </c:pt>
                <c:pt idx="43707">
                  <c:v>242.81388888888887</c:v>
                </c:pt>
                <c:pt idx="43708">
                  <c:v>242.81944444444457</c:v>
                </c:pt>
                <c:pt idx="43709">
                  <c:v>242.82500000000005</c:v>
                </c:pt>
                <c:pt idx="43710">
                  <c:v>242.83055555555552</c:v>
                </c:pt>
                <c:pt idx="43711">
                  <c:v>242.83611111111122</c:v>
                </c:pt>
                <c:pt idx="43712">
                  <c:v>242.8416666666667</c:v>
                </c:pt>
                <c:pt idx="43713">
                  <c:v>242.84722222222217</c:v>
                </c:pt>
                <c:pt idx="43714">
                  <c:v>242.85277777777787</c:v>
                </c:pt>
                <c:pt idx="43715">
                  <c:v>242.85833333333335</c:v>
                </c:pt>
                <c:pt idx="43716">
                  <c:v>242.86388888888882</c:v>
                </c:pt>
                <c:pt idx="43717">
                  <c:v>242.86944444444453</c:v>
                </c:pt>
                <c:pt idx="43718">
                  <c:v>242.875</c:v>
                </c:pt>
                <c:pt idx="43719">
                  <c:v>242.88055555555547</c:v>
                </c:pt>
                <c:pt idx="43720">
                  <c:v>242.88611111111118</c:v>
                </c:pt>
                <c:pt idx="43721">
                  <c:v>242.89166666666665</c:v>
                </c:pt>
                <c:pt idx="43722">
                  <c:v>242.89722222222213</c:v>
                </c:pt>
                <c:pt idx="43723">
                  <c:v>242.90277777777783</c:v>
                </c:pt>
                <c:pt idx="43724">
                  <c:v>242.9083333333333</c:v>
                </c:pt>
                <c:pt idx="43725">
                  <c:v>242.91388888888878</c:v>
                </c:pt>
                <c:pt idx="43726">
                  <c:v>242.91944444444448</c:v>
                </c:pt>
                <c:pt idx="43727">
                  <c:v>242.92499999999995</c:v>
                </c:pt>
                <c:pt idx="43728">
                  <c:v>242.93055555555543</c:v>
                </c:pt>
                <c:pt idx="43729">
                  <c:v>242.93611111111113</c:v>
                </c:pt>
                <c:pt idx="43730">
                  <c:v>242.94166666666661</c:v>
                </c:pt>
                <c:pt idx="43731">
                  <c:v>242.94722222222208</c:v>
                </c:pt>
                <c:pt idx="43732">
                  <c:v>242.95277777777778</c:v>
                </c:pt>
                <c:pt idx="43733">
                  <c:v>242.95833333333326</c:v>
                </c:pt>
                <c:pt idx="43734">
                  <c:v>242.96388888888873</c:v>
                </c:pt>
                <c:pt idx="43735">
                  <c:v>242.96944444444443</c:v>
                </c:pt>
                <c:pt idx="43736">
                  <c:v>242.97499999999991</c:v>
                </c:pt>
                <c:pt idx="43737">
                  <c:v>242.98055555555538</c:v>
                </c:pt>
                <c:pt idx="43738">
                  <c:v>242.98611111111109</c:v>
                </c:pt>
                <c:pt idx="43739">
                  <c:v>242.99166666666656</c:v>
                </c:pt>
                <c:pt idx="43740">
                  <c:v>242.99722222222204</c:v>
                </c:pt>
                <c:pt idx="43741">
                  <c:v>243.00277777777796</c:v>
                </c:pt>
                <c:pt idx="43742">
                  <c:v>243.00833333333344</c:v>
                </c:pt>
                <c:pt idx="43743">
                  <c:v>243.01388888888891</c:v>
                </c:pt>
                <c:pt idx="43744">
                  <c:v>243.01944444444462</c:v>
                </c:pt>
                <c:pt idx="43745">
                  <c:v>243.02500000000009</c:v>
                </c:pt>
                <c:pt idx="43746">
                  <c:v>243.03055555555557</c:v>
                </c:pt>
                <c:pt idx="43747">
                  <c:v>243.03611111111127</c:v>
                </c:pt>
                <c:pt idx="43748">
                  <c:v>243.04166666666674</c:v>
                </c:pt>
                <c:pt idx="43749">
                  <c:v>243.04722222222222</c:v>
                </c:pt>
                <c:pt idx="43750">
                  <c:v>243.05277777777792</c:v>
                </c:pt>
                <c:pt idx="43751">
                  <c:v>243.05833333333339</c:v>
                </c:pt>
                <c:pt idx="43752">
                  <c:v>243.06388888888887</c:v>
                </c:pt>
                <c:pt idx="43753">
                  <c:v>243.06944444444457</c:v>
                </c:pt>
                <c:pt idx="43754">
                  <c:v>243.07500000000005</c:v>
                </c:pt>
                <c:pt idx="43755">
                  <c:v>243.08055555555552</c:v>
                </c:pt>
                <c:pt idx="43756">
                  <c:v>243.08611111111122</c:v>
                </c:pt>
                <c:pt idx="43757">
                  <c:v>243.0916666666667</c:v>
                </c:pt>
                <c:pt idx="43758">
                  <c:v>243.09722222222217</c:v>
                </c:pt>
                <c:pt idx="43759">
                  <c:v>243.10277777777787</c:v>
                </c:pt>
                <c:pt idx="43760">
                  <c:v>243.10833333333335</c:v>
                </c:pt>
                <c:pt idx="43761">
                  <c:v>243.11388888888882</c:v>
                </c:pt>
                <c:pt idx="43762">
                  <c:v>243.11944444444453</c:v>
                </c:pt>
                <c:pt idx="43763">
                  <c:v>243.125</c:v>
                </c:pt>
                <c:pt idx="43764">
                  <c:v>243.13055555555547</c:v>
                </c:pt>
                <c:pt idx="43765">
                  <c:v>243.13611111111118</c:v>
                </c:pt>
                <c:pt idx="43766">
                  <c:v>243.14166666666665</c:v>
                </c:pt>
                <c:pt idx="43767">
                  <c:v>243.14722222222213</c:v>
                </c:pt>
                <c:pt idx="43768">
                  <c:v>243.15277777777783</c:v>
                </c:pt>
                <c:pt idx="43769">
                  <c:v>243.1583333333333</c:v>
                </c:pt>
                <c:pt idx="43770">
                  <c:v>243.16388888888878</c:v>
                </c:pt>
                <c:pt idx="43771">
                  <c:v>243.16944444444448</c:v>
                </c:pt>
                <c:pt idx="43772">
                  <c:v>243.17499999999995</c:v>
                </c:pt>
                <c:pt idx="43773">
                  <c:v>243.18055555555543</c:v>
                </c:pt>
                <c:pt idx="43774">
                  <c:v>243.18611111111113</c:v>
                </c:pt>
                <c:pt idx="43775">
                  <c:v>243.19166666666661</c:v>
                </c:pt>
                <c:pt idx="43776">
                  <c:v>243.19722222222208</c:v>
                </c:pt>
                <c:pt idx="43777">
                  <c:v>243.20277777777778</c:v>
                </c:pt>
                <c:pt idx="43778">
                  <c:v>243.20833333333326</c:v>
                </c:pt>
                <c:pt idx="43779">
                  <c:v>243.21388888888873</c:v>
                </c:pt>
                <c:pt idx="43780">
                  <c:v>243.21944444444443</c:v>
                </c:pt>
                <c:pt idx="43781">
                  <c:v>243.22499999999991</c:v>
                </c:pt>
                <c:pt idx="43782">
                  <c:v>243.23055555555538</c:v>
                </c:pt>
                <c:pt idx="43783">
                  <c:v>243.23611111111109</c:v>
                </c:pt>
                <c:pt idx="43784">
                  <c:v>243.24166666666656</c:v>
                </c:pt>
                <c:pt idx="43785">
                  <c:v>243.24722222222204</c:v>
                </c:pt>
                <c:pt idx="43786">
                  <c:v>243.25277777777796</c:v>
                </c:pt>
                <c:pt idx="43787">
                  <c:v>243.25833333333344</c:v>
                </c:pt>
                <c:pt idx="43788">
                  <c:v>243.26388888888891</c:v>
                </c:pt>
                <c:pt idx="43789">
                  <c:v>243.26944444444462</c:v>
                </c:pt>
                <c:pt idx="43790">
                  <c:v>243.27500000000009</c:v>
                </c:pt>
                <c:pt idx="43791">
                  <c:v>243.28055555555557</c:v>
                </c:pt>
                <c:pt idx="43792">
                  <c:v>243.28611111111127</c:v>
                </c:pt>
                <c:pt idx="43793">
                  <c:v>243.29166666666674</c:v>
                </c:pt>
                <c:pt idx="43794">
                  <c:v>243.29722222222222</c:v>
                </c:pt>
                <c:pt idx="43795">
                  <c:v>243.30277777777792</c:v>
                </c:pt>
                <c:pt idx="43796">
                  <c:v>243.30833333333339</c:v>
                </c:pt>
                <c:pt idx="43797">
                  <c:v>243.31388888888887</c:v>
                </c:pt>
                <c:pt idx="43798">
                  <c:v>243.31944444444457</c:v>
                </c:pt>
                <c:pt idx="43799">
                  <c:v>243.32500000000005</c:v>
                </c:pt>
                <c:pt idx="43800">
                  <c:v>243.33055555555552</c:v>
                </c:pt>
                <c:pt idx="43801">
                  <c:v>243.33611111111122</c:v>
                </c:pt>
                <c:pt idx="43802">
                  <c:v>243.3416666666667</c:v>
                </c:pt>
                <c:pt idx="43803">
                  <c:v>243.34722222222217</c:v>
                </c:pt>
                <c:pt idx="43804">
                  <c:v>243.35277777777787</c:v>
                </c:pt>
                <c:pt idx="43805">
                  <c:v>243.35833333333335</c:v>
                </c:pt>
                <c:pt idx="43806">
                  <c:v>243.36388888888882</c:v>
                </c:pt>
                <c:pt idx="43807">
                  <c:v>243.36944444444453</c:v>
                </c:pt>
                <c:pt idx="43808">
                  <c:v>243.375</c:v>
                </c:pt>
                <c:pt idx="43809">
                  <c:v>243.38055555555547</c:v>
                </c:pt>
                <c:pt idx="43810">
                  <c:v>243.38611111111118</c:v>
                </c:pt>
                <c:pt idx="43811">
                  <c:v>243.39166666666665</c:v>
                </c:pt>
                <c:pt idx="43812">
                  <c:v>243.39722222222213</c:v>
                </c:pt>
                <c:pt idx="43813">
                  <c:v>243.40277777777783</c:v>
                </c:pt>
                <c:pt idx="43814">
                  <c:v>243.4083333333333</c:v>
                </c:pt>
                <c:pt idx="43815">
                  <c:v>243.41388888888878</c:v>
                </c:pt>
                <c:pt idx="43816">
                  <c:v>243.41944444444448</c:v>
                </c:pt>
                <c:pt idx="43817">
                  <c:v>243.42499999999995</c:v>
                </c:pt>
                <c:pt idx="43818">
                  <c:v>243.43055555555543</c:v>
                </c:pt>
                <c:pt idx="43819">
                  <c:v>243.43611111111113</c:v>
                </c:pt>
                <c:pt idx="43820">
                  <c:v>243.44166666666661</c:v>
                </c:pt>
                <c:pt idx="43821">
                  <c:v>243.44722222222208</c:v>
                </c:pt>
                <c:pt idx="43822">
                  <c:v>243.45277777777778</c:v>
                </c:pt>
                <c:pt idx="43823">
                  <c:v>243.45833333333326</c:v>
                </c:pt>
                <c:pt idx="43824">
                  <c:v>243.46388888888873</c:v>
                </c:pt>
                <c:pt idx="43825">
                  <c:v>243.46944444444443</c:v>
                </c:pt>
                <c:pt idx="43826">
                  <c:v>243.47499999999991</c:v>
                </c:pt>
                <c:pt idx="43827">
                  <c:v>243.48055555555538</c:v>
                </c:pt>
                <c:pt idx="43828">
                  <c:v>243.48611111111109</c:v>
                </c:pt>
                <c:pt idx="43829">
                  <c:v>243.49166666666656</c:v>
                </c:pt>
                <c:pt idx="43830">
                  <c:v>243.49722222222204</c:v>
                </c:pt>
                <c:pt idx="43831">
                  <c:v>243.50277777777796</c:v>
                </c:pt>
                <c:pt idx="43832">
                  <c:v>243.50833333333344</c:v>
                </c:pt>
                <c:pt idx="43833">
                  <c:v>243.51388888888891</c:v>
                </c:pt>
                <c:pt idx="43834">
                  <c:v>243.51944444444462</c:v>
                </c:pt>
                <c:pt idx="43835">
                  <c:v>243.52500000000009</c:v>
                </c:pt>
                <c:pt idx="43836">
                  <c:v>243.53055555555557</c:v>
                </c:pt>
                <c:pt idx="43837">
                  <c:v>243.53611111111127</c:v>
                </c:pt>
                <c:pt idx="43838">
                  <c:v>243.54166666666674</c:v>
                </c:pt>
                <c:pt idx="43839">
                  <c:v>243.54722222222222</c:v>
                </c:pt>
                <c:pt idx="43840">
                  <c:v>243.55277777777792</c:v>
                </c:pt>
                <c:pt idx="43841">
                  <c:v>243.55833333333339</c:v>
                </c:pt>
                <c:pt idx="43842">
                  <c:v>243.56388888888887</c:v>
                </c:pt>
                <c:pt idx="43843">
                  <c:v>243.56944444444457</c:v>
                </c:pt>
                <c:pt idx="43844">
                  <c:v>243.57500000000005</c:v>
                </c:pt>
                <c:pt idx="43845">
                  <c:v>243.58055555555552</c:v>
                </c:pt>
                <c:pt idx="43846">
                  <c:v>243.58611111111122</c:v>
                </c:pt>
                <c:pt idx="43847">
                  <c:v>243.5916666666667</c:v>
                </c:pt>
                <c:pt idx="43848">
                  <c:v>243.59722222222217</c:v>
                </c:pt>
                <c:pt idx="43849">
                  <c:v>243.60277777777787</c:v>
                </c:pt>
                <c:pt idx="43850">
                  <c:v>243.60833333333335</c:v>
                </c:pt>
                <c:pt idx="43851">
                  <c:v>243.61388888888882</c:v>
                </c:pt>
                <c:pt idx="43852">
                  <c:v>243.61944444444453</c:v>
                </c:pt>
                <c:pt idx="43853">
                  <c:v>243.625</c:v>
                </c:pt>
                <c:pt idx="43854">
                  <c:v>243.63055555555547</c:v>
                </c:pt>
                <c:pt idx="43855">
                  <c:v>243.63611111111118</c:v>
                </c:pt>
                <c:pt idx="43856">
                  <c:v>243.64166666666665</c:v>
                </c:pt>
                <c:pt idx="43857">
                  <c:v>243.64722222222213</c:v>
                </c:pt>
                <c:pt idx="43858">
                  <c:v>243.65277777777783</c:v>
                </c:pt>
                <c:pt idx="43859">
                  <c:v>243.6583333333333</c:v>
                </c:pt>
                <c:pt idx="43860">
                  <c:v>243.66388888888878</c:v>
                </c:pt>
                <c:pt idx="43861">
                  <c:v>243.66944444444448</c:v>
                </c:pt>
                <c:pt idx="43862">
                  <c:v>243.67499999999995</c:v>
                </c:pt>
                <c:pt idx="43863">
                  <c:v>243.68055555555543</c:v>
                </c:pt>
                <c:pt idx="43864">
                  <c:v>243.68611111111113</c:v>
                </c:pt>
                <c:pt idx="43865">
                  <c:v>243.69166666666661</c:v>
                </c:pt>
                <c:pt idx="43866">
                  <c:v>243.69722222222208</c:v>
                </c:pt>
                <c:pt idx="43867">
                  <c:v>243.70277777777778</c:v>
                </c:pt>
                <c:pt idx="43868">
                  <c:v>243.70833333333326</c:v>
                </c:pt>
                <c:pt idx="43869">
                  <c:v>243.71388888888873</c:v>
                </c:pt>
                <c:pt idx="43870">
                  <c:v>243.71944444444443</c:v>
                </c:pt>
                <c:pt idx="43871">
                  <c:v>243.72499999999991</c:v>
                </c:pt>
                <c:pt idx="43872">
                  <c:v>243.73055555555538</c:v>
                </c:pt>
                <c:pt idx="43873">
                  <c:v>243.73611111111109</c:v>
                </c:pt>
                <c:pt idx="43874">
                  <c:v>243.74166666666656</c:v>
                </c:pt>
                <c:pt idx="43875">
                  <c:v>243.74722222222204</c:v>
                </c:pt>
                <c:pt idx="43876">
                  <c:v>243.75277777777796</c:v>
                </c:pt>
                <c:pt idx="43877">
                  <c:v>243.75833333333344</c:v>
                </c:pt>
                <c:pt idx="43878">
                  <c:v>243.76388888888891</c:v>
                </c:pt>
                <c:pt idx="43879">
                  <c:v>243.76944444444462</c:v>
                </c:pt>
                <c:pt idx="43880">
                  <c:v>243.77500000000009</c:v>
                </c:pt>
                <c:pt idx="43881">
                  <c:v>243.78055555555557</c:v>
                </c:pt>
                <c:pt idx="43882">
                  <c:v>243.78611111111127</c:v>
                </c:pt>
                <c:pt idx="43883">
                  <c:v>243.79166666666674</c:v>
                </c:pt>
                <c:pt idx="43884">
                  <c:v>243.79722222222222</c:v>
                </c:pt>
                <c:pt idx="43885">
                  <c:v>243.80277777777792</c:v>
                </c:pt>
                <c:pt idx="43886">
                  <c:v>243.80833333333339</c:v>
                </c:pt>
                <c:pt idx="43887">
                  <c:v>243.81388888888887</c:v>
                </c:pt>
                <c:pt idx="43888">
                  <c:v>243.81944444444457</c:v>
                </c:pt>
                <c:pt idx="43889">
                  <c:v>243.82500000000005</c:v>
                </c:pt>
                <c:pt idx="43890">
                  <c:v>243.83055555555552</c:v>
                </c:pt>
                <c:pt idx="43891">
                  <c:v>243.83611111111122</c:v>
                </c:pt>
                <c:pt idx="43892">
                  <c:v>243.8416666666667</c:v>
                </c:pt>
                <c:pt idx="43893">
                  <c:v>243.84722222222217</c:v>
                </c:pt>
                <c:pt idx="43894">
                  <c:v>243.85277777777787</c:v>
                </c:pt>
                <c:pt idx="43895">
                  <c:v>243.85833333333335</c:v>
                </c:pt>
                <c:pt idx="43896">
                  <c:v>243.86388888888882</c:v>
                </c:pt>
                <c:pt idx="43897">
                  <c:v>243.86944444444453</c:v>
                </c:pt>
                <c:pt idx="43898">
                  <c:v>243.875</c:v>
                </c:pt>
                <c:pt idx="43899">
                  <c:v>243.88055555555547</c:v>
                </c:pt>
                <c:pt idx="43900">
                  <c:v>243.88611111111118</c:v>
                </c:pt>
                <c:pt idx="43901">
                  <c:v>243.89166666666665</c:v>
                </c:pt>
                <c:pt idx="43902">
                  <c:v>243.89722222222213</c:v>
                </c:pt>
                <c:pt idx="43903">
                  <c:v>243.90277777777783</c:v>
                </c:pt>
                <c:pt idx="43904">
                  <c:v>243.9083333333333</c:v>
                </c:pt>
                <c:pt idx="43905">
                  <c:v>243.91388888888878</c:v>
                </c:pt>
                <c:pt idx="43906">
                  <c:v>243.91944444444448</c:v>
                </c:pt>
                <c:pt idx="43907">
                  <c:v>243.92499999999995</c:v>
                </c:pt>
                <c:pt idx="43908">
                  <c:v>243.93055555555543</c:v>
                </c:pt>
                <c:pt idx="43909">
                  <c:v>243.93611111111113</c:v>
                </c:pt>
                <c:pt idx="43910">
                  <c:v>243.94166666666661</c:v>
                </c:pt>
                <c:pt idx="43911">
                  <c:v>243.94722222222208</c:v>
                </c:pt>
                <c:pt idx="43912">
                  <c:v>243.95277777777778</c:v>
                </c:pt>
                <c:pt idx="43913">
                  <c:v>243.95833333333326</c:v>
                </c:pt>
                <c:pt idx="43914">
                  <c:v>243.96388888888873</c:v>
                </c:pt>
                <c:pt idx="43915">
                  <c:v>243.96944444444443</c:v>
                </c:pt>
                <c:pt idx="43916">
                  <c:v>243.97499999999991</c:v>
                </c:pt>
                <c:pt idx="43917">
                  <c:v>243.98055555555538</c:v>
                </c:pt>
                <c:pt idx="43918">
                  <c:v>243.98611111111109</c:v>
                </c:pt>
                <c:pt idx="43919">
                  <c:v>243.99166666666656</c:v>
                </c:pt>
                <c:pt idx="43920">
                  <c:v>243.99722222222204</c:v>
                </c:pt>
                <c:pt idx="43921">
                  <c:v>244.00277777777796</c:v>
                </c:pt>
                <c:pt idx="43922">
                  <c:v>244.00833333333344</c:v>
                </c:pt>
                <c:pt idx="43923">
                  <c:v>244.01388888888891</c:v>
                </c:pt>
                <c:pt idx="43924">
                  <c:v>244.01944444444462</c:v>
                </c:pt>
                <c:pt idx="43925">
                  <c:v>244.02500000000009</c:v>
                </c:pt>
                <c:pt idx="43926">
                  <c:v>244.03055555555557</c:v>
                </c:pt>
                <c:pt idx="43927">
                  <c:v>244.03611111111127</c:v>
                </c:pt>
                <c:pt idx="43928">
                  <c:v>244.04166666666674</c:v>
                </c:pt>
                <c:pt idx="43929">
                  <c:v>244.04722222222222</c:v>
                </c:pt>
                <c:pt idx="43930">
                  <c:v>244.05277777777792</c:v>
                </c:pt>
                <c:pt idx="43931">
                  <c:v>244.05833333333339</c:v>
                </c:pt>
                <c:pt idx="43932">
                  <c:v>244.06388888888887</c:v>
                </c:pt>
                <c:pt idx="43933">
                  <c:v>244.06944444444457</c:v>
                </c:pt>
                <c:pt idx="43934">
                  <c:v>244.07500000000005</c:v>
                </c:pt>
                <c:pt idx="43935">
                  <c:v>244.08055555555552</c:v>
                </c:pt>
                <c:pt idx="43936">
                  <c:v>244.08611111111122</c:v>
                </c:pt>
                <c:pt idx="43937">
                  <c:v>244.0916666666667</c:v>
                </c:pt>
                <c:pt idx="43938">
                  <c:v>244.09722222222217</c:v>
                </c:pt>
                <c:pt idx="43939">
                  <c:v>244.10277777777787</c:v>
                </c:pt>
                <c:pt idx="43940">
                  <c:v>244.10833333333335</c:v>
                </c:pt>
                <c:pt idx="43941">
                  <c:v>244.11388888888882</c:v>
                </c:pt>
                <c:pt idx="43942">
                  <c:v>244.11944444444453</c:v>
                </c:pt>
                <c:pt idx="43943">
                  <c:v>244.125</c:v>
                </c:pt>
                <c:pt idx="43944">
                  <c:v>244.13055555555547</c:v>
                </c:pt>
                <c:pt idx="43945">
                  <c:v>244.13611111111118</c:v>
                </c:pt>
                <c:pt idx="43946">
                  <c:v>244.14166666666665</c:v>
                </c:pt>
                <c:pt idx="43947">
                  <c:v>244.14722222222213</c:v>
                </c:pt>
                <c:pt idx="43948">
                  <c:v>244.15277777777783</c:v>
                </c:pt>
                <c:pt idx="43949">
                  <c:v>244.1583333333333</c:v>
                </c:pt>
                <c:pt idx="43950">
                  <c:v>244.16388888888878</c:v>
                </c:pt>
                <c:pt idx="43951">
                  <c:v>244.16944444444448</c:v>
                </c:pt>
                <c:pt idx="43952">
                  <c:v>244.17499999999995</c:v>
                </c:pt>
                <c:pt idx="43953">
                  <c:v>244.18055555555543</c:v>
                </c:pt>
                <c:pt idx="43954">
                  <c:v>244.18611111111113</c:v>
                </c:pt>
                <c:pt idx="43955">
                  <c:v>244.19166666666661</c:v>
                </c:pt>
                <c:pt idx="43956">
                  <c:v>244.19722222222208</c:v>
                </c:pt>
                <c:pt idx="43957">
                  <c:v>244.20277777777778</c:v>
                </c:pt>
                <c:pt idx="43958">
                  <c:v>244.20833333333326</c:v>
                </c:pt>
                <c:pt idx="43959">
                  <c:v>244.21388888888873</c:v>
                </c:pt>
                <c:pt idx="43960">
                  <c:v>244.21944444444443</c:v>
                </c:pt>
                <c:pt idx="43961">
                  <c:v>244.22499999999991</c:v>
                </c:pt>
                <c:pt idx="43962">
                  <c:v>244.23055555555538</c:v>
                </c:pt>
                <c:pt idx="43963">
                  <c:v>244.23611111111109</c:v>
                </c:pt>
                <c:pt idx="43964">
                  <c:v>244.24166666666656</c:v>
                </c:pt>
                <c:pt idx="43965">
                  <c:v>244.24722222222204</c:v>
                </c:pt>
                <c:pt idx="43966">
                  <c:v>244.25277777777796</c:v>
                </c:pt>
                <c:pt idx="43967">
                  <c:v>244.25833333333344</c:v>
                </c:pt>
                <c:pt idx="43968">
                  <c:v>244.26388888888891</c:v>
                </c:pt>
                <c:pt idx="43969">
                  <c:v>244.26944444444462</c:v>
                </c:pt>
                <c:pt idx="43970">
                  <c:v>244.27500000000009</c:v>
                </c:pt>
                <c:pt idx="43971">
                  <c:v>244.28055555555557</c:v>
                </c:pt>
                <c:pt idx="43972">
                  <c:v>244.28611111111127</c:v>
                </c:pt>
                <c:pt idx="43973">
                  <c:v>244.29166666666674</c:v>
                </c:pt>
                <c:pt idx="43974">
                  <c:v>244.29722222222222</c:v>
                </c:pt>
                <c:pt idx="43975">
                  <c:v>244.30277777777792</c:v>
                </c:pt>
                <c:pt idx="43976">
                  <c:v>244.30833333333339</c:v>
                </c:pt>
                <c:pt idx="43977">
                  <c:v>244.31388888888887</c:v>
                </c:pt>
                <c:pt idx="43978">
                  <c:v>244.31944444444457</c:v>
                </c:pt>
                <c:pt idx="43979">
                  <c:v>244.32500000000005</c:v>
                </c:pt>
                <c:pt idx="43980">
                  <c:v>244.33055555555552</c:v>
                </c:pt>
                <c:pt idx="43981">
                  <c:v>244.33611111111122</c:v>
                </c:pt>
                <c:pt idx="43982">
                  <c:v>244.3416666666667</c:v>
                </c:pt>
                <c:pt idx="43983">
                  <c:v>244.34722222222217</c:v>
                </c:pt>
                <c:pt idx="43984">
                  <c:v>244.35277777777787</c:v>
                </c:pt>
                <c:pt idx="43985">
                  <c:v>244.35833333333335</c:v>
                </c:pt>
                <c:pt idx="43986">
                  <c:v>244.36388888888882</c:v>
                </c:pt>
                <c:pt idx="43987">
                  <c:v>244.36944444444453</c:v>
                </c:pt>
                <c:pt idx="43988">
                  <c:v>244.375</c:v>
                </c:pt>
                <c:pt idx="43989">
                  <c:v>244.38055555555547</c:v>
                </c:pt>
                <c:pt idx="43990">
                  <c:v>244.38611111111118</c:v>
                </c:pt>
                <c:pt idx="43991">
                  <c:v>244.39166666666665</c:v>
                </c:pt>
                <c:pt idx="43992">
                  <c:v>244.39722222222213</c:v>
                </c:pt>
                <c:pt idx="43993">
                  <c:v>244.40277777777783</c:v>
                </c:pt>
                <c:pt idx="43994">
                  <c:v>244.4083333333333</c:v>
                </c:pt>
                <c:pt idx="43995">
                  <c:v>244.41388888888878</c:v>
                </c:pt>
                <c:pt idx="43996">
                  <c:v>244.41944444444448</c:v>
                </c:pt>
                <c:pt idx="43997">
                  <c:v>244.42499999999995</c:v>
                </c:pt>
                <c:pt idx="43998">
                  <c:v>244.43055555555543</c:v>
                </c:pt>
                <c:pt idx="43999">
                  <c:v>244.43611111111113</c:v>
                </c:pt>
                <c:pt idx="44000">
                  <c:v>244.44166666666661</c:v>
                </c:pt>
                <c:pt idx="44001">
                  <c:v>244.44722222222208</c:v>
                </c:pt>
                <c:pt idx="44002">
                  <c:v>244.45277777777778</c:v>
                </c:pt>
                <c:pt idx="44003">
                  <c:v>244.45833333333326</c:v>
                </c:pt>
                <c:pt idx="44004">
                  <c:v>244.46388888888873</c:v>
                </c:pt>
                <c:pt idx="44005">
                  <c:v>244.46944444444443</c:v>
                </c:pt>
                <c:pt idx="44006">
                  <c:v>244.47499999999991</c:v>
                </c:pt>
                <c:pt idx="44007">
                  <c:v>244.48055555555538</c:v>
                </c:pt>
                <c:pt idx="44008">
                  <c:v>244.48611111111109</c:v>
                </c:pt>
                <c:pt idx="44009">
                  <c:v>244.49166666666656</c:v>
                </c:pt>
                <c:pt idx="44010">
                  <c:v>244.49722222222204</c:v>
                </c:pt>
                <c:pt idx="44011">
                  <c:v>244.50277777777796</c:v>
                </c:pt>
                <c:pt idx="44012">
                  <c:v>244.50833333333344</c:v>
                </c:pt>
                <c:pt idx="44013">
                  <c:v>244.51388888888891</c:v>
                </c:pt>
                <c:pt idx="44014">
                  <c:v>244.51944444444462</c:v>
                </c:pt>
                <c:pt idx="44015">
                  <c:v>244.52500000000009</c:v>
                </c:pt>
                <c:pt idx="44016">
                  <c:v>244.53055555555557</c:v>
                </c:pt>
                <c:pt idx="44017">
                  <c:v>244.53611111111127</c:v>
                </c:pt>
                <c:pt idx="44018">
                  <c:v>244.54166666666674</c:v>
                </c:pt>
                <c:pt idx="44019">
                  <c:v>244.54722222222222</c:v>
                </c:pt>
                <c:pt idx="44020">
                  <c:v>244.55277777777792</c:v>
                </c:pt>
                <c:pt idx="44021">
                  <c:v>244.55833333333339</c:v>
                </c:pt>
                <c:pt idx="44022">
                  <c:v>244.56388888888887</c:v>
                </c:pt>
                <c:pt idx="44023">
                  <c:v>244.56944444444457</c:v>
                </c:pt>
                <c:pt idx="44024">
                  <c:v>244.57500000000005</c:v>
                </c:pt>
                <c:pt idx="44025">
                  <c:v>244.58055555555552</c:v>
                </c:pt>
                <c:pt idx="44026">
                  <c:v>244.58611111111122</c:v>
                </c:pt>
                <c:pt idx="44027">
                  <c:v>244.5916666666667</c:v>
                </c:pt>
                <c:pt idx="44028">
                  <c:v>244.59722222222217</c:v>
                </c:pt>
                <c:pt idx="44029">
                  <c:v>244.60277777777787</c:v>
                </c:pt>
                <c:pt idx="44030">
                  <c:v>244.60833333333335</c:v>
                </c:pt>
                <c:pt idx="44031">
                  <c:v>244.61388888888882</c:v>
                </c:pt>
                <c:pt idx="44032">
                  <c:v>244.61944444444453</c:v>
                </c:pt>
                <c:pt idx="44033">
                  <c:v>244.625</c:v>
                </c:pt>
                <c:pt idx="44034">
                  <c:v>244.63055555555547</c:v>
                </c:pt>
                <c:pt idx="44035">
                  <c:v>244.63611111111118</c:v>
                </c:pt>
                <c:pt idx="44036">
                  <c:v>244.64166666666665</c:v>
                </c:pt>
                <c:pt idx="44037">
                  <c:v>244.64722222222213</c:v>
                </c:pt>
                <c:pt idx="44038">
                  <c:v>244.65277777777783</c:v>
                </c:pt>
                <c:pt idx="44039">
                  <c:v>244.6583333333333</c:v>
                </c:pt>
                <c:pt idx="44040">
                  <c:v>244.66388888888878</c:v>
                </c:pt>
                <c:pt idx="44041">
                  <c:v>244.66944444444448</c:v>
                </c:pt>
                <c:pt idx="44042">
                  <c:v>244.67499999999995</c:v>
                </c:pt>
                <c:pt idx="44043">
                  <c:v>244.68055555555543</c:v>
                </c:pt>
                <c:pt idx="44044">
                  <c:v>244.68611111111113</c:v>
                </c:pt>
                <c:pt idx="44045">
                  <c:v>244.69166666666661</c:v>
                </c:pt>
                <c:pt idx="44046">
                  <c:v>244.69722222222208</c:v>
                </c:pt>
                <c:pt idx="44047">
                  <c:v>244.70277777777778</c:v>
                </c:pt>
                <c:pt idx="44048">
                  <c:v>244.70833333333326</c:v>
                </c:pt>
                <c:pt idx="44049">
                  <c:v>244.71388888888873</c:v>
                </c:pt>
                <c:pt idx="44050">
                  <c:v>244.71944444444443</c:v>
                </c:pt>
                <c:pt idx="44051">
                  <c:v>244.72499999999991</c:v>
                </c:pt>
                <c:pt idx="44052">
                  <c:v>244.73055555555538</c:v>
                </c:pt>
                <c:pt idx="44053">
                  <c:v>244.73611111111109</c:v>
                </c:pt>
                <c:pt idx="44054">
                  <c:v>244.74166666666656</c:v>
                </c:pt>
                <c:pt idx="44055">
                  <c:v>244.74722222222204</c:v>
                </c:pt>
                <c:pt idx="44056">
                  <c:v>244.75277777777796</c:v>
                </c:pt>
                <c:pt idx="44057">
                  <c:v>244.75833333333344</c:v>
                </c:pt>
                <c:pt idx="44058">
                  <c:v>244.76388888888891</c:v>
                </c:pt>
                <c:pt idx="44059">
                  <c:v>244.76944444444462</c:v>
                </c:pt>
                <c:pt idx="44060">
                  <c:v>244.77500000000009</c:v>
                </c:pt>
                <c:pt idx="44061">
                  <c:v>244.78055555555557</c:v>
                </c:pt>
                <c:pt idx="44062">
                  <c:v>244.78611111111127</c:v>
                </c:pt>
                <c:pt idx="44063">
                  <c:v>244.79166666666674</c:v>
                </c:pt>
                <c:pt idx="44064">
                  <c:v>244.79722222222222</c:v>
                </c:pt>
                <c:pt idx="44065">
                  <c:v>244.80277777777792</c:v>
                </c:pt>
                <c:pt idx="44066">
                  <c:v>244.80833333333339</c:v>
                </c:pt>
                <c:pt idx="44067">
                  <c:v>244.81388888888887</c:v>
                </c:pt>
                <c:pt idx="44068">
                  <c:v>244.81944444444457</c:v>
                </c:pt>
                <c:pt idx="44069">
                  <c:v>244.82500000000005</c:v>
                </c:pt>
                <c:pt idx="44070">
                  <c:v>244.83055555555552</c:v>
                </c:pt>
                <c:pt idx="44071">
                  <c:v>244.83611111111122</c:v>
                </c:pt>
                <c:pt idx="44072">
                  <c:v>244.8416666666667</c:v>
                </c:pt>
                <c:pt idx="44073">
                  <c:v>244.84722222222217</c:v>
                </c:pt>
                <c:pt idx="44074">
                  <c:v>244.85277777777787</c:v>
                </c:pt>
                <c:pt idx="44075">
                  <c:v>244.85833333333335</c:v>
                </c:pt>
                <c:pt idx="44076">
                  <c:v>244.86388888888882</c:v>
                </c:pt>
                <c:pt idx="44077">
                  <c:v>244.86944444444453</c:v>
                </c:pt>
                <c:pt idx="44078">
                  <c:v>244.875</c:v>
                </c:pt>
                <c:pt idx="44079">
                  <c:v>244.88055555555547</c:v>
                </c:pt>
                <c:pt idx="44080">
                  <c:v>244.88611111111118</c:v>
                </c:pt>
                <c:pt idx="44081">
                  <c:v>244.89166666666665</c:v>
                </c:pt>
                <c:pt idx="44082">
                  <c:v>244.89722222222213</c:v>
                </c:pt>
                <c:pt idx="44083">
                  <c:v>244.90277777777783</c:v>
                </c:pt>
                <c:pt idx="44084">
                  <c:v>244.9083333333333</c:v>
                </c:pt>
                <c:pt idx="44085">
                  <c:v>244.91388888888878</c:v>
                </c:pt>
                <c:pt idx="44086">
                  <c:v>244.91944444444448</c:v>
                </c:pt>
                <c:pt idx="44087">
                  <c:v>244.92499999999995</c:v>
                </c:pt>
                <c:pt idx="44088">
                  <c:v>244.93055555555543</c:v>
                </c:pt>
                <c:pt idx="44089">
                  <c:v>244.93611111111113</c:v>
                </c:pt>
                <c:pt idx="44090">
                  <c:v>244.94166666666661</c:v>
                </c:pt>
                <c:pt idx="44091">
                  <c:v>244.94722222222208</c:v>
                </c:pt>
                <c:pt idx="44092">
                  <c:v>244.95277777777778</c:v>
                </c:pt>
                <c:pt idx="44093">
                  <c:v>244.95833333333326</c:v>
                </c:pt>
                <c:pt idx="44094">
                  <c:v>244.96388888888873</c:v>
                </c:pt>
                <c:pt idx="44095">
                  <c:v>244.96944444444443</c:v>
                </c:pt>
                <c:pt idx="44096">
                  <c:v>244.97499999999991</c:v>
                </c:pt>
                <c:pt idx="44097">
                  <c:v>244.98055555555538</c:v>
                </c:pt>
                <c:pt idx="44098">
                  <c:v>244.98611111111109</c:v>
                </c:pt>
                <c:pt idx="44099">
                  <c:v>244.99166666666656</c:v>
                </c:pt>
                <c:pt idx="44100">
                  <c:v>244.99722222222204</c:v>
                </c:pt>
                <c:pt idx="44101">
                  <c:v>245.00277777777796</c:v>
                </c:pt>
                <c:pt idx="44102">
                  <c:v>245.00833333333344</c:v>
                </c:pt>
                <c:pt idx="44103">
                  <c:v>245.01388888888891</c:v>
                </c:pt>
                <c:pt idx="44104">
                  <c:v>245.01944444444462</c:v>
                </c:pt>
                <c:pt idx="44105">
                  <c:v>245.02500000000009</c:v>
                </c:pt>
                <c:pt idx="44106">
                  <c:v>245.03055555555557</c:v>
                </c:pt>
                <c:pt idx="44107">
                  <c:v>245.03611111111127</c:v>
                </c:pt>
                <c:pt idx="44108">
                  <c:v>245.04166666666674</c:v>
                </c:pt>
                <c:pt idx="44109">
                  <c:v>245.04722222222222</c:v>
                </c:pt>
                <c:pt idx="44110">
                  <c:v>245.05277777777792</c:v>
                </c:pt>
                <c:pt idx="44111">
                  <c:v>245.05833333333339</c:v>
                </c:pt>
                <c:pt idx="44112">
                  <c:v>245.06388888888887</c:v>
                </c:pt>
                <c:pt idx="44113">
                  <c:v>245.06944444444457</c:v>
                </c:pt>
                <c:pt idx="44114">
                  <c:v>245.07500000000005</c:v>
                </c:pt>
                <c:pt idx="44115">
                  <c:v>245.08055555555552</c:v>
                </c:pt>
                <c:pt idx="44116">
                  <c:v>245.08611111111122</c:v>
                </c:pt>
                <c:pt idx="44117">
                  <c:v>245.0916666666667</c:v>
                </c:pt>
                <c:pt idx="44118">
                  <c:v>245.09722222222217</c:v>
                </c:pt>
                <c:pt idx="44119">
                  <c:v>245.10277777777787</c:v>
                </c:pt>
                <c:pt idx="44120">
                  <c:v>245.10833333333335</c:v>
                </c:pt>
                <c:pt idx="44121">
                  <c:v>245.11388888888882</c:v>
                </c:pt>
                <c:pt idx="44122">
                  <c:v>245.11944444444453</c:v>
                </c:pt>
                <c:pt idx="44123">
                  <c:v>245.125</c:v>
                </c:pt>
                <c:pt idx="44124">
                  <c:v>245.13055555555547</c:v>
                </c:pt>
                <c:pt idx="44125">
                  <c:v>245.13611111111118</c:v>
                </c:pt>
                <c:pt idx="44126">
                  <c:v>245.14166666666665</c:v>
                </c:pt>
                <c:pt idx="44127">
                  <c:v>245.14722222222213</c:v>
                </c:pt>
                <c:pt idx="44128">
                  <c:v>245.15277777777783</c:v>
                </c:pt>
                <c:pt idx="44129">
                  <c:v>245.1583333333333</c:v>
                </c:pt>
                <c:pt idx="44130">
                  <c:v>245.16388888888878</c:v>
                </c:pt>
                <c:pt idx="44131">
                  <c:v>245.16944444444448</c:v>
                </c:pt>
                <c:pt idx="44132">
                  <c:v>245.17499999999995</c:v>
                </c:pt>
                <c:pt idx="44133">
                  <c:v>245.18055555555543</c:v>
                </c:pt>
                <c:pt idx="44134">
                  <c:v>245.18611111111113</c:v>
                </c:pt>
                <c:pt idx="44135">
                  <c:v>245.19166666666661</c:v>
                </c:pt>
                <c:pt idx="44136">
                  <c:v>245.19722222222208</c:v>
                </c:pt>
                <c:pt idx="44137">
                  <c:v>245.20277777777778</c:v>
                </c:pt>
                <c:pt idx="44138">
                  <c:v>245.20833333333326</c:v>
                </c:pt>
                <c:pt idx="44139">
                  <c:v>245.21388888888873</c:v>
                </c:pt>
                <c:pt idx="44140">
                  <c:v>245.21944444444443</c:v>
                </c:pt>
                <c:pt idx="44141">
                  <c:v>245.22499999999991</c:v>
                </c:pt>
                <c:pt idx="44142">
                  <c:v>245.23055555555538</c:v>
                </c:pt>
                <c:pt idx="44143">
                  <c:v>245.23611111111109</c:v>
                </c:pt>
                <c:pt idx="44144">
                  <c:v>245.24166666666656</c:v>
                </c:pt>
                <c:pt idx="44145">
                  <c:v>245.24722222222204</c:v>
                </c:pt>
                <c:pt idx="44146">
                  <c:v>245.25277777777796</c:v>
                </c:pt>
                <c:pt idx="44147">
                  <c:v>245.25833333333344</c:v>
                </c:pt>
                <c:pt idx="44148">
                  <c:v>245.26388888888891</c:v>
                </c:pt>
                <c:pt idx="44149">
                  <c:v>245.26944444444462</c:v>
                </c:pt>
                <c:pt idx="44150">
                  <c:v>245.27500000000009</c:v>
                </c:pt>
                <c:pt idx="44151">
                  <c:v>245.28055555555557</c:v>
                </c:pt>
                <c:pt idx="44152">
                  <c:v>245.28611111111127</c:v>
                </c:pt>
                <c:pt idx="44153">
                  <c:v>245.29166666666674</c:v>
                </c:pt>
                <c:pt idx="44154">
                  <c:v>245.29722222222222</c:v>
                </c:pt>
                <c:pt idx="44155">
                  <c:v>245.30277777777792</c:v>
                </c:pt>
                <c:pt idx="44156">
                  <c:v>245.30833333333339</c:v>
                </c:pt>
                <c:pt idx="44157">
                  <c:v>245.31388888888887</c:v>
                </c:pt>
                <c:pt idx="44158">
                  <c:v>245.31944444444457</c:v>
                </c:pt>
                <c:pt idx="44159">
                  <c:v>245.32500000000005</c:v>
                </c:pt>
                <c:pt idx="44160">
                  <c:v>245.33055555555552</c:v>
                </c:pt>
                <c:pt idx="44161">
                  <c:v>245.33611111111122</c:v>
                </c:pt>
                <c:pt idx="44162">
                  <c:v>245.3416666666667</c:v>
                </c:pt>
                <c:pt idx="44163">
                  <c:v>245.34722222222217</c:v>
                </c:pt>
                <c:pt idx="44164">
                  <c:v>245.35277777777787</c:v>
                </c:pt>
                <c:pt idx="44165">
                  <c:v>245.35833333333335</c:v>
                </c:pt>
                <c:pt idx="44166">
                  <c:v>245.36388888888882</c:v>
                </c:pt>
                <c:pt idx="44167">
                  <c:v>245.36944444444453</c:v>
                </c:pt>
                <c:pt idx="44168">
                  <c:v>245.375</c:v>
                </c:pt>
                <c:pt idx="44169">
                  <c:v>245.38055555555547</c:v>
                </c:pt>
                <c:pt idx="44170">
                  <c:v>245.38611111111118</c:v>
                </c:pt>
                <c:pt idx="44171">
                  <c:v>245.39166666666665</c:v>
                </c:pt>
                <c:pt idx="44172">
                  <c:v>245.39722222222213</c:v>
                </c:pt>
                <c:pt idx="44173">
                  <c:v>245.40277777777783</c:v>
                </c:pt>
                <c:pt idx="44174">
                  <c:v>245.4083333333333</c:v>
                </c:pt>
                <c:pt idx="44175">
                  <c:v>245.41388888888878</c:v>
                </c:pt>
                <c:pt idx="44176">
                  <c:v>245.41944444444448</c:v>
                </c:pt>
                <c:pt idx="44177">
                  <c:v>245.42499999999995</c:v>
                </c:pt>
                <c:pt idx="44178">
                  <c:v>245.43055555555543</c:v>
                </c:pt>
                <c:pt idx="44179">
                  <c:v>245.43611111111113</c:v>
                </c:pt>
                <c:pt idx="44180">
                  <c:v>245.44166666666661</c:v>
                </c:pt>
                <c:pt idx="44181">
                  <c:v>245.44722222222208</c:v>
                </c:pt>
                <c:pt idx="44182">
                  <c:v>245.45277777777778</c:v>
                </c:pt>
                <c:pt idx="44183">
                  <c:v>245.45833333333326</c:v>
                </c:pt>
                <c:pt idx="44184">
                  <c:v>245.46388888888873</c:v>
                </c:pt>
                <c:pt idx="44185">
                  <c:v>245.46944444444443</c:v>
                </c:pt>
                <c:pt idx="44186">
                  <c:v>245.47499999999991</c:v>
                </c:pt>
                <c:pt idx="44187">
                  <c:v>245.48055555555538</c:v>
                </c:pt>
                <c:pt idx="44188">
                  <c:v>245.48611111111109</c:v>
                </c:pt>
                <c:pt idx="44189">
                  <c:v>245.49166666666656</c:v>
                </c:pt>
                <c:pt idx="44190">
                  <c:v>245.49722222222204</c:v>
                </c:pt>
                <c:pt idx="44191">
                  <c:v>245.50277777777796</c:v>
                </c:pt>
                <c:pt idx="44192">
                  <c:v>245.50833333333344</c:v>
                </c:pt>
                <c:pt idx="44193">
                  <c:v>245.51388888888891</c:v>
                </c:pt>
                <c:pt idx="44194">
                  <c:v>245.51944444444462</c:v>
                </c:pt>
                <c:pt idx="44195">
                  <c:v>245.52500000000009</c:v>
                </c:pt>
                <c:pt idx="44196">
                  <c:v>245.53055555555557</c:v>
                </c:pt>
                <c:pt idx="44197">
                  <c:v>245.53611111111127</c:v>
                </c:pt>
                <c:pt idx="44198">
                  <c:v>245.54166666666674</c:v>
                </c:pt>
                <c:pt idx="44199">
                  <c:v>245.54722222222222</c:v>
                </c:pt>
                <c:pt idx="44200">
                  <c:v>245.55277777777792</c:v>
                </c:pt>
                <c:pt idx="44201">
                  <c:v>245.55833333333339</c:v>
                </c:pt>
                <c:pt idx="44202">
                  <c:v>245.56388888888887</c:v>
                </c:pt>
                <c:pt idx="44203">
                  <c:v>245.56944444444457</c:v>
                </c:pt>
                <c:pt idx="44204">
                  <c:v>245.57500000000005</c:v>
                </c:pt>
                <c:pt idx="44205">
                  <c:v>245.58055555555552</c:v>
                </c:pt>
                <c:pt idx="44206">
                  <c:v>245.58611111111122</c:v>
                </c:pt>
                <c:pt idx="44207">
                  <c:v>245.5916666666667</c:v>
                </c:pt>
                <c:pt idx="44208">
                  <c:v>245.59722222222217</c:v>
                </c:pt>
                <c:pt idx="44209">
                  <c:v>245.60277777777787</c:v>
                </c:pt>
                <c:pt idx="44210">
                  <c:v>245.60833333333335</c:v>
                </c:pt>
                <c:pt idx="44211">
                  <c:v>245.61388888888882</c:v>
                </c:pt>
                <c:pt idx="44212">
                  <c:v>245.61944444444453</c:v>
                </c:pt>
                <c:pt idx="44213">
                  <c:v>245.625</c:v>
                </c:pt>
                <c:pt idx="44214">
                  <c:v>245.63055555555547</c:v>
                </c:pt>
                <c:pt idx="44215">
                  <c:v>245.63611111111118</c:v>
                </c:pt>
                <c:pt idx="44216">
                  <c:v>245.64166666666665</c:v>
                </c:pt>
                <c:pt idx="44217">
                  <c:v>245.64722222222213</c:v>
                </c:pt>
                <c:pt idx="44218">
                  <c:v>245.65277777777783</c:v>
                </c:pt>
                <c:pt idx="44219">
                  <c:v>245.6583333333333</c:v>
                </c:pt>
                <c:pt idx="44220">
                  <c:v>245.66388888888878</c:v>
                </c:pt>
                <c:pt idx="44221">
                  <c:v>245.66944444444448</c:v>
                </c:pt>
                <c:pt idx="44222">
                  <c:v>245.67499999999995</c:v>
                </c:pt>
                <c:pt idx="44223">
                  <c:v>245.68055555555543</c:v>
                </c:pt>
                <c:pt idx="44224">
                  <c:v>245.68611111111113</c:v>
                </c:pt>
                <c:pt idx="44225">
                  <c:v>245.69166666666661</c:v>
                </c:pt>
                <c:pt idx="44226">
                  <c:v>245.69722222222208</c:v>
                </c:pt>
                <c:pt idx="44227">
                  <c:v>245.70277777777778</c:v>
                </c:pt>
                <c:pt idx="44228">
                  <c:v>245.70833333333326</c:v>
                </c:pt>
                <c:pt idx="44229">
                  <c:v>245.71388888888873</c:v>
                </c:pt>
                <c:pt idx="44230">
                  <c:v>245.71944444444443</c:v>
                </c:pt>
                <c:pt idx="44231">
                  <c:v>245.72499999999991</c:v>
                </c:pt>
                <c:pt idx="44232">
                  <c:v>245.73055555555538</c:v>
                </c:pt>
                <c:pt idx="44233">
                  <c:v>245.73611111111109</c:v>
                </c:pt>
                <c:pt idx="44234">
                  <c:v>245.74166666666656</c:v>
                </c:pt>
                <c:pt idx="44235">
                  <c:v>245.74722222222204</c:v>
                </c:pt>
                <c:pt idx="44236">
                  <c:v>245.75277777777796</c:v>
                </c:pt>
                <c:pt idx="44237">
                  <c:v>245.75833333333344</c:v>
                </c:pt>
                <c:pt idx="44238">
                  <c:v>245.76388888888891</c:v>
                </c:pt>
                <c:pt idx="44239">
                  <c:v>245.76944444444462</c:v>
                </c:pt>
                <c:pt idx="44240">
                  <c:v>245.77500000000009</c:v>
                </c:pt>
                <c:pt idx="44241">
                  <c:v>245.78055555555557</c:v>
                </c:pt>
                <c:pt idx="44242">
                  <c:v>245.78611111111127</c:v>
                </c:pt>
                <c:pt idx="44243">
                  <c:v>245.79166666666674</c:v>
                </c:pt>
                <c:pt idx="44244">
                  <c:v>245.79722222222222</c:v>
                </c:pt>
                <c:pt idx="44245">
                  <c:v>245.80277777777792</c:v>
                </c:pt>
                <c:pt idx="44246">
                  <c:v>245.80833333333339</c:v>
                </c:pt>
                <c:pt idx="44247">
                  <c:v>245.81388888888887</c:v>
                </c:pt>
                <c:pt idx="44248">
                  <c:v>245.81944444444457</c:v>
                </c:pt>
                <c:pt idx="44249">
                  <c:v>245.82500000000005</c:v>
                </c:pt>
                <c:pt idx="44250">
                  <c:v>245.83055555555552</c:v>
                </c:pt>
                <c:pt idx="44251">
                  <c:v>245.83611111111122</c:v>
                </c:pt>
                <c:pt idx="44252">
                  <c:v>245.8416666666667</c:v>
                </c:pt>
                <c:pt idx="44253">
                  <c:v>245.84722222222217</c:v>
                </c:pt>
                <c:pt idx="44254">
                  <c:v>245.85277777777787</c:v>
                </c:pt>
                <c:pt idx="44255">
                  <c:v>245.85833333333335</c:v>
                </c:pt>
                <c:pt idx="44256">
                  <c:v>245.86388888888882</c:v>
                </c:pt>
                <c:pt idx="44257">
                  <c:v>245.86944444444453</c:v>
                </c:pt>
                <c:pt idx="44258">
                  <c:v>245.875</c:v>
                </c:pt>
                <c:pt idx="44259">
                  <c:v>245.88055555555547</c:v>
                </c:pt>
                <c:pt idx="44260">
                  <c:v>245.88611111111118</c:v>
                </c:pt>
                <c:pt idx="44261">
                  <c:v>245.89166666666665</c:v>
                </c:pt>
                <c:pt idx="44262">
                  <c:v>245.89722222222213</c:v>
                </c:pt>
                <c:pt idx="44263">
                  <c:v>245.90277777777783</c:v>
                </c:pt>
                <c:pt idx="44264">
                  <c:v>245.9083333333333</c:v>
                </c:pt>
                <c:pt idx="44265">
                  <c:v>245.91388888888878</c:v>
                </c:pt>
                <c:pt idx="44266">
                  <c:v>245.91944444444448</c:v>
                </c:pt>
                <c:pt idx="44267">
                  <c:v>245.92499999999995</c:v>
                </c:pt>
                <c:pt idx="44268">
                  <c:v>245.93055555555543</c:v>
                </c:pt>
                <c:pt idx="44269">
                  <c:v>245.93611111111113</c:v>
                </c:pt>
                <c:pt idx="44270">
                  <c:v>245.94166666666661</c:v>
                </c:pt>
                <c:pt idx="44271">
                  <c:v>245.94722222222208</c:v>
                </c:pt>
                <c:pt idx="44272">
                  <c:v>245.95277777777778</c:v>
                </c:pt>
                <c:pt idx="44273">
                  <c:v>245.95833333333326</c:v>
                </c:pt>
                <c:pt idx="44274">
                  <c:v>245.96388888888873</c:v>
                </c:pt>
                <c:pt idx="44275">
                  <c:v>245.96944444444443</c:v>
                </c:pt>
                <c:pt idx="44276">
                  <c:v>245.97499999999991</c:v>
                </c:pt>
                <c:pt idx="44277">
                  <c:v>245.98055555555538</c:v>
                </c:pt>
                <c:pt idx="44278">
                  <c:v>245.98611111111109</c:v>
                </c:pt>
                <c:pt idx="44279">
                  <c:v>245.99166666666656</c:v>
                </c:pt>
                <c:pt idx="44280">
                  <c:v>245.99722222222204</c:v>
                </c:pt>
                <c:pt idx="44281">
                  <c:v>246.00277777777796</c:v>
                </c:pt>
                <c:pt idx="44282">
                  <c:v>246.00833333333344</c:v>
                </c:pt>
                <c:pt idx="44283">
                  <c:v>246.01388888888891</c:v>
                </c:pt>
                <c:pt idx="44284">
                  <c:v>246.01944444444462</c:v>
                </c:pt>
                <c:pt idx="44285">
                  <c:v>246.02500000000009</c:v>
                </c:pt>
                <c:pt idx="44286">
                  <c:v>246.03055555555557</c:v>
                </c:pt>
                <c:pt idx="44287">
                  <c:v>246.03611111111127</c:v>
                </c:pt>
                <c:pt idx="44288">
                  <c:v>246.04166666666674</c:v>
                </c:pt>
                <c:pt idx="44289">
                  <c:v>246.04722222222222</c:v>
                </c:pt>
                <c:pt idx="44290">
                  <c:v>246.05277777777792</c:v>
                </c:pt>
                <c:pt idx="44291">
                  <c:v>246.05833333333339</c:v>
                </c:pt>
                <c:pt idx="44292">
                  <c:v>246.06388888888887</c:v>
                </c:pt>
                <c:pt idx="44293">
                  <c:v>246.06944444444457</c:v>
                </c:pt>
                <c:pt idx="44294">
                  <c:v>246.07500000000005</c:v>
                </c:pt>
                <c:pt idx="44295">
                  <c:v>246.08055555555552</c:v>
                </c:pt>
                <c:pt idx="44296">
                  <c:v>246.08611111111122</c:v>
                </c:pt>
                <c:pt idx="44297">
                  <c:v>246.0916666666667</c:v>
                </c:pt>
                <c:pt idx="44298">
                  <c:v>246.09722222222217</c:v>
                </c:pt>
                <c:pt idx="44299">
                  <c:v>246.10277777777787</c:v>
                </c:pt>
                <c:pt idx="44300">
                  <c:v>246.10833333333335</c:v>
                </c:pt>
                <c:pt idx="44301">
                  <c:v>246.11388888888882</c:v>
                </c:pt>
                <c:pt idx="44302">
                  <c:v>246.11944444444453</c:v>
                </c:pt>
                <c:pt idx="44303">
                  <c:v>246.125</c:v>
                </c:pt>
                <c:pt idx="44304">
                  <c:v>246.13055555555547</c:v>
                </c:pt>
                <c:pt idx="44305">
                  <c:v>246.13611111111118</c:v>
                </c:pt>
                <c:pt idx="44306">
                  <c:v>246.14166666666665</c:v>
                </c:pt>
                <c:pt idx="44307">
                  <c:v>246.14722222222213</c:v>
                </c:pt>
                <c:pt idx="44308">
                  <c:v>246.15277777777783</c:v>
                </c:pt>
                <c:pt idx="44309">
                  <c:v>246.1583333333333</c:v>
                </c:pt>
                <c:pt idx="44310">
                  <c:v>246.16388888888878</c:v>
                </c:pt>
                <c:pt idx="44311">
                  <c:v>246.16944444444448</c:v>
                </c:pt>
                <c:pt idx="44312">
                  <c:v>246.17499999999995</c:v>
                </c:pt>
                <c:pt idx="44313">
                  <c:v>246.18055555555543</c:v>
                </c:pt>
                <c:pt idx="44314">
                  <c:v>246.18611111111113</c:v>
                </c:pt>
                <c:pt idx="44315">
                  <c:v>246.19166666666661</c:v>
                </c:pt>
                <c:pt idx="44316">
                  <c:v>246.19722222222208</c:v>
                </c:pt>
                <c:pt idx="44317">
                  <c:v>246.20277777777778</c:v>
                </c:pt>
                <c:pt idx="44318">
                  <c:v>246.20833333333326</c:v>
                </c:pt>
                <c:pt idx="44319">
                  <c:v>246.21388888888873</c:v>
                </c:pt>
                <c:pt idx="44320">
                  <c:v>246.21944444444443</c:v>
                </c:pt>
                <c:pt idx="44321">
                  <c:v>246.22499999999991</c:v>
                </c:pt>
                <c:pt idx="44322">
                  <c:v>246.23055555555538</c:v>
                </c:pt>
                <c:pt idx="44323">
                  <c:v>246.23611111111109</c:v>
                </c:pt>
                <c:pt idx="44324">
                  <c:v>246.24166666666656</c:v>
                </c:pt>
                <c:pt idx="44325">
                  <c:v>246.24722222222204</c:v>
                </c:pt>
                <c:pt idx="44326">
                  <c:v>246.25277777777796</c:v>
                </c:pt>
                <c:pt idx="44327">
                  <c:v>246.25833333333344</c:v>
                </c:pt>
                <c:pt idx="44328">
                  <c:v>246.26388888888891</c:v>
                </c:pt>
                <c:pt idx="44329">
                  <c:v>246.26944444444462</c:v>
                </c:pt>
                <c:pt idx="44330">
                  <c:v>246.27500000000009</c:v>
                </c:pt>
                <c:pt idx="44331">
                  <c:v>246.28055555555557</c:v>
                </c:pt>
                <c:pt idx="44332">
                  <c:v>246.28611111111127</c:v>
                </c:pt>
                <c:pt idx="44333">
                  <c:v>246.29166666666674</c:v>
                </c:pt>
                <c:pt idx="44334">
                  <c:v>246.29722222222222</c:v>
                </c:pt>
                <c:pt idx="44335">
                  <c:v>246.30277777777792</c:v>
                </c:pt>
                <c:pt idx="44336">
                  <c:v>246.30833333333339</c:v>
                </c:pt>
                <c:pt idx="44337">
                  <c:v>246.31388888888887</c:v>
                </c:pt>
                <c:pt idx="44338">
                  <c:v>246.31944444444457</c:v>
                </c:pt>
                <c:pt idx="44339">
                  <c:v>246.32500000000005</c:v>
                </c:pt>
                <c:pt idx="44340">
                  <c:v>246.33055555555552</c:v>
                </c:pt>
                <c:pt idx="44341">
                  <c:v>246.33611111111122</c:v>
                </c:pt>
                <c:pt idx="44342">
                  <c:v>246.3416666666667</c:v>
                </c:pt>
                <c:pt idx="44343">
                  <c:v>246.34722222222217</c:v>
                </c:pt>
                <c:pt idx="44344">
                  <c:v>246.35277777777787</c:v>
                </c:pt>
                <c:pt idx="44345">
                  <c:v>246.35833333333335</c:v>
                </c:pt>
                <c:pt idx="44346">
                  <c:v>246.36388888888882</c:v>
                </c:pt>
                <c:pt idx="44347">
                  <c:v>246.36944444444453</c:v>
                </c:pt>
                <c:pt idx="44348">
                  <c:v>246.375</c:v>
                </c:pt>
                <c:pt idx="44349">
                  <c:v>246.38055555555547</c:v>
                </c:pt>
                <c:pt idx="44350">
                  <c:v>246.38611111111118</c:v>
                </c:pt>
                <c:pt idx="44351">
                  <c:v>246.39166666666665</c:v>
                </c:pt>
                <c:pt idx="44352">
                  <c:v>246.39722222222213</c:v>
                </c:pt>
                <c:pt idx="44353">
                  <c:v>246.40277777777783</c:v>
                </c:pt>
                <c:pt idx="44354">
                  <c:v>246.4083333333333</c:v>
                </c:pt>
                <c:pt idx="44355">
                  <c:v>246.41388888888878</c:v>
                </c:pt>
                <c:pt idx="44356">
                  <c:v>246.41944444444448</c:v>
                </c:pt>
                <c:pt idx="44357">
                  <c:v>246.42499999999995</c:v>
                </c:pt>
                <c:pt idx="44358">
                  <c:v>246.43055555555543</c:v>
                </c:pt>
                <c:pt idx="44359">
                  <c:v>246.43611111111113</c:v>
                </c:pt>
                <c:pt idx="44360">
                  <c:v>246.44166666666661</c:v>
                </c:pt>
                <c:pt idx="44361">
                  <c:v>246.44722222222208</c:v>
                </c:pt>
                <c:pt idx="44362">
                  <c:v>246.45277777777778</c:v>
                </c:pt>
                <c:pt idx="44363">
                  <c:v>246.45833333333326</c:v>
                </c:pt>
                <c:pt idx="44364">
                  <c:v>246.46388888888873</c:v>
                </c:pt>
                <c:pt idx="44365">
                  <c:v>246.46944444444443</c:v>
                </c:pt>
                <c:pt idx="44366">
                  <c:v>246.47499999999991</c:v>
                </c:pt>
                <c:pt idx="44367">
                  <c:v>246.48055555555538</c:v>
                </c:pt>
                <c:pt idx="44368">
                  <c:v>246.48611111111109</c:v>
                </c:pt>
                <c:pt idx="44369">
                  <c:v>246.49166666666656</c:v>
                </c:pt>
                <c:pt idx="44370">
                  <c:v>246.49722222222204</c:v>
                </c:pt>
                <c:pt idx="44371">
                  <c:v>246.50277777777796</c:v>
                </c:pt>
                <c:pt idx="44372">
                  <c:v>246.50833333333344</c:v>
                </c:pt>
                <c:pt idx="44373">
                  <c:v>246.51388888888891</c:v>
                </c:pt>
                <c:pt idx="44374">
                  <c:v>246.51944444444462</c:v>
                </c:pt>
                <c:pt idx="44375">
                  <c:v>246.52500000000009</c:v>
                </c:pt>
                <c:pt idx="44376">
                  <c:v>246.53055555555557</c:v>
                </c:pt>
                <c:pt idx="44377">
                  <c:v>246.53611111111127</c:v>
                </c:pt>
                <c:pt idx="44378">
                  <c:v>246.54166666666674</c:v>
                </c:pt>
                <c:pt idx="44379">
                  <c:v>246.54722222222222</c:v>
                </c:pt>
                <c:pt idx="44380">
                  <c:v>246.55277777777792</c:v>
                </c:pt>
                <c:pt idx="44381">
                  <c:v>246.55833333333339</c:v>
                </c:pt>
                <c:pt idx="44382">
                  <c:v>246.56388888888887</c:v>
                </c:pt>
                <c:pt idx="44383">
                  <c:v>246.56944444444457</c:v>
                </c:pt>
                <c:pt idx="44384">
                  <c:v>246.57500000000005</c:v>
                </c:pt>
                <c:pt idx="44385">
                  <c:v>246.58055555555552</c:v>
                </c:pt>
                <c:pt idx="44386">
                  <c:v>246.58611111111122</c:v>
                </c:pt>
                <c:pt idx="44387">
                  <c:v>246.5916666666667</c:v>
                </c:pt>
                <c:pt idx="44388">
                  <c:v>246.59722222222217</c:v>
                </c:pt>
                <c:pt idx="44389">
                  <c:v>246.60277777777787</c:v>
                </c:pt>
                <c:pt idx="44390">
                  <c:v>246.60833333333335</c:v>
                </c:pt>
                <c:pt idx="44391">
                  <c:v>246.61388888888882</c:v>
                </c:pt>
                <c:pt idx="44392">
                  <c:v>246.61944444444453</c:v>
                </c:pt>
                <c:pt idx="44393">
                  <c:v>246.625</c:v>
                </c:pt>
                <c:pt idx="44394">
                  <c:v>246.63055555555547</c:v>
                </c:pt>
                <c:pt idx="44395">
                  <c:v>246.63611111111118</c:v>
                </c:pt>
                <c:pt idx="44396">
                  <c:v>246.64166666666665</c:v>
                </c:pt>
                <c:pt idx="44397">
                  <c:v>246.64722222222213</c:v>
                </c:pt>
                <c:pt idx="44398">
                  <c:v>246.65277777777783</c:v>
                </c:pt>
                <c:pt idx="44399">
                  <c:v>246.6583333333333</c:v>
                </c:pt>
                <c:pt idx="44400">
                  <c:v>246.66388888888878</c:v>
                </c:pt>
                <c:pt idx="44401">
                  <c:v>246.66944444444448</c:v>
                </c:pt>
                <c:pt idx="44402">
                  <c:v>246.67499999999995</c:v>
                </c:pt>
                <c:pt idx="44403">
                  <c:v>246.68055555555543</c:v>
                </c:pt>
                <c:pt idx="44404">
                  <c:v>246.68611111111113</c:v>
                </c:pt>
                <c:pt idx="44405">
                  <c:v>246.69166666666661</c:v>
                </c:pt>
                <c:pt idx="44406">
                  <c:v>246.69722222222208</c:v>
                </c:pt>
                <c:pt idx="44407">
                  <c:v>246.70277777777778</c:v>
                </c:pt>
                <c:pt idx="44408">
                  <c:v>246.70833333333326</c:v>
                </c:pt>
                <c:pt idx="44409">
                  <c:v>246.71388888888873</c:v>
                </c:pt>
                <c:pt idx="44410">
                  <c:v>246.71944444444443</c:v>
                </c:pt>
                <c:pt idx="44411">
                  <c:v>246.72499999999991</c:v>
                </c:pt>
                <c:pt idx="44412">
                  <c:v>246.73055555555538</c:v>
                </c:pt>
                <c:pt idx="44413">
                  <c:v>246.73611111111109</c:v>
                </c:pt>
                <c:pt idx="44414">
                  <c:v>246.74166666666656</c:v>
                </c:pt>
                <c:pt idx="44415">
                  <c:v>246.74722222222204</c:v>
                </c:pt>
                <c:pt idx="44416">
                  <c:v>246.75277777777796</c:v>
                </c:pt>
                <c:pt idx="44417">
                  <c:v>246.75833333333344</c:v>
                </c:pt>
                <c:pt idx="44418">
                  <c:v>246.76388888888891</c:v>
                </c:pt>
                <c:pt idx="44419">
                  <c:v>246.76944444444462</c:v>
                </c:pt>
                <c:pt idx="44420">
                  <c:v>246.77500000000009</c:v>
                </c:pt>
                <c:pt idx="44421">
                  <c:v>246.78055555555557</c:v>
                </c:pt>
                <c:pt idx="44422">
                  <c:v>246.78611111111127</c:v>
                </c:pt>
                <c:pt idx="44423">
                  <c:v>246.79166666666674</c:v>
                </c:pt>
                <c:pt idx="44424">
                  <c:v>246.79722222222222</c:v>
                </c:pt>
                <c:pt idx="44425">
                  <c:v>246.80277777777792</c:v>
                </c:pt>
                <c:pt idx="44426">
                  <c:v>246.80833333333339</c:v>
                </c:pt>
                <c:pt idx="44427">
                  <c:v>246.81388888888887</c:v>
                </c:pt>
                <c:pt idx="44428">
                  <c:v>246.81944444444457</c:v>
                </c:pt>
                <c:pt idx="44429">
                  <c:v>246.82500000000005</c:v>
                </c:pt>
                <c:pt idx="44430">
                  <c:v>246.83055555555552</c:v>
                </c:pt>
                <c:pt idx="44431">
                  <c:v>246.83611111111122</c:v>
                </c:pt>
                <c:pt idx="44432">
                  <c:v>246.8416666666667</c:v>
                </c:pt>
                <c:pt idx="44433">
                  <c:v>246.84722222222217</c:v>
                </c:pt>
                <c:pt idx="44434">
                  <c:v>246.85277777777787</c:v>
                </c:pt>
                <c:pt idx="44435">
                  <c:v>246.85833333333335</c:v>
                </c:pt>
                <c:pt idx="44436">
                  <c:v>246.86388888888882</c:v>
                </c:pt>
                <c:pt idx="44437">
                  <c:v>246.86944444444453</c:v>
                </c:pt>
                <c:pt idx="44438">
                  <c:v>246.875</c:v>
                </c:pt>
                <c:pt idx="44439">
                  <c:v>246.88055555555547</c:v>
                </c:pt>
                <c:pt idx="44440">
                  <c:v>246.88611111111118</c:v>
                </c:pt>
                <c:pt idx="44441">
                  <c:v>246.89166666666665</c:v>
                </c:pt>
                <c:pt idx="44442">
                  <c:v>246.89722222222213</c:v>
                </c:pt>
                <c:pt idx="44443">
                  <c:v>246.90277777777783</c:v>
                </c:pt>
                <c:pt idx="44444">
                  <c:v>246.9083333333333</c:v>
                </c:pt>
                <c:pt idx="44445">
                  <c:v>246.91388888888878</c:v>
                </c:pt>
                <c:pt idx="44446">
                  <c:v>246.91944444444448</c:v>
                </c:pt>
                <c:pt idx="44447">
                  <c:v>246.92499999999995</c:v>
                </c:pt>
                <c:pt idx="44448">
                  <c:v>246.93055555555543</c:v>
                </c:pt>
                <c:pt idx="44449">
                  <c:v>246.93611111111113</c:v>
                </c:pt>
                <c:pt idx="44450">
                  <c:v>246.94166666666661</c:v>
                </c:pt>
                <c:pt idx="44451">
                  <c:v>246.94722222222208</c:v>
                </c:pt>
                <c:pt idx="44452">
                  <c:v>246.95277777777778</c:v>
                </c:pt>
                <c:pt idx="44453">
                  <c:v>246.95833333333326</c:v>
                </c:pt>
                <c:pt idx="44454">
                  <c:v>246.96388888888873</c:v>
                </c:pt>
                <c:pt idx="44455">
                  <c:v>246.96944444444443</c:v>
                </c:pt>
                <c:pt idx="44456">
                  <c:v>246.97499999999991</c:v>
                </c:pt>
                <c:pt idx="44457">
                  <c:v>246.98055555555538</c:v>
                </c:pt>
                <c:pt idx="44458">
                  <c:v>246.98611111111109</c:v>
                </c:pt>
                <c:pt idx="44459">
                  <c:v>246.99166666666656</c:v>
                </c:pt>
                <c:pt idx="44460">
                  <c:v>246.99722222222204</c:v>
                </c:pt>
                <c:pt idx="44461">
                  <c:v>247.00277777777796</c:v>
                </c:pt>
                <c:pt idx="44462">
                  <c:v>247.00833333333344</c:v>
                </c:pt>
                <c:pt idx="44463">
                  <c:v>247.01388888888891</c:v>
                </c:pt>
                <c:pt idx="44464">
                  <c:v>247.01944444444462</c:v>
                </c:pt>
                <c:pt idx="44465">
                  <c:v>247.02500000000009</c:v>
                </c:pt>
                <c:pt idx="44466">
                  <c:v>247.03055555555557</c:v>
                </c:pt>
                <c:pt idx="44467">
                  <c:v>247.03611111111127</c:v>
                </c:pt>
                <c:pt idx="44468">
                  <c:v>247.04166666666674</c:v>
                </c:pt>
                <c:pt idx="44469">
                  <c:v>247.04722222222222</c:v>
                </c:pt>
                <c:pt idx="44470">
                  <c:v>247.05277777777792</c:v>
                </c:pt>
                <c:pt idx="44471">
                  <c:v>247.05833333333339</c:v>
                </c:pt>
                <c:pt idx="44472">
                  <c:v>247.06388888888887</c:v>
                </c:pt>
                <c:pt idx="44473">
                  <c:v>247.06944444444457</c:v>
                </c:pt>
                <c:pt idx="44474">
                  <c:v>247.07500000000005</c:v>
                </c:pt>
                <c:pt idx="44475">
                  <c:v>247.08055555555552</c:v>
                </c:pt>
                <c:pt idx="44476">
                  <c:v>247.08611111111122</c:v>
                </c:pt>
                <c:pt idx="44477">
                  <c:v>247.0916666666667</c:v>
                </c:pt>
                <c:pt idx="44478">
                  <c:v>247.09722222222217</c:v>
                </c:pt>
                <c:pt idx="44479">
                  <c:v>247.10277777777787</c:v>
                </c:pt>
                <c:pt idx="44480">
                  <c:v>247.10833333333335</c:v>
                </c:pt>
                <c:pt idx="44481">
                  <c:v>247.11388888888882</c:v>
                </c:pt>
                <c:pt idx="44482">
                  <c:v>247.11944444444453</c:v>
                </c:pt>
                <c:pt idx="44483">
                  <c:v>247.125</c:v>
                </c:pt>
                <c:pt idx="44484">
                  <c:v>247.13055555555547</c:v>
                </c:pt>
                <c:pt idx="44485">
                  <c:v>247.13611111111118</c:v>
                </c:pt>
                <c:pt idx="44486">
                  <c:v>247.14166666666665</c:v>
                </c:pt>
                <c:pt idx="44487">
                  <c:v>247.14722222222213</c:v>
                </c:pt>
                <c:pt idx="44488">
                  <c:v>247.15277777777783</c:v>
                </c:pt>
                <c:pt idx="44489">
                  <c:v>247.1583333333333</c:v>
                </c:pt>
                <c:pt idx="44490">
                  <c:v>247.16388888888878</c:v>
                </c:pt>
                <c:pt idx="44491">
                  <c:v>247.16944444444448</c:v>
                </c:pt>
                <c:pt idx="44492">
                  <c:v>247.17499999999995</c:v>
                </c:pt>
                <c:pt idx="44493">
                  <c:v>247.18055555555543</c:v>
                </c:pt>
                <c:pt idx="44494">
                  <c:v>247.18611111111113</c:v>
                </c:pt>
                <c:pt idx="44495">
                  <c:v>247.19166666666661</c:v>
                </c:pt>
                <c:pt idx="44496">
                  <c:v>247.19722222222208</c:v>
                </c:pt>
                <c:pt idx="44497">
                  <c:v>247.20277777777778</c:v>
                </c:pt>
                <c:pt idx="44498">
                  <c:v>247.20833333333326</c:v>
                </c:pt>
                <c:pt idx="44499">
                  <c:v>247.21388888888873</c:v>
                </c:pt>
                <c:pt idx="44500">
                  <c:v>247.21944444444443</c:v>
                </c:pt>
                <c:pt idx="44501">
                  <c:v>247.22499999999991</c:v>
                </c:pt>
                <c:pt idx="44502">
                  <c:v>247.23055555555538</c:v>
                </c:pt>
                <c:pt idx="44503">
                  <c:v>247.23611111111109</c:v>
                </c:pt>
                <c:pt idx="44504">
                  <c:v>247.24166666666656</c:v>
                </c:pt>
                <c:pt idx="44505">
                  <c:v>247.24722222222204</c:v>
                </c:pt>
                <c:pt idx="44506">
                  <c:v>247.25277777777796</c:v>
                </c:pt>
                <c:pt idx="44507">
                  <c:v>247.25833333333344</c:v>
                </c:pt>
                <c:pt idx="44508">
                  <c:v>247.26388888888891</c:v>
                </c:pt>
                <c:pt idx="44509">
                  <c:v>247.26944444444462</c:v>
                </c:pt>
                <c:pt idx="44510">
                  <c:v>247.27500000000009</c:v>
                </c:pt>
                <c:pt idx="44511">
                  <c:v>247.28055555555557</c:v>
                </c:pt>
                <c:pt idx="44512">
                  <c:v>247.28611111111127</c:v>
                </c:pt>
                <c:pt idx="44513">
                  <c:v>247.29166666666674</c:v>
                </c:pt>
                <c:pt idx="44514">
                  <c:v>247.29722222222222</c:v>
                </c:pt>
                <c:pt idx="44515">
                  <c:v>247.30277777777792</c:v>
                </c:pt>
                <c:pt idx="44516">
                  <c:v>247.30833333333339</c:v>
                </c:pt>
                <c:pt idx="44517">
                  <c:v>247.31388888888887</c:v>
                </c:pt>
                <c:pt idx="44518">
                  <c:v>247.31944444444457</c:v>
                </c:pt>
                <c:pt idx="44519">
                  <c:v>247.32500000000005</c:v>
                </c:pt>
                <c:pt idx="44520">
                  <c:v>247.33055555555552</c:v>
                </c:pt>
                <c:pt idx="44521">
                  <c:v>247.33611111111122</c:v>
                </c:pt>
                <c:pt idx="44522">
                  <c:v>247.3416666666667</c:v>
                </c:pt>
                <c:pt idx="44523">
                  <c:v>247.34722222222217</c:v>
                </c:pt>
                <c:pt idx="44524">
                  <c:v>247.35277777777787</c:v>
                </c:pt>
                <c:pt idx="44525">
                  <c:v>247.35833333333335</c:v>
                </c:pt>
                <c:pt idx="44526">
                  <c:v>247.36388888888882</c:v>
                </c:pt>
                <c:pt idx="44527">
                  <c:v>247.36944444444453</c:v>
                </c:pt>
                <c:pt idx="44528">
                  <c:v>247.375</c:v>
                </c:pt>
                <c:pt idx="44529">
                  <c:v>247.38055555555547</c:v>
                </c:pt>
                <c:pt idx="44530">
                  <c:v>247.38611111111118</c:v>
                </c:pt>
                <c:pt idx="44531">
                  <c:v>247.39166666666665</c:v>
                </c:pt>
                <c:pt idx="44532">
                  <c:v>247.39722222222213</c:v>
                </c:pt>
                <c:pt idx="44533">
                  <c:v>247.40277777777783</c:v>
                </c:pt>
                <c:pt idx="44534">
                  <c:v>247.4083333333333</c:v>
                </c:pt>
                <c:pt idx="44535">
                  <c:v>247.41388888888878</c:v>
                </c:pt>
                <c:pt idx="44536">
                  <c:v>247.41944444444448</c:v>
                </c:pt>
                <c:pt idx="44537">
                  <c:v>247.42499999999995</c:v>
                </c:pt>
                <c:pt idx="44538">
                  <c:v>247.43055555555543</c:v>
                </c:pt>
                <c:pt idx="44539">
                  <c:v>247.43611111111113</c:v>
                </c:pt>
                <c:pt idx="44540">
                  <c:v>247.44166666666661</c:v>
                </c:pt>
                <c:pt idx="44541">
                  <c:v>247.44722222222208</c:v>
                </c:pt>
                <c:pt idx="44542">
                  <c:v>247.45277777777778</c:v>
                </c:pt>
                <c:pt idx="44543">
                  <c:v>247.45833333333326</c:v>
                </c:pt>
                <c:pt idx="44544">
                  <c:v>247.46388888888873</c:v>
                </c:pt>
                <c:pt idx="44545">
                  <c:v>247.46944444444443</c:v>
                </c:pt>
                <c:pt idx="44546">
                  <c:v>247.47499999999991</c:v>
                </c:pt>
                <c:pt idx="44547">
                  <c:v>247.48055555555538</c:v>
                </c:pt>
                <c:pt idx="44548">
                  <c:v>247.48611111111109</c:v>
                </c:pt>
                <c:pt idx="44549">
                  <c:v>247.49166666666656</c:v>
                </c:pt>
                <c:pt idx="44550">
                  <c:v>247.49722222222204</c:v>
                </c:pt>
                <c:pt idx="44551">
                  <c:v>247.50277777777796</c:v>
                </c:pt>
                <c:pt idx="44552">
                  <c:v>247.50833333333344</c:v>
                </c:pt>
                <c:pt idx="44553">
                  <c:v>247.51388888888891</c:v>
                </c:pt>
                <c:pt idx="44554">
                  <c:v>247.51944444444462</c:v>
                </c:pt>
                <c:pt idx="44555">
                  <c:v>247.52500000000009</c:v>
                </c:pt>
                <c:pt idx="44556">
                  <c:v>247.53055555555557</c:v>
                </c:pt>
                <c:pt idx="44557">
                  <c:v>247.53611111111127</c:v>
                </c:pt>
                <c:pt idx="44558">
                  <c:v>247.54166666666674</c:v>
                </c:pt>
                <c:pt idx="44559">
                  <c:v>247.54722222222222</c:v>
                </c:pt>
                <c:pt idx="44560">
                  <c:v>247.55277777777792</c:v>
                </c:pt>
                <c:pt idx="44561">
                  <c:v>247.55833333333339</c:v>
                </c:pt>
                <c:pt idx="44562">
                  <c:v>247.56388888888887</c:v>
                </c:pt>
                <c:pt idx="44563">
                  <c:v>247.56944444444457</c:v>
                </c:pt>
                <c:pt idx="44564">
                  <c:v>247.57500000000005</c:v>
                </c:pt>
                <c:pt idx="44565">
                  <c:v>247.58055555555552</c:v>
                </c:pt>
                <c:pt idx="44566">
                  <c:v>247.58611111111122</c:v>
                </c:pt>
                <c:pt idx="44567">
                  <c:v>247.5916666666667</c:v>
                </c:pt>
                <c:pt idx="44568">
                  <c:v>247.59722222222217</c:v>
                </c:pt>
                <c:pt idx="44569">
                  <c:v>247.60277777777787</c:v>
                </c:pt>
                <c:pt idx="44570">
                  <c:v>247.60833333333335</c:v>
                </c:pt>
                <c:pt idx="44571">
                  <c:v>247.61388888888882</c:v>
                </c:pt>
                <c:pt idx="44572">
                  <c:v>247.61944444444453</c:v>
                </c:pt>
                <c:pt idx="44573">
                  <c:v>247.625</c:v>
                </c:pt>
                <c:pt idx="44574">
                  <c:v>247.63055555555547</c:v>
                </c:pt>
                <c:pt idx="44575">
                  <c:v>247.63611111111118</c:v>
                </c:pt>
                <c:pt idx="44576">
                  <c:v>247.64166666666665</c:v>
                </c:pt>
                <c:pt idx="44577">
                  <c:v>247.64722222222213</c:v>
                </c:pt>
                <c:pt idx="44578">
                  <c:v>247.65277777777783</c:v>
                </c:pt>
                <c:pt idx="44579">
                  <c:v>247.6583333333333</c:v>
                </c:pt>
                <c:pt idx="44580">
                  <c:v>247.66388888888878</c:v>
                </c:pt>
                <c:pt idx="44581">
                  <c:v>247.66944444444448</c:v>
                </c:pt>
                <c:pt idx="44582">
                  <c:v>247.67499999999995</c:v>
                </c:pt>
                <c:pt idx="44583">
                  <c:v>247.68055555555543</c:v>
                </c:pt>
                <c:pt idx="44584">
                  <c:v>247.68611111111113</c:v>
                </c:pt>
                <c:pt idx="44585">
                  <c:v>247.69166666666661</c:v>
                </c:pt>
                <c:pt idx="44586">
                  <c:v>247.69722222222208</c:v>
                </c:pt>
                <c:pt idx="44587">
                  <c:v>247.70277777777778</c:v>
                </c:pt>
                <c:pt idx="44588">
                  <c:v>247.70833333333326</c:v>
                </c:pt>
                <c:pt idx="44589">
                  <c:v>247.71388888888873</c:v>
                </c:pt>
                <c:pt idx="44590">
                  <c:v>247.71944444444443</c:v>
                </c:pt>
                <c:pt idx="44591">
                  <c:v>247.72499999999991</c:v>
                </c:pt>
                <c:pt idx="44592">
                  <c:v>247.73055555555538</c:v>
                </c:pt>
                <c:pt idx="44593">
                  <c:v>247.73611111111109</c:v>
                </c:pt>
                <c:pt idx="44594">
                  <c:v>247.74166666666656</c:v>
                </c:pt>
                <c:pt idx="44595">
                  <c:v>247.74722222222204</c:v>
                </c:pt>
                <c:pt idx="44596">
                  <c:v>247.75277777777796</c:v>
                </c:pt>
                <c:pt idx="44597">
                  <c:v>247.75833333333344</c:v>
                </c:pt>
                <c:pt idx="44598">
                  <c:v>247.76388888888891</c:v>
                </c:pt>
                <c:pt idx="44599">
                  <c:v>247.76944444444462</c:v>
                </c:pt>
                <c:pt idx="44600">
                  <c:v>247.77500000000009</c:v>
                </c:pt>
                <c:pt idx="44601">
                  <c:v>247.78055555555557</c:v>
                </c:pt>
                <c:pt idx="44602">
                  <c:v>247.78611111111127</c:v>
                </c:pt>
                <c:pt idx="44603">
                  <c:v>247.79166666666674</c:v>
                </c:pt>
                <c:pt idx="44604">
                  <c:v>247.79722222222222</c:v>
                </c:pt>
                <c:pt idx="44605">
                  <c:v>247.80277777777792</c:v>
                </c:pt>
                <c:pt idx="44606">
                  <c:v>247.80833333333339</c:v>
                </c:pt>
                <c:pt idx="44607">
                  <c:v>247.81388888888887</c:v>
                </c:pt>
                <c:pt idx="44608">
                  <c:v>247.81944444444457</c:v>
                </c:pt>
                <c:pt idx="44609">
                  <c:v>247.82500000000005</c:v>
                </c:pt>
                <c:pt idx="44610">
                  <c:v>247.83055555555552</c:v>
                </c:pt>
                <c:pt idx="44611">
                  <c:v>247.83611111111122</c:v>
                </c:pt>
                <c:pt idx="44612">
                  <c:v>247.8416666666667</c:v>
                </c:pt>
                <c:pt idx="44613">
                  <c:v>247.84722222222217</c:v>
                </c:pt>
                <c:pt idx="44614">
                  <c:v>247.85277777777787</c:v>
                </c:pt>
                <c:pt idx="44615">
                  <c:v>247.85833333333335</c:v>
                </c:pt>
                <c:pt idx="44616">
                  <c:v>247.86388888888882</c:v>
                </c:pt>
                <c:pt idx="44617">
                  <c:v>247.86944444444453</c:v>
                </c:pt>
                <c:pt idx="44618">
                  <c:v>247.875</c:v>
                </c:pt>
                <c:pt idx="44619">
                  <c:v>247.88055555555547</c:v>
                </c:pt>
                <c:pt idx="44620">
                  <c:v>247.88611111111118</c:v>
                </c:pt>
                <c:pt idx="44621">
                  <c:v>247.89166666666665</c:v>
                </c:pt>
                <c:pt idx="44622">
                  <c:v>247.89722222222213</c:v>
                </c:pt>
                <c:pt idx="44623">
                  <c:v>247.90277777777783</c:v>
                </c:pt>
                <c:pt idx="44624">
                  <c:v>247.9083333333333</c:v>
                </c:pt>
                <c:pt idx="44625">
                  <c:v>247.91388888888878</c:v>
                </c:pt>
                <c:pt idx="44626">
                  <c:v>247.91944444444448</c:v>
                </c:pt>
                <c:pt idx="44627">
                  <c:v>247.92499999999995</c:v>
                </c:pt>
                <c:pt idx="44628">
                  <c:v>247.93055555555543</c:v>
                </c:pt>
                <c:pt idx="44629">
                  <c:v>247.93611111111113</c:v>
                </c:pt>
                <c:pt idx="44630">
                  <c:v>247.94166666666661</c:v>
                </c:pt>
                <c:pt idx="44631">
                  <c:v>247.94722222222208</c:v>
                </c:pt>
                <c:pt idx="44632">
                  <c:v>247.95277777777778</c:v>
                </c:pt>
                <c:pt idx="44633">
                  <c:v>247.95833333333326</c:v>
                </c:pt>
                <c:pt idx="44634">
                  <c:v>247.96388888888873</c:v>
                </c:pt>
                <c:pt idx="44635">
                  <c:v>247.96944444444443</c:v>
                </c:pt>
                <c:pt idx="44636">
                  <c:v>247.97499999999991</c:v>
                </c:pt>
                <c:pt idx="44637">
                  <c:v>247.98055555555538</c:v>
                </c:pt>
                <c:pt idx="44638">
                  <c:v>247.98611111111109</c:v>
                </c:pt>
                <c:pt idx="44639">
                  <c:v>247.99166666666656</c:v>
                </c:pt>
                <c:pt idx="44640">
                  <c:v>247.99722222222204</c:v>
                </c:pt>
                <c:pt idx="44641">
                  <c:v>248.00277777777796</c:v>
                </c:pt>
                <c:pt idx="44642">
                  <c:v>248.00833333333344</c:v>
                </c:pt>
                <c:pt idx="44643">
                  <c:v>248.01388888888891</c:v>
                </c:pt>
                <c:pt idx="44644">
                  <c:v>248.01944444444462</c:v>
                </c:pt>
                <c:pt idx="44645">
                  <c:v>248.02500000000009</c:v>
                </c:pt>
                <c:pt idx="44646">
                  <c:v>248.03055555555557</c:v>
                </c:pt>
                <c:pt idx="44647">
                  <c:v>248.03611111111127</c:v>
                </c:pt>
                <c:pt idx="44648">
                  <c:v>248.04166666666674</c:v>
                </c:pt>
                <c:pt idx="44649">
                  <c:v>248.04722222222222</c:v>
                </c:pt>
                <c:pt idx="44650">
                  <c:v>248.05277777777792</c:v>
                </c:pt>
                <c:pt idx="44651">
                  <c:v>248.05833333333339</c:v>
                </c:pt>
                <c:pt idx="44652">
                  <c:v>248.06388888888887</c:v>
                </c:pt>
                <c:pt idx="44653">
                  <c:v>248.06944444444457</c:v>
                </c:pt>
                <c:pt idx="44654">
                  <c:v>248.07500000000005</c:v>
                </c:pt>
                <c:pt idx="44655">
                  <c:v>248.08055555555552</c:v>
                </c:pt>
                <c:pt idx="44656">
                  <c:v>248.08611111111122</c:v>
                </c:pt>
                <c:pt idx="44657">
                  <c:v>248.0916666666667</c:v>
                </c:pt>
                <c:pt idx="44658">
                  <c:v>248.09722222222217</c:v>
                </c:pt>
                <c:pt idx="44659">
                  <c:v>248.10277777777787</c:v>
                </c:pt>
                <c:pt idx="44660">
                  <c:v>248.10833333333335</c:v>
                </c:pt>
                <c:pt idx="44661">
                  <c:v>248.11388888888882</c:v>
                </c:pt>
                <c:pt idx="44662">
                  <c:v>248.11944444444453</c:v>
                </c:pt>
                <c:pt idx="44663">
                  <c:v>248.125</c:v>
                </c:pt>
                <c:pt idx="44664">
                  <c:v>248.13055555555547</c:v>
                </c:pt>
                <c:pt idx="44665">
                  <c:v>248.13611111111118</c:v>
                </c:pt>
                <c:pt idx="44666">
                  <c:v>248.14166666666665</c:v>
                </c:pt>
                <c:pt idx="44667">
                  <c:v>248.14722222222213</c:v>
                </c:pt>
                <c:pt idx="44668">
                  <c:v>248.15277777777783</c:v>
                </c:pt>
                <c:pt idx="44669">
                  <c:v>248.1583333333333</c:v>
                </c:pt>
                <c:pt idx="44670">
                  <c:v>248.16388888888878</c:v>
                </c:pt>
                <c:pt idx="44671">
                  <c:v>248.16944444444448</c:v>
                </c:pt>
                <c:pt idx="44672">
                  <c:v>248.17499999999995</c:v>
                </c:pt>
                <c:pt idx="44673">
                  <c:v>248.18055555555543</c:v>
                </c:pt>
                <c:pt idx="44674">
                  <c:v>248.18611111111113</c:v>
                </c:pt>
                <c:pt idx="44675">
                  <c:v>248.19166666666661</c:v>
                </c:pt>
                <c:pt idx="44676">
                  <c:v>248.19722222222208</c:v>
                </c:pt>
                <c:pt idx="44677">
                  <c:v>248.20277777777778</c:v>
                </c:pt>
                <c:pt idx="44678">
                  <c:v>248.20833333333326</c:v>
                </c:pt>
                <c:pt idx="44679">
                  <c:v>248.21388888888873</c:v>
                </c:pt>
                <c:pt idx="44680">
                  <c:v>248.21944444444443</c:v>
                </c:pt>
                <c:pt idx="44681">
                  <c:v>248.22499999999991</c:v>
                </c:pt>
                <c:pt idx="44682">
                  <c:v>248.23055555555538</c:v>
                </c:pt>
                <c:pt idx="44683">
                  <c:v>248.23611111111109</c:v>
                </c:pt>
                <c:pt idx="44684">
                  <c:v>248.24166666666656</c:v>
                </c:pt>
                <c:pt idx="44685">
                  <c:v>248.24722222222204</c:v>
                </c:pt>
                <c:pt idx="44686">
                  <c:v>248.25277777777796</c:v>
                </c:pt>
                <c:pt idx="44687">
                  <c:v>248.25833333333344</c:v>
                </c:pt>
                <c:pt idx="44688">
                  <c:v>248.26388888888891</c:v>
                </c:pt>
                <c:pt idx="44689">
                  <c:v>248.26944444444462</c:v>
                </c:pt>
                <c:pt idx="44690">
                  <c:v>248.27500000000009</c:v>
                </c:pt>
                <c:pt idx="44691">
                  <c:v>248.28055555555557</c:v>
                </c:pt>
                <c:pt idx="44692">
                  <c:v>248.28611111111127</c:v>
                </c:pt>
                <c:pt idx="44693">
                  <c:v>248.29166666666674</c:v>
                </c:pt>
                <c:pt idx="44694">
                  <c:v>248.29722222222222</c:v>
                </c:pt>
                <c:pt idx="44695">
                  <c:v>248.30277777777792</c:v>
                </c:pt>
                <c:pt idx="44696">
                  <c:v>248.30833333333339</c:v>
                </c:pt>
                <c:pt idx="44697">
                  <c:v>248.31388888888887</c:v>
                </c:pt>
                <c:pt idx="44698">
                  <c:v>248.31944444444457</c:v>
                </c:pt>
                <c:pt idx="44699">
                  <c:v>248.32500000000005</c:v>
                </c:pt>
                <c:pt idx="44700">
                  <c:v>248.33055555555552</c:v>
                </c:pt>
                <c:pt idx="44701">
                  <c:v>248.33611111111122</c:v>
                </c:pt>
                <c:pt idx="44702">
                  <c:v>248.3416666666667</c:v>
                </c:pt>
                <c:pt idx="44703">
                  <c:v>248.34722222222217</c:v>
                </c:pt>
                <c:pt idx="44704">
                  <c:v>248.35277777777787</c:v>
                </c:pt>
                <c:pt idx="44705">
                  <c:v>248.35833333333335</c:v>
                </c:pt>
                <c:pt idx="44706">
                  <c:v>248.36388888888882</c:v>
                </c:pt>
                <c:pt idx="44707">
                  <c:v>248.36944444444453</c:v>
                </c:pt>
                <c:pt idx="44708">
                  <c:v>248.375</c:v>
                </c:pt>
                <c:pt idx="44709">
                  <c:v>248.38055555555547</c:v>
                </c:pt>
                <c:pt idx="44710">
                  <c:v>248.38611111111118</c:v>
                </c:pt>
                <c:pt idx="44711">
                  <c:v>248.39166666666665</c:v>
                </c:pt>
                <c:pt idx="44712">
                  <c:v>248.39722222222213</c:v>
                </c:pt>
                <c:pt idx="44713">
                  <c:v>248.40277777777783</c:v>
                </c:pt>
                <c:pt idx="44714">
                  <c:v>248.4083333333333</c:v>
                </c:pt>
                <c:pt idx="44715">
                  <c:v>248.41388888888878</c:v>
                </c:pt>
                <c:pt idx="44716">
                  <c:v>248.41944444444448</c:v>
                </c:pt>
                <c:pt idx="44717">
                  <c:v>248.42499999999995</c:v>
                </c:pt>
                <c:pt idx="44718">
                  <c:v>248.43055555555543</c:v>
                </c:pt>
                <c:pt idx="44719">
                  <c:v>248.43611111111113</c:v>
                </c:pt>
                <c:pt idx="44720">
                  <c:v>248.44166666666661</c:v>
                </c:pt>
                <c:pt idx="44721">
                  <c:v>248.44722222222208</c:v>
                </c:pt>
                <c:pt idx="44722">
                  <c:v>248.45277777777778</c:v>
                </c:pt>
                <c:pt idx="44723">
                  <c:v>248.45833333333326</c:v>
                </c:pt>
                <c:pt idx="44724">
                  <c:v>248.46388888888873</c:v>
                </c:pt>
                <c:pt idx="44725">
                  <c:v>248.46944444444443</c:v>
                </c:pt>
                <c:pt idx="44726">
                  <c:v>248.47499999999991</c:v>
                </c:pt>
                <c:pt idx="44727">
                  <c:v>248.48055555555538</c:v>
                </c:pt>
                <c:pt idx="44728">
                  <c:v>248.48611111111109</c:v>
                </c:pt>
                <c:pt idx="44729">
                  <c:v>248.49166666666656</c:v>
                </c:pt>
                <c:pt idx="44730">
                  <c:v>248.49722222222204</c:v>
                </c:pt>
                <c:pt idx="44731">
                  <c:v>248.50277777777796</c:v>
                </c:pt>
                <c:pt idx="44732">
                  <c:v>248.50833333333344</c:v>
                </c:pt>
                <c:pt idx="44733">
                  <c:v>248.51388888888891</c:v>
                </c:pt>
                <c:pt idx="44734">
                  <c:v>248.51944444444462</c:v>
                </c:pt>
                <c:pt idx="44735">
                  <c:v>248.52500000000009</c:v>
                </c:pt>
                <c:pt idx="44736">
                  <c:v>248.53055555555557</c:v>
                </c:pt>
                <c:pt idx="44737">
                  <c:v>248.53611111111127</c:v>
                </c:pt>
                <c:pt idx="44738">
                  <c:v>248.54166666666674</c:v>
                </c:pt>
                <c:pt idx="44739">
                  <c:v>248.54722222222222</c:v>
                </c:pt>
                <c:pt idx="44740">
                  <c:v>248.55277777777792</c:v>
                </c:pt>
                <c:pt idx="44741">
                  <c:v>248.55833333333339</c:v>
                </c:pt>
                <c:pt idx="44742">
                  <c:v>248.56388888888887</c:v>
                </c:pt>
                <c:pt idx="44743">
                  <c:v>248.56944444444457</c:v>
                </c:pt>
                <c:pt idx="44744">
                  <c:v>248.57500000000005</c:v>
                </c:pt>
                <c:pt idx="44745">
                  <c:v>248.58055555555552</c:v>
                </c:pt>
                <c:pt idx="44746">
                  <c:v>248.58611111111122</c:v>
                </c:pt>
                <c:pt idx="44747">
                  <c:v>248.5916666666667</c:v>
                </c:pt>
                <c:pt idx="44748">
                  <c:v>248.59722222222217</c:v>
                </c:pt>
                <c:pt idx="44749">
                  <c:v>248.60277777777787</c:v>
                </c:pt>
                <c:pt idx="44750">
                  <c:v>248.60833333333335</c:v>
                </c:pt>
                <c:pt idx="44751">
                  <c:v>248.61388888888882</c:v>
                </c:pt>
                <c:pt idx="44752">
                  <c:v>248.61944444444453</c:v>
                </c:pt>
                <c:pt idx="44753">
                  <c:v>248.625</c:v>
                </c:pt>
                <c:pt idx="44754">
                  <c:v>248.63055555555547</c:v>
                </c:pt>
                <c:pt idx="44755">
                  <c:v>248.63611111111118</c:v>
                </c:pt>
                <c:pt idx="44756">
                  <c:v>248.64166666666665</c:v>
                </c:pt>
                <c:pt idx="44757">
                  <c:v>248.64722222222213</c:v>
                </c:pt>
                <c:pt idx="44758">
                  <c:v>248.65277777777783</c:v>
                </c:pt>
                <c:pt idx="44759">
                  <c:v>248.6583333333333</c:v>
                </c:pt>
                <c:pt idx="44760">
                  <c:v>248.66388888888878</c:v>
                </c:pt>
                <c:pt idx="44761">
                  <c:v>248.66944444444448</c:v>
                </c:pt>
                <c:pt idx="44762">
                  <c:v>248.67499999999995</c:v>
                </c:pt>
                <c:pt idx="44763">
                  <c:v>248.68055555555543</c:v>
                </c:pt>
                <c:pt idx="44764">
                  <c:v>248.68611111111113</c:v>
                </c:pt>
                <c:pt idx="44765">
                  <c:v>248.69166666666661</c:v>
                </c:pt>
                <c:pt idx="44766">
                  <c:v>248.69722222222208</c:v>
                </c:pt>
                <c:pt idx="44767">
                  <c:v>248.70277777777778</c:v>
                </c:pt>
                <c:pt idx="44768">
                  <c:v>248.70833333333326</c:v>
                </c:pt>
                <c:pt idx="44769">
                  <c:v>248.71388888888873</c:v>
                </c:pt>
                <c:pt idx="44770">
                  <c:v>248.71944444444443</c:v>
                </c:pt>
                <c:pt idx="44771">
                  <c:v>248.72499999999991</c:v>
                </c:pt>
                <c:pt idx="44772">
                  <c:v>248.73055555555538</c:v>
                </c:pt>
                <c:pt idx="44773">
                  <c:v>248.73611111111109</c:v>
                </c:pt>
                <c:pt idx="44774">
                  <c:v>248.74166666666656</c:v>
                </c:pt>
                <c:pt idx="44775">
                  <c:v>248.74722222222204</c:v>
                </c:pt>
                <c:pt idx="44776">
                  <c:v>248.75277777777796</c:v>
                </c:pt>
                <c:pt idx="44777">
                  <c:v>248.75833333333344</c:v>
                </c:pt>
                <c:pt idx="44778">
                  <c:v>248.76388888888891</c:v>
                </c:pt>
                <c:pt idx="44779">
                  <c:v>248.76944444444462</c:v>
                </c:pt>
                <c:pt idx="44780">
                  <c:v>248.77500000000009</c:v>
                </c:pt>
                <c:pt idx="44781">
                  <c:v>248.78055555555557</c:v>
                </c:pt>
                <c:pt idx="44782">
                  <c:v>248.78611111111127</c:v>
                </c:pt>
                <c:pt idx="44783">
                  <c:v>248.79166666666674</c:v>
                </c:pt>
                <c:pt idx="44784">
                  <c:v>248.79722222222222</c:v>
                </c:pt>
                <c:pt idx="44785">
                  <c:v>248.80277777777792</c:v>
                </c:pt>
                <c:pt idx="44786">
                  <c:v>248.80833333333339</c:v>
                </c:pt>
                <c:pt idx="44787">
                  <c:v>248.81388888888887</c:v>
                </c:pt>
                <c:pt idx="44788">
                  <c:v>248.81944444444457</c:v>
                </c:pt>
                <c:pt idx="44789">
                  <c:v>248.82500000000005</c:v>
                </c:pt>
                <c:pt idx="44790">
                  <c:v>248.83055555555552</c:v>
                </c:pt>
                <c:pt idx="44791">
                  <c:v>248.83611111111122</c:v>
                </c:pt>
                <c:pt idx="44792">
                  <c:v>248.8416666666667</c:v>
                </c:pt>
                <c:pt idx="44793">
                  <c:v>248.84722222222217</c:v>
                </c:pt>
                <c:pt idx="44794">
                  <c:v>248.85277777777787</c:v>
                </c:pt>
                <c:pt idx="44795">
                  <c:v>248.85833333333335</c:v>
                </c:pt>
                <c:pt idx="44796">
                  <c:v>248.86388888888882</c:v>
                </c:pt>
                <c:pt idx="44797">
                  <c:v>248.86944444444453</c:v>
                </c:pt>
                <c:pt idx="44798">
                  <c:v>248.875</c:v>
                </c:pt>
                <c:pt idx="44799">
                  <c:v>248.88055555555547</c:v>
                </c:pt>
                <c:pt idx="44800">
                  <c:v>248.88611111111118</c:v>
                </c:pt>
                <c:pt idx="44801">
                  <c:v>248.89166666666665</c:v>
                </c:pt>
                <c:pt idx="44802">
                  <c:v>248.89722222222213</c:v>
                </c:pt>
                <c:pt idx="44803">
                  <c:v>248.90277777777783</c:v>
                </c:pt>
                <c:pt idx="44804">
                  <c:v>248.9083333333333</c:v>
                </c:pt>
                <c:pt idx="44805">
                  <c:v>248.91388888888878</c:v>
                </c:pt>
                <c:pt idx="44806">
                  <c:v>248.91944444444448</c:v>
                </c:pt>
                <c:pt idx="44807">
                  <c:v>248.92499999999995</c:v>
                </c:pt>
                <c:pt idx="44808">
                  <c:v>248.93055555555543</c:v>
                </c:pt>
                <c:pt idx="44809">
                  <c:v>248.93611111111113</c:v>
                </c:pt>
                <c:pt idx="44810">
                  <c:v>248.94166666666661</c:v>
                </c:pt>
                <c:pt idx="44811">
                  <c:v>248.94722222222208</c:v>
                </c:pt>
                <c:pt idx="44812">
                  <c:v>248.95277777777778</c:v>
                </c:pt>
                <c:pt idx="44813">
                  <c:v>248.95833333333326</c:v>
                </c:pt>
                <c:pt idx="44814">
                  <c:v>248.96388888888873</c:v>
                </c:pt>
                <c:pt idx="44815">
                  <c:v>248.96944444444443</c:v>
                </c:pt>
                <c:pt idx="44816">
                  <c:v>248.97499999999991</c:v>
                </c:pt>
                <c:pt idx="44817">
                  <c:v>248.98055555555538</c:v>
                </c:pt>
                <c:pt idx="44818">
                  <c:v>248.98611111111109</c:v>
                </c:pt>
                <c:pt idx="44819">
                  <c:v>248.99166666666656</c:v>
                </c:pt>
                <c:pt idx="44820">
                  <c:v>248.99722222222204</c:v>
                </c:pt>
                <c:pt idx="44821">
                  <c:v>249.00277777777796</c:v>
                </c:pt>
                <c:pt idx="44822">
                  <c:v>249.00833333333344</c:v>
                </c:pt>
                <c:pt idx="44823">
                  <c:v>249.01388888888891</c:v>
                </c:pt>
                <c:pt idx="44824">
                  <c:v>249.01944444444462</c:v>
                </c:pt>
                <c:pt idx="44825">
                  <c:v>249.02500000000009</c:v>
                </c:pt>
                <c:pt idx="44826">
                  <c:v>249.03055555555557</c:v>
                </c:pt>
                <c:pt idx="44827">
                  <c:v>249.03611111111127</c:v>
                </c:pt>
                <c:pt idx="44828">
                  <c:v>249.04166666666674</c:v>
                </c:pt>
                <c:pt idx="44829">
                  <c:v>249.04722222222222</c:v>
                </c:pt>
                <c:pt idx="44830">
                  <c:v>249.05277777777792</c:v>
                </c:pt>
                <c:pt idx="44831">
                  <c:v>249.05833333333339</c:v>
                </c:pt>
                <c:pt idx="44832">
                  <c:v>249.06388888888887</c:v>
                </c:pt>
                <c:pt idx="44833">
                  <c:v>249.06944444444457</c:v>
                </c:pt>
                <c:pt idx="44834">
                  <c:v>249.07500000000005</c:v>
                </c:pt>
                <c:pt idx="44835">
                  <c:v>249.08055555555552</c:v>
                </c:pt>
                <c:pt idx="44836">
                  <c:v>249.08611111111122</c:v>
                </c:pt>
                <c:pt idx="44837">
                  <c:v>249.0916666666667</c:v>
                </c:pt>
                <c:pt idx="44838">
                  <c:v>249.09722222222217</c:v>
                </c:pt>
                <c:pt idx="44839">
                  <c:v>249.10277777777787</c:v>
                </c:pt>
                <c:pt idx="44840">
                  <c:v>249.10833333333335</c:v>
                </c:pt>
                <c:pt idx="44841">
                  <c:v>249.11388888888882</c:v>
                </c:pt>
                <c:pt idx="44842">
                  <c:v>249.11944444444453</c:v>
                </c:pt>
                <c:pt idx="44843">
                  <c:v>249.125</c:v>
                </c:pt>
                <c:pt idx="44844">
                  <c:v>249.13055555555547</c:v>
                </c:pt>
                <c:pt idx="44845">
                  <c:v>249.13611111111118</c:v>
                </c:pt>
                <c:pt idx="44846">
                  <c:v>249.14166666666665</c:v>
                </c:pt>
                <c:pt idx="44847">
                  <c:v>249.14722222222213</c:v>
                </c:pt>
                <c:pt idx="44848">
                  <c:v>249.15277777777783</c:v>
                </c:pt>
                <c:pt idx="44849">
                  <c:v>249.1583333333333</c:v>
                </c:pt>
                <c:pt idx="44850">
                  <c:v>249.16388888888878</c:v>
                </c:pt>
                <c:pt idx="44851">
                  <c:v>249.16944444444448</c:v>
                </c:pt>
                <c:pt idx="44852">
                  <c:v>249.17499999999995</c:v>
                </c:pt>
                <c:pt idx="44853">
                  <c:v>249.18055555555543</c:v>
                </c:pt>
                <c:pt idx="44854">
                  <c:v>249.18611111111113</c:v>
                </c:pt>
                <c:pt idx="44855">
                  <c:v>249.19166666666661</c:v>
                </c:pt>
                <c:pt idx="44856">
                  <c:v>249.19722222222208</c:v>
                </c:pt>
                <c:pt idx="44857">
                  <c:v>249.20277777777778</c:v>
                </c:pt>
                <c:pt idx="44858">
                  <c:v>249.20833333333326</c:v>
                </c:pt>
                <c:pt idx="44859">
                  <c:v>249.21388888888873</c:v>
                </c:pt>
                <c:pt idx="44860">
                  <c:v>249.21944444444443</c:v>
                </c:pt>
                <c:pt idx="44861">
                  <c:v>249.22499999999991</c:v>
                </c:pt>
                <c:pt idx="44862">
                  <c:v>249.23055555555538</c:v>
                </c:pt>
                <c:pt idx="44863">
                  <c:v>249.23611111111109</c:v>
                </c:pt>
                <c:pt idx="44864">
                  <c:v>249.24166666666656</c:v>
                </c:pt>
                <c:pt idx="44865">
                  <c:v>249.24722222222204</c:v>
                </c:pt>
                <c:pt idx="44866">
                  <c:v>249.25277777777796</c:v>
                </c:pt>
                <c:pt idx="44867">
                  <c:v>249.25833333333344</c:v>
                </c:pt>
                <c:pt idx="44868">
                  <c:v>249.26388888888891</c:v>
                </c:pt>
                <c:pt idx="44869">
                  <c:v>249.26944444444462</c:v>
                </c:pt>
                <c:pt idx="44870">
                  <c:v>249.27500000000009</c:v>
                </c:pt>
                <c:pt idx="44871">
                  <c:v>249.28055555555557</c:v>
                </c:pt>
                <c:pt idx="44872">
                  <c:v>249.28611111111127</c:v>
                </c:pt>
                <c:pt idx="44873">
                  <c:v>249.29166666666674</c:v>
                </c:pt>
                <c:pt idx="44874">
                  <c:v>249.29722222222222</c:v>
                </c:pt>
                <c:pt idx="44875">
                  <c:v>249.30277777777792</c:v>
                </c:pt>
                <c:pt idx="44876">
                  <c:v>249.30833333333339</c:v>
                </c:pt>
                <c:pt idx="44877">
                  <c:v>249.31388888888887</c:v>
                </c:pt>
                <c:pt idx="44878">
                  <c:v>249.31944444444457</c:v>
                </c:pt>
                <c:pt idx="44879">
                  <c:v>249.32500000000005</c:v>
                </c:pt>
                <c:pt idx="44880">
                  <c:v>249.33055555555552</c:v>
                </c:pt>
                <c:pt idx="44881">
                  <c:v>249.33611111111122</c:v>
                </c:pt>
                <c:pt idx="44882">
                  <c:v>249.3416666666667</c:v>
                </c:pt>
                <c:pt idx="44883">
                  <c:v>249.34722222222217</c:v>
                </c:pt>
                <c:pt idx="44884">
                  <c:v>249.35277777777787</c:v>
                </c:pt>
                <c:pt idx="44885">
                  <c:v>249.35833333333335</c:v>
                </c:pt>
                <c:pt idx="44886">
                  <c:v>249.36388888888882</c:v>
                </c:pt>
                <c:pt idx="44887">
                  <c:v>249.36944444444453</c:v>
                </c:pt>
                <c:pt idx="44888">
                  <c:v>249.375</c:v>
                </c:pt>
                <c:pt idx="44889">
                  <c:v>249.38055555555547</c:v>
                </c:pt>
                <c:pt idx="44890">
                  <c:v>249.38611111111118</c:v>
                </c:pt>
                <c:pt idx="44891">
                  <c:v>249.39166666666665</c:v>
                </c:pt>
                <c:pt idx="44892">
                  <c:v>249.39722222222213</c:v>
                </c:pt>
                <c:pt idx="44893">
                  <c:v>249.40277777777783</c:v>
                </c:pt>
                <c:pt idx="44894">
                  <c:v>249.4083333333333</c:v>
                </c:pt>
                <c:pt idx="44895">
                  <c:v>249.41388888888878</c:v>
                </c:pt>
                <c:pt idx="44896">
                  <c:v>249.41944444444448</c:v>
                </c:pt>
                <c:pt idx="44897">
                  <c:v>249.42499999999995</c:v>
                </c:pt>
                <c:pt idx="44898">
                  <c:v>249.43055555555543</c:v>
                </c:pt>
                <c:pt idx="44899">
                  <c:v>249.43611111111113</c:v>
                </c:pt>
                <c:pt idx="44900">
                  <c:v>249.44166666666661</c:v>
                </c:pt>
                <c:pt idx="44901">
                  <c:v>249.44722222222208</c:v>
                </c:pt>
                <c:pt idx="44902">
                  <c:v>249.45277777777778</c:v>
                </c:pt>
                <c:pt idx="44903">
                  <c:v>249.45833333333326</c:v>
                </c:pt>
                <c:pt idx="44904">
                  <c:v>249.46388888888873</c:v>
                </c:pt>
                <c:pt idx="44905">
                  <c:v>249.46944444444443</c:v>
                </c:pt>
                <c:pt idx="44906">
                  <c:v>249.47499999999991</c:v>
                </c:pt>
                <c:pt idx="44907">
                  <c:v>249.48055555555538</c:v>
                </c:pt>
                <c:pt idx="44908">
                  <c:v>249.48611111111109</c:v>
                </c:pt>
                <c:pt idx="44909">
                  <c:v>249.49166666666656</c:v>
                </c:pt>
                <c:pt idx="44910">
                  <c:v>249.49722222222204</c:v>
                </c:pt>
                <c:pt idx="44911">
                  <c:v>249.50277777777796</c:v>
                </c:pt>
                <c:pt idx="44912">
                  <c:v>249.50833333333344</c:v>
                </c:pt>
                <c:pt idx="44913">
                  <c:v>249.51388888888891</c:v>
                </c:pt>
                <c:pt idx="44914">
                  <c:v>249.51944444444462</c:v>
                </c:pt>
                <c:pt idx="44915">
                  <c:v>249.52500000000009</c:v>
                </c:pt>
                <c:pt idx="44916">
                  <c:v>249.53055555555557</c:v>
                </c:pt>
                <c:pt idx="44917">
                  <c:v>249.53611111111127</c:v>
                </c:pt>
                <c:pt idx="44918">
                  <c:v>249.54166666666674</c:v>
                </c:pt>
                <c:pt idx="44919">
                  <c:v>249.54722222222222</c:v>
                </c:pt>
                <c:pt idx="44920">
                  <c:v>249.55277777777792</c:v>
                </c:pt>
                <c:pt idx="44921">
                  <c:v>249.55833333333339</c:v>
                </c:pt>
                <c:pt idx="44922">
                  <c:v>249.56388888888887</c:v>
                </c:pt>
                <c:pt idx="44923">
                  <c:v>249.56944444444457</c:v>
                </c:pt>
                <c:pt idx="44924">
                  <c:v>249.57500000000005</c:v>
                </c:pt>
                <c:pt idx="44925">
                  <c:v>249.58055555555552</c:v>
                </c:pt>
                <c:pt idx="44926">
                  <c:v>249.58611111111122</c:v>
                </c:pt>
                <c:pt idx="44927">
                  <c:v>249.5916666666667</c:v>
                </c:pt>
                <c:pt idx="44928">
                  <c:v>249.59722222222217</c:v>
                </c:pt>
                <c:pt idx="44929">
                  <c:v>249.60277777777787</c:v>
                </c:pt>
                <c:pt idx="44930">
                  <c:v>249.60833333333335</c:v>
                </c:pt>
                <c:pt idx="44931">
                  <c:v>249.61388888888882</c:v>
                </c:pt>
                <c:pt idx="44932">
                  <c:v>249.61944444444453</c:v>
                </c:pt>
                <c:pt idx="44933">
                  <c:v>249.625</c:v>
                </c:pt>
                <c:pt idx="44934">
                  <c:v>249.63055555555547</c:v>
                </c:pt>
                <c:pt idx="44935">
                  <c:v>249.63611111111118</c:v>
                </c:pt>
                <c:pt idx="44936">
                  <c:v>249.64166666666665</c:v>
                </c:pt>
                <c:pt idx="44937">
                  <c:v>249.64722222222213</c:v>
                </c:pt>
                <c:pt idx="44938">
                  <c:v>249.65277777777783</c:v>
                </c:pt>
                <c:pt idx="44939">
                  <c:v>249.6583333333333</c:v>
                </c:pt>
                <c:pt idx="44940">
                  <c:v>249.66388888888878</c:v>
                </c:pt>
                <c:pt idx="44941">
                  <c:v>249.66944444444448</c:v>
                </c:pt>
                <c:pt idx="44942">
                  <c:v>249.67499999999995</c:v>
                </c:pt>
                <c:pt idx="44943">
                  <c:v>249.68055555555543</c:v>
                </c:pt>
                <c:pt idx="44944">
                  <c:v>249.68611111111113</c:v>
                </c:pt>
                <c:pt idx="44945">
                  <c:v>249.69166666666661</c:v>
                </c:pt>
                <c:pt idx="44946">
                  <c:v>249.69722222222208</c:v>
                </c:pt>
                <c:pt idx="44947">
                  <c:v>249.70277777777778</c:v>
                </c:pt>
                <c:pt idx="44948">
                  <c:v>249.70833333333326</c:v>
                </c:pt>
                <c:pt idx="44949">
                  <c:v>249.71388888888873</c:v>
                </c:pt>
                <c:pt idx="44950">
                  <c:v>249.71944444444443</c:v>
                </c:pt>
                <c:pt idx="44951">
                  <c:v>249.72499999999991</c:v>
                </c:pt>
                <c:pt idx="44952">
                  <c:v>249.73055555555538</c:v>
                </c:pt>
                <c:pt idx="44953">
                  <c:v>249.73611111111109</c:v>
                </c:pt>
                <c:pt idx="44954">
                  <c:v>249.74166666666656</c:v>
                </c:pt>
                <c:pt idx="44955">
                  <c:v>249.74722222222204</c:v>
                </c:pt>
                <c:pt idx="44956">
                  <c:v>249.75277777777796</c:v>
                </c:pt>
                <c:pt idx="44957">
                  <c:v>249.75833333333344</c:v>
                </c:pt>
                <c:pt idx="44958">
                  <c:v>249.76388888888891</c:v>
                </c:pt>
                <c:pt idx="44959">
                  <c:v>249.76944444444462</c:v>
                </c:pt>
                <c:pt idx="44960">
                  <c:v>249.77500000000009</c:v>
                </c:pt>
                <c:pt idx="44961">
                  <c:v>249.78055555555557</c:v>
                </c:pt>
                <c:pt idx="44962">
                  <c:v>249.78611111111127</c:v>
                </c:pt>
                <c:pt idx="44963">
                  <c:v>249.79166666666674</c:v>
                </c:pt>
                <c:pt idx="44964">
                  <c:v>249.79722222222222</c:v>
                </c:pt>
                <c:pt idx="44965">
                  <c:v>249.80277777777792</c:v>
                </c:pt>
                <c:pt idx="44966">
                  <c:v>249.80833333333339</c:v>
                </c:pt>
                <c:pt idx="44967">
                  <c:v>249.81388888888887</c:v>
                </c:pt>
                <c:pt idx="44968">
                  <c:v>249.81944444444457</c:v>
                </c:pt>
                <c:pt idx="44969">
                  <c:v>249.82500000000005</c:v>
                </c:pt>
                <c:pt idx="44970">
                  <c:v>249.83055555555552</c:v>
                </c:pt>
                <c:pt idx="44971">
                  <c:v>249.83611111111122</c:v>
                </c:pt>
                <c:pt idx="44972">
                  <c:v>249.8416666666667</c:v>
                </c:pt>
                <c:pt idx="44973">
                  <c:v>249.84722222222217</c:v>
                </c:pt>
                <c:pt idx="44974">
                  <c:v>249.85277777777787</c:v>
                </c:pt>
                <c:pt idx="44975">
                  <c:v>249.85833333333335</c:v>
                </c:pt>
                <c:pt idx="44976">
                  <c:v>249.86388888888882</c:v>
                </c:pt>
                <c:pt idx="44977">
                  <c:v>249.86944444444453</c:v>
                </c:pt>
                <c:pt idx="44978">
                  <c:v>249.875</c:v>
                </c:pt>
                <c:pt idx="44979">
                  <c:v>249.88055555555547</c:v>
                </c:pt>
                <c:pt idx="44980">
                  <c:v>249.88611111111118</c:v>
                </c:pt>
                <c:pt idx="44981">
                  <c:v>249.89166666666665</c:v>
                </c:pt>
                <c:pt idx="44982">
                  <c:v>249.89722222222213</c:v>
                </c:pt>
                <c:pt idx="44983">
                  <c:v>249.90277777777783</c:v>
                </c:pt>
                <c:pt idx="44984">
                  <c:v>249.9083333333333</c:v>
                </c:pt>
                <c:pt idx="44985">
                  <c:v>249.91388888888878</c:v>
                </c:pt>
                <c:pt idx="44986">
                  <c:v>249.91944444444448</c:v>
                </c:pt>
                <c:pt idx="44987">
                  <c:v>249.92499999999995</c:v>
                </c:pt>
                <c:pt idx="44988">
                  <c:v>249.93055555555543</c:v>
                </c:pt>
                <c:pt idx="44989">
                  <c:v>249.93611111111113</c:v>
                </c:pt>
                <c:pt idx="44990">
                  <c:v>249.94166666666661</c:v>
                </c:pt>
                <c:pt idx="44991">
                  <c:v>249.94722222222208</c:v>
                </c:pt>
                <c:pt idx="44992">
                  <c:v>249.95277777777778</c:v>
                </c:pt>
                <c:pt idx="44993">
                  <c:v>249.95833333333326</c:v>
                </c:pt>
                <c:pt idx="44994">
                  <c:v>249.96388888888873</c:v>
                </c:pt>
                <c:pt idx="44995">
                  <c:v>249.96944444444443</c:v>
                </c:pt>
                <c:pt idx="44996">
                  <c:v>249.97499999999991</c:v>
                </c:pt>
                <c:pt idx="44997">
                  <c:v>249.98055555555538</c:v>
                </c:pt>
                <c:pt idx="44998">
                  <c:v>249.98611111111109</c:v>
                </c:pt>
                <c:pt idx="44999">
                  <c:v>249.99166666666656</c:v>
                </c:pt>
                <c:pt idx="45000">
                  <c:v>249.99722222222204</c:v>
                </c:pt>
                <c:pt idx="45001">
                  <c:v>250.00277777777796</c:v>
                </c:pt>
                <c:pt idx="45002">
                  <c:v>250.00833333333344</c:v>
                </c:pt>
                <c:pt idx="45003">
                  <c:v>250.01388888888891</c:v>
                </c:pt>
                <c:pt idx="45004">
                  <c:v>250.01944444444462</c:v>
                </c:pt>
                <c:pt idx="45005">
                  <c:v>250.02500000000009</c:v>
                </c:pt>
                <c:pt idx="45006">
                  <c:v>250.03055555555557</c:v>
                </c:pt>
                <c:pt idx="45007">
                  <c:v>250.03611111111127</c:v>
                </c:pt>
                <c:pt idx="45008">
                  <c:v>250.04166666666674</c:v>
                </c:pt>
                <c:pt idx="45009">
                  <c:v>250.04722222222222</c:v>
                </c:pt>
                <c:pt idx="45010">
                  <c:v>250.05277777777792</c:v>
                </c:pt>
                <c:pt idx="45011">
                  <c:v>250.05833333333339</c:v>
                </c:pt>
                <c:pt idx="45012">
                  <c:v>250.06388888888887</c:v>
                </c:pt>
                <c:pt idx="45013">
                  <c:v>250.06944444444457</c:v>
                </c:pt>
                <c:pt idx="45014">
                  <c:v>250.07500000000005</c:v>
                </c:pt>
                <c:pt idx="45015">
                  <c:v>250.08055555555552</c:v>
                </c:pt>
                <c:pt idx="45016">
                  <c:v>250.08611111111122</c:v>
                </c:pt>
                <c:pt idx="45017">
                  <c:v>250.0916666666667</c:v>
                </c:pt>
                <c:pt idx="45018">
                  <c:v>250.09722222222217</c:v>
                </c:pt>
                <c:pt idx="45019">
                  <c:v>250.10277777777787</c:v>
                </c:pt>
                <c:pt idx="45020">
                  <c:v>250.10833333333335</c:v>
                </c:pt>
                <c:pt idx="45021">
                  <c:v>250.11388888888882</c:v>
                </c:pt>
                <c:pt idx="45022">
                  <c:v>250.11944444444453</c:v>
                </c:pt>
                <c:pt idx="45023">
                  <c:v>250.125</c:v>
                </c:pt>
                <c:pt idx="45024">
                  <c:v>250.13055555555547</c:v>
                </c:pt>
                <c:pt idx="45025">
                  <c:v>250.13611111111118</c:v>
                </c:pt>
                <c:pt idx="45026">
                  <c:v>250.14166666666665</c:v>
                </c:pt>
                <c:pt idx="45027">
                  <c:v>250.14722222222213</c:v>
                </c:pt>
                <c:pt idx="45028">
                  <c:v>250.15277777777783</c:v>
                </c:pt>
                <c:pt idx="45029">
                  <c:v>250.1583333333333</c:v>
                </c:pt>
                <c:pt idx="45030">
                  <c:v>250.16388888888878</c:v>
                </c:pt>
                <c:pt idx="45031">
                  <c:v>250.16944444444448</c:v>
                </c:pt>
                <c:pt idx="45032">
                  <c:v>250.17499999999995</c:v>
                </c:pt>
                <c:pt idx="45033">
                  <c:v>250.18055555555543</c:v>
                </c:pt>
                <c:pt idx="45034">
                  <c:v>250.18611111111113</c:v>
                </c:pt>
                <c:pt idx="45035">
                  <c:v>250.19166666666661</c:v>
                </c:pt>
                <c:pt idx="45036">
                  <c:v>250.19722222222208</c:v>
                </c:pt>
                <c:pt idx="45037">
                  <c:v>250.20277777777778</c:v>
                </c:pt>
                <c:pt idx="45038">
                  <c:v>250.20833333333326</c:v>
                </c:pt>
                <c:pt idx="45039">
                  <c:v>250.21388888888873</c:v>
                </c:pt>
                <c:pt idx="45040">
                  <c:v>250.21944444444443</c:v>
                </c:pt>
                <c:pt idx="45041">
                  <c:v>250.22499999999991</c:v>
                </c:pt>
                <c:pt idx="45042">
                  <c:v>250.23055555555538</c:v>
                </c:pt>
                <c:pt idx="45043">
                  <c:v>250.23611111111109</c:v>
                </c:pt>
                <c:pt idx="45044">
                  <c:v>250.24166666666656</c:v>
                </c:pt>
                <c:pt idx="45045">
                  <c:v>250.24722222222204</c:v>
                </c:pt>
                <c:pt idx="45046">
                  <c:v>250.25277777777796</c:v>
                </c:pt>
                <c:pt idx="45047">
                  <c:v>250.25833333333344</c:v>
                </c:pt>
                <c:pt idx="45048">
                  <c:v>250.26388888888891</c:v>
                </c:pt>
                <c:pt idx="45049">
                  <c:v>250.26944444444462</c:v>
                </c:pt>
                <c:pt idx="45050">
                  <c:v>250.27500000000009</c:v>
                </c:pt>
                <c:pt idx="45051">
                  <c:v>250.28055555555557</c:v>
                </c:pt>
                <c:pt idx="45052">
                  <c:v>250.28611111111127</c:v>
                </c:pt>
                <c:pt idx="45053">
                  <c:v>250.29166666666674</c:v>
                </c:pt>
                <c:pt idx="45054">
                  <c:v>250.29722222222222</c:v>
                </c:pt>
                <c:pt idx="45055">
                  <c:v>250.30277777777792</c:v>
                </c:pt>
                <c:pt idx="45056">
                  <c:v>250.30833333333339</c:v>
                </c:pt>
                <c:pt idx="45057">
                  <c:v>250.31388888888887</c:v>
                </c:pt>
                <c:pt idx="45058">
                  <c:v>250.31944444444457</c:v>
                </c:pt>
                <c:pt idx="45059">
                  <c:v>250.32500000000005</c:v>
                </c:pt>
                <c:pt idx="45060">
                  <c:v>250.33055555555552</c:v>
                </c:pt>
                <c:pt idx="45061">
                  <c:v>250.33611111111122</c:v>
                </c:pt>
                <c:pt idx="45062">
                  <c:v>250.3416666666667</c:v>
                </c:pt>
                <c:pt idx="45063">
                  <c:v>250.34722222222217</c:v>
                </c:pt>
                <c:pt idx="45064">
                  <c:v>250.35277777777787</c:v>
                </c:pt>
                <c:pt idx="45065">
                  <c:v>250.35833333333335</c:v>
                </c:pt>
                <c:pt idx="45066">
                  <c:v>250.36388888888882</c:v>
                </c:pt>
                <c:pt idx="45067">
                  <c:v>250.36944444444453</c:v>
                </c:pt>
                <c:pt idx="45068">
                  <c:v>250.375</c:v>
                </c:pt>
                <c:pt idx="45069">
                  <c:v>250.38055555555547</c:v>
                </c:pt>
                <c:pt idx="45070">
                  <c:v>250.38611111111118</c:v>
                </c:pt>
                <c:pt idx="45071">
                  <c:v>250.39166666666665</c:v>
                </c:pt>
                <c:pt idx="45072">
                  <c:v>250.39722222222213</c:v>
                </c:pt>
                <c:pt idx="45073">
                  <c:v>250.40277777777783</c:v>
                </c:pt>
                <c:pt idx="45074">
                  <c:v>250.4083333333333</c:v>
                </c:pt>
                <c:pt idx="45075">
                  <c:v>250.41388888888878</c:v>
                </c:pt>
                <c:pt idx="45076">
                  <c:v>250.41944444444448</c:v>
                </c:pt>
                <c:pt idx="45077">
                  <c:v>250.42499999999995</c:v>
                </c:pt>
                <c:pt idx="45078">
                  <c:v>250.43055555555543</c:v>
                </c:pt>
                <c:pt idx="45079">
                  <c:v>250.43611111111113</c:v>
                </c:pt>
                <c:pt idx="45080">
                  <c:v>250.44166666666661</c:v>
                </c:pt>
                <c:pt idx="45081">
                  <c:v>250.44722222222208</c:v>
                </c:pt>
                <c:pt idx="45082">
                  <c:v>250.45277777777778</c:v>
                </c:pt>
                <c:pt idx="45083">
                  <c:v>250.45833333333326</c:v>
                </c:pt>
                <c:pt idx="45084">
                  <c:v>250.46388888888873</c:v>
                </c:pt>
                <c:pt idx="45085">
                  <c:v>250.46944444444443</c:v>
                </c:pt>
                <c:pt idx="45086">
                  <c:v>250.47499999999991</c:v>
                </c:pt>
                <c:pt idx="45087">
                  <c:v>250.48055555555538</c:v>
                </c:pt>
                <c:pt idx="45088">
                  <c:v>250.48611111111109</c:v>
                </c:pt>
                <c:pt idx="45089">
                  <c:v>250.49166666666656</c:v>
                </c:pt>
                <c:pt idx="45090">
                  <c:v>250.49722222222204</c:v>
                </c:pt>
                <c:pt idx="45091">
                  <c:v>250.50277777777796</c:v>
                </c:pt>
                <c:pt idx="45092">
                  <c:v>250.50833333333344</c:v>
                </c:pt>
                <c:pt idx="45093">
                  <c:v>250.51388888888891</c:v>
                </c:pt>
                <c:pt idx="45094">
                  <c:v>250.51944444444462</c:v>
                </c:pt>
                <c:pt idx="45095">
                  <c:v>250.52500000000009</c:v>
                </c:pt>
                <c:pt idx="45096">
                  <c:v>250.53055555555557</c:v>
                </c:pt>
                <c:pt idx="45097">
                  <c:v>250.53611111111127</c:v>
                </c:pt>
                <c:pt idx="45098">
                  <c:v>250.54166666666674</c:v>
                </c:pt>
                <c:pt idx="45099">
                  <c:v>250.54722222222222</c:v>
                </c:pt>
                <c:pt idx="45100">
                  <c:v>250.55277777777792</c:v>
                </c:pt>
                <c:pt idx="45101">
                  <c:v>250.55833333333339</c:v>
                </c:pt>
                <c:pt idx="45102">
                  <c:v>250.56388888888887</c:v>
                </c:pt>
                <c:pt idx="45103">
                  <c:v>250.56944444444457</c:v>
                </c:pt>
                <c:pt idx="45104">
                  <c:v>250.57500000000005</c:v>
                </c:pt>
                <c:pt idx="45105">
                  <c:v>250.58055555555552</c:v>
                </c:pt>
                <c:pt idx="45106">
                  <c:v>250.58611111111122</c:v>
                </c:pt>
                <c:pt idx="45107">
                  <c:v>250.5916666666667</c:v>
                </c:pt>
                <c:pt idx="45108">
                  <c:v>250.59722222222217</c:v>
                </c:pt>
                <c:pt idx="45109">
                  <c:v>250.60277777777787</c:v>
                </c:pt>
                <c:pt idx="45110">
                  <c:v>250.60833333333335</c:v>
                </c:pt>
                <c:pt idx="45111">
                  <c:v>250.61388888888882</c:v>
                </c:pt>
                <c:pt idx="45112">
                  <c:v>250.61944444444453</c:v>
                </c:pt>
                <c:pt idx="45113">
                  <c:v>250.625</c:v>
                </c:pt>
                <c:pt idx="45114">
                  <c:v>250.63055555555547</c:v>
                </c:pt>
                <c:pt idx="45115">
                  <c:v>250.63611111111118</c:v>
                </c:pt>
                <c:pt idx="45116">
                  <c:v>250.64166666666665</c:v>
                </c:pt>
                <c:pt idx="45117">
                  <c:v>250.64722222222213</c:v>
                </c:pt>
                <c:pt idx="45118">
                  <c:v>250.65277777777783</c:v>
                </c:pt>
                <c:pt idx="45119">
                  <c:v>250.6583333333333</c:v>
                </c:pt>
                <c:pt idx="45120">
                  <c:v>250.66388888888878</c:v>
                </c:pt>
                <c:pt idx="45121">
                  <c:v>250.66944444444448</c:v>
                </c:pt>
                <c:pt idx="45122">
                  <c:v>250.67499999999995</c:v>
                </c:pt>
                <c:pt idx="45123">
                  <c:v>250.68055555555543</c:v>
                </c:pt>
                <c:pt idx="45124">
                  <c:v>250.68611111111113</c:v>
                </c:pt>
                <c:pt idx="45125">
                  <c:v>250.69166666666661</c:v>
                </c:pt>
                <c:pt idx="45126">
                  <c:v>250.69722222222208</c:v>
                </c:pt>
                <c:pt idx="45127">
                  <c:v>250.70277777777778</c:v>
                </c:pt>
                <c:pt idx="45128">
                  <c:v>250.70833333333326</c:v>
                </c:pt>
                <c:pt idx="45129">
                  <c:v>250.71388888888873</c:v>
                </c:pt>
                <c:pt idx="45130">
                  <c:v>250.71944444444443</c:v>
                </c:pt>
                <c:pt idx="45131">
                  <c:v>250.72499999999991</c:v>
                </c:pt>
                <c:pt idx="45132">
                  <c:v>250.73055555555538</c:v>
                </c:pt>
                <c:pt idx="45133">
                  <c:v>250.73611111111109</c:v>
                </c:pt>
                <c:pt idx="45134">
                  <c:v>250.74166666666656</c:v>
                </c:pt>
                <c:pt idx="45135">
                  <c:v>250.74722222222204</c:v>
                </c:pt>
                <c:pt idx="45136">
                  <c:v>250.75277777777796</c:v>
                </c:pt>
                <c:pt idx="45137">
                  <c:v>250.75833333333344</c:v>
                </c:pt>
                <c:pt idx="45138">
                  <c:v>250.76388888888891</c:v>
                </c:pt>
                <c:pt idx="45139">
                  <c:v>250.76944444444462</c:v>
                </c:pt>
                <c:pt idx="45140">
                  <c:v>250.77500000000009</c:v>
                </c:pt>
                <c:pt idx="45141">
                  <c:v>250.78055555555557</c:v>
                </c:pt>
                <c:pt idx="45142">
                  <c:v>250.78611111111127</c:v>
                </c:pt>
                <c:pt idx="45143">
                  <c:v>250.79166666666674</c:v>
                </c:pt>
                <c:pt idx="45144">
                  <c:v>250.79722222222222</c:v>
                </c:pt>
                <c:pt idx="45145">
                  <c:v>250.80277777777792</c:v>
                </c:pt>
                <c:pt idx="45146">
                  <c:v>250.80833333333339</c:v>
                </c:pt>
                <c:pt idx="45147">
                  <c:v>250.81388888888887</c:v>
                </c:pt>
                <c:pt idx="45148">
                  <c:v>250.81944444444457</c:v>
                </c:pt>
                <c:pt idx="45149">
                  <c:v>250.82500000000005</c:v>
                </c:pt>
                <c:pt idx="45150">
                  <c:v>250.83055555555552</c:v>
                </c:pt>
                <c:pt idx="45151">
                  <c:v>250.83611111111122</c:v>
                </c:pt>
                <c:pt idx="45152">
                  <c:v>250.8416666666667</c:v>
                </c:pt>
                <c:pt idx="45153">
                  <c:v>250.84722222222217</c:v>
                </c:pt>
                <c:pt idx="45154">
                  <c:v>250.85277777777787</c:v>
                </c:pt>
                <c:pt idx="45155">
                  <c:v>250.85833333333335</c:v>
                </c:pt>
                <c:pt idx="45156">
                  <c:v>250.86388888888882</c:v>
                </c:pt>
                <c:pt idx="45157">
                  <c:v>250.86944444444453</c:v>
                </c:pt>
                <c:pt idx="45158">
                  <c:v>250.875</c:v>
                </c:pt>
                <c:pt idx="45159">
                  <c:v>250.88055555555547</c:v>
                </c:pt>
                <c:pt idx="45160">
                  <c:v>250.88611111111118</c:v>
                </c:pt>
                <c:pt idx="45161">
                  <c:v>250.89166666666665</c:v>
                </c:pt>
                <c:pt idx="45162">
                  <c:v>250.89722222222213</c:v>
                </c:pt>
                <c:pt idx="45163">
                  <c:v>250.90277777777783</c:v>
                </c:pt>
                <c:pt idx="45164">
                  <c:v>250.9083333333333</c:v>
                </c:pt>
                <c:pt idx="45165">
                  <c:v>250.91388888888878</c:v>
                </c:pt>
                <c:pt idx="45166">
                  <c:v>250.91944444444448</c:v>
                </c:pt>
                <c:pt idx="45167">
                  <c:v>250.92499999999995</c:v>
                </c:pt>
                <c:pt idx="45168">
                  <c:v>250.93055555555543</c:v>
                </c:pt>
                <c:pt idx="45169">
                  <c:v>250.93611111111113</c:v>
                </c:pt>
                <c:pt idx="45170">
                  <c:v>250.94166666666661</c:v>
                </c:pt>
                <c:pt idx="45171">
                  <c:v>250.94722222222208</c:v>
                </c:pt>
                <c:pt idx="45172">
                  <c:v>250.95277777777778</c:v>
                </c:pt>
                <c:pt idx="45173">
                  <c:v>250.95833333333326</c:v>
                </c:pt>
                <c:pt idx="45174">
                  <c:v>250.96388888888873</c:v>
                </c:pt>
                <c:pt idx="45175">
                  <c:v>250.96944444444443</c:v>
                </c:pt>
                <c:pt idx="45176">
                  <c:v>250.97499999999991</c:v>
                </c:pt>
                <c:pt idx="45177">
                  <c:v>250.98055555555538</c:v>
                </c:pt>
                <c:pt idx="45178">
                  <c:v>250.98611111111109</c:v>
                </c:pt>
                <c:pt idx="45179">
                  <c:v>250.99166666666656</c:v>
                </c:pt>
                <c:pt idx="45180">
                  <c:v>250.99722222222204</c:v>
                </c:pt>
                <c:pt idx="45181">
                  <c:v>251.00277777777796</c:v>
                </c:pt>
                <c:pt idx="45182">
                  <c:v>251.00833333333344</c:v>
                </c:pt>
                <c:pt idx="45183">
                  <c:v>251.01388888888891</c:v>
                </c:pt>
                <c:pt idx="45184">
                  <c:v>251.01944444444462</c:v>
                </c:pt>
                <c:pt idx="45185">
                  <c:v>251.02500000000009</c:v>
                </c:pt>
                <c:pt idx="45186">
                  <c:v>251.03055555555557</c:v>
                </c:pt>
                <c:pt idx="45187">
                  <c:v>251.03611111111127</c:v>
                </c:pt>
                <c:pt idx="45188">
                  <c:v>251.04166666666674</c:v>
                </c:pt>
                <c:pt idx="45189">
                  <c:v>251.04722222222222</c:v>
                </c:pt>
                <c:pt idx="45190">
                  <c:v>251.05277777777792</c:v>
                </c:pt>
                <c:pt idx="45191">
                  <c:v>251.05833333333339</c:v>
                </c:pt>
                <c:pt idx="45192">
                  <c:v>251.06388888888887</c:v>
                </c:pt>
                <c:pt idx="45193">
                  <c:v>251.06944444444457</c:v>
                </c:pt>
                <c:pt idx="45194">
                  <c:v>251.07500000000005</c:v>
                </c:pt>
                <c:pt idx="45195">
                  <c:v>251.08055555555552</c:v>
                </c:pt>
                <c:pt idx="45196">
                  <c:v>251.08611111111122</c:v>
                </c:pt>
                <c:pt idx="45197">
                  <c:v>251.0916666666667</c:v>
                </c:pt>
                <c:pt idx="45198">
                  <c:v>251.09722222222217</c:v>
                </c:pt>
                <c:pt idx="45199">
                  <c:v>251.10277777777787</c:v>
                </c:pt>
                <c:pt idx="45200">
                  <c:v>251.10833333333335</c:v>
                </c:pt>
                <c:pt idx="45201">
                  <c:v>251.11388888888882</c:v>
                </c:pt>
                <c:pt idx="45202">
                  <c:v>251.11944444444453</c:v>
                </c:pt>
                <c:pt idx="45203">
                  <c:v>251.125</c:v>
                </c:pt>
                <c:pt idx="45204">
                  <c:v>251.13055555555547</c:v>
                </c:pt>
                <c:pt idx="45205">
                  <c:v>251.13611111111118</c:v>
                </c:pt>
                <c:pt idx="45206">
                  <c:v>251.14166666666665</c:v>
                </c:pt>
                <c:pt idx="45207">
                  <c:v>251.14722222222213</c:v>
                </c:pt>
                <c:pt idx="45208">
                  <c:v>251.15277777777783</c:v>
                </c:pt>
                <c:pt idx="45209">
                  <c:v>251.1583333333333</c:v>
                </c:pt>
                <c:pt idx="45210">
                  <c:v>251.16388888888878</c:v>
                </c:pt>
                <c:pt idx="45211">
                  <c:v>251.16944444444448</c:v>
                </c:pt>
                <c:pt idx="45212">
                  <c:v>251.17499999999995</c:v>
                </c:pt>
                <c:pt idx="45213">
                  <c:v>251.18055555555543</c:v>
                </c:pt>
                <c:pt idx="45214">
                  <c:v>251.18611111111113</c:v>
                </c:pt>
                <c:pt idx="45215">
                  <c:v>251.19166666666661</c:v>
                </c:pt>
                <c:pt idx="45216">
                  <c:v>251.19722222222208</c:v>
                </c:pt>
                <c:pt idx="45217">
                  <c:v>251.20277777777778</c:v>
                </c:pt>
                <c:pt idx="45218">
                  <c:v>251.20833333333326</c:v>
                </c:pt>
                <c:pt idx="45219">
                  <c:v>251.21388888888873</c:v>
                </c:pt>
                <c:pt idx="45220">
                  <c:v>251.21944444444443</c:v>
                </c:pt>
                <c:pt idx="45221">
                  <c:v>251.22499999999991</c:v>
                </c:pt>
                <c:pt idx="45222">
                  <c:v>251.23055555555538</c:v>
                </c:pt>
                <c:pt idx="45223">
                  <c:v>251.23611111111109</c:v>
                </c:pt>
                <c:pt idx="45224">
                  <c:v>251.24166666666656</c:v>
                </c:pt>
                <c:pt idx="45225">
                  <c:v>251.24722222222204</c:v>
                </c:pt>
                <c:pt idx="45226">
                  <c:v>251.25277777777796</c:v>
                </c:pt>
                <c:pt idx="45227">
                  <c:v>251.25833333333344</c:v>
                </c:pt>
                <c:pt idx="45228">
                  <c:v>251.26388888888891</c:v>
                </c:pt>
                <c:pt idx="45229">
                  <c:v>251.26944444444462</c:v>
                </c:pt>
                <c:pt idx="45230">
                  <c:v>251.27500000000009</c:v>
                </c:pt>
                <c:pt idx="45231">
                  <c:v>251.28055555555557</c:v>
                </c:pt>
                <c:pt idx="45232">
                  <c:v>251.28611111111127</c:v>
                </c:pt>
                <c:pt idx="45233">
                  <c:v>251.29166666666674</c:v>
                </c:pt>
                <c:pt idx="45234">
                  <c:v>251.29722222222222</c:v>
                </c:pt>
                <c:pt idx="45235">
                  <c:v>251.30277777777792</c:v>
                </c:pt>
                <c:pt idx="45236">
                  <c:v>251.30833333333339</c:v>
                </c:pt>
                <c:pt idx="45237">
                  <c:v>251.31388888888887</c:v>
                </c:pt>
                <c:pt idx="45238">
                  <c:v>251.31944444444457</c:v>
                </c:pt>
                <c:pt idx="45239">
                  <c:v>251.32500000000005</c:v>
                </c:pt>
                <c:pt idx="45240">
                  <c:v>251.33055555555552</c:v>
                </c:pt>
                <c:pt idx="45241">
                  <c:v>251.33611111111122</c:v>
                </c:pt>
                <c:pt idx="45242">
                  <c:v>251.3416666666667</c:v>
                </c:pt>
                <c:pt idx="45243">
                  <c:v>251.34722222222217</c:v>
                </c:pt>
                <c:pt idx="45244">
                  <c:v>251.35277777777787</c:v>
                </c:pt>
                <c:pt idx="45245">
                  <c:v>251.35833333333335</c:v>
                </c:pt>
                <c:pt idx="45246">
                  <c:v>251.36388888888882</c:v>
                </c:pt>
                <c:pt idx="45247">
                  <c:v>251.36944444444453</c:v>
                </c:pt>
                <c:pt idx="45248">
                  <c:v>251.375</c:v>
                </c:pt>
                <c:pt idx="45249">
                  <c:v>251.38055555555547</c:v>
                </c:pt>
                <c:pt idx="45250">
                  <c:v>251.38611111111118</c:v>
                </c:pt>
                <c:pt idx="45251">
                  <c:v>251.39166666666665</c:v>
                </c:pt>
                <c:pt idx="45252">
                  <c:v>251.39722222222213</c:v>
                </c:pt>
                <c:pt idx="45253">
                  <c:v>251.40277777777783</c:v>
                </c:pt>
                <c:pt idx="45254">
                  <c:v>251.4083333333333</c:v>
                </c:pt>
                <c:pt idx="45255">
                  <c:v>251.41388888888878</c:v>
                </c:pt>
                <c:pt idx="45256">
                  <c:v>251.41944444444448</c:v>
                </c:pt>
                <c:pt idx="45257">
                  <c:v>251.42499999999995</c:v>
                </c:pt>
                <c:pt idx="45258">
                  <c:v>251.43055555555543</c:v>
                </c:pt>
                <c:pt idx="45259">
                  <c:v>251.43611111111113</c:v>
                </c:pt>
                <c:pt idx="45260">
                  <c:v>251.44166666666661</c:v>
                </c:pt>
                <c:pt idx="45261">
                  <c:v>251.44722222222208</c:v>
                </c:pt>
                <c:pt idx="45262">
                  <c:v>251.45277777777778</c:v>
                </c:pt>
                <c:pt idx="45263">
                  <c:v>251.45833333333326</c:v>
                </c:pt>
                <c:pt idx="45264">
                  <c:v>251.46388888888873</c:v>
                </c:pt>
                <c:pt idx="45265">
                  <c:v>251.46944444444443</c:v>
                </c:pt>
                <c:pt idx="45266">
                  <c:v>251.47499999999991</c:v>
                </c:pt>
                <c:pt idx="45267">
                  <c:v>251.48055555555538</c:v>
                </c:pt>
                <c:pt idx="45268">
                  <c:v>251.48611111111109</c:v>
                </c:pt>
                <c:pt idx="45269">
                  <c:v>251.49166666666656</c:v>
                </c:pt>
                <c:pt idx="45270">
                  <c:v>251.49722222222204</c:v>
                </c:pt>
                <c:pt idx="45271">
                  <c:v>251.50277777777796</c:v>
                </c:pt>
                <c:pt idx="45272">
                  <c:v>251.50833333333344</c:v>
                </c:pt>
                <c:pt idx="45273">
                  <c:v>251.51388888888891</c:v>
                </c:pt>
                <c:pt idx="45274">
                  <c:v>251.51944444444462</c:v>
                </c:pt>
                <c:pt idx="45275">
                  <c:v>251.52500000000009</c:v>
                </c:pt>
                <c:pt idx="45276">
                  <c:v>251.53055555555557</c:v>
                </c:pt>
                <c:pt idx="45277">
                  <c:v>251.53611111111127</c:v>
                </c:pt>
                <c:pt idx="45278">
                  <c:v>251.54166666666674</c:v>
                </c:pt>
                <c:pt idx="45279">
                  <c:v>251.54722222222222</c:v>
                </c:pt>
                <c:pt idx="45280">
                  <c:v>251.55277777777792</c:v>
                </c:pt>
                <c:pt idx="45281">
                  <c:v>251.55833333333339</c:v>
                </c:pt>
                <c:pt idx="45282">
                  <c:v>251.56388888888887</c:v>
                </c:pt>
                <c:pt idx="45283">
                  <c:v>251.56944444444457</c:v>
                </c:pt>
                <c:pt idx="45284">
                  <c:v>251.57500000000005</c:v>
                </c:pt>
                <c:pt idx="45285">
                  <c:v>251.58055555555552</c:v>
                </c:pt>
                <c:pt idx="45286">
                  <c:v>251.58611111111122</c:v>
                </c:pt>
                <c:pt idx="45287">
                  <c:v>251.5916666666667</c:v>
                </c:pt>
                <c:pt idx="45288">
                  <c:v>251.59722222222217</c:v>
                </c:pt>
                <c:pt idx="45289">
                  <c:v>251.60277777777787</c:v>
                </c:pt>
                <c:pt idx="45290">
                  <c:v>251.60833333333335</c:v>
                </c:pt>
                <c:pt idx="45291">
                  <c:v>251.61388888888882</c:v>
                </c:pt>
                <c:pt idx="45292">
                  <c:v>251.61944444444453</c:v>
                </c:pt>
                <c:pt idx="45293">
                  <c:v>251.625</c:v>
                </c:pt>
                <c:pt idx="45294">
                  <c:v>251.63055555555547</c:v>
                </c:pt>
                <c:pt idx="45295">
                  <c:v>251.63611111111118</c:v>
                </c:pt>
                <c:pt idx="45296">
                  <c:v>251.64166666666665</c:v>
                </c:pt>
                <c:pt idx="45297">
                  <c:v>251.64722222222213</c:v>
                </c:pt>
                <c:pt idx="45298">
                  <c:v>251.65277777777783</c:v>
                </c:pt>
                <c:pt idx="45299">
                  <c:v>251.6583333333333</c:v>
                </c:pt>
                <c:pt idx="45300">
                  <c:v>251.66388888888878</c:v>
                </c:pt>
                <c:pt idx="45301">
                  <c:v>251.66944444444448</c:v>
                </c:pt>
                <c:pt idx="45302">
                  <c:v>251.67499999999995</c:v>
                </c:pt>
                <c:pt idx="45303">
                  <c:v>251.68055555555543</c:v>
                </c:pt>
                <c:pt idx="45304">
                  <c:v>251.68611111111113</c:v>
                </c:pt>
                <c:pt idx="45305">
                  <c:v>251.69166666666661</c:v>
                </c:pt>
                <c:pt idx="45306">
                  <c:v>251.69722222222208</c:v>
                </c:pt>
                <c:pt idx="45307">
                  <c:v>251.70277777777778</c:v>
                </c:pt>
                <c:pt idx="45308">
                  <c:v>251.70833333333326</c:v>
                </c:pt>
                <c:pt idx="45309">
                  <c:v>251.71388888888873</c:v>
                </c:pt>
                <c:pt idx="45310">
                  <c:v>251.71944444444443</c:v>
                </c:pt>
                <c:pt idx="45311">
                  <c:v>251.72499999999991</c:v>
                </c:pt>
                <c:pt idx="45312">
                  <c:v>251.73055555555538</c:v>
                </c:pt>
                <c:pt idx="45313">
                  <c:v>251.73611111111109</c:v>
                </c:pt>
                <c:pt idx="45314">
                  <c:v>251.74166666666656</c:v>
                </c:pt>
                <c:pt idx="45315">
                  <c:v>251.74722222222204</c:v>
                </c:pt>
                <c:pt idx="45316">
                  <c:v>251.75277777777796</c:v>
                </c:pt>
                <c:pt idx="45317">
                  <c:v>251.75833333333344</c:v>
                </c:pt>
                <c:pt idx="45318">
                  <c:v>251.76388888888891</c:v>
                </c:pt>
                <c:pt idx="45319">
                  <c:v>251.76944444444462</c:v>
                </c:pt>
                <c:pt idx="45320">
                  <c:v>251.77500000000009</c:v>
                </c:pt>
                <c:pt idx="45321">
                  <c:v>251.78055555555557</c:v>
                </c:pt>
                <c:pt idx="45322">
                  <c:v>251.78611111111127</c:v>
                </c:pt>
                <c:pt idx="45323">
                  <c:v>251.79166666666674</c:v>
                </c:pt>
                <c:pt idx="45324">
                  <c:v>251.79722222222222</c:v>
                </c:pt>
                <c:pt idx="45325">
                  <c:v>251.80277777777792</c:v>
                </c:pt>
                <c:pt idx="45326">
                  <c:v>251.80833333333339</c:v>
                </c:pt>
                <c:pt idx="45327">
                  <c:v>251.81388888888887</c:v>
                </c:pt>
                <c:pt idx="45328">
                  <c:v>251.81944444444457</c:v>
                </c:pt>
                <c:pt idx="45329">
                  <c:v>251.82500000000005</c:v>
                </c:pt>
                <c:pt idx="45330">
                  <c:v>251.83055555555552</c:v>
                </c:pt>
                <c:pt idx="45331">
                  <c:v>251.83611111111122</c:v>
                </c:pt>
                <c:pt idx="45332">
                  <c:v>251.8416666666667</c:v>
                </c:pt>
                <c:pt idx="45333">
                  <c:v>251.84722222222217</c:v>
                </c:pt>
                <c:pt idx="45334">
                  <c:v>251.85277777777787</c:v>
                </c:pt>
                <c:pt idx="45335">
                  <c:v>251.85833333333335</c:v>
                </c:pt>
                <c:pt idx="45336">
                  <c:v>251.86388888888882</c:v>
                </c:pt>
                <c:pt idx="45337">
                  <c:v>251.86944444444453</c:v>
                </c:pt>
                <c:pt idx="45338">
                  <c:v>251.875</c:v>
                </c:pt>
                <c:pt idx="45339">
                  <c:v>251.88055555555547</c:v>
                </c:pt>
                <c:pt idx="45340">
                  <c:v>251.88611111111118</c:v>
                </c:pt>
                <c:pt idx="45341">
                  <c:v>251.89166666666665</c:v>
                </c:pt>
                <c:pt idx="45342">
                  <c:v>251.89722222222213</c:v>
                </c:pt>
                <c:pt idx="45343">
                  <c:v>251.90277777777783</c:v>
                </c:pt>
                <c:pt idx="45344">
                  <c:v>251.9083333333333</c:v>
                </c:pt>
                <c:pt idx="45345">
                  <c:v>251.91388888888878</c:v>
                </c:pt>
                <c:pt idx="45346">
                  <c:v>251.91944444444448</c:v>
                </c:pt>
                <c:pt idx="45347">
                  <c:v>251.92499999999995</c:v>
                </c:pt>
                <c:pt idx="45348">
                  <c:v>251.93055555555543</c:v>
                </c:pt>
                <c:pt idx="45349">
                  <c:v>251.93611111111113</c:v>
                </c:pt>
                <c:pt idx="45350">
                  <c:v>251.94166666666661</c:v>
                </c:pt>
                <c:pt idx="45351">
                  <c:v>251.94722222222208</c:v>
                </c:pt>
                <c:pt idx="45352">
                  <c:v>251.95277777777778</c:v>
                </c:pt>
                <c:pt idx="45353">
                  <c:v>251.95833333333326</c:v>
                </c:pt>
                <c:pt idx="45354">
                  <c:v>251.96388888888873</c:v>
                </c:pt>
                <c:pt idx="45355">
                  <c:v>251.96944444444443</c:v>
                </c:pt>
                <c:pt idx="45356">
                  <c:v>251.97499999999991</c:v>
                </c:pt>
                <c:pt idx="45357">
                  <c:v>251.98055555555538</c:v>
                </c:pt>
                <c:pt idx="45358">
                  <c:v>251.98611111111109</c:v>
                </c:pt>
                <c:pt idx="45359">
                  <c:v>251.99166666666656</c:v>
                </c:pt>
                <c:pt idx="45360">
                  <c:v>251.99722222222204</c:v>
                </c:pt>
                <c:pt idx="45361">
                  <c:v>252.00277777777796</c:v>
                </c:pt>
                <c:pt idx="45362">
                  <c:v>252.00833333333344</c:v>
                </c:pt>
                <c:pt idx="45363">
                  <c:v>252.01388888888891</c:v>
                </c:pt>
                <c:pt idx="45364">
                  <c:v>252.01944444444462</c:v>
                </c:pt>
                <c:pt idx="45365">
                  <c:v>252.02500000000009</c:v>
                </c:pt>
                <c:pt idx="45366">
                  <c:v>252.03055555555557</c:v>
                </c:pt>
                <c:pt idx="45367">
                  <c:v>252.03611111111127</c:v>
                </c:pt>
                <c:pt idx="45368">
                  <c:v>252.04166666666674</c:v>
                </c:pt>
                <c:pt idx="45369">
                  <c:v>252.04722222222222</c:v>
                </c:pt>
                <c:pt idx="45370">
                  <c:v>252.05277777777792</c:v>
                </c:pt>
                <c:pt idx="45371">
                  <c:v>252.05833333333339</c:v>
                </c:pt>
                <c:pt idx="45372">
                  <c:v>252.06388888888887</c:v>
                </c:pt>
                <c:pt idx="45373">
                  <c:v>252.06944444444457</c:v>
                </c:pt>
                <c:pt idx="45374">
                  <c:v>252.07500000000005</c:v>
                </c:pt>
                <c:pt idx="45375">
                  <c:v>252.08055555555552</c:v>
                </c:pt>
                <c:pt idx="45376">
                  <c:v>252.08611111111122</c:v>
                </c:pt>
                <c:pt idx="45377">
                  <c:v>252.0916666666667</c:v>
                </c:pt>
                <c:pt idx="45378">
                  <c:v>252.09722222222217</c:v>
                </c:pt>
                <c:pt idx="45379">
                  <c:v>252.10277777777787</c:v>
                </c:pt>
                <c:pt idx="45380">
                  <c:v>252.10833333333335</c:v>
                </c:pt>
                <c:pt idx="45381">
                  <c:v>252.11388888888882</c:v>
                </c:pt>
                <c:pt idx="45382">
                  <c:v>252.11944444444453</c:v>
                </c:pt>
                <c:pt idx="45383">
                  <c:v>252.125</c:v>
                </c:pt>
                <c:pt idx="45384">
                  <c:v>252.13055555555547</c:v>
                </c:pt>
                <c:pt idx="45385">
                  <c:v>252.13611111111118</c:v>
                </c:pt>
                <c:pt idx="45386">
                  <c:v>252.14166666666665</c:v>
                </c:pt>
                <c:pt idx="45387">
                  <c:v>252.14722222222213</c:v>
                </c:pt>
                <c:pt idx="45388">
                  <c:v>252.15277777777783</c:v>
                </c:pt>
                <c:pt idx="45389">
                  <c:v>252.1583333333333</c:v>
                </c:pt>
                <c:pt idx="45390">
                  <c:v>252.16388888888878</c:v>
                </c:pt>
                <c:pt idx="45391">
                  <c:v>252.16944444444448</c:v>
                </c:pt>
                <c:pt idx="45392">
                  <c:v>252.17499999999995</c:v>
                </c:pt>
                <c:pt idx="45393">
                  <c:v>252.18055555555543</c:v>
                </c:pt>
                <c:pt idx="45394">
                  <c:v>252.18611111111113</c:v>
                </c:pt>
                <c:pt idx="45395">
                  <c:v>252.19166666666661</c:v>
                </c:pt>
                <c:pt idx="45396">
                  <c:v>252.19722222222208</c:v>
                </c:pt>
                <c:pt idx="45397">
                  <c:v>252.20277777777778</c:v>
                </c:pt>
                <c:pt idx="45398">
                  <c:v>252.20833333333326</c:v>
                </c:pt>
                <c:pt idx="45399">
                  <c:v>252.21388888888873</c:v>
                </c:pt>
                <c:pt idx="45400">
                  <c:v>252.21944444444443</c:v>
                </c:pt>
                <c:pt idx="45401">
                  <c:v>252.22499999999991</c:v>
                </c:pt>
                <c:pt idx="45402">
                  <c:v>252.23055555555538</c:v>
                </c:pt>
                <c:pt idx="45403">
                  <c:v>252.23611111111109</c:v>
                </c:pt>
                <c:pt idx="45404">
                  <c:v>252.24166666666656</c:v>
                </c:pt>
                <c:pt idx="45405">
                  <c:v>252.24722222222204</c:v>
                </c:pt>
                <c:pt idx="45406">
                  <c:v>252.25277777777796</c:v>
                </c:pt>
                <c:pt idx="45407">
                  <c:v>252.25833333333344</c:v>
                </c:pt>
                <c:pt idx="45408">
                  <c:v>252.26388888888891</c:v>
                </c:pt>
                <c:pt idx="45409">
                  <c:v>252.26944444444462</c:v>
                </c:pt>
                <c:pt idx="45410">
                  <c:v>252.27500000000009</c:v>
                </c:pt>
                <c:pt idx="45411">
                  <c:v>252.28055555555557</c:v>
                </c:pt>
                <c:pt idx="45412">
                  <c:v>252.28611111111127</c:v>
                </c:pt>
                <c:pt idx="45413">
                  <c:v>252.29166666666674</c:v>
                </c:pt>
                <c:pt idx="45414">
                  <c:v>252.29722222222222</c:v>
                </c:pt>
                <c:pt idx="45415">
                  <c:v>252.30277777777792</c:v>
                </c:pt>
                <c:pt idx="45416">
                  <c:v>252.30833333333339</c:v>
                </c:pt>
                <c:pt idx="45417">
                  <c:v>252.31388888888887</c:v>
                </c:pt>
                <c:pt idx="45418">
                  <c:v>252.31944444444457</c:v>
                </c:pt>
                <c:pt idx="45419">
                  <c:v>252.32500000000005</c:v>
                </c:pt>
                <c:pt idx="45420">
                  <c:v>252.33055555555552</c:v>
                </c:pt>
                <c:pt idx="45421">
                  <c:v>252.33611111111122</c:v>
                </c:pt>
                <c:pt idx="45422">
                  <c:v>252.3416666666667</c:v>
                </c:pt>
                <c:pt idx="45423">
                  <c:v>252.34722222222217</c:v>
                </c:pt>
                <c:pt idx="45424">
                  <c:v>252.35277777777787</c:v>
                </c:pt>
                <c:pt idx="45425">
                  <c:v>252.35833333333335</c:v>
                </c:pt>
                <c:pt idx="45426">
                  <c:v>252.36388888888882</c:v>
                </c:pt>
                <c:pt idx="45427">
                  <c:v>252.36944444444453</c:v>
                </c:pt>
                <c:pt idx="45428">
                  <c:v>252.375</c:v>
                </c:pt>
                <c:pt idx="45429">
                  <c:v>252.38055555555547</c:v>
                </c:pt>
                <c:pt idx="45430">
                  <c:v>252.38611111111118</c:v>
                </c:pt>
                <c:pt idx="45431">
                  <c:v>252.39166666666665</c:v>
                </c:pt>
                <c:pt idx="45432">
                  <c:v>252.39722222222213</c:v>
                </c:pt>
                <c:pt idx="45433">
                  <c:v>252.40277777777783</c:v>
                </c:pt>
                <c:pt idx="45434">
                  <c:v>252.4083333333333</c:v>
                </c:pt>
                <c:pt idx="45435">
                  <c:v>252.41388888888878</c:v>
                </c:pt>
                <c:pt idx="45436">
                  <c:v>252.41944444444448</c:v>
                </c:pt>
                <c:pt idx="45437">
                  <c:v>252.42499999999995</c:v>
                </c:pt>
                <c:pt idx="45438">
                  <c:v>252.43055555555543</c:v>
                </c:pt>
                <c:pt idx="45439">
                  <c:v>252.43611111111113</c:v>
                </c:pt>
                <c:pt idx="45440">
                  <c:v>252.44166666666661</c:v>
                </c:pt>
                <c:pt idx="45441">
                  <c:v>252.44722222222208</c:v>
                </c:pt>
                <c:pt idx="45442">
                  <c:v>252.45277777777778</c:v>
                </c:pt>
                <c:pt idx="45443">
                  <c:v>252.45833333333326</c:v>
                </c:pt>
                <c:pt idx="45444">
                  <c:v>252.46388888888873</c:v>
                </c:pt>
                <c:pt idx="45445">
                  <c:v>252.46944444444443</c:v>
                </c:pt>
                <c:pt idx="45446">
                  <c:v>252.47499999999991</c:v>
                </c:pt>
                <c:pt idx="45447">
                  <c:v>252.48055555555538</c:v>
                </c:pt>
                <c:pt idx="45448">
                  <c:v>252.48611111111109</c:v>
                </c:pt>
                <c:pt idx="45449">
                  <c:v>252.49166666666656</c:v>
                </c:pt>
                <c:pt idx="45450">
                  <c:v>252.49722222222204</c:v>
                </c:pt>
                <c:pt idx="45451">
                  <c:v>252.50277777777796</c:v>
                </c:pt>
                <c:pt idx="45452">
                  <c:v>252.50833333333344</c:v>
                </c:pt>
                <c:pt idx="45453">
                  <c:v>252.51388888888891</c:v>
                </c:pt>
                <c:pt idx="45454">
                  <c:v>252.51944444444462</c:v>
                </c:pt>
                <c:pt idx="45455">
                  <c:v>252.52500000000009</c:v>
                </c:pt>
                <c:pt idx="45456">
                  <c:v>252.53055555555557</c:v>
                </c:pt>
                <c:pt idx="45457">
                  <c:v>252.53611111111127</c:v>
                </c:pt>
                <c:pt idx="45458">
                  <c:v>252.54166666666674</c:v>
                </c:pt>
                <c:pt idx="45459">
                  <c:v>252.54722222222222</c:v>
                </c:pt>
                <c:pt idx="45460">
                  <c:v>252.55277777777792</c:v>
                </c:pt>
                <c:pt idx="45461">
                  <c:v>252.55833333333339</c:v>
                </c:pt>
                <c:pt idx="45462">
                  <c:v>252.56388888888887</c:v>
                </c:pt>
                <c:pt idx="45463">
                  <c:v>252.56944444444457</c:v>
                </c:pt>
                <c:pt idx="45464">
                  <c:v>252.57500000000005</c:v>
                </c:pt>
                <c:pt idx="45465">
                  <c:v>252.58055555555552</c:v>
                </c:pt>
                <c:pt idx="45466">
                  <c:v>252.58611111111122</c:v>
                </c:pt>
                <c:pt idx="45467">
                  <c:v>252.5916666666667</c:v>
                </c:pt>
                <c:pt idx="45468">
                  <c:v>252.59722222222217</c:v>
                </c:pt>
                <c:pt idx="45469">
                  <c:v>252.60277777777787</c:v>
                </c:pt>
                <c:pt idx="45470">
                  <c:v>252.60833333333335</c:v>
                </c:pt>
                <c:pt idx="45471">
                  <c:v>252.61388888888882</c:v>
                </c:pt>
                <c:pt idx="45472">
                  <c:v>252.61944444444453</c:v>
                </c:pt>
                <c:pt idx="45473">
                  <c:v>252.625</c:v>
                </c:pt>
                <c:pt idx="45474">
                  <c:v>252.63055555555547</c:v>
                </c:pt>
                <c:pt idx="45475">
                  <c:v>252.63611111111118</c:v>
                </c:pt>
                <c:pt idx="45476">
                  <c:v>252.64166666666665</c:v>
                </c:pt>
                <c:pt idx="45477">
                  <c:v>252.64722222222213</c:v>
                </c:pt>
                <c:pt idx="45478">
                  <c:v>252.65277777777783</c:v>
                </c:pt>
                <c:pt idx="45479">
                  <c:v>252.6583333333333</c:v>
                </c:pt>
                <c:pt idx="45480">
                  <c:v>252.66388888888878</c:v>
                </c:pt>
                <c:pt idx="45481">
                  <c:v>252.66944444444448</c:v>
                </c:pt>
                <c:pt idx="45482">
                  <c:v>252.67499999999995</c:v>
                </c:pt>
                <c:pt idx="45483">
                  <c:v>252.68055555555543</c:v>
                </c:pt>
                <c:pt idx="45484">
                  <c:v>252.68611111111113</c:v>
                </c:pt>
                <c:pt idx="45485">
                  <c:v>252.69166666666661</c:v>
                </c:pt>
                <c:pt idx="45486">
                  <c:v>252.69722222222208</c:v>
                </c:pt>
                <c:pt idx="45487">
                  <c:v>252.70277777777778</c:v>
                </c:pt>
                <c:pt idx="45488">
                  <c:v>252.70833333333326</c:v>
                </c:pt>
                <c:pt idx="45489">
                  <c:v>252.71388888888873</c:v>
                </c:pt>
                <c:pt idx="45490">
                  <c:v>252.71944444444443</c:v>
                </c:pt>
                <c:pt idx="45491">
                  <c:v>252.72499999999991</c:v>
                </c:pt>
                <c:pt idx="45492">
                  <c:v>252.73055555555538</c:v>
                </c:pt>
                <c:pt idx="45493">
                  <c:v>252.73611111111109</c:v>
                </c:pt>
                <c:pt idx="45494">
                  <c:v>252.74166666666656</c:v>
                </c:pt>
                <c:pt idx="45495">
                  <c:v>252.74722222222204</c:v>
                </c:pt>
                <c:pt idx="45496">
                  <c:v>252.75277777777796</c:v>
                </c:pt>
                <c:pt idx="45497">
                  <c:v>252.75833333333344</c:v>
                </c:pt>
                <c:pt idx="45498">
                  <c:v>252.76388888888891</c:v>
                </c:pt>
                <c:pt idx="45499">
                  <c:v>252.76944444444462</c:v>
                </c:pt>
                <c:pt idx="45500">
                  <c:v>252.77500000000009</c:v>
                </c:pt>
                <c:pt idx="45501">
                  <c:v>252.78055555555557</c:v>
                </c:pt>
                <c:pt idx="45502">
                  <c:v>252.78611111111127</c:v>
                </c:pt>
                <c:pt idx="45503">
                  <c:v>252.79166666666674</c:v>
                </c:pt>
                <c:pt idx="45504">
                  <c:v>252.79722222222222</c:v>
                </c:pt>
                <c:pt idx="45505">
                  <c:v>252.80277777777792</c:v>
                </c:pt>
                <c:pt idx="45506">
                  <c:v>252.80833333333339</c:v>
                </c:pt>
                <c:pt idx="45507">
                  <c:v>252.81388888888887</c:v>
                </c:pt>
                <c:pt idx="45508">
                  <c:v>252.81944444444457</c:v>
                </c:pt>
                <c:pt idx="45509">
                  <c:v>252.82500000000005</c:v>
                </c:pt>
                <c:pt idx="45510">
                  <c:v>252.83055555555552</c:v>
                </c:pt>
                <c:pt idx="45511">
                  <c:v>252.83611111111122</c:v>
                </c:pt>
                <c:pt idx="45512">
                  <c:v>252.8416666666667</c:v>
                </c:pt>
                <c:pt idx="45513">
                  <c:v>252.84722222222217</c:v>
                </c:pt>
                <c:pt idx="45514">
                  <c:v>252.85277777777787</c:v>
                </c:pt>
                <c:pt idx="45515">
                  <c:v>252.85833333333335</c:v>
                </c:pt>
                <c:pt idx="45516">
                  <c:v>252.86388888888882</c:v>
                </c:pt>
                <c:pt idx="45517">
                  <c:v>252.86944444444453</c:v>
                </c:pt>
                <c:pt idx="45518">
                  <c:v>252.875</c:v>
                </c:pt>
                <c:pt idx="45519">
                  <c:v>252.88055555555547</c:v>
                </c:pt>
                <c:pt idx="45520">
                  <c:v>252.88611111111118</c:v>
                </c:pt>
                <c:pt idx="45521">
                  <c:v>252.89166666666665</c:v>
                </c:pt>
                <c:pt idx="45522">
                  <c:v>252.89722222222213</c:v>
                </c:pt>
                <c:pt idx="45523">
                  <c:v>252.90277777777783</c:v>
                </c:pt>
                <c:pt idx="45524">
                  <c:v>252.9083333333333</c:v>
                </c:pt>
                <c:pt idx="45525">
                  <c:v>252.91388888888878</c:v>
                </c:pt>
                <c:pt idx="45526">
                  <c:v>252.91944444444448</c:v>
                </c:pt>
                <c:pt idx="45527">
                  <c:v>252.92499999999995</c:v>
                </c:pt>
                <c:pt idx="45528">
                  <c:v>252.93055555555543</c:v>
                </c:pt>
                <c:pt idx="45529">
                  <c:v>252.93611111111113</c:v>
                </c:pt>
                <c:pt idx="45530">
                  <c:v>252.94166666666661</c:v>
                </c:pt>
                <c:pt idx="45531">
                  <c:v>252.94722222222208</c:v>
                </c:pt>
                <c:pt idx="45532">
                  <c:v>252.95277777777778</c:v>
                </c:pt>
                <c:pt idx="45533">
                  <c:v>252.95833333333326</c:v>
                </c:pt>
                <c:pt idx="45534">
                  <c:v>252.96388888888873</c:v>
                </c:pt>
                <c:pt idx="45535">
                  <c:v>252.96944444444443</c:v>
                </c:pt>
                <c:pt idx="45536">
                  <c:v>252.97499999999991</c:v>
                </c:pt>
                <c:pt idx="45537">
                  <c:v>252.98055555555538</c:v>
                </c:pt>
                <c:pt idx="45538">
                  <c:v>252.98611111111109</c:v>
                </c:pt>
                <c:pt idx="45539">
                  <c:v>252.99166666666656</c:v>
                </c:pt>
                <c:pt idx="45540">
                  <c:v>252.99722222222204</c:v>
                </c:pt>
                <c:pt idx="45541">
                  <c:v>253.00277777777796</c:v>
                </c:pt>
                <c:pt idx="45542">
                  <c:v>253.00833333333344</c:v>
                </c:pt>
                <c:pt idx="45543">
                  <c:v>253.01388888888891</c:v>
                </c:pt>
                <c:pt idx="45544">
                  <c:v>253.01944444444462</c:v>
                </c:pt>
                <c:pt idx="45545">
                  <c:v>253.02500000000009</c:v>
                </c:pt>
                <c:pt idx="45546">
                  <c:v>253.03055555555557</c:v>
                </c:pt>
                <c:pt idx="45547">
                  <c:v>253.03611111111127</c:v>
                </c:pt>
                <c:pt idx="45548">
                  <c:v>253.04166666666674</c:v>
                </c:pt>
                <c:pt idx="45549">
                  <c:v>253.04722222222222</c:v>
                </c:pt>
                <c:pt idx="45550">
                  <c:v>253.05277777777792</c:v>
                </c:pt>
                <c:pt idx="45551">
                  <c:v>253.05833333333339</c:v>
                </c:pt>
                <c:pt idx="45552">
                  <c:v>253.06388888888887</c:v>
                </c:pt>
                <c:pt idx="45553">
                  <c:v>253.06944444444457</c:v>
                </c:pt>
                <c:pt idx="45554">
                  <c:v>253.07500000000005</c:v>
                </c:pt>
                <c:pt idx="45555">
                  <c:v>253.08055555555552</c:v>
                </c:pt>
                <c:pt idx="45556">
                  <c:v>253.08611111111122</c:v>
                </c:pt>
                <c:pt idx="45557">
                  <c:v>253.0916666666667</c:v>
                </c:pt>
                <c:pt idx="45558">
                  <c:v>253.09722222222217</c:v>
                </c:pt>
                <c:pt idx="45559">
                  <c:v>253.10277777777787</c:v>
                </c:pt>
                <c:pt idx="45560">
                  <c:v>253.10833333333335</c:v>
                </c:pt>
                <c:pt idx="45561">
                  <c:v>253.11388888888882</c:v>
                </c:pt>
                <c:pt idx="45562">
                  <c:v>253.11944444444453</c:v>
                </c:pt>
                <c:pt idx="45563">
                  <c:v>253.125</c:v>
                </c:pt>
                <c:pt idx="45564">
                  <c:v>253.13055555555547</c:v>
                </c:pt>
                <c:pt idx="45565">
                  <c:v>253.13611111111118</c:v>
                </c:pt>
                <c:pt idx="45566">
                  <c:v>253.14166666666665</c:v>
                </c:pt>
                <c:pt idx="45567">
                  <c:v>253.14722222222213</c:v>
                </c:pt>
                <c:pt idx="45568">
                  <c:v>253.15277777777783</c:v>
                </c:pt>
                <c:pt idx="45569">
                  <c:v>253.1583333333333</c:v>
                </c:pt>
                <c:pt idx="45570">
                  <c:v>253.16388888888878</c:v>
                </c:pt>
                <c:pt idx="45571">
                  <c:v>253.16944444444448</c:v>
                </c:pt>
                <c:pt idx="45572">
                  <c:v>253.17499999999995</c:v>
                </c:pt>
                <c:pt idx="45573">
                  <c:v>253.18055555555543</c:v>
                </c:pt>
                <c:pt idx="45574">
                  <c:v>253.18611111111113</c:v>
                </c:pt>
                <c:pt idx="45575">
                  <c:v>253.19166666666661</c:v>
                </c:pt>
                <c:pt idx="45576">
                  <c:v>253.19722222222208</c:v>
                </c:pt>
                <c:pt idx="45577">
                  <c:v>253.20277777777778</c:v>
                </c:pt>
                <c:pt idx="45578">
                  <c:v>253.20833333333326</c:v>
                </c:pt>
                <c:pt idx="45579">
                  <c:v>253.21388888888873</c:v>
                </c:pt>
                <c:pt idx="45580">
                  <c:v>253.21944444444443</c:v>
                </c:pt>
                <c:pt idx="45581">
                  <c:v>253.22499999999991</c:v>
                </c:pt>
                <c:pt idx="45582">
                  <c:v>253.23055555555538</c:v>
                </c:pt>
                <c:pt idx="45583">
                  <c:v>253.23611111111109</c:v>
                </c:pt>
                <c:pt idx="45584">
                  <c:v>253.24166666666656</c:v>
                </c:pt>
                <c:pt idx="45585">
                  <c:v>253.24722222222204</c:v>
                </c:pt>
                <c:pt idx="45586">
                  <c:v>253.25277777777796</c:v>
                </c:pt>
                <c:pt idx="45587">
                  <c:v>253.25833333333344</c:v>
                </c:pt>
                <c:pt idx="45588">
                  <c:v>253.26388888888891</c:v>
                </c:pt>
                <c:pt idx="45589">
                  <c:v>253.26944444444462</c:v>
                </c:pt>
                <c:pt idx="45590">
                  <c:v>253.27500000000009</c:v>
                </c:pt>
                <c:pt idx="45591">
                  <c:v>253.28055555555557</c:v>
                </c:pt>
                <c:pt idx="45592">
                  <c:v>253.28611111111127</c:v>
                </c:pt>
                <c:pt idx="45593">
                  <c:v>253.29166666666674</c:v>
                </c:pt>
                <c:pt idx="45594">
                  <c:v>253.29722222222222</c:v>
                </c:pt>
                <c:pt idx="45595">
                  <c:v>253.30277777777792</c:v>
                </c:pt>
                <c:pt idx="45596">
                  <c:v>253.30833333333339</c:v>
                </c:pt>
                <c:pt idx="45597">
                  <c:v>253.31388888888887</c:v>
                </c:pt>
                <c:pt idx="45598">
                  <c:v>253.31944444444457</c:v>
                </c:pt>
                <c:pt idx="45599">
                  <c:v>253.32500000000005</c:v>
                </c:pt>
                <c:pt idx="45600">
                  <c:v>253.33055555555552</c:v>
                </c:pt>
                <c:pt idx="45601">
                  <c:v>253.33611111111122</c:v>
                </c:pt>
                <c:pt idx="45602">
                  <c:v>253.3416666666667</c:v>
                </c:pt>
                <c:pt idx="45603">
                  <c:v>253.34722222222217</c:v>
                </c:pt>
                <c:pt idx="45604">
                  <c:v>253.35277777777787</c:v>
                </c:pt>
                <c:pt idx="45605">
                  <c:v>253.35833333333335</c:v>
                </c:pt>
                <c:pt idx="45606">
                  <c:v>253.36388888888882</c:v>
                </c:pt>
                <c:pt idx="45607">
                  <c:v>253.36944444444453</c:v>
                </c:pt>
                <c:pt idx="45608">
                  <c:v>253.375</c:v>
                </c:pt>
                <c:pt idx="45609">
                  <c:v>253.38055555555547</c:v>
                </c:pt>
                <c:pt idx="45610">
                  <c:v>253.38611111111118</c:v>
                </c:pt>
                <c:pt idx="45611">
                  <c:v>253.39166666666665</c:v>
                </c:pt>
                <c:pt idx="45612">
                  <c:v>253.39722222222213</c:v>
                </c:pt>
                <c:pt idx="45613">
                  <c:v>253.40277777777783</c:v>
                </c:pt>
                <c:pt idx="45614">
                  <c:v>253.4083333333333</c:v>
                </c:pt>
                <c:pt idx="45615">
                  <c:v>253.41388888888878</c:v>
                </c:pt>
                <c:pt idx="45616">
                  <c:v>253.41944444444448</c:v>
                </c:pt>
                <c:pt idx="45617">
                  <c:v>253.42499999999995</c:v>
                </c:pt>
                <c:pt idx="45618">
                  <c:v>253.43055555555543</c:v>
                </c:pt>
                <c:pt idx="45619">
                  <c:v>253.43611111111113</c:v>
                </c:pt>
                <c:pt idx="45620">
                  <c:v>253.44166666666661</c:v>
                </c:pt>
                <c:pt idx="45621">
                  <c:v>253.44722222222208</c:v>
                </c:pt>
                <c:pt idx="45622">
                  <c:v>253.45277777777778</c:v>
                </c:pt>
                <c:pt idx="45623">
                  <c:v>253.45833333333326</c:v>
                </c:pt>
                <c:pt idx="45624">
                  <c:v>253.46388888888873</c:v>
                </c:pt>
                <c:pt idx="45625">
                  <c:v>253.46944444444443</c:v>
                </c:pt>
                <c:pt idx="45626">
                  <c:v>253.47499999999991</c:v>
                </c:pt>
                <c:pt idx="45627">
                  <c:v>253.48055555555538</c:v>
                </c:pt>
                <c:pt idx="45628">
                  <c:v>253.48611111111109</c:v>
                </c:pt>
                <c:pt idx="45629">
                  <c:v>253.49166666666656</c:v>
                </c:pt>
                <c:pt idx="45630">
                  <c:v>253.49722222222204</c:v>
                </c:pt>
                <c:pt idx="45631">
                  <c:v>253.50277777777796</c:v>
                </c:pt>
                <c:pt idx="45632">
                  <c:v>253.50833333333344</c:v>
                </c:pt>
                <c:pt idx="45633">
                  <c:v>253.51388888888891</c:v>
                </c:pt>
                <c:pt idx="45634">
                  <c:v>253.51944444444462</c:v>
                </c:pt>
                <c:pt idx="45635">
                  <c:v>253.52500000000009</c:v>
                </c:pt>
                <c:pt idx="45636">
                  <c:v>253.53055555555557</c:v>
                </c:pt>
                <c:pt idx="45637">
                  <c:v>253.53611111111127</c:v>
                </c:pt>
                <c:pt idx="45638">
                  <c:v>253.54166666666674</c:v>
                </c:pt>
                <c:pt idx="45639">
                  <c:v>253.54722222222222</c:v>
                </c:pt>
                <c:pt idx="45640">
                  <c:v>253.55277777777792</c:v>
                </c:pt>
                <c:pt idx="45641">
                  <c:v>253.55833333333339</c:v>
                </c:pt>
                <c:pt idx="45642">
                  <c:v>253.56388888888887</c:v>
                </c:pt>
                <c:pt idx="45643">
                  <c:v>253.56944444444457</c:v>
                </c:pt>
                <c:pt idx="45644">
                  <c:v>253.57500000000005</c:v>
                </c:pt>
                <c:pt idx="45645">
                  <c:v>253.58055555555552</c:v>
                </c:pt>
                <c:pt idx="45646">
                  <c:v>253.58611111111122</c:v>
                </c:pt>
                <c:pt idx="45647">
                  <c:v>253.5916666666667</c:v>
                </c:pt>
                <c:pt idx="45648">
                  <c:v>253.59722222222217</c:v>
                </c:pt>
                <c:pt idx="45649">
                  <c:v>253.60277777777787</c:v>
                </c:pt>
                <c:pt idx="45650">
                  <c:v>253.60833333333335</c:v>
                </c:pt>
                <c:pt idx="45651">
                  <c:v>253.61388888888882</c:v>
                </c:pt>
                <c:pt idx="45652">
                  <c:v>253.61944444444453</c:v>
                </c:pt>
                <c:pt idx="45653">
                  <c:v>253.625</c:v>
                </c:pt>
                <c:pt idx="45654">
                  <c:v>253.63055555555547</c:v>
                </c:pt>
                <c:pt idx="45655">
                  <c:v>253.63611111111118</c:v>
                </c:pt>
                <c:pt idx="45656">
                  <c:v>253.64166666666665</c:v>
                </c:pt>
                <c:pt idx="45657">
                  <c:v>253.64722222222213</c:v>
                </c:pt>
                <c:pt idx="45658">
                  <c:v>253.65277777777783</c:v>
                </c:pt>
                <c:pt idx="45659">
                  <c:v>253.6583333333333</c:v>
                </c:pt>
                <c:pt idx="45660">
                  <c:v>253.66388888888878</c:v>
                </c:pt>
                <c:pt idx="45661">
                  <c:v>253.66944444444448</c:v>
                </c:pt>
                <c:pt idx="45662">
                  <c:v>253.67499999999995</c:v>
                </c:pt>
                <c:pt idx="45663">
                  <c:v>253.68055555555543</c:v>
                </c:pt>
                <c:pt idx="45664">
                  <c:v>253.68611111111113</c:v>
                </c:pt>
                <c:pt idx="45665">
                  <c:v>253.69166666666661</c:v>
                </c:pt>
                <c:pt idx="45666">
                  <c:v>253.69722222222208</c:v>
                </c:pt>
                <c:pt idx="45667">
                  <c:v>253.70277777777778</c:v>
                </c:pt>
                <c:pt idx="45668">
                  <c:v>253.70833333333326</c:v>
                </c:pt>
                <c:pt idx="45669">
                  <c:v>253.71388888888873</c:v>
                </c:pt>
                <c:pt idx="45670">
                  <c:v>253.71944444444443</c:v>
                </c:pt>
                <c:pt idx="45671">
                  <c:v>253.72499999999991</c:v>
                </c:pt>
                <c:pt idx="45672">
                  <c:v>253.73055555555538</c:v>
                </c:pt>
                <c:pt idx="45673">
                  <c:v>253.73611111111109</c:v>
                </c:pt>
                <c:pt idx="45674">
                  <c:v>253.74166666666656</c:v>
                </c:pt>
                <c:pt idx="45675">
                  <c:v>253.74722222222204</c:v>
                </c:pt>
                <c:pt idx="45676">
                  <c:v>253.75277777777796</c:v>
                </c:pt>
                <c:pt idx="45677">
                  <c:v>253.75833333333344</c:v>
                </c:pt>
                <c:pt idx="45678">
                  <c:v>253.76388888888891</c:v>
                </c:pt>
                <c:pt idx="45679">
                  <c:v>253.76944444444462</c:v>
                </c:pt>
                <c:pt idx="45680">
                  <c:v>253.77500000000009</c:v>
                </c:pt>
                <c:pt idx="45681">
                  <c:v>253.78055555555557</c:v>
                </c:pt>
                <c:pt idx="45682">
                  <c:v>253.78611111111127</c:v>
                </c:pt>
                <c:pt idx="45683">
                  <c:v>253.79166666666674</c:v>
                </c:pt>
                <c:pt idx="45684">
                  <c:v>253.79722222222222</c:v>
                </c:pt>
                <c:pt idx="45685">
                  <c:v>253.80277777777792</c:v>
                </c:pt>
                <c:pt idx="45686">
                  <c:v>253.80833333333339</c:v>
                </c:pt>
                <c:pt idx="45687">
                  <c:v>253.81388888888887</c:v>
                </c:pt>
                <c:pt idx="45688">
                  <c:v>253.81944444444457</c:v>
                </c:pt>
                <c:pt idx="45689">
                  <c:v>253.82500000000005</c:v>
                </c:pt>
                <c:pt idx="45690">
                  <c:v>253.83055555555552</c:v>
                </c:pt>
                <c:pt idx="45691">
                  <c:v>253.83611111111122</c:v>
                </c:pt>
                <c:pt idx="45692">
                  <c:v>253.8416666666667</c:v>
                </c:pt>
                <c:pt idx="45693">
                  <c:v>253.84722222222217</c:v>
                </c:pt>
                <c:pt idx="45694">
                  <c:v>253.85277777777787</c:v>
                </c:pt>
                <c:pt idx="45695">
                  <c:v>253.85833333333335</c:v>
                </c:pt>
                <c:pt idx="45696">
                  <c:v>253.86388888888882</c:v>
                </c:pt>
                <c:pt idx="45697">
                  <c:v>253.86944444444453</c:v>
                </c:pt>
                <c:pt idx="45698">
                  <c:v>253.875</c:v>
                </c:pt>
                <c:pt idx="45699">
                  <c:v>253.88055555555547</c:v>
                </c:pt>
                <c:pt idx="45700">
                  <c:v>253.88611111111118</c:v>
                </c:pt>
                <c:pt idx="45701">
                  <c:v>253.89166666666665</c:v>
                </c:pt>
                <c:pt idx="45702">
                  <c:v>253.89722222222213</c:v>
                </c:pt>
                <c:pt idx="45703">
                  <c:v>253.90277777777783</c:v>
                </c:pt>
                <c:pt idx="45704">
                  <c:v>253.9083333333333</c:v>
                </c:pt>
                <c:pt idx="45705">
                  <c:v>253.91388888888878</c:v>
                </c:pt>
                <c:pt idx="45706">
                  <c:v>253.91944444444448</c:v>
                </c:pt>
                <c:pt idx="45707">
                  <c:v>253.92499999999995</c:v>
                </c:pt>
                <c:pt idx="45708">
                  <c:v>253.93055555555543</c:v>
                </c:pt>
                <c:pt idx="45709">
                  <c:v>253.93611111111113</c:v>
                </c:pt>
                <c:pt idx="45710">
                  <c:v>253.94166666666661</c:v>
                </c:pt>
                <c:pt idx="45711">
                  <c:v>253.94722222222208</c:v>
                </c:pt>
                <c:pt idx="45712">
                  <c:v>253.95277777777778</c:v>
                </c:pt>
                <c:pt idx="45713">
                  <c:v>253.95833333333326</c:v>
                </c:pt>
                <c:pt idx="45714">
                  <c:v>253.96388888888873</c:v>
                </c:pt>
                <c:pt idx="45715">
                  <c:v>253.96944444444443</c:v>
                </c:pt>
                <c:pt idx="45716">
                  <c:v>253.97499999999991</c:v>
                </c:pt>
                <c:pt idx="45717">
                  <c:v>253.98055555555538</c:v>
                </c:pt>
                <c:pt idx="45718">
                  <c:v>253.98611111111109</c:v>
                </c:pt>
                <c:pt idx="45719">
                  <c:v>253.99166666666656</c:v>
                </c:pt>
                <c:pt idx="45720">
                  <c:v>253.99722222222204</c:v>
                </c:pt>
                <c:pt idx="45721">
                  <c:v>254.00277777777796</c:v>
                </c:pt>
                <c:pt idx="45722">
                  <c:v>254.00833333333344</c:v>
                </c:pt>
                <c:pt idx="45723">
                  <c:v>254.01388888888891</c:v>
                </c:pt>
                <c:pt idx="45724">
                  <c:v>254.01944444444462</c:v>
                </c:pt>
                <c:pt idx="45725">
                  <c:v>254.02500000000009</c:v>
                </c:pt>
                <c:pt idx="45726">
                  <c:v>254.03055555555557</c:v>
                </c:pt>
                <c:pt idx="45727">
                  <c:v>254.03611111111127</c:v>
                </c:pt>
                <c:pt idx="45728">
                  <c:v>254.04166666666674</c:v>
                </c:pt>
                <c:pt idx="45729">
                  <c:v>254.04722222222222</c:v>
                </c:pt>
                <c:pt idx="45730">
                  <c:v>254.05277777777792</c:v>
                </c:pt>
                <c:pt idx="45731">
                  <c:v>254.05833333333339</c:v>
                </c:pt>
                <c:pt idx="45732">
                  <c:v>254.06388888888887</c:v>
                </c:pt>
                <c:pt idx="45733">
                  <c:v>254.06944444444457</c:v>
                </c:pt>
                <c:pt idx="45734">
                  <c:v>254.07500000000005</c:v>
                </c:pt>
                <c:pt idx="45735">
                  <c:v>254.08055555555552</c:v>
                </c:pt>
                <c:pt idx="45736">
                  <c:v>254.08611111111122</c:v>
                </c:pt>
                <c:pt idx="45737">
                  <c:v>254.0916666666667</c:v>
                </c:pt>
                <c:pt idx="45738">
                  <c:v>254.09722222222217</c:v>
                </c:pt>
                <c:pt idx="45739">
                  <c:v>254.10277777777787</c:v>
                </c:pt>
                <c:pt idx="45740">
                  <c:v>254.10833333333335</c:v>
                </c:pt>
                <c:pt idx="45741">
                  <c:v>254.11388888888882</c:v>
                </c:pt>
                <c:pt idx="45742">
                  <c:v>254.11944444444453</c:v>
                </c:pt>
                <c:pt idx="45743">
                  <c:v>254.125</c:v>
                </c:pt>
                <c:pt idx="45744">
                  <c:v>254.13055555555547</c:v>
                </c:pt>
                <c:pt idx="45745">
                  <c:v>254.13611111111118</c:v>
                </c:pt>
                <c:pt idx="45746">
                  <c:v>254.14166666666665</c:v>
                </c:pt>
                <c:pt idx="45747">
                  <c:v>254.14722222222213</c:v>
                </c:pt>
                <c:pt idx="45748">
                  <c:v>254.15277777777783</c:v>
                </c:pt>
                <c:pt idx="45749">
                  <c:v>254.1583333333333</c:v>
                </c:pt>
                <c:pt idx="45750">
                  <c:v>254.16388888888878</c:v>
                </c:pt>
                <c:pt idx="45751">
                  <c:v>254.16944444444448</c:v>
                </c:pt>
                <c:pt idx="45752">
                  <c:v>254.17499999999995</c:v>
                </c:pt>
                <c:pt idx="45753">
                  <c:v>254.18055555555543</c:v>
                </c:pt>
                <c:pt idx="45754">
                  <c:v>254.18611111111113</c:v>
                </c:pt>
                <c:pt idx="45755">
                  <c:v>254.19166666666661</c:v>
                </c:pt>
                <c:pt idx="45756">
                  <c:v>254.19722222222208</c:v>
                </c:pt>
                <c:pt idx="45757">
                  <c:v>254.20277777777778</c:v>
                </c:pt>
                <c:pt idx="45758">
                  <c:v>254.20833333333326</c:v>
                </c:pt>
                <c:pt idx="45759">
                  <c:v>254.21388888888873</c:v>
                </c:pt>
                <c:pt idx="45760">
                  <c:v>254.21944444444443</c:v>
                </c:pt>
                <c:pt idx="45761">
                  <c:v>254.22499999999991</c:v>
                </c:pt>
                <c:pt idx="45762">
                  <c:v>254.23055555555538</c:v>
                </c:pt>
                <c:pt idx="45763">
                  <c:v>254.23611111111109</c:v>
                </c:pt>
                <c:pt idx="45764">
                  <c:v>254.24166666666656</c:v>
                </c:pt>
                <c:pt idx="45765">
                  <c:v>254.24722222222204</c:v>
                </c:pt>
                <c:pt idx="45766">
                  <c:v>254.25277777777796</c:v>
                </c:pt>
                <c:pt idx="45767">
                  <c:v>254.25833333333344</c:v>
                </c:pt>
                <c:pt idx="45768">
                  <c:v>254.26388888888891</c:v>
                </c:pt>
                <c:pt idx="45769">
                  <c:v>254.26944444444462</c:v>
                </c:pt>
                <c:pt idx="45770">
                  <c:v>254.27500000000009</c:v>
                </c:pt>
                <c:pt idx="45771">
                  <c:v>254.28055555555557</c:v>
                </c:pt>
                <c:pt idx="45772">
                  <c:v>254.28611111111127</c:v>
                </c:pt>
                <c:pt idx="45773">
                  <c:v>254.29166666666674</c:v>
                </c:pt>
                <c:pt idx="45774">
                  <c:v>254.29722222222222</c:v>
                </c:pt>
                <c:pt idx="45775">
                  <c:v>254.30277777777792</c:v>
                </c:pt>
                <c:pt idx="45776">
                  <c:v>254.30833333333339</c:v>
                </c:pt>
                <c:pt idx="45777">
                  <c:v>254.31388888888887</c:v>
                </c:pt>
                <c:pt idx="45778">
                  <c:v>254.31944444444457</c:v>
                </c:pt>
                <c:pt idx="45779">
                  <c:v>254.32500000000005</c:v>
                </c:pt>
                <c:pt idx="45780">
                  <c:v>254.33055555555552</c:v>
                </c:pt>
                <c:pt idx="45781">
                  <c:v>254.33611111111122</c:v>
                </c:pt>
                <c:pt idx="45782">
                  <c:v>254.3416666666667</c:v>
                </c:pt>
                <c:pt idx="45783">
                  <c:v>254.34722222222217</c:v>
                </c:pt>
                <c:pt idx="45784">
                  <c:v>254.35277777777787</c:v>
                </c:pt>
                <c:pt idx="45785">
                  <c:v>254.35833333333335</c:v>
                </c:pt>
                <c:pt idx="45786">
                  <c:v>254.36388888888882</c:v>
                </c:pt>
                <c:pt idx="45787">
                  <c:v>254.36944444444453</c:v>
                </c:pt>
                <c:pt idx="45788">
                  <c:v>254.375</c:v>
                </c:pt>
                <c:pt idx="45789">
                  <c:v>254.38055555555547</c:v>
                </c:pt>
                <c:pt idx="45790">
                  <c:v>254.38611111111118</c:v>
                </c:pt>
                <c:pt idx="45791">
                  <c:v>254.39166666666665</c:v>
                </c:pt>
                <c:pt idx="45792">
                  <c:v>254.39722222222213</c:v>
                </c:pt>
                <c:pt idx="45793">
                  <c:v>254.40277777777783</c:v>
                </c:pt>
                <c:pt idx="45794">
                  <c:v>254.4083333333333</c:v>
                </c:pt>
                <c:pt idx="45795">
                  <c:v>254.41388888888878</c:v>
                </c:pt>
                <c:pt idx="45796">
                  <c:v>254.41944444444448</c:v>
                </c:pt>
                <c:pt idx="45797">
                  <c:v>254.42499999999995</c:v>
                </c:pt>
                <c:pt idx="45798">
                  <c:v>254.43055555555543</c:v>
                </c:pt>
                <c:pt idx="45799">
                  <c:v>254.43611111111113</c:v>
                </c:pt>
                <c:pt idx="45800">
                  <c:v>254.44166666666661</c:v>
                </c:pt>
                <c:pt idx="45801">
                  <c:v>254.44722222222208</c:v>
                </c:pt>
                <c:pt idx="45802">
                  <c:v>254.45277777777778</c:v>
                </c:pt>
                <c:pt idx="45803">
                  <c:v>254.45833333333326</c:v>
                </c:pt>
                <c:pt idx="45804">
                  <c:v>254.46388888888873</c:v>
                </c:pt>
                <c:pt idx="45805">
                  <c:v>254.46944444444443</c:v>
                </c:pt>
                <c:pt idx="45806">
                  <c:v>254.47499999999991</c:v>
                </c:pt>
                <c:pt idx="45807">
                  <c:v>254.48055555555538</c:v>
                </c:pt>
                <c:pt idx="45808">
                  <c:v>254.48611111111109</c:v>
                </c:pt>
                <c:pt idx="45809">
                  <c:v>254.49166666666656</c:v>
                </c:pt>
                <c:pt idx="45810">
                  <c:v>254.49722222222204</c:v>
                </c:pt>
                <c:pt idx="45811">
                  <c:v>254.50277777777796</c:v>
                </c:pt>
                <c:pt idx="45812">
                  <c:v>254.50833333333344</c:v>
                </c:pt>
                <c:pt idx="45813">
                  <c:v>254.51388888888891</c:v>
                </c:pt>
                <c:pt idx="45814">
                  <c:v>254.51944444444462</c:v>
                </c:pt>
                <c:pt idx="45815">
                  <c:v>254.52500000000009</c:v>
                </c:pt>
                <c:pt idx="45816">
                  <c:v>254.53055555555557</c:v>
                </c:pt>
                <c:pt idx="45817">
                  <c:v>254.53611111111127</c:v>
                </c:pt>
                <c:pt idx="45818">
                  <c:v>254.54166666666674</c:v>
                </c:pt>
                <c:pt idx="45819">
                  <c:v>254.54722222222222</c:v>
                </c:pt>
                <c:pt idx="45820">
                  <c:v>254.55277777777792</c:v>
                </c:pt>
                <c:pt idx="45821">
                  <c:v>254.55833333333339</c:v>
                </c:pt>
                <c:pt idx="45822">
                  <c:v>254.56388888888887</c:v>
                </c:pt>
                <c:pt idx="45823">
                  <c:v>254.56944444444457</c:v>
                </c:pt>
                <c:pt idx="45824">
                  <c:v>254.57500000000005</c:v>
                </c:pt>
                <c:pt idx="45825">
                  <c:v>254.58055555555552</c:v>
                </c:pt>
                <c:pt idx="45826">
                  <c:v>254.58611111111122</c:v>
                </c:pt>
                <c:pt idx="45827">
                  <c:v>254.5916666666667</c:v>
                </c:pt>
                <c:pt idx="45828">
                  <c:v>254.59722222222217</c:v>
                </c:pt>
                <c:pt idx="45829">
                  <c:v>254.60277777777787</c:v>
                </c:pt>
                <c:pt idx="45830">
                  <c:v>254.60833333333335</c:v>
                </c:pt>
                <c:pt idx="45831">
                  <c:v>254.61388888888882</c:v>
                </c:pt>
                <c:pt idx="45832">
                  <c:v>254.61944444444453</c:v>
                </c:pt>
                <c:pt idx="45833">
                  <c:v>254.625</c:v>
                </c:pt>
                <c:pt idx="45834">
                  <c:v>254.63055555555547</c:v>
                </c:pt>
                <c:pt idx="45835">
                  <c:v>254.63611111111118</c:v>
                </c:pt>
                <c:pt idx="45836">
                  <c:v>254.64166666666665</c:v>
                </c:pt>
                <c:pt idx="45837">
                  <c:v>254.64722222222213</c:v>
                </c:pt>
                <c:pt idx="45838">
                  <c:v>254.65277777777783</c:v>
                </c:pt>
                <c:pt idx="45839">
                  <c:v>254.6583333333333</c:v>
                </c:pt>
                <c:pt idx="45840">
                  <c:v>254.66388888888878</c:v>
                </c:pt>
                <c:pt idx="45841">
                  <c:v>254.66944444444448</c:v>
                </c:pt>
                <c:pt idx="45842">
                  <c:v>254.67499999999995</c:v>
                </c:pt>
                <c:pt idx="45843">
                  <c:v>254.68055555555543</c:v>
                </c:pt>
                <c:pt idx="45844">
                  <c:v>254.68611111111113</c:v>
                </c:pt>
                <c:pt idx="45845">
                  <c:v>254.69166666666661</c:v>
                </c:pt>
                <c:pt idx="45846">
                  <c:v>254.69722222222208</c:v>
                </c:pt>
                <c:pt idx="45847">
                  <c:v>254.70277777777778</c:v>
                </c:pt>
                <c:pt idx="45848">
                  <c:v>254.70833333333326</c:v>
                </c:pt>
                <c:pt idx="45849">
                  <c:v>254.71388888888873</c:v>
                </c:pt>
                <c:pt idx="45850">
                  <c:v>254.71944444444443</c:v>
                </c:pt>
                <c:pt idx="45851">
                  <c:v>254.72499999999991</c:v>
                </c:pt>
                <c:pt idx="45852">
                  <c:v>254.73055555555538</c:v>
                </c:pt>
                <c:pt idx="45853">
                  <c:v>254.73611111111109</c:v>
                </c:pt>
                <c:pt idx="45854">
                  <c:v>254.74166666666656</c:v>
                </c:pt>
                <c:pt idx="45855">
                  <c:v>254.74722222222204</c:v>
                </c:pt>
                <c:pt idx="45856">
                  <c:v>254.75277777777796</c:v>
                </c:pt>
                <c:pt idx="45857">
                  <c:v>254.75833333333344</c:v>
                </c:pt>
                <c:pt idx="45858">
                  <c:v>254.76388888888891</c:v>
                </c:pt>
                <c:pt idx="45859">
                  <c:v>254.76944444444462</c:v>
                </c:pt>
                <c:pt idx="45860">
                  <c:v>254.77500000000009</c:v>
                </c:pt>
                <c:pt idx="45861">
                  <c:v>254.78055555555557</c:v>
                </c:pt>
                <c:pt idx="45862">
                  <c:v>254.78611111111127</c:v>
                </c:pt>
                <c:pt idx="45863">
                  <c:v>254.79166666666674</c:v>
                </c:pt>
                <c:pt idx="45864">
                  <c:v>254.79722222222222</c:v>
                </c:pt>
                <c:pt idx="45865">
                  <c:v>254.80277777777792</c:v>
                </c:pt>
                <c:pt idx="45866">
                  <c:v>254.80833333333339</c:v>
                </c:pt>
                <c:pt idx="45867">
                  <c:v>254.81388888888887</c:v>
                </c:pt>
                <c:pt idx="45868">
                  <c:v>254.81944444444457</c:v>
                </c:pt>
                <c:pt idx="45869">
                  <c:v>254.82500000000005</c:v>
                </c:pt>
                <c:pt idx="45870">
                  <c:v>254.83055555555552</c:v>
                </c:pt>
                <c:pt idx="45871">
                  <c:v>254.83611111111122</c:v>
                </c:pt>
                <c:pt idx="45872">
                  <c:v>254.8416666666667</c:v>
                </c:pt>
                <c:pt idx="45873">
                  <c:v>254.84722222222217</c:v>
                </c:pt>
                <c:pt idx="45874">
                  <c:v>254.85277777777787</c:v>
                </c:pt>
                <c:pt idx="45875">
                  <c:v>254.85833333333335</c:v>
                </c:pt>
                <c:pt idx="45876">
                  <c:v>254.86388888888882</c:v>
                </c:pt>
                <c:pt idx="45877">
                  <c:v>254.86944444444453</c:v>
                </c:pt>
                <c:pt idx="45878">
                  <c:v>254.875</c:v>
                </c:pt>
                <c:pt idx="45879">
                  <c:v>254.88055555555547</c:v>
                </c:pt>
                <c:pt idx="45880">
                  <c:v>254.88611111111118</c:v>
                </c:pt>
                <c:pt idx="45881">
                  <c:v>254.89166666666665</c:v>
                </c:pt>
                <c:pt idx="45882">
                  <c:v>254.89722222222213</c:v>
                </c:pt>
                <c:pt idx="45883">
                  <c:v>254.90277777777783</c:v>
                </c:pt>
                <c:pt idx="45884">
                  <c:v>254.9083333333333</c:v>
                </c:pt>
                <c:pt idx="45885">
                  <c:v>254.91388888888878</c:v>
                </c:pt>
                <c:pt idx="45886">
                  <c:v>254.91944444444448</c:v>
                </c:pt>
                <c:pt idx="45887">
                  <c:v>254.92499999999995</c:v>
                </c:pt>
                <c:pt idx="45888">
                  <c:v>254.93055555555543</c:v>
                </c:pt>
                <c:pt idx="45889">
                  <c:v>254.93611111111113</c:v>
                </c:pt>
                <c:pt idx="45890">
                  <c:v>254.94166666666661</c:v>
                </c:pt>
                <c:pt idx="45891">
                  <c:v>254.94722222222208</c:v>
                </c:pt>
                <c:pt idx="45892">
                  <c:v>254.95277777777778</c:v>
                </c:pt>
                <c:pt idx="45893">
                  <c:v>254.95833333333326</c:v>
                </c:pt>
                <c:pt idx="45894">
                  <c:v>254.96388888888873</c:v>
                </c:pt>
                <c:pt idx="45895">
                  <c:v>254.96944444444443</c:v>
                </c:pt>
                <c:pt idx="45896">
                  <c:v>254.97499999999991</c:v>
                </c:pt>
                <c:pt idx="45897">
                  <c:v>254.98055555555538</c:v>
                </c:pt>
                <c:pt idx="45898">
                  <c:v>254.98611111111109</c:v>
                </c:pt>
                <c:pt idx="45899">
                  <c:v>254.99166666666656</c:v>
                </c:pt>
                <c:pt idx="45900">
                  <c:v>254.99722222222204</c:v>
                </c:pt>
                <c:pt idx="45901">
                  <c:v>255.00277777777796</c:v>
                </c:pt>
                <c:pt idx="45902">
                  <c:v>255.00833333333344</c:v>
                </c:pt>
                <c:pt idx="45903">
                  <c:v>255.01388888888891</c:v>
                </c:pt>
                <c:pt idx="45904">
                  <c:v>255.01944444444462</c:v>
                </c:pt>
                <c:pt idx="45905">
                  <c:v>255.02500000000009</c:v>
                </c:pt>
                <c:pt idx="45906">
                  <c:v>255.03055555555557</c:v>
                </c:pt>
                <c:pt idx="45907">
                  <c:v>255.03611111111127</c:v>
                </c:pt>
                <c:pt idx="45908">
                  <c:v>255.04166666666674</c:v>
                </c:pt>
                <c:pt idx="45909">
                  <c:v>255.04722222222222</c:v>
                </c:pt>
                <c:pt idx="45910">
                  <c:v>255.05277777777792</c:v>
                </c:pt>
                <c:pt idx="45911">
                  <c:v>255.05833333333339</c:v>
                </c:pt>
                <c:pt idx="45912">
                  <c:v>255.06388888888887</c:v>
                </c:pt>
                <c:pt idx="45913">
                  <c:v>255.06944444444457</c:v>
                </c:pt>
                <c:pt idx="45914">
                  <c:v>255.07500000000005</c:v>
                </c:pt>
                <c:pt idx="45915">
                  <c:v>255.08055555555552</c:v>
                </c:pt>
                <c:pt idx="45916">
                  <c:v>255.08611111111122</c:v>
                </c:pt>
                <c:pt idx="45917">
                  <c:v>255.0916666666667</c:v>
                </c:pt>
                <c:pt idx="45918">
                  <c:v>255.09722222222217</c:v>
                </c:pt>
                <c:pt idx="45919">
                  <c:v>255.10277777777787</c:v>
                </c:pt>
                <c:pt idx="45920">
                  <c:v>255.10833333333335</c:v>
                </c:pt>
                <c:pt idx="45921">
                  <c:v>255.11388888888882</c:v>
                </c:pt>
                <c:pt idx="45922">
                  <c:v>255.11944444444453</c:v>
                </c:pt>
                <c:pt idx="45923">
                  <c:v>255.125</c:v>
                </c:pt>
                <c:pt idx="45924">
                  <c:v>255.13055555555547</c:v>
                </c:pt>
                <c:pt idx="45925">
                  <c:v>255.13611111111118</c:v>
                </c:pt>
                <c:pt idx="45926">
                  <c:v>255.14166666666665</c:v>
                </c:pt>
                <c:pt idx="45927">
                  <c:v>255.14722222222213</c:v>
                </c:pt>
                <c:pt idx="45928">
                  <c:v>255.15277777777783</c:v>
                </c:pt>
                <c:pt idx="45929">
                  <c:v>255.1583333333333</c:v>
                </c:pt>
                <c:pt idx="45930">
                  <c:v>255.16388888888878</c:v>
                </c:pt>
                <c:pt idx="45931">
                  <c:v>255.16944444444448</c:v>
                </c:pt>
                <c:pt idx="45932">
                  <c:v>255.17499999999995</c:v>
                </c:pt>
                <c:pt idx="45933">
                  <c:v>255.18055555555543</c:v>
                </c:pt>
                <c:pt idx="45934">
                  <c:v>255.18611111111113</c:v>
                </c:pt>
                <c:pt idx="45935">
                  <c:v>255.19166666666661</c:v>
                </c:pt>
                <c:pt idx="45936">
                  <c:v>255.19722222222208</c:v>
                </c:pt>
                <c:pt idx="45937">
                  <c:v>255.20277777777778</c:v>
                </c:pt>
                <c:pt idx="45938">
                  <c:v>255.20833333333326</c:v>
                </c:pt>
                <c:pt idx="45939">
                  <c:v>255.21388888888873</c:v>
                </c:pt>
                <c:pt idx="45940">
                  <c:v>255.21944444444443</c:v>
                </c:pt>
                <c:pt idx="45941">
                  <c:v>255.22499999999991</c:v>
                </c:pt>
                <c:pt idx="45942">
                  <c:v>255.23055555555538</c:v>
                </c:pt>
                <c:pt idx="45943">
                  <c:v>255.23611111111109</c:v>
                </c:pt>
                <c:pt idx="45944">
                  <c:v>255.24166666666656</c:v>
                </c:pt>
                <c:pt idx="45945">
                  <c:v>255.24722222222204</c:v>
                </c:pt>
                <c:pt idx="45946">
                  <c:v>255.25277777777796</c:v>
                </c:pt>
                <c:pt idx="45947">
                  <c:v>255.25833333333344</c:v>
                </c:pt>
                <c:pt idx="45948">
                  <c:v>255.26388888888891</c:v>
                </c:pt>
                <c:pt idx="45949">
                  <c:v>255.26944444444462</c:v>
                </c:pt>
                <c:pt idx="45950">
                  <c:v>255.27500000000009</c:v>
                </c:pt>
                <c:pt idx="45951">
                  <c:v>255.28055555555557</c:v>
                </c:pt>
                <c:pt idx="45952">
                  <c:v>255.28611111111127</c:v>
                </c:pt>
                <c:pt idx="45953">
                  <c:v>255.29166666666674</c:v>
                </c:pt>
                <c:pt idx="45954">
                  <c:v>255.29722222222222</c:v>
                </c:pt>
                <c:pt idx="45955">
                  <c:v>255.30277777777792</c:v>
                </c:pt>
                <c:pt idx="45956">
                  <c:v>255.30833333333339</c:v>
                </c:pt>
                <c:pt idx="45957">
                  <c:v>255.31388888888887</c:v>
                </c:pt>
                <c:pt idx="45958">
                  <c:v>255.31944444444457</c:v>
                </c:pt>
                <c:pt idx="45959">
                  <c:v>255.32500000000005</c:v>
                </c:pt>
                <c:pt idx="45960">
                  <c:v>255.33055555555552</c:v>
                </c:pt>
                <c:pt idx="45961">
                  <c:v>255.33611111111122</c:v>
                </c:pt>
                <c:pt idx="45962">
                  <c:v>255.3416666666667</c:v>
                </c:pt>
                <c:pt idx="45963">
                  <c:v>255.34722222222217</c:v>
                </c:pt>
                <c:pt idx="45964">
                  <c:v>255.35277777777787</c:v>
                </c:pt>
                <c:pt idx="45965">
                  <c:v>255.35833333333335</c:v>
                </c:pt>
                <c:pt idx="45966">
                  <c:v>255.36388888888882</c:v>
                </c:pt>
                <c:pt idx="45967">
                  <c:v>255.36944444444453</c:v>
                </c:pt>
                <c:pt idx="45968">
                  <c:v>255.375</c:v>
                </c:pt>
                <c:pt idx="45969">
                  <c:v>255.38055555555547</c:v>
                </c:pt>
                <c:pt idx="45970">
                  <c:v>255.38611111111118</c:v>
                </c:pt>
                <c:pt idx="45971">
                  <c:v>255.39166666666665</c:v>
                </c:pt>
                <c:pt idx="45972">
                  <c:v>255.39722222222213</c:v>
                </c:pt>
                <c:pt idx="45973">
                  <c:v>255.40277777777783</c:v>
                </c:pt>
                <c:pt idx="45974">
                  <c:v>255.4083333333333</c:v>
                </c:pt>
                <c:pt idx="45975">
                  <c:v>255.41388888888878</c:v>
                </c:pt>
                <c:pt idx="45976">
                  <c:v>255.41944444444448</c:v>
                </c:pt>
                <c:pt idx="45977">
                  <c:v>255.42499999999995</c:v>
                </c:pt>
                <c:pt idx="45978">
                  <c:v>255.43055555555543</c:v>
                </c:pt>
                <c:pt idx="45979">
                  <c:v>255.43611111111113</c:v>
                </c:pt>
                <c:pt idx="45980">
                  <c:v>255.44166666666661</c:v>
                </c:pt>
                <c:pt idx="45981">
                  <c:v>255.44722222222208</c:v>
                </c:pt>
                <c:pt idx="45982">
                  <c:v>255.45277777777778</c:v>
                </c:pt>
                <c:pt idx="45983">
                  <c:v>255.45833333333326</c:v>
                </c:pt>
                <c:pt idx="45984">
                  <c:v>255.46388888888873</c:v>
                </c:pt>
                <c:pt idx="45985">
                  <c:v>255.46944444444443</c:v>
                </c:pt>
                <c:pt idx="45986">
                  <c:v>255.47499999999991</c:v>
                </c:pt>
                <c:pt idx="45987">
                  <c:v>255.48055555555538</c:v>
                </c:pt>
                <c:pt idx="45988">
                  <c:v>255.48611111111109</c:v>
                </c:pt>
                <c:pt idx="45989">
                  <c:v>255.49166666666656</c:v>
                </c:pt>
                <c:pt idx="45990">
                  <c:v>255.49722222222204</c:v>
                </c:pt>
                <c:pt idx="45991">
                  <c:v>255.50277777777796</c:v>
                </c:pt>
                <c:pt idx="45992">
                  <c:v>255.50833333333344</c:v>
                </c:pt>
                <c:pt idx="45993">
                  <c:v>255.51388888888891</c:v>
                </c:pt>
                <c:pt idx="45994">
                  <c:v>255.51944444444462</c:v>
                </c:pt>
                <c:pt idx="45995">
                  <c:v>255.52500000000009</c:v>
                </c:pt>
                <c:pt idx="45996">
                  <c:v>255.53055555555557</c:v>
                </c:pt>
                <c:pt idx="45997">
                  <c:v>255.53611111111127</c:v>
                </c:pt>
                <c:pt idx="45998">
                  <c:v>255.54166666666674</c:v>
                </c:pt>
                <c:pt idx="45999">
                  <c:v>255.54722222222222</c:v>
                </c:pt>
                <c:pt idx="46000">
                  <c:v>255.55277777777792</c:v>
                </c:pt>
                <c:pt idx="46001">
                  <c:v>255.55833333333339</c:v>
                </c:pt>
                <c:pt idx="46002">
                  <c:v>255.56388888888887</c:v>
                </c:pt>
                <c:pt idx="46003">
                  <c:v>255.56944444444457</c:v>
                </c:pt>
                <c:pt idx="46004">
                  <c:v>255.57500000000005</c:v>
                </c:pt>
                <c:pt idx="46005">
                  <c:v>255.58055555555552</c:v>
                </c:pt>
                <c:pt idx="46006">
                  <c:v>255.58611111111122</c:v>
                </c:pt>
                <c:pt idx="46007">
                  <c:v>255.5916666666667</c:v>
                </c:pt>
                <c:pt idx="46008">
                  <c:v>255.59722222222217</c:v>
                </c:pt>
                <c:pt idx="46009">
                  <c:v>255.60277777777787</c:v>
                </c:pt>
                <c:pt idx="46010">
                  <c:v>255.60833333333335</c:v>
                </c:pt>
                <c:pt idx="46011">
                  <c:v>255.61388888888882</c:v>
                </c:pt>
                <c:pt idx="46012">
                  <c:v>255.61944444444453</c:v>
                </c:pt>
                <c:pt idx="46013">
                  <c:v>255.625</c:v>
                </c:pt>
                <c:pt idx="46014">
                  <c:v>255.63055555555547</c:v>
                </c:pt>
                <c:pt idx="46015">
                  <c:v>255.63611111111118</c:v>
                </c:pt>
                <c:pt idx="46016">
                  <c:v>255.64166666666665</c:v>
                </c:pt>
                <c:pt idx="46017">
                  <c:v>255.64722222222213</c:v>
                </c:pt>
                <c:pt idx="46018">
                  <c:v>255.65277777777783</c:v>
                </c:pt>
                <c:pt idx="46019">
                  <c:v>255.6583333333333</c:v>
                </c:pt>
                <c:pt idx="46020">
                  <c:v>255.66388888888878</c:v>
                </c:pt>
                <c:pt idx="46021">
                  <c:v>255.66944444444448</c:v>
                </c:pt>
                <c:pt idx="46022">
                  <c:v>255.67499999999995</c:v>
                </c:pt>
                <c:pt idx="46023">
                  <c:v>255.68055555555543</c:v>
                </c:pt>
                <c:pt idx="46024">
                  <c:v>255.68611111111113</c:v>
                </c:pt>
                <c:pt idx="46025">
                  <c:v>255.69166666666661</c:v>
                </c:pt>
                <c:pt idx="46026">
                  <c:v>255.69722222222208</c:v>
                </c:pt>
                <c:pt idx="46027">
                  <c:v>255.70277777777778</c:v>
                </c:pt>
                <c:pt idx="46028">
                  <c:v>255.70833333333326</c:v>
                </c:pt>
                <c:pt idx="46029">
                  <c:v>255.71388888888873</c:v>
                </c:pt>
                <c:pt idx="46030">
                  <c:v>255.71944444444443</c:v>
                </c:pt>
                <c:pt idx="46031">
                  <c:v>255.72499999999991</c:v>
                </c:pt>
                <c:pt idx="46032">
                  <c:v>255.73055555555538</c:v>
                </c:pt>
                <c:pt idx="46033">
                  <c:v>255.73611111111109</c:v>
                </c:pt>
                <c:pt idx="46034">
                  <c:v>255.74166666666656</c:v>
                </c:pt>
                <c:pt idx="46035">
                  <c:v>255.74722222222204</c:v>
                </c:pt>
                <c:pt idx="46036">
                  <c:v>255.75277777777796</c:v>
                </c:pt>
                <c:pt idx="46037">
                  <c:v>255.75833333333344</c:v>
                </c:pt>
                <c:pt idx="46038">
                  <c:v>255.76388888888891</c:v>
                </c:pt>
                <c:pt idx="46039">
                  <c:v>255.76944444444462</c:v>
                </c:pt>
                <c:pt idx="46040">
                  <c:v>255.77500000000009</c:v>
                </c:pt>
                <c:pt idx="46041">
                  <c:v>255.78055555555557</c:v>
                </c:pt>
                <c:pt idx="46042">
                  <c:v>255.78611111111127</c:v>
                </c:pt>
                <c:pt idx="46043">
                  <c:v>255.79166666666674</c:v>
                </c:pt>
                <c:pt idx="46044">
                  <c:v>255.79722222222222</c:v>
                </c:pt>
                <c:pt idx="46045">
                  <c:v>255.80277777777792</c:v>
                </c:pt>
                <c:pt idx="46046">
                  <c:v>255.80833333333339</c:v>
                </c:pt>
                <c:pt idx="46047">
                  <c:v>255.81388888888887</c:v>
                </c:pt>
                <c:pt idx="46048">
                  <c:v>255.81944444444457</c:v>
                </c:pt>
                <c:pt idx="46049">
                  <c:v>255.82500000000005</c:v>
                </c:pt>
                <c:pt idx="46050">
                  <c:v>255.83055555555552</c:v>
                </c:pt>
                <c:pt idx="46051">
                  <c:v>255.83611111111122</c:v>
                </c:pt>
                <c:pt idx="46052">
                  <c:v>255.8416666666667</c:v>
                </c:pt>
                <c:pt idx="46053">
                  <c:v>255.84722222222217</c:v>
                </c:pt>
                <c:pt idx="46054">
                  <c:v>255.85277777777787</c:v>
                </c:pt>
                <c:pt idx="46055">
                  <c:v>255.85833333333335</c:v>
                </c:pt>
                <c:pt idx="46056">
                  <c:v>255.86388888888882</c:v>
                </c:pt>
                <c:pt idx="46057">
                  <c:v>255.86944444444453</c:v>
                </c:pt>
                <c:pt idx="46058">
                  <c:v>255.875</c:v>
                </c:pt>
                <c:pt idx="46059">
                  <c:v>255.88055555555547</c:v>
                </c:pt>
                <c:pt idx="46060">
                  <c:v>255.88611111111118</c:v>
                </c:pt>
                <c:pt idx="46061">
                  <c:v>255.89166666666665</c:v>
                </c:pt>
                <c:pt idx="46062">
                  <c:v>255.89722222222213</c:v>
                </c:pt>
                <c:pt idx="46063">
                  <c:v>255.90277777777783</c:v>
                </c:pt>
                <c:pt idx="46064">
                  <c:v>255.9083333333333</c:v>
                </c:pt>
                <c:pt idx="46065">
                  <c:v>255.91388888888878</c:v>
                </c:pt>
                <c:pt idx="46066">
                  <c:v>255.91944444444448</c:v>
                </c:pt>
                <c:pt idx="46067">
                  <c:v>255.92499999999995</c:v>
                </c:pt>
                <c:pt idx="46068">
                  <c:v>255.93055555555543</c:v>
                </c:pt>
                <c:pt idx="46069">
                  <c:v>255.93611111111113</c:v>
                </c:pt>
                <c:pt idx="46070">
                  <c:v>255.94166666666661</c:v>
                </c:pt>
                <c:pt idx="46071">
                  <c:v>255.94722222222208</c:v>
                </c:pt>
                <c:pt idx="46072">
                  <c:v>255.95277777777778</c:v>
                </c:pt>
                <c:pt idx="46073">
                  <c:v>255.95833333333326</c:v>
                </c:pt>
                <c:pt idx="46074">
                  <c:v>255.96388888888873</c:v>
                </c:pt>
                <c:pt idx="46075">
                  <c:v>255.96944444444443</c:v>
                </c:pt>
                <c:pt idx="46076">
                  <c:v>255.97499999999991</c:v>
                </c:pt>
                <c:pt idx="46077">
                  <c:v>255.98055555555538</c:v>
                </c:pt>
                <c:pt idx="46078">
                  <c:v>255.98611111111109</c:v>
                </c:pt>
                <c:pt idx="46079">
                  <c:v>255.99166666666656</c:v>
                </c:pt>
                <c:pt idx="46080">
                  <c:v>255.99722222222204</c:v>
                </c:pt>
                <c:pt idx="46081">
                  <c:v>256.00277777777796</c:v>
                </c:pt>
                <c:pt idx="46082">
                  <c:v>256.00833333333344</c:v>
                </c:pt>
                <c:pt idx="46083">
                  <c:v>256.01388888888891</c:v>
                </c:pt>
                <c:pt idx="46084">
                  <c:v>256.01944444444462</c:v>
                </c:pt>
                <c:pt idx="46085">
                  <c:v>256.02500000000009</c:v>
                </c:pt>
                <c:pt idx="46086">
                  <c:v>256.03055555555557</c:v>
                </c:pt>
                <c:pt idx="46087">
                  <c:v>256.03611111111127</c:v>
                </c:pt>
                <c:pt idx="46088">
                  <c:v>256.04166666666674</c:v>
                </c:pt>
                <c:pt idx="46089">
                  <c:v>256.04722222222222</c:v>
                </c:pt>
                <c:pt idx="46090">
                  <c:v>256.05277777777792</c:v>
                </c:pt>
                <c:pt idx="46091">
                  <c:v>256.05833333333339</c:v>
                </c:pt>
                <c:pt idx="46092">
                  <c:v>256.06388888888887</c:v>
                </c:pt>
                <c:pt idx="46093">
                  <c:v>256.06944444444457</c:v>
                </c:pt>
                <c:pt idx="46094">
                  <c:v>256.07500000000005</c:v>
                </c:pt>
                <c:pt idx="46095">
                  <c:v>256.08055555555552</c:v>
                </c:pt>
                <c:pt idx="46096">
                  <c:v>256.08611111111122</c:v>
                </c:pt>
                <c:pt idx="46097">
                  <c:v>256.0916666666667</c:v>
                </c:pt>
                <c:pt idx="46098">
                  <c:v>256.09722222222217</c:v>
                </c:pt>
                <c:pt idx="46099">
                  <c:v>256.10277777777787</c:v>
                </c:pt>
                <c:pt idx="46100">
                  <c:v>256.10833333333335</c:v>
                </c:pt>
                <c:pt idx="46101">
                  <c:v>256.11388888888882</c:v>
                </c:pt>
                <c:pt idx="46102">
                  <c:v>256.11944444444453</c:v>
                </c:pt>
                <c:pt idx="46103">
                  <c:v>256.125</c:v>
                </c:pt>
                <c:pt idx="46104">
                  <c:v>256.13055555555547</c:v>
                </c:pt>
                <c:pt idx="46105">
                  <c:v>256.13611111111118</c:v>
                </c:pt>
                <c:pt idx="46106">
                  <c:v>256.14166666666665</c:v>
                </c:pt>
                <c:pt idx="46107">
                  <c:v>256.14722222222213</c:v>
                </c:pt>
                <c:pt idx="46108">
                  <c:v>256.15277777777783</c:v>
                </c:pt>
                <c:pt idx="46109">
                  <c:v>256.1583333333333</c:v>
                </c:pt>
                <c:pt idx="46110">
                  <c:v>256.16388888888878</c:v>
                </c:pt>
                <c:pt idx="46111">
                  <c:v>256.16944444444448</c:v>
                </c:pt>
                <c:pt idx="46112">
                  <c:v>256.17499999999995</c:v>
                </c:pt>
                <c:pt idx="46113">
                  <c:v>256.18055555555543</c:v>
                </c:pt>
                <c:pt idx="46114">
                  <c:v>256.18611111111113</c:v>
                </c:pt>
                <c:pt idx="46115">
                  <c:v>256.19166666666661</c:v>
                </c:pt>
                <c:pt idx="46116">
                  <c:v>256.19722222222208</c:v>
                </c:pt>
                <c:pt idx="46117">
                  <c:v>256.20277777777778</c:v>
                </c:pt>
                <c:pt idx="46118">
                  <c:v>256.20833333333326</c:v>
                </c:pt>
                <c:pt idx="46119">
                  <c:v>256.21388888888873</c:v>
                </c:pt>
                <c:pt idx="46120">
                  <c:v>256.21944444444443</c:v>
                </c:pt>
                <c:pt idx="46121">
                  <c:v>256.22499999999991</c:v>
                </c:pt>
                <c:pt idx="46122">
                  <c:v>256.23055555555538</c:v>
                </c:pt>
                <c:pt idx="46123">
                  <c:v>256.23611111111109</c:v>
                </c:pt>
                <c:pt idx="46124">
                  <c:v>256.24166666666656</c:v>
                </c:pt>
                <c:pt idx="46125">
                  <c:v>256.24722222222204</c:v>
                </c:pt>
                <c:pt idx="46126">
                  <c:v>256.25277777777796</c:v>
                </c:pt>
                <c:pt idx="46127">
                  <c:v>256.25833333333344</c:v>
                </c:pt>
                <c:pt idx="46128">
                  <c:v>256.26388888888891</c:v>
                </c:pt>
                <c:pt idx="46129">
                  <c:v>256.26944444444462</c:v>
                </c:pt>
                <c:pt idx="46130">
                  <c:v>256.27500000000009</c:v>
                </c:pt>
                <c:pt idx="46131">
                  <c:v>256.28055555555557</c:v>
                </c:pt>
                <c:pt idx="46132">
                  <c:v>256.28611111111127</c:v>
                </c:pt>
                <c:pt idx="46133">
                  <c:v>256.29166666666674</c:v>
                </c:pt>
                <c:pt idx="46134">
                  <c:v>256.29722222222222</c:v>
                </c:pt>
                <c:pt idx="46135">
                  <c:v>256.30277777777792</c:v>
                </c:pt>
                <c:pt idx="46136">
                  <c:v>256.30833333333339</c:v>
                </c:pt>
                <c:pt idx="46137">
                  <c:v>256.31388888888887</c:v>
                </c:pt>
                <c:pt idx="46138">
                  <c:v>256.31944444444457</c:v>
                </c:pt>
                <c:pt idx="46139">
                  <c:v>256.32500000000005</c:v>
                </c:pt>
                <c:pt idx="46140">
                  <c:v>256.33055555555552</c:v>
                </c:pt>
                <c:pt idx="46141">
                  <c:v>256.33611111111122</c:v>
                </c:pt>
                <c:pt idx="46142">
                  <c:v>256.3416666666667</c:v>
                </c:pt>
                <c:pt idx="46143">
                  <c:v>256.34722222222217</c:v>
                </c:pt>
                <c:pt idx="46144">
                  <c:v>256.35277777777787</c:v>
                </c:pt>
                <c:pt idx="46145">
                  <c:v>256.35833333333335</c:v>
                </c:pt>
                <c:pt idx="46146">
                  <c:v>256.36388888888882</c:v>
                </c:pt>
                <c:pt idx="46147">
                  <c:v>256.36944444444453</c:v>
                </c:pt>
                <c:pt idx="46148">
                  <c:v>256.375</c:v>
                </c:pt>
                <c:pt idx="46149">
                  <c:v>256.38055555555547</c:v>
                </c:pt>
                <c:pt idx="46150">
                  <c:v>256.38611111111118</c:v>
                </c:pt>
                <c:pt idx="46151">
                  <c:v>256.39166666666665</c:v>
                </c:pt>
                <c:pt idx="46152">
                  <c:v>256.39722222222213</c:v>
                </c:pt>
                <c:pt idx="46153">
                  <c:v>256.40277777777783</c:v>
                </c:pt>
                <c:pt idx="46154">
                  <c:v>256.4083333333333</c:v>
                </c:pt>
                <c:pt idx="46155">
                  <c:v>256.41388888888878</c:v>
                </c:pt>
                <c:pt idx="46156">
                  <c:v>256.41944444444448</c:v>
                </c:pt>
                <c:pt idx="46157">
                  <c:v>256.42499999999995</c:v>
                </c:pt>
                <c:pt idx="46158">
                  <c:v>256.43055555555543</c:v>
                </c:pt>
                <c:pt idx="46159">
                  <c:v>256.43611111111113</c:v>
                </c:pt>
                <c:pt idx="46160">
                  <c:v>256.44166666666661</c:v>
                </c:pt>
                <c:pt idx="46161">
                  <c:v>256.44722222222208</c:v>
                </c:pt>
                <c:pt idx="46162">
                  <c:v>256.45277777777778</c:v>
                </c:pt>
                <c:pt idx="46163">
                  <c:v>256.45833333333326</c:v>
                </c:pt>
                <c:pt idx="46164">
                  <c:v>256.46388888888873</c:v>
                </c:pt>
                <c:pt idx="46165">
                  <c:v>256.46944444444443</c:v>
                </c:pt>
                <c:pt idx="46166">
                  <c:v>256.47499999999991</c:v>
                </c:pt>
                <c:pt idx="46167">
                  <c:v>256.48055555555538</c:v>
                </c:pt>
                <c:pt idx="46168">
                  <c:v>256.48611111111109</c:v>
                </c:pt>
                <c:pt idx="46169">
                  <c:v>256.49166666666656</c:v>
                </c:pt>
                <c:pt idx="46170">
                  <c:v>256.49722222222204</c:v>
                </c:pt>
                <c:pt idx="46171">
                  <c:v>256.50277777777796</c:v>
                </c:pt>
                <c:pt idx="46172">
                  <c:v>256.50833333333344</c:v>
                </c:pt>
                <c:pt idx="46173">
                  <c:v>256.51388888888891</c:v>
                </c:pt>
                <c:pt idx="46174">
                  <c:v>256.51944444444462</c:v>
                </c:pt>
                <c:pt idx="46175">
                  <c:v>256.52500000000009</c:v>
                </c:pt>
                <c:pt idx="46176">
                  <c:v>256.53055555555557</c:v>
                </c:pt>
                <c:pt idx="46177">
                  <c:v>256.53611111111127</c:v>
                </c:pt>
                <c:pt idx="46178">
                  <c:v>256.54166666666674</c:v>
                </c:pt>
                <c:pt idx="46179">
                  <c:v>256.54722222222222</c:v>
                </c:pt>
                <c:pt idx="46180">
                  <c:v>256.55277777777792</c:v>
                </c:pt>
                <c:pt idx="46181">
                  <c:v>256.55833333333339</c:v>
                </c:pt>
                <c:pt idx="46182">
                  <c:v>256.56388888888887</c:v>
                </c:pt>
                <c:pt idx="46183">
                  <c:v>256.56944444444457</c:v>
                </c:pt>
                <c:pt idx="46184">
                  <c:v>256.57500000000005</c:v>
                </c:pt>
                <c:pt idx="46185">
                  <c:v>256.58055555555552</c:v>
                </c:pt>
                <c:pt idx="46186">
                  <c:v>256.58611111111122</c:v>
                </c:pt>
                <c:pt idx="46187">
                  <c:v>256.5916666666667</c:v>
                </c:pt>
                <c:pt idx="46188">
                  <c:v>256.59722222222217</c:v>
                </c:pt>
                <c:pt idx="46189">
                  <c:v>256.60277777777787</c:v>
                </c:pt>
                <c:pt idx="46190">
                  <c:v>256.60833333333335</c:v>
                </c:pt>
                <c:pt idx="46191">
                  <c:v>256.61388888888882</c:v>
                </c:pt>
                <c:pt idx="46192">
                  <c:v>256.61944444444453</c:v>
                </c:pt>
                <c:pt idx="46193">
                  <c:v>256.625</c:v>
                </c:pt>
                <c:pt idx="46194">
                  <c:v>256.63055555555547</c:v>
                </c:pt>
                <c:pt idx="46195">
                  <c:v>256.63611111111118</c:v>
                </c:pt>
                <c:pt idx="46196">
                  <c:v>256.64166666666665</c:v>
                </c:pt>
                <c:pt idx="46197">
                  <c:v>256.64722222222213</c:v>
                </c:pt>
                <c:pt idx="46198">
                  <c:v>256.65277777777783</c:v>
                </c:pt>
                <c:pt idx="46199">
                  <c:v>256.6583333333333</c:v>
                </c:pt>
                <c:pt idx="46200">
                  <c:v>256.66388888888878</c:v>
                </c:pt>
                <c:pt idx="46201">
                  <c:v>256.66944444444448</c:v>
                </c:pt>
                <c:pt idx="46202">
                  <c:v>256.67499999999995</c:v>
                </c:pt>
                <c:pt idx="46203">
                  <c:v>256.68055555555543</c:v>
                </c:pt>
                <c:pt idx="46204">
                  <c:v>256.68611111111113</c:v>
                </c:pt>
                <c:pt idx="46205">
                  <c:v>256.69166666666661</c:v>
                </c:pt>
                <c:pt idx="46206">
                  <c:v>256.69722222222208</c:v>
                </c:pt>
                <c:pt idx="46207">
                  <c:v>256.70277777777778</c:v>
                </c:pt>
                <c:pt idx="46208">
                  <c:v>256.70833333333326</c:v>
                </c:pt>
                <c:pt idx="46209">
                  <c:v>256.71388888888873</c:v>
                </c:pt>
                <c:pt idx="46210">
                  <c:v>256.71944444444443</c:v>
                </c:pt>
                <c:pt idx="46211">
                  <c:v>256.72499999999991</c:v>
                </c:pt>
                <c:pt idx="46212">
                  <c:v>256.73055555555538</c:v>
                </c:pt>
                <c:pt idx="46213">
                  <c:v>256.73611111111109</c:v>
                </c:pt>
                <c:pt idx="46214">
                  <c:v>256.74166666666656</c:v>
                </c:pt>
                <c:pt idx="46215">
                  <c:v>256.74722222222204</c:v>
                </c:pt>
                <c:pt idx="46216">
                  <c:v>256.75277777777796</c:v>
                </c:pt>
                <c:pt idx="46217">
                  <c:v>256.75833333333344</c:v>
                </c:pt>
                <c:pt idx="46218">
                  <c:v>256.76388888888891</c:v>
                </c:pt>
                <c:pt idx="46219">
                  <c:v>256.76944444444462</c:v>
                </c:pt>
                <c:pt idx="46220">
                  <c:v>256.77500000000009</c:v>
                </c:pt>
                <c:pt idx="46221">
                  <c:v>256.78055555555557</c:v>
                </c:pt>
                <c:pt idx="46222">
                  <c:v>256.78611111111127</c:v>
                </c:pt>
                <c:pt idx="46223">
                  <c:v>256.79166666666674</c:v>
                </c:pt>
                <c:pt idx="46224">
                  <c:v>256.79722222222222</c:v>
                </c:pt>
                <c:pt idx="46225">
                  <c:v>256.80277777777792</c:v>
                </c:pt>
                <c:pt idx="46226">
                  <c:v>256.80833333333339</c:v>
                </c:pt>
                <c:pt idx="46227">
                  <c:v>256.81388888888887</c:v>
                </c:pt>
                <c:pt idx="46228">
                  <c:v>256.81944444444457</c:v>
                </c:pt>
                <c:pt idx="46229">
                  <c:v>256.82500000000005</c:v>
                </c:pt>
                <c:pt idx="46230">
                  <c:v>256.83055555555552</c:v>
                </c:pt>
                <c:pt idx="46231">
                  <c:v>256.83611111111122</c:v>
                </c:pt>
                <c:pt idx="46232">
                  <c:v>256.8416666666667</c:v>
                </c:pt>
                <c:pt idx="46233">
                  <c:v>256.84722222222217</c:v>
                </c:pt>
                <c:pt idx="46234">
                  <c:v>256.85277777777787</c:v>
                </c:pt>
                <c:pt idx="46235">
                  <c:v>256.85833333333335</c:v>
                </c:pt>
                <c:pt idx="46236">
                  <c:v>256.86388888888882</c:v>
                </c:pt>
                <c:pt idx="46237">
                  <c:v>256.86944444444453</c:v>
                </c:pt>
                <c:pt idx="46238">
                  <c:v>256.875</c:v>
                </c:pt>
                <c:pt idx="46239">
                  <c:v>256.88055555555547</c:v>
                </c:pt>
                <c:pt idx="46240">
                  <c:v>256.88611111111118</c:v>
                </c:pt>
                <c:pt idx="46241">
                  <c:v>256.89166666666665</c:v>
                </c:pt>
                <c:pt idx="46242">
                  <c:v>256.89722222222213</c:v>
                </c:pt>
                <c:pt idx="46243">
                  <c:v>256.90277777777783</c:v>
                </c:pt>
                <c:pt idx="46244">
                  <c:v>256.9083333333333</c:v>
                </c:pt>
                <c:pt idx="46245">
                  <c:v>256.91388888888878</c:v>
                </c:pt>
                <c:pt idx="46246">
                  <c:v>256.91944444444448</c:v>
                </c:pt>
                <c:pt idx="46247">
                  <c:v>256.92499999999995</c:v>
                </c:pt>
                <c:pt idx="46248">
                  <c:v>256.93055555555543</c:v>
                </c:pt>
                <c:pt idx="46249">
                  <c:v>256.93611111111113</c:v>
                </c:pt>
                <c:pt idx="46250">
                  <c:v>256.94166666666661</c:v>
                </c:pt>
                <c:pt idx="46251">
                  <c:v>256.94722222222208</c:v>
                </c:pt>
                <c:pt idx="46252">
                  <c:v>256.95277777777778</c:v>
                </c:pt>
                <c:pt idx="46253">
                  <c:v>256.95833333333326</c:v>
                </c:pt>
                <c:pt idx="46254">
                  <c:v>256.96388888888873</c:v>
                </c:pt>
                <c:pt idx="46255">
                  <c:v>256.96944444444443</c:v>
                </c:pt>
                <c:pt idx="46256">
                  <c:v>256.97499999999991</c:v>
                </c:pt>
                <c:pt idx="46257">
                  <c:v>256.98055555555538</c:v>
                </c:pt>
                <c:pt idx="46258">
                  <c:v>256.98611111111109</c:v>
                </c:pt>
                <c:pt idx="46259">
                  <c:v>256.99166666666656</c:v>
                </c:pt>
                <c:pt idx="46260">
                  <c:v>256.99722222222204</c:v>
                </c:pt>
                <c:pt idx="46261">
                  <c:v>257.00277777777796</c:v>
                </c:pt>
                <c:pt idx="46262">
                  <c:v>257.00833333333344</c:v>
                </c:pt>
                <c:pt idx="46263">
                  <c:v>257.01388888888891</c:v>
                </c:pt>
                <c:pt idx="46264">
                  <c:v>257.01944444444462</c:v>
                </c:pt>
                <c:pt idx="46265">
                  <c:v>257.02500000000009</c:v>
                </c:pt>
                <c:pt idx="46266">
                  <c:v>257.03055555555557</c:v>
                </c:pt>
                <c:pt idx="46267">
                  <c:v>257.03611111111127</c:v>
                </c:pt>
                <c:pt idx="46268">
                  <c:v>257.04166666666674</c:v>
                </c:pt>
                <c:pt idx="46269">
                  <c:v>257.04722222222222</c:v>
                </c:pt>
                <c:pt idx="46270">
                  <c:v>257.05277777777792</c:v>
                </c:pt>
                <c:pt idx="46271">
                  <c:v>257.05833333333339</c:v>
                </c:pt>
                <c:pt idx="46272">
                  <c:v>257.06388888888887</c:v>
                </c:pt>
                <c:pt idx="46273">
                  <c:v>257.06944444444457</c:v>
                </c:pt>
                <c:pt idx="46274">
                  <c:v>257.07500000000005</c:v>
                </c:pt>
                <c:pt idx="46275">
                  <c:v>257.08055555555552</c:v>
                </c:pt>
                <c:pt idx="46276">
                  <c:v>257.08611111111122</c:v>
                </c:pt>
                <c:pt idx="46277">
                  <c:v>257.0916666666667</c:v>
                </c:pt>
                <c:pt idx="46278">
                  <c:v>257.09722222222217</c:v>
                </c:pt>
                <c:pt idx="46279">
                  <c:v>257.10277777777787</c:v>
                </c:pt>
                <c:pt idx="46280">
                  <c:v>257.10833333333335</c:v>
                </c:pt>
                <c:pt idx="46281">
                  <c:v>257.11388888888882</c:v>
                </c:pt>
                <c:pt idx="46282">
                  <c:v>257.11944444444453</c:v>
                </c:pt>
                <c:pt idx="46283">
                  <c:v>257.125</c:v>
                </c:pt>
                <c:pt idx="46284">
                  <c:v>257.13055555555547</c:v>
                </c:pt>
                <c:pt idx="46285">
                  <c:v>257.13611111111118</c:v>
                </c:pt>
                <c:pt idx="46286">
                  <c:v>257.14166666666665</c:v>
                </c:pt>
                <c:pt idx="46287">
                  <c:v>257.14722222222213</c:v>
                </c:pt>
                <c:pt idx="46288">
                  <c:v>257.15277777777783</c:v>
                </c:pt>
                <c:pt idx="46289">
                  <c:v>257.1583333333333</c:v>
                </c:pt>
                <c:pt idx="46290">
                  <c:v>257.16388888888878</c:v>
                </c:pt>
                <c:pt idx="46291">
                  <c:v>257.16944444444448</c:v>
                </c:pt>
                <c:pt idx="46292">
                  <c:v>257.17499999999995</c:v>
                </c:pt>
                <c:pt idx="46293">
                  <c:v>257.18055555555543</c:v>
                </c:pt>
                <c:pt idx="46294">
                  <c:v>257.18611111111113</c:v>
                </c:pt>
                <c:pt idx="46295">
                  <c:v>257.19166666666661</c:v>
                </c:pt>
                <c:pt idx="46296">
                  <c:v>257.19722222222208</c:v>
                </c:pt>
                <c:pt idx="46297">
                  <c:v>257.20277777777778</c:v>
                </c:pt>
                <c:pt idx="46298">
                  <c:v>257.20833333333326</c:v>
                </c:pt>
                <c:pt idx="46299">
                  <c:v>257.21388888888873</c:v>
                </c:pt>
                <c:pt idx="46300">
                  <c:v>257.21944444444443</c:v>
                </c:pt>
                <c:pt idx="46301">
                  <c:v>257.22499999999991</c:v>
                </c:pt>
                <c:pt idx="46302">
                  <c:v>257.23055555555538</c:v>
                </c:pt>
                <c:pt idx="46303">
                  <c:v>257.23611111111109</c:v>
                </c:pt>
                <c:pt idx="46304">
                  <c:v>257.24166666666656</c:v>
                </c:pt>
                <c:pt idx="46305">
                  <c:v>257.24722222222204</c:v>
                </c:pt>
                <c:pt idx="46306">
                  <c:v>257.25277777777796</c:v>
                </c:pt>
                <c:pt idx="46307">
                  <c:v>257.25833333333344</c:v>
                </c:pt>
                <c:pt idx="46308">
                  <c:v>257.26388888888891</c:v>
                </c:pt>
                <c:pt idx="46309">
                  <c:v>257.26944444444462</c:v>
                </c:pt>
                <c:pt idx="46310">
                  <c:v>257.27500000000009</c:v>
                </c:pt>
                <c:pt idx="46311">
                  <c:v>257.28055555555557</c:v>
                </c:pt>
                <c:pt idx="46312">
                  <c:v>257.28611111111127</c:v>
                </c:pt>
                <c:pt idx="46313">
                  <c:v>257.29166666666674</c:v>
                </c:pt>
                <c:pt idx="46314">
                  <c:v>257.29722222222222</c:v>
                </c:pt>
                <c:pt idx="46315">
                  <c:v>257.30277777777792</c:v>
                </c:pt>
                <c:pt idx="46316">
                  <c:v>257.30833333333339</c:v>
                </c:pt>
                <c:pt idx="46317">
                  <c:v>257.31388888888887</c:v>
                </c:pt>
                <c:pt idx="46318">
                  <c:v>257.31944444444457</c:v>
                </c:pt>
                <c:pt idx="46319">
                  <c:v>257.32500000000005</c:v>
                </c:pt>
                <c:pt idx="46320">
                  <c:v>257.33055555555552</c:v>
                </c:pt>
                <c:pt idx="46321">
                  <c:v>257.33611111111122</c:v>
                </c:pt>
                <c:pt idx="46322">
                  <c:v>257.3416666666667</c:v>
                </c:pt>
                <c:pt idx="46323">
                  <c:v>257.34722222222217</c:v>
                </c:pt>
                <c:pt idx="46324">
                  <c:v>257.35277777777787</c:v>
                </c:pt>
                <c:pt idx="46325">
                  <c:v>257.35833333333335</c:v>
                </c:pt>
                <c:pt idx="46326">
                  <c:v>257.36388888888882</c:v>
                </c:pt>
                <c:pt idx="46327">
                  <c:v>257.36944444444453</c:v>
                </c:pt>
                <c:pt idx="46328">
                  <c:v>257.375</c:v>
                </c:pt>
                <c:pt idx="46329">
                  <c:v>257.38055555555547</c:v>
                </c:pt>
                <c:pt idx="46330">
                  <c:v>257.38611111111118</c:v>
                </c:pt>
                <c:pt idx="46331">
                  <c:v>257.39166666666665</c:v>
                </c:pt>
                <c:pt idx="46332">
                  <c:v>257.39722222222213</c:v>
                </c:pt>
                <c:pt idx="46333">
                  <c:v>257.40277777777783</c:v>
                </c:pt>
                <c:pt idx="46334">
                  <c:v>257.4083333333333</c:v>
                </c:pt>
                <c:pt idx="46335">
                  <c:v>257.41388888888878</c:v>
                </c:pt>
                <c:pt idx="46336">
                  <c:v>257.41944444444448</c:v>
                </c:pt>
                <c:pt idx="46337">
                  <c:v>257.42499999999995</c:v>
                </c:pt>
                <c:pt idx="46338">
                  <c:v>257.43055555555543</c:v>
                </c:pt>
                <c:pt idx="46339">
                  <c:v>257.43611111111113</c:v>
                </c:pt>
                <c:pt idx="46340">
                  <c:v>257.44166666666661</c:v>
                </c:pt>
                <c:pt idx="46341">
                  <c:v>257.44722222222208</c:v>
                </c:pt>
                <c:pt idx="46342">
                  <c:v>257.45277777777778</c:v>
                </c:pt>
                <c:pt idx="46343">
                  <c:v>257.45833333333326</c:v>
                </c:pt>
                <c:pt idx="46344">
                  <c:v>257.46388888888873</c:v>
                </c:pt>
                <c:pt idx="46345">
                  <c:v>257.46944444444443</c:v>
                </c:pt>
                <c:pt idx="46346">
                  <c:v>257.47499999999991</c:v>
                </c:pt>
                <c:pt idx="46347">
                  <c:v>257.48055555555538</c:v>
                </c:pt>
                <c:pt idx="46348">
                  <c:v>257.48611111111109</c:v>
                </c:pt>
                <c:pt idx="46349">
                  <c:v>257.49166666666656</c:v>
                </c:pt>
                <c:pt idx="46350">
                  <c:v>257.49722222222204</c:v>
                </c:pt>
                <c:pt idx="46351">
                  <c:v>257.50277777777796</c:v>
                </c:pt>
                <c:pt idx="46352">
                  <c:v>257.50833333333344</c:v>
                </c:pt>
                <c:pt idx="46353">
                  <c:v>257.51388888888891</c:v>
                </c:pt>
                <c:pt idx="46354">
                  <c:v>257.51944444444462</c:v>
                </c:pt>
                <c:pt idx="46355">
                  <c:v>257.52500000000009</c:v>
                </c:pt>
                <c:pt idx="46356">
                  <c:v>257.53055555555557</c:v>
                </c:pt>
                <c:pt idx="46357">
                  <c:v>257.53611111111127</c:v>
                </c:pt>
                <c:pt idx="46358">
                  <c:v>257.54166666666674</c:v>
                </c:pt>
                <c:pt idx="46359">
                  <c:v>257.54722222222222</c:v>
                </c:pt>
                <c:pt idx="46360">
                  <c:v>257.55277777777792</c:v>
                </c:pt>
                <c:pt idx="46361">
                  <c:v>257.55833333333339</c:v>
                </c:pt>
                <c:pt idx="46362">
                  <c:v>257.56388888888887</c:v>
                </c:pt>
                <c:pt idx="46363">
                  <c:v>257.56944444444457</c:v>
                </c:pt>
                <c:pt idx="46364">
                  <c:v>257.57500000000005</c:v>
                </c:pt>
                <c:pt idx="46365">
                  <c:v>257.58055555555552</c:v>
                </c:pt>
                <c:pt idx="46366">
                  <c:v>257.58611111111122</c:v>
                </c:pt>
                <c:pt idx="46367">
                  <c:v>257.5916666666667</c:v>
                </c:pt>
                <c:pt idx="46368">
                  <c:v>257.59722222222217</c:v>
                </c:pt>
                <c:pt idx="46369">
                  <c:v>257.60277777777787</c:v>
                </c:pt>
                <c:pt idx="46370">
                  <c:v>257.60833333333335</c:v>
                </c:pt>
                <c:pt idx="46371">
                  <c:v>257.61388888888882</c:v>
                </c:pt>
                <c:pt idx="46372">
                  <c:v>257.61944444444453</c:v>
                </c:pt>
                <c:pt idx="46373">
                  <c:v>257.625</c:v>
                </c:pt>
                <c:pt idx="46374">
                  <c:v>257.63055555555547</c:v>
                </c:pt>
                <c:pt idx="46375">
                  <c:v>257.63611111111118</c:v>
                </c:pt>
                <c:pt idx="46376">
                  <c:v>257.64166666666665</c:v>
                </c:pt>
                <c:pt idx="46377">
                  <c:v>257.64722222222213</c:v>
                </c:pt>
                <c:pt idx="46378">
                  <c:v>257.65277777777783</c:v>
                </c:pt>
                <c:pt idx="46379">
                  <c:v>257.6583333333333</c:v>
                </c:pt>
                <c:pt idx="46380">
                  <c:v>257.66388888888878</c:v>
                </c:pt>
                <c:pt idx="46381">
                  <c:v>257.66944444444448</c:v>
                </c:pt>
                <c:pt idx="46382">
                  <c:v>257.67499999999995</c:v>
                </c:pt>
                <c:pt idx="46383">
                  <c:v>257.68055555555543</c:v>
                </c:pt>
                <c:pt idx="46384">
                  <c:v>257.68611111111113</c:v>
                </c:pt>
                <c:pt idx="46385">
                  <c:v>257.69166666666661</c:v>
                </c:pt>
                <c:pt idx="46386">
                  <c:v>257.69722222222208</c:v>
                </c:pt>
                <c:pt idx="46387">
                  <c:v>257.70277777777778</c:v>
                </c:pt>
                <c:pt idx="46388">
                  <c:v>257.70833333333326</c:v>
                </c:pt>
                <c:pt idx="46389">
                  <c:v>257.71388888888873</c:v>
                </c:pt>
                <c:pt idx="46390">
                  <c:v>257.71944444444443</c:v>
                </c:pt>
                <c:pt idx="46391">
                  <c:v>257.72499999999991</c:v>
                </c:pt>
                <c:pt idx="46392">
                  <c:v>257.73055555555538</c:v>
                </c:pt>
                <c:pt idx="46393">
                  <c:v>257.73611111111109</c:v>
                </c:pt>
                <c:pt idx="46394">
                  <c:v>257.74166666666656</c:v>
                </c:pt>
                <c:pt idx="46395">
                  <c:v>257.74722222222204</c:v>
                </c:pt>
                <c:pt idx="46396">
                  <c:v>257.75277777777796</c:v>
                </c:pt>
                <c:pt idx="46397">
                  <c:v>257.75833333333344</c:v>
                </c:pt>
                <c:pt idx="46398">
                  <c:v>257.76388888888891</c:v>
                </c:pt>
                <c:pt idx="46399">
                  <c:v>257.76944444444462</c:v>
                </c:pt>
                <c:pt idx="46400">
                  <c:v>257.77500000000009</c:v>
                </c:pt>
                <c:pt idx="46401">
                  <c:v>257.78055555555557</c:v>
                </c:pt>
                <c:pt idx="46402">
                  <c:v>257.78611111111127</c:v>
                </c:pt>
                <c:pt idx="46403">
                  <c:v>257.79166666666674</c:v>
                </c:pt>
                <c:pt idx="46404">
                  <c:v>257.79722222222222</c:v>
                </c:pt>
                <c:pt idx="46405">
                  <c:v>257.80277777777792</c:v>
                </c:pt>
                <c:pt idx="46406">
                  <c:v>257.80833333333339</c:v>
                </c:pt>
                <c:pt idx="46407">
                  <c:v>257.81388888888887</c:v>
                </c:pt>
                <c:pt idx="46408">
                  <c:v>257.81944444444457</c:v>
                </c:pt>
                <c:pt idx="46409">
                  <c:v>257.82500000000005</c:v>
                </c:pt>
                <c:pt idx="46410">
                  <c:v>257.83055555555552</c:v>
                </c:pt>
                <c:pt idx="46411">
                  <c:v>257.83611111111122</c:v>
                </c:pt>
                <c:pt idx="46412">
                  <c:v>257.8416666666667</c:v>
                </c:pt>
                <c:pt idx="46413">
                  <c:v>257.84722222222217</c:v>
                </c:pt>
                <c:pt idx="46414">
                  <c:v>257.85277777777787</c:v>
                </c:pt>
                <c:pt idx="46415">
                  <c:v>257.85833333333335</c:v>
                </c:pt>
                <c:pt idx="46416">
                  <c:v>257.86388888888882</c:v>
                </c:pt>
                <c:pt idx="46417">
                  <c:v>257.86944444444453</c:v>
                </c:pt>
                <c:pt idx="46418">
                  <c:v>257.875</c:v>
                </c:pt>
                <c:pt idx="46419">
                  <c:v>257.88055555555547</c:v>
                </c:pt>
                <c:pt idx="46420">
                  <c:v>257.88611111111118</c:v>
                </c:pt>
                <c:pt idx="46421">
                  <c:v>257.89166666666665</c:v>
                </c:pt>
                <c:pt idx="46422">
                  <c:v>257.89722222222213</c:v>
                </c:pt>
                <c:pt idx="46423">
                  <c:v>257.90277777777783</c:v>
                </c:pt>
                <c:pt idx="46424">
                  <c:v>257.9083333333333</c:v>
                </c:pt>
                <c:pt idx="46425">
                  <c:v>257.91388888888878</c:v>
                </c:pt>
                <c:pt idx="46426">
                  <c:v>257.91944444444448</c:v>
                </c:pt>
                <c:pt idx="46427">
                  <c:v>257.92499999999995</c:v>
                </c:pt>
                <c:pt idx="46428">
                  <c:v>257.93055555555543</c:v>
                </c:pt>
                <c:pt idx="46429">
                  <c:v>257.93611111111113</c:v>
                </c:pt>
                <c:pt idx="46430">
                  <c:v>257.94166666666661</c:v>
                </c:pt>
                <c:pt idx="46431">
                  <c:v>257.94722222222208</c:v>
                </c:pt>
                <c:pt idx="46432">
                  <c:v>257.95277777777778</c:v>
                </c:pt>
                <c:pt idx="46433">
                  <c:v>257.95833333333326</c:v>
                </c:pt>
                <c:pt idx="46434">
                  <c:v>257.96388888888873</c:v>
                </c:pt>
                <c:pt idx="46435">
                  <c:v>257.96944444444443</c:v>
                </c:pt>
                <c:pt idx="46436">
                  <c:v>257.97499999999991</c:v>
                </c:pt>
                <c:pt idx="46437">
                  <c:v>257.98055555555538</c:v>
                </c:pt>
                <c:pt idx="46438">
                  <c:v>257.98611111111109</c:v>
                </c:pt>
                <c:pt idx="46439">
                  <c:v>257.99166666666656</c:v>
                </c:pt>
                <c:pt idx="46440">
                  <c:v>257.99722222222204</c:v>
                </c:pt>
                <c:pt idx="46441">
                  <c:v>258.00277777777796</c:v>
                </c:pt>
                <c:pt idx="46442">
                  <c:v>258.00833333333344</c:v>
                </c:pt>
                <c:pt idx="46443">
                  <c:v>258.01388888888891</c:v>
                </c:pt>
                <c:pt idx="46444">
                  <c:v>258.01944444444462</c:v>
                </c:pt>
                <c:pt idx="46445">
                  <c:v>258.02500000000009</c:v>
                </c:pt>
                <c:pt idx="46446">
                  <c:v>258.03055555555557</c:v>
                </c:pt>
                <c:pt idx="46447">
                  <c:v>258.03611111111127</c:v>
                </c:pt>
                <c:pt idx="46448">
                  <c:v>258.04166666666674</c:v>
                </c:pt>
                <c:pt idx="46449">
                  <c:v>258.04722222222222</c:v>
                </c:pt>
                <c:pt idx="46450">
                  <c:v>258.05277777777792</c:v>
                </c:pt>
                <c:pt idx="46451">
                  <c:v>258.05833333333339</c:v>
                </c:pt>
                <c:pt idx="46452">
                  <c:v>258.06388888888887</c:v>
                </c:pt>
                <c:pt idx="46453">
                  <c:v>258.06944444444457</c:v>
                </c:pt>
                <c:pt idx="46454">
                  <c:v>258.07500000000005</c:v>
                </c:pt>
                <c:pt idx="46455">
                  <c:v>258.08055555555552</c:v>
                </c:pt>
                <c:pt idx="46456">
                  <c:v>258.08611111111122</c:v>
                </c:pt>
                <c:pt idx="46457">
                  <c:v>258.0916666666667</c:v>
                </c:pt>
                <c:pt idx="46458">
                  <c:v>258.09722222222217</c:v>
                </c:pt>
                <c:pt idx="46459">
                  <c:v>258.10277777777787</c:v>
                </c:pt>
                <c:pt idx="46460">
                  <c:v>258.10833333333335</c:v>
                </c:pt>
                <c:pt idx="46461">
                  <c:v>258.11388888888882</c:v>
                </c:pt>
                <c:pt idx="46462">
                  <c:v>258.11944444444453</c:v>
                </c:pt>
                <c:pt idx="46463">
                  <c:v>258.125</c:v>
                </c:pt>
                <c:pt idx="46464">
                  <c:v>258.13055555555547</c:v>
                </c:pt>
                <c:pt idx="46465">
                  <c:v>258.13611111111118</c:v>
                </c:pt>
                <c:pt idx="46466">
                  <c:v>258.14166666666665</c:v>
                </c:pt>
                <c:pt idx="46467">
                  <c:v>258.14722222222213</c:v>
                </c:pt>
                <c:pt idx="46468">
                  <c:v>258.15277777777783</c:v>
                </c:pt>
                <c:pt idx="46469">
                  <c:v>258.1583333333333</c:v>
                </c:pt>
                <c:pt idx="46470">
                  <c:v>258.16388888888878</c:v>
                </c:pt>
                <c:pt idx="46471">
                  <c:v>258.16944444444448</c:v>
                </c:pt>
                <c:pt idx="46472">
                  <c:v>258.17499999999995</c:v>
                </c:pt>
                <c:pt idx="46473">
                  <c:v>258.18055555555543</c:v>
                </c:pt>
                <c:pt idx="46474">
                  <c:v>258.18611111111113</c:v>
                </c:pt>
                <c:pt idx="46475">
                  <c:v>258.19166666666661</c:v>
                </c:pt>
                <c:pt idx="46476">
                  <c:v>258.19722222222208</c:v>
                </c:pt>
                <c:pt idx="46477">
                  <c:v>258.20277777777778</c:v>
                </c:pt>
                <c:pt idx="46478">
                  <c:v>258.20833333333326</c:v>
                </c:pt>
                <c:pt idx="46479">
                  <c:v>258.21388888888873</c:v>
                </c:pt>
                <c:pt idx="46480">
                  <c:v>258.21944444444443</c:v>
                </c:pt>
                <c:pt idx="46481">
                  <c:v>258.22499999999991</c:v>
                </c:pt>
                <c:pt idx="46482">
                  <c:v>258.23055555555538</c:v>
                </c:pt>
                <c:pt idx="46483">
                  <c:v>258.23611111111109</c:v>
                </c:pt>
                <c:pt idx="46484">
                  <c:v>258.24166666666656</c:v>
                </c:pt>
                <c:pt idx="46485">
                  <c:v>258.24722222222204</c:v>
                </c:pt>
                <c:pt idx="46486">
                  <c:v>258.25277777777796</c:v>
                </c:pt>
                <c:pt idx="46487">
                  <c:v>258.25833333333344</c:v>
                </c:pt>
                <c:pt idx="46488">
                  <c:v>258.26388888888891</c:v>
                </c:pt>
                <c:pt idx="46489">
                  <c:v>258.26944444444462</c:v>
                </c:pt>
                <c:pt idx="46490">
                  <c:v>258.27500000000009</c:v>
                </c:pt>
                <c:pt idx="46491">
                  <c:v>258.28055555555557</c:v>
                </c:pt>
                <c:pt idx="46492">
                  <c:v>258.28611111111127</c:v>
                </c:pt>
                <c:pt idx="46493">
                  <c:v>258.29166666666674</c:v>
                </c:pt>
                <c:pt idx="46494">
                  <c:v>258.29722222222222</c:v>
                </c:pt>
                <c:pt idx="46495">
                  <c:v>258.30277777777792</c:v>
                </c:pt>
                <c:pt idx="46496">
                  <c:v>258.30833333333339</c:v>
                </c:pt>
                <c:pt idx="46497">
                  <c:v>258.31388888888887</c:v>
                </c:pt>
                <c:pt idx="46498">
                  <c:v>258.31944444444457</c:v>
                </c:pt>
                <c:pt idx="46499">
                  <c:v>258.32500000000005</c:v>
                </c:pt>
                <c:pt idx="46500">
                  <c:v>258.33055555555552</c:v>
                </c:pt>
                <c:pt idx="46501">
                  <c:v>258.33611111111122</c:v>
                </c:pt>
                <c:pt idx="46502">
                  <c:v>258.3416666666667</c:v>
                </c:pt>
                <c:pt idx="46503">
                  <c:v>258.34722222222217</c:v>
                </c:pt>
                <c:pt idx="46504">
                  <c:v>258.35277777777787</c:v>
                </c:pt>
                <c:pt idx="46505">
                  <c:v>258.35833333333335</c:v>
                </c:pt>
                <c:pt idx="46506">
                  <c:v>258.36388888888882</c:v>
                </c:pt>
                <c:pt idx="46507">
                  <c:v>258.36944444444453</c:v>
                </c:pt>
                <c:pt idx="46508">
                  <c:v>258.375</c:v>
                </c:pt>
                <c:pt idx="46509">
                  <c:v>258.38055555555547</c:v>
                </c:pt>
                <c:pt idx="46510">
                  <c:v>258.38611111111118</c:v>
                </c:pt>
                <c:pt idx="46511">
                  <c:v>258.39166666666665</c:v>
                </c:pt>
                <c:pt idx="46512">
                  <c:v>258.39722222222213</c:v>
                </c:pt>
                <c:pt idx="46513">
                  <c:v>258.40277777777783</c:v>
                </c:pt>
                <c:pt idx="46514">
                  <c:v>258.4083333333333</c:v>
                </c:pt>
                <c:pt idx="46515">
                  <c:v>258.41388888888878</c:v>
                </c:pt>
                <c:pt idx="46516">
                  <c:v>258.41944444444448</c:v>
                </c:pt>
                <c:pt idx="46517">
                  <c:v>258.42499999999995</c:v>
                </c:pt>
                <c:pt idx="46518">
                  <c:v>258.43055555555543</c:v>
                </c:pt>
                <c:pt idx="46519">
                  <c:v>258.43611111111113</c:v>
                </c:pt>
                <c:pt idx="46520">
                  <c:v>258.44166666666661</c:v>
                </c:pt>
                <c:pt idx="46521">
                  <c:v>258.44722222222208</c:v>
                </c:pt>
                <c:pt idx="46522">
                  <c:v>258.45277777777778</c:v>
                </c:pt>
                <c:pt idx="46523">
                  <c:v>258.45833333333326</c:v>
                </c:pt>
                <c:pt idx="46524">
                  <c:v>258.46388888888873</c:v>
                </c:pt>
                <c:pt idx="46525">
                  <c:v>258.46944444444443</c:v>
                </c:pt>
                <c:pt idx="46526">
                  <c:v>258.47499999999991</c:v>
                </c:pt>
                <c:pt idx="46527">
                  <c:v>258.48055555555538</c:v>
                </c:pt>
                <c:pt idx="46528">
                  <c:v>258.48611111111109</c:v>
                </c:pt>
                <c:pt idx="46529">
                  <c:v>258.49166666666656</c:v>
                </c:pt>
                <c:pt idx="46530">
                  <c:v>258.49722222222204</c:v>
                </c:pt>
                <c:pt idx="46531">
                  <c:v>258.50277777777796</c:v>
                </c:pt>
                <c:pt idx="46532">
                  <c:v>258.50833333333344</c:v>
                </c:pt>
                <c:pt idx="46533">
                  <c:v>258.51388888888891</c:v>
                </c:pt>
                <c:pt idx="46534">
                  <c:v>258.51944444444462</c:v>
                </c:pt>
                <c:pt idx="46535">
                  <c:v>258.52500000000009</c:v>
                </c:pt>
                <c:pt idx="46536">
                  <c:v>258.53055555555557</c:v>
                </c:pt>
                <c:pt idx="46537">
                  <c:v>258.53611111111127</c:v>
                </c:pt>
                <c:pt idx="46538">
                  <c:v>258.54166666666674</c:v>
                </c:pt>
                <c:pt idx="46539">
                  <c:v>258.54722222222222</c:v>
                </c:pt>
                <c:pt idx="46540">
                  <c:v>258.55277777777792</c:v>
                </c:pt>
                <c:pt idx="46541">
                  <c:v>258.55833333333339</c:v>
                </c:pt>
                <c:pt idx="46542">
                  <c:v>258.56388888888887</c:v>
                </c:pt>
                <c:pt idx="46543">
                  <c:v>258.56944444444457</c:v>
                </c:pt>
                <c:pt idx="46544">
                  <c:v>258.57500000000005</c:v>
                </c:pt>
                <c:pt idx="46545">
                  <c:v>258.58055555555552</c:v>
                </c:pt>
                <c:pt idx="46546">
                  <c:v>258.58611111111122</c:v>
                </c:pt>
                <c:pt idx="46547">
                  <c:v>258.5916666666667</c:v>
                </c:pt>
                <c:pt idx="46548">
                  <c:v>258.59722222222217</c:v>
                </c:pt>
                <c:pt idx="46549">
                  <c:v>258.60277777777787</c:v>
                </c:pt>
                <c:pt idx="46550">
                  <c:v>258.60833333333335</c:v>
                </c:pt>
                <c:pt idx="46551">
                  <c:v>258.61388888888882</c:v>
                </c:pt>
                <c:pt idx="46552">
                  <c:v>258.61944444444453</c:v>
                </c:pt>
                <c:pt idx="46553">
                  <c:v>258.625</c:v>
                </c:pt>
                <c:pt idx="46554">
                  <c:v>258.63055555555547</c:v>
                </c:pt>
                <c:pt idx="46555">
                  <c:v>258.63611111111118</c:v>
                </c:pt>
                <c:pt idx="46556">
                  <c:v>258.64166666666665</c:v>
                </c:pt>
                <c:pt idx="46557">
                  <c:v>258.64722222222213</c:v>
                </c:pt>
                <c:pt idx="46558">
                  <c:v>258.65277777777783</c:v>
                </c:pt>
                <c:pt idx="46559">
                  <c:v>258.6583333333333</c:v>
                </c:pt>
                <c:pt idx="46560">
                  <c:v>258.66388888888878</c:v>
                </c:pt>
                <c:pt idx="46561">
                  <c:v>258.66944444444448</c:v>
                </c:pt>
                <c:pt idx="46562">
                  <c:v>258.67499999999995</c:v>
                </c:pt>
                <c:pt idx="46563">
                  <c:v>258.68055555555543</c:v>
                </c:pt>
                <c:pt idx="46564">
                  <c:v>258.68611111111113</c:v>
                </c:pt>
                <c:pt idx="46565">
                  <c:v>258.69166666666661</c:v>
                </c:pt>
                <c:pt idx="46566">
                  <c:v>258.69722222222208</c:v>
                </c:pt>
                <c:pt idx="46567">
                  <c:v>258.70277777777778</c:v>
                </c:pt>
                <c:pt idx="46568">
                  <c:v>258.70833333333326</c:v>
                </c:pt>
                <c:pt idx="46569">
                  <c:v>258.71388888888873</c:v>
                </c:pt>
                <c:pt idx="46570">
                  <c:v>258.71944444444443</c:v>
                </c:pt>
                <c:pt idx="46571">
                  <c:v>258.72499999999991</c:v>
                </c:pt>
                <c:pt idx="46572">
                  <c:v>258.73055555555538</c:v>
                </c:pt>
                <c:pt idx="46573">
                  <c:v>258.73611111111109</c:v>
                </c:pt>
                <c:pt idx="46574">
                  <c:v>258.74166666666656</c:v>
                </c:pt>
                <c:pt idx="46575">
                  <c:v>258.74722222222204</c:v>
                </c:pt>
                <c:pt idx="46576">
                  <c:v>258.75277777777796</c:v>
                </c:pt>
                <c:pt idx="46577">
                  <c:v>258.75833333333344</c:v>
                </c:pt>
                <c:pt idx="46578">
                  <c:v>258.76388888888891</c:v>
                </c:pt>
                <c:pt idx="46579">
                  <c:v>258.76944444444462</c:v>
                </c:pt>
                <c:pt idx="46580">
                  <c:v>258.77500000000009</c:v>
                </c:pt>
                <c:pt idx="46581">
                  <c:v>258.78055555555557</c:v>
                </c:pt>
                <c:pt idx="46582">
                  <c:v>258.78611111111127</c:v>
                </c:pt>
                <c:pt idx="46583">
                  <c:v>258.79166666666674</c:v>
                </c:pt>
                <c:pt idx="46584">
                  <c:v>258.79722222222222</c:v>
                </c:pt>
                <c:pt idx="46585">
                  <c:v>258.80277777777792</c:v>
                </c:pt>
                <c:pt idx="46586">
                  <c:v>258.80833333333339</c:v>
                </c:pt>
                <c:pt idx="46587">
                  <c:v>258.81388888888887</c:v>
                </c:pt>
                <c:pt idx="46588">
                  <c:v>258.81944444444457</c:v>
                </c:pt>
                <c:pt idx="46589">
                  <c:v>258.82500000000005</c:v>
                </c:pt>
                <c:pt idx="46590">
                  <c:v>258.83055555555552</c:v>
                </c:pt>
                <c:pt idx="46591">
                  <c:v>258.83611111111122</c:v>
                </c:pt>
                <c:pt idx="46592">
                  <c:v>258.8416666666667</c:v>
                </c:pt>
                <c:pt idx="46593">
                  <c:v>258.84722222222217</c:v>
                </c:pt>
                <c:pt idx="46594">
                  <c:v>258.85277777777787</c:v>
                </c:pt>
                <c:pt idx="46595">
                  <c:v>258.85833333333335</c:v>
                </c:pt>
                <c:pt idx="46596">
                  <c:v>258.86388888888882</c:v>
                </c:pt>
                <c:pt idx="46597">
                  <c:v>258.86944444444453</c:v>
                </c:pt>
                <c:pt idx="46598">
                  <c:v>258.875</c:v>
                </c:pt>
                <c:pt idx="46599">
                  <c:v>258.88055555555547</c:v>
                </c:pt>
                <c:pt idx="46600">
                  <c:v>258.88611111111118</c:v>
                </c:pt>
                <c:pt idx="46601">
                  <c:v>258.89166666666665</c:v>
                </c:pt>
                <c:pt idx="46602">
                  <c:v>258.89722222222213</c:v>
                </c:pt>
                <c:pt idx="46603">
                  <c:v>258.90277777777783</c:v>
                </c:pt>
                <c:pt idx="46604">
                  <c:v>258.9083333333333</c:v>
                </c:pt>
                <c:pt idx="46605">
                  <c:v>258.91388888888878</c:v>
                </c:pt>
                <c:pt idx="46606">
                  <c:v>258.91944444444448</c:v>
                </c:pt>
                <c:pt idx="46607">
                  <c:v>258.92499999999995</c:v>
                </c:pt>
                <c:pt idx="46608">
                  <c:v>258.93055555555543</c:v>
                </c:pt>
                <c:pt idx="46609">
                  <c:v>258.93611111111113</c:v>
                </c:pt>
                <c:pt idx="46610">
                  <c:v>258.94166666666661</c:v>
                </c:pt>
                <c:pt idx="46611">
                  <c:v>258.94722222222208</c:v>
                </c:pt>
                <c:pt idx="46612">
                  <c:v>258.95277777777778</c:v>
                </c:pt>
                <c:pt idx="46613">
                  <c:v>258.95833333333326</c:v>
                </c:pt>
                <c:pt idx="46614">
                  <c:v>258.96388888888873</c:v>
                </c:pt>
                <c:pt idx="46615">
                  <c:v>258.96944444444443</c:v>
                </c:pt>
                <c:pt idx="46616">
                  <c:v>258.97499999999991</c:v>
                </c:pt>
                <c:pt idx="46617">
                  <c:v>258.98055555555538</c:v>
                </c:pt>
                <c:pt idx="46618">
                  <c:v>258.98611111111109</c:v>
                </c:pt>
                <c:pt idx="46619">
                  <c:v>258.99166666666656</c:v>
                </c:pt>
                <c:pt idx="46620">
                  <c:v>258.99722222222204</c:v>
                </c:pt>
                <c:pt idx="46621">
                  <c:v>259.00277777777796</c:v>
                </c:pt>
                <c:pt idx="46622">
                  <c:v>259.00833333333344</c:v>
                </c:pt>
                <c:pt idx="46623">
                  <c:v>259.01388888888891</c:v>
                </c:pt>
                <c:pt idx="46624">
                  <c:v>259.01944444444462</c:v>
                </c:pt>
                <c:pt idx="46625">
                  <c:v>259.02500000000009</c:v>
                </c:pt>
                <c:pt idx="46626">
                  <c:v>259.03055555555557</c:v>
                </c:pt>
                <c:pt idx="46627">
                  <c:v>259.03611111111127</c:v>
                </c:pt>
                <c:pt idx="46628">
                  <c:v>259.04166666666674</c:v>
                </c:pt>
                <c:pt idx="46629">
                  <c:v>259.04722222222222</c:v>
                </c:pt>
                <c:pt idx="46630">
                  <c:v>259.05277777777792</c:v>
                </c:pt>
                <c:pt idx="46631">
                  <c:v>259.05833333333339</c:v>
                </c:pt>
                <c:pt idx="46632">
                  <c:v>259.06388888888887</c:v>
                </c:pt>
                <c:pt idx="46633">
                  <c:v>259.06944444444457</c:v>
                </c:pt>
                <c:pt idx="46634">
                  <c:v>259.07500000000005</c:v>
                </c:pt>
                <c:pt idx="46635">
                  <c:v>259.08055555555552</c:v>
                </c:pt>
                <c:pt idx="46636">
                  <c:v>259.08611111111122</c:v>
                </c:pt>
                <c:pt idx="46637">
                  <c:v>259.0916666666667</c:v>
                </c:pt>
                <c:pt idx="46638">
                  <c:v>259.09722222222217</c:v>
                </c:pt>
                <c:pt idx="46639">
                  <c:v>259.10277777777787</c:v>
                </c:pt>
                <c:pt idx="46640">
                  <c:v>259.10833333333335</c:v>
                </c:pt>
                <c:pt idx="46641">
                  <c:v>259.11388888888882</c:v>
                </c:pt>
                <c:pt idx="46642">
                  <c:v>259.11944444444453</c:v>
                </c:pt>
                <c:pt idx="46643">
                  <c:v>259.125</c:v>
                </c:pt>
                <c:pt idx="46644">
                  <c:v>259.13055555555547</c:v>
                </c:pt>
                <c:pt idx="46645">
                  <c:v>259.13611111111118</c:v>
                </c:pt>
                <c:pt idx="46646">
                  <c:v>259.14166666666665</c:v>
                </c:pt>
                <c:pt idx="46647">
                  <c:v>259.14722222222213</c:v>
                </c:pt>
                <c:pt idx="46648">
                  <c:v>259.15277777777783</c:v>
                </c:pt>
                <c:pt idx="46649">
                  <c:v>259.1583333333333</c:v>
                </c:pt>
                <c:pt idx="46650">
                  <c:v>259.16388888888878</c:v>
                </c:pt>
                <c:pt idx="46651">
                  <c:v>259.16944444444448</c:v>
                </c:pt>
                <c:pt idx="46652">
                  <c:v>259.17499999999995</c:v>
                </c:pt>
                <c:pt idx="46653">
                  <c:v>259.18055555555543</c:v>
                </c:pt>
                <c:pt idx="46654">
                  <c:v>259.18611111111113</c:v>
                </c:pt>
                <c:pt idx="46655">
                  <c:v>259.19166666666661</c:v>
                </c:pt>
                <c:pt idx="46656">
                  <c:v>259.19722222222208</c:v>
                </c:pt>
                <c:pt idx="46657">
                  <c:v>259.20277777777778</c:v>
                </c:pt>
                <c:pt idx="46658">
                  <c:v>259.20833333333326</c:v>
                </c:pt>
                <c:pt idx="46659">
                  <c:v>259.21388888888873</c:v>
                </c:pt>
                <c:pt idx="46660">
                  <c:v>259.21944444444443</c:v>
                </c:pt>
                <c:pt idx="46661">
                  <c:v>259.22499999999991</c:v>
                </c:pt>
                <c:pt idx="46662">
                  <c:v>259.23055555555538</c:v>
                </c:pt>
                <c:pt idx="46663">
                  <c:v>259.23611111111109</c:v>
                </c:pt>
                <c:pt idx="46664">
                  <c:v>259.24166666666656</c:v>
                </c:pt>
                <c:pt idx="46665">
                  <c:v>259.24722222222204</c:v>
                </c:pt>
                <c:pt idx="46666">
                  <c:v>259.25277777777796</c:v>
                </c:pt>
                <c:pt idx="46667">
                  <c:v>259.25833333333344</c:v>
                </c:pt>
                <c:pt idx="46668">
                  <c:v>259.26388888888891</c:v>
                </c:pt>
                <c:pt idx="46669">
                  <c:v>259.26944444444462</c:v>
                </c:pt>
                <c:pt idx="46670">
                  <c:v>259.27500000000009</c:v>
                </c:pt>
                <c:pt idx="46671">
                  <c:v>259.28055555555557</c:v>
                </c:pt>
                <c:pt idx="46672">
                  <c:v>259.28611111111127</c:v>
                </c:pt>
                <c:pt idx="46673">
                  <c:v>259.29166666666674</c:v>
                </c:pt>
                <c:pt idx="46674">
                  <c:v>259.29722222222222</c:v>
                </c:pt>
                <c:pt idx="46675">
                  <c:v>259.30277777777792</c:v>
                </c:pt>
                <c:pt idx="46676">
                  <c:v>259.30833333333339</c:v>
                </c:pt>
                <c:pt idx="46677">
                  <c:v>259.31388888888887</c:v>
                </c:pt>
                <c:pt idx="46678">
                  <c:v>259.31944444444457</c:v>
                </c:pt>
                <c:pt idx="46679">
                  <c:v>259.32500000000005</c:v>
                </c:pt>
                <c:pt idx="46680">
                  <c:v>259.33055555555552</c:v>
                </c:pt>
                <c:pt idx="46681">
                  <c:v>259.33611111111122</c:v>
                </c:pt>
                <c:pt idx="46682">
                  <c:v>259.3416666666667</c:v>
                </c:pt>
                <c:pt idx="46683">
                  <c:v>259.34722222222217</c:v>
                </c:pt>
                <c:pt idx="46684">
                  <c:v>259.35277777777787</c:v>
                </c:pt>
                <c:pt idx="46685">
                  <c:v>259.35833333333335</c:v>
                </c:pt>
                <c:pt idx="46686">
                  <c:v>259.36388888888882</c:v>
                </c:pt>
                <c:pt idx="46687">
                  <c:v>259.36944444444453</c:v>
                </c:pt>
                <c:pt idx="46688">
                  <c:v>259.375</c:v>
                </c:pt>
                <c:pt idx="46689">
                  <c:v>259.38055555555547</c:v>
                </c:pt>
                <c:pt idx="46690">
                  <c:v>259.38611111111118</c:v>
                </c:pt>
                <c:pt idx="46691">
                  <c:v>259.39166666666665</c:v>
                </c:pt>
                <c:pt idx="46692">
                  <c:v>259.39722222222213</c:v>
                </c:pt>
                <c:pt idx="46693">
                  <c:v>259.40277777777783</c:v>
                </c:pt>
                <c:pt idx="46694">
                  <c:v>259.4083333333333</c:v>
                </c:pt>
                <c:pt idx="46695">
                  <c:v>259.41388888888878</c:v>
                </c:pt>
                <c:pt idx="46696">
                  <c:v>259.41944444444448</c:v>
                </c:pt>
                <c:pt idx="46697">
                  <c:v>259.42499999999995</c:v>
                </c:pt>
                <c:pt idx="46698">
                  <c:v>259.43055555555543</c:v>
                </c:pt>
                <c:pt idx="46699">
                  <c:v>259.43611111111113</c:v>
                </c:pt>
                <c:pt idx="46700">
                  <c:v>259.44166666666661</c:v>
                </c:pt>
                <c:pt idx="46701">
                  <c:v>259.44722222222208</c:v>
                </c:pt>
                <c:pt idx="46702">
                  <c:v>259.45277777777778</c:v>
                </c:pt>
                <c:pt idx="46703">
                  <c:v>259.45833333333326</c:v>
                </c:pt>
                <c:pt idx="46704">
                  <c:v>259.46388888888873</c:v>
                </c:pt>
                <c:pt idx="46705">
                  <c:v>259.46944444444443</c:v>
                </c:pt>
                <c:pt idx="46706">
                  <c:v>259.47499999999991</c:v>
                </c:pt>
                <c:pt idx="46707">
                  <c:v>259.48055555555538</c:v>
                </c:pt>
                <c:pt idx="46708">
                  <c:v>259.48611111111109</c:v>
                </c:pt>
                <c:pt idx="46709">
                  <c:v>259.49166666666656</c:v>
                </c:pt>
                <c:pt idx="46710">
                  <c:v>259.49722222222204</c:v>
                </c:pt>
                <c:pt idx="46711">
                  <c:v>259.50277777777796</c:v>
                </c:pt>
                <c:pt idx="46712">
                  <c:v>259.50833333333344</c:v>
                </c:pt>
                <c:pt idx="46713">
                  <c:v>259.51388888888891</c:v>
                </c:pt>
                <c:pt idx="46714">
                  <c:v>259.51944444444462</c:v>
                </c:pt>
                <c:pt idx="46715">
                  <c:v>259.52500000000009</c:v>
                </c:pt>
                <c:pt idx="46716">
                  <c:v>259.53055555555557</c:v>
                </c:pt>
                <c:pt idx="46717">
                  <c:v>259.53611111111127</c:v>
                </c:pt>
                <c:pt idx="46718">
                  <c:v>259.54166666666674</c:v>
                </c:pt>
                <c:pt idx="46719">
                  <c:v>259.54722222222222</c:v>
                </c:pt>
                <c:pt idx="46720">
                  <c:v>259.55277777777792</c:v>
                </c:pt>
                <c:pt idx="46721">
                  <c:v>259.55833333333339</c:v>
                </c:pt>
                <c:pt idx="46722">
                  <c:v>259.56388888888887</c:v>
                </c:pt>
                <c:pt idx="46723">
                  <c:v>259.56944444444457</c:v>
                </c:pt>
                <c:pt idx="46724">
                  <c:v>259.57500000000005</c:v>
                </c:pt>
                <c:pt idx="46725">
                  <c:v>259.58055555555552</c:v>
                </c:pt>
                <c:pt idx="46726">
                  <c:v>259.58611111111122</c:v>
                </c:pt>
                <c:pt idx="46727">
                  <c:v>259.5916666666667</c:v>
                </c:pt>
                <c:pt idx="46728">
                  <c:v>259.59722222222217</c:v>
                </c:pt>
                <c:pt idx="46729">
                  <c:v>259.60277777777787</c:v>
                </c:pt>
                <c:pt idx="46730">
                  <c:v>259.60833333333335</c:v>
                </c:pt>
                <c:pt idx="46731">
                  <c:v>259.61388888888882</c:v>
                </c:pt>
                <c:pt idx="46732">
                  <c:v>259.61944444444453</c:v>
                </c:pt>
                <c:pt idx="46733">
                  <c:v>259.625</c:v>
                </c:pt>
                <c:pt idx="46734">
                  <c:v>259.63055555555547</c:v>
                </c:pt>
                <c:pt idx="46735">
                  <c:v>259.63611111111118</c:v>
                </c:pt>
                <c:pt idx="46736">
                  <c:v>259.64166666666665</c:v>
                </c:pt>
                <c:pt idx="46737">
                  <c:v>259.64722222222213</c:v>
                </c:pt>
                <c:pt idx="46738">
                  <c:v>259.65277777777783</c:v>
                </c:pt>
                <c:pt idx="46739">
                  <c:v>259.6583333333333</c:v>
                </c:pt>
                <c:pt idx="46740">
                  <c:v>259.66388888888878</c:v>
                </c:pt>
                <c:pt idx="46741">
                  <c:v>259.66944444444448</c:v>
                </c:pt>
                <c:pt idx="46742">
                  <c:v>259.67499999999995</c:v>
                </c:pt>
                <c:pt idx="46743">
                  <c:v>259.68055555555543</c:v>
                </c:pt>
                <c:pt idx="46744">
                  <c:v>259.68611111111113</c:v>
                </c:pt>
                <c:pt idx="46745">
                  <c:v>259.69166666666661</c:v>
                </c:pt>
                <c:pt idx="46746">
                  <c:v>259.69722222222208</c:v>
                </c:pt>
                <c:pt idx="46747">
                  <c:v>259.70277777777778</c:v>
                </c:pt>
                <c:pt idx="46748">
                  <c:v>259.70833333333326</c:v>
                </c:pt>
                <c:pt idx="46749">
                  <c:v>259.71388888888873</c:v>
                </c:pt>
                <c:pt idx="46750">
                  <c:v>259.71944444444443</c:v>
                </c:pt>
                <c:pt idx="46751">
                  <c:v>259.72499999999991</c:v>
                </c:pt>
                <c:pt idx="46752">
                  <c:v>259.73055555555538</c:v>
                </c:pt>
                <c:pt idx="46753">
                  <c:v>259.73611111111109</c:v>
                </c:pt>
                <c:pt idx="46754">
                  <c:v>259.74166666666656</c:v>
                </c:pt>
                <c:pt idx="46755">
                  <c:v>259.74722222222204</c:v>
                </c:pt>
                <c:pt idx="46756">
                  <c:v>259.75277777777796</c:v>
                </c:pt>
                <c:pt idx="46757">
                  <c:v>259.75833333333344</c:v>
                </c:pt>
                <c:pt idx="46758">
                  <c:v>259.76388888888891</c:v>
                </c:pt>
                <c:pt idx="46759">
                  <c:v>259.76944444444462</c:v>
                </c:pt>
                <c:pt idx="46760">
                  <c:v>259.77500000000009</c:v>
                </c:pt>
                <c:pt idx="46761">
                  <c:v>259.78055555555557</c:v>
                </c:pt>
                <c:pt idx="46762">
                  <c:v>259.78611111111127</c:v>
                </c:pt>
                <c:pt idx="46763">
                  <c:v>259.79166666666674</c:v>
                </c:pt>
                <c:pt idx="46764">
                  <c:v>259.79722222222222</c:v>
                </c:pt>
                <c:pt idx="46765">
                  <c:v>259.80277777777792</c:v>
                </c:pt>
                <c:pt idx="46766">
                  <c:v>259.80833333333339</c:v>
                </c:pt>
                <c:pt idx="46767">
                  <c:v>259.81388888888887</c:v>
                </c:pt>
                <c:pt idx="46768">
                  <c:v>259.81944444444457</c:v>
                </c:pt>
                <c:pt idx="46769">
                  <c:v>259.82500000000005</c:v>
                </c:pt>
                <c:pt idx="46770">
                  <c:v>259.83055555555552</c:v>
                </c:pt>
                <c:pt idx="46771">
                  <c:v>259.83611111111122</c:v>
                </c:pt>
                <c:pt idx="46772">
                  <c:v>259.8416666666667</c:v>
                </c:pt>
                <c:pt idx="46773">
                  <c:v>259.84722222222217</c:v>
                </c:pt>
                <c:pt idx="46774">
                  <c:v>259.85277777777787</c:v>
                </c:pt>
                <c:pt idx="46775">
                  <c:v>259.85833333333335</c:v>
                </c:pt>
                <c:pt idx="46776">
                  <c:v>259.86388888888882</c:v>
                </c:pt>
                <c:pt idx="46777">
                  <c:v>259.86944444444453</c:v>
                </c:pt>
                <c:pt idx="46778">
                  <c:v>259.875</c:v>
                </c:pt>
                <c:pt idx="46779">
                  <c:v>259.88055555555547</c:v>
                </c:pt>
                <c:pt idx="46780">
                  <c:v>259.88611111111118</c:v>
                </c:pt>
                <c:pt idx="46781">
                  <c:v>259.89166666666665</c:v>
                </c:pt>
                <c:pt idx="46782">
                  <c:v>259.89722222222213</c:v>
                </c:pt>
                <c:pt idx="46783">
                  <c:v>259.90277777777783</c:v>
                </c:pt>
                <c:pt idx="46784">
                  <c:v>259.9083333333333</c:v>
                </c:pt>
                <c:pt idx="46785">
                  <c:v>259.91388888888878</c:v>
                </c:pt>
                <c:pt idx="46786">
                  <c:v>259.91944444444448</c:v>
                </c:pt>
                <c:pt idx="46787">
                  <c:v>259.92499999999995</c:v>
                </c:pt>
                <c:pt idx="46788">
                  <c:v>259.93055555555543</c:v>
                </c:pt>
                <c:pt idx="46789">
                  <c:v>259.93611111111113</c:v>
                </c:pt>
                <c:pt idx="46790">
                  <c:v>259.94166666666661</c:v>
                </c:pt>
                <c:pt idx="46791">
                  <c:v>259.94722222222208</c:v>
                </c:pt>
                <c:pt idx="46792">
                  <c:v>259.95277777777778</c:v>
                </c:pt>
                <c:pt idx="46793">
                  <c:v>259.95833333333326</c:v>
                </c:pt>
                <c:pt idx="46794">
                  <c:v>259.96388888888873</c:v>
                </c:pt>
                <c:pt idx="46795">
                  <c:v>259.96944444444443</c:v>
                </c:pt>
                <c:pt idx="46796">
                  <c:v>259.97499999999991</c:v>
                </c:pt>
                <c:pt idx="46797">
                  <c:v>259.98055555555538</c:v>
                </c:pt>
                <c:pt idx="46798">
                  <c:v>259.98611111111109</c:v>
                </c:pt>
                <c:pt idx="46799">
                  <c:v>259.99166666666656</c:v>
                </c:pt>
                <c:pt idx="46800">
                  <c:v>259.99722222222204</c:v>
                </c:pt>
                <c:pt idx="46801">
                  <c:v>260.00277777777796</c:v>
                </c:pt>
                <c:pt idx="46802">
                  <c:v>260.00833333333344</c:v>
                </c:pt>
                <c:pt idx="46803">
                  <c:v>260.01388888888891</c:v>
                </c:pt>
                <c:pt idx="46804">
                  <c:v>260.01944444444462</c:v>
                </c:pt>
                <c:pt idx="46805">
                  <c:v>260.02500000000009</c:v>
                </c:pt>
                <c:pt idx="46806">
                  <c:v>260.03055555555557</c:v>
                </c:pt>
                <c:pt idx="46807">
                  <c:v>260.03611111111127</c:v>
                </c:pt>
                <c:pt idx="46808">
                  <c:v>260.04166666666674</c:v>
                </c:pt>
                <c:pt idx="46809">
                  <c:v>260.04722222222222</c:v>
                </c:pt>
                <c:pt idx="46810">
                  <c:v>260.05277777777792</c:v>
                </c:pt>
                <c:pt idx="46811">
                  <c:v>260.05833333333339</c:v>
                </c:pt>
                <c:pt idx="46812">
                  <c:v>260.06388888888887</c:v>
                </c:pt>
                <c:pt idx="46813">
                  <c:v>260.06944444444457</c:v>
                </c:pt>
                <c:pt idx="46814">
                  <c:v>260.07500000000005</c:v>
                </c:pt>
                <c:pt idx="46815">
                  <c:v>260.08055555555552</c:v>
                </c:pt>
                <c:pt idx="46816">
                  <c:v>260.08611111111122</c:v>
                </c:pt>
                <c:pt idx="46817">
                  <c:v>260.0916666666667</c:v>
                </c:pt>
                <c:pt idx="46818">
                  <c:v>260.09722222222217</c:v>
                </c:pt>
                <c:pt idx="46819">
                  <c:v>260.10277777777787</c:v>
                </c:pt>
                <c:pt idx="46820">
                  <c:v>260.10833333333335</c:v>
                </c:pt>
                <c:pt idx="46821">
                  <c:v>260.11388888888882</c:v>
                </c:pt>
                <c:pt idx="46822">
                  <c:v>260.11944444444453</c:v>
                </c:pt>
                <c:pt idx="46823">
                  <c:v>260.125</c:v>
                </c:pt>
                <c:pt idx="46824">
                  <c:v>260.13055555555547</c:v>
                </c:pt>
                <c:pt idx="46825">
                  <c:v>260.13611111111118</c:v>
                </c:pt>
                <c:pt idx="46826">
                  <c:v>260.14166666666665</c:v>
                </c:pt>
                <c:pt idx="46827">
                  <c:v>260.14722222222213</c:v>
                </c:pt>
                <c:pt idx="46828">
                  <c:v>260.15277777777783</c:v>
                </c:pt>
                <c:pt idx="46829">
                  <c:v>260.1583333333333</c:v>
                </c:pt>
                <c:pt idx="46830">
                  <c:v>260.16388888888878</c:v>
                </c:pt>
                <c:pt idx="46831">
                  <c:v>260.16944444444448</c:v>
                </c:pt>
                <c:pt idx="46832">
                  <c:v>260.17499999999995</c:v>
                </c:pt>
                <c:pt idx="46833">
                  <c:v>260.18055555555543</c:v>
                </c:pt>
                <c:pt idx="46834">
                  <c:v>260.18611111111113</c:v>
                </c:pt>
                <c:pt idx="46835">
                  <c:v>260.19166666666661</c:v>
                </c:pt>
                <c:pt idx="46836">
                  <c:v>260.19722222222208</c:v>
                </c:pt>
                <c:pt idx="46837">
                  <c:v>260.20277777777778</c:v>
                </c:pt>
                <c:pt idx="46838">
                  <c:v>260.20833333333326</c:v>
                </c:pt>
                <c:pt idx="46839">
                  <c:v>260.21388888888873</c:v>
                </c:pt>
                <c:pt idx="46840">
                  <c:v>260.21944444444443</c:v>
                </c:pt>
                <c:pt idx="46841">
                  <c:v>260.22499999999991</c:v>
                </c:pt>
                <c:pt idx="46842">
                  <c:v>260.23055555555538</c:v>
                </c:pt>
                <c:pt idx="46843">
                  <c:v>260.23611111111109</c:v>
                </c:pt>
                <c:pt idx="46844">
                  <c:v>260.24166666666656</c:v>
                </c:pt>
                <c:pt idx="46845">
                  <c:v>260.24722222222204</c:v>
                </c:pt>
                <c:pt idx="46846">
                  <c:v>260.25277777777796</c:v>
                </c:pt>
                <c:pt idx="46847">
                  <c:v>260.25833333333344</c:v>
                </c:pt>
                <c:pt idx="46848">
                  <c:v>260.26388888888891</c:v>
                </c:pt>
                <c:pt idx="46849">
                  <c:v>260.26944444444462</c:v>
                </c:pt>
                <c:pt idx="46850">
                  <c:v>260.27500000000009</c:v>
                </c:pt>
                <c:pt idx="46851">
                  <c:v>260.28055555555557</c:v>
                </c:pt>
                <c:pt idx="46852">
                  <c:v>260.28611111111127</c:v>
                </c:pt>
                <c:pt idx="46853">
                  <c:v>260.29166666666674</c:v>
                </c:pt>
                <c:pt idx="46854">
                  <c:v>260.29722222222222</c:v>
                </c:pt>
                <c:pt idx="46855">
                  <c:v>260.30277777777792</c:v>
                </c:pt>
                <c:pt idx="46856">
                  <c:v>260.30833333333339</c:v>
                </c:pt>
                <c:pt idx="46857">
                  <c:v>260.31388888888887</c:v>
                </c:pt>
                <c:pt idx="46858">
                  <c:v>260.31944444444457</c:v>
                </c:pt>
                <c:pt idx="46859">
                  <c:v>260.32500000000005</c:v>
                </c:pt>
                <c:pt idx="46860">
                  <c:v>260.33055555555552</c:v>
                </c:pt>
                <c:pt idx="46861">
                  <c:v>260.33611111111122</c:v>
                </c:pt>
                <c:pt idx="46862">
                  <c:v>260.3416666666667</c:v>
                </c:pt>
                <c:pt idx="46863">
                  <c:v>260.34722222222217</c:v>
                </c:pt>
                <c:pt idx="46864">
                  <c:v>260.35277777777787</c:v>
                </c:pt>
                <c:pt idx="46865">
                  <c:v>260.35833333333335</c:v>
                </c:pt>
                <c:pt idx="46866">
                  <c:v>260.36388888888882</c:v>
                </c:pt>
                <c:pt idx="46867">
                  <c:v>260.36944444444453</c:v>
                </c:pt>
                <c:pt idx="46868">
                  <c:v>260.375</c:v>
                </c:pt>
                <c:pt idx="46869">
                  <c:v>260.38055555555547</c:v>
                </c:pt>
                <c:pt idx="46870">
                  <c:v>260.38611111111118</c:v>
                </c:pt>
                <c:pt idx="46871">
                  <c:v>260.39166666666665</c:v>
                </c:pt>
                <c:pt idx="46872">
                  <c:v>260.39722222222213</c:v>
                </c:pt>
                <c:pt idx="46873">
                  <c:v>260.40277777777783</c:v>
                </c:pt>
                <c:pt idx="46874">
                  <c:v>260.4083333333333</c:v>
                </c:pt>
                <c:pt idx="46875">
                  <c:v>260.41388888888878</c:v>
                </c:pt>
                <c:pt idx="46876">
                  <c:v>260.41944444444448</c:v>
                </c:pt>
                <c:pt idx="46877">
                  <c:v>260.42499999999995</c:v>
                </c:pt>
                <c:pt idx="46878">
                  <c:v>260.43055555555543</c:v>
                </c:pt>
                <c:pt idx="46879">
                  <c:v>260.43611111111113</c:v>
                </c:pt>
                <c:pt idx="46880">
                  <c:v>260.44166666666661</c:v>
                </c:pt>
                <c:pt idx="46881">
                  <c:v>260.44722222222208</c:v>
                </c:pt>
                <c:pt idx="46882">
                  <c:v>260.45277777777778</c:v>
                </c:pt>
                <c:pt idx="46883">
                  <c:v>260.45833333333326</c:v>
                </c:pt>
                <c:pt idx="46884">
                  <c:v>260.46388888888873</c:v>
                </c:pt>
                <c:pt idx="46885">
                  <c:v>260.46944444444443</c:v>
                </c:pt>
                <c:pt idx="46886">
                  <c:v>260.47499999999991</c:v>
                </c:pt>
                <c:pt idx="46887">
                  <c:v>260.48055555555538</c:v>
                </c:pt>
                <c:pt idx="46888">
                  <c:v>260.48611111111109</c:v>
                </c:pt>
                <c:pt idx="46889">
                  <c:v>260.49166666666656</c:v>
                </c:pt>
                <c:pt idx="46890">
                  <c:v>260.49722222222204</c:v>
                </c:pt>
                <c:pt idx="46891">
                  <c:v>260.50277777777796</c:v>
                </c:pt>
                <c:pt idx="46892">
                  <c:v>260.50833333333344</c:v>
                </c:pt>
                <c:pt idx="46893">
                  <c:v>260.51388888888891</c:v>
                </c:pt>
                <c:pt idx="46894">
                  <c:v>260.51944444444462</c:v>
                </c:pt>
                <c:pt idx="46895">
                  <c:v>260.52500000000009</c:v>
                </c:pt>
                <c:pt idx="46896">
                  <c:v>260.53055555555557</c:v>
                </c:pt>
                <c:pt idx="46897">
                  <c:v>260.53611111111127</c:v>
                </c:pt>
                <c:pt idx="46898">
                  <c:v>260.54166666666674</c:v>
                </c:pt>
                <c:pt idx="46899">
                  <c:v>260.54722222222222</c:v>
                </c:pt>
                <c:pt idx="46900">
                  <c:v>260.55277777777792</c:v>
                </c:pt>
                <c:pt idx="46901">
                  <c:v>260.55833333333339</c:v>
                </c:pt>
                <c:pt idx="46902">
                  <c:v>260.56388888888887</c:v>
                </c:pt>
                <c:pt idx="46903">
                  <c:v>260.56944444444457</c:v>
                </c:pt>
                <c:pt idx="46904">
                  <c:v>260.57500000000005</c:v>
                </c:pt>
                <c:pt idx="46905">
                  <c:v>260.58055555555552</c:v>
                </c:pt>
                <c:pt idx="46906">
                  <c:v>260.58611111111122</c:v>
                </c:pt>
                <c:pt idx="46907">
                  <c:v>260.5916666666667</c:v>
                </c:pt>
                <c:pt idx="46908">
                  <c:v>260.59722222222217</c:v>
                </c:pt>
                <c:pt idx="46909">
                  <c:v>260.60277777777787</c:v>
                </c:pt>
                <c:pt idx="46910">
                  <c:v>260.60833333333335</c:v>
                </c:pt>
                <c:pt idx="46911">
                  <c:v>260.61388888888882</c:v>
                </c:pt>
                <c:pt idx="46912">
                  <c:v>260.61944444444453</c:v>
                </c:pt>
                <c:pt idx="46913">
                  <c:v>260.625</c:v>
                </c:pt>
                <c:pt idx="46914">
                  <c:v>260.63055555555547</c:v>
                </c:pt>
                <c:pt idx="46915">
                  <c:v>260.63611111111118</c:v>
                </c:pt>
                <c:pt idx="46916">
                  <c:v>260.64166666666665</c:v>
                </c:pt>
                <c:pt idx="46917">
                  <c:v>260.64722222222213</c:v>
                </c:pt>
                <c:pt idx="46918">
                  <c:v>260.65277777777783</c:v>
                </c:pt>
                <c:pt idx="46919">
                  <c:v>260.6583333333333</c:v>
                </c:pt>
                <c:pt idx="46920">
                  <c:v>260.66388888888878</c:v>
                </c:pt>
                <c:pt idx="46921">
                  <c:v>260.66944444444448</c:v>
                </c:pt>
                <c:pt idx="46922">
                  <c:v>260.67499999999995</c:v>
                </c:pt>
                <c:pt idx="46923">
                  <c:v>260.68055555555543</c:v>
                </c:pt>
                <c:pt idx="46924">
                  <c:v>260.68611111111113</c:v>
                </c:pt>
                <c:pt idx="46925">
                  <c:v>260.69166666666661</c:v>
                </c:pt>
                <c:pt idx="46926">
                  <c:v>260.69722222222208</c:v>
                </c:pt>
                <c:pt idx="46927">
                  <c:v>260.70277777777778</c:v>
                </c:pt>
                <c:pt idx="46928">
                  <c:v>260.70833333333326</c:v>
                </c:pt>
                <c:pt idx="46929">
                  <c:v>260.71388888888873</c:v>
                </c:pt>
                <c:pt idx="46930">
                  <c:v>260.71944444444443</c:v>
                </c:pt>
                <c:pt idx="46931">
                  <c:v>260.72499999999991</c:v>
                </c:pt>
                <c:pt idx="46932">
                  <c:v>260.73055555555538</c:v>
                </c:pt>
                <c:pt idx="46933">
                  <c:v>260.73611111111109</c:v>
                </c:pt>
                <c:pt idx="46934">
                  <c:v>260.74166666666656</c:v>
                </c:pt>
                <c:pt idx="46935">
                  <c:v>260.74722222222204</c:v>
                </c:pt>
                <c:pt idx="46936">
                  <c:v>260.75277777777796</c:v>
                </c:pt>
                <c:pt idx="46937">
                  <c:v>260.75833333333344</c:v>
                </c:pt>
                <c:pt idx="46938">
                  <c:v>260.76388888888891</c:v>
                </c:pt>
                <c:pt idx="46939">
                  <c:v>260.76944444444462</c:v>
                </c:pt>
                <c:pt idx="46940">
                  <c:v>260.77500000000009</c:v>
                </c:pt>
                <c:pt idx="46941">
                  <c:v>260.78055555555557</c:v>
                </c:pt>
                <c:pt idx="46942">
                  <c:v>260.78611111111127</c:v>
                </c:pt>
                <c:pt idx="46943">
                  <c:v>260.79166666666674</c:v>
                </c:pt>
                <c:pt idx="46944">
                  <c:v>260.79722222222222</c:v>
                </c:pt>
                <c:pt idx="46945">
                  <c:v>260.80277777777792</c:v>
                </c:pt>
                <c:pt idx="46946">
                  <c:v>260.80833333333339</c:v>
                </c:pt>
                <c:pt idx="46947">
                  <c:v>260.81388888888887</c:v>
                </c:pt>
                <c:pt idx="46948">
                  <c:v>260.81944444444457</c:v>
                </c:pt>
                <c:pt idx="46949">
                  <c:v>260.82500000000005</c:v>
                </c:pt>
                <c:pt idx="46950">
                  <c:v>260.83055555555552</c:v>
                </c:pt>
                <c:pt idx="46951">
                  <c:v>260.83611111111122</c:v>
                </c:pt>
                <c:pt idx="46952">
                  <c:v>260.8416666666667</c:v>
                </c:pt>
                <c:pt idx="46953">
                  <c:v>260.84722222222217</c:v>
                </c:pt>
                <c:pt idx="46954">
                  <c:v>260.85277777777787</c:v>
                </c:pt>
                <c:pt idx="46955">
                  <c:v>260.85833333333335</c:v>
                </c:pt>
                <c:pt idx="46956">
                  <c:v>260.86388888888882</c:v>
                </c:pt>
                <c:pt idx="46957">
                  <c:v>260.86944444444453</c:v>
                </c:pt>
                <c:pt idx="46958">
                  <c:v>260.875</c:v>
                </c:pt>
                <c:pt idx="46959">
                  <c:v>260.88055555555547</c:v>
                </c:pt>
                <c:pt idx="46960">
                  <c:v>260.88611111111118</c:v>
                </c:pt>
                <c:pt idx="46961">
                  <c:v>260.89166666666665</c:v>
                </c:pt>
                <c:pt idx="46962">
                  <c:v>260.89722222222213</c:v>
                </c:pt>
                <c:pt idx="46963">
                  <c:v>260.90277777777783</c:v>
                </c:pt>
                <c:pt idx="46964">
                  <c:v>260.9083333333333</c:v>
                </c:pt>
                <c:pt idx="46965">
                  <c:v>260.91388888888878</c:v>
                </c:pt>
                <c:pt idx="46966">
                  <c:v>260.91944444444448</c:v>
                </c:pt>
                <c:pt idx="46967">
                  <c:v>260.92499999999995</c:v>
                </c:pt>
                <c:pt idx="46968">
                  <c:v>260.93055555555543</c:v>
                </c:pt>
                <c:pt idx="46969">
                  <c:v>260.93611111111113</c:v>
                </c:pt>
                <c:pt idx="46970">
                  <c:v>260.94166666666661</c:v>
                </c:pt>
                <c:pt idx="46971">
                  <c:v>260.94722222222208</c:v>
                </c:pt>
                <c:pt idx="46972">
                  <c:v>260.95277777777778</c:v>
                </c:pt>
                <c:pt idx="46973">
                  <c:v>260.95833333333326</c:v>
                </c:pt>
                <c:pt idx="46974">
                  <c:v>260.96388888888873</c:v>
                </c:pt>
                <c:pt idx="46975">
                  <c:v>260.96944444444443</c:v>
                </c:pt>
                <c:pt idx="46976">
                  <c:v>260.97499999999991</c:v>
                </c:pt>
                <c:pt idx="46977">
                  <c:v>260.98055555555538</c:v>
                </c:pt>
                <c:pt idx="46978">
                  <c:v>260.98611111111109</c:v>
                </c:pt>
                <c:pt idx="46979">
                  <c:v>260.99166666666656</c:v>
                </c:pt>
                <c:pt idx="46980">
                  <c:v>260.99722222222204</c:v>
                </c:pt>
                <c:pt idx="46981">
                  <c:v>261.00277777777796</c:v>
                </c:pt>
                <c:pt idx="46982">
                  <c:v>261.00833333333344</c:v>
                </c:pt>
                <c:pt idx="46983">
                  <c:v>261.01388888888891</c:v>
                </c:pt>
                <c:pt idx="46984">
                  <c:v>261.01944444444462</c:v>
                </c:pt>
                <c:pt idx="46985">
                  <c:v>261.02500000000009</c:v>
                </c:pt>
                <c:pt idx="46986">
                  <c:v>261.03055555555557</c:v>
                </c:pt>
                <c:pt idx="46987">
                  <c:v>261.03611111111127</c:v>
                </c:pt>
                <c:pt idx="46988">
                  <c:v>261.04166666666674</c:v>
                </c:pt>
                <c:pt idx="46989">
                  <c:v>261.04722222222222</c:v>
                </c:pt>
                <c:pt idx="46990">
                  <c:v>261.05277777777792</c:v>
                </c:pt>
                <c:pt idx="46991">
                  <c:v>261.05833333333339</c:v>
                </c:pt>
                <c:pt idx="46992">
                  <c:v>261.06388888888887</c:v>
                </c:pt>
                <c:pt idx="46993">
                  <c:v>261.06944444444457</c:v>
                </c:pt>
                <c:pt idx="46994">
                  <c:v>261.07500000000005</c:v>
                </c:pt>
                <c:pt idx="46995">
                  <c:v>261.08055555555552</c:v>
                </c:pt>
                <c:pt idx="46996">
                  <c:v>261.08611111111122</c:v>
                </c:pt>
                <c:pt idx="46997">
                  <c:v>261.0916666666667</c:v>
                </c:pt>
                <c:pt idx="46998">
                  <c:v>261.09722222222217</c:v>
                </c:pt>
                <c:pt idx="46999">
                  <c:v>261.10277777777787</c:v>
                </c:pt>
                <c:pt idx="47000">
                  <c:v>261.10833333333335</c:v>
                </c:pt>
                <c:pt idx="47001">
                  <c:v>261.11388888888882</c:v>
                </c:pt>
                <c:pt idx="47002">
                  <c:v>261.11944444444453</c:v>
                </c:pt>
                <c:pt idx="47003">
                  <c:v>261.125</c:v>
                </c:pt>
                <c:pt idx="47004">
                  <c:v>261.13055555555547</c:v>
                </c:pt>
                <c:pt idx="47005">
                  <c:v>261.13611111111118</c:v>
                </c:pt>
                <c:pt idx="47006">
                  <c:v>261.14166666666665</c:v>
                </c:pt>
                <c:pt idx="47007">
                  <c:v>261.14722222222213</c:v>
                </c:pt>
                <c:pt idx="47008">
                  <c:v>261.15277777777783</c:v>
                </c:pt>
                <c:pt idx="47009">
                  <c:v>261.1583333333333</c:v>
                </c:pt>
                <c:pt idx="47010">
                  <c:v>261.16388888888878</c:v>
                </c:pt>
                <c:pt idx="47011">
                  <c:v>261.16944444444448</c:v>
                </c:pt>
                <c:pt idx="47012">
                  <c:v>261.17499999999995</c:v>
                </c:pt>
                <c:pt idx="47013">
                  <c:v>261.18055555555543</c:v>
                </c:pt>
                <c:pt idx="47014">
                  <c:v>261.18611111111113</c:v>
                </c:pt>
                <c:pt idx="47015">
                  <c:v>261.19166666666661</c:v>
                </c:pt>
                <c:pt idx="47016">
                  <c:v>261.19722222222208</c:v>
                </c:pt>
                <c:pt idx="47017">
                  <c:v>261.20277777777778</c:v>
                </c:pt>
                <c:pt idx="47018">
                  <c:v>261.20833333333326</c:v>
                </c:pt>
                <c:pt idx="47019">
                  <c:v>261.21388888888873</c:v>
                </c:pt>
                <c:pt idx="47020">
                  <c:v>261.21944444444443</c:v>
                </c:pt>
                <c:pt idx="47021">
                  <c:v>261.22499999999991</c:v>
                </c:pt>
                <c:pt idx="47022">
                  <c:v>261.23055555555538</c:v>
                </c:pt>
                <c:pt idx="47023">
                  <c:v>261.23611111111109</c:v>
                </c:pt>
                <c:pt idx="47024">
                  <c:v>261.24166666666656</c:v>
                </c:pt>
                <c:pt idx="47025">
                  <c:v>261.24722222222204</c:v>
                </c:pt>
                <c:pt idx="47026">
                  <c:v>261.25277777777796</c:v>
                </c:pt>
                <c:pt idx="47027">
                  <c:v>261.25833333333344</c:v>
                </c:pt>
                <c:pt idx="47028">
                  <c:v>261.26388888888891</c:v>
                </c:pt>
                <c:pt idx="47029">
                  <c:v>261.26944444444462</c:v>
                </c:pt>
                <c:pt idx="47030">
                  <c:v>261.27500000000009</c:v>
                </c:pt>
                <c:pt idx="47031">
                  <c:v>261.28055555555557</c:v>
                </c:pt>
                <c:pt idx="47032">
                  <c:v>261.28611111111127</c:v>
                </c:pt>
                <c:pt idx="47033">
                  <c:v>261.29166666666674</c:v>
                </c:pt>
                <c:pt idx="47034">
                  <c:v>261.29722222222222</c:v>
                </c:pt>
                <c:pt idx="47035">
                  <c:v>261.30277777777792</c:v>
                </c:pt>
                <c:pt idx="47036">
                  <c:v>261.30833333333339</c:v>
                </c:pt>
                <c:pt idx="47037">
                  <c:v>261.31388888888887</c:v>
                </c:pt>
                <c:pt idx="47038">
                  <c:v>261.31944444444457</c:v>
                </c:pt>
                <c:pt idx="47039">
                  <c:v>261.32500000000005</c:v>
                </c:pt>
                <c:pt idx="47040">
                  <c:v>261.33055555555552</c:v>
                </c:pt>
                <c:pt idx="47041">
                  <c:v>261.33611111111122</c:v>
                </c:pt>
                <c:pt idx="47042">
                  <c:v>261.3416666666667</c:v>
                </c:pt>
                <c:pt idx="47043">
                  <c:v>261.34722222222217</c:v>
                </c:pt>
                <c:pt idx="47044">
                  <c:v>261.35277777777787</c:v>
                </c:pt>
                <c:pt idx="47045">
                  <c:v>261.35833333333335</c:v>
                </c:pt>
                <c:pt idx="47046">
                  <c:v>261.36388888888882</c:v>
                </c:pt>
                <c:pt idx="47047">
                  <c:v>261.36944444444453</c:v>
                </c:pt>
                <c:pt idx="47048">
                  <c:v>261.375</c:v>
                </c:pt>
                <c:pt idx="47049">
                  <c:v>261.38055555555547</c:v>
                </c:pt>
                <c:pt idx="47050">
                  <c:v>261.38611111111118</c:v>
                </c:pt>
                <c:pt idx="47051">
                  <c:v>261.39166666666665</c:v>
                </c:pt>
                <c:pt idx="47052">
                  <c:v>261.39722222222213</c:v>
                </c:pt>
                <c:pt idx="47053">
                  <c:v>261.40277777777783</c:v>
                </c:pt>
                <c:pt idx="47054">
                  <c:v>261.4083333333333</c:v>
                </c:pt>
                <c:pt idx="47055">
                  <c:v>261.41388888888878</c:v>
                </c:pt>
                <c:pt idx="47056">
                  <c:v>261.41944444444448</c:v>
                </c:pt>
                <c:pt idx="47057">
                  <c:v>261.42499999999995</c:v>
                </c:pt>
                <c:pt idx="47058">
                  <c:v>261.43055555555543</c:v>
                </c:pt>
                <c:pt idx="47059">
                  <c:v>261.43611111111113</c:v>
                </c:pt>
                <c:pt idx="47060">
                  <c:v>261.44166666666661</c:v>
                </c:pt>
                <c:pt idx="47061">
                  <c:v>261.44722222222208</c:v>
                </c:pt>
                <c:pt idx="47062">
                  <c:v>261.45277777777778</c:v>
                </c:pt>
                <c:pt idx="47063">
                  <c:v>261.45833333333326</c:v>
                </c:pt>
                <c:pt idx="47064">
                  <c:v>261.46388888888873</c:v>
                </c:pt>
                <c:pt idx="47065">
                  <c:v>261.46944444444443</c:v>
                </c:pt>
                <c:pt idx="47066">
                  <c:v>261.47499999999991</c:v>
                </c:pt>
                <c:pt idx="47067">
                  <c:v>261.48055555555538</c:v>
                </c:pt>
                <c:pt idx="47068">
                  <c:v>261.48611111111109</c:v>
                </c:pt>
                <c:pt idx="47069">
                  <c:v>261.49166666666656</c:v>
                </c:pt>
                <c:pt idx="47070">
                  <c:v>261.49722222222204</c:v>
                </c:pt>
                <c:pt idx="47071">
                  <c:v>261.50277777777796</c:v>
                </c:pt>
                <c:pt idx="47072">
                  <c:v>261.50833333333344</c:v>
                </c:pt>
                <c:pt idx="47073">
                  <c:v>261.51388888888891</c:v>
                </c:pt>
                <c:pt idx="47074">
                  <c:v>261.51944444444462</c:v>
                </c:pt>
                <c:pt idx="47075">
                  <c:v>261.52500000000009</c:v>
                </c:pt>
                <c:pt idx="47076">
                  <c:v>261.53055555555557</c:v>
                </c:pt>
                <c:pt idx="47077">
                  <c:v>261.53611111111127</c:v>
                </c:pt>
              </c:numCache>
            </c:numRef>
          </c:xVal>
          <c:yVal>
            <c:numRef>
              <c:f>'[feed flow at 970 hrs onward.xlsx]feed flow at 970 hrs onward'!$I$3:$I$47080</c:f>
              <c:numCache>
                <c:formatCode>General</c:formatCode>
                <c:ptCount val="47078"/>
                <c:pt idx="0">
                  <c:v>48.0227</c:v>
                </c:pt>
                <c:pt idx="1">
                  <c:v>48.0227</c:v>
                </c:pt>
                <c:pt idx="2">
                  <c:v>48.022599999999997</c:v>
                </c:pt>
                <c:pt idx="3">
                  <c:v>48.022599999999997</c:v>
                </c:pt>
                <c:pt idx="4">
                  <c:v>48.022599999999997</c:v>
                </c:pt>
                <c:pt idx="5">
                  <c:v>48.022599999999997</c:v>
                </c:pt>
                <c:pt idx="6">
                  <c:v>48.022599999999997</c:v>
                </c:pt>
                <c:pt idx="7">
                  <c:v>48.022599999999997</c:v>
                </c:pt>
                <c:pt idx="8">
                  <c:v>48.022599999999997</c:v>
                </c:pt>
                <c:pt idx="9">
                  <c:v>48.022599999999997</c:v>
                </c:pt>
                <c:pt idx="10">
                  <c:v>48.022599999999997</c:v>
                </c:pt>
                <c:pt idx="11">
                  <c:v>48.022599999999997</c:v>
                </c:pt>
                <c:pt idx="12">
                  <c:v>48.022599999999997</c:v>
                </c:pt>
                <c:pt idx="13">
                  <c:v>48.022599999999997</c:v>
                </c:pt>
                <c:pt idx="14">
                  <c:v>48.022500000000001</c:v>
                </c:pt>
                <c:pt idx="15">
                  <c:v>48.022500000000001</c:v>
                </c:pt>
                <c:pt idx="16">
                  <c:v>48.022199999999998</c:v>
                </c:pt>
                <c:pt idx="17">
                  <c:v>48.022199999999998</c:v>
                </c:pt>
                <c:pt idx="18">
                  <c:v>48.022199999999998</c:v>
                </c:pt>
                <c:pt idx="19">
                  <c:v>48.022199999999998</c:v>
                </c:pt>
                <c:pt idx="20">
                  <c:v>48.022199999999998</c:v>
                </c:pt>
                <c:pt idx="21">
                  <c:v>48.022199999999998</c:v>
                </c:pt>
                <c:pt idx="22">
                  <c:v>48.022199999999998</c:v>
                </c:pt>
                <c:pt idx="23">
                  <c:v>48.022199999999998</c:v>
                </c:pt>
                <c:pt idx="24">
                  <c:v>48.022100000000002</c:v>
                </c:pt>
                <c:pt idx="25">
                  <c:v>48.022100000000002</c:v>
                </c:pt>
                <c:pt idx="26">
                  <c:v>48.022100000000002</c:v>
                </c:pt>
                <c:pt idx="27">
                  <c:v>48.022100000000002</c:v>
                </c:pt>
                <c:pt idx="28">
                  <c:v>48.022100000000002</c:v>
                </c:pt>
                <c:pt idx="29">
                  <c:v>48.022100000000002</c:v>
                </c:pt>
                <c:pt idx="30">
                  <c:v>48.022100000000002</c:v>
                </c:pt>
                <c:pt idx="31">
                  <c:v>48.022100000000002</c:v>
                </c:pt>
                <c:pt idx="32">
                  <c:v>48.022100000000002</c:v>
                </c:pt>
                <c:pt idx="33">
                  <c:v>48.022100000000002</c:v>
                </c:pt>
                <c:pt idx="34">
                  <c:v>48.022100000000002</c:v>
                </c:pt>
                <c:pt idx="35">
                  <c:v>48.022100000000002</c:v>
                </c:pt>
                <c:pt idx="36">
                  <c:v>48.022100000000002</c:v>
                </c:pt>
                <c:pt idx="37">
                  <c:v>48.022100000000002</c:v>
                </c:pt>
                <c:pt idx="38">
                  <c:v>48.022100000000002</c:v>
                </c:pt>
                <c:pt idx="39">
                  <c:v>48.021999999999998</c:v>
                </c:pt>
                <c:pt idx="40">
                  <c:v>48.021999999999998</c:v>
                </c:pt>
                <c:pt idx="41">
                  <c:v>48.021999999999998</c:v>
                </c:pt>
                <c:pt idx="42">
                  <c:v>48.021999999999998</c:v>
                </c:pt>
                <c:pt idx="43">
                  <c:v>48.021999999999998</c:v>
                </c:pt>
                <c:pt idx="44">
                  <c:v>48.021999999999998</c:v>
                </c:pt>
                <c:pt idx="45">
                  <c:v>48.021999999999998</c:v>
                </c:pt>
                <c:pt idx="46">
                  <c:v>48.021999999999998</c:v>
                </c:pt>
                <c:pt idx="47">
                  <c:v>48.021999999999998</c:v>
                </c:pt>
                <c:pt idx="48">
                  <c:v>48.021999999999998</c:v>
                </c:pt>
                <c:pt idx="49">
                  <c:v>48.021999999999998</c:v>
                </c:pt>
                <c:pt idx="50">
                  <c:v>48.021999999999998</c:v>
                </c:pt>
                <c:pt idx="51">
                  <c:v>48.021999999999998</c:v>
                </c:pt>
                <c:pt idx="52">
                  <c:v>48.021999999999998</c:v>
                </c:pt>
                <c:pt idx="53">
                  <c:v>48.021999999999998</c:v>
                </c:pt>
                <c:pt idx="54">
                  <c:v>48.021999999999998</c:v>
                </c:pt>
                <c:pt idx="55">
                  <c:v>48.021999999999998</c:v>
                </c:pt>
                <c:pt idx="56">
                  <c:v>48.021999999999998</c:v>
                </c:pt>
                <c:pt idx="57">
                  <c:v>48.021999999999998</c:v>
                </c:pt>
                <c:pt idx="58">
                  <c:v>48.021999999999998</c:v>
                </c:pt>
                <c:pt idx="59">
                  <c:v>48.021900000000002</c:v>
                </c:pt>
                <c:pt idx="60">
                  <c:v>48.021900000000002</c:v>
                </c:pt>
                <c:pt idx="61">
                  <c:v>48.021900000000002</c:v>
                </c:pt>
                <c:pt idx="62">
                  <c:v>48.021900000000002</c:v>
                </c:pt>
                <c:pt idx="63">
                  <c:v>48.021900000000002</c:v>
                </c:pt>
                <c:pt idx="64">
                  <c:v>48.021900000000002</c:v>
                </c:pt>
                <c:pt idx="65">
                  <c:v>48.021900000000002</c:v>
                </c:pt>
                <c:pt idx="66">
                  <c:v>48.021900000000002</c:v>
                </c:pt>
                <c:pt idx="67">
                  <c:v>48.021900000000002</c:v>
                </c:pt>
                <c:pt idx="68">
                  <c:v>48.021900000000002</c:v>
                </c:pt>
                <c:pt idx="69">
                  <c:v>48.021900000000002</c:v>
                </c:pt>
                <c:pt idx="70">
                  <c:v>48.021900000000002</c:v>
                </c:pt>
                <c:pt idx="71">
                  <c:v>48.021900000000002</c:v>
                </c:pt>
                <c:pt idx="72">
                  <c:v>48.021900000000002</c:v>
                </c:pt>
                <c:pt idx="73">
                  <c:v>48.021900000000002</c:v>
                </c:pt>
                <c:pt idx="74">
                  <c:v>48.021900000000002</c:v>
                </c:pt>
                <c:pt idx="75">
                  <c:v>48.021900000000002</c:v>
                </c:pt>
                <c:pt idx="76">
                  <c:v>48.021099999999997</c:v>
                </c:pt>
                <c:pt idx="77">
                  <c:v>48.021500000000003</c:v>
                </c:pt>
                <c:pt idx="78">
                  <c:v>48.021500000000003</c:v>
                </c:pt>
                <c:pt idx="79">
                  <c:v>48.021500000000003</c:v>
                </c:pt>
                <c:pt idx="80">
                  <c:v>48.021500000000003</c:v>
                </c:pt>
                <c:pt idx="81">
                  <c:v>48.021500000000003</c:v>
                </c:pt>
                <c:pt idx="82">
                  <c:v>48.021500000000003</c:v>
                </c:pt>
                <c:pt idx="83">
                  <c:v>48.021500000000003</c:v>
                </c:pt>
                <c:pt idx="84">
                  <c:v>48.021500000000003</c:v>
                </c:pt>
                <c:pt idx="85">
                  <c:v>48.021500000000003</c:v>
                </c:pt>
                <c:pt idx="86">
                  <c:v>48.021500000000003</c:v>
                </c:pt>
                <c:pt idx="87">
                  <c:v>48.021500000000003</c:v>
                </c:pt>
                <c:pt idx="88">
                  <c:v>48.021500000000003</c:v>
                </c:pt>
                <c:pt idx="89">
                  <c:v>48.021500000000003</c:v>
                </c:pt>
                <c:pt idx="90">
                  <c:v>48.021500000000003</c:v>
                </c:pt>
                <c:pt idx="91">
                  <c:v>48.021500000000003</c:v>
                </c:pt>
                <c:pt idx="92">
                  <c:v>48.021500000000003</c:v>
                </c:pt>
                <c:pt idx="93">
                  <c:v>48.021500000000003</c:v>
                </c:pt>
                <c:pt idx="94">
                  <c:v>48.0214</c:v>
                </c:pt>
                <c:pt idx="95">
                  <c:v>48.0214</c:v>
                </c:pt>
                <c:pt idx="96">
                  <c:v>48.0214</c:v>
                </c:pt>
                <c:pt idx="97">
                  <c:v>48.0214</c:v>
                </c:pt>
                <c:pt idx="98">
                  <c:v>48.0214</c:v>
                </c:pt>
                <c:pt idx="99">
                  <c:v>48.0214</c:v>
                </c:pt>
                <c:pt idx="100">
                  <c:v>48.0214</c:v>
                </c:pt>
                <c:pt idx="101">
                  <c:v>48.0214</c:v>
                </c:pt>
                <c:pt idx="102">
                  <c:v>48.0214</c:v>
                </c:pt>
                <c:pt idx="103">
                  <c:v>48.0214</c:v>
                </c:pt>
                <c:pt idx="104">
                  <c:v>48.0214</c:v>
                </c:pt>
                <c:pt idx="105">
                  <c:v>48.0214</c:v>
                </c:pt>
                <c:pt idx="106">
                  <c:v>48.021299999999997</c:v>
                </c:pt>
                <c:pt idx="107">
                  <c:v>48.021299999999997</c:v>
                </c:pt>
                <c:pt idx="108">
                  <c:v>48.021299999999997</c:v>
                </c:pt>
                <c:pt idx="109">
                  <c:v>48.021299999999997</c:v>
                </c:pt>
                <c:pt idx="110">
                  <c:v>48.021299999999997</c:v>
                </c:pt>
                <c:pt idx="111">
                  <c:v>48.021299999999997</c:v>
                </c:pt>
                <c:pt idx="112">
                  <c:v>48.021299999999997</c:v>
                </c:pt>
                <c:pt idx="113">
                  <c:v>48.021299999999997</c:v>
                </c:pt>
                <c:pt idx="114">
                  <c:v>48.021299999999997</c:v>
                </c:pt>
                <c:pt idx="115">
                  <c:v>48.021299999999997</c:v>
                </c:pt>
                <c:pt idx="116">
                  <c:v>48.021299999999997</c:v>
                </c:pt>
                <c:pt idx="117">
                  <c:v>48.021299999999997</c:v>
                </c:pt>
                <c:pt idx="118">
                  <c:v>48.021299999999997</c:v>
                </c:pt>
                <c:pt idx="119">
                  <c:v>48.021299999999997</c:v>
                </c:pt>
                <c:pt idx="120">
                  <c:v>48.0212</c:v>
                </c:pt>
                <c:pt idx="121">
                  <c:v>48.0212</c:v>
                </c:pt>
                <c:pt idx="122">
                  <c:v>48.0212</c:v>
                </c:pt>
                <c:pt idx="123">
                  <c:v>48.0212</c:v>
                </c:pt>
                <c:pt idx="124">
                  <c:v>48.020899999999997</c:v>
                </c:pt>
                <c:pt idx="125">
                  <c:v>48.020899999999997</c:v>
                </c:pt>
                <c:pt idx="126">
                  <c:v>48.020899999999997</c:v>
                </c:pt>
                <c:pt idx="127">
                  <c:v>48.020899999999997</c:v>
                </c:pt>
                <c:pt idx="128">
                  <c:v>48.020899999999997</c:v>
                </c:pt>
                <c:pt idx="129">
                  <c:v>48.020800000000001</c:v>
                </c:pt>
                <c:pt idx="130">
                  <c:v>48.020800000000001</c:v>
                </c:pt>
                <c:pt idx="131">
                  <c:v>48.020800000000001</c:v>
                </c:pt>
                <c:pt idx="132">
                  <c:v>48.020800000000001</c:v>
                </c:pt>
                <c:pt idx="133">
                  <c:v>48.020800000000001</c:v>
                </c:pt>
                <c:pt idx="134">
                  <c:v>48.020800000000001</c:v>
                </c:pt>
                <c:pt idx="135">
                  <c:v>48.020800000000001</c:v>
                </c:pt>
                <c:pt idx="136">
                  <c:v>48.020800000000001</c:v>
                </c:pt>
                <c:pt idx="137">
                  <c:v>48.020800000000001</c:v>
                </c:pt>
                <c:pt idx="138">
                  <c:v>48.020800000000001</c:v>
                </c:pt>
                <c:pt idx="139">
                  <c:v>48.020800000000001</c:v>
                </c:pt>
                <c:pt idx="140">
                  <c:v>48.020800000000001</c:v>
                </c:pt>
                <c:pt idx="141">
                  <c:v>48.020800000000001</c:v>
                </c:pt>
                <c:pt idx="142">
                  <c:v>48.020800000000001</c:v>
                </c:pt>
                <c:pt idx="143">
                  <c:v>48.020800000000001</c:v>
                </c:pt>
                <c:pt idx="144">
                  <c:v>48.020800000000001</c:v>
                </c:pt>
                <c:pt idx="145">
                  <c:v>48.020699999999998</c:v>
                </c:pt>
                <c:pt idx="146">
                  <c:v>48.020699999999998</c:v>
                </c:pt>
                <c:pt idx="147">
                  <c:v>48.020699999999998</c:v>
                </c:pt>
                <c:pt idx="148">
                  <c:v>48.020699999999998</c:v>
                </c:pt>
                <c:pt idx="149">
                  <c:v>48.020699999999998</c:v>
                </c:pt>
                <c:pt idx="150">
                  <c:v>48.020699999999998</c:v>
                </c:pt>
                <c:pt idx="151">
                  <c:v>48.020699999999998</c:v>
                </c:pt>
                <c:pt idx="152">
                  <c:v>48.020699999999998</c:v>
                </c:pt>
                <c:pt idx="153">
                  <c:v>48.020699999999998</c:v>
                </c:pt>
                <c:pt idx="154">
                  <c:v>48.020699999999998</c:v>
                </c:pt>
                <c:pt idx="155">
                  <c:v>48.020699999999998</c:v>
                </c:pt>
                <c:pt idx="156">
                  <c:v>48.020699999999998</c:v>
                </c:pt>
                <c:pt idx="157">
                  <c:v>48.020699999999998</c:v>
                </c:pt>
                <c:pt idx="158">
                  <c:v>48.020699999999998</c:v>
                </c:pt>
                <c:pt idx="159">
                  <c:v>48.020699999999998</c:v>
                </c:pt>
                <c:pt idx="160">
                  <c:v>48.020699999999998</c:v>
                </c:pt>
                <c:pt idx="161">
                  <c:v>48.020699999999998</c:v>
                </c:pt>
                <c:pt idx="162">
                  <c:v>48.020699999999998</c:v>
                </c:pt>
                <c:pt idx="163">
                  <c:v>48.020699999999998</c:v>
                </c:pt>
                <c:pt idx="164">
                  <c:v>48.020600000000002</c:v>
                </c:pt>
                <c:pt idx="165">
                  <c:v>48.020600000000002</c:v>
                </c:pt>
                <c:pt idx="166">
                  <c:v>48.020600000000002</c:v>
                </c:pt>
                <c:pt idx="167">
                  <c:v>48.020600000000002</c:v>
                </c:pt>
                <c:pt idx="168">
                  <c:v>48.020600000000002</c:v>
                </c:pt>
                <c:pt idx="169">
                  <c:v>48.020600000000002</c:v>
                </c:pt>
                <c:pt idx="170">
                  <c:v>48.020600000000002</c:v>
                </c:pt>
                <c:pt idx="171">
                  <c:v>48.020600000000002</c:v>
                </c:pt>
                <c:pt idx="172">
                  <c:v>48.020600000000002</c:v>
                </c:pt>
                <c:pt idx="173">
                  <c:v>48.020600000000002</c:v>
                </c:pt>
                <c:pt idx="174">
                  <c:v>48.020600000000002</c:v>
                </c:pt>
                <c:pt idx="175">
                  <c:v>48.020600000000002</c:v>
                </c:pt>
                <c:pt idx="176">
                  <c:v>48.020600000000002</c:v>
                </c:pt>
                <c:pt idx="177">
                  <c:v>48.020600000000002</c:v>
                </c:pt>
                <c:pt idx="178">
                  <c:v>48.020600000000002</c:v>
                </c:pt>
                <c:pt idx="179">
                  <c:v>48.020600000000002</c:v>
                </c:pt>
                <c:pt idx="180">
                  <c:v>48.020600000000002</c:v>
                </c:pt>
                <c:pt idx="181">
                  <c:v>48.020600000000002</c:v>
                </c:pt>
                <c:pt idx="182">
                  <c:v>48.020600000000002</c:v>
                </c:pt>
                <c:pt idx="183">
                  <c:v>48.020600000000002</c:v>
                </c:pt>
                <c:pt idx="184">
                  <c:v>48.020600000000002</c:v>
                </c:pt>
                <c:pt idx="185">
                  <c:v>48.020600000000002</c:v>
                </c:pt>
                <c:pt idx="186">
                  <c:v>48.020200000000003</c:v>
                </c:pt>
                <c:pt idx="187">
                  <c:v>48.020200000000003</c:v>
                </c:pt>
                <c:pt idx="188">
                  <c:v>48.020200000000003</c:v>
                </c:pt>
                <c:pt idx="189">
                  <c:v>48.020200000000003</c:v>
                </c:pt>
                <c:pt idx="190">
                  <c:v>48.020200000000003</c:v>
                </c:pt>
                <c:pt idx="191">
                  <c:v>48.020200000000003</c:v>
                </c:pt>
                <c:pt idx="192">
                  <c:v>48.020200000000003</c:v>
                </c:pt>
                <c:pt idx="193">
                  <c:v>48.020200000000003</c:v>
                </c:pt>
                <c:pt idx="194">
                  <c:v>48.020200000000003</c:v>
                </c:pt>
                <c:pt idx="195">
                  <c:v>48.020200000000003</c:v>
                </c:pt>
                <c:pt idx="196">
                  <c:v>48.020200000000003</c:v>
                </c:pt>
                <c:pt idx="197">
                  <c:v>48.020099999999999</c:v>
                </c:pt>
                <c:pt idx="198">
                  <c:v>48.020099999999999</c:v>
                </c:pt>
                <c:pt idx="199">
                  <c:v>48.020099999999999</c:v>
                </c:pt>
                <c:pt idx="200">
                  <c:v>48.020099999999999</c:v>
                </c:pt>
                <c:pt idx="201">
                  <c:v>48.020099999999999</c:v>
                </c:pt>
                <c:pt idx="202">
                  <c:v>48.020099999999999</c:v>
                </c:pt>
                <c:pt idx="203">
                  <c:v>48.020099999999999</c:v>
                </c:pt>
                <c:pt idx="204">
                  <c:v>48.020099999999999</c:v>
                </c:pt>
                <c:pt idx="205">
                  <c:v>48.020099999999999</c:v>
                </c:pt>
                <c:pt idx="206">
                  <c:v>48.020099999999999</c:v>
                </c:pt>
                <c:pt idx="207">
                  <c:v>48.020099999999999</c:v>
                </c:pt>
                <c:pt idx="208">
                  <c:v>48.020099999999999</c:v>
                </c:pt>
                <c:pt idx="209">
                  <c:v>48.02</c:v>
                </c:pt>
                <c:pt idx="210">
                  <c:v>48.02</c:v>
                </c:pt>
                <c:pt idx="211">
                  <c:v>48.02</c:v>
                </c:pt>
                <c:pt idx="212">
                  <c:v>48.02</c:v>
                </c:pt>
                <c:pt idx="213">
                  <c:v>48.02</c:v>
                </c:pt>
                <c:pt idx="214">
                  <c:v>48.02</c:v>
                </c:pt>
                <c:pt idx="215">
                  <c:v>48.02</c:v>
                </c:pt>
                <c:pt idx="216">
                  <c:v>48.02</c:v>
                </c:pt>
                <c:pt idx="217">
                  <c:v>48.02</c:v>
                </c:pt>
                <c:pt idx="218">
                  <c:v>48.02</c:v>
                </c:pt>
                <c:pt idx="219">
                  <c:v>48.02</c:v>
                </c:pt>
                <c:pt idx="220">
                  <c:v>48.02</c:v>
                </c:pt>
                <c:pt idx="221">
                  <c:v>48.02</c:v>
                </c:pt>
                <c:pt idx="222">
                  <c:v>48.02</c:v>
                </c:pt>
                <c:pt idx="223">
                  <c:v>48.0199</c:v>
                </c:pt>
                <c:pt idx="224">
                  <c:v>48.0199</c:v>
                </c:pt>
                <c:pt idx="225">
                  <c:v>48.0199</c:v>
                </c:pt>
                <c:pt idx="226">
                  <c:v>48.0199</c:v>
                </c:pt>
                <c:pt idx="227">
                  <c:v>48.0199</c:v>
                </c:pt>
                <c:pt idx="228">
                  <c:v>48.0199</c:v>
                </c:pt>
                <c:pt idx="229">
                  <c:v>48.0199</c:v>
                </c:pt>
                <c:pt idx="230">
                  <c:v>48.0199</c:v>
                </c:pt>
                <c:pt idx="231">
                  <c:v>48.0199</c:v>
                </c:pt>
                <c:pt idx="232">
                  <c:v>48.0199</c:v>
                </c:pt>
                <c:pt idx="233">
                  <c:v>48.0199</c:v>
                </c:pt>
                <c:pt idx="234">
                  <c:v>48.019500000000001</c:v>
                </c:pt>
                <c:pt idx="235">
                  <c:v>48.019500000000001</c:v>
                </c:pt>
                <c:pt idx="236">
                  <c:v>48.019500000000001</c:v>
                </c:pt>
                <c:pt idx="237">
                  <c:v>48.019500000000001</c:v>
                </c:pt>
                <c:pt idx="238">
                  <c:v>48.019500000000001</c:v>
                </c:pt>
                <c:pt idx="239">
                  <c:v>48.019500000000001</c:v>
                </c:pt>
                <c:pt idx="240">
                  <c:v>48.019500000000001</c:v>
                </c:pt>
                <c:pt idx="241">
                  <c:v>48.019500000000001</c:v>
                </c:pt>
                <c:pt idx="242">
                  <c:v>48.019500000000001</c:v>
                </c:pt>
                <c:pt idx="243">
                  <c:v>48.019500000000001</c:v>
                </c:pt>
                <c:pt idx="244">
                  <c:v>48.019500000000001</c:v>
                </c:pt>
                <c:pt idx="245">
                  <c:v>48.019500000000001</c:v>
                </c:pt>
                <c:pt idx="246">
                  <c:v>48.019500000000001</c:v>
                </c:pt>
                <c:pt idx="247">
                  <c:v>48.019500000000001</c:v>
                </c:pt>
                <c:pt idx="248">
                  <c:v>48.019500000000001</c:v>
                </c:pt>
                <c:pt idx="249">
                  <c:v>48.019500000000001</c:v>
                </c:pt>
                <c:pt idx="250">
                  <c:v>48.019500000000001</c:v>
                </c:pt>
                <c:pt idx="251">
                  <c:v>48.019400000000005</c:v>
                </c:pt>
                <c:pt idx="252">
                  <c:v>48.019400000000005</c:v>
                </c:pt>
                <c:pt idx="253">
                  <c:v>48.019400000000005</c:v>
                </c:pt>
                <c:pt idx="254">
                  <c:v>48.019400000000005</c:v>
                </c:pt>
                <c:pt idx="255">
                  <c:v>48.019400000000005</c:v>
                </c:pt>
                <c:pt idx="256">
                  <c:v>48.019400000000005</c:v>
                </c:pt>
                <c:pt idx="257">
                  <c:v>48.019400000000005</c:v>
                </c:pt>
                <c:pt idx="258">
                  <c:v>48.019400000000005</c:v>
                </c:pt>
                <c:pt idx="259">
                  <c:v>48.019400000000005</c:v>
                </c:pt>
                <c:pt idx="260">
                  <c:v>48.019400000000005</c:v>
                </c:pt>
                <c:pt idx="261">
                  <c:v>48.019400000000005</c:v>
                </c:pt>
                <c:pt idx="262">
                  <c:v>48.019400000000005</c:v>
                </c:pt>
                <c:pt idx="263">
                  <c:v>48.019400000000005</c:v>
                </c:pt>
                <c:pt idx="264">
                  <c:v>48.019400000000005</c:v>
                </c:pt>
                <c:pt idx="265">
                  <c:v>48.019400000000005</c:v>
                </c:pt>
                <c:pt idx="266">
                  <c:v>48.019400000000005</c:v>
                </c:pt>
                <c:pt idx="267">
                  <c:v>48.019400000000005</c:v>
                </c:pt>
                <c:pt idx="268">
                  <c:v>48.019400000000005</c:v>
                </c:pt>
                <c:pt idx="269">
                  <c:v>48.019300000000001</c:v>
                </c:pt>
                <c:pt idx="270">
                  <c:v>48.019300000000001</c:v>
                </c:pt>
                <c:pt idx="271">
                  <c:v>48.019300000000001</c:v>
                </c:pt>
                <c:pt idx="272">
                  <c:v>48.019300000000001</c:v>
                </c:pt>
                <c:pt idx="273">
                  <c:v>48.019300000000001</c:v>
                </c:pt>
                <c:pt idx="274">
                  <c:v>48.019300000000001</c:v>
                </c:pt>
                <c:pt idx="275">
                  <c:v>48.019300000000001</c:v>
                </c:pt>
                <c:pt idx="276">
                  <c:v>48.019300000000001</c:v>
                </c:pt>
                <c:pt idx="277">
                  <c:v>48.019300000000001</c:v>
                </c:pt>
                <c:pt idx="278">
                  <c:v>48.019300000000001</c:v>
                </c:pt>
                <c:pt idx="279">
                  <c:v>48.019300000000001</c:v>
                </c:pt>
                <c:pt idx="280">
                  <c:v>48.019199999999998</c:v>
                </c:pt>
                <c:pt idx="281">
                  <c:v>48.019199999999998</c:v>
                </c:pt>
                <c:pt idx="282">
                  <c:v>48.019199999999998</c:v>
                </c:pt>
                <c:pt idx="283">
                  <c:v>48.019199999999998</c:v>
                </c:pt>
                <c:pt idx="284">
                  <c:v>48.019199999999998</c:v>
                </c:pt>
                <c:pt idx="285">
                  <c:v>48.018899999999995</c:v>
                </c:pt>
                <c:pt idx="286">
                  <c:v>48.018899999999995</c:v>
                </c:pt>
                <c:pt idx="287">
                  <c:v>48.018899999999995</c:v>
                </c:pt>
                <c:pt idx="288">
                  <c:v>48.018799999999999</c:v>
                </c:pt>
                <c:pt idx="289">
                  <c:v>48.018799999999999</c:v>
                </c:pt>
                <c:pt idx="290">
                  <c:v>48.018799999999999</c:v>
                </c:pt>
                <c:pt idx="291">
                  <c:v>48.018799999999999</c:v>
                </c:pt>
                <c:pt idx="292">
                  <c:v>48.018799999999999</c:v>
                </c:pt>
                <c:pt idx="293">
                  <c:v>48.018799999999999</c:v>
                </c:pt>
                <c:pt idx="294">
                  <c:v>48.018799999999999</c:v>
                </c:pt>
                <c:pt idx="295">
                  <c:v>48.018799999999999</c:v>
                </c:pt>
                <c:pt idx="296">
                  <c:v>48.018799999999999</c:v>
                </c:pt>
                <c:pt idx="297">
                  <c:v>48.018799999999999</c:v>
                </c:pt>
                <c:pt idx="298">
                  <c:v>48.018799999999999</c:v>
                </c:pt>
                <c:pt idx="299">
                  <c:v>48.018799999999999</c:v>
                </c:pt>
                <c:pt idx="300">
                  <c:v>48.018799999999999</c:v>
                </c:pt>
                <c:pt idx="301">
                  <c:v>48.018799999999999</c:v>
                </c:pt>
                <c:pt idx="302">
                  <c:v>48.018699999999995</c:v>
                </c:pt>
                <c:pt idx="303">
                  <c:v>48.018699999999995</c:v>
                </c:pt>
                <c:pt idx="304">
                  <c:v>48.018699999999995</c:v>
                </c:pt>
                <c:pt idx="305">
                  <c:v>48.018699999999995</c:v>
                </c:pt>
                <c:pt idx="306">
                  <c:v>48.018699999999995</c:v>
                </c:pt>
                <c:pt idx="307">
                  <c:v>48.018699999999995</c:v>
                </c:pt>
                <c:pt idx="308">
                  <c:v>48.018699999999995</c:v>
                </c:pt>
                <c:pt idx="309">
                  <c:v>48.018699999999995</c:v>
                </c:pt>
                <c:pt idx="310">
                  <c:v>48.018699999999995</c:v>
                </c:pt>
                <c:pt idx="311">
                  <c:v>48.018699999999995</c:v>
                </c:pt>
                <c:pt idx="312">
                  <c:v>48.018699999999995</c:v>
                </c:pt>
                <c:pt idx="313">
                  <c:v>48.018699999999995</c:v>
                </c:pt>
                <c:pt idx="314">
                  <c:v>48.018699999999995</c:v>
                </c:pt>
                <c:pt idx="315">
                  <c:v>48.018699999999995</c:v>
                </c:pt>
                <c:pt idx="316">
                  <c:v>48.018699999999995</c:v>
                </c:pt>
                <c:pt idx="317">
                  <c:v>48.018699999999995</c:v>
                </c:pt>
                <c:pt idx="318">
                  <c:v>48.018599999999999</c:v>
                </c:pt>
                <c:pt idx="319">
                  <c:v>48.018599999999999</c:v>
                </c:pt>
                <c:pt idx="320">
                  <c:v>48.018599999999999</c:v>
                </c:pt>
                <c:pt idx="321">
                  <c:v>48.018599999999999</c:v>
                </c:pt>
                <c:pt idx="322">
                  <c:v>48.018599999999999</c:v>
                </c:pt>
                <c:pt idx="323">
                  <c:v>48.018599999999999</c:v>
                </c:pt>
                <c:pt idx="324">
                  <c:v>48.018599999999999</c:v>
                </c:pt>
                <c:pt idx="325">
                  <c:v>48.018599999999999</c:v>
                </c:pt>
                <c:pt idx="326">
                  <c:v>48.018599999999999</c:v>
                </c:pt>
                <c:pt idx="327">
                  <c:v>48.018599999999999</c:v>
                </c:pt>
                <c:pt idx="328">
                  <c:v>48.018599999999999</c:v>
                </c:pt>
                <c:pt idx="329">
                  <c:v>48.018599999999999</c:v>
                </c:pt>
                <c:pt idx="330">
                  <c:v>48.018599999999999</c:v>
                </c:pt>
                <c:pt idx="331">
                  <c:v>48.018599999999999</c:v>
                </c:pt>
                <c:pt idx="332">
                  <c:v>48.018599999999999</c:v>
                </c:pt>
                <c:pt idx="333">
                  <c:v>48.018599999999999</c:v>
                </c:pt>
                <c:pt idx="334">
                  <c:v>48.018599999999999</c:v>
                </c:pt>
                <c:pt idx="335">
                  <c:v>48.018599999999999</c:v>
                </c:pt>
                <c:pt idx="336">
                  <c:v>48.018599999999999</c:v>
                </c:pt>
                <c:pt idx="337">
                  <c:v>48.018499999999996</c:v>
                </c:pt>
                <c:pt idx="338">
                  <c:v>48.018499999999996</c:v>
                </c:pt>
                <c:pt idx="339">
                  <c:v>48.018499999999996</c:v>
                </c:pt>
                <c:pt idx="340">
                  <c:v>48.0182</c:v>
                </c:pt>
                <c:pt idx="341">
                  <c:v>48.0182</c:v>
                </c:pt>
                <c:pt idx="342">
                  <c:v>48.0182</c:v>
                </c:pt>
                <c:pt idx="343">
                  <c:v>48.0182</c:v>
                </c:pt>
                <c:pt idx="344">
                  <c:v>48.0182</c:v>
                </c:pt>
                <c:pt idx="345">
                  <c:v>48.0182</c:v>
                </c:pt>
                <c:pt idx="346">
                  <c:v>48.0182</c:v>
                </c:pt>
                <c:pt idx="347">
                  <c:v>48.0182</c:v>
                </c:pt>
                <c:pt idx="348">
                  <c:v>48.0182</c:v>
                </c:pt>
                <c:pt idx="349">
                  <c:v>48.0182</c:v>
                </c:pt>
                <c:pt idx="350">
                  <c:v>48.0182</c:v>
                </c:pt>
                <c:pt idx="351">
                  <c:v>48.018100000000004</c:v>
                </c:pt>
                <c:pt idx="352">
                  <c:v>48.018100000000004</c:v>
                </c:pt>
                <c:pt idx="353">
                  <c:v>48.018100000000004</c:v>
                </c:pt>
                <c:pt idx="354">
                  <c:v>48.018100000000004</c:v>
                </c:pt>
                <c:pt idx="355">
                  <c:v>48.018100000000004</c:v>
                </c:pt>
                <c:pt idx="356">
                  <c:v>48.018100000000004</c:v>
                </c:pt>
                <c:pt idx="357">
                  <c:v>48.018100000000004</c:v>
                </c:pt>
                <c:pt idx="358">
                  <c:v>48.018100000000004</c:v>
                </c:pt>
                <c:pt idx="359">
                  <c:v>48.018100000000004</c:v>
                </c:pt>
                <c:pt idx="360">
                  <c:v>48.018100000000004</c:v>
                </c:pt>
                <c:pt idx="361">
                  <c:v>48.018100000000004</c:v>
                </c:pt>
                <c:pt idx="362">
                  <c:v>48.018100000000004</c:v>
                </c:pt>
                <c:pt idx="363">
                  <c:v>48.018100000000004</c:v>
                </c:pt>
                <c:pt idx="364">
                  <c:v>48.018100000000004</c:v>
                </c:pt>
                <c:pt idx="365">
                  <c:v>48.018100000000004</c:v>
                </c:pt>
                <c:pt idx="366">
                  <c:v>48.018100000000004</c:v>
                </c:pt>
                <c:pt idx="367">
                  <c:v>48.018100000000004</c:v>
                </c:pt>
                <c:pt idx="368">
                  <c:v>48.018100000000004</c:v>
                </c:pt>
                <c:pt idx="369">
                  <c:v>48.018100000000004</c:v>
                </c:pt>
                <c:pt idx="370">
                  <c:v>48.018100000000004</c:v>
                </c:pt>
                <c:pt idx="371">
                  <c:v>48.018100000000004</c:v>
                </c:pt>
                <c:pt idx="372">
                  <c:v>48.018100000000004</c:v>
                </c:pt>
                <c:pt idx="373">
                  <c:v>48.018100000000004</c:v>
                </c:pt>
                <c:pt idx="374">
                  <c:v>48.018100000000004</c:v>
                </c:pt>
                <c:pt idx="375">
                  <c:v>48.018100000000004</c:v>
                </c:pt>
                <c:pt idx="376">
                  <c:v>48.018100000000004</c:v>
                </c:pt>
                <c:pt idx="377">
                  <c:v>48.018000000000001</c:v>
                </c:pt>
                <c:pt idx="378">
                  <c:v>48.018000000000001</c:v>
                </c:pt>
                <c:pt idx="379">
                  <c:v>48.018000000000001</c:v>
                </c:pt>
                <c:pt idx="380">
                  <c:v>48.018000000000001</c:v>
                </c:pt>
                <c:pt idx="381">
                  <c:v>48.018000000000001</c:v>
                </c:pt>
                <c:pt idx="382">
                  <c:v>48.018000000000001</c:v>
                </c:pt>
                <c:pt idx="383">
                  <c:v>48.018000000000001</c:v>
                </c:pt>
                <c:pt idx="384">
                  <c:v>48.018000000000001</c:v>
                </c:pt>
                <c:pt idx="385">
                  <c:v>48.018000000000001</c:v>
                </c:pt>
                <c:pt idx="386">
                  <c:v>48.018000000000001</c:v>
                </c:pt>
                <c:pt idx="387">
                  <c:v>48.018000000000001</c:v>
                </c:pt>
                <c:pt idx="388">
                  <c:v>48.018000000000001</c:v>
                </c:pt>
                <c:pt idx="389">
                  <c:v>48.018000000000001</c:v>
                </c:pt>
                <c:pt idx="390">
                  <c:v>48.018000000000001</c:v>
                </c:pt>
                <c:pt idx="391">
                  <c:v>48.018000000000001</c:v>
                </c:pt>
                <c:pt idx="392">
                  <c:v>48.018000000000001</c:v>
                </c:pt>
                <c:pt idx="393">
                  <c:v>48.018000000000001</c:v>
                </c:pt>
                <c:pt idx="394">
                  <c:v>48.018000000000001</c:v>
                </c:pt>
                <c:pt idx="395">
                  <c:v>48.018000000000001</c:v>
                </c:pt>
                <c:pt idx="396">
                  <c:v>48.018000000000001</c:v>
                </c:pt>
                <c:pt idx="397">
                  <c:v>48.018000000000001</c:v>
                </c:pt>
                <c:pt idx="398">
                  <c:v>48.018000000000001</c:v>
                </c:pt>
                <c:pt idx="399">
                  <c:v>48.018000000000001</c:v>
                </c:pt>
                <c:pt idx="400">
                  <c:v>48.018000000000001</c:v>
                </c:pt>
                <c:pt idx="401">
                  <c:v>48.018000000000001</c:v>
                </c:pt>
                <c:pt idx="402">
                  <c:v>48.018000000000001</c:v>
                </c:pt>
                <c:pt idx="403">
                  <c:v>48.018000000000001</c:v>
                </c:pt>
                <c:pt idx="404">
                  <c:v>48.018000000000001</c:v>
                </c:pt>
                <c:pt idx="405">
                  <c:v>48.018000000000001</c:v>
                </c:pt>
                <c:pt idx="406">
                  <c:v>48.018000000000001</c:v>
                </c:pt>
                <c:pt idx="407">
                  <c:v>48.018000000000001</c:v>
                </c:pt>
                <c:pt idx="408">
                  <c:v>48.018000000000001</c:v>
                </c:pt>
                <c:pt idx="409">
                  <c:v>48.018000000000001</c:v>
                </c:pt>
                <c:pt idx="410">
                  <c:v>48.018000000000001</c:v>
                </c:pt>
                <c:pt idx="411">
                  <c:v>48.017900000000004</c:v>
                </c:pt>
                <c:pt idx="412">
                  <c:v>48.017900000000004</c:v>
                </c:pt>
                <c:pt idx="413">
                  <c:v>48.017900000000004</c:v>
                </c:pt>
                <c:pt idx="414">
                  <c:v>48.017900000000004</c:v>
                </c:pt>
                <c:pt idx="415">
                  <c:v>48.017900000000004</c:v>
                </c:pt>
                <c:pt idx="416">
                  <c:v>48.017900000000004</c:v>
                </c:pt>
                <c:pt idx="417">
                  <c:v>48.017900000000004</c:v>
                </c:pt>
                <c:pt idx="418">
                  <c:v>48.017900000000004</c:v>
                </c:pt>
                <c:pt idx="419">
                  <c:v>48.017900000000004</c:v>
                </c:pt>
                <c:pt idx="420">
                  <c:v>48.017900000000004</c:v>
                </c:pt>
                <c:pt idx="421">
                  <c:v>48.017900000000004</c:v>
                </c:pt>
                <c:pt idx="422">
                  <c:v>48.017900000000004</c:v>
                </c:pt>
                <c:pt idx="423">
                  <c:v>48.017900000000004</c:v>
                </c:pt>
                <c:pt idx="424">
                  <c:v>48.017900000000004</c:v>
                </c:pt>
                <c:pt idx="425">
                  <c:v>48.017900000000004</c:v>
                </c:pt>
                <c:pt idx="426">
                  <c:v>48.017900000000004</c:v>
                </c:pt>
                <c:pt idx="427">
                  <c:v>48.017099999999999</c:v>
                </c:pt>
                <c:pt idx="428">
                  <c:v>48.017499999999998</c:v>
                </c:pt>
                <c:pt idx="429">
                  <c:v>48.017499999999998</c:v>
                </c:pt>
                <c:pt idx="430">
                  <c:v>48.017499999999998</c:v>
                </c:pt>
                <c:pt idx="431">
                  <c:v>48.017499999999998</c:v>
                </c:pt>
                <c:pt idx="432">
                  <c:v>48.017499999999998</c:v>
                </c:pt>
                <c:pt idx="433">
                  <c:v>48.017499999999998</c:v>
                </c:pt>
                <c:pt idx="434">
                  <c:v>48.017499999999998</c:v>
                </c:pt>
                <c:pt idx="435">
                  <c:v>48.017499999999998</c:v>
                </c:pt>
                <c:pt idx="436">
                  <c:v>48.017499999999998</c:v>
                </c:pt>
                <c:pt idx="437">
                  <c:v>48.017499999999998</c:v>
                </c:pt>
                <c:pt idx="438">
                  <c:v>48.017499999999998</c:v>
                </c:pt>
                <c:pt idx="439">
                  <c:v>48.017499999999998</c:v>
                </c:pt>
                <c:pt idx="440">
                  <c:v>48.017499999999998</c:v>
                </c:pt>
                <c:pt idx="441">
                  <c:v>48.017499999999998</c:v>
                </c:pt>
                <c:pt idx="442">
                  <c:v>48.017499999999998</c:v>
                </c:pt>
                <c:pt idx="443">
                  <c:v>48.017499999999998</c:v>
                </c:pt>
                <c:pt idx="444">
                  <c:v>48.017499999999998</c:v>
                </c:pt>
                <c:pt idx="445">
                  <c:v>48.017499999999998</c:v>
                </c:pt>
                <c:pt idx="446">
                  <c:v>48.017499999999998</c:v>
                </c:pt>
                <c:pt idx="447">
                  <c:v>48.017400000000002</c:v>
                </c:pt>
                <c:pt idx="448">
                  <c:v>48.017400000000002</c:v>
                </c:pt>
                <c:pt idx="449">
                  <c:v>48.017400000000002</c:v>
                </c:pt>
                <c:pt idx="450">
                  <c:v>48.017400000000002</c:v>
                </c:pt>
                <c:pt idx="451">
                  <c:v>48.017400000000002</c:v>
                </c:pt>
                <c:pt idx="452">
                  <c:v>48.017400000000002</c:v>
                </c:pt>
                <c:pt idx="453">
                  <c:v>48.017400000000002</c:v>
                </c:pt>
                <c:pt idx="454">
                  <c:v>48.017400000000002</c:v>
                </c:pt>
                <c:pt idx="455">
                  <c:v>48.017400000000002</c:v>
                </c:pt>
                <c:pt idx="456">
                  <c:v>48.017400000000002</c:v>
                </c:pt>
                <c:pt idx="457">
                  <c:v>48.017400000000002</c:v>
                </c:pt>
                <c:pt idx="458">
                  <c:v>48.017400000000002</c:v>
                </c:pt>
                <c:pt idx="459">
                  <c:v>48.017400000000002</c:v>
                </c:pt>
                <c:pt idx="460">
                  <c:v>48.017400000000002</c:v>
                </c:pt>
                <c:pt idx="461">
                  <c:v>48.017400000000002</c:v>
                </c:pt>
                <c:pt idx="462">
                  <c:v>48.017400000000002</c:v>
                </c:pt>
                <c:pt idx="463">
                  <c:v>48.017400000000002</c:v>
                </c:pt>
                <c:pt idx="464">
                  <c:v>48.017400000000002</c:v>
                </c:pt>
                <c:pt idx="465">
                  <c:v>48.017400000000002</c:v>
                </c:pt>
                <c:pt idx="466">
                  <c:v>48.017400000000002</c:v>
                </c:pt>
                <c:pt idx="467">
                  <c:v>48.017400000000002</c:v>
                </c:pt>
                <c:pt idx="468">
                  <c:v>48.017400000000002</c:v>
                </c:pt>
                <c:pt idx="469">
                  <c:v>48.017400000000002</c:v>
                </c:pt>
                <c:pt idx="470">
                  <c:v>48.017400000000002</c:v>
                </c:pt>
                <c:pt idx="471">
                  <c:v>48.017400000000002</c:v>
                </c:pt>
                <c:pt idx="472">
                  <c:v>48.017400000000002</c:v>
                </c:pt>
                <c:pt idx="473">
                  <c:v>48.017400000000002</c:v>
                </c:pt>
                <c:pt idx="474">
                  <c:v>48.017400000000002</c:v>
                </c:pt>
                <c:pt idx="475">
                  <c:v>48.017299999999999</c:v>
                </c:pt>
                <c:pt idx="476">
                  <c:v>48.017299999999999</c:v>
                </c:pt>
                <c:pt idx="477">
                  <c:v>48.017299999999999</c:v>
                </c:pt>
                <c:pt idx="478">
                  <c:v>48.017299999999999</c:v>
                </c:pt>
                <c:pt idx="479">
                  <c:v>48.017299999999999</c:v>
                </c:pt>
                <c:pt idx="480">
                  <c:v>48.017299999999999</c:v>
                </c:pt>
                <c:pt idx="481">
                  <c:v>48.017299999999999</c:v>
                </c:pt>
                <c:pt idx="482">
                  <c:v>48.017299999999999</c:v>
                </c:pt>
                <c:pt idx="483">
                  <c:v>48.017299999999999</c:v>
                </c:pt>
                <c:pt idx="484">
                  <c:v>48.017299999999999</c:v>
                </c:pt>
                <c:pt idx="485">
                  <c:v>48.017299999999999</c:v>
                </c:pt>
                <c:pt idx="486">
                  <c:v>48.017299999999999</c:v>
                </c:pt>
                <c:pt idx="487">
                  <c:v>48.017299999999999</c:v>
                </c:pt>
                <c:pt idx="488">
                  <c:v>48.017299999999999</c:v>
                </c:pt>
                <c:pt idx="489">
                  <c:v>48.017299999999999</c:v>
                </c:pt>
                <c:pt idx="490">
                  <c:v>48.017299999999999</c:v>
                </c:pt>
                <c:pt idx="491">
                  <c:v>48.017299999999999</c:v>
                </c:pt>
                <c:pt idx="492">
                  <c:v>48.017299999999999</c:v>
                </c:pt>
                <c:pt idx="493">
                  <c:v>48.017299999999999</c:v>
                </c:pt>
                <c:pt idx="494">
                  <c:v>48.017299999999999</c:v>
                </c:pt>
                <c:pt idx="495">
                  <c:v>48.017299999999999</c:v>
                </c:pt>
                <c:pt idx="496">
                  <c:v>48.017299999999999</c:v>
                </c:pt>
                <c:pt idx="497">
                  <c:v>48.017299999999999</c:v>
                </c:pt>
                <c:pt idx="498">
                  <c:v>48.017299999999999</c:v>
                </c:pt>
                <c:pt idx="499">
                  <c:v>48.017299999999999</c:v>
                </c:pt>
                <c:pt idx="500">
                  <c:v>48.017299999999999</c:v>
                </c:pt>
                <c:pt idx="501">
                  <c:v>48.017299999999999</c:v>
                </c:pt>
                <c:pt idx="502">
                  <c:v>48.017299999999999</c:v>
                </c:pt>
                <c:pt idx="503">
                  <c:v>48.017299999999999</c:v>
                </c:pt>
                <c:pt idx="504">
                  <c:v>48.017299999999999</c:v>
                </c:pt>
                <c:pt idx="505">
                  <c:v>48.017299999999999</c:v>
                </c:pt>
                <c:pt idx="506">
                  <c:v>48.017299999999999</c:v>
                </c:pt>
                <c:pt idx="507">
                  <c:v>48.017299999999999</c:v>
                </c:pt>
                <c:pt idx="508">
                  <c:v>48.017299999999999</c:v>
                </c:pt>
                <c:pt idx="509">
                  <c:v>48.017299999999999</c:v>
                </c:pt>
                <c:pt idx="510">
                  <c:v>48.017299999999999</c:v>
                </c:pt>
                <c:pt idx="511">
                  <c:v>48.017199999999995</c:v>
                </c:pt>
                <c:pt idx="512">
                  <c:v>48.017199999999995</c:v>
                </c:pt>
                <c:pt idx="513">
                  <c:v>48.017199999999995</c:v>
                </c:pt>
                <c:pt idx="514">
                  <c:v>48.017199999999995</c:v>
                </c:pt>
                <c:pt idx="515">
                  <c:v>48.017199999999995</c:v>
                </c:pt>
                <c:pt idx="516">
                  <c:v>48.017199999999995</c:v>
                </c:pt>
                <c:pt idx="517">
                  <c:v>48.017199999999995</c:v>
                </c:pt>
                <c:pt idx="518">
                  <c:v>48.017199999999995</c:v>
                </c:pt>
                <c:pt idx="519">
                  <c:v>48.017199999999995</c:v>
                </c:pt>
                <c:pt idx="520">
                  <c:v>48.017199999999995</c:v>
                </c:pt>
                <c:pt idx="521">
                  <c:v>48.017199999999995</c:v>
                </c:pt>
                <c:pt idx="522">
                  <c:v>48.0169</c:v>
                </c:pt>
                <c:pt idx="523">
                  <c:v>48.0169</c:v>
                </c:pt>
                <c:pt idx="524">
                  <c:v>48.0169</c:v>
                </c:pt>
                <c:pt idx="525">
                  <c:v>48.016799999999996</c:v>
                </c:pt>
                <c:pt idx="526">
                  <c:v>48.016799999999996</c:v>
                </c:pt>
                <c:pt idx="527">
                  <c:v>48.016799999999996</c:v>
                </c:pt>
                <c:pt idx="528">
                  <c:v>48.016799999999996</c:v>
                </c:pt>
                <c:pt idx="529">
                  <c:v>48.016799999999996</c:v>
                </c:pt>
                <c:pt idx="530">
                  <c:v>48.016799999999996</c:v>
                </c:pt>
                <c:pt idx="531">
                  <c:v>48.016799999999996</c:v>
                </c:pt>
                <c:pt idx="532">
                  <c:v>48.016799999999996</c:v>
                </c:pt>
                <c:pt idx="533">
                  <c:v>48.016799999999996</c:v>
                </c:pt>
                <c:pt idx="534">
                  <c:v>48.016799999999996</c:v>
                </c:pt>
                <c:pt idx="535">
                  <c:v>48.016799999999996</c:v>
                </c:pt>
                <c:pt idx="536">
                  <c:v>48.016799999999996</c:v>
                </c:pt>
                <c:pt idx="537">
                  <c:v>48.016799999999996</c:v>
                </c:pt>
                <c:pt idx="538">
                  <c:v>48.016799999999996</c:v>
                </c:pt>
                <c:pt idx="539">
                  <c:v>48.016799999999996</c:v>
                </c:pt>
                <c:pt idx="540">
                  <c:v>48.016799999999996</c:v>
                </c:pt>
                <c:pt idx="541">
                  <c:v>48.016799999999996</c:v>
                </c:pt>
                <c:pt idx="542">
                  <c:v>48.016799999999996</c:v>
                </c:pt>
                <c:pt idx="543">
                  <c:v>48.016799999999996</c:v>
                </c:pt>
                <c:pt idx="544">
                  <c:v>48.016799999999996</c:v>
                </c:pt>
                <c:pt idx="545">
                  <c:v>48.016799999999996</c:v>
                </c:pt>
                <c:pt idx="546">
                  <c:v>48.016799999999996</c:v>
                </c:pt>
                <c:pt idx="547">
                  <c:v>48.016799999999996</c:v>
                </c:pt>
                <c:pt idx="548">
                  <c:v>48.016799999999996</c:v>
                </c:pt>
                <c:pt idx="549">
                  <c:v>48.016799999999996</c:v>
                </c:pt>
                <c:pt idx="550">
                  <c:v>48.016799999999996</c:v>
                </c:pt>
                <c:pt idx="551">
                  <c:v>48.016799999999996</c:v>
                </c:pt>
                <c:pt idx="552">
                  <c:v>48.0167</c:v>
                </c:pt>
                <c:pt idx="553">
                  <c:v>48.0167</c:v>
                </c:pt>
                <c:pt idx="554">
                  <c:v>48.0167</c:v>
                </c:pt>
                <c:pt idx="555">
                  <c:v>48.0167</c:v>
                </c:pt>
                <c:pt idx="556">
                  <c:v>48.0167</c:v>
                </c:pt>
                <c:pt idx="557">
                  <c:v>48.0167</c:v>
                </c:pt>
                <c:pt idx="558">
                  <c:v>48.0167</c:v>
                </c:pt>
                <c:pt idx="559">
                  <c:v>48.0167</c:v>
                </c:pt>
                <c:pt idx="560">
                  <c:v>48.0167</c:v>
                </c:pt>
                <c:pt idx="561">
                  <c:v>48.0167</c:v>
                </c:pt>
                <c:pt idx="562">
                  <c:v>48.0167</c:v>
                </c:pt>
                <c:pt idx="563">
                  <c:v>48.0167</c:v>
                </c:pt>
                <c:pt idx="564">
                  <c:v>48.0167</c:v>
                </c:pt>
                <c:pt idx="565">
                  <c:v>48.0167</c:v>
                </c:pt>
                <c:pt idx="566">
                  <c:v>48.0167</c:v>
                </c:pt>
                <c:pt idx="567">
                  <c:v>48.0167</c:v>
                </c:pt>
                <c:pt idx="568">
                  <c:v>48.0167</c:v>
                </c:pt>
                <c:pt idx="569">
                  <c:v>48.0167</c:v>
                </c:pt>
                <c:pt idx="570">
                  <c:v>48.0167</c:v>
                </c:pt>
                <c:pt idx="571">
                  <c:v>48.0167</c:v>
                </c:pt>
                <c:pt idx="572">
                  <c:v>48.0167</c:v>
                </c:pt>
                <c:pt idx="573">
                  <c:v>48.016599999999997</c:v>
                </c:pt>
                <c:pt idx="574">
                  <c:v>48.016599999999997</c:v>
                </c:pt>
                <c:pt idx="575">
                  <c:v>48.016599999999997</c:v>
                </c:pt>
                <c:pt idx="576">
                  <c:v>48.016599999999997</c:v>
                </c:pt>
                <c:pt idx="577">
                  <c:v>48.016599999999997</c:v>
                </c:pt>
                <c:pt idx="578">
                  <c:v>48.016599999999997</c:v>
                </c:pt>
                <c:pt idx="579">
                  <c:v>48.016599999999997</c:v>
                </c:pt>
                <c:pt idx="580">
                  <c:v>48.016599999999997</c:v>
                </c:pt>
                <c:pt idx="581">
                  <c:v>48.016599999999997</c:v>
                </c:pt>
                <c:pt idx="582">
                  <c:v>48.016599999999997</c:v>
                </c:pt>
                <c:pt idx="583">
                  <c:v>48.016599999999997</c:v>
                </c:pt>
                <c:pt idx="584">
                  <c:v>48.016599999999997</c:v>
                </c:pt>
                <c:pt idx="585">
                  <c:v>48.016599999999997</c:v>
                </c:pt>
                <c:pt idx="586">
                  <c:v>48.016599999999997</c:v>
                </c:pt>
                <c:pt idx="587">
                  <c:v>48.016599999999997</c:v>
                </c:pt>
                <c:pt idx="588">
                  <c:v>48.016599999999997</c:v>
                </c:pt>
                <c:pt idx="589">
                  <c:v>48.016599999999997</c:v>
                </c:pt>
                <c:pt idx="590">
                  <c:v>48.016599999999997</c:v>
                </c:pt>
                <c:pt idx="591">
                  <c:v>48.016599999999997</c:v>
                </c:pt>
                <c:pt idx="592">
                  <c:v>48.016599999999997</c:v>
                </c:pt>
                <c:pt idx="593">
                  <c:v>48.016599999999997</c:v>
                </c:pt>
                <c:pt idx="594">
                  <c:v>48.016599999999997</c:v>
                </c:pt>
                <c:pt idx="595">
                  <c:v>48.016599999999997</c:v>
                </c:pt>
                <c:pt idx="596">
                  <c:v>48.016599999999997</c:v>
                </c:pt>
                <c:pt idx="597">
                  <c:v>48.016599999999997</c:v>
                </c:pt>
                <c:pt idx="598">
                  <c:v>48.016599999999997</c:v>
                </c:pt>
                <c:pt idx="599">
                  <c:v>48.016599999999997</c:v>
                </c:pt>
                <c:pt idx="600">
                  <c:v>48.016599999999997</c:v>
                </c:pt>
                <c:pt idx="601">
                  <c:v>48.016500000000001</c:v>
                </c:pt>
                <c:pt idx="602">
                  <c:v>48.016500000000001</c:v>
                </c:pt>
                <c:pt idx="603">
                  <c:v>48.016500000000001</c:v>
                </c:pt>
                <c:pt idx="604">
                  <c:v>48.016500000000001</c:v>
                </c:pt>
                <c:pt idx="605">
                  <c:v>48.016199999999998</c:v>
                </c:pt>
                <c:pt idx="606">
                  <c:v>48.016199999999998</c:v>
                </c:pt>
                <c:pt idx="607">
                  <c:v>48.016199999999998</c:v>
                </c:pt>
                <c:pt idx="608">
                  <c:v>48.016199999999998</c:v>
                </c:pt>
                <c:pt idx="609">
                  <c:v>48.016199999999998</c:v>
                </c:pt>
                <c:pt idx="610">
                  <c:v>48.016199999999998</c:v>
                </c:pt>
                <c:pt idx="611">
                  <c:v>48.016199999999998</c:v>
                </c:pt>
                <c:pt idx="612">
                  <c:v>48.016199999999998</c:v>
                </c:pt>
                <c:pt idx="613">
                  <c:v>48.016199999999998</c:v>
                </c:pt>
                <c:pt idx="614">
                  <c:v>48.016199999999998</c:v>
                </c:pt>
                <c:pt idx="615">
                  <c:v>48.016199999999998</c:v>
                </c:pt>
                <c:pt idx="616">
                  <c:v>48.016199999999998</c:v>
                </c:pt>
                <c:pt idx="617">
                  <c:v>48.016199999999998</c:v>
                </c:pt>
                <c:pt idx="618">
                  <c:v>48.016199999999998</c:v>
                </c:pt>
                <c:pt idx="619">
                  <c:v>48.016199999999998</c:v>
                </c:pt>
                <c:pt idx="620">
                  <c:v>48.016100000000002</c:v>
                </c:pt>
                <c:pt idx="621">
                  <c:v>48.016100000000002</c:v>
                </c:pt>
                <c:pt idx="622">
                  <c:v>48.016100000000002</c:v>
                </c:pt>
                <c:pt idx="623">
                  <c:v>48.016100000000002</c:v>
                </c:pt>
                <c:pt idx="624">
                  <c:v>48.016100000000002</c:v>
                </c:pt>
                <c:pt idx="625">
                  <c:v>48.016100000000002</c:v>
                </c:pt>
                <c:pt idx="626">
                  <c:v>48.016100000000002</c:v>
                </c:pt>
                <c:pt idx="627">
                  <c:v>48.016100000000002</c:v>
                </c:pt>
                <c:pt idx="628">
                  <c:v>48.016100000000002</c:v>
                </c:pt>
                <c:pt idx="629">
                  <c:v>48.016100000000002</c:v>
                </c:pt>
                <c:pt idx="630">
                  <c:v>48.016100000000002</c:v>
                </c:pt>
                <c:pt idx="631">
                  <c:v>48.016100000000002</c:v>
                </c:pt>
                <c:pt idx="632">
                  <c:v>48.016100000000002</c:v>
                </c:pt>
                <c:pt idx="633">
                  <c:v>48.016100000000002</c:v>
                </c:pt>
                <c:pt idx="634">
                  <c:v>48.016100000000002</c:v>
                </c:pt>
                <c:pt idx="635">
                  <c:v>48.016100000000002</c:v>
                </c:pt>
                <c:pt idx="636">
                  <c:v>48.016100000000002</c:v>
                </c:pt>
                <c:pt idx="637">
                  <c:v>48.016100000000002</c:v>
                </c:pt>
                <c:pt idx="638">
                  <c:v>48.016100000000002</c:v>
                </c:pt>
                <c:pt idx="639">
                  <c:v>48.016100000000002</c:v>
                </c:pt>
                <c:pt idx="640">
                  <c:v>48.016100000000002</c:v>
                </c:pt>
                <c:pt idx="641">
                  <c:v>48.016100000000002</c:v>
                </c:pt>
                <c:pt idx="642">
                  <c:v>48.016100000000002</c:v>
                </c:pt>
                <c:pt idx="643">
                  <c:v>48.016100000000002</c:v>
                </c:pt>
                <c:pt idx="644">
                  <c:v>48.016100000000002</c:v>
                </c:pt>
                <c:pt idx="645">
                  <c:v>48.016100000000002</c:v>
                </c:pt>
                <c:pt idx="646">
                  <c:v>48.016100000000002</c:v>
                </c:pt>
                <c:pt idx="647">
                  <c:v>48.016100000000002</c:v>
                </c:pt>
                <c:pt idx="648">
                  <c:v>48.015999999999998</c:v>
                </c:pt>
                <c:pt idx="649">
                  <c:v>48.015999999999998</c:v>
                </c:pt>
                <c:pt idx="650">
                  <c:v>48.015999999999998</c:v>
                </c:pt>
                <c:pt idx="651">
                  <c:v>48.015999999999998</c:v>
                </c:pt>
                <c:pt idx="652">
                  <c:v>48.015999999999998</c:v>
                </c:pt>
                <c:pt idx="653">
                  <c:v>48.015999999999998</c:v>
                </c:pt>
                <c:pt idx="654">
                  <c:v>48.015999999999998</c:v>
                </c:pt>
                <c:pt idx="655">
                  <c:v>48.015999999999998</c:v>
                </c:pt>
                <c:pt idx="656">
                  <c:v>48.015999999999998</c:v>
                </c:pt>
                <c:pt idx="657">
                  <c:v>48.015999999999998</c:v>
                </c:pt>
                <c:pt idx="658">
                  <c:v>48.015999999999998</c:v>
                </c:pt>
                <c:pt idx="659">
                  <c:v>48.015999999999998</c:v>
                </c:pt>
                <c:pt idx="660">
                  <c:v>48.015999999999998</c:v>
                </c:pt>
                <c:pt idx="661">
                  <c:v>48.015999999999998</c:v>
                </c:pt>
                <c:pt idx="662">
                  <c:v>48.015999999999998</c:v>
                </c:pt>
                <c:pt idx="663">
                  <c:v>48.015999999999998</c:v>
                </c:pt>
                <c:pt idx="664">
                  <c:v>48.015999999999998</c:v>
                </c:pt>
                <c:pt idx="665">
                  <c:v>48.015999999999998</c:v>
                </c:pt>
                <c:pt idx="666">
                  <c:v>48.015999999999998</c:v>
                </c:pt>
                <c:pt idx="667">
                  <c:v>48.015999999999998</c:v>
                </c:pt>
                <c:pt idx="668">
                  <c:v>48.015999999999998</c:v>
                </c:pt>
                <c:pt idx="669">
                  <c:v>48.015999999999998</c:v>
                </c:pt>
                <c:pt idx="670">
                  <c:v>48.015900000000002</c:v>
                </c:pt>
                <c:pt idx="671">
                  <c:v>48.015900000000002</c:v>
                </c:pt>
                <c:pt idx="672">
                  <c:v>48.015900000000002</c:v>
                </c:pt>
                <c:pt idx="673">
                  <c:v>48.015900000000002</c:v>
                </c:pt>
                <c:pt idx="674">
                  <c:v>48.015900000000002</c:v>
                </c:pt>
                <c:pt idx="675">
                  <c:v>48.015900000000002</c:v>
                </c:pt>
                <c:pt idx="676">
                  <c:v>48.015900000000002</c:v>
                </c:pt>
                <c:pt idx="677">
                  <c:v>48.015900000000002</c:v>
                </c:pt>
                <c:pt idx="678">
                  <c:v>48.015900000000002</c:v>
                </c:pt>
                <c:pt idx="679">
                  <c:v>48.015900000000002</c:v>
                </c:pt>
                <c:pt idx="680">
                  <c:v>48.015900000000002</c:v>
                </c:pt>
                <c:pt idx="681">
                  <c:v>48.015900000000002</c:v>
                </c:pt>
                <c:pt idx="682">
                  <c:v>48.015900000000002</c:v>
                </c:pt>
                <c:pt idx="683">
                  <c:v>48.015900000000002</c:v>
                </c:pt>
                <c:pt idx="684">
                  <c:v>48.015900000000002</c:v>
                </c:pt>
                <c:pt idx="685">
                  <c:v>48.015900000000002</c:v>
                </c:pt>
                <c:pt idx="686">
                  <c:v>48.015900000000002</c:v>
                </c:pt>
                <c:pt idx="687">
                  <c:v>48.015900000000002</c:v>
                </c:pt>
                <c:pt idx="688">
                  <c:v>48.015900000000002</c:v>
                </c:pt>
                <c:pt idx="689">
                  <c:v>48.015900000000002</c:v>
                </c:pt>
                <c:pt idx="690">
                  <c:v>48.015900000000002</c:v>
                </c:pt>
                <c:pt idx="691">
                  <c:v>48.015500000000003</c:v>
                </c:pt>
                <c:pt idx="692">
                  <c:v>48.015500000000003</c:v>
                </c:pt>
                <c:pt idx="693">
                  <c:v>48.015500000000003</c:v>
                </c:pt>
                <c:pt idx="694">
                  <c:v>48.015500000000003</c:v>
                </c:pt>
                <c:pt idx="695">
                  <c:v>48.015500000000003</c:v>
                </c:pt>
                <c:pt idx="696">
                  <c:v>48.015500000000003</c:v>
                </c:pt>
                <c:pt idx="697">
                  <c:v>48.015500000000003</c:v>
                </c:pt>
                <c:pt idx="698">
                  <c:v>48.015500000000003</c:v>
                </c:pt>
                <c:pt idx="699">
                  <c:v>48.015500000000003</c:v>
                </c:pt>
                <c:pt idx="700">
                  <c:v>48.015500000000003</c:v>
                </c:pt>
                <c:pt idx="701">
                  <c:v>48.015500000000003</c:v>
                </c:pt>
                <c:pt idx="702">
                  <c:v>48.015500000000003</c:v>
                </c:pt>
                <c:pt idx="703">
                  <c:v>48.015500000000003</c:v>
                </c:pt>
                <c:pt idx="704">
                  <c:v>48.015500000000003</c:v>
                </c:pt>
                <c:pt idx="705">
                  <c:v>48.015500000000003</c:v>
                </c:pt>
                <c:pt idx="706">
                  <c:v>48.015500000000003</c:v>
                </c:pt>
                <c:pt idx="707">
                  <c:v>48.0154</c:v>
                </c:pt>
                <c:pt idx="708">
                  <c:v>48.0154</c:v>
                </c:pt>
                <c:pt idx="709">
                  <c:v>48.0154</c:v>
                </c:pt>
                <c:pt idx="710">
                  <c:v>48.0154</c:v>
                </c:pt>
                <c:pt idx="711">
                  <c:v>48.0154</c:v>
                </c:pt>
                <c:pt idx="712">
                  <c:v>48.0154</c:v>
                </c:pt>
                <c:pt idx="713">
                  <c:v>48.0154</c:v>
                </c:pt>
                <c:pt idx="714">
                  <c:v>48.0154</c:v>
                </c:pt>
                <c:pt idx="715">
                  <c:v>48.0154</c:v>
                </c:pt>
                <c:pt idx="716">
                  <c:v>48.0154</c:v>
                </c:pt>
                <c:pt idx="717">
                  <c:v>48.0154</c:v>
                </c:pt>
                <c:pt idx="718">
                  <c:v>48.0154</c:v>
                </c:pt>
                <c:pt idx="719">
                  <c:v>48.0154</c:v>
                </c:pt>
                <c:pt idx="720">
                  <c:v>48.0154</c:v>
                </c:pt>
                <c:pt idx="721">
                  <c:v>48.0154</c:v>
                </c:pt>
                <c:pt idx="722">
                  <c:v>48.0154</c:v>
                </c:pt>
                <c:pt idx="723">
                  <c:v>48.0154</c:v>
                </c:pt>
                <c:pt idx="724">
                  <c:v>48.0154</c:v>
                </c:pt>
                <c:pt idx="725">
                  <c:v>48.0154</c:v>
                </c:pt>
                <c:pt idx="726">
                  <c:v>48.0154</c:v>
                </c:pt>
                <c:pt idx="727">
                  <c:v>48.0154</c:v>
                </c:pt>
                <c:pt idx="728">
                  <c:v>48.0154</c:v>
                </c:pt>
                <c:pt idx="729">
                  <c:v>48.0154</c:v>
                </c:pt>
                <c:pt idx="730">
                  <c:v>48.0154</c:v>
                </c:pt>
                <c:pt idx="731">
                  <c:v>48.0154</c:v>
                </c:pt>
                <c:pt idx="732">
                  <c:v>48.0154</c:v>
                </c:pt>
                <c:pt idx="733">
                  <c:v>48.0154</c:v>
                </c:pt>
                <c:pt idx="734">
                  <c:v>48.0154</c:v>
                </c:pt>
                <c:pt idx="735">
                  <c:v>48.015299999999996</c:v>
                </c:pt>
                <c:pt idx="736">
                  <c:v>48.015299999999996</c:v>
                </c:pt>
                <c:pt idx="737">
                  <c:v>48.015299999999996</c:v>
                </c:pt>
                <c:pt idx="738">
                  <c:v>48.015299999999996</c:v>
                </c:pt>
                <c:pt idx="739">
                  <c:v>48.015299999999996</c:v>
                </c:pt>
                <c:pt idx="740">
                  <c:v>48.015299999999996</c:v>
                </c:pt>
                <c:pt idx="741">
                  <c:v>48.015299999999996</c:v>
                </c:pt>
                <c:pt idx="742">
                  <c:v>48.015299999999996</c:v>
                </c:pt>
                <c:pt idx="743">
                  <c:v>48.015299999999996</c:v>
                </c:pt>
                <c:pt idx="744">
                  <c:v>48.015299999999996</c:v>
                </c:pt>
                <c:pt idx="745">
                  <c:v>48.015299999999996</c:v>
                </c:pt>
                <c:pt idx="746">
                  <c:v>48.015299999999996</c:v>
                </c:pt>
                <c:pt idx="747">
                  <c:v>48.015299999999996</c:v>
                </c:pt>
                <c:pt idx="748">
                  <c:v>48.015299999999996</c:v>
                </c:pt>
                <c:pt idx="749">
                  <c:v>48.015299999999996</c:v>
                </c:pt>
                <c:pt idx="750">
                  <c:v>48.015299999999996</c:v>
                </c:pt>
                <c:pt idx="751">
                  <c:v>48.015299999999996</c:v>
                </c:pt>
                <c:pt idx="752">
                  <c:v>48.015299999999996</c:v>
                </c:pt>
                <c:pt idx="753">
                  <c:v>48.015299999999996</c:v>
                </c:pt>
                <c:pt idx="754">
                  <c:v>48.015299999999996</c:v>
                </c:pt>
                <c:pt idx="755">
                  <c:v>48.015299999999996</c:v>
                </c:pt>
                <c:pt idx="756">
                  <c:v>48.015299999999996</c:v>
                </c:pt>
                <c:pt idx="757">
                  <c:v>48.015299999999996</c:v>
                </c:pt>
                <c:pt idx="758">
                  <c:v>48.015299999999996</c:v>
                </c:pt>
                <c:pt idx="759">
                  <c:v>48.015299999999996</c:v>
                </c:pt>
                <c:pt idx="760">
                  <c:v>48.015299999999996</c:v>
                </c:pt>
                <c:pt idx="761">
                  <c:v>48.015299999999996</c:v>
                </c:pt>
                <c:pt idx="762">
                  <c:v>48.0152</c:v>
                </c:pt>
                <c:pt idx="763">
                  <c:v>48.0152</c:v>
                </c:pt>
                <c:pt idx="764">
                  <c:v>48.0152</c:v>
                </c:pt>
                <c:pt idx="765">
                  <c:v>48.0152</c:v>
                </c:pt>
                <c:pt idx="766">
                  <c:v>48.0152</c:v>
                </c:pt>
                <c:pt idx="767">
                  <c:v>48.0152</c:v>
                </c:pt>
                <c:pt idx="768">
                  <c:v>48.0152</c:v>
                </c:pt>
                <c:pt idx="769">
                  <c:v>48.0152</c:v>
                </c:pt>
                <c:pt idx="770">
                  <c:v>48.014899999999997</c:v>
                </c:pt>
                <c:pt idx="771">
                  <c:v>48.014899999999997</c:v>
                </c:pt>
                <c:pt idx="772">
                  <c:v>48.014800000000001</c:v>
                </c:pt>
                <c:pt idx="773">
                  <c:v>48.014800000000001</c:v>
                </c:pt>
                <c:pt idx="774">
                  <c:v>48.014800000000001</c:v>
                </c:pt>
                <c:pt idx="775">
                  <c:v>48.014800000000001</c:v>
                </c:pt>
                <c:pt idx="776">
                  <c:v>48.014800000000001</c:v>
                </c:pt>
                <c:pt idx="777">
                  <c:v>48.014800000000001</c:v>
                </c:pt>
                <c:pt idx="778">
                  <c:v>48.014800000000001</c:v>
                </c:pt>
                <c:pt idx="779">
                  <c:v>48.014800000000001</c:v>
                </c:pt>
                <c:pt idx="780">
                  <c:v>48.014800000000001</c:v>
                </c:pt>
                <c:pt idx="781">
                  <c:v>48.014800000000001</c:v>
                </c:pt>
                <c:pt idx="782">
                  <c:v>48.014800000000001</c:v>
                </c:pt>
                <c:pt idx="783">
                  <c:v>48.014800000000001</c:v>
                </c:pt>
                <c:pt idx="784">
                  <c:v>48.014800000000001</c:v>
                </c:pt>
                <c:pt idx="785">
                  <c:v>48.014800000000001</c:v>
                </c:pt>
                <c:pt idx="786">
                  <c:v>48.014800000000001</c:v>
                </c:pt>
                <c:pt idx="787">
                  <c:v>48.014800000000001</c:v>
                </c:pt>
                <c:pt idx="788">
                  <c:v>48.014800000000001</c:v>
                </c:pt>
                <c:pt idx="789">
                  <c:v>48.014699999999998</c:v>
                </c:pt>
                <c:pt idx="790">
                  <c:v>48.014699999999998</c:v>
                </c:pt>
                <c:pt idx="791">
                  <c:v>48.014699999999998</c:v>
                </c:pt>
                <c:pt idx="792">
                  <c:v>48.014699999999998</c:v>
                </c:pt>
                <c:pt idx="793">
                  <c:v>48.014699999999998</c:v>
                </c:pt>
                <c:pt idx="794">
                  <c:v>48.014699999999998</c:v>
                </c:pt>
                <c:pt idx="795">
                  <c:v>48.014699999999998</c:v>
                </c:pt>
                <c:pt idx="796">
                  <c:v>48.014699999999998</c:v>
                </c:pt>
                <c:pt idx="797">
                  <c:v>48.014699999999998</c:v>
                </c:pt>
                <c:pt idx="798">
                  <c:v>48.014699999999998</c:v>
                </c:pt>
                <c:pt idx="799">
                  <c:v>48.014699999999998</c:v>
                </c:pt>
                <c:pt idx="800">
                  <c:v>48.014699999999998</c:v>
                </c:pt>
                <c:pt idx="801">
                  <c:v>48.014699999999998</c:v>
                </c:pt>
                <c:pt idx="802">
                  <c:v>48.014699999999998</c:v>
                </c:pt>
                <c:pt idx="803">
                  <c:v>48.014699999999998</c:v>
                </c:pt>
                <c:pt idx="804">
                  <c:v>48.014699999999998</c:v>
                </c:pt>
                <c:pt idx="805">
                  <c:v>48.014699999999998</c:v>
                </c:pt>
                <c:pt idx="806">
                  <c:v>48.014699999999998</c:v>
                </c:pt>
                <c:pt idx="807">
                  <c:v>48.014699999999998</c:v>
                </c:pt>
                <c:pt idx="808">
                  <c:v>48.014699999999998</c:v>
                </c:pt>
                <c:pt idx="809">
                  <c:v>48.014699999999998</c:v>
                </c:pt>
                <c:pt idx="810">
                  <c:v>48.014600000000002</c:v>
                </c:pt>
                <c:pt idx="811">
                  <c:v>48.014600000000002</c:v>
                </c:pt>
                <c:pt idx="812">
                  <c:v>48.014600000000002</c:v>
                </c:pt>
                <c:pt idx="813">
                  <c:v>48.014600000000002</c:v>
                </c:pt>
                <c:pt idx="814">
                  <c:v>48.014600000000002</c:v>
                </c:pt>
                <c:pt idx="815">
                  <c:v>48.014600000000002</c:v>
                </c:pt>
                <c:pt idx="816">
                  <c:v>48.014600000000002</c:v>
                </c:pt>
                <c:pt idx="817">
                  <c:v>48.014600000000002</c:v>
                </c:pt>
                <c:pt idx="818">
                  <c:v>48.014600000000002</c:v>
                </c:pt>
                <c:pt idx="819">
                  <c:v>48.014600000000002</c:v>
                </c:pt>
                <c:pt idx="820">
                  <c:v>48.014600000000002</c:v>
                </c:pt>
                <c:pt idx="821">
                  <c:v>48.014600000000002</c:v>
                </c:pt>
                <c:pt idx="822">
                  <c:v>48.014600000000002</c:v>
                </c:pt>
                <c:pt idx="823">
                  <c:v>48.014600000000002</c:v>
                </c:pt>
                <c:pt idx="824">
                  <c:v>48.014600000000002</c:v>
                </c:pt>
                <c:pt idx="825">
                  <c:v>48.014600000000002</c:v>
                </c:pt>
                <c:pt idx="826">
                  <c:v>48.014600000000002</c:v>
                </c:pt>
                <c:pt idx="827">
                  <c:v>48.014600000000002</c:v>
                </c:pt>
                <c:pt idx="828">
                  <c:v>48.014600000000002</c:v>
                </c:pt>
                <c:pt idx="829">
                  <c:v>48.014600000000002</c:v>
                </c:pt>
                <c:pt idx="830">
                  <c:v>48.014600000000002</c:v>
                </c:pt>
                <c:pt idx="831">
                  <c:v>48.014600000000002</c:v>
                </c:pt>
                <c:pt idx="832">
                  <c:v>48.014600000000002</c:v>
                </c:pt>
                <c:pt idx="833">
                  <c:v>48.014600000000002</c:v>
                </c:pt>
                <c:pt idx="834">
                  <c:v>48.014600000000002</c:v>
                </c:pt>
                <c:pt idx="835">
                  <c:v>48.014600000000002</c:v>
                </c:pt>
                <c:pt idx="836">
                  <c:v>48.014600000000002</c:v>
                </c:pt>
                <c:pt idx="837">
                  <c:v>48.014600000000002</c:v>
                </c:pt>
                <c:pt idx="838">
                  <c:v>48.014600000000002</c:v>
                </c:pt>
                <c:pt idx="839">
                  <c:v>48.014499999999998</c:v>
                </c:pt>
                <c:pt idx="840">
                  <c:v>48.014499999999998</c:v>
                </c:pt>
                <c:pt idx="841">
                  <c:v>48.014499999999998</c:v>
                </c:pt>
                <c:pt idx="842">
                  <c:v>48.014499999999998</c:v>
                </c:pt>
                <c:pt idx="843">
                  <c:v>48.014499999999998</c:v>
                </c:pt>
                <c:pt idx="844">
                  <c:v>48.014200000000002</c:v>
                </c:pt>
                <c:pt idx="845">
                  <c:v>48.014200000000002</c:v>
                </c:pt>
                <c:pt idx="846">
                  <c:v>48.014200000000002</c:v>
                </c:pt>
                <c:pt idx="847">
                  <c:v>48.014200000000002</c:v>
                </c:pt>
                <c:pt idx="848">
                  <c:v>48.014200000000002</c:v>
                </c:pt>
                <c:pt idx="849">
                  <c:v>48.014200000000002</c:v>
                </c:pt>
                <c:pt idx="850">
                  <c:v>48.014200000000002</c:v>
                </c:pt>
                <c:pt idx="851">
                  <c:v>48.014200000000002</c:v>
                </c:pt>
                <c:pt idx="852">
                  <c:v>48.014200000000002</c:v>
                </c:pt>
                <c:pt idx="853">
                  <c:v>48.014200000000002</c:v>
                </c:pt>
                <c:pt idx="854">
                  <c:v>48.014200000000002</c:v>
                </c:pt>
                <c:pt idx="855">
                  <c:v>48.014200000000002</c:v>
                </c:pt>
                <c:pt idx="856">
                  <c:v>48.014200000000002</c:v>
                </c:pt>
                <c:pt idx="857">
                  <c:v>48.014200000000002</c:v>
                </c:pt>
                <c:pt idx="858">
                  <c:v>48.014200000000002</c:v>
                </c:pt>
                <c:pt idx="859">
                  <c:v>48.014099999999999</c:v>
                </c:pt>
                <c:pt idx="860">
                  <c:v>48.014099999999999</c:v>
                </c:pt>
                <c:pt idx="861">
                  <c:v>48.014099999999999</c:v>
                </c:pt>
                <c:pt idx="862">
                  <c:v>48.014099999999999</c:v>
                </c:pt>
                <c:pt idx="863">
                  <c:v>48.014099999999999</c:v>
                </c:pt>
                <c:pt idx="864">
                  <c:v>48.014099999999999</c:v>
                </c:pt>
                <c:pt idx="865">
                  <c:v>48.014099999999999</c:v>
                </c:pt>
                <c:pt idx="866">
                  <c:v>48.014099999999999</c:v>
                </c:pt>
                <c:pt idx="867">
                  <c:v>48.014099999999999</c:v>
                </c:pt>
                <c:pt idx="868">
                  <c:v>48.014099999999999</c:v>
                </c:pt>
                <c:pt idx="869">
                  <c:v>48.014099999999999</c:v>
                </c:pt>
                <c:pt idx="870">
                  <c:v>48.014099999999999</c:v>
                </c:pt>
                <c:pt idx="871">
                  <c:v>48.014099999999999</c:v>
                </c:pt>
                <c:pt idx="872">
                  <c:v>48.014099999999999</c:v>
                </c:pt>
                <c:pt idx="873">
                  <c:v>48.014099999999999</c:v>
                </c:pt>
                <c:pt idx="874">
                  <c:v>48.014099999999999</c:v>
                </c:pt>
                <c:pt idx="875">
                  <c:v>48.014099999999999</c:v>
                </c:pt>
                <c:pt idx="876">
                  <c:v>48.014099999999999</c:v>
                </c:pt>
                <c:pt idx="877">
                  <c:v>48.014099999999999</c:v>
                </c:pt>
                <c:pt idx="878">
                  <c:v>48.014099999999999</c:v>
                </c:pt>
                <c:pt idx="879">
                  <c:v>48.014099999999999</c:v>
                </c:pt>
                <c:pt idx="880">
                  <c:v>48.014099999999999</c:v>
                </c:pt>
                <c:pt idx="881">
                  <c:v>48.014099999999999</c:v>
                </c:pt>
                <c:pt idx="882">
                  <c:v>48.014099999999999</c:v>
                </c:pt>
                <c:pt idx="883">
                  <c:v>48.014099999999999</c:v>
                </c:pt>
                <c:pt idx="884">
                  <c:v>48.014099999999999</c:v>
                </c:pt>
                <c:pt idx="885">
                  <c:v>48.014099999999999</c:v>
                </c:pt>
                <c:pt idx="886">
                  <c:v>48.014099999999999</c:v>
                </c:pt>
                <c:pt idx="887">
                  <c:v>48.014099999999999</c:v>
                </c:pt>
                <c:pt idx="888">
                  <c:v>48.014099999999999</c:v>
                </c:pt>
                <c:pt idx="889">
                  <c:v>48.014099999999999</c:v>
                </c:pt>
                <c:pt idx="890">
                  <c:v>48.014099999999999</c:v>
                </c:pt>
                <c:pt idx="891">
                  <c:v>48.014099999999999</c:v>
                </c:pt>
                <c:pt idx="892">
                  <c:v>48.014099999999999</c:v>
                </c:pt>
                <c:pt idx="893">
                  <c:v>48.014099999999999</c:v>
                </c:pt>
                <c:pt idx="894">
                  <c:v>48.014099999999999</c:v>
                </c:pt>
                <c:pt idx="895">
                  <c:v>48.014099999999999</c:v>
                </c:pt>
                <c:pt idx="896">
                  <c:v>48.014099999999999</c:v>
                </c:pt>
                <c:pt idx="897">
                  <c:v>48.014099999999999</c:v>
                </c:pt>
                <c:pt idx="898">
                  <c:v>48.014099999999999</c:v>
                </c:pt>
                <c:pt idx="899">
                  <c:v>48.014099999999999</c:v>
                </c:pt>
                <c:pt idx="900">
                  <c:v>48.014099999999999</c:v>
                </c:pt>
                <c:pt idx="901">
                  <c:v>48.014099999999999</c:v>
                </c:pt>
                <c:pt idx="902">
                  <c:v>48.014000000000003</c:v>
                </c:pt>
                <c:pt idx="903">
                  <c:v>48.014000000000003</c:v>
                </c:pt>
                <c:pt idx="904">
                  <c:v>48.014000000000003</c:v>
                </c:pt>
                <c:pt idx="905">
                  <c:v>48.014000000000003</c:v>
                </c:pt>
                <c:pt idx="906">
                  <c:v>48.014000000000003</c:v>
                </c:pt>
                <c:pt idx="907">
                  <c:v>48.014000000000003</c:v>
                </c:pt>
                <c:pt idx="908">
                  <c:v>48.014000000000003</c:v>
                </c:pt>
                <c:pt idx="909">
                  <c:v>48.014000000000003</c:v>
                </c:pt>
                <c:pt idx="910">
                  <c:v>48.014000000000003</c:v>
                </c:pt>
                <c:pt idx="911">
                  <c:v>48.014000000000003</c:v>
                </c:pt>
                <c:pt idx="912">
                  <c:v>48.014000000000003</c:v>
                </c:pt>
                <c:pt idx="913">
                  <c:v>48.014000000000003</c:v>
                </c:pt>
                <c:pt idx="914">
                  <c:v>48.014000000000003</c:v>
                </c:pt>
                <c:pt idx="915">
                  <c:v>48.014000000000003</c:v>
                </c:pt>
                <c:pt idx="916">
                  <c:v>48.014000000000003</c:v>
                </c:pt>
                <c:pt idx="917">
                  <c:v>48.014000000000003</c:v>
                </c:pt>
                <c:pt idx="918">
                  <c:v>48.014000000000003</c:v>
                </c:pt>
                <c:pt idx="919">
                  <c:v>48.014000000000003</c:v>
                </c:pt>
                <c:pt idx="920">
                  <c:v>48.014000000000003</c:v>
                </c:pt>
                <c:pt idx="921">
                  <c:v>48.014000000000003</c:v>
                </c:pt>
                <c:pt idx="922">
                  <c:v>48.014000000000003</c:v>
                </c:pt>
                <c:pt idx="923">
                  <c:v>48.014000000000003</c:v>
                </c:pt>
                <c:pt idx="924">
                  <c:v>48.014000000000003</c:v>
                </c:pt>
                <c:pt idx="925">
                  <c:v>48.014000000000003</c:v>
                </c:pt>
                <c:pt idx="926">
                  <c:v>48.0139</c:v>
                </c:pt>
                <c:pt idx="927">
                  <c:v>48.0139</c:v>
                </c:pt>
                <c:pt idx="928">
                  <c:v>48.0139</c:v>
                </c:pt>
                <c:pt idx="929">
                  <c:v>48.0139</c:v>
                </c:pt>
                <c:pt idx="930">
                  <c:v>48.0139</c:v>
                </c:pt>
                <c:pt idx="931">
                  <c:v>48.0139</c:v>
                </c:pt>
                <c:pt idx="932">
                  <c:v>48.0139</c:v>
                </c:pt>
                <c:pt idx="933">
                  <c:v>48.0139</c:v>
                </c:pt>
                <c:pt idx="934">
                  <c:v>48.0139</c:v>
                </c:pt>
                <c:pt idx="935">
                  <c:v>48.0139</c:v>
                </c:pt>
                <c:pt idx="936">
                  <c:v>48.0139</c:v>
                </c:pt>
                <c:pt idx="937">
                  <c:v>48.0139</c:v>
                </c:pt>
                <c:pt idx="938">
                  <c:v>48.0139</c:v>
                </c:pt>
                <c:pt idx="939">
                  <c:v>48.0139</c:v>
                </c:pt>
                <c:pt idx="940">
                  <c:v>48.0139</c:v>
                </c:pt>
                <c:pt idx="941">
                  <c:v>48.0139</c:v>
                </c:pt>
                <c:pt idx="942">
                  <c:v>48.0139</c:v>
                </c:pt>
                <c:pt idx="943">
                  <c:v>48.013500000000001</c:v>
                </c:pt>
                <c:pt idx="944">
                  <c:v>48.013500000000001</c:v>
                </c:pt>
                <c:pt idx="945">
                  <c:v>48.013500000000001</c:v>
                </c:pt>
                <c:pt idx="946">
                  <c:v>48.013500000000001</c:v>
                </c:pt>
                <c:pt idx="947">
                  <c:v>48.013500000000001</c:v>
                </c:pt>
                <c:pt idx="948">
                  <c:v>48.013500000000001</c:v>
                </c:pt>
                <c:pt idx="949">
                  <c:v>48.013500000000001</c:v>
                </c:pt>
                <c:pt idx="950">
                  <c:v>48.013500000000001</c:v>
                </c:pt>
                <c:pt idx="951">
                  <c:v>48.013500000000001</c:v>
                </c:pt>
                <c:pt idx="952">
                  <c:v>48.013500000000001</c:v>
                </c:pt>
                <c:pt idx="953">
                  <c:v>48.013500000000001</c:v>
                </c:pt>
                <c:pt idx="954">
                  <c:v>48.013500000000001</c:v>
                </c:pt>
                <c:pt idx="955">
                  <c:v>48.013500000000001</c:v>
                </c:pt>
                <c:pt idx="956">
                  <c:v>48.013500000000001</c:v>
                </c:pt>
                <c:pt idx="957">
                  <c:v>48.013500000000001</c:v>
                </c:pt>
                <c:pt idx="958">
                  <c:v>48.013500000000001</c:v>
                </c:pt>
                <c:pt idx="959">
                  <c:v>48.013500000000001</c:v>
                </c:pt>
                <c:pt idx="960">
                  <c:v>48.013500000000001</c:v>
                </c:pt>
                <c:pt idx="961">
                  <c:v>48.013399999999997</c:v>
                </c:pt>
                <c:pt idx="962">
                  <c:v>48.013399999999997</c:v>
                </c:pt>
                <c:pt idx="963">
                  <c:v>48.013399999999997</c:v>
                </c:pt>
                <c:pt idx="964">
                  <c:v>48.013399999999997</c:v>
                </c:pt>
                <c:pt idx="965">
                  <c:v>48.013399999999997</c:v>
                </c:pt>
                <c:pt idx="966">
                  <c:v>48.013399999999997</c:v>
                </c:pt>
                <c:pt idx="967">
                  <c:v>48.013399999999997</c:v>
                </c:pt>
                <c:pt idx="968">
                  <c:v>48.013399999999997</c:v>
                </c:pt>
                <c:pt idx="969">
                  <c:v>48.013399999999997</c:v>
                </c:pt>
                <c:pt idx="970">
                  <c:v>48.013399999999997</c:v>
                </c:pt>
                <c:pt idx="971">
                  <c:v>48.013399999999997</c:v>
                </c:pt>
                <c:pt idx="972">
                  <c:v>48.013399999999997</c:v>
                </c:pt>
                <c:pt idx="973">
                  <c:v>48.013399999999997</c:v>
                </c:pt>
                <c:pt idx="974">
                  <c:v>48.013399999999997</c:v>
                </c:pt>
                <c:pt idx="975">
                  <c:v>48.013399999999997</c:v>
                </c:pt>
                <c:pt idx="976">
                  <c:v>48.013399999999997</c:v>
                </c:pt>
                <c:pt idx="977">
                  <c:v>48.013399999999997</c:v>
                </c:pt>
                <c:pt idx="978">
                  <c:v>48.013399999999997</c:v>
                </c:pt>
                <c:pt idx="979">
                  <c:v>48.013399999999997</c:v>
                </c:pt>
                <c:pt idx="980">
                  <c:v>48.013399999999997</c:v>
                </c:pt>
                <c:pt idx="981">
                  <c:v>48.013399999999997</c:v>
                </c:pt>
                <c:pt idx="982">
                  <c:v>48.013399999999997</c:v>
                </c:pt>
                <c:pt idx="983">
                  <c:v>48.013399999999997</c:v>
                </c:pt>
                <c:pt idx="984">
                  <c:v>48.013399999999997</c:v>
                </c:pt>
                <c:pt idx="985">
                  <c:v>48.013399999999997</c:v>
                </c:pt>
                <c:pt idx="986">
                  <c:v>48.013399999999997</c:v>
                </c:pt>
                <c:pt idx="987">
                  <c:v>48.013300000000001</c:v>
                </c:pt>
                <c:pt idx="988">
                  <c:v>48.013300000000001</c:v>
                </c:pt>
                <c:pt idx="989">
                  <c:v>48.013300000000001</c:v>
                </c:pt>
                <c:pt idx="990">
                  <c:v>48.013300000000001</c:v>
                </c:pt>
                <c:pt idx="991">
                  <c:v>48.013300000000001</c:v>
                </c:pt>
                <c:pt idx="992">
                  <c:v>48.013300000000001</c:v>
                </c:pt>
                <c:pt idx="993">
                  <c:v>48.013300000000001</c:v>
                </c:pt>
                <c:pt idx="994">
                  <c:v>48.013300000000001</c:v>
                </c:pt>
                <c:pt idx="995">
                  <c:v>48.013300000000001</c:v>
                </c:pt>
                <c:pt idx="996">
                  <c:v>48.013300000000001</c:v>
                </c:pt>
                <c:pt idx="997">
                  <c:v>48.013300000000001</c:v>
                </c:pt>
                <c:pt idx="998">
                  <c:v>48.013300000000001</c:v>
                </c:pt>
                <c:pt idx="999">
                  <c:v>48.013300000000001</c:v>
                </c:pt>
                <c:pt idx="1000">
                  <c:v>48.013300000000001</c:v>
                </c:pt>
                <c:pt idx="1001">
                  <c:v>48.013300000000001</c:v>
                </c:pt>
                <c:pt idx="1002">
                  <c:v>48.013300000000001</c:v>
                </c:pt>
                <c:pt idx="1003">
                  <c:v>48.013300000000001</c:v>
                </c:pt>
                <c:pt idx="1004">
                  <c:v>48.013300000000001</c:v>
                </c:pt>
                <c:pt idx="1005">
                  <c:v>48.013300000000001</c:v>
                </c:pt>
                <c:pt idx="1006">
                  <c:v>48.013300000000001</c:v>
                </c:pt>
                <c:pt idx="1007">
                  <c:v>48.013300000000001</c:v>
                </c:pt>
                <c:pt idx="1008">
                  <c:v>48.013300000000001</c:v>
                </c:pt>
                <c:pt idx="1009">
                  <c:v>48.013300000000001</c:v>
                </c:pt>
                <c:pt idx="1010">
                  <c:v>48.013300000000001</c:v>
                </c:pt>
                <c:pt idx="1011">
                  <c:v>48.013300000000001</c:v>
                </c:pt>
                <c:pt idx="1012">
                  <c:v>48.013300000000001</c:v>
                </c:pt>
                <c:pt idx="1013">
                  <c:v>48.013300000000001</c:v>
                </c:pt>
                <c:pt idx="1014">
                  <c:v>48.013300000000001</c:v>
                </c:pt>
                <c:pt idx="1015">
                  <c:v>48.013300000000001</c:v>
                </c:pt>
                <c:pt idx="1016">
                  <c:v>48.013300000000001</c:v>
                </c:pt>
                <c:pt idx="1017">
                  <c:v>48.013300000000001</c:v>
                </c:pt>
                <c:pt idx="1018">
                  <c:v>48.013300000000001</c:v>
                </c:pt>
                <c:pt idx="1019">
                  <c:v>48.013300000000001</c:v>
                </c:pt>
                <c:pt idx="1020">
                  <c:v>48.013300000000001</c:v>
                </c:pt>
                <c:pt idx="1021">
                  <c:v>48.013300000000001</c:v>
                </c:pt>
                <c:pt idx="1022">
                  <c:v>48.013300000000001</c:v>
                </c:pt>
                <c:pt idx="1023">
                  <c:v>48.013300000000001</c:v>
                </c:pt>
                <c:pt idx="1024">
                  <c:v>48.013300000000001</c:v>
                </c:pt>
                <c:pt idx="1025">
                  <c:v>48.013300000000001</c:v>
                </c:pt>
                <c:pt idx="1026">
                  <c:v>48.013199999999998</c:v>
                </c:pt>
                <c:pt idx="1027">
                  <c:v>48.013199999999998</c:v>
                </c:pt>
                <c:pt idx="1028">
                  <c:v>48.013199999999998</c:v>
                </c:pt>
                <c:pt idx="1029">
                  <c:v>48.013199999999998</c:v>
                </c:pt>
                <c:pt idx="1030">
                  <c:v>48.013199999999998</c:v>
                </c:pt>
                <c:pt idx="1031">
                  <c:v>48.013199999999998</c:v>
                </c:pt>
                <c:pt idx="1032">
                  <c:v>48.013199999999998</c:v>
                </c:pt>
                <c:pt idx="1033">
                  <c:v>48.013199999999998</c:v>
                </c:pt>
                <c:pt idx="1034">
                  <c:v>48.013199999999998</c:v>
                </c:pt>
                <c:pt idx="1035">
                  <c:v>48.013199999999998</c:v>
                </c:pt>
                <c:pt idx="1036">
                  <c:v>48.013199999999998</c:v>
                </c:pt>
                <c:pt idx="1037">
                  <c:v>48.013199999999998</c:v>
                </c:pt>
                <c:pt idx="1038">
                  <c:v>48.013199999999998</c:v>
                </c:pt>
                <c:pt idx="1039">
                  <c:v>48.013199999999998</c:v>
                </c:pt>
                <c:pt idx="1040">
                  <c:v>48.013199999999998</c:v>
                </c:pt>
                <c:pt idx="1041">
                  <c:v>48.013199999999998</c:v>
                </c:pt>
                <c:pt idx="1042">
                  <c:v>48.013199999999998</c:v>
                </c:pt>
                <c:pt idx="1043">
                  <c:v>48.013199999999998</c:v>
                </c:pt>
                <c:pt idx="1044">
                  <c:v>48.013199999999998</c:v>
                </c:pt>
                <c:pt idx="1045">
                  <c:v>48.013199999999998</c:v>
                </c:pt>
                <c:pt idx="1046">
                  <c:v>48.013199999999998</c:v>
                </c:pt>
                <c:pt idx="1047">
                  <c:v>48.013199999999998</c:v>
                </c:pt>
                <c:pt idx="1048">
                  <c:v>48.012799999999999</c:v>
                </c:pt>
                <c:pt idx="1049">
                  <c:v>48.012899999999995</c:v>
                </c:pt>
                <c:pt idx="1050">
                  <c:v>48.012899999999995</c:v>
                </c:pt>
                <c:pt idx="1051">
                  <c:v>48.012899999999995</c:v>
                </c:pt>
                <c:pt idx="1052">
                  <c:v>48.012899999999995</c:v>
                </c:pt>
                <c:pt idx="1053">
                  <c:v>48.012899999999995</c:v>
                </c:pt>
                <c:pt idx="1054">
                  <c:v>48.012899999999995</c:v>
                </c:pt>
                <c:pt idx="1055">
                  <c:v>48.012799999999999</c:v>
                </c:pt>
                <c:pt idx="1056">
                  <c:v>48.012799999999999</c:v>
                </c:pt>
                <c:pt idx="1057">
                  <c:v>48.012799999999999</c:v>
                </c:pt>
                <c:pt idx="1058">
                  <c:v>48.012799999999999</c:v>
                </c:pt>
                <c:pt idx="1059">
                  <c:v>48.012799999999999</c:v>
                </c:pt>
                <c:pt idx="1060">
                  <c:v>48.012799999999999</c:v>
                </c:pt>
                <c:pt idx="1061">
                  <c:v>48.012799999999999</c:v>
                </c:pt>
                <c:pt idx="1062">
                  <c:v>48.012799999999999</c:v>
                </c:pt>
                <c:pt idx="1063">
                  <c:v>48.012799999999999</c:v>
                </c:pt>
                <c:pt idx="1064">
                  <c:v>48.012799999999999</c:v>
                </c:pt>
                <c:pt idx="1065">
                  <c:v>48.012799999999999</c:v>
                </c:pt>
                <c:pt idx="1066">
                  <c:v>48.012799999999999</c:v>
                </c:pt>
                <c:pt idx="1067">
                  <c:v>48.012799999999999</c:v>
                </c:pt>
                <c:pt idx="1068">
                  <c:v>48.012799999999999</c:v>
                </c:pt>
                <c:pt idx="1069">
                  <c:v>48.012799999999999</c:v>
                </c:pt>
                <c:pt idx="1070">
                  <c:v>48.012799999999999</c:v>
                </c:pt>
                <c:pt idx="1071">
                  <c:v>48.012799999999999</c:v>
                </c:pt>
                <c:pt idx="1072">
                  <c:v>48.012799999999999</c:v>
                </c:pt>
                <c:pt idx="1073">
                  <c:v>48.012799999999999</c:v>
                </c:pt>
                <c:pt idx="1074">
                  <c:v>48.012799999999999</c:v>
                </c:pt>
                <c:pt idx="1075">
                  <c:v>48.012799999999999</c:v>
                </c:pt>
                <c:pt idx="1076">
                  <c:v>48.012799999999999</c:v>
                </c:pt>
                <c:pt idx="1077">
                  <c:v>48.012799999999999</c:v>
                </c:pt>
                <c:pt idx="1078">
                  <c:v>48.012700000000002</c:v>
                </c:pt>
                <c:pt idx="1079">
                  <c:v>48.012700000000002</c:v>
                </c:pt>
                <c:pt idx="1080">
                  <c:v>48.012700000000002</c:v>
                </c:pt>
                <c:pt idx="1081">
                  <c:v>48.012700000000002</c:v>
                </c:pt>
                <c:pt idx="1082">
                  <c:v>48.012700000000002</c:v>
                </c:pt>
                <c:pt idx="1083">
                  <c:v>48.012700000000002</c:v>
                </c:pt>
                <c:pt idx="1084">
                  <c:v>48.012700000000002</c:v>
                </c:pt>
                <c:pt idx="1085">
                  <c:v>48.012700000000002</c:v>
                </c:pt>
                <c:pt idx="1086">
                  <c:v>48.012700000000002</c:v>
                </c:pt>
                <c:pt idx="1087">
                  <c:v>48.012700000000002</c:v>
                </c:pt>
                <c:pt idx="1088">
                  <c:v>48.012700000000002</c:v>
                </c:pt>
                <c:pt idx="1089">
                  <c:v>48.012700000000002</c:v>
                </c:pt>
                <c:pt idx="1090">
                  <c:v>48.012700000000002</c:v>
                </c:pt>
                <c:pt idx="1091">
                  <c:v>48.012700000000002</c:v>
                </c:pt>
                <c:pt idx="1092">
                  <c:v>48.012700000000002</c:v>
                </c:pt>
                <c:pt idx="1093">
                  <c:v>48.012700000000002</c:v>
                </c:pt>
                <c:pt idx="1094">
                  <c:v>48.012700000000002</c:v>
                </c:pt>
                <c:pt idx="1095">
                  <c:v>48.012700000000002</c:v>
                </c:pt>
                <c:pt idx="1096">
                  <c:v>48.012700000000002</c:v>
                </c:pt>
                <c:pt idx="1097">
                  <c:v>48.012700000000002</c:v>
                </c:pt>
                <c:pt idx="1098">
                  <c:v>48.012700000000002</c:v>
                </c:pt>
                <c:pt idx="1099">
                  <c:v>48.012700000000002</c:v>
                </c:pt>
                <c:pt idx="1100">
                  <c:v>48.012599999999999</c:v>
                </c:pt>
                <c:pt idx="1101">
                  <c:v>48.012599999999999</c:v>
                </c:pt>
                <c:pt idx="1102">
                  <c:v>48.012599999999999</c:v>
                </c:pt>
                <c:pt idx="1103">
                  <c:v>48.012599999999999</c:v>
                </c:pt>
                <c:pt idx="1104">
                  <c:v>48.012599999999999</c:v>
                </c:pt>
                <c:pt idx="1105">
                  <c:v>48.012599999999999</c:v>
                </c:pt>
                <c:pt idx="1106">
                  <c:v>48.012599999999999</c:v>
                </c:pt>
                <c:pt idx="1107">
                  <c:v>48.012599999999999</c:v>
                </c:pt>
                <c:pt idx="1108">
                  <c:v>48.012599999999999</c:v>
                </c:pt>
                <c:pt idx="1109">
                  <c:v>48.012599999999999</c:v>
                </c:pt>
                <c:pt idx="1110">
                  <c:v>48.012599999999999</c:v>
                </c:pt>
                <c:pt idx="1111">
                  <c:v>48.012599999999999</c:v>
                </c:pt>
                <c:pt idx="1112">
                  <c:v>48.012599999999999</c:v>
                </c:pt>
                <c:pt idx="1113">
                  <c:v>48.012599999999999</c:v>
                </c:pt>
                <c:pt idx="1114">
                  <c:v>48.012599999999999</c:v>
                </c:pt>
                <c:pt idx="1115">
                  <c:v>48.012599999999999</c:v>
                </c:pt>
                <c:pt idx="1116">
                  <c:v>48.012599999999999</c:v>
                </c:pt>
                <c:pt idx="1117">
                  <c:v>48.012599999999999</c:v>
                </c:pt>
                <c:pt idx="1118">
                  <c:v>48.012599999999999</c:v>
                </c:pt>
                <c:pt idx="1119">
                  <c:v>48.012599999999999</c:v>
                </c:pt>
                <c:pt idx="1120">
                  <c:v>48.012599999999999</c:v>
                </c:pt>
                <c:pt idx="1121">
                  <c:v>48.012599999999999</c:v>
                </c:pt>
                <c:pt idx="1122">
                  <c:v>48.012599999999999</c:v>
                </c:pt>
                <c:pt idx="1123">
                  <c:v>48.012599999999999</c:v>
                </c:pt>
                <c:pt idx="1124">
                  <c:v>48.012599999999999</c:v>
                </c:pt>
                <c:pt idx="1125">
                  <c:v>48.012599999999999</c:v>
                </c:pt>
                <c:pt idx="1126">
                  <c:v>48.012599999999999</c:v>
                </c:pt>
                <c:pt idx="1127">
                  <c:v>48.012599999999999</c:v>
                </c:pt>
                <c:pt idx="1128">
                  <c:v>48.012599999999999</c:v>
                </c:pt>
                <c:pt idx="1129">
                  <c:v>48.012599999999999</c:v>
                </c:pt>
                <c:pt idx="1130">
                  <c:v>48.012599999999999</c:v>
                </c:pt>
                <c:pt idx="1131">
                  <c:v>48.012599999999999</c:v>
                </c:pt>
                <c:pt idx="1132">
                  <c:v>48.012599999999999</c:v>
                </c:pt>
                <c:pt idx="1133">
                  <c:v>48.012599999999999</c:v>
                </c:pt>
                <c:pt idx="1134">
                  <c:v>48.012599999999999</c:v>
                </c:pt>
                <c:pt idx="1135">
                  <c:v>48.012599999999999</c:v>
                </c:pt>
                <c:pt idx="1136">
                  <c:v>48.012599999999999</c:v>
                </c:pt>
                <c:pt idx="1137">
                  <c:v>48.012599999999999</c:v>
                </c:pt>
                <c:pt idx="1138">
                  <c:v>48.012599999999999</c:v>
                </c:pt>
                <c:pt idx="1139">
                  <c:v>48.012599999999999</c:v>
                </c:pt>
                <c:pt idx="1140">
                  <c:v>48.012599999999999</c:v>
                </c:pt>
                <c:pt idx="1141">
                  <c:v>48.012599999999999</c:v>
                </c:pt>
                <c:pt idx="1142">
                  <c:v>48.012599999999999</c:v>
                </c:pt>
                <c:pt idx="1143">
                  <c:v>48.012599999999999</c:v>
                </c:pt>
                <c:pt idx="1144">
                  <c:v>48.012599999999999</c:v>
                </c:pt>
                <c:pt idx="1145">
                  <c:v>48.012599999999999</c:v>
                </c:pt>
                <c:pt idx="1146">
                  <c:v>48.012599999999999</c:v>
                </c:pt>
                <c:pt idx="1147">
                  <c:v>48.012599999999999</c:v>
                </c:pt>
                <c:pt idx="1148">
                  <c:v>48.012599999999999</c:v>
                </c:pt>
                <c:pt idx="1149">
                  <c:v>48.012599999999999</c:v>
                </c:pt>
                <c:pt idx="1150">
                  <c:v>48.012599999999999</c:v>
                </c:pt>
                <c:pt idx="1151">
                  <c:v>48.012599999999999</c:v>
                </c:pt>
                <c:pt idx="1152">
                  <c:v>48.012599999999999</c:v>
                </c:pt>
                <c:pt idx="1153">
                  <c:v>48.012599999999999</c:v>
                </c:pt>
                <c:pt idx="1154">
                  <c:v>48.012599999999999</c:v>
                </c:pt>
                <c:pt idx="1155">
                  <c:v>48.012599999999999</c:v>
                </c:pt>
                <c:pt idx="1156">
                  <c:v>48.012599999999999</c:v>
                </c:pt>
                <c:pt idx="1157">
                  <c:v>48.012599999999999</c:v>
                </c:pt>
                <c:pt idx="1158">
                  <c:v>48.012599999999999</c:v>
                </c:pt>
                <c:pt idx="1159">
                  <c:v>48.012599999999999</c:v>
                </c:pt>
                <c:pt idx="1160">
                  <c:v>48.012599999999999</c:v>
                </c:pt>
                <c:pt idx="1161">
                  <c:v>48.012599999999999</c:v>
                </c:pt>
                <c:pt idx="1162">
                  <c:v>48.012599999999999</c:v>
                </c:pt>
                <c:pt idx="1163">
                  <c:v>48.012599999999999</c:v>
                </c:pt>
                <c:pt idx="1164">
                  <c:v>48.012599999999999</c:v>
                </c:pt>
                <c:pt idx="1165">
                  <c:v>48.012599999999999</c:v>
                </c:pt>
                <c:pt idx="1166">
                  <c:v>48.012599999999999</c:v>
                </c:pt>
                <c:pt idx="1167">
                  <c:v>48.012599999999999</c:v>
                </c:pt>
                <c:pt idx="1168">
                  <c:v>48.012599999999999</c:v>
                </c:pt>
                <c:pt idx="1169">
                  <c:v>48.012599999999999</c:v>
                </c:pt>
                <c:pt idx="1170">
                  <c:v>48.012599999999999</c:v>
                </c:pt>
                <c:pt idx="1171">
                  <c:v>48.012599999999999</c:v>
                </c:pt>
                <c:pt idx="1172">
                  <c:v>48.012599999999999</c:v>
                </c:pt>
                <c:pt idx="1173">
                  <c:v>48.012599999999999</c:v>
                </c:pt>
                <c:pt idx="1174">
                  <c:v>48.012599999999999</c:v>
                </c:pt>
                <c:pt idx="1175">
                  <c:v>48.012599999999999</c:v>
                </c:pt>
                <c:pt idx="1176">
                  <c:v>48.012500000000003</c:v>
                </c:pt>
                <c:pt idx="1177">
                  <c:v>48.0122</c:v>
                </c:pt>
                <c:pt idx="1178">
                  <c:v>48.0122</c:v>
                </c:pt>
                <c:pt idx="1179">
                  <c:v>48.0122</c:v>
                </c:pt>
                <c:pt idx="1180">
                  <c:v>48.0122</c:v>
                </c:pt>
                <c:pt idx="1181">
                  <c:v>48.0122</c:v>
                </c:pt>
                <c:pt idx="1182">
                  <c:v>48.0122</c:v>
                </c:pt>
                <c:pt idx="1183">
                  <c:v>48.0122</c:v>
                </c:pt>
                <c:pt idx="1184">
                  <c:v>48.0122</c:v>
                </c:pt>
                <c:pt idx="1185">
                  <c:v>48.0122</c:v>
                </c:pt>
                <c:pt idx="1186">
                  <c:v>48.012100000000004</c:v>
                </c:pt>
                <c:pt idx="1187">
                  <c:v>48.012100000000004</c:v>
                </c:pt>
                <c:pt idx="1188">
                  <c:v>48.012100000000004</c:v>
                </c:pt>
                <c:pt idx="1189">
                  <c:v>48.012100000000004</c:v>
                </c:pt>
                <c:pt idx="1190">
                  <c:v>48.012100000000004</c:v>
                </c:pt>
                <c:pt idx="1191">
                  <c:v>48.012100000000004</c:v>
                </c:pt>
                <c:pt idx="1192">
                  <c:v>48.012100000000004</c:v>
                </c:pt>
                <c:pt idx="1193">
                  <c:v>48.012100000000004</c:v>
                </c:pt>
                <c:pt idx="1194">
                  <c:v>48.012100000000004</c:v>
                </c:pt>
                <c:pt idx="1195">
                  <c:v>48.012100000000004</c:v>
                </c:pt>
                <c:pt idx="1196">
                  <c:v>48.012100000000004</c:v>
                </c:pt>
                <c:pt idx="1197">
                  <c:v>48.012100000000004</c:v>
                </c:pt>
                <c:pt idx="1198">
                  <c:v>48.012100000000004</c:v>
                </c:pt>
                <c:pt idx="1199">
                  <c:v>48.012100000000004</c:v>
                </c:pt>
                <c:pt idx="1200">
                  <c:v>48.012100000000004</c:v>
                </c:pt>
                <c:pt idx="1201">
                  <c:v>48.012100000000004</c:v>
                </c:pt>
                <c:pt idx="1202">
                  <c:v>48.012100000000004</c:v>
                </c:pt>
                <c:pt idx="1203">
                  <c:v>48.012100000000004</c:v>
                </c:pt>
                <c:pt idx="1204">
                  <c:v>48.012100000000004</c:v>
                </c:pt>
                <c:pt idx="1205">
                  <c:v>48.012</c:v>
                </c:pt>
                <c:pt idx="1206">
                  <c:v>48.012</c:v>
                </c:pt>
                <c:pt idx="1207">
                  <c:v>48.012</c:v>
                </c:pt>
                <c:pt idx="1208">
                  <c:v>48.012</c:v>
                </c:pt>
                <c:pt idx="1209">
                  <c:v>48.012</c:v>
                </c:pt>
                <c:pt idx="1210">
                  <c:v>48.012</c:v>
                </c:pt>
                <c:pt idx="1211">
                  <c:v>48.012</c:v>
                </c:pt>
                <c:pt idx="1212">
                  <c:v>48.012</c:v>
                </c:pt>
                <c:pt idx="1213">
                  <c:v>48.012</c:v>
                </c:pt>
                <c:pt idx="1214">
                  <c:v>48.012</c:v>
                </c:pt>
                <c:pt idx="1215">
                  <c:v>48.012</c:v>
                </c:pt>
                <c:pt idx="1216">
                  <c:v>48.012</c:v>
                </c:pt>
                <c:pt idx="1217">
                  <c:v>48.012</c:v>
                </c:pt>
                <c:pt idx="1218">
                  <c:v>48.012</c:v>
                </c:pt>
                <c:pt idx="1219">
                  <c:v>48.012</c:v>
                </c:pt>
                <c:pt idx="1220">
                  <c:v>48.012</c:v>
                </c:pt>
                <c:pt idx="1221">
                  <c:v>48.012</c:v>
                </c:pt>
                <c:pt idx="1222">
                  <c:v>48.011900000000004</c:v>
                </c:pt>
                <c:pt idx="1223">
                  <c:v>48.011900000000004</c:v>
                </c:pt>
                <c:pt idx="1224">
                  <c:v>48.011900000000004</c:v>
                </c:pt>
                <c:pt idx="1225">
                  <c:v>48.011900000000004</c:v>
                </c:pt>
                <c:pt idx="1226">
                  <c:v>48.011900000000004</c:v>
                </c:pt>
                <c:pt idx="1227">
                  <c:v>48.011900000000004</c:v>
                </c:pt>
                <c:pt idx="1228">
                  <c:v>48.011900000000004</c:v>
                </c:pt>
                <c:pt idx="1229">
                  <c:v>48.011900000000004</c:v>
                </c:pt>
                <c:pt idx="1230">
                  <c:v>48.011900000000004</c:v>
                </c:pt>
                <c:pt idx="1231">
                  <c:v>48.011900000000004</c:v>
                </c:pt>
                <c:pt idx="1232">
                  <c:v>48.011900000000004</c:v>
                </c:pt>
                <c:pt idx="1233">
                  <c:v>48.011900000000004</c:v>
                </c:pt>
                <c:pt idx="1234">
                  <c:v>48.011900000000004</c:v>
                </c:pt>
                <c:pt idx="1235">
                  <c:v>48.011900000000004</c:v>
                </c:pt>
                <c:pt idx="1236">
                  <c:v>48.011900000000004</c:v>
                </c:pt>
                <c:pt idx="1237">
                  <c:v>48.011499999999998</c:v>
                </c:pt>
                <c:pt idx="1238">
                  <c:v>48.011499999999998</c:v>
                </c:pt>
                <c:pt idx="1239">
                  <c:v>48.011499999999998</c:v>
                </c:pt>
                <c:pt idx="1240">
                  <c:v>48.011499999999998</c:v>
                </c:pt>
                <c:pt idx="1241">
                  <c:v>48.011499999999998</c:v>
                </c:pt>
                <c:pt idx="1242">
                  <c:v>48.011499999999998</c:v>
                </c:pt>
                <c:pt idx="1243">
                  <c:v>48.011499999999998</c:v>
                </c:pt>
                <c:pt idx="1244">
                  <c:v>48.011499999999998</c:v>
                </c:pt>
                <c:pt idx="1245">
                  <c:v>48.011499999999998</c:v>
                </c:pt>
                <c:pt idx="1246">
                  <c:v>48.011499999999998</c:v>
                </c:pt>
                <c:pt idx="1247">
                  <c:v>48.011400000000002</c:v>
                </c:pt>
                <c:pt idx="1248">
                  <c:v>48.011400000000002</c:v>
                </c:pt>
                <c:pt idx="1249">
                  <c:v>48.011400000000002</c:v>
                </c:pt>
                <c:pt idx="1250">
                  <c:v>48.011400000000002</c:v>
                </c:pt>
                <c:pt idx="1251">
                  <c:v>48.011400000000002</c:v>
                </c:pt>
                <c:pt idx="1252">
                  <c:v>48.011400000000002</c:v>
                </c:pt>
                <c:pt idx="1253">
                  <c:v>48.011400000000002</c:v>
                </c:pt>
                <c:pt idx="1254">
                  <c:v>48.011400000000002</c:v>
                </c:pt>
                <c:pt idx="1255">
                  <c:v>48.011400000000002</c:v>
                </c:pt>
                <c:pt idx="1256">
                  <c:v>48.011400000000002</c:v>
                </c:pt>
                <c:pt idx="1257">
                  <c:v>48.011400000000002</c:v>
                </c:pt>
                <c:pt idx="1258">
                  <c:v>48.011400000000002</c:v>
                </c:pt>
                <c:pt idx="1259">
                  <c:v>48.011400000000002</c:v>
                </c:pt>
                <c:pt idx="1260">
                  <c:v>48.011400000000002</c:v>
                </c:pt>
                <c:pt idx="1261">
                  <c:v>48.011400000000002</c:v>
                </c:pt>
                <c:pt idx="1262">
                  <c:v>48.011400000000002</c:v>
                </c:pt>
                <c:pt idx="1263">
                  <c:v>48.011400000000002</c:v>
                </c:pt>
                <c:pt idx="1264">
                  <c:v>48.011299999999999</c:v>
                </c:pt>
                <c:pt idx="1265">
                  <c:v>48.011299999999999</c:v>
                </c:pt>
                <c:pt idx="1266">
                  <c:v>48.011299999999999</c:v>
                </c:pt>
                <c:pt idx="1267">
                  <c:v>48.011299999999999</c:v>
                </c:pt>
                <c:pt idx="1268">
                  <c:v>48.011299999999999</c:v>
                </c:pt>
                <c:pt idx="1269">
                  <c:v>48.011299999999999</c:v>
                </c:pt>
                <c:pt idx="1270">
                  <c:v>48.011299999999999</c:v>
                </c:pt>
                <c:pt idx="1271">
                  <c:v>48.011299999999999</c:v>
                </c:pt>
                <c:pt idx="1272">
                  <c:v>48.011299999999999</c:v>
                </c:pt>
                <c:pt idx="1273">
                  <c:v>48.011299999999999</c:v>
                </c:pt>
                <c:pt idx="1274">
                  <c:v>48.011299999999999</c:v>
                </c:pt>
                <c:pt idx="1275">
                  <c:v>48.011299999999999</c:v>
                </c:pt>
                <c:pt idx="1276">
                  <c:v>48.011299999999999</c:v>
                </c:pt>
                <c:pt idx="1277">
                  <c:v>48.011299999999999</c:v>
                </c:pt>
                <c:pt idx="1278">
                  <c:v>48.011299999999999</c:v>
                </c:pt>
                <c:pt idx="1279">
                  <c:v>48.011299999999999</c:v>
                </c:pt>
                <c:pt idx="1280">
                  <c:v>48.011299999999999</c:v>
                </c:pt>
                <c:pt idx="1281">
                  <c:v>48.011299999999999</c:v>
                </c:pt>
                <c:pt idx="1282">
                  <c:v>48.011299999999999</c:v>
                </c:pt>
                <c:pt idx="1283">
                  <c:v>48.011299999999999</c:v>
                </c:pt>
                <c:pt idx="1284">
                  <c:v>48.011299999999999</c:v>
                </c:pt>
                <c:pt idx="1285">
                  <c:v>48.011299999999999</c:v>
                </c:pt>
                <c:pt idx="1286">
                  <c:v>48.011199999999995</c:v>
                </c:pt>
                <c:pt idx="1287">
                  <c:v>48.011199999999995</c:v>
                </c:pt>
                <c:pt idx="1288">
                  <c:v>48.011199999999995</c:v>
                </c:pt>
                <c:pt idx="1289">
                  <c:v>48.011199999999995</c:v>
                </c:pt>
                <c:pt idx="1290">
                  <c:v>48.011199999999995</c:v>
                </c:pt>
                <c:pt idx="1291">
                  <c:v>48.011199999999995</c:v>
                </c:pt>
                <c:pt idx="1292">
                  <c:v>48.011199999999995</c:v>
                </c:pt>
                <c:pt idx="1293">
                  <c:v>48.011199999999995</c:v>
                </c:pt>
                <c:pt idx="1294">
                  <c:v>48.011199999999995</c:v>
                </c:pt>
                <c:pt idx="1295">
                  <c:v>48.011199999999995</c:v>
                </c:pt>
                <c:pt idx="1296">
                  <c:v>48.011199999999995</c:v>
                </c:pt>
                <c:pt idx="1297">
                  <c:v>48.011199999999995</c:v>
                </c:pt>
                <c:pt idx="1298">
                  <c:v>48.011199999999995</c:v>
                </c:pt>
                <c:pt idx="1299">
                  <c:v>48.011199999999995</c:v>
                </c:pt>
                <c:pt idx="1300">
                  <c:v>48.011199999999995</c:v>
                </c:pt>
                <c:pt idx="1301">
                  <c:v>48.011199999999995</c:v>
                </c:pt>
                <c:pt idx="1302">
                  <c:v>48.010799999999996</c:v>
                </c:pt>
                <c:pt idx="1303">
                  <c:v>48.010799999999996</c:v>
                </c:pt>
                <c:pt idx="1304">
                  <c:v>48.010799999999996</c:v>
                </c:pt>
                <c:pt idx="1305">
                  <c:v>48.010799999999996</c:v>
                </c:pt>
                <c:pt idx="1306">
                  <c:v>48.010799999999996</c:v>
                </c:pt>
                <c:pt idx="1307">
                  <c:v>48.010799999999996</c:v>
                </c:pt>
                <c:pt idx="1308">
                  <c:v>48.010799999999996</c:v>
                </c:pt>
                <c:pt idx="1309">
                  <c:v>48.010799999999996</c:v>
                </c:pt>
                <c:pt idx="1310">
                  <c:v>48.010799999999996</c:v>
                </c:pt>
                <c:pt idx="1311">
                  <c:v>48.010799999999996</c:v>
                </c:pt>
                <c:pt idx="1312">
                  <c:v>48.010799999999996</c:v>
                </c:pt>
                <c:pt idx="1313">
                  <c:v>48.010799999999996</c:v>
                </c:pt>
                <c:pt idx="1314">
                  <c:v>48.010799999999996</c:v>
                </c:pt>
                <c:pt idx="1315">
                  <c:v>48.010799999999996</c:v>
                </c:pt>
                <c:pt idx="1316">
                  <c:v>48.010799999999996</c:v>
                </c:pt>
                <c:pt idx="1317">
                  <c:v>48.010799999999996</c:v>
                </c:pt>
                <c:pt idx="1318">
                  <c:v>48.010799999999996</c:v>
                </c:pt>
                <c:pt idx="1319">
                  <c:v>48.010799999999996</c:v>
                </c:pt>
                <c:pt idx="1320">
                  <c:v>48.010799999999996</c:v>
                </c:pt>
                <c:pt idx="1321">
                  <c:v>48.010799999999996</c:v>
                </c:pt>
                <c:pt idx="1322">
                  <c:v>48.010799999999996</c:v>
                </c:pt>
                <c:pt idx="1323">
                  <c:v>48.010799999999996</c:v>
                </c:pt>
                <c:pt idx="1324">
                  <c:v>48.010799999999996</c:v>
                </c:pt>
                <c:pt idx="1325">
                  <c:v>48.010799999999996</c:v>
                </c:pt>
                <c:pt idx="1326">
                  <c:v>48.010799999999996</c:v>
                </c:pt>
                <c:pt idx="1327">
                  <c:v>48.010799999999996</c:v>
                </c:pt>
                <c:pt idx="1328">
                  <c:v>48.010799999999996</c:v>
                </c:pt>
                <c:pt idx="1329">
                  <c:v>48.010799999999996</c:v>
                </c:pt>
                <c:pt idx="1330">
                  <c:v>48.010799999999996</c:v>
                </c:pt>
                <c:pt idx="1331">
                  <c:v>48.010799999999996</c:v>
                </c:pt>
                <c:pt idx="1332">
                  <c:v>48.010799999999996</c:v>
                </c:pt>
                <c:pt idx="1333">
                  <c:v>48.010799999999996</c:v>
                </c:pt>
                <c:pt idx="1334">
                  <c:v>48.010799999999996</c:v>
                </c:pt>
                <c:pt idx="1335">
                  <c:v>48.010799999999996</c:v>
                </c:pt>
                <c:pt idx="1336">
                  <c:v>48.010799999999996</c:v>
                </c:pt>
                <c:pt idx="1337">
                  <c:v>48.010799999999996</c:v>
                </c:pt>
                <c:pt idx="1338">
                  <c:v>48.010799999999996</c:v>
                </c:pt>
                <c:pt idx="1339">
                  <c:v>48.010799999999996</c:v>
                </c:pt>
                <c:pt idx="1340">
                  <c:v>48.0107</c:v>
                </c:pt>
                <c:pt idx="1341">
                  <c:v>48.0107</c:v>
                </c:pt>
                <c:pt idx="1342">
                  <c:v>48.0107</c:v>
                </c:pt>
                <c:pt idx="1343">
                  <c:v>48.0107</c:v>
                </c:pt>
                <c:pt idx="1344">
                  <c:v>48.0107</c:v>
                </c:pt>
                <c:pt idx="1345">
                  <c:v>48.0107</c:v>
                </c:pt>
                <c:pt idx="1346">
                  <c:v>48.0107</c:v>
                </c:pt>
                <c:pt idx="1347">
                  <c:v>48.0107</c:v>
                </c:pt>
                <c:pt idx="1348">
                  <c:v>48.0107</c:v>
                </c:pt>
                <c:pt idx="1349">
                  <c:v>48.0107</c:v>
                </c:pt>
                <c:pt idx="1350">
                  <c:v>48.0107</c:v>
                </c:pt>
                <c:pt idx="1351">
                  <c:v>48.0107</c:v>
                </c:pt>
                <c:pt idx="1352">
                  <c:v>48.0107</c:v>
                </c:pt>
                <c:pt idx="1353">
                  <c:v>48.0107</c:v>
                </c:pt>
                <c:pt idx="1354">
                  <c:v>48.0107</c:v>
                </c:pt>
                <c:pt idx="1355">
                  <c:v>48.0107</c:v>
                </c:pt>
                <c:pt idx="1356">
                  <c:v>48.0107</c:v>
                </c:pt>
                <c:pt idx="1357">
                  <c:v>48.0107</c:v>
                </c:pt>
                <c:pt idx="1358">
                  <c:v>48.0107</c:v>
                </c:pt>
                <c:pt idx="1359">
                  <c:v>48.0107</c:v>
                </c:pt>
                <c:pt idx="1360">
                  <c:v>48.0107</c:v>
                </c:pt>
                <c:pt idx="1361">
                  <c:v>48.0107</c:v>
                </c:pt>
                <c:pt idx="1362">
                  <c:v>48.0107</c:v>
                </c:pt>
                <c:pt idx="1363">
                  <c:v>48.0107</c:v>
                </c:pt>
                <c:pt idx="1364">
                  <c:v>48.0107</c:v>
                </c:pt>
                <c:pt idx="1365">
                  <c:v>48.0107</c:v>
                </c:pt>
                <c:pt idx="1366">
                  <c:v>48.0107</c:v>
                </c:pt>
                <c:pt idx="1367">
                  <c:v>48.0107</c:v>
                </c:pt>
                <c:pt idx="1368">
                  <c:v>48.0107</c:v>
                </c:pt>
                <c:pt idx="1369">
                  <c:v>48.0107</c:v>
                </c:pt>
                <c:pt idx="1370">
                  <c:v>48.0107</c:v>
                </c:pt>
                <c:pt idx="1371">
                  <c:v>48.0107</c:v>
                </c:pt>
                <c:pt idx="1372">
                  <c:v>48.0107</c:v>
                </c:pt>
                <c:pt idx="1373">
                  <c:v>48.0107</c:v>
                </c:pt>
                <c:pt idx="1374">
                  <c:v>48.0107</c:v>
                </c:pt>
                <c:pt idx="1375">
                  <c:v>48.0107</c:v>
                </c:pt>
                <c:pt idx="1376">
                  <c:v>48.0107</c:v>
                </c:pt>
                <c:pt idx="1377">
                  <c:v>48.0107</c:v>
                </c:pt>
                <c:pt idx="1378">
                  <c:v>48.0107</c:v>
                </c:pt>
                <c:pt idx="1379">
                  <c:v>48.0107</c:v>
                </c:pt>
                <c:pt idx="1380">
                  <c:v>48.0107</c:v>
                </c:pt>
                <c:pt idx="1381">
                  <c:v>48.0107</c:v>
                </c:pt>
                <c:pt idx="1382">
                  <c:v>48.0107</c:v>
                </c:pt>
                <c:pt idx="1383">
                  <c:v>48.0107</c:v>
                </c:pt>
                <c:pt idx="1384">
                  <c:v>48.0107</c:v>
                </c:pt>
                <c:pt idx="1385">
                  <c:v>48.0107</c:v>
                </c:pt>
                <c:pt idx="1386">
                  <c:v>48.0107</c:v>
                </c:pt>
                <c:pt idx="1387">
                  <c:v>48.0107</c:v>
                </c:pt>
                <c:pt idx="1388">
                  <c:v>48.0107</c:v>
                </c:pt>
                <c:pt idx="1389">
                  <c:v>48.0107</c:v>
                </c:pt>
                <c:pt idx="1390">
                  <c:v>48.0107</c:v>
                </c:pt>
                <c:pt idx="1391">
                  <c:v>48.0107</c:v>
                </c:pt>
                <c:pt idx="1392">
                  <c:v>48.0107</c:v>
                </c:pt>
                <c:pt idx="1393">
                  <c:v>48.0107</c:v>
                </c:pt>
                <c:pt idx="1394">
                  <c:v>48.0107</c:v>
                </c:pt>
                <c:pt idx="1395">
                  <c:v>48.0107</c:v>
                </c:pt>
                <c:pt idx="1396">
                  <c:v>48.0107</c:v>
                </c:pt>
                <c:pt idx="1397">
                  <c:v>48.0107</c:v>
                </c:pt>
                <c:pt idx="1398">
                  <c:v>48.010599999999997</c:v>
                </c:pt>
                <c:pt idx="1399">
                  <c:v>48.010599999999997</c:v>
                </c:pt>
                <c:pt idx="1400">
                  <c:v>48.010599999999997</c:v>
                </c:pt>
                <c:pt idx="1401">
                  <c:v>48.010599999999997</c:v>
                </c:pt>
                <c:pt idx="1402">
                  <c:v>48.010599999999997</c:v>
                </c:pt>
                <c:pt idx="1403">
                  <c:v>48.010599999999997</c:v>
                </c:pt>
                <c:pt idx="1404">
                  <c:v>48.010599999999997</c:v>
                </c:pt>
                <c:pt idx="1405">
                  <c:v>48.010599999999997</c:v>
                </c:pt>
                <c:pt idx="1406">
                  <c:v>48.010599999999997</c:v>
                </c:pt>
                <c:pt idx="1407">
                  <c:v>48.010599999999997</c:v>
                </c:pt>
                <c:pt idx="1408">
                  <c:v>48.010599999999997</c:v>
                </c:pt>
                <c:pt idx="1409">
                  <c:v>48.010599999999997</c:v>
                </c:pt>
                <c:pt idx="1410">
                  <c:v>48.010599999999997</c:v>
                </c:pt>
                <c:pt idx="1411">
                  <c:v>48.010599999999997</c:v>
                </c:pt>
                <c:pt idx="1412">
                  <c:v>48.010599999999997</c:v>
                </c:pt>
                <c:pt idx="1413">
                  <c:v>48.010599999999997</c:v>
                </c:pt>
                <c:pt idx="1414">
                  <c:v>48.010599999999997</c:v>
                </c:pt>
                <c:pt idx="1415">
                  <c:v>48.010599999999997</c:v>
                </c:pt>
                <c:pt idx="1416">
                  <c:v>48.010599999999997</c:v>
                </c:pt>
                <c:pt idx="1417">
                  <c:v>48.010599999999997</c:v>
                </c:pt>
                <c:pt idx="1418">
                  <c:v>48.010599999999997</c:v>
                </c:pt>
                <c:pt idx="1419">
                  <c:v>48.010599999999997</c:v>
                </c:pt>
                <c:pt idx="1420">
                  <c:v>48.010599999999997</c:v>
                </c:pt>
                <c:pt idx="1421">
                  <c:v>48.010599999999997</c:v>
                </c:pt>
                <c:pt idx="1422">
                  <c:v>48.010599999999997</c:v>
                </c:pt>
                <c:pt idx="1423">
                  <c:v>48.010599999999997</c:v>
                </c:pt>
                <c:pt idx="1424">
                  <c:v>48.010599999999997</c:v>
                </c:pt>
                <c:pt idx="1425">
                  <c:v>48.010599999999997</c:v>
                </c:pt>
                <c:pt idx="1426">
                  <c:v>48.010599999999997</c:v>
                </c:pt>
                <c:pt idx="1427">
                  <c:v>48.010599999999997</c:v>
                </c:pt>
                <c:pt idx="1428">
                  <c:v>48.010599999999997</c:v>
                </c:pt>
                <c:pt idx="1429">
                  <c:v>48.010599999999997</c:v>
                </c:pt>
                <c:pt idx="1430">
                  <c:v>48.010599999999997</c:v>
                </c:pt>
                <c:pt idx="1431">
                  <c:v>48.010599999999997</c:v>
                </c:pt>
                <c:pt idx="1432">
                  <c:v>48.010599999999997</c:v>
                </c:pt>
                <c:pt idx="1433">
                  <c:v>48.010599999999997</c:v>
                </c:pt>
                <c:pt idx="1434">
                  <c:v>48.010599999999997</c:v>
                </c:pt>
                <c:pt idx="1435">
                  <c:v>48.010599999999997</c:v>
                </c:pt>
                <c:pt idx="1436">
                  <c:v>48.010599999999997</c:v>
                </c:pt>
                <c:pt idx="1437">
                  <c:v>48.010599999999997</c:v>
                </c:pt>
                <c:pt idx="1438">
                  <c:v>48.010599999999997</c:v>
                </c:pt>
                <c:pt idx="1439">
                  <c:v>48.010599999999997</c:v>
                </c:pt>
                <c:pt idx="1440">
                  <c:v>48.010599999999997</c:v>
                </c:pt>
                <c:pt idx="1441">
                  <c:v>48.010599999999997</c:v>
                </c:pt>
                <c:pt idx="1442">
                  <c:v>48.010599999999997</c:v>
                </c:pt>
                <c:pt idx="1443">
                  <c:v>48.010599999999997</c:v>
                </c:pt>
                <c:pt idx="1444">
                  <c:v>48.010599999999997</c:v>
                </c:pt>
                <c:pt idx="1445">
                  <c:v>48.010599999999997</c:v>
                </c:pt>
                <c:pt idx="1446">
                  <c:v>48.010599999999997</c:v>
                </c:pt>
                <c:pt idx="1447">
                  <c:v>48.010599999999997</c:v>
                </c:pt>
                <c:pt idx="1448">
                  <c:v>48.010599999999997</c:v>
                </c:pt>
                <c:pt idx="1449">
                  <c:v>48.010599999999997</c:v>
                </c:pt>
                <c:pt idx="1450">
                  <c:v>48.010599999999997</c:v>
                </c:pt>
                <c:pt idx="1451">
                  <c:v>48.010599999999997</c:v>
                </c:pt>
                <c:pt idx="1452">
                  <c:v>48.010599999999997</c:v>
                </c:pt>
                <c:pt idx="1453">
                  <c:v>48.010599999999997</c:v>
                </c:pt>
                <c:pt idx="1454">
                  <c:v>48.010599999999997</c:v>
                </c:pt>
                <c:pt idx="1455">
                  <c:v>48.010599999999997</c:v>
                </c:pt>
                <c:pt idx="1456">
                  <c:v>48.010599999999997</c:v>
                </c:pt>
                <c:pt idx="1457">
                  <c:v>48.010599999999997</c:v>
                </c:pt>
                <c:pt idx="1458">
                  <c:v>48.010599999999997</c:v>
                </c:pt>
                <c:pt idx="1459">
                  <c:v>48.010599999999997</c:v>
                </c:pt>
                <c:pt idx="1460">
                  <c:v>48.010599999999997</c:v>
                </c:pt>
                <c:pt idx="1461">
                  <c:v>48.010599999999997</c:v>
                </c:pt>
                <c:pt idx="1462">
                  <c:v>48.010599999999997</c:v>
                </c:pt>
                <c:pt idx="1463">
                  <c:v>48.010599999999997</c:v>
                </c:pt>
                <c:pt idx="1464">
                  <c:v>48.010599999999997</c:v>
                </c:pt>
                <c:pt idx="1465">
                  <c:v>48.010599999999997</c:v>
                </c:pt>
                <c:pt idx="1466">
                  <c:v>48.010599999999997</c:v>
                </c:pt>
                <c:pt idx="1467">
                  <c:v>48.010599999999997</c:v>
                </c:pt>
                <c:pt idx="1468">
                  <c:v>48.010599999999997</c:v>
                </c:pt>
                <c:pt idx="1469">
                  <c:v>48.010599999999997</c:v>
                </c:pt>
                <c:pt idx="1470">
                  <c:v>48.010599999999997</c:v>
                </c:pt>
                <c:pt idx="1471">
                  <c:v>48.010599999999997</c:v>
                </c:pt>
                <c:pt idx="1472">
                  <c:v>48.010599999999997</c:v>
                </c:pt>
                <c:pt idx="1473">
                  <c:v>48.010599999999997</c:v>
                </c:pt>
                <c:pt idx="1474">
                  <c:v>48.010599999999997</c:v>
                </c:pt>
                <c:pt idx="1475">
                  <c:v>48.010599999999997</c:v>
                </c:pt>
                <c:pt idx="1476">
                  <c:v>48.010599999999997</c:v>
                </c:pt>
                <c:pt idx="1477">
                  <c:v>48.010599999999997</c:v>
                </c:pt>
                <c:pt idx="1478">
                  <c:v>48.010599999999997</c:v>
                </c:pt>
                <c:pt idx="1479">
                  <c:v>48.010599999999997</c:v>
                </c:pt>
                <c:pt idx="1480">
                  <c:v>48.010599999999997</c:v>
                </c:pt>
                <c:pt idx="1481">
                  <c:v>48.0105</c:v>
                </c:pt>
                <c:pt idx="1482">
                  <c:v>48.0105</c:v>
                </c:pt>
                <c:pt idx="1483">
                  <c:v>48.0105</c:v>
                </c:pt>
                <c:pt idx="1484">
                  <c:v>48.0105</c:v>
                </c:pt>
                <c:pt idx="1485">
                  <c:v>48.0105</c:v>
                </c:pt>
                <c:pt idx="1486">
                  <c:v>48.0105</c:v>
                </c:pt>
                <c:pt idx="1487">
                  <c:v>48.0105</c:v>
                </c:pt>
                <c:pt idx="1488">
                  <c:v>48.0105</c:v>
                </c:pt>
                <c:pt idx="1489">
                  <c:v>48.0105</c:v>
                </c:pt>
                <c:pt idx="1490">
                  <c:v>48.0105</c:v>
                </c:pt>
                <c:pt idx="1491">
                  <c:v>48.0105</c:v>
                </c:pt>
                <c:pt idx="1492">
                  <c:v>48.0105</c:v>
                </c:pt>
                <c:pt idx="1493">
                  <c:v>48.010199999999998</c:v>
                </c:pt>
                <c:pt idx="1494">
                  <c:v>48.010199999999998</c:v>
                </c:pt>
                <c:pt idx="1495">
                  <c:v>48.010199999999998</c:v>
                </c:pt>
                <c:pt idx="1496">
                  <c:v>48.010199999999998</c:v>
                </c:pt>
                <c:pt idx="1497">
                  <c:v>48.010199999999998</c:v>
                </c:pt>
                <c:pt idx="1498">
                  <c:v>48.010199999999998</c:v>
                </c:pt>
                <c:pt idx="1499">
                  <c:v>48.010199999999998</c:v>
                </c:pt>
                <c:pt idx="1500">
                  <c:v>48.010199999999998</c:v>
                </c:pt>
                <c:pt idx="1501">
                  <c:v>48.010199999999998</c:v>
                </c:pt>
                <c:pt idx="1502">
                  <c:v>48.010199999999998</c:v>
                </c:pt>
                <c:pt idx="1503">
                  <c:v>48.010199999999998</c:v>
                </c:pt>
                <c:pt idx="1504">
                  <c:v>48.010199999999998</c:v>
                </c:pt>
                <c:pt idx="1505">
                  <c:v>48.010199999999998</c:v>
                </c:pt>
                <c:pt idx="1506">
                  <c:v>48.010199999999998</c:v>
                </c:pt>
                <c:pt idx="1507">
                  <c:v>48.010199999999998</c:v>
                </c:pt>
                <c:pt idx="1508">
                  <c:v>48.010199999999998</c:v>
                </c:pt>
                <c:pt idx="1509">
                  <c:v>48.010199999999998</c:v>
                </c:pt>
                <c:pt idx="1510">
                  <c:v>48.010199999999998</c:v>
                </c:pt>
                <c:pt idx="1511">
                  <c:v>48.010199999999998</c:v>
                </c:pt>
                <c:pt idx="1512">
                  <c:v>48.010199999999998</c:v>
                </c:pt>
                <c:pt idx="1513">
                  <c:v>48.010199999999998</c:v>
                </c:pt>
                <c:pt idx="1514">
                  <c:v>48.010199999999998</c:v>
                </c:pt>
                <c:pt idx="1515">
                  <c:v>48.010199999999998</c:v>
                </c:pt>
                <c:pt idx="1516">
                  <c:v>48.010199999999998</c:v>
                </c:pt>
                <c:pt idx="1517">
                  <c:v>48.010199999999998</c:v>
                </c:pt>
                <c:pt idx="1518">
                  <c:v>48.010199999999998</c:v>
                </c:pt>
                <c:pt idx="1519">
                  <c:v>48.010199999999998</c:v>
                </c:pt>
                <c:pt idx="1520">
                  <c:v>48.010199999999998</c:v>
                </c:pt>
                <c:pt idx="1521">
                  <c:v>48.010199999999998</c:v>
                </c:pt>
                <c:pt idx="1522">
                  <c:v>48.010199999999998</c:v>
                </c:pt>
                <c:pt idx="1523">
                  <c:v>48.010199999999998</c:v>
                </c:pt>
                <c:pt idx="1524">
                  <c:v>48.010199999999998</c:v>
                </c:pt>
                <c:pt idx="1525">
                  <c:v>48.010199999999998</c:v>
                </c:pt>
                <c:pt idx="1526">
                  <c:v>48.010199999999998</c:v>
                </c:pt>
                <c:pt idx="1527">
                  <c:v>48.010199999999998</c:v>
                </c:pt>
                <c:pt idx="1528">
                  <c:v>48.010199999999998</c:v>
                </c:pt>
                <c:pt idx="1529">
                  <c:v>48.010199999999998</c:v>
                </c:pt>
                <c:pt idx="1530">
                  <c:v>48.010199999999998</c:v>
                </c:pt>
                <c:pt idx="1531">
                  <c:v>48.010199999999998</c:v>
                </c:pt>
                <c:pt idx="1532">
                  <c:v>48.010199999999998</c:v>
                </c:pt>
                <c:pt idx="1533">
                  <c:v>48.010100000000001</c:v>
                </c:pt>
                <c:pt idx="1534">
                  <c:v>48.010100000000001</c:v>
                </c:pt>
                <c:pt idx="1535">
                  <c:v>48.010100000000001</c:v>
                </c:pt>
                <c:pt idx="1536">
                  <c:v>48.010100000000001</c:v>
                </c:pt>
                <c:pt idx="1537">
                  <c:v>48.010100000000001</c:v>
                </c:pt>
                <c:pt idx="1538">
                  <c:v>48.010100000000001</c:v>
                </c:pt>
                <c:pt idx="1539">
                  <c:v>48.010100000000001</c:v>
                </c:pt>
                <c:pt idx="1540">
                  <c:v>48.010100000000001</c:v>
                </c:pt>
                <c:pt idx="1541">
                  <c:v>48.010100000000001</c:v>
                </c:pt>
                <c:pt idx="1542">
                  <c:v>48.010100000000001</c:v>
                </c:pt>
                <c:pt idx="1543">
                  <c:v>48.010100000000001</c:v>
                </c:pt>
                <c:pt idx="1544">
                  <c:v>48.010100000000001</c:v>
                </c:pt>
                <c:pt idx="1545">
                  <c:v>48.010100000000001</c:v>
                </c:pt>
                <c:pt idx="1546">
                  <c:v>48.010100000000001</c:v>
                </c:pt>
                <c:pt idx="1547">
                  <c:v>48.010100000000001</c:v>
                </c:pt>
                <c:pt idx="1548">
                  <c:v>48.010100000000001</c:v>
                </c:pt>
                <c:pt idx="1549">
                  <c:v>48.010100000000001</c:v>
                </c:pt>
                <c:pt idx="1550">
                  <c:v>48.010100000000001</c:v>
                </c:pt>
                <c:pt idx="1551">
                  <c:v>48.010100000000001</c:v>
                </c:pt>
                <c:pt idx="1552">
                  <c:v>48.010100000000001</c:v>
                </c:pt>
                <c:pt idx="1553">
                  <c:v>48.010000000000005</c:v>
                </c:pt>
                <c:pt idx="1554">
                  <c:v>48.010000000000005</c:v>
                </c:pt>
                <c:pt idx="1555">
                  <c:v>48.010000000000005</c:v>
                </c:pt>
                <c:pt idx="1556">
                  <c:v>48.010000000000005</c:v>
                </c:pt>
                <c:pt idx="1557">
                  <c:v>48.010000000000005</c:v>
                </c:pt>
                <c:pt idx="1558">
                  <c:v>48.010000000000005</c:v>
                </c:pt>
                <c:pt idx="1559">
                  <c:v>48.010000000000005</c:v>
                </c:pt>
                <c:pt idx="1560">
                  <c:v>48.010000000000005</c:v>
                </c:pt>
                <c:pt idx="1561">
                  <c:v>48.010000000000005</c:v>
                </c:pt>
                <c:pt idx="1562">
                  <c:v>48.010000000000005</c:v>
                </c:pt>
                <c:pt idx="1563">
                  <c:v>48.010000000000005</c:v>
                </c:pt>
                <c:pt idx="1564">
                  <c:v>48.010000000000005</c:v>
                </c:pt>
                <c:pt idx="1565">
                  <c:v>48.010000000000005</c:v>
                </c:pt>
                <c:pt idx="1566">
                  <c:v>48.010000000000005</c:v>
                </c:pt>
                <c:pt idx="1567">
                  <c:v>48.010000000000005</c:v>
                </c:pt>
                <c:pt idx="1568">
                  <c:v>48.010000000000005</c:v>
                </c:pt>
                <c:pt idx="1569">
                  <c:v>48.010000000000005</c:v>
                </c:pt>
                <c:pt idx="1570">
                  <c:v>48.010000000000005</c:v>
                </c:pt>
                <c:pt idx="1571">
                  <c:v>48.010000000000005</c:v>
                </c:pt>
                <c:pt idx="1572">
                  <c:v>48.010000000000005</c:v>
                </c:pt>
                <c:pt idx="1573">
                  <c:v>48.010000000000005</c:v>
                </c:pt>
                <c:pt idx="1574">
                  <c:v>48.010000000000005</c:v>
                </c:pt>
                <c:pt idx="1575">
                  <c:v>48.010000000000005</c:v>
                </c:pt>
                <c:pt idx="1576">
                  <c:v>48.009900000000002</c:v>
                </c:pt>
                <c:pt idx="1577">
                  <c:v>48.009900000000002</c:v>
                </c:pt>
                <c:pt idx="1578">
                  <c:v>48.009900000000002</c:v>
                </c:pt>
                <c:pt idx="1579">
                  <c:v>48.009900000000002</c:v>
                </c:pt>
                <c:pt idx="1580">
                  <c:v>48.009900000000002</c:v>
                </c:pt>
                <c:pt idx="1581">
                  <c:v>48.009900000000002</c:v>
                </c:pt>
                <c:pt idx="1582">
                  <c:v>48.009900000000002</c:v>
                </c:pt>
                <c:pt idx="1583">
                  <c:v>48.009900000000002</c:v>
                </c:pt>
                <c:pt idx="1584">
                  <c:v>48.009900000000002</c:v>
                </c:pt>
                <c:pt idx="1585">
                  <c:v>48.009900000000002</c:v>
                </c:pt>
                <c:pt idx="1586">
                  <c:v>48.009900000000002</c:v>
                </c:pt>
                <c:pt idx="1587">
                  <c:v>48.009900000000002</c:v>
                </c:pt>
                <c:pt idx="1588">
                  <c:v>48.009900000000002</c:v>
                </c:pt>
                <c:pt idx="1589">
                  <c:v>48.009900000000002</c:v>
                </c:pt>
                <c:pt idx="1590">
                  <c:v>48.009900000000002</c:v>
                </c:pt>
                <c:pt idx="1591">
                  <c:v>48.009900000000002</c:v>
                </c:pt>
                <c:pt idx="1592">
                  <c:v>48.009900000000002</c:v>
                </c:pt>
                <c:pt idx="1593">
                  <c:v>48.009900000000002</c:v>
                </c:pt>
                <c:pt idx="1594">
                  <c:v>48.009900000000002</c:v>
                </c:pt>
                <c:pt idx="1595">
                  <c:v>48.009900000000002</c:v>
                </c:pt>
                <c:pt idx="1596">
                  <c:v>48.009900000000002</c:v>
                </c:pt>
                <c:pt idx="1597">
                  <c:v>48.009500000000003</c:v>
                </c:pt>
                <c:pt idx="1598">
                  <c:v>48.009500000000003</c:v>
                </c:pt>
                <c:pt idx="1599">
                  <c:v>48.009500000000003</c:v>
                </c:pt>
                <c:pt idx="1600">
                  <c:v>48.009500000000003</c:v>
                </c:pt>
                <c:pt idx="1601">
                  <c:v>48.009500000000003</c:v>
                </c:pt>
                <c:pt idx="1602">
                  <c:v>48.009500000000003</c:v>
                </c:pt>
                <c:pt idx="1603">
                  <c:v>48.009500000000003</c:v>
                </c:pt>
                <c:pt idx="1604">
                  <c:v>48.009500000000003</c:v>
                </c:pt>
                <c:pt idx="1605">
                  <c:v>48.009500000000003</c:v>
                </c:pt>
                <c:pt idx="1606">
                  <c:v>48.009500000000003</c:v>
                </c:pt>
                <c:pt idx="1607">
                  <c:v>48.009500000000003</c:v>
                </c:pt>
                <c:pt idx="1608">
                  <c:v>48.009500000000003</c:v>
                </c:pt>
                <c:pt idx="1609">
                  <c:v>48.009500000000003</c:v>
                </c:pt>
                <c:pt idx="1610">
                  <c:v>48.009500000000003</c:v>
                </c:pt>
                <c:pt idx="1611">
                  <c:v>48.009500000000003</c:v>
                </c:pt>
                <c:pt idx="1612">
                  <c:v>48.009500000000003</c:v>
                </c:pt>
                <c:pt idx="1613">
                  <c:v>48.009500000000003</c:v>
                </c:pt>
                <c:pt idx="1614">
                  <c:v>48.009500000000003</c:v>
                </c:pt>
                <c:pt idx="1615">
                  <c:v>48.009500000000003</c:v>
                </c:pt>
                <c:pt idx="1616">
                  <c:v>48.009500000000003</c:v>
                </c:pt>
                <c:pt idx="1617">
                  <c:v>48.009500000000003</c:v>
                </c:pt>
                <c:pt idx="1618">
                  <c:v>48.009500000000003</c:v>
                </c:pt>
                <c:pt idx="1619">
                  <c:v>48.009500000000003</c:v>
                </c:pt>
                <c:pt idx="1620">
                  <c:v>48.009500000000003</c:v>
                </c:pt>
                <c:pt idx="1621">
                  <c:v>48.009500000000003</c:v>
                </c:pt>
                <c:pt idx="1622">
                  <c:v>48.009500000000003</c:v>
                </c:pt>
                <c:pt idx="1623">
                  <c:v>48.009500000000003</c:v>
                </c:pt>
                <c:pt idx="1624">
                  <c:v>48.009500000000003</c:v>
                </c:pt>
                <c:pt idx="1625">
                  <c:v>48.009399999999999</c:v>
                </c:pt>
                <c:pt idx="1626">
                  <c:v>48.009399999999999</c:v>
                </c:pt>
                <c:pt idx="1627">
                  <c:v>48.009399999999999</c:v>
                </c:pt>
                <c:pt idx="1628">
                  <c:v>48.009399999999999</c:v>
                </c:pt>
                <c:pt idx="1629">
                  <c:v>48.009399999999999</c:v>
                </c:pt>
                <c:pt idx="1630">
                  <c:v>48.009399999999999</c:v>
                </c:pt>
                <c:pt idx="1631">
                  <c:v>48.009399999999999</c:v>
                </c:pt>
                <c:pt idx="1632">
                  <c:v>48.009399999999999</c:v>
                </c:pt>
                <c:pt idx="1633">
                  <c:v>48.009399999999999</c:v>
                </c:pt>
                <c:pt idx="1634">
                  <c:v>48.009399999999999</c:v>
                </c:pt>
                <c:pt idx="1635">
                  <c:v>48.009399999999999</c:v>
                </c:pt>
                <c:pt idx="1636">
                  <c:v>48.009399999999999</c:v>
                </c:pt>
                <c:pt idx="1637">
                  <c:v>48.009399999999999</c:v>
                </c:pt>
                <c:pt idx="1638">
                  <c:v>48.009399999999999</c:v>
                </c:pt>
                <c:pt idx="1639">
                  <c:v>48.009399999999999</c:v>
                </c:pt>
                <c:pt idx="1640">
                  <c:v>48.009399999999999</c:v>
                </c:pt>
                <c:pt idx="1641">
                  <c:v>48.009399999999999</c:v>
                </c:pt>
                <c:pt idx="1642">
                  <c:v>48.009299999999996</c:v>
                </c:pt>
                <c:pt idx="1643">
                  <c:v>48.009299999999996</c:v>
                </c:pt>
                <c:pt idx="1644">
                  <c:v>48.009299999999996</c:v>
                </c:pt>
                <c:pt idx="1645">
                  <c:v>48.009299999999996</c:v>
                </c:pt>
                <c:pt idx="1646">
                  <c:v>48.009299999999996</c:v>
                </c:pt>
                <c:pt idx="1647">
                  <c:v>48.009299999999996</c:v>
                </c:pt>
                <c:pt idx="1648">
                  <c:v>48.009299999999996</c:v>
                </c:pt>
                <c:pt idx="1649">
                  <c:v>48.009299999999996</c:v>
                </c:pt>
                <c:pt idx="1650">
                  <c:v>48.009299999999996</c:v>
                </c:pt>
                <c:pt idx="1651">
                  <c:v>48.009299999999996</c:v>
                </c:pt>
                <c:pt idx="1652">
                  <c:v>48.009299999999996</c:v>
                </c:pt>
                <c:pt idx="1653">
                  <c:v>48.009299999999996</c:v>
                </c:pt>
                <c:pt idx="1654">
                  <c:v>48.009299999999996</c:v>
                </c:pt>
                <c:pt idx="1655">
                  <c:v>48.009299999999996</c:v>
                </c:pt>
                <c:pt idx="1656">
                  <c:v>48.009299999999996</c:v>
                </c:pt>
                <c:pt idx="1657">
                  <c:v>48.009299999999996</c:v>
                </c:pt>
                <c:pt idx="1658">
                  <c:v>48.009299999999996</c:v>
                </c:pt>
                <c:pt idx="1659">
                  <c:v>48.009299999999996</c:v>
                </c:pt>
                <c:pt idx="1660">
                  <c:v>48.0092</c:v>
                </c:pt>
                <c:pt idx="1661">
                  <c:v>48.0092</c:v>
                </c:pt>
                <c:pt idx="1662">
                  <c:v>48.0092</c:v>
                </c:pt>
                <c:pt idx="1663">
                  <c:v>48.0092</c:v>
                </c:pt>
                <c:pt idx="1664">
                  <c:v>48.0092</c:v>
                </c:pt>
                <c:pt idx="1665">
                  <c:v>48.0092</c:v>
                </c:pt>
                <c:pt idx="1666">
                  <c:v>48.0092</c:v>
                </c:pt>
                <c:pt idx="1667">
                  <c:v>48.0092</c:v>
                </c:pt>
                <c:pt idx="1668">
                  <c:v>48.0092</c:v>
                </c:pt>
                <c:pt idx="1669">
                  <c:v>48.0092</c:v>
                </c:pt>
                <c:pt idx="1670">
                  <c:v>48.008899999999997</c:v>
                </c:pt>
                <c:pt idx="1671">
                  <c:v>48.008899999999997</c:v>
                </c:pt>
                <c:pt idx="1672">
                  <c:v>48.008899999999997</c:v>
                </c:pt>
                <c:pt idx="1673">
                  <c:v>48.008899999999997</c:v>
                </c:pt>
                <c:pt idx="1674">
                  <c:v>48.008899999999997</c:v>
                </c:pt>
                <c:pt idx="1675">
                  <c:v>48.008800000000001</c:v>
                </c:pt>
                <c:pt idx="1676">
                  <c:v>48.008800000000001</c:v>
                </c:pt>
                <c:pt idx="1677">
                  <c:v>48.008800000000001</c:v>
                </c:pt>
                <c:pt idx="1678">
                  <c:v>48.008800000000001</c:v>
                </c:pt>
                <c:pt idx="1679">
                  <c:v>48.008800000000001</c:v>
                </c:pt>
                <c:pt idx="1680">
                  <c:v>48.008800000000001</c:v>
                </c:pt>
                <c:pt idx="1681">
                  <c:v>48.008800000000001</c:v>
                </c:pt>
                <c:pt idx="1682">
                  <c:v>48.008800000000001</c:v>
                </c:pt>
                <c:pt idx="1683">
                  <c:v>48.008800000000001</c:v>
                </c:pt>
                <c:pt idx="1684">
                  <c:v>48.008800000000001</c:v>
                </c:pt>
                <c:pt idx="1685">
                  <c:v>48.008800000000001</c:v>
                </c:pt>
                <c:pt idx="1686">
                  <c:v>48.008800000000001</c:v>
                </c:pt>
                <c:pt idx="1687">
                  <c:v>48.008800000000001</c:v>
                </c:pt>
                <c:pt idx="1688">
                  <c:v>48.008800000000001</c:v>
                </c:pt>
                <c:pt idx="1689">
                  <c:v>48.008800000000001</c:v>
                </c:pt>
                <c:pt idx="1690">
                  <c:v>48.008800000000001</c:v>
                </c:pt>
                <c:pt idx="1691">
                  <c:v>48.008800000000001</c:v>
                </c:pt>
                <c:pt idx="1692">
                  <c:v>48.008800000000001</c:v>
                </c:pt>
                <c:pt idx="1693">
                  <c:v>48.008800000000001</c:v>
                </c:pt>
                <c:pt idx="1694">
                  <c:v>48.008800000000001</c:v>
                </c:pt>
                <c:pt idx="1695">
                  <c:v>48.008800000000001</c:v>
                </c:pt>
                <c:pt idx="1696">
                  <c:v>48.008800000000001</c:v>
                </c:pt>
                <c:pt idx="1697">
                  <c:v>48.008800000000001</c:v>
                </c:pt>
                <c:pt idx="1698">
                  <c:v>48.008800000000001</c:v>
                </c:pt>
                <c:pt idx="1699">
                  <c:v>48.008800000000001</c:v>
                </c:pt>
                <c:pt idx="1700">
                  <c:v>48.008699999999997</c:v>
                </c:pt>
                <c:pt idx="1701">
                  <c:v>48.008699999999997</c:v>
                </c:pt>
                <c:pt idx="1702">
                  <c:v>48.008699999999997</c:v>
                </c:pt>
                <c:pt idx="1703">
                  <c:v>48.008699999999997</c:v>
                </c:pt>
                <c:pt idx="1704">
                  <c:v>48.008699999999997</c:v>
                </c:pt>
                <c:pt idx="1705">
                  <c:v>48.008699999999997</c:v>
                </c:pt>
                <c:pt idx="1706">
                  <c:v>48.008699999999997</c:v>
                </c:pt>
                <c:pt idx="1707">
                  <c:v>48.008699999999997</c:v>
                </c:pt>
                <c:pt idx="1708">
                  <c:v>48.008699999999997</c:v>
                </c:pt>
                <c:pt idx="1709">
                  <c:v>48.008699999999997</c:v>
                </c:pt>
                <c:pt idx="1710">
                  <c:v>48.008699999999997</c:v>
                </c:pt>
                <c:pt idx="1711">
                  <c:v>48.008699999999997</c:v>
                </c:pt>
                <c:pt idx="1712">
                  <c:v>48.008699999999997</c:v>
                </c:pt>
                <c:pt idx="1713">
                  <c:v>48.008699999999997</c:v>
                </c:pt>
                <c:pt idx="1714">
                  <c:v>48.008699999999997</c:v>
                </c:pt>
                <c:pt idx="1715">
                  <c:v>48.008699999999997</c:v>
                </c:pt>
                <c:pt idx="1716">
                  <c:v>48.008699999999997</c:v>
                </c:pt>
                <c:pt idx="1717">
                  <c:v>48.008699999999997</c:v>
                </c:pt>
                <c:pt idx="1718">
                  <c:v>48.008699999999997</c:v>
                </c:pt>
                <c:pt idx="1719">
                  <c:v>48.008699999999997</c:v>
                </c:pt>
                <c:pt idx="1720">
                  <c:v>48.008699999999997</c:v>
                </c:pt>
                <c:pt idx="1721">
                  <c:v>48.008699999999997</c:v>
                </c:pt>
                <c:pt idx="1722">
                  <c:v>48.008699999999997</c:v>
                </c:pt>
                <c:pt idx="1723">
                  <c:v>48.008699999999997</c:v>
                </c:pt>
                <c:pt idx="1724">
                  <c:v>48.008600000000001</c:v>
                </c:pt>
                <c:pt idx="1725">
                  <c:v>48.008600000000001</c:v>
                </c:pt>
                <c:pt idx="1726">
                  <c:v>48.008600000000001</c:v>
                </c:pt>
                <c:pt idx="1727">
                  <c:v>48.008600000000001</c:v>
                </c:pt>
                <c:pt idx="1728">
                  <c:v>48.008600000000001</c:v>
                </c:pt>
                <c:pt idx="1729">
                  <c:v>48.008600000000001</c:v>
                </c:pt>
                <c:pt idx="1730">
                  <c:v>48.008600000000001</c:v>
                </c:pt>
                <c:pt idx="1731">
                  <c:v>48.008600000000001</c:v>
                </c:pt>
                <c:pt idx="1732">
                  <c:v>48.008600000000001</c:v>
                </c:pt>
                <c:pt idx="1733">
                  <c:v>48.008600000000001</c:v>
                </c:pt>
                <c:pt idx="1734">
                  <c:v>48.008600000000001</c:v>
                </c:pt>
                <c:pt idx="1735">
                  <c:v>48.008600000000001</c:v>
                </c:pt>
                <c:pt idx="1736">
                  <c:v>48.008600000000001</c:v>
                </c:pt>
                <c:pt idx="1737">
                  <c:v>48.008600000000001</c:v>
                </c:pt>
                <c:pt idx="1738">
                  <c:v>48.008600000000001</c:v>
                </c:pt>
                <c:pt idx="1739">
                  <c:v>48.008600000000001</c:v>
                </c:pt>
                <c:pt idx="1740">
                  <c:v>48.008600000000001</c:v>
                </c:pt>
                <c:pt idx="1741">
                  <c:v>48.008600000000001</c:v>
                </c:pt>
                <c:pt idx="1742">
                  <c:v>48.008600000000001</c:v>
                </c:pt>
                <c:pt idx="1743">
                  <c:v>48.008600000000001</c:v>
                </c:pt>
                <c:pt idx="1744">
                  <c:v>48.008600000000001</c:v>
                </c:pt>
                <c:pt idx="1745">
                  <c:v>48.008600000000001</c:v>
                </c:pt>
                <c:pt idx="1746">
                  <c:v>48.008600000000001</c:v>
                </c:pt>
                <c:pt idx="1747">
                  <c:v>48.008600000000001</c:v>
                </c:pt>
                <c:pt idx="1748">
                  <c:v>48.008499999999998</c:v>
                </c:pt>
                <c:pt idx="1749">
                  <c:v>48.008499999999998</c:v>
                </c:pt>
                <c:pt idx="1750">
                  <c:v>48.008200000000002</c:v>
                </c:pt>
                <c:pt idx="1751">
                  <c:v>48.008200000000002</c:v>
                </c:pt>
                <c:pt idx="1752">
                  <c:v>48.008200000000002</c:v>
                </c:pt>
                <c:pt idx="1753">
                  <c:v>48.008200000000002</c:v>
                </c:pt>
                <c:pt idx="1754">
                  <c:v>48.008200000000002</c:v>
                </c:pt>
                <c:pt idx="1755">
                  <c:v>48.008200000000002</c:v>
                </c:pt>
                <c:pt idx="1756">
                  <c:v>48.008200000000002</c:v>
                </c:pt>
                <c:pt idx="1757">
                  <c:v>48.008200000000002</c:v>
                </c:pt>
                <c:pt idx="1758">
                  <c:v>48.008200000000002</c:v>
                </c:pt>
                <c:pt idx="1759">
                  <c:v>48.008200000000002</c:v>
                </c:pt>
                <c:pt idx="1760">
                  <c:v>48.008099999999999</c:v>
                </c:pt>
                <c:pt idx="1761">
                  <c:v>48.008099999999999</c:v>
                </c:pt>
                <c:pt idx="1762">
                  <c:v>48.008099999999999</c:v>
                </c:pt>
                <c:pt idx="1763">
                  <c:v>48.008099999999999</c:v>
                </c:pt>
                <c:pt idx="1764">
                  <c:v>48.008099999999999</c:v>
                </c:pt>
                <c:pt idx="1765">
                  <c:v>48.008099999999999</c:v>
                </c:pt>
                <c:pt idx="1766">
                  <c:v>48.008099999999999</c:v>
                </c:pt>
                <c:pt idx="1767">
                  <c:v>48.008099999999999</c:v>
                </c:pt>
                <c:pt idx="1768">
                  <c:v>48.008099999999999</c:v>
                </c:pt>
                <c:pt idx="1769">
                  <c:v>48.008099999999999</c:v>
                </c:pt>
                <c:pt idx="1770">
                  <c:v>48.008099999999999</c:v>
                </c:pt>
                <c:pt idx="1771">
                  <c:v>48.008099999999999</c:v>
                </c:pt>
                <c:pt idx="1772">
                  <c:v>48.008099999999999</c:v>
                </c:pt>
                <c:pt idx="1773">
                  <c:v>48.008099999999999</c:v>
                </c:pt>
                <c:pt idx="1774">
                  <c:v>48.008099999999999</c:v>
                </c:pt>
                <c:pt idx="1775">
                  <c:v>48.008099999999999</c:v>
                </c:pt>
                <c:pt idx="1776">
                  <c:v>48.008099999999999</c:v>
                </c:pt>
                <c:pt idx="1777">
                  <c:v>48.008099999999999</c:v>
                </c:pt>
                <c:pt idx="1778">
                  <c:v>48.008099999999999</c:v>
                </c:pt>
                <c:pt idx="1779">
                  <c:v>48.008099999999999</c:v>
                </c:pt>
                <c:pt idx="1780">
                  <c:v>48.008099999999999</c:v>
                </c:pt>
                <c:pt idx="1781">
                  <c:v>48.008099999999999</c:v>
                </c:pt>
                <c:pt idx="1782">
                  <c:v>48.008099999999999</c:v>
                </c:pt>
                <c:pt idx="1783">
                  <c:v>48.008099999999999</c:v>
                </c:pt>
                <c:pt idx="1784">
                  <c:v>48.008000000000003</c:v>
                </c:pt>
                <c:pt idx="1785">
                  <c:v>48.008000000000003</c:v>
                </c:pt>
                <c:pt idx="1786">
                  <c:v>48.008000000000003</c:v>
                </c:pt>
                <c:pt idx="1787">
                  <c:v>48.008000000000003</c:v>
                </c:pt>
                <c:pt idx="1788">
                  <c:v>48.008000000000003</c:v>
                </c:pt>
                <c:pt idx="1789">
                  <c:v>48.008000000000003</c:v>
                </c:pt>
                <c:pt idx="1790">
                  <c:v>48.008000000000003</c:v>
                </c:pt>
                <c:pt idx="1791">
                  <c:v>48.008000000000003</c:v>
                </c:pt>
                <c:pt idx="1792">
                  <c:v>48.008000000000003</c:v>
                </c:pt>
                <c:pt idx="1793">
                  <c:v>48.008000000000003</c:v>
                </c:pt>
                <c:pt idx="1794">
                  <c:v>48.008000000000003</c:v>
                </c:pt>
                <c:pt idx="1795">
                  <c:v>48.008000000000003</c:v>
                </c:pt>
                <c:pt idx="1796">
                  <c:v>48.008000000000003</c:v>
                </c:pt>
                <c:pt idx="1797">
                  <c:v>48.008000000000003</c:v>
                </c:pt>
                <c:pt idx="1798">
                  <c:v>48.008000000000003</c:v>
                </c:pt>
                <c:pt idx="1799">
                  <c:v>48.008000000000003</c:v>
                </c:pt>
                <c:pt idx="1800">
                  <c:v>48.008000000000003</c:v>
                </c:pt>
                <c:pt idx="1801">
                  <c:v>48.008000000000003</c:v>
                </c:pt>
                <c:pt idx="1802">
                  <c:v>48.008000000000003</c:v>
                </c:pt>
                <c:pt idx="1803">
                  <c:v>48.008000000000003</c:v>
                </c:pt>
                <c:pt idx="1804">
                  <c:v>48.008000000000003</c:v>
                </c:pt>
                <c:pt idx="1805">
                  <c:v>48.008000000000003</c:v>
                </c:pt>
                <c:pt idx="1806">
                  <c:v>48.008000000000003</c:v>
                </c:pt>
                <c:pt idx="1807">
                  <c:v>48.008000000000003</c:v>
                </c:pt>
                <c:pt idx="1808">
                  <c:v>48.008000000000003</c:v>
                </c:pt>
                <c:pt idx="1809">
                  <c:v>48.008000000000003</c:v>
                </c:pt>
                <c:pt idx="1810">
                  <c:v>48.008000000000003</c:v>
                </c:pt>
                <c:pt idx="1811">
                  <c:v>48.008000000000003</c:v>
                </c:pt>
                <c:pt idx="1812">
                  <c:v>48.008000000000003</c:v>
                </c:pt>
                <c:pt idx="1813">
                  <c:v>48.008000000000003</c:v>
                </c:pt>
                <c:pt idx="1814">
                  <c:v>48.008000000000003</c:v>
                </c:pt>
                <c:pt idx="1815">
                  <c:v>48.007899999999999</c:v>
                </c:pt>
                <c:pt idx="1816">
                  <c:v>48.007899999999999</c:v>
                </c:pt>
                <c:pt idx="1817">
                  <c:v>48.007899999999999</c:v>
                </c:pt>
                <c:pt idx="1818">
                  <c:v>48.007899999999999</c:v>
                </c:pt>
                <c:pt idx="1819">
                  <c:v>48.007899999999999</c:v>
                </c:pt>
                <c:pt idx="1820">
                  <c:v>48.007899999999999</c:v>
                </c:pt>
                <c:pt idx="1821">
                  <c:v>48.007899999999999</c:v>
                </c:pt>
                <c:pt idx="1822">
                  <c:v>48.007899999999999</c:v>
                </c:pt>
                <c:pt idx="1823">
                  <c:v>48.008000000000003</c:v>
                </c:pt>
                <c:pt idx="1824">
                  <c:v>48.008000000000003</c:v>
                </c:pt>
                <c:pt idx="1825">
                  <c:v>48.008000000000003</c:v>
                </c:pt>
                <c:pt idx="1826">
                  <c:v>48.008000000000003</c:v>
                </c:pt>
                <c:pt idx="1827">
                  <c:v>48.008000000000003</c:v>
                </c:pt>
                <c:pt idx="1828">
                  <c:v>48.008000000000003</c:v>
                </c:pt>
                <c:pt idx="1829">
                  <c:v>48.008000000000003</c:v>
                </c:pt>
                <c:pt idx="1830">
                  <c:v>48.008000000000003</c:v>
                </c:pt>
                <c:pt idx="1831">
                  <c:v>48.008000000000003</c:v>
                </c:pt>
                <c:pt idx="1832">
                  <c:v>48.008000000000003</c:v>
                </c:pt>
                <c:pt idx="1833">
                  <c:v>48.007899999999999</c:v>
                </c:pt>
                <c:pt idx="1834">
                  <c:v>48.007899999999999</c:v>
                </c:pt>
                <c:pt idx="1835">
                  <c:v>48.008000000000003</c:v>
                </c:pt>
                <c:pt idx="1836">
                  <c:v>48.008000000000003</c:v>
                </c:pt>
                <c:pt idx="1837">
                  <c:v>48.008000000000003</c:v>
                </c:pt>
                <c:pt idx="1838">
                  <c:v>48.008000000000003</c:v>
                </c:pt>
                <c:pt idx="1839">
                  <c:v>48.008000000000003</c:v>
                </c:pt>
                <c:pt idx="1840">
                  <c:v>48.008000000000003</c:v>
                </c:pt>
                <c:pt idx="1841">
                  <c:v>48.008000000000003</c:v>
                </c:pt>
                <c:pt idx="1842">
                  <c:v>48.008000000000003</c:v>
                </c:pt>
                <c:pt idx="1843">
                  <c:v>48.008000000000003</c:v>
                </c:pt>
                <c:pt idx="1844">
                  <c:v>48.008000000000003</c:v>
                </c:pt>
                <c:pt idx="1845">
                  <c:v>48.008000000000003</c:v>
                </c:pt>
                <c:pt idx="1846">
                  <c:v>48.008000000000003</c:v>
                </c:pt>
                <c:pt idx="1847">
                  <c:v>48.008000000000003</c:v>
                </c:pt>
                <c:pt idx="1848">
                  <c:v>48.008000000000003</c:v>
                </c:pt>
                <c:pt idx="1849">
                  <c:v>48.007199999999997</c:v>
                </c:pt>
                <c:pt idx="1850">
                  <c:v>48.007300000000001</c:v>
                </c:pt>
                <c:pt idx="1851">
                  <c:v>48.0075</c:v>
                </c:pt>
                <c:pt idx="1852">
                  <c:v>48.007600000000004</c:v>
                </c:pt>
                <c:pt idx="1853">
                  <c:v>48.007399999999997</c:v>
                </c:pt>
                <c:pt idx="1854">
                  <c:v>48.0075</c:v>
                </c:pt>
                <c:pt idx="1855">
                  <c:v>48.008299999999998</c:v>
                </c:pt>
                <c:pt idx="1856">
                  <c:v>48.007600000000004</c:v>
                </c:pt>
                <c:pt idx="1857">
                  <c:v>48.0077</c:v>
                </c:pt>
                <c:pt idx="1858">
                  <c:v>48.007199999999997</c:v>
                </c:pt>
                <c:pt idx="1859">
                  <c:v>48.0077</c:v>
                </c:pt>
                <c:pt idx="1860">
                  <c:v>48.0077</c:v>
                </c:pt>
                <c:pt idx="1861">
                  <c:v>48.0077</c:v>
                </c:pt>
                <c:pt idx="1862">
                  <c:v>48.008099999999999</c:v>
                </c:pt>
                <c:pt idx="1863">
                  <c:v>48.007399999999997</c:v>
                </c:pt>
                <c:pt idx="1864">
                  <c:v>48.007300000000001</c:v>
                </c:pt>
                <c:pt idx="1865">
                  <c:v>48.0077</c:v>
                </c:pt>
                <c:pt idx="1866">
                  <c:v>48.0077</c:v>
                </c:pt>
                <c:pt idx="1867">
                  <c:v>48.007600000000004</c:v>
                </c:pt>
                <c:pt idx="1868">
                  <c:v>48.0077</c:v>
                </c:pt>
                <c:pt idx="1869">
                  <c:v>48.0077</c:v>
                </c:pt>
                <c:pt idx="1870">
                  <c:v>48.007600000000004</c:v>
                </c:pt>
                <c:pt idx="1871">
                  <c:v>48.007899999999999</c:v>
                </c:pt>
                <c:pt idx="1872">
                  <c:v>48.007300000000001</c:v>
                </c:pt>
                <c:pt idx="1873">
                  <c:v>48.007899999999999</c:v>
                </c:pt>
                <c:pt idx="1874">
                  <c:v>48.007199999999997</c:v>
                </c:pt>
                <c:pt idx="1875">
                  <c:v>48.008200000000002</c:v>
                </c:pt>
                <c:pt idx="1876">
                  <c:v>48.008299999999998</c:v>
                </c:pt>
                <c:pt idx="1877">
                  <c:v>48.008000000000003</c:v>
                </c:pt>
                <c:pt idx="1878">
                  <c:v>48.008400000000002</c:v>
                </c:pt>
                <c:pt idx="1879">
                  <c:v>48.008899999999997</c:v>
                </c:pt>
                <c:pt idx="1880">
                  <c:v>48.007399999999997</c:v>
                </c:pt>
                <c:pt idx="1881">
                  <c:v>48.007600000000004</c:v>
                </c:pt>
                <c:pt idx="1882">
                  <c:v>48.007899999999999</c:v>
                </c:pt>
                <c:pt idx="1883">
                  <c:v>48.007399999999997</c:v>
                </c:pt>
                <c:pt idx="1884">
                  <c:v>48.007899999999999</c:v>
                </c:pt>
                <c:pt idx="1885">
                  <c:v>48.007899999999999</c:v>
                </c:pt>
                <c:pt idx="1886">
                  <c:v>48.007800000000003</c:v>
                </c:pt>
                <c:pt idx="1887">
                  <c:v>48.007800000000003</c:v>
                </c:pt>
                <c:pt idx="1888">
                  <c:v>48.007800000000003</c:v>
                </c:pt>
                <c:pt idx="1889">
                  <c:v>48.007899999999999</c:v>
                </c:pt>
                <c:pt idx="1890">
                  <c:v>48.007600000000004</c:v>
                </c:pt>
                <c:pt idx="1891">
                  <c:v>48.0075</c:v>
                </c:pt>
                <c:pt idx="1892">
                  <c:v>48.007600000000004</c:v>
                </c:pt>
                <c:pt idx="1893">
                  <c:v>48.007899999999999</c:v>
                </c:pt>
                <c:pt idx="1894">
                  <c:v>48.007800000000003</c:v>
                </c:pt>
                <c:pt idx="1895">
                  <c:v>48.008400000000002</c:v>
                </c:pt>
                <c:pt idx="1896">
                  <c:v>48.007600000000004</c:v>
                </c:pt>
                <c:pt idx="1897">
                  <c:v>48.007899999999999</c:v>
                </c:pt>
                <c:pt idx="1898">
                  <c:v>48.007899999999999</c:v>
                </c:pt>
                <c:pt idx="1899">
                  <c:v>48.007800000000003</c:v>
                </c:pt>
                <c:pt idx="1900">
                  <c:v>48.008299999999998</c:v>
                </c:pt>
                <c:pt idx="1901">
                  <c:v>48.008800000000001</c:v>
                </c:pt>
                <c:pt idx="1902">
                  <c:v>48.008000000000003</c:v>
                </c:pt>
                <c:pt idx="1903">
                  <c:v>48.007899999999999</c:v>
                </c:pt>
                <c:pt idx="1904">
                  <c:v>48.008600000000001</c:v>
                </c:pt>
                <c:pt idx="1905">
                  <c:v>48.007600000000004</c:v>
                </c:pt>
                <c:pt idx="1906">
                  <c:v>48.007600000000004</c:v>
                </c:pt>
                <c:pt idx="1907">
                  <c:v>48.008800000000001</c:v>
                </c:pt>
                <c:pt idx="1908">
                  <c:v>48.008800000000001</c:v>
                </c:pt>
                <c:pt idx="1909">
                  <c:v>48.007800000000003</c:v>
                </c:pt>
                <c:pt idx="1910">
                  <c:v>48.008699999999997</c:v>
                </c:pt>
                <c:pt idx="1911">
                  <c:v>48.008200000000002</c:v>
                </c:pt>
                <c:pt idx="1912">
                  <c:v>48.007600000000004</c:v>
                </c:pt>
                <c:pt idx="1913">
                  <c:v>48.008099999999999</c:v>
                </c:pt>
                <c:pt idx="1914">
                  <c:v>48.0075</c:v>
                </c:pt>
                <c:pt idx="1915">
                  <c:v>48.008200000000002</c:v>
                </c:pt>
                <c:pt idx="1916">
                  <c:v>48.007399999999997</c:v>
                </c:pt>
                <c:pt idx="1917">
                  <c:v>48.008099999999999</c:v>
                </c:pt>
                <c:pt idx="1918">
                  <c:v>48.009</c:v>
                </c:pt>
                <c:pt idx="1919">
                  <c:v>48.008200000000002</c:v>
                </c:pt>
                <c:pt idx="1920">
                  <c:v>48.008200000000002</c:v>
                </c:pt>
                <c:pt idx="1921">
                  <c:v>48.008299999999998</c:v>
                </c:pt>
                <c:pt idx="1922">
                  <c:v>48.0075</c:v>
                </c:pt>
                <c:pt idx="1923">
                  <c:v>48.008200000000002</c:v>
                </c:pt>
                <c:pt idx="1924">
                  <c:v>48.007399999999997</c:v>
                </c:pt>
                <c:pt idx="1925">
                  <c:v>48.0075</c:v>
                </c:pt>
                <c:pt idx="1926">
                  <c:v>48.007600000000004</c:v>
                </c:pt>
                <c:pt idx="1927">
                  <c:v>48.008200000000002</c:v>
                </c:pt>
                <c:pt idx="1928">
                  <c:v>48.0077</c:v>
                </c:pt>
                <c:pt idx="1929">
                  <c:v>48.008200000000002</c:v>
                </c:pt>
                <c:pt idx="1930">
                  <c:v>48.008200000000002</c:v>
                </c:pt>
                <c:pt idx="1931">
                  <c:v>48.007600000000004</c:v>
                </c:pt>
                <c:pt idx="1932">
                  <c:v>48.007600000000004</c:v>
                </c:pt>
                <c:pt idx="1933">
                  <c:v>48.008499999999998</c:v>
                </c:pt>
                <c:pt idx="1934">
                  <c:v>48.009</c:v>
                </c:pt>
                <c:pt idx="1935">
                  <c:v>48.008200000000002</c:v>
                </c:pt>
                <c:pt idx="1936">
                  <c:v>48.008099999999999</c:v>
                </c:pt>
                <c:pt idx="1937">
                  <c:v>48.008099999999999</c:v>
                </c:pt>
                <c:pt idx="1938">
                  <c:v>48.008099999999999</c:v>
                </c:pt>
                <c:pt idx="1939">
                  <c:v>48.0077</c:v>
                </c:pt>
                <c:pt idx="1940">
                  <c:v>48.008200000000002</c:v>
                </c:pt>
                <c:pt idx="1941">
                  <c:v>48.007800000000003</c:v>
                </c:pt>
                <c:pt idx="1942">
                  <c:v>48.008099999999999</c:v>
                </c:pt>
                <c:pt idx="1943">
                  <c:v>48.007800000000003</c:v>
                </c:pt>
                <c:pt idx="1944">
                  <c:v>48.007899999999999</c:v>
                </c:pt>
                <c:pt idx="1945">
                  <c:v>48.0077</c:v>
                </c:pt>
                <c:pt idx="1946">
                  <c:v>48.008600000000001</c:v>
                </c:pt>
                <c:pt idx="1947">
                  <c:v>48.008400000000002</c:v>
                </c:pt>
                <c:pt idx="1948">
                  <c:v>48.008200000000002</c:v>
                </c:pt>
                <c:pt idx="1949">
                  <c:v>48.007399999999997</c:v>
                </c:pt>
                <c:pt idx="1950">
                  <c:v>48.008299999999998</c:v>
                </c:pt>
                <c:pt idx="1951">
                  <c:v>48.008800000000001</c:v>
                </c:pt>
                <c:pt idx="1952">
                  <c:v>48.0077</c:v>
                </c:pt>
                <c:pt idx="1953">
                  <c:v>48.008200000000002</c:v>
                </c:pt>
                <c:pt idx="1954">
                  <c:v>48.008400000000002</c:v>
                </c:pt>
                <c:pt idx="1955">
                  <c:v>48.008400000000002</c:v>
                </c:pt>
                <c:pt idx="1956">
                  <c:v>48.008200000000002</c:v>
                </c:pt>
                <c:pt idx="1957">
                  <c:v>48.008299999999998</c:v>
                </c:pt>
                <c:pt idx="1958">
                  <c:v>48.0075</c:v>
                </c:pt>
                <c:pt idx="1959">
                  <c:v>48.008200000000002</c:v>
                </c:pt>
                <c:pt idx="1960">
                  <c:v>48.007600000000004</c:v>
                </c:pt>
                <c:pt idx="1961">
                  <c:v>48.008200000000002</c:v>
                </c:pt>
                <c:pt idx="1962">
                  <c:v>48.007600000000004</c:v>
                </c:pt>
                <c:pt idx="1963">
                  <c:v>48.008200000000002</c:v>
                </c:pt>
                <c:pt idx="1964">
                  <c:v>48.008299999999998</c:v>
                </c:pt>
                <c:pt idx="1965">
                  <c:v>48.0075</c:v>
                </c:pt>
                <c:pt idx="1966">
                  <c:v>48.008499999999998</c:v>
                </c:pt>
                <c:pt idx="1967">
                  <c:v>48.0077</c:v>
                </c:pt>
                <c:pt idx="1968">
                  <c:v>48.008099999999999</c:v>
                </c:pt>
                <c:pt idx="1969">
                  <c:v>48.007800000000003</c:v>
                </c:pt>
                <c:pt idx="1970">
                  <c:v>48.008000000000003</c:v>
                </c:pt>
                <c:pt idx="1971">
                  <c:v>48.0077</c:v>
                </c:pt>
                <c:pt idx="1972">
                  <c:v>48.0077</c:v>
                </c:pt>
                <c:pt idx="1973">
                  <c:v>48.008400000000002</c:v>
                </c:pt>
                <c:pt idx="1974">
                  <c:v>48.007199999999997</c:v>
                </c:pt>
                <c:pt idx="1975">
                  <c:v>48.0075</c:v>
                </c:pt>
                <c:pt idx="1976">
                  <c:v>48.0075</c:v>
                </c:pt>
                <c:pt idx="1977">
                  <c:v>48.008099999999999</c:v>
                </c:pt>
                <c:pt idx="1978">
                  <c:v>48.007600000000004</c:v>
                </c:pt>
                <c:pt idx="1979">
                  <c:v>48.008200000000002</c:v>
                </c:pt>
                <c:pt idx="1980">
                  <c:v>48.007399999999997</c:v>
                </c:pt>
                <c:pt idx="1981">
                  <c:v>48.007399999999997</c:v>
                </c:pt>
                <c:pt idx="1982">
                  <c:v>48.008000000000003</c:v>
                </c:pt>
                <c:pt idx="1983">
                  <c:v>48.007300000000001</c:v>
                </c:pt>
                <c:pt idx="1984">
                  <c:v>48.008299999999998</c:v>
                </c:pt>
                <c:pt idx="1985">
                  <c:v>48.008000000000003</c:v>
                </c:pt>
                <c:pt idx="1986">
                  <c:v>48.008099999999999</c:v>
                </c:pt>
                <c:pt idx="1987">
                  <c:v>48.007800000000003</c:v>
                </c:pt>
                <c:pt idx="1988">
                  <c:v>48.007800000000003</c:v>
                </c:pt>
                <c:pt idx="1989">
                  <c:v>48.007800000000003</c:v>
                </c:pt>
                <c:pt idx="1990">
                  <c:v>48.007800000000003</c:v>
                </c:pt>
                <c:pt idx="1991">
                  <c:v>48.007800000000003</c:v>
                </c:pt>
                <c:pt idx="1992">
                  <c:v>48.0075</c:v>
                </c:pt>
                <c:pt idx="1993">
                  <c:v>48.0077</c:v>
                </c:pt>
                <c:pt idx="1994">
                  <c:v>48.007800000000003</c:v>
                </c:pt>
                <c:pt idx="1995">
                  <c:v>48.0077</c:v>
                </c:pt>
                <c:pt idx="1996">
                  <c:v>48.007800000000003</c:v>
                </c:pt>
                <c:pt idx="1997">
                  <c:v>48.008000000000003</c:v>
                </c:pt>
                <c:pt idx="1998">
                  <c:v>48.008099999999999</c:v>
                </c:pt>
                <c:pt idx="1999">
                  <c:v>48.008499999999998</c:v>
                </c:pt>
                <c:pt idx="2000">
                  <c:v>48.0075</c:v>
                </c:pt>
                <c:pt idx="2001">
                  <c:v>48.0077</c:v>
                </c:pt>
                <c:pt idx="2002">
                  <c:v>48.007600000000004</c:v>
                </c:pt>
                <c:pt idx="2003">
                  <c:v>48.0077</c:v>
                </c:pt>
                <c:pt idx="2004">
                  <c:v>48.007600000000004</c:v>
                </c:pt>
                <c:pt idx="2005">
                  <c:v>48.0075</c:v>
                </c:pt>
                <c:pt idx="2006">
                  <c:v>48.007600000000004</c:v>
                </c:pt>
                <c:pt idx="2007">
                  <c:v>48.008400000000002</c:v>
                </c:pt>
                <c:pt idx="2008">
                  <c:v>48.007100000000001</c:v>
                </c:pt>
                <c:pt idx="2009">
                  <c:v>48.0077</c:v>
                </c:pt>
                <c:pt idx="2010">
                  <c:v>48.007600000000004</c:v>
                </c:pt>
                <c:pt idx="2011">
                  <c:v>48.0077</c:v>
                </c:pt>
                <c:pt idx="2012">
                  <c:v>48.0075</c:v>
                </c:pt>
                <c:pt idx="2013">
                  <c:v>48.0077</c:v>
                </c:pt>
                <c:pt idx="2014">
                  <c:v>48.007600000000004</c:v>
                </c:pt>
                <c:pt idx="2015">
                  <c:v>48.007399999999997</c:v>
                </c:pt>
                <c:pt idx="2016">
                  <c:v>48.007199999999997</c:v>
                </c:pt>
                <c:pt idx="2017">
                  <c:v>48.007399999999997</c:v>
                </c:pt>
                <c:pt idx="2018">
                  <c:v>48.007899999999999</c:v>
                </c:pt>
                <c:pt idx="2019">
                  <c:v>48.0075</c:v>
                </c:pt>
                <c:pt idx="2020">
                  <c:v>48.0075</c:v>
                </c:pt>
                <c:pt idx="2021">
                  <c:v>48.006799999999998</c:v>
                </c:pt>
                <c:pt idx="2022">
                  <c:v>48.006999999999998</c:v>
                </c:pt>
                <c:pt idx="2023">
                  <c:v>48.007199999999997</c:v>
                </c:pt>
                <c:pt idx="2024">
                  <c:v>48.008099999999999</c:v>
                </c:pt>
                <c:pt idx="2025">
                  <c:v>48.006999999999998</c:v>
                </c:pt>
                <c:pt idx="2026">
                  <c:v>48.007100000000001</c:v>
                </c:pt>
                <c:pt idx="2027">
                  <c:v>48.006999999999998</c:v>
                </c:pt>
                <c:pt idx="2028">
                  <c:v>48.006900000000002</c:v>
                </c:pt>
                <c:pt idx="2029">
                  <c:v>48.007100000000001</c:v>
                </c:pt>
                <c:pt idx="2030">
                  <c:v>48.007600000000004</c:v>
                </c:pt>
                <c:pt idx="2031">
                  <c:v>48.006999999999998</c:v>
                </c:pt>
                <c:pt idx="2032">
                  <c:v>48.006900000000002</c:v>
                </c:pt>
                <c:pt idx="2033">
                  <c:v>48.006700000000002</c:v>
                </c:pt>
                <c:pt idx="2034">
                  <c:v>48.007300000000001</c:v>
                </c:pt>
                <c:pt idx="2035">
                  <c:v>48.007399999999997</c:v>
                </c:pt>
                <c:pt idx="2036">
                  <c:v>48.0075</c:v>
                </c:pt>
                <c:pt idx="2037">
                  <c:v>48.007300000000001</c:v>
                </c:pt>
                <c:pt idx="2038">
                  <c:v>48.007399999999997</c:v>
                </c:pt>
                <c:pt idx="2039">
                  <c:v>48.006599999999999</c:v>
                </c:pt>
                <c:pt idx="2040">
                  <c:v>48.006599999999999</c:v>
                </c:pt>
                <c:pt idx="2041">
                  <c:v>48.007300000000001</c:v>
                </c:pt>
                <c:pt idx="2042">
                  <c:v>48.006700000000002</c:v>
                </c:pt>
                <c:pt idx="2043">
                  <c:v>48.007199999999997</c:v>
                </c:pt>
                <c:pt idx="2044">
                  <c:v>48.006599999999999</c:v>
                </c:pt>
                <c:pt idx="2045">
                  <c:v>48.007199999999997</c:v>
                </c:pt>
                <c:pt idx="2046">
                  <c:v>48.006700000000002</c:v>
                </c:pt>
                <c:pt idx="2047">
                  <c:v>48.006500000000003</c:v>
                </c:pt>
                <c:pt idx="2048">
                  <c:v>48.007100000000001</c:v>
                </c:pt>
                <c:pt idx="2049">
                  <c:v>48.007199999999997</c:v>
                </c:pt>
                <c:pt idx="2050">
                  <c:v>48.006399999999999</c:v>
                </c:pt>
                <c:pt idx="2051">
                  <c:v>48.007399999999997</c:v>
                </c:pt>
                <c:pt idx="2052">
                  <c:v>48.007300000000001</c:v>
                </c:pt>
                <c:pt idx="2053">
                  <c:v>48.007100000000001</c:v>
                </c:pt>
                <c:pt idx="2054">
                  <c:v>48.0075</c:v>
                </c:pt>
                <c:pt idx="2055">
                  <c:v>48.007100000000001</c:v>
                </c:pt>
                <c:pt idx="2056">
                  <c:v>48.006999999999998</c:v>
                </c:pt>
                <c:pt idx="2057">
                  <c:v>48.007199999999997</c:v>
                </c:pt>
                <c:pt idx="2058">
                  <c:v>48.007800000000003</c:v>
                </c:pt>
                <c:pt idx="2059">
                  <c:v>48.006500000000003</c:v>
                </c:pt>
                <c:pt idx="2060">
                  <c:v>48.007199999999997</c:v>
                </c:pt>
                <c:pt idx="2061">
                  <c:v>48.006900000000002</c:v>
                </c:pt>
                <c:pt idx="2062">
                  <c:v>48.006799999999998</c:v>
                </c:pt>
                <c:pt idx="2063">
                  <c:v>48.007300000000001</c:v>
                </c:pt>
                <c:pt idx="2064">
                  <c:v>48.006799999999998</c:v>
                </c:pt>
                <c:pt idx="2065">
                  <c:v>48.006599999999999</c:v>
                </c:pt>
                <c:pt idx="2066">
                  <c:v>48.006799999999998</c:v>
                </c:pt>
                <c:pt idx="2067">
                  <c:v>48.006799999999998</c:v>
                </c:pt>
                <c:pt idx="2068">
                  <c:v>48.006700000000002</c:v>
                </c:pt>
                <c:pt idx="2069">
                  <c:v>48.006900000000002</c:v>
                </c:pt>
                <c:pt idx="2070">
                  <c:v>48.006799999999998</c:v>
                </c:pt>
                <c:pt idx="2071">
                  <c:v>48.0075</c:v>
                </c:pt>
                <c:pt idx="2072">
                  <c:v>48.007100000000001</c:v>
                </c:pt>
                <c:pt idx="2073">
                  <c:v>48.006799999999998</c:v>
                </c:pt>
                <c:pt idx="2074">
                  <c:v>48.006799999999998</c:v>
                </c:pt>
                <c:pt idx="2075">
                  <c:v>48.007600000000004</c:v>
                </c:pt>
                <c:pt idx="2076">
                  <c:v>48.007100000000001</c:v>
                </c:pt>
                <c:pt idx="2077">
                  <c:v>48.007100000000001</c:v>
                </c:pt>
                <c:pt idx="2078">
                  <c:v>48.006100000000004</c:v>
                </c:pt>
                <c:pt idx="2079">
                  <c:v>48.006100000000004</c:v>
                </c:pt>
                <c:pt idx="2080">
                  <c:v>48.006900000000002</c:v>
                </c:pt>
                <c:pt idx="2081">
                  <c:v>48.006799999999998</c:v>
                </c:pt>
                <c:pt idx="2082">
                  <c:v>48.006799999999998</c:v>
                </c:pt>
                <c:pt idx="2083">
                  <c:v>48.006700000000002</c:v>
                </c:pt>
                <c:pt idx="2084">
                  <c:v>48.006900000000002</c:v>
                </c:pt>
                <c:pt idx="2085">
                  <c:v>48.006599999999999</c:v>
                </c:pt>
                <c:pt idx="2086">
                  <c:v>48.006300000000003</c:v>
                </c:pt>
                <c:pt idx="2087">
                  <c:v>48.006300000000003</c:v>
                </c:pt>
                <c:pt idx="2088">
                  <c:v>48.006599999999999</c:v>
                </c:pt>
                <c:pt idx="2089">
                  <c:v>48.006700000000002</c:v>
                </c:pt>
                <c:pt idx="2090">
                  <c:v>48.006799999999998</c:v>
                </c:pt>
                <c:pt idx="2091">
                  <c:v>48.006700000000002</c:v>
                </c:pt>
                <c:pt idx="2092">
                  <c:v>48.006300000000003</c:v>
                </c:pt>
                <c:pt idx="2093">
                  <c:v>48.006</c:v>
                </c:pt>
                <c:pt idx="2094">
                  <c:v>48.006300000000003</c:v>
                </c:pt>
                <c:pt idx="2095">
                  <c:v>48.0062</c:v>
                </c:pt>
                <c:pt idx="2096">
                  <c:v>48.006500000000003</c:v>
                </c:pt>
                <c:pt idx="2097">
                  <c:v>48.006300000000003</c:v>
                </c:pt>
                <c:pt idx="2098">
                  <c:v>48.006399999999999</c:v>
                </c:pt>
                <c:pt idx="2099">
                  <c:v>48.006500000000003</c:v>
                </c:pt>
                <c:pt idx="2100">
                  <c:v>48.007399999999997</c:v>
                </c:pt>
                <c:pt idx="2101">
                  <c:v>48.006500000000003</c:v>
                </c:pt>
                <c:pt idx="2102">
                  <c:v>48.006300000000003</c:v>
                </c:pt>
                <c:pt idx="2103">
                  <c:v>48.006500000000003</c:v>
                </c:pt>
                <c:pt idx="2104">
                  <c:v>48.006399999999999</c:v>
                </c:pt>
                <c:pt idx="2105">
                  <c:v>48.006900000000002</c:v>
                </c:pt>
                <c:pt idx="2106">
                  <c:v>48.006500000000003</c:v>
                </c:pt>
                <c:pt idx="2107">
                  <c:v>48.006399999999999</c:v>
                </c:pt>
                <c:pt idx="2108">
                  <c:v>48.0062</c:v>
                </c:pt>
                <c:pt idx="2109">
                  <c:v>48.006300000000003</c:v>
                </c:pt>
                <c:pt idx="2110">
                  <c:v>48.006399999999999</c:v>
                </c:pt>
                <c:pt idx="2111">
                  <c:v>48.006100000000004</c:v>
                </c:pt>
                <c:pt idx="2112">
                  <c:v>48.006100000000004</c:v>
                </c:pt>
                <c:pt idx="2113">
                  <c:v>48.006599999999999</c:v>
                </c:pt>
                <c:pt idx="2114">
                  <c:v>48.006500000000003</c:v>
                </c:pt>
                <c:pt idx="2115">
                  <c:v>48.006599999999999</c:v>
                </c:pt>
                <c:pt idx="2116">
                  <c:v>48.005800000000001</c:v>
                </c:pt>
                <c:pt idx="2117">
                  <c:v>48.006100000000004</c:v>
                </c:pt>
                <c:pt idx="2118">
                  <c:v>48.006100000000004</c:v>
                </c:pt>
                <c:pt idx="2119">
                  <c:v>48.006</c:v>
                </c:pt>
                <c:pt idx="2120">
                  <c:v>48.006300000000003</c:v>
                </c:pt>
                <c:pt idx="2121">
                  <c:v>48.007199999999997</c:v>
                </c:pt>
                <c:pt idx="2122">
                  <c:v>48.006</c:v>
                </c:pt>
                <c:pt idx="2123">
                  <c:v>48.006300000000003</c:v>
                </c:pt>
                <c:pt idx="2124">
                  <c:v>48.006100000000004</c:v>
                </c:pt>
                <c:pt idx="2125">
                  <c:v>48.006300000000003</c:v>
                </c:pt>
                <c:pt idx="2126">
                  <c:v>48.006300000000003</c:v>
                </c:pt>
                <c:pt idx="2127">
                  <c:v>48.006300000000003</c:v>
                </c:pt>
                <c:pt idx="2128">
                  <c:v>48.006300000000003</c:v>
                </c:pt>
                <c:pt idx="2129">
                  <c:v>48.006999999999998</c:v>
                </c:pt>
                <c:pt idx="2130">
                  <c:v>48.006500000000003</c:v>
                </c:pt>
                <c:pt idx="2131">
                  <c:v>48.006300000000003</c:v>
                </c:pt>
                <c:pt idx="2132">
                  <c:v>48.0062</c:v>
                </c:pt>
                <c:pt idx="2133">
                  <c:v>48.006500000000003</c:v>
                </c:pt>
                <c:pt idx="2134">
                  <c:v>48.005900000000004</c:v>
                </c:pt>
                <c:pt idx="2135">
                  <c:v>48.006</c:v>
                </c:pt>
                <c:pt idx="2136">
                  <c:v>48.005700000000004</c:v>
                </c:pt>
                <c:pt idx="2137">
                  <c:v>48.0062</c:v>
                </c:pt>
                <c:pt idx="2138">
                  <c:v>48.006300000000003</c:v>
                </c:pt>
                <c:pt idx="2139">
                  <c:v>48.005600000000001</c:v>
                </c:pt>
                <c:pt idx="2140">
                  <c:v>48.006300000000003</c:v>
                </c:pt>
                <c:pt idx="2141">
                  <c:v>48.006500000000003</c:v>
                </c:pt>
                <c:pt idx="2142">
                  <c:v>48.005399999999995</c:v>
                </c:pt>
                <c:pt idx="2143">
                  <c:v>48.005600000000001</c:v>
                </c:pt>
                <c:pt idx="2144">
                  <c:v>48.006300000000003</c:v>
                </c:pt>
                <c:pt idx="2145">
                  <c:v>48.005900000000004</c:v>
                </c:pt>
                <c:pt idx="2146">
                  <c:v>48.006599999999999</c:v>
                </c:pt>
                <c:pt idx="2147">
                  <c:v>48.006500000000003</c:v>
                </c:pt>
                <c:pt idx="2148">
                  <c:v>48.0062</c:v>
                </c:pt>
                <c:pt idx="2149">
                  <c:v>48.006100000000004</c:v>
                </c:pt>
                <c:pt idx="2150">
                  <c:v>48.006100000000004</c:v>
                </c:pt>
                <c:pt idx="2151">
                  <c:v>48.006100000000004</c:v>
                </c:pt>
                <c:pt idx="2152">
                  <c:v>48.006100000000004</c:v>
                </c:pt>
                <c:pt idx="2153">
                  <c:v>48.006</c:v>
                </c:pt>
                <c:pt idx="2154">
                  <c:v>48.006500000000003</c:v>
                </c:pt>
                <c:pt idx="2155">
                  <c:v>48.006</c:v>
                </c:pt>
                <c:pt idx="2156">
                  <c:v>48.006100000000004</c:v>
                </c:pt>
                <c:pt idx="2157">
                  <c:v>48.005800000000001</c:v>
                </c:pt>
                <c:pt idx="2158">
                  <c:v>48.006</c:v>
                </c:pt>
                <c:pt idx="2159">
                  <c:v>48.005800000000001</c:v>
                </c:pt>
                <c:pt idx="2160">
                  <c:v>48.005700000000004</c:v>
                </c:pt>
                <c:pt idx="2161">
                  <c:v>48.005800000000001</c:v>
                </c:pt>
                <c:pt idx="2162">
                  <c:v>48.006900000000002</c:v>
                </c:pt>
                <c:pt idx="2163">
                  <c:v>48.006399999999999</c:v>
                </c:pt>
                <c:pt idx="2164">
                  <c:v>48.0062</c:v>
                </c:pt>
                <c:pt idx="2165">
                  <c:v>48.006100000000004</c:v>
                </c:pt>
                <c:pt idx="2166">
                  <c:v>48.0062</c:v>
                </c:pt>
                <c:pt idx="2167">
                  <c:v>48.0062</c:v>
                </c:pt>
                <c:pt idx="2168">
                  <c:v>48.005399999999995</c:v>
                </c:pt>
                <c:pt idx="2169">
                  <c:v>48.006399999999999</c:v>
                </c:pt>
                <c:pt idx="2170">
                  <c:v>48.006599999999999</c:v>
                </c:pt>
                <c:pt idx="2171">
                  <c:v>48.005399999999995</c:v>
                </c:pt>
                <c:pt idx="2172">
                  <c:v>48.006</c:v>
                </c:pt>
                <c:pt idx="2173">
                  <c:v>48.005299999999998</c:v>
                </c:pt>
                <c:pt idx="2174">
                  <c:v>48.006</c:v>
                </c:pt>
                <c:pt idx="2175">
                  <c:v>48.006399999999999</c:v>
                </c:pt>
                <c:pt idx="2176">
                  <c:v>48.005299999999998</c:v>
                </c:pt>
                <c:pt idx="2177">
                  <c:v>48.005299999999998</c:v>
                </c:pt>
                <c:pt idx="2178">
                  <c:v>48.006300000000003</c:v>
                </c:pt>
                <c:pt idx="2179">
                  <c:v>48.006399999999999</c:v>
                </c:pt>
                <c:pt idx="2180">
                  <c:v>48.005900000000004</c:v>
                </c:pt>
                <c:pt idx="2181">
                  <c:v>48.005900000000004</c:v>
                </c:pt>
                <c:pt idx="2182">
                  <c:v>48.005800000000001</c:v>
                </c:pt>
                <c:pt idx="2183">
                  <c:v>48.006</c:v>
                </c:pt>
                <c:pt idx="2184">
                  <c:v>48.005299999999998</c:v>
                </c:pt>
                <c:pt idx="2185">
                  <c:v>48.005800000000001</c:v>
                </c:pt>
                <c:pt idx="2186">
                  <c:v>48.006300000000003</c:v>
                </c:pt>
                <c:pt idx="2187">
                  <c:v>48.006100000000004</c:v>
                </c:pt>
                <c:pt idx="2188">
                  <c:v>48.005800000000001</c:v>
                </c:pt>
                <c:pt idx="2189">
                  <c:v>48.005099999999999</c:v>
                </c:pt>
                <c:pt idx="2190">
                  <c:v>48.005800000000001</c:v>
                </c:pt>
                <c:pt idx="2191">
                  <c:v>48.005900000000004</c:v>
                </c:pt>
                <c:pt idx="2192">
                  <c:v>48.005199999999995</c:v>
                </c:pt>
                <c:pt idx="2193">
                  <c:v>48.004999999999995</c:v>
                </c:pt>
                <c:pt idx="2194">
                  <c:v>48.005700000000004</c:v>
                </c:pt>
                <c:pt idx="2195">
                  <c:v>48.005099999999999</c:v>
                </c:pt>
                <c:pt idx="2196">
                  <c:v>48.005700000000004</c:v>
                </c:pt>
                <c:pt idx="2197">
                  <c:v>48.005700000000004</c:v>
                </c:pt>
                <c:pt idx="2198">
                  <c:v>48.005600000000001</c:v>
                </c:pt>
                <c:pt idx="2199">
                  <c:v>48.005700000000004</c:v>
                </c:pt>
                <c:pt idx="2200">
                  <c:v>48.005199999999995</c:v>
                </c:pt>
                <c:pt idx="2201">
                  <c:v>48.005700000000004</c:v>
                </c:pt>
                <c:pt idx="2202">
                  <c:v>48.006100000000004</c:v>
                </c:pt>
                <c:pt idx="2203">
                  <c:v>48.005700000000004</c:v>
                </c:pt>
                <c:pt idx="2204">
                  <c:v>48.005499999999998</c:v>
                </c:pt>
                <c:pt idx="2205">
                  <c:v>48.005600000000001</c:v>
                </c:pt>
                <c:pt idx="2206">
                  <c:v>48.004899999999999</c:v>
                </c:pt>
                <c:pt idx="2207">
                  <c:v>48.005199999999995</c:v>
                </c:pt>
                <c:pt idx="2208">
                  <c:v>48.004999999999995</c:v>
                </c:pt>
                <c:pt idx="2209">
                  <c:v>48.005499999999998</c:v>
                </c:pt>
                <c:pt idx="2210">
                  <c:v>48.005399999999995</c:v>
                </c:pt>
                <c:pt idx="2211">
                  <c:v>48.005499999999998</c:v>
                </c:pt>
                <c:pt idx="2212">
                  <c:v>48.005399999999995</c:v>
                </c:pt>
                <c:pt idx="2213">
                  <c:v>48.005900000000004</c:v>
                </c:pt>
                <c:pt idx="2214">
                  <c:v>48.005299999999998</c:v>
                </c:pt>
                <c:pt idx="2215">
                  <c:v>48.005900000000004</c:v>
                </c:pt>
                <c:pt idx="2216">
                  <c:v>48.005499999999998</c:v>
                </c:pt>
                <c:pt idx="2217">
                  <c:v>48.005199999999995</c:v>
                </c:pt>
                <c:pt idx="2218">
                  <c:v>48.005299999999998</c:v>
                </c:pt>
                <c:pt idx="2219">
                  <c:v>48.005399999999995</c:v>
                </c:pt>
                <c:pt idx="2220">
                  <c:v>48.005399999999995</c:v>
                </c:pt>
                <c:pt idx="2221">
                  <c:v>48.005299999999998</c:v>
                </c:pt>
                <c:pt idx="2222">
                  <c:v>48.005099999999999</c:v>
                </c:pt>
                <c:pt idx="2223">
                  <c:v>48.005099999999999</c:v>
                </c:pt>
                <c:pt idx="2224">
                  <c:v>48.005099999999999</c:v>
                </c:pt>
                <c:pt idx="2225">
                  <c:v>48.005099999999999</c:v>
                </c:pt>
                <c:pt idx="2226">
                  <c:v>48.004999999999995</c:v>
                </c:pt>
                <c:pt idx="2227">
                  <c:v>48.004899999999999</c:v>
                </c:pt>
                <c:pt idx="2228">
                  <c:v>48.005299999999998</c:v>
                </c:pt>
                <c:pt idx="2229">
                  <c:v>48.005199999999995</c:v>
                </c:pt>
                <c:pt idx="2230">
                  <c:v>48.004899999999999</c:v>
                </c:pt>
                <c:pt idx="2231">
                  <c:v>48.005199999999995</c:v>
                </c:pt>
                <c:pt idx="2232">
                  <c:v>48.005099999999999</c:v>
                </c:pt>
                <c:pt idx="2233">
                  <c:v>48.005299999999998</c:v>
                </c:pt>
                <c:pt idx="2234">
                  <c:v>48.005700000000004</c:v>
                </c:pt>
                <c:pt idx="2235">
                  <c:v>48.005700000000004</c:v>
                </c:pt>
                <c:pt idx="2236">
                  <c:v>48.005700000000004</c:v>
                </c:pt>
                <c:pt idx="2237">
                  <c:v>48.004799999999996</c:v>
                </c:pt>
                <c:pt idx="2238">
                  <c:v>48.005399999999995</c:v>
                </c:pt>
                <c:pt idx="2239">
                  <c:v>48.005399999999995</c:v>
                </c:pt>
                <c:pt idx="2240">
                  <c:v>48.0047</c:v>
                </c:pt>
                <c:pt idx="2241">
                  <c:v>48.005399999999995</c:v>
                </c:pt>
                <c:pt idx="2242">
                  <c:v>48.004599999999996</c:v>
                </c:pt>
                <c:pt idx="2243">
                  <c:v>48.005299999999998</c:v>
                </c:pt>
                <c:pt idx="2244">
                  <c:v>48.005399999999995</c:v>
                </c:pt>
                <c:pt idx="2245">
                  <c:v>48.005399999999995</c:v>
                </c:pt>
                <c:pt idx="2246">
                  <c:v>48.0047</c:v>
                </c:pt>
                <c:pt idx="2247">
                  <c:v>48.005600000000001</c:v>
                </c:pt>
                <c:pt idx="2248">
                  <c:v>48.005299999999998</c:v>
                </c:pt>
                <c:pt idx="2249">
                  <c:v>48.005199999999995</c:v>
                </c:pt>
                <c:pt idx="2250">
                  <c:v>48.004999999999995</c:v>
                </c:pt>
                <c:pt idx="2251">
                  <c:v>48.005600000000001</c:v>
                </c:pt>
                <c:pt idx="2252">
                  <c:v>48.005399999999995</c:v>
                </c:pt>
                <c:pt idx="2253">
                  <c:v>48.0047</c:v>
                </c:pt>
                <c:pt idx="2254">
                  <c:v>48.004799999999996</c:v>
                </c:pt>
                <c:pt idx="2255">
                  <c:v>48.005399999999995</c:v>
                </c:pt>
                <c:pt idx="2256">
                  <c:v>48.005199999999995</c:v>
                </c:pt>
                <c:pt idx="2257">
                  <c:v>48.005099999999999</c:v>
                </c:pt>
                <c:pt idx="2258">
                  <c:v>48.005099999999999</c:v>
                </c:pt>
                <c:pt idx="2259">
                  <c:v>48.004999999999995</c:v>
                </c:pt>
                <c:pt idx="2260">
                  <c:v>48.004999999999995</c:v>
                </c:pt>
                <c:pt idx="2261">
                  <c:v>48.004999999999995</c:v>
                </c:pt>
                <c:pt idx="2262">
                  <c:v>48.004899999999999</c:v>
                </c:pt>
                <c:pt idx="2263">
                  <c:v>48.005499999999998</c:v>
                </c:pt>
                <c:pt idx="2264">
                  <c:v>48.005499999999998</c:v>
                </c:pt>
                <c:pt idx="2265">
                  <c:v>48.005600000000001</c:v>
                </c:pt>
                <c:pt idx="2266">
                  <c:v>48.004999999999995</c:v>
                </c:pt>
                <c:pt idx="2267">
                  <c:v>48.004999999999995</c:v>
                </c:pt>
                <c:pt idx="2268">
                  <c:v>48.005800000000001</c:v>
                </c:pt>
                <c:pt idx="2269">
                  <c:v>48.0045</c:v>
                </c:pt>
                <c:pt idx="2270">
                  <c:v>48.004799999999996</c:v>
                </c:pt>
                <c:pt idx="2271">
                  <c:v>48.0045</c:v>
                </c:pt>
                <c:pt idx="2272">
                  <c:v>48.005099999999999</c:v>
                </c:pt>
                <c:pt idx="2273">
                  <c:v>48.004899999999999</c:v>
                </c:pt>
                <c:pt idx="2274">
                  <c:v>48.004999999999995</c:v>
                </c:pt>
                <c:pt idx="2275">
                  <c:v>48.004300000000001</c:v>
                </c:pt>
                <c:pt idx="2276">
                  <c:v>48.0045</c:v>
                </c:pt>
                <c:pt idx="2277">
                  <c:v>48.004200000000004</c:v>
                </c:pt>
                <c:pt idx="2278">
                  <c:v>48.004300000000001</c:v>
                </c:pt>
                <c:pt idx="2279">
                  <c:v>48.005299999999998</c:v>
                </c:pt>
                <c:pt idx="2280">
                  <c:v>48.004999999999995</c:v>
                </c:pt>
                <c:pt idx="2281">
                  <c:v>48.004999999999995</c:v>
                </c:pt>
                <c:pt idx="2282">
                  <c:v>48.004999999999995</c:v>
                </c:pt>
                <c:pt idx="2283">
                  <c:v>48.004300000000001</c:v>
                </c:pt>
                <c:pt idx="2284">
                  <c:v>48.005199999999995</c:v>
                </c:pt>
                <c:pt idx="2285">
                  <c:v>48.005399999999995</c:v>
                </c:pt>
                <c:pt idx="2286">
                  <c:v>48.004999999999995</c:v>
                </c:pt>
                <c:pt idx="2287">
                  <c:v>48.004899999999999</c:v>
                </c:pt>
                <c:pt idx="2288">
                  <c:v>48.004799999999996</c:v>
                </c:pt>
                <c:pt idx="2289">
                  <c:v>48.004300000000001</c:v>
                </c:pt>
                <c:pt idx="2290">
                  <c:v>48.0047</c:v>
                </c:pt>
                <c:pt idx="2291">
                  <c:v>48.005600000000001</c:v>
                </c:pt>
                <c:pt idx="2292">
                  <c:v>48.004599999999996</c:v>
                </c:pt>
                <c:pt idx="2293">
                  <c:v>48.0047</c:v>
                </c:pt>
                <c:pt idx="2294">
                  <c:v>48.004899999999999</c:v>
                </c:pt>
                <c:pt idx="2295">
                  <c:v>48.004899999999999</c:v>
                </c:pt>
                <c:pt idx="2296">
                  <c:v>48.0047</c:v>
                </c:pt>
                <c:pt idx="2297">
                  <c:v>48.0047</c:v>
                </c:pt>
                <c:pt idx="2298">
                  <c:v>48.005600000000001</c:v>
                </c:pt>
                <c:pt idx="2299">
                  <c:v>48.0047</c:v>
                </c:pt>
                <c:pt idx="2300">
                  <c:v>48.004400000000004</c:v>
                </c:pt>
                <c:pt idx="2301">
                  <c:v>48.004599999999996</c:v>
                </c:pt>
                <c:pt idx="2302">
                  <c:v>48.004599999999996</c:v>
                </c:pt>
                <c:pt idx="2303">
                  <c:v>48.004799999999996</c:v>
                </c:pt>
                <c:pt idx="2304">
                  <c:v>48.0047</c:v>
                </c:pt>
                <c:pt idx="2305">
                  <c:v>48.0047</c:v>
                </c:pt>
                <c:pt idx="2306">
                  <c:v>48.004999999999995</c:v>
                </c:pt>
                <c:pt idx="2307">
                  <c:v>48.004200000000004</c:v>
                </c:pt>
                <c:pt idx="2308">
                  <c:v>48.0047</c:v>
                </c:pt>
                <c:pt idx="2309">
                  <c:v>48.004799999999996</c:v>
                </c:pt>
                <c:pt idx="2310">
                  <c:v>48.004000000000005</c:v>
                </c:pt>
                <c:pt idx="2311">
                  <c:v>48.004799999999996</c:v>
                </c:pt>
                <c:pt idx="2312">
                  <c:v>48.0047</c:v>
                </c:pt>
                <c:pt idx="2313">
                  <c:v>48.005099999999999</c:v>
                </c:pt>
                <c:pt idx="2314">
                  <c:v>48.0047</c:v>
                </c:pt>
                <c:pt idx="2315">
                  <c:v>48.0047</c:v>
                </c:pt>
                <c:pt idx="2316">
                  <c:v>48.004599999999996</c:v>
                </c:pt>
                <c:pt idx="2317">
                  <c:v>48.0047</c:v>
                </c:pt>
                <c:pt idx="2318">
                  <c:v>48.004200000000004</c:v>
                </c:pt>
                <c:pt idx="2319">
                  <c:v>48.0045</c:v>
                </c:pt>
                <c:pt idx="2320">
                  <c:v>48.004400000000004</c:v>
                </c:pt>
                <c:pt idx="2321">
                  <c:v>48.004899999999999</c:v>
                </c:pt>
                <c:pt idx="2322">
                  <c:v>48.005299999999998</c:v>
                </c:pt>
                <c:pt idx="2323">
                  <c:v>48.003900000000002</c:v>
                </c:pt>
                <c:pt idx="2324">
                  <c:v>48.0047</c:v>
                </c:pt>
                <c:pt idx="2325">
                  <c:v>48.004100000000001</c:v>
                </c:pt>
                <c:pt idx="2326">
                  <c:v>48.004200000000004</c:v>
                </c:pt>
                <c:pt idx="2327">
                  <c:v>48.005099999999999</c:v>
                </c:pt>
                <c:pt idx="2328">
                  <c:v>48.0045</c:v>
                </c:pt>
                <c:pt idx="2329">
                  <c:v>48.004599999999996</c:v>
                </c:pt>
                <c:pt idx="2330">
                  <c:v>48.0045</c:v>
                </c:pt>
                <c:pt idx="2331">
                  <c:v>48.004599999999996</c:v>
                </c:pt>
                <c:pt idx="2332">
                  <c:v>48.0045</c:v>
                </c:pt>
                <c:pt idx="2333">
                  <c:v>48.0047</c:v>
                </c:pt>
                <c:pt idx="2334">
                  <c:v>48.004400000000004</c:v>
                </c:pt>
                <c:pt idx="2335">
                  <c:v>48.005199999999995</c:v>
                </c:pt>
                <c:pt idx="2336">
                  <c:v>48.004599999999996</c:v>
                </c:pt>
                <c:pt idx="2337">
                  <c:v>48.004000000000005</c:v>
                </c:pt>
                <c:pt idx="2338">
                  <c:v>48.003900000000002</c:v>
                </c:pt>
                <c:pt idx="2339">
                  <c:v>48.004799999999996</c:v>
                </c:pt>
                <c:pt idx="2340">
                  <c:v>48.004599999999996</c:v>
                </c:pt>
                <c:pt idx="2341">
                  <c:v>48.0045</c:v>
                </c:pt>
                <c:pt idx="2342">
                  <c:v>48.0045</c:v>
                </c:pt>
                <c:pt idx="2343">
                  <c:v>48.003800000000005</c:v>
                </c:pt>
                <c:pt idx="2344">
                  <c:v>48.0045</c:v>
                </c:pt>
                <c:pt idx="2345">
                  <c:v>48.0045</c:v>
                </c:pt>
                <c:pt idx="2346">
                  <c:v>48.004599999999996</c:v>
                </c:pt>
                <c:pt idx="2347">
                  <c:v>48.003800000000005</c:v>
                </c:pt>
                <c:pt idx="2348">
                  <c:v>48.004899999999999</c:v>
                </c:pt>
                <c:pt idx="2349">
                  <c:v>48.004599999999996</c:v>
                </c:pt>
                <c:pt idx="2350">
                  <c:v>48.003800000000005</c:v>
                </c:pt>
                <c:pt idx="2351">
                  <c:v>48.004799999999996</c:v>
                </c:pt>
                <c:pt idx="2352">
                  <c:v>48.004799999999996</c:v>
                </c:pt>
                <c:pt idx="2353">
                  <c:v>48.004000000000005</c:v>
                </c:pt>
                <c:pt idx="2354">
                  <c:v>48.004100000000001</c:v>
                </c:pt>
                <c:pt idx="2355">
                  <c:v>48.004300000000001</c:v>
                </c:pt>
                <c:pt idx="2356">
                  <c:v>48.004100000000001</c:v>
                </c:pt>
                <c:pt idx="2357">
                  <c:v>48.003900000000002</c:v>
                </c:pt>
                <c:pt idx="2358">
                  <c:v>48.003700000000002</c:v>
                </c:pt>
                <c:pt idx="2359">
                  <c:v>48.003800000000005</c:v>
                </c:pt>
                <c:pt idx="2360">
                  <c:v>48.0045</c:v>
                </c:pt>
                <c:pt idx="2361">
                  <c:v>48.004599999999996</c:v>
                </c:pt>
                <c:pt idx="2362">
                  <c:v>48.004400000000004</c:v>
                </c:pt>
                <c:pt idx="2363">
                  <c:v>48.0047</c:v>
                </c:pt>
                <c:pt idx="2364">
                  <c:v>48.003700000000002</c:v>
                </c:pt>
                <c:pt idx="2365">
                  <c:v>48.004300000000001</c:v>
                </c:pt>
                <c:pt idx="2366">
                  <c:v>48.0045</c:v>
                </c:pt>
                <c:pt idx="2367">
                  <c:v>48.003700000000002</c:v>
                </c:pt>
                <c:pt idx="2368">
                  <c:v>48.004400000000004</c:v>
                </c:pt>
                <c:pt idx="2369">
                  <c:v>48.004799999999996</c:v>
                </c:pt>
                <c:pt idx="2370">
                  <c:v>48.004100000000001</c:v>
                </c:pt>
                <c:pt idx="2371">
                  <c:v>48.004899999999999</c:v>
                </c:pt>
                <c:pt idx="2372">
                  <c:v>48.003800000000005</c:v>
                </c:pt>
                <c:pt idx="2373">
                  <c:v>48.0045</c:v>
                </c:pt>
                <c:pt idx="2374">
                  <c:v>48.003800000000005</c:v>
                </c:pt>
                <c:pt idx="2375">
                  <c:v>48.004899999999999</c:v>
                </c:pt>
                <c:pt idx="2376">
                  <c:v>48.004599999999996</c:v>
                </c:pt>
                <c:pt idx="2377">
                  <c:v>48.004899999999999</c:v>
                </c:pt>
                <c:pt idx="2378">
                  <c:v>48.004400000000004</c:v>
                </c:pt>
                <c:pt idx="2379">
                  <c:v>48.004300000000001</c:v>
                </c:pt>
                <c:pt idx="2380">
                  <c:v>48.0045</c:v>
                </c:pt>
                <c:pt idx="2381">
                  <c:v>48.003900000000002</c:v>
                </c:pt>
                <c:pt idx="2382">
                  <c:v>48.004000000000005</c:v>
                </c:pt>
                <c:pt idx="2383">
                  <c:v>48.0047</c:v>
                </c:pt>
                <c:pt idx="2384">
                  <c:v>48.005099999999999</c:v>
                </c:pt>
                <c:pt idx="2385">
                  <c:v>48.004000000000005</c:v>
                </c:pt>
                <c:pt idx="2386">
                  <c:v>48.005099999999999</c:v>
                </c:pt>
                <c:pt idx="2387">
                  <c:v>48.004300000000001</c:v>
                </c:pt>
                <c:pt idx="2388">
                  <c:v>48.005099999999999</c:v>
                </c:pt>
                <c:pt idx="2389">
                  <c:v>48.004300000000001</c:v>
                </c:pt>
                <c:pt idx="2390">
                  <c:v>48.004200000000004</c:v>
                </c:pt>
                <c:pt idx="2391">
                  <c:v>48.003900000000002</c:v>
                </c:pt>
                <c:pt idx="2392">
                  <c:v>48.003900000000002</c:v>
                </c:pt>
                <c:pt idx="2393">
                  <c:v>48.003800000000005</c:v>
                </c:pt>
                <c:pt idx="2394">
                  <c:v>48.003900000000002</c:v>
                </c:pt>
                <c:pt idx="2395">
                  <c:v>48.003900000000002</c:v>
                </c:pt>
                <c:pt idx="2396">
                  <c:v>48.004400000000004</c:v>
                </c:pt>
                <c:pt idx="2397">
                  <c:v>48.004300000000001</c:v>
                </c:pt>
                <c:pt idx="2398">
                  <c:v>48.004400000000004</c:v>
                </c:pt>
                <c:pt idx="2399">
                  <c:v>48.003800000000005</c:v>
                </c:pt>
                <c:pt idx="2400">
                  <c:v>48.0045</c:v>
                </c:pt>
                <c:pt idx="2401">
                  <c:v>48.004400000000004</c:v>
                </c:pt>
                <c:pt idx="2402">
                  <c:v>48.003800000000005</c:v>
                </c:pt>
                <c:pt idx="2403">
                  <c:v>48.003900000000002</c:v>
                </c:pt>
                <c:pt idx="2404">
                  <c:v>48.003900000000002</c:v>
                </c:pt>
                <c:pt idx="2405">
                  <c:v>48.003700000000002</c:v>
                </c:pt>
                <c:pt idx="2406">
                  <c:v>48.004300000000001</c:v>
                </c:pt>
                <c:pt idx="2407">
                  <c:v>48.004400000000004</c:v>
                </c:pt>
                <c:pt idx="2408">
                  <c:v>48.0045</c:v>
                </c:pt>
                <c:pt idx="2409">
                  <c:v>48.004300000000001</c:v>
                </c:pt>
                <c:pt idx="2410">
                  <c:v>48.0047</c:v>
                </c:pt>
                <c:pt idx="2411">
                  <c:v>48.003700000000002</c:v>
                </c:pt>
                <c:pt idx="2412">
                  <c:v>48.0045</c:v>
                </c:pt>
                <c:pt idx="2413">
                  <c:v>48.003900000000002</c:v>
                </c:pt>
                <c:pt idx="2414">
                  <c:v>48.004400000000004</c:v>
                </c:pt>
                <c:pt idx="2415">
                  <c:v>48.0045</c:v>
                </c:pt>
                <c:pt idx="2416">
                  <c:v>48.003700000000002</c:v>
                </c:pt>
                <c:pt idx="2417">
                  <c:v>48.004799999999996</c:v>
                </c:pt>
                <c:pt idx="2418">
                  <c:v>48.003900000000002</c:v>
                </c:pt>
                <c:pt idx="2419">
                  <c:v>48.004599999999996</c:v>
                </c:pt>
                <c:pt idx="2420">
                  <c:v>48.0045</c:v>
                </c:pt>
                <c:pt idx="2421">
                  <c:v>48.003800000000005</c:v>
                </c:pt>
                <c:pt idx="2422">
                  <c:v>48.004899999999999</c:v>
                </c:pt>
                <c:pt idx="2423">
                  <c:v>48.004400000000004</c:v>
                </c:pt>
                <c:pt idx="2424">
                  <c:v>48.003700000000002</c:v>
                </c:pt>
                <c:pt idx="2425">
                  <c:v>48.003700000000002</c:v>
                </c:pt>
                <c:pt idx="2426">
                  <c:v>48.0045</c:v>
                </c:pt>
                <c:pt idx="2427">
                  <c:v>48.004100000000001</c:v>
                </c:pt>
                <c:pt idx="2428">
                  <c:v>48.004200000000004</c:v>
                </c:pt>
                <c:pt idx="2429">
                  <c:v>48.004300000000001</c:v>
                </c:pt>
                <c:pt idx="2430">
                  <c:v>48.004100000000001</c:v>
                </c:pt>
                <c:pt idx="2431">
                  <c:v>48.004300000000001</c:v>
                </c:pt>
                <c:pt idx="2432">
                  <c:v>48.004200000000004</c:v>
                </c:pt>
                <c:pt idx="2433">
                  <c:v>48.004599999999996</c:v>
                </c:pt>
                <c:pt idx="2434">
                  <c:v>48.0045</c:v>
                </c:pt>
                <c:pt idx="2435">
                  <c:v>48.004599999999996</c:v>
                </c:pt>
                <c:pt idx="2436">
                  <c:v>48.0045</c:v>
                </c:pt>
                <c:pt idx="2437">
                  <c:v>48.003800000000005</c:v>
                </c:pt>
                <c:pt idx="2438">
                  <c:v>48.0047</c:v>
                </c:pt>
                <c:pt idx="2439">
                  <c:v>48.004899999999999</c:v>
                </c:pt>
                <c:pt idx="2440">
                  <c:v>48.005199999999995</c:v>
                </c:pt>
                <c:pt idx="2441">
                  <c:v>48.003900000000002</c:v>
                </c:pt>
                <c:pt idx="2442">
                  <c:v>48.003900000000002</c:v>
                </c:pt>
                <c:pt idx="2443">
                  <c:v>48.004599999999996</c:v>
                </c:pt>
                <c:pt idx="2444">
                  <c:v>48.003800000000005</c:v>
                </c:pt>
                <c:pt idx="2445">
                  <c:v>48.003800000000005</c:v>
                </c:pt>
                <c:pt idx="2446">
                  <c:v>48.0045</c:v>
                </c:pt>
                <c:pt idx="2447">
                  <c:v>48.004799999999996</c:v>
                </c:pt>
                <c:pt idx="2448">
                  <c:v>48.004400000000004</c:v>
                </c:pt>
                <c:pt idx="2449">
                  <c:v>48.004799999999996</c:v>
                </c:pt>
                <c:pt idx="2450">
                  <c:v>48.004999999999995</c:v>
                </c:pt>
                <c:pt idx="2451">
                  <c:v>48.004599999999996</c:v>
                </c:pt>
                <c:pt idx="2452">
                  <c:v>48.003900000000002</c:v>
                </c:pt>
                <c:pt idx="2453">
                  <c:v>48.004799999999996</c:v>
                </c:pt>
                <c:pt idx="2454">
                  <c:v>48.004999999999995</c:v>
                </c:pt>
                <c:pt idx="2455">
                  <c:v>48.004000000000005</c:v>
                </c:pt>
                <c:pt idx="2456">
                  <c:v>48.004899999999999</c:v>
                </c:pt>
                <c:pt idx="2457">
                  <c:v>48.004400000000004</c:v>
                </c:pt>
                <c:pt idx="2458">
                  <c:v>48.0045</c:v>
                </c:pt>
                <c:pt idx="2459">
                  <c:v>48.004000000000005</c:v>
                </c:pt>
                <c:pt idx="2460">
                  <c:v>48.004300000000001</c:v>
                </c:pt>
                <c:pt idx="2461">
                  <c:v>48.004300000000001</c:v>
                </c:pt>
                <c:pt idx="2462">
                  <c:v>48.004000000000005</c:v>
                </c:pt>
                <c:pt idx="2463">
                  <c:v>48.0045</c:v>
                </c:pt>
                <c:pt idx="2464">
                  <c:v>48.0047</c:v>
                </c:pt>
                <c:pt idx="2465">
                  <c:v>48.005299999999998</c:v>
                </c:pt>
                <c:pt idx="2466">
                  <c:v>48.004599999999996</c:v>
                </c:pt>
                <c:pt idx="2467">
                  <c:v>48.003900000000002</c:v>
                </c:pt>
                <c:pt idx="2468">
                  <c:v>48.0045</c:v>
                </c:pt>
                <c:pt idx="2469">
                  <c:v>48.003900000000002</c:v>
                </c:pt>
                <c:pt idx="2470">
                  <c:v>48.0045</c:v>
                </c:pt>
                <c:pt idx="2471">
                  <c:v>48.0045</c:v>
                </c:pt>
                <c:pt idx="2472">
                  <c:v>48.003800000000005</c:v>
                </c:pt>
                <c:pt idx="2473">
                  <c:v>48.0045</c:v>
                </c:pt>
                <c:pt idx="2474">
                  <c:v>48.0045</c:v>
                </c:pt>
                <c:pt idx="2475">
                  <c:v>48.0045</c:v>
                </c:pt>
                <c:pt idx="2476">
                  <c:v>48.004400000000004</c:v>
                </c:pt>
                <c:pt idx="2477">
                  <c:v>48.004599999999996</c:v>
                </c:pt>
                <c:pt idx="2478">
                  <c:v>48.004599999999996</c:v>
                </c:pt>
                <c:pt idx="2479">
                  <c:v>48.004599999999996</c:v>
                </c:pt>
                <c:pt idx="2480">
                  <c:v>48.003900000000002</c:v>
                </c:pt>
                <c:pt idx="2481">
                  <c:v>48.004899999999999</c:v>
                </c:pt>
                <c:pt idx="2482">
                  <c:v>48.004799999999996</c:v>
                </c:pt>
                <c:pt idx="2483">
                  <c:v>48.0045</c:v>
                </c:pt>
                <c:pt idx="2484">
                  <c:v>48.004400000000004</c:v>
                </c:pt>
                <c:pt idx="2485">
                  <c:v>48.004400000000004</c:v>
                </c:pt>
                <c:pt idx="2486">
                  <c:v>48.004100000000001</c:v>
                </c:pt>
                <c:pt idx="2487">
                  <c:v>48.0047</c:v>
                </c:pt>
                <c:pt idx="2488">
                  <c:v>48.004100000000001</c:v>
                </c:pt>
                <c:pt idx="2489">
                  <c:v>48.005099999999999</c:v>
                </c:pt>
                <c:pt idx="2490">
                  <c:v>48.004899999999999</c:v>
                </c:pt>
                <c:pt idx="2491">
                  <c:v>48.004999999999995</c:v>
                </c:pt>
                <c:pt idx="2492">
                  <c:v>48.004100000000001</c:v>
                </c:pt>
                <c:pt idx="2493">
                  <c:v>48.0045</c:v>
                </c:pt>
                <c:pt idx="2494">
                  <c:v>48.005299999999998</c:v>
                </c:pt>
                <c:pt idx="2495">
                  <c:v>48.004799999999996</c:v>
                </c:pt>
                <c:pt idx="2496">
                  <c:v>48.004599999999996</c:v>
                </c:pt>
                <c:pt idx="2497">
                  <c:v>48.004100000000001</c:v>
                </c:pt>
                <c:pt idx="2498">
                  <c:v>48.003900000000002</c:v>
                </c:pt>
                <c:pt idx="2499">
                  <c:v>48.0047</c:v>
                </c:pt>
                <c:pt idx="2500">
                  <c:v>48.0045</c:v>
                </c:pt>
                <c:pt idx="2501">
                  <c:v>48.003900000000002</c:v>
                </c:pt>
                <c:pt idx="2502">
                  <c:v>48.003900000000002</c:v>
                </c:pt>
                <c:pt idx="2503">
                  <c:v>48.0047</c:v>
                </c:pt>
                <c:pt idx="2504">
                  <c:v>48.004599999999996</c:v>
                </c:pt>
                <c:pt idx="2505">
                  <c:v>48.004599999999996</c:v>
                </c:pt>
                <c:pt idx="2506">
                  <c:v>48.0045</c:v>
                </c:pt>
                <c:pt idx="2507">
                  <c:v>48.0047</c:v>
                </c:pt>
                <c:pt idx="2508">
                  <c:v>48.0045</c:v>
                </c:pt>
                <c:pt idx="2509">
                  <c:v>48.004400000000004</c:v>
                </c:pt>
                <c:pt idx="2510">
                  <c:v>48.0045</c:v>
                </c:pt>
                <c:pt idx="2511">
                  <c:v>48.005399999999995</c:v>
                </c:pt>
                <c:pt idx="2512">
                  <c:v>48.004599999999996</c:v>
                </c:pt>
                <c:pt idx="2513">
                  <c:v>48.004899999999999</c:v>
                </c:pt>
                <c:pt idx="2514">
                  <c:v>48.004899999999999</c:v>
                </c:pt>
                <c:pt idx="2515">
                  <c:v>48.004599999999996</c:v>
                </c:pt>
                <c:pt idx="2516">
                  <c:v>48.003900000000002</c:v>
                </c:pt>
                <c:pt idx="2517">
                  <c:v>48.004599999999996</c:v>
                </c:pt>
                <c:pt idx="2518">
                  <c:v>48.0047</c:v>
                </c:pt>
                <c:pt idx="2519">
                  <c:v>48.004599999999996</c:v>
                </c:pt>
                <c:pt idx="2520">
                  <c:v>48.004899999999999</c:v>
                </c:pt>
                <c:pt idx="2521">
                  <c:v>48.0047</c:v>
                </c:pt>
                <c:pt idx="2522">
                  <c:v>48.003900000000002</c:v>
                </c:pt>
                <c:pt idx="2523">
                  <c:v>48.004599999999996</c:v>
                </c:pt>
                <c:pt idx="2524">
                  <c:v>48.0047</c:v>
                </c:pt>
                <c:pt idx="2525">
                  <c:v>48.004799999999996</c:v>
                </c:pt>
                <c:pt idx="2526">
                  <c:v>48.004000000000005</c:v>
                </c:pt>
                <c:pt idx="2527">
                  <c:v>48.004999999999995</c:v>
                </c:pt>
                <c:pt idx="2528">
                  <c:v>48.005499999999998</c:v>
                </c:pt>
                <c:pt idx="2529">
                  <c:v>48.004999999999995</c:v>
                </c:pt>
                <c:pt idx="2530">
                  <c:v>48.004899999999999</c:v>
                </c:pt>
                <c:pt idx="2531">
                  <c:v>48.004599999999996</c:v>
                </c:pt>
                <c:pt idx="2532">
                  <c:v>48.0047</c:v>
                </c:pt>
                <c:pt idx="2533">
                  <c:v>48.004100000000001</c:v>
                </c:pt>
                <c:pt idx="2534">
                  <c:v>48.004000000000005</c:v>
                </c:pt>
                <c:pt idx="2535">
                  <c:v>48.004899999999999</c:v>
                </c:pt>
                <c:pt idx="2536">
                  <c:v>48.003900000000002</c:v>
                </c:pt>
                <c:pt idx="2537">
                  <c:v>48.004899999999999</c:v>
                </c:pt>
                <c:pt idx="2538">
                  <c:v>48.004899999999999</c:v>
                </c:pt>
                <c:pt idx="2539">
                  <c:v>48.004799999999996</c:v>
                </c:pt>
                <c:pt idx="2540">
                  <c:v>48.005199999999995</c:v>
                </c:pt>
                <c:pt idx="2541">
                  <c:v>48.0045</c:v>
                </c:pt>
                <c:pt idx="2542">
                  <c:v>48.004300000000001</c:v>
                </c:pt>
                <c:pt idx="2543">
                  <c:v>48.004200000000004</c:v>
                </c:pt>
                <c:pt idx="2544">
                  <c:v>48.004300000000001</c:v>
                </c:pt>
                <c:pt idx="2545">
                  <c:v>48.0045</c:v>
                </c:pt>
                <c:pt idx="2546">
                  <c:v>48.0045</c:v>
                </c:pt>
                <c:pt idx="2547">
                  <c:v>48.005099999999999</c:v>
                </c:pt>
                <c:pt idx="2548">
                  <c:v>48.0047</c:v>
                </c:pt>
                <c:pt idx="2549">
                  <c:v>48.004899999999999</c:v>
                </c:pt>
                <c:pt idx="2550">
                  <c:v>48.0047</c:v>
                </c:pt>
                <c:pt idx="2551">
                  <c:v>48.004000000000005</c:v>
                </c:pt>
                <c:pt idx="2552">
                  <c:v>48.004100000000001</c:v>
                </c:pt>
                <c:pt idx="2553">
                  <c:v>48.005099999999999</c:v>
                </c:pt>
                <c:pt idx="2554">
                  <c:v>48.004400000000004</c:v>
                </c:pt>
                <c:pt idx="2555">
                  <c:v>48.004999999999995</c:v>
                </c:pt>
                <c:pt idx="2556">
                  <c:v>48.005499999999998</c:v>
                </c:pt>
                <c:pt idx="2557">
                  <c:v>48.004799999999996</c:v>
                </c:pt>
                <c:pt idx="2558">
                  <c:v>48.0045</c:v>
                </c:pt>
                <c:pt idx="2559">
                  <c:v>48.004999999999995</c:v>
                </c:pt>
                <c:pt idx="2560">
                  <c:v>48.004100000000001</c:v>
                </c:pt>
                <c:pt idx="2561">
                  <c:v>48.004999999999995</c:v>
                </c:pt>
                <c:pt idx="2562">
                  <c:v>48.004200000000004</c:v>
                </c:pt>
                <c:pt idx="2563">
                  <c:v>48.004100000000001</c:v>
                </c:pt>
                <c:pt idx="2564">
                  <c:v>48.004799999999996</c:v>
                </c:pt>
                <c:pt idx="2565">
                  <c:v>48.004599999999996</c:v>
                </c:pt>
                <c:pt idx="2566">
                  <c:v>48.004400000000004</c:v>
                </c:pt>
                <c:pt idx="2567">
                  <c:v>48.004599999999996</c:v>
                </c:pt>
                <c:pt idx="2568">
                  <c:v>48.0045</c:v>
                </c:pt>
                <c:pt idx="2569">
                  <c:v>48.004799999999996</c:v>
                </c:pt>
                <c:pt idx="2570">
                  <c:v>48.004799999999996</c:v>
                </c:pt>
                <c:pt idx="2571">
                  <c:v>48.004799999999996</c:v>
                </c:pt>
                <c:pt idx="2572">
                  <c:v>48.004200000000004</c:v>
                </c:pt>
                <c:pt idx="2573">
                  <c:v>48.004300000000001</c:v>
                </c:pt>
                <c:pt idx="2574">
                  <c:v>48.004400000000004</c:v>
                </c:pt>
                <c:pt idx="2575">
                  <c:v>48.004599999999996</c:v>
                </c:pt>
                <c:pt idx="2576">
                  <c:v>48.004300000000001</c:v>
                </c:pt>
                <c:pt idx="2577">
                  <c:v>48.004799999999996</c:v>
                </c:pt>
                <c:pt idx="2578">
                  <c:v>48.004799999999996</c:v>
                </c:pt>
                <c:pt idx="2579">
                  <c:v>48.0047</c:v>
                </c:pt>
                <c:pt idx="2580">
                  <c:v>48.004100000000001</c:v>
                </c:pt>
                <c:pt idx="2581">
                  <c:v>48.0047</c:v>
                </c:pt>
                <c:pt idx="2582">
                  <c:v>48.004799999999996</c:v>
                </c:pt>
                <c:pt idx="2583">
                  <c:v>48.004799999999996</c:v>
                </c:pt>
                <c:pt idx="2584">
                  <c:v>48.004899999999999</c:v>
                </c:pt>
                <c:pt idx="2585">
                  <c:v>48.004100000000001</c:v>
                </c:pt>
                <c:pt idx="2586">
                  <c:v>48.005199999999995</c:v>
                </c:pt>
                <c:pt idx="2587">
                  <c:v>48.0047</c:v>
                </c:pt>
                <c:pt idx="2588">
                  <c:v>48.004599999999996</c:v>
                </c:pt>
                <c:pt idx="2589">
                  <c:v>48.005399999999995</c:v>
                </c:pt>
                <c:pt idx="2590">
                  <c:v>48.0047</c:v>
                </c:pt>
                <c:pt idx="2591">
                  <c:v>48.0047</c:v>
                </c:pt>
                <c:pt idx="2592">
                  <c:v>48.004599999999996</c:v>
                </c:pt>
                <c:pt idx="2593">
                  <c:v>48.0047</c:v>
                </c:pt>
                <c:pt idx="2594">
                  <c:v>48.004599999999996</c:v>
                </c:pt>
                <c:pt idx="2595">
                  <c:v>48.0047</c:v>
                </c:pt>
                <c:pt idx="2596">
                  <c:v>48.004300000000001</c:v>
                </c:pt>
                <c:pt idx="2597">
                  <c:v>48.004599999999996</c:v>
                </c:pt>
                <c:pt idx="2598">
                  <c:v>48.005499999999998</c:v>
                </c:pt>
                <c:pt idx="2599">
                  <c:v>48.004200000000004</c:v>
                </c:pt>
                <c:pt idx="2600">
                  <c:v>48.005499999999998</c:v>
                </c:pt>
                <c:pt idx="2601">
                  <c:v>48.004300000000001</c:v>
                </c:pt>
                <c:pt idx="2602">
                  <c:v>48.0047</c:v>
                </c:pt>
                <c:pt idx="2603">
                  <c:v>48.004300000000001</c:v>
                </c:pt>
                <c:pt idx="2604">
                  <c:v>48.004300000000001</c:v>
                </c:pt>
                <c:pt idx="2605">
                  <c:v>48.004599999999996</c:v>
                </c:pt>
                <c:pt idx="2606">
                  <c:v>48.004599999999996</c:v>
                </c:pt>
                <c:pt idx="2607">
                  <c:v>48.004300000000001</c:v>
                </c:pt>
                <c:pt idx="2608">
                  <c:v>48.004200000000004</c:v>
                </c:pt>
                <c:pt idx="2609">
                  <c:v>48.0045</c:v>
                </c:pt>
                <c:pt idx="2610">
                  <c:v>48.004599999999996</c:v>
                </c:pt>
                <c:pt idx="2611">
                  <c:v>48.004300000000001</c:v>
                </c:pt>
                <c:pt idx="2612">
                  <c:v>48.004300000000001</c:v>
                </c:pt>
                <c:pt idx="2613">
                  <c:v>48.004100000000001</c:v>
                </c:pt>
                <c:pt idx="2614">
                  <c:v>48.004300000000001</c:v>
                </c:pt>
                <c:pt idx="2615">
                  <c:v>48.004100000000001</c:v>
                </c:pt>
                <c:pt idx="2616">
                  <c:v>48.004799999999996</c:v>
                </c:pt>
                <c:pt idx="2617">
                  <c:v>48.004200000000004</c:v>
                </c:pt>
                <c:pt idx="2618">
                  <c:v>48.004799999999996</c:v>
                </c:pt>
                <c:pt idx="2619">
                  <c:v>48.004899999999999</c:v>
                </c:pt>
                <c:pt idx="2620">
                  <c:v>48.004799999999996</c:v>
                </c:pt>
                <c:pt idx="2621">
                  <c:v>48.005700000000004</c:v>
                </c:pt>
                <c:pt idx="2622">
                  <c:v>48.004400000000004</c:v>
                </c:pt>
                <c:pt idx="2623">
                  <c:v>48.0047</c:v>
                </c:pt>
                <c:pt idx="2624">
                  <c:v>48.004599999999996</c:v>
                </c:pt>
                <c:pt idx="2625">
                  <c:v>48.004999999999995</c:v>
                </c:pt>
                <c:pt idx="2626">
                  <c:v>48.0047</c:v>
                </c:pt>
                <c:pt idx="2627">
                  <c:v>48.0047</c:v>
                </c:pt>
                <c:pt idx="2628">
                  <c:v>48.0047</c:v>
                </c:pt>
                <c:pt idx="2629">
                  <c:v>48.004799999999996</c:v>
                </c:pt>
                <c:pt idx="2630">
                  <c:v>48.004599999999996</c:v>
                </c:pt>
                <c:pt idx="2631">
                  <c:v>48.005099999999999</c:v>
                </c:pt>
                <c:pt idx="2632">
                  <c:v>48.005499999999998</c:v>
                </c:pt>
                <c:pt idx="2633">
                  <c:v>48.0047</c:v>
                </c:pt>
                <c:pt idx="2634">
                  <c:v>48.004599999999996</c:v>
                </c:pt>
                <c:pt idx="2635">
                  <c:v>48.004599999999996</c:v>
                </c:pt>
                <c:pt idx="2636">
                  <c:v>48.005099999999999</c:v>
                </c:pt>
                <c:pt idx="2637">
                  <c:v>48.004300000000001</c:v>
                </c:pt>
                <c:pt idx="2638">
                  <c:v>48.004799999999996</c:v>
                </c:pt>
                <c:pt idx="2639">
                  <c:v>48.004200000000004</c:v>
                </c:pt>
                <c:pt idx="2640">
                  <c:v>48.004200000000004</c:v>
                </c:pt>
                <c:pt idx="2641">
                  <c:v>48.004799999999996</c:v>
                </c:pt>
                <c:pt idx="2642">
                  <c:v>48.004999999999995</c:v>
                </c:pt>
                <c:pt idx="2643">
                  <c:v>48.004999999999995</c:v>
                </c:pt>
                <c:pt idx="2644">
                  <c:v>48.004899999999999</c:v>
                </c:pt>
                <c:pt idx="2645">
                  <c:v>48.005600000000001</c:v>
                </c:pt>
                <c:pt idx="2646">
                  <c:v>48.004899999999999</c:v>
                </c:pt>
                <c:pt idx="2647">
                  <c:v>48.005099999999999</c:v>
                </c:pt>
                <c:pt idx="2648">
                  <c:v>48.005499999999998</c:v>
                </c:pt>
                <c:pt idx="2649">
                  <c:v>48.004799999999996</c:v>
                </c:pt>
                <c:pt idx="2650">
                  <c:v>48.004899999999999</c:v>
                </c:pt>
                <c:pt idx="2651">
                  <c:v>48.004799999999996</c:v>
                </c:pt>
                <c:pt idx="2652">
                  <c:v>48.004799999999996</c:v>
                </c:pt>
                <c:pt idx="2653">
                  <c:v>48.004799999999996</c:v>
                </c:pt>
                <c:pt idx="2654">
                  <c:v>48.004300000000001</c:v>
                </c:pt>
                <c:pt idx="2655">
                  <c:v>48.004300000000001</c:v>
                </c:pt>
                <c:pt idx="2656">
                  <c:v>48.005099999999999</c:v>
                </c:pt>
                <c:pt idx="2657">
                  <c:v>48.005099999999999</c:v>
                </c:pt>
                <c:pt idx="2658">
                  <c:v>48.0047</c:v>
                </c:pt>
                <c:pt idx="2659">
                  <c:v>48.004599999999996</c:v>
                </c:pt>
                <c:pt idx="2660">
                  <c:v>48.004999999999995</c:v>
                </c:pt>
                <c:pt idx="2661">
                  <c:v>48.004300000000001</c:v>
                </c:pt>
                <c:pt idx="2662">
                  <c:v>48.004899999999999</c:v>
                </c:pt>
                <c:pt idx="2663">
                  <c:v>48.004799999999996</c:v>
                </c:pt>
                <c:pt idx="2664">
                  <c:v>48.0047</c:v>
                </c:pt>
                <c:pt idx="2665">
                  <c:v>48.004799999999996</c:v>
                </c:pt>
                <c:pt idx="2666">
                  <c:v>48.0047</c:v>
                </c:pt>
                <c:pt idx="2667">
                  <c:v>48.004799999999996</c:v>
                </c:pt>
                <c:pt idx="2668">
                  <c:v>48.004799999999996</c:v>
                </c:pt>
                <c:pt idx="2669">
                  <c:v>48.004799999999996</c:v>
                </c:pt>
                <c:pt idx="2670">
                  <c:v>48.004799999999996</c:v>
                </c:pt>
                <c:pt idx="2671">
                  <c:v>48.0047</c:v>
                </c:pt>
                <c:pt idx="2672">
                  <c:v>48.005499999999998</c:v>
                </c:pt>
                <c:pt idx="2673">
                  <c:v>48.005399999999995</c:v>
                </c:pt>
                <c:pt idx="2674">
                  <c:v>48.004200000000004</c:v>
                </c:pt>
                <c:pt idx="2675">
                  <c:v>48.004799999999996</c:v>
                </c:pt>
                <c:pt idx="2676">
                  <c:v>48.0047</c:v>
                </c:pt>
                <c:pt idx="2677">
                  <c:v>48.004599999999996</c:v>
                </c:pt>
                <c:pt idx="2678">
                  <c:v>48.004400000000004</c:v>
                </c:pt>
                <c:pt idx="2679">
                  <c:v>48.005099999999999</c:v>
                </c:pt>
                <c:pt idx="2680">
                  <c:v>48.004599999999996</c:v>
                </c:pt>
                <c:pt idx="2681">
                  <c:v>48.004400000000004</c:v>
                </c:pt>
                <c:pt idx="2682">
                  <c:v>48.0045</c:v>
                </c:pt>
                <c:pt idx="2683">
                  <c:v>48.004200000000004</c:v>
                </c:pt>
                <c:pt idx="2684">
                  <c:v>48.004300000000001</c:v>
                </c:pt>
                <c:pt idx="2685">
                  <c:v>48.004300000000001</c:v>
                </c:pt>
                <c:pt idx="2686">
                  <c:v>48.0045</c:v>
                </c:pt>
                <c:pt idx="2687">
                  <c:v>48.004200000000004</c:v>
                </c:pt>
                <c:pt idx="2688">
                  <c:v>48.0045</c:v>
                </c:pt>
                <c:pt idx="2689">
                  <c:v>48.0045</c:v>
                </c:pt>
                <c:pt idx="2690">
                  <c:v>48.0045</c:v>
                </c:pt>
                <c:pt idx="2691">
                  <c:v>48.004300000000001</c:v>
                </c:pt>
                <c:pt idx="2692">
                  <c:v>48.004400000000004</c:v>
                </c:pt>
                <c:pt idx="2693">
                  <c:v>48.004200000000004</c:v>
                </c:pt>
                <c:pt idx="2694">
                  <c:v>48.004300000000001</c:v>
                </c:pt>
                <c:pt idx="2695">
                  <c:v>48.0047</c:v>
                </c:pt>
                <c:pt idx="2696">
                  <c:v>48.004599999999996</c:v>
                </c:pt>
                <c:pt idx="2697">
                  <c:v>48.004599999999996</c:v>
                </c:pt>
                <c:pt idx="2698">
                  <c:v>48.003800000000005</c:v>
                </c:pt>
                <c:pt idx="2699">
                  <c:v>48.003900000000002</c:v>
                </c:pt>
                <c:pt idx="2700">
                  <c:v>48.003900000000002</c:v>
                </c:pt>
                <c:pt idx="2701">
                  <c:v>48.004599999999996</c:v>
                </c:pt>
                <c:pt idx="2702">
                  <c:v>48.0047</c:v>
                </c:pt>
                <c:pt idx="2703">
                  <c:v>48.004599999999996</c:v>
                </c:pt>
                <c:pt idx="2704">
                  <c:v>48.004599999999996</c:v>
                </c:pt>
                <c:pt idx="2705">
                  <c:v>48.0047</c:v>
                </c:pt>
                <c:pt idx="2706">
                  <c:v>48.003700000000002</c:v>
                </c:pt>
                <c:pt idx="2707">
                  <c:v>48.004599999999996</c:v>
                </c:pt>
                <c:pt idx="2708">
                  <c:v>48.004599999999996</c:v>
                </c:pt>
                <c:pt idx="2709">
                  <c:v>48.0045</c:v>
                </c:pt>
                <c:pt idx="2710">
                  <c:v>48.003800000000005</c:v>
                </c:pt>
                <c:pt idx="2711">
                  <c:v>48.004000000000005</c:v>
                </c:pt>
                <c:pt idx="2712">
                  <c:v>48.004000000000005</c:v>
                </c:pt>
                <c:pt idx="2713">
                  <c:v>48.004000000000005</c:v>
                </c:pt>
                <c:pt idx="2714">
                  <c:v>48.004300000000001</c:v>
                </c:pt>
                <c:pt idx="2715">
                  <c:v>48.004000000000005</c:v>
                </c:pt>
                <c:pt idx="2716">
                  <c:v>48.003700000000002</c:v>
                </c:pt>
                <c:pt idx="2717">
                  <c:v>48.003700000000002</c:v>
                </c:pt>
                <c:pt idx="2718">
                  <c:v>48.004599999999996</c:v>
                </c:pt>
                <c:pt idx="2719">
                  <c:v>48.004200000000004</c:v>
                </c:pt>
                <c:pt idx="2720">
                  <c:v>48.004000000000005</c:v>
                </c:pt>
                <c:pt idx="2721">
                  <c:v>48.004200000000004</c:v>
                </c:pt>
                <c:pt idx="2722">
                  <c:v>48.004100000000001</c:v>
                </c:pt>
                <c:pt idx="2723">
                  <c:v>48.004799999999996</c:v>
                </c:pt>
                <c:pt idx="2724">
                  <c:v>48.004400000000004</c:v>
                </c:pt>
                <c:pt idx="2725">
                  <c:v>48.003599999999999</c:v>
                </c:pt>
                <c:pt idx="2726">
                  <c:v>48.003700000000002</c:v>
                </c:pt>
                <c:pt idx="2727">
                  <c:v>48.004400000000004</c:v>
                </c:pt>
                <c:pt idx="2728">
                  <c:v>48.004300000000001</c:v>
                </c:pt>
                <c:pt idx="2729">
                  <c:v>48.004200000000004</c:v>
                </c:pt>
                <c:pt idx="2730">
                  <c:v>48.004300000000001</c:v>
                </c:pt>
                <c:pt idx="2731">
                  <c:v>48.004000000000005</c:v>
                </c:pt>
                <c:pt idx="2732">
                  <c:v>48.004100000000001</c:v>
                </c:pt>
                <c:pt idx="2733">
                  <c:v>48.003900000000002</c:v>
                </c:pt>
                <c:pt idx="2734">
                  <c:v>48.004000000000005</c:v>
                </c:pt>
                <c:pt idx="2735">
                  <c:v>48.004000000000005</c:v>
                </c:pt>
                <c:pt idx="2736">
                  <c:v>48.004100000000001</c:v>
                </c:pt>
                <c:pt idx="2737">
                  <c:v>48.004999999999995</c:v>
                </c:pt>
                <c:pt idx="2738">
                  <c:v>48.004899999999999</c:v>
                </c:pt>
                <c:pt idx="2739">
                  <c:v>48.004300000000001</c:v>
                </c:pt>
                <c:pt idx="2740">
                  <c:v>48.003500000000003</c:v>
                </c:pt>
                <c:pt idx="2741">
                  <c:v>48.004599999999996</c:v>
                </c:pt>
                <c:pt idx="2742">
                  <c:v>48.004100000000001</c:v>
                </c:pt>
                <c:pt idx="2743">
                  <c:v>48.004200000000004</c:v>
                </c:pt>
                <c:pt idx="2744">
                  <c:v>48.004100000000001</c:v>
                </c:pt>
                <c:pt idx="2745">
                  <c:v>48.003900000000002</c:v>
                </c:pt>
                <c:pt idx="2746">
                  <c:v>48.004899999999999</c:v>
                </c:pt>
                <c:pt idx="2747">
                  <c:v>48.004899999999999</c:v>
                </c:pt>
                <c:pt idx="2748">
                  <c:v>48.004200000000004</c:v>
                </c:pt>
                <c:pt idx="2749">
                  <c:v>48.003399999999999</c:v>
                </c:pt>
                <c:pt idx="2750">
                  <c:v>48.004100000000001</c:v>
                </c:pt>
                <c:pt idx="2751">
                  <c:v>48.003299999999996</c:v>
                </c:pt>
                <c:pt idx="2752">
                  <c:v>48.004000000000005</c:v>
                </c:pt>
                <c:pt idx="2753">
                  <c:v>48.004999999999995</c:v>
                </c:pt>
                <c:pt idx="2754">
                  <c:v>48.003599999999999</c:v>
                </c:pt>
                <c:pt idx="2755">
                  <c:v>48.003599999999999</c:v>
                </c:pt>
                <c:pt idx="2756">
                  <c:v>48.003800000000005</c:v>
                </c:pt>
                <c:pt idx="2757">
                  <c:v>48.003900000000002</c:v>
                </c:pt>
                <c:pt idx="2758">
                  <c:v>48.003900000000002</c:v>
                </c:pt>
                <c:pt idx="2759">
                  <c:v>48.003900000000002</c:v>
                </c:pt>
                <c:pt idx="2760">
                  <c:v>48.004799999999996</c:v>
                </c:pt>
                <c:pt idx="2761">
                  <c:v>48.003800000000005</c:v>
                </c:pt>
                <c:pt idx="2762">
                  <c:v>48.004300000000001</c:v>
                </c:pt>
                <c:pt idx="2763">
                  <c:v>48.0047</c:v>
                </c:pt>
                <c:pt idx="2764">
                  <c:v>48.004000000000005</c:v>
                </c:pt>
                <c:pt idx="2765">
                  <c:v>48.003299999999996</c:v>
                </c:pt>
                <c:pt idx="2766">
                  <c:v>48.003900000000002</c:v>
                </c:pt>
                <c:pt idx="2767">
                  <c:v>48.003299999999996</c:v>
                </c:pt>
                <c:pt idx="2768">
                  <c:v>48.004000000000005</c:v>
                </c:pt>
                <c:pt idx="2769">
                  <c:v>48.003500000000003</c:v>
                </c:pt>
                <c:pt idx="2770">
                  <c:v>48.0045</c:v>
                </c:pt>
                <c:pt idx="2771">
                  <c:v>48.003900000000002</c:v>
                </c:pt>
                <c:pt idx="2772">
                  <c:v>48.003800000000005</c:v>
                </c:pt>
                <c:pt idx="2773">
                  <c:v>48.004599999999996</c:v>
                </c:pt>
                <c:pt idx="2774">
                  <c:v>48.003900000000002</c:v>
                </c:pt>
                <c:pt idx="2775">
                  <c:v>48.003700000000002</c:v>
                </c:pt>
                <c:pt idx="2776">
                  <c:v>48.003800000000005</c:v>
                </c:pt>
                <c:pt idx="2777">
                  <c:v>48.0032</c:v>
                </c:pt>
                <c:pt idx="2778">
                  <c:v>48.004000000000005</c:v>
                </c:pt>
                <c:pt idx="2779">
                  <c:v>48.003399999999999</c:v>
                </c:pt>
                <c:pt idx="2780">
                  <c:v>48.003800000000005</c:v>
                </c:pt>
                <c:pt idx="2781">
                  <c:v>48.003700000000002</c:v>
                </c:pt>
                <c:pt idx="2782">
                  <c:v>48.003500000000003</c:v>
                </c:pt>
                <c:pt idx="2783">
                  <c:v>48.002600000000001</c:v>
                </c:pt>
                <c:pt idx="2784">
                  <c:v>48.002600000000001</c:v>
                </c:pt>
                <c:pt idx="2785">
                  <c:v>48.002099999999999</c:v>
                </c:pt>
                <c:pt idx="2786">
                  <c:v>48.001599999999996</c:v>
                </c:pt>
                <c:pt idx="2787">
                  <c:v>48.001199999999997</c:v>
                </c:pt>
                <c:pt idx="2788">
                  <c:v>48.000100000000003</c:v>
                </c:pt>
                <c:pt idx="2789">
                  <c:v>47.999499999999998</c:v>
                </c:pt>
                <c:pt idx="2790">
                  <c:v>47.9985</c:v>
                </c:pt>
                <c:pt idx="2791">
                  <c:v>47.997</c:v>
                </c:pt>
                <c:pt idx="2792">
                  <c:v>47.995599999999996</c:v>
                </c:pt>
                <c:pt idx="2793">
                  <c:v>47.994100000000003</c:v>
                </c:pt>
                <c:pt idx="2794">
                  <c:v>47.991900000000001</c:v>
                </c:pt>
                <c:pt idx="2795">
                  <c:v>47.990200000000002</c:v>
                </c:pt>
                <c:pt idx="2796">
                  <c:v>47.988100000000003</c:v>
                </c:pt>
                <c:pt idx="2797">
                  <c:v>47.985599999999998</c:v>
                </c:pt>
                <c:pt idx="2798">
                  <c:v>47.982999999999997</c:v>
                </c:pt>
                <c:pt idx="2799">
                  <c:v>47.980200000000004</c:v>
                </c:pt>
                <c:pt idx="2800">
                  <c:v>47.976500000000001</c:v>
                </c:pt>
                <c:pt idx="2801">
                  <c:v>47.973700000000001</c:v>
                </c:pt>
                <c:pt idx="2802">
                  <c:v>47.970400000000005</c:v>
                </c:pt>
                <c:pt idx="2803">
                  <c:v>47.966500000000003</c:v>
                </c:pt>
                <c:pt idx="2804">
                  <c:v>47.962199999999996</c:v>
                </c:pt>
                <c:pt idx="2805">
                  <c:v>47.958099999999995</c:v>
                </c:pt>
                <c:pt idx="2806">
                  <c:v>47.953699999999998</c:v>
                </c:pt>
                <c:pt idx="2807">
                  <c:v>47.948800000000006</c:v>
                </c:pt>
                <c:pt idx="2808">
                  <c:v>47.943799999999996</c:v>
                </c:pt>
                <c:pt idx="2809">
                  <c:v>47.938900000000004</c:v>
                </c:pt>
                <c:pt idx="2810">
                  <c:v>47.933</c:v>
                </c:pt>
                <c:pt idx="2811">
                  <c:v>47.927300000000002</c:v>
                </c:pt>
                <c:pt idx="2812">
                  <c:v>47.921200000000006</c:v>
                </c:pt>
                <c:pt idx="2813">
                  <c:v>47.914899999999996</c:v>
                </c:pt>
                <c:pt idx="2814">
                  <c:v>47.908499999999997</c:v>
                </c:pt>
                <c:pt idx="2815">
                  <c:v>47.901800000000001</c:v>
                </c:pt>
                <c:pt idx="2816">
                  <c:v>47.8949</c:v>
                </c:pt>
                <c:pt idx="2817">
                  <c:v>47.887500000000003</c:v>
                </c:pt>
                <c:pt idx="2818">
                  <c:v>47.880099999999999</c:v>
                </c:pt>
                <c:pt idx="2819">
                  <c:v>47.872199999999999</c:v>
                </c:pt>
                <c:pt idx="2820">
                  <c:v>47.863699999999994</c:v>
                </c:pt>
                <c:pt idx="2821">
                  <c:v>47.855899999999998</c:v>
                </c:pt>
                <c:pt idx="2822">
                  <c:v>47.846699999999998</c:v>
                </c:pt>
                <c:pt idx="2823">
                  <c:v>47.837899999999998</c:v>
                </c:pt>
                <c:pt idx="2824">
                  <c:v>47.828800000000001</c:v>
                </c:pt>
                <c:pt idx="2825">
                  <c:v>47.819899999999997</c:v>
                </c:pt>
                <c:pt idx="2826">
                  <c:v>47.809699999999999</c:v>
                </c:pt>
                <c:pt idx="2827">
                  <c:v>47.8</c:v>
                </c:pt>
                <c:pt idx="2828">
                  <c:v>47.790100000000002</c:v>
                </c:pt>
                <c:pt idx="2829">
                  <c:v>47.779400000000003</c:v>
                </c:pt>
                <c:pt idx="2830">
                  <c:v>47.768999999999998</c:v>
                </c:pt>
                <c:pt idx="2831">
                  <c:v>47.757800000000003</c:v>
                </c:pt>
                <c:pt idx="2832">
                  <c:v>47.747399999999999</c:v>
                </c:pt>
                <c:pt idx="2833">
                  <c:v>47.735499999999995</c:v>
                </c:pt>
                <c:pt idx="2834">
                  <c:v>47.723999999999997</c:v>
                </c:pt>
                <c:pt idx="2835">
                  <c:v>47.711999999999996</c:v>
                </c:pt>
                <c:pt idx="2836">
                  <c:v>47.700099999999999</c:v>
                </c:pt>
                <c:pt idx="2837">
                  <c:v>47.688000000000002</c:v>
                </c:pt>
                <c:pt idx="2838">
                  <c:v>47.674999999999997</c:v>
                </c:pt>
                <c:pt idx="2839">
                  <c:v>47.661900000000003</c:v>
                </c:pt>
                <c:pt idx="2840">
                  <c:v>47.649099999999997</c:v>
                </c:pt>
                <c:pt idx="2841">
                  <c:v>47.635899999999999</c:v>
                </c:pt>
                <c:pt idx="2842">
                  <c:v>47.622599999999998</c:v>
                </c:pt>
                <c:pt idx="2843">
                  <c:v>47.608600000000003</c:v>
                </c:pt>
                <c:pt idx="2844">
                  <c:v>47.594900000000003</c:v>
                </c:pt>
                <c:pt idx="2845">
                  <c:v>47.580299999999994</c:v>
                </c:pt>
                <c:pt idx="2846">
                  <c:v>47.566499999999998</c:v>
                </c:pt>
                <c:pt idx="2847">
                  <c:v>47.5518</c:v>
                </c:pt>
                <c:pt idx="2848">
                  <c:v>47.537199999999999</c:v>
                </c:pt>
                <c:pt idx="2849">
                  <c:v>47.521599999999999</c:v>
                </c:pt>
                <c:pt idx="2850">
                  <c:v>47.5062</c:v>
                </c:pt>
                <c:pt idx="2851">
                  <c:v>47.491399999999999</c:v>
                </c:pt>
                <c:pt idx="2852">
                  <c:v>47.476199999999999</c:v>
                </c:pt>
                <c:pt idx="2853">
                  <c:v>47.459800000000001</c:v>
                </c:pt>
                <c:pt idx="2854">
                  <c:v>47.443899999999999</c:v>
                </c:pt>
                <c:pt idx="2855">
                  <c:v>47.427599999999998</c:v>
                </c:pt>
                <c:pt idx="2856">
                  <c:v>47.410999999999994</c:v>
                </c:pt>
                <c:pt idx="2857">
                  <c:v>47.394999999999996</c:v>
                </c:pt>
                <c:pt idx="2858">
                  <c:v>47.378</c:v>
                </c:pt>
                <c:pt idx="2859">
                  <c:v>47.3613</c:v>
                </c:pt>
                <c:pt idx="2860">
                  <c:v>47.343899999999998</c:v>
                </c:pt>
                <c:pt idx="2861">
                  <c:v>47.326599999999999</c:v>
                </c:pt>
                <c:pt idx="2862">
                  <c:v>47.309100000000001</c:v>
                </c:pt>
                <c:pt idx="2863">
                  <c:v>47.291400000000003</c:v>
                </c:pt>
                <c:pt idx="2864">
                  <c:v>47.273600000000002</c:v>
                </c:pt>
                <c:pt idx="2865">
                  <c:v>47.255699999999997</c:v>
                </c:pt>
                <c:pt idx="2866">
                  <c:v>47.2376</c:v>
                </c:pt>
                <c:pt idx="2867">
                  <c:v>47.219200000000001</c:v>
                </c:pt>
                <c:pt idx="2868">
                  <c:v>47.201000000000001</c:v>
                </c:pt>
                <c:pt idx="2869">
                  <c:v>47.182600000000001</c:v>
                </c:pt>
                <c:pt idx="2870">
                  <c:v>47.163499999999999</c:v>
                </c:pt>
                <c:pt idx="2871">
                  <c:v>47.1447</c:v>
                </c:pt>
                <c:pt idx="2872">
                  <c:v>47.125799999999998</c:v>
                </c:pt>
                <c:pt idx="2873">
                  <c:v>47.106500000000004</c:v>
                </c:pt>
                <c:pt idx="2874">
                  <c:v>47.087200000000003</c:v>
                </c:pt>
                <c:pt idx="2875">
                  <c:v>47.067799999999998</c:v>
                </c:pt>
                <c:pt idx="2876">
                  <c:v>47.048099999999998</c:v>
                </c:pt>
                <c:pt idx="2877">
                  <c:v>47.028500000000001</c:v>
                </c:pt>
                <c:pt idx="2878">
                  <c:v>47.008699999999997</c:v>
                </c:pt>
                <c:pt idx="2879">
                  <c:v>46.988799999999998</c:v>
                </c:pt>
                <c:pt idx="2880">
                  <c:v>46.968700000000005</c:v>
                </c:pt>
                <c:pt idx="2881">
                  <c:v>46.948499999999996</c:v>
                </c:pt>
                <c:pt idx="2882">
                  <c:v>46.9283</c:v>
                </c:pt>
                <c:pt idx="2883">
                  <c:v>46.907900000000005</c:v>
                </c:pt>
                <c:pt idx="2884">
                  <c:v>46.887299999999996</c:v>
                </c:pt>
                <c:pt idx="2885">
                  <c:v>46.866700000000002</c:v>
                </c:pt>
                <c:pt idx="2886">
                  <c:v>46.845999999999997</c:v>
                </c:pt>
                <c:pt idx="2887">
                  <c:v>46.825200000000002</c:v>
                </c:pt>
                <c:pt idx="2888">
                  <c:v>46.804299999999998</c:v>
                </c:pt>
                <c:pt idx="2889">
                  <c:v>46.783299999999997</c:v>
                </c:pt>
                <c:pt idx="2890">
                  <c:v>46.7622</c:v>
                </c:pt>
                <c:pt idx="2891">
                  <c:v>46.741</c:v>
                </c:pt>
                <c:pt idx="2892">
                  <c:v>46.719799999999999</c:v>
                </c:pt>
                <c:pt idx="2893">
                  <c:v>46.698399999999999</c:v>
                </c:pt>
                <c:pt idx="2894">
                  <c:v>46.677</c:v>
                </c:pt>
                <c:pt idx="2895">
                  <c:v>46.655700000000003</c:v>
                </c:pt>
                <c:pt idx="2896">
                  <c:v>46.633599999999994</c:v>
                </c:pt>
                <c:pt idx="2897">
                  <c:v>46.612400000000001</c:v>
                </c:pt>
                <c:pt idx="2898">
                  <c:v>46.590399999999995</c:v>
                </c:pt>
                <c:pt idx="2899">
                  <c:v>46.5687</c:v>
                </c:pt>
                <c:pt idx="2900">
                  <c:v>46.546599999999998</c:v>
                </c:pt>
                <c:pt idx="2901">
                  <c:v>46.524700000000003</c:v>
                </c:pt>
                <c:pt idx="2902">
                  <c:v>46.502800000000001</c:v>
                </c:pt>
                <c:pt idx="2903">
                  <c:v>46.480800000000002</c:v>
                </c:pt>
                <c:pt idx="2904">
                  <c:v>46.458799999999997</c:v>
                </c:pt>
                <c:pt idx="2905">
                  <c:v>46.436799999999998</c:v>
                </c:pt>
                <c:pt idx="2906">
                  <c:v>46.414200000000001</c:v>
                </c:pt>
                <c:pt idx="2907">
                  <c:v>46.392200000000003</c:v>
                </c:pt>
                <c:pt idx="2908">
                  <c:v>46.369700000000002</c:v>
                </c:pt>
                <c:pt idx="2909">
                  <c:v>46.3474</c:v>
                </c:pt>
                <c:pt idx="2910">
                  <c:v>46.3247</c:v>
                </c:pt>
                <c:pt idx="2911">
                  <c:v>46.302799999999998</c:v>
                </c:pt>
                <c:pt idx="2912">
                  <c:v>46.280500000000004</c:v>
                </c:pt>
                <c:pt idx="2913">
                  <c:v>46.257799999999996</c:v>
                </c:pt>
                <c:pt idx="2914">
                  <c:v>46.235300000000002</c:v>
                </c:pt>
                <c:pt idx="2915">
                  <c:v>46.212800000000001</c:v>
                </c:pt>
                <c:pt idx="2916">
                  <c:v>46.190199999999997</c:v>
                </c:pt>
                <c:pt idx="2917">
                  <c:v>46.167499999999997</c:v>
                </c:pt>
                <c:pt idx="2918">
                  <c:v>46.1447</c:v>
                </c:pt>
                <c:pt idx="2919">
                  <c:v>46.122500000000002</c:v>
                </c:pt>
                <c:pt idx="2920">
                  <c:v>46.099699999999999</c:v>
                </c:pt>
                <c:pt idx="2921">
                  <c:v>46.076899999999995</c:v>
                </c:pt>
                <c:pt idx="2922">
                  <c:v>46.054400000000001</c:v>
                </c:pt>
                <c:pt idx="2923">
                  <c:v>46.031700000000001</c:v>
                </c:pt>
                <c:pt idx="2924">
                  <c:v>46.009</c:v>
                </c:pt>
                <c:pt idx="2925">
                  <c:v>45.986399999999996</c:v>
                </c:pt>
                <c:pt idx="2926">
                  <c:v>45.963700000000003</c:v>
                </c:pt>
                <c:pt idx="2927">
                  <c:v>45.940999999999995</c:v>
                </c:pt>
                <c:pt idx="2928">
                  <c:v>45.918300000000002</c:v>
                </c:pt>
                <c:pt idx="2929">
                  <c:v>45.895599999999995</c:v>
                </c:pt>
                <c:pt idx="2930">
                  <c:v>45.872900000000001</c:v>
                </c:pt>
                <c:pt idx="2931">
                  <c:v>45.850200000000001</c:v>
                </c:pt>
                <c:pt idx="2932">
                  <c:v>45.827500000000001</c:v>
                </c:pt>
                <c:pt idx="2933">
                  <c:v>45.8048</c:v>
                </c:pt>
                <c:pt idx="2934">
                  <c:v>45.782200000000003</c:v>
                </c:pt>
                <c:pt idx="2935">
                  <c:v>45.759499999999996</c:v>
                </c:pt>
                <c:pt idx="2936">
                  <c:v>45.736900000000006</c:v>
                </c:pt>
                <c:pt idx="2937">
                  <c:v>45.714300000000001</c:v>
                </c:pt>
                <c:pt idx="2938">
                  <c:v>45.691700000000004</c:v>
                </c:pt>
                <c:pt idx="2939">
                  <c:v>45.6691</c:v>
                </c:pt>
                <c:pt idx="2940">
                  <c:v>45.646599999999999</c:v>
                </c:pt>
                <c:pt idx="2941">
                  <c:v>45.623999999999995</c:v>
                </c:pt>
                <c:pt idx="2942">
                  <c:v>45.601500000000001</c:v>
                </c:pt>
                <c:pt idx="2943">
                  <c:v>45.579099999999997</c:v>
                </c:pt>
                <c:pt idx="2944">
                  <c:v>45.556600000000003</c:v>
                </c:pt>
                <c:pt idx="2945">
                  <c:v>45.534200000000006</c:v>
                </c:pt>
                <c:pt idx="2946">
                  <c:v>45.511800000000001</c:v>
                </c:pt>
                <c:pt idx="2947">
                  <c:v>45.4895</c:v>
                </c:pt>
                <c:pt idx="2948">
                  <c:v>45.467200000000005</c:v>
                </c:pt>
                <c:pt idx="2949">
                  <c:v>45.444899999999997</c:v>
                </c:pt>
                <c:pt idx="2950">
                  <c:v>45.422699999999999</c:v>
                </c:pt>
                <c:pt idx="2951">
                  <c:v>45.400500000000001</c:v>
                </c:pt>
                <c:pt idx="2952">
                  <c:v>45.378399999999999</c:v>
                </c:pt>
                <c:pt idx="2953">
                  <c:v>45.356299999999997</c:v>
                </c:pt>
                <c:pt idx="2954">
                  <c:v>45.334200000000003</c:v>
                </c:pt>
                <c:pt idx="2955">
                  <c:v>45.312200000000004</c:v>
                </c:pt>
                <c:pt idx="2956">
                  <c:v>45.290300000000002</c:v>
                </c:pt>
                <c:pt idx="2957">
                  <c:v>45.2684</c:v>
                </c:pt>
                <c:pt idx="2958">
                  <c:v>45.246499999999997</c:v>
                </c:pt>
                <c:pt idx="2959">
                  <c:v>45.224699999999999</c:v>
                </c:pt>
                <c:pt idx="2960">
                  <c:v>45.202999999999996</c:v>
                </c:pt>
                <c:pt idx="2961">
                  <c:v>45.1813</c:v>
                </c:pt>
                <c:pt idx="2962">
                  <c:v>45.159599999999998</c:v>
                </c:pt>
                <c:pt idx="2963">
                  <c:v>45.138099999999994</c:v>
                </c:pt>
                <c:pt idx="2964">
                  <c:v>45.116599999999998</c:v>
                </c:pt>
                <c:pt idx="2965">
                  <c:v>45.095100000000002</c:v>
                </c:pt>
                <c:pt idx="2966">
                  <c:v>45.073700000000002</c:v>
                </c:pt>
                <c:pt idx="2967">
                  <c:v>45.052399999999999</c:v>
                </c:pt>
                <c:pt idx="2968">
                  <c:v>45.031199999999998</c:v>
                </c:pt>
                <c:pt idx="2969">
                  <c:v>45.01</c:v>
                </c:pt>
                <c:pt idx="2970">
                  <c:v>44.988900000000001</c:v>
                </c:pt>
                <c:pt idx="2971">
                  <c:v>44.967800000000004</c:v>
                </c:pt>
                <c:pt idx="2972">
                  <c:v>44.946799999999996</c:v>
                </c:pt>
                <c:pt idx="2973">
                  <c:v>44.925899999999999</c:v>
                </c:pt>
                <c:pt idx="2974">
                  <c:v>44.905099999999997</c:v>
                </c:pt>
                <c:pt idx="2975">
                  <c:v>44.884299999999996</c:v>
                </c:pt>
                <c:pt idx="2976">
                  <c:v>44.863599999999998</c:v>
                </c:pt>
                <c:pt idx="2977">
                  <c:v>44.842999999999996</c:v>
                </c:pt>
                <c:pt idx="2978">
                  <c:v>44.822499999999998</c:v>
                </c:pt>
                <c:pt idx="2979">
                  <c:v>44.802</c:v>
                </c:pt>
                <c:pt idx="2980">
                  <c:v>44.781700000000001</c:v>
                </c:pt>
                <c:pt idx="2981">
                  <c:v>44.761400000000002</c:v>
                </c:pt>
                <c:pt idx="2982">
                  <c:v>44.741100000000003</c:v>
                </c:pt>
                <c:pt idx="2983">
                  <c:v>44.720999999999997</c:v>
                </c:pt>
                <c:pt idx="2984">
                  <c:v>44.700899999999997</c:v>
                </c:pt>
                <c:pt idx="2985">
                  <c:v>44.680999999999997</c:v>
                </c:pt>
                <c:pt idx="2986">
                  <c:v>44.661099999999998</c:v>
                </c:pt>
                <c:pt idx="2987">
                  <c:v>44.641300000000001</c:v>
                </c:pt>
                <c:pt idx="2988">
                  <c:v>44.621600000000001</c:v>
                </c:pt>
                <c:pt idx="2989">
                  <c:v>44.601900000000001</c:v>
                </c:pt>
                <c:pt idx="2990">
                  <c:v>44.5824</c:v>
                </c:pt>
                <c:pt idx="2991">
                  <c:v>44.562899999999999</c:v>
                </c:pt>
                <c:pt idx="2992">
                  <c:v>44.543599999999998</c:v>
                </c:pt>
                <c:pt idx="2993">
                  <c:v>44.524299999999997</c:v>
                </c:pt>
                <c:pt idx="2994">
                  <c:v>44.505099999999999</c:v>
                </c:pt>
                <c:pt idx="2995">
                  <c:v>44.4861</c:v>
                </c:pt>
                <c:pt idx="2996">
                  <c:v>44.467099999999995</c:v>
                </c:pt>
                <c:pt idx="2997">
                  <c:v>44.4482</c:v>
                </c:pt>
                <c:pt idx="2998">
                  <c:v>44.429400000000001</c:v>
                </c:pt>
                <c:pt idx="2999">
                  <c:v>44.410600000000002</c:v>
                </c:pt>
                <c:pt idx="3000">
                  <c:v>44.391999999999996</c:v>
                </c:pt>
                <c:pt idx="3001">
                  <c:v>44.3735</c:v>
                </c:pt>
                <c:pt idx="3002">
                  <c:v>44.3551</c:v>
                </c:pt>
                <c:pt idx="3003">
                  <c:v>44.336799999999997</c:v>
                </c:pt>
                <c:pt idx="3004">
                  <c:v>44.3185</c:v>
                </c:pt>
                <c:pt idx="3005">
                  <c:v>44.300400000000003</c:v>
                </c:pt>
                <c:pt idx="3006">
                  <c:v>44.282400000000003</c:v>
                </c:pt>
                <c:pt idx="3007">
                  <c:v>44.264499999999998</c:v>
                </c:pt>
                <c:pt idx="3008">
                  <c:v>44.246699999999997</c:v>
                </c:pt>
                <c:pt idx="3009">
                  <c:v>44.228899999999996</c:v>
                </c:pt>
                <c:pt idx="3010">
                  <c:v>44.211299999999994</c:v>
                </c:pt>
                <c:pt idx="3011">
                  <c:v>44.193800000000003</c:v>
                </c:pt>
                <c:pt idx="3012">
                  <c:v>44.176400000000001</c:v>
                </c:pt>
                <c:pt idx="3013">
                  <c:v>44.159100000000002</c:v>
                </c:pt>
                <c:pt idx="3014">
                  <c:v>44.141799999999996</c:v>
                </c:pt>
                <c:pt idx="3015">
                  <c:v>44.124699999999997</c:v>
                </c:pt>
                <c:pt idx="3016">
                  <c:v>44.107700000000001</c:v>
                </c:pt>
                <c:pt idx="3017">
                  <c:v>44.090800000000002</c:v>
                </c:pt>
                <c:pt idx="3018">
                  <c:v>44.074000000000005</c:v>
                </c:pt>
                <c:pt idx="3019">
                  <c:v>44.057299999999998</c:v>
                </c:pt>
                <c:pt idx="3020">
                  <c:v>44.040700000000001</c:v>
                </c:pt>
                <c:pt idx="3021">
                  <c:v>44.024299999999997</c:v>
                </c:pt>
                <c:pt idx="3022">
                  <c:v>44.007899999999999</c:v>
                </c:pt>
                <c:pt idx="3023">
                  <c:v>43.991599999999998</c:v>
                </c:pt>
                <c:pt idx="3024">
                  <c:v>43.975500000000004</c:v>
                </c:pt>
                <c:pt idx="3025">
                  <c:v>43.959399999999995</c:v>
                </c:pt>
                <c:pt idx="3026">
                  <c:v>43.9435</c:v>
                </c:pt>
                <c:pt idx="3027">
                  <c:v>43.927599999999998</c:v>
                </c:pt>
                <c:pt idx="3028">
                  <c:v>43.911899999999996</c:v>
                </c:pt>
                <c:pt idx="3029">
                  <c:v>43.896299999999997</c:v>
                </c:pt>
                <c:pt idx="3030">
                  <c:v>43.880800000000001</c:v>
                </c:pt>
                <c:pt idx="3031">
                  <c:v>43.865400000000001</c:v>
                </c:pt>
                <c:pt idx="3032">
                  <c:v>43.850099999999998</c:v>
                </c:pt>
                <c:pt idx="3033">
                  <c:v>43.834499999999998</c:v>
                </c:pt>
                <c:pt idx="3034">
                  <c:v>43.819499999999998</c:v>
                </c:pt>
                <c:pt idx="3035">
                  <c:v>43.804500000000004</c:v>
                </c:pt>
                <c:pt idx="3036">
                  <c:v>43.789699999999996</c:v>
                </c:pt>
                <c:pt idx="3037">
                  <c:v>43.774900000000002</c:v>
                </c:pt>
                <c:pt idx="3038">
                  <c:v>43.760300000000001</c:v>
                </c:pt>
                <c:pt idx="3039">
                  <c:v>43.745800000000003</c:v>
                </c:pt>
                <c:pt idx="3040">
                  <c:v>43.731400000000001</c:v>
                </c:pt>
                <c:pt idx="3041">
                  <c:v>43.717099999999995</c:v>
                </c:pt>
                <c:pt idx="3042">
                  <c:v>43.7029</c:v>
                </c:pt>
                <c:pt idx="3043">
                  <c:v>43.688900000000004</c:v>
                </c:pt>
                <c:pt idx="3044">
                  <c:v>43.674900000000001</c:v>
                </c:pt>
                <c:pt idx="3045">
                  <c:v>43.661100000000005</c:v>
                </c:pt>
                <c:pt idx="3046">
                  <c:v>43.647399999999998</c:v>
                </c:pt>
                <c:pt idx="3047">
                  <c:v>43.633699999999997</c:v>
                </c:pt>
                <c:pt idx="3048">
                  <c:v>43.620199999999997</c:v>
                </c:pt>
                <c:pt idx="3049">
                  <c:v>43.6068</c:v>
                </c:pt>
                <c:pt idx="3050">
                  <c:v>43.593600000000002</c:v>
                </c:pt>
                <c:pt idx="3051">
                  <c:v>43.580400000000004</c:v>
                </c:pt>
                <c:pt idx="3052">
                  <c:v>43.567399999999999</c:v>
                </c:pt>
                <c:pt idx="3053">
                  <c:v>43.554400000000001</c:v>
                </c:pt>
                <c:pt idx="3054">
                  <c:v>43.541600000000003</c:v>
                </c:pt>
                <c:pt idx="3055">
                  <c:v>43.5289</c:v>
                </c:pt>
                <c:pt idx="3056">
                  <c:v>43.516300000000001</c:v>
                </c:pt>
                <c:pt idx="3057">
                  <c:v>43.503799999999998</c:v>
                </c:pt>
                <c:pt idx="3058">
                  <c:v>43.491399999999999</c:v>
                </c:pt>
                <c:pt idx="3059">
                  <c:v>43.479099999999995</c:v>
                </c:pt>
                <c:pt idx="3060">
                  <c:v>43.466999999999999</c:v>
                </c:pt>
                <c:pt idx="3061">
                  <c:v>43.454900000000002</c:v>
                </c:pt>
                <c:pt idx="3062">
                  <c:v>43.443300000000001</c:v>
                </c:pt>
                <c:pt idx="3063">
                  <c:v>43.431399999999996</c:v>
                </c:pt>
                <c:pt idx="3064">
                  <c:v>43.419499999999999</c:v>
                </c:pt>
                <c:pt idx="3065">
                  <c:v>43.408200000000001</c:v>
                </c:pt>
                <c:pt idx="3066">
                  <c:v>43.396599999999999</c:v>
                </c:pt>
                <c:pt idx="3067">
                  <c:v>43.384999999999998</c:v>
                </c:pt>
                <c:pt idx="3068">
                  <c:v>43.374099999999999</c:v>
                </c:pt>
                <c:pt idx="3069">
                  <c:v>43.362899999999996</c:v>
                </c:pt>
                <c:pt idx="3070">
                  <c:v>43.351800000000004</c:v>
                </c:pt>
                <c:pt idx="3071">
                  <c:v>43.341000000000001</c:v>
                </c:pt>
                <c:pt idx="3072">
                  <c:v>43.330100000000002</c:v>
                </c:pt>
                <c:pt idx="3073">
                  <c:v>43.319400000000002</c:v>
                </c:pt>
                <c:pt idx="3074">
                  <c:v>43.308799999999998</c:v>
                </c:pt>
                <c:pt idx="3075">
                  <c:v>43.298299999999998</c:v>
                </c:pt>
                <c:pt idx="3076">
                  <c:v>43.287999999999997</c:v>
                </c:pt>
                <c:pt idx="3077">
                  <c:v>43.277700000000003</c:v>
                </c:pt>
                <c:pt idx="3078">
                  <c:v>43.267600000000002</c:v>
                </c:pt>
                <c:pt idx="3079">
                  <c:v>43.2575</c:v>
                </c:pt>
                <c:pt idx="3080">
                  <c:v>43.247600000000006</c:v>
                </c:pt>
                <c:pt idx="3081">
                  <c:v>43.2378</c:v>
                </c:pt>
                <c:pt idx="3082">
                  <c:v>43.228100000000005</c:v>
                </c:pt>
                <c:pt idx="3083">
                  <c:v>43.218499999999999</c:v>
                </c:pt>
                <c:pt idx="3084">
                  <c:v>43.208999999999996</c:v>
                </c:pt>
                <c:pt idx="3085">
                  <c:v>43.199599999999997</c:v>
                </c:pt>
                <c:pt idx="3086">
                  <c:v>43.190300000000001</c:v>
                </c:pt>
                <c:pt idx="3087">
                  <c:v>43.181100000000001</c:v>
                </c:pt>
                <c:pt idx="3088">
                  <c:v>43.171999999999997</c:v>
                </c:pt>
                <c:pt idx="3089">
                  <c:v>43.1631</c:v>
                </c:pt>
                <c:pt idx="3090">
                  <c:v>43.154199999999996</c:v>
                </c:pt>
                <c:pt idx="3091">
                  <c:v>43.145499999999998</c:v>
                </c:pt>
                <c:pt idx="3092">
                  <c:v>43.136899999999997</c:v>
                </c:pt>
                <c:pt idx="3093">
                  <c:v>43.128300000000003</c:v>
                </c:pt>
                <c:pt idx="3094">
                  <c:v>43.119900000000001</c:v>
                </c:pt>
                <c:pt idx="3095">
                  <c:v>43.111600000000003</c:v>
                </c:pt>
                <c:pt idx="3096">
                  <c:v>43.103400000000001</c:v>
                </c:pt>
                <c:pt idx="3097">
                  <c:v>43.095299999999995</c:v>
                </c:pt>
                <c:pt idx="3098">
                  <c:v>43.087299999999999</c:v>
                </c:pt>
                <c:pt idx="3099">
                  <c:v>43.0794</c:v>
                </c:pt>
                <c:pt idx="3100">
                  <c:v>43.071599999999997</c:v>
                </c:pt>
                <c:pt idx="3101">
                  <c:v>43.063899999999997</c:v>
                </c:pt>
                <c:pt idx="3102">
                  <c:v>43.0563</c:v>
                </c:pt>
                <c:pt idx="3103">
                  <c:v>43.0488</c:v>
                </c:pt>
                <c:pt idx="3104">
                  <c:v>43.041400000000003</c:v>
                </c:pt>
                <c:pt idx="3105">
                  <c:v>43.034099999999995</c:v>
                </c:pt>
                <c:pt idx="3106">
                  <c:v>43.026899999999998</c:v>
                </c:pt>
                <c:pt idx="3107">
                  <c:v>43.019800000000004</c:v>
                </c:pt>
                <c:pt idx="3108">
                  <c:v>43.012900000000002</c:v>
                </c:pt>
                <c:pt idx="3109">
                  <c:v>43.006</c:v>
                </c:pt>
                <c:pt idx="3110">
                  <c:v>42.999200000000002</c:v>
                </c:pt>
                <c:pt idx="3111">
                  <c:v>42.9925</c:v>
                </c:pt>
                <c:pt idx="3112">
                  <c:v>42.985900000000001</c:v>
                </c:pt>
                <c:pt idx="3113">
                  <c:v>42.979500000000002</c:v>
                </c:pt>
                <c:pt idx="3114">
                  <c:v>42.973099999999995</c:v>
                </c:pt>
                <c:pt idx="3115">
                  <c:v>42.966799999999999</c:v>
                </c:pt>
                <c:pt idx="3116">
                  <c:v>42.960599999999999</c:v>
                </c:pt>
                <c:pt idx="3117">
                  <c:v>42.954500000000003</c:v>
                </c:pt>
                <c:pt idx="3118">
                  <c:v>42.948500000000003</c:v>
                </c:pt>
                <c:pt idx="3119">
                  <c:v>42.942700000000002</c:v>
                </c:pt>
                <c:pt idx="3120">
                  <c:v>42.936900000000001</c:v>
                </c:pt>
                <c:pt idx="3121">
                  <c:v>42.931200000000004</c:v>
                </c:pt>
                <c:pt idx="3122">
                  <c:v>42.925600000000003</c:v>
                </c:pt>
                <c:pt idx="3123">
                  <c:v>42.920099999999998</c:v>
                </c:pt>
                <c:pt idx="3124">
                  <c:v>42.914700000000003</c:v>
                </c:pt>
                <c:pt idx="3125">
                  <c:v>42.909399999999998</c:v>
                </c:pt>
                <c:pt idx="3126">
                  <c:v>42.904199999999996</c:v>
                </c:pt>
                <c:pt idx="3127">
                  <c:v>42.899100000000004</c:v>
                </c:pt>
                <c:pt idx="3128">
                  <c:v>42.893999999999998</c:v>
                </c:pt>
                <c:pt idx="3129">
                  <c:v>42.889099999999999</c:v>
                </c:pt>
                <c:pt idx="3130">
                  <c:v>42.884299999999996</c:v>
                </c:pt>
                <c:pt idx="3131">
                  <c:v>42.8795</c:v>
                </c:pt>
                <c:pt idx="3132">
                  <c:v>42.8748</c:v>
                </c:pt>
                <c:pt idx="3133">
                  <c:v>42.870000000000005</c:v>
                </c:pt>
                <c:pt idx="3134">
                  <c:v>42.8658</c:v>
                </c:pt>
                <c:pt idx="3135">
                  <c:v>42.861399999999996</c:v>
                </c:pt>
                <c:pt idx="3136">
                  <c:v>42.856999999999999</c:v>
                </c:pt>
                <c:pt idx="3137">
                  <c:v>42.852600000000002</c:v>
                </c:pt>
                <c:pt idx="3138">
                  <c:v>42.848799999999997</c:v>
                </c:pt>
                <c:pt idx="3139">
                  <c:v>42.844799999999999</c:v>
                </c:pt>
                <c:pt idx="3140">
                  <c:v>42.840800000000002</c:v>
                </c:pt>
                <c:pt idx="3141">
                  <c:v>42.836999999999996</c:v>
                </c:pt>
                <c:pt idx="3142">
                  <c:v>42.833199999999998</c:v>
                </c:pt>
                <c:pt idx="3143">
                  <c:v>42.829699999999995</c:v>
                </c:pt>
                <c:pt idx="3144">
                  <c:v>42.826000000000001</c:v>
                </c:pt>
                <c:pt idx="3145">
                  <c:v>42.822400000000002</c:v>
                </c:pt>
                <c:pt idx="3146">
                  <c:v>42.819200000000002</c:v>
                </c:pt>
                <c:pt idx="3147">
                  <c:v>42.815899999999999</c:v>
                </c:pt>
                <c:pt idx="3148">
                  <c:v>42.812600000000003</c:v>
                </c:pt>
                <c:pt idx="3149">
                  <c:v>42.8095</c:v>
                </c:pt>
                <c:pt idx="3150">
                  <c:v>42.806399999999996</c:v>
                </c:pt>
                <c:pt idx="3151">
                  <c:v>42.803400000000003</c:v>
                </c:pt>
                <c:pt idx="3152">
                  <c:v>42.8005</c:v>
                </c:pt>
                <c:pt idx="3153">
                  <c:v>42.797699999999999</c:v>
                </c:pt>
                <c:pt idx="3154">
                  <c:v>42.794900000000005</c:v>
                </c:pt>
                <c:pt idx="3155">
                  <c:v>42.792099999999998</c:v>
                </c:pt>
                <c:pt idx="3156">
                  <c:v>42.789700000000003</c:v>
                </c:pt>
                <c:pt idx="3157">
                  <c:v>42.787100000000002</c:v>
                </c:pt>
                <c:pt idx="3158">
                  <c:v>42.7849</c:v>
                </c:pt>
                <c:pt idx="3159">
                  <c:v>42.782299999999999</c:v>
                </c:pt>
                <c:pt idx="3160">
                  <c:v>42.779899999999998</c:v>
                </c:pt>
                <c:pt idx="3161">
                  <c:v>42.777999999999999</c:v>
                </c:pt>
                <c:pt idx="3162">
                  <c:v>42.775800000000004</c:v>
                </c:pt>
                <c:pt idx="3163">
                  <c:v>42.774000000000001</c:v>
                </c:pt>
                <c:pt idx="3164">
                  <c:v>42.771900000000002</c:v>
                </c:pt>
                <c:pt idx="3165">
                  <c:v>42.770299999999999</c:v>
                </c:pt>
                <c:pt idx="3166">
                  <c:v>42.768299999999996</c:v>
                </c:pt>
                <c:pt idx="3167">
                  <c:v>42.766599999999997</c:v>
                </c:pt>
                <c:pt idx="3168">
                  <c:v>42.7652</c:v>
                </c:pt>
                <c:pt idx="3169">
                  <c:v>42.763400000000004</c:v>
                </c:pt>
                <c:pt idx="3170">
                  <c:v>42.761900000000004</c:v>
                </c:pt>
                <c:pt idx="3171">
                  <c:v>42.7607</c:v>
                </c:pt>
                <c:pt idx="3172">
                  <c:v>42.759399999999999</c:v>
                </c:pt>
                <c:pt idx="3173">
                  <c:v>42.7577</c:v>
                </c:pt>
                <c:pt idx="3174">
                  <c:v>42.756499999999996</c:v>
                </c:pt>
                <c:pt idx="3175">
                  <c:v>42.755400000000002</c:v>
                </c:pt>
                <c:pt idx="3176">
                  <c:v>42.754300000000001</c:v>
                </c:pt>
                <c:pt idx="3177">
                  <c:v>42.753900000000002</c:v>
                </c:pt>
                <c:pt idx="3178">
                  <c:v>42.752800000000001</c:v>
                </c:pt>
                <c:pt idx="3179">
                  <c:v>42.751899999999999</c:v>
                </c:pt>
                <c:pt idx="3180">
                  <c:v>42.751199999999997</c:v>
                </c:pt>
                <c:pt idx="3181">
                  <c:v>42.750500000000002</c:v>
                </c:pt>
                <c:pt idx="3182">
                  <c:v>42.749900000000004</c:v>
                </c:pt>
                <c:pt idx="3183">
                  <c:v>42.749299999999998</c:v>
                </c:pt>
                <c:pt idx="3184">
                  <c:v>42.748899999999999</c:v>
                </c:pt>
                <c:pt idx="3185">
                  <c:v>42.7485</c:v>
                </c:pt>
                <c:pt idx="3186">
                  <c:v>42.748100000000001</c:v>
                </c:pt>
                <c:pt idx="3187">
                  <c:v>42.747900000000001</c:v>
                </c:pt>
                <c:pt idx="3188">
                  <c:v>42.747700000000002</c:v>
                </c:pt>
                <c:pt idx="3189">
                  <c:v>42.747500000000002</c:v>
                </c:pt>
                <c:pt idx="3190">
                  <c:v>42.747500000000002</c:v>
                </c:pt>
                <c:pt idx="3191">
                  <c:v>42.747399999999999</c:v>
                </c:pt>
                <c:pt idx="3192">
                  <c:v>42.747500000000002</c:v>
                </c:pt>
                <c:pt idx="3193">
                  <c:v>42.747600000000006</c:v>
                </c:pt>
                <c:pt idx="3194">
                  <c:v>42.747800000000005</c:v>
                </c:pt>
                <c:pt idx="3195">
                  <c:v>42.748100000000001</c:v>
                </c:pt>
                <c:pt idx="3196">
                  <c:v>42.748399999999997</c:v>
                </c:pt>
                <c:pt idx="3197">
                  <c:v>42.748799999999996</c:v>
                </c:pt>
                <c:pt idx="3198">
                  <c:v>42.749200000000002</c:v>
                </c:pt>
                <c:pt idx="3199">
                  <c:v>42.749700000000004</c:v>
                </c:pt>
                <c:pt idx="3200">
                  <c:v>42.750300000000003</c:v>
                </c:pt>
                <c:pt idx="3201">
                  <c:v>42.750899999999994</c:v>
                </c:pt>
                <c:pt idx="3202">
                  <c:v>42.751600000000003</c:v>
                </c:pt>
                <c:pt idx="3203">
                  <c:v>42.752299999999998</c:v>
                </c:pt>
                <c:pt idx="3204">
                  <c:v>42.753099999999996</c:v>
                </c:pt>
                <c:pt idx="3205">
                  <c:v>42.753999999999998</c:v>
                </c:pt>
                <c:pt idx="3206">
                  <c:v>42.754899999999999</c:v>
                </c:pt>
                <c:pt idx="3207">
                  <c:v>42.755800000000001</c:v>
                </c:pt>
                <c:pt idx="3208">
                  <c:v>42.756899999999995</c:v>
                </c:pt>
                <c:pt idx="3209">
                  <c:v>42.758000000000003</c:v>
                </c:pt>
                <c:pt idx="3210">
                  <c:v>42.7592</c:v>
                </c:pt>
                <c:pt idx="3211">
                  <c:v>42.760399999999997</c:v>
                </c:pt>
                <c:pt idx="3212">
                  <c:v>42.761700000000005</c:v>
                </c:pt>
                <c:pt idx="3213">
                  <c:v>42.763100000000001</c:v>
                </c:pt>
                <c:pt idx="3214">
                  <c:v>42.764600000000002</c:v>
                </c:pt>
                <c:pt idx="3215">
                  <c:v>42.766199999999998</c:v>
                </c:pt>
                <c:pt idx="3216">
                  <c:v>42.767800000000001</c:v>
                </c:pt>
                <c:pt idx="3217">
                  <c:v>42.769500000000001</c:v>
                </c:pt>
                <c:pt idx="3218">
                  <c:v>42.771300000000004</c:v>
                </c:pt>
                <c:pt idx="3219">
                  <c:v>42.773200000000003</c:v>
                </c:pt>
                <c:pt idx="3220">
                  <c:v>42.775200000000005</c:v>
                </c:pt>
                <c:pt idx="3221">
                  <c:v>42.777300000000004</c:v>
                </c:pt>
                <c:pt idx="3222">
                  <c:v>42.779499999999999</c:v>
                </c:pt>
                <c:pt idx="3223">
                  <c:v>42.781799999999997</c:v>
                </c:pt>
                <c:pt idx="3224">
                  <c:v>42.784199999999998</c:v>
                </c:pt>
                <c:pt idx="3225">
                  <c:v>42.786699999999996</c:v>
                </c:pt>
                <c:pt idx="3226">
                  <c:v>42.789400000000001</c:v>
                </c:pt>
                <c:pt idx="3227">
                  <c:v>42.792200000000001</c:v>
                </c:pt>
                <c:pt idx="3228">
                  <c:v>42.795100000000005</c:v>
                </c:pt>
                <c:pt idx="3229">
                  <c:v>42.798199999999994</c:v>
                </c:pt>
                <c:pt idx="3230">
                  <c:v>42.801499999999997</c:v>
                </c:pt>
                <c:pt idx="3231">
                  <c:v>42.805</c:v>
                </c:pt>
                <c:pt idx="3232">
                  <c:v>42.808600000000006</c:v>
                </c:pt>
                <c:pt idx="3233">
                  <c:v>42.8125</c:v>
                </c:pt>
                <c:pt idx="3234">
                  <c:v>42.816600000000001</c:v>
                </c:pt>
                <c:pt idx="3235">
                  <c:v>42.820999999999998</c:v>
                </c:pt>
                <c:pt idx="3236">
                  <c:v>42.825600000000001</c:v>
                </c:pt>
                <c:pt idx="3237">
                  <c:v>42.830500000000001</c:v>
                </c:pt>
                <c:pt idx="3238">
                  <c:v>42.835599999999999</c:v>
                </c:pt>
                <c:pt idx="3239">
                  <c:v>42.841000000000001</c:v>
                </c:pt>
                <c:pt idx="3240">
                  <c:v>42.846600000000002</c:v>
                </c:pt>
                <c:pt idx="3241">
                  <c:v>42.852499999999999</c:v>
                </c:pt>
                <c:pt idx="3242">
                  <c:v>42.858699999999999</c:v>
                </c:pt>
                <c:pt idx="3243">
                  <c:v>42.865199999999994</c:v>
                </c:pt>
                <c:pt idx="3244">
                  <c:v>42.872</c:v>
                </c:pt>
                <c:pt idx="3245">
                  <c:v>42.878999999999998</c:v>
                </c:pt>
                <c:pt idx="3246">
                  <c:v>42.886400000000002</c:v>
                </c:pt>
                <c:pt idx="3247">
                  <c:v>42.893999999999998</c:v>
                </c:pt>
                <c:pt idx="3248">
                  <c:v>42.902000000000001</c:v>
                </c:pt>
                <c:pt idx="3249">
                  <c:v>42.910199999999996</c:v>
                </c:pt>
                <c:pt idx="3250">
                  <c:v>42.918700000000001</c:v>
                </c:pt>
                <c:pt idx="3251">
                  <c:v>42.927599999999998</c:v>
                </c:pt>
                <c:pt idx="3252">
                  <c:v>42.936700000000002</c:v>
                </c:pt>
                <c:pt idx="3253">
                  <c:v>42.946100000000001</c:v>
                </c:pt>
                <c:pt idx="3254">
                  <c:v>42.955799999999996</c:v>
                </c:pt>
                <c:pt idx="3255">
                  <c:v>42.965800000000002</c:v>
                </c:pt>
                <c:pt idx="3256">
                  <c:v>42.976100000000002</c:v>
                </c:pt>
                <c:pt idx="3257">
                  <c:v>42.986699999999999</c:v>
                </c:pt>
                <c:pt idx="3258">
                  <c:v>42.997500000000002</c:v>
                </c:pt>
                <c:pt idx="3259">
                  <c:v>43.008600000000001</c:v>
                </c:pt>
                <c:pt idx="3260">
                  <c:v>43.0199</c:v>
                </c:pt>
                <c:pt idx="3261">
                  <c:v>43.031500000000001</c:v>
                </c:pt>
                <c:pt idx="3262">
                  <c:v>43.043399999999998</c:v>
                </c:pt>
                <c:pt idx="3263">
                  <c:v>43.055500000000002</c:v>
                </c:pt>
                <c:pt idx="3264">
                  <c:v>43.067899999999995</c:v>
                </c:pt>
                <c:pt idx="3265">
                  <c:v>43.080400000000004</c:v>
                </c:pt>
                <c:pt idx="3266">
                  <c:v>43.093199999999996</c:v>
                </c:pt>
                <c:pt idx="3267">
                  <c:v>43.106200000000001</c:v>
                </c:pt>
                <c:pt idx="3268">
                  <c:v>43.119399999999999</c:v>
                </c:pt>
                <c:pt idx="3269">
                  <c:v>43.132799999999996</c:v>
                </c:pt>
                <c:pt idx="3270">
                  <c:v>43.1464</c:v>
                </c:pt>
                <c:pt idx="3271">
                  <c:v>43.160199999999996</c:v>
                </c:pt>
                <c:pt idx="3272">
                  <c:v>43.174099999999996</c:v>
                </c:pt>
                <c:pt idx="3273">
                  <c:v>43.188200000000002</c:v>
                </c:pt>
                <c:pt idx="3274">
                  <c:v>43.202400000000004</c:v>
                </c:pt>
                <c:pt idx="3275">
                  <c:v>43.216799999999999</c:v>
                </c:pt>
                <c:pt idx="3276">
                  <c:v>43.231299999999997</c:v>
                </c:pt>
                <c:pt idx="3277">
                  <c:v>43.245899999999999</c:v>
                </c:pt>
                <c:pt idx="3278">
                  <c:v>43.260599999999997</c:v>
                </c:pt>
                <c:pt idx="3279">
                  <c:v>43.275400000000005</c:v>
                </c:pt>
                <c:pt idx="3280">
                  <c:v>43.290299999999995</c:v>
                </c:pt>
                <c:pt idx="3281">
                  <c:v>43.305300000000003</c:v>
                </c:pt>
                <c:pt idx="3282">
                  <c:v>43.320399999999999</c:v>
                </c:pt>
                <c:pt idx="3283">
                  <c:v>43.335499999999996</c:v>
                </c:pt>
                <c:pt idx="3284">
                  <c:v>43.3508</c:v>
                </c:pt>
                <c:pt idx="3285">
                  <c:v>43.366100000000003</c:v>
                </c:pt>
                <c:pt idx="3286">
                  <c:v>43.381500000000003</c:v>
                </c:pt>
                <c:pt idx="3287">
                  <c:v>43.396900000000002</c:v>
                </c:pt>
                <c:pt idx="3288">
                  <c:v>43.412500000000001</c:v>
                </c:pt>
                <c:pt idx="3289">
                  <c:v>43.427999999999997</c:v>
                </c:pt>
                <c:pt idx="3290">
                  <c:v>43.4437</c:v>
                </c:pt>
                <c:pt idx="3291">
                  <c:v>43.459399999999995</c:v>
                </c:pt>
                <c:pt idx="3292">
                  <c:v>43.475099999999998</c:v>
                </c:pt>
                <c:pt idx="3293">
                  <c:v>43.490899999999996</c:v>
                </c:pt>
                <c:pt idx="3294">
                  <c:v>43.506799999999998</c:v>
                </c:pt>
                <c:pt idx="3295">
                  <c:v>43.522599999999997</c:v>
                </c:pt>
                <c:pt idx="3296">
                  <c:v>43.538499999999999</c:v>
                </c:pt>
                <c:pt idx="3297">
                  <c:v>43.554500000000004</c:v>
                </c:pt>
                <c:pt idx="3298">
                  <c:v>43.570399999999999</c:v>
                </c:pt>
                <c:pt idx="3299">
                  <c:v>43.586399999999998</c:v>
                </c:pt>
                <c:pt idx="3300">
                  <c:v>43.602400000000003</c:v>
                </c:pt>
                <c:pt idx="3301">
                  <c:v>43.618299999999998</c:v>
                </c:pt>
                <c:pt idx="3302">
                  <c:v>43.634299999999996</c:v>
                </c:pt>
                <c:pt idx="3303">
                  <c:v>43.650299999999994</c:v>
                </c:pt>
                <c:pt idx="3304">
                  <c:v>43.666199999999996</c:v>
                </c:pt>
                <c:pt idx="3305">
                  <c:v>43.682200000000002</c:v>
                </c:pt>
                <c:pt idx="3306">
                  <c:v>43.698100000000004</c:v>
                </c:pt>
                <c:pt idx="3307">
                  <c:v>43.713900000000002</c:v>
                </c:pt>
                <c:pt idx="3308">
                  <c:v>43.729800000000004</c:v>
                </c:pt>
                <c:pt idx="3309">
                  <c:v>43.745600000000003</c:v>
                </c:pt>
                <c:pt idx="3310">
                  <c:v>43.761299999999999</c:v>
                </c:pt>
                <c:pt idx="3311">
                  <c:v>43.777000000000001</c:v>
                </c:pt>
                <c:pt idx="3312">
                  <c:v>43.7926</c:v>
                </c:pt>
                <c:pt idx="3313">
                  <c:v>43.808100000000003</c:v>
                </c:pt>
                <c:pt idx="3314">
                  <c:v>43.823599999999999</c:v>
                </c:pt>
                <c:pt idx="3315">
                  <c:v>43.838999999999999</c:v>
                </c:pt>
                <c:pt idx="3316">
                  <c:v>43.854300000000002</c:v>
                </c:pt>
                <c:pt idx="3317">
                  <c:v>43.869500000000002</c:v>
                </c:pt>
                <c:pt idx="3318">
                  <c:v>43.884599999999999</c:v>
                </c:pt>
                <c:pt idx="3319">
                  <c:v>43.899700000000003</c:v>
                </c:pt>
                <c:pt idx="3320">
                  <c:v>43.9146</c:v>
                </c:pt>
                <c:pt idx="3321">
                  <c:v>43.929400000000001</c:v>
                </c:pt>
                <c:pt idx="3322">
                  <c:v>43.944200000000002</c:v>
                </c:pt>
                <c:pt idx="3323">
                  <c:v>43.958799999999997</c:v>
                </c:pt>
                <c:pt idx="3324">
                  <c:v>43.973300000000002</c:v>
                </c:pt>
                <c:pt idx="3325">
                  <c:v>43.987700000000004</c:v>
                </c:pt>
                <c:pt idx="3326">
                  <c:v>44.002000000000002</c:v>
                </c:pt>
                <c:pt idx="3327">
                  <c:v>44.016199999999998</c:v>
                </c:pt>
                <c:pt idx="3328">
                  <c:v>44.030299999999997</c:v>
                </c:pt>
                <c:pt idx="3329">
                  <c:v>44.044200000000004</c:v>
                </c:pt>
                <c:pt idx="3330">
                  <c:v>44.058100000000003</c:v>
                </c:pt>
                <c:pt idx="3331">
                  <c:v>44.071800000000003</c:v>
                </c:pt>
                <c:pt idx="3332">
                  <c:v>44.085299999999997</c:v>
                </c:pt>
                <c:pt idx="3333">
                  <c:v>44.098799999999997</c:v>
                </c:pt>
                <c:pt idx="3334">
                  <c:v>44.112099999999998</c:v>
                </c:pt>
                <c:pt idx="3335">
                  <c:v>44.125300000000003</c:v>
                </c:pt>
                <c:pt idx="3336">
                  <c:v>44.138399999999997</c:v>
                </c:pt>
                <c:pt idx="3337">
                  <c:v>44.151200000000003</c:v>
                </c:pt>
                <c:pt idx="3338">
                  <c:v>44.163999999999994</c:v>
                </c:pt>
                <c:pt idx="3339">
                  <c:v>44.176700000000004</c:v>
                </c:pt>
                <c:pt idx="3340">
                  <c:v>44.1892</c:v>
                </c:pt>
                <c:pt idx="3341">
                  <c:v>44.201599999999999</c:v>
                </c:pt>
                <c:pt idx="3342">
                  <c:v>44.213799999999999</c:v>
                </c:pt>
                <c:pt idx="3343">
                  <c:v>44.225900000000003</c:v>
                </c:pt>
                <c:pt idx="3344">
                  <c:v>44.237900000000003</c:v>
                </c:pt>
                <c:pt idx="3345">
                  <c:v>44.249699999999997</c:v>
                </c:pt>
                <c:pt idx="3346">
                  <c:v>44.261400000000002</c:v>
                </c:pt>
                <c:pt idx="3347">
                  <c:v>44.2729</c:v>
                </c:pt>
                <c:pt idx="3348">
                  <c:v>44.284300000000002</c:v>
                </c:pt>
                <c:pt idx="3349">
                  <c:v>44.2956</c:v>
                </c:pt>
                <c:pt idx="3350">
                  <c:v>44.306699999999999</c:v>
                </c:pt>
                <c:pt idx="3351">
                  <c:v>44.317700000000002</c:v>
                </c:pt>
                <c:pt idx="3352">
                  <c:v>44.328600000000002</c:v>
                </c:pt>
                <c:pt idx="3353">
                  <c:v>44.339300000000001</c:v>
                </c:pt>
                <c:pt idx="3354">
                  <c:v>44.349800000000002</c:v>
                </c:pt>
                <c:pt idx="3355">
                  <c:v>44.360199999999999</c:v>
                </c:pt>
                <c:pt idx="3356">
                  <c:v>44.3705</c:v>
                </c:pt>
                <c:pt idx="3357">
                  <c:v>44.380600000000001</c:v>
                </c:pt>
                <c:pt idx="3358">
                  <c:v>44.390599999999999</c:v>
                </c:pt>
                <c:pt idx="3359">
                  <c:v>44.400500000000001</c:v>
                </c:pt>
                <c:pt idx="3360">
                  <c:v>44.410200000000003</c:v>
                </c:pt>
                <c:pt idx="3361">
                  <c:v>44.419699999999999</c:v>
                </c:pt>
                <c:pt idx="3362">
                  <c:v>44.429200000000002</c:v>
                </c:pt>
                <c:pt idx="3363">
                  <c:v>44.438400000000001</c:v>
                </c:pt>
                <c:pt idx="3364">
                  <c:v>44.447600000000001</c:v>
                </c:pt>
                <c:pt idx="3365">
                  <c:v>44.456600000000002</c:v>
                </c:pt>
                <c:pt idx="3366">
                  <c:v>44.465500000000006</c:v>
                </c:pt>
                <c:pt idx="3367">
                  <c:v>44.474200000000003</c:v>
                </c:pt>
                <c:pt idx="3368">
                  <c:v>44.482799999999997</c:v>
                </c:pt>
                <c:pt idx="3369">
                  <c:v>44.491199999999999</c:v>
                </c:pt>
                <c:pt idx="3370">
                  <c:v>44.499499999999998</c:v>
                </c:pt>
                <c:pt idx="3371">
                  <c:v>44.5077</c:v>
                </c:pt>
                <c:pt idx="3372">
                  <c:v>44.515799999999999</c:v>
                </c:pt>
                <c:pt idx="3373">
                  <c:v>44.523699999999998</c:v>
                </c:pt>
                <c:pt idx="3374">
                  <c:v>44.531500000000001</c:v>
                </c:pt>
                <c:pt idx="3375">
                  <c:v>44.539200000000001</c:v>
                </c:pt>
                <c:pt idx="3376">
                  <c:v>44.546799999999998</c:v>
                </c:pt>
                <c:pt idx="3377">
                  <c:v>44.554200000000002</c:v>
                </c:pt>
                <c:pt idx="3378">
                  <c:v>44.561499999999995</c:v>
                </c:pt>
                <c:pt idx="3379">
                  <c:v>44.5687</c:v>
                </c:pt>
                <c:pt idx="3380">
                  <c:v>44.575800000000001</c:v>
                </c:pt>
                <c:pt idx="3381">
                  <c:v>44.582699999999996</c:v>
                </c:pt>
                <c:pt idx="3382">
                  <c:v>44.589600000000004</c:v>
                </c:pt>
                <c:pt idx="3383">
                  <c:v>44.596299999999999</c:v>
                </c:pt>
                <c:pt idx="3384">
                  <c:v>44.602899999999998</c:v>
                </c:pt>
                <c:pt idx="3385">
                  <c:v>44.609300000000005</c:v>
                </c:pt>
                <c:pt idx="3386">
                  <c:v>44.615700000000004</c:v>
                </c:pt>
                <c:pt idx="3387">
                  <c:v>44.621899999999997</c:v>
                </c:pt>
                <c:pt idx="3388">
                  <c:v>44.628099999999996</c:v>
                </c:pt>
                <c:pt idx="3389">
                  <c:v>44.634099999999997</c:v>
                </c:pt>
                <c:pt idx="3390">
                  <c:v>44.64</c:v>
                </c:pt>
                <c:pt idx="3391">
                  <c:v>44.645800000000001</c:v>
                </c:pt>
                <c:pt idx="3392">
                  <c:v>44.651400000000002</c:v>
                </c:pt>
                <c:pt idx="3393">
                  <c:v>44.657000000000004</c:v>
                </c:pt>
                <c:pt idx="3394">
                  <c:v>44.662400000000005</c:v>
                </c:pt>
                <c:pt idx="3395">
                  <c:v>44.6678</c:v>
                </c:pt>
                <c:pt idx="3396">
                  <c:v>44.673000000000002</c:v>
                </c:pt>
                <c:pt idx="3397">
                  <c:v>44.678100000000001</c:v>
                </c:pt>
                <c:pt idx="3398">
                  <c:v>44.683099999999996</c:v>
                </c:pt>
                <c:pt idx="3399">
                  <c:v>44.688000000000002</c:v>
                </c:pt>
                <c:pt idx="3400">
                  <c:v>44.692799999999998</c:v>
                </c:pt>
                <c:pt idx="3401">
                  <c:v>44.697499999999998</c:v>
                </c:pt>
                <c:pt idx="3402">
                  <c:v>44.702100000000002</c:v>
                </c:pt>
                <c:pt idx="3403">
                  <c:v>44.706600000000002</c:v>
                </c:pt>
                <c:pt idx="3404">
                  <c:v>44.710999999999999</c:v>
                </c:pt>
                <c:pt idx="3405">
                  <c:v>44.715299999999999</c:v>
                </c:pt>
                <c:pt idx="3406">
                  <c:v>44.719500000000004</c:v>
                </c:pt>
                <c:pt idx="3407">
                  <c:v>44.723600000000005</c:v>
                </c:pt>
                <c:pt idx="3408">
                  <c:v>44.727600000000002</c:v>
                </c:pt>
                <c:pt idx="3409">
                  <c:v>44.731500000000004</c:v>
                </c:pt>
                <c:pt idx="3410">
                  <c:v>44.735200000000006</c:v>
                </c:pt>
                <c:pt idx="3411">
                  <c:v>44.738900000000001</c:v>
                </c:pt>
                <c:pt idx="3412">
                  <c:v>44.7425</c:v>
                </c:pt>
                <c:pt idx="3413">
                  <c:v>44.746099999999998</c:v>
                </c:pt>
                <c:pt idx="3414">
                  <c:v>44.749499999999998</c:v>
                </c:pt>
                <c:pt idx="3415">
                  <c:v>44.752800000000001</c:v>
                </c:pt>
                <c:pt idx="3416">
                  <c:v>44.756</c:v>
                </c:pt>
                <c:pt idx="3417">
                  <c:v>44.7592</c:v>
                </c:pt>
                <c:pt idx="3418">
                  <c:v>44.7622</c:v>
                </c:pt>
                <c:pt idx="3419">
                  <c:v>44.7652</c:v>
                </c:pt>
                <c:pt idx="3420">
                  <c:v>44.768000000000001</c:v>
                </c:pt>
                <c:pt idx="3421">
                  <c:v>44.770800000000001</c:v>
                </c:pt>
                <c:pt idx="3422">
                  <c:v>44.773499999999999</c:v>
                </c:pt>
                <c:pt idx="3423">
                  <c:v>44.776400000000002</c:v>
                </c:pt>
                <c:pt idx="3424">
                  <c:v>44.778700000000001</c:v>
                </c:pt>
                <c:pt idx="3425">
                  <c:v>44.781199999999998</c:v>
                </c:pt>
                <c:pt idx="3426">
                  <c:v>44.7836</c:v>
                </c:pt>
                <c:pt idx="3427">
                  <c:v>44.785599999999995</c:v>
                </c:pt>
                <c:pt idx="3428">
                  <c:v>44.7881</c:v>
                </c:pt>
                <c:pt idx="3429">
                  <c:v>44.7898</c:v>
                </c:pt>
                <c:pt idx="3430">
                  <c:v>44.792100000000005</c:v>
                </c:pt>
                <c:pt idx="3431">
                  <c:v>44.793999999999997</c:v>
                </c:pt>
                <c:pt idx="3432">
                  <c:v>44.796200000000006</c:v>
                </c:pt>
                <c:pt idx="3433">
                  <c:v>44.797899999999998</c:v>
                </c:pt>
                <c:pt idx="3434">
                  <c:v>44.799700000000001</c:v>
                </c:pt>
                <c:pt idx="3435">
                  <c:v>44.801600000000001</c:v>
                </c:pt>
                <c:pt idx="3436">
                  <c:v>44.802599999999998</c:v>
                </c:pt>
                <c:pt idx="3437">
                  <c:v>44.804200000000002</c:v>
                </c:pt>
                <c:pt idx="3438">
                  <c:v>44.805700000000002</c:v>
                </c:pt>
                <c:pt idx="3439">
                  <c:v>44.807099999999998</c:v>
                </c:pt>
                <c:pt idx="3440">
                  <c:v>44.808999999999997</c:v>
                </c:pt>
                <c:pt idx="3441">
                  <c:v>44.810100000000006</c:v>
                </c:pt>
                <c:pt idx="3442">
                  <c:v>44.811700000000002</c:v>
                </c:pt>
                <c:pt idx="3443">
                  <c:v>44.8123</c:v>
                </c:pt>
                <c:pt idx="3444">
                  <c:v>44.813199999999995</c:v>
                </c:pt>
                <c:pt idx="3445">
                  <c:v>44.814999999999998</c:v>
                </c:pt>
                <c:pt idx="3446">
                  <c:v>44.815300000000001</c:v>
                </c:pt>
                <c:pt idx="3447">
                  <c:v>44.816200000000002</c:v>
                </c:pt>
                <c:pt idx="3448">
                  <c:v>44.817</c:v>
                </c:pt>
                <c:pt idx="3449">
                  <c:v>44.817700000000002</c:v>
                </c:pt>
                <c:pt idx="3450">
                  <c:v>44.818799999999996</c:v>
                </c:pt>
                <c:pt idx="3451">
                  <c:v>44.819099999999999</c:v>
                </c:pt>
                <c:pt idx="3452">
                  <c:v>44.819499999999998</c:v>
                </c:pt>
                <c:pt idx="3453">
                  <c:v>44.820399999999999</c:v>
                </c:pt>
                <c:pt idx="3454">
                  <c:v>44.820799999999998</c:v>
                </c:pt>
                <c:pt idx="3455">
                  <c:v>44.820900000000002</c:v>
                </c:pt>
                <c:pt idx="3456">
                  <c:v>44.821299999999994</c:v>
                </c:pt>
                <c:pt idx="3457">
                  <c:v>44.821399999999997</c:v>
                </c:pt>
                <c:pt idx="3458">
                  <c:v>44.821899999999999</c:v>
                </c:pt>
                <c:pt idx="3459">
                  <c:v>44.822400000000002</c:v>
                </c:pt>
                <c:pt idx="3460">
                  <c:v>44.822499999999998</c:v>
                </c:pt>
                <c:pt idx="3461">
                  <c:v>44.822200000000002</c:v>
                </c:pt>
                <c:pt idx="3462">
                  <c:v>44.822400000000002</c:v>
                </c:pt>
                <c:pt idx="3463">
                  <c:v>44.822499999999998</c:v>
                </c:pt>
                <c:pt idx="3464">
                  <c:v>44.822899999999997</c:v>
                </c:pt>
                <c:pt idx="3465">
                  <c:v>44.822499999999998</c:v>
                </c:pt>
                <c:pt idx="3466">
                  <c:v>44.8217</c:v>
                </c:pt>
                <c:pt idx="3467">
                  <c:v>44.822000000000003</c:v>
                </c:pt>
                <c:pt idx="3468">
                  <c:v>44.821899999999999</c:v>
                </c:pt>
                <c:pt idx="3469">
                  <c:v>44.821399999999997</c:v>
                </c:pt>
                <c:pt idx="3470">
                  <c:v>44.821100000000001</c:v>
                </c:pt>
                <c:pt idx="3471">
                  <c:v>44.820799999999998</c:v>
                </c:pt>
                <c:pt idx="3472">
                  <c:v>44.820599999999999</c:v>
                </c:pt>
                <c:pt idx="3473">
                  <c:v>44.820300000000003</c:v>
                </c:pt>
                <c:pt idx="3474">
                  <c:v>44.819400000000002</c:v>
                </c:pt>
                <c:pt idx="3475">
                  <c:v>44.819099999999999</c:v>
                </c:pt>
                <c:pt idx="3476">
                  <c:v>44.818599999999996</c:v>
                </c:pt>
                <c:pt idx="3477">
                  <c:v>44.817599999999999</c:v>
                </c:pt>
                <c:pt idx="3478">
                  <c:v>44.817099999999996</c:v>
                </c:pt>
                <c:pt idx="3479">
                  <c:v>44.816699999999997</c:v>
                </c:pt>
                <c:pt idx="3480">
                  <c:v>44.815600000000003</c:v>
                </c:pt>
                <c:pt idx="3481">
                  <c:v>44.814599999999999</c:v>
                </c:pt>
                <c:pt idx="3482">
                  <c:v>44.814300000000003</c:v>
                </c:pt>
                <c:pt idx="3483">
                  <c:v>44.812999999999995</c:v>
                </c:pt>
                <c:pt idx="3484">
                  <c:v>44.812800000000003</c:v>
                </c:pt>
                <c:pt idx="3485">
                  <c:v>44.811700000000002</c:v>
                </c:pt>
                <c:pt idx="3486">
                  <c:v>44.810600000000001</c:v>
                </c:pt>
                <c:pt idx="3487">
                  <c:v>44.809699999999999</c:v>
                </c:pt>
                <c:pt idx="3488">
                  <c:v>44.809100000000001</c:v>
                </c:pt>
                <c:pt idx="3489">
                  <c:v>44.808</c:v>
                </c:pt>
                <c:pt idx="3490">
                  <c:v>44.806600000000003</c:v>
                </c:pt>
                <c:pt idx="3491">
                  <c:v>44.805700000000002</c:v>
                </c:pt>
                <c:pt idx="3492">
                  <c:v>44.804600000000001</c:v>
                </c:pt>
                <c:pt idx="3493">
                  <c:v>44.803699999999999</c:v>
                </c:pt>
                <c:pt idx="3494">
                  <c:v>44.802500000000002</c:v>
                </c:pt>
                <c:pt idx="3495">
                  <c:v>44.801299999999998</c:v>
                </c:pt>
                <c:pt idx="3496">
                  <c:v>44.8005</c:v>
                </c:pt>
                <c:pt idx="3497">
                  <c:v>44.799199999999999</c:v>
                </c:pt>
                <c:pt idx="3498">
                  <c:v>44.797899999999998</c:v>
                </c:pt>
                <c:pt idx="3499">
                  <c:v>44.796500000000002</c:v>
                </c:pt>
                <c:pt idx="3500">
                  <c:v>44.795900000000003</c:v>
                </c:pt>
                <c:pt idx="3501">
                  <c:v>44.794200000000004</c:v>
                </c:pt>
                <c:pt idx="3502">
                  <c:v>44.792999999999999</c:v>
                </c:pt>
                <c:pt idx="3503">
                  <c:v>44.791599999999995</c:v>
                </c:pt>
                <c:pt idx="3504">
                  <c:v>44.7911</c:v>
                </c:pt>
                <c:pt idx="3505">
                  <c:v>44.7898</c:v>
                </c:pt>
                <c:pt idx="3506">
                  <c:v>44.788499999999999</c:v>
                </c:pt>
                <c:pt idx="3507">
                  <c:v>44.7879</c:v>
                </c:pt>
                <c:pt idx="3508">
                  <c:v>44.7866</c:v>
                </c:pt>
                <c:pt idx="3509">
                  <c:v>44.785599999999995</c:v>
                </c:pt>
                <c:pt idx="3510">
                  <c:v>44.784199999999998</c:v>
                </c:pt>
                <c:pt idx="3511">
                  <c:v>44.783699999999996</c:v>
                </c:pt>
                <c:pt idx="3512">
                  <c:v>44.782600000000002</c:v>
                </c:pt>
                <c:pt idx="3513">
                  <c:v>44.781500000000001</c:v>
                </c:pt>
                <c:pt idx="3514">
                  <c:v>44.780799999999999</c:v>
                </c:pt>
                <c:pt idx="3515">
                  <c:v>44.779899999999998</c:v>
                </c:pt>
                <c:pt idx="3516">
                  <c:v>44.779699999999998</c:v>
                </c:pt>
                <c:pt idx="3517">
                  <c:v>44.7789</c:v>
                </c:pt>
                <c:pt idx="3518">
                  <c:v>44.7791</c:v>
                </c:pt>
                <c:pt idx="3519">
                  <c:v>44.778099999999995</c:v>
                </c:pt>
                <c:pt idx="3520">
                  <c:v>44.778099999999995</c:v>
                </c:pt>
                <c:pt idx="3521">
                  <c:v>44.778099999999995</c:v>
                </c:pt>
                <c:pt idx="3522">
                  <c:v>44.777999999999999</c:v>
                </c:pt>
                <c:pt idx="3523">
                  <c:v>44.777999999999999</c:v>
                </c:pt>
                <c:pt idx="3524">
                  <c:v>44.7789</c:v>
                </c:pt>
                <c:pt idx="3525">
                  <c:v>44.779200000000003</c:v>
                </c:pt>
                <c:pt idx="3526">
                  <c:v>44.780200000000001</c:v>
                </c:pt>
                <c:pt idx="3527">
                  <c:v>44.781300000000002</c:v>
                </c:pt>
                <c:pt idx="3528">
                  <c:v>44.7821</c:v>
                </c:pt>
                <c:pt idx="3529">
                  <c:v>44.783699999999996</c:v>
                </c:pt>
                <c:pt idx="3530">
                  <c:v>44.7851</c:v>
                </c:pt>
                <c:pt idx="3531">
                  <c:v>44.787399999999998</c:v>
                </c:pt>
                <c:pt idx="3532">
                  <c:v>44.789099999999998</c:v>
                </c:pt>
                <c:pt idx="3533">
                  <c:v>44.791899999999998</c:v>
                </c:pt>
                <c:pt idx="3534">
                  <c:v>44.7941</c:v>
                </c:pt>
                <c:pt idx="3535">
                  <c:v>44.7971</c:v>
                </c:pt>
                <c:pt idx="3536">
                  <c:v>44.799599999999998</c:v>
                </c:pt>
                <c:pt idx="3537">
                  <c:v>44.8033</c:v>
                </c:pt>
                <c:pt idx="3538">
                  <c:v>44.806800000000003</c:v>
                </c:pt>
                <c:pt idx="3539">
                  <c:v>44.810699999999997</c:v>
                </c:pt>
                <c:pt idx="3540">
                  <c:v>44.814500000000002</c:v>
                </c:pt>
                <c:pt idx="3541">
                  <c:v>44.819199999999995</c:v>
                </c:pt>
                <c:pt idx="3542">
                  <c:v>44.823399999999999</c:v>
                </c:pt>
                <c:pt idx="3543">
                  <c:v>44.828800000000001</c:v>
                </c:pt>
                <c:pt idx="3544">
                  <c:v>44.833500000000001</c:v>
                </c:pt>
                <c:pt idx="3545">
                  <c:v>44.839100000000002</c:v>
                </c:pt>
                <c:pt idx="3546">
                  <c:v>44.844699999999996</c:v>
                </c:pt>
                <c:pt idx="3547">
                  <c:v>44.850499999999997</c:v>
                </c:pt>
                <c:pt idx="3548">
                  <c:v>44.8566</c:v>
                </c:pt>
                <c:pt idx="3549">
                  <c:v>44.863399999999999</c:v>
                </c:pt>
                <c:pt idx="3550">
                  <c:v>44.869799999999998</c:v>
                </c:pt>
                <c:pt idx="3551">
                  <c:v>44.8765</c:v>
                </c:pt>
                <c:pt idx="3552">
                  <c:v>44.8842</c:v>
                </c:pt>
                <c:pt idx="3553">
                  <c:v>44.890999999999998</c:v>
                </c:pt>
                <c:pt idx="3554">
                  <c:v>44.8992</c:v>
                </c:pt>
                <c:pt idx="3555">
                  <c:v>44.9069</c:v>
                </c:pt>
                <c:pt idx="3556">
                  <c:v>44.914900000000003</c:v>
                </c:pt>
                <c:pt idx="3557">
                  <c:v>44.923900000000003</c:v>
                </c:pt>
                <c:pt idx="3558">
                  <c:v>44.931399999999996</c:v>
                </c:pt>
                <c:pt idx="3559">
                  <c:v>44.9407</c:v>
                </c:pt>
                <c:pt idx="3560">
                  <c:v>44.949600000000004</c:v>
                </c:pt>
                <c:pt idx="3561">
                  <c:v>44.958300000000001</c:v>
                </c:pt>
                <c:pt idx="3562">
                  <c:v>44.967600000000004</c:v>
                </c:pt>
                <c:pt idx="3563">
                  <c:v>44.977000000000004</c:v>
                </c:pt>
                <c:pt idx="3564">
                  <c:v>44.986899999999999</c:v>
                </c:pt>
                <c:pt idx="3565">
                  <c:v>44.996900000000004</c:v>
                </c:pt>
                <c:pt idx="3566">
                  <c:v>45.006299999999996</c:v>
                </c:pt>
                <c:pt idx="3567">
                  <c:v>45.017099999999999</c:v>
                </c:pt>
                <c:pt idx="3568">
                  <c:v>45.027099999999997</c:v>
                </c:pt>
                <c:pt idx="3569">
                  <c:v>45.037399999999998</c:v>
                </c:pt>
                <c:pt idx="3570">
                  <c:v>45.047899999999998</c:v>
                </c:pt>
                <c:pt idx="3571">
                  <c:v>45.058399999999999</c:v>
                </c:pt>
                <c:pt idx="3572">
                  <c:v>45.069099999999999</c:v>
                </c:pt>
                <c:pt idx="3573">
                  <c:v>45.080300000000001</c:v>
                </c:pt>
                <c:pt idx="3574">
                  <c:v>45.090499999999999</c:v>
                </c:pt>
                <c:pt idx="3575">
                  <c:v>45.101700000000001</c:v>
                </c:pt>
                <c:pt idx="3576">
                  <c:v>45.112699999999997</c:v>
                </c:pt>
                <c:pt idx="3577">
                  <c:v>45.123699999999999</c:v>
                </c:pt>
                <c:pt idx="3578">
                  <c:v>45.134800000000006</c:v>
                </c:pt>
                <c:pt idx="3579">
                  <c:v>45.145899999999997</c:v>
                </c:pt>
                <c:pt idx="3580">
                  <c:v>45.1571</c:v>
                </c:pt>
                <c:pt idx="3581">
                  <c:v>45.168399999999998</c:v>
                </c:pt>
                <c:pt idx="3582">
                  <c:v>45.179699999999997</c:v>
                </c:pt>
                <c:pt idx="3583">
                  <c:v>45.190899999999999</c:v>
                </c:pt>
                <c:pt idx="3584">
                  <c:v>45.202300000000001</c:v>
                </c:pt>
                <c:pt idx="3585">
                  <c:v>45.2136</c:v>
                </c:pt>
                <c:pt idx="3586">
                  <c:v>45.224899999999998</c:v>
                </c:pt>
                <c:pt idx="3587">
                  <c:v>45.236199999999997</c:v>
                </c:pt>
                <c:pt idx="3588">
                  <c:v>45.247599999999998</c:v>
                </c:pt>
                <c:pt idx="3589">
                  <c:v>45.259</c:v>
                </c:pt>
                <c:pt idx="3590">
                  <c:v>45.270299999999999</c:v>
                </c:pt>
                <c:pt idx="3591">
                  <c:v>45.281700000000001</c:v>
                </c:pt>
                <c:pt idx="3592">
                  <c:v>45.293099999999995</c:v>
                </c:pt>
                <c:pt idx="3593">
                  <c:v>45.304400000000001</c:v>
                </c:pt>
                <c:pt idx="3594">
                  <c:v>45.315800000000003</c:v>
                </c:pt>
                <c:pt idx="3595">
                  <c:v>45.327100000000002</c:v>
                </c:pt>
                <c:pt idx="3596">
                  <c:v>45.338499999999996</c:v>
                </c:pt>
                <c:pt idx="3597">
                  <c:v>45.349800000000002</c:v>
                </c:pt>
                <c:pt idx="3598">
                  <c:v>45.361000000000004</c:v>
                </c:pt>
                <c:pt idx="3599">
                  <c:v>45.372299999999996</c:v>
                </c:pt>
                <c:pt idx="3600">
                  <c:v>45.383600000000001</c:v>
                </c:pt>
                <c:pt idx="3601">
                  <c:v>45.394800000000004</c:v>
                </c:pt>
                <c:pt idx="3602">
                  <c:v>45.405900000000003</c:v>
                </c:pt>
                <c:pt idx="3603">
                  <c:v>45.417000000000002</c:v>
                </c:pt>
                <c:pt idx="3604">
                  <c:v>45.428000000000004</c:v>
                </c:pt>
                <c:pt idx="3605">
                  <c:v>45.439099999999996</c:v>
                </c:pt>
                <c:pt idx="3606">
                  <c:v>45.450099999999999</c:v>
                </c:pt>
                <c:pt idx="3607">
                  <c:v>45.460999999999999</c:v>
                </c:pt>
                <c:pt idx="3608">
                  <c:v>45.471800000000002</c:v>
                </c:pt>
                <c:pt idx="3609">
                  <c:v>45.482499999999995</c:v>
                </c:pt>
                <c:pt idx="3610">
                  <c:v>45.493200000000002</c:v>
                </c:pt>
                <c:pt idx="3611">
                  <c:v>45.503799999999998</c:v>
                </c:pt>
                <c:pt idx="3612">
                  <c:v>45.514299999999999</c:v>
                </c:pt>
                <c:pt idx="3613">
                  <c:v>45.524799999999999</c:v>
                </c:pt>
                <c:pt idx="3614">
                  <c:v>45.5351</c:v>
                </c:pt>
                <c:pt idx="3615">
                  <c:v>45.545299999999997</c:v>
                </c:pt>
                <c:pt idx="3616">
                  <c:v>45.555399999999999</c:v>
                </c:pt>
                <c:pt idx="3617">
                  <c:v>45.5655</c:v>
                </c:pt>
                <c:pt idx="3618">
                  <c:v>45.575400000000002</c:v>
                </c:pt>
                <c:pt idx="3619">
                  <c:v>45.585000000000001</c:v>
                </c:pt>
                <c:pt idx="3620">
                  <c:v>45.594900000000003</c:v>
                </c:pt>
                <c:pt idx="3621">
                  <c:v>45.604399999999998</c:v>
                </c:pt>
                <c:pt idx="3622">
                  <c:v>45.613799999999998</c:v>
                </c:pt>
                <c:pt idx="3623">
                  <c:v>45.623200000000004</c:v>
                </c:pt>
                <c:pt idx="3624">
                  <c:v>45.632300000000001</c:v>
                </c:pt>
                <c:pt idx="3625">
                  <c:v>45.641399999999997</c:v>
                </c:pt>
                <c:pt idx="3626">
                  <c:v>45.650300000000001</c:v>
                </c:pt>
                <c:pt idx="3627">
                  <c:v>45.659100000000002</c:v>
                </c:pt>
                <c:pt idx="3628">
                  <c:v>45.6678</c:v>
                </c:pt>
                <c:pt idx="3629">
                  <c:v>45.676299999999998</c:v>
                </c:pt>
                <c:pt idx="3630">
                  <c:v>45.684699999999999</c:v>
                </c:pt>
                <c:pt idx="3631">
                  <c:v>45.692899999999995</c:v>
                </c:pt>
                <c:pt idx="3632">
                  <c:v>45.701000000000001</c:v>
                </c:pt>
                <c:pt idx="3633">
                  <c:v>45.709000000000003</c:v>
                </c:pt>
                <c:pt idx="3634">
                  <c:v>45.716799999999999</c:v>
                </c:pt>
                <c:pt idx="3635">
                  <c:v>45.724499999999999</c:v>
                </c:pt>
                <c:pt idx="3636">
                  <c:v>45.731999999999999</c:v>
                </c:pt>
                <c:pt idx="3637">
                  <c:v>45.739400000000003</c:v>
                </c:pt>
                <c:pt idx="3638">
                  <c:v>45.746600000000001</c:v>
                </c:pt>
                <c:pt idx="3639">
                  <c:v>45.753700000000002</c:v>
                </c:pt>
                <c:pt idx="3640">
                  <c:v>45.760600000000004</c:v>
                </c:pt>
                <c:pt idx="3641">
                  <c:v>45.767400000000002</c:v>
                </c:pt>
                <c:pt idx="3642">
                  <c:v>45.774100000000004</c:v>
                </c:pt>
                <c:pt idx="3643">
                  <c:v>45.7806</c:v>
                </c:pt>
                <c:pt idx="3644">
                  <c:v>45.786900000000003</c:v>
                </c:pt>
                <c:pt idx="3645">
                  <c:v>45.793099999999995</c:v>
                </c:pt>
                <c:pt idx="3646">
                  <c:v>45.799199999999999</c:v>
                </c:pt>
                <c:pt idx="3647">
                  <c:v>45.805099999999996</c:v>
                </c:pt>
                <c:pt idx="3648">
                  <c:v>45.8108</c:v>
                </c:pt>
                <c:pt idx="3649">
                  <c:v>45.816499999999998</c:v>
                </c:pt>
                <c:pt idx="3650">
                  <c:v>45.821899999999999</c:v>
                </c:pt>
                <c:pt idx="3651">
                  <c:v>45.827200000000005</c:v>
                </c:pt>
                <c:pt idx="3652">
                  <c:v>45.8324</c:v>
                </c:pt>
                <c:pt idx="3653">
                  <c:v>45.837400000000002</c:v>
                </c:pt>
                <c:pt idx="3654">
                  <c:v>45.842300000000002</c:v>
                </c:pt>
                <c:pt idx="3655">
                  <c:v>45.847100000000005</c:v>
                </c:pt>
                <c:pt idx="3656">
                  <c:v>45.851599999999998</c:v>
                </c:pt>
                <c:pt idx="3657">
                  <c:v>45.856099999999998</c:v>
                </c:pt>
                <c:pt idx="3658">
                  <c:v>45.860399999999998</c:v>
                </c:pt>
                <c:pt idx="3659">
                  <c:v>45.864600000000003</c:v>
                </c:pt>
                <c:pt idx="3660">
                  <c:v>45.868600000000001</c:v>
                </c:pt>
                <c:pt idx="3661">
                  <c:v>45.872399999999999</c:v>
                </c:pt>
                <c:pt idx="3662">
                  <c:v>45.876199999999997</c:v>
                </c:pt>
                <c:pt idx="3663">
                  <c:v>45.879799999999996</c:v>
                </c:pt>
                <c:pt idx="3664">
                  <c:v>45.883200000000002</c:v>
                </c:pt>
                <c:pt idx="3665">
                  <c:v>45.886500000000005</c:v>
                </c:pt>
                <c:pt idx="3666">
                  <c:v>45.889699999999998</c:v>
                </c:pt>
                <c:pt idx="3667">
                  <c:v>45.892800000000001</c:v>
                </c:pt>
                <c:pt idx="3668">
                  <c:v>45.895699999999998</c:v>
                </c:pt>
                <c:pt idx="3669">
                  <c:v>45.898400000000002</c:v>
                </c:pt>
                <c:pt idx="3670">
                  <c:v>45.9011</c:v>
                </c:pt>
                <c:pt idx="3671">
                  <c:v>45.903599999999997</c:v>
                </c:pt>
                <c:pt idx="3672">
                  <c:v>45.905900000000003</c:v>
                </c:pt>
                <c:pt idx="3673">
                  <c:v>45.908200000000001</c:v>
                </c:pt>
                <c:pt idx="3674">
                  <c:v>45.910299999999999</c:v>
                </c:pt>
                <c:pt idx="3675">
                  <c:v>45.912199999999999</c:v>
                </c:pt>
                <c:pt idx="3676">
                  <c:v>45.914100000000005</c:v>
                </c:pt>
                <c:pt idx="3677">
                  <c:v>45.915800000000004</c:v>
                </c:pt>
                <c:pt idx="3678">
                  <c:v>45.917400000000001</c:v>
                </c:pt>
                <c:pt idx="3679">
                  <c:v>45.918900000000001</c:v>
                </c:pt>
                <c:pt idx="3680">
                  <c:v>45.920299999999997</c:v>
                </c:pt>
                <c:pt idx="3681">
                  <c:v>45.921500000000002</c:v>
                </c:pt>
                <c:pt idx="3682">
                  <c:v>45.922699999999999</c:v>
                </c:pt>
                <c:pt idx="3683">
                  <c:v>45.923700000000004</c:v>
                </c:pt>
                <c:pt idx="3684">
                  <c:v>45.924599999999998</c:v>
                </c:pt>
                <c:pt idx="3685">
                  <c:v>45.9255</c:v>
                </c:pt>
                <c:pt idx="3686">
                  <c:v>45.926200000000001</c:v>
                </c:pt>
                <c:pt idx="3687">
                  <c:v>45.9268</c:v>
                </c:pt>
                <c:pt idx="3688">
                  <c:v>45.927299999999995</c:v>
                </c:pt>
                <c:pt idx="3689">
                  <c:v>45.927700000000002</c:v>
                </c:pt>
                <c:pt idx="3690">
                  <c:v>45.927900000000001</c:v>
                </c:pt>
                <c:pt idx="3691">
                  <c:v>45.928100000000001</c:v>
                </c:pt>
                <c:pt idx="3692">
                  <c:v>45.928200000000004</c:v>
                </c:pt>
                <c:pt idx="3693">
                  <c:v>45.928200000000004</c:v>
                </c:pt>
                <c:pt idx="3694">
                  <c:v>45.928100000000001</c:v>
                </c:pt>
                <c:pt idx="3695">
                  <c:v>45.927800000000005</c:v>
                </c:pt>
                <c:pt idx="3696">
                  <c:v>45.927500000000002</c:v>
                </c:pt>
                <c:pt idx="3697">
                  <c:v>45.927099999999996</c:v>
                </c:pt>
                <c:pt idx="3698">
                  <c:v>45.926600000000001</c:v>
                </c:pt>
                <c:pt idx="3699">
                  <c:v>45.926000000000002</c:v>
                </c:pt>
                <c:pt idx="3700">
                  <c:v>45.9253</c:v>
                </c:pt>
                <c:pt idx="3701">
                  <c:v>45.924799999999998</c:v>
                </c:pt>
                <c:pt idx="3702">
                  <c:v>45.9236</c:v>
                </c:pt>
                <c:pt idx="3703">
                  <c:v>45.922699999999999</c:v>
                </c:pt>
                <c:pt idx="3704">
                  <c:v>45.921599999999998</c:v>
                </c:pt>
                <c:pt idx="3705">
                  <c:v>45.920400000000001</c:v>
                </c:pt>
                <c:pt idx="3706">
                  <c:v>45.919199999999996</c:v>
                </c:pt>
                <c:pt idx="3707">
                  <c:v>45.917900000000003</c:v>
                </c:pt>
                <c:pt idx="3708">
                  <c:v>45.916499999999999</c:v>
                </c:pt>
                <c:pt idx="3709">
                  <c:v>45.915099999999995</c:v>
                </c:pt>
                <c:pt idx="3710">
                  <c:v>45.913499999999999</c:v>
                </c:pt>
                <c:pt idx="3711">
                  <c:v>45.911900000000003</c:v>
                </c:pt>
                <c:pt idx="3712">
                  <c:v>45.910200000000003</c:v>
                </c:pt>
                <c:pt idx="3713">
                  <c:v>45.9086</c:v>
                </c:pt>
                <c:pt idx="3714">
                  <c:v>45.906200000000005</c:v>
                </c:pt>
                <c:pt idx="3715">
                  <c:v>45.904499999999999</c:v>
                </c:pt>
                <c:pt idx="3716">
                  <c:v>45.902700000000003</c:v>
                </c:pt>
                <c:pt idx="3717">
                  <c:v>45.900500000000001</c:v>
                </c:pt>
                <c:pt idx="3718">
                  <c:v>45.898299999999999</c:v>
                </c:pt>
                <c:pt idx="3719">
                  <c:v>45.896100000000004</c:v>
                </c:pt>
                <c:pt idx="3720">
                  <c:v>45.893799999999999</c:v>
                </c:pt>
                <c:pt idx="3721">
                  <c:v>45.891599999999997</c:v>
                </c:pt>
                <c:pt idx="3722">
                  <c:v>45.8889</c:v>
                </c:pt>
                <c:pt idx="3723">
                  <c:v>45.886200000000002</c:v>
                </c:pt>
                <c:pt idx="3724">
                  <c:v>45.884</c:v>
                </c:pt>
                <c:pt idx="3725">
                  <c:v>45.881300000000003</c:v>
                </c:pt>
                <c:pt idx="3726">
                  <c:v>45.8782</c:v>
                </c:pt>
                <c:pt idx="3727">
                  <c:v>45.876099999999994</c:v>
                </c:pt>
                <c:pt idx="3728">
                  <c:v>45.873000000000005</c:v>
                </c:pt>
                <c:pt idx="3729">
                  <c:v>45.8703</c:v>
                </c:pt>
                <c:pt idx="3730">
                  <c:v>45.867699999999999</c:v>
                </c:pt>
                <c:pt idx="3731">
                  <c:v>45.8643</c:v>
                </c:pt>
                <c:pt idx="3732">
                  <c:v>45.861800000000002</c:v>
                </c:pt>
                <c:pt idx="3733">
                  <c:v>45.858699999999999</c:v>
                </c:pt>
                <c:pt idx="3734">
                  <c:v>45.855800000000002</c:v>
                </c:pt>
                <c:pt idx="3735">
                  <c:v>45.852699999999999</c:v>
                </c:pt>
                <c:pt idx="3736">
                  <c:v>45.85</c:v>
                </c:pt>
                <c:pt idx="3737">
                  <c:v>45.846599999999995</c:v>
                </c:pt>
                <c:pt idx="3738">
                  <c:v>45.843600000000002</c:v>
                </c:pt>
                <c:pt idx="3739">
                  <c:v>45.840800000000002</c:v>
                </c:pt>
                <c:pt idx="3740">
                  <c:v>45.837499999999999</c:v>
                </c:pt>
                <c:pt idx="3741">
                  <c:v>45.834399999999995</c:v>
                </c:pt>
                <c:pt idx="3742">
                  <c:v>45.831400000000002</c:v>
                </c:pt>
                <c:pt idx="3743">
                  <c:v>45.828799999999994</c:v>
                </c:pt>
                <c:pt idx="3744">
                  <c:v>45.825299999999999</c:v>
                </c:pt>
                <c:pt idx="3745">
                  <c:v>45.822600000000001</c:v>
                </c:pt>
                <c:pt idx="3746">
                  <c:v>45.819400000000002</c:v>
                </c:pt>
                <c:pt idx="3747">
                  <c:v>45.816499999999998</c:v>
                </c:pt>
                <c:pt idx="3748">
                  <c:v>45.813500000000005</c:v>
                </c:pt>
                <c:pt idx="3749">
                  <c:v>45.811500000000002</c:v>
                </c:pt>
                <c:pt idx="3750">
                  <c:v>45.808100000000003</c:v>
                </c:pt>
                <c:pt idx="3751">
                  <c:v>45.805900000000001</c:v>
                </c:pt>
                <c:pt idx="3752">
                  <c:v>45.803199999999997</c:v>
                </c:pt>
                <c:pt idx="3753">
                  <c:v>45.800899999999999</c:v>
                </c:pt>
                <c:pt idx="3754">
                  <c:v>45.798699999999997</c:v>
                </c:pt>
                <c:pt idx="3755">
                  <c:v>45.796399999999998</c:v>
                </c:pt>
                <c:pt idx="3756">
                  <c:v>45.794899999999998</c:v>
                </c:pt>
                <c:pt idx="3757">
                  <c:v>45.7926</c:v>
                </c:pt>
                <c:pt idx="3758">
                  <c:v>45.791499999999999</c:v>
                </c:pt>
                <c:pt idx="3759">
                  <c:v>45.7898</c:v>
                </c:pt>
                <c:pt idx="3760">
                  <c:v>45.788600000000002</c:v>
                </c:pt>
                <c:pt idx="3761">
                  <c:v>45.787700000000001</c:v>
                </c:pt>
                <c:pt idx="3762">
                  <c:v>45.786999999999999</c:v>
                </c:pt>
                <c:pt idx="3763">
                  <c:v>45.786200000000001</c:v>
                </c:pt>
                <c:pt idx="3764">
                  <c:v>45.786100000000005</c:v>
                </c:pt>
                <c:pt idx="3765">
                  <c:v>45.786100000000005</c:v>
                </c:pt>
                <c:pt idx="3766">
                  <c:v>45.786100000000005</c:v>
                </c:pt>
                <c:pt idx="3767">
                  <c:v>45.786300000000004</c:v>
                </c:pt>
                <c:pt idx="3768">
                  <c:v>45.786700000000003</c:v>
                </c:pt>
                <c:pt idx="3769">
                  <c:v>45.787599999999998</c:v>
                </c:pt>
                <c:pt idx="3770">
                  <c:v>45.788699999999999</c:v>
                </c:pt>
                <c:pt idx="3771">
                  <c:v>45.790199999999999</c:v>
                </c:pt>
                <c:pt idx="3772">
                  <c:v>45.791699999999999</c:v>
                </c:pt>
                <c:pt idx="3773">
                  <c:v>45.793900000000001</c:v>
                </c:pt>
                <c:pt idx="3774">
                  <c:v>45.795900000000003</c:v>
                </c:pt>
                <c:pt idx="3775">
                  <c:v>45.798000000000002</c:v>
                </c:pt>
                <c:pt idx="3776">
                  <c:v>45.8003</c:v>
                </c:pt>
                <c:pt idx="3777">
                  <c:v>45.803800000000003</c:v>
                </c:pt>
                <c:pt idx="3778">
                  <c:v>45.806599999999996</c:v>
                </c:pt>
                <c:pt idx="3779">
                  <c:v>45.810200000000002</c:v>
                </c:pt>
                <c:pt idx="3780">
                  <c:v>45.813500000000005</c:v>
                </c:pt>
                <c:pt idx="3781">
                  <c:v>45.817700000000002</c:v>
                </c:pt>
                <c:pt idx="3782">
                  <c:v>45.822200000000002</c:v>
                </c:pt>
                <c:pt idx="3783">
                  <c:v>45.8264</c:v>
                </c:pt>
                <c:pt idx="3784">
                  <c:v>45.831499999999998</c:v>
                </c:pt>
                <c:pt idx="3785">
                  <c:v>45.836199999999998</c:v>
                </c:pt>
                <c:pt idx="3786">
                  <c:v>45.841700000000003</c:v>
                </c:pt>
                <c:pt idx="3787">
                  <c:v>45.846800000000002</c:v>
                </c:pt>
                <c:pt idx="3788">
                  <c:v>45.853000000000002</c:v>
                </c:pt>
                <c:pt idx="3789">
                  <c:v>45.858499999999999</c:v>
                </c:pt>
                <c:pt idx="3790">
                  <c:v>45.865099999999998</c:v>
                </c:pt>
                <c:pt idx="3791">
                  <c:v>45.871699999999997</c:v>
                </c:pt>
                <c:pt idx="3792">
                  <c:v>45.878099999999996</c:v>
                </c:pt>
                <c:pt idx="3793">
                  <c:v>45.885399999999997</c:v>
                </c:pt>
                <c:pt idx="3794">
                  <c:v>45.892099999999999</c:v>
                </c:pt>
                <c:pt idx="3795">
                  <c:v>45.8992</c:v>
                </c:pt>
                <c:pt idx="3796">
                  <c:v>45.906599999999997</c:v>
                </c:pt>
                <c:pt idx="3797">
                  <c:v>45.914700000000003</c:v>
                </c:pt>
                <c:pt idx="3798">
                  <c:v>45.922600000000003</c:v>
                </c:pt>
                <c:pt idx="3799">
                  <c:v>45.930199999999999</c:v>
                </c:pt>
                <c:pt idx="3800">
                  <c:v>45.938299999999998</c:v>
                </c:pt>
                <c:pt idx="3801">
                  <c:v>45.946599999999997</c:v>
                </c:pt>
                <c:pt idx="3802">
                  <c:v>45.955100000000002</c:v>
                </c:pt>
                <c:pt idx="3803">
                  <c:v>45.9636</c:v>
                </c:pt>
                <c:pt idx="3804">
                  <c:v>45.972299999999997</c:v>
                </c:pt>
                <c:pt idx="3805">
                  <c:v>45.981200000000001</c:v>
                </c:pt>
                <c:pt idx="3806">
                  <c:v>45.990099999999998</c:v>
                </c:pt>
                <c:pt idx="3807">
                  <c:v>45.999099999999999</c:v>
                </c:pt>
                <c:pt idx="3808">
                  <c:v>46.008200000000002</c:v>
                </c:pt>
                <c:pt idx="3809">
                  <c:v>46.017499999999998</c:v>
                </c:pt>
                <c:pt idx="3810">
                  <c:v>46.026800000000001</c:v>
                </c:pt>
                <c:pt idx="3811">
                  <c:v>46.036200000000001</c:v>
                </c:pt>
                <c:pt idx="3812">
                  <c:v>46.0456</c:v>
                </c:pt>
                <c:pt idx="3813">
                  <c:v>46.055199999999999</c:v>
                </c:pt>
                <c:pt idx="3814">
                  <c:v>46.064799999999998</c:v>
                </c:pt>
                <c:pt idx="3815">
                  <c:v>46.074399999999997</c:v>
                </c:pt>
                <c:pt idx="3816">
                  <c:v>46.084099999999999</c:v>
                </c:pt>
                <c:pt idx="3817">
                  <c:v>46.093899999999998</c:v>
                </c:pt>
                <c:pt idx="3818">
                  <c:v>46.1036</c:v>
                </c:pt>
                <c:pt idx="3819">
                  <c:v>46.113300000000002</c:v>
                </c:pt>
                <c:pt idx="3820">
                  <c:v>46.123100000000001</c:v>
                </c:pt>
                <c:pt idx="3821">
                  <c:v>46.1327</c:v>
                </c:pt>
                <c:pt idx="3822">
                  <c:v>46.142699999999998</c:v>
                </c:pt>
                <c:pt idx="3823">
                  <c:v>46.152100000000004</c:v>
                </c:pt>
                <c:pt idx="3824">
                  <c:v>46.161799999999999</c:v>
                </c:pt>
                <c:pt idx="3825">
                  <c:v>46.171399999999998</c:v>
                </c:pt>
                <c:pt idx="3826">
                  <c:v>46.180999999999997</c:v>
                </c:pt>
                <c:pt idx="3827">
                  <c:v>46.1905</c:v>
                </c:pt>
                <c:pt idx="3828">
                  <c:v>46.200099999999999</c:v>
                </c:pt>
                <c:pt idx="3829">
                  <c:v>46.209600000000002</c:v>
                </c:pt>
                <c:pt idx="3830">
                  <c:v>46.219000000000001</c:v>
                </c:pt>
                <c:pt idx="3831">
                  <c:v>46.228499999999997</c:v>
                </c:pt>
                <c:pt idx="3832">
                  <c:v>46.237899999999996</c:v>
                </c:pt>
                <c:pt idx="3833">
                  <c:v>46.247199999999999</c:v>
                </c:pt>
                <c:pt idx="3834">
                  <c:v>46.256500000000003</c:v>
                </c:pt>
                <c:pt idx="3835">
                  <c:v>46.265799999999999</c:v>
                </c:pt>
                <c:pt idx="3836">
                  <c:v>46.274999999999999</c:v>
                </c:pt>
                <c:pt idx="3837">
                  <c:v>46.284100000000002</c:v>
                </c:pt>
                <c:pt idx="3838">
                  <c:v>46.293199999999999</c:v>
                </c:pt>
                <c:pt idx="3839">
                  <c:v>46.302300000000002</c:v>
                </c:pt>
                <c:pt idx="3840">
                  <c:v>46.311199999999999</c:v>
                </c:pt>
                <c:pt idx="3841">
                  <c:v>46.320099999999996</c:v>
                </c:pt>
                <c:pt idx="3842">
                  <c:v>46.329000000000001</c:v>
                </c:pt>
                <c:pt idx="3843">
                  <c:v>46.337699999999998</c:v>
                </c:pt>
                <c:pt idx="3844">
                  <c:v>46.346399999999996</c:v>
                </c:pt>
                <c:pt idx="3845">
                  <c:v>46.355000000000004</c:v>
                </c:pt>
                <c:pt idx="3846">
                  <c:v>46.363500000000002</c:v>
                </c:pt>
                <c:pt idx="3847">
                  <c:v>46.372</c:v>
                </c:pt>
                <c:pt idx="3848">
                  <c:v>46.380300000000005</c:v>
                </c:pt>
                <c:pt idx="3849">
                  <c:v>46.388500000000001</c:v>
                </c:pt>
                <c:pt idx="3850">
                  <c:v>46.396700000000003</c:v>
                </c:pt>
                <c:pt idx="3851">
                  <c:v>46.404699999999998</c:v>
                </c:pt>
                <c:pt idx="3852">
                  <c:v>46.412599999999998</c:v>
                </c:pt>
                <c:pt idx="3853">
                  <c:v>46.42</c:v>
                </c:pt>
                <c:pt idx="3854">
                  <c:v>46.428000000000004</c:v>
                </c:pt>
                <c:pt idx="3855">
                  <c:v>46.435600000000001</c:v>
                </c:pt>
                <c:pt idx="3856">
                  <c:v>46.4435</c:v>
                </c:pt>
                <c:pt idx="3857">
                  <c:v>46.450200000000002</c:v>
                </c:pt>
                <c:pt idx="3858">
                  <c:v>46.457300000000004</c:v>
                </c:pt>
                <c:pt idx="3859">
                  <c:v>46.464599999999997</c:v>
                </c:pt>
                <c:pt idx="3860">
                  <c:v>46.471499999999999</c:v>
                </c:pt>
                <c:pt idx="3861">
                  <c:v>46.478199999999994</c:v>
                </c:pt>
                <c:pt idx="3862">
                  <c:v>46.4848</c:v>
                </c:pt>
                <c:pt idx="3863">
                  <c:v>46.491399999999999</c:v>
                </c:pt>
                <c:pt idx="3864">
                  <c:v>46.498199999999997</c:v>
                </c:pt>
                <c:pt idx="3865">
                  <c:v>46.503799999999998</c:v>
                </c:pt>
                <c:pt idx="3866">
                  <c:v>46.510200000000005</c:v>
                </c:pt>
                <c:pt idx="3867">
                  <c:v>46.515699999999995</c:v>
                </c:pt>
                <c:pt idx="3868">
                  <c:v>46.522100000000002</c:v>
                </c:pt>
                <c:pt idx="3869">
                  <c:v>46.527299999999997</c:v>
                </c:pt>
                <c:pt idx="3870">
                  <c:v>46.532600000000002</c:v>
                </c:pt>
                <c:pt idx="3871">
                  <c:v>46.537500000000001</c:v>
                </c:pt>
                <c:pt idx="3872">
                  <c:v>46.543399999999998</c:v>
                </c:pt>
                <c:pt idx="3873">
                  <c:v>46.548699999999997</c:v>
                </c:pt>
                <c:pt idx="3874">
                  <c:v>46.552999999999997</c:v>
                </c:pt>
                <c:pt idx="3875">
                  <c:v>46.557099999999998</c:v>
                </c:pt>
                <c:pt idx="3876">
                  <c:v>46.562100000000001</c:v>
                </c:pt>
                <c:pt idx="3877">
                  <c:v>46.566200000000002</c:v>
                </c:pt>
                <c:pt idx="3878">
                  <c:v>46.570799999999998</c:v>
                </c:pt>
                <c:pt idx="3879">
                  <c:v>46.574199999999998</c:v>
                </c:pt>
                <c:pt idx="3880">
                  <c:v>46.578599999999994</c:v>
                </c:pt>
                <c:pt idx="3881">
                  <c:v>46.582299999999996</c:v>
                </c:pt>
                <c:pt idx="3882">
                  <c:v>46.586199999999998</c:v>
                </c:pt>
                <c:pt idx="3883">
                  <c:v>46.589199999999998</c:v>
                </c:pt>
                <c:pt idx="3884">
                  <c:v>46.592500000000001</c:v>
                </c:pt>
                <c:pt idx="3885">
                  <c:v>46.595700000000001</c:v>
                </c:pt>
                <c:pt idx="3886">
                  <c:v>46.598600000000005</c:v>
                </c:pt>
                <c:pt idx="3887">
                  <c:v>46.601399999999998</c:v>
                </c:pt>
                <c:pt idx="3888">
                  <c:v>46.604099999999995</c:v>
                </c:pt>
                <c:pt idx="3889">
                  <c:v>46.6066</c:v>
                </c:pt>
                <c:pt idx="3890">
                  <c:v>46.608899999999998</c:v>
                </c:pt>
                <c:pt idx="3891">
                  <c:v>46.6111</c:v>
                </c:pt>
                <c:pt idx="3892">
                  <c:v>46.613199999999999</c:v>
                </c:pt>
                <c:pt idx="3893">
                  <c:v>46.615000000000002</c:v>
                </c:pt>
                <c:pt idx="3894">
                  <c:v>46.616800000000005</c:v>
                </c:pt>
                <c:pt idx="3895">
                  <c:v>46.618300000000005</c:v>
                </c:pt>
                <c:pt idx="3896">
                  <c:v>46.619799999999998</c:v>
                </c:pt>
                <c:pt idx="3897">
                  <c:v>46.621000000000002</c:v>
                </c:pt>
                <c:pt idx="3898">
                  <c:v>46.622199999999999</c:v>
                </c:pt>
                <c:pt idx="3899">
                  <c:v>46.623100000000001</c:v>
                </c:pt>
                <c:pt idx="3900">
                  <c:v>46.623999999999995</c:v>
                </c:pt>
                <c:pt idx="3901">
                  <c:v>46.624700000000004</c:v>
                </c:pt>
                <c:pt idx="3902">
                  <c:v>46.6252</c:v>
                </c:pt>
                <c:pt idx="3903">
                  <c:v>46.625599999999999</c:v>
                </c:pt>
                <c:pt idx="3904">
                  <c:v>46.625900000000001</c:v>
                </c:pt>
                <c:pt idx="3905">
                  <c:v>46.625999999999998</c:v>
                </c:pt>
                <c:pt idx="3906">
                  <c:v>46.625999999999998</c:v>
                </c:pt>
                <c:pt idx="3907">
                  <c:v>46.625900000000001</c:v>
                </c:pt>
                <c:pt idx="3908">
                  <c:v>46.625599999999999</c:v>
                </c:pt>
                <c:pt idx="3909">
                  <c:v>46.6252</c:v>
                </c:pt>
                <c:pt idx="3910">
                  <c:v>46.625</c:v>
                </c:pt>
                <c:pt idx="3911">
                  <c:v>46.623899999999999</c:v>
                </c:pt>
                <c:pt idx="3912">
                  <c:v>46.623100000000001</c:v>
                </c:pt>
                <c:pt idx="3913">
                  <c:v>46.622199999999999</c:v>
                </c:pt>
                <c:pt idx="3914">
                  <c:v>46.621200000000002</c:v>
                </c:pt>
                <c:pt idx="3915">
                  <c:v>46.62</c:v>
                </c:pt>
                <c:pt idx="3916">
                  <c:v>46.618700000000004</c:v>
                </c:pt>
                <c:pt idx="3917">
                  <c:v>46.6173</c:v>
                </c:pt>
                <c:pt idx="3918">
                  <c:v>46.6158</c:v>
                </c:pt>
                <c:pt idx="3919">
                  <c:v>46.614199999999997</c:v>
                </c:pt>
                <c:pt idx="3920">
                  <c:v>46.612500000000004</c:v>
                </c:pt>
                <c:pt idx="3921">
                  <c:v>46.610700000000001</c:v>
                </c:pt>
                <c:pt idx="3922">
                  <c:v>46.608699999999999</c:v>
                </c:pt>
                <c:pt idx="3923">
                  <c:v>46.606700000000004</c:v>
                </c:pt>
                <c:pt idx="3924">
                  <c:v>46.604500000000002</c:v>
                </c:pt>
                <c:pt idx="3925">
                  <c:v>46.601999999999997</c:v>
                </c:pt>
                <c:pt idx="3926">
                  <c:v>46.599600000000002</c:v>
                </c:pt>
                <c:pt idx="3927">
                  <c:v>46.597799999999999</c:v>
                </c:pt>
                <c:pt idx="3928">
                  <c:v>46.5946</c:v>
                </c:pt>
                <c:pt idx="3929">
                  <c:v>46.592199999999998</c:v>
                </c:pt>
                <c:pt idx="3930">
                  <c:v>46.589399999999998</c:v>
                </c:pt>
                <c:pt idx="3931">
                  <c:v>46.586800000000004</c:v>
                </c:pt>
                <c:pt idx="3932">
                  <c:v>46.583999999999996</c:v>
                </c:pt>
                <c:pt idx="3933">
                  <c:v>46.5807</c:v>
                </c:pt>
                <c:pt idx="3934">
                  <c:v>46.577600000000004</c:v>
                </c:pt>
                <c:pt idx="3935">
                  <c:v>46.574300000000001</c:v>
                </c:pt>
                <c:pt idx="3936">
                  <c:v>46.570999999999998</c:v>
                </c:pt>
                <c:pt idx="3937">
                  <c:v>46.567599999999999</c:v>
                </c:pt>
                <c:pt idx="3938">
                  <c:v>46.564100000000003</c:v>
                </c:pt>
                <c:pt idx="3939">
                  <c:v>46.560600000000001</c:v>
                </c:pt>
                <c:pt idx="3940">
                  <c:v>46.556899999999999</c:v>
                </c:pt>
                <c:pt idx="3941">
                  <c:v>46.553199999999997</c:v>
                </c:pt>
                <c:pt idx="3942">
                  <c:v>46.549399999999999</c:v>
                </c:pt>
                <c:pt idx="3943">
                  <c:v>46.5456</c:v>
                </c:pt>
                <c:pt idx="3944">
                  <c:v>46.541700000000006</c:v>
                </c:pt>
                <c:pt idx="3945">
                  <c:v>46.537700000000001</c:v>
                </c:pt>
                <c:pt idx="3946">
                  <c:v>46.533700000000003</c:v>
                </c:pt>
                <c:pt idx="3947">
                  <c:v>46.529600000000002</c:v>
                </c:pt>
                <c:pt idx="3948">
                  <c:v>46.525499999999994</c:v>
                </c:pt>
                <c:pt idx="3949">
                  <c:v>46.5214</c:v>
                </c:pt>
                <c:pt idx="3950">
                  <c:v>46.517199999999995</c:v>
                </c:pt>
                <c:pt idx="3951">
                  <c:v>46.512900000000002</c:v>
                </c:pt>
                <c:pt idx="3952">
                  <c:v>46.508699999999997</c:v>
                </c:pt>
                <c:pt idx="3953">
                  <c:v>46.504400000000004</c:v>
                </c:pt>
                <c:pt idx="3954">
                  <c:v>46.500399999999999</c:v>
                </c:pt>
                <c:pt idx="3955">
                  <c:v>46.495799999999996</c:v>
                </c:pt>
                <c:pt idx="3956">
                  <c:v>46.491799999999998</c:v>
                </c:pt>
                <c:pt idx="3957">
                  <c:v>46.487200000000001</c:v>
                </c:pt>
                <c:pt idx="3958">
                  <c:v>46.483200000000004</c:v>
                </c:pt>
                <c:pt idx="3959">
                  <c:v>46.478700000000003</c:v>
                </c:pt>
                <c:pt idx="3960">
                  <c:v>46.474399999999996</c:v>
                </c:pt>
                <c:pt idx="3961">
                  <c:v>46.470199999999998</c:v>
                </c:pt>
                <c:pt idx="3962">
                  <c:v>46.466000000000001</c:v>
                </c:pt>
                <c:pt idx="3963">
                  <c:v>46.4619</c:v>
                </c:pt>
                <c:pt idx="3964">
                  <c:v>46.457900000000002</c:v>
                </c:pt>
                <c:pt idx="3965">
                  <c:v>46.453899999999997</c:v>
                </c:pt>
                <c:pt idx="3966">
                  <c:v>46.450099999999999</c:v>
                </c:pt>
                <c:pt idx="3967">
                  <c:v>46.446399999999997</c:v>
                </c:pt>
                <c:pt idx="3968">
                  <c:v>46.442799999999998</c:v>
                </c:pt>
                <c:pt idx="3969">
                  <c:v>46.439300000000003</c:v>
                </c:pt>
                <c:pt idx="3970">
                  <c:v>46.436</c:v>
                </c:pt>
                <c:pt idx="3971">
                  <c:v>46.432699999999997</c:v>
                </c:pt>
                <c:pt idx="3972">
                  <c:v>46.429900000000004</c:v>
                </c:pt>
                <c:pt idx="3973">
                  <c:v>46.427199999999999</c:v>
                </c:pt>
                <c:pt idx="3974">
                  <c:v>46.424300000000002</c:v>
                </c:pt>
                <c:pt idx="3975">
                  <c:v>46.421600000000005</c:v>
                </c:pt>
                <c:pt idx="3976">
                  <c:v>46.42</c:v>
                </c:pt>
                <c:pt idx="3977">
                  <c:v>46.4178</c:v>
                </c:pt>
                <c:pt idx="3978">
                  <c:v>46.415500000000002</c:v>
                </c:pt>
                <c:pt idx="3979">
                  <c:v>46.414299999999997</c:v>
                </c:pt>
                <c:pt idx="3980">
                  <c:v>46.412999999999997</c:v>
                </c:pt>
                <c:pt idx="3981">
                  <c:v>46.411999999999999</c:v>
                </c:pt>
                <c:pt idx="3982">
                  <c:v>46.411000000000001</c:v>
                </c:pt>
                <c:pt idx="3983">
                  <c:v>46.410699999999999</c:v>
                </c:pt>
                <c:pt idx="3984">
                  <c:v>46.410000000000004</c:v>
                </c:pt>
                <c:pt idx="3985">
                  <c:v>46.409800000000004</c:v>
                </c:pt>
                <c:pt idx="3986">
                  <c:v>46.410000000000004</c:v>
                </c:pt>
                <c:pt idx="3987">
                  <c:v>46.410400000000003</c:v>
                </c:pt>
                <c:pt idx="3988">
                  <c:v>46.411000000000001</c:v>
                </c:pt>
                <c:pt idx="3989">
                  <c:v>46.411900000000003</c:v>
                </c:pt>
                <c:pt idx="3990">
                  <c:v>46.4131</c:v>
                </c:pt>
                <c:pt idx="3991">
                  <c:v>46.4146</c:v>
                </c:pt>
                <c:pt idx="3992">
                  <c:v>46.4163</c:v>
                </c:pt>
                <c:pt idx="3993">
                  <c:v>46.418300000000002</c:v>
                </c:pt>
                <c:pt idx="3994">
                  <c:v>46.420499999999997</c:v>
                </c:pt>
                <c:pt idx="3995">
                  <c:v>46.423099999999998</c:v>
                </c:pt>
                <c:pt idx="3996">
                  <c:v>46.425899999999999</c:v>
                </c:pt>
                <c:pt idx="3997">
                  <c:v>46.428899999999999</c:v>
                </c:pt>
                <c:pt idx="3998">
                  <c:v>46.432200000000002</c:v>
                </c:pt>
                <c:pt idx="3999">
                  <c:v>46.4358</c:v>
                </c:pt>
                <c:pt idx="4000">
                  <c:v>46.439599999999999</c:v>
                </c:pt>
                <c:pt idx="4001">
                  <c:v>46.4437</c:v>
                </c:pt>
                <c:pt idx="4002">
                  <c:v>46.448</c:v>
                </c:pt>
                <c:pt idx="4003">
                  <c:v>46.452599999999997</c:v>
                </c:pt>
                <c:pt idx="4004">
                  <c:v>46.4574</c:v>
                </c:pt>
                <c:pt idx="4005">
                  <c:v>46.462399999999995</c:v>
                </c:pt>
                <c:pt idx="4006">
                  <c:v>46.467700000000001</c:v>
                </c:pt>
                <c:pt idx="4007">
                  <c:v>46.473199999999999</c:v>
                </c:pt>
                <c:pt idx="4008">
                  <c:v>46.478900000000003</c:v>
                </c:pt>
                <c:pt idx="4009">
                  <c:v>46.4848</c:v>
                </c:pt>
                <c:pt idx="4010">
                  <c:v>46.490900000000003</c:v>
                </c:pt>
                <c:pt idx="4011">
                  <c:v>46.497199999999999</c:v>
                </c:pt>
                <c:pt idx="4012">
                  <c:v>46.503699999999995</c:v>
                </c:pt>
                <c:pt idx="4013">
                  <c:v>46.510400000000004</c:v>
                </c:pt>
                <c:pt idx="4014">
                  <c:v>46.517199999999995</c:v>
                </c:pt>
                <c:pt idx="4015">
                  <c:v>46.5242</c:v>
                </c:pt>
                <c:pt idx="4016">
                  <c:v>46.531399999999998</c:v>
                </c:pt>
                <c:pt idx="4017">
                  <c:v>46.538699999999999</c:v>
                </c:pt>
                <c:pt idx="4018">
                  <c:v>46.546199999999999</c:v>
                </c:pt>
                <c:pt idx="4019">
                  <c:v>46.553699999999999</c:v>
                </c:pt>
                <c:pt idx="4020">
                  <c:v>46.561500000000002</c:v>
                </c:pt>
                <c:pt idx="4021">
                  <c:v>46.569300000000005</c:v>
                </c:pt>
                <c:pt idx="4022">
                  <c:v>46.577300000000001</c:v>
                </c:pt>
                <c:pt idx="4023">
                  <c:v>46.585300000000004</c:v>
                </c:pt>
                <c:pt idx="4024">
                  <c:v>46.593699999999998</c:v>
                </c:pt>
                <c:pt idx="4025">
                  <c:v>46.601599999999998</c:v>
                </c:pt>
                <c:pt idx="4026">
                  <c:v>46.610300000000002</c:v>
                </c:pt>
                <c:pt idx="4027">
                  <c:v>46.6188</c:v>
                </c:pt>
                <c:pt idx="4028">
                  <c:v>46.627299999999998</c:v>
                </c:pt>
                <c:pt idx="4029">
                  <c:v>46.635899999999999</c:v>
                </c:pt>
                <c:pt idx="4030">
                  <c:v>46.644500000000001</c:v>
                </c:pt>
                <c:pt idx="4031">
                  <c:v>46.653199999999998</c:v>
                </c:pt>
                <c:pt idx="4032">
                  <c:v>46.661999999999999</c:v>
                </c:pt>
                <c:pt idx="4033">
                  <c:v>46.670699999999997</c:v>
                </c:pt>
                <c:pt idx="4034">
                  <c:v>46.679500000000004</c:v>
                </c:pt>
                <c:pt idx="4035">
                  <c:v>46.688200000000002</c:v>
                </c:pt>
                <c:pt idx="4036">
                  <c:v>46.697000000000003</c:v>
                </c:pt>
                <c:pt idx="4037">
                  <c:v>46.7057</c:v>
                </c:pt>
                <c:pt idx="4038">
                  <c:v>46.714399999999998</c:v>
                </c:pt>
                <c:pt idx="4039">
                  <c:v>46.723100000000002</c:v>
                </c:pt>
                <c:pt idx="4040">
                  <c:v>46.731699999999996</c:v>
                </c:pt>
                <c:pt idx="4041">
                  <c:v>46.740300000000005</c:v>
                </c:pt>
                <c:pt idx="4042">
                  <c:v>46.748800000000003</c:v>
                </c:pt>
                <c:pt idx="4043">
                  <c:v>46.757300000000001</c:v>
                </c:pt>
                <c:pt idx="4044">
                  <c:v>46.765699999999995</c:v>
                </c:pt>
                <c:pt idx="4045">
                  <c:v>46.774100000000004</c:v>
                </c:pt>
                <c:pt idx="4046">
                  <c:v>46.782499999999999</c:v>
                </c:pt>
                <c:pt idx="4047">
                  <c:v>46.790799999999997</c:v>
                </c:pt>
                <c:pt idx="4048">
                  <c:v>46.798999999999999</c:v>
                </c:pt>
                <c:pt idx="4049">
                  <c:v>46.807200000000002</c:v>
                </c:pt>
                <c:pt idx="4050">
                  <c:v>46.815300000000001</c:v>
                </c:pt>
                <c:pt idx="4051">
                  <c:v>46.823300000000003</c:v>
                </c:pt>
                <c:pt idx="4052">
                  <c:v>46.831299999999999</c:v>
                </c:pt>
                <c:pt idx="4053">
                  <c:v>46.839300000000001</c:v>
                </c:pt>
                <c:pt idx="4054">
                  <c:v>46.847100000000005</c:v>
                </c:pt>
                <c:pt idx="4055">
                  <c:v>46.854900000000001</c:v>
                </c:pt>
                <c:pt idx="4056">
                  <c:v>46.8626</c:v>
                </c:pt>
                <c:pt idx="4057">
                  <c:v>46.8703</c:v>
                </c:pt>
                <c:pt idx="4058">
                  <c:v>46.877800000000001</c:v>
                </c:pt>
                <c:pt idx="4059">
                  <c:v>46.8855</c:v>
                </c:pt>
                <c:pt idx="4060">
                  <c:v>46.892800000000001</c:v>
                </c:pt>
                <c:pt idx="4061">
                  <c:v>46.9</c:v>
                </c:pt>
                <c:pt idx="4062">
                  <c:v>46.907299999999999</c:v>
                </c:pt>
                <c:pt idx="4063">
                  <c:v>46.914499999999997</c:v>
                </c:pt>
                <c:pt idx="4064">
                  <c:v>46.921500000000002</c:v>
                </c:pt>
                <c:pt idx="4065">
                  <c:v>46.928100000000001</c:v>
                </c:pt>
                <c:pt idx="4066">
                  <c:v>46.935099999999998</c:v>
                </c:pt>
                <c:pt idx="4067">
                  <c:v>46.941899999999997</c:v>
                </c:pt>
                <c:pt idx="4068">
                  <c:v>46.948299999999996</c:v>
                </c:pt>
                <c:pt idx="4069">
                  <c:v>46.955599999999997</c:v>
                </c:pt>
                <c:pt idx="4070">
                  <c:v>46.961000000000006</c:v>
                </c:pt>
                <c:pt idx="4071">
                  <c:v>46.967199999999998</c:v>
                </c:pt>
                <c:pt idx="4072">
                  <c:v>46.973300000000002</c:v>
                </c:pt>
                <c:pt idx="4073">
                  <c:v>46.979500000000002</c:v>
                </c:pt>
                <c:pt idx="4074">
                  <c:v>46.985300000000002</c:v>
                </c:pt>
                <c:pt idx="4075">
                  <c:v>46.990900000000003</c:v>
                </c:pt>
                <c:pt idx="4076">
                  <c:v>46.997</c:v>
                </c:pt>
                <c:pt idx="4077">
                  <c:v>47.001799999999996</c:v>
                </c:pt>
                <c:pt idx="4078">
                  <c:v>47.007199999999997</c:v>
                </c:pt>
                <c:pt idx="4079">
                  <c:v>47.012300000000003</c:v>
                </c:pt>
                <c:pt idx="4080">
                  <c:v>47.017299999999999</c:v>
                </c:pt>
                <c:pt idx="4081">
                  <c:v>47.022100000000002</c:v>
                </c:pt>
                <c:pt idx="4082">
                  <c:v>47.026800000000001</c:v>
                </c:pt>
                <c:pt idx="4083">
                  <c:v>47.031300000000002</c:v>
                </c:pt>
                <c:pt idx="4084">
                  <c:v>47.035700000000006</c:v>
                </c:pt>
                <c:pt idx="4085">
                  <c:v>47.039900000000003</c:v>
                </c:pt>
                <c:pt idx="4086">
                  <c:v>47.044000000000004</c:v>
                </c:pt>
                <c:pt idx="4087">
                  <c:v>47.047899999999998</c:v>
                </c:pt>
                <c:pt idx="4088">
                  <c:v>47.051600000000001</c:v>
                </c:pt>
                <c:pt idx="4089">
                  <c:v>47.055199999999999</c:v>
                </c:pt>
                <c:pt idx="4090">
                  <c:v>47.058599999999998</c:v>
                </c:pt>
                <c:pt idx="4091">
                  <c:v>47.061900000000001</c:v>
                </c:pt>
                <c:pt idx="4092">
                  <c:v>47.064999999999998</c:v>
                </c:pt>
                <c:pt idx="4093">
                  <c:v>47.067900000000002</c:v>
                </c:pt>
                <c:pt idx="4094">
                  <c:v>47.070700000000002</c:v>
                </c:pt>
                <c:pt idx="4095">
                  <c:v>47.073300000000003</c:v>
                </c:pt>
                <c:pt idx="4096">
                  <c:v>47.075800000000001</c:v>
                </c:pt>
                <c:pt idx="4097">
                  <c:v>47.078099999999999</c:v>
                </c:pt>
                <c:pt idx="4098">
                  <c:v>47.080199999999998</c:v>
                </c:pt>
                <c:pt idx="4099">
                  <c:v>47.082299999999996</c:v>
                </c:pt>
                <c:pt idx="4100">
                  <c:v>47.084099999999999</c:v>
                </c:pt>
                <c:pt idx="4101">
                  <c:v>47.085700000000003</c:v>
                </c:pt>
                <c:pt idx="4102">
                  <c:v>47.087200000000003</c:v>
                </c:pt>
                <c:pt idx="4103">
                  <c:v>47.0886</c:v>
                </c:pt>
                <c:pt idx="4104">
                  <c:v>47.089700000000001</c:v>
                </c:pt>
                <c:pt idx="4105">
                  <c:v>47.090800000000002</c:v>
                </c:pt>
                <c:pt idx="4106">
                  <c:v>47.0916</c:v>
                </c:pt>
                <c:pt idx="4107">
                  <c:v>47.092399999999998</c:v>
                </c:pt>
                <c:pt idx="4108">
                  <c:v>47.0929</c:v>
                </c:pt>
                <c:pt idx="4109">
                  <c:v>47.093499999999999</c:v>
                </c:pt>
                <c:pt idx="4110">
                  <c:v>47.093600000000002</c:v>
                </c:pt>
                <c:pt idx="4111">
                  <c:v>47.093699999999998</c:v>
                </c:pt>
                <c:pt idx="4112">
                  <c:v>47.093699999999998</c:v>
                </c:pt>
                <c:pt idx="4113">
                  <c:v>47.093600000000002</c:v>
                </c:pt>
                <c:pt idx="4114">
                  <c:v>47.093000000000004</c:v>
                </c:pt>
                <c:pt idx="4115">
                  <c:v>47.092500000000001</c:v>
                </c:pt>
                <c:pt idx="4116">
                  <c:v>47.091999999999999</c:v>
                </c:pt>
                <c:pt idx="4117">
                  <c:v>47.091100000000004</c:v>
                </c:pt>
                <c:pt idx="4118">
                  <c:v>47.0901</c:v>
                </c:pt>
                <c:pt idx="4119">
                  <c:v>47.089100000000002</c:v>
                </c:pt>
                <c:pt idx="4120">
                  <c:v>47.087800000000001</c:v>
                </c:pt>
                <c:pt idx="4121">
                  <c:v>47.086399999999998</c:v>
                </c:pt>
                <c:pt idx="4122">
                  <c:v>47.084900000000005</c:v>
                </c:pt>
                <c:pt idx="4123">
                  <c:v>47.083300000000001</c:v>
                </c:pt>
                <c:pt idx="4124">
                  <c:v>47.081499999999998</c:v>
                </c:pt>
                <c:pt idx="4125">
                  <c:v>47.0794</c:v>
                </c:pt>
                <c:pt idx="4126">
                  <c:v>47.077400000000004</c:v>
                </c:pt>
                <c:pt idx="4127">
                  <c:v>47.075000000000003</c:v>
                </c:pt>
                <c:pt idx="4128">
                  <c:v>47.073100000000004</c:v>
                </c:pt>
                <c:pt idx="4129">
                  <c:v>47.070499999999996</c:v>
                </c:pt>
                <c:pt idx="4130">
                  <c:v>47.067900000000002</c:v>
                </c:pt>
                <c:pt idx="4131">
                  <c:v>47.065200000000004</c:v>
                </c:pt>
                <c:pt idx="4132">
                  <c:v>47.0623</c:v>
                </c:pt>
                <c:pt idx="4133">
                  <c:v>47.059600000000003</c:v>
                </c:pt>
                <c:pt idx="4134">
                  <c:v>47.056199999999997</c:v>
                </c:pt>
                <c:pt idx="4135">
                  <c:v>47.052699999999994</c:v>
                </c:pt>
                <c:pt idx="4136">
                  <c:v>47.049700000000001</c:v>
                </c:pt>
                <c:pt idx="4137">
                  <c:v>47.046300000000002</c:v>
                </c:pt>
                <c:pt idx="4138">
                  <c:v>47.0428</c:v>
                </c:pt>
                <c:pt idx="4139">
                  <c:v>47.039099999999998</c:v>
                </c:pt>
                <c:pt idx="4140">
                  <c:v>47.035400000000003</c:v>
                </c:pt>
                <c:pt idx="4141">
                  <c:v>47.031500000000001</c:v>
                </c:pt>
                <c:pt idx="4142">
                  <c:v>47.0276</c:v>
                </c:pt>
                <c:pt idx="4143">
                  <c:v>47.023600000000002</c:v>
                </c:pt>
                <c:pt idx="4144">
                  <c:v>47.019399999999997</c:v>
                </c:pt>
                <c:pt idx="4145">
                  <c:v>47.0152</c:v>
                </c:pt>
                <c:pt idx="4146">
                  <c:v>47.010899999999999</c:v>
                </c:pt>
                <c:pt idx="4147">
                  <c:v>47.006500000000003</c:v>
                </c:pt>
                <c:pt idx="4148">
                  <c:v>47.002000000000002</c:v>
                </c:pt>
                <c:pt idx="4149">
                  <c:v>46.997799999999998</c:v>
                </c:pt>
                <c:pt idx="4150">
                  <c:v>46.992800000000003</c:v>
                </c:pt>
                <c:pt idx="4151">
                  <c:v>46.988199999999999</c:v>
                </c:pt>
                <c:pt idx="4152">
                  <c:v>46.983499999999999</c:v>
                </c:pt>
                <c:pt idx="4153">
                  <c:v>46.978700000000003</c:v>
                </c:pt>
                <c:pt idx="4154">
                  <c:v>46.9739</c:v>
                </c:pt>
                <c:pt idx="4155">
                  <c:v>46.968600000000002</c:v>
                </c:pt>
                <c:pt idx="4156">
                  <c:v>46.963999999999999</c:v>
                </c:pt>
                <c:pt idx="4157">
                  <c:v>46.9587</c:v>
                </c:pt>
                <c:pt idx="4158">
                  <c:v>46.954299999999996</c:v>
                </c:pt>
                <c:pt idx="4159">
                  <c:v>46.949100000000001</c:v>
                </c:pt>
                <c:pt idx="4160">
                  <c:v>46.944099999999999</c:v>
                </c:pt>
                <c:pt idx="4161">
                  <c:v>46.938899999999997</c:v>
                </c:pt>
                <c:pt idx="4162">
                  <c:v>46.933500000000002</c:v>
                </c:pt>
                <c:pt idx="4163">
                  <c:v>46.928399999999996</c:v>
                </c:pt>
                <c:pt idx="4164">
                  <c:v>46.923700000000004</c:v>
                </c:pt>
                <c:pt idx="4165">
                  <c:v>46.918599999999998</c:v>
                </c:pt>
                <c:pt idx="4166">
                  <c:v>46.913499999999999</c:v>
                </c:pt>
                <c:pt idx="4167">
                  <c:v>46.908200000000001</c:v>
                </c:pt>
                <c:pt idx="4168">
                  <c:v>46.903599999999997</c:v>
                </c:pt>
                <c:pt idx="4169">
                  <c:v>46.898299999999999</c:v>
                </c:pt>
                <c:pt idx="4170">
                  <c:v>46.893900000000002</c:v>
                </c:pt>
                <c:pt idx="4171">
                  <c:v>46.889399999999995</c:v>
                </c:pt>
                <c:pt idx="4172">
                  <c:v>46.884500000000003</c:v>
                </c:pt>
                <c:pt idx="4173">
                  <c:v>46.88</c:v>
                </c:pt>
                <c:pt idx="4174">
                  <c:v>46.875900000000001</c:v>
                </c:pt>
                <c:pt idx="4175">
                  <c:v>46.871600000000001</c:v>
                </c:pt>
                <c:pt idx="4176">
                  <c:v>46.8675</c:v>
                </c:pt>
                <c:pt idx="4177">
                  <c:v>46.863500000000002</c:v>
                </c:pt>
                <c:pt idx="4178">
                  <c:v>46.859699999999997</c:v>
                </c:pt>
                <c:pt idx="4179">
                  <c:v>46.856099999999998</c:v>
                </c:pt>
                <c:pt idx="4180">
                  <c:v>46.852600000000002</c:v>
                </c:pt>
                <c:pt idx="4181">
                  <c:v>46.8491</c:v>
                </c:pt>
                <c:pt idx="4182">
                  <c:v>46.845999999999997</c:v>
                </c:pt>
                <c:pt idx="4183">
                  <c:v>46.843299999999999</c:v>
                </c:pt>
                <c:pt idx="4184">
                  <c:v>46.840800000000002</c:v>
                </c:pt>
                <c:pt idx="4185">
                  <c:v>46.838099999999997</c:v>
                </c:pt>
                <c:pt idx="4186">
                  <c:v>46.836299999999994</c:v>
                </c:pt>
                <c:pt idx="4187">
                  <c:v>46.834199999999996</c:v>
                </c:pt>
                <c:pt idx="4188">
                  <c:v>46.832599999999999</c:v>
                </c:pt>
                <c:pt idx="4189">
                  <c:v>46.830500000000001</c:v>
                </c:pt>
                <c:pt idx="4190">
                  <c:v>46.8292</c:v>
                </c:pt>
                <c:pt idx="4191">
                  <c:v>46.829000000000001</c:v>
                </c:pt>
                <c:pt idx="4192">
                  <c:v>46.828299999999999</c:v>
                </c:pt>
                <c:pt idx="4193">
                  <c:v>46.827500000000001</c:v>
                </c:pt>
                <c:pt idx="4194">
                  <c:v>46.827400000000004</c:v>
                </c:pt>
                <c:pt idx="4195">
                  <c:v>46.827400000000004</c:v>
                </c:pt>
                <c:pt idx="4196">
                  <c:v>46.8277</c:v>
                </c:pt>
                <c:pt idx="4197">
                  <c:v>46.828299999999999</c:v>
                </c:pt>
                <c:pt idx="4198">
                  <c:v>46.829100000000004</c:v>
                </c:pt>
                <c:pt idx="4199">
                  <c:v>46.830199999999998</c:v>
                </c:pt>
                <c:pt idx="4200">
                  <c:v>46.831600000000002</c:v>
                </c:pt>
                <c:pt idx="4201">
                  <c:v>46.833200000000005</c:v>
                </c:pt>
                <c:pt idx="4202">
                  <c:v>46.835100000000004</c:v>
                </c:pt>
                <c:pt idx="4203">
                  <c:v>46.837299999999999</c:v>
                </c:pt>
                <c:pt idx="4204">
                  <c:v>46.839700000000001</c:v>
                </c:pt>
                <c:pt idx="4205">
                  <c:v>46.842399999999998</c:v>
                </c:pt>
                <c:pt idx="4206">
                  <c:v>46.845399999999998</c:v>
                </c:pt>
                <c:pt idx="4207">
                  <c:v>46.848600000000005</c:v>
                </c:pt>
                <c:pt idx="4208">
                  <c:v>46.851999999999997</c:v>
                </c:pt>
                <c:pt idx="4209">
                  <c:v>46.855699999999999</c:v>
                </c:pt>
                <c:pt idx="4210">
                  <c:v>46.8596</c:v>
                </c:pt>
                <c:pt idx="4211">
                  <c:v>46.863799999999998</c:v>
                </c:pt>
                <c:pt idx="4212">
                  <c:v>46.868099999999998</c:v>
                </c:pt>
                <c:pt idx="4213">
                  <c:v>46.872799999999998</c:v>
                </c:pt>
                <c:pt idx="4214">
                  <c:v>46.877499999999998</c:v>
                </c:pt>
                <c:pt idx="4215">
                  <c:v>46.882600000000004</c:v>
                </c:pt>
                <c:pt idx="4216">
                  <c:v>46.887900000000002</c:v>
                </c:pt>
                <c:pt idx="4217">
                  <c:v>46.893599999999999</c:v>
                </c:pt>
                <c:pt idx="4218">
                  <c:v>46.898899999999998</c:v>
                </c:pt>
                <c:pt idx="4219">
                  <c:v>46.904699999999998</c:v>
                </c:pt>
                <c:pt idx="4220">
                  <c:v>46.910699999999999</c:v>
                </c:pt>
                <c:pt idx="4221">
                  <c:v>46.916899999999998</c:v>
                </c:pt>
                <c:pt idx="4222">
                  <c:v>46.923200000000001</c:v>
                </c:pt>
                <c:pt idx="4223">
                  <c:v>46.929700000000004</c:v>
                </c:pt>
                <c:pt idx="4224">
                  <c:v>46.936299999999996</c:v>
                </c:pt>
                <c:pt idx="4225">
                  <c:v>46.942999999999998</c:v>
                </c:pt>
                <c:pt idx="4226">
                  <c:v>46.9499</c:v>
                </c:pt>
                <c:pt idx="4227">
                  <c:v>46.9572</c:v>
                </c:pt>
                <c:pt idx="4228">
                  <c:v>46.964099999999995</c:v>
                </c:pt>
                <c:pt idx="4229">
                  <c:v>46.971400000000003</c:v>
                </c:pt>
                <c:pt idx="4230">
                  <c:v>46.9788</c:v>
                </c:pt>
                <c:pt idx="4231">
                  <c:v>46.986199999999997</c:v>
                </c:pt>
                <c:pt idx="4232">
                  <c:v>46.9938</c:v>
                </c:pt>
                <c:pt idx="4233">
                  <c:v>47.0015</c:v>
                </c:pt>
                <c:pt idx="4234">
                  <c:v>47.0092</c:v>
                </c:pt>
                <c:pt idx="4235">
                  <c:v>47.016999999999996</c:v>
                </c:pt>
                <c:pt idx="4236">
                  <c:v>47.024899999999995</c:v>
                </c:pt>
                <c:pt idx="4237">
                  <c:v>47.032800000000002</c:v>
                </c:pt>
                <c:pt idx="4238">
                  <c:v>47.040700000000001</c:v>
                </c:pt>
                <c:pt idx="4239">
                  <c:v>47.048699999999997</c:v>
                </c:pt>
                <c:pt idx="4240">
                  <c:v>47.056699999999999</c:v>
                </c:pt>
                <c:pt idx="4241">
                  <c:v>47.064599999999999</c:v>
                </c:pt>
                <c:pt idx="4242">
                  <c:v>47.072599999999994</c:v>
                </c:pt>
                <c:pt idx="4243">
                  <c:v>47.080599999999997</c:v>
                </c:pt>
                <c:pt idx="4244">
                  <c:v>47.088499999999996</c:v>
                </c:pt>
                <c:pt idx="4245">
                  <c:v>47.096400000000003</c:v>
                </c:pt>
                <c:pt idx="4246">
                  <c:v>47.104300000000002</c:v>
                </c:pt>
                <c:pt idx="4247">
                  <c:v>47.112099999999998</c:v>
                </c:pt>
                <c:pt idx="4248">
                  <c:v>47.119900000000001</c:v>
                </c:pt>
                <c:pt idx="4249">
                  <c:v>47.127599999999994</c:v>
                </c:pt>
                <c:pt idx="4250">
                  <c:v>47.135300000000001</c:v>
                </c:pt>
                <c:pt idx="4251">
                  <c:v>47.142899999999997</c:v>
                </c:pt>
                <c:pt idx="4252">
                  <c:v>47.150399999999998</c:v>
                </c:pt>
                <c:pt idx="4253">
                  <c:v>47.157900000000005</c:v>
                </c:pt>
                <c:pt idx="4254">
                  <c:v>47.165400000000005</c:v>
                </c:pt>
                <c:pt idx="4255">
                  <c:v>47.172699999999999</c:v>
                </c:pt>
                <c:pt idx="4256">
                  <c:v>47.18</c:v>
                </c:pt>
                <c:pt idx="4257">
                  <c:v>47.187200000000004</c:v>
                </c:pt>
                <c:pt idx="4258">
                  <c:v>47.194399999999995</c:v>
                </c:pt>
                <c:pt idx="4259">
                  <c:v>47.201500000000003</c:v>
                </c:pt>
                <c:pt idx="4260">
                  <c:v>47.208500000000001</c:v>
                </c:pt>
                <c:pt idx="4261">
                  <c:v>47.215400000000002</c:v>
                </c:pt>
                <c:pt idx="4262">
                  <c:v>47.222299999999997</c:v>
                </c:pt>
                <c:pt idx="4263">
                  <c:v>47.228999999999999</c:v>
                </c:pt>
                <c:pt idx="4264">
                  <c:v>47.235700000000001</c:v>
                </c:pt>
                <c:pt idx="4265">
                  <c:v>47.242400000000004</c:v>
                </c:pt>
                <c:pt idx="4266">
                  <c:v>47.248899999999999</c:v>
                </c:pt>
                <c:pt idx="4267">
                  <c:v>47.255299999999998</c:v>
                </c:pt>
                <c:pt idx="4268">
                  <c:v>47.261699999999998</c:v>
                </c:pt>
                <c:pt idx="4269">
                  <c:v>47.267900000000004</c:v>
                </c:pt>
                <c:pt idx="4270">
                  <c:v>47.274100000000004</c:v>
                </c:pt>
                <c:pt idx="4271">
                  <c:v>47.280100000000004</c:v>
                </c:pt>
                <c:pt idx="4272">
                  <c:v>47.286099999999998</c:v>
                </c:pt>
                <c:pt idx="4273">
                  <c:v>47.291899999999998</c:v>
                </c:pt>
                <c:pt idx="4274">
                  <c:v>47.297600000000003</c:v>
                </c:pt>
                <c:pt idx="4275">
                  <c:v>47.3033</c:v>
                </c:pt>
                <c:pt idx="4276">
                  <c:v>47.308799999999998</c:v>
                </c:pt>
                <c:pt idx="4277">
                  <c:v>47.314099999999996</c:v>
                </c:pt>
                <c:pt idx="4278">
                  <c:v>47.319400000000002</c:v>
                </c:pt>
                <c:pt idx="4279">
                  <c:v>47.3245</c:v>
                </c:pt>
                <c:pt idx="4280">
                  <c:v>47.329500000000003</c:v>
                </c:pt>
                <c:pt idx="4281">
                  <c:v>47.334400000000002</c:v>
                </c:pt>
                <c:pt idx="4282">
                  <c:v>47.339100000000002</c:v>
                </c:pt>
                <c:pt idx="4283">
                  <c:v>47.343699999999998</c:v>
                </c:pt>
                <c:pt idx="4284">
                  <c:v>47.348199999999999</c:v>
                </c:pt>
                <c:pt idx="4285">
                  <c:v>47.352499999999999</c:v>
                </c:pt>
                <c:pt idx="4286">
                  <c:v>47.356700000000004</c:v>
                </c:pt>
                <c:pt idx="4287">
                  <c:v>47.360700000000001</c:v>
                </c:pt>
                <c:pt idx="4288">
                  <c:v>47.364600000000003</c:v>
                </c:pt>
                <c:pt idx="4289">
                  <c:v>47.368300000000005</c:v>
                </c:pt>
                <c:pt idx="4290">
                  <c:v>47.371899999999997</c:v>
                </c:pt>
                <c:pt idx="4291">
                  <c:v>47.375299999999996</c:v>
                </c:pt>
                <c:pt idx="4292">
                  <c:v>47.378599999999999</c:v>
                </c:pt>
                <c:pt idx="4293">
                  <c:v>47.381700000000002</c:v>
                </c:pt>
                <c:pt idx="4294">
                  <c:v>47.384700000000002</c:v>
                </c:pt>
                <c:pt idx="4295">
                  <c:v>47.3874</c:v>
                </c:pt>
                <c:pt idx="4296">
                  <c:v>47.390100000000004</c:v>
                </c:pt>
                <c:pt idx="4297">
                  <c:v>47.392499999999998</c:v>
                </c:pt>
                <c:pt idx="4298">
                  <c:v>47.394799999999996</c:v>
                </c:pt>
                <c:pt idx="4299">
                  <c:v>47.397099999999995</c:v>
                </c:pt>
                <c:pt idx="4300">
                  <c:v>47.3992</c:v>
                </c:pt>
                <c:pt idx="4301">
                  <c:v>47.401199999999996</c:v>
                </c:pt>
                <c:pt idx="4302">
                  <c:v>47.4026</c:v>
                </c:pt>
                <c:pt idx="4303">
                  <c:v>47.403800000000004</c:v>
                </c:pt>
                <c:pt idx="4304">
                  <c:v>47.405000000000001</c:v>
                </c:pt>
                <c:pt idx="4305">
                  <c:v>47.405999999999999</c:v>
                </c:pt>
                <c:pt idx="4306">
                  <c:v>47.407600000000002</c:v>
                </c:pt>
                <c:pt idx="4307">
                  <c:v>47.4086</c:v>
                </c:pt>
                <c:pt idx="4308">
                  <c:v>47.409099999999995</c:v>
                </c:pt>
                <c:pt idx="4309">
                  <c:v>47.409700000000001</c:v>
                </c:pt>
                <c:pt idx="4310">
                  <c:v>47.410499999999999</c:v>
                </c:pt>
                <c:pt idx="4311">
                  <c:v>47.410200000000003</c:v>
                </c:pt>
                <c:pt idx="4312">
                  <c:v>47.410299999999999</c:v>
                </c:pt>
                <c:pt idx="4313">
                  <c:v>47.410200000000003</c:v>
                </c:pt>
                <c:pt idx="4314">
                  <c:v>47.410200000000003</c:v>
                </c:pt>
                <c:pt idx="4315">
                  <c:v>47.409800000000004</c:v>
                </c:pt>
                <c:pt idx="4316">
                  <c:v>47.408799999999999</c:v>
                </c:pt>
                <c:pt idx="4317">
                  <c:v>47.408299999999997</c:v>
                </c:pt>
                <c:pt idx="4318">
                  <c:v>47.407400000000003</c:v>
                </c:pt>
                <c:pt idx="4319">
                  <c:v>47.406399999999998</c:v>
                </c:pt>
                <c:pt idx="4320">
                  <c:v>47.404800000000002</c:v>
                </c:pt>
                <c:pt idx="4321">
                  <c:v>47.404299999999999</c:v>
                </c:pt>
                <c:pt idx="4322">
                  <c:v>47.402799999999999</c:v>
                </c:pt>
                <c:pt idx="4323">
                  <c:v>47.400399999999998</c:v>
                </c:pt>
                <c:pt idx="4324">
                  <c:v>47.398800000000001</c:v>
                </c:pt>
                <c:pt idx="4325">
                  <c:v>47.397399999999998</c:v>
                </c:pt>
                <c:pt idx="4326">
                  <c:v>47.394500000000001</c:v>
                </c:pt>
                <c:pt idx="4327">
                  <c:v>47.392800000000001</c:v>
                </c:pt>
                <c:pt idx="4328">
                  <c:v>47.390599999999999</c:v>
                </c:pt>
                <c:pt idx="4329">
                  <c:v>47.387900000000002</c:v>
                </c:pt>
                <c:pt idx="4330">
                  <c:v>47.385300000000001</c:v>
                </c:pt>
                <c:pt idx="4331">
                  <c:v>47.3827</c:v>
                </c:pt>
                <c:pt idx="4332">
                  <c:v>47.379599999999996</c:v>
                </c:pt>
                <c:pt idx="4333">
                  <c:v>47.376800000000003</c:v>
                </c:pt>
                <c:pt idx="4334">
                  <c:v>47.3733</c:v>
                </c:pt>
                <c:pt idx="4335">
                  <c:v>47.370000000000005</c:v>
                </c:pt>
                <c:pt idx="4336">
                  <c:v>47.366799999999998</c:v>
                </c:pt>
                <c:pt idx="4337">
                  <c:v>47.363300000000002</c:v>
                </c:pt>
                <c:pt idx="4338">
                  <c:v>47.3596</c:v>
                </c:pt>
                <c:pt idx="4339">
                  <c:v>47.355799999999995</c:v>
                </c:pt>
                <c:pt idx="4340">
                  <c:v>47.351799999999997</c:v>
                </c:pt>
                <c:pt idx="4341">
                  <c:v>47.347799999999999</c:v>
                </c:pt>
                <c:pt idx="4342">
                  <c:v>47.343600000000002</c:v>
                </c:pt>
                <c:pt idx="4343">
                  <c:v>47.339399999999998</c:v>
                </c:pt>
                <c:pt idx="4344">
                  <c:v>47.335000000000001</c:v>
                </c:pt>
                <c:pt idx="4345">
                  <c:v>47.330500000000001</c:v>
                </c:pt>
                <c:pt idx="4346">
                  <c:v>47.325600000000001</c:v>
                </c:pt>
                <c:pt idx="4347">
                  <c:v>47.320900000000002</c:v>
                </c:pt>
                <c:pt idx="4348">
                  <c:v>47.316099999999999</c:v>
                </c:pt>
                <c:pt idx="4349">
                  <c:v>47.311300000000003</c:v>
                </c:pt>
                <c:pt idx="4350">
                  <c:v>47.3063</c:v>
                </c:pt>
                <c:pt idx="4351">
                  <c:v>47.300899999999999</c:v>
                </c:pt>
                <c:pt idx="4352">
                  <c:v>47.296399999999998</c:v>
                </c:pt>
                <c:pt idx="4353">
                  <c:v>47.290999999999997</c:v>
                </c:pt>
                <c:pt idx="4354">
                  <c:v>47.285800000000002</c:v>
                </c:pt>
                <c:pt idx="4355">
                  <c:v>47.280499999999996</c:v>
                </c:pt>
                <c:pt idx="4356">
                  <c:v>47.275199999999998</c:v>
                </c:pt>
                <c:pt idx="4357">
                  <c:v>47.2699</c:v>
                </c:pt>
                <c:pt idx="4358">
                  <c:v>47.264400000000002</c:v>
                </c:pt>
                <c:pt idx="4359">
                  <c:v>47.259</c:v>
                </c:pt>
                <c:pt idx="4360">
                  <c:v>47.253499999999995</c:v>
                </c:pt>
                <c:pt idx="4361">
                  <c:v>47.248000000000005</c:v>
                </c:pt>
                <c:pt idx="4362">
                  <c:v>47.2425</c:v>
                </c:pt>
                <c:pt idx="4363">
                  <c:v>47.236899999999999</c:v>
                </c:pt>
                <c:pt idx="4364">
                  <c:v>47.231400000000001</c:v>
                </c:pt>
                <c:pt idx="4365">
                  <c:v>47.225899999999996</c:v>
                </c:pt>
                <c:pt idx="4366">
                  <c:v>47.220399999999998</c:v>
                </c:pt>
                <c:pt idx="4367">
                  <c:v>47.2149</c:v>
                </c:pt>
                <c:pt idx="4368">
                  <c:v>47.209600000000002</c:v>
                </c:pt>
                <c:pt idx="4369">
                  <c:v>47.204099999999997</c:v>
                </c:pt>
                <c:pt idx="4370">
                  <c:v>47.198900000000002</c:v>
                </c:pt>
                <c:pt idx="4371">
                  <c:v>47.193600000000004</c:v>
                </c:pt>
                <c:pt idx="4372">
                  <c:v>47.188400000000001</c:v>
                </c:pt>
                <c:pt idx="4373">
                  <c:v>47.183399999999999</c:v>
                </c:pt>
                <c:pt idx="4374">
                  <c:v>47.1785</c:v>
                </c:pt>
                <c:pt idx="4375">
                  <c:v>47.1736</c:v>
                </c:pt>
                <c:pt idx="4376">
                  <c:v>47.168999999999997</c:v>
                </c:pt>
                <c:pt idx="4377">
                  <c:v>47.1648</c:v>
                </c:pt>
                <c:pt idx="4378">
                  <c:v>47.160499999999999</c:v>
                </c:pt>
                <c:pt idx="4379">
                  <c:v>47.156199999999998</c:v>
                </c:pt>
                <c:pt idx="4380">
                  <c:v>47.152200000000001</c:v>
                </c:pt>
                <c:pt idx="4381">
                  <c:v>47.148400000000002</c:v>
                </c:pt>
                <c:pt idx="4382">
                  <c:v>47.1447</c:v>
                </c:pt>
                <c:pt idx="4383">
                  <c:v>47.141199999999998</c:v>
                </c:pt>
                <c:pt idx="4384">
                  <c:v>47.137700000000002</c:v>
                </c:pt>
                <c:pt idx="4385">
                  <c:v>47.134599999999999</c:v>
                </c:pt>
                <c:pt idx="4386">
                  <c:v>47.132000000000005</c:v>
                </c:pt>
                <c:pt idx="4387">
                  <c:v>47.129199999999997</c:v>
                </c:pt>
                <c:pt idx="4388">
                  <c:v>47.127099999999999</c:v>
                </c:pt>
                <c:pt idx="4389">
                  <c:v>47.124899999999997</c:v>
                </c:pt>
                <c:pt idx="4390">
                  <c:v>47.122500000000002</c:v>
                </c:pt>
                <c:pt idx="4391">
                  <c:v>47.121099999999998</c:v>
                </c:pt>
                <c:pt idx="4392">
                  <c:v>47.119599999999998</c:v>
                </c:pt>
                <c:pt idx="4393">
                  <c:v>47.118500000000004</c:v>
                </c:pt>
                <c:pt idx="4394">
                  <c:v>47.117599999999996</c:v>
                </c:pt>
                <c:pt idx="4395">
                  <c:v>47.117199999999997</c:v>
                </c:pt>
                <c:pt idx="4396">
                  <c:v>47.116500000000002</c:v>
                </c:pt>
                <c:pt idx="4397">
                  <c:v>47.116300000000003</c:v>
                </c:pt>
                <c:pt idx="4398">
                  <c:v>47.116400000000006</c:v>
                </c:pt>
                <c:pt idx="4399">
                  <c:v>47.116799999999998</c:v>
                </c:pt>
                <c:pt idx="4400">
                  <c:v>47.1175</c:v>
                </c:pt>
                <c:pt idx="4401">
                  <c:v>47.118300000000005</c:v>
                </c:pt>
                <c:pt idx="4402">
                  <c:v>47.119499999999995</c:v>
                </c:pt>
                <c:pt idx="4403">
                  <c:v>47.120899999999999</c:v>
                </c:pt>
                <c:pt idx="4404">
                  <c:v>47.122500000000002</c:v>
                </c:pt>
                <c:pt idx="4405">
                  <c:v>47.124400000000001</c:v>
                </c:pt>
                <c:pt idx="4406">
                  <c:v>47.126600000000003</c:v>
                </c:pt>
                <c:pt idx="4407">
                  <c:v>47.129100000000001</c:v>
                </c:pt>
                <c:pt idx="4408">
                  <c:v>47.131599999999999</c:v>
                </c:pt>
                <c:pt idx="4409">
                  <c:v>47.134500000000003</c:v>
                </c:pt>
                <c:pt idx="4410">
                  <c:v>47.137799999999999</c:v>
                </c:pt>
                <c:pt idx="4411">
                  <c:v>47.141100000000002</c:v>
                </c:pt>
                <c:pt idx="4412">
                  <c:v>47.144599999999997</c:v>
                </c:pt>
                <c:pt idx="4413">
                  <c:v>47.148499999999999</c:v>
                </c:pt>
                <c:pt idx="4414">
                  <c:v>47.1524</c:v>
                </c:pt>
                <c:pt idx="4415">
                  <c:v>47.156700000000001</c:v>
                </c:pt>
                <c:pt idx="4416">
                  <c:v>47.160999999999994</c:v>
                </c:pt>
                <c:pt idx="4417">
                  <c:v>47.165700000000001</c:v>
                </c:pt>
                <c:pt idx="4418">
                  <c:v>47.1706</c:v>
                </c:pt>
                <c:pt idx="4419">
                  <c:v>47.175600000000003</c:v>
                </c:pt>
                <c:pt idx="4420">
                  <c:v>47.180799999999998</c:v>
                </c:pt>
                <c:pt idx="4421">
                  <c:v>47.186199999999999</c:v>
                </c:pt>
                <c:pt idx="4422">
                  <c:v>47.191699999999997</c:v>
                </c:pt>
                <c:pt idx="4423">
                  <c:v>47.197299999999998</c:v>
                </c:pt>
                <c:pt idx="4424">
                  <c:v>47.203200000000002</c:v>
                </c:pt>
                <c:pt idx="4425">
                  <c:v>47.209200000000003</c:v>
                </c:pt>
                <c:pt idx="4426">
                  <c:v>47.215299999999999</c:v>
                </c:pt>
                <c:pt idx="4427">
                  <c:v>47.221600000000002</c:v>
                </c:pt>
                <c:pt idx="4428">
                  <c:v>47.228400000000001</c:v>
                </c:pt>
                <c:pt idx="4429">
                  <c:v>47.234999999999999</c:v>
                </c:pt>
                <c:pt idx="4430">
                  <c:v>47.240400000000001</c:v>
                </c:pt>
                <c:pt idx="4431">
                  <c:v>47.247900000000001</c:v>
                </c:pt>
                <c:pt idx="4432">
                  <c:v>47.255000000000003</c:v>
                </c:pt>
                <c:pt idx="4433">
                  <c:v>47.261900000000004</c:v>
                </c:pt>
                <c:pt idx="4434">
                  <c:v>47.268900000000002</c:v>
                </c:pt>
                <c:pt idx="4435">
                  <c:v>47.276000000000003</c:v>
                </c:pt>
                <c:pt idx="4436">
                  <c:v>47.283200000000001</c:v>
                </c:pt>
                <c:pt idx="4437">
                  <c:v>47.290399999999998</c:v>
                </c:pt>
                <c:pt idx="4438">
                  <c:v>47.297699999999999</c:v>
                </c:pt>
                <c:pt idx="4439">
                  <c:v>47.305</c:v>
                </c:pt>
                <c:pt idx="4440">
                  <c:v>47.3123</c:v>
                </c:pt>
                <c:pt idx="4441">
                  <c:v>47.319600000000001</c:v>
                </c:pt>
                <c:pt idx="4442">
                  <c:v>47.327000000000005</c:v>
                </c:pt>
                <c:pt idx="4443">
                  <c:v>47.334299999999999</c:v>
                </c:pt>
                <c:pt idx="4444">
                  <c:v>47.3416</c:v>
                </c:pt>
                <c:pt idx="4445">
                  <c:v>47.3489</c:v>
                </c:pt>
                <c:pt idx="4446">
                  <c:v>47.356099999999998</c:v>
                </c:pt>
                <c:pt idx="4447">
                  <c:v>47.363499999999995</c:v>
                </c:pt>
                <c:pt idx="4448">
                  <c:v>47.3703</c:v>
                </c:pt>
                <c:pt idx="4449">
                  <c:v>47.377699999999997</c:v>
                </c:pt>
                <c:pt idx="4450">
                  <c:v>47.384900000000002</c:v>
                </c:pt>
                <c:pt idx="4451">
                  <c:v>47.3919</c:v>
                </c:pt>
                <c:pt idx="4452">
                  <c:v>47.398600000000002</c:v>
                </c:pt>
                <c:pt idx="4453">
                  <c:v>47.405900000000003</c:v>
                </c:pt>
                <c:pt idx="4454">
                  <c:v>47.412599999999998</c:v>
                </c:pt>
                <c:pt idx="4455">
                  <c:v>47.419600000000003</c:v>
                </c:pt>
                <c:pt idx="4456">
                  <c:v>47.426000000000002</c:v>
                </c:pt>
                <c:pt idx="4457">
                  <c:v>47.432600000000001</c:v>
                </c:pt>
                <c:pt idx="4458">
                  <c:v>47.4392</c:v>
                </c:pt>
                <c:pt idx="4459">
                  <c:v>47.446100000000001</c:v>
                </c:pt>
                <c:pt idx="4460">
                  <c:v>47.451900000000002</c:v>
                </c:pt>
                <c:pt idx="4461">
                  <c:v>47.458399999999997</c:v>
                </c:pt>
                <c:pt idx="4462">
                  <c:v>47.464800000000004</c:v>
                </c:pt>
                <c:pt idx="4463">
                  <c:v>47.471299999999999</c:v>
                </c:pt>
                <c:pt idx="4464">
                  <c:v>47.477200000000003</c:v>
                </c:pt>
                <c:pt idx="4465">
                  <c:v>47.482799999999997</c:v>
                </c:pt>
                <c:pt idx="4466">
                  <c:v>47.488100000000003</c:v>
                </c:pt>
                <c:pt idx="4467">
                  <c:v>47.494500000000002</c:v>
                </c:pt>
                <c:pt idx="4468">
                  <c:v>47.501100000000001</c:v>
                </c:pt>
                <c:pt idx="4469">
                  <c:v>47.505600000000001</c:v>
                </c:pt>
                <c:pt idx="4470">
                  <c:v>47.511900000000004</c:v>
                </c:pt>
                <c:pt idx="4471">
                  <c:v>47.516599999999997</c:v>
                </c:pt>
                <c:pt idx="4472">
                  <c:v>47.522999999999996</c:v>
                </c:pt>
                <c:pt idx="4473">
                  <c:v>47.5274</c:v>
                </c:pt>
                <c:pt idx="4474">
                  <c:v>47.532699999999998</c:v>
                </c:pt>
                <c:pt idx="4475">
                  <c:v>47.5383</c:v>
                </c:pt>
                <c:pt idx="4476">
                  <c:v>47.542400000000001</c:v>
                </c:pt>
                <c:pt idx="4477">
                  <c:v>47.547800000000002</c:v>
                </c:pt>
                <c:pt idx="4478">
                  <c:v>47.552100000000003</c:v>
                </c:pt>
                <c:pt idx="4479">
                  <c:v>47.557100000000005</c:v>
                </c:pt>
                <c:pt idx="4480">
                  <c:v>47.561700000000002</c:v>
                </c:pt>
                <c:pt idx="4481">
                  <c:v>47.5657</c:v>
                </c:pt>
                <c:pt idx="4482">
                  <c:v>47.569800000000001</c:v>
                </c:pt>
                <c:pt idx="4483">
                  <c:v>47.573799999999999</c:v>
                </c:pt>
                <c:pt idx="4484">
                  <c:v>47.577799999999996</c:v>
                </c:pt>
                <c:pt idx="4485">
                  <c:v>47.581600000000002</c:v>
                </c:pt>
                <c:pt idx="4486">
                  <c:v>47.585300000000004</c:v>
                </c:pt>
                <c:pt idx="4487">
                  <c:v>47.589100000000002</c:v>
                </c:pt>
                <c:pt idx="4488">
                  <c:v>47.592099999999995</c:v>
                </c:pt>
                <c:pt idx="4489">
                  <c:v>47.595399999999998</c:v>
                </c:pt>
                <c:pt idx="4490">
                  <c:v>47.598500000000001</c:v>
                </c:pt>
                <c:pt idx="4491">
                  <c:v>47.601399999999998</c:v>
                </c:pt>
                <c:pt idx="4492">
                  <c:v>47.604199999999999</c:v>
                </c:pt>
                <c:pt idx="4493">
                  <c:v>47.6068</c:v>
                </c:pt>
                <c:pt idx="4494">
                  <c:v>47.609299999999998</c:v>
                </c:pt>
                <c:pt idx="4495">
                  <c:v>47.611599999999996</c:v>
                </c:pt>
                <c:pt idx="4496">
                  <c:v>47.613900000000001</c:v>
                </c:pt>
                <c:pt idx="4497">
                  <c:v>47.616599999999998</c:v>
                </c:pt>
                <c:pt idx="4498">
                  <c:v>47.618000000000002</c:v>
                </c:pt>
                <c:pt idx="4499">
                  <c:v>47.619900000000001</c:v>
                </c:pt>
                <c:pt idx="4500">
                  <c:v>47.620800000000003</c:v>
                </c:pt>
                <c:pt idx="4501">
                  <c:v>47.622599999999998</c:v>
                </c:pt>
                <c:pt idx="4502">
                  <c:v>47.623699999999999</c:v>
                </c:pt>
                <c:pt idx="4503">
                  <c:v>47.623899999999999</c:v>
                </c:pt>
                <c:pt idx="4504">
                  <c:v>47.626200000000004</c:v>
                </c:pt>
                <c:pt idx="4505">
                  <c:v>47.626600000000003</c:v>
                </c:pt>
                <c:pt idx="4506">
                  <c:v>47.627299999999998</c:v>
                </c:pt>
                <c:pt idx="4507">
                  <c:v>47.627199999999995</c:v>
                </c:pt>
                <c:pt idx="4508">
                  <c:v>47.627600000000001</c:v>
                </c:pt>
                <c:pt idx="4509">
                  <c:v>47.627600000000001</c:v>
                </c:pt>
                <c:pt idx="4510">
                  <c:v>47.627900000000004</c:v>
                </c:pt>
                <c:pt idx="4511">
                  <c:v>47.627600000000001</c:v>
                </c:pt>
                <c:pt idx="4512">
                  <c:v>47.627099999999999</c:v>
                </c:pt>
                <c:pt idx="4513">
                  <c:v>47.626600000000003</c:v>
                </c:pt>
                <c:pt idx="4514">
                  <c:v>47.625799999999998</c:v>
                </c:pt>
                <c:pt idx="4515">
                  <c:v>47.625</c:v>
                </c:pt>
                <c:pt idx="4516">
                  <c:v>47.623899999999999</c:v>
                </c:pt>
                <c:pt idx="4517">
                  <c:v>47.623100000000001</c:v>
                </c:pt>
                <c:pt idx="4518">
                  <c:v>47.620899999999999</c:v>
                </c:pt>
                <c:pt idx="4519">
                  <c:v>47.620000000000005</c:v>
                </c:pt>
                <c:pt idx="4520">
                  <c:v>47.618600000000001</c:v>
                </c:pt>
                <c:pt idx="4521">
                  <c:v>47.616500000000002</c:v>
                </c:pt>
                <c:pt idx="4522">
                  <c:v>47.614600000000003</c:v>
                </c:pt>
                <c:pt idx="4523">
                  <c:v>47.613299999999995</c:v>
                </c:pt>
                <c:pt idx="4524">
                  <c:v>47.610300000000002</c:v>
                </c:pt>
                <c:pt idx="4525">
                  <c:v>47.607799999999997</c:v>
                </c:pt>
                <c:pt idx="4526">
                  <c:v>47.605499999999999</c:v>
                </c:pt>
                <c:pt idx="4527">
                  <c:v>47.603200000000001</c:v>
                </c:pt>
                <c:pt idx="4528">
                  <c:v>47.6006</c:v>
                </c:pt>
                <c:pt idx="4529">
                  <c:v>47.5974</c:v>
                </c:pt>
                <c:pt idx="4530">
                  <c:v>47.593800000000002</c:v>
                </c:pt>
                <c:pt idx="4531">
                  <c:v>47.590900000000005</c:v>
                </c:pt>
                <c:pt idx="4532">
                  <c:v>47.5871</c:v>
                </c:pt>
                <c:pt idx="4533">
                  <c:v>47.583399999999997</c:v>
                </c:pt>
                <c:pt idx="4534">
                  <c:v>47.580500000000001</c:v>
                </c:pt>
                <c:pt idx="4535">
                  <c:v>47.575600000000001</c:v>
                </c:pt>
                <c:pt idx="4536">
                  <c:v>47.5717</c:v>
                </c:pt>
                <c:pt idx="4537">
                  <c:v>47.569000000000003</c:v>
                </c:pt>
                <c:pt idx="4538">
                  <c:v>47.563699999999997</c:v>
                </c:pt>
                <c:pt idx="4539">
                  <c:v>47.56</c:v>
                </c:pt>
                <c:pt idx="4540">
                  <c:v>47.555199999999999</c:v>
                </c:pt>
                <c:pt idx="4541">
                  <c:v>47.551200000000001</c:v>
                </c:pt>
                <c:pt idx="4542">
                  <c:v>47.546599999999998</c:v>
                </c:pt>
                <c:pt idx="4543">
                  <c:v>47.542200000000001</c:v>
                </c:pt>
                <c:pt idx="4544">
                  <c:v>47.536999999999999</c:v>
                </c:pt>
                <c:pt idx="4545">
                  <c:v>47.531800000000004</c:v>
                </c:pt>
                <c:pt idx="4546">
                  <c:v>47.527900000000002</c:v>
                </c:pt>
                <c:pt idx="4547">
                  <c:v>47.522199999999998</c:v>
                </c:pt>
                <c:pt idx="4548">
                  <c:v>47.5169</c:v>
                </c:pt>
                <c:pt idx="4549">
                  <c:v>47.511800000000001</c:v>
                </c:pt>
                <c:pt idx="4550">
                  <c:v>47.506599999999999</c:v>
                </c:pt>
                <c:pt idx="4551">
                  <c:v>47.501300000000001</c:v>
                </c:pt>
                <c:pt idx="4552">
                  <c:v>47.495399999999997</c:v>
                </c:pt>
                <c:pt idx="4553">
                  <c:v>47.490300000000005</c:v>
                </c:pt>
                <c:pt idx="4554">
                  <c:v>47.484500000000004</c:v>
                </c:pt>
                <c:pt idx="4555">
                  <c:v>47.478999999999999</c:v>
                </c:pt>
                <c:pt idx="4556">
                  <c:v>47.472999999999999</c:v>
                </c:pt>
                <c:pt idx="4557">
                  <c:v>47.467500000000001</c:v>
                </c:pt>
                <c:pt idx="4558">
                  <c:v>47.4619</c:v>
                </c:pt>
                <c:pt idx="4559">
                  <c:v>47.456099999999999</c:v>
                </c:pt>
                <c:pt idx="4560">
                  <c:v>47.450199999999995</c:v>
                </c:pt>
                <c:pt idx="4561">
                  <c:v>47.4452</c:v>
                </c:pt>
                <c:pt idx="4562">
                  <c:v>47.438800000000001</c:v>
                </c:pt>
                <c:pt idx="4563">
                  <c:v>47.4328</c:v>
                </c:pt>
                <c:pt idx="4564">
                  <c:v>47.427399999999999</c:v>
                </c:pt>
                <c:pt idx="4565">
                  <c:v>47.421600000000005</c:v>
                </c:pt>
                <c:pt idx="4566">
                  <c:v>47.4161</c:v>
                </c:pt>
                <c:pt idx="4567">
                  <c:v>47.410799999999995</c:v>
                </c:pt>
                <c:pt idx="4568">
                  <c:v>47.405000000000001</c:v>
                </c:pt>
                <c:pt idx="4569">
                  <c:v>47.3996</c:v>
                </c:pt>
                <c:pt idx="4570">
                  <c:v>47.393800000000006</c:v>
                </c:pt>
                <c:pt idx="4571">
                  <c:v>47.388999999999996</c:v>
                </c:pt>
                <c:pt idx="4572">
                  <c:v>47.383800000000001</c:v>
                </c:pt>
                <c:pt idx="4573">
                  <c:v>47.378799999999998</c:v>
                </c:pt>
                <c:pt idx="4574">
                  <c:v>47.374500000000005</c:v>
                </c:pt>
                <c:pt idx="4575">
                  <c:v>47.369299999999996</c:v>
                </c:pt>
                <c:pt idx="4576">
                  <c:v>47.364699999999999</c:v>
                </c:pt>
                <c:pt idx="4577">
                  <c:v>47.360500000000002</c:v>
                </c:pt>
                <c:pt idx="4578">
                  <c:v>47.356300000000005</c:v>
                </c:pt>
                <c:pt idx="4579">
                  <c:v>47.352199999999996</c:v>
                </c:pt>
                <c:pt idx="4580">
                  <c:v>47.348399999999998</c:v>
                </c:pt>
                <c:pt idx="4581">
                  <c:v>47.344799999999999</c:v>
                </c:pt>
                <c:pt idx="4582">
                  <c:v>47.3414</c:v>
                </c:pt>
                <c:pt idx="4583">
                  <c:v>47.338099999999997</c:v>
                </c:pt>
                <c:pt idx="4584">
                  <c:v>47.334700000000005</c:v>
                </c:pt>
                <c:pt idx="4585">
                  <c:v>47.332299999999996</c:v>
                </c:pt>
                <c:pt idx="4586">
                  <c:v>47.329799999999999</c:v>
                </c:pt>
                <c:pt idx="4587">
                  <c:v>47.327799999999996</c:v>
                </c:pt>
                <c:pt idx="4588">
                  <c:v>47.325499999999998</c:v>
                </c:pt>
                <c:pt idx="4589">
                  <c:v>47.323799999999999</c:v>
                </c:pt>
                <c:pt idx="4590">
                  <c:v>47.321899999999999</c:v>
                </c:pt>
                <c:pt idx="4591">
                  <c:v>47.320599999999999</c:v>
                </c:pt>
                <c:pt idx="4592">
                  <c:v>47.319400000000002</c:v>
                </c:pt>
                <c:pt idx="4593">
                  <c:v>47.3185</c:v>
                </c:pt>
                <c:pt idx="4594">
                  <c:v>47.317900000000002</c:v>
                </c:pt>
                <c:pt idx="4595">
                  <c:v>47.317399999999999</c:v>
                </c:pt>
                <c:pt idx="4596">
                  <c:v>47.317399999999999</c:v>
                </c:pt>
                <c:pt idx="4597">
                  <c:v>47.317500000000003</c:v>
                </c:pt>
                <c:pt idx="4598">
                  <c:v>47.317900000000002</c:v>
                </c:pt>
                <c:pt idx="4599">
                  <c:v>47.3185</c:v>
                </c:pt>
                <c:pt idx="4600">
                  <c:v>47.319400000000002</c:v>
                </c:pt>
                <c:pt idx="4601">
                  <c:v>47.320499999999996</c:v>
                </c:pt>
                <c:pt idx="4602">
                  <c:v>47.321899999999999</c:v>
                </c:pt>
                <c:pt idx="4603">
                  <c:v>47.323500000000003</c:v>
                </c:pt>
                <c:pt idx="4604">
                  <c:v>47.325400000000002</c:v>
                </c:pt>
                <c:pt idx="4605">
                  <c:v>47.327500000000001</c:v>
                </c:pt>
                <c:pt idx="4606">
                  <c:v>47.329799999999999</c:v>
                </c:pt>
                <c:pt idx="4607">
                  <c:v>47.3324</c:v>
                </c:pt>
                <c:pt idx="4608">
                  <c:v>47.3352</c:v>
                </c:pt>
                <c:pt idx="4609">
                  <c:v>47.338299999999997</c:v>
                </c:pt>
                <c:pt idx="4610">
                  <c:v>47.341499999999996</c:v>
                </c:pt>
                <c:pt idx="4611">
                  <c:v>47.344999999999999</c:v>
                </c:pt>
                <c:pt idx="4612">
                  <c:v>47.348600000000005</c:v>
                </c:pt>
                <c:pt idx="4613">
                  <c:v>47.352499999999999</c:v>
                </c:pt>
                <c:pt idx="4614">
                  <c:v>47.356500000000004</c:v>
                </c:pt>
                <c:pt idx="4615">
                  <c:v>47.360799999999998</c:v>
                </c:pt>
                <c:pt idx="4616">
                  <c:v>47.365200000000002</c:v>
                </c:pt>
                <c:pt idx="4617">
                  <c:v>47.369799999999998</c:v>
                </c:pt>
                <c:pt idx="4618">
                  <c:v>47.374600000000001</c:v>
                </c:pt>
                <c:pt idx="4619">
                  <c:v>47.379599999999996</c:v>
                </c:pt>
                <c:pt idx="4620">
                  <c:v>47.384700000000002</c:v>
                </c:pt>
                <c:pt idx="4621">
                  <c:v>47.3902</c:v>
                </c:pt>
                <c:pt idx="4622">
                  <c:v>47.395600000000002</c:v>
                </c:pt>
                <c:pt idx="4623">
                  <c:v>47.401400000000002</c:v>
                </c:pt>
                <c:pt idx="4624">
                  <c:v>47.4069</c:v>
                </c:pt>
                <c:pt idx="4625">
                  <c:v>47.412799999999997</c:v>
                </c:pt>
                <c:pt idx="4626">
                  <c:v>47.418900000000001</c:v>
                </c:pt>
                <c:pt idx="4627">
                  <c:v>47.424999999999997</c:v>
                </c:pt>
                <c:pt idx="4628">
                  <c:v>47.4313</c:v>
                </c:pt>
                <c:pt idx="4629">
                  <c:v>47.4377</c:v>
                </c:pt>
                <c:pt idx="4630">
                  <c:v>47.444199999999995</c:v>
                </c:pt>
                <c:pt idx="4631">
                  <c:v>47.450699999999998</c:v>
                </c:pt>
                <c:pt idx="4632">
                  <c:v>47.4574</c:v>
                </c:pt>
                <c:pt idx="4633">
                  <c:v>47.464099999999995</c:v>
                </c:pt>
                <c:pt idx="4634">
                  <c:v>47.470800000000004</c:v>
                </c:pt>
                <c:pt idx="4635">
                  <c:v>47.477599999999995</c:v>
                </c:pt>
                <c:pt idx="4636">
                  <c:v>47.484500000000004</c:v>
                </c:pt>
                <c:pt idx="4637">
                  <c:v>47.491299999999995</c:v>
                </c:pt>
                <c:pt idx="4638">
                  <c:v>47.498200000000004</c:v>
                </c:pt>
                <c:pt idx="4639">
                  <c:v>47.505299999999998</c:v>
                </c:pt>
                <c:pt idx="4640">
                  <c:v>47.512100000000004</c:v>
                </c:pt>
                <c:pt idx="4641">
                  <c:v>47.518999999999998</c:v>
                </c:pt>
                <c:pt idx="4642">
                  <c:v>47.526000000000003</c:v>
                </c:pt>
                <c:pt idx="4643">
                  <c:v>47.532899999999998</c:v>
                </c:pt>
                <c:pt idx="4644">
                  <c:v>47.5398</c:v>
                </c:pt>
                <c:pt idx="4645">
                  <c:v>47.545900000000003</c:v>
                </c:pt>
                <c:pt idx="4646">
                  <c:v>47.5535</c:v>
                </c:pt>
                <c:pt idx="4647">
                  <c:v>47.56</c:v>
                </c:pt>
                <c:pt idx="4648">
                  <c:v>47.566699999999997</c:v>
                </c:pt>
                <c:pt idx="4649">
                  <c:v>47.573</c:v>
                </c:pt>
                <c:pt idx="4650">
                  <c:v>47.579599999999999</c:v>
                </c:pt>
                <c:pt idx="4651">
                  <c:v>47.585999999999999</c:v>
                </c:pt>
                <c:pt idx="4652">
                  <c:v>47.592600000000004</c:v>
                </c:pt>
                <c:pt idx="4653">
                  <c:v>47.598300000000002</c:v>
                </c:pt>
                <c:pt idx="4654">
                  <c:v>47.604999999999997</c:v>
                </c:pt>
                <c:pt idx="4655">
                  <c:v>47.610799999999998</c:v>
                </c:pt>
                <c:pt idx="4656">
                  <c:v>47.616500000000002</c:v>
                </c:pt>
                <c:pt idx="4657">
                  <c:v>47.622500000000002</c:v>
                </c:pt>
                <c:pt idx="4658">
                  <c:v>47.628300000000003</c:v>
                </c:pt>
                <c:pt idx="4659">
                  <c:v>47.634100000000004</c:v>
                </c:pt>
                <c:pt idx="4660">
                  <c:v>47.639800000000001</c:v>
                </c:pt>
                <c:pt idx="4661">
                  <c:v>47.645299999999999</c:v>
                </c:pt>
                <c:pt idx="4662">
                  <c:v>47.650799999999997</c:v>
                </c:pt>
                <c:pt idx="4663">
                  <c:v>47.656300000000002</c:v>
                </c:pt>
                <c:pt idx="4664">
                  <c:v>47.6616</c:v>
                </c:pt>
                <c:pt idx="4665">
                  <c:v>47.666799999999995</c:v>
                </c:pt>
                <c:pt idx="4666">
                  <c:v>47.671900000000001</c:v>
                </c:pt>
                <c:pt idx="4667">
                  <c:v>47.677</c:v>
                </c:pt>
                <c:pt idx="4668">
                  <c:v>47.681899999999999</c:v>
                </c:pt>
                <c:pt idx="4669">
                  <c:v>47.686799999999998</c:v>
                </c:pt>
                <c:pt idx="4670">
                  <c:v>47.691499999999998</c:v>
                </c:pt>
                <c:pt idx="4671">
                  <c:v>47.696100000000001</c:v>
                </c:pt>
                <c:pt idx="4672">
                  <c:v>47.700700000000005</c:v>
                </c:pt>
                <c:pt idx="4673">
                  <c:v>47.705100000000002</c:v>
                </c:pt>
                <c:pt idx="4674">
                  <c:v>47.709400000000002</c:v>
                </c:pt>
                <c:pt idx="4675">
                  <c:v>47.713699999999996</c:v>
                </c:pt>
                <c:pt idx="4676">
                  <c:v>47.717700000000001</c:v>
                </c:pt>
                <c:pt idx="4677">
                  <c:v>47.721699999999998</c:v>
                </c:pt>
                <c:pt idx="4678">
                  <c:v>47.725499999999997</c:v>
                </c:pt>
                <c:pt idx="4679">
                  <c:v>47.729300000000002</c:v>
                </c:pt>
                <c:pt idx="4680">
                  <c:v>47.732799999999997</c:v>
                </c:pt>
                <c:pt idx="4681">
                  <c:v>47.7363</c:v>
                </c:pt>
                <c:pt idx="4682">
                  <c:v>47.739699999999999</c:v>
                </c:pt>
                <c:pt idx="4683">
                  <c:v>47.742800000000003</c:v>
                </c:pt>
                <c:pt idx="4684">
                  <c:v>47.745899999999999</c:v>
                </c:pt>
                <c:pt idx="4685">
                  <c:v>47.748800000000003</c:v>
                </c:pt>
                <c:pt idx="4686">
                  <c:v>47.751599999999996</c:v>
                </c:pt>
                <c:pt idx="4687">
                  <c:v>47.754200000000004</c:v>
                </c:pt>
                <c:pt idx="4688">
                  <c:v>47.756700000000002</c:v>
                </c:pt>
                <c:pt idx="4689">
                  <c:v>47.759099999999997</c:v>
                </c:pt>
                <c:pt idx="4690">
                  <c:v>47.761299999999999</c:v>
                </c:pt>
                <c:pt idx="4691">
                  <c:v>47.763399999999997</c:v>
                </c:pt>
                <c:pt idx="4692">
                  <c:v>47.765299999999996</c:v>
                </c:pt>
                <c:pt idx="4693">
                  <c:v>47.766999999999996</c:v>
                </c:pt>
                <c:pt idx="4694">
                  <c:v>47.768699999999995</c:v>
                </c:pt>
                <c:pt idx="4695">
                  <c:v>47.770099999999999</c:v>
                </c:pt>
                <c:pt idx="4696">
                  <c:v>47.7714</c:v>
                </c:pt>
                <c:pt idx="4697">
                  <c:v>47.772599999999997</c:v>
                </c:pt>
                <c:pt idx="4698">
                  <c:v>47.773600000000002</c:v>
                </c:pt>
                <c:pt idx="4699">
                  <c:v>47.7744</c:v>
                </c:pt>
                <c:pt idx="4700">
                  <c:v>47.775099999999995</c:v>
                </c:pt>
                <c:pt idx="4701">
                  <c:v>47.775600000000004</c:v>
                </c:pt>
                <c:pt idx="4702">
                  <c:v>47.776000000000003</c:v>
                </c:pt>
                <c:pt idx="4703">
                  <c:v>47.776200000000003</c:v>
                </c:pt>
                <c:pt idx="4704">
                  <c:v>47.776200000000003</c:v>
                </c:pt>
                <c:pt idx="4705">
                  <c:v>47.776000000000003</c:v>
                </c:pt>
                <c:pt idx="4706">
                  <c:v>47.775800000000004</c:v>
                </c:pt>
                <c:pt idx="4707">
                  <c:v>47.775400000000005</c:v>
                </c:pt>
                <c:pt idx="4708">
                  <c:v>47.774799999999999</c:v>
                </c:pt>
                <c:pt idx="4709">
                  <c:v>47.774000000000001</c:v>
                </c:pt>
                <c:pt idx="4710">
                  <c:v>47.773099999999999</c:v>
                </c:pt>
                <c:pt idx="4711">
                  <c:v>47.772300000000001</c:v>
                </c:pt>
                <c:pt idx="4712">
                  <c:v>47.770899999999997</c:v>
                </c:pt>
                <c:pt idx="4713">
                  <c:v>47.769500000000001</c:v>
                </c:pt>
                <c:pt idx="4714">
                  <c:v>47.768000000000001</c:v>
                </c:pt>
                <c:pt idx="4715">
                  <c:v>47.766599999999997</c:v>
                </c:pt>
                <c:pt idx="4716">
                  <c:v>47.764600000000002</c:v>
                </c:pt>
                <c:pt idx="4717">
                  <c:v>47.762500000000003</c:v>
                </c:pt>
                <c:pt idx="4718">
                  <c:v>47.760300000000001</c:v>
                </c:pt>
                <c:pt idx="4719">
                  <c:v>47.7577</c:v>
                </c:pt>
                <c:pt idx="4720">
                  <c:v>47.755600000000001</c:v>
                </c:pt>
                <c:pt idx="4721">
                  <c:v>47.753099999999996</c:v>
                </c:pt>
                <c:pt idx="4722">
                  <c:v>47.750399999999999</c:v>
                </c:pt>
                <c:pt idx="4723">
                  <c:v>47.747499999999995</c:v>
                </c:pt>
                <c:pt idx="4724">
                  <c:v>47.744199999999999</c:v>
                </c:pt>
                <c:pt idx="4725">
                  <c:v>47.741</c:v>
                </c:pt>
                <c:pt idx="4726">
                  <c:v>47.738199999999999</c:v>
                </c:pt>
                <c:pt idx="4727">
                  <c:v>47.7348</c:v>
                </c:pt>
                <c:pt idx="4728">
                  <c:v>47.731299999999997</c:v>
                </c:pt>
                <c:pt idx="4729">
                  <c:v>47.727599999999995</c:v>
                </c:pt>
                <c:pt idx="4730">
                  <c:v>47.7241</c:v>
                </c:pt>
                <c:pt idx="4731">
                  <c:v>47.720100000000002</c:v>
                </c:pt>
                <c:pt idx="4732">
                  <c:v>47.715499999999999</c:v>
                </c:pt>
                <c:pt idx="4733">
                  <c:v>47.7117</c:v>
                </c:pt>
                <c:pt idx="4734">
                  <c:v>47.707000000000001</c:v>
                </c:pt>
                <c:pt idx="4735">
                  <c:v>47.703099999999999</c:v>
                </c:pt>
                <c:pt idx="4736">
                  <c:v>47.699000000000005</c:v>
                </c:pt>
                <c:pt idx="4737">
                  <c:v>47.694499999999998</c:v>
                </c:pt>
                <c:pt idx="4738">
                  <c:v>47.689900000000002</c:v>
                </c:pt>
                <c:pt idx="4739">
                  <c:v>47.685100000000006</c:v>
                </c:pt>
                <c:pt idx="4740">
                  <c:v>47.679899999999996</c:v>
                </c:pt>
                <c:pt idx="4741">
                  <c:v>47.674999999999997</c:v>
                </c:pt>
                <c:pt idx="4742">
                  <c:v>47.67</c:v>
                </c:pt>
                <c:pt idx="4743">
                  <c:v>47.664899999999996</c:v>
                </c:pt>
                <c:pt idx="4744">
                  <c:v>47.659500000000001</c:v>
                </c:pt>
                <c:pt idx="4745">
                  <c:v>47.654299999999999</c:v>
                </c:pt>
                <c:pt idx="4746">
                  <c:v>47.649700000000003</c:v>
                </c:pt>
                <c:pt idx="4747">
                  <c:v>47.644100000000002</c:v>
                </c:pt>
                <c:pt idx="4748">
                  <c:v>47.638500000000001</c:v>
                </c:pt>
                <c:pt idx="4749">
                  <c:v>47.633499999999998</c:v>
                </c:pt>
                <c:pt idx="4750">
                  <c:v>47.627600000000001</c:v>
                </c:pt>
                <c:pt idx="4751">
                  <c:v>47.622900000000001</c:v>
                </c:pt>
                <c:pt idx="4752">
                  <c:v>47.616799999999998</c:v>
                </c:pt>
                <c:pt idx="4753">
                  <c:v>47.611699999999999</c:v>
                </c:pt>
                <c:pt idx="4754">
                  <c:v>47.605799999999995</c:v>
                </c:pt>
                <c:pt idx="4755">
                  <c:v>47.6006</c:v>
                </c:pt>
                <c:pt idx="4756">
                  <c:v>47.595199999999998</c:v>
                </c:pt>
                <c:pt idx="4757">
                  <c:v>47.589399999999998</c:v>
                </c:pt>
                <c:pt idx="4758">
                  <c:v>47.583999999999996</c:v>
                </c:pt>
                <c:pt idx="4759">
                  <c:v>47.578400000000002</c:v>
                </c:pt>
                <c:pt idx="4760">
                  <c:v>47.573</c:v>
                </c:pt>
                <c:pt idx="4761">
                  <c:v>47.567100000000003</c:v>
                </c:pt>
                <c:pt idx="4762">
                  <c:v>47.562899999999999</c:v>
                </c:pt>
                <c:pt idx="4763">
                  <c:v>47.557100000000005</c:v>
                </c:pt>
                <c:pt idx="4764">
                  <c:v>47.552</c:v>
                </c:pt>
                <c:pt idx="4765">
                  <c:v>47.5473</c:v>
                </c:pt>
                <c:pt idx="4766">
                  <c:v>47.542299999999997</c:v>
                </c:pt>
                <c:pt idx="4767">
                  <c:v>47.537400000000005</c:v>
                </c:pt>
                <c:pt idx="4768">
                  <c:v>47.532499999999999</c:v>
                </c:pt>
                <c:pt idx="4769">
                  <c:v>47.527799999999999</c:v>
                </c:pt>
                <c:pt idx="4770">
                  <c:v>47.523400000000002</c:v>
                </c:pt>
                <c:pt idx="4771">
                  <c:v>47.518999999999998</c:v>
                </c:pt>
                <c:pt idx="4772">
                  <c:v>47.5152</c:v>
                </c:pt>
                <c:pt idx="4773">
                  <c:v>47.511099999999999</c:v>
                </c:pt>
                <c:pt idx="4774">
                  <c:v>47.506999999999998</c:v>
                </c:pt>
                <c:pt idx="4775">
                  <c:v>47.503299999999996</c:v>
                </c:pt>
                <c:pt idx="4776">
                  <c:v>47.5</c:v>
                </c:pt>
                <c:pt idx="4777">
                  <c:v>47.497</c:v>
                </c:pt>
                <c:pt idx="4778">
                  <c:v>47.494199999999999</c:v>
                </c:pt>
                <c:pt idx="4779">
                  <c:v>47.491100000000003</c:v>
                </c:pt>
                <c:pt idx="4780">
                  <c:v>47.488300000000002</c:v>
                </c:pt>
                <c:pt idx="4781">
                  <c:v>47.485699999999994</c:v>
                </c:pt>
                <c:pt idx="4782">
                  <c:v>47.484300000000005</c:v>
                </c:pt>
                <c:pt idx="4783">
                  <c:v>47.482199999999999</c:v>
                </c:pt>
                <c:pt idx="4784">
                  <c:v>47.480699999999999</c:v>
                </c:pt>
                <c:pt idx="4785">
                  <c:v>47.478700000000003</c:v>
                </c:pt>
                <c:pt idx="4786">
                  <c:v>47.478200000000001</c:v>
                </c:pt>
                <c:pt idx="4787">
                  <c:v>47.476700000000001</c:v>
                </c:pt>
                <c:pt idx="4788">
                  <c:v>47.476100000000002</c:v>
                </c:pt>
                <c:pt idx="4789">
                  <c:v>47.475999999999999</c:v>
                </c:pt>
                <c:pt idx="4790">
                  <c:v>47.475299999999997</c:v>
                </c:pt>
                <c:pt idx="4791">
                  <c:v>47.475200000000001</c:v>
                </c:pt>
                <c:pt idx="4792">
                  <c:v>47.475299999999997</c:v>
                </c:pt>
                <c:pt idx="4793">
                  <c:v>47.475699999999996</c:v>
                </c:pt>
                <c:pt idx="4794">
                  <c:v>47.476100000000002</c:v>
                </c:pt>
                <c:pt idx="4795">
                  <c:v>47.4773</c:v>
                </c:pt>
                <c:pt idx="4796">
                  <c:v>47.478999999999999</c:v>
                </c:pt>
                <c:pt idx="4797">
                  <c:v>47.479900000000001</c:v>
                </c:pt>
                <c:pt idx="4798">
                  <c:v>47.481400000000001</c:v>
                </c:pt>
                <c:pt idx="4799">
                  <c:v>47.483199999999997</c:v>
                </c:pt>
                <c:pt idx="4800">
                  <c:v>47.4848</c:v>
                </c:pt>
                <c:pt idx="4801">
                  <c:v>47.487400000000001</c:v>
                </c:pt>
                <c:pt idx="4802">
                  <c:v>47.489799999999995</c:v>
                </c:pt>
                <c:pt idx="4803">
                  <c:v>47.4923</c:v>
                </c:pt>
                <c:pt idx="4804">
                  <c:v>47.4955</c:v>
                </c:pt>
                <c:pt idx="4805">
                  <c:v>47.4983</c:v>
                </c:pt>
                <c:pt idx="4806">
                  <c:v>47.501399999999997</c:v>
                </c:pt>
                <c:pt idx="4807">
                  <c:v>47.505399999999995</c:v>
                </c:pt>
                <c:pt idx="4808">
                  <c:v>47.509399999999999</c:v>
                </c:pt>
                <c:pt idx="4809">
                  <c:v>47.512700000000002</c:v>
                </c:pt>
                <c:pt idx="4810">
                  <c:v>47.516399999999997</c:v>
                </c:pt>
                <c:pt idx="4811">
                  <c:v>47.520899999999997</c:v>
                </c:pt>
                <c:pt idx="4812">
                  <c:v>47.525500000000001</c:v>
                </c:pt>
                <c:pt idx="4813">
                  <c:v>47.5291</c:v>
                </c:pt>
                <c:pt idx="4814">
                  <c:v>47.534399999999998</c:v>
                </c:pt>
                <c:pt idx="4815">
                  <c:v>47.538599999999995</c:v>
                </c:pt>
                <c:pt idx="4816">
                  <c:v>47.543500000000002</c:v>
                </c:pt>
                <c:pt idx="4817">
                  <c:v>47.548999999999999</c:v>
                </c:pt>
                <c:pt idx="4818">
                  <c:v>47.554400000000001</c:v>
                </c:pt>
                <c:pt idx="4819">
                  <c:v>47.5593</c:v>
                </c:pt>
                <c:pt idx="4820">
                  <c:v>47.564700000000002</c:v>
                </c:pt>
                <c:pt idx="4821">
                  <c:v>47.570099999999996</c:v>
                </c:pt>
                <c:pt idx="4822">
                  <c:v>47.575400000000002</c:v>
                </c:pt>
                <c:pt idx="4823">
                  <c:v>47.581099999999999</c:v>
                </c:pt>
                <c:pt idx="4824">
                  <c:v>47.586800000000004</c:v>
                </c:pt>
                <c:pt idx="4825">
                  <c:v>47.5931</c:v>
                </c:pt>
                <c:pt idx="4826">
                  <c:v>47.597899999999996</c:v>
                </c:pt>
                <c:pt idx="4827">
                  <c:v>47.604100000000003</c:v>
                </c:pt>
                <c:pt idx="4828">
                  <c:v>47.6098</c:v>
                </c:pt>
                <c:pt idx="4829">
                  <c:v>47.616300000000003</c:v>
                </c:pt>
                <c:pt idx="4830">
                  <c:v>47.622100000000003</c:v>
                </c:pt>
                <c:pt idx="4831">
                  <c:v>47.626899999999999</c:v>
                </c:pt>
                <c:pt idx="4832">
                  <c:v>47.633499999999998</c:v>
                </c:pt>
                <c:pt idx="4833">
                  <c:v>47.639600000000002</c:v>
                </c:pt>
                <c:pt idx="4834">
                  <c:v>47.645700000000005</c:v>
                </c:pt>
                <c:pt idx="4835">
                  <c:v>47.651400000000002</c:v>
                </c:pt>
                <c:pt idx="4836">
                  <c:v>47.656999999999996</c:v>
                </c:pt>
                <c:pt idx="4837">
                  <c:v>47.663200000000003</c:v>
                </c:pt>
                <c:pt idx="4838">
                  <c:v>47.6691</c:v>
                </c:pt>
                <c:pt idx="4839">
                  <c:v>47.674799999999998</c:v>
                </c:pt>
                <c:pt idx="4840">
                  <c:v>47.680499999999995</c:v>
                </c:pt>
                <c:pt idx="4841">
                  <c:v>47.686199999999999</c:v>
                </c:pt>
                <c:pt idx="4842">
                  <c:v>47.691800000000001</c:v>
                </c:pt>
                <c:pt idx="4843">
                  <c:v>47.697299999999998</c:v>
                </c:pt>
                <c:pt idx="4844">
                  <c:v>47.702800000000003</c:v>
                </c:pt>
                <c:pt idx="4845">
                  <c:v>47.708199999999998</c:v>
                </c:pt>
                <c:pt idx="4846">
                  <c:v>47.713499999999996</c:v>
                </c:pt>
                <c:pt idx="4847">
                  <c:v>47.718800000000002</c:v>
                </c:pt>
                <c:pt idx="4848">
                  <c:v>47.723999999999997</c:v>
                </c:pt>
                <c:pt idx="4849">
                  <c:v>47.729100000000003</c:v>
                </c:pt>
                <c:pt idx="4850">
                  <c:v>47.734200000000001</c:v>
                </c:pt>
                <c:pt idx="4851">
                  <c:v>47.739199999999997</c:v>
                </c:pt>
                <c:pt idx="4852">
                  <c:v>47.744100000000003</c:v>
                </c:pt>
                <c:pt idx="4853">
                  <c:v>47.749000000000002</c:v>
                </c:pt>
                <c:pt idx="4854">
                  <c:v>47.753799999999998</c:v>
                </c:pt>
                <c:pt idx="4855">
                  <c:v>47.758499999999998</c:v>
                </c:pt>
                <c:pt idx="4856">
                  <c:v>47.763100000000001</c:v>
                </c:pt>
                <c:pt idx="4857">
                  <c:v>47.767700000000005</c:v>
                </c:pt>
                <c:pt idx="4858">
                  <c:v>47.772199999999998</c:v>
                </c:pt>
                <c:pt idx="4859">
                  <c:v>47.776499999999999</c:v>
                </c:pt>
                <c:pt idx="4860">
                  <c:v>47.780799999999999</c:v>
                </c:pt>
                <c:pt idx="4861">
                  <c:v>47.784999999999997</c:v>
                </c:pt>
                <c:pt idx="4862">
                  <c:v>47.789200000000001</c:v>
                </c:pt>
                <c:pt idx="4863">
                  <c:v>47.793199999999999</c:v>
                </c:pt>
                <c:pt idx="4864">
                  <c:v>47.797200000000004</c:v>
                </c:pt>
                <c:pt idx="4865">
                  <c:v>47.801000000000002</c:v>
                </c:pt>
                <c:pt idx="4866">
                  <c:v>47.8048</c:v>
                </c:pt>
                <c:pt idx="4867">
                  <c:v>47.808399999999999</c:v>
                </c:pt>
                <c:pt idx="4868">
                  <c:v>47.811999999999998</c:v>
                </c:pt>
                <c:pt idx="4869">
                  <c:v>47.8155</c:v>
                </c:pt>
                <c:pt idx="4870">
                  <c:v>47.818800000000003</c:v>
                </c:pt>
                <c:pt idx="4871">
                  <c:v>47.822099999999999</c:v>
                </c:pt>
                <c:pt idx="4872">
                  <c:v>47.825200000000002</c:v>
                </c:pt>
                <c:pt idx="4873">
                  <c:v>47.828400000000002</c:v>
                </c:pt>
                <c:pt idx="4874">
                  <c:v>47.831099999999999</c:v>
                </c:pt>
                <c:pt idx="4875">
                  <c:v>47.8339</c:v>
                </c:pt>
                <c:pt idx="4876">
                  <c:v>47.836600000000004</c:v>
                </c:pt>
                <c:pt idx="4877">
                  <c:v>47.839199999999998</c:v>
                </c:pt>
                <c:pt idx="4878">
                  <c:v>47.8416</c:v>
                </c:pt>
                <c:pt idx="4879">
                  <c:v>47.843999999999994</c:v>
                </c:pt>
                <c:pt idx="4880">
                  <c:v>47.8461</c:v>
                </c:pt>
                <c:pt idx="4881">
                  <c:v>47.848199999999999</c:v>
                </c:pt>
                <c:pt idx="4882">
                  <c:v>47.850099999999998</c:v>
                </c:pt>
                <c:pt idx="4883">
                  <c:v>47.851900000000001</c:v>
                </c:pt>
                <c:pt idx="4884">
                  <c:v>47.853499999999997</c:v>
                </c:pt>
                <c:pt idx="4885">
                  <c:v>47.8551</c:v>
                </c:pt>
                <c:pt idx="4886">
                  <c:v>47.856500000000004</c:v>
                </c:pt>
                <c:pt idx="4887">
                  <c:v>47.857699999999994</c:v>
                </c:pt>
                <c:pt idx="4888">
                  <c:v>47.858899999999998</c:v>
                </c:pt>
                <c:pt idx="4889">
                  <c:v>47.859899999999996</c:v>
                </c:pt>
                <c:pt idx="4890">
                  <c:v>47.860700000000001</c:v>
                </c:pt>
                <c:pt idx="4891">
                  <c:v>47.861399999999996</c:v>
                </c:pt>
                <c:pt idx="4892">
                  <c:v>47.862000000000002</c:v>
                </c:pt>
                <c:pt idx="4893">
                  <c:v>47.862400000000001</c:v>
                </c:pt>
                <c:pt idx="4894">
                  <c:v>47.862700000000004</c:v>
                </c:pt>
                <c:pt idx="4895">
                  <c:v>47.8628</c:v>
                </c:pt>
                <c:pt idx="4896">
                  <c:v>47.8628</c:v>
                </c:pt>
                <c:pt idx="4897">
                  <c:v>47.862700000000004</c:v>
                </c:pt>
                <c:pt idx="4898">
                  <c:v>47.8626</c:v>
                </c:pt>
                <c:pt idx="4899">
                  <c:v>47.861899999999999</c:v>
                </c:pt>
                <c:pt idx="4900">
                  <c:v>47.861599999999996</c:v>
                </c:pt>
                <c:pt idx="4901">
                  <c:v>47.860900000000001</c:v>
                </c:pt>
                <c:pt idx="4902">
                  <c:v>47.859699999999997</c:v>
                </c:pt>
                <c:pt idx="4903">
                  <c:v>47.858600000000003</c:v>
                </c:pt>
                <c:pt idx="4904">
                  <c:v>47.857499999999995</c:v>
                </c:pt>
                <c:pt idx="4905">
                  <c:v>47.856400000000001</c:v>
                </c:pt>
                <c:pt idx="4906">
                  <c:v>47.854200000000006</c:v>
                </c:pt>
                <c:pt idx="4907">
                  <c:v>47.852699999999999</c:v>
                </c:pt>
                <c:pt idx="4908">
                  <c:v>47.851799999999997</c:v>
                </c:pt>
                <c:pt idx="4909">
                  <c:v>47.849899999999998</c:v>
                </c:pt>
                <c:pt idx="4910">
                  <c:v>47.8474</c:v>
                </c:pt>
                <c:pt idx="4911">
                  <c:v>47.845300000000002</c:v>
                </c:pt>
                <c:pt idx="4912">
                  <c:v>47.843400000000003</c:v>
                </c:pt>
                <c:pt idx="4913">
                  <c:v>47.840800000000002</c:v>
                </c:pt>
                <c:pt idx="4914">
                  <c:v>47.838099999999997</c:v>
                </c:pt>
                <c:pt idx="4915">
                  <c:v>47.835899999999995</c:v>
                </c:pt>
                <c:pt idx="4916">
                  <c:v>47.832299999999996</c:v>
                </c:pt>
                <c:pt idx="4917">
                  <c:v>47.829799999999999</c:v>
                </c:pt>
                <c:pt idx="4918">
                  <c:v>47.826800000000006</c:v>
                </c:pt>
                <c:pt idx="4919">
                  <c:v>47.823100000000004</c:v>
                </c:pt>
                <c:pt idx="4920">
                  <c:v>47.820099999999996</c:v>
                </c:pt>
                <c:pt idx="4921">
                  <c:v>47.816600000000001</c:v>
                </c:pt>
                <c:pt idx="4922">
                  <c:v>47.812599999999996</c:v>
                </c:pt>
                <c:pt idx="4923">
                  <c:v>47.809400000000004</c:v>
                </c:pt>
                <c:pt idx="4924">
                  <c:v>47.805599999999998</c:v>
                </c:pt>
                <c:pt idx="4925">
                  <c:v>47.8018</c:v>
                </c:pt>
                <c:pt idx="4926">
                  <c:v>47.797699999999999</c:v>
                </c:pt>
                <c:pt idx="4927">
                  <c:v>47.793799999999997</c:v>
                </c:pt>
                <c:pt idx="4928">
                  <c:v>47.789200000000001</c:v>
                </c:pt>
                <c:pt idx="4929">
                  <c:v>47.785600000000002</c:v>
                </c:pt>
                <c:pt idx="4930">
                  <c:v>47.780899999999995</c:v>
                </c:pt>
                <c:pt idx="4931">
                  <c:v>47.776400000000002</c:v>
                </c:pt>
                <c:pt idx="4932">
                  <c:v>47.771099999999997</c:v>
                </c:pt>
                <c:pt idx="4933">
                  <c:v>47.767099999999999</c:v>
                </c:pt>
                <c:pt idx="4934">
                  <c:v>47.7622</c:v>
                </c:pt>
                <c:pt idx="4935">
                  <c:v>47.757300000000001</c:v>
                </c:pt>
                <c:pt idx="4936">
                  <c:v>47.752400000000002</c:v>
                </c:pt>
                <c:pt idx="4937">
                  <c:v>47.747399999999999</c:v>
                </c:pt>
                <c:pt idx="4938">
                  <c:v>47.7423</c:v>
                </c:pt>
                <c:pt idx="4939">
                  <c:v>47.737200000000001</c:v>
                </c:pt>
                <c:pt idx="4940">
                  <c:v>47.732100000000003</c:v>
                </c:pt>
                <c:pt idx="4941">
                  <c:v>47.726800000000004</c:v>
                </c:pt>
                <c:pt idx="4942">
                  <c:v>47.721899999999998</c:v>
                </c:pt>
                <c:pt idx="4943">
                  <c:v>47.716300000000004</c:v>
                </c:pt>
                <c:pt idx="4944">
                  <c:v>47.710900000000002</c:v>
                </c:pt>
                <c:pt idx="4945">
                  <c:v>47.705599999999997</c:v>
                </c:pt>
                <c:pt idx="4946">
                  <c:v>47.700099999999999</c:v>
                </c:pt>
                <c:pt idx="4947">
                  <c:v>47.694699999999997</c:v>
                </c:pt>
                <c:pt idx="4948">
                  <c:v>47.689300000000003</c:v>
                </c:pt>
                <c:pt idx="4949">
                  <c:v>47.683799999999998</c:v>
                </c:pt>
                <c:pt idx="4950">
                  <c:v>47.6785</c:v>
                </c:pt>
                <c:pt idx="4951">
                  <c:v>47.673100000000005</c:v>
                </c:pt>
                <c:pt idx="4952">
                  <c:v>47.667300000000004</c:v>
                </c:pt>
                <c:pt idx="4953">
                  <c:v>47.662500000000001</c:v>
                </c:pt>
                <c:pt idx="4954">
                  <c:v>47.657299999999999</c:v>
                </c:pt>
                <c:pt idx="4955">
                  <c:v>47.652099999999997</c:v>
                </c:pt>
                <c:pt idx="4956">
                  <c:v>47.646899999999995</c:v>
                </c:pt>
                <c:pt idx="4957">
                  <c:v>47.641300000000001</c:v>
                </c:pt>
                <c:pt idx="4958">
                  <c:v>47.637700000000002</c:v>
                </c:pt>
                <c:pt idx="4959">
                  <c:v>47.632300000000001</c:v>
                </c:pt>
                <c:pt idx="4960">
                  <c:v>47.627800000000001</c:v>
                </c:pt>
                <c:pt idx="4961">
                  <c:v>47.6233</c:v>
                </c:pt>
                <c:pt idx="4962">
                  <c:v>47.618300000000005</c:v>
                </c:pt>
                <c:pt idx="4963">
                  <c:v>47.614100000000001</c:v>
                </c:pt>
                <c:pt idx="4964">
                  <c:v>47.609899999999996</c:v>
                </c:pt>
                <c:pt idx="4965">
                  <c:v>47.605799999999995</c:v>
                </c:pt>
                <c:pt idx="4966">
                  <c:v>47.601999999999997</c:v>
                </c:pt>
                <c:pt idx="4967">
                  <c:v>47.598199999999999</c:v>
                </c:pt>
                <c:pt idx="4968">
                  <c:v>47.594700000000003</c:v>
                </c:pt>
                <c:pt idx="4969">
                  <c:v>47.591200000000001</c:v>
                </c:pt>
                <c:pt idx="4970">
                  <c:v>47.587699999999998</c:v>
                </c:pt>
                <c:pt idx="4971">
                  <c:v>47.584700000000005</c:v>
                </c:pt>
                <c:pt idx="4972">
                  <c:v>47.582299999999996</c:v>
                </c:pt>
                <c:pt idx="4973">
                  <c:v>47.58</c:v>
                </c:pt>
                <c:pt idx="4974">
                  <c:v>47.577300000000001</c:v>
                </c:pt>
                <c:pt idx="4975">
                  <c:v>47.575200000000002</c:v>
                </c:pt>
                <c:pt idx="4976">
                  <c:v>47.573700000000002</c:v>
                </c:pt>
                <c:pt idx="4977">
                  <c:v>47.571400000000004</c:v>
                </c:pt>
                <c:pt idx="4978">
                  <c:v>47.57</c:v>
                </c:pt>
                <c:pt idx="4979">
                  <c:v>47.5685</c:v>
                </c:pt>
                <c:pt idx="4980">
                  <c:v>47.567300000000003</c:v>
                </c:pt>
                <c:pt idx="4981">
                  <c:v>47.566399999999994</c:v>
                </c:pt>
                <c:pt idx="4982">
                  <c:v>47.565200000000004</c:v>
                </c:pt>
                <c:pt idx="4983">
                  <c:v>47.565300000000001</c:v>
                </c:pt>
                <c:pt idx="4984">
                  <c:v>47.565200000000004</c:v>
                </c:pt>
                <c:pt idx="4985">
                  <c:v>47.565100000000001</c:v>
                </c:pt>
                <c:pt idx="4986">
                  <c:v>47.565200000000004</c:v>
                </c:pt>
                <c:pt idx="4987">
                  <c:v>47.5657</c:v>
                </c:pt>
                <c:pt idx="4988">
                  <c:v>47.566199999999995</c:v>
                </c:pt>
                <c:pt idx="4989">
                  <c:v>47.567</c:v>
                </c:pt>
                <c:pt idx="4990">
                  <c:v>47.568100000000001</c:v>
                </c:pt>
                <c:pt idx="4991">
                  <c:v>47.569400000000002</c:v>
                </c:pt>
                <c:pt idx="4992">
                  <c:v>47.570800000000006</c:v>
                </c:pt>
                <c:pt idx="4993">
                  <c:v>47.572499999999998</c:v>
                </c:pt>
                <c:pt idx="4994">
                  <c:v>47.574399999999997</c:v>
                </c:pt>
                <c:pt idx="4995">
                  <c:v>47.576499999999996</c:v>
                </c:pt>
                <c:pt idx="4996">
                  <c:v>47.578800000000001</c:v>
                </c:pt>
                <c:pt idx="4997">
                  <c:v>47.581299999999999</c:v>
                </c:pt>
                <c:pt idx="4998">
                  <c:v>47.584099999999999</c:v>
                </c:pt>
                <c:pt idx="4999">
                  <c:v>47.586600000000004</c:v>
                </c:pt>
                <c:pt idx="5000">
                  <c:v>47.589799999999997</c:v>
                </c:pt>
                <c:pt idx="5001">
                  <c:v>47.592700000000001</c:v>
                </c:pt>
                <c:pt idx="5002">
                  <c:v>47.596500000000006</c:v>
                </c:pt>
                <c:pt idx="5003">
                  <c:v>47.599999999999994</c:v>
                </c:pt>
                <c:pt idx="5004">
                  <c:v>47.603699999999996</c:v>
                </c:pt>
                <c:pt idx="5005">
                  <c:v>47.607399999999998</c:v>
                </c:pt>
                <c:pt idx="5006">
                  <c:v>47.611399999999996</c:v>
                </c:pt>
                <c:pt idx="5007">
                  <c:v>47.615499999999997</c:v>
                </c:pt>
                <c:pt idx="5008">
                  <c:v>47.619699999999995</c:v>
                </c:pt>
                <c:pt idx="5009">
                  <c:v>47.624100000000006</c:v>
                </c:pt>
                <c:pt idx="5010">
                  <c:v>47.628900000000002</c:v>
                </c:pt>
                <c:pt idx="5011">
                  <c:v>47.633199999999995</c:v>
                </c:pt>
                <c:pt idx="5012">
                  <c:v>47.637900000000002</c:v>
                </c:pt>
                <c:pt idx="5013">
                  <c:v>47.642800000000001</c:v>
                </c:pt>
                <c:pt idx="5014">
                  <c:v>47.647600000000004</c:v>
                </c:pt>
                <c:pt idx="5015">
                  <c:v>47.6526</c:v>
                </c:pt>
                <c:pt idx="5016">
                  <c:v>47.657699999999998</c:v>
                </c:pt>
                <c:pt idx="5017">
                  <c:v>47.662799999999997</c:v>
                </c:pt>
                <c:pt idx="5018">
                  <c:v>47.667900000000003</c:v>
                </c:pt>
                <c:pt idx="5019">
                  <c:v>47.673200000000001</c:v>
                </c:pt>
                <c:pt idx="5020">
                  <c:v>47.6785</c:v>
                </c:pt>
                <c:pt idx="5021">
                  <c:v>47.683799999999998</c:v>
                </c:pt>
                <c:pt idx="5022">
                  <c:v>47.689100000000003</c:v>
                </c:pt>
                <c:pt idx="5023">
                  <c:v>47.694499999999998</c:v>
                </c:pt>
                <c:pt idx="5024">
                  <c:v>47.6999</c:v>
                </c:pt>
                <c:pt idx="5025">
                  <c:v>47.705300000000001</c:v>
                </c:pt>
                <c:pt idx="5026">
                  <c:v>47.710700000000003</c:v>
                </c:pt>
                <c:pt idx="5027">
                  <c:v>47.716099999999997</c:v>
                </c:pt>
                <c:pt idx="5028">
                  <c:v>47.721499999999999</c:v>
                </c:pt>
                <c:pt idx="5029">
                  <c:v>47.726900000000001</c:v>
                </c:pt>
                <c:pt idx="5030">
                  <c:v>47.732200000000006</c:v>
                </c:pt>
                <c:pt idx="5031">
                  <c:v>47.737499999999997</c:v>
                </c:pt>
                <c:pt idx="5032">
                  <c:v>47.742800000000003</c:v>
                </c:pt>
                <c:pt idx="5033">
                  <c:v>47.748000000000005</c:v>
                </c:pt>
                <c:pt idx="5034">
                  <c:v>47.7532</c:v>
                </c:pt>
                <c:pt idx="5035">
                  <c:v>47.758299999999998</c:v>
                </c:pt>
                <c:pt idx="5036">
                  <c:v>47.763300000000001</c:v>
                </c:pt>
                <c:pt idx="5037">
                  <c:v>47.768300000000004</c:v>
                </c:pt>
                <c:pt idx="5038">
                  <c:v>47.773299999999999</c:v>
                </c:pt>
                <c:pt idx="5039">
                  <c:v>47.778100000000002</c:v>
                </c:pt>
                <c:pt idx="5040">
                  <c:v>47.783000000000001</c:v>
                </c:pt>
                <c:pt idx="5041">
                  <c:v>47.787700000000001</c:v>
                </c:pt>
                <c:pt idx="5042">
                  <c:v>47.792299999999997</c:v>
                </c:pt>
                <c:pt idx="5043">
                  <c:v>47.796999999999997</c:v>
                </c:pt>
                <c:pt idx="5044">
                  <c:v>47.801500000000004</c:v>
                </c:pt>
                <c:pt idx="5045">
                  <c:v>47.805900000000001</c:v>
                </c:pt>
                <c:pt idx="5046">
                  <c:v>47.810299999999998</c:v>
                </c:pt>
                <c:pt idx="5047">
                  <c:v>47.814599999999999</c:v>
                </c:pt>
                <c:pt idx="5048">
                  <c:v>47.818899999999999</c:v>
                </c:pt>
                <c:pt idx="5049">
                  <c:v>47.823</c:v>
                </c:pt>
                <c:pt idx="5050">
                  <c:v>47.827100000000002</c:v>
                </c:pt>
                <c:pt idx="5051">
                  <c:v>47.831099999999999</c:v>
                </c:pt>
                <c:pt idx="5052">
                  <c:v>47.835000000000001</c:v>
                </c:pt>
                <c:pt idx="5053">
                  <c:v>47.838900000000002</c:v>
                </c:pt>
                <c:pt idx="5054">
                  <c:v>47.842600000000004</c:v>
                </c:pt>
                <c:pt idx="5055">
                  <c:v>47.846299999999999</c:v>
                </c:pt>
                <c:pt idx="5056">
                  <c:v>47.849899999999998</c:v>
                </c:pt>
                <c:pt idx="5057">
                  <c:v>47.853400000000001</c:v>
                </c:pt>
                <c:pt idx="5058">
                  <c:v>47.8568</c:v>
                </c:pt>
                <c:pt idx="5059">
                  <c:v>47.860100000000003</c:v>
                </c:pt>
                <c:pt idx="5060">
                  <c:v>47.863399999999999</c:v>
                </c:pt>
                <c:pt idx="5061">
                  <c:v>47.866399999999999</c:v>
                </c:pt>
                <c:pt idx="5062">
                  <c:v>47.869499999999995</c:v>
                </c:pt>
                <c:pt idx="5063">
                  <c:v>47.872500000000002</c:v>
                </c:pt>
                <c:pt idx="5064">
                  <c:v>47.875299999999996</c:v>
                </c:pt>
                <c:pt idx="5065">
                  <c:v>47.878100000000003</c:v>
                </c:pt>
                <c:pt idx="5066">
                  <c:v>47.880699999999997</c:v>
                </c:pt>
                <c:pt idx="5067">
                  <c:v>47.883299999999998</c:v>
                </c:pt>
                <c:pt idx="5068">
                  <c:v>47.8857</c:v>
                </c:pt>
                <c:pt idx="5069">
                  <c:v>47.887999999999998</c:v>
                </c:pt>
                <c:pt idx="5070">
                  <c:v>47.8904</c:v>
                </c:pt>
                <c:pt idx="5071">
                  <c:v>47.892299999999999</c:v>
                </c:pt>
                <c:pt idx="5072">
                  <c:v>47.894300000000001</c:v>
                </c:pt>
                <c:pt idx="5073">
                  <c:v>47.8962</c:v>
                </c:pt>
                <c:pt idx="5074">
                  <c:v>47.8979</c:v>
                </c:pt>
                <c:pt idx="5075">
                  <c:v>47.899500000000003</c:v>
                </c:pt>
                <c:pt idx="5076">
                  <c:v>47.900999999999996</c:v>
                </c:pt>
                <c:pt idx="5077">
                  <c:v>47.9024</c:v>
                </c:pt>
                <c:pt idx="5078">
                  <c:v>47.903700000000001</c:v>
                </c:pt>
                <c:pt idx="5079">
                  <c:v>47.904799999999994</c:v>
                </c:pt>
                <c:pt idx="5080">
                  <c:v>47.905900000000003</c:v>
                </c:pt>
                <c:pt idx="5081">
                  <c:v>47.906700000000001</c:v>
                </c:pt>
                <c:pt idx="5082">
                  <c:v>47.907499999999999</c:v>
                </c:pt>
                <c:pt idx="5083">
                  <c:v>47.908099999999997</c:v>
                </c:pt>
                <c:pt idx="5084">
                  <c:v>47.9086</c:v>
                </c:pt>
                <c:pt idx="5085">
                  <c:v>47.908999999999999</c:v>
                </c:pt>
                <c:pt idx="5086">
                  <c:v>47.909199999999998</c:v>
                </c:pt>
                <c:pt idx="5087">
                  <c:v>47.909300000000002</c:v>
                </c:pt>
                <c:pt idx="5088">
                  <c:v>47.909500000000001</c:v>
                </c:pt>
                <c:pt idx="5089">
                  <c:v>47.909300000000002</c:v>
                </c:pt>
                <c:pt idx="5090">
                  <c:v>47.9086</c:v>
                </c:pt>
                <c:pt idx="5091">
                  <c:v>47.9084</c:v>
                </c:pt>
                <c:pt idx="5092">
                  <c:v>47.908000000000001</c:v>
                </c:pt>
                <c:pt idx="5093">
                  <c:v>47.907200000000003</c:v>
                </c:pt>
                <c:pt idx="5094">
                  <c:v>47.906399999999998</c:v>
                </c:pt>
                <c:pt idx="5095">
                  <c:v>47.905799999999999</c:v>
                </c:pt>
                <c:pt idx="5096">
                  <c:v>47.904499999999999</c:v>
                </c:pt>
                <c:pt idx="5097">
                  <c:v>47.903500000000001</c:v>
                </c:pt>
                <c:pt idx="5098">
                  <c:v>47.901800000000001</c:v>
                </c:pt>
                <c:pt idx="5099">
                  <c:v>47.900700000000001</c:v>
                </c:pt>
                <c:pt idx="5100">
                  <c:v>47.898600000000002</c:v>
                </c:pt>
                <c:pt idx="5101">
                  <c:v>47.896799999999999</c:v>
                </c:pt>
                <c:pt idx="5102">
                  <c:v>47.8949</c:v>
                </c:pt>
                <c:pt idx="5103">
                  <c:v>47.893000000000001</c:v>
                </c:pt>
                <c:pt idx="5104">
                  <c:v>47.891099999999994</c:v>
                </c:pt>
                <c:pt idx="5105">
                  <c:v>47.888799999999996</c:v>
                </c:pt>
                <c:pt idx="5106">
                  <c:v>47.886400000000002</c:v>
                </c:pt>
                <c:pt idx="5107">
                  <c:v>47.8842</c:v>
                </c:pt>
                <c:pt idx="5108">
                  <c:v>47.881299999999996</c:v>
                </c:pt>
                <c:pt idx="5109">
                  <c:v>47.878900000000002</c:v>
                </c:pt>
                <c:pt idx="5110">
                  <c:v>47.875700000000002</c:v>
                </c:pt>
                <c:pt idx="5111">
                  <c:v>47.872399999999999</c:v>
                </c:pt>
                <c:pt idx="5112">
                  <c:v>47.869700000000002</c:v>
                </c:pt>
                <c:pt idx="5113">
                  <c:v>47.866500000000002</c:v>
                </c:pt>
                <c:pt idx="5114">
                  <c:v>47.863199999999999</c:v>
                </c:pt>
                <c:pt idx="5115">
                  <c:v>47.8598</c:v>
                </c:pt>
                <c:pt idx="5116">
                  <c:v>47.856300000000005</c:v>
                </c:pt>
                <c:pt idx="5117">
                  <c:v>47.852699999999999</c:v>
                </c:pt>
                <c:pt idx="5118">
                  <c:v>47.849299999999999</c:v>
                </c:pt>
                <c:pt idx="5119">
                  <c:v>47.845300000000002</c:v>
                </c:pt>
                <c:pt idx="5120">
                  <c:v>47.841200000000001</c:v>
                </c:pt>
                <c:pt idx="5121">
                  <c:v>47.836300000000001</c:v>
                </c:pt>
                <c:pt idx="5122">
                  <c:v>47.833500000000001</c:v>
                </c:pt>
                <c:pt idx="5123">
                  <c:v>47.828900000000004</c:v>
                </c:pt>
                <c:pt idx="5124">
                  <c:v>47.824600000000004</c:v>
                </c:pt>
                <c:pt idx="5125">
                  <c:v>47.8202</c:v>
                </c:pt>
                <c:pt idx="5126">
                  <c:v>47.816099999999999</c:v>
                </c:pt>
                <c:pt idx="5127">
                  <c:v>47.811900000000001</c:v>
                </c:pt>
                <c:pt idx="5128">
                  <c:v>47.806800000000003</c:v>
                </c:pt>
                <c:pt idx="5129">
                  <c:v>47.802099999999996</c:v>
                </c:pt>
                <c:pt idx="5130">
                  <c:v>47.797400000000003</c:v>
                </c:pt>
                <c:pt idx="5131">
                  <c:v>47.793100000000003</c:v>
                </c:pt>
                <c:pt idx="5132">
                  <c:v>47.7881</c:v>
                </c:pt>
                <c:pt idx="5133">
                  <c:v>47.783700000000003</c:v>
                </c:pt>
                <c:pt idx="5134">
                  <c:v>47.778399999999998</c:v>
                </c:pt>
                <c:pt idx="5135">
                  <c:v>47.773600000000002</c:v>
                </c:pt>
                <c:pt idx="5136">
                  <c:v>47.767700000000005</c:v>
                </c:pt>
                <c:pt idx="5137">
                  <c:v>47.763399999999997</c:v>
                </c:pt>
                <c:pt idx="5138">
                  <c:v>47.758099999999999</c:v>
                </c:pt>
                <c:pt idx="5139">
                  <c:v>47.753599999999999</c:v>
                </c:pt>
                <c:pt idx="5140">
                  <c:v>47.748600000000003</c:v>
                </c:pt>
                <c:pt idx="5141">
                  <c:v>47.743299999999998</c:v>
                </c:pt>
                <c:pt idx="5142">
                  <c:v>47.738199999999999</c:v>
                </c:pt>
                <c:pt idx="5143">
                  <c:v>47.733199999999997</c:v>
                </c:pt>
                <c:pt idx="5144">
                  <c:v>47.728400000000001</c:v>
                </c:pt>
                <c:pt idx="5145">
                  <c:v>47.723300000000002</c:v>
                </c:pt>
                <c:pt idx="5146">
                  <c:v>47.718500000000006</c:v>
                </c:pt>
                <c:pt idx="5147">
                  <c:v>47.713699999999996</c:v>
                </c:pt>
                <c:pt idx="5148">
                  <c:v>47.709099999999999</c:v>
                </c:pt>
                <c:pt idx="5149">
                  <c:v>47.704099999999997</c:v>
                </c:pt>
                <c:pt idx="5150">
                  <c:v>47.699799999999996</c:v>
                </c:pt>
                <c:pt idx="5151">
                  <c:v>47.6952</c:v>
                </c:pt>
                <c:pt idx="5152">
                  <c:v>47.691000000000003</c:v>
                </c:pt>
                <c:pt idx="5153">
                  <c:v>47.686599999999999</c:v>
                </c:pt>
                <c:pt idx="5154">
                  <c:v>47.682600000000001</c:v>
                </c:pt>
                <c:pt idx="5155">
                  <c:v>47.679000000000002</c:v>
                </c:pt>
                <c:pt idx="5156">
                  <c:v>47.674799999999998</c:v>
                </c:pt>
                <c:pt idx="5157">
                  <c:v>47.671700000000001</c:v>
                </c:pt>
                <c:pt idx="5158">
                  <c:v>47.667400000000001</c:v>
                </c:pt>
                <c:pt idx="5159">
                  <c:v>47.664000000000001</c:v>
                </c:pt>
                <c:pt idx="5160">
                  <c:v>47.660400000000003</c:v>
                </c:pt>
                <c:pt idx="5161">
                  <c:v>47.657899999999998</c:v>
                </c:pt>
                <c:pt idx="5162">
                  <c:v>47.654699999999998</c:v>
                </c:pt>
                <c:pt idx="5163">
                  <c:v>47.651900000000005</c:v>
                </c:pt>
                <c:pt idx="5164">
                  <c:v>47.649299999999997</c:v>
                </c:pt>
                <c:pt idx="5165">
                  <c:v>47.646899999999995</c:v>
                </c:pt>
                <c:pt idx="5166">
                  <c:v>47.6449</c:v>
                </c:pt>
                <c:pt idx="5167">
                  <c:v>47.642600000000002</c:v>
                </c:pt>
                <c:pt idx="5168">
                  <c:v>47.641099999999994</c:v>
                </c:pt>
                <c:pt idx="5169">
                  <c:v>47.639099999999999</c:v>
                </c:pt>
                <c:pt idx="5170">
                  <c:v>47.637700000000002</c:v>
                </c:pt>
                <c:pt idx="5171">
                  <c:v>47.636400000000002</c:v>
                </c:pt>
                <c:pt idx="5172">
                  <c:v>47.635300000000001</c:v>
                </c:pt>
                <c:pt idx="5173">
                  <c:v>47.634399999999999</c:v>
                </c:pt>
                <c:pt idx="5174">
                  <c:v>47.634</c:v>
                </c:pt>
                <c:pt idx="5175">
                  <c:v>47.633199999999995</c:v>
                </c:pt>
                <c:pt idx="5176">
                  <c:v>47.632899999999999</c:v>
                </c:pt>
                <c:pt idx="5177">
                  <c:v>47.632899999999999</c:v>
                </c:pt>
                <c:pt idx="5178">
                  <c:v>47.632999999999996</c:v>
                </c:pt>
                <c:pt idx="5179">
                  <c:v>47.633299999999998</c:v>
                </c:pt>
                <c:pt idx="5180">
                  <c:v>47.633800000000001</c:v>
                </c:pt>
                <c:pt idx="5181">
                  <c:v>47.634500000000003</c:v>
                </c:pt>
                <c:pt idx="5182">
                  <c:v>47.635399999999997</c:v>
                </c:pt>
                <c:pt idx="5183">
                  <c:v>47.636499999999998</c:v>
                </c:pt>
                <c:pt idx="5184">
                  <c:v>47.637800000000006</c:v>
                </c:pt>
                <c:pt idx="5185">
                  <c:v>47.639399999999995</c:v>
                </c:pt>
                <c:pt idx="5186">
                  <c:v>47.640999999999998</c:v>
                </c:pt>
                <c:pt idx="5187">
                  <c:v>47.642800000000001</c:v>
                </c:pt>
                <c:pt idx="5188">
                  <c:v>47.644500000000001</c:v>
                </c:pt>
                <c:pt idx="5189">
                  <c:v>47.647199999999998</c:v>
                </c:pt>
                <c:pt idx="5190">
                  <c:v>47.6492</c:v>
                </c:pt>
                <c:pt idx="5191">
                  <c:v>47.652000000000001</c:v>
                </c:pt>
                <c:pt idx="5192">
                  <c:v>47.654600000000002</c:v>
                </c:pt>
                <c:pt idx="5193">
                  <c:v>47.656999999999996</c:v>
                </c:pt>
                <c:pt idx="5194">
                  <c:v>47.660299999999999</c:v>
                </c:pt>
                <c:pt idx="5195">
                  <c:v>47.663699999999999</c:v>
                </c:pt>
                <c:pt idx="5196">
                  <c:v>47.666899999999998</c:v>
                </c:pt>
                <c:pt idx="5197">
                  <c:v>47.670299999999997</c:v>
                </c:pt>
                <c:pt idx="5198">
                  <c:v>47.673900000000003</c:v>
                </c:pt>
                <c:pt idx="5199">
                  <c:v>47.677599999999998</c:v>
                </c:pt>
                <c:pt idx="5200">
                  <c:v>47.681400000000004</c:v>
                </c:pt>
                <c:pt idx="5201">
                  <c:v>47.685300000000005</c:v>
                </c:pt>
                <c:pt idx="5202">
                  <c:v>47.689300000000003</c:v>
                </c:pt>
                <c:pt idx="5203">
                  <c:v>47.693400000000004</c:v>
                </c:pt>
                <c:pt idx="5204">
                  <c:v>47.697600000000001</c:v>
                </c:pt>
                <c:pt idx="5205">
                  <c:v>47.701900000000002</c:v>
                </c:pt>
                <c:pt idx="5206">
                  <c:v>47.706299999999999</c:v>
                </c:pt>
                <c:pt idx="5207">
                  <c:v>47.710900000000002</c:v>
                </c:pt>
                <c:pt idx="5208">
                  <c:v>47.714800000000004</c:v>
                </c:pt>
                <c:pt idx="5209">
                  <c:v>47.72</c:v>
                </c:pt>
                <c:pt idx="5210">
                  <c:v>47.724600000000002</c:v>
                </c:pt>
                <c:pt idx="5211">
                  <c:v>47.728999999999999</c:v>
                </c:pt>
                <c:pt idx="5212">
                  <c:v>47.733799999999995</c:v>
                </c:pt>
                <c:pt idx="5213">
                  <c:v>47.738599999999998</c:v>
                </c:pt>
                <c:pt idx="5214">
                  <c:v>47.743499999999997</c:v>
                </c:pt>
                <c:pt idx="5215">
                  <c:v>47.7485</c:v>
                </c:pt>
                <c:pt idx="5216">
                  <c:v>47.753</c:v>
                </c:pt>
                <c:pt idx="5217">
                  <c:v>47.7575</c:v>
                </c:pt>
                <c:pt idx="5218">
                  <c:v>47.762599999999999</c:v>
                </c:pt>
                <c:pt idx="5219">
                  <c:v>47.767400000000002</c:v>
                </c:pt>
                <c:pt idx="5220">
                  <c:v>47.772199999999998</c:v>
                </c:pt>
                <c:pt idx="5221">
                  <c:v>47.776999999999994</c:v>
                </c:pt>
                <c:pt idx="5222">
                  <c:v>47.7819</c:v>
                </c:pt>
                <c:pt idx="5223">
                  <c:v>47.7866</c:v>
                </c:pt>
                <c:pt idx="5224">
                  <c:v>47.7913</c:v>
                </c:pt>
                <c:pt idx="5225">
                  <c:v>47.795999999999999</c:v>
                </c:pt>
                <c:pt idx="5226">
                  <c:v>47.8005</c:v>
                </c:pt>
                <c:pt idx="5227">
                  <c:v>47.805100000000003</c:v>
                </c:pt>
                <c:pt idx="5228">
                  <c:v>47.809600000000003</c:v>
                </c:pt>
                <c:pt idx="5229">
                  <c:v>47.814099999999996</c:v>
                </c:pt>
                <c:pt idx="5230">
                  <c:v>47.8185</c:v>
                </c:pt>
                <c:pt idx="5231">
                  <c:v>47.822700000000005</c:v>
                </c:pt>
                <c:pt idx="5232">
                  <c:v>47.826999999999998</c:v>
                </c:pt>
                <c:pt idx="5233">
                  <c:v>47.831099999999999</c:v>
                </c:pt>
                <c:pt idx="5234">
                  <c:v>47.835299999999997</c:v>
                </c:pt>
                <c:pt idx="5235">
                  <c:v>47.839399999999998</c:v>
                </c:pt>
                <c:pt idx="5236">
                  <c:v>47.843299999999999</c:v>
                </c:pt>
                <c:pt idx="5237">
                  <c:v>47.847200000000001</c:v>
                </c:pt>
                <c:pt idx="5238">
                  <c:v>47.850999999999999</c:v>
                </c:pt>
                <c:pt idx="5239">
                  <c:v>47.854799999999997</c:v>
                </c:pt>
                <c:pt idx="5240">
                  <c:v>47.858499999999999</c:v>
                </c:pt>
                <c:pt idx="5241">
                  <c:v>47.862100000000005</c:v>
                </c:pt>
                <c:pt idx="5242">
                  <c:v>47.865699999999997</c:v>
                </c:pt>
                <c:pt idx="5243">
                  <c:v>47.869199999999999</c:v>
                </c:pt>
                <c:pt idx="5244">
                  <c:v>47.872599999999998</c:v>
                </c:pt>
                <c:pt idx="5245">
                  <c:v>47.875900000000001</c:v>
                </c:pt>
                <c:pt idx="5246">
                  <c:v>47.879100000000001</c:v>
                </c:pt>
                <c:pt idx="5247">
                  <c:v>47.882300000000001</c:v>
                </c:pt>
                <c:pt idx="5248">
                  <c:v>47.885399999999997</c:v>
                </c:pt>
                <c:pt idx="5249">
                  <c:v>47.888500000000001</c:v>
                </c:pt>
                <c:pt idx="5250">
                  <c:v>47.891500000000001</c:v>
                </c:pt>
                <c:pt idx="5251">
                  <c:v>47.894300000000001</c:v>
                </c:pt>
                <c:pt idx="5252">
                  <c:v>47.896999999999998</c:v>
                </c:pt>
                <c:pt idx="5253">
                  <c:v>47.899700000000003</c:v>
                </c:pt>
                <c:pt idx="5254">
                  <c:v>47.902299999999997</c:v>
                </c:pt>
                <c:pt idx="5255">
                  <c:v>47.904799999999994</c:v>
                </c:pt>
                <c:pt idx="5256">
                  <c:v>47.907200000000003</c:v>
                </c:pt>
                <c:pt idx="5257">
                  <c:v>47.909500000000001</c:v>
                </c:pt>
                <c:pt idx="5258">
                  <c:v>47.911700000000003</c:v>
                </c:pt>
                <c:pt idx="5259">
                  <c:v>47.913899999999998</c:v>
                </c:pt>
                <c:pt idx="5260">
                  <c:v>47.915900000000001</c:v>
                </c:pt>
                <c:pt idx="5261">
                  <c:v>47.9178</c:v>
                </c:pt>
                <c:pt idx="5262">
                  <c:v>47.919699999999999</c:v>
                </c:pt>
                <c:pt idx="5263">
                  <c:v>47.921399999999998</c:v>
                </c:pt>
                <c:pt idx="5264">
                  <c:v>47.923000000000002</c:v>
                </c:pt>
                <c:pt idx="5265">
                  <c:v>47.924599999999998</c:v>
                </c:pt>
                <c:pt idx="5266">
                  <c:v>47.925899999999999</c:v>
                </c:pt>
                <c:pt idx="5267">
                  <c:v>47.927300000000002</c:v>
                </c:pt>
                <c:pt idx="5268">
                  <c:v>47.9285</c:v>
                </c:pt>
                <c:pt idx="5269">
                  <c:v>47.929600000000001</c:v>
                </c:pt>
                <c:pt idx="5270">
                  <c:v>47.930499999999995</c:v>
                </c:pt>
                <c:pt idx="5271">
                  <c:v>47.931400000000004</c:v>
                </c:pt>
                <c:pt idx="5272">
                  <c:v>47.932099999999998</c:v>
                </c:pt>
                <c:pt idx="5273">
                  <c:v>47.9328</c:v>
                </c:pt>
                <c:pt idx="5274">
                  <c:v>47.933300000000003</c:v>
                </c:pt>
                <c:pt idx="5275">
                  <c:v>47.933799999999998</c:v>
                </c:pt>
                <c:pt idx="5276">
                  <c:v>47.933999999999997</c:v>
                </c:pt>
                <c:pt idx="5277">
                  <c:v>47.934100000000001</c:v>
                </c:pt>
                <c:pt idx="5278">
                  <c:v>47.9343</c:v>
                </c:pt>
                <c:pt idx="5279">
                  <c:v>47.934199999999997</c:v>
                </c:pt>
                <c:pt idx="5280">
                  <c:v>47.933999999999997</c:v>
                </c:pt>
                <c:pt idx="5281">
                  <c:v>47.933700000000002</c:v>
                </c:pt>
                <c:pt idx="5282">
                  <c:v>47.933300000000003</c:v>
                </c:pt>
                <c:pt idx="5283">
                  <c:v>47.9328</c:v>
                </c:pt>
                <c:pt idx="5284">
                  <c:v>47.932200000000002</c:v>
                </c:pt>
                <c:pt idx="5285">
                  <c:v>47.931400000000004</c:v>
                </c:pt>
                <c:pt idx="5286">
                  <c:v>47.930099999999996</c:v>
                </c:pt>
                <c:pt idx="5287">
                  <c:v>47.929100000000005</c:v>
                </c:pt>
                <c:pt idx="5288">
                  <c:v>47.928899999999999</c:v>
                </c:pt>
                <c:pt idx="5289">
                  <c:v>47.927199999999999</c:v>
                </c:pt>
                <c:pt idx="5290">
                  <c:v>47.925899999999999</c:v>
                </c:pt>
                <c:pt idx="5291">
                  <c:v>47.924499999999995</c:v>
                </c:pt>
                <c:pt idx="5292">
                  <c:v>47.922899999999998</c:v>
                </c:pt>
                <c:pt idx="5293">
                  <c:v>47.921500000000002</c:v>
                </c:pt>
                <c:pt idx="5294">
                  <c:v>47.9193</c:v>
                </c:pt>
                <c:pt idx="5295">
                  <c:v>47.917900000000003</c:v>
                </c:pt>
                <c:pt idx="5296">
                  <c:v>47.915600000000005</c:v>
                </c:pt>
                <c:pt idx="5297">
                  <c:v>47.913499999999999</c:v>
                </c:pt>
                <c:pt idx="5298">
                  <c:v>47.911000000000001</c:v>
                </c:pt>
                <c:pt idx="5299">
                  <c:v>47.909199999999998</c:v>
                </c:pt>
                <c:pt idx="5300">
                  <c:v>47.906300000000002</c:v>
                </c:pt>
                <c:pt idx="5301">
                  <c:v>47.9039</c:v>
                </c:pt>
                <c:pt idx="5302">
                  <c:v>47.900999999999996</c:v>
                </c:pt>
                <c:pt idx="5303">
                  <c:v>47.898299999999999</c:v>
                </c:pt>
                <c:pt idx="5304">
                  <c:v>47.895700000000005</c:v>
                </c:pt>
                <c:pt idx="5305">
                  <c:v>47.892699999999998</c:v>
                </c:pt>
                <c:pt idx="5306">
                  <c:v>47.889499999999998</c:v>
                </c:pt>
                <c:pt idx="5307">
                  <c:v>47.886400000000002</c:v>
                </c:pt>
                <c:pt idx="5308">
                  <c:v>47.883199999999995</c:v>
                </c:pt>
                <c:pt idx="5309">
                  <c:v>47.879800000000003</c:v>
                </c:pt>
                <c:pt idx="5310">
                  <c:v>47.876400000000004</c:v>
                </c:pt>
                <c:pt idx="5311">
                  <c:v>47.872599999999998</c:v>
                </c:pt>
                <c:pt idx="5312">
                  <c:v>47.869399999999999</c:v>
                </c:pt>
                <c:pt idx="5313">
                  <c:v>47.865900000000003</c:v>
                </c:pt>
                <c:pt idx="5314">
                  <c:v>47.862000000000002</c:v>
                </c:pt>
                <c:pt idx="5315">
                  <c:v>47.8583</c:v>
                </c:pt>
                <c:pt idx="5316">
                  <c:v>47.853699999999996</c:v>
                </c:pt>
                <c:pt idx="5317">
                  <c:v>47.850500000000004</c:v>
                </c:pt>
                <c:pt idx="5318">
                  <c:v>47.846800000000002</c:v>
                </c:pt>
                <c:pt idx="5319">
                  <c:v>47.8431</c:v>
                </c:pt>
                <c:pt idx="5320">
                  <c:v>47.837299999999999</c:v>
                </c:pt>
                <c:pt idx="5321">
                  <c:v>47.834299999999999</c:v>
                </c:pt>
                <c:pt idx="5322">
                  <c:v>47.829700000000003</c:v>
                </c:pt>
                <c:pt idx="5323">
                  <c:v>47.825699999999998</c:v>
                </c:pt>
                <c:pt idx="5324">
                  <c:v>47.821200000000005</c:v>
                </c:pt>
                <c:pt idx="5325">
                  <c:v>47.817399999999999</c:v>
                </c:pt>
                <c:pt idx="5326">
                  <c:v>47.812800000000003</c:v>
                </c:pt>
                <c:pt idx="5327">
                  <c:v>47.808</c:v>
                </c:pt>
                <c:pt idx="5328">
                  <c:v>47.804099999999998</c:v>
                </c:pt>
                <c:pt idx="5329">
                  <c:v>47.799500000000002</c:v>
                </c:pt>
                <c:pt idx="5330">
                  <c:v>47.795400000000001</c:v>
                </c:pt>
                <c:pt idx="5331">
                  <c:v>47.7911</c:v>
                </c:pt>
                <c:pt idx="5332">
                  <c:v>47.786699999999996</c:v>
                </c:pt>
                <c:pt idx="5333">
                  <c:v>47.782400000000003</c:v>
                </c:pt>
                <c:pt idx="5334">
                  <c:v>47.777999999999999</c:v>
                </c:pt>
                <c:pt idx="5335">
                  <c:v>47.773800000000001</c:v>
                </c:pt>
                <c:pt idx="5336">
                  <c:v>47.769500000000001</c:v>
                </c:pt>
                <c:pt idx="5337">
                  <c:v>47.765299999999996</c:v>
                </c:pt>
                <c:pt idx="5338">
                  <c:v>47.761199999999995</c:v>
                </c:pt>
                <c:pt idx="5339">
                  <c:v>47.757199999999997</c:v>
                </c:pt>
                <c:pt idx="5340">
                  <c:v>47.7532</c:v>
                </c:pt>
                <c:pt idx="5341">
                  <c:v>47.749299999999998</c:v>
                </c:pt>
                <c:pt idx="5342">
                  <c:v>47.7455</c:v>
                </c:pt>
                <c:pt idx="5343">
                  <c:v>47.741900000000001</c:v>
                </c:pt>
                <c:pt idx="5344">
                  <c:v>47.738300000000002</c:v>
                </c:pt>
                <c:pt idx="5345">
                  <c:v>47.7348</c:v>
                </c:pt>
                <c:pt idx="5346">
                  <c:v>47.731400000000001</c:v>
                </c:pt>
                <c:pt idx="5347">
                  <c:v>47.727799999999995</c:v>
                </c:pt>
                <c:pt idx="5348">
                  <c:v>47.724699999999999</c:v>
                </c:pt>
                <c:pt idx="5349">
                  <c:v>47.722200000000001</c:v>
                </c:pt>
                <c:pt idx="5350">
                  <c:v>47.719499999999996</c:v>
                </c:pt>
                <c:pt idx="5351">
                  <c:v>47.7166</c:v>
                </c:pt>
                <c:pt idx="5352">
                  <c:v>47.7149</c:v>
                </c:pt>
                <c:pt idx="5353">
                  <c:v>47.7119</c:v>
                </c:pt>
                <c:pt idx="5354">
                  <c:v>47.709099999999999</c:v>
                </c:pt>
                <c:pt idx="5355">
                  <c:v>47.707100000000004</c:v>
                </c:pt>
                <c:pt idx="5356">
                  <c:v>47.7057</c:v>
                </c:pt>
                <c:pt idx="5357">
                  <c:v>47.7042</c:v>
                </c:pt>
                <c:pt idx="5358">
                  <c:v>47.701999999999998</c:v>
                </c:pt>
                <c:pt idx="5359">
                  <c:v>47.701000000000001</c:v>
                </c:pt>
                <c:pt idx="5360">
                  <c:v>47.699599999999997</c:v>
                </c:pt>
                <c:pt idx="5361">
                  <c:v>47.699200000000005</c:v>
                </c:pt>
                <c:pt idx="5362">
                  <c:v>47.698099999999997</c:v>
                </c:pt>
                <c:pt idx="5363">
                  <c:v>47.697499999999998</c:v>
                </c:pt>
                <c:pt idx="5364">
                  <c:v>47.697099999999999</c:v>
                </c:pt>
                <c:pt idx="5365">
                  <c:v>47.6967</c:v>
                </c:pt>
                <c:pt idx="5366">
                  <c:v>47.6965</c:v>
                </c:pt>
                <c:pt idx="5367">
                  <c:v>47.696600000000004</c:v>
                </c:pt>
                <c:pt idx="5368">
                  <c:v>47.696899999999999</c:v>
                </c:pt>
                <c:pt idx="5369">
                  <c:v>47.697400000000002</c:v>
                </c:pt>
                <c:pt idx="5370">
                  <c:v>47.698099999999997</c:v>
                </c:pt>
                <c:pt idx="5371">
                  <c:v>47.699799999999996</c:v>
                </c:pt>
                <c:pt idx="5372">
                  <c:v>47.699799999999996</c:v>
                </c:pt>
                <c:pt idx="5373">
                  <c:v>47.700900000000004</c:v>
                </c:pt>
                <c:pt idx="5374">
                  <c:v>47.701799999999999</c:v>
                </c:pt>
                <c:pt idx="5375">
                  <c:v>47.703899999999997</c:v>
                </c:pt>
                <c:pt idx="5376">
                  <c:v>47.705199999999998</c:v>
                </c:pt>
                <c:pt idx="5377">
                  <c:v>47.706900000000005</c:v>
                </c:pt>
                <c:pt idx="5378">
                  <c:v>47.7087</c:v>
                </c:pt>
                <c:pt idx="5379">
                  <c:v>47.710799999999999</c:v>
                </c:pt>
                <c:pt idx="5380">
                  <c:v>47.713100000000004</c:v>
                </c:pt>
                <c:pt idx="5381">
                  <c:v>47.715499999999999</c:v>
                </c:pt>
                <c:pt idx="5382">
                  <c:v>47.717999999999996</c:v>
                </c:pt>
                <c:pt idx="5383">
                  <c:v>47.720600000000005</c:v>
                </c:pt>
                <c:pt idx="5384">
                  <c:v>47.723399999999998</c:v>
                </c:pt>
                <c:pt idx="5385">
                  <c:v>47.726400000000005</c:v>
                </c:pt>
                <c:pt idx="5386">
                  <c:v>47.729399999999998</c:v>
                </c:pt>
                <c:pt idx="5387">
                  <c:v>47.732599999999998</c:v>
                </c:pt>
                <c:pt idx="5388">
                  <c:v>47.735799999999998</c:v>
                </c:pt>
                <c:pt idx="5389">
                  <c:v>47.7393</c:v>
                </c:pt>
                <c:pt idx="5390">
                  <c:v>47.742800000000003</c:v>
                </c:pt>
                <c:pt idx="5391">
                  <c:v>47.746400000000001</c:v>
                </c:pt>
                <c:pt idx="5392">
                  <c:v>47.75</c:v>
                </c:pt>
                <c:pt idx="5393">
                  <c:v>47.753799999999998</c:v>
                </c:pt>
                <c:pt idx="5394">
                  <c:v>47.7577</c:v>
                </c:pt>
                <c:pt idx="5395">
                  <c:v>47.761600000000001</c:v>
                </c:pt>
                <c:pt idx="5396">
                  <c:v>47.765500000000003</c:v>
                </c:pt>
                <c:pt idx="5397">
                  <c:v>47.7697</c:v>
                </c:pt>
                <c:pt idx="5398">
                  <c:v>47.773700000000005</c:v>
                </c:pt>
                <c:pt idx="5399">
                  <c:v>47.778300000000002</c:v>
                </c:pt>
                <c:pt idx="5400">
                  <c:v>47.7819</c:v>
                </c:pt>
                <c:pt idx="5401">
                  <c:v>47.786299999999997</c:v>
                </c:pt>
                <c:pt idx="5402">
                  <c:v>47.790700000000001</c:v>
                </c:pt>
                <c:pt idx="5403">
                  <c:v>47.795100000000005</c:v>
                </c:pt>
                <c:pt idx="5404">
                  <c:v>47.799900000000001</c:v>
                </c:pt>
                <c:pt idx="5405">
                  <c:v>47.803899999999999</c:v>
                </c:pt>
                <c:pt idx="5406">
                  <c:v>47.808499999999995</c:v>
                </c:pt>
                <c:pt idx="5407">
                  <c:v>47.8127</c:v>
                </c:pt>
                <c:pt idx="5408">
                  <c:v>47.817</c:v>
                </c:pt>
                <c:pt idx="5409">
                  <c:v>47.821599999999997</c:v>
                </c:pt>
                <c:pt idx="5410">
                  <c:v>47.825699999999998</c:v>
                </c:pt>
                <c:pt idx="5411">
                  <c:v>47.83</c:v>
                </c:pt>
                <c:pt idx="5412">
                  <c:v>47.834800000000001</c:v>
                </c:pt>
                <c:pt idx="5413">
                  <c:v>47.838700000000003</c:v>
                </c:pt>
                <c:pt idx="5414">
                  <c:v>47.843599999999995</c:v>
                </c:pt>
                <c:pt idx="5415">
                  <c:v>47.8476</c:v>
                </c:pt>
                <c:pt idx="5416">
                  <c:v>47.851599999999998</c:v>
                </c:pt>
                <c:pt idx="5417">
                  <c:v>47.856000000000002</c:v>
                </c:pt>
                <c:pt idx="5418">
                  <c:v>47.860100000000003</c:v>
                </c:pt>
                <c:pt idx="5419">
                  <c:v>47.864100000000001</c:v>
                </c:pt>
                <c:pt idx="5420">
                  <c:v>47.868100000000005</c:v>
                </c:pt>
                <c:pt idx="5421">
                  <c:v>47.872</c:v>
                </c:pt>
                <c:pt idx="5422">
                  <c:v>47.875900000000001</c:v>
                </c:pt>
                <c:pt idx="5423">
                  <c:v>47.8797</c:v>
                </c:pt>
                <c:pt idx="5424">
                  <c:v>47.883499999999998</c:v>
                </c:pt>
                <c:pt idx="5425">
                  <c:v>47.887099999999997</c:v>
                </c:pt>
                <c:pt idx="5426">
                  <c:v>47.890799999999999</c:v>
                </c:pt>
                <c:pt idx="5427">
                  <c:v>47.894300000000001</c:v>
                </c:pt>
                <c:pt idx="5428">
                  <c:v>47.897800000000004</c:v>
                </c:pt>
                <c:pt idx="5429">
                  <c:v>47.901200000000003</c:v>
                </c:pt>
                <c:pt idx="5430">
                  <c:v>47.904600000000002</c:v>
                </c:pt>
                <c:pt idx="5431">
                  <c:v>47.907800000000002</c:v>
                </c:pt>
                <c:pt idx="5432">
                  <c:v>47.911000000000001</c:v>
                </c:pt>
                <c:pt idx="5433">
                  <c:v>47.914200000000001</c:v>
                </c:pt>
                <c:pt idx="5434">
                  <c:v>47.917200000000001</c:v>
                </c:pt>
                <c:pt idx="5435">
                  <c:v>47.920200000000001</c:v>
                </c:pt>
                <c:pt idx="5436">
                  <c:v>47.923200000000001</c:v>
                </c:pt>
                <c:pt idx="5437">
                  <c:v>47.926000000000002</c:v>
                </c:pt>
                <c:pt idx="5438">
                  <c:v>47.928800000000003</c:v>
                </c:pt>
                <c:pt idx="5439">
                  <c:v>47.931400000000004</c:v>
                </c:pt>
                <c:pt idx="5440">
                  <c:v>47.934100000000001</c:v>
                </c:pt>
                <c:pt idx="5441">
                  <c:v>47.936599999999999</c:v>
                </c:pt>
                <c:pt idx="5442">
                  <c:v>47.939100000000003</c:v>
                </c:pt>
                <c:pt idx="5443">
                  <c:v>47.941499999999998</c:v>
                </c:pt>
                <c:pt idx="5444">
                  <c:v>47.943799999999996</c:v>
                </c:pt>
                <c:pt idx="5445">
                  <c:v>47.945999999999998</c:v>
                </c:pt>
                <c:pt idx="5446">
                  <c:v>47.948099999999997</c:v>
                </c:pt>
                <c:pt idx="5447">
                  <c:v>47.950099999999999</c:v>
                </c:pt>
                <c:pt idx="5448">
                  <c:v>47.952099999999994</c:v>
                </c:pt>
                <c:pt idx="5449">
                  <c:v>47.954000000000001</c:v>
                </c:pt>
                <c:pt idx="5450">
                  <c:v>47.9557</c:v>
                </c:pt>
                <c:pt idx="5451">
                  <c:v>47.9574</c:v>
                </c:pt>
                <c:pt idx="5452">
                  <c:v>47.959000000000003</c:v>
                </c:pt>
                <c:pt idx="5453">
                  <c:v>47.960500000000003</c:v>
                </c:pt>
                <c:pt idx="5454">
                  <c:v>47.9619</c:v>
                </c:pt>
                <c:pt idx="5455">
                  <c:v>47.963299999999997</c:v>
                </c:pt>
                <c:pt idx="5456">
                  <c:v>47.964500000000001</c:v>
                </c:pt>
                <c:pt idx="5457">
                  <c:v>47.965600000000002</c:v>
                </c:pt>
                <c:pt idx="5458">
                  <c:v>47.966700000000003</c:v>
                </c:pt>
                <c:pt idx="5459">
                  <c:v>47.967599999999997</c:v>
                </c:pt>
                <c:pt idx="5460">
                  <c:v>47.968400000000003</c:v>
                </c:pt>
                <c:pt idx="5461">
                  <c:v>47.969200000000001</c:v>
                </c:pt>
                <c:pt idx="5462">
                  <c:v>47.969799999999999</c:v>
                </c:pt>
                <c:pt idx="5463">
                  <c:v>47.970400000000005</c:v>
                </c:pt>
                <c:pt idx="5464">
                  <c:v>47.970800000000004</c:v>
                </c:pt>
                <c:pt idx="5465">
                  <c:v>47.9711</c:v>
                </c:pt>
                <c:pt idx="5466">
                  <c:v>47.971399999999996</c:v>
                </c:pt>
                <c:pt idx="5467">
                  <c:v>47.971499999999999</c:v>
                </c:pt>
                <c:pt idx="5468">
                  <c:v>47.971499999999999</c:v>
                </c:pt>
                <c:pt idx="5469">
                  <c:v>47.971399999999996</c:v>
                </c:pt>
                <c:pt idx="5470">
                  <c:v>47.971200000000003</c:v>
                </c:pt>
                <c:pt idx="5471">
                  <c:v>47.971000000000004</c:v>
                </c:pt>
                <c:pt idx="5472">
                  <c:v>47.970600000000005</c:v>
                </c:pt>
                <c:pt idx="5473">
                  <c:v>47.970100000000002</c:v>
                </c:pt>
                <c:pt idx="5474">
                  <c:v>47.969499999999996</c:v>
                </c:pt>
                <c:pt idx="5475">
                  <c:v>47.968699999999998</c:v>
                </c:pt>
                <c:pt idx="5476">
                  <c:v>47.967500000000001</c:v>
                </c:pt>
                <c:pt idx="5477">
                  <c:v>47.966500000000003</c:v>
                </c:pt>
                <c:pt idx="5478">
                  <c:v>47.965999999999994</c:v>
                </c:pt>
                <c:pt idx="5479">
                  <c:v>47.9649</c:v>
                </c:pt>
                <c:pt idx="5480">
                  <c:v>47.963099999999997</c:v>
                </c:pt>
                <c:pt idx="5481">
                  <c:v>47.962500000000006</c:v>
                </c:pt>
                <c:pt idx="5482">
                  <c:v>47.961100000000002</c:v>
                </c:pt>
                <c:pt idx="5483">
                  <c:v>47.9589</c:v>
                </c:pt>
                <c:pt idx="5484">
                  <c:v>47.957999999999998</c:v>
                </c:pt>
                <c:pt idx="5485">
                  <c:v>47.956099999999999</c:v>
                </c:pt>
                <c:pt idx="5486">
                  <c:v>47.954299999999996</c:v>
                </c:pt>
                <c:pt idx="5487">
                  <c:v>47.952600000000004</c:v>
                </c:pt>
                <c:pt idx="5488">
                  <c:v>47.950499999999998</c:v>
                </c:pt>
                <c:pt idx="5489">
                  <c:v>47.948399999999999</c:v>
                </c:pt>
                <c:pt idx="5490">
                  <c:v>47.946100000000001</c:v>
                </c:pt>
                <c:pt idx="5491">
                  <c:v>47.944199999999995</c:v>
                </c:pt>
                <c:pt idx="5492">
                  <c:v>47.941899999999997</c:v>
                </c:pt>
                <c:pt idx="5493">
                  <c:v>47.939500000000002</c:v>
                </c:pt>
                <c:pt idx="5494">
                  <c:v>47.936499999999995</c:v>
                </c:pt>
                <c:pt idx="5495">
                  <c:v>47.933500000000002</c:v>
                </c:pt>
                <c:pt idx="5496">
                  <c:v>47.9315</c:v>
                </c:pt>
                <c:pt idx="5497">
                  <c:v>47.928599999999996</c:v>
                </c:pt>
                <c:pt idx="5498">
                  <c:v>47.9253</c:v>
                </c:pt>
                <c:pt idx="5499">
                  <c:v>47.922699999999999</c:v>
                </c:pt>
                <c:pt idx="5500">
                  <c:v>47.919200000000004</c:v>
                </c:pt>
                <c:pt idx="5501">
                  <c:v>47.916399999999996</c:v>
                </c:pt>
                <c:pt idx="5502">
                  <c:v>47.913200000000003</c:v>
                </c:pt>
                <c:pt idx="5503">
                  <c:v>47.910000000000004</c:v>
                </c:pt>
                <c:pt idx="5504">
                  <c:v>47.906999999999996</c:v>
                </c:pt>
                <c:pt idx="5505">
                  <c:v>47.903199999999998</c:v>
                </c:pt>
                <c:pt idx="5506">
                  <c:v>47.900100000000002</c:v>
                </c:pt>
                <c:pt idx="5507">
                  <c:v>47.896300000000004</c:v>
                </c:pt>
                <c:pt idx="5508">
                  <c:v>47.892600000000002</c:v>
                </c:pt>
                <c:pt idx="5509">
                  <c:v>47.889299999999999</c:v>
                </c:pt>
                <c:pt idx="5510">
                  <c:v>47.885600000000004</c:v>
                </c:pt>
                <c:pt idx="5511">
                  <c:v>47.882000000000005</c:v>
                </c:pt>
                <c:pt idx="5512">
                  <c:v>47.878300000000003</c:v>
                </c:pt>
                <c:pt idx="5513">
                  <c:v>47.874499999999998</c:v>
                </c:pt>
                <c:pt idx="5514">
                  <c:v>47.870699999999999</c:v>
                </c:pt>
                <c:pt idx="5515">
                  <c:v>47.866900000000001</c:v>
                </c:pt>
                <c:pt idx="5516">
                  <c:v>47.863099999999996</c:v>
                </c:pt>
                <c:pt idx="5517">
                  <c:v>47.859200000000001</c:v>
                </c:pt>
                <c:pt idx="5518">
                  <c:v>47.855399999999996</c:v>
                </c:pt>
                <c:pt idx="5519">
                  <c:v>47.851500000000001</c:v>
                </c:pt>
                <c:pt idx="5520">
                  <c:v>47.847699999999996</c:v>
                </c:pt>
                <c:pt idx="5521">
                  <c:v>47.843899999999998</c:v>
                </c:pt>
                <c:pt idx="5522">
                  <c:v>47.8401</c:v>
                </c:pt>
                <c:pt idx="5523">
                  <c:v>47.836300000000001</c:v>
                </c:pt>
                <c:pt idx="5524">
                  <c:v>47.832500000000003</c:v>
                </c:pt>
                <c:pt idx="5525">
                  <c:v>47.828800000000001</c:v>
                </c:pt>
                <c:pt idx="5526">
                  <c:v>47.825200000000002</c:v>
                </c:pt>
                <c:pt idx="5527">
                  <c:v>47.821599999999997</c:v>
                </c:pt>
                <c:pt idx="5528">
                  <c:v>47.817999999999998</c:v>
                </c:pt>
                <c:pt idx="5529">
                  <c:v>47.814599999999999</c:v>
                </c:pt>
                <c:pt idx="5530">
                  <c:v>47.811199999999999</c:v>
                </c:pt>
                <c:pt idx="5531">
                  <c:v>47.8078</c:v>
                </c:pt>
                <c:pt idx="5532">
                  <c:v>47.804600000000001</c:v>
                </c:pt>
                <c:pt idx="5533">
                  <c:v>47.8018</c:v>
                </c:pt>
                <c:pt idx="5534">
                  <c:v>47.798400000000001</c:v>
                </c:pt>
                <c:pt idx="5535">
                  <c:v>47.7958</c:v>
                </c:pt>
                <c:pt idx="5536">
                  <c:v>47.792899999999996</c:v>
                </c:pt>
                <c:pt idx="5537">
                  <c:v>47.790100000000002</c:v>
                </c:pt>
                <c:pt idx="5538">
                  <c:v>47.787400000000005</c:v>
                </c:pt>
                <c:pt idx="5539">
                  <c:v>47.785299999999999</c:v>
                </c:pt>
                <c:pt idx="5540">
                  <c:v>47.782699999999998</c:v>
                </c:pt>
                <c:pt idx="5541">
                  <c:v>47.780299999999997</c:v>
                </c:pt>
                <c:pt idx="5542">
                  <c:v>47.778399999999998</c:v>
                </c:pt>
                <c:pt idx="5543">
                  <c:v>47.776299999999999</c:v>
                </c:pt>
                <c:pt idx="5544">
                  <c:v>47.7746</c:v>
                </c:pt>
                <c:pt idx="5545">
                  <c:v>47.772799999999997</c:v>
                </c:pt>
                <c:pt idx="5546">
                  <c:v>47.771299999999997</c:v>
                </c:pt>
                <c:pt idx="5547">
                  <c:v>47.77</c:v>
                </c:pt>
                <c:pt idx="5548">
                  <c:v>47.768799999999999</c:v>
                </c:pt>
                <c:pt idx="5549">
                  <c:v>47.767700000000005</c:v>
                </c:pt>
                <c:pt idx="5550">
                  <c:v>47.7667</c:v>
                </c:pt>
                <c:pt idx="5551">
                  <c:v>47.765500000000003</c:v>
                </c:pt>
                <c:pt idx="5552">
                  <c:v>47.7654</c:v>
                </c:pt>
                <c:pt idx="5553">
                  <c:v>47.764699999999998</c:v>
                </c:pt>
                <c:pt idx="5554">
                  <c:v>47.764499999999998</c:v>
                </c:pt>
                <c:pt idx="5555">
                  <c:v>47.764400000000002</c:v>
                </c:pt>
                <c:pt idx="5556">
                  <c:v>47.764400000000002</c:v>
                </c:pt>
                <c:pt idx="5557">
                  <c:v>47.764400000000002</c:v>
                </c:pt>
                <c:pt idx="5558">
                  <c:v>47.764600000000002</c:v>
                </c:pt>
                <c:pt idx="5559">
                  <c:v>47.765000000000001</c:v>
                </c:pt>
                <c:pt idx="5560">
                  <c:v>47.765599999999999</c:v>
                </c:pt>
                <c:pt idx="5561">
                  <c:v>47.766300000000001</c:v>
                </c:pt>
                <c:pt idx="5562">
                  <c:v>47.767099999999999</c:v>
                </c:pt>
                <c:pt idx="5563">
                  <c:v>47.7682</c:v>
                </c:pt>
                <c:pt idx="5564">
                  <c:v>47.769300000000001</c:v>
                </c:pt>
                <c:pt idx="5565">
                  <c:v>47.770600000000002</c:v>
                </c:pt>
                <c:pt idx="5566">
                  <c:v>47.771999999999998</c:v>
                </c:pt>
                <c:pt idx="5567">
                  <c:v>47.773600000000002</c:v>
                </c:pt>
                <c:pt idx="5568">
                  <c:v>47.775300000000001</c:v>
                </c:pt>
                <c:pt idx="5569">
                  <c:v>47.777099999999997</c:v>
                </c:pt>
                <c:pt idx="5570">
                  <c:v>47.7791</c:v>
                </c:pt>
                <c:pt idx="5571">
                  <c:v>47.781099999999995</c:v>
                </c:pt>
                <c:pt idx="5572">
                  <c:v>47.783300000000004</c:v>
                </c:pt>
                <c:pt idx="5573">
                  <c:v>47.785600000000002</c:v>
                </c:pt>
                <c:pt idx="5574">
                  <c:v>47.7881</c:v>
                </c:pt>
                <c:pt idx="5575">
                  <c:v>47.790599999999998</c:v>
                </c:pt>
                <c:pt idx="5576">
                  <c:v>47.793199999999999</c:v>
                </c:pt>
                <c:pt idx="5577">
                  <c:v>47.795900000000003</c:v>
                </c:pt>
                <c:pt idx="5578">
                  <c:v>47.7988</c:v>
                </c:pt>
                <c:pt idx="5579">
                  <c:v>47.801700000000004</c:v>
                </c:pt>
                <c:pt idx="5580">
                  <c:v>47.804699999999997</c:v>
                </c:pt>
                <c:pt idx="5581">
                  <c:v>47.8078</c:v>
                </c:pt>
                <c:pt idx="5582">
                  <c:v>47.810900000000004</c:v>
                </c:pt>
                <c:pt idx="5583">
                  <c:v>47.814299999999996</c:v>
                </c:pt>
                <c:pt idx="5584">
                  <c:v>47.8172</c:v>
                </c:pt>
                <c:pt idx="5585">
                  <c:v>47.820900000000002</c:v>
                </c:pt>
                <c:pt idx="5586">
                  <c:v>47.823999999999998</c:v>
                </c:pt>
                <c:pt idx="5587">
                  <c:v>47.827300000000001</c:v>
                </c:pt>
                <c:pt idx="5588">
                  <c:v>47.831000000000003</c:v>
                </c:pt>
                <c:pt idx="5589">
                  <c:v>47.835100000000004</c:v>
                </c:pt>
                <c:pt idx="5590">
                  <c:v>47.838099999999997</c:v>
                </c:pt>
                <c:pt idx="5591">
                  <c:v>47.841999999999999</c:v>
                </c:pt>
                <c:pt idx="5592">
                  <c:v>47.845799999999997</c:v>
                </c:pt>
                <c:pt idx="5593">
                  <c:v>47.849299999999999</c:v>
                </c:pt>
                <c:pt idx="5594">
                  <c:v>47.852899999999998</c:v>
                </c:pt>
                <c:pt idx="5595">
                  <c:v>47.8568</c:v>
                </c:pt>
                <c:pt idx="5596">
                  <c:v>47.860500000000002</c:v>
                </c:pt>
                <c:pt idx="5597">
                  <c:v>47.864200000000004</c:v>
                </c:pt>
                <c:pt idx="5598">
                  <c:v>47.867899999999999</c:v>
                </c:pt>
                <c:pt idx="5599">
                  <c:v>47.871600000000001</c:v>
                </c:pt>
                <c:pt idx="5600">
                  <c:v>47.875299999999996</c:v>
                </c:pt>
                <c:pt idx="5601">
                  <c:v>47.878900000000002</c:v>
                </c:pt>
                <c:pt idx="5602">
                  <c:v>47.882599999999996</c:v>
                </c:pt>
                <c:pt idx="5603">
                  <c:v>47.886200000000002</c:v>
                </c:pt>
                <c:pt idx="5604">
                  <c:v>47.889800000000001</c:v>
                </c:pt>
                <c:pt idx="5605">
                  <c:v>47.893599999999999</c:v>
                </c:pt>
                <c:pt idx="5606">
                  <c:v>47.897099999999995</c:v>
                </c:pt>
                <c:pt idx="5607">
                  <c:v>47.900399999999998</c:v>
                </c:pt>
                <c:pt idx="5608">
                  <c:v>47.904200000000003</c:v>
                </c:pt>
                <c:pt idx="5609">
                  <c:v>47.907499999999999</c:v>
                </c:pt>
                <c:pt idx="5610">
                  <c:v>47.910299999999999</c:v>
                </c:pt>
                <c:pt idx="5611">
                  <c:v>47.913800000000002</c:v>
                </c:pt>
                <c:pt idx="5612">
                  <c:v>47.917000000000002</c:v>
                </c:pt>
                <c:pt idx="5613">
                  <c:v>47.920200000000001</c:v>
                </c:pt>
                <c:pt idx="5614">
                  <c:v>47.923300000000005</c:v>
                </c:pt>
                <c:pt idx="5615">
                  <c:v>47.926400000000001</c:v>
                </c:pt>
                <c:pt idx="5616">
                  <c:v>47.929600000000001</c:v>
                </c:pt>
                <c:pt idx="5617">
                  <c:v>47.931699999999999</c:v>
                </c:pt>
                <c:pt idx="5618">
                  <c:v>47.934699999999999</c:v>
                </c:pt>
                <c:pt idx="5619">
                  <c:v>47.9375</c:v>
                </c:pt>
                <c:pt idx="5620">
                  <c:v>47.9405</c:v>
                </c:pt>
                <c:pt idx="5621">
                  <c:v>47.9435</c:v>
                </c:pt>
                <c:pt idx="5622">
                  <c:v>47.946100000000001</c:v>
                </c:pt>
                <c:pt idx="5623">
                  <c:v>47.949100000000001</c:v>
                </c:pt>
                <c:pt idx="5624">
                  <c:v>47.951100000000004</c:v>
                </c:pt>
                <c:pt idx="5625">
                  <c:v>47.953299999999999</c:v>
                </c:pt>
                <c:pt idx="5626">
                  <c:v>47.956400000000002</c:v>
                </c:pt>
                <c:pt idx="5627">
                  <c:v>47.958500000000001</c:v>
                </c:pt>
                <c:pt idx="5628">
                  <c:v>47.9604</c:v>
                </c:pt>
                <c:pt idx="5629">
                  <c:v>47.962400000000002</c:v>
                </c:pt>
                <c:pt idx="5630">
                  <c:v>47.964199999999998</c:v>
                </c:pt>
                <c:pt idx="5631">
                  <c:v>47.966200000000001</c:v>
                </c:pt>
                <c:pt idx="5632">
                  <c:v>47.968699999999998</c:v>
                </c:pt>
                <c:pt idx="5633">
                  <c:v>47.970600000000005</c:v>
                </c:pt>
                <c:pt idx="5634">
                  <c:v>47.971699999999998</c:v>
                </c:pt>
                <c:pt idx="5635">
                  <c:v>47.973700000000001</c:v>
                </c:pt>
                <c:pt idx="5636">
                  <c:v>47.975299999999997</c:v>
                </c:pt>
                <c:pt idx="5637">
                  <c:v>47.976700000000001</c:v>
                </c:pt>
                <c:pt idx="5638">
                  <c:v>47.978300000000004</c:v>
                </c:pt>
                <c:pt idx="5639">
                  <c:v>47.980899999999998</c:v>
                </c:pt>
                <c:pt idx="5640">
                  <c:v>47.981499999999997</c:v>
                </c:pt>
                <c:pt idx="5641">
                  <c:v>47.982799999999997</c:v>
                </c:pt>
                <c:pt idx="5642">
                  <c:v>47.984000000000002</c:v>
                </c:pt>
                <c:pt idx="5643">
                  <c:v>47.985100000000003</c:v>
                </c:pt>
                <c:pt idx="5644">
                  <c:v>47.9861</c:v>
                </c:pt>
                <c:pt idx="5645">
                  <c:v>47.987099999999998</c:v>
                </c:pt>
                <c:pt idx="5646">
                  <c:v>47.987900000000003</c:v>
                </c:pt>
                <c:pt idx="5647">
                  <c:v>47.988700000000001</c:v>
                </c:pt>
                <c:pt idx="5648">
                  <c:v>47.989399999999996</c:v>
                </c:pt>
                <c:pt idx="5649">
                  <c:v>47.99</c:v>
                </c:pt>
                <c:pt idx="5650">
                  <c:v>47.990600000000001</c:v>
                </c:pt>
                <c:pt idx="5651">
                  <c:v>47.991199999999999</c:v>
                </c:pt>
                <c:pt idx="5652">
                  <c:v>47.991399999999999</c:v>
                </c:pt>
                <c:pt idx="5653">
                  <c:v>47.991700000000002</c:v>
                </c:pt>
                <c:pt idx="5654">
                  <c:v>47.991599999999998</c:v>
                </c:pt>
                <c:pt idx="5655">
                  <c:v>47.991900000000001</c:v>
                </c:pt>
                <c:pt idx="5656">
                  <c:v>47.992000000000004</c:v>
                </c:pt>
                <c:pt idx="5657">
                  <c:v>47.992400000000004</c:v>
                </c:pt>
                <c:pt idx="5658">
                  <c:v>47.991700000000002</c:v>
                </c:pt>
                <c:pt idx="5659">
                  <c:v>47.991399999999999</c:v>
                </c:pt>
                <c:pt idx="5660">
                  <c:v>47.991199999999999</c:v>
                </c:pt>
                <c:pt idx="5661">
                  <c:v>47.990300000000005</c:v>
                </c:pt>
                <c:pt idx="5662">
                  <c:v>47.990300000000005</c:v>
                </c:pt>
                <c:pt idx="5663">
                  <c:v>47.9895</c:v>
                </c:pt>
                <c:pt idx="5664">
                  <c:v>47.988999999999997</c:v>
                </c:pt>
                <c:pt idx="5665">
                  <c:v>47.988199999999999</c:v>
                </c:pt>
                <c:pt idx="5666">
                  <c:v>47.987299999999998</c:v>
                </c:pt>
                <c:pt idx="5667">
                  <c:v>47.9861</c:v>
                </c:pt>
                <c:pt idx="5668">
                  <c:v>47.985499999999995</c:v>
                </c:pt>
                <c:pt idx="5669">
                  <c:v>47.984200000000001</c:v>
                </c:pt>
                <c:pt idx="5670">
                  <c:v>47.983199999999997</c:v>
                </c:pt>
                <c:pt idx="5671">
                  <c:v>47.9818</c:v>
                </c:pt>
                <c:pt idx="5672">
                  <c:v>47.980699999999999</c:v>
                </c:pt>
                <c:pt idx="5673">
                  <c:v>47.978999999999999</c:v>
                </c:pt>
                <c:pt idx="5674">
                  <c:v>47.977499999999999</c:v>
                </c:pt>
                <c:pt idx="5675">
                  <c:v>47.976100000000002</c:v>
                </c:pt>
                <c:pt idx="5676">
                  <c:v>47.974400000000003</c:v>
                </c:pt>
                <c:pt idx="5677">
                  <c:v>47.9726</c:v>
                </c:pt>
                <c:pt idx="5678">
                  <c:v>47.970400000000005</c:v>
                </c:pt>
                <c:pt idx="5679">
                  <c:v>47.968299999999999</c:v>
                </c:pt>
                <c:pt idx="5680">
                  <c:v>47.966500000000003</c:v>
                </c:pt>
                <c:pt idx="5681">
                  <c:v>47.964600000000004</c:v>
                </c:pt>
                <c:pt idx="5682">
                  <c:v>47.962900000000005</c:v>
                </c:pt>
                <c:pt idx="5683">
                  <c:v>47.960799999999999</c:v>
                </c:pt>
                <c:pt idx="5684">
                  <c:v>47.957999999999998</c:v>
                </c:pt>
                <c:pt idx="5685">
                  <c:v>47.9559</c:v>
                </c:pt>
                <c:pt idx="5686">
                  <c:v>47.953099999999999</c:v>
                </c:pt>
                <c:pt idx="5687">
                  <c:v>47.950499999999998</c:v>
                </c:pt>
                <c:pt idx="5688">
                  <c:v>47.947899999999997</c:v>
                </c:pt>
                <c:pt idx="5689">
                  <c:v>47.945799999999998</c:v>
                </c:pt>
                <c:pt idx="5690">
                  <c:v>47.943100000000001</c:v>
                </c:pt>
                <c:pt idx="5691">
                  <c:v>47.940399999999997</c:v>
                </c:pt>
                <c:pt idx="5692">
                  <c:v>47.937600000000003</c:v>
                </c:pt>
                <c:pt idx="5693">
                  <c:v>47.934899999999999</c:v>
                </c:pt>
                <c:pt idx="5694">
                  <c:v>47.931600000000003</c:v>
                </c:pt>
                <c:pt idx="5695">
                  <c:v>47.929000000000002</c:v>
                </c:pt>
                <c:pt idx="5696">
                  <c:v>47.925600000000003</c:v>
                </c:pt>
                <c:pt idx="5697">
                  <c:v>47.923100000000005</c:v>
                </c:pt>
                <c:pt idx="5698">
                  <c:v>47.920099999999998</c:v>
                </c:pt>
                <c:pt idx="5699">
                  <c:v>47.917300000000004</c:v>
                </c:pt>
                <c:pt idx="5700">
                  <c:v>47.913800000000002</c:v>
                </c:pt>
                <c:pt idx="5701">
                  <c:v>47.910899999999998</c:v>
                </c:pt>
                <c:pt idx="5702">
                  <c:v>47.907800000000002</c:v>
                </c:pt>
                <c:pt idx="5703">
                  <c:v>47.905000000000001</c:v>
                </c:pt>
                <c:pt idx="5704">
                  <c:v>47.9011</c:v>
                </c:pt>
                <c:pt idx="5705">
                  <c:v>47.898600000000002</c:v>
                </c:pt>
                <c:pt idx="5706">
                  <c:v>47.894300000000001</c:v>
                </c:pt>
                <c:pt idx="5707">
                  <c:v>47.8917</c:v>
                </c:pt>
                <c:pt idx="5708">
                  <c:v>47.888199999999998</c:v>
                </c:pt>
                <c:pt idx="5709">
                  <c:v>47.885399999999997</c:v>
                </c:pt>
                <c:pt idx="5710">
                  <c:v>47.882200000000005</c:v>
                </c:pt>
                <c:pt idx="5711">
                  <c:v>47.879399999999997</c:v>
                </c:pt>
                <c:pt idx="5712">
                  <c:v>47.876100000000001</c:v>
                </c:pt>
                <c:pt idx="5713">
                  <c:v>47.872999999999998</c:v>
                </c:pt>
                <c:pt idx="5714">
                  <c:v>47.8703</c:v>
                </c:pt>
                <c:pt idx="5715">
                  <c:v>47.867100000000001</c:v>
                </c:pt>
                <c:pt idx="5716">
                  <c:v>47.864200000000004</c:v>
                </c:pt>
                <c:pt idx="5717">
                  <c:v>47.8611</c:v>
                </c:pt>
                <c:pt idx="5718">
                  <c:v>47.858699999999999</c:v>
                </c:pt>
                <c:pt idx="5719">
                  <c:v>47.856000000000002</c:v>
                </c:pt>
                <c:pt idx="5720">
                  <c:v>47.853400000000001</c:v>
                </c:pt>
                <c:pt idx="5721">
                  <c:v>47.850900000000003</c:v>
                </c:pt>
                <c:pt idx="5722">
                  <c:v>47.848400000000005</c:v>
                </c:pt>
                <c:pt idx="5723">
                  <c:v>47.845999999999997</c:v>
                </c:pt>
                <c:pt idx="5724">
                  <c:v>47.843799999999995</c:v>
                </c:pt>
                <c:pt idx="5725">
                  <c:v>47.8416</c:v>
                </c:pt>
                <c:pt idx="5726">
                  <c:v>47.839500000000001</c:v>
                </c:pt>
                <c:pt idx="5727">
                  <c:v>47.837499999999999</c:v>
                </c:pt>
                <c:pt idx="5728">
                  <c:v>47.835599999999999</c:v>
                </c:pt>
                <c:pt idx="5729">
                  <c:v>47.8339</c:v>
                </c:pt>
                <c:pt idx="5730">
                  <c:v>47.8322</c:v>
                </c:pt>
                <c:pt idx="5731">
                  <c:v>47.830600000000004</c:v>
                </c:pt>
                <c:pt idx="5732">
                  <c:v>47.828800000000001</c:v>
                </c:pt>
                <c:pt idx="5733">
                  <c:v>47.828099999999999</c:v>
                </c:pt>
                <c:pt idx="5734">
                  <c:v>47.826800000000006</c:v>
                </c:pt>
                <c:pt idx="5735">
                  <c:v>47.825699999999998</c:v>
                </c:pt>
                <c:pt idx="5736">
                  <c:v>47.824600000000004</c:v>
                </c:pt>
                <c:pt idx="5737">
                  <c:v>47.823700000000002</c:v>
                </c:pt>
                <c:pt idx="5738">
                  <c:v>47.823300000000003</c:v>
                </c:pt>
                <c:pt idx="5739">
                  <c:v>47.822499999999998</c:v>
                </c:pt>
                <c:pt idx="5740">
                  <c:v>47.821799999999996</c:v>
                </c:pt>
                <c:pt idx="5741">
                  <c:v>47.821599999999997</c:v>
                </c:pt>
                <c:pt idx="5742">
                  <c:v>47.8215</c:v>
                </c:pt>
                <c:pt idx="5743">
                  <c:v>47.821399999999997</c:v>
                </c:pt>
                <c:pt idx="5744">
                  <c:v>47.821399999999997</c:v>
                </c:pt>
                <c:pt idx="5745">
                  <c:v>47.821399999999997</c:v>
                </c:pt>
                <c:pt idx="5746">
                  <c:v>47.8215</c:v>
                </c:pt>
                <c:pt idx="5747">
                  <c:v>47.8217</c:v>
                </c:pt>
                <c:pt idx="5748">
                  <c:v>47.822199999999995</c:v>
                </c:pt>
                <c:pt idx="5749">
                  <c:v>47.822800000000001</c:v>
                </c:pt>
                <c:pt idx="5750">
                  <c:v>47.823500000000003</c:v>
                </c:pt>
                <c:pt idx="5751">
                  <c:v>47.824299999999994</c:v>
                </c:pt>
                <c:pt idx="5752">
                  <c:v>47.825200000000002</c:v>
                </c:pt>
                <c:pt idx="5753">
                  <c:v>47.826299999999996</c:v>
                </c:pt>
                <c:pt idx="5754">
                  <c:v>47.827399999999997</c:v>
                </c:pt>
                <c:pt idx="5755">
                  <c:v>47.828700000000005</c:v>
                </c:pt>
                <c:pt idx="5756">
                  <c:v>47.830099999999995</c:v>
                </c:pt>
                <c:pt idx="5757">
                  <c:v>47.831600000000002</c:v>
                </c:pt>
                <c:pt idx="5758">
                  <c:v>47.833100000000002</c:v>
                </c:pt>
                <c:pt idx="5759">
                  <c:v>47.834800000000001</c:v>
                </c:pt>
                <c:pt idx="5760">
                  <c:v>47.836600000000004</c:v>
                </c:pt>
                <c:pt idx="5761">
                  <c:v>47.8384</c:v>
                </c:pt>
                <c:pt idx="5762">
                  <c:v>47.840400000000002</c:v>
                </c:pt>
                <c:pt idx="5763">
                  <c:v>47.842400000000005</c:v>
                </c:pt>
                <c:pt idx="5764">
                  <c:v>47.8444</c:v>
                </c:pt>
                <c:pt idx="5765">
                  <c:v>47.846699999999998</c:v>
                </c:pt>
                <c:pt idx="5766">
                  <c:v>47.849399999999996</c:v>
                </c:pt>
                <c:pt idx="5767">
                  <c:v>47.851500000000001</c:v>
                </c:pt>
                <c:pt idx="5768">
                  <c:v>47.853899999999996</c:v>
                </c:pt>
                <c:pt idx="5769">
                  <c:v>47.855699999999999</c:v>
                </c:pt>
                <c:pt idx="5770">
                  <c:v>47.859200000000001</c:v>
                </c:pt>
                <c:pt idx="5771">
                  <c:v>47.8613</c:v>
                </c:pt>
                <c:pt idx="5772">
                  <c:v>47.864000000000004</c:v>
                </c:pt>
                <c:pt idx="5773">
                  <c:v>47.866599999999998</c:v>
                </c:pt>
                <c:pt idx="5774">
                  <c:v>47.869399999999999</c:v>
                </c:pt>
                <c:pt idx="5775">
                  <c:v>47.872199999999999</c:v>
                </c:pt>
                <c:pt idx="5776">
                  <c:v>47.874899999999997</c:v>
                </c:pt>
                <c:pt idx="5777">
                  <c:v>47.877800000000001</c:v>
                </c:pt>
                <c:pt idx="5778">
                  <c:v>47.880699999999997</c:v>
                </c:pt>
                <c:pt idx="5779">
                  <c:v>47.883600000000001</c:v>
                </c:pt>
                <c:pt idx="5780">
                  <c:v>47.886600000000001</c:v>
                </c:pt>
                <c:pt idx="5781">
                  <c:v>47.889400000000002</c:v>
                </c:pt>
                <c:pt idx="5782">
                  <c:v>47.892200000000003</c:v>
                </c:pt>
                <c:pt idx="5783">
                  <c:v>47.895299999999999</c:v>
                </c:pt>
                <c:pt idx="5784">
                  <c:v>47.898000000000003</c:v>
                </c:pt>
                <c:pt idx="5785">
                  <c:v>47.901299999999999</c:v>
                </c:pt>
                <c:pt idx="5786">
                  <c:v>47.9041</c:v>
                </c:pt>
                <c:pt idx="5787">
                  <c:v>47.906999999999996</c:v>
                </c:pt>
                <c:pt idx="5788">
                  <c:v>47.909800000000004</c:v>
                </c:pt>
                <c:pt idx="5789">
                  <c:v>47.9131</c:v>
                </c:pt>
                <c:pt idx="5790">
                  <c:v>47.916199999999996</c:v>
                </c:pt>
                <c:pt idx="5791">
                  <c:v>47.918599999999998</c:v>
                </c:pt>
                <c:pt idx="5792">
                  <c:v>47.921700000000001</c:v>
                </c:pt>
                <c:pt idx="5793">
                  <c:v>47.924799999999998</c:v>
                </c:pt>
                <c:pt idx="5794">
                  <c:v>47.927399999999999</c:v>
                </c:pt>
                <c:pt idx="5795">
                  <c:v>47.930399999999999</c:v>
                </c:pt>
                <c:pt idx="5796">
                  <c:v>47.932699999999997</c:v>
                </c:pt>
                <c:pt idx="5797">
                  <c:v>47.935400000000001</c:v>
                </c:pt>
                <c:pt idx="5798">
                  <c:v>47.937999999999995</c:v>
                </c:pt>
                <c:pt idx="5799">
                  <c:v>47.9407</c:v>
                </c:pt>
                <c:pt idx="5800">
                  <c:v>47.943200000000004</c:v>
                </c:pt>
                <c:pt idx="5801">
                  <c:v>47.945700000000002</c:v>
                </c:pt>
                <c:pt idx="5802">
                  <c:v>47.9482</c:v>
                </c:pt>
                <c:pt idx="5803">
                  <c:v>47.950600000000001</c:v>
                </c:pt>
                <c:pt idx="5804">
                  <c:v>47.953000000000003</c:v>
                </c:pt>
                <c:pt idx="5805">
                  <c:v>47.955399999999997</c:v>
                </c:pt>
                <c:pt idx="5806">
                  <c:v>47.957499999999996</c:v>
                </c:pt>
                <c:pt idx="5807">
                  <c:v>47.959699999999998</c:v>
                </c:pt>
                <c:pt idx="5808">
                  <c:v>47.9619</c:v>
                </c:pt>
                <c:pt idx="5809">
                  <c:v>47.963999999999999</c:v>
                </c:pt>
                <c:pt idx="5810">
                  <c:v>47.966099999999997</c:v>
                </c:pt>
                <c:pt idx="5811">
                  <c:v>47.9681</c:v>
                </c:pt>
                <c:pt idx="5812">
                  <c:v>47.97</c:v>
                </c:pt>
                <c:pt idx="5813">
                  <c:v>47.971899999999998</c:v>
                </c:pt>
                <c:pt idx="5814">
                  <c:v>47.973700000000001</c:v>
                </c:pt>
                <c:pt idx="5815">
                  <c:v>47.975499999999997</c:v>
                </c:pt>
                <c:pt idx="5816">
                  <c:v>47.977199999999996</c:v>
                </c:pt>
                <c:pt idx="5817">
                  <c:v>47.978900000000003</c:v>
                </c:pt>
                <c:pt idx="5818">
                  <c:v>47.980499999999999</c:v>
                </c:pt>
                <c:pt idx="5819">
                  <c:v>47.981999999999999</c:v>
                </c:pt>
                <c:pt idx="5820">
                  <c:v>47.983499999999999</c:v>
                </c:pt>
                <c:pt idx="5821">
                  <c:v>47.984900000000003</c:v>
                </c:pt>
                <c:pt idx="5822">
                  <c:v>47.9863</c:v>
                </c:pt>
                <c:pt idx="5823">
                  <c:v>47.9876</c:v>
                </c:pt>
                <c:pt idx="5824">
                  <c:v>47.988700000000001</c:v>
                </c:pt>
                <c:pt idx="5825">
                  <c:v>47.990300000000005</c:v>
                </c:pt>
                <c:pt idx="5826">
                  <c:v>47.990500000000004</c:v>
                </c:pt>
                <c:pt idx="5827">
                  <c:v>47.992400000000004</c:v>
                </c:pt>
                <c:pt idx="5828">
                  <c:v>47.992800000000003</c:v>
                </c:pt>
                <c:pt idx="5829">
                  <c:v>47.993400000000001</c:v>
                </c:pt>
                <c:pt idx="5830">
                  <c:v>47.994199999999999</c:v>
                </c:pt>
                <c:pt idx="5831">
                  <c:v>47.995900000000006</c:v>
                </c:pt>
                <c:pt idx="5832">
                  <c:v>47.996000000000002</c:v>
                </c:pt>
                <c:pt idx="5833">
                  <c:v>47.997599999999998</c:v>
                </c:pt>
                <c:pt idx="5834">
                  <c:v>47.998100000000001</c:v>
                </c:pt>
                <c:pt idx="5835">
                  <c:v>47.998200000000004</c:v>
                </c:pt>
                <c:pt idx="5836">
                  <c:v>47.998200000000004</c:v>
                </c:pt>
                <c:pt idx="5837">
                  <c:v>47.998699999999999</c:v>
                </c:pt>
                <c:pt idx="5838">
                  <c:v>47.998800000000003</c:v>
                </c:pt>
                <c:pt idx="5839">
                  <c:v>47.999299999999998</c:v>
                </c:pt>
                <c:pt idx="5840">
                  <c:v>47.999499999999998</c:v>
                </c:pt>
                <c:pt idx="5841">
                  <c:v>47.999399999999994</c:v>
                </c:pt>
                <c:pt idx="5842">
                  <c:v>48.000399999999999</c:v>
                </c:pt>
                <c:pt idx="5843">
                  <c:v>47.9998</c:v>
                </c:pt>
                <c:pt idx="5844">
                  <c:v>47.999600000000001</c:v>
                </c:pt>
                <c:pt idx="5845">
                  <c:v>47.999399999999994</c:v>
                </c:pt>
                <c:pt idx="5846">
                  <c:v>47.999099999999999</c:v>
                </c:pt>
                <c:pt idx="5847">
                  <c:v>47.998800000000003</c:v>
                </c:pt>
                <c:pt idx="5848">
                  <c:v>47.998400000000004</c:v>
                </c:pt>
                <c:pt idx="5849">
                  <c:v>47.998000000000005</c:v>
                </c:pt>
                <c:pt idx="5850">
                  <c:v>47.997499999999995</c:v>
                </c:pt>
                <c:pt idx="5851">
                  <c:v>47.997099999999996</c:v>
                </c:pt>
                <c:pt idx="5852">
                  <c:v>47.996200000000002</c:v>
                </c:pt>
                <c:pt idx="5853">
                  <c:v>47.9955</c:v>
                </c:pt>
                <c:pt idx="5854">
                  <c:v>47.994700000000002</c:v>
                </c:pt>
                <c:pt idx="5855">
                  <c:v>47.9938</c:v>
                </c:pt>
                <c:pt idx="5856">
                  <c:v>47.993299999999998</c:v>
                </c:pt>
                <c:pt idx="5857">
                  <c:v>47.992100000000001</c:v>
                </c:pt>
                <c:pt idx="5858">
                  <c:v>47.9908</c:v>
                </c:pt>
                <c:pt idx="5859">
                  <c:v>47.989800000000002</c:v>
                </c:pt>
                <c:pt idx="5860">
                  <c:v>47.988500000000002</c:v>
                </c:pt>
                <c:pt idx="5861">
                  <c:v>47.986899999999999</c:v>
                </c:pt>
                <c:pt idx="5862">
                  <c:v>47.986000000000004</c:v>
                </c:pt>
                <c:pt idx="5863">
                  <c:v>47.9846</c:v>
                </c:pt>
                <c:pt idx="5864">
                  <c:v>47.982999999999997</c:v>
                </c:pt>
                <c:pt idx="5865">
                  <c:v>47.982200000000006</c:v>
                </c:pt>
                <c:pt idx="5866">
                  <c:v>47.980699999999999</c:v>
                </c:pt>
                <c:pt idx="5867">
                  <c:v>47.978500000000004</c:v>
                </c:pt>
                <c:pt idx="5868">
                  <c:v>47.976600000000005</c:v>
                </c:pt>
                <c:pt idx="5869">
                  <c:v>47.974800000000002</c:v>
                </c:pt>
                <c:pt idx="5870">
                  <c:v>47.973100000000002</c:v>
                </c:pt>
                <c:pt idx="5871">
                  <c:v>47.971200000000003</c:v>
                </c:pt>
                <c:pt idx="5872">
                  <c:v>47.969499999999996</c:v>
                </c:pt>
                <c:pt idx="5873">
                  <c:v>47.967500000000001</c:v>
                </c:pt>
                <c:pt idx="5874">
                  <c:v>47.965899999999998</c:v>
                </c:pt>
                <c:pt idx="5875">
                  <c:v>47.963499999999996</c:v>
                </c:pt>
                <c:pt idx="5876">
                  <c:v>47.961500000000001</c:v>
                </c:pt>
                <c:pt idx="5877">
                  <c:v>47.959400000000002</c:v>
                </c:pt>
                <c:pt idx="5878">
                  <c:v>47.957300000000004</c:v>
                </c:pt>
                <c:pt idx="5879">
                  <c:v>47.954999999999998</c:v>
                </c:pt>
                <c:pt idx="5880">
                  <c:v>47.953299999999999</c:v>
                </c:pt>
                <c:pt idx="5881">
                  <c:v>47.950400000000002</c:v>
                </c:pt>
                <c:pt idx="5882">
                  <c:v>47.948800000000006</c:v>
                </c:pt>
                <c:pt idx="5883">
                  <c:v>47.945799999999998</c:v>
                </c:pt>
                <c:pt idx="5884">
                  <c:v>47.943300000000001</c:v>
                </c:pt>
                <c:pt idx="5885">
                  <c:v>47.941200000000002</c:v>
                </c:pt>
                <c:pt idx="5886">
                  <c:v>47.938499999999998</c:v>
                </c:pt>
                <c:pt idx="5887">
                  <c:v>47.936800000000005</c:v>
                </c:pt>
                <c:pt idx="5888">
                  <c:v>47.934199999999997</c:v>
                </c:pt>
                <c:pt idx="5889">
                  <c:v>47.9315</c:v>
                </c:pt>
                <c:pt idx="5890">
                  <c:v>47.929000000000002</c:v>
                </c:pt>
                <c:pt idx="5891">
                  <c:v>47.926400000000001</c:v>
                </c:pt>
                <c:pt idx="5892">
                  <c:v>47.923999999999999</c:v>
                </c:pt>
                <c:pt idx="5893">
                  <c:v>47.922199999999997</c:v>
                </c:pt>
                <c:pt idx="5894">
                  <c:v>47.918999999999997</c:v>
                </c:pt>
                <c:pt idx="5895">
                  <c:v>47.917500000000004</c:v>
                </c:pt>
                <c:pt idx="5896">
                  <c:v>47.914999999999999</c:v>
                </c:pt>
                <c:pt idx="5897">
                  <c:v>47.912399999999998</c:v>
                </c:pt>
                <c:pt idx="5898">
                  <c:v>47.910499999999999</c:v>
                </c:pt>
                <c:pt idx="5899">
                  <c:v>47.907699999999998</c:v>
                </c:pt>
                <c:pt idx="5900">
                  <c:v>47.905500000000004</c:v>
                </c:pt>
                <c:pt idx="5901">
                  <c:v>47.903099999999995</c:v>
                </c:pt>
                <c:pt idx="5902">
                  <c:v>47.901700000000005</c:v>
                </c:pt>
                <c:pt idx="5903">
                  <c:v>47.899299999999997</c:v>
                </c:pt>
                <c:pt idx="5904">
                  <c:v>47.897300000000001</c:v>
                </c:pt>
                <c:pt idx="5905">
                  <c:v>47.894799999999996</c:v>
                </c:pt>
                <c:pt idx="5906">
                  <c:v>47.893099999999997</c:v>
                </c:pt>
                <c:pt idx="5907">
                  <c:v>47.890999999999998</c:v>
                </c:pt>
                <c:pt idx="5908">
                  <c:v>47.889400000000002</c:v>
                </c:pt>
                <c:pt idx="5909">
                  <c:v>47.8872</c:v>
                </c:pt>
                <c:pt idx="5910">
                  <c:v>47.885899999999999</c:v>
                </c:pt>
                <c:pt idx="5911">
                  <c:v>47.884500000000003</c:v>
                </c:pt>
                <c:pt idx="5912">
                  <c:v>47.8827</c:v>
                </c:pt>
                <c:pt idx="5913">
                  <c:v>47.880899999999997</c:v>
                </c:pt>
                <c:pt idx="5914">
                  <c:v>47.88</c:v>
                </c:pt>
                <c:pt idx="5915">
                  <c:v>47.878700000000002</c:v>
                </c:pt>
                <c:pt idx="5916">
                  <c:v>47.877299999999998</c:v>
                </c:pt>
                <c:pt idx="5917">
                  <c:v>47.876300000000001</c:v>
                </c:pt>
                <c:pt idx="5918">
                  <c:v>47.8752</c:v>
                </c:pt>
                <c:pt idx="5919">
                  <c:v>47.874200000000002</c:v>
                </c:pt>
                <c:pt idx="5920">
                  <c:v>47.873199999999997</c:v>
                </c:pt>
                <c:pt idx="5921">
                  <c:v>47.872799999999998</c:v>
                </c:pt>
                <c:pt idx="5922">
                  <c:v>47.871900000000004</c:v>
                </c:pt>
                <c:pt idx="5923">
                  <c:v>47.871099999999998</c:v>
                </c:pt>
                <c:pt idx="5924">
                  <c:v>47.870800000000003</c:v>
                </c:pt>
                <c:pt idx="5925">
                  <c:v>47.870200000000004</c:v>
                </c:pt>
                <c:pt idx="5926">
                  <c:v>47.870000000000005</c:v>
                </c:pt>
                <c:pt idx="5927">
                  <c:v>47.869099999999996</c:v>
                </c:pt>
                <c:pt idx="5928">
                  <c:v>47.869399999999999</c:v>
                </c:pt>
                <c:pt idx="5929">
                  <c:v>47.869299999999996</c:v>
                </c:pt>
                <c:pt idx="5930">
                  <c:v>47.869299999999996</c:v>
                </c:pt>
                <c:pt idx="5931">
                  <c:v>47.869299999999996</c:v>
                </c:pt>
                <c:pt idx="5932">
                  <c:v>47.869499999999995</c:v>
                </c:pt>
                <c:pt idx="5933">
                  <c:v>47.869799999999998</c:v>
                </c:pt>
                <c:pt idx="5934">
                  <c:v>47.870200000000004</c:v>
                </c:pt>
                <c:pt idx="5935">
                  <c:v>47.870800000000003</c:v>
                </c:pt>
                <c:pt idx="5936">
                  <c:v>47.871200000000002</c:v>
                </c:pt>
                <c:pt idx="5937">
                  <c:v>47.8718</c:v>
                </c:pt>
                <c:pt idx="5938">
                  <c:v>47.872500000000002</c:v>
                </c:pt>
                <c:pt idx="5939">
                  <c:v>47.8733</c:v>
                </c:pt>
                <c:pt idx="5940">
                  <c:v>47.874200000000002</c:v>
                </c:pt>
                <c:pt idx="5941">
                  <c:v>47.8752</c:v>
                </c:pt>
                <c:pt idx="5942">
                  <c:v>47.876200000000004</c:v>
                </c:pt>
                <c:pt idx="5943">
                  <c:v>47.877299999999998</c:v>
                </c:pt>
                <c:pt idx="5944">
                  <c:v>47.878500000000003</c:v>
                </c:pt>
                <c:pt idx="5945">
                  <c:v>47.879800000000003</c:v>
                </c:pt>
                <c:pt idx="5946">
                  <c:v>47.881099999999996</c:v>
                </c:pt>
                <c:pt idx="5947">
                  <c:v>47.8825</c:v>
                </c:pt>
                <c:pt idx="5948">
                  <c:v>47.884</c:v>
                </c:pt>
                <c:pt idx="5949">
                  <c:v>47.8855</c:v>
                </c:pt>
                <c:pt idx="5950">
                  <c:v>47.887099999999997</c:v>
                </c:pt>
                <c:pt idx="5951">
                  <c:v>47.888300000000001</c:v>
                </c:pt>
                <c:pt idx="5952">
                  <c:v>47.890700000000002</c:v>
                </c:pt>
                <c:pt idx="5953">
                  <c:v>47.892499999999998</c:v>
                </c:pt>
                <c:pt idx="5954">
                  <c:v>47.893999999999998</c:v>
                </c:pt>
                <c:pt idx="5955">
                  <c:v>47.895700000000005</c:v>
                </c:pt>
                <c:pt idx="5956">
                  <c:v>47.897800000000004</c:v>
                </c:pt>
                <c:pt idx="5957">
                  <c:v>47.900100000000002</c:v>
                </c:pt>
                <c:pt idx="5958">
                  <c:v>47.901600000000002</c:v>
                </c:pt>
                <c:pt idx="5959">
                  <c:v>47.904000000000003</c:v>
                </c:pt>
                <c:pt idx="5960">
                  <c:v>47.905999999999999</c:v>
                </c:pt>
                <c:pt idx="5961">
                  <c:v>47.908000000000001</c:v>
                </c:pt>
                <c:pt idx="5962">
                  <c:v>47.9099</c:v>
                </c:pt>
                <c:pt idx="5963">
                  <c:v>47.911700000000003</c:v>
                </c:pt>
                <c:pt idx="5964">
                  <c:v>47.914099999999998</c:v>
                </c:pt>
                <c:pt idx="5965">
                  <c:v>47.9163</c:v>
                </c:pt>
                <c:pt idx="5966">
                  <c:v>47.918599999999998</c:v>
                </c:pt>
                <c:pt idx="5967">
                  <c:v>47.9208</c:v>
                </c:pt>
                <c:pt idx="5968">
                  <c:v>47.922799999999995</c:v>
                </c:pt>
                <c:pt idx="5969">
                  <c:v>47.924700000000001</c:v>
                </c:pt>
                <c:pt idx="5970">
                  <c:v>47.927199999999999</c:v>
                </c:pt>
                <c:pt idx="5971">
                  <c:v>47.929600000000001</c:v>
                </c:pt>
                <c:pt idx="5972">
                  <c:v>47.931699999999999</c:v>
                </c:pt>
                <c:pt idx="5973">
                  <c:v>47.934199999999997</c:v>
                </c:pt>
                <c:pt idx="5974">
                  <c:v>47.936099999999996</c:v>
                </c:pt>
                <c:pt idx="5975">
                  <c:v>47.938399999999994</c:v>
                </c:pt>
                <c:pt idx="5976">
                  <c:v>47.940300000000001</c:v>
                </c:pt>
                <c:pt idx="5977">
                  <c:v>47.942399999999999</c:v>
                </c:pt>
                <c:pt idx="5978">
                  <c:v>47.944900000000004</c:v>
                </c:pt>
                <c:pt idx="5979">
                  <c:v>47.9465</c:v>
                </c:pt>
                <c:pt idx="5980">
                  <c:v>47.949300000000001</c:v>
                </c:pt>
                <c:pt idx="5981">
                  <c:v>47.950900000000004</c:v>
                </c:pt>
                <c:pt idx="5982">
                  <c:v>47.953099999999999</c:v>
                </c:pt>
                <c:pt idx="5983">
                  <c:v>47.954500000000003</c:v>
                </c:pt>
                <c:pt idx="5984">
                  <c:v>47.957300000000004</c:v>
                </c:pt>
                <c:pt idx="5985">
                  <c:v>47.9589</c:v>
                </c:pt>
                <c:pt idx="5986">
                  <c:v>47.960599999999999</c:v>
                </c:pt>
                <c:pt idx="5987">
                  <c:v>47.962400000000002</c:v>
                </c:pt>
                <c:pt idx="5988">
                  <c:v>47.964300000000001</c:v>
                </c:pt>
                <c:pt idx="5989">
                  <c:v>47.966099999999997</c:v>
                </c:pt>
                <c:pt idx="5990">
                  <c:v>47.967700000000001</c:v>
                </c:pt>
                <c:pt idx="5991">
                  <c:v>47.969499999999996</c:v>
                </c:pt>
                <c:pt idx="5992">
                  <c:v>47.9711</c:v>
                </c:pt>
                <c:pt idx="5993">
                  <c:v>47.972700000000003</c:v>
                </c:pt>
                <c:pt idx="5994">
                  <c:v>47.974299999999999</c:v>
                </c:pt>
                <c:pt idx="5995">
                  <c:v>47.9758</c:v>
                </c:pt>
                <c:pt idx="5996">
                  <c:v>47.9773</c:v>
                </c:pt>
                <c:pt idx="5997">
                  <c:v>47.9788</c:v>
                </c:pt>
                <c:pt idx="5998">
                  <c:v>47.980200000000004</c:v>
                </c:pt>
                <c:pt idx="5999">
                  <c:v>47.981499999999997</c:v>
                </c:pt>
                <c:pt idx="6000">
                  <c:v>47.982799999999997</c:v>
                </c:pt>
                <c:pt idx="6001">
                  <c:v>47.984100000000005</c:v>
                </c:pt>
                <c:pt idx="6002">
                  <c:v>47.985299999999995</c:v>
                </c:pt>
                <c:pt idx="6003">
                  <c:v>47.986499999999999</c:v>
                </c:pt>
                <c:pt idx="6004">
                  <c:v>47.9876</c:v>
                </c:pt>
                <c:pt idx="6005">
                  <c:v>47.988700000000001</c:v>
                </c:pt>
                <c:pt idx="6006">
                  <c:v>47.99</c:v>
                </c:pt>
                <c:pt idx="6007">
                  <c:v>47.990699999999997</c:v>
                </c:pt>
                <c:pt idx="6008">
                  <c:v>47.991599999999998</c:v>
                </c:pt>
                <c:pt idx="6009">
                  <c:v>47.9925</c:v>
                </c:pt>
                <c:pt idx="6010">
                  <c:v>47.993299999999998</c:v>
                </c:pt>
                <c:pt idx="6011">
                  <c:v>47.994100000000003</c:v>
                </c:pt>
                <c:pt idx="6012">
                  <c:v>47.994799999999998</c:v>
                </c:pt>
                <c:pt idx="6013">
                  <c:v>47.995399999999997</c:v>
                </c:pt>
                <c:pt idx="6014">
                  <c:v>47.996100000000006</c:v>
                </c:pt>
                <c:pt idx="6015">
                  <c:v>47.996600000000001</c:v>
                </c:pt>
                <c:pt idx="6016">
                  <c:v>47.997399999999999</c:v>
                </c:pt>
                <c:pt idx="6017">
                  <c:v>47.997700000000002</c:v>
                </c:pt>
                <c:pt idx="6018">
                  <c:v>47.998100000000001</c:v>
                </c:pt>
                <c:pt idx="6019">
                  <c:v>47.9985</c:v>
                </c:pt>
                <c:pt idx="6020">
                  <c:v>47.998800000000003</c:v>
                </c:pt>
                <c:pt idx="6021">
                  <c:v>47.999000000000002</c:v>
                </c:pt>
                <c:pt idx="6022">
                  <c:v>47.999299999999998</c:v>
                </c:pt>
                <c:pt idx="6023">
                  <c:v>47.999399999999994</c:v>
                </c:pt>
                <c:pt idx="6024">
                  <c:v>47.999499999999998</c:v>
                </c:pt>
                <c:pt idx="6025">
                  <c:v>47.999600000000001</c:v>
                </c:pt>
                <c:pt idx="6026">
                  <c:v>47.999700000000004</c:v>
                </c:pt>
                <c:pt idx="6027">
                  <c:v>47.999600000000001</c:v>
                </c:pt>
                <c:pt idx="6028">
                  <c:v>47.999600000000001</c:v>
                </c:pt>
                <c:pt idx="6029">
                  <c:v>47.999499999999998</c:v>
                </c:pt>
                <c:pt idx="6030">
                  <c:v>47.999499999999998</c:v>
                </c:pt>
                <c:pt idx="6031">
                  <c:v>47.998899999999999</c:v>
                </c:pt>
                <c:pt idx="6032">
                  <c:v>47.998800000000003</c:v>
                </c:pt>
                <c:pt idx="6033">
                  <c:v>47.997900000000001</c:v>
                </c:pt>
                <c:pt idx="6034">
                  <c:v>47.998000000000005</c:v>
                </c:pt>
                <c:pt idx="6035">
                  <c:v>47.997099999999996</c:v>
                </c:pt>
                <c:pt idx="6036">
                  <c:v>47.997099999999996</c:v>
                </c:pt>
                <c:pt idx="6037">
                  <c:v>47.996400000000001</c:v>
                </c:pt>
                <c:pt idx="6038">
                  <c:v>47.996100000000006</c:v>
                </c:pt>
                <c:pt idx="6039">
                  <c:v>47.9953</c:v>
                </c:pt>
                <c:pt idx="6040">
                  <c:v>47.994500000000002</c:v>
                </c:pt>
                <c:pt idx="6041">
                  <c:v>47.993299999999998</c:v>
                </c:pt>
                <c:pt idx="6042">
                  <c:v>47.992899999999999</c:v>
                </c:pt>
                <c:pt idx="6043">
                  <c:v>47.992400000000004</c:v>
                </c:pt>
                <c:pt idx="6044">
                  <c:v>47.990699999999997</c:v>
                </c:pt>
                <c:pt idx="6045">
                  <c:v>47.99</c:v>
                </c:pt>
                <c:pt idx="6046">
                  <c:v>47.989800000000002</c:v>
                </c:pt>
                <c:pt idx="6047">
                  <c:v>47.988900000000001</c:v>
                </c:pt>
                <c:pt idx="6048">
                  <c:v>47.987699999999997</c:v>
                </c:pt>
                <c:pt idx="6049">
                  <c:v>47.986499999999999</c:v>
                </c:pt>
                <c:pt idx="6050">
                  <c:v>47.984900000000003</c:v>
                </c:pt>
                <c:pt idx="6051">
                  <c:v>47.983599999999996</c:v>
                </c:pt>
                <c:pt idx="6052">
                  <c:v>47.982300000000002</c:v>
                </c:pt>
                <c:pt idx="6053">
                  <c:v>47.981099999999998</c:v>
                </c:pt>
                <c:pt idx="6054">
                  <c:v>47.9803</c:v>
                </c:pt>
                <c:pt idx="6055">
                  <c:v>47.978900000000003</c:v>
                </c:pt>
                <c:pt idx="6056">
                  <c:v>47.977399999999996</c:v>
                </c:pt>
                <c:pt idx="6057">
                  <c:v>47.975499999999997</c:v>
                </c:pt>
                <c:pt idx="6058">
                  <c:v>47.974800000000002</c:v>
                </c:pt>
                <c:pt idx="6059">
                  <c:v>47.973100000000002</c:v>
                </c:pt>
                <c:pt idx="6060">
                  <c:v>47.971899999999998</c:v>
                </c:pt>
                <c:pt idx="6061">
                  <c:v>47.970500000000001</c:v>
                </c:pt>
                <c:pt idx="6062">
                  <c:v>47.9679</c:v>
                </c:pt>
                <c:pt idx="6063">
                  <c:v>47.967599999999997</c:v>
                </c:pt>
                <c:pt idx="6064">
                  <c:v>47.965799999999994</c:v>
                </c:pt>
                <c:pt idx="6065">
                  <c:v>47.963899999999995</c:v>
                </c:pt>
                <c:pt idx="6066">
                  <c:v>47.9619</c:v>
                </c:pt>
                <c:pt idx="6067">
                  <c:v>47.960900000000002</c:v>
                </c:pt>
                <c:pt idx="6068">
                  <c:v>47.958800000000004</c:v>
                </c:pt>
                <c:pt idx="6069">
                  <c:v>47.9572</c:v>
                </c:pt>
                <c:pt idx="6070">
                  <c:v>47.954900000000002</c:v>
                </c:pt>
                <c:pt idx="6071">
                  <c:v>47.954000000000001</c:v>
                </c:pt>
                <c:pt idx="6072">
                  <c:v>47.951899999999995</c:v>
                </c:pt>
                <c:pt idx="6073">
                  <c:v>47.950099999999999</c:v>
                </c:pt>
                <c:pt idx="6074">
                  <c:v>47.948399999999999</c:v>
                </c:pt>
                <c:pt idx="6075">
                  <c:v>47.947000000000003</c:v>
                </c:pt>
                <c:pt idx="6076">
                  <c:v>47.944800000000001</c:v>
                </c:pt>
                <c:pt idx="6077">
                  <c:v>47.943999999999996</c:v>
                </c:pt>
                <c:pt idx="6078">
                  <c:v>47.941699999999997</c:v>
                </c:pt>
                <c:pt idx="6079">
                  <c:v>47.9405</c:v>
                </c:pt>
                <c:pt idx="6080">
                  <c:v>47.938399999999994</c:v>
                </c:pt>
                <c:pt idx="6081">
                  <c:v>47.936900000000001</c:v>
                </c:pt>
                <c:pt idx="6082">
                  <c:v>47.935499999999998</c:v>
                </c:pt>
                <c:pt idx="6083">
                  <c:v>47.933500000000002</c:v>
                </c:pt>
                <c:pt idx="6084">
                  <c:v>47.932299999999998</c:v>
                </c:pt>
                <c:pt idx="6085">
                  <c:v>47.930900000000001</c:v>
                </c:pt>
                <c:pt idx="6086">
                  <c:v>47.929400000000001</c:v>
                </c:pt>
                <c:pt idx="6087">
                  <c:v>47.927900000000001</c:v>
                </c:pt>
                <c:pt idx="6088">
                  <c:v>47.926299999999998</c:v>
                </c:pt>
                <c:pt idx="6089">
                  <c:v>47.925200000000004</c:v>
                </c:pt>
                <c:pt idx="6090">
                  <c:v>47.9238</c:v>
                </c:pt>
                <c:pt idx="6091">
                  <c:v>47.922599999999996</c:v>
                </c:pt>
                <c:pt idx="6092">
                  <c:v>47.921399999999998</c:v>
                </c:pt>
                <c:pt idx="6093">
                  <c:v>47.920400000000001</c:v>
                </c:pt>
                <c:pt idx="6094">
                  <c:v>47.9191</c:v>
                </c:pt>
                <c:pt idx="6095">
                  <c:v>47.917999999999999</c:v>
                </c:pt>
                <c:pt idx="6096">
                  <c:v>47.917000000000002</c:v>
                </c:pt>
                <c:pt idx="6097">
                  <c:v>47.9161</c:v>
                </c:pt>
                <c:pt idx="6098">
                  <c:v>47.915400000000005</c:v>
                </c:pt>
                <c:pt idx="6099">
                  <c:v>47.9146</c:v>
                </c:pt>
                <c:pt idx="6100">
                  <c:v>47.913200000000003</c:v>
                </c:pt>
                <c:pt idx="6101">
                  <c:v>47.9129</c:v>
                </c:pt>
                <c:pt idx="6102">
                  <c:v>47.911900000000003</c:v>
                </c:pt>
                <c:pt idx="6103">
                  <c:v>47.9116</c:v>
                </c:pt>
                <c:pt idx="6104">
                  <c:v>47.911000000000001</c:v>
                </c:pt>
                <c:pt idx="6105">
                  <c:v>47.911200000000001</c:v>
                </c:pt>
                <c:pt idx="6106">
                  <c:v>47.9099</c:v>
                </c:pt>
                <c:pt idx="6107">
                  <c:v>47.909700000000001</c:v>
                </c:pt>
                <c:pt idx="6108">
                  <c:v>47.909600000000005</c:v>
                </c:pt>
                <c:pt idx="6109">
                  <c:v>47.909199999999998</c:v>
                </c:pt>
                <c:pt idx="6110">
                  <c:v>47.909400000000005</c:v>
                </c:pt>
                <c:pt idx="6111">
                  <c:v>47.908799999999999</c:v>
                </c:pt>
                <c:pt idx="6112">
                  <c:v>47.908899999999996</c:v>
                </c:pt>
                <c:pt idx="6113">
                  <c:v>47.908899999999996</c:v>
                </c:pt>
                <c:pt idx="6114">
                  <c:v>47.908699999999996</c:v>
                </c:pt>
                <c:pt idx="6115">
                  <c:v>47.909400000000005</c:v>
                </c:pt>
                <c:pt idx="6116">
                  <c:v>47.909400000000005</c:v>
                </c:pt>
                <c:pt idx="6117">
                  <c:v>47.909800000000004</c:v>
                </c:pt>
                <c:pt idx="6118">
                  <c:v>47.9099</c:v>
                </c:pt>
                <c:pt idx="6119">
                  <c:v>47.9101</c:v>
                </c:pt>
                <c:pt idx="6120">
                  <c:v>47.910699999999999</c:v>
                </c:pt>
                <c:pt idx="6121">
                  <c:v>47.911200000000001</c:v>
                </c:pt>
                <c:pt idx="6122">
                  <c:v>47.911500000000004</c:v>
                </c:pt>
                <c:pt idx="6123">
                  <c:v>47.912399999999998</c:v>
                </c:pt>
                <c:pt idx="6124">
                  <c:v>47.912799999999997</c:v>
                </c:pt>
                <c:pt idx="6125">
                  <c:v>47.913699999999999</c:v>
                </c:pt>
                <c:pt idx="6126">
                  <c:v>47.914099999999998</c:v>
                </c:pt>
                <c:pt idx="6127">
                  <c:v>47.914999999999999</c:v>
                </c:pt>
                <c:pt idx="6128">
                  <c:v>47.915900000000001</c:v>
                </c:pt>
                <c:pt idx="6129">
                  <c:v>47.916899999999998</c:v>
                </c:pt>
                <c:pt idx="6130">
                  <c:v>47.918100000000003</c:v>
                </c:pt>
                <c:pt idx="6131">
                  <c:v>47.918900000000001</c:v>
                </c:pt>
                <c:pt idx="6132">
                  <c:v>47.920099999999998</c:v>
                </c:pt>
                <c:pt idx="6133">
                  <c:v>47.921200000000006</c:v>
                </c:pt>
                <c:pt idx="6134">
                  <c:v>47.922399999999996</c:v>
                </c:pt>
                <c:pt idx="6135">
                  <c:v>47.9236</c:v>
                </c:pt>
                <c:pt idx="6136">
                  <c:v>47.924799999999998</c:v>
                </c:pt>
                <c:pt idx="6137">
                  <c:v>47.926200000000001</c:v>
                </c:pt>
                <c:pt idx="6138">
                  <c:v>47.927199999999999</c:v>
                </c:pt>
                <c:pt idx="6139">
                  <c:v>47.928599999999996</c:v>
                </c:pt>
                <c:pt idx="6140">
                  <c:v>47.929899999999996</c:v>
                </c:pt>
                <c:pt idx="6141">
                  <c:v>47.9315</c:v>
                </c:pt>
                <c:pt idx="6142">
                  <c:v>47.932699999999997</c:v>
                </c:pt>
                <c:pt idx="6143">
                  <c:v>47.933599999999998</c:v>
                </c:pt>
                <c:pt idx="6144">
                  <c:v>47.935499999999998</c:v>
                </c:pt>
                <c:pt idx="6145">
                  <c:v>47.936800000000005</c:v>
                </c:pt>
                <c:pt idx="6146">
                  <c:v>47.938600000000001</c:v>
                </c:pt>
                <c:pt idx="6147">
                  <c:v>47.939399999999999</c:v>
                </c:pt>
                <c:pt idx="6148">
                  <c:v>47.941200000000002</c:v>
                </c:pt>
                <c:pt idx="6149">
                  <c:v>47.942599999999999</c:v>
                </c:pt>
                <c:pt idx="6150">
                  <c:v>47.944099999999999</c:v>
                </c:pt>
                <c:pt idx="6151">
                  <c:v>47.945700000000002</c:v>
                </c:pt>
                <c:pt idx="6152">
                  <c:v>47.947200000000002</c:v>
                </c:pt>
                <c:pt idx="6153">
                  <c:v>47.948700000000002</c:v>
                </c:pt>
                <c:pt idx="6154">
                  <c:v>47.950199999999995</c:v>
                </c:pt>
                <c:pt idx="6155">
                  <c:v>47.951700000000002</c:v>
                </c:pt>
                <c:pt idx="6156">
                  <c:v>47.953200000000002</c:v>
                </c:pt>
                <c:pt idx="6157">
                  <c:v>47.9544</c:v>
                </c:pt>
                <c:pt idx="6158">
                  <c:v>47.956099999999999</c:v>
                </c:pt>
                <c:pt idx="6159">
                  <c:v>47.957699999999996</c:v>
                </c:pt>
                <c:pt idx="6160">
                  <c:v>47.9589</c:v>
                </c:pt>
                <c:pt idx="6161">
                  <c:v>47.9604</c:v>
                </c:pt>
                <c:pt idx="6162">
                  <c:v>47.9621</c:v>
                </c:pt>
                <c:pt idx="6163">
                  <c:v>47.963999999999999</c:v>
                </c:pt>
                <c:pt idx="6164">
                  <c:v>47.965000000000003</c:v>
                </c:pt>
                <c:pt idx="6165">
                  <c:v>47.965799999999994</c:v>
                </c:pt>
                <c:pt idx="6166">
                  <c:v>47.966999999999999</c:v>
                </c:pt>
                <c:pt idx="6167">
                  <c:v>47.968400000000003</c:v>
                </c:pt>
                <c:pt idx="6168">
                  <c:v>47.9696</c:v>
                </c:pt>
                <c:pt idx="6169">
                  <c:v>47.971399999999996</c:v>
                </c:pt>
                <c:pt idx="6170">
                  <c:v>47.972799999999999</c:v>
                </c:pt>
                <c:pt idx="6171">
                  <c:v>47.9739</c:v>
                </c:pt>
                <c:pt idx="6172">
                  <c:v>47.9754</c:v>
                </c:pt>
                <c:pt idx="6173">
                  <c:v>47.976300000000002</c:v>
                </c:pt>
                <c:pt idx="6174">
                  <c:v>47.977599999999995</c:v>
                </c:pt>
                <c:pt idx="6175">
                  <c:v>47.9788</c:v>
                </c:pt>
                <c:pt idx="6176">
                  <c:v>47.9801</c:v>
                </c:pt>
                <c:pt idx="6177">
                  <c:v>47.980800000000002</c:v>
                </c:pt>
                <c:pt idx="6178">
                  <c:v>47.981899999999996</c:v>
                </c:pt>
                <c:pt idx="6179">
                  <c:v>47.982900000000001</c:v>
                </c:pt>
                <c:pt idx="6180">
                  <c:v>47.983899999999998</c:v>
                </c:pt>
                <c:pt idx="6181">
                  <c:v>47.9848</c:v>
                </c:pt>
                <c:pt idx="6182">
                  <c:v>47.985699999999994</c:v>
                </c:pt>
                <c:pt idx="6183">
                  <c:v>47.986600000000003</c:v>
                </c:pt>
                <c:pt idx="6184">
                  <c:v>47.9876</c:v>
                </c:pt>
                <c:pt idx="6185">
                  <c:v>47.988300000000002</c:v>
                </c:pt>
                <c:pt idx="6186">
                  <c:v>47.989100000000001</c:v>
                </c:pt>
                <c:pt idx="6187">
                  <c:v>47.989899999999999</c:v>
                </c:pt>
                <c:pt idx="6188">
                  <c:v>47.990600000000001</c:v>
                </c:pt>
                <c:pt idx="6189">
                  <c:v>47.991299999999995</c:v>
                </c:pt>
                <c:pt idx="6190">
                  <c:v>47.991900000000001</c:v>
                </c:pt>
                <c:pt idx="6191">
                  <c:v>47.9925</c:v>
                </c:pt>
                <c:pt idx="6192">
                  <c:v>47.993099999999998</c:v>
                </c:pt>
                <c:pt idx="6193">
                  <c:v>47.993699999999997</c:v>
                </c:pt>
                <c:pt idx="6194">
                  <c:v>47.994199999999999</c:v>
                </c:pt>
                <c:pt idx="6195">
                  <c:v>47.994700000000002</c:v>
                </c:pt>
                <c:pt idx="6196">
                  <c:v>47.995100000000001</c:v>
                </c:pt>
                <c:pt idx="6197">
                  <c:v>47.9955</c:v>
                </c:pt>
                <c:pt idx="6198">
                  <c:v>47.995900000000006</c:v>
                </c:pt>
                <c:pt idx="6199">
                  <c:v>47.996200000000002</c:v>
                </c:pt>
                <c:pt idx="6200">
                  <c:v>47.996499999999997</c:v>
                </c:pt>
                <c:pt idx="6201">
                  <c:v>47.996699999999997</c:v>
                </c:pt>
                <c:pt idx="6202">
                  <c:v>47.997</c:v>
                </c:pt>
                <c:pt idx="6203">
                  <c:v>47.997099999999996</c:v>
                </c:pt>
                <c:pt idx="6204">
                  <c:v>47.997299999999996</c:v>
                </c:pt>
                <c:pt idx="6205">
                  <c:v>47.997399999999999</c:v>
                </c:pt>
                <c:pt idx="6206">
                  <c:v>47.997399999999999</c:v>
                </c:pt>
                <c:pt idx="6207">
                  <c:v>47.997399999999999</c:v>
                </c:pt>
                <c:pt idx="6208">
                  <c:v>47.997399999999999</c:v>
                </c:pt>
                <c:pt idx="6209">
                  <c:v>47.997299999999996</c:v>
                </c:pt>
                <c:pt idx="6210">
                  <c:v>47.997199999999999</c:v>
                </c:pt>
                <c:pt idx="6211">
                  <c:v>47.997099999999996</c:v>
                </c:pt>
                <c:pt idx="6212">
                  <c:v>47.996899999999997</c:v>
                </c:pt>
                <c:pt idx="6213">
                  <c:v>47.996699999999997</c:v>
                </c:pt>
                <c:pt idx="6214">
                  <c:v>47.996400000000001</c:v>
                </c:pt>
                <c:pt idx="6215">
                  <c:v>47.996200000000002</c:v>
                </c:pt>
                <c:pt idx="6216">
                  <c:v>47.995800000000003</c:v>
                </c:pt>
                <c:pt idx="6217">
                  <c:v>47.9955</c:v>
                </c:pt>
                <c:pt idx="6218">
                  <c:v>47.995100000000001</c:v>
                </c:pt>
                <c:pt idx="6219">
                  <c:v>47.994599999999998</c:v>
                </c:pt>
                <c:pt idx="6220">
                  <c:v>47.994100000000003</c:v>
                </c:pt>
                <c:pt idx="6221">
                  <c:v>47.993200000000002</c:v>
                </c:pt>
                <c:pt idx="6222">
                  <c:v>47.9925</c:v>
                </c:pt>
                <c:pt idx="6223">
                  <c:v>47.992200000000004</c:v>
                </c:pt>
                <c:pt idx="6224">
                  <c:v>47.992400000000004</c:v>
                </c:pt>
                <c:pt idx="6225">
                  <c:v>47.991499999999995</c:v>
                </c:pt>
                <c:pt idx="6226">
                  <c:v>47.990200000000002</c:v>
                </c:pt>
                <c:pt idx="6227">
                  <c:v>47.989699999999999</c:v>
                </c:pt>
                <c:pt idx="6228">
                  <c:v>47.988700000000001</c:v>
                </c:pt>
                <c:pt idx="6229">
                  <c:v>47.988199999999999</c:v>
                </c:pt>
                <c:pt idx="6230">
                  <c:v>47.987099999999998</c:v>
                </c:pt>
                <c:pt idx="6231">
                  <c:v>47.987200000000001</c:v>
                </c:pt>
                <c:pt idx="6232">
                  <c:v>47.986000000000004</c:v>
                </c:pt>
                <c:pt idx="6233">
                  <c:v>47.985199999999999</c:v>
                </c:pt>
                <c:pt idx="6234">
                  <c:v>47.984200000000001</c:v>
                </c:pt>
                <c:pt idx="6235">
                  <c:v>47.983199999999997</c:v>
                </c:pt>
                <c:pt idx="6236">
                  <c:v>47.982300000000002</c:v>
                </c:pt>
                <c:pt idx="6237">
                  <c:v>47.981299999999997</c:v>
                </c:pt>
                <c:pt idx="6238">
                  <c:v>47.980200000000004</c:v>
                </c:pt>
                <c:pt idx="6239">
                  <c:v>47.979500000000002</c:v>
                </c:pt>
                <c:pt idx="6240">
                  <c:v>47.978099999999998</c:v>
                </c:pt>
                <c:pt idx="6241">
                  <c:v>47.9771</c:v>
                </c:pt>
                <c:pt idx="6242">
                  <c:v>47.976200000000006</c:v>
                </c:pt>
                <c:pt idx="6243">
                  <c:v>47.974899999999998</c:v>
                </c:pt>
                <c:pt idx="6244">
                  <c:v>47.973700000000001</c:v>
                </c:pt>
                <c:pt idx="6245">
                  <c:v>47.972200000000001</c:v>
                </c:pt>
                <c:pt idx="6246">
                  <c:v>47.971599999999995</c:v>
                </c:pt>
                <c:pt idx="6247">
                  <c:v>47.970400000000005</c:v>
                </c:pt>
                <c:pt idx="6248">
                  <c:v>47.968600000000002</c:v>
                </c:pt>
                <c:pt idx="6249">
                  <c:v>47.967700000000001</c:v>
                </c:pt>
                <c:pt idx="6250">
                  <c:v>47.966900000000003</c:v>
                </c:pt>
                <c:pt idx="6251">
                  <c:v>47.965999999999994</c:v>
                </c:pt>
                <c:pt idx="6252">
                  <c:v>47.964400000000005</c:v>
                </c:pt>
                <c:pt idx="6253">
                  <c:v>47.9634</c:v>
                </c:pt>
                <c:pt idx="6254">
                  <c:v>47.961999999999996</c:v>
                </c:pt>
                <c:pt idx="6255">
                  <c:v>47.960799999999999</c:v>
                </c:pt>
                <c:pt idx="6256">
                  <c:v>47.959699999999998</c:v>
                </c:pt>
                <c:pt idx="6257">
                  <c:v>47.9589</c:v>
                </c:pt>
                <c:pt idx="6258">
                  <c:v>47.957799999999999</c:v>
                </c:pt>
                <c:pt idx="6259">
                  <c:v>47.956500000000005</c:v>
                </c:pt>
                <c:pt idx="6260">
                  <c:v>47.955399999999997</c:v>
                </c:pt>
                <c:pt idx="6261">
                  <c:v>47.954799999999999</c:v>
                </c:pt>
                <c:pt idx="6262">
                  <c:v>47.953800000000001</c:v>
                </c:pt>
                <c:pt idx="6263">
                  <c:v>47.952399999999997</c:v>
                </c:pt>
                <c:pt idx="6264">
                  <c:v>47.951300000000003</c:v>
                </c:pt>
                <c:pt idx="6265">
                  <c:v>47.950499999999998</c:v>
                </c:pt>
                <c:pt idx="6266">
                  <c:v>47.950099999999999</c:v>
                </c:pt>
                <c:pt idx="6267">
                  <c:v>47.948700000000002</c:v>
                </c:pt>
                <c:pt idx="6268">
                  <c:v>47.948</c:v>
                </c:pt>
                <c:pt idx="6269">
                  <c:v>47.947200000000002</c:v>
                </c:pt>
                <c:pt idx="6270">
                  <c:v>47.946399999999997</c:v>
                </c:pt>
                <c:pt idx="6271">
                  <c:v>47.945399999999999</c:v>
                </c:pt>
                <c:pt idx="6272">
                  <c:v>47.945100000000004</c:v>
                </c:pt>
                <c:pt idx="6273">
                  <c:v>47.944400000000002</c:v>
                </c:pt>
                <c:pt idx="6274">
                  <c:v>47.943400000000004</c:v>
                </c:pt>
                <c:pt idx="6275">
                  <c:v>47.942900000000002</c:v>
                </c:pt>
                <c:pt idx="6276">
                  <c:v>47.942</c:v>
                </c:pt>
                <c:pt idx="6277">
                  <c:v>47.941800000000001</c:v>
                </c:pt>
                <c:pt idx="6278">
                  <c:v>47.941200000000002</c:v>
                </c:pt>
                <c:pt idx="6279">
                  <c:v>47.940600000000003</c:v>
                </c:pt>
                <c:pt idx="6280">
                  <c:v>47.941000000000003</c:v>
                </c:pt>
                <c:pt idx="6281">
                  <c:v>47.94</c:v>
                </c:pt>
                <c:pt idx="6282">
                  <c:v>47.939599999999999</c:v>
                </c:pt>
                <c:pt idx="6283">
                  <c:v>47.938900000000004</c:v>
                </c:pt>
                <c:pt idx="6284">
                  <c:v>47.939</c:v>
                </c:pt>
                <c:pt idx="6285">
                  <c:v>47.938699999999997</c:v>
                </c:pt>
                <c:pt idx="6286">
                  <c:v>47.938399999999994</c:v>
                </c:pt>
                <c:pt idx="6287">
                  <c:v>47.938399999999994</c:v>
                </c:pt>
                <c:pt idx="6288">
                  <c:v>47.938199999999995</c:v>
                </c:pt>
                <c:pt idx="6289">
                  <c:v>47.938299999999998</c:v>
                </c:pt>
                <c:pt idx="6290">
                  <c:v>47.938699999999997</c:v>
                </c:pt>
                <c:pt idx="6291">
                  <c:v>47.937999999999995</c:v>
                </c:pt>
                <c:pt idx="6292">
                  <c:v>47.938199999999995</c:v>
                </c:pt>
                <c:pt idx="6293">
                  <c:v>47.938299999999998</c:v>
                </c:pt>
                <c:pt idx="6294">
                  <c:v>47.938399999999994</c:v>
                </c:pt>
                <c:pt idx="6295">
                  <c:v>47.938499999999998</c:v>
                </c:pt>
                <c:pt idx="6296">
                  <c:v>47.938800000000001</c:v>
                </c:pt>
                <c:pt idx="6297">
                  <c:v>47.938399999999994</c:v>
                </c:pt>
                <c:pt idx="6298">
                  <c:v>47.939300000000003</c:v>
                </c:pt>
                <c:pt idx="6299">
                  <c:v>47.940300000000001</c:v>
                </c:pt>
                <c:pt idx="6300">
                  <c:v>47.939900000000002</c:v>
                </c:pt>
                <c:pt idx="6301">
                  <c:v>47.939799999999998</c:v>
                </c:pt>
                <c:pt idx="6302">
                  <c:v>47.940600000000003</c:v>
                </c:pt>
                <c:pt idx="6303">
                  <c:v>47.941000000000003</c:v>
                </c:pt>
                <c:pt idx="6304">
                  <c:v>47.941400000000002</c:v>
                </c:pt>
                <c:pt idx="6305">
                  <c:v>47.942299999999996</c:v>
                </c:pt>
                <c:pt idx="6306">
                  <c:v>47.942800000000005</c:v>
                </c:pt>
                <c:pt idx="6307">
                  <c:v>47.943000000000005</c:v>
                </c:pt>
                <c:pt idx="6308">
                  <c:v>47.943899999999999</c:v>
                </c:pt>
                <c:pt idx="6309">
                  <c:v>47.944800000000001</c:v>
                </c:pt>
                <c:pt idx="6310">
                  <c:v>47.9452</c:v>
                </c:pt>
                <c:pt idx="6311">
                  <c:v>47.945999999999998</c:v>
                </c:pt>
                <c:pt idx="6312">
                  <c:v>47.946800000000003</c:v>
                </c:pt>
                <c:pt idx="6313">
                  <c:v>47.947499999999998</c:v>
                </c:pt>
                <c:pt idx="6314">
                  <c:v>47.948500000000003</c:v>
                </c:pt>
                <c:pt idx="6315">
                  <c:v>47.948599999999999</c:v>
                </c:pt>
                <c:pt idx="6316">
                  <c:v>47.9497</c:v>
                </c:pt>
                <c:pt idx="6317">
                  <c:v>47.950700000000005</c:v>
                </c:pt>
                <c:pt idx="6318">
                  <c:v>47.951500000000003</c:v>
                </c:pt>
                <c:pt idx="6319">
                  <c:v>47.952399999999997</c:v>
                </c:pt>
                <c:pt idx="6320">
                  <c:v>47.953299999999999</c:v>
                </c:pt>
                <c:pt idx="6321">
                  <c:v>47.954599999999999</c:v>
                </c:pt>
                <c:pt idx="6322">
                  <c:v>47.955399999999997</c:v>
                </c:pt>
                <c:pt idx="6323">
                  <c:v>47.955999999999996</c:v>
                </c:pt>
                <c:pt idx="6324">
                  <c:v>47.956800000000001</c:v>
                </c:pt>
                <c:pt idx="6325">
                  <c:v>47.957999999999998</c:v>
                </c:pt>
                <c:pt idx="6326">
                  <c:v>47.9589</c:v>
                </c:pt>
                <c:pt idx="6327">
                  <c:v>47.959000000000003</c:v>
                </c:pt>
                <c:pt idx="6328">
                  <c:v>47.961199999999998</c:v>
                </c:pt>
                <c:pt idx="6329">
                  <c:v>47.961799999999997</c:v>
                </c:pt>
                <c:pt idx="6330">
                  <c:v>47.962700000000005</c:v>
                </c:pt>
                <c:pt idx="6331">
                  <c:v>47.963099999999997</c:v>
                </c:pt>
                <c:pt idx="6332">
                  <c:v>47.964700000000001</c:v>
                </c:pt>
                <c:pt idx="6333">
                  <c:v>47.965699999999998</c:v>
                </c:pt>
                <c:pt idx="6334">
                  <c:v>47.9664</c:v>
                </c:pt>
                <c:pt idx="6335">
                  <c:v>47.967399999999998</c:v>
                </c:pt>
                <c:pt idx="6336">
                  <c:v>47.968499999999999</c:v>
                </c:pt>
                <c:pt idx="6337">
                  <c:v>47.969499999999996</c:v>
                </c:pt>
                <c:pt idx="6338">
                  <c:v>47.970199999999998</c:v>
                </c:pt>
                <c:pt idx="6339">
                  <c:v>47.972099999999998</c:v>
                </c:pt>
                <c:pt idx="6340">
                  <c:v>47.972300000000004</c:v>
                </c:pt>
                <c:pt idx="6341">
                  <c:v>47.973399999999998</c:v>
                </c:pt>
                <c:pt idx="6342">
                  <c:v>47.973399999999998</c:v>
                </c:pt>
                <c:pt idx="6343">
                  <c:v>47.975000000000001</c:v>
                </c:pt>
                <c:pt idx="6344">
                  <c:v>47.975699999999996</c:v>
                </c:pt>
                <c:pt idx="6345">
                  <c:v>47.976799999999997</c:v>
                </c:pt>
                <c:pt idx="6346">
                  <c:v>47.977599999999995</c:v>
                </c:pt>
                <c:pt idx="6347">
                  <c:v>47.978700000000003</c:v>
                </c:pt>
                <c:pt idx="6348">
                  <c:v>47.978500000000004</c:v>
                </c:pt>
                <c:pt idx="6349">
                  <c:v>47.979699999999994</c:v>
                </c:pt>
                <c:pt idx="6350">
                  <c:v>47.980499999999999</c:v>
                </c:pt>
                <c:pt idx="6351">
                  <c:v>47.981400000000001</c:v>
                </c:pt>
                <c:pt idx="6352">
                  <c:v>47.982100000000003</c:v>
                </c:pt>
                <c:pt idx="6353">
                  <c:v>47.982799999999997</c:v>
                </c:pt>
                <c:pt idx="6354">
                  <c:v>47.983599999999996</c:v>
                </c:pt>
                <c:pt idx="6355">
                  <c:v>47.984400000000001</c:v>
                </c:pt>
                <c:pt idx="6356">
                  <c:v>47.985100000000003</c:v>
                </c:pt>
                <c:pt idx="6357">
                  <c:v>47.985699999999994</c:v>
                </c:pt>
                <c:pt idx="6358">
                  <c:v>47.985799999999998</c:v>
                </c:pt>
                <c:pt idx="6359">
                  <c:v>47.987000000000002</c:v>
                </c:pt>
                <c:pt idx="6360">
                  <c:v>47.987099999999998</c:v>
                </c:pt>
                <c:pt idx="6361">
                  <c:v>47.988100000000003</c:v>
                </c:pt>
                <c:pt idx="6362">
                  <c:v>47.988100000000003</c:v>
                </c:pt>
                <c:pt idx="6363">
                  <c:v>47.988300000000002</c:v>
                </c:pt>
                <c:pt idx="6364">
                  <c:v>47.988700000000001</c:v>
                </c:pt>
                <c:pt idx="6365">
                  <c:v>47.9893</c:v>
                </c:pt>
                <c:pt idx="6366">
                  <c:v>47.990300000000005</c:v>
                </c:pt>
                <c:pt idx="6367">
                  <c:v>47.990500000000004</c:v>
                </c:pt>
                <c:pt idx="6368">
                  <c:v>47.991199999999999</c:v>
                </c:pt>
                <c:pt idx="6369">
                  <c:v>47.991399999999999</c:v>
                </c:pt>
                <c:pt idx="6370">
                  <c:v>47.991399999999999</c:v>
                </c:pt>
                <c:pt idx="6371">
                  <c:v>47.992100000000001</c:v>
                </c:pt>
                <c:pt idx="6372">
                  <c:v>47.991799999999998</c:v>
                </c:pt>
                <c:pt idx="6373">
                  <c:v>47.992600000000003</c:v>
                </c:pt>
                <c:pt idx="6374">
                  <c:v>47.992899999999999</c:v>
                </c:pt>
                <c:pt idx="6375">
                  <c:v>47.992600000000003</c:v>
                </c:pt>
                <c:pt idx="6376">
                  <c:v>47.992699999999999</c:v>
                </c:pt>
                <c:pt idx="6377">
                  <c:v>47.993299999999998</c:v>
                </c:pt>
                <c:pt idx="6378">
                  <c:v>47.993499999999997</c:v>
                </c:pt>
                <c:pt idx="6379">
                  <c:v>47.993400000000001</c:v>
                </c:pt>
                <c:pt idx="6380">
                  <c:v>47.993499999999997</c:v>
                </c:pt>
                <c:pt idx="6381">
                  <c:v>47.993099999999998</c:v>
                </c:pt>
                <c:pt idx="6382">
                  <c:v>47.994300000000003</c:v>
                </c:pt>
                <c:pt idx="6383">
                  <c:v>47.993400000000001</c:v>
                </c:pt>
                <c:pt idx="6384">
                  <c:v>47.993400000000001</c:v>
                </c:pt>
                <c:pt idx="6385">
                  <c:v>47.993299999999998</c:v>
                </c:pt>
                <c:pt idx="6386">
                  <c:v>47.993200000000002</c:v>
                </c:pt>
                <c:pt idx="6387">
                  <c:v>47.992699999999999</c:v>
                </c:pt>
                <c:pt idx="6388">
                  <c:v>47.992899999999999</c:v>
                </c:pt>
                <c:pt idx="6389">
                  <c:v>47.993499999999997</c:v>
                </c:pt>
                <c:pt idx="6390">
                  <c:v>47.992400000000004</c:v>
                </c:pt>
                <c:pt idx="6391">
                  <c:v>47.992200000000004</c:v>
                </c:pt>
                <c:pt idx="6392">
                  <c:v>47.991799999999998</c:v>
                </c:pt>
                <c:pt idx="6393">
                  <c:v>47.991900000000001</c:v>
                </c:pt>
                <c:pt idx="6394">
                  <c:v>47.992000000000004</c:v>
                </c:pt>
                <c:pt idx="6395">
                  <c:v>47.991900000000001</c:v>
                </c:pt>
                <c:pt idx="6396">
                  <c:v>47.991</c:v>
                </c:pt>
                <c:pt idx="6397">
                  <c:v>47.990899999999996</c:v>
                </c:pt>
                <c:pt idx="6398">
                  <c:v>47.990300000000005</c:v>
                </c:pt>
                <c:pt idx="6399">
                  <c:v>47.990400000000001</c:v>
                </c:pt>
                <c:pt idx="6400">
                  <c:v>47.989699999999999</c:v>
                </c:pt>
                <c:pt idx="6401">
                  <c:v>47.988900000000001</c:v>
                </c:pt>
                <c:pt idx="6402">
                  <c:v>47.988500000000002</c:v>
                </c:pt>
                <c:pt idx="6403">
                  <c:v>47.988199999999999</c:v>
                </c:pt>
                <c:pt idx="6404">
                  <c:v>47.987699999999997</c:v>
                </c:pt>
                <c:pt idx="6405">
                  <c:v>47.987099999999998</c:v>
                </c:pt>
                <c:pt idx="6406">
                  <c:v>47.987200000000001</c:v>
                </c:pt>
                <c:pt idx="6407">
                  <c:v>47.987200000000001</c:v>
                </c:pt>
                <c:pt idx="6408">
                  <c:v>47.985699999999994</c:v>
                </c:pt>
                <c:pt idx="6409">
                  <c:v>47.985599999999998</c:v>
                </c:pt>
                <c:pt idx="6410">
                  <c:v>47.984700000000004</c:v>
                </c:pt>
                <c:pt idx="6411">
                  <c:v>47.984400000000001</c:v>
                </c:pt>
                <c:pt idx="6412">
                  <c:v>47.983499999999999</c:v>
                </c:pt>
                <c:pt idx="6413">
                  <c:v>47.983399999999996</c:v>
                </c:pt>
                <c:pt idx="6414">
                  <c:v>47.982900000000001</c:v>
                </c:pt>
                <c:pt idx="6415">
                  <c:v>47.982200000000006</c:v>
                </c:pt>
                <c:pt idx="6416">
                  <c:v>47.981499999999997</c:v>
                </c:pt>
                <c:pt idx="6417">
                  <c:v>47.981499999999997</c:v>
                </c:pt>
                <c:pt idx="6418">
                  <c:v>47.980200000000004</c:v>
                </c:pt>
                <c:pt idx="6419">
                  <c:v>47.979599999999998</c:v>
                </c:pt>
                <c:pt idx="6420">
                  <c:v>47.979300000000002</c:v>
                </c:pt>
                <c:pt idx="6421">
                  <c:v>47.977799999999995</c:v>
                </c:pt>
                <c:pt idx="6422">
                  <c:v>47.9773</c:v>
                </c:pt>
                <c:pt idx="6423">
                  <c:v>47.977199999999996</c:v>
                </c:pt>
                <c:pt idx="6424">
                  <c:v>47.975999999999999</c:v>
                </c:pt>
                <c:pt idx="6425">
                  <c:v>47.975899999999996</c:v>
                </c:pt>
                <c:pt idx="6426">
                  <c:v>47.975299999999997</c:v>
                </c:pt>
                <c:pt idx="6427">
                  <c:v>47.974699999999999</c:v>
                </c:pt>
                <c:pt idx="6428">
                  <c:v>47.9739</c:v>
                </c:pt>
                <c:pt idx="6429">
                  <c:v>47.972999999999999</c:v>
                </c:pt>
                <c:pt idx="6430">
                  <c:v>47.972500000000004</c:v>
                </c:pt>
                <c:pt idx="6431">
                  <c:v>47.972099999999998</c:v>
                </c:pt>
                <c:pt idx="6432">
                  <c:v>47.9709</c:v>
                </c:pt>
                <c:pt idx="6433">
                  <c:v>47.971200000000003</c:v>
                </c:pt>
                <c:pt idx="6434">
                  <c:v>47.970500000000001</c:v>
                </c:pt>
                <c:pt idx="6435">
                  <c:v>47.970500000000001</c:v>
                </c:pt>
                <c:pt idx="6436">
                  <c:v>47.968899999999998</c:v>
                </c:pt>
                <c:pt idx="6437">
                  <c:v>47.968499999999999</c:v>
                </c:pt>
                <c:pt idx="6438">
                  <c:v>47.967700000000001</c:v>
                </c:pt>
                <c:pt idx="6439">
                  <c:v>47.967700000000001</c:v>
                </c:pt>
                <c:pt idx="6440">
                  <c:v>47.967300000000002</c:v>
                </c:pt>
                <c:pt idx="6441">
                  <c:v>47.966999999999999</c:v>
                </c:pt>
                <c:pt idx="6442">
                  <c:v>47.9664</c:v>
                </c:pt>
                <c:pt idx="6443">
                  <c:v>47.965499999999999</c:v>
                </c:pt>
                <c:pt idx="6444">
                  <c:v>47.965299999999999</c:v>
                </c:pt>
                <c:pt idx="6445">
                  <c:v>47.965200000000003</c:v>
                </c:pt>
                <c:pt idx="6446">
                  <c:v>47.9649</c:v>
                </c:pt>
                <c:pt idx="6447">
                  <c:v>47.964300000000001</c:v>
                </c:pt>
                <c:pt idx="6448">
                  <c:v>47.964300000000001</c:v>
                </c:pt>
                <c:pt idx="6449">
                  <c:v>47.963799999999999</c:v>
                </c:pt>
                <c:pt idx="6450">
                  <c:v>47.9634</c:v>
                </c:pt>
                <c:pt idx="6451">
                  <c:v>47.963000000000001</c:v>
                </c:pt>
                <c:pt idx="6452">
                  <c:v>47.9634</c:v>
                </c:pt>
                <c:pt idx="6453">
                  <c:v>47.962299999999999</c:v>
                </c:pt>
                <c:pt idx="6454">
                  <c:v>47.961799999999997</c:v>
                </c:pt>
                <c:pt idx="6455">
                  <c:v>47.9617</c:v>
                </c:pt>
                <c:pt idx="6456">
                  <c:v>47.9621</c:v>
                </c:pt>
                <c:pt idx="6457">
                  <c:v>47.9619</c:v>
                </c:pt>
                <c:pt idx="6458">
                  <c:v>47.961500000000001</c:v>
                </c:pt>
                <c:pt idx="6459">
                  <c:v>47.9617</c:v>
                </c:pt>
                <c:pt idx="6460">
                  <c:v>47.961799999999997</c:v>
                </c:pt>
                <c:pt idx="6461">
                  <c:v>47.961500000000001</c:v>
                </c:pt>
                <c:pt idx="6462">
                  <c:v>47.961500000000001</c:v>
                </c:pt>
                <c:pt idx="6463">
                  <c:v>47.961399999999998</c:v>
                </c:pt>
                <c:pt idx="6464">
                  <c:v>47.961399999999998</c:v>
                </c:pt>
                <c:pt idx="6465">
                  <c:v>47.961399999999998</c:v>
                </c:pt>
                <c:pt idx="6466">
                  <c:v>47.961599999999997</c:v>
                </c:pt>
                <c:pt idx="6467">
                  <c:v>47.9619</c:v>
                </c:pt>
                <c:pt idx="6468">
                  <c:v>47.961399999999998</c:v>
                </c:pt>
                <c:pt idx="6469">
                  <c:v>47.960799999999999</c:v>
                </c:pt>
                <c:pt idx="6470">
                  <c:v>47.9619</c:v>
                </c:pt>
                <c:pt idx="6471">
                  <c:v>47.9621</c:v>
                </c:pt>
                <c:pt idx="6472">
                  <c:v>47.9617</c:v>
                </c:pt>
                <c:pt idx="6473">
                  <c:v>47.962299999999999</c:v>
                </c:pt>
                <c:pt idx="6474">
                  <c:v>47.962199999999996</c:v>
                </c:pt>
                <c:pt idx="6475">
                  <c:v>47.962700000000005</c:v>
                </c:pt>
                <c:pt idx="6476">
                  <c:v>47.962900000000005</c:v>
                </c:pt>
                <c:pt idx="6477">
                  <c:v>47.963299999999997</c:v>
                </c:pt>
                <c:pt idx="6478">
                  <c:v>47.963000000000001</c:v>
                </c:pt>
                <c:pt idx="6479">
                  <c:v>47.964100000000002</c:v>
                </c:pt>
                <c:pt idx="6480">
                  <c:v>47.964199999999998</c:v>
                </c:pt>
                <c:pt idx="6481">
                  <c:v>47.963799999999999</c:v>
                </c:pt>
                <c:pt idx="6482">
                  <c:v>47.965000000000003</c:v>
                </c:pt>
                <c:pt idx="6483">
                  <c:v>47.965299999999999</c:v>
                </c:pt>
                <c:pt idx="6484">
                  <c:v>47.965699999999998</c:v>
                </c:pt>
                <c:pt idx="6485">
                  <c:v>47.965799999999994</c:v>
                </c:pt>
                <c:pt idx="6486">
                  <c:v>47.966300000000004</c:v>
                </c:pt>
                <c:pt idx="6487">
                  <c:v>47.9666</c:v>
                </c:pt>
                <c:pt idx="6488">
                  <c:v>47.9664</c:v>
                </c:pt>
                <c:pt idx="6489">
                  <c:v>47.967599999999997</c:v>
                </c:pt>
                <c:pt idx="6490">
                  <c:v>47.9681</c:v>
                </c:pt>
                <c:pt idx="6491">
                  <c:v>47.969299999999997</c:v>
                </c:pt>
                <c:pt idx="6492">
                  <c:v>47.968899999999998</c:v>
                </c:pt>
                <c:pt idx="6493">
                  <c:v>47.9694</c:v>
                </c:pt>
                <c:pt idx="6494">
                  <c:v>47.969499999999996</c:v>
                </c:pt>
                <c:pt idx="6495">
                  <c:v>47.970300000000002</c:v>
                </c:pt>
                <c:pt idx="6496">
                  <c:v>47.9709</c:v>
                </c:pt>
                <c:pt idx="6497">
                  <c:v>47.971599999999995</c:v>
                </c:pt>
                <c:pt idx="6498">
                  <c:v>47.971699999999998</c:v>
                </c:pt>
                <c:pt idx="6499">
                  <c:v>47.972300000000004</c:v>
                </c:pt>
                <c:pt idx="6500">
                  <c:v>47.972700000000003</c:v>
                </c:pt>
                <c:pt idx="6501">
                  <c:v>47.972999999999999</c:v>
                </c:pt>
                <c:pt idx="6502">
                  <c:v>47.9741</c:v>
                </c:pt>
                <c:pt idx="6503">
                  <c:v>47.973700000000001</c:v>
                </c:pt>
                <c:pt idx="6504">
                  <c:v>47.974800000000002</c:v>
                </c:pt>
                <c:pt idx="6505">
                  <c:v>47.975499999999997</c:v>
                </c:pt>
                <c:pt idx="6506">
                  <c:v>47.9756</c:v>
                </c:pt>
                <c:pt idx="6507">
                  <c:v>47.9758</c:v>
                </c:pt>
                <c:pt idx="6508">
                  <c:v>47.976999999999997</c:v>
                </c:pt>
                <c:pt idx="6509">
                  <c:v>47.976400000000005</c:v>
                </c:pt>
                <c:pt idx="6510">
                  <c:v>47.977499999999999</c:v>
                </c:pt>
                <c:pt idx="6511">
                  <c:v>47.978300000000004</c:v>
                </c:pt>
                <c:pt idx="6512">
                  <c:v>47.979199999999999</c:v>
                </c:pt>
                <c:pt idx="6513">
                  <c:v>47.978999999999999</c:v>
                </c:pt>
                <c:pt idx="6514">
                  <c:v>47.979699999999994</c:v>
                </c:pt>
                <c:pt idx="6515">
                  <c:v>47.980400000000003</c:v>
                </c:pt>
                <c:pt idx="6516">
                  <c:v>47.980400000000003</c:v>
                </c:pt>
                <c:pt idx="6517">
                  <c:v>47.981099999999998</c:v>
                </c:pt>
                <c:pt idx="6518">
                  <c:v>47.981400000000001</c:v>
                </c:pt>
                <c:pt idx="6519">
                  <c:v>47.981999999999999</c:v>
                </c:pt>
                <c:pt idx="6520">
                  <c:v>47.982700000000001</c:v>
                </c:pt>
                <c:pt idx="6521">
                  <c:v>47.982999999999997</c:v>
                </c:pt>
                <c:pt idx="6522">
                  <c:v>47.983199999999997</c:v>
                </c:pt>
                <c:pt idx="6523">
                  <c:v>47.983899999999998</c:v>
                </c:pt>
                <c:pt idx="6524">
                  <c:v>47.984400000000001</c:v>
                </c:pt>
                <c:pt idx="6525">
                  <c:v>47.983899999999998</c:v>
                </c:pt>
                <c:pt idx="6526">
                  <c:v>47.984500000000004</c:v>
                </c:pt>
                <c:pt idx="6527">
                  <c:v>47.986000000000004</c:v>
                </c:pt>
                <c:pt idx="6528">
                  <c:v>47.985599999999998</c:v>
                </c:pt>
                <c:pt idx="6529">
                  <c:v>47.985699999999994</c:v>
                </c:pt>
                <c:pt idx="6530">
                  <c:v>47.986400000000003</c:v>
                </c:pt>
                <c:pt idx="6531">
                  <c:v>47.9861</c:v>
                </c:pt>
                <c:pt idx="6532">
                  <c:v>47.986699999999999</c:v>
                </c:pt>
                <c:pt idx="6533">
                  <c:v>47.987000000000002</c:v>
                </c:pt>
                <c:pt idx="6534">
                  <c:v>47.987099999999998</c:v>
                </c:pt>
                <c:pt idx="6535">
                  <c:v>47.9878</c:v>
                </c:pt>
                <c:pt idx="6536">
                  <c:v>47.988</c:v>
                </c:pt>
                <c:pt idx="6537">
                  <c:v>47.988199999999999</c:v>
                </c:pt>
                <c:pt idx="6538">
                  <c:v>47.988599999999998</c:v>
                </c:pt>
                <c:pt idx="6539">
                  <c:v>47.988300000000002</c:v>
                </c:pt>
                <c:pt idx="6540">
                  <c:v>47.988399999999999</c:v>
                </c:pt>
                <c:pt idx="6541">
                  <c:v>47.988700000000001</c:v>
                </c:pt>
                <c:pt idx="6542">
                  <c:v>47.988999999999997</c:v>
                </c:pt>
                <c:pt idx="6543">
                  <c:v>47.9895</c:v>
                </c:pt>
                <c:pt idx="6544">
                  <c:v>47.990200000000002</c:v>
                </c:pt>
                <c:pt idx="6545">
                  <c:v>47.989699999999999</c:v>
                </c:pt>
                <c:pt idx="6546">
                  <c:v>47.989899999999999</c:v>
                </c:pt>
                <c:pt idx="6547">
                  <c:v>47.989899999999999</c:v>
                </c:pt>
                <c:pt idx="6548">
                  <c:v>47.990300000000005</c:v>
                </c:pt>
                <c:pt idx="6549">
                  <c:v>47.990200000000002</c:v>
                </c:pt>
                <c:pt idx="6550">
                  <c:v>47.990200000000002</c:v>
                </c:pt>
                <c:pt idx="6551">
                  <c:v>47.990899999999996</c:v>
                </c:pt>
                <c:pt idx="6552">
                  <c:v>47.99</c:v>
                </c:pt>
                <c:pt idx="6553">
                  <c:v>47.990699999999997</c:v>
                </c:pt>
                <c:pt idx="6554">
                  <c:v>47.990699999999997</c:v>
                </c:pt>
                <c:pt idx="6555">
                  <c:v>47.989800000000002</c:v>
                </c:pt>
                <c:pt idx="6556">
                  <c:v>47.989800000000002</c:v>
                </c:pt>
                <c:pt idx="6557">
                  <c:v>47.990200000000002</c:v>
                </c:pt>
                <c:pt idx="6558">
                  <c:v>47.990200000000002</c:v>
                </c:pt>
                <c:pt idx="6559">
                  <c:v>47.99</c:v>
                </c:pt>
                <c:pt idx="6560">
                  <c:v>47.990200000000002</c:v>
                </c:pt>
                <c:pt idx="6561">
                  <c:v>47.990400000000001</c:v>
                </c:pt>
                <c:pt idx="6562">
                  <c:v>47.989599999999996</c:v>
                </c:pt>
                <c:pt idx="6563">
                  <c:v>47.9893</c:v>
                </c:pt>
                <c:pt idx="6564">
                  <c:v>47.989100000000001</c:v>
                </c:pt>
                <c:pt idx="6565">
                  <c:v>47.989100000000001</c:v>
                </c:pt>
                <c:pt idx="6566">
                  <c:v>47.989800000000002</c:v>
                </c:pt>
                <c:pt idx="6567">
                  <c:v>47.989100000000001</c:v>
                </c:pt>
                <c:pt idx="6568">
                  <c:v>47.988900000000001</c:v>
                </c:pt>
                <c:pt idx="6569">
                  <c:v>47.988900000000001</c:v>
                </c:pt>
                <c:pt idx="6570">
                  <c:v>47.988999999999997</c:v>
                </c:pt>
                <c:pt idx="6571">
                  <c:v>47.988599999999998</c:v>
                </c:pt>
                <c:pt idx="6572">
                  <c:v>47.988100000000003</c:v>
                </c:pt>
                <c:pt idx="6573">
                  <c:v>47.988199999999999</c:v>
                </c:pt>
                <c:pt idx="6574">
                  <c:v>47.988199999999999</c:v>
                </c:pt>
                <c:pt idx="6575">
                  <c:v>47.987900000000003</c:v>
                </c:pt>
                <c:pt idx="6576">
                  <c:v>47.987699999999997</c:v>
                </c:pt>
                <c:pt idx="6577">
                  <c:v>47.987499999999997</c:v>
                </c:pt>
                <c:pt idx="6578">
                  <c:v>47.986499999999999</c:v>
                </c:pt>
                <c:pt idx="6579">
                  <c:v>47.986499999999999</c:v>
                </c:pt>
                <c:pt idx="6580">
                  <c:v>47.986800000000002</c:v>
                </c:pt>
                <c:pt idx="6581">
                  <c:v>47.985900000000001</c:v>
                </c:pt>
                <c:pt idx="6582">
                  <c:v>47.985399999999998</c:v>
                </c:pt>
                <c:pt idx="6583">
                  <c:v>47.985499999999995</c:v>
                </c:pt>
                <c:pt idx="6584">
                  <c:v>47.985499999999995</c:v>
                </c:pt>
                <c:pt idx="6585">
                  <c:v>47.985900000000001</c:v>
                </c:pt>
                <c:pt idx="6586">
                  <c:v>47.9846</c:v>
                </c:pt>
                <c:pt idx="6587">
                  <c:v>47.984700000000004</c:v>
                </c:pt>
                <c:pt idx="6588">
                  <c:v>47.984500000000004</c:v>
                </c:pt>
                <c:pt idx="6589">
                  <c:v>47.984200000000001</c:v>
                </c:pt>
                <c:pt idx="6590">
                  <c:v>47.983899999999998</c:v>
                </c:pt>
                <c:pt idx="6591">
                  <c:v>47.983599999999996</c:v>
                </c:pt>
                <c:pt idx="6592">
                  <c:v>47.983399999999996</c:v>
                </c:pt>
                <c:pt idx="6593">
                  <c:v>47.9831</c:v>
                </c:pt>
                <c:pt idx="6594">
                  <c:v>47.982799999999997</c:v>
                </c:pt>
                <c:pt idx="6595">
                  <c:v>47.982500000000002</c:v>
                </c:pt>
                <c:pt idx="6596">
                  <c:v>47.982200000000006</c:v>
                </c:pt>
                <c:pt idx="6597">
                  <c:v>47.981999999999999</c:v>
                </c:pt>
                <c:pt idx="6598">
                  <c:v>47.981899999999996</c:v>
                </c:pt>
                <c:pt idx="6599">
                  <c:v>47.981000000000002</c:v>
                </c:pt>
                <c:pt idx="6600">
                  <c:v>47.981200000000001</c:v>
                </c:pt>
                <c:pt idx="6601">
                  <c:v>47.981099999999998</c:v>
                </c:pt>
                <c:pt idx="6602">
                  <c:v>47.980499999999999</c:v>
                </c:pt>
                <c:pt idx="6603">
                  <c:v>47.980400000000003</c:v>
                </c:pt>
                <c:pt idx="6604">
                  <c:v>47.9803</c:v>
                </c:pt>
                <c:pt idx="6605">
                  <c:v>47.979799999999997</c:v>
                </c:pt>
                <c:pt idx="6606">
                  <c:v>47.979699999999994</c:v>
                </c:pt>
                <c:pt idx="6607">
                  <c:v>47.979500000000002</c:v>
                </c:pt>
                <c:pt idx="6608">
                  <c:v>47.979399999999998</c:v>
                </c:pt>
                <c:pt idx="6609">
                  <c:v>47.978900000000003</c:v>
                </c:pt>
                <c:pt idx="6610">
                  <c:v>47.9788</c:v>
                </c:pt>
                <c:pt idx="6611">
                  <c:v>47.978700000000003</c:v>
                </c:pt>
                <c:pt idx="6612">
                  <c:v>47.978200000000001</c:v>
                </c:pt>
                <c:pt idx="6613">
                  <c:v>47.978099999999998</c:v>
                </c:pt>
                <c:pt idx="6614">
                  <c:v>47.978000000000002</c:v>
                </c:pt>
                <c:pt idx="6615">
                  <c:v>47.977899999999998</c:v>
                </c:pt>
                <c:pt idx="6616">
                  <c:v>47.977499999999999</c:v>
                </c:pt>
                <c:pt idx="6617">
                  <c:v>47.977399999999996</c:v>
                </c:pt>
                <c:pt idx="6618">
                  <c:v>47.9773</c:v>
                </c:pt>
                <c:pt idx="6619">
                  <c:v>47.977199999999996</c:v>
                </c:pt>
                <c:pt idx="6620">
                  <c:v>47.977199999999996</c:v>
                </c:pt>
                <c:pt idx="6621">
                  <c:v>47.976700000000001</c:v>
                </c:pt>
                <c:pt idx="6622">
                  <c:v>47.976700000000001</c:v>
                </c:pt>
                <c:pt idx="6623">
                  <c:v>47.976600000000005</c:v>
                </c:pt>
                <c:pt idx="6624">
                  <c:v>47.976600000000005</c:v>
                </c:pt>
                <c:pt idx="6625">
                  <c:v>47.976600000000005</c:v>
                </c:pt>
                <c:pt idx="6626">
                  <c:v>47.976500000000001</c:v>
                </c:pt>
                <c:pt idx="6627">
                  <c:v>47.976500000000001</c:v>
                </c:pt>
                <c:pt idx="6628">
                  <c:v>47.976500000000001</c:v>
                </c:pt>
                <c:pt idx="6629">
                  <c:v>47.976400000000005</c:v>
                </c:pt>
                <c:pt idx="6630">
                  <c:v>47.976400000000005</c:v>
                </c:pt>
                <c:pt idx="6631">
                  <c:v>47.976400000000005</c:v>
                </c:pt>
                <c:pt idx="6632">
                  <c:v>47.976400000000005</c:v>
                </c:pt>
                <c:pt idx="6633">
                  <c:v>47.9756</c:v>
                </c:pt>
                <c:pt idx="6634">
                  <c:v>47.975999999999999</c:v>
                </c:pt>
                <c:pt idx="6635">
                  <c:v>47.975999999999999</c:v>
                </c:pt>
                <c:pt idx="6636">
                  <c:v>47.975999999999999</c:v>
                </c:pt>
                <c:pt idx="6637">
                  <c:v>47.976100000000002</c:v>
                </c:pt>
                <c:pt idx="6638">
                  <c:v>47.976100000000002</c:v>
                </c:pt>
                <c:pt idx="6639">
                  <c:v>47.976100000000002</c:v>
                </c:pt>
                <c:pt idx="6640">
                  <c:v>47.976200000000006</c:v>
                </c:pt>
                <c:pt idx="6641">
                  <c:v>47.976200000000006</c:v>
                </c:pt>
                <c:pt idx="6642">
                  <c:v>47.976300000000002</c:v>
                </c:pt>
                <c:pt idx="6643">
                  <c:v>47.976400000000005</c:v>
                </c:pt>
                <c:pt idx="6644">
                  <c:v>47.976500000000001</c:v>
                </c:pt>
                <c:pt idx="6645">
                  <c:v>47.976600000000005</c:v>
                </c:pt>
                <c:pt idx="6646">
                  <c:v>47.976700000000001</c:v>
                </c:pt>
                <c:pt idx="6647">
                  <c:v>47.976799999999997</c:v>
                </c:pt>
                <c:pt idx="6648">
                  <c:v>47.976900000000001</c:v>
                </c:pt>
                <c:pt idx="6649">
                  <c:v>47.976999999999997</c:v>
                </c:pt>
                <c:pt idx="6650">
                  <c:v>47.977199999999996</c:v>
                </c:pt>
                <c:pt idx="6651">
                  <c:v>47.9773</c:v>
                </c:pt>
                <c:pt idx="6652">
                  <c:v>47.977499999999999</c:v>
                </c:pt>
                <c:pt idx="6653">
                  <c:v>47.977599999999995</c:v>
                </c:pt>
                <c:pt idx="6654">
                  <c:v>47.977799999999995</c:v>
                </c:pt>
                <c:pt idx="6655">
                  <c:v>47.977899999999998</c:v>
                </c:pt>
                <c:pt idx="6656">
                  <c:v>47.978099999999998</c:v>
                </c:pt>
                <c:pt idx="6657">
                  <c:v>47.978300000000004</c:v>
                </c:pt>
                <c:pt idx="6658">
                  <c:v>47.9786</c:v>
                </c:pt>
                <c:pt idx="6659">
                  <c:v>47.9788</c:v>
                </c:pt>
                <c:pt idx="6660">
                  <c:v>47.978900000000003</c:v>
                </c:pt>
                <c:pt idx="6661">
                  <c:v>47.979100000000003</c:v>
                </c:pt>
                <c:pt idx="6662">
                  <c:v>47.979300000000002</c:v>
                </c:pt>
                <c:pt idx="6663">
                  <c:v>47.979500000000002</c:v>
                </c:pt>
                <c:pt idx="6664">
                  <c:v>47.979799999999997</c:v>
                </c:pt>
                <c:pt idx="6665">
                  <c:v>47.980000000000004</c:v>
                </c:pt>
                <c:pt idx="6666">
                  <c:v>47.980200000000004</c:v>
                </c:pt>
                <c:pt idx="6667">
                  <c:v>47.980400000000003</c:v>
                </c:pt>
                <c:pt idx="6668">
                  <c:v>47.980699999999999</c:v>
                </c:pt>
                <c:pt idx="6669">
                  <c:v>47.980899999999998</c:v>
                </c:pt>
                <c:pt idx="6670">
                  <c:v>47.981099999999998</c:v>
                </c:pt>
                <c:pt idx="6671">
                  <c:v>47.981400000000001</c:v>
                </c:pt>
                <c:pt idx="6672">
                  <c:v>47.9816</c:v>
                </c:pt>
                <c:pt idx="6673">
                  <c:v>47.9818</c:v>
                </c:pt>
                <c:pt idx="6674">
                  <c:v>47.982100000000003</c:v>
                </c:pt>
                <c:pt idx="6675">
                  <c:v>47.982300000000002</c:v>
                </c:pt>
                <c:pt idx="6676">
                  <c:v>47.982599999999998</c:v>
                </c:pt>
                <c:pt idx="6677">
                  <c:v>47.982799999999997</c:v>
                </c:pt>
                <c:pt idx="6678">
                  <c:v>47.982999999999997</c:v>
                </c:pt>
                <c:pt idx="6679">
                  <c:v>47.9833</c:v>
                </c:pt>
                <c:pt idx="6680">
                  <c:v>47.983499999999999</c:v>
                </c:pt>
                <c:pt idx="6681">
                  <c:v>47.983699999999999</c:v>
                </c:pt>
                <c:pt idx="6682">
                  <c:v>47.984000000000002</c:v>
                </c:pt>
                <c:pt idx="6683">
                  <c:v>47.984200000000001</c:v>
                </c:pt>
                <c:pt idx="6684">
                  <c:v>47.984400000000001</c:v>
                </c:pt>
                <c:pt idx="6685">
                  <c:v>47.984700000000004</c:v>
                </c:pt>
                <c:pt idx="6686">
                  <c:v>47.984900000000003</c:v>
                </c:pt>
                <c:pt idx="6687">
                  <c:v>47.985100000000003</c:v>
                </c:pt>
                <c:pt idx="6688">
                  <c:v>47.985299999999995</c:v>
                </c:pt>
                <c:pt idx="6689">
                  <c:v>47.985599999999998</c:v>
                </c:pt>
                <c:pt idx="6690">
                  <c:v>47.985799999999998</c:v>
                </c:pt>
                <c:pt idx="6691">
                  <c:v>47.986000000000004</c:v>
                </c:pt>
                <c:pt idx="6692">
                  <c:v>47.986200000000004</c:v>
                </c:pt>
                <c:pt idx="6693">
                  <c:v>47.986400000000003</c:v>
                </c:pt>
                <c:pt idx="6694">
                  <c:v>47.986600000000003</c:v>
                </c:pt>
                <c:pt idx="6695">
                  <c:v>47.986800000000002</c:v>
                </c:pt>
                <c:pt idx="6696">
                  <c:v>47.987000000000002</c:v>
                </c:pt>
                <c:pt idx="6697">
                  <c:v>47.987200000000001</c:v>
                </c:pt>
                <c:pt idx="6698">
                  <c:v>47.987299999999998</c:v>
                </c:pt>
                <c:pt idx="6699">
                  <c:v>47.987499999999997</c:v>
                </c:pt>
                <c:pt idx="6700">
                  <c:v>47.987699999999997</c:v>
                </c:pt>
                <c:pt idx="6701">
                  <c:v>47.9878</c:v>
                </c:pt>
                <c:pt idx="6702">
                  <c:v>47.988</c:v>
                </c:pt>
                <c:pt idx="6703">
                  <c:v>47.988199999999999</c:v>
                </c:pt>
                <c:pt idx="6704">
                  <c:v>47.988300000000002</c:v>
                </c:pt>
                <c:pt idx="6705">
                  <c:v>47.988399999999999</c:v>
                </c:pt>
                <c:pt idx="6706">
                  <c:v>47.988599999999998</c:v>
                </c:pt>
                <c:pt idx="6707">
                  <c:v>47.988700000000001</c:v>
                </c:pt>
                <c:pt idx="6708">
                  <c:v>47.988799999999998</c:v>
                </c:pt>
                <c:pt idx="6709">
                  <c:v>47.988999999999997</c:v>
                </c:pt>
                <c:pt idx="6710">
                  <c:v>47.989100000000001</c:v>
                </c:pt>
                <c:pt idx="6711">
                  <c:v>47.989100000000001</c:v>
                </c:pt>
                <c:pt idx="6712">
                  <c:v>47.9893</c:v>
                </c:pt>
                <c:pt idx="6713">
                  <c:v>47.989399999999996</c:v>
                </c:pt>
                <c:pt idx="6714">
                  <c:v>47.989399999999996</c:v>
                </c:pt>
                <c:pt idx="6715">
                  <c:v>47.989599999999996</c:v>
                </c:pt>
                <c:pt idx="6716">
                  <c:v>47.989599999999996</c:v>
                </c:pt>
                <c:pt idx="6717">
                  <c:v>47.989699999999999</c:v>
                </c:pt>
                <c:pt idx="6718">
                  <c:v>47.989800000000002</c:v>
                </c:pt>
                <c:pt idx="6719">
                  <c:v>47.989800000000002</c:v>
                </c:pt>
                <c:pt idx="6720">
                  <c:v>47.989899999999999</c:v>
                </c:pt>
                <c:pt idx="6721">
                  <c:v>47.989899999999999</c:v>
                </c:pt>
                <c:pt idx="6722">
                  <c:v>47.99</c:v>
                </c:pt>
                <c:pt idx="6723">
                  <c:v>47.99</c:v>
                </c:pt>
                <c:pt idx="6724">
                  <c:v>47.99</c:v>
                </c:pt>
                <c:pt idx="6725">
                  <c:v>47.99</c:v>
                </c:pt>
                <c:pt idx="6726">
                  <c:v>47.99</c:v>
                </c:pt>
                <c:pt idx="6727">
                  <c:v>47.99</c:v>
                </c:pt>
                <c:pt idx="6728">
                  <c:v>47.990100000000005</c:v>
                </c:pt>
                <c:pt idx="6729">
                  <c:v>47.990100000000005</c:v>
                </c:pt>
                <c:pt idx="6730">
                  <c:v>47.990100000000005</c:v>
                </c:pt>
                <c:pt idx="6731">
                  <c:v>47.990100000000005</c:v>
                </c:pt>
                <c:pt idx="6732">
                  <c:v>47.990100000000005</c:v>
                </c:pt>
                <c:pt idx="6733">
                  <c:v>47.99</c:v>
                </c:pt>
                <c:pt idx="6734">
                  <c:v>47.99</c:v>
                </c:pt>
                <c:pt idx="6735">
                  <c:v>47.99</c:v>
                </c:pt>
                <c:pt idx="6736">
                  <c:v>47.99</c:v>
                </c:pt>
                <c:pt idx="6737">
                  <c:v>47.99</c:v>
                </c:pt>
                <c:pt idx="6738">
                  <c:v>47.989899999999999</c:v>
                </c:pt>
                <c:pt idx="6739">
                  <c:v>47.989899999999999</c:v>
                </c:pt>
                <c:pt idx="6740">
                  <c:v>47.989899999999999</c:v>
                </c:pt>
                <c:pt idx="6741">
                  <c:v>47.989800000000002</c:v>
                </c:pt>
                <c:pt idx="6742">
                  <c:v>47.989800000000002</c:v>
                </c:pt>
                <c:pt idx="6743">
                  <c:v>47.989800000000002</c:v>
                </c:pt>
                <c:pt idx="6744">
                  <c:v>47.989399999999996</c:v>
                </c:pt>
                <c:pt idx="6745">
                  <c:v>47.9893</c:v>
                </c:pt>
                <c:pt idx="6746">
                  <c:v>47.9893</c:v>
                </c:pt>
                <c:pt idx="6747">
                  <c:v>47.989199999999997</c:v>
                </c:pt>
                <c:pt idx="6748">
                  <c:v>47.989199999999997</c:v>
                </c:pt>
                <c:pt idx="6749">
                  <c:v>47.989100000000001</c:v>
                </c:pt>
                <c:pt idx="6750">
                  <c:v>47.989100000000001</c:v>
                </c:pt>
                <c:pt idx="6751">
                  <c:v>47.988700000000001</c:v>
                </c:pt>
                <c:pt idx="6752">
                  <c:v>47.988599999999998</c:v>
                </c:pt>
                <c:pt idx="6753">
                  <c:v>47.988599999999998</c:v>
                </c:pt>
                <c:pt idx="6754">
                  <c:v>47.988500000000002</c:v>
                </c:pt>
                <c:pt idx="6755">
                  <c:v>47.988399999999999</c:v>
                </c:pt>
                <c:pt idx="6756">
                  <c:v>47.988399999999999</c:v>
                </c:pt>
                <c:pt idx="6757">
                  <c:v>47.987900000000003</c:v>
                </c:pt>
                <c:pt idx="6758">
                  <c:v>47.987900000000003</c:v>
                </c:pt>
                <c:pt idx="6759">
                  <c:v>47.9878</c:v>
                </c:pt>
                <c:pt idx="6760">
                  <c:v>47.9878</c:v>
                </c:pt>
                <c:pt idx="6761">
                  <c:v>47.987699999999997</c:v>
                </c:pt>
                <c:pt idx="6762">
                  <c:v>47.986899999999999</c:v>
                </c:pt>
                <c:pt idx="6763">
                  <c:v>47.987200000000001</c:v>
                </c:pt>
                <c:pt idx="6764">
                  <c:v>47.987099999999998</c:v>
                </c:pt>
                <c:pt idx="6765">
                  <c:v>47.987099999999998</c:v>
                </c:pt>
                <c:pt idx="6766">
                  <c:v>47.987000000000002</c:v>
                </c:pt>
                <c:pt idx="6767">
                  <c:v>47.986899999999999</c:v>
                </c:pt>
                <c:pt idx="6768">
                  <c:v>47.986499999999999</c:v>
                </c:pt>
                <c:pt idx="6769">
                  <c:v>47.986400000000003</c:v>
                </c:pt>
                <c:pt idx="6770">
                  <c:v>47.986400000000003</c:v>
                </c:pt>
                <c:pt idx="6771">
                  <c:v>47.9863</c:v>
                </c:pt>
                <c:pt idx="6772">
                  <c:v>47.9863</c:v>
                </c:pt>
                <c:pt idx="6773">
                  <c:v>47.986200000000004</c:v>
                </c:pt>
                <c:pt idx="6774">
                  <c:v>47.985799999999998</c:v>
                </c:pt>
                <c:pt idx="6775">
                  <c:v>47.985699999999994</c:v>
                </c:pt>
                <c:pt idx="6776">
                  <c:v>47.985699999999994</c:v>
                </c:pt>
                <c:pt idx="6777">
                  <c:v>47.985599999999998</c:v>
                </c:pt>
                <c:pt idx="6778">
                  <c:v>47.985499999999995</c:v>
                </c:pt>
                <c:pt idx="6779">
                  <c:v>47.985499999999995</c:v>
                </c:pt>
                <c:pt idx="6780">
                  <c:v>47.985100000000003</c:v>
                </c:pt>
                <c:pt idx="6781">
                  <c:v>47.984999999999999</c:v>
                </c:pt>
                <c:pt idx="6782">
                  <c:v>47.984999999999999</c:v>
                </c:pt>
                <c:pt idx="6783">
                  <c:v>47.984900000000003</c:v>
                </c:pt>
                <c:pt idx="6784">
                  <c:v>47.984900000000003</c:v>
                </c:pt>
                <c:pt idx="6785">
                  <c:v>47.9848</c:v>
                </c:pt>
                <c:pt idx="6786">
                  <c:v>47.9848</c:v>
                </c:pt>
                <c:pt idx="6787">
                  <c:v>47.9848</c:v>
                </c:pt>
                <c:pt idx="6788">
                  <c:v>47.984300000000005</c:v>
                </c:pt>
                <c:pt idx="6789">
                  <c:v>47.984300000000005</c:v>
                </c:pt>
                <c:pt idx="6790">
                  <c:v>47.984300000000005</c:v>
                </c:pt>
                <c:pt idx="6791">
                  <c:v>47.984300000000005</c:v>
                </c:pt>
                <c:pt idx="6792">
                  <c:v>47.984300000000005</c:v>
                </c:pt>
                <c:pt idx="6793">
                  <c:v>47.984200000000001</c:v>
                </c:pt>
                <c:pt idx="6794">
                  <c:v>47.984200000000001</c:v>
                </c:pt>
                <c:pt idx="6795">
                  <c:v>47.984200000000001</c:v>
                </c:pt>
                <c:pt idx="6796">
                  <c:v>47.984200000000001</c:v>
                </c:pt>
                <c:pt idx="6797">
                  <c:v>47.984200000000001</c:v>
                </c:pt>
                <c:pt idx="6798">
                  <c:v>47.984100000000005</c:v>
                </c:pt>
                <c:pt idx="6799">
                  <c:v>47.984100000000005</c:v>
                </c:pt>
                <c:pt idx="6800">
                  <c:v>47.984100000000005</c:v>
                </c:pt>
                <c:pt idx="6801">
                  <c:v>47.984100000000005</c:v>
                </c:pt>
                <c:pt idx="6802">
                  <c:v>47.984100000000005</c:v>
                </c:pt>
                <c:pt idx="6803">
                  <c:v>47.984100000000005</c:v>
                </c:pt>
                <c:pt idx="6804">
                  <c:v>47.984100000000005</c:v>
                </c:pt>
                <c:pt idx="6805">
                  <c:v>47.984100000000005</c:v>
                </c:pt>
                <c:pt idx="6806">
                  <c:v>47.984100000000005</c:v>
                </c:pt>
                <c:pt idx="6807">
                  <c:v>47.984100000000005</c:v>
                </c:pt>
                <c:pt idx="6808">
                  <c:v>47.984200000000001</c:v>
                </c:pt>
                <c:pt idx="6809">
                  <c:v>47.984200000000001</c:v>
                </c:pt>
                <c:pt idx="6810">
                  <c:v>47.984200000000001</c:v>
                </c:pt>
                <c:pt idx="6811">
                  <c:v>47.984200000000001</c:v>
                </c:pt>
                <c:pt idx="6812">
                  <c:v>47.984200000000001</c:v>
                </c:pt>
                <c:pt idx="6813">
                  <c:v>47.984200000000001</c:v>
                </c:pt>
                <c:pt idx="6814">
                  <c:v>47.984300000000005</c:v>
                </c:pt>
                <c:pt idx="6815">
                  <c:v>47.984300000000005</c:v>
                </c:pt>
                <c:pt idx="6816">
                  <c:v>47.984300000000005</c:v>
                </c:pt>
                <c:pt idx="6817">
                  <c:v>47.984300000000005</c:v>
                </c:pt>
                <c:pt idx="6818">
                  <c:v>47.984300000000005</c:v>
                </c:pt>
                <c:pt idx="6819">
                  <c:v>47.984400000000001</c:v>
                </c:pt>
                <c:pt idx="6820">
                  <c:v>47.984500000000004</c:v>
                </c:pt>
                <c:pt idx="6821">
                  <c:v>47.984500000000004</c:v>
                </c:pt>
                <c:pt idx="6822">
                  <c:v>47.9846</c:v>
                </c:pt>
                <c:pt idx="6823">
                  <c:v>47.984700000000004</c:v>
                </c:pt>
                <c:pt idx="6824">
                  <c:v>47.9848</c:v>
                </c:pt>
                <c:pt idx="6825">
                  <c:v>47.984900000000003</c:v>
                </c:pt>
                <c:pt idx="6826">
                  <c:v>47.984999999999999</c:v>
                </c:pt>
                <c:pt idx="6827">
                  <c:v>47.985100000000003</c:v>
                </c:pt>
                <c:pt idx="6828">
                  <c:v>47.985199999999999</c:v>
                </c:pt>
                <c:pt idx="6829">
                  <c:v>47.985299999999995</c:v>
                </c:pt>
                <c:pt idx="6830">
                  <c:v>47.985399999999998</c:v>
                </c:pt>
                <c:pt idx="6831">
                  <c:v>47.985499999999995</c:v>
                </c:pt>
                <c:pt idx="6832">
                  <c:v>47.985599999999998</c:v>
                </c:pt>
                <c:pt idx="6833">
                  <c:v>47.985699999999994</c:v>
                </c:pt>
                <c:pt idx="6834">
                  <c:v>47.985799999999998</c:v>
                </c:pt>
                <c:pt idx="6835">
                  <c:v>47.985900000000001</c:v>
                </c:pt>
                <c:pt idx="6836">
                  <c:v>47.986000000000004</c:v>
                </c:pt>
                <c:pt idx="6837">
                  <c:v>47.9861</c:v>
                </c:pt>
                <c:pt idx="6838">
                  <c:v>47.9863</c:v>
                </c:pt>
                <c:pt idx="6839">
                  <c:v>47.986400000000003</c:v>
                </c:pt>
                <c:pt idx="6840">
                  <c:v>47.986499999999999</c:v>
                </c:pt>
                <c:pt idx="6841">
                  <c:v>47.986600000000003</c:v>
                </c:pt>
                <c:pt idx="6842">
                  <c:v>47.986699999999999</c:v>
                </c:pt>
                <c:pt idx="6843">
                  <c:v>47.986800000000002</c:v>
                </c:pt>
                <c:pt idx="6844">
                  <c:v>47.987000000000002</c:v>
                </c:pt>
                <c:pt idx="6845">
                  <c:v>47.987099999999998</c:v>
                </c:pt>
                <c:pt idx="6846">
                  <c:v>47.987200000000001</c:v>
                </c:pt>
                <c:pt idx="6847">
                  <c:v>47.987299999999998</c:v>
                </c:pt>
                <c:pt idx="6848">
                  <c:v>47.987400000000001</c:v>
                </c:pt>
                <c:pt idx="6849">
                  <c:v>47.9876</c:v>
                </c:pt>
                <c:pt idx="6850">
                  <c:v>47.987699999999997</c:v>
                </c:pt>
                <c:pt idx="6851">
                  <c:v>47.9878</c:v>
                </c:pt>
                <c:pt idx="6852">
                  <c:v>47.987900000000003</c:v>
                </c:pt>
                <c:pt idx="6853">
                  <c:v>47.988100000000003</c:v>
                </c:pt>
                <c:pt idx="6854">
                  <c:v>47.988199999999999</c:v>
                </c:pt>
                <c:pt idx="6855">
                  <c:v>47.988300000000002</c:v>
                </c:pt>
                <c:pt idx="6856">
                  <c:v>47.988399999999999</c:v>
                </c:pt>
                <c:pt idx="6857">
                  <c:v>47.988500000000002</c:v>
                </c:pt>
                <c:pt idx="6858">
                  <c:v>47.988700000000001</c:v>
                </c:pt>
                <c:pt idx="6859">
                  <c:v>47.988799999999998</c:v>
                </c:pt>
                <c:pt idx="6860">
                  <c:v>47.988900000000001</c:v>
                </c:pt>
                <c:pt idx="6861">
                  <c:v>47.988999999999997</c:v>
                </c:pt>
                <c:pt idx="6862">
                  <c:v>47.989100000000001</c:v>
                </c:pt>
                <c:pt idx="6863">
                  <c:v>47.989199999999997</c:v>
                </c:pt>
                <c:pt idx="6864">
                  <c:v>47.9893</c:v>
                </c:pt>
                <c:pt idx="6865">
                  <c:v>47.9895</c:v>
                </c:pt>
                <c:pt idx="6866">
                  <c:v>47.9895</c:v>
                </c:pt>
                <c:pt idx="6867">
                  <c:v>47.989599999999996</c:v>
                </c:pt>
                <c:pt idx="6868">
                  <c:v>47.989699999999999</c:v>
                </c:pt>
                <c:pt idx="6869">
                  <c:v>47.989800000000002</c:v>
                </c:pt>
                <c:pt idx="6870">
                  <c:v>47.99</c:v>
                </c:pt>
                <c:pt idx="6871">
                  <c:v>47.99</c:v>
                </c:pt>
                <c:pt idx="6872">
                  <c:v>47.990100000000005</c:v>
                </c:pt>
                <c:pt idx="6873">
                  <c:v>47.990200000000002</c:v>
                </c:pt>
                <c:pt idx="6874">
                  <c:v>47.990300000000005</c:v>
                </c:pt>
                <c:pt idx="6875">
                  <c:v>47.990400000000001</c:v>
                </c:pt>
                <c:pt idx="6876">
                  <c:v>47.990400000000001</c:v>
                </c:pt>
                <c:pt idx="6877">
                  <c:v>47.990500000000004</c:v>
                </c:pt>
                <c:pt idx="6878">
                  <c:v>47.990600000000001</c:v>
                </c:pt>
                <c:pt idx="6879">
                  <c:v>47.990699999999997</c:v>
                </c:pt>
                <c:pt idx="6880">
                  <c:v>47.9908</c:v>
                </c:pt>
                <c:pt idx="6881">
                  <c:v>47.9908</c:v>
                </c:pt>
                <c:pt idx="6882">
                  <c:v>47.990899999999996</c:v>
                </c:pt>
                <c:pt idx="6883">
                  <c:v>47.990899999999996</c:v>
                </c:pt>
                <c:pt idx="6884">
                  <c:v>47.991</c:v>
                </c:pt>
                <c:pt idx="6885">
                  <c:v>47.991099999999996</c:v>
                </c:pt>
                <c:pt idx="6886">
                  <c:v>47.991099999999996</c:v>
                </c:pt>
                <c:pt idx="6887">
                  <c:v>47.991099999999996</c:v>
                </c:pt>
                <c:pt idx="6888">
                  <c:v>47.991199999999999</c:v>
                </c:pt>
                <c:pt idx="6889">
                  <c:v>47.991199999999999</c:v>
                </c:pt>
                <c:pt idx="6890">
                  <c:v>47.991199999999999</c:v>
                </c:pt>
                <c:pt idx="6891">
                  <c:v>47.991299999999995</c:v>
                </c:pt>
                <c:pt idx="6892">
                  <c:v>47.991299999999995</c:v>
                </c:pt>
                <c:pt idx="6893">
                  <c:v>47.991299999999995</c:v>
                </c:pt>
                <c:pt idx="6894">
                  <c:v>47.991399999999999</c:v>
                </c:pt>
                <c:pt idx="6895">
                  <c:v>47.991399999999999</c:v>
                </c:pt>
                <c:pt idx="6896">
                  <c:v>47.991399999999999</c:v>
                </c:pt>
                <c:pt idx="6897">
                  <c:v>47.991399999999999</c:v>
                </c:pt>
                <c:pt idx="6898">
                  <c:v>47.991399999999999</c:v>
                </c:pt>
                <c:pt idx="6899">
                  <c:v>47.991499999999995</c:v>
                </c:pt>
                <c:pt idx="6900">
                  <c:v>47.991399999999999</c:v>
                </c:pt>
                <c:pt idx="6901">
                  <c:v>47.991499999999995</c:v>
                </c:pt>
                <c:pt idx="6902">
                  <c:v>47.991499999999995</c:v>
                </c:pt>
                <c:pt idx="6903">
                  <c:v>47.991499999999995</c:v>
                </c:pt>
                <c:pt idx="6904">
                  <c:v>47.991499999999995</c:v>
                </c:pt>
                <c:pt idx="6905">
                  <c:v>47.991499999999995</c:v>
                </c:pt>
                <c:pt idx="6906">
                  <c:v>47.991499999999995</c:v>
                </c:pt>
                <c:pt idx="6907">
                  <c:v>47.991499999999995</c:v>
                </c:pt>
                <c:pt idx="6908">
                  <c:v>47.991499999999995</c:v>
                </c:pt>
                <c:pt idx="6909">
                  <c:v>47.991399999999999</c:v>
                </c:pt>
                <c:pt idx="6910">
                  <c:v>47.991399999999999</c:v>
                </c:pt>
                <c:pt idx="6911">
                  <c:v>47.991399999999999</c:v>
                </c:pt>
                <c:pt idx="6912">
                  <c:v>47.991399999999999</c:v>
                </c:pt>
                <c:pt idx="6913">
                  <c:v>47.991399999999999</c:v>
                </c:pt>
                <c:pt idx="6914">
                  <c:v>47.991399999999999</c:v>
                </c:pt>
                <c:pt idx="6915">
                  <c:v>47.991399999999999</c:v>
                </c:pt>
                <c:pt idx="6916">
                  <c:v>47.991399999999999</c:v>
                </c:pt>
                <c:pt idx="6917">
                  <c:v>47.991399999999999</c:v>
                </c:pt>
                <c:pt idx="6918">
                  <c:v>47.991399999999999</c:v>
                </c:pt>
                <c:pt idx="6919">
                  <c:v>47.991299999999995</c:v>
                </c:pt>
                <c:pt idx="6920">
                  <c:v>47.991299999999995</c:v>
                </c:pt>
                <c:pt idx="6921">
                  <c:v>47.991299999999995</c:v>
                </c:pt>
                <c:pt idx="6922">
                  <c:v>47.991299999999995</c:v>
                </c:pt>
                <c:pt idx="6923">
                  <c:v>47.991299999999995</c:v>
                </c:pt>
                <c:pt idx="6924">
                  <c:v>47.991199999999999</c:v>
                </c:pt>
                <c:pt idx="6925">
                  <c:v>47.991199999999999</c:v>
                </c:pt>
                <c:pt idx="6926">
                  <c:v>47.991199999999999</c:v>
                </c:pt>
                <c:pt idx="6927">
                  <c:v>47.991199999999999</c:v>
                </c:pt>
                <c:pt idx="6928">
                  <c:v>47.991099999999996</c:v>
                </c:pt>
                <c:pt idx="6929">
                  <c:v>47.9908</c:v>
                </c:pt>
                <c:pt idx="6930">
                  <c:v>47.990699999999997</c:v>
                </c:pt>
                <c:pt idx="6931">
                  <c:v>47.990699999999997</c:v>
                </c:pt>
                <c:pt idx="6932">
                  <c:v>47.990699999999997</c:v>
                </c:pt>
                <c:pt idx="6933">
                  <c:v>47.990699999999997</c:v>
                </c:pt>
                <c:pt idx="6934">
                  <c:v>47.990699999999997</c:v>
                </c:pt>
                <c:pt idx="6935">
                  <c:v>47.990600000000001</c:v>
                </c:pt>
                <c:pt idx="6936">
                  <c:v>47.990600000000001</c:v>
                </c:pt>
                <c:pt idx="6937">
                  <c:v>47.990600000000001</c:v>
                </c:pt>
                <c:pt idx="6938">
                  <c:v>47.990500000000004</c:v>
                </c:pt>
                <c:pt idx="6939">
                  <c:v>47.990500000000004</c:v>
                </c:pt>
                <c:pt idx="6940">
                  <c:v>47.990500000000004</c:v>
                </c:pt>
                <c:pt idx="6941">
                  <c:v>47.990500000000004</c:v>
                </c:pt>
                <c:pt idx="6942">
                  <c:v>47.990500000000004</c:v>
                </c:pt>
                <c:pt idx="6943">
                  <c:v>47.990100000000005</c:v>
                </c:pt>
                <c:pt idx="6944">
                  <c:v>47.990100000000005</c:v>
                </c:pt>
                <c:pt idx="6945">
                  <c:v>47.99</c:v>
                </c:pt>
                <c:pt idx="6946">
                  <c:v>47.99</c:v>
                </c:pt>
                <c:pt idx="6947">
                  <c:v>47.99</c:v>
                </c:pt>
                <c:pt idx="6948">
                  <c:v>47.99</c:v>
                </c:pt>
                <c:pt idx="6949">
                  <c:v>47.99</c:v>
                </c:pt>
                <c:pt idx="6950">
                  <c:v>47.989899999999999</c:v>
                </c:pt>
                <c:pt idx="6951">
                  <c:v>47.989899999999999</c:v>
                </c:pt>
                <c:pt idx="6952">
                  <c:v>47.989899999999999</c:v>
                </c:pt>
                <c:pt idx="6953">
                  <c:v>47.989899999999999</c:v>
                </c:pt>
                <c:pt idx="6954">
                  <c:v>47.989899999999999</c:v>
                </c:pt>
                <c:pt idx="6955">
                  <c:v>47.989800000000002</c:v>
                </c:pt>
                <c:pt idx="6956">
                  <c:v>47.989800000000002</c:v>
                </c:pt>
                <c:pt idx="6957">
                  <c:v>47.989800000000002</c:v>
                </c:pt>
                <c:pt idx="6958">
                  <c:v>47.989800000000002</c:v>
                </c:pt>
                <c:pt idx="6959">
                  <c:v>47.989399999999996</c:v>
                </c:pt>
                <c:pt idx="6960">
                  <c:v>47.989399999999996</c:v>
                </c:pt>
                <c:pt idx="6961">
                  <c:v>47.989399999999996</c:v>
                </c:pt>
                <c:pt idx="6962">
                  <c:v>47.989399999999996</c:v>
                </c:pt>
                <c:pt idx="6963">
                  <c:v>47.989399999999996</c:v>
                </c:pt>
                <c:pt idx="6964">
                  <c:v>47.9893</c:v>
                </c:pt>
                <c:pt idx="6965">
                  <c:v>47.9893</c:v>
                </c:pt>
                <c:pt idx="6966">
                  <c:v>47.9893</c:v>
                </c:pt>
                <c:pt idx="6967">
                  <c:v>47.9893</c:v>
                </c:pt>
                <c:pt idx="6968">
                  <c:v>47.9893</c:v>
                </c:pt>
                <c:pt idx="6969">
                  <c:v>47.9893</c:v>
                </c:pt>
                <c:pt idx="6970">
                  <c:v>47.9893</c:v>
                </c:pt>
                <c:pt idx="6971">
                  <c:v>47.9893</c:v>
                </c:pt>
                <c:pt idx="6972">
                  <c:v>47.9893</c:v>
                </c:pt>
                <c:pt idx="6973">
                  <c:v>47.9893</c:v>
                </c:pt>
                <c:pt idx="6974">
                  <c:v>47.9893</c:v>
                </c:pt>
                <c:pt idx="6975">
                  <c:v>47.989199999999997</c:v>
                </c:pt>
                <c:pt idx="6976">
                  <c:v>47.989199999999997</c:v>
                </c:pt>
                <c:pt idx="6977">
                  <c:v>47.989199999999997</c:v>
                </c:pt>
                <c:pt idx="6978">
                  <c:v>47.9893</c:v>
                </c:pt>
                <c:pt idx="6979">
                  <c:v>47.9893</c:v>
                </c:pt>
                <c:pt idx="6980">
                  <c:v>47.9893</c:v>
                </c:pt>
                <c:pt idx="6981">
                  <c:v>47.9893</c:v>
                </c:pt>
                <c:pt idx="6982">
                  <c:v>47.9893</c:v>
                </c:pt>
                <c:pt idx="6983">
                  <c:v>47.9893</c:v>
                </c:pt>
                <c:pt idx="6984">
                  <c:v>47.9893</c:v>
                </c:pt>
                <c:pt idx="6985">
                  <c:v>47.9893</c:v>
                </c:pt>
                <c:pt idx="6986">
                  <c:v>47.9893</c:v>
                </c:pt>
                <c:pt idx="6987">
                  <c:v>47.9893</c:v>
                </c:pt>
                <c:pt idx="6988">
                  <c:v>47.9893</c:v>
                </c:pt>
                <c:pt idx="6989">
                  <c:v>47.9893</c:v>
                </c:pt>
                <c:pt idx="6990">
                  <c:v>47.9893</c:v>
                </c:pt>
                <c:pt idx="6991">
                  <c:v>47.989399999999996</c:v>
                </c:pt>
                <c:pt idx="6992">
                  <c:v>47.989399999999996</c:v>
                </c:pt>
                <c:pt idx="6993">
                  <c:v>47.989399999999996</c:v>
                </c:pt>
                <c:pt idx="6994">
                  <c:v>47.989399999999996</c:v>
                </c:pt>
                <c:pt idx="6995">
                  <c:v>47.989399999999996</c:v>
                </c:pt>
                <c:pt idx="6996">
                  <c:v>47.9895</c:v>
                </c:pt>
                <c:pt idx="6997">
                  <c:v>47.9895</c:v>
                </c:pt>
                <c:pt idx="6998">
                  <c:v>47.989599999999996</c:v>
                </c:pt>
                <c:pt idx="6999">
                  <c:v>47.989599999999996</c:v>
                </c:pt>
                <c:pt idx="7000">
                  <c:v>47.989699999999999</c:v>
                </c:pt>
                <c:pt idx="7001">
                  <c:v>47.989699999999999</c:v>
                </c:pt>
                <c:pt idx="7002">
                  <c:v>47.989800000000002</c:v>
                </c:pt>
                <c:pt idx="7003">
                  <c:v>47.989800000000002</c:v>
                </c:pt>
                <c:pt idx="7004">
                  <c:v>47.989800000000002</c:v>
                </c:pt>
                <c:pt idx="7005">
                  <c:v>47.989899999999999</c:v>
                </c:pt>
                <c:pt idx="7006">
                  <c:v>47.99</c:v>
                </c:pt>
                <c:pt idx="7007">
                  <c:v>47.99</c:v>
                </c:pt>
                <c:pt idx="7008">
                  <c:v>47.990100000000005</c:v>
                </c:pt>
                <c:pt idx="7009">
                  <c:v>47.990100000000005</c:v>
                </c:pt>
                <c:pt idx="7010">
                  <c:v>47.990200000000002</c:v>
                </c:pt>
                <c:pt idx="7011">
                  <c:v>47.990300000000005</c:v>
                </c:pt>
                <c:pt idx="7012">
                  <c:v>47.990400000000001</c:v>
                </c:pt>
                <c:pt idx="7013">
                  <c:v>47.990500000000004</c:v>
                </c:pt>
                <c:pt idx="7014">
                  <c:v>47.990500000000004</c:v>
                </c:pt>
                <c:pt idx="7015">
                  <c:v>47.990600000000001</c:v>
                </c:pt>
                <c:pt idx="7016">
                  <c:v>47.990600000000001</c:v>
                </c:pt>
                <c:pt idx="7017">
                  <c:v>47.990699999999997</c:v>
                </c:pt>
                <c:pt idx="7018">
                  <c:v>47.9908</c:v>
                </c:pt>
                <c:pt idx="7019">
                  <c:v>47.9908</c:v>
                </c:pt>
                <c:pt idx="7020">
                  <c:v>47.990899999999996</c:v>
                </c:pt>
                <c:pt idx="7021">
                  <c:v>47.991</c:v>
                </c:pt>
                <c:pt idx="7022">
                  <c:v>47.991099999999996</c:v>
                </c:pt>
                <c:pt idx="7023">
                  <c:v>47.991199999999999</c:v>
                </c:pt>
                <c:pt idx="7024">
                  <c:v>47.991199999999999</c:v>
                </c:pt>
                <c:pt idx="7025">
                  <c:v>47.991299999999995</c:v>
                </c:pt>
                <c:pt idx="7026">
                  <c:v>47.991299999999995</c:v>
                </c:pt>
                <c:pt idx="7027">
                  <c:v>47.991399999999999</c:v>
                </c:pt>
                <c:pt idx="7028">
                  <c:v>47.991499999999995</c:v>
                </c:pt>
                <c:pt idx="7029">
                  <c:v>47.991499999999995</c:v>
                </c:pt>
                <c:pt idx="7030">
                  <c:v>47.991599999999998</c:v>
                </c:pt>
                <c:pt idx="7031">
                  <c:v>47.991700000000002</c:v>
                </c:pt>
                <c:pt idx="7032">
                  <c:v>47.991799999999998</c:v>
                </c:pt>
                <c:pt idx="7033">
                  <c:v>47.991900000000001</c:v>
                </c:pt>
                <c:pt idx="7034">
                  <c:v>47.991900000000001</c:v>
                </c:pt>
                <c:pt idx="7035">
                  <c:v>47.992000000000004</c:v>
                </c:pt>
                <c:pt idx="7036">
                  <c:v>47.992000000000004</c:v>
                </c:pt>
                <c:pt idx="7037">
                  <c:v>47.992100000000001</c:v>
                </c:pt>
                <c:pt idx="7038">
                  <c:v>47.992200000000004</c:v>
                </c:pt>
                <c:pt idx="7039">
                  <c:v>47.992200000000004</c:v>
                </c:pt>
                <c:pt idx="7040">
                  <c:v>47.9923</c:v>
                </c:pt>
                <c:pt idx="7041">
                  <c:v>47.992400000000004</c:v>
                </c:pt>
                <c:pt idx="7042">
                  <c:v>47.992400000000004</c:v>
                </c:pt>
                <c:pt idx="7043">
                  <c:v>47.9925</c:v>
                </c:pt>
                <c:pt idx="7044">
                  <c:v>47.9925</c:v>
                </c:pt>
                <c:pt idx="7045">
                  <c:v>47.992600000000003</c:v>
                </c:pt>
                <c:pt idx="7046">
                  <c:v>47.992699999999999</c:v>
                </c:pt>
                <c:pt idx="7047">
                  <c:v>47.992699999999999</c:v>
                </c:pt>
                <c:pt idx="7048">
                  <c:v>47.992800000000003</c:v>
                </c:pt>
                <c:pt idx="7049">
                  <c:v>47.992800000000003</c:v>
                </c:pt>
                <c:pt idx="7050">
                  <c:v>47.992800000000003</c:v>
                </c:pt>
                <c:pt idx="7051">
                  <c:v>47.992899999999999</c:v>
                </c:pt>
                <c:pt idx="7052">
                  <c:v>47.992899999999999</c:v>
                </c:pt>
                <c:pt idx="7053">
                  <c:v>47.992899999999999</c:v>
                </c:pt>
                <c:pt idx="7054">
                  <c:v>47.993000000000002</c:v>
                </c:pt>
                <c:pt idx="7055">
                  <c:v>47.993000000000002</c:v>
                </c:pt>
                <c:pt idx="7056">
                  <c:v>47.993000000000002</c:v>
                </c:pt>
                <c:pt idx="7057">
                  <c:v>47.993099999999998</c:v>
                </c:pt>
                <c:pt idx="7058">
                  <c:v>47.993099999999998</c:v>
                </c:pt>
                <c:pt idx="7059">
                  <c:v>47.993099999999998</c:v>
                </c:pt>
                <c:pt idx="7060">
                  <c:v>47.993099999999998</c:v>
                </c:pt>
                <c:pt idx="7061">
                  <c:v>47.993200000000002</c:v>
                </c:pt>
                <c:pt idx="7062">
                  <c:v>47.993200000000002</c:v>
                </c:pt>
                <c:pt idx="7063">
                  <c:v>47.993200000000002</c:v>
                </c:pt>
                <c:pt idx="7064">
                  <c:v>47.993200000000002</c:v>
                </c:pt>
                <c:pt idx="7065">
                  <c:v>47.993299999999998</c:v>
                </c:pt>
                <c:pt idx="7066">
                  <c:v>47.993200000000002</c:v>
                </c:pt>
                <c:pt idx="7067">
                  <c:v>47.993299999999998</c:v>
                </c:pt>
                <c:pt idx="7068">
                  <c:v>47.993200000000002</c:v>
                </c:pt>
                <c:pt idx="7069">
                  <c:v>47.993299999999998</c:v>
                </c:pt>
                <c:pt idx="7070">
                  <c:v>47.993299999999998</c:v>
                </c:pt>
                <c:pt idx="7071">
                  <c:v>47.993200000000002</c:v>
                </c:pt>
                <c:pt idx="7072">
                  <c:v>47.993200000000002</c:v>
                </c:pt>
                <c:pt idx="7073">
                  <c:v>47.993200000000002</c:v>
                </c:pt>
                <c:pt idx="7074">
                  <c:v>47.993200000000002</c:v>
                </c:pt>
                <c:pt idx="7075">
                  <c:v>47.993200000000002</c:v>
                </c:pt>
                <c:pt idx="7076">
                  <c:v>47.993299999999998</c:v>
                </c:pt>
                <c:pt idx="7077">
                  <c:v>47.993299999999998</c:v>
                </c:pt>
                <c:pt idx="7078">
                  <c:v>47.993299999999998</c:v>
                </c:pt>
                <c:pt idx="7079">
                  <c:v>47.993299999999998</c:v>
                </c:pt>
                <c:pt idx="7080">
                  <c:v>47.993200000000002</c:v>
                </c:pt>
                <c:pt idx="7081">
                  <c:v>47.993200000000002</c:v>
                </c:pt>
                <c:pt idx="7082">
                  <c:v>47.993200000000002</c:v>
                </c:pt>
                <c:pt idx="7083">
                  <c:v>47.993200000000002</c:v>
                </c:pt>
                <c:pt idx="7084">
                  <c:v>47.993200000000002</c:v>
                </c:pt>
                <c:pt idx="7085">
                  <c:v>47.993200000000002</c:v>
                </c:pt>
                <c:pt idx="7086">
                  <c:v>47.993200000000002</c:v>
                </c:pt>
                <c:pt idx="7087">
                  <c:v>47.993200000000002</c:v>
                </c:pt>
                <c:pt idx="7088">
                  <c:v>47.993200000000002</c:v>
                </c:pt>
                <c:pt idx="7089">
                  <c:v>47.993200000000002</c:v>
                </c:pt>
                <c:pt idx="7090">
                  <c:v>47.993099999999998</c:v>
                </c:pt>
                <c:pt idx="7091">
                  <c:v>47.993099999999998</c:v>
                </c:pt>
                <c:pt idx="7092">
                  <c:v>47.993099999999998</c:v>
                </c:pt>
                <c:pt idx="7093">
                  <c:v>47.993099999999998</c:v>
                </c:pt>
                <c:pt idx="7094">
                  <c:v>47.993099999999998</c:v>
                </c:pt>
                <c:pt idx="7095">
                  <c:v>47.993099999999998</c:v>
                </c:pt>
                <c:pt idx="7096">
                  <c:v>47.993099999999998</c:v>
                </c:pt>
                <c:pt idx="7097">
                  <c:v>47.993099999999998</c:v>
                </c:pt>
                <c:pt idx="7098">
                  <c:v>47.993000000000002</c:v>
                </c:pt>
                <c:pt idx="7099">
                  <c:v>47.993000000000002</c:v>
                </c:pt>
                <c:pt idx="7100">
                  <c:v>47.993000000000002</c:v>
                </c:pt>
                <c:pt idx="7101">
                  <c:v>47.993000000000002</c:v>
                </c:pt>
                <c:pt idx="7102">
                  <c:v>47.993000000000002</c:v>
                </c:pt>
                <c:pt idx="7103">
                  <c:v>47.993000000000002</c:v>
                </c:pt>
                <c:pt idx="7104">
                  <c:v>47.993000000000002</c:v>
                </c:pt>
                <c:pt idx="7105">
                  <c:v>47.992899999999999</c:v>
                </c:pt>
                <c:pt idx="7106">
                  <c:v>47.992600000000003</c:v>
                </c:pt>
                <c:pt idx="7107">
                  <c:v>47.992600000000003</c:v>
                </c:pt>
                <c:pt idx="7108">
                  <c:v>47.992600000000003</c:v>
                </c:pt>
                <c:pt idx="7109">
                  <c:v>47.992600000000003</c:v>
                </c:pt>
                <c:pt idx="7110">
                  <c:v>47.9925</c:v>
                </c:pt>
                <c:pt idx="7111">
                  <c:v>47.9925</c:v>
                </c:pt>
                <c:pt idx="7112">
                  <c:v>47.9925</c:v>
                </c:pt>
                <c:pt idx="7113">
                  <c:v>47.9925</c:v>
                </c:pt>
                <c:pt idx="7114">
                  <c:v>47.9925</c:v>
                </c:pt>
                <c:pt idx="7115">
                  <c:v>47.9925</c:v>
                </c:pt>
                <c:pt idx="7116">
                  <c:v>47.9925</c:v>
                </c:pt>
                <c:pt idx="7117">
                  <c:v>47.9925</c:v>
                </c:pt>
                <c:pt idx="7118">
                  <c:v>47.9925</c:v>
                </c:pt>
                <c:pt idx="7119">
                  <c:v>47.9925</c:v>
                </c:pt>
                <c:pt idx="7120">
                  <c:v>47.992400000000004</c:v>
                </c:pt>
                <c:pt idx="7121">
                  <c:v>47.992400000000004</c:v>
                </c:pt>
                <c:pt idx="7122">
                  <c:v>47.992400000000004</c:v>
                </c:pt>
                <c:pt idx="7123">
                  <c:v>47.992400000000004</c:v>
                </c:pt>
                <c:pt idx="7124">
                  <c:v>47.992400000000004</c:v>
                </c:pt>
                <c:pt idx="7125">
                  <c:v>47.992400000000004</c:v>
                </c:pt>
                <c:pt idx="7126">
                  <c:v>47.992400000000004</c:v>
                </c:pt>
                <c:pt idx="7127">
                  <c:v>47.992400000000004</c:v>
                </c:pt>
                <c:pt idx="7128">
                  <c:v>47.992400000000004</c:v>
                </c:pt>
                <c:pt idx="7129">
                  <c:v>47.992400000000004</c:v>
                </c:pt>
                <c:pt idx="7130">
                  <c:v>47.992400000000004</c:v>
                </c:pt>
                <c:pt idx="7131">
                  <c:v>47.992400000000004</c:v>
                </c:pt>
                <c:pt idx="7132">
                  <c:v>47.992400000000004</c:v>
                </c:pt>
                <c:pt idx="7133">
                  <c:v>47.992400000000004</c:v>
                </c:pt>
                <c:pt idx="7134">
                  <c:v>47.992400000000004</c:v>
                </c:pt>
                <c:pt idx="7135">
                  <c:v>47.992400000000004</c:v>
                </c:pt>
                <c:pt idx="7136">
                  <c:v>47.992400000000004</c:v>
                </c:pt>
                <c:pt idx="7137">
                  <c:v>47.992400000000004</c:v>
                </c:pt>
                <c:pt idx="7138">
                  <c:v>47.992400000000004</c:v>
                </c:pt>
                <c:pt idx="7139">
                  <c:v>47.992400000000004</c:v>
                </c:pt>
                <c:pt idx="7140">
                  <c:v>47.9923</c:v>
                </c:pt>
                <c:pt idx="7141">
                  <c:v>47.992400000000004</c:v>
                </c:pt>
                <c:pt idx="7142">
                  <c:v>47.9923</c:v>
                </c:pt>
                <c:pt idx="7143">
                  <c:v>47.9923</c:v>
                </c:pt>
                <c:pt idx="7144">
                  <c:v>47.9923</c:v>
                </c:pt>
                <c:pt idx="7145">
                  <c:v>47.9923</c:v>
                </c:pt>
                <c:pt idx="7146">
                  <c:v>47.9923</c:v>
                </c:pt>
                <c:pt idx="7147">
                  <c:v>47.9923</c:v>
                </c:pt>
                <c:pt idx="7148">
                  <c:v>47.992400000000004</c:v>
                </c:pt>
                <c:pt idx="7149">
                  <c:v>47.992400000000004</c:v>
                </c:pt>
                <c:pt idx="7150">
                  <c:v>47.992400000000004</c:v>
                </c:pt>
                <c:pt idx="7151">
                  <c:v>47.992400000000004</c:v>
                </c:pt>
                <c:pt idx="7152">
                  <c:v>47.992400000000004</c:v>
                </c:pt>
                <c:pt idx="7153">
                  <c:v>47.992400000000004</c:v>
                </c:pt>
                <c:pt idx="7154">
                  <c:v>47.992400000000004</c:v>
                </c:pt>
                <c:pt idx="7155">
                  <c:v>47.992400000000004</c:v>
                </c:pt>
                <c:pt idx="7156">
                  <c:v>47.992400000000004</c:v>
                </c:pt>
                <c:pt idx="7157">
                  <c:v>47.992400000000004</c:v>
                </c:pt>
                <c:pt idx="7158">
                  <c:v>47.992400000000004</c:v>
                </c:pt>
                <c:pt idx="7159">
                  <c:v>47.992400000000004</c:v>
                </c:pt>
                <c:pt idx="7160">
                  <c:v>47.9925</c:v>
                </c:pt>
                <c:pt idx="7161">
                  <c:v>47.9925</c:v>
                </c:pt>
                <c:pt idx="7162">
                  <c:v>47.9925</c:v>
                </c:pt>
                <c:pt idx="7163">
                  <c:v>47.9925</c:v>
                </c:pt>
                <c:pt idx="7164">
                  <c:v>47.9925</c:v>
                </c:pt>
                <c:pt idx="7165">
                  <c:v>47.9925</c:v>
                </c:pt>
                <c:pt idx="7166">
                  <c:v>47.9925</c:v>
                </c:pt>
                <c:pt idx="7167">
                  <c:v>47.992600000000003</c:v>
                </c:pt>
                <c:pt idx="7168">
                  <c:v>47.992600000000003</c:v>
                </c:pt>
                <c:pt idx="7169">
                  <c:v>47.992600000000003</c:v>
                </c:pt>
                <c:pt idx="7170">
                  <c:v>47.992600000000003</c:v>
                </c:pt>
                <c:pt idx="7171">
                  <c:v>47.992600000000003</c:v>
                </c:pt>
                <c:pt idx="7172">
                  <c:v>47.992600000000003</c:v>
                </c:pt>
                <c:pt idx="7173">
                  <c:v>47.992699999999999</c:v>
                </c:pt>
                <c:pt idx="7174">
                  <c:v>47.992699999999999</c:v>
                </c:pt>
                <c:pt idx="7175">
                  <c:v>47.992699999999999</c:v>
                </c:pt>
                <c:pt idx="7176">
                  <c:v>47.992800000000003</c:v>
                </c:pt>
                <c:pt idx="7177">
                  <c:v>47.992800000000003</c:v>
                </c:pt>
                <c:pt idx="7178">
                  <c:v>47.992800000000003</c:v>
                </c:pt>
                <c:pt idx="7179">
                  <c:v>47.992899999999999</c:v>
                </c:pt>
                <c:pt idx="7180">
                  <c:v>47.992899999999999</c:v>
                </c:pt>
                <c:pt idx="7181">
                  <c:v>47.993000000000002</c:v>
                </c:pt>
                <c:pt idx="7182">
                  <c:v>47.993000000000002</c:v>
                </c:pt>
                <c:pt idx="7183">
                  <c:v>47.993000000000002</c:v>
                </c:pt>
                <c:pt idx="7184">
                  <c:v>47.993099999999998</c:v>
                </c:pt>
                <c:pt idx="7185">
                  <c:v>47.993099999999998</c:v>
                </c:pt>
                <c:pt idx="7186">
                  <c:v>47.993200000000002</c:v>
                </c:pt>
                <c:pt idx="7187">
                  <c:v>47.993200000000002</c:v>
                </c:pt>
                <c:pt idx="7188">
                  <c:v>47.993299999999998</c:v>
                </c:pt>
                <c:pt idx="7189">
                  <c:v>47.993299999999998</c:v>
                </c:pt>
                <c:pt idx="7190">
                  <c:v>47.993299999999998</c:v>
                </c:pt>
                <c:pt idx="7191">
                  <c:v>47.993400000000001</c:v>
                </c:pt>
                <c:pt idx="7192">
                  <c:v>47.993400000000001</c:v>
                </c:pt>
                <c:pt idx="7193">
                  <c:v>47.993499999999997</c:v>
                </c:pt>
                <c:pt idx="7194">
                  <c:v>47.993600000000001</c:v>
                </c:pt>
                <c:pt idx="7195">
                  <c:v>47.993499999999997</c:v>
                </c:pt>
                <c:pt idx="7196">
                  <c:v>47.993600000000001</c:v>
                </c:pt>
                <c:pt idx="7197">
                  <c:v>47.993699999999997</c:v>
                </c:pt>
                <c:pt idx="7198">
                  <c:v>47.993699999999997</c:v>
                </c:pt>
                <c:pt idx="7199">
                  <c:v>47.9938</c:v>
                </c:pt>
                <c:pt idx="7200">
                  <c:v>47.993699999999997</c:v>
                </c:pt>
                <c:pt idx="7201">
                  <c:v>47.9938</c:v>
                </c:pt>
                <c:pt idx="7202">
                  <c:v>47.993900000000004</c:v>
                </c:pt>
                <c:pt idx="7203">
                  <c:v>47.993900000000004</c:v>
                </c:pt>
                <c:pt idx="7204">
                  <c:v>47.994</c:v>
                </c:pt>
                <c:pt idx="7205">
                  <c:v>47.994</c:v>
                </c:pt>
                <c:pt idx="7206">
                  <c:v>47.994100000000003</c:v>
                </c:pt>
                <c:pt idx="7207">
                  <c:v>47.994100000000003</c:v>
                </c:pt>
                <c:pt idx="7208">
                  <c:v>47.994100000000003</c:v>
                </c:pt>
                <c:pt idx="7209">
                  <c:v>47.994100000000003</c:v>
                </c:pt>
                <c:pt idx="7210">
                  <c:v>47.994199999999999</c:v>
                </c:pt>
                <c:pt idx="7211">
                  <c:v>47.994199999999999</c:v>
                </c:pt>
                <c:pt idx="7212">
                  <c:v>47.994300000000003</c:v>
                </c:pt>
                <c:pt idx="7213">
                  <c:v>47.994399999999999</c:v>
                </c:pt>
                <c:pt idx="7214">
                  <c:v>47.994300000000003</c:v>
                </c:pt>
                <c:pt idx="7215">
                  <c:v>47.994399999999999</c:v>
                </c:pt>
                <c:pt idx="7216">
                  <c:v>47.994399999999999</c:v>
                </c:pt>
                <c:pt idx="7217">
                  <c:v>47.994500000000002</c:v>
                </c:pt>
                <c:pt idx="7218">
                  <c:v>47.994500000000002</c:v>
                </c:pt>
                <c:pt idx="7219">
                  <c:v>47.994599999999998</c:v>
                </c:pt>
                <c:pt idx="7220">
                  <c:v>47.994599999999998</c:v>
                </c:pt>
                <c:pt idx="7221">
                  <c:v>47.994599999999998</c:v>
                </c:pt>
                <c:pt idx="7222">
                  <c:v>47.994700000000002</c:v>
                </c:pt>
                <c:pt idx="7223">
                  <c:v>47.994700000000002</c:v>
                </c:pt>
                <c:pt idx="7224">
                  <c:v>47.994700000000002</c:v>
                </c:pt>
                <c:pt idx="7225">
                  <c:v>47.994700000000002</c:v>
                </c:pt>
                <c:pt idx="7226">
                  <c:v>47.994799999999998</c:v>
                </c:pt>
                <c:pt idx="7227">
                  <c:v>47.994799999999998</c:v>
                </c:pt>
                <c:pt idx="7228">
                  <c:v>47.994799999999998</c:v>
                </c:pt>
                <c:pt idx="7229">
                  <c:v>47.994799999999998</c:v>
                </c:pt>
                <c:pt idx="7230">
                  <c:v>47.994799999999998</c:v>
                </c:pt>
                <c:pt idx="7231">
                  <c:v>47.994799999999998</c:v>
                </c:pt>
                <c:pt idx="7232">
                  <c:v>47.994900000000001</c:v>
                </c:pt>
                <c:pt idx="7233">
                  <c:v>47.994900000000001</c:v>
                </c:pt>
                <c:pt idx="7234">
                  <c:v>47.994900000000001</c:v>
                </c:pt>
                <c:pt idx="7235">
                  <c:v>47.994900000000001</c:v>
                </c:pt>
                <c:pt idx="7236">
                  <c:v>47.994900000000001</c:v>
                </c:pt>
                <c:pt idx="7237">
                  <c:v>47.994900000000001</c:v>
                </c:pt>
                <c:pt idx="7238">
                  <c:v>47.994999999999997</c:v>
                </c:pt>
                <c:pt idx="7239">
                  <c:v>47.994999999999997</c:v>
                </c:pt>
                <c:pt idx="7240">
                  <c:v>47.994999999999997</c:v>
                </c:pt>
                <c:pt idx="7241">
                  <c:v>47.994999999999997</c:v>
                </c:pt>
                <c:pt idx="7242">
                  <c:v>47.994999999999997</c:v>
                </c:pt>
                <c:pt idx="7243">
                  <c:v>47.994999999999997</c:v>
                </c:pt>
                <c:pt idx="7244">
                  <c:v>47.994999999999997</c:v>
                </c:pt>
                <c:pt idx="7245">
                  <c:v>47.994999999999997</c:v>
                </c:pt>
                <c:pt idx="7246">
                  <c:v>47.995100000000001</c:v>
                </c:pt>
                <c:pt idx="7247">
                  <c:v>47.995100000000001</c:v>
                </c:pt>
                <c:pt idx="7248">
                  <c:v>47.995100000000001</c:v>
                </c:pt>
                <c:pt idx="7249">
                  <c:v>47.995100000000001</c:v>
                </c:pt>
                <c:pt idx="7250">
                  <c:v>47.995100000000001</c:v>
                </c:pt>
                <c:pt idx="7251">
                  <c:v>47.995100000000001</c:v>
                </c:pt>
                <c:pt idx="7252">
                  <c:v>47.995100000000001</c:v>
                </c:pt>
                <c:pt idx="7253">
                  <c:v>47.995100000000001</c:v>
                </c:pt>
                <c:pt idx="7254">
                  <c:v>47.995100000000001</c:v>
                </c:pt>
                <c:pt idx="7255">
                  <c:v>47.995100000000001</c:v>
                </c:pt>
                <c:pt idx="7256">
                  <c:v>47.995100000000001</c:v>
                </c:pt>
                <c:pt idx="7257">
                  <c:v>47.995100000000001</c:v>
                </c:pt>
                <c:pt idx="7258">
                  <c:v>47.995100000000001</c:v>
                </c:pt>
                <c:pt idx="7259">
                  <c:v>47.995100000000001</c:v>
                </c:pt>
                <c:pt idx="7260">
                  <c:v>47.995100000000001</c:v>
                </c:pt>
                <c:pt idx="7261">
                  <c:v>47.995100000000001</c:v>
                </c:pt>
                <c:pt idx="7262">
                  <c:v>47.995100000000001</c:v>
                </c:pt>
                <c:pt idx="7263">
                  <c:v>47.995100000000001</c:v>
                </c:pt>
                <c:pt idx="7264">
                  <c:v>47.995100000000001</c:v>
                </c:pt>
                <c:pt idx="7265">
                  <c:v>47.995100000000001</c:v>
                </c:pt>
                <c:pt idx="7266">
                  <c:v>47.995100000000001</c:v>
                </c:pt>
                <c:pt idx="7267">
                  <c:v>47.995100000000001</c:v>
                </c:pt>
                <c:pt idx="7268">
                  <c:v>47.995100000000001</c:v>
                </c:pt>
                <c:pt idx="7269">
                  <c:v>47.994999999999997</c:v>
                </c:pt>
                <c:pt idx="7270">
                  <c:v>47.994999999999997</c:v>
                </c:pt>
                <c:pt idx="7271">
                  <c:v>47.994999999999997</c:v>
                </c:pt>
                <c:pt idx="7272">
                  <c:v>47.994999999999997</c:v>
                </c:pt>
                <c:pt idx="7273">
                  <c:v>47.994999999999997</c:v>
                </c:pt>
                <c:pt idx="7274">
                  <c:v>47.994999999999997</c:v>
                </c:pt>
                <c:pt idx="7275">
                  <c:v>47.994999999999997</c:v>
                </c:pt>
                <c:pt idx="7276">
                  <c:v>47.994999999999997</c:v>
                </c:pt>
                <c:pt idx="7277">
                  <c:v>47.994999999999997</c:v>
                </c:pt>
                <c:pt idx="7278">
                  <c:v>47.994900000000001</c:v>
                </c:pt>
                <c:pt idx="7279">
                  <c:v>47.994900000000001</c:v>
                </c:pt>
                <c:pt idx="7280">
                  <c:v>47.994900000000001</c:v>
                </c:pt>
                <c:pt idx="7281">
                  <c:v>47.994900000000001</c:v>
                </c:pt>
                <c:pt idx="7282">
                  <c:v>47.994900000000001</c:v>
                </c:pt>
                <c:pt idx="7283">
                  <c:v>47.994900000000001</c:v>
                </c:pt>
                <c:pt idx="7284">
                  <c:v>47.994900000000001</c:v>
                </c:pt>
                <c:pt idx="7285">
                  <c:v>47.994900000000001</c:v>
                </c:pt>
                <c:pt idx="7286">
                  <c:v>47.994900000000001</c:v>
                </c:pt>
                <c:pt idx="7287">
                  <c:v>47.994900000000001</c:v>
                </c:pt>
                <c:pt idx="7288">
                  <c:v>47.994799999999998</c:v>
                </c:pt>
                <c:pt idx="7289">
                  <c:v>47.994799999999998</c:v>
                </c:pt>
                <c:pt idx="7290">
                  <c:v>47.994799999999998</c:v>
                </c:pt>
                <c:pt idx="7291">
                  <c:v>47.994799999999998</c:v>
                </c:pt>
                <c:pt idx="7292">
                  <c:v>47.994799999999998</c:v>
                </c:pt>
                <c:pt idx="7293">
                  <c:v>47.994799999999998</c:v>
                </c:pt>
                <c:pt idx="7294">
                  <c:v>47.994399999999999</c:v>
                </c:pt>
                <c:pt idx="7295">
                  <c:v>47.994399999999999</c:v>
                </c:pt>
                <c:pt idx="7296">
                  <c:v>47.994399999999999</c:v>
                </c:pt>
                <c:pt idx="7297">
                  <c:v>47.994399999999999</c:v>
                </c:pt>
                <c:pt idx="7298">
                  <c:v>47.994399999999999</c:v>
                </c:pt>
                <c:pt idx="7299">
                  <c:v>47.994399999999999</c:v>
                </c:pt>
                <c:pt idx="7300">
                  <c:v>47.994399999999999</c:v>
                </c:pt>
                <c:pt idx="7301">
                  <c:v>47.994399999999999</c:v>
                </c:pt>
                <c:pt idx="7302">
                  <c:v>47.994399999999999</c:v>
                </c:pt>
                <c:pt idx="7303">
                  <c:v>47.994300000000003</c:v>
                </c:pt>
                <c:pt idx="7304">
                  <c:v>47.994300000000003</c:v>
                </c:pt>
                <c:pt idx="7305">
                  <c:v>47.994300000000003</c:v>
                </c:pt>
                <c:pt idx="7306">
                  <c:v>47.994300000000003</c:v>
                </c:pt>
                <c:pt idx="7307">
                  <c:v>47.994300000000003</c:v>
                </c:pt>
                <c:pt idx="7308">
                  <c:v>47.994300000000003</c:v>
                </c:pt>
                <c:pt idx="7309">
                  <c:v>47.994300000000003</c:v>
                </c:pt>
                <c:pt idx="7310">
                  <c:v>47.994300000000003</c:v>
                </c:pt>
                <c:pt idx="7311">
                  <c:v>47.994300000000003</c:v>
                </c:pt>
                <c:pt idx="7312">
                  <c:v>47.994300000000003</c:v>
                </c:pt>
                <c:pt idx="7313">
                  <c:v>47.994300000000003</c:v>
                </c:pt>
                <c:pt idx="7314">
                  <c:v>47.994300000000003</c:v>
                </c:pt>
                <c:pt idx="7315">
                  <c:v>47.994300000000003</c:v>
                </c:pt>
                <c:pt idx="7316">
                  <c:v>47.994300000000003</c:v>
                </c:pt>
                <c:pt idx="7317">
                  <c:v>47.994300000000003</c:v>
                </c:pt>
                <c:pt idx="7318">
                  <c:v>47.994300000000003</c:v>
                </c:pt>
                <c:pt idx="7319">
                  <c:v>47.994300000000003</c:v>
                </c:pt>
                <c:pt idx="7320">
                  <c:v>47.994300000000003</c:v>
                </c:pt>
                <c:pt idx="7321">
                  <c:v>47.994300000000003</c:v>
                </c:pt>
                <c:pt idx="7322">
                  <c:v>47.994300000000003</c:v>
                </c:pt>
                <c:pt idx="7323">
                  <c:v>47.994300000000003</c:v>
                </c:pt>
                <c:pt idx="7324">
                  <c:v>47.994300000000003</c:v>
                </c:pt>
                <c:pt idx="7325">
                  <c:v>47.994300000000003</c:v>
                </c:pt>
                <c:pt idx="7326">
                  <c:v>47.994300000000003</c:v>
                </c:pt>
                <c:pt idx="7327">
                  <c:v>47.994300000000003</c:v>
                </c:pt>
                <c:pt idx="7328">
                  <c:v>47.994300000000003</c:v>
                </c:pt>
                <c:pt idx="7329">
                  <c:v>47.994300000000003</c:v>
                </c:pt>
                <c:pt idx="7330">
                  <c:v>47.994300000000003</c:v>
                </c:pt>
                <c:pt idx="7331">
                  <c:v>47.994300000000003</c:v>
                </c:pt>
                <c:pt idx="7332">
                  <c:v>47.994300000000003</c:v>
                </c:pt>
                <c:pt idx="7333">
                  <c:v>47.994300000000003</c:v>
                </c:pt>
                <c:pt idx="7334">
                  <c:v>47.994300000000003</c:v>
                </c:pt>
                <c:pt idx="7335">
                  <c:v>47.994300000000003</c:v>
                </c:pt>
                <c:pt idx="7336">
                  <c:v>47.994300000000003</c:v>
                </c:pt>
                <c:pt idx="7337">
                  <c:v>47.994300000000003</c:v>
                </c:pt>
                <c:pt idx="7338">
                  <c:v>47.994300000000003</c:v>
                </c:pt>
                <c:pt idx="7339">
                  <c:v>47.994300000000003</c:v>
                </c:pt>
                <c:pt idx="7340">
                  <c:v>47.994300000000003</c:v>
                </c:pt>
                <c:pt idx="7341">
                  <c:v>47.994300000000003</c:v>
                </c:pt>
                <c:pt idx="7342">
                  <c:v>47.994300000000003</c:v>
                </c:pt>
                <c:pt idx="7343">
                  <c:v>47.994399999999999</c:v>
                </c:pt>
                <c:pt idx="7344">
                  <c:v>47.994399999999999</c:v>
                </c:pt>
                <c:pt idx="7345">
                  <c:v>47.994399999999999</c:v>
                </c:pt>
                <c:pt idx="7346">
                  <c:v>47.994399999999999</c:v>
                </c:pt>
                <c:pt idx="7347">
                  <c:v>47.994399999999999</c:v>
                </c:pt>
                <c:pt idx="7348">
                  <c:v>47.994399999999999</c:v>
                </c:pt>
                <c:pt idx="7349">
                  <c:v>47.994399999999999</c:v>
                </c:pt>
                <c:pt idx="7350">
                  <c:v>47.994500000000002</c:v>
                </c:pt>
                <c:pt idx="7351">
                  <c:v>47.994500000000002</c:v>
                </c:pt>
                <c:pt idx="7352">
                  <c:v>47.994500000000002</c:v>
                </c:pt>
                <c:pt idx="7353">
                  <c:v>47.994599999999998</c:v>
                </c:pt>
                <c:pt idx="7354">
                  <c:v>47.994599999999998</c:v>
                </c:pt>
                <c:pt idx="7355">
                  <c:v>47.994599999999998</c:v>
                </c:pt>
                <c:pt idx="7356">
                  <c:v>47.994700000000002</c:v>
                </c:pt>
                <c:pt idx="7357">
                  <c:v>47.994599999999998</c:v>
                </c:pt>
                <c:pt idx="7358">
                  <c:v>47.994700000000002</c:v>
                </c:pt>
                <c:pt idx="7359">
                  <c:v>47.994700000000002</c:v>
                </c:pt>
                <c:pt idx="7360">
                  <c:v>47.994700000000002</c:v>
                </c:pt>
                <c:pt idx="7361">
                  <c:v>47.994799999999998</c:v>
                </c:pt>
                <c:pt idx="7362">
                  <c:v>47.994799999999998</c:v>
                </c:pt>
                <c:pt idx="7363">
                  <c:v>47.994900000000001</c:v>
                </c:pt>
                <c:pt idx="7364">
                  <c:v>47.994900000000001</c:v>
                </c:pt>
                <c:pt idx="7365">
                  <c:v>47.994900000000001</c:v>
                </c:pt>
                <c:pt idx="7366">
                  <c:v>47.994999999999997</c:v>
                </c:pt>
                <c:pt idx="7367">
                  <c:v>47.994999999999997</c:v>
                </c:pt>
                <c:pt idx="7368">
                  <c:v>47.994999999999997</c:v>
                </c:pt>
                <c:pt idx="7369">
                  <c:v>47.995100000000001</c:v>
                </c:pt>
                <c:pt idx="7370">
                  <c:v>47.995100000000001</c:v>
                </c:pt>
                <c:pt idx="7371">
                  <c:v>47.995100000000001</c:v>
                </c:pt>
                <c:pt idx="7372">
                  <c:v>47.995199999999997</c:v>
                </c:pt>
                <c:pt idx="7373">
                  <c:v>47.995199999999997</c:v>
                </c:pt>
                <c:pt idx="7374">
                  <c:v>47.9953</c:v>
                </c:pt>
                <c:pt idx="7375">
                  <c:v>47.9953</c:v>
                </c:pt>
                <c:pt idx="7376">
                  <c:v>47.9953</c:v>
                </c:pt>
                <c:pt idx="7377">
                  <c:v>47.995399999999997</c:v>
                </c:pt>
                <c:pt idx="7378">
                  <c:v>47.995399999999997</c:v>
                </c:pt>
                <c:pt idx="7379">
                  <c:v>47.995399999999997</c:v>
                </c:pt>
                <c:pt idx="7380">
                  <c:v>47.9955</c:v>
                </c:pt>
                <c:pt idx="7381">
                  <c:v>47.9955</c:v>
                </c:pt>
                <c:pt idx="7382">
                  <c:v>47.9955</c:v>
                </c:pt>
                <c:pt idx="7383">
                  <c:v>47.995599999999996</c:v>
                </c:pt>
                <c:pt idx="7384">
                  <c:v>47.995599999999996</c:v>
                </c:pt>
                <c:pt idx="7385">
                  <c:v>47.995599999999996</c:v>
                </c:pt>
                <c:pt idx="7386">
                  <c:v>47.995599999999996</c:v>
                </c:pt>
                <c:pt idx="7387">
                  <c:v>47.995699999999999</c:v>
                </c:pt>
                <c:pt idx="7388">
                  <c:v>47.995699999999999</c:v>
                </c:pt>
                <c:pt idx="7389">
                  <c:v>47.995699999999999</c:v>
                </c:pt>
                <c:pt idx="7390">
                  <c:v>47.995800000000003</c:v>
                </c:pt>
                <c:pt idx="7391">
                  <c:v>47.995800000000003</c:v>
                </c:pt>
                <c:pt idx="7392">
                  <c:v>47.995800000000003</c:v>
                </c:pt>
                <c:pt idx="7393">
                  <c:v>47.995800000000003</c:v>
                </c:pt>
                <c:pt idx="7394">
                  <c:v>47.995900000000006</c:v>
                </c:pt>
                <c:pt idx="7395">
                  <c:v>47.995900000000006</c:v>
                </c:pt>
                <c:pt idx="7396">
                  <c:v>47.995900000000006</c:v>
                </c:pt>
                <c:pt idx="7397">
                  <c:v>47.996000000000002</c:v>
                </c:pt>
                <c:pt idx="7398">
                  <c:v>47.996000000000002</c:v>
                </c:pt>
                <c:pt idx="7399">
                  <c:v>47.996000000000002</c:v>
                </c:pt>
                <c:pt idx="7400">
                  <c:v>47.996000000000002</c:v>
                </c:pt>
                <c:pt idx="7401">
                  <c:v>47.996000000000002</c:v>
                </c:pt>
                <c:pt idx="7402">
                  <c:v>47.996100000000006</c:v>
                </c:pt>
                <c:pt idx="7403">
                  <c:v>47.996100000000006</c:v>
                </c:pt>
                <c:pt idx="7404">
                  <c:v>47.996100000000006</c:v>
                </c:pt>
                <c:pt idx="7405">
                  <c:v>47.996100000000006</c:v>
                </c:pt>
                <c:pt idx="7406">
                  <c:v>47.996100000000006</c:v>
                </c:pt>
                <c:pt idx="7407">
                  <c:v>47.996100000000006</c:v>
                </c:pt>
                <c:pt idx="7408">
                  <c:v>47.996200000000002</c:v>
                </c:pt>
                <c:pt idx="7409">
                  <c:v>47.996200000000002</c:v>
                </c:pt>
                <c:pt idx="7410">
                  <c:v>47.996200000000002</c:v>
                </c:pt>
                <c:pt idx="7411">
                  <c:v>47.996200000000002</c:v>
                </c:pt>
                <c:pt idx="7412">
                  <c:v>47.996200000000002</c:v>
                </c:pt>
                <c:pt idx="7413">
                  <c:v>47.996200000000002</c:v>
                </c:pt>
                <c:pt idx="7414">
                  <c:v>47.996200000000002</c:v>
                </c:pt>
                <c:pt idx="7415">
                  <c:v>47.996200000000002</c:v>
                </c:pt>
                <c:pt idx="7416">
                  <c:v>47.996200000000002</c:v>
                </c:pt>
                <c:pt idx="7417">
                  <c:v>47.996299999999998</c:v>
                </c:pt>
                <c:pt idx="7418">
                  <c:v>47.996200000000002</c:v>
                </c:pt>
                <c:pt idx="7419">
                  <c:v>47.996299999999998</c:v>
                </c:pt>
                <c:pt idx="7420">
                  <c:v>47.996200000000002</c:v>
                </c:pt>
                <c:pt idx="7421">
                  <c:v>47.996299999999998</c:v>
                </c:pt>
                <c:pt idx="7422">
                  <c:v>47.996200000000002</c:v>
                </c:pt>
                <c:pt idx="7423">
                  <c:v>47.996200000000002</c:v>
                </c:pt>
                <c:pt idx="7424">
                  <c:v>47.996299999999998</c:v>
                </c:pt>
                <c:pt idx="7425">
                  <c:v>47.996299999999998</c:v>
                </c:pt>
                <c:pt idx="7426">
                  <c:v>47.996299999999998</c:v>
                </c:pt>
                <c:pt idx="7427">
                  <c:v>47.996299999999998</c:v>
                </c:pt>
                <c:pt idx="7428">
                  <c:v>47.996299999999998</c:v>
                </c:pt>
                <c:pt idx="7429">
                  <c:v>47.996299999999998</c:v>
                </c:pt>
                <c:pt idx="7430">
                  <c:v>47.996299999999998</c:v>
                </c:pt>
                <c:pt idx="7431">
                  <c:v>47.996299999999998</c:v>
                </c:pt>
                <c:pt idx="7432">
                  <c:v>47.996299999999998</c:v>
                </c:pt>
                <c:pt idx="7433">
                  <c:v>47.996299999999998</c:v>
                </c:pt>
                <c:pt idx="7434">
                  <c:v>47.996299999999998</c:v>
                </c:pt>
                <c:pt idx="7435">
                  <c:v>47.996299999999998</c:v>
                </c:pt>
                <c:pt idx="7436">
                  <c:v>47.996299999999998</c:v>
                </c:pt>
                <c:pt idx="7437">
                  <c:v>47.996299999999998</c:v>
                </c:pt>
                <c:pt idx="7438">
                  <c:v>47.996299999999998</c:v>
                </c:pt>
                <c:pt idx="7439">
                  <c:v>47.996299999999998</c:v>
                </c:pt>
                <c:pt idx="7440">
                  <c:v>47.996299999999998</c:v>
                </c:pt>
                <c:pt idx="7441">
                  <c:v>47.996299999999998</c:v>
                </c:pt>
                <c:pt idx="7442">
                  <c:v>47.996299999999998</c:v>
                </c:pt>
                <c:pt idx="7443">
                  <c:v>47.996299999999998</c:v>
                </c:pt>
                <c:pt idx="7444">
                  <c:v>47.996299999999998</c:v>
                </c:pt>
                <c:pt idx="7445">
                  <c:v>47.996299999999998</c:v>
                </c:pt>
                <c:pt idx="7446">
                  <c:v>47.996299999999998</c:v>
                </c:pt>
                <c:pt idx="7447">
                  <c:v>47.996299999999998</c:v>
                </c:pt>
                <c:pt idx="7448">
                  <c:v>47.996200000000002</c:v>
                </c:pt>
                <c:pt idx="7449">
                  <c:v>47.996200000000002</c:v>
                </c:pt>
                <c:pt idx="7450">
                  <c:v>47.996200000000002</c:v>
                </c:pt>
                <c:pt idx="7451">
                  <c:v>47.996200000000002</c:v>
                </c:pt>
                <c:pt idx="7452">
                  <c:v>47.996200000000002</c:v>
                </c:pt>
                <c:pt idx="7453">
                  <c:v>47.996200000000002</c:v>
                </c:pt>
                <c:pt idx="7454">
                  <c:v>47.996200000000002</c:v>
                </c:pt>
                <c:pt idx="7455">
                  <c:v>47.996200000000002</c:v>
                </c:pt>
                <c:pt idx="7456">
                  <c:v>47.996200000000002</c:v>
                </c:pt>
                <c:pt idx="7457">
                  <c:v>47.996200000000002</c:v>
                </c:pt>
                <c:pt idx="7458">
                  <c:v>47.996200000000002</c:v>
                </c:pt>
                <c:pt idx="7459">
                  <c:v>47.996200000000002</c:v>
                </c:pt>
                <c:pt idx="7460">
                  <c:v>47.996200000000002</c:v>
                </c:pt>
                <c:pt idx="7461">
                  <c:v>47.996200000000002</c:v>
                </c:pt>
                <c:pt idx="7462">
                  <c:v>47.996100000000006</c:v>
                </c:pt>
                <c:pt idx="7463">
                  <c:v>47.996100000000006</c:v>
                </c:pt>
                <c:pt idx="7464">
                  <c:v>47.996100000000006</c:v>
                </c:pt>
                <c:pt idx="7465">
                  <c:v>47.996100000000006</c:v>
                </c:pt>
                <c:pt idx="7466">
                  <c:v>47.996100000000006</c:v>
                </c:pt>
                <c:pt idx="7467">
                  <c:v>47.996100000000006</c:v>
                </c:pt>
                <c:pt idx="7468">
                  <c:v>47.996100000000006</c:v>
                </c:pt>
                <c:pt idx="7469">
                  <c:v>47.996100000000006</c:v>
                </c:pt>
                <c:pt idx="7470">
                  <c:v>47.996100000000006</c:v>
                </c:pt>
                <c:pt idx="7471">
                  <c:v>47.996100000000006</c:v>
                </c:pt>
                <c:pt idx="7472">
                  <c:v>47.996100000000006</c:v>
                </c:pt>
                <c:pt idx="7473">
                  <c:v>47.996100000000006</c:v>
                </c:pt>
                <c:pt idx="7474">
                  <c:v>47.996100000000006</c:v>
                </c:pt>
                <c:pt idx="7475">
                  <c:v>47.996100000000006</c:v>
                </c:pt>
                <c:pt idx="7476">
                  <c:v>47.996100000000006</c:v>
                </c:pt>
                <c:pt idx="7477">
                  <c:v>47.996000000000002</c:v>
                </c:pt>
                <c:pt idx="7478">
                  <c:v>47.996000000000002</c:v>
                </c:pt>
                <c:pt idx="7479">
                  <c:v>47.996000000000002</c:v>
                </c:pt>
                <c:pt idx="7480">
                  <c:v>47.996000000000002</c:v>
                </c:pt>
                <c:pt idx="7481">
                  <c:v>47.996000000000002</c:v>
                </c:pt>
                <c:pt idx="7482">
                  <c:v>47.996000000000002</c:v>
                </c:pt>
                <c:pt idx="7483">
                  <c:v>47.996000000000002</c:v>
                </c:pt>
                <c:pt idx="7484">
                  <c:v>47.996000000000002</c:v>
                </c:pt>
                <c:pt idx="7485">
                  <c:v>47.996000000000002</c:v>
                </c:pt>
                <c:pt idx="7486">
                  <c:v>47.996000000000002</c:v>
                </c:pt>
                <c:pt idx="7487">
                  <c:v>47.996000000000002</c:v>
                </c:pt>
                <c:pt idx="7488">
                  <c:v>47.996000000000002</c:v>
                </c:pt>
                <c:pt idx="7489">
                  <c:v>47.996000000000002</c:v>
                </c:pt>
                <c:pt idx="7490">
                  <c:v>47.995599999999996</c:v>
                </c:pt>
                <c:pt idx="7491">
                  <c:v>47.995599999999996</c:v>
                </c:pt>
                <c:pt idx="7492">
                  <c:v>47.995599999999996</c:v>
                </c:pt>
                <c:pt idx="7493">
                  <c:v>47.995599999999996</c:v>
                </c:pt>
                <c:pt idx="7494">
                  <c:v>47.995599999999996</c:v>
                </c:pt>
                <c:pt idx="7495">
                  <c:v>47.995599999999996</c:v>
                </c:pt>
                <c:pt idx="7496">
                  <c:v>47.995599999999996</c:v>
                </c:pt>
                <c:pt idx="7497">
                  <c:v>47.995599999999996</c:v>
                </c:pt>
                <c:pt idx="7498">
                  <c:v>47.995599999999996</c:v>
                </c:pt>
                <c:pt idx="7499">
                  <c:v>47.995599999999996</c:v>
                </c:pt>
                <c:pt idx="7500">
                  <c:v>47.995599999999996</c:v>
                </c:pt>
                <c:pt idx="7501">
                  <c:v>47.995599999999996</c:v>
                </c:pt>
                <c:pt idx="7502">
                  <c:v>47.995599999999996</c:v>
                </c:pt>
                <c:pt idx="7503">
                  <c:v>47.995599999999996</c:v>
                </c:pt>
                <c:pt idx="7504">
                  <c:v>47.995599999999996</c:v>
                </c:pt>
                <c:pt idx="7505">
                  <c:v>47.995599999999996</c:v>
                </c:pt>
                <c:pt idx="7506">
                  <c:v>47.995599999999996</c:v>
                </c:pt>
                <c:pt idx="7507">
                  <c:v>47.995599999999996</c:v>
                </c:pt>
                <c:pt idx="7508">
                  <c:v>47.995599999999996</c:v>
                </c:pt>
                <c:pt idx="7509">
                  <c:v>47.995599999999996</c:v>
                </c:pt>
                <c:pt idx="7510">
                  <c:v>47.995599999999996</c:v>
                </c:pt>
                <c:pt idx="7511">
                  <c:v>47.995599999999996</c:v>
                </c:pt>
                <c:pt idx="7512">
                  <c:v>47.995599999999996</c:v>
                </c:pt>
                <c:pt idx="7513">
                  <c:v>47.995599999999996</c:v>
                </c:pt>
                <c:pt idx="7514">
                  <c:v>47.995599999999996</c:v>
                </c:pt>
                <c:pt idx="7515">
                  <c:v>47.995599999999996</c:v>
                </c:pt>
                <c:pt idx="7516">
                  <c:v>47.995599999999996</c:v>
                </c:pt>
                <c:pt idx="7517">
                  <c:v>47.995599999999996</c:v>
                </c:pt>
                <c:pt idx="7518">
                  <c:v>47.995599999999996</c:v>
                </c:pt>
                <c:pt idx="7519">
                  <c:v>47.995599999999996</c:v>
                </c:pt>
                <c:pt idx="7520">
                  <c:v>47.995599999999996</c:v>
                </c:pt>
                <c:pt idx="7521">
                  <c:v>47.995599999999996</c:v>
                </c:pt>
                <c:pt idx="7522">
                  <c:v>47.995599999999996</c:v>
                </c:pt>
                <c:pt idx="7523">
                  <c:v>47.995699999999999</c:v>
                </c:pt>
                <c:pt idx="7524">
                  <c:v>47.995699999999999</c:v>
                </c:pt>
                <c:pt idx="7525">
                  <c:v>47.995800000000003</c:v>
                </c:pt>
                <c:pt idx="7526">
                  <c:v>47.995800000000003</c:v>
                </c:pt>
                <c:pt idx="7527">
                  <c:v>47.995800000000003</c:v>
                </c:pt>
                <c:pt idx="7528">
                  <c:v>47.995800000000003</c:v>
                </c:pt>
                <c:pt idx="7529">
                  <c:v>47.995800000000003</c:v>
                </c:pt>
                <c:pt idx="7530">
                  <c:v>47.995800000000003</c:v>
                </c:pt>
                <c:pt idx="7531">
                  <c:v>47.995900000000006</c:v>
                </c:pt>
                <c:pt idx="7532">
                  <c:v>47.995900000000006</c:v>
                </c:pt>
                <c:pt idx="7533">
                  <c:v>47.995900000000006</c:v>
                </c:pt>
                <c:pt idx="7534">
                  <c:v>47.995900000000006</c:v>
                </c:pt>
                <c:pt idx="7535">
                  <c:v>47.996000000000002</c:v>
                </c:pt>
                <c:pt idx="7536">
                  <c:v>47.996000000000002</c:v>
                </c:pt>
                <c:pt idx="7537">
                  <c:v>47.996000000000002</c:v>
                </c:pt>
                <c:pt idx="7538">
                  <c:v>47.996000000000002</c:v>
                </c:pt>
                <c:pt idx="7539">
                  <c:v>47.996100000000006</c:v>
                </c:pt>
                <c:pt idx="7540">
                  <c:v>47.996100000000006</c:v>
                </c:pt>
                <c:pt idx="7541">
                  <c:v>47.996100000000006</c:v>
                </c:pt>
                <c:pt idx="7542">
                  <c:v>47.996200000000002</c:v>
                </c:pt>
                <c:pt idx="7543">
                  <c:v>47.996200000000002</c:v>
                </c:pt>
                <c:pt idx="7544">
                  <c:v>47.996200000000002</c:v>
                </c:pt>
                <c:pt idx="7545">
                  <c:v>47.996299999999998</c:v>
                </c:pt>
                <c:pt idx="7546">
                  <c:v>47.996299999999998</c:v>
                </c:pt>
                <c:pt idx="7547">
                  <c:v>47.996299999999998</c:v>
                </c:pt>
                <c:pt idx="7548">
                  <c:v>47.996400000000001</c:v>
                </c:pt>
                <c:pt idx="7549">
                  <c:v>47.996400000000001</c:v>
                </c:pt>
                <c:pt idx="7550">
                  <c:v>47.996400000000001</c:v>
                </c:pt>
                <c:pt idx="7551">
                  <c:v>47.996499999999997</c:v>
                </c:pt>
                <c:pt idx="7552">
                  <c:v>47.996499999999997</c:v>
                </c:pt>
                <c:pt idx="7553">
                  <c:v>47.996499999999997</c:v>
                </c:pt>
                <c:pt idx="7554">
                  <c:v>47.996600000000001</c:v>
                </c:pt>
                <c:pt idx="7555">
                  <c:v>47.996600000000001</c:v>
                </c:pt>
                <c:pt idx="7556">
                  <c:v>47.996600000000001</c:v>
                </c:pt>
                <c:pt idx="7557">
                  <c:v>47.996600000000001</c:v>
                </c:pt>
                <c:pt idx="7558">
                  <c:v>47.996600000000001</c:v>
                </c:pt>
                <c:pt idx="7559">
                  <c:v>47.996699999999997</c:v>
                </c:pt>
                <c:pt idx="7560">
                  <c:v>47.996699999999997</c:v>
                </c:pt>
                <c:pt idx="7561">
                  <c:v>47.9968</c:v>
                </c:pt>
                <c:pt idx="7562">
                  <c:v>47.996699999999997</c:v>
                </c:pt>
                <c:pt idx="7563">
                  <c:v>47.9968</c:v>
                </c:pt>
                <c:pt idx="7564">
                  <c:v>47.9968</c:v>
                </c:pt>
                <c:pt idx="7565">
                  <c:v>47.9968</c:v>
                </c:pt>
                <c:pt idx="7566">
                  <c:v>47.996899999999997</c:v>
                </c:pt>
                <c:pt idx="7567">
                  <c:v>47.996899999999997</c:v>
                </c:pt>
                <c:pt idx="7568">
                  <c:v>47.996899999999997</c:v>
                </c:pt>
                <c:pt idx="7569">
                  <c:v>47.996899999999997</c:v>
                </c:pt>
                <c:pt idx="7570">
                  <c:v>47.997</c:v>
                </c:pt>
                <c:pt idx="7571">
                  <c:v>47.997</c:v>
                </c:pt>
                <c:pt idx="7572">
                  <c:v>47.997099999999996</c:v>
                </c:pt>
                <c:pt idx="7573">
                  <c:v>47.997099999999996</c:v>
                </c:pt>
                <c:pt idx="7574">
                  <c:v>47.997</c:v>
                </c:pt>
                <c:pt idx="7575">
                  <c:v>47.997099999999996</c:v>
                </c:pt>
                <c:pt idx="7576">
                  <c:v>47.997199999999999</c:v>
                </c:pt>
                <c:pt idx="7577">
                  <c:v>47.997199999999999</c:v>
                </c:pt>
                <c:pt idx="7578">
                  <c:v>47.997199999999999</c:v>
                </c:pt>
                <c:pt idx="7579">
                  <c:v>47.997199999999999</c:v>
                </c:pt>
                <c:pt idx="7580">
                  <c:v>47.997199999999999</c:v>
                </c:pt>
                <c:pt idx="7581">
                  <c:v>47.997199999999999</c:v>
                </c:pt>
                <c:pt idx="7582">
                  <c:v>47.997299999999996</c:v>
                </c:pt>
                <c:pt idx="7583">
                  <c:v>47.997299999999996</c:v>
                </c:pt>
                <c:pt idx="7584">
                  <c:v>47.997399999999999</c:v>
                </c:pt>
                <c:pt idx="7585">
                  <c:v>47.997399999999999</c:v>
                </c:pt>
                <c:pt idx="7586">
                  <c:v>47.997299999999996</c:v>
                </c:pt>
                <c:pt idx="7587">
                  <c:v>47.997299999999996</c:v>
                </c:pt>
                <c:pt idx="7588">
                  <c:v>47.997399999999999</c:v>
                </c:pt>
                <c:pt idx="7589">
                  <c:v>47.997399999999999</c:v>
                </c:pt>
                <c:pt idx="7590">
                  <c:v>47.997399999999999</c:v>
                </c:pt>
                <c:pt idx="7591">
                  <c:v>47.997399999999999</c:v>
                </c:pt>
                <c:pt idx="7592">
                  <c:v>47.997399999999999</c:v>
                </c:pt>
                <c:pt idx="7593">
                  <c:v>47.997399999999999</c:v>
                </c:pt>
                <c:pt idx="7594">
                  <c:v>47.997399999999999</c:v>
                </c:pt>
                <c:pt idx="7595">
                  <c:v>47.997499999999995</c:v>
                </c:pt>
                <c:pt idx="7596">
                  <c:v>47.997499999999995</c:v>
                </c:pt>
                <c:pt idx="7597">
                  <c:v>47.997399999999999</c:v>
                </c:pt>
                <c:pt idx="7598">
                  <c:v>47.997499999999995</c:v>
                </c:pt>
                <c:pt idx="7599">
                  <c:v>47.997499999999995</c:v>
                </c:pt>
                <c:pt idx="7600">
                  <c:v>47.997499999999995</c:v>
                </c:pt>
                <c:pt idx="7601">
                  <c:v>47.997499999999995</c:v>
                </c:pt>
                <c:pt idx="7602">
                  <c:v>47.997499999999995</c:v>
                </c:pt>
                <c:pt idx="7603">
                  <c:v>47.997499999999995</c:v>
                </c:pt>
                <c:pt idx="7604">
                  <c:v>47.997499999999995</c:v>
                </c:pt>
                <c:pt idx="7605">
                  <c:v>47.997499999999995</c:v>
                </c:pt>
                <c:pt idx="7606">
                  <c:v>47.997499999999995</c:v>
                </c:pt>
                <c:pt idx="7607">
                  <c:v>47.997499999999995</c:v>
                </c:pt>
                <c:pt idx="7608">
                  <c:v>47.997499999999995</c:v>
                </c:pt>
                <c:pt idx="7609">
                  <c:v>47.997499999999995</c:v>
                </c:pt>
                <c:pt idx="7610">
                  <c:v>47.997499999999995</c:v>
                </c:pt>
                <c:pt idx="7611">
                  <c:v>47.997499999999995</c:v>
                </c:pt>
                <c:pt idx="7612">
                  <c:v>47.997499999999995</c:v>
                </c:pt>
                <c:pt idx="7613">
                  <c:v>47.997499999999995</c:v>
                </c:pt>
                <c:pt idx="7614">
                  <c:v>47.997499999999995</c:v>
                </c:pt>
                <c:pt idx="7615">
                  <c:v>47.997499999999995</c:v>
                </c:pt>
                <c:pt idx="7616">
                  <c:v>47.997499999999995</c:v>
                </c:pt>
                <c:pt idx="7617">
                  <c:v>47.997499999999995</c:v>
                </c:pt>
                <c:pt idx="7618">
                  <c:v>47.997499999999995</c:v>
                </c:pt>
                <c:pt idx="7619">
                  <c:v>47.997399999999999</c:v>
                </c:pt>
                <c:pt idx="7620">
                  <c:v>47.997399999999999</c:v>
                </c:pt>
                <c:pt idx="7621">
                  <c:v>47.997399999999999</c:v>
                </c:pt>
                <c:pt idx="7622">
                  <c:v>47.997399999999999</c:v>
                </c:pt>
                <c:pt idx="7623">
                  <c:v>47.997399999999999</c:v>
                </c:pt>
                <c:pt idx="7624">
                  <c:v>47.997399999999999</c:v>
                </c:pt>
                <c:pt idx="7625">
                  <c:v>47.997399999999999</c:v>
                </c:pt>
                <c:pt idx="7626">
                  <c:v>47.997399999999999</c:v>
                </c:pt>
                <c:pt idx="7627">
                  <c:v>47.997399999999999</c:v>
                </c:pt>
                <c:pt idx="7628">
                  <c:v>47.997399999999999</c:v>
                </c:pt>
                <c:pt idx="7629">
                  <c:v>47.997399999999999</c:v>
                </c:pt>
                <c:pt idx="7630">
                  <c:v>47.997399999999999</c:v>
                </c:pt>
                <c:pt idx="7631">
                  <c:v>47.997399999999999</c:v>
                </c:pt>
                <c:pt idx="7632">
                  <c:v>47.997399999999999</c:v>
                </c:pt>
                <c:pt idx="7633">
                  <c:v>47.997399999999999</c:v>
                </c:pt>
                <c:pt idx="7634">
                  <c:v>47.997399999999999</c:v>
                </c:pt>
                <c:pt idx="7635">
                  <c:v>47.997299999999996</c:v>
                </c:pt>
                <c:pt idx="7636">
                  <c:v>47.997299999999996</c:v>
                </c:pt>
                <c:pt idx="7637">
                  <c:v>47.997299999999996</c:v>
                </c:pt>
                <c:pt idx="7638">
                  <c:v>47.997299999999996</c:v>
                </c:pt>
                <c:pt idx="7639">
                  <c:v>47.997299999999996</c:v>
                </c:pt>
                <c:pt idx="7640">
                  <c:v>47.997299999999996</c:v>
                </c:pt>
                <c:pt idx="7641">
                  <c:v>47.997299999999996</c:v>
                </c:pt>
                <c:pt idx="7642">
                  <c:v>47.997299999999996</c:v>
                </c:pt>
                <c:pt idx="7643">
                  <c:v>47.997299999999996</c:v>
                </c:pt>
                <c:pt idx="7644">
                  <c:v>47.997299999999996</c:v>
                </c:pt>
                <c:pt idx="7645">
                  <c:v>47.997299999999996</c:v>
                </c:pt>
                <c:pt idx="7646">
                  <c:v>47.997299999999996</c:v>
                </c:pt>
                <c:pt idx="7647">
                  <c:v>47.997299999999996</c:v>
                </c:pt>
                <c:pt idx="7648">
                  <c:v>47.997299999999996</c:v>
                </c:pt>
                <c:pt idx="7649">
                  <c:v>47.997299999999996</c:v>
                </c:pt>
                <c:pt idx="7650">
                  <c:v>47.997299999999996</c:v>
                </c:pt>
                <c:pt idx="7651">
                  <c:v>47.997299999999996</c:v>
                </c:pt>
                <c:pt idx="7652">
                  <c:v>47.997299999999996</c:v>
                </c:pt>
                <c:pt idx="7653">
                  <c:v>47.997199999999999</c:v>
                </c:pt>
                <c:pt idx="7654">
                  <c:v>47.997199999999999</c:v>
                </c:pt>
                <c:pt idx="7655">
                  <c:v>47.997199999999999</c:v>
                </c:pt>
                <c:pt idx="7656">
                  <c:v>47.997199999999999</c:v>
                </c:pt>
                <c:pt idx="7657">
                  <c:v>47.997199999999999</c:v>
                </c:pt>
                <c:pt idx="7658">
                  <c:v>47.997199999999999</c:v>
                </c:pt>
                <c:pt idx="7659">
                  <c:v>47.997199999999999</c:v>
                </c:pt>
                <c:pt idx="7660">
                  <c:v>47.997199999999999</c:v>
                </c:pt>
                <c:pt idx="7661">
                  <c:v>47.997199999999999</c:v>
                </c:pt>
                <c:pt idx="7662">
                  <c:v>47.997199999999999</c:v>
                </c:pt>
                <c:pt idx="7663">
                  <c:v>47.997199999999999</c:v>
                </c:pt>
                <c:pt idx="7664">
                  <c:v>47.997199999999999</c:v>
                </c:pt>
                <c:pt idx="7665">
                  <c:v>47.997199999999999</c:v>
                </c:pt>
                <c:pt idx="7666">
                  <c:v>47.997199999999999</c:v>
                </c:pt>
                <c:pt idx="7667">
                  <c:v>47.997199999999999</c:v>
                </c:pt>
                <c:pt idx="7668">
                  <c:v>47.997199999999999</c:v>
                </c:pt>
                <c:pt idx="7669">
                  <c:v>47.997199999999999</c:v>
                </c:pt>
                <c:pt idx="7670">
                  <c:v>47.9968</c:v>
                </c:pt>
                <c:pt idx="7671">
                  <c:v>47.9968</c:v>
                </c:pt>
                <c:pt idx="7672">
                  <c:v>47.9968</c:v>
                </c:pt>
                <c:pt idx="7673">
                  <c:v>47.9968</c:v>
                </c:pt>
                <c:pt idx="7674">
                  <c:v>47.9968</c:v>
                </c:pt>
                <c:pt idx="7675">
                  <c:v>47.9968</c:v>
                </c:pt>
                <c:pt idx="7676">
                  <c:v>47.9968</c:v>
                </c:pt>
                <c:pt idx="7677">
                  <c:v>47.9968</c:v>
                </c:pt>
                <c:pt idx="7678">
                  <c:v>47.9968</c:v>
                </c:pt>
                <c:pt idx="7679">
                  <c:v>47.9968</c:v>
                </c:pt>
                <c:pt idx="7680">
                  <c:v>47.9968</c:v>
                </c:pt>
                <c:pt idx="7681">
                  <c:v>47.9968</c:v>
                </c:pt>
                <c:pt idx="7682">
                  <c:v>47.9968</c:v>
                </c:pt>
                <c:pt idx="7683">
                  <c:v>47.9968</c:v>
                </c:pt>
                <c:pt idx="7684">
                  <c:v>47.9968</c:v>
                </c:pt>
                <c:pt idx="7685">
                  <c:v>47.9968</c:v>
                </c:pt>
                <c:pt idx="7686">
                  <c:v>47.9968</c:v>
                </c:pt>
                <c:pt idx="7687">
                  <c:v>47.9968</c:v>
                </c:pt>
                <c:pt idx="7688">
                  <c:v>47.9968</c:v>
                </c:pt>
                <c:pt idx="7689">
                  <c:v>47.9968</c:v>
                </c:pt>
                <c:pt idx="7690">
                  <c:v>47.9968</c:v>
                </c:pt>
                <c:pt idx="7691">
                  <c:v>47.9968</c:v>
                </c:pt>
                <c:pt idx="7692">
                  <c:v>47.9968</c:v>
                </c:pt>
                <c:pt idx="7693">
                  <c:v>47.9968</c:v>
                </c:pt>
                <c:pt idx="7694">
                  <c:v>47.9968</c:v>
                </c:pt>
                <c:pt idx="7695">
                  <c:v>47.9968</c:v>
                </c:pt>
                <c:pt idx="7696">
                  <c:v>47.9968</c:v>
                </c:pt>
                <c:pt idx="7697">
                  <c:v>47.9968</c:v>
                </c:pt>
                <c:pt idx="7698">
                  <c:v>47.9968</c:v>
                </c:pt>
                <c:pt idx="7699">
                  <c:v>47.996899999999997</c:v>
                </c:pt>
                <c:pt idx="7700">
                  <c:v>47.9968</c:v>
                </c:pt>
                <c:pt idx="7701">
                  <c:v>47.9968</c:v>
                </c:pt>
                <c:pt idx="7702">
                  <c:v>47.9968</c:v>
                </c:pt>
                <c:pt idx="7703">
                  <c:v>47.996899999999997</c:v>
                </c:pt>
                <c:pt idx="7704">
                  <c:v>47.996899999999997</c:v>
                </c:pt>
                <c:pt idx="7705">
                  <c:v>47.996899999999997</c:v>
                </c:pt>
                <c:pt idx="7706">
                  <c:v>47.996899999999997</c:v>
                </c:pt>
                <c:pt idx="7707">
                  <c:v>47.996899999999997</c:v>
                </c:pt>
                <c:pt idx="7708">
                  <c:v>47.997</c:v>
                </c:pt>
                <c:pt idx="7709">
                  <c:v>47.996899999999997</c:v>
                </c:pt>
                <c:pt idx="7710">
                  <c:v>47.997</c:v>
                </c:pt>
                <c:pt idx="7711">
                  <c:v>47.997</c:v>
                </c:pt>
                <c:pt idx="7712">
                  <c:v>47.997</c:v>
                </c:pt>
                <c:pt idx="7713">
                  <c:v>47.997</c:v>
                </c:pt>
                <c:pt idx="7714">
                  <c:v>47.997099999999996</c:v>
                </c:pt>
                <c:pt idx="7715">
                  <c:v>47.997099999999996</c:v>
                </c:pt>
                <c:pt idx="7716">
                  <c:v>47.997099999999996</c:v>
                </c:pt>
                <c:pt idx="7717">
                  <c:v>47.997199999999999</c:v>
                </c:pt>
                <c:pt idx="7718">
                  <c:v>47.997199999999999</c:v>
                </c:pt>
                <c:pt idx="7719">
                  <c:v>47.997199999999999</c:v>
                </c:pt>
                <c:pt idx="7720">
                  <c:v>47.997199999999999</c:v>
                </c:pt>
                <c:pt idx="7721">
                  <c:v>47.997199999999999</c:v>
                </c:pt>
                <c:pt idx="7722">
                  <c:v>47.997299999999996</c:v>
                </c:pt>
                <c:pt idx="7723">
                  <c:v>47.997299999999996</c:v>
                </c:pt>
                <c:pt idx="7724">
                  <c:v>47.997399999999999</c:v>
                </c:pt>
                <c:pt idx="7725">
                  <c:v>47.997700000000002</c:v>
                </c:pt>
                <c:pt idx="7726">
                  <c:v>47.997900000000001</c:v>
                </c:pt>
                <c:pt idx="7727">
                  <c:v>47.9983</c:v>
                </c:pt>
                <c:pt idx="7728">
                  <c:v>47.998800000000003</c:v>
                </c:pt>
                <c:pt idx="7729">
                  <c:v>47.999499999999998</c:v>
                </c:pt>
                <c:pt idx="7730">
                  <c:v>48.0002</c:v>
                </c:pt>
                <c:pt idx="7731">
                  <c:v>48.001199999999997</c:v>
                </c:pt>
                <c:pt idx="7732">
                  <c:v>48.002099999999999</c:v>
                </c:pt>
                <c:pt idx="7733">
                  <c:v>48.004000000000005</c:v>
                </c:pt>
                <c:pt idx="7734">
                  <c:v>48.004899999999999</c:v>
                </c:pt>
                <c:pt idx="7735">
                  <c:v>48.006500000000003</c:v>
                </c:pt>
                <c:pt idx="7736">
                  <c:v>48.008400000000002</c:v>
                </c:pt>
                <c:pt idx="7737">
                  <c:v>48.0107</c:v>
                </c:pt>
                <c:pt idx="7738">
                  <c:v>48.012799999999999</c:v>
                </c:pt>
                <c:pt idx="7739">
                  <c:v>48.014499999999998</c:v>
                </c:pt>
                <c:pt idx="7740">
                  <c:v>48.017400000000002</c:v>
                </c:pt>
                <c:pt idx="7741">
                  <c:v>48.020400000000002</c:v>
                </c:pt>
                <c:pt idx="7742">
                  <c:v>48.023099999999999</c:v>
                </c:pt>
                <c:pt idx="7743">
                  <c:v>48.026200000000003</c:v>
                </c:pt>
                <c:pt idx="7744">
                  <c:v>48.0304</c:v>
                </c:pt>
                <c:pt idx="7745">
                  <c:v>48.034199999999998</c:v>
                </c:pt>
                <c:pt idx="7746">
                  <c:v>48.038199999999996</c:v>
                </c:pt>
                <c:pt idx="7747">
                  <c:v>48.042400000000001</c:v>
                </c:pt>
                <c:pt idx="7748">
                  <c:v>48.046900000000001</c:v>
                </c:pt>
                <c:pt idx="7749">
                  <c:v>48.0518</c:v>
                </c:pt>
                <c:pt idx="7750">
                  <c:v>48.0565</c:v>
                </c:pt>
                <c:pt idx="7751">
                  <c:v>48.061700000000002</c:v>
                </c:pt>
                <c:pt idx="7752">
                  <c:v>48.066900000000004</c:v>
                </c:pt>
                <c:pt idx="7753">
                  <c:v>48.072900000000004</c:v>
                </c:pt>
                <c:pt idx="7754">
                  <c:v>48.079000000000001</c:v>
                </c:pt>
                <c:pt idx="7755">
                  <c:v>48.085000000000001</c:v>
                </c:pt>
                <c:pt idx="7756">
                  <c:v>48.091699999999996</c:v>
                </c:pt>
                <c:pt idx="7757">
                  <c:v>48.097999999999999</c:v>
                </c:pt>
                <c:pt idx="7758">
                  <c:v>48.104799999999997</c:v>
                </c:pt>
                <c:pt idx="7759">
                  <c:v>48.111899999999999</c:v>
                </c:pt>
                <c:pt idx="7760">
                  <c:v>48.119299999999996</c:v>
                </c:pt>
                <c:pt idx="7761">
                  <c:v>48.126799999999996</c:v>
                </c:pt>
                <c:pt idx="7762">
                  <c:v>48.134599999999999</c:v>
                </c:pt>
                <c:pt idx="7763">
                  <c:v>48.142600000000002</c:v>
                </c:pt>
                <c:pt idx="7764">
                  <c:v>48.150799999999997</c:v>
                </c:pt>
                <c:pt idx="7765">
                  <c:v>48.159300000000002</c:v>
                </c:pt>
                <c:pt idx="7766">
                  <c:v>48.167999999999999</c:v>
                </c:pt>
                <c:pt idx="7767">
                  <c:v>48.176900000000003</c:v>
                </c:pt>
                <c:pt idx="7768">
                  <c:v>48.186</c:v>
                </c:pt>
                <c:pt idx="7769">
                  <c:v>48.1952</c:v>
                </c:pt>
                <c:pt idx="7770">
                  <c:v>48.204500000000003</c:v>
                </c:pt>
                <c:pt idx="7771">
                  <c:v>48.214700000000001</c:v>
                </c:pt>
                <c:pt idx="7772">
                  <c:v>48.225000000000001</c:v>
                </c:pt>
                <c:pt idx="7773">
                  <c:v>48.234700000000004</c:v>
                </c:pt>
                <c:pt idx="7774">
                  <c:v>48.245100000000001</c:v>
                </c:pt>
                <c:pt idx="7775">
                  <c:v>48.254599999999996</c:v>
                </c:pt>
                <c:pt idx="7776">
                  <c:v>48.265500000000003</c:v>
                </c:pt>
                <c:pt idx="7777">
                  <c:v>48.276200000000003</c:v>
                </c:pt>
                <c:pt idx="7778">
                  <c:v>48.286999999999999</c:v>
                </c:pt>
                <c:pt idx="7779">
                  <c:v>48.298000000000002</c:v>
                </c:pt>
                <c:pt idx="7780">
                  <c:v>48.309100000000001</c:v>
                </c:pt>
                <c:pt idx="7781">
                  <c:v>48.320399999999999</c:v>
                </c:pt>
                <c:pt idx="7782">
                  <c:v>48.331800000000001</c:v>
                </c:pt>
                <c:pt idx="7783">
                  <c:v>48.343399999999995</c:v>
                </c:pt>
                <c:pt idx="7784">
                  <c:v>48.3551</c:v>
                </c:pt>
                <c:pt idx="7785">
                  <c:v>48.366900000000001</c:v>
                </c:pt>
                <c:pt idx="7786">
                  <c:v>48.378900000000002</c:v>
                </c:pt>
                <c:pt idx="7787">
                  <c:v>48.390899999999995</c:v>
                </c:pt>
                <c:pt idx="7788">
                  <c:v>48.403100000000002</c:v>
                </c:pt>
                <c:pt idx="7789">
                  <c:v>48.415399999999998</c:v>
                </c:pt>
                <c:pt idx="7790">
                  <c:v>48.427799999999998</c:v>
                </c:pt>
                <c:pt idx="7791">
                  <c:v>48.439900000000002</c:v>
                </c:pt>
                <c:pt idx="7792">
                  <c:v>48.452600000000004</c:v>
                </c:pt>
                <c:pt idx="7793">
                  <c:v>48.465299999999999</c:v>
                </c:pt>
                <c:pt idx="7794">
                  <c:v>48.478300000000004</c:v>
                </c:pt>
                <c:pt idx="7795">
                  <c:v>48.490499999999997</c:v>
                </c:pt>
                <c:pt idx="7796">
                  <c:v>48.503600000000006</c:v>
                </c:pt>
                <c:pt idx="7797">
                  <c:v>48.517200000000003</c:v>
                </c:pt>
                <c:pt idx="7798">
                  <c:v>48.530699999999996</c:v>
                </c:pt>
                <c:pt idx="7799">
                  <c:v>48.543100000000003</c:v>
                </c:pt>
                <c:pt idx="7800">
                  <c:v>48.557600000000001</c:v>
                </c:pt>
                <c:pt idx="7801">
                  <c:v>48.569899999999997</c:v>
                </c:pt>
                <c:pt idx="7802">
                  <c:v>48.583199999999998</c:v>
                </c:pt>
                <c:pt idx="7803">
                  <c:v>48.597299999999997</c:v>
                </c:pt>
                <c:pt idx="7804">
                  <c:v>48.609400000000001</c:v>
                </c:pt>
                <c:pt idx="7805">
                  <c:v>48.6235</c:v>
                </c:pt>
                <c:pt idx="7806">
                  <c:v>48.637099999999997</c:v>
                </c:pt>
                <c:pt idx="7807">
                  <c:v>48.650599999999997</c:v>
                </c:pt>
                <c:pt idx="7808">
                  <c:v>48.664099999999998</c:v>
                </c:pt>
                <c:pt idx="7809">
                  <c:v>48.677700000000002</c:v>
                </c:pt>
                <c:pt idx="7810">
                  <c:v>48.691400000000002</c:v>
                </c:pt>
                <c:pt idx="7811">
                  <c:v>48.704700000000003</c:v>
                </c:pt>
                <c:pt idx="7812">
                  <c:v>48.719000000000001</c:v>
                </c:pt>
                <c:pt idx="7813">
                  <c:v>48.732500000000002</c:v>
                </c:pt>
                <c:pt idx="7814">
                  <c:v>48.746499999999997</c:v>
                </c:pt>
                <c:pt idx="7815">
                  <c:v>48.759399999999999</c:v>
                </c:pt>
                <c:pt idx="7816">
                  <c:v>48.773899999999998</c:v>
                </c:pt>
                <c:pt idx="7817">
                  <c:v>48.7866</c:v>
                </c:pt>
                <c:pt idx="7818">
                  <c:v>48.8005</c:v>
                </c:pt>
                <c:pt idx="7819">
                  <c:v>48.8142</c:v>
                </c:pt>
                <c:pt idx="7820">
                  <c:v>48.8279</c:v>
                </c:pt>
                <c:pt idx="7821">
                  <c:v>48.841699999999996</c:v>
                </c:pt>
                <c:pt idx="7822">
                  <c:v>48.855399999999996</c:v>
                </c:pt>
                <c:pt idx="7823">
                  <c:v>48.869099999999996</c:v>
                </c:pt>
                <c:pt idx="7824">
                  <c:v>48.882799999999996</c:v>
                </c:pt>
                <c:pt idx="7825">
                  <c:v>48.896499999999996</c:v>
                </c:pt>
                <c:pt idx="7826">
                  <c:v>48.910199999999996</c:v>
                </c:pt>
                <c:pt idx="7827">
                  <c:v>48.9238</c:v>
                </c:pt>
                <c:pt idx="7828">
                  <c:v>48.9375</c:v>
                </c:pt>
                <c:pt idx="7829">
                  <c:v>48.951099999999997</c:v>
                </c:pt>
                <c:pt idx="7830">
                  <c:v>48.964700000000001</c:v>
                </c:pt>
                <c:pt idx="7831">
                  <c:v>48.978200000000001</c:v>
                </c:pt>
                <c:pt idx="7832">
                  <c:v>48.991700000000002</c:v>
                </c:pt>
                <c:pt idx="7833">
                  <c:v>49.005200000000002</c:v>
                </c:pt>
                <c:pt idx="7834">
                  <c:v>49.018699999999995</c:v>
                </c:pt>
                <c:pt idx="7835">
                  <c:v>49.0321</c:v>
                </c:pt>
                <c:pt idx="7836">
                  <c:v>49.045499999999997</c:v>
                </c:pt>
                <c:pt idx="7837">
                  <c:v>49.058900000000001</c:v>
                </c:pt>
                <c:pt idx="7838">
                  <c:v>49.072200000000002</c:v>
                </c:pt>
                <c:pt idx="7839">
                  <c:v>49.086500000000001</c:v>
                </c:pt>
                <c:pt idx="7840">
                  <c:v>49.0991</c:v>
                </c:pt>
                <c:pt idx="7841">
                  <c:v>49.112000000000002</c:v>
                </c:pt>
                <c:pt idx="7842">
                  <c:v>49.125500000000002</c:v>
                </c:pt>
                <c:pt idx="7843">
                  <c:v>49.1387</c:v>
                </c:pt>
                <c:pt idx="7844">
                  <c:v>49.150799999999997</c:v>
                </c:pt>
                <c:pt idx="7845">
                  <c:v>49.165100000000002</c:v>
                </c:pt>
                <c:pt idx="7846">
                  <c:v>49.177199999999999</c:v>
                </c:pt>
                <c:pt idx="7847">
                  <c:v>49.190400000000004</c:v>
                </c:pt>
                <c:pt idx="7848">
                  <c:v>49.203699999999998</c:v>
                </c:pt>
                <c:pt idx="7849">
                  <c:v>49.216300000000004</c:v>
                </c:pt>
                <c:pt idx="7850">
                  <c:v>49.229099999999995</c:v>
                </c:pt>
                <c:pt idx="7851">
                  <c:v>49.241600000000005</c:v>
                </c:pt>
                <c:pt idx="7852">
                  <c:v>49.254199999999997</c:v>
                </c:pt>
                <c:pt idx="7853">
                  <c:v>49.266799999999996</c:v>
                </c:pt>
                <c:pt idx="7854">
                  <c:v>49.279299999999999</c:v>
                </c:pt>
                <c:pt idx="7855">
                  <c:v>49.291699999999999</c:v>
                </c:pt>
                <c:pt idx="7856">
                  <c:v>49.304199999999994</c:v>
                </c:pt>
                <c:pt idx="7857">
                  <c:v>49.316500000000005</c:v>
                </c:pt>
                <c:pt idx="7858">
                  <c:v>49.328800000000001</c:v>
                </c:pt>
                <c:pt idx="7859">
                  <c:v>49.341000000000001</c:v>
                </c:pt>
                <c:pt idx="7860">
                  <c:v>49.353099999999998</c:v>
                </c:pt>
                <c:pt idx="7861">
                  <c:v>49.365200000000002</c:v>
                </c:pt>
                <c:pt idx="7862">
                  <c:v>49.377200000000002</c:v>
                </c:pt>
                <c:pt idx="7863">
                  <c:v>49.389099999999999</c:v>
                </c:pt>
                <c:pt idx="7864">
                  <c:v>49.401000000000003</c:v>
                </c:pt>
                <c:pt idx="7865">
                  <c:v>49.412700000000001</c:v>
                </c:pt>
                <c:pt idx="7866">
                  <c:v>49.424500000000002</c:v>
                </c:pt>
                <c:pt idx="7867">
                  <c:v>49.436099999999996</c:v>
                </c:pt>
                <c:pt idx="7868">
                  <c:v>49.447699999999998</c:v>
                </c:pt>
                <c:pt idx="7869">
                  <c:v>49.459199999999996</c:v>
                </c:pt>
                <c:pt idx="7870">
                  <c:v>49.470599999999997</c:v>
                </c:pt>
                <c:pt idx="7871">
                  <c:v>49.481900000000003</c:v>
                </c:pt>
                <c:pt idx="7872">
                  <c:v>49.493200000000002</c:v>
                </c:pt>
                <c:pt idx="7873">
                  <c:v>49.5045</c:v>
                </c:pt>
                <c:pt idx="7874">
                  <c:v>49.515500000000003</c:v>
                </c:pt>
                <c:pt idx="7875">
                  <c:v>49.526600000000002</c:v>
                </c:pt>
                <c:pt idx="7876">
                  <c:v>49.537599999999998</c:v>
                </c:pt>
                <c:pt idx="7877">
                  <c:v>49.548500000000004</c:v>
                </c:pt>
                <c:pt idx="7878">
                  <c:v>49.5593</c:v>
                </c:pt>
                <c:pt idx="7879">
                  <c:v>49.57</c:v>
                </c:pt>
                <c:pt idx="7880">
                  <c:v>49.5807</c:v>
                </c:pt>
                <c:pt idx="7881">
                  <c:v>49.590400000000002</c:v>
                </c:pt>
                <c:pt idx="7882">
                  <c:v>49.600999999999999</c:v>
                </c:pt>
                <c:pt idx="7883">
                  <c:v>49.612699999999997</c:v>
                </c:pt>
                <c:pt idx="7884">
                  <c:v>49.622399999999999</c:v>
                </c:pt>
                <c:pt idx="7885">
                  <c:v>49.633000000000003</c:v>
                </c:pt>
                <c:pt idx="7886">
                  <c:v>49.642899999999997</c:v>
                </c:pt>
                <c:pt idx="7887">
                  <c:v>49.653000000000006</c:v>
                </c:pt>
                <c:pt idx="7888">
                  <c:v>49.663200000000003</c:v>
                </c:pt>
                <c:pt idx="7889">
                  <c:v>49.672600000000003</c:v>
                </c:pt>
                <c:pt idx="7890">
                  <c:v>49.682500000000005</c:v>
                </c:pt>
                <c:pt idx="7891">
                  <c:v>49.692900000000002</c:v>
                </c:pt>
                <c:pt idx="7892">
                  <c:v>49.702300000000001</c:v>
                </c:pt>
                <c:pt idx="7893">
                  <c:v>49.7117</c:v>
                </c:pt>
                <c:pt idx="7894">
                  <c:v>49.721399999999996</c:v>
                </c:pt>
                <c:pt idx="7895">
                  <c:v>49.730899999999998</c:v>
                </c:pt>
                <c:pt idx="7896">
                  <c:v>49.740200000000002</c:v>
                </c:pt>
                <c:pt idx="7897">
                  <c:v>49.749500000000005</c:v>
                </c:pt>
                <c:pt idx="7898">
                  <c:v>49.758699999999997</c:v>
                </c:pt>
                <c:pt idx="7899">
                  <c:v>49.767800000000001</c:v>
                </c:pt>
                <c:pt idx="7900">
                  <c:v>49.776900000000005</c:v>
                </c:pt>
                <c:pt idx="7901">
                  <c:v>49.785400000000003</c:v>
                </c:pt>
                <c:pt idx="7902">
                  <c:v>49.794800000000002</c:v>
                </c:pt>
                <c:pt idx="7903">
                  <c:v>49.803399999999996</c:v>
                </c:pt>
                <c:pt idx="7904">
                  <c:v>49.812100000000001</c:v>
                </c:pt>
                <c:pt idx="7905">
                  <c:v>49.819800000000001</c:v>
                </c:pt>
                <c:pt idx="7906">
                  <c:v>49.828699999999998</c:v>
                </c:pt>
                <c:pt idx="7907">
                  <c:v>49.837699999999998</c:v>
                </c:pt>
                <c:pt idx="7908">
                  <c:v>49.846499999999999</c:v>
                </c:pt>
                <c:pt idx="7909">
                  <c:v>49.854399999999998</c:v>
                </c:pt>
                <c:pt idx="7910">
                  <c:v>49.861800000000002</c:v>
                </c:pt>
                <c:pt idx="7911">
                  <c:v>49.8705</c:v>
                </c:pt>
                <c:pt idx="7912">
                  <c:v>49.878499999999995</c:v>
                </c:pt>
                <c:pt idx="7913">
                  <c:v>49.886399999999995</c:v>
                </c:pt>
                <c:pt idx="7914">
                  <c:v>49.894300000000001</c:v>
                </c:pt>
                <c:pt idx="7915">
                  <c:v>49.902000000000001</c:v>
                </c:pt>
                <c:pt idx="7916">
                  <c:v>49.909300000000002</c:v>
                </c:pt>
                <c:pt idx="7917">
                  <c:v>49.916800000000002</c:v>
                </c:pt>
                <c:pt idx="7918">
                  <c:v>49.924800000000005</c:v>
                </c:pt>
                <c:pt idx="7919">
                  <c:v>49.932200000000002</c:v>
                </c:pt>
                <c:pt idx="7920">
                  <c:v>49.939599999999999</c:v>
                </c:pt>
                <c:pt idx="7921">
                  <c:v>49.946899999999999</c:v>
                </c:pt>
                <c:pt idx="7922">
                  <c:v>49.954000000000001</c:v>
                </c:pt>
                <c:pt idx="7923">
                  <c:v>49.961100000000002</c:v>
                </c:pt>
                <c:pt idx="7924">
                  <c:v>49.968299999999999</c:v>
                </c:pt>
                <c:pt idx="7925">
                  <c:v>49.975099999999998</c:v>
                </c:pt>
                <c:pt idx="7926">
                  <c:v>49.981999999999999</c:v>
                </c:pt>
                <c:pt idx="7927">
                  <c:v>49.988799999999998</c:v>
                </c:pt>
                <c:pt idx="7928">
                  <c:v>49.9955</c:v>
                </c:pt>
                <c:pt idx="7929">
                  <c:v>50.002100000000006</c:v>
                </c:pt>
                <c:pt idx="7930">
                  <c:v>50.008600000000001</c:v>
                </c:pt>
                <c:pt idx="7931">
                  <c:v>50.015000000000001</c:v>
                </c:pt>
                <c:pt idx="7932">
                  <c:v>50.021400000000007</c:v>
                </c:pt>
                <c:pt idx="7933">
                  <c:v>50.027699999999996</c:v>
                </c:pt>
                <c:pt idx="7934">
                  <c:v>50.033899999999996</c:v>
                </c:pt>
                <c:pt idx="7935">
                  <c:v>50.039999999999992</c:v>
                </c:pt>
                <c:pt idx="7936">
                  <c:v>50.046100000000003</c:v>
                </c:pt>
                <c:pt idx="7937">
                  <c:v>50.052</c:v>
                </c:pt>
                <c:pt idx="7938">
                  <c:v>50.057899999999997</c:v>
                </c:pt>
                <c:pt idx="7939">
                  <c:v>50.063699999999997</c:v>
                </c:pt>
                <c:pt idx="7940">
                  <c:v>50.069499999999998</c:v>
                </c:pt>
                <c:pt idx="7941">
                  <c:v>50.075099999999992</c:v>
                </c:pt>
                <c:pt idx="7942">
                  <c:v>50.080800000000004</c:v>
                </c:pt>
                <c:pt idx="7943">
                  <c:v>50.086100000000002</c:v>
                </c:pt>
                <c:pt idx="7944">
                  <c:v>50.091499999999996</c:v>
                </c:pt>
                <c:pt idx="7945">
                  <c:v>50.096799999999995</c:v>
                </c:pt>
                <c:pt idx="7946">
                  <c:v>50.102000000000004</c:v>
                </c:pt>
                <c:pt idx="7947">
                  <c:v>50.107199999999999</c:v>
                </c:pt>
                <c:pt idx="7948">
                  <c:v>50.112299999999998</c:v>
                </c:pt>
                <c:pt idx="7949">
                  <c:v>50.117199999999997</c:v>
                </c:pt>
                <c:pt idx="7950">
                  <c:v>50.122399999999999</c:v>
                </c:pt>
                <c:pt idx="7951">
                  <c:v>50.127400000000002</c:v>
                </c:pt>
                <c:pt idx="7952">
                  <c:v>50.131599999999999</c:v>
                </c:pt>
                <c:pt idx="7953">
                  <c:v>50.136699999999998</c:v>
                </c:pt>
                <c:pt idx="7954">
                  <c:v>50.141400000000004</c:v>
                </c:pt>
                <c:pt idx="7955">
                  <c:v>50.146199999999993</c:v>
                </c:pt>
                <c:pt idx="7956">
                  <c:v>50.149999999999991</c:v>
                </c:pt>
                <c:pt idx="7957">
                  <c:v>50.154900000000005</c:v>
                </c:pt>
                <c:pt idx="7958">
                  <c:v>50.159500000000001</c:v>
                </c:pt>
                <c:pt idx="7959">
                  <c:v>50.163800000000002</c:v>
                </c:pt>
                <c:pt idx="7960">
                  <c:v>50.168199999999999</c:v>
                </c:pt>
                <c:pt idx="7961">
                  <c:v>50.171299999999995</c:v>
                </c:pt>
                <c:pt idx="7962">
                  <c:v>50.1753</c:v>
                </c:pt>
                <c:pt idx="7963">
                  <c:v>50.179600000000001</c:v>
                </c:pt>
                <c:pt idx="7964">
                  <c:v>50.183999999999997</c:v>
                </c:pt>
                <c:pt idx="7965">
                  <c:v>50.187800000000003</c:v>
                </c:pt>
                <c:pt idx="7966">
                  <c:v>50.191600000000001</c:v>
                </c:pt>
                <c:pt idx="7967">
                  <c:v>50.195100000000004</c:v>
                </c:pt>
                <c:pt idx="7968">
                  <c:v>50.198799999999999</c:v>
                </c:pt>
                <c:pt idx="7969">
                  <c:v>50.202100000000002</c:v>
                </c:pt>
                <c:pt idx="7970">
                  <c:v>50.205999999999996</c:v>
                </c:pt>
                <c:pt idx="7971">
                  <c:v>50.209400000000002</c:v>
                </c:pt>
                <c:pt idx="7972">
                  <c:v>50.212999999999994</c:v>
                </c:pt>
                <c:pt idx="7973">
                  <c:v>50.215699999999998</c:v>
                </c:pt>
                <c:pt idx="7974">
                  <c:v>50.219200000000001</c:v>
                </c:pt>
                <c:pt idx="7975">
                  <c:v>50.222900000000003</c:v>
                </c:pt>
                <c:pt idx="7976">
                  <c:v>50.2254</c:v>
                </c:pt>
                <c:pt idx="7977">
                  <c:v>50.228499999999997</c:v>
                </c:pt>
                <c:pt idx="7978">
                  <c:v>50.2316</c:v>
                </c:pt>
                <c:pt idx="7979">
                  <c:v>50.234299999999998</c:v>
                </c:pt>
                <c:pt idx="7980">
                  <c:v>50.237400000000001</c:v>
                </c:pt>
                <c:pt idx="7981">
                  <c:v>50.239900000000006</c:v>
                </c:pt>
                <c:pt idx="7982">
                  <c:v>50.243000000000002</c:v>
                </c:pt>
                <c:pt idx="7983">
                  <c:v>50.245600000000003</c:v>
                </c:pt>
                <c:pt idx="7984">
                  <c:v>50.248400000000004</c:v>
                </c:pt>
                <c:pt idx="7985">
                  <c:v>50.250499999999995</c:v>
                </c:pt>
                <c:pt idx="7986">
                  <c:v>50.252499999999998</c:v>
                </c:pt>
                <c:pt idx="7987">
                  <c:v>50.255499999999998</c:v>
                </c:pt>
                <c:pt idx="7988">
                  <c:v>50.257600000000004</c:v>
                </c:pt>
                <c:pt idx="7989">
                  <c:v>50.260300000000001</c:v>
                </c:pt>
                <c:pt idx="7990">
                  <c:v>50.2624</c:v>
                </c:pt>
                <c:pt idx="7991">
                  <c:v>50.264399999999995</c:v>
                </c:pt>
                <c:pt idx="7992">
                  <c:v>50.265899999999995</c:v>
                </c:pt>
                <c:pt idx="7993">
                  <c:v>50.2684</c:v>
                </c:pt>
                <c:pt idx="7994">
                  <c:v>50.270199999999996</c:v>
                </c:pt>
                <c:pt idx="7995">
                  <c:v>50.272300000000001</c:v>
                </c:pt>
                <c:pt idx="7996">
                  <c:v>50.2742</c:v>
                </c:pt>
                <c:pt idx="7997">
                  <c:v>50.275999999999996</c:v>
                </c:pt>
                <c:pt idx="7998">
                  <c:v>50.277700000000003</c:v>
                </c:pt>
                <c:pt idx="7999">
                  <c:v>50.279399999999995</c:v>
                </c:pt>
                <c:pt idx="8000">
                  <c:v>50.280999999999999</c:v>
                </c:pt>
                <c:pt idx="8001">
                  <c:v>50.282600000000002</c:v>
                </c:pt>
                <c:pt idx="8002">
                  <c:v>50.284099999999995</c:v>
                </c:pt>
                <c:pt idx="8003">
                  <c:v>50.285599999999995</c:v>
                </c:pt>
                <c:pt idx="8004">
                  <c:v>50.287000000000006</c:v>
                </c:pt>
                <c:pt idx="8005">
                  <c:v>50.288400000000003</c:v>
                </c:pt>
                <c:pt idx="8006">
                  <c:v>50.2896</c:v>
                </c:pt>
                <c:pt idx="8007">
                  <c:v>50.290900000000008</c:v>
                </c:pt>
                <c:pt idx="8008">
                  <c:v>50.292099999999998</c:v>
                </c:pt>
                <c:pt idx="8009">
                  <c:v>50.293399999999998</c:v>
                </c:pt>
                <c:pt idx="8010">
                  <c:v>50.2943</c:v>
                </c:pt>
                <c:pt idx="8011">
                  <c:v>50.295400000000001</c:v>
                </c:pt>
                <c:pt idx="8012">
                  <c:v>50.296399999999998</c:v>
                </c:pt>
                <c:pt idx="8013">
                  <c:v>50.297400000000003</c:v>
                </c:pt>
                <c:pt idx="8014">
                  <c:v>50.298299999999998</c:v>
                </c:pt>
                <c:pt idx="8015">
                  <c:v>50.299000000000007</c:v>
                </c:pt>
                <c:pt idx="8016">
                  <c:v>50.299799999999998</c:v>
                </c:pt>
                <c:pt idx="8017">
                  <c:v>50.300500000000007</c:v>
                </c:pt>
                <c:pt idx="8018">
                  <c:v>50.301399999999994</c:v>
                </c:pt>
                <c:pt idx="8019">
                  <c:v>50.301899999999996</c:v>
                </c:pt>
                <c:pt idx="8020">
                  <c:v>50.302500000000009</c:v>
                </c:pt>
                <c:pt idx="8021">
                  <c:v>50.302999999999997</c:v>
                </c:pt>
                <c:pt idx="8022">
                  <c:v>50.3035</c:v>
                </c:pt>
                <c:pt idx="8023">
                  <c:v>50.304000000000002</c:v>
                </c:pt>
                <c:pt idx="8024">
                  <c:v>50.304400000000001</c:v>
                </c:pt>
                <c:pt idx="8025">
                  <c:v>50.304700000000004</c:v>
                </c:pt>
                <c:pt idx="8026">
                  <c:v>50.305</c:v>
                </c:pt>
                <c:pt idx="8027">
                  <c:v>50.305299999999995</c:v>
                </c:pt>
                <c:pt idx="8028">
                  <c:v>50.305500000000002</c:v>
                </c:pt>
                <c:pt idx="8029">
                  <c:v>50.305699999999995</c:v>
                </c:pt>
                <c:pt idx="8030">
                  <c:v>50.305900000000001</c:v>
                </c:pt>
                <c:pt idx="8031">
                  <c:v>50.305999999999997</c:v>
                </c:pt>
                <c:pt idx="8032">
                  <c:v>50.305999999999997</c:v>
                </c:pt>
                <c:pt idx="8033">
                  <c:v>50.305999999999997</c:v>
                </c:pt>
                <c:pt idx="8034">
                  <c:v>50.305999999999997</c:v>
                </c:pt>
                <c:pt idx="8035">
                  <c:v>50.305900000000001</c:v>
                </c:pt>
                <c:pt idx="8036">
                  <c:v>50.305799999999998</c:v>
                </c:pt>
                <c:pt idx="8037">
                  <c:v>50.305599999999998</c:v>
                </c:pt>
                <c:pt idx="8038">
                  <c:v>50.305399999999999</c:v>
                </c:pt>
                <c:pt idx="8039">
                  <c:v>50.305200000000006</c:v>
                </c:pt>
                <c:pt idx="8040">
                  <c:v>50.304899999999996</c:v>
                </c:pt>
                <c:pt idx="8041">
                  <c:v>50.304600000000001</c:v>
                </c:pt>
                <c:pt idx="8042">
                  <c:v>50.304200000000002</c:v>
                </c:pt>
                <c:pt idx="8043">
                  <c:v>50.303799999999995</c:v>
                </c:pt>
                <c:pt idx="8044">
                  <c:v>50.303399999999996</c:v>
                </c:pt>
                <c:pt idx="8045">
                  <c:v>50.302899999999994</c:v>
                </c:pt>
                <c:pt idx="8046">
                  <c:v>50.302400000000006</c:v>
                </c:pt>
                <c:pt idx="8047">
                  <c:v>50.3018</c:v>
                </c:pt>
                <c:pt idx="8048">
                  <c:v>50.301200000000001</c:v>
                </c:pt>
                <c:pt idx="8049">
                  <c:v>50.300599999999996</c:v>
                </c:pt>
                <c:pt idx="8050">
                  <c:v>50.3</c:v>
                </c:pt>
                <c:pt idx="8051">
                  <c:v>50.299300000000002</c:v>
                </c:pt>
                <c:pt idx="8052">
                  <c:v>50.298600000000008</c:v>
                </c:pt>
                <c:pt idx="8053">
                  <c:v>50.298000000000002</c:v>
                </c:pt>
                <c:pt idx="8054">
                  <c:v>50.297199999999997</c:v>
                </c:pt>
                <c:pt idx="8055">
                  <c:v>50.296300000000002</c:v>
                </c:pt>
                <c:pt idx="8056">
                  <c:v>50.295299999999997</c:v>
                </c:pt>
                <c:pt idx="8057">
                  <c:v>50.294499999999999</c:v>
                </c:pt>
                <c:pt idx="8058">
                  <c:v>50.293500000000002</c:v>
                </c:pt>
                <c:pt idx="8059">
                  <c:v>50.2926</c:v>
                </c:pt>
                <c:pt idx="8060">
                  <c:v>50.291600000000003</c:v>
                </c:pt>
                <c:pt idx="8061">
                  <c:v>50.290599999999998</c:v>
                </c:pt>
                <c:pt idx="8062">
                  <c:v>50.2896</c:v>
                </c:pt>
                <c:pt idx="8063">
                  <c:v>50.288600000000002</c:v>
                </c:pt>
                <c:pt idx="8064">
                  <c:v>50.287599999999998</c:v>
                </c:pt>
                <c:pt idx="8065">
                  <c:v>50.286500000000004</c:v>
                </c:pt>
                <c:pt idx="8066">
                  <c:v>50.285500000000006</c:v>
                </c:pt>
                <c:pt idx="8067">
                  <c:v>50.284399999999998</c:v>
                </c:pt>
                <c:pt idx="8068">
                  <c:v>50.282299999999999</c:v>
                </c:pt>
                <c:pt idx="8069">
                  <c:v>50.281500000000001</c:v>
                </c:pt>
                <c:pt idx="8070">
                  <c:v>50.2804</c:v>
                </c:pt>
                <c:pt idx="8071">
                  <c:v>50.279200000000003</c:v>
                </c:pt>
                <c:pt idx="8072">
                  <c:v>50.278100000000002</c:v>
                </c:pt>
                <c:pt idx="8073">
                  <c:v>50.276399999999995</c:v>
                </c:pt>
                <c:pt idx="8074">
                  <c:v>50.275300000000001</c:v>
                </c:pt>
                <c:pt idx="8075">
                  <c:v>50.273199999999996</c:v>
                </c:pt>
                <c:pt idx="8076">
                  <c:v>50.272300000000001</c:v>
                </c:pt>
                <c:pt idx="8077">
                  <c:v>50.2714</c:v>
                </c:pt>
                <c:pt idx="8078">
                  <c:v>50.269500000000001</c:v>
                </c:pt>
                <c:pt idx="8079">
                  <c:v>50.268199999999993</c:v>
                </c:pt>
                <c:pt idx="8080">
                  <c:v>50.266299999999994</c:v>
                </c:pt>
                <c:pt idx="8081">
                  <c:v>50.265000000000001</c:v>
                </c:pt>
                <c:pt idx="8082">
                  <c:v>50.263800000000003</c:v>
                </c:pt>
                <c:pt idx="8083">
                  <c:v>50.261800000000001</c:v>
                </c:pt>
                <c:pt idx="8084">
                  <c:v>50.260099999999994</c:v>
                </c:pt>
                <c:pt idx="8085">
                  <c:v>50.258100000000006</c:v>
                </c:pt>
                <c:pt idx="8086">
                  <c:v>50.257100000000001</c:v>
                </c:pt>
                <c:pt idx="8087">
                  <c:v>50.255300000000005</c:v>
                </c:pt>
                <c:pt idx="8088">
                  <c:v>50.253999999999998</c:v>
                </c:pt>
                <c:pt idx="8089">
                  <c:v>50.252099999999999</c:v>
                </c:pt>
                <c:pt idx="8090">
                  <c:v>50.250700000000002</c:v>
                </c:pt>
                <c:pt idx="8091">
                  <c:v>50.248800000000003</c:v>
                </c:pt>
                <c:pt idx="8092">
                  <c:v>50.246900000000004</c:v>
                </c:pt>
                <c:pt idx="8093">
                  <c:v>50.245100000000001</c:v>
                </c:pt>
                <c:pt idx="8094">
                  <c:v>50.243400000000008</c:v>
                </c:pt>
                <c:pt idx="8095">
                  <c:v>50.241700000000002</c:v>
                </c:pt>
                <c:pt idx="8096">
                  <c:v>50.240099999999998</c:v>
                </c:pt>
                <c:pt idx="8097">
                  <c:v>50.238000000000007</c:v>
                </c:pt>
                <c:pt idx="8098">
                  <c:v>50.235900000000001</c:v>
                </c:pt>
                <c:pt idx="8099">
                  <c:v>50.234100000000005</c:v>
                </c:pt>
                <c:pt idx="8100">
                  <c:v>50.232200000000006</c:v>
                </c:pt>
                <c:pt idx="8101">
                  <c:v>50.230799999999995</c:v>
                </c:pt>
                <c:pt idx="8102">
                  <c:v>50.228799999999993</c:v>
                </c:pt>
                <c:pt idx="8103">
                  <c:v>50.2273</c:v>
                </c:pt>
                <c:pt idx="8104">
                  <c:v>50.224899999999991</c:v>
                </c:pt>
                <c:pt idx="8105">
                  <c:v>50.223199999999999</c:v>
                </c:pt>
                <c:pt idx="8106">
                  <c:v>50.221600000000002</c:v>
                </c:pt>
                <c:pt idx="8107">
                  <c:v>50.219299999999997</c:v>
                </c:pt>
                <c:pt idx="8108">
                  <c:v>50.217100000000002</c:v>
                </c:pt>
                <c:pt idx="8109">
                  <c:v>50.215499999999999</c:v>
                </c:pt>
                <c:pt idx="8110">
                  <c:v>50.213300000000004</c:v>
                </c:pt>
                <c:pt idx="8111">
                  <c:v>50.210699999999996</c:v>
                </c:pt>
                <c:pt idx="8112">
                  <c:v>50.209400000000002</c:v>
                </c:pt>
                <c:pt idx="8113">
                  <c:v>50.207100000000004</c:v>
                </c:pt>
                <c:pt idx="8114">
                  <c:v>50.205500000000001</c:v>
                </c:pt>
                <c:pt idx="8115">
                  <c:v>50.203299999999999</c:v>
                </c:pt>
                <c:pt idx="8116">
                  <c:v>50.201099999999997</c:v>
                </c:pt>
                <c:pt idx="8117">
                  <c:v>50.198900000000002</c:v>
                </c:pt>
                <c:pt idx="8118">
                  <c:v>50.197199999999995</c:v>
                </c:pt>
                <c:pt idx="8119">
                  <c:v>50.194899999999997</c:v>
                </c:pt>
                <c:pt idx="8120">
                  <c:v>50.192899999999995</c:v>
                </c:pt>
                <c:pt idx="8121">
                  <c:v>50.190300000000001</c:v>
                </c:pt>
                <c:pt idx="8122">
                  <c:v>50.189300000000003</c:v>
                </c:pt>
                <c:pt idx="8123">
                  <c:v>50.185900000000004</c:v>
                </c:pt>
                <c:pt idx="8124">
                  <c:v>50.184899999999999</c:v>
                </c:pt>
                <c:pt idx="8125">
                  <c:v>50.182600000000001</c:v>
                </c:pt>
                <c:pt idx="8126">
                  <c:v>50.179499999999997</c:v>
                </c:pt>
                <c:pt idx="8127">
                  <c:v>50.178100000000001</c:v>
                </c:pt>
                <c:pt idx="8128">
                  <c:v>50.175699999999999</c:v>
                </c:pt>
                <c:pt idx="8129">
                  <c:v>50.173699999999997</c:v>
                </c:pt>
                <c:pt idx="8130">
                  <c:v>50.171799999999998</c:v>
                </c:pt>
                <c:pt idx="8131">
                  <c:v>50.169600000000003</c:v>
                </c:pt>
                <c:pt idx="8132">
                  <c:v>50.166699999999999</c:v>
                </c:pt>
                <c:pt idx="8133">
                  <c:v>50.1648</c:v>
                </c:pt>
                <c:pt idx="8134">
                  <c:v>50.162700000000001</c:v>
                </c:pt>
                <c:pt idx="8135">
                  <c:v>50.160600000000002</c:v>
                </c:pt>
                <c:pt idx="8136">
                  <c:v>50.1586</c:v>
                </c:pt>
                <c:pt idx="8137">
                  <c:v>50.156399999999998</c:v>
                </c:pt>
                <c:pt idx="8138">
                  <c:v>50.153899999999993</c:v>
                </c:pt>
                <c:pt idx="8139">
                  <c:v>50.151999999999994</c:v>
                </c:pt>
                <c:pt idx="8140">
                  <c:v>50.149600000000007</c:v>
                </c:pt>
                <c:pt idx="8141">
                  <c:v>50.147100000000002</c:v>
                </c:pt>
                <c:pt idx="8142">
                  <c:v>50.145200000000003</c:v>
                </c:pt>
                <c:pt idx="8143">
                  <c:v>50.1432</c:v>
                </c:pt>
                <c:pt idx="8144">
                  <c:v>50.140599999999999</c:v>
                </c:pt>
                <c:pt idx="8145">
                  <c:v>50.138199999999998</c:v>
                </c:pt>
                <c:pt idx="8146">
                  <c:v>50.136000000000003</c:v>
                </c:pt>
                <c:pt idx="8147">
                  <c:v>50.134100000000004</c:v>
                </c:pt>
                <c:pt idx="8148">
                  <c:v>50.131800000000005</c:v>
                </c:pt>
                <c:pt idx="8149">
                  <c:v>50.129500000000007</c:v>
                </c:pt>
                <c:pt idx="8150">
                  <c:v>50.127299999999998</c:v>
                </c:pt>
                <c:pt idx="8151">
                  <c:v>50.125</c:v>
                </c:pt>
                <c:pt idx="8152">
                  <c:v>50.122799999999998</c:v>
                </c:pt>
                <c:pt idx="8153">
                  <c:v>50.1205</c:v>
                </c:pt>
                <c:pt idx="8154">
                  <c:v>50.117999999999995</c:v>
                </c:pt>
                <c:pt idx="8155">
                  <c:v>50.116599999999998</c:v>
                </c:pt>
                <c:pt idx="8156">
                  <c:v>50.113700000000009</c:v>
                </c:pt>
                <c:pt idx="8157">
                  <c:v>50.110799999999998</c:v>
                </c:pt>
                <c:pt idx="8158">
                  <c:v>50.109400000000001</c:v>
                </c:pt>
                <c:pt idx="8159">
                  <c:v>50.106700000000004</c:v>
                </c:pt>
                <c:pt idx="8160">
                  <c:v>50.104099999999995</c:v>
                </c:pt>
                <c:pt idx="8161">
                  <c:v>50.102000000000004</c:v>
                </c:pt>
                <c:pt idx="8162">
                  <c:v>50.099899999999998</c:v>
                </c:pt>
                <c:pt idx="8163">
                  <c:v>50.0974</c:v>
                </c:pt>
                <c:pt idx="8164">
                  <c:v>50.095299999999995</c:v>
                </c:pt>
                <c:pt idx="8165">
                  <c:v>50.093200000000003</c:v>
                </c:pt>
                <c:pt idx="8166">
                  <c:v>50.090999999999994</c:v>
                </c:pt>
                <c:pt idx="8167">
                  <c:v>50.088799999999999</c:v>
                </c:pt>
                <c:pt idx="8168">
                  <c:v>50.086600000000004</c:v>
                </c:pt>
                <c:pt idx="8169">
                  <c:v>50.084300000000006</c:v>
                </c:pt>
                <c:pt idx="8170">
                  <c:v>50.081800000000001</c:v>
                </c:pt>
                <c:pt idx="8171">
                  <c:v>50.079799999999999</c:v>
                </c:pt>
                <c:pt idx="8172">
                  <c:v>50.077599999999997</c:v>
                </c:pt>
                <c:pt idx="8173">
                  <c:v>50.075299999999999</c:v>
                </c:pt>
                <c:pt idx="8174">
                  <c:v>50.073</c:v>
                </c:pt>
                <c:pt idx="8175">
                  <c:v>50.070800000000006</c:v>
                </c:pt>
                <c:pt idx="8176">
                  <c:v>50.068500000000007</c:v>
                </c:pt>
                <c:pt idx="8177">
                  <c:v>50.066299999999998</c:v>
                </c:pt>
                <c:pt idx="8178">
                  <c:v>50.063899999999997</c:v>
                </c:pt>
                <c:pt idx="8179">
                  <c:v>50.061799999999998</c:v>
                </c:pt>
                <c:pt idx="8180">
                  <c:v>50.059600000000003</c:v>
                </c:pt>
                <c:pt idx="8181">
                  <c:v>50.057200000000002</c:v>
                </c:pt>
                <c:pt idx="8182">
                  <c:v>50.054600000000008</c:v>
                </c:pt>
                <c:pt idx="8183">
                  <c:v>50.052799999999998</c:v>
                </c:pt>
                <c:pt idx="8184">
                  <c:v>50.050600000000003</c:v>
                </c:pt>
                <c:pt idx="8185">
                  <c:v>50.047899999999998</c:v>
                </c:pt>
                <c:pt idx="8186">
                  <c:v>50.046199999999999</c:v>
                </c:pt>
                <c:pt idx="8187">
                  <c:v>50.0441</c:v>
                </c:pt>
                <c:pt idx="8188">
                  <c:v>50.041599999999995</c:v>
                </c:pt>
                <c:pt idx="8189">
                  <c:v>50.039400000000001</c:v>
                </c:pt>
                <c:pt idx="8190">
                  <c:v>50.037200000000006</c:v>
                </c:pt>
                <c:pt idx="8191">
                  <c:v>50.034999999999997</c:v>
                </c:pt>
                <c:pt idx="8192">
                  <c:v>50.032800000000002</c:v>
                </c:pt>
                <c:pt idx="8193">
                  <c:v>50.0306</c:v>
                </c:pt>
                <c:pt idx="8194">
                  <c:v>50.028399999999998</c:v>
                </c:pt>
                <c:pt idx="8195">
                  <c:v>50.026199999999996</c:v>
                </c:pt>
                <c:pt idx="8196">
                  <c:v>50.024000000000001</c:v>
                </c:pt>
                <c:pt idx="8197">
                  <c:v>50.021800000000006</c:v>
                </c:pt>
                <c:pt idx="8198">
                  <c:v>50.019899999999993</c:v>
                </c:pt>
                <c:pt idx="8199">
                  <c:v>50.017699999999998</c:v>
                </c:pt>
                <c:pt idx="8200">
                  <c:v>50.015500000000003</c:v>
                </c:pt>
                <c:pt idx="8201">
                  <c:v>50.013300000000008</c:v>
                </c:pt>
                <c:pt idx="8202">
                  <c:v>50.011200000000002</c:v>
                </c:pt>
                <c:pt idx="8203">
                  <c:v>50.009</c:v>
                </c:pt>
                <c:pt idx="8204">
                  <c:v>50.006900000000002</c:v>
                </c:pt>
                <c:pt idx="8205">
                  <c:v>50.0047</c:v>
                </c:pt>
                <c:pt idx="8206">
                  <c:v>50.002500000000005</c:v>
                </c:pt>
                <c:pt idx="8207">
                  <c:v>50.000399999999999</c:v>
                </c:pt>
                <c:pt idx="8208">
                  <c:v>49.998199999999997</c:v>
                </c:pt>
                <c:pt idx="8209">
                  <c:v>49.996099999999998</c:v>
                </c:pt>
                <c:pt idx="8210">
                  <c:v>49.994</c:v>
                </c:pt>
                <c:pt idx="8211">
                  <c:v>49.991799999999998</c:v>
                </c:pt>
                <c:pt idx="8212">
                  <c:v>49.989699999999999</c:v>
                </c:pt>
                <c:pt idx="8213">
                  <c:v>49.9876</c:v>
                </c:pt>
                <c:pt idx="8214">
                  <c:v>49.985500000000002</c:v>
                </c:pt>
                <c:pt idx="8215">
                  <c:v>49.9833</c:v>
                </c:pt>
                <c:pt idx="8216">
                  <c:v>49.981200000000001</c:v>
                </c:pt>
                <c:pt idx="8217">
                  <c:v>49.979099999999995</c:v>
                </c:pt>
                <c:pt idx="8218">
                  <c:v>49.976999999999997</c:v>
                </c:pt>
                <c:pt idx="8219">
                  <c:v>49.974899999999998</c:v>
                </c:pt>
                <c:pt idx="8220">
                  <c:v>49.972899999999996</c:v>
                </c:pt>
                <c:pt idx="8221">
                  <c:v>49.970799999999997</c:v>
                </c:pt>
                <c:pt idx="8222">
                  <c:v>49.968699999999998</c:v>
                </c:pt>
                <c:pt idx="8223">
                  <c:v>49.9666</c:v>
                </c:pt>
                <c:pt idx="8224">
                  <c:v>49.964500000000001</c:v>
                </c:pt>
                <c:pt idx="8225">
                  <c:v>49.962499999999999</c:v>
                </c:pt>
                <c:pt idx="8226">
                  <c:v>49.9604</c:v>
                </c:pt>
                <c:pt idx="8227">
                  <c:v>49.958399999999997</c:v>
                </c:pt>
                <c:pt idx="8228">
                  <c:v>49.956299999999999</c:v>
                </c:pt>
                <c:pt idx="8229">
                  <c:v>49.954300000000003</c:v>
                </c:pt>
                <c:pt idx="8230">
                  <c:v>49.952300000000001</c:v>
                </c:pt>
                <c:pt idx="8231">
                  <c:v>49.950200000000002</c:v>
                </c:pt>
                <c:pt idx="8232">
                  <c:v>49.9482</c:v>
                </c:pt>
                <c:pt idx="8233">
                  <c:v>49.946200000000005</c:v>
                </c:pt>
                <c:pt idx="8234">
                  <c:v>49.944200000000002</c:v>
                </c:pt>
                <c:pt idx="8235">
                  <c:v>49.941899999999997</c:v>
                </c:pt>
                <c:pt idx="8236">
                  <c:v>49.940300000000001</c:v>
                </c:pt>
                <c:pt idx="8237">
                  <c:v>49.938000000000002</c:v>
                </c:pt>
                <c:pt idx="8238">
                  <c:v>49.935499999999998</c:v>
                </c:pt>
                <c:pt idx="8239">
                  <c:v>49.934100000000001</c:v>
                </c:pt>
                <c:pt idx="8240">
                  <c:v>49.931899999999999</c:v>
                </c:pt>
                <c:pt idx="8241">
                  <c:v>49.930300000000003</c:v>
                </c:pt>
                <c:pt idx="8242">
                  <c:v>49.928100000000001</c:v>
                </c:pt>
                <c:pt idx="8243">
                  <c:v>49.925599999999996</c:v>
                </c:pt>
                <c:pt idx="8244">
                  <c:v>49.924300000000002</c:v>
                </c:pt>
                <c:pt idx="8245">
                  <c:v>49.9221</c:v>
                </c:pt>
                <c:pt idx="8246">
                  <c:v>49.920500000000004</c:v>
                </c:pt>
                <c:pt idx="8247">
                  <c:v>49.918700000000001</c:v>
                </c:pt>
                <c:pt idx="8248">
                  <c:v>49.915900000000001</c:v>
                </c:pt>
                <c:pt idx="8249">
                  <c:v>49.913899999999998</c:v>
                </c:pt>
                <c:pt idx="8250">
                  <c:v>49.912600000000005</c:v>
                </c:pt>
                <c:pt idx="8251">
                  <c:v>49.910499999999999</c:v>
                </c:pt>
                <c:pt idx="8252">
                  <c:v>49.908900000000003</c:v>
                </c:pt>
                <c:pt idx="8253">
                  <c:v>49.906800000000004</c:v>
                </c:pt>
                <c:pt idx="8254">
                  <c:v>49.904399999999995</c:v>
                </c:pt>
                <c:pt idx="8255">
                  <c:v>49.903100000000002</c:v>
                </c:pt>
                <c:pt idx="8256">
                  <c:v>49.901000000000003</c:v>
                </c:pt>
                <c:pt idx="8257">
                  <c:v>49.8994</c:v>
                </c:pt>
                <c:pt idx="8258">
                  <c:v>49.897300000000001</c:v>
                </c:pt>
                <c:pt idx="8259">
                  <c:v>49.895000000000003</c:v>
                </c:pt>
                <c:pt idx="8260">
                  <c:v>49.893700000000003</c:v>
                </c:pt>
                <c:pt idx="8261">
                  <c:v>49.891600000000004</c:v>
                </c:pt>
                <c:pt idx="8262">
                  <c:v>49.889800000000001</c:v>
                </c:pt>
                <c:pt idx="8263">
                  <c:v>49.888500000000001</c:v>
                </c:pt>
                <c:pt idx="8264">
                  <c:v>49.886200000000002</c:v>
                </c:pt>
                <c:pt idx="8265">
                  <c:v>49.883899999999997</c:v>
                </c:pt>
                <c:pt idx="8266">
                  <c:v>49.8827</c:v>
                </c:pt>
                <c:pt idx="8267">
                  <c:v>49.880600000000001</c:v>
                </c:pt>
                <c:pt idx="8268">
                  <c:v>49.879100000000001</c:v>
                </c:pt>
                <c:pt idx="8269">
                  <c:v>49.877099999999999</c:v>
                </c:pt>
                <c:pt idx="8270">
                  <c:v>49.8748</c:v>
                </c:pt>
                <c:pt idx="8271">
                  <c:v>49.873600000000003</c:v>
                </c:pt>
                <c:pt idx="8272">
                  <c:v>49.871600000000001</c:v>
                </c:pt>
                <c:pt idx="8273">
                  <c:v>49.870100000000001</c:v>
                </c:pt>
                <c:pt idx="8274">
                  <c:v>49.868099999999998</c:v>
                </c:pt>
                <c:pt idx="8275">
                  <c:v>49.8658</c:v>
                </c:pt>
                <c:pt idx="8276">
                  <c:v>49.864699999999999</c:v>
                </c:pt>
                <c:pt idx="8277">
                  <c:v>49.862699999999997</c:v>
                </c:pt>
                <c:pt idx="8278">
                  <c:v>49.8613</c:v>
                </c:pt>
                <c:pt idx="8279">
                  <c:v>49.859299999999998</c:v>
                </c:pt>
                <c:pt idx="8280">
                  <c:v>49.857900000000001</c:v>
                </c:pt>
                <c:pt idx="8281">
                  <c:v>49.856000000000002</c:v>
                </c:pt>
                <c:pt idx="8282">
                  <c:v>49.853999999999999</c:v>
                </c:pt>
                <c:pt idx="8283">
                  <c:v>49.852600000000002</c:v>
                </c:pt>
                <c:pt idx="8284">
                  <c:v>49.850699999999996</c:v>
                </c:pt>
                <c:pt idx="8285">
                  <c:v>49.849299999999999</c:v>
                </c:pt>
                <c:pt idx="8286">
                  <c:v>49.8474</c:v>
                </c:pt>
                <c:pt idx="8287">
                  <c:v>49.845500000000001</c:v>
                </c:pt>
                <c:pt idx="8288">
                  <c:v>49.844100000000005</c:v>
                </c:pt>
                <c:pt idx="8289">
                  <c:v>49.842199999999998</c:v>
                </c:pt>
                <c:pt idx="8290">
                  <c:v>49.840800000000002</c:v>
                </c:pt>
                <c:pt idx="8291">
                  <c:v>49.838900000000002</c:v>
                </c:pt>
                <c:pt idx="8292">
                  <c:v>49.8371</c:v>
                </c:pt>
                <c:pt idx="8293">
                  <c:v>49.835700000000003</c:v>
                </c:pt>
                <c:pt idx="8294">
                  <c:v>49.8339</c:v>
                </c:pt>
                <c:pt idx="8295">
                  <c:v>49.832500000000003</c:v>
                </c:pt>
                <c:pt idx="8296">
                  <c:v>49.830600000000004</c:v>
                </c:pt>
                <c:pt idx="8297">
                  <c:v>49.828800000000001</c:v>
                </c:pt>
                <c:pt idx="8298">
                  <c:v>49.827500000000001</c:v>
                </c:pt>
                <c:pt idx="8299">
                  <c:v>49.825699999999998</c:v>
                </c:pt>
                <c:pt idx="8300">
                  <c:v>49.824300000000001</c:v>
                </c:pt>
                <c:pt idx="8301">
                  <c:v>49.822499999999998</c:v>
                </c:pt>
                <c:pt idx="8302">
                  <c:v>49.820500000000003</c:v>
                </c:pt>
                <c:pt idx="8303">
                  <c:v>49.819200000000002</c:v>
                </c:pt>
                <c:pt idx="8304">
                  <c:v>49.817999999999998</c:v>
                </c:pt>
                <c:pt idx="8305">
                  <c:v>49.816200000000002</c:v>
                </c:pt>
                <c:pt idx="8306">
                  <c:v>49.814599999999999</c:v>
                </c:pt>
                <c:pt idx="8307">
                  <c:v>49.8127</c:v>
                </c:pt>
                <c:pt idx="8308">
                  <c:v>49.810400000000001</c:v>
                </c:pt>
                <c:pt idx="8309">
                  <c:v>49.8093</c:v>
                </c:pt>
                <c:pt idx="8310">
                  <c:v>49.808</c:v>
                </c:pt>
                <c:pt idx="8311">
                  <c:v>49.806200000000004</c:v>
                </c:pt>
                <c:pt idx="8312">
                  <c:v>49.805199999999999</c:v>
                </c:pt>
                <c:pt idx="8313">
                  <c:v>49.803100000000001</c:v>
                </c:pt>
                <c:pt idx="8314">
                  <c:v>49.802</c:v>
                </c:pt>
                <c:pt idx="8315">
                  <c:v>49.8005</c:v>
                </c:pt>
                <c:pt idx="8316">
                  <c:v>49.797999999999995</c:v>
                </c:pt>
                <c:pt idx="8317">
                  <c:v>49.796500000000002</c:v>
                </c:pt>
                <c:pt idx="8318">
                  <c:v>49.795400000000001</c:v>
                </c:pt>
                <c:pt idx="8319">
                  <c:v>49.7941</c:v>
                </c:pt>
                <c:pt idx="8320">
                  <c:v>49.792500000000004</c:v>
                </c:pt>
                <c:pt idx="8321">
                  <c:v>49.790700000000001</c:v>
                </c:pt>
                <c:pt idx="8322">
                  <c:v>49.789099999999998</c:v>
                </c:pt>
                <c:pt idx="8323">
                  <c:v>49.7879</c:v>
                </c:pt>
                <c:pt idx="8324">
                  <c:v>49.786799999999999</c:v>
                </c:pt>
                <c:pt idx="8325">
                  <c:v>49.784800000000004</c:v>
                </c:pt>
                <c:pt idx="8326">
                  <c:v>49.783999999999999</c:v>
                </c:pt>
                <c:pt idx="8327">
                  <c:v>49.7821</c:v>
                </c:pt>
                <c:pt idx="8328">
                  <c:v>49.781399999999998</c:v>
                </c:pt>
                <c:pt idx="8329">
                  <c:v>49.779600000000002</c:v>
                </c:pt>
                <c:pt idx="8330">
                  <c:v>49.778399999999998</c:v>
                </c:pt>
                <c:pt idx="8331">
                  <c:v>49.777000000000001</c:v>
                </c:pt>
                <c:pt idx="8332">
                  <c:v>49.774499999999996</c:v>
                </c:pt>
                <c:pt idx="8333">
                  <c:v>49.773299999999999</c:v>
                </c:pt>
                <c:pt idx="8334">
                  <c:v>49.772100000000002</c:v>
                </c:pt>
                <c:pt idx="8335">
                  <c:v>49.771000000000001</c:v>
                </c:pt>
                <c:pt idx="8336">
                  <c:v>49.769100000000002</c:v>
                </c:pt>
                <c:pt idx="8337">
                  <c:v>49.767899999999997</c:v>
                </c:pt>
                <c:pt idx="8338">
                  <c:v>49.766300000000001</c:v>
                </c:pt>
                <c:pt idx="8339">
                  <c:v>49.764899999999997</c:v>
                </c:pt>
                <c:pt idx="8340">
                  <c:v>49.764099999999999</c:v>
                </c:pt>
                <c:pt idx="8341">
                  <c:v>49.762299999999996</c:v>
                </c:pt>
                <c:pt idx="8342">
                  <c:v>49.760899999999999</c:v>
                </c:pt>
                <c:pt idx="8343">
                  <c:v>49.759500000000003</c:v>
                </c:pt>
                <c:pt idx="8344">
                  <c:v>49.758099999999999</c:v>
                </c:pt>
                <c:pt idx="8345">
                  <c:v>49.756799999999998</c:v>
                </c:pt>
                <c:pt idx="8346">
                  <c:v>49.755400000000002</c:v>
                </c:pt>
                <c:pt idx="8347">
                  <c:v>49.753999999999998</c:v>
                </c:pt>
                <c:pt idx="8348">
                  <c:v>49.752699999999997</c:v>
                </c:pt>
                <c:pt idx="8349">
                  <c:v>49.751300000000001</c:v>
                </c:pt>
                <c:pt idx="8350">
                  <c:v>49.75</c:v>
                </c:pt>
                <c:pt idx="8351">
                  <c:v>49.748599999999996</c:v>
                </c:pt>
                <c:pt idx="8352">
                  <c:v>49.747300000000003</c:v>
                </c:pt>
                <c:pt idx="8353">
                  <c:v>49.745899999999999</c:v>
                </c:pt>
                <c:pt idx="8354">
                  <c:v>49.744799999999998</c:v>
                </c:pt>
                <c:pt idx="8355">
                  <c:v>49.743600000000001</c:v>
                </c:pt>
                <c:pt idx="8356">
                  <c:v>49.741999999999997</c:v>
                </c:pt>
                <c:pt idx="8357">
                  <c:v>49.740899999999996</c:v>
                </c:pt>
                <c:pt idx="8358">
                  <c:v>49.739699999999999</c:v>
                </c:pt>
                <c:pt idx="8359">
                  <c:v>49.738</c:v>
                </c:pt>
                <c:pt idx="8360">
                  <c:v>49.736899999999999</c:v>
                </c:pt>
                <c:pt idx="8361">
                  <c:v>49.735800000000005</c:v>
                </c:pt>
                <c:pt idx="8362">
                  <c:v>49.733600000000003</c:v>
                </c:pt>
                <c:pt idx="8363">
                  <c:v>49.732799999999997</c:v>
                </c:pt>
                <c:pt idx="8364">
                  <c:v>49.7316</c:v>
                </c:pt>
                <c:pt idx="8365">
                  <c:v>49.730400000000003</c:v>
                </c:pt>
                <c:pt idx="8366">
                  <c:v>49.729199999999999</c:v>
                </c:pt>
                <c:pt idx="8367">
                  <c:v>49.728000000000002</c:v>
                </c:pt>
                <c:pt idx="8368">
                  <c:v>49.726799999999997</c:v>
                </c:pt>
                <c:pt idx="8369">
                  <c:v>49.724699999999999</c:v>
                </c:pt>
                <c:pt idx="8370">
                  <c:v>49.7239</c:v>
                </c:pt>
                <c:pt idx="8371">
                  <c:v>49.722699999999996</c:v>
                </c:pt>
                <c:pt idx="8372">
                  <c:v>49.721499999999999</c:v>
                </c:pt>
                <c:pt idx="8373">
                  <c:v>49.720399999999998</c:v>
                </c:pt>
                <c:pt idx="8374">
                  <c:v>49.719200000000001</c:v>
                </c:pt>
                <c:pt idx="8375">
                  <c:v>49.7181</c:v>
                </c:pt>
                <c:pt idx="8376">
                  <c:v>49.716000000000001</c:v>
                </c:pt>
                <c:pt idx="8377">
                  <c:v>49.715199999999996</c:v>
                </c:pt>
                <c:pt idx="8378">
                  <c:v>49.714100000000002</c:v>
                </c:pt>
                <c:pt idx="8379">
                  <c:v>49.712899999999998</c:v>
                </c:pt>
                <c:pt idx="8380">
                  <c:v>49.711800000000004</c:v>
                </c:pt>
                <c:pt idx="8381">
                  <c:v>49.710700000000003</c:v>
                </c:pt>
                <c:pt idx="8382">
                  <c:v>49.709499999999998</c:v>
                </c:pt>
                <c:pt idx="8383">
                  <c:v>49.707900000000002</c:v>
                </c:pt>
                <c:pt idx="8384">
                  <c:v>49.707099999999997</c:v>
                </c:pt>
                <c:pt idx="8385">
                  <c:v>49.706000000000003</c:v>
                </c:pt>
                <c:pt idx="8386">
                  <c:v>49.704700000000003</c:v>
                </c:pt>
                <c:pt idx="8387">
                  <c:v>49.7029</c:v>
                </c:pt>
                <c:pt idx="8388">
                  <c:v>49.701699999999995</c:v>
                </c:pt>
                <c:pt idx="8389">
                  <c:v>49.701299999999996</c:v>
                </c:pt>
                <c:pt idx="8390">
                  <c:v>49.7</c:v>
                </c:pt>
                <c:pt idx="8391">
                  <c:v>49.6982</c:v>
                </c:pt>
                <c:pt idx="8392">
                  <c:v>49.697099999999999</c:v>
                </c:pt>
                <c:pt idx="8393">
                  <c:v>49.696100000000001</c:v>
                </c:pt>
                <c:pt idx="8394">
                  <c:v>49.694700000000005</c:v>
                </c:pt>
                <c:pt idx="8395">
                  <c:v>49.694099999999999</c:v>
                </c:pt>
                <c:pt idx="8396">
                  <c:v>49.693100000000001</c:v>
                </c:pt>
                <c:pt idx="8397">
                  <c:v>49.691800000000001</c:v>
                </c:pt>
                <c:pt idx="8398">
                  <c:v>49.690600000000003</c:v>
                </c:pt>
                <c:pt idx="8399">
                  <c:v>49.688800000000001</c:v>
                </c:pt>
                <c:pt idx="8400">
                  <c:v>49.687899999999999</c:v>
                </c:pt>
                <c:pt idx="8401">
                  <c:v>49.686199999999999</c:v>
                </c:pt>
                <c:pt idx="8402">
                  <c:v>49.686099999999996</c:v>
                </c:pt>
                <c:pt idx="8403">
                  <c:v>49.6845</c:v>
                </c:pt>
                <c:pt idx="8404">
                  <c:v>49.683300000000003</c:v>
                </c:pt>
                <c:pt idx="8405">
                  <c:v>49.682299999999998</c:v>
                </c:pt>
                <c:pt idx="8406">
                  <c:v>49.680900000000001</c:v>
                </c:pt>
                <c:pt idx="8407">
                  <c:v>49.680600000000005</c:v>
                </c:pt>
                <c:pt idx="8408">
                  <c:v>49.679499999999997</c:v>
                </c:pt>
                <c:pt idx="8409">
                  <c:v>49.677999999999997</c:v>
                </c:pt>
                <c:pt idx="8410">
                  <c:v>49.677500000000002</c:v>
                </c:pt>
                <c:pt idx="8411">
                  <c:v>49.675899999999999</c:v>
                </c:pt>
                <c:pt idx="8412">
                  <c:v>49.674800000000005</c:v>
                </c:pt>
                <c:pt idx="8413">
                  <c:v>49.673699999999997</c:v>
                </c:pt>
                <c:pt idx="8414">
                  <c:v>49.673000000000002</c:v>
                </c:pt>
                <c:pt idx="8415">
                  <c:v>49.671599999999998</c:v>
                </c:pt>
                <c:pt idx="8416">
                  <c:v>49.670299999999997</c:v>
                </c:pt>
                <c:pt idx="8417">
                  <c:v>49.669499999999999</c:v>
                </c:pt>
                <c:pt idx="8418">
                  <c:v>49.668399999999998</c:v>
                </c:pt>
                <c:pt idx="8419">
                  <c:v>49.667299999999997</c:v>
                </c:pt>
                <c:pt idx="8420">
                  <c:v>49.666199999999996</c:v>
                </c:pt>
                <c:pt idx="8421">
                  <c:v>49.665199999999999</c:v>
                </c:pt>
                <c:pt idx="8422">
                  <c:v>49.664099999999998</c:v>
                </c:pt>
                <c:pt idx="8423">
                  <c:v>49.6629</c:v>
                </c:pt>
                <c:pt idx="8424">
                  <c:v>49.661699999999996</c:v>
                </c:pt>
                <c:pt idx="8425">
                  <c:v>49.660600000000002</c:v>
                </c:pt>
                <c:pt idx="8426">
                  <c:v>49.659100000000002</c:v>
                </c:pt>
                <c:pt idx="8427">
                  <c:v>49.658099999999997</c:v>
                </c:pt>
                <c:pt idx="8428">
                  <c:v>49.657299999999999</c:v>
                </c:pt>
                <c:pt idx="8429">
                  <c:v>49.655999999999999</c:v>
                </c:pt>
                <c:pt idx="8430">
                  <c:v>49.6554</c:v>
                </c:pt>
                <c:pt idx="8431">
                  <c:v>49.654399999999995</c:v>
                </c:pt>
                <c:pt idx="8432">
                  <c:v>49.653000000000006</c:v>
                </c:pt>
                <c:pt idx="8433">
                  <c:v>49.6524</c:v>
                </c:pt>
                <c:pt idx="8434">
                  <c:v>49.651299999999999</c:v>
                </c:pt>
                <c:pt idx="8435">
                  <c:v>49.650300000000001</c:v>
                </c:pt>
                <c:pt idx="8436">
                  <c:v>49.649300000000004</c:v>
                </c:pt>
                <c:pt idx="8437">
                  <c:v>49.648299999999999</c:v>
                </c:pt>
                <c:pt idx="8438">
                  <c:v>49.647300000000001</c:v>
                </c:pt>
                <c:pt idx="8439">
                  <c:v>49.6462</c:v>
                </c:pt>
                <c:pt idx="8440">
                  <c:v>49.645200000000003</c:v>
                </c:pt>
                <c:pt idx="8441">
                  <c:v>49.644199999999998</c:v>
                </c:pt>
                <c:pt idx="8442">
                  <c:v>49.6432</c:v>
                </c:pt>
                <c:pt idx="8443">
                  <c:v>49.642199999999995</c:v>
                </c:pt>
                <c:pt idx="8444">
                  <c:v>49.641200000000005</c:v>
                </c:pt>
                <c:pt idx="8445">
                  <c:v>49.6402</c:v>
                </c:pt>
                <c:pt idx="8446">
                  <c:v>49.639200000000002</c:v>
                </c:pt>
                <c:pt idx="8447">
                  <c:v>49.638199999999998</c:v>
                </c:pt>
                <c:pt idx="8448">
                  <c:v>49.6372</c:v>
                </c:pt>
                <c:pt idx="8449">
                  <c:v>49.636499999999998</c:v>
                </c:pt>
                <c:pt idx="8450">
                  <c:v>49.635200000000005</c:v>
                </c:pt>
                <c:pt idx="8451">
                  <c:v>49.633699999999997</c:v>
                </c:pt>
                <c:pt idx="8452">
                  <c:v>49.633500000000005</c:v>
                </c:pt>
                <c:pt idx="8453">
                  <c:v>49.632399999999997</c:v>
                </c:pt>
                <c:pt idx="8454">
                  <c:v>49.631399999999999</c:v>
                </c:pt>
                <c:pt idx="8455">
                  <c:v>49.630400000000002</c:v>
                </c:pt>
                <c:pt idx="8456">
                  <c:v>49.629400000000004</c:v>
                </c:pt>
                <c:pt idx="8457">
                  <c:v>49.628499999999995</c:v>
                </c:pt>
                <c:pt idx="8458">
                  <c:v>49.627500000000005</c:v>
                </c:pt>
                <c:pt idx="8459">
                  <c:v>49.6265</c:v>
                </c:pt>
                <c:pt idx="8460">
                  <c:v>49.625599999999999</c:v>
                </c:pt>
                <c:pt idx="8461">
                  <c:v>49.624600000000001</c:v>
                </c:pt>
                <c:pt idx="8462">
                  <c:v>49.623600000000003</c:v>
                </c:pt>
                <c:pt idx="8463">
                  <c:v>49.622699999999995</c:v>
                </c:pt>
                <c:pt idx="8464">
                  <c:v>49.621700000000004</c:v>
                </c:pt>
                <c:pt idx="8465">
                  <c:v>49.620799999999996</c:v>
                </c:pt>
                <c:pt idx="8466">
                  <c:v>49.619799999999998</c:v>
                </c:pt>
                <c:pt idx="8467">
                  <c:v>49.6188</c:v>
                </c:pt>
                <c:pt idx="8468">
                  <c:v>49.617899999999999</c:v>
                </c:pt>
                <c:pt idx="8469">
                  <c:v>49.616900000000001</c:v>
                </c:pt>
                <c:pt idx="8470">
                  <c:v>49.616</c:v>
                </c:pt>
                <c:pt idx="8471">
                  <c:v>49.614999999999995</c:v>
                </c:pt>
                <c:pt idx="8472">
                  <c:v>49.614100000000001</c:v>
                </c:pt>
                <c:pt idx="8473">
                  <c:v>49.613199999999999</c:v>
                </c:pt>
                <c:pt idx="8474">
                  <c:v>49.612200000000001</c:v>
                </c:pt>
                <c:pt idx="8475">
                  <c:v>49.6113</c:v>
                </c:pt>
                <c:pt idx="8476">
                  <c:v>49.610300000000002</c:v>
                </c:pt>
                <c:pt idx="8477">
                  <c:v>49.609400000000001</c:v>
                </c:pt>
                <c:pt idx="8478">
                  <c:v>49.608400000000003</c:v>
                </c:pt>
                <c:pt idx="8479">
                  <c:v>49.607399999999998</c:v>
                </c:pt>
                <c:pt idx="8480">
                  <c:v>49.606499999999997</c:v>
                </c:pt>
                <c:pt idx="8481">
                  <c:v>49.605499999999999</c:v>
                </c:pt>
                <c:pt idx="8482">
                  <c:v>49.604100000000003</c:v>
                </c:pt>
                <c:pt idx="8483">
                  <c:v>49.604100000000003</c:v>
                </c:pt>
                <c:pt idx="8484">
                  <c:v>49.603099999999998</c:v>
                </c:pt>
                <c:pt idx="8485">
                  <c:v>49.6021</c:v>
                </c:pt>
                <c:pt idx="8486">
                  <c:v>49.601099999999995</c:v>
                </c:pt>
                <c:pt idx="8487">
                  <c:v>49.600200000000001</c:v>
                </c:pt>
                <c:pt idx="8488">
                  <c:v>49.599199999999996</c:v>
                </c:pt>
                <c:pt idx="8489">
                  <c:v>49.598199999999999</c:v>
                </c:pt>
                <c:pt idx="8490">
                  <c:v>49.597299999999997</c:v>
                </c:pt>
                <c:pt idx="8491">
                  <c:v>49.596000000000004</c:v>
                </c:pt>
                <c:pt idx="8492">
                  <c:v>49.5959</c:v>
                </c:pt>
                <c:pt idx="8493">
                  <c:v>49.594899999999996</c:v>
                </c:pt>
                <c:pt idx="8494">
                  <c:v>49.593900000000005</c:v>
                </c:pt>
                <c:pt idx="8495">
                  <c:v>49.592999999999996</c:v>
                </c:pt>
                <c:pt idx="8496">
                  <c:v>49.592000000000006</c:v>
                </c:pt>
                <c:pt idx="8497">
                  <c:v>49.591099999999997</c:v>
                </c:pt>
                <c:pt idx="8498">
                  <c:v>49.5901</c:v>
                </c:pt>
                <c:pt idx="8499">
                  <c:v>49.588900000000002</c:v>
                </c:pt>
                <c:pt idx="8500">
                  <c:v>49.588000000000001</c:v>
                </c:pt>
                <c:pt idx="8501">
                  <c:v>49.5869</c:v>
                </c:pt>
                <c:pt idx="8502">
                  <c:v>49.586400000000005</c:v>
                </c:pt>
                <c:pt idx="8503">
                  <c:v>49.585299999999997</c:v>
                </c:pt>
                <c:pt idx="8504">
                  <c:v>49.584699999999998</c:v>
                </c:pt>
                <c:pt idx="8505">
                  <c:v>49.583599999999997</c:v>
                </c:pt>
                <c:pt idx="8506">
                  <c:v>49.582700000000003</c:v>
                </c:pt>
                <c:pt idx="8507">
                  <c:v>49.581599999999995</c:v>
                </c:pt>
                <c:pt idx="8508">
                  <c:v>49.5809</c:v>
                </c:pt>
                <c:pt idx="8509">
                  <c:v>49.58</c:v>
                </c:pt>
                <c:pt idx="8510">
                  <c:v>49.578899999999997</c:v>
                </c:pt>
                <c:pt idx="8511">
                  <c:v>49.578299999999999</c:v>
                </c:pt>
                <c:pt idx="8512">
                  <c:v>49.577399999999997</c:v>
                </c:pt>
                <c:pt idx="8513">
                  <c:v>49.576300000000003</c:v>
                </c:pt>
                <c:pt idx="8514">
                  <c:v>49.575699999999998</c:v>
                </c:pt>
                <c:pt idx="8515">
                  <c:v>49.575299999999999</c:v>
                </c:pt>
                <c:pt idx="8516">
                  <c:v>49.574300000000001</c:v>
                </c:pt>
                <c:pt idx="8517">
                  <c:v>49.573399999999999</c:v>
                </c:pt>
                <c:pt idx="8518">
                  <c:v>49.572600000000001</c:v>
                </c:pt>
                <c:pt idx="8519">
                  <c:v>49.5717</c:v>
                </c:pt>
                <c:pt idx="8520">
                  <c:v>49.570399999999999</c:v>
                </c:pt>
                <c:pt idx="8521">
                  <c:v>49.57</c:v>
                </c:pt>
                <c:pt idx="8522">
                  <c:v>49.569400000000002</c:v>
                </c:pt>
                <c:pt idx="8523">
                  <c:v>49.568200000000004</c:v>
                </c:pt>
                <c:pt idx="8524">
                  <c:v>49.567399999999999</c:v>
                </c:pt>
                <c:pt idx="8525">
                  <c:v>49.566500000000005</c:v>
                </c:pt>
                <c:pt idx="8526">
                  <c:v>49.5657</c:v>
                </c:pt>
                <c:pt idx="8527">
                  <c:v>49.564799999999998</c:v>
                </c:pt>
                <c:pt idx="8528">
                  <c:v>49.564</c:v>
                </c:pt>
                <c:pt idx="8529">
                  <c:v>49.563099999999999</c:v>
                </c:pt>
                <c:pt idx="8530">
                  <c:v>49.5623</c:v>
                </c:pt>
                <c:pt idx="8531">
                  <c:v>49.561399999999999</c:v>
                </c:pt>
                <c:pt idx="8532">
                  <c:v>49.560600000000001</c:v>
                </c:pt>
                <c:pt idx="8533">
                  <c:v>49.559699999999999</c:v>
                </c:pt>
                <c:pt idx="8534">
                  <c:v>49.558900000000001</c:v>
                </c:pt>
                <c:pt idx="8535">
                  <c:v>49.558400000000006</c:v>
                </c:pt>
                <c:pt idx="8536">
                  <c:v>49.557400000000001</c:v>
                </c:pt>
                <c:pt idx="8537">
                  <c:v>49.5565</c:v>
                </c:pt>
                <c:pt idx="8538">
                  <c:v>49.555599999999998</c:v>
                </c:pt>
                <c:pt idx="8539">
                  <c:v>49.554700000000004</c:v>
                </c:pt>
                <c:pt idx="8540">
                  <c:v>49.553799999999995</c:v>
                </c:pt>
                <c:pt idx="8541">
                  <c:v>49.552900000000001</c:v>
                </c:pt>
                <c:pt idx="8542">
                  <c:v>49.551699999999997</c:v>
                </c:pt>
                <c:pt idx="8543">
                  <c:v>49.551600000000001</c:v>
                </c:pt>
                <c:pt idx="8544">
                  <c:v>49.550699999999999</c:v>
                </c:pt>
                <c:pt idx="8545">
                  <c:v>49.549799999999998</c:v>
                </c:pt>
                <c:pt idx="8546">
                  <c:v>49.548900000000003</c:v>
                </c:pt>
                <c:pt idx="8547">
                  <c:v>49.548099999999998</c:v>
                </c:pt>
                <c:pt idx="8548">
                  <c:v>49.547200000000004</c:v>
                </c:pt>
                <c:pt idx="8549">
                  <c:v>49.546300000000002</c:v>
                </c:pt>
                <c:pt idx="8550">
                  <c:v>49.545400000000001</c:v>
                </c:pt>
                <c:pt idx="8551">
                  <c:v>49.544199999999996</c:v>
                </c:pt>
                <c:pt idx="8552">
                  <c:v>49.5441</c:v>
                </c:pt>
                <c:pt idx="8553">
                  <c:v>49.543199999999999</c:v>
                </c:pt>
                <c:pt idx="8554">
                  <c:v>49.542400000000001</c:v>
                </c:pt>
                <c:pt idx="8555">
                  <c:v>49.541499999999999</c:v>
                </c:pt>
                <c:pt idx="8556">
                  <c:v>49.540599999999998</c:v>
                </c:pt>
                <c:pt idx="8557">
                  <c:v>49.539699999999996</c:v>
                </c:pt>
                <c:pt idx="8558">
                  <c:v>49.538900000000005</c:v>
                </c:pt>
                <c:pt idx="8559">
                  <c:v>49.537999999999997</c:v>
                </c:pt>
                <c:pt idx="8560">
                  <c:v>49.536799999999999</c:v>
                </c:pt>
                <c:pt idx="8561">
                  <c:v>49.536700000000003</c:v>
                </c:pt>
                <c:pt idx="8562">
                  <c:v>49.535800000000002</c:v>
                </c:pt>
                <c:pt idx="8563">
                  <c:v>49.535000000000004</c:v>
                </c:pt>
                <c:pt idx="8564">
                  <c:v>49.534099999999995</c:v>
                </c:pt>
                <c:pt idx="8565">
                  <c:v>49.533200000000001</c:v>
                </c:pt>
                <c:pt idx="8566">
                  <c:v>49.532399999999996</c:v>
                </c:pt>
                <c:pt idx="8567">
                  <c:v>49.531500000000001</c:v>
                </c:pt>
                <c:pt idx="8568">
                  <c:v>49.5306</c:v>
                </c:pt>
                <c:pt idx="8569">
                  <c:v>49.529400000000003</c:v>
                </c:pt>
                <c:pt idx="8570">
                  <c:v>49.529400000000003</c:v>
                </c:pt>
                <c:pt idx="8571">
                  <c:v>49.528499999999994</c:v>
                </c:pt>
                <c:pt idx="8572">
                  <c:v>49.527700000000003</c:v>
                </c:pt>
                <c:pt idx="8573">
                  <c:v>49.526800000000001</c:v>
                </c:pt>
                <c:pt idx="8574">
                  <c:v>49.5259</c:v>
                </c:pt>
                <c:pt idx="8575">
                  <c:v>49.525000000000006</c:v>
                </c:pt>
                <c:pt idx="8576">
                  <c:v>49.5246</c:v>
                </c:pt>
                <c:pt idx="8577">
                  <c:v>49.523699999999998</c:v>
                </c:pt>
                <c:pt idx="8578">
                  <c:v>49.522800000000004</c:v>
                </c:pt>
                <c:pt idx="8579">
                  <c:v>49.521900000000002</c:v>
                </c:pt>
                <c:pt idx="8580">
                  <c:v>49.521000000000001</c:v>
                </c:pt>
                <c:pt idx="8581">
                  <c:v>49.5197</c:v>
                </c:pt>
                <c:pt idx="8582">
                  <c:v>49.5197</c:v>
                </c:pt>
                <c:pt idx="8583">
                  <c:v>49.518799999999999</c:v>
                </c:pt>
                <c:pt idx="8584">
                  <c:v>49.517899999999997</c:v>
                </c:pt>
                <c:pt idx="8585">
                  <c:v>49.517000000000003</c:v>
                </c:pt>
                <c:pt idx="8586">
                  <c:v>49.515799999999999</c:v>
                </c:pt>
                <c:pt idx="8587">
                  <c:v>49.515700000000002</c:v>
                </c:pt>
                <c:pt idx="8588">
                  <c:v>49.514800000000001</c:v>
                </c:pt>
                <c:pt idx="8589">
                  <c:v>49.5139</c:v>
                </c:pt>
                <c:pt idx="8590">
                  <c:v>49.512999999999998</c:v>
                </c:pt>
                <c:pt idx="8591">
                  <c:v>49.511800000000001</c:v>
                </c:pt>
                <c:pt idx="8592">
                  <c:v>49.511800000000001</c:v>
                </c:pt>
                <c:pt idx="8593">
                  <c:v>49.510899999999999</c:v>
                </c:pt>
                <c:pt idx="8594">
                  <c:v>49.51</c:v>
                </c:pt>
                <c:pt idx="8595">
                  <c:v>49.509100000000004</c:v>
                </c:pt>
                <c:pt idx="8596">
                  <c:v>49.507800000000003</c:v>
                </c:pt>
                <c:pt idx="8597">
                  <c:v>49.507800000000003</c:v>
                </c:pt>
                <c:pt idx="8598">
                  <c:v>49.506900000000002</c:v>
                </c:pt>
                <c:pt idx="8599">
                  <c:v>49.506</c:v>
                </c:pt>
                <c:pt idx="8600">
                  <c:v>49.505099999999999</c:v>
                </c:pt>
                <c:pt idx="8601">
                  <c:v>49.503900000000002</c:v>
                </c:pt>
                <c:pt idx="8602">
                  <c:v>49.503799999999998</c:v>
                </c:pt>
                <c:pt idx="8603">
                  <c:v>49.502899999999997</c:v>
                </c:pt>
                <c:pt idx="8604">
                  <c:v>49.502000000000002</c:v>
                </c:pt>
                <c:pt idx="8605">
                  <c:v>49.501199999999997</c:v>
                </c:pt>
                <c:pt idx="8606">
                  <c:v>49.499900000000004</c:v>
                </c:pt>
                <c:pt idx="8607">
                  <c:v>49.499900000000004</c:v>
                </c:pt>
                <c:pt idx="8608">
                  <c:v>49.498999999999995</c:v>
                </c:pt>
                <c:pt idx="8609">
                  <c:v>49.498100000000001</c:v>
                </c:pt>
                <c:pt idx="8610">
                  <c:v>49.497199999999999</c:v>
                </c:pt>
                <c:pt idx="8611">
                  <c:v>49.496000000000002</c:v>
                </c:pt>
                <c:pt idx="8612">
                  <c:v>49.496000000000002</c:v>
                </c:pt>
                <c:pt idx="8613">
                  <c:v>49.495100000000001</c:v>
                </c:pt>
                <c:pt idx="8614">
                  <c:v>49.494199999999999</c:v>
                </c:pt>
                <c:pt idx="8615">
                  <c:v>49.493299999999998</c:v>
                </c:pt>
                <c:pt idx="8616">
                  <c:v>49.492100000000001</c:v>
                </c:pt>
                <c:pt idx="8617">
                  <c:v>49.492100000000001</c:v>
                </c:pt>
                <c:pt idx="8618">
                  <c:v>49.491199999999999</c:v>
                </c:pt>
                <c:pt idx="8619">
                  <c:v>49.490299999999998</c:v>
                </c:pt>
                <c:pt idx="8620">
                  <c:v>49.489400000000003</c:v>
                </c:pt>
                <c:pt idx="8621">
                  <c:v>49.488199999999999</c:v>
                </c:pt>
                <c:pt idx="8622">
                  <c:v>49.488199999999999</c:v>
                </c:pt>
                <c:pt idx="8623">
                  <c:v>49.487299999999998</c:v>
                </c:pt>
                <c:pt idx="8624">
                  <c:v>49.486400000000003</c:v>
                </c:pt>
                <c:pt idx="8625">
                  <c:v>49.485500000000002</c:v>
                </c:pt>
                <c:pt idx="8626">
                  <c:v>49.484299999999998</c:v>
                </c:pt>
                <c:pt idx="8627">
                  <c:v>49.484299999999998</c:v>
                </c:pt>
                <c:pt idx="8628">
                  <c:v>49.483400000000003</c:v>
                </c:pt>
                <c:pt idx="8629">
                  <c:v>49.482500000000002</c:v>
                </c:pt>
                <c:pt idx="8630">
                  <c:v>49.481700000000004</c:v>
                </c:pt>
                <c:pt idx="8631">
                  <c:v>49.480499999999999</c:v>
                </c:pt>
                <c:pt idx="8632">
                  <c:v>49.480400000000003</c:v>
                </c:pt>
                <c:pt idx="8633">
                  <c:v>49.479500000000002</c:v>
                </c:pt>
                <c:pt idx="8634">
                  <c:v>49.478699999999996</c:v>
                </c:pt>
                <c:pt idx="8635">
                  <c:v>49.477800000000002</c:v>
                </c:pt>
                <c:pt idx="8636">
                  <c:v>49.476599999999998</c:v>
                </c:pt>
                <c:pt idx="8637">
                  <c:v>49.476599999999998</c:v>
                </c:pt>
                <c:pt idx="8638">
                  <c:v>49.475700000000003</c:v>
                </c:pt>
                <c:pt idx="8639">
                  <c:v>49.474800000000002</c:v>
                </c:pt>
                <c:pt idx="8640">
                  <c:v>49.474000000000004</c:v>
                </c:pt>
                <c:pt idx="8641">
                  <c:v>49.472699999999996</c:v>
                </c:pt>
                <c:pt idx="8642">
                  <c:v>49.472699999999996</c:v>
                </c:pt>
                <c:pt idx="8643">
                  <c:v>49.471800000000002</c:v>
                </c:pt>
                <c:pt idx="8644">
                  <c:v>49.470999999999997</c:v>
                </c:pt>
                <c:pt idx="8645">
                  <c:v>49.470100000000002</c:v>
                </c:pt>
                <c:pt idx="8646">
                  <c:v>49.468899999999998</c:v>
                </c:pt>
                <c:pt idx="8647">
                  <c:v>49.468899999999998</c:v>
                </c:pt>
                <c:pt idx="8648">
                  <c:v>49.468000000000004</c:v>
                </c:pt>
                <c:pt idx="8649">
                  <c:v>49.467100000000002</c:v>
                </c:pt>
                <c:pt idx="8650">
                  <c:v>49.466300000000004</c:v>
                </c:pt>
                <c:pt idx="8651">
                  <c:v>49.4651</c:v>
                </c:pt>
                <c:pt idx="8652">
                  <c:v>49.464999999999996</c:v>
                </c:pt>
                <c:pt idx="8653">
                  <c:v>49.464200000000005</c:v>
                </c:pt>
                <c:pt idx="8654">
                  <c:v>49.463299999999997</c:v>
                </c:pt>
                <c:pt idx="8655">
                  <c:v>49.462400000000002</c:v>
                </c:pt>
                <c:pt idx="8656">
                  <c:v>49.461199999999998</c:v>
                </c:pt>
                <c:pt idx="8657">
                  <c:v>49.461199999999998</c:v>
                </c:pt>
                <c:pt idx="8658">
                  <c:v>49.460300000000004</c:v>
                </c:pt>
                <c:pt idx="8659">
                  <c:v>49.459499999999998</c:v>
                </c:pt>
                <c:pt idx="8660">
                  <c:v>49.458600000000004</c:v>
                </c:pt>
                <c:pt idx="8661">
                  <c:v>49.4574</c:v>
                </c:pt>
                <c:pt idx="8662">
                  <c:v>49.4574</c:v>
                </c:pt>
                <c:pt idx="8663">
                  <c:v>49.456499999999998</c:v>
                </c:pt>
                <c:pt idx="8664">
                  <c:v>49.4557</c:v>
                </c:pt>
                <c:pt idx="8665">
                  <c:v>49.454799999999999</c:v>
                </c:pt>
                <c:pt idx="8666">
                  <c:v>49.453599999999994</c:v>
                </c:pt>
                <c:pt idx="8667">
                  <c:v>49.453599999999994</c:v>
                </c:pt>
                <c:pt idx="8668">
                  <c:v>49.4527</c:v>
                </c:pt>
                <c:pt idx="8669">
                  <c:v>49.451799999999999</c:v>
                </c:pt>
                <c:pt idx="8670">
                  <c:v>49.451000000000001</c:v>
                </c:pt>
                <c:pt idx="8671">
                  <c:v>49.449799999999996</c:v>
                </c:pt>
                <c:pt idx="8672">
                  <c:v>49.449799999999996</c:v>
                </c:pt>
                <c:pt idx="8673">
                  <c:v>49.448900000000002</c:v>
                </c:pt>
                <c:pt idx="8674">
                  <c:v>49.448</c:v>
                </c:pt>
                <c:pt idx="8675">
                  <c:v>49.447200000000002</c:v>
                </c:pt>
                <c:pt idx="8676">
                  <c:v>49.445999999999998</c:v>
                </c:pt>
                <c:pt idx="8677">
                  <c:v>49.445999999999998</c:v>
                </c:pt>
                <c:pt idx="8678">
                  <c:v>49.445099999999996</c:v>
                </c:pt>
                <c:pt idx="8679">
                  <c:v>49.444200000000002</c:v>
                </c:pt>
                <c:pt idx="8680">
                  <c:v>49.443399999999997</c:v>
                </c:pt>
                <c:pt idx="8681">
                  <c:v>49.4422</c:v>
                </c:pt>
                <c:pt idx="8682">
                  <c:v>49.4422</c:v>
                </c:pt>
                <c:pt idx="8683">
                  <c:v>49.441299999999998</c:v>
                </c:pt>
                <c:pt idx="8684">
                  <c:v>49.4405</c:v>
                </c:pt>
                <c:pt idx="8685">
                  <c:v>49.439599999999999</c:v>
                </c:pt>
                <c:pt idx="8686">
                  <c:v>49.438400000000001</c:v>
                </c:pt>
                <c:pt idx="8687">
                  <c:v>49.438400000000001</c:v>
                </c:pt>
                <c:pt idx="8688">
                  <c:v>49.4375</c:v>
                </c:pt>
                <c:pt idx="8689">
                  <c:v>49.436700000000002</c:v>
                </c:pt>
                <c:pt idx="8690">
                  <c:v>49.4358</c:v>
                </c:pt>
                <c:pt idx="8691">
                  <c:v>49.434600000000003</c:v>
                </c:pt>
                <c:pt idx="8692">
                  <c:v>49.434600000000003</c:v>
                </c:pt>
                <c:pt idx="8693">
                  <c:v>49.433700000000002</c:v>
                </c:pt>
                <c:pt idx="8694">
                  <c:v>49.432900000000004</c:v>
                </c:pt>
                <c:pt idx="8695">
                  <c:v>49.431999999999995</c:v>
                </c:pt>
                <c:pt idx="8696">
                  <c:v>49.430800000000005</c:v>
                </c:pt>
                <c:pt idx="8697">
                  <c:v>49.430800000000005</c:v>
                </c:pt>
                <c:pt idx="8698">
                  <c:v>49.43</c:v>
                </c:pt>
                <c:pt idx="8699">
                  <c:v>49.429099999999998</c:v>
                </c:pt>
                <c:pt idx="8700">
                  <c:v>49.4283</c:v>
                </c:pt>
                <c:pt idx="8701">
                  <c:v>49.427100000000003</c:v>
                </c:pt>
                <c:pt idx="8702">
                  <c:v>49.427100000000003</c:v>
                </c:pt>
                <c:pt idx="8703">
                  <c:v>49.426199999999994</c:v>
                </c:pt>
                <c:pt idx="8704">
                  <c:v>49.425400000000003</c:v>
                </c:pt>
                <c:pt idx="8705">
                  <c:v>49.424500000000002</c:v>
                </c:pt>
                <c:pt idx="8706">
                  <c:v>49.423299999999998</c:v>
                </c:pt>
                <c:pt idx="8707">
                  <c:v>49.423299999999998</c:v>
                </c:pt>
                <c:pt idx="8708">
                  <c:v>49.422499999999999</c:v>
                </c:pt>
                <c:pt idx="8709">
                  <c:v>49.421599999999998</c:v>
                </c:pt>
                <c:pt idx="8710">
                  <c:v>49.4208</c:v>
                </c:pt>
                <c:pt idx="8711">
                  <c:v>49.419600000000003</c:v>
                </c:pt>
                <c:pt idx="8712">
                  <c:v>49.419600000000003</c:v>
                </c:pt>
                <c:pt idx="8713">
                  <c:v>49.418700000000001</c:v>
                </c:pt>
                <c:pt idx="8714">
                  <c:v>49.417899999999996</c:v>
                </c:pt>
                <c:pt idx="8715">
                  <c:v>49.417000000000002</c:v>
                </c:pt>
                <c:pt idx="8716">
                  <c:v>49.415900000000001</c:v>
                </c:pt>
                <c:pt idx="8717">
                  <c:v>49.415799999999997</c:v>
                </c:pt>
                <c:pt idx="8718">
                  <c:v>49.414999999999999</c:v>
                </c:pt>
                <c:pt idx="8719">
                  <c:v>49.414200000000001</c:v>
                </c:pt>
                <c:pt idx="8720">
                  <c:v>49.4133</c:v>
                </c:pt>
                <c:pt idx="8721">
                  <c:v>49.412099999999995</c:v>
                </c:pt>
                <c:pt idx="8722">
                  <c:v>49.412099999999995</c:v>
                </c:pt>
                <c:pt idx="8723">
                  <c:v>49.411300000000004</c:v>
                </c:pt>
                <c:pt idx="8724">
                  <c:v>49.410499999999999</c:v>
                </c:pt>
                <c:pt idx="8725">
                  <c:v>49.409599999999998</c:v>
                </c:pt>
                <c:pt idx="8726">
                  <c:v>49.4084</c:v>
                </c:pt>
                <c:pt idx="8727">
                  <c:v>49.4084</c:v>
                </c:pt>
                <c:pt idx="8728">
                  <c:v>49.407600000000002</c:v>
                </c:pt>
                <c:pt idx="8729">
                  <c:v>49.406800000000004</c:v>
                </c:pt>
                <c:pt idx="8730">
                  <c:v>49.405900000000003</c:v>
                </c:pt>
                <c:pt idx="8731">
                  <c:v>49.404699999999998</c:v>
                </c:pt>
                <c:pt idx="8732">
                  <c:v>49.404699999999998</c:v>
                </c:pt>
                <c:pt idx="8733">
                  <c:v>49.4039</c:v>
                </c:pt>
                <c:pt idx="8734">
                  <c:v>49.403100000000002</c:v>
                </c:pt>
                <c:pt idx="8735">
                  <c:v>49.402200000000001</c:v>
                </c:pt>
                <c:pt idx="8736">
                  <c:v>49.401000000000003</c:v>
                </c:pt>
                <c:pt idx="8737">
                  <c:v>49.401000000000003</c:v>
                </c:pt>
                <c:pt idx="8738">
                  <c:v>49.400199999999998</c:v>
                </c:pt>
                <c:pt idx="8739">
                  <c:v>49.3994</c:v>
                </c:pt>
                <c:pt idx="8740">
                  <c:v>49.398499999999999</c:v>
                </c:pt>
                <c:pt idx="8741">
                  <c:v>49.397300000000001</c:v>
                </c:pt>
                <c:pt idx="8742">
                  <c:v>49.397300000000001</c:v>
                </c:pt>
                <c:pt idx="8743">
                  <c:v>49.396499999999996</c:v>
                </c:pt>
                <c:pt idx="8744">
                  <c:v>49.395699999999998</c:v>
                </c:pt>
                <c:pt idx="8745">
                  <c:v>49.394799999999996</c:v>
                </c:pt>
                <c:pt idx="8746">
                  <c:v>49.393700000000003</c:v>
                </c:pt>
                <c:pt idx="8747">
                  <c:v>49.393700000000003</c:v>
                </c:pt>
                <c:pt idx="8748">
                  <c:v>49.392800000000001</c:v>
                </c:pt>
                <c:pt idx="8749">
                  <c:v>49.392000000000003</c:v>
                </c:pt>
                <c:pt idx="8750">
                  <c:v>49.391200000000005</c:v>
                </c:pt>
                <c:pt idx="8751">
                  <c:v>49.39</c:v>
                </c:pt>
                <c:pt idx="8752">
                  <c:v>49.39</c:v>
                </c:pt>
                <c:pt idx="8753">
                  <c:v>49.389200000000002</c:v>
                </c:pt>
                <c:pt idx="8754">
                  <c:v>49.388300000000001</c:v>
                </c:pt>
                <c:pt idx="8755">
                  <c:v>49.387500000000003</c:v>
                </c:pt>
                <c:pt idx="8756">
                  <c:v>49.386299999999999</c:v>
                </c:pt>
                <c:pt idx="8757">
                  <c:v>49.386299999999999</c:v>
                </c:pt>
                <c:pt idx="8758">
                  <c:v>49.3855</c:v>
                </c:pt>
                <c:pt idx="8759">
                  <c:v>49.384699999999995</c:v>
                </c:pt>
                <c:pt idx="8760">
                  <c:v>49.383899999999997</c:v>
                </c:pt>
                <c:pt idx="8761">
                  <c:v>49.3827</c:v>
                </c:pt>
                <c:pt idx="8762">
                  <c:v>49.3827</c:v>
                </c:pt>
                <c:pt idx="8763">
                  <c:v>49.381900000000002</c:v>
                </c:pt>
                <c:pt idx="8764">
                  <c:v>49.381</c:v>
                </c:pt>
                <c:pt idx="8765">
                  <c:v>49.380200000000002</c:v>
                </c:pt>
                <c:pt idx="8766">
                  <c:v>49.379100000000001</c:v>
                </c:pt>
                <c:pt idx="8767">
                  <c:v>49.379100000000001</c:v>
                </c:pt>
                <c:pt idx="8768">
                  <c:v>49.3782</c:v>
                </c:pt>
                <c:pt idx="8769">
                  <c:v>49.377400000000002</c:v>
                </c:pt>
                <c:pt idx="8770">
                  <c:v>49.376599999999996</c:v>
                </c:pt>
                <c:pt idx="8771">
                  <c:v>49.375399999999999</c:v>
                </c:pt>
                <c:pt idx="8772">
                  <c:v>49.375399999999999</c:v>
                </c:pt>
                <c:pt idx="8773">
                  <c:v>49.374600000000001</c:v>
                </c:pt>
                <c:pt idx="8774">
                  <c:v>49.373800000000003</c:v>
                </c:pt>
                <c:pt idx="8775">
                  <c:v>49.372899999999994</c:v>
                </c:pt>
                <c:pt idx="8776">
                  <c:v>49.3718</c:v>
                </c:pt>
                <c:pt idx="8777">
                  <c:v>49.3718</c:v>
                </c:pt>
                <c:pt idx="8778">
                  <c:v>49.370999999999995</c:v>
                </c:pt>
                <c:pt idx="8779">
                  <c:v>49.370100000000001</c:v>
                </c:pt>
                <c:pt idx="8780">
                  <c:v>49.369300000000003</c:v>
                </c:pt>
                <c:pt idx="8781">
                  <c:v>49.368200000000002</c:v>
                </c:pt>
                <c:pt idx="8782">
                  <c:v>49.368200000000002</c:v>
                </c:pt>
                <c:pt idx="8783">
                  <c:v>49.367400000000004</c:v>
                </c:pt>
                <c:pt idx="8784">
                  <c:v>49.366500000000002</c:v>
                </c:pt>
                <c:pt idx="8785">
                  <c:v>49.365700000000004</c:v>
                </c:pt>
                <c:pt idx="8786">
                  <c:v>49.364599999999996</c:v>
                </c:pt>
                <c:pt idx="8787">
                  <c:v>49.364599999999996</c:v>
                </c:pt>
                <c:pt idx="8788">
                  <c:v>49.363700000000001</c:v>
                </c:pt>
                <c:pt idx="8789">
                  <c:v>49.362899999999996</c:v>
                </c:pt>
                <c:pt idx="8790">
                  <c:v>49.362099999999998</c:v>
                </c:pt>
                <c:pt idx="8791">
                  <c:v>49.360999999999997</c:v>
                </c:pt>
                <c:pt idx="8792">
                  <c:v>49.360999999999997</c:v>
                </c:pt>
                <c:pt idx="8793">
                  <c:v>49.360100000000003</c:v>
                </c:pt>
                <c:pt idx="8794">
                  <c:v>49.359299999999998</c:v>
                </c:pt>
                <c:pt idx="8795">
                  <c:v>49.358499999999999</c:v>
                </c:pt>
                <c:pt idx="8796">
                  <c:v>49.3581</c:v>
                </c:pt>
                <c:pt idx="8797">
                  <c:v>49.357299999999995</c:v>
                </c:pt>
                <c:pt idx="8798">
                  <c:v>49.356499999999997</c:v>
                </c:pt>
                <c:pt idx="8799">
                  <c:v>49.355600000000003</c:v>
                </c:pt>
                <c:pt idx="8800">
                  <c:v>49.3553</c:v>
                </c:pt>
                <c:pt idx="8801">
                  <c:v>49.354500000000002</c:v>
                </c:pt>
                <c:pt idx="8802">
                  <c:v>49.3536</c:v>
                </c:pt>
                <c:pt idx="8803">
                  <c:v>49.352800000000002</c:v>
                </c:pt>
                <c:pt idx="8804">
                  <c:v>49.352499999999999</c:v>
                </c:pt>
                <c:pt idx="8805">
                  <c:v>49.351599999999998</c:v>
                </c:pt>
                <c:pt idx="8806">
                  <c:v>49.350699999999996</c:v>
                </c:pt>
                <c:pt idx="8807">
                  <c:v>49.349900000000005</c:v>
                </c:pt>
                <c:pt idx="8808">
                  <c:v>49.349600000000002</c:v>
                </c:pt>
                <c:pt idx="8809">
                  <c:v>49.348700000000001</c:v>
                </c:pt>
                <c:pt idx="8810">
                  <c:v>49.347900000000003</c:v>
                </c:pt>
                <c:pt idx="8811">
                  <c:v>49.347099999999998</c:v>
                </c:pt>
                <c:pt idx="8812">
                  <c:v>49.3459</c:v>
                </c:pt>
                <c:pt idx="8813">
                  <c:v>49.3459</c:v>
                </c:pt>
                <c:pt idx="8814">
                  <c:v>49.345099999999995</c:v>
                </c:pt>
                <c:pt idx="8815">
                  <c:v>49.344200000000001</c:v>
                </c:pt>
                <c:pt idx="8816">
                  <c:v>49.3431</c:v>
                </c:pt>
                <c:pt idx="8817">
                  <c:v>49.3431</c:v>
                </c:pt>
                <c:pt idx="8818">
                  <c:v>49.342200000000005</c:v>
                </c:pt>
                <c:pt idx="8819">
                  <c:v>49.3414</c:v>
                </c:pt>
                <c:pt idx="8820">
                  <c:v>49.340200000000003</c:v>
                </c:pt>
                <c:pt idx="8821">
                  <c:v>49.340200000000003</c:v>
                </c:pt>
                <c:pt idx="8822">
                  <c:v>49.339399999999998</c:v>
                </c:pt>
                <c:pt idx="8823">
                  <c:v>49.338500000000003</c:v>
                </c:pt>
                <c:pt idx="8824">
                  <c:v>49.338200000000001</c:v>
                </c:pt>
                <c:pt idx="8825">
                  <c:v>49.337299999999999</c:v>
                </c:pt>
                <c:pt idx="8826">
                  <c:v>49.336500000000001</c:v>
                </c:pt>
                <c:pt idx="8827">
                  <c:v>49.335599999999999</c:v>
                </c:pt>
                <c:pt idx="8828">
                  <c:v>49.335299999999997</c:v>
                </c:pt>
                <c:pt idx="8829">
                  <c:v>49.334499999999998</c:v>
                </c:pt>
                <c:pt idx="8830">
                  <c:v>49.333599999999997</c:v>
                </c:pt>
                <c:pt idx="8831">
                  <c:v>49.3324</c:v>
                </c:pt>
                <c:pt idx="8832">
                  <c:v>49.3324</c:v>
                </c:pt>
                <c:pt idx="8833">
                  <c:v>49.331599999999995</c:v>
                </c:pt>
                <c:pt idx="8834">
                  <c:v>49.330800000000004</c:v>
                </c:pt>
                <c:pt idx="8835">
                  <c:v>49.330400000000004</c:v>
                </c:pt>
                <c:pt idx="8836">
                  <c:v>49.329599999999999</c:v>
                </c:pt>
                <c:pt idx="8837">
                  <c:v>49.328699999999998</c:v>
                </c:pt>
                <c:pt idx="8838">
                  <c:v>49.3279</c:v>
                </c:pt>
                <c:pt idx="8839">
                  <c:v>49.327500000000001</c:v>
                </c:pt>
                <c:pt idx="8840">
                  <c:v>49.326700000000002</c:v>
                </c:pt>
                <c:pt idx="8841">
                  <c:v>49.325899999999997</c:v>
                </c:pt>
                <c:pt idx="8842">
                  <c:v>49.3247</c:v>
                </c:pt>
                <c:pt idx="8843">
                  <c:v>49.3247</c:v>
                </c:pt>
                <c:pt idx="8844">
                  <c:v>49.323799999999999</c:v>
                </c:pt>
                <c:pt idx="8845">
                  <c:v>49.323</c:v>
                </c:pt>
                <c:pt idx="8846">
                  <c:v>49.322700000000005</c:v>
                </c:pt>
                <c:pt idx="8847">
                  <c:v>49.321799999999996</c:v>
                </c:pt>
                <c:pt idx="8848">
                  <c:v>49.320999999999998</c:v>
                </c:pt>
                <c:pt idx="8849">
                  <c:v>49.3202</c:v>
                </c:pt>
                <c:pt idx="8850">
                  <c:v>49.319800000000001</c:v>
                </c:pt>
                <c:pt idx="8851">
                  <c:v>49.319000000000003</c:v>
                </c:pt>
                <c:pt idx="8852">
                  <c:v>49.318100000000001</c:v>
                </c:pt>
                <c:pt idx="8853">
                  <c:v>49.316900000000004</c:v>
                </c:pt>
                <c:pt idx="8854">
                  <c:v>49.316900000000004</c:v>
                </c:pt>
                <c:pt idx="8855">
                  <c:v>49.316099999999999</c:v>
                </c:pt>
                <c:pt idx="8856">
                  <c:v>49.315300000000001</c:v>
                </c:pt>
                <c:pt idx="8857">
                  <c:v>49.314900000000002</c:v>
                </c:pt>
                <c:pt idx="8858">
                  <c:v>49.314099999999996</c:v>
                </c:pt>
                <c:pt idx="8859">
                  <c:v>49.313299999999998</c:v>
                </c:pt>
                <c:pt idx="8860">
                  <c:v>49.312400000000004</c:v>
                </c:pt>
                <c:pt idx="8861">
                  <c:v>49.312100000000001</c:v>
                </c:pt>
                <c:pt idx="8862">
                  <c:v>49.311300000000003</c:v>
                </c:pt>
                <c:pt idx="8863">
                  <c:v>49.310400000000001</c:v>
                </c:pt>
                <c:pt idx="8864">
                  <c:v>49.309199999999997</c:v>
                </c:pt>
                <c:pt idx="8865">
                  <c:v>49.3093</c:v>
                </c:pt>
                <c:pt idx="8866">
                  <c:v>49.308399999999999</c:v>
                </c:pt>
                <c:pt idx="8867">
                  <c:v>49.307600000000001</c:v>
                </c:pt>
                <c:pt idx="8868">
                  <c:v>49.307200000000002</c:v>
                </c:pt>
                <c:pt idx="8869">
                  <c:v>49.306400000000004</c:v>
                </c:pt>
                <c:pt idx="8870">
                  <c:v>49.305599999999998</c:v>
                </c:pt>
                <c:pt idx="8871">
                  <c:v>49.3048</c:v>
                </c:pt>
                <c:pt idx="8872">
                  <c:v>49.304400000000001</c:v>
                </c:pt>
                <c:pt idx="8873">
                  <c:v>49.303599999999996</c:v>
                </c:pt>
                <c:pt idx="8874">
                  <c:v>49.302800000000005</c:v>
                </c:pt>
                <c:pt idx="8875">
                  <c:v>49.301600000000001</c:v>
                </c:pt>
                <c:pt idx="8876">
                  <c:v>49.301600000000001</c:v>
                </c:pt>
                <c:pt idx="8877">
                  <c:v>49.300800000000002</c:v>
                </c:pt>
                <c:pt idx="8878">
                  <c:v>49.299900000000001</c:v>
                </c:pt>
                <c:pt idx="8879">
                  <c:v>49.299599999999998</c:v>
                </c:pt>
                <c:pt idx="8880">
                  <c:v>49.2988</c:v>
                </c:pt>
                <c:pt idx="8881">
                  <c:v>49.297899999999998</c:v>
                </c:pt>
                <c:pt idx="8882">
                  <c:v>49.2971</c:v>
                </c:pt>
                <c:pt idx="8883">
                  <c:v>49.296800000000005</c:v>
                </c:pt>
                <c:pt idx="8884">
                  <c:v>49.295899999999996</c:v>
                </c:pt>
                <c:pt idx="8885">
                  <c:v>49.295099999999998</c:v>
                </c:pt>
                <c:pt idx="8886">
                  <c:v>49.293900000000001</c:v>
                </c:pt>
                <c:pt idx="8887">
                  <c:v>49.293900000000001</c:v>
                </c:pt>
                <c:pt idx="8888">
                  <c:v>49.293100000000003</c:v>
                </c:pt>
                <c:pt idx="8889">
                  <c:v>49.292299999999997</c:v>
                </c:pt>
                <c:pt idx="8890">
                  <c:v>49.291899999999998</c:v>
                </c:pt>
                <c:pt idx="8891">
                  <c:v>49.2911</c:v>
                </c:pt>
                <c:pt idx="8892">
                  <c:v>49.290299999999995</c:v>
                </c:pt>
                <c:pt idx="8893">
                  <c:v>49.289500000000004</c:v>
                </c:pt>
                <c:pt idx="8894">
                  <c:v>49.289100000000005</c:v>
                </c:pt>
                <c:pt idx="8895">
                  <c:v>49.2883</c:v>
                </c:pt>
                <c:pt idx="8896">
                  <c:v>49.287500000000001</c:v>
                </c:pt>
                <c:pt idx="8897">
                  <c:v>49.286299999999997</c:v>
                </c:pt>
                <c:pt idx="8898">
                  <c:v>49.286299999999997</c:v>
                </c:pt>
                <c:pt idx="8899">
                  <c:v>49.285499999999999</c:v>
                </c:pt>
                <c:pt idx="8900">
                  <c:v>49.284700000000001</c:v>
                </c:pt>
                <c:pt idx="8901">
                  <c:v>49.284299999999995</c:v>
                </c:pt>
                <c:pt idx="8902">
                  <c:v>49.283500000000004</c:v>
                </c:pt>
                <c:pt idx="8903">
                  <c:v>49.282699999999998</c:v>
                </c:pt>
                <c:pt idx="8904">
                  <c:v>49.2819</c:v>
                </c:pt>
                <c:pt idx="8905">
                  <c:v>49.281500000000001</c:v>
                </c:pt>
                <c:pt idx="8906">
                  <c:v>49.280699999999996</c:v>
                </c:pt>
                <c:pt idx="8907">
                  <c:v>49.279899999999998</c:v>
                </c:pt>
                <c:pt idx="8908">
                  <c:v>49.278700000000001</c:v>
                </c:pt>
                <c:pt idx="8909">
                  <c:v>49.278700000000001</c:v>
                </c:pt>
                <c:pt idx="8910">
                  <c:v>49.277900000000002</c:v>
                </c:pt>
                <c:pt idx="8911">
                  <c:v>49.277100000000004</c:v>
                </c:pt>
                <c:pt idx="8912">
                  <c:v>49.276800000000001</c:v>
                </c:pt>
                <c:pt idx="8913">
                  <c:v>49.2759</c:v>
                </c:pt>
                <c:pt idx="8914">
                  <c:v>49.275100000000002</c:v>
                </c:pt>
                <c:pt idx="8915">
                  <c:v>49.274299999999997</c:v>
                </c:pt>
                <c:pt idx="8916">
                  <c:v>49.274000000000001</c:v>
                </c:pt>
                <c:pt idx="8917">
                  <c:v>49.273200000000003</c:v>
                </c:pt>
                <c:pt idx="8918">
                  <c:v>49.272399999999998</c:v>
                </c:pt>
                <c:pt idx="8919">
                  <c:v>49.2712</c:v>
                </c:pt>
                <c:pt idx="8920">
                  <c:v>49.2712</c:v>
                </c:pt>
                <c:pt idx="8921">
                  <c:v>49.270399999999995</c:v>
                </c:pt>
                <c:pt idx="8922">
                  <c:v>49.269600000000004</c:v>
                </c:pt>
                <c:pt idx="8923">
                  <c:v>49.269300000000001</c:v>
                </c:pt>
                <c:pt idx="8924">
                  <c:v>49.2684</c:v>
                </c:pt>
                <c:pt idx="8925">
                  <c:v>49.267600000000002</c:v>
                </c:pt>
                <c:pt idx="8926">
                  <c:v>49.266799999999996</c:v>
                </c:pt>
                <c:pt idx="8927">
                  <c:v>49.266500000000001</c:v>
                </c:pt>
                <c:pt idx="8928">
                  <c:v>49.265700000000002</c:v>
                </c:pt>
                <c:pt idx="8929">
                  <c:v>49.264899999999997</c:v>
                </c:pt>
                <c:pt idx="8930">
                  <c:v>49.2637</c:v>
                </c:pt>
                <c:pt idx="8931">
                  <c:v>49.263800000000003</c:v>
                </c:pt>
                <c:pt idx="8932">
                  <c:v>49.262900000000002</c:v>
                </c:pt>
                <c:pt idx="8933">
                  <c:v>49.262099999999997</c:v>
                </c:pt>
                <c:pt idx="8934">
                  <c:v>49.261800000000001</c:v>
                </c:pt>
                <c:pt idx="8935">
                  <c:v>49.260999999999996</c:v>
                </c:pt>
                <c:pt idx="8936">
                  <c:v>49.260199999999998</c:v>
                </c:pt>
                <c:pt idx="8937">
                  <c:v>49.259399999999999</c:v>
                </c:pt>
                <c:pt idx="8938">
                  <c:v>49.259100000000004</c:v>
                </c:pt>
                <c:pt idx="8939">
                  <c:v>49.258299999999998</c:v>
                </c:pt>
                <c:pt idx="8940">
                  <c:v>49.2575</c:v>
                </c:pt>
                <c:pt idx="8941">
                  <c:v>49.256299999999996</c:v>
                </c:pt>
                <c:pt idx="8942">
                  <c:v>49.256399999999999</c:v>
                </c:pt>
                <c:pt idx="8943">
                  <c:v>49.255600000000001</c:v>
                </c:pt>
                <c:pt idx="8944">
                  <c:v>49.254799999999996</c:v>
                </c:pt>
                <c:pt idx="8945">
                  <c:v>49.254399999999997</c:v>
                </c:pt>
                <c:pt idx="8946">
                  <c:v>49.253599999999999</c:v>
                </c:pt>
                <c:pt idx="8947">
                  <c:v>49.252899999999997</c:v>
                </c:pt>
                <c:pt idx="8948">
                  <c:v>49.252099999999999</c:v>
                </c:pt>
                <c:pt idx="8949">
                  <c:v>49.2517</c:v>
                </c:pt>
                <c:pt idx="8950">
                  <c:v>49.250899999999994</c:v>
                </c:pt>
                <c:pt idx="8951">
                  <c:v>49.2502</c:v>
                </c:pt>
                <c:pt idx="8952">
                  <c:v>49.248999999999995</c:v>
                </c:pt>
                <c:pt idx="8953">
                  <c:v>49.248999999999995</c:v>
                </c:pt>
                <c:pt idx="8954">
                  <c:v>49.2483</c:v>
                </c:pt>
                <c:pt idx="8955">
                  <c:v>49.247500000000002</c:v>
                </c:pt>
                <c:pt idx="8956">
                  <c:v>49.247199999999999</c:v>
                </c:pt>
                <c:pt idx="8957">
                  <c:v>49.246400000000001</c:v>
                </c:pt>
                <c:pt idx="8958">
                  <c:v>49.245600000000003</c:v>
                </c:pt>
                <c:pt idx="8959">
                  <c:v>49.244799999999998</c:v>
                </c:pt>
                <c:pt idx="8960">
                  <c:v>49.244500000000002</c:v>
                </c:pt>
                <c:pt idx="8961">
                  <c:v>49.243700000000004</c:v>
                </c:pt>
                <c:pt idx="8962">
                  <c:v>49.242899999999999</c:v>
                </c:pt>
                <c:pt idx="8963">
                  <c:v>49.241800000000005</c:v>
                </c:pt>
                <c:pt idx="8964">
                  <c:v>49.241800000000005</c:v>
                </c:pt>
                <c:pt idx="8965">
                  <c:v>49.241</c:v>
                </c:pt>
                <c:pt idx="8966">
                  <c:v>49.240200000000002</c:v>
                </c:pt>
                <c:pt idx="8967">
                  <c:v>49.239899999999999</c:v>
                </c:pt>
                <c:pt idx="8968">
                  <c:v>49.239100000000001</c:v>
                </c:pt>
                <c:pt idx="8969">
                  <c:v>49.238300000000002</c:v>
                </c:pt>
                <c:pt idx="8970">
                  <c:v>49.2376</c:v>
                </c:pt>
                <c:pt idx="8971">
                  <c:v>49.237199999999994</c:v>
                </c:pt>
                <c:pt idx="8972">
                  <c:v>49.236400000000003</c:v>
                </c:pt>
                <c:pt idx="8973">
                  <c:v>49.235700000000001</c:v>
                </c:pt>
                <c:pt idx="8974">
                  <c:v>49.234499999999997</c:v>
                </c:pt>
                <c:pt idx="8975">
                  <c:v>49.2346</c:v>
                </c:pt>
                <c:pt idx="8976">
                  <c:v>49.233800000000002</c:v>
                </c:pt>
                <c:pt idx="8977">
                  <c:v>49.232999999999997</c:v>
                </c:pt>
                <c:pt idx="8978">
                  <c:v>49.232599999999998</c:v>
                </c:pt>
                <c:pt idx="8979">
                  <c:v>49.2318</c:v>
                </c:pt>
                <c:pt idx="8980">
                  <c:v>49.231099999999998</c:v>
                </c:pt>
                <c:pt idx="8981">
                  <c:v>49.229900000000001</c:v>
                </c:pt>
                <c:pt idx="8982">
                  <c:v>49.230000000000004</c:v>
                </c:pt>
                <c:pt idx="8983">
                  <c:v>49.229099999999995</c:v>
                </c:pt>
                <c:pt idx="8984">
                  <c:v>49.228400000000001</c:v>
                </c:pt>
                <c:pt idx="8985">
                  <c:v>49.228000000000002</c:v>
                </c:pt>
                <c:pt idx="8986">
                  <c:v>49.227199999999996</c:v>
                </c:pt>
                <c:pt idx="8987">
                  <c:v>49.226399999999998</c:v>
                </c:pt>
                <c:pt idx="8988">
                  <c:v>49.226100000000002</c:v>
                </c:pt>
                <c:pt idx="8989">
                  <c:v>49.225299999999997</c:v>
                </c:pt>
                <c:pt idx="8990">
                  <c:v>49.224600000000002</c:v>
                </c:pt>
                <c:pt idx="8991">
                  <c:v>49.223399999999998</c:v>
                </c:pt>
                <c:pt idx="8992">
                  <c:v>49.223399999999998</c:v>
                </c:pt>
                <c:pt idx="8993">
                  <c:v>49.2226</c:v>
                </c:pt>
                <c:pt idx="8994">
                  <c:v>49.221800000000002</c:v>
                </c:pt>
                <c:pt idx="8995">
                  <c:v>49.221499999999999</c:v>
                </c:pt>
                <c:pt idx="8996">
                  <c:v>49.220700000000001</c:v>
                </c:pt>
                <c:pt idx="8997">
                  <c:v>49.219900000000003</c:v>
                </c:pt>
                <c:pt idx="8998">
                  <c:v>49.2196</c:v>
                </c:pt>
                <c:pt idx="8999">
                  <c:v>49.218800000000002</c:v>
                </c:pt>
                <c:pt idx="9000">
                  <c:v>49.218000000000004</c:v>
                </c:pt>
                <c:pt idx="9001">
                  <c:v>49.216900000000003</c:v>
                </c:pt>
                <c:pt idx="9002">
                  <c:v>49.216900000000003</c:v>
                </c:pt>
                <c:pt idx="9003">
                  <c:v>49.216100000000004</c:v>
                </c:pt>
                <c:pt idx="9004">
                  <c:v>49.215299999999999</c:v>
                </c:pt>
                <c:pt idx="9005">
                  <c:v>49.214999999999996</c:v>
                </c:pt>
                <c:pt idx="9006">
                  <c:v>49.214200000000005</c:v>
                </c:pt>
                <c:pt idx="9007">
                  <c:v>49.2134</c:v>
                </c:pt>
                <c:pt idx="9008">
                  <c:v>49.213099999999997</c:v>
                </c:pt>
                <c:pt idx="9009">
                  <c:v>49.212299999999999</c:v>
                </c:pt>
                <c:pt idx="9010">
                  <c:v>49.211500000000001</c:v>
                </c:pt>
                <c:pt idx="9011">
                  <c:v>49.211199999999998</c:v>
                </c:pt>
                <c:pt idx="9012">
                  <c:v>49.2104</c:v>
                </c:pt>
                <c:pt idx="9013">
                  <c:v>49.209599999999995</c:v>
                </c:pt>
                <c:pt idx="9014">
                  <c:v>49.208400000000005</c:v>
                </c:pt>
                <c:pt idx="9015">
                  <c:v>49.208500000000001</c:v>
                </c:pt>
                <c:pt idx="9016">
                  <c:v>49.207699999999996</c:v>
                </c:pt>
                <c:pt idx="9017">
                  <c:v>49.206899999999997</c:v>
                </c:pt>
                <c:pt idx="9018">
                  <c:v>49.206600000000002</c:v>
                </c:pt>
                <c:pt idx="9019">
                  <c:v>49.205799999999996</c:v>
                </c:pt>
                <c:pt idx="9020">
                  <c:v>49.204999999999998</c:v>
                </c:pt>
                <c:pt idx="9021">
                  <c:v>49.204700000000003</c:v>
                </c:pt>
                <c:pt idx="9022">
                  <c:v>49.203899999999997</c:v>
                </c:pt>
                <c:pt idx="9023">
                  <c:v>49.203099999999999</c:v>
                </c:pt>
                <c:pt idx="9024">
                  <c:v>49.2027</c:v>
                </c:pt>
                <c:pt idx="9025">
                  <c:v>49.201899999999995</c:v>
                </c:pt>
                <c:pt idx="9026">
                  <c:v>49.201099999999997</c:v>
                </c:pt>
                <c:pt idx="9027">
                  <c:v>49.200800000000001</c:v>
                </c:pt>
                <c:pt idx="9028">
                  <c:v>49.2</c:v>
                </c:pt>
                <c:pt idx="9029">
                  <c:v>49.199199999999998</c:v>
                </c:pt>
                <c:pt idx="9030">
                  <c:v>49.198900000000002</c:v>
                </c:pt>
                <c:pt idx="9031">
                  <c:v>49.198099999999997</c:v>
                </c:pt>
                <c:pt idx="9032">
                  <c:v>49.197299999999998</c:v>
                </c:pt>
                <c:pt idx="9033">
                  <c:v>49.197000000000003</c:v>
                </c:pt>
                <c:pt idx="9034">
                  <c:v>49.196200000000005</c:v>
                </c:pt>
                <c:pt idx="9035">
                  <c:v>49.195399999999999</c:v>
                </c:pt>
                <c:pt idx="9036">
                  <c:v>49.195100000000004</c:v>
                </c:pt>
                <c:pt idx="9037">
                  <c:v>49.194299999999998</c:v>
                </c:pt>
                <c:pt idx="9038">
                  <c:v>49.1935</c:v>
                </c:pt>
                <c:pt idx="9039">
                  <c:v>49.193199999999997</c:v>
                </c:pt>
                <c:pt idx="9040">
                  <c:v>49.192399999999999</c:v>
                </c:pt>
                <c:pt idx="9041">
                  <c:v>49.191600000000001</c:v>
                </c:pt>
                <c:pt idx="9042">
                  <c:v>49.191299999999998</c:v>
                </c:pt>
                <c:pt idx="9043">
                  <c:v>49.1905</c:v>
                </c:pt>
                <c:pt idx="9044">
                  <c:v>49.189699999999995</c:v>
                </c:pt>
                <c:pt idx="9045">
                  <c:v>49.189399999999999</c:v>
                </c:pt>
                <c:pt idx="9046">
                  <c:v>49.188600000000001</c:v>
                </c:pt>
                <c:pt idx="9047">
                  <c:v>49.187799999999996</c:v>
                </c:pt>
                <c:pt idx="9048">
                  <c:v>49.1875</c:v>
                </c:pt>
                <c:pt idx="9049">
                  <c:v>49.186700000000002</c:v>
                </c:pt>
                <c:pt idx="9050">
                  <c:v>49.185899999999997</c:v>
                </c:pt>
                <c:pt idx="9051">
                  <c:v>49.185600000000001</c:v>
                </c:pt>
                <c:pt idx="9052">
                  <c:v>49.184800000000003</c:v>
                </c:pt>
                <c:pt idx="9053">
                  <c:v>49.183999999999997</c:v>
                </c:pt>
                <c:pt idx="9054">
                  <c:v>49.183700000000002</c:v>
                </c:pt>
                <c:pt idx="9055">
                  <c:v>49.182900000000004</c:v>
                </c:pt>
                <c:pt idx="9056">
                  <c:v>49.182099999999998</c:v>
                </c:pt>
                <c:pt idx="9057">
                  <c:v>49.181799999999996</c:v>
                </c:pt>
                <c:pt idx="9058">
                  <c:v>49.181100000000001</c:v>
                </c:pt>
                <c:pt idx="9059">
                  <c:v>49.180300000000003</c:v>
                </c:pt>
                <c:pt idx="9060">
                  <c:v>49.18</c:v>
                </c:pt>
                <c:pt idx="9061">
                  <c:v>49.179200000000002</c:v>
                </c:pt>
                <c:pt idx="9062">
                  <c:v>49.178399999999996</c:v>
                </c:pt>
                <c:pt idx="9063">
                  <c:v>49.178100000000001</c:v>
                </c:pt>
                <c:pt idx="9064">
                  <c:v>49.177300000000002</c:v>
                </c:pt>
                <c:pt idx="9065">
                  <c:v>49.176500000000004</c:v>
                </c:pt>
                <c:pt idx="9066">
                  <c:v>49.176199999999994</c:v>
                </c:pt>
                <c:pt idx="9067">
                  <c:v>49.175400000000003</c:v>
                </c:pt>
                <c:pt idx="9068">
                  <c:v>49.174599999999998</c:v>
                </c:pt>
                <c:pt idx="9069">
                  <c:v>49.174299999999995</c:v>
                </c:pt>
                <c:pt idx="9070">
                  <c:v>49.173499999999997</c:v>
                </c:pt>
                <c:pt idx="9071">
                  <c:v>49.172800000000002</c:v>
                </c:pt>
                <c:pt idx="9072">
                  <c:v>49.172499999999999</c:v>
                </c:pt>
                <c:pt idx="9073">
                  <c:v>49.171700000000001</c:v>
                </c:pt>
                <c:pt idx="9074">
                  <c:v>49.170900000000003</c:v>
                </c:pt>
                <c:pt idx="9075">
                  <c:v>49.1706</c:v>
                </c:pt>
                <c:pt idx="9076">
                  <c:v>49.169800000000002</c:v>
                </c:pt>
                <c:pt idx="9077">
                  <c:v>49.169000000000004</c:v>
                </c:pt>
                <c:pt idx="9078">
                  <c:v>49.168700000000001</c:v>
                </c:pt>
                <c:pt idx="9079">
                  <c:v>49.167899999999996</c:v>
                </c:pt>
                <c:pt idx="9080">
                  <c:v>49.167200000000001</c:v>
                </c:pt>
                <c:pt idx="9081">
                  <c:v>49.166900000000005</c:v>
                </c:pt>
                <c:pt idx="9082">
                  <c:v>49.1661</c:v>
                </c:pt>
                <c:pt idx="9083">
                  <c:v>49.165300000000002</c:v>
                </c:pt>
                <c:pt idx="9084">
                  <c:v>49.164999999999999</c:v>
                </c:pt>
                <c:pt idx="9085">
                  <c:v>49.164200000000001</c:v>
                </c:pt>
                <c:pt idx="9086">
                  <c:v>49.163400000000003</c:v>
                </c:pt>
                <c:pt idx="9087">
                  <c:v>49.1631</c:v>
                </c:pt>
                <c:pt idx="9088">
                  <c:v>49.162399999999998</c:v>
                </c:pt>
                <c:pt idx="9089">
                  <c:v>49.1616</c:v>
                </c:pt>
                <c:pt idx="9090">
                  <c:v>49.161300000000004</c:v>
                </c:pt>
                <c:pt idx="9091">
                  <c:v>49.160499999999999</c:v>
                </c:pt>
                <c:pt idx="9092">
                  <c:v>49.159700000000001</c:v>
                </c:pt>
                <c:pt idx="9093">
                  <c:v>49.159399999999998</c:v>
                </c:pt>
                <c:pt idx="9094">
                  <c:v>49.1586</c:v>
                </c:pt>
                <c:pt idx="9095">
                  <c:v>49.157800000000002</c:v>
                </c:pt>
                <c:pt idx="9096">
                  <c:v>49.157499999999999</c:v>
                </c:pt>
                <c:pt idx="9097">
                  <c:v>49.156700000000001</c:v>
                </c:pt>
                <c:pt idx="9098">
                  <c:v>49.1556</c:v>
                </c:pt>
                <c:pt idx="9099">
                  <c:v>49.1556</c:v>
                </c:pt>
                <c:pt idx="9100">
                  <c:v>49.154800000000002</c:v>
                </c:pt>
                <c:pt idx="9101">
                  <c:v>49.153700000000001</c:v>
                </c:pt>
                <c:pt idx="9102">
                  <c:v>49.153799999999997</c:v>
                </c:pt>
                <c:pt idx="9103">
                  <c:v>49.153000000000006</c:v>
                </c:pt>
                <c:pt idx="9104">
                  <c:v>49.152699999999996</c:v>
                </c:pt>
                <c:pt idx="9105">
                  <c:v>49.151899999999998</c:v>
                </c:pt>
                <c:pt idx="9106">
                  <c:v>49.1511</c:v>
                </c:pt>
                <c:pt idx="9107">
                  <c:v>49.150799999999997</c:v>
                </c:pt>
                <c:pt idx="9108">
                  <c:v>49.15</c:v>
                </c:pt>
                <c:pt idx="9109">
                  <c:v>49.1492</c:v>
                </c:pt>
                <c:pt idx="9110">
                  <c:v>49.148899999999998</c:v>
                </c:pt>
                <c:pt idx="9111">
                  <c:v>49.148099999999999</c:v>
                </c:pt>
                <c:pt idx="9112">
                  <c:v>49.147300000000001</c:v>
                </c:pt>
                <c:pt idx="9113">
                  <c:v>49.146999999999998</c:v>
                </c:pt>
                <c:pt idx="9114">
                  <c:v>49.1462</c:v>
                </c:pt>
                <c:pt idx="9115">
                  <c:v>49.145099999999999</c:v>
                </c:pt>
                <c:pt idx="9116">
                  <c:v>49.145099999999999</c:v>
                </c:pt>
                <c:pt idx="9117">
                  <c:v>49.144300000000001</c:v>
                </c:pt>
                <c:pt idx="9118">
                  <c:v>49.144100000000002</c:v>
                </c:pt>
                <c:pt idx="9119">
                  <c:v>49.1432</c:v>
                </c:pt>
                <c:pt idx="9120">
                  <c:v>49.142499999999998</c:v>
                </c:pt>
                <c:pt idx="9121">
                  <c:v>49.142200000000003</c:v>
                </c:pt>
                <c:pt idx="9122">
                  <c:v>49.141400000000004</c:v>
                </c:pt>
                <c:pt idx="9123">
                  <c:v>49.140599999999999</c:v>
                </c:pt>
                <c:pt idx="9124">
                  <c:v>49.140299999999996</c:v>
                </c:pt>
                <c:pt idx="9125">
                  <c:v>49.139500000000005</c:v>
                </c:pt>
                <c:pt idx="9126">
                  <c:v>49.1387</c:v>
                </c:pt>
                <c:pt idx="9127">
                  <c:v>49.138399999999997</c:v>
                </c:pt>
                <c:pt idx="9128">
                  <c:v>49.137599999999999</c:v>
                </c:pt>
                <c:pt idx="9129">
                  <c:v>49.136499999999998</c:v>
                </c:pt>
                <c:pt idx="9130">
                  <c:v>49.136499999999998</c:v>
                </c:pt>
                <c:pt idx="9131">
                  <c:v>49.1357</c:v>
                </c:pt>
                <c:pt idx="9132">
                  <c:v>49.135400000000004</c:v>
                </c:pt>
                <c:pt idx="9133">
                  <c:v>49.134699999999995</c:v>
                </c:pt>
                <c:pt idx="9134">
                  <c:v>49.133900000000004</c:v>
                </c:pt>
                <c:pt idx="9135">
                  <c:v>49.133600000000001</c:v>
                </c:pt>
                <c:pt idx="9136">
                  <c:v>49.132799999999996</c:v>
                </c:pt>
                <c:pt idx="9137">
                  <c:v>49.131999999999998</c:v>
                </c:pt>
                <c:pt idx="9138">
                  <c:v>49.131700000000002</c:v>
                </c:pt>
                <c:pt idx="9139">
                  <c:v>49.130899999999997</c:v>
                </c:pt>
                <c:pt idx="9140">
                  <c:v>49.129800000000003</c:v>
                </c:pt>
                <c:pt idx="9141">
                  <c:v>49.129899999999999</c:v>
                </c:pt>
                <c:pt idx="9142">
                  <c:v>49.129100000000001</c:v>
                </c:pt>
                <c:pt idx="9143">
                  <c:v>49.128799999999998</c:v>
                </c:pt>
                <c:pt idx="9144">
                  <c:v>49.128</c:v>
                </c:pt>
                <c:pt idx="9145">
                  <c:v>49.127200000000002</c:v>
                </c:pt>
                <c:pt idx="9146">
                  <c:v>49.126899999999999</c:v>
                </c:pt>
                <c:pt idx="9147">
                  <c:v>49.126100000000001</c:v>
                </c:pt>
                <c:pt idx="9148">
                  <c:v>49.125</c:v>
                </c:pt>
                <c:pt idx="9149">
                  <c:v>49.125099999999996</c:v>
                </c:pt>
                <c:pt idx="9150">
                  <c:v>49.124299999999998</c:v>
                </c:pt>
                <c:pt idx="9151">
                  <c:v>49.124000000000002</c:v>
                </c:pt>
                <c:pt idx="9152">
                  <c:v>49.123199999999997</c:v>
                </c:pt>
                <c:pt idx="9153">
                  <c:v>49.122399999999999</c:v>
                </c:pt>
                <c:pt idx="9154">
                  <c:v>49.122100000000003</c:v>
                </c:pt>
                <c:pt idx="9155">
                  <c:v>49.121299999999998</c:v>
                </c:pt>
                <c:pt idx="9156">
                  <c:v>49.120999999999995</c:v>
                </c:pt>
                <c:pt idx="9157">
                  <c:v>49.120200000000004</c:v>
                </c:pt>
                <c:pt idx="9158">
                  <c:v>49.119399999999999</c:v>
                </c:pt>
                <c:pt idx="9159">
                  <c:v>49.119099999999996</c:v>
                </c:pt>
                <c:pt idx="9160">
                  <c:v>49.118299999999998</c:v>
                </c:pt>
                <c:pt idx="9161">
                  <c:v>49.117199999999997</c:v>
                </c:pt>
                <c:pt idx="9162">
                  <c:v>49.1173</c:v>
                </c:pt>
                <c:pt idx="9163">
                  <c:v>49.116500000000002</c:v>
                </c:pt>
                <c:pt idx="9164">
                  <c:v>49.116199999999999</c:v>
                </c:pt>
                <c:pt idx="9165">
                  <c:v>49.115400000000001</c:v>
                </c:pt>
                <c:pt idx="9166">
                  <c:v>49.114600000000003</c:v>
                </c:pt>
                <c:pt idx="9167">
                  <c:v>49.1143</c:v>
                </c:pt>
                <c:pt idx="9168">
                  <c:v>49.113500000000002</c:v>
                </c:pt>
                <c:pt idx="9169">
                  <c:v>49.113299999999995</c:v>
                </c:pt>
                <c:pt idx="9170">
                  <c:v>49.112499999999997</c:v>
                </c:pt>
                <c:pt idx="9171">
                  <c:v>49.111699999999999</c:v>
                </c:pt>
                <c:pt idx="9172">
                  <c:v>49.111399999999996</c:v>
                </c:pt>
                <c:pt idx="9173">
                  <c:v>49.110599999999998</c:v>
                </c:pt>
                <c:pt idx="9174">
                  <c:v>49.109499999999997</c:v>
                </c:pt>
                <c:pt idx="9175">
                  <c:v>49.1096</c:v>
                </c:pt>
                <c:pt idx="9176">
                  <c:v>49.108800000000002</c:v>
                </c:pt>
                <c:pt idx="9177">
                  <c:v>49.108499999999999</c:v>
                </c:pt>
                <c:pt idx="9178">
                  <c:v>49.107700000000001</c:v>
                </c:pt>
                <c:pt idx="9179">
                  <c:v>49.106999999999999</c:v>
                </c:pt>
                <c:pt idx="9180">
                  <c:v>49.1066</c:v>
                </c:pt>
                <c:pt idx="9181">
                  <c:v>49.105900000000005</c:v>
                </c:pt>
                <c:pt idx="9182">
                  <c:v>49.105600000000003</c:v>
                </c:pt>
                <c:pt idx="9183">
                  <c:v>49.104799999999997</c:v>
                </c:pt>
                <c:pt idx="9184">
                  <c:v>49.103999999999999</c:v>
                </c:pt>
                <c:pt idx="9185">
                  <c:v>49.1038</c:v>
                </c:pt>
                <c:pt idx="9186">
                  <c:v>49.103000000000002</c:v>
                </c:pt>
                <c:pt idx="9187">
                  <c:v>49.101900000000001</c:v>
                </c:pt>
                <c:pt idx="9188">
                  <c:v>49.101900000000001</c:v>
                </c:pt>
                <c:pt idx="9189">
                  <c:v>49.101199999999999</c:v>
                </c:pt>
                <c:pt idx="9190">
                  <c:v>49.100899999999996</c:v>
                </c:pt>
                <c:pt idx="9191">
                  <c:v>49.100100000000005</c:v>
                </c:pt>
                <c:pt idx="9192">
                  <c:v>49.099399999999996</c:v>
                </c:pt>
                <c:pt idx="9193">
                  <c:v>49.0991</c:v>
                </c:pt>
                <c:pt idx="9194">
                  <c:v>49.098300000000002</c:v>
                </c:pt>
                <c:pt idx="9195">
                  <c:v>49.098000000000006</c:v>
                </c:pt>
                <c:pt idx="9196">
                  <c:v>49.097200000000001</c:v>
                </c:pt>
                <c:pt idx="9197">
                  <c:v>49.096499999999999</c:v>
                </c:pt>
                <c:pt idx="9198">
                  <c:v>49.096200000000003</c:v>
                </c:pt>
                <c:pt idx="9199">
                  <c:v>49.095399999999998</c:v>
                </c:pt>
                <c:pt idx="9200">
                  <c:v>49.094300000000004</c:v>
                </c:pt>
                <c:pt idx="9201">
                  <c:v>49.094900000000003</c:v>
                </c:pt>
                <c:pt idx="9202">
                  <c:v>49.093699999999998</c:v>
                </c:pt>
                <c:pt idx="9203">
                  <c:v>49.0931</c:v>
                </c:pt>
                <c:pt idx="9204">
                  <c:v>49.092500000000001</c:v>
                </c:pt>
                <c:pt idx="9205">
                  <c:v>49.091900000000003</c:v>
                </c:pt>
                <c:pt idx="9206">
                  <c:v>49.0914</c:v>
                </c:pt>
                <c:pt idx="9207">
                  <c:v>49.090800000000002</c:v>
                </c:pt>
                <c:pt idx="9208">
                  <c:v>49.090200000000003</c:v>
                </c:pt>
                <c:pt idx="9209">
                  <c:v>49.089599999999997</c:v>
                </c:pt>
                <c:pt idx="9210">
                  <c:v>49.089100000000002</c:v>
                </c:pt>
                <c:pt idx="9211">
                  <c:v>49.088500000000003</c:v>
                </c:pt>
                <c:pt idx="9212">
                  <c:v>49.087899999999998</c:v>
                </c:pt>
                <c:pt idx="9213">
                  <c:v>49.087399999999995</c:v>
                </c:pt>
                <c:pt idx="9214">
                  <c:v>49.086800000000004</c:v>
                </c:pt>
                <c:pt idx="9215">
                  <c:v>49.086200000000005</c:v>
                </c:pt>
                <c:pt idx="9216">
                  <c:v>49.085699999999996</c:v>
                </c:pt>
                <c:pt idx="9217">
                  <c:v>49.085099999999997</c:v>
                </c:pt>
                <c:pt idx="9218">
                  <c:v>49.084499999999998</c:v>
                </c:pt>
                <c:pt idx="9219">
                  <c:v>49.084000000000003</c:v>
                </c:pt>
                <c:pt idx="9220">
                  <c:v>49.083399999999997</c:v>
                </c:pt>
                <c:pt idx="9221">
                  <c:v>49.082799999999999</c:v>
                </c:pt>
                <c:pt idx="9222">
                  <c:v>49.082300000000004</c:v>
                </c:pt>
                <c:pt idx="9223">
                  <c:v>49.081699999999998</c:v>
                </c:pt>
                <c:pt idx="9224">
                  <c:v>49.081200000000003</c:v>
                </c:pt>
                <c:pt idx="9225">
                  <c:v>49.080600000000004</c:v>
                </c:pt>
                <c:pt idx="9226">
                  <c:v>49.08</c:v>
                </c:pt>
                <c:pt idx="9227">
                  <c:v>49.079499999999996</c:v>
                </c:pt>
                <c:pt idx="9228">
                  <c:v>49.078899999999997</c:v>
                </c:pt>
                <c:pt idx="9229">
                  <c:v>49.078400000000002</c:v>
                </c:pt>
                <c:pt idx="9230">
                  <c:v>49.077799999999996</c:v>
                </c:pt>
                <c:pt idx="9231">
                  <c:v>49.077300000000001</c:v>
                </c:pt>
                <c:pt idx="9232">
                  <c:v>49.076700000000002</c:v>
                </c:pt>
                <c:pt idx="9233">
                  <c:v>49.076099999999997</c:v>
                </c:pt>
                <c:pt idx="9234">
                  <c:v>49.075600000000001</c:v>
                </c:pt>
                <c:pt idx="9235">
                  <c:v>49.075000000000003</c:v>
                </c:pt>
                <c:pt idx="9236">
                  <c:v>49.0745</c:v>
                </c:pt>
                <c:pt idx="9237">
                  <c:v>49.073899999999995</c:v>
                </c:pt>
                <c:pt idx="9238">
                  <c:v>49.073399999999999</c:v>
                </c:pt>
                <c:pt idx="9239">
                  <c:v>49.072800000000001</c:v>
                </c:pt>
                <c:pt idx="9240">
                  <c:v>49.072299999999998</c:v>
                </c:pt>
                <c:pt idx="9241">
                  <c:v>49.0717</c:v>
                </c:pt>
                <c:pt idx="9242">
                  <c:v>49.071199999999997</c:v>
                </c:pt>
                <c:pt idx="9243">
                  <c:v>49.070599999999999</c:v>
                </c:pt>
                <c:pt idx="9244">
                  <c:v>49.070099999999996</c:v>
                </c:pt>
                <c:pt idx="9245">
                  <c:v>49.069499999999998</c:v>
                </c:pt>
                <c:pt idx="9246">
                  <c:v>49.069000000000003</c:v>
                </c:pt>
                <c:pt idx="9247">
                  <c:v>49.068400000000004</c:v>
                </c:pt>
                <c:pt idx="9248">
                  <c:v>49.067899999999995</c:v>
                </c:pt>
                <c:pt idx="9249">
                  <c:v>49.067300000000003</c:v>
                </c:pt>
                <c:pt idx="9250">
                  <c:v>49.066800000000001</c:v>
                </c:pt>
                <c:pt idx="9251">
                  <c:v>49.066299999999998</c:v>
                </c:pt>
                <c:pt idx="9252">
                  <c:v>49.0657</c:v>
                </c:pt>
                <c:pt idx="9253">
                  <c:v>49.065199999999997</c:v>
                </c:pt>
                <c:pt idx="9254">
                  <c:v>49.064600000000006</c:v>
                </c:pt>
                <c:pt idx="9255">
                  <c:v>49.064099999999996</c:v>
                </c:pt>
                <c:pt idx="9256">
                  <c:v>49.063499999999998</c:v>
                </c:pt>
                <c:pt idx="9257">
                  <c:v>49.063000000000002</c:v>
                </c:pt>
                <c:pt idx="9258">
                  <c:v>49.0625</c:v>
                </c:pt>
                <c:pt idx="9259">
                  <c:v>49.061900000000001</c:v>
                </c:pt>
                <c:pt idx="9260">
                  <c:v>49.061399999999999</c:v>
                </c:pt>
                <c:pt idx="9261">
                  <c:v>49.0608</c:v>
                </c:pt>
                <c:pt idx="9262">
                  <c:v>49.060299999999998</c:v>
                </c:pt>
                <c:pt idx="9263">
                  <c:v>49.059799999999996</c:v>
                </c:pt>
                <c:pt idx="9264">
                  <c:v>49.059199999999997</c:v>
                </c:pt>
                <c:pt idx="9265">
                  <c:v>49.058700000000002</c:v>
                </c:pt>
                <c:pt idx="9266">
                  <c:v>49.058099999999996</c:v>
                </c:pt>
                <c:pt idx="9267">
                  <c:v>49.057600000000001</c:v>
                </c:pt>
                <c:pt idx="9268">
                  <c:v>49.057099999999998</c:v>
                </c:pt>
                <c:pt idx="9269">
                  <c:v>49.0565</c:v>
                </c:pt>
                <c:pt idx="9270">
                  <c:v>49.055999999999997</c:v>
                </c:pt>
                <c:pt idx="9271">
                  <c:v>49.055500000000002</c:v>
                </c:pt>
                <c:pt idx="9272">
                  <c:v>49.054900000000004</c:v>
                </c:pt>
                <c:pt idx="9273">
                  <c:v>49.054400000000001</c:v>
                </c:pt>
                <c:pt idx="9274">
                  <c:v>49.053799999999995</c:v>
                </c:pt>
                <c:pt idx="9275">
                  <c:v>49.0533</c:v>
                </c:pt>
                <c:pt idx="9276">
                  <c:v>49.052800000000005</c:v>
                </c:pt>
                <c:pt idx="9277">
                  <c:v>49.052199999999999</c:v>
                </c:pt>
                <c:pt idx="9278">
                  <c:v>49.051699999999997</c:v>
                </c:pt>
                <c:pt idx="9279">
                  <c:v>49.051200000000001</c:v>
                </c:pt>
                <c:pt idx="9280">
                  <c:v>49.050600000000003</c:v>
                </c:pt>
                <c:pt idx="9281">
                  <c:v>49.0501</c:v>
                </c:pt>
                <c:pt idx="9282">
                  <c:v>49.049599999999998</c:v>
                </c:pt>
                <c:pt idx="9283">
                  <c:v>49.048999999999999</c:v>
                </c:pt>
                <c:pt idx="9284">
                  <c:v>49.048499999999997</c:v>
                </c:pt>
                <c:pt idx="9285">
                  <c:v>49.048000000000002</c:v>
                </c:pt>
                <c:pt idx="9286">
                  <c:v>49.047400000000003</c:v>
                </c:pt>
                <c:pt idx="9287">
                  <c:v>49.046900000000001</c:v>
                </c:pt>
                <c:pt idx="9288">
                  <c:v>49.046399999999998</c:v>
                </c:pt>
                <c:pt idx="9289">
                  <c:v>49.0458</c:v>
                </c:pt>
                <c:pt idx="9290">
                  <c:v>49.045299999999997</c:v>
                </c:pt>
                <c:pt idx="9291">
                  <c:v>49.044800000000002</c:v>
                </c:pt>
                <c:pt idx="9292">
                  <c:v>49.0443</c:v>
                </c:pt>
                <c:pt idx="9293">
                  <c:v>49.043700000000001</c:v>
                </c:pt>
                <c:pt idx="9294">
                  <c:v>49.043199999999999</c:v>
                </c:pt>
                <c:pt idx="9295">
                  <c:v>49.042700000000004</c:v>
                </c:pt>
                <c:pt idx="9296">
                  <c:v>49.042099999999998</c:v>
                </c:pt>
                <c:pt idx="9297">
                  <c:v>49.041600000000003</c:v>
                </c:pt>
                <c:pt idx="9298">
                  <c:v>49.0411</c:v>
                </c:pt>
                <c:pt idx="9299">
                  <c:v>49.040599999999998</c:v>
                </c:pt>
                <c:pt idx="9300">
                  <c:v>49.04</c:v>
                </c:pt>
                <c:pt idx="9301">
                  <c:v>49.039500000000004</c:v>
                </c:pt>
                <c:pt idx="9302">
                  <c:v>49.039000000000001</c:v>
                </c:pt>
                <c:pt idx="9303">
                  <c:v>49.038399999999996</c:v>
                </c:pt>
                <c:pt idx="9304">
                  <c:v>49.0379</c:v>
                </c:pt>
                <c:pt idx="9305">
                  <c:v>49.037399999999998</c:v>
                </c:pt>
                <c:pt idx="9306">
                  <c:v>49.036900000000003</c:v>
                </c:pt>
                <c:pt idx="9307">
                  <c:v>49.036299999999997</c:v>
                </c:pt>
                <c:pt idx="9308">
                  <c:v>49.035800000000002</c:v>
                </c:pt>
                <c:pt idx="9309">
                  <c:v>49.035299999999999</c:v>
                </c:pt>
                <c:pt idx="9310">
                  <c:v>49.034800000000004</c:v>
                </c:pt>
                <c:pt idx="9311">
                  <c:v>49.034199999999998</c:v>
                </c:pt>
                <c:pt idx="9312">
                  <c:v>49.033700000000003</c:v>
                </c:pt>
                <c:pt idx="9313">
                  <c:v>49.033200000000001</c:v>
                </c:pt>
                <c:pt idx="9314">
                  <c:v>49.032599999999995</c:v>
                </c:pt>
                <c:pt idx="9315">
                  <c:v>49.0321</c:v>
                </c:pt>
                <c:pt idx="9316">
                  <c:v>49.031599999999997</c:v>
                </c:pt>
                <c:pt idx="9317">
                  <c:v>49.031100000000002</c:v>
                </c:pt>
                <c:pt idx="9318">
                  <c:v>49.030499999999996</c:v>
                </c:pt>
                <c:pt idx="9319">
                  <c:v>49.03</c:v>
                </c:pt>
                <c:pt idx="9320">
                  <c:v>49.029499999999999</c:v>
                </c:pt>
                <c:pt idx="9321">
                  <c:v>49.029000000000003</c:v>
                </c:pt>
                <c:pt idx="9322">
                  <c:v>49.028399999999998</c:v>
                </c:pt>
                <c:pt idx="9323">
                  <c:v>49.027900000000002</c:v>
                </c:pt>
                <c:pt idx="9324">
                  <c:v>49.0274</c:v>
                </c:pt>
                <c:pt idx="9325">
                  <c:v>49.026899999999998</c:v>
                </c:pt>
                <c:pt idx="9326">
                  <c:v>49.026299999999999</c:v>
                </c:pt>
                <c:pt idx="9327">
                  <c:v>49.025800000000004</c:v>
                </c:pt>
                <c:pt idx="9328">
                  <c:v>49.025300000000001</c:v>
                </c:pt>
                <c:pt idx="9329">
                  <c:v>49.024799999999999</c:v>
                </c:pt>
                <c:pt idx="9330">
                  <c:v>49.0242</c:v>
                </c:pt>
                <c:pt idx="9331">
                  <c:v>49.023699999999998</c:v>
                </c:pt>
                <c:pt idx="9332">
                  <c:v>49.023200000000003</c:v>
                </c:pt>
                <c:pt idx="9333">
                  <c:v>49.022599999999997</c:v>
                </c:pt>
                <c:pt idx="9334">
                  <c:v>49.022100000000002</c:v>
                </c:pt>
                <c:pt idx="9335">
                  <c:v>49.021599999999999</c:v>
                </c:pt>
                <c:pt idx="9336">
                  <c:v>49.021100000000004</c:v>
                </c:pt>
                <c:pt idx="9337">
                  <c:v>49.020499999999998</c:v>
                </c:pt>
                <c:pt idx="9338">
                  <c:v>49.02</c:v>
                </c:pt>
                <c:pt idx="9339">
                  <c:v>49.019500000000001</c:v>
                </c:pt>
                <c:pt idx="9340">
                  <c:v>49.018900000000002</c:v>
                </c:pt>
                <c:pt idx="9341">
                  <c:v>49.0184</c:v>
                </c:pt>
                <c:pt idx="9342">
                  <c:v>49.017899999999997</c:v>
                </c:pt>
                <c:pt idx="9343">
                  <c:v>49.017400000000002</c:v>
                </c:pt>
                <c:pt idx="9344">
                  <c:v>49.016799999999996</c:v>
                </c:pt>
                <c:pt idx="9345">
                  <c:v>49.016300000000001</c:v>
                </c:pt>
                <c:pt idx="9346">
                  <c:v>49.015799999999999</c:v>
                </c:pt>
                <c:pt idx="9347">
                  <c:v>49.0152</c:v>
                </c:pt>
                <c:pt idx="9348">
                  <c:v>49.014699999999998</c:v>
                </c:pt>
                <c:pt idx="9349">
                  <c:v>49.014200000000002</c:v>
                </c:pt>
                <c:pt idx="9350">
                  <c:v>49.0137</c:v>
                </c:pt>
                <c:pt idx="9351">
                  <c:v>49.013100000000001</c:v>
                </c:pt>
                <c:pt idx="9352">
                  <c:v>49.012599999999999</c:v>
                </c:pt>
                <c:pt idx="9353">
                  <c:v>49.012099999999997</c:v>
                </c:pt>
                <c:pt idx="9354">
                  <c:v>49.011500000000005</c:v>
                </c:pt>
                <c:pt idx="9355">
                  <c:v>49.010999999999996</c:v>
                </c:pt>
                <c:pt idx="9356">
                  <c:v>49.0105</c:v>
                </c:pt>
                <c:pt idx="9357">
                  <c:v>49.01</c:v>
                </c:pt>
                <c:pt idx="9358">
                  <c:v>49.009399999999999</c:v>
                </c:pt>
                <c:pt idx="9359">
                  <c:v>49.008899999999997</c:v>
                </c:pt>
                <c:pt idx="9360">
                  <c:v>49.008400000000002</c:v>
                </c:pt>
                <c:pt idx="9361">
                  <c:v>49.007800000000003</c:v>
                </c:pt>
                <c:pt idx="9362">
                  <c:v>49.007300000000001</c:v>
                </c:pt>
                <c:pt idx="9363">
                  <c:v>49.006799999999998</c:v>
                </c:pt>
                <c:pt idx="9364">
                  <c:v>49.006300000000003</c:v>
                </c:pt>
                <c:pt idx="9365">
                  <c:v>49.005700000000004</c:v>
                </c:pt>
                <c:pt idx="9366">
                  <c:v>49.005200000000002</c:v>
                </c:pt>
                <c:pt idx="9367">
                  <c:v>49.0047</c:v>
                </c:pt>
                <c:pt idx="9368">
                  <c:v>49.004100000000001</c:v>
                </c:pt>
                <c:pt idx="9369">
                  <c:v>49.003600000000006</c:v>
                </c:pt>
                <c:pt idx="9370">
                  <c:v>49.003099999999996</c:v>
                </c:pt>
                <c:pt idx="9371">
                  <c:v>49.002499999999998</c:v>
                </c:pt>
                <c:pt idx="9372">
                  <c:v>49.002000000000002</c:v>
                </c:pt>
                <c:pt idx="9373">
                  <c:v>49.0015</c:v>
                </c:pt>
                <c:pt idx="9374">
                  <c:v>49.000999999999998</c:v>
                </c:pt>
                <c:pt idx="9375">
                  <c:v>49.000399999999999</c:v>
                </c:pt>
                <c:pt idx="9376">
                  <c:v>48.999900000000004</c:v>
                </c:pt>
                <c:pt idx="9377">
                  <c:v>48.999400000000001</c:v>
                </c:pt>
                <c:pt idx="9378">
                  <c:v>48.998799999999996</c:v>
                </c:pt>
                <c:pt idx="9379">
                  <c:v>48.9983</c:v>
                </c:pt>
                <c:pt idx="9380">
                  <c:v>48.997800000000005</c:v>
                </c:pt>
                <c:pt idx="9381">
                  <c:v>48.997299999999996</c:v>
                </c:pt>
                <c:pt idx="9382">
                  <c:v>48.996699999999997</c:v>
                </c:pt>
                <c:pt idx="9383">
                  <c:v>48.996200000000002</c:v>
                </c:pt>
                <c:pt idx="9384">
                  <c:v>48.995699999999999</c:v>
                </c:pt>
                <c:pt idx="9385">
                  <c:v>48.995100000000001</c:v>
                </c:pt>
                <c:pt idx="9386">
                  <c:v>48.994599999999998</c:v>
                </c:pt>
                <c:pt idx="9387">
                  <c:v>48.994100000000003</c:v>
                </c:pt>
                <c:pt idx="9388">
                  <c:v>48.993600000000001</c:v>
                </c:pt>
                <c:pt idx="9389">
                  <c:v>48.992999999999995</c:v>
                </c:pt>
                <c:pt idx="9390">
                  <c:v>48.9925</c:v>
                </c:pt>
                <c:pt idx="9391">
                  <c:v>48.992000000000004</c:v>
                </c:pt>
                <c:pt idx="9392">
                  <c:v>48.991500000000002</c:v>
                </c:pt>
                <c:pt idx="9393">
                  <c:v>48.990899999999996</c:v>
                </c:pt>
                <c:pt idx="9394">
                  <c:v>48.990400000000001</c:v>
                </c:pt>
                <c:pt idx="9395">
                  <c:v>48.989899999999999</c:v>
                </c:pt>
                <c:pt idx="9396">
                  <c:v>48.989399999999996</c:v>
                </c:pt>
                <c:pt idx="9397">
                  <c:v>48.988799999999998</c:v>
                </c:pt>
                <c:pt idx="9398">
                  <c:v>48.988300000000002</c:v>
                </c:pt>
                <c:pt idx="9399">
                  <c:v>48.9878</c:v>
                </c:pt>
                <c:pt idx="9400">
                  <c:v>48.987299999999998</c:v>
                </c:pt>
                <c:pt idx="9401">
                  <c:v>48.986800000000002</c:v>
                </c:pt>
                <c:pt idx="9402">
                  <c:v>48.986200000000004</c:v>
                </c:pt>
                <c:pt idx="9403">
                  <c:v>48.985700000000001</c:v>
                </c:pt>
                <c:pt idx="9404">
                  <c:v>48.985199999999999</c:v>
                </c:pt>
                <c:pt idx="9405">
                  <c:v>48.984699999999997</c:v>
                </c:pt>
                <c:pt idx="9406">
                  <c:v>48.984100000000005</c:v>
                </c:pt>
                <c:pt idx="9407">
                  <c:v>48.983600000000003</c:v>
                </c:pt>
                <c:pt idx="9408">
                  <c:v>48.9831</c:v>
                </c:pt>
                <c:pt idx="9409">
                  <c:v>48.982599999999998</c:v>
                </c:pt>
                <c:pt idx="9410">
                  <c:v>48.981999999999999</c:v>
                </c:pt>
                <c:pt idx="9411">
                  <c:v>48.981499999999997</c:v>
                </c:pt>
                <c:pt idx="9412">
                  <c:v>48.981000000000002</c:v>
                </c:pt>
                <c:pt idx="9413">
                  <c:v>48.980499999999999</c:v>
                </c:pt>
                <c:pt idx="9414">
                  <c:v>48.979900000000001</c:v>
                </c:pt>
                <c:pt idx="9415">
                  <c:v>48.979399999999998</c:v>
                </c:pt>
                <c:pt idx="9416">
                  <c:v>48.978899999999996</c:v>
                </c:pt>
                <c:pt idx="9417">
                  <c:v>48.978400000000001</c:v>
                </c:pt>
                <c:pt idx="9418">
                  <c:v>48.977900000000005</c:v>
                </c:pt>
                <c:pt idx="9419">
                  <c:v>48.9773</c:v>
                </c:pt>
                <c:pt idx="9420">
                  <c:v>48.976799999999997</c:v>
                </c:pt>
                <c:pt idx="9421">
                  <c:v>48.976300000000002</c:v>
                </c:pt>
                <c:pt idx="9422">
                  <c:v>48.9758</c:v>
                </c:pt>
                <c:pt idx="9423">
                  <c:v>48.975299999999997</c:v>
                </c:pt>
                <c:pt idx="9424">
                  <c:v>48.974699999999999</c:v>
                </c:pt>
                <c:pt idx="9425">
                  <c:v>48.974200000000003</c:v>
                </c:pt>
                <c:pt idx="9426">
                  <c:v>48.973700000000001</c:v>
                </c:pt>
                <c:pt idx="9427">
                  <c:v>48.973199999999999</c:v>
                </c:pt>
                <c:pt idx="9428">
                  <c:v>48.972700000000003</c:v>
                </c:pt>
                <c:pt idx="9429">
                  <c:v>48.972100000000005</c:v>
                </c:pt>
                <c:pt idx="9430">
                  <c:v>48.971599999999995</c:v>
                </c:pt>
                <c:pt idx="9431">
                  <c:v>48.9711</c:v>
                </c:pt>
                <c:pt idx="9432">
                  <c:v>48.970599999999997</c:v>
                </c:pt>
                <c:pt idx="9433">
                  <c:v>48.970100000000002</c:v>
                </c:pt>
                <c:pt idx="9434">
                  <c:v>48.9696</c:v>
                </c:pt>
                <c:pt idx="9435">
                  <c:v>48.969000000000001</c:v>
                </c:pt>
                <c:pt idx="9436">
                  <c:v>48.968499999999999</c:v>
                </c:pt>
                <c:pt idx="9437">
                  <c:v>48.968000000000004</c:v>
                </c:pt>
                <c:pt idx="9438">
                  <c:v>48.967500000000001</c:v>
                </c:pt>
                <c:pt idx="9439">
                  <c:v>48.966999999999999</c:v>
                </c:pt>
                <c:pt idx="9440">
                  <c:v>48.966500000000003</c:v>
                </c:pt>
                <c:pt idx="9441">
                  <c:v>48.965899999999998</c:v>
                </c:pt>
                <c:pt idx="9442">
                  <c:v>48.965399999999995</c:v>
                </c:pt>
                <c:pt idx="9443">
                  <c:v>48.9649</c:v>
                </c:pt>
                <c:pt idx="9444">
                  <c:v>48.964400000000005</c:v>
                </c:pt>
                <c:pt idx="9445">
                  <c:v>48.963900000000002</c:v>
                </c:pt>
                <c:pt idx="9446">
                  <c:v>48.9634</c:v>
                </c:pt>
                <c:pt idx="9447">
                  <c:v>48.962899999999998</c:v>
                </c:pt>
                <c:pt idx="9448">
                  <c:v>48.962400000000002</c:v>
                </c:pt>
                <c:pt idx="9449">
                  <c:v>48.9619</c:v>
                </c:pt>
                <c:pt idx="9450">
                  <c:v>48.961399999999998</c:v>
                </c:pt>
                <c:pt idx="9451">
                  <c:v>48.960900000000002</c:v>
                </c:pt>
                <c:pt idx="9452">
                  <c:v>48.9604</c:v>
                </c:pt>
                <c:pt idx="9453">
                  <c:v>48.959899999999998</c:v>
                </c:pt>
                <c:pt idx="9454">
                  <c:v>48.959399999999995</c:v>
                </c:pt>
                <c:pt idx="9455">
                  <c:v>48.9589</c:v>
                </c:pt>
                <c:pt idx="9456">
                  <c:v>48.958400000000005</c:v>
                </c:pt>
                <c:pt idx="9457">
                  <c:v>48.957899999999995</c:v>
                </c:pt>
                <c:pt idx="9458">
                  <c:v>48.9574</c:v>
                </c:pt>
                <c:pt idx="9459">
                  <c:v>48.956899999999997</c:v>
                </c:pt>
                <c:pt idx="9460">
                  <c:v>48.956400000000002</c:v>
                </c:pt>
                <c:pt idx="9461">
                  <c:v>48.9559</c:v>
                </c:pt>
                <c:pt idx="9462">
                  <c:v>48.955399999999997</c:v>
                </c:pt>
                <c:pt idx="9463">
                  <c:v>48.954900000000002</c:v>
                </c:pt>
                <c:pt idx="9464">
                  <c:v>48.9544</c:v>
                </c:pt>
                <c:pt idx="9465">
                  <c:v>48.953899999999997</c:v>
                </c:pt>
                <c:pt idx="9466">
                  <c:v>48.953400000000002</c:v>
                </c:pt>
                <c:pt idx="9467">
                  <c:v>48.9529</c:v>
                </c:pt>
                <c:pt idx="9468">
                  <c:v>48.952400000000004</c:v>
                </c:pt>
                <c:pt idx="9469">
                  <c:v>48.951899999999995</c:v>
                </c:pt>
                <c:pt idx="9470">
                  <c:v>48.9514</c:v>
                </c:pt>
                <c:pt idx="9471">
                  <c:v>48.950900000000004</c:v>
                </c:pt>
                <c:pt idx="9472">
                  <c:v>48.950500000000005</c:v>
                </c:pt>
                <c:pt idx="9473">
                  <c:v>48.949999999999996</c:v>
                </c:pt>
                <c:pt idx="9474">
                  <c:v>48.9495</c:v>
                </c:pt>
                <c:pt idx="9475">
                  <c:v>48.948999999999998</c:v>
                </c:pt>
                <c:pt idx="9476">
                  <c:v>48.948500000000003</c:v>
                </c:pt>
                <c:pt idx="9477">
                  <c:v>48.948</c:v>
                </c:pt>
                <c:pt idx="9478">
                  <c:v>48.947499999999998</c:v>
                </c:pt>
                <c:pt idx="9479">
                  <c:v>48.947000000000003</c:v>
                </c:pt>
                <c:pt idx="9480">
                  <c:v>48.9465</c:v>
                </c:pt>
                <c:pt idx="9481">
                  <c:v>48.946100000000001</c:v>
                </c:pt>
                <c:pt idx="9482">
                  <c:v>48.945599999999999</c:v>
                </c:pt>
                <c:pt idx="9483">
                  <c:v>48.945100000000004</c:v>
                </c:pt>
                <c:pt idx="9484">
                  <c:v>48.944600000000001</c:v>
                </c:pt>
                <c:pt idx="9485">
                  <c:v>48.944099999999999</c:v>
                </c:pt>
                <c:pt idx="9486">
                  <c:v>48.943599999999996</c:v>
                </c:pt>
                <c:pt idx="9487">
                  <c:v>48.943100000000001</c:v>
                </c:pt>
                <c:pt idx="9488">
                  <c:v>48.942600000000006</c:v>
                </c:pt>
                <c:pt idx="9489">
                  <c:v>48.942099999999996</c:v>
                </c:pt>
                <c:pt idx="9490">
                  <c:v>48.941699999999997</c:v>
                </c:pt>
                <c:pt idx="9491">
                  <c:v>48.941200000000002</c:v>
                </c:pt>
                <c:pt idx="9492">
                  <c:v>48.9407</c:v>
                </c:pt>
                <c:pt idx="9493">
                  <c:v>48.940199999999997</c:v>
                </c:pt>
                <c:pt idx="9494">
                  <c:v>48.939700000000002</c:v>
                </c:pt>
                <c:pt idx="9495">
                  <c:v>48.9392</c:v>
                </c:pt>
                <c:pt idx="9496">
                  <c:v>48.938700000000004</c:v>
                </c:pt>
                <c:pt idx="9497">
                  <c:v>48.938299999999998</c:v>
                </c:pt>
                <c:pt idx="9498">
                  <c:v>48.937799999999996</c:v>
                </c:pt>
                <c:pt idx="9499">
                  <c:v>48.9373</c:v>
                </c:pt>
                <c:pt idx="9500">
                  <c:v>48.936800000000005</c:v>
                </c:pt>
                <c:pt idx="9501">
                  <c:v>48.936300000000003</c:v>
                </c:pt>
                <c:pt idx="9502">
                  <c:v>48.9358</c:v>
                </c:pt>
                <c:pt idx="9503">
                  <c:v>48.935299999999998</c:v>
                </c:pt>
                <c:pt idx="9504">
                  <c:v>48.934800000000003</c:v>
                </c:pt>
                <c:pt idx="9505">
                  <c:v>48.9343</c:v>
                </c:pt>
                <c:pt idx="9506">
                  <c:v>48.933799999999998</c:v>
                </c:pt>
                <c:pt idx="9507">
                  <c:v>48.933399999999999</c:v>
                </c:pt>
                <c:pt idx="9508">
                  <c:v>48.932900000000004</c:v>
                </c:pt>
                <c:pt idx="9509">
                  <c:v>48.932400000000001</c:v>
                </c:pt>
                <c:pt idx="9510">
                  <c:v>48.931899999999999</c:v>
                </c:pt>
                <c:pt idx="9511">
                  <c:v>48.931400000000004</c:v>
                </c:pt>
                <c:pt idx="9512">
                  <c:v>48.930900000000001</c:v>
                </c:pt>
                <c:pt idx="9513">
                  <c:v>48.930399999999999</c:v>
                </c:pt>
                <c:pt idx="9514">
                  <c:v>48.929899999999996</c:v>
                </c:pt>
                <c:pt idx="9515">
                  <c:v>48.929499999999997</c:v>
                </c:pt>
                <c:pt idx="9516">
                  <c:v>48.929000000000002</c:v>
                </c:pt>
                <c:pt idx="9517">
                  <c:v>48.9285</c:v>
                </c:pt>
                <c:pt idx="9518">
                  <c:v>48.927999999999997</c:v>
                </c:pt>
                <c:pt idx="9519">
                  <c:v>48.927500000000002</c:v>
                </c:pt>
                <c:pt idx="9520">
                  <c:v>48.927</c:v>
                </c:pt>
                <c:pt idx="9521">
                  <c:v>48.926499999999997</c:v>
                </c:pt>
                <c:pt idx="9522">
                  <c:v>48.925999999999995</c:v>
                </c:pt>
                <c:pt idx="9523">
                  <c:v>48.9255</c:v>
                </c:pt>
                <c:pt idx="9524">
                  <c:v>48.9251</c:v>
                </c:pt>
                <c:pt idx="9525">
                  <c:v>48.924599999999998</c:v>
                </c:pt>
                <c:pt idx="9526">
                  <c:v>48.924099999999996</c:v>
                </c:pt>
                <c:pt idx="9527">
                  <c:v>48.9236</c:v>
                </c:pt>
                <c:pt idx="9528">
                  <c:v>48.923100000000005</c:v>
                </c:pt>
                <c:pt idx="9529">
                  <c:v>48.922600000000003</c:v>
                </c:pt>
                <c:pt idx="9530">
                  <c:v>48.9221</c:v>
                </c:pt>
                <c:pt idx="9531">
                  <c:v>48.921700000000001</c:v>
                </c:pt>
                <c:pt idx="9532">
                  <c:v>48.921199999999999</c:v>
                </c:pt>
                <c:pt idx="9533">
                  <c:v>48.920700000000004</c:v>
                </c:pt>
                <c:pt idx="9534">
                  <c:v>48.920200000000001</c:v>
                </c:pt>
                <c:pt idx="9535">
                  <c:v>48.919699999999999</c:v>
                </c:pt>
                <c:pt idx="9536">
                  <c:v>48.919200000000004</c:v>
                </c:pt>
                <c:pt idx="9537">
                  <c:v>48.918700000000001</c:v>
                </c:pt>
                <c:pt idx="9538">
                  <c:v>48.918199999999999</c:v>
                </c:pt>
                <c:pt idx="9539">
                  <c:v>48.9178</c:v>
                </c:pt>
                <c:pt idx="9540">
                  <c:v>48.917300000000004</c:v>
                </c:pt>
                <c:pt idx="9541">
                  <c:v>48.916800000000002</c:v>
                </c:pt>
                <c:pt idx="9542">
                  <c:v>48.9163</c:v>
                </c:pt>
                <c:pt idx="9543">
                  <c:v>48.915799999999997</c:v>
                </c:pt>
                <c:pt idx="9544">
                  <c:v>48.915300000000002</c:v>
                </c:pt>
                <c:pt idx="9545">
                  <c:v>48.9148</c:v>
                </c:pt>
                <c:pt idx="9546">
                  <c:v>48.914299999999997</c:v>
                </c:pt>
                <c:pt idx="9547">
                  <c:v>48.913899999999998</c:v>
                </c:pt>
                <c:pt idx="9548">
                  <c:v>48.913400000000003</c:v>
                </c:pt>
                <c:pt idx="9549">
                  <c:v>48.9129</c:v>
                </c:pt>
                <c:pt idx="9550">
                  <c:v>48.912399999999998</c:v>
                </c:pt>
                <c:pt idx="9551">
                  <c:v>48.911900000000003</c:v>
                </c:pt>
                <c:pt idx="9552">
                  <c:v>48.911500000000004</c:v>
                </c:pt>
                <c:pt idx="9553">
                  <c:v>48.911000000000001</c:v>
                </c:pt>
                <c:pt idx="9554">
                  <c:v>48.910499999999999</c:v>
                </c:pt>
                <c:pt idx="9555">
                  <c:v>48.91</c:v>
                </c:pt>
                <c:pt idx="9556">
                  <c:v>48.909500000000001</c:v>
                </c:pt>
                <c:pt idx="9557">
                  <c:v>48.909000000000006</c:v>
                </c:pt>
                <c:pt idx="9558">
                  <c:v>48.9086</c:v>
                </c:pt>
                <c:pt idx="9559">
                  <c:v>48.908099999999997</c:v>
                </c:pt>
                <c:pt idx="9560">
                  <c:v>48.907600000000002</c:v>
                </c:pt>
                <c:pt idx="9561">
                  <c:v>48.9071</c:v>
                </c:pt>
                <c:pt idx="9562">
                  <c:v>48.906599999999997</c:v>
                </c:pt>
                <c:pt idx="9563">
                  <c:v>48.906199999999998</c:v>
                </c:pt>
                <c:pt idx="9564">
                  <c:v>48.905700000000003</c:v>
                </c:pt>
                <c:pt idx="9565">
                  <c:v>48.905200000000001</c:v>
                </c:pt>
                <c:pt idx="9566">
                  <c:v>48.904699999999998</c:v>
                </c:pt>
                <c:pt idx="9567">
                  <c:v>48.904199999999996</c:v>
                </c:pt>
                <c:pt idx="9568">
                  <c:v>48.903799999999997</c:v>
                </c:pt>
                <c:pt idx="9569">
                  <c:v>48.903300000000002</c:v>
                </c:pt>
                <c:pt idx="9570">
                  <c:v>48.902799999999999</c:v>
                </c:pt>
                <c:pt idx="9571">
                  <c:v>48.902299999999997</c:v>
                </c:pt>
                <c:pt idx="9572">
                  <c:v>48.901899999999998</c:v>
                </c:pt>
                <c:pt idx="9573">
                  <c:v>48.901400000000002</c:v>
                </c:pt>
                <c:pt idx="9574">
                  <c:v>48.9009</c:v>
                </c:pt>
                <c:pt idx="9575">
                  <c:v>48.900399999999998</c:v>
                </c:pt>
                <c:pt idx="9576">
                  <c:v>48.899900000000002</c:v>
                </c:pt>
                <c:pt idx="9577">
                  <c:v>48.899500000000003</c:v>
                </c:pt>
                <c:pt idx="9578">
                  <c:v>48.899000000000001</c:v>
                </c:pt>
                <c:pt idx="9579">
                  <c:v>48.898499999999999</c:v>
                </c:pt>
                <c:pt idx="9580">
                  <c:v>48.898000000000003</c:v>
                </c:pt>
                <c:pt idx="9581">
                  <c:v>48.897600000000004</c:v>
                </c:pt>
                <c:pt idx="9582">
                  <c:v>48.897100000000002</c:v>
                </c:pt>
                <c:pt idx="9583">
                  <c:v>48.896599999999999</c:v>
                </c:pt>
                <c:pt idx="9584">
                  <c:v>48.896099999999997</c:v>
                </c:pt>
                <c:pt idx="9585">
                  <c:v>48.895699999999998</c:v>
                </c:pt>
                <c:pt idx="9586">
                  <c:v>48.895200000000003</c:v>
                </c:pt>
                <c:pt idx="9587">
                  <c:v>48.8947</c:v>
                </c:pt>
                <c:pt idx="9588">
                  <c:v>48.894199999999998</c:v>
                </c:pt>
                <c:pt idx="9589">
                  <c:v>48.893799999999999</c:v>
                </c:pt>
                <c:pt idx="9590">
                  <c:v>48.893300000000004</c:v>
                </c:pt>
                <c:pt idx="9591">
                  <c:v>48.892799999999994</c:v>
                </c:pt>
                <c:pt idx="9592">
                  <c:v>48.892400000000002</c:v>
                </c:pt>
                <c:pt idx="9593">
                  <c:v>48.8919</c:v>
                </c:pt>
                <c:pt idx="9594">
                  <c:v>48.891400000000004</c:v>
                </c:pt>
                <c:pt idx="9595">
                  <c:v>48.890899999999995</c:v>
                </c:pt>
                <c:pt idx="9596">
                  <c:v>48.890799999999999</c:v>
                </c:pt>
                <c:pt idx="9597">
                  <c:v>48.89</c:v>
                </c:pt>
                <c:pt idx="9598">
                  <c:v>48.889800000000001</c:v>
                </c:pt>
                <c:pt idx="9599">
                  <c:v>48.889099999999999</c:v>
                </c:pt>
                <c:pt idx="9600">
                  <c:v>48.888500000000001</c:v>
                </c:pt>
                <c:pt idx="9601">
                  <c:v>48.888100000000001</c:v>
                </c:pt>
                <c:pt idx="9602">
                  <c:v>48.887700000000002</c:v>
                </c:pt>
                <c:pt idx="9603">
                  <c:v>48.887099999999997</c:v>
                </c:pt>
                <c:pt idx="9604">
                  <c:v>48.886600000000001</c:v>
                </c:pt>
                <c:pt idx="9605">
                  <c:v>48.886200000000002</c:v>
                </c:pt>
                <c:pt idx="9606">
                  <c:v>48.8857</c:v>
                </c:pt>
                <c:pt idx="9607">
                  <c:v>48.885199999999998</c:v>
                </c:pt>
                <c:pt idx="9608">
                  <c:v>48.884899999999995</c:v>
                </c:pt>
                <c:pt idx="9609">
                  <c:v>48.884499999999996</c:v>
                </c:pt>
                <c:pt idx="9610">
                  <c:v>48.883900000000004</c:v>
                </c:pt>
                <c:pt idx="9611">
                  <c:v>48.883700000000005</c:v>
                </c:pt>
                <c:pt idx="9612">
                  <c:v>48.882999999999996</c:v>
                </c:pt>
                <c:pt idx="9613">
                  <c:v>48.882799999999996</c:v>
                </c:pt>
                <c:pt idx="9614">
                  <c:v>48.882100000000001</c:v>
                </c:pt>
                <c:pt idx="9615">
                  <c:v>48.881799999999998</c:v>
                </c:pt>
                <c:pt idx="9616">
                  <c:v>48.881099999999996</c:v>
                </c:pt>
                <c:pt idx="9617">
                  <c:v>48.880899999999997</c:v>
                </c:pt>
                <c:pt idx="9618">
                  <c:v>48.880200000000002</c:v>
                </c:pt>
                <c:pt idx="9619">
                  <c:v>48.879899999999999</c:v>
                </c:pt>
                <c:pt idx="9620">
                  <c:v>48.879300000000001</c:v>
                </c:pt>
                <c:pt idx="9621">
                  <c:v>48.878799999999998</c:v>
                </c:pt>
                <c:pt idx="9622">
                  <c:v>48.878300000000003</c:v>
                </c:pt>
                <c:pt idx="9623">
                  <c:v>48.878</c:v>
                </c:pt>
                <c:pt idx="9624">
                  <c:v>48.877500000000005</c:v>
                </c:pt>
                <c:pt idx="9625">
                  <c:v>48.876999999999995</c:v>
                </c:pt>
                <c:pt idx="9626">
                  <c:v>48.876599999999996</c:v>
                </c:pt>
                <c:pt idx="9627">
                  <c:v>48.876100000000001</c:v>
                </c:pt>
                <c:pt idx="9628">
                  <c:v>48.875600000000006</c:v>
                </c:pt>
                <c:pt idx="9629">
                  <c:v>48.8752</c:v>
                </c:pt>
                <c:pt idx="9630">
                  <c:v>48.874699999999997</c:v>
                </c:pt>
                <c:pt idx="9631">
                  <c:v>48.874299999999998</c:v>
                </c:pt>
                <c:pt idx="9632">
                  <c:v>48.873899999999999</c:v>
                </c:pt>
                <c:pt idx="9633">
                  <c:v>48.873400000000004</c:v>
                </c:pt>
                <c:pt idx="9634">
                  <c:v>48.872999999999998</c:v>
                </c:pt>
                <c:pt idx="9635">
                  <c:v>48.872500000000002</c:v>
                </c:pt>
                <c:pt idx="9636">
                  <c:v>48.872</c:v>
                </c:pt>
                <c:pt idx="9637">
                  <c:v>48.871600000000001</c:v>
                </c:pt>
                <c:pt idx="9638">
                  <c:v>48.871099999999998</c:v>
                </c:pt>
                <c:pt idx="9639">
                  <c:v>48.870699999999999</c:v>
                </c:pt>
                <c:pt idx="9640">
                  <c:v>48.870200000000004</c:v>
                </c:pt>
                <c:pt idx="9641">
                  <c:v>48.869800000000005</c:v>
                </c:pt>
                <c:pt idx="9642">
                  <c:v>48.869399999999999</c:v>
                </c:pt>
                <c:pt idx="9643">
                  <c:v>48.868899999999996</c:v>
                </c:pt>
                <c:pt idx="9644">
                  <c:v>48.868499999999997</c:v>
                </c:pt>
                <c:pt idx="9645">
                  <c:v>48.868000000000002</c:v>
                </c:pt>
                <c:pt idx="9646">
                  <c:v>48.867600000000003</c:v>
                </c:pt>
                <c:pt idx="9647">
                  <c:v>48.867100000000001</c:v>
                </c:pt>
                <c:pt idx="9648">
                  <c:v>48.866700000000002</c:v>
                </c:pt>
                <c:pt idx="9649">
                  <c:v>48.866100000000003</c:v>
                </c:pt>
                <c:pt idx="9650">
                  <c:v>48.8658</c:v>
                </c:pt>
                <c:pt idx="9651">
                  <c:v>48.865400000000001</c:v>
                </c:pt>
                <c:pt idx="9652">
                  <c:v>48.864899999999999</c:v>
                </c:pt>
                <c:pt idx="9653">
                  <c:v>48.8645</c:v>
                </c:pt>
                <c:pt idx="9654">
                  <c:v>48.864100000000001</c:v>
                </c:pt>
                <c:pt idx="9655">
                  <c:v>48.863599999999998</c:v>
                </c:pt>
                <c:pt idx="9656">
                  <c:v>48.863199999999999</c:v>
                </c:pt>
                <c:pt idx="9657">
                  <c:v>48.862699999999997</c:v>
                </c:pt>
                <c:pt idx="9658">
                  <c:v>48.862299999999998</c:v>
                </c:pt>
                <c:pt idx="9659">
                  <c:v>48.861900000000006</c:v>
                </c:pt>
                <c:pt idx="9660">
                  <c:v>48.861399999999996</c:v>
                </c:pt>
                <c:pt idx="9661">
                  <c:v>48.860999999999997</c:v>
                </c:pt>
                <c:pt idx="9662">
                  <c:v>48.860500000000002</c:v>
                </c:pt>
                <c:pt idx="9663">
                  <c:v>48.860199999999999</c:v>
                </c:pt>
                <c:pt idx="9664">
                  <c:v>48.859700000000004</c:v>
                </c:pt>
                <c:pt idx="9665">
                  <c:v>48.859200000000001</c:v>
                </c:pt>
                <c:pt idx="9666">
                  <c:v>48.859099999999998</c:v>
                </c:pt>
                <c:pt idx="9667">
                  <c:v>48.858400000000003</c:v>
                </c:pt>
                <c:pt idx="9668">
                  <c:v>48.857900000000001</c:v>
                </c:pt>
                <c:pt idx="9669">
                  <c:v>48.857500000000002</c:v>
                </c:pt>
                <c:pt idx="9670">
                  <c:v>48.856999999999999</c:v>
                </c:pt>
                <c:pt idx="9671">
                  <c:v>48.8566</c:v>
                </c:pt>
                <c:pt idx="9672">
                  <c:v>48.856200000000001</c:v>
                </c:pt>
                <c:pt idx="9673">
                  <c:v>48.855699999999999</c:v>
                </c:pt>
                <c:pt idx="9674">
                  <c:v>48.8553</c:v>
                </c:pt>
                <c:pt idx="9675">
                  <c:v>48.854900000000001</c:v>
                </c:pt>
                <c:pt idx="9676">
                  <c:v>48.854399999999998</c:v>
                </c:pt>
                <c:pt idx="9677">
                  <c:v>48.853999999999999</c:v>
                </c:pt>
                <c:pt idx="9678">
                  <c:v>48.853499999999997</c:v>
                </c:pt>
                <c:pt idx="9679">
                  <c:v>48.853099999999998</c:v>
                </c:pt>
                <c:pt idx="9680">
                  <c:v>48.852699999999999</c:v>
                </c:pt>
                <c:pt idx="9681">
                  <c:v>48.852200000000003</c:v>
                </c:pt>
                <c:pt idx="9682">
                  <c:v>48.851799999999997</c:v>
                </c:pt>
                <c:pt idx="9683">
                  <c:v>48.851299999999995</c:v>
                </c:pt>
                <c:pt idx="9684">
                  <c:v>48.850900000000003</c:v>
                </c:pt>
                <c:pt idx="9685">
                  <c:v>48.850500000000004</c:v>
                </c:pt>
                <c:pt idx="9686">
                  <c:v>48.85</c:v>
                </c:pt>
                <c:pt idx="9687">
                  <c:v>48.849599999999995</c:v>
                </c:pt>
                <c:pt idx="9688">
                  <c:v>48.849199999999996</c:v>
                </c:pt>
                <c:pt idx="9689">
                  <c:v>48.848700000000001</c:v>
                </c:pt>
                <c:pt idx="9690">
                  <c:v>48.848300000000002</c:v>
                </c:pt>
                <c:pt idx="9691">
                  <c:v>48.847900000000003</c:v>
                </c:pt>
                <c:pt idx="9692">
                  <c:v>48.8474</c:v>
                </c:pt>
                <c:pt idx="9693">
                  <c:v>48.847000000000001</c:v>
                </c:pt>
                <c:pt idx="9694">
                  <c:v>48.846499999999999</c:v>
                </c:pt>
                <c:pt idx="9695">
                  <c:v>48.8461</c:v>
                </c:pt>
                <c:pt idx="9696">
                  <c:v>48.845700000000001</c:v>
                </c:pt>
                <c:pt idx="9697">
                  <c:v>48.844999999999999</c:v>
                </c:pt>
                <c:pt idx="9698">
                  <c:v>48.844799999999999</c:v>
                </c:pt>
                <c:pt idx="9699">
                  <c:v>48.844500000000004</c:v>
                </c:pt>
                <c:pt idx="9700">
                  <c:v>48.844000000000001</c:v>
                </c:pt>
                <c:pt idx="9701">
                  <c:v>48.843599999999995</c:v>
                </c:pt>
                <c:pt idx="9702">
                  <c:v>48.842999999999996</c:v>
                </c:pt>
                <c:pt idx="9703">
                  <c:v>48.842600000000004</c:v>
                </c:pt>
                <c:pt idx="9704">
                  <c:v>48.842200000000005</c:v>
                </c:pt>
                <c:pt idx="9705">
                  <c:v>48.841699999999996</c:v>
                </c:pt>
                <c:pt idx="9706">
                  <c:v>48.841299999999997</c:v>
                </c:pt>
                <c:pt idx="9707">
                  <c:v>48.840899999999998</c:v>
                </c:pt>
                <c:pt idx="9708">
                  <c:v>48.840499999999999</c:v>
                </c:pt>
                <c:pt idx="9709">
                  <c:v>48.8401</c:v>
                </c:pt>
                <c:pt idx="9710">
                  <c:v>48.839700000000001</c:v>
                </c:pt>
                <c:pt idx="9711">
                  <c:v>48.839199999999998</c:v>
                </c:pt>
                <c:pt idx="9712">
                  <c:v>48.838700000000003</c:v>
                </c:pt>
                <c:pt idx="9713">
                  <c:v>48.838300000000004</c:v>
                </c:pt>
                <c:pt idx="9714">
                  <c:v>48.837899999999998</c:v>
                </c:pt>
                <c:pt idx="9715">
                  <c:v>48.837399999999995</c:v>
                </c:pt>
                <c:pt idx="9716">
                  <c:v>48.837000000000003</c:v>
                </c:pt>
                <c:pt idx="9717">
                  <c:v>48.836600000000004</c:v>
                </c:pt>
                <c:pt idx="9718">
                  <c:v>48.836100000000002</c:v>
                </c:pt>
                <c:pt idx="9719">
                  <c:v>48.835699999999996</c:v>
                </c:pt>
                <c:pt idx="9720">
                  <c:v>48.835299999999997</c:v>
                </c:pt>
                <c:pt idx="9721">
                  <c:v>48.834899999999998</c:v>
                </c:pt>
                <c:pt idx="9722">
                  <c:v>48.834400000000002</c:v>
                </c:pt>
                <c:pt idx="9723">
                  <c:v>48.834000000000003</c:v>
                </c:pt>
                <c:pt idx="9724">
                  <c:v>48.8337</c:v>
                </c:pt>
                <c:pt idx="9725">
                  <c:v>48.833100000000002</c:v>
                </c:pt>
                <c:pt idx="9726">
                  <c:v>48.832700000000003</c:v>
                </c:pt>
                <c:pt idx="9727">
                  <c:v>48.832300000000004</c:v>
                </c:pt>
                <c:pt idx="9728">
                  <c:v>48.831899999999997</c:v>
                </c:pt>
                <c:pt idx="9729">
                  <c:v>48.831499999999998</c:v>
                </c:pt>
                <c:pt idx="9730">
                  <c:v>48.831099999999999</c:v>
                </c:pt>
                <c:pt idx="9731">
                  <c:v>48.8307</c:v>
                </c:pt>
                <c:pt idx="9732">
                  <c:v>48.830200000000005</c:v>
                </c:pt>
                <c:pt idx="9733">
                  <c:v>48.829699999999995</c:v>
                </c:pt>
                <c:pt idx="9734">
                  <c:v>48.829299999999996</c:v>
                </c:pt>
                <c:pt idx="9735">
                  <c:v>48.828899999999997</c:v>
                </c:pt>
                <c:pt idx="9736">
                  <c:v>48.828400000000002</c:v>
                </c:pt>
                <c:pt idx="9737">
                  <c:v>48.827999999999996</c:v>
                </c:pt>
                <c:pt idx="9738">
                  <c:v>48.827599999999997</c:v>
                </c:pt>
                <c:pt idx="9739">
                  <c:v>48.827199999999998</c:v>
                </c:pt>
                <c:pt idx="9740">
                  <c:v>48.826700000000002</c:v>
                </c:pt>
                <c:pt idx="9741">
                  <c:v>48.826300000000003</c:v>
                </c:pt>
                <c:pt idx="9742">
                  <c:v>48.825899999999997</c:v>
                </c:pt>
                <c:pt idx="9743">
                  <c:v>48.825499999999998</c:v>
                </c:pt>
                <c:pt idx="9744">
                  <c:v>48.825000000000003</c:v>
                </c:pt>
                <c:pt idx="9745">
                  <c:v>48.824600000000004</c:v>
                </c:pt>
                <c:pt idx="9746">
                  <c:v>48.824199999999998</c:v>
                </c:pt>
                <c:pt idx="9747">
                  <c:v>48.823799999999999</c:v>
                </c:pt>
                <c:pt idx="9748">
                  <c:v>48.823399999999999</c:v>
                </c:pt>
                <c:pt idx="9749">
                  <c:v>48.822900000000004</c:v>
                </c:pt>
                <c:pt idx="9750">
                  <c:v>48.822500000000005</c:v>
                </c:pt>
                <c:pt idx="9751">
                  <c:v>48.822099999999999</c:v>
                </c:pt>
                <c:pt idx="9752">
                  <c:v>48.8217</c:v>
                </c:pt>
                <c:pt idx="9753">
                  <c:v>48.820999999999998</c:v>
                </c:pt>
                <c:pt idx="9754">
                  <c:v>48.820999999999998</c:v>
                </c:pt>
                <c:pt idx="9755">
                  <c:v>48.820799999999998</c:v>
                </c:pt>
                <c:pt idx="9756">
                  <c:v>48.819800000000001</c:v>
                </c:pt>
                <c:pt idx="9757">
                  <c:v>48.819800000000001</c:v>
                </c:pt>
                <c:pt idx="9758">
                  <c:v>48.819499999999998</c:v>
                </c:pt>
                <c:pt idx="9759">
                  <c:v>48.8185</c:v>
                </c:pt>
                <c:pt idx="9760">
                  <c:v>48.8185</c:v>
                </c:pt>
                <c:pt idx="9761">
                  <c:v>48.818199999999997</c:v>
                </c:pt>
                <c:pt idx="9762">
                  <c:v>48.8172</c:v>
                </c:pt>
                <c:pt idx="9763">
                  <c:v>48.8172</c:v>
                </c:pt>
                <c:pt idx="9764">
                  <c:v>48.817</c:v>
                </c:pt>
                <c:pt idx="9765">
                  <c:v>48.815899999999999</c:v>
                </c:pt>
                <c:pt idx="9766">
                  <c:v>48.815899999999999</c:v>
                </c:pt>
                <c:pt idx="9767">
                  <c:v>48.8157</c:v>
                </c:pt>
                <c:pt idx="9768">
                  <c:v>48.814700000000002</c:v>
                </c:pt>
                <c:pt idx="9769">
                  <c:v>48.814700000000002</c:v>
                </c:pt>
                <c:pt idx="9770">
                  <c:v>48.814500000000002</c:v>
                </c:pt>
                <c:pt idx="9771">
                  <c:v>48.813499999999998</c:v>
                </c:pt>
                <c:pt idx="9772">
                  <c:v>48.813400000000001</c:v>
                </c:pt>
                <c:pt idx="9773">
                  <c:v>48.813200000000002</c:v>
                </c:pt>
                <c:pt idx="9774">
                  <c:v>48.812199999999997</c:v>
                </c:pt>
                <c:pt idx="9775">
                  <c:v>48.812100000000001</c:v>
                </c:pt>
                <c:pt idx="9776">
                  <c:v>48.811999999999998</c:v>
                </c:pt>
                <c:pt idx="9777">
                  <c:v>48.810900000000004</c:v>
                </c:pt>
                <c:pt idx="9778">
                  <c:v>48.810900000000004</c:v>
                </c:pt>
                <c:pt idx="9779">
                  <c:v>48.810700000000004</c:v>
                </c:pt>
                <c:pt idx="9780">
                  <c:v>48.809699999999999</c:v>
                </c:pt>
                <c:pt idx="9781">
                  <c:v>48.809599999999996</c:v>
                </c:pt>
                <c:pt idx="9782">
                  <c:v>48.809399999999997</c:v>
                </c:pt>
                <c:pt idx="9783">
                  <c:v>48.808399999999999</c:v>
                </c:pt>
                <c:pt idx="9784">
                  <c:v>48.808399999999999</c:v>
                </c:pt>
                <c:pt idx="9785">
                  <c:v>48.808199999999999</c:v>
                </c:pt>
                <c:pt idx="9786">
                  <c:v>48.807200000000002</c:v>
                </c:pt>
                <c:pt idx="9787">
                  <c:v>48.807099999999998</c:v>
                </c:pt>
                <c:pt idx="9788">
                  <c:v>48.806899999999999</c:v>
                </c:pt>
                <c:pt idx="9789">
                  <c:v>48.805900000000001</c:v>
                </c:pt>
                <c:pt idx="9790">
                  <c:v>48.805900000000001</c:v>
                </c:pt>
                <c:pt idx="9791">
                  <c:v>48.805700000000002</c:v>
                </c:pt>
                <c:pt idx="9792">
                  <c:v>48.804700000000004</c:v>
                </c:pt>
                <c:pt idx="9793">
                  <c:v>48.804600000000001</c:v>
                </c:pt>
                <c:pt idx="9794">
                  <c:v>48.804400000000001</c:v>
                </c:pt>
                <c:pt idx="9795">
                  <c:v>48.803400000000003</c:v>
                </c:pt>
                <c:pt idx="9796">
                  <c:v>48.803400000000003</c:v>
                </c:pt>
                <c:pt idx="9797">
                  <c:v>48.803200000000004</c:v>
                </c:pt>
                <c:pt idx="9798">
                  <c:v>48.802199999999999</c:v>
                </c:pt>
                <c:pt idx="9799">
                  <c:v>48.802099999999996</c:v>
                </c:pt>
                <c:pt idx="9800">
                  <c:v>48.801899999999996</c:v>
                </c:pt>
                <c:pt idx="9801">
                  <c:v>48.800900000000006</c:v>
                </c:pt>
                <c:pt idx="9802">
                  <c:v>48.800900000000006</c:v>
                </c:pt>
                <c:pt idx="9803">
                  <c:v>48.800699999999999</c:v>
                </c:pt>
                <c:pt idx="9804">
                  <c:v>48.799700000000001</c:v>
                </c:pt>
                <c:pt idx="9805">
                  <c:v>48.799599999999998</c:v>
                </c:pt>
                <c:pt idx="9806">
                  <c:v>48.799399999999999</c:v>
                </c:pt>
                <c:pt idx="9807">
                  <c:v>48.798400000000001</c:v>
                </c:pt>
                <c:pt idx="9808">
                  <c:v>48.798400000000001</c:v>
                </c:pt>
                <c:pt idx="9809">
                  <c:v>48.798200000000001</c:v>
                </c:pt>
                <c:pt idx="9810">
                  <c:v>48.797200000000004</c:v>
                </c:pt>
                <c:pt idx="9811">
                  <c:v>48.7971</c:v>
                </c:pt>
                <c:pt idx="9812">
                  <c:v>48.796900000000001</c:v>
                </c:pt>
                <c:pt idx="9813">
                  <c:v>48.795899999999996</c:v>
                </c:pt>
                <c:pt idx="9814">
                  <c:v>48.795899999999996</c:v>
                </c:pt>
                <c:pt idx="9815">
                  <c:v>48.795699999999997</c:v>
                </c:pt>
                <c:pt idx="9816">
                  <c:v>48.794699999999999</c:v>
                </c:pt>
                <c:pt idx="9817">
                  <c:v>48.794600000000003</c:v>
                </c:pt>
                <c:pt idx="9818">
                  <c:v>48.794499999999999</c:v>
                </c:pt>
                <c:pt idx="9819">
                  <c:v>48.793500000000002</c:v>
                </c:pt>
                <c:pt idx="9820">
                  <c:v>48.793399999999998</c:v>
                </c:pt>
                <c:pt idx="9821">
                  <c:v>48.793199999999999</c:v>
                </c:pt>
                <c:pt idx="9822">
                  <c:v>48.792200000000001</c:v>
                </c:pt>
                <c:pt idx="9823">
                  <c:v>48.792200000000001</c:v>
                </c:pt>
                <c:pt idx="9824">
                  <c:v>48.792000000000002</c:v>
                </c:pt>
                <c:pt idx="9825">
                  <c:v>48.791000000000004</c:v>
                </c:pt>
                <c:pt idx="9826">
                  <c:v>48.790900000000001</c:v>
                </c:pt>
                <c:pt idx="9827">
                  <c:v>48.790800000000004</c:v>
                </c:pt>
                <c:pt idx="9828">
                  <c:v>48.789500000000004</c:v>
                </c:pt>
                <c:pt idx="9829">
                  <c:v>48.789700000000003</c:v>
                </c:pt>
                <c:pt idx="9830">
                  <c:v>48.7896</c:v>
                </c:pt>
                <c:pt idx="9831">
                  <c:v>48.788800000000002</c:v>
                </c:pt>
                <c:pt idx="9832">
                  <c:v>48.788499999999999</c:v>
                </c:pt>
                <c:pt idx="9833">
                  <c:v>48.788499999999999</c:v>
                </c:pt>
                <c:pt idx="9834">
                  <c:v>48.787100000000002</c:v>
                </c:pt>
                <c:pt idx="9835">
                  <c:v>48.787599999999998</c:v>
                </c:pt>
                <c:pt idx="9836">
                  <c:v>48.786799999999999</c:v>
                </c:pt>
                <c:pt idx="9837">
                  <c:v>48.786299999999997</c:v>
                </c:pt>
                <c:pt idx="9838">
                  <c:v>48.785899999999998</c:v>
                </c:pt>
                <c:pt idx="9839">
                  <c:v>48.785499999999999</c:v>
                </c:pt>
                <c:pt idx="9840">
                  <c:v>48.7851</c:v>
                </c:pt>
                <c:pt idx="9841">
                  <c:v>48.784700000000001</c:v>
                </c:pt>
                <c:pt idx="9842">
                  <c:v>48.784300000000002</c:v>
                </c:pt>
                <c:pt idx="9843">
                  <c:v>48.783900000000003</c:v>
                </c:pt>
                <c:pt idx="9844">
                  <c:v>48.783500000000004</c:v>
                </c:pt>
                <c:pt idx="9845">
                  <c:v>48.783200000000001</c:v>
                </c:pt>
                <c:pt idx="9846">
                  <c:v>48.782699999999998</c:v>
                </c:pt>
                <c:pt idx="9847">
                  <c:v>48.782299999999999</c:v>
                </c:pt>
                <c:pt idx="9848">
                  <c:v>48.7819</c:v>
                </c:pt>
                <c:pt idx="9849">
                  <c:v>48.781600000000005</c:v>
                </c:pt>
                <c:pt idx="9850">
                  <c:v>48.781200000000005</c:v>
                </c:pt>
                <c:pt idx="9851">
                  <c:v>48.780799999999999</c:v>
                </c:pt>
                <c:pt idx="9852">
                  <c:v>48.7804</c:v>
                </c:pt>
                <c:pt idx="9853">
                  <c:v>48.78</c:v>
                </c:pt>
                <c:pt idx="9854">
                  <c:v>48.779600000000002</c:v>
                </c:pt>
                <c:pt idx="9855">
                  <c:v>48.779200000000003</c:v>
                </c:pt>
                <c:pt idx="9856">
                  <c:v>48.778799999999997</c:v>
                </c:pt>
                <c:pt idx="9857">
                  <c:v>48.778399999999998</c:v>
                </c:pt>
                <c:pt idx="9858">
                  <c:v>48.777999999999999</c:v>
                </c:pt>
                <c:pt idx="9859">
                  <c:v>48.7776</c:v>
                </c:pt>
                <c:pt idx="9860">
                  <c:v>48.777200000000001</c:v>
                </c:pt>
                <c:pt idx="9861">
                  <c:v>48.776799999999994</c:v>
                </c:pt>
                <c:pt idx="9862">
                  <c:v>48.776399999999995</c:v>
                </c:pt>
                <c:pt idx="9863">
                  <c:v>48.776000000000003</c:v>
                </c:pt>
                <c:pt idx="9864">
                  <c:v>48.775600000000004</c:v>
                </c:pt>
                <c:pt idx="9865">
                  <c:v>48.775200000000005</c:v>
                </c:pt>
                <c:pt idx="9866">
                  <c:v>48.774799999999999</c:v>
                </c:pt>
                <c:pt idx="9867">
                  <c:v>48.774499999999996</c:v>
                </c:pt>
                <c:pt idx="9868">
                  <c:v>48.774099999999997</c:v>
                </c:pt>
                <c:pt idx="9869">
                  <c:v>48.773699999999998</c:v>
                </c:pt>
                <c:pt idx="9870">
                  <c:v>48.773300000000006</c:v>
                </c:pt>
                <c:pt idx="9871">
                  <c:v>48.772799999999997</c:v>
                </c:pt>
                <c:pt idx="9872">
                  <c:v>48.772500000000001</c:v>
                </c:pt>
                <c:pt idx="9873">
                  <c:v>48.772100000000002</c:v>
                </c:pt>
                <c:pt idx="9874">
                  <c:v>48.771700000000003</c:v>
                </c:pt>
                <c:pt idx="9875">
                  <c:v>48.7714</c:v>
                </c:pt>
                <c:pt idx="9876">
                  <c:v>48.771000000000001</c:v>
                </c:pt>
                <c:pt idx="9877">
                  <c:v>48.770599999999995</c:v>
                </c:pt>
                <c:pt idx="9878">
                  <c:v>48.770599999999995</c:v>
                </c:pt>
                <c:pt idx="9879">
                  <c:v>48.769800000000004</c:v>
                </c:pt>
                <c:pt idx="9880">
                  <c:v>48.769400000000005</c:v>
                </c:pt>
                <c:pt idx="9881">
                  <c:v>48.768999999999998</c:v>
                </c:pt>
                <c:pt idx="9882">
                  <c:v>48.768699999999995</c:v>
                </c:pt>
                <c:pt idx="9883">
                  <c:v>48.768299999999996</c:v>
                </c:pt>
                <c:pt idx="9884">
                  <c:v>48.767899999999997</c:v>
                </c:pt>
                <c:pt idx="9885">
                  <c:v>48.767500000000005</c:v>
                </c:pt>
                <c:pt idx="9886">
                  <c:v>48.767099999999999</c:v>
                </c:pt>
                <c:pt idx="9887">
                  <c:v>48.7667</c:v>
                </c:pt>
                <c:pt idx="9888">
                  <c:v>48.766399999999997</c:v>
                </c:pt>
                <c:pt idx="9889">
                  <c:v>48.765999999999998</c:v>
                </c:pt>
                <c:pt idx="9890">
                  <c:v>48.765599999999999</c:v>
                </c:pt>
                <c:pt idx="9891">
                  <c:v>48.7652</c:v>
                </c:pt>
                <c:pt idx="9892">
                  <c:v>48.764800000000001</c:v>
                </c:pt>
                <c:pt idx="9893">
                  <c:v>48.764400000000002</c:v>
                </c:pt>
                <c:pt idx="9894">
                  <c:v>48.764000000000003</c:v>
                </c:pt>
                <c:pt idx="9895">
                  <c:v>48.763600000000004</c:v>
                </c:pt>
                <c:pt idx="9896">
                  <c:v>48.763199999999998</c:v>
                </c:pt>
                <c:pt idx="9897">
                  <c:v>48.762899999999995</c:v>
                </c:pt>
                <c:pt idx="9898">
                  <c:v>48.762499999999996</c:v>
                </c:pt>
                <c:pt idx="9899">
                  <c:v>48.762100000000004</c:v>
                </c:pt>
                <c:pt idx="9900">
                  <c:v>48.761700000000005</c:v>
                </c:pt>
                <c:pt idx="9901">
                  <c:v>48.761299999999999</c:v>
                </c:pt>
                <c:pt idx="9902">
                  <c:v>48.760899999999999</c:v>
                </c:pt>
                <c:pt idx="9903">
                  <c:v>48.760599999999997</c:v>
                </c:pt>
                <c:pt idx="9904">
                  <c:v>48.760100000000001</c:v>
                </c:pt>
                <c:pt idx="9905">
                  <c:v>48.759700000000002</c:v>
                </c:pt>
                <c:pt idx="9906">
                  <c:v>48.759399999999999</c:v>
                </c:pt>
                <c:pt idx="9907">
                  <c:v>48.759</c:v>
                </c:pt>
                <c:pt idx="9908">
                  <c:v>48.758600000000001</c:v>
                </c:pt>
                <c:pt idx="9909">
                  <c:v>48.758200000000002</c:v>
                </c:pt>
                <c:pt idx="9910">
                  <c:v>48.757800000000003</c:v>
                </c:pt>
                <c:pt idx="9911">
                  <c:v>48.757400000000004</c:v>
                </c:pt>
                <c:pt idx="9912">
                  <c:v>48.756999999999998</c:v>
                </c:pt>
                <c:pt idx="9913">
                  <c:v>48.756599999999999</c:v>
                </c:pt>
                <c:pt idx="9914">
                  <c:v>48.756300000000003</c:v>
                </c:pt>
                <c:pt idx="9915">
                  <c:v>48.755900000000004</c:v>
                </c:pt>
                <c:pt idx="9916">
                  <c:v>48.755500000000005</c:v>
                </c:pt>
                <c:pt idx="9917">
                  <c:v>48.755099999999999</c:v>
                </c:pt>
                <c:pt idx="9918">
                  <c:v>48.7547</c:v>
                </c:pt>
                <c:pt idx="9919">
                  <c:v>48.754300000000001</c:v>
                </c:pt>
                <c:pt idx="9920">
                  <c:v>48.753900000000002</c:v>
                </c:pt>
                <c:pt idx="9921">
                  <c:v>48.753500000000003</c:v>
                </c:pt>
                <c:pt idx="9922">
                  <c:v>48.7532</c:v>
                </c:pt>
                <c:pt idx="9923">
                  <c:v>48.752800000000001</c:v>
                </c:pt>
                <c:pt idx="9924">
                  <c:v>48.752400000000002</c:v>
                </c:pt>
                <c:pt idx="9925">
                  <c:v>48.752000000000002</c:v>
                </c:pt>
                <c:pt idx="9926">
                  <c:v>48.751600000000003</c:v>
                </c:pt>
                <c:pt idx="9927">
                  <c:v>48.751199999999997</c:v>
                </c:pt>
                <c:pt idx="9928">
                  <c:v>48.750799999999998</c:v>
                </c:pt>
                <c:pt idx="9929">
                  <c:v>48.750500000000002</c:v>
                </c:pt>
                <c:pt idx="9930">
                  <c:v>48.75</c:v>
                </c:pt>
                <c:pt idx="9931">
                  <c:v>48.749700000000004</c:v>
                </c:pt>
                <c:pt idx="9932">
                  <c:v>48.749299999999998</c:v>
                </c:pt>
                <c:pt idx="9933">
                  <c:v>48.748899999999999</c:v>
                </c:pt>
                <c:pt idx="9934">
                  <c:v>48.7485</c:v>
                </c:pt>
                <c:pt idx="9935">
                  <c:v>48.748200000000004</c:v>
                </c:pt>
                <c:pt idx="9936">
                  <c:v>48.747700000000002</c:v>
                </c:pt>
                <c:pt idx="9937">
                  <c:v>48.747299999999996</c:v>
                </c:pt>
                <c:pt idx="9938">
                  <c:v>48.747</c:v>
                </c:pt>
                <c:pt idx="9939">
                  <c:v>48.746600000000001</c:v>
                </c:pt>
                <c:pt idx="9940">
                  <c:v>48.746200000000002</c:v>
                </c:pt>
                <c:pt idx="9941">
                  <c:v>48.745800000000003</c:v>
                </c:pt>
                <c:pt idx="9942">
                  <c:v>48.745399999999997</c:v>
                </c:pt>
                <c:pt idx="9943">
                  <c:v>48.744999999999997</c:v>
                </c:pt>
                <c:pt idx="9944">
                  <c:v>48.744599999999998</c:v>
                </c:pt>
                <c:pt idx="9945">
                  <c:v>48.744199999999999</c:v>
                </c:pt>
                <c:pt idx="9946">
                  <c:v>48.7438</c:v>
                </c:pt>
                <c:pt idx="9947">
                  <c:v>48.743499999999997</c:v>
                </c:pt>
                <c:pt idx="9948">
                  <c:v>48.743099999999998</c:v>
                </c:pt>
                <c:pt idx="9949">
                  <c:v>48.742699999999999</c:v>
                </c:pt>
                <c:pt idx="9950">
                  <c:v>48.7423</c:v>
                </c:pt>
                <c:pt idx="9951">
                  <c:v>48.741900000000001</c:v>
                </c:pt>
                <c:pt idx="9952">
                  <c:v>48.741500000000002</c:v>
                </c:pt>
                <c:pt idx="9953">
                  <c:v>48.741099999999996</c:v>
                </c:pt>
                <c:pt idx="9954">
                  <c:v>48.740699999999997</c:v>
                </c:pt>
                <c:pt idx="9955">
                  <c:v>48.740400000000001</c:v>
                </c:pt>
                <c:pt idx="9956">
                  <c:v>48.74</c:v>
                </c:pt>
                <c:pt idx="9957">
                  <c:v>48.739600000000003</c:v>
                </c:pt>
                <c:pt idx="9958">
                  <c:v>48.739199999999997</c:v>
                </c:pt>
                <c:pt idx="9959">
                  <c:v>48.738799999999998</c:v>
                </c:pt>
                <c:pt idx="9960">
                  <c:v>48.738399999999999</c:v>
                </c:pt>
                <c:pt idx="9961">
                  <c:v>48.738</c:v>
                </c:pt>
                <c:pt idx="9962">
                  <c:v>48.7376</c:v>
                </c:pt>
                <c:pt idx="9963">
                  <c:v>48.737299999999998</c:v>
                </c:pt>
                <c:pt idx="9964">
                  <c:v>48.736899999999999</c:v>
                </c:pt>
                <c:pt idx="9965">
                  <c:v>48.736499999999999</c:v>
                </c:pt>
                <c:pt idx="9966">
                  <c:v>48.7361</c:v>
                </c:pt>
                <c:pt idx="9967">
                  <c:v>48.735700000000001</c:v>
                </c:pt>
                <c:pt idx="9968">
                  <c:v>48.735299999999995</c:v>
                </c:pt>
                <c:pt idx="9969">
                  <c:v>48.734899999999996</c:v>
                </c:pt>
                <c:pt idx="9970">
                  <c:v>48.7346</c:v>
                </c:pt>
                <c:pt idx="9971">
                  <c:v>48.734200000000001</c:v>
                </c:pt>
                <c:pt idx="9972">
                  <c:v>48.733800000000002</c:v>
                </c:pt>
                <c:pt idx="9973">
                  <c:v>48.733399999999996</c:v>
                </c:pt>
                <c:pt idx="9974">
                  <c:v>48.732999999999997</c:v>
                </c:pt>
                <c:pt idx="9975">
                  <c:v>48.732599999999998</c:v>
                </c:pt>
                <c:pt idx="9976">
                  <c:v>48.732199999999999</c:v>
                </c:pt>
                <c:pt idx="9977">
                  <c:v>48.731900000000003</c:v>
                </c:pt>
                <c:pt idx="9978">
                  <c:v>48.731499999999997</c:v>
                </c:pt>
                <c:pt idx="9979">
                  <c:v>48.731099999999998</c:v>
                </c:pt>
                <c:pt idx="9980">
                  <c:v>48.730699999999999</c:v>
                </c:pt>
                <c:pt idx="9981">
                  <c:v>48.7303</c:v>
                </c:pt>
                <c:pt idx="9982">
                  <c:v>48.729900000000001</c:v>
                </c:pt>
                <c:pt idx="9983">
                  <c:v>48.729499999999994</c:v>
                </c:pt>
                <c:pt idx="9984">
                  <c:v>48.729099999999995</c:v>
                </c:pt>
                <c:pt idx="9985">
                  <c:v>48.7288</c:v>
                </c:pt>
                <c:pt idx="9986">
                  <c:v>48.728400000000001</c:v>
                </c:pt>
                <c:pt idx="9987">
                  <c:v>48.728000000000002</c:v>
                </c:pt>
                <c:pt idx="9988">
                  <c:v>48.727599999999995</c:v>
                </c:pt>
                <c:pt idx="9989">
                  <c:v>48.727199999999996</c:v>
                </c:pt>
                <c:pt idx="9990">
                  <c:v>48.726799999999997</c:v>
                </c:pt>
                <c:pt idx="9991">
                  <c:v>48.726500000000001</c:v>
                </c:pt>
                <c:pt idx="9992">
                  <c:v>48.726100000000002</c:v>
                </c:pt>
                <c:pt idx="9993">
                  <c:v>48.725699999999996</c:v>
                </c:pt>
                <c:pt idx="9994">
                  <c:v>48.725299999999997</c:v>
                </c:pt>
                <c:pt idx="9995">
                  <c:v>48.724899999999998</c:v>
                </c:pt>
                <c:pt idx="9996">
                  <c:v>48.724499999999999</c:v>
                </c:pt>
                <c:pt idx="9997">
                  <c:v>48.7241</c:v>
                </c:pt>
                <c:pt idx="9998">
                  <c:v>48.723799999999997</c:v>
                </c:pt>
                <c:pt idx="9999">
                  <c:v>48.723399999999998</c:v>
                </c:pt>
                <c:pt idx="10000">
                  <c:v>48.722999999999999</c:v>
                </c:pt>
                <c:pt idx="10001">
                  <c:v>48.7226</c:v>
                </c:pt>
                <c:pt idx="10002">
                  <c:v>48.722200000000001</c:v>
                </c:pt>
                <c:pt idx="10003">
                  <c:v>48.721800000000002</c:v>
                </c:pt>
                <c:pt idx="10004">
                  <c:v>48.721499999999999</c:v>
                </c:pt>
                <c:pt idx="10005">
                  <c:v>48.7211</c:v>
                </c:pt>
                <c:pt idx="10006">
                  <c:v>48.720700000000001</c:v>
                </c:pt>
                <c:pt idx="10007">
                  <c:v>48.720300000000002</c:v>
                </c:pt>
                <c:pt idx="10008">
                  <c:v>48.719900000000003</c:v>
                </c:pt>
                <c:pt idx="10009">
                  <c:v>48.7196</c:v>
                </c:pt>
                <c:pt idx="10010">
                  <c:v>48.719200000000001</c:v>
                </c:pt>
                <c:pt idx="10011">
                  <c:v>48.718800000000002</c:v>
                </c:pt>
                <c:pt idx="10012">
                  <c:v>48.718400000000003</c:v>
                </c:pt>
                <c:pt idx="10013">
                  <c:v>48.718000000000004</c:v>
                </c:pt>
                <c:pt idx="10014">
                  <c:v>48.717300000000002</c:v>
                </c:pt>
                <c:pt idx="10015">
                  <c:v>48.717300000000002</c:v>
                </c:pt>
                <c:pt idx="10016">
                  <c:v>48.716900000000003</c:v>
                </c:pt>
                <c:pt idx="10017">
                  <c:v>48.716500000000003</c:v>
                </c:pt>
                <c:pt idx="10018">
                  <c:v>48.716100000000004</c:v>
                </c:pt>
                <c:pt idx="10019">
                  <c:v>48.715800000000002</c:v>
                </c:pt>
                <c:pt idx="10020">
                  <c:v>48.715399999999995</c:v>
                </c:pt>
                <c:pt idx="10021">
                  <c:v>48.715000000000003</c:v>
                </c:pt>
                <c:pt idx="10022">
                  <c:v>48.714600000000004</c:v>
                </c:pt>
                <c:pt idx="10023">
                  <c:v>48.714300000000001</c:v>
                </c:pt>
                <c:pt idx="10024">
                  <c:v>48.713899999999995</c:v>
                </c:pt>
                <c:pt idx="10025">
                  <c:v>48.713499999999996</c:v>
                </c:pt>
                <c:pt idx="10026">
                  <c:v>48.713099999999997</c:v>
                </c:pt>
                <c:pt idx="10027">
                  <c:v>48.712699999999998</c:v>
                </c:pt>
                <c:pt idx="10028">
                  <c:v>48.712400000000002</c:v>
                </c:pt>
                <c:pt idx="10029">
                  <c:v>48.712000000000003</c:v>
                </c:pt>
                <c:pt idx="10030">
                  <c:v>48.711599999999997</c:v>
                </c:pt>
                <c:pt idx="10031">
                  <c:v>48.711199999999998</c:v>
                </c:pt>
                <c:pt idx="10032">
                  <c:v>48.710799999999999</c:v>
                </c:pt>
                <c:pt idx="10033">
                  <c:v>48.710500000000003</c:v>
                </c:pt>
                <c:pt idx="10034">
                  <c:v>48.710099999999997</c:v>
                </c:pt>
                <c:pt idx="10035">
                  <c:v>48.709699999999998</c:v>
                </c:pt>
                <c:pt idx="10036">
                  <c:v>48.709299999999999</c:v>
                </c:pt>
                <c:pt idx="10037">
                  <c:v>48.709000000000003</c:v>
                </c:pt>
                <c:pt idx="10038">
                  <c:v>48.708600000000004</c:v>
                </c:pt>
                <c:pt idx="10039">
                  <c:v>48.708300000000001</c:v>
                </c:pt>
                <c:pt idx="10040">
                  <c:v>48.707799999999999</c:v>
                </c:pt>
                <c:pt idx="10041">
                  <c:v>48.707499999999996</c:v>
                </c:pt>
                <c:pt idx="10042">
                  <c:v>48.707099999999997</c:v>
                </c:pt>
                <c:pt idx="10043">
                  <c:v>48.706700000000005</c:v>
                </c:pt>
                <c:pt idx="10044">
                  <c:v>48.706500000000005</c:v>
                </c:pt>
                <c:pt idx="10045">
                  <c:v>48.705999999999996</c:v>
                </c:pt>
                <c:pt idx="10046">
                  <c:v>48.705599999999997</c:v>
                </c:pt>
                <c:pt idx="10047">
                  <c:v>48.705199999999998</c:v>
                </c:pt>
                <c:pt idx="10048">
                  <c:v>48.704799999999999</c:v>
                </c:pt>
                <c:pt idx="10049">
                  <c:v>48.704500000000003</c:v>
                </c:pt>
                <c:pt idx="10050">
                  <c:v>48.704099999999997</c:v>
                </c:pt>
                <c:pt idx="10051">
                  <c:v>48.703800000000001</c:v>
                </c:pt>
                <c:pt idx="10052">
                  <c:v>48.703299999999999</c:v>
                </c:pt>
                <c:pt idx="10053">
                  <c:v>48.7029</c:v>
                </c:pt>
                <c:pt idx="10054">
                  <c:v>48.702600000000004</c:v>
                </c:pt>
                <c:pt idx="10055">
                  <c:v>48.702300000000001</c:v>
                </c:pt>
                <c:pt idx="10056">
                  <c:v>48.701899999999995</c:v>
                </c:pt>
                <c:pt idx="10057">
                  <c:v>48.701499999999996</c:v>
                </c:pt>
                <c:pt idx="10058">
                  <c:v>48.701100000000004</c:v>
                </c:pt>
                <c:pt idx="10059">
                  <c:v>48.700700000000005</c:v>
                </c:pt>
                <c:pt idx="10060">
                  <c:v>48.700299999999999</c:v>
                </c:pt>
                <c:pt idx="10061">
                  <c:v>48.699999999999996</c:v>
                </c:pt>
                <c:pt idx="10062">
                  <c:v>48.699599999999997</c:v>
                </c:pt>
                <c:pt idx="10063">
                  <c:v>48.699199999999998</c:v>
                </c:pt>
                <c:pt idx="10064">
                  <c:v>48.698900000000002</c:v>
                </c:pt>
                <c:pt idx="10065">
                  <c:v>48.698500000000003</c:v>
                </c:pt>
                <c:pt idx="10066">
                  <c:v>48.698099999999997</c:v>
                </c:pt>
                <c:pt idx="10067">
                  <c:v>48.697800000000001</c:v>
                </c:pt>
                <c:pt idx="10068">
                  <c:v>48.697400000000002</c:v>
                </c:pt>
                <c:pt idx="10069">
                  <c:v>48.697000000000003</c:v>
                </c:pt>
                <c:pt idx="10070">
                  <c:v>48.696800000000003</c:v>
                </c:pt>
                <c:pt idx="10071">
                  <c:v>48.696300000000001</c:v>
                </c:pt>
                <c:pt idx="10072">
                  <c:v>48.695999999999998</c:v>
                </c:pt>
                <c:pt idx="10073">
                  <c:v>48.695599999999999</c:v>
                </c:pt>
                <c:pt idx="10074">
                  <c:v>48.6952</c:v>
                </c:pt>
                <c:pt idx="10075">
                  <c:v>48.694800000000001</c:v>
                </c:pt>
                <c:pt idx="10076">
                  <c:v>48.694400000000002</c:v>
                </c:pt>
                <c:pt idx="10077">
                  <c:v>48.694099999999999</c:v>
                </c:pt>
                <c:pt idx="10078">
                  <c:v>48.694099999999999</c:v>
                </c:pt>
                <c:pt idx="10079">
                  <c:v>48.693300000000001</c:v>
                </c:pt>
                <c:pt idx="10080">
                  <c:v>48.692999999999998</c:v>
                </c:pt>
                <c:pt idx="10081">
                  <c:v>48.692600000000006</c:v>
                </c:pt>
                <c:pt idx="10082">
                  <c:v>48.6922</c:v>
                </c:pt>
                <c:pt idx="10083">
                  <c:v>48.691899999999997</c:v>
                </c:pt>
                <c:pt idx="10084">
                  <c:v>48.691499999999998</c:v>
                </c:pt>
                <c:pt idx="10085">
                  <c:v>48.691200000000002</c:v>
                </c:pt>
                <c:pt idx="10086">
                  <c:v>48.690800000000003</c:v>
                </c:pt>
                <c:pt idx="10087">
                  <c:v>48.690399999999997</c:v>
                </c:pt>
                <c:pt idx="10088">
                  <c:v>48.69</c:v>
                </c:pt>
                <c:pt idx="10089">
                  <c:v>48.689700000000002</c:v>
                </c:pt>
                <c:pt idx="10090">
                  <c:v>48.689300000000003</c:v>
                </c:pt>
                <c:pt idx="10091">
                  <c:v>48.688900000000004</c:v>
                </c:pt>
                <c:pt idx="10092">
                  <c:v>48.688600000000001</c:v>
                </c:pt>
                <c:pt idx="10093">
                  <c:v>48.688199999999995</c:v>
                </c:pt>
                <c:pt idx="10094">
                  <c:v>48.687799999999996</c:v>
                </c:pt>
                <c:pt idx="10095">
                  <c:v>48.6875</c:v>
                </c:pt>
                <c:pt idx="10096">
                  <c:v>48.687100000000001</c:v>
                </c:pt>
                <c:pt idx="10097">
                  <c:v>48.686700000000002</c:v>
                </c:pt>
                <c:pt idx="10098">
                  <c:v>48.686399999999999</c:v>
                </c:pt>
                <c:pt idx="10099">
                  <c:v>48.686</c:v>
                </c:pt>
                <c:pt idx="10100">
                  <c:v>48.685600000000001</c:v>
                </c:pt>
                <c:pt idx="10101">
                  <c:v>48.685299999999998</c:v>
                </c:pt>
                <c:pt idx="10102">
                  <c:v>48.684899999999999</c:v>
                </c:pt>
                <c:pt idx="10103">
                  <c:v>48.6845</c:v>
                </c:pt>
                <c:pt idx="10104">
                  <c:v>48.684199999999997</c:v>
                </c:pt>
                <c:pt idx="10105">
                  <c:v>48.683799999999998</c:v>
                </c:pt>
                <c:pt idx="10106">
                  <c:v>48.683500000000002</c:v>
                </c:pt>
                <c:pt idx="10107">
                  <c:v>48.683100000000003</c:v>
                </c:pt>
                <c:pt idx="10108">
                  <c:v>48.682700000000004</c:v>
                </c:pt>
                <c:pt idx="10109">
                  <c:v>48.682400000000001</c:v>
                </c:pt>
                <c:pt idx="10110">
                  <c:v>48.681999999999995</c:v>
                </c:pt>
                <c:pt idx="10111">
                  <c:v>48.681699999999999</c:v>
                </c:pt>
                <c:pt idx="10112">
                  <c:v>48.6813</c:v>
                </c:pt>
                <c:pt idx="10113">
                  <c:v>48.680900000000001</c:v>
                </c:pt>
                <c:pt idx="10114">
                  <c:v>48.680599999999998</c:v>
                </c:pt>
                <c:pt idx="10115">
                  <c:v>48.680199999999999</c:v>
                </c:pt>
                <c:pt idx="10116">
                  <c:v>48.679899999999996</c:v>
                </c:pt>
                <c:pt idx="10117">
                  <c:v>48.679499999999997</c:v>
                </c:pt>
                <c:pt idx="10118">
                  <c:v>48.679099999999998</c:v>
                </c:pt>
                <c:pt idx="10119">
                  <c:v>48.678800000000003</c:v>
                </c:pt>
                <c:pt idx="10120">
                  <c:v>48.678399999999996</c:v>
                </c:pt>
                <c:pt idx="10121">
                  <c:v>48.677999999999997</c:v>
                </c:pt>
                <c:pt idx="10122">
                  <c:v>48.677700000000002</c:v>
                </c:pt>
                <c:pt idx="10123">
                  <c:v>48.677300000000002</c:v>
                </c:pt>
                <c:pt idx="10124">
                  <c:v>48.677</c:v>
                </c:pt>
                <c:pt idx="10125">
                  <c:v>48.676700000000004</c:v>
                </c:pt>
                <c:pt idx="10126">
                  <c:v>48.676199999999994</c:v>
                </c:pt>
                <c:pt idx="10127">
                  <c:v>48.675899999999999</c:v>
                </c:pt>
                <c:pt idx="10128">
                  <c:v>48.675600000000003</c:v>
                </c:pt>
                <c:pt idx="10129">
                  <c:v>48.675200000000004</c:v>
                </c:pt>
                <c:pt idx="10130">
                  <c:v>48.674800000000005</c:v>
                </c:pt>
                <c:pt idx="10131">
                  <c:v>48.674399999999999</c:v>
                </c:pt>
                <c:pt idx="10132">
                  <c:v>48.674099999999996</c:v>
                </c:pt>
                <c:pt idx="10133">
                  <c:v>48.673699999999997</c:v>
                </c:pt>
                <c:pt idx="10134">
                  <c:v>48.673400000000001</c:v>
                </c:pt>
                <c:pt idx="10135">
                  <c:v>48.673000000000002</c:v>
                </c:pt>
                <c:pt idx="10136">
                  <c:v>48.672600000000003</c:v>
                </c:pt>
                <c:pt idx="10137">
                  <c:v>48.6723</c:v>
                </c:pt>
                <c:pt idx="10138">
                  <c:v>48.671900000000001</c:v>
                </c:pt>
                <c:pt idx="10139">
                  <c:v>48.671599999999998</c:v>
                </c:pt>
                <c:pt idx="10140">
                  <c:v>48.671199999999999</c:v>
                </c:pt>
                <c:pt idx="10141">
                  <c:v>48.670900000000003</c:v>
                </c:pt>
                <c:pt idx="10142">
                  <c:v>48.670499999999997</c:v>
                </c:pt>
                <c:pt idx="10143">
                  <c:v>48.670200000000001</c:v>
                </c:pt>
                <c:pt idx="10144">
                  <c:v>48.669800000000002</c:v>
                </c:pt>
                <c:pt idx="10145">
                  <c:v>48.669400000000003</c:v>
                </c:pt>
                <c:pt idx="10146">
                  <c:v>48.6691</c:v>
                </c:pt>
                <c:pt idx="10147">
                  <c:v>48.668700000000001</c:v>
                </c:pt>
                <c:pt idx="10148">
                  <c:v>48.668399999999998</c:v>
                </c:pt>
                <c:pt idx="10149">
                  <c:v>48.667999999999999</c:v>
                </c:pt>
                <c:pt idx="10150">
                  <c:v>48.667700000000004</c:v>
                </c:pt>
                <c:pt idx="10151">
                  <c:v>48.667300000000004</c:v>
                </c:pt>
                <c:pt idx="10152">
                  <c:v>48.667000000000002</c:v>
                </c:pt>
                <c:pt idx="10153">
                  <c:v>48.666599999999995</c:v>
                </c:pt>
                <c:pt idx="10154">
                  <c:v>48.6663</c:v>
                </c:pt>
                <c:pt idx="10155">
                  <c:v>48.665900000000001</c:v>
                </c:pt>
                <c:pt idx="10156">
                  <c:v>48.665599999999998</c:v>
                </c:pt>
                <c:pt idx="10157">
                  <c:v>48.665199999999999</c:v>
                </c:pt>
                <c:pt idx="10158">
                  <c:v>48.664900000000003</c:v>
                </c:pt>
                <c:pt idx="10159">
                  <c:v>48.664499999999997</c:v>
                </c:pt>
                <c:pt idx="10160">
                  <c:v>48.664200000000001</c:v>
                </c:pt>
                <c:pt idx="10161">
                  <c:v>48.663800000000002</c:v>
                </c:pt>
                <c:pt idx="10162">
                  <c:v>48.663499999999999</c:v>
                </c:pt>
                <c:pt idx="10163">
                  <c:v>48.6631</c:v>
                </c:pt>
                <c:pt idx="10164">
                  <c:v>48.662799999999997</c:v>
                </c:pt>
                <c:pt idx="10165">
                  <c:v>48.662399999999998</c:v>
                </c:pt>
                <c:pt idx="10166">
                  <c:v>48.662100000000002</c:v>
                </c:pt>
                <c:pt idx="10167">
                  <c:v>48.6616</c:v>
                </c:pt>
                <c:pt idx="10168">
                  <c:v>48.6614</c:v>
                </c:pt>
                <c:pt idx="10169">
                  <c:v>48.661100000000005</c:v>
                </c:pt>
                <c:pt idx="10170">
                  <c:v>48.660699999999999</c:v>
                </c:pt>
                <c:pt idx="10171">
                  <c:v>48.660199999999996</c:v>
                </c:pt>
                <c:pt idx="10172">
                  <c:v>48.66</c:v>
                </c:pt>
                <c:pt idx="10173">
                  <c:v>48.659599999999998</c:v>
                </c:pt>
                <c:pt idx="10174">
                  <c:v>48.659300000000002</c:v>
                </c:pt>
                <c:pt idx="10175">
                  <c:v>48.658900000000003</c:v>
                </c:pt>
                <c:pt idx="10176">
                  <c:v>48.6586</c:v>
                </c:pt>
                <c:pt idx="10177">
                  <c:v>48.658200000000001</c:v>
                </c:pt>
                <c:pt idx="10178">
                  <c:v>48.657899999999998</c:v>
                </c:pt>
                <c:pt idx="10179">
                  <c:v>48.657499999999999</c:v>
                </c:pt>
                <c:pt idx="10180">
                  <c:v>48.657200000000003</c:v>
                </c:pt>
                <c:pt idx="10181">
                  <c:v>48.656799999999997</c:v>
                </c:pt>
                <c:pt idx="10182">
                  <c:v>48.656500000000001</c:v>
                </c:pt>
                <c:pt idx="10183">
                  <c:v>48.656100000000002</c:v>
                </c:pt>
                <c:pt idx="10184">
                  <c:v>48.655799999999999</c:v>
                </c:pt>
                <c:pt idx="10185">
                  <c:v>48.6554</c:v>
                </c:pt>
                <c:pt idx="10186">
                  <c:v>48.655100000000004</c:v>
                </c:pt>
                <c:pt idx="10187">
                  <c:v>48.654699999999998</c:v>
                </c:pt>
                <c:pt idx="10188">
                  <c:v>48.654399999999995</c:v>
                </c:pt>
                <c:pt idx="10189">
                  <c:v>48.653999999999996</c:v>
                </c:pt>
                <c:pt idx="10190">
                  <c:v>48.653700000000001</c:v>
                </c:pt>
                <c:pt idx="10191">
                  <c:v>48.653300000000002</c:v>
                </c:pt>
                <c:pt idx="10192">
                  <c:v>48.652999999999999</c:v>
                </c:pt>
                <c:pt idx="10193">
                  <c:v>48.652699999999996</c:v>
                </c:pt>
                <c:pt idx="10194">
                  <c:v>48.652299999999997</c:v>
                </c:pt>
                <c:pt idx="10195">
                  <c:v>48.652000000000001</c:v>
                </c:pt>
                <c:pt idx="10196">
                  <c:v>48.651600000000002</c:v>
                </c:pt>
                <c:pt idx="10197">
                  <c:v>48.651299999999999</c:v>
                </c:pt>
                <c:pt idx="10198">
                  <c:v>48.6509</c:v>
                </c:pt>
                <c:pt idx="10199">
                  <c:v>48.650599999999997</c:v>
                </c:pt>
                <c:pt idx="10200">
                  <c:v>48.650199999999998</c:v>
                </c:pt>
                <c:pt idx="10201">
                  <c:v>48.649900000000002</c:v>
                </c:pt>
                <c:pt idx="10202">
                  <c:v>48.649500000000003</c:v>
                </c:pt>
                <c:pt idx="10203">
                  <c:v>48.6494</c:v>
                </c:pt>
                <c:pt idx="10204">
                  <c:v>48.648899999999998</c:v>
                </c:pt>
                <c:pt idx="10205">
                  <c:v>48.648499999999999</c:v>
                </c:pt>
                <c:pt idx="10206">
                  <c:v>48.648200000000003</c:v>
                </c:pt>
                <c:pt idx="10207">
                  <c:v>48.647800000000004</c:v>
                </c:pt>
                <c:pt idx="10208">
                  <c:v>48.647500000000001</c:v>
                </c:pt>
                <c:pt idx="10209">
                  <c:v>48.647100000000002</c:v>
                </c:pt>
                <c:pt idx="10210">
                  <c:v>48.646799999999999</c:v>
                </c:pt>
                <c:pt idx="10211">
                  <c:v>48.646499999999996</c:v>
                </c:pt>
                <c:pt idx="10212">
                  <c:v>48.646099999999997</c:v>
                </c:pt>
                <c:pt idx="10213">
                  <c:v>48.645800000000001</c:v>
                </c:pt>
                <c:pt idx="10214">
                  <c:v>48.645400000000002</c:v>
                </c:pt>
                <c:pt idx="10215">
                  <c:v>48.645099999999999</c:v>
                </c:pt>
                <c:pt idx="10216">
                  <c:v>48.644799999999996</c:v>
                </c:pt>
                <c:pt idx="10217">
                  <c:v>48.644399999999997</c:v>
                </c:pt>
                <c:pt idx="10218">
                  <c:v>48.644100000000002</c:v>
                </c:pt>
                <c:pt idx="10219">
                  <c:v>48.643700000000003</c:v>
                </c:pt>
                <c:pt idx="10220">
                  <c:v>48.6434</c:v>
                </c:pt>
                <c:pt idx="10221">
                  <c:v>48.643099999999997</c:v>
                </c:pt>
                <c:pt idx="10222">
                  <c:v>48.642699999999998</c:v>
                </c:pt>
                <c:pt idx="10223">
                  <c:v>48.642499999999998</c:v>
                </c:pt>
                <c:pt idx="10224">
                  <c:v>48.642000000000003</c:v>
                </c:pt>
                <c:pt idx="10225">
                  <c:v>48.641500000000001</c:v>
                </c:pt>
                <c:pt idx="10226">
                  <c:v>48.641300000000001</c:v>
                </c:pt>
                <c:pt idx="10227">
                  <c:v>48.640999999999998</c:v>
                </c:pt>
                <c:pt idx="10228">
                  <c:v>48.640699999999995</c:v>
                </c:pt>
                <c:pt idx="10229">
                  <c:v>48.640299999999996</c:v>
                </c:pt>
                <c:pt idx="10230">
                  <c:v>48.64</c:v>
                </c:pt>
                <c:pt idx="10231">
                  <c:v>48.639600000000002</c:v>
                </c:pt>
                <c:pt idx="10232">
                  <c:v>48.639299999999999</c:v>
                </c:pt>
                <c:pt idx="10233">
                  <c:v>48.638999999999996</c:v>
                </c:pt>
                <c:pt idx="10234">
                  <c:v>48.638599999999997</c:v>
                </c:pt>
                <c:pt idx="10235">
                  <c:v>48.638300000000001</c:v>
                </c:pt>
                <c:pt idx="10236">
                  <c:v>48.637999999999998</c:v>
                </c:pt>
                <c:pt idx="10237">
                  <c:v>48.637599999999999</c:v>
                </c:pt>
                <c:pt idx="10238">
                  <c:v>48.637300000000003</c:v>
                </c:pt>
                <c:pt idx="10239">
                  <c:v>48.637</c:v>
                </c:pt>
                <c:pt idx="10240">
                  <c:v>48.636699999999998</c:v>
                </c:pt>
                <c:pt idx="10241">
                  <c:v>48.636299999999999</c:v>
                </c:pt>
                <c:pt idx="10242">
                  <c:v>48.635899999999999</c:v>
                </c:pt>
                <c:pt idx="10243">
                  <c:v>48.635600000000004</c:v>
                </c:pt>
                <c:pt idx="10244">
                  <c:v>48.635300000000001</c:v>
                </c:pt>
                <c:pt idx="10245">
                  <c:v>48.634899999999995</c:v>
                </c:pt>
                <c:pt idx="10246">
                  <c:v>48.634599999999999</c:v>
                </c:pt>
                <c:pt idx="10247">
                  <c:v>48.6342</c:v>
                </c:pt>
                <c:pt idx="10248">
                  <c:v>48.634</c:v>
                </c:pt>
                <c:pt idx="10249">
                  <c:v>48.633700000000005</c:v>
                </c:pt>
                <c:pt idx="10250">
                  <c:v>48.633200000000002</c:v>
                </c:pt>
                <c:pt idx="10251">
                  <c:v>48.632899999999999</c:v>
                </c:pt>
                <c:pt idx="10252">
                  <c:v>48.632599999999996</c:v>
                </c:pt>
                <c:pt idx="10253">
                  <c:v>48.632199999999997</c:v>
                </c:pt>
                <c:pt idx="10254">
                  <c:v>48.631900000000002</c:v>
                </c:pt>
                <c:pt idx="10255">
                  <c:v>48.631500000000003</c:v>
                </c:pt>
                <c:pt idx="10256">
                  <c:v>48.6312</c:v>
                </c:pt>
                <c:pt idx="10257">
                  <c:v>48.630899999999997</c:v>
                </c:pt>
                <c:pt idx="10258">
                  <c:v>48.630699999999997</c:v>
                </c:pt>
                <c:pt idx="10259">
                  <c:v>48.630200000000002</c:v>
                </c:pt>
                <c:pt idx="10260">
                  <c:v>48.63</c:v>
                </c:pt>
                <c:pt idx="10261">
                  <c:v>48.6295</c:v>
                </c:pt>
                <c:pt idx="10262">
                  <c:v>48.629199999999997</c:v>
                </c:pt>
                <c:pt idx="10263">
                  <c:v>48.628900000000002</c:v>
                </c:pt>
                <c:pt idx="10264">
                  <c:v>48.628500000000003</c:v>
                </c:pt>
                <c:pt idx="10265">
                  <c:v>48.627900000000004</c:v>
                </c:pt>
                <c:pt idx="10266">
                  <c:v>48.627900000000004</c:v>
                </c:pt>
                <c:pt idx="10267">
                  <c:v>48.627499999999998</c:v>
                </c:pt>
                <c:pt idx="10268">
                  <c:v>48.627199999999995</c:v>
                </c:pt>
                <c:pt idx="10269">
                  <c:v>48.626899999999999</c:v>
                </c:pt>
                <c:pt idx="10270">
                  <c:v>48.6265</c:v>
                </c:pt>
                <c:pt idx="10271">
                  <c:v>48.626200000000004</c:v>
                </c:pt>
                <c:pt idx="10272">
                  <c:v>48.625900000000001</c:v>
                </c:pt>
                <c:pt idx="10273">
                  <c:v>48.625500000000002</c:v>
                </c:pt>
                <c:pt idx="10274">
                  <c:v>48.624899999999997</c:v>
                </c:pt>
                <c:pt idx="10275">
                  <c:v>48.624899999999997</c:v>
                </c:pt>
                <c:pt idx="10276">
                  <c:v>48.624600000000001</c:v>
                </c:pt>
                <c:pt idx="10277">
                  <c:v>48.624200000000002</c:v>
                </c:pt>
                <c:pt idx="10278">
                  <c:v>48.623699999999999</c:v>
                </c:pt>
                <c:pt idx="10279">
                  <c:v>48.623600000000003</c:v>
                </c:pt>
                <c:pt idx="10280">
                  <c:v>48.623199999999997</c:v>
                </c:pt>
                <c:pt idx="10281">
                  <c:v>48.622999999999998</c:v>
                </c:pt>
                <c:pt idx="10282">
                  <c:v>48.622599999999998</c:v>
                </c:pt>
                <c:pt idx="10283">
                  <c:v>48.621900000000004</c:v>
                </c:pt>
                <c:pt idx="10284">
                  <c:v>48.6218</c:v>
                </c:pt>
                <c:pt idx="10285">
                  <c:v>48.621700000000004</c:v>
                </c:pt>
                <c:pt idx="10286">
                  <c:v>48.621499999999997</c:v>
                </c:pt>
                <c:pt idx="10287">
                  <c:v>48.6205</c:v>
                </c:pt>
                <c:pt idx="10288">
                  <c:v>48.6203</c:v>
                </c:pt>
                <c:pt idx="10289">
                  <c:v>48.620100000000001</c:v>
                </c:pt>
                <c:pt idx="10290">
                  <c:v>48.6203</c:v>
                </c:pt>
                <c:pt idx="10291">
                  <c:v>48.619</c:v>
                </c:pt>
                <c:pt idx="10292">
                  <c:v>48.6188</c:v>
                </c:pt>
                <c:pt idx="10293">
                  <c:v>48.620100000000001</c:v>
                </c:pt>
                <c:pt idx="10294">
                  <c:v>48.618600000000001</c:v>
                </c:pt>
                <c:pt idx="10295">
                  <c:v>48.617699999999999</c:v>
                </c:pt>
                <c:pt idx="10296">
                  <c:v>48.618000000000002</c:v>
                </c:pt>
                <c:pt idx="10297">
                  <c:v>48.617800000000003</c:v>
                </c:pt>
                <c:pt idx="10298">
                  <c:v>48.616900000000001</c:v>
                </c:pt>
                <c:pt idx="10299">
                  <c:v>48.616900000000001</c:v>
                </c:pt>
                <c:pt idx="10300">
                  <c:v>48.616700000000002</c:v>
                </c:pt>
                <c:pt idx="10301">
                  <c:v>48.616300000000003</c:v>
                </c:pt>
                <c:pt idx="10302">
                  <c:v>48.616799999999998</c:v>
                </c:pt>
                <c:pt idx="10303">
                  <c:v>48.615600000000001</c:v>
                </c:pt>
                <c:pt idx="10304">
                  <c:v>48.616100000000003</c:v>
                </c:pt>
                <c:pt idx="10305">
                  <c:v>48.615000000000002</c:v>
                </c:pt>
                <c:pt idx="10306">
                  <c:v>48.6143</c:v>
                </c:pt>
                <c:pt idx="10307">
                  <c:v>48.614100000000001</c:v>
                </c:pt>
                <c:pt idx="10308">
                  <c:v>48.614699999999999</c:v>
                </c:pt>
                <c:pt idx="10309">
                  <c:v>48.613500000000002</c:v>
                </c:pt>
                <c:pt idx="10310">
                  <c:v>48.613599999999998</c:v>
                </c:pt>
                <c:pt idx="10311">
                  <c:v>48.613099999999996</c:v>
                </c:pt>
                <c:pt idx="10312">
                  <c:v>48.6128</c:v>
                </c:pt>
                <c:pt idx="10313">
                  <c:v>48.612499999999997</c:v>
                </c:pt>
                <c:pt idx="10314">
                  <c:v>48.611900000000006</c:v>
                </c:pt>
                <c:pt idx="10315">
                  <c:v>48.611599999999996</c:v>
                </c:pt>
                <c:pt idx="10316">
                  <c:v>48.612100000000005</c:v>
                </c:pt>
                <c:pt idx="10317">
                  <c:v>48.611900000000006</c:v>
                </c:pt>
                <c:pt idx="10318">
                  <c:v>48.610799999999998</c:v>
                </c:pt>
                <c:pt idx="10319">
                  <c:v>48.610599999999998</c:v>
                </c:pt>
                <c:pt idx="10320">
                  <c:v>48.609700000000004</c:v>
                </c:pt>
                <c:pt idx="10321">
                  <c:v>48.6096</c:v>
                </c:pt>
                <c:pt idx="10322">
                  <c:v>48.609299999999998</c:v>
                </c:pt>
                <c:pt idx="10323">
                  <c:v>48.608699999999999</c:v>
                </c:pt>
                <c:pt idx="10324">
                  <c:v>48.609000000000002</c:v>
                </c:pt>
                <c:pt idx="10325">
                  <c:v>48.608200000000004</c:v>
                </c:pt>
                <c:pt idx="10326">
                  <c:v>48.6081</c:v>
                </c:pt>
                <c:pt idx="10327">
                  <c:v>48.608499999999999</c:v>
                </c:pt>
                <c:pt idx="10328">
                  <c:v>48.607799999999997</c:v>
                </c:pt>
                <c:pt idx="10329">
                  <c:v>48.608000000000004</c:v>
                </c:pt>
                <c:pt idx="10330">
                  <c:v>48.607499999999995</c:v>
                </c:pt>
                <c:pt idx="10331">
                  <c:v>48.6068</c:v>
                </c:pt>
                <c:pt idx="10332">
                  <c:v>48.606400000000001</c:v>
                </c:pt>
                <c:pt idx="10333">
                  <c:v>48.606200000000001</c:v>
                </c:pt>
                <c:pt idx="10334">
                  <c:v>48.605499999999999</c:v>
                </c:pt>
                <c:pt idx="10335">
                  <c:v>48.605599999999995</c:v>
                </c:pt>
                <c:pt idx="10336">
                  <c:v>48.604799999999997</c:v>
                </c:pt>
                <c:pt idx="10337">
                  <c:v>48.605499999999999</c:v>
                </c:pt>
                <c:pt idx="10338">
                  <c:v>48.604599999999998</c:v>
                </c:pt>
                <c:pt idx="10339">
                  <c:v>48.6038</c:v>
                </c:pt>
                <c:pt idx="10340">
                  <c:v>48.603699999999996</c:v>
                </c:pt>
                <c:pt idx="10341">
                  <c:v>48.603999999999999</c:v>
                </c:pt>
                <c:pt idx="10342">
                  <c:v>48.603000000000002</c:v>
                </c:pt>
                <c:pt idx="10343">
                  <c:v>48.602699999999999</c:v>
                </c:pt>
                <c:pt idx="10344">
                  <c:v>48.603000000000002</c:v>
                </c:pt>
                <c:pt idx="10345">
                  <c:v>48.602400000000003</c:v>
                </c:pt>
                <c:pt idx="10346">
                  <c:v>48.601599999999998</c:v>
                </c:pt>
                <c:pt idx="10347">
                  <c:v>48.602200000000003</c:v>
                </c:pt>
                <c:pt idx="10348">
                  <c:v>48.600900000000003</c:v>
                </c:pt>
                <c:pt idx="10349">
                  <c:v>48.600700000000003</c:v>
                </c:pt>
                <c:pt idx="10350">
                  <c:v>48.601499999999994</c:v>
                </c:pt>
                <c:pt idx="10351">
                  <c:v>48.6004</c:v>
                </c:pt>
                <c:pt idx="10352">
                  <c:v>48.599699999999999</c:v>
                </c:pt>
                <c:pt idx="10353">
                  <c:v>48.5991</c:v>
                </c:pt>
                <c:pt idx="10354">
                  <c:v>48.598799999999997</c:v>
                </c:pt>
                <c:pt idx="10355">
                  <c:v>48.598700000000001</c:v>
                </c:pt>
                <c:pt idx="10356">
                  <c:v>48.598799999999997</c:v>
                </c:pt>
                <c:pt idx="10357">
                  <c:v>48.598700000000001</c:v>
                </c:pt>
                <c:pt idx="10358">
                  <c:v>48.598799999999997</c:v>
                </c:pt>
                <c:pt idx="10359">
                  <c:v>48.597799999999999</c:v>
                </c:pt>
                <c:pt idx="10360">
                  <c:v>48.597099999999998</c:v>
                </c:pt>
                <c:pt idx="10361">
                  <c:v>48.597000000000001</c:v>
                </c:pt>
                <c:pt idx="10362">
                  <c:v>48.5974</c:v>
                </c:pt>
                <c:pt idx="10363">
                  <c:v>48.596200000000003</c:v>
                </c:pt>
                <c:pt idx="10364">
                  <c:v>48.596000000000004</c:v>
                </c:pt>
                <c:pt idx="10365">
                  <c:v>48.5961</c:v>
                </c:pt>
                <c:pt idx="10366">
                  <c:v>48.5961</c:v>
                </c:pt>
                <c:pt idx="10367">
                  <c:v>48.595799999999997</c:v>
                </c:pt>
                <c:pt idx="10368">
                  <c:v>48.595100000000002</c:v>
                </c:pt>
                <c:pt idx="10369">
                  <c:v>48.595300000000002</c:v>
                </c:pt>
                <c:pt idx="10370">
                  <c:v>48.594200000000001</c:v>
                </c:pt>
                <c:pt idx="10371">
                  <c:v>48.594200000000001</c:v>
                </c:pt>
                <c:pt idx="10372">
                  <c:v>48.593800000000002</c:v>
                </c:pt>
                <c:pt idx="10373">
                  <c:v>48.593499999999999</c:v>
                </c:pt>
                <c:pt idx="10374">
                  <c:v>48.592700000000001</c:v>
                </c:pt>
                <c:pt idx="10375">
                  <c:v>48.593599999999995</c:v>
                </c:pt>
                <c:pt idx="10376">
                  <c:v>48.592500000000001</c:v>
                </c:pt>
                <c:pt idx="10377">
                  <c:v>48.592200000000005</c:v>
                </c:pt>
                <c:pt idx="10378">
                  <c:v>48.592300000000002</c:v>
                </c:pt>
                <c:pt idx="10379">
                  <c:v>48.5916</c:v>
                </c:pt>
                <c:pt idx="10380">
                  <c:v>48.590899999999998</c:v>
                </c:pt>
                <c:pt idx="10381">
                  <c:v>48.590600000000002</c:v>
                </c:pt>
                <c:pt idx="10382">
                  <c:v>48.5914</c:v>
                </c:pt>
                <c:pt idx="10383">
                  <c:v>48.590299999999999</c:v>
                </c:pt>
                <c:pt idx="10384">
                  <c:v>48.5901</c:v>
                </c:pt>
                <c:pt idx="10385">
                  <c:v>48.590200000000003</c:v>
                </c:pt>
                <c:pt idx="10386">
                  <c:v>48.588999999999999</c:v>
                </c:pt>
                <c:pt idx="10387">
                  <c:v>48.589599999999997</c:v>
                </c:pt>
                <c:pt idx="10388">
                  <c:v>48.588999999999999</c:v>
                </c:pt>
                <c:pt idx="10389">
                  <c:v>48.588799999999999</c:v>
                </c:pt>
                <c:pt idx="10390">
                  <c:v>48.588200000000001</c:v>
                </c:pt>
                <c:pt idx="10391">
                  <c:v>48.587799999999994</c:v>
                </c:pt>
                <c:pt idx="10392">
                  <c:v>48.587499999999999</c:v>
                </c:pt>
                <c:pt idx="10393">
                  <c:v>48.587200000000003</c:v>
                </c:pt>
                <c:pt idx="10394">
                  <c:v>48.5869</c:v>
                </c:pt>
                <c:pt idx="10395">
                  <c:v>48.5867</c:v>
                </c:pt>
                <c:pt idx="10396">
                  <c:v>48.5869</c:v>
                </c:pt>
                <c:pt idx="10397">
                  <c:v>48.585099999999997</c:v>
                </c:pt>
                <c:pt idx="10398">
                  <c:v>48.585699999999996</c:v>
                </c:pt>
                <c:pt idx="10399">
                  <c:v>48.5854</c:v>
                </c:pt>
                <c:pt idx="10400">
                  <c:v>48.585099999999997</c:v>
                </c:pt>
                <c:pt idx="10401">
                  <c:v>48.584800000000001</c:v>
                </c:pt>
                <c:pt idx="10402">
                  <c:v>48.584500000000006</c:v>
                </c:pt>
                <c:pt idx="10403">
                  <c:v>48.584200000000003</c:v>
                </c:pt>
                <c:pt idx="10404">
                  <c:v>48.583300000000001</c:v>
                </c:pt>
                <c:pt idx="10405">
                  <c:v>48.5837</c:v>
                </c:pt>
                <c:pt idx="10406">
                  <c:v>48.583500000000001</c:v>
                </c:pt>
                <c:pt idx="10407">
                  <c:v>48.582999999999998</c:v>
                </c:pt>
                <c:pt idx="10408">
                  <c:v>48.582700000000003</c:v>
                </c:pt>
                <c:pt idx="10409">
                  <c:v>48.582300000000004</c:v>
                </c:pt>
                <c:pt idx="10410">
                  <c:v>48.581400000000002</c:v>
                </c:pt>
                <c:pt idx="10411">
                  <c:v>48.581299999999999</c:v>
                </c:pt>
                <c:pt idx="10412">
                  <c:v>48.581099999999999</c:v>
                </c:pt>
                <c:pt idx="10413">
                  <c:v>48.581499999999998</c:v>
                </c:pt>
                <c:pt idx="10414">
                  <c:v>48.580300000000001</c:v>
                </c:pt>
                <c:pt idx="10415">
                  <c:v>48.580500000000001</c:v>
                </c:pt>
                <c:pt idx="10416">
                  <c:v>48.580300000000001</c:v>
                </c:pt>
                <c:pt idx="10417">
                  <c:v>48.580400000000004</c:v>
                </c:pt>
                <c:pt idx="10418">
                  <c:v>48.5794</c:v>
                </c:pt>
                <c:pt idx="10419">
                  <c:v>48.579299999999996</c:v>
                </c:pt>
                <c:pt idx="10420">
                  <c:v>48.578099999999999</c:v>
                </c:pt>
                <c:pt idx="10421">
                  <c:v>48.578700000000005</c:v>
                </c:pt>
                <c:pt idx="10422">
                  <c:v>48.578700000000005</c:v>
                </c:pt>
                <c:pt idx="10423">
                  <c:v>48.578400000000002</c:v>
                </c:pt>
                <c:pt idx="10424">
                  <c:v>48.577100000000002</c:v>
                </c:pt>
                <c:pt idx="10425">
                  <c:v>48.5779</c:v>
                </c:pt>
                <c:pt idx="10426">
                  <c:v>48.577100000000002</c:v>
                </c:pt>
                <c:pt idx="10427">
                  <c:v>48.576300000000003</c:v>
                </c:pt>
                <c:pt idx="10428">
                  <c:v>48.576500000000003</c:v>
                </c:pt>
                <c:pt idx="10429">
                  <c:v>48.575600000000001</c:v>
                </c:pt>
                <c:pt idx="10430">
                  <c:v>48.575400000000002</c:v>
                </c:pt>
                <c:pt idx="10431">
                  <c:v>48.575600000000001</c:v>
                </c:pt>
                <c:pt idx="10432">
                  <c:v>48.575600000000001</c:v>
                </c:pt>
                <c:pt idx="10433">
                  <c:v>48.575000000000003</c:v>
                </c:pt>
                <c:pt idx="10434">
                  <c:v>48.5747</c:v>
                </c:pt>
                <c:pt idx="10435">
                  <c:v>48.574300000000001</c:v>
                </c:pt>
                <c:pt idx="10436">
                  <c:v>48.573999999999998</c:v>
                </c:pt>
                <c:pt idx="10437">
                  <c:v>48.573599999999999</c:v>
                </c:pt>
                <c:pt idx="10438">
                  <c:v>48.573300000000003</c:v>
                </c:pt>
                <c:pt idx="10439">
                  <c:v>48.572299999999998</c:v>
                </c:pt>
                <c:pt idx="10440">
                  <c:v>48.572299999999998</c:v>
                </c:pt>
                <c:pt idx="10441">
                  <c:v>48.572500000000005</c:v>
                </c:pt>
                <c:pt idx="10442">
                  <c:v>48.572199999999995</c:v>
                </c:pt>
                <c:pt idx="10443">
                  <c:v>48.571899999999999</c:v>
                </c:pt>
                <c:pt idx="10444">
                  <c:v>48.571599999999997</c:v>
                </c:pt>
                <c:pt idx="10445">
                  <c:v>48.571300000000001</c:v>
                </c:pt>
                <c:pt idx="10446">
                  <c:v>48.571399999999997</c:v>
                </c:pt>
                <c:pt idx="10447">
                  <c:v>48.571100000000001</c:v>
                </c:pt>
                <c:pt idx="10448">
                  <c:v>48.570300000000003</c:v>
                </c:pt>
                <c:pt idx="10449">
                  <c:v>48.57</c:v>
                </c:pt>
                <c:pt idx="10450">
                  <c:v>48.570500000000003</c:v>
                </c:pt>
                <c:pt idx="10451">
                  <c:v>48.569400000000002</c:v>
                </c:pt>
                <c:pt idx="10452">
                  <c:v>48.5685</c:v>
                </c:pt>
                <c:pt idx="10453">
                  <c:v>48.568300000000001</c:v>
                </c:pt>
                <c:pt idx="10454">
                  <c:v>48.568199999999997</c:v>
                </c:pt>
                <c:pt idx="10455">
                  <c:v>48.5685</c:v>
                </c:pt>
                <c:pt idx="10456">
                  <c:v>48.567900000000002</c:v>
                </c:pt>
                <c:pt idx="10457">
                  <c:v>48.568099999999994</c:v>
                </c:pt>
                <c:pt idx="10458">
                  <c:v>48.567300000000003</c:v>
                </c:pt>
                <c:pt idx="10459">
                  <c:v>48.566800000000001</c:v>
                </c:pt>
                <c:pt idx="10460">
                  <c:v>48.566600000000001</c:v>
                </c:pt>
                <c:pt idx="10461">
                  <c:v>48.566400000000002</c:v>
                </c:pt>
                <c:pt idx="10462">
                  <c:v>48.566199999999995</c:v>
                </c:pt>
                <c:pt idx="10463">
                  <c:v>48.5655</c:v>
                </c:pt>
                <c:pt idx="10464">
                  <c:v>48.565300000000001</c:v>
                </c:pt>
                <c:pt idx="10465">
                  <c:v>48.564800000000005</c:v>
                </c:pt>
                <c:pt idx="10466">
                  <c:v>48.565199999999997</c:v>
                </c:pt>
                <c:pt idx="10467">
                  <c:v>48.565100000000001</c:v>
                </c:pt>
                <c:pt idx="10468">
                  <c:v>48.564099999999996</c:v>
                </c:pt>
                <c:pt idx="10469">
                  <c:v>48.564</c:v>
                </c:pt>
                <c:pt idx="10470">
                  <c:v>48.562899999999999</c:v>
                </c:pt>
                <c:pt idx="10471">
                  <c:v>48.563000000000002</c:v>
                </c:pt>
                <c:pt idx="10472">
                  <c:v>48.562800000000003</c:v>
                </c:pt>
                <c:pt idx="10473">
                  <c:v>48.563200000000002</c:v>
                </c:pt>
                <c:pt idx="10474">
                  <c:v>48.561900000000001</c:v>
                </c:pt>
                <c:pt idx="10475">
                  <c:v>48.5623</c:v>
                </c:pt>
                <c:pt idx="10476">
                  <c:v>48.561100000000003</c:v>
                </c:pt>
                <c:pt idx="10477">
                  <c:v>48.561599999999999</c:v>
                </c:pt>
                <c:pt idx="10478">
                  <c:v>48.561399999999999</c:v>
                </c:pt>
                <c:pt idx="10479">
                  <c:v>48.560600000000001</c:v>
                </c:pt>
                <c:pt idx="10480">
                  <c:v>48.561100000000003</c:v>
                </c:pt>
                <c:pt idx="10481">
                  <c:v>48.559999999999995</c:v>
                </c:pt>
                <c:pt idx="10482">
                  <c:v>48.560099999999998</c:v>
                </c:pt>
                <c:pt idx="10483">
                  <c:v>48.559699999999999</c:v>
                </c:pt>
                <c:pt idx="10484">
                  <c:v>48.559400000000004</c:v>
                </c:pt>
                <c:pt idx="10485">
                  <c:v>48.559200000000004</c:v>
                </c:pt>
                <c:pt idx="10486">
                  <c:v>48.559000000000005</c:v>
                </c:pt>
                <c:pt idx="10487">
                  <c:v>48.5595</c:v>
                </c:pt>
                <c:pt idx="10488">
                  <c:v>48.558099999999996</c:v>
                </c:pt>
                <c:pt idx="10489">
                  <c:v>48.558</c:v>
                </c:pt>
                <c:pt idx="10490">
                  <c:v>48.557299999999998</c:v>
                </c:pt>
                <c:pt idx="10491">
                  <c:v>48.557400000000001</c:v>
                </c:pt>
                <c:pt idx="10492">
                  <c:v>48.557099999999998</c:v>
                </c:pt>
                <c:pt idx="10493">
                  <c:v>48.557200000000002</c:v>
                </c:pt>
                <c:pt idx="10494">
                  <c:v>48.5565</c:v>
                </c:pt>
                <c:pt idx="10495">
                  <c:v>48.556899999999999</c:v>
                </c:pt>
                <c:pt idx="10496">
                  <c:v>48.555799999999998</c:v>
                </c:pt>
                <c:pt idx="10497">
                  <c:v>48.555599999999998</c:v>
                </c:pt>
                <c:pt idx="10498">
                  <c:v>48.555300000000003</c:v>
                </c:pt>
                <c:pt idx="10499">
                  <c:v>48.555100000000003</c:v>
                </c:pt>
                <c:pt idx="10500">
                  <c:v>48.5548</c:v>
                </c:pt>
                <c:pt idx="10501">
                  <c:v>48.553899999999999</c:v>
                </c:pt>
                <c:pt idx="10502">
                  <c:v>48.5548</c:v>
                </c:pt>
                <c:pt idx="10503">
                  <c:v>48.553800000000003</c:v>
                </c:pt>
                <c:pt idx="10504">
                  <c:v>48.554299999999998</c:v>
                </c:pt>
                <c:pt idx="10505">
                  <c:v>48.552800000000005</c:v>
                </c:pt>
                <c:pt idx="10506">
                  <c:v>48.552399999999999</c:v>
                </c:pt>
                <c:pt idx="10507">
                  <c:v>48.552199999999999</c:v>
                </c:pt>
                <c:pt idx="10508">
                  <c:v>48.552800000000005</c:v>
                </c:pt>
                <c:pt idx="10509">
                  <c:v>48.552299999999995</c:v>
                </c:pt>
                <c:pt idx="10510">
                  <c:v>48.552499999999995</c:v>
                </c:pt>
                <c:pt idx="10511">
                  <c:v>48.5518</c:v>
                </c:pt>
                <c:pt idx="10512">
                  <c:v>48.551000000000002</c:v>
                </c:pt>
                <c:pt idx="10513">
                  <c:v>48.550199999999997</c:v>
                </c:pt>
                <c:pt idx="10514">
                  <c:v>48.551200000000001</c:v>
                </c:pt>
                <c:pt idx="10515">
                  <c:v>48.549900000000001</c:v>
                </c:pt>
                <c:pt idx="10516">
                  <c:v>48.549900000000001</c:v>
                </c:pt>
                <c:pt idx="10517">
                  <c:v>48.549900000000001</c:v>
                </c:pt>
                <c:pt idx="10518">
                  <c:v>48.55</c:v>
                </c:pt>
                <c:pt idx="10519">
                  <c:v>48.548499999999997</c:v>
                </c:pt>
                <c:pt idx="10520">
                  <c:v>48.548900000000003</c:v>
                </c:pt>
                <c:pt idx="10521">
                  <c:v>48.5488</c:v>
                </c:pt>
                <c:pt idx="10522">
                  <c:v>48.548699999999997</c:v>
                </c:pt>
                <c:pt idx="10523">
                  <c:v>48.547600000000003</c:v>
                </c:pt>
                <c:pt idx="10524">
                  <c:v>48.547800000000002</c:v>
                </c:pt>
                <c:pt idx="10525">
                  <c:v>48.547600000000003</c:v>
                </c:pt>
                <c:pt idx="10526">
                  <c:v>48.547600000000003</c:v>
                </c:pt>
                <c:pt idx="10527">
                  <c:v>48.5471</c:v>
                </c:pt>
                <c:pt idx="10528">
                  <c:v>48.546800000000005</c:v>
                </c:pt>
                <c:pt idx="10529">
                  <c:v>48.546299999999995</c:v>
                </c:pt>
                <c:pt idx="10530">
                  <c:v>48.545500000000004</c:v>
                </c:pt>
                <c:pt idx="10531">
                  <c:v>48.545500000000004</c:v>
                </c:pt>
                <c:pt idx="10532">
                  <c:v>48.545500000000004</c:v>
                </c:pt>
                <c:pt idx="10533">
                  <c:v>48.544800000000002</c:v>
                </c:pt>
                <c:pt idx="10534">
                  <c:v>48.544899999999998</c:v>
                </c:pt>
                <c:pt idx="10535">
                  <c:v>48.5441</c:v>
                </c:pt>
                <c:pt idx="10536">
                  <c:v>48.544800000000002</c:v>
                </c:pt>
                <c:pt idx="10537">
                  <c:v>48.543999999999997</c:v>
                </c:pt>
                <c:pt idx="10538">
                  <c:v>48.543500000000002</c:v>
                </c:pt>
                <c:pt idx="10539">
                  <c:v>48.543199999999999</c:v>
                </c:pt>
                <c:pt idx="10540">
                  <c:v>48.542999999999999</c:v>
                </c:pt>
                <c:pt idx="10541">
                  <c:v>48.542699999999996</c:v>
                </c:pt>
                <c:pt idx="10542">
                  <c:v>48.5426</c:v>
                </c:pt>
                <c:pt idx="10543">
                  <c:v>48.542299999999997</c:v>
                </c:pt>
                <c:pt idx="10544">
                  <c:v>48.541800000000002</c:v>
                </c:pt>
                <c:pt idx="10545">
                  <c:v>48.541499999999999</c:v>
                </c:pt>
                <c:pt idx="10546">
                  <c:v>48.541200000000003</c:v>
                </c:pt>
                <c:pt idx="10547">
                  <c:v>48.541200000000003</c:v>
                </c:pt>
                <c:pt idx="10548">
                  <c:v>48.540700000000001</c:v>
                </c:pt>
                <c:pt idx="10549">
                  <c:v>48.540399999999998</c:v>
                </c:pt>
                <c:pt idx="10550">
                  <c:v>48.540100000000002</c:v>
                </c:pt>
                <c:pt idx="10551">
                  <c:v>48.5398</c:v>
                </c:pt>
                <c:pt idx="10552">
                  <c:v>48.5396</c:v>
                </c:pt>
                <c:pt idx="10553">
                  <c:v>48.539400000000001</c:v>
                </c:pt>
                <c:pt idx="10554">
                  <c:v>48.538800000000002</c:v>
                </c:pt>
                <c:pt idx="10555">
                  <c:v>48.539300000000004</c:v>
                </c:pt>
                <c:pt idx="10556">
                  <c:v>48.538899999999998</c:v>
                </c:pt>
                <c:pt idx="10557">
                  <c:v>48.538499999999999</c:v>
                </c:pt>
                <c:pt idx="10558">
                  <c:v>48.5381</c:v>
                </c:pt>
                <c:pt idx="10559">
                  <c:v>48.537599999999998</c:v>
                </c:pt>
                <c:pt idx="10560">
                  <c:v>48.537200000000006</c:v>
                </c:pt>
                <c:pt idx="10561">
                  <c:v>48.536799999999999</c:v>
                </c:pt>
                <c:pt idx="10562">
                  <c:v>48.5366</c:v>
                </c:pt>
                <c:pt idx="10563">
                  <c:v>48.536000000000001</c:v>
                </c:pt>
                <c:pt idx="10564">
                  <c:v>48.536099999999998</c:v>
                </c:pt>
                <c:pt idx="10565">
                  <c:v>48.535800000000002</c:v>
                </c:pt>
                <c:pt idx="10566">
                  <c:v>48.536000000000001</c:v>
                </c:pt>
                <c:pt idx="10567">
                  <c:v>48.535600000000002</c:v>
                </c:pt>
                <c:pt idx="10568">
                  <c:v>48.535299999999999</c:v>
                </c:pt>
                <c:pt idx="10569">
                  <c:v>48.535000000000004</c:v>
                </c:pt>
                <c:pt idx="10570">
                  <c:v>48.534700000000001</c:v>
                </c:pt>
                <c:pt idx="10571">
                  <c:v>48.534199999999998</c:v>
                </c:pt>
                <c:pt idx="10572">
                  <c:v>48.534100000000002</c:v>
                </c:pt>
                <c:pt idx="10573">
                  <c:v>48.533900000000003</c:v>
                </c:pt>
                <c:pt idx="10574">
                  <c:v>48.5336</c:v>
                </c:pt>
                <c:pt idx="10575">
                  <c:v>48.533100000000005</c:v>
                </c:pt>
                <c:pt idx="10576">
                  <c:v>48.532799999999995</c:v>
                </c:pt>
                <c:pt idx="10577">
                  <c:v>48.532499999999999</c:v>
                </c:pt>
                <c:pt idx="10578">
                  <c:v>48.532399999999996</c:v>
                </c:pt>
                <c:pt idx="10579">
                  <c:v>48.531800000000004</c:v>
                </c:pt>
                <c:pt idx="10580">
                  <c:v>48.531600000000005</c:v>
                </c:pt>
                <c:pt idx="10581">
                  <c:v>48.530999999999999</c:v>
                </c:pt>
                <c:pt idx="10582">
                  <c:v>48.531100000000002</c:v>
                </c:pt>
                <c:pt idx="10583">
                  <c:v>48.530499999999996</c:v>
                </c:pt>
                <c:pt idx="10584">
                  <c:v>48.530299999999997</c:v>
                </c:pt>
                <c:pt idx="10585">
                  <c:v>48.530099999999997</c:v>
                </c:pt>
                <c:pt idx="10586">
                  <c:v>48.529299999999999</c:v>
                </c:pt>
                <c:pt idx="10587">
                  <c:v>48.530200000000001</c:v>
                </c:pt>
                <c:pt idx="10588">
                  <c:v>48.529400000000003</c:v>
                </c:pt>
                <c:pt idx="10589">
                  <c:v>48.528999999999996</c:v>
                </c:pt>
                <c:pt idx="10590">
                  <c:v>48.528799999999997</c:v>
                </c:pt>
                <c:pt idx="10591">
                  <c:v>48.528300000000002</c:v>
                </c:pt>
                <c:pt idx="10592">
                  <c:v>48.528100000000002</c:v>
                </c:pt>
                <c:pt idx="10593">
                  <c:v>48.527300000000004</c:v>
                </c:pt>
                <c:pt idx="10594">
                  <c:v>48.527000000000001</c:v>
                </c:pt>
                <c:pt idx="10595">
                  <c:v>48.526699999999998</c:v>
                </c:pt>
                <c:pt idx="10596">
                  <c:v>48.527300000000004</c:v>
                </c:pt>
                <c:pt idx="10597">
                  <c:v>48.527300000000004</c:v>
                </c:pt>
                <c:pt idx="10598">
                  <c:v>48.526299999999999</c:v>
                </c:pt>
                <c:pt idx="10599">
                  <c:v>48.526000000000003</c:v>
                </c:pt>
                <c:pt idx="10600">
                  <c:v>48.525700000000001</c:v>
                </c:pt>
                <c:pt idx="10601">
                  <c:v>48.525500000000001</c:v>
                </c:pt>
                <c:pt idx="10602">
                  <c:v>48.525199999999998</c:v>
                </c:pt>
                <c:pt idx="10603">
                  <c:v>48.524899999999995</c:v>
                </c:pt>
                <c:pt idx="10604">
                  <c:v>48.5246</c:v>
                </c:pt>
                <c:pt idx="10605">
                  <c:v>48.524299999999997</c:v>
                </c:pt>
                <c:pt idx="10606">
                  <c:v>48.524000000000001</c:v>
                </c:pt>
                <c:pt idx="10607">
                  <c:v>48.523800000000001</c:v>
                </c:pt>
                <c:pt idx="10608">
                  <c:v>48.523500000000006</c:v>
                </c:pt>
                <c:pt idx="10609">
                  <c:v>48.523200000000003</c:v>
                </c:pt>
                <c:pt idx="10610">
                  <c:v>48.5229</c:v>
                </c:pt>
                <c:pt idx="10611">
                  <c:v>48.522599999999997</c:v>
                </c:pt>
                <c:pt idx="10612">
                  <c:v>48.522399999999998</c:v>
                </c:pt>
                <c:pt idx="10613">
                  <c:v>48.522100000000002</c:v>
                </c:pt>
                <c:pt idx="10614">
                  <c:v>48.521799999999999</c:v>
                </c:pt>
                <c:pt idx="10615">
                  <c:v>48.521500000000003</c:v>
                </c:pt>
                <c:pt idx="10616">
                  <c:v>48.5212</c:v>
                </c:pt>
                <c:pt idx="10617">
                  <c:v>48.520899999999997</c:v>
                </c:pt>
                <c:pt idx="10618">
                  <c:v>48.520699999999998</c:v>
                </c:pt>
                <c:pt idx="10619">
                  <c:v>48.520400000000002</c:v>
                </c:pt>
                <c:pt idx="10620">
                  <c:v>48.520299999999999</c:v>
                </c:pt>
                <c:pt idx="10621">
                  <c:v>48.519800000000004</c:v>
                </c:pt>
                <c:pt idx="10622">
                  <c:v>48.519600000000004</c:v>
                </c:pt>
                <c:pt idx="10623">
                  <c:v>48.519300000000001</c:v>
                </c:pt>
                <c:pt idx="10624">
                  <c:v>48.518999999999998</c:v>
                </c:pt>
                <c:pt idx="10625">
                  <c:v>48.518699999999995</c:v>
                </c:pt>
                <c:pt idx="10626">
                  <c:v>48.5184</c:v>
                </c:pt>
                <c:pt idx="10627">
                  <c:v>48.5182</c:v>
                </c:pt>
                <c:pt idx="10628">
                  <c:v>48.517900000000004</c:v>
                </c:pt>
                <c:pt idx="10629">
                  <c:v>48.517600000000002</c:v>
                </c:pt>
                <c:pt idx="10630">
                  <c:v>48.517299999999999</c:v>
                </c:pt>
                <c:pt idx="10631">
                  <c:v>48.517299999999999</c:v>
                </c:pt>
                <c:pt idx="10632">
                  <c:v>48.5169</c:v>
                </c:pt>
                <c:pt idx="10633">
                  <c:v>48.516500000000001</c:v>
                </c:pt>
                <c:pt idx="10634">
                  <c:v>48.516199999999998</c:v>
                </c:pt>
                <c:pt idx="10635">
                  <c:v>48.515999999999998</c:v>
                </c:pt>
                <c:pt idx="10636">
                  <c:v>48.516599999999997</c:v>
                </c:pt>
                <c:pt idx="10637">
                  <c:v>48.5152</c:v>
                </c:pt>
                <c:pt idx="10638">
                  <c:v>48.515500000000003</c:v>
                </c:pt>
                <c:pt idx="10639">
                  <c:v>48.515000000000001</c:v>
                </c:pt>
                <c:pt idx="10640">
                  <c:v>48.514699999999998</c:v>
                </c:pt>
                <c:pt idx="10641">
                  <c:v>48.514400000000002</c:v>
                </c:pt>
                <c:pt idx="10642">
                  <c:v>48.514400000000002</c:v>
                </c:pt>
                <c:pt idx="10643">
                  <c:v>48.5139</c:v>
                </c:pt>
                <c:pt idx="10644">
                  <c:v>48.513600000000004</c:v>
                </c:pt>
                <c:pt idx="10645">
                  <c:v>48.513300000000001</c:v>
                </c:pt>
                <c:pt idx="10646">
                  <c:v>48.512999999999998</c:v>
                </c:pt>
                <c:pt idx="10647">
                  <c:v>48.512799999999999</c:v>
                </c:pt>
                <c:pt idx="10648">
                  <c:v>48.512899999999995</c:v>
                </c:pt>
                <c:pt idx="10649">
                  <c:v>48.512599999999999</c:v>
                </c:pt>
                <c:pt idx="10650">
                  <c:v>48.5124</c:v>
                </c:pt>
                <c:pt idx="10651">
                  <c:v>48.512100000000004</c:v>
                </c:pt>
                <c:pt idx="10652">
                  <c:v>48.5107</c:v>
                </c:pt>
                <c:pt idx="10653">
                  <c:v>48.511400000000002</c:v>
                </c:pt>
                <c:pt idx="10654">
                  <c:v>48.511099999999999</c:v>
                </c:pt>
                <c:pt idx="10655">
                  <c:v>48.510799999999996</c:v>
                </c:pt>
                <c:pt idx="10656">
                  <c:v>48.5105</c:v>
                </c:pt>
                <c:pt idx="10657">
                  <c:v>48.510599999999997</c:v>
                </c:pt>
                <c:pt idx="10658">
                  <c:v>48.51</c:v>
                </c:pt>
                <c:pt idx="10659">
                  <c:v>48.51</c:v>
                </c:pt>
                <c:pt idx="10660">
                  <c:v>48.509500000000003</c:v>
                </c:pt>
                <c:pt idx="10661">
                  <c:v>48.5092</c:v>
                </c:pt>
                <c:pt idx="10662">
                  <c:v>48.508899999999997</c:v>
                </c:pt>
                <c:pt idx="10663">
                  <c:v>48.508699999999997</c:v>
                </c:pt>
                <c:pt idx="10664">
                  <c:v>48.508400000000002</c:v>
                </c:pt>
                <c:pt idx="10665">
                  <c:v>48.508099999999999</c:v>
                </c:pt>
                <c:pt idx="10666">
                  <c:v>48.507899999999999</c:v>
                </c:pt>
                <c:pt idx="10667">
                  <c:v>48.507600000000004</c:v>
                </c:pt>
                <c:pt idx="10668">
                  <c:v>48.507300000000001</c:v>
                </c:pt>
                <c:pt idx="10669">
                  <c:v>48.507099999999994</c:v>
                </c:pt>
                <c:pt idx="10670">
                  <c:v>48.506799999999998</c:v>
                </c:pt>
                <c:pt idx="10671">
                  <c:v>48.506500000000003</c:v>
                </c:pt>
                <c:pt idx="10672">
                  <c:v>48.506300000000003</c:v>
                </c:pt>
                <c:pt idx="10673">
                  <c:v>48.506</c:v>
                </c:pt>
                <c:pt idx="10674">
                  <c:v>48.505700000000004</c:v>
                </c:pt>
                <c:pt idx="10675">
                  <c:v>48.505499999999998</c:v>
                </c:pt>
                <c:pt idx="10676">
                  <c:v>48.505199999999995</c:v>
                </c:pt>
                <c:pt idx="10677">
                  <c:v>48.504899999999999</c:v>
                </c:pt>
                <c:pt idx="10678">
                  <c:v>48.5047</c:v>
                </c:pt>
                <c:pt idx="10679">
                  <c:v>48.504399999999997</c:v>
                </c:pt>
                <c:pt idx="10680">
                  <c:v>48.504100000000001</c:v>
                </c:pt>
                <c:pt idx="10681">
                  <c:v>48.503900000000002</c:v>
                </c:pt>
                <c:pt idx="10682">
                  <c:v>48.503600000000006</c:v>
                </c:pt>
                <c:pt idx="10683">
                  <c:v>48.503299999999996</c:v>
                </c:pt>
                <c:pt idx="10684">
                  <c:v>48.503099999999996</c:v>
                </c:pt>
                <c:pt idx="10685">
                  <c:v>48.502800000000001</c:v>
                </c:pt>
                <c:pt idx="10686">
                  <c:v>48.502499999999998</c:v>
                </c:pt>
                <c:pt idx="10687">
                  <c:v>48.502299999999998</c:v>
                </c:pt>
                <c:pt idx="10688">
                  <c:v>48.502000000000002</c:v>
                </c:pt>
                <c:pt idx="10689">
                  <c:v>48.5017</c:v>
                </c:pt>
                <c:pt idx="10690">
                  <c:v>48.5015</c:v>
                </c:pt>
                <c:pt idx="10691">
                  <c:v>48.501199999999997</c:v>
                </c:pt>
                <c:pt idx="10692">
                  <c:v>48.500900000000001</c:v>
                </c:pt>
                <c:pt idx="10693">
                  <c:v>48.500700000000002</c:v>
                </c:pt>
                <c:pt idx="10694">
                  <c:v>48.500100000000003</c:v>
                </c:pt>
                <c:pt idx="10695">
                  <c:v>48.500100000000003</c:v>
                </c:pt>
                <c:pt idx="10696">
                  <c:v>48.499299999999998</c:v>
                </c:pt>
                <c:pt idx="10697">
                  <c:v>48.499499999999998</c:v>
                </c:pt>
                <c:pt idx="10698">
                  <c:v>48.498799999999996</c:v>
                </c:pt>
                <c:pt idx="10699">
                  <c:v>48.499400000000001</c:v>
                </c:pt>
                <c:pt idx="10700">
                  <c:v>48.499099999999999</c:v>
                </c:pt>
                <c:pt idx="10701">
                  <c:v>48.498799999999996</c:v>
                </c:pt>
                <c:pt idx="10702">
                  <c:v>48.4985</c:v>
                </c:pt>
                <c:pt idx="10703">
                  <c:v>48.4983</c:v>
                </c:pt>
                <c:pt idx="10704">
                  <c:v>48.498000000000005</c:v>
                </c:pt>
                <c:pt idx="10705">
                  <c:v>48.497800000000005</c:v>
                </c:pt>
                <c:pt idx="10706">
                  <c:v>48.497399999999999</c:v>
                </c:pt>
                <c:pt idx="10707">
                  <c:v>48.497</c:v>
                </c:pt>
                <c:pt idx="10708">
                  <c:v>48.496000000000002</c:v>
                </c:pt>
                <c:pt idx="10709">
                  <c:v>48.497099999999996</c:v>
                </c:pt>
                <c:pt idx="10710">
                  <c:v>48.496499999999997</c:v>
                </c:pt>
                <c:pt idx="10711">
                  <c:v>48.496000000000002</c:v>
                </c:pt>
                <c:pt idx="10712">
                  <c:v>48.495600000000003</c:v>
                </c:pt>
                <c:pt idx="10713">
                  <c:v>48.494999999999997</c:v>
                </c:pt>
                <c:pt idx="10714">
                  <c:v>48.494700000000002</c:v>
                </c:pt>
                <c:pt idx="10715">
                  <c:v>48.494399999999999</c:v>
                </c:pt>
                <c:pt idx="10716">
                  <c:v>48.494100000000003</c:v>
                </c:pt>
                <c:pt idx="10717">
                  <c:v>48.494399999999999</c:v>
                </c:pt>
                <c:pt idx="10718">
                  <c:v>48.494999999999997</c:v>
                </c:pt>
                <c:pt idx="10719">
                  <c:v>48.493700000000004</c:v>
                </c:pt>
                <c:pt idx="10720">
                  <c:v>48.493499999999997</c:v>
                </c:pt>
                <c:pt idx="10721">
                  <c:v>48.493199999999995</c:v>
                </c:pt>
                <c:pt idx="10722">
                  <c:v>48.492800000000003</c:v>
                </c:pt>
                <c:pt idx="10723">
                  <c:v>48.492699999999999</c:v>
                </c:pt>
                <c:pt idx="10724">
                  <c:v>48.491800000000005</c:v>
                </c:pt>
                <c:pt idx="10725">
                  <c:v>48.491500000000002</c:v>
                </c:pt>
                <c:pt idx="10726">
                  <c:v>48.491500000000002</c:v>
                </c:pt>
                <c:pt idx="10727">
                  <c:v>48.491199999999999</c:v>
                </c:pt>
                <c:pt idx="10728">
                  <c:v>48.491399999999999</c:v>
                </c:pt>
                <c:pt idx="10729">
                  <c:v>48.4908</c:v>
                </c:pt>
                <c:pt idx="10730">
                  <c:v>48.490600000000001</c:v>
                </c:pt>
                <c:pt idx="10731">
                  <c:v>48.49</c:v>
                </c:pt>
                <c:pt idx="10732">
                  <c:v>48.489699999999999</c:v>
                </c:pt>
                <c:pt idx="10733">
                  <c:v>48.489699999999999</c:v>
                </c:pt>
                <c:pt idx="10734">
                  <c:v>48.489599999999996</c:v>
                </c:pt>
                <c:pt idx="10735">
                  <c:v>48.489399999999996</c:v>
                </c:pt>
                <c:pt idx="10736">
                  <c:v>48.488900000000001</c:v>
                </c:pt>
                <c:pt idx="10737">
                  <c:v>48.488599999999998</c:v>
                </c:pt>
                <c:pt idx="10738">
                  <c:v>48.4893</c:v>
                </c:pt>
                <c:pt idx="10739">
                  <c:v>48.488500000000002</c:v>
                </c:pt>
                <c:pt idx="10740">
                  <c:v>48.487700000000004</c:v>
                </c:pt>
                <c:pt idx="10741">
                  <c:v>48.487400000000001</c:v>
                </c:pt>
                <c:pt idx="10742">
                  <c:v>48.4876</c:v>
                </c:pt>
                <c:pt idx="10743">
                  <c:v>48.487099999999998</c:v>
                </c:pt>
                <c:pt idx="10744">
                  <c:v>48.486800000000002</c:v>
                </c:pt>
                <c:pt idx="10745">
                  <c:v>48.487499999999997</c:v>
                </c:pt>
                <c:pt idx="10746">
                  <c:v>48.487000000000002</c:v>
                </c:pt>
                <c:pt idx="10747">
                  <c:v>48.486200000000004</c:v>
                </c:pt>
                <c:pt idx="10748">
                  <c:v>48.486600000000003</c:v>
                </c:pt>
                <c:pt idx="10749">
                  <c:v>48.486800000000002</c:v>
                </c:pt>
                <c:pt idx="10750">
                  <c:v>48.485599999999998</c:v>
                </c:pt>
                <c:pt idx="10751">
                  <c:v>48.485399999999998</c:v>
                </c:pt>
                <c:pt idx="10752">
                  <c:v>48.484899999999996</c:v>
                </c:pt>
                <c:pt idx="10753">
                  <c:v>48.484400000000001</c:v>
                </c:pt>
                <c:pt idx="10754">
                  <c:v>48.484500000000004</c:v>
                </c:pt>
                <c:pt idx="10755">
                  <c:v>48.484400000000001</c:v>
                </c:pt>
                <c:pt idx="10756">
                  <c:v>48.484000000000002</c:v>
                </c:pt>
                <c:pt idx="10757">
                  <c:v>48.483399999999996</c:v>
                </c:pt>
                <c:pt idx="10758">
                  <c:v>48.483499999999999</c:v>
                </c:pt>
                <c:pt idx="10759">
                  <c:v>48.483499999999999</c:v>
                </c:pt>
                <c:pt idx="10760">
                  <c:v>48.482999999999997</c:v>
                </c:pt>
                <c:pt idx="10761">
                  <c:v>48.4833</c:v>
                </c:pt>
                <c:pt idx="10762">
                  <c:v>48.482500000000002</c:v>
                </c:pt>
                <c:pt idx="10763">
                  <c:v>48.482399999999998</c:v>
                </c:pt>
                <c:pt idx="10764">
                  <c:v>48.482900000000001</c:v>
                </c:pt>
                <c:pt idx="10765">
                  <c:v>48.481699999999996</c:v>
                </c:pt>
                <c:pt idx="10766">
                  <c:v>48.481299999999997</c:v>
                </c:pt>
                <c:pt idx="10767">
                  <c:v>48.481000000000002</c:v>
                </c:pt>
                <c:pt idx="10768">
                  <c:v>48.480699999999999</c:v>
                </c:pt>
                <c:pt idx="10769">
                  <c:v>48.480800000000002</c:v>
                </c:pt>
                <c:pt idx="10770">
                  <c:v>48.480499999999999</c:v>
                </c:pt>
                <c:pt idx="10771">
                  <c:v>48.480400000000003</c:v>
                </c:pt>
                <c:pt idx="10772">
                  <c:v>48.480200000000004</c:v>
                </c:pt>
                <c:pt idx="10773">
                  <c:v>48.480000000000004</c:v>
                </c:pt>
                <c:pt idx="10774">
                  <c:v>48.479499999999994</c:v>
                </c:pt>
                <c:pt idx="10775">
                  <c:v>48.479499999999994</c:v>
                </c:pt>
                <c:pt idx="10776">
                  <c:v>48.4788</c:v>
                </c:pt>
                <c:pt idx="10777">
                  <c:v>48.478900000000003</c:v>
                </c:pt>
                <c:pt idx="10778">
                  <c:v>48.478300000000004</c:v>
                </c:pt>
                <c:pt idx="10779">
                  <c:v>48.478200000000001</c:v>
                </c:pt>
                <c:pt idx="10780">
                  <c:v>48.478400000000001</c:v>
                </c:pt>
                <c:pt idx="10781">
                  <c:v>48.478100000000005</c:v>
                </c:pt>
                <c:pt idx="10782">
                  <c:v>48.477599999999995</c:v>
                </c:pt>
                <c:pt idx="10783">
                  <c:v>48.477399999999996</c:v>
                </c:pt>
                <c:pt idx="10784">
                  <c:v>48.4771</c:v>
                </c:pt>
                <c:pt idx="10785">
                  <c:v>48.476399999999998</c:v>
                </c:pt>
                <c:pt idx="10786">
                  <c:v>48.476599999999998</c:v>
                </c:pt>
                <c:pt idx="10787">
                  <c:v>48.4758</c:v>
                </c:pt>
                <c:pt idx="10788">
                  <c:v>48.476100000000002</c:v>
                </c:pt>
                <c:pt idx="10789">
                  <c:v>48.475699999999996</c:v>
                </c:pt>
                <c:pt idx="10790">
                  <c:v>48.475200000000001</c:v>
                </c:pt>
                <c:pt idx="10791">
                  <c:v>48.4756</c:v>
                </c:pt>
                <c:pt idx="10792">
                  <c:v>48.474600000000002</c:v>
                </c:pt>
                <c:pt idx="10793">
                  <c:v>48.474600000000002</c:v>
                </c:pt>
                <c:pt idx="10794">
                  <c:v>48.474000000000004</c:v>
                </c:pt>
                <c:pt idx="10795">
                  <c:v>48.473799999999997</c:v>
                </c:pt>
                <c:pt idx="10796">
                  <c:v>48.4739</c:v>
                </c:pt>
                <c:pt idx="10797">
                  <c:v>48.473599999999998</c:v>
                </c:pt>
                <c:pt idx="10798">
                  <c:v>48.473100000000002</c:v>
                </c:pt>
                <c:pt idx="10799">
                  <c:v>48.473100000000002</c:v>
                </c:pt>
                <c:pt idx="10800">
                  <c:v>48.472799999999999</c:v>
                </c:pt>
                <c:pt idx="10801">
                  <c:v>48.4726</c:v>
                </c:pt>
                <c:pt idx="10802">
                  <c:v>48.4724</c:v>
                </c:pt>
                <c:pt idx="10803">
                  <c:v>48.472200000000001</c:v>
                </c:pt>
                <c:pt idx="10804">
                  <c:v>48.471899999999998</c:v>
                </c:pt>
                <c:pt idx="10805">
                  <c:v>48.471699999999998</c:v>
                </c:pt>
                <c:pt idx="10806">
                  <c:v>48.471399999999996</c:v>
                </c:pt>
                <c:pt idx="10807">
                  <c:v>48.471199999999996</c:v>
                </c:pt>
                <c:pt idx="10808">
                  <c:v>48.4709</c:v>
                </c:pt>
                <c:pt idx="10809">
                  <c:v>48.470700000000001</c:v>
                </c:pt>
                <c:pt idx="10810">
                  <c:v>48.470400000000005</c:v>
                </c:pt>
                <c:pt idx="10811">
                  <c:v>48.470200000000006</c:v>
                </c:pt>
                <c:pt idx="10812">
                  <c:v>48.469899999999996</c:v>
                </c:pt>
                <c:pt idx="10813">
                  <c:v>48.469699999999996</c:v>
                </c:pt>
                <c:pt idx="10814">
                  <c:v>48.469499999999996</c:v>
                </c:pt>
                <c:pt idx="10815">
                  <c:v>48.469200000000001</c:v>
                </c:pt>
                <c:pt idx="10816">
                  <c:v>48.469000000000001</c:v>
                </c:pt>
                <c:pt idx="10817">
                  <c:v>48.468699999999998</c:v>
                </c:pt>
                <c:pt idx="10818">
                  <c:v>48.468499999999999</c:v>
                </c:pt>
                <c:pt idx="10819">
                  <c:v>48.468200000000003</c:v>
                </c:pt>
                <c:pt idx="10820">
                  <c:v>48.468000000000004</c:v>
                </c:pt>
                <c:pt idx="10821">
                  <c:v>48.467700000000001</c:v>
                </c:pt>
                <c:pt idx="10822">
                  <c:v>48.467500000000001</c:v>
                </c:pt>
                <c:pt idx="10823">
                  <c:v>48.467199999999998</c:v>
                </c:pt>
                <c:pt idx="10824">
                  <c:v>48.466999999999999</c:v>
                </c:pt>
                <c:pt idx="10825">
                  <c:v>48.466799999999999</c:v>
                </c:pt>
                <c:pt idx="10826">
                  <c:v>48.466500000000003</c:v>
                </c:pt>
                <c:pt idx="10827">
                  <c:v>48.466300000000004</c:v>
                </c:pt>
                <c:pt idx="10828">
                  <c:v>48.466000000000001</c:v>
                </c:pt>
                <c:pt idx="10829">
                  <c:v>48.465799999999994</c:v>
                </c:pt>
                <c:pt idx="10830">
                  <c:v>48.465499999999999</c:v>
                </c:pt>
                <c:pt idx="10831">
                  <c:v>48.465299999999999</c:v>
                </c:pt>
                <c:pt idx="10832">
                  <c:v>48.4651</c:v>
                </c:pt>
                <c:pt idx="10833">
                  <c:v>48.464800000000004</c:v>
                </c:pt>
                <c:pt idx="10834">
                  <c:v>48.464600000000004</c:v>
                </c:pt>
                <c:pt idx="10835">
                  <c:v>48.464300000000001</c:v>
                </c:pt>
                <c:pt idx="10836">
                  <c:v>48.464100000000002</c:v>
                </c:pt>
                <c:pt idx="10837">
                  <c:v>48.463799999999999</c:v>
                </c:pt>
                <c:pt idx="10838">
                  <c:v>48.4636</c:v>
                </c:pt>
                <c:pt idx="10839">
                  <c:v>48.4634</c:v>
                </c:pt>
                <c:pt idx="10840">
                  <c:v>48.463099999999997</c:v>
                </c:pt>
                <c:pt idx="10841">
                  <c:v>48.462899999999998</c:v>
                </c:pt>
                <c:pt idx="10842">
                  <c:v>48.462600000000002</c:v>
                </c:pt>
                <c:pt idx="10843">
                  <c:v>48.462400000000002</c:v>
                </c:pt>
                <c:pt idx="10844">
                  <c:v>48.4621</c:v>
                </c:pt>
                <c:pt idx="10845">
                  <c:v>48.4619</c:v>
                </c:pt>
                <c:pt idx="10846">
                  <c:v>48.4617</c:v>
                </c:pt>
                <c:pt idx="10847">
                  <c:v>48.461399999999998</c:v>
                </c:pt>
                <c:pt idx="10848">
                  <c:v>48.461199999999998</c:v>
                </c:pt>
                <c:pt idx="10849">
                  <c:v>48.460900000000002</c:v>
                </c:pt>
                <c:pt idx="10850">
                  <c:v>48.460700000000003</c:v>
                </c:pt>
                <c:pt idx="10851">
                  <c:v>48.4604</c:v>
                </c:pt>
                <c:pt idx="10852">
                  <c:v>48.4602</c:v>
                </c:pt>
                <c:pt idx="10853">
                  <c:v>48.46</c:v>
                </c:pt>
                <c:pt idx="10854">
                  <c:v>48.459699999999998</c:v>
                </c:pt>
                <c:pt idx="10855">
                  <c:v>48.459499999999998</c:v>
                </c:pt>
                <c:pt idx="10856">
                  <c:v>48.459200000000003</c:v>
                </c:pt>
                <c:pt idx="10857">
                  <c:v>48.459000000000003</c:v>
                </c:pt>
                <c:pt idx="10858">
                  <c:v>48.4587</c:v>
                </c:pt>
                <c:pt idx="10859">
                  <c:v>48.458500000000001</c:v>
                </c:pt>
                <c:pt idx="10860">
                  <c:v>48.458199999999998</c:v>
                </c:pt>
                <c:pt idx="10861">
                  <c:v>48.457999999999998</c:v>
                </c:pt>
                <c:pt idx="10862">
                  <c:v>48.457699999999996</c:v>
                </c:pt>
                <c:pt idx="10863">
                  <c:v>48.457499999999996</c:v>
                </c:pt>
                <c:pt idx="10864">
                  <c:v>48.4572</c:v>
                </c:pt>
                <c:pt idx="10865">
                  <c:v>48.457000000000001</c:v>
                </c:pt>
                <c:pt idx="10866">
                  <c:v>48.456800000000001</c:v>
                </c:pt>
                <c:pt idx="10867">
                  <c:v>48.456500000000005</c:v>
                </c:pt>
                <c:pt idx="10868">
                  <c:v>48.456299999999999</c:v>
                </c:pt>
                <c:pt idx="10869">
                  <c:v>48.455999999999996</c:v>
                </c:pt>
                <c:pt idx="10870">
                  <c:v>48.455799999999996</c:v>
                </c:pt>
                <c:pt idx="10871">
                  <c:v>48.455500000000001</c:v>
                </c:pt>
                <c:pt idx="10872">
                  <c:v>48.455300000000001</c:v>
                </c:pt>
                <c:pt idx="10873">
                  <c:v>48.455100000000002</c:v>
                </c:pt>
                <c:pt idx="10874">
                  <c:v>48.454799999999999</c:v>
                </c:pt>
                <c:pt idx="10875">
                  <c:v>48.454599999999999</c:v>
                </c:pt>
                <c:pt idx="10876">
                  <c:v>48.454300000000003</c:v>
                </c:pt>
                <c:pt idx="10877">
                  <c:v>48.454099999999997</c:v>
                </c:pt>
                <c:pt idx="10878">
                  <c:v>48.453800000000001</c:v>
                </c:pt>
                <c:pt idx="10879">
                  <c:v>48.453600000000002</c:v>
                </c:pt>
                <c:pt idx="10880">
                  <c:v>48.453299999999999</c:v>
                </c:pt>
                <c:pt idx="10881">
                  <c:v>48.453099999999999</c:v>
                </c:pt>
                <c:pt idx="10882">
                  <c:v>48.4529</c:v>
                </c:pt>
                <c:pt idx="10883">
                  <c:v>48.452600000000004</c:v>
                </c:pt>
                <c:pt idx="10884">
                  <c:v>48.452400000000004</c:v>
                </c:pt>
                <c:pt idx="10885">
                  <c:v>48.452100000000002</c:v>
                </c:pt>
                <c:pt idx="10886">
                  <c:v>48.451899999999995</c:v>
                </c:pt>
                <c:pt idx="10887">
                  <c:v>48.451599999999999</c:v>
                </c:pt>
                <c:pt idx="10888">
                  <c:v>48.4514</c:v>
                </c:pt>
                <c:pt idx="10889">
                  <c:v>48.4512</c:v>
                </c:pt>
                <c:pt idx="10890">
                  <c:v>48.450900000000004</c:v>
                </c:pt>
                <c:pt idx="10891">
                  <c:v>48.450700000000005</c:v>
                </c:pt>
                <c:pt idx="10892">
                  <c:v>48.450400000000002</c:v>
                </c:pt>
                <c:pt idx="10893">
                  <c:v>48.450199999999995</c:v>
                </c:pt>
                <c:pt idx="10894">
                  <c:v>48.449999999999996</c:v>
                </c:pt>
                <c:pt idx="10895">
                  <c:v>48.4499</c:v>
                </c:pt>
                <c:pt idx="10896">
                  <c:v>48.449799999999996</c:v>
                </c:pt>
                <c:pt idx="10897">
                  <c:v>48.449300000000001</c:v>
                </c:pt>
                <c:pt idx="10898">
                  <c:v>48.448999999999998</c:v>
                </c:pt>
                <c:pt idx="10899">
                  <c:v>48.448799999999999</c:v>
                </c:pt>
                <c:pt idx="10900">
                  <c:v>48.448700000000002</c:v>
                </c:pt>
                <c:pt idx="10901">
                  <c:v>48.448600000000006</c:v>
                </c:pt>
                <c:pt idx="10902">
                  <c:v>48.448099999999997</c:v>
                </c:pt>
                <c:pt idx="10903">
                  <c:v>48.448500000000003</c:v>
                </c:pt>
                <c:pt idx="10904">
                  <c:v>48.447499999999998</c:v>
                </c:pt>
                <c:pt idx="10905">
                  <c:v>48.447600000000001</c:v>
                </c:pt>
                <c:pt idx="10906">
                  <c:v>48.446899999999999</c:v>
                </c:pt>
                <c:pt idx="10907">
                  <c:v>48.446399999999997</c:v>
                </c:pt>
                <c:pt idx="10908">
                  <c:v>48.446600000000004</c:v>
                </c:pt>
                <c:pt idx="10909">
                  <c:v>48.446600000000004</c:v>
                </c:pt>
                <c:pt idx="10910">
                  <c:v>48.446099999999994</c:v>
                </c:pt>
                <c:pt idx="10911">
                  <c:v>48.4467</c:v>
                </c:pt>
                <c:pt idx="10912">
                  <c:v>48.445399999999999</c:v>
                </c:pt>
                <c:pt idx="10913">
                  <c:v>48.445799999999998</c:v>
                </c:pt>
                <c:pt idx="10914">
                  <c:v>48.4452</c:v>
                </c:pt>
                <c:pt idx="10915">
                  <c:v>48.444800000000001</c:v>
                </c:pt>
                <c:pt idx="10916">
                  <c:v>48.445100000000004</c:v>
                </c:pt>
                <c:pt idx="10917">
                  <c:v>48.444500000000005</c:v>
                </c:pt>
                <c:pt idx="10918">
                  <c:v>48.444600000000001</c:v>
                </c:pt>
                <c:pt idx="10919">
                  <c:v>48.443999999999996</c:v>
                </c:pt>
                <c:pt idx="10920">
                  <c:v>48.443599999999996</c:v>
                </c:pt>
                <c:pt idx="10921">
                  <c:v>48.443300000000001</c:v>
                </c:pt>
                <c:pt idx="10922">
                  <c:v>48.442800000000005</c:v>
                </c:pt>
                <c:pt idx="10923">
                  <c:v>48.443000000000005</c:v>
                </c:pt>
                <c:pt idx="10924">
                  <c:v>48.442800000000005</c:v>
                </c:pt>
                <c:pt idx="10925">
                  <c:v>48.442500000000003</c:v>
                </c:pt>
                <c:pt idx="10926">
                  <c:v>48.442700000000002</c:v>
                </c:pt>
                <c:pt idx="10927">
                  <c:v>48.442500000000003</c:v>
                </c:pt>
                <c:pt idx="10928">
                  <c:v>48.441800000000001</c:v>
                </c:pt>
                <c:pt idx="10929">
                  <c:v>48.441899999999997</c:v>
                </c:pt>
                <c:pt idx="10930">
                  <c:v>48.441400000000002</c:v>
                </c:pt>
                <c:pt idx="10931">
                  <c:v>48.441200000000002</c:v>
                </c:pt>
                <c:pt idx="10932">
                  <c:v>48.441400000000002</c:v>
                </c:pt>
                <c:pt idx="10933">
                  <c:v>48.4407</c:v>
                </c:pt>
                <c:pt idx="10934">
                  <c:v>48.4405</c:v>
                </c:pt>
                <c:pt idx="10935">
                  <c:v>48.4407</c:v>
                </c:pt>
                <c:pt idx="10936">
                  <c:v>48.44</c:v>
                </c:pt>
                <c:pt idx="10937">
                  <c:v>48.439799999999998</c:v>
                </c:pt>
                <c:pt idx="10938">
                  <c:v>48.440100000000001</c:v>
                </c:pt>
                <c:pt idx="10939">
                  <c:v>48.439300000000003</c:v>
                </c:pt>
                <c:pt idx="10940">
                  <c:v>48.4392</c:v>
                </c:pt>
                <c:pt idx="10941">
                  <c:v>48.439</c:v>
                </c:pt>
                <c:pt idx="10942">
                  <c:v>48.438600000000001</c:v>
                </c:pt>
                <c:pt idx="10943">
                  <c:v>48.438400000000001</c:v>
                </c:pt>
                <c:pt idx="10944">
                  <c:v>48.438199999999995</c:v>
                </c:pt>
                <c:pt idx="10945">
                  <c:v>48.4377</c:v>
                </c:pt>
                <c:pt idx="10946">
                  <c:v>48.437799999999996</c:v>
                </c:pt>
                <c:pt idx="10947">
                  <c:v>48.4375</c:v>
                </c:pt>
                <c:pt idx="10948">
                  <c:v>48.437100000000001</c:v>
                </c:pt>
                <c:pt idx="10949">
                  <c:v>48.437100000000001</c:v>
                </c:pt>
                <c:pt idx="10950">
                  <c:v>48.436800000000005</c:v>
                </c:pt>
                <c:pt idx="10951">
                  <c:v>48.436399999999999</c:v>
                </c:pt>
                <c:pt idx="10952">
                  <c:v>48.436599999999999</c:v>
                </c:pt>
                <c:pt idx="10953">
                  <c:v>48.436099999999996</c:v>
                </c:pt>
                <c:pt idx="10954">
                  <c:v>48.435699999999997</c:v>
                </c:pt>
                <c:pt idx="10955">
                  <c:v>48.436</c:v>
                </c:pt>
                <c:pt idx="10956">
                  <c:v>48.435400000000001</c:v>
                </c:pt>
                <c:pt idx="10957">
                  <c:v>48.434899999999999</c:v>
                </c:pt>
                <c:pt idx="10958">
                  <c:v>48.435400000000001</c:v>
                </c:pt>
                <c:pt idx="10959">
                  <c:v>48.434699999999999</c:v>
                </c:pt>
                <c:pt idx="10960">
                  <c:v>48.434199999999997</c:v>
                </c:pt>
                <c:pt idx="10961">
                  <c:v>48.434699999999999</c:v>
                </c:pt>
                <c:pt idx="10962">
                  <c:v>48.434100000000001</c:v>
                </c:pt>
                <c:pt idx="10963">
                  <c:v>48.433599999999998</c:v>
                </c:pt>
                <c:pt idx="10964">
                  <c:v>48.433700000000002</c:v>
                </c:pt>
                <c:pt idx="10965">
                  <c:v>48.433399999999999</c:v>
                </c:pt>
                <c:pt idx="10966">
                  <c:v>48.433</c:v>
                </c:pt>
                <c:pt idx="10967">
                  <c:v>48.433</c:v>
                </c:pt>
                <c:pt idx="10968">
                  <c:v>48.4328</c:v>
                </c:pt>
                <c:pt idx="10969">
                  <c:v>48.433199999999999</c:v>
                </c:pt>
                <c:pt idx="10970">
                  <c:v>48.432199999999995</c:v>
                </c:pt>
                <c:pt idx="10971">
                  <c:v>48.432400000000001</c:v>
                </c:pt>
                <c:pt idx="10972">
                  <c:v>48.431899999999999</c:v>
                </c:pt>
                <c:pt idx="10973">
                  <c:v>48.432199999999995</c:v>
                </c:pt>
                <c:pt idx="10974">
                  <c:v>48.4313</c:v>
                </c:pt>
                <c:pt idx="10975">
                  <c:v>48.430900000000001</c:v>
                </c:pt>
                <c:pt idx="10976">
                  <c:v>48.430700000000002</c:v>
                </c:pt>
                <c:pt idx="10977">
                  <c:v>48.431100000000001</c:v>
                </c:pt>
                <c:pt idx="10978">
                  <c:v>48.430599999999998</c:v>
                </c:pt>
                <c:pt idx="10979">
                  <c:v>48.430700000000002</c:v>
                </c:pt>
                <c:pt idx="10980">
                  <c:v>48.430499999999995</c:v>
                </c:pt>
                <c:pt idx="10981">
                  <c:v>48.43</c:v>
                </c:pt>
                <c:pt idx="10982">
                  <c:v>48.430700000000002</c:v>
                </c:pt>
                <c:pt idx="10983">
                  <c:v>48.429499999999997</c:v>
                </c:pt>
                <c:pt idx="10984">
                  <c:v>48.428900000000006</c:v>
                </c:pt>
                <c:pt idx="10985">
                  <c:v>48.429200000000002</c:v>
                </c:pt>
                <c:pt idx="10986">
                  <c:v>48.4283</c:v>
                </c:pt>
                <c:pt idx="10987">
                  <c:v>48.428800000000003</c:v>
                </c:pt>
                <c:pt idx="10988">
                  <c:v>48.428600000000003</c:v>
                </c:pt>
                <c:pt idx="10989">
                  <c:v>48.427799999999998</c:v>
                </c:pt>
                <c:pt idx="10990">
                  <c:v>48.427799999999998</c:v>
                </c:pt>
                <c:pt idx="10991">
                  <c:v>48.427900000000001</c:v>
                </c:pt>
                <c:pt idx="10992">
                  <c:v>48.427199999999999</c:v>
                </c:pt>
                <c:pt idx="10993">
                  <c:v>48.427799999999998</c:v>
                </c:pt>
                <c:pt idx="10994">
                  <c:v>48.426900000000003</c:v>
                </c:pt>
                <c:pt idx="10995">
                  <c:v>48.426499999999997</c:v>
                </c:pt>
                <c:pt idx="10996">
                  <c:v>48.426499999999997</c:v>
                </c:pt>
                <c:pt idx="10997">
                  <c:v>48.426600000000001</c:v>
                </c:pt>
                <c:pt idx="10998">
                  <c:v>48.425800000000002</c:v>
                </c:pt>
                <c:pt idx="10999">
                  <c:v>48.4255</c:v>
                </c:pt>
                <c:pt idx="11000">
                  <c:v>48.4253</c:v>
                </c:pt>
                <c:pt idx="11001">
                  <c:v>48.4255</c:v>
                </c:pt>
                <c:pt idx="11002">
                  <c:v>48.425800000000002</c:v>
                </c:pt>
                <c:pt idx="11003">
                  <c:v>48.425400000000003</c:v>
                </c:pt>
                <c:pt idx="11004">
                  <c:v>48.425000000000004</c:v>
                </c:pt>
                <c:pt idx="11005">
                  <c:v>48.424199999999999</c:v>
                </c:pt>
                <c:pt idx="11006">
                  <c:v>48.424199999999999</c:v>
                </c:pt>
                <c:pt idx="11007">
                  <c:v>48.424299999999995</c:v>
                </c:pt>
                <c:pt idx="11008">
                  <c:v>48.423999999999999</c:v>
                </c:pt>
                <c:pt idx="11009">
                  <c:v>48.423400000000001</c:v>
                </c:pt>
                <c:pt idx="11010">
                  <c:v>48.423100000000005</c:v>
                </c:pt>
                <c:pt idx="11011">
                  <c:v>48.423100000000005</c:v>
                </c:pt>
                <c:pt idx="11012">
                  <c:v>48.422800000000002</c:v>
                </c:pt>
                <c:pt idx="11013">
                  <c:v>48.422899999999998</c:v>
                </c:pt>
                <c:pt idx="11014">
                  <c:v>48.422800000000002</c:v>
                </c:pt>
                <c:pt idx="11015">
                  <c:v>48.422699999999999</c:v>
                </c:pt>
                <c:pt idx="11016">
                  <c:v>48.421900000000001</c:v>
                </c:pt>
                <c:pt idx="11017">
                  <c:v>48.421500000000002</c:v>
                </c:pt>
                <c:pt idx="11018">
                  <c:v>48.421599999999998</c:v>
                </c:pt>
                <c:pt idx="11019">
                  <c:v>48.421500000000002</c:v>
                </c:pt>
                <c:pt idx="11020">
                  <c:v>48.4208</c:v>
                </c:pt>
                <c:pt idx="11021">
                  <c:v>48.420900000000003</c:v>
                </c:pt>
                <c:pt idx="11022">
                  <c:v>48.4206</c:v>
                </c:pt>
                <c:pt idx="11023">
                  <c:v>48.420200000000001</c:v>
                </c:pt>
                <c:pt idx="11024">
                  <c:v>48.420200000000001</c:v>
                </c:pt>
                <c:pt idx="11025">
                  <c:v>48.420099999999998</c:v>
                </c:pt>
                <c:pt idx="11026">
                  <c:v>48.420499999999997</c:v>
                </c:pt>
                <c:pt idx="11027">
                  <c:v>48.419400000000003</c:v>
                </c:pt>
                <c:pt idx="11028">
                  <c:v>48.419499999999999</c:v>
                </c:pt>
                <c:pt idx="11029">
                  <c:v>48.419699999999999</c:v>
                </c:pt>
                <c:pt idx="11030">
                  <c:v>48.418799999999997</c:v>
                </c:pt>
                <c:pt idx="11031">
                  <c:v>48.4193</c:v>
                </c:pt>
                <c:pt idx="11032">
                  <c:v>48.419499999999999</c:v>
                </c:pt>
                <c:pt idx="11033">
                  <c:v>48.418399999999998</c:v>
                </c:pt>
                <c:pt idx="11034">
                  <c:v>48.418599999999998</c:v>
                </c:pt>
                <c:pt idx="11035">
                  <c:v>48.417400000000001</c:v>
                </c:pt>
                <c:pt idx="11036">
                  <c:v>48.417500000000004</c:v>
                </c:pt>
                <c:pt idx="11037">
                  <c:v>48.417700000000004</c:v>
                </c:pt>
                <c:pt idx="11038">
                  <c:v>48.417300000000004</c:v>
                </c:pt>
                <c:pt idx="11039">
                  <c:v>48.416899999999998</c:v>
                </c:pt>
                <c:pt idx="11040">
                  <c:v>48.417100000000005</c:v>
                </c:pt>
                <c:pt idx="11041">
                  <c:v>48.416499999999999</c:v>
                </c:pt>
                <c:pt idx="11042">
                  <c:v>48.417000000000002</c:v>
                </c:pt>
                <c:pt idx="11043">
                  <c:v>48.417100000000005</c:v>
                </c:pt>
                <c:pt idx="11044">
                  <c:v>48.416800000000002</c:v>
                </c:pt>
                <c:pt idx="11045">
                  <c:v>48.415599999999998</c:v>
                </c:pt>
                <c:pt idx="11046">
                  <c:v>48.415300000000002</c:v>
                </c:pt>
                <c:pt idx="11047">
                  <c:v>48.414900000000003</c:v>
                </c:pt>
                <c:pt idx="11048">
                  <c:v>48.415100000000002</c:v>
                </c:pt>
                <c:pt idx="11049">
                  <c:v>48.414499999999997</c:v>
                </c:pt>
                <c:pt idx="11050">
                  <c:v>48.414099999999998</c:v>
                </c:pt>
                <c:pt idx="11051">
                  <c:v>48.4146</c:v>
                </c:pt>
                <c:pt idx="11052">
                  <c:v>48.414499999999997</c:v>
                </c:pt>
                <c:pt idx="11053">
                  <c:v>48.414099999999998</c:v>
                </c:pt>
                <c:pt idx="11054">
                  <c:v>48.414499999999997</c:v>
                </c:pt>
                <c:pt idx="11055">
                  <c:v>48.414200000000001</c:v>
                </c:pt>
                <c:pt idx="11056">
                  <c:v>48.4131</c:v>
                </c:pt>
                <c:pt idx="11057">
                  <c:v>48.4133</c:v>
                </c:pt>
                <c:pt idx="11058">
                  <c:v>48.413200000000003</c:v>
                </c:pt>
                <c:pt idx="11059">
                  <c:v>48.412799999999997</c:v>
                </c:pt>
                <c:pt idx="11060">
                  <c:v>48.4131</c:v>
                </c:pt>
                <c:pt idx="11061">
                  <c:v>48.412399999999998</c:v>
                </c:pt>
                <c:pt idx="11062">
                  <c:v>48.412199999999999</c:v>
                </c:pt>
                <c:pt idx="11063">
                  <c:v>48.4114</c:v>
                </c:pt>
                <c:pt idx="11064">
                  <c:v>48.412399999999998</c:v>
                </c:pt>
                <c:pt idx="11065">
                  <c:v>48.411200000000001</c:v>
                </c:pt>
                <c:pt idx="11066">
                  <c:v>48.411000000000001</c:v>
                </c:pt>
                <c:pt idx="11067">
                  <c:v>48.410799999999995</c:v>
                </c:pt>
                <c:pt idx="11068">
                  <c:v>48.410799999999995</c:v>
                </c:pt>
                <c:pt idx="11069">
                  <c:v>48.411000000000001</c:v>
                </c:pt>
                <c:pt idx="11070">
                  <c:v>48.409799999999997</c:v>
                </c:pt>
                <c:pt idx="11071">
                  <c:v>48.410399999999996</c:v>
                </c:pt>
                <c:pt idx="11072">
                  <c:v>48.409700000000001</c:v>
                </c:pt>
                <c:pt idx="11073">
                  <c:v>48.409400000000005</c:v>
                </c:pt>
                <c:pt idx="11074">
                  <c:v>48.409100000000002</c:v>
                </c:pt>
                <c:pt idx="11075">
                  <c:v>48.41</c:v>
                </c:pt>
                <c:pt idx="11076">
                  <c:v>48.409600000000005</c:v>
                </c:pt>
                <c:pt idx="11077">
                  <c:v>48.408900000000003</c:v>
                </c:pt>
                <c:pt idx="11078">
                  <c:v>48.4084</c:v>
                </c:pt>
                <c:pt idx="11079">
                  <c:v>48.408699999999996</c:v>
                </c:pt>
                <c:pt idx="11080">
                  <c:v>48.408200000000001</c:v>
                </c:pt>
                <c:pt idx="11081">
                  <c:v>48.407899999999998</c:v>
                </c:pt>
                <c:pt idx="11082">
                  <c:v>48.407800000000002</c:v>
                </c:pt>
                <c:pt idx="11083">
                  <c:v>48.407899999999998</c:v>
                </c:pt>
                <c:pt idx="11084">
                  <c:v>48.407200000000003</c:v>
                </c:pt>
                <c:pt idx="11085">
                  <c:v>48.406999999999996</c:v>
                </c:pt>
                <c:pt idx="11086">
                  <c:v>48.407200000000003</c:v>
                </c:pt>
                <c:pt idx="11087">
                  <c:v>48.406999999999996</c:v>
                </c:pt>
                <c:pt idx="11088">
                  <c:v>48.406300000000002</c:v>
                </c:pt>
                <c:pt idx="11089">
                  <c:v>48.405900000000003</c:v>
                </c:pt>
                <c:pt idx="11090">
                  <c:v>48.405999999999999</c:v>
                </c:pt>
                <c:pt idx="11091">
                  <c:v>48.406100000000002</c:v>
                </c:pt>
                <c:pt idx="11092">
                  <c:v>48.405999999999999</c:v>
                </c:pt>
                <c:pt idx="11093">
                  <c:v>48.4054</c:v>
                </c:pt>
                <c:pt idx="11094">
                  <c:v>48.405100000000004</c:v>
                </c:pt>
                <c:pt idx="11095">
                  <c:v>48.4056</c:v>
                </c:pt>
                <c:pt idx="11096">
                  <c:v>48.404599999999995</c:v>
                </c:pt>
                <c:pt idx="11097">
                  <c:v>48.404799999999994</c:v>
                </c:pt>
                <c:pt idx="11098">
                  <c:v>48.404899999999998</c:v>
                </c:pt>
                <c:pt idx="11099">
                  <c:v>48.404499999999999</c:v>
                </c:pt>
                <c:pt idx="11100">
                  <c:v>48.403500000000001</c:v>
                </c:pt>
                <c:pt idx="11101">
                  <c:v>48.404599999999995</c:v>
                </c:pt>
                <c:pt idx="11102">
                  <c:v>48.404000000000003</c:v>
                </c:pt>
                <c:pt idx="11103">
                  <c:v>48.403500000000001</c:v>
                </c:pt>
                <c:pt idx="11104">
                  <c:v>48.403700000000001</c:v>
                </c:pt>
                <c:pt idx="11105">
                  <c:v>48.403300000000002</c:v>
                </c:pt>
                <c:pt idx="11106">
                  <c:v>48.402499999999996</c:v>
                </c:pt>
                <c:pt idx="11107">
                  <c:v>48.402200000000001</c:v>
                </c:pt>
                <c:pt idx="11108">
                  <c:v>48.402200000000001</c:v>
                </c:pt>
                <c:pt idx="11109">
                  <c:v>48.402000000000001</c:v>
                </c:pt>
                <c:pt idx="11110">
                  <c:v>48.402200000000001</c:v>
                </c:pt>
                <c:pt idx="11111">
                  <c:v>48.402000000000001</c:v>
                </c:pt>
                <c:pt idx="11112">
                  <c:v>48.401300000000006</c:v>
                </c:pt>
                <c:pt idx="11113">
                  <c:v>48.4009</c:v>
                </c:pt>
                <c:pt idx="11114">
                  <c:v>48.400999999999996</c:v>
                </c:pt>
                <c:pt idx="11115">
                  <c:v>48.400599999999997</c:v>
                </c:pt>
                <c:pt idx="11116">
                  <c:v>48.400599999999997</c:v>
                </c:pt>
                <c:pt idx="11117">
                  <c:v>48.400799999999997</c:v>
                </c:pt>
                <c:pt idx="11118">
                  <c:v>48.400599999999997</c:v>
                </c:pt>
                <c:pt idx="11119">
                  <c:v>48.399799999999999</c:v>
                </c:pt>
                <c:pt idx="11120">
                  <c:v>48.399500000000003</c:v>
                </c:pt>
                <c:pt idx="11121">
                  <c:v>48.399500000000003</c:v>
                </c:pt>
                <c:pt idx="11122">
                  <c:v>48.399099999999997</c:v>
                </c:pt>
                <c:pt idx="11123">
                  <c:v>48.3992</c:v>
                </c:pt>
                <c:pt idx="11124">
                  <c:v>48.398899999999998</c:v>
                </c:pt>
                <c:pt idx="11125">
                  <c:v>48.398400000000002</c:v>
                </c:pt>
                <c:pt idx="11126">
                  <c:v>48.398200000000003</c:v>
                </c:pt>
                <c:pt idx="11127">
                  <c:v>48.398600000000002</c:v>
                </c:pt>
                <c:pt idx="11128">
                  <c:v>48.3979</c:v>
                </c:pt>
                <c:pt idx="11129">
                  <c:v>48.398200000000003</c:v>
                </c:pt>
                <c:pt idx="11130">
                  <c:v>48.398400000000002</c:v>
                </c:pt>
                <c:pt idx="11131">
                  <c:v>48.3977</c:v>
                </c:pt>
                <c:pt idx="11132">
                  <c:v>48.396999999999998</c:v>
                </c:pt>
                <c:pt idx="11133">
                  <c:v>48.397600000000004</c:v>
                </c:pt>
                <c:pt idx="11134">
                  <c:v>48.397300000000001</c:v>
                </c:pt>
                <c:pt idx="11135">
                  <c:v>48.396499999999996</c:v>
                </c:pt>
                <c:pt idx="11136">
                  <c:v>48.3964</c:v>
                </c:pt>
                <c:pt idx="11137">
                  <c:v>48.396899999999995</c:v>
                </c:pt>
                <c:pt idx="11138">
                  <c:v>48.396299999999997</c:v>
                </c:pt>
                <c:pt idx="11139">
                  <c:v>48.395800000000001</c:v>
                </c:pt>
                <c:pt idx="11140">
                  <c:v>48.396000000000001</c:v>
                </c:pt>
                <c:pt idx="11141">
                  <c:v>48.396000000000001</c:v>
                </c:pt>
                <c:pt idx="11142">
                  <c:v>48.395299999999999</c:v>
                </c:pt>
                <c:pt idx="11143">
                  <c:v>48.395700000000005</c:v>
                </c:pt>
                <c:pt idx="11144">
                  <c:v>48.394999999999996</c:v>
                </c:pt>
                <c:pt idx="11145">
                  <c:v>48.394399999999997</c:v>
                </c:pt>
                <c:pt idx="11146">
                  <c:v>48.394399999999997</c:v>
                </c:pt>
                <c:pt idx="11147">
                  <c:v>48.393999999999998</c:v>
                </c:pt>
                <c:pt idx="11148">
                  <c:v>48.394100000000002</c:v>
                </c:pt>
                <c:pt idx="11149">
                  <c:v>48.393799999999999</c:v>
                </c:pt>
                <c:pt idx="11150">
                  <c:v>48.394300000000001</c:v>
                </c:pt>
                <c:pt idx="11151">
                  <c:v>48.393599999999999</c:v>
                </c:pt>
                <c:pt idx="11152">
                  <c:v>48.393000000000001</c:v>
                </c:pt>
                <c:pt idx="11153">
                  <c:v>48.393000000000001</c:v>
                </c:pt>
                <c:pt idx="11154">
                  <c:v>48.392600000000002</c:v>
                </c:pt>
                <c:pt idx="11155">
                  <c:v>48.392699999999998</c:v>
                </c:pt>
                <c:pt idx="11156">
                  <c:v>48.392400000000002</c:v>
                </c:pt>
                <c:pt idx="11157">
                  <c:v>48.392200000000003</c:v>
                </c:pt>
                <c:pt idx="11158">
                  <c:v>48.392099999999999</c:v>
                </c:pt>
                <c:pt idx="11159">
                  <c:v>48.392499999999998</c:v>
                </c:pt>
                <c:pt idx="11160">
                  <c:v>48.3919</c:v>
                </c:pt>
                <c:pt idx="11161">
                  <c:v>48.391199999999998</c:v>
                </c:pt>
                <c:pt idx="11162">
                  <c:v>48.391199999999998</c:v>
                </c:pt>
                <c:pt idx="11163">
                  <c:v>48.390799999999999</c:v>
                </c:pt>
                <c:pt idx="11164">
                  <c:v>48.390899999999995</c:v>
                </c:pt>
                <c:pt idx="11165">
                  <c:v>48.390599999999999</c:v>
                </c:pt>
                <c:pt idx="11166">
                  <c:v>48.3904</c:v>
                </c:pt>
                <c:pt idx="11167">
                  <c:v>48.390899999999995</c:v>
                </c:pt>
                <c:pt idx="11168">
                  <c:v>48.390799999999999</c:v>
                </c:pt>
                <c:pt idx="11169">
                  <c:v>48.389800000000001</c:v>
                </c:pt>
                <c:pt idx="11170">
                  <c:v>48.389200000000002</c:v>
                </c:pt>
                <c:pt idx="11171">
                  <c:v>48.389500000000005</c:v>
                </c:pt>
                <c:pt idx="11172">
                  <c:v>48.389200000000002</c:v>
                </c:pt>
                <c:pt idx="11173">
                  <c:v>48.389500000000005</c:v>
                </c:pt>
                <c:pt idx="11174">
                  <c:v>48.389800000000001</c:v>
                </c:pt>
                <c:pt idx="11175">
                  <c:v>48.388999999999996</c:v>
                </c:pt>
                <c:pt idx="11176">
                  <c:v>48.388199999999998</c:v>
                </c:pt>
                <c:pt idx="11177">
                  <c:v>48.388199999999998</c:v>
                </c:pt>
                <c:pt idx="11178">
                  <c:v>48.388500000000001</c:v>
                </c:pt>
                <c:pt idx="11179">
                  <c:v>48.388300000000001</c:v>
                </c:pt>
                <c:pt idx="11180">
                  <c:v>48.387599999999999</c:v>
                </c:pt>
                <c:pt idx="11181">
                  <c:v>48.3874</c:v>
                </c:pt>
                <c:pt idx="11182">
                  <c:v>48.387599999999999</c:v>
                </c:pt>
                <c:pt idx="11183">
                  <c:v>48.387599999999999</c:v>
                </c:pt>
                <c:pt idx="11184">
                  <c:v>48.386800000000001</c:v>
                </c:pt>
                <c:pt idx="11185">
                  <c:v>48.386400000000002</c:v>
                </c:pt>
                <c:pt idx="11186">
                  <c:v>48.386699999999998</c:v>
                </c:pt>
                <c:pt idx="11187">
                  <c:v>48.386099999999999</c:v>
                </c:pt>
                <c:pt idx="11188">
                  <c:v>48.386200000000002</c:v>
                </c:pt>
                <c:pt idx="11189">
                  <c:v>48.385600000000004</c:v>
                </c:pt>
                <c:pt idx="11190">
                  <c:v>48.385600000000004</c:v>
                </c:pt>
                <c:pt idx="11191">
                  <c:v>48.385400000000004</c:v>
                </c:pt>
                <c:pt idx="11192">
                  <c:v>48.385199999999998</c:v>
                </c:pt>
                <c:pt idx="11193">
                  <c:v>48.385400000000004</c:v>
                </c:pt>
                <c:pt idx="11194">
                  <c:v>48.384799999999998</c:v>
                </c:pt>
                <c:pt idx="11195">
                  <c:v>48.384599999999999</c:v>
                </c:pt>
                <c:pt idx="11196">
                  <c:v>48.384399999999999</c:v>
                </c:pt>
                <c:pt idx="11197">
                  <c:v>48.384899999999995</c:v>
                </c:pt>
                <c:pt idx="11198">
                  <c:v>48.384500000000003</c:v>
                </c:pt>
                <c:pt idx="11199">
                  <c:v>48.384300000000003</c:v>
                </c:pt>
                <c:pt idx="11200">
                  <c:v>48.383600000000001</c:v>
                </c:pt>
                <c:pt idx="11201">
                  <c:v>48.383400000000002</c:v>
                </c:pt>
                <c:pt idx="11202">
                  <c:v>48.383900000000004</c:v>
                </c:pt>
                <c:pt idx="11203">
                  <c:v>48.383499999999998</c:v>
                </c:pt>
                <c:pt idx="11204">
                  <c:v>48.383299999999998</c:v>
                </c:pt>
                <c:pt idx="11205">
                  <c:v>48.382599999999996</c:v>
                </c:pt>
                <c:pt idx="11206">
                  <c:v>48.382399999999997</c:v>
                </c:pt>
                <c:pt idx="11207">
                  <c:v>48.382300000000001</c:v>
                </c:pt>
                <c:pt idx="11208">
                  <c:v>48.381700000000002</c:v>
                </c:pt>
                <c:pt idx="11209">
                  <c:v>48.382300000000001</c:v>
                </c:pt>
                <c:pt idx="11210">
                  <c:v>48.3825</c:v>
                </c:pt>
                <c:pt idx="11211">
                  <c:v>48.381500000000003</c:v>
                </c:pt>
                <c:pt idx="11212">
                  <c:v>48.381299999999996</c:v>
                </c:pt>
                <c:pt idx="11213">
                  <c:v>48.380899999999997</c:v>
                </c:pt>
                <c:pt idx="11214">
                  <c:v>48.380899999999997</c:v>
                </c:pt>
                <c:pt idx="11215">
                  <c:v>48.380800000000001</c:v>
                </c:pt>
                <c:pt idx="11216">
                  <c:v>48.380200000000002</c:v>
                </c:pt>
                <c:pt idx="11217">
                  <c:v>48.380699999999997</c:v>
                </c:pt>
                <c:pt idx="11218">
                  <c:v>48.380899999999997</c:v>
                </c:pt>
                <c:pt idx="11219">
                  <c:v>48.380200000000002</c:v>
                </c:pt>
                <c:pt idx="11220">
                  <c:v>48.380400000000002</c:v>
                </c:pt>
                <c:pt idx="11221">
                  <c:v>48.3795</c:v>
                </c:pt>
                <c:pt idx="11222">
                  <c:v>48.379399999999997</c:v>
                </c:pt>
                <c:pt idx="11223">
                  <c:v>48.378999999999998</c:v>
                </c:pt>
                <c:pt idx="11224">
                  <c:v>48.378999999999998</c:v>
                </c:pt>
                <c:pt idx="11225">
                  <c:v>48.378799999999998</c:v>
                </c:pt>
                <c:pt idx="11226">
                  <c:v>48.378399999999999</c:v>
                </c:pt>
                <c:pt idx="11227">
                  <c:v>48.378399999999999</c:v>
                </c:pt>
                <c:pt idx="11228">
                  <c:v>48.3782</c:v>
                </c:pt>
                <c:pt idx="11229">
                  <c:v>48.377800000000001</c:v>
                </c:pt>
                <c:pt idx="11230">
                  <c:v>48.377800000000001</c:v>
                </c:pt>
                <c:pt idx="11231">
                  <c:v>48.377600000000001</c:v>
                </c:pt>
                <c:pt idx="11232">
                  <c:v>48.377499999999998</c:v>
                </c:pt>
                <c:pt idx="11233">
                  <c:v>48.377499999999998</c:v>
                </c:pt>
                <c:pt idx="11234">
                  <c:v>48.377700000000004</c:v>
                </c:pt>
                <c:pt idx="11235">
                  <c:v>48.376899999999999</c:v>
                </c:pt>
                <c:pt idx="11236">
                  <c:v>48.3767</c:v>
                </c:pt>
                <c:pt idx="11237">
                  <c:v>48.376300000000001</c:v>
                </c:pt>
                <c:pt idx="11238">
                  <c:v>48.376300000000001</c:v>
                </c:pt>
                <c:pt idx="11239">
                  <c:v>48.376100000000001</c:v>
                </c:pt>
                <c:pt idx="11240">
                  <c:v>48.375700000000002</c:v>
                </c:pt>
                <c:pt idx="11241">
                  <c:v>48.375599999999999</c:v>
                </c:pt>
                <c:pt idx="11242">
                  <c:v>48.375500000000002</c:v>
                </c:pt>
                <c:pt idx="11243">
                  <c:v>48.3752</c:v>
                </c:pt>
                <c:pt idx="11244">
                  <c:v>48.375500000000002</c:v>
                </c:pt>
                <c:pt idx="11245">
                  <c:v>48.375</c:v>
                </c:pt>
                <c:pt idx="11246">
                  <c:v>48.374600000000001</c:v>
                </c:pt>
                <c:pt idx="11247">
                  <c:v>48.374499999999998</c:v>
                </c:pt>
                <c:pt idx="11248">
                  <c:v>48.374400000000001</c:v>
                </c:pt>
                <c:pt idx="11249">
                  <c:v>48.374000000000002</c:v>
                </c:pt>
                <c:pt idx="11250">
                  <c:v>48.374000000000002</c:v>
                </c:pt>
                <c:pt idx="11251">
                  <c:v>48.373800000000003</c:v>
                </c:pt>
                <c:pt idx="11252">
                  <c:v>48.3735</c:v>
                </c:pt>
                <c:pt idx="11253">
                  <c:v>48.373399999999997</c:v>
                </c:pt>
                <c:pt idx="11254">
                  <c:v>48.3733</c:v>
                </c:pt>
                <c:pt idx="11255">
                  <c:v>48.372999999999998</c:v>
                </c:pt>
                <c:pt idx="11256">
                  <c:v>48.372900000000001</c:v>
                </c:pt>
                <c:pt idx="11257">
                  <c:v>48.372700000000002</c:v>
                </c:pt>
                <c:pt idx="11258">
                  <c:v>48.372300000000003</c:v>
                </c:pt>
                <c:pt idx="11259">
                  <c:v>48.372300000000003</c:v>
                </c:pt>
                <c:pt idx="11260">
                  <c:v>48.372100000000003</c:v>
                </c:pt>
                <c:pt idx="11261">
                  <c:v>48.3718</c:v>
                </c:pt>
                <c:pt idx="11262">
                  <c:v>48.372</c:v>
                </c:pt>
                <c:pt idx="11263">
                  <c:v>48.371600000000001</c:v>
                </c:pt>
                <c:pt idx="11264">
                  <c:v>48.371199999999995</c:v>
                </c:pt>
                <c:pt idx="11265">
                  <c:v>48.371199999999995</c:v>
                </c:pt>
                <c:pt idx="11266">
                  <c:v>48.370999999999995</c:v>
                </c:pt>
                <c:pt idx="11267">
                  <c:v>48.370600000000003</c:v>
                </c:pt>
                <c:pt idx="11268">
                  <c:v>48.370600000000003</c:v>
                </c:pt>
                <c:pt idx="11269">
                  <c:v>48.370400000000004</c:v>
                </c:pt>
                <c:pt idx="11270">
                  <c:v>48.370100000000001</c:v>
                </c:pt>
                <c:pt idx="11271">
                  <c:v>48.370000000000005</c:v>
                </c:pt>
                <c:pt idx="11272">
                  <c:v>48.369900000000001</c:v>
                </c:pt>
                <c:pt idx="11273">
                  <c:v>48.369500000000002</c:v>
                </c:pt>
                <c:pt idx="11274">
                  <c:v>48.369399999999999</c:v>
                </c:pt>
                <c:pt idx="11275">
                  <c:v>48.369299999999996</c:v>
                </c:pt>
                <c:pt idx="11276">
                  <c:v>48.369</c:v>
                </c:pt>
                <c:pt idx="11277">
                  <c:v>48.368899999999996</c:v>
                </c:pt>
                <c:pt idx="11278">
                  <c:v>48.3688</c:v>
                </c:pt>
                <c:pt idx="11279">
                  <c:v>48.368400000000001</c:v>
                </c:pt>
                <c:pt idx="11280">
                  <c:v>48.368299999999998</c:v>
                </c:pt>
                <c:pt idx="11281">
                  <c:v>48.368200000000002</c:v>
                </c:pt>
                <c:pt idx="11282">
                  <c:v>48.367800000000003</c:v>
                </c:pt>
                <c:pt idx="11283">
                  <c:v>48.367800000000003</c:v>
                </c:pt>
                <c:pt idx="11284">
                  <c:v>48.367599999999996</c:v>
                </c:pt>
                <c:pt idx="11285">
                  <c:v>48.3673</c:v>
                </c:pt>
                <c:pt idx="11286">
                  <c:v>48.367199999999997</c:v>
                </c:pt>
                <c:pt idx="11287">
                  <c:v>48.367100000000001</c:v>
                </c:pt>
                <c:pt idx="11288">
                  <c:v>48.366700000000002</c:v>
                </c:pt>
                <c:pt idx="11289">
                  <c:v>48.366599999999998</c:v>
                </c:pt>
                <c:pt idx="11290">
                  <c:v>48.366500000000002</c:v>
                </c:pt>
                <c:pt idx="11291">
                  <c:v>48.366100000000003</c:v>
                </c:pt>
                <c:pt idx="11292">
                  <c:v>48.366100000000003</c:v>
                </c:pt>
                <c:pt idx="11293">
                  <c:v>48.365900000000003</c:v>
                </c:pt>
                <c:pt idx="11294">
                  <c:v>48.365600000000001</c:v>
                </c:pt>
                <c:pt idx="11295">
                  <c:v>48.365499999999997</c:v>
                </c:pt>
                <c:pt idx="11296">
                  <c:v>48.365399999999994</c:v>
                </c:pt>
                <c:pt idx="11297">
                  <c:v>48.365000000000002</c:v>
                </c:pt>
                <c:pt idx="11298">
                  <c:v>48.364899999999999</c:v>
                </c:pt>
                <c:pt idx="11299">
                  <c:v>48.364800000000002</c:v>
                </c:pt>
                <c:pt idx="11300">
                  <c:v>48.364400000000003</c:v>
                </c:pt>
                <c:pt idx="11301">
                  <c:v>48.364400000000003</c:v>
                </c:pt>
                <c:pt idx="11302">
                  <c:v>48.364200000000004</c:v>
                </c:pt>
                <c:pt idx="11303">
                  <c:v>48.363900000000001</c:v>
                </c:pt>
                <c:pt idx="11304">
                  <c:v>48.363799999999998</c:v>
                </c:pt>
                <c:pt idx="11305">
                  <c:v>48.363700000000001</c:v>
                </c:pt>
                <c:pt idx="11306">
                  <c:v>48.363299999999995</c:v>
                </c:pt>
                <c:pt idx="11307">
                  <c:v>48.363199999999999</c:v>
                </c:pt>
                <c:pt idx="11308">
                  <c:v>48.363099999999996</c:v>
                </c:pt>
                <c:pt idx="11309">
                  <c:v>48.362699999999997</c:v>
                </c:pt>
                <c:pt idx="11310">
                  <c:v>48.362699999999997</c:v>
                </c:pt>
                <c:pt idx="11311">
                  <c:v>48.362500000000004</c:v>
                </c:pt>
                <c:pt idx="11312">
                  <c:v>48.362200000000001</c:v>
                </c:pt>
                <c:pt idx="11313">
                  <c:v>48.362100000000005</c:v>
                </c:pt>
                <c:pt idx="11314">
                  <c:v>48.362000000000002</c:v>
                </c:pt>
                <c:pt idx="11315">
                  <c:v>48.361599999999996</c:v>
                </c:pt>
                <c:pt idx="11316">
                  <c:v>48.361599999999996</c:v>
                </c:pt>
                <c:pt idx="11317">
                  <c:v>48.361399999999996</c:v>
                </c:pt>
                <c:pt idx="11318">
                  <c:v>48.3611</c:v>
                </c:pt>
                <c:pt idx="11319">
                  <c:v>48.360999999999997</c:v>
                </c:pt>
                <c:pt idx="11320">
                  <c:v>48.360900000000001</c:v>
                </c:pt>
                <c:pt idx="11321">
                  <c:v>48.360500000000002</c:v>
                </c:pt>
                <c:pt idx="11322">
                  <c:v>48.360399999999998</c:v>
                </c:pt>
                <c:pt idx="11323">
                  <c:v>48.360300000000002</c:v>
                </c:pt>
                <c:pt idx="11324">
                  <c:v>48.359900000000003</c:v>
                </c:pt>
                <c:pt idx="11325">
                  <c:v>48.359900000000003</c:v>
                </c:pt>
                <c:pt idx="11326">
                  <c:v>48.359699999999997</c:v>
                </c:pt>
                <c:pt idx="11327">
                  <c:v>48.359400000000001</c:v>
                </c:pt>
                <c:pt idx="11328">
                  <c:v>48.359299999999998</c:v>
                </c:pt>
                <c:pt idx="11329">
                  <c:v>48.359200000000001</c:v>
                </c:pt>
                <c:pt idx="11330">
                  <c:v>48.358800000000002</c:v>
                </c:pt>
                <c:pt idx="11331">
                  <c:v>48.358800000000002</c:v>
                </c:pt>
                <c:pt idx="11332">
                  <c:v>48.358600000000003</c:v>
                </c:pt>
                <c:pt idx="11333">
                  <c:v>48.3583</c:v>
                </c:pt>
                <c:pt idx="11334">
                  <c:v>48.358200000000004</c:v>
                </c:pt>
                <c:pt idx="11335">
                  <c:v>48.3581</c:v>
                </c:pt>
                <c:pt idx="11336">
                  <c:v>48.357700000000001</c:v>
                </c:pt>
                <c:pt idx="11337">
                  <c:v>48.357599999999998</c:v>
                </c:pt>
                <c:pt idx="11338">
                  <c:v>48.357499999999995</c:v>
                </c:pt>
                <c:pt idx="11339">
                  <c:v>48.357199999999999</c:v>
                </c:pt>
                <c:pt idx="11340">
                  <c:v>48.357099999999996</c:v>
                </c:pt>
                <c:pt idx="11341">
                  <c:v>48.356999999999999</c:v>
                </c:pt>
                <c:pt idx="11342">
                  <c:v>48.3566</c:v>
                </c:pt>
                <c:pt idx="11343">
                  <c:v>48.356500000000004</c:v>
                </c:pt>
                <c:pt idx="11344">
                  <c:v>48.356400000000001</c:v>
                </c:pt>
                <c:pt idx="11345">
                  <c:v>48.356100000000005</c:v>
                </c:pt>
                <c:pt idx="11346">
                  <c:v>48.356000000000002</c:v>
                </c:pt>
                <c:pt idx="11347">
                  <c:v>48.355899999999998</c:v>
                </c:pt>
                <c:pt idx="11348">
                  <c:v>48.355499999999999</c:v>
                </c:pt>
                <c:pt idx="11349">
                  <c:v>48.355399999999996</c:v>
                </c:pt>
                <c:pt idx="11350">
                  <c:v>48.3553</c:v>
                </c:pt>
                <c:pt idx="11351">
                  <c:v>48.354999999999997</c:v>
                </c:pt>
                <c:pt idx="11352">
                  <c:v>48.354900000000001</c:v>
                </c:pt>
                <c:pt idx="11353">
                  <c:v>48.354799999999997</c:v>
                </c:pt>
                <c:pt idx="11354">
                  <c:v>48.354399999999998</c:v>
                </c:pt>
                <c:pt idx="11355">
                  <c:v>48.354399999999998</c:v>
                </c:pt>
                <c:pt idx="11356">
                  <c:v>48.354200000000006</c:v>
                </c:pt>
                <c:pt idx="11357">
                  <c:v>48.353900000000003</c:v>
                </c:pt>
                <c:pt idx="11358">
                  <c:v>48.354100000000003</c:v>
                </c:pt>
                <c:pt idx="11359">
                  <c:v>48.353699999999996</c:v>
                </c:pt>
                <c:pt idx="11360">
                  <c:v>48.353400000000001</c:v>
                </c:pt>
                <c:pt idx="11361">
                  <c:v>48.353299999999997</c:v>
                </c:pt>
                <c:pt idx="11362">
                  <c:v>48.353099999999998</c:v>
                </c:pt>
                <c:pt idx="11363">
                  <c:v>48.352899999999998</c:v>
                </c:pt>
                <c:pt idx="11364">
                  <c:v>48.353000000000002</c:v>
                </c:pt>
                <c:pt idx="11365">
                  <c:v>48.352600000000002</c:v>
                </c:pt>
                <c:pt idx="11366">
                  <c:v>48.352200000000003</c:v>
                </c:pt>
                <c:pt idx="11367">
                  <c:v>48.352499999999999</c:v>
                </c:pt>
                <c:pt idx="11368">
                  <c:v>48.352000000000004</c:v>
                </c:pt>
                <c:pt idx="11369">
                  <c:v>48.351699999999994</c:v>
                </c:pt>
                <c:pt idx="11370">
                  <c:v>48.351699999999994</c:v>
                </c:pt>
                <c:pt idx="11371">
                  <c:v>48.351499999999994</c:v>
                </c:pt>
                <c:pt idx="11372">
                  <c:v>48.351199999999999</c:v>
                </c:pt>
                <c:pt idx="11373">
                  <c:v>48.351100000000002</c:v>
                </c:pt>
                <c:pt idx="11374">
                  <c:v>48.350900000000003</c:v>
                </c:pt>
                <c:pt idx="11375">
                  <c:v>48.3506</c:v>
                </c:pt>
                <c:pt idx="11376">
                  <c:v>48.3506</c:v>
                </c:pt>
                <c:pt idx="11377">
                  <c:v>48.3504</c:v>
                </c:pt>
                <c:pt idx="11378">
                  <c:v>48.350100000000005</c:v>
                </c:pt>
                <c:pt idx="11379">
                  <c:v>48.35</c:v>
                </c:pt>
                <c:pt idx="11380">
                  <c:v>48.349899999999998</c:v>
                </c:pt>
                <c:pt idx="11381">
                  <c:v>48.349499999999999</c:v>
                </c:pt>
                <c:pt idx="11382">
                  <c:v>48.349499999999999</c:v>
                </c:pt>
                <c:pt idx="11383">
                  <c:v>48.349299999999999</c:v>
                </c:pt>
                <c:pt idx="11384">
                  <c:v>48.348999999999997</c:v>
                </c:pt>
                <c:pt idx="11385">
                  <c:v>48.348999999999997</c:v>
                </c:pt>
                <c:pt idx="11386">
                  <c:v>48.348799999999997</c:v>
                </c:pt>
                <c:pt idx="11387">
                  <c:v>48.348500000000001</c:v>
                </c:pt>
                <c:pt idx="11388">
                  <c:v>48.348400000000005</c:v>
                </c:pt>
                <c:pt idx="11389">
                  <c:v>48.348200000000006</c:v>
                </c:pt>
                <c:pt idx="11390">
                  <c:v>48.347999999999999</c:v>
                </c:pt>
                <c:pt idx="11391">
                  <c:v>48.348100000000002</c:v>
                </c:pt>
                <c:pt idx="11392">
                  <c:v>48.347699999999996</c:v>
                </c:pt>
                <c:pt idx="11393">
                  <c:v>48.3474</c:v>
                </c:pt>
                <c:pt idx="11394">
                  <c:v>48.347299999999997</c:v>
                </c:pt>
                <c:pt idx="11395">
                  <c:v>48.347499999999997</c:v>
                </c:pt>
                <c:pt idx="11396">
                  <c:v>48.346800000000002</c:v>
                </c:pt>
                <c:pt idx="11397">
                  <c:v>48.347099999999998</c:v>
                </c:pt>
                <c:pt idx="11398">
                  <c:v>48.346299999999999</c:v>
                </c:pt>
                <c:pt idx="11399">
                  <c:v>48.346400000000003</c:v>
                </c:pt>
                <c:pt idx="11400">
                  <c:v>48.346200000000003</c:v>
                </c:pt>
                <c:pt idx="11401">
                  <c:v>48.346400000000003</c:v>
                </c:pt>
                <c:pt idx="11402">
                  <c:v>48.345700000000001</c:v>
                </c:pt>
                <c:pt idx="11403">
                  <c:v>48.346000000000004</c:v>
                </c:pt>
                <c:pt idx="11404">
                  <c:v>48.345799999999997</c:v>
                </c:pt>
                <c:pt idx="11405">
                  <c:v>48.345199999999998</c:v>
                </c:pt>
                <c:pt idx="11406">
                  <c:v>48.345100000000002</c:v>
                </c:pt>
                <c:pt idx="11407">
                  <c:v>48.344999999999999</c:v>
                </c:pt>
                <c:pt idx="11408">
                  <c:v>48.3446</c:v>
                </c:pt>
                <c:pt idx="11409">
                  <c:v>48.344900000000003</c:v>
                </c:pt>
                <c:pt idx="11410">
                  <c:v>48.344099999999997</c:v>
                </c:pt>
                <c:pt idx="11411">
                  <c:v>48.344200000000001</c:v>
                </c:pt>
                <c:pt idx="11412">
                  <c:v>48.344000000000001</c:v>
                </c:pt>
                <c:pt idx="11413">
                  <c:v>48.344200000000001</c:v>
                </c:pt>
                <c:pt idx="11414">
                  <c:v>48.343499999999999</c:v>
                </c:pt>
                <c:pt idx="11415">
                  <c:v>48.343799999999995</c:v>
                </c:pt>
                <c:pt idx="11416">
                  <c:v>48.343299999999999</c:v>
                </c:pt>
                <c:pt idx="11417">
                  <c:v>48.343000000000004</c:v>
                </c:pt>
                <c:pt idx="11418">
                  <c:v>48.343000000000004</c:v>
                </c:pt>
                <c:pt idx="11419">
                  <c:v>48.342800000000004</c:v>
                </c:pt>
                <c:pt idx="11420">
                  <c:v>48.342500000000001</c:v>
                </c:pt>
                <c:pt idx="11421">
                  <c:v>48.342500000000001</c:v>
                </c:pt>
                <c:pt idx="11422">
                  <c:v>48.342300000000002</c:v>
                </c:pt>
                <c:pt idx="11423">
                  <c:v>48.341899999999995</c:v>
                </c:pt>
                <c:pt idx="11424">
                  <c:v>48.341899999999995</c:v>
                </c:pt>
                <c:pt idx="11425">
                  <c:v>48.341699999999996</c:v>
                </c:pt>
                <c:pt idx="11426">
                  <c:v>48.3414</c:v>
                </c:pt>
                <c:pt idx="11427">
                  <c:v>48.3414</c:v>
                </c:pt>
                <c:pt idx="11428">
                  <c:v>48.341200000000001</c:v>
                </c:pt>
                <c:pt idx="11429">
                  <c:v>48.340800000000002</c:v>
                </c:pt>
                <c:pt idx="11430">
                  <c:v>48.340800000000002</c:v>
                </c:pt>
                <c:pt idx="11431">
                  <c:v>48.340600000000002</c:v>
                </c:pt>
                <c:pt idx="11432">
                  <c:v>48.340299999999999</c:v>
                </c:pt>
                <c:pt idx="11433">
                  <c:v>48.340299999999999</c:v>
                </c:pt>
                <c:pt idx="11434">
                  <c:v>48.3401</c:v>
                </c:pt>
                <c:pt idx="11435">
                  <c:v>48.339799999999997</c:v>
                </c:pt>
                <c:pt idx="11436">
                  <c:v>48.339799999999997</c:v>
                </c:pt>
                <c:pt idx="11437">
                  <c:v>48.339599999999997</c:v>
                </c:pt>
                <c:pt idx="11438">
                  <c:v>48.339199999999998</c:v>
                </c:pt>
                <c:pt idx="11439">
                  <c:v>48.339199999999998</c:v>
                </c:pt>
                <c:pt idx="11440">
                  <c:v>48.338999999999999</c:v>
                </c:pt>
                <c:pt idx="11441">
                  <c:v>48.338700000000003</c:v>
                </c:pt>
                <c:pt idx="11442">
                  <c:v>48.338700000000003</c:v>
                </c:pt>
                <c:pt idx="11443">
                  <c:v>48.338500000000003</c:v>
                </c:pt>
                <c:pt idx="11444">
                  <c:v>48.338200000000001</c:v>
                </c:pt>
                <c:pt idx="11445">
                  <c:v>48.338200000000001</c:v>
                </c:pt>
                <c:pt idx="11446">
                  <c:v>48.338000000000001</c:v>
                </c:pt>
                <c:pt idx="11447">
                  <c:v>48.337599999999995</c:v>
                </c:pt>
                <c:pt idx="11448">
                  <c:v>48.337599999999995</c:v>
                </c:pt>
                <c:pt idx="11449">
                  <c:v>48.337400000000002</c:v>
                </c:pt>
                <c:pt idx="11450">
                  <c:v>48.3371</c:v>
                </c:pt>
                <c:pt idx="11451">
                  <c:v>48.3371</c:v>
                </c:pt>
                <c:pt idx="11452">
                  <c:v>48.3369</c:v>
                </c:pt>
                <c:pt idx="11453">
                  <c:v>48.336600000000004</c:v>
                </c:pt>
                <c:pt idx="11454">
                  <c:v>48.336600000000004</c:v>
                </c:pt>
                <c:pt idx="11455">
                  <c:v>48.336400000000005</c:v>
                </c:pt>
                <c:pt idx="11456">
                  <c:v>48.335999999999999</c:v>
                </c:pt>
                <c:pt idx="11457">
                  <c:v>48.335999999999999</c:v>
                </c:pt>
                <c:pt idx="11458">
                  <c:v>48.335799999999999</c:v>
                </c:pt>
                <c:pt idx="11459">
                  <c:v>48.335499999999996</c:v>
                </c:pt>
                <c:pt idx="11460">
                  <c:v>48.335799999999999</c:v>
                </c:pt>
                <c:pt idx="11461">
                  <c:v>48.335299999999997</c:v>
                </c:pt>
                <c:pt idx="11462">
                  <c:v>48.335099999999997</c:v>
                </c:pt>
                <c:pt idx="11463">
                  <c:v>48.334899999999998</c:v>
                </c:pt>
                <c:pt idx="11464">
                  <c:v>48.335099999999997</c:v>
                </c:pt>
                <c:pt idx="11465">
                  <c:v>48.334400000000002</c:v>
                </c:pt>
                <c:pt idx="11466">
                  <c:v>48.334700000000005</c:v>
                </c:pt>
                <c:pt idx="11467">
                  <c:v>48.334299999999999</c:v>
                </c:pt>
                <c:pt idx="11468">
                  <c:v>48.333999999999996</c:v>
                </c:pt>
                <c:pt idx="11469">
                  <c:v>48.3339</c:v>
                </c:pt>
                <c:pt idx="11470">
                  <c:v>48.334099999999999</c:v>
                </c:pt>
                <c:pt idx="11471">
                  <c:v>48.333500000000001</c:v>
                </c:pt>
                <c:pt idx="11472">
                  <c:v>48.333300000000001</c:v>
                </c:pt>
                <c:pt idx="11473">
                  <c:v>48.333500000000001</c:v>
                </c:pt>
                <c:pt idx="11474">
                  <c:v>48.332999999999998</c:v>
                </c:pt>
                <c:pt idx="11475">
                  <c:v>48.332999999999998</c:v>
                </c:pt>
                <c:pt idx="11476">
                  <c:v>48.332999999999998</c:v>
                </c:pt>
                <c:pt idx="11477">
                  <c:v>48.332300000000004</c:v>
                </c:pt>
                <c:pt idx="11478">
                  <c:v>48.332599999999999</c:v>
                </c:pt>
                <c:pt idx="11479">
                  <c:v>48.331800000000001</c:v>
                </c:pt>
                <c:pt idx="11480">
                  <c:v>48.331899999999997</c:v>
                </c:pt>
                <c:pt idx="11481">
                  <c:v>48.331800000000001</c:v>
                </c:pt>
                <c:pt idx="11482">
                  <c:v>48.332000000000001</c:v>
                </c:pt>
                <c:pt idx="11483">
                  <c:v>48.331200000000003</c:v>
                </c:pt>
                <c:pt idx="11484">
                  <c:v>48.331499999999998</c:v>
                </c:pt>
                <c:pt idx="11485">
                  <c:v>48.3307</c:v>
                </c:pt>
                <c:pt idx="11486">
                  <c:v>48.330800000000004</c:v>
                </c:pt>
                <c:pt idx="11487">
                  <c:v>48.331000000000003</c:v>
                </c:pt>
                <c:pt idx="11488">
                  <c:v>48.330600000000004</c:v>
                </c:pt>
                <c:pt idx="11489">
                  <c:v>48.330400000000004</c:v>
                </c:pt>
                <c:pt idx="11490">
                  <c:v>48.330199999999998</c:v>
                </c:pt>
                <c:pt idx="11491">
                  <c:v>48.330100000000002</c:v>
                </c:pt>
                <c:pt idx="11492">
                  <c:v>48.329799999999999</c:v>
                </c:pt>
                <c:pt idx="11493">
                  <c:v>48.33</c:v>
                </c:pt>
                <c:pt idx="11494">
                  <c:v>48.329699999999995</c:v>
                </c:pt>
                <c:pt idx="11495">
                  <c:v>48.329299999999996</c:v>
                </c:pt>
                <c:pt idx="11496">
                  <c:v>48.3292</c:v>
                </c:pt>
                <c:pt idx="11497">
                  <c:v>48.329000000000001</c:v>
                </c:pt>
                <c:pt idx="11498">
                  <c:v>48.328800000000001</c:v>
                </c:pt>
                <c:pt idx="11499">
                  <c:v>48.328700000000005</c:v>
                </c:pt>
                <c:pt idx="11500">
                  <c:v>48.328800000000001</c:v>
                </c:pt>
                <c:pt idx="11501">
                  <c:v>48.328299999999999</c:v>
                </c:pt>
                <c:pt idx="11502">
                  <c:v>48.328299999999999</c:v>
                </c:pt>
                <c:pt idx="11503">
                  <c:v>48.327999999999996</c:v>
                </c:pt>
                <c:pt idx="11504">
                  <c:v>48.3277</c:v>
                </c:pt>
                <c:pt idx="11505">
                  <c:v>48.3279</c:v>
                </c:pt>
                <c:pt idx="11506">
                  <c:v>48.327500000000001</c:v>
                </c:pt>
                <c:pt idx="11507">
                  <c:v>48.327100000000002</c:v>
                </c:pt>
                <c:pt idx="11508">
                  <c:v>48.327199999999998</c:v>
                </c:pt>
                <c:pt idx="11509">
                  <c:v>48.327300000000001</c:v>
                </c:pt>
                <c:pt idx="11510">
                  <c:v>48.326599999999999</c:v>
                </c:pt>
                <c:pt idx="11511">
                  <c:v>48.326599999999999</c:v>
                </c:pt>
                <c:pt idx="11512">
                  <c:v>48.3264</c:v>
                </c:pt>
                <c:pt idx="11513">
                  <c:v>48.326099999999997</c:v>
                </c:pt>
                <c:pt idx="11514">
                  <c:v>48.326099999999997</c:v>
                </c:pt>
                <c:pt idx="11515">
                  <c:v>48.325899999999997</c:v>
                </c:pt>
                <c:pt idx="11516">
                  <c:v>48.325600000000001</c:v>
                </c:pt>
                <c:pt idx="11517">
                  <c:v>48.325499999999998</c:v>
                </c:pt>
                <c:pt idx="11518">
                  <c:v>48.325400000000002</c:v>
                </c:pt>
                <c:pt idx="11519">
                  <c:v>48.325099999999999</c:v>
                </c:pt>
                <c:pt idx="11520">
                  <c:v>48.325000000000003</c:v>
                </c:pt>
                <c:pt idx="11521">
                  <c:v>48.324800000000003</c:v>
                </c:pt>
                <c:pt idx="11522">
                  <c:v>48.3245</c:v>
                </c:pt>
                <c:pt idx="11523">
                  <c:v>48.3245</c:v>
                </c:pt>
                <c:pt idx="11524">
                  <c:v>48.324300000000001</c:v>
                </c:pt>
                <c:pt idx="11525">
                  <c:v>48.323999999999998</c:v>
                </c:pt>
                <c:pt idx="11526">
                  <c:v>48.323999999999998</c:v>
                </c:pt>
                <c:pt idx="11527">
                  <c:v>48.323799999999999</c:v>
                </c:pt>
                <c:pt idx="11528">
                  <c:v>48.323500000000003</c:v>
                </c:pt>
                <c:pt idx="11529">
                  <c:v>48.323399999999999</c:v>
                </c:pt>
                <c:pt idx="11530">
                  <c:v>48.323300000000003</c:v>
                </c:pt>
                <c:pt idx="11531">
                  <c:v>48.323</c:v>
                </c:pt>
                <c:pt idx="11532">
                  <c:v>48.322900000000004</c:v>
                </c:pt>
                <c:pt idx="11533">
                  <c:v>48.322800000000001</c:v>
                </c:pt>
                <c:pt idx="11534">
                  <c:v>48.322400000000002</c:v>
                </c:pt>
                <c:pt idx="11535">
                  <c:v>48.322400000000002</c:v>
                </c:pt>
                <c:pt idx="11536">
                  <c:v>48.322199999999995</c:v>
                </c:pt>
                <c:pt idx="11537">
                  <c:v>48.321899999999999</c:v>
                </c:pt>
                <c:pt idx="11538">
                  <c:v>48.321899999999999</c:v>
                </c:pt>
                <c:pt idx="11539">
                  <c:v>48.3217</c:v>
                </c:pt>
                <c:pt idx="11540">
                  <c:v>48.321399999999997</c:v>
                </c:pt>
                <c:pt idx="11541">
                  <c:v>48.321399999999997</c:v>
                </c:pt>
                <c:pt idx="11542">
                  <c:v>48.321199999999997</c:v>
                </c:pt>
                <c:pt idx="11543">
                  <c:v>48.320900000000002</c:v>
                </c:pt>
                <c:pt idx="11544">
                  <c:v>48.320900000000002</c:v>
                </c:pt>
                <c:pt idx="11545">
                  <c:v>48.320700000000002</c:v>
                </c:pt>
                <c:pt idx="11546">
                  <c:v>48.320399999999999</c:v>
                </c:pt>
                <c:pt idx="11547">
                  <c:v>48.320299999999996</c:v>
                </c:pt>
                <c:pt idx="11548">
                  <c:v>48.3202</c:v>
                </c:pt>
                <c:pt idx="11549">
                  <c:v>48.319899999999997</c:v>
                </c:pt>
                <c:pt idx="11550">
                  <c:v>48.319800000000001</c:v>
                </c:pt>
                <c:pt idx="11551">
                  <c:v>48.319699999999997</c:v>
                </c:pt>
                <c:pt idx="11552">
                  <c:v>48.319400000000002</c:v>
                </c:pt>
                <c:pt idx="11553">
                  <c:v>48.319299999999998</c:v>
                </c:pt>
                <c:pt idx="11554">
                  <c:v>48.319200000000002</c:v>
                </c:pt>
                <c:pt idx="11555">
                  <c:v>48.318899999999999</c:v>
                </c:pt>
                <c:pt idx="11556">
                  <c:v>48.318800000000003</c:v>
                </c:pt>
                <c:pt idx="11557">
                  <c:v>48.3187</c:v>
                </c:pt>
                <c:pt idx="11558">
                  <c:v>48.318300000000001</c:v>
                </c:pt>
                <c:pt idx="11559">
                  <c:v>48.318300000000001</c:v>
                </c:pt>
                <c:pt idx="11560">
                  <c:v>48.318100000000001</c:v>
                </c:pt>
                <c:pt idx="11561">
                  <c:v>48.317799999999998</c:v>
                </c:pt>
                <c:pt idx="11562">
                  <c:v>48.317799999999998</c:v>
                </c:pt>
                <c:pt idx="11563">
                  <c:v>48.317599999999999</c:v>
                </c:pt>
                <c:pt idx="11564">
                  <c:v>48.317300000000003</c:v>
                </c:pt>
                <c:pt idx="11565">
                  <c:v>48.317300000000003</c:v>
                </c:pt>
                <c:pt idx="11566">
                  <c:v>48.317100000000003</c:v>
                </c:pt>
                <c:pt idx="11567">
                  <c:v>48.316800000000001</c:v>
                </c:pt>
                <c:pt idx="11568">
                  <c:v>48.316800000000001</c:v>
                </c:pt>
                <c:pt idx="11569">
                  <c:v>48.316600000000001</c:v>
                </c:pt>
                <c:pt idx="11570">
                  <c:v>48.316299999999998</c:v>
                </c:pt>
                <c:pt idx="11571">
                  <c:v>48.316299999999998</c:v>
                </c:pt>
                <c:pt idx="11572">
                  <c:v>48.316099999999999</c:v>
                </c:pt>
                <c:pt idx="11573">
                  <c:v>48.315799999999996</c:v>
                </c:pt>
                <c:pt idx="11574">
                  <c:v>48.315799999999996</c:v>
                </c:pt>
                <c:pt idx="11575">
                  <c:v>48.315599999999996</c:v>
                </c:pt>
                <c:pt idx="11576">
                  <c:v>48.315300000000001</c:v>
                </c:pt>
                <c:pt idx="11577">
                  <c:v>48.315300000000001</c:v>
                </c:pt>
                <c:pt idx="11578">
                  <c:v>48.315100000000001</c:v>
                </c:pt>
                <c:pt idx="11579">
                  <c:v>48.314800000000005</c:v>
                </c:pt>
                <c:pt idx="11580">
                  <c:v>48.314800000000005</c:v>
                </c:pt>
                <c:pt idx="11581">
                  <c:v>48.314599999999999</c:v>
                </c:pt>
                <c:pt idx="11582">
                  <c:v>48.314299999999996</c:v>
                </c:pt>
                <c:pt idx="11583">
                  <c:v>48.314299999999996</c:v>
                </c:pt>
                <c:pt idx="11584">
                  <c:v>48.314500000000002</c:v>
                </c:pt>
                <c:pt idx="11585">
                  <c:v>48.313699999999997</c:v>
                </c:pt>
                <c:pt idx="11586">
                  <c:v>48.314</c:v>
                </c:pt>
                <c:pt idx="11587">
                  <c:v>48.314</c:v>
                </c:pt>
                <c:pt idx="11588">
                  <c:v>48.313299999999998</c:v>
                </c:pt>
                <c:pt idx="11589">
                  <c:v>48.313299999999998</c:v>
                </c:pt>
                <c:pt idx="11590">
                  <c:v>48.313099999999999</c:v>
                </c:pt>
                <c:pt idx="11591">
                  <c:v>48.312800000000003</c:v>
                </c:pt>
                <c:pt idx="11592">
                  <c:v>48.3127</c:v>
                </c:pt>
                <c:pt idx="11593">
                  <c:v>48.312600000000003</c:v>
                </c:pt>
                <c:pt idx="11594">
                  <c:v>48.3123</c:v>
                </c:pt>
                <c:pt idx="11595">
                  <c:v>48.312199999999997</c:v>
                </c:pt>
                <c:pt idx="11596">
                  <c:v>48.312100000000001</c:v>
                </c:pt>
                <c:pt idx="11597">
                  <c:v>48.311799999999998</c:v>
                </c:pt>
                <c:pt idx="11598">
                  <c:v>48.311700000000002</c:v>
                </c:pt>
                <c:pt idx="11599">
                  <c:v>48.311599999999999</c:v>
                </c:pt>
                <c:pt idx="11600">
                  <c:v>48.311300000000003</c:v>
                </c:pt>
                <c:pt idx="11601">
                  <c:v>48.311199999999999</c:v>
                </c:pt>
                <c:pt idx="11602">
                  <c:v>48.311100000000003</c:v>
                </c:pt>
                <c:pt idx="11603">
                  <c:v>48.3108</c:v>
                </c:pt>
                <c:pt idx="11604">
                  <c:v>48.310700000000004</c:v>
                </c:pt>
                <c:pt idx="11605">
                  <c:v>48.310600000000001</c:v>
                </c:pt>
                <c:pt idx="11606">
                  <c:v>48.310299999999998</c:v>
                </c:pt>
                <c:pt idx="11607">
                  <c:v>48.310199999999995</c:v>
                </c:pt>
                <c:pt idx="11608">
                  <c:v>48.310099999999998</c:v>
                </c:pt>
                <c:pt idx="11609">
                  <c:v>48.309800000000003</c:v>
                </c:pt>
                <c:pt idx="11610">
                  <c:v>48.309800000000003</c:v>
                </c:pt>
                <c:pt idx="11611">
                  <c:v>48.309600000000003</c:v>
                </c:pt>
                <c:pt idx="11612">
                  <c:v>48.3093</c:v>
                </c:pt>
                <c:pt idx="11613">
                  <c:v>48.3093</c:v>
                </c:pt>
                <c:pt idx="11614">
                  <c:v>48.309100000000001</c:v>
                </c:pt>
                <c:pt idx="11615">
                  <c:v>48.308800000000005</c:v>
                </c:pt>
                <c:pt idx="11616">
                  <c:v>48.308800000000005</c:v>
                </c:pt>
                <c:pt idx="11617">
                  <c:v>48.308599999999998</c:v>
                </c:pt>
                <c:pt idx="11618">
                  <c:v>48.308299999999996</c:v>
                </c:pt>
                <c:pt idx="11619">
                  <c:v>48.308299999999996</c:v>
                </c:pt>
                <c:pt idx="11620">
                  <c:v>48.308099999999996</c:v>
                </c:pt>
                <c:pt idx="11621">
                  <c:v>48.3078</c:v>
                </c:pt>
                <c:pt idx="11622">
                  <c:v>48.3078</c:v>
                </c:pt>
                <c:pt idx="11623">
                  <c:v>48.307600000000001</c:v>
                </c:pt>
                <c:pt idx="11624">
                  <c:v>48.307299999999998</c:v>
                </c:pt>
                <c:pt idx="11625">
                  <c:v>48.307299999999998</c:v>
                </c:pt>
                <c:pt idx="11626">
                  <c:v>48.307099999999998</c:v>
                </c:pt>
                <c:pt idx="11627">
                  <c:v>48.306900000000006</c:v>
                </c:pt>
                <c:pt idx="11628">
                  <c:v>48.306800000000003</c:v>
                </c:pt>
                <c:pt idx="11629">
                  <c:v>48.306699999999999</c:v>
                </c:pt>
                <c:pt idx="11630">
                  <c:v>48.306399999999996</c:v>
                </c:pt>
                <c:pt idx="11631">
                  <c:v>48.3063</c:v>
                </c:pt>
                <c:pt idx="11632">
                  <c:v>48.306199999999997</c:v>
                </c:pt>
                <c:pt idx="11633">
                  <c:v>48.305900000000001</c:v>
                </c:pt>
                <c:pt idx="11634">
                  <c:v>48.305799999999998</c:v>
                </c:pt>
                <c:pt idx="11635">
                  <c:v>48.305700000000002</c:v>
                </c:pt>
                <c:pt idx="11636">
                  <c:v>48.305399999999999</c:v>
                </c:pt>
                <c:pt idx="11637">
                  <c:v>48.305399999999999</c:v>
                </c:pt>
                <c:pt idx="11638">
                  <c:v>48.305199999999999</c:v>
                </c:pt>
                <c:pt idx="11639">
                  <c:v>48.304900000000004</c:v>
                </c:pt>
                <c:pt idx="11640">
                  <c:v>48.304900000000004</c:v>
                </c:pt>
                <c:pt idx="11641">
                  <c:v>48.304699999999997</c:v>
                </c:pt>
                <c:pt idx="11642">
                  <c:v>48.304399999999994</c:v>
                </c:pt>
                <c:pt idx="11643">
                  <c:v>48.304399999999994</c:v>
                </c:pt>
                <c:pt idx="11644">
                  <c:v>48.304200000000002</c:v>
                </c:pt>
                <c:pt idx="11645">
                  <c:v>48.303899999999999</c:v>
                </c:pt>
                <c:pt idx="11646">
                  <c:v>48.303899999999999</c:v>
                </c:pt>
                <c:pt idx="11647">
                  <c:v>48.303699999999999</c:v>
                </c:pt>
                <c:pt idx="11648">
                  <c:v>48.3035</c:v>
                </c:pt>
                <c:pt idx="11649">
                  <c:v>48.303400000000003</c:v>
                </c:pt>
                <c:pt idx="11650">
                  <c:v>48.3033</c:v>
                </c:pt>
                <c:pt idx="11651">
                  <c:v>48.303000000000004</c:v>
                </c:pt>
                <c:pt idx="11652">
                  <c:v>48.302900000000001</c:v>
                </c:pt>
                <c:pt idx="11653">
                  <c:v>48.302800000000005</c:v>
                </c:pt>
                <c:pt idx="11654">
                  <c:v>48.302499999999995</c:v>
                </c:pt>
                <c:pt idx="11655">
                  <c:v>48.302399999999999</c:v>
                </c:pt>
                <c:pt idx="11656">
                  <c:v>48.302299999999995</c:v>
                </c:pt>
                <c:pt idx="11657">
                  <c:v>48.302</c:v>
                </c:pt>
                <c:pt idx="11658">
                  <c:v>48.301899999999996</c:v>
                </c:pt>
                <c:pt idx="11659">
                  <c:v>48.3018</c:v>
                </c:pt>
                <c:pt idx="11660">
                  <c:v>48.301500000000004</c:v>
                </c:pt>
                <c:pt idx="11661">
                  <c:v>48.301500000000004</c:v>
                </c:pt>
                <c:pt idx="11662">
                  <c:v>48.301200000000001</c:v>
                </c:pt>
                <c:pt idx="11663">
                  <c:v>48.301100000000005</c:v>
                </c:pt>
                <c:pt idx="11664">
                  <c:v>48.300899999999999</c:v>
                </c:pt>
                <c:pt idx="11665">
                  <c:v>48.301400000000001</c:v>
                </c:pt>
                <c:pt idx="11666">
                  <c:v>48.301500000000004</c:v>
                </c:pt>
                <c:pt idx="11667">
                  <c:v>48.301100000000005</c:v>
                </c:pt>
                <c:pt idx="11668">
                  <c:v>48.300899999999999</c:v>
                </c:pt>
                <c:pt idx="11669">
                  <c:v>48.299799999999998</c:v>
                </c:pt>
                <c:pt idx="11670">
                  <c:v>48.3</c:v>
                </c:pt>
                <c:pt idx="11671">
                  <c:v>48.299900000000001</c:v>
                </c:pt>
                <c:pt idx="11672">
                  <c:v>48.300599999999996</c:v>
                </c:pt>
                <c:pt idx="11673">
                  <c:v>48.299199999999999</c:v>
                </c:pt>
                <c:pt idx="11674">
                  <c:v>48.298999999999999</c:v>
                </c:pt>
                <c:pt idx="11675">
                  <c:v>48.299500000000002</c:v>
                </c:pt>
                <c:pt idx="11676">
                  <c:v>48.299599999999998</c:v>
                </c:pt>
                <c:pt idx="11677">
                  <c:v>48.298699999999997</c:v>
                </c:pt>
                <c:pt idx="11678">
                  <c:v>48.298699999999997</c:v>
                </c:pt>
                <c:pt idx="11679">
                  <c:v>48.298499999999997</c:v>
                </c:pt>
                <c:pt idx="11680">
                  <c:v>48.298200000000001</c:v>
                </c:pt>
                <c:pt idx="11681">
                  <c:v>48.298200000000001</c:v>
                </c:pt>
                <c:pt idx="11682">
                  <c:v>48.298000000000002</c:v>
                </c:pt>
                <c:pt idx="11683">
                  <c:v>48.297800000000002</c:v>
                </c:pt>
                <c:pt idx="11684">
                  <c:v>48.297699999999999</c:v>
                </c:pt>
                <c:pt idx="11685">
                  <c:v>48.297600000000003</c:v>
                </c:pt>
                <c:pt idx="11686">
                  <c:v>48.298200000000001</c:v>
                </c:pt>
                <c:pt idx="11687">
                  <c:v>48.297200000000004</c:v>
                </c:pt>
                <c:pt idx="11688">
                  <c:v>48.2971</c:v>
                </c:pt>
                <c:pt idx="11689">
                  <c:v>48.297000000000004</c:v>
                </c:pt>
                <c:pt idx="11690">
                  <c:v>48.297699999999999</c:v>
                </c:pt>
                <c:pt idx="11691">
                  <c:v>48.296499999999995</c:v>
                </c:pt>
                <c:pt idx="11692">
                  <c:v>48.296399999999998</c:v>
                </c:pt>
                <c:pt idx="11693">
                  <c:v>48.296900000000001</c:v>
                </c:pt>
                <c:pt idx="11694">
                  <c:v>48.296399999999998</c:v>
                </c:pt>
                <c:pt idx="11695">
                  <c:v>48.296199999999999</c:v>
                </c:pt>
                <c:pt idx="11696">
                  <c:v>48.296099999999996</c:v>
                </c:pt>
                <c:pt idx="11697">
                  <c:v>48.295900000000003</c:v>
                </c:pt>
                <c:pt idx="11698">
                  <c:v>48.295700000000004</c:v>
                </c:pt>
                <c:pt idx="11699">
                  <c:v>48.2956</c:v>
                </c:pt>
                <c:pt idx="11700">
                  <c:v>48.295400000000001</c:v>
                </c:pt>
                <c:pt idx="11701">
                  <c:v>48.2958</c:v>
                </c:pt>
                <c:pt idx="11702">
                  <c:v>48.295000000000002</c:v>
                </c:pt>
                <c:pt idx="11703">
                  <c:v>48.295300000000005</c:v>
                </c:pt>
                <c:pt idx="11704">
                  <c:v>48.295400000000001</c:v>
                </c:pt>
                <c:pt idx="11705">
                  <c:v>48.294699999999999</c:v>
                </c:pt>
                <c:pt idx="11706">
                  <c:v>48.293999999999997</c:v>
                </c:pt>
                <c:pt idx="11707">
                  <c:v>48.293799999999997</c:v>
                </c:pt>
                <c:pt idx="11708">
                  <c:v>48.2941</c:v>
                </c:pt>
                <c:pt idx="11709">
                  <c:v>48.2943</c:v>
                </c:pt>
                <c:pt idx="11710">
                  <c:v>48.293999999999997</c:v>
                </c:pt>
                <c:pt idx="11711">
                  <c:v>48.293599999999998</c:v>
                </c:pt>
                <c:pt idx="11712">
                  <c:v>48.293900000000001</c:v>
                </c:pt>
                <c:pt idx="11713">
                  <c:v>48.293900000000001</c:v>
                </c:pt>
                <c:pt idx="11714">
                  <c:v>48.293300000000002</c:v>
                </c:pt>
                <c:pt idx="11715">
                  <c:v>48.2926</c:v>
                </c:pt>
                <c:pt idx="11716">
                  <c:v>48.292299999999997</c:v>
                </c:pt>
                <c:pt idx="11717">
                  <c:v>48.292699999999996</c:v>
                </c:pt>
                <c:pt idx="11718">
                  <c:v>48.2928</c:v>
                </c:pt>
                <c:pt idx="11719">
                  <c:v>48.2926</c:v>
                </c:pt>
                <c:pt idx="11720">
                  <c:v>48.292200000000001</c:v>
                </c:pt>
                <c:pt idx="11721">
                  <c:v>48.292499999999997</c:v>
                </c:pt>
                <c:pt idx="11722">
                  <c:v>48.292499999999997</c:v>
                </c:pt>
                <c:pt idx="11723">
                  <c:v>48.291800000000002</c:v>
                </c:pt>
                <c:pt idx="11724">
                  <c:v>48.291200000000003</c:v>
                </c:pt>
                <c:pt idx="11725">
                  <c:v>48.290900000000001</c:v>
                </c:pt>
                <c:pt idx="11726">
                  <c:v>48.291200000000003</c:v>
                </c:pt>
                <c:pt idx="11727">
                  <c:v>48.291400000000003</c:v>
                </c:pt>
                <c:pt idx="11728">
                  <c:v>48.291200000000003</c:v>
                </c:pt>
                <c:pt idx="11729">
                  <c:v>48.290799999999997</c:v>
                </c:pt>
                <c:pt idx="11730">
                  <c:v>48.2911</c:v>
                </c:pt>
                <c:pt idx="11731">
                  <c:v>48.2911</c:v>
                </c:pt>
                <c:pt idx="11732">
                  <c:v>48.290399999999998</c:v>
                </c:pt>
                <c:pt idx="11733">
                  <c:v>48.2898</c:v>
                </c:pt>
                <c:pt idx="11734">
                  <c:v>48.289500000000004</c:v>
                </c:pt>
                <c:pt idx="11735">
                  <c:v>48.2898</c:v>
                </c:pt>
                <c:pt idx="11736">
                  <c:v>48.29</c:v>
                </c:pt>
                <c:pt idx="11737">
                  <c:v>48.289700000000003</c:v>
                </c:pt>
                <c:pt idx="11738">
                  <c:v>48.289400000000001</c:v>
                </c:pt>
                <c:pt idx="11739">
                  <c:v>48.289700000000003</c:v>
                </c:pt>
                <c:pt idx="11740">
                  <c:v>48.289700000000003</c:v>
                </c:pt>
                <c:pt idx="11741">
                  <c:v>48.289000000000001</c:v>
                </c:pt>
                <c:pt idx="11742">
                  <c:v>48.2883</c:v>
                </c:pt>
                <c:pt idx="11743">
                  <c:v>48.2881</c:v>
                </c:pt>
                <c:pt idx="11744">
                  <c:v>48.288399999999996</c:v>
                </c:pt>
                <c:pt idx="11745">
                  <c:v>48.288599999999995</c:v>
                </c:pt>
                <c:pt idx="11746">
                  <c:v>48.2883</c:v>
                </c:pt>
                <c:pt idx="11747">
                  <c:v>48.2879</c:v>
                </c:pt>
                <c:pt idx="11748">
                  <c:v>48.2883</c:v>
                </c:pt>
                <c:pt idx="11749">
                  <c:v>48.2883</c:v>
                </c:pt>
                <c:pt idx="11750">
                  <c:v>48.287600000000005</c:v>
                </c:pt>
                <c:pt idx="11751">
                  <c:v>48.286999999999999</c:v>
                </c:pt>
                <c:pt idx="11752">
                  <c:v>48.286699999999996</c:v>
                </c:pt>
                <c:pt idx="11753">
                  <c:v>48.286999999999999</c:v>
                </c:pt>
                <c:pt idx="11754">
                  <c:v>48.287200000000006</c:v>
                </c:pt>
                <c:pt idx="11755">
                  <c:v>48.286900000000003</c:v>
                </c:pt>
                <c:pt idx="11756">
                  <c:v>48.2866</c:v>
                </c:pt>
                <c:pt idx="11757">
                  <c:v>48.286900000000003</c:v>
                </c:pt>
                <c:pt idx="11758">
                  <c:v>48.286900000000003</c:v>
                </c:pt>
                <c:pt idx="11759">
                  <c:v>48.286200000000001</c:v>
                </c:pt>
                <c:pt idx="11760">
                  <c:v>48.285600000000002</c:v>
                </c:pt>
                <c:pt idx="11761">
                  <c:v>48.285299999999999</c:v>
                </c:pt>
                <c:pt idx="11762">
                  <c:v>48.285600000000002</c:v>
                </c:pt>
                <c:pt idx="11763">
                  <c:v>48.285800000000002</c:v>
                </c:pt>
                <c:pt idx="11764">
                  <c:v>48.285499999999999</c:v>
                </c:pt>
                <c:pt idx="11765">
                  <c:v>48.285200000000003</c:v>
                </c:pt>
                <c:pt idx="11766">
                  <c:v>48.285499999999999</c:v>
                </c:pt>
                <c:pt idx="11767">
                  <c:v>48.285499999999999</c:v>
                </c:pt>
                <c:pt idx="11768">
                  <c:v>48.284799999999997</c:v>
                </c:pt>
                <c:pt idx="11769">
                  <c:v>48.284199999999998</c:v>
                </c:pt>
                <c:pt idx="11770">
                  <c:v>48.283900000000003</c:v>
                </c:pt>
                <c:pt idx="11771">
                  <c:v>48.284199999999998</c:v>
                </c:pt>
                <c:pt idx="11772">
                  <c:v>48.284399999999998</c:v>
                </c:pt>
                <c:pt idx="11773">
                  <c:v>48.284100000000002</c:v>
                </c:pt>
                <c:pt idx="11774">
                  <c:v>48.283799999999999</c:v>
                </c:pt>
                <c:pt idx="11775">
                  <c:v>48.284100000000002</c:v>
                </c:pt>
                <c:pt idx="11776">
                  <c:v>48.284100000000002</c:v>
                </c:pt>
                <c:pt idx="11777">
                  <c:v>48.2834</c:v>
                </c:pt>
                <c:pt idx="11778">
                  <c:v>48.282699999999998</c:v>
                </c:pt>
                <c:pt idx="11779">
                  <c:v>48.282499999999999</c:v>
                </c:pt>
                <c:pt idx="11780">
                  <c:v>48.282799999999995</c:v>
                </c:pt>
                <c:pt idx="11781">
                  <c:v>48.2834</c:v>
                </c:pt>
                <c:pt idx="11782">
                  <c:v>48.282799999999995</c:v>
                </c:pt>
                <c:pt idx="11783">
                  <c:v>48.282399999999996</c:v>
                </c:pt>
                <c:pt idx="11784">
                  <c:v>48.282699999999998</c:v>
                </c:pt>
                <c:pt idx="11785">
                  <c:v>48.282699999999998</c:v>
                </c:pt>
                <c:pt idx="11786">
                  <c:v>48.282000000000004</c:v>
                </c:pt>
                <c:pt idx="11787">
                  <c:v>48.281400000000005</c:v>
                </c:pt>
                <c:pt idx="11788">
                  <c:v>48.281100000000002</c:v>
                </c:pt>
                <c:pt idx="11789">
                  <c:v>48.281400000000005</c:v>
                </c:pt>
                <c:pt idx="11790">
                  <c:v>48.281600000000005</c:v>
                </c:pt>
                <c:pt idx="11791">
                  <c:v>48.281400000000005</c:v>
                </c:pt>
                <c:pt idx="11792">
                  <c:v>48.280999999999999</c:v>
                </c:pt>
                <c:pt idx="11793">
                  <c:v>48.281300000000002</c:v>
                </c:pt>
                <c:pt idx="11794">
                  <c:v>48.281700000000001</c:v>
                </c:pt>
                <c:pt idx="11795">
                  <c:v>48.280699999999996</c:v>
                </c:pt>
                <c:pt idx="11796">
                  <c:v>48.28</c:v>
                </c:pt>
                <c:pt idx="11797">
                  <c:v>48.279800000000002</c:v>
                </c:pt>
                <c:pt idx="11798">
                  <c:v>48.280099999999997</c:v>
                </c:pt>
                <c:pt idx="11799">
                  <c:v>48.280499999999996</c:v>
                </c:pt>
                <c:pt idx="11800">
                  <c:v>48.28</c:v>
                </c:pt>
                <c:pt idx="11801">
                  <c:v>48.279600000000002</c:v>
                </c:pt>
                <c:pt idx="11802">
                  <c:v>48.280299999999997</c:v>
                </c:pt>
                <c:pt idx="11803">
                  <c:v>48.28</c:v>
                </c:pt>
                <c:pt idx="11804">
                  <c:v>48.279300000000006</c:v>
                </c:pt>
                <c:pt idx="11805">
                  <c:v>48.278700000000001</c:v>
                </c:pt>
                <c:pt idx="11806">
                  <c:v>48.278399999999998</c:v>
                </c:pt>
                <c:pt idx="11807">
                  <c:v>48.278700000000001</c:v>
                </c:pt>
                <c:pt idx="11808">
                  <c:v>48.2789</c:v>
                </c:pt>
                <c:pt idx="11809">
                  <c:v>48.278700000000001</c:v>
                </c:pt>
                <c:pt idx="11810">
                  <c:v>48.278300000000002</c:v>
                </c:pt>
                <c:pt idx="11811">
                  <c:v>48.278500000000001</c:v>
                </c:pt>
                <c:pt idx="11812">
                  <c:v>48.278599999999997</c:v>
                </c:pt>
                <c:pt idx="11813">
                  <c:v>48.277999999999999</c:v>
                </c:pt>
                <c:pt idx="11814">
                  <c:v>48.2774</c:v>
                </c:pt>
                <c:pt idx="11815">
                  <c:v>48.277099999999997</c:v>
                </c:pt>
                <c:pt idx="11816">
                  <c:v>48.2776</c:v>
                </c:pt>
                <c:pt idx="11817">
                  <c:v>48.2776</c:v>
                </c:pt>
                <c:pt idx="11818">
                  <c:v>48.277300000000004</c:v>
                </c:pt>
                <c:pt idx="11819">
                  <c:v>48.276899999999998</c:v>
                </c:pt>
                <c:pt idx="11820">
                  <c:v>48.277500000000003</c:v>
                </c:pt>
                <c:pt idx="11821">
                  <c:v>48.277300000000004</c:v>
                </c:pt>
                <c:pt idx="11822">
                  <c:v>48.276599999999995</c:v>
                </c:pt>
                <c:pt idx="11823">
                  <c:v>48.275600000000004</c:v>
                </c:pt>
                <c:pt idx="11824">
                  <c:v>48.275700000000001</c:v>
                </c:pt>
                <c:pt idx="11825">
                  <c:v>48.276000000000003</c:v>
                </c:pt>
                <c:pt idx="11826">
                  <c:v>48.276200000000003</c:v>
                </c:pt>
                <c:pt idx="11827">
                  <c:v>48.276000000000003</c:v>
                </c:pt>
                <c:pt idx="11828">
                  <c:v>48.275600000000004</c:v>
                </c:pt>
                <c:pt idx="11829">
                  <c:v>48.2759</c:v>
                </c:pt>
                <c:pt idx="11830">
                  <c:v>48.2759</c:v>
                </c:pt>
                <c:pt idx="11831">
                  <c:v>48.275199999999998</c:v>
                </c:pt>
                <c:pt idx="11832">
                  <c:v>48.2746</c:v>
                </c:pt>
                <c:pt idx="11833">
                  <c:v>48.2744</c:v>
                </c:pt>
                <c:pt idx="11834">
                  <c:v>48.274699999999996</c:v>
                </c:pt>
                <c:pt idx="11835">
                  <c:v>48.274899999999995</c:v>
                </c:pt>
                <c:pt idx="11836">
                  <c:v>48.2746</c:v>
                </c:pt>
                <c:pt idx="11837">
                  <c:v>48.2742</c:v>
                </c:pt>
                <c:pt idx="11838">
                  <c:v>48.274499999999996</c:v>
                </c:pt>
                <c:pt idx="11839">
                  <c:v>48.2746</c:v>
                </c:pt>
                <c:pt idx="11840">
                  <c:v>48.273899999999998</c:v>
                </c:pt>
                <c:pt idx="11841">
                  <c:v>48.273200000000003</c:v>
                </c:pt>
                <c:pt idx="11842">
                  <c:v>48.272999999999996</c:v>
                </c:pt>
                <c:pt idx="11843">
                  <c:v>48.273299999999999</c:v>
                </c:pt>
                <c:pt idx="11844">
                  <c:v>48.273500000000006</c:v>
                </c:pt>
                <c:pt idx="11845">
                  <c:v>48.273299999999999</c:v>
                </c:pt>
                <c:pt idx="11846">
                  <c:v>48.272799999999997</c:v>
                </c:pt>
                <c:pt idx="11847">
                  <c:v>48.273500000000006</c:v>
                </c:pt>
                <c:pt idx="11848">
                  <c:v>48.273200000000003</c:v>
                </c:pt>
                <c:pt idx="11849">
                  <c:v>48.272599999999997</c:v>
                </c:pt>
                <c:pt idx="11850">
                  <c:v>48.271900000000002</c:v>
                </c:pt>
                <c:pt idx="11851">
                  <c:v>48.271700000000003</c:v>
                </c:pt>
                <c:pt idx="11852">
                  <c:v>48.272300000000001</c:v>
                </c:pt>
                <c:pt idx="11853">
                  <c:v>48.272199999999998</c:v>
                </c:pt>
                <c:pt idx="11854">
                  <c:v>48.271900000000002</c:v>
                </c:pt>
                <c:pt idx="11855">
                  <c:v>48.271500000000003</c:v>
                </c:pt>
                <c:pt idx="11856">
                  <c:v>48.271900000000002</c:v>
                </c:pt>
                <c:pt idx="11857">
                  <c:v>48.271900000000002</c:v>
                </c:pt>
                <c:pt idx="11858">
                  <c:v>48.2712</c:v>
                </c:pt>
                <c:pt idx="11859">
                  <c:v>48.270600000000002</c:v>
                </c:pt>
                <c:pt idx="11860">
                  <c:v>48.270299999999999</c:v>
                </c:pt>
                <c:pt idx="11861">
                  <c:v>48.270699999999998</c:v>
                </c:pt>
                <c:pt idx="11862">
                  <c:v>48.270800000000001</c:v>
                </c:pt>
                <c:pt idx="11863">
                  <c:v>48.270600000000002</c:v>
                </c:pt>
                <c:pt idx="11864">
                  <c:v>48.270200000000003</c:v>
                </c:pt>
                <c:pt idx="11865">
                  <c:v>48.270499999999998</c:v>
                </c:pt>
                <c:pt idx="11866">
                  <c:v>48.270600000000002</c:v>
                </c:pt>
                <c:pt idx="11867">
                  <c:v>48.2699</c:v>
                </c:pt>
                <c:pt idx="11868">
                  <c:v>48.269300000000001</c:v>
                </c:pt>
                <c:pt idx="11869">
                  <c:v>48.268999999999998</c:v>
                </c:pt>
                <c:pt idx="11870">
                  <c:v>48.269300000000001</c:v>
                </c:pt>
                <c:pt idx="11871">
                  <c:v>48.269500000000001</c:v>
                </c:pt>
                <c:pt idx="11872">
                  <c:v>48.269300000000001</c:v>
                </c:pt>
                <c:pt idx="11873">
                  <c:v>48.269300000000001</c:v>
                </c:pt>
                <c:pt idx="11874">
                  <c:v>48.269199999999998</c:v>
                </c:pt>
                <c:pt idx="11875">
                  <c:v>48.269300000000001</c:v>
                </c:pt>
                <c:pt idx="11876">
                  <c:v>48.268599999999999</c:v>
                </c:pt>
                <c:pt idx="11877">
                  <c:v>48.267900000000004</c:v>
                </c:pt>
                <c:pt idx="11878">
                  <c:v>48.267700000000005</c:v>
                </c:pt>
                <c:pt idx="11879">
                  <c:v>48.268100000000004</c:v>
                </c:pt>
                <c:pt idx="11880">
                  <c:v>48.2682</c:v>
                </c:pt>
                <c:pt idx="11881">
                  <c:v>48.268000000000001</c:v>
                </c:pt>
                <c:pt idx="11882">
                  <c:v>48.267600000000002</c:v>
                </c:pt>
                <c:pt idx="11883">
                  <c:v>48.267900000000004</c:v>
                </c:pt>
                <c:pt idx="11884">
                  <c:v>48.268000000000001</c:v>
                </c:pt>
                <c:pt idx="11885">
                  <c:v>48.267299999999999</c:v>
                </c:pt>
                <c:pt idx="11886">
                  <c:v>48.266599999999997</c:v>
                </c:pt>
                <c:pt idx="11887">
                  <c:v>48.266399999999997</c:v>
                </c:pt>
                <c:pt idx="11888">
                  <c:v>48.267099999999999</c:v>
                </c:pt>
                <c:pt idx="11889">
                  <c:v>48.2669</c:v>
                </c:pt>
                <c:pt idx="11890">
                  <c:v>48.266999999999996</c:v>
                </c:pt>
                <c:pt idx="11891">
                  <c:v>48.266300000000001</c:v>
                </c:pt>
                <c:pt idx="11892">
                  <c:v>48.266599999999997</c:v>
                </c:pt>
                <c:pt idx="11893">
                  <c:v>48.2667</c:v>
                </c:pt>
                <c:pt idx="11894">
                  <c:v>48.265999999999998</c:v>
                </c:pt>
                <c:pt idx="11895">
                  <c:v>48.2654</c:v>
                </c:pt>
                <c:pt idx="11896">
                  <c:v>48.2652</c:v>
                </c:pt>
                <c:pt idx="11897">
                  <c:v>48.265500000000003</c:v>
                </c:pt>
                <c:pt idx="11898">
                  <c:v>48.265700000000002</c:v>
                </c:pt>
                <c:pt idx="11899">
                  <c:v>48.2654</c:v>
                </c:pt>
                <c:pt idx="11900">
                  <c:v>48.265000000000001</c:v>
                </c:pt>
                <c:pt idx="11901">
                  <c:v>48.265700000000002</c:v>
                </c:pt>
                <c:pt idx="11902">
                  <c:v>48.2654</c:v>
                </c:pt>
                <c:pt idx="11903">
                  <c:v>48.264699999999998</c:v>
                </c:pt>
                <c:pt idx="11904">
                  <c:v>48.264099999999999</c:v>
                </c:pt>
                <c:pt idx="11905">
                  <c:v>48.263800000000003</c:v>
                </c:pt>
                <c:pt idx="11906">
                  <c:v>48.264200000000002</c:v>
                </c:pt>
                <c:pt idx="11907">
                  <c:v>48.264400000000002</c:v>
                </c:pt>
                <c:pt idx="11908">
                  <c:v>48.264099999999999</c:v>
                </c:pt>
                <c:pt idx="11909">
                  <c:v>48.2637</c:v>
                </c:pt>
                <c:pt idx="11910">
                  <c:v>48.264400000000002</c:v>
                </c:pt>
                <c:pt idx="11911">
                  <c:v>48.263600000000004</c:v>
                </c:pt>
                <c:pt idx="11912">
                  <c:v>48.262699999999995</c:v>
                </c:pt>
                <c:pt idx="11913">
                  <c:v>48.262699999999995</c:v>
                </c:pt>
                <c:pt idx="11914">
                  <c:v>48.2624</c:v>
                </c:pt>
                <c:pt idx="11915">
                  <c:v>48.2622</c:v>
                </c:pt>
                <c:pt idx="11916">
                  <c:v>48.262100000000004</c:v>
                </c:pt>
                <c:pt idx="11917">
                  <c:v>48.261900000000004</c:v>
                </c:pt>
                <c:pt idx="11918">
                  <c:v>48.262699999999995</c:v>
                </c:pt>
                <c:pt idx="11919">
                  <c:v>48.2622</c:v>
                </c:pt>
                <c:pt idx="11920">
                  <c:v>48.262</c:v>
                </c:pt>
                <c:pt idx="11921">
                  <c:v>48.261900000000004</c:v>
                </c:pt>
                <c:pt idx="11922">
                  <c:v>48.261700000000005</c:v>
                </c:pt>
                <c:pt idx="11923">
                  <c:v>48.261600000000001</c:v>
                </c:pt>
                <c:pt idx="11924">
                  <c:v>48.261600000000001</c:v>
                </c:pt>
                <c:pt idx="11925">
                  <c:v>48.261299999999999</c:v>
                </c:pt>
                <c:pt idx="11926">
                  <c:v>48.261199999999995</c:v>
                </c:pt>
                <c:pt idx="11927">
                  <c:v>48.261199999999995</c:v>
                </c:pt>
                <c:pt idx="11928">
                  <c:v>48.262100000000004</c:v>
                </c:pt>
                <c:pt idx="11929">
                  <c:v>48.2605</c:v>
                </c:pt>
                <c:pt idx="11930">
                  <c:v>48.260300000000001</c:v>
                </c:pt>
                <c:pt idx="11931">
                  <c:v>48.2605</c:v>
                </c:pt>
                <c:pt idx="11932">
                  <c:v>48.2605</c:v>
                </c:pt>
                <c:pt idx="11933">
                  <c:v>48.259900000000002</c:v>
                </c:pt>
                <c:pt idx="11934">
                  <c:v>48.259800000000006</c:v>
                </c:pt>
                <c:pt idx="11935">
                  <c:v>48.259700000000002</c:v>
                </c:pt>
                <c:pt idx="11936">
                  <c:v>48.2592</c:v>
                </c:pt>
                <c:pt idx="11937">
                  <c:v>48.259099999999997</c:v>
                </c:pt>
                <c:pt idx="11938">
                  <c:v>48.259</c:v>
                </c:pt>
                <c:pt idx="11939">
                  <c:v>48.258800000000001</c:v>
                </c:pt>
                <c:pt idx="11940">
                  <c:v>48.258699999999997</c:v>
                </c:pt>
                <c:pt idx="11941">
                  <c:v>48.258499999999998</c:v>
                </c:pt>
                <c:pt idx="11942">
                  <c:v>48.258400000000002</c:v>
                </c:pt>
                <c:pt idx="11943">
                  <c:v>48.259099999999997</c:v>
                </c:pt>
                <c:pt idx="11944">
                  <c:v>48.259299999999996</c:v>
                </c:pt>
                <c:pt idx="11945">
                  <c:v>48.258699999999997</c:v>
                </c:pt>
                <c:pt idx="11946">
                  <c:v>48.258600000000001</c:v>
                </c:pt>
                <c:pt idx="11947">
                  <c:v>48.258499999999998</c:v>
                </c:pt>
                <c:pt idx="11948">
                  <c:v>48.258400000000002</c:v>
                </c:pt>
                <c:pt idx="11949">
                  <c:v>48.258200000000002</c:v>
                </c:pt>
                <c:pt idx="11950">
                  <c:v>48.258099999999999</c:v>
                </c:pt>
                <c:pt idx="11951">
                  <c:v>48.258299999999998</c:v>
                </c:pt>
                <c:pt idx="11952">
                  <c:v>48.2577</c:v>
                </c:pt>
                <c:pt idx="11953">
                  <c:v>48.257600000000004</c:v>
                </c:pt>
                <c:pt idx="11954">
                  <c:v>48.2575</c:v>
                </c:pt>
                <c:pt idx="11955">
                  <c:v>48.257300000000001</c:v>
                </c:pt>
                <c:pt idx="11956">
                  <c:v>48.257199999999997</c:v>
                </c:pt>
                <c:pt idx="11957">
                  <c:v>48.256999999999998</c:v>
                </c:pt>
                <c:pt idx="11958">
                  <c:v>48.256900000000002</c:v>
                </c:pt>
                <c:pt idx="11959">
                  <c:v>48.256700000000002</c:v>
                </c:pt>
                <c:pt idx="11960">
                  <c:v>48.256700000000002</c:v>
                </c:pt>
                <c:pt idx="11961">
                  <c:v>48.256500000000003</c:v>
                </c:pt>
                <c:pt idx="11962">
                  <c:v>48.256399999999999</c:v>
                </c:pt>
                <c:pt idx="11963">
                  <c:v>48.2562</c:v>
                </c:pt>
                <c:pt idx="11964">
                  <c:v>48.2562</c:v>
                </c:pt>
                <c:pt idx="11965">
                  <c:v>48.256</c:v>
                </c:pt>
                <c:pt idx="11966">
                  <c:v>48.255800000000001</c:v>
                </c:pt>
                <c:pt idx="11967">
                  <c:v>48.255800000000001</c:v>
                </c:pt>
                <c:pt idx="11968">
                  <c:v>48.255600000000001</c:v>
                </c:pt>
                <c:pt idx="11969">
                  <c:v>48.255499999999998</c:v>
                </c:pt>
                <c:pt idx="11970">
                  <c:v>48.255600000000001</c:v>
                </c:pt>
                <c:pt idx="11971">
                  <c:v>48.2547</c:v>
                </c:pt>
                <c:pt idx="11972">
                  <c:v>48.2545</c:v>
                </c:pt>
                <c:pt idx="11973">
                  <c:v>48.254399999999997</c:v>
                </c:pt>
                <c:pt idx="11974">
                  <c:v>48.254200000000004</c:v>
                </c:pt>
                <c:pt idx="11975">
                  <c:v>48.254100000000001</c:v>
                </c:pt>
                <c:pt idx="11976">
                  <c:v>48.254000000000005</c:v>
                </c:pt>
                <c:pt idx="11977">
                  <c:v>48.253800000000005</c:v>
                </c:pt>
                <c:pt idx="11978">
                  <c:v>48.253700000000002</c:v>
                </c:pt>
                <c:pt idx="11979">
                  <c:v>48.254000000000005</c:v>
                </c:pt>
                <c:pt idx="11980">
                  <c:v>48.253900000000002</c:v>
                </c:pt>
                <c:pt idx="11981">
                  <c:v>48.253800000000005</c:v>
                </c:pt>
                <c:pt idx="11982">
                  <c:v>48.253700000000002</c:v>
                </c:pt>
                <c:pt idx="11983">
                  <c:v>48.253500000000003</c:v>
                </c:pt>
                <c:pt idx="11984">
                  <c:v>48.253900000000002</c:v>
                </c:pt>
                <c:pt idx="11985">
                  <c:v>48.253099999999996</c:v>
                </c:pt>
                <c:pt idx="11986">
                  <c:v>48.253</c:v>
                </c:pt>
                <c:pt idx="11987">
                  <c:v>48.252899999999997</c:v>
                </c:pt>
                <c:pt idx="11988">
                  <c:v>48.252699999999997</c:v>
                </c:pt>
                <c:pt idx="11989">
                  <c:v>48.252600000000001</c:v>
                </c:pt>
                <c:pt idx="11990">
                  <c:v>48.252499999999998</c:v>
                </c:pt>
                <c:pt idx="11991">
                  <c:v>48.252299999999998</c:v>
                </c:pt>
                <c:pt idx="11992">
                  <c:v>48.252200000000002</c:v>
                </c:pt>
                <c:pt idx="11993">
                  <c:v>48.252899999999997</c:v>
                </c:pt>
                <c:pt idx="11994">
                  <c:v>48.252200000000002</c:v>
                </c:pt>
                <c:pt idx="11995">
                  <c:v>48.251199999999997</c:v>
                </c:pt>
                <c:pt idx="11996">
                  <c:v>48.250999999999998</c:v>
                </c:pt>
                <c:pt idx="11997">
                  <c:v>48.250900000000001</c:v>
                </c:pt>
                <c:pt idx="11998">
                  <c:v>48.250799999999998</c:v>
                </c:pt>
                <c:pt idx="11999">
                  <c:v>48.251399999999997</c:v>
                </c:pt>
                <c:pt idx="12000">
                  <c:v>48.251300000000001</c:v>
                </c:pt>
                <c:pt idx="12001">
                  <c:v>48.251199999999997</c:v>
                </c:pt>
                <c:pt idx="12002">
                  <c:v>48.250999999999998</c:v>
                </c:pt>
                <c:pt idx="12003">
                  <c:v>48.250900000000001</c:v>
                </c:pt>
                <c:pt idx="12004">
                  <c:v>48.251199999999997</c:v>
                </c:pt>
                <c:pt idx="12005">
                  <c:v>48.250700000000002</c:v>
                </c:pt>
                <c:pt idx="12006">
                  <c:v>48.250999999999998</c:v>
                </c:pt>
                <c:pt idx="12007">
                  <c:v>48.249600000000001</c:v>
                </c:pt>
                <c:pt idx="12008">
                  <c:v>48.249399999999994</c:v>
                </c:pt>
                <c:pt idx="12009">
                  <c:v>48.249299999999998</c:v>
                </c:pt>
                <c:pt idx="12010">
                  <c:v>48.249099999999999</c:v>
                </c:pt>
                <c:pt idx="12011">
                  <c:v>48.249099999999999</c:v>
                </c:pt>
                <c:pt idx="12012">
                  <c:v>48.248899999999999</c:v>
                </c:pt>
                <c:pt idx="12013">
                  <c:v>48.248799999999996</c:v>
                </c:pt>
                <c:pt idx="12014">
                  <c:v>48.249499999999998</c:v>
                </c:pt>
                <c:pt idx="12015">
                  <c:v>48.249199999999995</c:v>
                </c:pt>
                <c:pt idx="12016">
                  <c:v>48.249099999999999</c:v>
                </c:pt>
                <c:pt idx="12017">
                  <c:v>48.249399999999994</c:v>
                </c:pt>
                <c:pt idx="12018">
                  <c:v>48.248799999999996</c:v>
                </c:pt>
                <c:pt idx="12019">
                  <c:v>48.248699999999999</c:v>
                </c:pt>
                <c:pt idx="12020">
                  <c:v>48.2485</c:v>
                </c:pt>
                <c:pt idx="12021">
                  <c:v>48.248400000000004</c:v>
                </c:pt>
                <c:pt idx="12022">
                  <c:v>48.2483</c:v>
                </c:pt>
                <c:pt idx="12023">
                  <c:v>48.248100000000001</c:v>
                </c:pt>
                <c:pt idx="12024">
                  <c:v>48.248000000000005</c:v>
                </c:pt>
                <c:pt idx="12025">
                  <c:v>48.247900000000001</c:v>
                </c:pt>
                <c:pt idx="12026">
                  <c:v>48.2483</c:v>
                </c:pt>
                <c:pt idx="12027">
                  <c:v>48.247500000000002</c:v>
                </c:pt>
                <c:pt idx="12028">
                  <c:v>48.247399999999999</c:v>
                </c:pt>
                <c:pt idx="12029">
                  <c:v>48.247199999999999</c:v>
                </c:pt>
                <c:pt idx="12030">
                  <c:v>48.247199999999999</c:v>
                </c:pt>
                <c:pt idx="12031">
                  <c:v>48.247800000000005</c:v>
                </c:pt>
                <c:pt idx="12032">
                  <c:v>48.246899999999997</c:v>
                </c:pt>
                <c:pt idx="12033">
                  <c:v>48.246699999999997</c:v>
                </c:pt>
                <c:pt idx="12034">
                  <c:v>48.246600000000001</c:v>
                </c:pt>
                <c:pt idx="12035">
                  <c:v>48.246400000000001</c:v>
                </c:pt>
                <c:pt idx="12036">
                  <c:v>48.2468</c:v>
                </c:pt>
                <c:pt idx="12037">
                  <c:v>48.246299999999998</c:v>
                </c:pt>
                <c:pt idx="12038">
                  <c:v>48.246200000000002</c:v>
                </c:pt>
                <c:pt idx="12039">
                  <c:v>48.246000000000002</c:v>
                </c:pt>
                <c:pt idx="12040">
                  <c:v>48.245900000000006</c:v>
                </c:pt>
                <c:pt idx="12041">
                  <c:v>48.245800000000003</c:v>
                </c:pt>
                <c:pt idx="12042">
                  <c:v>48.245599999999996</c:v>
                </c:pt>
                <c:pt idx="12043">
                  <c:v>48.2455</c:v>
                </c:pt>
                <c:pt idx="12044">
                  <c:v>48.245399999999997</c:v>
                </c:pt>
                <c:pt idx="12045">
                  <c:v>48.245199999999997</c:v>
                </c:pt>
                <c:pt idx="12046">
                  <c:v>48.244399999999999</c:v>
                </c:pt>
                <c:pt idx="12047">
                  <c:v>48.244300000000003</c:v>
                </c:pt>
                <c:pt idx="12048">
                  <c:v>48.244999999999997</c:v>
                </c:pt>
                <c:pt idx="12049">
                  <c:v>48.244799999999998</c:v>
                </c:pt>
                <c:pt idx="12050">
                  <c:v>48.245100000000001</c:v>
                </c:pt>
                <c:pt idx="12051">
                  <c:v>48.244599999999998</c:v>
                </c:pt>
                <c:pt idx="12052">
                  <c:v>48.244399999999999</c:v>
                </c:pt>
                <c:pt idx="12053">
                  <c:v>48.244199999999999</c:v>
                </c:pt>
                <c:pt idx="12054">
                  <c:v>48.244</c:v>
                </c:pt>
                <c:pt idx="12055">
                  <c:v>48.243900000000004</c:v>
                </c:pt>
                <c:pt idx="12056">
                  <c:v>48.2438</c:v>
                </c:pt>
                <c:pt idx="12057">
                  <c:v>48.243700000000004</c:v>
                </c:pt>
                <c:pt idx="12058">
                  <c:v>48.243499999999997</c:v>
                </c:pt>
                <c:pt idx="12059">
                  <c:v>48.243399999999994</c:v>
                </c:pt>
                <c:pt idx="12060">
                  <c:v>48.243200000000002</c:v>
                </c:pt>
                <c:pt idx="12061">
                  <c:v>48.2425</c:v>
                </c:pt>
                <c:pt idx="12062">
                  <c:v>48.242200000000004</c:v>
                </c:pt>
                <c:pt idx="12063">
                  <c:v>48.242899999999999</c:v>
                </c:pt>
                <c:pt idx="12064">
                  <c:v>48.242699999999999</c:v>
                </c:pt>
                <c:pt idx="12065">
                  <c:v>48.242699999999999</c:v>
                </c:pt>
                <c:pt idx="12066">
                  <c:v>48.242600000000003</c:v>
                </c:pt>
                <c:pt idx="12067">
                  <c:v>48.242400000000004</c:v>
                </c:pt>
                <c:pt idx="12068">
                  <c:v>48.2423</c:v>
                </c:pt>
                <c:pt idx="12069">
                  <c:v>48.242200000000004</c:v>
                </c:pt>
                <c:pt idx="12070">
                  <c:v>48.242100000000001</c:v>
                </c:pt>
                <c:pt idx="12071">
                  <c:v>48.241900000000001</c:v>
                </c:pt>
                <c:pt idx="12072">
                  <c:v>48.241700000000002</c:v>
                </c:pt>
                <c:pt idx="12073">
                  <c:v>48.241599999999998</c:v>
                </c:pt>
                <c:pt idx="12074">
                  <c:v>48.241499999999995</c:v>
                </c:pt>
                <c:pt idx="12075">
                  <c:v>48.241399999999999</c:v>
                </c:pt>
                <c:pt idx="12076">
                  <c:v>48.241199999999999</c:v>
                </c:pt>
                <c:pt idx="12077">
                  <c:v>48.241099999999996</c:v>
                </c:pt>
                <c:pt idx="12078">
                  <c:v>48.241</c:v>
                </c:pt>
                <c:pt idx="12079">
                  <c:v>48.241399999999999</c:v>
                </c:pt>
                <c:pt idx="12080">
                  <c:v>48.240699999999997</c:v>
                </c:pt>
                <c:pt idx="12081">
                  <c:v>48.240499999999997</c:v>
                </c:pt>
                <c:pt idx="12082">
                  <c:v>48.240300000000005</c:v>
                </c:pt>
                <c:pt idx="12083">
                  <c:v>48.240200000000002</c:v>
                </c:pt>
                <c:pt idx="12084">
                  <c:v>48.24</c:v>
                </c:pt>
                <c:pt idx="12085">
                  <c:v>48.24</c:v>
                </c:pt>
                <c:pt idx="12086">
                  <c:v>48.239900000000006</c:v>
                </c:pt>
                <c:pt idx="12087">
                  <c:v>48.240499999999997</c:v>
                </c:pt>
                <c:pt idx="12088">
                  <c:v>48.240400000000001</c:v>
                </c:pt>
                <c:pt idx="12089">
                  <c:v>48.2395</c:v>
                </c:pt>
                <c:pt idx="12090">
                  <c:v>48.2393</c:v>
                </c:pt>
                <c:pt idx="12091">
                  <c:v>48.239100000000001</c:v>
                </c:pt>
                <c:pt idx="12092">
                  <c:v>48.238700000000001</c:v>
                </c:pt>
                <c:pt idx="12093">
                  <c:v>48.238900000000001</c:v>
                </c:pt>
                <c:pt idx="12094">
                  <c:v>48.238900000000001</c:v>
                </c:pt>
                <c:pt idx="12095">
                  <c:v>48.238599999999998</c:v>
                </c:pt>
                <c:pt idx="12096">
                  <c:v>48.238500000000002</c:v>
                </c:pt>
                <c:pt idx="12097">
                  <c:v>48.238500000000002</c:v>
                </c:pt>
                <c:pt idx="12098">
                  <c:v>48.238199999999999</c:v>
                </c:pt>
                <c:pt idx="12099">
                  <c:v>48.238100000000003</c:v>
                </c:pt>
                <c:pt idx="12100">
                  <c:v>48.238</c:v>
                </c:pt>
                <c:pt idx="12101">
                  <c:v>48.237900000000003</c:v>
                </c:pt>
                <c:pt idx="12102">
                  <c:v>48.2378</c:v>
                </c:pt>
                <c:pt idx="12103">
                  <c:v>48.237699999999997</c:v>
                </c:pt>
                <c:pt idx="12104">
                  <c:v>48.237499999999997</c:v>
                </c:pt>
                <c:pt idx="12105">
                  <c:v>48.237499999999997</c:v>
                </c:pt>
                <c:pt idx="12106">
                  <c:v>48.237299999999998</c:v>
                </c:pt>
                <c:pt idx="12107">
                  <c:v>48.237200000000001</c:v>
                </c:pt>
                <c:pt idx="12108">
                  <c:v>48.237000000000002</c:v>
                </c:pt>
                <c:pt idx="12109">
                  <c:v>48.236899999999999</c:v>
                </c:pt>
                <c:pt idx="12110">
                  <c:v>48.236800000000002</c:v>
                </c:pt>
                <c:pt idx="12111">
                  <c:v>48.236699999999999</c:v>
                </c:pt>
                <c:pt idx="12112">
                  <c:v>48.236499999999999</c:v>
                </c:pt>
                <c:pt idx="12113">
                  <c:v>48.236400000000003</c:v>
                </c:pt>
                <c:pt idx="12114">
                  <c:v>48.2363</c:v>
                </c:pt>
                <c:pt idx="12115">
                  <c:v>48.236200000000004</c:v>
                </c:pt>
                <c:pt idx="12116">
                  <c:v>48.2361</c:v>
                </c:pt>
                <c:pt idx="12117">
                  <c:v>48.235900000000001</c:v>
                </c:pt>
                <c:pt idx="12118">
                  <c:v>48.235799999999998</c:v>
                </c:pt>
                <c:pt idx="12119">
                  <c:v>48.235700000000001</c:v>
                </c:pt>
                <c:pt idx="12120">
                  <c:v>48.235499999999995</c:v>
                </c:pt>
                <c:pt idx="12121">
                  <c:v>48.235099999999996</c:v>
                </c:pt>
                <c:pt idx="12122">
                  <c:v>48.234999999999999</c:v>
                </c:pt>
                <c:pt idx="12123">
                  <c:v>48.234900000000003</c:v>
                </c:pt>
                <c:pt idx="12124">
                  <c:v>48.235099999999996</c:v>
                </c:pt>
                <c:pt idx="12125">
                  <c:v>48.2346</c:v>
                </c:pt>
                <c:pt idx="12126">
                  <c:v>48.234500000000004</c:v>
                </c:pt>
                <c:pt idx="12127">
                  <c:v>48.234400000000001</c:v>
                </c:pt>
                <c:pt idx="12128">
                  <c:v>48.234300000000005</c:v>
                </c:pt>
                <c:pt idx="12129">
                  <c:v>48.234200000000001</c:v>
                </c:pt>
                <c:pt idx="12130">
                  <c:v>48.234000000000002</c:v>
                </c:pt>
                <c:pt idx="12131">
                  <c:v>48.233899999999998</c:v>
                </c:pt>
                <c:pt idx="12132">
                  <c:v>48.233899999999998</c:v>
                </c:pt>
                <c:pt idx="12133">
                  <c:v>48.234000000000002</c:v>
                </c:pt>
                <c:pt idx="12134">
                  <c:v>48.233899999999998</c:v>
                </c:pt>
                <c:pt idx="12135">
                  <c:v>48.233800000000002</c:v>
                </c:pt>
                <c:pt idx="12136">
                  <c:v>48.233699999999999</c:v>
                </c:pt>
                <c:pt idx="12137">
                  <c:v>48.233199999999997</c:v>
                </c:pt>
                <c:pt idx="12138">
                  <c:v>48.2331</c:v>
                </c:pt>
                <c:pt idx="12139">
                  <c:v>48.233399999999996</c:v>
                </c:pt>
                <c:pt idx="12140">
                  <c:v>48.2333</c:v>
                </c:pt>
                <c:pt idx="12141">
                  <c:v>48.2331</c:v>
                </c:pt>
                <c:pt idx="12142">
                  <c:v>48.232599999999998</c:v>
                </c:pt>
                <c:pt idx="12143">
                  <c:v>48.232500000000002</c:v>
                </c:pt>
                <c:pt idx="12144">
                  <c:v>48.232399999999998</c:v>
                </c:pt>
                <c:pt idx="12145">
                  <c:v>48.232599999999998</c:v>
                </c:pt>
                <c:pt idx="12146">
                  <c:v>48.232500000000002</c:v>
                </c:pt>
                <c:pt idx="12147">
                  <c:v>48.232399999999998</c:v>
                </c:pt>
                <c:pt idx="12148">
                  <c:v>48.232199999999999</c:v>
                </c:pt>
                <c:pt idx="12149">
                  <c:v>48.232199999999999</c:v>
                </c:pt>
                <c:pt idx="12150">
                  <c:v>48.231999999999999</c:v>
                </c:pt>
                <c:pt idx="12151">
                  <c:v>48.231900000000003</c:v>
                </c:pt>
                <c:pt idx="12152">
                  <c:v>48.231900000000003</c:v>
                </c:pt>
                <c:pt idx="12153">
                  <c:v>48.231699999999996</c:v>
                </c:pt>
                <c:pt idx="12154">
                  <c:v>48.2316</c:v>
                </c:pt>
                <c:pt idx="12155">
                  <c:v>48.231400000000001</c:v>
                </c:pt>
                <c:pt idx="12156">
                  <c:v>48.231299999999997</c:v>
                </c:pt>
                <c:pt idx="12157">
                  <c:v>48.231299999999997</c:v>
                </c:pt>
                <c:pt idx="12158">
                  <c:v>48.231099999999998</c:v>
                </c:pt>
                <c:pt idx="12159">
                  <c:v>48.231000000000002</c:v>
                </c:pt>
                <c:pt idx="12160">
                  <c:v>48.230800000000002</c:v>
                </c:pt>
                <c:pt idx="12161">
                  <c:v>48.230400000000003</c:v>
                </c:pt>
                <c:pt idx="12162">
                  <c:v>48.230600000000003</c:v>
                </c:pt>
                <c:pt idx="12163">
                  <c:v>48.230499999999999</c:v>
                </c:pt>
                <c:pt idx="12164">
                  <c:v>48.230400000000003</c:v>
                </c:pt>
                <c:pt idx="12165">
                  <c:v>48.230200000000004</c:v>
                </c:pt>
                <c:pt idx="12166">
                  <c:v>48.229799999999997</c:v>
                </c:pt>
                <c:pt idx="12167">
                  <c:v>48.230000000000004</c:v>
                </c:pt>
                <c:pt idx="12168">
                  <c:v>48.230000000000004</c:v>
                </c:pt>
                <c:pt idx="12169">
                  <c:v>48.229799999999997</c:v>
                </c:pt>
                <c:pt idx="12170">
                  <c:v>48.229699999999994</c:v>
                </c:pt>
                <c:pt idx="12171">
                  <c:v>48.229599999999998</c:v>
                </c:pt>
                <c:pt idx="12172">
                  <c:v>48.229399999999998</c:v>
                </c:pt>
                <c:pt idx="12173">
                  <c:v>48.229300000000002</c:v>
                </c:pt>
                <c:pt idx="12174">
                  <c:v>48.229100000000003</c:v>
                </c:pt>
                <c:pt idx="12175">
                  <c:v>48.228700000000003</c:v>
                </c:pt>
                <c:pt idx="12176">
                  <c:v>48.2286</c:v>
                </c:pt>
                <c:pt idx="12177">
                  <c:v>48.228500000000004</c:v>
                </c:pt>
                <c:pt idx="12178">
                  <c:v>48.228400000000001</c:v>
                </c:pt>
                <c:pt idx="12179">
                  <c:v>48.228200000000001</c:v>
                </c:pt>
                <c:pt idx="12180">
                  <c:v>48.228100000000005</c:v>
                </c:pt>
                <c:pt idx="12181">
                  <c:v>48.228300000000004</c:v>
                </c:pt>
                <c:pt idx="12182">
                  <c:v>48.228200000000001</c:v>
                </c:pt>
                <c:pt idx="12183">
                  <c:v>48.228000000000002</c:v>
                </c:pt>
                <c:pt idx="12184">
                  <c:v>48.227699999999999</c:v>
                </c:pt>
                <c:pt idx="12185">
                  <c:v>48.227499999999999</c:v>
                </c:pt>
                <c:pt idx="12186">
                  <c:v>48.227399999999996</c:v>
                </c:pt>
                <c:pt idx="12187">
                  <c:v>48.2273</c:v>
                </c:pt>
                <c:pt idx="12188">
                  <c:v>48.227199999999996</c:v>
                </c:pt>
                <c:pt idx="12189">
                  <c:v>48.227399999999996</c:v>
                </c:pt>
                <c:pt idx="12190">
                  <c:v>48.227399999999996</c:v>
                </c:pt>
                <c:pt idx="12191">
                  <c:v>48.2271</c:v>
                </c:pt>
                <c:pt idx="12192">
                  <c:v>48.226999999999997</c:v>
                </c:pt>
                <c:pt idx="12193">
                  <c:v>48.226900000000001</c:v>
                </c:pt>
                <c:pt idx="12194">
                  <c:v>48.226500000000001</c:v>
                </c:pt>
                <c:pt idx="12195">
                  <c:v>48.226300000000002</c:v>
                </c:pt>
                <c:pt idx="12196">
                  <c:v>48.226200000000006</c:v>
                </c:pt>
                <c:pt idx="12197">
                  <c:v>48.226100000000002</c:v>
                </c:pt>
                <c:pt idx="12198">
                  <c:v>48.225999999999999</c:v>
                </c:pt>
                <c:pt idx="12199">
                  <c:v>48.225899999999996</c:v>
                </c:pt>
                <c:pt idx="12200">
                  <c:v>48.225699999999996</c:v>
                </c:pt>
                <c:pt idx="12201">
                  <c:v>48.225899999999996</c:v>
                </c:pt>
                <c:pt idx="12202">
                  <c:v>48.225899999999996</c:v>
                </c:pt>
                <c:pt idx="12203">
                  <c:v>48.225699999999996</c:v>
                </c:pt>
                <c:pt idx="12204">
                  <c:v>48.2256</c:v>
                </c:pt>
                <c:pt idx="12205">
                  <c:v>48.225200000000001</c:v>
                </c:pt>
                <c:pt idx="12206">
                  <c:v>48.225099999999998</c:v>
                </c:pt>
                <c:pt idx="12207">
                  <c:v>48.224899999999998</c:v>
                </c:pt>
                <c:pt idx="12208">
                  <c:v>48.224800000000002</c:v>
                </c:pt>
                <c:pt idx="12209">
                  <c:v>48.225000000000001</c:v>
                </c:pt>
                <c:pt idx="12210">
                  <c:v>48.224899999999998</c:v>
                </c:pt>
                <c:pt idx="12211">
                  <c:v>48.224800000000002</c:v>
                </c:pt>
                <c:pt idx="12212">
                  <c:v>48.224699999999999</c:v>
                </c:pt>
                <c:pt idx="12213">
                  <c:v>48.224600000000002</c:v>
                </c:pt>
                <c:pt idx="12214">
                  <c:v>48.2241</c:v>
                </c:pt>
                <c:pt idx="12215">
                  <c:v>48.224000000000004</c:v>
                </c:pt>
                <c:pt idx="12216">
                  <c:v>48.224200000000003</c:v>
                </c:pt>
                <c:pt idx="12217">
                  <c:v>48.2241</c:v>
                </c:pt>
                <c:pt idx="12218">
                  <c:v>48.2239</c:v>
                </c:pt>
                <c:pt idx="12219">
                  <c:v>48.2239</c:v>
                </c:pt>
                <c:pt idx="12220">
                  <c:v>48.223799999999997</c:v>
                </c:pt>
                <c:pt idx="12221">
                  <c:v>48.223500000000001</c:v>
                </c:pt>
                <c:pt idx="12222">
                  <c:v>48.223199999999999</c:v>
                </c:pt>
                <c:pt idx="12223">
                  <c:v>48.222999999999999</c:v>
                </c:pt>
                <c:pt idx="12224">
                  <c:v>48.222900000000003</c:v>
                </c:pt>
                <c:pt idx="12225">
                  <c:v>48.222799999999999</c:v>
                </c:pt>
                <c:pt idx="12226">
                  <c:v>48.222999999999999</c:v>
                </c:pt>
                <c:pt idx="12227">
                  <c:v>48.2226</c:v>
                </c:pt>
                <c:pt idx="12228">
                  <c:v>48.222799999999999</c:v>
                </c:pt>
                <c:pt idx="12229">
                  <c:v>48.2226</c:v>
                </c:pt>
                <c:pt idx="12230">
                  <c:v>48.222500000000004</c:v>
                </c:pt>
                <c:pt idx="12231">
                  <c:v>48.222099999999998</c:v>
                </c:pt>
                <c:pt idx="12232">
                  <c:v>48.222300000000004</c:v>
                </c:pt>
                <c:pt idx="12233">
                  <c:v>48.222200000000001</c:v>
                </c:pt>
                <c:pt idx="12234">
                  <c:v>48.222200000000001</c:v>
                </c:pt>
                <c:pt idx="12235">
                  <c:v>48.221899999999998</c:v>
                </c:pt>
                <c:pt idx="12236">
                  <c:v>48.221899999999998</c:v>
                </c:pt>
                <c:pt idx="12237">
                  <c:v>48.221699999999998</c:v>
                </c:pt>
                <c:pt idx="12238">
                  <c:v>48.221499999999999</c:v>
                </c:pt>
                <c:pt idx="12239">
                  <c:v>48.221199999999996</c:v>
                </c:pt>
                <c:pt idx="12240">
                  <c:v>48.221000000000004</c:v>
                </c:pt>
                <c:pt idx="12241">
                  <c:v>48.2209</c:v>
                </c:pt>
                <c:pt idx="12242">
                  <c:v>48.220800000000004</c:v>
                </c:pt>
                <c:pt idx="12243">
                  <c:v>48.220700000000001</c:v>
                </c:pt>
                <c:pt idx="12244">
                  <c:v>48.220500000000001</c:v>
                </c:pt>
                <c:pt idx="12245">
                  <c:v>48.220800000000004</c:v>
                </c:pt>
                <c:pt idx="12246">
                  <c:v>48.220700000000001</c:v>
                </c:pt>
                <c:pt idx="12247">
                  <c:v>48.220600000000005</c:v>
                </c:pt>
                <c:pt idx="12248">
                  <c:v>48.220400000000005</c:v>
                </c:pt>
                <c:pt idx="12249">
                  <c:v>48.220300000000002</c:v>
                </c:pt>
                <c:pt idx="12250">
                  <c:v>48.220200000000006</c:v>
                </c:pt>
                <c:pt idx="12251">
                  <c:v>48.220100000000002</c:v>
                </c:pt>
                <c:pt idx="12252">
                  <c:v>48.219699999999996</c:v>
                </c:pt>
                <c:pt idx="12253">
                  <c:v>48.219799999999999</c:v>
                </c:pt>
                <c:pt idx="12254">
                  <c:v>48.2194</c:v>
                </c:pt>
                <c:pt idx="12255">
                  <c:v>48.219299999999997</c:v>
                </c:pt>
                <c:pt idx="12256">
                  <c:v>48.219200000000001</c:v>
                </c:pt>
                <c:pt idx="12257">
                  <c:v>48.2194</c:v>
                </c:pt>
                <c:pt idx="12258">
                  <c:v>48.219299999999997</c:v>
                </c:pt>
                <c:pt idx="12259">
                  <c:v>48.219200000000001</c:v>
                </c:pt>
                <c:pt idx="12260">
                  <c:v>48.219099999999997</c:v>
                </c:pt>
                <c:pt idx="12261">
                  <c:v>48.218899999999998</c:v>
                </c:pt>
                <c:pt idx="12262">
                  <c:v>48.218699999999998</c:v>
                </c:pt>
                <c:pt idx="12263">
                  <c:v>48.218400000000003</c:v>
                </c:pt>
                <c:pt idx="12264">
                  <c:v>48.218299999999999</c:v>
                </c:pt>
                <c:pt idx="12265">
                  <c:v>48.218200000000003</c:v>
                </c:pt>
                <c:pt idx="12266">
                  <c:v>48.218299999999999</c:v>
                </c:pt>
                <c:pt idx="12267">
                  <c:v>48.2179</c:v>
                </c:pt>
                <c:pt idx="12268">
                  <c:v>48.217799999999997</c:v>
                </c:pt>
                <c:pt idx="12269">
                  <c:v>48.217700000000001</c:v>
                </c:pt>
                <c:pt idx="12270">
                  <c:v>48.217799999999997</c:v>
                </c:pt>
                <c:pt idx="12271">
                  <c:v>48.217500000000001</c:v>
                </c:pt>
                <c:pt idx="12272">
                  <c:v>48.217700000000001</c:v>
                </c:pt>
                <c:pt idx="12273">
                  <c:v>48.217599999999997</c:v>
                </c:pt>
                <c:pt idx="12274">
                  <c:v>48.217500000000001</c:v>
                </c:pt>
                <c:pt idx="12275">
                  <c:v>48.217399999999998</c:v>
                </c:pt>
                <c:pt idx="12276">
                  <c:v>48.216900000000003</c:v>
                </c:pt>
                <c:pt idx="12277">
                  <c:v>48.216799999999999</c:v>
                </c:pt>
                <c:pt idx="12278">
                  <c:v>48.216999999999999</c:v>
                </c:pt>
                <c:pt idx="12279">
                  <c:v>48.216900000000003</c:v>
                </c:pt>
                <c:pt idx="12280">
                  <c:v>48.216900000000003</c:v>
                </c:pt>
                <c:pt idx="12281">
                  <c:v>48.2166</c:v>
                </c:pt>
                <c:pt idx="12282">
                  <c:v>48.2166</c:v>
                </c:pt>
                <c:pt idx="12283">
                  <c:v>48.2164</c:v>
                </c:pt>
                <c:pt idx="12284">
                  <c:v>48.216000000000001</c:v>
                </c:pt>
                <c:pt idx="12285">
                  <c:v>48.215899999999998</c:v>
                </c:pt>
                <c:pt idx="12286">
                  <c:v>48.215799999999994</c:v>
                </c:pt>
                <c:pt idx="12287">
                  <c:v>48.216000000000001</c:v>
                </c:pt>
                <c:pt idx="12288">
                  <c:v>48.215799999999994</c:v>
                </c:pt>
                <c:pt idx="12289">
                  <c:v>48.215400000000002</c:v>
                </c:pt>
                <c:pt idx="12290">
                  <c:v>48.215699999999998</c:v>
                </c:pt>
                <c:pt idx="12291">
                  <c:v>48.215499999999999</c:v>
                </c:pt>
                <c:pt idx="12292">
                  <c:v>48.2151</c:v>
                </c:pt>
                <c:pt idx="12293">
                  <c:v>48.2149</c:v>
                </c:pt>
                <c:pt idx="12294">
                  <c:v>48.215200000000003</c:v>
                </c:pt>
                <c:pt idx="12295">
                  <c:v>48.215000000000003</c:v>
                </c:pt>
                <c:pt idx="12296">
                  <c:v>48.2149</c:v>
                </c:pt>
                <c:pt idx="12297">
                  <c:v>48.214500000000001</c:v>
                </c:pt>
                <c:pt idx="12298">
                  <c:v>48.214800000000004</c:v>
                </c:pt>
                <c:pt idx="12299">
                  <c:v>48.214700000000001</c:v>
                </c:pt>
                <c:pt idx="12300">
                  <c:v>48.214600000000004</c:v>
                </c:pt>
                <c:pt idx="12301">
                  <c:v>48.214400000000005</c:v>
                </c:pt>
                <c:pt idx="12302">
                  <c:v>48.213899999999995</c:v>
                </c:pt>
                <c:pt idx="12303">
                  <c:v>48.213799999999999</c:v>
                </c:pt>
                <c:pt idx="12304">
                  <c:v>48.214100000000002</c:v>
                </c:pt>
                <c:pt idx="12305">
                  <c:v>48.213999999999999</c:v>
                </c:pt>
                <c:pt idx="12306">
                  <c:v>48.213799999999999</c:v>
                </c:pt>
                <c:pt idx="12307">
                  <c:v>48.2134</c:v>
                </c:pt>
                <c:pt idx="12308">
                  <c:v>48.213200000000001</c:v>
                </c:pt>
                <c:pt idx="12309">
                  <c:v>48.213499999999996</c:v>
                </c:pt>
                <c:pt idx="12310">
                  <c:v>48.2134</c:v>
                </c:pt>
                <c:pt idx="12311">
                  <c:v>48.213299999999997</c:v>
                </c:pt>
                <c:pt idx="12312">
                  <c:v>48.212800000000001</c:v>
                </c:pt>
                <c:pt idx="12313">
                  <c:v>48.213000000000001</c:v>
                </c:pt>
                <c:pt idx="12314">
                  <c:v>48.212600000000002</c:v>
                </c:pt>
                <c:pt idx="12315">
                  <c:v>48.212899999999998</c:v>
                </c:pt>
                <c:pt idx="12316">
                  <c:v>48.212700000000005</c:v>
                </c:pt>
                <c:pt idx="12317">
                  <c:v>48.212600000000002</c:v>
                </c:pt>
                <c:pt idx="12318">
                  <c:v>48.212600000000002</c:v>
                </c:pt>
                <c:pt idx="12319">
                  <c:v>48.212400000000002</c:v>
                </c:pt>
                <c:pt idx="12320">
                  <c:v>48.212299999999999</c:v>
                </c:pt>
                <c:pt idx="12321">
                  <c:v>48.212200000000003</c:v>
                </c:pt>
                <c:pt idx="12322">
                  <c:v>48.2117</c:v>
                </c:pt>
                <c:pt idx="12323">
                  <c:v>48.211599999999997</c:v>
                </c:pt>
                <c:pt idx="12324">
                  <c:v>48.2119</c:v>
                </c:pt>
                <c:pt idx="12325">
                  <c:v>48.211799999999997</c:v>
                </c:pt>
                <c:pt idx="12326">
                  <c:v>48.2117</c:v>
                </c:pt>
                <c:pt idx="12327">
                  <c:v>48.2117</c:v>
                </c:pt>
                <c:pt idx="12328">
                  <c:v>48.211399999999998</c:v>
                </c:pt>
                <c:pt idx="12329">
                  <c:v>48.210999999999999</c:v>
                </c:pt>
                <c:pt idx="12330">
                  <c:v>48.211300000000001</c:v>
                </c:pt>
                <c:pt idx="12331">
                  <c:v>48.211100000000002</c:v>
                </c:pt>
                <c:pt idx="12332">
                  <c:v>48.210700000000003</c:v>
                </c:pt>
                <c:pt idx="12333">
                  <c:v>48.210900000000002</c:v>
                </c:pt>
                <c:pt idx="12334">
                  <c:v>48.210700000000003</c:v>
                </c:pt>
                <c:pt idx="12335">
                  <c:v>48.210300000000004</c:v>
                </c:pt>
                <c:pt idx="12336">
                  <c:v>48.210599999999999</c:v>
                </c:pt>
                <c:pt idx="12337">
                  <c:v>48.2104</c:v>
                </c:pt>
                <c:pt idx="12338">
                  <c:v>48.209999999999994</c:v>
                </c:pt>
                <c:pt idx="12339">
                  <c:v>48.210300000000004</c:v>
                </c:pt>
                <c:pt idx="12340">
                  <c:v>48.210099999999997</c:v>
                </c:pt>
                <c:pt idx="12341">
                  <c:v>48.209699999999998</c:v>
                </c:pt>
                <c:pt idx="12342">
                  <c:v>48.209899999999998</c:v>
                </c:pt>
                <c:pt idx="12343">
                  <c:v>48.209699999999998</c:v>
                </c:pt>
                <c:pt idx="12344">
                  <c:v>48.209400000000002</c:v>
                </c:pt>
                <c:pt idx="12345">
                  <c:v>48.209600000000002</c:v>
                </c:pt>
                <c:pt idx="12346">
                  <c:v>48.209400000000002</c:v>
                </c:pt>
                <c:pt idx="12347">
                  <c:v>48.209000000000003</c:v>
                </c:pt>
                <c:pt idx="12348">
                  <c:v>48.209299999999999</c:v>
                </c:pt>
                <c:pt idx="12349">
                  <c:v>48.209099999999999</c:v>
                </c:pt>
                <c:pt idx="12350">
                  <c:v>48.2087</c:v>
                </c:pt>
                <c:pt idx="12351">
                  <c:v>48.209000000000003</c:v>
                </c:pt>
                <c:pt idx="12352">
                  <c:v>48.208800000000004</c:v>
                </c:pt>
                <c:pt idx="12353">
                  <c:v>48.208400000000005</c:v>
                </c:pt>
                <c:pt idx="12354">
                  <c:v>48.208300000000001</c:v>
                </c:pt>
                <c:pt idx="12355">
                  <c:v>48.208500000000001</c:v>
                </c:pt>
                <c:pt idx="12356">
                  <c:v>48.208400000000005</c:v>
                </c:pt>
                <c:pt idx="12357">
                  <c:v>48.208300000000001</c:v>
                </c:pt>
                <c:pt idx="12358">
                  <c:v>48.208300000000001</c:v>
                </c:pt>
                <c:pt idx="12359">
                  <c:v>48.208100000000002</c:v>
                </c:pt>
                <c:pt idx="12360">
                  <c:v>48.207599999999999</c:v>
                </c:pt>
                <c:pt idx="12361">
                  <c:v>48.207899999999995</c:v>
                </c:pt>
                <c:pt idx="12362">
                  <c:v>48.207699999999996</c:v>
                </c:pt>
                <c:pt idx="12363">
                  <c:v>48.207299999999996</c:v>
                </c:pt>
                <c:pt idx="12364">
                  <c:v>48.207599999999999</c:v>
                </c:pt>
                <c:pt idx="12365">
                  <c:v>48.2074</c:v>
                </c:pt>
                <c:pt idx="12366">
                  <c:v>48.207000000000001</c:v>
                </c:pt>
                <c:pt idx="12367">
                  <c:v>48.207299999999996</c:v>
                </c:pt>
                <c:pt idx="12368">
                  <c:v>48.207100000000004</c:v>
                </c:pt>
                <c:pt idx="12369">
                  <c:v>48.206600000000002</c:v>
                </c:pt>
                <c:pt idx="12370">
                  <c:v>48.206900000000005</c:v>
                </c:pt>
                <c:pt idx="12371">
                  <c:v>48.206700000000005</c:v>
                </c:pt>
                <c:pt idx="12372">
                  <c:v>48.206400000000002</c:v>
                </c:pt>
                <c:pt idx="12373">
                  <c:v>48.206400000000002</c:v>
                </c:pt>
                <c:pt idx="12374">
                  <c:v>48.206500000000005</c:v>
                </c:pt>
                <c:pt idx="12375">
                  <c:v>48.206400000000002</c:v>
                </c:pt>
                <c:pt idx="12376">
                  <c:v>48.206199999999995</c:v>
                </c:pt>
                <c:pt idx="12377">
                  <c:v>48.205799999999996</c:v>
                </c:pt>
                <c:pt idx="12378">
                  <c:v>48.2057</c:v>
                </c:pt>
                <c:pt idx="12379">
                  <c:v>48.205999999999996</c:v>
                </c:pt>
                <c:pt idx="12380">
                  <c:v>48.2059</c:v>
                </c:pt>
                <c:pt idx="12381">
                  <c:v>48.205799999999996</c:v>
                </c:pt>
                <c:pt idx="12382">
                  <c:v>48.205599999999997</c:v>
                </c:pt>
                <c:pt idx="12383">
                  <c:v>48.205599999999997</c:v>
                </c:pt>
                <c:pt idx="12384">
                  <c:v>48.205500000000001</c:v>
                </c:pt>
                <c:pt idx="12385">
                  <c:v>48.205399999999997</c:v>
                </c:pt>
                <c:pt idx="12386">
                  <c:v>48.205300000000001</c:v>
                </c:pt>
                <c:pt idx="12387">
                  <c:v>48.205199999999998</c:v>
                </c:pt>
                <c:pt idx="12388">
                  <c:v>48.205100000000002</c:v>
                </c:pt>
                <c:pt idx="12389">
                  <c:v>48.204999999999998</c:v>
                </c:pt>
                <c:pt idx="12390">
                  <c:v>48.204799999999999</c:v>
                </c:pt>
                <c:pt idx="12391">
                  <c:v>48.2044</c:v>
                </c:pt>
                <c:pt idx="12392">
                  <c:v>48.204599999999999</c:v>
                </c:pt>
                <c:pt idx="12393">
                  <c:v>48.2044</c:v>
                </c:pt>
                <c:pt idx="12394">
                  <c:v>48.204099999999997</c:v>
                </c:pt>
                <c:pt idx="12395">
                  <c:v>48.204300000000003</c:v>
                </c:pt>
                <c:pt idx="12396">
                  <c:v>48.204099999999997</c:v>
                </c:pt>
                <c:pt idx="12397">
                  <c:v>48.203699999999998</c:v>
                </c:pt>
                <c:pt idx="12398">
                  <c:v>48.204000000000001</c:v>
                </c:pt>
                <c:pt idx="12399">
                  <c:v>48.203800000000001</c:v>
                </c:pt>
                <c:pt idx="12400">
                  <c:v>48.203400000000002</c:v>
                </c:pt>
                <c:pt idx="12401">
                  <c:v>48.203699999999998</c:v>
                </c:pt>
                <c:pt idx="12402">
                  <c:v>48.203499999999998</c:v>
                </c:pt>
                <c:pt idx="12403">
                  <c:v>48.203099999999999</c:v>
                </c:pt>
                <c:pt idx="12404">
                  <c:v>48.203400000000002</c:v>
                </c:pt>
                <c:pt idx="12405">
                  <c:v>48.203200000000002</c:v>
                </c:pt>
                <c:pt idx="12406">
                  <c:v>48.202800000000003</c:v>
                </c:pt>
                <c:pt idx="12407">
                  <c:v>48.203000000000003</c:v>
                </c:pt>
                <c:pt idx="12408">
                  <c:v>48.202800000000003</c:v>
                </c:pt>
                <c:pt idx="12409">
                  <c:v>48.202500000000001</c:v>
                </c:pt>
                <c:pt idx="12410">
                  <c:v>48.2027</c:v>
                </c:pt>
                <c:pt idx="12411">
                  <c:v>48.202500000000001</c:v>
                </c:pt>
                <c:pt idx="12412">
                  <c:v>48.202099999999994</c:v>
                </c:pt>
                <c:pt idx="12413">
                  <c:v>48.202399999999997</c:v>
                </c:pt>
                <c:pt idx="12414">
                  <c:v>48.202300000000001</c:v>
                </c:pt>
                <c:pt idx="12415">
                  <c:v>48.202199999999998</c:v>
                </c:pt>
                <c:pt idx="12416">
                  <c:v>48.202099999999994</c:v>
                </c:pt>
                <c:pt idx="12417">
                  <c:v>48.201999999999998</c:v>
                </c:pt>
                <c:pt idx="12418">
                  <c:v>48.201799999999999</c:v>
                </c:pt>
                <c:pt idx="12419">
                  <c:v>48.201699999999995</c:v>
                </c:pt>
                <c:pt idx="12420">
                  <c:v>48.201599999999999</c:v>
                </c:pt>
                <c:pt idx="12421">
                  <c:v>48.201500000000003</c:v>
                </c:pt>
                <c:pt idx="12422">
                  <c:v>48.2014</c:v>
                </c:pt>
                <c:pt idx="12423">
                  <c:v>48.201300000000003</c:v>
                </c:pt>
                <c:pt idx="12424">
                  <c:v>48.2012</c:v>
                </c:pt>
                <c:pt idx="12425">
                  <c:v>48.201000000000001</c:v>
                </c:pt>
                <c:pt idx="12426">
                  <c:v>48.200700000000005</c:v>
                </c:pt>
                <c:pt idx="12427">
                  <c:v>48.200600000000001</c:v>
                </c:pt>
                <c:pt idx="12428">
                  <c:v>48.200500000000005</c:v>
                </c:pt>
                <c:pt idx="12429">
                  <c:v>48.200400000000002</c:v>
                </c:pt>
                <c:pt idx="12430">
                  <c:v>48.200199999999995</c:v>
                </c:pt>
                <c:pt idx="12431">
                  <c:v>48.200099999999999</c:v>
                </c:pt>
                <c:pt idx="12432">
                  <c:v>48.200400000000002</c:v>
                </c:pt>
                <c:pt idx="12433">
                  <c:v>48.200299999999999</c:v>
                </c:pt>
                <c:pt idx="12434">
                  <c:v>48.200199999999995</c:v>
                </c:pt>
                <c:pt idx="12435">
                  <c:v>48.199999999999996</c:v>
                </c:pt>
                <c:pt idx="12436">
                  <c:v>48.199999999999996</c:v>
                </c:pt>
                <c:pt idx="12437">
                  <c:v>48.1999</c:v>
                </c:pt>
                <c:pt idx="12438">
                  <c:v>48.199799999999996</c:v>
                </c:pt>
                <c:pt idx="12439">
                  <c:v>48.1997</c:v>
                </c:pt>
                <c:pt idx="12440">
                  <c:v>48.199599999999997</c:v>
                </c:pt>
                <c:pt idx="12441">
                  <c:v>48.1995</c:v>
                </c:pt>
                <c:pt idx="12442">
                  <c:v>48.199399999999997</c:v>
                </c:pt>
                <c:pt idx="12443">
                  <c:v>48.199300000000001</c:v>
                </c:pt>
                <c:pt idx="12444">
                  <c:v>48.199199999999998</c:v>
                </c:pt>
                <c:pt idx="12445">
                  <c:v>48.199100000000001</c:v>
                </c:pt>
                <c:pt idx="12446">
                  <c:v>48.198999999999998</c:v>
                </c:pt>
                <c:pt idx="12447">
                  <c:v>48.198900000000002</c:v>
                </c:pt>
                <c:pt idx="12448">
                  <c:v>48.198800000000006</c:v>
                </c:pt>
                <c:pt idx="12449">
                  <c:v>48.198700000000002</c:v>
                </c:pt>
                <c:pt idx="12450">
                  <c:v>48.198599999999999</c:v>
                </c:pt>
                <c:pt idx="12451">
                  <c:v>48.198399999999999</c:v>
                </c:pt>
                <c:pt idx="12452">
                  <c:v>48.198</c:v>
                </c:pt>
                <c:pt idx="12453">
                  <c:v>48.198299999999996</c:v>
                </c:pt>
                <c:pt idx="12454">
                  <c:v>48.198099999999997</c:v>
                </c:pt>
                <c:pt idx="12455">
                  <c:v>48.197699999999998</c:v>
                </c:pt>
                <c:pt idx="12456">
                  <c:v>48.197899999999997</c:v>
                </c:pt>
                <c:pt idx="12457">
                  <c:v>48.197699999999998</c:v>
                </c:pt>
                <c:pt idx="12458">
                  <c:v>48.197400000000002</c:v>
                </c:pt>
                <c:pt idx="12459">
                  <c:v>48.197600000000001</c:v>
                </c:pt>
                <c:pt idx="12460">
                  <c:v>48.197400000000002</c:v>
                </c:pt>
                <c:pt idx="12461">
                  <c:v>48.197099999999999</c:v>
                </c:pt>
                <c:pt idx="12462">
                  <c:v>48.197000000000003</c:v>
                </c:pt>
                <c:pt idx="12463">
                  <c:v>48.196899999999999</c:v>
                </c:pt>
                <c:pt idx="12464">
                  <c:v>48.196800000000003</c:v>
                </c:pt>
                <c:pt idx="12465">
                  <c:v>48.1967</c:v>
                </c:pt>
                <c:pt idx="12466">
                  <c:v>48.196600000000004</c:v>
                </c:pt>
                <c:pt idx="12467">
                  <c:v>48.1965</c:v>
                </c:pt>
                <c:pt idx="12468">
                  <c:v>48.196399999999997</c:v>
                </c:pt>
                <c:pt idx="12469">
                  <c:v>48.196300000000001</c:v>
                </c:pt>
                <c:pt idx="12470">
                  <c:v>48.196199999999997</c:v>
                </c:pt>
                <c:pt idx="12471">
                  <c:v>48.196099999999994</c:v>
                </c:pt>
                <c:pt idx="12472">
                  <c:v>48.195999999999998</c:v>
                </c:pt>
                <c:pt idx="12473">
                  <c:v>48.195799999999998</c:v>
                </c:pt>
                <c:pt idx="12474">
                  <c:v>48.196099999999994</c:v>
                </c:pt>
                <c:pt idx="12475">
                  <c:v>48.195900000000002</c:v>
                </c:pt>
                <c:pt idx="12476">
                  <c:v>48.195500000000003</c:v>
                </c:pt>
                <c:pt idx="12477">
                  <c:v>48.195799999999998</c:v>
                </c:pt>
                <c:pt idx="12478">
                  <c:v>48.195700000000002</c:v>
                </c:pt>
                <c:pt idx="12479">
                  <c:v>48.195599999999999</c:v>
                </c:pt>
                <c:pt idx="12480">
                  <c:v>48.195500000000003</c:v>
                </c:pt>
                <c:pt idx="12481">
                  <c:v>48.195399999999999</c:v>
                </c:pt>
                <c:pt idx="12482">
                  <c:v>48.195300000000003</c:v>
                </c:pt>
                <c:pt idx="12483">
                  <c:v>48.1952</c:v>
                </c:pt>
                <c:pt idx="12484">
                  <c:v>48.195100000000004</c:v>
                </c:pt>
                <c:pt idx="12485">
                  <c:v>48.195</c:v>
                </c:pt>
                <c:pt idx="12486">
                  <c:v>48.194499999999998</c:v>
                </c:pt>
                <c:pt idx="12487">
                  <c:v>48.194400000000002</c:v>
                </c:pt>
                <c:pt idx="12488">
                  <c:v>48.194299999999998</c:v>
                </c:pt>
                <c:pt idx="12489">
                  <c:v>48.194199999999995</c:v>
                </c:pt>
                <c:pt idx="12490">
                  <c:v>48.194099999999999</c:v>
                </c:pt>
                <c:pt idx="12491">
                  <c:v>48.193999999999996</c:v>
                </c:pt>
                <c:pt idx="12492">
                  <c:v>48.194199999999995</c:v>
                </c:pt>
                <c:pt idx="12493">
                  <c:v>48.194099999999999</c:v>
                </c:pt>
                <c:pt idx="12494">
                  <c:v>48.193999999999996</c:v>
                </c:pt>
                <c:pt idx="12495">
                  <c:v>48.193899999999999</c:v>
                </c:pt>
                <c:pt idx="12496">
                  <c:v>48.193899999999999</c:v>
                </c:pt>
                <c:pt idx="12497">
                  <c:v>48.1937</c:v>
                </c:pt>
                <c:pt idx="12498">
                  <c:v>48.193300000000001</c:v>
                </c:pt>
                <c:pt idx="12499">
                  <c:v>48.193599999999996</c:v>
                </c:pt>
                <c:pt idx="12500">
                  <c:v>48.193399999999997</c:v>
                </c:pt>
                <c:pt idx="12501">
                  <c:v>48.193000000000005</c:v>
                </c:pt>
                <c:pt idx="12502">
                  <c:v>48.193300000000001</c:v>
                </c:pt>
                <c:pt idx="12503">
                  <c:v>48.193200000000004</c:v>
                </c:pt>
                <c:pt idx="12504">
                  <c:v>48.193000000000005</c:v>
                </c:pt>
                <c:pt idx="12505">
                  <c:v>48.193000000000005</c:v>
                </c:pt>
                <c:pt idx="12506">
                  <c:v>48.192800000000005</c:v>
                </c:pt>
                <c:pt idx="12507">
                  <c:v>48.192399999999999</c:v>
                </c:pt>
                <c:pt idx="12508">
                  <c:v>48.192700000000002</c:v>
                </c:pt>
                <c:pt idx="12509">
                  <c:v>48.192500000000003</c:v>
                </c:pt>
                <c:pt idx="12510">
                  <c:v>48.192399999999999</c:v>
                </c:pt>
                <c:pt idx="12511">
                  <c:v>48.192399999999999</c:v>
                </c:pt>
                <c:pt idx="12512">
                  <c:v>48.1922</c:v>
                </c:pt>
                <c:pt idx="12513">
                  <c:v>48.191800000000001</c:v>
                </c:pt>
                <c:pt idx="12514">
                  <c:v>48.191699999999997</c:v>
                </c:pt>
                <c:pt idx="12515">
                  <c:v>48.192</c:v>
                </c:pt>
                <c:pt idx="12516">
                  <c:v>48.191899999999997</c:v>
                </c:pt>
                <c:pt idx="12517">
                  <c:v>48.191800000000001</c:v>
                </c:pt>
                <c:pt idx="12518">
                  <c:v>48.191699999999997</c:v>
                </c:pt>
                <c:pt idx="12519">
                  <c:v>48.191499999999998</c:v>
                </c:pt>
                <c:pt idx="12520">
                  <c:v>48.191099999999999</c:v>
                </c:pt>
                <c:pt idx="12521">
                  <c:v>48.191400000000002</c:v>
                </c:pt>
                <c:pt idx="12522">
                  <c:v>48.191299999999998</c:v>
                </c:pt>
                <c:pt idx="12523">
                  <c:v>48.191299999999998</c:v>
                </c:pt>
                <c:pt idx="12524">
                  <c:v>48.191099999999999</c:v>
                </c:pt>
                <c:pt idx="12525">
                  <c:v>48.191000000000003</c:v>
                </c:pt>
                <c:pt idx="12526">
                  <c:v>48.190899999999999</c:v>
                </c:pt>
                <c:pt idx="12527">
                  <c:v>48.190800000000003</c:v>
                </c:pt>
                <c:pt idx="12528">
                  <c:v>48.190300000000001</c:v>
                </c:pt>
                <c:pt idx="12529">
                  <c:v>48.190600000000003</c:v>
                </c:pt>
                <c:pt idx="12530">
                  <c:v>48.1905</c:v>
                </c:pt>
                <c:pt idx="12531">
                  <c:v>48.190300000000001</c:v>
                </c:pt>
                <c:pt idx="12532">
                  <c:v>48.190199999999997</c:v>
                </c:pt>
                <c:pt idx="12533">
                  <c:v>48.189900000000002</c:v>
                </c:pt>
                <c:pt idx="12534">
                  <c:v>48.189700000000002</c:v>
                </c:pt>
                <c:pt idx="12535">
                  <c:v>48.189599999999999</c:v>
                </c:pt>
                <c:pt idx="12536">
                  <c:v>48.189900000000002</c:v>
                </c:pt>
                <c:pt idx="12537">
                  <c:v>48.189799999999998</c:v>
                </c:pt>
                <c:pt idx="12538">
                  <c:v>48.189799999999998</c:v>
                </c:pt>
                <c:pt idx="12539">
                  <c:v>48.189599999999999</c:v>
                </c:pt>
                <c:pt idx="12540">
                  <c:v>48.189399999999999</c:v>
                </c:pt>
                <c:pt idx="12541">
                  <c:v>48.189100000000003</c:v>
                </c:pt>
                <c:pt idx="12542">
                  <c:v>48.188900000000004</c:v>
                </c:pt>
                <c:pt idx="12543">
                  <c:v>48.1892</c:v>
                </c:pt>
                <c:pt idx="12544">
                  <c:v>48.189100000000003</c:v>
                </c:pt>
                <c:pt idx="12545">
                  <c:v>48.189</c:v>
                </c:pt>
                <c:pt idx="12546">
                  <c:v>48.188900000000004</c:v>
                </c:pt>
                <c:pt idx="12547">
                  <c:v>48.188800000000001</c:v>
                </c:pt>
                <c:pt idx="12548">
                  <c:v>48.188800000000001</c:v>
                </c:pt>
                <c:pt idx="12549">
                  <c:v>48.188600000000001</c:v>
                </c:pt>
                <c:pt idx="12550">
                  <c:v>48.188600000000001</c:v>
                </c:pt>
                <c:pt idx="12551">
                  <c:v>48.188499999999998</c:v>
                </c:pt>
                <c:pt idx="12552">
                  <c:v>48.188299999999998</c:v>
                </c:pt>
                <c:pt idx="12553">
                  <c:v>48.188199999999995</c:v>
                </c:pt>
                <c:pt idx="12554">
                  <c:v>48.188099999999999</c:v>
                </c:pt>
                <c:pt idx="12555">
                  <c:v>48.187999999999995</c:v>
                </c:pt>
                <c:pt idx="12556">
                  <c:v>48.187899999999999</c:v>
                </c:pt>
                <c:pt idx="12557">
                  <c:v>48.187799999999996</c:v>
                </c:pt>
                <c:pt idx="12558">
                  <c:v>48.187600000000003</c:v>
                </c:pt>
                <c:pt idx="12559">
                  <c:v>48.1873</c:v>
                </c:pt>
                <c:pt idx="12560">
                  <c:v>48.187200000000004</c:v>
                </c:pt>
                <c:pt idx="12561">
                  <c:v>48.187100000000001</c:v>
                </c:pt>
                <c:pt idx="12562">
                  <c:v>48.187000000000005</c:v>
                </c:pt>
                <c:pt idx="12563">
                  <c:v>48.187200000000004</c:v>
                </c:pt>
                <c:pt idx="12564">
                  <c:v>48.187100000000001</c:v>
                </c:pt>
                <c:pt idx="12565">
                  <c:v>48.187000000000005</c:v>
                </c:pt>
                <c:pt idx="12566">
                  <c:v>48.187000000000005</c:v>
                </c:pt>
                <c:pt idx="12567">
                  <c:v>48.186800000000005</c:v>
                </c:pt>
                <c:pt idx="12568">
                  <c:v>48.186700000000002</c:v>
                </c:pt>
                <c:pt idx="12569">
                  <c:v>48.186700000000002</c:v>
                </c:pt>
                <c:pt idx="12570">
                  <c:v>48.186499999999995</c:v>
                </c:pt>
                <c:pt idx="12571">
                  <c:v>48.186499999999995</c:v>
                </c:pt>
                <c:pt idx="12572">
                  <c:v>48.186299999999996</c:v>
                </c:pt>
                <c:pt idx="12573">
                  <c:v>48.186299999999996</c:v>
                </c:pt>
                <c:pt idx="12574">
                  <c:v>48.186099999999996</c:v>
                </c:pt>
                <c:pt idx="12575">
                  <c:v>48.186</c:v>
                </c:pt>
                <c:pt idx="12576">
                  <c:v>48.185699999999997</c:v>
                </c:pt>
                <c:pt idx="12577">
                  <c:v>48.185499999999998</c:v>
                </c:pt>
                <c:pt idx="12578">
                  <c:v>48.185499999999998</c:v>
                </c:pt>
                <c:pt idx="12579">
                  <c:v>48.185299999999998</c:v>
                </c:pt>
                <c:pt idx="12580">
                  <c:v>48.185600000000001</c:v>
                </c:pt>
                <c:pt idx="12581">
                  <c:v>48.185499999999998</c:v>
                </c:pt>
                <c:pt idx="12582">
                  <c:v>48.185400000000001</c:v>
                </c:pt>
                <c:pt idx="12583">
                  <c:v>48.185299999999998</c:v>
                </c:pt>
                <c:pt idx="12584">
                  <c:v>48.185200000000002</c:v>
                </c:pt>
                <c:pt idx="12585">
                  <c:v>48.185200000000002</c:v>
                </c:pt>
                <c:pt idx="12586">
                  <c:v>48.185000000000002</c:v>
                </c:pt>
                <c:pt idx="12587">
                  <c:v>48.185000000000002</c:v>
                </c:pt>
                <c:pt idx="12588">
                  <c:v>48.184800000000003</c:v>
                </c:pt>
                <c:pt idx="12589">
                  <c:v>48.184699999999999</c:v>
                </c:pt>
                <c:pt idx="12590">
                  <c:v>48.1845</c:v>
                </c:pt>
                <c:pt idx="12591">
                  <c:v>48.184199999999997</c:v>
                </c:pt>
                <c:pt idx="12592">
                  <c:v>48.184100000000001</c:v>
                </c:pt>
                <c:pt idx="12593">
                  <c:v>48.1843</c:v>
                </c:pt>
                <c:pt idx="12594">
                  <c:v>48.184100000000001</c:v>
                </c:pt>
                <c:pt idx="12595">
                  <c:v>48.183799999999998</c:v>
                </c:pt>
                <c:pt idx="12596">
                  <c:v>48.183700000000002</c:v>
                </c:pt>
                <c:pt idx="12597">
                  <c:v>48.183999999999997</c:v>
                </c:pt>
                <c:pt idx="12598">
                  <c:v>48.183799999999998</c:v>
                </c:pt>
                <c:pt idx="12599">
                  <c:v>48.183700000000002</c:v>
                </c:pt>
                <c:pt idx="12600">
                  <c:v>48.183300000000003</c:v>
                </c:pt>
                <c:pt idx="12601">
                  <c:v>48.183500000000002</c:v>
                </c:pt>
                <c:pt idx="12602">
                  <c:v>48.183399999999999</c:v>
                </c:pt>
                <c:pt idx="12603">
                  <c:v>48.183</c:v>
                </c:pt>
                <c:pt idx="12604">
                  <c:v>48.183</c:v>
                </c:pt>
                <c:pt idx="12605">
                  <c:v>48.182900000000004</c:v>
                </c:pt>
                <c:pt idx="12606">
                  <c:v>48.1828</c:v>
                </c:pt>
                <c:pt idx="12607">
                  <c:v>48.182699999999997</c:v>
                </c:pt>
                <c:pt idx="12608">
                  <c:v>48.182600000000001</c:v>
                </c:pt>
                <c:pt idx="12609">
                  <c:v>48.182499999999997</c:v>
                </c:pt>
                <c:pt idx="12610">
                  <c:v>48.182399999999994</c:v>
                </c:pt>
                <c:pt idx="12611">
                  <c:v>48.182299999999998</c:v>
                </c:pt>
                <c:pt idx="12612">
                  <c:v>48.182199999999995</c:v>
                </c:pt>
                <c:pt idx="12613">
                  <c:v>48.182399999999994</c:v>
                </c:pt>
                <c:pt idx="12614">
                  <c:v>48.182399999999994</c:v>
                </c:pt>
                <c:pt idx="12615">
                  <c:v>48.182299999999998</c:v>
                </c:pt>
                <c:pt idx="12616">
                  <c:v>48.182099999999998</c:v>
                </c:pt>
                <c:pt idx="12617">
                  <c:v>48.182000000000002</c:v>
                </c:pt>
                <c:pt idx="12618">
                  <c:v>48.182000000000002</c:v>
                </c:pt>
                <c:pt idx="12619">
                  <c:v>48.181899999999999</c:v>
                </c:pt>
                <c:pt idx="12620">
                  <c:v>48.181699999999999</c:v>
                </c:pt>
                <c:pt idx="12621">
                  <c:v>48.181699999999999</c:v>
                </c:pt>
                <c:pt idx="12622">
                  <c:v>48.181600000000003</c:v>
                </c:pt>
                <c:pt idx="12623">
                  <c:v>48.1815</c:v>
                </c:pt>
                <c:pt idx="12624">
                  <c:v>48.181400000000004</c:v>
                </c:pt>
                <c:pt idx="12625">
                  <c:v>48.1813</c:v>
                </c:pt>
                <c:pt idx="12626">
                  <c:v>48.181200000000004</c:v>
                </c:pt>
                <c:pt idx="12627">
                  <c:v>48.181100000000001</c:v>
                </c:pt>
                <c:pt idx="12628">
                  <c:v>48.181000000000004</c:v>
                </c:pt>
                <c:pt idx="12629">
                  <c:v>48.180900000000001</c:v>
                </c:pt>
                <c:pt idx="12630">
                  <c:v>48.180800000000005</c:v>
                </c:pt>
                <c:pt idx="12631">
                  <c:v>48.180399999999999</c:v>
                </c:pt>
                <c:pt idx="12632">
                  <c:v>48.180299999999995</c:v>
                </c:pt>
                <c:pt idx="12633">
                  <c:v>48.180199999999999</c:v>
                </c:pt>
                <c:pt idx="12634">
                  <c:v>48.180099999999996</c:v>
                </c:pt>
                <c:pt idx="12635">
                  <c:v>48.18</c:v>
                </c:pt>
                <c:pt idx="12636">
                  <c:v>48.179899999999996</c:v>
                </c:pt>
                <c:pt idx="12637">
                  <c:v>48.1798</c:v>
                </c:pt>
                <c:pt idx="12638">
                  <c:v>48.18</c:v>
                </c:pt>
                <c:pt idx="12639">
                  <c:v>48.179899999999996</c:v>
                </c:pt>
                <c:pt idx="12640">
                  <c:v>48.1798</c:v>
                </c:pt>
                <c:pt idx="12641">
                  <c:v>48.1798</c:v>
                </c:pt>
                <c:pt idx="12642">
                  <c:v>48.179699999999997</c:v>
                </c:pt>
                <c:pt idx="12643">
                  <c:v>48.179600000000001</c:v>
                </c:pt>
                <c:pt idx="12644">
                  <c:v>48.179400000000001</c:v>
                </c:pt>
                <c:pt idx="12645">
                  <c:v>48.179000000000002</c:v>
                </c:pt>
                <c:pt idx="12646">
                  <c:v>48.179300000000005</c:v>
                </c:pt>
                <c:pt idx="12647">
                  <c:v>48.179200000000002</c:v>
                </c:pt>
                <c:pt idx="12648">
                  <c:v>48.179100000000005</c:v>
                </c:pt>
                <c:pt idx="12649">
                  <c:v>48.179100000000005</c:v>
                </c:pt>
                <c:pt idx="12650">
                  <c:v>48.179000000000002</c:v>
                </c:pt>
                <c:pt idx="12651">
                  <c:v>48.178899999999999</c:v>
                </c:pt>
                <c:pt idx="12652">
                  <c:v>48.178800000000003</c:v>
                </c:pt>
                <c:pt idx="12653">
                  <c:v>48.178599999999996</c:v>
                </c:pt>
                <c:pt idx="12654">
                  <c:v>48.178199999999997</c:v>
                </c:pt>
                <c:pt idx="12655">
                  <c:v>48.1785</c:v>
                </c:pt>
                <c:pt idx="12656">
                  <c:v>48.178399999999996</c:v>
                </c:pt>
                <c:pt idx="12657">
                  <c:v>48.1783</c:v>
                </c:pt>
                <c:pt idx="12658">
                  <c:v>48.178199999999997</c:v>
                </c:pt>
                <c:pt idx="12659">
                  <c:v>48.178100000000001</c:v>
                </c:pt>
                <c:pt idx="12660">
                  <c:v>48.177999999999997</c:v>
                </c:pt>
                <c:pt idx="12661">
                  <c:v>48.177900000000001</c:v>
                </c:pt>
                <c:pt idx="12662">
                  <c:v>48.177799999999998</c:v>
                </c:pt>
                <c:pt idx="12663">
                  <c:v>48.177599999999998</c:v>
                </c:pt>
                <c:pt idx="12664">
                  <c:v>48.177300000000002</c:v>
                </c:pt>
                <c:pt idx="12665">
                  <c:v>48.177199999999999</c:v>
                </c:pt>
                <c:pt idx="12666">
                  <c:v>48.177100000000003</c:v>
                </c:pt>
                <c:pt idx="12667">
                  <c:v>48.177</c:v>
                </c:pt>
                <c:pt idx="12668">
                  <c:v>48.176900000000003</c:v>
                </c:pt>
                <c:pt idx="12669">
                  <c:v>48.177199999999999</c:v>
                </c:pt>
                <c:pt idx="12670">
                  <c:v>48.177100000000003</c:v>
                </c:pt>
                <c:pt idx="12671">
                  <c:v>48.177100000000003</c:v>
                </c:pt>
                <c:pt idx="12672">
                  <c:v>48.177</c:v>
                </c:pt>
                <c:pt idx="12673">
                  <c:v>48.176900000000003</c:v>
                </c:pt>
                <c:pt idx="12674">
                  <c:v>48.1768</c:v>
                </c:pt>
                <c:pt idx="12675">
                  <c:v>48.176600000000001</c:v>
                </c:pt>
                <c:pt idx="12676">
                  <c:v>48.176600000000001</c:v>
                </c:pt>
                <c:pt idx="12677">
                  <c:v>48.176600000000001</c:v>
                </c:pt>
                <c:pt idx="12678">
                  <c:v>48.176400000000001</c:v>
                </c:pt>
                <c:pt idx="12679">
                  <c:v>48.176200000000001</c:v>
                </c:pt>
                <c:pt idx="12680">
                  <c:v>48.175899999999999</c:v>
                </c:pt>
                <c:pt idx="12681">
                  <c:v>48.175899999999999</c:v>
                </c:pt>
                <c:pt idx="12682">
                  <c:v>48.175699999999999</c:v>
                </c:pt>
                <c:pt idx="12683">
                  <c:v>48.175899999999999</c:v>
                </c:pt>
                <c:pt idx="12684">
                  <c:v>48.175899999999999</c:v>
                </c:pt>
                <c:pt idx="12685">
                  <c:v>48.175699999999999</c:v>
                </c:pt>
                <c:pt idx="12686">
                  <c:v>48.1753</c:v>
                </c:pt>
                <c:pt idx="12687">
                  <c:v>48.1753</c:v>
                </c:pt>
                <c:pt idx="12688">
                  <c:v>48.175200000000004</c:v>
                </c:pt>
                <c:pt idx="12689">
                  <c:v>48.175000000000004</c:v>
                </c:pt>
                <c:pt idx="12690">
                  <c:v>48.1753</c:v>
                </c:pt>
                <c:pt idx="12691">
                  <c:v>48.175200000000004</c:v>
                </c:pt>
                <c:pt idx="12692">
                  <c:v>48.1751</c:v>
                </c:pt>
                <c:pt idx="12693">
                  <c:v>48.175000000000004</c:v>
                </c:pt>
                <c:pt idx="12694">
                  <c:v>48.174900000000001</c:v>
                </c:pt>
                <c:pt idx="12695">
                  <c:v>48.174799999999998</c:v>
                </c:pt>
                <c:pt idx="12696">
                  <c:v>48.174799999999998</c:v>
                </c:pt>
                <c:pt idx="12697">
                  <c:v>48.174700000000001</c:v>
                </c:pt>
                <c:pt idx="12698">
                  <c:v>48.174599999999998</c:v>
                </c:pt>
                <c:pt idx="12699">
                  <c:v>48.174499999999995</c:v>
                </c:pt>
                <c:pt idx="12700">
                  <c:v>48.174399999999999</c:v>
                </c:pt>
                <c:pt idx="12701">
                  <c:v>48.174299999999995</c:v>
                </c:pt>
                <c:pt idx="12702">
                  <c:v>48.174199999999999</c:v>
                </c:pt>
                <c:pt idx="12703">
                  <c:v>48.174099999999996</c:v>
                </c:pt>
                <c:pt idx="12704">
                  <c:v>48.173899999999996</c:v>
                </c:pt>
                <c:pt idx="12705">
                  <c:v>48.1736</c:v>
                </c:pt>
                <c:pt idx="12706">
                  <c:v>48.173400000000001</c:v>
                </c:pt>
                <c:pt idx="12707">
                  <c:v>48.173700000000004</c:v>
                </c:pt>
                <c:pt idx="12708">
                  <c:v>48.173700000000004</c:v>
                </c:pt>
                <c:pt idx="12709">
                  <c:v>48.1736</c:v>
                </c:pt>
                <c:pt idx="12710">
                  <c:v>48.173500000000004</c:v>
                </c:pt>
                <c:pt idx="12711">
                  <c:v>48.173400000000001</c:v>
                </c:pt>
                <c:pt idx="12712">
                  <c:v>48.172899999999998</c:v>
                </c:pt>
                <c:pt idx="12713">
                  <c:v>48.172800000000002</c:v>
                </c:pt>
                <c:pt idx="12714">
                  <c:v>48.172699999999999</c:v>
                </c:pt>
                <c:pt idx="12715">
                  <c:v>48.172599999999996</c:v>
                </c:pt>
                <c:pt idx="12716">
                  <c:v>48.172899999999998</c:v>
                </c:pt>
                <c:pt idx="12717">
                  <c:v>48.172800000000002</c:v>
                </c:pt>
                <c:pt idx="12718">
                  <c:v>48.172699999999999</c:v>
                </c:pt>
                <c:pt idx="12719">
                  <c:v>48.172599999999996</c:v>
                </c:pt>
                <c:pt idx="12720">
                  <c:v>48.172599999999996</c:v>
                </c:pt>
                <c:pt idx="12721">
                  <c:v>48.172399999999996</c:v>
                </c:pt>
                <c:pt idx="12722">
                  <c:v>48.1723</c:v>
                </c:pt>
                <c:pt idx="12723">
                  <c:v>48.1721</c:v>
                </c:pt>
                <c:pt idx="12724">
                  <c:v>48.171799999999998</c:v>
                </c:pt>
                <c:pt idx="12725">
                  <c:v>48.171700000000001</c:v>
                </c:pt>
                <c:pt idx="12726">
                  <c:v>48.171900000000001</c:v>
                </c:pt>
                <c:pt idx="12727">
                  <c:v>48.171799999999998</c:v>
                </c:pt>
                <c:pt idx="12728">
                  <c:v>48.171500000000002</c:v>
                </c:pt>
                <c:pt idx="12729">
                  <c:v>48.171399999999998</c:v>
                </c:pt>
                <c:pt idx="12730">
                  <c:v>48.171300000000002</c:v>
                </c:pt>
                <c:pt idx="12731">
                  <c:v>48.171100000000003</c:v>
                </c:pt>
                <c:pt idx="12732">
                  <c:v>48.171399999999998</c:v>
                </c:pt>
                <c:pt idx="12733">
                  <c:v>48.171300000000002</c:v>
                </c:pt>
                <c:pt idx="12734">
                  <c:v>48.171300000000002</c:v>
                </c:pt>
                <c:pt idx="12735">
                  <c:v>48.171100000000003</c:v>
                </c:pt>
                <c:pt idx="12736">
                  <c:v>48.170900000000003</c:v>
                </c:pt>
                <c:pt idx="12737">
                  <c:v>48.1706</c:v>
                </c:pt>
                <c:pt idx="12738">
                  <c:v>48.170900000000003</c:v>
                </c:pt>
                <c:pt idx="12739">
                  <c:v>48.170699999999997</c:v>
                </c:pt>
                <c:pt idx="12740">
                  <c:v>48.1708</c:v>
                </c:pt>
                <c:pt idx="12741">
                  <c:v>48.1706</c:v>
                </c:pt>
                <c:pt idx="12742">
                  <c:v>48.1706</c:v>
                </c:pt>
                <c:pt idx="12743">
                  <c:v>48.170299999999997</c:v>
                </c:pt>
                <c:pt idx="12744">
                  <c:v>48.17</c:v>
                </c:pt>
                <c:pt idx="12745">
                  <c:v>48.169899999999998</c:v>
                </c:pt>
                <c:pt idx="12746">
                  <c:v>48.169800000000002</c:v>
                </c:pt>
                <c:pt idx="12747">
                  <c:v>48.169800000000002</c:v>
                </c:pt>
                <c:pt idx="12748">
                  <c:v>48.169600000000003</c:v>
                </c:pt>
                <c:pt idx="12749">
                  <c:v>48.169499999999999</c:v>
                </c:pt>
                <c:pt idx="12750">
                  <c:v>48.169699999999999</c:v>
                </c:pt>
                <c:pt idx="12751">
                  <c:v>48.169699999999999</c:v>
                </c:pt>
                <c:pt idx="12752">
                  <c:v>48.169200000000004</c:v>
                </c:pt>
                <c:pt idx="12753">
                  <c:v>48.169499999999999</c:v>
                </c:pt>
                <c:pt idx="12754">
                  <c:v>48.1693</c:v>
                </c:pt>
                <c:pt idx="12755">
                  <c:v>48.168900000000001</c:v>
                </c:pt>
                <c:pt idx="12756">
                  <c:v>48.168799999999997</c:v>
                </c:pt>
                <c:pt idx="12757">
                  <c:v>48.1691</c:v>
                </c:pt>
                <c:pt idx="12758">
                  <c:v>48.169000000000004</c:v>
                </c:pt>
                <c:pt idx="12759">
                  <c:v>48.169000000000004</c:v>
                </c:pt>
                <c:pt idx="12760">
                  <c:v>48.168900000000001</c:v>
                </c:pt>
                <c:pt idx="12761">
                  <c:v>48.168799999999997</c:v>
                </c:pt>
                <c:pt idx="12762">
                  <c:v>48.168700000000001</c:v>
                </c:pt>
                <c:pt idx="12763">
                  <c:v>48.168599999999998</c:v>
                </c:pt>
                <c:pt idx="12764">
                  <c:v>48.168499999999995</c:v>
                </c:pt>
                <c:pt idx="12765">
                  <c:v>48.168399999999998</c:v>
                </c:pt>
                <c:pt idx="12766">
                  <c:v>48.167999999999999</c:v>
                </c:pt>
                <c:pt idx="12767">
                  <c:v>48.167900000000003</c:v>
                </c:pt>
                <c:pt idx="12768">
                  <c:v>48.168199999999999</c:v>
                </c:pt>
                <c:pt idx="12769">
                  <c:v>48.168100000000003</c:v>
                </c:pt>
                <c:pt idx="12770">
                  <c:v>48.167999999999999</c:v>
                </c:pt>
                <c:pt idx="12771">
                  <c:v>48.167900000000003</c:v>
                </c:pt>
                <c:pt idx="12772">
                  <c:v>48.1678</c:v>
                </c:pt>
                <c:pt idx="12773">
                  <c:v>48.1676</c:v>
                </c:pt>
                <c:pt idx="12774">
                  <c:v>48.167300000000004</c:v>
                </c:pt>
                <c:pt idx="12775">
                  <c:v>48.167200000000001</c:v>
                </c:pt>
                <c:pt idx="12776">
                  <c:v>48.167100000000005</c:v>
                </c:pt>
                <c:pt idx="12777">
                  <c:v>48.167000000000002</c:v>
                </c:pt>
                <c:pt idx="12778">
                  <c:v>48.167000000000002</c:v>
                </c:pt>
                <c:pt idx="12779">
                  <c:v>48.166899999999998</c:v>
                </c:pt>
                <c:pt idx="12780">
                  <c:v>48.167100000000005</c:v>
                </c:pt>
                <c:pt idx="12781">
                  <c:v>48.167000000000002</c:v>
                </c:pt>
                <c:pt idx="12782">
                  <c:v>48.166899999999998</c:v>
                </c:pt>
                <c:pt idx="12783">
                  <c:v>48.166799999999995</c:v>
                </c:pt>
                <c:pt idx="12784">
                  <c:v>48.166399999999996</c:v>
                </c:pt>
                <c:pt idx="12785">
                  <c:v>48.1663</c:v>
                </c:pt>
                <c:pt idx="12786">
                  <c:v>48.1663</c:v>
                </c:pt>
                <c:pt idx="12787">
                  <c:v>48.166199999999996</c:v>
                </c:pt>
                <c:pt idx="12788">
                  <c:v>48.1661</c:v>
                </c:pt>
                <c:pt idx="12789">
                  <c:v>48.1663</c:v>
                </c:pt>
                <c:pt idx="12790">
                  <c:v>48.166199999999996</c:v>
                </c:pt>
                <c:pt idx="12791">
                  <c:v>48.166199999999996</c:v>
                </c:pt>
                <c:pt idx="12792">
                  <c:v>48.165999999999997</c:v>
                </c:pt>
                <c:pt idx="12793">
                  <c:v>48.165599999999998</c:v>
                </c:pt>
                <c:pt idx="12794">
                  <c:v>48.165900000000001</c:v>
                </c:pt>
                <c:pt idx="12795">
                  <c:v>48.165799999999997</c:v>
                </c:pt>
                <c:pt idx="12796">
                  <c:v>48.165799999999997</c:v>
                </c:pt>
                <c:pt idx="12797">
                  <c:v>48.165599999999998</c:v>
                </c:pt>
                <c:pt idx="12798">
                  <c:v>48.165500000000002</c:v>
                </c:pt>
                <c:pt idx="12799">
                  <c:v>48.165400000000005</c:v>
                </c:pt>
                <c:pt idx="12800">
                  <c:v>48.164999999999999</c:v>
                </c:pt>
                <c:pt idx="12801">
                  <c:v>48.164900000000003</c:v>
                </c:pt>
                <c:pt idx="12802">
                  <c:v>48.165200000000006</c:v>
                </c:pt>
                <c:pt idx="12803">
                  <c:v>48.165100000000002</c:v>
                </c:pt>
                <c:pt idx="12804">
                  <c:v>48.164999999999999</c:v>
                </c:pt>
                <c:pt idx="12805">
                  <c:v>48.164900000000003</c:v>
                </c:pt>
                <c:pt idx="12806">
                  <c:v>48.164900000000003</c:v>
                </c:pt>
                <c:pt idx="12807">
                  <c:v>48.1648</c:v>
                </c:pt>
                <c:pt idx="12808">
                  <c:v>48.1648</c:v>
                </c:pt>
                <c:pt idx="12809">
                  <c:v>48.1646</c:v>
                </c:pt>
                <c:pt idx="12810">
                  <c:v>48.164400000000001</c:v>
                </c:pt>
                <c:pt idx="12811">
                  <c:v>48.164099999999998</c:v>
                </c:pt>
                <c:pt idx="12812">
                  <c:v>48.164000000000001</c:v>
                </c:pt>
                <c:pt idx="12813">
                  <c:v>48.163899999999998</c:v>
                </c:pt>
                <c:pt idx="12814">
                  <c:v>48.164200000000001</c:v>
                </c:pt>
                <c:pt idx="12815">
                  <c:v>48.163699999999999</c:v>
                </c:pt>
                <c:pt idx="12816">
                  <c:v>48.164000000000001</c:v>
                </c:pt>
                <c:pt idx="12817">
                  <c:v>48.163899999999998</c:v>
                </c:pt>
                <c:pt idx="12818">
                  <c:v>48.163800000000002</c:v>
                </c:pt>
                <c:pt idx="12819">
                  <c:v>48.163800000000002</c:v>
                </c:pt>
                <c:pt idx="12820">
                  <c:v>48.163699999999999</c:v>
                </c:pt>
                <c:pt idx="12821">
                  <c:v>48.163499999999999</c:v>
                </c:pt>
                <c:pt idx="12822">
                  <c:v>48.163200000000003</c:v>
                </c:pt>
                <c:pt idx="12823">
                  <c:v>48.1631</c:v>
                </c:pt>
                <c:pt idx="12824">
                  <c:v>48.162999999999997</c:v>
                </c:pt>
                <c:pt idx="12825">
                  <c:v>48.163200000000003</c:v>
                </c:pt>
                <c:pt idx="12826">
                  <c:v>48.163200000000003</c:v>
                </c:pt>
                <c:pt idx="12827">
                  <c:v>48.163200000000003</c:v>
                </c:pt>
                <c:pt idx="12828">
                  <c:v>48.1629</c:v>
                </c:pt>
                <c:pt idx="12829">
                  <c:v>48.162999999999997</c:v>
                </c:pt>
                <c:pt idx="12830">
                  <c:v>48.162799999999997</c:v>
                </c:pt>
                <c:pt idx="12831">
                  <c:v>48.162399999999998</c:v>
                </c:pt>
                <c:pt idx="12832">
                  <c:v>48.162700000000001</c:v>
                </c:pt>
                <c:pt idx="12833">
                  <c:v>48.162599999999998</c:v>
                </c:pt>
                <c:pt idx="12834">
                  <c:v>48.162500000000001</c:v>
                </c:pt>
                <c:pt idx="12835">
                  <c:v>48.162100000000002</c:v>
                </c:pt>
                <c:pt idx="12836">
                  <c:v>48.162399999999998</c:v>
                </c:pt>
                <c:pt idx="12837">
                  <c:v>48.162300000000002</c:v>
                </c:pt>
                <c:pt idx="12838">
                  <c:v>48.162199999999999</c:v>
                </c:pt>
                <c:pt idx="12839">
                  <c:v>48.162199999999999</c:v>
                </c:pt>
                <c:pt idx="12840">
                  <c:v>48.161999999999999</c:v>
                </c:pt>
                <c:pt idx="12841">
                  <c:v>48.161900000000003</c:v>
                </c:pt>
                <c:pt idx="12842">
                  <c:v>48.161500000000004</c:v>
                </c:pt>
                <c:pt idx="12843">
                  <c:v>48.161799999999999</c:v>
                </c:pt>
                <c:pt idx="12844">
                  <c:v>48.161700000000003</c:v>
                </c:pt>
                <c:pt idx="12845">
                  <c:v>48.161700000000003</c:v>
                </c:pt>
                <c:pt idx="12846">
                  <c:v>48.161500000000004</c:v>
                </c:pt>
                <c:pt idx="12847">
                  <c:v>48.1614</c:v>
                </c:pt>
                <c:pt idx="12848">
                  <c:v>48.161000000000001</c:v>
                </c:pt>
                <c:pt idx="12849">
                  <c:v>48.161300000000004</c:v>
                </c:pt>
                <c:pt idx="12850">
                  <c:v>48.161300000000004</c:v>
                </c:pt>
                <c:pt idx="12851">
                  <c:v>48.161000000000001</c:v>
                </c:pt>
                <c:pt idx="12852">
                  <c:v>48.160699999999999</c:v>
                </c:pt>
                <c:pt idx="12853">
                  <c:v>48.161000000000001</c:v>
                </c:pt>
                <c:pt idx="12854">
                  <c:v>48.160799999999995</c:v>
                </c:pt>
                <c:pt idx="12855">
                  <c:v>48.160399999999996</c:v>
                </c:pt>
                <c:pt idx="12856">
                  <c:v>48.160699999999999</c:v>
                </c:pt>
                <c:pt idx="12857">
                  <c:v>48.160599999999995</c:v>
                </c:pt>
                <c:pt idx="12858">
                  <c:v>48.160599999999995</c:v>
                </c:pt>
                <c:pt idx="12859">
                  <c:v>48.160399999999996</c:v>
                </c:pt>
                <c:pt idx="12860">
                  <c:v>48.160399999999996</c:v>
                </c:pt>
                <c:pt idx="12861">
                  <c:v>48.160199999999996</c:v>
                </c:pt>
                <c:pt idx="12862">
                  <c:v>48.1601</c:v>
                </c:pt>
                <c:pt idx="12863">
                  <c:v>48.159800000000004</c:v>
                </c:pt>
                <c:pt idx="12864">
                  <c:v>48.159600000000005</c:v>
                </c:pt>
                <c:pt idx="12865">
                  <c:v>48.1599</c:v>
                </c:pt>
                <c:pt idx="12866">
                  <c:v>48.159800000000004</c:v>
                </c:pt>
                <c:pt idx="12867">
                  <c:v>48.159800000000004</c:v>
                </c:pt>
                <c:pt idx="12868">
                  <c:v>48.159600000000005</c:v>
                </c:pt>
                <c:pt idx="12869">
                  <c:v>48.159500000000001</c:v>
                </c:pt>
                <c:pt idx="12870">
                  <c:v>48.159199999999998</c:v>
                </c:pt>
                <c:pt idx="12871">
                  <c:v>48.158999999999999</c:v>
                </c:pt>
                <c:pt idx="12872">
                  <c:v>48.159300000000002</c:v>
                </c:pt>
                <c:pt idx="12873">
                  <c:v>48.159300000000002</c:v>
                </c:pt>
                <c:pt idx="12874">
                  <c:v>48.159199999999998</c:v>
                </c:pt>
                <c:pt idx="12875">
                  <c:v>48.159100000000002</c:v>
                </c:pt>
                <c:pt idx="12876">
                  <c:v>48.159100000000002</c:v>
                </c:pt>
                <c:pt idx="12877">
                  <c:v>48.158899999999996</c:v>
                </c:pt>
                <c:pt idx="12878">
                  <c:v>48.158699999999996</c:v>
                </c:pt>
                <c:pt idx="12879">
                  <c:v>48.1584</c:v>
                </c:pt>
                <c:pt idx="12880">
                  <c:v>48.158299999999997</c:v>
                </c:pt>
                <c:pt idx="12881">
                  <c:v>48.158499999999997</c:v>
                </c:pt>
                <c:pt idx="12882">
                  <c:v>48.158499999999997</c:v>
                </c:pt>
                <c:pt idx="12883">
                  <c:v>48.1584</c:v>
                </c:pt>
                <c:pt idx="12884">
                  <c:v>48.158200000000001</c:v>
                </c:pt>
                <c:pt idx="12885">
                  <c:v>48.158299999999997</c:v>
                </c:pt>
                <c:pt idx="12886">
                  <c:v>48.158200000000001</c:v>
                </c:pt>
                <c:pt idx="12887">
                  <c:v>48.158099999999997</c:v>
                </c:pt>
                <c:pt idx="12888">
                  <c:v>48.157600000000002</c:v>
                </c:pt>
                <c:pt idx="12889">
                  <c:v>48.157899999999998</c:v>
                </c:pt>
                <c:pt idx="12890">
                  <c:v>48.157699999999998</c:v>
                </c:pt>
                <c:pt idx="12891">
                  <c:v>48.157400000000003</c:v>
                </c:pt>
                <c:pt idx="12892">
                  <c:v>48.157600000000002</c:v>
                </c:pt>
                <c:pt idx="12893">
                  <c:v>48.157499999999999</c:v>
                </c:pt>
                <c:pt idx="12894">
                  <c:v>48.157299999999999</c:v>
                </c:pt>
                <c:pt idx="12895">
                  <c:v>48.157299999999999</c:v>
                </c:pt>
                <c:pt idx="12896">
                  <c:v>48.157200000000003</c:v>
                </c:pt>
                <c:pt idx="12897">
                  <c:v>48.1569</c:v>
                </c:pt>
                <c:pt idx="12898">
                  <c:v>48.1571</c:v>
                </c:pt>
                <c:pt idx="12899">
                  <c:v>48.1569</c:v>
                </c:pt>
                <c:pt idx="12900">
                  <c:v>48.156799999999997</c:v>
                </c:pt>
                <c:pt idx="12901">
                  <c:v>48.1569</c:v>
                </c:pt>
                <c:pt idx="12902">
                  <c:v>48.156700000000001</c:v>
                </c:pt>
                <c:pt idx="12903">
                  <c:v>48.156300000000002</c:v>
                </c:pt>
                <c:pt idx="12904">
                  <c:v>48.156599999999997</c:v>
                </c:pt>
                <c:pt idx="12905">
                  <c:v>48.156500000000001</c:v>
                </c:pt>
                <c:pt idx="12906">
                  <c:v>48.156199999999998</c:v>
                </c:pt>
                <c:pt idx="12907">
                  <c:v>48.156399999999998</c:v>
                </c:pt>
                <c:pt idx="12908">
                  <c:v>48.156199999999998</c:v>
                </c:pt>
                <c:pt idx="12909">
                  <c:v>48.155799999999999</c:v>
                </c:pt>
                <c:pt idx="12910">
                  <c:v>48.156100000000002</c:v>
                </c:pt>
                <c:pt idx="12911">
                  <c:v>48.155900000000003</c:v>
                </c:pt>
                <c:pt idx="12912">
                  <c:v>48.1556</c:v>
                </c:pt>
                <c:pt idx="12913">
                  <c:v>48.155799999999999</c:v>
                </c:pt>
                <c:pt idx="12914">
                  <c:v>48.155700000000003</c:v>
                </c:pt>
                <c:pt idx="12915">
                  <c:v>48.155300000000004</c:v>
                </c:pt>
                <c:pt idx="12916">
                  <c:v>48.1556</c:v>
                </c:pt>
                <c:pt idx="12917">
                  <c:v>48.1554</c:v>
                </c:pt>
                <c:pt idx="12918">
                  <c:v>48.155200000000001</c:v>
                </c:pt>
                <c:pt idx="12919">
                  <c:v>48.155300000000004</c:v>
                </c:pt>
                <c:pt idx="12920">
                  <c:v>48.155200000000001</c:v>
                </c:pt>
                <c:pt idx="12921">
                  <c:v>48.154799999999994</c:v>
                </c:pt>
                <c:pt idx="12922">
                  <c:v>48.155099999999997</c:v>
                </c:pt>
                <c:pt idx="12923">
                  <c:v>48.155000000000001</c:v>
                </c:pt>
                <c:pt idx="12924">
                  <c:v>48.154599999999995</c:v>
                </c:pt>
                <c:pt idx="12925">
                  <c:v>48.154799999999994</c:v>
                </c:pt>
                <c:pt idx="12926">
                  <c:v>48.154699999999998</c:v>
                </c:pt>
                <c:pt idx="12927">
                  <c:v>48.154299999999999</c:v>
                </c:pt>
                <c:pt idx="12928">
                  <c:v>48.154599999999995</c:v>
                </c:pt>
                <c:pt idx="12929">
                  <c:v>48.154400000000003</c:v>
                </c:pt>
                <c:pt idx="12930">
                  <c:v>48.1541</c:v>
                </c:pt>
                <c:pt idx="12931">
                  <c:v>48.154299999999999</c:v>
                </c:pt>
                <c:pt idx="12932">
                  <c:v>48.154200000000003</c:v>
                </c:pt>
                <c:pt idx="12933">
                  <c:v>48.153800000000004</c:v>
                </c:pt>
                <c:pt idx="12934">
                  <c:v>48.1541</c:v>
                </c:pt>
                <c:pt idx="12935">
                  <c:v>48.154000000000003</c:v>
                </c:pt>
                <c:pt idx="12936">
                  <c:v>48.153600000000004</c:v>
                </c:pt>
                <c:pt idx="12937">
                  <c:v>48.1539</c:v>
                </c:pt>
                <c:pt idx="12938">
                  <c:v>48.153700000000001</c:v>
                </c:pt>
                <c:pt idx="12939">
                  <c:v>48.153300000000002</c:v>
                </c:pt>
                <c:pt idx="12940">
                  <c:v>48.153600000000004</c:v>
                </c:pt>
                <c:pt idx="12941">
                  <c:v>48.153500000000001</c:v>
                </c:pt>
                <c:pt idx="12942">
                  <c:v>48.153100000000002</c:v>
                </c:pt>
                <c:pt idx="12943">
                  <c:v>48.153400000000005</c:v>
                </c:pt>
                <c:pt idx="12944">
                  <c:v>48.153199999999998</c:v>
                </c:pt>
                <c:pt idx="12945">
                  <c:v>48.152899999999995</c:v>
                </c:pt>
                <c:pt idx="12946">
                  <c:v>48.153100000000002</c:v>
                </c:pt>
                <c:pt idx="12947">
                  <c:v>48.152999999999999</c:v>
                </c:pt>
                <c:pt idx="12948">
                  <c:v>48.152499999999996</c:v>
                </c:pt>
                <c:pt idx="12949">
                  <c:v>48.152899999999995</c:v>
                </c:pt>
                <c:pt idx="12950">
                  <c:v>48.152699999999996</c:v>
                </c:pt>
                <c:pt idx="12951">
                  <c:v>48.152499999999996</c:v>
                </c:pt>
                <c:pt idx="12952">
                  <c:v>48.1526</c:v>
                </c:pt>
                <c:pt idx="12953">
                  <c:v>48.152499999999996</c:v>
                </c:pt>
                <c:pt idx="12954">
                  <c:v>48.152099999999997</c:v>
                </c:pt>
                <c:pt idx="12955">
                  <c:v>48.1524</c:v>
                </c:pt>
                <c:pt idx="12956">
                  <c:v>48.152200000000001</c:v>
                </c:pt>
                <c:pt idx="12957">
                  <c:v>48.151899999999998</c:v>
                </c:pt>
                <c:pt idx="12958">
                  <c:v>48.152200000000001</c:v>
                </c:pt>
                <c:pt idx="12959">
                  <c:v>48.152000000000001</c:v>
                </c:pt>
                <c:pt idx="12960">
                  <c:v>48.151600000000002</c:v>
                </c:pt>
                <c:pt idx="12961">
                  <c:v>48.151899999999998</c:v>
                </c:pt>
                <c:pt idx="12962">
                  <c:v>48.151800000000001</c:v>
                </c:pt>
                <c:pt idx="12963">
                  <c:v>48.151400000000002</c:v>
                </c:pt>
                <c:pt idx="12964">
                  <c:v>48.151699999999998</c:v>
                </c:pt>
                <c:pt idx="12965">
                  <c:v>48.151500000000006</c:v>
                </c:pt>
                <c:pt idx="12966">
                  <c:v>48.151200000000003</c:v>
                </c:pt>
                <c:pt idx="12967">
                  <c:v>48.151400000000002</c:v>
                </c:pt>
                <c:pt idx="12968">
                  <c:v>48.151299999999999</c:v>
                </c:pt>
                <c:pt idx="12969">
                  <c:v>48.1509</c:v>
                </c:pt>
                <c:pt idx="12970">
                  <c:v>48.151200000000003</c:v>
                </c:pt>
                <c:pt idx="12971">
                  <c:v>48.150999999999996</c:v>
                </c:pt>
                <c:pt idx="12972">
                  <c:v>48.150700000000001</c:v>
                </c:pt>
                <c:pt idx="12973">
                  <c:v>48.1509</c:v>
                </c:pt>
                <c:pt idx="12974">
                  <c:v>48.150799999999997</c:v>
                </c:pt>
                <c:pt idx="12975">
                  <c:v>48.150399999999998</c:v>
                </c:pt>
                <c:pt idx="12976">
                  <c:v>48.150700000000001</c:v>
                </c:pt>
                <c:pt idx="12977">
                  <c:v>48.150500000000001</c:v>
                </c:pt>
                <c:pt idx="12978">
                  <c:v>48.150199999999998</c:v>
                </c:pt>
                <c:pt idx="12979">
                  <c:v>48.150399999999998</c:v>
                </c:pt>
                <c:pt idx="12980">
                  <c:v>48.150300000000001</c:v>
                </c:pt>
                <c:pt idx="12981">
                  <c:v>48.149900000000002</c:v>
                </c:pt>
                <c:pt idx="12982">
                  <c:v>48.150199999999998</c:v>
                </c:pt>
                <c:pt idx="12983">
                  <c:v>48.15</c:v>
                </c:pt>
                <c:pt idx="12984">
                  <c:v>48.149700000000003</c:v>
                </c:pt>
                <c:pt idx="12985">
                  <c:v>48.149900000000002</c:v>
                </c:pt>
                <c:pt idx="12986">
                  <c:v>48.149799999999999</c:v>
                </c:pt>
                <c:pt idx="12987">
                  <c:v>48.1494</c:v>
                </c:pt>
                <c:pt idx="12988">
                  <c:v>48.149700000000003</c:v>
                </c:pt>
                <c:pt idx="12989">
                  <c:v>48.149500000000003</c:v>
                </c:pt>
                <c:pt idx="12990">
                  <c:v>48.1492</c:v>
                </c:pt>
                <c:pt idx="12991">
                  <c:v>48.1494</c:v>
                </c:pt>
                <c:pt idx="12992">
                  <c:v>48.149300000000004</c:v>
                </c:pt>
                <c:pt idx="12993">
                  <c:v>48.148899999999998</c:v>
                </c:pt>
                <c:pt idx="12994">
                  <c:v>48.1492</c:v>
                </c:pt>
                <c:pt idx="12995">
                  <c:v>48.149000000000001</c:v>
                </c:pt>
                <c:pt idx="12996">
                  <c:v>48.148699999999998</c:v>
                </c:pt>
                <c:pt idx="12997">
                  <c:v>48.148899999999998</c:v>
                </c:pt>
                <c:pt idx="12998">
                  <c:v>48.148800000000001</c:v>
                </c:pt>
                <c:pt idx="12999">
                  <c:v>48.148400000000002</c:v>
                </c:pt>
                <c:pt idx="13000">
                  <c:v>48.148699999999998</c:v>
                </c:pt>
                <c:pt idx="13001">
                  <c:v>48.148499999999999</c:v>
                </c:pt>
                <c:pt idx="13002">
                  <c:v>48.148200000000003</c:v>
                </c:pt>
                <c:pt idx="13003">
                  <c:v>48.148400000000002</c:v>
                </c:pt>
                <c:pt idx="13004">
                  <c:v>48.148299999999999</c:v>
                </c:pt>
                <c:pt idx="13005">
                  <c:v>48.1479</c:v>
                </c:pt>
                <c:pt idx="13006">
                  <c:v>48.148200000000003</c:v>
                </c:pt>
                <c:pt idx="13007">
                  <c:v>48.148000000000003</c:v>
                </c:pt>
                <c:pt idx="13008">
                  <c:v>48.1477</c:v>
                </c:pt>
                <c:pt idx="13009">
                  <c:v>48.148000000000003</c:v>
                </c:pt>
                <c:pt idx="13010">
                  <c:v>48.147800000000004</c:v>
                </c:pt>
                <c:pt idx="13011">
                  <c:v>48.147400000000005</c:v>
                </c:pt>
                <c:pt idx="13012">
                  <c:v>48.1477</c:v>
                </c:pt>
                <c:pt idx="13013">
                  <c:v>48.147600000000004</c:v>
                </c:pt>
                <c:pt idx="13014">
                  <c:v>48.147099999999995</c:v>
                </c:pt>
                <c:pt idx="13015">
                  <c:v>48.147500000000001</c:v>
                </c:pt>
                <c:pt idx="13016">
                  <c:v>48.147300000000001</c:v>
                </c:pt>
                <c:pt idx="13017">
                  <c:v>48.146899999999995</c:v>
                </c:pt>
                <c:pt idx="13018">
                  <c:v>48.147199999999998</c:v>
                </c:pt>
                <c:pt idx="13019">
                  <c:v>48.147099999999995</c:v>
                </c:pt>
                <c:pt idx="13020">
                  <c:v>48.146799999999999</c:v>
                </c:pt>
                <c:pt idx="13021">
                  <c:v>48.146999999999998</c:v>
                </c:pt>
                <c:pt idx="13022">
                  <c:v>48.146799999999999</c:v>
                </c:pt>
                <c:pt idx="13023">
                  <c:v>48.146499999999996</c:v>
                </c:pt>
                <c:pt idx="13024">
                  <c:v>48.146699999999996</c:v>
                </c:pt>
                <c:pt idx="13025">
                  <c:v>48.146599999999999</c:v>
                </c:pt>
                <c:pt idx="13026">
                  <c:v>48.1462</c:v>
                </c:pt>
                <c:pt idx="13027">
                  <c:v>48.146499999999996</c:v>
                </c:pt>
                <c:pt idx="13028">
                  <c:v>48.146299999999997</c:v>
                </c:pt>
                <c:pt idx="13029">
                  <c:v>48.146000000000001</c:v>
                </c:pt>
                <c:pt idx="13030">
                  <c:v>48.1462</c:v>
                </c:pt>
                <c:pt idx="13031">
                  <c:v>48.146099999999997</c:v>
                </c:pt>
                <c:pt idx="13032">
                  <c:v>48.145700000000005</c:v>
                </c:pt>
                <c:pt idx="13033">
                  <c:v>48.146000000000001</c:v>
                </c:pt>
                <c:pt idx="13034">
                  <c:v>48.145800000000001</c:v>
                </c:pt>
                <c:pt idx="13035">
                  <c:v>48.145500000000006</c:v>
                </c:pt>
                <c:pt idx="13036">
                  <c:v>48.145700000000005</c:v>
                </c:pt>
                <c:pt idx="13037">
                  <c:v>48.145600000000002</c:v>
                </c:pt>
                <c:pt idx="13038">
                  <c:v>48.145200000000003</c:v>
                </c:pt>
                <c:pt idx="13039">
                  <c:v>48.145500000000006</c:v>
                </c:pt>
                <c:pt idx="13040">
                  <c:v>48.145400000000002</c:v>
                </c:pt>
                <c:pt idx="13041">
                  <c:v>48.144999999999996</c:v>
                </c:pt>
                <c:pt idx="13042">
                  <c:v>48.145299999999999</c:v>
                </c:pt>
                <c:pt idx="13043">
                  <c:v>48.145099999999999</c:v>
                </c:pt>
                <c:pt idx="13044">
                  <c:v>48.144799999999996</c:v>
                </c:pt>
                <c:pt idx="13045">
                  <c:v>48.144999999999996</c:v>
                </c:pt>
                <c:pt idx="13046">
                  <c:v>48.1449</c:v>
                </c:pt>
                <c:pt idx="13047">
                  <c:v>48.144399999999997</c:v>
                </c:pt>
                <c:pt idx="13048">
                  <c:v>48.144799999999996</c:v>
                </c:pt>
                <c:pt idx="13049">
                  <c:v>48.144599999999997</c:v>
                </c:pt>
                <c:pt idx="13050">
                  <c:v>48.144300000000001</c:v>
                </c:pt>
                <c:pt idx="13051">
                  <c:v>48.144500000000001</c:v>
                </c:pt>
                <c:pt idx="13052">
                  <c:v>48.144399999999997</c:v>
                </c:pt>
                <c:pt idx="13053">
                  <c:v>48.143999999999998</c:v>
                </c:pt>
                <c:pt idx="13054">
                  <c:v>48.144300000000001</c:v>
                </c:pt>
                <c:pt idx="13055">
                  <c:v>48.144199999999998</c:v>
                </c:pt>
                <c:pt idx="13056">
                  <c:v>48.143799999999999</c:v>
                </c:pt>
                <c:pt idx="13057">
                  <c:v>48.144100000000002</c:v>
                </c:pt>
                <c:pt idx="13058">
                  <c:v>48.143900000000002</c:v>
                </c:pt>
                <c:pt idx="13059">
                  <c:v>48.143599999999999</c:v>
                </c:pt>
                <c:pt idx="13060">
                  <c:v>48.143799999999999</c:v>
                </c:pt>
                <c:pt idx="13061">
                  <c:v>48.143700000000003</c:v>
                </c:pt>
                <c:pt idx="13062">
                  <c:v>48.143299999999996</c:v>
                </c:pt>
                <c:pt idx="13063">
                  <c:v>48.143599999999999</c:v>
                </c:pt>
                <c:pt idx="13064">
                  <c:v>48.143500000000003</c:v>
                </c:pt>
                <c:pt idx="13065">
                  <c:v>48.143099999999997</c:v>
                </c:pt>
                <c:pt idx="13066">
                  <c:v>48.1434</c:v>
                </c:pt>
                <c:pt idx="13067">
                  <c:v>48.1432</c:v>
                </c:pt>
                <c:pt idx="13068">
                  <c:v>48.142899999999997</c:v>
                </c:pt>
                <c:pt idx="13069">
                  <c:v>48.1432</c:v>
                </c:pt>
                <c:pt idx="13070">
                  <c:v>48.143000000000001</c:v>
                </c:pt>
                <c:pt idx="13071">
                  <c:v>48.142699999999998</c:v>
                </c:pt>
                <c:pt idx="13072">
                  <c:v>48.142899999999997</c:v>
                </c:pt>
                <c:pt idx="13073">
                  <c:v>48.142800000000001</c:v>
                </c:pt>
                <c:pt idx="13074">
                  <c:v>48.142400000000002</c:v>
                </c:pt>
                <c:pt idx="13075">
                  <c:v>48.142699999999998</c:v>
                </c:pt>
                <c:pt idx="13076">
                  <c:v>48.142499999999998</c:v>
                </c:pt>
                <c:pt idx="13077">
                  <c:v>48.142200000000003</c:v>
                </c:pt>
                <c:pt idx="13078">
                  <c:v>48.142499999999998</c:v>
                </c:pt>
                <c:pt idx="13079">
                  <c:v>48.142299999999999</c:v>
                </c:pt>
                <c:pt idx="13080">
                  <c:v>48.142000000000003</c:v>
                </c:pt>
                <c:pt idx="13081">
                  <c:v>48.142200000000003</c:v>
                </c:pt>
                <c:pt idx="13082">
                  <c:v>48.142099999999999</c:v>
                </c:pt>
                <c:pt idx="13083">
                  <c:v>48.1417</c:v>
                </c:pt>
                <c:pt idx="13084">
                  <c:v>48.142000000000003</c:v>
                </c:pt>
                <c:pt idx="13085">
                  <c:v>48.1419</c:v>
                </c:pt>
                <c:pt idx="13086">
                  <c:v>48.141500000000001</c:v>
                </c:pt>
                <c:pt idx="13087">
                  <c:v>48.141800000000003</c:v>
                </c:pt>
                <c:pt idx="13088">
                  <c:v>48.141600000000004</c:v>
                </c:pt>
                <c:pt idx="13089">
                  <c:v>48.141300000000001</c:v>
                </c:pt>
                <c:pt idx="13090">
                  <c:v>48.141600000000004</c:v>
                </c:pt>
                <c:pt idx="13091">
                  <c:v>48.141400000000004</c:v>
                </c:pt>
                <c:pt idx="13092">
                  <c:v>48.141099999999994</c:v>
                </c:pt>
                <c:pt idx="13093">
                  <c:v>48.141300000000001</c:v>
                </c:pt>
                <c:pt idx="13094">
                  <c:v>48.141199999999998</c:v>
                </c:pt>
                <c:pt idx="13095">
                  <c:v>48.140799999999999</c:v>
                </c:pt>
                <c:pt idx="13096">
                  <c:v>48.141099999999994</c:v>
                </c:pt>
                <c:pt idx="13097">
                  <c:v>48.140999999999998</c:v>
                </c:pt>
                <c:pt idx="13098">
                  <c:v>48.140599999999999</c:v>
                </c:pt>
                <c:pt idx="13099">
                  <c:v>48.140899999999995</c:v>
                </c:pt>
                <c:pt idx="13100">
                  <c:v>48.140699999999995</c:v>
                </c:pt>
                <c:pt idx="13101">
                  <c:v>48.1404</c:v>
                </c:pt>
                <c:pt idx="13102">
                  <c:v>48.140599999999999</c:v>
                </c:pt>
                <c:pt idx="13103">
                  <c:v>48.140500000000003</c:v>
                </c:pt>
                <c:pt idx="13104">
                  <c:v>48.140100000000004</c:v>
                </c:pt>
                <c:pt idx="13105">
                  <c:v>48.1404</c:v>
                </c:pt>
                <c:pt idx="13106">
                  <c:v>48.140300000000003</c:v>
                </c:pt>
                <c:pt idx="13107">
                  <c:v>48.139900000000004</c:v>
                </c:pt>
                <c:pt idx="13108">
                  <c:v>48.140100000000004</c:v>
                </c:pt>
                <c:pt idx="13109">
                  <c:v>48.14</c:v>
                </c:pt>
                <c:pt idx="13110">
                  <c:v>48.139600000000002</c:v>
                </c:pt>
                <c:pt idx="13111">
                  <c:v>48.139900000000004</c:v>
                </c:pt>
                <c:pt idx="13112">
                  <c:v>48.139800000000001</c:v>
                </c:pt>
                <c:pt idx="13113">
                  <c:v>48.139400000000002</c:v>
                </c:pt>
                <c:pt idx="13114">
                  <c:v>48.139700000000005</c:v>
                </c:pt>
                <c:pt idx="13115">
                  <c:v>48.139499999999998</c:v>
                </c:pt>
                <c:pt idx="13116">
                  <c:v>48.139199999999995</c:v>
                </c:pt>
                <c:pt idx="13117">
                  <c:v>48.139400000000002</c:v>
                </c:pt>
                <c:pt idx="13118">
                  <c:v>48.139299999999999</c:v>
                </c:pt>
                <c:pt idx="13119">
                  <c:v>48.138999999999996</c:v>
                </c:pt>
                <c:pt idx="13120">
                  <c:v>48.139199999999995</c:v>
                </c:pt>
                <c:pt idx="13121">
                  <c:v>48.139099999999999</c:v>
                </c:pt>
                <c:pt idx="13122">
                  <c:v>48.1387</c:v>
                </c:pt>
                <c:pt idx="13123">
                  <c:v>48.138999999999996</c:v>
                </c:pt>
                <c:pt idx="13124">
                  <c:v>48.1389</c:v>
                </c:pt>
                <c:pt idx="13125">
                  <c:v>48.138500000000001</c:v>
                </c:pt>
                <c:pt idx="13126">
                  <c:v>48.138799999999996</c:v>
                </c:pt>
                <c:pt idx="13127">
                  <c:v>48.138599999999997</c:v>
                </c:pt>
                <c:pt idx="13128">
                  <c:v>48.138300000000001</c:v>
                </c:pt>
                <c:pt idx="13129">
                  <c:v>48.138500000000001</c:v>
                </c:pt>
                <c:pt idx="13130">
                  <c:v>48.138399999999997</c:v>
                </c:pt>
                <c:pt idx="13131">
                  <c:v>48.137999999999998</c:v>
                </c:pt>
                <c:pt idx="13132">
                  <c:v>48.138300000000001</c:v>
                </c:pt>
                <c:pt idx="13133">
                  <c:v>48.138199999999998</c:v>
                </c:pt>
                <c:pt idx="13134">
                  <c:v>48.137799999999999</c:v>
                </c:pt>
                <c:pt idx="13135">
                  <c:v>48.138100000000001</c:v>
                </c:pt>
                <c:pt idx="13136">
                  <c:v>48.137999999999998</c:v>
                </c:pt>
                <c:pt idx="13137">
                  <c:v>48.137600000000006</c:v>
                </c:pt>
                <c:pt idx="13138">
                  <c:v>48.137900000000002</c:v>
                </c:pt>
                <c:pt idx="13139">
                  <c:v>48.137700000000002</c:v>
                </c:pt>
                <c:pt idx="13140">
                  <c:v>48.1374</c:v>
                </c:pt>
                <c:pt idx="13141">
                  <c:v>48.137700000000002</c:v>
                </c:pt>
                <c:pt idx="13142">
                  <c:v>48.137500000000003</c:v>
                </c:pt>
                <c:pt idx="13143">
                  <c:v>48.1372</c:v>
                </c:pt>
                <c:pt idx="13144">
                  <c:v>48.1374</c:v>
                </c:pt>
                <c:pt idx="13145">
                  <c:v>48.137500000000003</c:v>
                </c:pt>
                <c:pt idx="13146">
                  <c:v>48.136899999999997</c:v>
                </c:pt>
                <c:pt idx="13147">
                  <c:v>48.1372</c:v>
                </c:pt>
                <c:pt idx="13148">
                  <c:v>48.137099999999997</c:v>
                </c:pt>
                <c:pt idx="13149">
                  <c:v>48.136699999999998</c:v>
                </c:pt>
                <c:pt idx="13150">
                  <c:v>48.137</c:v>
                </c:pt>
                <c:pt idx="13151">
                  <c:v>48.136899999999997</c:v>
                </c:pt>
                <c:pt idx="13152">
                  <c:v>48.136499999999998</c:v>
                </c:pt>
                <c:pt idx="13153">
                  <c:v>48.136800000000001</c:v>
                </c:pt>
                <c:pt idx="13154">
                  <c:v>48.136600000000001</c:v>
                </c:pt>
                <c:pt idx="13155">
                  <c:v>48.136299999999999</c:v>
                </c:pt>
                <c:pt idx="13156">
                  <c:v>48.136600000000001</c:v>
                </c:pt>
                <c:pt idx="13157">
                  <c:v>48.136400000000002</c:v>
                </c:pt>
                <c:pt idx="13158">
                  <c:v>48.136099999999999</c:v>
                </c:pt>
                <c:pt idx="13159">
                  <c:v>48.136299999999999</c:v>
                </c:pt>
                <c:pt idx="13160">
                  <c:v>48.136200000000002</c:v>
                </c:pt>
                <c:pt idx="13161">
                  <c:v>48.135800000000003</c:v>
                </c:pt>
                <c:pt idx="13162">
                  <c:v>48.136099999999999</c:v>
                </c:pt>
                <c:pt idx="13163">
                  <c:v>48.136000000000003</c:v>
                </c:pt>
                <c:pt idx="13164">
                  <c:v>48.135600000000004</c:v>
                </c:pt>
                <c:pt idx="13165">
                  <c:v>48.135899999999999</c:v>
                </c:pt>
                <c:pt idx="13166">
                  <c:v>48.135800000000003</c:v>
                </c:pt>
                <c:pt idx="13167">
                  <c:v>48.135399999999997</c:v>
                </c:pt>
                <c:pt idx="13168">
                  <c:v>48.1357</c:v>
                </c:pt>
                <c:pt idx="13169">
                  <c:v>48.1355</c:v>
                </c:pt>
                <c:pt idx="13170">
                  <c:v>48.135199999999998</c:v>
                </c:pt>
                <c:pt idx="13171">
                  <c:v>48.135399999999997</c:v>
                </c:pt>
                <c:pt idx="13172">
                  <c:v>48.135300000000001</c:v>
                </c:pt>
                <c:pt idx="13173">
                  <c:v>48.134900000000002</c:v>
                </c:pt>
                <c:pt idx="13174">
                  <c:v>48.135199999999998</c:v>
                </c:pt>
                <c:pt idx="13175">
                  <c:v>48.135099999999994</c:v>
                </c:pt>
                <c:pt idx="13176">
                  <c:v>48.134700000000002</c:v>
                </c:pt>
                <c:pt idx="13177">
                  <c:v>48.134999999999998</c:v>
                </c:pt>
                <c:pt idx="13178">
                  <c:v>48.134900000000002</c:v>
                </c:pt>
                <c:pt idx="13179">
                  <c:v>48.134500000000003</c:v>
                </c:pt>
                <c:pt idx="13180">
                  <c:v>48.134799999999998</c:v>
                </c:pt>
                <c:pt idx="13181">
                  <c:v>48.134599999999999</c:v>
                </c:pt>
                <c:pt idx="13182">
                  <c:v>48.134300000000003</c:v>
                </c:pt>
                <c:pt idx="13183">
                  <c:v>48.134599999999999</c:v>
                </c:pt>
                <c:pt idx="13184">
                  <c:v>48.134399999999999</c:v>
                </c:pt>
                <c:pt idx="13185">
                  <c:v>48.134100000000004</c:v>
                </c:pt>
                <c:pt idx="13186">
                  <c:v>48.134300000000003</c:v>
                </c:pt>
                <c:pt idx="13187">
                  <c:v>48.1342</c:v>
                </c:pt>
                <c:pt idx="13188">
                  <c:v>48.133800000000001</c:v>
                </c:pt>
                <c:pt idx="13189">
                  <c:v>48.134100000000004</c:v>
                </c:pt>
                <c:pt idx="13190">
                  <c:v>48.134</c:v>
                </c:pt>
                <c:pt idx="13191">
                  <c:v>48.133600000000001</c:v>
                </c:pt>
                <c:pt idx="13192">
                  <c:v>48.133900000000004</c:v>
                </c:pt>
                <c:pt idx="13193">
                  <c:v>48.133800000000001</c:v>
                </c:pt>
                <c:pt idx="13194">
                  <c:v>48.133400000000002</c:v>
                </c:pt>
                <c:pt idx="13195">
                  <c:v>48.133700000000005</c:v>
                </c:pt>
                <c:pt idx="13196">
                  <c:v>48.133499999999998</c:v>
                </c:pt>
                <c:pt idx="13197">
                  <c:v>48.133199999999995</c:v>
                </c:pt>
                <c:pt idx="13198">
                  <c:v>48.133499999999998</c:v>
                </c:pt>
                <c:pt idx="13199">
                  <c:v>48.133299999999998</c:v>
                </c:pt>
                <c:pt idx="13200">
                  <c:v>48.132999999999996</c:v>
                </c:pt>
                <c:pt idx="13201">
                  <c:v>48.133199999999995</c:v>
                </c:pt>
                <c:pt idx="13202">
                  <c:v>48.133099999999999</c:v>
                </c:pt>
                <c:pt idx="13203">
                  <c:v>48.1327</c:v>
                </c:pt>
                <c:pt idx="13204">
                  <c:v>48.132999999999996</c:v>
                </c:pt>
                <c:pt idx="13205">
                  <c:v>48.132899999999999</c:v>
                </c:pt>
                <c:pt idx="13206">
                  <c:v>48.1325</c:v>
                </c:pt>
                <c:pt idx="13207">
                  <c:v>48.132799999999996</c:v>
                </c:pt>
                <c:pt idx="13208">
                  <c:v>48.132599999999996</c:v>
                </c:pt>
                <c:pt idx="13209">
                  <c:v>48.132300000000001</c:v>
                </c:pt>
                <c:pt idx="13210">
                  <c:v>48.132599999999996</c:v>
                </c:pt>
                <c:pt idx="13211">
                  <c:v>48.132399999999997</c:v>
                </c:pt>
                <c:pt idx="13212">
                  <c:v>48.132100000000001</c:v>
                </c:pt>
                <c:pt idx="13213">
                  <c:v>48.132300000000001</c:v>
                </c:pt>
                <c:pt idx="13214">
                  <c:v>48.132200000000005</c:v>
                </c:pt>
                <c:pt idx="13215">
                  <c:v>48.131900000000002</c:v>
                </c:pt>
                <c:pt idx="13216">
                  <c:v>48.132100000000001</c:v>
                </c:pt>
                <c:pt idx="13217">
                  <c:v>48.132000000000005</c:v>
                </c:pt>
                <c:pt idx="13218">
                  <c:v>48.131599999999999</c:v>
                </c:pt>
                <c:pt idx="13219">
                  <c:v>48.131900000000002</c:v>
                </c:pt>
                <c:pt idx="13220">
                  <c:v>48.131800000000005</c:v>
                </c:pt>
                <c:pt idx="13221">
                  <c:v>48.131399999999999</c:v>
                </c:pt>
                <c:pt idx="13222">
                  <c:v>48.131700000000002</c:v>
                </c:pt>
                <c:pt idx="13223">
                  <c:v>48.131599999999999</c:v>
                </c:pt>
                <c:pt idx="13224">
                  <c:v>48.1312</c:v>
                </c:pt>
                <c:pt idx="13225">
                  <c:v>48.131500000000003</c:v>
                </c:pt>
                <c:pt idx="13226">
                  <c:v>48.131399999999999</c:v>
                </c:pt>
                <c:pt idx="13227">
                  <c:v>48.131</c:v>
                </c:pt>
                <c:pt idx="13228">
                  <c:v>48.1312</c:v>
                </c:pt>
                <c:pt idx="13229">
                  <c:v>48.131099999999996</c:v>
                </c:pt>
                <c:pt idx="13230">
                  <c:v>48.130699999999997</c:v>
                </c:pt>
                <c:pt idx="13231">
                  <c:v>48.131</c:v>
                </c:pt>
                <c:pt idx="13232">
                  <c:v>48.130899999999997</c:v>
                </c:pt>
                <c:pt idx="13233">
                  <c:v>48.130499999999998</c:v>
                </c:pt>
                <c:pt idx="13234">
                  <c:v>48.130800000000001</c:v>
                </c:pt>
                <c:pt idx="13235">
                  <c:v>48.130699999999997</c:v>
                </c:pt>
                <c:pt idx="13236">
                  <c:v>48.130200000000002</c:v>
                </c:pt>
                <c:pt idx="13237">
                  <c:v>48.130600000000001</c:v>
                </c:pt>
                <c:pt idx="13238">
                  <c:v>48.130400000000002</c:v>
                </c:pt>
                <c:pt idx="13239">
                  <c:v>48.13</c:v>
                </c:pt>
                <c:pt idx="13240">
                  <c:v>48.130299999999998</c:v>
                </c:pt>
                <c:pt idx="13241">
                  <c:v>48.130200000000002</c:v>
                </c:pt>
                <c:pt idx="13242">
                  <c:v>48.129800000000003</c:v>
                </c:pt>
                <c:pt idx="13243">
                  <c:v>48.130099999999999</c:v>
                </c:pt>
                <c:pt idx="13244">
                  <c:v>48.13</c:v>
                </c:pt>
                <c:pt idx="13245">
                  <c:v>48.129600000000003</c:v>
                </c:pt>
                <c:pt idx="13246">
                  <c:v>48.129899999999999</c:v>
                </c:pt>
                <c:pt idx="13247">
                  <c:v>48.1297</c:v>
                </c:pt>
                <c:pt idx="13248">
                  <c:v>48.129300000000001</c:v>
                </c:pt>
                <c:pt idx="13249">
                  <c:v>48.1297</c:v>
                </c:pt>
                <c:pt idx="13250">
                  <c:v>48.1295</c:v>
                </c:pt>
                <c:pt idx="13251">
                  <c:v>48.129100000000001</c:v>
                </c:pt>
                <c:pt idx="13252">
                  <c:v>48.129399999999997</c:v>
                </c:pt>
                <c:pt idx="13253">
                  <c:v>48.129300000000001</c:v>
                </c:pt>
                <c:pt idx="13254">
                  <c:v>48.128900000000002</c:v>
                </c:pt>
                <c:pt idx="13255">
                  <c:v>48.129199999999997</c:v>
                </c:pt>
                <c:pt idx="13256">
                  <c:v>48.129100000000001</c:v>
                </c:pt>
                <c:pt idx="13257">
                  <c:v>48.128700000000002</c:v>
                </c:pt>
                <c:pt idx="13258">
                  <c:v>48.128999999999998</c:v>
                </c:pt>
                <c:pt idx="13259">
                  <c:v>48.128799999999998</c:v>
                </c:pt>
                <c:pt idx="13260">
                  <c:v>48.128500000000003</c:v>
                </c:pt>
                <c:pt idx="13261">
                  <c:v>48.128799999999998</c:v>
                </c:pt>
                <c:pt idx="13262">
                  <c:v>48.128599999999999</c:v>
                </c:pt>
                <c:pt idx="13263">
                  <c:v>48.128300000000003</c:v>
                </c:pt>
                <c:pt idx="13264">
                  <c:v>48.128500000000003</c:v>
                </c:pt>
                <c:pt idx="13265">
                  <c:v>48.128300000000003</c:v>
                </c:pt>
                <c:pt idx="13266">
                  <c:v>48.128500000000003</c:v>
                </c:pt>
                <c:pt idx="13267">
                  <c:v>48.128300000000003</c:v>
                </c:pt>
                <c:pt idx="13268">
                  <c:v>48.1282</c:v>
                </c:pt>
                <c:pt idx="13269">
                  <c:v>48.128300000000003</c:v>
                </c:pt>
                <c:pt idx="13270">
                  <c:v>48.127800000000001</c:v>
                </c:pt>
                <c:pt idx="13271">
                  <c:v>48.128300000000003</c:v>
                </c:pt>
                <c:pt idx="13272">
                  <c:v>48.127700000000004</c:v>
                </c:pt>
                <c:pt idx="13273">
                  <c:v>48.127399999999994</c:v>
                </c:pt>
                <c:pt idx="13274">
                  <c:v>48.127199999999995</c:v>
                </c:pt>
                <c:pt idx="13275">
                  <c:v>48.127900000000004</c:v>
                </c:pt>
                <c:pt idx="13276">
                  <c:v>48.127800000000001</c:v>
                </c:pt>
                <c:pt idx="13277">
                  <c:v>48.127800000000001</c:v>
                </c:pt>
                <c:pt idx="13278">
                  <c:v>48.127700000000004</c:v>
                </c:pt>
                <c:pt idx="13279">
                  <c:v>48.127700000000004</c:v>
                </c:pt>
                <c:pt idx="13280">
                  <c:v>48.127600000000001</c:v>
                </c:pt>
                <c:pt idx="13281">
                  <c:v>48.1282</c:v>
                </c:pt>
                <c:pt idx="13282">
                  <c:v>48.128</c:v>
                </c:pt>
                <c:pt idx="13283">
                  <c:v>48.127099999999999</c:v>
                </c:pt>
                <c:pt idx="13284">
                  <c:v>48.127900000000004</c:v>
                </c:pt>
                <c:pt idx="13285">
                  <c:v>48.1265</c:v>
                </c:pt>
                <c:pt idx="13286">
                  <c:v>48.127399999999994</c:v>
                </c:pt>
                <c:pt idx="13287">
                  <c:v>48.127700000000004</c:v>
                </c:pt>
                <c:pt idx="13288">
                  <c:v>48.126600000000003</c:v>
                </c:pt>
                <c:pt idx="13289">
                  <c:v>48.127600000000001</c:v>
                </c:pt>
                <c:pt idx="13290">
                  <c:v>48.126300000000001</c:v>
                </c:pt>
                <c:pt idx="13291">
                  <c:v>48.126999999999995</c:v>
                </c:pt>
                <c:pt idx="13292">
                  <c:v>48.127199999999995</c:v>
                </c:pt>
                <c:pt idx="13293">
                  <c:v>48.126600000000003</c:v>
                </c:pt>
                <c:pt idx="13294">
                  <c:v>48.1265</c:v>
                </c:pt>
                <c:pt idx="13295">
                  <c:v>48.126400000000004</c:v>
                </c:pt>
                <c:pt idx="13296">
                  <c:v>48.126300000000001</c:v>
                </c:pt>
                <c:pt idx="13297">
                  <c:v>48.126300000000001</c:v>
                </c:pt>
                <c:pt idx="13298">
                  <c:v>48.126200000000004</c:v>
                </c:pt>
                <c:pt idx="13299">
                  <c:v>48.126000000000005</c:v>
                </c:pt>
                <c:pt idx="13300">
                  <c:v>48.125700000000002</c:v>
                </c:pt>
                <c:pt idx="13301">
                  <c:v>48.125700000000002</c:v>
                </c:pt>
                <c:pt idx="13302">
                  <c:v>48.125500000000002</c:v>
                </c:pt>
                <c:pt idx="13303">
                  <c:v>48.125800000000005</c:v>
                </c:pt>
                <c:pt idx="13304">
                  <c:v>48.125800000000005</c:v>
                </c:pt>
                <c:pt idx="13305">
                  <c:v>48.125800000000005</c:v>
                </c:pt>
                <c:pt idx="13306">
                  <c:v>48.125700000000002</c:v>
                </c:pt>
                <c:pt idx="13307">
                  <c:v>48.125500000000002</c:v>
                </c:pt>
                <c:pt idx="13308">
                  <c:v>48.1252</c:v>
                </c:pt>
                <c:pt idx="13309">
                  <c:v>48.1252</c:v>
                </c:pt>
                <c:pt idx="13310">
                  <c:v>48.125</c:v>
                </c:pt>
                <c:pt idx="13311">
                  <c:v>48.125299999999996</c:v>
                </c:pt>
                <c:pt idx="13312">
                  <c:v>48.1252</c:v>
                </c:pt>
                <c:pt idx="13313">
                  <c:v>48.125900000000001</c:v>
                </c:pt>
                <c:pt idx="13314">
                  <c:v>48.124600000000001</c:v>
                </c:pt>
                <c:pt idx="13315">
                  <c:v>48.125399999999999</c:v>
                </c:pt>
                <c:pt idx="13316">
                  <c:v>48.125500000000002</c:v>
                </c:pt>
                <c:pt idx="13317">
                  <c:v>48.124899999999997</c:v>
                </c:pt>
                <c:pt idx="13318">
                  <c:v>48.125599999999999</c:v>
                </c:pt>
                <c:pt idx="13319">
                  <c:v>48.124299999999998</c:v>
                </c:pt>
                <c:pt idx="13320">
                  <c:v>48.125599999999999</c:v>
                </c:pt>
                <c:pt idx="13321">
                  <c:v>48.124000000000002</c:v>
                </c:pt>
                <c:pt idx="13322">
                  <c:v>48.124899999999997</c:v>
                </c:pt>
                <c:pt idx="13323">
                  <c:v>48.124400000000001</c:v>
                </c:pt>
                <c:pt idx="13324">
                  <c:v>48.124499999999998</c:v>
                </c:pt>
                <c:pt idx="13325">
                  <c:v>48.123899999999999</c:v>
                </c:pt>
                <c:pt idx="13326">
                  <c:v>48.124299999999998</c:v>
                </c:pt>
                <c:pt idx="13327">
                  <c:v>48.125</c:v>
                </c:pt>
                <c:pt idx="13328">
                  <c:v>48.124200000000002</c:v>
                </c:pt>
                <c:pt idx="13329">
                  <c:v>48.1248</c:v>
                </c:pt>
                <c:pt idx="13330">
                  <c:v>48.1248</c:v>
                </c:pt>
                <c:pt idx="13331">
                  <c:v>48.124099999999999</c:v>
                </c:pt>
                <c:pt idx="13332">
                  <c:v>48.124499999999998</c:v>
                </c:pt>
                <c:pt idx="13333">
                  <c:v>48.124099999999999</c:v>
                </c:pt>
                <c:pt idx="13334">
                  <c:v>48.124600000000001</c:v>
                </c:pt>
                <c:pt idx="13335">
                  <c:v>48.1233</c:v>
                </c:pt>
                <c:pt idx="13336">
                  <c:v>48.123699999999999</c:v>
                </c:pt>
                <c:pt idx="13337">
                  <c:v>48.124099999999999</c:v>
                </c:pt>
                <c:pt idx="13338">
                  <c:v>48.123399999999997</c:v>
                </c:pt>
                <c:pt idx="13339">
                  <c:v>48.122799999999998</c:v>
                </c:pt>
                <c:pt idx="13340">
                  <c:v>48.124200000000002</c:v>
                </c:pt>
                <c:pt idx="13341">
                  <c:v>48.123899999999999</c:v>
                </c:pt>
                <c:pt idx="13342">
                  <c:v>48.123899999999999</c:v>
                </c:pt>
                <c:pt idx="13343">
                  <c:v>48.122900000000001</c:v>
                </c:pt>
                <c:pt idx="13344">
                  <c:v>48.123800000000003</c:v>
                </c:pt>
                <c:pt idx="13345">
                  <c:v>48.122599999999998</c:v>
                </c:pt>
                <c:pt idx="13346">
                  <c:v>48.123199999999997</c:v>
                </c:pt>
                <c:pt idx="13347">
                  <c:v>48.123100000000001</c:v>
                </c:pt>
                <c:pt idx="13348">
                  <c:v>48.123800000000003</c:v>
                </c:pt>
                <c:pt idx="13349">
                  <c:v>48.123199999999997</c:v>
                </c:pt>
                <c:pt idx="13350">
                  <c:v>48.123399999999997</c:v>
                </c:pt>
                <c:pt idx="13351">
                  <c:v>48.122900000000001</c:v>
                </c:pt>
                <c:pt idx="13352">
                  <c:v>48.123399999999997</c:v>
                </c:pt>
                <c:pt idx="13353">
                  <c:v>48.1233</c:v>
                </c:pt>
                <c:pt idx="13354">
                  <c:v>48.122700000000002</c:v>
                </c:pt>
                <c:pt idx="13355">
                  <c:v>48.122700000000002</c:v>
                </c:pt>
                <c:pt idx="13356">
                  <c:v>48.122199999999999</c:v>
                </c:pt>
                <c:pt idx="13357">
                  <c:v>48.123199999999997</c:v>
                </c:pt>
                <c:pt idx="13358">
                  <c:v>48.122</c:v>
                </c:pt>
                <c:pt idx="13359">
                  <c:v>48.122999999999998</c:v>
                </c:pt>
                <c:pt idx="13360">
                  <c:v>48.122199999999999</c:v>
                </c:pt>
                <c:pt idx="13361">
                  <c:v>48.122199999999999</c:v>
                </c:pt>
                <c:pt idx="13362">
                  <c:v>48.121900000000004</c:v>
                </c:pt>
                <c:pt idx="13363">
                  <c:v>48.122100000000003</c:v>
                </c:pt>
                <c:pt idx="13364">
                  <c:v>48.121900000000004</c:v>
                </c:pt>
                <c:pt idx="13365">
                  <c:v>48.122</c:v>
                </c:pt>
                <c:pt idx="13366">
                  <c:v>48.121900000000004</c:v>
                </c:pt>
                <c:pt idx="13367">
                  <c:v>48.121199999999995</c:v>
                </c:pt>
                <c:pt idx="13368">
                  <c:v>48.121399999999994</c:v>
                </c:pt>
                <c:pt idx="13369">
                  <c:v>48.1218</c:v>
                </c:pt>
                <c:pt idx="13370">
                  <c:v>48.121399999999994</c:v>
                </c:pt>
                <c:pt idx="13371">
                  <c:v>48.121000000000002</c:v>
                </c:pt>
                <c:pt idx="13372">
                  <c:v>48.122100000000003</c:v>
                </c:pt>
                <c:pt idx="13373">
                  <c:v>48.121099999999998</c:v>
                </c:pt>
                <c:pt idx="13374">
                  <c:v>48.122100000000003</c:v>
                </c:pt>
                <c:pt idx="13375">
                  <c:v>48.121399999999994</c:v>
                </c:pt>
                <c:pt idx="13376">
                  <c:v>48.121199999999995</c:v>
                </c:pt>
                <c:pt idx="13377">
                  <c:v>48.121199999999995</c:v>
                </c:pt>
                <c:pt idx="13378">
                  <c:v>48.121099999999998</c:v>
                </c:pt>
                <c:pt idx="13379">
                  <c:v>48.121700000000004</c:v>
                </c:pt>
                <c:pt idx="13380">
                  <c:v>48.120800000000003</c:v>
                </c:pt>
                <c:pt idx="13381">
                  <c:v>48.121600000000001</c:v>
                </c:pt>
                <c:pt idx="13382">
                  <c:v>48.120899999999999</c:v>
                </c:pt>
                <c:pt idx="13383">
                  <c:v>48.121600000000001</c:v>
                </c:pt>
                <c:pt idx="13384">
                  <c:v>48.121299999999998</c:v>
                </c:pt>
                <c:pt idx="13385">
                  <c:v>48.120000000000005</c:v>
                </c:pt>
                <c:pt idx="13386">
                  <c:v>48.121199999999995</c:v>
                </c:pt>
                <c:pt idx="13387">
                  <c:v>48.120000000000005</c:v>
                </c:pt>
                <c:pt idx="13388">
                  <c:v>48.120100000000001</c:v>
                </c:pt>
                <c:pt idx="13389">
                  <c:v>48.120600000000003</c:v>
                </c:pt>
                <c:pt idx="13390">
                  <c:v>48.120400000000004</c:v>
                </c:pt>
                <c:pt idx="13391">
                  <c:v>48.120600000000003</c:v>
                </c:pt>
                <c:pt idx="13392">
                  <c:v>48.119900000000001</c:v>
                </c:pt>
                <c:pt idx="13393">
                  <c:v>48.119799999999998</c:v>
                </c:pt>
                <c:pt idx="13394">
                  <c:v>48.120200000000004</c:v>
                </c:pt>
                <c:pt idx="13395">
                  <c:v>48.119499999999995</c:v>
                </c:pt>
                <c:pt idx="13396">
                  <c:v>48.119799999999998</c:v>
                </c:pt>
                <c:pt idx="13397">
                  <c:v>48.120400000000004</c:v>
                </c:pt>
                <c:pt idx="13398">
                  <c:v>48.120000000000005</c:v>
                </c:pt>
                <c:pt idx="13399">
                  <c:v>48.119499999999995</c:v>
                </c:pt>
                <c:pt idx="13400">
                  <c:v>48.119700000000002</c:v>
                </c:pt>
                <c:pt idx="13401">
                  <c:v>48.120100000000001</c:v>
                </c:pt>
                <c:pt idx="13402">
                  <c:v>48.119499999999995</c:v>
                </c:pt>
                <c:pt idx="13403">
                  <c:v>48.120400000000004</c:v>
                </c:pt>
                <c:pt idx="13404">
                  <c:v>48.119599999999998</c:v>
                </c:pt>
                <c:pt idx="13405">
                  <c:v>48.119099999999996</c:v>
                </c:pt>
                <c:pt idx="13406">
                  <c:v>48.119799999999998</c:v>
                </c:pt>
                <c:pt idx="13407">
                  <c:v>48.119499999999995</c:v>
                </c:pt>
                <c:pt idx="13408">
                  <c:v>48.119700000000002</c:v>
                </c:pt>
                <c:pt idx="13409">
                  <c:v>48.118499999999997</c:v>
                </c:pt>
                <c:pt idx="13410">
                  <c:v>48.1188</c:v>
                </c:pt>
                <c:pt idx="13411">
                  <c:v>48.119199999999999</c:v>
                </c:pt>
                <c:pt idx="13412">
                  <c:v>48.119299999999996</c:v>
                </c:pt>
                <c:pt idx="13413">
                  <c:v>48.119099999999996</c:v>
                </c:pt>
                <c:pt idx="13414">
                  <c:v>48.118200000000002</c:v>
                </c:pt>
                <c:pt idx="13415">
                  <c:v>48.1188</c:v>
                </c:pt>
                <c:pt idx="13416">
                  <c:v>48.118300000000005</c:v>
                </c:pt>
                <c:pt idx="13417">
                  <c:v>48.118300000000005</c:v>
                </c:pt>
                <c:pt idx="13418">
                  <c:v>48.118699999999997</c:v>
                </c:pt>
                <c:pt idx="13419">
                  <c:v>48.118600000000001</c:v>
                </c:pt>
                <c:pt idx="13420">
                  <c:v>48.118400000000001</c:v>
                </c:pt>
                <c:pt idx="13421">
                  <c:v>48.118499999999997</c:v>
                </c:pt>
                <c:pt idx="13422">
                  <c:v>48.119</c:v>
                </c:pt>
                <c:pt idx="13423">
                  <c:v>48.117699999999999</c:v>
                </c:pt>
                <c:pt idx="13424">
                  <c:v>48.1188</c:v>
                </c:pt>
                <c:pt idx="13425">
                  <c:v>48.118200000000002</c:v>
                </c:pt>
                <c:pt idx="13426">
                  <c:v>48.118300000000005</c:v>
                </c:pt>
                <c:pt idx="13427">
                  <c:v>48.118000000000002</c:v>
                </c:pt>
                <c:pt idx="13428">
                  <c:v>48.1175</c:v>
                </c:pt>
                <c:pt idx="13429">
                  <c:v>48.117800000000003</c:v>
                </c:pt>
                <c:pt idx="13430">
                  <c:v>48.118300000000005</c:v>
                </c:pt>
                <c:pt idx="13431">
                  <c:v>48.118499999999997</c:v>
                </c:pt>
                <c:pt idx="13432">
                  <c:v>48.117399999999996</c:v>
                </c:pt>
                <c:pt idx="13433">
                  <c:v>48.117900000000006</c:v>
                </c:pt>
                <c:pt idx="13434">
                  <c:v>48.118100000000005</c:v>
                </c:pt>
                <c:pt idx="13435">
                  <c:v>48.117699999999999</c:v>
                </c:pt>
                <c:pt idx="13436">
                  <c:v>48.117100000000001</c:v>
                </c:pt>
                <c:pt idx="13437">
                  <c:v>48.117599999999996</c:v>
                </c:pt>
                <c:pt idx="13438">
                  <c:v>48.116999999999997</c:v>
                </c:pt>
                <c:pt idx="13439">
                  <c:v>48.117699999999999</c:v>
                </c:pt>
                <c:pt idx="13440">
                  <c:v>48.116700000000002</c:v>
                </c:pt>
                <c:pt idx="13441">
                  <c:v>48.116799999999998</c:v>
                </c:pt>
                <c:pt idx="13442">
                  <c:v>48.116900000000001</c:v>
                </c:pt>
                <c:pt idx="13443">
                  <c:v>48.117699999999999</c:v>
                </c:pt>
                <c:pt idx="13444">
                  <c:v>48.117699999999999</c:v>
                </c:pt>
                <c:pt idx="13445">
                  <c:v>48.116599999999998</c:v>
                </c:pt>
                <c:pt idx="13446">
                  <c:v>48.1173</c:v>
                </c:pt>
                <c:pt idx="13447">
                  <c:v>48.1175</c:v>
                </c:pt>
                <c:pt idx="13448">
                  <c:v>48.116399999999999</c:v>
                </c:pt>
                <c:pt idx="13449">
                  <c:v>48.1173</c:v>
                </c:pt>
                <c:pt idx="13450">
                  <c:v>48.116100000000003</c:v>
                </c:pt>
                <c:pt idx="13451">
                  <c:v>48.116199999999999</c:v>
                </c:pt>
                <c:pt idx="13452">
                  <c:v>48.116599999999998</c:v>
                </c:pt>
                <c:pt idx="13453">
                  <c:v>48.116399999999999</c:v>
                </c:pt>
                <c:pt idx="13454">
                  <c:v>48.116500000000002</c:v>
                </c:pt>
                <c:pt idx="13455">
                  <c:v>48.116</c:v>
                </c:pt>
                <c:pt idx="13456">
                  <c:v>48.115900000000003</c:v>
                </c:pt>
                <c:pt idx="13457">
                  <c:v>48.115900000000003</c:v>
                </c:pt>
                <c:pt idx="13458">
                  <c:v>48.116399999999999</c:v>
                </c:pt>
                <c:pt idx="13459">
                  <c:v>48.116599999999998</c:v>
                </c:pt>
                <c:pt idx="13460">
                  <c:v>48.116100000000003</c:v>
                </c:pt>
                <c:pt idx="13461">
                  <c:v>48.116799999999998</c:v>
                </c:pt>
                <c:pt idx="13462">
                  <c:v>48.115600000000001</c:v>
                </c:pt>
                <c:pt idx="13463">
                  <c:v>48.1158</c:v>
                </c:pt>
                <c:pt idx="13464">
                  <c:v>48.115299999999998</c:v>
                </c:pt>
                <c:pt idx="13465">
                  <c:v>48.115699999999997</c:v>
                </c:pt>
                <c:pt idx="13466">
                  <c:v>48.115900000000003</c:v>
                </c:pt>
                <c:pt idx="13467">
                  <c:v>48.115000000000002</c:v>
                </c:pt>
                <c:pt idx="13468">
                  <c:v>48.116</c:v>
                </c:pt>
                <c:pt idx="13469">
                  <c:v>48.115499999999997</c:v>
                </c:pt>
                <c:pt idx="13470">
                  <c:v>48.115600000000001</c:v>
                </c:pt>
                <c:pt idx="13471">
                  <c:v>48.115099999999998</c:v>
                </c:pt>
                <c:pt idx="13472">
                  <c:v>48.115699999999997</c:v>
                </c:pt>
                <c:pt idx="13473">
                  <c:v>48.115200000000002</c:v>
                </c:pt>
                <c:pt idx="13474">
                  <c:v>48.115099999999998</c:v>
                </c:pt>
                <c:pt idx="13475">
                  <c:v>48.115099999999998</c:v>
                </c:pt>
                <c:pt idx="13476">
                  <c:v>48.1158</c:v>
                </c:pt>
                <c:pt idx="13477">
                  <c:v>48.1145</c:v>
                </c:pt>
                <c:pt idx="13478">
                  <c:v>48.115699999999997</c:v>
                </c:pt>
                <c:pt idx="13479">
                  <c:v>48.115499999999997</c:v>
                </c:pt>
                <c:pt idx="13480">
                  <c:v>48.114899999999999</c:v>
                </c:pt>
                <c:pt idx="13481">
                  <c:v>48.114600000000003</c:v>
                </c:pt>
                <c:pt idx="13482">
                  <c:v>48.115099999999998</c:v>
                </c:pt>
                <c:pt idx="13483">
                  <c:v>48.114800000000002</c:v>
                </c:pt>
                <c:pt idx="13484">
                  <c:v>48.115400000000001</c:v>
                </c:pt>
                <c:pt idx="13485">
                  <c:v>48.114200000000004</c:v>
                </c:pt>
                <c:pt idx="13486">
                  <c:v>48.114699999999999</c:v>
                </c:pt>
                <c:pt idx="13487">
                  <c:v>48.114100000000001</c:v>
                </c:pt>
                <c:pt idx="13488">
                  <c:v>48.114699999999999</c:v>
                </c:pt>
                <c:pt idx="13489">
                  <c:v>48.114000000000004</c:v>
                </c:pt>
                <c:pt idx="13490">
                  <c:v>48.114100000000001</c:v>
                </c:pt>
                <c:pt idx="13491">
                  <c:v>48.115000000000002</c:v>
                </c:pt>
                <c:pt idx="13492">
                  <c:v>48.114000000000004</c:v>
                </c:pt>
                <c:pt idx="13493">
                  <c:v>48.113700000000001</c:v>
                </c:pt>
                <c:pt idx="13494">
                  <c:v>48.114400000000003</c:v>
                </c:pt>
                <c:pt idx="13495">
                  <c:v>48.113399999999999</c:v>
                </c:pt>
                <c:pt idx="13496">
                  <c:v>48.114100000000001</c:v>
                </c:pt>
                <c:pt idx="13497">
                  <c:v>48.1143</c:v>
                </c:pt>
                <c:pt idx="13498">
                  <c:v>48.113900000000001</c:v>
                </c:pt>
                <c:pt idx="13499">
                  <c:v>48.113700000000001</c:v>
                </c:pt>
                <c:pt idx="13500">
                  <c:v>48.113799999999998</c:v>
                </c:pt>
                <c:pt idx="13501">
                  <c:v>48.113499999999995</c:v>
                </c:pt>
                <c:pt idx="13502">
                  <c:v>48.113499999999995</c:v>
                </c:pt>
                <c:pt idx="13503">
                  <c:v>48.113299999999995</c:v>
                </c:pt>
                <c:pt idx="13504">
                  <c:v>48.113099999999996</c:v>
                </c:pt>
                <c:pt idx="13505">
                  <c:v>48.113199999999999</c:v>
                </c:pt>
                <c:pt idx="13506">
                  <c:v>48.113700000000001</c:v>
                </c:pt>
                <c:pt idx="13507">
                  <c:v>48.113900000000001</c:v>
                </c:pt>
                <c:pt idx="13508">
                  <c:v>48.112899999999996</c:v>
                </c:pt>
                <c:pt idx="13509">
                  <c:v>48.113399999999999</c:v>
                </c:pt>
                <c:pt idx="13510">
                  <c:v>48.113399999999999</c:v>
                </c:pt>
                <c:pt idx="13511">
                  <c:v>48.113499999999995</c:v>
                </c:pt>
                <c:pt idx="13512">
                  <c:v>48.113</c:v>
                </c:pt>
                <c:pt idx="13513">
                  <c:v>48.1128</c:v>
                </c:pt>
                <c:pt idx="13514">
                  <c:v>48.112700000000004</c:v>
                </c:pt>
                <c:pt idx="13515">
                  <c:v>48.1126</c:v>
                </c:pt>
                <c:pt idx="13516">
                  <c:v>48.112100000000005</c:v>
                </c:pt>
                <c:pt idx="13517">
                  <c:v>48.113199999999999</c:v>
                </c:pt>
                <c:pt idx="13518">
                  <c:v>48.111800000000002</c:v>
                </c:pt>
                <c:pt idx="13519">
                  <c:v>48.112500000000004</c:v>
                </c:pt>
                <c:pt idx="13520">
                  <c:v>48.112400000000001</c:v>
                </c:pt>
                <c:pt idx="13521">
                  <c:v>48.112899999999996</c:v>
                </c:pt>
                <c:pt idx="13522">
                  <c:v>48.112200000000001</c:v>
                </c:pt>
                <c:pt idx="13523">
                  <c:v>48.111800000000002</c:v>
                </c:pt>
                <c:pt idx="13524">
                  <c:v>48.111800000000002</c:v>
                </c:pt>
                <c:pt idx="13525">
                  <c:v>48.112500000000004</c:v>
                </c:pt>
                <c:pt idx="13526">
                  <c:v>48.111800000000002</c:v>
                </c:pt>
                <c:pt idx="13527">
                  <c:v>48.112500000000004</c:v>
                </c:pt>
                <c:pt idx="13528">
                  <c:v>48.112300000000005</c:v>
                </c:pt>
                <c:pt idx="13529">
                  <c:v>48.112200000000001</c:v>
                </c:pt>
                <c:pt idx="13530">
                  <c:v>48.111699999999999</c:v>
                </c:pt>
                <c:pt idx="13531">
                  <c:v>48.112400000000001</c:v>
                </c:pt>
                <c:pt idx="13532">
                  <c:v>48.111899999999999</c:v>
                </c:pt>
                <c:pt idx="13533">
                  <c:v>48.110999999999997</c:v>
                </c:pt>
                <c:pt idx="13534">
                  <c:v>48.1113</c:v>
                </c:pt>
                <c:pt idx="13535">
                  <c:v>48.111699999999999</c:v>
                </c:pt>
                <c:pt idx="13536">
                  <c:v>48.111199999999997</c:v>
                </c:pt>
                <c:pt idx="13537">
                  <c:v>48.112100000000005</c:v>
                </c:pt>
                <c:pt idx="13538">
                  <c:v>48.110799999999998</c:v>
                </c:pt>
                <c:pt idx="13539">
                  <c:v>48.110999999999997</c:v>
                </c:pt>
                <c:pt idx="13540">
                  <c:v>48.110999999999997</c:v>
                </c:pt>
                <c:pt idx="13541">
                  <c:v>48.111699999999999</c:v>
                </c:pt>
                <c:pt idx="13542">
                  <c:v>48.110500000000002</c:v>
                </c:pt>
                <c:pt idx="13543">
                  <c:v>48.111699999999999</c:v>
                </c:pt>
                <c:pt idx="13544">
                  <c:v>48.111599999999996</c:v>
                </c:pt>
                <c:pt idx="13545">
                  <c:v>48.110799999999998</c:v>
                </c:pt>
                <c:pt idx="13546">
                  <c:v>48.111800000000002</c:v>
                </c:pt>
                <c:pt idx="13547">
                  <c:v>48.110500000000002</c:v>
                </c:pt>
                <c:pt idx="13548">
                  <c:v>48.110799999999998</c:v>
                </c:pt>
                <c:pt idx="13549">
                  <c:v>48.110799999999998</c:v>
                </c:pt>
                <c:pt idx="13550">
                  <c:v>48.1111</c:v>
                </c:pt>
                <c:pt idx="13551">
                  <c:v>48.110700000000001</c:v>
                </c:pt>
                <c:pt idx="13552">
                  <c:v>48.110799999999998</c:v>
                </c:pt>
                <c:pt idx="13553">
                  <c:v>48.110500000000002</c:v>
                </c:pt>
                <c:pt idx="13554">
                  <c:v>48.110500000000002</c:v>
                </c:pt>
                <c:pt idx="13555">
                  <c:v>48.110100000000003</c:v>
                </c:pt>
                <c:pt idx="13556">
                  <c:v>48.110500000000002</c:v>
                </c:pt>
                <c:pt idx="13557">
                  <c:v>48.11</c:v>
                </c:pt>
                <c:pt idx="13558">
                  <c:v>48.109900000000003</c:v>
                </c:pt>
                <c:pt idx="13559">
                  <c:v>48.110700000000001</c:v>
                </c:pt>
                <c:pt idx="13560">
                  <c:v>48.110599999999998</c:v>
                </c:pt>
                <c:pt idx="13561">
                  <c:v>48.109400000000001</c:v>
                </c:pt>
                <c:pt idx="13562">
                  <c:v>48.109699999999997</c:v>
                </c:pt>
                <c:pt idx="13563">
                  <c:v>48.1098</c:v>
                </c:pt>
                <c:pt idx="13564">
                  <c:v>48.110399999999998</c:v>
                </c:pt>
                <c:pt idx="13565">
                  <c:v>48.109900000000003</c:v>
                </c:pt>
                <c:pt idx="13566">
                  <c:v>48.109900000000003</c:v>
                </c:pt>
                <c:pt idx="13567">
                  <c:v>48.109699999999997</c:v>
                </c:pt>
                <c:pt idx="13568">
                  <c:v>48.109299999999998</c:v>
                </c:pt>
                <c:pt idx="13569">
                  <c:v>48.110100000000003</c:v>
                </c:pt>
                <c:pt idx="13570">
                  <c:v>48.109000000000002</c:v>
                </c:pt>
                <c:pt idx="13571">
                  <c:v>48.110100000000003</c:v>
                </c:pt>
                <c:pt idx="13572">
                  <c:v>48.108699999999999</c:v>
                </c:pt>
                <c:pt idx="13573">
                  <c:v>48.109299999999998</c:v>
                </c:pt>
                <c:pt idx="13574">
                  <c:v>48.108899999999998</c:v>
                </c:pt>
                <c:pt idx="13575">
                  <c:v>48.109699999999997</c:v>
                </c:pt>
                <c:pt idx="13576">
                  <c:v>48.108600000000003</c:v>
                </c:pt>
                <c:pt idx="13577">
                  <c:v>48.1096</c:v>
                </c:pt>
                <c:pt idx="13578">
                  <c:v>48.109499999999997</c:v>
                </c:pt>
                <c:pt idx="13579">
                  <c:v>48.108400000000003</c:v>
                </c:pt>
                <c:pt idx="13580">
                  <c:v>48.108600000000003</c:v>
                </c:pt>
                <c:pt idx="13581">
                  <c:v>48.109299999999998</c:v>
                </c:pt>
                <c:pt idx="13582">
                  <c:v>48.109499999999997</c:v>
                </c:pt>
                <c:pt idx="13583">
                  <c:v>48.108499999999999</c:v>
                </c:pt>
                <c:pt idx="13584">
                  <c:v>48.109299999999998</c:v>
                </c:pt>
                <c:pt idx="13585">
                  <c:v>48.108800000000002</c:v>
                </c:pt>
                <c:pt idx="13586">
                  <c:v>48.108600000000003</c:v>
                </c:pt>
                <c:pt idx="13587">
                  <c:v>48.108400000000003</c:v>
                </c:pt>
                <c:pt idx="13588">
                  <c:v>48.108899999999998</c:v>
                </c:pt>
                <c:pt idx="13589">
                  <c:v>48.107900000000001</c:v>
                </c:pt>
                <c:pt idx="13590">
                  <c:v>48.1081</c:v>
                </c:pt>
                <c:pt idx="13591">
                  <c:v>48.108499999999999</c:v>
                </c:pt>
                <c:pt idx="13592">
                  <c:v>48.108000000000004</c:v>
                </c:pt>
                <c:pt idx="13593">
                  <c:v>48.108000000000004</c:v>
                </c:pt>
                <c:pt idx="13594">
                  <c:v>48.107900000000001</c:v>
                </c:pt>
                <c:pt idx="13595">
                  <c:v>48.107799999999997</c:v>
                </c:pt>
                <c:pt idx="13596">
                  <c:v>48.107799999999997</c:v>
                </c:pt>
                <c:pt idx="13597">
                  <c:v>48.1081</c:v>
                </c:pt>
                <c:pt idx="13598">
                  <c:v>48.107900000000001</c:v>
                </c:pt>
                <c:pt idx="13599">
                  <c:v>48.107799999999997</c:v>
                </c:pt>
                <c:pt idx="13600">
                  <c:v>48.108499999999999</c:v>
                </c:pt>
                <c:pt idx="13601">
                  <c:v>48.107199999999999</c:v>
                </c:pt>
                <c:pt idx="13602">
                  <c:v>48.1083</c:v>
                </c:pt>
                <c:pt idx="13603">
                  <c:v>48.107299999999995</c:v>
                </c:pt>
                <c:pt idx="13604">
                  <c:v>48.1083</c:v>
                </c:pt>
                <c:pt idx="13605">
                  <c:v>48.107199999999999</c:v>
                </c:pt>
                <c:pt idx="13606">
                  <c:v>48.108200000000004</c:v>
                </c:pt>
                <c:pt idx="13607">
                  <c:v>48.107399999999998</c:v>
                </c:pt>
                <c:pt idx="13608">
                  <c:v>48.107799999999997</c:v>
                </c:pt>
                <c:pt idx="13609">
                  <c:v>48.106999999999999</c:v>
                </c:pt>
                <c:pt idx="13610">
                  <c:v>48.107799999999997</c:v>
                </c:pt>
                <c:pt idx="13611">
                  <c:v>48.107599999999998</c:v>
                </c:pt>
                <c:pt idx="13612">
                  <c:v>48.107799999999997</c:v>
                </c:pt>
                <c:pt idx="13613">
                  <c:v>48.106500000000004</c:v>
                </c:pt>
                <c:pt idx="13614">
                  <c:v>48.106700000000004</c:v>
                </c:pt>
                <c:pt idx="13615">
                  <c:v>48.106700000000004</c:v>
                </c:pt>
                <c:pt idx="13616">
                  <c:v>48.107100000000003</c:v>
                </c:pt>
                <c:pt idx="13617">
                  <c:v>48.106500000000004</c:v>
                </c:pt>
                <c:pt idx="13618">
                  <c:v>48.106300000000005</c:v>
                </c:pt>
                <c:pt idx="13619">
                  <c:v>48.107299999999995</c:v>
                </c:pt>
                <c:pt idx="13620">
                  <c:v>48.106400000000001</c:v>
                </c:pt>
                <c:pt idx="13621">
                  <c:v>48.106100000000005</c:v>
                </c:pt>
                <c:pt idx="13622">
                  <c:v>48.107100000000003</c:v>
                </c:pt>
                <c:pt idx="13623">
                  <c:v>48.107199999999999</c:v>
                </c:pt>
                <c:pt idx="13624">
                  <c:v>48.105899999999998</c:v>
                </c:pt>
                <c:pt idx="13625">
                  <c:v>48.106999999999999</c:v>
                </c:pt>
                <c:pt idx="13626">
                  <c:v>48.106300000000005</c:v>
                </c:pt>
                <c:pt idx="13627">
                  <c:v>48.1068</c:v>
                </c:pt>
                <c:pt idx="13628">
                  <c:v>48.1066</c:v>
                </c:pt>
                <c:pt idx="13629">
                  <c:v>48.105699999999999</c:v>
                </c:pt>
                <c:pt idx="13630">
                  <c:v>48.106700000000004</c:v>
                </c:pt>
                <c:pt idx="13631">
                  <c:v>48.106300000000005</c:v>
                </c:pt>
                <c:pt idx="13632">
                  <c:v>48.105499999999999</c:v>
                </c:pt>
                <c:pt idx="13633">
                  <c:v>48.105599999999995</c:v>
                </c:pt>
                <c:pt idx="13634">
                  <c:v>48.106300000000005</c:v>
                </c:pt>
                <c:pt idx="13635">
                  <c:v>48.105899999999998</c:v>
                </c:pt>
                <c:pt idx="13636">
                  <c:v>48.106200000000001</c:v>
                </c:pt>
                <c:pt idx="13637">
                  <c:v>48.105699999999999</c:v>
                </c:pt>
                <c:pt idx="13638">
                  <c:v>48.105399999999996</c:v>
                </c:pt>
                <c:pt idx="13639">
                  <c:v>48.106300000000005</c:v>
                </c:pt>
                <c:pt idx="13640">
                  <c:v>48.104999999999997</c:v>
                </c:pt>
                <c:pt idx="13641">
                  <c:v>48.1053</c:v>
                </c:pt>
                <c:pt idx="13642">
                  <c:v>48.1051</c:v>
                </c:pt>
                <c:pt idx="13643">
                  <c:v>48.104900000000001</c:v>
                </c:pt>
                <c:pt idx="13644">
                  <c:v>48.104999999999997</c:v>
                </c:pt>
                <c:pt idx="13645">
                  <c:v>48.105899999999998</c:v>
                </c:pt>
                <c:pt idx="13646">
                  <c:v>48.1053</c:v>
                </c:pt>
                <c:pt idx="13647">
                  <c:v>48.105399999999996</c:v>
                </c:pt>
                <c:pt idx="13648">
                  <c:v>48.105599999999995</c:v>
                </c:pt>
                <c:pt idx="13649">
                  <c:v>48.1051</c:v>
                </c:pt>
                <c:pt idx="13650">
                  <c:v>48.1051</c:v>
                </c:pt>
                <c:pt idx="13651">
                  <c:v>48.104599999999998</c:v>
                </c:pt>
                <c:pt idx="13652">
                  <c:v>48.104599999999998</c:v>
                </c:pt>
                <c:pt idx="13653">
                  <c:v>48.1051</c:v>
                </c:pt>
                <c:pt idx="13654">
                  <c:v>48.1053</c:v>
                </c:pt>
                <c:pt idx="13655">
                  <c:v>48.104500000000002</c:v>
                </c:pt>
                <c:pt idx="13656">
                  <c:v>48.104599999999998</c:v>
                </c:pt>
                <c:pt idx="13657">
                  <c:v>48.104200000000006</c:v>
                </c:pt>
                <c:pt idx="13658">
                  <c:v>48.104999999999997</c:v>
                </c:pt>
                <c:pt idx="13659">
                  <c:v>48.103999999999999</c:v>
                </c:pt>
                <c:pt idx="13660">
                  <c:v>48.104700000000001</c:v>
                </c:pt>
                <c:pt idx="13661">
                  <c:v>48.104900000000001</c:v>
                </c:pt>
                <c:pt idx="13662">
                  <c:v>48.104300000000002</c:v>
                </c:pt>
                <c:pt idx="13663">
                  <c:v>48.103699999999996</c:v>
                </c:pt>
                <c:pt idx="13664">
                  <c:v>48.103899999999996</c:v>
                </c:pt>
                <c:pt idx="13665">
                  <c:v>48.104300000000002</c:v>
                </c:pt>
                <c:pt idx="13666">
                  <c:v>48.1038</c:v>
                </c:pt>
                <c:pt idx="13667">
                  <c:v>48.104200000000006</c:v>
                </c:pt>
                <c:pt idx="13668">
                  <c:v>48.1038</c:v>
                </c:pt>
                <c:pt idx="13669">
                  <c:v>48.104500000000002</c:v>
                </c:pt>
                <c:pt idx="13670">
                  <c:v>48.104500000000002</c:v>
                </c:pt>
                <c:pt idx="13671">
                  <c:v>48.103299999999997</c:v>
                </c:pt>
                <c:pt idx="13672">
                  <c:v>48.103400000000001</c:v>
                </c:pt>
                <c:pt idx="13673">
                  <c:v>48.103999999999999</c:v>
                </c:pt>
                <c:pt idx="13674">
                  <c:v>48.103699999999996</c:v>
                </c:pt>
                <c:pt idx="13675">
                  <c:v>48.103499999999997</c:v>
                </c:pt>
                <c:pt idx="13676">
                  <c:v>48.103499999999997</c:v>
                </c:pt>
                <c:pt idx="13677">
                  <c:v>48.103299999999997</c:v>
                </c:pt>
                <c:pt idx="13678">
                  <c:v>48.103000000000002</c:v>
                </c:pt>
                <c:pt idx="13679">
                  <c:v>48.103699999999996</c:v>
                </c:pt>
                <c:pt idx="13680">
                  <c:v>48.103200000000001</c:v>
                </c:pt>
                <c:pt idx="13681">
                  <c:v>48.103099999999998</c:v>
                </c:pt>
                <c:pt idx="13682">
                  <c:v>48.102899999999998</c:v>
                </c:pt>
                <c:pt idx="13683">
                  <c:v>48.103299999999997</c:v>
                </c:pt>
                <c:pt idx="13684">
                  <c:v>48.102699999999999</c:v>
                </c:pt>
                <c:pt idx="13685">
                  <c:v>48.103099999999998</c:v>
                </c:pt>
                <c:pt idx="13686">
                  <c:v>48.103400000000001</c:v>
                </c:pt>
                <c:pt idx="13687">
                  <c:v>48.103400000000001</c:v>
                </c:pt>
                <c:pt idx="13688">
                  <c:v>48.103299999999997</c:v>
                </c:pt>
                <c:pt idx="13689">
                  <c:v>48.103299999999997</c:v>
                </c:pt>
                <c:pt idx="13690">
                  <c:v>48.102699999999999</c:v>
                </c:pt>
                <c:pt idx="13691">
                  <c:v>48.102899999999998</c:v>
                </c:pt>
                <c:pt idx="13692">
                  <c:v>48.102000000000004</c:v>
                </c:pt>
                <c:pt idx="13693">
                  <c:v>48.103099999999998</c:v>
                </c:pt>
                <c:pt idx="13694">
                  <c:v>48.1021</c:v>
                </c:pt>
                <c:pt idx="13695">
                  <c:v>48.101799999999997</c:v>
                </c:pt>
                <c:pt idx="13696">
                  <c:v>48.103000000000002</c:v>
                </c:pt>
                <c:pt idx="13697">
                  <c:v>48.102899999999998</c:v>
                </c:pt>
                <c:pt idx="13698">
                  <c:v>48.103000000000002</c:v>
                </c:pt>
                <c:pt idx="13699">
                  <c:v>48.102600000000002</c:v>
                </c:pt>
                <c:pt idx="13700">
                  <c:v>48.101799999999997</c:v>
                </c:pt>
                <c:pt idx="13701">
                  <c:v>48.102499999999999</c:v>
                </c:pt>
                <c:pt idx="13702">
                  <c:v>48.101699999999994</c:v>
                </c:pt>
                <c:pt idx="13703">
                  <c:v>48.102400000000003</c:v>
                </c:pt>
                <c:pt idx="13704">
                  <c:v>48.102600000000002</c:v>
                </c:pt>
                <c:pt idx="13705">
                  <c:v>48.101399999999998</c:v>
                </c:pt>
                <c:pt idx="13706">
                  <c:v>48.102400000000003</c:v>
                </c:pt>
                <c:pt idx="13707">
                  <c:v>48.102000000000004</c:v>
                </c:pt>
                <c:pt idx="13708">
                  <c:v>48.1021</c:v>
                </c:pt>
                <c:pt idx="13709">
                  <c:v>48.101399999999998</c:v>
                </c:pt>
                <c:pt idx="13710">
                  <c:v>48.102200000000003</c:v>
                </c:pt>
                <c:pt idx="13711">
                  <c:v>48.1008</c:v>
                </c:pt>
                <c:pt idx="13712">
                  <c:v>48.101399999999998</c:v>
                </c:pt>
                <c:pt idx="13713">
                  <c:v>48.101399999999998</c:v>
                </c:pt>
                <c:pt idx="13714">
                  <c:v>48.101199999999999</c:v>
                </c:pt>
                <c:pt idx="13715">
                  <c:v>48.101799999999997</c:v>
                </c:pt>
                <c:pt idx="13716">
                  <c:v>48.100900000000003</c:v>
                </c:pt>
                <c:pt idx="13717">
                  <c:v>48.101100000000002</c:v>
                </c:pt>
                <c:pt idx="13718">
                  <c:v>48.1008</c:v>
                </c:pt>
                <c:pt idx="13719">
                  <c:v>48.101599999999998</c:v>
                </c:pt>
                <c:pt idx="13720">
                  <c:v>48.101199999999999</c:v>
                </c:pt>
                <c:pt idx="13721">
                  <c:v>48.100900000000003</c:v>
                </c:pt>
                <c:pt idx="13722">
                  <c:v>48.101599999999998</c:v>
                </c:pt>
                <c:pt idx="13723">
                  <c:v>48.100200000000001</c:v>
                </c:pt>
                <c:pt idx="13724">
                  <c:v>48.101399999999998</c:v>
                </c:pt>
                <c:pt idx="13725">
                  <c:v>48.101399999999998</c:v>
                </c:pt>
                <c:pt idx="13726">
                  <c:v>48.100200000000001</c:v>
                </c:pt>
                <c:pt idx="13727">
                  <c:v>48.101199999999999</c:v>
                </c:pt>
                <c:pt idx="13728">
                  <c:v>48.1006</c:v>
                </c:pt>
                <c:pt idx="13729">
                  <c:v>48.100700000000003</c:v>
                </c:pt>
                <c:pt idx="13730">
                  <c:v>48.100500000000004</c:v>
                </c:pt>
                <c:pt idx="13731">
                  <c:v>48.100200000000001</c:v>
                </c:pt>
                <c:pt idx="13732">
                  <c:v>48.1006</c:v>
                </c:pt>
                <c:pt idx="13733">
                  <c:v>48.1008</c:v>
                </c:pt>
                <c:pt idx="13734">
                  <c:v>48.100200000000001</c:v>
                </c:pt>
                <c:pt idx="13735">
                  <c:v>48.1008</c:v>
                </c:pt>
                <c:pt idx="13736">
                  <c:v>48.100300000000004</c:v>
                </c:pt>
                <c:pt idx="13737">
                  <c:v>48.100500000000004</c:v>
                </c:pt>
                <c:pt idx="13738">
                  <c:v>48.099199999999996</c:v>
                </c:pt>
                <c:pt idx="13739">
                  <c:v>48.099599999999995</c:v>
                </c:pt>
                <c:pt idx="13740">
                  <c:v>48.1006</c:v>
                </c:pt>
                <c:pt idx="13741">
                  <c:v>48.1006</c:v>
                </c:pt>
                <c:pt idx="13742">
                  <c:v>48.099899999999998</c:v>
                </c:pt>
                <c:pt idx="13743">
                  <c:v>48.099399999999996</c:v>
                </c:pt>
                <c:pt idx="13744">
                  <c:v>48.1004</c:v>
                </c:pt>
                <c:pt idx="13745">
                  <c:v>48.1</c:v>
                </c:pt>
                <c:pt idx="13746">
                  <c:v>48.098999999999997</c:v>
                </c:pt>
                <c:pt idx="13747">
                  <c:v>48.099199999999996</c:v>
                </c:pt>
                <c:pt idx="13748">
                  <c:v>48.1</c:v>
                </c:pt>
                <c:pt idx="13749">
                  <c:v>48.0989</c:v>
                </c:pt>
                <c:pt idx="13750">
                  <c:v>48.1</c:v>
                </c:pt>
                <c:pt idx="13751">
                  <c:v>48.099399999999996</c:v>
                </c:pt>
                <c:pt idx="13752">
                  <c:v>48.0991</c:v>
                </c:pt>
                <c:pt idx="13753">
                  <c:v>48.099799999999995</c:v>
                </c:pt>
                <c:pt idx="13754">
                  <c:v>48.099399999999996</c:v>
                </c:pt>
                <c:pt idx="13755">
                  <c:v>48.099199999999996</c:v>
                </c:pt>
                <c:pt idx="13756">
                  <c:v>48.099499999999999</c:v>
                </c:pt>
                <c:pt idx="13757">
                  <c:v>48.098999999999997</c:v>
                </c:pt>
                <c:pt idx="13758">
                  <c:v>48.098600000000005</c:v>
                </c:pt>
                <c:pt idx="13759">
                  <c:v>48.098600000000005</c:v>
                </c:pt>
                <c:pt idx="13760">
                  <c:v>48.098600000000005</c:v>
                </c:pt>
                <c:pt idx="13761">
                  <c:v>48.098800000000004</c:v>
                </c:pt>
                <c:pt idx="13762">
                  <c:v>48.099699999999999</c:v>
                </c:pt>
                <c:pt idx="13763">
                  <c:v>48.099199999999996</c:v>
                </c:pt>
                <c:pt idx="13764">
                  <c:v>48.098800000000004</c:v>
                </c:pt>
                <c:pt idx="13765">
                  <c:v>48.098300000000002</c:v>
                </c:pt>
                <c:pt idx="13766">
                  <c:v>48.098200000000006</c:v>
                </c:pt>
                <c:pt idx="13767">
                  <c:v>48.097799999999999</c:v>
                </c:pt>
                <c:pt idx="13768">
                  <c:v>48.098999999999997</c:v>
                </c:pt>
                <c:pt idx="13769">
                  <c:v>48.098300000000002</c:v>
                </c:pt>
                <c:pt idx="13770">
                  <c:v>48.098400000000005</c:v>
                </c:pt>
                <c:pt idx="13771">
                  <c:v>48.098800000000004</c:v>
                </c:pt>
                <c:pt idx="13772">
                  <c:v>48.0976</c:v>
                </c:pt>
                <c:pt idx="13773">
                  <c:v>48.098300000000002</c:v>
                </c:pt>
                <c:pt idx="13774">
                  <c:v>48.098100000000002</c:v>
                </c:pt>
                <c:pt idx="13775">
                  <c:v>48.097699999999996</c:v>
                </c:pt>
                <c:pt idx="13776">
                  <c:v>48.0974</c:v>
                </c:pt>
                <c:pt idx="13777">
                  <c:v>48.098800000000004</c:v>
                </c:pt>
                <c:pt idx="13778">
                  <c:v>48.097699999999996</c:v>
                </c:pt>
                <c:pt idx="13779">
                  <c:v>48.0974</c:v>
                </c:pt>
                <c:pt idx="13780">
                  <c:v>48.098300000000002</c:v>
                </c:pt>
                <c:pt idx="13781">
                  <c:v>48.097999999999999</c:v>
                </c:pt>
                <c:pt idx="13782">
                  <c:v>48.097499999999997</c:v>
                </c:pt>
                <c:pt idx="13783">
                  <c:v>48.097000000000001</c:v>
                </c:pt>
                <c:pt idx="13784">
                  <c:v>48.0976</c:v>
                </c:pt>
                <c:pt idx="13785">
                  <c:v>48.0974</c:v>
                </c:pt>
                <c:pt idx="13786">
                  <c:v>48.097099999999998</c:v>
                </c:pt>
                <c:pt idx="13787">
                  <c:v>48.0974</c:v>
                </c:pt>
                <c:pt idx="13788">
                  <c:v>48.096899999999998</c:v>
                </c:pt>
                <c:pt idx="13789">
                  <c:v>48.097099999999998</c:v>
                </c:pt>
                <c:pt idx="13790">
                  <c:v>48.097000000000001</c:v>
                </c:pt>
                <c:pt idx="13791">
                  <c:v>48.0974</c:v>
                </c:pt>
                <c:pt idx="13792">
                  <c:v>48.0976</c:v>
                </c:pt>
                <c:pt idx="13793">
                  <c:v>48.097299999999997</c:v>
                </c:pt>
                <c:pt idx="13794">
                  <c:v>48.096899999999998</c:v>
                </c:pt>
                <c:pt idx="13795">
                  <c:v>48.096800000000002</c:v>
                </c:pt>
                <c:pt idx="13796">
                  <c:v>48.096299999999999</c:v>
                </c:pt>
                <c:pt idx="13797">
                  <c:v>48.097499999999997</c:v>
                </c:pt>
                <c:pt idx="13798">
                  <c:v>48.097000000000001</c:v>
                </c:pt>
                <c:pt idx="13799">
                  <c:v>48.096899999999998</c:v>
                </c:pt>
                <c:pt idx="13800">
                  <c:v>48.096800000000002</c:v>
                </c:pt>
                <c:pt idx="13801">
                  <c:v>48.096899999999998</c:v>
                </c:pt>
                <c:pt idx="13802">
                  <c:v>48.097099999999998</c:v>
                </c:pt>
                <c:pt idx="13803">
                  <c:v>48.096600000000002</c:v>
                </c:pt>
                <c:pt idx="13804">
                  <c:v>48.096699999999998</c:v>
                </c:pt>
                <c:pt idx="13805">
                  <c:v>48.096800000000002</c:v>
                </c:pt>
                <c:pt idx="13806">
                  <c:v>48.096200000000003</c:v>
                </c:pt>
                <c:pt idx="13807">
                  <c:v>48.096299999999999</c:v>
                </c:pt>
                <c:pt idx="13808">
                  <c:v>48.096200000000003</c:v>
                </c:pt>
                <c:pt idx="13809">
                  <c:v>48.096800000000002</c:v>
                </c:pt>
                <c:pt idx="13810">
                  <c:v>48.095999999999997</c:v>
                </c:pt>
                <c:pt idx="13811">
                  <c:v>48.0961</c:v>
                </c:pt>
                <c:pt idx="13812">
                  <c:v>48.096800000000002</c:v>
                </c:pt>
                <c:pt idx="13813">
                  <c:v>48.095599999999997</c:v>
                </c:pt>
                <c:pt idx="13814">
                  <c:v>48.095999999999997</c:v>
                </c:pt>
                <c:pt idx="13815">
                  <c:v>48.095799999999997</c:v>
                </c:pt>
                <c:pt idx="13816">
                  <c:v>48.095799999999997</c:v>
                </c:pt>
                <c:pt idx="13817">
                  <c:v>48.095599999999997</c:v>
                </c:pt>
                <c:pt idx="13818">
                  <c:v>48.096699999999998</c:v>
                </c:pt>
                <c:pt idx="13819">
                  <c:v>48.096499999999999</c:v>
                </c:pt>
                <c:pt idx="13820">
                  <c:v>48.095999999999997</c:v>
                </c:pt>
                <c:pt idx="13821">
                  <c:v>48.0959</c:v>
                </c:pt>
                <c:pt idx="13822">
                  <c:v>48.095999999999997</c:v>
                </c:pt>
                <c:pt idx="13823">
                  <c:v>48.0959</c:v>
                </c:pt>
                <c:pt idx="13824">
                  <c:v>48.095300000000002</c:v>
                </c:pt>
                <c:pt idx="13825">
                  <c:v>48.095599999999997</c:v>
                </c:pt>
                <c:pt idx="13826">
                  <c:v>48.095500000000001</c:v>
                </c:pt>
                <c:pt idx="13827">
                  <c:v>48.095100000000002</c:v>
                </c:pt>
                <c:pt idx="13828">
                  <c:v>48.096200000000003</c:v>
                </c:pt>
                <c:pt idx="13829">
                  <c:v>48.095999999999997</c:v>
                </c:pt>
                <c:pt idx="13830">
                  <c:v>48.095199999999998</c:v>
                </c:pt>
                <c:pt idx="13831">
                  <c:v>48.095300000000002</c:v>
                </c:pt>
                <c:pt idx="13832">
                  <c:v>48.094900000000003</c:v>
                </c:pt>
                <c:pt idx="13833">
                  <c:v>48.095999999999997</c:v>
                </c:pt>
                <c:pt idx="13834">
                  <c:v>48.095799999999997</c:v>
                </c:pt>
                <c:pt idx="13835">
                  <c:v>48.094999999999999</c:v>
                </c:pt>
                <c:pt idx="13836">
                  <c:v>48.094799999999999</c:v>
                </c:pt>
                <c:pt idx="13837">
                  <c:v>48.094700000000003</c:v>
                </c:pt>
                <c:pt idx="13838">
                  <c:v>48.095700000000001</c:v>
                </c:pt>
                <c:pt idx="13839">
                  <c:v>48.094300000000004</c:v>
                </c:pt>
                <c:pt idx="13840">
                  <c:v>48.094999999999999</c:v>
                </c:pt>
                <c:pt idx="13841">
                  <c:v>48.094999999999999</c:v>
                </c:pt>
                <c:pt idx="13842">
                  <c:v>48.094500000000004</c:v>
                </c:pt>
                <c:pt idx="13843">
                  <c:v>48.094099999999997</c:v>
                </c:pt>
                <c:pt idx="13844">
                  <c:v>48.094799999999999</c:v>
                </c:pt>
                <c:pt idx="13845">
                  <c:v>48.094799999999999</c:v>
                </c:pt>
                <c:pt idx="13846">
                  <c:v>48.093899999999998</c:v>
                </c:pt>
                <c:pt idx="13847">
                  <c:v>48.094700000000003</c:v>
                </c:pt>
                <c:pt idx="13848">
                  <c:v>48.0946</c:v>
                </c:pt>
                <c:pt idx="13849">
                  <c:v>48.093799999999995</c:v>
                </c:pt>
                <c:pt idx="13850">
                  <c:v>48.094500000000004</c:v>
                </c:pt>
                <c:pt idx="13851">
                  <c:v>48.094500000000004</c:v>
                </c:pt>
                <c:pt idx="13852">
                  <c:v>48.093699999999998</c:v>
                </c:pt>
                <c:pt idx="13853">
                  <c:v>48.0944</c:v>
                </c:pt>
                <c:pt idx="13854">
                  <c:v>48.0944</c:v>
                </c:pt>
                <c:pt idx="13855">
                  <c:v>48.093599999999995</c:v>
                </c:pt>
                <c:pt idx="13856">
                  <c:v>48.094200000000001</c:v>
                </c:pt>
                <c:pt idx="13857">
                  <c:v>48.094200000000001</c:v>
                </c:pt>
                <c:pt idx="13858">
                  <c:v>48.093399999999995</c:v>
                </c:pt>
                <c:pt idx="13859">
                  <c:v>48.094099999999997</c:v>
                </c:pt>
                <c:pt idx="13860">
                  <c:v>48.094099999999997</c:v>
                </c:pt>
                <c:pt idx="13861">
                  <c:v>48.093200000000003</c:v>
                </c:pt>
                <c:pt idx="13862">
                  <c:v>48.094000000000001</c:v>
                </c:pt>
                <c:pt idx="13863">
                  <c:v>48.093899999999998</c:v>
                </c:pt>
                <c:pt idx="13864">
                  <c:v>48.0931</c:v>
                </c:pt>
                <c:pt idx="13865">
                  <c:v>48.093799999999995</c:v>
                </c:pt>
                <c:pt idx="13866">
                  <c:v>48.093699999999998</c:v>
                </c:pt>
                <c:pt idx="13867">
                  <c:v>48.0929</c:v>
                </c:pt>
                <c:pt idx="13868">
                  <c:v>48.093699999999998</c:v>
                </c:pt>
                <c:pt idx="13869">
                  <c:v>48.093599999999995</c:v>
                </c:pt>
                <c:pt idx="13870">
                  <c:v>48.0929</c:v>
                </c:pt>
                <c:pt idx="13871">
                  <c:v>48.093200000000003</c:v>
                </c:pt>
                <c:pt idx="13872">
                  <c:v>48.093499999999999</c:v>
                </c:pt>
                <c:pt idx="13873">
                  <c:v>48.093299999999999</c:v>
                </c:pt>
                <c:pt idx="13874">
                  <c:v>48.093000000000004</c:v>
                </c:pt>
                <c:pt idx="13875">
                  <c:v>48.093000000000004</c:v>
                </c:pt>
                <c:pt idx="13876">
                  <c:v>48.093000000000004</c:v>
                </c:pt>
                <c:pt idx="13877">
                  <c:v>48.093200000000003</c:v>
                </c:pt>
                <c:pt idx="13878">
                  <c:v>48.092700000000001</c:v>
                </c:pt>
                <c:pt idx="13879">
                  <c:v>48.093000000000004</c:v>
                </c:pt>
                <c:pt idx="13880">
                  <c:v>48.0929</c:v>
                </c:pt>
                <c:pt idx="13881">
                  <c:v>48.092600000000004</c:v>
                </c:pt>
                <c:pt idx="13882">
                  <c:v>48.092800000000004</c:v>
                </c:pt>
                <c:pt idx="13883">
                  <c:v>48.092800000000004</c:v>
                </c:pt>
                <c:pt idx="13884">
                  <c:v>48.092400000000005</c:v>
                </c:pt>
                <c:pt idx="13885">
                  <c:v>48.092700000000001</c:v>
                </c:pt>
                <c:pt idx="13886">
                  <c:v>48.092600000000004</c:v>
                </c:pt>
                <c:pt idx="13887">
                  <c:v>48.092300000000002</c:v>
                </c:pt>
                <c:pt idx="13888">
                  <c:v>48.092600000000004</c:v>
                </c:pt>
                <c:pt idx="13889">
                  <c:v>48.092500000000001</c:v>
                </c:pt>
                <c:pt idx="13890">
                  <c:v>48.092199999999998</c:v>
                </c:pt>
                <c:pt idx="13891">
                  <c:v>48.092400000000005</c:v>
                </c:pt>
                <c:pt idx="13892">
                  <c:v>48.092300000000002</c:v>
                </c:pt>
                <c:pt idx="13893">
                  <c:v>48.091999999999999</c:v>
                </c:pt>
                <c:pt idx="13894">
                  <c:v>48.092300000000002</c:v>
                </c:pt>
                <c:pt idx="13895">
                  <c:v>48.092199999999998</c:v>
                </c:pt>
                <c:pt idx="13896">
                  <c:v>48.091899999999995</c:v>
                </c:pt>
                <c:pt idx="13897">
                  <c:v>48.092199999999998</c:v>
                </c:pt>
                <c:pt idx="13898">
                  <c:v>48.091999999999999</c:v>
                </c:pt>
                <c:pt idx="13899">
                  <c:v>48.091699999999996</c:v>
                </c:pt>
                <c:pt idx="13900">
                  <c:v>48.091999999999999</c:v>
                </c:pt>
                <c:pt idx="13901">
                  <c:v>48.091899999999995</c:v>
                </c:pt>
                <c:pt idx="13902">
                  <c:v>48.0916</c:v>
                </c:pt>
                <c:pt idx="13903">
                  <c:v>48.091799999999999</c:v>
                </c:pt>
                <c:pt idx="13904">
                  <c:v>48.091799999999999</c:v>
                </c:pt>
                <c:pt idx="13905">
                  <c:v>48.0914</c:v>
                </c:pt>
                <c:pt idx="13906">
                  <c:v>48.091699999999996</c:v>
                </c:pt>
                <c:pt idx="13907">
                  <c:v>48.0916</c:v>
                </c:pt>
                <c:pt idx="13908">
                  <c:v>48.091299999999997</c:v>
                </c:pt>
                <c:pt idx="13909">
                  <c:v>48.0916</c:v>
                </c:pt>
                <c:pt idx="13910">
                  <c:v>48.091499999999996</c:v>
                </c:pt>
                <c:pt idx="13911">
                  <c:v>48.091099999999997</c:v>
                </c:pt>
                <c:pt idx="13912">
                  <c:v>48.0914</c:v>
                </c:pt>
                <c:pt idx="13913">
                  <c:v>48.091299999999997</c:v>
                </c:pt>
                <c:pt idx="13914">
                  <c:v>48.091000000000001</c:v>
                </c:pt>
                <c:pt idx="13915">
                  <c:v>48.091299999999997</c:v>
                </c:pt>
                <c:pt idx="13916">
                  <c:v>48.091200000000001</c:v>
                </c:pt>
                <c:pt idx="13917">
                  <c:v>48.090800000000002</c:v>
                </c:pt>
                <c:pt idx="13918">
                  <c:v>48.091099999999997</c:v>
                </c:pt>
                <c:pt idx="13919">
                  <c:v>48.091099999999997</c:v>
                </c:pt>
                <c:pt idx="13920">
                  <c:v>48.090699999999998</c:v>
                </c:pt>
                <c:pt idx="13921">
                  <c:v>48.090899999999998</c:v>
                </c:pt>
                <c:pt idx="13922">
                  <c:v>48.091000000000001</c:v>
                </c:pt>
                <c:pt idx="13923">
                  <c:v>48.091699999999996</c:v>
                </c:pt>
                <c:pt idx="13924">
                  <c:v>48.090699999999998</c:v>
                </c:pt>
                <c:pt idx="13925">
                  <c:v>48.090800000000002</c:v>
                </c:pt>
                <c:pt idx="13926">
                  <c:v>48.090600000000002</c:v>
                </c:pt>
                <c:pt idx="13927">
                  <c:v>48.090800000000002</c:v>
                </c:pt>
                <c:pt idx="13928">
                  <c:v>48.0901</c:v>
                </c:pt>
                <c:pt idx="13929">
                  <c:v>48.090400000000002</c:v>
                </c:pt>
                <c:pt idx="13930">
                  <c:v>48.089999999999996</c:v>
                </c:pt>
                <c:pt idx="13931">
                  <c:v>48.090699999999998</c:v>
                </c:pt>
                <c:pt idx="13932">
                  <c:v>48.091200000000001</c:v>
                </c:pt>
                <c:pt idx="13933">
                  <c:v>48.090600000000002</c:v>
                </c:pt>
                <c:pt idx="13934">
                  <c:v>48.089999999999996</c:v>
                </c:pt>
                <c:pt idx="13935">
                  <c:v>48.091299999999997</c:v>
                </c:pt>
                <c:pt idx="13936">
                  <c:v>48.089799999999997</c:v>
                </c:pt>
                <c:pt idx="13937">
                  <c:v>48.089999999999996</c:v>
                </c:pt>
                <c:pt idx="13938">
                  <c:v>48.090200000000003</c:v>
                </c:pt>
                <c:pt idx="13939">
                  <c:v>48.089999999999996</c:v>
                </c:pt>
                <c:pt idx="13940">
                  <c:v>48.089700000000001</c:v>
                </c:pt>
                <c:pt idx="13941">
                  <c:v>48.0901</c:v>
                </c:pt>
                <c:pt idx="13942">
                  <c:v>48.089999999999996</c:v>
                </c:pt>
                <c:pt idx="13943">
                  <c:v>48.0899</c:v>
                </c:pt>
                <c:pt idx="13944">
                  <c:v>48.089399999999998</c:v>
                </c:pt>
                <c:pt idx="13945">
                  <c:v>48.089599999999997</c:v>
                </c:pt>
                <c:pt idx="13946">
                  <c:v>48.089799999999997</c:v>
                </c:pt>
                <c:pt idx="13947">
                  <c:v>48.089599999999997</c:v>
                </c:pt>
                <c:pt idx="13948">
                  <c:v>48.090500000000006</c:v>
                </c:pt>
                <c:pt idx="13949">
                  <c:v>48.089599999999997</c:v>
                </c:pt>
                <c:pt idx="13950">
                  <c:v>48.089599999999997</c:v>
                </c:pt>
                <c:pt idx="13951">
                  <c:v>48.089300000000001</c:v>
                </c:pt>
                <c:pt idx="13952">
                  <c:v>48.089300000000001</c:v>
                </c:pt>
                <c:pt idx="13953">
                  <c:v>48.089399999999998</c:v>
                </c:pt>
                <c:pt idx="13954">
                  <c:v>48.089700000000001</c:v>
                </c:pt>
                <c:pt idx="13955">
                  <c:v>48.089700000000001</c:v>
                </c:pt>
                <c:pt idx="13956">
                  <c:v>48.088799999999999</c:v>
                </c:pt>
                <c:pt idx="13957">
                  <c:v>48.089100000000002</c:v>
                </c:pt>
                <c:pt idx="13958">
                  <c:v>48.089199999999998</c:v>
                </c:pt>
                <c:pt idx="13959">
                  <c:v>48.088999999999999</c:v>
                </c:pt>
                <c:pt idx="13960">
                  <c:v>48.088900000000002</c:v>
                </c:pt>
                <c:pt idx="13961">
                  <c:v>48.0899</c:v>
                </c:pt>
                <c:pt idx="13962">
                  <c:v>48.088700000000003</c:v>
                </c:pt>
                <c:pt idx="13963">
                  <c:v>48.088900000000002</c:v>
                </c:pt>
                <c:pt idx="13964">
                  <c:v>48.088700000000003</c:v>
                </c:pt>
                <c:pt idx="13965">
                  <c:v>48.089199999999998</c:v>
                </c:pt>
                <c:pt idx="13966">
                  <c:v>48.088700000000003</c:v>
                </c:pt>
                <c:pt idx="13967">
                  <c:v>48.088999999999999</c:v>
                </c:pt>
                <c:pt idx="13968">
                  <c:v>48.088900000000002</c:v>
                </c:pt>
                <c:pt idx="13969">
                  <c:v>48.088500000000003</c:v>
                </c:pt>
                <c:pt idx="13970">
                  <c:v>48.089399999999998</c:v>
                </c:pt>
                <c:pt idx="13971">
                  <c:v>48.088700000000003</c:v>
                </c:pt>
                <c:pt idx="13972">
                  <c:v>48.088300000000004</c:v>
                </c:pt>
                <c:pt idx="13973">
                  <c:v>48.088799999999999</c:v>
                </c:pt>
                <c:pt idx="13974">
                  <c:v>48.0886</c:v>
                </c:pt>
                <c:pt idx="13975">
                  <c:v>48.088200000000001</c:v>
                </c:pt>
                <c:pt idx="13976">
                  <c:v>48.088200000000001</c:v>
                </c:pt>
                <c:pt idx="13977">
                  <c:v>48.088300000000004</c:v>
                </c:pt>
                <c:pt idx="13978">
                  <c:v>48.088099999999997</c:v>
                </c:pt>
                <c:pt idx="13979">
                  <c:v>48.088799999999999</c:v>
                </c:pt>
                <c:pt idx="13980">
                  <c:v>48.0884</c:v>
                </c:pt>
                <c:pt idx="13981">
                  <c:v>48.0884</c:v>
                </c:pt>
                <c:pt idx="13982">
                  <c:v>48.088900000000002</c:v>
                </c:pt>
                <c:pt idx="13983">
                  <c:v>48.088099999999997</c:v>
                </c:pt>
                <c:pt idx="13984">
                  <c:v>48.088300000000004</c:v>
                </c:pt>
                <c:pt idx="13985">
                  <c:v>48.087800000000001</c:v>
                </c:pt>
                <c:pt idx="13986">
                  <c:v>48.087699999999998</c:v>
                </c:pt>
                <c:pt idx="13987">
                  <c:v>48.088099999999997</c:v>
                </c:pt>
                <c:pt idx="13988">
                  <c:v>48.087600000000002</c:v>
                </c:pt>
                <c:pt idx="13989">
                  <c:v>48.087600000000002</c:v>
                </c:pt>
                <c:pt idx="13990">
                  <c:v>48.087699999999998</c:v>
                </c:pt>
                <c:pt idx="13991">
                  <c:v>48.087400000000002</c:v>
                </c:pt>
                <c:pt idx="13992">
                  <c:v>48.087499999999999</c:v>
                </c:pt>
                <c:pt idx="13993">
                  <c:v>48.087600000000002</c:v>
                </c:pt>
                <c:pt idx="13994">
                  <c:v>48.087299999999999</c:v>
                </c:pt>
                <c:pt idx="13995">
                  <c:v>48.087299999999999</c:v>
                </c:pt>
                <c:pt idx="13996">
                  <c:v>48.087699999999998</c:v>
                </c:pt>
                <c:pt idx="13997">
                  <c:v>48.087200000000003</c:v>
                </c:pt>
                <c:pt idx="13998">
                  <c:v>48.087200000000003</c:v>
                </c:pt>
                <c:pt idx="13999">
                  <c:v>48.087400000000002</c:v>
                </c:pt>
                <c:pt idx="14000">
                  <c:v>48.087299999999999</c:v>
                </c:pt>
                <c:pt idx="14001">
                  <c:v>48.087499999999999</c:v>
                </c:pt>
                <c:pt idx="14002">
                  <c:v>48.087499999999999</c:v>
                </c:pt>
                <c:pt idx="14003">
                  <c:v>48.087299999999999</c:v>
                </c:pt>
                <c:pt idx="14004">
                  <c:v>48.0869</c:v>
                </c:pt>
                <c:pt idx="14005">
                  <c:v>48.0871</c:v>
                </c:pt>
                <c:pt idx="14006">
                  <c:v>48.0867</c:v>
                </c:pt>
                <c:pt idx="14007">
                  <c:v>48.0871</c:v>
                </c:pt>
                <c:pt idx="14008">
                  <c:v>48.0871</c:v>
                </c:pt>
                <c:pt idx="14009">
                  <c:v>48.086600000000004</c:v>
                </c:pt>
                <c:pt idx="14010">
                  <c:v>48.086600000000004</c:v>
                </c:pt>
                <c:pt idx="14011">
                  <c:v>48.0869</c:v>
                </c:pt>
                <c:pt idx="14012">
                  <c:v>48.0869</c:v>
                </c:pt>
                <c:pt idx="14013">
                  <c:v>48.086800000000004</c:v>
                </c:pt>
                <c:pt idx="14014">
                  <c:v>48.086800000000004</c:v>
                </c:pt>
                <c:pt idx="14015">
                  <c:v>48.086800000000004</c:v>
                </c:pt>
                <c:pt idx="14016">
                  <c:v>48.0867</c:v>
                </c:pt>
                <c:pt idx="14017">
                  <c:v>48.0867</c:v>
                </c:pt>
                <c:pt idx="14018">
                  <c:v>48.086600000000004</c:v>
                </c:pt>
                <c:pt idx="14019">
                  <c:v>48.086600000000004</c:v>
                </c:pt>
                <c:pt idx="14020">
                  <c:v>48.086500000000001</c:v>
                </c:pt>
                <c:pt idx="14021">
                  <c:v>48.086500000000001</c:v>
                </c:pt>
                <c:pt idx="14022">
                  <c:v>48.086500000000001</c:v>
                </c:pt>
                <c:pt idx="14023">
                  <c:v>48.086400000000005</c:v>
                </c:pt>
                <c:pt idx="14024">
                  <c:v>48.086400000000005</c:v>
                </c:pt>
                <c:pt idx="14025">
                  <c:v>48.086300000000001</c:v>
                </c:pt>
                <c:pt idx="14026">
                  <c:v>48.086300000000001</c:v>
                </c:pt>
                <c:pt idx="14027">
                  <c:v>48.086199999999998</c:v>
                </c:pt>
                <c:pt idx="14028">
                  <c:v>48.086199999999998</c:v>
                </c:pt>
                <c:pt idx="14029">
                  <c:v>48.085799999999999</c:v>
                </c:pt>
                <c:pt idx="14030">
                  <c:v>48.086199999999998</c:v>
                </c:pt>
                <c:pt idx="14031">
                  <c:v>48.086100000000002</c:v>
                </c:pt>
                <c:pt idx="14032">
                  <c:v>48.086100000000002</c:v>
                </c:pt>
                <c:pt idx="14033">
                  <c:v>48.085999999999999</c:v>
                </c:pt>
                <c:pt idx="14034">
                  <c:v>48.085999999999999</c:v>
                </c:pt>
                <c:pt idx="14035">
                  <c:v>48.085899999999995</c:v>
                </c:pt>
                <c:pt idx="14036">
                  <c:v>48.085899999999995</c:v>
                </c:pt>
                <c:pt idx="14037">
                  <c:v>48.085899999999995</c:v>
                </c:pt>
                <c:pt idx="14038">
                  <c:v>48.085799999999999</c:v>
                </c:pt>
                <c:pt idx="14039">
                  <c:v>48.085699999999996</c:v>
                </c:pt>
                <c:pt idx="14040">
                  <c:v>48.085699999999996</c:v>
                </c:pt>
                <c:pt idx="14041">
                  <c:v>48.085599999999999</c:v>
                </c:pt>
                <c:pt idx="14042">
                  <c:v>48.085699999999996</c:v>
                </c:pt>
                <c:pt idx="14043">
                  <c:v>48.085599999999999</c:v>
                </c:pt>
                <c:pt idx="14044">
                  <c:v>48.085599999999999</c:v>
                </c:pt>
                <c:pt idx="14045">
                  <c:v>48.085599999999999</c:v>
                </c:pt>
                <c:pt idx="14046">
                  <c:v>48.0854</c:v>
                </c:pt>
                <c:pt idx="14047">
                  <c:v>48.085000000000001</c:v>
                </c:pt>
                <c:pt idx="14048">
                  <c:v>48.085299999999997</c:v>
                </c:pt>
                <c:pt idx="14049">
                  <c:v>48.085299999999997</c:v>
                </c:pt>
                <c:pt idx="14050">
                  <c:v>48.0852</c:v>
                </c:pt>
                <c:pt idx="14051">
                  <c:v>48.0852</c:v>
                </c:pt>
                <c:pt idx="14052">
                  <c:v>48.0852</c:v>
                </c:pt>
                <c:pt idx="14053">
                  <c:v>48.085099999999997</c:v>
                </c:pt>
                <c:pt idx="14054">
                  <c:v>48.085099999999997</c:v>
                </c:pt>
                <c:pt idx="14055">
                  <c:v>48.085000000000001</c:v>
                </c:pt>
                <c:pt idx="14056">
                  <c:v>48.085099999999997</c:v>
                </c:pt>
                <c:pt idx="14057">
                  <c:v>48.085000000000001</c:v>
                </c:pt>
                <c:pt idx="14058">
                  <c:v>48.084900000000005</c:v>
                </c:pt>
                <c:pt idx="14059">
                  <c:v>48.084900000000005</c:v>
                </c:pt>
                <c:pt idx="14060">
                  <c:v>48.084800000000001</c:v>
                </c:pt>
                <c:pt idx="14061">
                  <c:v>48.084800000000001</c:v>
                </c:pt>
                <c:pt idx="14062">
                  <c:v>48.084800000000001</c:v>
                </c:pt>
                <c:pt idx="14063">
                  <c:v>48.084700000000005</c:v>
                </c:pt>
                <c:pt idx="14064">
                  <c:v>48.084600000000002</c:v>
                </c:pt>
                <c:pt idx="14065">
                  <c:v>48.084600000000002</c:v>
                </c:pt>
                <c:pt idx="14066">
                  <c:v>48.084500000000006</c:v>
                </c:pt>
                <c:pt idx="14067">
                  <c:v>48.084500000000006</c:v>
                </c:pt>
                <c:pt idx="14068">
                  <c:v>48.084700000000005</c:v>
                </c:pt>
                <c:pt idx="14069">
                  <c:v>48.084500000000006</c:v>
                </c:pt>
                <c:pt idx="14070">
                  <c:v>48.084400000000002</c:v>
                </c:pt>
                <c:pt idx="14071">
                  <c:v>48.084299999999999</c:v>
                </c:pt>
                <c:pt idx="14072">
                  <c:v>48.084299999999999</c:v>
                </c:pt>
                <c:pt idx="14073">
                  <c:v>48.084199999999996</c:v>
                </c:pt>
                <c:pt idx="14074">
                  <c:v>48.084199999999996</c:v>
                </c:pt>
                <c:pt idx="14075">
                  <c:v>48.084199999999996</c:v>
                </c:pt>
                <c:pt idx="14076">
                  <c:v>48.084099999999999</c:v>
                </c:pt>
                <c:pt idx="14077">
                  <c:v>48.084099999999999</c:v>
                </c:pt>
                <c:pt idx="14078">
                  <c:v>48.084099999999999</c:v>
                </c:pt>
                <c:pt idx="14079">
                  <c:v>48.083999999999996</c:v>
                </c:pt>
                <c:pt idx="14080">
                  <c:v>48.083999999999996</c:v>
                </c:pt>
                <c:pt idx="14081">
                  <c:v>48.083999999999996</c:v>
                </c:pt>
                <c:pt idx="14082">
                  <c:v>48.0839</c:v>
                </c:pt>
                <c:pt idx="14083">
                  <c:v>48.083799999999997</c:v>
                </c:pt>
                <c:pt idx="14084">
                  <c:v>48.083799999999997</c:v>
                </c:pt>
                <c:pt idx="14085">
                  <c:v>48.0837</c:v>
                </c:pt>
                <c:pt idx="14086">
                  <c:v>48.0837</c:v>
                </c:pt>
                <c:pt idx="14087">
                  <c:v>48.0837</c:v>
                </c:pt>
                <c:pt idx="14088">
                  <c:v>48.083599999999997</c:v>
                </c:pt>
                <c:pt idx="14089">
                  <c:v>48.083599999999997</c:v>
                </c:pt>
                <c:pt idx="14090">
                  <c:v>48.083500000000001</c:v>
                </c:pt>
                <c:pt idx="14091">
                  <c:v>48.083500000000001</c:v>
                </c:pt>
                <c:pt idx="14092">
                  <c:v>48.083399999999997</c:v>
                </c:pt>
                <c:pt idx="14093">
                  <c:v>48.083399999999997</c:v>
                </c:pt>
                <c:pt idx="14094">
                  <c:v>48.083399999999997</c:v>
                </c:pt>
                <c:pt idx="14095">
                  <c:v>48.083300000000001</c:v>
                </c:pt>
                <c:pt idx="14096">
                  <c:v>48.083300000000001</c:v>
                </c:pt>
                <c:pt idx="14097">
                  <c:v>48.083199999999998</c:v>
                </c:pt>
                <c:pt idx="14098">
                  <c:v>48.083199999999998</c:v>
                </c:pt>
                <c:pt idx="14099">
                  <c:v>48.083100000000002</c:v>
                </c:pt>
                <c:pt idx="14100">
                  <c:v>48.083100000000002</c:v>
                </c:pt>
                <c:pt idx="14101">
                  <c:v>48.082999999999998</c:v>
                </c:pt>
                <c:pt idx="14102">
                  <c:v>48.082999999999998</c:v>
                </c:pt>
                <c:pt idx="14103">
                  <c:v>48.082999999999998</c:v>
                </c:pt>
                <c:pt idx="14104">
                  <c:v>48.082999999999998</c:v>
                </c:pt>
                <c:pt idx="14105">
                  <c:v>48.082900000000002</c:v>
                </c:pt>
                <c:pt idx="14106">
                  <c:v>48.082799999999999</c:v>
                </c:pt>
                <c:pt idx="14107">
                  <c:v>48.082799999999999</c:v>
                </c:pt>
                <c:pt idx="14108">
                  <c:v>48.082700000000003</c:v>
                </c:pt>
                <c:pt idx="14109">
                  <c:v>48.082700000000003</c:v>
                </c:pt>
                <c:pt idx="14110">
                  <c:v>48.082599999999999</c:v>
                </c:pt>
                <c:pt idx="14111">
                  <c:v>48.082599999999999</c:v>
                </c:pt>
                <c:pt idx="14112">
                  <c:v>48.082599999999999</c:v>
                </c:pt>
                <c:pt idx="14113">
                  <c:v>48.082500000000003</c:v>
                </c:pt>
                <c:pt idx="14114">
                  <c:v>48.082500000000003</c:v>
                </c:pt>
                <c:pt idx="14115">
                  <c:v>48.0824</c:v>
                </c:pt>
                <c:pt idx="14116">
                  <c:v>48.0824</c:v>
                </c:pt>
                <c:pt idx="14117">
                  <c:v>48.0824</c:v>
                </c:pt>
                <c:pt idx="14118">
                  <c:v>48.082300000000004</c:v>
                </c:pt>
                <c:pt idx="14119">
                  <c:v>48.0822</c:v>
                </c:pt>
                <c:pt idx="14120">
                  <c:v>48.0822</c:v>
                </c:pt>
                <c:pt idx="14121">
                  <c:v>48.082099999999997</c:v>
                </c:pt>
                <c:pt idx="14122">
                  <c:v>48.082000000000001</c:v>
                </c:pt>
                <c:pt idx="14123">
                  <c:v>48.081699999999998</c:v>
                </c:pt>
                <c:pt idx="14124">
                  <c:v>48.082000000000001</c:v>
                </c:pt>
                <c:pt idx="14125">
                  <c:v>48.081899999999997</c:v>
                </c:pt>
                <c:pt idx="14126">
                  <c:v>48.081899999999997</c:v>
                </c:pt>
                <c:pt idx="14127">
                  <c:v>48.081899999999997</c:v>
                </c:pt>
                <c:pt idx="14128">
                  <c:v>48.081800000000001</c:v>
                </c:pt>
                <c:pt idx="14129">
                  <c:v>48.081800000000001</c:v>
                </c:pt>
                <c:pt idx="14130">
                  <c:v>48.081699999999998</c:v>
                </c:pt>
                <c:pt idx="14131">
                  <c:v>48.081699999999998</c:v>
                </c:pt>
                <c:pt idx="14132">
                  <c:v>48.081699999999998</c:v>
                </c:pt>
                <c:pt idx="14133">
                  <c:v>48.081499999999998</c:v>
                </c:pt>
                <c:pt idx="14134">
                  <c:v>48.081499999999998</c:v>
                </c:pt>
                <c:pt idx="14135">
                  <c:v>48.081499999999998</c:v>
                </c:pt>
                <c:pt idx="14136">
                  <c:v>48.081400000000002</c:v>
                </c:pt>
                <c:pt idx="14137">
                  <c:v>48.081400000000002</c:v>
                </c:pt>
                <c:pt idx="14138">
                  <c:v>48.081299999999999</c:v>
                </c:pt>
                <c:pt idx="14139">
                  <c:v>48.081499999999998</c:v>
                </c:pt>
                <c:pt idx="14140">
                  <c:v>48.081299999999999</c:v>
                </c:pt>
                <c:pt idx="14141">
                  <c:v>48.081200000000003</c:v>
                </c:pt>
                <c:pt idx="14142">
                  <c:v>48.081200000000003</c:v>
                </c:pt>
                <c:pt idx="14143">
                  <c:v>48.081200000000003</c:v>
                </c:pt>
                <c:pt idx="14144">
                  <c:v>48.081099999999999</c:v>
                </c:pt>
                <c:pt idx="14145">
                  <c:v>48.081099999999999</c:v>
                </c:pt>
                <c:pt idx="14146">
                  <c:v>48.081000000000003</c:v>
                </c:pt>
                <c:pt idx="14147">
                  <c:v>48.0809</c:v>
                </c:pt>
                <c:pt idx="14148">
                  <c:v>48.0809</c:v>
                </c:pt>
                <c:pt idx="14149">
                  <c:v>48.080800000000004</c:v>
                </c:pt>
                <c:pt idx="14150">
                  <c:v>48.080800000000004</c:v>
                </c:pt>
                <c:pt idx="14151">
                  <c:v>48.080800000000004</c:v>
                </c:pt>
                <c:pt idx="14152">
                  <c:v>48.080800000000004</c:v>
                </c:pt>
                <c:pt idx="14153">
                  <c:v>48.0807</c:v>
                </c:pt>
                <c:pt idx="14154">
                  <c:v>48.0807</c:v>
                </c:pt>
                <c:pt idx="14155">
                  <c:v>48.0807</c:v>
                </c:pt>
                <c:pt idx="14156">
                  <c:v>48.080500000000001</c:v>
                </c:pt>
                <c:pt idx="14157">
                  <c:v>48.080500000000001</c:v>
                </c:pt>
                <c:pt idx="14158">
                  <c:v>48.080600000000004</c:v>
                </c:pt>
                <c:pt idx="14159">
                  <c:v>48.080399999999997</c:v>
                </c:pt>
                <c:pt idx="14160">
                  <c:v>48.080399999999997</c:v>
                </c:pt>
                <c:pt idx="14161">
                  <c:v>48.080300000000001</c:v>
                </c:pt>
                <c:pt idx="14162">
                  <c:v>48.080300000000001</c:v>
                </c:pt>
                <c:pt idx="14163">
                  <c:v>48.080199999999998</c:v>
                </c:pt>
                <c:pt idx="14164">
                  <c:v>48.080199999999998</c:v>
                </c:pt>
                <c:pt idx="14165">
                  <c:v>48.080099999999995</c:v>
                </c:pt>
                <c:pt idx="14166">
                  <c:v>48.080199999999998</c:v>
                </c:pt>
                <c:pt idx="14167">
                  <c:v>48.080099999999995</c:v>
                </c:pt>
                <c:pt idx="14168">
                  <c:v>48.08</c:v>
                </c:pt>
                <c:pt idx="14169">
                  <c:v>48.08</c:v>
                </c:pt>
                <c:pt idx="14170">
                  <c:v>48.079899999999995</c:v>
                </c:pt>
                <c:pt idx="14171">
                  <c:v>48.079899999999995</c:v>
                </c:pt>
                <c:pt idx="14172">
                  <c:v>48.079899999999995</c:v>
                </c:pt>
                <c:pt idx="14173">
                  <c:v>48.079799999999999</c:v>
                </c:pt>
                <c:pt idx="14174">
                  <c:v>48.079799999999999</c:v>
                </c:pt>
                <c:pt idx="14175">
                  <c:v>48.079799999999999</c:v>
                </c:pt>
                <c:pt idx="14176">
                  <c:v>48.079699999999995</c:v>
                </c:pt>
                <c:pt idx="14177">
                  <c:v>48.079599999999999</c:v>
                </c:pt>
                <c:pt idx="14178">
                  <c:v>48.079599999999999</c:v>
                </c:pt>
                <c:pt idx="14179">
                  <c:v>48.079599999999999</c:v>
                </c:pt>
                <c:pt idx="14180">
                  <c:v>48.079499999999996</c:v>
                </c:pt>
                <c:pt idx="14181">
                  <c:v>48.079499999999996</c:v>
                </c:pt>
                <c:pt idx="14182">
                  <c:v>48.0794</c:v>
                </c:pt>
                <c:pt idx="14183">
                  <c:v>48.0794</c:v>
                </c:pt>
                <c:pt idx="14184">
                  <c:v>48.079300000000003</c:v>
                </c:pt>
                <c:pt idx="14185">
                  <c:v>48.079300000000003</c:v>
                </c:pt>
                <c:pt idx="14186">
                  <c:v>48.079300000000003</c:v>
                </c:pt>
                <c:pt idx="14187">
                  <c:v>48.079300000000003</c:v>
                </c:pt>
                <c:pt idx="14188">
                  <c:v>48.0792</c:v>
                </c:pt>
                <c:pt idx="14189">
                  <c:v>48.0792</c:v>
                </c:pt>
                <c:pt idx="14190">
                  <c:v>48.079100000000004</c:v>
                </c:pt>
                <c:pt idx="14191">
                  <c:v>48.079100000000004</c:v>
                </c:pt>
                <c:pt idx="14192">
                  <c:v>48.079000000000001</c:v>
                </c:pt>
                <c:pt idx="14193">
                  <c:v>48.079000000000001</c:v>
                </c:pt>
                <c:pt idx="14194">
                  <c:v>48.078900000000004</c:v>
                </c:pt>
                <c:pt idx="14195">
                  <c:v>48.078900000000004</c:v>
                </c:pt>
                <c:pt idx="14196">
                  <c:v>48.078900000000004</c:v>
                </c:pt>
                <c:pt idx="14197">
                  <c:v>48.078800000000001</c:v>
                </c:pt>
                <c:pt idx="14198">
                  <c:v>48.078800000000001</c:v>
                </c:pt>
                <c:pt idx="14199">
                  <c:v>48.078900000000004</c:v>
                </c:pt>
                <c:pt idx="14200">
                  <c:v>48.078700000000005</c:v>
                </c:pt>
                <c:pt idx="14201">
                  <c:v>48.078700000000005</c:v>
                </c:pt>
                <c:pt idx="14202">
                  <c:v>48.078199999999995</c:v>
                </c:pt>
                <c:pt idx="14203">
                  <c:v>48.078600000000002</c:v>
                </c:pt>
                <c:pt idx="14204">
                  <c:v>48.078600000000002</c:v>
                </c:pt>
                <c:pt idx="14205">
                  <c:v>48.078500000000005</c:v>
                </c:pt>
                <c:pt idx="14206">
                  <c:v>48.078500000000005</c:v>
                </c:pt>
                <c:pt idx="14207">
                  <c:v>48.078500000000005</c:v>
                </c:pt>
                <c:pt idx="14208">
                  <c:v>48.078500000000005</c:v>
                </c:pt>
                <c:pt idx="14209">
                  <c:v>48.078299999999999</c:v>
                </c:pt>
                <c:pt idx="14210">
                  <c:v>48.078299999999999</c:v>
                </c:pt>
                <c:pt idx="14211">
                  <c:v>48.078299999999999</c:v>
                </c:pt>
                <c:pt idx="14212">
                  <c:v>48.078199999999995</c:v>
                </c:pt>
                <c:pt idx="14213">
                  <c:v>48.078199999999995</c:v>
                </c:pt>
                <c:pt idx="14214">
                  <c:v>48.078199999999995</c:v>
                </c:pt>
                <c:pt idx="14215">
                  <c:v>48.078099999999999</c:v>
                </c:pt>
                <c:pt idx="14216">
                  <c:v>48.078099999999999</c:v>
                </c:pt>
                <c:pt idx="14217">
                  <c:v>48.077999999999996</c:v>
                </c:pt>
                <c:pt idx="14218">
                  <c:v>48.077999999999996</c:v>
                </c:pt>
                <c:pt idx="14219">
                  <c:v>48.0779</c:v>
                </c:pt>
                <c:pt idx="14220">
                  <c:v>48.0779</c:v>
                </c:pt>
                <c:pt idx="14221">
                  <c:v>48.0779</c:v>
                </c:pt>
                <c:pt idx="14222">
                  <c:v>48.0779</c:v>
                </c:pt>
                <c:pt idx="14223">
                  <c:v>48.077799999999996</c:v>
                </c:pt>
                <c:pt idx="14224">
                  <c:v>48.077799999999996</c:v>
                </c:pt>
                <c:pt idx="14225">
                  <c:v>48.077799999999996</c:v>
                </c:pt>
                <c:pt idx="14226">
                  <c:v>48.077599999999997</c:v>
                </c:pt>
                <c:pt idx="14227">
                  <c:v>48.077599999999997</c:v>
                </c:pt>
                <c:pt idx="14228">
                  <c:v>48.077599999999997</c:v>
                </c:pt>
                <c:pt idx="14229">
                  <c:v>48.077500000000001</c:v>
                </c:pt>
                <c:pt idx="14230">
                  <c:v>48.077500000000001</c:v>
                </c:pt>
                <c:pt idx="14231">
                  <c:v>48.077399999999997</c:v>
                </c:pt>
                <c:pt idx="14232">
                  <c:v>48.077399999999997</c:v>
                </c:pt>
                <c:pt idx="14233">
                  <c:v>48.077399999999997</c:v>
                </c:pt>
                <c:pt idx="14234">
                  <c:v>48.077300000000001</c:v>
                </c:pt>
                <c:pt idx="14235">
                  <c:v>48.077300000000001</c:v>
                </c:pt>
                <c:pt idx="14236">
                  <c:v>48.077199999999998</c:v>
                </c:pt>
                <c:pt idx="14237">
                  <c:v>48.077199999999998</c:v>
                </c:pt>
                <c:pt idx="14238">
                  <c:v>48.077100000000002</c:v>
                </c:pt>
                <c:pt idx="14239">
                  <c:v>48.077100000000002</c:v>
                </c:pt>
                <c:pt idx="14240">
                  <c:v>48.077100000000002</c:v>
                </c:pt>
                <c:pt idx="14241">
                  <c:v>48.076999999999998</c:v>
                </c:pt>
                <c:pt idx="14242">
                  <c:v>48.076999999999998</c:v>
                </c:pt>
                <c:pt idx="14243">
                  <c:v>48.076999999999998</c:v>
                </c:pt>
                <c:pt idx="14244">
                  <c:v>48.076900000000002</c:v>
                </c:pt>
                <c:pt idx="14245">
                  <c:v>48.076900000000002</c:v>
                </c:pt>
                <c:pt idx="14246">
                  <c:v>48.076799999999999</c:v>
                </c:pt>
                <c:pt idx="14247">
                  <c:v>48.076799999999999</c:v>
                </c:pt>
                <c:pt idx="14248">
                  <c:v>48.076700000000002</c:v>
                </c:pt>
                <c:pt idx="14249">
                  <c:v>48.076700000000002</c:v>
                </c:pt>
                <c:pt idx="14250">
                  <c:v>48.076700000000002</c:v>
                </c:pt>
                <c:pt idx="14251">
                  <c:v>48.076599999999999</c:v>
                </c:pt>
                <c:pt idx="14252">
                  <c:v>48.076599999999999</c:v>
                </c:pt>
                <c:pt idx="14253">
                  <c:v>48.076500000000003</c:v>
                </c:pt>
                <c:pt idx="14254">
                  <c:v>48.076500000000003</c:v>
                </c:pt>
                <c:pt idx="14255">
                  <c:v>48.0764</c:v>
                </c:pt>
                <c:pt idx="14256">
                  <c:v>48.0764</c:v>
                </c:pt>
                <c:pt idx="14257">
                  <c:v>48.0764</c:v>
                </c:pt>
                <c:pt idx="14258">
                  <c:v>48.076299999999996</c:v>
                </c:pt>
                <c:pt idx="14259">
                  <c:v>48.076299999999996</c:v>
                </c:pt>
                <c:pt idx="14260">
                  <c:v>48.0762</c:v>
                </c:pt>
                <c:pt idx="14261">
                  <c:v>48.0762</c:v>
                </c:pt>
                <c:pt idx="14262">
                  <c:v>48.0762</c:v>
                </c:pt>
                <c:pt idx="14263">
                  <c:v>48.076099999999997</c:v>
                </c:pt>
                <c:pt idx="14264">
                  <c:v>48.076099999999997</c:v>
                </c:pt>
                <c:pt idx="14265">
                  <c:v>48.076000000000001</c:v>
                </c:pt>
                <c:pt idx="14266">
                  <c:v>48.076000000000001</c:v>
                </c:pt>
                <c:pt idx="14267">
                  <c:v>48.075899999999997</c:v>
                </c:pt>
                <c:pt idx="14268">
                  <c:v>48.075899999999997</c:v>
                </c:pt>
                <c:pt idx="14269">
                  <c:v>48.075899999999997</c:v>
                </c:pt>
                <c:pt idx="14270">
                  <c:v>48.075800000000001</c:v>
                </c:pt>
                <c:pt idx="14271">
                  <c:v>48.075800000000001</c:v>
                </c:pt>
                <c:pt idx="14272">
                  <c:v>48.075699999999998</c:v>
                </c:pt>
                <c:pt idx="14273">
                  <c:v>48.075699999999998</c:v>
                </c:pt>
                <c:pt idx="14274">
                  <c:v>48.075699999999998</c:v>
                </c:pt>
                <c:pt idx="14275">
                  <c:v>48.075600000000001</c:v>
                </c:pt>
                <c:pt idx="14276">
                  <c:v>48.075600000000001</c:v>
                </c:pt>
                <c:pt idx="14277">
                  <c:v>48.075499999999998</c:v>
                </c:pt>
                <c:pt idx="14278">
                  <c:v>48.075499999999998</c:v>
                </c:pt>
                <c:pt idx="14279">
                  <c:v>48.075499999999998</c:v>
                </c:pt>
                <c:pt idx="14280">
                  <c:v>48.075400000000002</c:v>
                </c:pt>
                <c:pt idx="14281">
                  <c:v>48.075400000000002</c:v>
                </c:pt>
                <c:pt idx="14282">
                  <c:v>48.075299999999999</c:v>
                </c:pt>
                <c:pt idx="14283">
                  <c:v>48.075299999999999</c:v>
                </c:pt>
                <c:pt idx="14284">
                  <c:v>48.075200000000002</c:v>
                </c:pt>
                <c:pt idx="14285">
                  <c:v>48.075200000000002</c:v>
                </c:pt>
                <c:pt idx="14286">
                  <c:v>48.075200000000002</c:v>
                </c:pt>
                <c:pt idx="14287">
                  <c:v>48.075099999999999</c:v>
                </c:pt>
                <c:pt idx="14288">
                  <c:v>48.075099999999999</c:v>
                </c:pt>
                <c:pt idx="14289">
                  <c:v>48.075099999999999</c:v>
                </c:pt>
                <c:pt idx="14290">
                  <c:v>48.075000000000003</c:v>
                </c:pt>
                <c:pt idx="14291">
                  <c:v>48.075000000000003</c:v>
                </c:pt>
                <c:pt idx="14292">
                  <c:v>48.0749</c:v>
                </c:pt>
                <c:pt idx="14293">
                  <c:v>48.0749</c:v>
                </c:pt>
                <c:pt idx="14294">
                  <c:v>48.0749</c:v>
                </c:pt>
                <c:pt idx="14295">
                  <c:v>48.074800000000003</c:v>
                </c:pt>
                <c:pt idx="14296">
                  <c:v>48.074800000000003</c:v>
                </c:pt>
                <c:pt idx="14297">
                  <c:v>48.0747</c:v>
                </c:pt>
                <c:pt idx="14298">
                  <c:v>48.0747</c:v>
                </c:pt>
                <c:pt idx="14299">
                  <c:v>48.0747</c:v>
                </c:pt>
                <c:pt idx="14300">
                  <c:v>48.074600000000004</c:v>
                </c:pt>
                <c:pt idx="14301">
                  <c:v>48.074600000000004</c:v>
                </c:pt>
                <c:pt idx="14302">
                  <c:v>48.074600000000004</c:v>
                </c:pt>
                <c:pt idx="14303">
                  <c:v>48.0745</c:v>
                </c:pt>
                <c:pt idx="14304">
                  <c:v>48.0745</c:v>
                </c:pt>
                <c:pt idx="14305">
                  <c:v>48.074399999999997</c:v>
                </c:pt>
                <c:pt idx="14306">
                  <c:v>48.074399999999997</c:v>
                </c:pt>
                <c:pt idx="14307">
                  <c:v>48.074399999999997</c:v>
                </c:pt>
                <c:pt idx="14308">
                  <c:v>48.074300000000001</c:v>
                </c:pt>
                <c:pt idx="14309">
                  <c:v>48.074300000000001</c:v>
                </c:pt>
                <c:pt idx="14310">
                  <c:v>48.074199999999998</c:v>
                </c:pt>
                <c:pt idx="14311">
                  <c:v>48.074199999999998</c:v>
                </c:pt>
                <c:pt idx="14312">
                  <c:v>48.074199999999998</c:v>
                </c:pt>
                <c:pt idx="14313">
                  <c:v>48.074099999999994</c:v>
                </c:pt>
                <c:pt idx="14314">
                  <c:v>48.074099999999994</c:v>
                </c:pt>
                <c:pt idx="14315">
                  <c:v>48.073999999999998</c:v>
                </c:pt>
                <c:pt idx="14316">
                  <c:v>48.073999999999998</c:v>
                </c:pt>
                <c:pt idx="14317">
                  <c:v>48.073999999999998</c:v>
                </c:pt>
                <c:pt idx="14318">
                  <c:v>48.073900000000002</c:v>
                </c:pt>
                <c:pt idx="14319">
                  <c:v>48.073900000000002</c:v>
                </c:pt>
                <c:pt idx="14320">
                  <c:v>48.073799999999999</c:v>
                </c:pt>
                <c:pt idx="14321">
                  <c:v>48.073799999999999</c:v>
                </c:pt>
                <c:pt idx="14322">
                  <c:v>48.073799999999999</c:v>
                </c:pt>
                <c:pt idx="14323">
                  <c:v>48.073700000000002</c:v>
                </c:pt>
                <c:pt idx="14324">
                  <c:v>48.073700000000002</c:v>
                </c:pt>
                <c:pt idx="14325">
                  <c:v>48.073599999999999</c:v>
                </c:pt>
                <c:pt idx="14326">
                  <c:v>48.073599999999999</c:v>
                </c:pt>
                <c:pt idx="14327">
                  <c:v>48.073599999999999</c:v>
                </c:pt>
                <c:pt idx="14328">
                  <c:v>48.073500000000003</c:v>
                </c:pt>
                <c:pt idx="14329">
                  <c:v>48.073500000000003</c:v>
                </c:pt>
                <c:pt idx="14330">
                  <c:v>48.073399999999999</c:v>
                </c:pt>
                <c:pt idx="14331">
                  <c:v>48.073399999999999</c:v>
                </c:pt>
                <c:pt idx="14332">
                  <c:v>48.073399999999999</c:v>
                </c:pt>
                <c:pt idx="14333">
                  <c:v>48.073300000000003</c:v>
                </c:pt>
                <c:pt idx="14334">
                  <c:v>48.073300000000003</c:v>
                </c:pt>
                <c:pt idx="14335">
                  <c:v>48.073300000000003</c:v>
                </c:pt>
                <c:pt idx="14336">
                  <c:v>48.073399999999999</c:v>
                </c:pt>
                <c:pt idx="14337">
                  <c:v>48.0732</c:v>
                </c:pt>
                <c:pt idx="14338">
                  <c:v>48.073100000000004</c:v>
                </c:pt>
                <c:pt idx="14339">
                  <c:v>48.073100000000004</c:v>
                </c:pt>
                <c:pt idx="14340">
                  <c:v>48.073100000000004</c:v>
                </c:pt>
                <c:pt idx="14341">
                  <c:v>48.073100000000004</c:v>
                </c:pt>
                <c:pt idx="14342">
                  <c:v>48.073</c:v>
                </c:pt>
                <c:pt idx="14343">
                  <c:v>48.073</c:v>
                </c:pt>
                <c:pt idx="14344">
                  <c:v>48.0732</c:v>
                </c:pt>
                <c:pt idx="14345">
                  <c:v>48.073</c:v>
                </c:pt>
                <c:pt idx="14346">
                  <c:v>48.072900000000004</c:v>
                </c:pt>
                <c:pt idx="14347">
                  <c:v>48.072800000000001</c:v>
                </c:pt>
                <c:pt idx="14348">
                  <c:v>48.072800000000001</c:v>
                </c:pt>
                <c:pt idx="14349">
                  <c:v>48.072800000000001</c:v>
                </c:pt>
                <c:pt idx="14350">
                  <c:v>48.072700000000005</c:v>
                </c:pt>
                <c:pt idx="14351">
                  <c:v>48.072700000000005</c:v>
                </c:pt>
                <c:pt idx="14352">
                  <c:v>48.072600000000001</c:v>
                </c:pt>
                <c:pt idx="14353">
                  <c:v>48.072600000000001</c:v>
                </c:pt>
                <c:pt idx="14354">
                  <c:v>48.072600000000001</c:v>
                </c:pt>
                <c:pt idx="14355">
                  <c:v>48.072499999999998</c:v>
                </c:pt>
                <c:pt idx="14356">
                  <c:v>48.072299999999998</c:v>
                </c:pt>
                <c:pt idx="14357">
                  <c:v>48.072400000000002</c:v>
                </c:pt>
                <c:pt idx="14358">
                  <c:v>48.072400000000002</c:v>
                </c:pt>
                <c:pt idx="14359">
                  <c:v>48.072400000000002</c:v>
                </c:pt>
                <c:pt idx="14360">
                  <c:v>48.072299999999998</c:v>
                </c:pt>
                <c:pt idx="14361">
                  <c:v>48.072299999999998</c:v>
                </c:pt>
                <c:pt idx="14362">
                  <c:v>48.072299999999998</c:v>
                </c:pt>
                <c:pt idx="14363">
                  <c:v>48.072199999999995</c:v>
                </c:pt>
                <c:pt idx="14364">
                  <c:v>48.072199999999995</c:v>
                </c:pt>
                <c:pt idx="14365">
                  <c:v>48.072199999999995</c:v>
                </c:pt>
                <c:pt idx="14366">
                  <c:v>48.072099999999999</c:v>
                </c:pt>
                <c:pt idx="14367">
                  <c:v>48.072099999999999</c:v>
                </c:pt>
                <c:pt idx="14368">
                  <c:v>48.072099999999999</c:v>
                </c:pt>
                <c:pt idx="14369">
                  <c:v>48.071999999999996</c:v>
                </c:pt>
                <c:pt idx="14370">
                  <c:v>48.071899999999999</c:v>
                </c:pt>
                <c:pt idx="14371">
                  <c:v>48.071899999999999</c:v>
                </c:pt>
                <c:pt idx="14372">
                  <c:v>48.071899999999999</c:v>
                </c:pt>
                <c:pt idx="14373">
                  <c:v>48.071799999999996</c:v>
                </c:pt>
                <c:pt idx="14374">
                  <c:v>48.071799999999996</c:v>
                </c:pt>
                <c:pt idx="14375">
                  <c:v>48.071799999999996</c:v>
                </c:pt>
                <c:pt idx="14376">
                  <c:v>48.071799999999996</c:v>
                </c:pt>
                <c:pt idx="14377">
                  <c:v>48.071300000000001</c:v>
                </c:pt>
                <c:pt idx="14378">
                  <c:v>48.071599999999997</c:v>
                </c:pt>
                <c:pt idx="14379">
                  <c:v>48.071599999999997</c:v>
                </c:pt>
                <c:pt idx="14380">
                  <c:v>48.071599999999997</c:v>
                </c:pt>
                <c:pt idx="14381">
                  <c:v>48.0717</c:v>
                </c:pt>
                <c:pt idx="14382">
                  <c:v>48.0715</c:v>
                </c:pt>
                <c:pt idx="14383">
                  <c:v>48.0715</c:v>
                </c:pt>
                <c:pt idx="14384">
                  <c:v>48.071399999999997</c:v>
                </c:pt>
                <c:pt idx="14385">
                  <c:v>48.071399999999997</c:v>
                </c:pt>
                <c:pt idx="14386">
                  <c:v>48.071300000000001</c:v>
                </c:pt>
                <c:pt idx="14387">
                  <c:v>48.071300000000001</c:v>
                </c:pt>
                <c:pt idx="14388">
                  <c:v>48.071300000000001</c:v>
                </c:pt>
                <c:pt idx="14389">
                  <c:v>48.071300000000001</c:v>
                </c:pt>
                <c:pt idx="14390">
                  <c:v>48.071199999999997</c:v>
                </c:pt>
                <c:pt idx="14391">
                  <c:v>48.071199999999997</c:v>
                </c:pt>
                <c:pt idx="14392">
                  <c:v>48.071100000000001</c:v>
                </c:pt>
                <c:pt idx="14393">
                  <c:v>48.071100000000001</c:v>
                </c:pt>
                <c:pt idx="14394">
                  <c:v>48.071000000000005</c:v>
                </c:pt>
                <c:pt idx="14395">
                  <c:v>48.071100000000001</c:v>
                </c:pt>
                <c:pt idx="14396">
                  <c:v>48.071000000000005</c:v>
                </c:pt>
                <c:pt idx="14397">
                  <c:v>48.071000000000005</c:v>
                </c:pt>
                <c:pt idx="14398">
                  <c:v>48.070900000000002</c:v>
                </c:pt>
                <c:pt idx="14399">
                  <c:v>48.070800000000006</c:v>
                </c:pt>
                <c:pt idx="14400">
                  <c:v>48.070800000000006</c:v>
                </c:pt>
                <c:pt idx="14401">
                  <c:v>48.070800000000006</c:v>
                </c:pt>
                <c:pt idx="14402">
                  <c:v>48.070800000000006</c:v>
                </c:pt>
                <c:pt idx="14403">
                  <c:v>48.070700000000002</c:v>
                </c:pt>
                <c:pt idx="14404">
                  <c:v>48.070700000000002</c:v>
                </c:pt>
                <c:pt idx="14405">
                  <c:v>48.070599999999999</c:v>
                </c:pt>
                <c:pt idx="14406">
                  <c:v>48.070599999999999</c:v>
                </c:pt>
                <c:pt idx="14407">
                  <c:v>48.070500000000003</c:v>
                </c:pt>
                <c:pt idx="14408">
                  <c:v>48.070500000000003</c:v>
                </c:pt>
                <c:pt idx="14409">
                  <c:v>48.070399999999999</c:v>
                </c:pt>
                <c:pt idx="14410">
                  <c:v>48.070599999999999</c:v>
                </c:pt>
                <c:pt idx="14411">
                  <c:v>48.070399999999999</c:v>
                </c:pt>
                <c:pt idx="14412">
                  <c:v>48.070399999999999</c:v>
                </c:pt>
                <c:pt idx="14413">
                  <c:v>48.070299999999996</c:v>
                </c:pt>
                <c:pt idx="14414">
                  <c:v>48.070399999999999</c:v>
                </c:pt>
                <c:pt idx="14415">
                  <c:v>48.0702</c:v>
                </c:pt>
                <c:pt idx="14416">
                  <c:v>48.0702</c:v>
                </c:pt>
                <c:pt idx="14417">
                  <c:v>48.0702</c:v>
                </c:pt>
                <c:pt idx="14418">
                  <c:v>48.070099999999996</c:v>
                </c:pt>
                <c:pt idx="14419">
                  <c:v>48.070099999999996</c:v>
                </c:pt>
                <c:pt idx="14420">
                  <c:v>48.070399999999999</c:v>
                </c:pt>
                <c:pt idx="14421">
                  <c:v>48.070099999999996</c:v>
                </c:pt>
                <c:pt idx="14422">
                  <c:v>48.07</c:v>
                </c:pt>
                <c:pt idx="14423">
                  <c:v>48.069899999999997</c:v>
                </c:pt>
                <c:pt idx="14424">
                  <c:v>48.069899999999997</c:v>
                </c:pt>
                <c:pt idx="14425">
                  <c:v>48.069899999999997</c:v>
                </c:pt>
                <c:pt idx="14426">
                  <c:v>48.069800000000001</c:v>
                </c:pt>
                <c:pt idx="14427">
                  <c:v>48.069800000000001</c:v>
                </c:pt>
                <c:pt idx="14428">
                  <c:v>48.069800000000001</c:v>
                </c:pt>
                <c:pt idx="14429">
                  <c:v>48.069800000000001</c:v>
                </c:pt>
                <c:pt idx="14430">
                  <c:v>48.069699999999997</c:v>
                </c:pt>
                <c:pt idx="14431">
                  <c:v>48.069699999999997</c:v>
                </c:pt>
                <c:pt idx="14432">
                  <c:v>48.069600000000001</c:v>
                </c:pt>
                <c:pt idx="14433">
                  <c:v>48.069600000000001</c:v>
                </c:pt>
                <c:pt idx="14434">
                  <c:v>48.069699999999997</c:v>
                </c:pt>
                <c:pt idx="14435">
                  <c:v>48.069499999999998</c:v>
                </c:pt>
                <c:pt idx="14436">
                  <c:v>48.069499999999998</c:v>
                </c:pt>
                <c:pt idx="14437">
                  <c:v>48.069400000000002</c:v>
                </c:pt>
                <c:pt idx="14438">
                  <c:v>48.069400000000002</c:v>
                </c:pt>
                <c:pt idx="14439">
                  <c:v>48.069400000000002</c:v>
                </c:pt>
                <c:pt idx="14440">
                  <c:v>48.069299999999998</c:v>
                </c:pt>
                <c:pt idx="14441">
                  <c:v>48.069299999999998</c:v>
                </c:pt>
                <c:pt idx="14442">
                  <c:v>48.069299999999998</c:v>
                </c:pt>
                <c:pt idx="14443">
                  <c:v>48.069299999999998</c:v>
                </c:pt>
                <c:pt idx="14444">
                  <c:v>48.069200000000002</c:v>
                </c:pt>
                <c:pt idx="14445">
                  <c:v>48.069200000000002</c:v>
                </c:pt>
                <c:pt idx="14446">
                  <c:v>48.069200000000002</c:v>
                </c:pt>
                <c:pt idx="14447">
                  <c:v>48.069099999999999</c:v>
                </c:pt>
                <c:pt idx="14448">
                  <c:v>48.069000000000003</c:v>
                </c:pt>
                <c:pt idx="14449">
                  <c:v>48.069000000000003</c:v>
                </c:pt>
                <c:pt idx="14450">
                  <c:v>48.069099999999999</c:v>
                </c:pt>
                <c:pt idx="14451">
                  <c:v>48.068899999999999</c:v>
                </c:pt>
                <c:pt idx="14452">
                  <c:v>48.068899999999999</c:v>
                </c:pt>
                <c:pt idx="14453">
                  <c:v>48.068899999999999</c:v>
                </c:pt>
                <c:pt idx="14454">
                  <c:v>48.068899999999999</c:v>
                </c:pt>
                <c:pt idx="14455">
                  <c:v>48.068800000000003</c:v>
                </c:pt>
                <c:pt idx="14456">
                  <c:v>48.0687</c:v>
                </c:pt>
                <c:pt idx="14457">
                  <c:v>48.0687</c:v>
                </c:pt>
                <c:pt idx="14458">
                  <c:v>48.0687</c:v>
                </c:pt>
                <c:pt idx="14459">
                  <c:v>48.0687</c:v>
                </c:pt>
                <c:pt idx="14460">
                  <c:v>48.068600000000004</c:v>
                </c:pt>
                <c:pt idx="14461">
                  <c:v>48.068600000000004</c:v>
                </c:pt>
                <c:pt idx="14462">
                  <c:v>48.068800000000003</c:v>
                </c:pt>
                <c:pt idx="14463">
                  <c:v>48.0685</c:v>
                </c:pt>
                <c:pt idx="14464">
                  <c:v>48.068399999999997</c:v>
                </c:pt>
                <c:pt idx="14465">
                  <c:v>48.068399999999997</c:v>
                </c:pt>
                <c:pt idx="14466">
                  <c:v>48.0685</c:v>
                </c:pt>
                <c:pt idx="14467">
                  <c:v>48.068300000000001</c:v>
                </c:pt>
                <c:pt idx="14468">
                  <c:v>48.068300000000001</c:v>
                </c:pt>
                <c:pt idx="14469">
                  <c:v>48.068300000000001</c:v>
                </c:pt>
                <c:pt idx="14470">
                  <c:v>48.068199999999997</c:v>
                </c:pt>
                <c:pt idx="14471">
                  <c:v>48.068199999999997</c:v>
                </c:pt>
                <c:pt idx="14472">
                  <c:v>48.068199999999997</c:v>
                </c:pt>
                <c:pt idx="14473">
                  <c:v>48.068100000000001</c:v>
                </c:pt>
                <c:pt idx="14474">
                  <c:v>48.068100000000001</c:v>
                </c:pt>
                <c:pt idx="14475">
                  <c:v>48.068100000000001</c:v>
                </c:pt>
                <c:pt idx="14476">
                  <c:v>48.068100000000001</c:v>
                </c:pt>
                <c:pt idx="14477">
                  <c:v>48.067999999999998</c:v>
                </c:pt>
                <c:pt idx="14478">
                  <c:v>48.067999999999998</c:v>
                </c:pt>
                <c:pt idx="14479">
                  <c:v>48.067900000000002</c:v>
                </c:pt>
                <c:pt idx="14480">
                  <c:v>48.067999999999998</c:v>
                </c:pt>
                <c:pt idx="14481">
                  <c:v>48.067900000000002</c:v>
                </c:pt>
                <c:pt idx="14482">
                  <c:v>48.067900000000002</c:v>
                </c:pt>
                <c:pt idx="14483">
                  <c:v>48.067900000000002</c:v>
                </c:pt>
                <c:pt idx="14484">
                  <c:v>48.067799999999998</c:v>
                </c:pt>
                <c:pt idx="14485">
                  <c:v>48.067700000000002</c:v>
                </c:pt>
                <c:pt idx="14486">
                  <c:v>48.067799999999998</c:v>
                </c:pt>
                <c:pt idx="14487">
                  <c:v>48.067700000000002</c:v>
                </c:pt>
                <c:pt idx="14488">
                  <c:v>48.067599999999999</c:v>
                </c:pt>
                <c:pt idx="14489">
                  <c:v>48.067599999999999</c:v>
                </c:pt>
                <c:pt idx="14490">
                  <c:v>48.067599999999999</c:v>
                </c:pt>
                <c:pt idx="14491">
                  <c:v>48.067500000000003</c:v>
                </c:pt>
                <c:pt idx="14492">
                  <c:v>48.067500000000003</c:v>
                </c:pt>
                <c:pt idx="14493">
                  <c:v>48.067500000000003</c:v>
                </c:pt>
                <c:pt idx="14494">
                  <c:v>48.067399999999999</c:v>
                </c:pt>
                <c:pt idx="14495">
                  <c:v>48.067399999999999</c:v>
                </c:pt>
                <c:pt idx="14496">
                  <c:v>48.067399999999999</c:v>
                </c:pt>
                <c:pt idx="14497">
                  <c:v>48.067300000000003</c:v>
                </c:pt>
                <c:pt idx="14498">
                  <c:v>48.067300000000003</c:v>
                </c:pt>
                <c:pt idx="14499">
                  <c:v>48.0672</c:v>
                </c:pt>
                <c:pt idx="14500">
                  <c:v>48.0672</c:v>
                </c:pt>
                <c:pt idx="14501">
                  <c:v>48.0672</c:v>
                </c:pt>
                <c:pt idx="14502">
                  <c:v>48.0672</c:v>
                </c:pt>
                <c:pt idx="14503">
                  <c:v>48.067100000000003</c:v>
                </c:pt>
                <c:pt idx="14504">
                  <c:v>48.067100000000003</c:v>
                </c:pt>
                <c:pt idx="14505">
                  <c:v>48.067100000000003</c:v>
                </c:pt>
                <c:pt idx="14506">
                  <c:v>48.067100000000003</c:v>
                </c:pt>
                <c:pt idx="14507">
                  <c:v>48.067</c:v>
                </c:pt>
                <c:pt idx="14508">
                  <c:v>48.067</c:v>
                </c:pt>
                <c:pt idx="14509">
                  <c:v>48.067</c:v>
                </c:pt>
                <c:pt idx="14510">
                  <c:v>48.066900000000004</c:v>
                </c:pt>
                <c:pt idx="14511">
                  <c:v>48.066900000000004</c:v>
                </c:pt>
                <c:pt idx="14512">
                  <c:v>48.066900000000004</c:v>
                </c:pt>
                <c:pt idx="14513">
                  <c:v>48.066800000000001</c:v>
                </c:pt>
                <c:pt idx="14514">
                  <c:v>48.066700000000004</c:v>
                </c:pt>
                <c:pt idx="14515">
                  <c:v>48.066700000000004</c:v>
                </c:pt>
                <c:pt idx="14516">
                  <c:v>48.066700000000004</c:v>
                </c:pt>
                <c:pt idx="14517">
                  <c:v>48.066600000000001</c:v>
                </c:pt>
                <c:pt idx="14518">
                  <c:v>48.066600000000001</c:v>
                </c:pt>
                <c:pt idx="14519">
                  <c:v>48.066600000000001</c:v>
                </c:pt>
                <c:pt idx="14520">
                  <c:v>48.066499999999998</c:v>
                </c:pt>
                <c:pt idx="14521">
                  <c:v>48.066499999999998</c:v>
                </c:pt>
                <c:pt idx="14522">
                  <c:v>48.066499999999998</c:v>
                </c:pt>
                <c:pt idx="14523">
                  <c:v>48.066400000000002</c:v>
                </c:pt>
                <c:pt idx="14524">
                  <c:v>48.066400000000002</c:v>
                </c:pt>
                <c:pt idx="14525">
                  <c:v>48.066400000000002</c:v>
                </c:pt>
                <c:pt idx="14526">
                  <c:v>48.066400000000002</c:v>
                </c:pt>
                <c:pt idx="14527">
                  <c:v>48.066299999999998</c:v>
                </c:pt>
                <c:pt idx="14528">
                  <c:v>48.066199999999995</c:v>
                </c:pt>
                <c:pt idx="14529">
                  <c:v>48.066199999999995</c:v>
                </c:pt>
                <c:pt idx="14530">
                  <c:v>48.066199999999995</c:v>
                </c:pt>
                <c:pt idx="14531">
                  <c:v>48.066199999999995</c:v>
                </c:pt>
                <c:pt idx="14532">
                  <c:v>48.066099999999999</c:v>
                </c:pt>
                <c:pt idx="14533">
                  <c:v>48.066099999999999</c:v>
                </c:pt>
                <c:pt idx="14534">
                  <c:v>48.066099999999999</c:v>
                </c:pt>
                <c:pt idx="14535">
                  <c:v>48.065999999999995</c:v>
                </c:pt>
                <c:pt idx="14536">
                  <c:v>48.065999999999995</c:v>
                </c:pt>
                <c:pt idx="14537">
                  <c:v>48.065899999999999</c:v>
                </c:pt>
                <c:pt idx="14538">
                  <c:v>48.065899999999999</c:v>
                </c:pt>
                <c:pt idx="14539">
                  <c:v>48.065899999999999</c:v>
                </c:pt>
                <c:pt idx="14540">
                  <c:v>48.065799999999996</c:v>
                </c:pt>
                <c:pt idx="14541">
                  <c:v>48.065799999999996</c:v>
                </c:pt>
                <c:pt idx="14542">
                  <c:v>48.065799999999996</c:v>
                </c:pt>
                <c:pt idx="14543">
                  <c:v>48.0657</c:v>
                </c:pt>
                <c:pt idx="14544">
                  <c:v>48.0657</c:v>
                </c:pt>
                <c:pt idx="14545">
                  <c:v>48.0657</c:v>
                </c:pt>
                <c:pt idx="14546">
                  <c:v>48.065600000000003</c:v>
                </c:pt>
                <c:pt idx="14547">
                  <c:v>48.065600000000003</c:v>
                </c:pt>
                <c:pt idx="14548">
                  <c:v>48.065600000000003</c:v>
                </c:pt>
                <c:pt idx="14549">
                  <c:v>48.0655</c:v>
                </c:pt>
                <c:pt idx="14550">
                  <c:v>48.0655</c:v>
                </c:pt>
                <c:pt idx="14551">
                  <c:v>48.065400000000004</c:v>
                </c:pt>
                <c:pt idx="14552">
                  <c:v>48.065400000000004</c:v>
                </c:pt>
                <c:pt idx="14553">
                  <c:v>48.065400000000004</c:v>
                </c:pt>
                <c:pt idx="14554">
                  <c:v>48.065400000000004</c:v>
                </c:pt>
                <c:pt idx="14555">
                  <c:v>48.065300000000001</c:v>
                </c:pt>
                <c:pt idx="14556">
                  <c:v>48.065300000000001</c:v>
                </c:pt>
                <c:pt idx="14557">
                  <c:v>48.065200000000004</c:v>
                </c:pt>
                <c:pt idx="14558">
                  <c:v>48.065200000000004</c:v>
                </c:pt>
                <c:pt idx="14559">
                  <c:v>48.065200000000004</c:v>
                </c:pt>
                <c:pt idx="14560">
                  <c:v>48.065100000000001</c:v>
                </c:pt>
                <c:pt idx="14561">
                  <c:v>48.065200000000004</c:v>
                </c:pt>
                <c:pt idx="14562">
                  <c:v>48.065100000000001</c:v>
                </c:pt>
                <c:pt idx="14563">
                  <c:v>48.065000000000005</c:v>
                </c:pt>
                <c:pt idx="14564">
                  <c:v>48.065000000000005</c:v>
                </c:pt>
                <c:pt idx="14565">
                  <c:v>48.065000000000005</c:v>
                </c:pt>
                <c:pt idx="14566">
                  <c:v>48.064900000000002</c:v>
                </c:pt>
                <c:pt idx="14567">
                  <c:v>48.064900000000002</c:v>
                </c:pt>
                <c:pt idx="14568">
                  <c:v>48.064900000000002</c:v>
                </c:pt>
                <c:pt idx="14569">
                  <c:v>48.064900000000002</c:v>
                </c:pt>
                <c:pt idx="14570">
                  <c:v>48.064800000000005</c:v>
                </c:pt>
                <c:pt idx="14571">
                  <c:v>48.064700000000002</c:v>
                </c:pt>
                <c:pt idx="14572">
                  <c:v>48.064700000000002</c:v>
                </c:pt>
                <c:pt idx="14573">
                  <c:v>48.064700000000002</c:v>
                </c:pt>
                <c:pt idx="14574">
                  <c:v>48.064599999999999</c:v>
                </c:pt>
                <c:pt idx="14575">
                  <c:v>48.064599999999999</c:v>
                </c:pt>
                <c:pt idx="14576">
                  <c:v>48.064499999999995</c:v>
                </c:pt>
                <c:pt idx="14577">
                  <c:v>48.064499999999995</c:v>
                </c:pt>
                <c:pt idx="14578">
                  <c:v>48.064499999999995</c:v>
                </c:pt>
                <c:pt idx="14579">
                  <c:v>48.064599999999999</c:v>
                </c:pt>
                <c:pt idx="14580">
                  <c:v>48.064399999999999</c:v>
                </c:pt>
                <c:pt idx="14581">
                  <c:v>48.064399999999999</c:v>
                </c:pt>
                <c:pt idx="14582">
                  <c:v>48.064299999999996</c:v>
                </c:pt>
                <c:pt idx="14583">
                  <c:v>48.064299999999996</c:v>
                </c:pt>
                <c:pt idx="14584">
                  <c:v>48.0642</c:v>
                </c:pt>
                <c:pt idx="14585">
                  <c:v>48.0642</c:v>
                </c:pt>
                <c:pt idx="14586">
                  <c:v>48.0642</c:v>
                </c:pt>
                <c:pt idx="14587">
                  <c:v>48.064099999999996</c:v>
                </c:pt>
                <c:pt idx="14588">
                  <c:v>48.064099999999996</c:v>
                </c:pt>
                <c:pt idx="14589">
                  <c:v>48.064099999999996</c:v>
                </c:pt>
                <c:pt idx="14590">
                  <c:v>48.064099999999996</c:v>
                </c:pt>
                <c:pt idx="14591">
                  <c:v>48.064</c:v>
                </c:pt>
                <c:pt idx="14592">
                  <c:v>48.063899999999997</c:v>
                </c:pt>
                <c:pt idx="14593">
                  <c:v>48.064</c:v>
                </c:pt>
                <c:pt idx="14594">
                  <c:v>48.063899999999997</c:v>
                </c:pt>
                <c:pt idx="14595">
                  <c:v>48.063899999999997</c:v>
                </c:pt>
                <c:pt idx="14596">
                  <c:v>48.063800000000001</c:v>
                </c:pt>
                <c:pt idx="14597">
                  <c:v>48.063800000000001</c:v>
                </c:pt>
                <c:pt idx="14598">
                  <c:v>48.063699999999997</c:v>
                </c:pt>
                <c:pt idx="14599">
                  <c:v>48.063699999999997</c:v>
                </c:pt>
                <c:pt idx="14600">
                  <c:v>48.063800000000001</c:v>
                </c:pt>
                <c:pt idx="14601">
                  <c:v>48.063600000000001</c:v>
                </c:pt>
                <c:pt idx="14602">
                  <c:v>48.063499999999998</c:v>
                </c:pt>
                <c:pt idx="14603">
                  <c:v>48.063600000000001</c:v>
                </c:pt>
                <c:pt idx="14604">
                  <c:v>48.063499999999998</c:v>
                </c:pt>
                <c:pt idx="14605">
                  <c:v>48.063400000000001</c:v>
                </c:pt>
                <c:pt idx="14606">
                  <c:v>48.063499999999998</c:v>
                </c:pt>
                <c:pt idx="14607">
                  <c:v>48.063400000000001</c:v>
                </c:pt>
                <c:pt idx="14608">
                  <c:v>48.063400000000001</c:v>
                </c:pt>
                <c:pt idx="14609">
                  <c:v>48.063099999999999</c:v>
                </c:pt>
                <c:pt idx="14610">
                  <c:v>48.063000000000002</c:v>
                </c:pt>
                <c:pt idx="14611">
                  <c:v>48.063699999999997</c:v>
                </c:pt>
                <c:pt idx="14612">
                  <c:v>48.0627</c:v>
                </c:pt>
                <c:pt idx="14613">
                  <c:v>48.063600000000001</c:v>
                </c:pt>
                <c:pt idx="14614">
                  <c:v>48.062800000000003</c:v>
                </c:pt>
                <c:pt idx="14615">
                  <c:v>48.063299999999998</c:v>
                </c:pt>
                <c:pt idx="14616">
                  <c:v>48.063899999999997</c:v>
                </c:pt>
                <c:pt idx="14617">
                  <c:v>48.062600000000003</c:v>
                </c:pt>
                <c:pt idx="14618">
                  <c:v>48.063299999999998</c:v>
                </c:pt>
                <c:pt idx="14619">
                  <c:v>48.062399999999997</c:v>
                </c:pt>
                <c:pt idx="14620">
                  <c:v>48.0625</c:v>
                </c:pt>
                <c:pt idx="14621">
                  <c:v>48.062800000000003</c:v>
                </c:pt>
                <c:pt idx="14622">
                  <c:v>48.062899999999999</c:v>
                </c:pt>
                <c:pt idx="14623">
                  <c:v>48.0625</c:v>
                </c:pt>
                <c:pt idx="14624">
                  <c:v>48.062899999999999</c:v>
                </c:pt>
                <c:pt idx="14625">
                  <c:v>48.0623</c:v>
                </c:pt>
                <c:pt idx="14626">
                  <c:v>48.062600000000003</c:v>
                </c:pt>
                <c:pt idx="14627">
                  <c:v>48.063200000000002</c:v>
                </c:pt>
                <c:pt idx="14628">
                  <c:v>48.0627</c:v>
                </c:pt>
                <c:pt idx="14629">
                  <c:v>48.062199999999997</c:v>
                </c:pt>
                <c:pt idx="14630">
                  <c:v>48.0623</c:v>
                </c:pt>
                <c:pt idx="14631">
                  <c:v>48.062100000000001</c:v>
                </c:pt>
                <c:pt idx="14632">
                  <c:v>48.062899999999999</c:v>
                </c:pt>
                <c:pt idx="14633">
                  <c:v>48.062199999999997</c:v>
                </c:pt>
                <c:pt idx="14634">
                  <c:v>48.062800000000003</c:v>
                </c:pt>
                <c:pt idx="14635">
                  <c:v>48.061799999999998</c:v>
                </c:pt>
                <c:pt idx="14636">
                  <c:v>48.0627</c:v>
                </c:pt>
                <c:pt idx="14637">
                  <c:v>48.062399999999997</c:v>
                </c:pt>
                <c:pt idx="14638">
                  <c:v>48.062600000000003</c:v>
                </c:pt>
                <c:pt idx="14639">
                  <c:v>48.061799999999998</c:v>
                </c:pt>
                <c:pt idx="14640">
                  <c:v>48.061900000000001</c:v>
                </c:pt>
                <c:pt idx="14641">
                  <c:v>48.062600000000003</c:v>
                </c:pt>
                <c:pt idx="14642">
                  <c:v>48.0623</c:v>
                </c:pt>
                <c:pt idx="14643">
                  <c:v>48.062600000000003</c:v>
                </c:pt>
                <c:pt idx="14644">
                  <c:v>48.062399999999997</c:v>
                </c:pt>
                <c:pt idx="14645">
                  <c:v>48.062199999999997</c:v>
                </c:pt>
                <c:pt idx="14646">
                  <c:v>48.061999999999998</c:v>
                </c:pt>
                <c:pt idx="14647">
                  <c:v>48.061900000000001</c:v>
                </c:pt>
                <c:pt idx="14648">
                  <c:v>48.061799999999998</c:v>
                </c:pt>
                <c:pt idx="14649">
                  <c:v>48.062199999999997</c:v>
                </c:pt>
                <c:pt idx="14650">
                  <c:v>48.061900000000001</c:v>
                </c:pt>
                <c:pt idx="14651">
                  <c:v>48.061300000000003</c:v>
                </c:pt>
                <c:pt idx="14652">
                  <c:v>48.062100000000001</c:v>
                </c:pt>
                <c:pt idx="14653">
                  <c:v>48.061399999999999</c:v>
                </c:pt>
                <c:pt idx="14654">
                  <c:v>48.061900000000001</c:v>
                </c:pt>
                <c:pt idx="14655">
                  <c:v>48.061</c:v>
                </c:pt>
                <c:pt idx="14656">
                  <c:v>48.061599999999999</c:v>
                </c:pt>
                <c:pt idx="14657">
                  <c:v>48.061500000000002</c:v>
                </c:pt>
                <c:pt idx="14658">
                  <c:v>48.062100000000001</c:v>
                </c:pt>
                <c:pt idx="14659">
                  <c:v>48.061500000000002</c:v>
                </c:pt>
                <c:pt idx="14660">
                  <c:v>48.061399999999999</c:v>
                </c:pt>
                <c:pt idx="14661">
                  <c:v>48.061500000000002</c:v>
                </c:pt>
                <c:pt idx="14662">
                  <c:v>48.061399999999999</c:v>
                </c:pt>
                <c:pt idx="14663">
                  <c:v>48.061300000000003</c:v>
                </c:pt>
                <c:pt idx="14664">
                  <c:v>48.061500000000002</c:v>
                </c:pt>
                <c:pt idx="14665">
                  <c:v>48.0608</c:v>
                </c:pt>
                <c:pt idx="14666">
                  <c:v>48.0608</c:v>
                </c:pt>
                <c:pt idx="14667">
                  <c:v>48.0608</c:v>
                </c:pt>
                <c:pt idx="14668">
                  <c:v>48.061300000000003</c:v>
                </c:pt>
                <c:pt idx="14669">
                  <c:v>48.060600000000001</c:v>
                </c:pt>
                <c:pt idx="14670">
                  <c:v>48.061300000000003</c:v>
                </c:pt>
                <c:pt idx="14671">
                  <c:v>48.061199999999999</c:v>
                </c:pt>
                <c:pt idx="14672">
                  <c:v>48.060299999999998</c:v>
                </c:pt>
                <c:pt idx="14673">
                  <c:v>48.061599999999999</c:v>
                </c:pt>
                <c:pt idx="14674">
                  <c:v>48.061</c:v>
                </c:pt>
                <c:pt idx="14675">
                  <c:v>48.061500000000002</c:v>
                </c:pt>
                <c:pt idx="14676">
                  <c:v>48.060900000000004</c:v>
                </c:pt>
                <c:pt idx="14677">
                  <c:v>48.060699999999997</c:v>
                </c:pt>
                <c:pt idx="14678">
                  <c:v>48.060900000000004</c:v>
                </c:pt>
                <c:pt idx="14679">
                  <c:v>48.060600000000001</c:v>
                </c:pt>
                <c:pt idx="14680">
                  <c:v>48.061199999999999</c:v>
                </c:pt>
                <c:pt idx="14681">
                  <c:v>48.061100000000003</c:v>
                </c:pt>
                <c:pt idx="14682">
                  <c:v>48.060499999999998</c:v>
                </c:pt>
                <c:pt idx="14683">
                  <c:v>48.060499999999998</c:v>
                </c:pt>
                <c:pt idx="14684">
                  <c:v>48.061199999999999</c:v>
                </c:pt>
                <c:pt idx="14685">
                  <c:v>48.060600000000001</c:v>
                </c:pt>
                <c:pt idx="14686">
                  <c:v>48.061199999999999</c:v>
                </c:pt>
                <c:pt idx="14687">
                  <c:v>48.060499999999998</c:v>
                </c:pt>
                <c:pt idx="14688">
                  <c:v>48.060499999999998</c:v>
                </c:pt>
                <c:pt idx="14689">
                  <c:v>48.060399999999994</c:v>
                </c:pt>
                <c:pt idx="14690">
                  <c:v>48.060299999999998</c:v>
                </c:pt>
                <c:pt idx="14691">
                  <c:v>48.060199999999995</c:v>
                </c:pt>
                <c:pt idx="14692">
                  <c:v>48.060399999999994</c:v>
                </c:pt>
                <c:pt idx="14693">
                  <c:v>48.060099999999998</c:v>
                </c:pt>
                <c:pt idx="14694">
                  <c:v>48.060299999999998</c:v>
                </c:pt>
                <c:pt idx="14695">
                  <c:v>48.059800000000003</c:v>
                </c:pt>
                <c:pt idx="14696">
                  <c:v>48.060499999999998</c:v>
                </c:pt>
                <c:pt idx="14697">
                  <c:v>48.059899999999999</c:v>
                </c:pt>
                <c:pt idx="14698">
                  <c:v>48.060699999999997</c:v>
                </c:pt>
                <c:pt idx="14699">
                  <c:v>48.059600000000003</c:v>
                </c:pt>
                <c:pt idx="14700">
                  <c:v>48.060499999999998</c:v>
                </c:pt>
                <c:pt idx="14701">
                  <c:v>48.059600000000003</c:v>
                </c:pt>
                <c:pt idx="14702">
                  <c:v>48.06</c:v>
                </c:pt>
                <c:pt idx="14703">
                  <c:v>48.059600000000003</c:v>
                </c:pt>
                <c:pt idx="14704">
                  <c:v>48.060099999999998</c:v>
                </c:pt>
                <c:pt idx="14705">
                  <c:v>48.059899999999999</c:v>
                </c:pt>
                <c:pt idx="14706">
                  <c:v>48.059699999999999</c:v>
                </c:pt>
                <c:pt idx="14707">
                  <c:v>48.06</c:v>
                </c:pt>
                <c:pt idx="14708">
                  <c:v>48.060199999999995</c:v>
                </c:pt>
                <c:pt idx="14709">
                  <c:v>48.059600000000003</c:v>
                </c:pt>
                <c:pt idx="14710">
                  <c:v>48.059400000000004</c:v>
                </c:pt>
                <c:pt idx="14711">
                  <c:v>48.059200000000004</c:v>
                </c:pt>
                <c:pt idx="14712">
                  <c:v>48.059899999999999</c:v>
                </c:pt>
                <c:pt idx="14713">
                  <c:v>48.059600000000003</c:v>
                </c:pt>
                <c:pt idx="14714">
                  <c:v>48.060199999999995</c:v>
                </c:pt>
                <c:pt idx="14715">
                  <c:v>48.06</c:v>
                </c:pt>
                <c:pt idx="14716">
                  <c:v>48.0593</c:v>
                </c:pt>
                <c:pt idx="14717">
                  <c:v>48.0593</c:v>
                </c:pt>
                <c:pt idx="14718">
                  <c:v>48.0595</c:v>
                </c:pt>
                <c:pt idx="14719">
                  <c:v>48.059800000000003</c:v>
                </c:pt>
                <c:pt idx="14720">
                  <c:v>48.059400000000004</c:v>
                </c:pt>
                <c:pt idx="14721">
                  <c:v>48.059000000000005</c:v>
                </c:pt>
                <c:pt idx="14722">
                  <c:v>48.059699999999999</c:v>
                </c:pt>
                <c:pt idx="14723">
                  <c:v>48.058900000000001</c:v>
                </c:pt>
                <c:pt idx="14724">
                  <c:v>48.0595</c:v>
                </c:pt>
                <c:pt idx="14725">
                  <c:v>48.059200000000004</c:v>
                </c:pt>
                <c:pt idx="14726">
                  <c:v>48.059100000000001</c:v>
                </c:pt>
                <c:pt idx="14727">
                  <c:v>48.059200000000004</c:v>
                </c:pt>
                <c:pt idx="14728">
                  <c:v>48.059000000000005</c:v>
                </c:pt>
                <c:pt idx="14729">
                  <c:v>48.0595</c:v>
                </c:pt>
                <c:pt idx="14730">
                  <c:v>48.059600000000003</c:v>
                </c:pt>
                <c:pt idx="14731">
                  <c:v>48.058900000000001</c:v>
                </c:pt>
                <c:pt idx="14732">
                  <c:v>48.058800000000005</c:v>
                </c:pt>
                <c:pt idx="14733">
                  <c:v>48.058800000000005</c:v>
                </c:pt>
                <c:pt idx="14734">
                  <c:v>48.059600000000003</c:v>
                </c:pt>
                <c:pt idx="14735">
                  <c:v>48.059000000000005</c:v>
                </c:pt>
                <c:pt idx="14736">
                  <c:v>48.058800000000005</c:v>
                </c:pt>
                <c:pt idx="14737">
                  <c:v>48.058499999999995</c:v>
                </c:pt>
                <c:pt idx="14738">
                  <c:v>48.058599999999998</c:v>
                </c:pt>
                <c:pt idx="14739">
                  <c:v>48.058</c:v>
                </c:pt>
                <c:pt idx="14740">
                  <c:v>48.058299999999996</c:v>
                </c:pt>
                <c:pt idx="14741">
                  <c:v>48.058099999999996</c:v>
                </c:pt>
                <c:pt idx="14742">
                  <c:v>48.058599999999998</c:v>
                </c:pt>
                <c:pt idx="14743">
                  <c:v>48.058599999999998</c:v>
                </c:pt>
                <c:pt idx="14744">
                  <c:v>48.058499999999995</c:v>
                </c:pt>
                <c:pt idx="14745">
                  <c:v>48.058499999999995</c:v>
                </c:pt>
                <c:pt idx="14746">
                  <c:v>48.0578</c:v>
                </c:pt>
                <c:pt idx="14747">
                  <c:v>48.059000000000005</c:v>
                </c:pt>
                <c:pt idx="14748">
                  <c:v>48.0578</c:v>
                </c:pt>
                <c:pt idx="14749">
                  <c:v>48.058399999999999</c:v>
                </c:pt>
                <c:pt idx="14750">
                  <c:v>48.057699999999997</c:v>
                </c:pt>
                <c:pt idx="14751">
                  <c:v>48.058900000000001</c:v>
                </c:pt>
                <c:pt idx="14752">
                  <c:v>48.058099999999996</c:v>
                </c:pt>
                <c:pt idx="14753">
                  <c:v>48.058299999999996</c:v>
                </c:pt>
                <c:pt idx="14754">
                  <c:v>48.058099999999996</c:v>
                </c:pt>
                <c:pt idx="14755">
                  <c:v>48.057699999999997</c:v>
                </c:pt>
                <c:pt idx="14756">
                  <c:v>48.058299999999996</c:v>
                </c:pt>
                <c:pt idx="14757">
                  <c:v>48.0578</c:v>
                </c:pt>
                <c:pt idx="14758">
                  <c:v>48.057899999999997</c:v>
                </c:pt>
                <c:pt idx="14759">
                  <c:v>48.058399999999999</c:v>
                </c:pt>
                <c:pt idx="14760">
                  <c:v>48.058</c:v>
                </c:pt>
                <c:pt idx="14761">
                  <c:v>48.057499999999997</c:v>
                </c:pt>
                <c:pt idx="14762">
                  <c:v>48.057499999999997</c:v>
                </c:pt>
                <c:pt idx="14763">
                  <c:v>48.058299999999996</c:v>
                </c:pt>
                <c:pt idx="14764">
                  <c:v>48.057400000000001</c:v>
                </c:pt>
                <c:pt idx="14765">
                  <c:v>48.057400000000001</c:v>
                </c:pt>
                <c:pt idx="14766">
                  <c:v>48.058199999999999</c:v>
                </c:pt>
                <c:pt idx="14767">
                  <c:v>48.057600000000001</c:v>
                </c:pt>
                <c:pt idx="14768">
                  <c:v>48.0578</c:v>
                </c:pt>
                <c:pt idx="14769">
                  <c:v>48.058399999999999</c:v>
                </c:pt>
                <c:pt idx="14770">
                  <c:v>48.057200000000002</c:v>
                </c:pt>
                <c:pt idx="14771">
                  <c:v>48.057699999999997</c:v>
                </c:pt>
                <c:pt idx="14772">
                  <c:v>48.057400000000001</c:v>
                </c:pt>
                <c:pt idx="14773">
                  <c:v>48.057100000000005</c:v>
                </c:pt>
                <c:pt idx="14774">
                  <c:v>48.058</c:v>
                </c:pt>
                <c:pt idx="14775">
                  <c:v>48.057100000000005</c:v>
                </c:pt>
                <c:pt idx="14776">
                  <c:v>48.057600000000001</c:v>
                </c:pt>
                <c:pt idx="14777">
                  <c:v>48.056800000000003</c:v>
                </c:pt>
                <c:pt idx="14778">
                  <c:v>48.058</c:v>
                </c:pt>
                <c:pt idx="14779">
                  <c:v>48.057200000000002</c:v>
                </c:pt>
                <c:pt idx="14780">
                  <c:v>48.057400000000001</c:v>
                </c:pt>
                <c:pt idx="14781">
                  <c:v>48.057400000000001</c:v>
                </c:pt>
                <c:pt idx="14782">
                  <c:v>48.056800000000003</c:v>
                </c:pt>
                <c:pt idx="14783">
                  <c:v>48.056800000000003</c:v>
                </c:pt>
                <c:pt idx="14784">
                  <c:v>48.057699999999997</c:v>
                </c:pt>
                <c:pt idx="14785">
                  <c:v>48.056699999999999</c:v>
                </c:pt>
                <c:pt idx="14786">
                  <c:v>48.056699999999999</c:v>
                </c:pt>
                <c:pt idx="14787">
                  <c:v>48.057200000000002</c:v>
                </c:pt>
                <c:pt idx="14788">
                  <c:v>48.057699999999997</c:v>
                </c:pt>
                <c:pt idx="14789">
                  <c:v>48.057000000000002</c:v>
                </c:pt>
                <c:pt idx="14790">
                  <c:v>48.057000000000002</c:v>
                </c:pt>
                <c:pt idx="14791">
                  <c:v>48.0565</c:v>
                </c:pt>
                <c:pt idx="14792">
                  <c:v>48.056800000000003</c:v>
                </c:pt>
                <c:pt idx="14793">
                  <c:v>48.056800000000003</c:v>
                </c:pt>
                <c:pt idx="14794">
                  <c:v>48.056399999999996</c:v>
                </c:pt>
                <c:pt idx="14795">
                  <c:v>48.056899999999999</c:v>
                </c:pt>
                <c:pt idx="14796">
                  <c:v>48.056899999999999</c:v>
                </c:pt>
                <c:pt idx="14797">
                  <c:v>48.057200000000002</c:v>
                </c:pt>
                <c:pt idx="14798">
                  <c:v>48.056199999999997</c:v>
                </c:pt>
                <c:pt idx="14799">
                  <c:v>48.055999999999997</c:v>
                </c:pt>
                <c:pt idx="14800">
                  <c:v>48.0565</c:v>
                </c:pt>
                <c:pt idx="14801">
                  <c:v>48.0565</c:v>
                </c:pt>
                <c:pt idx="14802">
                  <c:v>48.056399999999996</c:v>
                </c:pt>
                <c:pt idx="14803">
                  <c:v>48.056599999999996</c:v>
                </c:pt>
                <c:pt idx="14804">
                  <c:v>48.056599999999996</c:v>
                </c:pt>
                <c:pt idx="14805">
                  <c:v>48.056399999999996</c:v>
                </c:pt>
                <c:pt idx="14806">
                  <c:v>48.055999999999997</c:v>
                </c:pt>
                <c:pt idx="14807">
                  <c:v>48.0563</c:v>
                </c:pt>
                <c:pt idx="14808">
                  <c:v>48.055900000000001</c:v>
                </c:pt>
                <c:pt idx="14809">
                  <c:v>48.057000000000002</c:v>
                </c:pt>
                <c:pt idx="14810">
                  <c:v>48.056399999999996</c:v>
                </c:pt>
                <c:pt idx="14811">
                  <c:v>48.056199999999997</c:v>
                </c:pt>
                <c:pt idx="14812">
                  <c:v>48.056100000000001</c:v>
                </c:pt>
                <c:pt idx="14813">
                  <c:v>48.055799999999998</c:v>
                </c:pt>
                <c:pt idx="14814">
                  <c:v>48.056100000000001</c:v>
                </c:pt>
                <c:pt idx="14815">
                  <c:v>48.055999999999997</c:v>
                </c:pt>
                <c:pt idx="14816">
                  <c:v>48.055700000000002</c:v>
                </c:pt>
                <c:pt idx="14817">
                  <c:v>48.055999999999997</c:v>
                </c:pt>
                <c:pt idx="14818">
                  <c:v>48.055900000000001</c:v>
                </c:pt>
                <c:pt idx="14819">
                  <c:v>48.055599999999998</c:v>
                </c:pt>
                <c:pt idx="14820">
                  <c:v>48.055900000000001</c:v>
                </c:pt>
                <c:pt idx="14821">
                  <c:v>48.055799999999998</c:v>
                </c:pt>
                <c:pt idx="14822">
                  <c:v>48.055900000000001</c:v>
                </c:pt>
                <c:pt idx="14823">
                  <c:v>48.055999999999997</c:v>
                </c:pt>
                <c:pt idx="14824">
                  <c:v>48.055799999999998</c:v>
                </c:pt>
                <c:pt idx="14825">
                  <c:v>48.055700000000002</c:v>
                </c:pt>
                <c:pt idx="14826">
                  <c:v>48.055399999999999</c:v>
                </c:pt>
                <c:pt idx="14827">
                  <c:v>48.055700000000002</c:v>
                </c:pt>
                <c:pt idx="14828">
                  <c:v>48.055599999999998</c:v>
                </c:pt>
                <c:pt idx="14829">
                  <c:v>48.055300000000003</c:v>
                </c:pt>
                <c:pt idx="14830">
                  <c:v>48.055599999999998</c:v>
                </c:pt>
                <c:pt idx="14831">
                  <c:v>48.055500000000002</c:v>
                </c:pt>
                <c:pt idx="14832">
                  <c:v>48.055300000000003</c:v>
                </c:pt>
                <c:pt idx="14833">
                  <c:v>48.055500000000002</c:v>
                </c:pt>
                <c:pt idx="14834">
                  <c:v>48.055500000000002</c:v>
                </c:pt>
                <c:pt idx="14835">
                  <c:v>48.055199999999999</c:v>
                </c:pt>
                <c:pt idx="14836">
                  <c:v>48.055399999999999</c:v>
                </c:pt>
                <c:pt idx="14837">
                  <c:v>48.055399999999999</c:v>
                </c:pt>
                <c:pt idx="14838">
                  <c:v>48.055100000000003</c:v>
                </c:pt>
                <c:pt idx="14839">
                  <c:v>48.055300000000003</c:v>
                </c:pt>
                <c:pt idx="14840">
                  <c:v>48.055300000000003</c:v>
                </c:pt>
                <c:pt idx="14841">
                  <c:v>48.055</c:v>
                </c:pt>
                <c:pt idx="14842">
                  <c:v>48.055199999999999</c:v>
                </c:pt>
                <c:pt idx="14843">
                  <c:v>48.055199999999999</c:v>
                </c:pt>
                <c:pt idx="14844">
                  <c:v>48.054900000000004</c:v>
                </c:pt>
                <c:pt idx="14845">
                  <c:v>48.055199999999999</c:v>
                </c:pt>
                <c:pt idx="14846">
                  <c:v>48.055</c:v>
                </c:pt>
                <c:pt idx="14847">
                  <c:v>48.055199999999999</c:v>
                </c:pt>
                <c:pt idx="14848">
                  <c:v>48.054699999999997</c:v>
                </c:pt>
                <c:pt idx="14849">
                  <c:v>48.055399999999999</c:v>
                </c:pt>
                <c:pt idx="14850">
                  <c:v>48.055199999999999</c:v>
                </c:pt>
                <c:pt idx="14851">
                  <c:v>48.054499999999997</c:v>
                </c:pt>
                <c:pt idx="14852">
                  <c:v>48.055100000000003</c:v>
                </c:pt>
                <c:pt idx="14853">
                  <c:v>48.055100000000003</c:v>
                </c:pt>
                <c:pt idx="14854">
                  <c:v>48.054400000000001</c:v>
                </c:pt>
                <c:pt idx="14855">
                  <c:v>48.055</c:v>
                </c:pt>
                <c:pt idx="14856">
                  <c:v>48.055</c:v>
                </c:pt>
                <c:pt idx="14857">
                  <c:v>48.054299999999998</c:v>
                </c:pt>
                <c:pt idx="14858">
                  <c:v>48.054900000000004</c:v>
                </c:pt>
                <c:pt idx="14859">
                  <c:v>48.054699999999997</c:v>
                </c:pt>
                <c:pt idx="14860">
                  <c:v>48.054699999999997</c:v>
                </c:pt>
                <c:pt idx="14861">
                  <c:v>48.054299999999998</c:v>
                </c:pt>
                <c:pt idx="14862">
                  <c:v>48.055</c:v>
                </c:pt>
                <c:pt idx="14863">
                  <c:v>48.0548</c:v>
                </c:pt>
                <c:pt idx="14864">
                  <c:v>48.054000000000002</c:v>
                </c:pt>
                <c:pt idx="14865">
                  <c:v>48.054699999999997</c:v>
                </c:pt>
                <c:pt idx="14866">
                  <c:v>48.054699999999997</c:v>
                </c:pt>
                <c:pt idx="14867">
                  <c:v>48.053899999999999</c:v>
                </c:pt>
                <c:pt idx="14868">
                  <c:v>48.054600000000001</c:v>
                </c:pt>
                <c:pt idx="14869">
                  <c:v>48.054600000000001</c:v>
                </c:pt>
                <c:pt idx="14870">
                  <c:v>48.053800000000003</c:v>
                </c:pt>
                <c:pt idx="14871">
                  <c:v>48.054499999999997</c:v>
                </c:pt>
                <c:pt idx="14872">
                  <c:v>48.054499999999997</c:v>
                </c:pt>
                <c:pt idx="14873">
                  <c:v>48.053699999999999</c:v>
                </c:pt>
                <c:pt idx="14874">
                  <c:v>48.054400000000001</c:v>
                </c:pt>
                <c:pt idx="14875">
                  <c:v>48.054400000000001</c:v>
                </c:pt>
                <c:pt idx="14876">
                  <c:v>48.053600000000003</c:v>
                </c:pt>
                <c:pt idx="14877">
                  <c:v>48.054299999999998</c:v>
                </c:pt>
                <c:pt idx="14878">
                  <c:v>48.054299999999998</c:v>
                </c:pt>
                <c:pt idx="14879">
                  <c:v>48.0535</c:v>
                </c:pt>
                <c:pt idx="14880">
                  <c:v>48.054200000000002</c:v>
                </c:pt>
                <c:pt idx="14881">
                  <c:v>48.054200000000002</c:v>
                </c:pt>
                <c:pt idx="14882">
                  <c:v>48.053400000000003</c:v>
                </c:pt>
                <c:pt idx="14883">
                  <c:v>48.054099999999998</c:v>
                </c:pt>
                <c:pt idx="14884">
                  <c:v>48.054099999999998</c:v>
                </c:pt>
                <c:pt idx="14885">
                  <c:v>48.0533</c:v>
                </c:pt>
                <c:pt idx="14886">
                  <c:v>48.054000000000002</c:v>
                </c:pt>
                <c:pt idx="14887">
                  <c:v>48.054000000000002</c:v>
                </c:pt>
                <c:pt idx="14888">
                  <c:v>48.0533</c:v>
                </c:pt>
                <c:pt idx="14889">
                  <c:v>48.053899999999999</c:v>
                </c:pt>
                <c:pt idx="14890">
                  <c:v>48.053899999999999</c:v>
                </c:pt>
                <c:pt idx="14891">
                  <c:v>48.053200000000004</c:v>
                </c:pt>
                <c:pt idx="14892">
                  <c:v>48.053800000000003</c:v>
                </c:pt>
                <c:pt idx="14893">
                  <c:v>48.053800000000003</c:v>
                </c:pt>
                <c:pt idx="14894">
                  <c:v>48.053800000000003</c:v>
                </c:pt>
                <c:pt idx="14895">
                  <c:v>48.0535</c:v>
                </c:pt>
                <c:pt idx="14896">
                  <c:v>48.053600000000003</c:v>
                </c:pt>
                <c:pt idx="14897">
                  <c:v>48.053100000000001</c:v>
                </c:pt>
                <c:pt idx="14898">
                  <c:v>48.053600000000003</c:v>
                </c:pt>
                <c:pt idx="14899">
                  <c:v>48.0535</c:v>
                </c:pt>
                <c:pt idx="14900">
                  <c:v>48.054400000000001</c:v>
                </c:pt>
                <c:pt idx="14901">
                  <c:v>48.052799999999998</c:v>
                </c:pt>
                <c:pt idx="14902">
                  <c:v>48.0535</c:v>
                </c:pt>
                <c:pt idx="14903">
                  <c:v>48.053400000000003</c:v>
                </c:pt>
                <c:pt idx="14904">
                  <c:v>48.052700000000002</c:v>
                </c:pt>
                <c:pt idx="14905">
                  <c:v>48.053400000000003</c:v>
                </c:pt>
                <c:pt idx="14906">
                  <c:v>48.052900000000001</c:v>
                </c:pt>
                <c:pt idx="14907">
                  <c:v>48.053200000000004</c:v>
                </c:pt>
                <c:pt idx="14908">
                  <c:v>48.053100000000001</c:v>
                </c:pt>
                <c:pt idx="14909">
                  <c:v>48.052799999999998</c:v>
                </c:pt>
                <c:pt idx="14910">
                  <c:v>48.053100000000001</c:v>
                </c:pt>
                <c:pt idx="14911">
                  <c:v>48.053000000000004</c:v>
                </c:pt>
                <c:pt idx="14912">
                  <c:v>48.052700000000002</c:v>
                </c:pt>
                <c:pt idx="14913">
                  <c:v>48.053000000000004</c:v>
                </c:pt>
                <c:pt idx="14914">
                  <c:v>48.053000000000004</c:v>
                </c:pt>
                <c:pt idx="14915">
                  <c:v>48.052599999999998</c:v>
                </c:pt>
                <c:pt idx="14916">
                  <c:v>48.052900000000001</c:v>
                </c:pt>
                <c:pt idx="14917">
                  <c:v>48.052900000000001</c:v>
                </c:pt>
                <c:pt idx="14918">
                  <c:v>48.052499999999995</c:v>
                </c:pt>
                <c:pt idx="14919">
                  <c:v>48.052799999999998</c:v>
                </c:pt>
                <c:pt idx="14920">
                  <c:v>48.052799999999998</c:v>
                </c:pt>
                <c:pt idx="14921">
                  <c:v>48.052499999999995</c:v>
                </c:pt>
                <c:pt idx="14922">
                  <c:v>48.052799999999998</c:v>
                </c:pt>
                <c:pt idx="14923">
                  <c:v>48.052700000000002</c:v>
                </c:pt>
                <c:pt idx="14924">
                  <c:v>48.052399999999999</c:v>
                </c:pt>
                <c:pt idx="14925">
                  <c:v>48.052700000000002</c:v>
                </c:pt>
                <c:pt idx="14926">
                  <c:v>48.052599999999998</c:v>
                </c:pt>
                <c:pt idx="14927">
                  <c:v>48.052299999999995</c:v>
                </c:pt>
                <c:pt idx="14928">
                  <c:v>48.052599999999998</c:v>
                </c:pt>
                <c:pt idx="14929">
                  <c:v>48.052599999999998</c:v>
                </c:pt>
                <c:pt idx="14930">
                  <c:v>48.052199999999999</c:v>
                </c:pt>
                <c:pt idx="14931">
                  <c:v>48.052499999999995</c:v>
                </c:pt>
                <c:pt idx="14932">
                  <c:v>48.052499999999995</c:v>
                </c:pt>
                <c:pt idx="14933">
                  <c:v>48.052199999999999</c:v>
                </c:pt>
                <c:pt idx="14934">
                  <c:v>48.052399999999999</c:v>
                </c:pt>
                <c:pt idx="14935">
                  <c:v>48.053600000000003</c:v>
                </c:pt>
                <c:pt idx="14936">
                  <c:v>48.052399999999999</c:v>
                </c:pt>
                <c:pt idx="14937">
                  <c:v>48.052299999999995</c:v>
                </c:pt>
                <c:pt idx="14938">
                  <c:v>48.052299999999995</c:v>
                </c:pt>
                <c:pt idx="14939">
                  <c:v>48.052299999999995</c:v>
                </c:pt>
                <c:pt idx="14940">
                  <c:v>48.052</c:v>
                </c:pt>
                <c:pt idx="14941">
                  <c:v>48.052599999999998</c:v>
                </c:pt>
                <c:pt idx="14942">
                  <c:v>48.052199999999999</c:v>
                </c:pt>
                <c:pt idx="14943">
                  <c:v>48.053200000000004</c:v>
                </c:pt>
                <c:pt idx="14944">
                  <c:v>48.052499999999995</c:v>
                </c:pt>
                <c:pt idx="14945">
                  <c:v>48.052799999999998</c:v>
                </c:pt>
                <c:pt idx="14946">
                  <c:v>48.051500000000004</c:v>
                </c:pt>
                <c:pt idx="14947">
                  <c:v>48.052199999999999</c:v>
                </c:pt>
                <c:pt idx="14948">
                  <c:v>48.052199999999999</c:v>
                </c:pt>
                <c:pt idx="14949">
                  <c:v>48.051500000000004</c:v>
                </c:pt>
                <c:pt idx="14950">
                  <c:v>48.052099999999996</c:v>
                </c:pt>
                <c:pt idx="14951">
                  <c:v>48.052099999999996</c:v>
                </c:pt>
                <c:pt idx="14952">
                  <c:v>48.051300000000005</c:v>
                </c:pt>
                <c:pt idx="14953">
                  <c:v>48.052099999999996</c:v>
                </c:pt>
                <c:pt idx="14954">
                  <c:v>48.052</c:v>
                </c:pt>
                <c:pt idx="14955">
                  <c:v>48.051200000000001</c:v>
                </c:pt>
                <c:pt idx="14956">
                  <c:v>48.052</c:v>
                </c:pt>
                <c:pt idx="14957">
                  <c:v>48.051899999999996</c:v>
                </c:pt>
                <c:pt idx="14958">
                  <c:v>48.051200000000001</c:v>
                </c:pt>
                <c:pt idx="14959">
                  <c:v>48.0518</c:v>
                </c:pt>
                <c:pt idx="14960">
                  <c:v>48.0518</c:v>
                </c:pt>
                <c:pt idx="14961">
                  <c:v>48.051100000000005</c:v>
                </c:pt>
                <c:pt idx="14962">
                  <c:v>48.0518</c:v>
                </c:pt>
                <c:pt idx="14963">
                  <c:v>48.051700000000004</c:v>
                </c:pt>
                <c:pt idx="14964">
                  <c:v>48.051000000000002</c:v>
                </c:pt>
                <c:pt idx="14965">
                  <c:v>48.051700000000004</c:v>
                </c:pt>
                <c:pt idx="14966">
                  <c:v>48.051600000000001</c:v>
                </c:pt>
                <c:pt idx="14967">
                  <c:v>48.051000000000002</c:v>
                </c:pt>
                <c:pt idx="14968">
                  <c:v>48.051600000000001</c:v>
                </c:pt>
                <c:pt idx="14969">
                  <c:v>48.051600000000001</c:v>
                </c:pt>
                <c:pt idx="14970">
                  <c:v>48.050800000000002</c:v>
                </c:pt>
                <c:pt idx="14971">
                  <c:v>48.051600000000001</c:v>
                </c:pt>
                <c:pt idx="14972">
                  <c:v>48.051500000000004</c:v>
                </c:pt>
                <c:pt idx="14973">
                  <c:v>48.050800000000002</c:v>
                </c:pt>
                <c:pt idx="14974">
                  <c:v>48.051500000000004</c:v>
                </c:pt>
                <c:pt idx="14975">
                  <c:v>48.051500000000004</c:v>
                </c:pt>
                <c:pt idx="14976">
                  <c:v>48.050699999999999</c:v>
                </c:pt>
                <c:pt idx="14977">
                  <c:v>48.051400000000001</c:v>
                </c:pt>
                <c:pt idx="14978">
                  <c:v>48.051400000000001</c:v>
                </c:pt>
                <c:pt idx="14979">
                  <c:v>48.050599999999996</c:v>
                </c:pt>
                <c:pt idx="14980">
                  <c:v>48.051300000000005</c:v>
                </c:pt>
                <c:pt idx="14981">
                  <c:v>48.051200000000001</c:v>
                </c:pt>
                <c:pt idx="14982">
                  <c:v>48.0505</c:v>
                </c:pt>
                <c:pt idx="14983">
                  <c:v>48.051200000000001</c:v>
                </c:pt>
                <c:pt idx="14984">
                  <c:v>48.051200000000001</c:v>
                </c:pt>
                <c:pt idx="14985">
                  <c:v>48.050399999999996</c:v>
                </c:pt>
                <c:pt idx="14986">
                  <c:v>48.051200000000001</c:v>
                </c:pt>
                <c:pt idx="14987">
                  <c:v>48.051100000000005</c:v>
                </c:pt>
                <c:pt idx="14988">
                  <c:v>48.050399999999996</c:v>
                </c:pt>
                <c:pt idx="14989">
                  <c:v>48.051000000000002</c:v>
                </c:pt>
                <c:pt idx="14990">
                  <c:v>48.051000000000002</c:v>
                </c:pt>
                <c:pt idx="14991">
                  <c:v>48.0503</c:v>
                </c:pt>
                <c:pt idx="14992">
                  <c:v>48.051000000000002</c:v>
                </c:pt>
                <c:pt idx="14993">
                  <c:v>48.051000000000002</c:v>
                </c:pt>
                <c:pt idx="14994">
                  <c:v>48.050199999999997</c:v>
                </c:pt>
                <c:pt idx="14995">
                  <c:v>48.050899999999999</c:v>
                </c:pt>
                <c:pt idx="14996">
                  <c:v>48.050899999999999</c:v>
                </c:pt>
                <c:pt idx="14997">
                  <c:v>48.0501</c:v>
                </c:pt>
                <c:pt idx="14998">
                  <c:v>48.050800000000002</c:v>
                </c:pt>
                <c:pt idx="14999">
                  <c:v>48.050800000000002</c:v>
                </c:pt>
                <c:pt idx="15000">
                  <c:v>48.05</c:v>
                </c:pt>
                <c:pt idx="15001">
                  <c:v>48.050800000000002</c:v>
                </c:pt>
                <c:pt idx="15002">
                  <c:v>48.050699999999999</c:v>
                </c:pt>
                <c:pt idx="15003">
                  <c:v>48.049900000000001</c:v>
                </c:pt>
                <c:pt idx="15004">
                  <c:v>48.050699999999999</c:v>
                </c:pt>
                <c:pt idx="15005">
                  <c:v>48.050599999999996</c:v>
                </c:pt>
                <c:pt idx="15006">
                  <c:v>48.049900000000001</c:v>
                </c:pt>
                <c:pt idx="15007">
                  <c:v>48.050599999999996</c:v>
                </c:pt>
                <c:pt idx="15008">
                  <c:v>48.0505</c:v>
                </c:pt>
                <c:pt idx="15009">
                  <c:v>48.049799999999998</c:v>
                </c:pt>
                <c:pt idx="15010">
                  <c:v>48.0501</c:v>
                </c:pt>
                <c:pt idx="15011">
                  <c:v>48.0505</c:v>
                </c:pt>
                <c:pt idx="15012">
                  <c:v>48.049700000000001</c:v>
                </c:pt>
                <c:pt idx="15013">
                  <c:v>48.050399999999996</c:v>
                </c:pt>
                <c:pt idx="15014">
                  <c:v>48.050399999999996</c:v>
                </c:pt>
                <c:pt idx="15015">
                  <c:v>48.049599999999998</c:v>
                </c:pt>
                <c:pt idx="15016">
                  <c:v>48.050399999999996</c:v>
                </c:pt>
                <c:pt idx="15017">
                  <c:v>48.0503</c:v>
                </c:pt>
                <c:pt idx="15018">
                  <c:v>48.049500000000002</c:v>
                </c:pt>
                <c:pt idx="15019">
                  <c:v>48.050599999999996</c:v>
                </c:pt>
                <c:pt idx="15020">
                  <c:v>48.050199999999997</c:v>
                </c:pt>
                <c:pt idx="15021">
                  <c:v>48.049500000000002</c:v>
                </c:pt>
                <c:pt idx="15022">
                  <c:v>48.050199999999997</c:v>
                </c:pt>
                <c:pt idx="15023">
                  <c:v>48.050199999999997</c:v>
                </c:pt>
                <c:pt idx="15024">
                  <c:v>48.049399999999999</c:v>
                </c:pt>
                <c:pt idx="15025">
                  <c:v>48.0501</c:v>
                </c:pt>
                <c:pt idx="15026">
                  <c:v>48.0501</c:v>
                </c:pt>
                <c:pt idx="15027">
                  <c:v>48.049300000000002</c:v>
                </c:pt>
                <c:pt idx="15028">
                  <c:v>48.05</c:v>
                </c:pt>
                <c:pt idx="15029">
                  <c:v>48.05</c:v>
                </c:pt>
                <c:pt idx="15030">
                  <c:v>48.049300000000002</c:v>
                </c:pt>
                <c:pt idx="15031">
                  <c:v>48.049900000000001</c:v>
                </c:pt>
                <c:pt idx="15032">
                  <c:v>48.049900000000001</c:v>
                </c:pt>
                <c:pt idx="15033">
                  <c:v>48.049199999999999</c:v>
                </c:pt>
                <c:pt idx="15034">
                  <c:v>48.049799999999998</c:v>
                </c:pt>
                <c:pt idx="15035">
                  <c:v>48.049900000000001</c:v>
                </c:pt>
                <c:pt idx="15036">
                  <c:v>48.049100000000003</c:v>
                </c:pt>
                <c:pt idx="15037">
                  <c:v>48.049799999999998</c:v>
                </c:pt>
                <c:pt idx="15038">
                  <c:v>48.049799999999998</c:v>
                </c:pt>
                <c:pt idx="15039">
                  <c:v>48.048999999999999</c:v>
                </c:pt>
                <c:pt idx="15040">
                  <c:v>48.049700000000001</c:v>
                </c:pt>
                <c:pt idx="15041">
                  <c:v>48.049700000000001</c:v>
                </c:pt>
                <c:pt idx="15042">
                  <c:v>48.048900000000003</c:v>
                </c:pt>
                <c:pt idx="15043">
                  <c:v>48.049599999999998</c:v>
                </c:pt>
                <c:pt idx="15044">
                  <c:v>48.049599999999998</c:v>
                </c:pt>
                <c:pt idx="15045">
                  <c:v>48.048900000000003</c:v>
                </c:pt>
                <c:pt idx="15046">
                  <c:v>48.049500000000002</c:v>
                </c:pt>
                <c:pt idx="15047">
                  <c:v>48.049599999999998</c:v>
                </c:pt>
                <c:pt idx="15048">
                  <c:v>48.0488</c:v>
                </c:pt>
                <c:pt idx="15049">
                  <c:v>48.049399999999999</c:v>
                </c:pt>
                <c:pt idx="15050">
                  <c:v>48.049500000000002</c:v>
                </c:pt>
                <c:pt idx="15051">
                  <c:v>48.048699999999997</c:v>
                </c:pt>
                <c:pt idx="15052">
                  <c:v>48.049399999999999</c:v>
                </c:pt>
                <c:pt idx="15053">
                  <c:v>48.049399999999999</c:v>
                </c:pt>
                <c:pt idx="15054">
                  <c:v>48.0486</c:v>
                </c:pt>
                <c:pt idx="15055">
                  <c:v>48.049300000000002</c:v>
                </c:pt>
                <c:pt idx="15056">
                  <c:v>48.049300000000002</c:v>
                </c:pt>
                <c:pt idx="15057">
                  <c:v>48.0486</c:v>
                </c:pt>
                <c:pt idx="15058">
                  <c:v>48.049199999999999</c:v>
                </c:pt>
                <c:pt idx="15059">
                  <c:v>48.049199999999999</c:v>
                </c:pt>
                <c:pt idx="15060">
                  <c:v>48.048499999999997</c:v>
                </c:pt>
                <c:pt idx="15061">
                  <c:v>48.049100000000003</c:v>
                </c:pt>
                <c:pt idx="15062">
                  <c:v>48.049100000000003</c:v>
                </c:pt>
                <c:pt idx="15063">
                  <c:v>48.048400000000001</c:v>
                </c:pt>
                <c:pt idx="15064">
                  <c:v>48.049100000000003</c:v>
                </c:pt>
                <c:pt idx="15065">
                  <c:v>48.049100000000003</c:v>
                </c:pt>
                <c:pt idx="15066">
                  <c:v>48.048299999999998</c:v>
                </c:pt>
                <c:pt idx="15067">
                  <c:v>48.048999999999999</c:v>
                </c:pt>
                <c:pt idx="15068">
                  <c:v>48.048999999999999</c:v>
                </c:pt>
                <c:pt idx="15069">
                  <c:v>48.048299999999998</c:v>
                </c:pt>
                <c:pt idx="15070">
                  <c:v>48.048900000000003</c:v>
                </c:pt>
                <c:pt idx="15071">
                  <c:v>48.048900000000003</c:v>
                </c:pt>
                <c:pt idx="15072">
                  <c:v>48.048200000000001</c:v>
                </c:pt>
                <c:pt idx="15073">
                  <c:v>48.0488</c:v>
                </c:pt>
                <c:pt idx="15074">
                  <c:v>48.0488</c:v>
                </c:pt>
                <c:pt idx="15075">
                  <c:v>48.048099999999998</c:v>
                </c:pt>
                <c:pt idx="15076">
                  <c:v>48.048699999999997</c:v>
                </c:pt>
                <c:pt idx="15077">
                  <c:v>48.0488</c:v>
                </c:pt>
                <c:pt idx="15078">
                  <c:v>48.048099999999998</c:v>
                </c:pt>
                <c:pt idx="15079">
                  <c:v>48.048699999999997</c:v>
                </c:pt>
                <c:pt idx="15080">
                  <c:v>48.048699999999997</c:v>
                </c:pt>
                <c:pt idx="15081">
                  <c:v>48.048000000000002</c:v>
                </c:pt>
                <c:pt idx="15082">
                  <c:v>48.0486</c:v>
                </c:pt>
                <c:pt idx="15083">
                  <c:v>48.0486</c:v>
                </c:pt>
                <c:pt idx="15084">
                  <c:v>48.047899999999998</c:v>
                </c:pt>
                <c:pt idx="15085">
                  <c:v>48.0486</c:v>
                </c:pt>
                <c:pt idx="15086">
                  <c:v>48.0486</c:v>
                </c:pt>
                <c:pt idx="15087">
                  <c:v>48.047899999999998</c:v>
                </c:pt>
                <c:pt idx="15088">
                  <c:v>48.048499999999997</c:v>
                </c:pt>
                <c:pt idx="15089">
                  <c:v>48.048499999999997</c:v>
                </c:pt>
                <c:pt idx="15090">
                  <c:v>48.047800000000002</c:v>
                </c:pt>
                <c:pt idx="15091">
                  <c:v>48.048400000000001</c:v>
                </c:pt>
                <c:pt idx="15092">
                  <c:v>48.048400000000001</c:v>
                </c:pt>
                <c:pt idx="15093">
                  <c:v>48.047699999999999</c:v>
                </c:pt>
                <c:pt idx="15094">
                  <c:v>48.048400000000001</c:v>
                </c:pt>
                <c:pt idx="15095">
                  <c:v>48.048400000000001</c:v>
                </c:pt>
                <c:pt idx="15096">
                  <c:v>48.047699999999999</c:v>
                </c:pt>
                <c:pt idx="15097">
                  <c:v>48.048299999999998</c:v>
                </c:pt>
                <c:pt idx="15098">
                  <c:v>48.048299999999998</c:v>
                </c:pt>
                <c:pt idx="15099">
                  <c:v>48.047600000000003</c:v>
                </c:pt>
                <c:pt idx="15100">
                  <c:v>48.048200000000001</c:v>
                </c:pt>
                <c:pt idx="15101">
                  <c:v>48.048200000000001</c:v>
                </c:pt>
                <c:pt idx="15102">
                  <c:v>48.047499999999999</c:v>
                </c:pt>
                <c:pt idx="15103">
                  <c:v>48.048099999999998</c:v>
                </c:pt>
                <c:pt idx="15104">
                  <c:v>48.048099999999998</c:v>
                </c:pt>
                <c:pt idx="15105">
                  <c:v>48.047400000000003</c:v>
                </c:pt>
                <c:pt idx="15106">
                  <c:v>48.048000000000002</c:v>
                </c:pt>
                <c:pt idx="15107">
                  <c:v>48.048000000000002</c:v>
                </c:pt>
                <c:pt idx="15108">
                  <c:v>48.0473</c:v>
                </c:pt>
                <c:pt idx="15109">
                  <c:v>48.048000000000002</c:v>
                </c:pt>
                <c:pt idx="15110">
                  <c:v>48.048000000000002</c:v>
                </c:pt>
                <c:pt idx="15111">
                  <c:v>48.047200000000004</c:v>
                </c:pt>
                <c:pt idx="15112">
                  <c:v>48.047899999999998</c:v>
                </c:pt>
                <c:pt idx="15113">
                  <c:v>48.047899999999998</c:v>
                </c:pt>
                <c:pt idx="15114">
                  <c:v>48.047200000000004</c:v>
                </c:pt>
                <c:pt idx="15115">
                  <c:v>48.047800000000002</c:v>
                </c:pt>
                <c:pt idx="15116">
                  <c:v>48.047800000000002</c:v>
                </c:pt>
                <c:pt idx="15117">
                  <c:v>48.0471</c:v>
                </c:pt>
                <c:pt idx="15118">
                  <c:v>48.047699999999999</c:v>
                </c:pt>
                <c:pt idx="15119">
                  <c:v>48.047699999999999</c:v>
                </c:pt>
                <c:pt idx="15120">
                  <c:v>48.047000000000004</c:v>
                </c:pt>
                <c:pt idx="15121">
                  <c:v>48.047600000000003</c:v>
                </c:pt>
                <c:pt idx="15122">
                  <c:v>48.047699999999999</c:v>
                </c:pt>
                <c:pt idx="15123">
                  <c:v>48.046900000000001</c:v>
                </c:pt>
                <c:pt idx="15124">
                  <c:v>48.047600000000003</c:v>
                </c:pt>
                <c:pt idx="15125">
                  <c:v>48.047600000000003</c:v>
                </c:pt>
                <c:pt idx="15126">
                  <c:v>48.046900000000001</c:v>
                </c:pt>
                <c:pt idx="15127">
                  <c:v>48.047499999999999</c:v>
                </c:pt>
                <c:pt idx="15128">
                  <c:v>48.046900000000001</c:v>
                </c:pt>
                <c:pt idx="15129">
                  <c:v>48.046700000000001</c:v>
                </c:pt>
                <c:pt idx="15130">
                  <c:v>48.046799999999998</c:v>
                </c:pt>
                <c:pt idx="15131">
                  <c:v>48.047400000000003</c:v>
                </c:pt>
                <c:pt idx="15132">
                  <c:v>48.047400000000003</c:v>
                </c:pt>
                <c:pt idx="15133">
                  <c:v>48.046700000000001</c:v>
                </c:pt>
                <c:pt idx="15134">
                  <c:v>48.0473</c:v>
                </c:pt>
                <c:pt idx="15135">
                  <c:v>48.0473</c:v>
                </c:pt>
                <c:pt idx="15136">
                  <c:v>48.046700000000001</c:v>
                </c:pt>
                <c:pt idx="15137">
                  <c:v>48.046599999999998</c:v>
                </c:pt>
                <c:pt idx="15138">
                  <c:v>48.046700000000001</c:v>
                </c:pt>
                <c:pt idx="15139">
                  <c:v>48.046499999999995</c:v>
                </c:pt>
                <c:pt idx="15140">
                  <c:v>48.0471</c:v>
                </c:pt>
                <c:pt idx="15141">
                  <c:v>48.047000000000004</c:v>
                </c:pt>
                <c:pt idx="15142">
                  <c:v>48.046700000000001</c:v>
                </c:pt>
                <c:pt idx="15143">
                  <c:v>48.047000000000004</c:v>
                </c:pt>
                <c:pt idx="15144">
                  <c:v>48.046900000000001</c:v>
                </c:pt>
                <c:pt idx="15145">
                  <c:v>48.046599999999998</c:v>
                </c:pt>
                <c:pt idx="15146">
                  <c:v>48.046900000000001</c:v>
                </c:pt>
                <c:pt idx="15147">
                  <c:v>48.046799999999998</c:v>
                </c:pt>
                <c:pt idx="15148">
                  <c:v>48.046499999999995</c:v>
                </c:pt>
                <c:pt idx="15149">
                  <c:v>48.046799999999998</c:v>
                </c:pt>
                <c:pt idx="15150">
                  <c:v>48.046799999999998</c:v>
                </c:pt>
                <c:pt idx="15151">
                  <c:v>48.046499999999995</c:v>
                </c:pt>
                <c:pt idx="15152">
                  <c:v>48.046799999999998</c:v>
                </c:pt>
                <c:pt idx="15153">
                  <c:v>48.046700000000001</c:v>
                </c:pt>
                <c:pt idx="15154">
                  <c:v>48.046399999999998</c:v>
                </c:pt>
                <c:pt idx="15155">
                  <c:v>48.046700000000001</c:v>
                </c:pt>
                <c:pt idx="15156">
                  <c:v>48.046599999999998</c:v>
                </c:pt>
                <c:pt idx="15157">
                  <c:v>48.046299999999995</c:v>
                </c:pt>
                <c:pt idx="15158">
                  <c:v>48.046700000000001</c:v>
                </c:pt>
                <c:pt idx="15159">
                  <c:v>48.046599999999998</c:v>
                </c:pt>
                <c:pt idx="15160">
                  <c:v>48.046299999999995</c:v>
                </c:pt>
                <c:pt idx="15161">
                  <c:v>48.046900000000001</c:v>
                </c:pt>
                <c:pt idx="15162">
                  <c:v>48.046499999999995</c:v>
                </c:pt>
                <c:pt idx="15163">
                  <c:v>48.047200000000004</c:v>
                </c:pt>
                <c:pt idx="15164">
                  <c:v>48.046499999999995</c:v>
                </c:pt>
                <c:pt idx="15165">
                  <c:v>48.046199999999999</c:v>
                </c:pt>
                <c:pt idx="15166">
                  <c:v>48.046499999999995</c:v>
                </c:pt>
                <c:pt idx="15167">
                  <c:v>48.046399999999998</c:v>
                </c:pt>
                <c:pt idx="15168">
                  <c:v>48.046100000000003</c:v>
                </c:pt>
                <c:pt idx="15169">
                  <c:v>48.046399999999998</c:v>
                </c:pt>
                <c:pt idx="15170">
                  <c:v>48.046399999999998</c:v>
                </c:pt>
                <c:pt idx="15171">
                  <c:v>48.046499999999995</c:v>
                </c:pt>
                <c:pt idx="15172">
                  <c:v>48.046599999999998</c:v>
                </c:pt>
                <c:pt idx="15173">
                  <c:v>48.045999999999999</c:v>
                </c:pt>
                <c:pt idx="15174">
                  <c:v>48.046299999999995</c:v>
                </c:pt>
                <c:pt idx="15175">
                  <c:v>48.046299999999995</c:v>
                </c:pt>
                <c:pt idx="15176">
                  <c:v>48.045999999999999</c:v>
                </c:pt>
                <c:pt idx="15177">
                  <c:v>48.046299999999995</c:v>
                </c:pt>
                <c:pt idx="15178">
                  <c:v>48.046199999999999</c:v>
                </c:pt>
                <c:pt idx="15179">
                  <c:v>48.045900000000003</c:v>
                </c:pt>
                <c:pt idx="15180">
                  <c:v>48.046199999999999</c:v>
                </c:pt>
                <c:pt idx="15181">
                  <c:v>48.046199999999999</c:v>
                </c:pt>
                <c:pt idx="15182">
                  <c:v>48.046199999999999</c:v>
                </c:pt>
                <c:pt idx="15183">
                  <c:v>48.046499999999995</c:v>
                </c:pt>
                <c:pt idx="15184">
                  <c:v>48.045500000000004</c:v>
                </c:pt>
                <c:pt idx="15185">
                  <c:v>48.045900000000003</c:v>
                </c:pt>
                <c:pt idx="15186">
                  <c:v>48.045999999999999</c:v>
                </c:pt>
                <c:pt idx="15187">
                  <c:v>48.045999999999999</c:v>
                </c:pt>
                <c:pt idx="15188">
                  <c:v>48.045700000000004</c:v>
                </c:pt>
                <c:pt idx="15189">
                  <c:v>48.045999999999999</c:v>
                </c:pt>
                <c:pt idx="15190">
                  <c:v>48.045900000000003</c:v>
                </c:pt>
                <c:pt idx="15191">
                  <c:v>48.0456</c:v>
                </c:pt>
                <c:pt idx="15192">
                  <c:v>48.045900000000003</c:v>
                </c:pt>
                <c:pt idx="15193">
                  <c:v>48.045900000000003</c:v>
                </c:pt>
                <c:pt idx="15194">
                  <c:v>48.045500000000004</c:v>
                </c:pt>
                <c:pt idx="15195">
                  <c:v>48.0458</c:v>
                </c:pt>
                <c:pt idx="15196">
                  <c:v>48.045900000000003</c:v>
                </c:pt>
                <c:pt idx="15197">
                  <c:v>48.045700000000004</c:v>
                </c:pt>
                <c:pt idx="15198">
                  <c:v>48.045400000000001</c:v>
                </c:pt>
                <c:pt idx="15199">
                  <c:v>48.045700000000004</c:v>
                </c:pt>
                <c:pt idx="15200">
                  <c:v>48.045700000000004</c:v>
                </c:pt>
                <c:pt idx="15201">
                  <c:v>48.045400000000001</c:v>
                </c:pt>
                <c:pt idx="15202">
                  <c:v>48.045700000000004</c:v>
                </c:pt>
                <c:pt idx="15203">
                  <c:v>48.0456</c:v>
                </c:pt>
                <c:pt idx="15204">
                  <c:v>48.045300000000005</c:v>
                </c:pt>
                <c:pt idx="15205">
                  <c:v>48.0456</c:v>
                </c:pt>
                <c:pt idx="15206">
                  <c:v>48.045500000000004</c:v>
                </c:pt>
                <c:pt idx="15207">
                  <c:v>48.045200000000001</c:v>
                </c:pt>
                <c:pt idx="15208">
                  <c:v>48.045500000000004</c:v>
                </c:pt>
                <c:pt idx="15209">
                  <c:v>48.045400000000001</c:v>
                </c:pt>
                <c:pt idx="15210">
                  <c:v>48.045100000000005</c:v>
                </c:pt>
                <c:pt idx="15211">
                  <c:v>48.045400000000001</c:v>
                </c:pt>
                <c:pt idx="15212">
                  <c:v>48.045300000000005</c:v>
                </c:pt>
                <c:pt idx="15213">
                  <c:v>48.045100000000005</c:v>
                </c:pt>
                <c:pt idx="15214">
                  <c:v>48.045400000000001</c:v>
                </c:pt>
                <c:pt idx="15215">
                  <c:v>48.045300000000005</c:v>
                </c:pt>
                <c:pt idx="15216">
                  <c:v>48.045000000000002</c:v>
                </c:pt>
                <c:pt idx="15217">
                  <c:v>48.045300000000005</c:v>
                </c:pt>
                <c:pt idx="15218">
                  <c:v>48.045200000000001</c:v>
                </c:pt>
                <c:pt idx="15219">
                  <c:v>48.044899999999998</c:v>
                </c:pt>
                <c:pt idx="15220">
                  <c:v>48.045200000000001</c:v>
                </c:pt>
                <c:pt idx="15221">
                  <c:v>48.045100000000005</c:v>
                </c:pt>
                <c:pt idx="15222">
                  <c:v>48.044799999999995</c:v>
                </c:pt>
                <c:pt idx="15223">
                  <c:v>48.045100000000005</c:v>
                </c:pt>
                <c:pt idx="15224">
                  <c:v>48.045100000000005</c:v>
                </c:pt>
                <c:pt idx="15225">
                  <c:v>48.044799999999995</c:v>
                </c:pt>
                <c:pt idx="15226">
                  <c:v>48.045100000000005</c:v>
                </c:pt>
                <c:pt idx="15227">
                  <c:v>48.045000000000002</c:v>
                </c:pt>
                <c:pt idx="15228">
                  <c:v>48.044699999999999</c:v>
                </c:pt>
                <c:pt idx="15229">
                  <c:v>48.045000000000002</c:v>
                </c:pt>
                <c:pt idx="15230">
                  <c:v>48.045000000000002</c:v>
                </c:pt>
                <c:pt idx="15231">
                  <c:v>48.044599999999996</c:v>
                </c:pt>
                <c:pt idx="15232">
                  <c:v>48.044899999999998</c:v>
                </c:pt>
                <c:pt idx="15233">
                  <c:v>48.044899999999998</c:v>
                </c:pt>
                <c:pt idx="15234">
                  <c:v>48.044599999999996</c:v>
                </c:pt>
                <c:pt idx="15235">
                  <c:v>48.044899999999998</c:v>
                </c:pt>
                <c:pt idx="15236">
                  <c:v>48.044799999999995</c:v>
                </c:pt>
                <c:pt idx="15237">
                  <c:v>48.044499999999999</c:v>
                </c:pt>
                <c:pt idx="15238">
                  <c:v>48.044799999999995</c:v>
                </c:pt>
                <c:pt idx="15239">
                  <c:v>48.044799999999995</c:v>
                </c:pt>
                <c:pt idx="15240">
                  <c:v>48.044399999999996</c:v>
                </c:pt>
                <c:pt idx="15241">
                  <c:v>48.044699999999999</c:v>
                </c:pt>
                <c:pt idx="15242">
                  <c:v>48.044799999999995</c:v>
                </c:pt>
                <c:pt idx="15243">
                  <c:v>48.044899999999998</c:v>
                </c:pt>
                <c:pt idx="15244">
                  <c:v>48.0441</c:v>
                </c:pt>
                <c:pt idx="15245">
                  <c:v>48.044799999999995</c:v>
                </c:pt>
                <c:pt idx="15246">
                  <c:v>48.044799999999995</c:v>
                </c:pt>
                <c:pt idx="15247">
                  <c:v>48.0441</c:v>
                </c:pt>
                <c:pt idx="15248">
                  <c:v>48.044699999999999</c:v>
                </c:pt>
                <c:pt idx="15249">
                  <c:v>48.044699999999999</c:v>
                </c:pt>
                <c:pt idx="15250">
                  <c:v>48.043999999999997</c:v>
                </c:pt>
                <c:pt idx="15251">
                  <c:v>48.044699999999999</c:v>
                </c:pt>
                <c:pt idx="15252">
                  <c:v>48.045000000000002</c:v>
                </c:pt>
                <c:pt idx="15253">
                  <c:v>48.044499999999999</c:v>
                </c:pt>
                <c:pt idx="15254">
                  <c:v>48.044499999999999</c:v>
                </c:pt>
                <c:pt idx="15255">
                  <c:v>48.0441</c:v>
                </c:pt>
                <c:pt idx="15256">
                  <c:v>48.044399999999996</c:v>
                </c:pt>
                <c:pt idx="15257">
                  <c:v>48.0443</c:v>
                </c:pt>
                <c:pt idx="15258">
                  <c:v>48.0441</c:v>
                </c:pt>
                <c:pt idx="15259">
                  <c:v>48.044399999999996</c:v>
                </c:pt>
                <c:pt idx="15260">
                  <c:v>48.0443</c:v>
                </c:pt>
                <c:pt idx="15261">
                  <c:v>48.043999999999997</c:v>
                </c:pt>
                <c:pt idx="15262">
                  <c:v>48.0443</c:v>
                </c:pt>
                <c:pt idx="15263">
                  <c:v>48.044199999999996</c:v>
                </c:pt>
                <c:pt idx="15264">
                  <c:v>48.043900000000001</c:v>
                </c:pt>
                <c:pt idx="15265">
                  <c:v>48.044199999999996</c:v>
                </c:pt>
                <c:pt idx="15266">
                  <c:v>48.044199999999996</c:v>
                </c:pt>
                <c:pt idx="15267">
                  <c:v>48.043799999999997</c:v>
                </c:pt>
                <c:pt idx="15268">
                  <c:v>48.044699999999999</c:v>
                </c:pt>
                <c:pt idx="15269">
                  <c:v>48.043999999999997</c:v>
                </c:pt>
                <c:pt idx="15270">
                  <c:v>48.044599999999996</c:v>
                </c:pt>
                <c:pt idx="15271">
                  <c:v>48.043500000000002</c:v>
                </c:pt>
                <c:pt idx="15272">
                  <c:v>48.044199999999996</c:v>
                </c:pt>
                <c:pt idx="15273">
                  <c:v>48.0441</c:v>
                </c:pt>
                <c:pt idx="15274">
                  <c:v>48.043400000000005</c:v>
                </c:pt>
                <c:pt idx="15275">
                  <c:v>48.0441</c:v>
                </c:pt>
                <c:pt idx="15276">
                  <c:v>48.043999999999997</c:v>
                </c:pt>
                <c:pt idx="15277">
                  <c:v>48.0441</c:v>
                </c:pt>
                <c:pt idx="15278">
                  <c:v>48.043300000000002</c:v>
                </c:pt>
                <c:pt idx="15279">
                  <c:v>48.043999999999997</c:v>
                </c:pt>
                <c:pt idx="15280">
                  <c:v>48.043999999999997</c:v>
                </c:pt>
                <c:pt idx="15281">
                  <c:v>48.043200000000006</c:v>
                </c:pt>
                <c:pt idx="15282">
                  <c:v>48.043900000000001</c:v>
                </c:pt>
                <c:pt idx="15283">
                  <c:v>48.043900000000001</c:v>
                </c:pt>
                <c:pt idx="15284">
                  <c:v>48.043200000000006</c:v>
                </c:pt>
                <c:pt idx="15285">
                  <c:v>48.043300000000002</c:v>
                </c:pt>
                <c:pt idx="15286">
                  <c:v>48.043100000000003</c:v>
                </c:pt>
                <c:pt idx="15287">
                  <c:v>48.043799999999997</c:v>
                </c:pt>
                <c:pt idx="15288">
                  <c:v>48.043799999999997</c:v>
                </c:pt>
                <c:pt idx="15289">
                  <c:v>48.042999999999999</c:v>
                </c:pt>
                <c:pt idx="15290">
                  <c:v>48.043700000000001</c:v>
                </c:pt>
                <c:pt idx="15291">
                  <c:v>48.043700000000001</c:v>
                </c:pt>
                <c:pt idx="15292">
                  <c:v>48.042900000000003</c:v>
                </c:pt>
                <c:pt idx="15293">
                  <c:v>48.043599999999998</c:v>
                </c:pt>
                <c:pt idx="15294">
                  <c:v>48.043599999999998</c:v>
                </c:pt>
                <c:pt idx="15295">
                  <c:v>48.042900000000003</c:v>
                </c:pt>
                <c:pt idx="15296">
                  <c:v>48.043500000000002</c:v>
                </c:pt>
                <c:pt idx="15297">
                  <c:v>48.043599999999998</c:v>
                </c:pt>
                <c:pt idx="15298">
                  <c:v>48.0428</c:v>
                </c:pt>
                <c:pt idx="15299">
                  <c:v>48.043500000000002</c:v>
                </c:pt>
                <c:pt idx="15300">
                  <c:v>48.043500000000002</c:v>
                </c:pt>
                <c:pt idx="15301">
                  <c:v>48.042699999999996</c:v>
                </c:pt>
                <c:pt idx="15302">
                  <c:v>48.043400000000005</c:v>
                </c:pt>
                <c:pt idx="15303">
                  <c:v>48.043400000000005</c:v>
                </c:pt>
                <c:pt idx="15304">
                  <c:v>48.042699999999996</c:v>
                </c:pt>
                <c:pt idx="15305">
                  <c:v>48.043300000000002</c:v>
                </c:pt>
                <c:pt idx="15306">
                  <c:v>48.043400000000005</c:v>
                </c:pt>
                <c:pt idx="15307">
                  <c:v>48.0426</c:v>
                </c:pt>
                <c:pt idx="15308">
                  <c:v>48.043300000000002</c:v>
                </c:pt>
                <c:pt idx="15309">
                  <c:v>48.043300000000002</c:v>
                </c:pt>
                <c:pt idx="15310">
                  <c:v>48.042499999999997</c:v>
                </c:pt>
                <c:pt idx="15311">
                  <c:v>48.043200000000006</c:v>
                </c:pt>
                <c:pt idx="15312">
                  <c:v>48.043200000000006</c:v>
                </c:pt>
                <c:pt idx="15313">
                  <c:v>48.042499999999997</c:v>
                </c:pt>
                <c:pt idx="15314">
                  <c:v>48.043100000000003</c:v>
                </c:pt>
                <c:pt idx="15315">
                  <c:v>48.043100000000003</c:v>
                </c:pt>
                <c:pt idx="15316">
                  <c:v>48.043200000000006</c:v>
                </c:pt>
                <c:pt idx="15317">
                  <c:v>48.042900000000003</c:v>
                </c:pt>
                <c:pt idx="15318">
                  <c:v>48.0426</c:v>
                </c:pt>
                <c:pt idx="15319">
                  <c:v>48.042900000000003</c:v>
                </c:pt>
                <c:pt idx="15320">
                  <c:v>48.0428</c:v>
                </c:pt>
                <c:pt idx="15321">
                  <c:v>48.042499999999997</c:v>
                </c:pt>
                <c:pt idx="15322">
                  <c:v>48.0428</c:v>
                </c:pt>
                <c:pt idx="15323">
                  <c:v>48.042699999999996</c:v>
                </c:pt>
                <c:pt idx="15324">
                  <c:v>48.042499999999997</c:v>
                </c:pt>
                <c:pt idx="15325">
                  <c:v>48.0428</c:v>
                </c:pt>
                <c:pt idx="15326">
                  <c:v>48.042699999999996</c:v>
                </c:pt>
                <c:pt idx="15327">
                  <c:v>48.042400000000001</c:v>
                </c:pt>
                <c:pt idx="15328">
                  <c:v>48.042699999999996</c:v>
                </c:pt>
                <c:pt idx="15329">
                  <c:v>48.043100000000003</c:v>
                </c:pt>
                <c:pt idx="15330">
                  <c:v>48.0426</c:v>
                </c:pt>
                <c:pt idx="15331">
                  <c:v>48.0426</c:v>
                </c:pt>
                <c:pt idx="15332">
                  <c:v>48.042299999999997</c:v>
                </c:pt>
                <c:pt idx="15333">
                  <c:v>48.0426</c:v>
                </c:pt>
                <c:pt idx="15334">
                  <c:v>48.042499999999997</c:v>
                </c:pt>
                <c:pt idx="15335">
                  <c:v>48.042200000000001</c:v>
                </c:pt>
                <c:pt idx="15336">
                  <c:v>48.042499999999997</c:v>
                </c:pt>
                <c:pt idx="15337">
                  <c:v>48.042499999999997</c:v>
                </c:pt>
                <c:pt idx="15338">
                  <c:v>48.042099999999998</c:v>
                </c:pt>
                <c:pt idx="15339">
                  <c:v>48.042400000000001</c:v>
                </c:pt>
                <c:pt idx="15340">
                  <c:v>48.042400000000001</c:v>
                </c:pt>
                <c:pt idx="15341">
                  <c:v>48.042099999999998</c:v>
                </c:pt>
                <c:pt idx="15342">
                  <c:v>48.042400000000001</c:v>
                </c:pt>
                <c:pt idx="15343">
                  <c:v>48.0428</c:v>
                </c:pt>
                <c:pt idx="15344">
                  <c:v>48.043200000000006</c:v>
                </c:pt>
                <c:pt idx="15345">
                  <c:v>48.042900000000003</c:v>
                </c:pt>
                <c:pt idx="15346">
                  <c:v>48.041800000000002</c:v>
                </c:pt>
                <c:pt idx="15347">
                  <c:v>48.042400000000001</c:v>
                </c:pt>
                <c:pt idx="15348">
                  <c:v>48.042400000000001</c:v>
                </c:pt>
                <c:pt idx="15349">
                  <c:v>48.041699999999999</c:v>
                </c:pt>
                <c:pt idx="15350">
                  <c:v>48.042400000000001</c:v>
                </c:pt>
                <c:pt idx="15351">
                  <c:v>48.042400000000001</c:v>
                </c:pt>
                <c:pt idx="15352">
                  <c:v>48.041699999999999</c:v>
                </c:pt>
                <c:pt idx="15353">
                  <c:v>48.042299999999997</c:v>
                </c:pt>
                <c:pt idx="15354">
                  <c:v>48.042299999999997</c:v>
                </c:pt>
                <c:pt idx="15355">
                  <c:v>48.041600000000003</c:v>
                </c:pt>
                <c:pt idx="15356">
                  <c:v>48.042200000000001</c:v>
                </c:pt>
                <c:pt idx="15357">
                  <c:v>48.042200000000001</c:v>
                </c:pt>
                <c:pt idx="15358">
                  <c:v>48.041499999999999</c:v>
                </c:pt>
                <c:pt idx="15359">
                  <c:v>48.042200000000001</c:v>
                </c:pt>
                <c:pt idx="15360">
                  <c:v>48.042099999999998</c:v>
                </c:pt>
                <c:pt idx="15361">
                  <c:v>48.042499999999997</c:v>
                </c:pt>
                <c:pt idx="15362">
                  <c:v>48.041600000000003</c:v>
                </c:pt>
                <c:pt idx="15363">
                  <c:v>48.041899999999998</c:v>
                </c:pt>
                <c:pt idx="15364">
                  <c:v>48.041899999999998</c:v>
                </c:pt>
                <c:pt idx="15365">
                  <c:v>48.041899999999998</c:v>
                </c:pt>
                <c:pt idx="15366">
                  <c:v>48.041499999999999</c:v>
                </c:pt>
                <c:pt idx="15367">
                  <c:v>48.041800000000002</c:v>
                </c:pt>
                <c:pt idx="15368">
                  <c:v>48.041800000000002</c:v>
                </c:pt>
                <c:pt idx="15369">
                  <c:v>48.041499999999999</c:v>
                </c:pt>
                <c:pt idx="15370">
                  <c:v>48.041800000000002</c:v>
                </c:pt>
                <c:pt idx="15371">
                  <c:v>48.041800000000002</c:v>
                </c:pt>
                <c:pt idx="15372">
                  <c:v>48.041400000000003</c:v>
                </c:pt>
                <c:pt idx="15373">
                  <c:v>48.041699999999999</c:v>
                </c:pt>
                <c:pt idx="15374">
                  <c:v>48.041699999999999</c:v>
                </c:pt>
                <c:pt idx="15375">
                  <c:v>48.041400000000003</c:v>
                </c:pt>
                <c:pt idx="15376">
                  <c:v>48.041699999999999</c:v>
                </c:pt>
                <c:pt idx="15377">
                  <c:v>48.041600000000003</c:v>
                </c:pt>
                <c:pt idx="15378">
                  <c:v>48.0413</c:v>
                </c:pt>
                <c:pt idx="15379">
                  <c:v>48.041600000000003</c:v>
                </c:pt>
                <c:pt idx="15380">
                  <c:v>48.041600000000003</c:v>
                </c:pt>
                <c:pt idx="15381">
                  <c:v>48.041200000000003</c:v>
                </c:pt>
                <c:pt idx="15382">
                  <c:v>48.041499999999999</c:v>
                </c:pt>
                <c:pt idx="15383">
                  <c:v>48.041499999999999</c:v>
                </c:pt>
                <c:pt idx="15384">
                  <c:v>48.041499999999999</c:v>
                </c:pt>
                <c:pt idx="15385">
                  <c:v>48.040999999999997</c:v>
                </c:pt>
                <c:pt idx="15386">
                  <c:v>48.041899999999998</c:v>
                </c:pt>
                <c:pt idx="15387">
                  <c:v>48.041400000000003</c:v>
                </c:pt>
                <c:pt idx="15388">
                  <c:v>48.041400000000003</c:v>
                </c:pt>
                <c:pt idx="15389">
                  <c:v>48.041400000000003</c:v>
                </c:pt>
                <c:pt idx="15390">
                  <c:v>48.0411</c:v>
                </c:pt>
                <c:pt idx="15391">
                  <c:v>48.041499999999999</c:v>
                </c:pt>
                <c:pt idx="15392">
                  <c:v>48.0413</c:v>
                </c:pt>
                <c:pt idx="15393">
                  <c:v>48.040999999999997</c:v>
                </c:pt>
                <c:pt idx="15394">
                  <c:v>48.0413</c:v>
                </c:pt>
                <c:pt idx="15395">
                  <c:v>48.041200000000003</c:v>
                </c:pt>
                <c:pt idx="15396">
                  <c:v>48.040900000000001</c:v>
                </c:pt>
                <c:pt idx="15397">
                  <c:v>48.041200000000003</c:v>
                </c:pt>
                <c:pt idx="15398">
                  <c:v>48.041200000000003</c:v>
                </c:pt>
                <c:pt idx="15399">
                  <c:v>48.040799999999997</c:v>
                </c:pt>
                <c:pt idx="15400">
                  <c:v>48.0411</c:v>
                </c:pt>
                <c:pt idx="15401">
                  <c:v>48.041499999999999</c:v>
                </c:pt>
                <c:pt idx="15402">
                  <c:v>48.041200000000003</c:v>
                </c:pt>
                <c:pt idx="15403">
                  <c:v>48.041499999999999</c:v>
                </c:pt>
                <c:pt idx="15404">
                  <c:v>48.040500000000002</c:v>
                </c:pt>
                <c:pt idx="15405">
                  <c:v>48.0411</c:v>
                </c:pt>
                <c:pt idx="15406">
                  <c:v>48.041200000000003</c:v>
                </c:pt>
                <c:pt idx="15407">
                  <c:v>48.040500000000002</c:v>
                </c:pt>
                <c:pt idx="15408">
                  <c:v>48.0411</c:v>
                </c:pt>
                <c:pt idx="15409">
                  <c:v>48.0411</c:v>
                </c:pt>
                <c:pt idx="15410">
                  <c:v>48.040399999999998</c:v>
                </c:pt>
                <c:pt idx="15411">
                  <c:v>48.040999999999997</c:v>
                </c:pt>
                <c:pt idx="15412">
                  <c:v>48.0411</c:v>
                </c:pt>
                <c:pt idx="15413">
                  <c:v>48.0411</c:v>
                </c:pt>
                <c:pt idx="15414">
                  <c:v>48.040300000000002</c:v>
                </c:pt>
                <c:pt idx="15415">
                  <c:v>48.040699999999994</c:v>
                </c:pt>
                <c:pt idx="15416">
                  <c:v>48.040799999999997</c:v>
                </c:pt>
                <c:pt idx="15417">
                  <c:v>48.040699999999994</c:v>
                </c:pt>
                <c:pt idx="15418">
                  <c:v>48.040500000000002</c:v>
                </c:pt>
                <c:pt idx="15419">
                  <c:v>48.040799999999997</c:v>
                </c:pt>
                <c:pt idx="15420">
                  <c:v>48.040699999999994</c:v>
                </c:pt>
                <c:pt idx="15421">
                  <c:v>48.040399999999998</c:v>
                </c:pt>
                <c:pt idx="15422">
                  <c:v>48.040999999999997</c:v>
                </c:pt>
                <c:pt idx="15423">
                  <c:v>48.040399999999998</c:v>
                </c:pt>
                <c:pt idx="15424">
                  <c:v>48.040100000000002</c:v>
                </c:pt>
                <c:pt idx="15425">
                  <c:v>48.040799999999997</c:v>
                </c:pt>
                <c:pt idx="15426">
                  <c:v>48.040699999999994</c:v>
                </c:pt>
                <c:pt idx="15427">
                  <c:v>48.040699999999994</c:v>
                </c:pt>
                <c:pt idx="15428">
                  <c:v>48.040799999999997</c:v>
                </c:pt>
                <c:pt idx="15429">
                  <c:v>48.04</c:v>
                </c:pt>
                <c:pt idx="15430">
                  <c:v>48.040699999999994</c:v>
                </c:pt>
                <c:pt idx="15431">
                  <c:v>48.040699999999994</c:v>
                </c:pt>
                <c:pt idx="15432">
                  <c:v>48.04</c:v>
                </c:pt>
                <c:pt idx="15433">
                  <c:v>48.040599999999998</c:v>
                </c:pt>
                <c:pt idx="15434">
                  <c:v>48.040699999999994</c:v>
                </c:pt>
                <c:pt idx="15435">
                  <c:v>48.039900000000003</c:v>
                </c:pt>
                <c:pt idx="15436">
                  <c:v>48.040599999999998</c:v>
                </c:pt>
                <c:pt idx="15437">
                  <c:v>48.040599999999998</c:v>
                </c:pt>
                <c:pt idx="15438">
                  <c:v>48.0398</c:v>
                </c:pt>
                <c:pt idx="15439">
                  <c:v>48.040500000000002</c:v>
                </c:pt>
                <c:pt idx="15440">
                  <c:v>48.040500000000002</c:v>
                </c:pt>
                <c:pt idx="15441">
                  <c:v>48.0398</c:v>
                </c:pt>
                <c:pt idx="15442">
                  <c:v>48.039900000000003</c:v>
                </c:pt>
                <c:pt idx="15443">
                  <c:v>48.039700000000003</c:v>
                </c:pt>
                <c:pt idx="15444">
                  <c:v>48.040399999999998</c:v>
                </c:pt>
                <c:pt idx="15445">
                  <c:v>48.040399999999998</c:v>
                </c:pt>
                <c:pt idx="15446">
                  <c:v>48.0396</c:v>
                </c:pt>
                <c:pt idx="15447">
                  <c:v>48.040300000000002</c:v>
                </c:pt>
                <c:pt idx="15448">
                  <c:v>48.040300000000002</c:v>
                </c:pt>
                <c:pt idx="15449">
                  <c:v>48.039700000000003</c:v>
                </c:pt>
                <c:pt idx="15450">
                  <c:v>48.040300000000002</c:v>
                </c:pt>
                <c:pt idx="15451">
                  <c:v>48.039500000000004</c:v>
                </c:pt>
                <c:pt idx="15452">
                  <c:v>48.040199999999999</c:v>
                </c:pt>
                <c:pt idx="15453">
                  <c:v>48.040199999999999</c:v>
                </c:pt>
                <c:pt idx="15454">
                  <c:v>48.039500000000004</c:v>
                </c:pt>
                <c:pt idx="15455">
                  <c:v>48.040100000000002</c:v>
                </c:pt>
                <c:pt idx="15456">
                  <c:v>48.040100000000002</c:v>
                </c:pt>
                <c:pt idx="15457">
                  <c:v>48.039400000000001</c:v>
                </c:pt>
                <c:pt idx="15458">
                  <c:v>48.04</c:v>
                </c:pt>
                <c:pt idx="15459">
                  <c:v>48.04</c:v>
                </c:pt>
                <c:pt idx="15460">
                  <c:v>48.039300000000004</c:v>
                </c:pt>
                <c:pt idx="15461">
                  <c:v>48.040300000000002</c:v>
                </c:pt>
                <c:pt idx="15462">
                  <c:v>48.039100000000005</c:v>
                </c:pt>
                <c:pt idx="15463">
                  <c:v>48.039100000000005</c:v>
                </c:pt>
                <c:pt idx="15464">
                  <c:v>48.0398</c:v>
                </c:pt>
                <c:pt idx="15465">
                  <c:v>48.040199999999999</c:v>
                </c:pt>
                <c:pt idx="15466">
                  <c:v>48.039000000000001</c:v>
                </c:pt>
                <c:pt idx="15467">
                  <c:v>48.0398</c:v>
                </c:pt>
                <c:pt idx="15468">
                  <c:v>48.0398</c:v>
                </c:pt>
                <c:pt idx="15469">
                  <c:v>48.039100000000005</c:v>
                </c:pt>
                <c:pt idx="15470">
                  <c:v>48.039700000000003</c:v>
                </c:pt>
                <c:pt idx="15471">
                  <c:v>48.0396</c:v>
                </c:pt>
                <c:pt idx="15472">
                  <c:v>48.0396</c:v>
                </c:pt>
                <c:pt idx="15473">
                  <c:v>48.039700000000003</c:v>
                </c:pt>
                <c:pt idx="15474">
                  <c:v>48.038899999999998</c:v>
                </c:pt>
                <c:pt idx="15475">
                  <c:v>48.0396</c:v>
                </c:pt>
                <c:pt idx="15476">
                  <c:v>48.0396</c:v>
                </c:pt>
                <c:pt idx="15477">
                  <c:v>48.038799999999995</c:v>
                </c:pt>
                <c:pt idx="15478">
                  <c:v>48.039500000000004</c:v>
                </c:pt>
                <c:pt idx="15479">
                  <c:v>48.039500000000004</c:v>
                </c:pt>
                <c:pt idx="15480">
                  <c:v>48.038699999999999</c:v>
                </c:pt>
                <c:pt idx="15481">
                  <c:v>48.039400000000001</c:v>
                </c:pt>
                <c:pt idx="15482">
                  <c:v>48.039400000000001</c:v>
                </c:pt>
                <c:pt idx="15483">
                  <c:v>48.038699999999999</c:v>
                </c:pt>
                <c:pt idx="15484">
                  <c:v>48.039300000000004</c:v>
                </c:pt>
                <c:pt idx="15485">
                  <c:v>48.039200000000001</c:v>
                </c:pt>
                <c:pt idx="15486">
                  <c:v>48.039100000000005</c:v>
                </c:pt>
                <c:pt idx="15487">
                  <c:v>48.039200000000001</c:v>
                </c:pt>
                <c:pt idx="15488">
                  <c:v>48.039100000000005</c:v>
                </c:pt>
                <c:pt idx="15489">
                  <c:v>48.039700000000003</c:v>
                </c:pt>
                <c:pt idx="15490">
                  <c:v>48.039000000000001</c:v>
                </c:pt>
                <c:pt idx="15491">
                  <c:v>48.038699999999999</c:v>
                </c:pt>
                <c:pt idx="15492">
                  <c:v>48.039000000000001</c:v>
                </c:pt>
                <c:pt idx="15493">
                  <c:v>48.038899999999998</c:v>
                </c:pt>
                <c:pt idx="15494">
                  <c:v>48.038599999999995</c:v>
                </c:pt>
                <c:pt idx="15495">
                  <c:v>48.039000000000001</c:v>
                </c:pt>
                <c:pt idx="15496">
                  <c:v>48.039000000000001</c:v>
                </c:pt>
                <c:pt idx="15497">
                  <c:v>48.0383</c:v>
                </c:pt>
                <c:pt idx="15498">
                  <c:v>48.038899999999998</c:v>
                </c:pt>
                <c:pt idx="15499">
                  <c:v>48.039000000000001</c:v>
                </c:pt>
                <c:pt idx="15500">
                  <c:v>48.038199999999996</c:v>
                </c:pt>
                <c:pt idx="15501">
                  <c:v>48.038899999999998</c:v>
                </c:pt>
                <c:pt idx="15502">
                  <c:v>48.038899999999998</c:v>
                </c:pt>
                <c:pt idx="15503">
                  <c:v>48.038199999999996</c:v>
                </c:pt>
                <c:pt idx="15504">
                  <c:v>48.038499999999999</c:v>
                </c:pt>
                <c:pt idx="15505">
                  <c:v>48.038699999999999</c:v>
                </c:pt>
                <c:pt idx="15506">
                  <c:v>48.038699999999999</c:v>
                </c:pt>
                <c:pt idx="15507">
                  <c:v>48.0383</c:v>
                </c:pt>
                <c:pt idx="15508">
                  <c:v>48.038599999999995</c:v>
                </c:pt>
                <c:pt idx="15509">
                  <c:v>48.038499999999999</c:v>
                </c:pt>
                <c:pt idx="15510">
                  <c:v>48.0383</c:v>
                </c:pt>
                <c:pt idx="15511">
                  <c:v>48.038499999999999</c:v>
                </c:pt>
                <c:pt idx="15512">
                  <c:v>48.038399999999996</c:v>
                </c:pt>
                <c:pt idx="15513">
                  <c:v>48.038199999999996</c:v>
                </c:pt>
                <c:pt idx="15514">
                  <c:v>48.038899999999998</c:v>
                </c:pt>
                <c:pt idx="15515">
                  <c:v>48.038599999999995</c:v>
                </c:pt>
                <c:pt idx="15516">
                  <c:v>48.037800000000004</c:v>
                </c:pt>
                <c:pt idx="15517">
                  <c:v>48.038499999999999</c:v>
                </c:pt>
                <c:pt idx="15518">
                  <c:v>48.038399999999996</c:v>
                </c:pt>
                <c:pt idx="15519">
                  <c:v>48.037700000000001</c:v>
                </c:pt>
                <c:pt idx="15520">
                  <c:v>48.038399999999996</c:v>
                </c:pt>
                <c:pt idx="15521">
                  <c:v>48.038399999999996</c:v>
                </c:pt>
                <c:pt idx="15522">
                  <c:v>48.037600000000005</c:v>
                </c:pt>
                <c:pt idx="15523">
                  <c:v>48.0383</c:v>
                </c:pt>
                <c:pt idx="15524">
                  <c:v>48.0383</c:v>
                </c:pt>
                <c:pt idx="15525">
                  <c:v>48.0383</c:v>
                </c:pt>
                <c:pt idx="15526">
                  <c:v>48.038699999999999</c:v>
                </c:pt>
                <c:pt idx="15527">
                  <c:v>48.037600000000005</c:v>
                </c:pt>
                <c:pt idx="15528">
                  <c:v>48.038199999999996</c:v>
                </c:pt>
                <c:pt idx="15529">
                  <c:v>48.038199999999996</c:v>
                </c:pt>
                <c:pt idx="15530">
                  <c:v>48.037400000000005</c:v>
                </c:pt>
                <c:pt idx="15531">
                  <c:v>48.038199999999996</c:v>
                </c:pt>
                <c:pt idx="15532">
                  <c:v>48.0381</c:v>
                </c:pt>
                <c:pt idx="15533">
                  <c:v>48.038199999999996</c:v>
                </c:pt>
                <c:pt idx="15534">
                  <c:v>48.037600000000005</c:v>
                </c:pt>
                <c:pt idx="15535">
                  <c:v>48.0381</c:v>
                </c:pt>
                <c:pt idx="15536">
                  <c:v>48.037999999999997</c:v>
                </c:pt>
                <c:pt idx="15537">
                  <c:v>48.037199999999999</c:v>
                </c:pt>
                <c:pt idx="15538">
                  <c:v>48.0383</c:v>
                </c:pt>
                <c:pt idx="15539">
                  <c:v>48.037999999999997</c:v>
                </c:pt>
                <c:pt idx="15540">
                  <c:v>48.037999999999997</c:v>
                </c:pt>
                <c:pt idx="15541">
                  <c:v>48.037400000000005</c:v>
                </c:pt>
                <c:pt idx="15542">
                  <c:v>48.037300000000002</c:v>
                </c:pt>
                <c:pt idx="15543">
                  <c:v>48.037700000000001</c:v>
                </c:pt>
                <c:pt idx="15544">
                  <c:v>48.037700000000001</c:v>
                </c:pt>
                <c:pt idx="15545">
                  <c:v>48.037700000000001</c:v>
                </c:pt>
                <c:pt idx="15546">
                  <c:v>48.037100000000002</c:v>
                </c:pt>
                <c:pt idx="15547">
                  <c:v>48.037199999999999</c:v>
                </c:pt>
                <c:pt idx="15548">
                  <c:v>48.0379</c:v>
                </c:pt>
                <c:pt idx="15549">
                  <c:v>48.037500000000001</c:v>
                </c:pt>
                <c:pt idx="15550">
                  <c:v>48.037500000000001</c:v>
                </c:pt>
                <c:pt idx="15551">
                  <c:v>48.037500000000001</c:v>
                </c:pt>
                <c:pt idx="15552">
                  <c:v>48.037199999999999</c:v>
                </c:pt>
                <c:pt idx="15553">
                  <c:v>48.037500000000001</c:v>
                </c:pt>
                <c:pt idx="15554">
                  <c:v>48.037800000000004</c:v>
                </c:pt>
                <c:pt idx="15555">
                  <c:v>48.0381</c:v>
                </c:pt>
                <c:pt idx="15556">
                  <c:v>48.037400000000005</c:v>
                </c:pt>
                <c:pt idx="15557">
                  <c:v>48.037400000000005</c:v>
                </c:pt>
                <c:pt idx="15558">
                  <c:v>48.037400000000005</c:v>
                </c:pt>
                <c:pt idx="15559">
                  <c:v>48.036999999999999</c:v>
                </c:pt>
                <c:pt idx="15560">
                  <c:v>48.037300000000002</c:v>
                </c:pt>
                <c:pt idx="15561">
                  <c:v>48.037300000000002</c:v>
                </c:pt>
                <c:pt idx="15562">
                  <c:v>48.036899999999996</c:v>
                </c:pt>
                <c:pt idx="15563">
                  <c:v>48.037199999999999</c:v>
                </c:pt>
                <c:pt idx="15564">
                  <c:v>48.037199999999999</c:v>
                </c:pt>
                <c:pt idx="15565">
                  <c:v>48.036899999999996</c:v>
                </c:pt>
                <c:pt idx="15566">
                  <c:v>48.037199999999999</c:v>
                </c:pt>
                <c:pt idx="15567">
                  <c:v>48.037199999999999</c:v>
                </c:pt>
                <c:pt idx="15568">
                  <c:v>48.036799999999999</c:v>
                </c:pt>
                <c:pt idx="15569">
                  <c:v>48.037100000000002</c:v>
                </c:pt>
                <c:pt idx="15570">
                  <c:v>48.037100000000002</c:v>
                </c:pt>
                <c:pt idx="15571">
                  <c:v>48.037100000000002</c:v>
                </c:pt>
                <c:pt idx="15572">
                  <c:v>48.037300000000002</c:v>
                </c:pt>
                <c:pt idx="15573">
                  <c:v>48.037400000000005</c:v>
                </c:pt>
                <c:pt idx="15574">
                  <c:v>48.037199999999999</c:v>
                </c:pt>
                <c:pt idx="15575">
                  <c:v>48.037100000000002</c:v>
                </c:pt>
                <c:pt idx="15576">
                  <c:v>48.0364</c:v>
                </c:pt>
                <c:pt idx="15577">
                  <c:v>48.037100000000002</c:v>
                </c:pt>
                <c:pt idx="15578">
                  <c:v>48.037100000000002</c:v>
                </c:pt>
                <c:pt idx="15579">
                  <c:v>48.036299999999997</c:v>
                </c:pt>
                <c:pt idx="15580">
                  <c:v>48.036999999999999</c:v>
                </c:pt>
                <c:pt idx="15581">
                  <c:v>48.036999999999999</c:v>
                </c:pt>
                <c:pt idx="15582">
                  <c:v>48.036299999999997</c:v>
                </c:pt>
                <c:pt idx="15583">
                  <c:v>48.036899999999996</c:v>
                </c:pt>
                <c:pt idx="15584">
                  <c:v>48.036999999999999</c:v>
                </c:pt>
                <c:pt idx="15585">
                  <c:v>48.036299999999997</c:v>
                </c:pt>
                <c:pt idx="15586">
                  <c:v>48.036499999999997</c:v>
                </c:pt>
                <c:pt idx="15587">
                  <c:v>48.036200000000001</c:v>
                </c:pt>
                <c:pt idx="15588">
                  <c:v>48.036899999999996</c:v>
                </c:pt>
                <c:pt idx="15589">
                  <c:v>48.0366</c:v>
                </c:pt>
                <c:pt idx="15590">
                  <c:v>48.0364</c:v>
                </c:pt>
                <c:pt idx="15591">
                  <c:v>48.0364</c:v>
                </c:pt>
                <c:pt idx="15592">
                  <c:v>48.036699999999996</c:v>
                </c:pt>
                <c:pt idx="15593">
                  <c:v>48.036299999999997</c:v>
                </c:pt>
                <c:pt idx="15594">
                  <c:v>48.0366</c:v>
                </c:pt>
                <c:pt idx="15595">
                  <c:v>48.0366</c:v>
                </c:pt>
                <c:pt idx="15596">
                  <c:v>48.0366</c:v>
                </c:pt>
                <c:pt idx="15597">
                  <c:v>48.036200000000001</c:v>
                </c:pt>
                <c:pt idx="15598">
                  <c:v>48.036799999999999</c:v>
                </c:pt>
                <c:pt idx="15599">
                  <c:v>48.036299999999997</c:v>
                </c:pt>
                <c:pt idx="15600">
                  <c:v>48.036499999999997</c:v>
                </c:pt>
                <c:pt idx="15601">
                  <c:v>48.036799999999999</c:v>
                </c:pt>
                <c:pt idx="15602">
                  <c:v>48.037100000000002</c:v>
                </c:pt>
                <c:pt idx="15603">
                  <c:v>48.0364</c:v>
                </c:pt>
                <c:pt idx="15604">
                  <c:v>48.036099999999998</c:v>
                </c:pt>
                <c:pt idx="15605">
                  <c:v>48.0364</c:v>
                </c:pt>
                <c:pt idx="15606">
                  <c:v>48.0364</c:v>
                </c:pt>
                <c:pt idx="15607">
                  <c:v>48.036000000000001</c:v>
                </c:pt>
                <c:pt idx="15608">
                  <c:v>48.036299999999997</c:v>
                </c:pt>
                <c:pt idx="15609">
                  <c:v>48.036299999999997</c:v>
                </c:pt>
                <c:pt idx="15610">
                  <c:v>48.036000000000001</c:v>
                </c:pt>
                <c:pt idx="15611">
                  <c:v>48.036299999999997</c:v>
                </c:pt>
                <c:pt idx="15612">
                  <c:v>48.036299999999997</c:v>
                </c:pt>
                <c:pt idx="15613">
                  <c:v>48.035899999999998</c:v>
                </c:pt>
                <c:pt idx="15614">
                  <c:v>48.036499999999997</c:v>
                </c:pt>
                <c:pt idx="15615">
                  <c:v>48.036799999999999</c:v>
                </c:pt>
                <c:pt idx="15616">
                  <c:v>48.035699999999999</c:v>
                </c:pt>
                <c:pt idx="15617">
                  <c:v>48.035600000000002</c:v>
                </c:pt>
                <c:pt idx="15618">
                  <c:v>48.035600000000002</c:v>
                </c:pt>
                <c:pt idx="15619">
                  <c:v>48.035699999999999</c:v>
                </c:pt>
                <c:pt idx="15620">
                  <c:v>48.035499999999999</c:v>
                </c:pt>
                <c:pt idx="15621">
                  <c:v>48.036200000000001</c:v>
                </c:pt>
                <c:pt idx="15622">
                  <c:v>48.036200000000001</c:v>
                </c:pt>
                <c:pt idx="15623">
                  <c:v>48.035499999999999</c:v>
                </c:pt>
                <c:pt idx="15624">
                  <c:v>48.036200000000001</c:v>
                </c:pt>
                <c:pt idx="15625">
                  <c:v>48.036200000000001</c:v>
                </c:pt>
                <c:pt idx="15626">
                  <c:v>48.036200000000001</c:v>
                </c:pt>
                <c:pt idx="15627">
                  <c:v>48.036499999999997</c:v>
                </c:pt>
                <c:pt idx="15628">
                  <c:v>48.035499999999999</c:v>
                </c:pt>
                <c:pt idx="15629">
                  <c:v>48.035699999999999</c:v>
                </c:pt>
                <c:pt idx="15630">
                  <c:v>48.035400000000003</c:v>
                </c:pt>
                <c:pt idx="15631">
                  <c:v>48.036000000000001</c:v>
                </c:pt>
                <c:pt idx="15632">
                  <c:v>48.036099999999998</c:v>
                </c:pt>
                <c:pt idx="15633">
                  <c:v>48.035299999999999</c:v>
                </c:pt>
                <c:pt idx="15634">
                  <c:v>48.036000000000001</c:v>
                </c:pt>
                <c:pt idx="15635">
                  <c:v>48.036000000000001</c:v>
                </c:pt>
                <c:pt idx="15636">
                  <c:v>48.035299999999999</c:v>
                </c:pt>
                <c:pt idx="15637">
                  <c:v>48.035899999999998</c:v>
                </c:pt>
                <c:pt idx="15638">
                  <c:v>48.036000000000001</c:v>
                </c:pt>
                <c:pt idx="15639">
                  <c:v>48.035200000000003</c:v>
                </c:pt>
                <c:pt idx="15640">
                  <c:v>48.036299999999997</c:v>
                </c:pt>
                <c:pt idx="15641">
                  <c:v>48.036499999999997</c:v>
                </c:pt>
                <c:pt idx="15642">
                  <c:v>48.0366</c:v>
                </c:pt>
                <c:pt idx="15643">
                  <c:v>48.035699999999999</c:v>
                </c:pt>
                <c:pt idx="15644">
                  <c:v>48.036000000000001</c:v>
                </c:pt>
                <c:pt idx="15645">
                  <c:v>48.035600000000002</c:v>
                </c:pt>
                <c:pt idx="15646">
                  <c:v>48.035699999999999</c:v>
                </c:pt>
                <c:pt idx="15647">
                  <c:v>48.035600000000002</c:v>
                </c:pt>
                <c:pt idx="15648">
                  <c:v>48.035499999999999</c:v>
                </c:pt>
                <c:pt idx="15649">
                  <c:v>48.035600000000002</c:v>
                </c:pt>
                <c:pt idx="15650">
                  <c:v>48.035299999999999</c:v>
                </c:pt>
                <c:pt idx="15651">
                  <c:v>48.035200000000003</c:v>
                </c:pt>
                <c:pt idx="15652">
                  <c:v>48.035499999999999</c:v>
                </c:pt>
                <c:pt idx="15653">
                  <c:v>48.035499999999999</c:v>
                </c:pt>
                <c:pt idx="15654">
                  <c:v>48.035200000000003</c:v>
                </c:pt>
                <c:pt idx="15655">
                  <c:v>48.035499999999999</c:v>
                </c:pt>
                <c:pt idx="15656">
                  <c:v>48.035499999999999</c:v>
                </c:pt>
                <c:pt idx="15657">
                  <c:v>48.035200000000003</c:v>
                </c:pt>
                <c:pt idx="15658">
                  <c:v>48.035499999999999</c:v>
                </c:pt>
                <c:pt idx="15659">
                  <c:v>48.035800000000002</c:v>
                </c:pt>
                <c:pt idx="15660">
                  <c:v>48.0349</c:v>
                </c:pt>
                <c:pt idx="15661">
                  <c:v>48.035200000000003</c:v>
                </c:pt>
                <c:pt idx="15662">
                  <c:v>48.035400000000003</c:v>
                </c:pt>
                <c:pt idx="15663">
                  <c:v>48.035299999999999</c:v>
                </c:pt>
                <c:pt idx="15664">
                  <c:v>48.034999999999997</c:v>
                </c:pt>
                <c:pt idx="15665">
                  <c:v>48.035299999999999</c:v>
                </c:pt>
                <c:pt idx="15666">
                  <c:v>48.035299999999999</c:v>
                </c:pt>
                <c:pt idx="15667">
                  <c:v>48.034999999999997</c:v>
                </c:pt>
                <c:pt idx="15668">
                  <c:v>48.035400000000003</c:v>
                </c:pt>
                <c:pt idx="15669">
                  <c:v>48.036000000000001</c:v>
                </c:pt>
                <c:pt idx="15670">
                  <c:v>48.0349</c:v>
                </c:pt>
                <c:pt idx="15671">
                  <c:v>48.035200000000003</c:v>
                </c:pt>
                <c:pt idx="15672">
                  <c:v>48.035600000000002</c:v>
                </c:pt>
                <c:pt idx="15673">
                  <c:v>48.034599999999998</c:v>
                </c:pt>
                <c:pt idx="15674">
                  <c:v>48.035299999999999</c:v>
                </c:pt>
                <c:pt idx="15675">
                  <c:v>48.035299999999999</c:v>
                </c:pt>
                <c:pt idx="15676">
                  <c:v>48.035200000000003</c:v>
                </c:pt>
                <c:pt idx="15677">
                  <c:v>48.035200000000003</c:v>
                </c:pt>
                <c:pt idx="15678">
                  <c:v>48.035299999999999</c:v>
                </c:pt>
                <c:pt idx="15679">
                  <c:v>48.034599999999998</c:v>
                </c:pt>
                <c:pt idx="15680">
                  <c:v>48.035200000000003</c:v>
                </c:pt>
                <c:pt idx="15681">
                  <c:v>48.0351</c:v>
                </c:pt>
                <c:pt idx="15682">
                  <c:v>48.035200000000003</c:v>
                </c:pt>
                <c:pt idx="15683">
                  <c:v>48.035200000000003</c:v>
                </c:pt>
                <c:pt idx="15684">
                  <c:v>48.034500000000001</c:v>
                </c:pt>
                <c:pt idx="15685">
                  <c:v>48.035200000000003</c:v>
                </c:pt>
                <c:pt idx="15686">
                  <c:v>48.035200000000003</c:v>
                </c:pt>
                <c:pt idx="15687">
                  <c:v>48.034999999999997</c:v>
                </c:pt>
                <c:pt idx="15688">
                  <c:v>48.034700000000001</c:v>
                </c:pt>
                <c:pt idx="15689">
                  <c:v>48.034700000000001</c:v>
                </c:pt>
                <c:pt idx="15690">
                  <c:v>48.034999999999997</c:v>
                </c:pt>
                <c:pt idx="15691">
                  <c:v>48.0349</c:v>
                </c:pt>
                <c:pt idx="15692">
                  <c:v>48.034599999999998</c:v>
                </c:pt>
                <c:pt idx="15693">
                  <c:v>48.0349</c:v>
                </c:pt>
                <c:pt idx="15694">
                  <c:v>48.0349</c:v>
                </c:pt>
                <c:pt idx="15695">
                  <c:v>48.034599999999998</c:v>
                </c:pt>
                <c:pt idx="15696">
                  <c:v>48.0349</c:v>
                </c:pt>
                <c:pt idx="15697">
                  <c:v>48.0349</c:v>
                </c:pt>
                <c:pt idx="15698">
                  <c:v>48.034500000000001</c:v>
                </c:pt>
                <c:pt idx="15699">
                  <c:v>48.034799999999997</c:v>
                </c:pt>
                <c:pt idx="15700">
                  <c:v>48.034799999999997</c:v>
                </c:pt>
                <c:pt idx="15701">
                  <c:v>48.0349</c:v>
                </c:pt>
                <c:pt idx="15702">
                  <c:v>48.0349</c:v>
                </c:pt>
                <c:pt idx="15703">
                  <c:v>48.034799999999997</c:v>
                </c:pt>
                <c:pt idx="15704">
                  <c:v>48.0349</c:v>
                </c:pt>
                <c:pt idx="15705">
                  <c:v>48.034199999999998</c:v>
                </c:pt>
                <c:pt idx="15706">
                  <c:v>48.034300000000002</c:v>
                </c:pt>
                <c:pt idx="15707">
                  <c:v>48.034100000000002</c:v>
                </c:pt>
                <c:pt idx="15708">
                  <c:v>48.034799999999997</c:v>
                </c:pt>
                <c:pt idx="15709">
                  <c:v>48.0351</c:v>
                </c:pt>
                <c:pt idx="15710">
                  <c:v>48.0349</c:v>
                </c:pt>
                <c:pt idx="15711">
                  <c:v>48.034799999999997</c:v>
                </c:pt>
                <c:pt idx="15712">
                  <c:v>48.034999999999997</c:v>
                </c:pt>
                <c:pt idx="15713">
                  <c:v>48.034700000000001</c:v>
                </c:pt>
                <c:pt idx="15714">
                  <c:v>48.034799999999997</c:v>
                </c:pt>
                <c:pt idx="15715">
                  <c:v>48.034700000000001</c:v>
                </c:pt>
                <c:pt idx="15716">
                  <c:v>48.034199999999998</c:v>
                </c:pt>
                <c:pt idx="15717">
                  <c:v>48.034700000000001</c:v>
                </c:pt>
                <c:pt idx="15718">
                  <c:v>48.034700000000001</c:v>
                </c:pt>
                <c:pt idx="15719">
                  <c:v>48.033900000000003</c:v>
                </c:pt>
                <c:pt idx="15720">
                  <c:v>48.033999999999999</c:v>
                </c:pt>
                <c:pt idx="15721">
                  <c:v>48.033799999999999</c:v>
                </c:pt>
                <c:pt idx="15722">
                  <c:v>48.033900000000003</c:v>
                </c:pt>
                <c:pt idx="15723">
                  <c:v>48.033999999999999</c:v>
                </c:pt>
                <c:pt idx="15724">
                  <c:v>48.033900000000003</c:v>
                </c:pt>
                <c:pt idx="15725">
                  <c:v>48.034500000000001</c:v>
                </c:pt>
                <c:pt idx="15726">
                  <c:v>48.034599999999998</c:v>
                </c:pt>
                <c:pt idx="15727">
                  <c:v>48.033799999999999</c:v>
                </c:pt>
                <c:pt idx="15728">
                  <c:v>48.034500000000001</c:v>
                </c:pt>
                <c:pt idx="15729">
                  <c:v>48.034599999999998</c:v>
                </c:pt>
                <c:pt idx="15730">
                  <c:v>48.034500000000001</c:v>
                </c:pt>
                <c:pt idx="15731">
                  <c:v>48.033799999999999</c:v>
                </c:pt>
                <c:pt idx="15732">
                  <c:v>48.034799999999997</c:v>
                </c:pt>
                <c:pt idx="15733">
                  <c:v>48.034399999999998</c:v>
                </c:pt>
                <c:pt idx="15734">
                  <c:v>48.034399999999998</c:v>
                </c:pt>
                <c:pt idx="15735">
                  <c:v>48.034500000000001</c:v>
                </c:pt>
                <c:pt idx="15736">
                  <c:v>48.034199999999998</c:v>
                </c:pt>
                <c:pt idx="15737">
                  <c:v>48.033999999999999</c:v>
                </c:pt>
                <c:pt idx="15738">
                  <c:v>48.033900000000003</c:v>
                </c:pt>
                <c:pt idx="15739">
                  <c:v>48.034199999999998</c:v>
                </c:pt>
                <c:pt idx="15740">
                  <c:v>48.034500000000001</c:v>
                </c:pt>
                <c:pt idx="15741">
                  <c:v>48.0336</c:v>
                </c:pt>
                <c:pt idx="15742">
                  <c:v>48.034300000000002</c:v>
                </c:pt>
                <c:pt idx="15743">
                  <c:v>48.0336</c:v>
                </c:pt>
                <c:pt idx="15744">
                  <c:v>48.033500000000004</c:v>
                </c:pt>
                <c:pt idx="15745">
                  <c:v>48.0336</c:v>
                </c:pt>
                <c:pt idx="15746">
                  <c:v>48.033700000000003</c:v>
                </c:pt>
                <c:pt idx="15747">
                  <c:v>48.0334</c:v>
                </c:pt>
                <c:pt idx="15748">
                  <c:v>48.034599999999998</c:v>
                </c:pt>
                <c:pt idx="15749">
                  <c:v>48.034100000000002</c:v>
                </c:pt>
                <c:pt idx="15750">
                  <c:v>48.034799999999997</c:v>
                </c:pt>
                <c:pt idx="15751">
                  <c:v>48.034300000000002</c:v>
                </c:pt>
                <c:pt idx="15752">
                  <c:v>48.034199999999998</c:v>
                </c:pt>
                <c:pt idx="15753">
                  <c:v>48.033500000000004</c:v>
                </c:pt>
                <c:pt idx="15754">
                  <c:v>48.033799999999999</c:v>
                </c:pt>
                <c:pt idx="15755">
                  <c:v>48.033999999999999</c:v>
                </c:pt>
                <c:pt idx="15756">
                  <c:v>48.034500000000001</c:v>
                </c:pt>
                <c:pt idx="15757">
                  <c:v>48.034100000000002</c:v>
                </c:pt>
                <c:pt idx="15758">
                  <c:v>48.0336</c:v>
                </c:pt>
                <c:pt idx="15759">
                  <c:v>48.033799999999999</c:v>
                </c:pt>
                <c:pt idx="15760">
                  <c:v>48.033900000000003</c:v>
                </c:pt>
                <c:pt idx="15761">
                  <c:v>48.0336</c:v>
                </c:pt>
                <c:pt idx="15762">
                  <c:v>48.0336</c:v>
                </c:pt>
                <c:pt idx="15763">
                  <c:v>48.033799999999999</c:v>
                </c:pt>
                <c:pt idx="15764">
                  <c:v>48.0336</c:v>
                </c:pt>
                <c:pt idx="15765">
                  <c:v>48.033799999999999</c:v>
                </c:pt>
                <c:pt idx="15766">
                  <c:v>48.033500000000004</c:v>
                </c:pt>
                <c:pt idx="15767">
                  <c:v>48.033700000000003</c:v>
                </c:pt>
                <c:pt idx="15768">
                  <c:v>48.033500000000004</c:v>
                </c:pt>
                <c:pt idx="15769">
                  <c:v>48.034700000000001</c:v>
                </c:pt>
                <c:pt idx="15770">
                  <c:v>48.033700000000003</c:v>
                </c:pt>
                <c:pt idx="15771">
                  <c:v>48.033700000000003</c:v>
                </c:pt>
                <c:pt idx="15772">
                  <c:v>48.0334</c:v>
                </c:pt>
                <c:pt idx="15773">
                  <c:v>48.033700000000003</c:v>
                </c:pt>
                <c:pt idx="15774">
                  <c:v>48.0336</c:v>
                </c:pt>
                <c:pt idx="15775">
                  <c:v>48.033300000000004</c:v>
                </c:pt>
                <c:pt idx="15776">
                  <c:v>48.033799999999999</c:v>
                </c:pt>
                <c:pt idx="15777">
                  <c:v>48.033799999999999</c:v>
                </c:pt>
                <c:pt idx="15778">
                  <c:v>48.033700000000003</c:v>
                </c:pt>
                <c:pt idx="15779">
                  <c:v>48.034100000000002</c:v>
                </c:pt>
                <c:pt idx="15780">
                  <c:v>48.0336</c:v>
                </c:pt>
                <c:pt idx="15781">
                  <c:v>48.034100000000002</c:v>
                </c:pt>
                <c:pt idx="15782">
                  <c:v>48.033999999999999</c:v>
                </c:pt>
                <c:pt idx="15783">
                  <c:v>48.033500000000004</c:v>
                </c:pt>
                <c:pt idx="15784">
                  <c:v>48.033500000000004</c:v>
                </c:pt>
                <c:pt idx="15785">
                  <c:v>48.033799999999999</c:v>
                </c:pt>
                <c:pt idx="15786">
                  <c:v>48.034199999999998</c:v>
                </c:pt>
                <c:pt idx="15787">
                  <c:v>48.033799999999999</c:v>
                </c:pt>
                <c:pt idx="15788">
                  <c:v>48.034199999999998</c:v>
                </c:pt>
                <c:pt idx="15789">
                  <c:v>48.033700000000003</c:v>
                </c:pt>
                <c:pt idx="15790">
                  <c:v>48.033999999999999</c:v>
                </c:pt>
                <c:pt idx="15791">
                  <c:v>48.033900000000003</c:v>
                </c:pt>
                <c:pt idx="15792">
                  <c:v>48.033700000000003</c:v>
                </c:pt>
                <c:pt idx="15793">
                  <c:v>48.0334</c:v>
                </c:pt>
                <c:pt idx="15794">
                  <c:v>48.033300000000004</c:v>
                </c:pt>
                <c:pt idx="15795">
                  <c:v>48.033000000000001</c:v>
                </c:pt>
                <c:pt idx="15796">
                  <c:v>48.033200000000001</c:v>
                </c:pt>
                <c:pt idx="15797">
                  <c:v>48.033500000000004</c:v>
                </c:pt>
                <c:pt idx="15798">
                  <c:v>48.0336</c:v>
                </c:pt>
                <c:pt idx="15799">
                  <c:v>48.033300000000004</c:v>
                </c:pt>
                <c:pt idx="15800">
                  <c:v>48.033200000000001</c:v>
                </c:pt>
                <c:pt idx="15801">
                  <c:v>48.032899999999998</c:v>
                </c:pt>
                <c:pt idx="15802">
                  <c:v>48.033500000000004</c:v>
                </c:pt>
                <c:pt idx="15803">
                  <c:v>48.033999999999999</c:v>
                </c:pt>
                <c:pt idx="15804">
                  <c:v>48.033200000000001</c:v>
                </c:pt>
                <c:pt idx="15805">
                  <c:v>48.033099999999997</c:v>
                </c:pt>
                <c:pt idx="15806">
                  <c:v>48.033099999999997</c:v>
                </c:pt>
                <c:pt idx="15807">
                  <c:v>48.033000000000001</c:v>
                </c:pt>
                <c:pt idx="15808">
                  <c:v>48.033000000000001</c:v>
                </c:pt>
                <c:pt idx="15809">
                  <c:v>48.032799999999995</c:v>
                </c:pt>
                <c:pt idx="15810">
                  <c:v>48.033200000000001</c:v>
                </c:pt>
                <c:pt idx="15811">
                  <c:v>48.033200000000001</c:v>
                </c:pt>
                <c:pt idx="15812">
                  <c:v>48.032499999999999</c:v>
                </c:pt>
                <c:pt idx="15813">
                  <c:v>48.033200000000001</c:v>
                </c:pt>
                <c:pt idx="15814">
                  <c:v>48.033200000000001</c:v>
                </c:pt>
                <c:pt idx="15815">
                  <c:v>48.032499999999999</c:v>
                </c:pt>
                <c:pt idx="15816">
                  <c:v>48.033099999999997</c:v>
                </c:pt>
                <c:pt idx="15817">
                  <c:v>48.033200000000001</c:v>
                </c:pt>
                <c:pt idx="15818">
                  <c:v>48.032399999999996</c:v>
                </c:pt>
                <c:pt idx="15819">
                  <c:v>48.033099999999997</c:v>
                </c:pt>
                <c:pt idx="15820">
                  <c:v>48.033099999999997</c:v>
                </c:pt>
                <c:pt idx="15821">
                  <c:v>48.032399999999996</c:v>
                </c:pt>
                <c:pt idx="15822">
                  <c:v>48.033000000000001</c:v>
                </c:pt>
                <c:pt idx="15823">
                  <c:v>48.033099999999997</c:v>
                </c:pt>
                <c:pt idx="15824">
                  <c:v>48.032299999999999</c:v>
                </c:pt>
                <c:pt idx="15825">
                  <c:v>48.033000000000001</c:v>
                </c:pt>
                <c:pt idx="15826">
                  <c:v>48.033000000000001</c:v>
                </c:pt>
                <c:pt idx="15827">
                  <c:v>48.032299999999999</c:v>
                </c:pt>
                <c:pt idx="15828">
                  <c:v>48.033000000000001</c:v>
                </c:pt>
                <c:pt idx="15829">
                  <c:v>48.033000000000001</c:v>
                </c:pt>
                <c:pt idx="15830">
                  <c:v>48.032299999999999</c:v>
                </c:pt>
                <c:pt idx="15831">
                  <c:v>48.032899999999998</c:v>
                </c:pt>
                <c:pt idx="15832">
                  <c:v>48.033000000000001</c:v>
                </c:pt>
                <c:pt idx="15833">
                  <c:v>48.032299999999999</c:v>
                </c:pt>
                <c:pt idx="15834">
                  <c:v>48.032499999999999</c:v>
                </c:pt>
                <c:pt idx="15835">
                  <c:v>48.032200000000003</c:v>
                </c:pt>
                <c:pt idx="15836">
                  <c:v>48.032899999999998</c:v>
                </c:pt>
                <c:pt idx="15837">
                  <c:v>48.032899999999998</c:v>
                </c:pt>
                <c:pt idx="15838">
                  <c:v>48.0321</c:v>
                </c:pt>
                <c:pt idx="15839">
                  <c:v>48.032799999999995</c:v>
                </c:pt>
                <c:pt idx="15840">
                  <c:v>48.032899999999998</c:v>
                </c:pt>
                <c:pt idx="15841">
                  <c:v>48.032200000000003</c:v>
                </c:pt>
                <c:pt idx="15842">
                  <c:v>48.032399999999996</c:v>
                </c:pt>
                <c:pt idx="15843">
                  <c:v>48.032599999999995</c:v>
                </c:pt>
                <c:pt idx="15844">
                  <c:v>48.033300000000004</c:v>
                </c:pt>
                <c:pt idx="15845">
                  <c:v>48.0321</c:v>
                </c:pt>
                <c:pt idx="15846">
                  <c:v>48.032000000000004</c:v>
                </c:pt>
                <c:pt idx="15847">
                  <c:v>48.033099999999997</c:v>
                </c:pt>
                <c:pt idx="15848">
                  <c:v>48.033300000000004</c:v>
                </c:pt>
                <c:pt idx="15849">
                  <c:v>48.0334</c:v>
                </c:pt>
                <c:pt idx="15850">
                  <c:v>48.032499999999999</c:v>
                </c:pt>
                <c:pt idx="15851">
                  <c:v>48.032499999999999</c:v>
                </c:pt>
                <c:pt idx="15852">
                  <c:v>48.032599999999995</c:v>
                </c:pt>
                <c:pt idx="15853">
                  <c:v>48.032899999999998</c:v>
                </c:pt>
                <c:pt idx="15854">
                  <c:v>48.032799999999995</c:v>
                </c:pt>
                <c:pt idx="15855">
                  <c:v>48.032499999999999</c:v>
                </c:pt>
                <c:pt idx="15856">
                  <c:v>48.032599999999995</c:v>
                </c:pt>
                <c:pt idx="15857">
                  <c:v>48.0319</c:v>
                </c:pt>
                <c:pt idx="15858">
                  <c:v>48.032499999999999</c:v>
                </c:pt>
                <c:pt idx="15859">
                  <c:v>48.032599999999995</c:v>
                </c:pt>
                <c:pt idx="15860">
                  <c:v>48.0319</c:v>
                </c:pt>
                <c:pt idx="15861">
                  <c:v>48.032899999999998</c:v>
                </c:pt>
                <c:pt idx="15862">
                  <c:v>48.033099999999997</c:v>
                </c:pt>
                <c:pt idx="15863">
                  <c:v>48.033200000000001</c:v>
                </c:pt>
                <c:pt idx="15864">
                  <c:v>48.032000000000004</c:v>
                </c:pt>
                <c:pt idx="15865">
                  <c:v>48.032299999999999</c:v>
                </c:pt>
                <c:pt idx="15866">
                  <c:v>48.032299999999999</c:v>
                </c:pt>
                <c:pt idx="15867">
                  <c:v>48.032000000000004</c:v>
                </c:pt>
                <c:pt idx="15868">
                  <c:v>48.032299999999999</c:v>
                </c:pt>
                <c:pt idx="15869">
                  <c:v>48.032299999999999</c:v>
                </c:pt>
                <c:pt idx="15870">
                  <c:v>48.032699999999998</c:v>
                </c:pt>
                <c:pt idx="15871">
                  <c:v>48.033000000000001</c:v>
                </c:pt>
                <c:pt idx="15872">
                  <c:v>48.033200000000001</c:v>
                </c:pt>
                <c:pt idx="15873">
                  <c:v>48.031700000000001</c:v>
                </c:pt>
                <c:pt idx="15874">
                  <c:v>48.031600000000005</c:v>
                </c:pt>
                <c:pt idx="15875">
                  <c:v>48.032399999999996</c:v>
                </c:pt>
                <c:pt idx="15876">
                  <c:v>48.032299999999999</c:v>
                </c:pt>
                <c:pt idx="15877">
                  <c:v>48.032299999999999</c:v>
                </c:pt>
                <c:pt idx="15878">
                  <c:v>48.032399999999996</c:v>
                </c:pt>
                <c:pt idx="15879">
                  <c:v>48.031600000000005</c:v>
                </c:pt>
                <c:pt idx="15880">
                  <c:v>48.032299999999999</c:v>
                </c:pt>
                <c:pt idx="15881">
                  <c:v>48.032399999999996</c:v>
                </c:pt>
                <c:pt idx="15882">
                  <c:v>48.031600000000005</c:v>
                </c:pt>
                <c:pt idx="15883">
                  <c:v>48.032200000000003</c:v>
                </c:pt>
                <c:pt idx="15884">
                  <c:v>48.032200000000003</c:v>
                </c:pt>
                <c:pt idx="15885">
                  <c:v>48.032299999999999</c:v>
                </c:pt>
                <c:pt idx="15886">
                  <c:v>48.0319</c:v>
                </c:pt>
                <c:pt idx="15887">
                  <c:v>48.032200000000003</c:v>
                </c:pt>
                <c:pt idx="15888">
                  <c:v>48.032299999999999</c:v>
                </c:pt>
                <c:pt idx="15889">
                  <c:v>48.031600000000005</c:v>
                </c:pt>
                <c:pt idx="15890">
                  <c:v>48.032200000000003</c:v>
                </c:pt>
                <c:pt idx="15891">
                  <c:v>48.032200000000003</c:v>
                </c:pt>
                <c:pt idx="15892">
                  <c:v>48.031500000000001</c:v>
                </c:pt>
                <c:pt idx="15893">
                  <c:v>48.032200000000003</c:v>
                </c:pt>
                <c:pt idx="15894">
                  <c:v>48.032200000000003</c:v>
                </c:pt>
                <c:pt idx="15895">
                  <c:v>48.031500000000001</c:v>
                </c:pt>
                <c:pt idx="15896">
                  <c:v>48.0321</c:v>
                </c:pt>
                <c:pt idx="15897">
                  <c:v>48.0321</c:v>
                </c:pt>
                <c:pt idx="15898">
                  <c:v>48.031400000000005</c:v>
                </c:pt>
                <c:pt idx="15899">
                  <c:v>48.0321</c:v>
                </c:pt>
                <c:pt idx="15900">
                  <c:v>48.0321</c:v>
                </c:pt>
                <c:pt idx="15901">
                  <c:v>48.031400000000005</c:v>
                </c:pt>
                <c:pt idx="15902">
                  <c:v>48.032000000000004</c:v>
                </c:pt>
                <c:pt idx="15903">
                  <c:v>48.0321</c:v>
                </c:pt>
                <c:pt idx="15904">
                  <c:v>48.0319</c:v>
                </c:pt>
                <c:pt idx="15905">
                  <c:v>48.0319</c:v>
                </c:pt>
                <c:pt idx="15906">
                  <c:v>48.032000000000004</c:v>
                </c:pt>
                <c:pt idx="15907">
                  <c:v>48.031300000000002</c:v>
                </c:pt>
                <c:pt idx="15908">
                  <c:v>48.032000000000004</c:v>
                </c:pt>
                <c:pt idx="15909">
                  <c:v>48.032000000000004</c:v>
                </c:pt>
                <c:pt idx="15910">
                  <c:v>48.031300000000002</c:v>
                </c:pt>
                <c:pt idx="15911">
                  <c:v>48.0319</c:v>
                </c:pt>
                <c:pt idx="15912">
                  <c:v>48.0319</c:v>
                </c:pt>
                <c:pt idx="15913">
                  <c:v>48.031199999999998</c:v>
                </c:pt>
                <c:pt idx="15914">
                  <c:v>48.032299999999999</c:v>
                </c:pt>
                <c:pt idx="15915">
                  <c:v>48.031500000000001</c:v>
                </c:pt>
                <c:pt idx="15916">
                  <c:v>48.031800000000004</c:v>
                </c:pt>
                <c:pt idx="15917">
                  <c:v>48.0319</c:v>
                </c:pt>
                <c:pt idx="15918">
                  <c:v>48.031100000000002</c:v>
                </c:pt>
                <c:pt idx="15919">
                  <c:v>48.031800000000004</c:v>
                </c:pt>
                <c:pt idx="15920">
                  <c:v>48.031800000000004</c:v>
                </c:pt>
                <c:pt idx="15921">
                  <c:v>48.031800000000004</c:v>
                </c:pt>
                <c:pt idx="15922">
                  <c:v>48.032200000000003</c:v>
                </c:pt>
                <c:pt idx="15923">
                  <c:v>48.030999999999999</c:v>
                </c:pt>
                <c:pt idx="15924">
                  <c:v>48.031700000000001</c:v>
                </c:pt>
                <c:pt idx="15925">
                  <c:v>48.031700000000001</c:v>
                </c:pt>
                <c:pt idx="15926">
                  <c:v>48.031600000000005</c:v>
                </c:pt>
                <c:pt idx="15927">
                  <c:v>48.031500000000001</c:v>
                </c:pt>
                <c:pt idx="15928">
                  <c:v>48.031199999999998</c:v>
                </c:pt>
                <c:pt idx="15929">
                  <c:v>48.031400000000005</c:v>
                </c:pt>
                <c:pt idx="15930">
                  <c:v>48.031700000000001</c:v>
                </c:pt>
                <c:pt idx="15931">
                  <c:v>48.031800000000004</c:v>
                </c:pt>
                <c:pt idx="15932">
                  <c:v>48.031400000000005</c:v>
                </c:pt>
                <c:pt idx="15933">
                  <c:v>48.031100000000002</c:v>
                </c:pt>
                <c:pt idx="15934">
                  <c:v>48.031500000000001</c:v>
                </c:pt>
                <c:pt idx="15935">
                  <c:v>48.031500000000001</c:v>
                </c:pt>
                <c:pt idx="15936">
                  <c:v>48.031500000000001</c:v>
                </c:pt>
                <c:pt idx="15937">
                  <c:v>48.031400000000005</c:v>
                </c:pt>
                <c:pt idx="15938">
                  <c:v>48.031300000000002</c:v>
                </c:pt>
                <c:pt idx="15939">
                  <c:v>48.030999999999999</c:v>
                </c:pt>
                <c:pt idx="15940">
                  <c:v>48.031199999999998</c:v>
                </c:pt>
                <c:pt idx="15941">
                  <c:v>48.031500000000001</c:v>
                </c:pt>
                <c:pt idx="15942">
                  <c:v>48.031400000000005</c:v>
                </c:pt>
                <c:pt idx="15943">
                  <c:v>48.031500000000001</c:v>
                </c:pt>
                <c:pt idx="15944">
                  <c:v>48.031400000000005</c:v>
                </c:pt>
                <c:pt idx="15945">
                  <c:v>48.0306</c:v>
                </c:pt>
                <c:pt idx="15946">
                  <c:v>48.0306</c:v>
                </c:pt>
                <c:pt idx="15947">
                  <c:v>48.030999999999999</c:v>
                </c:pt>
                <c:pt idx="15948">
                  <c:v>48.031199999999998</c:v>
                </c:pt>
                <c:pt idx="15949">
                  <c:v>48.031199999999998</c:v>
                </c:pt>
                <c:pt idx="15950">
                  <c:v>48.031400000000005</c:v>
                </c:pt>
                <c:pt idx="15951">
                  <c:v>48.030499999999996</c:v>
                </c:pt>
                <c:pt idx="15952">
                  <c:v>48.031400000000005</c:v>
                </c:pt>
                <c:pt idx="15953">
                  <c:v>48.030499999999996</c:v>
                </c:pt>
                <c:pt idx="15954">
                  <c:v>48.031199999999998</c:v>
                </c:pt>
                <c:pt idx="15955">
                  <c:v>48.031199999999998</c:v>
                </c:pt>
                <c:pt idx="15956">
                  <c:v>48.030499999999996</c:v>
                </c:pt>
                <c:pt idx="15957">
                  <c:v>48.031100000000002</c:v>
                </c:pt>
                <c:pt idx="15958">
                  <c:v>48.030999999999999</c:v>
                </c:pt>
                <c:pt idx="15959">
                  <c:v>48.030899999999995</c:v>
                </c:pt>
                <c:pt idx="15960">
                  <c:v>48.030899999999995</c:v>
                </c:pt>
                <c:pt idx="15961">
                  <c:v>48.0306</c:v>
                </c:pt>
                <c:pt idx="15962">
                  <c:v>48.030999999999999</c:v>
                </c:pt>
                <c:pt idx="15963">
                  <c:v>48.031300000000002</c:v>
                </c:pt>
                <c:pt idx="15964">
                  <c:v>48.030699999999996</c:v>
                </c:pt>
                <c:pt idx="15965">
                  <c:v>48.030999999999999</c:v>
                </c:pt>
                <c:pt idx="15966">
                  <c:v>48.030999999999999</c:v>
                </c:pt>
                <c:pt idx="15967">
                  <c:v>48.030299999999997</c:v>
                </c:pt>
                <c:pt idx="15968">
                  <c:v>48.031300000000002</c:v>
                </c:pt>
                <c:pt idx="15969">
                  <c:v>48.031500000000001</c:v>
                </c:pt>
                <c:pt idx="15970">
                  <c:v>48.031600000000005</c:v>
                </c:pt>
                <c:pt idx="15971">
                  <c:v>48.0306</c:v>
                </c:pt>
                <c:pt idx="15972">
                  <c:v>48.030799999999999</c:v>
                </c:pt>
                <c:pt idx="15973">
                  <c:v>48.0306</c:v>
                </c:pt>
                <c:pt idx="15974">
                  <c:v>48.0304</c:v>
                </c:pt>
                <c:pt idx="15975">
                  <c:v>48.0306</c:v>
                </c:pt>
                <c:pt idx="15976">
                  <c:v>48.030999999999999</c:v>
                </c:pt>
                <c:pt idx="15977">
                  <c:v>48.031199999999998</c:v>
                </c:pt>
                <c:pt idx="15978">
                  <c:v>48.030099999999997</c:v>
                </c:pt>
                <c:pt idx="15979">
                  <c:v>48.03</c:v>
                </c:pt>
                <c:pt idx="15980">
                  <c:v>48.0304</c:v>
                </c:pt>
                <c:pt idx="15981">
                  <c:v>48.0306</c:v>
                </c:pt>
                <c:pt idx="15982">
                  <c:v>48.030299999999997</c:v>
                </c:pt>
                <c:pt idx="15983">
                  <c:v>48.0306</c:v>
                </c:pt>
                <c:pt idx="15984">
                  <c:v>48.030499999999996</c:v>
                </c:pt>
                <c:pt idx="15985">
                  <c:v>48.030200000000001</c:v>
                </c:pt>
                <c:pt idx="15986">
                  <c:v>48.030499999999996</c:v>
                </c:pt>
                <c:pt idx="15987">
                  <c:v>48.030799999999999</c:v>
                </c:pt>
                <c:pt idx="15988">
                  <c:v>48.031100000000002</c:v>
                </c:pt>
                <c:pt idx="15989">
                  <c:v>48.0304</c:v>
                </c:pt>
                <c:pt idx="15990">
                  <c:v>48.030099999999997</c:v>
                </c:pt>
                <c:pt idx="15991">
                  <c:v>48.030999999999999</c:v>
                </c:pt>
                <c:pt idx="15992">
                  <c:v>48.030499999999996</c:v>
                </c:pt>
                <c:pt idx="15993">
                  <c:v>48.030899999999995</c:v>
                </c:pt>
                <c:pt idx="15994">
                  <c:v>48.0304</c:v>
                </c:pt>
                <c:pt idx="15995">
                  <c:v>48.0304</c:v>
                </c:pt>
                <c:pt idx="15996">
                  <c:v>48.030299999999997</c:v>
                </c:pt>
                <c:pt idx="15997">
                  <c:v>48.03</c:v>
                </c:pt>
                <c:pt idx="15998">
                  <c:v>48.03</c:v>
                </c:pt>
                <c:pt idx="15999">
                  <c:v>48.030299999999997</c:v>
                </c:pt>
                <c:pt idx="16000">
                  <c:v>48.030200000000001</c:v>
                </c:pt>
                <c:pt idx="16001">
                  <c:v>48.030200000000001</c:v>
                </c:pt>
                <c:pt idx="16002">
                  <c:v>48.029899999999998</c:v>
                </c:pt>
                <c:pt idx="16003">
                  <c:v>48.030200000000001</c:v>
                </c:pt>
                <c:pt idx="16004">
                  <c:v>48.030099999999997</c:v>
                </c:pt>
                <c:pt idx="16005">
                  <c:v>48.029800000000002</c:v>
                </c:pt>
                <c:pt idx="16006">
                  <c:v>48.030099999999997</c:v>
                </c:pt>
                <c:pt idx="16007">
                  <c:v>48.030099999999997</c:v>
                </c:pt>
                <c:pt idx="16008">
                  <c:v>48.029800000000002</c:v>
                </c:pt>
                <c:pt idx="16009">
                  <c:v>48.030699999999996</c:v>
                </c:pt>
                <c:pt idx="16010">
                  <c:v>48.030200000000001</c:v>
                </c:pt>
                <c:pt idx="16011">
                  <c:v>48.029699999999998</c:v>
                </c:pt>
                <c:pt idx="16012">
                  <c:v>48.030499999999996</c:v>
                </c:pt>
                <c:pt idx="16013">
                  <c:v>48.029500000000006</c:v>
                </c:pt>
                <c:pt idx="16014">
                  <c:v>48.030099999999997</c:v>
                </c:pt>
                <c:pt idx="16015">
                  <c:v>48.030200000000001</c:v>
                </c:pt>
                <c:pt idx="16016">
                  <c:v>48.029500000000006</c:v>
                </c:pt>
                <c:pt idx="16017">
                  <c:v>48.029699999999998</c:v>
                </c:pt>
                <c:pt idx="16018">
                  <c:v>48.029400000000003</c:v>
                </c:pt>
                <c:pt idx="16019">
                  <c:v>48.03</c:v>
                </c:pt>
                <c:pt idx="16020">
                  <c:v>48.030099999999997</c:v>
                </c:pt>
                <c:pt idx="16021">
                  <c:v>48.029299999999999</c:v>
                </c:pt>
                <c:pt idx="16022">
                  <c:v>48.03</c:v>
                </c:pt>
                <c:pt idx="16023">
                  <c:v>48.029899999999998</c:v>
                </c:pt>
                <c:pt idx="16024">
                  <c:v>48.029800000000002</c:v>
                </c:pt>
                <c:pt idx="16025">
                  <c:v>48.0304</c:v>
                </c:pt>
                <c:pt idx="16026">
                  <c:v>48.029299999999999</c:v>
                </c:pt>
                <c:pt idx="16027">
                  <c:v>48.029899999999998</c:v>
                </c:pt>
                <c:pt idx="16028">
                  <c:v>48.029800000000002</c:v>
                </c:pt>
                <c:pt idx="16029">
                  <c:v>48.029699999999998</c:v>
                </c:pt>
                <c:pt idx="16030">
                  <c:v>48.029800000000002</c:v>
                </c:pt>
                <c:pt idx="16031">
                  <c:v>48.029800000000002</c:v>
                </c:pt>
                <c:pt idx="16032">
                  <c:v>48.029600000000002</c:v>
                </c:pt>
                <c:pt idx="16033">
                  <c:v>48.029400000000003</c:v>
                </c:pt>
                <c:pt idx="16034">
                  <c:v>48.029600000000002</c:v>
                </c:pt>
                <c:pt idx="16035">
                  <c:v>48.029299999999999</c:v>
                </c:pt>
                <c:pt idx="16036">
                  <c:v>48.029600000000002</c:v>
                </c:pt>
                <c:pt idx="16037">
                  <c:v>48.029600000000002</c:v>
                </c:pt>
                <c:pt idx="16038">
                  <c:v>48.029600000000002</c:v>
                </c:pt>
                <c:pt idx="16039">
                  <c:v>48.029400000000003</c:v>
                </c:pt>
                <c:pt idx="16040">
                  <c:v>48.029500000000006</c:v>
                </c:pt>
                <c:pt idx="16041">
                  <c:v>48.029200000000003</c:v>
                </c:pt>
                <c:pt idx="16042">
                  <c:v>48.029500000000006</c:v>
                </c:pt>
                <c:pt idx="16043">
                  <c:v>48.029600000000002</c:v>
                </c:pt>
                <c:pt idx="16044">
                  <c:v>48.029600000000002</c:v>
                </c:pt>
                <c:pt idx="16045">
                  <c:v>48.029500000000006</c:v>
                </c:pt>
                <c:pt idx="16046">
                  <c:v>48.029400000000003</c:v>
                </c:pt>
                <c:pt idx="16047">
                  <c:v>48.029500000000006</c:v>
                </c:pt>
                <c:pt idx="16048">
                  <c:v>48.029299999999999</c:v>
                </c:pt>
                <c:pt idx="16049">
                  <c:v>48.0291</c:v>
                </c:pt>
                <c:pt idx="16050">
                  <c:v>48.029500000000006</c:v>
                </c:pt>
                <c:pt idx="16051">
                  <c:v>48.029400000000003</c:v>
                </c:pt>
                <c:pt idx="16052">
                  <c:v>48.029500000000006</c:v>
                </c:pt>
                <c:pt idx="16053">
                  <c:v>48.028799999999997</c:v>
                </c:pt>
                <c:pt idx="16054">
                  <c:v>48.029400000000003</c:v>
                </c:pt>
                <c:pt idx="16055">
                  <c:v>48.029400000000003</c:v>
                </c:pt>
                <c:pt idx="16056">
                  <c:v>48.028700000000001</c:v>
                </c:pt>
                <c:pt idx="16057">
                  <c:v>48.029299999999999</c:v>
                </c:pt>
                <c:pt idx="16058">
                  <c:v>48.029299999999999</c:v>
                </c:pt>
                <c:pt idx="16059">
                  <c:v>48.029200000000003</c:v>
                </c:pt>
                <c:pt idx="16060">
                  <c:v>48.0291</c:v>
                </c:pt>
                <c:pt idx="16061">
                  <c:v>48.0291</c:v>
                </c:pt>
                <c:pt idx="16062">
                  <c:v>48.028799999999997</c:v>
                </c:pt>
                <c:pt idx="16063">
                  <c:v>48.028799999999997</c:v>
                </c:pt>
                <c:pt idx="16064">
                  <c:v>48.028700000000001</c:v>
                </c:pt>
                <c:pt idx="16065">
                  <c:v>48.029400000000003</c:v>
                </c:pt>
                <c:pt idx="16066">
                  <c:v>48.029600000000002</c:v>
                </c:pt>
                <c:pt idx="16067">
                  <c:v>48.03</c:v>
                </c:pt>
                <c:pt idx="16068">
                  <c:v>48.028500000000001</c:v>
                </c:pt>
                <c:pt idx="16069">
                  <c:v>48.028399999999998</c:v>
                </c:pt>
                <c:pt idx="16070">
                  <c:v>48.028399999999998</c:v>
                </c:pt>
                <c:pt idx="16071">
                  <c:v>48.0289</c:v>
                </c:pt>
                <c:pt idx="16072">
                  <c:v>48.0289</c:v>
                </c:pt>
                <c:pt idx="16073">
                  <c:v>48.029299999999999</c:v>
                </c:pt>
                <c:pt idx="16074">
                  <c:v>48.029600000000002</c:v>
                </c:pt>
                <c:pt idx="16075">
                  <c:v>48.0289</c:v>
                </c:pt>
                <c:pt idx="16076">
                  <c:v>48.028599999999997</c:v>
                </c:pt>
                <c:pt idx="16077">
                  <c:v>48.0289</c:v>
                </c:pt>
                <c:pt idx="16078">
                  <c:v>48.028799999999997</c:v>
                </c:pt>
                <c:pt idx="16079">
                  <c:v>48.028500000000001</c:v>
                </c:pt>
                <c:pt idx="16080">
                  <c:v>48.028799999999997</c:v>
                </c:pt>
                <c:pt idx="16081">
                  <c:v>48.028799999999997</c:v>
                </c:pt>
                <c:pt idx="16082">
                  <c:v>48.028500000000001</c:v>
                </c:pt>
                <c:pt idx="16083">
                  <c:v>48.028799999999997</c:v>
                </c:pt>
                <c:pt idx="16084">
                  <c:v>48.028999999999996</c:v>
                </c:pt>
                <c:pt idx="16085">
                  <c:v>48.028999999999996</c:v>
                </c:pt>
                <c:pt idx="16086">
                  <c:v>48.028199999999998</c:v>
                </c:pt>
                <c:pt idx="16087">
                  <c:v>48.028700000000001</c:v>
                </c:pt>
                <c:pt idx="16088">
                  <c:v>48.028700000000001</c:v>
                </c:pt>
                <c:pt idx="16089">
                  <c:v>48.029699999999998</c:v>
                </c:pt>
                <c:pt idx="16090">
                  <c:v>48.028599999999997</c:v>
                </c:pt>
                <c:pt idx="16091">
                  <c:v>48.028300000000002</c:v>
                </c:pt>
                <c:pt idx="16092">
                  <c:v>48.028599999999997</c:v>
                </c:pt>
                <c:pt idx="16093">
                  <c:v>48.028599999999997</c:v>
                </c:pt>
                <c:pt idx="16094">
                  <c:v>48.028300000000002</c:v>
                </c:pt>
                <c:pt idx="16095">
                  <c:v>48.028599999999997</c:v>
                </c:pt>
                <c:pt idx="16096">
                  <c:v>48.028500000000001</c:v>
                </c:pt>
                <c:pt idx="16097">
                  <c:v>48.028700000000001</c:v>
                </c:pt>
                <c:pt idx="16098">
                  <c:v>48.028700000000001</c:v>
                </c:pt>
                <c:pt idx="16099">
                  <c:v>48.028599999999997</c:v>
                </c:pt>
                <c:pt idx="16100">
                  <c:v>48.028399999999998</c:v>
                </c:pt>
                <c:pt idx="16101">
                  <c:v>48.028700000000001</c:v>
                </c:pt>
                <c:pt idx="16102">
                  <c:v>48.028999999999996</c:v>
                </c:pt>
                <c:pt idx="16103">
                  <c:v>48.027900000000002</c:v>
                </c:pt>
                <c:pt idx="16104">
                  <c:v>48.028599999999997</c:v>
                </c:pt>
                <c:pt idx="16105">
                  <c:v>48.028599999999997</c:v>
                </c:pt>
                <c:pt idx="16106">
                  <c:v>48.027900000000002</c:v>
                </c:pt>
                <c:pt idx="16107">
                  <c:v>48.028500000000001</c:v>
                </c:pt>
                <c:pt idx="16108">
                  <c:v>48.028599999999997</c:v>
                </c:pt>
                <c:pt idx="16109">
                  <c:v>48.027900000000002</c:v>
                </c:pt>
                <c:pt idx="16110">
                  <c:v>48.028599999999997</c:v>
                </c:pt>
                <c:pt idx="16111">
                  <c:v>48.027799999999999</c:v>
                </c:pt>
                <c:pt idx="16112">
                  <c:v>48.028199999999998</c:v>
                </c:pt>
                <c:pt idx="16113">
                  <c:v>48.028300000000002</c:v>
                </c:pt>
                <c:pt idx="16114">
                  <c:v>48.028599999999997</c:v>
                </c:pt>
                <c:pt idx="16115">
                  <c:v>48.028500000000001</c:v>
                </c:pt>
                <c:pt idx="16116">
                  <c:v>48.028399999999998</c:v>
                </c:pt>
                <c:pt idx="16117">
                  <c:v>48.027900000000002</c:v>
                </c:pt>
                <c:pt idx="16118">
                  <c:v>48.027900000000002</c:v>
                </c:pt>
                <c:pt idx="16119">
                  <c:v>48.027900000000002</c:v>
                </c:pt>
                <c:pt idx="16120">
                  <c:v>48.028199999999998</c:v>
                </c:pt>
                <c:pt idx="16121">
                  <c:v>48.0291</c:v>
                </c:pt>
                <c:pt idx="16122">
                  <c:v>48.028199999999998</c:v>
                </c:pt>
                <c:pt idx="16123">
                  <c:v>48.028100000000002</c:v>
                </c:pt>
                <c:pt idx="16124">
                  <c:v>48.027799999999999</c:v>
                </c:pt>
                <c:pt idx="16125">
                  <c:v>48.028100000000002</c:v>
                </c:pt>
                <c:pt idx="16126">
                  <c:v>48.028100000000002</c:v>
                </c:pt>
                <c:pt idx="16127">
                  <c:v>48.027799999999999</c:v>
                </c:pt>
                <c:pt idx="16128">
                  <c:v>48.028100000000002</c:v>
                </c:pt>
                <c:pt idx="16129">
                  <c:v>48.028100000000002</c:v>
                </c:pt>
                <c:pt idx="16130">
                  <c:v>48.027799999999999</c:v>
                </c:pt>
                <c:pt idx="16131">
                  <c:v>48.028100000000002</c:v>
                </c:pt>
                <c:pt idx="16132">
                  <c:v>48.027999999999999</c:v>
                </c:pt>
                <c:pt idx="16133">
                  <c:v>48.027700000000003</c:v>
                </c:pt>
                <c:pt idx="16134">
                  <c:v>48.027999999999999</c:v>
                </c:pt>
                <c:pt idx="16135">
                  <c:v>48.028300000000002</c:v>
                </c:pt>
                <c:pt idx="16136">
                  <c:v>48.028199999999998</c:v>
                </c:pt>
                <c:pt idx="16137">
                  <c:v>48.027999999999999</c:v>
                </c:pt>
                <c:pt idx="16138">
                  <c:v>48.028300000000002</c:v>
                </c:pt>
                <c:pt idx="16139">
                  <c:v>48.027300000000004</c:v>
                </c:pt>
                <c:pt idx="16140">
                  <c:v>48.027700000000003</c:v>
                </c:pt>
                <c:pt idx="16141">
                  <c:v>48.027900000000002</c:v>
                </c:pt>
                <c:pt idx="16142">
                  <c:v>48.028199999999998</c:v>
                </c:pt>
                <c:pt idx="16143">
                  <c:v>48.028500000000001</c:v>
                </c:pt>
                <c:pt idx="16144">
                  <c:v>48.027799999999999</c:v>
                </c:pt>
                <c:pt idx="16145">
                  <c:v>48.027500000000003</c:v>
                </c:pt>
                <c:pt idx="16146">
                  <c:v>48.027799999999999</c:v>
                </c:pt>
                <c:pt idx="16147">
                  <c:v>48.027799999999999</c:v>
                </c:pt>
                <c:pt idx="16148">
                  <c:v>48.027500000000003</c:v>
                </c:pt>
                <c:pt idx="16149">
                  <c:v>48.027799999999999</c:v>
                </c:pt>
                <c:pt idx="16150">
                  <c:v>48.027999999999999</c:v>
                </c:pt>
                <c:pt idx="16151">
                  <c:v>48.027200000000001</c:v>
                </c:pt>
                <c:pt idx="16152">
                  <c:v>48.027500000000003</c:v>
                </c:pt>
                <c:pt idx="16153">
                  <c:v>48.027700000000003</c:v>
                </c:pt>
                <c:pt idx="16154">
                  <c:v>48.0274</c:v>
                </c:pt>
                <c:pt idx="16155">
                  <c:v>48.027700000000003</c:v>
                </c:pt>
                <c:pt idx="16156">
                  <c:v>48.0276</c:v>
                </c:pt>
                <c:pt idx="16157">
                  <c:v>48.027300000000004</c:v>
                </c:pt>
                <c:pt idx="16158">
                  <c:v>48.028199999999998</c:v>
                </c:pt>
                <c:pt idx="16159">
                  <c:v>48.026899999999998</c:v>
                </c:pt>
                <c:pt idx="16160">
                  <c:v>48.026899999999998</c:v>
                </c:pt>
                <c:pt idx="16161">
                  <c:v>48.028100000000002</c:v>
                </c:pt>
                <c:pt idx="16162">
                  <c:v>48.027500000000003</c:v>
                </c:pt>
                <c:pt idx="16163">
                  <c:v>48.028100000000002</c:v>
                </c:pt>
                <c:pt idx="16164">
                  <c:v>48.027999999999999</c:v>
                </c:pt>
                <c:pt idx="16165">
                  <c:v>48.027700000000003</c:v>
                </c:pt>
                <c:pt idx="16166">
                  <c:v>48.027000000000001</c:v>
                </c:pt>
                <c:pt idx="16167">
                  <c:v>48.0276</c:v>
                </c:pt>
                <c:pt idx="16168">
                  <c:v>48.027700000000003</c:v>
                </c:pt>
                <c:pt idx="16169">
                  <c:v>48.026899999999998</c:v>
                </c:pt>
                <c:pt idx="16170">
                  <c:v>48.0276</c:v>
                </c:pt>
                <c:pt idx="16171">
                  <c:v>48.0276</c:v>
                </c:pt>
                <c:pt idx="16172">
                  <c:v>48.027300000000004</c:v>
                </c:pt>
                <c:pt idx="16173">
                  <c:v>48.0274</c:v>
                </c:pt>
                <c:pt idx="16174">
                  <c:v>48.0276</c:v>
                </c:pt>
                <c:pt idx="16175">
                  <c:v>48.027700000000003</c:v>
                </c:pt>
                <c:pt idx="16176">
                  <c:v>48.027500000000003</c:v>
                </c:pt>
                <c:pt idx="16177">
                  <c:v>48.0276</c:v>
                </c:pt>
                <c:pt idx="16178">
                  <c:v>48.026799999999994</c:v>
                </c:pt>
                <c:pt idx="16179">
                  <c:v>48.027500000000003</c:v>
                </c:pt>
                <c:pt idx="16180">
                  <c:v>48.027500000000003</c:v>
                </c:pt>
                <c:pt idx="16181">
                  <c:v>48.026899999999998</c:v>
                </c:pt>
                <c:pt idx="16182">
                  <c:v>48.0276</c:v>
                </c:pt>
                <c:pt idx="16183">
                  <c:v>48.026799999999994</c:v>
                </c:pt>
                <c:pt idx="16184">
                  <c:v>48.0274</c:v>
                </c:pt>
                <c:pt idx="16185">
                  <c:v>48.0274</c:v>
                </c:pt>
                <c:pt idx="16186">
                  <c:v>48.026699999999998</c:v>
                </c:pt>
                <c:pt idx="16187">
                  <c:v>48.0274</c:v>
                </c:pt>
                <c:pt idx="16188">
                  <c:v>48.0274</c:v>
                </c:pt>
                <c:pt idx="16189">
                  <c:v>48.026699999999998</c:v>
                </c:pt>
                <c:pt idx="16190">
                  <c:v>48.0274</c:v>
                </c:pt>
                <c:pt idx="16191">
                  <c:v>48.0274</c:v>
                </c:pt>
                <c:pt idx="16192">
                  <c:v>48.027799999999999</c:v>
                </c:pt>
                <c:pt idx="16193">
                  <c:v>48.026600000000002</c:v>
                </c:pt>
                <c:pt idx="16194">
                  <c:v>48.0274</c:v>
                </c:pt>
                <c:pt idx="16195">
                  <c:v>48.026600000000002</c:v>
                </c:pt>
                <c:pt idx="16196">
                  <c:v>48.027300000000004</c:v>
                </c:pt>
                <c:pt idx="16197">
                  <c:v>48.027300000000004</c:v>
                </c:pt>
                <c:pt idx="16198">
                  <c:v>48.026600000000002</c:v>
                </c:pt>
                <c:pt idx="16199">
                  <c:v>48.027300000000004</c:v>
                </c:pt>
                <c:pt idx="16200">
                  <c:v>48.027300000000004</c:v>
                </c:pt>
                <c:pt idx="16201">
                  <c:v>48.026600000000002</c:v>
                </c:pt>
                <c:pt idx="16202">
                  <c:v>48.027200000000001</c:v>
                </c:pt>
                <c:pt idx="16203">
                  <c:v>48.027300000000004</c:v>
                </c:pt>
                <c:pt idx="16204">
                  <c:v>48.027000000000001</c:v>
                </c:pt>
                <c:pt idx="16205">
                  <c:v>48.027000000000001</c:v>
                </c:pt>
                <c:pt idx="16206">
                  <c:v>48.027000000000001</c:v>
                </c:pt>
                <c:pt idx="16207">
                  <c:v>48.027000000000001</c:v>
                </c:pt>
                <c:pt idx="16208">
                  <c:v>48.026699999999998</c:v>
                </c:pt>
                <c:pt idx="16209">
                  <c:v>48.027700000000003</c:v>
                </c:pt>
                <c:pt idx="16210">
                  <c:v>48.026499999999999</c:v>
                </c:pt>
                <c:pt idx="16211">
                  <c:v>48.0276</c:v>
                </c:pt>
                <c:pt idx="16212">
                  <c:v>48.026499999999999</c:v>
                </c:pt>
                <c:pt idx="16213">
                  <c:v>48.027500000000003</c:v>
                </c:pt>
                <c:pt idx="16214">
                  <c:v>48.026400000000002</c:v>
                </c:pt>
                <c:pt idx="16215">
                  <c:v>48.027200000000001</c:v>
                </c:pt>
                <c:pt idx="16216">
                  <c:v>48.027099999999997</c:v>
                </c:pt>
                <c:pt idx="16217">
                  <c:v>48.027200000000001</c:v>
                </c:pt>
                <c:pt idx="16218">
                  <c:v>48.027300000000004</c:v>
                </c:pt>
                <c:pt idx="16219">
                  <c:v>48.027099999999997</c:v>
                </c:pt>
                <c:pt idx="16220">
                  <c:v>48.027200000000001</c:v>
                </c:pt>
                <c:pt idx="16221">
                  <c:v>48.026499999999999</c:v>
                </c:pt>
                <c:pt idx="16222">
                  <c:v>48.027500000000003</c:v>
                </c:pt>
                <c:pt idx="16223">
                  <c:v>48.027500000000003</c:v>
                </c:pt>
                <c:pt idx="16224">
                  <c:v>48.027099999999997</c:v>
                </c:pt>
                <c:pt idx="16225">
                  <c:v>48.026400000000002</c:v>
                </c:pt>
                <c:pt idx="16226">
                  <c:v>48.027000000000001</c:v>
                </c:pt>
                <c:pt idx="16227">
                  <c:v>48.027099999999997</c:v>
                </c:pt>
                <c:pt idx="16228">
                  <c:v>48.027099999999997</c:v>
                </c:pt>
                <c:pt idx="16229">
                  <c:v>48.027099999999997</c:v>
                </c:pt>
                <c:pt idx="16230">
                  <c:v>48.027099999999997</c:v>
                </c:pt>
                <c:pt idx="16231">
                  <c:v>48.026499999999999</c:v>
                </c:pt>
                <c:pt idx="16232">
                  <c:v>48.026799999999994</c:v>
                </c:pt>
                <c:pt idx="16233">
                  <c:v>48.026899999999998</c:v>
                </c:pt>
                <c:pt idx="16234">
                  <c:v>48.026699999999998</c:v>
                </c:pt>
                <c:pt idx="16235">
                  <c:v>48.026799999999994</c:v>
                </c:pt>
                <c:pt idx="16236">
                  <c:v>48.026899999999998</c:v>
                </c:pt>
                <c:pt idx="16237">
                  <c:v>48.026899999999998</c:v>
                </c:pt>
                <c:pt idx="16238">
                  <c:v>48.026799999999994</c:v>
                </c:pt>
                <c:pt idx="16239">
                  <c:v>48.026600000000002</c:v>
                </c:pt>
                <c:pt idx="16240">
                  <c:v>48.026899999999998</c:v>
                </c:pt>
                <c:pt idx="16241">
                  <c:v>48.027099999999997</c:v>
                </c:pt>
                <c:pt idx="16242">
                  <c:v>48.026799999999994</c:v>
                </c:pt>
                <c:pt idx="16243">
                  <c:v>48.027000000000001</c:v>
                </c:pt>
                <c:pt idx="16244">
                  <c:v>48.027200000000001</c:v>
                </c:pt>
                <c:pt idx="16245">
                  <c:v>48.027200000000001</c:v>
                </c:pt>
                <c:pt idx="16246">
                  <c:v>48.027200000000001</c:v>
                </c:pt>
                <c:pt idx="16247">
                  <c:v>48.026799999999994</c:v>
                </c:pt>
                <c:pt idx="16248">
                  <c:v>48.026000000000003</c:v>
                </c:pt>
                <c:pt idx="16249">
                  <c:v>48.026699999999998</c:v>
                </c:pt>
                <c:pt idx="16250">
                  <c:v>48.026699999999998</c:v>
                </c:pt>
                <c:pt idx="16251">
                  <c:v>48.026000000000003</c:v>
                </c:pt>
                <c:pt idx="16252">
                  <c:v>48.026600000000002</c:v>
                </c:pt>
                <c:pt idx="16253">
                  <c:v>48.026699999999998</c:v>
                </c:pt>
                <c:pt idx="16254">
                  <c:v>48.0259</c:v>
                </c:pt>
                <c:pt idx="16255">
                  <c:v>48.026600000000002</c:v>
                </c:pt>
                <c:pt idx="16256">
                  <c:v>48.026600000000002</c:v>
                </c:pt>
                <c:pt idx="16257">
                  <c:v>48.0259</c:v>
                </c:pt>
                <c:pt idx="16258">
                  <c:v>48.026499999999999</c:v>
                </c:pt>
                <c:pt idx="16259">
                  <c:v>48.026600000000002</c:v>
                </c:pt>
                <c:pt idx="16260">
                  <c:v>48.025800000000004</c:v>
                </c:pt>
                <c:pt idx="16261">
                  <c:v>48.026499999999999</c:v>
                </c:pt>
                <c:pt idx="16262">
                  <c:v>48.026400000000002</c:v>
                </c:pt>
                <c:pt idx="16263">
                  <c:v>48.026200000000003</c:v>
                </c:pt>
                <c:pt idx="16264">
                  <c:v>48.026499999999999</c:v>
                </c:pt>
                <c:pt idx="16265">
                  <c:v>48.026499999999999</c:v>
                </c:pt>
                <c:pt idx="16266">
                  <c:v>48.025700000000001</c:v>
                </c:pt>
                <c:pt idx="16267">
                  <c:v>48.026400000000002</c:v>
                </c:pt>
                <c:pt idx="16268">
                  <c:v>48.026299999999999</c:v>
                </c:pt>
                <c:pt idx="16269">
                  <c:v>48.026400000000002</c:v>
                </c:pt>
                <c:pt idx="16270">
                  <c:v>48.026499999999999</c:v>
                </c:pt>
                <c:pt idx="16271">
                  <c:v>48.026299999999999</c:v>
                </c:pt>
                <c:pt idx="16272">
                  <c:v>48.025600000000004</c:v>
                </c:pt>
                <c:pt idx="16273">
                  <c:v>48.026200000000003</c:v>
                </c:pt>
                <c:pt idx="16274">
                  <c:v>48.026699999999998</c:v>
                </c:pt>
                <c:pt idx="16275">
                  <c:v>48.025800000000004</c:v>
                </c:pt>
                <c:pt idx="16276">
                  <c:v>48.0261</c:v>
                </c:pt>
                <c:pt idx="16277">
                  <c:v>48.026299999999999</c:v>
                </c:pt>
                <c:pt idx="16278">
                  <c:v>48.025500000000001</c:v>
                </c:pt>
                <c:pt idx="16279">
                  <c:v>48.026000000000003</c:v>
                </c:pt>
                <c:pt idx="16280">
                  <c:v>48.026000000000003</c:v>
                </c:pt>
                <c:pt idx="16281">
                  <c:v>48.026899999999998</c:v>
                </c:pt>
                <c:pt idx="16282">
                  <c:v>48.026499999999999</c:v>
                </c:pt>
                <c:pt idx="16283">
                  <c:v>48.0261</c:v>
                </c:pt>
                <c:pt idx="16284">
                  <c:v>48.0261</c:v>
                </c:pt>
                <c:pt idx="16285">
                  <c:v>48.026000000000003</c:v>
                </c:pt>
                <c:pt idx="16286">
                  <c:v>48.0261</c:v>
                </c:pt>
                <c:pt idx="16287">
                  <c:v>48.025400000000005</c:v>
                </c:pt>
                <c:pt idx="16288">
                  <c:v>48.025800000000004</c:v>
                </c:pt>
                <c:pt idx="16289">
                  <c:v>48.0259</c:v>
                </c:pt>
                <c:pt idx="16290">
                  <c:v>48.0259</c:v>
                </c:pt>
                <c:pt idx="16291">
                  <c:v>48.025300000000001</c:v>
                </c:pt>
                <c:pt idx="16292">
                  <c:v>48.025700000000001</c:v>
                </c:pt>
                <c:pt idx="16293">
                  <c:v>48.025500000000001</c:v>
                </c:pt>
                <c:pt idx="16294">
                  <c:v>48.026400000000002</c:v>
                </c:pt>
                <c:pt idx="16295">
                  <c:v>48.025700000000001</c:v>
                </c:pt>
                <c:pt idx="16296">
                  <c:v>48.025400000000005</c:v>
                </c:pt>
                <c:pt idx="16297">
                  <c:v>48.026299999999999</c:v>
                </c:pt>
                <c:pt idx="16298">
                  <c:v>48.025800000000004</c:v>
                </c:pt>
                <c:pt idx="16299">
                  <c:v>48.025700000000001</c:v>
                </c:pt>
                <c:pt idx="16300">
                  <c:v>48.025500000000001</c:v>
                </c:pt>
                <c:pt idx="16301">
                  <c:v>48.025800000000004</c:v>
                </c:pt>
                <c:pt idx="16302">
                  <c:v>48.025800000000004</c:v>
                </c:pt>
                <c:pt idx="16303">
                  <c:v>48.025099999999995</c:v>
                </c:pt>
                <c:pt idx="16304">
                  <c:v>48.025700000000001</c:v>
                </c:pt>
                <c:pt idx="16305">
                  <c:v>48.0261</c:v>
                </c:pt>
                <c:pt idx="16306">
                  <c:v>48.025600000000004</c:v>
                </c:pt>
                <c:pt idx="16307">
                  <c:v>48.024999999999999</c:v>
                </c:pt>
                <c:pt idx="16308">
                  <c:v>48.025600000000004</c:v>
                </c:pt>
                <c:pt idx="16309">
                  <c:v>48.025800000000004</c:v>
                </c:pt>
                <c:pt idx="16310">
                  <c:v>48.025700000000001</c:v>
                </c:pt>
                <c:pt idx="16311">
                  <c:v>48.025600000000004</c:v>
                </c:pt>
                <c:pt idx="16312">
                  <c:v>48.025600000000004</c:v>
                </c:pt>
                <c:pt idx="16313">
                  <c:v>48.025500000000001</c:v>
                </c:pt>
                <c:pt idx="16314">
                  <c:v>48.025199999999998</c:v>
                </c:pt>
                <c:pt idx="16315">
                  <c:v>48.025500000000001</c:v>
                </c:pt>
                <c:pt idx="16316">
                  <c:v>48.025500000000001</c:v>
                </c:pt>
                <c:pt idx="16317">
                  <c:v>48.024799999999999</c:v>
                </c:pt>
                <c:pt idx="16318">
                  <c:v>48.025500000000001</c:v>
                </c:pt>
                <c:pt idx="16319">
                  <c:v>48.025500000000001</c:v>
                </c:pt>
                <c:pt idx="16320">
                  <c:v>48.024699999999996</c:v>
                </c:pt>
                <c:pt idx="16321">
                  <c:v>48.0261</c:v>
                </c:pt>
                <c:pt idx="16322">
                  <c:v>48.0261</c:v>
                </c:pt>
                <c:pt idx="16323">
                  <c:v>48.025199999999998</c:v>
                </c:pt>
                <c:pt idx="16324">
                  <c:v>48.0246</c:v>
                </c:pt>
                <c:pt idx="16325">
                  <c:v>48.025300000000001</c:v>
                </c:pt>
                <c:pt idx="16326">
                  <c:v>48.025300000000001</c:v>
                </c:pt>
                <c:pt idx="16327">
                  <c:v>48.025300000000001</c:v>
                </c:pt>
                <c:pt idx="16328">
                  <c:v>48.0246</c:v>
                </c:pt>
                <c:pt idx="16329">
                  <c:v>48.025199999999998</c:v>
                </c:pt>
                <c:pt idx="16330">
                  <c:v>48.025300000000001</c:v>
                </c:pt>
                <c:pt idx="16331">
                  <c:v>48.024499999999996</c:v>
                </c:pt>
                <c:pt idx="16332">
                  <c:v>48.025199999999998</c:v>
                </c:pt>
                <c:pt idx="16333">
                  <c:v>48.025099999999995</c:v>
                </c:pt>
                <c:pt idx="16334">
                  <c:v>48.024499999999996</c:v>
                </c:pt>
                <c:pt idx="16335">
                  <c:v>48.0244</c:v>
                </c:pt>
                <c:pt idx="16336">
                  <c:v>48.025099999999995</c:v>
                </c:pt>
                <c:pt idx="16337">
                  <c:v>48.025099999999995</c:v>
                </c:pt>
                <c:pt idx="16338">
                  <c:v>48.025099999999995</c:v>
                </c:pt>
                <c:pt idx="16339">
                  <c:v>48.0244</c:v>
                </c:pt>
                <c:pt idx="16340">
                  <c:v>48.024899999999995</c:v>
                </c:pt>
                <c:pt idx="16341">
                  <c:v>48.025199999999998</c:v>
                </c:pt>
                <c:pt idx="16342">
                  <c:v>48.024999999999999</c:v>
                </c:pt>
                <c:pt idx="16343">
                  <c:v>48.024499999999996</c:v>
                </c:pt>
                <c:pt idx="16344">
                  <c:v>48.024799999999999</c:v>
                </c:pt>
                <c:pt idx="16345">
                  <c:v>48.024799999999999</c:v>
                </c:pt>
                <c:pt idx="16346">
                  <c:v>48.024499999999996</c:v>
                </c:pt>
                <c:pt idx="16347">
                  <c:v>48.024799999999999</c:v>
                </c:pt>
                <c:pt idx="16348">
                  <c:v>48.024799999999999</c:v>
                </c:pt>
                <c:pt idx="16349">
                  <c:v>48.0244</c:v>
                </c:pt>
                <c:pt idx="16350">
                  <c:v>48.024699999999996</c:v>
                </c:pt>
                <c:pt idx="16351">
                  <c:v>48.0242</c:v>
                </c:pt>
                <c:pt idx="16352">
                  <c:v>48.024099999999997</c:v>
                </c:pt>
                <c:pt idx="16353">
                  <c:v>48.024099999999997</c:v>
                </c:pt>
                <c:pt idx="16354">
                  <c:v>48.0244</c:v>
                </c:pt>
                <c:pt idx="16355">
                  <c:v>48.025199999999998</c:v>
                </c:pt>
                <c:pt idx="16356">
                  <c:v>48.0242</c:v>
                </c:pt>
                <c:pt idx="16357">
                  <c:v>48.024299999999997</c:v>
                </c:pt>
                <c:pt idx="16358">
                  <c:v>48.025400000000005</c:v>
                </c:pt>
                <c:pt idx="16359">
                  <c:v>48.024899999999995</c:v>
                </c:pt>
                <c:pt idx="16360">
                  <c:v>48.024499999999996</c:v>
                </c:pt>
                <c:pt idx="16361">
                  <c:v>48.0246</c:v>
                </c:pt>
                <c:pt idx="16362">
                  <c:v>48.024299999999997</c:v>
                </c:pt>
                <c:pt idx="16363">
                  <c:v>48.024499999999996</c:v>
                </c:pt>
                <c:pt idx="16364">
                  <c:v>48.0242</c:v>
                </c:pt>
                <c:pt idx="16365">
                  <c:v>48.0246</c:v>
                </c:pt>
                <c:pt idx="16366">
                  <c:v>48.024499999999996</c:v>
                </c:pt>
                <c:pt idx="16367">
                  <c:v>48.0242</c:v>
                </c:pt>
                <c:pt idx="16368">
                  <c:v>48.024499999999996</c:v>
                </c:pt>
                <c:pt idx="16369">
                  <c:v>48.025400000000005</c:v>
                </c:pt>
                <c:pt idx="16370">
                  <c:v>48.024499999999996</c:v>
                </c:pt>
                <c:pt idx="16371">
                  <c:v>48.025400000000005</c:v>
                </c:pt>
                <c:pt idx="16372">
                  <c:v>48.024499999999996</c:v>
                </c:pt>
                <c:pt idx="16373">
                  <c:v>48.0244</c:v>
                </c:pt>
                <c:pt idx="16374">
                  <c:v>48.024099999999997</c:v>
                </c:pt>
                <c:pt idx="16375">
                  <c:v>48.0244</c:v>
                </c:pt>
                <c:pt idx="16376">
                  <c:v>48.024499999999996</c:v>
                </c:pt>
                <c:pt idx="16377">
                  <c:v>48.0246</c:v>
                </c:pt>
                <c:pt idx="16378">
                  <c:v>48.024299999999997</c:v>
                </c:pt>
                <c:pt idx="16379">
                  <c:v>48.024299999999997</c:v>
                </c:pt>
                <c:pt idx="16380">
                  <c:v>48.024099999999997</c:v>
                </c:pt>
                <c:pt idx="16381">
                  <c:v>48.024299999999997</c:v>
                </c:pt>
                <c:pt idx="16382">
                  <c:v>48.024000000000001</c:v>
                </c:pt>
                <c:pt idx="16383">
                  <c:v>48.0242</c:v>
                </c:pt>
                <c:pt idx="16384">
                  <c:v>48.024000000000001</c:v>
                </c:pt>
                <c:pt idx="16385">
                  <c:v>48.024299999999997</c:v>
                </c:pt>
                <c:pt idx="16386">
                  <c:v>48.0242</c:v>
                </c:pt>
                <c:pt idx="16387">
                  <c:v>48.023900000000005</c:v>
                </c:pt>
                <c:pt idx="16388">
                  <c:v>48.0242</c:v>
                </c:pt>
                <c:pt idx="16389">
                  <c:v>48.0242</c:v>
                </c:pt>
                <c:pt idx="16390">
                  <c:v>48.024299999999997</c:v>
                </c:pt>
                <c:pt idx="16391">
                  <c:v>48.0242</c:v>
                </c:pt>
                <c:pt idx="16392">
                  <c:v>48.024099999999997</c:v>
                </c:pt>
                <c:pt idx="16393">
                  <c:v>48.023800000000001</c:v>
                </c:pt>
                <c:pt idx="16394">
                  <c:v>48.024099999999997</c:v>
                </c:pt>
                <c:pt idx="16395">
                  <c:v>48.024299999999997</c:v>
                </c:pt>
                <c:pt idx="16396">
                  <c:v>48.024299999999997</c:v>
                </c:pt>
                <c:pt idx="16397">
                  <c:v>48.023500000000006</c:v>
                </c:pt>
                <c:pt idx="16398">
                  <c:v>48.023800000000001</c:v>
                </c:pt>
                <c:pt idx="16399">
                  <c:v>48.0246</c:v>
                </c:pt>
                <c:pt idx="16400">
                  <c:v>48.023600000000002</c:v>
                </c:pt>
                <c:pt idx="16401">
                  <c:v>48.023700000000005</c:v>
                </c:pt>
                <c:pt idx="16402">
                  <c:v>48.024000000000001</c:v>
                </c:pt>
                <c:pt idx="16403">
                  <c:v>48.024000000000001</c:v>
                </c:pt>
                <c:pt idx="16404">
                  <c:v>48.023700000000005</c:v>
                </c:pt>
                <c:pt idx="16405">
                  <c:v>48.024000000000001</c:v>
                </c:pt>
                <c:pt idx="16406">
                  <c:v>48.023900000000005</c:v>
                </c:pt>
                <c:pt idx="16407">
                  <c:v>48.023299999999999</c:v>
                </c:pt>
                <c:pt idx="16408">
                  <c:v>48.024699999999996</c:v>
                </c:pt>
                <c:pt idx="16409">
                  <c:v>48.024299999999997</c:v>
                </c:pt>
                <c:pt idx="16410">
                  <c:v>48.023900000000005</c:v>
                </c:pt>
                <c:pt idx="16411">
                  <c:v>48.024000000000001</c:v>
                </c:pt>
                <c:pt idx="16412">
                  <c:v>48.023800000000001</c:v>
                </c:pt>
                <c:pt idx="16413">
                  <c:v>48.023800000000001</c:v>
                </c:pt>
                <c:pt idx="16414">
                  <c:v>48.023600000000002</c:v>
                </c:pt>
                <c:pt idx="16415">
                  <c:v>48.024499999999996</c:v>
                </c:pt>
                <c:pt idx="16416">
                  <c:v>48.023800000000001</c:v>
                </c:pt>
                <c:pt idx="16417">
                  <c:v>48.023200000000003</c:v>
                </c:pt>
                <c:pt idx="16418">
                  <c:v>48.023200000000003</c:v>
                </c:pt>
                <c:pt idx="16419">
                  <c:v>48.024000000000001</c:v>
                </c:pt>
                <c:pt idx="16420">
                  <c:v>48.023299999999999</c:v>
                </c:pt>
                <c:pt idx="16421">
                  <c:v>48.023900000000005</c:v>
                </c:pt>
                <c:pt idx="16422">
                  <c:v>48.024000000000001</c:v>
                </c:pt>
                <c:pt idx="16423">
                  <c:v>48.0242</c:v>
                </c:pt>
                <c:pt idx="16424">
                  <c:v>48.023800000000001</c:v>
                </c:pt>
                <c:pt idx="16425">
                  <c:v>48.024000000000001</c:v>
                </c:pt>
                <c:pt idx="16426">
                  <c:v>48.024000000000001</c:v>
                </c:pt>
                <c:pt idx="16427">
                  <c:v>48.023900000000005</c:v>
                </c:pt>
                <c:pt idx="16428">
                  <c:v>48.023900000000005</c:v>
                </c:pt>
                <c:pt idx="16429">
                  <c:v>48.023900000000005</c:v>
                </c:pt>
                <c:pt idx="16430">
                  <c:v>48.023299999999999</c:v>
                </c:pt>
                <c:pt idx="16431">
                  <c:v>48.023700000000005</c:v>
                </c:pt>
                <c:pt idx="16432">
                  <c:v>48.023700000000005</c:v>
                </c:pt>
                <c:pt idx="16433">
                  <c:v>48.023200000000003</c:v>
                </c:pt>
                <c:pt idx="16434">
                  <c:v>48.023099999999999</c:v>
                </c:pt>
                <c:pt idx="16435">
                  <c:v>48.023200000000003</c:v>
                </c:pt>
                <c:pt idx="16436">
                  <c:v>48.024499999999996</c:v>
                </c:pt>
                <c:pt idx="16437">
                  <c:v>48.023600000000002</c:v>
                </c:pt>
                <c:pt idx="16438">
                  <c:v>48.023299999999999</c:v>
                </c:pt>
                <c:pt idx="16439">
                  <c:v>48.023600000000002</c:v>
                </c:pt>
                <c:pt idx="16440">
                  <c:v>48.023400000000002</c:v>
                </c:pt>
                <c:pt idx="16441">
                  <c:v>48.023600000000002</c:v>
                </c:pt>
                <c:pt idx="16442">
                  <c:v>48.023299999999999</c:v>
                </c:pt>
                <c:pt idx="16443">
                  <c:v>48.023600000000002</c:v>
                </c:pt>
                <c:pt idx="16444">
                  <c:v>48.023600000000002</c:v>
                </c:pt>
                <c:pt idx="16445">
                  <c:v>48.023299999999999</c:v>
                </c:pt>
                <c:pt idx="16446">
                  <c:v>48.023600000000002</c:v>
                </c:pt>
                <c:pt idx="16447">
                  <c:v>48.023900000000005</c:v>
                </c:pt>
                <c:pt idx="16448">
                  <c:v>48.023700000000005</c:v>
                </c:pt>
                <c:pt idx="16449">
                  <c:v>48.023200000000003</c:v>
                </c:pt>
                <c:pt idx="16450">
                  <c:v>48.023500000000006</c:v>
                </c:pt>
                <c:pt idx="16451">
                  <c:v>48.023900000000005</c:v>
                </c:pt>
                <c:pt idx="16452">
                  <c:v>48.023299999999999</c:v>
                </c:pt>
                <c:pt idx="16453">
                  <c:v>48.023500000000006</c:v>
                </c:pt>
                <c:pt idx="16454">
                  <c:v>48.023500000000006</c:v>
                </c:pt>
                <c:pt idx="16455">
                  <c:v>48.023700000000005</c:v>
                </c:pt>
                <c:pt idx="16456">
                  <c:v>48.023600000000002</c:v>
                </c:pt>
                <c:pt idx="16457">
                  <c:v>48.024000000000001</c:v>
                </c:pt>
                <c:pt idx="16458">
                  <c:v>48.0229</c:v>
                </c:pt>
                <c:pt idx="16459">
                  <c:v>48.023600000000002</c:v>
                </c:pt>
                <c:pt idx="16460">
                  <c:v>48.023600000000002</c:v>
                </c:pt>
                <c:pt idx="16461">
                  <c:v>48.0229</c:v>
                </c:pt>
                <c:pt idx="16462">
                  <c:v>48.023600000000002</c:v>
                </c:pt>
                <c:pt idx="16463">
                  <c:v>48.023800000000001</c:v>
                </c:pt>
                <c:pt idx="16464">
                  <c:v>48.023500000000006</c:v>
                </c:pt>
                <c:pt idx="16465">
                  <c:v>48.023600000000002</c:v>
                </c:pt>
                <c:pt idx="16466">
                  <c:v>48.023299999999999</c:v>
                </c:pt>
                <c:pt idx="16467">
                  <c:v>48.023299999999999</c:v>
                </c:pt>
                <c:pt idx="16468">
                  <c:v>48.023500000000006</c:v>
                </c:pt>
                <c:pt idx="16469">
                  <c:v>48.022999999999996</c:v>
                </c:pt>
                <c:pt idx="16470">
                  <c:v>48.023299999999999</c:v>
                </c:pt>
                <c:pt idx="16471">
                  <c:v>48.023299999999999</c:v>
                </c:pt>
                <c:pt idx="16472">
                  <c:v>48.0242</c:v>
                </c:pt>
                <c:pt idx="16473">
                  <c:v>48.023299999999999</c:v>
                </c:pt>
                <c:pt idx="16474">
                  <c:v>48.023400000000002</c:v>
                </c:pt>
                <c:pt idx="16475">
                  <c:v>48.023500000000006</c:v>
                </c:pt>
                <c:pt idx="16476">
                  <c:v>48.023299999999999</c:v>
                </c:pt>
                <c:pt idx="16477">
                  <c:v>48.023099999999999</c:v>
                </c:pt>
                <c:pt idx="16478">
                  <c:v>48.023400000000002</c:v>
                </c:pt>
                <c:pt idx="16479">
                  <c:v>48.023500000000006</c:v>
                </c:pt>
                <c:pt idx="16480">
                  <c:v>48.022799999999997</c:v>
                </c:pt>
                <c:pt idx="16481">
                  <c:v>48.023200000000003</c:v>
                </c:pt>
                <c:pt idx="16482">
                  <c:v>48.023299999999999</c:v>
                </c:pt>
                <c:pt idx="16483">
                  <c:v>48.023400000000002</c:v>
                </c:pt>
                <c:pt idx="16484">
                  <c:v>48.023299999999999</c:v>
                </c:pt>
                <c:pt idx="16485">
                  <c:v>48.023600000000002</c:v>
                </c:pt>
                <c:pt idx="16486">
                  <c:v>48.023400000000002</c:v>
                </c:pt>
                <c:pt idx="16487">
                  <c:v>48.023600000000002</c:v>
                </c:pt>
                <c:pt idx="16488">
                  <c:v>48.023400000000002</c:v>
                </c:pt>
                <c:pt idx="16489">
                  <c:v>48.0227</c:v>
                </c:pt>
                <c:pt idx="16490">
                  <c:v>48.022799999999997</c:v>
                </c:pt>
                <c:pt idx="16491">
                  <c:v>48.022599999999997</c:v>
                </c:pt>
                <c:pt idx="16492">
                  <c:v>48.023299999999999</c:v>
                </c:pt>
                <c:pt idx="16493">
                  <c:v>48.023299999999999</c:v>
                </c:pt>
                <c:pt idx="16494">
                  <c:v>48.022999999999996</c:v>
                </c:pt>
                <c:pt idx="16495">
                  <c:v>48.023200000000003</c:v>
                </c:pt>
                <c:pt idx="16496">
                  <c:v>48.024099999999997</c:v>
                </c:pt>
                <c:pt idx="16497">
                  <c:v>48.023200000000003</c:v>
                </c:pt>
                <c:pt idx="16498">
                  <c:v>48.023400000000002</c:v>
                </c:pt>
                <c:pt idx="16499">
                  <c:v>48.023400000000002</c:v>
                </c:pt>
                <c:pt idx="16500">
                  <c:v>48.022599999999997</c:v>
                </c:pt>
                <c:pt idx="16501">
                  <c:v>48.023099999999999</c:v>
                </c:pt>
                <c:pt idx="16502">
                  <c:v>48.023500000000006</c:v>
                </c:pt>
                <c:pt idx="16503">
                  <c:v>48.0229</c:v>
                </c:pt>
                <c:pt idx="16504">
                  <c:v>48.023099999999999</c:v>
                </c:pt>
                <c:pt idx="16505">
                  <c:v>48.023099999999999</c:v>
                </c:pt>
                <c:pt idx="16506">
                  <c:v>48.022799999999997</c:v>
                </c:pt>
                <c:pt idx="16507">
                  <c:v>48.023099999999999</c:v>
                </c:pt>
                <c:pt idx="16508">
                  <c:v>48.023400000000002</c:v>
                </c:pt>
                <c:pt idx="16509">
                  <c:v>48.023200000000003</c:v>
                </c:pt>
                <c:pt idx="16510">
                  <c:v>48.0227</c:v>
                </c:pt>
                <c:pt idx="16511">
                  <c:v>48.022999999999996</c:v>
                </c:pt>
                <c:pt idx="16512">
                  <c:v>48.022999999999996</c:v>
                </c:pt>
                <c:pt idx="16513">
                  <c:v>48.0227</c:v>
                </c:pt>
                <c:pt idx="16514">
                  <c:v>48.0227</c:v>
                </c:pt>
                <c:pt idx="16515">
                  <c:v>48.022999999999996</c:v>
                </c:pt>
                <c:pt idx="16516">
                  <c:v>48.023099999999999</c:v>
                </c:pt>
                <c:pt idx="16517">
                  <c:v>48.023099999999999</c:v>
                </c:pt>
                <c:pt idx="16518">
                  <c:v>48.022799999999997</c:v>
                </c:pt>
                <c:pt idx="16519">
                  <c:v>48.023099999999999</c:v>
                </c:pt>
                <c:pt idx="16520">
                  <c:v>48.023400000000002</c:v>
                </c:pt>
                <c:pt idx="16521">
                  <c:v>48.023099999999999</c:v>
                </c:pt>
                <c:pt idx="16522">
                  <c:v>48.023200000000003</c:v>
                </c:pt>
                <c:pt idx="16523">
                  <c:v>48.022500000000001</c:v>
                </c:pt>
                <c:pt idx="16524">
                  <c:v>48.023200000000003</c:v>
                </c:pt>
                <c:pt idx="16525">
                  <c:v>48.022399999999998</c:v>
                </c:pt>
                <c:pt idx="16526">
                  <c:v>48.023099999999999</c:v>
                </c:pt>
                <c:pt idx="16527">
                  <c:v>48.023200000000003</c:v>
                </c:pt>
                <c:pt idx="16528">
                  <c:v>48.023200000000003</c:v>
                </c:pt>
                <c:pt idx="16529">
                  <c:v>48.022399999999998</c:v>
                </c:pt>
                <c:pt idx="16530">
                  <c:v>48.023200000000003</c:v>
                </c:pt>
                <c:pt idx="16531">
                  <c:v>48.023500000000006</c:v>
                </c:pt>
                <c:pt idx="16532">
                  <c:v>48.023099999999999</c:v>
                </c:pt>
                <c:pt idx="16533">
                  <c:v>48.022399999999998</c:v>
                </c:pt>
                <c:pt idx="16534">
                  <c:v>48.023099999999999</c:v>
                </c:pt>
                <c:pt idx="16535">
                  <c:v>48.023099999999999</c:v>
                </c:pt>
                <c:pt idx="16536">
                  <c:v>48.022399999999998</c:v>
                </c:pt>
                <c:pt idx="16537">
                  <c:v>48.022999999999996</c:v>
                </c:pt>
                <c:pt idx="16538">
                  <c:v>48.023099999999999</c:v>
                </c:pt>
                <c:pt idx="16539">
                  <c:v>48.022399999999998</c:v>
                </c:pt>
                <c:pt idx="16540">
                  <c:v>48.022300000000001</c:v>
                </c:pt>
                <c:pt idx="16541">
                  <c:v>48.022599999999997</c:v>
                </c:pt>
                <c:pt idx="16542">
                  <c:v>48.023400000000002</c:v>
                </c:pt>
                <c:pt idx="16543">
                  <c:v>48.022300000000001</c:v>
                </c:pt>
                <c:pt idx="16544">
                  <c:v>48.022999999999996</c:v>
                </c:pt>
                <c:pt idx="16545">
                  <c:v>48.022999999999996</c:v>
                </c:pt>
                <c:pt idx="16546">
                  <c:v>48.022999999999996</c:v>
                </c:pt>
                <c:pt idx="16547">
                  <c:v>48.022500000000001</c:v>
                </c:pt>
                <c:pt idx="16548">
                  <c:v>48.0227</c:v>
                </c:pt>
                <c:pt idx="16549">
                  <c:v>48.022500000000001</c:v>
                </c:pt>
                <c:pt idx="16550">
                  <c:v>48.0227</c:v>
                </c:pt>
                <c:pt idx="16551">
                  <c:v>48.022399999999998</c:v>
                </c:pt>
                <c:pt idx="16552">
                  <c:v>48.023299999999999</c:v>
                </c:pt>
                <c:pt idx="16553">
                  <c:v>48.023299999999999</c:v>
                </c:pt>
                <c:pt idx="16554">
                  <c:v>48.023299999999999</c:v>
                </c:pt>
                <c:pt idx="16555">
                  <c:v>48.022799999999997</c:v>
                </c:pt>
                <c:pt idx="16556">
                  <c:v>48.022399999999998</c:v>
                </c:pt>
                <c:pt idx="16557">
                  <c:v>48.022399999999998</c:v>
                </c:pt>
                <c:pt idx="16558">
                  <c:v>48.023099999999999</c:v>
                </c:pt>
                <c:pt idx="16559">
                  <c:v>48.022599999999997</c:v>
                </c:pt>
                <c:pt idx="16560">
                  <c:v>48.022799999999997</c:v>
                </c:pt>
                <c:pt idx="16561">
                  <c:v>48.0227</c:v>
                </c:pt>
                <c:pt idx="16562">
                  <c:v>48.023200000000003</c:v>
                </c:pt>
                <c:pt idx="16563">
                  <c:v>48.0227</c:v>
                </c:pt>
                <c:pt idx="16564">
                  <c:v>48.022799999999997</c:v>
                </c:pt>
                <c:pt idx="16565">
                  <c:v>48.0227</c:v>
                </c:pt>
                <c:pt idx="16566">
                  <c:v>48.022799999999997</c:v>
                </c:pt>
                <c:pt idx="16567">
                  <c:v>48.022500000000001</c:v>
                </c:pt>
                <c:pt idx="16568">
                  <c:v>48.022500000000001</c:v>
                </c:pt>
                <c:pt idx="16569">
                  <c:v>48.022500000000001</c:v>
                </c:pt>
                <c:pt idx="16570">
                  <c:v>48.022500000000001</c:v>
                </c:pt>
                <c:pt idx="16571">
                  <c:v>48.022300000000001</c:v>
                </c:pt>
                <c:pt idx="16572">
                  <c:v>48.022500000000001</c:v>
                </c:pt>
                <c:pt idx="16573">
                  <c:v>48.022199999999998</c:v>
                </c:pt>
                <c:pt idx="16574">
                  <c:v>48.022500000000001</c:v>
                </c:pt>
                <c:pt idx="16575">
                  <c:v>48.023400000000002</c:v>
                </c:pt>
                <c:pt idx="16576">
                  <c:v>48.022500000000001</c:v>
                </c:pt>
                <c:pt idx="16577">
                  <c:v>48.022399999999998</c:v>
                </c:pt>
                <c:pt idx="16578">
                  <c:v>48.022199999999998</c:v>
                </c:pt>
                <c:pt idx="16579">
                  <c:v>48.022399999999998</c:v>
                </c:pt>
                <c:pt idx="16580">
                  <c:v>48.022799999999997</c:v>
                </c:pt>
                <c:pt idx="16581">
                  <c:v>48.022399999999998</c:v>
                </c:pt>
                <c:pt idx="16582">
                  <c:v>48.021900000000002</c:v>
                </c:pt>
                <c:pt idx="16583">
                  <c:v>48.022599999999997</c:v>
                </c:pt>
                <c:pt idx="16584">
                  <c:v>48.022500000000001</c:v>
                </c:pt>
                <c:pt idx="16585">
                  <c:v>48.022599999999997</c:v>
                </c:pt>
                <c:pt idx="16586">
                  <c:v>48.022100000000002</c:v>
                </c:pt>
                <c:pt idx="16587">
                  <c:v>48.022399999999998</c:v>
                </c:pt>
                <c:pt idx="16588">
                  <c:v>48.022500000000001</c:v>
                </c:pt>
                <c:pt idx="16589">
                  <c:v>48.022399999999998</c:v>
                </c:pt>
                <c:pt idx="16590">
                  <c:v>48.022199999999998</c:v>
                </c:pt>
                <c:pt idx="16591">
                  <c:v>48.022300000000001</c:v>
                </c:pt>
                <c:pt idx="16592">
                  <c:v>48.022599999999997</c:v>
                </c:pt>
                <c:pt idx="16593">
                  <c:v>48.021999999999998</c:v>
                </c:pt>
                <c:pt idx="16594">
                  <c:v>48.022300000000001</c:v>
                </c:pt>
                <c:pt idx="16595">
                  <c:v>48.022399999999998</c:v>
                </c:pt>
                <c:pt idx="16596">
                  <c:v>48.022500000000001</c:v>
                </c:pt>
                <c:pt idx="16597">
                  <c:v>48.0227</c:v>
                </c:pt>
                <c:pt idx="16598">
                  <c:v>48.022399999999998</c:v>
                </c:pt>
                <c:pt idx="16599">
                  <c:v>48.021500000000003</c:v>
                </c:pt>
                <c:pt idx="16600">
                  <c:v>48.022300000000001</c:v>
                </c:pt>
                <c:pt idx="16601">
                  <c:v>48.022199999999998</c:v>
                </c:pt>
                <c:pt idx="16602">
                  <c:v>48.021999999999998</c:v>
                </c:pt>
                <c:pt idx="16603">
                  <c:v>48.021900000000002</c:v>
                </c:pt>
                <c:pt idx="16604">
                  <c:v>48.022799999999997</c:v>
                </c:pt>
                <c:pt idx="16605">
                  <c:v>48.022399999999998</c:v>
                </c:pt>
                <c:pt idx="16606">
                  <c:v>48.022399999999998</c:v>
                </c:pt>
                <c:pt idx="16607">
                  <c:v>48.022199999999998</c:v>
                </c:pt>
                <c:pt idx="16608">
                  <c:v>48.022199999999998</c:v>
                </c:pt>
                <c:pt idx="16609">
                  <c:v>48.022799999999997</c:v>
                </c:pt>
                <c:pt idx="16610">
                  <c:v>48.022399999999998</c:v>
                </c:pt>
                <c:pt idx="16611">
                  <c:v>48.021900000000002</c:v>
                </c:pt>
                <c:pt idx="16612">
                  <c:v>48.022399999999998</c:v>
                </c:pt>
                <c:pt idx="16613">
                  <c:v>48.022300000000001</c:v>
                </c:pt>
                <c:pt idx="16614">
                  <c:v>48.022399999999998</c:v>
                </c:pt>
                <c:pt idx="16615">
                  <c:v>48.022599999999997</c:v>
                </c:pt>
                <c:pt idx="16616">
                  <c:v>48.022100000000002</c:v>
                </c:pt>
                <c:pt idx="16617">
                  <c:v>48.0229</c:v>
                </c:pt>
                <c:pt idx="16618">
                  <c:v>48.021599999999999</c:v>
                </c:pt>
                <c:pt idx="16619">
                  <c:v>48.021500000000003</c:v>
                </c:pt>
                <c:pt idx="16620">
                  <c:v>48.021599999999999</c:v>
                </c:pt>
                <c:pt idx="16621">
                  <c:v>48.021799999999999</c:v>
                </c:pt>
                <c:pt idx="16622">
                  <c:v>48.021999999999998</c:v>
                </c:pt>
                <c:pt idx="16623">
                  <c:v>48.022399999999998</c:v>
                </c:pt>
                <c:pt idx="16624">
                  <c:v>48.022799999999997</c:v>
                </c:pt>
                <c:pt idx="16625">
                  <c:v>48.021999999999998</c:v>
                </c:pt>
                <c:pt idx="16626">
                  <c:v>48.021700000000003</c:v>
                </c:pt>
                <c:pt idx="16627">
                  <c:v>48.021999999999998</c:v>
                </c:pt>
                <c:pt idx="16628">
                  <c:v>48.022199999999998</c:v>
                </c:pt>
                <c:pt idx="16629">
                  <c:v>48.022199999999998</c:v>
                </c:pt>
                <c:pt idx="16630">
                  <c:v>48.022199999999998</c:v>
                </c:pt>
                <c:pt idx="16631">
                  <c:v>48.0214</c:v>
                </c:pt>
                <c:pt idx="16632">
                  <c:v>48.022799999999997</c:v>
                </c:pt>
                <c:pt idx="16633">
                  <c:v>48.022300000000001</c:v>
                </c:pt>
                <c:pt idx="16634">
                  <c:v>48.021900000000002</c:v>
                </c:pt>
                <c:pt idx="16635">
                  <c:v>48.022300000000001</c:v>
                </c:pt>
                <c:pt idx="16636">
                  <c:v>48.022100000000002</c:v>
                </c:pt>
                <c:pt idx="16637">
                  <c:v>48.022500000000001</c:v>
                </c:pt>
                <c:pt idx="16638">
                  <c:v>48.022100000000002</c:v>
                </c:pt>
                <c:pt idx="16639">
                  <c:v>48.0214</c:v>
                </c:pt>
                <c:pt idx="16640">
                  <c:v>48.021999999999998</c:v>
                </c:pt>
                <c:pt idx="16641">
                  <c:v>48.021999999999998</c:v>
                </c:pt>
                <c:pt idx="16642">
                  <c:v>48.022300000000001</c:v>
                </c:pt>
                <c:pt idx="16643">
                  <c:v>48.022399999999998</c:v>
                </c:pt>
                <c:pt idx="16644">
                  <c:v>48.021299999999997</c:v>
                </c:pt>
                <c:pt idx="16645">
                  <c:v>48.0227</c:v>
                </c:pt>
                <c:pt idx="16646">
                  <c:v>48.0214</c:v>
                </c:pt>
                <c:pt idx="16647">
                  <c:v>48.021700000000003</c:v>
                </c:pt>
                <c:pt idx="16648">
                  <c:v>48.021799999999999</c:v>
                </c:pt>
                <c:pt idx="16649">
                  <c:v>48.021799999999999</c:v>
                </c:pt>
                <c:pt idx="16650">
                  <c:v>48.021700000000003</c:v>
                </c:pt>
                <c:pt idx="16651">
                  <c:v>48.021700000000003</c:v>
                </c:pt>
                <c:pt idx="16652">
                  <c:v>48.021599999999999</c:v>
                </c:pt>
                <c:pt idx="16653">
                  <c:v>48.021799999999999</c:v>
                </c:pt>
                <c:pt idx="16654">
                  <c:v>48.021700000000003</c:v>
                </c:pt>
                <c:pt idx="16655">
                  <c:v>48.021700000000003</c:v>
                </c:pt>
                <c:pt idx="16656">
                  <c:v>48.021500000000003</c:v>
                </c:pt>
                <c:pt idx="16657">
                  <c:v>48.021599999999999</c:v>
                </c:pt>
                <c:pt idx="16658">
                  <c:v>48.021700000000003</c:v>
                </c:pt>
                <c:pt idx="16659">
                  <c:v>48.021500000000003</c:v>
                </c:pt>
                <c:pt idx="16660">
                  <c:v>48.021599999999999</c:v>
                </c:pt>
                <c:pt idx="16661">
                  <c:v>48.021500000000003</c:v>
                </c:pt>
                <c:pt idx="16662">
                  <c:v>48.0212</c:v>
                </c:pt>
                <c:pt idx="16663">
                  <c:v>48.021500000000003</c:v>
                </c:pt>
                <c:pt idx="16664">
                  <c:v>48.021799999999999</c:v>
                </c:pt>
                <c:pt idx="16665">
                  <c:v>48.0214</c:v>
                </c:pt>
                <c:pt idx="16666">
                  <c:v>48.021500000000003</c:v>
                </c:pt>
                <c:pt idx="16667">
                  <c:v>48.0214</c:v>
                </c:pt>
                <c:pt idx="16668">
                  <c:v>48.021500000000003</c:v>
                </c:pt>
                <c:pt idx="16669">
                  <c:v>48.0214</c:v>
                </c:pt>
                <c:pt idx="16670">
                  <c:v>48.0214</c:v>
                </c:pt>
                <c:pt idx="16671">
                  <c:v>48.0214</c:v>
                </c:pt>
                <c:pt idx="16672">
                  <c:v>48.021099999999997</c:v>
                </c:pt>
                <c:pt idx="16673">
                  <c:v>48.021000000000001</c:v>
                </c:pt>
                <c:pt idx="16674">
                  <c:v>48.021599999999999</c:v>
                </c:pt>
                <c:pt idx="16675">
                  <c:v>48.021099999999997</c:v>
                </c:pt>
                <c:pt idx="16676">
                  <c:v>48.021500000000003</c:v>
                </c:pt>
                <c:pt idx="16677">
                  <c:v>48.021500000000003</c:v>
                </c:pt>
                <c:pt idx="16678">
                  <c:v>48.0227</c:v>
                </c:pt>
                <c:pt idx="16679">
                  <c:v>48.022399999999998</c:v>
                </c:pt>
                <c:pt idx="16680">
                  <c:v>48.023600000000002</c:v>
                </c:pt>
                <c:pt idx="16681">
                  <c:v>48.0244</c:v>
                </c:pt>
                <c:pt idx="16682">
                  <c:v>48.025199999999998</c:v>
                </c:pt>
                <c:pt idx="16683">
                  <c:v>48.025500000000001</c:v>
                </c:pt>
                <c:pt idx="16684">
                  <c:v>48.027300000000004</c:v>
                </c:pt>
                <c:pt idx="16685">
                  <c:v>48.028500000000001</c:v>
                </c:pt>
                <c:pt idx="16686">
                  <c:v>48.030099999999997</c:v>
                </c:pt>
                <c:pt idx="16687">
                  <c:v>48.0319</c:v>
                </c:pt>
                <c:pt idx="16688">
                  <c:v>48.033900000000003</c:v>
                </c:pt>
                <c:pt idx="16689">
                  <c:v>48.036099999999998</c:v>
                </c:pt>
                <c:pt idx="16690">
                  <c:v>48.038399999999996</c:v>
                </c:pt>
                <c:pt idx="16691">
                  <c:v>48.040999999999997</c:v>
                </c:pt>
                <c:pt idx="16692">
                  <c:v>48.043799999999997</c:v>
                </c:pt>
                <c:pt idx="16693">
                  <c:v>48.046799999999998</c:v>
                </c:pt>
                <c:pt idx="16694">
                  <c:v>48.049799999999998</c:v>
                </c:pt>
                <c:pt idx="16695">
                  <c:v>48.053699999999999</c:v>
                </c:pt>
                <c:pt idx="16696">
                  <c:v>48.057400000000001</c:v>
                </c:pt>
                <c:pt idx="16697">
                  <c:v>48.061100000000003</c:v>
                </c:pt>
                <c:pt idx="16698">
                  <c:v>48.065300000000001</c:v>
                </c:pt>
                <c:pt idx="16699">
                  <c:v>48.069899999999997</c:v>
                </c:pt>
                <c:pt idx="16700">
                  <c:v>48.0747</c:v>
                </c:pt>
                <c:pt idx="16701">
                  <c:v>48.08</c:v>
                </c:pt>
                <c:pt idx="16702">
                  <c:v>48.085099999999997</c:v>
                </c:pt>
                <c:pt idx="16703">
                  <c:v>48.090899999999998</c:v>
                </c:pt>
                <c:pt idx="16704">
                  <c:v>48.096800000000002</c:v>
                </c:pt>
                <c:pt idx="16705">
                  <c:v>48.1023</c:v>
                </c:pt>
                <c:pt idx="16706">
                  <c:v>48.109000000000002</c:v>
                </c:pt>
                <c:pt idx="16707">
                  <c:v>48.115699999999997</c:v>
                </c:pt>
                <c:pt idx="16708">
                  <c:v>48.122500000000002</c:v>
                </c:pt>
                <c:pt idx="16709">
                  <c:v>48.130400000000002</c:v>
                </c:pt>
                <c:pt idx="16710">
                  <c:v>48.137299999999996</c:v>
                </c:pt>
                <c:pt idx="16711">
                  <c:v>48.144500000000001</c:v>
                </c:pt>
                <c:pt idx="16712">
                  <c:v>48.152999999999999</c:v>
                </c:pt>
                <c:pt idx="16713">
                  <c:v>48.1616</c:v>
                </c:pt>
                <c:pt idx="16714">
                  <c:v>48.1691</c:v>
                </c:pt>
                <c:pt idx="16715">
                  <c:v>48.178599999999996</c:v>
                </c:pt>
                <c:pt idx="16716">
                  <c:v>48.188199999999995</c:v>
                </c:pt>
                <c:pt idx="16717">
                  <c:v>48.196800000000003</c:v>
                </c:pt>
                <c:pt idx="16718">
                  <c:v>48.206500000000005</c:v>
                </c:pt>
                <c:pt idx="16719">
                  <c:v>48.215899999999998</c:v>
                </c:pt>
                <c:pt idx="16720">
                  <c:v>48.226500000000001</c:v>
                </c:pt>
                <c:pt idx="16721">
                  <c:v>48.237200000000001</c:v>
                </c:pt>
                <c:pt idx="16722">
                  <c:v>48.248000000000005</c:v>
                </c:pt>
                <c:pt idx="16723">
                  <c:v>48.258899999999997</c:v>
                </c:pt>
                <c:pt idx="16724">
                  <c:v>48.270099999999999</c:v>
                </c:pt>
                <c:pt idx="16725">
                  <c:v>48.281400000000005</c:v>
                </c:pt>
                <c:pt idx="16726">
                  <c:v>48.292299999999997</c:v>
                </c:pt>
                <c:pt idx="16727">
                  <c:v>48.304200000000002</c:v>
                </c:pt>
                <c:pt idx="16728">
                  <c:v>48.316299999999998</c:v>
                </c:pt>
                <c:pt idx="16729">
                  <c:v>48.328800000000001</c:v>
                </c:pt>
                <c:pt idx="16730">
                  <c:v>48.341200000000001</c:v>
                </c:pt>
                <c:pt idx="16731">
                  <c:v>48.353999999999999</c:v>
                </c:pt>
                <c:pt idx="16732">
                  <c:v>48.3673</c:v>
                </c:pt>
                <c:pt idx="16733">
                  <c:v>48.380400000000002</c:v>
                </c:pt>
                <c:pt idx="16734">
                  <c:v>48.393999999999998</c:v>
                </c:pt>
                <c:pt idx="16735">
                  <c:v>48.407899999999998</c:v>
                </c:pt>
                <c:pt idx="16736">
                  <c:v>48.421700000000001</c:v>
                </c:pt>
                <c:pt idx="16737">
                  <c:v>48.435899999999997</c:v>
                </c:pt>
                <c:pt idx="16738">
                  <c:v>48.450600000000001</c:v>
                </c:pt>
                <c:pt idx="16739">
                  <c:v>48.465200000000003</c:v>
                </c:pt>
                <c:pt idx="16740">
                  <c:v>48.4801</c:v>
                </c:pt>
                <c:pt idx="16741">
                  <c:v>48.4953</c:v>
                </c:pt>
                <c:pt idx="16742">
                  <c:v>48.5105</c:v>
                </c:pt>
                <c:pt idx="16743">
                  <c:v>48.526000000000003</c:v>
                </c:pt>
                <c:pt idx="16744">
                  <c:v>48.541600000000003</c:v>
                </c:pt>
                <c:pt idx="16745">
                  <c:v>48.557099999999998</c:v>
                </c:pt>
                <c:pt idx="16746">
                  <c:v>48.573100000000004</c:v>
                </c:pt>
                <c:pt idx="16747">
                  <c:v>48.589399999999998</c:v>
                </c:pt>
                <c:pt idx="16748">
                  <c:v>48.605699999999999</c:v>
                </c:pt>
                <c:pt idx="16749">
                  <c:v>48.622199999999999</c:v>
                </c:pt>
                <c:pt idx="16750">
                  <c:v>48.6389</c:v>
                </c:pt>
                <c:pt idx="16751">
                  <c:v>48.655799999999999</c:v>
                </c:pt>
                <c:pt idx="16752">
                  <c:v>48.672800000000002</c:v>
                </c:pt>
                <c:pt idx="16753">
                  <c:v>48.690099999999994</c:v>
                </c:pt>
                <c:pt idx="16754">
                  <c:v>48.7074</c:v>
                </c:pt>
                <c:pt idx="16755">
                  <c:v>48.724899999999998</c:v>
                </c:pt>
                <c:pt idx="16756">
                  <c:v>48.7425</c:v>
                </c:pt>
                <c:pt idx="16757">
                  <c:v>48.760300000000001</c:v>
                </c:pt>
                <c:pt idx="16758">
                  <c:v>48.778399999999998</c:v>
                </c:pt>
                <c:pt idx="16759">
                  <c:v>48.796399999999998</c:v>
                </c:pt>
                <c:pt idx="16760">
                  <c:v>48.814600000000006</c:v>
                </c:pt>
                <c:pt idx="16761">
                  <c:v>48.832900000000002</c:v>
                </c:pt>
                <c:pt idx="16762">
                  <c:v>48.851399999999998</c:v>
                </c:pt>
                <c:pt idx="16763">
                  <c:v>48.870000000000005</c:v>
                </c:pt>
                <c:pt idx="16764">
                  <c:v>48.8887</c:v>
                </c:pt>
                <c:pt idx="16765">
                  <c:v>48.907499999999999</c:v>
                </c:pt>
                <c:pt idx="16766">
                  <c:v>48.926499999999997</c:v>
                </c:pt>
                <c:pt idx="16767">
                  <c:v>48.945499999999996</c:v>
                </c:pt>
                <c:pt idx="16768">
                  <c:v>48.964700000000001</c:v>
                </c:pt>
                <c:pt idx="16769">
                  <c:v>48.983900000000006</c:v>
                </c:pt>
                <c:pt idx="16770">
                  <c:v>49.003300000000003</c:v>
                </c:pt>
                <c:pt idx="16771">
                  <c:v>49.022799999999997</c:v>
                </c:pt>
                <c:pt idx="16772">
                  <c:v>49.042299999999997</c:v>
                </c:pt>
                <c:pt idx="16773">
                  <c:v>49.061900000000001</c:v>
                </c:pt>
                <c:pt idx="16774">
                  <c:v>49.081599999999995</c:v>
                </c:pt>
                <c:pt idx="16775">
                  <c:v>49.101299999999995</c:v>
                </c:pt>
                <c:pt idx="16776">
                  <c:v>49.121099999999998</c:v>
                </c:pt>
                <c:pt idx="16777">
                  <c:v>49.141100000000002</c:v>
                </c:pt>
                <c:pt idx="16778">
                  <c:v>49.161100000000005</c:v>
                </c:pt>
                <c:pt idx="16779">
                  <c:v>49.181599999999996</c:v>
                </c:pt>
                <c:pt idx="16780">
                  <c:v>49.2012</c:v>
                </c:pt>
                <c:pt idx="16781">
                  <c:v>49.221499999999999</c:v>
                </c:pt>
                <c:pt idx="16782">
                  <c:v>49.241600000000005</c:v>
                </c:pt>
                <c:pt idx="16783">
                  <c:v>49.2622</c:v>
                </c:pt>
                <c:pt idx="16784">
                  <c:v>49.282299999999999</c:v>
                </c:pt>
                <c:pt idx="16785">
                  <c:v>49.302700000000002</c:v>
                </c:pt>
                <c:pt idx="16786">
                  <c:v>49.323099999999997</c:v>
                </c:pt>
                <c:pt idx="16787">
                  <c:v>49.343599999999995</c:v>
                </c:pt>
                <c:pt idx="16788">
                  <c:v>49.364200000000004</c:v>
                </c:pt>
                <c:pt idx="16789">
                  <c:v>49.384599999999999</c:v>
                </c:pt>
                <c:pt idx="16790">
                  <c:v>49.405200000000001</c:v>
                </c:pt>
                <c:pt idx="16791">
                  <c:v>49.425699999999999</c:v>
                </c:pt>
                <c:pt idx="16792">
                  <c:v>49.4467</c:v>
                </c:pt>
                <c:pt idx="16793">
                  <c:v>49.467299999999994</c:v>
                </c:pt>
                <c:pt idx="16794">
                  <c:v>49.4878</c:v>
                </c:pt>
                <c:pt idx="16795">
                  <c:v>49.508499999999998</c:v>
                </c:pt>
                <c:pt idx="16796">
                  <c:v>49.529200000000003</c:v>
                </c:pt>
                <c:pt idx="16797">
                  <c:v>49.549900000000001</c:v>
                </c:pt>
                <c:pt idx="16798">
                  <c:v>49.570599999999999</c:v>
                </c:pt>
                <c:pt idx="16799">
                  <c:v>49.591499999999996</c:v>
                </c:pt>
                <c:pt idx="16800">
                  <c:v>49.612200000000001</c:v>
                </c:pt>
                <c:pt idx="16801">
                  <c:v>49.632899999999999</c:v>
                </c:pt>
                <c:pt idx="16802">
                  <c:v>49.653599999999997</c:v>
                </c:pt>
                <c:pt idx="16803">
                  <c:v>49.674300000000002</c:v>
                </c:pt>
                <c:pt idx="16804">
                  <c:v>49.6952</c:v>
                </c:pt>
                <c:pt idx="16805">
                  <c:v>49.715800000000002</c:v>
                </c:pt>
                <c:pt idx="16806">
                  <c:v>49.736599999999996</c:v>
                </c:pt>
                <c:pt idx="16807">
                  <c:v>49.757200000000005</c:v>
                </c:pt>
                <c:pt idx="16808">
                  <c:v>49.777900000000002</c:v>
                </c:pt>
                <c:pt idx="16809">
                  <c:v>49.7986</c:v>
                </c:pt>
                <c:pt idx="16810">
                  <c:v>49.819200000000002</c:v>
                </c:pt>
                <c:pt idx="16811">
                  <c:v>49.839800000000004</c:v>
                </c:pt>
                <c:pt idx="16812">
                  <c:v>49.860500000000002</c:v>
                </c:pt>
                <c:pt idx="16813">
                  <c:v>49.881</c:v>
                </c:pt>
                <c:pt idx="16814">
                  <c:v>49.901600000000002</c:v>
                </c:pt>
                <c:pt idx="16815">
                  <c:v>49.922499999999999</c:v>
                </c:pt>
                <c:pt idx="16816">
                  <c:v>49.9422</c:v>
                </c:pt>
                <c:pt idx="16817">
                  <c:v>49.963000000000001</c:v>
                </c:pt>
                <c:pt idx="16818">
                  <c:v>49.983499999999999</c:v>
                </c:pt>
                <c:pt idx="16819">
                  <c:v>50.003600000000006</c:v>
                </c:pt>
                <c:pt idx="16820">
                  <c:v>50.023899999999998</c:v>
                </c:pt>
                <c:pt idx="16821">
                  <c:v>50.044499999999999</c:v>
                </c:pt>
                <c:pt idx="16822">
                  <c:v>50.064799999999998</c:v>
                </c:pt>
                <c:pt idx="16823">
                  <c:v>50.084899999999998</c:v>
                </c:pt>
                <c:pt idx="16824">
                  <c:v>50.1051</c:v>
                </c:pt>
                <c:pt idx="16825">
                  <c:v>50.125200000000007</c:v>
                </c:pt>
                <c:pt idx="16826">
                  <c:v>50.145300000000006</c:v>
                </c:pt>
                <c:pt idx="16827">
                  <c:v>50.165300000000002</c:v>
                </c:pt>
                <c:pt idx="16828">
                  <c:v>50.185199999999995</c:v>
                </c:pt>
                <c:pt idx="16829">
                  <c:v>50.205100000000002</c:v>
                </c:pt>
                <c:pt idx="16830">
                  <c:v>50.224999999999994</c:v>
                </c:pt>
                <c:pt idx="16831">
                  <c:v>50.244699999999995</c:v>
                </c:pt>
                <c:pt idx="16832">
                  <c:v>50.264399999999995</c:v>
                </c:pt>
                <c:pt idx="16833">
                  <c:v>50.283999999999992</c:v>
                </c:pt>
                <c:pt idx="16834">
                  <c:v>50.303600000000003</c:v>
                </c:pt>
                <c:pt idx="16835">
                  <c:v>50.3232</c:v>
                </c:pt>
                <c:pt idx="16836">
                  <c:v>50.342600000000004</c:v>
                </c:pt>
                <c:pt idx="16837">
                  <c:v>50.361900000000006</c:v>
                </c:pt>
                <c:pt idx="16838">
                  <c:v>50.381100000000004</c:v>
                </c:pt>
                <c:pt idx="16839">
                  <c:v>50.400800000000004</c:v>
                </c:pt>
                <c:pt idx="16840">
                  <c:v>50.419699999999999</c:v>
                </c:pt>
                <c:pt idx="16841">
                  <c:v>50.438799999999993</c:v>
                </c:pt>
                <c:pt idx="16842">
                  <c:v>50.457799999999999</c:v>
                </c:pt>
                <c:pt idx="16843">
                  <c:v>50.476399999999998</c:v>
                </c:pt>
                <c:pt idx="16844">
                  <c:v>50.495800000000003</c:v>
                </c:pt>
                <c:pt idx="16845">
                  <c:v>50.514600000000002</c:v>
                </c:pt>
                <c:pt idx="16846">
                  <c:v>50.533700000000003</c:v>
                </c:pt>
                <c:pt idx="16847">
                  <c:v>50.551599999999993</c:v>
                </c:pt>
                <c:pt idx="16848">
                  <c:v>50.570300000000003</c:v>
                </c:pt>
                <c:pt idx="16849">
                  <c:v>50.588599999999992</c:v>
                </c:pt>
                <c:pt idx="16850">
                  <c:v>50.607300000000002</c:v>
                </c:pt>
                <c:pt idx="16851">
                  <c:v>50.625600000000006</c:v>
                </c:pt>
                <c:pt idx="16852">
                  <c:v>50.643899999999995</c:v>
                </c:pt>
                <c:pt idx="16853">
                  <c:v>50.661999999999999</c:v>
                </c:pt>
                <c:pt idx="16854">
                  <c:v>50.68</c:v>
                </c:pt>
                <c:pt idx="16855">
                  <c:v>50.698</c:v>
                </c:pt>
                <c:pt idx="16856">
                  <c:v>50.715900000000005</c:v>
                </c:pt>
                <c:pt idx="16857">
                  <c:v>50.733799999999995</c:v>
                </c:pt>
                <c:pt idx="16858">
                  <c:v>50.751400000000004</c:v>
                </c:pt>
                <c:pt idx="16859">
                  <c:v>50.768999999999998</c:v>
                </c:pt>
                <c:pt idx="16860">
                  <c:v>50.7864</c:v>
                </c:pt>
                <c:pt idx="16861">
                  <c:v>50.803899999999999</c:v>
                </c:pt>
                <c:pt idx="16862">
                  <c:v>50.821199999999997</c:v>
                </c:pt>
                <c:pt idx="16863">
                  <c:v>50.838399999999993</c:v>
                </c:pt>
                <c:pt idx="16864">
                  <c:v>50.855200000000004</c:v>
                </c:pt>
                <c:pt idx="16865">
                  <c:v>50.872599999999998</c:v>
                </c:pt>
                <c:pt idx="16866">
                  <c:v>50.889300000000006</c:v>
                </c:pt>
                <c:pt idx="16867">
                  <c:v>50.906399999999998</c:v>
                </c:pt>
                <c:pt idx="16868">
                  <c:v>50.922999999999995</c:v>
                </c:pt>
                <c:pt idx="16869">
                  <c:v>50.940300000000008</c:v>
                </c:pt>
                <c:pt idx="16870">
                  <c:v>50.956299999999999</c:v>
                </c:pt>
                <c:pt idx="16871">
                  <c:v>50.9726</c:v>
                </c:pt>
                <c:pt idx="16872">
                  <c:v>50.989300000000007</c:v>
                </c:pt>
                <c:pt idx="16873">
                  <c:v>51.005699999999997</c:v>
                </c:pt>
                <c:pt idx="16874">
                  <c:v>51.021899999999995</c:v>
                </c:pt>
                <c:pt idx="16875">
                  <c:v>51.0379</c:v>
                </c:pt>
                <c:pt idx="16876">
                  <c:v>51.053899999999999</c:v>
                </c:pt>
                <c:pt idx="16877">
                  <c:v>51.069400000000002</c:v>
                </c:pt>
                <c:pt idx="16878">
                  <c:v>51.0854</c:v>
                </c:pt>
                <c:pt idx="16879">
                  <c:v>51.100500000000004</c:v>
                </c:pt>
                <c:pt idx="16880">
                  <c:v>51.115999999999993</c:v>
                </c:pt>
                <c:pt idx="16881">
                  <c:v>51.131700000000002</c:v>
                </c:pt>
                <c:pt idx="16882">
                  <c:v>51.147100000000002</c:v>
                </c:pt>
                <c:pt idx="16883">
                  <c:v>51.1629</c:v>
                </c:pt>
                <c:pt idx="16884">
                  <c:v>51.177499999999995</c:v>
                </c:pt>
                <c:pt idx="16885">
                  <c:v>51.192400000000006</c:v>
                </c:pt>
                <c:pt idx="16886">
                  <c:v>51.207300000000004</c:v>
                </c:pt>
                <c:pt idx="16887">
                  <c:v>51.222900000000003</c:v>
                </c:pt>
                <c:pt idx="16888">
                  <c:v>51.237200000000001</c:v>
                </c:pt>
                <c:pt idx="16889">
                  <c:v>51.251800000000003</c:v>
                </c:pt>
                <c:pt idx="16890">
                  <c:v>51.265999999999998</c:v>
                </c:pt>
                <c:pt idx="16891">
                  <c:v>51.281299999999995</c:v>
                </c:pt>
                <c:pt idx="16892">
                  <c:v>51.295100000000005</c:v>
                </c:pt>
                <c:pt idx="16893">
                  <c:v>51.309199999999997</c:v>
                </c:pt>
                <c:pt idx="16894">
                  <c:v>51.323399999999999</c:v>
                </c:pt>
                <c:pt idx="16895">
                  <c:v>51.3369</c:v>
                </c:pt>
                <c:pt idx="16896">
                  <c:v>51.350899999999996</c:v>
                </c:pt>
                <c:pt idx="16897">
                  <c:v>51.365300000000005</c:v>
                </c:pt>
                <c:pt idx="16898">
                  <c:v>51.378800000000005</c:v>
                </c:pt>
                <c:pt idx="16899">
                  <c:v>51.392600000000002</c:v>
                </c:pt>
                <c:pt idx="16900">
                  <c:v>51.405900000000003</c:v>
                </c:pt>
                <c:pt idx="16901">
                  <c:v>51.419499999999999</c:v>
                </c:pt>
                <c:pt idx="16902">
                  <c:v>51.432199999999995</c:v>
                </c:pt>
                <c:pt idx="16903">
                  <c:v>51.444800000000001</c:v>
                </c:pt>
                <c:pt idx="16904">
                  <c:v>51.4587</c:v>
                </c:pt>
                <c:pt idx="16905">
                  <c:v>51.4711</c:v>
                </c:pt>
                <c:pt idx="16906">
                  <c:v>51.483900000000006</c:v>
                </c:pt>
                <c:pt idx="16907">
                  <c:v>51.4968</c:v>
                </c:pt>
                <c:pt idx="16908">
                  <c:v>51.509499999999996</c:v>
                </c:pt>
                <c:pt idx="16909">
                  <c:v>51.521499999999996</c:v>
                </c:pt>
                <c:pt idx="16910">
                  <c:v>51.534300000000002</c:v>
                </c:pt>
                <c:pt idx="16911">
                  <c:v>51.546700000000001</c:v>
                </c:pt>
                <c:pt idx="16912">
                  <c:v>51.559399999999997</c:v>
                </c:pt>
                <c:pt idx="16913">
                  <c:v>51.570999999999998</c:v>
                </c:pt>
                <c:pt idx="16914">
                  <c:v>51.583500000000001</c:v>
                </c:pt>
                <c:pt idx="16915">
                  <c:v>51.594899999999996</c:v>
                </c:pt>
                <c:pt idx="16916">
                  <c:v>51.606700000000004</c:v>
                </c:pt>
                <c:pt idx="16917">
                  <c:v>51.618600000000001</c:v>
                </c:pt>
                <c:pt idx="16918">
                  <c:v>51.629800000000003</c:v>
                </c:pt>
                <c:pt idx="16919">
                  <c:v>51.641400000000004</c:v>
                </c:pt>
                <c:pt idx="16920">
                  <c:v>51.653199999999998</c:v>
                </c:pt>
                <c:pt idx="16921">
                  <c:v>51.664000000000001</c:v>
                </c:pt>
                <c:pt idx="16922">
                  <c:v>51.674799999999998</c:v>
                </c:pt>
                <c:pt idx="16923">
                  <c:v>51.686699999999995</c:v>
                </c:pt>
                <c:pt idx="16924">
                  <c:v>51.697299999999998</c:v>
                </c:pt>
                <c:pt idx="16925">
                  <c:v>51.708200000000005</c:v>
                </c:pt>
                <c:pt idx="16926">
                  <c:v>51.719099999999997</c:v>
                </c:pt>
                <c:pt idx="16927">
                  <c:v>51.729499999999994</c:v>
                </c:pt>
                <c:pt idx="16928">
                  <c:v>51.739999999999995</c:v>
                </c:pt>
                <c:pt idx="16929">
                  <c:v>51.750700000000002</c:v>
                </c:pt>
                <c:pt idx="16930">
                  <c:v>51.760600000000004</c:v>
                </c:pt>
                <c:pt idx="16931">
                  <c:v>51.771500000000003</c:v>
                </c:pt>
                <c:pt idx="16932">
                  <c:v>51.781500000000001</c:v>
                </c:pt>
                <c:pt idx="16933">
                  <c:v>51.7911</c:v>
                </c:pt>
                <c:pt idx="16934">
                  <c:v>51.800900000000006</c:v>
                </c:pt>
                <c:pt idx="16935">
                  <c:v>51.810900000000004</c:v>
                </c:pt>
                <c:pt idx="16936">
                  <c:v>51.820699999999995</c:v>
                </c:pt>
                <c:pt idx="16937">
                  <c:v>51.830399999999997</c:v>
                </c:pt>
                <c:pt idx="16938">
                  <c:v>51.839999999999996</c:v>
                </c:pt>
                <c:pt idx="16939">
                  <c:v>51.849500000000006</c:v>
                </c:pt>
                <c:pt idx="16940">
                  <c:v>51.859100000000005</c:v>
                </c:pt>
                <c:pt idx="16941">
                  <c:v>51.868000000000002</c:v>
                </c:pt>
                <c:pt idx="16942">
                  <c:v>51.877700000000004</c:v>
                </c:pt>
                <c:pt idx="16943">
                  <c:v>51.886299999999999</c:v>
                </c:pt>
                <c:pt idx="16944">
                  <c:v>51.895800000000001</c:v>
                </c:pt>
                <c:pt idx="16945">
                  <c:v>51.9041</c:v>
                </c:pt>
                <c:pt idx="16946">
                  <c:v>51.912700000000001</c:v>
                </c:pt>
                <c:pt idx="16947">
                  <c:v>51.9223</c:v>
                </c:pt>
                <c:pt idx="16948">
                  <c:v>51.930399999999999</c:v>
                </c:pt>
                <c:pt idx="16949">
                  <c:v>51.939</c:v>
                </c:pt>
                <c:pt idx="16950">
                  <c:v>51.947400000000002</c:v>
                </c:pt>
                <c:pt idx="16951">
                  <c:v>51.955600000000004</c:v>
                </c:pt>
                <c:pt idx="16952">
                  <c:v>51.963700000000003</c:v>
                </c:pt>
                <c:pt idx="16953">
                  <c:v>51.971800000000002</c:v>
                </c:pt>
                <c:pt idx="16954">
                  <c:v>51.980099999999993</c:v>
                </c:pt>
                <c:pt idx="16955">
                  <c:v>51.988299999999995</c:v>
                </c:pt>
                <c:pt idx="16956">
                  <c:v>51.995800000000003</c:v>
                </c:pt>
                <c:pt idx="16957">
                  <c:v>52.003500000000003</c:v>
                </c:pt>
                <c:pt idx="16958">
                  <c:v>52.010999999999996</c:v>
                </c:pt>
                <c:pt idx="16959">
                  <c:v>52.0184</c:v>
                </c:pt>
                <c:pt idx="16960">
                  <c:v>52.0259</c:v>
                </c:pt>
                <c:pt idx="16961">
                  <c:v>52.0336</c:v>
                </c:pt>
                <c:pt idx="16962">
                  <c:v>52.040299999999995</c:v>
                </c:pt>
                <c:pt idx="16963">
                  <c:v>52.047699999999999</c:v>
                </c:pt>
                <c:pt idx="16964">
                  <c:v>52.0548</c:v>
                </c:pt>
                <c:pt idx="16965">
                  <c:v>52.062299999999993</c:v>
                </c:pt>
                <c:pt idx="16966">
                  <c:v>52.0687</c:v>
                </c:pt>
                <c:pt idx="16967">
                  <c:v>52.075700000000005</c:v>
                </c:pt>
                <c:pt idx="16968">
                  <c:v>52.082799999999999</c:v>
                </c:pt>
                <c:pt idx="16969">
                  <c:v>52.089100000000002</c:v>
                </c:pt>
                <c:pt idx="16970">
                  <c:v>52.095700000000001</c:v>
                </c:pt>
                <c:pt idx="16971">
                  <c:v>52.102599999999995</c:v>
                </c:pt>
                <c:pt idx="16972">
                  <c:v>52.109200000000001</c:v>
                </c:pt>
                <c:pt idx="16973">
                  <c:v>52.114699999999999</c:v>
                </c:pt>
                <c:pt idx="16974">
                  <c:v>52.121399999999994</c:v>
                </c:pt>
                <c:pt idx="16975">
                  <c:v>52.128</c:v>
                </c:pt>
                <c:pt idx="16976">
                  <c:v>52.133700000000005</c:v>
                </c:pt>
                <c:pt idx="16977">
                  <c:v>52.139400000000002</c:v>
                </c:pt>
                <c:pt idx="16978">
                  <c:v>52.146000000000001</c:v>
                </c:pt>
                <c:pt idx="16979">
                  <c:v>52.152100000000004</c:v>
                </c:pt>
                <c:pt idx="16980">
                  <c:v>52.157600000000002</c:v>
                </c:pt>
                <c:pt idx="16981">
                  <c:v>52.1633</c:v>
                </c:pt>
                <c:pt idx="16982">
                  <c:v>52.168999999999997</c:v>
                </c:pt>
                <c:pt idx="16983">
                  <c:v>52.174100000000003</c:v>
                </c:pt>
                <c:pt idx="16984">
                  <c:v>52.180000000000007</c:v>
                </c:pt>
                <c:pt idx="16985">
                  <c:v>52.184899999999999</c:v>
                </c:pt>
                <c:pt idx="16986">
                  <c:v>52.190599999999996</c:v>
                </c:pt>
                <c:pt idx="16987">
                  <c:v>52.195499999999996</c:v>
                </c:pt>
                <c:pt idx="16988">
                  <c:v>52.200599999999994</c:v>
                </c:pt>
                <c:pt idx="16989">
                  <c:v>52.205599999999997</c:v>
                </c:pt>
                <c:pt idx="16990">
                  <c:v>52.2104</c:v>
                </c:pt>
                <c:pt idx="16991">
                  <c:v>52.215599999999995</c:v>
                </c:pt>
                <c:pt idx="16992">
                  <c:v>52.2209</c:v>
                </c:pt>
                <c:pt idx="16993">
                  <c:v>52.225500000000004</c:v>
                </c:pt>
                <c:pt idx="16994">
                  <c:v>52.229899999999994</c:v>
                </c:pt>
                <c:pt idx="16995">
                  <c:v>52.234499999999997</c:v>
                </c:pt>
                <c:pt idx="16996">
                  <c:v>52.239199999999997</c:v>
                </c:pt>
                <c:pt idx="16997">
                  <c:v>52.243200000000002</c:v>
                </c:pt>
                <c:pt idx="16998">
                  <c:v>52.248000000000005</c:v>
                </c:pt>
                <c:pt idx="16999">
                  <c:v>52.251999999999995</c:v>
                </c:pt>
                <c:pt idx="17000">
                  <c:v>52.256599999999999</c:v>
                </c:pt>
                <c:pt idx="17001">
                  <c:v>52.260700000000007</c:v>
                </c:pt>
                <c:pt idx="17002">
                  <c:v>52.264800000000001</c:v>
                </c:pt>
                <c:pt idx="17003">
                  <c:v>52.269100000000002</c:v>
                </c:pt>
                <c:pt idx="17004">
                  <c:v>52.273400000000002</c:v>
                </c:pt>
                <c:pt idx="17005">
                  <c:v>52.276299999999999</c:v>
                </c:pt>
                <c:pt idx="17006">
                  <c:v>52.280400000000007</c:v>
                </c:pt>
                <c:pt idx="17007">
                  <c:v>52.284500000000001</c:v>
                </c:pt>
                <c:pt idx="17008">
                  <c:v>52.288100000000007</c:v>
                </c:pt>
                <c:pt idx="17009">
                  <c:v>52.291800000000002</c:v>
                </c:pt>
                <c:pt idx="17010">
                  <c:v>52.295100000000005</c:v>
                </c:pt>
                <c:pt idx="17011">
                  <c:v>52.298199999999994</c:v>
                </c:pt>
                <c:pt idx="17012">
                  <c:v>52.302300000000002</c:v>
                </c:pt>
                <c:pt idx="17013">
                  <c:v>52.305100000000003</c:v>
                </c:pt>
                <c:pt idx="17014">
                  <c:v>52.309000000000005</c:v>
                </c:pt>
                <c:pt idx="17015">
                  <c:v>52.312499999999993</c:v>
                </c:pt>
                <c:pt idx="17016">
                  <c:v>52.315400000000004</c:v>
                </c:pt>
                <c:pt idx="17017">
                  <c:v>52.318600000000004</c:v>
                </c:pt>
                <c:pt idx="17018">
                  <c:v>52.321300000000001</c:v>
                </c:pt>
                <c:pt idx="17019">
                  <c:v>52.324400000000004</c:v>
                </c:pt>
                <c:pt idx="17020">
                  <c:v>52.328099999999999</c:v>
                </c:pt>
                <c:pt idx="17021">
                  <c:v>52.330399999999997</c:v>
                </c:pt>
                <c:pt idx="17022">
                  <c:v>52.332599999999999</c:v>
                </c:pt>
                <c:pt idx="17023">
                  <c:v>52.336300000000001</c:v>
                </c:pt>
                <c:pt idx="17024">
                  <c:v>52.338399999999993</c:v>
                </c:pt>
                <c:pt idx="17025">
                  <c:v>52.340600000000002</c:v>
                </c:pt>
                <c:pt idx="17026">
                  <c:v>52.344000000000001</c:v>
                </c:pt>
                <c:pt idx="17027">
                  <c:v>52.345799999999997</c:v>
                </c:pt>
                <c:pt idx="17028">
                  <c:v>52.348399999999998</c:v>
                </c:pt>
                <c:pt idx="17029">
                  <c:v>52.350699999999996</c:v>
                </c:pt>
                <c:pt idx="17030">
                  <c:v>52.353700000000003</c:v>
                </c:pt>
                <c:pt idx="17031">
                  <c:v>52.355600000000003</c:v>
                </c:pt>
                <c:pt idx="17032">
                  <c:v>52.358400000000003</c:v>
                </c:pt>
                <c:pt idx="17033">
                  <c:v>52.360500000000002</c:v>
                </c:pt>
                <c:pt idx="17034">
                  <c:v>52.362499999999997</c:v>
                </c:pt>
                <c:pt idx="17035">
                  <c:v>52.364599999999996</c:v>
                </c:pt>
                <c:pt idx="17036">
                  <c:v>52.366500000000002</c:v>
                </c:pt>
                <c:pt idx="17037">
                  <c:v>52.368400000000001</c:v>
                </c:pt>
                <c:pt idx="17038">
                  <c:v>52.370199999999997</c:v>
                </c:pt>
                <c:pt idx="17039">
                  <c:v>52.371699999999997</c:v>
                </c:pt>
                <c:pt idx="17040">
                  <c:v>52.373999999999995</c:v>
                </c:pt>
                <c:pt idx="17041">
                  <c:v>52.376100000000001</c:v>
                </c:pt>
                <c:pt idx="17042">
                  <c:v>52.377899999999997</c:v>
                </c:pt>
                <c:pt idx="17043">
                  <c:v>52.379299999999994</c:v>
                </c:pt>
                <c:pt idx="17044">
                  <c:v>52.380700000000004</c:v>
                </c:pt>
                <c:pt idx="17045">
                  <c:v>52.382100000000001</c:v>
                </c:pt>
                <c:pt idx="17046">
                  <c:v>52.383299999999998</c:v>
                </c:pt>
                <c:pt idx="17047">
                  <c:v>52.385400000000004</c:v>
                </c:pt>
                <c:pt idx="17048">
                  <c:v>52.3872</c:v>
                </c:pt>
                <c:pt idx="17049">
                  <c:v>52.387599999999999</c:v>
                </c:pt>
                <c:pt idx="17050">
                  <c:v>52.389499999999998</c:v>
                </c:pt>
                <c:pt idx="17051">
                  <c:v>52.391200000000005</c:v>
                </c:pt>
                <c:pt idx="17052">
                  <c:v>52.392399999999995</c:v>
                </c:pt>
                <c:pt idx="17053">
                  <c:v>52.393199999999993</c:v>
                </c:pt>
                <c:pt idx="17054">
                  <c:v>52.394799999999996</c:v>
                </c:pt>
                <c:pt idx="17055">
                  <c:v>52.395899999999997</c:v>
                </c:pt>
                <c:pt idx="17056">
                  <c:v>52.396799999999999</c:v>
                </c:pt>
                <c:pt idx="17057">
                  <c:v>52.398000000000003</c:v>
                </c:pt>
                <c:pt idx="17058">
                  <c:v>52.3979</c:v>
                </c:pt>
                <c:pt idx="17059">
                  <c:v>52.399499999999996</c:v>
                </c:pt>
                <c:pt idx="17060">
                  <c:v>52.400800000000004</c:v>
                </c:pt>
                <c:pt idx="17061">
                  <c:v>52.400500000000008</c:v>
                </c:pt>
                <c:pt idx="17062">
                  <c:v>52.402099999999997</c:v>
                </c:pt>
                <c:pt idx="17063">
                  <c:v>52.402899999999995</c:v>
                </c:pt>
                <c:pt idx="17064">
                  <c:v>52.403599999999997</c:v>
                </c:pt>
                <c:pt idx="17065">
                  <c:v>52.404600000000002</c:v>
                </c:pt>
                <c:pt idx="17066">
                  <c:v>52.4041</c:v>
                </c:pt>
                <c:pt idx="17067">
                  <c:v>52.405699999999996</c:v>
                </c:pt>
                <c:pt idx="17068">
                  <c:v>52.405900000000003</c:v>
                </c:pt>
                <c:pt idx="17069">
                  <c:v>52.406799999999997</c:v>
                </c:pt>
                <c:pt idx="17070">
                  <c:v>52.407199999999996</c:v>
                </c:pt>
                <c:pt idx="17071">
                  <c:v>52.406799999999997</c:v>
                </c:pt>
                <c:pt idx="17072">
                  <c:v>52.408100000000005</c:v>
                </c:pt>
                <c:pt idx="17073">
                  <c:v>52.408299999999997</c:v>
                </c:pt>
                <c:pt idx="17074">
                  <c:v>52.408900000000003</c:v>
                </c:pt>
                <c:pt idx="17075">
                  <c:v>52.408900000000003</c:v>
                </c:pt>
                <c:pt idx="17076">
                  <c:v>52.409300000000002</c:v>
                </c:pt>
                <c:pt idx="17077">
                  <c:v>52.409599999999998</c:v>
                </c:pt>
                <c:pt idx="17078">
                  <c:v>52.408900000000003</c:v>
                </c:pt>
                <c:pt idx="17079">
                  <c:v>52.408900000000003</c:v>
                </c:pt>
                <c:pt idx="17080">
                  <c:v>52.409799999999997</c:v>
                </c:pt>
                <c:pt idx="17081">
                  <c:v>52.409599999999998</c:v>
                </c:pt>
                <c:pt idx="17082">
                  <c:v>52.409799999999997</c:v>
                </c:pt>
                <c:pt idx="17083">
                  <c:v>52.409700000000001</c:v>
                </c:pt>
                <c:pt idx="17084">
                  <c:v>52.410100000000007</c:v>
                </c:pt>
                <c:pt idx="17085">
                  <c:v>52.410100000000007</c:v>
                </c:pt>
                <c:pt idx="17086">
                  <c:v>52.410000000000004</c:v>
                </c:pt>
                <c:pt idx="17087">
                  <c:v>52.409799999999997</c:v>
                </c:pt>
                <c:pt idx="17088">
                  <c:v>52.409199999999998</c:v>
                </c:pt>
                <c:pt idx="17089">
                  <c:v>52.409300000000002</c:v>
                </c:pt>
                <c:pt idx="17090">
                  <c:v>52.409199999999998</c:v>
                </c:pt>
                <c:pt idx="17091">
                  <c:v>52.408799999999999</c:v>
                </c:pt>
                <c:pt idx="17092">
                  <c:v>52.408699999999996</c:v>
                </c:pt>
                <c:pt idx="17093">
                  <c:v>52.408900000000003</c:v>
                </c:pt>
                <c:pt idx="17094">
                  <c:v>52.4084</c:v>
                </c:pt>
                <c:pt idx="17095">
                  <c:v>52.406799999999997</c:v>
                </c:pt>
                <c:pt idx="17096">
                  <c:v>52.406500000000001</c:v>
                </c:pt>
                <c:pt idx="17097">
                  <c:v>52.406600000000005</c:v>
                </c:pt>
                <c:pt idx="17098">
                  <c:v>52.406399999999998</c:v>
                </c:pt>
                <c:pt idx="17099">
                  <c:v>52.405699999999996</c:v>
                </c:pt>
                <c:pt idx="17100">
                  <c:v>52.404600000000002</c:v>
                </c:pt>
                <c:pt idx="17101">
                  <c:v>52.404499999999999</c:v>
                </c:pt>
                <c:pt idx="17102">
                  <c:v>52.403399999999998</c:v>
                </c:pt>
                <c:pt idx="17103">
                  <c:v>52.403100000000002</c:v>
                </c:pt>
                <c:pt idx="17104">
                  <c:v>52.402499999999996</c:v>
                </c:pt>
                <c:pt idx="17105">
                  <c:v>52.402000000000001</c:v>
                </c:pt>
                <c:pt idx="17106">
                  <c:v>52.401800000000001</c:v>
                </c:pt>
                <c:pt idx="17107">
                  <c:v>52.400400000000005</c:v>
                </c:pt>
                <c:pt idx="17108">
                  <c:v>52.400400000000005</c:v>
                </c:pt>
                <c:pt idx="17109">
                  <c:v>52.399399999999993</c:v>
                </c:pt>
                <c:pt idx="17110">
                  <c:v>52.398199999999996</c:v>
                </c:pt>
                <c:pt idx="17111">
                  <c:v>52.397400000000005</c:v>
                </c:pt>
                <c:pt idx="17112">
                  <c:v>52.3964</c:v>
                </c:pt>
                <c:pt idx="17113">
                  <c:v>52.395699999999998</c:v>
                </c:pt>
                <c:pt idx="17114">
                  <c:v>52.394799999999996</c:v>
                </c:pt>
                <c:pt idx="17115">
                  <c:v>52.393900000000002</c:v>
                </c:pt>
                <c:pt idx="17116">
                  <c:v>52.393299999999996</c:v>
                </c:pt>
                <c:pt idx="17117">
                  <c:v>52.392200000000003</c:v>
                </c:pt>
                <c:pt idx="17118">
                  <c:v>52.391500000000001</c:v>
                </c:pt>
                <c:pt idx="17119">
                  <c:v>52.389899999999997</c:v>
                </c:pt>
                <c:pt idx="17120">
                  <c:v>52.388900000000007</c:v>
                </c:pt>
                <c:pt idx="17121">
                  <c:v>52.388500000000008</c:v>
                </c:pt>
                <c:pt idx="17122">
                  <c:v>52.387099999999997</c:v>
                </c:pt>
                <c:pt idx="17123">
                  <c:v>52.385800000000003</c:v>
                </c:pt>
                <c:pt idx="17124">
                  <c:v>52.385300000000001</c:v>
                </c:pt>
                <c:pt idx="17125">
                  <c:v>52.384399999999999</c:v>
                </c:pt>
                <c:pt idx="17126">
                  <c:v>52.3825</c:v>
                </c:pt>
                <c:pt idx="17127">
                  <c:v>52.381500000000003</c:v>
                </c:pt>
                <c:pt idx="17128">
                  <c:v>52.380800000000008</c:v>
                </c:pt>
                <c:pt idx="17129">
                  <c:v>52.378999999999998</c:v>
                </c:pt>
                <c:pt idx="17130">
                  <c:v>52.378399999999999</c:v>
                </c:pt>
                <c:pt idx="17131">
                  <c:v>52.376900000000006</c:v>
                </c:pt>
                <c:pt idx="17132">
                  <c:v>52.375300000000003</c:v>
                </c:pt>
                <c:pt idx="17133">
                  <c:v>52.374500000000005</c:v>
                </c:pt>
                <c:pt idx="17134">
                  <c:v>52.3733</c:v>
                </c:pt>
                <c:pt idx="17135">
                  <c:v>52.372199999999999</c:v>
                </c:pt>
                <c:pt idx="17136">
                  <c:v>52.371100000000006</c:v>
                </c:pt>
                <c:pt idx="17137">
                  <c:v>52.369299999999996</c:v>
                </c:pt>
                <c:pt idx="17138">
                  <c:v>52.367200000000004</c:v>
                </c:pt>
                <c:pt idx="17139">
                  <c:v>52.366299999999995</c:v>
                </c:pt>
                <c:pt idx="17140">
                  <c:v>52.365200000000002</c:v>
                </c:pt>
                <c:pt idx="17141">
                  <c:v>52.363800000000005</c:v>
                </c:pt>
                <c:pt idx="17142">
                  <c:v>52.361800000000002</c:v>
                </c:pt>
                <c:pt idx="17143">
                  <c:v>52.360399999999998</c:v>
                </c:pt>
                <c:pt idx="17144">
                  <c:v>52.360099999999996</c:v>
                </c:pt>
                <c:pt idx="17145">
                  <c:v>52.357600000000005</c:v>
                </c:pt>
                <c:pt idx="17146">
                  <c:v>52.355899999999998</c:v>
                </c:pt>
                <c:pt idx="17147">
                  <c:v>52.354599999999998</c:v>
                </c:pt>
                <c:pt idx="17148">
                  <c:v>52.353099999999998</c:v>
                </c:pt>
                <c:pt idx="17149">
                  <c:v>52.351300000000002</c:v>
                </c:pt>
                <c:pt idx="17150">
                  <c:v>52.350200000000001</c:v>
                </c:pt>
                <c:pt idx="17151">
                  <c:v>52.348500000000001</c:v>
                </c:pt>
                <c:pt idx="17152">
                  <c:v>52.3474</c:v>
                </c:pt>
                <c:pt idx="17153">
                  <c:v>52.345799999999997</c:v>
                </c:pt>
                <c:pt idx="17154">
                  <c:v>52.343700000000005</c:v>
                </c:pt>
                <c:pt idx="17155">
                  <c:v>52.341899999999995</c:v>
                </c:pt>
                <c:pt idx="17156">
                  <c:v>52.341099999999997</c:v>
                </c:pt>
                <c:pt idx="17157">
                  <c:v>52.339500000000008</c:v>
                </c:pt>
                <c:pt idx="17158">
                  <c:v>52.337599999999995</c:v>
                </c:pt>
                <c:pt idx="17159">
                  <c:v>52.335299999999997</c:v>
                </c:pt>
                <c:pt idx="17160">
                  <c:v>52.334899999999998</c:v>
                </c:pt>
                <c:pt idx="17161">
                  <c:v>52.332900000000002</c:v>
                </c:pt>
                <c:pt idx="17162">
                  <c:v>52.3309</c:v>
                </c:pt>
                <c:pt idx="17163">
                  <c:v>52.329300000000003</c:v>
                </c:pt>
                <c:pt idx="17164">
                  <c:v>52.327100000000002</c:v>
                </c:pt>
                <c:pt idx="17165">
                  <c:v>52.325900000000004</c:v>
                </c:pt>
                <c:pt idx="17166">
                  <c:v>52.3247</c:v>
                </c:pt>
                <c:pt idx="17167">
                  <c:v>52.322199999999995</c:v>
                </c:pt>
                <c:pt idx="17168">
                  <c:v>52.321300000000001</c:v>
                </c:pt>
                <c:pt idx="17169">
                  <c:v>52.318399999999997</c:v>
                </c:pt>
                <c:pt idx="17170">
                  <c:v>52.317899999999995</c:v>
                </c:pt>
                <c:pt idx="17171">
                  <c:v>52.314999999999998</c:v>
                </c:pt>
                <c:pt idx="17172">
                  <c:v>52.313500000000005</c:v>
                </c:pt>
                <c:pt idx="17173">
                  <c:v>52.311799999999998</c:v>
                </c:pt>
                <c:pt idx="17174">
                  <c:v>52.31</c:v>
                </c:pt>
                <c:pt idx="17175">
                  <c:v>52.307600000000001</c:v>
                </c:pt>
                <c:pt idx="17176">
                  <c:v>52.305800000000005</c:v>
                </c:pt>
                <c:pt idx="17177">
                  <c:v>52.304300000000005</c:v>
                </c:pt>
                <c:pt idx="17178">
                  <c:v>52.302599999999998</c:v>
                </c:pt>
                <c:pt idx="17179">
                  <c:v>52.300899999999992</c:v>
                </c:pt>
                <c:pt idx="17180">
                  <c:v>52.299099999999996</c:v>
                </c:pt>
                <c:pt idx="17181">
                  <c:v>52.297400000000003</c:v>
                </c:pt>
                <c:pt idx="17182">
                  <c:v>52.295000000000002</c:v>
                </c:pt>
                <c:pt idx="17183">
                  <c:v>52.292999999999999</c:v>
                </c:pt>
                <c:pt idx="17184">
                  <c:v>52.291200000000003</c:v>
                </c:pt>
                <c:pt idx="17185">
                  <c:v>52.289200000000001</c:v>
                </c:pt>
                <c:pt idx="17186">
                  <c:v>52.287399999999998</c:v>
                </c:pt>
                <c:pt idx="17187">
                  <c:v>52.285299999999999</c:v>
                </c:pt>
                <c:pt idx="17188">
                  <c:v>52.283500000000004</c:v>
                </c:pt>
                <c:pt idx="17189">
                  <c:v>52.281800000000004</c:v>
                </c:pt>
                <c:pt idx="17190">
                  <c:v>52.279699999999998</c:v>
                </c:pt>
                <c:pt idx="17191">
                  <c:v>52.2776</c:v>
                </c:pt>
                <c:pt idx="17192">
                  <c:v>52.275499999999994</c:v>
                </c:pt>
                <c:pt idx="17193">
                  <c:v>52.273899999999998</c:v>
                </c:pt>
                <c:pt idx="17194">
                  <c:v>52.272100000000002</c:v>
                </c:pt>
                <c:pt idx="17195">
                  <c:v>52.270200000000003</c:v>
                </c:pt>
                <c:pt idx="17196">
                  <c:v>52.2682</c:v>
                </c:pt>
                <c:pt idx="17197">
                  <c:v>52.266199999999998</c:v>
                </c:pt>
                <c:pt idx="17198">
                  <c:v>52.264200000000002</c:v>
                </c:pt>
                <c:pt idx="17199">
                  <c:v>52.261800000000001</c:v>
                </c:pt>
                <c:pt idx="17200">
                  <c:v>52.259799999999998</c:v>
                </c:pt>
                <c:pt idx="17201">
                  <c:v>52.257600000000004</c:v>
                </c:pt>
                <c:pt idx="17202">
                  <c:v>52.255899999999997</c:v>
                </c:pt>
                <c:pt idx="17203">
                  <c:v>52.253599999999999</c:v>
                </c:pt>
                <c:pt idx="17204">
                  <c:v>52.251499999999993</c:v>
                </c:pt>
                <c:pt idx="17205">
                  <c:v>52.249500000000005</c:v>
                </c:pt>
                <c:pt idx="17206">
                  <c:v>52.247699999999995</c:v>
                </c:pt>
                <c:pt idx="17207">
                  <c:v>52.245799999999996</c:v>
                </c:pt>
                <c:pt idx="17208">
                  <c:v>52.243899999999996</c:v>
                </c:pt>
                <c:pt idx="17209">
                  <c:v>52.241300000000003</c:v>
                </c:pt>
                <c:pt idx="17210">
                  <c:v>52.239199999999997</c:v>
                </c:pt>
                <c:pt idx="17211">
                  <c:v>52.237100000000005</c:v>
                </c:pt>
                <c:pt idx="17212">
                  <c:v>52.235100000000003</c:v>
                </c:pt>
                <c:pt idx="17213">
                  <c:v>52.233200000000004</c:v>
                </c:pt>
                <c:pt idx="17214">
                  <c:v>52.231300000000005</c:v>
                </c:pt>
                <c:pt idx="17215">
                  <c:v>52.229300000000002</c:v>
                </c:pt>
                <c:pt idx="17216">
                  <c:v>52.226700000000001</c:v>
                </c:pt>
                <c:pt idx="17217">
                  <c:v>52.224599999999995</c:v>
                </c:pt>
                <c:pt idx="17218">
                  <c:v>52.222500000000004</c:v>
                </c:pt>
                <c:pt idx="17219">
                  <c:v>52.220500000000001</c:v>
                </c:pt>
                <c:pt idx="17220">
                  <c:v>52.218499999999999</c:v>
                </c:pt>
                <c:pt idx="17221">
                  <c:v>52.2166</c:v>
                </c:pt>
                <c:pt idx="17222">
                  <c:v>52.214599999999997</c:v>
                </c:pt>
                <c:pt idx="17223">
                  <c:v>52.212000000000003</c:v>
                </c:pt>
                <c:pt idx="17224">
                  <c:v>52.209799999999994</c:v>
                </c:pt>
                <c:pt idx="17225">
                  <c:v>52.207599999999999</c:v>
                </c:pt>
                <c:pt idx="17226">
                  <c:v>52.2057</c:v>
                </c:pt>
                <c:pt idx="17227">
                  <c:v>52.203699999999998</c:v>
                </c:pt>
                <c:pt idx="17228">
                  <c:v>52.201699999999995</c:v>
                </c:pt>
                <c:pt idx="17229">
                  <c:v>52.199200000000005</c:v>
                </c:pt>
                <c:pt idx="17230">
                  <c:v>52.197000000000003</c:v>
                </c:pt>
                <c:pt idx="17231">
                  <c:v>52.194899999999997</c:v>
                </c:pt>
                <c:pt idx="17232">
                  <c:v>52.192899999999995</c:v>
                </c:pt>
                <c:pt idx="17233">
                  <c:v>52.190800000000003</c:v>
                </c:pt>
                <c:pt idx="17234">
                  <c:v>52.188800000000001</c:v>
                </c:pt>
                <c:pt idx="17235">
                  <c:v>52.186799999999998</c:v>
                </c:pt>
                <c:pt idx="17236">
                  <c:v>52.184200000000004</c:v>
                </c:pt>
                <c:pt idx="17237">
                  <c:v>52.181999999999995</c:v>
                </c:pt>
                <c:pt idx="17238">
                  <c:v>52.179900000000004</c:v>
                </c:pt>
                <c:pt idx="17239">
                  <c:v>52.177599999999998</c:v>
                </c:pt>
                <c:pt idx="17240">
                  <c:v>52.175899999999999</c:v>
                </c:pt>
                <c:pt idx="17241">
                  <c:v>52.173400000000001</c:v>
                </c:pt>
                <c:pt idx="17242">
                  <c:v>52.171700000000001</c:v>
                </c:pt>
                <c:pt idx="17243">
                  <c:v>52.168999999999997</c:v>
                </c:pt>
                <c:pt idx="17244">
                  <c:v>52.166900000000005</c:v>
                </c:pt>
                <c:pt idx="17245">
                  <c:v>52.1648</c:v>
                </c:pt>
                <c:pt idx="17246">
                  <c:v>52.162500000000001</c:v>
                </c:pt>
                <c:pt idx="17247">
                  <c:v>52.160700000000006</c:v>
                </c:pt>
                <c:pt idx="17248">
                  <c:v>52.158200000000001</c:v>
                </c:pt>
                <c:pt idx="17249">
                  <c:v>52.156000000000006</c:v>
                </c:pt>
                <c:pt idx="17250">
                  <c:v>52.154199999999996</c:v>
                </c:pt>
                <c:pt idx="17251">
                  <c:v>52.152100000000004</c:v>
                </c:pt>
                <c:pt idx="17252">
                  <c:v>52.149500000000003</c:v>
                </c:pt>
                <c:pt idx="17253">
                  <c:v>52.147299999999994</c:v>
                </c:pt>
                <c:pt idx="17254">
                  <c:v>52.145200000000003</c:v>
                </c:pt>
                <c:pt idx="17255">
                  <c:v>52.142999999999994</c:v>
                </c:pt>
                <c:pt idx="17256">
                  <c:v>52.140799999999999</c:v>
                </c:pt>
                <c:pt idx="17257">
                  <c:v>52.138500000000001</c:v>
                </c:pt>
                <c:pt idx="17258">
                  <c:v>52.136400000000002</c:v>
                </c:pt>
                <c:pt idx="17259">
                  <c:v>52.134100000000004</c:v>
                </c:pt>
                <c:pt idx="17260">
                  <c:v>52.131999999999998</c:v>
                </c:pt>
                <c:pt idx="17261">
                  <c:v>52.129599999999996</c:v>
                </c:pt>
                <c:pt idx="17262">
                  <c:v>52.127299999999998</c:v>
                </c:pt>
                <c:pt idx="17263">
                  <c:v>52.125200000000007</c:v>
                </c:pt>
                <c:pt idx="17264">
                  <c:v>52.123100000000001</c:v>
                </c:pt>
                <c:pt idx="17265">
                  <c:v>52.120900000000006</c:v>
                </c:pt>
                <c:pt idx="17266">
                  <c:v>52.118900000000004</c:v>
                </c:pt>
                <c:pt idx="17267">
                  <c:v>52.116799999999998</c:v>
                </c:pt>
                <c:pt idx="17268">
                  <c:v>52.114699999999999</c:v>
                </c:pt>
                <c:pt idx="17269">
                  <c:v>52.112099999999998</c:v>
                </c:pt>
                <c:pt idx="17270">
                  <c:v>52.109799999999993</c:v>
                </c:pt>
                <c:pt idx="17271">
                  <c:v>52.107499999999995</c:v>
                </c:pt>
                <c:pt idx="17272">
                  <c:v>52.106099999999998</c:v>
                </c:pt>
                <c:pt idx="17273">
                  <c:v>52.103500000000004</c:v>
                </c:pt>
                <c:pt idx="17274">
                  <c:v>52.101200000000006</c:v>
                </c:pt>
                <c:pt idx="17275">
                  <c:v>52.099799999999995</c:v>
                </c:pt>
                <c:pt idx="17276">
                  <c:v>52.097200000000001</c:v>
                </c:pt>
                <c:pt idx="17277">
                  <c:v>52.095599999999997</c:v>
                </c:pt>
                <c:pt idx="17278">
                  <c:v>52.0929</c:v>
                </c:pt>
                <c:pt idx="17279">
                  <c:v>52.090699999999998</c:v>
                </c:pt>
                <c:pt idx="17280">
                  <c:v>52.088500000000003</c:v>
                </c:pt>
                <c:pt idx="17281">
                  <c:v>52.086299999999994</c:v>
                </c:pt>
                <c:pt idx="17282">
                  <c:v>52.083999999999996</c:v>
                </c:pt>
                <c:pt idx="17283">
                  <c:v>52.081900000000005</c:v>
                </c:pt>
                <c:pt idx="17284">
                  <c:v>52.079699999999995</c:v>
                </c:pt>
                <c:pt idx="17285">
                  <c:v>52.077500000000001</c:v>
                </c:pt>
                <c:pt idx="17286">
                  <c:v>52.075400000000002</c:v>
                </c:pt>
                <c:pt idx="17287">
                  <c:v>52.0732</c:v>
                </c:pt>
                <c:pt idx="17288">
                  <c:v>52.070999999999998</c:v>
                </c:pt>
                <c:pt idx="17289">
                  <c:v>52.068899999999999</c:v>
                </c:pt>
                <c:pt idx="17290">
                  <c:v>52.066699999999997</c:v>
                </c:pt>
                <c:pt idx="17291">
                  <c:v>52.064500000000002</c:v>
                </c:pt>
                <c:pt idx="17292">
                  <c:v>52.062399999999997</c:v>
                </c:pt>
                <c:pt idx="17293">
                  <c:v>52.060200000000002</c:v>
                </c:pt>
                <c:pt idx="17294">
                  <c:v>52.058000000000007</c:v>
                </c:pt>
                <c:pt idx="17295">
                  <c:v>52.055799999999998</c:v>
                </c:pt>
                <c:pt idx="17296">
                  <c:v>52.053700000000006</c:v>
                </c:pt>
                <c:pt idx="17297">
                  <c:v>52.051600000000001</c:v>
                </c:pt>
                <c:pt idx="17298">
                  <c:v>52.049399999999999</c:v>
                </c:pt>
                <c:pt idx="17299">
                  <c:v>52.047299999999993</c:v>
                </c:pt>
                <c:pt idx="17300">
                  <c:v>52.045099999999998</c:v>
                </c:pt>
                <c:pt idx="17301">
                  <c:v>52.042999999999992</c:v>
                </c:pt>
                <c:pt idx="17302">
                  <c:v>52.041199999999996</c:v>
                </c:pt>
                <c:pt idx="17303">
                  <c:v>52.038799999999995</c:v>
                </c:pt>
                <c:pt idx="17304">
                  <c:v>52.036700000000003</c:v>
                </c:pt>
                <c:pt idx="17305">
                  <c:v>52.034400000000005</c:v>
                </c:pt>
                <c:pt idx="17306">
                  <c:v>52.032299999999999</c:v>
                </c:pt>
                <c:pt idx="17307">
                  <c:v>52.03</c:v>
                </c:pt>
                <c:pt idx="17308">
                  <c:v>52.027900000000002</c:v>
                </c:pt>
                <c:pt idx="17309">
                  <c:v>52.025799999999997</c:v>
                </c:pt>
                <c:pt idx="17310">
                  <c:v>52.023600000000002</c:v>
                </c:pt>
                <c:pt idx="17311">
                  <c:v>52.021399999999993</c:v>
                </c:pt>
                <c:pt idx="17312">
                  <c:v>52.019199999999998</c:v>
                </c:pt>
                <c:pt idx="17313">
                  <c:v>52.017199999999995</c:v>
                </c:pt>
                <c:pt idx="17314">
                  <c:v>52.014899999999997</c:v>
                </c:pt>
                <c:pt idx="17315">
                  <c:v>52.012899999999995</c:v>
                </c:pt>
                <c:pt idx="17316">
                  <c:v>52.0107</c:v>
                </c:pt>
                <c:pt idx="17317">
                  <c:v>52.008600000000001</c:v>
                </c:pt>
                <c:pt idx="17318">
                  <c:v>52.006699999999995</c:v>
                </c:pt>
                <c:pt idx="17319">
                  <c:v>52.004600000000003</c:v>
                </c:pt>
                <c:pt idx="17320">
                  <c:v>52.002299999999998</c:v>
                </c:pt>
                <c:pt idx="17321">
                  <c:v>52.000100000000003</c:v>
                </c:pt>
                <c:pt idx="17322">
                  <c:v>51.997899999999994</c:v>
                </c:pt>
                <c:pt idx="17323">
                  <c:v>51.996200000000002</c:v>
                </c:pt>
                <c:pt idx="17324">
                  <c:v>51.993900000000004</c:v>
                </c:pt>
                <c:pt idx="17325">
                  <c:v>51.991600000000005</c:v>
                </c:pt>
                <c:pt idx="17326">
                  <c:v>51.989300000000007</c:v>
                </c:pt>
                <c:pt idx="17327">
                  <c:v>51.987300000000005</c:v>
                </c:pt>
                <c:pt idx="17328">
                  <c:v>51.985199999999999</c:v>
                </c:pt>
                <c:pt idx="17329">
                  <c:v>51.983599999999996</c:v>
                </c:pt>
                <c:pt idx="17330">
                  <c:v>51.981000000000002</c:v>
                </c:pt>
                <c:pt idx="17331">
                  <c:v>51.9788</c:v>
                </c:pt>
                <c:pt idx="17332">
                  <c:v>51.976700000000001</c:v>
                </c:pt>
                <c:pt idx="17333">
                  <c:v>51.975099999999998</c:v>
                </c:pt>
                <c:pt idx="17334">
                  <c:v>51.972900000000003</c:v>
                </c:pt>
                <c:pt idx="17335">
                  <c:v>51.970499999999994</c:v>
                </c:pt>
                <c:pt idx="17336">
                  <c:v>51.968299999999999</c:v>
                </c:pt>
                <c:pt idx="17337">
                  <c:v>51.9664</c:v>
                </c:pt>
                <c:pt idx="17338">
                  <c:v>51.964100000000002</c:v>
                </c:pt>
                <c:pt idx="17339">
                  <c:v>51.9621</c:v>
                </c:pt>
                <c:pt idx="17340">
                  <c:v>51.959999999999994</c:v>
                </c:pt>
                <c:pt idx="17341">
                  <c:v>51.957600000000006</c:v>
                </c:pt>
                <c:pt idx="17342">
                  <c:v>51.955799999999996</c:v>
                </c:pt>
                <c:pt idx="17343">
                  <c:v>51.953600000000002</c:v>
                </c:pt>
                <c:pt idx="17344">
                  <c:v>51.951499999999996</c:v>
                </c:pt>
                <c:pt idx="17345">
                  <c:v>51.949400000000004</c:v>
                </c:pt>
                <c:pt idx="17346">
                  <c:v>51.947299999999998</c:v>
                </c:pt>
                <c:pt idx="17347">
                  <c:v>51.9452</c:v>
                </c:pt>
                <c:pt idx="17348">
                  <c:v>51.943100000000001</c:v>
                </c:pt>
                <c:pt idx="17349">
                  <c:v>51.941099999999999</c:v>
                </c:pt>
                <c:pt idx="17350">
                  <c:v>51.939</c:v>
                </c:pt>
                <c:pt idx="17351">
                  <c:v>51.936899999999994</c:v>
                </c:pt>
                <c:pt idx="17352">
                  <c:v>51.934800000000003</c:v>
                </c:pt>
                <c:pt idx="17353">
                  <c:v>51.932699999999997</c:v>
                </c:pt>
                <c:pt idx="17354">
                  <c:v>51.930699999999995</c:v>
                </c:pt>
                <c:pt idx="17355">
                  <c:v>51.928600000000003</c:v>
                </c:pt>
                <c:pt idx="17356">
                  <c:v>51.926499999999997</c:v>
                </c:pt>
                <c:pt idx="17357">
                  <c:v>51.924700000000001</c:v>
                </c:pt>
                <c:pt idx="17358">
                  <c:v>51.922400000000003</c:v>
                </c:pt>
                <c:pt idx="17359">
                  <c:v>51.920299999999997</c:v>
                </c:pt>
                <c:pt idx="17360">
                  <c:v>51.918299999999995</c:v>
                </c:pt>
                <c:pt idx="17361">
                  <c:v>51.916200000000003</c:v>
                </c:pt>
                <c:pt idx="17362">
                  <c:v>51.9146</c:v>
                </c:pt>
                <c:pt idx="17363">
                  <c:v>51.912300000000002</c:v>
                </c:pt>
                <c:pt idx="17364">
                  <c:v>51.9101</c:v>
                </c:pt>
                <c:pt idx="17365">
                  <c:v>51.908500000000004</c:v>
                </c:pt>
                <c:pt idx="17366">
                  <c:v>51.905900000000003</c:v>
                </c:pt>
                <c:pt idx="17367">
                  <c:v>51.9039</c:v>
                </c:pt>
                <c:pt idx="17368">
                  <c:v>51.901899999999998</c:v>
                </c:pt>
                <c:pt idx="17369">
                  <c:v>51.899900000000002</c:v>
                </c:pt>
                <c:pt idx="17370">
                  <c:v>51.897800000000004</c:v>
                </c:pt>
                <c:pt idx="17371">
                  <c:v>51.895699999999998</c:v>
                </c:pt>
                <c:pt idx="17372">
                  <c:v>51.894199999999998</c:v>
                </c:pt>
                <c:pt idx="17373">
                  <c:v>51.8919</c:v>
                </c:pt>
                <c:pt idx="17374">
                  <c:v>51.89</c:v>
                </c:pt>
                <c:pt idx="17375">
                  <c:v>51.887599999999999</c:v>
                </c:pt>
                <c:pt idx="17376">
                  <c:v>51.885599999999997</c:v>
                </c:pt>
                <c:pt idx="17377">
                  <c:v>51.883500000000005</c:v>
                </c:pt>
                <c:pt idx="17378">
                  <c:v>51.881500000000003</c:v>
                </c:pt>
                <c:pt idx="17379">
                  <c:v>51.879899999999999</c:v>
                </c:pt>
                <c:pt idx="17380">
                  <c:v>51.877399999999994</c:v>
                </c:pt>
                <c:pt idx="17381">
                  <c:v>51.875499999999995</c:v>
                </c:pt>
                <c:pt idx="17382">
                  <c:v>51.873400000000004</c:v>
                </c:pt>
                <c:pt idx="17383">
                  <c:v>51.871400000000001</c:v>
                </c:pt>
                <c:pt idx="17384">
                  <c:v>51.869399999999999</c:v>
                </c:pt>
                <c:pt idx="17385">
                  <c:v>51.867899999999999</c:v>
                </c:pt>
                <c:pt idx="17386">
                  <c:v>51.865700000000004</c:v>
                </c:pt>
                <c:pt idx="17387">
                  <c:v>51.863599999999998</c:v>
                </c:pt>
                <c:pt idx="17388">
                  <c:v>51.861699999999999</c:v>
                </c:pt>
                <c:pt idx="17389">
                  <c:v>51.859400000000001</c:v>
                </c:pt>
                <c:pt idx="17390">
                  <c:v>51.857399999999998</c:v>
                </c:pt>
                <c:pt idx="17391">
                  <c:v>51.855399999999996</c:v>
                </c:pt>
                <c:pt idx="17392">
                  <c:v>51.853899999999996</c:v>
                </c:pt>
                <c:pt idx="17393">
                  <c:v>51.851899999999993</c:v>
                </c:pt>
                <c:pt idx="17394">
                  <c:v>51.849400000000003</c:v>
                </c:pt>
                <c:pt idx="17395">
                  <c:v>51.8474</c:v>
                </c:pt>
                <c:pt idx="17396">
                  <c:v>51.845399999999998</c:v>
                </c:pt>
                <c:pt idx="17397">
                  <c:v>51.843399999999995</c:v>
                </c:pt>
                <c:pt idx="17398">
                  <c:v>51.841899999999995</c:v>
                </c:pt>
                <c:pt idx="17399">
                  <c:v>51.839800000000004</c:v>
                </c:pt>
                <c:pt idx="17400">
                  <c:v>51.837299999999999</c:v>
                </c:pt>
                <c:pt idx="17401">
                  <c:v>51.835500000000003</c:v>
                </c:pt>
                <c:pt idx="17402">
                  <c:v>51.833700000000007</c:v>
                </c:pt>
                <c:pt idx="17403">
                  <c:v>51.831600000000002</c:v>
                </c:pt>
                <c:pt idx="17404">
                  <c:v>51.829599999999999</c:v>
                </c:pt>
                <c:pt idx="17405">
                  <c:v>51.827300000000001</c:v>
                </c:pt>
                <c:pt idx="17406">
                  <c:v>51.825400000000002</c:v>
                </c:pt>
                <c:pt idx="17407">
                  <c:v>51.823699999999995</c:v>
                </c:pt>
                <c:pt idx="17408">
                  <c:v>51.821700000000007</c:v>
                </c:pt>
                <c:pt idx="17409">
                  <c:v>51.819800000000008</c:v>
                </c:pt>
                <c:pt idx="17410">
                  <c:v>51.817800000000005</c:v>
                </c:pt>
                <c:pt idx="17411">
                  <c:v>51.815900000000006</c:v>
                </c:pt>
                <c:pt idx="17412">
                  <c:v>51.814400000000006</c:v>
                </c:pt>
                <c:pt idx="17413">
                  <c:v>51.811799999999998</c:v>
                </c:pt>
                <c:pt idx="17414">
                  <c:v>51.809700000000007</c:v>
                </c:pt>
                <c:pt idx="17415">
                  <c:v>51.807499999999997</c:v>
                </c:pt>
                <c:pt idx="17416">
                  <c:v>51.806200000000004</c:v>
                </c:pt>
                <c:pt idx="17417">
                  <c:v>51.803999999999995</c:v>
                </c:pt>
                <c:pt idx="17418">
                  <c:v>51.802400000000006</c:v>
                </c:pt>
                <c:pt idx="17419">
                  <c:v>51.799599999999998</c:v>
                </c:pt>
                <c:pt idx="17420">
                  <c:v>51.798299999999998</c:v>
                </c:pt>
                <c:pt idx="17421">
                  <c:v>51.796299999999995</c:v>
                </c:pt>
                <c:pt idx="17422">
                  <c:v>51.794300000000007</c:v>
                </c:pt>
                <c:pt idx="17423">
                  <c:v>51.792400000000008</c:v>
                </c:pt>
                <c:pt idx="17424">
                  <c:v>51.790499999999994</c:v>
                </c:pt>
                <c:pt idx="17425">
                  <c:v>51.7881</c:v>
                </c:pt>
                <c:pt idx="17426">
                  <c:v>51.786100000000005</c:v>
                </c:pt>
                <c:pt idx="17427">
                  <c:v>51.785199999999996</c:v>
                </c:pt>
                <c:pt idx="17428">
                  <c:v>51.783299999999997</c:v>
                </c:pt>
                <c:pt idx="17429">
                  <c:v>51.780800000000006</c:v>
                </c:pt>
                <c:pt idx="17430">
                  <c:v>51.7791</c:v>
                </c:pt>
                <c:pt idx="17431">
                  <c:v>51.777499999999996</c:v>
                </c:pt>
                <c:pt idx="17432">
                  <c:v>51.775700000000001</c:v>
                </c:pt>
                <c:pt idx="17433">
                  <c:v>51.772799999999997</c:v>
                </c:pt>
                <c:pt idx="17434">
                  <c:v>51.772300000000001</c:v>
                </c:pt>
                <c:pt idx="17435">
                  <c:v>51.769399999999997</c:v>
                </c:pt>
                <c:pt idx="17436">
                  <c:v>51.767799999999994</c:v>
                </c:pt>
                <c:pt idx="17437">
                  <c:v>51.765999999999998</c:v>
                </c:pt>
                <c:pt idx="17438">
                  <c:v>51.763800000000003</c:v>
                </c:pt>
                <c:pt idx="17439">
                  <c:v>51.761800000000001</c:v>
                </c:pt>
                <c:pt idx="17440">
                  <c:v>51.759900000000002</c:v>
                </c:pt>
                <c:pt idx="17441">
                  <c:v>51.758299999999998</c:v>
                </c:pt>
                <c:pt idx="17442">
                  <c:v>51.7562</c:v>
                </c:pt>
                <c:pt idx="17443">
                  <c:v>51.7547</c:v>
                </c:pt>
                <c:pt idx="17444">
                  <c:v>51.752200000000002</c:v>
                </c:pt>
                <c:pt idx="17445">
                  <c:v>51.750399999999999</c:v>
                </c:pt>
                <c:pt idx="17446">
                  <c:v>51.749100000000006</c:v>
                </c:pt>
                <c:pt idx="17447">
                  <c:v>51.747299999999996</c:v>
                </c:pt>
                <c:pt idx="17448">
                  <c:v>51.744999999999997</c:v>
                </c:pt>
                <c:pt idx="17449">
                  <c:v>51.743200000000002</c:v>
                </c:pt>
                <c:pt idx="17450">
                  <c:v>51.741199999999999</c:v>
                </c:pt>
                <c:pt idx="17451">
                  <c:v>51.739100000000008</c:v>
                </c:pt>
                <c:pt idx="17452">
                  <c:v>51.737500000000004</c:v>
                </c:pt>
                <c:pt idx="17453">
                  <c:v>51.735799999999998</c:v>
                </c:pt>
                <c:pt idx="17454">
                  <c:v>51.733899999999998</c:v>
                </c:pt>
                <c:pt idx="17455">
                  <c:v>51.731799999999993</c:v>
                </c:pt>
                <c:pt idx="17456">
                  <c:v>51.729899999999994</c:v>
                </c:pt>
                <c:pt idx="17457">
                  <c:v>51.727999999999994</c:v>
                </c:pt>
                <c:pt idx="17458">
                  <c:v>51.726700000000001</c:v>
                </c:pt>
                <c:pt idx="17459">
                  <c:v>51.724699999999999</c:v>
                </c:pt>
                <c:pt idx="17460">
                  <c:v>51.7224</c:v>
                </c:pt>
                <c:pt idx="17461">
                  <c:v>51.720999999999997</c:v>
                </c:pt>
                <c:pt idx="17462">
                  <c:v>51.718600000000002</c:v>
                </c:pt>
                <c:pt idx="17463">
                  <c:v>51.716999999999999</c:v>
                </c:pt>
                <c:pt idx="17464">
                  <c:v>51.715299999999999</c:v>
                </c:pt>
                <c:pt idx="17465">
                  <c:v>51.713099999999997</c:v>
                </c:pt>
                <c:pt idx="17466">
                  <c:v>51.712299999999999</c:v>
                </c:pt>
                <c:pt idx="17467">
                  <c:v>51.709499999999998</c:v>
                </c:pt>
                <c:pt idx="17468">
                  <c:v>51.707000000000001</c:v>
                </c:pt>
                <c:pt idx="17469">
                  <c:v>51.706499999999998</c:v>
                </c:pt>
                <c:pt idx="17470">
                  <c:v>51.704099999999997</c:v>
                </c:pt>
                <c:pt idx="17471">
                  <c:v>51.702000000000005</c:v>
                </c:pt>
                <c:pt idx="17472">
                  <c:v>51.700900000000004</c:v>
                </c:pt>
                <c:pt idx="17473">
                  <c:v>51.699100000000001</c:v>
                </c:pt>
                <c:pt idx="17474">
                  <c:v>51.696600000000004</c:v>
                </c:pt>
                <c:pt idx="17475">
                  <c:v>51.694700000000005</c:v>
                </c:pt>
                <c:pt idx="17476">
                  <c:v>51.693399999999997</c:v>
                </c:pt>
                <c:pt idx="17477">
                  <c:v>51.691099999999999</c:v>
                </c:pt>
                <c:pt idx="17478">
                  <c:v>51.689399999999999</c:v>
                </c:pt>
                <c:pt idx="17479">
                  <c:v>51.687700000000007</c:v>
                </c:pt>
                <c:pt idx="17480">
                  <c:v>51.686</c:v>
                </c:pt>
                <c:pt idx="17481">
                  <c:v>51.683800000000005</c:v>
                </c:pt>
                <c:pt idx="17482">
                  <c:v>51.682399999999994</c:v>
                </c:pt>
                <c:pt idx="17483">
                  <c:v>51.679299999999998</c:v>
                </c:pt>
                <c:pt idx="17484">
                  <c:v>51.678400000000003</c:v>
                </c:pt>
                <c:pt idx="17485">
                  <c:v>51.676900000000003</c:v>
                </c:pt>
                <c:pt idx="17486">
                  <c:v>51.675099999999993</c:v>
                </c:pt>
                <c:pt idx="17487">
                  <c:v>51.673100000000005</c:v>
                </c:pt>
                <c:pt idx="17488">
                  <c:v>51.670799999999993</c:v>
                </c:pt>
                <c:pt idx="17489">
                  <c:v>51.669299999999993</c:v>
                </c:pt>
                <c:pt idx="17490">
                  <c:v>51.6676</c:v>
                </c:pt>
                <c:pt idx="17491">
                  <c:v>51.6648</c:v>
                </c:pt>
                <c:pt idx="17492">
                  <c:v>51.664100000000005</c:v>
                </c:pt>
                <c:pt idx="17493">
                  <c:v>51.662799999999997</c:v>
                </c:pt>
                <c:pt idx="17494">
                  <c:v>51.660899999999998</c:v>
                </c:pt>
                <c:pt idx="17495">
                  <c:v>51.658999999999999</c:v>
                </c:pt>
                <c:pt idx="17496">
                  <c:v>51.6571</c:v>
                </c:pt>
                <c:pt idx="17497">
                  <c:v>51.654500000000006</c:v>
                </c:pt>
                <c:pt idx="17498">
                  <c:v>51.653700000000001</c:v>
                </c:pt>
                <c:pt idx="17499">
                  <c:v>51.651499999999992</c:v>
                </c:pt>
                <c:pt idx="17500">
                  <c:v>51.6494</c:v>
                </c:pt>
                <c:pt idx="17501">
                  <c:v>51.647200000000005</c:v>
                </c:pt>
                <c:pt idx="17502">
                  <c:v>51.6462</c:v>
                </c:pt>
                <c:pt idx="17503">
                  <c:v>51.644300000000001</c:v>
                </c:pt>
                <c:pt idx="17504">
                  <c:v>51.642600000000002</c:v>
                </c:pt>
                <c:pt idx="17505">
                  <c:v>51.641000000000005</c:v>
                </c:pt>
                <c:pt idx="17506">
                  <c:v>51.639100000000006</c:v>
                </c:pt>
                <c:pt idx="17507">
                  <c:v>51.637599999999992</c:v>
                </c:pt>
                <c:pt idx="17508">
                  <c:v>51.636000000000003</c:v>
                </c:pt>
                <c:pt idx="17509">
                  <c:v>51.6342</c:v>
                </c:pt>
                <c:pt idx="17510">
                  <c:v>51.632400000000004</c:v>
                </c:pt>
                <c:pt idx="17511">
                  <c:v>51.630099999999999</c:v>
                </c:pt>
                <c:pt idx="17512">
                  <c:v>51.627999999999993</c:v>
                </c:pt>
                <c:pt idx="17513">
                  <c:v>51.6265</c:v>
                </c:pt>
                <c:pt idx="17514">
                  <c:v>51.624700000000004</c:v>
                </c:pt>
                <c:pt idx="17515">
                  <c:v>51.623200000000004</c:v>
                </c:pt>
                <c:pt idx="17516">
                  <c:v>51.621099999999998</c:v>
                </c:pt>
                <c:pt idx="17517">
                  <c:v>51.619700000000002</c:v>
                </c:pt>
                <c:pt idx="17518">
                  <c:v>51.617999999999995</c:v>
                </c:pt>
                <c:pt idx="17519">
                  <c:v>51.616199999999999</c:v>
                </c:pt>
                <c:pt idx="17520">
                  <c:v>51.614400000000003</c:v>
                </c:pt>
                <c:pt idx="17521">
                  <c:v>51.6126</c:v>
                </c:pt>
                <c:pt idx="17522">
                  <c:v>51.610599999999998</c:v>
                </c:pt>
                <c:pt idx="17523">
                  <c:v>51.609300000000005</c:v>
                </c:pt>
                <c:pt idx="17524">
                  <c:v>51.607099999999996</c:v>
                </c:pt>
                <c:pt idx="17525">
                  <c:v>51.605800000000002</c:v>
                </c:pt>
                <c:pt idx="17526">
                  <c:v>51.603900000000003</c:v>
                </c:pt>
                <c:pt idx="17527">
                  <c:v>51.602199999999996</c:v>
                </c:pt>
                <c:pt idx="17528">
                  <c:v>51.599799999999995</c:v>
                </c:pt>
                <c:pt idx="17529">
                  <c:v>51.599200000000003</c:v>
                </c:pt>
                <c:pt idx="17530">
                  <c:v>51.597200000000001</c:v>
                </c:pt>
                <c:pt idx="17531">
                  <c:v>51.595700000000001</c:v>
                </c:pt>
                <c:pt idx="17532">
                  <c:v>51.593500000000006</c:v>
                </c:pt>
                <c:pt idx="17533">
                  <c:v>51.591799999999999</c:v>
                </c:pt>
                <c:pt idx="17534">
                  <c:v>51.590199999999996</c:v>
                </c:pt>
                <c:pt idx="17535">
                  <c:v>51.588100000000004</c:v>
                </c:pt>
                <c:pt idx="17536">
                  <c:v>51.586500000000001</c:v>
                </c:pt>
                <c:pt idx="17537">
                  <c:v>51.585599999999999</c:v>
                </c:pt>
                <c:pt idx="17538">
                  <c:v>51.583999999999996</c:v>
                </c:pt>
                <c:pt idx="17539">
                  <c:v>51.581099999999999</c:v>
                </c:pt>
                <c:pt idx="17540">
                  <c:v>51.580300000000001</c:v>
                </c:pt>
                <c:pt idx="17541">
                  <c:v>51.578199999999995</c:v>
                </c:pt>
                <c:pt idx="17542">
                  <c:v>51.5764</c:v>
                </c:pt>
                <c:pt idx="17543">
                  <c:v>51.574699999999993</c:v>
                </c:pt>
                <c:pt idx="17544">
                  <c:v>51.573300000000003</c:v>
                </c:pt>
                <c:pt idx="17545">
                  <c:v>51.5715</c:v>
                </c:pt>
                <c:pt idx="17546">
                  <c:v>51.568899999999992</c:v>
                </c:pt>
                <c:pt idx="17547">
                  <c:v>51.567700000000002</c:v>
                </c:pt>
                <c:pt idx="17548">
                  <c:v>51.566699999999997</c:v>
                </c:pt>
                <c:pt idx="17549">
                  <c:v>51.564500000000002</c:v>
                </c:pt>
                <c:pt idx="17550">
                  <c:v>51.562899999999999</c:v>
                </c:pt>
                <c:pt idx="17551">
                  <c:v>51.560899999999997</c:v>
                </c:pt>
                <c:pt idx="17552">
                  <c:v>51.559399999999997</c:v>
                </c:pt>
                <c:pt idx="17553">
                  <c:v>51.557600000000001</c:v>
                </c:pt>
                <c:pt idx="17554">
                  <c:v>51.556400000000004</c:v>
                </c:pt>
                <c:pt idx="17555">
                  <c:v>51.555199999999999</c:v>
                </c:pt>
                <c:pt idx="17556">
                  <c:v>51.552500000000002</c:v>
                </c:pt>
                <c:pt idx="17557">
                  <c:v>51.551899999999996</c:v>
                </c:pt>
                <c:pt idx="17558">
                  <c:v>51.55</c:v>
                </c:pt>
                <c:pt idx="17559">
                  <c:v>51.547499999999999</c:v>
                </c:pt>
                <c:pt idx="17560">
                  <c:v>51.546400000000006</c:v>
                </c:pt>
                <c:pt idx="17561">
                  <c:v>51.544500000000006</c:v>
                </c:pt>
                <c:pt idx="17562">
                  <c:v>51.543000000000006</c:v>
                </c:pt>
                <c:pt idx="17563">
                  <c:v>51.540699999999994</c:v>
                </c:pt>
                <c:pt idx="17564">
                  <c:v>51.539299999999997</c:v>
                </c:pt>
                <c:pt idx="17565">
                  <c:v>51.5381</c:v>
                </c:pt>
                <c:pt idx="17566">
                  <c:v>51.535699999999999</c:v>
                </c:pt>
                <c:pt idx="17567">
                  <c:v>51.534199999999998</c:v>
                </c:pt>
                <c:pt idx="17568">
                  <c:v>51.532299999999999</c:v>
                </c:pt>
                <c:pt idx="17569">
                  <c:v>51.530600000000007</c:v>
                </c:pt>
                <c:pt idx="17570">
                  <c:v>51.529199999999996</c:v>
                </c:pt>
                <c:pt idx="17571">
                  <c:v>51.527000000000001</c:v>
                </c:pt>
                <c:pt idx="17572">
                  <c:v>51.526300000000006</c:v>
                </c:pt>
                <c:pt idx="17573">
                  <c:v>51.5242</c:v>
                </c:pt>
                <c:pt idx="17574">
                  <c:v>51.523099999999999</c:v>
                </c:pt>
                <c:pt idx="17575">
                  <c:v>51.520600000000002</c:v>
                </c:pt>
                <c:pt idx="17576">
                  <c:v>51.519800000000004</c:v>
                </c:pt>
                <c:pt idx="17577">
                  <c:v>51.517500000000005</c:v>
                </c:pt>
                <c:pt idx="17578">
                  <c:v>51.516199999999998</c:v>
                </c:pt>
                <c:pt idx="17579">
                  <c:v>51.514200000000002</c:v>
                </c:pt>
                <c:pt idx="17580">
                  <c:v>51.512100000000004</c:v>
                </c:pt>
                <c:pt idx="17581">
                  <c:v>51.5107</c:v>
                </c:pt>
                <c:pt idx="17582">
                  <c:v>51.508800000000001</c:v>
                </c:pt>
                <c:pt idx="17583">
                  <c:v>51.507300000000001</c:v>
                </c:pt>
                <c:pt idx="17584">
                  <c:v>51.506700000000002</c:v>
                </c:pt>
                <c:pt idx="17585">
                  <c:v>51.5045</c:v>
                </c:pt>
                <c:pt idx="17586">
                  <c:v>51.502199999999995</c:v>
                </c:pt>
                <c:pt idx="17587">
                  <c:v>51.501899999999999</c:v>
                </c:pt>
                <c:pt idx="17588">
                  <c:v>51.499499999999998</c:v>
                </c:pt>
                <c:pt idx="17589">
                  <c:v>51.496900000000004</c:v>
                </c:pt>
                <c:pt idx="17590">
                  <c:v>51.495800000000003</c:v>
                </c:pt>
                <c:pt idx="17591">
                  <c:v>51.494900000000001</c:v>
                </c:pt>
                <c:pt idx="17592">
                  <c:v>51.492899999999999</c:v>
                </c:pt>
                <c:pt idx="17593">
                  <c:v>51.491500000000002</c:v>
                </c:pt>
                <c:pt idx="17594">
                  <c:v>51.489700000000006</c:v>
                </c:pt>
                <c:pt idx="17595">
                  <c:v>51.488299999999995</c:v>
                </c:pt>
                <c:pt idx="17596">
                  <c:v>51.486299999999993</c:v>
                </c:pt>
                <c:pt idx="17597">
                  <c:v>51.485199999999999</c:v>
                </c:pt>
                <c:pt idx="17598">
                  <c:v>51.483199999999997</c:v>
                </c:pt>
                <c:pt idx="17599">
                  <c:v>51.481000000000002</c:v>
                </c:pt>
                <c:pt idx="17600">
                  <c:v>51.479500000000002</c:v>
                </c:pt>
                <c:pt idx="17601">
                  <c:v>51.478199999999994</c:v>
                </c:pt>
                <c:pt idx="17602">
                  <c:v>51.476799999999997</c:v>
                </c:pt>
                <c:pt idx="17603">
                  <c:v>51.475000000000001</c:v>
                </c:pt>
                <c:pt idx="17604">
                  <c:v>51.473700000000001</c:v>
                </c:pt>
                <c:pt idx="17605">
                  <c:v>51.471900000000005</c:v>
                </c:pt>
                <c:pt idx="17606">
                  <c:v>51.469600000000007</c:v>
                </c:pt>
                <c:pt idx="17607">
                  <c:v>51.468800000000002</c:v>
                </c:pt>
                <c:pt idx="17608">
                  <c:v>51.466900000000003</c:v>
                </c:pt>
                <c:pt idx="17609">
                  <c:v>51.465600000000002</c:v>
                </c:pt>
                <c:pt idx="17610">
                  <c:v>51.463800000000006</c:v>
                </c:pt>
                <c:pt idx="17611">
                  <c:v>51.461599999999997</c:v>
                </c:pt>
                <c:pt idx="17612">
                  <c:v>51.460700000000003</c:v>
                </c:pt>
                <c:pt idx="17613">
                  <c:v>51.458800000000004</c:v>
                </c:pt>
                <c:pt idx="17614">
                  <c:v>51.457600000000006</c:v>
                </c:pt>
                <c:pt idx="17615">
                  <c:v>51.455799999999996</c:v>
                </c:pt>
                <c:pt idx="17616">
                  <c:v>51.453499999999998</c:v>
                </c:pt>
                <c:pt idx="17617">
                  <c:v>51.452699999999993</c:v>
                </c:pt>
                <c:pt idx="17618">
                  <c:v>51.450799999999994</c:v>
                </c:pt>
                <c:pt idx="17619">
                  <c:v>51.449599999999997</c:v>
                </c:pt>
                <c:pt idx="17620">
                  <c:v>51.447800000000001</c:v>
                </c:pt>
                <c:pt idx="17621">
                  <c:v>51.445500000000003</c:v>
                </c:pt>
                <c:pt idx="17622">
                  <c:v>51.444699999999997</c:v>
                </c:pt>
                <c:pt idx="17623">
                  <c:v>51.442799999999998</c:v>
                </c:pt>
                <c:pt idx="17624">
                  <c:v>51.441600000000001</c:v>
                </c:pt>
                <c:pt idx="17625">
                  <c:v>51.439800000000005</c:v>
                </c:pt>
                <c:pt idx="17626">
                  <c:v>51.437600000000003</c:v>
                </c:pt>
                <c:pt idx="17627">
                  <c:v>51.436700000000002</c:v>
                </c:pt>
                <c:pt idx="17628">
                  <c:v>51.434899999999992</c:v>
                </c:pt>
                <c:pt idx="17629">
                  <c:v>51.433599999999998</c:v>
                </c:pt>
                <c:pt idx="17630">
                  <c:v>51.431800000000003</c:v>
                </c:pt>
                <c:pt idx="17631">
                  <c:v>51.429600000000001</c:v>
                </c:pt>
                <c:pt idx="17632">
                  <c:v>51.428799999999995</c:v>
                </c:pt>
                <c:pt idx="17633">
                  <c:v>51.426899999999996</c:v>
                </c:pt>
                <c:pt idx="17634">
                  <c:v>51.425699999999999</c:v>
                </c:pt>
                <c:pt idx="17635">
                  <c:v>51.423900000000003</c:v>
                </c:pt>
                <c:pt idx="17636">
                  <c:v>51.421700000000001</c:v>
                </c:pt>
                <c:pt idx="17637">
                  <c:v>51.420900000000003</c:v>
                </c:pt>
                <c:pt idx="17638">
                  <c:v>51.419000000000004</c:v>
                </c:pt>
                <c:pt idx="17639">
                  <c:v>51.4178</c:v>
                </c:pt>
                <c:pt idx="17640">
                  <c:v>51.415999999999997</c:v>
                </c:pt>
                <c:pt idx="17641">
                  <c:v>51.413799999999995</c:v>
                </c:pt>
                <c:pt idx="17642">
                  <c:v>51.412999999999997</c:v>
                </c:pt>
                <c:pt idx="17643">
                  <c:v>51.411200000000001</c:v>
                </c:pt>
                <c:pt idx="17644">
                  <c:v>51.4099</c:v>
                </c:pt>
                <c:pt idx="17645">
                  <c:v>51.408200000000001</c:v>
                </c:pt>
                <c:pt idx="17646">
                  <c:v>51.405999999999999</c:v>
                </c:pt>
                <c:pt idx="17647">
                  <c:v>51.405100000000004</c:v>
                </c:pt>
                <c:pt idx="17648">
                  <c:v>51.403299999999994</c:v>
                </c:pt>
                <c:pt idx="17649">
                  <c:v>51.402099999999997</c:v>
                </c:pt>
                <c:pt idx="17650">
                  <c:v>51.400300000000001</c:v>
                </c:pt>
                <c:pt idx="17651">
                  <c:v>51.398099999999999</c:v>
                </c:pt>
                <c:pt idx="17652">
                  <c:v>51.397300000000001</c:v>
                </c:pt>
                <c:pt idx="17653">
                  <c:v>51.395500000000006</c:v>
                </c:pt>
                <c:pt idx="17654">
                  <c:v>51.394300000000001</c:v>
                </c:pt>
                <c:pt idx="17655">
                  <c:v>51.392499999999998</c:v>
                </c:pt>
                <c:pt idx="17656">
                  <c:v>51.390299999999996</c:v>
                </c:pt>
                <c:pt idx="17657">
                  <c:v>51.389499999999998</c:v>
                </c:pt>
                <c:pt idx="17658">
                  <c:v>51.387700000000002</c:v>
                </c:pt>
                <c:pt idx="17659">
                  <c:v>51.386499999999998</c:v>
                </c:pt>
                <c:pt idx="17660">
                  <c:v>51.384700000000002</c:v>
                </c:pt>
                <c:pt idx="17661">
                  <c:v>51.3825</c:v>
                </c:pt>
                <c:pt idx="17662">
                  <c:v>51.381699999999995</c:v>
                </c:pt>
                <c:pt idx="17663">
                  <c:v>51.379899999999999</c:v>
                </c:pt>
                <c:pt idx="17664">
                  <c:v>51.378700000000002</c:v>
                </c:pt>
                <c:pt idx="17665">
                  <c:v>51.376900000000006</c:v>
                </c:pt>
                <c:pt idx="17666">
                  <c:v>51.374699999999997</c:v>
                </c:pt>
                <c:pt idx="17667">
                  <c:v>51.373899999999992</c:v>
                </c:pt>
                <c:pt idx="17668">
                  <c:v>51.371999999999993</c:v>
                </c:pt>
                <c:pt idx="17669">
                  <c:v>51.3705</c:v>
                </c:pt>
                <c:pt idx="17670">
                  <c:v>51.369</c:v>
                </c:pt>
                <c:pt idx="17671">
                  <c:v>51.367399999999996</c:v>
                </c:pt>
                <c:pt idx="17672">
                  <c:v>51.366</c:v>
                </c:pt>
                <c:pt idx="17673">
                  <c:v>51.364600000000003</c:v>
                </c:pt>
                <c:pt idx="17674">
                  <c:v>51.3628</c:v>
                </c:pt>
                <c:pt idx="17675">
                  <c:v>51.361599999999996</c:v>
                </c:pt>
                <c:pt idx="17676">
                  <c:v>51.3598</c:v>
                </c:pt>
                <c:pt idx="17677">
                  <c:v>51.357699999999994</c:v>
                </c:pt>
                <c:pt idx="17678">
                  <c:v>51.357200000000006</c:v>
                </c:pt>
                <c:pt idx="17679">
                  <c:v>51.355700000000006</c:v>
                </c:pt>
                <c:pt idx="17680">
                  <c:v>51.353499999999997</c:v>
                </c:pt>
                <c:pt idx="17681">
                  <c:v>51.352699999999999</c:v>
                </c:pt>
                <c:pt idx="17682">
                  <c:v>51.3506</c:v>
                </c:pt>
                <c:pt idx="17683">
                  <c:v>51.348599999999998</c:v>
                </c:pt>
                <c:pt idx="17684">
                  <c:v>51.3474</c:v>
                </c:pt>
                <c:pt idx="17685">
                  <c:v>51.345700000000008</c:v>
                </c:pt>
                <c:pt idx="17686">
                  <c:v>51.344299999999997</c:v>
                </c:pt>
                <c:pt idx="17687">
                  <c:v>51.342600000000004</c:v>
                </c:pt>
                <c:pt idx="17688">
                  <c:v>51.341700000000003</c:v>
                </c:pt>
                <c:pt idx="17689">
                  <c:v>51.339599999999997</c:v>
                </c:pt>
                <c:pt idx="17690">
                  <c:v>51.338099999999997</c:v>
                </c:pt>
                <c:pt idx="17691">
                  <c:v>51.3369</c:v>
                </c:pt>
                <c:pt idx="17692">
                  <c:v>51.3352</c:v>
                </c:pt>
                <c:pt idx="17693">
                  <c:v>51.332999999999998</c:v>
                </c:pt>
                <c:pt idx="17694">
                  <c:v>51.332199999999993</c:v>
                </c:pt>
                <c:pt idx="17695">
                  <c:v>51.330399999999997</c:v>
                </c:pt>
                <c:pt idx="17696">
                  <c:v>51.329300000000003</c:v>
                </c:pt>
                <c:pt idx="17697">
                  <c:v>51.327599999999997</c:v>
                </c:pt>
                <c:pt idx="17698">
                  <c:v>51.325400000000002</c:v>
                </c:pt>
                <c:pt idx="17699">
                  <c:v>51.324599999999997</c:v>
                </c:pt>
                <c:pt idx="17700">
                  <c:v>51.322800000000001</c:v>
                </c:pt>
                <c:pt idx="17701">
                  <c:v>51.321700000000007</c:v>
                </c:pt>
                <c:pt idx="17702">
                  <c:v>51.319899999999997</c:v>
                </c:pt>
                <c:pt idx="17703">
                  <c:v>51.317800000000005</c:v>
                </c:pt>
                <c:pt idx="17704">
                  <c:v>51.317</c:v>
                </c:pt>
                <c:pt idx="17705">
                  <c:v>51.315200000000004</c:v>
                </c:pt>
                <c:pt idx="17706">
                  <c:v>51.314099999999996</c:v>
                </c:pt>
                <c:pt idx="17707">
                  <c:v>51.3123</c:v>
                </c:pt>
                <c:pt idx="17708">
                  <c:v>51.310199999999995</c:v>
                </c:pt>
                <c:pt idx="17709">
                  <c:v>51.309400000000004</c:v>
                </c:pt>
                <c:pt idx="17710">
                  <c:v>51.307600000000001</c:v>
                </c:pt>
                <c:pt idx="17711">
                  <c:v>51.3065</c:v>
                </c:pt>
                <c:pt idx="17712">
                  <c:v>51.304700000000004</c:v>
                </c:pt>
                <c:pt idx="17713">
                  <c:v>51.302599999999998</c:v>
                </c:pt>
                <c:pt idx="17714">
                  <c:v>51.3018</c:v>
                </c:pt>
                <c:pt idx="17715">
                  <c:v>51.300000000000004</c:v>
                </c:pt>
                <c:pt idx="17716">
                  <c:v>51.298900000000003</c:v>
                </c:pt>
                <c:pt idx="17717">
                  <c:v>51.297199999999997</c:v>
                </c:pt>
                <c:pt idx="17718">
                  <c:v>51.295000000000002</c:v>
                </c:pt>
                <c:pt idx="17719">
                  <c:v>51.294200000000004</c:v>
                </c:pt>
                <c:pt idx="17720">
                  <c:v>51.292499999999997</c:v>
                </c:pt>
                <c:pt idx="17721">
                  <c:v>51.291299999999993</c:v>
                </c:pt>
                <c:pt idx="17722">
                  <c:v>51.2896</c:v>
                </c:pt>
                <c:pt idx="17723">
                  <c:v>51.287400000000005</c:v>
                </c:pt>
                <c:pt idx="17724">
                  <c:v>51.286600000000007</c:v>
                </c:pt>
                <c:pt idx="17725">
                  <c:v>51.2849</c:v>
                </c:pt>
                <c:pt idx="17726">
                  <c:v>51.283699999999996</c:v>
                </c:pt>
                <c:pt idx="17727">
                  <c:v>51.282000000000004</c:v>
                </c:pt>
                <c:pt idx="17728">
                  <c:v>51.279899999999998</c:v>
                </c:pt>
                <c:pt idx="17729">
                  <c:v>51.2791</c:v>
                </c:pt>
                <c:pt idx="17730">
                  <c:v>51.277300000000004</c:v>
                </c:pt>
                <c:pt idx="17731">
                  <c:v>51.275700000000001</c:v>
                </c:pt>
                <c:pt idx="17732">
                  <c:v>51.274299999999997</c:v>
                </c:pt>
                <c:pt idx="17733">
                  <c:v>51.273199999999996</c:v>
                </c:pt>
                <c:pt idx="17734">
                  <c:v>51.271699999999996</c:v>
                </c:pt>
                <c:pt idx="17735">
                  <c:v>51.270099999999999</c:v>
                </c:pt>
                <c:pt idx="17736">
                  <c:v>51.268599999999999</c:v>
                </c:pt>
                <c:pt idx="17737">
                  <c:v>51.267200000000003</c:v>
                </c:pt>
                <c:pt idx="17738">
                  <c:v>51.265300000000003</c:v>
                </c:pt>
                <c:pt idx="17739">
                  <c:v>51.263800000000003</c:v>
                </c:pt>
                <c:pt idx="17740">
                  <c:v>51.261800000000001</c:v>
                </c:pt>
                <c:pt idx="17741">
                  <c:v>51.260799999999996</c:v>
                </c:pt>
                <c:pt idx="17742">
                  <c:v>51.259500000000003</c:v>
                </c:pt>
                <c:pt idx="17743">
                  <c:v>51.258299999999998</c:v>
                </c:pt>
                <c:pt idx="17744">
                  <c:v>51.256399999999999</c:v>
                </c:pt>
                <c:pt idx="17745">
                  <c:v>51.255200000000002</c:v>
                </c:pt>
                <c:pt idx="17746">
                  <c:v>51.253300000000003</c:v>
                </c:pt>
                <c:pt idx="17747">
                  <c:v>51.252099999999999</c:v>
                </c:pt>
                <c:pt idx="17748">
                  <c:v>51.250700000000002</c:v>
                </c:pt>
                <c:pt idx="17749">
                  <c:v>51.248800000000003</c:v>
                </c:pt>
                <c:pt idx="17750">
                  <c:v>51.247699999999995</c:v>
                </c:pt>
                <c:pt idx="17751">
                  <c:v>51.246100000000006</c:v>
                </c:pt>
                <c:pt idx="17752">
                  <c:v>51.243899999999996</c:v>
                </c:pt>
                <c:pt idx="17753">
                  <c:v>51.242699999999999</c:v>
                </c:pt>
                <c:pt idx="17754">
                  <c:v>51.241300000000003</c:v>
                </c:pt>
                <c:pt idx="17755">
                  <c:v>51.239999999999995</c:v>
                </c:pt>
                <c:pt idx="17756">
                  <c:v>51.238399999999999</c:v>
                </c:pt>
                <c:pt idx="17757">
                  <c:v>51.236899999999999</c:v>
                </c:pt>
                <c:pt idx="17758">
                  <c:v>51.235399999999998</c:v>
                </c:pt>
                <c:pt idx="17759">
                  <c:v>51.234199999999994</c:v>
                </c:pt>
                <c:pt idx="17760">
                  <c:v>51.232799999999997</c:v>
                </c:pt>
                <c:pt idx="17761">
                  <c:v>51.231099999999998</c:v>
                </c:pt>
                <c:pt idx="17762">
                  <c:v>51.229400000000005</c:v>
                </c:pt>
                <c:pt idx="17763">
                  <c:v>51.228399999999993</c:v>
                </c:pt>
                <c:pt idx="17764">
                  <c:v>51.226199999999999</c:v>
                </c:pt>
                <c:pt idx="17765">
                  <c:v>51.225200000000001</c:v>
                </c:pt>
                <c:pt idx="17766">
                  <c:v>51.223799999999997</c:v>
                </c:pt>
                <c:pt idx="17767">
                  <c:v>51.222000000000001</c:v>
                </c:pt>
                <c:pt idx="17768">
                  <c:v>51.220500000000001</c:v>
                </c:pt>
                <c:pt idx="17769">
                  <c:v>51.219099999999997</c:v>
                </c:pt>
                <c:pt idx="17770">
                  <c:v>51.217599999999997</c:v>
                </c:pt>
                <c:pt idx="17771">
                  <c:v>51.216099999999997</c:v>
                </c:pt>
                <c:pt idx="17772">
                  <c:v>51.214199999999998</c:v>
                </c:pt>
                <c:pt idx="17773">
                  <c:v>51.2134</c:v>
                </c:pt>
                <c:pt idx="17774">
                  <c:v>51.212000000000003</c:v>
                </c:pt>
                <c:pt idx="17775">
                  <c:v>51.210199999999993</c:v>
                </c:pt>
                <c:pt idx="17776">
                  <c:v>51.2089</c:v>
                </c:pt>
                <c:pt idx="17777">
                  <c:v>51.207599999999999</c:v>
                </c:pt>
                <c:pt idx="17778">
                  <c:v>51.205999999999996</c:v>
                </c:pt>
                <c:pt idx="17779">
                  <c:v>51.204499999999996</c:v>
                </c:pt>
                <c:pt idx="17780">
                  <c:v>51.2027</c:v>
                </c:pt>
                <c:pt idx="17781">
                  <c:v>51.201300000000003</c:v>
                </c:pt>
                <c:pt idx="17782">
                  <c:v>51.200400000000002</c:v>
                </c:pt>
                <c:pt idx="17783">
                  <c:v>51.198799999999999</c:v>
                </c:pt>
                <c:pt idx="17784">
                  <c:v>51.196600000000004</c:v>
                </c:pt>
                <c:pt idx="17785">
                  <c:v>51.195599999999999</c:v>
                </c:pt>
                <c:pt idx="17786">
                  <c:v>51.194300000000005</c:v>
                </c:pt>
                <c:pt idx="17787">
                  <c:v>51.192599999999999</c:v>
                </c:pt>
                <c:pt idx="17788">
                  <c:v>51.190500000000007</c:v>
                </c:pt>
                <c:pt idx="17789">
                  <c:v>51.189300000000003</c:v>
                </c:pt>
                <c:pt idx="17790">
                  <c:v>51.188199999999995</c:v>
                </c:pt>
                <c:pt idx="17791">
                  <c:v>51.186600000000006</c:v>
                </c:pt>
                <c:pt idx="17792">
                  <c:v>51.185499999999998</c:v>
                </c:pt>
                <c:pt idx="17793">
                  <c:v>51.183700000000002</c:v>
                </c:pt>
                <c:pt idx="17794">
                  <c:v>51.181699999999999</c:v>
                </c:pt>
                <c:pt idx="17795">
                  <c:v>51.180899999999994</c:v>
                </c:pt>
                <c:pt idx="17796">
                  <c:v>51.179600000000001</c:v>
                </c:pt>
                <c:pt idx="17797">
                  <c:v>51.178100000000001</c:v>
                </c:pt>
                <c:pt idx="17798">
                  <c:v>51.176500000000004</c:v>
                </c:pt>
                <c:pt idx="17799">
                  <c:v>51.174900000000001</c:v>
                </c:pt>
                <c:pt idx="17800">
                  <c:v>51.173299999999998</c:v>
                </c:pt>
                <c:pt idx="17801">
                  <c:v>51.171700000000001</c:v>
                </c:pt>
                <c:pt idx="17802">
                  <c:v>51.170300000000005</c:v>
                </c:pt>
                <c:pt idx="17803">
                  <c:v>51.168899999999994</c:v>
                </c:pt>
                <c:pt idx="17804">
                  <c:v>51.1676</c:v>
                </c:pt>
                <c:pt idx="17805">
                  <c:v>51.1663</c:v>
                </c:pt>
                <c:pt idx="17806">
                  <c:v>51.164600000000007</c:v>
                </c:pt>
                <c:pt idx="17807">
                  <c:v>51.163000000000004</c:v>
                </c:pt>
                <c:pt idx="17808">
                  <c:v>51.161100000000005</c:v>
                </c:pt>
                <c:pt idx="17809">
                  <c:v>51.1601</c:v>
                </c:pt>
                <c:pt idx="17810">
                  <c:v>51.1586</c:v>
                </c:pt>
                <c:pt idx="17811">
                  <c:v>51.157600000000002</c:v>
                </c:pt>
                <c:pt idx="17812">
                  <c:v>51.155700000000003</c:v>
                </c:pt>
                <c:pt idx="17813">
                  <c:v>51.154200000000003</c:v>
                </c:pt>
                <c:pt idx="17814">
                  <c:v>51.152799999999999</c:v>
                </c:pt>
                <c:pt idx="17815">
                  <c:v>51.151599999999995</c:v>
                </c:pt>
                <c:pt idx="17816">
                  <c:v>51.150199999999998</c:v>
                </c:pt>
                <c:pt idx="17817">
                  <c:v>51.148400000000002</c:v>
                </c:pt>
                <c:pt idx="17818">
                  <c:v>51.146899999999995</c:v>
                </c:pt>
                <c:pt idx="17819">
                  <c:v>51.145499999999998</c:v>
                </c:pt>
                <c:pt idx="17820">
                  <c:v>51.143999999999998</c:v>
                </c:pt>
                <c:pt idx="17821">
                  <c:v>51.142600000000002</c:v>
                </c:pt>
                <c:pt idx="17822">
                  <c:v>51.141300000000001</c:v>
                </c:pt>
                <c:pt idx="17823">
                  <c:v>51.139800000000001</c:v>
                </c:pt>
                <c:pt idx="17824">
                  <c:v>51.138199999999998</c:v>
                </c:pt>
                <c:pt idx="17825">
                  <c:v>51.137</c:v>
                </c:pt>
                <c:pt idx="17826">
                  <c:v>51.135399999999997</c:v>
                </c:pt>
                <c:pt idx="17827">
                  <c:v>51.134</c:v>
                </c:pt>
                <c:pt idx="17828">
                  <c:v>51.132599999999996</c:v>
                </c:pt>
                <c:pt idx="17829">
                  <c:v>51.131300000000003</c:v>
                </c:pt>
                <c:pt idx="17830">
                  <c:v>51.129400000000004</c:v>
                </c:pt>
                <c:pt idx="17831">
                  <c:v>51.127999999999993</c:v>
                </c:pt>
                <c:pt idx="17832">
                  <c:v>51.1267</c:v>
                </c:pt>
                <c:pt idx="17833">
                  <c:v>51.125500000000002</c:v>
                </c:pt>
                <c:pt idx="17834">
                  <c:v>51.124099999999991</c:v>
                </c:pt>
                <c:pt idx="17835">
                  <c:v>51.122299999999996</c:v>
                </c:pt>
                <c:pt idx="17836">
                  <c:v>51.121000000000002</c:v>
                </c:pt>
                <c:pt idx="17837">
                  <c:v>51.119300000000003</c:v>
                </c:pt>
                <c:pt idx="17838">
                  <c:v>51.117900000000006</c:v>
                </c:pt>
                <c:pt idx="17839">
                  <c:v>51.116599999999998</c:v>
                </c:pt>
                <c:pt idx="17840">
                  <c:v>51.114899999999999</c:v>
                </c:pt>
                <c:pt idx="17841">
                  <c:v>51.113500000000002</c:v>
                </c:pt>
                <c:pt idx="17842">
                  <c:v>51.112000000000002</c:v>
                </c:pt>
                <c:pt idx="17843">
                  <c:v>51.110500000000002</c:v>
                </c:pt>
                <c:pt idx="17844">
                  <c:v>51.109099999999998</c:v>
                </c:pt>
                <c:pt idx="17845">
                  <c:v>51.107899999999994</c:v>
                </c:pt>
                <c:pt idx="17846">
                  <c:v>51.106200000000001</c:v>
                </c:pt>
                <c:pt idx="17847">
                  <c:v>51.105199999999996</c:v>
                </c:pt>
                <c:pt idx="17848">
                  <c:v>51.103500000000004</c:v>
                </c:pt>
                <c:pt idx="17849">
                  <c:v>51.102099999999993</c:v>
                </c:pt>
                <c:pt idx="17850">
                  <c:v>51.100699999999996</c:v>
                </c:pt>
                <c:pt idx="17851">
                  <c:v>51.098500000000001</c:v>
                </c:pt>
                <c:pt idx="17852">
                  <c:v>51.097499999999997</c:v>
                </c:pt>
                <c:pt idx="17853">
                  <c:v>51.095900000000007</c:v>
                </c:pt>
                <c:pt idx="17854">
                  <c:v>51.094700000000003</c:v>
                </c:pt>
                <c:pt idx="17855">
                  <c:v>51.0931</c:v>
                </c:pt>
                <c:pt idx="17856">
                  <c:v>51.091799999999999</c:v>
                </c:pt>
                <c:pt idx="17857">
                  <c:v>51.090299999999999</c:v>
                </c:pt>
                <c:pt idx="17858">
                  <c:v>51.088900000000002</c:v>
                </c:pt>
                <c:pt idx="17859">
                  <c:v>51.087400000000002</c:v>
                </c:pt>
                <c:pt idx="17860">
                  <c:v>51.085999999999999</c:v>
                </c:pt>
                <c:pt idx="17861">
                  <c:v>51.084899999999998</c:v>
                </c:pt>
                <c:pt idx="17862">
                  <c:v>51.083500000000001</c:v>
                </c:pt>
                <c:pt idx="17863">
                  <c:v>51.081200000000003</c:v>
                </c:pt>
                <c:pt idx="17864">
                  <c:v>51.080199999999998</c:v>
                </c:pt>
                <c:pt idx="17865">
                  <c:v>51.078800000000001</c:v>
                </c:pt>
                <c:pt idx="17866">
                  <c:v>51.077399999999997</c:v>
                </c:pt>
                <c:pt idx="17867">
                  <c:v>51.075899999999997</c:v>
                </c:pt>
                <c:pt idx="17868">
                  <c:v>51.0745</c:v>
                </c:pt>
                <c:pt idx="17869">
                  <c:v>51.073299999999996</c:v>
                </c:pt>
                <c:pt idx="17870">
                  <c:v>51.071599999999997</c:v>
                </c:pt>
                <c:pt idx="17871">
                  <c:v>51.070499999999996</c:v>
                </c:pt>
                <c:pt idx="17872">
                  <c:v>51.068999999999996</c:v>
                </c:pt>
                <c:pt idx="17873">
                  <c:v>51.067700000000002</c:v>
                </c:pt>
                <c:pt idx="17874">
                  <c:v>51.065899999999999</c:v>
                </c:pt>
                <c:pt idx="17875">
                  <c:v>51.064799999999998</c:v>
                </c:pt>
                <c:pt idx="17876">
                  <c:v>51.063000000000002</c:v>
                </c:pt>
                <c:pt idx="17877">
                  <c:v>51.061700000000002</c:v>
                </c:pt>
                <c:pt idx="17878">
                  <c:v>51.060399999999994</c:v>
                </c:pt>
                <c:pt idx="17879">
                  <c:v>51.059200000000004</c:v>
                </c:pt>
                <c:pt idx="17880">
                  <c:v>51.057200000000002</c:v>
                </c:pt>
                <c:pt idx="17881">
                  <c:v>51.055900000000001</c:v>
                </c:pt>
                <c:pt idx="17882">
                  <c:v>51.054699999999997</c:v>
                </c:pt>
                <c:pt idx="17883">
                  <c:v>51.0535</c:v>
                </c:pt>
                <c:pt idx="17884">
                  <c:v>51.051599999999993</c:v>
                </c:pt>
                <c:pt idx="17885">
                  <c:v>51.049700000000001</c:v>
                </c:pt>
                <c:pt idx="17886">
                  <c:v>51.048800000000007</c:v>
                </c:pt>
                <c:pt idx="17887">
                  <c:v>51.047699999999999</c:v>
                </c:pt>
                <c:pt idx="17888">
                  <c:v>51.045900000000003</c:v>
                </c:pt>
                <c:pt idx="17889">
                  <c:v>51.044599999999996</c:v>
                </c:pt>
                <c:pt idx="17890">
                  <c:v>51.043000000000006</c:v>
                </c:pt>
                <c:pt idx="17891">
                  <c:v>51.042000000000002</c:v>
                </c:pt>
                <c:pt idx="17892">
                  <c:v>51.040399999999998</c:v>
                </c:pt>
                <c:pt idx="17893">
                  <c:v>51.039500000000004</c:v>
                </c:pt>
                <c:pt idx="17894">
                  <c:v>51.0379</c:v>
                </c:pt>
                <c:pt idx="17895">
                  <c:v>51.0364</c:v>
                </c:pt>
                <c:pt idx="17896">
                  <c:v>51.034800000000004</c:v>
                </c:pt>
                <c:pt idx="17897">
                  <c:v>51.033799999999999</c:v>
                </c:pt>
                <c:pt idx="17898">
                  <c:v>51.032299999999999</c:v>
                </c:pt>
                <c:pt idx="17899">
                  <c:v>51.030699999999996</c:v>
                </c:pt>
                <c:pt idx="17900">
                  <c:v>51.029400000000003</c:v>
                </c:pt>
                <c:pt idx="17901">
                  <c:v>51.027999999999999</c:v>
                </c:pt>
                <c:pt idx="17902">
                  <c:v>51.026600000000002</c:v>
                </c:pt>
                <c:pt idx="17903">
                  <c:v>51.025299999999994</c:v>
                </c:pt>
                <c:pt idx="17904">
                  <c:v>51.023600000000002</c:v>
                </c:pt>
                <c:pt idx="17905">
                  <c:v>51.021399999999993</c:v>
                </c:pt>
                <c:pt idx="17906">
                  <c:v>51.019999999999996</c:v>
                </c:pt>
                <c:pt idx="17907">
                  <c:v>51.019499999999994</c:v>
                </c:pt>
                <c:pt idx="17908">
                  <c:v>51.017900000000004</c:v>
                </c:pt>
                <c:pt idx="17909">
                  <c:v>51.016600000000004</c:v>
                </c:pt>
                <c:pt idx="17910">
                  <c:v>51.015200000000007</c:v>
                </c:pt>
                <c:pt idx="17911">
                  <c:v>51.013699999999993</c:v>
                </c:pt>
                <c:pt idx="17912">
                  <c:v>51.012</c:v>
                </c:pt>
                <c:pt idx="17913">
                  <c:v>51.010100000000001</c:v>
                </c:pt>
                <c:pt idx="17914">
                  <c:v>51.009700000000002</c:v>
                </c:pt>
                <c:pt idx="17915">
                  <c:v>51.008600000000001</c:v>
                </c:pt>
                <c:pt idx="17916">
                  <c:v>51.007100000000008</c:v>
                </c:pt>
                <c:pt idx="17917">
                  <c:v>51.005500000000005</c:v>
                </c:pt>
                <c:pt idx="17918">
                  <c:v>51.004300000000001</c:v>
                </c:pt>
                <c:pt idx="17919">
                  <c:v>51.001700000000007</c:v>
                </c:pt>
                <c:pt idx="17920">
                  <c:v>51.000399999999999</c:v>
                </c:pt>
                <c:pt idx="17921">
                  <c:v>50.998800000000003</c:v>
                </c:pt>
                <c:pt idx="17922">
                  <c:v>50.997599999999998</c:v>
                </c:pt>
                <c:pt idx="17923">
                  <c:v>50.996399999999994</c:v>
                </c:pt>
                <c:pt idx="17924">
                  <c:v>50.994900000000001</c:v>
                </c:pt>
                <c:pt idx="17925">
                  <c:v>50.994199999999999</c:v>
                </c:pt>
                <c:pt idx="17926">
                  <c:v>50.992099999999994</c:v>
                </c:pt>
                <c:pt idx="17927">
                  <c:v>50.990500000000004</c:v>
                </c:pt>
                <c:pt idx="17928">
                  <c:v>50.99</c:v>
                </c:pt>
                <c:pt idx="17929">
                  <c:v>50.988699999999994</c:v>
                </c:pt>
                <c:pt idx="17930">
                  <c:v>50.987200000000001</c:v>
                </c:pt>
                <c:pt idx="17931">
                  <c:v>50.985899999999994</c:v>
                </c:pt>
                <c:pt idx="17932">
                  <c:v>50.984399999999994</c:v>
                </c:pt>
                <c:pt idx="17933">
                  <c:v>50.983000000000004</c:v>
                </c:pt>
                <c:pt idx="17934">
                  <c:v>50.981699999999996</c:v>
                </c:pt>
                <c:pt idx="17935">
                  <c:v>50.9803</c:v>
                </c:pt>
                <c:pt idx="17936">
                  <c:v>50.978000000000002</c:v>
                </c:pt>
                <c:pt idx="17937">
                  <c:v>50.977700000000006</c:v>
                </c:pt>
                <c:pt idx="17938">
                  <c:v>50.976200000000006</c:v>
                </c:pt>
                <c:pt idx="17939">
                  <c:v>50.974799999999995</c:v>
                </c:pt>
                <c:pt idx="17940">
                  <c:v>50.973500000000001</c:v>
                </c:pt>
                <c:pt idx="17941">
                  <c:v>50.971200000000003</c:v>
                </c:pt>
                <c:pt idx="17942">
                  <c:v>50.970199999999998</c:v>
                </c:pt>
                <c:pt idx="17943">
                  <c:v>50.968999999999994</c:v>
                </c:pt>
                <c:pt idx="17944">
                  <c:v>50.967600000000004</c:v>
                </c:pt>
                <c:pt idx="17945">
                  <c:v>50.966000000000001</c:v>
                </c:pt>
                <c:pt idx="17946">
                  <c:v>50.964200000000005</c:v>
                </c:pt>
                <c:pt idx="17947">
                  <c:v>50.963000000000001</c:v>
                </c:pt>
                <c:pt idx="17948">
                  <c:v>50.962300000000006</c:v>
                </c:pt>
                <c:pt idx="17949">
                  <c:v>50.961199999999998</c:v>
                </c:pt>
                <c:pt idx="17950">
                  <c:v>50.959600000000002</c:v>
                </c:pt>
                <c:pt idx="17951">
                  <c:v>50.958000000000006</c:v>
                </c:pt>
                <c:pt idx="17952">
                  <c:v>50.956699999999998</c:v>
                </c:pt>
                <c:pt idx="17953">
                  <c:v>50.954500000000003</c:v>
                </c:pt>
                <c:pt idx="17954">
                  <c:v>50.954000000000001</c:v>
                </c:pt>
                <c:pt idx="17955">
                  <c:v>50.951700000000002</c:v>
                </c:pt>
                <c:pt idx="17956">
                  <c:v>50.950600000000001</c:v>
                </c:pt>
                <c:pt idx="17957">
                  <c:v>50.949199999999998</c:v>
                </c:pt>
                <c:pt idx="17958">
                  <c:v>50.948499999999996</c:v>
                </c:pt>
                <c:pt idx="17959">
                  <c:v>50.947099999999999</c:v>
                </c:pt>
                <c:pt idx="17960">
                  <c:v>50.945700000000002</c:v>
                </c:pt>
                <c:pt idx="17961">
                  <c:v>50.944299999999998</c:v>
                </c:pt>
                <c:pt idx="17962">
                  <c:v>50.942900000000002</c:v>
                </c:pt>
                <c:pt idx="17963">
                  <c:v>50.941600000000001</c:v>
                </c:pt>
                <c:pt idx="17964">
                  <c:v>50.940300000000008</c:v>
                </c:pt>
                <c:pt idx="17965">
                  <c:v>50.938899999999997</c:v>
                </c:pt>
                <c:pt idx="17966">
                  <c:v>50.9375</c:v>
                </c:pt>
                <c:pt idx="17967">
                  <c:v>50.936099999999996</c:v>
                </c:pt>
                <c:pt idx="17968">
                  <c:v>50.934800000000003</c:v>
                </c:pt>
                <c:pt idx="17969">
                  <c:v>50.933399999999992</c:v>
                </c:pt>
                <c:pt idx="17970">
                  <c:v>50.932100000000005</c:v>
                </c:pt>
                <c:pt idx="17971">
                  <c:v>50.930699999999995</c:v>
                </c:pt>
                <c:pt idx="17972">
                  <c:v>50.929299999999998</c:v>
                </c:pt>
                <c:pt idx="17973">
                  <c:v>50.927900000000001</c:v>
                </c:pt>
                <c:pt idx="17974">
                  <c:v>50.926000000000002</c:v>
                </c:pt>
                <c:pt idx="17975">
                  <c:v>50.924499999999995</c:v>
                </c:pt>
                <c:pt idx="17976">
                  <c:v>50.923399999999994</c:v>
                </c:pt>
                <c:pt idx="17977">
                  <c:v>50.9221</c:v>
                </c:pt>
                <c:pt idx="17978">
                  <c:v>50.920299999999997</c:v>
                </c:pt>
                <c:pt idx="17979">
                  <c:v>50.919199999999996</c:v>
                </c:pt>
                <c:pt idx="17980">
                  <c:v>50.918500000000002</c:v>
                </c:pt>
                <c:pt idx="17981">
                  <c:v>50.917500000000004</c:v>
                </c:pt>
                <c:pt idx="17982">
                  <c:v>50.915999999999997</c:v>
                </c:pt>
                <c:pt idx="17983">
                  <c:v>50.914300000000004</c:v>
                </c:pt>
                <c:pt idx="17984">
                  <c:v>50.912300000000002</c:v>
                </c:pt>
                <c:pt idx="17985">
                  <c:v>50.910999999999994</c:v>
                </c:pt>
                <c:pt idx="17986">
                  <c:v>50.909300000000002</c:v>
                </c:pt>
                <c:pt idx="17987">
                  <c:v>50.908600000000007</c:v>
                </c:pt>
                <c:pt idx="17988">
                  <c:v>50.907500000000006</c:v>
                </c:pt>
                <c:pt idx="17989">
                  <c:v>50.906199999999998</c:v>
                </c:pt>
                <c:pt idx="17990">
                  <c:v>50.904799999999994</c:v>
                </c:pt>
                <c:pt idx="17991">
                  <c:v>50.903600000000004</c:v>
                </c:pt>
                <c:pt idx="17992">
                  <c:v>50.902299999999997</c:v>
                </c:pt>
                <c:pt idx="17993">
                  <c:v>50.900999999999996</c:v>
                </c:pt>
                <c:pt idx="17994">
                  <c:v>50.899499999999996</c:v>
                </c:pt>
                <c:pt idx="17995">
                  <c:v>50.897400000000005</c:v>
                </c:pt>
                <c:pt idx="17996">
                  <c:v>50.8964</c:v>
                </c:pt>
                <c:pt idx="17997">
                  <c:v>50.894300000000001</c:v>
                </c:pt>
                <c:pt idx="17998">
                  <c:v>50.893699999999995</c:v>
                </c:pt>
                <c:pt idx="17999">
                  <c:v>50.892400000000002</c:v>
                </c:pt>
                <c:pt idx="18000">
                  <c:v>50.891200000000005</c:v>
                </c:pt>
                <c:pt idx="18001">
                  <c:v>50.890100000000004</c:v>
                </c:pt>
                <c:pt idx="18002">
                  <c:v>50.887800000000006</c:v>
                </c:pt>
                <c:pt idx="18003">
                  <c:v>50.886399999999995</c:v>
                </c:pt>
                <c:pt idx="18004">
                  <c:v>50.886099999999999</c:v>
                </c:pt>
                <c:pt idx="18005">
                  <c:v>50.884599999999999</c:v>
                </c:pt>
                <c:pt idx="18006">
                  <c:v>50.882899999999999</c:v>
                </c:pt>
                <c:pt idx="18007">
                  <c:v>50.881299999999996</c:v>
                </c:pt>
                <c:pt idx="18008">
                  <c:v>50.880099999999992</c:v>
                </c:pt>
                <c:pt idx="18009">
                  <c:v>50.879799999999996</c:v>
                </c:pt>
                <c:pt idx="18010">
                  <c:v>50.878199999999993</c:v>
                </c:pt>
                <c:pt idx="18011">
                  <c:v>50.876299999999993</c:v>
                </c:pt>
                <c:pt idx="18012">
                  <c:v>50.875300000000003</c:v>
                </c:pt>
                <c:pt idx="18013">
                  <c:v>50.873999999999995</c:v>
                </c:pt>
                <c:pt idx="18014">
                  <c:v>50.872700000000002</c:v>
                </c:pt>
                <c:pt idx="18015">
                  <c:v>50.871200000000002</c:v>
                </c:pt>
                <c:pt idx="18016">
                  <c:v>50.869900000000001</c:v>
                </c:pt>
                <c:pt idx="18017">
                  <c:v>50.868699999999997</c:v>
                </c:pt>
                <c:pt idx="18018">
                  <c:v>50.867200000000004</c:v>
                </c:pt>
                <c:pt idx="18019">
                  <c:v>50.865899999999996</c:v>
                </c:pt>
                <c:pt idx="18020">
                  <c:v>50.864200000000004</c:v>
                </c:pt>
                <c:pt idx="18021">
                  <c:v>50.862499999999997</c:v>
                </c:pt>
                <c:pt idx="18022">
                  <c:v>50.861800000000002</c:v>
                </c:pt>
                <c:pt idx="18023">
                  <c:v>50.859400000000001</c:v>
                </c:pt>
                <c:pt idx="18024">
                  <c:v>50.859200000000001</c:v>
                </c:pt>
                <c:pt idx="18025">
                  <c:v>50.857799999999997</c:v>
                </c:pt>
                <c:pt idx="18026">
                  <c:v>50.856400000000001</c:v>
                </c:pt>
                <c:pt idx="18027">
                  <c:v>50.854399999999998</c:v>
                </c:pt>
                <c:pt idx="18028">
                  <c:v>50.853700000000003</c:v>
                </c:pt>
                <c:pt idx="18029">
                  <c:v>50.851900000000008</c:v>
                </c:pt>
                <c:pt idx="18030">
                  <c:v>50.851400000000005</c:v>
                </c:pt>
                <c:pt idx="18031">
                  <c:v>50.8491</c:v>
                </c:pt>
                <c:pt idx="18032">
                  <c:v>50.848000000000006</c:v>
                </c:pt>
                <c:pt idx="18033">
                  <c:v>50.847600000000007</c:v>
                </c:pt>
                <c:pt idx="18034">
                  <c:v>50.8459</c:v>
                </c:pt>
                <c:pt idx="18035">
                  <c:v>50.844500000000004</c:v>
                </c:pt>
                <c:pt idx="18036">
                  <c:v>50.842600000000004</c:v>
                </c:pt>
                <c:pt idx="18037">
                  <c:v>50.841300000000004</c:v>
                </c:pt>
                <c:pt idx="18038">
                  <c:v>50.840499999999999</c:v>
                </c:pt>
                <c:pt idx="18039">
                  <c:v>50.8386</c:v>
                </c:pt>
                <c:pt idx="18040">
                  <c:v>50.8371</c:v>
                </c:pt>
                <c:pt idx="18041">
                  <c:v>50.836499999999994</c:v>
                </c:pt>
                <c:pt idx="18042">
                  <c:v>50.835300000000004</c:v>
                </c:pt>
                <c:pt idx="18043">
                  <c:v>50.834000000000003</c:v>
                </c:pt>
                <c:pt idx="18044">
                  <c:v>50.831800000000001</c:v>
                </c:pt>
                <c:pt idx="18045">
                  <c:v>50.830699999999993</c:v>
                </c:pt>
                <c:pt idx="18046">
                  <c:v>50.829899999999995</c:v>
                </c:pt>
                <c:pt idx="18047">
                  <c:v>50.828399999999995</c:v>
                </c:pt>
                <c:pt idx="18048">
                  <c:v>50.826400000000007</c:v>
                </c:pt>
                <c:pt idx="18049">
                  <c:v>50.824899999999992</c:v>
                </c:pt>
                <c:pt idx="18050">
                  <c:v>50.824599999999997</c:v>
                </c:pt>
                <c:pt idx="18051">
                  <c:v>50.823300000000003</c:v>
                </c:pt>
                <c:pt idx="18052">
                  <c:v>50.821600000000004</c:v>
                </c:pt>
                <c:pt idx="18053">
                  <c:v>50.819600000000001</c:v>
                </c:pt>
                <c:pt idx="18054">
                  <c:v>50.819299999999998</c:v>
                </c:pt>
                <c:pt idx="18055">
                  <c:v>50.817299999999996</c:v>
                </c:pt>
                <c:pt idx="18056">
                  <c:v>50.815899999999999</c:v>
                </c:pt>
                <c:pt idx="18057">
                  <c:v>50.815299999999993</c:v>
                </c:pt>
                <c:pt idx="18058">
                  <c:v>50.813299999999998</c:v>
                </c:pt>
                <c:pt idx="18059">
                  <c:v>50.8123</c:v>
                </c:pt>
                <c:pt idx="18060">
                  <c:v>50.810599999999994</c:v>
                </c:pt>
                <c:pt idx="18061">
                  <c:v>50.809899999999999</c:v>
                </c:pt>
                <c:pt idx="18062">
                  <c:v>50.808</c:v>
                </c:pt>
                <c:pt idx="18063">
                  <c:v>50.806899999999999</c:v>
                </c:pt>
                <c:pt idx="18064">
                  <c:v>50.805399999999999</c:v>
                </c:pt>
                <c:pt idx="18065">
                  <c:v>50.804800000000007</c:v>
                </c:pt>
                <c:pt idx="18066">
                  <c:v>50.8035</c:v>
                </c:pt>
                <c:pt idx="18067">
                  <c:v>50.801300000000005</c:v>
                </c:pt>
                <c:pt idx="18068">
                  <c:v>50.800400000000003</c:v>
                </c:pt>
                <c:pt idx="18069">
                  <c:v>50.799300000000002</c:v>
                </c:pt>
                <c:pt idx="18070">
                  <c:v>50.797400000000003</c:v>
                </c:pt>
                <c:pt idx="18071">
                  <c:v>50.796699999999994</c:v>
                </c:pt>
                <c:pt idx="18072">
                  <c:v>50.795699999999997</c:v>
                </c:pt>
                <c:pt idx="18073">
                  <c:v>50.793699999999994</c:v>
                </c:pt>
                <c:pt idx="18074">
                  <c:v>50.792800000000007</c:v>
                </c:pt>
                <c:pt idx="18075">
                  <c:v>50.7911</c:v>
                </c:pt>
                <c:pt idx="18076">
                  <c:v>50.790100000000002</c:v>
                </c:pt>
                <c:pt idx="18077">
                  <c:v>50.7881</c:v>
                </c:pt>
                <c:pt idx="18078">
                  <c:v>50.786600000000007</c:v>
                </c:pt>
                <c:pt idx="18079">
                  <c:v>50.786200000000001</c:v>
                </c:pt>
                <c:pt idx="18080">
                  <c:v>50.784399999999998</c:v>
                </c:pt>
                <c:pt idx="18081">
                  <c:v>50.783599999999993</c:v>
                </c:pt>
                <c:pt idx="18082">
                  <c:v>50.781600000000005</c:v>
                </c:pt>
                <c:pt idx="18083">
                  <c:v>50.780999999999999</c:v>
                </c:pt>
                <c:pt idx="18084">
                  <c:v>50.779700000000005</c:v>
                </c:pt>
                <c:pt idx="18085">
                  <c:v>50.777300000000004</c:v>
                </c:pt>
                <c:pt idx="18086">
                  <c:v>50.776200000000003</c:v>
                </c:pt>
                <c:pt idx="18087">
                  <c:v>50.775499999999994</c:v>
                </c:pt>
                <c:pt idx="18088">
                  <c:v>50.774300000000004</c:v>
                </c:pt>
                <c:pt idx="18089">
                  <c:v>50.772300000000001</c:v>
                </c:pt>
                <c:pt idx="18090">
                  <c:v>50.771500000000003</c:v>
                </c:pt>
                <c:pt idx="18091">
                  <c:v>50.770700000000005</c:v>
                </c:pt>
                <c:pt idx="18092">
                  <c:v>50.769200000000005</c:v>
                </c:pt>
                <c:pt idx="18093">
                  <c:v>50.766999999999996</c:v>
                </c:pt>
                <c:pt idx="18094">
                  <c:v>50.765599999999999</c:v>
                </c:pt>
                <c:pt idx="18095">
                  <c:v>50.765099999999997</c:v>
                </c:pt>
                <c:pt idx="18096">
                  <c:v>50.763899999999992</c:v>
                </c:pt>
                <c:pt idx="18097">
                  <c:v>50.762599999999999</c:v>
                </c:pt>
                <c:pt idx="18098">
                  <c:v>50.760099999999994</c:v>
                </c:pt>
                <c:pt idx="18099">
                  <c:v>50.759200000000007</c:v>
                </c:pt>
                <c:pt idx="18100">
                  <c:v>50.758600000000001</c:v>
                </c:pt>
                <c:pt idx="18101">
                  <c:v>50.757300000000008</c:v>
                </c:pt>
                <c:pt idx="18102">
                  <c:v>50.755499999999998</c:v>
                </c:pt>
                <c:pt idx="18103">
                  <c:v>50.754399999999997</c:v>
                </c:pt>
                <c:pt idx="18104">
                  <c:v>50.753700000000002</c:v>
                </c:pt>
                <c:pt idx="18105">
                  <c:v>50.751900000000006</c:v>
                </c:pt>
                <c:pt idx="18106">
                  <c:v>50.749900000000004</c:v>
                </c:pt>
                <c:pt idx="18107">
                  <c:v>50.748400000000004</c:v>
                </c:pt>
                <c:pt idx="18108">
                  <c:v>50.748000000000005</c:v>
                </c:pt>
                <c:pt idx="18109">
                  <c:v>50.746299999999998</c:v>
                </c:pt>
                <c:pt idx="18110">
                  <c:v>50.744799999999998</c:v>
                </c:pt>
                <c:pt idx="18111">
                  <c:v>50.744199999999992</c:v>
                </c:pt>
                <c:pt idx="18112">
                  <c:v>50.742800000000003</c:v>
                </c:pt>
                <c:pt idx="18113">
                  <c:v>50.741599999999998</c:v>
                </c:pt>
                <c:pt idx="18114">
                  <c:v>50.739800000000002</c:v>
                </c:pt>
                <c:pt idx="18115">
                  <c:v>50.738599999999998</c:v>
                </c:pt>
                <c:pt idx="18116">
                  <c:v>50.738000000000007</c:v>
                </c:pt>
                <c:pt idx="18117">
                  <c:v>50.7363</c:v>
                </c:pt>
                <c:pt idx="18118">
                  <c:v>50.734299999999998</c:v>
                </c:pt>
                <c:pt idx="18119">
                  <c:v>50.7331</c:v>
                </c:pt>
                <c:pt idx="18120">
                  <c:v>50.731700000000004</c:v>
                </c:pt>
                <c:pt idx="18121">
                  <c:v>50.730499999999999</c:v>
                </c:pt>
                <c:pt idx="18122">
                  <c:v>50.728899999999996</c:v>
                </c:pt>
                <c:pt idx="18123">
                  <c:v>50.727999999999994</c:v>
                </c:pt>
                <c:pt idx="18124">
                  <c:v>50.727400000000003</c:v>
                </c:pt>
                <c:pt idx="18125">
                  <c:v>50.725600000000007</c:v>
                </c:pt>
                <c:pt idx="18126">
                  <c:v>50.723799999999997</c:v>
                </c:pt>
                <c:pt idx="18127">
                  <c:v>50.723399999999998</c:v>
                </c:pt>
                <c:pt idx="18128">
                  <c:v>50.722299999999997</c:v>
                </c:pt>
                <c:pt idx="18129">
                  <c:v>50.719800000000006</c:v>
                </c:pt>
                <c:pt idx="18130">
                  <c:v>50.718899999999998</c:v>
                </c:pt>
                <c:pt idx="18131">
                  <c:v>50.717599999999997</c:v>
                </c:pt>
                <c:pt idx="18132">
                  <c:v>50.716300000000004</c:v>
                </c:pt>
                <c:pt idx="18133">
                  <c:v>50.715400000000002</c:v>
                </c:pt>
                <c:pt idx="18134">
                  <c:v>50.714099999999995</c:v>
                </c:pt>
                <c:pt idx="18135">
                  <c:v>50.713200000000001</c:v>
                </c:pt>
                <c:pt idx="18136">
                  <c:v>50.711199999999998</c:v>
                </c:pt>
                <c:pt idx="18137">
                  <c:v>50.710599999999992</c:v>
                </c:pt>
                <c:pt idx="18138">
                  <c:v>50.708699999999993</c:v>
                </c:pt>
                <c:pt idx="18139">
                  <c:v>50.707800000000006</c:v>
                </c:pt>
                <c:pt idx="18140">
                  <c:v>50.705800000000004</c:v>
                </c:pt>
                <c:pt idx="18141">
                  <c:v>50.705199999999998</c:v>
                </c:pt>
                <c:pt idx="18142">
                  <c:v>50.704099999999997</c:v>
                </c:pt>
                <c:pt idx="18143">
                  <c:v>50.702899999999993</c:v>
                </c:pt>
                <c:pt idx="18144">
                  <c:v>50.701300000000003</c:v>
                </c:pt>
                <c:pt idx="18145">
                  <c:v>50.700299999999999</c:v>
                </c:pt>
                <c:pt idx="18146">
                  <c:v>50.698200000000007</c:v>
                </c:pt>
                <c:pt idx="18147">
                  <c:v>50.696399999999997</c:v>
                </c:pt>
                <c:pt idx="18148">
                  <c:v>50.696300000000008</c:v>
                </c:pt>
                <c:pt idx="18149">
                  <c:v>50.695</c:v>
                </c:pt>
                <c:pt idx="18150">
                  <c:v>50.693299999999994</c:v>
                </c:pt>
                <c:pt idx="18151">
                  <c:v>50.692099999999996</c:v>
                </c:pt>
                <c:pt idx="18152">
                  <c:v>50.691200000000002</c:v>
                </c:pt>
                <c:pt idx="18153">
                  <c:v>50.6892</c:v>
                </c:pt>
                <c:pt idx="18154">
                  <c:v>50.688599999999994</c:v>
                </c:pt>
                <c:pt idx="18155">
                  <c:v>50.686799999999998</c:v>
                </c:pt>
                <c:pt idx="18156">
                  <c:v>50.685699999999997</c:v>
                </c:pt>
                <c:pt idx="18157">
                  <c:v>50.683799999999998</c:v>
                </c:pt>
                <c:pt idx="18158">
                  <c:v>50.683</c:v>
                </c:pt>
                <c:pt idx="18159">
                  <c:v>50.6815</c:v>
                </c:pt>
                <c:pt idx="18160">
                  <c:v>50.680599999999998</c:v>
                </c:pt>
                <c:pt idx="18161">
                  <c:v>50.679600000000001</c:v>
                </c:pt>
                <c:pt idx="18162">
                  <c:v>50.677499999999995</c:v>
                </c:pt>
                <c:pt idx="18163">
                  <c:v>50.676400000000001</c:v>
                </c:pt>
                <c:pt idx="18164">
                  <c:v>50.675499999999992</c:v>
                </c:pt>
                <c:pt idx="18165">
                  <c:v>50.674500000000002</c:v>
                </c:pt>
                <c:pt idx="18166">
                  <c:v>50.672700000000006</c:v>
                </c:pt>
                <c:pt idx="18167">
                  <c:v>50.671799999999998</c:v>
                </c:pt>
                <c:pt idx="18168">
                  <c:v>50.670499999999997</c:v>
                </c:pt>
                <c:pt idx="18169">
                  <c:v>50.668700000000001</c:v>
                </c:pt>
                <c:pt idx="18170">
                  <c:v>50.667700000000004</c:v>
                </c:pt>
                <c:pt idx="18171">
                  <c:v>50.666900000000005</c:v>
                </c:pt>
                <c:pt idx="18172">
                  <c:v>50.665499999999994</c:v>
                </c:pt>
                <c:pt idx="18173">
                  <c:v>50.663699999999999</c:v>
                </c:pt>
                <c:pt idx="18174">
                  <c:v>50.662300000000002</c:v>
                </c:pt>
                <c:pt idx="18175">
                  <c:v>50.661799999999999</c:v>
                </c:pt>
                <c:pt idx="18176">
                  <c:v>50.660000000000004</c:v>
                </c:pt>
                <c:pt idx="18177">
                  <c:v>50.658999999999999</c:v>
                </c:pt>
                <c:pt idx="18178">
                  <c:v>50.658000000000001</c:v>
                </c:pt>
                <c:pt idx="18179">
                  <c:v>50.656300000000002</c:v>
                </c:pt>
                <c:pt idx="18180">
                  <c:v>50.655099999999997</c:v>
                </c:pt>
                <c:pt idx="18181">
                  <c:v>50.654299999999999</c:v>
                </c:pt>
                <c:pt idx="18182">
                  <c:v>50.651500000000006</c:v>
                </c:pt>
                <c:pt idx="18183">
                  <c:v>50.649999999999991</c:v>
                </c:pt>
                <c:pt idx="18184">
                  <c:v>50.650300000000001</c:v>
                </c:pt>
                <c:pt idx="18185">
                  <c:v>50.647500000000001</c:v>
                </c:pt>
                <c:pt idx="18186">
                  <c:v>50.647600000000004</c:v>
                </c:pt>
                <c:pt idx="18187">
                  <c:v>50.645700000000005</c:v>
                </c:pt>
                <c:pt idx="18188">
                  <c:v>50.644500000000001</c:v>
                </c:pt>
                <c:pt idx="18189">
                  <c:v>50.643899999999995</c:v>
                </c:pt>
                <c:pt idx="18190">
                  <c:v>50.642699999999998</c:v>
                </c:pt>
                <c:pt idx="18191">
                  <c:v>50.640799999999999</c:v>
                </c:pt>
                <c:pt idx="18192">
                  <c:v>50.639400000000002</c:v>
                </c:pt>
                <c:pt idx="18193">
                  <c:v>50.638099999999994</c:v>
                </c:pt>
                <c:pt idx="18194">
                  <c:v>50.637299999999996</c:v>
                </c:pt>
                <c:pt idx="18195">
                  <c:v>50.636199999999995</c:v>
                </c:pt>
                <c:pt idx="18196">
                  <c:v>50.635100000000001</c:v>
                </c:pt>
                <c:pt idx="18197">
                  <c:v>50.634</c:v>
                </c:pt>
                <c:pt idx="18198">
                  <c:v>50.6325</c:v>
                </c:pt>
                <c:pt idx="18199">
                  <c:v>50.630699999999997</c:v>
                </c:pt>
                <c:pt idx="18200">
                  <c:v>50.629300000000001</c:v>
                </c:pt>
                <c:pt idx="18201">
                  <c:v>50.628399999999999</c:v>
                </c:pt>
                <c:pt idx="18202">
                  <c:v>50.627299999999998</c:v>
                </c:pt>
                <c:pt idx="18203">
                  <c:v>50.626199999999997</c:v>
                </c:pt>
                <c:pt idx="18204">
                  <c:v>50.624899999999997</c:v>
                </c:pt>
                <c:pt idx="18205">
                  <c:v>50.623100000000001</c:v>
                </c:pt>
                <c:pt idx="18206">
                  <c:v>50.621799999999993</c:v>
                </c:pt>
                <c:pt idx="18207">
                  <c:v>50.621400000000008</c:v>
                </c:pt>
                <c:pt idx="18208">
                  <c:v>50.619499999999995</c:v>
                </c:pt>
                <c:pt idx="18209">
                  <c:v>50.618600000000001</c:v>
                </c:pt>
                <c:pt idx="18210">
                  <c:v>50.616799999999998</c:v>
                </c:pt>
                <c:pt idx="18211">
                  <c:v>50.615500000000004</c:v>
                </c:pt>
                <c:pt idx="18212">
                  <c:v>50.614599999999996</c:v>
                </c:pt>
                <c:pt idx="18213">
                  <c:v>50.613500000000002</c:v>
                </c:pt>
                <c:pt idx="18214">
                  <c:v>50.611600000000003</c:v>
                </c:pt>
                <c:pt idx="18215">
                  <c:v>50.610200000000006</c:v>
                </c:pt>
                <c:pt idx="18216">
                  <c:v>50.6096</c:v>
                </c:pt>
                <c:pt idx="18217">
                  <c:v>50.608499999999999</c:v>
                </c:pt>
                <c:pt idx="18218">
                  <c:v>50.607300000000002</c:v>
                </c:pt>
                <c:pt idx="18219">
                  <c:v>50.605500000000006</c:v>
                </c:pt>
                <c:pt idx="18220">
                  <c:v>50.604199999999999</c:v>
                </c:pt>
                <c:pt idx="18221">
                  <c:v>50.603299999999997</c:v>
                </c:pt>
                <c:pt idx="18222">
                  <c:v>50.602199999999996</c:v>
                </c:pt>
                <c:pt idx="18223">
                  <c:v>50.601100000000002</c:v>
                </c:pt>
                <c:pt idx="18224">
                  <c:v>50.6</c:v>
                </c:pt>
                <c:pt idx="18225">
                  <c:v>50.598600000000005</c:v>
                </c:pt>
                <c:pt idx="18226">
                  <c:v>50.596699999999991</c:v>
                </c:pt>
                <c:pt idx="18227">
                  <c:v>50.595500000000001</c:v>
                </c:pt>
                <c:pt idx="18228">
                  <c:v>50.5946</c:v>
                </c:pt>
                <c:pt idx="18229">
                  <c:v>50.593500000000006</c:v>
                </c:pt>
                <c:pt idx="18230">
                  <c:v>50.592400000000005</c:v>
                </c:pt>
                <c:pt idx="18231">
                  <c:v>50.591299999999997</c:v>
                </c:pt>
                <c:pt idx="18232">
                  <c:v>50.5899</c:v>
                </c:pt>
                <c:pt idx="18233">
                  <c:v>50.5869</c:v>
                </c:pt>
                <c:pt idx="18234">
                  <c:v>50.586600000000004</c:v>
                </c:pt>
                <c:pt idx="18235">
                  <c:v>50.586399999999998</c:v>
                </c:pt>
                <c:pt idx="18236">
                  <c:v>50.584899999999998</c:v>
                </c:pt>
                <c:pt idx="18237">
                  <c:v>50.583100000000002</c:v>
                </c:pt>
                <c:pt idx="18238">
                  <c:v>50.581800000000001</c:v>
                </c:pt>
                <c:pt idx="18239">
                  <c:v>50.580899999999993</c:v>
                </c:pt>
                <c:pt idx="18240">
                  <c:v>50.579799999999999</c:v>
                </c:pt>
                <c:pt idx="18241">
                  <c:v>50.578500000000005</c:v>
                </c:pt>
                <c:pt idx="18242">
                  <c:v>50.577399999999997</c:v>
                </c:pt>
                <c:pt idx="18243">
                  <c:v>50.576200000000007</c:v>
                </c:pt>
                <c:pt idx="18244">
                  <c:v>50.5745</c:v>
                </c:pt>
                <c:pt idx="18245">
                  <c:v>50.573100000000004</c:v>
                </c:pt>
                <c:pt idx="18246">
                  <c:v>50.571399999999997</c:v>
                </c:pt>
                <c:pt idx="18247">
                  <c:v>50.570599999999999</c:v>
                </c:pt>
                <c:pt idx="18248">
                  <c:v>50.569299999999998</c:v>
                </c:pt>
                <c:pt idx="18249">
                  <c:v>50.568000000000005</c:v>
                </c:pt>
                <c:pt idx="18250">
                  <c:v>50.5672</c:v>
                </c:pt>
                <c:pt idx="18251">
                  <c:v>50.566199999999995</c:v>
                </c:pt>
                <c:pt idx="18252">
                  <c:v>50.565199999999997</c:v>
                </c:pt>
                <c:pt idx="18253">
                  <c:v>50.563800000000001</c:v>
                </c:pt>
                <c:pt idx="18254">
                  <c:v>50.561999999999998</c:v>
                </c:pt>
                <c:pt idx="18255">
                  <c:v>50.560700000000004</c:v>
                </c:pt>
                <c:pt idx="18256">
                  <c:v>50.559399999999997</c:v>
                </c:pt>
                <c:pt idx="18257">
                  <c:v>50.558199999999999</c:v>
                </c:pt>
                <c:pt idx="18258">
                  <c:v>50.557200000000002</c:v>
                </c:pt>
                <c:pt idx="18259">
                  <c:v>50.555799999999998</c:v>
                </c:pt>
                <c:pt idx="18260">
                  <c:v>50.5548</c:v>
                </c:pt>
                <c:pt idx="18261">
                  <c:v>50.553800000000003</c:v>
                </c:pt>
                <c:pt idx="18262">
                  <c:v>50.552699999999994</c:v>
                </c:pt>
                <c:pt idx="18263">
                  <c:v>50.551400000000001</c:v>
                </c:pt>
                <c:pt idx="18264">
                  <c:v>50.549399999999999</c:v>
                </c:pt>
                <c:pt idx="18265">
                  <c:v>50.548099999999998</c:v>
                </c:pt>
                <c:pt idx="18266">
                  <c:v>50.547399999999996</c:v>
                </c:pt>
                <c:pt idx="18267">
                  <c:v>50.546500000000009</c:v>
                </c:pt>
                <c:pt idx="18268">
                  <c:v>50.544999999999995</c:v>
                </c:pt>
                <c:pt idx="18269">
                  <c:v>50.543899999999994</c:v>
                </c:pt>
                <c:pt idx="18270">
                  <c:v>50.543000000000006</c:v>
                </c:pt>
                <c:pt idx="18271">
                  <c:v>50.541699999999999</c:v>
                </c:pt>
                <c:pt idx="18272">
                  <c:v>50.540500000000002</c:v>
                </c:pt>
                <c:pt idx="18273">
                  <c:v>50.538799999999995</c:v>
                </c:pt>
                <c:pt idx="18274">
                  <c:v>50.537600000000005</c:v>
                </c:pt>
                <c:pt idx="18275">
                  <c:v>50.535799999999995</c:v>
                </c:pt>
                <c:pt idx="18276">
                  <c:v>50.535499999999999</c:v>
                </c:pt>
                <c:pt idx="18277">
                  <c:v>50.534199999999998</c:v>
                </c:pt>
                <c:pt idx="18278">
                  <c:v>50.533399999999993</c:v>
                </c:pt>
                <c:pt idx="18279">
                  <c:v>50.531999999999996</c:v>
                </c:pt>
                <c:pt idx="18280">
                  <c:v>50.530299999999997</c:v>
                </c:pt>
                <c:pt idx="18281">
                  <c:v>50.529000000000003</c:v>
                </c:pt>
                <c:pt idx="18282">
                  <c:v>50.528099999999995</c:v>
                </c:pt>
                <c:pt idx="18283">
                  <c:v>50.527100000000004</c:v>
                </c:pt>
                <c:pt idx="18284">
                  <c:v>50.525699999999993</c:v>
                </c:pt>
                <c:pt idx="18285">
                  <c:v>50.524700000000003</c:v>
                </c:pt>
                <c:pt idx="18286">
                  <c:v>50.523499999999999</c:v>
                </c:pt>
                <c:pt idx="18287">
                  <c:v>50.522300000000001</c:v>
                </c:pt>
                <c:pt idx="18288">
                  <c:v>50.520499999999998</c:v>
                </c:pt>
                <c:pt idx="18289">
                  <c:v>50.519300000000001</c:v>
                </c:pt>
                <c:pt idx="18290">
                  <c:v>50.517699999999998</c:v>
                </c:pt>
                <c:pt idx="18291">
                  <c:v>50.517199999999995</c:v>
                </c:pt>
                <c:pt idx="18292">
                  <c:v>50.515200000000007</c:v>
                </c:pt>
                <c:pt idx="18293">
                  <c:v>50.514400000000002</c:v>
                </c:pt>
                <c:pt idx="18294">
                  <c:v>50.513300000000008</c:v>
                </c:pt>
                <c:pt idx="18295">
                  <c:v>50.512100000000004</c:v>
                </c:pt>
                <c:pt idx="18296">
                  <c:v>50.510999999999996</c:v>
                </c:pt>
                <c:pt idx="18297">
                  <c:v>50.509899999999995</c:v>
                </c:pt>
                <c:pt idx="18298">
                  <c:v>50.508800000000001</c:v>
                </c:pt>
                <c:pt idx="18299">
                  <c:v>50.506700000000002</c:v>
                </c:pt>
                <c:pt idx="18300">
                  <c:v>50.505900000000004</c:v>
                </c:pt>
                <c:pt idx="18301">
                  <c:v>50.504800000000003</c:v>
                </c:pt>
                <c:pt idx="18302">
                  <c:v>50.503699999999995</c:v>
                </c:pt>
                <c:pt idx="18303">
                  <c:v>50.502600000000001</c:v>
                </c:pt>
                <c:pt idx="18304">
                  <c:v>50.501399999999997</c:v>
                </c:pt>
                <c:pt idx="18305">
                  <c:v>50.500299999999996</c:v>
                </c:pt>
                <c:pt idx="18306">
                  <c:v>50.498200000000004</c:v>
                </c:pt>
                <c:pt idx="18307">
                  <c:v>50.497499999999995</c:v>
                </c:pt>
                <c:pt idx="18308">
                  <c:v>50.496399999999994</c:v>
                </c:pt>
                <c:pt idx="18309">
                  <c:v>50.4953</c:v>
                </c:pt>
                <c:pt idx="18310">
                  <c:v>50.494199999999999</c:v>
                </c:pt>
                <c:pt idx="18311">
                  <c:v>50.493000000000002</c:v>
                </c:pt>
                <c:pt idx="18312">
                  <c:v>50.491900000000001</c:v>
                </c:pt>
                <c:pt idx="18313">
                  <c:v>50.489799999999995</c:v>
                </c:pt>
                <c:pt idx="18314">
                  <c:v>50.489100000000001</c:v>
                </c:pt>
                <c:pt idx="18315">
                  <c:v>50.488</c:v>
                </c:pt>
                <c:pt idx="18316">
                  <c:v>50.486899999999999</c:v>
                </c:pt>
                <c:pt idx="18317">
                  <c:v>50.485800000000005</c:v>
                </c:pt>
                <c:pt idx="18318">
                  <c:v>50.4846</c:v>
                </c:pt>
                <c:pt idx="18319">
                  <c:v>50.483500000000006</c:v>
                </c:pt>
                <c:pt idx="18320">
                  <c:v>50.481400000000001</c:v>
                </c:pt>
                <c:pt idx="18321">
                  <c:v>50.480699999999999</c:v>
                </c:pt>
                <c:pt idx="18322">
                  <c:v>50.479600000000005</c:v>
                </c:pt>
                <c:pt idx="18323">
                  <c:v>50.478500000000004</c:v>
                </c:pt>
                <c:pt idx="18324">
                  <c:v>50.477399999999996</c:v>
                </c:pt>
                <c:pt idx="18325">
                  <c:v>50.476299999999995</c:v>
                </c:pt>
                <c:pt idx="18326">
                  <c:v>50.475200000000001</c:v>
                </c:pt>
                <c:pt idx="18327">
                  <c:v>50.473100000000002</c:v>
                </c:pt>
                <c:pt idx="18328">
                  <c:v>50.472399999999993</c:v>
                </c:pt>
                <c:pt idx="18329">
                  <c:v>50.471299999999999</c:v>
                </c:pt>
                <c:pt idx="18330">
                  <c:v>50.470199999999998</c:v>
                </c:pt>
                <c:pt idx="18331">
                  <c:v>50.469099999999997</c:v>
                </c:pt>
                <c:pt idx="18332">
                  <c:v>50.468000000000004</c:v>
                </c:pt>
                <c:pt idx="18333">
                  <c:v>50.466799999999999</c:v>
                </c:pt>
                <c:pt idx="18334">
                  <c:v>50.464799999999997</c:v>
                </c:pt>
                <c:pt idx="18335">
                  <c:v>50.464100000000002</c:v>
                </c:pt>
                <c:pt idx="18336">
                  <c:v>50.463000000000001</c:v>
                </c:pt>
                <c:pt idx="18337">
                  <c:v>50.461900000000007</c:v>
                </c:pt>
                <c:pt idx="18338">
                  <c:v>50.460700000000003</c:v>
                </c:pt>
                <c:pt idx="18339">
                  <c:v>50.459600000000002</c:v>
                </c:pt>
                <c:pt idx="18340">
                  <c:v>50.458499999999994</c:v>
                </c:pt>
                <c:pt idx="18341">
                  <c:v>50.456599999999995</c:v>
                </c:pt>
                <c:pt idx="18342">
                  <c:v>50.455799999999996</c:v>
                </c:pt>
                <c:pt idx="18343">
                  <c:v>50.454699999999995</c:v>
                </c:pt>
                <c:pt idx="18344">
                  <c:v>50.453800000000001</c:v>
                </c:pt>
                <c:pt idx="18345">
                  <c:v>50.451800000000006</c:v>
                </c:pt>
                <c:pt idx="18346">
                  <c:v>50.451199999999993</c:v>
                </c:pt>
                <c:pt idx="18347">
                  <c:v>50.450300000000006</c:v>
                </c:pt>
                <c:pt idx="18348">
                  <c:v>50.449100000000001</c:v>
                </c:pt>
                <c:pt idx="18349">
                  <c:v>50.447099999999999</c:v>
                </c:pt>
                <c:pt idx="18350">
                  <c:v>50.446300000000001</c:v>
                </c:pt>
                <c:pt idx="18351">
                  <c:v>50.4452</c:v>
                </c:pt>
                <c:pt idx="18352">
                  <c:v>50.444100000000006</c:v>
                </c:pt>
                <c:pt idx="18353">
                  <c:v>50.443000000000005</c:v>
                </c:pt>
                <c:pt idx="18354">
                  <c:v>50.442</c:v>
                </c:pt>
                <c:pt idx="18355">
                  <c:v>50.440899999999999</c:v>
                </c:pt>
                <c:pt idx="18356">
                  <c:v>50.438799999999993</c:v>
                </c:pt>
                <c:pt idx="18357">
                  <c:v>50.438099999999999</c:v>
                </c:pt>
                <c:pt idx="18358">
                  <c:v>50.436999999999998</c:v>
                </c:pt>
                <c:pt idx="18359">
                  <c:v>50.435900000000004</c:v>
                </c:pt>
                <c:pt idx="18360">
                  <c:v>50.434800000000003</c:v>
                </c:pt>
                <c:pt idx="18361">
                  <c:v>50.433700000000002</c:v>
                </c:pt>
                <c:pt idx="18362">
                  <c:v>50.432600000000008</c:v>
                </c:pt>
                <c:pt idx="18363">
                  <c:v>50.430600000000005</c:v>
                </c:pt>
                <c:pt idx="18364">
                  <c:v>50.429900000000004</c:v>
                </c:pt>
                <c:pt idx="18365">
                  <c:v>50.428799999999995</c:v>
                </c:pt>
                <c:pt idx="18366">
                  <c:v>50.427699999999994</c:v>
                </c:pt>
                <c:pt idx="18367">
                  <c:v>50.426600000000001</c:v>
                </c:pt>
                <c:pt idx="18368">
                  <c:v>50.425600000000003</c:v>
                </c:pt>
                <c:pt idx="18369">
                  <c:v>50.424500000000009</c:v>
                </c:pt>
                <c:pt idx="18370">
                  <c:v>50.422500000000007</c:v>
                </c:pt>
                <c:pt idx="18371">
                  <c:v>50.421700000000001</c:v>
                </c:pt>
                <c:pt idx="18372">
                  <c:v>50.420699999999997</c:v>
                </c:pt>
                <c:pt idx="18373">
                  <c:v>50.419400000000003</c:v>
                </c:pt>
                <c:pt idx="18374">
                  <c:v>50.418600000000005</c:v>
                </c:pt>
                <c:pt idx="18375">
                  <c:v>50.417500000000004</c:v>
                </c:pt>
                <c:pt idx="18376">
                  <c:v>50.416000000000004</c:v>
                </c:pt>
                <c:pt idx="18377">
                  <c:v>50.414800000000007</c:v>
                </c:pt>
                <c:pt idx="18378">
                  <c:v>50.413799999999995</c:v>
                </c:pt>
                <c:pt idx="18379">
                  <c:v>50.412700000000001</c:v>
                </c:pt>
                <c:pt idx="18380">
                  <c:v>50.4116</c:v>
                </c:pt>
                <c:pt idx="18381">
                  <c:v>50.409700000000001</c:v>
                </c:pt>
                <c:pt idx="18382">
                  <c:v>50.409000000000006</c:v>
                </c:pt>
                <c:pt idx="18383">
                  <c:v>50.407900000000005</c:v>
                </c:pt>
                <c:pt idx="18384">
                  <c:v>50.406799999999997</c:v>
                </c:pt>
                <c:pt idx="18385">
                  <c:v>50.405799999999999</c:v>
                </c:pt>
                <c:pt idx="18386">
                  <c:v>50.404700000000005</c:v>
                </c:pt>
                <c:pt idx="18387">
                  <c:v>50.403299999999994</c:v>
                </c:pt>
                <c:pt idx="18388">
                  <c:v>50.402199999999993</c:v>
                </c:pt>
                <c:pt idx="18389">
                  <c:v>50.4011</c:v>
                </c:pt>
                <c:pt idx="18390">
                  <c:v>50.400100000000002</c:v>
                </c:pt>
                <c:pt idx="18391">
                  <c:v>50.398099999999999</c:v>
                </c:pt>
                <c:pt idx="18392">
                  <c:v>50.397400000000005</c:v>
                </c:pt>
                <c:pt idx="18393">
                  <c:v>50.396500000000003</c:v>
                </c:pt>
                <c:pt idx="18394">
                  <c:v>50.3947</c:v>
                </c:pt>
                <c:pt idx="18395">
                  <c:v>50.394000000000005</c:v>
                </c:pt>
                <c:pt idx="18396">
                  <c:v>50.393000000000001</c:v>
                </c:pt>
                <c:pt idx="18397">
                  <c:v>50.392199999999995</c:v>
                </c:pt>
                <c:pt idx="18398">
                  <c:v>50.390900000000002</c:v>
                </c:pt>
                <c:pt idx="18399">
                  <c:v>50.389300000000006</c:v>
                </c:pt>
                <c:pt idx="18400">
                  <c:v>50.388200000000005</c:v>
                </c:pt>
                <c:pt idx="18401">
                  <c:v>50.3872</c:v>
                </c:pt>
                <c:pt idx="18402">
                  <c:v>50.386099999999999</c:v>
                </c:pt>
                <c:pt idx="18403">
                  <c:v>50.385100000000008</c:v>
                </c:pt>
                <c:pt idx="18404">
                  <c:v>50.383999999999993</c:v>
                </c:pt>
                <c:pt idx="18405">
                  <c:v>50.3827</c:v>
                </c:pt>
                <c:pt idx="18406">
                  <c:v>50.381299999999996</c:v>
                </c:pt>
                <c:pt idx="18407">
                  <c:v>50.380400000000002</c:v>
                </c:pt>
                <c:pt idx="18408">
                  <c:v>50.379300000000008</c:v>
                </c:pt>
                <c:pt idx="18409">
                  <c:v>50.378399999999999</c:v>
                </c:pt>
                <c:pt idx="18410">
                  <c:v>50.377000000000002</c:v>
                </c:pt>
                <c:pt idx="18411">
                  <c:v>50.375999999999998</c:v>
                </c:pt>
                <c:pt idx="18412">
                  <c:v>50.374699999999997</c:v>
                </c:pt>
                <c:pt idx="18413">
                  <c:v>50.373500000000007</c:v>
                </c:pt>
                <c:pt idx="18414">
                  <c:v>50.372599999999998</c:v>
                </c:pt>
                <c:pt idx="18415">
                  <c:v>50.371299999999998</c:v>
                </c:pt>
                <c:pt idx="18416">
                  <c:v>50.370199999999997</c:v>
                </c:pt>
                <c:pt idx="18417">
                  <c:v>50.369200000000006</c:v>
                </c:pt>
                <c:pt idx="18418">
                  <c:v>50.368100000000005</c:v>
                </c:pt>
                <c:pt idx="18419">
                  <c:v>50.366799999999998</c:v>
                </c:pt>
                <c:pt idx="18420">
                  <c:v>50.365800000000007</c:v>
                </c:pt>
                <c:pt idx="18421">
                  <c:v>50.364600000000003</c:v>
                </c:pt>
                <c:pt idx="18422">
                  <c:v>50.363400000000006</c:v>
                </c:pt>
                <c:pt idx="18423">
                  <c:v>50.362399999999994</c:v>
                </c:pt>
                <c:pt idx="18424">
                  <c:v>50.360700000000001</c:v>
                </c:pt>
                <c:pt idx="18425">
                  <c:v>50.359600000000007</c:v>
                </c:pt>
                <c:pt idx="18426">
                  <c:v>50.3583</c:v>
                </c:pt>
                <c:pt idx="18427">
                  <c:v>50.357600000000005</c:v>
                </c:pt>
                <c:pt idx="18428">
                  <c:v>50.355600000000003</c:v>
                </c:pt>
                <c:pt idx="18429">
                  <c:v>50.355199999999996</c:v>
                </c:pt>
                <c:pt idx="18430">
                  <c:v>50.354299999999995</c:v>
                </c:pt>
                <c:pt idx="18431">
                  <c:v>50.352600000000002</c:v>
                </c:pt>
                <c:pt idx="18432">
                  <c:v>50.351700000000001</c:v>
                </c:pt>
                <c:pt idx="18433">
                  <c:v>50.350200000000001</c:v>
                </c:pt>
                <c:pt idx="18434">
                  <c:v>50.349400000000003</c:v>
                </c:pt>
                <c:pt idx="18435">
                  <c:v>50.348400000000005</c:v>
                </c:pt>
                <c:pt idx="18436">
                  <c:v>50.347200000000001</c:v>
                </c:pt>
                <c:pt idx="18437">
                  <c:v>50.346000000000004</c:v>
                </c:pt>
                <c:pt idx="18438">
                  <c:v>50.345199999999998</c:v>
                </c:pt>
                <c:pt idx="18439">
                  <c:v>50.344100000000005</c:v>
                </c:pt>
                <c:pt idx="18440">
                  <c:v>50.343099999999993</c:v>
                </c:pt>
                <c:pt idx="18441">
                  <c:v>50.341100000000004</c:v>
                </c:pt>
                <c:pt idx="18442">
                  <c:v>50.340399999999995</c:v>
                </c:pt>
                <c:pt idx="18443">
                  <c:v>50.339399999999998</c:v>
                </c:pt>
                <c:pt idx="18444">
                  <c:v>50.338400000000007</c:v>
                </c:pt>
                <c:pt idx="18445">
                  <c:v>50.337299999999999</c:v>
                </c:pt>
                <c:pt idx="18446">
                  <c:v>50.336300000000001</c:v>
                </c:pt>
                <c:pt idx="18447">
                  <c:v>50.3352</c:v>
                </c:pt>
                <c:pt idx="18448">
                  <c:v>50.333300000000001</c:v>
                </c:pt>
                <c:pt idx="18449">
                  <c:v>50.332600000000006</c:v>
                </c:pt>
                <c:pt idx="18450">
                  <c:v>50.331600000000002</c:v>
                </c:pt>
                <c:pt idx="18451">
                  <c:v>50.330500000000001</c:v>
                </c:pt>
                <c:pt idx="18452">
                  <c:v>50.329500000000003</c:v>
                </c:pt>
                <c:pt idx="18453">
                  <c:v>50.328499999999998</c:v>
                </c:pt>
                <c:pt idx="18454">
                  <c:v>50.327399999999997</c:v>
                </c:pt>
                <c:pt idx="18455">
                  <c:v>50.325499999999998</c:v>
                </c:pt>
                <c:pt idx="18456">
                  <c:v>50.324800000000003</c:v>
                </c:pt>
                <c:pt idx="18457">
                  <c:v>50.323799999999999</c:v>
                </c:pt>
                <c:pt idx="18458">
                  <c:v>50.322800000000001</c:v>
                </c:pt>
                <c:pt idx="18459">
                  <c:v>50.321800000000003</c:v>
                </c:pt>
                <c:pt idx="18460">
                  <c:v>50.320699999999995</c:v>
                </c:pt>
                <c:pt idx="18461">
                  <c:v>50.319699999999997</c:v>
                </c:pt>
                <c:pt idx="18462">
                  <c:v>50.317700000000002</c:v>
                </c:pt>
                <c:pt idx="18463">
                  <c:v>50.317100000000003</c:v>
                </c:pt>
                <c:pt idx="18464">
                  <c:v>50.316099999999999</c:v>
                </c:pt>
                <c:pt idx="18465">
                  <c:v>50.315100000000001</c:v>
                </c:pt>
                <c:pt idx="18466">
                  <c:v>50.314</c:v>
                </c:pt>
                <c:pt idx="18467">
                  <c:v>50.312999999999995</c:v>
                </c:pt>
                <c:pt idx="18468">
                  <c:v>50.311999999999998</c:v>
                </c:pt>
                <c:pt idx="18469">
                  <c:v>50.31</c:v>
                </c:pt>
                <c:pt idx="18470">
                  <c:v>50.309499999999993</c:v>
                </c:pt>
                <c:pt idx="18471">
                  <c:v>50.308500000000002</c:v>
                </c:pt>
                <c:pt idx="18472">
                  <c:v>50.307500000000005</c:v>
                </c:pt>
                <c:pt idx="18473">
                  <c:v>50.306399999999996</c:v>
                </c:pt>
                <c:pt idx="18474">
                  <c:v>50.305100000000003</c:v>
                </c:pt>
                <c:pt idx="18475">
                  <c:v>50.304000000000002</c:v>
                </c:pt>
                <c:pt idx="18476">
                  <c:v>50.302899999999994</c:v>
                </c:pt>
                <c:pt idx="18477">
                  <c:v>50.301899999999996</c:v>
                </c:pt>
                <c:pt idx="18478">
                  <c:v>50.300900000000006</c:v>
                </c:pt>
                <c:pt idx="18479">
                  <c:v>50.299899999999994</c:v>
                </c:pt>
                <c:pt idx="18480">
                  <c:v>50.298000000000002</c:v>
                </c:pt>
                <c:pt idx="18481">
                  <c:v>50.2973</c:v>
                </c:pt>
                <c:pt idx="18482">
                  <c:v>50.296300000000002</c:v>
                </c:pt>
                <c:pt idx="18483">
                  <c:v>50.295299999999997</c:v>
                </c:pt>
                <c:pt idx="18484">
                  <c:v>50.2943</c:v>
                </c:pt>
                <c:pt idx="18485">
                  <c:v>50.293299999999995</c:v>
                </c:pt>
                <c:pt idx="18486">
                  <c:v>50.291799999999995</c:v>
                </c:pt>
                <c:pt idx="18487">
                  <c:v>50.290900000000008</c:v>
                </c:pt>
                <c:pt idx="18488">
                  <c:v>50.289700000000003</c:v>
                </c:pt>
                <c:pt idx="18489">
                  <c:v>50.288900000000005</c:v>
                </c:pt>
                <c:pt idx="18490">
                  <c:v>50.287700000000001</c:v>
                </c:pt>
                <c:pt idx="18491">
                  <c:v>50.286799999999999</c:v>
                </c:pt>
                <c:pt idx="18492">
                  <c:v>50.285999999999994</c:v>
                </c:pt>
                <c:pt idx="18493">
                  <c:v>50.283900000000003</c:v>
                </c:pt>
                <c:pt idx="18494">
                  <c:v>50.283199999999994</c:v>
                </c:pt>
                <c:pt idx="18495">
                  <c:v>50.2821</c:v>
                </c:pt>
                <c:pt idx="18496">
                  <c:v>50.280999999999999</c:v>
                </c:pt>
                <c:pt idx="18497">
                  <c:v>50.280299999999997</c:v>
                </c:pt>
                <c:pt idx="18498">
                  <c:v>50.2791</c:v>
                </c:pt>
                <c:pt idx="18499">
                  <c:v>50.278199999999998</c:v>
                </c:pt>
                <c:pt idx="18500">
                  <c:v>50.277200000000001</c:v>
                </c:pt>
                <c:pt idx="18501">
                  <c:v>50.275899999999993</c:v>
                </c:pt>
                <c:pt idx="18502">
                  <c:v>50.274799999999999</c:v>
                </c:pt>
                <c:pt idx="18503">
                  <c:v>50.273800000000001</c:v>
                </c:pt>
                <c:pt idx="18504">
                  <c:v>50.2727</c:v>
                </c:pt>
                <c:pt idx="18505">
                  <c:v>50.271600000000007</c:v>
                </c:pt>
                <c:pt idx="18506">
                  <c:v>50.270499999999998</c:v>
                </c:pt>
                <c:pt idx="18507">
                  <c:v>50.268900000000002</c:v>
                </c:pt>
                <c:pt idx="18508">
                  <c:v>50.268000000000001</c:v>
                </c:pt>
                <c:pt idx="18509">
                  <c:v>50.266999999999996</c:v>
                </c:pt>
                <c:pt idx="18510">
                  <c:v>50.265999999999998</c:v>
                </c:pt>
                <c:pt idx="18511">
                  <c:v>50.265000000000001</c:v>
                </c:pt>
                <c:pt idx="18512">
                  <c:v>50.263999999999996</c:v>
                </c:pt>
                <c:pt idx="18513">
                  <c:v>50.263000000000005</c:v>
                </c:pt>
                <c:pt idx="18514">
                  <c:v>50.261100000000006</c:v>
                </c:pt>
                <c:pt idx="18515">
                  <c:v>50.260499999999993</c:v>
                </c:pt>
                <c:pt idx="18516">
                  <c:v>50.259500000000003</c:v>
                </c:pt>
                <c:pt idx="18517">
                  <c:v>50.258499999999998</c:v>
                </c:pt>
                <c:pt idx="18518">
                  <c:v>50.2575</c:v>
                </c:pt>
                <c:pt idx="18519">
                  <c:v>50.256500000000003</c:v>
                </c:pt>
                <c:pt idx="18520">
                  <c:v>50.255499999999998</c:v>
                </c:pt>
                <c:pt idx="18521">
                  <c:v>50.253599999999999</c:v>
                </c:pt>
                <c:pt idx="18522">
                  <c:v>50.253</c:v>
                </c:pt>
                <c:pt idx="18523">
                  <c:v>50.251999999999995</c:v>
                </c:pt>
                <c:pt idx="18524">
                  <c:v>50.251000000000005</c:v>
                </c:pt>
                <c:pt idx="18525">
                  <c:v>50.249999999999993</c:v>
                </c:pt>
                <c:pt idx="18526">
                  <c:v>50.249000000000002</c:v>
                </c:pt>
                <c:pt idx="18527">
                  <c:v>50.248199999999997</c:v>
                </c:pt>
                <c:pt idx="18528">
                  <c:v>50.247100000000003</c:v>
                </c:pt>
                <c:pt idx="18529">
                  <c:v>50.245799999999996</c:v>
                </c:pt>
                <c:pt idx="18530">
                  <c:v>50.244599999999991</c:v>
                </c:pt>
                <c:pt idx="18531">
                  <c:v>50.243700000000004</c:v>
                </c:pt>
                <c:pt idx="18532">
                  <c:v>50.242600000000003</c:v>
                </c:pt>
                <c:pt idx="18533">
                  <c:v>50.241300000000003</c:v>
                </c:pt>
                <c:pt idx="18534">
                  <c:v>50.240700000000004</c:v>
                </c:pt>
                <c:pt idx="18535">
                  <c:v>50.239500000000007</c:v>
                </c:pt>
                <c:pt idx="18536">
                  <c:v>50.237600000000008</c:v>
                </c:pt>
                <c:pt idx="18537">
                  <c:v>50.236999999999995</c:v>
                </c:pt>
                <c:pt idx="18538">
                  <c:v>50.236099999999993</c:v>
                </c:pt>
                <c:pt idx="18539">
                  <c:v>50.234900000000003</c:v>
                </c:pt>
                <c:pt idx="18540">
                  <c:v>50.234500000000004</c:v>
                </c:pt>
                <c:pt idx="18541">
                  <c:v>50.232900000000001</c:v>
                </c:pt>
                <c:pt idx="18542">
                  <c:v>50.231800000000007</c:v>
                </c:pt>
                <c:pt idx="18543">
                  <c:v>50.230799999999995</c:v>
                </c:pt>
                <c:pt idx="18544">
                  <c:v>50.229700000000001</c:v>
                </c:pt>
                <c:pt idx="18545">
                  <c:v>50.2286</c:v>
                </c:pt>
                <c:pt idx="18546">
                  <c:v>50.227599999999995</c:v>
                </c:pt>
                <c:pt idx="18547">
                  <c:v>50.226700000000001</c:v>
                </c:pt>
                <c:pt idx="18548">
                  <c:v>50.225699999999996</c:v>
                </c:pt>
                <c:pt idx="18549">
                  <c:v>50.2239</c:v>
                </c:pt>
                <c:pt idx="18550">
                  <c:v>50.222900000000003</c:v>
                </c:pt>
                <c:pt idx="18551">
                  <c:v>50.221600000000002</c:v>
                </c:pt>
                <c:pt idx="18552">
                  <c:v>50.221400000000003</c:v>
                </c:pt>
                <c:pt idx="18553">
                  <c:v>50.2196</c:v>
                </c:pt>
                <c:pt idx="18554">
                  <c:v>50.218899999999998</c:v>
                </c:pt>
                <c:pt idx="18555">
                  <c:v>50.217999999999996</c:v>
                </c:pt>
                <c:pt idx="18556">
                  <c:v>50.216899999999995</c:v>
                </c:pt>
                <c:pt idx="18557">
                  <c:v>50.215900000000005</c:v>
                </c:pt>
                <c:pt idx="18558">
                  <c:v>50.214800000000004</c:v>
                </c:pt>
                <c:pt idx="18559">
                  <c:v>50.213799999999999</c:v>
                </c:pt>
                <c:pt idx="18560">
                  <c:v>50.212699999999998</c:v>
                </c:pt>
                <c:pt idx="18561">
                  <c:v>50.2117</c:v>
                </c:pt>
                <c:pt idx="18562">
                  <c:v>50.210600000000007</c:v>
                </c:pt>
                <c:pt idx="18563">
                  <c:v>50.209600000000002</c:v>
                </c:pt>
                <c:pt idx="18564">
                  <c:v>50.208500000000001</c:v>
                </c:pt>
                <c:pt idx="18565">
                  <c:v>50.207500000000003</c:v>
                </c:pt>
                <c:pt idx="18566">
                  <c:v>50.206499999999998</c:v>
                </c:pt>
                <c:pt idx="18567">
                  <c:v>50.205399999999997</c:v>
                </c:pt>
                <c:pt idx="18568">
                  <c:v>50.204400000000007</c:v>
                </c:pt>
                <c:pt idx="18569">
                  <c:v>50.203299999999999</c:v>
                </c:pt>
                <c:pt idx="18570">
                  <c:v>50.202300000000001</c:v>
                </c:pt>
                <c:pt idx="18571">
                  <c:v>50.201300000000003</c:v>
                </c:pt>
                <c:pt idx="18572">
                  <c:v>50.200400000000002</c:v>
                </c:pt>
                <c:pt idx="18573">
                  <c:v>50.199199999999998</c:v>
                </c:pt>
                <c:pt idx="18574">
                  <c:v>50.198399999999999</c:v>
                </c:pt>
                <c:pt idx="18575">
                  <c:v>50.197299999999998</c:v>
                </c:pt>
                <c:pt idx="18576">
                  <c:v>50.195999999999998</c:v>
                </c:pt>
                <c:pt idx="18577">
                  <c:v>50.194899999999997</c:v>
                </c:pt>
                <c:pt idx="18578">
                  <c:v>50.193799999999996</c:v>
                </c:pt>
                <c:pt idx="18579">
                  <c:v>50.192999999999998</c:v>
                </c:pt>
                <c:pt idx="18580">
                  <c:v>50.192</c:v>
                </c:pt>
                <c:pt idx="18581">
                  <c:v>50.1907</c:v>
                </c:pt>
                <c:pt idx="18582">
                  <c:v>50.189700000000002</c:v>
                </c:pt>
                <c:pt idx="18583">
                  <c:v>50.188800000000001</c:v>
                </c:pt>
                <c:pt idx="18584">
                  <c:v>50.187499999999993</c:v>
                </c:pt>
                <c:pt idx="18585">
                  <c:v>50.186500000000002</c:v>
                </c:pt>
                <c:pt idx="18586">
                  <c:v>50.185500000000005</c:v>
                </c:pt>
                <c:pt idx="18587">
                  <c:v>50.184399999999997</c:v>
                </c:pt>
                <c:pt idx="18588">
                  <c:v>50.183399999999999</c:v>
                </c:pt>
                <c:pt idx="18589">
                  <c:v>50.182400000000001</c:v>
                </c:pt>
                <c:pt idx="18590">
                  <c:v>50.181299999999993</c:v>
                </c:pt>
                <c:pt idx="18591">
                  <c:v>50.180300000000003</c:v>
                </c:pt>
                <c:pt idx="18592">
                  <c:v>50.179300000000005</c:v>
                </c:pt>
                <c:pt idx="18593">
                  <c:v>50.1783</c:v>
                </c:pt>
                <c:pt idx="18594">
                  <c:v>50.177300000000002</c:v>
                </c:pt>
                <c:pt idx="18595">
                  <c:v>50.176200000000001</c:v>
                </c:pt>
                <c:pt idx="18596">
                  <c:v>50.175199999999997</c:v>
                </c:pt>
                <c:pt idx="18597">
                  <c:v>50.174199999999999</c:v>
                </c:pt>
                <c:pt idx="18598">
                  <c:v>50.173100000000005</c:v>
                </c:pt>
                <c:pt idx="18599">
                  <c:v>50.1721</c:v>
                </c:pt>
                <c:pt idx="18600">
                  <c:v>50.171100000000003</c:v>
                </c:pt>
                <c:pt idx="18601">
                  <c:v>50.17</c:v>
                </c:pt>
                <c:pt idx="18602">
                  <c:v>50.168999999999997</c:v>
                </c:pt>
                <c:pt idx="18603">
                  <c:v>50.168100000000003</c:v>
                </c:pt>
                <c:pt idx="18604">
                  <c:v>50.167099999999998</c:v>
                </c:pt>
                <c:pt idx="18605">
                  <c:v>50.1661</c:v>
                </c:pt>
                <c:pt idx="18606">
                  <c:v>50.165199999999999</c:v>
                </c:pt>
                <c:pt idx="18607">
                  <c:v>50.164099999999998</c:v>
                </c:pt>
                <c:pt idx="18608">
                  <c:v>50.162799999999997</c:v>
                </c:pt>
                <c:pt idx="18609">
                  <c:v>50.161799999999999</c:v>
                </c:pt>
                <c:pt idx="18610">
                  <c:v>50.160899999999998</c:v>
                </c:pt>
                <c:pt idx="18611">
                  <c:v>50.160000000000004</c:v>
                </c:pt>
                <c:pt idx="18612">
                  <c:v>50.158899999999996</c:v>
                </c:pt>
                <c:pt idx="18613">
                  <c:v>50.157700000000006</c:v>
                </c:pt>
                <c:pt idx="18614">
                  <c:v>50.156999999999996</c:v>
                </c:pt>
                <c:pt idx="18615">
                  <c:v>50.155000000000008</c:v>
                </c:pt>
                <c:pt idx="18616">
                  <c:v>50.154800000000002</c:v>
                </c:pt>
                <c:pt idx="18617">
                  <c:v>50.153400000000005</c:v>
                </c:pt>
                <c:pt idx="18618">
                  <c:v>50.151999999999994</c:v>
                </c:pt>
                <c:pt idx="18619">
                  <c:v>50.151400000000002</c:v>
                </c:pt>
                <c:pt idx="18620">
                  <c:v>50.150599999999997</c:v>
                </c:pt>
                <c:pt idx="18621">
                  <c:v>50.1494</c:v>
                </c:pt>
                <c:pt idx="18622">
                  <c:v>50.148299999999999</c:v>
                </c:pt>
                <c:pt idx="18623">
                  <c:v>50.147100000000002</c:v>
                </c:pt>
                <c:pt idx="18624">
                  <c:v>50.145799999999994</c:v>
                </c:pt>
                <c:pt idx="18625">
                  <c:v>50.144800000000004</c:v>
                </c:pt>
                <c:pt idx="18626">
                  <c:v>50.143700000000003</c:v>
                </c:pt>
                <c:pt idx="18627">
                  <c:v>50.142699999999998</c:v>
                </c:pt>
                <c:pt idx="18628">
                  <c:v>50.1417</c:v>
                </c:pt>
                <c:pt idx="18629">
                  <c:v>50.140700000000002</c:v>
                </c:pt>
                <c:pt idx="18630">
                  <c:v>50.139699999999998</c:v>
                </c:pt>
                <c:pt idx="18631">
                  <c:v>50.138599999999997</c:v>
                </c:pt>
                <c:pt idx="18632">
                  <c:v>50.137600000000006</c:v>
                </c:pt>
                <c:pt idx="18633">
                  <c:v>50.136600000000001</c:v>
                </c:pt>
                <c:pt idx="18634">
                  <c:v>50.136099999999992</c:v>
                </c:pt>
                <c:pt idx="18635">
                  <c:v>50.135100000000001</c:v>
                </c:pt>
                <c:pt idx="18636">
                  <c:v>50.134100000000004</c:v>
                </c:pt>
                <c:pt idx="18637">
                  <c:v>50.133000000000003</c:v>
                </c:pt>
                <c:pt idx="18638">
                  <c:v>50.131999999999998</c:v>
                </c:pt>
                <c:pt idx="18639">
                  <c:v>50.131</c:v>
                </c:pt>
                <c:pt idx="18640">
                  <c:v>50.129999999999995</c:v>
                </c:pt>
                <c:pt idx="18641">
                  <c:v>50.129000000000005</c:v>
                </c:pt>
                <c:pt idx="18642">
                  <c:v>50.127900000000004</c:v>
                </c:pt>
                <c:pt idx="18643">
                  <c:v>50.126899999999999</c:v>
                </c:pt>
                <c:pt idx="18644">
                  <c:v>50.125900000000001</c:v>
                </c:pt>
                <c:pt idx="18645">
                  <c:v>50.124899999999997</c:v>
                </c:pt>
                <c:pt idx="18646">
                  <c:v>50.123899999999999</c:v>
                </c:pt>
                <c:pt idx="18647">
                  <c:v>50.122799999999998</c:v>
                </c:pt>
                <c:pt idx="18648">
                  <c:v>50.121800000000007</c:v>
                </c:pt>
                <c:pt idx="18649">
                  <c:v>50.120799999999996</c:v>
                </c:pt>
                <c:pt idx="18650">
                  <c:v>50.119800000000005</c:v>
                </c:pt>
                <c:pt idx="18651">
                  <c:v>50.118799999999993</c:v>
                </c:pt>
                <c:pt idx="18652">
                  <c:v>50.117800000000003</c:v>
                </c:pt>
                <c:pt idx="18653">
                  <c:v>50.116799999999998</c:v>
                </c:pt>
                <c:pt idx="18654">
                  <c:v>50.116000000000007</c:v>
                </c:pt>
                <c:pt idx="18655">
                  <c:v>50.114999999999995</c:v>
                </c:pt>
                <c:pt idx="18656">
                  <c:v>50.114000000000004</c:v>
                </c:pt>
                <c:pt idx="18657">
                  <c:v>50.113</c:v>
                </c:pt>
                <c:pt idx="18658">
                  <c:v>50.111899999999999</c:v>
                </c:pt>
                <c:pt idx="18659">
                  <c:v>50.1111</c:v>
                </c:pt>
                <c:pt idx="18660">
                  <c:v>50.109300000000005</c:v>
                </c:pt>
                <c:pt idx="18661">
                  <c:v>50.108699999999992</c:v>
                </c:pt>
                <c:pt idx="18662">
                  <c:v>50.107999999999997</c:v>
                </c:pt>
                <c:pt idx="18663">
                  <c:v>50.106200000000001</c:v>
                </c:pt>
                <c:pt idx="18664">
                  <c:v>50.105699999999999</c:v>
                </c:pt>
                <c:pt idx="18665">
                  <c:v>50.104999999999997</c:v>
                </c:pt>
                <c:pt idx="18666">
                  <c:v>50.103200000000001</c:v>
                </c:pt>
                <c:pt idx="18667">
                  <c:v>50.102599999999995</c:v>
                </c:pt>
                <c:pt idx="18668">
                  <c:v>50.101600000000005</c:v>
                </c:pt>
                <c:pt idx="18669">
                  <c:v>50.100699999999996</c:v>
                </c:pt>
                <c:pt idx="18670">
                  <c:v>50.099800000000002</c:v>
                </c:pt>
                <c:pt idx="18671">
                  <c:v>50.098500000000001</c:v>
                </c:pt>
                <c:pt idx="18672">
                  <c:v>50.0976</c:v>
                </c:pt>
                <c:pt idx="18673">
                  <c:v>50.096600000000002</c:v>
                </c:pt>
                <c:pt idx="18674">
                  <c:v>50.095599999999997</c:v>
                </c:pt>
                <c:pt idx="18675">
                  <c:v>50.0946</c:v>
                </c:pt>
                <c:pt idx="18676">
                  <c:v>50.093600000000002</c:v>
                </c:pt>
                <c:pt idx="18677">
                  <c:v>50.092599999999997</c:v>
                </c:pt>
                <c:pt idx="18678">
                  <c:v>50.0916</c:v>
                </c:pt>
                <c:pt idx="18679">
                  <c:v>50.090599999999995</c:v>
                </c:pt>
                <c:pt idx="18680">
                  <c:v>50.089600000000004</c:v>
                </c:pt>
                <c:pt idx="18681">
                  <c:v>50.088600000000007</c:v>
                </c:pt>
                <c:pt idx="18682">
                  <c:v>50.087699999999998</c:v>
                </c:pt>
                <c:pt idx="18683">
                  <c:v>50.086699999999993</c:v>
                </c:pt>
                <c:pt idx="18684">
                  <c:v>50.085700000000003</c:v>
                </c:pt>
                <c:pt idx="18685">
                  <c:v>50.084700000000005</c:v>
                </c:pt>
                <c:pt idx="18686">
                  <c:v>50.0837</c:v>
                </c:pt>
                <c:pt idx="18687">
                  <c:v>50.082700000000003</c:v>
                </c:pt>
                <c:pt idx="18688">
                  <c:v>50.081699999999998</c:v>
                </c:pt>
                <c:pt idx="18689">
                  <c:v>50.0807</c:v>
                </c:pt>
                <c:pt idx="18690">
                  <c:v>50.079700000000003</c:v>
                </c:pt>
                <c:pt idx="18691">
                  <c:v>50.078699999999998</c:v>
                </c:pt>
                <c:pt idx="18692">
                  <c:v>50.0777</c:v>
                </c:pt>
                <c:pt idx="18693">
                  <c:v>50.076699999999995</c:v>
                </c:pt>
                <c:pt idx="18694">
                  <c:v>50.075699999999998</c:v>
                </c:pt>
                <c:pt idx="18695">
                  <c:v>50.074700000000007</c:v>
                </c:pt>
                <c:pt idx="18696">
                  <c:v>50.073700000000002</c:v>
                </c:pt>
                <c:pt idx="18697">
                  <c:v>50.072700000000005</c:v>
                </c:pt>
                <c:pt idx="18698">
                  <c:v>50.0717</c:v>
                </c:pt>
                <c:pt idx="18699">
                  <c:v>50.070800000000006</c:v>
                </c:pt>
                <c:pt idx="18700">
                  <c:v>50.069800000000001</c:v>
                </c:pt>
                <c:pt idx="18701">
                  <c:v>50.068800000000003</c:v>
                </c:pt>
                <c:pt idx="18702">
                  <c:v>50.067799999999998</c:v>
                </c:pt>
                <c:pt idx="18703">
                  <c:v>50.066800000000001</c:v>
                </c:pt>
                <c:pt idx="18704">
                  <c:v>50.065800000000003</c:v>
                </c:pt>
                <c:pt idx="18705">
                  <c:v>50.064799999999998</c:v>
                </c:pt>
                <c:pt idx="18706">
                  <c:v>50.063800000000001</c:v>
                </c:pt>
                <c:pt idx="18707">
                  <c:v>50.062799999999996</c:v>
                </c:pt>
                <c:pt idx="18708">
                  <c:v>50.061799999999998</c:v>
                </c:pt>
                <c:pt idx="18709">
                  <c:v>50.060899999999997</c:v>
                </c:pt>
                <c:pt idx="18710">
                  <c:v>50.059899999999999</c:v>
                </c:pt>
                <c:pt idx="18711">
                  <c:v>50.058899999999994</c:v>
                </c:pt>
                <c:pt idx="18712">
                  <c:v>50.057899999999997</c:v>
                </c:pt>
                <c:pt idx="18713">
                  <c:v>50.056900000000006</c:v>
                </c:pt>
                <c:pt idx="18714">
                  <c:v>50.055899999999994</c:v>
                </c:pt>
                <c:pt idx="18715">
                  <c:v>50.055000000000007</c:v>
                </c:pt>
                <c:pt idx="18716">
                  <c:v>50.054000000000002</c:v>
                </c:pt>
                <c:pt idx="18717">
                  <c:v>50.053000000000004</c:v>
                </c:pt>
                <c:pt idx="18718">
                  <c:v>50.052</c:v>
                </c:pt>
                <c:pt idx="18719">
                  <c:v>50.051000000000002</c:v>
                </c:pt>
                <c:pt idx="18720">
                  <c:v>50.0501</c:v>
                </c:pt>
                <c:pt idx="18721">
                  <c:v>50.049100000000003</c:v>
                </c:pt>
                <c:pt idx="18722">
                  <c:v>50.048099999999998</c:v>
                </c:pt>
                <c:pt idx="18723">
                  <c:v>50.0471</c:v>
                </c:pt>
                <c:pt idx="18724">
                  <c:v>50.046100000000003</c:v>
                </c:pt>
                <c:pt idx="18725">
                  <c:v>50.045200000000001</c:v>
                </c:pt>
                <c:pt idx="18726">
                  <c:v>50.044200000000004</c:v>
                </c:pt>
                <c:pt idx="18727">
                  <c:v>50.043199999999999</c:v>
                </c:pt>
                <c:pt idx="18728">
                  <c:v>50.042200000000001</c:v>
                </c:pt>
                <c:pt idx="18729">
                  <c:v>50.041199999999996</c:v>
                </c:pt>
                <c:pt idx="18730">
                  <c:v>50.040300000000002</c:v>
                </c:pt>
                <c:pt idx="18731">
                  <c:v>50.039299999999997</c:v>
                </c:pt>
                <c:pt idx="18732">
                  <c:v>50.0383</c:v>
                </c:pt>
                <c:pt idx="18733">
                  <c:v>50.037299999999995</c:v>
                </c:pt>
                <c:pt idx="18734">
                  <c:v>50.036299999999997</c:v>
                </c:pt>
                <c:pt idx="18735">
                  <c:v>50.035399999999996</c:v>
                </c:pt>
                <c:pt idx="18736">
                  <c:v>50.034399999999998</c:v>
                </c:pt>
                <c:pt idx="18737">
                  <c:v>50.033399999999993</c:v>
                </c:pt>
                <c:pt idx="18738">
                  <c:v>50.032399999999996</c:v>
                </c:pt>
                <c:pt idx="18739">
                  <c:v>50.031400000000005</c:v>
                </c:pt>
                <c:pt idx="18740">
                  <c:v>50.030500000000004</c:v>
                </c:pt>
                <c:pt idx="18741">
                  <c:v>50.029500000000006</c:v>
                </c:pt>
                <c:pt idx="18742">
                  <c:v>50.028500000000001</c:v>
                </c:pt>
                <c:pt idx="18743">
                  <c:v>50.027600000000007</c:v>
                </c:pt>
                <c:pt idx="18744">
                  <c:v>50.026600000000002</c:v>
                </c:pt>
                <c:pt idx="18745">
                  <c:v>50.025600000000004</c:v>
                </c:pt>
                <c:pt idx="18746">
                  <c:v>50.0246</c:v>
                </c:pt>
                <c:pt idx="18747">
                  <c:v>50.023700000000005</c:v>
                </c:pt>
                <c:pt idx="18748">
                  <c:v>50.0227</c:v>
                </c:pt>
                <c:pt idx="18749">
                  <c:v>50.021700000000003</c:v>
                </c:pt>
                <c:pt idx="18750">
                  <c:v>50.020699999999998</c:v>
                </c:pt>
                <c:pt idx="18751">
                  <c:v>50.019800000000004</c:v>
                </c:pt>
                <c:pt idx="18752">
                  <c:v>50.018799999999999</c:v>
                </c:pt>
                <c:pt idx="18753">
                  <c:v>50.017800000000001</c:v>
                </c:pt>
                <c:pt idx="18754">
                  <c:v>50.0169</c:v>
                </c:pt>
                <c:pt idx="18755">
                  <c:v>50.015900000000002</c:v>
                </c:pt>
                <c:pt idx="18756">
                  <c:v>50.014899999999997</c:v>
                </c:pt>
                <c:pt idx="18757">
                  <c:v>50.0139</c:v>
                </c:pt>
                <c:pt idx="18758">
                  <c:v>50.012999999999998</c:v>
                </c:pt>
                <c:pt idx="18759">
                  <c:v>50.012</c:v>
                </c:pt>
                <c:pt idx="18760">
                  <c:v>50.011000000000003</c:v>
                </c:pt>
                <c:pt idx="18761">
                  <c:v>50.010100000000001</c:v>
                </c:pt>
                <c:pt idx="18762">
                  <c:v>50.009099999999997</c:v>
                </c:pt>
                <c:pt idx="18763">
                  <c:v>50.008099999999999</c:v>
                </c:pt>
                <c:pt idx="18764">
                  <c:v>50.007100000000001</c:v>
                </c:pt>
                <c:pt idx="18765">
                  <c:v>50.0062</c:v>
                </c:pt>
                <c:pt idx="18766">
                  <c:v>50.005200000000002</c:v>
                </c:pt>
                <c:pt idx="18767">
                  <c:v>50.004199999999997</c:v>
                </c:pt>
                <c:pt idx="18768">
                  <c:v>50.003299999999996</c:v>
                </c:pt>
                <c:pt idx="18769">
                  <c:v>50.002299999999998</c:v>
                </c:pt>
                <c:pt idx="18770">
                  <c:v>50.001300000000001</c:v>
                </c:pt>
                <c:pt idx="18771">
                  <c:v>50.000299999999996</c:v>
                </c:pt>
                <c:pt idx="18772">
                  <c:v>49.999400000000001</c:v>
                </c:pt>
                <c:pt idx="18773">
                  <c:v>49.998399999999997</c:v>
                </c:pt>
                <c:pt idx="18774">
                  <c:v>49.997399999999999</c:v>
                </c:pt>
                <c:pt idx="18775">
                  <c:v>49.996499999999997</c:v>
                </c:pt>
                <c:pt idx="18776">
                  <c:v>49.9955</c:v>
                </c:pt>
                <c:pt idx="18777">
                  <c:v>49.994499999999995</c:v>
                </c:pt>
                <c:pt idx="18778">
                  <c:v>49.993600000000001</c:v>
                </c:pt>
                <c:pt idx="18779">
                  <c:v>49.992599999999996</c:v>
                </c:pt>
                <c:pt idx="18780">
                  <c:v>49.991700000000002</c:v>
                </c:pt>
                <c:pt idx="18781">
                  <c:v>49.990699999999997</c:v>
                </c:pt>
                <c:pt idx="18782">
                  <c:v>49.989699999999999</c:v>
                </c:pt>
                <c:pt idx="18783">
                  <c:v>49.988799999999998</c:v>
                </c:pt>
                <c:pt idx="18784">
                  <c:v>49.9878</c:v>
                </c:pt>
                <c:pt idx="18785">
                  <c:v>49.986899999999999</c:v>
                </c:pt>
                <c:pt idx="18786">
                  <c:v>49.985900000000001</c:v>
                </c:pt>
                <c:pt idx="18787">
                  <c:v>49.984899999999996</c:v>
                </c:pt>
                <c:pt idx="18788">
                  <c:v>49.984000000000002</c:v>
                </c:pt>
                <c:pt idx="18789">
                  <c:v>49.982999999999997</c:v>
                </c:pt>
                <c:pt idx="18790">
                  <c:v>49.982100000000003</c:v>
                </c:pt>
                <c:pt idx="18791">
                  <c:v>49.981099999999998</c:v>
                </c:pt>
                <c:pt idx="18792">
                  <c:v>49.9801</c:v>
                </c:pt>
                <c:pt idx="18793">
                  <c:v>49.979199999999999</c:v>
                </c:pt>
                <c:pt idx="18794">
                  <c:v>49.978200000000001</c:v>
                </c:pt>
                <c:pt idx="18795">
                  <c:v>49.9773</c:v>
                </c:pt>
                <c:pt idx="18796">
                  <c:v>49.976300000000002</c:v>
                </c:pt>
                <c:pt idx="18797">
                  <c:v>49.9754</c:v>
                </c:pt>
                <c:pt idx="18798">
                  <c:v>49.974400000000003</c:v>
                </c:pt>
                <c:pt idx="18799">
                  <c:v>49.973399999999998</c:v>
                </c:pt>
                <c:pt idx="18800">
                  <c:v>49.972499999999997</c:v>
                </c:pt>
                <c:pt idx="18801">
                  <c:v>49.971499999999999</c:v>
                </c:pt>
                <c:pt idx="18802">
                  <c:v>49.970599999999997</c:v>
                </c:pt>
                <c:pt idx="18803">
                  <c:v>49.9696</c:v>
                </c:pt>
                <c:pt idx="18804">
                  <c:v>49.968600000000002</c:v>
                </c:pt>
                <c:pt idx="18805">
                  <c:v>49.967700000000001</c:v>
                </c:pt>
                <c:pt idx="18806">
                  <c:v>49.966699999999996</c:v>
                </c:pt>
                <c:pt idx="18807">
                  <c:v>49.965800000000002</c:v>
                </c:pt>
                <c:pt idx="18808">
                  <c:v>49.9651</c:v>
                </c:pt>
                <c:pt idx="18809">
                  <c:v>49.963900000000002</c:v>
                </c:pt>
                <c:pt idx="18810">
                  <c:v>49.963299999999997</c:v>
                </c:pt>
                <c:pt idx="18811">
                  <c:v>49.962200000000003</c:v>
                </c:pt>
                <c:pt idx="18812">
                  <c:v>49.960900000000002</c:v>
                </c:pt>
                <c:pt idx="18813">
                  <c:v>49.959900000000005</c:v>
                </c:pt>
                <c:pt idx="18814">
                  <c:v>49.958999999999996</c:v>
                </c:pt>
                <c:pt idx="18815">
                  <c:v>49.958000000000006</c:v>
                </c:pt>
                <c:pt idx="18816">
                  <c:v>49.957099999999997</c:v>
                </c:pt>
                <c:pt idx="18817">
                  <c:v>49.956099999999999</c:v>
                </c:pt>
                <c:pt idx="18818">
                  <c:v>49.955199999999998</c:v>
                </c:pt>
                <c:pt idx="18819">
                  <c:v>49.9542</c:v>
                </c:pt>
                <c:pt idx="18820">
                  <c:v>49.953299999999999</c:v>
                </c:pt>
                <c:pt idx="18821">
                  <c:v>49.952300000000001</c:v>
                </c:pt>
                <c:pt idx="18822">
                  <c:v>49.9514</c:v>
                </c:pt>
                <c:pt idx="18823">
                  <c:v>49.950400000000002</c:v>
                </c:pt>
                <c:pt idx="18824">
                  <c:v>49.9495</c:v>
                </c:pt>
                <c:pt idx="18825">
                  <c:v>49.948500000000003</c:v>
                </c:pt>
                <c:pt idx="18826">
                  <c:v>49.947599999999994</c:v>
                </c:pt>
                <c:pt idx="18827">
                  <c:v>49.946600000000004</c:v>
                </c:pt>
                <c:pt idx="18828">
                  <c:v>49.945699999999995</c:v>
                </c:pt>
                <c:pt idx="18829">
                  <c:v>49.944699999999997</c:v>
                </c:pt>
                <c:pt idx="18830">
                  <c:v>49.943799999999996</c:v>
                </c:pt>
                <c:pt idx="18831">
                  <c:v>49.942799999999998</c:v>
                </c:pt>
                <c:pt idx="18832">
                  <c:v>49.941899999999997</c:v>
                </c:pt>
                <c:pt idx="18833">
                  <c:v>49.941000000000003</c:v>
                </c:pt>
                <c:pt idx="18834">
                  <c:v>49.939699999999995</c:v>
                </c:pt>
                <c:pt idx="18835">
                  <c:v>49.938700000000004</c:v>
                </c:pt>
                <c:pt idx="18836">
                  <c:v>49.9377</c:v>
                </c:pt>
                <c:pt idx="18837">
                  <c:v>49.936799999999998</c:v>
                </c:pt>
                <c:pt idx="18838">
                  <c:v>49.9358</c:v>
                </c:pt>
                <c:pt idx="18839">
                  <c:v>49.934899999999999</c:v>
                </c:pt>
                <c:pt idx="18840">
                  <c:v>49.933899999999994</c:v>
                </c:pt>
                <c:pt idx="18841">
                  <c:v>49.933</c:v>
                </c:pt>
                <c:pt idx="18842">
                  <c:v>49.932099999999998</c:v>
                </c:pt>
                <c:pt idx="18843">
                  <c:v>49.931100000000001</c:v>
                </c:pt>
                <c:pt idx="18844">
                  <c:v>49.930199999999999</c:v>
                </c:pt>
                <c:pt idx="18845">
                  <c:v>49.929200000000002</c:v>
                </c:pt>
                <c:pt idx="18846">
                  <c:v>49.9283</c:v>
                </c:pt>
                <c:pt idx="18847">
                  <c:v>49.927300000000002</c:v>
                </c:pt>
                <c:pt idx="18848">
                  <c:v>49.926400000000001</c:v>
                </c:pt>
                <c:pt idx="18849">
                  <c:v>49.9255</c:v>
                </c:pt>
                <c:pt idx="18850">
                  <c:v>49.924500000000002</c:v>
                </c:pt>
                <c:pt idx="18851">
                  <c:v>49.9236</c:v>
                </c:pt>
                <c:pt idx="18852">
                  <c:v>49.922699999999999</c:v>
                </c:pt>
                <c:pt idx="18853">
                  <c:v>49.921700000000001</c:v>
                </c:pt>
                <c:pt idx="18854">
                  <c:v>49.9208</c:v>
                </c:pt>
                <c:pt idx="18855">
                  <c:v>49.919799999999995</c:v>
                </c:pt>
                <c:pt idx="18856">
                  <c:v>49.918900000000001</c:v>
                </c:pt>
                <c:pt idx="18857">
                  <c:v>49.917999999999999</c:v>
                </c:pt>
                <c:pt idx="18858">
                  <c:v>49.917000000000002</c:v>
                </c:pt>
                <c:pt idx="18859">
                  <c:v>49.9161</c:v>
                </c:pt>
                <c:pt idx="18860">
                  <c:v>49.915199999999999</c:v>
                </c:pt>
                <c:pt idx="18861">
                  <c:v>49.914199999999994</c:v>
                </c:pt>
                <c:pt idx="18862">
                  <c:v>49.9133</c:v>
                </c:pt>
                <c:pt idx="18863">
                  <c:v>49.912399999999998</c:v>
                </c:pt>
                <c:pt idx="18864">
                  <c:v>49.911499999999997</c:v>
                </c:pt>
                <c:pt idx="18865">
                  <c:v>49.910499999999999</c:v>
                </c:pt>
                <c:pt idx="18866">
                  <c:v>49.909599999999998</c:v>
                </c:pt>
                <c:pt idx="18867">
                  <c:v>49.908700000000003</c:v>
                </c:pt>
                <c:pt idx="18868">
                  <c:v>49.907699999999998</c:v>
                </c:pt>
                <c:pt idx="18869">
                  <c:v>49.906800000000004</c:v>
                </c:pt>
                <c:pt idx="18870">
                  <c:v>49.905899999999995</c:v>
                </c:pt>
                <c:pt idx="18871">
                  <c:v>49.905000000000001</c:v>
                </c:pt>
                <c:pt idx="18872">
                  <c:v>49.903999999999996</c:v>
                </c:pt>
                <c:pt idx="18873">
                  <c:v>49.903100000000002</c:v>
                </c:pt>
                <c:pt idx="18874">
                  <c:v>49.902200000000001</c:v>
                </c:pt>
                <c:pt idx="18875">
                  <c:v>49.901299999999999</c:v>
                </c:pt>
                <c:pt idx="18876">
                  <c:v>49.900299999999994</c:v>
                </c:pt>
                <c:pt idx="18877">
                  <c:v>49.8994</c:v>
                </c:pt>
                <c:pt idx="18878">
                  <c:v>49.898499999999999</c:v>
                </c:pt>
                <c:pt idx="18879">
                  <c:v>49.897599999999997</c:v>
                </c:pt>
                <c:pt idx="18880">
                  <c:v>49.896599999999999</c:v>
                </c:pt>
                <c:pt idx="18881">
                  <c:v>49.895699999999998</c:v>
                </c:pt>
                <c:pt idx="18882">
                  <c:v>49.894800000000004</c:v>
                </c:pt>
                <c:pt idx="18883">
                  <c:v>49.893900000000002</c:v>
                </c:pt>
                <c:pt idx="18884">
                  <c:v>49.892900000000004</c:v>
                </c:pt>
                <c:pt idx="18885">
                  <c:v>49.891999999999996</c:v>
                </c:pt>
                <c:pt idx="18886">
                  <c:v>49.891100000000002</c:v>
                </c:pt>
                <c:pt idx="18887">
                  <c:v>49.890099999999997</c:v>
                </c:pt>
                <c:pt idx="18888">
                  <c:v>49.889200000000002</c:v>
                </c:pt>
                <c:pt idx="18889">
                  <c:v>49.888300000000001</c:v>
                </c:pt>
                <c:pt idx="18890">
                  <c:v>49.8874</c:v>
                </c:pt>
                <c:pt idx="18891">
                  <c:v>49.886499999999998</c:v>
                </c:pt>
                <c:pt idx="18892">
                  <c:v>49.8855</c:v>
                </c:pt>
                <c:pt idx="18893">
                  <c:v>49.884599999999999</c:v>
                </c:pt>
                <c:pt idx="18894">
                  <c:v>49.883699999999997</c:v>
                </c:pt>
                <c:pt idx="18895">
                  <c:v>49.882799999999996</c:v>
                </c:pt>
                <c:pt idx="18896">
                  <c:v>49.881900000000002</c:v>
                </c:pt>
                <c:pt idx="18897">
                  <c:v>49.881</c:v>
                </c:pt>
                <c:pt idx="18898">
                  <c:v>49.88</c:v>
                </c:pt>
                <c:pt idx="18899">
                  <c:v>49.879100000000001</c:v>
                </c:pt>
                <c:pt idx="18900">
                  <c:v>49.8782</c:v>
                </c:pt>
                <c:pt idx="18901">
                  <c:v>49.877300000000005</c:v>
                </c:pt>
                <c:pt idx="18902">
                  <c:v>49.876399999999997</c:v>
                </c:pt>
                <c:pt idx="18903">
                  <c:v>49.875500000000002</c:v>
                </c:pt>
                <c:pt idx="18904">
                  <c:v>49.874499999999998</c:v>
                </c:pt>
                <c:pt idx="18905">
                  <c:v>49.873600000000003</c:v>
                </c:pt>
                <c:pt idx="18906">
                  <c:v>49.873600000000003</c:v>
                </c:pt>
                <c:pt idx="18907">
                  <c:v>49.872599999999998</c:v>
                </c:pt>
                <c:pt idx="18908">
                  <c:v>49.871600000000001</c:v>
                </c:pt>
                <c:pt idx="18909">
                  <c:v>49.870599999999996</c:v>
                </c:pt>
                <c:pt idx="18910">
                  <c:v>49.869599999999998</c:v>
                </c:pt>
                <c:pt idx="18911">
                  <c:v>49.869100000000003</c:v>
                </c:pt>
                <c:pt idx="18912">
                  <c:v>49.867800000000003</c:v>
                </c:pt>
                <c:pt idx="18913">
                  <c:v>49.866899999999994</c:v>
                </c:pt>
                <c:pt idx="18914">
                  <c:v>49.865900000000003</c:v>
                </c:pt>
                <c:pt idx="18915">
                  <c:v>49.865300000000005</c:v>
                </c:pt>
                <c:pt idx="18916">
                  <c:v>49.864199999999997</c:v>
                </c:pt>
                <c:pt idx="18917">
                  <c:v>49.863399999999999</c:v>
                </c:pt>
                <c:pt idx="18918">
                  <c:v>49.862299999999998</c:v>
                </c:pt>
                <c:pt idx="18919">
                  <c:v>49.861400000000003</c:v>
                </c:pt>
                <c:pt idx="18920">
                  <c:v>49.860399999999998</c:v>
                </c:pt>
                <c:pt idx="18921">
                  <c:v>49.8598</c:v>
                </c:pt>
                <c:pt idx="18922">
                  <c:v>49.858899999999998</c:v>
                </c:pt>
                <c:pt idx="18923">
                  <c:v>49.857700000000001</c:v>
                </c:pt>
                <c:pt idx="18924">
                  <c:v>49.856699999999996</c:v>
                </c:pt>
                <c:pt idx="18925">
                  <c:v>49.856099999999998</c:v>
                </c:pt>
                <c:pt idx="18926">
                  <c:v>49.854999999999997</c:v>
                </c:pt>
                <c:pt idx="18927">
                  <c:v>49.854100000000003</c:v>
                </c:pt>
                <c:pt idx="18928">
                  <c:v>49.853099999999998</c:v>
                </c:pt>
                <c:pt idx="18929">
                  <c:v>49.852200000000003</c:v>
                </c:pt>
                <c:pt idx="18930">
                  <c:v>49.851500000000001</c:v>
                </c:pt>
                <c:pt idx="18931">
                  <c:v>49.8504</c:v>
                </c:pt>
                <c:pt idx="18932">
                  <c:v>49.849499999999999</c:v>
                </c:pt>
                <c:pt idx="18933">
                  <c:v>49.848599999999998</c:v>
                </c:pt>
                <c:pt idx="18934">
                  <c:v>49.847999999999999</c:v>
                </c:pt>
                <c:pt idx="18935">
                  <c:v>49.846800000000002</c:v>
                </c:pt>
                <c:pt idx="18936">
                  <c:v>49.845800000000004</c:v>
                </c:pt>
                <c:pt idx="18937">
                  <c:v>49.845399999999998</c:v>
                </c:pt>
                <c:pt idx="18938">
                  <c:v>49.843800000000002</c:v>
                </c:pt>
                <c:pt idx="18939">
                  <c:v>49.842999999999996</c:v>
                </c:pt>
                <c:pt idx="18940">
                  <c:v>49.841700000000003</c:v>
                </c:pt>
                <c:pt idx="18941">
                  <c:v>49.841700000000003</c:v>
                </c:pt>
                <c:pt idx="18942">
                  <c:v>49.840699999999998</c:v>
                </c:pt>
                <c:pt idx="18943">
                  <c:v>49.839700000000001</c:v>
                </c:pt>
                <c:pt idx="18944">
                  <c:v>49.838799999999999</c:v>
                </c:pt>
                <c:pt idx="18945">
                  <c:v>49.837800000000001</c:v>
                </c:pt>
                <c:pt idx="18946">
                  <c:v>49.8369</c:v>
                </c:pt>
                <c:pt idx="18947">
                  <c:v>49.835900000000002</c:v>
                </c:pt>
                <c:pt idx="18948">
                  <c:v>49.834899999999998</c:v>
                </c:pt>
                <c:pt idx="18949">
                  <c:v>49.833599999999997</c:v>
                </c:pt>
                <c:pt idx="18950">
                  <c:v>49.833599999999997</c:v>
                </c:pt>
                <c:pt idx="18951">
                  <c:v>49.832599999999999</c:v>
                </c:pt>
                <c:pt idx="18952">
                  <c:v>49.831599999999995</c:v>
                </c:pt>
                <c:pt idx="18953">
                  <c:v>49.8309</c:v>
                </c:pt>
                <c:pt idx="18954">
                  <c:v>49.829000000000001</c:v>
                </c:pt>
                <c:pt idx="18955">
                  <c:v>49.828899999999997</c:v>
                </c:pt>
                <c:pt idx="18956">
                  <c:v>49.828499999999998</c:v>
                </c:pt>
                <c:pt idx="18957">
                  <c:v>49.826799999999999</c:v>
                </c:pt>
                <c:pt idx="18958">
                  <c:v>49.8262</c:v>
                </c:pt>
                <c:pt idx="18959">
                  <c:v>49.825800000000001</c:v>
                </c:pt>
                <c:pt idx="18960">
                  <c:v>49.824100000000001</c:v>
                </c:pt>
                <c:pt idx="18961">
                  <c:v>49.823499999999996</c:v>
                </c:pt>
                <c:pt idx="18962">
                  <c:v>49.8232</c:v>
                </c:pt>
                <c:pt idx="18963">
                  <c:v>49.822000000000003</c:v>
                </c:pt>
                <c:pt idx="18964">
                  <c:v>49.820300000000003</c:v>
                </c:pt>
                <c:pt idx="18965">
                  <c:v>49.819800000000001</c:v>
                </c:pt>
                <c:pt idx="18966">
                  <c:v>49.819299999999998</c:v>
                </c:pt>
                <c:pt idx="18967">
                  <c:v>49.817599999999999</c:v>
                </c:pt>
                <c:pt idx="18968">
                  <c:v>49.817099999999996</c:v>
                </c:pt>
                <c:pt idx="18969">
                  <c:v>49.816600000000001</c:v>
                </c:pt>
                <c:pt idx="18970">
                  <c:v>49.814900000000002</c:v>
                </c:pt>
                <c:pt idx="18971">
                  <c:v>49.814100000000003</c:v>
                </c:pt>
                <c:pt idx="18972">
                  <c:v>49.813600000000001</c:v>
                </c:pt>
                <c:pt idx="18973">
                  <c:v>49.813000000000002</c:v>
                </c:pt>
                <c:pt idx="18974">
                  <c:v>49.811899999999994</c:v>
                </c:pt>
                <c:pt idx="18975">
                  <c:v>49.810900000000004</c:v>
                </c:pt>
                <c:pt idx="18976">
                  <c:v>49.810300000000005</c:v>
                </c:pt>
                <c:pt idx="18977">
                  <c:v>49.809199999999997</c:v>
                </c:pt>
                <c:pt idx="18978">
                  <c:v>49.808199999999999</c:v>
                </c:pt>
                <c:pt idx="18979">
                  <c:v>49.807000000000002</c:v>
                </c:pt>
                <c:pt idx="18980">
                  <c:v>49.806600000000003</c:v>
                </c:pt>
                <c:pt idx="18981">
                  <c:v>49.805199999999999</c:v>
                </c:pt>
                <c:pt idx="18982">
                  <c:v>49.804500000000004</c:v>
                </c:pt>
                <c:pt idx="18983">
                  <c:v>49.803899999999999</c:v>
                </c:pt>
                <c:pt idx="18984">
                  <c:v>49.802700000000002</c:v>
                </c:pt>
                <c:pt idx="18985">
                  <c:v>49.802199999999999</c:v>
                </c:pt>
                <c:pt idx="18986">
                  <c:v>49.801299999999998</c:v>
                </c:pt>
                <c:pt idx="18987">
                  <c:v>49.800400000000003</c:v>
                </c:pt>
                <c:pt idx="18988">
                  <c:v>49.799399999999999</c:v>
                </c:pt>
                <c:pt idx="18989">
                  <c:v>49.798500000000004</c:v>
                </c:pt>
                <c:pt idx="18990">
                  <c:v>49.797599999999996</c:v>
                </c:pt>
                <c:pt idx="18991">
                  <c:v>49.796600000000005</c:v>
                </c:pt>
                <c:pt idx="18992">
                  <c:v>49.795299999999997</c:v>
                </c:pt>
                <c:pt idx="18993">
                  <c:v>49.795299999999997</c:v>
                </c:pt>
                <c:pt idx="18994">
                  <c:v>49.7943</c:v>
                </c:pt>
                <c:pt idx="18995">
                  <c:v>49.793399999999998</c:v>
                </c:pt>
                <c:pt idx="18996">
                  <c:v>49.792500000000004</c:v>
                </c:pt>
                <c:pt idx="18997">
                  <c:v>49.791499999999999</c:v>
                </c:pt>
                <c:pt idx="18998">
                  <c:v>49.790600000000005</c:v>
                </c:pt>
                <c:pt idx="18999">
                  <c:v>49.789699999999996</c:v>
                </c:pt>
                <c:pt idx="19000">
                  <c:v>49.788700000000006</c:v>
                </c:pt>
                <c:pt idx="19001">
                  <c:v>49.787399999999998</c:v>
                </c:pt>
                <c:pt idx="19002">
                  <c:v>49.787399999999998</c:v>
                </c:pt>
                <c:pt idx="19003">
                  <c:v>49.786500000000004</c:v>
                </c:pt>
                <c:pt idx="19004">
                  <c:v>49.785499999999999</c:v>
                </c:pt>
                <c:pt idx="19005">
                  <c:v>49.784599999999998</c:v>
                </c:pt>
                <c:pt idx="19006">
                  <c:v>49.783699999999996</c:v>
                </c:pt>
                <c:pt idx="19007">
                  <c:v>49.782700000000006</c:v>
                </c:pt>
                <c:pt idx="19008">
                  <c:v>49.781799999999997</c:v>
                </c:pt>
                <c:pt idx="19009">
                  <c:v>49.780900000000003</c:v>
                </c:pt>
                <c:pt idx="19010">
                  <c:v>49.779600000000002</c:v>
                </c:pt>
                <c:pt idx="19011">
                  <c:v>49.779499999999999</c:v>
                </c:pt>
                <c:pt idx="19012">
                  <c:v>49.778599999999997</c:v>
                </c:pt>
                <c:pt idx="19013">
                  <c:v>49.777700000000003</c:v>
                </c:pt>
                <c:pt idx="19014">
                  <c:v>49.776699999999998</c:v>
                </c:pt>
                <c:pt idx="19015">
                  <c:v>49.775799999999997</c:v>
                </c:pt>
                <c:pt idx="19016">
                  <c:v>49.774900000000002</c:v>
                </c:pt>
                <c:pt idx="19017">
                  <c:v>49.774000000000001</c:v>
                </c:pt>
                <c:pt idx="19018">
                  <c:v>49.773000000000003</c:v>
                </c:pt>
                <c:pt idx="19019">
                  <c:v>49.771700000000003</c:v>
                </c:pt>
                <c:pt idx="19020">
                  <c:v>49.771700000000003</c:v>
                </c:pt>
                <c:pt idx="19021">
                  <c:v>49.770800000000001</c:v>
                </c:pt>
                <c:pt idx="19022">
                  <c:v>49.769799999999996</c:v>
                </c:pt>
                <c:pt idx="19023">
                  <c:v>49.768900000000002</c:v>
                </c:pt>
                <c:pt idx="19024">
                  <c:v>49.768000000000001</c:v>
                </c:pt>
                <c:pt idx="19025">
                  <c:v>49.767099999999999</c:v>
                </c:pt>
                <c:pt idx="19026">
                  <c:v>49.766199999999998</c:v>
                </c:pt>
                <c:pt idx="19027">
                  <c:v>49.7652</c:v>
                </c:pt>
                <c:pt idx="19028">
                  <c:v>49.764000000000003</c:v>
                </c:pt>
                <c:pt idx="19029">
                  <c:v>49.7639</c:v>
                </c:pt>
                <c:pt idx="19030">
                  <c:v>49.763000000000005</c:v>
                </c:pt>
                <c:pt idx="19031">
                  <c:v>49.762099999999997</c:v>
                </c:pt>
                <c:pt idx="19032">
                  <c:v>49.761099999999999</c:v>
                </c:pt>
                <c:pt idx="19033">
                  <c:v>49.760199999999998</c:v>
                </c:pt>
                <c:pt idx="19034">
                  <c:v>49.759300000000003</c:v>
                </c:pt>
                <c:pt idx="19035">
                  <c:v>49.758400000000002</c:v>
                </c:pt>
                <c:pt idx="19036">
                  <c:v>49.7575</c:v>
                </c:pt>
                <c:pt idx="19037">
                  <c:v>49.756999999999998</c:v>
                </c:pt>
                <c:pt idx="19038">
                  <c:v>49.756299999999996</c:v>
                </c:pt>
                <c:pt idx="19039">
                  <c:v>49.755400000000002</c:v>
                </c:pt>
                <c:pt idx="19040">
                  <c:v>49.754199999999997</c:v>
                </c:pt>
                <c:pt idx="19041">
                  <c:v>49.753399999999999</c:v>
                </c:pt>
                <c:pt idx="19042">
                  <c:v>49.752499999999998</c:v>
                </c:pt>
                <c:pt idx="19043">
                  <c:v>49.751600000000003</c:v>
                </c:pt>
                <c:pt idx="19044">
                  <c:v>49.750699999999995</c:v>
                </c:pt>
                <c:pt idx="19045">
                  <c:v>49.7498</c:v>
                </c:pt>
                <c:pt idx="19046">
                  <c:v>49.748799999999996</c:v>
                </c:pt>
                <c:pt idx="19047">
                  <c:v>49.747599999999998</c:v>
                </c:pt>
                <c:pt idx="19048">
                  <c:v>49.747500000000002</c:v>
                </c:pt>
                <c:pt idx="19049">
                  <c:v>49.746600000000001</c:v>
                </c:pt>
                <c:pt idx="19050">
                  <c:v>49.745699999999999</c:v>
                </c:pt>
                <c:pt idx="19051">
                  <c:v>49.744799999999998</c:v>
                </c:pt>
                <c:pt idx="19052">
                  <c:v>49.743900000000004</c:v>
                </c:pt>
                <c:pt idx="19053">
                  <c:v>49.742999999999995</c:v>
                </c:pt>
                <c:pt idx="19054">
                  <c:v>49.741999999999997</c:v>
                </c:pt>
                <c:pt idx="19055">
                  <c:v>49.741099999999996</c:v>
                </c:pt>
                <c:pt idx="19056">
                  <c:v>49.739899999999999</c:v>
                </c:pt>
                <c:pt idx="19057">
                  <c:v>49.739800000000002</c:v>
                </c:pt>
                <c:pt idx="19058">
                  <c:v>49.738900000000001</c:v>
                </c:pt>
                <c:pt idx="19059">
                  <c:v>49.738</c:v>
                </c:pt>
                <c:pt idx="19060">
                  <c:v>49.737099999999998</c:v>
                </c:pt>
                <c:pt idx="19061">
                  <c:v>49.7363</c:v>
                </c:pt>
                <c:pt idx="19062">
                  <c:v>49.735300000000002</c:v>
                </c:pt>
                <c:pt idx="19063">
                  <c:v>49.734400000000001</c:v>
                </c:pt>
                <c:pt idx="19064">
                  <c:v>49.733600000000003</c:v>
                </c:pt>
                <c:pt idx="19065">
                  <c:v>49.732799999999997</c:v>
                </c:pt>
                <c:pt idx="19066">
                  <c:v>49.731700000000004</c:v>
                </c:pt>
                <c:pt idx="19067">
                  <c:v>49.730899999999998</c:v>
                </c:pt>
                <c:pt idx="19068">
                  <c:v>49.730000000000004</c:v>
                </c:pt>
                <c:pt idx="19069">
                  <c:v>49.729199999999999</c:v>
                </c:pt>
                <c:pt idx="19070">
                  <c:v>49.728299999999997</c:v>
                </c:pt>
                <c:pt idx="19071">
                  <c:v>49.727499999999999</c:v>
                </c:pt>
                <c:pt idx="19072">
                  <c:v>49.726900000000001</c:v>
                </c:pt>
                <c:pt idx="19073">
                  <c:v>49.725900000000003</c:v>
                </c:pt>
                <c:pt idx="19074">
                  <c:v>49.725200000000001</c:v>
                </c:pt>
                <c:pt idx="19075">
                  <c:v>49.7241</c:v>
                </c:pt>
                <c:pt idx="19076">
                  <c:v>49.723199999999999</c:v>
                </c:pt>
                <c:pt idx="19077">
                  <c:v>49.7224</c:v>
                </c:pt>
                <c:pt idx="19078">
                  <c:v>49.721499999999999</c:v>
                </c:pt>
                <c:pt idx="19079">
                  <c:v>49.720700000000001</c:v>
                </c:pt>
                <c:pt idx="19080">
                  <c:v>49.719799999999999</c:v>
                </c:pt>
                <c:pt idx="19081">
                  <c:v>49.719499999999996</c:v>
                </c:pt>
                <c:pt idx="19082">
                  <c:v>49.718000000000004</c:v>
                </c:pt>
                <c:pt idx="19083">
                  <c:v>49.717299999999994</c:v>
                </c:pt>
                <c:pt idx="19084">
                  <c:v>49.7164</c:v>
                </c:pt>
                <c:pt idx="19085">
                  <c:v>49.715600000000002</c:v>
                </c:pt>
                <c:pt idx="19086">
                  <c:v>49.714799999999997</c:v>
                </c:pt>
                <c:pt idx="19087">
                  <c:v>49.713900000000002</c:v>
                </c:pt>
                <c:pt idx="19088">
                  <c:v>49.713099999999997</c:v>
                </c:pt>
                <c:pt idx="19089">
                  <c:v>49.711800000000004</c:v>
                </c:pt>
                <c:pt idx="19090">
                  <c:v>49.711599999999997</c:v>
                </c:pt>
                <c:pt idx="19091">
                  <c:v>49.7104</c:v>
                </c:pt>
                <c:pt idx="19092">
                  <c:v>49.710300000000004</c:v>
                </c:pt>
                <c:pt idx="19093">
                  <c:v>49.709099999999999</c:v>
                </c:pt>
                <c:pt idx="19094">
                  <c:v>49.708100000000002</c:v>
                </c:pt>
                <c:pt idx="19095">
                  <c:v>49.707299999999996</c:v>
                </c:pt>
                <c:pt idx="19096">
                  <c:v>49.706499999999998</c:v>
                </c:pt>
                <c:pt idx="19097">
                  <c:v>49.705599999999997</c:v>
                </c:pt>
                <c:pt idx="19098">
                  <c:v>49.705100000000002</c:v>
                </c:pt>
                <c:pt idx="19099">
                  <c:v>49.703900000000004</c:v>
                </c:pt>
                <c:pt idx="19100">
                  <c:v>49.703199999999995</c:v>
                </c:pt>
                <c:pt idx="19101">
                  <c:v>49.702300000000001</c:v>
                </c:pt>
                <c:pt idx="19102">
                  <c:v>49.7014</c:v>
                </c:pt>
                <c:pt idx="19103">
                  <c:v>49.700600000000001</c:v>
                </c:pt>
                <c:pt idx="19104">
                  <c:v>49.699799999999996</c:v>
                </c:pt>
                <c:pt idx="19105">
                  <c:v>49.699199999999998</c:v>
                </c:pt>
                <c:pt idx="19106">
                  <c:v>49.6982</c:v>
                </c:pt>
                <c:pt idx="19107">
                  <c:v>49.696800000000003</c:v>
                </c:pt>
                <c:pt idx="19108">
                  <c:v>49.696400000000004</c:v>
                </c:pt>
                <c:pt idx="19109">
                  <c:v>49.695699999999995</c:v>
                </c:pt>
                <c:pt idx="19110">
                  <c:v>49.694300000000005</c:v>
                </c:pt>
                <c:pt idx="19111">
                  <c:v>49.694099999999999</c:v>
                </c:pt>
                <c:pt idx="19112">
                  <c:v>49.692599999999999</c:v>
                </c:pt>
                <c:pt idx="19113">
                  <c:v>49.692399999999999</c:v>
                </c:pt>
                <c:pt idx="19114">
                  <c:v>49.690899999999999</c:v>
                </c:pt>
                <c:pt idx="19115">
                  <c:v>49.690800000000003</c:v>
                </c:pt>
                <c:pt idx="19116">
                  <c:v>49.690300000000001</c:v>
                </c:pt>
                <c:pt idx="19117">
                  <c:v>49.688900000000004</c:v>
                </c:pt>
                <c:pt idx="19118">
                  <c:v>49.688200000000002</c:v>
                </c:pt>
                <c:pt idx="19119">
                  <c:v>49.687100000000001</c:v>
                </c:pt>
                <c:pt idx="19120">
                  <c:v>49.686599999999999</c:v>
                </c:pt>
                <c:pt idx="19121">
                  <c:v>49.685099999999998</c:v>
                </c:pt>
                <c:pt idx="19122">
                  <c:v>49.685400000000001</c:v>
                </c:pt>
                <c:pt idx="19123">
                  <c:v>49.684100000000001</c:v>
                </c:pt>
                <c:pt idx="19124">
                  <c:v>49.682700000000004</c:v>
                </c:pt>
                <c:pt idx="19125">
                  <c:v>49.682299999999998</c:v>
                </c:pt>
                <c:pt idx="19126">
                  <c:v>49.682099999999998</c:v>
                </c:pt>
                <c:pt idx="19127">
                  <c:v>49.680400000000006</c:v>
                </c:pt>
                <c:pt idx="19128">
                  <c:v>49.679600000000001</c:v>
                </c:pt>
                <c:pt idx="19129">
                  <c:v>49.679099999999998</c:v>
                </c:pt>
                <c:pt idx="19130">
                  <c:v>49.677799999999998</c:v>
                </c:pt>
                <c:pt idx="19131">
                  <c:v>49.677500000000002</c:v>
                </c:pt>
                <c:pt idx="19132">
                  <c:v>49.675999999999995</c:v>
                </c:pt>
                <c:pt idx="19133">
                  <c:v>49.675699999999999</c:v>
                </c:pt>
                <c:pt idx="19134">
                  <c:v>49.675200000000004</c:v>
                </c:pt>
                <c:pt idx="19135">
                  <c:v>49.674199999999999</c:v>
                </c:pt>
                <c:pt idx="19136">
                  <c:v>49.673299999999998</c:v>
                </c:pt>
                <c:pt idx="19137">
                  <c:v>49.672400000000003</c:v>
                </c:pt>
                <c:pt idx="19138">
                  <c:v>49.671599999999998</c:v>
                </c:pt>
                <c:pt idx="19139">
                  <c:v>49.670700000000004</c:v>
                </c:pt>
                <c:pt idx="19140">
                  <c:v>49.669499999999999</c:v>
                </c:pt>
                <c:pt idx="19141">
                  <c:v>49.669400000000003</c:v>
                </c:pt>
                <c:pt idx="19142">
                  <c:v>49.668600000000005</c:v>
                </c:pt>
                <c:pt idx="19143">
                  <c:v>49.667699999999996</c:v>
                </c:pt>
                <c:pt idx="19144">
                  <c:v>49.666900000000005</c:v>
                </c:pt>
                <c:pt idx="19145">
                  <c:v>49.665999999999997</c:v>
                </c:pt>
                <c:pt idx="19146">
                  <c:v>49.665100000000002</c:v>
                </c:pt>
                <c:pt idx="19147">
                  <c:v>49.664199999999994</c:v>
                </c:pt>
                <c:pt idx="19148">
                  <c:v>49.663400000000003</c:v>
                </c:pt>
                <c:pt idx="19149">
                  <c:v>49.662199999999999</c:v>
                </c:pt>
                <c:pt idx="19150">
                  <c:v>49.662099999999995</c:v>
                </c:pt>
                <c:pt idx="19151">
                  <c:v>49.661300000000004</c:v>
                </c:pt>
                <c:pt idx="19152">
                  <c:v>49.660399999999996</c:v>
                </c:pt>
                <c:pt idx="19153">
                  <c:v>49.659500000000001</c:v>
                </c:pt>
                <c:pt idx="19154">
                  <c:v>49.658700000000003</c:v>
                </c:pt>
                <c:pt idx="19155">
                  <c:v>49.657800000000002</c:v>
                </c:pt>
                <c:pt idx="19156">
                  <c:v>49.657000000000004</c:v>
                </c:pt>
                <c:pt idx="19157">
                  <c:v>49.656099999999995</c:v>
                </c:pt>
                <c:pt idx="19158">
                  <c:v>49.654900000000005</c:v>
                </c:pt>
                <c:pt idx="19159">
                  <c:v>49.654900000000005</c:v>
                </c:pt>
                <c:pt idx="19160">
                  <c:v>49.653999999999996</c:v>
                </c:pt>
                <c:pt idx="19161">
                  <c:v>49.653100000000002</c:v>
                </c:pt>
                <c:pt idx="19162">
                  <c:v>49.652299999999997</c:v>
                </c:pt>
                <c:pt idx="19163">
                  <c:v>49.651400000000002</c:v>
                </c:pt>
                <c:pt idx="19164">
                  <c:v>49.650599999999997</c:v>
                </c:pt>
                <c:pt idx="19165">
                  <c:v>49.649700000000003</c:v>
                </c:pt>
                <c:pt idx="19166">
                  <c:v>49.648900000000005</c:v>
                </c:pt>
                <c:pt idx="19167">
                  <c:v>49.647599999999997</c:v>
                </c:pt>
                <c:pt idx="19168">
                  <c:v>49.647599999999997</c:v>
                </c:pt>
                <c:pt idx="19169">
                  <c:v>49.646799999999999</c:v>
                </c:pt>
                <c:pt idx="19170">
                  <c:v>49.645899999999997</c:v>
                </c:pt>
                <c:pt idx="19171">
                  <c:v>49.645099999999999</c:v>
                </c:pt>
                <c:pt idx="19172">
                  <c:v>49.644199999999998</c:v>
                </c:pt>
                <c:pt idx="19173">
                  <c:v>49.643300000000004</c:v>
                </c:pt>
                <c:pt idx="19174">
                  <c:v>49.641999999999996</c:v>
                </c:pt>
                <c:pt idx="19175">
                  <c:v>49.641999999999996</c:v>
                </c:pt>
                <c:pt idx="19176">
                  <c:v>49.641200000000005</c:v>
                </c:pt>
                <c:pt idx="19177">
                  <c:v>49.640299999999996</c:v>
                </c:pt>
                <c:pt idx="19178">
                  <c:v>49.639400000000002</c:v>
                </c:pt>
                <c:pt idx="19179">
                  <c:v>49.638500000000001</c:v>
                </c:pt>
                <c:pt idx="19180">
                  <c:v>49.637500000000003</c:v>
                </c:pt>
                <c:pt idx="19181">
                  <c:v>49.637300000000003</c:v>
                </c:pt>
                <c:pt idx="19182">
                  <c:v>49.636299999999999</c:v>
                </c:pt>
                <c:pt idx="19183">
                  <c:v>49.635300000000001</c:v>
                </c:pt>
                <c:pt idx="19184">
                  <c:v>49.634699999999995</c:v>
                </c:pt>
                <c:pt idx="19185">
                  <c:v>49.633600000000001</c:v>
                </c:pt>
                <c:pt idx="19186">
                  <c:v>49.632799999999996</c:v>
                </c:pt>
                <c:pt idx="19187">
                  <c:v>49.631999999999998</c:v>
                </c:pt>
                <c:pt idx="19188">
                  <c:v>49.6312</c:v>
                </c:pt>
                <c:pt idx="19189">
                  <c:v>49.630400000000002</c:v>
                </c:pt>
                <c:pt idx="19190">
                  <c:v>49.629600000000003</c:v>
                </c:pt>
                <c:pt idx="19191">
                  <c:v>49.628900000000002</c:v>
                </c:pt>
                <c:pt idx="19192">
                  <c:v>49.628100000000003</c:v>
                </c:pt>
                <c:pt idx="19193">
                  <c:v>49.627300000000005</c:v>
                </c:pt>
                <c:pt idx="19194">
                  <c:v>49.6265</c:v>
                </c:pt>
                <c:pt idx="19195">
                  <c:v>49.625700000000002</c:v>
                </c:pt>
                <c:pt idx="19196">
                  <c:v>49.624899999999997</c:v>
                </c:pt>
                <c:pt idx="19197">
                  <c:v>49.624400000000001</c:v>
                </c:pt>
                <c:pt idx="19198">
                  <c:v>49.623100000000001</c:v>
                </c:pt>
                <c:pt idx="19199">
                  <c:v>49.622799999999998</c:v>
                </c:pt>
                <c:pt idx="19200">
                  <c:v>49.621700000000004</c:v>
                </c:pt>
                <c:pt idx="19201">
                  <c:v>49.620999999999995</c:v>
                </c:pt>
                <c:pt idx="19202">
                  <c:v>49.6203</c:v>
                </c:pt>
                <c:pt idx="19203">
                  <c:v>49.619900000000001</c:v>
                </c:pt>
                <c:pt idx="19204">
                  <c:v>49.618600000000001</c:v>
                </c:pt>
                <c:pt idx="19205">
                  <c:v>49.618499999999997</c:v>
                </c:pt>
                <c:pt idx="19206">
                  <c:v>49.617199999999997</c:v>
                </c:pt>
                <c:pt idx="19207">
                  <c:v>49.616399999999999</c:v>
                </c:pt>
                <c:pt idx="19208">
                  <c:v>49.615900000000003</c:v>
                </c:pt>
                <c:pt idx="19209">
                  <c:v>49.614699999999999</c:v>
                </c:pt>
                <c:pt idx="19210">
                  <c:v>49.614000000000004</c:v>
                </c:pt>
                <c:pt idx="19211">
                  <c:v>49.613099999999996</c:v>
                </c:pt>
                <c:pt idx="19212">
                  <c:v>49.612299999999998</c:v>
                </c:pt>
                <c:pt idx="19213">
                  <c:v>49.611699999999999</c:v>
                </c:pt>
                <c:pt idx="19214">
                  <c:v>49.610999999999997</c:v>
                </c:pt>
                <c:pt idx="19215">
                  <c:v>49.610100000000003</c:v>
                </c:pt>
                <c:pt idx="19216">
                  <c:v>49.608799999999995</c:v>
                </c:pt>
                <c:pt idx="19217">
                  <c:v>49.608799999999995</c:v>
                </c:pt>
                <c:pt idx="19218">
                  <c:v>49.607900000000001</c:v>
                </c:pt>
                <c:pt idx="19219">
                  <c:v>49.607099999999996</c:v>
                </c:pt>
                <c:pt idx="19220">
                  <c:v>49.606200000000001</c:v>
                </c:pt>
                <c:pt idx="19221">
                  <c:v>49.604999999999997</c:v>
                </c:pt>
                <c:pt idx="19222">
                  <c:v>49.604900000000001</c:v>
                </c:pt>
                <c:pt idx="19223">
                  <c:v>49.604100000000003</c:v>
                </c:pt>
                <c:pt idx="19224">
                  <c:v>49.603199999999994</c:v>
                </c:pt>
                <c:pt idx="19225">
                  <c:v>49.6023</c:v>
                </c:pt>
                <c:pt idx="19226">
                  <c:v>49.601099999999995</c:v>
                </c:pt>
                <c:pt idx="19227">
                  <c:v>49.601099999999995</c:v>
                </c:pt>
                <c:pt idx="19228">
                  <c:v>49.600200000000001</c:v>
                </c:pt>
                <c:pt idx="19229">
                  <c:v>49.599299999999999</c:v>
                </c:pt>
                <c:pt idx="19230">
                  <c:v>49.598399999999998</c:v>
                </c:pt>
                <c:pt idx="19231">
                  <c:v>49.597200000000001</c:v>
                </c:pt>
                <c:pt idx="19232">
                  <c:v>49.597200000000001</c:v>
                </c:pt>
                <c:pt idx="19233">
                  <c:v>49.596299999999999</c:v>
                </c:pt>
                <c:pt idx="19234">
                  <c:v>49.595399999999998</c:v>
                </c:pt>
                <c:pt idx="19235">
                  <c:v>49.5946</c:v>
                </c:pt>
                <c:pt idx="19236">
                  <c:v>49.593299999999999</c:v>
                </c:pt>
                <c:pt idx="19237">
                  <c:v>49.593299999999999</c:v>
                </c:pt>
                <c:pt idx="19238">
                  <c:v>49.592500000000001</c:v>
                </c:pt>
                <c:pt idx="19239">
                  <c:v>49.5916</c:v>
                </c:pt>
                <c:pt idx="19240">
                  <c:v>49.590699999999998</c:v>
                </c:pt>
                <c:pt idx="19241">
                  <c:v>49.589500000000001</c:v>
                </c:pt>
                <c:pt idx="19242">
                  <c:v>49.589500000000001</c:v>
                </c:pt>
                <c:pt idx="19243">
                  <c:v>49.5886</c:v>
                </c:pt>
                <c:pt idx="19244">
                  <c:v>49.587699999999998</c:v>
                </c:pt>
                <c:pt idx="19245">
                  <c:v>49.5869</c:v>
                </c:pt>
                <c:pt idx="19246">
                  <c:v>49.585599999999999</c:v>
                </c:pt>
                <c:pt idx="19247">
                  <c:v>49.585599999999999</c:v>
                </c:pt>
                <c:pt idx="19248">
                  <c:v>49.584800000000001</c:v>
                </c:pt>
                <c:pt idx="19249">
                  <c:v>49.5839</c:v>
                </c:pt>
                <c:pt idx="19250">
                  <c:v>49.582999999999998</c:v>
                </c:pt>
                <c:pt idx="19251">
                  <c:v>49.581800000000001</c:v>
                </c:pt>
                <c:pt idx="19252">
                  <c:v>49.581800000000001</c:v>
                </c:pt>
                <c:pt idx="19253">
                  <c:v>49.5809</c:v>
                </c:pt>
                <c:pt idx="19254">
                  <c:v>49.580100000000002</c:v>
                </c:pt>
                <c:pt idx="19255">
                  <c:v>49.5792</c:v>
                </c:pt>
                <c:pt idx="19256">
                  <c:v>49.578000000000003</c:v>
                </c:pt>
                <c:pt idx="19257">
                  <c:v>49.578000000000003</c:v>
                </c:pt>
                <c:pt idx="19258">
                  <c:v>49.577100000000002</c:v>
                </c:pt>
                <c:pt idx="19259">
                  <c:v>49.5762</c:v>
                </c:pt>
                <c:pt idx="19260">
                  <c:v>49.575399999999995</c:v>
                </c:pt>
                <c:pt idx="19261">
                  <c:v>49.574100000000001</c:v>
                </c:pt>
                <c:pt idx="19262">
                  <c:v>49.574100000000001</c:v>
                </c:pt>
                <c:pt idx="19263">
                  <c:v>49.573299999999996</c:v>
                </c:pt>
                <c:pt idx="19264">
                  <c:v>49.572400000000002</c:v>
                </c:pt>
                <c:pt idx="19265">
                  <c:v>49.571599999999997</c:v>
                </c:pt>
                <c:pt idx="19266">
                  <c:v>49.570300000000003</c:v>
                </c:pt>
                <c:pt idx="19267">
                  <c:v>49.570300000000003</c:v>
                </c:pt>
                <c:pt idx="19268">
                  <c:v>49.569499999999998</c:v>
                </c:pt>
                <c:pt idx="19269">
                  <c:v>49.568600000000004</c:v>
                </c:pt>
                <c:pt idx="19270">
                  <c:v>49.567799999999998</c:v>
                </c:pt>
                <c:pt idx="19271">
                  <c:v>49.566500000000005</c:v>
                </c:pt>
                <c:pt idx="19272">
                  <c:v>49.566500000000005</c:v>
                </c:pt>
                <c:pt idx="19273">
                  <c:v>49.5657</c:v>
                </c:pt>
                <c:pt idx="19274">
                  <c:v>49.564799999999998</c:v>
                </c:pt>
                <c:pt idx="19275">
                  <c:v>49.564</c:v>
                </c:pt>
                <c:pt idx="19276">
                  <c:v>49.5627</c:v>
                </c:pt>
                <c:pt idx="19277">
                  <c:v>49.5627</c:v>
                </c:pt>
                <c:pt idx="19278">
                  <c:v>49.561899999999994</c:v>
                </c:pt>
                <c:pt idx="19279">
                  <c:v>49.561</c:v>
                </c:pt>
                <c:pt idx="19280">
                  <c:v>49.560200000000002</c:v>
                </c:pt>
                <c:pt idx="19281">
                  <c:v>49.558999999999997</c:v>
                </c:pt>
                <c:pt idx="19282">
                  <c:v>49.558999999999997</c:v>
                </c:pt>
                <c:pt idx="19283">
                  <c:v>49.558099999999996</c:v>
                </c:pt>
                <c:pt idx="19284">
                  <c:v>49.557299999999998</c:v>
                </c:pt>
                <c:pt idx="19285">
                  <c:v>49.5565</c:v>
                </c:pt>
                <c:pt idx="19286">
                  <c:v>49.555300000000003</c:v>
                </c:pt>
                <c:pt idx="19287">
                  <c:v>49.555300000000003</c:v>
                </c:pt>
                <c:pt idx="19288">
                  <c:v>49.554400000000001</c:v>
                </c:pt>
                <c:pt idx="19289">
                  <c:v>49.553599999999996</c:v>
                </c:pt>
                <c:pt idx="19290">
                  <c:v>49.552700000000002</c:v>
                </c:pt>
                <c:pt idx="19291">
                  <c:v>49.551499999999997</c:v>
                </c:pt>
                <c:pt idx="19292">
                  <c:v>49.551499999999997</c:v>
                </c:pt>
                <c:pt idx="19293">
                  <c:v>49.550699999999999</c:v>
                </c:pt>
                <c:pt idx="19294">
                  <c:v>49.549799999999998</c:v>
                </c:pt>
                <c:pt idx="19295">
                  <c:v>49.548999999999999</c:v>
                </c:pt>
                <c:pt idx="19296">
                  <c:v>49.547799999999995</c:v>
                </c:pt>
                <c:pt idx="19297">
                  <c:v>49.547799999999995</c:v>
                </c:pt>
                <c:pt idx="19298">
                  <c:v>49.546900000000001</c:v>
                </c:pt>
                <c:pt idx="19299">
                  <c:v>49.546099999999996</c:v>
                </c:pt>
                <c:pt idx="19300">
                  <c:v>49.545299999999997</c:v>
                </c:pt>
                <c:pt idx="19301">
                  <c:v>49.5441</c:v>
                </c:pt>
                <c:pt idx="19302">
                  <c:v>49.5441</c:v>
                </c:pt>
                <c:pt idx="19303">
                  <c:v>49.543199999999999</c:v>
                </c:pt>
                <c:pt idx="19304">
                  <c:v>49.542400000000001</c:v>
                </c:pt>
                <c:pt idx="19305">
                  <c:v>49.541499999999999</c:v>
                </c:pt>
                <c:pt idx="19306">
                  <c:v>49.540399999999998</c:v>
                </c:pt>
                <c:pt idx="19307">
                  <c:v>49.540299999999995</c:v>
                </c:pt>
                <c:pt idx="19308">
                  <c:v>49.539499999999997</c:v>
                </c:pt>
                <c:pt idx="19309">
                  <c:v>49.538700000000006</c:v>
                </c:pt>
                <c:pt idx="19310">
                  <c:v>49.5379</c:v>
                </c:pt>
                <c:pt idx="19311">
                  <c:v>49.536700000000003</c:v>
                </c:pt>
                <c:pt idx="19312">
                  <c:v>49.536700000000003</c:v>
                </c:pt>
                <c:pt idx="19313">
                  <c:v>49.535800000000002</c:v>
                </c:pt>
                <c:pt idx="19314">
                  <c:v>49.535000000000004</c:v>
                </c:pt>
                <c:pt idx="19315">
                  <c:v>49.534199999999998</c:v>
                </c:pt>
                <c:pt idx="19316">
                  <c:v>49.533000000000001</c:v>
                </c:pt>
                <c:pt idx="19317">
                  <c:v>49.533000000000001</c:v>
                </c:pt>
                <c:pt idx="19318">
                  <c:v>49.532199999999996</c:v>
                </c:pt>
                <c:pt idx="19319">
                  <c:v>49.531300000000002</c:v>
                </c:pt>
                <c:pt idx="19320">
                  <c:v>49.530499999999996</c:v>
                </c:pt>
                <c:pt idx="19321">
                  <c:v>49.529299999999999</c:v>
                </c:pt>
                <c:pt idx="19322">
                  <c:v>49.529299999999999</c:v>
                </c:pt>
                <c:pt idx="19323">
                  <c:v>49.528499999999994</c:v>
                </c:pt>
                <c:pt idx="19324">
                  <c:v>49.527700000000003</c:v>
                </c:pt>
                <c:pt idx="19325">
                  <c:v>49.526800000000001</c:v>
                </c:pt>
                <c:pt idx="19326">
                  <c:v>49.525700000000001</c:v>
                </c:pt>
                <c:pt idx="19327">
                  <c:v>49.525700000000001</c:v>
                </c:pt>
                <c:pt idx="19328">
                  <c:v>49.524799999999999</c:v>
                </c:pt>
                <c:pt idx="19329">
                  <c:v>49.524000000000001</c:v>
                </c:pt>
                <c:pt idx="19330">
                  <c:v>49.523200000000003</c:v>
                </c:pt>
                <c:pt idx="19331">
                  <c:v>49.521999999999998</c:v>
                </c:pt>
                <c:pt idx="19332">
                  <c:v>49.521999999999998</c:v>
                </c:pt>
                <c:pt idx="19333">
                  <c:v>49.5212</c:v>
                </c:pt>
                <c:pt idx="19334">
                  <c:v>49.520399999999995</c:v>
                </c:pt>
                <c:pt idx="19335">
                  <c:v>49.519500000000001</c:v>
                </c:pt>
                <c:pt idx="19336">
                  <c:v>49.5184</c:v>
                </c:pt>
                <c:pt idx="19337">
                  <c:v>49.5184</c:v>
                </c:pt>
                <c:pt idx="19338">
                  <c:v>49.517499999999998</c:v>
                </c:pt>
                <c:pt idx="19339">
                  <c:v>49.5167</c:v>
                </c:pt>
                <c:pt idx="19340">
                  <c:v>49.515900000000002</c:v>
                </c:pt>
                <c:pt idx="19341">
                  <c:v>49.514699999999998</c:v>
                </c:pt>
                <c:pt idx="19342">
                  <c:v>49.514699999999998</c:v>
                </c:pt>
                <c:pt idx="19343">
                  <c:v>49.5139</c:v>
                </c:pt>
                <c:pt idx="19344">
                  <c:v>49.513100000000001</c:v>
                </c:pt>
                <c:pt idx="19345">
                  <c:v>49.5122</c:v>
                </c:pt>
                <c:pt idx="19346">
                  <c:v>49.511099999999999</c:v>
                </c:pt>
                <c:pt idx="19347">
                  <c:v>49.511099999999999</c:v>
                </c:pt>
                <c:pt idx="19348">
                  <c:v>49.510199999999998</c:v>
                </c:pt>
                <c:pt idx="19349">
                  <c:v>49.509399999999999</c:v>
                </c:pt>
                <c:pt idx="19350">
                  <c:v>49.508600000000001</c:v>
                </c:pt>
                <c:pt idx="19351">
                  <c:v>49.507400000000004</c:v>
                </c:pt>
                <c:pt idx="19352">
                  <c:v>49.507400000000004</c:v>
                </c:pt>
                <c:pt idx="19353">
                  <c:v>49.506599999999999</c:v>
                </c:pt>
                <c:pt idx="19354">
                  <c:v>49.505800000000001</c:v>
                </c:pt>
                <c:pt idx="19355">
                  <c:v>49.504999999999995</c:v>
                </c:pt>
                <c:pt idx="19356">
                  <c:v>49.503799999999998</c:v>
                </c:pt>
                <c:pt idx="19357">
                  <c:v>49.503799999999998</c:v>
                </c:pt>
                <c:pt idx="19358">
                  <c:v>49.503</c:v>
                </c:pt>
                <c:pt idx="19359">
                  <c:v>49.502200000000002</c:v>
                </c:pt>
                <c:pt idx="19360">
                  <c:v>49.501400000000004</c:v>
                </c:pt>
                <c:pt idx="19361">
                  <c:v>49.5002</c:v>
                </c:pt>
                <c:pt idx="19362">
                  <c:v>49.5002</c:v>
                </c:pt>
                <c:pt idx="19363">
                  <c:v>49.499400000000001</c:v>
                </c:pt>
                <c:pt idx="19364">
                  <c:v>49.498599999999996</c:v>
                </c:pt>
                <c:pt idx="19365">
                  <c:v>49.497799999999998</c:v>
                </c:pt>
                <c:pt idx="19366">
                  <c:v>49.496600000000001</c:v>
                </c:pt>
                <c:pt idx="19367">
                  <c:v>49.496600000000001</c:v>
                </c:pt>
                <c:pt idx="19368">
                  <c:v>49.495800000000003</c:v>
                </c:pt>
                <c:pt idx="19369">
                  <c:v>49.494999999999997</c:v>
                </c:pt>
                <c:pt idx="19370">
                  <c:v>49.494199999999999</c:v>
                </c:pt>
                <c:pt idx="19371">
                  <c:v>49.492999999999995</c:v>
                </c:pt>
                <c:pt idx="19372">
                  <c:v>49.492999999999995</c:v>
                </c:pt>
                <c:pt idx="19373">
                  <c:v>49.492199999999997</c:v>
                </c:pt>
                <c:pt idx="19374">
                  <c:v>49.491399999999999</c:v>
                </c:pt>
                <c:pt idx="19375">
                  <c:v>49.490600000000001</c:v>
                </c:pt>
                <c:pt idx="19376">
                  <c:v>49.489400000000003</c:v>
                </c:pt>
                <c:pt idx="19377">
                  <c:v>49.489400000000003</c:v>
                </c:pt>
                <c:pt idx="19378">
                  <c:v>49.488599999999998</c:v>
                </c:pt>
                <c:pt idx="19379">
                  <c:v>49.4878</c:v>
                </c:pt>
                <c:pt idx="19380">
                  <c:v>49.486999999999995</c:v>
                </c:pt>
                <c:pt idx="19381">
                  <c:v>49.485800000000005</c:v>
                </c:pt>
                <c:pt idx="19382">
                  <c:v>49.485800000000005</c:v>
                </c:pt>
                <c:pt idx="19383">
                  <c:v>49.484999999999999</c:v>
                </c:pt>
                <c:pt idx="19384">
                  <c:v>49.484200000000001</c:v>
                </c:pt>
                <c:pt idx="19385">
                  <c:v>49.483400000000003</c:v>
                </c:pt>
                <c:pt idx="19386">
                  <c:v>49.482199999999999</c:v>
                </c:pt>
                <c:pt idx="19387">
                  <c:v>49.482199999999999</c:v>
                </c:pt>
                <c:pt idx="19388">
                  <c:v>49.481400000000001</c:v>
                </c:pt>
                <c:pt idx="19389">
                  <c:v>49.480600000000003</c:v>
                </c:pt>
                <c:pt idx="19390">
                  <c:v>49.479800000000004</c:v>
                </c:pt>
                <c:pt idx="19391">
                  <c:v>49.4786</c:v>
                </c:pt>
                <c:pt idx="19392">
                  <c:v>49.4786</c:v>
                </c:pt>
                <c:pt idx="19393">
                  <c:v>49.477800000000002</c:v>
                </c:pt>
                <c:pt idx="19394">
                  <c:v>49.476999999999997</c:v>
                </c:pt>
                <c:pt idx="19395">
                  <c:v>49.476199999999999</c:v>
                </c:pt>
                <c:pt idx="19396">
                  <c:v>49.475000000000001</c:v>
                </c:pt>
                <c:pt idx="19397">
                  <c:v>49.475000000000001</c:v>
                </c:pt>
                <c:pt idx="19398">
                  <c:v>49.474200000000003</c:v>
                </c:pt>
                <c:pt idx="19399">
                  <c:v>49.473399999999998</c:v>
                </c:pt>
                <c:pt idx="19400">
                  <c:v>49.4726</c:v>
                </c:pt>
                <c:pt idx="19401">
                  <c:v>49.471399999999996</c:v>
                </c:pt>
                <c:pt idx="19402">
                  <c:v>49.471499999999999</c:v>
                </c:pt>
                <c:pt idx="19403">
                  <c:v>49.470599999999997</c:v>
                </c:pt>
                <c:pt idx="19404">
                  <c:v>49.469799999999999</c:v>
                </c:pt>
                <c:pt idx="19405">
                  <c:v>49.469000000000001</c:v>
                </c:pt>
                <c:pt idx="19406">
                  <c:v>49.4679</c:v>
                </c:pt>
                <c:pt idx="19407">
                  <c:v>49.4679</c:v>
                </c:pt>
                <c:pt idx="19408">
                  <c:v>49.467100000000002</c:v>
                </c:pt>
                <c:pt idx="19409">
                  <c:v>49.466200000000001</c:v>
                </c:pt>
                <c:pt idx="19410">
                  <c:v>49.465399999999995</c:v>
                </c:pt>
                <c:pt idx="19411">
                  <c:v>49.464300000000001</c:v>
                </c:pt>
                <c:pt idx="19412">
                  <c:v>49.464300000000001</c:v>
                </c:pt>
                <c:pt idx="19413">
                  <c:v>49.463499999999996</c:v>
                </c:pt>
                <c:pt idx="19414">
                  <c:v>49.462699999999998</c:v>
                </c:pt>
                <c:pt idx="19415">
                  <c:v>49.4619</c:v>
                </c:pt>
                <c:pt idx="19416">
                  <c:v>49.460700000000003</c:v>
                </c:pt>
                <c:pt idx="19417">
                  <c:v>49.460700000000003</c:v>
                </c:pt>
                <c:pt idx="19418">
                  <c:v>49.459900000000005</c:v>
                </c:pt>
                <c:pt idx="19419">
                  <c:v>49.459099999999999</c:v>
                </c:pt>
                <c:pt idx="19420">
                  <c:v>49.458300000000001</c:v>
                </c:pt>
                <c:pt idx="19421">
                  <c:v>49.457099999999997</c:v>
                </c:pt>
                <c:pt idx="19422">
                  <c:v>49.457099999999997</c:v>
                </c:pt>
                <c:pt idx="19423">
                  <c:v>49.456299999999999</c:v>
                </c:pt>
                <c:pt idx="19424">
                  <c:v>49.455500000000001</c:v>
                </c:pt>
                <c:pt idx="19425">
                  <c:v>49.454700000000003</c:v>
                </c:pt>
                <c:pt idx="19426">
                  <c:v>49.4544</c:v>
                </c:pt>
                <c:pt idx="19427">
                  <c:v>49.453499999999998</c:v>
                </c:pt>
                <c:pt idx="19428">
                  <c:v>49.4527</c:v>
                </c:pt>
                <c:pt idx="19429">
                  <c:v>49.451900000000002</c:v>
                </c:pt>
                <c:pt idx="19430">
                  <c:v>49.451099999999997</c:v>
                </c:pt>
                <c:pt idx="19431">
                  <c:v>49.450800000000001</c:v>
                </c:pt>
                <c:pt idx="19432">
                  <c:v>49.45</c:v>
                </c:pt>
                <c:pt idx="19433">
                  <c:v>49.449100000000001</c:v>
                </c:pt>
                <c:pt idx="19434">
                  <c:v>49.448300000000003</c:v>
                </c:pt>
                <c:pt idx="19435">
                  <c:v>49.448</c:v>
                </c:pt>
                <c:pt idx="19436">
                  <c:v>49.447099999999999</c:v>
                </c:pt>
                <c:pt idx="19437">
                  <c:v>49.446300000000001</c:v>
                </c:pt>
                <c:pt idx="19438">
                  <c:v>49.445399999999999</c:v>
                </c:pt>
                <c:pt idx="19439">
                  <c:v>49.445099999999996</c:v>
                </c:pt>
                <c:pt idx="19440">
                  <c:v>49.444200000000002</c:v>
                </c:pt>
                <c:pt idx="19441">
                  <c:v>49.443399999999997</c:v>
                </c:pt>
                <c:pt idx="19442">
                  <c:v>49.442599999999999</c:v>
                </c:pt>
                <c:pt idx="19443">
                  <c:v>49.4422</c:v>
                </c:pt>
                <c:pt idx="19444">
                  <c:v>49.441400000000002</c:v>
                </c:pt>
                <c:pt idx="19445">
                  <c:v>49.440600000000003</c:v>
                </c:pt>
                <c:pt idx="19446">
                  <c:v>49.439799999999998</c:v>
                </c:pt>
                <c:pt idx="19447">
                  <c:v>49.439399999999999</c:v>
                </c:pt>
                <c:pt idx="19448">
                  <c:v>49.438600000000001</c:v>
                </c:pt>
                <c:pt idx="19449">
                  <c:v>49.4377</c:v>
                </c:pt>
                <c:pt idx="19450">
                  <c:v>49.436500000000002</c:v>
                </c:pt>
                <c:pt idx="19451">
                  <c:v>49.436500000000002</c:v>
                </c:pt>
                <c:pt idx="19452">
                  <c:v>49.435699999999997</c:v>
                </c:pt>
                <c:pt idx="19453">
                  <c:v>49.434899999999999</c:v>
                </c:pt>
                <c:pt idx="19454">
                  <c:v>49.4345</c:v>
                </c:pt>
                <c:pt idx="19455">
                  <c:v>49.433700000000002</c:v>
                </c:pt>
                <c:pt idx="19456">
                  <c:v>49.4328</c:v>
                </c:pt>
                <c:pt idx="19457">
                  <c:v>49.431999999999995</c:v>
                </c:pt>
                <c:pt idx="19458">
                  <c:v>49.431699999999999</c:v>
                </c:pt>
                <c:pt idx="19459">
                  <c:v>49.430800000000005</c:v>
                </c:pt>
                <c:pt idx="19460">
                  <c:v>49.43</c:v>
                </c:pt>
                <c:pt idx="19461">
                  <c:v>49.428800000000003</c:v>
                </c:pt>
                <c:pt idx="19462">
                  <c:v>49.428800000000003</c:v>
                </c:pt>
                <c:pt idx="19463">
                  <c:v>49.427900000000001</c:v>
                </c:pt>
                <c:pt idx="19464">
                  <c:v>49.427100000000003</c:v>
                </c:pt>
                <c:pt idx="19465">
                  <c:v>49.426700000000004</c:v>
                </c:pt>
                <c:pt idx="19466">
                  <c:v>49.425899999999999</c:v>
                </c:pt>
                <c:pt idx="19467">
                  <c:v>49.4251</c:v>
                </c:pt>
                <c:pt idx="19468">
                  <c:v>49.424199999999999</c:v>
                </c:pt>
                <c:pt idx="19469">
                  <c:v>49.423899999999996</c:v>
                </c:pt>
                <c:pt idx="19470">
                  <c:v>49.423000000000002</c:v>
                </c:pt>
                <c:pt idx="19471">
                  <c:v>49.422199999999997</c:v>
                </c:pt>
                <c:pt idx="19472">
                  <c:v>49.420999999999999</c:v>
                </c:pt>
                <c:pt idx="19473">
                  <c:v>49.420999999999999</c:v>
                </c:pt>
                <c:pt idx="19474">
                  <c:v>49.420199999999994</c:v>
                </c:pt>
                <c:pt idx="19475">
                  <c:v>49.419400000000003</c:v>
                </c:pt>
                <c:pt idx="19476">
                  <c:v>49.419000000000004</c:v>
                </c:pt>
                <c:pt idx="19477">
                  <c:v>49.418199999999999</c:v>
                </c:pt>
                <c:pt idx="19478">
                  <c:v>49.417299999999997</c:v>
                </c:pt>
                <c:pt idx="19479">
                  <c:v>49.416499999999999</c:v>
                </c:pt>
                <c:pt idx="19480">
                  <c:v>49.416199999999996</c:v>
                </c:pt>
                <c:pt idx="19481">
                  <c:v>49.415300000000002</c:v>
                </c:pt>
                <c:pt idx="19482">
                  <c:v>49.414499999999997</c:v>
                </c:pt>
                <c:pt idx="19483">
                  <c:v>49.4133</c:v>
                </c:pt>
                <c:pt idx="19484">
                  <c:v>49.4133</c:v>
                </c:pt>
                <c:pt idx="19485">
                  <c:v>49.412500000000001</c:v>
                </c:pt>
                <c:pt idx="19486">
                  <c:v>49.411699999999996</c:v>
                </c:pt>
                <c:pt idx="19487">
                  <c:v>49.411300000000004</c:v>
                </c:pt>
                <c:pt idx="19488">
                  <c:v>49.410499999999999</c:v>
                </c:pt>
                <c:pt idx="19489">
                  <c:v>49.409700000000001</c:v>
                </c:pt>
                <c:pt idx="19490">
                  <c:v>49.408799999999999</c:v>
                </c:pt>
                <c:pt idx="19491">
                  <c:v>49.408499999999997</c:v>
                </c:pt>
                <c:pt idx="19492">
                  <c:v>49.407699999999998</c:v>
                </c:pt>
                <c:pt idx="19493">
                  <c:v>49.406800000000004</c:v>
                </c:pt>
                <c:pt idx="19494">
                  <c:v>49.405700000000003</c:v>
                </c:pt>
                <c:pt idx="19495">
                  <c:v>49.405700000000003</c:v>
                </c:pt>
                <c:pt idx="19496">
                  <c:v>49.404800000000002</c:v>
                </c:pt>
                <c:pt idx="19497">
                  <c:v>49.403999999999996</c:v>
                </c:pt>
                <c:pt idx="19498">
                  <c:v>49.403700000000001</c:v>
                </c:pt>
                <c:pt idx="19499">
                  <c:v>49.402799999999999</c:v>
                </c:pt>
                <c:pt idx="19500">
                  <c:v>49.402000000000001</c:v>
                </c:pt>
                <c:pt idx="19501">
                  <c:v>49.401200000000003</c:v>
                </c:pt>
                <c:pt idx="19502">
                  <c:v>49.4009</c:v>
                </c:pt>
                <c:pt idx="19503">
                  <c:v>49.4</c:v>
                </c:pt>
                <c:pt idx="19504">
                  <c:v>49.3992</c:v>
                </c:pt>
                <c:pt idx="19505">
                  <c:v>49.397999999999996</c:v>
                </c:pt>
                <c:pt idx="19506">
                  <c:v>49.398099999999999</c:v>
                </c:pt>
                <c:pt idx="19507">
                  <c:v>49.397200000000005</c:v>
                </c:pt>
                <c:pt idx="19508">
                  <c:v>49.3964</c:v>
                </c:pt>
                <c:pt idx="19509">
                  <c:v>49.396099999999997</c:v>
                </c:pt>
                <c:pt idx="19510">
                  <c:v>49.395200000000003</c:v>
                </c:pt>
                <c:pt idx="19511">
                  <c:v>49.394399999999997</c:v>
                </c:pt>
                <c:pt idx="19512">
                  <c:v>49.393599999999999</c:v>
                </c:pt>
                <c:pt idx="19513">
                  <c:v>49.393300000000004</c:v>
                </c:pt>
                <c:pt idx="19514">
                  <c:v>49.392399999999995</c:v>
                </c:pt>
                <c:pt idx="19515">
                  <c:v>49.391600000000004</c:v>
                </c:pt>
                <c:pt idx="19516">
                  <c:v>49.390499999999996</c:v>
                </c:pt>
                <c:pt idx="19517">
                  <c:v>49.390499999999996</c:v>
                </c:pt>
                <c:pt idx="19518">
                  <c:v>49.389699999999998</c:v>
                </c:pt>
                <c:pt idx="19519">
                  <c:v>49.388799999999996</c:v>
                </c:pt>
                <c:pt idx="19520">
                  <c:v>49.388500000000001</c:v>
                </c:pt>
                <c:pt idx="19521">
                  <c:v>49.387700000000002</c:v>
                </c:pt>
                <c:pt idx="19522">
                  <c:v>49.386899999999997</c:v>
                </c:pt>
                <c:pt idx="19523">
                  <c:v>49.386099999999999</c:v>
                </c:pt>
                <c:pt idx="19524">
                  <c:v>49.3857</c:v>
                </c:pt>
                <c:pt idx="19525">
                  <c:v>49.384900000000002</c:v>
                </c:pt>
                <c:pt idx="19526">
                  <c:v>49.384099999999997</c:v>
                </c:pt>
                <c:pt idx="19527">
                  <c:v>49.382899999999999</c:v>
                </c:pt>
                <c:pt idx="19528">
                  <c:v>49.382899999999999</c:v>
                </c:pt>
                <c:pt idx="19529">
                  <c:v>49.382100000000001</c:v>
                </c:pt>
                <c:pt idx="19530">
                  <c:v>49.381300000000003</c:v>
                </c:pt>
                <c:pt idx="19531">
                  <c:v>49.381</c:v>
                </c:pt>
                <c:pt idx="19532">
                  <c:v>49.380200000000002</c:v>
                </c:pt>
                <c:pt idx="19533">
                  <c:v>49.379400000000004</c:v>
                </c:pt>
                <c:pt idx="19534">
                  <c:v>49.378499999999995</c:v>
                </c:pt>
                <c:pt idx="19535">
                  <c:v>49.3782</c:v>
                </c:pt>
                <c:pt idx="19536">
                  <c:v>49.377400000000002</c:v>
                </c:pt>
                <c:pt idx="19537">
                  <c:v>49.376599999999996</c:v>
                </c:pt>
                <c:pt idx="19538">
                  <c:v>49.375399999999999</c:v>
                </c:pt>
                <c:pt idx="19539">
                  <c:v>49.375399999999999</c:v>
                </c:pt>
                <c:pt idx="19540">
                  <c:v>49.374600000000001</c:v>
                </c:pt>
                <c:pt idx="19541">
                  <c:v>49.373800000000003</c:v>
                </c:pt>
                <c:pt idx="19542">
                  <c:v>49.3735</c:v>
                </c:pt>
                <c:pt idx="19543">
                  <c:v>49.372700000000002</c:v>
                </c:pt>
                <c:pt idx="19544">
                  <c:v>49.371900000000004</c:v>
                </c:pt>
                <c:pt idx="19545">
                  <c:v>49.371099999999998</c:v>
                </c:pt>
                <c:pt idx="19546">
                  <c:v>49.370699999999999</c:v>
                </c:pt>
                <c:pt idx="19547">
                  <c:v>49.369900000000001</c:v>
                </c:pt>
                <c:pt idx="19548">
                  <c:v>49.369099999999996</c:v>
                </c:pt>
                <c:pt idx="19549">
                  <c:v>49.368000000000002</c:v>
                </c:pt>
                <c:pt idx="19550">
                  <c:v>49.368000000000002</c:v>
                </c:pt>
                <c:pt idx="19551">
                  <c:v>49.367199999999997</c:v>
                </c:pt>
                <c:pt idx="19552">
                  <c:v>49.366300000000003</c:v>
                </c:pt>
                <c:pt idx="19553">
                  <c:v>49.366</c:v>
                </c:pt>
                <c:pt idx="19554">
                  <c:v>49.365200000000002</c:v>
                </c:pt>
                <c:pt idx="19555">
                  <c:v>49.364400000000003</c:v>
                </c:pt>
                <c:pt idx="19556">
                  <c:v>49.363600000000005</c:v>
                </c:pt>
                <c:pt idx="19557">
                  <c:v>49.363299999999995</c:v>
                </c:pt>
                <c:pt idx="19558">
                  <c:v>49.362499999999997</c:v>
                </c:pt>
                <c:pt idx="19559">
                  <c:v>49.361699999999999</c:v>
                </c:pt>
                <c:pt idx="19560">
                  <c:v>49.360500000000002</c:v>
                </c:pt>
                <c:pt idx="19561">
                  <c:v>49.360500000000002</c:v>
                </c:pt>
                <c:pt idx="19562">
                  <c:v>49.359700000000004</c:v>
                </c:pt>
                <c:pt idx="19563">
                  <c:v>49.358899999999998</c:v>
                </c:pt>
                <c:pt idx="19564">
                  <c:v>49.358600000000003</c:v>
                </c:pt>
                <c:pt idx="19565">
                  <c:v>49.357800000000005</c:v>
                </c:pt>
                <c:pt idx="19566">
                  <c:v>49.356999999999999</c:v>
                </c:pt>
                <c:pt idx="19567">
                  <c:v>49.356200000000001</c:v>
                </c:pt>
                <c:pt idx="19568">
                  <c:v>49.355900000000005</c:v>
                </c:pt>
                <c:pt idx="19569">
                  <c:v>49.354999999999997</c:v>
                </c:pt>
                <c:pt idx="19570">
                  <c:v>49.354199999999999</c:v>
                </c:pt>
                <c:pt idx="19571">
                  <c:v>49.353099999999998</c:v>
                </c:pt>
                <c:pt idx="19572">
                  <c:v>49.353099999999998</c:v>
                </c:pt>
                <c:pt idx="19573">
                  <c:v>49.3523</c:v>
                </c:pt>
                <c:pt idx="19574">
                  <c:v>49.351500000000001</c:v>
                </c:pt>
                <c:pt idx="19575">
                  <c:v>49.351199999999999</c:v>
                </c:pt>
                <c:pt idx="19576">
                  <c:v>49.3504</c:v>
                </c:pt>
                <c:pt idx="19577">
                  <c:v>49.349600000000002</c:v>
                </c:pt>
                <c:pt idx="19578">
                  <c:v>49.348799999999997</c:v>
                </c:pt>
                <c:pt idx="19579">
                  <c:v>49.348500000000001</c:v>
                </c:pt>
                <c:pt idx="19580">
                  <c:v>49.347700000000003</c:v>
                </c:pt>
                <c:pt idx="19581">
                  <c:v>49.346899999999998</c:v>
                </c:pt>
                <c:pt idx="19582">
                  <c:v>49.345700000000001</c:v>
                </c:pt>
                <c:pt idx="19583">
                  <c:v>49.345700000000001</c:v>
                </c:pt>
                <c:pt idx="19584">
                  <c:v>49.344900000000003</c:v>
                </c:pt>
                <c:pt idx="19585">
                  <c:v>49.344100000000005</c:v>
                </c:pt>
                <c:pt idx="19586">
                  <c:v>49.343800000000002</c:v>
                </c:pt>
                <c:pt idx="19587">
                  <c:v>49.342999999999996</c:v>
                </c:pt>
                <c:pt idx="19588">
                  <c:v>49.342200000000005</c:v>
                </c:pt>
                <c:pt idx="19589">
                  <c:v>49.3414</c:v>
                </c:pt>
                <c:pt idx="19590">
                  <c:v>49.341099999999997</c:v>
                </c:pt>
                <c:pt idx="19591">
                  <c:v>49.340299999999999</c:v>
                </c:pt>
                <c:pt idx="19592">
                  <c:v>49.339499999999994</c:v>
                </c:pt>
                <c:pt idx="19593">
                  <c:v>49.3384</c:v>
                </c:pt>
                <c:pt idx="19594">
                  <c:v>49.3384</c:v>
                </c:pt>
                <c:pt idx="19595">
                  <c:v>49.337599999999995</c:v>
                </c:pt>
                <c:pt idx="19596">
                  <c:v>49.336799999999997</c:v>
                </c:pt>
                <c:pt idx="19597">
                  <c:v>49.336500000000001</c:v>
                </c:pt>
                <c:pt idx="19598">
                  <c:v>49.335699999999996</c:v>
                </c:pt>
                <c:pt idx="19599">
                  <c:v>49.334899999999998</c:v>
                </c:pt>
                <c:pt idx="19600">
                  <c:v>49.334099999999999</c:v>
                </c:pt>
                <c:pt idx="19601">
                  <c:v>49.333799999999997</c:v>
                </c:pt>
                <c:pt idx="19602">
                  <c:v>49.332999999999998</c:v>
                </c:pt>
                <c:pt idx="19603">
                  <c:v>49.332300000000004</c:v>
                </c:pt>
                <c:pt idx="19604">
                  <c:v>49.331099999999999</c:v>
                </c:pt>
                <c:pt idx="19605">
                  <c:v>49.331099999999999</c:v>
                </c:pt>
                <c:pt idx="19606">
                  <c:v>49.330400000000004</c:v>
                </c:pt>
                <c:pt idx="19607">
                  <c:v>49.329599999999999</c:v>
                </c:pt>
                <c:pt idx="19608">
                  <c:v>49.329299999999996</c:v>
                </c:pt>
                <c:pt idx="19609">
                  <c:v>49.328499999999998</c:v>
                </c:pt>
                <c:pt idx="19610">
                  <c:v>49.3277</c:v>
                </c:pt>
                <c:pt idx="19611">
                  <c:v>49.326900000000002</c:v>
                </c:pt>
                <c:pt idx="19612">
                  <c:v>49.326599999999999</c:v>
                </c:pt>
                <c:pt idx="19613">
                  <c:v>49.325800000000001</c:v>
                </c:pt>
                <c:pt idx="19614">
                  <c:v>49.325000000000003</c:v>
                </c:pt>
                <c:pt idx="19615">
                  <c:v>49.323899999999995</c:v>
                </c:pt>
                <c:pt idx="19616">
                  <c:v>49.323899999999995</c:v>
                </c:pt>
                <c:pt idx="19617">
                  <c:v>49.323099999999997</c:v>
                </c:pt>
                <c:pt idx="19618">
                  <c:v>49.322300000000006</c:v>
                </c:pt>
                <c:pt idx="19619">
                  <c:v>49.322000000000003</c:v>
                </c:pt>
                <c:pt idx="19620">
                  <c:v>49.321199999999997</c:v>
                </c:pt>
                <c:pt idx="19621">
                  <c:v>49.320500000000003</c:v>
                </c:pt>
                <c:pt idx="19622">
                  <c:v>49.319699999999997</c:v>
                </c:pt>
                <c:pt idx="19623">
                  <c:v>49.319400000000002</c:v>
                </c:pt>
                <c:pt idx="19624">
                  <c:v>49.318600000000004</c:v>
                </c:pt>
                <c:pt idx="19625">
                  <c:v>49.317799999999998</c:v>
                </c:pt>
                <c:pt idx="19626">
                  <c:v>49.316700000000004</c:v>
                </c:pt>
                <c:pt idx="19627">
                  <c:v>49.316700000000004</c:v>
                </c:pt>
                <c:pt idx="19628">
                  <c:v>49.315899999999999</c:v>
                </c:pt>
                <c:pt idx="19629">
                  <c:v>49.315199999999997</c:v>
                </c:pt>
                <c:pt idx="19630">
                  <c:v>49.314799999999998</c:v>
                </c:pt>
                <c:pt idx="19631">
                  <c:v>49.314099999999996</c:v>
                </c:pt>
                <c:pt idx="19632">
                  <c:v>49.313299999999998</c:v>
                </c:pt>
                <c:pt idx="19633">
                  <c:v>49.3125</c:v>
                </c:pt>
                <c:pt idx="19634">
                  <c:v>49.312199999999997</c:v>
                </c:pt>
                <c:pt idx="19635">
                  <c:v>49.311399999999999</c:v>
                </c:pt>
                <c:pt idx="19636">
                  <c:v>49.310600000000001</c:v>
                </c:pt>
                <c:pt idx="19637">
                  <c:v>49.3095</c:v>
                </c:pt>
                <c:pt idx="19638">
                  <c:v>49.3095</c:v>
                </c:pt>
                <c:pt idx="19639">
                  <c:v>49.308800000000005</c:v>
                </c:pt>
                <c:pt idx="19640">
                  <c:v>49.308</c:v>
                </c:pt>
                <c:pt idx="19641">
                  <c:v>49.307699999999997</c:v>
                </c:pt>
                <c:pt idx="19642">
                  <c:v>49.306899999999999</c:v>
                </c:pt>
                <c:pt idx="19643">
                  <c:v>49.306100000000001</c:v>
                </c:pt>
                <c:pt idx="19644">
                  <c:v>49.305300000000003</c:v>
                </c:pt>
                <c:pt idx="19645">
                  <c:v>49.305</c:v>
                </c:pt>
                <c:pt idx="19646">
                  <c:v>49.304299999999998</c:v>
                </c:pt>
                <c:pt idx="19647">
                  <c:v>49.3035</c:v>
                </c:pt>
                <c:pt idx="19648">
                  <c:v>49.302300000000002</c:v>
                </c:pt>
                <c:pt idx="19649">
                  <c:v>49.302399999999999</c:v>
                </c:pt>
                <c:pt idx="19650">
                  <c:v>49.301600000000001</c:v>
                </c:pt>
                <c:pt idx="19651">
                  <c:v>49.300800000000002</c:v>
                </c:pt>
                <c:pt idx="19652">
                  <c:v>49.3005</c:v>
                </c:pt>
                <c:pt idx="19653">
                  <c:v>49.299799999999998</c:v>
                </c:pt>
                <c:pt idx="19654">
                  <c:v>49.298999999999999</c:v>
                </c:pt>
                <c:pt idx="19655">
                  <c:v>49.298199999999994</c:v>
                </c:pt>
                <c:pt idx="19656">
                  <c:v>49.297899999999998</c:v>
                </c:pt>
                <c:pt idx="19657">
                  <c:v>49.2971</c:v>
                </c:pt>
                <c:pt idx="19658">
                  <c:v>49.296399999999998</c:v>
                </c:pt>
                <c:pt idx="19659">
                  <c:v>49.295200000000001</c:v>
                </c:pt>
                <c:pt idx="19660">
                  <c:v>49.295299999999997</c:v>
                </c:pt>
                <c:pt idx="19661">
                  <c:v>49.294499999999999</c:v>
                </c:pt>
                <c:pt idx="19662">
                  <c:v>49.293700000000001</c:v>
                </c:pt>
                <c:pt idx="19663">
                  <c:v>49.293399999999998</c:v>
                </c:pt>
                <c:pt idx="19664">
                  <c:v>49.2926</c:v>
                </c:pt>
                <c:pt idx="19665">
                  <c:v>49.291800000000002</c:v>
                </c:pt>
                <c:pt idx="19666">
                  <c:v>49.291499999999999</c:v>
                </c:pt>
                <c:pt idx="19667">
                  <c:v>49.290700000000001</c:v>
                </c:pt>
                <c:pt idx="19668">
                  <c:v>49.289899999999996</c:v>
                </c:pt>
                <c:pt idx="19669">
                  <c:v>49.288800000000002</c:v>
                </c:pt>
                <c:pt idx="19670">
                  <c:v>49.288900000000005</c:v>
                </c:pt>
                <c:pt idx="19671">
                  <c:v>49.2881</c:v>
                </c:pt>
                <c:pt idx="19672">
                  <c:v>49.287300000000002</c:v>
                </c:pt>
                <c:pt idx="19673">
                  <c:v>49.286999999999999</c:v>
                </c:pt>
                <c:pt idx="19674">
                  <c:v>49.286200000000001</c:v>
                </c:pt>
                <c:pt idx="19675">
                  <c:v>49.285400000000003</c:v>
                </c:pt>
                <c:pt idx="19676">
                  <c:v>49.2851</c:v>
                </c:pt>
                <c:pt idx="19677">
                  <c:v>49.284299999999995</c:v>
                </c:pt>
                <c:pt idx="19678">
                  <c:v>49.283500000000004</c:v>
                </c:pt>
                <c:pt idx="19679">
                  <c:v>49.283200000000001</c:v>
                </c:pt>
                <c:pt idx="19680">
                  <c:v>49.282399999999996</c:v>
                </c:pt>
                <c:pt idx="19681">
                  <c:v>49.281700000000001</c:v>
                </c:pt>
                <c:pt idx="19682">
                  <c:v>49.280499999999996</c:v>
                </c:pt>
                <c:pt idx="19683">
                  <c:v>49.2806</c:v>
                </c:pt>
                <c:pt idx="19684">
                  <c:v>49.279800000000002</c:v>
                </c:pt>
                <c:pt idx="19685">
                  <c:v>49.279000000000003</c:v>
                </c:pt>
                <c:pt idx="19686">
                  <c:v>49.278700000000001</c:v>
                </c:pt>
                <c:pt idx="19687">
                  <c:v>49.277900000000002</c:v>
                </c:pt>
                <c:pt idx="19688">
                  <c:v>49.277100000000004</c:v>
                </c:pt>
                <c:pt idx="19689">
                  <c:v>49.276800000000001</c:v>
                </c:pt>
                <c:pt idx="19690">
                  <c:v>49.275999999999996</c:v>
                </c:pt>
                <c:pt idx="19691">
                  <c:v>49.275200000000005</c:v>
                </c:pt>
                <c:pt idx="19692">
                  <c:v>49.274900000000002</c:v>
                </c:pt>
                <c:pt idx="19693">
                  <c:v>49.274099999999997</c:v>
                </c:pt>
                <c:pt idx="19694">
                  <c:v>49.273299999999999</c:v>
                </c:pt>
                <c:pt idx="19695">
                  <c:v>49.273000000000003</c:v>
                </c:pt>
                <c:pt idx="19696">
                  <c:v>49.272199999999998</c:v>
                </c:pt>
                <c:pt idx="19697">
                  <c:v>49.271500000000003</c:v>
                </c:pt>
                <c:pt idx="19698">
                  <c:v>49.271100000000004</c:v>
                </c:pt>
                <c:pt idx="19699">
                  <c:v>49.270399999999995</c:v>
                </c:pt>
                <c:pt idx="19700">
                  <c:v>49.269600000000004</c:v>
                </c:pt>
                <c:pt idx="19701">
                  <c:v>49.269300000000001</c:v>
                </c:pt>
                <c:pt idx="19702">
                  <c:v>49.268499999999996</c:v>
                </c:pt>
                <c:pt idx="19703">
                  <c:v>49.267699999999998</c:v>
                </c:pt>
                <c:pt idx="19704">
                  <c:v>49.267400000000002</c:v>
                </c:pt>
                <c:pt idx="19705">
                  <c:v>49.266599999999997</c:v>
                </c:pt>
                <c:pt idx="19706">
                  <c:v>49.265799999999999</c:v>
                </c:pt>
                <c:pt idx="19707">
                  <c:v>49.265500000000003</c:v>
                </c:pt>
                <c:pt idx="19708">
                  <c:v>49.264699999999998</c:v>
                </c:pt>
                <c:pt idx="19709">
                  <c:v>49.2639</c:v>
                </c:pt>
                <c:pt idx="19710">
                  <c:v>49.263600000000004</c:v>
                </c:pt>
                <c:pt idx="19711">
                  <c:v>49.262799999999999</c:v>
                </c:pt>
                <c:pt idx="19712">
                  <c:v>49.262</c:v>
                </c:pt>
                <c:pt idx="19713">
                  <c:v>49.261700000000005</c:v>
                </c:pt>
                <c:pt idx="19714">
                  <c:v>49.260999999999996</c:v>
                </c:pt>
                <c:pt idx="19715">
                  <c:v>49.260199999999998</c:v>
                </c:pt>
                <c:pt idx="19716">
                  <c:v>49.259900000000002</c:v>
                </c:pt>
                <c:pt idx="19717">
                  <c:v>49.259100000000004</c:v>
                </c:pt>
                <c:pt idx="19718">
                  <c:v>49.258299999999998</c:v>
                </c:pt>
                <c:pt idx="19719">
                  <c:v>49.258000000000003</c:v>
                </c:pt>
                <c:pt idx="19720">
                  <c:v>49.257199999999997</c:v>
                </c:pt>
                <c:pt idx="19721">
                  <c:v>49.256399999999999</c:v>
                </c:pt>
                <c:pt idx="19722">
                  <c:v>49.256100000000004</c:v>
                </c:pt>
                <c:pt idx="19723">
                  <c:v>49.255300000000005</c:v>
                </c:pt>
                <c:pt idx="19724">
                  <c:v>49.254599999999996</c:v>
                </c:pt>
                <c:pt idx="19725">
                  <c:v>49.254300000000001</c:v>
                </c:pt>
                <c:pt idx="19726">
                  <c:v>49.253500000000003</c:v>
                </c:pt>
                <c:pt idx="19727">
                  <c:v>49.252699999999997</c:v>
                </c:pt>
                <c:pt idx="19728">
                  <c:v>49.252400000000002</c:v>
                </c:pt>
                <c:pt idx="19729">
                  <c:v>49.251600000000003</c:v>
                </c:pt>
                <c:pt idx="19730">
                  <c:v>49.250799999999998</c:v>
                </c:pt>
                <c:pt idx="19731">
                  <c:v>49.250500000000002</c:v>
                </c:pt>
                <c:pt idx="19732">
                  <c:v>49.2498</c:v>
                </c:pt>
                <c:pt idx="19733">
                  <c:v>49.248999999999995</c:v>
                </c:pt>
                <c:pt idx="19734">
                  <c:v>49.248699999999999</c:v>
                </c:pt>
                <c:pt idx="19735">
                  <c:v>49.247900000000001</c:v>
                </c:pt>
                <c:pt idx="19736">
                  <c:v>49.247099999999996</c:v>
                </c:pt>
                <c:pt idx="19737">
                  <c:v>49.2468</c:v>
                </c:pt>
                <c:pt idx="19738">
                  <c:v>49.246099999999998</c:v>
                </c:pt>
                <c:pt idx="19739">
                  <c:v>49.2453</c:v>
                </c:pt>
                <c:pt idx="19740">
                  <c:v>49.244999999999997</c:v>
                </c:pt>
                <c:pt idx="19741">
                  <c:v>49.244199999999999</c:v>
                </c:pt>
                <c:pt idx="19742">
                  <c:v>49.243400000000001</c:v>
                </c:pt>
                <c:pt idx="19743">
                  <c:v>49.243099999999998</c:v>
                </c:pt>
                <c:pt idx="19744">
                  <c:v>49.242399999999996</c:v>
                </c:pt>
                <c:pt idx="19745">
                  <c:v>49.241600000000005</c:v>
                </c:pt>
                <c:pt idx="19746">
                  <c:v>49.241299999999995</c:v>
                </c:pt>
                <c:pt idx="19747">
                  <c:v>49.240499999999997</c:v>
                </c:pt>
                <c:pt idx="19748">
                  <c:v>49.239699999999999</c:v>
                </c:pt>
                <c:pt idx="19749">
                  <c:v>49.239400000000003</c:v>
                </c:pt>
                <c:pt idx="19750">
                  <c:v>49.238700000000001</c:v>
                </c:pt>
                <c:pt idx="19751">
                  <c:v>49.237900000000003</c:v>
                </c:pt>
                <c:pt idx="19752">
                  <c:v>49.2376</c:v>
                </c:pt>
                <c:pt idx="19753">
                  <c:v>49.236799999999995</c:v>
                </c:pt>
                <c:pt idx="19754">
                  <c:v>49.2361</c:v>
                </c:pt>
                <c:pt idx="19755">
                  <c:v>49.235800000000005</c:v>
                </c:pt>
                <c:pt idx="19756">
                  <c:v>49.234999999999999</c:v>
                </c:pt>
                <c:pt idx="19757">
                  <c:v>49.234200000000001</c:v>
                </c:pt>
                <c:pt idx="19758">
                  <c:v>49.233900000000006</c:v>
                </c:pt>
                <c:pt idx="19759">
                  <c:v>49.233199999999997</c:v>
                </c:pt>
                <c:pt idx="19760">
                  <c:v>49.232399999999998</c:v>
                </c:pt>
                <c:pt idx="19761">
                  <c:v>49.232100000000003</c:v>
                </c:pt>
                <c:pt idx="19762">
                  <c:v>49.231299999999997</c:v>
                </c:pt>
                <c:pt idx="19763">
                  <c:v>49.230600000000003</c:v>
                </c:pt>
                <c:pt idx="19764">
                  <c:v>49.2303</c:v>
                </c:pt>
                <c:pt idx="19765">
                  <c:v>49.229500000000002</c:v>
                </c:pt>
                <c:pt idx="19766">
                  <c:v>49.228699999999996</c:v>
                </c:pt>
                <c:pt idx="19767">
                  <c:v>49.228499999999997</c:v>
                </c:pt>
                <c:pt idx="19768">
                  <c:v>49.227699999999999</c:v>
                </c:pt>
                <c:pt idx="19769">
                  <c:v>49.226900000000001</c:v>
                </c:pt>
                <c:pt idx="19770">
                  <c:v>49.226599999999998</c:v>
                </c:pt>
                <c:pt idx="19771">
                  <c:v>49.225900000000003</c:v>
                </c:pt>
                <c:pt idx="19772">
                  <c:v>49.225099999999998</c:v>
                </c:pt>
                <c:pt idx="19773">
                  <c:v>49.224800000000002</c:v>
                </c:pt>
                <c:pt idx="19774">
                  <c:v>49.2241</c:v>
                </c:pt>
                <c:pt idx="19775">
                  <c:v>49.223299999999995</c:v>
                </c:pt>
                <c:pt idx="19776">
                  <c:v>49.222999999999999</c:v>
                </c:pt>
                <c:pt idx="19777">
                  <c:v>49.222500000000004</c:v>
                </c:pt>
                <c:pt idx="19778">
                  <c:v>49.222000000000001</c:v>
                </c:pt>
                <c:pt idx="19779">
                  <c:v>49.221399999999996</c:v>
                </c:pt>
                <c:pt idx="19780">
                  <c:v>49.220799999999997</c:v>
                </c:pt>
                <c:pt idx="19781">
                  <c:v>49.220199999999998</c:v>
                </c:pt>
                <c:pt idx="19782">
                  <c:v>49.2196</c:v>
                </c:pt>
                <c:pt idx="19783">
                  <c:v>49.219000000000001</c:v>
                </c:pt>
                <c:pt idx="19784">
                  <c:v>49.218400000000003</c:v>
                </c:pt>
                <c:pt idx="19785">
                  <c:v>49.217799999999997</c:v>
                </c:pt>
                <c:pt idx="19786">
                  <c:v>49.217199999999998</c:v>
                </c:pt>
                <c:pt idx="19787">
                  <c:v>49.2166</c:v>
                </c:pt>
                <c:pt idx="19788">
                  <c:v>49.216000000000001</c:v>
                </c:pt>
                <c:pt idx="19789">
                  <c:v>49.215399999999995</c:v>
                </c:pt>
                <c:pt idx="19790">
                  <c:v>49.214799999999997</c:v>
                </c:pt>
                <c:pt idx="19791">
                  <c:v>49.214200000000005</c:v>
                </c:pt>
                <c:pt idx="19792">
                  <c:v>49.2136</c:v>
                </c:pt>
                <c:pt idx="19793">
                  <c:v>49.213000000000001</c:v>
                </c:pt>
                <c:pt idx="19794">
                  <c:v>49.212400000000002</c:v>
                </c:pt>
                <c:pt idx="19795">
                  <c:v>49.211799999999997</c:v>
                </c:pt>
                <c:pt idx="19796">
                  <c:v>49.211199999999998</c:v>
                </c:pt>
                <c:pt idx="19797">
                  <c:v>49.210599999999999</c:v>
                </c:pt>
                <c:pt idx="19798">
                  <c:v>49.21</c:v>
                </c:pt>
                <c:pt idx="19799">
                  <c:v>49.209399999999995</c:v>
                </c:pt>
                <c:pt idx="19800">
                  <c:v>49.208800000000004</c:v>
                </c:pt>
                <c:pt idx="19801">
                  <c:v>49.208200000000005</c:v>
                </c:pt>
                <c:pt idx="19802">
                  <c:v>49.207599999999999</c:v>
                </c:pt>
                <c:pt idx="19803">
                  <c:v>49.207000000000001</c:v>
                </c:pt>
                <c:pt idx="19804">
                  <c:v>49.206400000000002</c:v>
                </c:pt>
                <c:pt idx="19805">
                  <c:v>49.205799999999996</c:v>
                </c:pt>
                <c:pt idx="19806">
                  <c:v>49.205199999999998</c:v>
                </c:pt>
                <c:pt idx="19807">
                  <c:v>49.204599999999999</c:v>
                </c:pt>
                <c:pt idx="19808">
                  <c:v>49.204000000000001</c:v>
                </c:pt>
                <c:pt idx="19809">
                  <c:v>49.203400000000002</c:v>
                </c:pt>
                <c:pt idx="19810">
                  <c:v>49.202800000000003</c:v>
                </c:pt>
                <c:pt idx="19811">
                  <c:v>49.202200000000005</c:v>
                </c:pt>
                <c:pt idx="19812">
                  <c:v>49.201599999999999</c:v>
                </c:pt>
                <c:pt idx="19813">
                  <c:v>49.201000000000001</c:v>
                </c:pt>
                <c:pt idx="19814">
                  <c:v>49.200400000000002</c:v>
                </c:pt>
                <c:pt idx="19815">
                  <c:v>49.199799999999996</c:v>
                </c:pt>
                <c:pt idx="19816">
                  <c:v>49.199199999999998</c:v>
                </c:pt>
                <c:pt idx="19817">
                  <c:v>49.198599999999999</c:v>
                </c:pt>
                <c:pt idx="19818">
                  <c:v>49.198</c:v>
                </c:pt>
                <c:pt idx="19819">
                  <c:v>49.197400000000002</c:v>
                </c:pt>
                <c:pt idx="19820">
                  <c:v>49.196800000000003</c:v>
                </c:pt>
                <c:pt idx="19821">
                  <c:v>49.196200000000005</c:v>
                </c:pt>
                <c:pt idx="19822">
                  <c:v>49.195699999999995</c:v>
                </c:pt>
                <c:pt idx="19823">
                  <c:v>49.195100000000004</c:v>
                </c:pt>
                <c:pt idx="19824">
                  <c:v>49.194500000000005</c:v>
                </c:pt>
                <c:pt idx="19825">
                  <c:v>49.193899999999999</c:v>
                </c:pt>
                <c:pt idx="19826">
                  <c:v>49.193300000000001</c:v>
                </c:pt>
                <c:pt idx="19827">
                  <c:v>49.192700000000002</c:v>
                </c:pt>
                <c:pt idx="19828">
                  <c:v>49.192099999999996</c:v>
                </c:pt>
                <c:pt idx="19829">
                  <c:v>49.191499999999998</c:v>
                </c:pt>
                <c:pt idx="19830">
                  <c:v>49.190899999999999</c:v>
                </c:pt>
                <c:pt idx="19831">
                  <c:v>49.190300000000001</c:v>
                </c:pt>
                <c:pt idx="19832">
                  <c:v>49.189699999999995</c:v>
                </c:pt>
                <c:pt idx="19833">
                  <c:v>49.189100000000003</c:v>
                </c:pt>
                <c:pt idx="19834">
                  <c:v>49.188600000000001</c:v>
                </c:pt>
                <c:pt idx="19835">
                  <c:v>49.187999999999995</c:v>
                </c:pt>
                <c:pt idx="19836">
                  <c:v>49.187399999999997</c:v>
                </c:pt>
                <c:pt idx="19837">
                  <c:v>49.186800000000005</c:v>
                </c:pt>
                <c:pt idx="19838">
                  <c:v>49.186199999999999</c:v>
                </c:pt>
                <c:pt idx="19839">
                  <c:v>49.185600000000001</c:v>
                </c:pt>
                <c:pt idx="19840">
                  <c:v>49.185000000000002</c:v>
                </c:pt>
                <c:pt idx="19841">
                  <c:v>49.184400000000004</c:v>
                </c:pt>
                <c:pt idx="19842">
                  <c:v>49.183799999999998</c:v>
                </c:pt>
                <c:pt idx="19843">
                  <c:v>49.183300000000003</c:v>
                </c:pt>
                <c:pt idx="19844">
                  <c:v>49.182700000000004</c:v>
                </c:pt>
                <c:pt idx="19845">
                  <c:v>49.182099999999998</c:v>
                </c:pt>
                <c:pt idx="19846">
                  <c:v>49.1815</c:v>
                </c:pt>
                <c:pt idx="19847">
                  <c:v>49.180900000000001</c:v>
                </c:pt>
                <c:pt idx="19848">
                  <c:v>49.180300000000003</c:v>
                </c:pt>
                <c:pt idx="19849">
                  <c:v>49.1798</c:v>
                </c:pt>
                <c:pt idx="19850">
                  <c:v>49.179200000000002</c:v>
                </c:pt>
                <c:pt idx="19851">
                  <c:v>49.178600000000003</c:v>
                </c:pt>
                <c:pt idx="19852">
                  <c:v>49.177999999999997</c:v>
                </c:pt>
                <c:pt idx="19853">
                  <c:v>49.177399999999999</c:v>
                </c:pt>
                <c:pt idx="19854">
                  <c:v>49.1768</c:v>
                </c:pt>
                <c:pt idx="19855">
                  <c:v>49.176299999999998</c:v>
                </c:pt>
                <c:pt idx="19856">
                  <c:v>49.175699999999999</c:v>
                </c:pt>
                <c:pt idx="19857">
                  <c:v>49.1751</c:v>
                </c:pt>
                <c:pt idx="19858">
                  <c:v>49.174500000000002</c:v>
                </c:pt>
                <c:pt idx="19859">
                  <c:v>49.173899999999996</c:v>
                </c:pt>
                <c:pt idx="19860">
                  <c:v>49.173299999999998</c:v>
                </c:pt>
                <c:pt idx="19861">
                  <c:v>49.172800000000002</c:v>
                </c:pt>
                <c:pt idx="19862">
                  <c:v>49.172199999999997</c:v>
                </c:pt>
                <c:pt idx="19863">
                  <c:v>49.171599999999998</c:v>
                </c:pt>
                <c:pt idx="19864">
                  <c:v>49.170999999999999</c:v>
                </c:pt>
                <c:pt idx="19865">
                  <c:v>49.170400000000001</c:v>
                </c:pt>
                <c:pt idx="19866">
                  <c:v>49.169899999999998</c:v>
                </c:pt>
                <c:pt idx="19867">
                  <c:v>49.1693</c:v>
                </c:pt>
                <c:pt idx="19868">
                  <c:v>49.168700000000001</c:v>
                </c:pt>
                <c:pt idx="19869">
                  <c:v>49.168099999999995</c:v>
                </c:pt>
                <c:pt idx="19870">
                  <c:v>49.1676</c:v>
                </c:pt>
                <c:pt idx="19871">
                  <c:v>49.167000000000002</c:v>
                </c:pt>
                <c:pt idx="19872">
                  <c:v>49.166399999999996</c:v>
                </c:pt>
                <c:pt idx="19873">
                  <c:v>49.165799999999997</c:v>
                </c:pt>
                <c:pt idx="19874">
                  <c:v>49.165199999999999</c:v>
                </c:pt>
                <c:pt idx="19875">
                  <c:v>49.1646</c:v>
                </c:pt>
                <c:pt idx="19876">
                  <c:v>49.164099999999998</c:v>
                </c:pt>
                <c:pt idx="19877">
                  <c:v>49.163499999999999</c:v>
                </c:pt>
                <c:pt idx="19878">
                  <c:v>49.1629</c:v>
                </c:pt>
                <c:pt idx="19879">
                  <c:v>49.162299999999995</c:v>
                </c:pt>
                <c:pt idx="19880">
                  <c:v>49.161799999999999</c:v>
                </c:pt>
                <c:pt idx="19881">
                  <c:v>49.160800000000002</c:v>
                </c:pt>
                <c:pt idx="19882">
                  <c:v>49.160299999999999</c:v>
                </c:pt>
                <c:pt idx="19883">
                  <c:v>49.16</c:v>
                </c:pt>
                <c:pt idx="19884">
                  <c:v>49.158900000000003</c:v>
                </c:pt>
                <c:pt idx="19885">
                  <c:v>49.1586</c:v>
                </c:pt>
                <c:pt idx="19886">
                  <c:v>49.157600000000002</c:v>
                </c:pt>
                <c:pt idx="19887">
                  <c:v>49.1571</c:v>
                </c:pt>
                <c:pt idx="19888">
                  <c:v>49.156800000000004</c:v>
                </c:pt>
                <c:pt idx="19889">
                  <c:v>49.156100000000002</c:v>
                </c:pt>
                <c:pt idx="19890">
                  <c:v>49.155500000000004</c:v>
                </c:pt>
                <c:pt idx="19891">
                  <c:v>49.155100000000004</c:v>
                </c:pt>
                <c:pt idx="19892">
                  <c:v>49.154399999999995</c:v>
                </c:pt>
                <c:pt idx="19893">
                  <c:v>49.153799999999997</c:v>
                </c:pt>
                <c:pt idx="19894">
                  <c:v>49.153200000000005</c:v>
                </c:pt>
                <c:pt idx="19895">
                  <c:v>49.152699999999996</c:v>
                </c:pt>
                <c:pt idx="19896">
                  <c:v>49.152299999999997</c:v>
                </c:pt>
                <c:pt idx="19897">
                  <c:v>49.151699999999998</c:v>
                </c:pt>
                <c:pt idx="19898">
                  <c:v>49.1509</c:v>
                </c:pt>
                <c:pt idx="19899">
                  <c:v>49.150399999999998</c:v>
                </c:pt>
                <c:pt idx="19900">
                  <c:v>49.150100000000002</c:v>
                </c:pt>
                <c:pt idx="19901">
                  <c:v>49.149300000000004</c:v>
                </c:pt>
                <c:pt idx="19902">
                  <c:v>49.148299999999999</c:v>
                </c:pt>
                <c:pt idx="19903">
                  <c:v>49.148299999999999</c:v>
                </c:pt>
                <c:pt idx="19904">
                  <c:v>49.147600000000004</c:v>
                </c:pt>
                <c:pt idx="19905">
                  <c:v>49.147300000000001</c:v>
                </c:pt>
                <c:pt idx="19906">
                  <c:v>49.146599999999999</c:v>
                </c:pt>
                <c:pt idx="19907">
                  <c:v>49.145499999999998</c:v>
                </c:pt>
                <c:pt idx="19908">
                  <c:v>49.145499999999998</c:v>
                </c:pt>
                <c:pt idx="19909">
                  <c:v>49.144799999999996</c:v>
                </c:pt>
                <c:pt idx="19910">
                  <c:v>49.144500000000001</c:v>
                </c:pt>
                <c:pt idx="19911">
                  <c:v>49.143700000000003</c:v>
                </c:pt>
                <c:pt idx="19912">
                  <c:v>49.143000000000001</c:v>
                </c:pt>
                <c:pt idx="19913">
                  <c:v>49.142699999999998</c:v>
                </c:pt>
                <c:pt idx="19914">
                  <c:v>49.142000000000003</c:v>
                </c:pt>
                <c:pt idx="19915">
                  <c:v>49.1417</c:v>
                </c:pt>
                <c:pt idx="19916">
                  <c:v>49.140900000000002</c:v>
                </c:pt>
                <c:pt idx="19917">
                  <c:v>49.1402</c:v>
                </c:pt>
                <c:pt idx="19918">
                  <c:v>49.139899999999997</c:v>
                </c:pt>
                <c:pt idx="19919">
                  <c:v>49.139200000000002</c:v>
                </c:pt>
                <c:pt idx="19920">
                  <c:v>49.1389</c:v>
                </c:pt>
                <c:pt idx="19921">
                  <c:v>49.138100000000001</c:v>
                </c:pt>
                <c:pt idx="19922">
                  <c:v>49.1374</c:v>
                </c:pt>
                <c:pt idx="19923">
                  <c:v>49.137100000000004</c:v>
                </c:pt>
                <c:pt idx="19924">
                  <c:v>49.136400000000002</c:v>
                </c:pt>
                <c:pt idx="19925">
                  <c:v>49.136099999999999</c:v>
                </c:pt>
                <c:pt idx="19926">
                  <c:v>49.135300000000001</c:v>
                </c:pt>
                <c:pt idx="19927">
                  <c:v>49.134599999999999</c:v>
                </c:pt>
                <c:pt idx="19928">
                  <c:v>49.134299999999996</c:v>
                </c:pt>
                <c:pt idx="19929">
                  <c:v>49.133600000000001</c:v>
                </c:pt>
                <c:pt idx="19930">
                  <c:v>49.133300000000006</c:v>
                </c:pt>
                <c:pt idx="19931">
                  <c:v>49.1325</c:v>
                </c:pt>
                <c:pt idx="19932">
                  <c:v>49.131799999999998</c:v>
                </c:pt>
                <c:pt idx="19933">
                  <c:v>49.131500000000003</c:v>
                </c:pt>
                <c:pt idx="19934">
                  <c:v>49.130800000000001</c:v>
                </c:pt>
                <c:pt idx="19935">
                  <c:v>49.130499999999998</c:v>
                </c:pt>
                <c:pt idx="19936">
                  <c:v>49.129800000000003</c:v>
                </c:pt>
                <c:pt idx="19937">
                  <c:v>49.128699999999995</c:v>
                </c:pt>
                <c:pt idx="19938">
                  <c:v>49.128699999999995</c:v>
                </c:pt>
                <c:pt idx="19939">
                  <c:v>49.128</c:v>
                </c:pt>
                <c:pt idx="19940">
                  <c:v>49.127700000000004</c:v>
                </c:pt>
                <c:pt idx="19941">
                  <c:v>49.126999999999995</c:v>
                </c:pt>
                <c:pt idx="19942">
                  <c:v>49.125900000000001</c:v>
                </c:pt>
                <c:pt idx="19943">
                  <c:v>49.125900000000001</c:v>
                </c:pt>
                <c:pt idx="19944">
                  <c:v>49.1252</c:v>
                </c:pt>
                <c:pt idx="19945">
                  <c:v>49.124899999999997</c:v>
                </c:pt>
                <c:pt idx="19946">
                  <c:v>49.124200000000002</c:v>
                </c:pt>
                <c:pt idx="19947">
                  <c:v>49.123899999999999</c:v>
                </c:pt>
                <c:pt idx="19948">
                  <c:v>49.123199999999997</c:v>
                </c:pt>
                <c:pt idx="19949">
                  <c:v>49.122399999999999</c:v>
                </c:pt>
                <c:pt idx="19950">
                  <c:v>49.122100000000003</c:v>
                </c:pt>
                <c:pt idx="19951">
                  <c:v>49.121400000000001</c:v>
                </c:pt>
                <c:pt idx="19952">
                  <c:v>49.121099999999998</c:v>
                </c:pt>
                <c:pt idx="19953">
                  <c:v>49.120399999999997</c:v>
                </c:pt>
                <c:pt idx="19954">
                  <c:v>49.119600000000005</c:v>
                </c:pt>
                <c:pt idx="19955">
                  <c:v>49.119299999999996</c:v>
                </c:pt>
                <c:pt idx="19956">
                  <c:v>49.118600000000001</c:v>
                </c:pt>
                <c:pt idx="19957">
                  <c:v>49.118299999999998</c:v>
                </c:pt>
                <c:pt idx="19958">
                  <c:v>49.117600000000003</c:v>
                </c:pt>
                <c:pt idx="19959">
                  <c:v>49.116900000000001</c:v>
                </c:pt>
                <c:pt idx="19960">
                  <c:v>49.116599999999998</c:v>
                </c:pt>
                <c:pt idx="19961">
                  <c:v>49.1158</c:v>
                </c:pt>
                <c:pt idx="19962">
                  <c:v>49.115499999999997</c:v>
                </c:pt>
                <c:pt idx="19963">
                  <c:v>49.114799999999995</c:v>
                </c:pt>
                <c:pt idx="19964">
                  <c:v>49.113700000000001</c:v>
                </c:pt>
                <c:pt idx="19965">
                  <c:v>49.113800000000005</c:v>
                </c:pt>
                <c:pt idx="19966">
                  <c:v>49.113</c:v>
                </c:pt>
                <c:pt idx="19967">
                  <c:v>49.1128</c:v>
                </c:pt>
                <c:pt idx="19968">
                  <c:v>49.112000000000002</c:v>
                </c:pt>
                <c:pt idx="19969">
                  <c:v>49.111800000000002</c:v>
                </c:pt>
                <c:pt idx="19970">
                  <c:v>49.110999999999997</c:v>
                </c:pt>
                <c:pt idx="19971">
                  <c:v>49.110300000000002</c:v>
                </c:pt>
                <c:pt idx="19972">
                  <c:v>49.11</c:v>
                </c:pt>
                <c:pt idx="19973">
                  <c:v>49.109299999999998</c:v>
                </c:pt>
                <c:pt idx="19974">
                  <c:v>49.109000000000002</c:v>
                </c:pt>
                <c:pt idx="19975">
                  <c:v>49.108200000000004</c:v>
                </c:pt>
                <c:pt idx="19976">
                  <c:v>49.107500000000002</c:v>
                </c:pt>
                <c:pt idx="19977">
                  <c:v>49.107199999999999</c:v>
                </c:pt>
                <c:pt idx="19978">
                  <c:v>49.106499999999997</c:v>
                </c:pt>
                <c:pt idx="19979">
                  <c:v>49.106200000000001</c:v>
                </c:pt>
                <c:pt idx="19980">
                  <c:v>49.105499999999999</c:v>
                </c:pt>
                <c:pt idx="19981">
                  <c:v>49.105199999999996</c:v>
                </c:pt>
                <c:pt idx="19982">
                  <c:v>49.104399999999998</c:v>
                </c:pt>
                <c:pt idx="19983">
                  <c:v>49.103400000000001</c:v>
                </c:pt>
                <c:pt idx="19984">
                  <c:v>49.103400000000001</c:v>
                </c:pt>
                <c:pt idx="19985">
                  <c:v>49.102699999999999</c:v>
                </c:pt>
                <c:pt idx="19986">
                  <c:v>49.102400000000003</c:v>
                </c:pt>
                <c:pt idx="19987">
                  <c:v>49.101700000000001</c:v>
                </c:pt>
                <c:pt idx="19988">
                  <c:v>49.101399999999998</c:v>
                </c:pt>
                <c:pt idx="19989">
                  <c:v>49.100700000000003</c:v>
                </c:pt>
                <c:pt idx="19990">
                  <c:v>49.099599999999995</c:v>
                </c:pt>
                <c:pt idx="19991">
                  <c:v>49.099699999999999</c:v>
                </c:pt>
                <c:pt idx="19992">
                  <c:v>49.0989</c:v>
                </c:pt>
                <c:pt idx="19993">
                  <c:v>49.098599999999998</c:v>
                </c:pt>
                <c:pt idx="19994">
                  <c:v>49.097900000000003</c:v>
                </c:pt>
                <c:pt idx="19995">
                  <c:v>49.0976</c:v>
                </c:pt>
                <c:pt idx="19996">
                  <c:v>49.096899999999998</c:v>
                </c:pt>
                <c:pt idx="19997">
                  <c:v>49.095799999999997</c:v>
                </c:pt>
                <c:pt idx="19998">
                  <c:v>49.0959</c:v>
                </c:pt>
                <c:pt idx="19999">
                  <c:v>49.095100000000002</c:v>
                </c:pt>
                <c:pt idx="20000">
                  <c:v>49.094900000000003</c:v>
                </c:pt>
                <c:pt idx="20001">
                  <c:v>49.094100000000005</c:v>
                </c:pt>
                <c:pt idx="20002">
                  <c:v>49.093900000000005</c:v>
                </c:pt>
                <c:pt idx="20003">
                  <c:v>49.0931</c:v>
                </c:pt>
                <c:pt idx="20004">
                  <c:v>49.091999999999999</c:v>
                </c:pt>
                <c:pt idx="20005">
                  <c:v>49.092100000000002</c:v>
                </c:pt>
                <c:pt idx="20006">
                  <c:v>49.091299999999997</c:v>
                </c:pt>
                <c:pt idx="20007">
                  <c:v>49.091099999999997</c:v>
                </c:pt>
                <c:pt idx="20008">
                  <c:v>49.090400000000002</c:v>
                </c:pt>
                <c:pt idx="20009">
                  <c:v>49.0901</c:v>
                </c:pt>
                <c:pt idx="20010">
                  <c:v>49.089399999999998</c:v>
                </c:pt>
                <c:pt idx="20011">
                  <c:v>49.088300000000004</c:v>
                </c:pt>
                <c:pt idx="20012">
                  <c:v>49.0884</c:v>
                </c:pt>
                <c:pt idx="20013">
                  <c:v>49.087599999999995</c:v>
                </c:pt>
                <c:pt idx="20014">
                  <c:v>49.087299999999999</c:v>
                </c:pt>
                <c:pt idx="20015">
                  <c:v>49.086600000000004</c:v>
                </c:pt>
                <c:pt idx="20016">
                  <c:v>49.086300000000001</c:v>
                </c:pt>
                <c:pt idx="20017">
                  <c:v>49.085599999999999</c:v>
                </c:pt>
                <c:pt idx="20018">
                  <c:v>49.084499999999998</c:v>
                </c:pt>
                <c:pt idx="20019">
                  <c:v>49.084600000000002</c:v>
                </c:pt>
                <c:pt idx="20020">
                  <c:v>49.0839</c:v>
                </c:pt>
                <c:pt idx="20021">
                  <c:v>49.083599999999997</c:v>
                </c:pt>
                <c:pt idx="20022">
                  <c:v>49.082900000000002</c:v>
                </c:pt>
                <c:pt idx="20023">
                  <c:v>49.082599999999999</c:v>
                </c:pt>
                <c:pt idx="20024">
                  <c:v>49.081899999999997</c:v>
                </c:pt>
                <c:pt idx="20025">
                  <c:v>49.080800000000004</c:v>
                </c:pt>
                <c:pt idx="20026">
                  <c:v>49.0809</c:v>
                </c:pt>
                <c:pt idx="20027">
                  <c:v>49.080100000000002</c:v>
                </c:pt>
                <c:pt idx="20028">
                  <c:v>49.079899999999995</c:v>
                </c:pt>
                <c:pt idx="20029">
                  <c:v>49.079099999999997</c:v>
                </c:pt>
                <c:pt idx="20030">
                  <c:v>49.078800000000001</c:v>
                </c:pt>
                <c:pt idx="20031">
                  <c:v>49.078099999999999</c:v>
                </c:pt>
                <c:pt idx="20032">
                  <c:v>49.077799999999996</c:v>
                </c:pt>
                <c:pt idx="20033">
                  <c:v>49.077100000000002</c:v>
                </c:pt>
                <c:pt idx="20034">
                  <c:v>49.0764</c:v>
                </c:pt>
                <c:pt idx="20035">
                  <c:v>49.076099999999997</c:v>
                </c:pt>
                <c:pt idx="20036">
                  <c:v>49.075299999999999</c:v>
                </c:pt>
                <c:pt idx="20037">
                  <c:v>49.075099999999999</c:v>
                </c:pt>
                <c:pt idx="20038">
                  <c:v>49.074300000000001</c:v>
                </c:pt>
                <c:pt idx="20039">
                  <c:v>49.074100000000001</c:v>
                </c:pt>
                <c:pt idx="20040">
                  <c:v>49.073299999999996</c:v>
                </c:pt>
                <c:pt idx="20041">
                  <c:v>49.072299999999998</c:v>
                </c:pt>
                <c:pt idx="20042">
                  <c:v>49.072299999999998</c:v>
                </c:pt>
                <c:pt idx="20043">
                  <c:v>49.071599999999997</c:v>
                </c:pt>
                <c:pt idx="20044">
                  <c:v>49.071300000000001</c:v>
                </c:pt>
                <c:pt idx="20045">
                  <c:v>49.070599999999999</c:v>
                </c:pt>
                <c:pt idx="20046">
                  <c:v>49.070300000000003</c:v>
                </c:pt>
                <c:pt idx="20047">
                  <c:v>49.069600000000001</c:v>
                </c:pt>
                <c:pt idx="20048">
                  <c:v>49.069299999999998</c:v>
                </c:pt>
                <c:pt idx="20049">
                  <c:v>49.068600000000004</c:v>
                </c:pt>
                <c:pt idx="20050">
                  <c:v>49.067499999999995</c:v>
                </c:pt>
                <c:pt idx="20051">
                  <c:v>49.067599999999999</c:v>
                </c:pt>
                <c:pt idx="20052">
                  <c:v>49.066800000000001</c:v>
                </c:pt>
                <c:pt idx="20053">
                  <c:v>49.066500000000005</c:v>
                </c:pt>
                <c:pt idx="20054">
                  <c:v>49.065799999999996</c:v>
                </c:pt>
                <c:pt idx="20055">
                  <c:v>49.0655</c:v>
                </c:pt>
                <c:pt idx="20056">
                  <c:v>49.064799999999998</c:v>
                </c:pt>
                <c:pt idx="20057">
                  <c:v>49.064500000000002</c:v>
                </c:pt>
                <c:pt idx="20058">
                  <c:v>49.063800000000001</c:v>
                </c:pt>
                <c:pt idx="20059">
                  <c:v>49.063499999999998</c:v>
                </c:pt>
                <c:pt idx="20060">
                  <c:v>49.062800000000003</c:v>
                </c:pt>
                <c:pt idx="20061">
                  <c:v>49.062100000000001</c:v>
                </c:pt>
                <c:pt idx="20062">
                  <c:v>49.061700000000002</c:v>
                </c:pt>
                <c:pt idx="20063">
                  <c:v>49.061</c:v>
                </c:pt>
                <c:pt idx="20064">
                  <c:v>49.060700000000004</c:v>
                </c:pt>
                <c:pt idx="20065">
                  <c:v>49.059999999999995</c:v>
                </c:pt>
                <c:pt idx="20066">
                  <c:v>49.059699999999999</c:v>
                </c:pt>
                <c:pt idx="20067">
                  <c:v>49.058900000000001</c:v>
                </c:pt>
                <c:pt idx="20068">
                  <c:v>49.058700000000002</c:v>
                </c:pt>
                <c:pt idx="20069">
                  <c:v>49.057899999999997</c:v>
                </c:pt>
                <c:pt idx="20070">
                  <c:v>49.057699999999997</c:v>
                </c:pt>
                <c:pt idx="20071">
                  <c:v>49.056899999999999</c:v>
                </c:pt>
                <c:pt idx="20072">
                  <c:v>49.056699999999999</c:v>
                </c:pt>
                <c:pt idx="20073">
                  <c:v>49.055900000000001</c:v>
                </c:pt>
                <c:pt idx="20074">
                  <c:v>49.055700000000002</c:v>
                </c:pt>
                <c:pt idx="20075">
                  <c:v>49.0548</c:v>
                </c:pt>
                <c:pt idx="20076">
                  <c:v>49.054199999999994</c:v>
                </c:pt>
                <c:pt idx="20077">
                  <c:v>49.054099999999998</c:v>
                </c:pt>
                <c:pt idx="20078">
                  <c:v>49.053400000000003</c:v>
                </c:pt>
                <c:pt idx="20079">
                  <c:v>49.052299999999995</c:v>
                </c:pt>
                <c:pt idx="20080">
                  <c:v>49.052299999999995</c:v>
                </c:pt>
                <c:pt idx="20081">
                  <c:v>49.051600000000001</c:v>
                </c:pt>
                <c:pt idx="20082">
                  <c:v>49.051299999999998</c:v>
                </c:pt>
                <c:pt idx="20083">
                  <c:v>49.050600000000003</c:v>
                </c:pt>
                <c:pt idx="20084">
                  <c:v>49.0503</c:v>
                </c:pt>
                <c:pt idx="20085">
                  <c:v>49.049599999999998</c:v>
                </c:pt>
                <c:pt idx="20086">
                  <c:v>49.049300000000002</c:v>
                </c:pt>
                <c:pt idx="20087">
                  <c:v>49.048499999999997</c:v>
                </c:pt>
                <c:pt idx="20088">
                  <c:v>49.048000000000002</c:v>
                </c:pt>
                <c:pt idx="20089">
                  <c:v>49.047499999999999</c:v>
                </c:pt>
                <c:pt idx="20090">
                  <c:v>49.047000000000004</c:v>
                </c:pt>
                <c:pt idx="20091">
                  <c:v>49.046500000000002</c:v>
                </c:pt>
                <c:pt idx="20092">
                  <c:v>49.045899999999996</c:v>
                </c:pt>
                <c:pt idx="20093">
                  <c:v>49.045400000000001</c:v>
                </c:pt>
                <c:pt idx="20094">
                  <c:v>49.044900000000005</c:v>
                </c:pt>
                <c:pt idx="20095">
                  <c:v>49.044399999999996</c:v>
                </c:pt>
                <c:pt idx="20096">
                  <c:v>49.043999999999997</c:v>
                </c:pt>
                <c:pt idx="20097">
                  <c:v>49.043700000000001</c:v>
                </c:pt>
                <c:pt idx="20098">
                  <c:v>49.042900000000003</c:v>
                </c:pt>
                <c:pt idx="20099">
                  <c:v>49.042700000000004</c:v>
                </c:pt>
                <c:pt idx="20100">
                  <c:v>49.042099999999998</c:v>
                </c:pt>
                <c:pt idx="20101">
                  <c:v>49.0413</c:v>
                </c:pt>
                <c:pt idx="20102">
                  <c:v>49.0411</c:v>
                </c:pt>
                <c:pt idx="20103">
                  <c:v>49.040299999999995</c:v>
                </c:pt>
                <c:pt idx="20104">
                  <c:v>49.039700000000003</c:v>
                </c:pt>
                <c:pt idx="20105">
                  <c:v>49.039200000000001</c:v>
                </c:pt>
                <c:pt idx="20106">
                  <c:v>49.038699999999999</c:v>
                </c:pt>
                <c:pt idx="20107">
                  <c:v>49.038199999999996</c:v>
                </c:pt>
                <c:pt idx="20108">
                  <c:v>49.037700000000001</c:v>
                </c:pt>
                <c:pt idx="20109">
                  <c:v>49.037199999999999</c:v>
                </c:pt>
                <c:pt idx="20110">
                  <c:v>49.036999999999999</c:v>
                </c:pt>
                <c:pt idx="20111">
                  <c:v>49.036200000000001</c:v>
                </c:pt>
                <c:pt idx="20112">
                  <c:v>49.036000000000001</c:v>
                </c:pt>
                <c:pt idx="20113">
                  <c:v>49.035200000000003</c:v>
                </c:pt>
                <c:pt idx="20114">
                  <c:v>49.035000000000004</c:v>
                </c:pt>
                <c:pt idx="20115">
                  <c:v>49.034199999999998</c:v>
                </c:pt>
                <c:pt idx="20116">
                  <c:v>49.033999999999999</c:v>
                </c:pt>
                <c:pt idx="20117">
                  <c:v>49.033200000000001</c:v>
                </c:pt>
                <c:pt idx="20118">
                  <c:v>49.033000000000001</c:v>
                </c:pt>
                <c:pt idx="20119">
                  <c:v>49.032199999999996</c:v>
                </c:pt>
                <c:pt idx="20120">
                  <c:v>49.031200000000005</c:v>
                </c:pt>
                <c:pt idx="20121">
                  <c:v>49.031300000000002</c:v>
                </c:pt>
                <c:pt idx="20122">
                  <c:v>49.030499999999996</c:v>
                </c:pt>
                <c:pt idx="20123">
                  <c:v>49.030299999999997</c:v>
                </c:pt>
                <c:pt idx="20124">
                  <c:v>49.029499999999999</c:v>
                </c:pt>
                <c:pt idx="20125">
                  <c:v>49.029299999999999</c:v>
                </c:pt>
                <c:pt idx="20126">
                  <c:v>49.028599999999997</c:v>
                </c:pt>
                <c:pt idx="20127">
                  <c:v>49.028300000000002</c:v>
                </c:pt>
                <c:pt idx="20128">
                  <c:v>49.0276</c:v>
                </c:pt>
                <c:pt idx="20129">
                  <c:v>49.027300000000004</c:v>
                </c:pt>
                <c:pt idx="20130">
                  <c:v>49.026599999999995</c:v>
                </c:pt>
                <c:pt idx="20131">
                  <c:v>49.026299999999999</c:v>
                </c:pt>
                <c:pt idx="20132">
                  <c:v>49.025600000000004</c:v>
                </c:pt>
                <c:pt idx="20133">
                  <c:v>49.025400000000005</c:v>
                </c:pt>
                <c:pt idx="20134">
                  <c:v>49.0246</c:v>
                </c:pt>
                <c:pt idx="20135">
                  <c:v>49.023600000000002</c:v>
                </c:pt>
                <c:pt idx="20136">
                  <c:v>49.023499999999999</c:v>
                </c:pt>
                <c:pt idx="20137">
                  <c:v>49.023000000000003</c:v>
                </c:pt>
                <c:pt idx="20138">
                  <c:v>49.0227</c:v>
                </c:pt>
                <c:pt idx="20139">
                  <c:v>49.021999999999998</c:v>
                </c:pt>
                <c:pt idx="20140">
                  <c:v>49.021700000000003</c:v>
                </c:pt>
                <c:pt idx="20141">
                  <c:v>49.020899999999997</c:v>
                </c:pt>
                <c:pt idx="20142">
                  <c:v>49.020399999999995</c:v>
                </c:pt>
                <c:pt idx="20143">
                  <c:v>49.0199</c:v>
                </c:pt>
                <c:pt idx="20144">
                  <c:v>49.019400000000005</c:v>
                </c:pt>
                <c:pt idx="20145">
                  <c:v>49.019300000000001</c:v>
                </c:pt>
                <c:pt idx="20146">
                  <c:v>49.018499999999996</c:v>
                </c:pt>
                <c:pt idx="20147">
                  <c:v>49.018299999999996</c:v>
                </c:pt>
                <c:pt idx="20148">
                  <c:v>49.017500000000005</c:v>
                </c:pt>
                <c:pt idx="20149">
                  <c:v>49.017300000000006</c:v>
                </c:pt>
                <c:pt idx="20150">
                  <c:v>49.016500000000001</c:v>
                </c:pt>
                <c:pt idx="20151">
                  <c:v>49.015500000000003</c:v>
                </c:pt>
                <c:pt idx="20152">
                  <c:v>49.015599999999999</c:v>
                </c:pt>
                <c:pt idx="20153">
                  <c:v>49.014899999999997</c:v>
                </c:pt>
                <c:pt idx="20154">
                  <c:v>49.014600000000002</c:v>
                </c:pt>
                <c:pt idx="20155">
                  <c:v>49.0139</c:v>
                </c:pt>
                <c:pt idx="20156">
                  <c:v>49.0137</c:v>
                </c:pt>
                <c:pt idx="20157">
                  <c:v>49.012999999999998</c:v>
                </c:pt>
                <c:pt idx="20158">
                  <c:v>49.012699999999995</c:v>
                </c:pt>
                <c:pt idx="20159">
                  <c:v>49.011900000000004</c:v>
                </c:pt>
                <c:pt idx="20160">
                  <c:v>49.011700000000005</c:v>
                </c:pt>
                <c:pt idx="20161">
                  <c:v>49.010899999999999</c:v>
                </c:pt>
                <c:pt idx="20162">
                  <c:v>49.0107</c:v>
                </c:pt>
                <c:pt idx="20163">
                  <c:v>49.009900000000002</c:v>
                </c:pt>
                <c:pt idx="20164">
                  <c:v>49.009399999999999</c:v>
                </c:pt>
                <c:pt idx="20165">
                  <c:v>49.008899999999997</c:v>
                </c:pt>
                <c:pt idx="20166">
                  <c:v>49.008400000000002</c:v>
                </c:pt>
                <c:pt idx="20167">
                  <c:v>49.007899999999999</c:v>
                </c:pt>
                <c:pt idx="20168">
                  <c:v>49.007600000000004</c:v>
                </c:pt>
                <c:pt idx="20169">
                  <c:v>49.006899999999995</c:v>
                </c:pt>
                <c:pt idx="20170">
                  <c:v>49.006399999999999</c:v>
                </c:pt>
                <c:pt idx="20171">
                  <c:v>49.005900000000004</c:v>
                </c:pt>
                <c:pt idx="20172">
                  <c:v>49.005400000000002</c:v>
                </c:pt>
                <c:pt idx="20173">
                  <c:v>49.004799999999996</c:v>
                </c:pt>
                <c:pt idx="20174">
                  <c:v>49.004599999999996</c:v>
                </c:pt>
                <c:pt idx="20175">
                  <c:v>49.003799999999998</c:v>
                </c:pt>
                <c:pt idx="20176">
                  <c:v>49.003300000000003</c:v>
                </c:pt>
                <c:pt idx="20177">
                  <c:v>49.002800000000001</c:v>
                </c:pt>
                <c:pt idx="20178">
                  <c:v>49.002400000000002</c:v>
                </c:pt>
                <c:pt idx="20179">
                  <c:v>49.001899999999999</c:v>
                </c:pt>
                <c:pt idx="20180">
                  <c:v>49.001400000000004</c:v>
                </c:pt>
                <c:pt idx="20181">
                  <c:v>49.000899999999994</c:v>
                </c:pt>
                <c:pt idx="20182">
                  <c:v>49.000399999999999</c:v>
                </c:pt>
                <c:pt idx="20183">
                  <c:v>49.000100000000003</c:v>
                </c:pt>
                <c:pt idx="20184">
                  <c:v>48.999400000000001</c:v>
                </c:pt>
                <c:pt idx="20185">
                  <c:v>48.998899999999999</c:v>
                </c:pt>
                <c:pt idx="20186">
                  <c:v>48.998399999999997</c:v>
                </c:pt>
                <c:pt idx="20187">
                  <c:v>48.997900000000001</c:v>
                </c:pt>
                <c:pt idx="20188">
                  <c:v>48.997399999999999</c:v>
                </c:pt>
                <c:pt idx="20189">
                  <c:v>48.996899999999997</c:v>
                </c:pt>
                <c:pt idx="20190">
                  <c:v>48.996400000000001</c:v>
                </c:pt>
                <c:pt idx="20191">
                  <c:v>48.995899999999999</c:v>
                </c:pt>
                <c:pt idx="20192">
                  <c:v>48.995400000000004</c:v>
                </c:pt>
                <c:pt idx="20193">
                  <c:v>48.994900000000001</c:v>
                </c:pt>
                <c:pt idx="20194">
                  <c:v>48.994399999999999</c:v>
                </c:pt>
                <c:pt idx="20195">
                  <c:v>48.993900000000004</c:v>
                </c:pt>
                <c:pt idx="20196">
                  <c:v>48.993400000000001</c:v>
                </c:pt>
                <c:pt idx="20197">
                  <c:v>48.992899999999999</c:v>
                </c:pt>
                <c:pt idx="20198">
                  <c:v>48.992400000000004</c:v>
                </c:pt>
                <c:pt idx="20199">
                  <c:v>48.991900000000001</c:v>
                </c:pt>
                <c:pt idx="20200">
                  <c:v>48.991399999999999</c:v>
                </c:pt>
                <c:pt idx="20201">
                  <c:v>48.991</c:v>
                </c:pt>
                <c:pt idx="20202">
                  <c:v>48.9908</c:v>
                </c:pt>
                <c:pt idx="20203">
                  <c:v>48.989899999999999</c:v>
                </c:pt>
                <c:pt idx="20204">
                  <c:v>48.989399999999996</c:v>
                </c:pt>
                <c:pt idx="20205">
                  <c:v>48.989199999999997</c:v>
                </c:pt>
                <c:pt idx="20206">
                  <c:v>48.988500000000002</c:v>
                </c:pt>
                <c:pt idx="20207">
                  <c:v>48.988199999999999</c:v>
                </c:pt>
                <c:pt idx="20208">
                  <c:v>48.987499999999997</c:v>
                </c:pt>
                <c:pt idx="20209">
                  <c:v>48.987199999999994</c:v>
                </c:pt>
                <c:pt idx="20210">
                  <c:v>48.986400000000003</c:v>
                </c:pt>
                <c:pt idx="20211">
                  <c:v>48.985900000000001</c:v>
                </c:pt>
                <c:pt idx="20212">
                  <c:v>48.985500000000002</c:v>
                </c:pt>
                <c:pt idx="20213">
                  <c:v>48.985099999999996</c:v>
                </c:pt>
                <c:pt idx="20214">
                  <c:v>48.984100000000005</c:v>
                </c:pt>
                <c:pt idx="20215">
                  <c:v>48.984100000000005</c:v>
                </c:pt>
                <c:pt idx="20216">
                  <c:v>48.983900000000006</c:v>
                </c:pt>
                <c:pt idx="20217">
                  <c:v>48.9831</c:v>
                </c:pt>
                <c:pt idx="20218">
                  <c:v>48.982900000000001</c:v>
                </c:pt>
                <c:pt idx="20219">
                  <c:v>48.981999999999999</c:v>
                </c:pt>
                <c:pt idx="20220">
                  <c:v>48.981499999999997</c:v>
                </c:pt>
                <c:pt idx="20221">
                  <c:v>48.981000000000002</c:v>
                </c:pt>
                <c:pt idx="20222">
                  <c:v>48.980600000000003</c:v>
                </c:pt>
                <c:pt idx="20223">
                  <c:v>48.980400000000003</c:v>
                </c:pt>
                <c:pt idx="20224">
                  <c:v>48.979599999999998</c:v>
                </c:pt>
                <c:pt idx="20225">
                  <c:v>48.979500000000002</c:v>
                </c:pt>
                <c:pt idx="20226">
                  <c:v>48.9786</c:v>
                </c:pt>
                <c:pt idx="20227">
                  <c:v>48.978100000000005</c:v>
                </c:pt>
                <c:pt idx="20228">
                  <c:v>48.977599999999995</c:v>
                </c:pt>
                <c:pt idx="20229">
                  <c:v>48.9771</c:v>
                </c:pt>
                <c:pt idx="20230">
                  <c:v>48.976599999999998</c:v>
                </c:pt>
                <c:pt idx="20231">
                  <c:v>48.976399999999998</c:v>
                </c:pt>
                <c:pt idx="20232">
                  <c:v>48.975700000000003</c:v>
                </c:pt>
                <c:pt idx="20233">
                  <c:v>48.975200000000001</c:v>
                </c:pt>
                <c:pt idx="20234">
                  <c:v>48.974699999999999</c:v>
                </c:pt>
                <c:pt idx="20235">
                  <c:v>48.974200000000003</c:v>
                </c:pt>
                <c:pt idx="20236">
                  <c:v>48.973700000000001</c:v>
                </c:pt>
                <c:pt idx="20237">
                  <c:v>48.973199999999999</c:v>
                </c:pt>
                <c:pt idx="20238">
                  <c:v>48.972700000000003</c:v>
                </c:pt>
                <c:pt idx="20239">
                  <c:v>48.972500000000004</c:v>
                </c:pt>
                <c:pt idx="20240">
                  <c:v>48.971800000000002</c:v>
                </c:pt>
                <c:pt idx="20241">
                  <c:v>48.971299999999999</c:v>
                </c:pt>
                <c:pt idx="20242">
                  <c:v>48.9711</c:v>
                </c:pt>
                <c:pt idx="20243">
                  <c:v>48.970300000000002</c:v>
                </c:pt>
                <c:pt idx="20244">
                  <c:v>48.970100000000002</c:v>
                </c:pt>
                <c:pt idx="20245">
                  <c:v>48.9694</c:v>
                </c:pt>
                <c:pt idx="20246">
                  <c:v>48.968899999999998</c:v>
                </c:pt>
                <c:pt idx="20247">
                  <c:v>48.968400000000003</c:v>
                </c:pt>
                <c:pt idx="20248">
                  <c:v>48.9679</c:v>
                </c:pt>
                <c:pt idx="20249">
                  <c:v>48.967399999999998</c:v>
                </c:pt>
                <c:pt idx="20250">
                  <c:v>48.966999999999999</c:v>
                </c:pt>
                <c:pt idx="20251">
                  <c:v>48.966500000000003</c:v>
                </c:pt>
                <c:pt idx="20252">
                  <c:v>48.966200000000001</c:v>
                </c:pt>
                <c:pt idx="20253">
                  <c:v>48.965499999999999</c:v>
                </c:pt>
                <c:pt idx="20254">
                  <c:v>48.964999999999996</c:v>
                </c:pt>
                <c:pt idx="20255">
                  <c:v>48.964500000000001</c:v>
                </c:pt>
                <c:pt idx="20256">
                  <c:v>48.963999999999999</c:v>
                </c:pt>
                <c:pt idx="20257">
                  <c:v>48.9636</c:v>
                </c:pt>
                <c:pt idx="20258">
                  <c:v>48.963099999999997</c:v>
                </c:pt>
                <c:pt idx="20259">
                  <c:v>48.962600000000002</c:v>
                </c:pt>
                <c:pt idx="20260">
                  <c:v>48.962299999999999</c:v>
                </c:pt>
                <c:pt idx="20261">
                  <c:v>48.961300000000001</c:v>
                </c:pt>
                <c:pt idx="20262">
                  <c:v>48.961199999999998</c:v>
                </c:pt>
                <c:pt idx="20263">
                  <c:v>48.960700000000003</c:v>
                </c:pt>
                <c:pt idx="20264">
                  <c:v>48.9602</c:v>
                </c:pt>
                <c:pt idx="20265">
                  <c:v>48.959699999999998</c:v>
                </c:pt>
                <c:pt idx="20266">
                  <c:v>48.959200000000003</c:v>
                </c:pt>
                <c:pt idx="20267">
                  <c:v>48.958800000000004</c:v>
                </c:pt>
                <c:pt idx="20268">
                  <c:v>48.958300000000001</c:v>
                </c:pt>
                <c:pt idx="20269">
                  <c:v>48.957799999999999</c:v>
                </c:pt>
                <c:pt idx="20270">
                  <c:v>48.957299999999996</c:v>
                </c:pt>
                <c:pt idx="20271">
                  <c:v>48.956899999999997</c:v>
                </c:pt>
                <c:pt idx="20272">
                  <c:v>48.956000000000003</c:v>
                </c:pt>
                <c:pt idx="20273">
                  <c:v>48.956099999999999</c:v>
                </c:pt>
                <c:pt idx="20274">
                  <c:v>48.955399999999997</c:v>
                </c:pt>
                <c:pt idx="20275">
                  <c:v>48.954900000000002</c:v>
                </c:pt>
                <c:pt idx="20276">
                  <c:v>48.954500000000003</c:v>
                </c:pt>
                <c:pt idx="20277">
                  <c:v>48.954000000000001</c:v>
                </c:pt>
                <c:pt idx="20278">
                  <c:v>48.953499999999998</c:v>
                </c:pt>
                <c:pt idx="20279">
                  <c:v>48.953099999999999</c:v>
                </c:pt>
                <c:pt idx="20280">
                  <c:v>48.952600000000004</c:v>
                </c:pt>
                <c:pt idx="20281">
                  <c:v>48.952100000000002</c:v>
                </c:pt>
                <c:pt idx="20282">
                  <c:v>48.951899999999995</c:v>
                </c:pt>
                <c:pt idx="20283">
                  <c:v>48.9512</c:v>
                </c:pt>
                <c:pt idx="20284">
                  <c:v>48.950700000000005</c:v>
                </c:pt>
                <c:pt idx="20285">
                  <c:v>48.950200000000002</c:v>
                </c:pt>
                <c:pt idx="20286">
                  <c:v>48.949999999999996</c:v>
                </c:pt>
                <c:pt idx="20287">
                  <c:v>48.949300000000001</c:v>
                </c:pt>
                <c:pt idx="20288">
                  <c:v>48.948799999999999</c:v>
                </c:pt>
                <c:pt idx="20289">
                  <c:v>48.948300000000003</c:v>
                </c:pt>
                <c:pt idx="20290">
                  <c:v>48.947899999999997</c:v>
                </c:pt>
                <c:pt idx="20291">
                  <c:v>48.947400000000002</c:v>
                </c:pt>
                <c:pt idx="20292">
                  <c:v>48.947200000000002</c:v>
                </c:pt>
                <c:pt idx="20293">
                  <c:v>48.946400000000004</c:v>
                </c:pt>
                <c:pt idx="20294">
                  <c:v>48.945999999999998</c:v>
                </c:pt>
                <c:pt idx="20295">
                  <c:v>48.945499999999996</c:v>
                </c:pt>
                <c:pt idx="20296">
                  <c:v>48.945</c:v>
                </c:pt>
                <c:pt idx="20297">
                  <c:v>48.944800000000001</c:v>
                </c:pt>
                <c:pt idx="20298">
                  <c:v>48.944099999999999</c:v>
                </c:pt>
                <c:pt idx="20299">
                  <c:v>48.943599999999996</c:v>
                </c:pt>
                <c:pt idx="20300">
                  <c:v>48.943199999999997</c:v>
                </c:pt>
                <c:pt idx="20301">
                  <c:v>48.942700000000002</c:v>
                </c:pt>
                <c:pt idx="20302">
                  <c:v>48.942600000000006</c:v>
                </c:pt>
                <c:pt idx="20303">
                  <c:v>48.941800000000001</c:v>
                </c:pt>
                <c:pt idx="20304">
                  <c:v>48.941699999999997</c:v>
                </c:pt>
                <c:pt idx="20305">
                  <c:v>48.940899999999999</c:v>
                </c:pt>
                <c:pt idx="20306">
                  <c:v>48.940400000000004</c:v>
                </c:pt>
                <c:pt idx="20307">
                  <c:v>48.939899999999994</c:v>
                </c:pt>
                <c:pt idx="20308">
                  <c:v>48.939799999999998</c:v>
                </c:pt>
                <c:pt idx="20309">
                  <c:v>48.939</c:v>
                </c:pt>
                <c:pt idx="20310">
                  <c:v>48.938600000000001</c:v>
                </c:pt>
                <c:pt idx="20311">
                  <c:v>48.938400000000001</c:v>
                </c:pt>
                <c:pt idx="20312">
                  <c:v>48.937599999999996</c:v>
                </c:pt>
                <c:pt idx="20313">
                  <c:v>48.937100000000001</c:v>
                </c:pt>
                <c:pt idx="20314">
                  <c:v>48.936600000000006</c:v>
                </c:pt>
                <c:pt idx="20315">
                  <c:v>48.936300000000003</c:v>
                </c:pt>
                <c:pt idx="20316">
                  <c:v>48.936</c:v>
                </c:pt>
                <c:pt idx="20317">
                  <c:v>48.935299999999998</c:v>
                </c:pt>
                <c:pt idx="20318">
                  <c:v>48.934800000000003</c:v>
                </c:pt>
                <c:pt idx="20319">
                  <c:v>48.934600000000003</c:v>
                </c:pt>
                <c:pt idx="20320">
                  <c:v>48.933900000000001</c:v>
                </c:pt>
                <c:pt idx="20321">
                  <c:v>48.933399999999999</c:v>
                </c:pt>
                <c:pt idx="20322">
                  <c:v>48.932900000000004</c:v>
                </c:pt>
                <c:pt idx="20323">
                  <c:v>48.932700000000004</c:v>
                </c:pt>
                <c:pt idx="20324">
                  <c:v>48.931999999999995</c:v>
                </c:pt>
                <c:pt idx="20325">
                  <c:v>48.931599999999996</c:v>
                </c:pt>
                <c:pt idx="20326">
                  <c:v>48.931400000000004</c:v>
                </c:pt>
                <c:pt idx="20327">
                  <c:v>48.930599999999998</c:v>
                </c:pt>
                <c:pt idx="20328">
                  <c:v>48.930399999999999</c:v>
                </c:pt>
                <c:pt idx="20329">
                  <c:v>48.929699999999997</c:v>
                </c:pt>
                <c:pt idx="20330">
                  <c:v>48.928800000000003</c:v>
                </c:pt>
                <c:pt idx="20331">
                  <c:v>48.928800000000003</c:v>
                </c:pt>
                <c:pt idx="20332">
                  <c:v>48.9283</c:v>
                </c:pt>
                <c:pt idx="20333">
                  <c:v>48.927799999999998</c:v>
                </c:pt>
                <c:pt idx="20334">
                  <c:v>48.927399999999999</c:v>
                </c:pt>
                <c:pt idx="20335">
                  <c:v>48.926900000000003</c:v>
                </c:pt>
                <c:pt idx="20336">
                  <c:v>48.926499999999997</c:v>
                </c:pt>
                <c:pt idx="20337">
                  <c:v>48.925999999999995</c:v>
                </c:pt>
                <c:pt idx="20338">
                  <c:v>48.9255</c:v>
                </c:pt>
                <c:pt idx="20339">
                  <c:v>48.925400000000003</c:v>
                </c:pt>
                <c:pt idx="20340">
                  <c:v>48.924599999999998</c:v>
                </c:pt>
                <c:pt idx="20341">
                  <c:v>48.924199999999999</c:v>
                </c:pt>
                <c:pt idx="20342">
                  <c:v>48.923999999999999</c:v>
                </c:pt>
                <c:pt idx="20343">
                  <c:v>48.923200000000001</c:v>
                </c:pt>
                <c:pt idx="20344">
                  <c:v>48.922800000000002</c:v>
                </c:pt>
                <c:pt idx="20345">
                  <c:v>48.922499999999999</c:v>
                </c:pt>
                <c:pt idx="20346">
                  <c:v>48.921500000000002</c:v>
                </c:pt>
                <c:pt idx="20347">
                  <c:v>48.921399999999998</c:v>
                </c:pt>
                <c:pt idx="20348">
                  <c:v>48.920900000000003</c:v>
                </c:pt>
                <c:pt idx="20349">
                  <c:v>48.920499999999997</c:v>
                </c:pt>
                <c:pt idx="20350">
                  <c:v>48.92</c:v>
                </c:pt>
                <c:pt idx="20351">
                  <c:v>48.919600000000003</c:v>
                </c:pt>
                <c:pt idx="20352">
                  <c:v>48.919499999999999</c:v>
                </c:pt>
                <c:pt idx="20353">
                  <c:v>48.918599999999998</c:v>
                </c:pt>
                <c:pt idx="20354">
                  <c:v>48.918299999999995</c:v>
                </c:pt>
                <c:pt idx="20355">
                  <c:v>48.918099999999995</c:v>
                </c:pt>
                <c:pt idx="20356">
                  <c:v>48.917300000000004</c:v>
                </c:pt>
                <c:pt idx="20357">
                  <c:v>48.916800000000002</c:v>
                </c:pt>
                <c:pt idx="20358">
                  <c:v>48.9163</c:v>
                </c:pt>
                <c:pt idx="20359">
                  <c:v>48.915900000000001</c:v>
                </c:pt>
                <c:pt idx="20360">
                  <c:v>48.915399999999998</c:v>
                </c:pt>
                <c:pt idx="20361">
                  <c:v>48.914999999999999</c:v>
                </c:pt>
                <c:pt idx="20362">
                  <c:v>48.914499999999997</c:v>
                </c:pt>
                <c:pt idx="20363">
                  <c:v>48.914099999999998</c:v>
                </c:pt>
                <c:pt idx="20364">
                  <c:v>48.913800000000002</c:v>
                </c:pt>
                <c:pt idx="20365">
                  <c:v>48.9131</c:v>
                </c:pt>
                <c:pt idx="20366">
                  <c:v>48.912700000000001</c:v>
                </c:pt>
                <c:pt idx="20367">
                  <c:v>48.912199999999999</c:v>
                </c:pt>
                <c:pt idx="20368">
                  <c:v>48.911799999999999</c:v>
                </c:pt>
                <c:pt idx="20369">
                  <c:v>48.911700000000003</c:v>
                </c:pt>
                <c:pt idx="20370">
                  <c:v>48.910699999999999</c:v>
                </c:pt>
                <c:pt idx="20371">
                  <c:v>48.910599999999995</c:v>
                </c:pt>
                <c:pt idx="20372">
                  <c:v>48.9099</c:v>
                </c:pt>
                <c:pt idx="20373">
                  <c:v>48.909500000000001</c:v>
                </c:pt>
                <c:pt idx="20374">
                  <c:v>48.909000000000006</c:v>
                </c:pt>
                <c:pt idx="20375">
                  <c:v>48.9086</c:v>
                </c:pt>
                <c:pt idx="20376">
                  <c:v>48.908099999999997</c:v>
                </c:pt>
                <c:pt idx="20377">
                  <c:v>48.907699999999998</c:v>
                </c:pt>
                <c:pt idx="20378">
                  <c:v>48.907200000000003</c:v>
                </c:pt>
                <c:pt idx="20379">
                  <c:v>48.9071</c:v>
                </c:pt>
                <c:pt idx="20380">
                  <c:v>48.906300000000002</c:v>
                </c:pt>
                <c:pt idx="20381">
                  <c:v>48.905799999999999</c:v>
                </c:pt>
                <c:pt idx="20382">
                  <c:v>48.9054</c:v>
                </c:pt>
                <c:pt idx="20383">
                  <c:v>48.904899999999998</c:v>
                </c:pt>
                <c:pt idx="20384">
                  <c:v>48.904499999999999</c:v>
                </c:pt>
                <c:pt idx="20385">
                  <c:v>48.903999999999996</c:v>
                </c:pt>
                <c:pt idx="20386">
                  <c:v>48.903600000000004</c:v>
                </c:pt>
                <c:pt idx="20387">
                  <c:v>48.903100000000002</c:v>
                </c:pt>
                <c:pt idx="20388">
                  <c:v>48.902699999999996</c:v>
                </c:pt>
                <c:pt idx="20389">
                  <c:v>48.902200000000001</c:v>
                </c:pt>
                <c:pt idx="20390">
                  <c:v>48.902000000000001</c:v>
                </c:pt>
                <c:pt idx="20391">
                  <c:v>48.901299999999999</c:v>
                </c:pt>
                <c:pt idx="20392">
                  <c:v>48.901000000000003</c:v>
                </c:pt>
                <c:pt idx="20393">
                  <c:v>48.9</c:v>
                </c:pt>
                <c:pt idx="20394">
                  <c:v>48.899900000000002</c:v>
                </c:pt>
                <c:pt idx="20395">
                  <c:v>48.899500000000003</c:v>
                </c:pt>
                <c:pt idx="20396">
                  <c:v>48.899100000000004</c:v>
                </c:pt>
                <c:pt idx="20397">
                  <c:v>48.898599999999995</c:v>
                </c:pt>
                <c:pt idx="20398">
                  <c:v>48.898499999999999</c:v>
                </c:pt>
                <c:pt idx="20399">
                  <c:v>48.8977</c:v>
                </c:pt>
                <c:pt idx="20400">
                  <c:v>48.897300000000001</c:v>
                </c:pt>
                <c:pt idx="20401">
                  <c:v>48.896799999999999</c:v>
                </c:pt>
                <c:pt idx="20402">
                  <c:v>48.8964</c:v>
                </c:pt>
                <c:pt idx="20403">
                  <c:v>48.895899999999997</c:v>
                </c:pt>
                <c:pt idx="20404">
                  <c:v>48.895499999999998</c:v>
                </c:pt>
                <c:pt idx="20405">
                  <c:v>48.894999999999996</c:v>
                </c:pt>
                <c:pt idx="20406">
                  <c:v>48.894599999999997</c:v>
                </c:pt>
                <c:pt idx="20407">
                  <c:v>48.894300000000001</c:v>
                </c:pt>
                <c:pt idx="20408">
                  <c:v>48.893999999999998</c:v>
                </c:pt>
                <c:pt idx="20409">
                  <c:v>48.8932</c:v>
                </c:pt>
                <c:pt idx="20410">
                  <c:v>48.892799999999994</c:v>
                </c:pt>
                <c:pt idx="20411">
                  <c:v>48.892400000000002</c:v>
                </c:pt>
                <c:pt idx="20412">
                  <c:v>48.8919</c:v>
                </c:pt>
                <c:pt idx="20413">
                  <c:v>48.891500000000001</c:v>
                </c:pt>
                <c:pt idx="20414">
                  <c:v>48.890999999999998</c:v>
                </c:pt>
                <c:pt idx="20415">
                  <c:v>48.890599999999999</c:v>
                </c:pt>
                <c:pt idx="20416">
                  <c:v>48.890099999999997</c:v>
                </c:pt>
                <c:pt idx="20417">
                  <c:v>48.889899999999997</c:v>
                </c:pt>
                <c:pt idx="20418">
                  <c:v>48.889200000000002</c:v>
                </c:pt>
                <c:pt idx="20419">
                  <c:v>48.888799999999996</c:v>
                </c:pt>
                <c:pt idx="20420">
                  <c:v>48.888300000000001</c:v>
                </c:pt>
                <c:pt idx="20421">
                  <c:v>48.887799999999999</c:v>
                </c:pt>
                <c:pt idx="20422">
                  <c:v>48.887700000000002</c:v>
                </c:pt>
                <c:pt idx="20423">
                  <c:v>48.887</c:v>
                </c:pt>
                <c:pt idx="20424">
                  <c:v>48.886600000000001</c:v>
                </c:pt>
                <c:pt idx="20425">
                  <c:v>48.886099999999999</c:v>
                </c:pt>
                <c:pt idx="20426">
                  <c:v>48.8857</c:v>
                </c:pt>
                <c:pt idx="20427">
                  <c:v>48.885199999999998</c:v>
                </c:pt>
                <c:pt idx="20428">
                  <c:v>48.884799999999998</c:v>
                </c:pt>
                <c:pt idx="20429">
                  <c:v>48.884300000000003</c:v>
                </c:pt>
                <c:pt idx="20430">
                  <c:v>48.883900000000004</c:v>
                </c:pt>
                <c:pt idx="20431">
                  <c:v>48.883400000000002</c:v>
                </c:pt>
                <c:pt idx="20432">
                  <c:v>48.882999999999996</c:v>
                </c:pt>
                <c:pt idx="20433">
                  <c:v>48.882599999999996</c:v>
                </c:pt>
                <c:pt idx="20434">
                  <c:v>48.882100000000001</c:v>
                </c:pt>
                <c:pt idx="20435">
                  <c:v>48.881700000000002</c:v>
                </c:pt>
                <c:pt idx="20436">
                  <c:v>48.8812</c:v>
                </c:pt>
                <c:pt idx="20437">
                  <c:v>48.880800000000001</c:v>
                </c:pt>
                <c:pt idx="20438">
                  <c:v>48.880299999999998</c:v>
                </c:pt>
                <c:pt idx="20439">
                  <c:v>48.879899999999999</c:v>
                </c:pt>
                <c:pt idx="20440">
                  <c:v>48.8795</c:v>
                </c:pt>
                <c:pt idx="20441">
                  <c:v>48.878999999999998</c:v>
                </c:pt>
                <c:pt idx="20442">
                  <c:v>48.878599999999999</c:v>
                </c:pt>
                <c:pt idx="20443">
                  <c:v>48.878100000000003</c:v>
                </c:pt>
                <c:pt idx="20444">
                  <c:v>48.877700000000004</c:v>
                </c:pt>
                <c:pt idx="20445">
                  <c:v>48.877299999999998</c:v>
                </c:pt>
                <c:pt idx="20446">
                  <c:v>48.876799999999996</c:v>
                </c:pt>
                <c:pt idx="20447">
                  <c:v>48.876399999999997</c:v>
                </c:pt>
                <c:pt idx="20448">
                  <c:v>48.875999999999998</c:v>
                </c:pt>
                <c:pt idx="20449">
                  <c:v>48.875500000000002</c:v>
                </c:pt>
                <c:pt idx="20450">
                  <c:v>48.875099999999996</c:v>
                </c:pt>
                <c:pt idx="20451">
                  <c:v>48.874600000000001</c:v>
                </c:pt>
                <c:pt idx="20452">
                  <c:v>48.874200000000002</c:v>
                </c:pt>
                <c:pt idx="20453">
                  <c:v>48.873800000000003</c:v>
                </c:pt>
                <c:pt idx="20454">
                  <c:v>48.8733</c:v>
                </c:pt>
                <c:pt idx="20455">
                  <c:v>48.872900000000001</c:v>
                </c:pt>
                <c:pt idx="20456">
                  <c:v>48.872500000000002</c:v>
                </c:pt>
                <c:pt idx="20457">
                  <c:v>48.872</c:v>
                </c:pt>
                <c:pt idx="20458">
                  <c:v>48.871600000000001</c:v>
                </c:pt>
                <c:pt idx="20459">
                  <c:v>48.871299999999998</c:v>
                </c:pt>
                <c:pt idx="20460">
                  <c:v>48.871099999999998</c:v>
                </c:pt>
                <c:pt idx="20461">
                  <c:v>48.8703</c:v>
                </c:pt>
                <c:pt idx="20462">
                  <c:v>48.869800000000005</c:v>
                </c:pt>
                <c:pt idx="20463">
                  <c:v>48.869399999999999</c:v>
                </c:pt>
                <c:pt idx="20464">
                  <c:v>48.869</c:v>
                </c:pt>
                <c:pt idx="20465">
                  <c:v>48.868499999999997</c:v>
                </c:pt>
                <c:pt idx="20466">
                  <c:v>48.868099999999998</c:v>
                </c:pt>
                <c:pt idx="20467">
                  <c:v>48.867600000000003</c:v>
                </c:pt>
                <c:pt idx="20468">
                  <c:v>48.867199999999997</c:v>
                </c:pt>
                <c:pt idx="20469">
                  <c:v>48.866799999999998</c:v>
                </c:pt>
                <c:pt idx="20470">
                  <c:v>48.866300000000003</c:v>
                </c:pt>
                <c:pt idx="20471">
                  <c:v>48.865900000000003</c:v>
                </c:pt>
                <c:pt idx="20472">
                  <c:v>48.865499999999997</c:v>
                </c:pt>
                <c:pt idx="20473">
                  <c:v>48.864999999999995</c:v>
                </c:pt>
                <c:pt idx="20474">
                  <c:v>48.864600000000003</c:v>
                </c:pt>
                <c:pt idx="20475">
                  <c:v>48.864200000000004</c:v>
                </c:pt>
                <c:pt idx="20476">
                  <c:v>48.863800000000005</c:v>
                </c:pt>
                <c:pt idx="20477">
                  <c:v>48.863299999999995</c:v>
                </c:pt>
                <c:pt idx="20478">
                  <c:v>48.862899999999996</c:v>
                </c:pt>
                <c:pt idx="20479">
                  <c:v>48.862499999999997</c:v>
                </c:pt>
                <c:pt idx="20480">
                  <c:v>48.862000000000002</c:v>
                </c:pt>
                <c:pt idx="20481">
                  <c:v>48.861600000000003</c:v>
                </c:pt>
                <c:pt idx="20482">
                  <c:v>48.861199999999997</c:v>
                </c:pt>
                <c:pt idx="20483">
                  <c:v>48.860700000000001</c:v>
                </c:pt>
                <c:pt idx="20484">
                  <c:v>48.860300000000002</c:v>
                </c:pt>
                <c:pt idx="20485">
                  <c:v>48.859900000000003</c:v>
                </c:pt>
                <c:pt idx="20486">
                  <c:v>48.859399999999994</c:v>
                </c:pt>
                <c:pt idx="20487">
                  <c:v>48.859000000000002</c:v>
                </c:pt>
                <c:pt idx="20488">
                  <c:v>48.858600000000003</c:v>
                </c:pt>
                <c:pt idx="20489">
                  <c:v>48.858200000000004</c:v>
                </c:pt>
                <c:pt idx="20490">
                  <c:v>48.857700000000001</c:v>
                </c:pt>
                <c:pt idx="20491">
                  <c:v>48.857299999999995</c:v>
                </c:pt>
                <c:pt idx="20492">
                  <c:v>48.856899999999996</c:v>
                </c:pt>
                <c:pt idx="20493">
                  <c:v>48.856400000000001</c:v>
                </c:pt>
                <c:pt idx="20494">
                  <c:v>48.856000000000002</c:v>
                </c:pt>
                <c:pt idx="20495">
                  <c:v>48.856000000000002</c:v>
                </c:pt>
                <c:pt idx="20496">
                  <c:v>48.8551</c:v>
                </c:pt>
                <c:pt idx="20497">
                  <c:v>48.854700000000001</c:v>
                </c:pt>
                <c:pt idx="20498">
                  <c:v>48.854300000000002</c:v>
                </c:pt>
                <c:pt idx="20499">
                  <c:v>48.853900000000003</c:v>
                </c:pt>
                <c:pt idx="20500">
                  <c:v>48.853400000000001</c:v>
                </c:pt>
                <c:pt idx="20501">
                  <c:v>48.853000000000002</c:v>
                </c:pt>
                <c:pt idx="20502">
                  <c:v>48.852600000000002</c:v>
                </c:pt>
                <c:pt idx="20503">
                  <c:v>48.8521</c:v>
                </c:pt>
                <c:pt idx="20504">
                  <c:v>48.851799999999997</c:v>
                </c:pt>
                <c:pt idx="20505">
                  <c:v>48.851499999999994</c:v>
                </c:pt>
                <c:pt idx="20506">
                  <c:v>48.850900000000003</c:v>
                </c:pt>
                <c:pt idx="20507">
                  <c:v>48.85</c:v>
                </c:pt>
                <c:pt idx="20508">
                  <c:v>48.85</c:v>
                </c:pt>
                <c:pt idx="20509">
                  <c:v>48.849699999999999</c:v>
                </c:pt>
                <c:pt idx="20510">
                  <c:v>48.849499999999999</c:v>
                </c:pt>
                <c:pt idx="20511">
                  <c:v>48.848700000000001</c:v>
                </c:pt>
                <c:pt idx="20512">
                  <c:v>48.848399999999998</c:v>
                </c:pt>
                <c:pt idx="20513">
                  <c:v>48.848200000000006</c:v>
                </c:pt>
                <c:pt idx="20514">
                  <c:v>48.8474</c:v>
                </c:pt>
                <c:pt idx="20515">
                  <c:v>48.847000000000001</c:v>
                </c:pt>
                <c:pt idx="20516">
                  <c:v>48.846600000000002</c:v>
                </c:pt>
                <c:pt idx="20517">
                  <c:v>48.846200000000003</c:v>
                </c:pt>
                <c:pt idx="20518">
                  <c:v>48.845700000000001</c:v>
                </c:pt>
                <c:pt idx="20519">
                  <c:v>48.845700000000001</c:v>
                </c:pt>
                <c:pt idx="20520">
                  <c:v>48.844900000000003</c:v>
                </c:pt>
                <c:pt idx="20521">
                  <c:v>48.8444</c:v>
                </c:pt>
                <c:pt idx="20522">
                  <c:v>48.844000000000001</c:v>
                </c:pt>
                <c:pt idx="20523">
                  <c:v>48.843899999999998</c:v>
                </c:pt>
                <c:pt idx="20524">
                  <c:v>48.843199999999996</c:v>
                </c:pt>
                <c:pt idx="20525">
                  <c:v>48.842700000000001</c:v>
                </c:pt>
                <c:pt idx="20526">
                  <c:v>48.842300000000002</c:v>
                </c:pt>
                <c:pt idx="20527">
                  <c:v>48.841900000000003</c:v>
                </c:pt>
                <c:pt idx="20528">
                  <c:v>48.841499999999996</c:v>
                </c:pt>
                <c:pt idx="20529">
                  <c:v>48.841000000000001</c:v>
                </c:pt>
                <c:pt idx="20530">
                  <c:v>48.840600000000002</c:v>
                </c:pt>
                <c:pt idx="20531">
                  <c:v>48.840200000000003</c:v>
                </c:pt>
                <c:pt idx="20532">
                  <c:v>48.839799999999997</c:v>
                </c:pt>
                <c:pt idx="20533">
                  <c:v>48.839300000000001</c:v>
                </c:pt>
                <c:pt idx="20534">
                  <c:v>48.838900000000002</c:v>
                </c:pt>
                <c:pt idx="20535">
                  <c:v>48.838500000000003</c:v>
                </c:pt>
                <c:pt idx="20536">
                  <c:v>48.838100000000004</c:v>
                </c:pt>
                <c:pt idx="20537">
                  <c:v>48.837699999999998</c:v>
                </c:pt>
                <c:pt idx="20538">
                  <c:v>48.837199999999996</c:v>
                </c:pt>
                <c:pt idx="20539">
                  <c:v>48.836800000000004</c:v>
                </c:pt>
                <c:pt idx="20540">
                  <c:v>48.836400000000005</c:v>
                </c:pt>
                <c:pt idx="20541">
                  <c:v>48.835999999999999</c:v>
                </c:pt>
                <c:pt idx="20542">
                  <c:v>48.835499999999996</c:v>
                </c:pt>
                <c:pt idx="20543">
                  <c:v>48.835099999999997</c:v>
                </c:pt>
                <c:pt idx="20544">
                  <c:v>48.834699999999998</c:v>
                </c:pt>
                <c:pt idx="20545">
                  <c:v>48.834300000000006</c:v>
                </c:pt>
                <c:pt idx="20546">
                  <c:v>48.8339</c:v>
                </c:pt>
                <c:pt idx="20547">
                  <c:v>48.8337</c:v>
                </c:pt>
                <c:pt idx="20548">
                  <c:v>48.832999999999998</c:v>
                </c:pt>
                <c:pt idx="20549">
                  <c:v>48.832599999999999</c:v>
                </c:pt>
                <c:pt idx="20550">
                  <c:v>48.8322</c:v>
                </c:pt>
                <c:pt idx="20551">
                  <c:v>48.831799999999994</c:v>
                </c:pt>
                <c:pt idx="20552">
                  <c:v>48.831599999999995</c:v>
                </c:pt>
                <c:pt idx="20553">
                  <c:v>48.8309</c:v>
                </c:pt>
                <c:pt idx="20554">
                  <c:v>48.830500000000001</c:v>
                </c:pt>
                <c:pt idx="20555">
                  <c:v>48.830100000000002</c:v>
                </c:pt>
                <c:pt idx="20556">
                  <c:v>48.829699999999995</c:v>
                </c:pt>
                <c:pt idx="20557">
                  <c:v>48.829499999999996</c:v>
                </c:pt>
                <c:pt idx="20558">
                  <c:v>48.828800000000001</c:v>
                </c:pt>
                <c:pt idx="20559">
                  <c:v>48.828600000000002</c:v>
                </c:pt>
                <c:pt idx="20560">
                  <c:v>48.827999999999996</c:v>
                </c:pt>
                <c:pt idx="20561">
                  <c:v>48.827500000000001</c:v>
                </c:pt>
                <c:pt idx="20562">
                  <c:v>48.827100000000002</c:v>
                </c:pt>
                <c:pt idx="20563">
                  <c:v>48.826700000000002</c:v>
                </c:pt>
                <c:pt idx="20564">
                  <c:v>48.826300000000003</c:v>
                </c:pt>
                <c:pt idx="20565">
                  <c:v>48.825800000000001</c:v>
                </c:pt>
                <c:pt idx="20566">
                  <c:v>48.825400000000002</c:v>
                </c:pt>
                <c:pt idx="20567">
                  <c:v>48.825000000000003</c:v>
                </c:pt>
                <c:pt idx="20568">
                  <c:v>48.824600000000004</c:v>
                </c:pt>
                <c:pt idx="20569">
                  <c:v>48.824199999999998</c:v>
                </c:pt>
                <c:pt idx="20570">
                  <c:v>48.823799999999999</c:v>
                </c:pt>
                <c:pt idx="20571">
                  <c:v>48.823299999999996</c:v>
                </c:pt>
                <c:pt idx="20572">
                  <c:v>48.822900000000004</c:v>
                </c:pt>
                <c:pt idx="20573">
                  <c:v>48.822500000000005</c:v>
                </c:pt>
                <c:pt idx="20574">
                  <c:v>48.822099999999999</c:v>
                </c:pt>
                <c:pt idx="20575">
                  <c:v>48.8217</c:v>
                </c:pt>
                <c:pt idx="20576">
                  <c:v>48.821199999999997</c:v>
                </c:pt>
                <c:pt idx="20577">
                  <c:v>48.820799999999998</c:v>
                </c:pt>
                <c:pt idx="20578">
                  <c:v>48.820399999999999</c:v>
                </c:pt>
                <c:pt idx="20579">
                  <c:v>48.82</c:v>
                </c:pt>
                <c:pt idx="20580">
                  <c:v>48.819800000000001</c:v>
                </c:pt>
                <c:pt idx="20581">
                  <c:v>48.819200000000002</c:v>
                </c:pt>
                <c:pt idx="20582">
                  <c:v>48.8187</c:v>
                </c:pt>
                <c:pt idx="20583">
                  <c:v>48.8185</c:v>
                </c:pt>
                <c:pt idx="20584">
                  <c:v>48.818300000000001</c:v>
                </c:pt>
                <c:pt idx="20585">
                  <c:v>48.817500000000003</c:v>
                </c:pt>
                <c:pt idx="20586">
                  <c:v>48.817100000000003</c:v>
                </c:pt>
                <c:pt idx="20587">
                  <c:v>48.816700000000004</c:v>
                </c:pt>
                <c:pt idx="20588">
                  <c:v>48.816400000000002</c:v>
                </c:pt>
                <c:pt idx="20589">
                  <c:v>48.816199999999995</c:v>
                </c:pt>
                <c:pt idx="20590">
                  <c:v>48.815399999999997</c:v>
                </c:pt>
                <c:pt idx="20591">
                  <c:v>48.814999999999998</c:v>
                </c:pt>
                <c:pt idx="20592">
                  <c:v>48.814600000000006</c:v>
                </c:pt>
                <c:pt idx="20593">
                  <c:v>48.8142</c:v>
                </c:pt>
                <c:pt idx="20594">
                  <c:v>48.813800000000001</c:v>
                </c:pt>
                <c:pt idx="20595">
                  <c:v>48.813400000000001</c:v>
                </c:pt>
                <c:pt idx="20596">
                  <c:v>48.812800000000003</c:v>
                </c:pt>
                <c:pt idx="20597">
                  <c:v>48.812800000000003</c:v>
                </c:pt>
                <c:pt idx="20598">
                  <c:v>48.812100000000001</c:v>
                </c:pt>
                <c:pt idx="20599">
                  <c:v>48.811900000000001</c:v>
                </c:pt>
                <c:pt idx="20600">
                  <c:v>48.811700000000002</c:v>
                </c:pt>
                <c:pt idx="20601">
                  <c:v>48.811</c:v>
                </c:pt>
                <c:pt idx="20602">
                  <c:v>48.8108</c:v>
                </c:pt>
                <c:pt idx="20603">
                  <c:v>48.810099999999998</c:v>
                </c:pt>
                <c:pt idx="20604">
                  <c:v>48.809799999999996</c:v>
                </c:pt>
                <c:pt idx="20605">
                  <c:v>48.809599999999996</c:v>
                </c:pt>
                <c:pt idx="20606">
                  <c:v>48.808800000000005</c:v>
                </c:pt>
                <c:pt idx="20607">
                  <c:v>48.808399999999999</c:v>
                </c:pt>
                <c:pt idx="20608">
                  <c:v>48.808</c:v>
                </c:pt>
                <c:pt idx="20609">
                  <c:v>48.807600000000001</c:v>
                </c:pt>
                <c:pt idx="20610">
                  <c:v>48.807200000000002</c:v>
                </c:pt>
                <c:pt idx="20611">
                  <c:v>48.806800000000003</c:v>
                </c:pt>
                <c:pt idx="20612">
                  <c:v>48.806399999999996</c:v>
                </c:pt>
                <c:pt idx="20613">
                  <c:v>48.806100000000001</c:v>
                </c:pt>
                <c:pt idx="20614">
                  <c:v>48.805900000000001</c:v>
                </c:pt>
                <c:pt idx="20615">
                  <c:v>48.805199999999999</c:v>
                </c:pt>
                <c:pt idx="20616">
                  <c:v>48.805</c:v>
                </c:pt>
                <c:pt idx="20617">
                  <c:v>48.804400000000001</c:v>
                </c:pt>
                <c:pt idx="20618">
                  <c:v>48.803899999999999</c:v>
                </c:pt>
                <c:pt idx="20619">
                  <c:v>48.8035</c:v>
                </c:pt>
                <c:pt idx="20620">
                  <c:v>48.803100000000001</c:v>
                </c:pt>
                <c:pt idx="20621">
                  <c:v>48.802800000000005</c:v>
                </c:pt>
                <c:pt idx="20622">
                  <c:v>48.802599999999998</c:v>
                </c:pt>
                <c:pt idx="20623">
                  <c:v>48.801899999999996</c:v>
                </c:pt>
                <c:pt idx="20624">
                  <c:v>48.801200000000001</c:v>
                </c:pt>
                <c:pt idx="20625">
                  <c:v>48.801099999999998</c:v>
                </c:pt>
                <c:pt idx="20626">
                  <c:v>48.800699999999999</c:v>
                </c:pt>
                <c:pt idx="20627">
                  <c:v>48.8003</c:v>
                </c:pt>
                <c:pt idx="20628">
                  <c:v>48.799900000000001</c:v>
                </c:pt>
                <c:pt idx="20629">
                  <c:v>48.799500000000002</c:v>
                </c:pt>
                <c:pt idx="20630">
                  <c:v>48.798999999999999</c:v>
                </c:pt>
                <c:pt idx="20631">
                  <c:v>48.7988</c:v>
                </c:pt>
                <c:pt idx="20632">
                  <c:v>48.7986</c:v>
                </c:pt>
                <c:pt idx="20633">
                  <c:v>48.797800000000002</c:v>
                </c:pt>
                <c:pt idx="20634">
                  <c:v>48.797499999999999</c:v>
                </c:pt>
                <c:pt idx="20635">
                  <c:v>48.7971</c:v>
                </c:pt>
                <c:pt idx="20636">
                  <c:v>48.796700000000001</c:v>
                </c:pt>
                <c:pt idx="20637">
                  <c:v>48.796199999999999</c:v>
                </c:pt>
                <c:pt idx="20638">
                  <c:v>48.795899999999996</c:v>
                </c:pt>
                <c:pt idx="20639">
                  <c:v>48.795699999999997</c:v>
                </c:pt>
                <c:pt idx="20640">
                  <c:v>48.795000000000002</c:v>
                </c:pt>
                <c:pt idx="20641">
                  <c:v>48.794600000000003</c:v>
                </c:pt>
                <c:pt idx="20642">
                  <c:v>48.794399999999996</c:v>
                </c:pt>
                <c:pt idx="20643">
                  <c:v>48.794199999999996</c:v>
                </c:pt>
                <c:pt idx="20644">
                  <c:v>48.793399999999998</c:v>
                </c:pt>
                <c:pt idx="20645">
                  <c:v>48.793100000000003</c:v>
                </c:pt>
                <c:pt idx="20646">
                  <c:v>48.792900000000003</c:v>
                </c:pt>
                <c:pt idx="20647">
                  <c:v>48.792200000000001</c:v>
                </c:pt>
                <c:pt idx="20648">
                  <c:v>48.791800000000002</c:v>
                </c:pt>
                <c:pt idx="20649">
                  <c:v>48.791400000000003</c:v>
                </c:pt>
                <c:pt idx="20650">
                  <c:v>48.791200000000003</c:v>
                </c:pt>
                <c:pt idx="20651">
                  <c:v>48.791000000000004</c:v>
                </c:pt>
                <c:pt idx="20652">
                  <c:v>48.790199999999999</c:v>
                </c:pt>
                <c:pt idx="20653">
                  <c:v>48.7898</c:v>
                </c:pt>
                <c:pt idx="20654">
                  <c:v>48.789500000000004</c:v>
                </c:pt>
                <c:pt idx="20655">
                  <c:v>48.789300000000004</c:v>
                </c:pt>
                <c:pt idx="20656">
                  <c:v>48.788599999999995</c:v>
                </c:pt>
                <c:pt idx="20657">
                  <c:v>48.7883</c:v>
                </c:pt>
                <c:pt idx="20658">
                  <c:v>48.7881</c:v>
                </c:pt>
                <c:pt idx="20659">
                  <c:v>48.787399999999998</c:v>
                </c:pt>
                <c:pt idx="20660">
                  <c:v>48.787199999999999</c:v>
                </c:pt>
                <c:pt idx="20661">
                  <c:v>48.7866</c:v>
                </c:pt>
                <c:pt idx="20662">
                  <c:v>48.786299999999997</c:v>
                </c:pt>
                <c:pt idx="20663">
                  <c:v>48.786099999999998</c:v>
                </c:pt>
                <c:pt idx="20664">
                  <c:v>48.785299999999999</c:v>
                </c:pt>
                <c:pt idx="20665">
                  <c:v>48.7851</c:v>
                </c:pt>
                <c:pt idx="20666">
                  <c:v>48.7849</c:v>
                </c:pt>
                <c:pt idx="20667">
                  <c:v>48.784199999999998</c:v>
                </c:pt>
                <c:pt idx="20668">
                  <c:v>48.783900000000003</c:v>
                </c:pt>
                <c:pt idx="20669">
                  <c:v>48.783700000000003</c:v>
                </c:pt>
                <c:pt idx="20670">
                  <c:v>48.783000000000001</c:v>
                </c:pt>
                <c:pt idx="20671">
                  <c:v>48.782599999999995</c:v>
                </c:pt>
                <c:pt idx="20672">
                  <c:v>48.782199999999996</c:v>
                </c:pt>
                <c:pt idx="20673">
                  <c:v>48.781799999999997</c:v>
                </c:pt>
                <c:pt idx="20674">
                  <c:v>48.781400000000005</c:v>
                </c:pt>
                <c:pt idx="20675">
                  <c:v>48.780999999999999</c:v>
                </c:pt>
                <c:pt idx="20676">
                  <c:v>48.7806</c:v>
                </c:pt>
                <c:pt idx="20677">
                  <c:v>48.780299999999997</c:v>
                </c:pt>
                <c:pt idx="20678">
                  <c:v>48.780099999999997</c:v>
                </c:pt>
                <c:pt idx="20679">
                  <c:v>48.779400000000003</c:v>
                </c:pt>
                <c:pt idx="20680">
                  <c:v>48.779000000000003</c:v>
                </c:pt>
                <c:pt idx="20681">
                  <c:v>48.778599999999997</c:v>
                </c:pt>
                <c:pt idx="20682">
                  <c:v>48.778199999999998</c:v>
                </c:pt>
                <c:pt idx="20683">
                  <c:v>48.777999999999999</c:v>
                </c:pt>
                <c:pt idx="20684">
                  <c:v>48.777000000000001</c:v>
                </c:pt>
                <c:pt idx="20685">
                  <c:v>48.777100000000004</c:v>
                </c:pt>
                <c:pt idx="20686">
                  <c:v>48.776899999999998</c:v>
                </c:pt>
                <c:pt idx="20687">
                  <c:v>48.776199999999996</c:v>
                </c:pt>
                <c:pt idx="20688">
                  <c:v>48.776000000000003</c:v>
                </c:pt>
                <c:pt idx="20689">
                  <c:v>48.774999999999999</c:v>
                </c:pt>
                <c:pt idx="20690">
                  <c:v>48.774999999999999</c:v>
                </c:pt>
                <c:pt idx="20691">
                  <c:v>48.7746</c:v>
                </c:pt>
                <c:pt idx="20692">
                  <c:v>48.7742</c:v>
                </c:pt>
                <c:pt idx="20693">
                  <c:v>48.773899999999998</c:v>
                </c:pt>
                <c:pt idx="20694">
                  <c:v>48.773499999999999</c:v>
                </c:pt>
                <c:pt idx="20695">
                  <c:v>48.773099999999999</c:v>
                </c:pt>
                <c:pt idx="20696">
                  <c:v>48.7727</c:v>
                </c:pt>
                <c:pt idx="20697">
                  <c:v>48.772500000000001</c:v>
                </c:pt>
                <c:pt idx="20698">
                  <c:v>48.772300000000001</c:v>
                </c:pt>
                <c:pt idx="20699">
                  <c:v>48.771599999999999</c:v>
                </c:pt>
                <c:pt idx="20700">
                  <c:v>48.7714</c:v>
                </c:pt>
                <c:pt idx="20701">
                  <c:v>48.770699999999998</c:v>
                </c:pt>
                <c:pt idx="20702">
                  <c:v>48.770299999999999</c:v>
                </c:pt>
                <c:pt idx="20703">
                  <c:v>48.7699</c:v>
                </c:pt>
                <c:pt idx="20704">
                  <c:v>48.769500000000001</c:v>
                </c:pt>
                <c:pt idx="20705">
                  <c:v>48.769100000000002</c:v>
                </c:pt>
                <c:pt idx="20706">
                  <c:v>48.768799999999999</c:v>
                </c:pt>
                <c:pt idx="20707">
                  <c:v>48.768699999999995</c:v>
                </c:pt>
                <c:pt idx="20708">
                  <c:v>48.768000000000001</c:v>
                </c:pt>
                <c:pt idx="20709">
                  <c:v>48.767600000000002</c:v>
                </c:pt>
                <c:pt idx="20710">
                  <c:v>48.767200000000003</c:v>
                </c:pt>
                <c:pt idx="20711">
                  <c:v>48.766799999999996</c:v>
                </c:pt>
                <c:pt idx="20712">
                  <c:v>48.7667</c:v>
                </c:pt>
                <c:pt idx="20713">
                  <c:v>48.765999999999998</c:v>
                </c:pt>
                <c:pt idx="20714">
                  <c:v>48.765700000000002</c:v>
                </c:pt>
                <c:pt idx="20715">
                  <c:v>48.765300000000003</c:v>
                </c:pt>
                <c:pt idx="20716">
                  <c:v>48.764899999999997</c:v>
                </c:pt>
                <c:pt idx="20717">
                  <c:v>48.764899999999997</c:v>
                </c:pt>
                <c:pt idx="20718">
                  <c:v>48.764099999999999</c:v>
                </c:pt>
                <c:pt idx="20719">
                  <c:v>48.7639</c:v>
                </c:pt>
                <c:pt idx="20720">
                  <c:v>48.762999999999998</c:v>
                </c:pt>
                <c:pt idx="20721">
                  <c:v>48.762999999999998</c:v>
                </c:pt>
                <c:pt idx="20722">
                  <c:v>48.762599999999999</c:v>
                </c:pt>
                <c:pt idx="20723">
                  <c:v>48.762299999999996</c:v>
                </c:pt>
                <c:pt idx="20724">
                  <c:v>48.762100000000004</c:v>
                </c:pt>
                <c:pt idx="20725">
                  <c:v>48.761400000000002</c:v>
                </c:pt>
                <c:pt idx="20726">
                  <c:v>48.761200000000002</c:v>
                </c:pt>
                <c:pt idx="20727">
                  <c:v>48.760999999999996</c:v>
                </c:pt>
                <c:pt idx="20728">
                  <c:v>48.760199999999998</c:v>
                </c:pt>
                <c:pt idx="20729">
                  <c:v>48.759900000000002</c:v>
                </c:pt>
                <c:pt idx="20730">
                  <c:v>48.759399999999999</c:v>
                </c:pt>
                <c:pt idx="20731">
                  <c:v>48.7592</c:v>
                </c:pt>
                <c:pt idx="20732">
                  <c:v>48.759</c:v>
                </c:pt>
                <c:pt idx="20733">
                  <c:v>48.758299999999998</c:v>
                </c:pt>
                <c:pt idx="20734">
                  <c:v>48.758200000000002</c:v>
                </c:pt>
                <c:pt idx="20735">
                  <c:v>48.757199999999997</c:v>
                </c:pt>
                <c:pt idx="20736">
                  <c:v>48.757199999999997</c:v>
                </c:pt>
                <c:pt idx="20737">
                  <c:v>48.757099999999994</c:v>
                </c:pt>
                <c:pt idx="20738">
                  <c:v>48.756399999999999</c:v>
                </c:pt>
                <c:pt idx="20739">
                  <c:v>48.756</c:v>
                </c:pt>
                <c:pt idx="20740">
                  <c:v>48.755600000000001</c:v>
                </c:pt>
                <c:pt idx="20741">
                  <c:v>48.754899999999999</c:v>
                </c:pt>
                <c:pt idx="20742">
                  <c:v>48.754899999999999</c:v>
                </c:pt>
                <c:pt idx="20743">
                  <c:v>48.754599999999996</c:v>
                </c:pt>
                <c:pt idx="20744">
                  <c:v>48.754399999999997</c:v>
                </c:pt>
                <c:pt idx="20745">
                  <c:v>48.753700000000002</c:v>
                </c:pt>
                <c:pt idx="20746">
                  <c:v>48.753500000000003</c:v>
                </c:pt>
                <c:pt idx="20747">
                  <c:v>48.753299999999996</c:v>
                </c:pt>
                <c:pt idx="20748">
                  <c:v>48.752600000000001</c:v>
                </c:pt>
                <c:pt idx="20749">
                  <c:v>48.752200000000002</c:v>
                </c:pt>
                <c:pt idx="20750">
                  <c:v>48.751800000000003</c:v>
                </c:pt>
                <c:pt idx="20751">
                  <c:v>48.751400000000004</c:v>
                </c:pt>
                <c:pt idx="20752">
                  <c:v>48.751100000000001</c:v>
                </c:pt>
                <c:pt idx="20753">
                  <c:v>48.750900000000001</c:v>
                </c:pt>
                <c:pt idx="20754">
                  <c:v>48.750300000000003</c:v>
                </c:pt>
                <c:pt idx="20755">
                  <c:v>48.749900000000004</c:v>
                </c:pt>
                <c:pt idx="20756">
                  <c:v>48.749499999999998</c:v>
                </c:pt>
                <c:pt idx="20757">
                  <c:v>48.749099999999999</c:v>
                </c:pt>
                <c:pt idx="20758">
                  <c:v>48.748699999999999</c:v>
                </c:pt>
                <c:pt idx="20759">
                  <c:v>48.748399999999997</c:v>
                </c:pt>
                <c:pt idx="20760">
                  <c:v>48.748100000000001</c:v>
                </c:pt>
                <c:pt idx="20761">
                  <c:v>48.747900000000001</c:v>
                </c:pt>
                <c:pt idx="20762">
                  <c:v>48.747199999999999</c:v>
                </c:pt>
                <c:pt idx="20763">
                  <c:v>48.7468</c:v>
                </c:pt>
                <c:pt idx="20764">
                  <c:v>48.746699999999997</c:v>
                </c:pt>
                <c:pt idx="20765">
                  <c:v>48.746099999999998</c:v>
                </c:pt>
                <c:pt idx="20766">
                  <c:v>48.745699999999999</c:v>
                </c:pt>
                <c:pt idx="20767">
                  <c:v>48.7453</c:v>
                </c:pt>
                <c:pt idx="20768">
                  <c:v>48.744900000000001</c:v>
                </c:pt>
                <c:pt idx="20769">
                  <c:v>48.744500000000002</c:v>
                </c:pt>
                <c:pt idx="20770">
                  <c:v>48.744199999999999</c:v>
                </c:pt>
                <c:pt idx="20771">
                  <c:v>48.7438</c:v>
                </c:pt>
                <c:pt idx="20772">
                  <c:v>48.743600000000001</c:v>
                </c:pt>
                <c:pt idx="20773">
                  <c:v>48.743400000000001</c:v>
                </c:pt>
                <c:pt idx="20774">
                  <c:v>48.742699999999999</c:v>
                </c:pt>
                <c:pt idx="20775">
                  <c:v>48.742600000000003</c:v>
                </c:pt>
                <c:pt idx="20776">
                  <c:v>48.741900000000001</c:v>
                </c:pt>
                <c:pt idx="20777">
                  <c:v>48.741500000000002</c:v>
                </c:pt>
                <c:pt idx="20778">
                  <c:v>48.741199999999999</c:v>
                </c:pt>
                <c:pt idx="20779">
                  <c:v>48.741</c:v>
                </c:pt>
                <c:pt idx="20780">
                  <c:v>48.740400000000001</c:v>
                </c:pt>
                <c:pt idx="20781">
                  <c:v>48.74</c:v>
                </c:pt>
                <c:pt idx="20782">
                  <c:v>48.74</c:v>
                </c:pt>
                <c:pt idx="20783">
                  <c:v>48.7393</c:v>
                </c:pt>
                <c:pt idx="20784">
                  <c:v>48.738900000000001</c:v>
                </c:pt>
                <c:pt idx="20785">
                  <c:v>48.738700000000001</c:v>
                </c:pt>
                <c:pt idx="20786">
                  <c:v>48.738100000000003</c:v>
                </c:pt>
                <c:pt idx="20787">
                  <c:v>48.7378</c:v>
                </c:pt>
                <c:pt idx="20788">
                  <c:v>48.737499999999997</c:v>
                </c:pt>
                <c:pt idx="20789">
                  <c:v>48.737299999999998</c:v>
                </c:pt>
                <c:pt idx="20790">
                  <c:v>48.736600000000003</c:v>
                </c:pt>
                <c:pt idx="20791">
                  <c:v>48.7363</c:v>
                </c:pt>
                <c:pt idx="20792">
                  <c:v>48.735900000000001</c:v>
                </c:pt>
                <c:pt idx="20793">
                  <c:v>48.735700000000001</c:v>
                </c:pt>
                <c:pt idx="20794">
                  <c:v>48.735500000000002</c:v>
                </c:pt>
                <c:pt idx="20795">
                  <c:v>48.7348</c:v>
                </c:pt>
                <c:pt idx="20796">
                  <c:v>48.734400000000001</c:v>
                </c:pt>
                <c:pt idx="20797">
                  <c:v>48.734000000000002</c:v>
                </c:pt>
                <c:pt idx="20798">
                  <c:v>48.733800000000002</c:v>
                </c:pt>
                <c:pt idx="20799">
                  <c:v>48.733699999999999</c:v>
                </c:pt>
                <c:pt idx="20800">
                  <c:v>48.732900000000001</c:v>
                </c:pt>
                <c:pt idx="20801">
                  <c:v>48.732500000000002</c:v>
                </c:pt>
                <c:pt idx="20802">
                  <c:v>48.732199999999999</c:v>
                </c:pt>
                <c:pt idx="20803">
                  <c:v>48.7318</c:v>
                </c:pt>
                <c:pt idx="20804">
                  <c:v>48.7316</c:v>
                </c:pt>
                <c:pt idx="20805">
                  <c:v>48.731400000000001</c:v>
                </c:pt>
                <c:pt idx="20806">
                  <c:v>48.730699999999999</c:v>
                </c:pt>
                <c:pt idx="20807">
                  <c:v>48.7303</c:v>
                </c:pt>
                <c:pt idx="20808">
                  <c:v>48.7301</c:v>
                </c:pt>
                <c:pt idx="20809">
                  <c:v>48.729900000000001</c:v>
                </c:pt>
                <c:pt idx="20810">
                  <c:v>48.729199999999999</c:v>
                </c:pt>
                <c:pt idx="20811">
                  <c:v>48.728900000000003</c:v>
                </c:pt>
                <c:pt idx="20812">
                  <c:v>48.728500000000004</c:v>
                </c:pt>
                <c:pt idx="20813">
                  <c:v>48.728100000000005</c:v>
                </c:pt>
                <c:pt idx="20814">
                  <c:v>48.727800000000002</c:v>
                </c:pt>
                <c:pt idx="20815">
                  <c:v>48.727399999999996</c:v>
                </c:pt>
                <c:pt idx="20816">
                  <c:v>48.726999999999997</c:v>
                </c:pt>
                <c:pt idx="20817">
                  <c:v>48.726599999999998</c:v>
                </c:pt>
                <c:pt idx="20818">
                  <c:v>48.726399999999998</c:v>
                </c:pt>
                <c:pt idx="20819">
                  <c:v>48.726199999999999</c:v>
                </c:pt>
                <c:pt idx="20820">
                  <c:v>48.7256</c:v>
                </c:pt>
                <c:pt idx="20821">
                  <c:v>48.725200000000001</c:v>
                </c:pt>
                <c:pt idx="20822">
                  <c:v>48.724800000000002</c:v>
                </c:pt>
                <c:pt idx="20823">
                  <c:v>48.724499999999999</c:v>
                </c:pt>
                <c:pt idx="20824">
                  <c:v>48.724400000000003</c:v>
                </c:pt>
                <c:pt idx="20825">
                  <c:v>48.723799999999997</c:v>
                </c:pt>
                <c:pt idx="20826">
                  <c:v>48.723399999999998</c:v>
                </c:pt>
                <c:pt idx="20827">
                  <c:v>48.722999999999999</c:v>
                </c:pt>
                <c:pt idx="20828">
                  <c:v>48.722700000000003</c:v>
                </c:pt>
                <c:pt idx="20829">
                  <c:v>48.722300000000004</c:v>
                </c:pt>
                <c:pt idx="20830">
                  <c:v>48.721899999999998</c:v>
                </c:pt>
                <c:pt idx="20831">
                  <c:v>48.721599999999995</c:v>
                </c:pt>
                <c:pt idx="20832">
                  <c:v>48.721199999999996</c:v>
                </c:pt>
                <c:pt idx="20833">
                  <c:v>48.7211</c:v>
                </c:pt>
                <c:pt idx="20834">
                  <c:v>48.720100000000002</c:v>
                </c:pt>
                <c:pt idx="20835">
                  <c:v>48.720100000000002</c:v>
                </c:pt>
                <c:pt idx="20836">
                  <c:v>48.719900000000003</c:v>
                </c:pt>
                <c:pt idx="20837">
                  <c:v>48.719699999999996</c:v>
                </c:pt>
                <c:pt idx="20838">
                  <c:v>48.719000000000001</c:v>
                </c:pt>
                <c:pt idx="20839">
                  <c:v>48.718699999999998</c:v>
                </c:pt>
                <c:pt idx="20840">
                  <c:v>48.718299999999999</c:v>
                </c:pt>
                <c:pt idx="20841">
                  <c:v>48.718000000000004</c:v>
                </c:pt>
                <c:pt idx="20842">
                  <c:v>48.717599999999997</c:v>
                </c:pt>
                <c:pt idx="20843">
                  <c:v>48.717300000000002</c:v>
                </c:pt>
                <c:pt idx="20844">
                  <c:v>48.717100000000002</c:v>
                </c:pt>
                <c:pt idx="20845">
                  <c:v>48.716500000000003</c:v>
                </c:pt>
                <c:pt idx="20846">
                  <c:v>48.716100000000004</c:v>
                </c:pt>
                <c:pt idx="20847">
                  <c:v>48.715800000000002</c:v>
                </c:pt>
                <c:pt idx="20848">
                  <c:v>48.715399999999995</c:v>
                </c:pt>
                <c:pt idx="20849">
                  <c:v>48.715199999999996</c:v>
                </c:pt>
                <c:pt idx="20850">
                  <c:v>48.7151</c:v>
                </c:pt>
                <c:pt idx="20851">
                  <c:v>48.714300000000001</c:v>
                </c:pt>
                <c:pt idx="20852">
                  <c:v>48.713999999999999</c:v>
                </c:pt>
                <c:pt idx="20853">
                  <c:v>48.7136</c:v>
                </c:pt>
                <c:pt idx="20854">
                  <c:v>48.7134</c:v>
                </c:pt>
                <c:pt idx="20855">
                  <c:v>48.713200000000001</c:v>
                </c:pt>
                <c:pt idx="20856">
                  <c:v>48.712499999999999</c:v>
                </c:pt>
                <c:pt idx="20857">
                  <c:v>48.712200000000003</c:v>
                </c:pt>
                <c:pt idx="20858">
                  <c:v>48.711799999999997</c:v>
                </c:pt>
                <c:pt idx="20859">
                  <c:v>48.711399999999998</c:v>
                </c:pt>
                <c:pt idx="20860">
                  <c:v>48.711100000000002</c:v>
                </c:pt>
                <c:pt idx="20861">
                  <c:v>48.710799999999999</c:v>
                </c:pt>
                <c:pt idx="20862">
                  <c:v>48.710700000000003</c:v>
                </c:pt>
                <c:pt idx="20863">
                  <c:v>48.71</c:v>
                </c:pt>
                <c:pt idx="20864">
                  <c:v>48.709599999999995</c:v>
                </c:pt>
                <c:pt idx="20865">
                  <c:v>48.709299999999999</c:v>
                </c:pt>
                <c:pt idx="20866">
                  <c:v>48.709000000000003</c:v>
                </c:pt>
                <c:pt idx="20867">
                  <c:v>48.708800000000004</c:v>
                </c:pt>
                <c:pt idx="20868">
                  <c:v>48.708200000000005</c:v>
                </c:pt>
                <c:pt idx="20869">
                  <c:v>48.707799999999999</c:v>
                </c:pt>
                <c:pt idx="20870">
                  <c:v>48.707599999999999</c:v>
                </c:pt>
                <c:pt idx="20871">
                  <c:v>48.7074</c:v>
                </c:pt>
                <c:pt idx="20872">
                  <c:v>48.706700000000005</c:v>
                </c:pt>
                <c:pt idx="20873">
                  <c:v>48.706400000000002</c:v>
                </c:pt>
                <c:pt idx="20874">
                  <c:v>48.705999999999996</c:v>
                </c:pt>
                <c:pt idx="20875">
                  <c:v>48.7059</c:v>
                </c:pt>
                <c:pt idx="20876">
                  <c:v>48.7057</c:v>
                </c:pt>
                <c:pt idx="20877">
                  <c:v>48.704900000000002</c:v>
                </c:pt>
                <c:pt idx="20878">
                  <c:v>48.704700000000003</c:v>
                </c:pt>
                <c:pt idx="20879">
                  <c:v>48.704500000000003</c:v>
                </c:pt>
                <c:pt idx="20880">
                  <c:v>48.703899999999997</c:v>
                </c:pt>
                <c:pt idx="20881">
                  <c:v>48.703499999999998</c:v>
                </c:pt>
                <c:pt idx="20882">
                  <c:v>48.703099999999999</c:v>
                </c:pt>
                <c:pt idx="20883">
                  <c:v>48.702800000000003</c:v>
                </c:pt>
                <c:pt idx="20884">
                  <c:v>48.702400000000004</c:v>
                </c:pt>
                <c:pt idx="20885">
                  <c:v>48.702100000000002</c:v>
                </c:pt>
                <c:pt idx="20886">
                  <c:v>48.701699999999995</c:v>
                </c:pt>
                <c:pt idx="20887">
                  <c:v>48.7014</c:v>
                </c:pt>
                <c:pt idx="20888">
                  <c:v>48.7012</c:v>
                </c:pt>
                <c:pt idx="20889">
                  <c:v>48.700299999999999</c:v>
                </c:pt>
                <c:pt idx="20890">
                  <c:v>48.700299999999999</c:v>
                </c:pt>
                <c:pt idx="20891">
                  <c:v>48.6999</c:v>
                </c:pt>
                <c:pt idx="20892">
                  <c:v>48.699599999999997</c:v>
                </c:pt>
                <c:pt idx="20893">
                  <c:v>48.699199999999998</c:v>
                </c:pt>
                <c:pt idx="20894">
                  <c:v>48.698900000000002</c:v>
                </c:pt>
                <c:pt idx="20895">
                  <c:v>48.698500000000003</c:v>
                </c:pt>
                <c:pt idx="20896">
                  <c:v>48.698300000000003</c:v>
                </c:pt>
                <c:pt idx="20897">
                  <c:v>48.698099999999997</c:v>
                </c:pt>
                <c:pt idx="20898">
                  <c:v>48.697400000000002</c:v>
                </c:pt>
                <c:pt idx="20899">
                  <c:v>48.697099999999999</c:v>
                </c:pt>
                <c:pt idx="20900">
                  <c:v>48.696899999999999</c:v>
                </c:pt>
                <c:pt idx="20901">
                  <c:v>48.696800000000003</c:v>
                </c:pt>
                <c:pt idx="20902">
                  <c:v>48.695999999999998</c:v>
                </c:pt>
                <c:pt idx="20903">
                  <c:v>48.695699999999995</c:v>
                </c:pt>
                <c:pt idx="20904">
                  <c:v>48.695300000000003</c:v>
                </c:pt>
                <c:pt idx="20905">
                  <c:v>48.695100000000004</c:v>
                </c:pt>
                <c:pt idx="20906">
                  <c:v>48.694900000000004</c:v>
                </c:pt>
                <c:pt idx="20907">
                  <c:v>48.694199999999995</c:v>
                </c:pt>
                <c:pt idx="20908">
                  <c:v>48.693899999999999</c:v>
                </c:pt>
                <c:pt idx="20909">
                  <c:v>48.693399999999997</c:v>
                </c:pt>
                <c:pt idx="20910">
                  <c:v>48.693399999999997</c:v>
                </c:pt>
                <c:pt idx="20911">
                  <c:v>48.693199999999997</c:v>
                </c:pt>
                <c:pt idx="20912">
                  <c:v>48.692500000000003</c:v>
                </c:pt>
                <c:pt idx="20913">
                  <c:v>48.692099999999996</c:v>
                </c:pt>
                <c:pt idx="20914">
                  <c:v>48.691800000000001</c:v>
                </c:pt>
                <c:pt idx="20915">
                  <c:v>48.691400000000002</c:v>
                </c:pt>
                <c:pt idx="20916">
                  <c:v>48.691000000000003</c:v>
                </c:pt>
                <c:pt idx="20917">
                  <c:v>48.6907</c:v>
                </c:pt>
                <c:pt idx="20918">
                  <c:v>48.690300000000001</c:v>
                </c:pt>
                <c:pt idx="20919">
                  <c:v>48.69</c:v>
                </c:pt>
                <c:pt idx="20920">
                  <c:v>48.689599999999999</c:v>
                </c:pt>
                <c:pt idx="20921">
                  <c:v>48.689300000000003</c:v>
                </c:pt>
                <c:pt idx="20922">
                  <c:v>48.689</c:v>
                </c:pt>
                <c:pt idx="20923">
                  <c:v>48.688600000000001</c:v>
                </c:pt>
                <c:pt idx="20924">
                  <c:v>48.688400000000001</c:v>
                </c:pt>
                <c:pt idx="20925">
                  <c:v>48.688199999999995</c:v>
                </c:pt>
                <c:pt idx="20926">
                  <c:v>48.687599999999996</c:v>
                </c:pt>
                <c:pt idx="20927">
                  <c:v>48.687200000000004</c:v>
                </c:pt>
                <c:pt idx="20928">
                  <c:v>48.687100000000001</c:v>
                </c:pt>
                <c:pt idx="20929">
                  <c:v>48.686900000000001</c:v>
                </c:pt>
                <c:pt idx="20930">
                  <c:v>48.686199999999999</c:v>
                </c:pt>
                <c:pt idx="20931">
                  <c:v>48.6858</c:v>
                </c:pt>
                <c:pt idx="20932">
                  <c:v>48.685499999999998</c:v>
                </c:pt>
                <c:pt idx="20933">
                  <c:v>48.685099999999998</c:v>
                </c:pt>
                <c:pt idx="20934">
                  <c:v>48.684899999999999</c:v>
                </c:pt>
                <c:pt idx="20935">
                  <c:v>48.684699999999999</c:v>
                </c:pt>
                <c:pt idx="20936">
                  <c:v>48.683700000000002</c:v>
                </c:pt>
                <c:pt idx="20937">
                  <c:v>48.683799999999998</c:v>
                </c:pt>
                <c:pt idx="20938">
                  <c:v>48.683500000000002</c:v>
                </c:pt>
                <c:pt idx="20939">
                  <c:v>48.683399999999999</c:v>
                </c:pt>
                <c:pt idx="20940">
                  <c:v>48.682700000000004</c:v>
                </c:pt>
                <c:pt idx="20941">
                  <c:v>48.682400000000001</c:v>
                </c:pt>
                <c:pt idx="20942">
                  <c:v>48.682299999999998</c:v>
                </c:pt>
                <c:pt idx="20943">
                  <c:v>48.681699999999999</c:v>
                </c:pt>
                <c:pt idx="20944">
                  <c:v>48.6813</c:v>
                </c:pt>
                <c:pt idx="20945">
                  <c:v>48.681000000000004</c:v>
                </c:pt>
                <c:pt idx="20946">
                  <c:v>48.680700000000002</c:v>
                </c:pt>
                <c:pt idx="20947">
                  <c:v>48.680299999999995</c:v>
                </c:pt>
                <c:pt idx="20948">
                  <c:v>48.680099999999996</c:v>
                </c:pt>
                <c:pt idx="20949">
                  <c:v>48.679899999999996</c:v>
                </c:pt>
                <c:pt idx="20950">
                  <c:v>48.679299999999998</c:v>
                </c:pt>
                <c:pt idx="20951">
                  <c:v>48.678900000000006</c:v>
                </c:pt>
                <c:pt idx="20952">
                  <c:v>48.678900000000006</c:v>
                </c:pt>
                <c:pt idx="20953">
                  <c:v>48.6783</c:v>
                </c:pt>
                <c:pt idx="20954">
                  <c:v>48.677900000000001</c:v>
                </c:pt>
                <c:pt idx="20955">
                  <c:v>48.677900000000001</c:v>
                </c:pt>
                <c:pt idx="20956">
                  <c:v>48.677199999999999</c:v>
                </c:pt>
                <c:pt idx="20957">
                  <c:v>48.676900000000003</c:v>
                </c:pt>
                <c:pt idx="20958">
                  <c:v>48.676499999999997</c:v>
                </c:pt>
                <c:pt idx="20959">
                  <c:v>48.676400000000001</c:v>
                </c:pt>
                <c:pt idx="20960">
                  <c:v>48.676199999999994</c:v>
                </c:pt>
                <c:pt idx="20961">
                  <c:v>48.6755</c:v>
                </c:pt>
                <c:pt idx="20962">
                  <c:v>48.675200000000004</c:v>
                </c:pt>
                <c:pt idx="20963">
                  <c:v>48.674800000000005</c:v>
                </c:pt>
                <c:pt idx="20964">
                  <c:v>48.674700000000001</c:v>
                </c:pt>
                <c:pt idx="20965">
                  <c:v>48.674499999999995</c:v>
                </c:pt>
                <c:pt idx="20966">
                  <c:v>48.6738</c:v>
                </c:pt>
                <c:pt idx="20967">
                  <c:v>48.673499999999997</c:v>
                </c:pt>
                <c:pt idx="20968">
                  <c:v>48.673200000000001</c:v>
                </c:pt>
                <c:pt idx="20969">
                  <c:v>48.673000000000002</c:v>
                </c:pt>
                <c:pt idx="20970">
                  <c:v>48.6721</c:v>
                </c:pt>
                <c:pt idx="20971">
                  <c:v>48.6721</c:v>
                </c:pt>
                <c:pt idx="20972">
                  <c:v>48.671799999999998</c:v>
                </c:pt>
                <c:pt idx="20973">
                  <c:v>48.671399999999998</c:v>
                </c:pt>
                <c:pt idx="20974">
                  <c:v>48.671100000000003</c:v>
                </c:pt>
                <c:pt idx="20975">
                  <c:v>48.6708</c:v>
                </c:pt>
                <c:pt idx="20976">
                  <c:v>48.670400000000001</c:v>
                </c:pt>
                <c:pt idx="20977">
                  <c:v>48.670400000000001</c:v>
                </c:pt>
                <c:pt idx="20978">
                  <c:v>48.669800000000002</c:v>
                </c:pt>
                <c:pt idx="20979">
                  <c:v>48.669400000000003</c:v>
                </c:pt>
                <c:pt idx="20980">
                  <c:v>48.6693</c:v>
                </c:pt>
                <c:pt idx="20981">
                  <c:v>48.6691</c:v>
                </c:pt>
                <c:pt idx="20982">
                  <c:v>48.668399999999998</c:v>
                </c:pt>
                <c:pt idx="20983">
                  <c:v>48.668099999999995</c:v>
                </c:pt>
                <c:pt idx="20984">
                  <c:v>48.667899999999996</c:v>
                </c:pt>
                <c:pt idx="20985">
                  <c:v>48.667700000000004</c:v>
                </c:pt>
                <c:pt idx="20986">
                  <c:v>48.667100000000005</c:v>
                </c:pt>
                <c:pt idx="20987">
                  <c:v>48.666800000000002</c:v>
                </c:pt>
                <c:pt idx="20988">
                  <c:v>48.666599999999995</c:v>
                </c:pt>
                <c:pt idx="20989">
                  <c:v>48.666399999999996</c:v>
                </c:pt>
                <c:pt idx="20990">
                  <c:v>48.665700000000001</c:v>
                </c:pt>
                <c:pt idx="20991">
                  <c:v>48.665500000000002</c:v>
                </c:pt>
                <c:pt idx="20992">
                  <c:v>48.665300000000002</c:v>
                </c:pt>
                <c:pt idx="20993">
                  <c:v>48.664699999999996</c:v>
                </c:pt>
                <c:pt idx="20994">
                  <c:v>48.664099999999998</c:v>
                </c:pt>
                <c:pt idx="20995">
                  <c:v>48.664200000000001</c:v>
                </c:pt>
                <c:pt idx="20996">
                  <c:v>48.664000000000001</c:v>
                </c:pt>
                <c:pt idx="20997">
                  <c:v>48.663400000000003</c:v>
                </c:pt>
                <c:pt idx="20998">
                  <c:v>48.663000000000004</c:v>
                </c:pt>
                <c:pt idx="20999">
                  <c:v>48.662700000000001</c:v>
                </c:pt>
                <c:pt idx="21000">
                  <c:v>48.662599999999998</c:v>
                </c:pt>
                <c:pt idx="21001">
                  <c:v>48.662399999999998</c:v>
                </c:pt>
                <c:pt idx="21002">
                  <c:v>48.661700000000003</c:v>
                </c:pt>
                <c:pt idx="21003">
                  <c:v>48.661500000000004</c:v>
                </c:pt>
                <c:pt idx="21004">
                  <c:v>48.6614</c:v>
                </c:pt>
                <c:pt idx="21005">
                  <c:v>48.660699999999999</c:v>
                </c:pt>
                <c:pt idx="21006">
                  <c:v>48.660399999999996</c:v>
                </c:pt>
                <c:pt idx="21007">
                  <c:v>48.66</c:v>
                </c:pt>
                <c:pt idx="21008">
                  <c:v>48.659799999999997</c:v>
                </c:pt>
                <c:pt idx="21009">
                  <c:v>48.659599999999998</c:v>
                </c:pt>
                <c:pt idx="21010">
                  <c:v>48.659100000000002</c:v>
                </c:pt>
                <c:pt idx="21011">
                  <c:v>48.658699999999996</c:v>
                </c:pt>
                <c:pt idx="21012">
                  <c:v>48.6586</c:v>
                </c:pt>
                <c:pt idx="21013">
                  <c:v>48.6584</c:v>
                </c:pt>
                <c:pt idx="21014">
                  <c:v>48.657699999999998</c:v>
                </c:pt>
                <c:pt idx="21015">
                  <c:v>48.657600000000002</c:v>
                </c:pt>
                <c:pt idx="21016">
                  <c:v>48.657499999999999</c:v>
                </c:pt>
                <c:pt idx="21017">
                  <c:v>48.656799999999997</c:v>
                </c:pt>
                <c:pt idx="21018">
                  <c:v>48.656399999999998</c:v>
                </c:pt>
                <c:pt idx="21019">
                  <c:v>48.655900000000003</c:v>
                </c:pt>
                <c:pt idx="21020">
                  <c:v>48.655900000000003</c:v>
                </c:pt>
                <c:pt idx="21021">
                  <c:v>48.655799999999999</c:v>
                </c:pt>
                <c:pt idx="21022">
                  <c:v>48.655100000000004</c:v>
                </c:pt>
                <c:pt idx="21023">
                  <c:v>48.654799999999994</c:v>
                </c:pt>
                <c:pt idx="21024">
                  <c:v>48.654399999999995</c:v>
                </c:pt>
                <c:pt idx="21025">
                  <c:v>48.6541</c:v>
                </c:pt>
                <c:pt idx="21026">
                  <c:v>48.6539</c:v>
                </c:pt>
                <c:pt idx="21027">
                  <c:v>48.653800000000004</c:v>
                </c:pt>
                <c:pt idx="21028">
                  <c:v>48.653100000000002</c:v>
                </c:pt>
                <c:pt idx="21029">
                  <c:v>48.652799999999999</c:v>
                </c:pt>
                <c:pt idx="21030">
                  <c:v>48.652499999999996</c:v>
                </c:pt>
                <c:pt idx="21031">
                  <c:v>48.652299999999997</c:v>
                </c:pt>
                <c:pt idx="21032">
                  <c:v>48.652200000000001</c:v>
                </c:pt>
                <c:pt idx="21033">
                  <c:v>48.651499999999999</c:v>
                </c:pt>
                <c:pt idx="21034">
                  <c:v>48.6511</c:v>
                </c:pt>
                <c:pt idx="21035">
                  <c:v>48.650799999999997</c:v>
                </c:pt>
                <c:pt idx="21036">
                  <c:v>48.650599999999997</c:v>
                </c:pt>
                <c:pt idx="21037">
                  <c:v>48.650399999999998</c:v>
                </c:pt>
                <c:pt idx="21038">
                  <c:v>48.649799999999999</c:v>
                </c:pt>
                <c:pt idx="21039">
                  <c:v>48.649500000000003</c:v>
                </c:pt>
                <c:pt idx="21040">
                  <c:v>48.6492</c:v>
                </c:pt>
                <c:pt idx="21041">
                  <c:v>48.648799999999994</c:v>
                </c:pt>
                <c:pt idx="21042">
                  <c:v>48.648499999999999</c:v>
                </c:pt>
                <c:pt idx="21043">
                  <c:v>48.648200000000003</c:v>
                </c:pt>
                <c:pt idx="21044">
                  <c:v>48.6479</c:v>
                </c:pt>
                <c:pt idx="21045">
                  <c:v>48.647500000000001</c:v>
                </c:pt>
                <c:pt idx="21046">
                  <c:v>48.647199999999998</c:v>
                </c:pt>
                <c:pt idx="21047">
                  <c:v>48.646899999999995</c:v>
                </c:pt>
                <c:pt idx="21048">
                  <c:v>48.646599999999999</c:v>
                </c:pt>
                <c:pt idx="21049">
                  <c:v>48.6462</c:v>
                </c:pt>
                <c:pt idx="21050">
                  <c:v>48.646000000000001</c:v>
                </c:pt>
                <c:pt idx="21051">
                  <c:v>48.645800000000001</c:v>
                </c:pt>
                <c:pt idx="21052">
                  <c:v>48.6449</c:v>
                </c:pt>
                <c:pt idx="21053">
                  <c:v>48.6449</c:v>
                </c:pt>
                <c:pt idx="21054">
                  <c:v>48.644599999999997</c:v>
                </c:pt>
                <c:pt idx="21055">
                  <c:v>48.644300000000001</c:v>
                </c:pt>
                <c:pt idx="21056">
                  <c:v>48.644100000000002</c:v>
                </c:pt>
                <c:pt idx="21057">
                  <c:v>48.643999999999998</c:v>
                </c:pt>
                <c:pt idx="21058">
                  <c:v>48.643300000000004</c:v>
                </c:pt>
                <c:pt idx="21059">
                  <c:v>48.643000000000001</c:v>
                </c:pt>
                <c:pt idx="21060">
                  <c:v>48.642800000000001</c:v>
                </c:pt>
                <c:pt idx="21061">
                  <c:v>48.642600000000002</c:v>
                </c:pt>
                <c:pt idx="21062">
                  <c:v>48.642000000000003</c:v>
                </c:pt>
                <c:pt idx="21063">
                  <c:v>48.6417</c:v>
                </c:pt>
                <c:pt idx="21064">
                  <c:v>48.6417</c:v>
                </c:pt>
                <c:pt idx="21065">
                  <c:v>48.640999999999998</c:v>
                </c:pt>
                <c:pt idx="21066">
                  <c:v>48.640599999999999</c:v>
                </c:pt>
                <c:pt idx="21067">
                  <c:v>48.6404</c:v>
                </c:pt>
                <c:pt idx="21068">
                  <c:v>48.6402</c:v>
                </c:pt>
                <c:pt idx="21069">
                  <c:v>48.640099999999997</c:v>
                </c:pt>
                <c:pt idx="21070">
                  <c:v>48.639400000000002</c:v>
                </c:pt>
                <c:pt idx="21071">
                  <c:v>48.639299999999999</c:v>
                </c:pt>
                <c:pt idx="21072">
                  <c:v>48.638399999999997</c:v>
                </c:pt>
                <c:pt idx="21073">
                  <c:v>48.638399999999997</c:v>
                </c:pt>
                <c:pt idx="21074">
                  <c:v>48.638100000000001</c:v>
                </c:pt>
                <c:pt idx="21075">
                  <c:v>48.637799999999999</c:v>
                </c:pt>
                <c:pt idx="21076">
                  <c:v>48.637500000000003</c:v>
                </c:pt>
                <c:pt idx="21077">
                  <c:v>48.637300000000003</c:v>
                </c:pt>
                <c:pt idx="21078">
                  <c:v>48.6372</c:v>
                </c:pt>
                <c:pt idx="21079">
                  <c:v>48.636499999999998</c:v>
                </c:pt>
                <c:pt idx="21080">
                  <c:v>48.636200000000002</c:v>
                </c:pt>
                <c:pt idx="21081">
                  <c:v>48.635800000000003</c:v>
                </c:pt>
                <c:pt idx="21082">
                  <c:v>48.635600000000004</c:v>
                </c:pt>
                <c:pt idx="21083">
                  <c:v>48.6355</c:v>
                </c:pt>
                <c:pt idx="21084">
                  <c:v>48.634899999999995</c:v>
                </c:pt>
                <c:pt idx="21085">
                  <c:v>48.634599999999999</c:v>
                </c:pt>
                <c:pt idx="21086">
                  <c:v>48.634300000000003</c:v>
                </c:pt>
                <c:pt idx="21087">
                  <c:v>48.6342</c:v>
                </c:pt>
                <c:pt idx="21088">
                  <c:v>48.633200000000002</c:v>
                </c:pt>
                <c:pt idx="21089">
                  <c:v>48.633299999999998</c:v>
                </c:pt>
                <c:pt idx="21090">
                  <c:v>48.632999999999996</c:v>
                </c:pt>
                <c:pt idx="21091">
                  <c:v>48.632599999999996</c:v>
                </c:pt>
                <c:pt idx="21092">
                  <c:v>48.632300000000001</c:v>
                </c:pt>
                <c:pt idx="21093">
                  <c:v>48.632100000000001</c:v>
                </c:pt>
                <c:pt idx="21094">
                  <c:v>48.631900000000002</c:v>
                </c:pt>
                <c:pt idx="21095">
                  <c:v>48.631399999999999</c:v>
                </c:pt>
                <c:pt idx="21096">
                  <c:v>48.631399999999999</c:v>
                </c:pt>
                <c:pt idx="21097">
                  <c:v>48.630699999999997</c:v>
                </c:pt>
                <c:pt idx="21098">
                  <c:v>48.630400000000002</c:v>
                </c:pt>
                <c:pt idx="21099">
                  <c:v>48.630099999999999</c:v>
                </c:pt>
                <c:pt idx="21100">
                  <c:v>48.6297</c:v>
                </c:pt>
                <c:pt idx="21101">
                  <c:v>48.629600000000003</c:v>
                </c:pt>
                <c:pt idx="21102">
                  <c:v>48.629400000000004</c:v>
                </c:pt>
                <c:pt idx="21103">
                  <c:v>48.628799999999998</c:v>
                </c:pt>
                <c:pt idx="21104">
                  <c:v>48.628500000000003</c:v>
                </c:pt>
                <c:pt idx="21105">
                  <c:v>48.6282</c:v>
                </c:pt>
                <c:pt idx="21106">
                  <c:v>48.628</c:v>
                </c:pt>
                <c:pt idx="21107">
                  <c:v>48.627900000000004</c:v>
                </c:pt>
                <c:pt idx="21108">
                  <c:v>48.627199999999995</c:v>
                </c:pt>
                <c:pt idx="21109">
                  <c:v>48.626899999999999</c:v>
                </c:pt>
                <c:pt idx="21110">
                  <c:v>48.6267</c:v>
                </c:pt>
                <c:pt idx="21111">
                  <c:v>48.626599999999996</c:v>
                </c:pt>
                <c:pt idx="21112">
                  <c:v>48.626000000000005</c:v>
                </c:pt>
                <c:pt idx="21113">
                  <c:v>48.625800000000005</c:v>
                </c:pt>
                <c:pt idx="21114">
                  <c:v>48.625700000000002</c:v>
                </c:pt>
                <c:pt idx="21115">
                  <c:v>48.625299999999996</c:v>
                </c:pt>
                <c:pt idx="21116">
                  <c:v>48.624699999999997</c:v>
                </c:pt>
                <c:pt idx="21117">
                  <c:v>48.624299999999998</c:v>
                </c:pt>
                <c:pt idx="21118">
                  <c:v>48.624200000000002</c:v>
                </c:pt>
                <c:pt idx="21119">
                  <c:v>48.624000000000002</c:v>
                </c:pt>
                <c:pt idx="21120">
                  <c:v>48.623399999999997</c:v>
                </c:pt>
                <c:pt idx="21121">
                  <c:v>48.623100000000001</c:v>
                </c:pt>
                <c:pt idx="21122">
                  <c:v>48.622799999999998</c:v>
                </c:pt>
                <c:pt idx="21123">
                  <c:v>48.622399999999999</c:v>
                </c:pt>
                <c:pt idx="21124">
                  <c:v>48.622100000000003</c:v>
                </c:pt>
                <c:pt idx="21125">
                  <c:v>48.621900000000004</c:v>
                </c:pt>
                <c:pt idx="21126">
                  <c:v>48.621700000000004</c:v>
                </c:pt>
                <c:pt idx="21127">
                  <c:v>48.620799999999996</c:v>
                </c:pt>
                <c:pt idx="21128">
                  <c:v>48.620899999999999</c:v>
                </c:pt>
                <c:pt idx="21129">
                  <c:v>48.620600000000003</c:v>
                </c:pt>
                <c:pt idx="21130">
                  <c:v>48.620200000000004</c:v>
                </c:pt>
                <c:pt idx="21131">
                  <c:v>48.619900000000001</c:v>
                </c:pt>
                <c:pt idx="21132">
                  <c:v>48.619599999999998</c:v>
                </c:pt>
                <c:pt idx="21133">
                  <c:v>48.619299999999996</c:v>
                </c:pt>
                <c:pt idx="21134">
                  <c:v>48.619</c:v>
                </c:pt>
                <c:pt idx="21135">
                  <c:v>48.618699999999997</c:v>
                </c:pt>
                <c:pt idx="21136">
                  <c:v>48.618400000000001</c:v>
                </c:pt>
                <c:pt idx="21137">
                  <c:v>48.618099999999998</c:v>
                </c:pt>
                <c:pt idx="21138">
                  <c:v>48.618000000000002</c:v>
                </c:pt>
                <c:pt idx="21139">
                  <c:v>48.617800000000003</c:v>
                </c:pt>
                <c:pt idx="21140">
                  <c:v>48.6173</c:v>
                </c:pt>
                <c:pt idx="21141">
                  <c:v>48.617199999999997</c:v>
                </c:pt>
                <c:pt idx="21142">
                  <c:v>48.616500000000002</c:v>
                </c:pt>
                <c:pt idx="21143">
                  <c:v>48.616199999999999</c:v>
                </c:pt>
                <c:pt idx="21144">
                  <c:v>48.616</c:v>
                </c:pt>
                <c:pt idx="21145">
                  <c:v>48.615900000000003</c:v>
                </c:pt>
                <c:pt idx="21146">
                  <c:v>48.614899999999999</c:v>
                </c:pt>
                <c:pt idx="21147">
                  <c:v>48.614899999999999</c:v>
                </c:pt>
                <c:pt idx="21148">
                  <c:v>48.614800000000002</c:v>
                </c:pt>
                <c:pt idx="21149">
                  <c:v>48.614600000000003</c:v>
                </c:pt>
                <c:pt idx="21150">
                  <c:v>48.614000000000004</c:v>
                </c:pt>
                <c:pt idx="21151">
                  <c:v>48.613900000000001</c:v>
                </c:pt>
                <c:pt idx="21152">
                  <c:v>48.613700000000001</c:v>
                </c:pt>
                <c:pt idx="21153">
                  <c:v>48.613099999999996</c:v>
                </c:pt>
                <c:pt idx="21154">
                  <c:v>48.6128</c:v>
                </c:pt>
                <c:pt idx="21155">
                  <c:v>48.6126</c:v>
                </c:pt>
                <c:pt idx="21156">
                  <c:v>48.612400000000001</c:v>
                </c:pt>
                <c:pt idx="21157">
                  <c:v>48.611900000000006</c:v>
                </c:pt>
                <c:pt idx="21158">
                  <c:v>48.611800000000002</c:v>
                </c:pt>
                <c:pt idx="21159">
                  <c:v>48.611599999999996</c:v>
                </c:pt>
                <c:pt idx="21160">
                  <c:v>48.610999999999997</c:v>
                </c:pt>
                <c:pt idx="21161">
                  <c:v>48.610799999999998</c:v>
                </c:pt>
                <c:pt idx="21162">
                  <c:v>48.610700000000001</c:v>
                </c:pt>
                <c:pt idx="21163">
                  <c:v>48.61</c:v>
                </c:pt>
                <c:pt idx="21164">
                  <c:v>48.609700000000004</c:v>
                </c:pt>
                <c:pt idx="21165">
                  <c:v>48.609400000000001</c:v>
                </c:pt>
                <c:pt idx="21166">
                  <c:v>48.609099999999998</c:v>
                </c:pt>
                <c:pt idx="21167">
                  <c:v>48.608800000000002</c:v>
                </c:pt>
                <c:pt idx="21168">
                  <c:v>48.608499999999999</c:v>
                </c:pt>
                <c:pt idx="21169">
                  <c:v>48.608499999999999</c:v>
                </c:pt>
                <c:pt idx="21170">
                  <c:v>48.608200000000004</c:v>
                </c:pt>
                <c:pt idx="21171">
                  <c:v>48.607599999999998</c:v>
                </c:pt>
                <c:pt idx="21172">
                  <c:v>48.607700000000001</c:v>
                </c:pt>
                <c:pt idx="21173">
                  <c:v>48.607099999999996</c:v>
                </c:pt>
                <c:pt idx="21174">
                  <c:v>48.606999999999999</c:v>
                </c:pt>
                <c:pt idx="21175">
                  <c:v>48.606700000000004</c:v>
                </c:pt>
                <c:pt idx="21176">
                  <c:v>48.606100000000005</c:v>
                </c:pt>
                <c:pt idx="21177">
                  <c:v>48.606000000000002</c:v>
                </c:pt>
                <c:pt idx="21178">
                  <c:v>48.605800000000002</c:v>
                </c:pt>
                <c:pt idx="21179">
                  <c:v>48.605199999999996</c:v>
                </c:pt>
                <c:pt idx="21180">
                  <c:v>48.604799999999997</c:v>
                </c:pt>
                <c:pt idx="21181">
                  <c:v>48.604599999999998</c:v>
                </c:pt>
                <c:pt idx="21182">
                  <c:v>48.604300000000002</c:v>
                </c:pt>
                <c:pt idx="21183">
                  <c:v>48.604199999999999</c:v>
                </c:pt>
                <c:pt idx="21184">
                  <c:v>48.603999999999999</c:v>
                </c:pt>
                <c:pt idx="21185">
                  <c:v>48.603699999999996</c:v>
                </c:pt>
                <c:pt idx="21186">
                  <c:v>48.602699999999999</c:v>
                </c:pt>
                <c:pt idx="21187">
                  <c:v>48.602699999999999</c:v>
                </c:pt>
                <c:pt idx="21188">
                  <c:v>48.602499999999999</c:v>
                </c:pt>
                <c:pt idx="21189">
                  <c:v>48.6023</c:v>
                </c:pt>
                <c:pt idx="21190">
                  <c:v>48.602200000000003</c:v>
                </c:pt>
                <c:pt idx="21191">
                  <c:v>48.601499999999994</c:v>
                </c:pt>
                <c:pt idx="21192">
                  <c:v>48.601399999999998</c:v>
                </c:pt>
                <c:pt idx="21193">
                  <c:v>48.601199999999999</c:v>
                </c:pt>
                <c:pt idx="21194">
                  <c:v>48.6006</c:v>
                </c:pt>
                <c:pt idx="21195">
                  <c:v>48.600500000000004</c:v>
                </c:pt>
                <c:pt idx="21196">
                  <c:v>48.6004</c:v>
                </c:pt>
                <c:pt idx="21197">
                  <c:v>48.599899999999998</c:v>
                </c:pt>
                <c:pt idx="21198">
                  <c:v>48.599699999999999</c:v>
                </c:pt>
                <c:pt idx="21199">
                  <c:v>48.5991</c:v>
                </c:pt>
                <c:pt idx="21200">
                  <c:v>48.599199999999996</c:v>
                </c:pt>
                <c:pt idx="21201">
                  <c:v>48.598500000000001</c:v>
                </c:pt>
                <c:pt idx="21202">
                  <c:v>48.598400000000005</c:v>
                </c:pt>
                <c:pt idx="21203">
                  <c:v>48.598200000000006</c:v>
                </c:pt>
                <c:pt idx="21204">
                  <c:v>48.597699999999996</c:v>
                </c:pt>
                <c:pt idx="21205">
                  <c:v>48.597499999999997</c:v>
                </c:pt>
                <c:pt idx="21206">
                  <c:v>48.5974</c:v>
                </c:pt>
                <c:pt idx="21207">
                  <c:v>48.596499999999999</c:v>
                </c:pt>
                <c:pt idx="21208">
                  <c:v>48.596600000000002</c:v>
                </c:pt>
                <c:pt idx="21209">
                  <c:v>48.596499999999999</c:v>
                </c:pt>
                <c:pt idx="21210">
                  <c:v>48.5959</c:v>
                </c:pt>
                <c:pt idx="21211">
                  <c:v>48.595699999999994</c:v>
                </c:pt>
                <c:pt idx="21212">
                  <c:v>48.595599999999997</c:v>
                </c:pt>
                <c:pt idx="21213">
                  <c:v>48.594999999999999</c:v>
                </c:pt>
                <c:pt idx="21214">
                  <c:v>48.594999999999999</c:v>
                </c:pt>
                <c:pt idx="21215">
                  <c:v>48.5944</c:v>
                </c:pt>
                <c:pt idx="21216">
                  <c:v>48.594100000000005</c:v>
                </c:pt>
                <c:pt idx="21217">
                  <c:v>48.593800000000002</c:v>
                </c:pt>
                <c:pt idx="21218">
                  <c:v>48.593499999999999</c:v>
                </c:pt>
                <c:pt idx="21219">
                  <c:v>48.593299999999999</c:v>
                </c:pt>
                <c:pt idx="21220">
                  <c:v>48.593199999999996</c:v>
                </c:pt>
                <c:pt idx="21221">
                  <c:v>48.592600000000004</c:v>
                </c:pt>
                <c:pt idx="21222">
                  <c:v>48.592500000000001</c:v>
                </c:pt>
                <c:pt idx="21223">
                  <c:v>48.592300000000002</c:v>
                </c:pt>
                <c:pt idx="21224">
                  <c:v>48.591799999999999</c:v>
                </c:pt>
                <c:pt idx="21225">
                  <c:v>48.591699999999996</c:v>
                </c:pt>
                <c:pt idx="21226">
                  <c:v>48.591099999999997</c:v>
                </c:pt>
                <c:pt idx="21227">
                  <c:v>48.590800000000002</c:v>
                </c:pt>
                <c:pt idx="21228">
                  <c:v>48.590600000000002</c:v>
                </c:pt>
                <c:pt idx="21229">
                  <c:v>48.590299999999999</c:v>
                </c:pt>
                <c:pt idx="21230">
                  <c:v>48.59</c:v>
                </c:pt>
                <c:pt idx="21231">
                  <c:v>48.589599999999997</c:v>
                </c:pt>
                <c:pt idx="21232">
                  <c:v>48.589500000000001</c:v>
                </c:pt>
                <c:pt idx="21233">
                  <c:v>48.589399999999998</c:v>
                </c:pt>
                <c:pt idx="21234">
                  <c:v>48.588799999999999</c:v>
                </c:pt>
                <c:pt idx="21235">
                  <c:v>48.588500000000003</c:v>
                </c:pt>
                <c:pt idx="21236">
                  <c:v>48.588200000000001</c:v>
                </c:pt>
                <c:pt idx="21237">
                  <c:v>48.588099999999997</c:v>
                </c:pt>
                <c:pt idx="21238">
                  <c:v>48.588000000000001</c:v>
                </c:pt>
                <c:pt idx="21239">
                  <c:v>48.587299999999999</c:v>
                </c:pt>
                <c:pt idx="21240">
                  <c:v>48.5871</c:v>
                </c:pt>
                <c:pt idx="21241">
                  <c:v>48.587000000000003</c:v>
                </c:pt>
                <c:pt idx="21242">
                  <c:v>48.586800000000004</c:v>
                </c:pt>
                <c:pt idx="21243">
                  <c:v>48.586500000000001</c:v>
                </c:pt>
                <c:pt idx="21244">
                  <c:v>48.585699999999996</c:v>
                </c:pt>
                <c:pt idx="21245">
                  <c:v>48.585699999999996</c:v>
                </c:pt>
                <c:pt idx="21246">
                  <c:v>48.585599999999999</c:v>
                </c:pt>
                <c:pt idx="21247">
                  <c:v>48.584899999999998</c:v>
                </c:pt>
                <c:pt idx="21248">
                  <c:v>48.584899999999998</c:v>
                </c:pt>
                <c:pt idx="21249">
                  <c:v>48.584699999999998</c:v>
                </c:pt>
                <c:pt idx="21250">
                  <c:v>48.584299999999999</c:v>
                </c:pt>
                <c:pt idx="21251">
                  <c:v>48.584099999999999</c:v>
                </c:pt>
                <c:pt idx="21252">
                  <c:v>48.583599999999997</c:v>
                </c:pt>
                <c:pt idx="21253">
                  <c:v>48.583500000000001</c:v>
                </c:pt>
                <c:pt idx="21254">
                  <c:v>48.582999999999998</c:v>
                </c:pt>
                <c:pt idx="21255">
                  <c:v>48.583100000000002</c:v>
                </c:pt>
                <c:pt idx="21256">
                  <c:v>48.582000000000001</c:v>
                </c:pt>
                <c:pt idx="21257">
                  <c:v>48.5824</c:v>
                </c:pt>
                <c:pt idx="21258">
                  <c:v>48.581800000000001</c:v>
                </c:pt>
                <c:pt idx="21259">
                  <c:v>48.581600000000002</c:v>
                </c:pt>
                <c:pt idx="21260">
                  <c:v>48.581499999999998</c:v>
                </c:pt>
                <c:pt idx="21261">
                  <c:v>48.580600000000004</c:v>
                </c:pt>
                <c:pt idx="21262">
                  <c:v>48.5807</c:v>
                </c:pt>
                <c:pt idx="21263">
                  <c:v>48.580500000000001</c:v>
                </c:pt>
                <c:pt idx="21264">
                  <c:v>48.580400000000004</c:v>
                </c:pt>
                <c:pt idx="21265">
                  <c:v>48.579799999999999</c:v>
                </c:pt>
                <c:pt idx="21266">
                  <c:v>48.579699999999995</c:v>
                </c:pt>
                <c:pt idx="21267">
                  <c:v>48.579499999999996</c:v>
                </c:pt>
                <c:pt idx="21268">
                  <c:v>48.578900000000004</c:v>
                </c:pt>
                <c:pt idx="21269">
                  <c:v>48.578800000000001</c:v>
                </c:pt>
                <c:pt idx="21270">
                  <c:v>48.578700000000005</c:v>
                </c:pt>
                <c:pt idx="21271">
                  <c:v>48.578099999999999</c:v>
                </c:pt>
                <c:pt idx="21272">
                  <c:v>48.5779</c:v>
                </c:pt>
                <c:pt idx="21273">
                  <c:v>48.5777</c:v>
                </c:pt>
                <c:pt idx="21274">
                  <c:v>48.577599999999997</c:v>
                </c:pt>
                <c:pt idx="21275">
                  <c:v>48.577300000000001</c:v>
                </c:pt>
                <c:pt idx="21276">
                  <c:v>48.576799999999999</c:v>
                </c:pt>
                <c:pt idx="21277">
                  <c:v>48.576700000000002</c:v>
                </c:pt>
                <c:pt idx="21278">
                  <c:v>48.576000000000001</c:v>
                </c:pt>
                <c:pt idx="21279">
                  <c:v>48.575899999999997</c:v>
                </c:pt>
                <c:pt idx="21280">
                  <c:v>48.575800000000001</c:v>
                </c:pt>
                <c:pt idx="21281">
                  <c:v>48.575200000000002</c:v>
                </c:pt>
                <c:pt idx="21282">
                  <c:v>48.5749</c:v>
                </c:pt>
                <c:pt idx="21283">
                  <c:v>48.5749</c:v>
                </c:pt>
                <c:pt idx="21284">
                  <c:v>48.5747</c:v>
                </c:pt>
                <c:pt idx="21285">
                  <c:v>48.574100000000001</c:v>
                </c:pt>
                <c:pt idx="21286">
                  <c:v>48.573999999999998</c:v>
                </c:pt>
                <c:pt idx="21287">
                  <c:v>48.573899999999995</c:v>
                </c:pt>
                <c:pt idx="21288">
                  <c:v>48.573399999999999</c:v>
                </c:pt>
                <c:pt idx="21289">
                  <c:v>48.573300000000003</c:v>
                </c:pt>
                <c:pt idx="21290">
                  <c:v>48.572700000000005</c:v>
                </c:pt>
                <c:pt idx="21291">
                  <c:v>48.572600000000001</c:v>
                </c:pt>
                <c:pt idx="21292">
                  <c:v>48.572400000000002</c:v>
                </c:pt>
                <c:pt idx="21293">
                  <c:v>48.571799999999996</c:v>
                </c:pt>
                <c:pt idx="21294">
                  <c:v>48.5715</c:v>
                </c:pt>
                <c:pt idx="21295">
                  <c:v>48.571599999999997</c:v>
                </c:pt>
                <c:pt idx="21296">
                  <c:v>48.570900000000002</c:v>
                </c:pt>
                <c:pt idx="21297">
                  <c:v>48.570700000000002</c:v>
                </c:pt>
                <c:pt idx="21298">
                  <c:v>48.57</c:v>
                </c:pt>
                <c:pt idx="21299">
                  <c:v>48.570099999999996</c:v>
                </c:pt>
                <c:pt idx="21300">
                  <c:v>48.569899999999997</c:v>
                </c:pt>
                <c:pt idx="21301">
                  <c:v>48.569699999999997</c:v>
                </c:pt>
                <c:pt idx="21302">
                  <c:v>48.569600000000001</c:v>
                </c:pt>
                <c:pt idx="21303">
                  <c:v>48.569000000000003</c:v>
                </c:pt>
                <c:pt idx="21304">
                  <c:v>48.568899999999999</c:v>
                </c:pt>
                <c:pt idx="21305">
                  <c:v>48.5687</c:v>
                </c:pt>
                <c:pt idx="21306">
                  <c:v>48.568399999999997</c:v>
                </c:pt>
                <c:pt idx="21307">
                  <c:v>48.567500000000003</c:v>
                </c:pt>
                <c:pt idx="21308">
                  <c:v>48.567599999999999</c:v>
                </c:pt>
                <c:pt idx="21309">
                  <c:v>48.567399999999999</c:v>
                </c:pt>
                <c:pt idx="21310">
                  <c:v>48.567300000000003</c:v>
                </c:pt>
                <c:pt idx="21311">
                  <c:v>48.566700000000004</c:v>
                </c:pt>
                <c:pt idx="21312">
                  <c:v>48.566500000000005</c:v>
                </c:pt>
                <c:pt idx="21313">
                  <c:v>48.566400000000002</c:v>
                </c:pt>
                <c:pt idx="21314">
                  <c:v>48.566299999999998</c:v>
                </c:pt>
                <c:pt idx="21315">
                  <c:v>48.565999999999995</c:v>
                </c:pt>
                <c:pt idx="21316">
                  <c:v>48.565399999999997</c:v>
                </c:pt>
                <c:pt idx="21317">
                  <c:v>48.565199999999997</c:v>
                </c:pt>
                <c:pt idx="21318">
                  <c:v>48.565100000000001</c:v>
                </c:pt>
                <c:pt idx="21319">
                  <c:v>48.564599999999999</c:v>
                </c:pt>
                <c:pt idx="21320">
                  <c:v>48.564500000000002</c:v>
                </c:pt>
                <c:pt idx="21321">
                  <c:v>48.563600000000001</c:v>
                </c:pt>
                <c:pt idx="21322">
                  <c:v>48.564</c:v>
                </c:pt>
                <c:pt idx="21323">
                  <c:v>48.563400000000001</c:v>
                </c:pt>
                <c:pt idx="21324">
                  <c:v>48.563099999999999</c:v>
                </c:pt>
                <c:pt idx="21325">
                  <c:v>48.562899999999999</c:v>
                </c:pt>
                <c:pt idx="21326">
                  <c:v>48.562600000000003</c:v>
                </c:pt>
                <c:pt idx="21327">
                  <c:v>48.5625</c:v>
                </c:pt>
                <c:pt idx="21328">
                  <c:v>48.562399999999997</c:v>
                </c:pt>
                <c:pt idx="21329">
                  <c:v>48.561799999999998</c:v>
                </c:pt>
                <c:pt idx="21330">
                  <c:v>48.561500000000002</c:v>
                </c:pt>
                <c:pt idx="21331">
                  <c:v>48.561300000000003</c:v>
                </c:pt>
                <c:pt idx="21332">
                  <c:v>48.561199999999999</c:v>
                </c:pt>
                <c:pt idx="21333">
                  <c:v>48.560700000000004</c:v>
                </c:pt>
                <c:pt idx="21334">
                  <c:v>48.5608</c:v>
                </c:pt>
                <c:pt idx="21335">
                  <c:v>48.560400000000001</c:v>
                </c:pt>
                <c:pt idx="21336">
                  <c:v>48.559600000000003</c:v>
                </c:pt>
                <c:pt idx="21337">
                  <c:v>48.559699999999999</c:v>
                </c:pt>
                <c:pt idx="21338">
                  <c:v>48.5595</c:v>
                </c:pt>
                <c:pt idx="21339">
                  <c:v>48.559400000000004</c:v>
                </c:pt>
                <c:pt idx="21340">
                  <c:v>48.558800000000005</c:v>
                </c:pt>
                <c:pt idx="21341">
                  <c:v>48.558700000000002</c:v>
                </c:pt>
                <c:pt idx="21342">
                  <c:v>48.558500000000002</c:v>
                </c:pt>
                <c:pt idx="21343">
                  <c:v>48.557899999999997</c:v>
                </c:pt>
                <c:pt idx="21344">
                  <c:v>48.557699999999997</c:v>
                </c:pt>
                <c:pt idx="21345">
                  <c:v>48.557499999999997</c:v>
                </c:pt>
                <c:pt idx="21346">
                  <c:v>48.557400000000001</c:v>
                </c:pt>
                <c:pt idx="21347">
                  <c:v>48.5565</c:v>
                </c:pt>
                <c:pt idx="21348">
                  <c:v>48.556600000000003</c:v>
                </c:pt>
                <c:pt idx="21349">
                  <c:v>48.5565</c:v>
                </c:pt>
                <c:pt idx="21350">
                  <c:v>48.556399999999996</c:v>
                </c:pt>
                <c:pt idx="21351">
                  <c:v>48.555799999999998</c:v>
                </c:pt>
                <c:pt idx="21352">
                  <c:v>48.555500000000002</c:v>
                </c:pt>
                <c:pt idx="21353">
                  <c:v>48.555199999999999</c:v>
                </c:pt>
                <c:pt idx="21354">
                  <c:v>48.555199999999999</c:v>
                </c:pt>
                <c:pt idx="21355">
                  <c:v>48.555</c:v>
                </c:pt>
                <c:pt idx="21356">
                  <c:v>48.554499999999997</c:v>
                </c:pt>
                <c:pt idx="21357">
                  <c:v>48.554299999999998</c:v>
                </c:pt>
                <c:pt idx="21358">
                  <c:v>48.554199999999994</c:v>
                </c:pt>
                <c:pt idx="21359">
                  <c:v>48.553600000000003</c:v>
                </c:pt>
                <c:pt idx="21360">
                  <c:v>48.5533</c:v>
                </c:pt>
                <c:pt idx="21361">
                  <c:v>48.553200000000004</c:v>
                </c:pt>
                <c:pt idx="21362">
                  <c:v>48.553100000000001</c:v>
                </c:pt>
                <c:pt idx="21363">
                  <c:v>48.552499999999995</c:v>
                </c:pt>
                <c:pt idx="21364">
                  <c:v>48.552399999999999</c:v>
                </c:pt>
                <c:pt idx="21365">
                  <c:v>48.552199999999999</c:v>
                </c:pt>
                <c:pt idx="21366">
                  <c:v>48.551299999999998</c:v>
                </c:pt>
                <c:pt idx="21367">
                  <c:v>48.551499999999997</c:v>
                </c:pt>
                <c:pt idx="21368">
                  <c:v>48.551400000000001</c:v>
                </c:pt>
                <c:pt idx="21369">
                  <c:v>48.551200000000001</c:v>
                </c:pt>
                <c:pt idx="21370">
                  <c:v>48.550900000000006</c:v>
                </c:pt>
                <c:pt idx="21371">
                  <c:v>48.550399999999996</c:v>
                </c:pt>
                <c:pt idx="21372">
                  <c:v>48.5501</c:v>
                </c:pt>
                <c:pt idx="21373">
                  <c:v>48.549900000000001</c:v>
                </c:pt>
                <c:pt idx="21374">
                  <c:v>48.549799999999998</c:v>
                </c:pt>
                <c:pt idx="21375">
                  <c:v>48.549700000000001</c:v>
                </c:pt>
                <c:pt idx="21376">
                  <c:v>48.549100000000003</c:v>
                </c:pt>
                <c:pt idx="21377">
                  <c:v>48.548900000000003</c:v>
                </c:pt>
                <c:pt idx="21378">
                  <c:v>48.5488</c:v>
                </c:pt>
                <c:pt idx="21379">
                  <c:v>48.548200000000001</c:v>
                </c:pt>
                <c:pt idx="21380">
                  <c:v>48.547899999999998</c:v>
                </c:pt>
                <c:pt idx="21381">
                  <c:v>48.547699999999999</c:v>
                </c:pt>
                <c:pt idx="21382">
                  <c:v>48.547600000000003</c:v>
                </c:pt>
                <c:pt idx="21383">
                  <c:v>48.547499999999999</c:v>
                </c:pt>
                <c:pt idx="21384">
                  <c:v>48.547200000000004</c:v>
                </c:pt>
                <c:pt idx="21385">
                  <c:v>48.546599999999998</c:v>
                </c:pt>
                <c:pt idx="21386">
                  <c:v>48.546299999999995</c:v>
                </c:pt>
                <c:pt idx="21387">
                  <c:v>48.546099999999996</c:v>
                </c:pt>
                <c:pt idx="21388">
                  <c:v>48.5458</c:v>
                </c:pt>
                <c:pt idx="21389">
                  <c:v>48.545500000000004</c:v>
                </c:pt>
                <c:pt idx="21390">
                  <c:v>48.545300000000005</c:v>
                </c:pt>
                <c:pt idx="21391">
                  <c:v>48.545000000000002</c:v>
                </c:pt>
                <c:pt idx="21392">
                  <c:v>48.544699999999999</c:v>
                </c:pt>
                <c:pt idx="21393">
                  <c:v>48.544599999999996</c:v>
                </c:pt>
                <c:pt idx="21394">
                  <c:v>48.544399999999996</c:v>
                </c:pt>
                <c:pt idx="21395">
                  <c:v>48.5443</c:v>
                </c:pt>
                <c:pt idx="21396">
                  <c:v>48.543700000000001</c:v>
                </c:pt>
                <c:pt idx="21397">
                  <c:v>48.543599999999998</c:v>
                </c:pt>
                <c:pt idx="21398">
                  <c:v>48.543500000000002</c:v>
                </c:pt>
                <c:pt idx="21399">
                  <c:v>48.542900000000003</c:v>
                </c:pt>
                <c:pt idx="21400">
                  <c:v>48.5426</c:v>
                </c:pt>
                <c:pt idx="21401">
                  <c:v>48.542299999999997</c:v>
                </c:pt>
                <c:pt idx="21402">
                  <c:v>48.542299999999997</c:v>
                </c:pt>
                <c:pt idx="21403">
                  <c:v>48.542099999999998</c:v>
                </c:pt>
                <c:pt idx="21404">
                  <c:v>48.541600000000003</c:v>
                </c:pt>
                <c:pt idx="21405">
                  <c:v>48.5413</c:v>
                </c:pt>
                <c:pt idx="21406">
                  <c:v>48.541000000000004</c:v>
                </c:pt>
                <c:pt idx="21407">
                  <c:v>48.540799999999997</c:v>
                </c:pt>
                <c:pt idx="21408">
                  <c:v>48.540599999999998</c:v>
                </c:pt>
                <c:pt idx="21409">
                  <c:v>48.540399999999998</c:v>
                </c:pt>
                <c:pt idx="21410">
                  <c:v>48.540299999999995</c:v>
                </c:pt>
                <c:pt idx="21411">
                  <c:v>48.539700000000003</c:v>
                </c:pt>
                <c:pt idx="21412">
                  <c:v>48.5396</c:v>
                </c:pt>
                <c:pt idx="21413">
                  <c:v>48.539400000000001</c:v>
                </c:pt>
                <c:pt idx="21414">
                  <c:v>48.538899999999998</c:v>
                </c:pt>
                <c:pt idx="21415">
                  <c:v>48.538699999999999</c:v>
                </c:pt>
                <c:pt idx="21416">
                  <c:v>48.538599999999995</c:v>
                </c:pt>
                <c:pt idx="21417">
                  <c:v>48.538499999999999</c:v>
                </c:pt>
                <c:pt idx="21418">
                  <c:v>48.537799999999997</c:v>
                </c:pt>
                <c:pt idx="21419">
                  <c:v>48.5379</c:v>
                </c:pt>
                <c:pt idx="21420">
                  <c:v>48.537300000000002</c:v>
                </c:pt>
                <c:pt idx="21421">
                  <c:v>48.537100000000002</c:v>
                </c:pt>
                <c:pt idx="21422">
                  <c:v>48.537100000000002</c:v>
                </c:pt>
                <c:pt idx="21423">
                  <c:v>48.536499999999997</c:v>
                </c:pt>
                <c:pt idx="21424">
                  <c:v>48.536299999999997</c:v>
                </c:pt>
                <c:pt idx="21425">
                  <c:v>48.536000000000001</c:v>
                </c:pt>
                <c:pt idx="21426">
                  <c:v>48.535699999999999</c:v>
                </c:pt>
                <c:pt idx="21427">
                  <c:v>48.535699999999999</c:v>
                </c:pt>
                <c:pt idx="21428">
                  <c:v>48.535499999999999</c:v>
                </c:pt>
                <c:pt idx="21429">
                  <c:v>48.5349</c:v>
                </c:pt>
                <c:pt idx="21430">
                  <c:v>48.534799999999997</c:v>
                </c:pt>
                <c:pt idx="21431">
                  <c:v>48.534700000000001</c:v>
                </c:pt>
                <c:pt idx="21432">
                  <c:v>48.533799999999999</c:v>
                </c:pt>
                <c:pt idx="21433">
                  <c:v>48.533900000000003</c:v>
                </c:pt>
                <c:pt idx="21434">
                  <c:v>48.533799999999999</c:v>
                </c:pt>
                <c:pt idx="21435">
                  <c:v>48.5336</c:v>
                </c:pt>
                <c:pt idx="21436">
                  <c:v>48.533500000000004</c:v>
                </c:pt>
                <c:pt idx="21437">
                  <c:v>48.532899999999998</c:v>
                </c:pt>
                <c:pt idx="21438">
                  <c:v>48.532599999999995</c:v>
                </c:pt>
                <c:pt idx="21439">
                  <c:v>48.532499999999999</c:v>
                </c:pt>
                <c:pt idx="21440">
                  <c:v>48.532399999999996</c:v>
                </c:pt>
                <c:pt idx="21441">
                  <c:v>48.531800000000004</c:v>
                </c:pt>
                <c:pt idx="21442">
                  <c:v>48.531600000000005</c:v>
                </c:pt>
                <c:pt idx="21443">
                  <c:v>48.531600000000005</c:v>
                </c:pt>
                <c:pt idx="21444">
                  <c:v>48.530499999999996</c:v>
                </c:pt>
                <c:pt idx="21445">
                  <c:v>48.530900000000003</c:v>
                </c:pt>
                <c:pt idx="21446">
                  <c:v>48.5304</c:v>
                </c:pt>
                <c:pt idx="21447">
                  <c:v>48.5304</c:v>
                </c:pt>
                <c:pt idx="21448">
                  <c:v>48.530499999999996</c:v>
                </c:pt>
                <c:pt idx="21449">
                  <c:v>48.529299999999999</c:v>
                </c:pt>
                <c:pt idx="21450">
                  <c:v>48.529600000000002</c:v>
                </c:pt>
                <c:pt idx="21451">
                  <c:v>48.529600000000002</c:v>
                </c:pt>
                <c:pt idx="21452">
                  <c:v>48.5291</c:v>
                </c:pt>
                <c:pt idx="21453">
                  <c:v>48.528599999999997</c:v>
                </c:pt>
                <c:pt idx="21454">
                  <c:v>48.5289</c:v>
                </c:pt>
                <c:pt idx="21455">
                  <c:v>48.527700000000003</c:v>
                </c:pt>
                <c:pt idx="21456">
                  <c:v>48.528300000000002</c:v>
                </c:pt>
                <c:pt idx="21457">
                  <c:v>48.527799999999999</c:v>
                </c:pt>
                <c:pt idx="21458">
                  <c:v>48.527799999999999</c:v>
                </c:pt>
                <c:pt idx="21459">
                  <c:v>48.5274</c:v>
                </c:pt>
                <c:pt idx="21460">
                  <c:v>48.526799999999994</c:v>
                </c:pt>
                <c:pt idx="21461">
                  <c:v>48.526399999999995</c:v>
                </c:pt>
                <c:pt idx="21462">
                  <c:v>48.526299999999999</c:v>
                </c:pt>
                <c:pt idx="21463">
                  <c:v>48.526000000000003</c:v>
                </c:pt>
                <c:pt idx="21464">
                  <c:v>48.5259</c:v>
                </c:pt>
                <c:pt idx="21465">
                  <c:v>48.525600000000004</c:v>
                </c:pt>
                <c:pt idx="21466">
                  <c:v>48.524699999999996</c:v>
                </c:pt>
                <c:pt idx="21467">
                  <c:v>48.525500000000001</c:v>
                </c:pt>
                <c:pt idx="21468">
                  <c:v>48.524299999999997</c:v>
                </c:pt>
                <c:pt idx="21469">
                  <c:v>48.524499999999996</c:v>
                </c:pt>
                <c:pt idx="21470">
                  <c:v>48.524299999999997</c:v>
                </c:pt>
                <c:pt idx="21471">
                  <c:v>48.524099999999997</c:v>
                </c:pt>
                <c:pt idx="21472">
                  <c:v>48.523699999999998</c:v>
                </c:pt>
                <c:pt idx="21473">
                  <c:v>48.522999999999996</c:v>
                </c:pt>
                <c:pt idx="21474">
                  <c:v>48.523300000000006</c:v>
                </c:pt>
                <c:pt idx="21475">
                  <c:v>48.523400000000002</c:v>
                </c:pt>
                <c:pt idx="21476">
                  <c:v>48.522199999999998</c:v>
                </c:pt>
                <c:pt idx="21477">
                  <c:v>48.522799999999997</c:v>
                </c:pt>
                <c:pt idx="21478">
                  <c:v>48.522799999999997</c:v>
                </c:pt>
                <c:pt idx="21479">
                  <c:v>48.521599999999999</c:v>
                </c:pt>
                <c:pt idx="21480">
                  <c:v>48.521300000000004</c:v>
                </c:pt>
                <c:pt idx="21481">
                  <c:v>48.5212</c:v>
                </c:pt>
                <c:pt idx="21482">
                  <c:v>48.5214</c:v>
                </c:pt>
                <c:pt idx="21483">
                  <c:v>48.520299999999999</c:v>
                </c:pt>
                <c:pt idx="21484">
                  <c:v>48.520400000000002</c:v>
                </c:pt>
                <c:pt idx="21485">
                  <c:v>48.520699999999998</c:v>
                </c:pt>
                <c:pt idx="21486">
                  <c:v>48.519600000000004</c:v>
                </c:pt>
                <c:pt idx="21487">
                  <c:v>48.520099999999999</c:v>
                </c:pt>
                <c:pt idx="21488">
                  <c:v>48.518999999999998</c:v>
                </c:pt>
                <c:pt idx="21489">
                  <c:v>48.5197</c:v>
                </c:pt>
                <c:pt idx="21490">
                  <c:v>48.519100000000002</c:v>
                </c:pt>
                <c:pt idx="21491">
                  <c:v>48.519100000000002</c:v>
                </c:pt>
                <c:pt idx="21492">
                  <c:v>48.518299999999996</c:v>
                </c:pt>
                <c:pt idx="21493">
                  <c:v>48.518099999999997</c:v>
                </c:pt>
                <c:pt idx="21494">
                  <c:v>48.517900000000004</c:v>
                </c:pt>
                <c:pt idx="21495">
                  <c:v>48.517600000000002</c:v>
                </c:pt>
                <c:pt idx="21496">
                  <c:v>48.517299999999999</c:v>
                </c:pt>
                <c:pt idx="21497">
                  <c:v>48.517099999999999</c:v>
                </c:pt>
                <c:pt idx="21498">
                  <c:v>48.5167</c:v>
                </c:pt>
                <c:pt idx="21499">
                  <c:v>48.516399999999997</c:v>
                </c:pt>
                <c:pt idx="21500">
                  <c:v>48.516399999999997</c:v>
                </c:pt>
                <c:pt idx="21501">
                  <c:v>48.515700000000002</c:v>
                </c:pt>
                <c:pt idx="21502">
                  <c:v>48.515700000000002</c:v>
                </c:pt>
                <c:pt idx="21503">
                  <c:v>48.5152</c:v>
                </c:pt>
                <c:pt idx="21504">
                  <c:v>48.514899999999997</c:v>
                </c:pt>
                <c:pt idx="21505">
                  <c:v>48.514699999999998</c:v>
                </c:pt>
                <c:pt idx="21506">
                  <c:v>48.514400000000002</c:v>
                </c:pt>
                <c:pt idx="21507">
                  <c:v>48.514099999999999</c:v>
                </c:pt>
                <c:pt idx="21508">
                  <c:v>48.5139</c:v>
                </c:pt>
                <c:pt idx="21509">
                  <c:v>48.514299999999999</c:v>
                </c:pt>
                <c:pt idx="21510">
                  <c:v>48.514000000000003</c:v>
                </c:pt>
                <c:pt idx="21511">
                  <c:v>48.5137</c:v>
                </c:pt>
                <c:pt idx="21512">
                  <c:v>48.5137</c:v>
                </c:pt>
                <c:pt idx="21513">
                  <c:v>48.513500000000001</c:v>
                </c:pt>
                <c:pt idx="21514">
                  <c:v>48.5124</c:v>
                </c:pt>
                <c:pt idx="21515">
                  <c:v>48.512100000000004</c:v>
                </c:pt>
                <c:pt idx="21516">
                  <c:v>48.512300000000003</c:v>
                </c:pt>
                <c:pt idx="21517">
                  <c:v>48.511400000000002</c:v>
                </c:pt>
                <c:pt idx="21518">
                  <c:v>48.511900000000004</c:v>
                </c:pt>
                <c:pt idx="21519">
                  <c:v>48.511299999999999</c:v>
                </c:pt>
                <c:pt idx="21520">
                  <c:v>48.511299999999999</c:v>
                </c:pt>
                <c:pt idx="21521">
                  <c:v>48.511400000000002</c:v>
                </c:pt>
                <c:pt idx="21522">
                  <c:v>48.511099999999999</c:v>
                </c:pt>
                <c:pt idx="21523">
                  <c:v>48.510899999999999</c:v>
                </c:pt>
                <c:pt idx="21524">
                  <c:v>48.509799999999998</c:v>
                </c:pt>
                <c:pt idx="21525">
                  <c:v>48.509600000000006</c:v>
                </c:pt>
                <c:pt idx="21526">
                  <c:v>48.509799999999998</c:v>
                </c:pt>
                <c:pt idx="21527">
                  <c:v>48.509600000000006</c:v>
                </c:pt>
                <c:pt idx="21528">
                  <c:v>48.509500000000003</c:v>
                </c:pt>
                <c:pt idx="21529">
                  <c:v>48.5092</c:v>
                </c:pt>
                <c:pt idx="21530">
                  <c:v>48.508200000000002</c:v>
                </c:pt>
                <c:pt idx="21531">
                  <c:v>48.509</c:v>
                </c:pt>
                <c:pt idx="21532">
                  <c:v>48.508499999999998</c:v>
                </c:pt>
                <c:pt idx="21533">
                  <c:v>48.508200000000002</c:v>
                </c:pt>
                <c:pt idx="21534">
                  <c:v>48.508000000000003</c:v>
                </c:pt>
                <c:pt idx="21535">
                  <c:v>48.5077</c:v>
                </c:pt>
                <c:pt idx="21536">
                  <c:v>48.5075</c:v>
                </c:pt>
                <c:pt idx="21537">
                  <c:v>48.507199999999997</c:v>
                </c:pt>
                <c:pt idx="21538">
                  <c:v>48.506899999999995</c:v>
                </c:pt>
                <c:pt idx="21539">
                  <c:v>48.506700000000002</c:v>
                </c:pt>
                <c:pt idx="21540">
                  <c:v>48.506500000000003</c:v>
                </c:pt>
                <c:pt idx="21541">
                  <c:v>48.5062</c:v>
                </c:pt>
                <c:pt idx="21542">
                  <c:v>48.506</c:v>
                </c:pt>
                <c:pt idx="21543">
                  <c:v>48.505700000000004</c:v>
                </c:pt>
                <c:pt idx="21544">
                  <c:v>48.505400000000002</c:v>
                </c:pt>
                <c:pt idx="21545">
                  <c:v>48.505199999999995</c:v>
                </c:pt>
                <c:pt idx="21546">
                  <c:v>48.504899999999999</c:v>
                </c:pt>
                <c:pt idx="21547">
                  <c:v>48.5047</c:v>
                </c:pt>
                <c:pt idx="21548">
                  <c:v>48.504399999999997</c:v>
                </c:pt>
                <c:pt idx="21549">
                  <c:v>48.504199999999997</c:v>
                </c:pt>
                <c:pt idx="21550">
                  <c:v>48.503900000000002</c:v>
                </c:pt>
                <c:pt idx="21551">
                  <c:v>48.503700000000002</c:v>
                </c:pt>
                <c:pt idx="21552">
                  <c:v>48.503399999999999</c:v>
                </c:pt>
                <c:pt idx="21553">
                  <c:v>48.503099999999996</c:v>
                </c:pt>
                <c:pt idx="21554">
                  <c:v>48.502600000000001</c:v>
                </c:pt>
                <c:pt idx="21555">
                  <c:v>48.502299999999998</c:v>
                </c:pt>
                <c:pt idx="21556">
                  <c:v>48.502400000000002</c:v>
                </c:pt>
                <c:pt idx="21557">
                  <c:v>48.501100000000001</c:v>
                </c:pt>
                <c:pt idx="21558">
                  <c:v>48.501600000000003</c:v>
                </c:pt>
                <c:pt idx="21559">
                  <c:v>48.501300000000001</c:v>
                </c:pt>
                <c:pt idx="21560">
                  <c:v>48.500999999999998</c:v>
                </c:pt>
                <c:pt idx="21561">
                  <c:v>48.501199999999997</c:v>
                </c:pt>
                <c:pt idx="21562">
                  <c:v>48.4998</c:v>
                </c:pt>
                <c:pt idx="21563">
                  <c:v>48.500900000000001</c:v>
                </c:pt>
                <c:pt idx="21564">
                  <c:v>48.5</c:v>
                </c:pt>
                <c:pt idx="21565">
                  <c:v>48.498999999999995</c:v>
                </c:pt>
                <c:pt idx="21566">
                  <c:v>48.499099999999999</c:v>
                </c:pt>
                <c:pt idx="21567">
                  <c:v>48.499299999999998</c:v>
                </c:pt>
                <c:pt idx="21568">
                  <c:v>48.499099999999999</c:v>
                </c:pt>
                <c:pt idx="21569">
                  <c:v>48.498699999999999</c:v>
                </c:pt>
                <c:pt idx="21570">
                  <c:v>48.4985</c:v>
                </c:pt>
                <c:pt idx="21571">
                  <c:v>48.498200000000004</c:v>
                </c:pt>
                <c:pt idx="21572">
                  <c:v>48.498000000000005</c:v>
                </c:pt>
                <c:pt idx="21573">
                  <c:v>48.497700000000002</c:v>
                </c:pt>
                <c:pt idx="21574">
                  <c:v>48.497</c:v>
                </c:pt>
                <c:pt idx="21575">
                  <c:v>48.496499999999997</c:v>
                </c:pt>
                <c:pt idx="21576">
                  <c:v>48.497500000000002</c:v>
                </c:pt>
                <c:pt idx="21577">
                  <c:v>48.497399999999999</c:v>
                </c:pt>
                <c:pt idx="21578">
                  <c:v>48.496000000000002</c:v>
                </c:pt>
                <c:pt idx="21579">
                  <c:v>48.496200000000002</c:v>
                </c:pt>
                <c:pt idx="21580">
                  <c:v>48.496099999999998</c:v>
                </c:pt>
                <c:pt idx="21581">
                  <c:v>48.494999999999997</c:v>
                </c:pt>
                <c:pt idx="21582">
                  <c:v>48.496099999999998</c:v>
                </c:pt>
                <c:pt idx="21583">
                  <c:v>48.494700000000002</c:v>
                </c:pt>
                <c:pt idx="21584">
                  <c:v>48.494999999999997</c:v>
                </c:pt>
                <c:pt idx="21585">
                  <c:v>48.494799999999998</c:v>
                </c:pt>
                <c:pt idx="21586">
                  <c:v>48.493700000000004</c:v>
                </c:pt>
                <c:pt idx="21587">
                  <c:v>48.494900000000001</c:v>
                </c:pt>
                <c:pt idx="21588">
                  <c:v>48.493600000000001</c:v>
                </c:pt>
                <c:pt idx="21589">
                  <c:v>48.493700000000004</c:v>
                </c:pt>
                <c:pt idx="21590">
                  <c:v>48.493600000000001</c:v>
                </c:pt>
                <c:pt idx="21591">
                  <c:v>48.4925</c:v>
                </c:pt>
                <c:pt idx="21592">
                  <c:v>48.493600000000001</c:v>
                </c:pt>
                <c:pt idx="21593">
                  <c:v>48.492200000000004</c:v>
                </c:pt>
                <c:pt idx="21594">
                  <c:v>48.4925</c:v>
                </c:pt>
                <c:pt idx="21595">
                  <c:v>48.492400000000004</c:v>
                </c:pt>
                <c:pt idx="21596">
                  <c:v>48.491299999999995</c:v>
                </c:pt>
                <c:pt idx="21597">
                  <c:v>48.4923</c:v>
                </c:pt>
                <c:pt idx="21598">
                  <c:v>48.491</c:v>
                </c:pt>
                <c:pt idx="21599">
                  <c:v>48.491199999999999</c:v>
                </c:pt>
                <c:pt idx="21600">
                  <c:v>48.491099999999996</c:v>
                </c:pt>
                <c:pt idx="21601">
                  <c:v>48.49</c:v>
                </c:pt>
                <c:pt idx="21602">
                  <c:v>48.491099999999996</c:v>
                </c:pt>
                <c:pt idx="21603">
                  <c:v>48.489800000000002</c:v>
                </c:pt>
                <c:pt idx="21604">
                  <c:v>48.49</c:v>
                </c:pt>
                <c:pt idx="21605">
                  <c:v>48.489900000000006</c:v>
                </c:pt>
                <c:pt idx="21606">
                  <c:v>48.488799999999998</c:v>
                </c:pt>
                <c:pt idx="21607">
                  <c:v>48.489900000000006</c:v>
                </c:pt>
                <c:pt idx="21608">
                  <c:v>48.488599999999998</c:v>
                </c:pt>
                <c:pt idx="21609">
                  <c:v>48.488799999999998</c:v>
                </c:pt>
                <c:pt idx="21610">
                  <c:v>48.488700000000001</c:v>
                </c:pt>
                <c:pt idx="21611">
                  <c:v>48.4876</c:v>
                </c:pt>
                <c:pt idx="21612">
                  <c:v>48.488599999999998</c:v>
                </c:pt>
                <c:pt idx="21613">
                  <c:v>48.487299999999998</c:v>
                </c:pt>
                <c:pt idx="21614">
                  <c:v>48.4876</c:v>
                </c:pt>
                <c:pt idx="21615">
                  <c:v>48.487400000000001</c:v>
                </c:pt>
                <c:pt idx="21616">
                  <c:v>48.4863</c:v>
                </c:pt>
                <c:pt idx="21617">
                  <c:v>48.487400000000001</c:v>
                </c:pt>
                <c:pt idx="21618">
                  <c:v>48.486000000000004</c:v>
                </c:pt>
                <c:pt idx="21619">
                  <c:v>48.4863</c:v>
                </c:pt>
                <c:pt idx="21620">
                  <c:v>48.486200000000004</c:v>
                </c:pt>
                <c:pt idx="21621">
                  <c:v>48.485099999999996</c:v>
                </c:pt>
                <c:pt idx="21622">
                  <c:v>48.486200000000004</c:v>
                </c:pt>
                <c:pt idx="21623">
                  <c:v>48.4848</c:v>
                </c:pt>
                <c:pt idx="21624">
                  <c:v>48.485099999999996</c:v>
                </c:pt>
                <c:pt idx="21625">
                  <c:v>48.484999999999999</c:v>
                </c:pt>
                <c:pt idx="21626">
                  <c:v>48.483900000000006</c:v>
                </c:pt>
                <c:pt idx="21627">
                  <c:v>48.484899999999996</c:v>
                </c:pt>
                <c:pt idx="21628">
                  <c:v>48.483599999999996</c:v>
                </c:pt>
                <c:pt idx="21629">
                  <c:v>48.483800000000002</c:v>
                </c:pt>
                <c:pt idx="21630">
                  <c:v>48.483800000000002</c:v>
                </c:pt>
                <c:pt idx="21631">
                  <c:v>48.482599999999998</c:v>
                </c:pt>
                <c:pt idx="21632">
                  <c:v>48.483699999999999</c:v>
                </c:pt>
                <c:pt idx="21633">
                  <c:v>48.482399999999998</c:v>
                </c:pt>
                <c:pt idx="21634">
                  <c:v>48.482700000000001</c:v>
                </c:pt>
                <c:pt idx="21635">
                  <c:v>48.482500000000002</c:v>
                </c:pt>
                <c:pt idx="21636">
                  <c:v>48.481400000000001</c:v>
                </c:pt>
                <c:pt idx="21637">
                  <c:v>48.482500000000002</c:v>
                </c:pt>
                <c:pt idx="21638">
                  <c:v>48.481200000000001</c:v>
                </c:pt>
                <c:pt idx="21639">
                  <c:v>48.481400000000001</c:v>
                </c:pt>
                <c:pt idx="21640">
                  <c:v>48.481299999999997</c:v>
                </c:pt>
                <c:pt idx="21641">
                  <c:v>48.480200000000004</c:v>
                </c:pt>
                <c:pt idx="21642">
                  <c:v>48.481299999999997</c:v>
                </c:pt>
                <c:pt idx="21643">
                  <c:v>48.480000000000004</c:v>
                </c:pt>
                <c:pt idx="21644">
                  <c:v>48.480200000000004</c:v>
                </c:pt>
                <c:pt idx="21645">
                  <c:v>48.4801</c:v>
                </c:pt>
                <c:pt idx="21646">
                  <c:v>48.478999999999999</c:v>
                </c:pt>
                <c:pt idx="21647">
                  <c:v>48.4801</c:v>
                </c:pt>
                <c:pt idx="21648">
                  <c:v>48.478700000000003</c:v>
                </c:pt>
                <c:pt idx="21649">
                  <c:v>48.478999999999999</c:v>
                </c:pt>
                <c:pt idx="21650">
                  <c:v>48.478900000000003</c:v>
                </c:pt>
                <c:pt idx="21651">
                  <c:v>48.477800000000002</c:v>
                </c:pt>
                <c:pt idx="21652">
                  <c:v>48.478900000000003</c:v>
                </c:pt>
                <c:pt idx="21653">
                  <c:v>48.477599999999995</c:v>
                </c:pt>
                <c:pt idx="21654">
                  <c:v>48.477800000000002</c:v>
                </c:pt>
                <c:pt idx="21655">
                  <c:v>48.477699999999999</c:v>
                </c:pt>
                <c:pt idx="21656">
                  <c:v>48.476599999999998</c:v>
                </c:pt>
                <c:pt idx="21657">
                  <c:v>48.477699999999999</c:v>
                </c:pt>
                <c:pt idx="21658">
                  <c:v>48.476500000000001</c:v>
                </c:pt>
                <c:pt idx="21659">
                  <c:v>48.476399999999998</c:v>
                </c:pt>
                <c:pt idx="21660">
                  <c:v>48.476100000000002</c:v>
                </c:pt>
                <c:pt idx="21661">
                  <c:v>48.475900000000003</c:v>
                </c:pt>
                <c:pt idx="21662">
                  <c:v>48.4756</c:v>
                </c:pt>
                <c:pt idx="21663">
                  <c:v>48.4754</c:v>
                </c:pt>
                <c:pt idx="21664">
                  <c:v>48.475000000000001</c:v>
                </c:pt>
                <c:pt idx="21665">
                  <c:v>48.474800000000002</c:v>
                </c:pt>
                <c:pt idx="21666">
                  <c:v>48.474499999999999</c:v>
                </c:pt>
                <c:pt idx="21667">
                  <c:v>48.474299999999999</c:v>
                </c:pt>
                <c:pt idx="21668">
                  <c:v>48.474000000000004</c:v>
                </c:pt>
                <c:pt idx="21669">
                  <c:v>48.473799999999997</c:v>
                </c:pt>
                <c:pt idx="21670">
                  <c:v>48.473599999999998</c:v>
                </c:pt>
                <c:pt idx="21671">
                  <c:v>48.473300000000002</c:v>
                </c:pt>
                <c:pt idx="21672">
                  <c:v>48.473100000000002</c:v>
                </c:pt>
                <c:pt idx="21673">
                  <c:v>48.472900000000003</c:v>
                </c:pt>
                <c:pt idx="21674">
                  <c:v>48.4726</c:v>
                </c:pt>
                <c:pt idx="21675">
                  <c:v>48.4724</c:v>
                </c:pt>
                <c:pt idx="21676">
                  <c:v>48.472200000000001</c:v>
                </c:pt>
                <c:pt idx="21677">
                  <c:v>48.471899999999998</c:v>
                </c:pt>
                <c:pt idx="21678">
                  <c:v>48.471699999999998</c:v>
                </c:pt>
                <c:pt idx="21679">
                  <c:v>48.471399999999996</c:v>
                </c:pt>
                <c:pt idx="21680">
                  <c:v>48.471199999999996</c:v>
                </c:pt>
                <c:pt idx="21681">
                  <c:v>48.470999999999997</c:v>
                </c:pt>
                <c:pt idx="21682">
                  <c:v>48.470700000000001</c:v>
                </c:pt>
                <c:pt idx="21683">
                  <c:v>48.470500000000001</c:v>
                </c:pt>
                <c:pt idx="21684">
                  <c:v>48.470300000000002</c:v>
                </c:pt>
                <c:pt idx="21685">
                  <c:v>48.47</c:v>
                </c:pt>
                <c:pt idx="21686">
                  <c:v>48.469799999999999</c:v>
                </c:pt>
                <c:pt idx="21687">
                  <c:v>48.4696</c:v>
                </c:pt>
                <c:pt idx="21688">
                  <c:v>48.469299999999997</c:v>
                </c:pt>
                <c:pt idx="21689">
                  <c:v>48.469099999999997</c:v>
                </c:pt>
                <c:pt idx="21690">
                  <c:v>48.468800000000002</c:v>
                </c:pt>
                <c:pt idx="21691">
                  <c:v>48.468600000000002</c:v>
                </c:pt>
                <c:pt idx="21692">
                  <c:v>48.468400000000003</c:v>
                </c:pt>
                <c:pt idx="21693">
                  <c:v>48.4681</c:v>
                </c:pt>
                <c:pt idx="21694">
                  <c:v>48.4679</c:v>
                </c:pt>
                <c:pt idx="21695">
                  <c:v>48.467700000000001</c:v>
                </c:pt>
                <c:pt idx="21696">
                  <c:v>48.467399999999998</c:v>
                </c:pt>
                <c:pt idx="21697">
                  <c:v>48.467199999999998</c:v>
                </c:pt>
                <c:pt idx="21698">
                  <c:v>48.466900000000003</c:v>
                </c:pt>
                <c:pt idx="21699">
                  <c:v>48.466700000000003</c:v>
                </c:pt>
                <c:pt idx="21700">
                  <c:v>48.466500000000003</c:v>
                </c:pt>
                <c:pt idx="21701">
                  <c:v>48.466200000000001</c:v>
                </c:pt>
                <c:pt idx="21702">
                  <c:v>48.466000000000001</c:v>
                </c:pt>
                <c:pt idx="21703">
                  <c:v>48.465799999999994</c:v>
                </c:pt>
                <c:pt idx="21704">
                  <c:v>48.465499999999999</c:v>
                </c:pt>
                <c:pt idx="21705">
                  <c:v>48.465299999999999</c:v>
                </c:pt>
                <c:pt idx="21706">
                  <c:v>48.465000000000003</c:v>
                </c:pt>
                <c:pt idx="21707">
                  <c:v>48.4649</c:v>
                </c:pt>
                <c:pt idx="21708">
                  <c:v>48.464600000000004</c:v>
                </c:pt>
                <c:pt idx="21709">
                  <c:v>48.464300000000001</c:v>
                </c:pt>
                <c:pt idx="21710">
                  <c:v>48.464200000000005</c:v>
                </c:pt>
                <c:pt idx="21711">
                  <c:v>48.463799999999999</c:v>
                </c:pt>
                <c:pt idx="21712">
                  <c:v>48.4636</c:v>
                </c:pt>
                <c:pt idx="21713">
                  <c:v>48.4634</c:v>
                </c:pt>
                <c:pt idx="21714">
                  <c:v>48.463099999999997</c:v>
                </c:pt>
                <c:pt idx="21715">
                  <c:v>48.463000000000001</c:v>
                </c:pt>
                <c:pt idx="21716">
                  <c:v>48.462699999999998</c:v>
                </c:pt>
                <c:pt idx="21717">
                  <c:v>48.462499999999999</c:v>
                </c:pt>
                <c:pt idx="21718">
                  <c:v>48.462200000000003</c:v>
                </c:pt>
                <c:pt idx="21719">
                  <c:v>48.461999999999996</c:v>
                </c:pt>
                <c:pt idx="21720">
                  <c:v>48.461799999999997</c:v>
                </c:pt>
                <c:pt idx="21721">
                  <c:v>48.461500000000001</c:v>
                </c:pt>
                <c:pt idx="21722">
                  <c:v>48.461300000000001</c:v>
                </c:pt>
                <c:pt idx="21723">
                  <c:v>48.461100000000002</c:v>
                </c:pt>
                <c:pt idx="21724">
                  <c:v>48.460900000000002</c:v>
                </c:pt>
                <c:pt idx="21725">
                  <c:v>48.460599999999999</c:v>
                </c:pt>
                <c:pt idx="21726">
                  <c:v>48.4604</c:v>
                </c:pt>
                <c:pt idx="21727">
                  <c:v>48.460099999999997</c:v>
                </c:pt>
                <c:pt idx="21728">
                  <c:v>48.459899999999998</c:v>
                </c:pt>
                <c:pt idx="21729">
                  <c:v>48.459699999999998</c:v>
                </c:pt>
                <c:pt idx="21730">
                  <c:v>48.459400000000002</c:v>
                </c:pt>
                <c:pt idx="21731">
                  <c:v>48.459200000000003</c:v>
                </c:pt>
                <c:pt idx="21732">
                  <c:v>48.459000000000003</c:v>
                </c:pt>
                <c:pt idx="21733">
                  <c:v>48.4587</c:v>
                </c:pt>
                <c:pt idx="21734">
                  <c:v>48.458500000000001</c:v>
                </c:pt>
                <c:pt idx="21735">
                  <c:v>48.458400000000005</c:v>
                </c:pt>
                <c:pt idx="21736">
                  <c:v>48.458199999999998</c:v>
                </c:pt>
                <c:pt idx="21737">
                  <c:v>48.457799999999999</c:v>
                </c:pt>
                <c:pt idx="21738">
                  <c:v>48.457499999999996</c:v>
                </c:pt>
                <c:pt idx="21739">
                  <c:v>48.4574</c:v>
                </c:pt>
                <c:pt idx="21740">
                  <c:v>48.457099999999997</c:v>
                </c:pt>
                <c:pt idx="21741">
                  <c:v>48.456900000000005</c:v>
                </c:pt>
                <c:pt idx="21742">
                  <c:v>48.456700000000005</c:v>
                </c:pt>
                <c:pt idx="21743">
                  <c:v>48.456500000000005</c:v>
                </c:pt>
                <c:pt idx="21744">
                  <c:v>48.456400000000002</c:v>
                </c:pt>
                <c:pt idx="21745">
                  <c:v>48.455999999999996</c:v>
                </c:pt>
                <c:pt idx="21746">
                  <c:v>48.455799999999996</c:v>
                </c:pt>
                <c:pt idx="21747">
                  <c:v>48.455500000000001</c:v>
                </c:pt>
                <c:pt idx="21748">
                  <c:v>48.455300000000001</c:v>
                </c:pt>
                <c:pt idx="21749">
                  <c:v>48.455100000000002</c:v>
                </c:pt>
                <c:pt idx="21750">
                  <c:v>48.454799999999999</c:v>
                </c:pt>
                <c:pt idx="21751">
                  <c:v>48.454599999999999</c:v>
                </c:pt>
                <c:pt idx="21752">
                  <c:v>48.4544</c:v>
                </c:pt>
                <c:pt idx="21753">
                  <c:v>48.454099999999997</c:v>
                </c:pt>
                <c:pt idx="21754">
                  <c:v>48.454000000000001</c:v>
                </c:pt>
                <c:pt idx="21755">
                  <c:v>48.453699999999998</c:v>
                </c:pt>
                <c:pt idx="21756">
                  <c:v>48.453400000000002</c:v>
                </c:pt>
                <c:pt idx="21757">
                  <c:v>48.453299999999999</c:v>
                </c:pt>
                <c:pt idx="21758">
                  <c:v>48.453000000000003</c:v>
                </c:pt>
                <c:pt idx="21759">
                  <c:v>48.4527</c:v>
                </c:pt>
                <c:pt idx="21760">
                  <c:v>48.452600000000004</c:v>
                </c:pt>
                <c:pt idx="21761">
                  <c:v>48.452300000000001</c:v>
                </c:pt>
                <c:pt idx="21762">
                  <c:v>48.451999999999998</c:v>
                </c:pt>
                <c:pt idx="21763">
                  <c:v>48.451899999999995</c:v>
                </c:pt>
                <c:pt idx="21764">
                  <c:v>48.451699999999995</c:v>
                </c:pt>
                <c:pt idx="21765">
                  <c:v>48.4514</c:v>
                </c:pt>
                <c:pt idx="21766">
                  <c:v>48.4512</c:v>
                </c:pt>
                <c:pt idx="21767">
                  <c:v>48.450900000000004</c:v>
                </c:pt>
                <c:pt idx="21768">
                  <c:v>48.450700000000005</c:v>
                </c:pt>
                <c:pt idx="21769">
                  <c:v>48.450500000000005</c:v>
                </c:pt>
                <c:pt idx="21770">
                  <c:v>48.450299999999999</c:v>
                </c:pt>
                <c:pt idx="21771">
                  <c:v>48.449799999999996</c:v>
                </c:pt>
                <c:pt idx="21772">
                  <c:v>48.449799999999996</c:v>
                </c:pt>
                <c:pt idx="21773">
                  <c:v>48.449599999999997</c:v>
                </c:pt>
                <c:pt idx="21774">
                  <c:v>48.449399999999997</c:v>
                </c:pt>
                <c:pt idx="21775">
                  <c:v>48.449100000000001</c:v>
                </c:pt>
                <c:pt idx="21776">
                  <c:v>48.448999999999998</c:v>
                </c:pt>
                <c:pt idx="21777">
                  <c:v>48.448700000000002</c:v>
                </c:pt>
                <c:pt idx="21778">
                  <c:v>48.448399999999999</c:v>
                </c:pt>
                <c:pt idx="21779">
                  <c:v>48.4482</c:v>
                </c:pt>
                <c:pt idx="21780">
                  <c:v>48.448</c:v>
                </c:pt>
                <c:pt idx="21781">
                  <c:v>48.447699999999998</c:v>
                </c:pt>
                <c:pt idx="21782">
                  <c:v>48.447600000000001</c:v>
                </c:pt>
                <c:pt idx="21783">
                  <c:v>48.447299999999998</c:v>
                </c:pt>
                <c:pt idx="21784">
                  <c:v>48.447099999999999</c:v>
                </c:pt>
                <c:pt idx="21785">
                  <c:v>48.446899999999999</c:v>
                </c:pt>
                <c:pt idx="21786">
                  <c:v>48.446600000000004</c:v>
                </c:pt>
                <c:pt idx="21787">
                  <c:v>48.446399999999997</c:v>
                </c:pt>
                <c:pt idx="21788">
                  <c:v>48.446199999999997</c:v>
                </c:pt>
                <c:pt idx="21789">
                  <c:v>48.445999999999998</c:v>
                </c:pt>
                <c:pt idx="21790">
                  <c:v>48.445700000000002</c:v>
                </c:pt>
                <c:pt idx="21791">
                  <c:v>48.445500000000003</c:v>
                </c:pt>
                <c:pt idx="21792">
                  <c:v>48.445300000000003</c:v>
                </c:pt>
                <c:pt idx="21793">
                  <c:v>48.445100000000004</c:v>
                </c:pt>
                <c:pt idx="21794">
                  <c:v>48.444900000000004</c:v>
                </c:pt>
                <c:pt idx="21795">
                  <c:v>48.444600000000001</c:v>
                </c:pt>
                <c:pt idx="21796">
                  <c:v>48.444400000000002</c:v>
                </c:pt>
                <c:pt idx="21797">
                  <c:v>48.444199999999995</c:v>
                </c:pt>
                <c:pt idx="21798">
                  <c:v>48.443899999999999</c:v>
                </c:pt>
                <c:pt idx="21799">
                  <c:v>48.4437</c:v>
                </c:pt>
                <c:pt idx="21800">
                  <c:v>48.4435</c:v>
                </c:pt>
                <c:pt idx="21801">
                  <c:v>48.443300000000001</c:v>
                </c:pt>
                <c:pt idx="21802">
                  <c:v>48.443100000000001</c:v>
                </c:pt>
                <c:pt idx="21803">
                  <c:v>48.442800000000005</c:v>
                </c:pt>
                <c:pt idx="21804">
                  <c:v>48.442599999999999</c:v>
                </c:pt>
                <c:pt idx="21805">
                  <c:v>48.442399999999999</c:v>
                </c:pt>
                <c:pt idx="21806">
                  <c:v>48.442099999999996</c:v>
                </c:pt>
                <c:pt idx="21807">
                  <c:v>48.442099999999996</c:v>
                </c:pt>
                <c:pt idx="21808">
                  <c:v>48.441699999999997</c:v>
                </c:pt>
                <c:pt idx="21809">
                  <c:v>48.441499999999998</c:v>
                </c:pt>
                <c:pt idx="21810">
                  <c:v>48.441200000000002</c:v>
                </c:pt>
                <c:pt idx="21811">
                  <c:v>48.441099999999999</c:v>
                </c:pt>
                <c:pt idx="21812">
                  <c:v>48.440800000000003</c:v>
                </c:pt>
                <c:pt idx="21813">
                  <c:v>48.4407</c:v>
                </c:pt>
                <c:pt idx="21814">
                  <c:v>48.4405</c:v>
                </c:pt>
                <c:pt idx="21815">
                  <c:v>48.440199999999997</c:v>
                </c:pt>
                <c:pt idx="21816">
                  <c:v>48.44</c:v>
                </c:pt>
                <c:pt idx="21817">
                  <c:v>48.439799999999998</c:v>
                </c:pt>
                <c:pt idx="21818">
                  <c:v>48.439500000000002</c:v>
                </c:pt>
                <c:pt idx="21819">
                  <c:v>48.439399999999999</c:v>
                </c:pt>
                <c:pt idx="21820">
                  <c:v>48.439100000000003</c:v>
                </c:pt>
                <c:pt idx="21821">
                  <c:v>48.438900000000004</c:v>
                </c:pt>
                <c:pt idx="21822">
                  <c:v>48.438700000000004</c:v>
                </c:pt>
                <c:pt idx="21823">
                  <c:v>48.438600000000001</c:v>
                </c:pt>
                <c:pt idx="21824">
                  <c:v>48.438199999999995</c:v>
                </c:pt>
                <c:pt idx="21825">
                  <c:v>48.437999999999995</c:v>
                </c:pt>
                <c:pt idx="21826">
                  <c:v>48.437799999999996</c:v>
                </c:pt>
                <c:pt idx="21827">
                  <c:v>48.4375</c:v>
                </c:pt>
                <c:pt idx="21828">
                  <c:v>48.4373</c:v>
                </c:pt>
                <c:pt idx="21829">
                  <c:v>48.437100000000001</c:v>
                </c:pt>
                <c:pt idx="21830">
                  <c:v>48.436800000000005</c:v>
                </c:pt>
                <c:pt idx="21831">
                  <c:v>48.436599999999999</c:v>
                </c:pt>
                <c:pt idx="21832">
                  <c:v>48.436299999999996</c:v>
                </c:pt>
                <c:pt idx="21833">
                  <c:v>48.436299999999996</c:v>
                </c:pt>
                <c:pt idx="21834">
                  <c:v>48.436</c:v>
                </c:pt>
                <c:pt idx="21835">
                  <c:v>48.435899999999997</c:v>
                </c:pt>
                <c:pt idx="21836">
                  <c:v>48.435499999999998</c:v>
                </c:pt>
                <c:pt idx="21837">
                  <c:v>48.435400000000001</c:v>
                </c:pt>
                <c:pt idx="21838">
                  <c:v>48.435099999999998</c:v>
                </c:pt>
                <c:pt idx="21839">
                  <c:v>48.435000000000002</c:v>
                </c:pt>
                <c:pt idx="21840">
                  <c:v>48.434699999999999</c:v>
                </c:pt>
                <c:pt idx="21841">
                  <c:v>48.434600000000003</c:v>
                </c:pt>
                <c:pt idx="21842">
                  <c:v>48.434199999999997</c:v>
                </c:pt>
                <c:pt idx="21843">
                  <c:v>48.434100000000001</c:v>
                </c:pt>
                <c:pt idx="21844">
                  <c:v>48.433799999999998</c:v>
                </c:pt>
                <c:pt idx="21845">
                  <c:v>48.433700000000002</c:v>
                </c:pt>
                <c:pt idx="21846">
                  <c:v>48.433399999999999</c:v>
                </c:pt>
                <c:pt idx="21847">
                  <c:v>48.433100000000003</c:v>
                </c:pt>
                <c:pt idx="21848">
                  <c:v>48.432900000000004</c:v>
                </c:pt>
                <c:pt idx="21849">
                  <c:v>48.432700000000004</c:v>
                </c:pt>
                <c:pt idx="21850">
                  <c:v>48.432600000000001</c:v>
                </c:pt>
                <c:pt idx="21851">
                  <c:v>48.432299999999998</c:v>
                </c:pt>
                <c:pt idx="21852">
                  <c:v>48.432199999999995</c:v>
                </c:pt>
                <c:pt idx="21853">
                  <c:v>48.431800000000003</c:v>
                </c:pt>
                <c:pt idx="21854">
                  <c:v>48.431699999999999</c:v>
                </c:pt>
                <c:pt idx="21855">
                  <c:v>48.431400000000004</c:v>
                </c:pt>
                <c:pt idx="21856">
                  <c:v>48.4313</c:v>
                </c:pt>
                <c:pt idx="21857">
                  <c:v>48.431000000000004</c:v>
                </c:pt>
                <c:pt idx="21858">
                  <c:v>48.430900000000001</c:v>
                </c:pt>
                <c:pt idx="21859">
                  <c:v>48.430499999999995</c:v>
                </c:pt>
                <c:pt idx="21860">
                  <c:v>48.430399999999999</c:v>
                </c:pt>
                <c:pt idx="21861">
                  <c:v>48.430099999999996</c:v>
                </c:pt>
                <c:pt idx="21862">
                  <c:v>48.429899999999996</c:v>
                </c:pt>
                <c:pt idx="21863">
                  <c:v>48.429699999999997</c:v>
                </c:pt>
                <c:pt idx="21864">
                  <c:v>48.429499999999997</c:v>
                </c:pt>
                <c:pt idx="21865">
                  <c:v>48.429200000000002</c:v>
                </c:pt>
                <c:pt idx="21866">
                  <c:v>48.429000000000002</c:v>
                </c:pt>
                <c:pt idx="21867">
                  <c:v>48.428800000000003</c:v>
                </c:pt>
                <c:pt idx="21868">
                  <c:v>48.428699999999999</c:v>
                </c:pt>
                <c:pt idx="21869">
                  <c:v>48.428399999999996</c:v>
                </c:pt>
                <c:pt idx="21870">
                  <c:v>48.4283</c:v>
                </c:pt>
                <c:pt idx="21871">
                  <c:v>48.427900000000001</c:v>
                </c:pt>
                <c:pt idx="21872">
                  <c:v>48.427900000000001</c:v>
                </c:pt>
                <c:pt idx="21873">
                  <c:v>48.427500000000002</c:v>
                </c:pt>
                <c:pt idx="21874">
                  <c:v>48.427399999999999</c:v>
                </c:pt>
                <c:pt idx="21875">
                  <c:v>48.427100000000003</c:v>
                </c:pt>
                <c:pt idx="21876">
                  <c:v>48.427</c:v>
                </c:pt>
                <c:pt idx="21877">
                  <c:v>48.426699999999997</c:v>
                </c:pt>
                <c:pt idx="21878">
                  <c:v>48.426400000000001</c:v>
                </c:pt>
                <c:pt idx="21879">
                  <c:v>48.426200000000001</c:v>
                </c:pt>
                <c:pt idx="21880">
                  <c:v>48.426099999999998</c:v>
                </c:pt>
                <c:pt idx="21881">
                  <c:v>48.425800000000002</c:v>
                </c:pt>
                <c:pt idx="21882">
                  <c:v>48.425699999999999</c:v>
                </c:pt>
                <c:pt idx="21883">
                  <c:v>48.425400000000003</c:v>
                </c:pt>
                <c:pt idx="21884">
                  <c:v>48.4253</c:v>
                </c:pt>
                <c:pt idx="21885">
                  <c:v>48.424900000000001</c:v>
                </c:pt>
                <c:pt idx="21886">
                  <c:v>48.424800000000005</c:v>
                </c:pt>
                <c:pt idx="21887">
                  <c:v>48.424499999999995</c:v>
                </c:pt>
                <c:pt idx="21888">
                  <c:v>48.424399999999999</c:v>
                </c:pt>
                <c:pt idx="21889">
                  <c:v>48.424099999999996</c:v>
                </c:pt>
                <c:pt idx="21890">
                  <c:v>48.423999999999999</c:v>
                </c:pt>
                <c:pt idx="21891">
                  <c:v>48.4236</c:v>
                </c:pt>
                <c:pt idx="21892">
                  <c:v>48.4236</c:v>
                </c:pt>
                <c:pt idx="21893">
                  <c:v>48.423200000000001</c:v>
                </c:pt>
                <c:pt idx="21894">
                  <c:v>48.423000000000002</c:v>
                </c:pt>
                <c:pt idx="21895">
                  <c:v>48.422800000000002</c:v>
                </c:pt>
                <c:pt idx="21896">
                  <c:v>48.422599999999996</c:v>
                </c:pt>
                <c:pt idx="21897">
                  <c:v>48.422399999999996</c:v>
                </c:pt>
                <c:pt idx="21898">
                  <c:v>48.422199999999997</c:v>
                </c:pt>
                <c:pt idx="21899">
                  <c:v>48.421900000000001</c:v>
                </c:pt>
                <c:pt idx="21900">
                  <c:v>48.421700000000001</c:v>
                </c:pt>
                <c:pt idx="21901">
                  <c:v>48.421599999999998</c:v>
                </c:pt>
                <c:pt idx="21902">
                  <c:v>48.421300000000002</c:v>
                </c:pt>
                <c:pt idx="21903">
                  <c:v>48.421100000000003</c:v>
                </c:pt>
                <c:pt idx="21904">
                  <c:v>48.420900000000003</c:v>
                </c:pt>
                <c:pt idx="21905">
                  <c:v>48.420699999999997</c:v>
                </c:pt>
                <c:pt idx="21906">
                  <c:v>48.420400000000001</c:v>
                </c:pt>
                <c:pt idx="21907">
                  <c:v>48.420400000000001</c:v>
                </c:pt>
                <c:pt idx="21908">
                  <c:v>48.42</c:v>
                </c:pt>
                <c:pt idx="21909">
                  <c:v>48.419899999999998</c:v>
                </c:pt>
                <c:pt idx="21910">
                  <c:v>48.419600000000003</c:v>
                </c:pt>
                <c:pt idx="21911">
                  <c:v>48.419499999999999</c:v>
                </c:pt>
                <c:pt idx="21912">
                  <c:v>48.419200000000004</c:v>
                </c:pt>
                <c:pt idx="21913">
                  <c:v>48.4191</c:v>
                </c:pt>
                <c:pt idx="21914">
                  <c:v>48.418700000000001</c:v>
                </c:pt>
                <c:pt idx="21915">
                  <c:v>48.418599999999998</c:v>
                </c:pt>
                <c:pt idx="21916">
                  <c:v>48.418299999999995</c:v>
                </c:pt>
                <c:pt idx="21917">
                  <c:v>48.418199999999999</c:v>
                </c:pt>
                <c:pt idx="21918">
                  <c:v>48.417900000000003</c:v>
                </c:pt>
                <c:pt idx="21919">
                  <c:v>48.4178</c:v>
                </c:pt>
                <c:pt idx="21920">
                  <c:v>48.417500000000004</c:v>
                </c:pt>
                <c:pt idx="21921">
                  <c:v>48.417400000000001</c:v>
                </c:pt>
                <c:pt idx="21922">
                  <c:v>48.417000000000002</c:v>
                </c:pt>
                <c:pt idx="21923">
                  <c:v>48.417000000000002</c:v>
                </c:pt>
                <c:pt idx="21924">
                  <c:v>48.416599999999995</c:v>
                </c:pt>
                <c:pt idx="21925">
                  <c:v>48.416499999999999</c:v>
                </c:pt>
                <c:pt idx="21926">
                  <c:v>48.416199999999996</c:v>
                </c:pt>
                <c:pt idx="21927">
                  <c:v>48.4161</c:v>
                </c:pt>
                <c:pt idx="21928">
                  <c:v>48.415799999999997</c:v>
                </c:pt>
                <c:pt idx="21929">
                  <c:v>48.415700000000001</c:v>
                </c:pt>
                <c:pt idx="21930">
                  <c:v>48.415399999999998</c:v>
                </c:pt>
                <c:pt idx="21931">
                  <c:v>48.415300000000002</c:v>
                </c:pt>
                <c:pt idx="21932">
                  <c:v>48.414900000000003</c:v>
                </c:pt>
                <c:pt idx="21933">
                  <c:v>48.414900000000003</c:v>
                </c:pt>
                <c:pt idx="21934">
                  <c:v>48.414499999999997</c:v>
                </c:pt>
                <c:pt idx="21935">
                  <c:v>48.414400000000001</c:v>
                </c:pt>
                <c:pt idx="21936">
                  <c:v>48.414099999999998</c:v>
                </c:pt>
                <c:pt idx="21937">
                  <c:v>48.414000000000001</c:v>
                </c:pt>
                <c:pt idx="21938">
                  <c:v>48.413600000000002</c:v>
                </c:pt>
                <c:pt idx="21939">
                  <c:v>48.413499999999999</c:v>
                </c:pt>
                <c:pt idx="21940">
                  <c:v>48.413600000000002</c:v>
                </c:pt>
                <c:pt idx="21941">
                  <c:v>48.413499999999999</c:v>
                </c:pt>
                <c:pt idx="21942">
                  <c:v>48.413400000000003</c:v>
                </c:pt>
                <c:pt idx="21943">
                  <c:v>48.4129</c:v>
                </c:pt>
                <c:pt idx="21944">
                  <c:v>48.412700000000001</c:v>
                </c:pt>
                <c:pt idx="21945">
                  <c:v>48.412599999999998</c:v>
                </c:pt>
                <c:pt idx="21946">
                  <c:v>48.412500000000001</c:v>
                </c:pt>
                <c:pt idx="21947">
                  <c:v>48.412399999999998</c:v>
                </c:pt>
                <c:pt idx="21948">
                  <c:v>48.411799999999999</c:v>
                </c:pt>
                <c:pt idx="21949">
                  <c:v>48.411700000000003</c:v>
                </c:pt>
                <c:pt idx="21950">
                  <c:v>48.4116</c:v>
                </c:pt>
                <c:pt idx="21951">
                  <c:v>48.411500000000004</c:v>
                </c:pt>
                <c:pt idx="21952">
                  <c:v>48.410599999999995</c:v>
                </c:pt>
                <c:pt idx="21953">
                  <c:v>48.410799999999995</c:v>
                </c:pt>
                <c:pt idx="21954">
                  <c:v>48.410699999999999</c:v>
                </c:pt>
                <c:pt idx="21955">
                  <c:v>48.410599999999995</c:v>
                </c:pt>
                <c:pt idx="21956">
                  <c:v>48.410499999999999</c:v>
                </c:pt>
                <c:pt idx="21957">
                  <c:v>48.4099</c:v>
                </c:pt>
                <c:pt idx="21958">
                  <c:v>48.409700000000001</c:v>
                </c:pt>
                <c:pt idx="21959">
                  <c:v>48.409600000000005</c:v>
                </c:pt>
                <c:pt idx="21960">
                  <c:v>48.409500000000001</c:v>
                </c:pt>
                <c:pt idx="21961">
                  <c:v>48.409400000000005</c:v>
                </c:pt>
                <c:pt idx="21962">
                  <c:v>48.408900000000003</c:v>
                </c:pt>
                <c:pt idx="21963">
                  <c:v>48.408699999999996</c:v>
                </c:pt>
                <c:pt idx="21964">
                  <c:v>48.408499999999997</c:v>
                </c:pt>
                <c:pt idx="21965">
                  <c:v>48.4084</c:v>
                </c:pt>
                <c:pt idx="21966">
                  <c:v>48.408299999999997</c:v>
                </c:pt>
                <c:pt idx="21967">
                  <c:v>48.408200000000001</c:v>
                </c:pt>
                <c:pt idx="21968">
                  <c:v>48.407699999999998</c:v>
                </c:pt>
                <c:pt idx="21969">
                  <c:v>48.407499999999999</c:v>
                </c:pt>
                <c:pt idx="21970">
                  <c:v>48.407400000000003</c:v>
                </c:pt>
                <c:pt idx="21971">
                  <c:v>48.407299999999999</c:v>
                </c:pt>
                <c:pt idx="21972">
                  <c:v>48.406799999999997</c:v>
                </c:pt>
                <c:pt idx="21973">
                  <c:v>48.406599999999997</c:v>
                </c:pt>
                <c:pt idx="21974">
                  <c:v>48.406500000000001</c:v>
                </c:pt>
                <c:pt idx="21975">
                  <c:v>48.406399999999998</c:v>
                </c:pt>
                <c:pt idx="21976">
                  <c:v>48.406300000000002</c:v>
                </c:pt>
                <c:pt idx="21977">
                  <c:v>48.405799999999999</c:v>
                </c:pt>
                <c:pt idx="21978">
                  <c:v>48.4056</c:v>
                </c:pt>
                <c:pt idx="21979">
                  <c:v>48.405500000000004</c:v>
                </c:pt>
                <c:pt idx="21980">
                  <c:v>48.4054</c:v>
                </c:pt>
                <c:pt idx="21981">
                  <c:v>48.405300000000004</c:v>
                </c:pt>
                <c:pt idx="21982">
                  <c:v>48.404799999999994</c:v>
                </c:pt>
                <c:pt idx="21983">
                  <c:v>48.404699999999998</c:v>
                </c:pt>
                <c:pt idx="21984">
                  <c:v>48.404599999999995</c:v>
                </c:pt>
                <c:pt idx="21985">
                  <c:v>48.404499999999999</c:v>
                </c:pt>
                <c:pt idx="21986">
                  <c:v>48.4039</c:v>
                </c:pt>
                <c:pt idx="21987">
                  <c:v>48.403800000000004</c:v>
                </c:pt>
                <c:pt idx="21988">
                  <c:v>48.403700000000001</c:v>
                </c:pt>
                <c:pt idx="21989">
                  <c:v>48.403600000000004</c:v>
                </c:pt>
                <c:pt idx="21990">
                  <c:v>48.402699999999996</c:v>
                </c:pt>
                <c:pt idx="21991">
                  <c:v>48.402899999999995</c:v>
                </c:pt>
                <c:pt idx="21992">
                  <c:v>48.402799999999999</c:v>
                </c:pt>
                <c:pt idx="21993">
                  <c:v>48.402699999999996</c:v>
                </c:pt>
                <c:pt idx="21994">
                  <c:v>48.4026</c:v>
                </c:pt>
                <c:pt idx="21995">
                  <c:v>48.401699999999998</c:v>
                </c:pt>
                <c:pt idx="21996">
                  <c:v>48.401899999999998</c:v>
                </c:pt>
                <c:pt idx="21997">
                  <c:v>48.401800000000001</c:v>
                </c:pt>
                <c:pt idx="21998">
                  <c:v>48.401699999999998</c:v>
                </c:pt>
                <c:pt idx="21999">
                  <c:v>48.401600000000002</c:v>
                </c:pt>
                <c:pt idx="22000">
                  <c:v>48.4011</c:v>
                </c:pt>
                <c:pt idx="22001">
                  <c:v>48.4009</c:v>
                </c:pt>
                <c:pt idx="22002">
                  <c:v>48.400799999999997</c:v>
                </c:pt>
                <c:pt idx="22003">
                  <c:v>48.400700000000001</c:v>
                </c:pt>
                <c:pt idx="22004">
                  <c:v>48.400599999999997</c:v>
                </c:pt>
                <c:pt idx="22005">
                  <c:v>48.4</c:v>
                </c:pt>
                <c:pt idx="22006">
                  <c:v>48.4</c:v>
                </c:pt>
                <c:pt idx="22007">
                  <c:v>48.399900000000002</c:v>
                </c:pt>
                <c:pt idx="22008">
                  <c:v>48.399799999999999</c:v>
                </c:pt>
                <c:pt idx="22009">
                  <c:v>48.3992</c:v>
                </c:pt>
                <c:pt idx="22010">
                  <c:v>48.399000000000001</c:v>
                </c:pt>
                <c:pt idx="22011">
                  <c:v>48.398899999999998</c:v>
                </c:pt>
                <c:pt idx="22012">
                  <c:v>48.398799999999994</c:v>
                </c:pt>
                <c:pt idx="22013">
                  <c:v>48.398699999999998</c:v>
                </c:pt>
                <c:pt idx="22014">
                  <c:v>48.397800000000004</c:v>
                </c:pt>
                <c:pt idx="22015">
                  <c:v>48.398299999999999</c:v>
                </c:pt>
                <c:pt idx="22016">
                  <c:v>48.397400000000005</c:v>
                </c:pt>
                <c:pt idx="22017">
                  <c:v>48.397600000000004</c:v>
                </c:pt>
                <c:pt idx="22018">
                  <c:v>48.397500000000001</c:v>
                </c:pt>
                <c:pt idx="22019">
                  <c:v>48.397400000000005</c:v>
                </c:pt>
                <c:pt idx="22020">
                  <c:v>48.397300000000001</c:v>
                </c:pt>
                <c:pt idx="22021">
                  <c:v>48.396799999999999</c:v>
                </c:pt>
                <c:pt idx="22022">
                  <c:v>48.396599999999999</c:v>
                </c:pt>
                <c:pt idx="22023">
                  <c:v>48.396499999999996</c:v>
                </c:pt>
                <c:pt idx="22024">
                  <c:v>48.3964</c:v>
                </c:pt>
                <c:pt idx="22025">
                  <c:v>48.396299999999997</c:v>
                </c:pt>
                <c:pt idx="22026">
                  <c:v>48.395800000000001</c:v>
                </c:pt>
                <c:pt idx="22027">
                  <c:v>48.395700000000005</c:v>
                </c:pt>
                <c:pt idx="22028">
                  <c:v>48.395600000000002</c:v>
                </c:pt>
                <c:pt idx="22029">
                  <c:v>48.395500000000006</c:v>
                </c:pt>
                <c:pt idx="22030">
                  <c:v>48.395400000000002</c:v>
                </c:pt>
                <c:pt idx="22031">
                  <c:v>48.394799999999996</c:v>
                </c:pt>
                <c:pt idx="22032">
                  <c:v>48.3947</c:v>
                </c:pt>
                <c:pt idx="22033">
                  <c:v>48.394599999999997</c:v>
                </c:pt>
                <c:pt idx="22034">
                  <c:v>48.394500000000001</c:v>
                </c:pt>
                <c:pt idx="22035">
                  <c:v>48.394399999999997</c:v>
                </c:pt>
                <c:pt idx="22036">
                  <c:v>48.393799999999999</c:v>
                </c:pt>
                <c:pt idx="22037">
                  <c:v>48.393599999999999</c:v>
                </c:pt>
                <c:pt idx="22038">
                  <c:v>48.393500000000003</c:v>
                </c:pt>
                <c:pt idx="22039">
                  <c:v>48.3934</c:v>
                </c:pt>
                <c:pt idx="22040">
                  <c:v>48.393300000000004</c:v>
                </c:pt>
                <c:pt idx="22041">
                  <c:v>48.392800000000001</c:v>
                </c:pt>
                <c:pt idx="22042">
                  <c:v>48.392600000000002</c:v>
                </c:pt>
                <c:pt idx="22043">
                  <c:v>48.392499999999998</c:v>
                </c:pt>
                <c:pt idx="22044">
                  <c:v>48.392400000000002</c:v>
                </c:pt>
                <c:pt idx="22045">
                  <c:v>48.392299999999999</c:v>
                </c:pt>
                <c:pt idx="22046">
                  <c:v>48.391500000000001</c:v>
                </c:pt>
                <c:pt idx="22047">
                  <c:v>48.3917</c:v>
                </c:pt>
                <c:pt idx="22048">
                  <c:v>48.391500000000001</c:v>
                </c:pt>
                <c:pt idx="22049">
                  <c:v>48.391300000000001</c:v>
                </c:pt>
                <c:pt idx="22050">
                  <c:v>48.391199999999998</c:v>
                </c:pt>
                <c:pt idx="22051">
                  <c:v>48.391099999999994</c:v>
                </c:pt>
                <c:pt idx="22052">
                  <c:v>48.390999999999998</c:v>
                </c:pt>
                <c:pt idx="22053">
                  <c:v>48.390799999999999</c:v>
                </c:pt>
                <c:pt idx="22054">
                  <c:v>48.390699999999995</c:v>
                </c:pt>
                <c:pt idx="22055">
                  <c:v>48.390100000000004</c:v>
                </c:pt>
                <c:pt idx="22056">
                  <c:v>48.39</c:v>
                </c:pt>
                <c:pt idx="22057">
                  <c:v>48.389900000000004</c:v>
                </c:pt>
                <c:pt idx="22058">
                  <c:v>48.389800000000001</c:v>
                </c:pt>
                <c:pt idx="22059">
                  <c:v>48.389299999999999</c:v>
                </c:pt>
                <c:pt idx="22060">
                  <c:v>48.389099999999999</c:v>
                </c:pt>
                <c:pt idx="22061">
                  <c:v>48.388999999999996</c:v>
                </c:pt>
                <c:pt idx="22062">
                  <c:v>48.3889</c:v>
                </c:pt>
                <c:pt idx="22063">
                  <c:v>48.388799999999996</c:v>
                </c:pt>
                <c:pt idx="22064">
                  <c:v>48.3887</c:v>
                </c:pt>
                <c:pt idx="22065">
                  <c:v>48.388100000000001</c:v>
                </c:pt>
                <c:pt idx="22066">
                  <c:v>48.387999999999998</c:v>
                </c:pt>
                <c:pt idx="22067">
                  <c:v>48.387900000000002</c:v>
                </c:pt>
                <c:pt idx="22068">
                  <c:v>48.387799999999999</c:v>
                </c:pt>
                <c:pt idx="22069">
                  <c:v>48.387700000000002</c:v>
                </c:pt>
                <c:pt idx="22070">
                  <c:v>48.3872</c:v>
                </c:pt>
                <c:pt idx="22071">
                  <c:v>48.387</c:v>
                </c:pt>
                <c:pt idx="22072">
                  <c:v>48.386899999999997</c:v>
                </c:pt>
                <c:pt idx="22073">
                  <c:v>48.386800000000001</c:v>
                </c:pt>
                <c:pt idx="22074">
                  <c:v>48.386699999999998</c:v>
                </c:pt>
                <c:pt idx="22075">
                  <c:v>48.386600000000001</c:v>
                </c:pt>
                <c:pt idx="22076">
                  <c:v>48.386099999999999</c:v>
                </c:pt>
                <c:pt idx="22077">
                  <c:v>48.386000000000003</c:v>
                </c:pt>
                <c:pt idx="22078">
                  <c:v>48.385899999999999</c:v>
                </c:pt>
                <c:pt idx="22079">
                  <c:v>48.385800000000003</c:v>
                </c:pt>
                <c:pt idx="22080">
                  <c:v>48.384899999999995</c:v>
                </c:pt>
                <c:pt idx="22081">
                  <c:v>48.385099999999994</c:v>
                </c:pt>
                <c:pt idx="22082">
                  <c:v>48.385099999999994</c:v>
                </c:pt>
                <c:pt idx="22083">
                  <c:v>48.384999999999998</c:v>
                </c:pt>
                <c:pt idx="22084">
                  <c:v>48.384899999999995</c:v>
                </c:pt>
                <c:pt idx="22085">
                  <c:v>48.384399999999999</c:v>
                </c:pt>
                <c:pt idx="22086">
                  <c:v>48.3842</c:v>
                </c:pt>
                <c:pt idx="22087">
                  <c:v>48.384100000000004</c:v>
                </c:pt>
                <c:pt idx="22088">
                  <c:v>48.384100000000004</c:v>
                </c:pt>
                <c:pt idx="22089">
                  <c:v>48.384</c:v>
                </c:pt>
                <c:pt idx="22090">
                  <c:v>48.383400000000002</c:v>
                </c:pt>
                <c:pt idx="22091">
                  <c:v>48.383299999999998</c:v>
                </c:pt>
                <c:pt idx="22092">
                  <c:v>48.383199999999995</c:v>
                </c:pt>
                <c:pt idx="22093">
                  <c:v>48.383099999999999</c:v>
                </c:pt>
                <c:pt idx="22094">
                  <c:v>48.382999999999996</c:v>
                </c:pt>
                <c:pt idx="22095">
                  <c:v>48.3825</c:v>
                </c:pt>
                <c:pt idx="22096">
                  <c:v>48.3827</c:v>
                </c:pt>
                <c:pt idx="22097">
                  <c:v>48.382100000000001</c:v>
                </c:pt>
                <c:pt idx="22098">
                  <c:v>48.381999999999998</c:v>
                </c:pt>
                <c:pt idx="22099">
                  <c:v>48.381900000000002</c:v>
                </c:pt>
                <c:pt idx="22100">
                  <c:v>48.381800000000005</c:v>
                </c:pt>
                <c:pt idx="22101">
                  <c:v>48.381700000000002</c:v>
                </c:pt>
                <c:pt idx="22102">
                  <c:v>48.381500000000003</c:v>
                </c:pt>
                <c:pt idx="22103">
                  <c:v>48.381399999999999</c:v>
                </c:pt>
                <c:pt idx="22104">
                  <c:v>48.380899999999997</c:v>
                </c:pt>
                <c:pt idx="22105">
                  <c:v>48.380800000000001</c:v>
                </c:pt>
                <c:pt idx="22106">
                  <c:v>48.380699999999997</c:v>
                </c:pt>
                <c:pt idx="22107">
                  <c:v>48.380600000000001</c:v>
                </c:pt>
                <c:pt idx="22108">
                  <c:v>48.380099999999999</c:v>
                </c:pt>
                <c:pt idx="22109">
                  <c:v>48.379899999999999</c:v>
                </c:pt>
                <c:pt idx="22110">
                  <c:v>48.379800000000003</c:v>
                </c:pt>
                <c:pt idx="22111">
                  <c:v>48.379800000000003</c:v>
                </c:pt>
                <c:pt idx="22112">
                  <c:v>48.3797</c:v>
                </c:pt>
                <c:pt idx="22113">
                  <c:v>48.379199999999997</c:v>
                </c:pt>
                <c:pt idx="22114">
                  <c:v>48.378999999999998</c:v>
                </c:pt>
                <c:pt idx="22115">
                  <c:v>48.378900000000002</c:v>
                </c:pt>
                <c:pt idx="22116">
                  <c:v>48.378799999999998</c:v>
                </c:pt>
                <c:pt idx="22117">
                  <c:v>48.378700000000002</c:v>
                </c:pt>
                <c:pt idx="22118">
                  <c:v>48.3782</c:v>
                </c:pt>
                <c:pt idx="22119">
                  <c:v>48.378100000000003</c:v>
                </c:pt>
                <c:pt idx="22120">
                  <c:v>48.377900000000004</c:v>
                </c:pt>
                <c:pt idx="22121">
                  <c:v>48.377800000000001</c:v>
                </c:pt>
                <c:pt idx="22122">
                  <c:v>48.377700000000004</c:v>
                </c:pt>
                <c:pt idx="22123">
                  <c:v>48.377600000000001</c:v>
                </c:pt>
                <c:pt idx="22124">
                  <c:v>48.377499999999998</c:v>
                </c:pt>
                <c:pt idx="22125">
                  <c:v>48.376999999999995</c:v>
                </c:pt>
                <c:pt idx="22126">
                  <c:v>48.376799999999996</c:v>
                </c:pt>
                <c:pt idx="22127">
                  <c:v>48.3767</c:v>
                </c:pt>
                <c:pt idx="22128">
                  <c:v>48.376599999999996</c:v>
                </c:pt>
                <c:pt idx="22129">
                  <c:v>48.3765</c:v>
                </c:pt>
                <c:pt idx="22130">
                  <c:v>48.375700000000002</c:v>
                </c:pt>
                <c:pt idx="22131">
                  <c:v>48.375900000000001</c:v>
                </c:pt>
                <c:pt idx="22132">
                  <c:v>48.375700000000002</c:v>
                </c:pt>
                <c:pt idx="22133">
                  <c:v>48.375700000000002</c:v>
                </c:pt>
                <c:pt idx="22134">
                  <c:v>48.375700000000002</c:v>
                </c:pt>
                <c:pt idx="22135">
                  <c:v>48.375099999999996</c:v>
                </c:pt>
                <c:pt idx="22136">
                  <c:v>48.374899999999997</c:v>
                </c:pt>
                <c:pt idx="22137">
                  <c:v>48.3748</c:v>
                </c:pt>
                <c:pt idx="22138">
                  <c:v>48.374600000000001</c:v>
                </c:pt>
                <c:pt idx="22139">
                  <c:v>48.374400000000001</c:v>
                </c:pt>
                <c:pt idx="22140">
                  <c:v>48.374200000000002</c:v>
                </c:pt>
                <c:pt idx="22141">
                  <c:v>48.374000000000002</c:v>
                </c:pt>
                <c:pt idx="22142">
                  <c:v>48.373899999999999</c:v>
                </c:pt>
                <c:pt idx="22143">
                  <c:v>48.373800000000003</c:v>
                </c:pt>
                <c:pt idx="22144">
                  <c:v>48.373699999999999</c:v>
                </c:pt>
                <c:pt idx="22145">
                  <c:v>48.373600000000003</c:v>
                </c:pt>
                <c:pt idx="22146">
                  <c:v>48.373100000000001</c:v>
                </c:pt>
                <c:pt idx="22147">
                  <c:v>48.372900000000001</c:v>
                </c:pt>
                <c:pt idx="22148">
                  <c:v>48.372900000000001</c:v>
                </c:pt>
                <c:pt idx="22149">
                  <c:v>48.372799999999998</c:v>
                </c:pt>
                <c:pt idx="22150">
                  <c:v>48.372700000000002</c:v>
                </c:pt>
                <c:pt idx="22151">
                  <c:v>48.372599999999998</c:v>
                </c:pt>
                <c:pt idx="22152">
                  <c:v>48.372</c:v>
                </c:pt>
                <c:pt idx="22153">
                  <c:v>48.3718</c:v>
                </c:pt>
                <c:pt idx="22154">
                  <c:v>48.3718</c:v>
                </c:pt>
                <c:pt idx="22155">
                  <c:v>48.371700000000004</c:v>
                </c:pt>
                <c:pt idx="22156">
                  <c:v>48.371600000000001</c:v>
                </c:pt>
                <c:pt idx="22157">
                  <c:v>48.371499999999997</c:v>
                </c:pt>
                <c:pt idx="22158">
                  <c:v>48.370999999999995</c:v>
                </c:pt>
                <c:pt idx="22159">
                  <c:v>48.370800000000003</c:v>
                </c:pt>
                <c:pt idx="22160">
                  <c:v>48.370699999999999</c:v>
                </c:pt>
                <c:pt idx="22161">
                  <c:v>48.370600000000003</c:v>
                </c:pt>
                <c:pt idx="22162">
                  <c:v>48.370600000000003</c:v>
                </c:pt>
                <c:pt idx="22163">
                  <c:v>48.370000000000005</c:v>
                </c:pt>
                <c:pt idx="22164">
                  <c:v>48.369800000000005</c:v>
                </c:pt>
                <c:pt idx="22165">
                  <c:v>48.369800000000005</c:v>
                </c:pt>
                <c:pt idx="22166">
                  <c:v>48.369700000000002</c:v>
                </c:pt>
                <c:pt idx="22167">
                  <c:v>48.369599999999998</c:v>
                </c:pt>
                <c:pt idx="22168">
                  <c:v>48.369500000000002</c:v>
                </c:pt>
                <c:pt idx="22169">
                  <c:v>48.369</c:v>
                </c:pt>
                <c:pt idx="22170">
                  <c:v>48.368899999999996</c:v>
                </c:pt>
                <c:pt idx="22171">
                  <c:v>48.3688</c:v>
                </c:pt>
                <c:pt idx="22172">
                  <c:v>48.368699999999997</c:v>
                </c:pt>
                <c:pt idx="22173">
                  <c:v>48.368200000000002</c:v>
                </c:pt>
                <c:pt idx="22174">
                  <c:v>48.368299999999998</c:v>
                </c:pt>
                <c:pt idx="22175">
                  <c:v>48.368200000000002</c:v>
                </c:pt>
                <c:pt idx="22176">
                  <c:v>48.367699999999999</c:v>
                </c:pt>
                <c:pt idx="22177">
                  <c:v>48.367599999999996</c:v>
                </c:pt>
                <c:pt idx="22178">
                  <c:v>48.3675</c:v>
                </c:pt>
                <c:pt idx="22179">
                  <c:v>48.367399999999996</c:v>
                </c:pt>
                <c:pt idx="22180">
                  <c:v>48.366599999999998</c:v>
                </c:pt>
                <c:pt idx="22181">
                  <c:v>48.366799999999998</c:v>
                </c:pt>
                <c:pt idx="22182">
                  <c:v>48.366799999999998</c:v>
                </c:pt>
                <c:pt idx="22183">
                  <c:v>48.366700000000002</c:v>
                </c:pt>
                <c:pt idx="22184">
                  <c:v>48.366599999999998</c:v>
                </c:pt>
                <c:pt idx="22185">
                  <c:v>48.366100000000003</c:v>
                </c:pt>
                <c:pt idx="22186">
                  <c:v>48.366</c:v>
                </c:pt>
                <c:pt idx="22187">
                  <c:v>48.365900000000003</c:v>
                </c:pt>
                <c:pt idx="22188">
                  <c:v>48.3658</c:v>
                </c:pt>
                <c:pt idx="22189">
                  <c:v>48.365700000000004</c:v>
                </c:pt>
                <c:pt idx="22190">
                  <c:v>48.365200000000002</c:v>
                </c:pt>
                <c:pt idx="22191">
                  <c:v>48.365099999999998</c:v>
                </c:pt>
                <c:pt idx="22192">
                  <c:v>48.365000000000002</c:v>
                </c:pt>
                <c:pt idx="22193">
                  <c:v>48.364899999999999</c:v>
                </c:pt>
                <c:pt idx="22194">
                  <c:v>48.3645</c:v>
                </c:pt>
                <c:pt idx="22195">
                  <c:v>48.3643</c:v>
                </c:pt>
                <c:pt idx="22196">
                  <c:v>48.3643</c:v>
                </c:pt>
                <c:pt idx="22197">
                  <c:v>48.364200000000004</c:v>
                </c:pt>
                <c:pt idx="22198">
                  <c:v>48.364100000000001</c:v>
                </c:pt>
                <c:pt idx="22199">
                  <c:v>48.363599999999998</c:v>
                </c:pt>
                <c:pt idx="22200">
                  <c:v>48.363499999999995</c:v>
                </c:pt>
                <c:pt idx="22201">
                  <c:v>48.363399999999999</c:v>
                </c:pt>
                <c:pt idx="22202">
                  <c:v>48.363399999999999</c:v>
                </c:pt>
                <c:pt idx="22203">
                  <c:v>48.362899999999996</c:v>
                </c:pt>
                <c:pt idx="22204">
                  <c:v>48.362699999999997</c:v>
                </c:pt>
                <c:pt idx="22205">
                  <c:v>48.362500000000004</c:v>
                </c:pt>
                <c:pt idx="22206">
                  <c:v>48.362300000000005</c:v>
                </c:pt>
                <c:pt idx="22207">
                  <c:v>48.362100000000005</c:v>
                </c:pt>
                <c:pt idx="22208">
                  <c:v>48.362000000000002</c:v>
                </c:pt>
                <c:pt idx="22209">
                  <c:v>48.361800000000002</c:v>
                </c:pt>
                <c:pt idx="22210">
                  <c:v>48.361800000000002</c:v>
                </c:pt>
                <c:pt idx="22211">
                  <c:v>48.361699999999999</c:v>
                </c:pt>
                <c:pt idx="22212">
                  <c:v>48.361599999999996</c:v>
                </c:pt>
                <c:pt idx="22213">
                  <c:v>48.3611</c:v>
                </c:pt>
                <c:pt idx="22214">
                  <c:v>48.360999999999997</c:v>
                </c:pt>
                <c:pt idx="22215">
                  <c:v>48.360999999999997</c:v>
                </c:pt>
                <c:pt idx="22216">
                  <c:v>48.360900000000001</c:v>
                </c:pt>
                <c:pt idx="22217">
                  <c:v>48.360399999999998</c:v>
                </c:pt>
                <c:pt idx="22218">
                  <c:v>48.360199999999999</c:v>
                </c:pt>
                <c:pt idx="22219">
                  <c:v>48.36</c:v>
                </c:pt>
                <c:pt idx="22220">
                  <c:v>48.3598</c:v>
                </c:pt>
                <c:pt idx="22221">
                  <c:v>48.359699999999997</c:v>
                </c:pt>
                <c:pt idx="22222">
                  <c:v>48.359499999999997</c:v>
                </c:pt>
                <c:pt idx="22223">
                  <c:v>48.359400000000001</c:v>
                </c:pt>
                <c:pt idx="22224">
                  <c:v>48.359299999999998</c:v>
                </c:pt>
                <c:pt idx="22225">
                  <c:v>48.359200000000001</c:v>
                </c:pt>
                <c:pt idx="22226">
                  <c:v>48.359099999999998</c:v>
                </c:pt>
                <c:pt idx="22227">
                  <c:v>48.358600000000003</c:v>
                </c:pt>
                <c:pt idx="22228">
                  <c:v>48.358499999999999</c:v>
                </c:pt>
                <c:pt idx="22229">
                  <c:v>48.358400000000003</c:v>
                </c:pt>
                <c:pt idx="22230">
                  <c:v>48.3583</c:v>
                </c:pt>
                <c:pt idx="22231">
                  <c:v>48.3583</c:v>
                </c:pt>
                <c:pt idx="22232">
                  <c:v>48.357700000000001</c:v>
                </c:pt>
                <c:pt idx="22233">
                  <c:v>48.357599999999998</c:v>
                </c:pt>
                <c:pt idx="22234">
                  <c:v>48.357499999999995</c:v>
                </c:pt>
                <c:pt idx="22235">
                  <c:v>48.357399999999998</c:v>
                </c:pt>
                <c:pt idx="22236">
                  <c:v>48.357299999999995</c:v>
                </c:pt>
                <c:pt idx="22237">
                  <c:v>48.3568</c:v>
                </c:pt>
                <c:pt idx="22238">
                  <c:v>48.3566</c:v>
                </c:pt>
                <c:pt idx="22239">
                  <c:v>48.3566</c:v>
                </c:pt>
                <c:pt idx="22240">
                  <c:v>48.356500000000004</c:v>
                </c:pt>
                <c:pt idx="22241">
                  <c:v>48.356400000000001</c:v>
                </c:pt>
                <c:pt idx="22242">
                  <c:v>48.356300000000005</c:v>
                </c:pt>
                <c:pt idx="22243">
                  <c:v>48.355800000000002</c:v>
                </c:pt>
                <c:pt idx="22244">
                  <c:v>48.355699999999999</c:v>
                </c:pt>
                <c:pt idx="22245">
                  <c:v>48.355599999999995</c:v>
                </c:pt>
                <c:pt idx="22246">
                  <c:v>48.355599999999995</c:v>
                </c:pt>
                <c:pt idx="22247">
                  <c:v>48.3551</c:v>
                </c:pt>
                <c:pt idx="22248">
                  <c:v>48.354900000000001</c:v>
                </c:pt>
                <c:pt idx="22249">
                  <c:v>48.354700000000001</c:v>
                </c:pt>
                <c:pt idx="22250">
                  <c:v>48.354500000000002</c:v>
                </c:pt>
                <c:pt idx="22251">
                  <c:v>48.354300000000002</c:v>
                </c:pt>
                <c:pt idx="22252">
                  <c:v>48.354200000000006</c:v>
                </c:pt>
                <c:pt idx="22253">
                  <c:v>48.354100000000003</c:v>
                </c:pt>
                <c:pt idx="22254">
                  <c:v>48.353999999999999</c:v>
                </c:pt>
                <c:pt idx="22255">
                  <c:v>48.353900000000003</c:v>
                </c:pt>
                <c:pt idx="22256">
                  <c:v>48.353099999999998</c:v>
                </c:pt>
                <c:pt idx="22257">
                  <c:v>48.353299999999997</c:v>
                </c:pt>
                <c:pt idx="22258">
                  <c:v>48.353299999999997</c:v>
                </c:pt>
                <c:pt idx="22259">
                  <c:v>48.353200000000001</c:v>
                </c:pt>
                <c:pt idx="22260">
                  <c:v>48.353099999999998</c:v>
                </c:pt>
                <c:pt idx="22261">
                  <c:v>48.352600000000002</c:v>
                </c:pt>
                <c:pt idx="22262">
                  <c:v>48.352400000000003</c:v>
                </c:pt>
                <c:pt idx="22263">
                  <c:v>48.352200000000003</c:v>
                </c:pt>
                <c:pt idx="22264">
                  <c:v>48.352000000000004</c:v>
                </c:pt>
                <c:pt idx="22265">
                  <c:v>48.351900000000001</c:v>
                </c:pt>
                <c:pt idx="22266">
                  <c:v>48.351799999999997</c:v>
                </c:pt>
                <c:pt idx="22267">
                  <c:v>48.351699999999994</c:v>
                </c:pt>
                <c:pt idx="22268">
                  <c:v>48.351599999999998</c:v>
                </c:pt>
                <c:pt idx="22269">
                  <c:v>48.351499999999994</c:v>
                </c:pt>
                <c:pt idx="22270">
                  <c:v>48.350999999999999</c:v>
                </c:pt>
                <c:pt idx="22271">
                  <c:v>48.350900000000003</c:v>
                </c:pt>
                <c:pt idx="22272">
                  <c:v>48.3508</c:v>
                </c:pt>
                <c:pt idx="22273">
                  <c:v>48.350700000000003</c:v>
                </c:pt>
                <c:pt idx="22274">
                  <c:v>48.3506</c:v>
                </c:pt>
                <c:pt idx="22275">
                  <c:v>48.350100000000005</c:v>
                </c:pt>
                <c:pt idx="22276">
                  <c:v>48.35</c:v>
                </c:pt>
                <c:pt idx="22277">
                  <c:v>48.349899999999998</c:v>
                </c:pt>
                <c:pt idx="22278">
                  <c:v>48.349800000000002</c:v>
                </c:pt>
                <c:pt idx="22279">
                  <c:v>48.349800000000002</c:v>
                </c:pt>
                <c:pt idx="22280">
                  <c:v>48.349199999999996</c:v>
                </c:pt>
                <c:pt idx="22281">
                  <c:v>48.3491</c:v>
                </c:pt>
                <c:pt idx="22282">
                  <c:v>48.348999999999997</c:v>
                </c:pt>
                <c:pt idx="22283">
                  <c:v>48.3489</c:v>
                </c:pt>
                <c:pt idx="22284">
                  <c:v>48.3489</c:v>
                </c:pt>
                <c:pt idx="22285">
                  <c:v>48.348300000000002</c:v>
                </c:pt>
                <c:pt idx="22286">
                  <c:v>48.348300000000002</c:v>
                </c:pt>
                <c:pt idx="22287">
                  <c:v>48.348200000000006</c:v>
                </c:pt>
                <c:pt idx="22288">
                  <c:v>48.348100000000002</c:v>
                </c:pt>
                <c:pt idx="22289">
                  <c:v>48.347999999999999</c:v>
                </c:pt>
                <c:pt idx="22290">
                  <c:v>48.347499999999997</c:v>
                </c:pt>
                <c:pt idx="22291">
                  <c:v>48.347299999999997</c:v>
                </c:pt>
                <c:pt idx="22292">
                  <c:v>48.347200000000001</c:v>
                </c:pt>
                <c:pt idx="22293">
                  <c:v>48.347099999999998</c:v>
                </c:pt>
                <c:pt idx="22294">
                  <c:v>48.347000000000001</c:v>
                </c:pt>
                <c:pt idx="22295">
                  <c:v>48.347000000000001</c:v>
                </c:pt>
                <c:pt idx="22296">
                  <c:v>48.346400000000003</c:v>
                </c:pt>
                <c:pt idx="22297">
                  <c:v>48.346400000000003</c:v>
                </c:pt>
                <c:pt idx="22298">
                  <c:v>48.346299999999999</c:v>
                </c:pt>
                <c:pt idx="22299">
                  <c:v>48.346200000000003</c:v>
                </c:pt>
                <c:pt idx="22300">
                  <c:v>48.3461</c:v>
                </c:pt>
                <c:pt idx="22301">
                  <c:v>48.345599999999997</c:v>
                </c:pt>
                <c:pt idx="22302">
                  <c:v>48.345500000000001</c:v>
                </c:pt>
                <c:pt idx="22303">
                  <c:v>48.345399999999998</c:v>
                </c:pt>
                <c:pt idx="22304">
                  <c:v>48.345300000000002</c:v>
                </c:pt>
                <c:pt idx="22305">
                  <c:v>48.345199999999998</c:v>
                </c:pt>
                <c:pt idx="22306">
                  <c:v>48.344700000000003</c:v>
                </c:pt>
                <c:pt idx="22307">
                  <c:v>48.344500000000004</c:v>
                </c:pt>
                <c:pt idx="22308">
                  <c:v>48.3444</c:v>
                </c:pt>
                <c:pt idx="22309">
                  <c:v>48.344300000000004</c:v>
                </c:pt>
                <c:pt idx="22310">
                  <c:v>48.344200000000001</c:v>
                </c:pt>
                <c:pt idx="22311">
                  <c:v>48.344099999999997</c:v>
                </c:pt>
                <c:pt idx="22312">
                  <c:v>48.344099999999997</c:v>
                </c:pt>
                <c:pt idx="22313">
                  <c:v>48.343499999999999</c:v>
                </c:pt>
                <c:pt idx="22314">
                  <c:v>48.343499999999999</c:v>
                </c:pt>
                <c:pt idx="22315">
                  <c:v>48.343399999999995</c:v>
                </c:pt>
                <c:pt idx="22316">
                  <c:v>48.343299999999999</c:v>
                </c:pt>
                <c:pt idx="22317">
                  <c:v>48.342400000000005</c:v>
                </c:pt>
                <c:pt idx="22318">
                  <c:v>48.342700000000001</c:v>
                </c:pt>
                <c:pt idx="22319">
                  <c:v>48.342600000000004</c:v>
                </c:pt>
                <c:pt idx="22320">
                  <c:v>48.342500000000001</c:v>
                </c:pt>
                <c:pt idx="22321">
                  <c:v>48.342500000000001</c:v>
                </c:pt>
                <c:pt idx="22322">
                  <c:v>48.341999999999999</c:v>
                </c:pt>
                <c:pt idx="22323">
                  <c:v>48.341799999999999</c:v>
                </c:pt>
                <c:pt idx="22324">
                  <c:v>48.3416</c:v>
                </c:pt>
                <c:pt idx="22325">
                  <c:v>48.3416</c:v>
                </c:pt>
                <c:pt idx="22326">
                  <c:v>48.341499999999996</c:v>
                </c:pt>
                <c:pt idx="22327">
                  <c:v>48.3414</c:v>
                </c:pt>
                <c:pt idx="22328">
                  <c:v>48.341299999999997</c:v>
                </c:pt>
                <c:pt idx="22329">
                  <c:v>48.340699999999998</c:v>
                </c:pt>
                <c:pt idx="22330">
                  <c:v>48.340699999999998</c:v>
                </c:pt>
                <c:pt idx="22331">
                  <c:v>48.340600000000002</c:v>
                </c:pt>
                <c:pt idx="22332">
                  <c:v>48.340499999999999</c:v>
                </c:pt>
                <c:pt idx="22333">
                  <c:v>48.340400000000002</c:v>
                </c:pt>
                <c:pt idx="22334">
                  <c:v>48.3399</c:v>
                </c:pt>
                <c:pt idx="22335">
                  <c:v>48.3399</c:v>
                </c:pt>
                <c:pt idx="22336">
                  <c:v>48.339799999999997</c:v>
                </c:pt>
                <c:pt idx="22337">
                  <c:v>48.339700000000001</c:v>
                </c:pt>
                <c:pt idx="22338">
                  <c:v>48.339599999999997</c:v>
                </c:pt>
                <c:pt idx="22339">
                  <c:v>48.339100000000002</c:v>
                </c:pt>
                <c:pt idx="22340">
                  <c:v>48.338900000000002</c:v>
                </c:pt>
                <c:pt idx="22341">
                  <c:v>48.338700000000003</c:v>
                </c:pt>
                <c:pt idx="22342">
                  <c:v>48.338500000000003</c:v>
                </c:pt>
                <c:pt idx="22343">
                  <c:v>48.338500000000003</c:v>
                </c:pt>
                <c:pt idx="22344">
                  <c:v>48.3384</c:v>
                </c:pt>
                <c:pt idx="22345">
                  <c:v>48.338300000000004</c:v>
                </c:pt>
                <c:pt idx="22346">
                  <c:v>48.338200000000001</c:v>
                </c:pt>
                <c:pt idx="22347">
                  <c:v>48.337699999999998</c:v>
                </c:pt>
                <c:pt idx="22348">
                  <c:v>48.337599999999995</c:v>
                </c:pt>
                <c:pt idx="22349">
                  <c:v>48.337499999999999</c:v>
                </c:pt>
                <c:pt idx="22350">
                  <c:v>48.337400000000002</c:v>
                </c:pt>
                <c:pt idx="22351">
                  <c:v>48.337400000000002</c:v>
                </c:pt>
                <c:pt idx="22352">
                  <c:v>48.336800000000004</c:v>
                </c:pt>
                <c:pt idx="22353">
                  <c:v>48.336800000000004</c:v>
                </c:pt>
                <c:pt idx="22354">
                  <c:v>48.3367</c:v>
                </c:pt>
                <c:pt idx="22355">
                  <c:v>48.336600000000004</c:v>
                </c:pt>
                <c:pt idx="22356">
                  <c:v>48.336500000000001</c:v>
                </c:pt>
                <c:pt idx="22357">
                  <c:v>48.335999999999999</c:v>
                </c:pt>
                <c:pt idx="22358">
                  <c:v>48.335899999999995</c:v>
                </c:pt>
                <c:pt idx="22359">
                  <c:v>48.335799999999999</c:v>
                </c:pt>
                <c:pt idx="22360">
                  <c:v>48.335799999999999</c:v>
                </c:pt>
                <c:pt idx="22361">
                  <c:v>48.335699999999996</c:v>
                </c:pt>
                <c:pt idx="22362">
                  <c:v>48.335099999999997</c:v>
                </c:pt>
                <c:pt idx="22363">
                  <c:v>48.335000000000001</c:v>
                </c:pt>
                <c:pt idx="22364">
                  <c:v>48.335000000000001</c:v>
                </c:pt>
                <c:pt idx="22365">
                  <c:v>48.334899999999998</c:v>
                </c:pt>
                <c:pt idx="22366">
                  <c:v>48.334099999999999</c:v>
                </c:pt>
                <c:pt idx="22367">
                  <c:v>48.334299999999999</c:v>
                </c:pt>
                <c:pt idx="22368">
                  <c:v>48.334200000000003</c:v>
                </c:pt>
                <c:pt idx="22369">
                  <c:v>48.334099999999999</c:v>
                </c:pt>
                <c:pt idx="22370">
                  <c:v>48.333999999999996</c:v>
                </c:pt>
                <c:pt idx="22371">
                  <c:v>48.3339</c:v>
                </c:pt>
                <c:pt idx="22372">
                  <c:v>48.333399999999997</c:v>
                </c:pt>
                <c:pt idx="22373">
                  <c:v>48.333300000000001</c:v>
                </c:pt>
                <c:pt idx="22374">
                  <c:v>48.333100000000002</c:v>
                </c:pt>
                <c:pt idx="22375">
                  <c:v>48.332999999999998</c:v>
                </c:pt>
                <c:pt idx="22376">
                  <c:v>48.332900000000002</c:v>
                </c:pt>
                <c:pt idx="22377">
                  <c:v>48.332799999999999</c:v>
                </c:pt>
                <c:pt idx="22378">
                  <c:v>48.332700000000003</c:v>
                </c:pt>
                <c:pt idx="22379">
                  <c:v>48.3322</c:v>
                </c:pt>
                <c:pt idx="22380">
                  <c:v>48.332099999999997</c:v>
                </c:pt>
                <c:pt idx="22381">
                  <c:v>48.332099999999997</c:v>
                </c:pt>
                <c:pt idx="22382">
                  <c:v>48.332000000000001</c:v>
                </c:pt>
                <c:pt idx="22383">
                  <c:v>48.331899999999997</c:v>
                </c:pt>
                <c:pt idx="22384">
                  <c:v>48.331400000000002</c:v>
                </c:pt>
                <c:pt idx="22385">
                  <c:v>48.331299999999999</c:v>
                </c:pt>
                <c:pt idx="22386">
                  <c:v>48.331200000000003</c:v>
                </c:pt>
                <c:pt idx="22387">
                  <c:v>48.331099999999999</c:v>
                </c:pt>
                <c:pt idx="22388">
                  <c:v>48.331099999999999</c:v>
                </c:pt>
                <c:pt idx="22389">
                  <c:v>48.330600000000004</c:v>
                </c:pt>
                <c:pt idx="22390">
                  <c:v>48.330400000000004</c:v>
                </c:pt>
                <c:pt idx="22391">
                  <c:v>48.330300000000001</c:v>
                </c:pt>
                <c:pt idx="22392">
                  <c:v>48.330199999999998</c:v>
                </c:pt>
                <c:pt idx="22393">
                  <c:v>48.330100000000002</c:v>
                </c:pt>
                <c:pt idx="22394">
                  <c:v>48.33</c:v>
                </c:pt>
                <c:pt idx="22395">
                  <c:v>48.329599999999999</c:v>
                </c:pt>
                <c:pt idx="22396">
                  <c:v>48.3294</c:v>
                </c:pt>
                <c:pt idx="22397">
                  <c:v>48.3292</c:v>
                </c:pt>
                <c:pt idx="22398">
                  <c:v>48.329100000000004</c:v>
                </c:pt>
                <c:pt idx="22399">
                  <c:v>48.329000000000001</c:v>
                </c:pt>
                <c:pt idx="22400">
                  <c:v>48.329000000000001</c:v>
                </c:pt>
                <c:pt idx="22401">
                  <c:v>48.328900000000004</c:v>
                </c:pt>
                <c:pt idx="22402">
                  <c:v>48.328400000000002</c:v>
                </c:pt>
                <c:pt idx="22403">
                  <c:v>48.328299999999999</c:v>
                </c:pt>
                <c:pt idx="22404">
                  <c:v>48.328199999999995</c:v>
                </c:pt>
                <c:pt idx="22405">
                  <c:v>48.328099999999999</c:v>
                </c:pt>
                <c:pt idx="22406">
                  <c:v>48.327999999999996</c:v>
                </c:pt>
                <c:pt idx="22407">
                  <c:v>48.327500000000001</c:v>
                </c:pt>
                <c:pt idx="22408">
                  <c:v>48.327399999999997</c:v>
                </c:pt>
                <c:pt idx="22409">
                  <c:v>48.327199999999998</c:v>
                </c:pt>
                <c:pt idx="22410">
                  <c:v>48.326999999999998</c:v>
                </c:pt>
                <c:pt idx="22411">
                  <c:v>48.326900000000002</c:v>
                </c:pt>
                <c:pt idx="22412">
                  <c:v>48.326700000000002</c:v>
                </c:pt>
                <c:pt idx="22413">
                  <c:v>48.326599999999999</c:v>
                </c:pt>
                <c:pt idx="22414">
                  <c:v>48.326599999999999</c:v>
                </c:pt>
                <c:pt idx="22415">
                  <c:v>48.326500000000003</c:v>
                </c:pt>
                <c:pt idx="22416">
                  <c:v>48.3264</c:v>
                </c:pt>
                <c:pt idx="22417">
                  <c:v>48.325899999999997</c:v>
                </c:pt>
                <c:pt idx="22418">
                  <c:v>48.325800000000001</c:v>
                </c:pt>
                <c:pt idx="22419">
                  <c:v>48.325699999999998</c:v>
                </c:pt>
                <c:pt idx="22420">
                  <c:v>48.325600000000001</c:v>
                </c:pt>
                <c:pt idx="22421">
                  <c:v>48.325499999999998</c:v>
                </c:pt>
                <c:pt idx="22422">
                  <c:v>48.325000000000003</c:v>
                </c:pt>
                <c:pt idx="22423">
                  <c:v>48.325000000000003</c:v>
                </c:pt>
                <c:pt idx="22424">
                  <c:v>48.3249</c:v>
                </c:pt>
                <c:pt idx="22425">
                  <c:v>48.324800000000003</c:v>
                </c:pt>
                <c:pt idx="22426">
                  <c:v>48.3247</c:v>
                </c:pt>
                <c:pt idx="22427">
                  <c:v>48.324199999999998</c:v>
                </c:pt>
                <c:pt idx="22428">
                  <c:v>48.324099999999994</c:v>
                </c:pt>
                <c:pt idx="22429">
                  <c:v>48.323999999999998</c:v>
                </c:pt>
                <c:pt idx="22430">
                  <c:v>48.323999999999998</c:v>
                </c:pt>
                <c:pt idx="22431">
                  <c:v>48.323899999999995</c:v>
                </c:pt>
                <c:pt idx="22432">
                  <c:v>48.323300000000003</c:v>
                </c:pt>
                <c:pt idx="22433">
                  <c:v>48.323300000000003</c:v>
                </c:pt>
                <c:pt idx="22434">
                  <c:v>48.3232</c:v>
                </c:pt>
                <c:pt idx="22435">
                  <c:v>48.323100000000004</c:v>
                </c:pt>
                <c:pt idx="22436">
                  <c:v>48.323</c:v>
                </c:pt>
                <c:pt idx="22437">
                  <c:v>48.322500000000005</c:v>
                </c:pt>
                <c:pt idx="22438">
                  <c:v>48.322299999999998</c:v>
                </c:pt>
                <c:pt idx="22439">
                  <c:v>48.322199999999995</c:v>
                </c:pt>
                <c:pt idx="22440">
                  <c:v>48.321999999999996</c:v>
                </c:pt>
                <c:pt idx="22441">
                  <c:v>48.321799999999996</c:v>
                </c:pt>
                <c:pt idx="22442">
                  <c:v>48.3217</c:v>
                </c:pt>
                <c:pt idx="22443">
                  <c:v>48.321599999999997</c:v>
                </c:pt>
                <c:pt idx="22444">
                  <c:v>48.3215</c:v>
                </c:pt>
                <c:pt idx="22445">
                  <c:v>48.321399999999997</c:v>
                </c:pt>
                <c:pt idx="22446">
                  <c:v>48.321300000000001</c:v>
                </c:pt>
                <c:pt idx="22447">
                  <c:v>48.320900000000002</c:v>
                </c:pt>
                <c:pt idx="22448">
                  <c:v>48.320700000000002</c:v>
                </c:pt>
                <c:pt idx="22449">
                  <c:v>48.320700000000002</c:v>
                </c:pt>
                <c:pt idx="22450">
                  <c:v>48.320599999999999</c:v>
                </c:pt>
                <c:pt idx="22451">
                  <c:v>48.320500000000003</c:v>
                </c:pt>
                <c:pt idx="22452">
                  <c:v>48.320399999999999</c:v>
                </c:pt>
                <c:pt idx="22453">
                  <c:v>48.319899999999997</c:v>
                </c:pt>
                <c:pt idx="22454">
                  <c:v>48.319699999999997</c:v>
                </c:pt>
                <c:pt idx="22455">
                  <c:v>48.319600000000001</c:v>
                </c:pt>
                <c:pt idx="22456">
                  <c:v>48.319499999999998</c:v>
                </c:pt>
                <c:pt idx="22457">
                  <c:v>48.319499999999998</c:v>
                </c:pt>
                <c:pt idx="22458">
                  <c:v>48.319400000000002</c:v>
                </c:pt>
                <c:pt idx="22459">
                  <c:v>48.318899999999999</c:v>
                </c:pt>
                <c:pt idx="22460">
                  <c:v>48.319099999999999</c:v>
                </c:pt>
                <c:pt idx="22461">
                  <c:v>48.3185</c:v>
                </c:pt>
                <c:pt idx="22462">
                  <c:v>48.3187</c:v>
                </c:pt>
                <c:pt idx="22463">
                  <c:v>48.318199999999997</c:v>
                </c:pt>
                <c:pt idx="22464">
                  <c:v>48.318100000000001</c:v>
                </c:pt>
                <c:pt idx="22465">
                  <c:v>48.317900000000002</c:v>
                </c:pt>
                <c:pt idx="22466">
                  <c:v>48.317799999999998</c:v>
                </c:pt>
                <c:pt idx="22467">
                  <c:v>48.317700000000002</c:v>
                </c:pt>
                <c:pt idx="22468">
                  <c:v>48.317599999999999</c:v>
                </c:pt>
                <c:pt idx="22469">
                  <c:v>48.317599999999999</c:v>
                </c:pt>
                <c:pt idx="22470">
                  <c:v>48.317500000000003</c:v>
                </c:pt>
                <c:pt idx="22471">
                  <c:v>48.316900000000004</c:v>
                </c:pt>
                <c:pt idx="22472">
                  <c:v>48.316900000000004</c:v>
                </c:pt>
                <c:pt idx="22473">
                  <c:v>48.316800000000001</c:v>
                </c:pt>
                <c:pt idx="22474">
                  <c:v>48.316700000000004</c:v>
                </c:pt>
                <c:pt idx="22475">
                  <c:v>48.316600000000001</c:v>
                </c:pt>
                <c:pt idx="22476">
                  <c:v>48.316099999999999</c:v>
                </c:pt>
                <c:pt idx="22477">
                  <c:v>48.315999999999995</c:v>
                </c:pt>
                <c:pt idx="22478">
                  <c:v>48.315999999999995</c:v>
                </c:pt>
                <c:pt idx="22479">
                  <c:v>48.315899999999999</c:v>
                </c:pt>
                <c:pt idx="22480">
                  <c:v>48.315799999999996</c:v>
                </c:pt>
                <c:pt idx="22481">
                  <c:v>48.315300000000001</c:v>
                </c:pt>
                <c:pt idx="22482">
                  <c:v>48.315200000000004</c:v>
                </c:pt>
                <c:pt idx="22483">
                  <c:v>48.315100000000001</c:v>
                </c:pt>
                <c:pt idx="22484">
                  <c:v>48.315100000000001</c:v>
                </c:pt>
                <c:pt idx="22485">
                  <c:v>48.315000000000005</c:v>
                </c:pt>
                <c:pt idx="22486">
                  <c:v>48.314900000000002</c:v>
                </c:pt>
                <c:pt idx="22487">
                  <c:v>48.314399999999999</c:v>
                </c:pt>
                <c:pt idx="22488">
                  <c:v>48.314299999999996</c:v>
                </c:pt>
                <c:pt idx="22489">
                  <c:v>48.3142</c:v>
                </c:pt>
                <c:pt idx="22490">
                  <c:v>48.314099999999996</c:v>
                </c:pt>
                <c:pt idx="22491">
                  <c:v>48.314</c:v>
                </c:pt>
                <c:pt idx="22492">
                  <c:v>48.313200000000002</c:v>
                </c:pt>
                <c:pt idx="22493">
                  <c:v>48.313400000000001</c:v>
                </c:pt>
                <c:pt idx="22494">
                  <c:v>48.313299999999998</c:v>
                </c:pt>
                <c:pt idx="22495">
                  <c:v>48.313200000000002</c:v>
                </c:pt>
                <c:pt idx="22496">
                  <c:v>48.313200000000002</c:v>
                </c:pt>
                <c:pt idx="22497">
                  <c:v>48.313099999999999</c:v>
                </c:pt>
                <c:pt idx="22498">
                  <c:v>48.312199999999997</c:v>
                </c:pt>
                <c:pt idx="22499">
                  <c:v>48.3125</c:v>
                </c:pt>
                <c:pt idx="22500">
                  <c:v>48.312399999999997</c:v>
                </c:pt>
                <c:pt idx="22501">
                  <c:v>48.3123</c:v>
                </c:pt>
                <c:pt idx="22502">
                  <c:v>48.312199999999997</c:v>
                </c:pt>
                <c:pt idx="22503">
                  <c:v>48.312100000000001</c:v>
                </c:pt>
                <c:pt idx="22504">
                  <c:v>48.311300000000003</c:v>
                </c:pt>
                <c:pt idx="22505">
                  <c:v>48.311500000000002</c:v>
                </c:pt>
                <c:pt idx="22506">
                  <c:v>48.311399999999999</c:v>
                </c:pt>
                <c:pt idx="22507">
                  <c:v>48.311399999999999</c:v>
                </c:pt>
                <c:pt idx="22508">
                  <c:v>48.311300000000003</c:v>
                </c:pt>
                <c:pt idx="22509">
                  <c:v>48.311199999999999</c:v>
                </c:pt>
                <c:pt idx="22510">
                  <c:v>48.310700000000004</c:v>
                </c:pt>
                <c:pt idx="22511">
                  <c:v>48.310600000000001</c:v>
                </c:pt>
                <c:pt idx="22512">
                  <c:v>48.310600000000001</c:v>
                </c:pt>
                <c:pt idx="22513">
                  <c:v>48.310499999999998</c:v>
                </c:pt>
                <c:pt idx="22514">
                  <c:v>48.310400000000001</c:v>
                </c:pt>
                <c:pt idx="22515">
                  <c:v>48.309899999999999</c:v>
                </c:pt>
                <c:pt idx="22516">
                  <c:v>48.309800000000003</c:v>
                </c:pt>
                <c:pt idx="22517">
                  <c:v>48.309600000000003</c:v>
                </c:pt>
                <c:pt idx="22518">
                  <c:v>48.3095</c:v>
                </c:pt>
                <c:pt idx="22519">
                  <c:v>48.3095</c:v>
                </c:pt>
                <c:pt idx="22520">
                  <c:v>48.309400000000004</c:v>
                </c:pt>
                <c:pt idx="22521">
                  <c:v>48.3093</c:v>
                </c:pt>
                <c:pt idx="22522">
                  <c:v>48.309200000000004</c:v>
                </c:pt>
                <c:pt idx="22523">
                  <c:v>48.308700000000002</c:v>
                </c:pt>
                <c:pt idx="22524">
                  <c:v>48.308499999999995</c:v>
                </c:pt>
                <c:pt idx="22525">
                  <c:v>48.308399999999999</c:v>
                </c:pt>
                <c:pt idx="22526">
                  <c:v>48.308199999999999</c:v>
                </c:pt>
                <c:pt idx="22527">
                  <c:v>48.308099999999996</c:v>
                </c:pt>
                <c:pt idx="22528">
                  <c:v>48.308</c:v>
                </c:pt>
                <c:pt idx="22529">
                  <c:v>48.308</c:v>
                </c:pt>
                <c:pt idx="22530">
                  <c:v>48.307899999999997</c:v>
                </c:pt>
                <c:pt idx="22531">
                  <c:v>48.307000000000002</c:v>
                </c:pt>
                <c:pt idx="22532">
                  <c:v>48.307299999999998</c:v>
                </c:pt>
                <c:pt idx="22533">
                  <c:v>48.307200000000002</c:v>
                </c:pt>
                <c:pt idx="22534">
                  <c:v>48.307099999999998</c:v>
                </c:pt>
                <c:pt idx="22535">
                  <c:v>48.307000000000002</c:v>
                </c:pt>
                <c:pt idx="22536">
                  <c:v>48.307000000000002</c:v>
                </c:pt>
                <c:pt idx="22537">
                  <c:v>48.306100000000001</c:v>
                </c:pt>
                <c:pt idx="22538">
                  <c:v>48.3063</c:v>
                </c:pt>
                <c:pt idx="22539">
                  <c:v>48.306199999999997</c:v>
                </c:pt>
                <c:pt idx="22540">
                  <c:v>48.306199999999997</c:v>
                </c:pt>
                <c:pt idx="22541">
                  <c:v>48.306100000000001</c:v>
                </c:pt>
                <c:pt idx="22542">
                  <c:v>48.305999999999997</c:v>
                </c:pt>
                <c:pt idx="22543">
                  <c:v>48.305900000000001</c:v>
                </c:pt>
                <c:pt idx="22544">
                  <c:v>48.305399999999999</c:v>
                </c:pt>
                <c:pt idx="22545">
                  <c:v>48.305300000000003</c:v>
                </c:pt>
                <c:pt idx="22546">
                  <c:v>48.305300000000003</c:v>
                </c:pt>
                <c:pt idx="22547">
                  <c:v>48.305199999999999</c:v>
                </c:pt>
                <c:pt idx="22548">
                  <c:v>48.305100000000003</c:v>
                </c:pt>
                <c:pt idx="22549">
                  <c:v>48.304600000000001</c:v>
                </c:pt>
                <c:pt idx="22550">
                  <c:v>48.304499999999997</c:v>
                </c:pt>
                <c:pt idx="22551">
                  <c:v>48.304299999999998</c:v>
                </c:pt>
                <c:pt idx="22552">
                  <c:v>48.304299999999998</c:v>
                </c:pt>
                <c:pt idx="22553">
                  <c:v>48.304200000000002</c:v>
                </c:pt>
                <c:pt idx="22554">
                  <c:v>48.304099999999998</c:v>
                </c:pt>
                <c:pt idx="22555">
                  <c:v>48.304000000000002</c:v>
                </c:pt>
                <c:pt idx="22556">
                  <c:v>48.303600000000003</c:v>
                </c:pt>
                <c:pt idx="22557">
                  <c:v>48.303400000000003</c:v>
                </c:pt>
                <c:pt idx="22558">
                  <c:v>48.303400000000003</c:v>
                </c:pt>
                <c:pt idx="22559">
                  <c:v>48.3033</c:v>
                </c:pt>
                <c:pt idx="22560">
                  <c:v>48.303200000000004</c:v>
                </c:pt>
                <c:pt idx="22561">
                  <c:v>48.303100000000001</c:v>
                </c:pt>
                <c:pt idx="22562">
                  <c:v>48.302599999999998</c:v>
                </c:pt>
                <c:pt idx="22563">
                  <c:v>48.302499999999995</c:v>
                </c:pt>
                <c:pt idx="22564">
                  <c:v>48.302299999999995</c:v>
                </c:pt>
                <c:pt idx="22565">
                  <c:v>48.302199999999999</c:v>
                </c:pt>
                <c:pt idx="22566">
                  <c:v>48.302</c:v>
                </c:pt>
                <c:pt idx="22567">
                  <c:v>48.302199999999999</c:v>
                </c:pt>
                <c:pt idx="22568">
                  <c:v>48.301699999999997</c:v>
                </c:pt>
                <c:pt idx="22569">
                  <c:v>48.301600000000001</c:v>
                </c:pt>
                <c:pt idx="22570">
                  <c:v>48.301600000000001</c:v>
                </c:pt>
                <c:pt idx="22571">
                  <c:v>48.301500000000004</c:v>
                </c:pt>
                <c:pt idx="22572">
                  <c:v>48.301400000000001</c:v>
                </c:pt>
                <c:pt idx="22573">
                  <c:v>48.300899999999999</c:v>
                </c:pt>
                <c:pt idx="22574">
                  <c:v>48.300800000000002</c:v>
                </c:pt>
                <c:pt idx="22575">
                  <c:v>48.300800000000002</c:v>
                </c:pt>
                <c:pt idx="22576">
                  <c:v>48.300699999999999</c:v>
                </c:pt>
                <c:pt idx="22577">
                  <c:v>48.300599999999996</c:v>
                </c:pt>
                <c:pt idx="22578">
                  <c:v>48.3005</c:v>
                </c:pt>
                <c:pt idx="22579">
                  <c:v>48.3</c:v>
                </c:pt>
                <c:pt idx="22580">
                  <c:v>48.299900000000001</c:v>
                </c:pt>
                <c:pt idx="22581">
                  <c:v>48.299900000000001</c:v>
                </c:pt>
                <c:pt idx="22582">
                  <c:v>48.299799999999998</c:v>
                </c:pt>
                <c:pt idx="22583">
                  <c:v>48.299700000000001</c:v>
                </c:pt>
                <c:pt idx="22584">
                  <c:v>48.298900000000003</c:v>
                </c:pt>
                <c:pt idx="22585">
                  <c:v>48.299100000000003</c:v>
                </c:pt>
                <c:pt idx="22586">
                  <c:v>48.298900000000003</c:v>
                </c:pt>
                <c:pt idx="22587">
                  <c:v>48.2988</c:v>
                </c:pt>
                <c:pt idx="22588">
                  <c:v>48.2986</c:v>
                </c:pt>
                <c:pt idx="22589">
                  <c:v>48.2986</c:v>
                </c:pt>
                <c:pt idx="22590">
                  <c:v>48.298499999999997</c:v>
                </c:pt>
                <c:pt idx="22591">
                  <c:v>48.298400000000001</c:v>
                </c:pt>
                <c:pt idx="22592">
                  <c:v>48.298299999999998</c:v>
                </c:pt>
                <c:pt idx="22593">
                  <c:v>48.298299999999998</c:v>
                </c:pt>
                <c:pt idx="22594">
                  <c:v>48.297699999999999</c:v>
                </c:pt>
                <c:pt idx="22595">
                  <c:v>48.297600000000003</c:v>
                </c:pt>
                <c:pt idx="22596">
                  <c:v>48.297400000000003</c:v>
                </c:pt>
                <c:pt idx="22597">
                  <c:v>48.2973</c:v>
                </c:pt>
                <c:pt idx="22598">
                  <c:v>48.2971</c:v>
                </c:pt>
                <c:pt idx="22599">
                  <c:v>48.297000000000004</c:v>
                </c:pt>
                <c:pt idx="22600">
                  <c:v>48.296799999999998</c:v>
                </c:pt>
                <c:pt idx="22601">
                  <c:v>48.296700000000001</c:v>
                </c:pt>
                <c:pt idx="22602">
                  <c:v>48.296599999999998</c:v>
                </c:pt>
                <c:pt idx="22603">
                  <c:v>48.296499999999995</c:v>
                </c:pt>
                <c:pt idx="22604">
                  <c:v>48.296499999999995</c:v>
                </c:pt>
                <c:pt idx="22605">
                  <c:v>48.296399999999998</c:v>
                </c:pt>
                <c:pt idx="22606">
                  <c:v>48.296299999999995</c:v>
                </c:pt>
                <c:pt idx="22607">
                  <c:v>48.2958</c:v>
                </c:pt>
                <c:pt idx="22608">
                  <c:v>48.295700000000004</c:v>
                </c:pt>
                <c:pt idx="22609">
                  <c:v>48.295700000000004</c:v>
                </c:pt>
                <c:pt idx="22610">
                  <c:v>48.2956</c:v>
                </c:pt>
                <c:pt idx="22611">
                  <c:v>48.295500000000004</c:v>
                </c:pt>
                <c:pt idx="22612">
                  <c:v>48.295000000000002</c:v>
                </c:pt>
                <c:pt idx="22613">
                  <c:v>48.294899999999998</c:v>
                </c:pt>
                <c:pt idx="22614">
                  <c:v>48.294899999999998</c:v>
                </c:pt>
                <c:pt idx="22615">
                  <c:v>48.294800000000002</c:v>
                </c:pt>
                <c:pt idx="22616">
                  <c:v>48.294699999999999</c:v>
                </c:pt>
                <c:pt idx="22617">
                  <c:v>48.294599999999996</c:v>
                </c:pt>
                <c:pt idx="22618">
                  <c:v>48.294199999999996</c:v>
                </c:pt>
                <c:pt idx="22619">
                  <c:v>48.2941</c:v>
                </c:pt>
                <c:pt idx="22620">
                  <c:v>48.293999999999997</c:v>
                </c:pt>
                <c:pt idx="22621">
                  <c:v>48.293999999999997</c:v>
                </c:pt>
                <c:pt idx="22622">
                  <c:v>48.293900000000001</c:v>
                </c:pt>
                <c:pt idx="22623">
                  <c:v>48.293399999999998</c:v>
                </c:pt>
                <c:pt idx="22624">
                  <c:v>48.293300000000002</c:v>
                </c:pt>
                <c:pt idx="22625">
                  <c:v>48.293199999999999</c:v>
                </c:pt>
                <c:pt idx="22626">
                  <c:v>48.293199999999999</c:v>
                </c:pt>
                <c:pt idx="22627">
                  <c:v>48.293100000000003</c:v>
                </c:pt>
                <c:pt idx="22628">
                  <c:v>48.292999999999999</c:v>
                </c:pt>
                <c:pt idx="22629">
                  <c:v>48.292499999999997</c:v>
                </c:pt>
                <c:pt idx="22630">
                  <c:v>48.292299999999997</c:v>
                </c:pt>
                <c:pt idx="22631">
                  <c:v>48.292200000000001</c:v>
                </c:pt>
                <c:pt idx="22632">
                  <c:v>48.292000000000002</c:v>
                </c:pt>
                <c:pt idx="22633">
                  <c:v>48.291899999999998</c:v>
                </c:pt>
                <c:pt idx="22634">
                  <c:v>48.291899999999998</c:v>
                </c:pt>
                <c:pt idx="22635">
                  <c:v>48.291899999999998</c:v>
                </c:pt>
                <c:pt idx="22636">
                  <c:v>48.291800000000002</c:v>
                </c:pt>
                <c:pt idx="22637">
                  <c:v>48.2913</c:v>
                </c:pt>
                <c:pt idx="22638">
                  <c:v>48.291200000000003</c:v>
                </c:pt>
                <c:pt idx="22639">
                  <c:v>48.2911</c:v>
                </c:pt>
                <c:pt idx="22640">
                  <c:v>48.2911</c:v>
                </c:pt>
                <c:pt idx="22641">
                  <c:v>48.291000000000004</c:v>
                </c:pt>
                <c:pt idx="22642">
                  <c:v>48.290900000000001</c:v>
                </c:pt>
                <c:pt idx="22643">
                  <c:v>48.290399999999998</c:v>
                </c:pt>
                <c:pt idx="22644">
                  <c:v>48.290300000000002</c:v>
                </c:pt>
                <c:pt idx="22645">
                  <c:v>48.290300000000002</c:v>
                </c:pt>
                <c:pt idx="22646">
                  <c:v>48.290199999999999</c:v>
                </c:pt>
                <c:pt idx="22647">
                  <c:v>48.290100000000002</c:v>
                </c:pt>
                <c:pt idx="22648">
                  <c:v>48.290100000000002</c:v>
                </c:pt>
                <c:pt idx="22649">
                  <c:v>48.289500000000004</c:v>
                </c:pt>
                <c:pt idx="22650">
                  <c:v>48.289500000000004</c:v>
                </c:pt>
                <c:pt idx="22651">
                  <c:v>48.289400000000001</c:v>
                </c:pt>
                <c:pt idx="22652">
                  <c:v>48.289300000000004</c:v>
                </c:pt>
                <c:pt idx="22653">
                  <c:v>48.289300000000004</c:v>
                </c:pt>
                <c:pt idx="22654">
                  <c:v>48.289200000000001</c:v>
                </c:pt>
                <c:pt idx="22655">
                  <c:v>48.288699999999999</c:v>
                </c:pt>
                <c:pt idx="22656">
                  <c:v>48.288599999999995</c:v>
                </c:pt>
                <c:pt idx="22657">
                  <c:v>48.288599999999995</c:v>
                </c:pt>
                <c:pt idx="22658">
                  <c:v>48.288499999999999</c:v>
                </c:pt>
                <c:pt idx="22659">
                  <c:v>48.288399999999996</c:v>
                </c:pt>
                <c:pt idx="22660">
                  <c:v>48.2879</c:v>
                </c:pt>
                <c:pt idx="22661">
                  <c:v>48.287799999999997</c:v>
                </c:pt>
                <c:pt idx="22662">
                  <c:v>48.287700000000001</c:v>
                </c:pt>
                <c:pt idx="22663">
                  <c:v>48.287500000000001</c:v>
                </c:pt>
                <c:pt idx="22664">
                  <c:v>48.287500000000001</c:v>
                </c:pt>
                <c:pt idx="22665">
                  <c:v>48.287400000000005</c:v>
                </c:pt>
                <c:pt idx="22666">
                  <c:v>48.287300000000002</c:v>
                </c:pt>
                <c:pt idx="22667">
                  <c:v>48.287200000000006</c:v>
                </c:pt>
                <c:pt idx="22668">
                  <c:v>48.286799999999999</c:v>
                </c:pt>
                <c:pt idx="22669">
                  <c:v>48.2866</c:v>
                </c:pt>
                <c:pt idx="22670">
                  <c:v>48.2866</c:v>
                </c:pt>
                <c:pt idx="22671">
                  <c:v>48.286499999999997</c:v>
                </c:pt>
                <c:pt idx="22672">
                  <c:v>48.2864</c:v>
                </c:pt>
                <c:pt idx="22673">
                  <c:v>48.286299999999997</c:v>
                </c:pt>
                <c:pt idx="22674">
                  <c:v>48.286299999999997</c:v>
                </c:pt>
                <c:pt idx="22675">
                  <c:v>48.285800000000002</c:v>
                </c:pt>
                <c:pt idx="22676">
                  <c:v>48.285600000000002</c:v>
                </c:pt>
                <c:pt idx="22677">
                  <c:v>48.285499999999999</c:v>
                </c:pt>
                <c:pt idx="22678">
                  <c:v>48.285299999999999</c:v>
                </c:pt>
                <c:pt idx="22679">
                  <c:v>48.285200000000003</c:v>
                </c:pt>
                <c:pt idx="22680">
                  <c:v>48.2851</c:v>
                </c:pt>
                <c:pt idx="22681">
                  <c:v>48.2849</c:v>
                </c:pt>
                <c:pt idx="22682">
                  <c:v>48.284799999999997</c:v>
                </c:pt>
                <c:pt idx="22683">
                  <c:v>48.284599999999998</c:v>
                </c:pt>
                <c:pt idx="22684">
                  <c:v>48.284500000000001</c:v>
                </c:pt>
                <c:pt idx="22685">
                  <c:v>48.284300000000002</c:v>
                </c:pt>
                <c:pt idx="22686">
                  <c:v>48.284199999999998</c:v>
                </c:pt>
                <c:pt idx="22687">
                  <c:v>48.284100000000002</c:v>
                </c:pt>
                <c:pt idx="22688">
                  <c:v>48.283900000000003</c:v>
                </c:pt>
                <c:pt idx="22689">
                  <c:v>48.284100000000002</c:v>
                </c:pt>
                <c:pt idx="22690">
                  <c:v>48.283300000000004</c:v>
                </c:pt>
                <c:pt idx="22691">
                  <c:v>48.283500000000004</c:v>
                </c:pt>
                <c:pt idx="22692">
                  <c:v>48.2834</c:v>
                </c:pt>
                <c:pt idx="22693">
                  <c:v>48.2834</c:v>
                </c:pt>
                <c:pt idx="22694">
                  <c:v>48.283300000000004</c:v>
                </c:pt>
                <c:pt idx="22695">
                  <c:v>48.283200000000001</c:v>
                </c:pt>
                <c:pt idx="22696">
                  <c:v>48.283200000000001</c:v>
                </c:pt>
                <c:pt idx="22697">
                  <c:v>48.282599999999995</c:v>
                </c:pt>
                <c:pt idx="22698">
                  <c:v>48.282599999999995</c:v>
                </c:pt>
                <c:pt idx="22699">
                  <c:v>48.282499999999999</c:v>
                </c:pt>
                <c:pt idx="22700">
                  <c:v>48.282399999999996</c:v>
                </c:pt>
                <c:pt idx="22701">
                  <c:v>48.282399999999996</c:v>
                </c:pt>
                <c:pt idx="22702">
                  <c:v>48.282299999999999</c:v>
                </c:pt>
                <c:pt idx="22703">
                  <c:v>48.281800000000004</c:v>
                </c:pt>
                <c:pt idx="22704">
                  <c:v>48.281700000000001</c:v>
                </c:pt>
                <c:pt idx="22705">
                  <c:v>48.281500000000001</c:v>
                </c:pt>
                <c:pt idx="22706">
                  <c:v>48.281400000000005</c:v>
                </c:pt>
                <c:pt idx="22707">
                  <c:v>48.281400000000005</c:v>
                </c:pt>
                <c:pt idx="22708">
                  <c:v>48.281300000000002</c:v>
                </c:pt>
                <c:pt idx="22709">
                  <c:v>48.281300000000002</c:v>
                </c:pt>
                <c:pt idx="22710">
                  <c:v>48.280799999999999</c:v>
                </c:pt>
                <c:pt idx="22711">
                  <c:v>48.280699999999996</c:v>
                </c:pt>
                <c:pt idx="22712">
                  <c:v>48.280699999999996</c:v>
                </c:pt>
                <c:pt idx="22713">
                  <c:v>48.2806</c:v>
                </c:pt>
                <c:pt idx="22714">
                  <c:v>48.280499999999996</c:v>
                </c:pt>
                <c:pt idx="22715">
                  <c:v>48.280499999999996</c:v>
                </c:pt>
                <c:pt idx="22716">
                  <c:v>48.28</c:v>
                </c:pt>
                <c:pt idx="22717">
                  <c:v>48.279899999999998</c:v>
                </c:pt>
                <c:pt idx="22718">
                  <c:v>48.279899999999998</c:v>
                </c:pt>
                <c:pt idx="22719">
                  <c:v>48.279800000000002</c:v>
                </c:pt>
                <c:pt idx="22720">
                  <c:v>48.279699999999998</c:v>
                </c:pt>
                <c:pt idx="22721">
                  <c:v>48.279300000000006</c:v>
                </c:pt>
                <c:pt idx="22722">
                  <c:v>48.279200000000003</c:v>
                </c:pt>
                <c:pt idx="22723">
                  <c:v>48.2791</c:v>
                </c:pt>
                <c:pt idx="22724">
                  <c:v>48.2791</c:v>
                </c:pt>
                <c:pt idx="22725">
                  <c:v>48.278999999999996</c:v>
                </c:pt>
                <c:pt idx="22726">
                  <c:v>48.278500000000001</c:v>
                </c:pt>
                <c:pt idx="22727">
                  <c:v>48.278399999999998</c:v>
                </c:pt>
                <c:pt idx="22728">
                  <c:v>48.278300000000002</c:v>
                </c:pt>
                <c:pt idx="22729">
                  <c:v>48.278199999999998</c:v>
                </c:pt>
                <c:pt idx="22730">
                  <c:v>48.278199999999998</c:v>
                </c:pt>
                <c:pt idx="22731">
                  <c:v>48.278100000000002</c:v>
                </c:pt>
                <c:pt idx="22732">
                  <c:v>48.277999999999999</c:v>
                </c:pt>
                <c:pt idx="22733">
                  <c:v>48.2776</c:v>
                </c:pt>
                <c:pt idx="22734">
                  <c:v>48.277500000000003</c:v>
                </c:pt>
                <c:pt idx="22735">
                  <c:v>48.2774</c:v>
                </c:pt>
                <c:pt idx="22736">
                  <c:v>48.2774</c:v>
                </c:pt>
                <c:pt idx="22737">
                  <c:v>48.277300000000004</c:v>
                </c:pt>
                <c:pt idx="22738">
                  <c:v>48.276799999999994</c:v>
                </c:pt>
                <c:pt idx="22739">
                  <c:v>48.276699999999998</c:v>
                </c:pt>
                <c:pt idx="22740">
                  <c:v>48.276799999999994</c:v>
                </c:pt>
                <c:pt idx="22741">
                  <c:v>48.276699999999998</c:v>
                </c:pt>
                <c:pt idx="22742">
                  <c:v>48.276299999999999</c:v>
                </c:pt>
                <c:pt idx="22743">
                  <c:v>48.276200000000003</c:v>
                </c:pt>
                <c:pt idx="22744">
                  <c:v>48.2761</c:v>
                </c:pt>
                <c:pt idx="22745">
                  <c:v>48.2761</c:v>
                </c:pt>
                <c:pt idx="22746">
                  <c:v>48.276000000000003</c:v>
                </c:pt>
                <c:pt idx="22747">
                  <c:v>48.275199999999998</c:v>
                </c:pt>
                <c:pt idx="22748">
                  <c:v>48.275400000000005</c:v>
                </c:pt>
                <c:pt idx="22749">
                  <c:v>48.275400000000005</c:v>
                </c:pt>
                <c:pt idx="22750">
                  <c:v>48.275300000000001</c:v>
                </c:pt>
                <c:pt idx="22751">
                  <c:v>48.275199999999998</c:v>
                </c:pt>
                <c:pt idx="22752">
                  <c:v>48.275199999999998</c:v>
                </c:pt>
                <c:pt idx="22753">
                  <c:v>48.274699999999996</c:v>
                </c:pt>
                <c:pt idx="22754">
                  <c:v>48.2746</c:v>
                </c:pt>
                <c:pt idx="22755">
                  <c:v>48.2746</c:v>
                </c:pt>
                <c:pt idx="22756">
                  <c:v>48.274499999999996</c:v>
                </c:pt>
                <c:pt idx="22757">
                  <c:v>48.2744</c:v>
                </c:pt>
                <c:pt idx="22758">
                  <c:v>48.2744</c:v>
                </c:pt>
                <c:pt idx="22759">
                  <c:v>48.273899999999998</c:v>
                </c:pt>
                <c:pt idx="22760">
                  <c:v>48.273800000000001</c:v>
                </c:pt>
                <c:pt idx="22761">
                  <c:v>48.273800000000001</c:v>
                </c:pt>
                <c:pt idx="22762">
                  <c:v>48.273700000000005</c:v>
                </c:pt>
                <c:pt idx="22763">
                  <c:v>48.273600000000002</c:v>
                </c:pt>
                <c:pt idx="22764">
                  <c:v>48.273200000000003</c:v>
                </c:pt>
                <c:pt idx="22765">
                  <c:v>48.273099999999999</c:v>
                </c:pt>
                <c:pt idx="22766">
                  <c:v>48.273099999999999</c:v>
                </c:pt>
                <c:pt idx="22767">
                  <c:v>48.272999999999996</c:v>
                </c:pt>
                <c:pt idx="22768">
                  <c:v>48.2729</c:v>
                </c:pt>
                <c:pt idx="22769">
                  <c:v>48.2729</c:v>
                </c:pt>
                <c:pt idx="22770">
                  <c:v>48.272300000000001</c:v>
                </c:pt>
                <c:pt idx="22771">
                  <c:v>48.272199999999998</c:v>
                </c:pt>
                <c:pt idx="22772">
                  <c:v>48.272199999999998</c:v>
                </c:pt>
                <c:pt idx="22773">
                  <c:v>48.272100000000002</c:v>
                </c:pt>
                <c:pt idx="22774">
                  <c:v>48.272100000000002</c:v>
                </c:pt>
                <c:pt idx="22775">
                  <c:v>48.271999999999998</c:v>
                </c:pt>
                <c:pt idx="22776">
                  <c:v>48.271599999999999</c:v>
                </c:pt>
                <c:pt idx="22777">
                  <c:v>48.271500000000003</c:v>
                </c:pt>
                <c:pt idx="22778">
                  <c:v>48.2714</c:v>
                </c:pt>
                <c:pt idx="22779">
                  <c:v>48.2714</c:v>
                </c:pt>
                <c:pt idx="22780">
                  <c:v>48.271300000000004</c:v>
                </c:pt>
                <c:pt idx="22781">
                  <c:v>48.270800000000001</c:v>
                </c:pt>
                <c:pt idx="22782">
                  <c:v>48.270699999999998</c:v>
                </c:pt>
                <c:pt idx="22783">
                  <c:v>48.270499999999998</c:v>
                </c:pt>
                <c:pt idx="22784">
                  <c:v>48.270400000000002</c:v>
                </c:pt>
                <c:pt idx="22785">
                  <c:v>48.270299999999999</c:v>
                </c:pt>
                <c:pt idx="22786">
                  <c:v>48.270299999999999</c:v>
                </c:pt>
                <c:pt idx="22787">
                  <c:v>48.270200000000003</c:v>
                </c:pt>
                <c:pt idx="22788">
                  <c:v>48.270099999999999</c:v>
                </c:pt>
                <c:pt idx="22789">
                  <c:v>48.270099999999999</c:v>
                </c:pt>
                <c:pt idx="22790">
                  <c:v>48.269600000000004</c:v>
                </c:pt>
                <c:pt idx="22791">
                  <c:v>48.269600000000004</c:v>
                </c:pt>
                <c:pt idx="22792">
                  <c:v>48.269500000000001</c:v>
                </c:pt>
                <c:pt idx="22793">
                  <c:v>48.269400000000005</c:v>
                </c:pt>
                <c:pt idx="22794">
                  <c:v>48.269400000000005</c:v>
                </c:pt>
                <c:pt idx="22795">
                  <c:v>48.268899999999995</c:v>
                </c:pt>
                <c:pt idx="22796">
                  <c:v>48.268799999999999</c:v>
                </c:pt>
                <c:pt idx="22797">
                  <c:v>48.268799999999999</c:v>
                </c:pt>
                <c:pt idx="22798">
                  <c:v>48.268699999999995</c:v>
                </c:pt>
                <c:pt idx="22799">
                  <c:v>48.268599999999999</c:v>
                </c:pt>
                <c:pt idx="22800">
                  <c:v>48.267800000000001</c:v>
                </c:pt>
                <c:pt idx="22801">
                  <c:v>48.268100000000004</c:v>
                </c:pt>
                <c:pt idx="22802">
                  <c:v>48.268100000000004</c:v>
                </c:pt>
                <c:pt idx="22803">
                  <c:v>48.268000000000001</c:v>
                </c:pt>
                <c:pt idx="22804">
                  <c:v>48.267900000000004</c:v>
                </c:pt>
                <c:pt idx="22805">
                  <c:v>48.267900000000004</c:v>
                </c:pt>
                <c:pt idx="22806">
                  <c:v>48.267400000000002</c:v>
                </c:pt>
                <c:pt idx="22807">
                  <c:v>48.267200000000003</c:v>
                </c:pt>
                <c:pt idx="22808">
                  <c:v>48.267099999999999</c:v>
                </c:pt>
                <c:pt idx="22809">
                  <c:v>48.266999999999996</c:v>
                </c:pt>
                <c:pt idx="22810">
                  <c:v>48.266999999999996</c:v>
                </c:pt>
                <c:pt idx="22811">
                  <c:v>48.2669</c:v>
                </c:pt>
                <c:pt idx="22812">
                  <c:v>48.266799999999996</c:v>
                </c:pt>
                <c:pt idx="22813">
                  <c:v>48.266799999999996</c:v>
                </c:pt>
                <c:pt idx="22814">
                  <c:v>48.266300000000001</c:v>
                </c:pt>
                <c:pt idx="22815">
                  <c:v>48.266100000000002</c:v>
                </c:pt>
                <c:pt idx="22816">
                  <c:v>48.265999999999998</c:v>
                </c:pt>
                <c:pt idx="22817">
                  <c:v>48.265900000000002</c:v>
                </c:pt>
                <c:pt idx="22818">
                  <c:v>48.265700000000002</c:v>
                </c:pt>
                <c:pt idx="22819">
                  <c:v>48.265599999999999</c:v>
                </c:pt>
                <c:pt idx="22820">
                  <c:v>48.265500000000003</c:v>
                </c:pt>
                <c:pt idx="22821">
                  <c:v>48.265299999999996</c:v>
                </c:pt>
                <c:pt idx="22822">
                  <c:v>48.2652</c:v>
                </c:pt>
                <c:pt idx="22823">
                  <c:v>48.265099999999997</c:v>
                </c:pt>
                <c:pt idx="22824">
                  <c:v>48.265099999999997</c:v>
                </c:pt>
                <c:pt idx="22825">
                  <c:v>48.265000000000001</c:v>
                </c:pt>
                <c:pt idx="22826">
                  <c:v>48.264899999999997</c:v>
                </c:pt>
                <c:pt idx="22827">
                  <c:v>48.264899999999997</c:v>
                </c:pt>
                <c:pt idx="22828">
                  <c:v>48.264400000000002</c:v>
                </c:pt>
                <c:pt idx="22829">
                  <c:v>48.264400000000002</c:v>
                </c:pt>
                <c:pt idx="22830">
                  <c:v>48.264299999999999</c:v>
                </c:pt>
                <c:pt idx="22831">
                  <c:v>48.264200000000002</c:v>
                </c:pt>
                <c:pt idx="22832">
                  <c:v>48.264200000000002</c:v>
                </c:pt>
                <c:pt idx="22833">
                  <c:v>48.263300000000001</c:v>
                </c:pt>
                <c:pt idx="22834">
                  <c:v>48.263600000000004</c:v>
                </c:pt>
                <c:pt idx="22835">
                  <c:v>48.263600000000004</c:v>
                </c:pt>
                <c:pt idx="22836">
                  <c:v>48.263500000000001</c:v>
                </c:pt>
                <c:pt idx="22837">
                  <c:v>48.263400000000004</c:v>
                </c:pt>
                <c:pt idx="22838">
                  <c:v>48.263400000000004</c:v>
                </c:pt>
                <c:pt idx="22839">
                  <c:v>48.262899999999995</c:v>
                </c:pt>
                <c:pt idx="22840">
                  <c:v>48.262899999999995</c:v>
                </c:pt>
                <c:pt idx="22841">
                  <c:v>48.262799999999999</c:v>
                </c:pt>
                <c:pt idx="22842">
                  <c:v>48.262699999999995</c:v>
                </c:pt>
                <c:pt idx="22843">
                  <c:v>48.262699999999995</c:v>
                </c:pt>
                <c:pt idx="22844">
                  <c:v>48.261800000000001</c:v>
                </c:pt>
                <c:pt idx="22845">
                  <c:v>48.262100000000004</c:v>
                </c:pt>
                <c:pt idx="22846">
                  <c:v>48.262100000000004</c:v>
                </c:pt>
                <c:pt idx="22847">
                  <c:v>48.262</c:v>
                </c:pt>
                <c:pt idx="22848">
                  <c:v>48.261900000000004</c:v>
                </c:pt>
                <c:pt idx="22849">
                  <c:v>48.261900000000004</c:v>
                </c:pt>
                <c:pt idx="22850">
                  <c:v>48.261400000000002</c:v>
                </c:pt>
                <c:pt idx="22851">
                  <c:v>48.261400000000002</c:v>
                </c:pt>
                <c:pt idx="22852">
                  <c:v>48.261299999999999</c:v>
                </c:pt>
                <c:pt idx="22853">
                  <c:v>48.261199999999995</c:v>
                </c:pt>
                <c:pt idx="22854">
                  <c:v>48.261199999999995</c:v>
                </c:pt>
                <c:pt idx="22855">
                  <c:v>48.261099999999999</c:v>
                </c:pt>
                <c:pt idx="22856">
                  <c:v>48.260599999999997</c:v>
                </c:pt>
                <c:pt idx="22857">
                  <c:v>48.260599999999997</c:v>
                </c:pt>
                <c:pt idx="22858">
                  <c:v>48.2605</c:v>
                </c:pt>
                <c:pt idx="22859">
                  <c:v>48.260399999999997</c:v>
                </c:pt>
                <c:pt idx="22860">
                  <c:v>48.260399999999997</c:v>
                </c:pt>
                <c:pt idx="22861">
                  <c:v>48.259900000000002</c:v>
                </c:pt>
                <c:pt idx="22862">
                  <c:v>48.259900000000002</c:v>
                </c:pt>
                <c:pt idx="22863">
                  <c:v>48.259800000000006</c:v>
                </c:pt>
                <c:pt idx="22864">
                  <c:v>48.259700000000002</c:v>
                </c:pt>
                <c:pt idx="22865">
                  <c:v>48.259700000000002</c:v>
                </c:pt>
                <c:pt idx="22866">
                  <c:v>48.259600000000006</c:v>
                </c:pt>
                <c:pt idx="22867">
                  <c:v>48.2592</c:v>
                </c:pt>
                <c:pt idx="22868">
                  <c:v>48.259099999999997</c:v>
                </c:pt>
                <c:pt idx="22869">
                  <c:v>48.259</c:v>
                </c:pt>
                <c:pt idx="22870">
                  <c:v>48.259</c:v>
                </c:pt>
                <c:pt idx="22871">
                  <c:v>48.258899999999997</c:v>
                </c:pt>
                <c:pt idx="22872">
                  <c:v>48.258800000000001</c:v>
                </c:pt>
                <c:pt idx="22873">
                  <c:v>48.258400000000002</c:v>
                </c:pt>
                <c:pt idx="22874">
                  <c:v>48.258299999999998</c:v>
                </c:pt>
                <c:pt idx="22875">
                  <c:v>48.258299999999998</c:v>
                </c:pt>
                <c:pt idx="22876">
                  <c:v>48.258200000000002</c:v>
                </c:pt>
                <c:pt idx="22877">
                  <c:v>48.258099999999999</c:v>
                </c:pt>
                <c:pt idx="22878">
                  <c:v>48.2577</c:v>
                </c:pt>
                <c:pt idx="22879">
                  <c:v>48.257600000000004</c:v>
                </c:pt>
                <c:pt idx="22880">
                  <c:v>48.257600000000004</c:v>
                </c:pt>
                <c:pt idx="22881">
                  <c:v>48.2575</c:v>
                </c:pt>
                <c:pt idx="22882">
                  <c:v>48.257399999999997</c:v>
                </c:pt>
                <c:pt idx="22883">
                  <c:v>48.257399999999997</c:v>
                </c:pt>
                <c:pt idx="22884">
                  <c:v>48.256900000000002</c:v>
                </c:pt>
                <c:pt idx="22885">
                  <c:v>48.256900000000002</c:v>
                </c:pt>
                <c:pt idx="22886">
                  <c:v>48.256799999999998</c:v>
                </c:pt>
                <c:pt idx="22887">
                  <c:v>48.256700000000002</c:v>
                </c:pt>
                <c:pt idx="22888">
                  <c:v>48.256700000000002</c:v>
                </c:pt>
                <c:pt idx="22889">
                  <c:v>48.255800000000001</c:v>
                </c:pt>
                <c:pt idx="22890">
                  <c:v>48.2562</c:v>
                </c:pt>
                <c:pt idx="22891">
                  <c:v>48.256100000000004</c:v>
                </c:pt>
                <c:pt idx="22892">
                  <c:v>48.256</c:v>
                </c:pt>
                <c:pt idx="22893">
                  <c:v>48.256</c:v>
                </c:pt>
                <c:pt idx="22894">
                  <c:v>48.255900000000004</c:v>
                </c:pt>
                <c:pt idx="22895">
                  <c:v>48.255400000000002</c:v>
                </c:pt>
                <c:pt idx="22896">
                  <c:v>48.255400000000002</c:v>
                </c:pt>
                <c:pt idx="22897">
                  <c:v>48.255299999999998</c:v>
                </c:pt>
                <c:pt idx="22898">
                  <c:v>48.255299999999998</c:v>
                </c:pt>
                <c:pt idx="22899">
                  <c:v>48.255199999999995</c:v>
                </c:pt>
                <c:pt idx="22900">
                  <c:v>48.255099999999999</c:v>
                </c:pt>
                <c:pt idx="22901">
                  <c:v>48.2547</c:v>
                </c:pt>
                <c:pt idx="22902">
                  <c:v>48.254599999999996</c:v>
                </c:pt>
                <c:pt idx="22903">
                  <c:v>48.254599999999996</c:v>
                </c:pt>
                <c:pt idx="22904">
                  <c:v>48.2545</c:v>
                </c:pt>
                <c:pt idx="22905">
                  <c:v>48.254399999999997</c:v>
                </c:pt>
                <c:pt idx="22906">
                  <c:v>48.254399999999997</c:v>
                </c:pt>
                <c:pt idx="22907">
                  <c:v>48.253900000000002</c:v>
                </c:pt>
                <c:pt idx="22908">
                  <c:v>48.253900000000002</c:v>
                </c:pt>
                <c:pt idx="22909">
                  <c:v>48.253800000000005</c:v>
                </c:pt>
                <c:pt idx="22910">
                  <c:v>48.253700000000002</c:v>
                </c:pt>
                <c:pt idx="22911">
                  <c:v>48.253700000000002</c:v>
                </c:pt>
                <c:pt idx="22912">
                  <c:v>48.252800000000001</c:v>
                </c:pt>
                <c:pt idx="22913">
                  <c:v>48.2532</c:v>
                </c:pt>
                <c:pt idx="22914">
                  <c:v>48.253099999999996</c:v>
                </c:pt>
                <c:pt idx="22915">
                  <c:v>48.253</c:v>
                </c:pt>
                <c:pt idx="22916">
                  <c:v>48.253</c:v>
                </c:pt>
                <c:pt idx="22917">
                  <c:v>48.252899999999997</c:v>
                </c:pt>
                <c:pt idx="22918">
                  <c:v>48.252400000000002</c:v>
                </c:pt>
                <c:pt idx="22919">
                  <c:v>48.252400000000002</c:v>
                </c:pt>
                <c:pt idx="22920">
                  <c:v>48.252299999999998</c:v>
                </c:pt>
                <c:pt idx="22921">
                  <c:v>48.252299999999998</c:v>
                </c:pt>
                <c:pt idx="22922">
                  <c:v>48.252200000000002</c:v>
                </c:pt>
                <c:pt idx="22923">
                  <c:v>48.252099999999999</c:v>
                </c:pt>
                <c:pt idx="22924">
                  <c:v>48.2517</c:v>
                </c:pt>
                <c:pt idx="22925">
                  <c:v>48.251600000000003</c:v>
                </c:pt>
                <c:pt idx="22926">
                  <c:v>48.2515</c:v>
                </c:pt>
                <c:pt idx="22927">
                  <c:v>48.2515</c:v>
                </c:pt>
                <c:pt idx="22928">
                  <c:v>48.251399999999997</c:v>
                </c:pt>
                <c:pt idx="22929">
                  <c:v>48.251399999999997</c:v>
                </c:pt>
                <c:pt idx="22930">
                  <c:v>48.250900000000001</c:v>
                </c:pt>
                <c:pt idx="22931">
                  <c:v>48.250799999999998</c:v>
                </c:pt>
                <c:pt idx="22932">
                  <c:v>48.250799999999998</c:v>
                </c:pt>
                <c:pt idx="22933">
                  <c:v>48.250700000000002</c:v>
                </c:pt>
                <c:pt idx="22934">
                  <c:v>48.250700000000002</c:v>
                </c:pt>
                <c:pt idx="22935">
                  <c:v>48.2502</c:v>
                </c:pt>
                <c:pt idx="22936">
                  <c:v>48.250100000000003</c:v>
                </c:pt>
                <c:pt idx="22937">
                  <c:v>48.250100000000003</c:v>
                </c:pt>
                <c:pt idx="22938">
                  <c:v>48.25</c:v>
                </c:pt>
                <c:pt idx="22939">
                  <c:v>48.25</c:v>
                </c:pt>
                <c:pt idx="22940">
                  <c:v>48.249900000000004</c:v>
                </c:pt>
                <c:pt idx="22941">
                  <c:v>48.249399999999994</c:v>
                </c:pt>
                <c:pt idx="22942">
                  <c:v>48.249399999999994</c:v>
                </c:pt>
                <c:pt idx="22943">
                  <c:v>48.249299999999998</c:v>
                </c:pt>
                <c:pt idx="22944">
                  <c:v>48.249299999999998</c:v>
                </c:pt>
                <c:pt idx="22945">
                  <c:v>48.249199999999995</c:v>
                </c:pt>
                <c:pt idx="22946">
                  <c:v>48.249099999999999</c:v>
                </c:pt>
                <c:pt idx="22947">
                  <c:v>48.248699999999999</c:v>
                </c:pt>
                <c:pt idx="22948">
                  <c:v>48.248600000000003</c:v>
                </c:pt>
                <c:pt idx="22949">
                  <c:v>48.248600000000003</c:v>
                </c:pt>
                <c:pt idx="22950">
                  <c:v>48.2485</c:v>
                </c:pt>
                <c:pt idx="22951">
                  <c:v>48.248400000000004</c:v>
                </c:pt>
                <c:pt idx="22952">
                  <c:v>48.248400000000004</c:v>
                </c:pt>
                <c:pt idx="22953">
                  <c:v>48.247900000000001</c:v>
                </c:pt>
                <c:pt idx="22954">
                  <c:v>48.247900000000001</c:v>
                </c:pt>
                <c:pt idx="22955">
                  <c:v>48.247800000000005</c:v>
                </c:pt>
                <c:pt idx="22956">
                  <c:v>48.247700000000002</c:v>
                </c:pt>
                <c:pt idx="22957">
                  <c:v>48.247700000000002</c:v>
                </c:pt>
                <c:pt idx="22958">
                  <c:v>48.247199999999999</c:v>
                </c:pt>
                <c:pt idx="22959">
                  <c:v>48.247199999999999</c:v>
                </c:pt>
                <c:pt idx="22960">
                  <c:v>48.247099999999996</c:v>
                </c:pt>
                <c:pt idx="22961">
                  <c:v>48.247</c:v>
                </c:pt>
                <c:pt idx="22962">
                  <c:v>48.247</c:v>
                </c:pt>
                <c:pt idx="22963">
                  <c:v>48.246899999999997</c:v>
                </c:pt>
                <c:pt idx="22964">
                  <c:v>48.246499999999997</c:v>
                </c:pt>
                <c:pt idx="22965">
                  <c:v>48.246400000000001</c:v>
                </c:pt>
                <c:pt idx="22966">
                  <c:v>48.246299999999998</c:v>
                </c:pt>
                <c:pt idx="22967">
                  <c:v>48.246299999999998</c:v>
                </c:pt>
                <c:pt idx="22968">
                  <c:v>48.246200000000002</c:v>
                </c:pt>
                <c:pt idx="22969">
                  <c:v>48.246200000000002</c:v>
                </c:pt>
                <c:pt idx="22970">
                  <c:v>48.245699999999999</c:v>
                </c:pt>
                <c:pt idx="22971">
                  <c:v>48.245599999999996</c:v>
                </c:pt>
                <c:pt idx="22972">
                  <c:v>48.245599999999996</c:v>
                </c:pt>
                <c:pt idx="22973">
                  <c:v>48.2455</c:v>
                </c:pt>
                <c:pt idx="22974">
                  <c:v>48.2455</c:v>
                </c:pt>
                <c:pt idx="22975">
                  <c:v>48.245399999999997</c:v>
                </c:pt>
                <c:pt idx="22976">
                  <c:v>48.244999999999997</c:v>
                </c:pt>
                <c:pt idx="22977">
                  <c:v>48.244900000000001</c:v>
                </c:pt>
                <c:pt idx="22978">
                  <c:v>48.244799999999998</c:v>
                </c:pt>
                <c:pt idx="22979">
                  <c:v>48.244799999999998</c:v>
                </c:pt>
                <c:pt idx="22980">
                  <c:v>48.244700000000002</c:v>
                </c:pt>
                <c:pt idx="22981">
                  <c:v>48.244599999999998</c:v>
                </c:pt>
                <c:pt idx="22982">
                  <c:v>48.244199999999999</c:v>
                </c:pt>
                <c:pt idx="22983">
                  <c:v>48.244100000000003</c:v>
                </c:pt>
                <c:pt idx="22984">
                  <c:v>48.244100000000003</c:v>
                </c:pt>
                <c:pt idx="22985">
                  <c:v>48.244</c:v>
                </c:pt>
                <c:pt idx="22986">
                  <c:v>48.244</c:v>
                </c:pt>
                <c:pt idx="22987">
                  <c:v>48.243900000000004</c:v>
                </c:pt>
                <c:pt idx="22988">
                  <c:v>48.243499999999997</c:v>
                </c:pt>
                <c:pt idx="22989">
                  <c:v>48.243399999999994</c:v>
                </c:pt>
                <c:pt idx="22990">
                  <c:v>48.243299999999998</c:v>
                </c:pt>
                <c:pt idx="22991">
                  <c:v>48.243299999999998</c:v>
                </c:pt>
                <c:pt idx="22992">
                  <c:v>48.243200000000002</c:v>
                </c:pt>
                <c:pt idx="22993">
                  <c:v>48.242400000000004</c:v>
                </c:pt>
                <c:pt idx="22994">
                  <c:v>48.242699999999999</c:v>
                </c:pt>
                <c:pt idx="22995">
                  <c:v>48.242699999999999</c:v>
                </c:pt>
                <c:pt idx="22996">
                  <c:v>48.242600000000003</c:v>
                </c:pt>
                <c:pt idx="22997">
                  <c:v>48.2425</c:v>
                </c:pt>
                <c:pt idx="22998">
                  <c:v>48.2425</c:v>
                </c:pt>
                <c:pt idx="22999">
                  <c:v>48.241599999999998</c:v>
                </c:pt>
                <c:pt idx="23000">
                  <c:v>48.242000000000004</c:v>
                </c:pt>
                <c:pt idx="23001">
                  <c:v>48.241900000000001</c:v>
                </c:pt>
                <c:pt idx="23002">
                  <c:v>48.241799999999998</c:v>
                </c:pt>
                <c:pt idx="23003">
                  <c:v>48.241799999999998</c:v>
                </c:pt>
                <c:pt idx="23004">
                  <c:v>48.241700000000002</c:v>
                </c:pt>
                <c:pt idx="23005">
                  <c:v>48.240899999999996</c:v>
                </c:pt>
                <c:pt idx="23006">
                  <c:v>48.241199999999999</c:v>
                </c:pt>
                <c:pt idx="23007">
                  <c:v>48.241199999999999</c:v>
                </c:pt>
                <c:pt idx="23008">
                  <c:v>48.241099999999996</c:v>
                </c:pt>
                <c:pt idx="23009">
                  <c:v>48.241</c:v>
                </c:pt>
                <c:pt idx="23010">
                  <c:v>48.241</c:v>
                </c:pt>
                <c:pt idx="23011">
                  <c:v>48.240100000000005</c:v>
                </c:pt>
                <c:pt idx="23012">
                  <c:v>48.240499999999997</c:v>
                </c:pt>
                <c:pt idx="23013">
                  <c:v>48.240400000000001</c:v>
                </c:pt>
                <c:pt idx="23014">
                  <c:v>48.240300000000005</c:v>
                </c:pt>
                <c:pt idx="23015">
                  <c:v>48.240300000000005</c:v>
                </c:pt>
                <c:pt idx="23016">
                  <c:v>48.240200000000002</c:v>
                </c:pt>
                <c:pt idx="23017">
                  <c:v>48.239399999999996</c:v>
                </c:pt>
                <c:pt idx="23018">
                  <c:v>48.239699999999999</c:v>
                </c:pt>
                <c:pt idx="23019">
                  <c:v>48.239699999999999</c:v>
                </c:pt>
                <c:pt idx="23020">
                  <c:v>48.239599999999996</c:v>
                </c:pt>
                <c:pt idx="23021">
                  <c:v>48.2395</c:v>
                </c:pt>
                <c:pt idx="23022">
                  <c:v>48.2395</c:v>
                </c:pt>
                <c:pt idx="23023">
                  <c:v>48.238599999999998</c:v>
                </c:pt>
                <c:pt idx="23024">
                  <c:v>48.238999999999997</c:v>
                </c:pt>
                <c:pt idx="23025">
                  <c:v>48.238900000000001</c:v>
                </c:pt>
                <c:pt idx="23026">
                  <c:v>48.238900000000001</c:v>
                </c:pt>
                <c:pt idx="23027">
                  <c:v>48.238799999999998</c:v>
                </c:pt>
                <c:pt idx="23028">
                  <c:v>48.238700000000001</c:v>
                </c:pt>
                <c:pt idx="23029">
                  <c:v>48.237900000000003</c:v>
                </c:pt>
                <c:pt idx="23030">
                  <c:v>48.238199999999999</c:v>
                </c:pt>
                <c:pt idx="23031">
                  <c:v>48.238199999999999</c:v>
                </c:pt>
                <c:pt idx="23032">
                  <c:v>48.238100000000003</c:v>
                </c:pt>
                <c:pt idx="23033">
                  <c:v>48.238100000000003</c:v>
                </c:pt>
                <c:pt idx="23034">
                  <c:v>48.238</c:v>
                </c:pt>
                <c:pt idx="23035">
                  <c:v>48.237900000000003</c:v>
                </c:pt>
                <c:pt idx="23036">
                  <c:v>48.237499999999997</c:v>
                </c:pt>
                <c:pt idx="23037">
                  <c:v>48.237499999999997</c:v>
                </c:pt>
                <c:pt idx="23038">
                  <c:v>48.237400000000001</c:v>
                </c:pt>
                <c:pt idx="23039">
                  <c:v>48.237299999999998</c:v>
                </c:pt>
                <c:pt idx="23040">
                  <c:v>48.237299999999998</c:v>
                </c:pt>
                <c:pt idx="23041">
                  <c:v>48.237200000000001</c:v>
                </c:pt>
                <c:pt idx="23042">
                  <c:v>48.236800000000002</c:v>
                </c:pt>
                <c:pt idx="23043">
                  <c:v>48.236699999999999</c:v>
                </c:pt>
                <c:pt idx="23044">
                  <c:v>48.236699999999999</c:v>
                </c:pt>
                <c:pt idx="23045">
                  <c:v>48.236600000000003</c:v>
                </c:pt>
                <c:pt idx="23046">
                  <c:v>48.236499999999999</c:v>
                </c:pt>
                <c:pt idx="23047">
                  <c:v>48.236499999999999</c:v>
                </c:pt>
                <c:pt idx="23048">
                  <c:v>48.236000000000004</c:v>
                </c:pt>
                <c:pt idx="23049">
                  <c:v>48.236000000000004</c:v>
                </c:pt>
                <c:pt idx="23050">
                  <c:v>48.235900000000001</c:v>
                </c:pt>
                <c:pt idx="23051">
                  <c:v>48.235900000000001</c:v>
                </c:pt>
                <c:pt idx="23052">
                  <c:v>48.235799999999998</c:v>
                </c:pt>
                <c:pt idx="23053">
                  <c:v>48.235700000000001</c:v>
                </c:pt>
                <c:pt idx="23054">
                  <c:v>48.235299999999995</c:v>
                </c:pt>
                <c:pt idx="23055">
                  <c:v>48.235299999999995</c:v>
                </c:pt>
                <c:pt idx="23056">
                  <c:v>48.235199999999999</c:v>
                </c:pt>
                <c:pt idx="23057">
                  <c:v>48.235099999999996</c:v>
                </c:pt>
                <c:pt idx="23058">
                  <c:v>48.235099999999996</c:v>
                </c:pt>
                <c:pt idx="23059">
                  <c:v>48.234999999999999</c:v>
                </c:pt>
                <c:pt idx="23060">
                  <c:v>48.2346</c:v>
                </c:pt>
                <c:pt idx="23061">
                  <c:v>48.234500000000004</c:v>
                </c:pt>
                <c:pt idx="23062">
                  <c:v>48.234500000000004</c:v>
                </c:pt>
                <c:pt idx="23063">
                  <c:v>48.234400000000001</c:v>
                </c:pt>
                <c:pt idx="23064">
                  <c:v>48.234300000000005</c:v>
                </c:pt>
                <c:pt idx="23065">
                  <c:v>48.234300000000005</c:v>
                </c:pt>
                <c:pt idx="23066">
                  <c:v>48.233800000000002</c:v>
                </c:pt>
                <c:pt idx="23067">
                  <c:v>48.233800000000002</c:v>
                </c:pt>
                <c:pt idx="23068">
                  <c:v>48.233699999999999</c:v>
                </c:pt>
                <c:pt idx="23069">
                  <c:v>48.233699999999999</c:v>
                </c:pt>
                <c:pt idx="23070">
                  <c:v>48.233599999999996</c:v>
                </c:pt>
                <c:pt idx="23071">
                  <c:v>48.233499999999999</c:v>
                </c:pt>
                <c:pt idx="23072">
                  <c:v>48.2331</c:v>
                </c:pt>
                <c:pt idx="23073">
                  <c:v>48.2331</c:v>
                </c:pt>
                <c:pt idx="23074">
                  <c:v>48.232999999999997</c:v>
                </c:pt>
                <c:pt idx="23075">
                  <c:v>48.232900000000001</c:v>
                </c:pt>
                <c:pt idx="23076">
                  <c:v>48.232900000000001</c:v>
                </c:pt>
                <c:pt idx="23077">
                  <c:v>48.232799999999997</c:v>
                </c:pt>
                <c:pt idx="23078">
                  <c:v>48.232799999999997</c:v>
                </c:pt>
                <c:pt idx="23079">
                  <c:v>48.232300000000002</c:v>
                </c:pt>
                <c:pt idx="23080">
                  <c:v>48.232300000000002</c:v>
                </c:pt>
                <c:pt idx="23081">
                  <c:v>48.232199999999999</c:v>
                </c:pt>
                <c:pt idx="23082">
                  <c:v>48.232199999999999</c:v>
                </c:pt>
                <c:pt idx="23083">
                  <c:v>48.232100000000003</c:v>
                </c:pt>
                <c:pt idx="23084">
                  <c:v>48.231999999999999</c:v>
                </c:pt>
                <c:pt idx="23085">
                  <c:v>48.2316</c:v>
                </c:pt>
                <c:pt idx="23086">
                  <c:v>48.231499999999997</c:v>
                </c:pt>
                <c:pt idx="23087">
                  <c:v>48.231499999999997</c:v>
                </c:pt>
                <c:pt idx="23088">
                  <c:v>48.231400000000001</c:v>
                </c:pt>
                <c:pt idx="23089">
                  <c:v>48.231400000000001</c:v>
                </c:pt>
                <c:pt idx="23090">
                  <c:v>48.231299999999997</c:v>
                </c:pt>
                <c:pt idx="23091">
                  <c:v>48.230899999999998</c:v>
                </c:pt>
                <c:pt idx="23092">
                  <c:v>48.230800000000002</c:v>
                </c:pt>
                <c:pt idx="23093">
                  <c:v>48.230800000000002</c:v>
                </c:pt>
                <c:pt idx="23094">
                  <c:v>48.230699999999999</c:v>
                </c:pt>
                <c:pt idx="23095">
                  <c:v>48.230699999999999</c:v>
                </c:pt>
                <c:pt idx="23096">
                  <c:v>48.230600000000003</c:v>
                </c:pt>
                <c:pt idx="23097">
                  <c:v>48.229799999999997</c:v>
                </c:pt>
                <c:pt idx="23098">
                  <c:v>48.2301</c:v>
                </c:pt>
                <c:pt idx="23099">
                  <c:v>48.2301</c:v>
                </c:pt>
                <c:pt idx="23100">
                  <c:v>48.230000000000004</c:v>
                </c:pt>
                <c:pt idx="23101">
                  <c:v>48.229900000000001</c:v>
                </c:pt>
                <c:pt idx="23102">
                  <c:v>48.229900000000001</c:v>
                </c:pt>
                <c:pt idx="23103">
                  <c:v>48.229799999999997</c:v>
                </c:pt>
                <c:pt idx="23104">
                  <c:v>48.229399999999998</c:v>
                </c:pt>
                <c:pt idx="23105">
                  <c:v>48.229300000000002</c:v>
                </c:pt>
                <c:pt idx="23106">
                  <c:v>48.229300000000002</c:v>
                </c:pt>
                <c:pt idx="23107">
                  <c:v>48.229199999999999</c:v>
                </c:pt>
                <c:pt idx="23108">
                  <c:v>48.229199999999999</c:v>
                </c:pt>
                <c:pt idx="23109">
                  <c:v>48.229100000000003</c:v>
                </c:pt>
                <c:pt idx="23110">
                  <c:v>48.228700000000003</c:v>
                </c:pt>
                <c:pt idx="23111">
                  <c:v>48.2286</c:v>
                </c:pt>
                <c:pt idx="23112">
                  <c:v>48.2286</c:v>
                </c:pt>
                <c:pt idx="23113">
                  <c:v>48.228500000000004</c:v>
                </c:pt>
                <c:pt idx="23114">
                  <c:v>48.228500000000004</c:v>
                </c:pt>
                <c:pt idx="23115">
                  <c:v>48.228400000000001</c:v>
                </c:pt>
                <c:pt idx="23116">
                  <c:v>48.228300000000004</c:v>
                </c:pt>
                <c:pt idx="23117">
                  <c:v>48.227899999999998</c:v>
                </c:pt>
                <c:pt idx="23118">
                  <c:v>48.227899999999998</c:v>
                </c:pt>
                <c:pt idx="23119">
                  <c:v>48.227800000000002</c:v>
                </c:pt>
                <c:pt idx="23120">
                  <c:v>48.227699999999999</c:v>
                </c:pt>
                <c:pt idx="23121">
                  <c:v>48.227699999999999</c:v>
                </c:pt>
                <c:pt idx="23122">
                  <c:v>48.227599999999995</c:v>
                </c:pt>
                <c:pt idx="23123">
                  <c:v>48.227199999999996</c:v>
                </c:pt>
                <c:pt idx="23124">
                  <c:v>48.2271</c:v>
                </c:pt>
                <c:pt idx="23125">
                  <c:v>48.2271</c:v>
                </c:pt>
                <c:pt idx="23126">
                  <c:v>48.226999999999997</c:v>
                </c:pt>
                <c:pt idx="23127">
                  <c:v>48.226999999999997</c:v>
                </c:pt>
                <c:pt idx="23128">
                  <c:v>48.226900000000001</c:v>
                </c:pt>
                <c:pt idx="23129">
                  <c:v>48.226900000000001</c:v>
                </c:pt>
                <c:pt idx="23130">
                  <c:v>48.226400000000005</c:v>
                </c:pt>
                <c:pt idx="23131">
                  <c:v>48.226400000000005</c:v>
                </c:pt>
                <c:pt idx="23132">
                  <c:v>48.226300000000002</c:v>
                </c:pt>
                <c:pt idx="23133">
                  <c:v>48.226300000000002</c:v>
                </c:pt>
                <c:pt idx="23134">
                  <c:v>48.226200000000006</c:v>
                </c:pt>
                <c:pt idx="23135">
                  <c:v>48.226200000000006</c:v>
                </c:pt>
                <c:pt idx="23136">
                  <c:v>48.225699999999996</c:v>
                </c:pt>
                <c:pt idx="23137">
                  <c:v>48.225699999999996</c:v>
                </c:pt>
                <c:pt idx="23138">
                  <c:v>48.2256</c:v>
                </c:pt>
                <c:pt idx="23139">
                  <c:v>48.2256</c:v>
                </c:pt>
                <c:pt idx="23140">
                  <c:v>48.225499999999997</c:v>
                </c:pt>
                <c:pt idx="23141">
                  <c:v>48.225499999999997</c:v>
                </c:pt>
                <c:pt idx="23142">
                  <c:v>48.2254</c:v>
                </c:pt>
                <c:pt idx="23143">
                  <c:v>48.225000000000001</c:v>
                </c:pt>
                <c:pt idx="23144">
                  <c:v>48.224899999999998</c:v>
                </c:pt>
                <c:pt idx="23145">
                  <c:v>48.224899999999998</c:v>
                </c:pt>
                <c:pt idx="23146">
                  <c:v>48.224800000000002</c:v>
                </c:pt>
                <c:pt idx="23147">
                  <c:v>48.224800000000002</c:v>
                </c:pt>
                <c:pt idx="23148">
                  <c:v>48.224699999999999</c:v>
                </c:pt>
                <c:pt idx="23149">
                  <c:v>48.224200000000003</c:v>
                </c:pt>
                <c:pt idx="23150">
                  <c:v>48.224200000000003</c:v>
                </c:pt>
                <c:pt idx="23151">
                  <c:v>48.2241</c:v>
                </c:pt>
                <c:pt idx="23152">
                  <c:v>48.2241</c:v>
                </c:pt>
                <c:pt idx="23153">
                  <c:v>48.224000000000004</c:v>
                </c:pt>
                <c:pt idx="23154">
                  <c:v>48.224000000000004</c:v>
                </c:pt>
                <c:pt idx="23155">
                  <c:v>48.2239</c:v>
                </c:pt>
                <c:pt idx="23156">
                  <c:v>48.223500000000001</c:v>
                </c:pt>
                <c:pt idx="23157">
                  <c:v>48.223399999999998</c:v>
                </c:pt>
                <c:pt idx="23158">
                  <c:v>48.223399999999998</c:v>
                </c:pt>
                <c:pt idx="23159">
                  <c:v>48.223300000000002</c:v>
                </c:pt>
                <c:pt idx="23160">
                  <c:v>48.223300000000002</c:v>
                </c:pt>
                <c:pt idx="23161">
                  <c:v>48.223199999999999</c:v>
                </c:pt>
                <c:pt idx="23162">
                  <c:v>48.222799999999999</c:v>
                </c:pt>
                <c:pt idx="23163">
                  <c:v>48.222700000000003</c:v>
                </c:pt>
                <c:pt idx="23164">
                  <c:v>48.222700000000003</c:v>
                </c:pt>
                <c:pt idx="23165">
                  <c:v>48.2226</c:v>
                </c:pt>
                <c:pt idx="23166">
                  <c:v>48.2226</c:v>
                </c:pt>
                <c:pt idx="23167">
                  <c:v>48.222500000000004</c:v>
                </c:pt>
                <c:pt idx="23168">
                  <c:v>48.2224</c:v>
                </c:pt>
                <c:pt idx="23169">
                  <c:v>48.222000000000001</c:v>
                </c:pt>
                <c:pt idx="23170">
                  <c:v>48.222000000000001</c:v>
                </c:pt>
                <c:pt idx="23171">
                  <c:v>48.221899999999998</c:v>
                </c:pt>
                <c:pt idx="23172">
                  <c:v>48.221799999999995</c:v>
                </c:pt>
                <c:pt idx="23173">
                  <c:v>48.221799999999995</c:v>
                </c:pt>
                <c:pt idx="23174">
                  <c:v>48.221699999999998</c:v>
                </c:pt>
                <c:pt idx="23175">
                  <c:v>48.221299999999999</c:v>
                </c:pt>
                <c:pt idx="23176">
                  <c:v>48.221199999999996</c:v>
                </c:pt>
                <c:pt idx="23177">
                  <c:v>48.221199999999996</c:v>
                </c:pt>
                <c:pt idx="23178">
                  <c:v>48.2211</c:v>
                </c:pt>
                <c:pt idx="23179">
                  <c:v>48.2211</c:v>
                </c:pt>
                <c:pt idx="23180">
                  <c:v>48.221000000000004</c:v>
                </c:pt>
                <c:pt idx="23181">
                  <c:v>48.221000000000004</c:v>
                </c:pt>
                <c:pt idx="23182">
                  <c:v>48.220500000000001</c:v>
                </c:pt>
                <c:pt idx="23183">
                  <c:v>48.220500000000001</c:v>
                </c:pt>
                <c:pt idx="23184">
                  <c:v>48.220400000000005</c:v>
                </c:pt>
                <c:pt idx="23185">
                  <c:v>48.220400000000005</c:v>
                </c:pt>
                <c:pt idx="23186">
                  <c:v>48.220300000000002</c:v>
                </c:pt>
                <c:pt idx="23187">
                  <c:v>48.220300000000002</c:v>
                </c:pt>
                <c:pt idx="23188">
                  <c:v>48.219799999999999</c:v>
                </c:pt>
                <c:pt idx="23189">
                  <c:v>48.219799999999999</c:v>
                </c:pt>
                <c:pt idx="23190">
                  <c:v>48.219699999999996</c:v>
                </c:pt>
                <c:pt idx="23191">
                  <c:v>48.219699999999996</c:v>
                </c:pt>
                <c:pt idx="23192">
                  <c:v>48.2196</c:v>
                </c:pt>
                <c:pt idx="23193">
                  <c:v>48.2196</c:v>
                </c:pt>
                <c:pt idx="23194">
                  <c:v>48.219499999999996</c:v>
                </c:pt>
                <c:pt idx="23195">
                  <c:v>48.219099999999997</c:v>
                </c:pt>
                <c:pt idx="23196">
                  <c:v>48.219000000000001</c:v>
                </c:pt>
                <c:pt idx="23197">
                  <c:v>48.219000000000001</c:v>
                </c:pt>
                <c:pt idx="23198">
                  <c:v>48.218899999999998</c:v>
                </c:pt>
                <c:pt idx="23199">
                  <c:v>48.218899999999998</c:v>
                </c:pt>
                <c:pt idx="23200">
                  <c:v>48.218800000000002</c:v>
                </c:pt>
                <c:pt idx="23201">
                  <c:v>48.217999999999996</c:v>
                </c:pt>
                <c:pt idx="23202">
                  <c:v>48.218299999999999</c:v>
                </c:pt>
                <c:pt idx="23203">
                  <c:v>48.218299999999999</c:v>
                </c:pt>
                <c:pt idx="23204">
                  <c:v>48.218200000000003</c:v>
                </c:pt>
                <c:pt idx="23205">
                  <c:v>48.218200000000003</c:v>
                </c:pt>
                <c:pt idx="23206">
                  <c:v>48.2181</c:v>
                </c:pt>
                <c:pt idx="23207">
                  <c:v>48.217999999999996</c:v>
                </c:pt>
                <c:pt idx="23208">
                  <c:v>48.217599999999997</c:v>
                </c:pt>
                <c:pt idx="23209">
                  <c:v>48.217599999999997</c:v>
                </c:pt>
                <c:pt idx="23210">
                  <c:v>48.217500000000001</c:v>
                </c:pt>
                <c:pt idx="23211">
                  <c:v>48.217500000000001</c:v>
                </c:pt>
                <c:pt idx="23212">
                  <c:v>48.217399999999998</c:v>
                </c:pt>
                <c:pt idx="23213">
                  <c:v>48.217399999999998</c:v>
                </c:pt>
                <c:pt idx="23214">
                  <c:v>48.217300000000002</c:v>
                </c:pt>
                <c:pt idx="23215">
                  <c:v>48.216900000000003</c:v>
                </c:pt>
                <c:pt idx="23216">
                  <c:v>48.216799999999999</c:v>
                </c:pt>
                <c:pt idx="23217">
                  <c:v>48.216799999999999</c:v>
                </c:pt>
                <c:pt idx="23218">
                  <c:v>48.216700000000003</c:v>
                </c:pt>
                <c:pt idx="23219">
                  <c:v>48.216700000000003</c:v>
                </c:pt>
                <c:pt idx="23220">
                  <c:v>48.2166</c:v>
                </c:pt>
                <c:pt idx="23221">
                  <c:v>48.2166</c:v>
                </c:pt>
                <c:pt idx="23222">
                  <c:v>48.216099999999997</c:v>
                </c:pt>
                <c:pt idx="23223">
                  <c:v>48.216099999999997</c:v>
                </c:pt>
                <c:pt idx="23224">
                  <c:v>48.216000000000001</c:v>
                </c:pt>
                <c:pt idx="23225">
                  <c:v>48.216000000000001</c:v>
                </c:pt>
                <c:pt idx="23226">
                  <c:v>48.215899999999998</c:v>
                </c:pt>
                <c:pt idx="23227">
                  <c:v>48.215899999999998</c:v>
                </c:pt>
                <c:pt idx="23228">
                  <c:v>48.215400000000002</c:v>
                </c:pt>
                <c:pt idx="23229">
                  <c:v>48.215400000000002</c:v>
                </c:pt>
                <c:pt idx="23230">
                  <c:v>48.215299999999999</c:v>
                </c:pt>
                <c:pt idx="23231">
                  <c:v>48.215299999999999</c:v>
                </c:pt>
                <c:pt idx="23232">
                  <c:v>48.215200000000003</c:v>
                </c:pt>
                <c:pt idx="23233">
                  <c:v>48.215200000000003</c:v>
                </c:pt>
                <c:pt idx="23234">
                  <c:v>48.2151</c:v>
                </c:pt>
                <c:pt idx="23235">
                  <c:v>48.214700000000001</c:v>
                </c:pt>
                <c:pt idx="23236">
                  <c:v>48.214600000000004</c:v>
                </c:pt>
                <c:pt idx="23237">
                  <c:v>48.214600000000004</c:v>
                </c:pt>
                <c:pt idx="23238">
                  <c:v>48.214500000000001</c:v>
                </c:pt>
                <c:pt idx="23239">
                  <c:v>48.214500000000001</c:v>
                </c:pt>
                <c:pt idx="23240">
                  <c:v>48.214400000000005</c:v>
                </c:pt>
                <c:pt idx="23241">
                  <c:v>48.214400000000005</c:v>
                </c:pt>
                <c:pt idx="23242">
                  <c:v>48.213899999999995</c:v>
                </c:pt>
                <c:pt idx="23243">
                  <c:v>48.213899999999995</c:v>
                </c:pt>
                <c:pt idx="23244">
                  <c:v>48.213799999999999</c:v>
                </c:pt>
                <c:pt idx="23245">
                  <c:v>48.213799999999999</c:v>
                </c:pt>
                <c:pt idx="23246">
                  <c:v>48.213699999999996</c:v>
                </c:pt>
                <c:pt idx="23247">
                  <c:v>48.213699999999996</c:v>
                </c:pt>
                <c:pt idx="23248">
                  <c:v>48.2136</c:v>
                </c:pt>
                <c:pt idx="23249">
                  <c:v>48.213200000000001</c:v>
                </c:pt>
                <c:pt idx="23250">
                  <c:v>48.213099999999997</c:v>
                </c:pt>
                <c:pt idx="23251">
                  <c:v>48.213099999999997</c:v>
                </c:pt>
                <c:pt idx="23252">
                  <c:v>48.213000000000001</c:v>
                </c:pt>
                <c:pt idx="23253">
                  <c:v>48.213000000000001</c:v>
                </c:pt>
                <c:pt idx="23254">
                  <c:v>48.212899999999998</c:v>
                </c:pt>
                <c:pt idx="23255">
                  <c:v>48.2121</c:v>
                </c:pt>
                <c:pt idx="23256">
                  <c:v>48.212500000000006</c:v>
                </c:pt>
                <c:pt idx="23257">
                  <c:v>48.212400000000002</c:v>
                </c:pt>
                <c:pt idx="23258">
                  <c:v>48.212400000000002</c:v>
                </c:pt>
                <c:pt idx="23259">
                  <c:v>48.212299999999999</c:v>
                </c:pt>
                <c:pt idx="23260">
                  <c:v>48.212200000000003</c:v>
                </c:pt>
                <c:pt idx="23261">
                  <c:v>48.212200000000003</c:v>
                </c:pt>
                <c:pt idx="23262">
                  <c:v>48.2117</c:v>
                </c:pt>
                <c:pt idx="23263">
                  <c:v>48.2117</c:v>
                </c:pt>
                <c:pt idx="23264">
                  <c:v>48.2117</c:v>
                </c:pt>
                <c:pt idx="23265">
                  <c:v>48.211599999999997</c:v>
                </c:pt>
                <c:pt idx="23266">
                  <c:v>48.211599999999997</c:v>
                </c:pt>
                <c:pt idx="23267">
                  <c:v>48.211500000000001</c:v>
                </c:pt>
                <c:pt idx="23268">
                  <c:v>48.211500000000001</c:v>
                </c:pt>
                <c:pt idx="23269">
                  <c:v>48.210999999999999</c:v>
                </c:pt>
                <c:pt idx="23270">
                  <c:v>48.210999999999999</c:v>
                </c:pt>
                <c:pt idx="23271">
                  <c:v>48.210900000000002</c:v>
                </c:pt>
                <c:pt idx="23272">
                  <c:v>48.210900000000002</c:v>
                </c:pt>
                <c:pt idx="23273">
                  <c:v>48.210799999999999</c:v>
                </c:pt>
                <c:pt idx="23274">
                  <c:v>48.210799999999999</c:v>
                </c:pt>
                <c:pt idx="23275">
                  <c:v>48.210700000000003</c:v>
                </c:pt>
                <c:pt idx="23276">
                  <c:v>48.210300000000004</c:v>
                </c:pt>
                <c:pt idx="23277">
                  <c:v>48.2102</c:v>
                </c:pt>
                <c:pt idx="23278">
                  <c:v>48.2102</c:v>
                </c:pt>
                <c:pt idx="23279">
                  <c:v>48.210099999999997</c:v>
                </c:pt>
                <c:pt idx="23280">
                  <c:v>48.210099999999997</c:v>
                </c:pt>
                <c:pt idx="23281">
                  <c:v>48.209999999999994</c:v>
                </c:pt>
                <c:pt idx="23282">
                  <c:v>48.209999999999994</c:v>
                </c:pt>
                <c:pt idx="23283">
                  <c:v>48.209600000000002</c:v>
                </c:pt>
                <c:pt idx="23284">
                  <c:v>48.209499999999998</c:v>
                </c:pt>
                <c:pt idx="23285">
                  <c:v>48.209499999999998</c:v>
                </c:pt>
                <c:pt idx="23286">
                  <c:v>48.209400000000002</c:v>
                </c:pt>
                <c:pt idx="23287">
                  <c:v>48.209400000000002</c:v>
                </c:pt>
                <c:pt idx="23288">
                  <c:v>48.209299999999999</c:v>
                </c:pt>
                <c:pt idx="23289">
                  <c:v>48.209299999999999</c:v>
                </c:pt>
                <c:pt idx="23290">
                  <c:v>48.208800000000004</c:v>
                </c:pt>
                <c:pt idx="23291">
                  <c:v>48.208800000000004</c:v>
                </c:pt>
                <c:pt idx="23292">
                  <c:v>48.2087</c:v>
                </c:pt>
                <c:pt idx="23293">
                  <c:v>48.2087</c:v>
                </c:pt>
                <c:pt idx="23294">
                  <c:v>48.208600000000004</c:v>
                </c:pt>
                <c:pt idx="23295">
                  <c:v>48.208600000000004</c:v>
                </c:pt>
                <c:pt idx="23296">
                  <c:v>48.208500000000001</c:v>
                </c:pt>
                <c:pt idx="23297">
                  <c:v>48.208100000000002</c:v>
                </c:pt>
                <c:pt idx="23298">
                  <c:v>48.208100000000002</c:v>
                </c:pt>
                <c:pt idx="23299">
                  <c:v>48.207999999999998</c:v>
                </c:pt>
                <c:pt idx="23300">
                  <c:v>48.207899999999995</c:v>
                </c:pt>
                <c:pt idx="23301">
                  <c:v>48.207899999999995</c:v>
                </c:pt>
                <c:pt idx="23302">
                  <c:v>48.207799999999999</c:v>
                </c:pt>
                <c:pt idx="23303">
                  <c:v>48.207799999999999</c:v>
                </c:pt>
                <c:pt idx="23304">
                  <c:v>48.2074</c:v>
                </c:pt>
                <c:pt idx="23305">
                  <c:v>48.207299999999996</c:v>
                </c:pt>
                <c:pt idx="23306">
                  <c:v>48.207299999999996</c:v>
                </c:pt>
                <c:pt idx="23307">
                  <c:v>48.2072</c:v>
                </c:pt>
                <c:pt idx="23308">
                  <c:v>48.2072</c:v>
                </c:pt>
                <c:pt idx="23309">
                  <c:v>48.207100000000004</c:v>
                </c:pt>
                <c:pt idx="23310">
                  <c:v>48.207100000000004</c:v>
                </c:pt>
                <c:pt idx="23311">
                  <c:v>48.206700000000005</c:v>
                </c:pt>
                <c:pt idx="23312">
                  <c:v>48.206600000000002</c:v>
                </c:pt>
                <c:pt idx="23313">
                  <c:v>48.206600000000002</c:v>
                </c:pt>
                <c:pt idx="23314">
                  <c:v>48.206500000000005</c:v>
                </c:pt>
                <c:pt idx="23315">
                  <c:v>48.206500000000005</c:v>
                </c:pt>
                <c:pt idx="23316">
                  <c:v>48.206400000000002</c:v>
                </c:pt>
                <c:pt idx="23317">
                  <c:v>48.206400000000002</c:v>
                </c:pt>
                <c:pt idx="23318">
                  <c:v>48.2059</c:v>
                </c:pt>
                <c:pt idx="23319">
                  <c:v>48.2059</c:v>
                </c:pt>
                <c:pt idx="23320">
                  <c:v>48.205799999999996</c:v>
                </c:pt>
                <c:pt idx="23321">
                  <c:v>48.205799999999996</c:v>
                </c:pt>
                <c:pt idx="23322">
                  <c:v>48.2057</c:v>
                </c:pt>
                <c:pt idx="23323">
                  <c:v>48.2057</c:v>
                </c:pt>
                <c:pt idx="23324">
                  <c:v>48.205599999999997</c:v>
                </c:pt>
                <c:pt idx="23325">
                  <c:v>48.205199999999998</c:v>
                </c:pt>
                <c:pt idx="23326">
                  <c:v>48.205199999999998</c:v>
                </c:pt>
                <c:pt idx="23327">
                  <c:v>48.205100000000002</c:v>
                </c:pt>
                <c:pt idx="23328">
                  <c:v>48.205100000000002</c:v>
                </c:pt>
                <c:pt idx="23329">
                  <c:v>48.204999999999998</c:v>
                </c:pt>
                <c:pt idx="23330">
                  <c:v>48.204999999999998</c:v>
                </c:pt>
                <c:pt idx="23331">
                  <c:v>48.204900000000002</c:v>
                </c:pt>
                <c:pt idx="23332">
                  <c:v>48.204900000000002</c:v>
                </c:pt>
                <c:pt idx="23333">
                  <c:v>48.2044</c:v>
                </c:pt>
                <c:pt idx="23334">
                  <c:v>48.2044</c:v>
                </c:pt>
                <c:pt idx="23335">
                  <c:v>48.204300000000003</c:v>
                </c:pt>
                <c:pt idx="23336">
                  <c:v>48.204300000000003</c:v>
                </c:pt>
                <c:pt idx="23337">
                  <c:v>48.2042</c:v>
                </c:pt>
                <c:pt idx="23338">
                  <c:v>48.2042</c:v>
                </c:pt>
                <c:pt idx="23339">
                  <c:v>48.204099999999997</c:v>
                </c:pt>
                <c:pt idx="23340">
                  <c:v>48.203699999999998</c:v>
                </c:pt>
                <c:pt idx="23341">
                  <c:v>48.203699999999998</c:v>
                </c:pt>
                <c:pt idx="23342">
                  <c:v>48.203600000000002</c:v>
                </c:pt>
                <c:pt idx="23343">
                  <c:v>48.203600000000002</c:v>
                </c:pt>
                <c:pt idx="23344">
                  <c:v>48.203499999999998</c:v>
                </c:pt>
                <c:pt idx="23345">
                  <c:v>48.203499999999998</c:v>
                </c:pt>
                <c:pt idx="23346">
                  <c:v>48.203400000000002</c:v>
                </c:pt>
                <c:pt idx="23347">
                  <c:v>48.203000000000003</c:v>
                </c:pt>
                <c:pt idx="23348">
                  <c:v>48.2029</c:v>
                </c:pt>
                <c:pt idx="23349">
                  <c:v>48.2029</c:v>
                </c:pt>
                <c:pt idx="23350">
                  <c:v>48.202800000000003</c:v>
                </c:pt>
                <c:pt idx="23351">
                  <c:v>48.202800000000003</c:v>
                </c:pt>
                <c:pt idx="23352">
                  <c:v>48.2027</c:v>
                </c:pt>
                <c:pt idx="23353">
                  <c:v>48.2027</c:v>
                </c:pt>
                <c:pt idx="23354">
                  <c:v>48.202300000000001</c:v>
                </c:pt>
                <c:pt idx="23355">
                  <c:v>48.202199999999998</c:v>
                </c:pt>
                <c:pt idx="23356">
                  <c:v>48.202199999999998</c:v>
                </c:pt>
                <c:pt idx="23357">
                  <c:v>48.202099999999994</c:v>
                </c:pt>
                <c:pt idx="23358">
                  <c:v>48.202099999999994</c:v>
                </c:pt>
                <c:pt idx="23359">
                  <c:v>48.201999999999998</c:v>
                </c:pt>
                <c:pt idx="23360">
                  <c:v>48.201999999999998</c:v>
                </c:pt>
                <c:pt idx="23361">
                  <c:v>48.201500000000003</c:v>
                </c:pt>
                <c:pt idx="23362">
                  <c:v>48.201500000000003</c:v>
                </c:pt>
                <c:pt idx="23363">
                  <c:v>48.2014</c:v>
                </c:pt>
                <c:pt idx="23364">
                  <c:v>48.2014</c:v>
                </c:pt>
                <c:pt idx="23365">
                  <c:v>48.201300000000003</c:v>
                </c:pt>
                <c:pt idx="23366">
                  <c:v>48.201300000000003</c:v>
                </c:pt>
                <c:pt idx="23367">
                  <c:v>48.2012</c:v>
                </c:pt>
                <c:pt idx="23368">
                  <c:v>48.200800000000001</c:v>
                </c:pt>
                <c:pt idx="23369">
                  <c:v>48.200800000000001</c:v>
                </c:pt>
                <c:pt idx="23370">
                  <c:v>48.200700000000005</c:v>
                </c:pt>
                <c:pt idx="23371">
                  <c:v>48.200700000000005</c:v>
                </c:pt>
                <c:pt idx="23372">
                  <c:v>48.200600000000001</c:v>
                </c:pt>
                <c:pt idx="23373">
                  <c:v>48.200600000000001</c:v>
                </c:pt>
                <c:pt idx="23374">
                  <c:v>48.200500000000005</c:v>
                </c:pt>
                <c:pt idx="23375">
                  <c:v>48.200099999999999</c:v>
                </c:pt>
                <c:pt idx="23376">
                  <c:v>48.199999999999996</c:v>
                </c:pt>
                <c:pt idx="23377">
                  <c:v>48.199999999999996</c:v>
                </c:pt>
                <c:pt idx="23378">
                  <c:v>48.1999</c:v>
                </c:pt>
                <c:pt idx="23379">
                  <c:v>48.1999</c:v>
                </c:pt>
                <c:pt idx="23380">
                  <c:v>48.199799999999996</c:v>
                </c:pt>
                <c:pt idx="23381">
                  <c:v>48.199799999999996</c:v>
                </c:pt>
                <c:pt idx="23382">
                  <c:v>48.198999999999998</c:v>
                </c:pt>
                <c:pt idx="23383">
                  <c:v>48.199300000000001</c:v>
                </c:pt>
                <c:pt idx="23384">
                  <c:v>48.199300000000001</c:v>
                </c:pt>
                <c:pt idx="23385">
                  <c:v>48.199199999999998</c:v>
                </c:pt>
                <c:pt idx="23386">
                  <c:v>48.199199999999998</c:v>
                </c:pt>
                <c:pt idx="23387">
                  <c:v>48.199100000000001</c:v>
                </c:pt>
                <c:pt idx="23388">
                  <c:v>48.199100000000001</c:v>
                </c:pt>
                <c:pt idx="23389">
                  <c:v>48.198999999999998</c:v>
                </c:pt>
                <c:pt idx="23390">
                  <c:v>48.198599999999999</c:v>
                </c:pt>
                <c:pt idx="23391">
                  <c:v>48.198599999999999</c:v>
                </c:pt>
                <c:pt idx="23392">
                  <c:v>48.198500000000003</c:v>
                </c:pt>
                <c:pt idx="23393">
                  <c:v>48.198500000000003</c:v>
                </c:pt>
                <c:pt idx="23394">
                  <c:v>48.198399999999999</c:v>
                </c:pt>
                <c:pt idx="23395">
                  <c:v>48.198399999999999</c:v>
                </c:pt>
                <c:pt idx="23396">
                  <c:v>48.198299999999996</c:v>
                </c:pt>
                <c:pt idx="23397">
                  <c:v>48.197899999999997</c:v>
                </c:pt>
                <c:pt idx="23398">
                  <c:v>48.197800000000001</c:v>
                </c:pt>
                <c:pt idx="23399">
                  <c:v>48.197800000000001</c:v>
                </c:pt>
                <c:pt idx="23400">
                  <c:v>48.197699999999998</c:v>
                </c:pt>
                <c:pt idx="23401">
                  <c:v>48.197699999999998</c:v>
                </c:pt>
                <c:pt idx="23402">
                  <c:v>48.197600000000001</c:v>
                </c:pt>
                <c:pt idx="23403">
                  <c:v>48.197600000000001</c:v>
                </c:pt>
                <c:pt idx="23404">
                  <c:v>48.197200000000002</c:v>
                </c:pt>
                <c:pt idx="23405">
                  <c:v>48.197099999999999</c:v>
                </c:pt>
                <c:pt idx="23406">
                  <c:v>48.197099999999999</c:v>
                </c:pt>
                <c:pt idx="23407">
                  <c:v>48.197000000000003</c:v>
                </c:pt>
                <c:pt idx="23408">
                  <c:v>48.197000000000003</c:v>
                </c:pt>
                <c:pt idx="23409">
                  <c:v>48.196899999999999</c:v>
                </c:pt>
                <c:pt idx="23410">
                  <c:v>48.196899999999999</c:v>
                </c:pt>
                <c:pt idx="23411">
                  <c:v>48.196399999999997</c:v>
                </c:pt>
                <c:pt idx="23412">
                  <c:v>48.196399999999997</c:v>
                </c:pt>
                <c:pt idx="23413">
                  <c:v>48.196399999999997</c:v>
                </c:pt>
                <c:pt idx="23414">
                  <c:v>48.196300000000001</c:v>
                </c:pt>
                <c:pt idx="23415">
                  <c:v>48.196300000000001</c:v>
                </c:pt>
                <c:pt idx="23416">
                  <c:v>48.196199999999997</c:v>
                </c:pt>
                <c:pt idx="23417">
                  <c:v>48.196199999999997</c:v>
                </c:pt>
                <c:pt idx="23418">
                  <c:v>48.196099999999994</c:v>
                </c:pt>
                <c:pt idx="23419">
                  <c:v>48.195700000000002</c:v>
                </c:pt>
                <c:pt idx="23420">
                  <c:v>48.195700000000002</c:v>
                </c:pt>
                <c:pt idx="23421">
                  <c:v>48.195599999999999</c:v>
                </c:pt>
                <c:pt idx="23422">
                  <c:v>48.195599999999999</c:v>
                </c:pt>
                <c:pt idx="23423">
                  <c:v>48.195500000000003</c:v>
                </c:pt>
                <c:pt idx="23424">
                  <c:v>48.195500000000003</c:v>
                </c:pt>
                <c:pt idx="23425">
                  <c:v>48.195399999999999</c:v>
                </c:pt>
                <c:pt idx="23426">
                  <c:v>48.195</c:v>
                </c:pt>
                <c:pt idx="23427">
                  <c:v>48.195</c:v>
                </c:pt>
                <c:pt idx="23428">
                  <c:v>48.194900000000004</c:v>
                </c:pt>
                <c:pt idx="23429">
                  <c:v>48.194900000000004</c:v>
                </c:pt>
                <c:pt idx="23430">
                  <c:v>48.194800000000001</c:v>
                </c:pt>
                <c:pt idx="23431">
                  <c:v>48.194800000000001</c:v>
                </c:pt>
                <c:pt idx="23432">
                  <c:v>48.194700000000005</c:v>
                </c:pt>
                <c:pt idx="23433">
                  <c:v>48.194700000000005</c:v>
                </c:pt>
                <c:pt idx="23434">
                  <c:v>48.194299999999998</c:v>
                </c:pt>
                <c:pt idx="23435">
                  <c:v>48.194199999999995</c:v>
                </c:pt>
                <c:pt idx="23436">
                  <c:v>48.194199999999995</c:v>
                </c:pt>
                <c:pt idx="23437">
                  <c:v>48.194099999999999</c:v>
                </c:pt>
                <c:pt idx="23438">
                  <c:v>48.194099999999999</c:v>
                </c:pt>
                <c:pt idx="23439">
                  <c:v>48.193999999999996</c:v>
                </c:pt>
                <c:pt idx="23440">
                  <c:v>48.193999999999996</c:v>
                </c:pt>
                <c:pt idx="23441">
                  <c:v>48.1935</c:v>
                </c:pt>
                <c:pt idx="23442">
                  <c:v>48.1935</c:v>
                </c:pt>
                <c:pt idx="23443">
                  <c:v>48.1935</c:v>
                </c:pt>
                <c:pt idx="23444">
                  <c:v>48.193399999999997</c:v>
                </c:pt>
                <c:pt idx="23445">
                  <c:v>48.193399999999997</c:v>
                </c:pt>
                <c:pt idx="23446">
                  <c:v>48.193300000000001</c:v>
                </c:pt>
                <c:pt idx="23447">
                  <c:v>48.193300000000001</c:v>
                </c:pt>
                <c:pt idx="23448">
                  <c:v>48.193200000000004</c:v>
                </c:pt>
                <c:pt idx="23449">
                  <c:v>48.192800000000005</c:v>
                </c:pt>
                <c:pt idx="23450">
                  <c:v>48.192800000000005</c:v>
                </c:pt>
                <c:pt idx="23451">
                  <c:v>48.192700000000002</c:v>
                </c:pt>
                <c:pt idx="23452">
                  <c:v>48.192700000000002</c:v>
                </c:pt>
                <c:pt idx="23453">
                  <c:v>48.192599999999999</c:v>
                </c:pt>
                <c:pt idx="23454">
                  <c:v>48.192599999999999</c:v>
                </c:pt>
                <c:pt idx="23455">
                  <c:v>48.192500000000003</c:v>
                </c:pt>
                <c:pt idx="23456">
                  <c:v>48.192099999999996</c:v>
                </c:pt>
                <c:pt idx="23457">
                  <c:v>48.192099999999996</c:v>
                </c:pt>
                <c:pt idx="23458">
                  <c:v>48.192</c:v>
                </c:pt>
                <c:pt idx="23459">
                  <c:v>48.192</c:v>
                </c:pt>
                <c:pt idx="23460">
                  <c:v>48.191899999999997</c:v>
                </c:pt>
                <c:pt idx="23461">
                  <c:v>48.191899999999997</c:v>
                </c:pt>
                <c:pt idx="23462">
                  <c:v>48.191800000000001</c:v>
                </c:pt>
                <c:pt idx="23463">
                  <c:v>48.191800000000001</c:v>
                </c:pt>
                <c:pt idx="23464">
                  <c:v>48.191400000000002</c:v>
                </c:pt>
                <c:pt idx="23465">
                  <c:v>48.191299999999998</c:v>
                </c:pt>
                <c:pt idx="23466">
                  <c:v>48.191299999999998</c:v>
                </c:pt>
                <c:pt idx="23467">
                  <c:v>48.191200000000002</c:v>
                </c:pt>
                <c:pt idx="23468">
                  <c:v>48.191200000000002</c:v>
                </c:pt>
                <c:pt idx="23469">
                  <c:v>48.191099999999999</c:v>
                </c:pt>
                <c:pt idx="23470">
                  <c:v>48.191099999999999</c:v>
                </c:pt>
                <c:pt idx="23471">
                  <c:v>48.1907</c:v>
                </c:pt>
                <c:pt idx="23472">
                  <c:v>48.190600000000003</c:v>
                </c:pt>
                <c:pt idx="23473">
                  <c:v>48.190600000000003</c:v>
                </c:pt>
                <c:pt idx="23474">
                  <c:v>48.1905</c:v>
                </c:pt>
                <c:pt idx="23475">
                  <c:v>48.1905</c:v>
                </c:pt>
                <c:pt idx="23476">
                  <c:v>48.190399999999997</c:v>
                </c:pt>
                <c:pt idx="23477">
                  <c:v>48.190399999999997</c:v>
                </c:pt>
                <c:pt idx="23478">
                  <c:v>48.190300000000001</c:v>
                </c:pt>
                <c:pt idx="23479">
                  <c:v>48.189900000000002</c:v>
                </c:pt>
                <c:pt idx="23480">
                  <c:v>48.189900000000002</c:v>
                </c:pt>
                <c:pt idx="23481">
                  <c:v>48.189799999999998</c:v>
                </c:pt>
                <c:pt idx="23482">
                  <c:v>48.189799999999998</c:v>
                </c:pt>
                <c:pt idx="23483">
                  <c:v>48.189700000000002</c:v>
                </c:pt>
                <c:pt idx="23484">
                  <c:v>48.189700000000002</c:v>
                </c:pt>
                <c:pt idx="23485">
                  <c:v>48.189599999999999</c:v>
                </c:pt>
                <c:pt idx="23486">
                  <c:v>48.1892</c:v>
                </c:pt>
                <c:pt idx="23487">
                  <c:v>48.1892</c:v>
                </c:pt>
                <c:pt idx="23488">
                  <c:v>48.189100000000003</c:v>
                </c:pt>
                <c:pt idx="23489">
                  <c:v>48.189100000000003</c:v>
                </c:pt>
                <c:pt idx="23490">
                  <c:v>48.189</c:v>
                </c:pt>
                <c:pt idx="23491">
                  <c:v>48.189</c:v>
                </c:pt>
                <c:pt idx="23492">
                  <c:v>48.189</c:v>
                </c:pt>
                <c:pt idx="23493">
                  <c:v>48.188900000000004</c:v>
                </c:pt>
                <c:pt idx="23494">
                  <c:v>48.188499999999998</c:v>
                </c:pt>
                <c:pt idx="23495">
                  <c:v>48.188499999999998</c:v>
                </c:pt>
                <c:pt idx="23496">
                  <c:v>48.188400000000001</c:v>
                </c:pt>
                <c:pt idx="23497">
                  <c:v>48.188400000000001</c:v>
                </c:pt>
                <c:pt idx="23498">
                  <c:v>48.188299999999998</c:v>
                </c:pt>
                <c:pt idx="23499">
                  <c:v>48.188299999999998</c:v>
                </c:pt>
                <c:pt idx="23500">
                  <c:v>48.188199999999995</c:v>
                </c:pt>
                <c:pt idx="23501">
                  <c:v>48.188199999999995</c:v>
                </c:pt>
                <c:pt idx="23502">
                  <c:v>48.187799999999996</c:v>
                </c:pt>
                <c:pt idx="23503">
                  <c:v>48.1877</c:v>
                </c:pt>
                <c:pt idx="23504">
                  <c:v>48.1877</c:v>
                </c:pt>
                <c:pt idx="23505">
                  <c:v>48.187600000000003</c:v>
                </c:pt>
                <c:pt idx="23506">
                  <c:v>48.187600000000003</c:v>
                </c:pt>
                <c:pt idx="23507">
                  <c:v>48.1875</c:v>
                </c:pt>
                <c:pt idx="23508">
                  <c:v>48.1875</c:v>
                </c:pt>
                <c:pt idx="23509">
                  <c:v>48.187100000000001</c:v>
                </c:pt>
                <c:pt idx="23510">
                  <c:v>48.187000000000005</c:v>
                </c:pt>
                <c:pt idx="23511">
                  <c:v>48.187000000000005</c:v>
                </c:pt>
                <c:pt idx="23512">
                  <c:v>48.186900000000001</c:v>
                </c:pt>
                <c:pt idx="23513">
                  <c:v>48.186900000000001</c:v>
                </c:pt>
                <c:pt idx="23514">
                  <c:v>48.186900000000001</c:v>
                </c:pt>
                <c:pt idx="23515">
                  <c:v>48.186800000000005</c:v>
                </c:pt>
                <c:pt idx="23516">
                  <c:v>48.186800000000005</c:v>
                </c:pt>
                <c:pt idx="23517">
                  <c:v>48.186399999999999</c:v>
                </c:pt>
                <c:pt idx="23518">
                  <c:v>48.186299999999996</c:v>
                </c:pt>
                <c:pt idx="23519">
                  <c:v>48.186299999999996</c:v>
                </c:pt>
                <c:pt idx="23520">
                  <c:v>48.186199999999999</c:v>
                </c:pt>
                <c:pt idx="23521">
                  <c:v>48.186199999999999</c:v>
                </c:pt>
                <c:pt idx="23522">
                  <c:v>48.186099999999996</c:v>
                </c:pt>
                <c:pt idx="23523">
                  <c:v>48.186099999999996</c:v>
                </c:pt>
                <c:pt idx="23524">
                  <c:v>48.186</c:v>
                </c:pt>
                <c:pt idx="23525">
                  <c:v>48.185600000000001</c:v>
                </c:pt>
                <c:pt idx="23526">
                  <c:v>48.185600000000001</c:v>
                </c:pt>
                <c:pt idx="23527">
                  <c:v>48.185499999999998</c:v>
                </c:pt>
                <c:pt idx="23528">
                  <c:v>48.185499999999998</c:v>
                </c:pt>
                <c:pt idx="23529">
                  <c:v>48.185400000000001</c:v>
                </c:pt>
                <c:pt idx="23530">
                  <c:v>48.185400000000001</c:v>
                </c:pt>
                <c:pt idx="23531">
                  <c:v>48.185299999999998</c:v>
                </c:pt>
                <c:pt idx="23532">
                  <c:v>48.185299999999998</c:v>
                </c:pt>
                <c:pt idx="23533">
                  <c:v>48.184900000000006</c:v>
                </c:pt>
                <c:pt idx="23534">
                  <c:v>48.184800000000003</c:v>
                </c:pt>
                <c:pt idx="23535">
                  <c:v>48.184800000000003</c:v>
                </c:pt>
                <c:pt idx="23536">
                  <c:v>48.184699999999999</c:v>
                </c:pt>
                <c:pt idx="23537">
                  <c:v>48.184699999999999</c:v>
                </c:pt>
                <c:pt idx="23538">
                  <c:v>48.184600000000003</c:v>
                </c:pt>
                <c:pt idx="23539">
                  <c:v>48.184600000000003</c:v>
                </c:pt>
                <c:pt idx="23540">
                  <c:v>48.184199999999997</c:v>
                </c:pt>
                <c:pt idx="23541">
                  <c:v>48.184100000000001</c:v>
                </c:pt>
                <c:pt idx="23542">
                  <c:v>48.184100000000001</c:v>
                </c:pt>
                <c:pt idx="23543">
                  <c:v>48.183999999999997</c:v>
                </c:pt>
                <c:pt idx="23544">
                  <c:v>48.183999999999997</c:v>
                </c:pt>
                <c:pt idx="23545">
                  <c:v>48.183999999999997</c:v>
                </c:pt>
                <c:pt idx="23546">
                  <c:v>48.183900000000001</c:v>
                </c:pt>
                <c:pt idx="23547">
                  <c:v>48.183900000000001</c:v>
                </c:pt>
                <c:pt idx="23548">
                  <c:v>48.183399999999999</c:v>
                </c:pt>
                <c:pt idx="23549">
                  <c:v>48.183399999999999</c:v>
                </c:pt>
                <c:pt idx="23550">
                  <c:v>48.183399999999999</c:v>
                </c:pt>
                <c:pt idx="23551">
                  <c:v>48.183300000000003</c:v>
                </c:pt>
                <c:pt idx="23552">
                  <c:v>48.183300000000003</c:v>
                </c:pt>
                <c:pt idx="23553">
                  <c:v>48.183199999999999</c:v>
                </c:pt>
                <c:pt idx="23554">
                  <c:v>48.183199999999999</c:v>
                </c:pt>
                <c:pt idx="23555">
                  <c:v>48.183100000000003</c:v>
                </c:pt>
                <c:pt idx="23556">
                  <c:v>48.182699999999997</c:v>
                </c:pt>
                <c:pt idx="23557">
                  <c:v>48.182699999999997</c:v>
                </c:pt>
                <c:pt idx="23558">
                  <c:v>48.182600000000001</c:v>
                </c:pt>
                <c:pt idx="23559">
                  <c:v>48.182600000000001</c:v>
                </c:pt>
                <c:pt idx="23560">
                  <c:v>48.182600000000001</c:v>
                </c:pt>
                <c:pt idx="23561">
                  <c:v>48.182499999999997</c:v>
                </c:pt>
                <c:pt idx="23562">
                  <c:v>48.182499999999997</c:v>
                </c:pt>
                <c:pt idx="23563">
                  <c:v>48.182399999999994</c:v>
                </c:pt>
                <c:pt idx="23564">
                  <c:v>48.182000000000002</c:v>
                </c:pt>
                <c:pt idx="23565">
                  <c:v>48.182000000000002</c:v>
                </c:pt>
                <c:pt idx="23566">
                  <c:v>48.181899999999999</c:v>
                </c:pt>
                <c:pt idx="23567">
                  <c:v>48.181899999999999</c:v>
                </c:pt>
                <c:pt idx="23568">
                  <c:v>48.181800000000003</c:v>
                </c:pt>
                <c:pt idx="23569">
                  <c:v>48.181800000000003</c:v>
                </c:pt>
                <c:pt idx="23570">
                  <c:v>48.181699999999999</c:v>
                </c:pt>
                <c:pt idx="23571">
                  <c:v>48.181699999999999</c:v>
                </c:pt>
                <c:pt idx="23572">
                  <c:v>48.1813</c:v>
                </c:pt>
                <c:pt idx="23573">
                  <c:v>48.181200000000004</c:v>
                </c:pt>
                <c:pt idx="23574">
                  <c:v>48.181200000000004</c:v>
                </c:pt>
                <c:pt idx="23575">
                  <c:v>48.181200000000004</c:v>
                </c:pt>
                <c:pt idx="23576">
                  <c:v>48.181100000000001</c:v>
                </c:pt>
                <c:pt idx="23577">
                  <c:v>48.181100000000001</c:v>
                </c:pt>
                <c:pt idx="23578">
                  <c:v>48.181000000000004</c:v>
                </c:pt>
                <c:pt idx="23579">
                  <c:v>48.181000000000004</c:v>
                </c:pt>
                <c:pt idx="23580">
                  <c:v>48.180599999999998</c:v>
                </c:pt>
                <c:pt idx="23581">
                  <c:v>48.180499999999995</c:v>
                </c:pt>
                <c:pt idx="23582">
                  <c:v>48.180499999999995</c:v>
                </c:pt>
                <c:pt idx="23583">
                  <c:v>48.180399999999999</c:v>
                </c:pt>
                <c:pt idx="23584">
                  <c:v>48.180399999999999</c:v>
                </c:pt>
                <c:pt idx="23585">
                  <c:v>48.180299999999995</c:v>
                </c:pt>
                <c:pt idx="23586">
                  <c:v>48.180299999999995</c:v>
                </c:pt>
                <c:pt idx="23587">
                  <c:v>48.179499999999997</c:v>
                </c:pt>
                <c:pt idx="23588">
                  <c:v>48.1798</c:v>
                </c:pt>
                <c:pt idx="23589">
                  <c:v>48.1798</c:v>
                </c:pt>
                <c:pt idx="23590">
                  <c:v>48.179699999999997</c:v>
                </c:pt>
                <c:pt idx="23591">
                  <c:v>48.179699999999997</c:v>
                </c:pt>
                <c:pt idx="23592">
                  <c:v>48.179600000000001</c:v>
                </c:pt>
                <c:pt idx="23593">
                  <c:v>48.179600000000001</c:v>
                </c:pt>
                <c:pt idx="23594">
                  <c:v>48.179600000000001</c:v>
                </c:pt>
                <c:pt idx="23595">
                  <c:v>48.179100000000005</c:v>
                </c:pt>
                <c:pt idx="23596">
                  <c:v>48.179100000000005</c:v>
                </c:pt>
                <c:pt idx="23597">
                  <c:v>48.179100000000005</c:v>
                </c:pt>
                <c:pt idx="23598">
                  <c:v>48.179000000000002</c:v>
                </c:pt>
                <c:pt idx="23599">
                  <c:v>48.179000000000002</c:v>
                </c:pt>
                <c:pt idx="23600">
                  <c:v>48.178899999999999</c:v>
                </c:pt>
                <c:pt idx="23601">
                  <c:v>48.178899999999999</c:v>
                </c:pt>
                <c:pt idx="23602">
                  <c:v>48.178800000000003</c:v>
                </c:pt>
                <c:pt idx="23603">
                  <c:v>48.178399999999996</c:v>
                </c:pt>
                <c:pt idx="23604">
                  <c:v>48.178399999999996</c:v>
                </c:pt>
                <c:pt idx="23605">
                  <c:v>48.1783</c:v>
                </c:pt>
                <c:pt idx="23606">
                  <c:v>48.1783</c:v>
                </c:pt>
                <c:pt idx="23607">
                  <c:v>48.1783</c:v>
                </c:pt>
                <c:pt idx="23608">
                  <c:v>48.178199999999997</c:v>
                </c:pt>
                <c:pt idx="23609">
                  <c:v>48.178199999999997</c:v>
                </c:pt>
                <c:pt idx="23610">
                  <c:v>48.178100000000001</c:v>
                </c:pt>
                <c:pt idx="23611">
                  <c:v>48.177300000000002</c:v>
                </c:pt>
                <c:pt idx="23612">
                  <c:v>48.177700000000002</c:v>
                </c:pt>
                <c:pt idx="23613">
                  <c:v>48.177599999999998</c:v>
                </c:pt>
                <c:pt idx="23614">
                  <c:v>48.177599999999998</c:v>
                </c:pt>
                <c:pt idx="23615">
                  <c:v>48.177500000000002</c:v>
                </c:pt>
                <c:pt idx="23616">
                  <c:v>48.177500000000002</c:v>
                </c:pt>
                <c:pt idx="23617">
                  <c:v>48.177500000000002</c:v>
                </c:pt>
                <c:pt idx="23618">
                  <c:v>48.177399999999999</c:v>
                </c:pt>
                <c:pt idx="23619">
                  <c:v>48.177399999999999</c:v>
                </c:pt>
                <c:pt idx="23620">
                  <c:v>48.177</c:v>
                </c:pt>
                <c:pt idx="23621">
                  <c:v>48.176900000000003</c:v>
                </c:pt>
                <c:pt idx="23622">
                  <c:v>48.176900000000003</c:v>
                </c:pt>
                <c:pt idx="23623">
                  <c:v>48.1768</c:v>
                </c:pt>
                <c:pt idx="23624">
                  <c:v>48.1768</c:v>
                </c:pt>
                <c:pt idx="23625">
                  <c:v>48.176699999999997</c:v>
                </c:pt>
                <c:pt idx="23626">
                  <c:v>48.176699999999997</c:v>
                </c:pt>
                <c:pt idx="23627">
                  <c:v>48.176699999999997</c:v>
                </c:pt>
                <c:pt idx="23628">
                  <c:v>48.176200000000001</c:v>
                </c:pt>
                <c:pt idx="23629">
                  <c:v>48.176200000000001</c:v>
                </c:pt>
                <c:pt idx="23630">
                  <c:v>48.176200000000001</c:v>
                </c:pt>
                <c:pt idx="23631">
                  <c:v>48.176099999999998</c:v>
                </c:pt>
                <c:pt idx="23632">
                  <c:v>48.176099999999998</c:v>
                </c:pt>
                <c:pt idx="23633">
                  <c:v>48.176000000000002</c:v>
                </c:pt>
                <c:pt idx="23634">
                  <c:v>48.176000000000002</c:v>
                </c:pt>
                <c:pt idx="23635">
                  <c:v>48.175899999999999</c:v>
                </c:pt>
                <c:pt idx="23636">
                  <c:v>48.1755</c:v>
                </c:pt>
                <c:pt idx="23637">
                  <c:v>48.1755</c:v>
                </c:pt>
                <c:pt idx="23638">
                  <c:v>48.175400000000003</c:v>
                </c:pt>
                <c:pt idx="23639">
                  <c:v>48.175400000000003</c:v>
                </c:pt>
                <c:pt idx="23640">
                  <c:v>48.175400000000003</c:v>
                </c:pt>
                <c:pt idx="23641">
                  <c:v>48.1753</c:v>
                </c:pt>
                <c:pt idx="23642">
                  <c:v>48.1753</c:v>
                </c:pt>
                <c:pt idx="23643">
                  <c:v>48.175200000000004</c:v>
                </c:pt>
                <c:pt idx="23644">
                  <c:v>48.174799999999998</c:v>
                </c:pt>
                <c:pt idx="23645">
                  <c:v>48.174799999999998</c:v>
                </c:pt>
                <c:pt idx="23646">
                  <c:v>48.174700000000001</c:v>
                </c:pt>
                <c:pt idx="23647">
                  <c:v>48.174700000000001</c:v>
                </c:pt>
                <c:pt idx="23648">
                  <c:v>48.174599999999998</c:v>
                </c:pt>
                <c:pt idx="23649">
                  <c:v>48.174599999999998</c:v>
                </c:pt>
                <c:pt idx="23650">
                  <c:v>48.174499999999995</c:v>
                </c:pt>
                <c:pt idx="23651">
                  <c:v>48.174499999999995</c:v>
                </c:pt>
                <c:pt idx="23652">
                  <c:v>48.174099999999996</c:v>
                </c:pt>
                <c:pt idx="23653">
                  <c:v>48.173999999999999</c:v>
                </c:pt>
                <c:pt idx="23654">
                  <c:v>48.173999999999999</c:v>
                </c:pt>
                <c:pt idx="23655">
                  <c:v>48.173999999999999</c:v>
                </c:pt>
                <c:pt idx="23656">
                  <c:v>48.173899999999996</c:v>
                </c:pt>
                <c:pt idx="23657">
                  <c:v>48.173899999999996</c:v>
                </c:pt>
                <c:pt idx="23658">
                  <c:v>48.1738</c:v>
                </c:pt>
                <c:pt idx="23659">
                  <c:v>48.1738</c:v>
                </c:pt>
                <c:pt idx="23660">
                  <c:v>48.173400000000001</c:v>
                </c:pt>
                <c:pt idx="23661">
                  <c:v>48.173300000000005</c:v>
                </c:pt>
                <c:pt idx="23662">
                  <c:v>48.173300000000005</c:v>
                </c:pt>
                <c:pt idx="23663">
                  <c:v>48.173200000000001</c:v>
                </c:pt>
                <c:pt idx="23664">
                  <c:v>48.173200000000001</c:v>
                </c:pt>
                <c:pt idx="23665">
                  <c:v>48.173200000000001</c:v>
                </c:pt>
                <c:pt idx="23666">
                  <c:v>48.173100000000005</c:v>
                </c:pt>
                <c:pt idx="23667">
                  <c:v>48.173100000000005</c:v>
                </c:pt>
                <c:pt idx="23668">
                  <c:v>48.172699999999999</c:v>
                </c:pt>
                <c:pt idx="23669">
                  <c:v>48.172599999999996</c:v>
                </c:pt>
                <c:pt idx="23670">
                  <c:v>48.172599999999996</c:v>
                </c:pt>
                <c:pt idx="23671">
                  <c:v>48.172499999999999</c:v>
                </c:pt>
                <c:pt idx="23672">
                  <c:v>48.172499999999999</c:v>
                </c:pt>
                <c:pt idx="23673">
                  <c:v>48.172399999999996</c:v>
                </c:pt>
                <c:pt idx="23674">
                  <c:v>48.172399999999996</c:v>
                </c:pt>
                <c:pt idx="23675">
                  <c:v>48.172399999999996</c:v>
                </c:pt>
                <c:pt idx="23676">
                  <c:v>48.171900000000001</c:v>
                </c:pt>
                <c:pt idx="23677">
                  <c:v>48.171900000000001</c:v>
                </c:pt>
                <c:pt idx="23678">
                  <c:v>48.171900000000001</c:v>
                </c:pt>
                <c:pt idx="23679">
                  <c:v>48.171799999999998</c:v>
                </c:pt>
                <c:pt idx="23680">
                  <c:v>48.171799999999998</c:v>
                </c:pt>
                <c:pt idx="23681">
                  <c:v>48.171700000000001</c:v>
                </c:pt>
                <c:pt idx="23682">
                  <c:v>48.171700000000001</c:v>
                </c:pt>
                <c:pt idx="23683">
                  <c:v>48.171599999999998</c:v>
                </c:pt>
                <c:pt idx="23684">
                  <c:v>48.171199999999999</c:v>
                </c:pt>
                <c:pt idx="23685">
                  <c:v>48.171199999999999</c:v>
                </c:pt>
                <c:pt idx="23686">
                  <c:v>48.171199999999999</c:v>
                </c:pt>
                <c:pt idx="23687">
                  <c:v>48.171100000000003</c:v>
                </c:pt>
                <c:pt idx="23688">
                  <c:v>48.171100000000003</c:v>
                </c:pt>
                <c:pt idx="23689">
                  <c:v>48.170999999999999</c:v>
                </c:pt>
                <c:pt idx="23690">
                  <c:v>48.170999999999999</c:v>
                </c:pt>
                <c:pt idx="23691">
                  <c:v>48.170900000000003</c:v>
                </c:pt>
                <c:pt idx="23692">
                  <c:v>48.170099999999998</c:v>
                </c:pt>
                <c:pt idx="23693">
                  <c:v>48.170499999999997</c:v>
                </c:pt>
                <c:pt idx="23694">
                  <c:v>48.170400000000001</c:v>
                </c:pt>
                <c:pt idx="23695">
                  <c:v>48.170400000000001</c:v>
                </c:pt>
                <c:pt idx="23696">
                  <c:v>48.170400000000001</c:v>
                </c:pt>
                <c:pt idx="23697">
                  <c:v>48.170299999999997</c:v>
                </c:pt>
                <c:pt idx="23698">
                  <c:v>48.170299999999997</c:v>
                </c:pt>
                <c:pt idx="23699">
                  <c:v>48.170200000000001</c:v>
                </c:pt>
                <c:pt idx="23700">
                  <c:v>48.170200000000001</c:v>
                </c:pt>
                <c:pt idx="23701">
                  <c:v>48.169800000000002</c:v>
                </c:pt>
                <c:pt idx="23702">
                  <c:v>48.169699999999999</c:v>
                </c:pt>
                <c:pt idx="23703">
                  <c:v>48.169699999999999</c:v>
                </c:pt>
                <c:pt idx="23704">
                  <c:v>48.169600000000003</c:v>
                </c:pt>
                <c:pt idx="23705">
                  <c:v>48.169600000000003</c:v>
                </c:pt>
                <c:pt idx="23706">
                  <c:v>48.169600000000003</c:v>
                </c:pt>
                <c:pt idx="23707">
                  <c:v>48.169499999999999</c:v>
                </c:pt>
                <c:pt idx="23708">
                  <c:v>48.169499999999999</c:v>
                </c:pt>
                <c:pt idx="23709">
                  <c:v>48.1691</c:v>
                </c:pt>
                <c:pt idx="23710">
                  <c:v>48.169000000000004</c:v>
                </c:pt>
                <c:pt idx="23711">
                  <c:v>48.169000000000004</c:v>
                </c:pt>
                <c:pt idx="23712">
                  <c:v>48.168900000000001</c:v>
                </c:pt>
                <c:pt idx="23713">
                  <c:v>48.168900000000001</c:v>
                </c:pt>
                <c:pt idx="23714">
                  <c:v>48.168799999999997</c:v>
                </c:pt>
                <c:pt idx="23715">
                  <c:v>48.168799999999997</c:v>
                </c:pt>
                <c:pt idx="23716">
                  <c:v>48.168799999999997</c:v>
                </c:pt>
                <c:pt idx="23717">
                  <c:v>48.168299999999995</c:v>
                </c:pt>
                <c:pt idx="23718">
                  <c:v>48.168299999999995</c:v>
                </c:pt>
                <c:pt idx="23719">
                  <c:v>48.168299999999995</c:v>
                </c:pt>
                <c:pt idx="23720">
                  <c:v>48.168199999999999</c:v>
                </c:pt>
                <c:pt idx="23721">
                  <c:v>48.168199999999999</c:v>
                </c:pt>
                <c:pt idx="23722">
                  <c:v>48.168100000000003</c:v>
                </c:pt>
                <c:pt idx="23723">
                  <c:v>48.168100000000003</c:v>
                </c:pt>
                <c:pt idx="23724">
                  <c:v>48.167999999999999</c:v>
                </c:pt>
                <c:pt idx="23725">
                  <c:v>48.1676</c:v>
                </c:pt>
                <c:pt idx="23726">
                  <c:v>48.1676</c:v>
                </c:pt>
                <c:pt idx="23727">
                  <c:v>48.167500000000004</c:v>
                </c:pt>
                <c:pt idx="23728">
                  <c:v>48.167500000000004</c:v>
                </c:pt>
                <c:pt idx="23729">
                  <c:v>48.167500000000004</c:v>
                </c:pt>
                <c:pt idx="23730">
                  <c:v>48.167400000000001</c:v>
                </c:pt>
                <c:pt idx="23731">
                  <c:v>48.167400000000001</c:v>
                </c:pt>
                <c:pt idx="23732">
                  <c:v>48.167300000000004</c:v>
                </c:pt>
                <c:pt idx="23733">
                  <c:v>48.166899999999998</c:v>
                </c:pt>
                <c:pt idx="23734">
                  <c:v>48.166899999999998</c:v>
                </c:pt>
                <c:pt idx="23735">
                  <c:v>48.166799999999995</c:v>
                </c:pt>
                <c:pt idx="23736">
                  <c:v>48.166799999999995</c:v>
                </c:pt>
                <c:pt idx="23737">
                  <c:v>48.166699999999999</c:v>
                </c:pt>
                <c:pt idx="23738">
                  <c:v>48.166699999999999</c:v>
                </c:pt>
                <c:pt idx="23739">
                  <c:v>48.166699999999999</c:v>
                </c:pt>
                <c:pt idx="23740">
                  <c:v>48.166599999999995</c:v>
                </c:pt>
                <c:pt idx="23741">
                  <c:v>48.166199999999996</c:v>
                </c:pt>
                <c:pt idx="23742">
                  <c:v>48.166199999999996</c:v>
                </c:pt>
                <c:pt idx="23743">
                  <c:v>48.1661</c:v>
                </c:pt>
                <c:pt idx="23744">
                  <c:v>48.1661</c:v>
                </c:pt>
                <c:pt idx="23745">
                  <c:v>48.165999999999997</c:v>
                </c:pt>
                <c:pt idx="23746">
                  <c:v>48.165999999999997</c:v>
                </c:pt>
                <c:pt idx="23747">
                  <c:v>48.165900000000001</c:v>
                </c:pt>
                <c:pt idx="23748">
                  <c:v>48.165900000000001</c:v>
                </c:pt>
                <c:pt idx="23749">
                  <c:v>48.165500000000002</c:v>
                </c:pt>
                <c:pt idx="23750">
                  <c:v>48.165500000000002</c:v>
                </c:pt>
                <c:pt idx="23751">
                  <c:v>48.165400000000005</c:v>
                </c:pt>
                <c:pt idx="23752">
                  <c:v>48.165400000000005</c:v>
                </c:pt>
                <c:pt idx="23753">
                  <c:v>48.165300000000002</c:v>
                </c:pt>
                <c:pt idx="23754">
                  <c:v>48.165300000000002</c:v>
                </c:pt>
                <c:pt idx="23755">
                  <c:v>48.165200000000006</c:v>
                </c:pt>
                <c:pt idx="23756">
                  <c:v>48.165200000000006</c:v>
                </c:pt>
                <c:pt idx="23757">
                  <c:v>48.1648</c:v>
                </c:pt>
                <c:pt idx="23758">
                  <c:v>48.1648</c:v>
                </c:pt>
                <c:pt idx="23759">
                  <c:v>48.164699999999996</c:v>
                </c:pt>
                <c:pt idx="23760">
                  <c:v>48.164699999999996</c:v>
                </c:pt>
                <c:pt idx="23761">
                  <c:v>48.1646</c:v>
                </c:pt>
                <c:pt idx="23762">
                  <c:v>48.1646</c:v>
                </c:pt>
                <c:pt idx="23763">
                  <c:v>48.164499999999997</c:v>
                </c:pt>
                <c:pt idx="23764">
                  <c:v>48.164499999999997</c:v>
                </c:pt>
                <c:pt idx="23765">
                  <c:v>48.164499999999997</c:v>
                </c:pt>
                <c:pt idx="23766">
                  <c:v>48.164000000000001</c:v>
                </c:pt>
                <c:pt idx="23767">
                  <c:v>48.164000000000001</c:v>
                </c:pt>
                <c:pt idx="23768">
                  <c:v>48.164000000000001</c:v>
                </c:pt>
                <c:pt idx="23769">
                  <c:v>48.163899999999998</c:v>
                </c:pt>
                <c:pt idx="23770">
                  <c:v>48.163899999999998</c:v>
                </c:pt>
                <c:pt idx="23771">
                  <c:v>48.163800000000002</c:v>
                </c:pt>
                <c:pt idx="23772">
                  <c:v>48.163800000000002</c:v>
                </c:pt>
                <c:pt idx="23773">
                  <c:v>48.163800000000002</c:v>
                </c:pt>
                <c:pt idx="23774">
                  <c:v>48.163400000000003</c:v>
                </c:pt>
                <c:pt idx="23775">
                  <c:v>48.1633</c:v>
                </c:pt>
                <c:pt idx="23776">
                  <c:v>48.1633</c:v>
                </c:pt>
                <c:pt idx="23777">
                  <c:v>48.163200000000003</c:v>
                </c:pt>
                <c:pt idx="23778">
                  <c:v>48.163200000000003</c:v>
                </c:pt>
                <c:pt idx="23779">
                  <c:v>48.1631</c:v>
                </c:pt>
                <c:pt idx="23780">
                  <c:v>48.1631</c:v>
                </c:pt>
                <c:pt idx="23781">
                  <c:v>48.1631</c:v>
                </c:pt>
                <c:pt idx="23782">
                  <c:v>48.162300000000002</c:v>
                </c:pt>
                <c:pt idx="23783">
                  <c:v>48.162599999999998</c:v>
                </c:pt>
                <c:pt idx="23784">
                  <c:v>48.162599999999998</c:v>
                </c:pt>
                <c:pt idx="23785">
                  <c:v>48.162500000000001</c:v>
                </c:pt>
                <c:pt idx="23786">
                  <c:v>48.162500000000001</c:v>
                </c:pt>
                <c:pt idx="23787">
                  <c:v>48.162500000000001</c:v>
                </c:pt>
                <c:pt idx="23788">
                  <c:v>48.162399999999998</c:v>
                </c:pt>
                <c:pt idx="23789">
                  <c:v>48.162399999999998</c:v>
                </c:pt>
                <c:pt idx="23790">
                  <c:v>48.162300000000002</c:v>
                </c:pt>
                <c:pt idx="23791">
                  <c:v>48.161900000000003</c:v>
                </c:pt>
                <c:pt idx="23792">
                  <c:v>48.161900000000003</c:v>
                </c:pt>
                <c:pt idx="23793">
                  <c:v>48.161900000000003</c:v>
                </c:pt>
                <c:pt idx="23794">
                  <c:v>48.161799999999999</c:v>
                </c:pt>
                <c:pt idx="23795">
                  <c:v>48.161799999999999</c:v>
                </c:pt>
                <c:pt idx="23796">
                  <c:v>48.161700000000003</c:v>
                </c:pt>
                <c:pt idx="23797">
                  <c:v>48.161700000000003</c:v>
                </c:pt>
                <c:pt idx="23798">
                  <c:v>48.1616</c:v>
                </c:pt>
                <c:pt idx="23799">
                  <c:v>48.161200000000001</c:v>
                </c:pt>
                <c:pt idx="23800">
                  <c:v>48.161200000000001</c:v>
                </c:pt>
                <c:pt idx="23801">
                  <c:v>48.161200000000001</c:v>
                </c:pt>
                <c:pt idx="23802">
                  <c:v>48.161100000000005</c:v>
                </c:pt>
                <c:pt idx="23803">
                  <c:v>48.161100000000005</c:v>
                </c:pt>
                <c:pt idx="23804">
                  <c:v>48.161000000000001</c:v>
                </c:pt>
                <c:pt idx="23805">
                  <c:v>48.161000000000001</c:v>
                </c:pt>
                <c:pt idx="23806">
                  <c:v>48.161000000000001</c:v>
                </c:pt>
                <c:pt idx="23807">
                  <c:v>48.160899999999998</c:v>
                </c:pt>
                <c:pt idx="23808">
                  <c:v>48.160499999999999</c:v>
                </c:pt>
                <c:pt idx="23809">
                  <c:v>48.160499999999999</c:v>
                </c:pt>
                <c:pt idx="23810">
                  <c:v>48.160399999999996</c:v>
                </c:pt>
                <c:pt idx="23811">
                  <c:v>48.160399999999996</c:v>
                </c:pt>
                <c:pt idx="23812">
                  <c:v>48.160299999999999</c:v>
                </c:pt>
                <c:pt idx="23813">
                  <c:v>48.160299999999999</c:v>
                </c:pt>
                <c:pt idx="23814">
                  <c:v>48.160299999999999</c:v>
                </c:pt>
                <c:pt idx="23815">
                  <c:v>48.160199999999996</c:v>
                </c:pt>
                <c:pt idx="23816">
                  <c:v>48.159800000000004</c:v>
                </c:pt>
                <c:pt idx="23817">
                  <c:v>48.159800000000004</c:v>
                </c:pt>
                <c:pt idx="23818">
                  <c:v>48.159700000000001</c:v>
                </c:pt>
                <c:pt idx="23819">
                  <c:v>48.159700000000001</c:v>
                </c:pt>
                <c:pt idx="23820">
                  <c:v>48.159700000000001</c:v>
                </c:pt>
                <c:pt idx="23821">
                  <c:v>48.159600000000005</c:v>
                </c:pt>
                <c:pt idx="23822">
                  <c:v>48.159600000000005</c:v>
                </c:pt>
                <c:pt idx="23823">
                  <c:v>48.159500000000001</c:v>
                </c:pt>
                <c:pt idx="23824">
                  <c:v>48.159500000000001</c:v>
                </c:pt>
                <c:pt idx="23825">
                  <c:v>48.159100000000002</c:v>
                </c:pt>
                <c:pt idx="23826">
                  <c:v>48.158999999999999</c:v>
                </c:pt>
                <c:pt idx="23827">
                  <c:v>48.158999999999999</c:v>
                </c:pt>
                <c:pt idx="23828">
                  <c:v>48.158999999999999</c:v>
                </c:pt>
                <c:pt idx="23829">
                  <c:v>48.158899999999996</c:v>
                </c:pt>
                <c:pt idx="23830">
                  <c:v>48.158899999999996</c:v>
                </c:pt>
                <c:pt idx="23831">
                  <c:v>48.158799999999999</c:v>
                </c:pt>
                <c:pt idx="23832">
                  <c:v>48.158799999999999</c:v>
                </c:pt>
                <c:pt idx="23833">
                  <c:v>48.158299999999997</c:v>
                </c:pt>
                <c:pt idx="23834">
                  <c:v>48.158299999999997</c:v>
                </c:pt>
                <c:pt idx="23835">
                  <c:v>48.158299999999997</c:v>
                </c:pt>
                <c:pt idx="23836">
                  <c:v>48.158200000000001</c:v>
                </c:pt>
                <c:pt idx="23837">
                  <c:v>48.158200000000001</c:v>
                </c:pt>
                <c:pt idx="23838">
                  <c:v>48.158200000000001</c:v>
                </c:pt>
                <c:pt idx="23839">
                  <c:v>48.158099999999997</c:v>
                </c:pt>
                <c:pt idx="23840">
                  <c:v>48.158099999999997</c:v>
                </c:pt>
                <c:pt idx="23841">
                  <c:v>48.158000000000001</c:v>
                </c:pt>
                <c:pt idx="23842">
                  <c:v>48.157600000000002</c:v>
                </c:pt>
                <c:pt idx="23843">
                  <c:v>48.157600000000002</c:v>
                </c:pt>
                <c:pt idx="23844">
                  <c:v>48.157499999999999</c:v>
                </c:pt>
                <c:pt idx="23845">
                  <c:v>48.157499999999999</c:v>
                </c:pt>
                <c:pt idx="23846">
                  <c:v>48.157499999999999</c:v>
                </c:pt>
                <c:pt idx="23847">
                  <c:v>48.157400000000003</c:v>
                </c:pt>
                <c:pt idx="23848">
                  <c:v>48.157400000000003</c:v>
                </c:pt>
                <c:pt idx="23849">
                  <c:v>48.157299999999999</c:v>
                </c:pt>
                <c:pt idx="23850">
                  <c:v>48.1569</c:v>
                </c:pt>
                <c:pt idx="23851">
                  <c:v>48.1569</c:v>
                </c:pt>
                <c:pt idx="23852">
                  <c:v>48.1569</c:v>
                </c:pt>
                <c:pt idx="23853">
                  <c:v>48.156799999999997</c:v>
                </c:pt>
                <c:pt idx="23854">
                  <c:v>48.156799999999997</c:v>
                </c:pt>
                <c:pt idx="23855">
                  <c:v>48.156700000000001</c:v>
                </c:pt>
                <c:pt idx="23856">
                  <c:v>48.156700000000001</c:v>
                </c:pt>
                <c:pt idx="23857">
                  <c:v>48.156599999999997</c:v>
                </c:pt>
                <c:pt idx="23858">
                  <c:v>48.155799999999999</c:v>
                </c:pt>
                <c:pt idx="23859">
                  <c:v>48.156199999999998</c:v>
                </c:pt>
                <c:pt idx="23860">
                  <c:v>48.156199999999998</c:v>
                </c:pt>
                <c:pt idx="23861">
                  <c:v>48.156100000000002</c:v>
                </c:pt>
                <c:pt idx="23862">
                  <c:v>48.156100000000002</c:v>
                </c:pt>
                <c:pt idx="23863">
                  <c:v>48.155999999999999</c:v>
                </c:pt>
                <c:pt idx="23864">
                  <c:v>48.155999999999999</c:v>
                </c:pt>
                <c:pt idx="23865">
                  <c:v>48.155999999999999</c:v>
                </c:pt>
                <c:pt idx="23866">
                  <c:v>48.155900000000003</c:v>
                </c:pt>
                <c:pt idx="23867">
                  <c:v>48.155500000000004</c:v>
                </c:pt>
                <c:pt idx="23868">
                  <c:v>48.155500000000004</c:v>
                </c:pt>
                <c:pt idx="23869">
                  <c:v>48.1554</c:v>
                </c:pt>
                <c:pt idx="23870">
                  <c:v>48.1554</c:v>
                </c:pt>
                <c:pt idx="23871">
                  <c:v>48.155300000000004</c:v>
                </c:pt>
                <c:pt idx="23872">
                  <c:v>48.155300000000004</c:v>
                </c:pt>
                <c:pt idx="23873">
                  <c:v>48.155300000000004</c:v>
                </c:pt>
                <c:pt idx="23874">
                  <c:v>48.155200000000001</c:v>
                </c:pt>
                <c:pt idx="23875">
                  <c:v>48.155200000000001</c:v>
                </c:pt>
                <c:pt idx="23876">
                  <c:v>48.154799999999994</c:v>
                </c:pt>
                <c:pt idx="23877">
                  <c:v>48.154699999999998</c:v>
                </c:pt>
                <c:pt idx="23878">
                  <c:v>48.154699999999998</c:v>
                </c:pt>
                <c:pt idx="23879">
                  <c:v>48.154599999999995</c:v>
                </c:pt>
                <c:pt idx="23880">
                  <c:v>48.154599999999995</c:v>
                </c:pt>
                <c:pt idx="23881">
                  <c:v>48.154599999999995</c:v>
                </c:pt>
                <c:pt idx="23882">
                  <c:v>48.154499999999999</c:v>
                </c:pt>
                <c:pt idx="23883">
                  <c:v>48.154499999999999</c:v>
                </c:pt>
                <c:pt idx="23884">
                  <c:v>48.1541</c:v>
                </c:pt>
                <c:pt idx="23885">
                  <c:v>48.154000000000003</c:v>
                </c:pt>
                <c:pt idx="23886">
                  <c:v>48.154000000000003</c:v>
                </c:pt>
                <c:pt idx="23887">
                  <c:v>48.154000000000003</c:v>
                </c:pt>
                <c:pt idx="23888">
                  <c:v>48.1539</c:v>
                </c:pt>
                <c:pt idx="23889">
                  <c:v>48.1539</c:v>
                </c:pt>
                <c:pt idx="23890">
                  <c:v>48.153800000000004</c:v>
                </c:pt>
                <c:pt idx="23891">
                  <c:v>48.153800000000004</c:v>
                </c:pt>
                <c:pt idx="23892">
                  <c:v>48.153800000000004</c:v>
                </c:pt>
                <c:pt idx="23893">
                  <c:v>48.153400000000005</c:v>
                </c:pt>
                <c:pt idx="23894">
                  <c:v>48.153300000000002</c:v>
                </c:pt>
                <c:pt idx="23895">
                  <c:v>48.153300000000002</c:v>
                </c:pt>
                <c:pt idx="23896">
                  <c:v>48.153199999999998</c:v>
                </c:pt>
                <c:pt idx="23897">
                  <c:v>48.153199999999998</c:v>
                </c:pt>
                <c:pt idx="23898">
                  <c:v>48.153199999999998</c:v>
                </c:pt>
                <c:pt idx="23899">
                  <c:v>48.153100000000002</c:v>
                </c:pt>
                <c:pt idx="23900">
                  <c:v>48.153100000000002</c:v>
                </c:pt>
                <c:pt idx="23901">
                  <c:v>48.152999999999999</c:v>
                </c:pt>
                <c:pt idx="23902">
                  <c:v>48.1526</c:v>
                </c:pt>
                <c:pt idx="23903">
                  <c:v>48.1526</c:v>
                </c:pt>
                <c:pt idx="23904">
                  <c:v>48.1526</c:v>
                </c:pt>
                <c:pt idx="23905">
                  <c:v>48.152499999999996</c:v>
                </c:pt>
                <c:pt idx="23906">
                  <c:v>48.152499999999996</c:v>
                </c:pt>
                <c:pt idx="23907">
                  <c:v>48.1524</c:v>
                </c:pt>
                <c:pt idx="23908">
                  <c:v>48.1524</c:v>
                </c:pt>
                <c:pt idx="23909">
                  <c:v>48.1524</c:v>
                </c:pt>
                <c:pt idx="23910">
                  <c:v>48.152299999999997</c:v>
                </c:pt>
                <c:pt idx="23911">
                  <c:v>48.151899999999998</c:v>
                </c:pt>
                <c:pt idx="23912">
                  <c:v>48.151899999999998</c:v>
                </c:pt>
                <c:pt idx="23913">
                  <c:v>48.151800000000001</c:v>
                </c:pt>
                <c:pt idx="23914">
                  <c:v>48.151800000000001</c:v>
                </c:pt>
                <c:pt idx="23915">
                  <c:v>48.151699999999998</c:v>
                </c:pt>
                <c:pt idx="23916">
                  <c:v>48.151699999999998</c:v>
                </c:pt>
                <c:pt idx="23917">
                  <c:v>48.151699999999998</c:v>
                </c:pt>
                <c:pt idx="23918">
                  <c:v>48.151600000000002</c:v>
                </c:pt>
                <c:pt idx="23919">
                  <c:v>48.151200000000003</c:v>
                </c:pt>
                <c:pt idx="23920">
                  <c:v>48.151200000000003</c:v>
                </c:pt>
                <c:pt idx="23921">
                  <c:v>48.1511</c:v>
                </c:pt>
                <c:pt idx="23922">
                  <c:v>48.1511</c:v>
                </c:pt>
                <c:pt idx="23923">
                  <c:v>48.1511</c:v>
                </c:pt>
                <c:pt idx="23924">
                  <c:v>48.150999999999996</c:v>
                </c:pt>
                <c:pt idx="23925">
                  <c:v>48.150999999999996</c:v>
                </c:pt>
                <c:pt idx="23926">
                  <c:v>48.1509</c:v>
                </c:pt>
                <c:pt idx="23927">
                  <c:v>48.1509</c:v>
                </c:pt>
                <c:pt idx="23928">
                  <c:v>48.150500000000001</c:v>
                </c:pt>
                <c:pt idx="23929">
                  <c:v>48.150500000000001</c:v>
                </c:pt>
                <c:pt idx="23930">
                  <c:v>48.150399999999998</c:v>
                </c:pt>
                <c:pt idx="23931">
                  <c:v>48.150399999999998</c:v>
                </c:pt>
                <c:pt idx="23932">
                  <c:v>48.150300000000001</c:v>
                </c:pt>
                <c:pt idx="23933">
                  <c:v>48.150300000000001</c:v>
                </c:pt>
                <c:pt idx="23934">
                  <c:v>48.150199999999998</c:v>
                </c:pt>
                <c:pt idx="23935">
                  <c:v>48.150199999999998</c:v>
                </c:pt>
                <c:pt idx="23936">
                  <c:v>48.1494</c:v>
                </c:pt>
                <c:pt idx="23937">
                  <c:v>48.149799999999999</c:v>
                </c:pt>
                <c:pt idx="23938">
                  <c:v>48.149700000000003</c:v>
                </c:pt>
                <c:pt idx="23939">
                  <c:v>48.149700000000003</c:v>
                </c:pt>
                <c:pt idx="23940">
                  <c:v>48.1496</c:v>
                </c:pt>
                <c:pt idx="23941">
                  <c:v>48.1496</c:v>
                </c:pt>
                <c:pt idx="23942">
                  <c:v>48.1496</c:v>
                </c:pt>
                <c:pt idx="23943">
                  <c:v>48.149500000000003</c:v>
                </c:pt>
                <c:pt idx="23944">
                  <c:v>48.149500000000003</c:v>
                </c:pt>
                <c:pt idx="23945">
                  <c:v>48.149099999999997</c:v>
                </c:pt>
                <c:pt idx="23946">
                  <c:v>48.149000000000001</c:v>
                </c:pt>
                <c:pt idx="23947">
                  <c:v>48.149000000000001</c:v>
                </c:pt>
                <c:pt idx="23948">
                  <c:v>48.149000000000001</c:v>
                </c:pt>
                <c:pt idx="23949">
                  <c:v>48.148899999999998</c:v>
                </c:pt>
                <c:pt idx="23950">
                  <c:v>48.148899999999998</c:v>
                </c:pt>
                <c:pt idx="23951">
                  <c:v>48.148800000000001</c:v>
                </c:pt>
                <c:pt idx="23952">
                  <c:v>48.148800000000001</c:v>
                </c:pt>
                <c:pt idx="23953">
                  <c:v>48.148800000000001</c:v>
                </c:pt>
                <c:pt idx="23954">
                  <c:v>48.148400000000002</c:v>
                </c:pt>
                <c:pt idx="23955">
                  <c:v>48.148299999999999</c:v>
                </c:pt>
                <c:pt idx="23956">
                  <c:v>48.148299999999999</c:v>
                </c:pt>
                <c:pt idx="23957">
                  <c:v>48.148200000000003</c:v>
                </c:pt>
                <c:pt idx="23958">
                  <c:v>48.148200000000003</c:v>
                </c:pt>
                <c:pt idx="23959">
                  <c:v>48.148200000000003</c:v>
                </c:pt>
                <c:pt idx="23960">
                  <c:v>48.148099999999999</c:v>
                </c:pt>
                <c:pt idx="23961">
                  <c:v>48.148099999999999</c:v>
                </c:pt>
                <c:pt idx="23962">
                  <c:v>48.148099999999999</c:v>
                </c:pt>
                <c:pt idx="23963">
                  <c:v>48.1477</c:v>
                </c:pt>
                <c:pt idx="23964">
                  <c:v>48.147600000000004</c:v>
                </c:pt>
                <c:pt idx="23965">
                  <c:v>48.147600000000004</c:v>
                </c:pt>
                <c:pt idx="23966">
                  <c:v>48.147500000000001</c:v>
                </c:pt>
                <c:pt idx="23967">
                  <c:v>48.147500000000001</c:v>
                </c:pt>
                <c:pt idx="23968">
                  <c:v>48.147500000000001</c:v>
                </c:pt>
                <c:pt idx="23969">
                  <c:v>48.147400000000005</c:v>
                </c:pt>
                <c:pt idx="23970">
                  <c:v>48.147400000000005</c:v>
                </c:pt>
                <c:pt idx="23971">
                  <c:v>48.147300000000001</c:v>
                </c:pt>
                <c:pt idx="23972">
                  <c:v>48.146899999999995</c:v>
                </c:pt>
                <c:pt idx="23973">
                  <c:v>48.146899999999995</c:v>
                </c:pt>
                <c:pt idx="23974">
                  <c:v>48.146899999999995</c:v>
                </c:pt>
                <c:pt idx="23975">
                  <c:v>48.146799999999999</c:v>
                </c:pt>
                <c:pt idx="23976">
                  <c:v>48.146799999999999</c:v>
                </c:pt>
                <c:pt idx="23977">
                  <c:v>48.146799999999999</c:v>
                </c:pt>
                <c:pt idx="23978">
                  <c:v>48.146699999999996</c:v>
                </c:pt>
                <c:pt idx="23979">
                  <c:v>48.146699999999996</c:v>
                </c:pt>
                <c:pt idx="23980">
                  <c:v>48.146599999999999</c:v>
                </c:pt>
                <c:pt idx="23981">
                  <c:v>48.1462</c:v>
                </c:pt>
                <c:pt idx="23982">
                  <c:v>48.1462</c:v>
                </c:pt>
                <c:pt idx="23983">
                  <c:v>48.1462</c:v>
                </c:pt>
                <c:pt idx="23984">
                  <c:v>48.146099999999997</c:v>
                </c:pt>
                <c:pt idx="23985">
                  <c:v>48.146099999999997</c:v>
                </c:pt>
                <c:pt idx="23986">
                  <c:v>48.146000000000001</c:v>
                </c:pt>
                <c:pt idx="23987">
                  <c:v>48.146000000000001</c:v>
                </c:pt>
                <c:pt idx="23988">
                  <c:v>48.146000000000001</c:v>
                </c:pt>
                <c:pt idx="23989">
                  <c:v>48.145900000000005</c:v>
                </c:pt>
                <c:pt idx="23990">
                  <c:v>48.145500000000006</c:v>
                </c:pt>
                <c:pt idx="23991">
                  <c:v>48.145500000000006</c:v>
                </c:pt>
                <c:pt idx="23992">
                  <c:v>48.145500000000006</c:v>
                </c:pt>
                <c:pt idx="23993">
                  <c:v>48.145400000000002</c:v>
                </c:pt>
                <c:pt idx="23994">
                  <c:v>48.145400000000002</c:v>
                </c:pt>
                <c:pt idx="23995">
                  <c:v>48.145299999999999</c:v>
                </c:pt>
                <c:pt idx="23996">
                  <c:v>48.145299999999999</c:v>
                </c:pt>
                <c:pt idx="23997">
                  <c:v>48.145299999999999</c:v>
                </c:pt>
                <c:pt idx="23998">
                  <c:v>48.145200000000003</c:v>
                </c:pt>
                <c:pt idx="23999">
                  <c:v>48.144799999999996</c:v>
                </c:pt>
                <c:pt idx="24000">
                  <c:v>48.144799999999996</c:v>
                </c:pt>
                <c:pt idx="24001">
                  <c:v>48.1447</c:v>
                </c:pt>
                <c:pt idx="24002">
                  <c:v>48.1447</c:v>
                </c:pt>
                <c:pt idx="24003">
                  <c:v>48.1447</c:v>
                </c:pt>
                <c:pt idx="24004">
                  <c:v>48.144599999999997</c:v>
                </c:pt>
                <c:pt idx="24005">
                  <c:v>48.144599999999997</c:v>
                </c:pt>
                <c:pt idx="24006">
                  <c:v>48.144599999999997</c:v>
                </c:pt>
                <c:pt idx="24007">
                  <c:v>48.144500000000001</c:v>
                </c:pt>
                <c:pt idx="24008">
                  <c:v>48.143700000000003</c:v>
                </c:pt>
                <c:pt idx="24009">
                  <c:v>48.144100000000002</c:v>
                </c:pt>
                <c:pt idx="24010">
                  <c:v>48.143999999999998</c:v>
                </c:pt>
                <c:pt idx="24011">
                  <c:v>48.143999999999998</c:v>
                </c:pt>
                <c:pt idx="24012">
                  <c:v>48.143999999999998</c:v>
                </c:pt>
                <c:pt idx="24013">
                  <c:v>48.143900000000002</c:v>
                </c:pt>
                <c:pt idx="24014">
                  <c:v>48.143900000000002</c:v>
                </c:pt>
                <c:pt idx="24015">
                  <c:v>48.143799999999999</c:v>
                </c:pt>
                <c:pt idx="24016">
                  <c:v>48.143799999999999</c:v>
                </c:pt>
                <c:pt idx="24017">
                  <c:v>48.143799999999999</c:v>
                </c:pt>
                <c:pt idx="24018">
                  <c:v>48.1434</c:v>
                </c:pt>
                <c:pt idx="24019">
                  <c:v>48.143299999999996</c:v>
                </c:pt>
                <c:pt idx="24020">
                  <c:v>48.143299999999996</c:v>
                </c:pt>
                <c:pt idx="24021">
                  <c:v>48.143299999999996</c:v>
                </c:pt>
                <c:pt idx="24022">
                  <c:v>48.1432</c:v>
                </c:pt>
                <c:pt idx="24023">
                  <c:v>48.1432</c:v>
                </c:pt>
                <c:pt idx="24024">
                  <c:v>48.1432</c:v>
                </c:pt>
                <c:pt idx="24025">
                  <c:v>48.143099999999997</c:v>
                </c:pt>
                <c:pt idx="24026">
                  <c:v>48.143099999999997</c:v>
                </c:pt>
                <c:pt idx="24027">
                  <c:v>48.142699999999998</c:v>
                </c:pt>
                <c:pt idx="24028">
                  <c:v>48.142699999999998</c:v>
                </c:pt>
                <c:pt idx="24029">
                  <c:v>48.142600000000002</c:v>
                </c:pt>
                <c:pt idx="24030">
                  <c:v>48.142600000000002</c:v>
                </c:pt>
                <c:pt idx="24031">
                  <c:v>48.142499999999998</c:v>
                </c:pt>
                <c:pt idx="24032">
                  <c:v>48.142499999999998</c:v>
                </c:pt>
                <c:pt idx="24033">
                  <c:v>48.142499999999998</c:v>
                </c:pt>
                <c:pt idx="24034">
                  <c:v>48.142400000000002</c:v>
                </c:pt>
                <c:pt idx="24035">
                  <c:v>48.142400000000002</c:v>
                </c:pt>
                <c:pt idx="24036">
                  <c:v>48.142400000000002</c:v>
                </c:pt>
                <c:pt idx="24037">
                  <c:v>48.142000000000003</c:v>
                </c:pt>
                <c:pt idx="24038">
                  <c:v>48.1419</c:v>
                </c:pt>
                <c:pt idx="24039">
                  <c:v>48.1419</c:v>
                </c:pt>
                <c:pt idx="24040">
                  <c:v>48.1419</c:v>
                </c:pt>
                <c:pt idx="24041">
                  <c:v>48.141800000000003</c:v>
                </c:pt>
                <c:pt idx="24042">
                  <c:v>48.141800000000003</c:v>
                </c:pt>
                <c:pt idx="24043">
                  <c:v>48.1417</c:v>
                </c:pt>
                <c:pt idx="24044">
                  <c:v>48.1417</c:v>
                </c:pt>
                <c:pt idx="24045">
                  <c:v>48.1417</c:v>
                </c:pt>
                <c:pt idx="24046">
                  <c:v>48.141199999999998</c:v>
                </c:pt>
                <c:pt idx="24047">
                  <c:v>48.141199999999998</c:v>
                </c:pt>
                <c:pt idx="24048">
                  <c:v>48.141199999999998</c:v>
                </c:pt>
                <c:pt idx="24049">
                  <c:v>48.141199999999998</c:v>
                </c:pt>
                <c:pt idx="24050">
                  <c:v>48.141099999999994</c:v>
                </c:pt>
                <c:pt idx="24051">
                  <c:v>48.141099999999994</c:v>
                </c:pt>
                <c:pt idx="24052">
                  <c:v>48.141099999999994</c:v>
                </c:pt>
                <c:pt idx="24053">
                  <c:v>48.140999999999998</c:v>
                </c:pt>
                <c:pt idx="24054">
                  <c:v>48.140999999999998</c:v>
                </c:pt>
                <c:pt idx="24055">
                  <c:v>48.140999999999998</c:v>
                </c:pt>
                <c:pt idx="24056">
                  <c:v>48.140599999999999</c:v>
                </c:pt>
                <c:pt idx="24057">
                  <c:v>48.140500000000003</c:v>
                </c:pt>
                <c:pt idx="24058">
                  <c:v>48.140500000000003</c:v>
                </c:pt>
                <c:pt idx="24059">
                  <c:v>48.140500000000003</c:v>
                </c:pt>
                <c:pt idx="24060">
                  <c:v>48.1404</c:v>
                </c:pt>
                <c:pt idx="24061">
                  <c:v>48.1404</c:v>
                </c:pt>
                <c:pt idx="24062">
                  <c:v>48.1404</c:v>
                </c:pt>
                <c:pt idx="24063">
                  <c:v>48.140300000000003</c:v>
                </c:pt>
                <c:pt idx="24064">
                  <c:v>48.140300000000003</c:v>
                </c:pt>
                <c:pt idx="24065">
                  <c:v>48.1402</c:v>
                </c:pt>
                <c:pt idx="24066">
                  <c:v>48.139800000000001</c:v>
                </c:pt>
                <c:pt idx="24067">
                  <c:v>48.139800000000001</c:v>
                </c:pt>
                <c:pt idx="24068">
                  <c:v>48.139800000000001</c:v>
                </c:pt>
                <c:pt idx="24069">
                  <c:v>48.139700000000005</c:v>
                </c:pt>
                <c:pt idx="24070">
                  <c:v>48.139700000000005</c:v>
                </c:pt>
                <c:pt idx="24071">
                  <c:v>48.139700000000005</c:v>
                </c:pt>
                <c:pt idx="24072">
                  <c:v>48.139600000000002</c:v>
                </c:pt>
                <c:pt idx="24073">
                  <c:v>48.139600000000002</c:v>
                </c:pt>
                <c:pt idx="24074">
                  <c:v>48.139600000000002</c:v>
                </c:pt>
                <c:pt idx="24075">
                  <c:v>48.139499999999998</c:v>
                </c:pt>
                <c:pt idx="24076">
                  <c:v>48.139099999999999</c:v>
                </c:pt>
                <c:pt idx="24077">
                  <c:v>48.139099999999999</c:v>
                </c:pt>
                <c:pt idx="24078">
                  <c:v>48.139099999999999</c:v>
                </c:pt>
                <c:pt idx="24079">
                  <c:v>48.138999999999996</c:v>
                </c:pt>
                <c:pt idx="24080">
                  <c:v>48.138999999999996</c:v>
                </c:pt>
                <c:pt idx="24081">
                  <c:v>48.138999999999996</c:v>
                </c:pt>
                <c:pt idx="24082">
                  <c:v>48.1389</c:v>
                </c:pt>
                <c:pt idx="24083">
                  <c:v>48.1389</c:v>
                </c:pt>
                <c:pt idx="24084">
                  <c:v>48.138799999999996</c:v>
                </c:pt>
                <c:pt idx="24085">
                  <c:v>48.138399999999997</c:v>
                </c:pt>
                <c:pt idx="24086">
                  <c:v>48.138399999999997</c:v>
                </c:pt>
                <c:pt idx="24087">
                  <c:v>48.138399999999997</c:v>
                </c:pt>
                <c:pt idx="24088">
                  <c:v>48.138300000000001</c:v>
                </c:pt>
                <c:pt idx="24089">
                  <c:v>48.138300000000001</c:v>
                </c:pt>
                <c:pt idx="24090">
                  <c:v>48.138300000000001</c:v>
                </c:pt>
                <c:pt idx="24091">
                  <c:v>48.138199999999998</c:v>
                </c:pt>
                <c:pt idx="24092">
                  <c:v>48.138199999999998</c:v>
                </c:pt>
                <c:pt idx="24093">
                  <c:v>48.138199999999998</c:v>
                </c:pt>
                <c:pt idx="24094">
                  <c:v>48.138100000000001</c:v>
                </c:pt>
                <c:pt idx="24095">
                  <c:v>48.137700000000002</c:v>
                </c:pt>
                <c:pt idx="24096">
                  <c:v>48.137700000000002</c:v>
                </c:pt>
                <c:pt idx="24097">
                  <c:v>48.137700000000002</c:v>
                </c:pt>
                <c:pt idx="24098">
                  <c:v>48.137600000000006</c:v>
                </c:pt>
                <c:pt idx="24099">
                  <c:v>48.137600000000006</c:v>
                </c:pt>
                <c:pt idx="24100">
                  <c:v>48.137500000000003</c:v>
                </c:pt>
                <c:pt idx="24101">
                  <c:v>48.137500000000003</c:v>
                </c:pt>
                <c:pt idx="24102">
                  <c:v>48.137500000000003</c:v>
                </c:pt>
                <c:pt idx="24103">
                  <c:v>48.1374</c:v>
                </c:pt>
                <c:pt idx="24104">
                  <c:v>48.136600000000001</c:v>
                </c:pt>
                <c:pt idx="24105">
                  <c:v>48.137</c:v>
                </c:pt>
                <c:pt idx="24106">
                  <c:v>48.137</c:v>
                </c:pt>
                <c:pt idx="24107">
                  <c:v>48.136899999999997</c:v>
                </c:pt>
                <c:pt idx="24108">
                  <c:v>48.136899999999997</c:v>
                </c:pt>
                <c:pt idx="24109">
                  <c:v>48.136899999999997</c:v>
                </c:pt>
                <c:pt idx="24110">
                  <c:v>48.136800000000001</c:v>
                </c:pt>
                <c:pt idx="24111">
                  <c:v>48.136800000000001</c:v>
                </c:pt>
                <c:pt idx="24112">
                  <c:v>48.136800000000001</c:v>
                </c:pt>
                <c:pt idx="24113">
                  <c:v>48.136699999999998</c:v>
                </c:pt>
                <c:pt idx="24114">
                  <c:v>48.136299999999999</c:v>
                </c:pt>
                <c:pt idx="24115">
                  <c:v>48.136299999999999</c:v>
                </c:pt>
                <c:pt idx="24116">
                  <c:v>48.136299999999999</c:v>
                </c:pt>
                <c:pt idx="24117">
                  <c:v>48.136200000000002</c:v>
                </c:pt>
                <c:pt idx="24118">
                  <c:v>48.136200000000002</c:v>
                </c:pt>
                <c:pt idx="24119">
                  <c:v>48.136099999999999</c:v>
                </c:pt>
                <c:pt idx="24120">
                  <c:v>48.136099999999999</c:v>
                </c:pt>
                <c:pt idx="24121">
                  <c:v>48.136099999999999</c:v>
                </c:pt>
                <c:pt idx="24122">
                  <c:v>48.136000000000003</c:v>
                </c:pt>
                <c:pt idx="24123">
                  <c:v>48.136000000000003</c:v>
                </c:pt>
                <c:pt idx="24124">
                  <c:v>48.135600000000004</c:v>
                </c:pt>
                <c:pt idx="24125">
                  <c:v>48.135600000000004</c:v>
                </c:pt>
                <c:pt idx="24126">
                  <c:v>48.1355</c:v>
                </c:pt>
                <c:pt idx="24127">
                  <c:v>48.1355</c:v>
                </c:pt>
                <c:pt idx="24128">
                  <c:v>48.1355</c:v>
                </c:pt>
                <c:pt idx="24129">
                  <c:v>48.135399999999997</c:v>
                </c:pt>
                <c:pt idx="24130">
                  <c:v>48.135399999999997</c:v>
                </c:pt>
                <c:pt idx="24131">
                  <c:v>48.135399999999997</c:v>
                </c:pt>
                <c:pt idx="24132">
                  <c:v>48.135300000000001</c:v>
                </c:pt>
                <c:pt idx="24133">
                  <c:v>48.135300000000001</c:v>
                </c:pt>
                <c:pt idx="24134">
                  <c:v>48.134900000000002</c:v>
                </c:pt>
                <c:pt idx="24135">
                  <c:v>48.134900000000002</c:v>
                </c:pt>
                <c:pt idx="24136">
                  <c:v>48.134799999999998</c:v>
                </c:pt>
                <c:pt idx="24137">
                  <c:v>48.134799999999998</c:v>
                </c:pt>
                <c:pt idx="24138">
                  <c:v>48.134799999999998</c:v>
                </c:pt>
                <c:pt idx="24139">
                  <c:v>48.134700000000002</c:v>
                </c:pt>
                <c:pt idx="24140">
                  <c:v>48.134700000000002</c:v>
                </c:pt>
                <c:pt idx="24141">
                  <c:v>48.134700000000002</c:v>
                </c:pt>
                <c:pt idx="24142">
                  <c:v>48.134599999999999</c:v>
                </c:pt>
                <c:pt idx="24143">
                  <c:v>48.134599999999999</c:v>
                </c:pt>
                <c:pt idx="24144">
                  <c:v>48.1342</c:v>
                </c:pt>
                <c:pt idx="24145">
                  <c:v>48.1342</c:v>
                </c:pt>
                <c:pt idx="24146">
                  <c:v>48.134100000000004</c:v>
                </c:pt>
                <c:pt idx="24147">
                  <c:v>48.134100000000004</c:v>
                </c:pt>
                <c:pt idx="24148">
                  <c:v>48.134100000000004</c:v>
                </c:pt>
                <c:pt idx="24149">
                  <c:v>48.134</c:v>
                </c:pt>
                <c:pt idx="24150">
                  <c:v>48.134</c:v>
                </c:pt>
                <c:pt idx="24151">
                  <c:v>48.134</c:v>
                </c:pt>
                <c:pt idx="24152">
                  <c:v>48.133900000000004</c:v>
                </c:pt>
                <c:pt idx="24153">
                  <c:v>48.133900000000004</c:v>
                </c:pt>
                <c:pt idx="24154">
                  <c:v>48.133499999999998</c:v>
                </c:pt>
                <c:pt idx="24155">
                  <c:v>48.133499999999998</c:v>
                </c:pt>
                <c:pt idx="24156">
                  <c:v>48.133400000000002</c:v>
                </c:pt>
                <c:pt idx="24157">
                  <c:v>48.133400000000002</c:v>
                </c:pt>
                <c:pt idx="24158">
                  <c:v>48.133400000000002</c:v>
                </c:pt>
                <c:pt idx="24159">
                  <c:v>48.133299999999998</c:v>
                </c:pt>
                <c:pt idx="24160">
                  <c:v>48.133299999999998</c:v>
                </c:pt>
                <c:pt idx="24161">
                  <c:v>48.133299999999998</c:v>
                </c:pt>
                <c:pt idx="24162">
                  <c:v>48.133199999999995</c:v>
                </c:pt>
                <c:pt idx="24163">
                  <c:v>48.133199999999995</c:v>
                </c:pt>
                <c:pt idx="24164">
                  <c:v>48.132799999999996</c:v>
                </c:pt>
                <c:pt idx="24165">
                  <c:v>48.132799999999996</c:v>
                </c:pt>
                <c:pt idx="24166">
                  <c:v>48.1327</c:v>
                </c:pt>
                <c:pt idx="24167">
                  <c:v>48.1327</c:v>
                </c:pt>
                <c:pt idx="24168">
                  <c:v>48.1327</c:v>
                </c:pt>
                <c:pt idx="24169">
                  <c:v>48.1327</c:v>
                </c:pt>
                <c:pt idx="24170">
                  <c:v>48.132599999999996</c:v>
                </c:pt>
                <c:pt idx="24171">
                  <c:v>48.132599999999996</c:v>
                </c:pt>
                <c:pt idx="24172">
                  <c:v>48.132599999999996</c:v>
                </c:pt>
                <c:pt idx="24173">
                  <c:v>48.1325</c:v>
                </c:pt>
                <c:pt idx="24174">
                  <c:v>48.1325</c:v>
                </c:pt>
                <c:pt idx="24175">
                  <c:v>48.132100000000001</c:v>
                </c:pt>
                <c:pt idx="24176">
                  <c:v>48.132100000000001</c:v>
                </c:pt>
                <c:pt idx="24177">
                  <c:v>48.132000000000005</c:v>
                </c:pt>
                <c:pt idx="24178">
                  <c:v>48.132000000000005</c:v>
                </c:pt>
                <c:pt idx="24179">
                  <c:v>48.132000000000005</c:v>
                </c:pt>
                <c:pt idx="24180">
                  <c:v>48.131900000000002</c:v>
                </c:pt>
                <c:pt idx="24181">
                  <c:v>48.131900000000002</c:v>
                </c:pt>
                <c:pt idx="24182">
                  <c:v>48.131900000000002</c:v>
                </c:pt>
                <c:pt idx="24183">
                  <c:v>48.131800000000005</c:v>
                </c:pt>
                <c:pt idx="24184">
                  <c:v>48.131800000000005</c:v>
                </c:pt>
                <c:pt idx="24185">
                  <c:v>48.131399999999999</c:v>
                </c:pt>
                <c:pt idx="24186">
                  <c:v>48.131399999999999</c:v>
                </c:pt>
                <c:pt idx="24187">
                  <c:v>48.131299999999996</c:v>
                </c:pt>
                <c:pt idx="24188">
                  <c:v>48.131299999999996</c:v>
                </c:pt>
                <c:pt idx="24189">
                  <c:v>48.131299999999996</c:v>
                </c:pt>
                <c:pt idx="24190">
                  <c:v>48.1312</c:v>
                </c:pt>
                <c:pt idx="24191">
                  <c:v>48.1312</c:v>
                </c:pt>
                <c:pt idx="24192">
                  <c:v>48.1312</c:v>
                </c:pt>
                <c:pt idx="24193">
                  <c:v>48.131099999999996</c:v>
                </c:pt>
                <c:pt idx="24194">
                  <c:v>48.131099999999996</c:v>
                </c:pt>
                <c:pt idx="24195">
                  <c:v>48.130699999999997</c:v>
                </c:pt>
                <c:pt idx="24196">
                  <c:v>48.130699999999997</c:v>
                </c:pt>
                <c:pt idx="24197">
                  <c:v>48.130600000000001</c:v>
                </c:pt>
                <c:pt idx="24198">
                  <c:v>48.130600000000001</c:v>
                </c:pt>
                <c:pt idx="24199">
                  <c:v>48.130600000000001</c:v>
                </c:pt>
                <c:pt idx="24200">
                  <c:v>48.130499999999998</c:v>
                </c:pt>
                <c:pt idx="24201">
                  <c:v>48.130499999999998</c:v>
                </c:pt>
                <c:pt idx="24202">
                  <c:v>48.130499999999998</c:v>
                </c:pt>
                <c:pt idx="24203">
                  <c:v>48.130400000000002</c:v>
                </c:pt>
                <c:pt idx="24204">
                  <c:v>48.130400000000002</c:v>
                </c:pt>
                <c:pt idx="24205">
                  <c:v>48.13</c:v>
                </c:pt>
                <c:pt idx="24206">
                  <c:v>48.13</c:v>
                </c:pt>
                <c:pt idx="24207">
                  <c:v>48.129899999999999</c:v>
                </c:pt>
                <c:pt idx="24208">
                  <c:v>48.129899999999999</c:v>
                </c:pt>
                <c:pt idx="24209">
                  <c:v>48.129899999999999</c:v>
                </c:pt>
                <c:pt idx="24210">
                  <c:v>48.129800000000003</c:v>
                </c:pt>
                <c:pt idx="24211">
                  <c:v>48.129800000000003</c:v>
                </c:pt>
                <c:pt idx="24212">
                  <c:v>48.129800000000003</c:v>
                </c:pt>
                <c:pt idx="24213">
                  <c:v>48.1297</c:v>
                </c:pt>
                <c:pt idx="24214">
                  <c:v>48.1297</c:v>
                </c:pt>
                <c:pt idx="24215">
                  <c:v>48.128900000000002</c:v>
                </c:pt>
                <c:pt idx="24216">
                  <c:v>48.129300000000001</c:v>
                </c:pt>
                <c:pt idx="24217">
                  <c:v>48.129199999999997</c:v>
                </c:pt>
                <c:pt idx="24218">
                  <c:v>48.129199999999997</c:v>
                </c:pt>
                <c:pt idx="24219">
                  <c:v>48.129199999999997</c:v>
                </c:pt>
                <c:pt idx="24220">
                  <c:v>48.129100000000001</c:v>
                </c:pt>
                <c:pt idx="24221">
                  <c:v>48.129100000000001</c:v>
                </c:pt>
                <c:pt idx="24222">
                  <c:v>48.129100000000001</c:v>
                </c:pt>
                <c:pt idx="24223">
                  <c:v>48.128999999999998</c:v>
                </c:pt>
                <c:pt idx="24224">
                  <c:v>48.128999999999998</c:v>
                </c:pt>
                <c:pt idx="24225">
                  <c:v>48.128999999999998</c:v>
                </c:pt>
                <c:pt idx="24226">
                  <c:v>48.128599999999999</c:v>
                </c:pt>
                <c:pt idx="24227">
                  <c:v>48.128599999999999</c:v>
                </c:pt>
                <c:pt idx="24228">
                  <c:v>48.128500000000003</c:v>
                </c:pt>
                <c:pt idx="24229">
                  <c:v>48.128500000000003</c:v>
                </c:pt>
                <c:pt idx="24230">
                  <c:v>48.128500000000003</c:v>
                </c:pt>
                <c:pt idx="24231">
                  <c:v>48.128399999999999</c:v>
                </c:pt>
                <c:pt idx="24232">
                  <c:v>48.128399999999999</c:v>
                </c:pt>
                <c:pt idx="24233">
                  <c:v>48.128399999999999</c:v>
                </c:pt>
                <c:pt idx="24234">
                  <c:v>48.128300000000003</c:v>
                </c:pt>
                <c:pt idx="24235">
                  <c:v>48.128300000000003</c:v>
                </c:pt>
                <c:pt idx="24236">
                  <c:v>48.127499999999998</c:v>
                </c:pt>
                <c:pt idx="24237">
                  <c:v>48.127900000000004</c:v>
                </c:pt>
                <c:pt idx="24238">
                  <c:v>48.127800000000001</c:v>
                </c:pt>
                <c:pt idx="24239">
                  <c:v>48.127800000000001</c:v>
                </c:pt>
                <c:pt idx="24240">
                  <c:v>48.127800000000001</c:v>
                </c:pt>
                <c:pt idx="24241">
                  <c:v>48.127700000000004</c:v>
                </c:pt>
                <c:pt idx="24242">
                  <c:v>48.127700000000004</c:v>
                </c:pt>
                <c:pt idx="24243">
                  <c:v>48.127700000000004</c:v>
                </c:pt>
                <c:pt idx="24244">
                  <c:v>48.127600000000001</c:v>
                </c:pt>
                <c:pt idx="24245">
                  <c:v>48.127600000000001</c:v>
                </c:pt>
                <c:pt idx="24246">
                  <c:v>48.127600000000001</c:v>
                </c:pt>
                <c:pt idx="24247">
                  <c:v>48.127199999999995</c:v>
                </c:pt>
                <c:pt idx="24248">
                  <c:v>48.127199999999995</c:v>
                </c:pt>
                <c:pt idx="24249">
                  <c:v>48.127099999999999</c:v>
                </c:pt>
                <c:pt idx="24250">
                  <c:v>48.127099999999999</c:v>
                </c:pt>
                <c:pt idx="24251">
                  <c:v>48.127099999999999</c:v>
                </c:pt>
                <c:pt idx="24252">
                  <c:v>48.126999999999995</c:v>
                </c:pt>
                <c:pt idx="24253">
                  <c:v>48.126999999999995</c:v>
                </c:pt>
                <c:pt idx="24254">
                  <c:v>48.126999999999995</c:v>
                </c:pt>
                <c:pt idx="24255">
                  <c:v>48.126899999999999</c:v>
                </c:pt>
                <c:pt idx="24256">
                  <c:v>48.126899999999999</c:v>
                </c:pt>
                <c:pt idx="24257">
                  <c:v>48.126100000000001</c:v>
                </c:pt>
                <c:pt idx="24258">
                  <c:v>48.1265</c:v>
                </c:pt>
                <c:pt idx="24259">
                  <c:v>48.126400000000004</c:v>
                </c:pt>
                <c:pt idx="24260">
                  <c:v>48.126400000000004</c:v>
                </c:pt>
                <c:pt idx="24261">
                  <c:v>48.126400000000004</c:v>
                </c:pt>
                <c:pt idx="24262">
                  <c:v>48.126300000000001</c:v>
                </c:pt>
                <c:pt idx="24263">
                  <c:v>48.126300000000001</c:v>
                </c:pt>
                <c:pt idx="24264">
                  <c:v>48.126300000000001</c:v>
                </c:pt>
                <c:pt idx="24265">
                  <c:v>48.126200000000004</c:v>
                </c:pt>
                <c:pt idx="24266">
                  <c:v>48.126200000000004</c:v>
                </c:pt>
                <c:pt idx="24267">
                  <c:v>48.126200000000004</c:v>
                </c:pt>
                <c:pt idx="24268">
                  <c:v>48.125800000000005</c:v>
                </c:pt>
                <c:pt idx="24269">
                  <c:v>48.125700000000002</c:v>
                </c:pt>
                <c:pt idx="24270">
                  <c:v>48.125700000000002</c:v>
                </c:pt>
                <c:pt idx="24271">
                  <c:v>48.125700000000002</c:v>
                </c:pt>
                <c:pt idx="24272">
                  <c:v>48.125599999999999</c:v>
                </c:pt>
                <c:pt idx="24273">
                  <c:v>48.125599999999999</c:v>
                </c:pt>
                <c:pt idx="24274">
                  <c:v>48.125599999999999</c:v>
                </c:pt>
                <c:pt idx="24275">
                  <c:v>48.125500000000002</c:v>
                </c:pt>
                <c:pt idx="24276">
                  <c:v>48.125500000000002</c:v>
                </c:pt>
                <c:pt idx="24277">
                  <c:v>48.125500000000002</c:v>
                </c:pt>
                <c:pt idx="24278">
                  <c:v>48.125</c:v>
                </c:pt>
                <c:pt idx="24279">
                  <c:v>48.125</c:v>
                </c:pt>
                <c:pt idx="24280">
                  <c:v>48.125</c:v>
                </c:pt>
                <c:pt idx="24281">
                  <c:v>48.125</c:v>
                </c:pt>
                <c:pt idx="24282">
                  <c:v>48.124899999999997</c:v>
                </c:pt>
                <c:pt idx="24283">
                  <c:v>48.124899999999997</c:v>
                </c:pt>
                <c:pt idx="24284">
                  <c:v>48.124899999999997</c:v>
                </c:pt>
                <c:pt idx="24285">
                  <c:v>48.1248</c:v>
                </c:pt>
                <c:pt idx="24286">
                  <c:v>48.1248</c:v>
                </c:pt>
                <c:pt idx="24287">
                  <c:v>48.1248</c:v>
                </c:pt>
                <c:pt idx="24288">
                  <c:v>48.124699999999997</c:v>
                </c:pt>
                <c:pt idx="24289">
                  <c:v>48.124400000000001</c:v>
                </c:pt>
                <c:pt idx="24290">
                  <c:v>48.124299999999998</c:v>
                </c:pt>
                <c:pt idx="24291">
                  <c:v>48.124299999999998</c:v>
                </c:pt>
                <c:pt idx="24292">
                  <c:v>48.124200000000002</c:v>
                </c:pt>
                <c:pt idx="24293">
                  <c:v>48.124200000000002</c:v>
                </c:pt>
                <c:pt idx="24294">
                  <c:v>48.124200000000002</c:v>
                </c:pt>
                <c:pt idx="24295">
                  <c:v>48.124099999999999</c:v>
                </c:pt>
                <c:pt idx="24296">
                  <c:v>48.124099999999999</c:v>
                </c:pt>
                <c:pt idx="24297">
                  <c:v>48.124099999999999</c:v>
                </c:pt>
                <c:pt idx="24298">
                  <c:v>48.124099999999999</c:v>
                </c:pt>
                <c:pt idx="24299">
                  <c:v>48.123599999999996</c:v>
                </c:pt>
                <c:pt idx="24300">
                  <c:v>48.123599999999996</c:v>
                </c:pt>
                <c:pt idx="24301">
                  <c:v>48.123599999999996</c:v>
                </c:pt>
                <c:pt idx="24302">
                  <c:v>48.123599999999996</c:v>
                </c:pt>
                <c:pt idx="24303">
                  <c:v>48.1235</c:v>
                </c:pt>
                <c:pt idx="24304">
                  <c:v>48.1235</c:v>
                </c:pt>
                <c:pt idx="24305">
                  <c:v>48.1235</c:v>
                </c:pt>
                <c:pt idx="24306">
                  <c:v>48.123399999999997</c:v>
                </c:pt>
                <c:pt idx="24307">
                  <c:v>48.123399999999997</c:v>
                </c:pt>
                <c:pt idx="24308">
                  <c:v>48.123399999999997</c:v>
                </c:pt>
                <c:pt idx="24309">
                  <c:v>48.1233</c:v>
                </c:pt>
                <c:pt idx="24310">
                  <c:v>48.122999999999998</c:v>
                </c:pt>
                <c:pt idx="24311">
                  <c:v>48.122900000000001</c:v>
                </c:pt>
                <c:pt idx="24312">
                  <c:v>48.122900000000001</c:v>
                </c:pt>
                <c:pt idx="24313">
                  <c:v>48.122900000000001</c:v>
                </c:pt>
                <c:pt idx="24314">
                  <c:v>48.122799999999998</c:v>
                </c:pt>
                <c:pt idx="24315">
                  <c:v>48.122799999999998</c:v>
                </c:pt>
                <c:pt idx="24316">
                  <c:v>48.122799999999998</c:v>
                </c:pt>
                <c:pt idx="24317">
                  <c:v>48.122700000000002</c:v>
                </c:pt>
                <c:pt idx="24318">
                  <c:v>48.122700000000002</c:v>
                </c:pt>
                <c:pt idx="24319">
                  <c:v>48.122700000000002</c:v>
                </c:pt>
                <c:pt idx="24320">
                  <c:v>48.121900000000004</c:v>
                </c:pt>
                <c:pt idx="24321">
                  <c:v>48.122199999999999</c:v>
                </c:pt>
                <c:pt idx="24322">
                  <c:v>48.122199999999999</c:v>
                </c:pt>
                <c:pt idx="24323">
                  <c:v>48.122199999999999</c:v>
                </c:pt>
                <c:pt idx="24324">
                  <c:v>48.122100000000003</c:v>
                </c:pt>
                <c:pt idx="24325">
                  <c:v>48.122100000000003</c:v>
                </c:pt>
                <c:pt idx="24326">
                  <c:v>48.122100000000003</c:v>
                </c:pt>
                <c:pt idx="24327">
                  <c:v>48.122</c:v>
                </c:pt>
                <c:pt idx="24328">
                  <c:v>48.122</c:v>
                </c:pt>
                <c:pt idx="24329">
                  <c:v>48.122</c:v>
                </c:pt>
                <c:pt idx="24330">
                  <c:v>48.122</c:v>
                </c:pt>
                <c:pt idx="24331">
                  <c:v>48.121499999999997</c:v>
                </c:pt>
                <c:pt idx="24332">
                  <c:v>48.121499999999997</c:v>
                </c:pt>
                <c:pt idx="24333">
                  <c:v>48.121499999999997</c:v>
                </c:pt>
                <c:pt idx="24334">
                  <c:v>48.121499999999997</c:v>
                </c:pt>
                <c:pt idx="24335">
                  <c:v>48.121399999999994</c:v>
                </c:pt>
                <c:pt idx="24336">
                  <c:v>48.121399999999994</c:v>
                </c:pt>
                <c:pt idx="24337">
                  <c:v>48.121399999999994</c:v>
                </c:pt>
                <c:pt idx="24338">
                  <c:v>48.121299999999998</c:v>
                </c:pt>
                <c:pt idx="24339">
                  <c:v>48.121299999999998</c:v>
                </c:pt>
                <c:pt idx="24340">
                  <c:v>48.121299999999998</c:v>
                </c:pt>
                <c:pt idx="24341">
                  <c:v>48.121199999999995</c:v>
                </c:pt>
                <c:pt idx="24342">
                  <c:v>48.120800000000003</c:v>
                </c:pt>
                <c:pt idx="24343">
                  <c:v>48.120800000000003</c:v>
                </c:pt>
                <c:pt idx="24344">
                  <c:v>48.120800000000003</c:v>
                </c:pt>
                <c:pt idx="24345">
                  <c:v>48.120699999999999</c:v>
                </c:pt>
                <c:pt idx="24346">
                  <c:v>48.120699999999999</c:v>
                </c:pt>
                <c:pt idx="24347">
                  <c:v>48.120699999999999</c:v>
                </c:pt>
                <c:pt idx="24348">
                  <c:v>48.120699999999999</c:v>
                </c:pt>
                <c:pt idx="24349">
                  <c:v>48.120600000000003</c:v>
                </c:pt>
                <c:pt idx="24350">
                  <c:v>48.120600000000003</c:v>
                </c:pt>
                <c:pt idx="24351">
                  <c:v>48.120600000000003</c:v>
                </c:pt>
                <c:pt idx="24352">
                  <c:v>48.1205</c:v>
                </c:pt>
                <c:pt idx="24353">
                  <c:v>48.120100000000001</c:v>
                </c:pt>
                <c:pt idx="24354">
                  <c:v>48.120100000000001</c:v>
                </c:pt>
                <c:pt idx="24355">
                  <c:v>48.120100000000001</c:v>
                </c:pt>
                <c:pt idx="24356">
                  <c:v>48.120000000000005</c:v>
                </c:pt>
                <c:pt idx="24357">
                  <c:v>48.120000000000005</c:v>
                </c:pt>
                <c:pt idx="24358">
                  <c:v>48.120000000000005</c:v>
                </c:pt>
                <c:pt idx="24359">
                  <c:v>48.120000000000005</c:v>
                </c:pt>
                <c:pt idx="24360">
                  <c:v>48.119900000000001</c:v>
                </c:pt>
                <c:pt idx="24361">
                  <c:v>48.119900000000001</c:v>
                </c:pt>
                <c:pt idx="24362">
                  <c:v>48.119900000000001</c:v>
                </c:pt>
                <c:pt idx="24363">
                  <c:v>48.119799999999998</c:v>
                </c:pt>
                <c:pt idx="24364">
                  <c:v>48.119399999999999</c:v>
                </c:pt>
                <c:pt idx="24365">
                  <c:v>48.119399999999999</c:v>
                </c:pt>
                <c:pt idx="24366">
                  <c:v>48.119399999999999</c:v>
                </c:pt>
                <c:pt idx="24367">
                  <c:v>48.119399999999999</c:v>
                </c:pt>
                <c:pt idx="24368">
                  <c:v>48.119299999999996</c:v>
                </c:pt>
                <c:pt idx="24369">
                  <c:v>48.119299999999996</c:v>
                </c:pt>
                <c:pt idx="24370">
                  <c:v>48.119299999999996</c:v>
                </c:pt>
                <c:pt idx="24371">
                  <c:v>48.119199999999999</c:v>
                </c:pt>
                <c:pt idx="24372">
                  <c:v>48.119199999999999</c:v>
                </c:pt>
                <c:pt idx="24373">
                  <c:v>48.119199999999999</c:v>
                </c:pt>
                <c:pt idx="24374">
                  <c:v>48.119099999999996</c:v>
                </c:pt>
                <c:pt idx="24375">
                  <c:v>48.118699999999997</c:v>
                </c:pt>
                <c:pt idx="24376">
                  <c:v>48.118699999999997</c:v>
                </c:pt>
                <c:pt idx="24377">
                  <c:v>48.118699999999997</c:v>
                </c:pt>
                <c:pt idx="24378">
                  <c:v>48.118699999999997</c:v>
                </c:pt>
                <c:pt idx="24379">
                  <c:v>48.118600000000001</c:v>
                </c:pt>
                <c:pt idx="24380">
                  <c:v>48.118600000000001</c:v>
                </c:pt>
                <c:pt idx="24381">
                  <c:v>48.118600000000001</c:v>
                </c:pt>
                <c:pt idx="24382">
                  <c:v>48.118499999999997</c:v>
                </c:pt>
                <c:pt idx="24383">
                  <c:v>48.118499999999997</c:v>
                </c:pt>
                <c:pt idx="24384">
                  <c:v>48.118499999999997</c:v>
                </c:pt>
                <c:pt idx="24385">
                  <c:v>48.118400000000001</c:v>
                </c:pt>
                <c:pt idx="24386">
                  <c:v>48.118100000000005</c:v>
                </c:pt>
                <c:pt idx="24387">
                  <c:v>48.118000000000002</c:v>
                </c:pt>
                <c:pt idx="24388">
                  <c:v>48.118000000000002</c:v>
                </c:pt>
                <c:pt idx="24389">
                  <c:v>48.118000000000002</c:v>
                </c:pt>
                <c:pt idx="24390">
                  <c:v>48.117900000000006</c:v>
                </c:pt>
                <c:pt idx="24391">
                  <c:v>48.117900000000006</c:v>
                </c:pt>
                <c:pt idx="24392">
                  <c:v>48.117900000000006</c:v>
                </c:pt>
                <c:pt idx="24393">
                  <c:v>48.117900000000006</c:v>
                </c:pt>
                <c:pt idx="24394">
                  <c:v>48.117800000000003</c:v>
                </c:pt>
                <c:pt idx="24395">
                  <c:v>48.117800000000003</c:v>
                </c:pt>
                <c:pt idx="24396">
                  <c:v>48.117800000000003</c:v>
                </c:pt>
                <c:pt idx="24397">
                  <c:v>48.117699999999999</c:v>
                </c:pt>
                <c:pt idx="24398">
                  <c:v>48.1173</c:v>
                </c:pt>
                <c:pt idx="24399">
                  <c:v>48.1173</c:v>
                </c:pt>
                <c:pt idx="24400">
                  <c:v>48.1173</c:v>
                </c:pt>
                <c:pt idx="24401">
                  <c:v>48.1173</c:v>
                </c:pt>
                <c:pt idx="24402">
                  <c:v>48.117199999999997</c:v>
                </c:pt>
                <c:pt idx="24403">
                  <c:v>48.117199999999997</c:v>
                </c:pt>
                <c:pt idx="24404">
                  <c:v>48.117199999999997</c:v>
                </c:pt>
                <c:pt idx="24405">
                  <c:v>48.117100000000001</c:v>
                </c:pt>
                <c:pt idx="24406">
                  <c:v>48.117100000000001</c:v>
                </c:pt>
                <c:pt idx="24407">
                  <c:v>48.117100000000001</c:v>
                </c:pt>
                <c:pt idx="24408">
                  <c:v>48.116999999999997</c:v>
                </c:pt>
                <c:pt idx="24409">
                  <c:v>48.116700000000002</c:v>
                </c:pt>
                <c:pt idx="24410">
                  <c:v>48.116599999999998</c:v>
                </c:pt>
                <c:pt idx="24411">
                  <c:v>48.116599999999998</c:v>
                </c:pt>
                <c:pt idx="24412">
                  <c:v>48.116599999999998</c:v>
                </c:pt>
                <c:pt idx="24413">
                  <c:v>48.116500000000002</c:v>
                </c:pt>
                <c:pt idx="24414">
                  <c:v>48.116500000000002</c:v>
                </c:pt>
                <c:pt idx="24415">
                  <c:v>48.116500000000002</c:v>
                </c:pt>
                <c:pt idx="24416">
                  <c:v>48.116399999999999</c:v>
                </c:pt>
                <c:pt idx="24417">
                  <c:v>48.116399999999999</c:v>
                </c:pt>
                <c:pt idx="24418">
                  <c:v>48.116399999999999</c:v>
                </c:pt>
                <c:pt idx="24419">
                  <c:v>48.116399999999999</c:v>
                </c:pt>
                <c:pt idx="24420">
                  <c:v>48.115900000000003</c:v>
                </c:pt>
                <c:pt idx="24421">
                  <c:v>48.115900000000003</c:v>
                </c:pt>
                <c:pt idx="24422">
                  <c:v>48.115900000000003</c:v>
                </c:pt>
                <c:pt idx="24423">
                  <c:v>48.115900000000003</c:v>
                </c:pt>
                <c:pt idx="24424">
                  <c:v>48.1158</c:v>
                </c:pt>
                <c:pt idx="24425">
                  <c:v>48.1158</c:v>
                </c:pt>
                <c:pt idx="24426">
                  <c:v>48.1158</c:v>
                </c:pt>
                <c:pt idx="24427">
                  <c:v>48.1158</c:v>
                </c:pt>
                <c:pt idx="24428">
                  <c:v>48.115699999999997</c:v>
                </c:pt>
                <c:pt idx="24429">
                  <c:v>48.115699999999997</c:v>
                </c:pt>
                <c:pt idx="24430">
                  <c:v>48.115699999999997</c:v>
                </c:pt>
                <c:pt idx="24431">
                  <c:v>48.115600000000001</c:v>
                </c:pt>
                <c:pt idx="24432">
                  <c:v>48.115299999999998</c:v>
                </c:pt>
                <c:pt idx="24433">
                  <c:v>48.115200000000002</c:v>
                </c:pt>
                <c:pt idx="24434">
                  <c:v>48.115200000000002</c:v>
                </c:pt>
                <c:pt idx="24435">
                  <c:v>48.115200000000002</c:v>
                </c:pt>
                <c:pt idx="24436">
                  <c:v>48.115099999999998</c:v>
                </c:pt>
                <c:pt idx="24437">
                  <c:v>48.115099999999998</c:v>
                </c:pt>
                <c:pt idx="24438">
                  <c:v>48.115099999999998</c:v>
                </c:pt>
                <c:pt idx="24439">
                  <c:v>48.115099999999998</c:v>
                </c:pt>
                <c:pt idx="24440">
                  <c:v>48.115000000000002</c:v>
                </c:pt>
                <c:pt idx="24441">
                  <c:v>48.115000000000002</c:v>
                </c:pt>
                <c:pt idx="24442">
                  <c:v>48.115000000000002</c:v>
                </c:pt>
                <c:pt idx="24443">
                  <c:v>48.114899999999999</c:v>
                </c:pt>
                <c:pt idx="24444">
                  <c:v>48.114600000000003</c:v>
                </c:pt>
                <c:pt idx="24445">
                  <c:v>48.1145</c:v>
                </c:pt>
                <c:pt idx="24446">
                  <c:v>48.1145</c:v>
                </c:pt>
                <c:pt idx="24447">
                  <c:v>48.1145</c:v>
                </c:pt>
                <c:pt idx="24448">
                  <c:v>48.114400000000003</c:v>
                </c:pt>
                <c:pt idx="24449">
                  <c:v>48.114400000000003</c:v>
                </c:pt>
                <c:pt idx="24450">
                  <c:v>48.114400000000003</c:v>
                </c:pt>
                <c:pt idx="24451">
                  <c:v>48.114400000000003</c:v>
                </c:pt>
                <c:pt idx="24452">
                  <c:v>48.1143</c:v>
                </c:pt>
                <c:pt idx="24453">
                  <c:v>48.1143</c:v>
                </c:pt>
                <c:pt idx="24454">
                  <c:v>48.1143</c:v>
                </c:pt>
                <c:pt idx="24455">
                  <c:v>48.1143</c:v>
                </c:pt>
                <c:pt idx="24456">
                  <c:v>48.113900000000001</c:v>
                </c:pt>
                <c:pt idx="24457">
                  <c:v>48.113799999999998</c:v>
                </c:pt>
                <c:pt idx="24458">
                  <c:v>48.113799999999998</c:v>
                </c:pt>
                <c:pt idx="24459">
                  <c:v>48.113799999999998</c:v>
                </c:pt>
                <c:pt idx="24460">
                  <c:v>48.113700000000001</c:v>
                </c:pt>
                <c:pt idx="24461">
                  <c:v>48.113700000000001</c:v>
                </c:pt>
                <c:pt idx="24462">
                  <c:v>48.113700000000001</c:v>
                </c:pt>
                <c:pt idx="24463">
                  <c:v>48.113700000000001</c:v>
                </c:pt>
                <c:pt idx="24464">
                  <c:v>48.113599999999998</c:v>
                </c:pt>
                <c:pt idx="24465">
                  <c:v>48.113599999999998</c:v>
                </c:pt>
                <c:pt idx="24466">
                  <c:v>48.113599999999998</c:v>
                </c:pt>
                <c:pt idx="24467">
                  <c:v>48.113499999999995</c:v>
                </c:pt>
                <c:pt idx="24468">
                  <c:v>48.113199999999999</c:v>
                </c:pt>
                <c:pt idx="24469">
                  <c:v>48.113099999999996</c:v>
                </c:pt>
                <c:pt idx="24470">
                  <c:v>48.113099999999996</c:v>
                </c:pt>
                <c:pt idx="24471">
                  <c:v>48.113099999999996</c:v>
                </c:pt>
                <c:pt idx="24472">
                  <c:v>48.113099999999996</c:v>
                </c:pt>
                <c:pt idx="24473">
                  <c:v>48.113</c:v>
                </c:pt>
                <c:pt idx="24474">
                  <c:v>48.113</c:v>
                </c:pt>
                <c:pt idx="24475">
                  <c:v>48.113</c:v>
                </c:pt>
                <c:pt idx="24476">
                  <c:v>48.112899999999996</c:v>
                </c:pt>
                <c:pt idx="24477">
                  <c:v>48.112899999999996</c:v>
                </c:pt>
                <c:pt idx="24478">
                  <c:v>48.112899999999996</c:v>
                </c:pt>
                <c:pt idx="24479">
                  <c:v>48.1128</c:v>
                </c:pt>
                <c:pt idx="24480">
                  <c:v>48.112500000000004</c:v>
                </c:pt>
                <c:pt idx="24481">
                  <c:v>48.112400000000001</c:v>
                </c:pt>
                <c:pt idx="24482">
                  <c:v>48.112400000000001</c:v>
                </c:pt>
                <c:pt idx="24483">
                  <c:v>48.112400000000001</c:v>
                </c:pt>
                <c:pt idx="24484">
                  <c:v>48.112300000000005</c:v>
                </c:pt>
                <c:pt idx="24485">
                  <c:v>48.112300000000005</c:v>
                </c:pt>
                <c:pt idx="24486">
                  <c:v>48.112300000000005</c:v>
                </c:pt>
                <c:pt idx="24487">
                  <c:v>48.112300000000005</c:v>
                </c:pt>
                <c:pt idx="24488">
                  <c:v>48.112200000000001</c:v>
                </c:pt>
                <c:pt idx="24489">
                  <c:v>48.112200000000001</c:v>
                </c:pt>
                <c:pt idx="24490">
                  <c:v>48.112200000000001</c:v>
                </c:pt>
                <c:pt idx="24491">
                  <c:v>48.111699999999999</c:v>
                </c:pt>
                <c:pt idx="24492">
                  <c:v>48.111800000000002</c:v>
                </c:pt>
                <c:pt idx="24493">
                  <c:v>48.111699999999999</c:v>
                </c:pt>
                <c:pt idx="24494">
                  <c:v>48.111699999999999</c:v>
                </c:pt>
                <c:pt idx="24495">
                  <c:v>48.111699999999999</c:v>
                </c:pt>
                <c:pt idx="24496">
                  <c:v>48.111599999999996</c:v>
                </c:pt>
                <c:pt idx="24497">
                  <c:v>48.111599999999996</c:v>
                </c:pt>
                <c:pt idx="24498">
                  <c:v>48.111599999999996</c:v>
                </c:pt>
                <c:pt idx="24499">
                  <c:v>48.111599999999996</c:v>
                </c:pt>
                <c:pt idx="24500">
                  <c:v>48.111499999999999</c:v>
                </c:pt>
                <c:pt idx="24501">
                  <c:v>48.111499999999999</c:v>
                </c:pt>
                <c:pt idx="24502">
                  <c:v>48.111499999999999</c:v>
                </c:pt>
                <c:pt idx="24503">
                  <c:v>48.1111</c:v>
                </c:pt>
                <c:pt idx="24504">
                  <c:v>48.1111</c:v>
                </c:pt>
                <c:pt idx="24505">
                  <c:v>48.110999999999997</c:v>
                </c:pt>
                <c:pt idx="24506">
                  <c:v>48.110999999999997</c:v>
                </c:pt>
                <c:pt idx="24507">
                  <c:v>48.110999999999997</c:v>
                </c:pt>
                <c:pt idx="24508">
                  <c:v>48.110900000000001</c:v>
                </c:pt>
                <c:pt idx="24509">
                  <c:v>48.110900000000001</c:v>
                </c:pt>
                <c:pt idx="24510">
                  <c:v>48.110900000000001</c:v>
                </c:pt>
                <c:pt idx="24511">
                  <c:v>48.110799999999998</c:v>
                </c:pt>
                <c:pt idx="24512">
                  <c:v>48.110799999999998</c:v>
                </c:pt>
                <c:pt idx="24513">
                  <c:v>48.110799999999998</c:v>
                </c:pt>
                <c:pt idx="24514">
                  <c:v>48.110799999999998</c:v>
                </c:pt>
                <c:pt idx="24515">
                  <c:v>48.110399999999998</c:v>
                </c:pt>
                <c:pt idx="24516">
                  <c:v>48.110300000000002</c:v>
                </c:pt>
                <c:pt idx="24517">
                  <c:v>48.110300000000002</c:v>
                </c:pt>
                <c:pt idx="24518">
                  <c:v>48.110300000000002</c:v>
                </c:pt>
                <c:pt idx="24519">
                  <c:v>48.110300000000002</c:v>
                </c:pt>
                <c:pt idx="24520">
                  <c:v>48.110199999999999</c:v>
                </c:pt>
                <c:pt idx="24521">
                  <c:v>48.110199999999999</c:v>
                </c:pt>
                <c:pt idx="24522">
                  <c:v>48.110199999999999</c:v>
                </c:pt>
                <c:pt idx="24523">
                  <c:v>48.110199999999999</c:v>
                </c:pt>
                <c:pt idx="24524">
                  <c:v>48.110100000000003</c:v>
                </c:pt>
                <c:pt idx="24525">
                  <c:v>48.110100000000003</c:v>
                </c:pt>
                <c:pt idx="24526">
                  <c:v>48.110100000000003</c:v>
                </c:pt>
                <c:pt idx="24527">
                  <c:v>48.109699999999997</c:v>
                </c:pt>
                <c:pt idx="24528">
                  <c:v>48.1096</c:v>
                </c:pt>
                <c:pt idx="24529">
                  <c:v>48.1096</c:v>
                </c:pt>
                <c:pt idx="24530">
                  <c:v>48.1096</c:v>
                </c:pt>
                <c:pt idx="24531">
                  <c:v>48.1096</c:v>
                </c:pt>
                <c:pt idx="24532">
                  <c:v>48.109499999999997</c:v>
                </c:pt>
                <c:pt idx="24533">
                  <c:v>48.109499999999997</c:v>
                </c:pt>
                <c:pt idx="24534">
                  <c:v>48.109499999999997</c:v>
                </c:pt>
                <c:pt idx="24535">
                  <c:v>48.109499999999997</c:v>
                </c:pt>
                <c:pt idx="24536">
                  <c:v>48.109400000000001</c:v>
                </c:pt>
                <c:pt idx="24537">
                  <c:v>48.109400000000001</c:v>
                </c:pt>
                <c:pt idx="24538">
                  <c:v>48.109400000000001</c:v>
                </c:pt>
                <c:pt idx="24539">
                  <c:v>48.109000000000002</c:v>
                </c:pt>
                <c:pt idx="24540">
                  <c:v>48.109000000000002</c:v>
                </c:pt>
                <c:pt idx="24541">
                  <c:v>48.108899999999998</c:v>
                </c:pt>
                <c:pt idx="24542">
                  <c:v>48.108899999999998</c:v>
                </c:pt>
                <c:pt idx="24543">
                  <c:v>48.108899999999998</c:v>
                </c:pt>
                <c:pt idx="24544">
                  <c:v>48.108800000000002</c:v>
                </c:pt>
                <c:pt idx="24545">
                  <c:v>48.108800000000002</c:v>
                </c:pt>
                <c:pt idx="24546">
                  <c:v>48.108800000000002</c:v>
                </c:pt>
                <c:pt idx="24547">
                  <c:v>48.108800000000002</c:v>
                </c:pt>
                <c:pt idx="24548">
                  <c:v>48.108699999999999</c:v>
                </c:pt>
                <c:pt idx="24549">
                  <c:v>48.108699999999999</c:v>
                </c:pt>
                <c:pt idx="24550">
                  <c:v>48.108699999999999</c:v>
                </c:pt>
                <c:pt idx="24551">
                  <c:v>48.1083</c:v>
                </c:pt>
                <c:pt idx="24552">
                  <c:v>48.1083</c:v>
                </c:pt>
                <c:pt idx="24553">
                  <c:v>48.108200000000004</c:v>
                </c:pt>
                <c:pt idx="24554">
                  <c:v>48.108200000000004</c:v>
                </c:pt>
                <c:pt idx="24555">
                  <c:v>48.108200000000004</c:v>
                </c:pt>
                <c:pt idx="24556">
                  <c:v>48.108200000000004</c:v>
                </c:pt>
                <c:pt idx="24557">
                  <c:v>48.1081</c:v>
                </c:pt>
                <c:pt idx="24558">
                  <c:v>48.1081</c:v>
                </c:pt>
                <c:pt idx="24559">
                  <c:v>48.1081</c:v>
                </c:pt>
                <c:pt idx="24560">
                  <c:v>48.108000000000004</c:v>
                </c:pt>
                <c:pt idx="24561">
                  <c:v>48.108000000000004</c:v>
                </c:pt>
                <c:pt idx="24562">
                  <c:v>48.108000000000004</c:v>
                </c:pt>
                <c:pt idx="24563">
                  <c:v>48.107599999999998</c:v>
                </c:pt>
                <c:pt idx="24564">
                  <c:v>48.107599999999998</c:v>
                </c:pt>
                <c:pt idx="24565">
                  <c:v>48.107499999999995</c:v>
                </c:pt>
                <c:pt idx="24566">
                  <c:v>48.107499999999995</c:v>
                </c:pt>
                <c:pt idx="24567">
                  <c:v>48.107499999999995</c:v>
                </c:pt>
                <c:pt idx="24568">
                  <c:v>48.107499999999995</c:v>
                </c:pt>
                <c:pt idx="24569">
                  <c:v>48.107399999999998</c:v>
                </c:pt>
                <c:pt idx="24570">
                  <c:v>48.107399999999998</c:v>
                </c:pt>
                <c:pt idx="24571">
                  <c:v>48.107399999999998</c:v>
                </c:pt>
                <c:pt idx="24572">
                  <c:v>48.107299999999995</c:v>
                </c:pt>
                <c:pt idx="24573">
                  <c:v>48.107299999999995</c:v>
                </c:pt>
                <c:pt idx="24574">
                  <c:v>48.107299999999995</c:v>
                </c:pt>
                <c:pt idx="24575">
                  <c:v>48.106900000000003</c:v>
                </c:pt>
                <c:pt idx="24576">
                  <c:v>48.106900000000003</c:v>
                </c:pt>
                <c:pt idx="24577">
                  <c:v>48.1068</c:v>
                </c:pt>
                <c:pt idx="24578">
                  <c:v>48.1068</c:v>
                </c:pt>
                <c:pt idx="24579">
                  <c:v>48.1068</c:v>
                </c:pt>
                <c:pt idx="24580">
                  <c:v>48.1068</c:v>
                </c:pt>
                <c:pt idx="24581">
                  <c:v>48.106700000000004</c:v>
                </c:pt>
                <c:pt idx="24582">
                  <c:v>48.106700000000004</c:v>
                </c:pt>
                <c:pt idx="24583">
                  <c:v>48.106700000000004</c:v>
                </c:pt>
                <c:pt idx="24584">
                  <c:v>48.106700000000004</c:v>
                </c:pt>
                <c:pt idx="24585">
                  <c:v>48.1066</c:v>
                </c:pt>
                <c:pt idx="24586">
                  <c:v>48.1066</c:v>
                </c:pt>
                <c:pt idx="24587">
                  <c:v>48.1066</c:v>
                </c:pt>
                <c:pt idx="24588">
                  <c:v>48.106200000000001</c:v>
                </c:pt>
                <c:pt idx="24589">
                  <c:v>48.106200000000001</c:v>
                </c:pt>
                <c:pt idx="24590">
                  <c:v>48.106100000000005</c:v>
                </c:pt>
                <c:pt idx="24591">
                  <c:v>48.106100000000005</c:v>
                </c:pt>
                <c:pt idx="24592">
                  <c:v>48.106100000000005</c:v>
                </c:pt>
                <c:pt idx="24593">
                  <c:v>48.106000000000002</c:v>
                </c:pt>
                <c:pt idx="24594">
                  <c:v>48.106000000000002</c:v>
                </c:pt>
                <c:pt idx="24595">
                  <c:v>48.106000000000002</c:v>
                </c:pt>
                <c:pt idx="24596">
                  <c:v>48.106000000000002</c:v>
                </c:pt>
                <c:pt idx="24597">
                  <c:v>48.105899999999998</c:v>
                </c:pt>
                <c:pt idx="24598">
                  <c:v>48.105899999999998</c:v>
                </c:pt>
                <c:pt idx="24599">
                  <c:v>48.105899999999998</c:v>
                </c:pt>
                <c:pt idx="24600">
                  <c:v>48.105499999999999</c:v>
                </c:pt>
                <c:pt idx="24601">
                  <c:v>48.105499999999999</c:v>
                </c:pt>
                <c:pt idx="24602">
                  <c:v>48.105499999999999</c:v>
                </c:pt>
                <c:pt idx="24603">
                  <c:v>48.105399999999996</c:v>
                </c:pt>
                <c:pt idx="24604">
                  <c:v>48.105399999999996</c:v>
                </c:pt>
                <c:pt idx="24605">
                  <c:v>48.105399999999996</c:v>
                </c:pt>
                <c:pt idx="24606">
                  <c:v>48.1053</c:v>
                </c:pt>
                <c:pt idx="24607">
                  <c:v>48.1053</c:v>
                </c:pt>
                <c:pt idx="24608">
                  <c:v>48.1053</c:v>
                </c:pt>
                <c:pt idx="24609">
                  <c:v>48.1053</c:v>
                </c:pt>
                <c:pt idx="24610">
                  <c:v>48.105199999999996</c:v>
                </c:pt>
                <c:pt idx="24611">
                  <c:v>48.105199999999996</c:v>
                </c:pt>
                <c:pt idx="24612">
                  <c:v>48.105199999999996</c:v>
                </c:pt>
                <c:pt idx="24613">
                  <c:v>48.104799999999997</c:v>
                </c:pt>
                <c:pt idx="24614">
                  <c:v>48.104799999999997</c:v>
                </c:pt>
                <c:pt idx="24615">
                  <c:v>48.104799999999997</c:v>
                </c:pt>
                <c:pt idx="24616">
                  <c:v>48.104700000000001</c:v>
                </c:pt>
                <c:pt idx="24617">
                  <c:v>48.104700000000001</c:v>
                </c:pt>
                <c:pt idx="24618">
                  <c:v>48.104700000000001</c:v>
                </c:pt>
                <c:pt idx="24619">
                  <c:v>48.104599999999998</c:v>
                </c:pt>
                <c:pt idx="24620">
                  <c:v>48.104599999999998</c:v>
                </c:pt>
                <c:pt idx="24621">
                  <c:v>48.104599999999998</c:v>
                </c:pt>
                <c:pt idx="24622">
                  <c:v>48.104599999999998</c:v>
                </c:pt>
                <c:pt idx="24623">
                  <c:v>48.104500000000002</c:v>
                </c:pt>
                <c:pt idx="24624">
                  <c:v>48.104500000000002</c:v>
                </c:pt>
                <c:pt idx="24625">
                  <c:v>48.104500000000002</c:v>
                </c:pt>
                <c:pt idx="24626">
                  <c:v>48.104100000000003</c:v>
                </c:pt>
                <c:pt idx="24627">
                  <c:v>48.104100000000003</c:v>
                </c:pt>
                <c:pt idx="24628">
                  <c:v>48.104100000000003</c:v>
                </c:pt>
                <c:pt idx="24629">
                  <c:v>48.103999999999999</c:v>
                </c:pt>
                <c:pt idx="24630">
                  <c:v>48.103999999999999</c:v>
                </c:pt>
                <c:pt idx="24631">
                  <c:v>48.103999999999999</c:v>
                </c:pt>
                <c:pt idx="24632">
                  <c:v>48.103999999999999</c:v>
                </c:pt>
                <c:pt idx="24633">
                  <c:v>48.103899999999996</c:v>
                </c:pt>
                <c:pt idx="24634">
                  <c:v>48.103899999999996</c:v>
                </c:pt>
                <c:pt idx="24635">
                  <c:v>48.103899999999996</c:v>
                </c:pt>
                <c:pt idx="24636">
                  <c:v>48.103899999999996</c:v>
                </c:pt>
                <c:pt idx="24637">
                  <c:v>48.1038</c:v>
                </c:pt>
                <c:pt idx="24638">
                  <c:v>48.1038</c:v>
                </c:pt>
                <c:pt idx="24639">
                  <c:v>48.1038</c:v>
                </c:pt>
                <c:pt idx="24640">
                  <c:v>48.103400000000001</c:v>
                </c:pt>
                <c:pt idx="24641">
                  <c:v>48.103400000000001</c:v>
                </c:pt>
                <c:pt idx="24642">
                  <c:v>48.103400000000001</c:v>
                </c:pt>
                <c:pt idx="24643">
                  <c:v>48.103299999999997</c:v>
                </c:pt>
                <c:pt idx="24644">
                  <c:v>48.103299999999997</c:v>
                </c:pt>
                <c:pt idx="24645">
                  <c:v>48.103299999999997</c:v>
                </c:pt>
                <c:pt idx="24646">
                  <c:v>48.103299999999997</c:v>
                </c:pt>
                <c:pt idx="24647">
                  <c:v>48.103200000000001</c:v>
                </c:pt>
                <c:pt idx="24648">
                  <c:v>48.103200000000001</c:v>
                </c:pt>
                <c:pt idx="24649">
                  <c:v>48.103200000000001</c:v>
                </c:pt>
                <c:pt idx="24650">
                  <c:v>48.103200000000001</c:v>
                </c:pt>
                <c:pt idx="24651">
                  <c:v>48.103200000000001</c:v>
                </c:pt>
                <c:pt idx="24652">
                  <c:v>48.103099999999998</c:v>
                </c:pt>
                <c:pt idx="24653">
                  <c:v>48.103099999999998</c:v>
                </c:pt>
                <c:pt idx="24654">
                  <c:v>48.102699999999999</c:v>
                </c:pt>
                <c:pt idx="24655">
                  <c:v>48.102699999999999</c:v>
                </c:pt>
                <c:pt idx="24656">
                  <c:v>48.102699999999999</c:v>
                </c:pt>
                <c:pt idx="24657">
                  <c:v>48.102600000000002</c:v>
                </c:pt>
                <c:pt idx="24658">
                  <c:v>48.102600000000002</c:v>
                </c:pt>
                <c:pt idx="24659">
                  <c:v>48.102600000000002</c:v>
                </c:pt>
                <c:pt idx="24660">
                  <c:v>48.102600000000002</c:v>
                </c:pt>
                <c:pt idx="24661">
                  <c:v>48.102600000000002</c:v>
                </c:pt>
                <c:pt idx="24662">
                  <c:v>48.102499999999999</c:v>
                </c:pt>
                <c:pt idx="24663">
                  <c:v>48.102499999999999</c:v>
                </c:pt>
                <c:pt idx="24664">
                  <c:v>48.102499999999999</c:v>
                </c:pt>
                <c:pt idx="24665">
                  <c:v>48.102499999999999</c:v>
                </c:pt>
                <c:pt idx="24666">
                  <c:v>48.102400000000003</c:v>
                </c:pt>
                <c:pt idx="24667">
                  <c:v>48.102400000000003</c:v>
                </c:pt>
                <c:pt idx="24668">
                  <c:v>48.102000000000004</c:v>
                </c:pt>
                <c:pt idx="24669">
                  <c:v>48.102000000000004</c:v>
                </c:pt>
                <c:pt idx="24670">
                  <c:v>48.102000000000004</c:v>
                </c:pt>
                <c:pt idx="24671">
                  <c:v>48.102000000000004</c:v>
                </c:pt>
                <c:pt idx="24672">
                  <c:v>48.101900000000001</c:v>
                </c:pt>
                <c:pt idx="24673">
                  <c:v>48.101900000000001</c:v>
                </c:pt>
                <c:pt idx="24674">
                  <c:v>48.101900000000001</c:v>
                </c:pt>
                <c:pt idx="24675">
                  <c:v>48.101900000000001</c:v>
                </c:pt>
                <c:pt idx="24676">
                  <c:v>48.101799999999997</c:v>
                </c:pt>
                <c:pt idx="24677">
                  <c:v>48.101799999999997</c:v>
                </c:pt>
                <c:pt idx="24678">
                  <c:v>48.101799999999997</c:v>
                </c:pt>
                <c:pt idx="24679">
                  <c:v>48.101799999999997</c:v>
                </c:pt>
                <c:pt idx="24680">
                  <c:v>48.101799999999997</c:v>
                </c:pt>
                <c:pt idx="24681">
                  <c:v>48.101699999999994</c:v>
                </c:pt>
                <c:pt idx="24682">
                  <c:v>48.101699999999994</c:v>
                </c:pt>
                <c:pt idx="24683">
                  <c:v>48.101300000000002</c:v>
                </c:pt>
                <c:pt idx="24684">
                  <c:v>48.101300000000002</c:v>
                </c:pt>
                <c:pt idx="24685">
                  <c:v>48.101300000000002</c:v>
                </c:pt>
                <c:pt idx="24686">
                  <c:v>48.101300000000002</c:v>
                </c:pt>
                <c:pt idx="24687">
                  <c:v>48.101199999999999</c:v>
                </c:pt>
                <c:pt idx="24688">
                  <c:v>48.101199999999999</c:v>
                </c:pt>
                <c:pt idx="24689">
                  <c:v>48.101199999999999</c:v>
                </c:pt>
                <c:pt idx="24690">
                  <c:v>48.101199999999999</c:v>
                </c:pt>
                <c:pt idx="24691">
                  <c:v>48.101100000000002</c:v>
                </c:pt>
                <c:pt idx="24692">
                  <c:v>48.101100000000002</c:v>
                </c:pt>
                <c:pt idx="24693">
                  <c:v>48.101100000000002</c:v>
                </c:pt>
                <c:pt idx="24694">
                  <c:v>48.101100000000002</c:v>
                </c:pt>
                <c:pt idx="24695">
                  <c:v>48.101100000000002</c:v>
                </c:pt>
                <c:pt idx="24696">
                  <c:v>48.100999999999999</c:v>
                </c:pt>
                <c:pt idx="24697">
                  <c:v>48.1006</c:v>
                </c:pt>
                <c:pt idx="24698">
                  <c:v>48.1006</c:v>
                </c:pt>
                <c:pt idx="24699">
                  <c:v>48.1006</c:v>
                </c:pt>
                <c:pt idx="24700">
                  <c:v>48.1006</c:v>
                </c:pt>
                <c:pt idx="24701">
                  <c:v>48.1006</c:v>
                </c:pt>
                <c:pt idx="24702">
                  <c:v>48.100500000000004</c:v>
                </c:pt>
                <c:pt idx="24703">
                  <c:v>48.100500000000004</c:v>
                </c:pt>
                <c:pt idx="24704">
                  <c:v>48.100500000000004</c:v>
                </c:pt>
                <c:pt idx="24705">
                  <c:v>48.100500000000004</c:v>
                </c:pt>
                <c:pt idx="24706">
                  <c:v>48.1004</c:v>
                </c:pt>
                <c:pt idx="24707">
                  <c:v>48.1004</c:v>
                </c:pt>
                <c:pt idx="24708">
                  <c:v>48.1004</c:v>
                </c:pt>
                <c:pt idx="24709">
                  <c:v>48.1004</c:v>
                </c:pt>
                <c:pt idx="24710">
                  <c:v>48.100300000000004</c:v>
                </c:pt>
                <c:pt idx="24711">
                  <c:v>48.099899999999998</c:v>
                </c:pt>
                <c:pt idx="24712">
                  <c:v>48.099899999999998</c:v>
                </c:pt>
                <c:pt idx="24713">
                  <c:v>48.099899999999998</c:v>
                </c:pt>
                <c:pt idx="24714">
                  <c:v>48.099899999999998</c:v>
                </c:pt>
                <c:pt idx="24715">
                  <c:v>48.099899999999998</c:v>
                </c:pt>
                <c:pt idx="24716">
                  <c:v>48.099799999999995</c:v>
                </c:pt>
                <c:pt idx="24717">
                  <c:v>48.099799999999995</c:v>
                </c:pt>
                <c:pt idx="24718">
                  <c:v>48.099799999999995</c:v>
                </c:pt>
                <c:pt idx="24719">
                  <c:v>48.099799999999995</c:v>
                </c:pt>
                <c:pt idx="24720">
                  <c:v>48.099799999999995</c:v>
                </c:pt>
                <c:pt idx="24721">
                  <c:v>48.099699999999999</c:v>
                </c:pt>
                <c:pt idx="24722">
                  <c:v>48.099699999999999</c:v>
                </c:pt>
                <c:pt idx="24723">
                  <c:v>48.099699999999999</c:v>
                </c:pt>
                <c:pt idx="24724">
                  <c:v>48.099699999999999</c:v>
                </c:pt>
                <c:pt idx="24725">
                  <c:v>48.099599999999995</c:v>
                </c:pt>
                <c:pt idx="24726">
                  <c:v>48.099299999999999</c:v>
                </c:pt>
                <c:pt idx="24727">
                  <c:v>48.099199999999996</c:v>
                </c:pt>
                <c:pt idx="24728">
                  <c:v>48.099199999999996</c:v>
                </c:pt>
                <c:pt idx="24729">
                  <c:v>48.099199999999996</c:v>
                </c:pt>
                <c:pt idx="24730">
                  <c:v>48.099199999999996</c:v>
                </c:pt>
                <c:pt idx="24731">
                  <c:v>48.0991</c:v>
                </c:pt>
                <c:pt idx="24732">
                  <c:v>48.0991</c:v>
                </c:pt>
                <c:pt idx="24733">
                  <c:v>48.0991</c:v>
                </c:pt>
                <c:pt idx="24734">
                  <c:v>48.0991</c:v>
                </c:pt>
                <c:pt idx="24735">
                  <c:v>48.0991</c:v>
                </c:pt>
                <c:pt idx="24736">
                  <c:v>48.098999999999997</c:v>
                </c:pt>
                <c:pt idx="24737">
                  <c:v>48.098999999999997</c:v>
                </c:pt>
                <c:pt idx="24738">
                  <c:v>48.098999999999997</c:v>
                </c:pt>
                <c:pt idx="24739">
                  <c:v>48.098999999999997</c:v>
                </c:pt>
                <c:pt idx="24740">
                  <c:v>48.098200000000006</c:v>
                </c:pt>
                <c:pt idx="24741">
                  <c:v>48.098600000000005</c:v>
                </c:pt>
                <c:pt idx="24742">
                  <c:v>48.098500000000001</c:v>
                </c:pt>
                <c:pt idx="24743">
                  <c:v>48.098500000000001</c:v>
                </c:pt>
                <c:pt idx="24744">
                  <c:v>48.098500000000001</c:v>
                </c:pt>
                <c:pt idx="24745">
                  <c:v>48.098500000000001</c:v>
                </c:pt>
                <c:pt idx="24746">
                  <c:v>48.098400000000005</c:v>
                </c:pt>
                <c:pt idx="24747">
                  <c:v>48.098400000000005</c:v>
                </c:pt>
                <c:pt idx="24748">
                  <c:v>48.098400000000005</c:v>
                </c:pt>
                <c:pt idx="24749">
                  <c:v>48.098400000000005</c:v>
                </c:pt>
                <c:pt idx="24750">
                  <c:v>48.098400000000005</c:v>
                </c:pt>
                <c:pt idx="24751">
                  <c:v>48.098300000000002</c:v>
                </c:pt>
                <c:pt idx="24752">
                  <c:v>48.098300000000002</c:v>
                </c:pt>
                <c:pt idx="24753">
                  <c:v>48.098300000000002</c:v>
                </c:pt>
                <c:pt idx="24754">
                  <c:v>48.098300000000002</c:v>
                </c:pt>
                <c:pt idx="24755">
                  <c:v>48.097899999999996</c:v>
                </c:pt>
                <c:pt idx="24756">
                  <c:v>48.097899999999996</c:v>
                </c:pt>
                <c:pt idx="24757">
                  <c:v>48.097899999999996</c:v>
                </c:pt>
                <c:pt idx="24758">
                  <c:v>48.097799999999999</c:v>
                </c:pt>
                <c:pt idx="24759">
                  <c:v>48.097799999999999</c:v>
                </c:pt>
                <c:pt idx="24760">
                  <c:v>48.097799999999999</c:v>
                </c:pt>
                <c:pt idx="24761">
                  <c:v>48.097799999999999</c:v>
                </c:pt>
                <c:pt idx="24762">
                  <c:v>48.097699999999996</c:v>
                </c:pt>
                <c:pt idx="24763">
                  <c:v>48.097699999999996</c:v>
                </c:pt>
                <c:pt idx="24764">
                  <c:v>48.097699999999996</c:v>
                </c:pt>
                <c:pt idx="24765">
                  <c:v>48.097699999999996</c:v>
                </c:pt>
                <c:pt idx="24766">
                  <c:v>48.097699999999996</c:v>
                </c:pt>
                <c:pt idx="24767">
                  <c:v>48.0976</c:v>
                </c:pt>
                <c:pt idx="24768">
                  <c:v>48.0976</c:v>
                </c:pt>
                <c:pt idx="24769">
                  <c:v>48.0976</c:v>
                </c:pt>
                <c:pt idx="24770">
                  <c:v>48.096800000000002</c:v>
                </c:pt>
                <c:pt idx="24771">
                  <c:v>48.097200000000001</c:v>
                </c:pt>
                <c:pt idx="24772">
                  <c:v>48.097200000000001</c:v>
                </c:pt>
                <c:pt idx="24773">
                  <c:v>48.097099999999998</c:v>
                </c:pt>
                <c:pt idx="24774">
                  <c:v>48.097099999999998</c:v>
                </c:pt>
                <c:pt idx="24775">
                  <c:v>48.097099999999998</c:v>
                </c:pt>
                <c:pt idx="24776">
                  <c:v>48.097099999999998</c:v>
                </c:pt>
                <c:pt idx="24777">
                  <c:v>48.097000000000001</c:v>
                </c:pt>
                <c:pt idx="24778">
                  <c:v>48.097000000000001</c:v>
                </c:pt>
                <c:pt idx="24779">
                  <c:v>48.097000000000001</c:v>
                </c:pt>
                <c:pt idx="24780">
                  <c:v>48.097000000000001</c:v>
                </c:pt>
                <c:pt idx="24781">
                  <c:v>48.096899999999998</c:v>
                </c:pt>
                <c:pt idx="24782">
                  <c:v>48.096899999999998</c:v>
                </c:pt>
                <c:pt idx="24783">
                  <c:v>48.096899999999998</c:v>
                </c:pt>
                <c:pt idx="24784">
                  <c:v>48.096899999999998</c:v>
                </c:pt>
                <c:pt idx="24785">
                  <c:v>48.096499999999999</c:v>
                </c:pt>
                <c:pt idx="24786">
                  <c:v>48.096499999999999</c:v>
                </c:pt>
                <c:pt idx="24787">
                  <c:v>48.096400000000003</c:v>
                </c:pt>
                <c:pt idx="24788">
                  <c:v>48.096400000000003</c:v>
                </c:pt>
                <c:pt idx="24789">
                  <c:v>48.096400000000003</c:v>
                </c:pt>
                <c:pt idx="24790">
                  <c:v>48.096400000000003</c:v>
                </c:pt>
                <c:pt idx="24791">
                  <c:v>48.096400000000003</c:v>
                </c:pt>
                <c:pt idx="24792">
                  <c:v>48.096299999999999</c:v>
                </c:pt>
                <c:pt idx="24793">
                  <c:v>48.096299999999999</c:v>
                </c:pt>
                <c:pt idx="24794">
                  <c:v>48.096299999999999</c:v>
                </c:pt>
                <c:pt idx="24795">
                  <c:v>48.096299999999999</c:v>
                </c:pt>
                <c:pt idx="24796">
                  <c:v>48.096200000000003</c:v>
                </c:pt>
                <c:pt idx="24797">
                  <c:v>48.096200000000003</c:v>
                </c:pt>
                <c:pt idx="24798">
                  <c:v>48.096200000000003</c:v>
                </c:pt>
                <c:pt idx="24799">
                  <c:v>48.095799999999997</c:v>
                </c:pt>
                <c:pt idx="24800">
                  <c:v>48.095799999999997</c:v>
                </c:pt>
                <c:pt idx="24801">
                  <c:v>48.095700000000001</c:v>
                </c:pt>
                <c:pt idx="24802">
                  <c:v>48.095700000000001</c:v>
                </c:pt>
                <c:pt idx="24803">
                  <c:v>48.095700000000001</c:v>
                </c:pt>
                <c:pt idx="24804">
                  <c:v>48.095700000000001</c:v>
                </c:pt>
                <c:pt idx="24805">
                  <c:v>48.095700000000001</c:v>
                </c:pt>
                <c:pt idx="24806">
                  <c:v>48.095599999999997</c:v>
                </c:pt>
                <c:pt idx="24807">
                  <c:v>48.095599999999997</c:v>
                </c:pt>
                <c:pt idx="24808">
                  <c:v>48.095599999999997</c:v>
                </c:pt>
                <c:pt idx="24809">
                  <c:v>48.095599999999997</c:v>
                </c:pt>
                <c:pt idx="24810">
                  <c:v>48.095500000000001</c:v>
                </c:pt>
                <c:pt idx="24811">
                  <c:v>48.095500000000001</c:v>
                </c:pt>
                <c:pt idx="24812">
                  <c:v>48.095500000000001</c:v>
                </c:pt>
                <c:pt idx="24813">
                  <c:v>48.095100000000002</c:v>
                </c:pt>
                <c:pt idx="24814">
                  <c:v>48.095100000000002</c:v>
                </c:pt>
                <c:pt idx="24815">
                  <c:v>48.095100000000002</c:v>
                </c:pt>
                <c:pt idx="24816">
                  <c:v>48.094999999999999</c:v>
                </c:pt>
                <c:pt idx="24817">
                  <c:v>48.094999999999999</c:v>
                </c:pt>
                <c:pt idx="24818">
                  <c:v>48.094999999999999</c:v>
                </c:pt>
                <c:pt idx="24819">
                  <c:v>48.094999999999999</c:v>
                </c:pt>
                <c:pt idx="24820">
                  <c:v>48.094900000000003</c:v>
                </c:pt>
                <c:pt idx="24821">
                  <c:v>48.094900000000003</c:v>
                </c:pt>
                <c:pt idx="24822">
                  <c:v>48.094900000000003</c:v>
                </c:pt>
                <c:pt idx="24823">
                  <c:v>48.094900000000003</c:v>
                </c:pt>
                <c:pt idx="24824">
                  <c:v>48.094799999999999</c:v>
                </c:pt>
                <c:pt idx="24825">
                  <c:v>48.094799999999999</c:v>
                </c:pt>
                <c:pt idx="24826">
                  <c:v>48.094799999999999</c:v>
                </c:pt>
                <c:pt idx="24827">
                  <c:v>48.0944</c:v>
                </c:pt>
                <c:pt idx="24828">
                  <c:v>48.0944</c:v>
                </c:pt>
                <c:pt idx="24829">
                  <c:v>48.0944</c:v>
                </c:pt>
                <c:pt idx="24830">
                  <c:v>48.0944</c:v>
                </c:pt>
                <c:pt idx="24831">
                  <c:v>48.094300000000004</c:v>
                </c:pt>
                <c:pt idx="24832">
                  <c:v>48.094300000000004</c:v>
                </c:pt>
                <c:pt idx="24833">
                  <c:v>48.094300000000004</c:v>
                </c:pt>
                <c:pt idx="24834">
                  <c:v>48.094300000000004</c:v>
                </c:pt>
                <c:pt idx="24835">
                  <c:v>48.094200000000001</c:v>
                </c:pt>
                <c:pt idx="24836">
                  <c:v>48.094200000000001</c:v>
                </c:pt>
                <c:pt idx="24837">
                  <c:v>48.094200000000001</c:v>
                </c:pt>
                <c:pt idx="24838">
                  <c:v>48.094200000000001</c:v>
                </c:pt>
                <c:pt idx="24839">
                  <c:v>48.094099999999997</c:v>
                </c:pt>
                <c:pt idx="24840">
                  <c:v>48.094099999999997</c:v>
                </c:pt>
                <c:pt idx="24841">
                  <c:v>48.093699999999998</c:v>
                </c:pt>
                <c:pt idx="24842">
                  <c:v>48.093699999999998</c:v>
                </c:pt>
                <c:pt idx="24843">
                  <c:v>48.093699999999998</c:v>
                </c:pt>
                <c:pt idx="24844">
                  <c:v>48.093699999999998</c:v>
                </c:pt>
                <c:pt idx="24845">
                  <c:v>48.093699999999998</c:v>
                </c:pt>
                <c:pt idx="24846">
                  <c:v>48.093599999999995</c:v>
                </c:pt>
                <c:pt idx="24847">
                  <c:v>48.093599999999995</c:v>
                </c:pt>
                <c:pt idx="24848">
                  <c:v>48.093599999999995</c:v>
                </c:pt>
                <c:pt idx="24849">
                  <c:v>48.093599999999995</c:v>
                </c:pt>
                <c:pt idx="24850">
                  <c:v>48.093499999999999</c:v>
                </c:pt>
                <c:pt idx="24851">
                  <c:v>48.093499999999999</c:v>
                </c:pt>
                <c:pt idx="24852">
                  <c:v>48.093499999999999</c:v>
                </c:pt>
                <c:pt idx="24853">
                  <c:v>48.093499999999999</c:v>
                </c:pt>
                <c:pt idx="24854">
                  <c:v>48.093499999999999</c:v>
                </c:pt>
                <c:pt idx="24855">
                  <c:v>48.093399999999995</c:v>
                </c:pt>
                <c:pt idx="24856">
                  <c:v>48.092600000000004</c:v>
                </c:pt>
                <c:pt idx="24857">
                  <c:v>48.093000000000004</c:v>
                </c:pt>
                <c:pt idx="24858">
                  <c:v>48.093000000000004</c:v>
                </c:pt>
                <c:pt idx="24859">
                  <c:v>48.093000000000004</c:v>
                </c:pt>
                <c:pt idx="24860">
                  <c:v>48.093000000000004</c:v>
                </c:pt>
                <c:pt idx="24861">
                  <c:v>48.0929</c:v>
                </c:pt>
                <c:pt idx="24862">
                  <c:v>48.0929</c:v>
                </c:pt>
                <c:pt idx="24863">
                  <c:v>48.0929</c:v>
                </c:pt>
                <c:pt idx="24864">
                  <c:v>48.0929</c:v>
                </c:pt>
                <c:pt idx="24865">
                  <c:v>48.092800000000004</c:v>
                </c:pt>
                <c:pt idx="24866">
                  <c:v>48.092800000000004</c:v>
                </c:pt>
                <c:pt idx="24867">
                  <c:v>48.092800000000004</c:v>
                </c:pt>
                <c:pt idx="24868">
                  <c:v>48.092800000000004</c:v>
                </c:pt>
                <c:pt idx="24869">
                  <c:v>48.092800000000004</c:v>
                </c:pt>
                <c:pt idx="24870">
                  <c:v>48.092700000000001</c:v>
                </c:pt>
                <c:pt idx="24871">
                  <c:v>48.092400000000005</c:v>
                </c:pt>
                <c:pt idx="24872">
                  <c:v>48.092300000000002</c:v>
                </c:pt>
                <c:pt idx="24873">
                  <c:v>48.092300000000002</c:v>
                </c:pt>
                <c:pt idx="24874">
                  <c:v>48.092300000000002</c:v>
                </c:pt>
                <c:pt idx="24875">
                  <c:v>48.092300000000002</c:v>
                </c:pt>
                <c:pt idx="24876">
                  <c:v>48.092199999999998</c:v>
                </c:pt>
                <c:pt idx="24877">
                  <c:v>48.092199999999998</c:v>
                </c:pt>
                <c:pt idx="24878">
                  <c:v>48.092199999999998</c:v>
                </c:pt>
                <c:pt idx="24879">
                  <c:v>48.092199999999998</c:v>
                </c:pt>
                <c:pt idx="24880">
                  <c:v>48.092100000000002</c:v>
                </c:pt>
                <c:pt idx="24881">
                  <c:v>48.092100000000002</c:v>
                </c:pt>
                <c:pt idx="24882">
                  <c:v>48.092100000000002</c:v>
                </c:pt>
                <c:pt idx="24883">
                  <c:v>48.092100000000002</c:v>
                </c:pt>
                <c:pt idx="24884">
                  <c:v>48.091999999999999</c:v>
                </c:pt>
                <c:pt idx="24885">
                  <c:v>48.091699999999996</c:v>
                </c:pt>
                <c:pt idx="24886">
                  <c:v>48.0916</c:v>
                </c:pt>
                <c:pt idx="24887">
                  <c:v>48.0916</c:v>
                </c:pt>
                <c:pt idx="24888">
                  <c:v>48.0916</c:v>
                </c:pt>
                <c:pt idx="24889">
                  <c:v>48.0916</c:v>
                </c:pt>
                <c:pt idx="24890">
                  <c:v>48.091499999999996</c:v>
                </c:pt>
                <c:pt idx="24891">
                  <c:v>48.091499999999996</c:v>
                </c:pt>
                <c:pt idx="24892">
                  <c:v>48.091499999999996</c:v>
                </c:pt>
                <c:pt idx="24893">
                  <c:v>48.091499999999996</c:v>
                </c:pt>
                <c:pt idx="24894">
                  <c:v>48.091499999999996</c:v>
                </c:pt>
                <c:pt idx="24895">
                  <c:v>48.0914</c:v>
                </c:pt>
                <c:pt idx="24896">
                  <c:v>48.0914</c:v>
                </c:pt>
                <c:pt idx="24897">
                  <c:v>48.0914</c:v>
                </c:pt>
                <c:pt idx="24898">
                  <c:v>48.0914</c:v>
                </c:pt>
                <c:pt idx="24899">
                  <c:v>48.091000000000001</c:v>
                </c:pt>
                <c:pt idx="24900">
                  <c:v>48.091000000000001</c:v>
                </c:pt>
                <c:pt idx="24901">
                  <c:v>48.090899999999998</c:v>
                </c:pt>
                <c:pt idx="24902">
                  <c:v>48.090899999999998</c:v>
                </c:pt>
                <c:pt idx="24903">
                  <c:v>48.090899999999998</c:v>
                </c:pt>
                <c:pt idx="24904">
                  <c:v>48.090899999999998</c:v>
                </c:pt>
                <c:pt idx="24905">
                  <c:v>48.090800000000002</c:v>
                </c:pt>
                <c:pt idx="24906">
                  <c:v>48.090800000000002</c:v>
                </c:pt>
                <c:pt idx="24907">
                  <c:v>48.090800000000002</c:v>
                </c:pt>
                <c:pt idx="24908">
                  <c:v>48.090800000000002</c:v>
                </c:pt>
                <c:pt idx="24909">
                  <c:v>48.090699999999998</c:v>
                </c:pt>
                <c:pt idx="24910">
                  <c:v>48.090699999999998</c:v>
                </c:pt>
                <c:pt idx="24911">
                  <c:v>48.090699999999998</c:v>
                </c:pt>
                <c:pt idx="24912">
                  <c:v>48.090699999999998</c:v>
                </c:pt>
                <c:pt idx="24913">
                  <c:v>48.0899</c:v>
                </c:pt>
                <c:pt idx="24914">
                  <c:v>48.090299999999999</c:v>
                </c:pt>
                <c:pt idx="24915">
                  <c:v>48.090299999999999</c:v>
                </c:pt>
                <c:pt idx="24916">
                  <c:v>48.090200000000003</c:v>
                </c:pt>
                <c:pt idx="24917">
                  <c:v>48.090200000000003</c:v>
                </c:pt>
                <c:pt idx="24918">
                  <c:v>48.090200000000003</c:v>
                </c:pt>
                <c:pt idx="24919">
                  <c:v>48.090200000000003</c:v>
                </c:pt>
                <c:pt idx="24920">
                  <c:v>48.0901</c:v>
                </c:pt>
                <c:pt idx="24921">
                  <c:v>48.0901</c:v>
                </c:pt>
                <c:pt idx="24922">
                  <c:v>48.0901</c:v>
                </c:pt>
                <c:pt idx="24923">
                  <c:v>48.0901</c:v>
                </c:pt>
                <c:pt idx="24924">
                  <c:v>48.089999999999996</c:v>
                </c:pt>
                <c:pt idx="24925">
                  <c:v>48.089999999999996</c:v>
                </c:pt>
                <c:pt idx="24926">
                  <c:v>48.089999999999996</c:v>
                </c:pt>
                <c:pt idx="24927">
                  <c:v>48.089999999999996</c:v>
                </c:pt>
                <c:pt idx="24928">
                  <c:v>48.089599999999997</c:v>
                </c:pt>
                <c:pt idx="24929">
                  <c:v>48.089599999999997</c:v>
                </c:pt>
                <c:pt idx="24930">
                  <c:v>48.089599999999997</c:v>
                </c:pt>
                <c:pt idx="24931">
                  <c:v>48.089500000000001</c:v>
                </c:pt>
                <c:pt idx="24932">
                  <c:v>48.089500000000001</c:v>
                </c:pt>
                <c:pt idx="24933">
                  <c:v>48.089500000000001</c:v>
                </c:pt>
                <c:pt idx="24934">
                  <c:v>48.089500000000001</c:v>
                </c:pt>
                <c:pt idx="24935">
                  <c:v>48.089500000000001</c:v>
                </c:pt>
                <c:pt idx="24936">
                  <c:v>48.089399999999998</c:v>
                </c:pt>
                <c:pt idx="24937">
                  <c:v>48.089399999999998</c:v>
                </c:pt>
                <c:pt idx="24938">
                  <c:v>48.089399999999998</c:v>
                </c:pt>
                <c:pt idx="24939">
                  <c:v>48.089399999999998</c:v>
                </c:pt>
                <c:pt idx="24940">
                  <c:v>48.089300000000001</c:v>
                </c:pt>
                <c:pt idx="24941">
                  <c:v>48.089300000000001</c:v>
                </c:pt>
                <c:pt idx="24942">
                  <c:v>48.089300000000001</c:v>
                </c:pt>
                <c:pt idx="24943">
                  <c:v>48.088900000000002</c:v>
                </c:pt>
                <c:pt idx="24944">
                  <c:v>48.088900000000002</c:v>
                </c:pt>
                <c:pt idx="24945">
                  <c:v>48.088900000000002</c:v>
                </c:pt>
                <c:pt idx="24946">
                  <c:v>48.088900000000002</c:v>
                </c:pt>
                <c:pt idx="24947">
                  <c:v>48.088799999999999</c:v>
                </c:pt>
                <c:pt idx="24948">
                  <c:v>48.088799999999999</c:v>
                </c:pt>
                <c:pt idx="24949">
                  <c:v>48.088799999999999</c:v>
                </c:pt>
                <c:pt idx="24950">
                  <c:v>48.088799999999999</c:v>
                </c:pt>
                <c:pt idx="24951">
                  <c:v>48.088700000000003</c:v>
                </c:pt>
                <c:pt idx="24952">
                  <c:v>48.088700000000003</c:v>
                </c:pt>
                <c:pt idx="24953">
                  <c:v>48.088700000000003</c:v>
                </c:pt>
                <c:pt idx="24954">
                  <c:v>48.088700000000003</c:v>
                </c:pt>
                <c:pt idx="24955">
                  <c:v>48.088700000000003</c:v>
                </c:pt>
                <c:pt idx="24956">
                  <c:v>48.0886</c:v>
                </c:pt>
                <c:pt idx="24957">
                  <c:v>48.0886</c:v>
                </c:pt>
                <c:pt idx="24958">
                  <c:v>48.0886</c:v>
                </c:pt>
                <c:pt idx="24959">
                  <c:v>48.088200000000001</c:v>
                </c:pt>
                <c:pt idx="24960">
                  <c:v>48.088200000000001</c:v>
                </c:pt>
                <c:pt idx="24961">
                  <c:v>48.088200000000001</c:v>
                </c:pt>
                <c:pt idx="24962">
                  <c:v>48.088200000000001</c:v>
                </c:pt>
                <c:pt idx="24963">
                  <c:v>48.088099999999997</c:v>
                </c:pt>
                <c:pt idx="24964">
                  <c:v>48.088099999999997</c:v>
                </c:pt>
                <c:pt idx="24965">
                  <c:v>48.088099999999997</c:v>
                </c:pt>
                <c:pt idx="24966">
                  <c:v>48.088099999999997</c:v>
                </c:pt>
                <c:pt idx="24967">
                  <c:v>48.088099999999997</c:v>
                </c:pt>
                <c:pt idx="24968">
                  <c:v>48.087999999999994</c:v>
                </c:pt>
                <c:pt idx="24969">
                  <c:v>48.087999999999994</c:v>
                </c:pt>
                <c:pt idx="24970">
                  <c:v>48.087999999999994</c:v>
                </c:pt>
                <c:pt idx="24971">
                  <c:v>48.087999999999994</c:v>
                </c:pt>
                <c:pt idx="24972">
                  <c:v>48.087899999999998</c:v>
                </c:pt>
                <c:pt idx="24973">
                  <c:v>48.087899999999998</c:v>
                </c:pt>
                <c:pt idx="24974">
                  <c:v>48.087499999999999</c:v>
                </c:pt>
                <c:pt idx="24975">
                  <c:v>48.087499999999999</c:v>
                </c:pt>
                <c:pt idx="24976">
                  <c:v>48.087499999999999</c:v>
                </c:pt>
                <c:pt idx="24977">
                  <c:v>48.087499999999999</c:v>
                </c:pt>
                <c:pt idx="24978">
                  <c:v>48.087499999999999</c:v>
                </c:pt>
                <c:pt idx="24979">
                  <c:v>48.087400000000002</c:v>
                </c:pt>
                <c:pt idx="24980">
                  <c:v>48.087400000000002</c:v>
                </c:pt>
                <c:pt idx="24981">
                  <c:v>48.087400000000002</c:v>
                </c:pt>
                <c:pt idx="24982">
                  <c:v>48.087400000000002</c:v>
                </c:pt>
                <c:pt idx="24983">
                  <c:v>48.087400000000002</c:v>
                </c:pt>
                <c:pt idx="24984">
                  <c:v>48.087299999999999</c:v>
                </c:pt>
                <c:pt idx="24985">
                  <c:v>48.087299999999999</c:v>
                </c:pt>
                <c:pt idx="24986">
                  <c:v>48.087299999999999</c:v>
                </c:pt>
                <c:pt idx="24987">
                  <c:v>48.087299999999999</c:v>
                </c:pt>
                <c:pt idx="24988">
                  <c:v>48.087200000000003</c:v>
                </c:pt>
                <c:pt idx="24989">
                  <c:v>48.087200000000003</c:v>
                </c:pt>
                <c:pt idx="24990">
                  <c:v>48.086800000000004</c:v>
                </c:pt>
                <c:pt idx="24991">
                  <c:v>48.086800000000004</c:v>
                </c:pt>
                <c:pt idx="24992">
                  <c:v>48.086800000000004</c:v>
                </c:pt>
                <c:pt idx="24993">
                  <c:v>48.086800000000004</c:v>
                </c:pt>
                <c:pt idx="24994">
                  <c:v>48.086800000000004</c:v>
                </c:pt>
                <c:pt idx="24995">
                  <c:v>48.0867</c:v>
                </c:pt>
                <c:pt idx="24996">
                  <c:v>48.0867</c:v>
                </c:pt>
                <c:pt idx="24997">
                  <c:v>48.0867</c:v>
                </c:pt>
                <c:pt idx="24998">
                  <c:v>48.0867</c:v>
                </c:pt>
                <c:pt idx="24999">
                  <c:v>48.0867</c:v>
                </c:pt>
                <c:pt idx="25000">
                  <c:v>48.086600000000004</c:v>
                </c:pt>
                <c:pt idx="25001">
                  <c:v>48.086600000000004</c:v>
                </c:pt>
                <c:pt idx="25002">
                  <c:v>48.086600000000004</c:v>
                </c:pt>
                <c:pt idx="25003">
                  <c:v>48.086600000000004</c:v>
                </c:pt>
                <c:pt idx="25004">
                  <c:v>48.086500000000001</c:v>
                </c:pt>
                <c:pt idx="25005">
                  <c:v>48.086199999999998</c:v>
                </c:pt>
                <c:pt idx="25006">
                  <c:v>48.086100000000002</c:v>
                </c:pt>
                <c:pt idx="25007">
                  <c:v>48.086100000000002</c:v>
                </c:pt>
                <c:pt idx="25008">
                  <c:v>48.086100000000002</c:v>
                </c:pt>
                <c:pt idx="25009">
                  <c:v>48.086100000000002</c:v>
                </c:pt>
                <c:pt idx="25010">
                  <c:v>48.086100000000002</c:v>
                </c:pt>
                <c:pt idx="25011">
                  <c:v>48.085999999999999</c:v>
                </c:pt>
                <c:pt idx="25012">
                  <c:v>48.085999999999999</c:v>
                </c:pt>
                <c:pt idx="25013">
                  <c:v>48.085999999999999</c:v>
                </c:pt>
                <c:pt idx="25014">
                  <c:v>48.085999999999999</c:v>
                </c:pt>
                <c:pt idx="25015">
                  <c:v>48.085899999999995</c:v>
                </c:pt>
                <c:pt idx="25016">
                  <c:v>48.085899999999995</c:v>
                </c:pt>
                <c:pt idx="25017">
                  <c:v>48.085899999999995</c:v>
                </c:pt>
                <c:pt idx="25018">
                  <c:v>48.085899999999995</c:v>
                </c:pt>
                <c:pt idx="25019">
                  <c:v>48.085899999999995</c:v>
                </c:pt>
                <c:pt idx="25020">
                  <c:v>48.085799999999999</c:v>
                </c:pt>
                <c:pt idx="25021">
                  <c:v>48.085499999999996</c:v>
                </c:pt>
                <c:pt idx="25022">
                  <c:v>48.0854</c:v>
                </c:pt>
                <c:pt idx="25023">
                  <c:v>48.0854</c:v>
                </c:pt>
                <c:pt idx="25024">
                  <c:v>48.0854</c:v>
                </c:pt>
                <c:pt idx="25025">
                  <c:v>48.0854</c:v>
                </c:pt>
                <c:pt idx="25026">
                  <c:v>48.0854</c:v>
                </c:pt>
                <c:pt idx="25027">
                  <c:v>48.085299999999997</c:v>
                </c:pt>
                <c:pt idx="25028">
                  <c:v>48.085299999999997</c:v>
                </c:pt>
                <c:pt idx="25029">
                  <c:v>48.085299999999997</c:v>
                </c:pt>
                <c:pt idx="25030">
                  <c:v>48.085299999999997</c:v>
                </c:pt>
                <c:pt idx="25031">
                  <c:v>48.085299999999997</c:v>
                </c:pt>
                <c:pt idx="25032">
                  <c:v>48.0852</c:v>
                </c:pt>
                <c:pt idx="25033">
                  <c:v>48.0852</c:v>
                </c:pt>
                <c:pt idx="25034">
                  <c:v>48.0852</c:v>
                </c:pt>
                <c:pt idx="25035">
                  <c:v>48.0852</c:v>
                </c:pt>
                <c:pt idx="25036">
                  <c:v>48.0852</c:v>
                </c:pt>
                <c:pt idx="25037">
                  <c:v>48.084800000000001</c:v>
                </c:pt>
                <c:pt idx="25038">
                  <c:v>48.084800000000001</c:v>
                </c:pt>
                <c:pt idx="25039">
                  <c:v>48.084700000000005</c:v>
                </c:pt>
                <c:pt idx="25040">
                  <c:v>48.084700000000005</c:v>
                </c:pt>
                <c:pt idx="25041">
                  <c:v>48.084700000000005</c:v>
                </c:pt>
                <c:pt idx="25042">
                  <c:v>48.084700000000005</c:v>
                </c:pt>
                <c:pt idx="25043">
                  <c:v>48.084700000000005</c:v>
                </c:pt>
                <c:pt idx="25044">
                  <c:v>48.084600000000002</c:v>
                </c:pt>
                <c:pt idx="25045">
                  <c:v>48.084600000000002</c:v>
                </c:pt>
                <c:pt idx="25046">
                  <c:v>48.084600000000002</c:v>
                </c:pt>
                <c:pt idx="25047">
                  <c:v>48.084600000000002</c:v>
                </c:pt>
                <c:pt idx="25048">
                  <c:v>48.084600000000002</c:v>
                </c:pt>
                <c:pt idx="25049">
                  <c:v>48.084500000000006</c:v>
                </c:pt>
                <c:pt idx="25050">
                  <c:v>48.084500000000006</c:v>
                </c:pt>
                <c:pt idx="25051">
                  <c:v>48.084500000000006</c:v>
                </c:pt>
                <c:pt idx="25052">
                  <c:v>48.084500000000006</c:v>
                </c:pt>
                <c:pt idx="25053">
                  <c:v>48.0837</c:v>
                </c:pt>
                <c:pt idx="25054">
                  <c:v>48.084099999999999</c:v>
                </c:pt>
                <c:pt idx="25055">
                  <c:v>48.084099999999999</c:v>
                </c:pt>
                <c:pt idx="25056">
                  <c:v>48.084099999999999</c:v>
                </c:pt>
                <c:pt idx="25057">
                  <c:v>48.083999999999996</c:v>
                </c:pt>
                <c:pt idx="25058">
                  <c:v>48.083999999999996</c:v>
                </c:pt>
                <c:pt idx="25059">
                  <c:v>48.083999999999996</c:v>
                </c:pt>
                <c:pt idx="25060">
                  <c:v>48.083999999999996</c:v>
                </c:pt>
                <c:pt idx="25061">
                  <c:v>48.083999999999996</c:v>
                </c:pt>
                <c:pt idx="25062">
                  <c:v>48.0839</c:v>
                </c:pt>
                <c:pt idx="25063">
                  <c:v>48.0839</c:v>
                </c:pt>
                <c:pt idx="25064">
                  <c:v>48.0839</c:v>
                </c:pt>
                <c:pt idx="25065">
                  <c:v>48.0839</c:v>
                </c:pt>
                <c:pt idx="25066">
                  <c:v>48.083799999999997</c:v>
                </c:pt>
                <c:pt idx="25067">
                  <c:v>48.083799999999997</c:v>
                </c:pt>
                <c:pt idx="25068">
                  <c:v>48.083799999999997</c:v>
                </c:pt>
                <c:pt idx="25069">
                  <c:v>48.083799999999997</c:v>
                </c:pt>
                <c:pt idx="25070">
                  <c:v>48.083399999999997</c:v>
                </c:pt>
                <c:pt idx="25071">
                  <c:v>48.083399999999997</c:v>
                </c:pt>
                <c:pt idx="25072">
                  <c:v>48.083399999999997</c:v>
                </c:pt>
                <c:pt idx="25073">
                  <c:v>48.083399999999997</c:v>
                </c:pt>
                <c:pt idx="25074">
                  <c:v>48.083300000000001</c:v>
                </c:pt>
                <c:pt idx="25075">
                  <c:v>48.083300000000001</c:v>
                </c:pt>
                <c:pt idx="25076">
                  <c:v>48.083300000000001</c:v>
                </c:pt>
                <c:pt idx="25077">
                  <c:v>48.083300000000001</c:v>
                </c:pt>
                <c:pt idx="25078">
                  <c:v>48.083199999999998</c:v>
                </c:pt>
                <c:pt idx="25079">
                  <c:v>48.083199999999998</c:v>
                </c:pt>
                <c:pt idx="25080">
                  <c:v>48.083199999999998</c:v>
                </c:pt>
                <c:pt idx="25081">
                  <c:v>48.083199999999998</c:v>
                </c:pt>
                <c:pt idx="25082">
                  <c:v>48.083199999999998</c:v>
                </c:pt>
                <c:pt idx="25083">
                  <c:v>48.083100000000002</c:v>
                </c:pt>
                <c:pt idx="25084">
                  <c:v>48.083100000000002</c:v>
                </c:pt>
                <c:pt idx="25085">
                  <c:v>48.083100000000002</c:v>
                </c:pt>
                <c:pt idx="25086">
                  <c:v>48.082700000000003</c:v>
                </c:pt>
                <c:pt idx="25087">
                  <c:v>48.082700000000003</c:v>
                </c:pt>
                <c:pt idx="25088">
                  <c:v>48.082700000000003</c:v>
                </c:pt>
                <c:pt idx="25089">
                  <c:v>48.082700000000003</c:v>
                </c:pt>
                <c:pt idx="25090">
                  <c:v>48.082599999999999</c:v>
                </c:pt>
                <c:pt idx="25091">
                  <c:v>48.082599999999999</c:v>
                </c:pt>
                <c:pt idx="25092">
                  <c:v>48.082599999999999</c:v>
                </c:pt>
                <c:pt idx="25093">
                  <c:v>48.082599999999999</c:v>
                </c:pt>
                <c:pt idx="25094">
                  <c:v>48.082599999999999</c:v>
                </c:pt>
                <c:pt idx="25095">
                  <c:v>48.082500000000003</c:v>
                </c:pt>
                <c:pt idx="25096">
                  <c:v>48.082500000000003</c:v>
                </c:pt>
                <c:pt idx="25097">
                  <c:v>48.082500000000003</c:v>
                </c:pt>
                <c:pt idx="25098">
                  <c:v>48.082500000000003</c:v>
                </c:pt>
                <c:pt idx="25099">
                  <c:v>48.0824</c:v>
                </c:pt>
                <c:pt idx="25100">
                  <c:v>48.0824</c:v>
                </c:pt>
                <c:pt idx="25101">
                  <c:v>48.0824</c:v>
                </c:pt>
                <c:pt idx="25102">
                  <c:v>48.082000000000001</c:v>
                </c:pt>
                <c:pt idx="25103">
                  <c:v>48.082000000000001</c:v>
                </c:pt>
                <c:pt idx="25104">
                  <c:v>48.082000000000001</c:v>
                </c:pt>
                <c:pt idx="25105">
                  <c:v>48.082000000000001</c:v>
                </c:pt>
                <c:pt idx="25106">
                  <c:v>48.081899999999997</c:v>
                </c:pt>
                <c:pt idx="25107">
                  <c:v>48.081899999999997</c:v>
                </c:pt>
                <c:pt idx="25108">
                  <c:v>48.081899999999997</c:v>
                </c:pt>
                <c:pt idx="25109">
                  <c:v>48.081899999999997</c:v>
                </c:pt>
                <c:pt idx="25110">
                  <c:v>48.081800000000001</c:v>
                </c:pt>
                <c:pt idx="25111">
                  <c:v>48.081800000000001</c:v>
                </c:pt>
                <c:pt idx="25112">
                  <c:v>48.081800000000001</c:v>
                </c:pt>
                <c:pt idx="25113">
                  <c:v>48.081800000000001</c:v>
                </c:pt>
                <c:pt idx="25114">
                  <c:v>48.081800000000001</c:v>
                </c:pt>
                <c:pt idx="25115">
                  <c:v>48.081699999999998</c:v>
                </c:pt>
                <c:pt idx="25116">
                  <c:v>48.081699999999998</c:v>
                </c:pt>
                <c:pt idx="25117">
                  <c:v>48.081299999999999</c:v>
                </c:pt>
                <c:pt idx="25118">
                  <c:v>48.081299999999999</c:v>
                </c:pt>
                <c:pt idx="25119">
                  <c:v>48.081299999999999</c:v>
                </c:pt>
                <c:pt idx="25120">
                  <c:v>48.081299999999999</c:v>
                </c:pt>
                <c:pt idx="25121">
                  <c:v>48.081299999999999</c:v>
                </c:pt>
                <c:pt idx="25122">
                  <c:v>48.081299999999999</c:v>
                </c:pt>
                <c:pt idx="25123">
                  <c:v>48.081200000000003</c:v>
                </c:pt>
                <c:pt idx="25124">
                  <c:v>48.081200000000003</c:v>
                </c:pt>
                <c:pt idx="25125">
                  <c:v>48.081200000000003</c:v>
                </c:pt>
                <c:pt idx="25126">
                  <c:v>48.081200000000003</c:v>
                </c:pt>
                <c:pt idx="25127">
                  <c:v>48.081200000000003</c:v>
                </c:pt>
                <c:pt idx="25128">
                  <c:v>48.081099999999999</c:v>
                </c:pt>
                <c:pt idx="25129">
                  <c:v>48.081099999999999</c:v>
                </c:pt>
                <c:pt idx="25130">
                  <c:v>48.081099999999999</c:v>
                </c:pt>
                <c:pt idx="25131">
                  <c:v>48.081099999999999</c:v>
                </c:pt>
                <c:pt idx="25132">
                  <c:v>48.081099999999999</c:v>
                </c:pt>
                <c:pt idx="25133">
                  <c:v>48.081000000000003</c:v>
                </c:pt>
                <c:pt idx="25134">
                  <c:v>48.0807</c:v>
                </c:pt>
                <c:pt idx="25135">
                  <c:v>48.080600000000004</c:v>
                </c:pt>
                <c:pt idx="25136">
                  <c:v>48.080600000000004</c:v>
                </c:pt>
                <c:pt idx="25137">
                  <c:v>48.080600000000004</c:v>
                </c:pt>
                <c:pt idx="25138">
                  <c:v>48.080600000000004</c:v>
                </c:pt>
                <c:pt idx="25139">
                  <c:v>48.080600000000004</c:v>
                </c:pt>
                <c:pt idx="25140">
                  <c:v>48.080500000000001</c:v>
                </c:pt>
                <c:pt idx="25141">
                  <c:v>48.080500000000001</c:v>
                </c:pt>
                <c:pt idx="25142">
                  <c:v>48.080500000000001</c:v>
                </c:pt>
                <c:pt idx="25143">
                  <c:v>48.080500000000001</c:v>
                </c:pt>
                <c:pt idx="25144">
                  <c:v>48.080500000000001</c:v>
                </c:pt>
                <c:pt idx="25145">
                  <c:v>48.080399999999997</c:v>
                </c:pt>
                <c:pt idx="25146">
                  <c:v>48.080399999999997</c:v>
                </c:pt>
                <c:pt idx="25147">
                  <c:v>48.080399999999997</c:v>
                </c:pt>
                <c:pt idx="25148">
                  <c:v>48.080399999999997</c:v>
                </c:pt>
                <c:pt idx="25149">
                  <c:v>48.080300000000001</c:v>
                </c:pt>
                <c:pt idx="25150">
                  <c:v>48.08</c:v>
                </c:pt>
                <c:pt idx="25151">
                  <c:v>48.08</c:v>
                </c:pt>
                <c:pt idx="25152">
                  <c:v>48.079899999999995</c:v>
                </c:pt>
                <c:pt idx="25153">
                  <c:v>48.079899999999995</c:v>
                </c:pt>
                <c:pt idx="25154">
                  <c:v>48.079899999999995</c:v>
                </c:pt>
                <c:pt idx="25155">
                  <c:v>48.079899999999995</c:v>
                </c:pt>
                <c:pt idx="25156">
                  <c:v>48.079799999999999</c:v>
                </c:pt>
                <c:pt idx="25157">
                  <c:v>48.079799999999999</c:v>
                </c:pt>
                <c:pt idx="25158">
                  <c:v>48.079799999999999</c:v>
                </c:pt>
                <c:pt idx="25159">
                  <c:v>48.079799999999999</c:v>
                </c:pt>
                <c:pt idx="25160">
                  <c:v>48.079799999999999</c:v>
                </c:pt>
                <c:pt idx="25161">
                  <c:v>48.079699999999995</c:v>
                </c:pt>
                <c:pt idx="25162">
                  <c:v>48.079699999999995</c:v>
                </c:pt>
                <c:pt idx="25163">
                  <c:v>48.079699999999995</c:v>
                </c:pt>
                <c:pt idx="25164">
                  <c:v>48.079699999999995</c:v>
                </c:pt>
                <c:pt idx="25165">
                  <c:v>48.079699999999995</c:v>
                </c:pt>
                <c:pt idx="25166">
                  <c:v>48.079300000000003</c:v>
                </c:pt>
                <c:pt idx="25167">
                  <c:v>48.079300000000003</c:v>
                </c:pt>
                <c:pt idx="25168">
                  <c:v>48.0792</c:v>
                </c:pt>
                <c:pt idx="25169">
                  <c:v>48.0792</c:v>
                </c:pt>
                <c:pt idx="25170">
                  <c:v>48.0792</c:v>
                </c:pt>
                <c:pt idx="25171">
                  <c:v>48.0792</c:v>
                </c:pt>
                <c:pt idx="25172">
                  <c:v>48.0792</c:v>
                </c:pt>
                <c:pt idx="25173">
                  <c:v>48.079100000000004</c:v>
                </c:pt>
                <c:pt idx="25174">
                  <c:v>48.079100000000004</c:v>
                </c:pt>
                <c:pt idx="25175">
                  <c:v>48.079100000000004</c:v>
                </c:pt>
                <c:pt idx="25176">
                  <c:v>48.079100000000004</c:v>
                </c:pt>
                <c:pt idx="25177">
                  <c:v>48.079000000000001</c:v>
                </c:pt>
                <c:pt idx="25178">
                  <c:v>48.079000000000001</c:v>
                </c:pt>
                <c:pt idx="25179">
                  <c:v>48.079000000000001</c:v>
                </c:pt>
                <c:pt idx="25180">
                  <c:v>48.079000000000001</c:v>
                </c:pt>
                <c:pt idx="25181">
                  <c:v>48.079000000000001</c:v>
                </c:pt>
                <c:pt idx="25182">
                  <c:v>48.078600000000002</c:v>
                </c:pt>
                <c:pt idx="25183">
                  <c:v>48.078600000000002</c:v>
                </c:pt>
                <c:pt idx="25184">
                  <c:v>48.078500000000005</c:v>
                </c:pt>
                <c:pt idx="25185">
                  <c:v>48.078500000000005</c:v>
                </c:pt>
                <c:pt idx="25186">
                  <c:v>48.078500000000005</c:v>
                </c:pt>
                <c:pt idx="25187">
                  <c:v>48.078500000000005</c:v>
                </c:pt>
                <c:pt idx="25188">
                  <c:v>48.078500000000005</c:v>
                </c:pt>
                <c:pt idx="25189">
                  <c:v>48.078500000000005</c:v>
                </c:pt>
                <c:pt idx="25190">
                  <c:v>48.078400000000002</c:v>
                </c:pt>
                <c:pt idx="25191">
                  <c:v>48.078400000000002</c:v>
                </c:pt>
                <c:pt idx="25192">
                  <c:v>48.078400000000002</c:v>
                </c:pt>
                <c:pt idx="25193">
                  <c:v>48.078400000000002</c:v>
                </c:pt>
                <c:pt idx="25194">
                  <c:v>48.078299999999999</c:v>
                </c:pt>
                <c:pt idx="25195">
                  <c:v>48.078299999999999</c:v>
                </c:pt>
                <c:pt idx="25196">
                  <c:v>48.078299999999999</c:v>
                </c:pt>
                <c:pt idx="25197">
                  <c:v>48.078299999999999</c:v>
                </c:pt>
                <c:pt idx="25198">
                  <c:v>48.0779</c:v>
                </c:pt>
                <c:pt idx="25199">
                  <c:v>48.0779</c:v>
                </c:pt>
                <c:pt idx="25200">
                  <c:v>48.0779</c:v>
                </c:pt>
                <c:pt idx="25201">
                  <c:v>48.077799999999996</c:v>
                </c:pt>
                <c:pt idx="25202">
                  <c:v>48.077799999999996</c:v>
                </c:pt>
                <c:pt idx="25203">
                  <c:v>48.077799999999996</c:v>
                </c:pt>
                <c:pt idx="25204">
                  <c:v>48.077799999999996</c:v>
                </c:pt>
                <c:pt idx="25205">
                  <c:v>48.077799999999996</c:v>
                </c:pt>
                <c:pt idx="25206">
                  <c:v>48.0777</c:v>
                </c:pt>
                <c:pt idx="25207">
                  <c:v>48.0777</c:v>
                </c:pt>
                <c:pt idx="25208">
                  <c:v>48.0777</c:v>
                </c:pt>
                <c:pt idx="25209">
                  <c:v>48.0777</c:v>
                </c:pt>
                <c:pt idx="25210">
                  <c:v>48.0777</c:v>
                </c:pt>
                <c:pt idx="25211">
                  <c:v>48.077599999999997</c:v>
                </c:pt>
                <c:pt idx="25212">
                  <c:v>48.077599999999997</c:v>
                </c:pt>
                <c:pt idx="25213">
                  <c:v>48.077599999999997</c:v>
                </c:pt>
                <c:pt idx="25214">
                  <c:v>48.077599999999997</c:v>
                </c:pt>
                <c:pt idx="25215">
                  <c:v>48.077199999999998</c:v>
                </c:pt>
                <c:pt idx="25216">
                  <c:v>48.077199999999998</c:v>
                </c:pt>
                <c:pt idx="25217">
                  <c:v>48.077199999999998</c:v>
                </c:pt>
                <c:pt idx="25218">
                  <c:v>48.077199999999998</c:v>
                </c:pt>
                <c:pt idx="25219">
                  <c:v>48.077100000000002</c:v>
                </c:pt>
                <c:pt idx="25220">
                  <c:v>48.077100000000002</c:v>
                </c:pt>
                <c:pt idx="25221">
                  <c:v>48.077100000000002</c:v>
                </c:pt>
                <c:pt idx="25222">
                  <c:v>48.077100000000002</c:v>
                </c:pt>
                <c:pt idx="25223">
                  <c:v>48.077100000000002</c:v>
                </c:pt>
                <c:pt idx="25224">
                  <c:v>48.076999999999998</c:v>
                </c:pt>
                <c:pt idx="25225">
                  <c:v>48.076999999999998</c:v>
                </c:pt>
                <c:pt idx="25226">
                  <c:v>48.076999999999998</c:v>
                </c:pt>
                <c:pt idx="25227">
                  <c:v>48.076999999999998</c:v>
                </c:pt>
                <c:pt idx="25228">
                  <c:v>48.076999999999998</c:v>
                </c:pt>
                <c:pt idx="25229">
                  <c:v>48.076900000000002</c:v>
                </c:pt>
                <c:pt idx="25230">
                  <c:v>48.076900000000002</c:v>
                </c:pt>
                <c:pt idx="25231">
                  <c:v>48.076900000000002</c:v>
                </c:pt>
                <c:pt idx="25232">
                  <c:v>48.076500000000003</c:v>
                </c:pt>
                <c:pt idx="25233">
                  <c:v>48.076500000000003</c:v>
                </c:pt>
                <c:pt idx="25234">
                  <c:v>48.076500000000003</c:v>
                </c:pt>
                <c:pt idx="25235">
                  <c:v>48.076500000000003</c:v>
                </c:pt>
                <c:pt idx="25236">
                  <c:v>48.076500000000003</c:v>
                </c:pt>
                <c:pt idx="25237">
                  <c:v>48.0764</c:v>
                </c:pt>
                <c:pt idx="25238">
                  <c:v>48.0764</c:v>
                </c:pt>
                <c:pt idx="25239">
                  <c:v>48.0764</c:v>
                </c:pt>
                <c:pt idx="25240">
                  <c:v>48.0764</c:v>
                </c:pt>
                <c:pt idx="25241">
                  <c:v>48.0764</c:v>
                </c:pt>
                <c:pt idx="25242">
                  <c:v>48.076299999999996</c:v>
                </c:pt>
                <c:pt idx="25243">
                  <c:v>48.076299999999996</c:v>
                </c:pt>
                <c:pt idx="25244">
                  <c:v>48.076299999999996</c:v>
                </c:pt>
                <c:pt idx="25245">
                  <c:v>48.076299999999996</c:v>
                </c:pt>
                <c:pt idx="25246">
                  <c:v>48.076299999999996</c:v>
                </c:pt>
                <c:pt idx="25247">
                  <c:v>48.0762</c:v>
                </c:pt>
                <c:pt idx="25248">
                  <c:v>48.0762</c:v>
                </c:pt>
                <c:pt idx="25249">
                  <c:v>48.0762</c:v>
                </c:pt>
                <c:pt idx="25250">
                  <c:v>48.075800000000001</c:v>
                </c:pt>
                <c:pt idx="25251">
                  <c:v>48.075800000000001</c:v>
                </c:pt>
                <c:pt idx="25252">
                  <c:v>48.075800000000001</c:v>
                </c:pt>
                <c:pt idx="25253">
                  <c:v>48.075800000000001</c:v>
                </c:pt>
                <c:pt idx="25254">
                  <c:v>48.075800000000001</c:v>
                </c:pt>
                <c:pt idx="25255">
                  <c:v>48.075800000000001</c:v>
                </c:pt>
                <c:pt idx="25256">
                  <c:v>48.075699999999998</c:v>
                </c:pt>
                <c:pt idx="25257">
                  <c:v>48.075699999999998</c:v>
                </c:pt>
                <c:pt idx="25258">
                  <c:v>48.075699999999998</c:v>
                </c:pt>
                <c:pt idx="25259">
                  <c:v>48.075699999999998</c:v>
                </c:pt>
                <c:pt idx="25260">
                  <c:v>48.075699999999998</c:v>
                </c:pt>
                <c:pt idx="25261">
                  <c:v>48.075600000000001</c:v>
                </c:pt>
                <c:pt idx="25262">
                  <c:v>48.075600000000001</c:v>
                </c:pt>
                <c:pt idx="25263">
                  <c:v>48.075600000000001</c:v>
                </c:pt>
                <c:pt idx="25264">
                  <c:v>48.075600000000001</c:v>
                </c:pt>
                <c:pt idx="25265">
                  <c:v>48.075600000000001</c:v>
                </c:pt>
                <c:pt idx="25266">
                  <c:v>48.075499999999998</c:v>
                </c:pt>
                <c:pt idx="25267">
                  <c:v>48.074800000000003</c:v>
                </c:pt>
                <c:pt idx="25268">
                  <c:v>48.075200000000002</c:v>
                </c:pt>
                <c:pt idx="25269">
                  <c:v>48.075099999999999</c:v>
                </c:pt>
                <c:pt idx="25270">
                  <c:v>48.075099999999999</c:v>
                </c:pt>
                <c:pt idx="25271">
                  <c:v>48.075099999999999</c:v>
                </c:pt>
                <c:pt idx="25272">
                  <c:v>48.075099999999999</c:v>
                </c:pt>
                <c:pt idx="25273">
                  <c:v>48.075099999999999</c:v>
                </c:pt>
                <c:pt idx="25274">
                  <c:v>48.075099999999999</c:v>
                </c:pt>
                <c:pt idx="25275">
                  <c:v>48.075000000000003</c:v>
                </c:pt>
                <c:pt idx="25276">
                  <c:v>48.075000000000003</c:v>
                </c:pt>
                <c:pt idx="25277">
                  <c:v>48.075000000000003</c:v>
                </c:pt>
                <c:pt idx="25278">
                  <c:v>48.075000000000003</c:v>
                </c:pt>
                <c:pt idx="25279">
                  <c:v>48.075000000000003</c:v>
                </c:pt>
                <c:pt idx="25280">
                  <c:v>48.075000000000003</c:v>
                </c:pt>
                <c:pt idx="25281">
                  <c:v>48.0749</c:v>
                </c:pt>
                <c:pt idx="25282">
                  <c:v>48.0749</c:v>
                </c:pt>
                <c:pt idx="25283">
                  <c:v>48.0749</c:v>
                </c:pt>
                <c:pt idx="25284">
                  <c:v>48.0749</c:v>
                </c:pt>
                <c:pt idx="25285">
                  <c:v>48.0749</c:v>
                </c:pt>
                <c:pt idx="25286">
                  <c:v>48.074800000000003</c:v>
                </c:pt>
                <c:pt idx="25287">
                  <c:v>48.0745</c:v>
                </c:pt>
                <c:pt idx="25288">
                  <c:v>48.0745</c:v>
                </c:pt>
                <c:pt idx="25289">
                  <c:v>48.074399999999997</c:v>
                </c:pt>
                <c:pt idx="25290">
                  <c:v>48.074399999999997</c:v>
                </c:pt>
                <c:pt idx="25291">
                  <c:v>48.074399999999997</c:v>
                </c:pt>
                <c:pt idx="25292">
                  <c:v>48.074399999999997</c:v>
                </c:pt>
                <c:pt idx="25293">
                  <c:v>48.074399999999997</c:v>
                </c:pt>
                <c:pt idx="25294">
                  <c:v>48.074399999999997</c:v>
                </c:pt>
                <c:pt idx="25295">
                  <c:v>48.074300000000001</c:v>
                </c:pt>
                <c:pt idx="25296">
                  <c:v>48.074300000000001</c:v>
                </c:pt>
                <c:pt idx="25297">
                  <c:v>48.074300000000001</c:v>
                </c:pt>
                <c:pt idx="25298">
                  <c:v>48.074300000000001</c:v>
                </c:pt>
                <c:pt idx="25299">
                  <c:v>48.074300000000001</c:v>
                </c:pt>
                <c:pt idx="25300">
                  <c:v>48.074199999999998</c:v>
                </c:pt>
                <c:pt idx="25301">
                  <c:v>48.074199999999998</c:v>
                </c:pt>
                <c:pt idx="25302">
                  <c:v>48.074199999999998</c:v>
                </c:pt>
                <c:pt idx="25303">
                  <c:v>48.074199999999998</c:v>
                </c:pt>
                <c:pt idx="25304">
                  <c:v>48.074199999999998</c:v>
                </c:pt>
                <c:pt idx="25305">
                  <c:v>48.073799999999999</c:v>
                </c:pt>
                <c:pt idx="25306">
                  <c:v>48.073799999999999</c:v>
                </c:pt>
                <c:pt idx="25307">
                  <c:v>48.073799999999999</c:v>
                </c:pt>
                <c:pt idx="25308">
                  <c:v>48.073799999999999</c:v>
                </c:pt>
                <c:pt idx="25309">
                  <c:v>48.073700000000002</c:v>
                </c:pt>
                <c:pt idx="25310">
                  <c:v>48.073700000000002</c:v>
                </c:pt>
                <c:pt idx="25311">
                  <c:v>48.073700000000002</c:v>
                </c:pt>
                <c:pt idx="25312">
                  <c:v>48.073700000000002</c:v>
                </c:pt>
                <c:pt idx="25313">
                  <c:v>48.073700000000002</c:v>
                </c:pt>
                <c:pt idx="25314">
                  <c:v>48.073599999999999</c:v>
                </c:pt>
                <c:pt idx="25315">
                  <c:v>48.073599999999999</c:v>
                </c:pt>
                <c:pt idx="25316">
                  <c:v>48.073599999999999</c:v>
                </c:pt>
                <c:pt idx="25317">
                  <c:v>48.073599999999999</c:v>
                </c:pt>
                <c:pt idx="25318">
                  <c:v>48.073599999999999</c:v>
                </c:pt>
                <c:pt idx="25319">
                  <c:v>48.073500000000003</c:v>
                </c:pt>
                <c:pt idx="25320">
                  <c:v>48.073500000000003</c:v>
                </c:pt>
                <c:pt idx="25321">
                  <c:v>48.073500000000003</c:v>
                </c:pt>
                <c:pt idx="25322">
                  <c:v>48.073500000000003</c:v>
                </c:pt>
                <c:pt idx="25323">
                  <c:v>48.073100000000004</c:v>
                </c:pt>
                <c:pt idx="25324">
                  <c:v>48.073100000000004</c:v>
                </c:pt>
                <c:pt idx="25325">
                  <c:v>48.073100000000004</c:v>
                </c:pt>
                <c:pt idx="25326">
                  <c:v>48.073100000000004</c:v>
                </c:pt>
                <c:pt idx="25327">
                  <c:v>48.073100000000004</c:v>
                </c:pt>
                <c:pt idx="25328">
                  <c:v>48.073</c:v>
                </c:pt>
                <c:pt idx="25329">
                  <c:v>48.073</c:v>
                </c:pt>
                <c:pt idx="25330">
                  <c:v>48.073</c:v>
                </c:pt>
                <c:pt idx="25331">
                  <c:v>48.073</c:v>
                </c:pt>
                <c:pt idx="25332">
                  <c:v>48.073</c:v>
                </c:pt>
                <c:pt idx="25333">
                  <c:v>48.072900000000004</c:v>
                </c:pt>
                <c:pt idx="25334">
                  <c:v>48.072900000000004</c:v>
                </c:pt>
                <c:pt idx="25335">
                  <c:v>48.072900000000004</c:v>
                </c:pt>
                <c:pt idx="25336">
                  <c:v>48.072900000000004</c:v>
                </c:pt>
                <c:pt idx="25337">
                  <c:v>48.072900000000004</c:v>
                </c:pt>
                <c:pt idx="25338">
                  <c:v>48.072800000000001</c:v>
                </c:pt>
                <c:pt idx="25339">
                  <c:v>48.072800000000001</c:v>
                </c:pt>
                <c:pt idx="25340">
                  <c:v>48.072800000000001</c:v>
                </c:pt>
                <c:pt idx="25341">
                  <c:v>48.071999999999996</c:v>
                </c:pt>
                <c:pt idx="25342">
                  <c:v>48.072400000000002</c:v>
                </c:pt>
                <c:pt idx="25343">
                  <c:v>48.072400000000002</c:v>
                </c:pt>
                <c:pt idx="25344">
                  <c:v>48.072400000000002</c:v>
                </c:pt>
                <c:pt idx="25345">
                  <c:v>48.072400000000002</c:v>
                </c:pt>
                <c:pt idx="25346">
                  <c:v>48.072400000000002</c:v>
                </c:pt>
                <c:pt idx="25347">
                  <c:v>48.072299999999998</c:v>
                </c:pt>
                <c:pt idx="25348">
                  <c:v>48.072299999999998</c:v>
                </c:pt>
                <c:pt idx="25349">
                  <c:v>48.072299999999998</c:v>
                </c:pt>
                <c:pt idx="25350">
                  <c:v>48.072299999999998</c:v>
                </c:pt>
                <c:pt idx="25351">
                  <c:v>48.072299999999998</c:v>
                </c:pt>
                <c:pt idx="25352">
                  <c:v>48.072299999999998</c:v>
                </c:pt>
                <c:pt idx="25353">
                  <c:v>48.072199999999995</c:v>
                </c:pt>
                <c:pt idx="25354">
                  <c:v>48.072199999999995</c:v>
                </c:pt>
                <c:pt idx="25355">
                  <c:v>48.072199999999995</c:v>
                </c:pt>
                <c:pt idx="25356">
                  <c:v>48.072199999999995</c:v>
                </c:pt>
                <c:pt idx="25357">
                  <c:v>48.072199999999995</c:v>
                </c:pt>
                <c:pt idx="25358">
                  <c:v>48.072099999999999</c:v>
                </c:pt>
                <c:pt idx="25359">
                  <c:v>48.072099999999999</c:v>
                </c:pt>
                <c:pt idx="25360">
                  <c:v>48.071300000000001</c:v>
                </c:pt>
                <c:pt idx="25361">
                  <c:v>48.0717</c:v>
                </c:pt>
                <c:pt idx="25362">
                  <c:v>48.0717</c:v>
                </c:pt>
                <c:pt idx="25363">
                  <c:v>48.0717</c:v>
                </c:pt>
                <c:pt idx="25364">
                  <c:v>48.0717</c:v>
                </c:pt>
                <c:pt idx="25365">
                  <c:v>48.0717</c:v>
                </c:pt>
                <c:pt idx="25366">
                  <c:v>48.0717</c:v>
                </c:pt>
                <c:pt idx="25367">
                  <c:v>48.071599999999997</c:v>
                </c:pt>
                <c:pt idx="25368">
                  <c:v>48.071599999999997</c:v>
                </c:pt>
                <c:pt idx="25369">
                  <c:v>48.071599999999997</c:v>
                </c:pt>
                <c:pt idx="25370">
                  <c:v>48.071599999999997</c:v>
                </c:pt>
                <c:pt idx="25371">
                  <c:v>48.071599999999997</c:v>
                </c:pt>
                <c:pt idx="25372">
                  <c:v>48.071599999999997</c:v>
                </c:pt>
                <c:pt idx="25373">
                  <c:v>48.0715</c:v>
                </c:pt>
                <c:pt idx="25374">
                  <c:v>48.0715</c:v>
                </c:pt>
                <c:pt idx="25375">
                  <c:v>48.0715</c:v>
                </c:pt>
                <c:pt idx="25376">
                  <c:v>48.0715</c:v>
                </c:pt>
                <c:pt idx="25377">
                  <c:v>48.0715</c:v>
                </c:pt>
                <c:pt idx="25378">
                  <c:v>48.071399999999997</c:v>
                </c:pt>
                <c:pt idx="25379">
                  <c:v>48.071399999999997</c:v>
                </c:pt>
                <c:pt idx="25380">
                  <c:v>48.071100000000001</c:v>
                </c:pt>
                <c:pt idx="25381">
                  <c:v>48.071000000000005</c:v>
                </c:pt>
                <c:pt idx="25382">
                  <c:v>48.071000000000005</c:v>
                </c:pt>
                <c:pt idx="25383">
                  <c:v>48.071000000000005</c:v>
                </c:pt>
                <c:pt idx="25384">
                  <c:v>48.071000000000005</c:v>
                </c:pt>
                <c:pt idx="25385">
                  <c:v>48.071000000000005</c:v>
                </c:pt>
                <c:pt idx="25386">
                  <c:v>48.071000000000005</c:v>
                </c:pt>
                <c:pt idx="25387">
                  <c:v>48.070900000000002</c:v>
                </c:pt>
                <c:pt idx="25388">
                  <c:v>48.070900000000002</c:v>
                </c:pt>
                <c:pt idx="25389">
                  <c:v>48.070900000000002</c:v>
                </c:pt>
                <c:pt idx="25390">
                  <c:v>48.070900000000002</c:v>
                </c:pt>
                <c:pt idx="25391">
                  <c:v>48.070900000000002</c:v>
                </c:pt>
                <c:pt idx="25392">
                  <c:v>48.070900000000002</c:v>
                </c:pt>
                <c:pt idx="25393">
                  <c:v>48.070800000000006</c:v>
                </c:pt>
                <c:pt idx="25394">
                  <c:v>48.070800000000006</c:v>
                </c:pt>
                <c:pt idx="25395">
                  <c:v>48.070800000000006</c:v>
                </c:pt>
                <c:pt idx="25396">
                  <c:v>48.070800000000006</c:v>
                </c:pt>
                <c:pt idx="25397">
                  <c:v>48.070800000000006</c:v>
                </c:pt>
                <c:pt idx="25398">
                  <c:v>48.070800000000006</c:v>
                </c:pt>
                <c:pt idx="25399">
                  <c:v>48.070399999999999</c:v>
                </c:pt>
                <c:pt idx="25400">
                  <c:v>48.070399999999999</c:v>
                </c:pt>
                <c:pt idx="25401">
                  <c:v>48.070399999999999</c:v>
                </c:pt>
                <c:pt idx="25402">
                  <c:v>48.070299999999996</c:v>
                </c:pt>
                <c:pt idx="25403">
                  <c:v>48.070299999999996</c:v>
                </c:pt>
                <c:pt idx="25404">
                  <c:v>48.070299999999996</c:v>
                </c:pt>
                <c:pt idx="25405">
                  <c:v>48.070299999999996</c:v>
                </c:pt>
                <c:pt idx="25406">
                  <c:v>48.070299999999996</c:v>
                </c:pt>
                <c:pt idx="25407">
                  <c:v>48.0702</c:v>
                </c:pt>
                <c:pt idx="25408">
                  <c:v>48.0702</c:v>
                </c:pt>
                <c:pt idx="25409">
                  <c:v>48.0702</c:v>
                </c:pt>
                <c:pt idx="25410">
                  <c:v>48.0702</c:v>
                </c:pt>
                <c:pt idx="25411">
                  <c:v>48.0702</c:v>
                </c:pt>
                <c:pt idx="25412">
                  <c:v>48.0702</c:v>
                </c:pt>
                <c:pt idx="25413">
                  <c:v>48.070099999999996</c:v>
                </c:pt>
                <c:pt idx="25414">
                  <c:v>48.070099999999996</c:v>
                </c:pt>
                <c:pt idx="25415">
                  <c:v>48.070099999999996</c:v>
                </c:pt>
                <c:pt idx="25416">
                  <c:v>48.070099999999996</c:v>
                </c:pt>
                <c:pt idx="25417">
                  <c:v>48.069699999999997</c:v>
                </c:pt>
                <c:pt idx="25418">
                  <c:v>48.069699999999997</c:v>
                </c:pt>
                <c:pt idx="25419">
                  <c:v>48.069699999999997</c:v>
                </c:pt>
                <c:pt idx="25420">
                  <c:v>48.069699999999997</c:v>
                </c:pt>
                <c:pt idx="25421">
                  <c:v>48.069600000000001</c:v>
                </c:pt>
                <c:pt idx="25422">
                  <c:v>48.069600000000001</c:v>
                </c:pt>
                <c:pt idx="25423">
                  <c:v>48.069600000000001</c:v>
                </c:pt>
                <c:pt idx="25424">
                  <c:v>48.069600000000001</c:v>
                </c:pt>
                <c:pt idx="25425">
                  <c:v>48.069600000000001</c:v>
                </c:pt>
                <c:pt idx="25426">
                  <c:v>48.069499999999998</c:v>
                </c:pt>
                <c:pt idx="25427">
                  <c:v>48.069499999999998</c:v>
                </c:pt>
                <c:pt idx="25428">
                  <c:v>48.069499999999998</c:v>
                </c:pt>
                <c:pt idx="25429">
                  <c:v>48.069499999999998</c:v>
                </c:pt>
                <c:pt idx="25430">
                  <c:v>48.069499999999998</c:v>
                </c:pt>
                <c:pt idx="25431">
                  <c:v>48.069400000000002</c:v>
                </c:pt>
                <c:pt idx="25432">
                  <c:v>48.069400000000002</c:v>
                </c:pt>
                <c:pt idx="25433">
                  <c:v>48.069400000000002</c:v>
                </c:pt>
                <c:pt idx="25434">
                  <c:v>48.069400000000002</c:v>
                </c:pt>
                <c:pt idx="25435">
                  <c:v>48.069000000000003</c:v>
                </c:pt>
                <c:pt idx="25436">
                  <c:v>48.069000000000003</c:v>
                </c:pt>
                <c:pt idx="25437">
                  <c:v>48.069000000000003</c:v>
                </c:pt>
                <c:pt idx="25438">
                  <c:v>48.069000000000003</c:v>
                </c:pt>
                <c:pt idx="25439">
                  <c:v>48.068899999999999</c:v>
                </c:pt>
                <c:pt idx="25440">
                  <c:v>48.068899999999999</c:v>
                </c:pt>
                <c:pt idx="25441">
                  <c:v>48.068899999999999</c:v>
                </c:pt>
                <c:pt idx="25442">
                  <c:v>48.068899999999999</c:v>
                </c:pt>
                <c:pt idx="25443">
                  <c:v>48.068899999999999</c:v>
                </c:pt>
                <c:pt idx="25444">
                  <c:v>48.068800000000003</c:v>
                </c:pt>
                <c:pt idx="25445">
                  <c:v>48.068800000000003</c:v>
                </c:pt>
                <c:pt idx="25446">
                  <c:v>48.068800000000003</c:v>
                </c:pt>
                <c:pt idx="25447">
                  <c:v>48.068800000000003</c:v>
                </c:pt>
                <c:pt idx="25448">
                  <c:v>48.068800000000003</c:v>
                </c:pt>
                <c:pt idx="25449">
                  <c:v>48.0687</c:v>
                </c:pt>
                <c:pt idx="25450">
                  <c:v>48.0687</c:v>
                </c:pt>
                <c:pt idx="25451">
                  <c:v>48.0687</c:v>
                </c:pt>
                <c:pt idx="25452">
                  <c:v>48.068300000000001</c:v>
                </c:pt>
                <c:pt idx="25453">
                  <c:v>48.068300000000001</c:v>
                </c:pt>
                <c:pt idx="25454">
                  <c:v>48.068300000000001</c:v>
                </c:pt>
                <c:pt idx="25455">
                  <c:v>48.068300000000001</c:v>
                </c:pt>
                <c:pt idx="25456">
                  <c:v>48.068300000000001</c:v>
                </c:pt>
                <c:pt idx="25457">
                  <c:v>48.068199999999997</c:v>
                </c:pt>
                <c:pt idx="25458">
                  <c:v>48.068199999999997</c:v>
                </c:pt>
                <c:pt idx="25459">
                  <c:v>48.068199999999997</c:v>
                </c:pt>
                <c:pt idx="25460">
                  <c:v>48.068199999999997</c:v>
                </c:pt>
                <c:pt idx="25461">
                  <c:v>48.068199999999997</c:v>
                </c:pt>
                <c:pt idx="25462">
                  <c:v>48.068100000000001</c:v>
                </c:pt>
                <c:pt idx="25463">
                  <c:v>48.068100000000001</c:v>
                </c:pt>
                <c:pt idx="25464">
                  <c:v>48.068100000000001</c:v>
                </c:pt>
                <c:pt idx="25465">
                  <c:v>48.068100000000001</c:v>
                </c:pt>
                <c:pt idx="25466">
                  <c:v>48.068100000000001</c:v>
                </c:pt>
                <c:pt idx="25467">
                  <c:v>48.068100000000001</c:v>
                </c:pt>
                <c:pt idx="25468">
                  <c:v>48.067999999999998</c:v>
                </c:pt>
                <c:pt idx="25469">
                  <c:v>48.067999999999998</c:v>
                </c:pt>
                <c:pt idx="25470">
                  <c:v>48.067599999999999</c:v>
                </c:pt>
                <c:pt idx="25471">
                  <c:v>48.067599999999999</c:v>
                </c:pt>
                <c:pt idx="25472">
                  <c:v>48.067599999999999</c:v>
                </c:pt>
                <c:pt idx="25473">
                  <c:v>48.067599999999999</c:v>
                </c:pt>
                <c:pt idx="25474">
                  <c:v>48.067599999999999</c:v>
                </c:pt>
                <c:pt idx="25475">
                  <c:v>48.067599999999999</c:v>
                </c:pt>
                <c:pt idx="25476">
                  <c:v>48.067500000000003</c:v>
                </c:pt>
                <c:pt idx="25477">
                  <c:v>48.067500000000003</c:v>
                </c:pt>
                <c:pt idx="25478">
                  <c:v>48.067500000000003</c:v>
                </c:pt>
                <c:pt idx="25479">
                  <c:v>48.067500000000003</c:v>
                </c:pt>
                <c:pt idx="25480">
                  <c:v>48.067500000000003</c:v>
                </c:pt>
                <c:pt idx="25481">
                  <c:v>48.067399999999999</c:v>
                </c:pt>
                <c:pt idx="25482">
                  <c:v>48.067399999999999</c:v>
                </c:pt>
                <c:pt idx="25483">
                  <c:v>48.067399999999999</c:v>
                </c:pt>
                <c:pt idx="25484">
                  <c:v>48.067399999999999</c:v>
                </c:pt>
                <c:pt idx="25485">
                  <c:v>48.067399999999999</c:v>
                </c:pt>
                <c:pt idx="25486">
                  <c:v>48.067399999999999</c:v>
                </c:pt>
                <c:pt idx="25487">
                  <c:v>48.067300000000003</c:v>
                </c:pt>
                <c:pt idx="25488">
                  <c:v>48.067300000000003</c:v>
                </c:pt>
                <c:pt idx="25489">
                  <c:v>48.067</c:v>
                </c:pt>
                <c:pt idx="25490">
                  <c:v>48.066900000000004</c:v>
                </c:pt>
                <c:pt idx="25491">
                  <c:v>48.066900000000004</c:v>
                </c:pt>
                <c:pt idx="25492">
                  <c:v>48.066900000000004</c:v>
                </c:pt>
                <c:pt idx="25493">
                  <c:v>48.066900000000004</c:v>
                </c:pt>
                <c:pt idx="25494">
                  <c:v>48.066900000000004</c:v>
                </c:pt>
                <c:pt idx="25495">
                  <c:v>48.066800000000001</c:v>
                </c:pt>
                <c:pt idx="25496">
                  <c:v>48.066800000000001</c:v>
                </c:pt>
                <c:pt idx="25497">
                  <c:v>48.066800000000001</c:v>
                </c:pt>
                <c:pt idx="25498">
                  <c:v>48.066800000000001</c:v>
                </c:pt>
                <c:pt idx="25499">
                  <c:v>48.066800000000001</c:v>
                </c:pt>
                <c:pt idx="25500">
                  <c:v>48.066800000000001</c:v>
                </c:pt>
                <c:pt idx="25501">
                  <c:v>48.066700000000004</c:v>
                </c:pt>
                <c:pt idx="25502">
                  <c:v>48.066700000000004</c:v>
                </c:pt>
                <c:pt idx="25503">
                  <c:v>48.066700000000004</c:v>
                </c:pt>
                <c:pt idx="25504">
                  <c:v>48.066700000000004</c:v>
                </c:pt>
                <c:pt idx="25505">
                  <c:v>48.066700000000004</c:v>
                </c:pt>
                <c:pt idx="25506">
                  <c:v>48.066600000000001</c:v>
                </c:pt>
                <c:pt idx="25507">
                  <c:v>48.066600000000001</c:v>
                </c:pt>
                <c:pt idx="25508">
                  <c:v>48.066299999999998</c:v>
                </c:pt>
                <c:pt idx="25509">
                  <c:v>48.066299999999998</c:v>
                </c:pt>
                <c:pt idx="25510">
                  <c:v>48.066199999999995</c:v>
                </c:pt>
                <c:pt idx="25511">
                  <c:v>48.066199999999995</c:v>
                </c:pt>
                <c:pt idx="25512">
                  <c:v>48.066199999999995</c:v>
                </c:pt>
                <c:pt idx="25513">
                  <c:v>48.066199999999995</c:v>
                </c:pt>
                <c:pt idx="25514">
                  <c:v>48.066199999999995</c:v>
                </c:pt>
                <c:pt idx="25515">
                  <c:v>48.066099999999999</c:v>
                </c:pt>
                <c:pt idx="25516">
                  <c:v>48.066099999999999</c:v>
                </c:pt>
                <c:pt idx="25517">
                  <c:v>48.066099999999999</c:v>
                </c:pt>
                <c:pt idx="25518">
                  <c:v>48.066099999999999</c:v>
                </c:pt>
                <c:pt idx="25519">
                  <c:v>48.066099999999999</c:v>
                </c:pt>
                <c:pt idx="25520">
                  <c:v>48.065999999999995</c:v>
                </c:pt>
                <c:pt idx="25521">
                  <c:v>48.065999999999995</c:v>
                </c:pt>
                <c:pt idx="25522">
                  <c:v>48.065999999999995</c:v>
                </c:pt>
                <c:pt idx="25523">
                  <c:v>48.065999999999995</c:v>
                </c:pt>
                <c:pt idx="25524">
                  <c:v>48.065999999999995</c:v>
                </c:pt>
                <c:pt idx="25525">
                  <c:v>48.065999999999995</c:v>
                </c:pt>
                <c:pt idx="25526">
                  <c:v>48.065899999999999</c:v>
                </c:pt>
                <c:pt idx="25527">
                  <c:v>48.065600000000003</c:v>
                </c:pt>
                <c:pt idx="25528">
                  <c:v>48.065600000000003</c:v>
                </c:pt>
                <c:pt idx="25529">
                  <c:v>48.065600000000003</c:v>
                </c:pt>
                <c:pt idx="25530">
                  <c:v>48.0655</c:v>
                </c:pt>
                <c:pt idx="25531">
                  <c:v>48.0655</c:v>
                </c:pt>
                <c:pt idx="25532">
                  <c:v>48.0655</c:v>
                </c:pt>
                <c:pt idx="25533">
                  <c:v>48.0655</c:v>
                </c:pt>
                <c:pt idx="25534">
                  <c:v>48.0655</c:v>
                </c:pt>
                <c:pt idx="25535">
                  <c:v>48.0655</c:v>
                </c:pt>
                <c:pt idx="25536">
                  <c:v>48.065400000000004</c:v>
                </c:pt>
                <c:pt idx="25537">
                  <c:v>48.065400000000004</c:v>
                </c:pt>
                <c:pt idx="25538">
                  <c:v>48.065400000000004</c:v>
                </c:pt>
                <c:pt idx="25539">
                  <c:v>48.065400000000004</c:v>
                </c:pt>
                <c:pt idx="25540">
                  <c:v>48.065400000000004</c:v>
                </c:pt>
                <c:pt idx="25541">
                  <c:v>48.065400000000004</c:v>
                </c:pt>
                <c:pt idx="25542">
                  <c:v>48.065400000000004</c:v>
                </c:pt>
                <c:pt idx="25543">
                  <c:v>48.065300000000001</c:v>
                </c:pt>
                <c:pt idx="25544">
                  <c:v>48.065300000000001</c:v>
                </c:pt>
                <c:pt idx="25545">
                  <c:v>48.065300000000001</c:v>
                </c:pt>
                <c:pt idx="25546">
                  <c:v>48.065300000000001</c:v>
                </c:pt>
                <c:pt idx="25547">
                  <c:v>48.065300000000001</c:v>
                </c:pt>
                <c:pt idx="25548">
                  <c:v>48.065300000000001</c:v>
                </c:pt>
                <c:pt idx="25549">
                  <c:v>48.065300000000001</c:v>
                </c:pt>
                <c:pt idx="25550">
                  <c:v>48.064900000000002</c:v>
                </c:pt>
                <c:pt idx="25551">
                  <c:v>48.064900000000002</c:v>
                </c:pt>
                <c:pt idx="25552">
                  <c:v>48.064900000000002</c:v>
                </c:pt>
                <c:pt idx="25553">
                  <c:v>48.064800000000005</c:v>
                </c:pt>
                <c:pt idx="25554">
                  <c:v>48.064800000000005</c:v>
                </c:pt>
                <c:pt idx="25555">
                  <c:v>48.064800000000005</c:v>
                </c:pt>
                <c:pt idx="25556">
                  <c:v>48.064800000000005</c:v>
                </c:pt>
                <c:pt idx="25557">
                  <c:v>48.064800000000005</c:v>
                </c:pt>
                <c:pt idx="25558">
                  <c:v>48.064700000000002</c:v>
                </c:pt>
                <c:pt idx="25559">
                  <c:v>48.064700000000002</c:v>
                </c:pt>
                <c:pt idx="25560">
                  <c:v>48.064700000000002</c:v>
                </c:pt>
                <c:pt idx="25561">
                  <c:v>48.064700000000002</c:v>
                </c:pt>
                <c:pt idx="25562">
                  <c:v>48.064700000000002</c:v>
                </c:pt>
                <c:pt idx="25563">
                  <c:v>48.064700000000002</c:v>
                </c:pt>
                <c:pt idx="25564">
                  <c:v>48.064599999999999</c:v>
                </c:pt>
                <c:pt idx="25565">
                  <c:v>48.064599999999999</c:v>
                </c:pt>
                <c:pt idx="25566">
                  <c:v>48.064599999999999</c:v>
                </c:pt>
                <c:pt idx="25567">
                  <c:v>48.064599999999999</c:v>
                </c:pt>
                <c:pt idx="25568">
                  <c:v>48.0642</c:v>
                </c:pt>
                <c:pt idx="25569">
                  <c:v>48.0642</c:v>
                </c:pt>
                <c:pt idx="25570">
                  <c:v>48.0642</c:v>
                </c:pt>
                <c:pt idx="25571">
                  <c:v>48.0642</c:v>
                </c:pt>
                <c:pt idx="25572">
                  <c:v>48.0642</c:v>
                </c:pt>
                <c:pt idx="25573">
                  <c:v>48.064099999999996</c:v>
                </c:pt>
                <c:pt idx="25574">
                  <c:v>48.064099999999996</c:v>
                </c:pt>
                <c:pt idx="25575">
                  <c:v>48.064099999999996</c:v>
                </c:pt>
                <c:pt idx="25576">
                  <c:v>48.064099999999996</c:v>
                </c:pt>
                <c:pt idx="25577">
                  <c:v>48.064099999999996</c:v>
                </c:pt>
                <c:pt idx="25578">
                  <c:v>48.064099999999996</c:v>
                </c:pt>
                <c:pt idx="25579">
                  <c:v>48.064</c:v>
                </c:pt>
                <c:pt idx="25580">
                  <c:v>48.064</c:v>
                </c:pt>
                <c:pt idx="25581">
                  <c:v>48.064</c:v>
                </c:pt>
                <c:pt idx="25582">
                  <c:v>48.064</c:v>
                </c:pt>
                <c:pt idx="25583">
                  <c:v>48.064</c:v>
                </c:pt>
                <c:pt idx="25584">
                  <c:v>48.064</c:v>
                </c:pt>
                <c:pt idx="25585">
                  <c:v>48.064</c:v>
                </c:pt>
                <c:pt idx="25586">
                  <c:v>48.063899999999997</c:v>
                </c:pt>
                <c:pt idx="25587">
                  <c:v>48.063899999999997</c:v>
                </c:pt>
                <c:pt idx="25588">
                  <c:v>48.063899999999997</c:v>
                </c:pt>
                <c:pt idx="25589">
                  <c:v>48.063099999999999</c:v>
                </c:pt>
                <c:pt idx="25590">
                  <c:v>48.063499999999998</c:v>
                </c:pt>
                <c:pt idx="25591">
                  <c:v>48.063499999999998</c:v>
                </c:pt>
                <c:pt idx="25592">
                  <c:v>48.063499999999998</c:v>
                </c:pt>
                <c:pt idx="25593">
                  <c:v>48.063499999999998</c:v>
                </c:pt>
                <c:pt idx="25594">
                  <c:v>48.063499999999998</c:v>
                </c:pt>
                <c:pt idx="25595">
                  <c:v>48.063499999999998</c:v>
                </c:pt>
                <c:pt idx="25596">
                  <c:v>48.063400000000001</c:v>
                </c:pt>
                <c:pt idx="25597">
                  <c:v>48.063400000000001</c:v>
                </c:pt>
                <c:pt idx="25598">
                  <c:v>48.063400000000001</c:v>
                </c:pt>
                <c:pt idx="25599">
                  <c:v>48.063400000000001</c:v>
                </c:pt>
                <c:pt idx="25600">
                  <c:v>48.063400000000001</c:v>
                </c:pt>
                <c:pt idx="25601">
                  <c:v>48.063400000000001</c:v>
                </c:pt>
                <c:pt idx="25602">
                  <c:v>48.063299999999998</c:v>
                </c:pt>
                <c:pt idx="25603">
                  <c:v>48.063299999999998</c:v>
                </c:pt>
                <c:pt idx="25604">
                  <c:v>48.063299999999998</c:v>
                </c:pt>
                <c:pt idx="25605">
                  <c:v>48.063299999999998</c:v>
                </c:pt>
                <c:pt idx="25606">
                  <c:v>48.063299999999998</c:v>
                </c:pt>
                <c:pt idx="25607">
                  <c:v>48.063299999999998</c:v>
                </c:pt>
                <c:pt idx="25608">
                  <c:v>48.063200000000002</c:v>
                </c:pt>
                <c:pt idx="25609">
                  <c:v>48.063200000000002</c:v>
                </c:pt>
                <c:pt idx="25610">
                  <c:v>48.062800000000003</c:v>
                </c:pt>
                <c:pt idx="25611">
                  <c:v>48.062899999999999</c:v>
                </c:pt>
                <c:pt idx="25612">
                  <c:v>48.062800000000003</c:v>
                </c:pt>
                <c:pt idx="25613">
                  <c:v>48.062800000000003</c:v>
                </c:pt>
                <c:pt idx="25614">
                  <c:v>48.062800000000003</c:v>
                </c:pt>
                <c:pt idx="25615">
                  <c:v>48.062800000000003</c:v>
                </c:pt>
                <c:pt idx="25616">
                  <c:v>48.062800000000003</c:v>
                </c:pt>
                <c:pt idx="25617">
                  <c:v>48.062800000000003</c:v>
                </c:pt>
                <c:pt idx="25618">
                  <c:v>48.0627</c:v>
                </c:pt>
                <c:pt idx="25619">
                  <c:v>48.0627</c:v>
                </c:pt>
                <c:pt idx="25620">
                  <c:v>48.0627</c:v>
                </c:pt>
                <c:pt idx="25621">
                  <c:v>48.0627</c:v>
                </c:pt>
                <c:pt idx="25622">
                  <c:v>48.0627</c:v>
                </c:pt>
                <c:pt idx="25623">
                  <c:v>48.0627</c:v>
                </c:pt>
                <c:pt idx="25624">
                  <c:v>48.062600000000003</c:v>
                </c:pt>
                <c:pt idx="25625">
                  <c:v>48.062600000000003</c:v>
                </c:pt>
                <c:pt idx="25626">
                  <c:v>48.062600000000003</c:v>
                </c:pt>
                <c:pt idx="25627">
                  <c:v>48.062600000000003</c:v>
                </c:pt>
                <c:pt idx="25628">
                  <c:v>48.062600000000003</c:v>
                </c:pt>
                <c:pt idx="25629">
                  <c:v>48.062600000000003</c:v>
                </c:pt>
                <c:pt idx="25630">
                  <c:v>48.062199999999997</c:v>
                </c:pt>
                <c:pt idx="25631">
                  <c:v>48.062199999999997</c:v>
                </c:pt>
                <c:pt idx="25632">
                  <c:v>48.062199999999997</c:v>
                </c:pt>
                <c:pt idx="25633">
                  <c:v>48.062100000000001</c:v>
                </c:pt>
                <c:pt idx="25634">
                  <c:v>48.062100000000001</c:v>
                </c:pt>
                <c:pt idx="25635">
                  <c:v>48.062100000000001</c:v>
                </c:pt>
                <c:pt idx="25636">
                  <c:v>48.062100000000001</c:v>
                </c:pt>
                <c:pt idx="25637">
                  <c:v>48.062100000000001</c:v>
                </c:pt>
                <c:pt idx="25638">
                  <c:v>48.062100000000001</c:v>
                </c:pt>
                <c:pt idx="25639">
                  <c:v>48.061999999999998</c:v>
                </c:pt>
                <c:pt idx="25640">
                  <c:v>48.061999999999998</c:v>
                </c:pt>
                <c:pt idx="25641">
                  <c:v>48.061999999999998</c:v>
                </c:pt>
                <c:pt idx="25642">
                  <c:v>48.061999999999998</c:v>
                </c:pt>
                <c:pt idx="25643">
                  <c:v>48.061999999999998</c:v>
                </c:pt>
                <c:pt idx="25644">
                  <c:v>48.061999999999998</c:v>
                </c:pt>
                <c:pt idx="25645">
                  <c:v>48.061900000000001</c:v>
                </c:pt>
                <c:pt idx="25646">
                  <c:v>48.061900000000001</c:v>
                </c:pt>
                <c:pt idx="25647">
                  <c:v>48.061900000000001</c:v>
                </c:pt>
                <c:pt idx="25648">
                  <c:v>48.061900000000001</c:v>
                </c:pt>
                <c:pt idx="25649">
                  <c:v>48.061900000000001</c:v>
                </c:pt>
                <c:pt idx="25650">
                  <c:v>48.061500000000002</c:v>
                </c:pt>
                <c:pt idx="25651">
                  <c:v>48.061500000000002</c:v>
                </c:pt>
                <c:pt idx="25652">
                  <c:v>48.061500000000002</c:v>
                </c:pt>
                <c:pt idx="25653">
                  <c:v>48.061500000000002</c:v>
                </c:pt>
                <c:pt idx="25654">
                  <c:v>48.061500000000002</c:v>
                </c:pt>
                <c:pt idx="25655">
                  <c:v>48.061399999999999</c:v>
                </c:pt>
                <c:pt idx="25656">
                  <c:v>48.061399999999999</c:v>
                </c:pt>
                <c:pt idx="25657">
                  <c:v>48.061399999999999</c:v>
                </c:pt>
                <c:pt idx="25658">
                  <c:v>48.061399999999999</c:v>
                </c:pt>
                <c:pt idx="25659">
                  <c:v>48.061399999999999</c:v>
                </c:pt>
                <c:pt idx="25660">
                  <c:v>48.061399999999999</c:v>
                </c:pt>
                <c:pt idx="25661">
                  <c:v>48.061300000000003</c:v>
                </c:pt>
                <c:pt idx="25662">
                  <c:v>48.061300000000003</c:v>
                </c:pt>
                <c:pt idx="25663">
                  <c:v>48.061300000000003</c:v>
                </c:pt>
                <c:pt idx="25664">
                  <c:v>48.061300000000003</c:v>
                </c:pt>
                <c:pt idx="25665">
                  <c:v>48.061300000000003</c:v>
                </c:pt>
                <c:pt idx="25666">
                  <c:v>48.061199999999999</c:v>
                </c:pt>
                <c:pt idx="25667">
                  <c:v>48.061199999999999</c:v>
                </c:pt>
                <c:pt idx="25668">
                  <c:v>48.061199999999999</c:v>
                </c:pt>
                <c:pt idx="25669">
                  <c:v>48.061199999999999</c:v>
                </c:pt>
                <c:pt idx="25670">
                  <c:v>48.060399999999994</c:v>
                </c:pt>
                <c:pt idx="25671">
                  <c:v>48.0608</c:v>
                </c:pt>
                <c:pt idx="25672">
                  <c:v>48.0608</c:v>
                </c:pt>
                <c:pt idx="25673">
                  <c:v>48.0608</c:v>
                </c:pt>
                <c:pt idx="25674">
                  <c:v>48.0608</c:v>
                </c:pt>
                <c:pt idx="25675">
                  <c:v>48.0608</c:v>
                </c:pt>
                <c:pt idx="25676">
                  <c:v>48.060699999999997</c:v>
                </c:pt>
                <c:pt idx="25677">
                  <c:v>48.060699999999997</c:v>
                </c:pt>
                <c:pt idx="25678">
                  <c:v>48.060699999999997</c:v>
                </c:pt>
                <c:pt idx="25679">
                  <c:v>48.060699999999997</c:v>
                </c:pt>
                <c:pt idx="25680">
                  <c:v>48.060699999999997</c:v>
                </c:pt>
                <c:pt idx="25681">
                  <c:v>48.060699999999997</c:v>
                </c:pt>
                <c:pt idx="25682">
                  <c:v>48.060600000000001</c:v>
                </c:pt>
                <c:pt idx="25683">
                  <c:v>48.060600000000001</c:v>
                </c:pt>
                <c:pt idx="25684">
                  <c:v>48.060600000000001</c:v>
                </c:pt>
                <c:pt idx="25685">
                  <c:v>48.060600000000001</c:v>
                </c:pt>
                <c:pt idx="25686">
                  <c:v>48.060600000000001</c:v>
                </c:pt>
                <c:pt idx="25687">
                  <c:v>48.060600000000001</c:v>
                </c:pt>
                <c:pt idx="25688">
                  <c:v>48.060499999999998</c:v>
                </c:pt>
                <c:pt idx="25689">
                  <c:v>48.060499999999998</c:v>
                </c:pt>
                <c:pt idx="25690">
                  <c:v>48.060499999999998</c:v>
                </c:pt>
                <c:pt idx="25691">
                  <c:v>48.059699999999999</c:v>
                </c:pt>
                <c:pt idx="25692">
                  <c:v>48.060099999999998</c:v>
                </c:pt>
                <c:pt idx="25693">
                  <c:v>48.060099999999998</c:v>
                </c:pt>
                <c:pt idx="25694">
                  <c:v>48.060099999999998</c:v>
                </c:pt>
                <c:pt idx="25695">
                  <c:v>48.060099999999998</c:v>
                </c:pt>
                <c:pt idx="25696">
                  <c:v>48.060099999999998</c:v>
                </c:pt>
                <c:pt idx="25697">
                  <c:v>48.060099999999998</c:v>
                </c:pt>
                <c:pt idx="25698">
                  <c:v>48.06</c:v>
                </c:pt>
                <c:pt idx="25699">
                  <c:v>48.06</c:v>
                </c:pt>
                <c:pt idx="25700">
                  <c:v>48.06</c:v>
                </c:pt>
                <c:pt idx="25701">
                  <c:v>48.06</c:v>
                </c:pt>
                <c:pt idx="25702">
                  <c:v>48.06</c:v>
                </c:pt>
                <c:pt idx="25703">
                  <c:v>48.06</c:v>
                </c:pt>
                <c:pt idx="25704">
                  <c:v>48.06</c:v>
                </c:pt>
                <c:pt idx="25705">
                  <c:v>48.059899999999999</c:v>
                </c:pt>
                <c:pt idx="25706">
                  <c:v>48.059899999999999</c:v>
                </c:pt>
                <c:pt idx="25707">
                  <c:v>48.059899999999999</c:v>
                </c:pt>
                <c:pt idx="25708">
                  <c:v>48.059899999999999</c:v>
                </c:pt>
                <c:pt idx="25709">
                  <c:v>48.059899999999999</c:v>
                </c:pt>
                <c:pt idx="25710">
                  <c:v>48.059899999999999</c:v>
                </c:pt>
                <c:pt idx="25711">
                  <c:v>48.059899999999999</c:v>
                </c:pt>
                <c:pt idx="25712">
                  <c:v>48.059800000000003</c:v>
                </c:pt>
                <c:pt idx="25713">
                  <c:v>48.059800000000003</c:v>
                </c:pt>
                <c:pt idx="25714">
                  <c:v>48.0595</c:v>
                </c:pt>
                <c:pt idx="25715">
                  <c:v>48.059400000000004</c:v>
                </c:pt>
                <c:pt idx="25716">
                  <c:v>48.059400000000004</c:v>
                </c:pt>
                <c:pt idx="25717">
                  <c:v>48.059400000000004</c:v>
                </c:pt>
                <c:pt idx="25718">
                  <c:v>48.059400000000004</c:v>
                </c:pt>
                <c:pt idx="25719">
                  <c:v>48.059400000000004</c:v>
                </c:pt>
                <c:pt idx="25720">
                  <c:v>48.059400000000004</c:v>
                </c:pt>
                <c:pt idx="25721">
                  <c:v>48.059400000000004</c:v>
                </c:pt>
                <c:pt idx="25722">
                  <c:v>48.0593</c:v>
                </c:pt>
                <c:pt idx="25723">
                  <c:v>48.0593</c:v>
                </c:pt>
                <c:pt idx="25724">
                  <c:v>48.0593</c:v>
                </c:pt>
                <c:pt idx="25725">
                  <c:v>48.0593</c:v>
                </c:pt>
                <c:pt idx="25726">
                  <c:v>48.0593</c:v>
                </c:pt>
                <c:pt idx="25727">
                  <c:v>48.0593</c:v>
                </c:pt>
                <c:pt idx="25728">
                  <c:v>48.0593</c:v>
                </c:pt>
                <c:pt idx="25729">
                  <c:v>48.059200000000004</c:v>
                </c:pt>
                <c:pt idx="25730">
                  <c:v>48.059200000000004</c:v>
                </c:pt>
                <c:pt idx="25731">
                  <c:v>48.059200000000004</c:v>
                </c:pt>
                <c:pt idx="25732">
                  <c:v>48.059200000000004</c:v>
                </c:pt>
                <c:pt idx="25733">
                  <c:v>48.059200000000004</c:v>
                </c:pt>
                <c:pt idx="25734">
                  <c:v>48.059200000000004</c:v>
                </c:pt>
                <c:pt idx="25735">
                  <c:v>48.059200000000004</c:v>
                </c:pt>
                <c:pt idx="25736">
                  <c:v>48.059100000000001</c:v>
                </c:pt>
                <c:pt idx="25737">
                  <c:v>48.058800000000005</c:v>
                </c:pt>
                <c:pt idx="25738">
                  <c:v>48.058800000000005</c:v>
                </c:pt>
                <c:pt idx="25739">
                  <c:v>48.058800000000005</c:v>
                </c:pt>
                <c:pt idx="25740">
                  <c:v>48.058700000000002</c:v>
                </c:pt>
                <c:pt idx="25741">
                  <c:v>48.058700000000002</c:v>
                </c:pt>
                <c:pt idx="25742">
                  <c:v>48.058700000000002</c:v>
                </c:pt>
                <c:pt idx="25743">
                  <c:v>48.058700000000002</c:v>
                </c:pt>
                <c:pt idx="25744">
                  <c:v>48.058700000000002</c:v>
                </c:pt>
                <c:pt idx="25745">
                  <c:v>48.058700000000002</c:v>
                </c:pt>
                <c:pt idx="25746">
                  <c:v>48.058700000000002</c:v>
                </c:pt>
                <c:pt idx="25747">
                  <c:v>48.058599999999998</c:v>
                </c:pt>
                <c:pt idx="25748">
                  <c:v>48.058599999999998</c:v>
                </c:pt>
                <c:pt idx="25749">
                  <c:v>48.058599999999998</c:v>
                </c:pt>
                <c:pt idx="25750">
                  <c:v>48.058599999999998</c:v>
                </c:pt>
                <c:pt idx="25751">
                  <c:v>48.058599999999998</c:v>
                </c:pt>
                <c:pt idx="25752">
                  <c:v>48.058599999999998</c:v>
                </c:pt>
                <c:pt idx="25753">
                  <c:v>48.058599999999998</c:v>
                </c:pt>
                <c:pt idx="25754">
                  <c:v>48.058499999999995</c:v>
                </c:pt>
                <c:pt idx="25755">
                  <c:v>48.058499999999995</c:v>
                </c:pt>
                <c:pt idx="25756">
                  <c:v>48.058499999999995</c:v>
                </c:pt>
                <c:pt idx="25757">
                  <c:v>48.058499999999995</c:v>
                </c:pt>
                <c:pt idx="25758">
                  <c:v>48.058499999999995</c:v>
                </c:pt>
                <c:pt idx="25759">
                  <c:v>48.058499999999995</c:v>
                </c:pt>
                <c:pt idx="25760">
                  <c:v>48.057699999999997</c:v>
                </c:pt>
                <c:pt idx="25761">
                  <c:v>48.058099999999996</c:v>
                </c:pt>
                <c:pt idx="25762">
                  <c:v>48.058099999999996</c:v>
                </c:pt>
                <c:pt idx="25763">
                  <c:v>48.058099999999996</c:v>
                </c:pt>
                <c:pt idx="25764">
                  <c:v>48.058099999999996</c:v>
                </c:pt>
                <c:pt idx="25765">
                  <c:v>48.058099999999996</c:v>
                </c:pt>
                <c:pt idx="25766">
                  <c:v>48.058</c:v>
                </c:pt>
                <c:pt idx="25767">
                  <c:v>48.058</c:v>
                </c:pt>
                <c:pt idx="25768">
                  <c:v>48.058</c:v>
                </c:pt>
                <c:pt idx="25769">
                  <c:v>48.058</c:v>
                </c:pt>
                <c:pt idx="25770">
                  <c:v>48.058</c:v>
                </c:pt>
                <c:pt idx="25771">
                  <c:v>48.058</c:v>
                </c:pt>
                <c:pt idx="25772">
                  <c:v>48.058</c:v>
                </c:pt>
                <c:pt idx="25773">
                  <c:v>48.058</c:v>
                </c:pt>
                <c:pt idx="25774">
                  <c:v>48.057899999999997</c:v>
                </c:pt>
                <c:pt idx="25775">
                  <c:v>48.057899999999997</c:v>
                </c:pt>
                <c:pt idx="25776">
                  <c:v>48.057899999999997</c:v>
                </c:pt>
                <c:pt idx="25777">
                  <c:v>48.057899999999997</c:v>
                </c:pt>
                <c:pt idx="25778">
                  <c:v>48.057899999999997</c:v>
                </c:pt>
                <c:pt idx="25779">
                  <c:v>48.057899999999997</c:v>
                </c:pt>
                <c:pt idx="25780">
                  <c:v>48.057899999999997</c:v>
                </c:pt>
                <c:pt idx="25781">
                  <c:v>48.0578</c:v>
                </c:pt>
                <c:pt idx="25782">
                  <c:v>48.0578</c:v>
                </c:pt>
                <c:pt idx="25783">
                  <c:v>48.0578</c:v>
                </c:pt>
                <c:pt idx="25784">
                  <c:v>48.0578</c:v>
                </c:pt>
                <c:pt idx="25785">
                  <c:v>48.057000000000002</c:v>
                </c:pt>
                <c:pt idx="25786">
                  <c:v>48.057400000000001</c:v>
                </c:pt>
                <c:pt idx="25787">
                  <c:v>48.057400000000001</c:v>
                </c:pt>
                <c:pt idx="25788">
                  <c:v>48.057400000000001</c:v>
                </c:pt>
                <c:pt idx="25789">
                  <c:v>48.057400000000001</c:v>
                </c:pt>
                <c:pt idx="25790">
                  <c:v>48.057400000000001</c:v>
                </c:pt>
                <c:pt idx="25791">
                  <c:v>48.057400000000001</c:v>
                </c:pt>
                <c:pt idx="25792">
                  <c:v>48.057299999999998</c:v>
                </c:pt>
                <c:pt idx="25793">
                  <c:v>48.057299999999998</c:v>
                </c:pt>
                <c:pt idx="25794">
                  <c:v>48.057299999999998</c:v>
                </c:pt>
                <c:pt idx="25795">
                  <c:v>48.057299999999998</c:v>
                </c:pt>
                <c:pt idx="25796">
                  <c:v>48.057299999999998</c:v>
                </c:pt>
                <c:pt idx="25797">
                  <c:v>48.057299999999998</c:v>
                </c:pt>
                <c:pt idx="25798">
                  <c:v>48.057299999999998</c:v>
                </c:pt>
                <c:pt idx="25799">
                  <c:v>48.057299999999998</c:v>
                </c:pt>
                <c:pt idx="25800">
                  <c:v>48.057200000000002</c:v>
                </c:pt>
                <c:pt idx="25801">
                  <c:v>48.057200000000002</c:v>
                </c:pt>
                <c:pt idx="25802">
                  <c:v>48.057200000000002</c:v>
                </c:pt>
                <c:pt idx="25803">
                  <c:v>48.057200000000002</c:v>
                </c:pt>
                <c:pt idx="25804">
                  <c:v>48.057200000000002</c:v>
                </c:pt>
                <c:pt idx="25805">
                  <c:v>48.057200000000002</c:v>
                </c:pt>
                <c:pt idx="25806">
                  <c:v>48.057200000000002</c:v>
                </c:pt>
                <c:pt idx="25807">
                  <c:v>48.057200000000002</c:v>
                </c:pt>
                <c:pt idx="25808">
                  <c:v>48.057200000000002</c:v>
                </c:pt>
                <c:pt idx="25809">
                  <c:v>48.057100000000005</c:v>
                </c:pt>
                <c:pt idx="25810">
                  <c:v>48.057100000000005</c:v>
                </c:pt>
                <c:pt idx="25811">
                  <c:v>48.057100000000005</c:v>
                </c:pt>
                <c:pt idx="25812">
                  <c:v>48.0563</c:v>
                </c:pt>
                <c:pt idx="25813">
                  <c:v>48.056699999999999</c:v>
                </c:pt>
                <c:pt idx="25814">
                  <c:v>48.056699999999999</c:v>
                </c:pt>
                <c:pt idx="25815">
                  <c:v>48.056699999999999</c:v>
                </c:pt>
                <c:pt idx="25816">
                  <c:v>48.056699999999999</c:v>
                </c:pt>
                <c:pt idx="25817">
                  <c:v>48.056699999999999</c:v>
                </c:pt>
                <c:pt idx="25818">
                  <c:v>48.056699999999999</c:v>
                </c:pt>
                <c:pt idx="25819">
                  <c:v>48.056699999999999</c:v>
                </c:pt>
                <c:pt idx="25820">
                  <c:v>48.056699999999999</c:v>
                </c:pt>
                <c:pt idx="25821">
                  <c:v>48.056599999999996</c:v>
                </c:pt>
                <c:pt idx="25822">
                  <c:v>48.056599999999996</c:v>
                </c:pt>
                <c:pt idx="25823">
                  <c:v>48.056599999999996</c:v>
                </c:pt>
                <c:pt idx="25824">
                  <c:v>48.056599999999996</c:v>
                </c:pt>
                <c:pt idx="25825">
                  <c:v>48.056599999999996</c:v>
                </c:pt>
                <c:pt idx="25826">
                  <c:v>48.056599999999996</c:v>
                </c:pt>
                <c:pt idx="25827">
                  <c:v>48.056599999999996</c:v>
                </c:pt>
                <c:pt idx="25828">
                  <c:v>48.0565</c:v>
                </c:pt>
                <c:pt idx="25829">
                  <c:v>48.0565</c:v>
                </c:pt>
                <c:pt idx="25830">
                  <c:v>48.0565</c:v>
                </c:pt>
                <c:pt idx="25831">
                  <c:v>48.0565</c:v>
                </c:pt>
                <c:pt idx="25832">
                  <c:v>48.0565</c:v>
                </c:pt>
                <c:pt idx="25833">
                  <c:v>48.0565</c:v>
                </c:pt>
                <c:pt idx="25834">
                  <c:v>48.0565</c:v>
                </c:pt>
                <c:pt idx="25835">
                  <c:v>48.056399999999996</c:v>
                </c:pt>
                <c:pt idx="25836">
                  <c:v>48.055700000000002</c:v>
                </c:pt>
                <c:pt idx="25837">
                  <c:v>48.056100000000001</c:v>
                </c:pt>
                <c:pt idx="25838">
                  <c:v>48.056100000000001</c:v>
                </c:pt>
                <c:pt idx="25839">
                  <c:v>48.055999999999997</c:v>
                </c:pt>
                <c:pt idx="25840">
                  <c:v>48.055999999999997</c:v>
                </c:pt>
                <c:pt idx="25841">
                  <c:v>48.055999999999997</c:v>
                </c:pt>
                <c:pt idx="25842">
                  <c:v>48.055999999999997</c:v>
                </c:pt>
                <c:pt idx="25843">
                  <c:v>48.055999999999997</c:v>
                </c:pt>
                <c:pt idx="25844">
                  <c:v>48.055999999999997</c:v>
                </c:pt>
                <c:pt idx="25845">
                  <c:v>48.055999999999997</c:v>
                </c:pt>
                <c:pt idx="25846">
                  <c:v>48.055900000000001</c:v>
                </c:pt>
                <c:pt idx="25847">
                  <c:v>48.055900000000001</c:v>
                </c:pt>
                <c:pt idx="25848">
                  <c:v>48.055900000000001</c:v>
                </c:pt>
                <c:pt idx="25849">
                  <c:v>48.055900000000001</c:v>
                </c:pt>
                <c:pt idx="25850">
                  <c:v>48.055900000000001</c:v>
                </c:pt>
                <c:pt idx="25851">
                  <c:v>48.055900000000001</c:v>
                </c:pt>
                <c:pt idx="25852">
                  <c:v>48.055799999999998</c:v>
                </c:pt>
                <c:pt idx="25853">
                  <c:v>48.055799999999998</c:v>
                </c:pt>
                <c:pt idx="25854">
                  <c:v>48.055799999999998</c:v>
                </c:pt>
                <c:pt idx="25855">
                  <c:v>48.055799999999998</c:v>
                </c:pt>
                <c:pt idx="25856">
                  <c:v>48.055799999999998</c:v>
                </c:pt>
                <c:pt idx="25857">
                  <c:v>48.055799999999998</c:v>
                </c:pt>
                <c:pt idx="25858">
                  <c:v>48.055799999999998</c:v>
                </c:pt>
                <c:pt idx="25859">
                  <c:v>48.055399999999999</c:v>
                </c:pt>
                <c:pt idx="25860">
                  <c:v>48.055399999999999</c:v>
                </c:pt>
                <c:pt idx="25861">
                  <c:v>48.055399999999999</c:v>
                </c:pt>
                <c:pt idx="25862">
                  <c:v>48.055399999999999</c:v>
                </c:pt>
                <c:pt idx="25863">
                  <c:v>48.055300000000003</c:v>
                </c:pt>
                <c:pt idx="25864">
                  <c:v>48.055300000000003</c:v>
                </c:pt>
                <c:pt idx="25865">
                  <c:v>48.055300000000003</c:v>
                </c:pt>
                <c:pt idx="25866">
                  <c:v>48.055300000000003</c:v>
                </c:pt>
                <c:pt idx="25867">
                  <c:v>48.055300000000003</c:v>
                </c:pt>
                <c:pt idx="25868">
                  <c:v>48.055300000000003</c:v>
                </c:pt>
                <c:pt idx="25869">
                  <c:v>48.055199999999999</c:v>
                </c:pt>
                <c:pt idx="25870">
                  <c:v>48.055199999999999</c:v>
                </c:pt>
                <c:pt idx="25871">
                  <c:v>48.055199999999999</c:v>
                </c:pt>
                <c:pt idx="25872">
                  <c:v>48.055199999999999</c:v>
                </c:pt>
                <c:pt idx="25873">
                  <c:v>48.055199999999999</c:v>
                </c:pt>
                <c:pt idx="25874">
                  <c:v>48.055199999999999</c:v>
                </c:pt>
                <c:pt idx="25875">
                  <c:v>48.055100000000003</c:v>
                </c:pt>
                <c:pt idx="25876">
                  <c:v>48.055100000000003</c:v>
                </c:pt>
                <c:pt idx="25877">
                  <c:v>48.055100000000003</c:v>
                </c:pt>
                <c:pt idx="25878">
                  <c:v>48.055100000000003</c:v>
                </c:pt>
                <c:pt idx="25879">
                  <c:v>48.055100000000003</c:v>
                </c:pt>
                <c:pt idx="25880">
                  <c:v>48.055100000000003</c:v>
                </c:pt>
                <c:pt idx="25881">
                  <c:v>48.054699999999997</c:v>
                </c:pt>
                <c:pt idx="25882">
                  <c:v>48.054699999999997</c:v>
                </c:pt>
                <c:pt idx="25883">
                  <c:v>48.054699999999997</c:v>
                </c:pt>
                <c:pt idx="25884">
                  <c:v>48.054699999999997</c:v>
                </c:pt>
                <c:pt idx="25885">
                  <c:v>48.054699999999997</c:v>
                </c:pt>
                <c:pt idx="25886">
                  <c:v>48.054600000000001</c:v>
                </c:pt>
                <c:pt idx="25887">
                  <c:v>48.054600000000001</c:v>
                </c:pt>
                <c:pt idx="25888">
                  <c:v>48.054600000000001</c:v>
                </c:pt>
                <c:pt idx="25889">
                  <c:v>48.054600000000001</c:v>
                </c:pt>
                <c:pt idx="25890">
                  <c:v>48.054600000000001</c:v>
                </c:pt>
                <c:pt idx="25891">
                  <c:v>48.054600000000001</c:v>
                </c:pt>
                <c:pt idx="25892">
                  <c:v>48.054600000000001</c:v>
                </c:pt>
                <c:pt idx="25893">
                  <c:v>48.054499999999997</c:v>
                </c:pt>
                <c:pt idx="25894">
                  <c:v>48.054499999999997</c:v>
                </c:pt>
                <c:pt idx="25895">
                  <c:v>48.054499999999997</c:v>
                </c:pt>
                <c:pt idx="25896">
                  <c:v>48.054499999999997</c:v>
                </c:pt>
                <c:pt idx="25897">
                  <c:v>48.054499999999997</c:v>
                </c:pt>
                <c:pt idx="25898">
                  <c:v>48.054499999999997</c:v>
                </c:pt>
                <c:pt idx="25899">
                  <c:v>48.054400000000001</c:v>
                </c:pt>
                <c:pt idx="25900">
                  <c:v>48.054400000000001</c:v>
                </c:pt>
                <c:pt idx="25901">
                  <c:v>48.054400000000001</c:v>
                </c:pt>
                <c:pt idx="25902">
                  <c:v>48.054400000000001</c:v>
                </c:pt>
                <c:pt idx="25903">
                  <c:v>48.054400000000001</c:v>
                </c:pt>
                <c:pt idx="25904">
                  <c:v>48.054000000000002</c:v>
                </c:pt>
                <c:pt idx="25905">
                  <c:v>48.054000000000002</c:v>
                </c:pt>
                <c:pt idx="25906">
                  <c:v>48.054000000000002</c:v>
                </c:pt>
                <c:pt idx="25907">
                  <c:v>48.054000000000002</c:v>
                </c:pt>
                <c:pt idx="25908">
                  <c:v>48.054000000000002</c:v>
                </c:pt>
                <c:pt idx="25909">
                  <c:v>48.054000000000002</c:v>
                </c:pt>
                <c:pt idx="25910">
                  <c:v>48.053899999999999</c:v>
                </c:pt>
                <c:pt idx="25911">
                  <c:v>48.053899999999999</c:v>
                </c:pt>
                <c:pt idx="25912">
                  <c:v>48.053899999999999</c:v>
                </c:pt>
                <c:pt idx="25913">
                  <c:v>48.053899999999999</c:v>
                </c:pt>
                <c:pt idx="25914">
                  <c:v>48.053899999999999</c:v>
                </c:pt>
                <c:pt idx="25915">
                  <c:v>48.053899999999999</c:v>
                </c:pt>
                <c:pt idx="25916">
                  <c:v>48.053899999999999</c:v>
                </c:pt>
                <c:pt idx="25917">
                  <c:v>48.053800000000003</c:v>
                </c:pt>
                <c:pt idx="25918">
                  <c:v>48.053800000000003</c:v>
                </c:pt>
                <c:pt idx="25919">
                  <c:v>48.053800000000003</c:v>
                </c:pt>
                <c:pt idx="25920">
                  <c:v>48.053800000000003</c:v>
                </c:pt>
                <c:pt idx="25921">
                  <c:v>48.053800000000003</c:v>
                </c:pt>
                <c:pt idx="25922">
                  <c:v>48.053800000000003</c:v>
                </c:pt>
                <c:pt idx="25923">
                  <c:v>48.053800000000003</c:v>
                </c:pt>
                <c:pt idx="25924">
                  <c:v>48.053800000000003</c:v>
                </c:pt>
                <c:pt idx="25925">
                  <c:v>48.053699999999999</c:v>
                </c:pt>
                <c:pt idx="25926">
                  <c:v>48.053699999999999</c:v>
                </c:pt>
                <c:pt idx="25927">
                  <c:v>48.053699999999999</c:v>
                </c:pt>
                <c:pt idx="25928">
                  <c:v>48.0533</c:v>
                </c:pt>
                <c:pt idx="25929">
                  <c:v>48.0533</c:v>
                </c:pt>
                <c:pt idx="25930">
                  <c:v>48.0533</c:v>
                </c:pt>
                <c:pt idx="25931">
                  <c:v>48.0533</c:v>
                </c:pt>
                <c:pt idx="25932">
                  <c:v>48.0533</c:v>
                </c:pt>
                <c:pt idx="25933">
                  <c:v>48.0533</c:v>
                </c:pt>
                <c:pt idx="25934">
                  <c:v>48.0533</c:v>
                </c:pt>
                <c:pt idx="25935">
                  <c:v>48.053200000000004</c:v>
                </c:pt>
                <c:pt idx="25936">
                  <c:v>48.053200000000004</c:v>
                </c:pt>
                <c:pt idx="25937">
                  <c:v>48.053200000000004</c:v>
                </c:pt>
                <c:pt idx="25938">
                  <c:v>48.053200000000004</c:v>
                </c:pt>
                <c:pt idx="25939">
                  <c:v>48.053200000000004</c:v>
                </c:pt>
                <c:pt idx="25940">
                  <c:v>48.053200000000004</c:v>
                </c:pt>
                <c:pt idx="25941">
                  <c:v>48.053200000000004</c:v>
                </c:pt>
                <c:pt idx="25942">
                  <c:v>48.053200000000004</c:v>
                </c:pt>
                <c:pt idx="25943">
                  <c:v>48.053100000000001</c:v>
                </c:pt>
                <c:pt idx="25944">
                  <c:v>48.053100000000001</c:v>
                </c:pt>
                <c:pt idx="25945">
                  <c:v>48.053100000000001</c:v>
                </c:pt>
                <c:pt idx="25946">
                  <c:v>48.053100000000001</c:v>
                </c:pt>
                <c:pt idx="25947">
                  <c:v>48.053100000000001</c:v>
                </c:pt>
                <c:pt idx="25948">
                  <c:v>48.053100000000001</c:v>
                </c:pt>
                <c:pt idx="25949">
                  <c:v>48.053100000000001</c:v>
                </c:pt>
                <c:pt idx="25950">
                  <c:v>48.053100000000001</c:v>
                </c:pt>
                <c:pt idx="25951">
                  <c:v>48.053000000000004</c:v>
                </c:pt>
                <c:pt idx="25952">
                  <c:v>48.053000000000004</c:v>
                </c:pt>
                <c:pt idx="25953">
                  <c:v>48.053000000000004</c:v>
                </c:pt>
                <c:pt idx="25954">
                  <c:v>48.052700000000002</c:v>
                </c:pt>
                <c:pt idx="25955">
                  <c:v>48.052700000000002</c:v>
                </c:pt>
                <c:pt idx="25956">
                  <c:v>48.052599999999998</c:v>
                </c:pt>
                <c:pt idx="25957">
                  <c:v>48.052599999999998</c:v>
                </c:pt>
                <c:pt idx="25958">
                  <c:v>48.052599999999998</c:v>
                </c:pt>
                <c:pt idx="25959">
                  <c:v>48.052599999999998</c:v>
                </c:pt>
                <c:pt idx="25960">
                  <c:v>48.052599999999998</c:v>
                </c:pt>
                <c:pt idx="25961">
                  <c:v>48.052599999999998</c:v>
                </c:pt>
                <c:pt idx="25962">
                  <c:v>48.052599999999998</c:v>
                </c:pt>
                <c:pt idx="25963">
                  <c:v>48.052499999999995</c:v>
                </c:pt>
                <c:pt idx="25964">
                  <c:v>48.052499999999995</c:v>
                </c:pt>
                <c:pt idx="25965">
                  <c:v>48.052499999999995</c:v>
                </c:pt>
                <c:pt idx="25966">
                  <c:v>48.052499999999995</c:v>
                </c:pt>
                <c:pt idx="25967">
                  <c:v>48.052499999999995</c:v>
                </c:pt>
                <c:pt idx="25968">
                  <c:v>48.052499999999995</c:v>
                </c:pt>
                <c:pt idx="25969">
                  <c:v>48.052499999999995</c:v>
                </c:pt>
                <c:pt idx="25970">
                  <c:v>48.052399999999999</c:v>
                </c:pt>
                <c:pt idx="25971">
                  <c:v>48.052399999999999</c:v>
                </c:pt>
                <c:pt idx="25972">
                  <c:v>48.052399999999999</c:v>
                </c:pt>
                <c:pt idx="25973">
                  <c:v>48.052399999999999</c:v>
                </c:pt>
                <c:pt idx="25974">
                  <c:v>48.052399999999999</c:v>
                </c:pt>
                <c:pt idx="25975">
                  <c:v>48.052399999999999</c:v>
                </c:pt>
                <c:pt idx="25976">
                  <c:v>48.052399999999999</c:v>
                </c:pt>
                <c:pt idx="25977">
                  <c:v>48.052399999999999</c:v>
                </c:pt>
                <c:pt idx="25978">
                  <c:v>48.052399999999999</c:v>
                </c:pt>
                <c:pt idx="25979">
                  <c:v>48.052</c:v>
                </c:pt>
                <c:pt idx="25980">
                  <c:v>48.052</c:v>
                </c:pt>
                <c:pt idx="25981">
                  <c:v>48.052</c:v>
                </c:pt>
                <c:pt idx="25982">
                  <c:v>48.052</c:v>
                </c:pt>
                <c:pt idx="25983">
                  <c:v>48.052</c:v>
                </c:pt>
                <c:pt idx="25984">
                  <c:v>48.051899999999996</c:v>
                </c:pt>
                <c:pt idx="25985">
                  <c:v>48.051899999999996</c:v>
                </c:pt>
                <c:pt idx="25986">
                  <c:v>48.051899999999996</c:v>
                </c:pt>
                <c:pt idx="25987">
                  <c:v>48.051899999999996</c:v>
                </c:pt>
                <c:pt idx="25988">
                  <c:v>48.051899999999996</c:v>
                </c:pt>
                <c:pt idx="25989">
                  <c:v>48.051899999999996</c:v>
                </c:pt>
                <c:pt idx="25990">
                  <c:v>48.051899999999996</c:v>
                </c:pt>
                <c:pt idx="25991">
                  <c:v>48.0518</c:v>
                </c:pt>
                <c:pt idx="25992">
                  <c:v>48.0518</c:v>
                </c:pt>
                <c:pt idx="25993">
                  <c:v>48.0518</c:v>
                </c:pt>
                <c:pt idx="25994">
                  <c:v>48.0518</c:v>
                </c:pt>
                <c:pt idx="25995">
                  <c:v>48.0518</c:v>
                </c:pt>
                <c:pt idx="25996">
                  <c:v>48.0518</c:v>
                </c:pt>
                <c:pt idx="25997">
                  <c:v>48.0518</c:v>
                </c:pt>
                <c:pt idx="25998">
                  <c:v>48.0518</c:v>
                </c:pt>
                <c:pt idx="25999">
                  <c:v>48.051700000000004</c:v>
                </c:pt>
                <c:pt idx="26000">
                  <c:v>48.051700000000004</c:v>
                </c:pt>
                <c:pt idx="26001">
                  <c:v>48.051700000000004</c:v>
                </c:pt>
                <c:pt idx="26002">
                  <c:v>48.051700000000004</c:v>
                </c:pt>
                <c:pt idx="26003">
                  <c:v>48.051700000000004</c:v>
                </c:pt>
                <c:pt idx="26004">
                  <c:v>48.051700000000004</c:v>
                </c:pt>
                <c:pt idx="26005">
                  <c:v>48.051300000000005</c:v>
                </c:pt>
                <c:pt idx="26006">
                  <c:v>48.051300000000005</c:v>
                </c:pt>
                <c:pt idx="26007">
                  <c:v>48.051300000000005</c:v>
                </c:pt>
                <c:pt idx="26008">
                  <c:v>48.051300000000005</c:v>
                </c:pt>
                <c:pt idx="26009">
                  <c:v>48.051300000000005</c:v>
                </c:pt>
                <c:pt idx="26010">
                  <c:v>48.051300000000005</c:v>
                </c:pt>
                <c:pt idx="26011">
                  <c:v>48.051300000000005</c:v>
                </c:pt>
                <c:pt idx="26012">
                  <c:v>48.051200000000001</c:v>
                </c:pt>
                <c:pt idx="26013">
                  <c:v>48.051200000000001</c:v>
                </c:pt>
                <c:pt idx="26014">
                  <c:v>48.051200000000001</c:v>
                </c:pt>
                <c:pt idx="26015">
                  <c:v>48.051200000000001</c:v>
                </c:pt>
                <c:pt idx="26016">
                  <c:v>48.051200000000001</c:v>
                </c:pt>
                <c:pt idx="26017">
                  <c:v>48.051200000000001</c:v>
                </c:pt>
                <c:pt idx="26018">
                  <c:v>48.051200000000001</c:v>
                </c:pt>
                <c:pt idx="26019">
                  <c:v>48.051200000000001</c:v>
                </c:pt>
                <c:pt idx="26020">
                  <c:v>48.051200000000001</c:v>
                </c:pt>
                <c:pt idx="26021">
                  <c:v>48.051100000000005</c:v>
                </c:pt>
                <c:pt idx="26022">
                  <c:v>48.051100000000005</c:v>
                </c:pt>
                <c:pt idx="26023">
                  <c:v>48.051100000000005</c:v>
                </c:pt>
                <c:pt idx="26024">
                  <c:v>48.051100000000005</c:v>
                </c:pt>
                <c:pt idx="26025">
                  <c:v>48.051100000000005</c:v>
                </c:pt>
                <c:pt idx="26026">
                  <c:v>48.051100000000005</c:v>
                </c:pt>
                <c:pt idx="26027">
                  <c:v>48.051100000000005</c:v>
                </c:pt>
                <c:pt idx="26028">
                  <c:v>48.051100000000005</c:v>
                </c:pt>
                <c:pt idx="26029">
                  <c:v>48.051000000000002</c:v>
                </c:pt>
                <c:pt idx="26030">
                  <c:v>48.051000000000002</c:v>
                </c:pt>
                <c:pt idx="26031">
                  <c:v>48.051000000000002</c:v>
                </c:pt>
                <c:pt idx="26032">
                  <c:v>48.051000000000002</c:v>
                </c:pt>
                <c:pt idx="26033">
                  <c:v>48.050599999999996</c:v>
                </c:pt>
                <c:pt idx="26034">
                  <c:v>48.050599999999996</c:v>
                </c:pt>
                <c:pt idx="26035">
                  <c:v>48.050599999999996</c:v>
                </c:pt>
                <c:pt idx="26036">
                  <c:v>48.050599999999996</c:v>
                </c:pt>
                <c:pt idx="26037">
                  <c:v>48.050599999999996</c:v>
                </c:pt>
                <c:pt idx="26038">
                  <c:v>48.050599999999996</c:v>
                </c:pt>
                <c:pt idx="26039">
                  <c:v>48.050599999999996</c:v>
                </c:pt>
                <c:pt idx="26040">
                  <c:v>48.050599999999996</c:v>
                </c:pt>
                <c:pt idx="26041">
                  <c:v>48.050599999999996</c:v>
                </c:pt>
                <c:pt idx="26042">
                  <c:v>48.0505</c:v>
                </c:pt>
                <c:pt idx="26043">
                  <c:v>48.0505</c:v>
                </c:pt>
                <c:pt idx="26044">
                  <c:v>48.0505</c:v>
                </c:pt>
                <c:pt idx="26045">
                  <c:v>48.0505</c:v>
                </c:pt>
                <c:pt idx="26046">
                  <c:v>48.0505</c:v>
                </c:pt>
                <c:pt idx="26047">
                  <c:v>48.0505</c:v>
                </c:pt>
                <c:pt idx="26048">
                  <c:v>48.0505</c:v>
                </c:pt>
                <c:pt idx="26049">
                  <c:v>48.0505</c:v>
                </c:pt>
                <c:pt idx="26050">
                  <c:v>48.0505</c:v>
                </c:pt>
                <c:pt idx="26051">
                  <c:v>48.050399999999996</c:v>
                </c:pt>
                <c:pt idx="26052">
                  <c:v>48.050399999999996</c:v>
                </c:pt>
                <c:pt idx="26053">
                  <c:v>48.050399999999996</c:v>
                </c:pt>
                <c:pt idx="26054">
                  <c:v>48.050399999999996</c:v>
                </c:pt>
                <c:pt idx="26055">
                  <c:v>48.050399999999996</c:v>
                </c:pt>
                <c:pt idx="26056">
                  <c:v>48.050399999999996</c:v>
                </c:pt>
                <c:pt idx="26057">
                  <c:v>48.050399999999996</c:v>
                </c:pt>
                <c:pt idx="26058">
                  <c:v>48.050399999999996</c:v>
                </c:pt>
                <c:pt idx="26059">
                  <c:v>48.0503</c:v>
                </c:pt>
                <c:pt idx="26060">
                  <c:v>48.0503</c:v>
                </c:pt>
                <c:pt idx="26061">
                  <c:v>48.05</c:v>
                </c:pt>
                <c:pt idx="26062">
                  <c:v>48.05</c:v>
                </c:pt>
                <c:pt idx="26063">
                  <c:v>48.049900000000001</c:v>
                </c:pt>
                <c:pt idx="26064">
                  <c:v>48.049900000000001</c:v>
                </c:pt>
                <c:pt idx="26065">
                  <c:v>48.049900000000001</c:v>
                </c:pt>
                <c:pt idx="26066">
                  <c:v>48.049900000000001</c:v>
                </c:pt>
                <c:pt idx="26067">
                  <c:v>48.049900000000001</c:v>
                </c:pt>
                <c:pt idx="26068">
                  <c:v>48.049900000000001</c:v>
                </c:pt>
                <c:pt idx="26069">
                  <c:v>48.049900000000001</c:v>
                </c:pt>
                <c:pt idx="26070">
                  <c:v>48.049900000000001</c:v>
                </c:pt>
                <c:pt idx="26071">
                  <c:v>48.049900000000001</c:v>
                </c:pt>
                <c:pt idx="26072">
                  <c:v>48.049799999999998</c:v>
                </c:pt>
                <c:pt idx="26073">
                  <c:v>48.049799999999998</c:v>
                </c:pt>
                <c:pt idx="26074">
                  <c:v>48.049799999999998</c:v>
                </c:pt>
                <c:pt idx="26075">
                  <c:v>48.049799999999998</c:v>
                </c:pt>
                <c:pt idx="26076">
                  <c:v>48.049799999999998</c:v>
                </c:pt>
                <c:pt idx="26077">
                  <c:v>48.049799999999998</c:v>
                </c:pt>
                <c:pt idx="26078">
                  <c:v>48.049799999999998</c:v>
                </c:pt>
                <c:pt idx="26079">
                  <c:v>48.049700000000001</c:v>
                </c:pt>
                <c:pt idx="26080">
                  <c:v>48.049700000000001</c:v>
                </c:pt>
                <c:pt idx="26081">
                  <c:v>48.049700000000001</c:v>
                </c:pt>
                <c:pt idx="26082">
                  <c:v>48.049700000000001</c:v>
                </c:pt>
                <c:pt idx="26083">
                  <c:v>48.049700000000001</c:v>
                </c:pt>
                <c:pt idx="26084">
                  <c:v>48.049700000000001</c:v>
                </c:pt>
                <c:pt idx="26085">
                  <c:v>48.049700000000001</c:v>
                </c:pt>
                <c:pt idx="26086">
                  <c:v>48.049300000000002</c:v>
                </c:pt>
                <c:pt idx="26087">
                  <c:v>48.049300000000002</c:v>
                </c:pt>
                <c:pt idx="26088">
                  <c:v>48.049300000000002</c:v>
                </c:pt>
                <c:pt idx="26089">
                  <c:v>48.049300000000002</c:v>
                </c:pt>
                <c:pt idx="26090">
                  <c:v>48.049300000000002</c:v>
                </c:pt>
                <c:pt idx="26091">
                  <c:v>48.049199999999999</c:v>
                </c:pt>
                <c:pt idx="26092">
                  <c:v>48.049199999999999</c:v>
                </c:pt>
                <c:pt idx="26093">
                  <c:v>48.049199999999999</c:v>
                </c:pt>
                <c:pt idx="26094">
                  <c:v>48.049199999999999</c:v>
                </c:pt>
                <c:pt idx="26095">
                  <c:v>48.049199999999999</c:v>
                </c:pt>
                <c:pt idx="26096">
                  <c:v>48.049199999999999</c:v>
                </c:pt>
                <c:pt idx="26097">
                  <c:v>48.049199999999999</c:v>
                </c:pt>
                <c:pt idx="26098">
                  <c:v>48.049100000000003</c:v>
                </c:pt>
                <c:pt idx="26099">
                  <c:v>48.049100000000003</c:v>
                </c:pt>
                <c:pt idx="26100">
                  <c:v>48.049100000000003</c:v>
                </c:pt>
                <c:pt idx="26101">
                  <c:v>48.049100000000003</c:v>
                </c:pt>
                <c:pt idx="26102">
                  <c:v>48.049100000000003</c:v>
                </c:pt>
                <c:pt idx="26103">
                  <c:v>48.049100000000003</c:v>
                </c:pt>
                <c:pt idx="26104">
                  <c:v>48.049100000000003</c:v>
                </c:pt>
                <c:pt idx="26105">
                  <c:v>48.048999999999999</c:v>
                </c:pt>
                <c:pt idx="26106">
                  <c:v>48.048999999999999</c:v>
                </c:pt>
                <c:pt idx="26107">
                  <c:v>48.048999999999999</c:v>
                </c:pt>
                <c:pt idx="26108">
                  <c:v>48.048999999999999</c:v>
                </c:pt>
                <c:pt idx="26109">
                  <c:v>48.048999999999999</c:v>
                </c:pt>
                <c:pt idx="26110">
                  <c:v>48.0486</c:v>
                </c:pt>
                <c:pt idx="26111">
                  <c:v>48.0486</c:v>
                </c:pt>
                <c:pt idx="26112">
                  <c:v>48.0486</c:v>
                </c:pt>
                <c:pt idx="26113">
                  <c:v>48.0486</c:v>
                </c:pt>
                <c:pt idx="26114">
                  <c:v>48.0486</c:v>
                </c:pt>
                <c:pt idx="26115">
                  <c:v>48.0486</c:v>
                </c:pt>
                <c:pt idx="26116">
                  <c:v>48.048499999999997</c:v>
                </c:pt>
                <c:pt idx="26117">
                  <c:v>48.048499999999997</c:v>
                </c:pt>
                <c:pt idx="26118">
                  <c:v>48.048499999999997</c:v>
                </c:pt>
                <c:pt idx="26119">
                  <c:v>48.048499999999997</c:v>
                </c:pt>
                <c:pt idx="26120">
                  <c:v>48.048499999999997</c:v>
                </c:pt>
                <c:pt idx="26121">
                  <c:v>48.048499999999997</c:v>
                </c:pt>
                <c:pt idx="26122">
                  <c:v>48.048400000000001</c:v>
                </c:pt>
                <c:pt idx="26123">
                  <c:v>48.048400000000001</c:v>
                </c:pt>
                <c:pt idx="26124">
                  <c:v>48.048400000000001</c:v>
                </c:pt>
                <c:pt idx="26125">
                  <c:v>48.048400000000001</c:v>
                </c:pt>
                <c:pt idx="26126">
                  <c:v>48.048400000000001</c:v>
                </c:pt>
                <c:pt idx="26127">
                  <c:v>48.048400000000001</c:v>
                </c:pt>
                <c:pt idx="26128">
                  <c:v>48.048400000000001</c:v>
                </c:pt>
                <c:pt idx="26129">
                  <c:v>48.048299999999998</c:v>
                </c:pt>
                <c:pt idx="26130">
                  <c:v>48.048299999999998</c:v>
                </c:pt>
                <c:pt idx="26131">
                  <c:v>48.048299999999998</c:v>
                </c:pt>
                <c:pt idx="26132">
                  <c:v>48.048299999999998</c:v>
                </c:pt>
                <c:pt idx="26133">
                  <c:v>48.047899999999998</c:v>
                </c:pt>
                <c:pt idx="26134">
                  <c:v>48.047899999999998</c:v>
                </c:pt>
                <c:pt idx="26135">
                  <c:v>48.047899999999998</c:v>
                </c:pt>
                <c:pt idx="26136">
                  <c:v>48.047899999999998</c:v>
                </c:pt>
                <c:pt idx="26137">
                  <c:v>48.047899999999998</c:v>
                </c:pt>
                <c:pt idx="26138">
                  <c:v>48.047899999999998</c:v>
                </c:pt>
                <c:pt idx="26139">
                  <c:v>48.047899999999998</c:v>
                </c:pt>
                <c:pt idx="26140">
                  <c:v>48.047899999999998</c:v>
                </c:pt>
                <c:pt idx="26141">
                  <c:v>48.047800000000002</c:v>
                </c:pt>
                <c:pt idx="26142">
                  <c:v>48.047800000000002</c:v>
                </c:pt>
                <c:pt idx="26143">
                  <c:v>48.047800000000002</c:v>
                </c:pt>
                <c:pt idx="26144">
                  <c:v>48.047800000000002</c:v>
                </c:pt>
                <c:pt idx="26145">
                  <c:v>48.047800000000002</c:v>
                </c:pt>
                <c:pt idx="26146">
                  <c:v>48.047800000000002</c:v>
                </c:pt>
                <c:pt idx="26147">
                  <c:v>48.047800000000002</c:v>
                </c:pt>
                <c:pt idx="26148">
                  <c:v>48.047699999999999</c:v>
                </c:pt>
                <c:pt idx="26149">
                  <c:v>48.047699999999999</c:v>
                </c:pt>
                <c:pt idx="26150">
                  <c:v>48.047699999999999</c:v>
                </c:pt>
                <c:pt idx="26151">
                  <c:v>48.047699999999999</c:v>
                </c:pt>
                <c:pt idx="26152">
                  <c:v>48.047699999999999</c:v>
                </c:pt>
                <c:pt idx="26153">
                  <c:v>48.047699999999999</c:v>
                </c:pt>
                <c:pt idx="26154">
                  <c:v>48.047699999999999</c:v>
                </c:pt>
                <c:pt idx="26155">
                  <c:v>48.047600000000003</c:v>
                </c:pt>
                <c:pt idx="26156">
                  <c:v>48.047600000000003</c:v>
                </c:pt>
                <c:pt idx="26157">
                  <c:v>48.046900000000001</c:v>
                </c:pt>
                <c:pt idx="26158">
                  <c:v>48.0473</c:v>
                </c:pt>
                <c:pt idx="26159">
                  <c:v>48.047200000000004</c:v>
                </c:pt>
                <c:pt idx="26160">
                  <c:v>48.047200000000004</c:v>
                </c:pt>
                <c:pt idx="26161">
                  <c:v>48.047200000000004</c:v>
                </c:pt>
                <c:pt idx="26162">
                  <c:v>48.047200000000004</c:v>
                </c:pt>
                <c:pt idx="26163">
                  <c:v>48.047200000000004</c:v>
                </c:pt>
                <c:pt idx="26164">
                  <c:v>48.047200000000004</c:v>
                </c:pt>
                <c:pt idx="26165">
                  <c:v>48.047200000000004</c:v>
                </c:pt>
                <c:pt idx="26166">
                  <c:v>48.047200000000004</c:v>
                </c:pt>
                <c:pt idx="26167">
                  <c:v>48.0471</c:v>
                </c:pt>
                <c:pt idx="26168">
                  <c:v>48.0471</c:v>
                </c:pt>
                <c:pt idx="26169">
                  <c:v>48.0471</c:v>
                </c:pt>
                <c:pt idx="26170">
                  <c:v>48.0471</c:v>
                </c:pt>
                <c:pt idx="26171">
                  <c:v>48.0471</c:v>
                </c:pt>
                <c:pt idx="26172">
                  <c:v>48.0471</c:v>
                </c:pt>
                <c:pt idx="26173">
                  <c:v>48.0471</c:v>
                </c:pt>
                <c:pt idx="26174">
                  <c:v>48.0471</c:v>
                </c:pt>
                <c:pt idx="26175">
                  <c:v>48.047000000000004</c:v>
                </c:pt>
                <c:pt idx="26176">
                  <c:v>48.047000000000004</c:v>
                </c:pt>
                <c:pt idx="26177">
                  <c:v>48.047000000000004</c:v>
                </c:pt>
                <c:pt idx="26178">
                  <c:v>48.047000000000004</c:v>
                </c:pt>
                <c:pt idx="26179">
                  <c:v>48.047000000000004</c:v>
                </c:pt>
                <c:pt idx="26180">
                  <c:v>48.047000000000004</c:v>
                </c:pt>
                <c:pt idx="26181">
                  <c:v>48.047000000000004</c:v>
                </c:pt>
                <c:pt idx="26182">
                  <c:v>48.047000000000004</c:v>
                </c:pt>
                <c:pt idx="26183">
                  <c:v>48.047000000000004</c:v>
                </c:pt>
                <c:pt idx="26184">
                  <c:v>48.046599999999998</c:v>
                </c:pt>
                <c:pt idx="26185">
                  <c:v>48.046599999999998</c:v>
                </c:pt>
                <c:pt idx="26186">
                  <c:v>48.046599999999998</c:v>
                </c:pt>
                <c:pt idx="26187">
                  <c:v>48.046499999999995</c:v>
                </c:pt>
                <c:pt idx="26188">
                  <c:v>48.046499999999995</c:v>
                </c:pt>
                <c:pt idx="26189">
                  <c:v>48.046499999999995</c:v>
                </c:pt>
                <c:pt idx="26190">
                  <c:v>48.046499999999995</c:v>
                </c:pt>
                <c:pt idx="26191">
                  <c:v>48.046499999999995</c:v>
                </c:pt>
                <c:pt idx="26192">
                  <c:v>48.046499999999995</c:v>
                </c:pt>
                <c:pt idx="26193">
                  <c:v>48.046499999999995</c:v>
                </c:pt>
                <c:pt idx="26194">
                  <c:v>48.046499999999995</c:v>
                </c:pt>
                <c:pt idx="26195">
                  <c:v>48.046399999999998</c:v>
                </c:pt>
                <c:pt idx="26196">
                  <c:v>48.046399999999998</c:v>
                </c:pt>
                <c:pt idx="26197">
                  <c:v>48.046399999999998</c:v>
                </c:pt>
                <c:pt idx="26198">
                  <c:v>48.046399999999998</c:v>
                </c:pt>
                <c:pt idx="26199">
                  <c:v>48.046399999999998</c:v>
                </c:pt>
                <c:pt idx="26200">
                  <c:v>48.046399999999998</c:v>
                </c:pt>
                <c:pt idx="26201">
                  <c:v>48.046399999999998</c:v>
                </c:pt>
                <c:pt idx="26202">
                  <c:v>48.046399999999998</c:v>
                </c:pt>
                <c:pt idx="26203">
                  <c:v>48.046299999999995</c:v>
                </c:pt>
                <c:pt idx="26204">
                  <c:v>48.046299999999995</c:v>
                </c:pt>
                <c:pt idx="26205">
                  <c:v>48.046299999999995</c:v>
                </c:pt>
                <c:pt idx="26206">
                  <c:v>48.046299999999995</c:v>
                </c:pt>
                <c:pt idx="26207">
                  <c:v>48.046299999999995</c:v>
                </c:pt>
                <c:pt idx="26208">
                  <c:v>48.046299999999995</c:v>
                </c:pt>
                <c:pt idx="26209">
                  <c:v>48.046299999999995</c:v>
                </c:pt>
                <c:pt idx="26210">
                  <c:v>48.046299999999995</c:v>
                </c:pt>
                <c:pt idx="26211">
                  <c:v>48.045900000000003</c:v>
                </c:pt>
                <c:pt idx="26212">
                  <c:v>48.045900000000003</c:v>
                </c:pt>
                <c:pt idx="26213">
                  <c:v>48.045900000000003</c:v>
                </c:pt>
                <c:pt idx="26214">
                  <c:v>48.045900000000003</c:v>
                </c:pt>
                <c:pt idx="26215">
                  <c:v>48.045900000000003</c:v>
                </c:pt>
                <c:pt idx="26216">
                  <c:v>48.045900000000003</c:v>
                </c:pt>
                <c:pt idx="26217">
                  <c:v>48.0458</c:v>
                </c:pt>
                <c:pt idx="26218">
                  <c:v>48.0458</c:v>
                </c:pt>
                <c:pt idx="26219">
                  <c:v>48.0458</c:v>
                </c:pt>
                <c:pt idx="26220">
                  <c:v>48.0458</c:v>
                </c:pt>
                <c:pt idx="26221">
                  <c:v>48.0458</c:v>
                </c:pt>
                <c:pt idx="26222">
                  <c:v>48.0458</c:v>
                </c:pt>
                <c:pt idx="26223">
                  <c:v>48.0458</c:v>
                </c:pt>
                <c:pt idx="26224">
                  <c:v>48.0458</c:v>
                </c:pt>
                <c:pt idx="26225">
                  <c:v>48.0458</c:v>
                </c:pt>
                <c:pt idx="26226">
                  <c:v>48.0458</c:v>
                </c:pt>
                <c:pt idx="26227">
                  <c:v>48.045700000000004</c:v>
                </c:pt>
                <c:pt idx="26228">
                  <c:v>48.045700000000004</c:v>
                </c:pt>
                <c:pt idx="26229">
                  <c:v>48.045700000000004</c:v>
                </c:pt>
                <c:pt idx="26230">
                  <c:v>48.045700000000004</c:v>
                </c:pt>
                <c:pt idx="26231">
                  <c:v>48.045700000000004</c:v>
                </c:pt>
                <c:pt idx="26232">
                  <c:v>48.045700000000004</c:v>
                </c:pt>
                <c:pt idx="26233">
                  <c:v>48.0456</c:v>
                </c:pt>
                <c:pt idx="26234">
                  <c:v>48.0456</c:v>
                </c:pt>
                <c:pt idx="26235">
                  <c:v>48.0456</c:v>
                </c:pt>
                <c:pt idx="26236">
                  <c:v>48.0456</c:v>
                </c:pt>
                <c:pt idx="26237">
                  <c:v>48.0456</c:v>
                </c:pt>
                <c:pt idx="26238">
                  <c:v>48.045200000000001</c:v>
                </c:pt>
                <c:pt idx="26239">
                  <c:v>48.045200000000001</c:v>
                </c:pt>
                <c:pt idx="26240">
                  <c:v>48.045200000000001</c:v>
                </c:pt>
                <c:pt idx="26241">
                  <c:v>48.045200000000001</c:v>
                </c:pt>
                <c:pt idx="26242">
                  <c:v>48.045200000000001</c:v>
                </c:pt>
                <c:pt idx="26243">
                  <c:v>48.045200000000001</c:v>
                </c:pt>
                <c:pt idx="26244">
                  <c:v>48.045200000000001</c:v>
                </c:pt>
                <c:pt idx="26245">
                  <c:v>48.045100000000005</c:v>
                </c:pt>
                <c:pt idx="26246">
                  <c:v>48.045100000000005</c:v>
                </c:pt>
                <c:pt idx="26247">
                  <c:v>48.045100000000005</c:v>
                </c:pt>
                <c:pt idx="26248">
                  <c:v>48.045100000000005</c:v>
                </c:pt>
                <c:pt idx="26249">
                  <c:v>48.045100000000005</c:v>
                </c:pt>
                <c:pt idx="26250">
                  <c:v>48.045100000000005</c:v>
                </c:pt>
                <c:pt idx="26251">
                  <c:v>48.045100000000005</c:v>
                </c:pt>
                <c:pt idx="26252">
                  <c:v>48.045100000000005</c:v>
                </c:pt>
                <c:pt idx="26253">
                  <c:v>48.045100000000005</c:v>
                </c:pt>
                <c:pt idx="26254">
                  <c:v>48.045000000000002</c:v>
                </c:pt>
                <c:pt idx="26255">
                  <c:v>48.045000000000002</c:v>
                </c:pt>
                <c:pt idx="26256">
                  <c:v>48.045000000000002</c:v>
                </c:pt>
                <c:pt idx="26257">
                  <c:v>48.045000000000002</c:v>
                </c:pt>
                <c:pt idx="26258">
                  <c:v>48.045000000000002</c:v>
                </c:pt>
                <c:pt idx="26259">
                  <c:v>48.045000000000002</c:v>
                </c:pt>
                <c:pt idx="26260">
                  <c:v>48.045000000000002</c:v>
                </c:pt>
                <c:pt idx="26261">
                  <c:v>48.045000000000002</c:v>
                </c:pt>
                <c:pt idx="26262">
                  <c:v>48.045000000000002</c:v>
                </c:pt>
                <c:pt idx="26263">
                  <c:v>48.044899999999998</c:v>
                </c:pt>
                <c:pt idx="26264">
                  <c:v>48.044899999999998</c:v>
                </c:pt>
                <c:pt idx="26265">
                  <c:v>48.044899999999998</c:v>
                </c:pt>
                <c:pt idx="26266">
                  <c:v>48.044899999999998</c:v>
                </c:pt>
                <c:pt idx="26267">
                  <c:v>48.044599999999996</c:v>
                </c:pt>
                <c:pt idx="26268">
                  <c:v>48.044599999999996</c:v>
                </c:pt>
                <c:pt idx="26269">
                  <c:v>48.044499999999999</c:v>
                </c:pt>
                <c:pt idx="26270">
                  <c:v>48.044499999999999</c:v>
                </c:pt>
                <c:pt idx="26271">
                  <c:v>48.044499999999999</c:v>
                </c:pt>
                <c:pt idx="26272">
                  <c:v>48.044499999999999</c:v>
                </c:pt>
                <c:pt idx="26273">
                  <c:v>48.044499999999999</c:v>
                </c:pt>
                <c:pt idx="26274">
                  <c:v>48.044499999999999</c:v>
                </c:pt>
                <c:pt idx="26275">
                  <c:v>48.044499999999999</c:v>
                </c:pt>
                <c:pt idx="26276">
                  <c:v>48.044499999999999</c:v>
                </c:pt>
                <c:pt idx="26277">
                  <c:v>48.044399999999996</c:v>
                </c:pt>
                <c:pt idx="26278">
                  <c:v>48.044399999999996</c:v>
                </c:pt>
                <c:pt idx="26279">
                  <c:v>48.044399999999996</c:v>
                </c:pt>
                <c:pt idx="26280">
                  <c:v>48.044399999999996</c:v>
                </c:pt>
                <c:pt idx="26281">
                  <c:v>48.044399999999996</c:v>
                </c:pt>
                <c:pt idx="26282">
                  <c:v>48.044399999999996</c:v>
                </c:pt>
                <c:pt idx="26283">
                  <c:v>48.044399999999996</c:v>
                </c:pt>
                <c:pt idx="26284">
                  <c:v>48.044399999999996</c:v>
                </c:pt>
                <c:pt idx="26285">
                  <c:v>48.044399999999996</c:v>
                </c:pt>
                <c:pt idx="26286">
                  <c:v>48.0443</c:v>
                </c:pt>
                <c:pt idx="26287">
                  <c:v>48.0443</c:v>
                </c:pt>
                <c:pt idx="26288">
                  <c:v>48.0443</c:v>
                </c:pt>
                <c:pt idx="26289">
                  <c:v>48.0443</c:v>
                </c:pt>
                <c:pt idx="26290">
                  <c:v>48.0443</c:v>
                </c:pt>
                <c:pt idx="26291">
                  <c:v>48.0443</c:v>
                </c:pt>
                <c:pt idx="26292">
                  <c:v>48.0443</c:v>
                </c:pt>
                <c:pt idx="26293">
                  <c:v>48.0443</c:v>
                </c:pt>
                <c:pt idx="26294">
                  <c:v>48.0443</c:v>
                </c:pt>
                <c:pt idx="26295">
                  <c:v>48.044199999999996</c:v>
                </c:pt>
                <c:pt idx="26296">
                  <c:v>48.044199999999996</c:v>
                </c:pt>
                <c:pt idx="26297">
                  <c:v>48.043799999999997</c:v>
                </c:pt>
                <c:pt idx="26298">
                  <c:v>48.043900000000001</c:v>
                </c:pt>
                <c:pt idx="26299">
                  <c:v>48.043900000000001</c:v>
                </c:pt>
                <c:pt idx="26300">
                  <c:v>48.043900000000001</c:v>
                </c:pt>
                <c:pt idx="26301">
                  <c:v>48.043799999999997</c:v>
                </c:pt>
                <c:pt idx="26302">
                  <c:v>48.043799999999997</c:v>
                </c:pt>
                <c:pt idx="26303">
                  <c:v>48.043799999999997</c:v>
                </c:pt>
                <c:pt idx="26304">
                  <c:v>48.043799999999997</c:v>
                </c:pt>
                <c:pt idx="26305">
                  <c:v>48.043799999999997</c:v>
                </c:pt>
                <c:pt idx="26306">
                  <c:v>48.043799999999997</c:v>
                </c:pt>
                <c:pt idx="26307">
                  <c:v>48.043799999999997</c:v>
                </c:pt>
                <c:pt idx="26308">
                  <c:v>48.043799999999997</c:v>
                </c:pt>
                <c:pt idx="26309">
                  <c:v>48.043799999999997</c:v>
                </c:pt>
                <c:pt idx="26310">
                  <c:v>48.043799999999997</c:v>
                </c:pt>
                <c:pt idx="26311">
                  <c:v>48.043799999999997</c:v>
                </c:pt>
                <c:pt idx="26312">
                  <c:v>48.043700000000001</c:v>
                </c:pt>
                <c:pt idx="26313">
                  <c:v>48.043700000000001</c:v>
                </c:pt>
                <c:pt idx="26314">
                  <c:v>48.043700000000001</c:v>
                </c:pt>
                <c:pt idx="26315">
                  <c:v>48.043700000000001</c:v>
                </c:pt>
                <c:pt idx="26316">
                  <c:v>48.043700000000001</c:v>
                </c:pt>
                <c:pt idx="26317">
                  <c:v>48.043700000000001</c:v>
                </c:pt>
                <c:pt idx="26318">
                  <c:v>48.043700000000001</c:v>
                </c:pt>
                <c:pt idx="26319">
                  <c:v>48.043700000000001</c:v>
                </c:pt>
                <c:pt idx="26320">
                  <c:v>48.043700000000001</c:v>
                </c:pt>
                <c:pt idx="26321">
                  <c:v>48.043700000000001</c:v>
                </c:pt>
                <c:pt idx="26322">
                  <c:v>48.043700000000001</c:v>
                </c:pt>
                <c:pt idx="26323">
                  <c:v>48.043599999999998</c:v>
                </c:pt>
                <c:pt idx="26324">
                  <c:v>48.043599999999998</c:v>
                </c:pt>
                <c:pt idx="26325">
                  <c:v>48.043599999999998</c:v>
                </c:pt>
                <c:pt idx="26326">
                  <c:v>48.043599999999998</c:v>
                </c:pt>
                <c:pt idx="26327">
                  <c:v>48.043599999999998</c:v>
                </c:pt>
                <c:pt idx="26328">
                  <c:v>48.043599999999998</c:v>
                </c:pt>
                <c:pt idx="26329">
                  <c:v>48.043599999999998</c:v>
                </c:pt>
                <c:pt idx="26330">
                  <c:v>48.0428</c:v>
                </c:pt>
                <c:pt idx="26331">
                  <c:v>48.043200000000006</c:v>
                </c:pt>
                <c:pt idx="26332">
                  <c:v>48.043200000000006</c:v>
                </c:pt>
                <c:pt idx="26333">
                  <c:v>48.043200000000006</c:v>
                </c:pt>
                <c:pt idx="26334">
                  <c:v>48.043200000000006</c:v>
                </c:pt>
                <c:pt idx="26335">
                  <c:v>48.043200000000006</c:v>
                </c:pt>
                <c:pt idx="26336">
                  <c:v>48.043200000000006</c:v>
                </c:pt>
                <c:pt idx="26337">
                  <c:v>48.043200000000006</c:v>
                </c:pt>
                <c:pt idx="26338">
                  <c:v>48.043100000000003</c:v>
                </c:pt>
                <c:pt idx="26339">
                  <c:v>48.043100000000003</c:v>
                </c:pt>
                <c:pt idx="26340">
                  <c:v>48.043100000000003</c:v>
                </c:pt>
                <c:pt idx="26341">
                  <c:v>48.043100000000003</c:v>
                </c:pt>
                <c:pt idx="26342">
                  <c:v>48.043100000000003</c:v>
                </c:pt>
                <c:pt idx="26343">
                  <c:v>48.043100000000003</c:v>
                </c:pt>
                <c:pt idx="26344">
                  <c:v>48.043100000000003</c:v>
                </c:pt>
                <c:pt idx="26345">
                  <c:v>48.043100000000003</c:v>
                </c:pt>
                <c:pt idx="26346">
                  <c:v>48.043100000000003</c:v>
                </c:pt>
                <c:pt idx="26347">
                  <c:v>48.043100000000003</c:v>
                </c:pt>
                <c:pt idx="26348">
                  <c:v>48.042999999999999</c:v>
                </c:pt>
                <c:pt idx="26349">
                  <c:v>48.042999999999999</c:v>
                </c:pt>
                <c:pt idx="26350">
                  <c:v>48.042999999999999</c:v>
                </c:pt>
                <c:pt idx="26351">
                  <c:v>48.042999999999999</c:v>
                </c:pt>
                <c:pt idx="26352">
                  <c:v>48.042999999999999</c:v>
                </c:pt>
                <c:pt idx="26353">
                  <c:v>48.042999999999999</c:v>
                </c:pt>
                <c:pt idx="26354">
                  <c:v>48.042999999999999</c:v>
                </c:pt>
                <c:pt idx="26355">
                  <c:v>48.042999999999999</c:v>
                </c:pt>
                <c:pt idx="26356">
                  <c:v>48.042999999999999</c:v>
                </c:pt>
                <c:pt idx="26357">
                  <c:v>48.042999999999999</c:v>
                </c:pt>
                <c:pt idx="26358">
                  <c:v>48.042999999999999</c:v>
                </c:pt>
                <c:pt idx="26359">
                  <c:v>48.042999999999999</c:v>
                </c:pt>
                <c:pt idx="26360">
                  <c:v>48.042999999999999</c:v>
                </c:pt>
                <c:pt idx="26361">
                  <c:v>48.042900000000003</c:v>
                </c:pt>
                <c:pt idx="26362">
                  <c:v>48.042900000000003</c:v>
                </c:pt>
                <c:pt idx="26363">
                  <c:v>48.042900000000003</c:v>
                </c:pt>
                <c:pt idx="26364">
                  <c:v>48.042900000000003</c:v>
                </c:pt>
                <c:pt idx="26365">
                  <c:v>48.042900000000003</c:v>
                </c:pt>
                <c:pt idx="26366">
                  <c:v>48.042099999999998</c:v>
                </c:pt>
                <c:pt idx="26367">
                  <c:v>48.042499999999997</c:v>
                </c:pt>
                <c:pt idx="26368">
                  <c:v>48.042499999999997</c:v>
                </c:pt>
                <c:pt idx="26369">
                  <c:v>48.042499999999997</c:v>
                </c:pt>
                <c:pt idx="26370">
                  <c:v>48.042499999999997</c:v>
                </c:pt>
                <c:pt idx="26371">
                  <c:v>48.042499999999997</c:v>
                </c:pt>
                <c:pt idx="26372">
                  <c:v>48.042499999999997</c:v>
                </c:pt>
                <c:pt idx="26373">
                  <c:v>48.042499999999997</c:v>
                </c:pt>
                <c:pt idx="26374">
                  <c:v>48.042499999999997</c:v>
                </c:pt>
                <c:pt idx="26375">
                  <c:v>48.042499999999997</c:v>
                </c:pt>
                <c:pt idx="26376">
                  <c:v>48.042499999999997</c:v>
                </c:pt>
                <c:pt idx="26377">
                  <c:v>48.042400000000001</c:v>
                </c:pt>
                <c:pt idx="26378">
                  <c:v>48.042400000000001</c:v>
                </c:pt>
                <c:pt idx="26379">
                  <c:v>48.042400000000001</c:v>
                </c:pt>
                <c:pt idx="26380">
                  <c:v>48.042400000000001</c:v>
                </c:pt>
                <c:pt idx="26381">
                  <c:v>48.042400000000001</c:v>
                </c:pt>
                <c:pt idx="26382">
                  <c:v>48.042400000000001</c:v>
                </c:pt>
                <c:pt idx="26383">
                  <c:v>48.042400000000001</c:v>
                </c:pt>
                <c:pt idx="26384">
                  <c:v>48.042400000000001</c:v>
                </c:pt>
                <c:pt idx="26385">
                  <c:v>48.042400000000001</c:v>
                </c:pt>
                <c:pt idx="26386">
                  <c:v>48.042299999999997</c:v>
                </c:pt>
                <c:pt idx="26387">
                  <c:v>48.042299999999997</c:v>
                </c:pt>
                <c:pt idx="26388">
                  <c:v>48.042299999999997</c:v>
                </c:pt>
                <c:pt idx="26389">
                  <c:v>48.042299999999997</c:v>
                </c:pt>
                <c:pt idx="26390">
                  <c:v>48.042299999999997</c:v>
                </c:pt>
                <c:pt idx="26391">
                  <c:v>48.042299999999997</c:v>
                </c:pt>
                <c:pt idx="26392">
                  <c:v>48.042299999999997</c:v>
                </c:pt>
                <c:pt idx="26393">
                  <c:v>48.042299999999997</c:v>
                </c:pt>
                <c:pt idx="26394">
                  <c:v>48.042200000000001</c:v>
                </c:pt>
                <c:pt idx="26395">
                  <c:v>48.042200000000001</c:v>
                </c:pt>
                <c:pt idx="26396">
                  <c:v>48.041899999999998</c:v>
                </c:pt>
                <c:pt idx="26397">
                  <c:v>48.041899999999998</c:v>
                </c:pt>
                <c:pt idx="26398">
                  <c:v>48.041899999999998</c:v>
                </c:pt>
                <c:pt idx="26399">
                  <c:v>48.041800000000002</c:v>
                </c:pt>
                <c:pt idx="26400">
                  <c:v>48.041800000000002</c:v>
                </c:pt>
                <c:pt idx="26401">
                  <c:v>48.041800000000002</c:v>
                </c:pt>
                <c:pt idx="26402">
                  <c:v>48.041800000000002</c:v>
                </c:pt>
                <c:pt idx="26403">
                  <c:v>48.041800000000002</c:v>
                </c:pt>
                <c:pt idx="26404">
                  <c:v>48.041800000000002</c:v>
                </c:pt>
                <c:pt idx="26405">
                  <c:v>48.041800000000002</c:v>
                </c:pt>
                <c:pt idx="26406">
                  <c:v>48.041800000000002</c:v>
                </c:pt>
                <c:pt idx="26407">
                  <c:v>48.041699999999999</c:v>
                </c:pt>
                <c:pt idx="26408">
                  <c:v>48.041699999999999</c:v>
                </c:pt>
                <c:pt idx="26409">
                  <c:v>48.041699999999999</c:v>
                </c:pt>
                <c:pt idx="26410">
                  <c:v>48.041699999999999</c:v>
                </c:pt>
                <c:pt idx="26411">
                  <c:v>48.041699999999999</c:v>
                </c:pt>
                <c:pt idx="26412">
                  <c:v>48.041699999999999</c:v>
                </c:pt>
                <c:pt idx="26413">
                  <c:v>48.041699999999999</c:v>
                </c:pt>
                <c:pt idx="26414">
                  <c:v>48.041600000000003</c:v>
                </c:pt>
                <c:pt idx="26415">
                  <c:v>48.041600000000003</c:v>
                </c:pt>
                <c:pt idx="26416">
                  <c:v>48.041600000000003</c:v>
                </c:pt>
                <c:pt idx="26417">
                  <c:v>48.041600000000003</c:v>
                </c:pt>
                <c:pt idx="26418">
                  <c:v>48.041600000000003</c:v>
                </c:pt>
                <c:pt idx="26419">
                  <c:v>48.041600000000003</c:v>
                </c:pt>
                <c:pt idx="26420">
                  <c:v>48.041600000000003</c:v>
                </c:pt>
                <c:pt idx="26421">
                  <c:v>48.041600000000003</c:v>
                </c:pt>
                <c:pt idx="26422">
                  <c:v>48.040799999999997</c:v>
                </c:pt>
                <c:pt idx="26423">
                  <c:v>48.041200000000003</c:v>
                </c:pt>
                <c:pt idx="26424">
                  <c:v>48.041200000000003</c:v>
                </c:pt>
                <c:pt idx="26425">
                  <c:v>48.041200000000003</c:v>
                </c:pt>
                <c:pt idx="26426">
                  <c:v>48.041200000000003</c:v>
                </c:pt>
                <c:pt idx="26427">
                  <c:v>48.0411</c:v>
                </c:pt>
                <c:pt idx="26428">
                  <c:v>48.0411</c:v>
                </c:pt>
                <c:pt idx="26429">
                  <c:v>48.0411</c:v>
                </c:pt>
                <c:pt idx="26430">
                  <c:v>48.0411</c:v>
                </c:pt>
                <c:pt idx="26431">
                  <c:v>48.0411</c:v>
                </c:pt>
                <c:pt idx="26432">
                  <c:v>48.0411</c:v>
                </c:pt>
                <c:pt idx="26433">
                  <c:v>48.0411</c:v>
                </c:pt>
                <c:pt idx="26434">
                  <c:v>48.0411</c:v>
                </c:pt>
                <c:pt idx="26435">
                  <c:v>48.040999999999997</c:v>
                </c:pt>
                <c:pt idx="26436">
                  <c:v>48.040999999999997</c:v>
                </c:pt>
                <c:pt idx="26437">
                  <c:v>48.040999999999997</c:v>
                </c:pt>
                <c:pt idx="26438">
                  <c:v>48.040999999999997</c:v>
                </c:pt>
                <c:pt idx="26439">
                  <c:v>48.040999999999997</c:v>
                </c:pt>
                <c:pt idx="26440">
                  <c:v>48.040999999999997</c:v>
                </c:pt>
                <c:pt idx="26441">
                  <c:v>48.040999999999997</c:v>
                </c:pt>
                <c:pt idx="26442">
                  <c:v>48.040999999999997</c:v>
                </c:pt>
                <c:pt idx="26443">
                  <c:v>48.040900000000001</c:v>
                </c:pt>
                <c:pt idx="26444">
                  <c:v>48.040900000000001</c:v>
                </c:pt>
                <c:pt idx="26445">
                  <c:v>48.040900000000001</c:v>
                </c:pt>
                <c:pt idx="26446">
                  <c:v>48.040900000000001</c:v>
                </c:pt>
                <c:pt idx="26447">
                  <c:v>48.040900000000001</c:v>
                </c:pt>
                <c:pt idx="26448">
                  <c:v>48.040900000000001</c:v>
                </c:pt>
                <c:pt idx="26449">
                  <c:v>48.040500000000002</c:v>
                </c:pt>
                <c:pt idx="26450">
                  <c:v>48.040500000000002</c:v>
                </c:pt>
                <c:pt idx="26451">
                  <c:v>48.040500000000002</c:v>
                </c:pt>
                <c:pt idx="26452">
                  <c:v>48.040500000000002</c:v>
                </c:pt>
                <c:pt idx="26453">
                  <c:v>48.040500000000002</c:v>
                </c:pt>
                <c:pt idx="26454">
                  <c:v>48.040500000000002</c:v>
                </c:pt>
                <c:pt idx="26455">
                  <c:v>48.040399999999998</c:v>
                </c:pt>
                <c:pt idx="26456">
                  <c:v>48.040399999999998</c:v>
                </c:pt>
                <c:pt idx="26457">
                  <c:v>48.040399999999998</c:v>
                </c:pt>
                <c:pt idx="26458">
                  <c:v>48.040399999999998</c:v>
                </c:pt>
                <c:pt idx="26459">
                  <c:v>48.040399999999998</c:v>
                </c:pt>
                <c:pt idx="26460">
                  <c:v>48.040399999999998</c:v>
                </c:pt>
                <c:pt idx="26461">
                  <c:v>48.040399999999998</c:v>
                </c:pt>
                <c:pt idx="26462">
                  <c:v>48.040399999999998</c:v>
                </c:pt>
                <c:pt idx="26463">
                  <c:v>48.040399999999998</c:v>
                </c:pt>
                <c:pt idx="26464">
                  <c:v>48.040300000000002</c:v>
                </c:pt>
                <c:pt idx="26465">
                  <c:v>48.040300000000002</c:v>
                </c:pt>
                <c:pt idx="26466">
                  <c:v>48.040300000000002</c:v>
                </c:pt>
                <c:pt idx="26467">
                  <c:v>48.040300000000002</c:v>
                </c:pt>
                <c:pt idx="26468">
                  <c:v>48.040300000000002</c:v>
                </c:pt>
                <c:pt idx="26469">
                  <c:v>48.040300000000002</c:v>
                </c:pt>
                <c:pt idx="26470">
                  <c:v>48.040300000000002</c:v>
                </c:pt>
                <c:pt idx="26471">
                  <c:v>48.040199999999999</c:v>
                </c:pt>
                <c:pt idx="26472">
                  <c:v>48.040199999999999</c:v>
                </c:pt>
                <c:pt idx="26473">
                  <c:v>48.040199999999999</c:v>
                </c:pt>
                <c:pt idx="26474">
                  <c:v>48.040199999999999</c:v>
                </c:pt>
                <c:pt idx="26475">
                  <c:v>48.039400000000001</c:v>
                </c:pt>
                <c:pt idx="26476">
                  <c:v>48.0398</c:v>
                </c:pt>
                <c:pt idx="26477">
                  <c:v>48.0398</c:v>
                </c:pt>
                <c:pt idx="26478">
                  <c:v>48.0398</c:v>
                </c:pt>
                <c:pt idx="26479">
                  <c:v>48.0398</c:v>
                </c:pt>
                <c:pt idx="26480">
                  <c:v>48.0398</c:v>
                </c:pt>
                <c:pt idx="26481">
                  <c:v>48.0398</c:v>
                </c:pt>
                <c:pt idx="26482">
                  <c:v>48.0398</c:v>
                </c:pt>
                <c:pt idx="26483">
                  <c:v>48.039700000000003</c:v>
                </c:pt>
                <c:pt idx="26484">
                  <c:v>48.039700000000003</c:v>
                </c:pt>
                <c:pt idx="26485">
                  <c:v>48.039700000000003</c:v>
                </c:pt>
                <c:pt idx="26486">
                  <c:v>48.039700000000003</c:v>
                </c:pt>
                <c:pt idx="26487">
                  <c:v>48.039700000000003</c:v>
                </c:pt>
                <c:pt idx="26488">
                  <c:v>48.039700000000003</c:v>
                </c:pt>
                <c:pt idx="26489">
                  <c:v>48.039700000000003</c:v>
                </c:pt>
                <c:pt idx="26490">
                  <c:v>48.039700000000003</c:v>
                </c:pt>
                <c:pt idx="26491">
                  <c:v>48.039700000000003</c:v>
                </c:pt>
                <c:pt idx="26492">
                  <c:v>48.0396</c:v>
                </c:pt>
                <c:pt idx="26493">
                  <c:v>48.0396</c:v>
                </c:pt>
                <c:pt idx="26494">
                  <c:v>48.0396</c:v>
                </c:pt>
                <c:pt idx="26495">
                  <c:v>48.0396</c:v>
                </c:pt>
                <c:pt idx="26496">
                  <c:v>48.0396</c:v>
                </c:pt>
                <c:pt idx="26497">
                  <c:v>48.0396</c:v>
                </c:pt>
                <c:pt idx="26498">
                  <c:v>48.0396</c:v>
                </c:pt>
                <c:pt idx="26499">
                  <c:v>48.0396</c:v>
                </c:pt>
                <c:pt idx="26500">
                  <c:v>48.0396</c:v>
                </c:pt>
                <c:pt idx="26501">
                  <c:v>48.0396</c:v>
                </c:pt>
                <c:pt idx="26502">
                  <c:v>48.0396</c:v>
                </c:pt>
                <c:pt idx="26503">
                  <c:v>48.039500000000004</c:v>
                </c:pt>
                <c:pt idx="26504">
                  <c:v>48.039500000000004</c:v>
                </c:pt>
                <c:pt idx="26505">
                  <c:v>48.038799999999995</c:v>
                </c:pt>
                <c:pt idx="26506">
                  <c:v>48.039200000000001</c:v>
                </c:pt>
                <c:pt idx="26507">
                  <c:v>48.039100000000005</c:v>
                </c:pt>
                <c:pt idx="26508">
                  <c:v>48.039100000000005</c:v>
                </c:pt>
                <c:pt idx="26509">
                  <c:v>48.039100000000005</c:v>
                </c:pt>
                <c:pt idx="26510">
                  <c:v>48.039100000000005</c:v>
                </c:pt>
                <c:pt idx="26511">
                  <c:v>48.039100000000005</c:v>
                </c:pt>
                <c:pt idx="26512">
                  <c:v>48.039100000000005</c:v>
                </c:pt>
                <c:pt idx="26513">
                  <c:v>48.039100000000005</c:v>
                </c:pt>
                <c:pt idx="26514">
                  <c:v>48.039100000000005</c:v>
                </c:pt>
                <c:pt idx="26515">
                  <c:v>48.039000000000001</c:v>
                </c:pt>
                <c:pt idx="26516">
                  <c:v>48.039000000000001</c:v>
                </c:pt>
                <c:pt idx="26517">
                  <c:v>48.039000000000001</c:v>
                </c:pt>
                <c:pt idx="26518">
                  <c:v>48.039000000000001</c:v>
                </c:pt>
                <c:pt idx="26519">
                  <c:v>48.039000000000001</c:v>
                </c:pt>
                <c:pt idx="26520">
                  <c:v>48.039000000000001</c:v>
                </c:pt>
                <c:pt idx="26521">
                  <c:v>48.039000000000001</c:v>
                </c:pt>
                <c:pt idx="26522">
                  <c:v>48.039000000000001</c:v>
                </c:pt>
                <c:pt idx="26523">
                  <c:v>48.039000000000001</c:v>
                </c:pt>
                <c:pt idx="26524">
                  <c:v>48.038899999999998</c:v>
                </c:pt>
                <c:pt idx="26525">
                  <c:v>48.038899999999998</c:v>
                </c:pt>
                <c:pt idx="26526">
                  <c:v>48.038899999999998</c:v>
                </c:pt>
                <c:pt idx="26527">
                  <c:v>48.038899999999998</c:v>
                </c:pt>
                <c:pt idx="26528">
                  <c:v>48.038899999999998</c:v>
                </c:pt>
                <c:pt idx="26529">
                  <c:v>48.038899999999998</c:v>
                </c:pt>
                <c:pt idx="26530">
                  <c:v>48.038899999999998</c:v>
                </c:pt>
                <c:pt idx="26531">
                  <c:v>48.038899999999998</c:v>
                </c:pt>
                <c:pt idx="26532">
                  <c:v>48.038899999999998</c:v>
                </c:pt>
                <c:pt idx="26533">
                  <c:v>48.038899999999998</c:v>
                </c:pt>
                <c:pt idx="26534">
                  <c:v>48.038799999999995</c:v>
                </c:pt>
                <c:pt idx="26535">
                  <c:v>48.038499999999999</c:v>
                </c:pt>
                <c:pt idx="26536">
                  <c:v>48.038499999999999</c:v>
                </c:pt>
                <c:pt idx="26537">
                  <c:v>48.038499999999999</c:v>
                </c:pt>
                <c:pt idx="26538">
                  <c:v>48.038499999999999</c:v>
                </c:pt>
                <c:pt idx="26539">
                  <c:v>48.038499999999999</c:v>
                </c:pt>
                <c:pt idx="26540">
                  <c:v>48.038399999999996</c:v>
                </c:pt>
                <c:pt idx="26541">
                  <c:v>48.038399999999996</c:v>
                </c:pt>
                <c:pt idx="26542">
                  <c:v>48.038399999999996</c:v>
                </c:pt>
                <c:pt idx="26543">
                  <c:v>48.038399999999996</c:v>
                </c:pt>
                <c:pt idx="26544">
                  <c:v>48.038399999999996</c:v>
                </c:pt>
                <c:pt idx="26545">
                  <c:v>48.038399999999996</c:v>
                </c:pt>
                <c:pt idx="26546">
                  <c:v>48.038399999999996</c:v>
                </c:pt>
                <c:pt idx="26547">
                  <c:v>48.038399999999996</c:v>
                </c:pt>
                <c:pt idx="26548">
                  <c:v>48.038399999999996</c:v>
                </c:pt>
                <c:pt idx="26549">
                  <c:v>48.038399999999996</c:v>
                </c:pt>
                <c:pt idx="26550">
                  <c:v>48.038399999999996</c:v>
                </c:pt>
                <c:pt idx="26551">
                  <c:v>48.0383</c:v>
                </c:pt>
                <c:pt idx="26552">
                  <c:v>48.0383</c:v>
                </c:pt>
                <c:pt idx="26553">
                  <c:v>48.0383</c:v>
                </c:pt>
                <c:pt idx="26554">
                  <c:v>48.0383</c:v>
                </c:pt>
                <c:pt idx="26555">
                  <c:v>48.0383</c:v>
                </c:pt>
                <c:pt idx="26556">
                  <c:v>48.0383</c:v>
                </c:pt>
                <c:pt idx="26557">
                  <c:v>48.0383</c:v>
                </c:pt>
                <c:pt idx="26558">
                  <c:v>48.0383</c:v>
                </c:pt>
                <c:pt idx="26559">
                  <c:v>48.038199999999996</c:v>
                </c:pt>
                <c:pt idx="26560">
                  <c:v>48.038199999999996</c:v>
                </c:pt>
                <c:pt idx="26561">
                  <c:v>48.038199999999996</c:v>
                </c:pt>
                <c:pt idx="26562">
                  <c:v>48.038199999999996</c:v>
                </c:pt>
                <c:pt idx="26563">
                  <c:v>48.038199999999996</c:v>
                </c:pt>
                <c:pt idx="26564">
                  <c:v>48.038199999999996</c:v>
                </c:pt>
                <c:pt idx="26565">
                  <c:v>48.038199999999996</c:v>
                </c:pt>
                <c:pt idx="26566">
                  <c:v>48.038199999999996</c:v>
                </c:pt>
                <c:pt idx="26567">
                  <c:v>48.038199999999996</c:v>
                </c:pt>
                <c:pt idx="26568">
                  <c:v>48.037800000000004</c:v>
                </c:pt>
                <c:pt idx="26569">
                  <c:v>48.037800000000004</c:v>
                </c:pt>
                <c:pt idx="26570">
                  <c:v>48.037800000000004</c:v>
                </c:pt>
                <c:pt idx="26571">
                  <c:v>48.037800000000004</c:v>
                </c:pt>
                <c:pt idx="26572">
                  <c:v>48.037800000000004</c:v>
                </c:pt>
                <c:pt idx="26573">
                  <c:v>48.037800000000004</c:v>
                </c:pt>
                <c:pt idx="26574">
                  <c:v>48.037800000000004</c:v>
                </c:pt>
                <c:pt idx="26575">
                  <c:v>48.037700000000001</c:v>
                </c:pt>
                <c:pt idx="26576">
                  <c:v>48.037700000000001</c:v>
                </c:pt>
                <c:pt idx="26577">
                  <c:v>48.037700000000001</c:v>
                </c:pt>
                <c:pt idx="26578">
                  <c:v>48.037700000000001</c:v>
                </c:pt>
                <c:pt idx="26579">
                  <c:v>48.037700000000001</c:v>
                </c:pt>
                <c:pt idx="26580">
                  <c:v>48.037700000000001</c:v>
                </c:pt>
                <c:pt idx="26581">
                  <c:v>48.037700000000001</c:v>
                </c:pt>
                <c:pt idx="26582">
                  <c:v>48.037700000000001</c:v>
                </c:pt>
                <c:pt idx="26583">
                  <c:v>48.037700000000001</c:v>
                </c:pt>
                <c:pt idx="26584">
                  <c:v>48.037700000000001</c:v>
                </c:pt>
                <c:pt idx="26585">
                  <c:v>48.037700000000001</c:v>
                </c:pt>
                <c:pt idx="26586">
                  <c:v>48.037600000000005</c:v>
                </c:pt>
                <c:pt idx="26587">
                  <c:v>48.037600000000005</c:v>
                </c:pt>
                <c:pt idx="26588">
                  <c:v>48.037600000000005</c:v>
                </c:pt>
                <c:pt idx="26589">
                  <c:v>48.037600000000005</c:v>
                </c:pt>
                <c:pt idx="26590">
                  <c:v>48.037600000000005</c:v>
                </c:pt>
                <c:pt idx="26591">
                  <c:v>48.037600000000005</c:v>
                </c:pt>
                <c:pt idx="26592">
                  <c:v>48.037600000000005</c:v>
                </c:pt>
                <c:pt idx="26593">
                  <c:v>48.037600000000005</c:v>
                </c:pt>
                <c:pt idx="26594">
                  <c:v>48.037600000000005</c:v>
                </c:pt>
                <c:pt idx="26595">
                  <c:v>48.037600000000005</c:v>
                </c:pt>
                <c:pt idx="26596">
                  <c:v>48.037600000000005</c:v>
                </c:pt>
                <c:pt idx="26597">
                  <c:v>48.037600000000005</c:v>
                </c:pt>
                <c:pt idx="26598">
                  <c:v>48.037600000000005</c:v>
                </c:pt>
                <c:pt idx="26599">
                  <c:v>48.037500000000001</c:v>
                </c:pt>
                <c:pt idx="26600">
                  <c:v>48.037500000000001</c:v>
                </c:pt>
                <c:pt idx="26601">
                  <c:v>48.037500000000001</c:v>
                </c:pt>
                <c:pt idx="26602">
                  <c:v>48.037500000000001</c:v>
                </c:pt>
                <c:pt idx="26603">
                  <c:v>48.037500000000001</c:v>
                </c:pt>
                <c:pt idx="26604">
                  <c:v>48.037500000000001</c:v>
                </c:pt>
                <c:pt idx="26605">
                  <c:v>48.037500000000001</c:v>
                </c:pt>
                <c:pt idx="26606">
                  <c:v>48.037500000000001</c:v>
                </c:pt>
                <c:pt idx="26607">
                  <c:v>48.037500000000001</c:v>
                </c:pt>
                <c:pt idx="26608">
                  <c:v>48.037100000000002</c:v>
                </c:pt>
                <c:pt idx="26609">
                  <c:v>48.037100000000002</c:v>
                </c:pt>
                <c:pt idx="26610">
                  <c:v>48.037100000000002</c:v>
                </c:pt>
                <c:pt idx="26611">
                  <c:v>48.037100000000002</c:v>
                </c:pt>
                <c:pt idx="26612">
                  <c:v>48.037100000000002</c:v>
                </c:pt>
                <c:pt idx="26613">
                  <c:v>48.037100000000002</c:v>
                </c:pt>
                <c:pt idx="26614">
                  <c:v>48.037100000000002</c:v>
                </c:pt>
                <c:pt idx="26615">
                  <c:v>48.037100000000002</c:v>
                </c:pt>
                <c:pt idx="26616">
                  <c:v>48.037100000000002</c:v>
                </c:pt>
                <c:pt idx="26617">
                  <c:v>48.037100000000002</c:v>
                </c:pt>
                <c:pt idx="26618">
                  <c:v>48.037100000000002</c:v>
                </c:pt>
                <c:pt idx="26619">
                  <c:v>48.037100000000002</c:v>
                </c:pt>
                <c:pt idx="26620">
                  <c:v>48.037100000000002</c:v>
                </c:pt>
                <c:pt idx="26621">
                  <c:v>48.037100000000002</c:v>
                </c:pt>
                <c:pt idx="26622">
                  <c:v>48.037100000000002</c:v>
                </c:pt>
                <c:pt idx="26623">
                  <c:v>48.036999999999999</c:v>
                </c:pt>
                <c:pt idx="26624">
                  <c:v>48.036999999999999</c:v>
                </c:pt>
                <c:pt idx="26625">
                  <c:v>48.036999999999999</c:v>
                </c:pt>
                <c:pt idx="26626">
                  <c:v>48.036999999999999</c:v>
                </c:pt>
                <c:pt idx="26627">
                  <c:v>48.036999999999999</c:v>
                </c:pt>
                <c:pt idx="26628">
                  <c:v>48.036999999999999</c:v>
                </c:pt>
                <c:pt idx="26629">
                  <c:v>48.036999999999999</c:v>
                </c:pt>
                <c:pt idx="26630">
                  <c:v>48.036999999999999</c:v>
                </c:pt>
                <c:pt idx="26631">
                  <c:v>48.036999999999999</c:v>
                </c:pt>
                <c:pt idx="26632">
                  <c:v>48.036999999999999</c:v>
                </c:pt>
                <c:pt idx="26633">
                  <c:v>48.036999999999999</c:v>
                </c:pt>
                <c:pt idx="26634">
                  <c:v>48.036899999999996</c:v>
                </c:pt>
                <c:pt idx="26635">
                  <c:v>48.036899999999996</c:v>
                </c:pt>
                <c:pt idx="26636">
                  <c:v>48.036899999999996</c:v>
                </c:pt>
                <c:pt idx="26637">
                  <c:v>48.036899999999996</c:v>
                </c:pt>
                <c:pt idx="26638">
                  <c:v>48.036899999999996</c:v>
                </c:pt>
                <c:pt idx="26639">
                  <c:v>48.036899999999996</c:v>
                </c:pt>
                <c:pt idx="26640">
                  <c:v>48.036899999999996</c:v>
                </c:pt>
                <c:pt idx="26641">
                  <c:v>48.036899999999996</c:v>
                </c:pt>
                <c:pt idx="26642">
                  <c:v>48.036899999999996</c:v>
                </c:pt>
                <c:pt idx="26643">
                  <c:v>48.036899999999996</c:v>
                </c:pt>
                <c:pt idx="26644">
                  <c:v>48.036899999999996</c:v>
                </c:pt>
                <c:pt idx="26645">
                  <c:v>48.036799999999999</c:v>
                </c:pt>
                <c:pt idx="26646">
                  <c:v>48.036799999999999</c:v>
                </c:pt>
                <c:pt idx="26647">
                  <c:v>48.036799999999999</c:v>
                </c:pt>
                <c:pt idx="26648">
                  <c:v>48.036799999999999</c:v>
                </c:pt>
                <c:pt idx="26649">
                  <c:v>48.036799999999999</c:v>
                </c:pt>
                <c:pt idx="26650">
                  <c:v>48.036499999999997</c:v>
                </c:pt>
                <c:pt idx="26651">
                  <c:v>48.036499999999997</c:v>
                </c:pt>
                <c:pt idx="26652">
                  <c:v>48.0364</c:v>
                </c:pt>
                <c:pt idx="26653">
                  <c:v>48.0364</c:v>
                </c:pt>
                <c:pt idx="26654">
                  <c:v>48.0364</c:v>
                </c:pt>
                <c:pt idx="26655">
                  <c:v>48.0364</c:v>
                </c:pt>
                <c:pt idx="26656">
                  <c:v>48.0364</c:v>
                </c:pt>
                <c:pt idx="26657">
                  <c:v>48.0364</c:v>
                </c:pt>
                <c:pt idx="26658">
                  <c:v>48.0364</c:v>
                </c:pt>
                <c:pt idx="26659">
                  <c:v>48.0364</c:v>
                </c:pt>
                <c:pt idx="26660">
                  <c:v>48.0364</c:v>
                </c:pt>
                <c:pt idx="26661">
                  <c:v>48.0364</c:v>
                </c:pt>
                <c:pt idx="26662">
                  <c:v>48.0364</c:v>
                </c:pt>
                <c:pt idx="26663">
                  <c:v>48.0364</c:v>
                </c:pt>
                <c:pt idx="26664">
                  <c:v>48.0364</c:v>
                </c:pt>
                <c:pt idx="26665">
                  <c:v>48.036299999999997</c:v>
                </c:pt>
                <c:pt idx="26666">
                  <c:v>48.036299999999997</c:v>
                </c:pt>
                <c:pt idx="26667">
                  <c:v>48.036299999999997</c:v>
                </c:pt>
                <c:pt idx="26668">
                  <c:v>48.036299999999997</c:v>
                </c:pt>
                <c:pt idx="26669">
                  <c:v>48.036299999999997</c:v>
                </c:pt>
                <c:pt idx="26670">
                  <c:v>48.036299999999997</c:v>
                </c:pt>
                <c:pt idx="26671">
                  <c:v>48.036299999999997</c:v>
                </c:pt>
                <c:pt idx="26672">
                  <c:v>48.036299999999997</c:v>
                </c:pt>
                <c:pt idx="26673">
                  <c:v>48.036299999999997</c:v>
                </c:pt>
                <c:pt idx="26674">
                  <c:v>48.036299999999997</c:v>
                </c:pt>
                <c:pt idx="26675">
                  <c:v>48.036299999999997</c:v>
                </c:pt>
                <c:pt idx="26676">
                  <c:v>48.036200000000001</c:v>
                </c:pt>
                <c:pt idx="26677">
                  <c:v>48.036200000000001</c:v>
                </c:pt>
                <c:pt idx="26678">
                  <c:v>48.036200000000001</c:v>
                </c:pt>
                <c:pt idx="26679">
                  <c:v>48.036200000000001</c:v>
                </c:pt>
                <c:pt idx="26680">
                  <c:v>48.036200000000001</c:v>
                </c:pt>
                <c:pt idx="26681">
                  <c:v>48.036200000000001</c:v>
                </c:pt>
                <c:pt idx="26682">
                  <c:v>48.036200000000001</c:v>
                </c:pt>
                <c:pt idx="26683">
                  <c:v>48.036200000000001</c:v>
                </c:pt>
                <c:pt idx="26684">
                  <c:v>48.036200000000001</c:v>
                </c:pt>
                <c:pt idx="26685">
                  <c:v>48.036200000000001</c:v>
                </c:pt>
                <c:pt idx="26686">
                  <c:v>48.036099999999998</c:v>
                </c:pt>
                <c:pt idx="26687">
                  <c:v>48.036099999999998</c:v>
                </c:pt>
                <c:pt idx="26688">
                  <c:v>48.035800000000002</c:v>
                </c:pt>
                <c:pt idx="26689">
                  <c:v>48.035800000000002</c:v>
                </c:pt>
                <c:pt idx="26690">
                  <c:v>48.035800000000002</c:v>
                </c:pt>
                <c:pt idx="26691">
                  <c:v>48.035800000000002</c:v>
                </c:pt>
                <c:pt idx="26692">
                  <c:v>48.035699999999999</c:v>
                </c:pt>
                <c:pt idx="26693">
                  <c:v>48.035699999999999</c:v>
                </c:pt>
                <c:pt idx="26694">
                  <c:v>48.035699999999999</c:v>
                </c:pt>
                <c:pt idx="26695">
                  <c:v>48.035699999999999</c:v>
                </c:pt>
                <c:pt idx="26696">
                  <c:v>48.035699999999999</c:v>
                </c:pt>
                <c:pt idx="26697">
                  <c:v>48.035699999999999</c:v>
                </c:pt>
                <c:pt idx="26698">
                  <c:v>48.035699999999999</c:v>
                </c:pt>
                <c:pt idx="26699">
                  <c:v>48.035699999999999</c:v>
                </c:pt>
                <c:pt idx="26700">
                  <c:v>48.035699999999999</c:v>
                </c:pt>
                <c:pt idx="26701">
                  <c:v>48.035699999999999</c:v>
                </c:pt>
                <c:pt idx="26702">
                  <c:v>48.035699999999999</c:v>
                </c:pt>
                <c:pt idx="26703">
                  <c:v>48.035600000000002</c:v>
                </c:pt>
                <c:pt idx="26704">
                  <c:v>48.035600000000002</c:v>
                </c:pt>
                <c:pt idx="26705">
                  <c:v>48.035600000000002</c:v>
                </c:pt>
                <c:pt idx="26706">
                  <c:v>48.035600000000002</c:v>
                </c:pt>
                <c:pt idx="26707">
                  <c:v>48.035600000000002</c:v>
                </c:pt>
                <c:pt idx="26708">
                  <c:v>48.035600000000002</c:v>
                </c:pt>
                <c:pt idx="26709">
                  <c:v>48.035600000000002</c:v>
                </c:pt>
                <c:pt idx="26710">
                  <c:v>48.035600000000002</c:v>
                </c:pt>
                <c:pt idx="26711">
                  <c:v>48.035600000000002</c:v>
                </c:pt>
                <c:pt idx="26712">
                  <c:v>48.035499999999999</c:v>
                </c:pt>
                <c:pt idx="26713">
                  <c:v>48.035499999999999</c:v>
                </c:pt>
                <c:pt idx="26714">
                  <c:v>48.035499999999999</c:v>
                </c:pt>
                <c:pt idx="26715">
                  <c:v>48.035499999999999</c:v>
                </c:pt>
                <c:pt idx="26716">
                  <c:v>48.035499999999999</c:v>
                </c:pt>
                <c:pt idx="26717">
                  <c:v>48.035499999999999</c:v>
                </c:pt>
                <c:pt idx="26718">
                  <c:v>48.035499999999999</c:v>
                </c:pt>
                <c:pt idx="26719">
                  <c:v>48.035499999999999</c:v>
                </c:pt>
                <c:pt idx="26720">
                  <c:v>48.0351</c:v>
                </c:pt>
                <c:pt idx="26721">
                  <c:v>48.0351</c:v>
                </c:pt>
                <c:pt idx="26722">
                  <c:v>48.0351</c:v>
                </c:pt>
                <c:pt idx="26723">
                  <c:v>48.0351</c:v>
                </c:pt>
                <c:pt idx="26724">
                  <c:v>48.0351</c:v>
                </c:pt>
                <c:pt idx="26725">
                  <c:v>48.0351</c:v>
                </c:pt>
                <c:pt idx="26726">
                  <c:v>48.0351</c:v>
                </c:pt>
                <c:pt idx="26727">
                  <c:v>48.034999999999997</c:v>
                </c:pt>
                <c:pt idx="26728">
                  <c:v>48.034999999999997</c:v>
                </c:pt>
                <c:pt idx="26729">
                  <c:v>48.034999999999997</c:v>
                </c:pt>
                <c:pt idx="26730">
                  <c:v>48.034999999999997</c:v>
                </c:pt>
                <c:pt idx="26731">
                  <c:v>48.034999999999997</c:v>
                </c:pt>
                <c:pt idx="26732">
                  <c:v>48.034999999999997</c:v>
                </c:pt>
                <c:pt idx="26733">
                  <c:v>48.034999999999997</c:v>
                </c:pt>
                <c:pt idx="26734">
                  <c:v>48.034999999999997</c:v>
                </c:pt>
                <c:pt idx="26735">
                  <c:v>48.034999999999997</c:v>
                </c:pt>
                <c:pt idx="26736">
                  <c:v>48.034999999999997</c:v>
                </c:pt>
                <c:pt idx="26737">
                  <c:v>48.0349</c:v>
                </c:pt>
                <c:pt idx="26738">
                  <c:v>48.0349</c:v>
                </c:pt>
                <c:pt idx="26739">
                  <c:v>48.0349</c:v>
                </c:pt>
                <c:pt idx="26740">
                  <c:v>48.0349</c:v>
                </c:pt>
                <c:pt idx="26741">
                  <c:v>48.0349</c:v>
                </c:pt>
                <c:pt idx="26742">
                  <c:v>48.0349</c:v>
                </c:pt>
                <c:pt idx="26743">
                  <c:v>48.0349</c:v>
                </c:pt>
                <c:pt idx="26744">
                  <c:v>48.0349</c:v>
                </c:pt>
                <c:pt idx="26745">
                  <c:v>48.0349</c:v>
                </c:pt>
                <c:pt idx="26746">
                  <c:v>48.034799999999997</c:v>
                </c:pt>
                <c:pt idx="26747">
                  <c:v>48.034799999999997</c:v>
                </c:pt>
                <c:pt idx="26748">
                  <c:v>48.034799999999997</c:v>
                </c:pt>
                <c:pt idx="26749">
                  <c:v>48.034799999999997</c:v>
                </c:pt>
                <c:pt idx="26750">
                  <c:v>48.034799999999997</c:v>
                </c:pt>
                <c:pt idx="26751">
                  <c:v>48.033999999999999</c:v>
                </c:pt>
                <c:pt idx="26752">
                  <c:v>48.034399999999998</c:v>
                </c:pt>
                <c:pt idx="26753">
                  <c:v>48.034399999999998</c:v>
                </c:pt>
                <c:pt idx="26754">
                  <c:v>48.034399999999998</c:v>
                </c:pt>
                <c:pt idx="26755">
                  <c:v>48.034399999999998</c:v>
                </c:pt>
                <c:pt idx="26756">
                  <c:v>48.034399999999998</c:v>
                </c:pt>
                <c:pt idx="26757">
                  <c:v>48.034399999999998</c:v>
                </c:pt>
                <c:pt idx="26758">
                  <c:v>48.034399999999998</c:v>
                </c:pt>
                <c:pt idx="26759">
                  <c:v>48.034399999999998</c:v>
                </c:pt>
                <c:pt idx="26760">
                  <c:v>48.034399999999998</c:v>
                </c:pt>
                <c:pt idx="26761">
                  <c:v>48.034300000000002</c:v>
                </c:pt>
                <c:pt idx="26762">
                  <c:v>48.034300000000002</c:v>
                </c:pt>
                <c:pt idx="26763">
                  <c:v>48.034300000000002</c:v>
                </c:pt>
                <c:pt idx="26764">
                  <c:v>48.034300000000002</c:v>
                </c:pt>
                <c:pt idx="26765">
                  <c:v>48.034300000000002</c:v>
                </c:pt>
                <c:pt idx="26766">
                  <c:v>48.034300000000002</c:v>
                </c:pt>
                <c:pt idx="26767">
                  <c:v>48.034300000000002</c:v>
                </c:pt>
                <c:pt idx="26768">
                  <c:v>48.034300000000002</c:v>
                </c:pt>
                <c:pt idx="26769">
                  <c:v>48.034300000000002</c:v>
                </c:pt>
                <c:pt idx="26770">
                  <c:v>48.034300000000002</c:v>
                </c:pt>
                <c:pt idx="26771">
                  <c:v>48.034300000000002</c:v>
                </c:pt>
                <c:pt idx="26772">
                  <c:v>48.034300000000002</c:v>
                </c:pt>
                <c:pt idx="26773">
                  <c:v>48.034300000000002</c:v>
                </c:pt>
                <c:pt idx="26774">
                  <c:v>48.034199999999998</c:v>
                </c:pt>
                <c:pt idx="26775">
                  <c:v>48.034199999999998</c:v>
                </c:pt>
                <c:pt idx="26776">
                  <c:v>48.034199999999998</c:v>
                </c:pt>
                <c:pt idx="26777">
                  <c:v>48.034199999999998</c:v>
                </c:pt>
                <c:pt idx="26778">
                  <c:v>48.034199999999998</c:v>
                </c:pt>
                <c:pt idx="26779">
                  <c:v>48.034199999999998</c:v>
                </c:pt>
                <c:pt idx="26780">
                  <c:v>48.034199999999998</c:v>
                </c:pt>
                <c:pt idx="26781">
                  <c:v>48.034199999999998</c:v>
                </c:pt>
                <c:pt idx="26782">
                  <c:v>48.034199999999998</c:v>
                </c:pt>
                <c:pt idx="26783">
                  <c:v>48.034199999999998</c:v>
                </c:pt>
                <c:pt idx="26784">
                  <c:v>48.034199999999998</c:v>
                </c:pt>
                <c:pt idx="26785">
                  <c:v>48.034199999999998</c:v>
                </c:pt>
                <c:pt idx="26786">
                  <c:v>48.034199999999998</c:v>
                </c:pt>
                <c:pt idx="26787">
                  <c:v>48.034100000000002</c:v>
                </c:pt>
                <c:pt idx="26788">
                  <c:v>48.034100000000002</c:v>
                </c:pt>
                <c:pt idx="26789">
                  <c:v>48.034100000000002</c:v>
                </c:pt>
                <c:pt idx="26790">
                  <c:v>48.033799999999999</c:v>
                </c:pt>
                <c:pt idx="26791">
                  <c:v>48.033799999999999</c:v>
                </c:pt>
                <c:pt idx="26792">
                  <c:v>48.033799999999999</c:v>
                </c:pt>
                <c:pt idx="26793">
                  <c:v>48.033799999999999</c:v>
                </c:pt>
                <c:pt idx="26794">
                  <c:v>48.033799999999999</c:v>
                </c:pt>
                <c:pt idx="26795">
                  <c:v>48.033799999999999</c:v>
                </c:pt>
                <c:pt idx="26796">
                  <c:v>48.033700000000003</c:v>
                </c:pt>
                <c:pt idx="26797">
                  <c:v>48.033700000000003</c:v>
                </c:pt>
                <c:pt idx="26798">
                  <c:v>48.033700000000003</c:v>
                </c:pt>
                <c:pt idx="26799">
                  <c:v>48.033700000000003</c:v>
                </c:pt>
                <c:pt idx="26800">
                  <c:v>48.033700000000003</c:v>
                </c:pt>
                <c:pt idx="26801">
                  <c:v>48.033700000000003</c:v>
                </c:pt>
                <c:pt idx="26802">
                  <c:v>48.033700000000003</c:v>
                </c:pt>
                <c:pt idx="26803">
                  <c:v>48.033700000000003</c:v>
                </c:pt>
                <c:pt idx="26804">
                  <c:v>48.033700000000003</c:v>
                </c:pt>
                <c:pt idx="26805">
                  <c:v>48.033700000000003</c:v>
                </c:pt>
                <c:pt idx="26806">
                  <c:v>48.033700000000003</c:v>
                </c:pt>
                <c:pt idx="26807">
                  <c:v>48.033700000000003</c:v>
                </c:pt>
                <c:pt idx="26808">
                  <c:v>48.033700000000003</c:v>
                </c:pt>
                <c:pt idx="26809">
                  <c:v>48.033700000000003</c:v>
                </c:pt>
                <c:pt idx="26810">
                  <c:v>48.033700000000003</c:v>
                </c:pt>
                <c:pt idx="26811">
                  <c:v>48.033700000000003</c:v>
                </c:pt>
                <c:pt idx="26812">
                  <c:v>48.033700000000003</c:v>
                </c:pt>
                <c:pt idx="26813">
                  <c:v>48.0336</c:v>
                </c:pt>
                <c:pt idx="26814">
                  <c:v>48.0336</c:v>
                </c:pt>
                <c:pt idx="26815">
                  <c:v>48.0336</c:v>
                </c:pt>
                <c:pt idx="26816">
                  <c:v>48.0336</c:v>
                </c:pt>
                <c:pt idx="26817">
                  <c:v>48.0336</c:v>
                </c:pt>
                <c:pt idx="26818">
                  <c:v>48.0336</c:v>
                </c:pt>
                <c:pt idx="26819">
                  <c:v>48.0336</c:v>
                </c:pt>
                <c:pt idx="26820">
                  <c:v>48.0336</c:v>
                </c:pt>
                <c:pt idx="26821">
                  <c:v>48.0336</c:v>
                </c:pt>
                <c:pt idx="26822">
                  <c:v>48.0336</c:v>
                </c:pt>
                <c:pt idx="26823">
                  <c:v>48.0336</c:v>
                </c:pt>
                <c:pt idx="26824">
                  <c:v>48.0336</c:v>
                </c:pt>
                <c:pt idx="26825">
                  <c:v>48.0336</c:v>
                </c:pt>
                <c:pt idx="26826">
                  <c:v>48.0336</c:v>
                </c:pt>
                <c:pt idx="26827">
                  <c:v>48.033500000000004</c:v>
                </c:pt>
                <c:pt idx="26828">
                  <c:v>48.033500000000004</c:v>
                </c:pt>
                <c:pt idx="26829">
                  <c:v>48.033500000000004</c:v>
                </c:pt>
                <c:pt idx="26830">
                  <c:v>48.033500000000004</c:v>
                </c:pt>
                <c:pt idx="26831">
                  <c:v>48.033500000000004</c:v>
                </c:pt>
                <c:pt idx="26832">
                  <c:v>48.033500000000004</c:v>
                </c:pt>
                <c:pt idx="26833">
                  <c:v>48.033500000000004</c:v>
                </c:pt>
                <c:pt idx="26834">
                  <c:v>48.033500000000004</c:v>
                </c:pt>
                <c:pt idx="26835">
                  <c:v>48.033500000000004</c:v>
                </c:pt>
                <c:pt idx="26836">
                  <c:v>48.033500000000004</c:v>
                </c:pt>
                <c:pt idx="26837">
                  <c:v>48.033099999999997</c:v>
                </c:pt>
                <c:pt idx="26838">
                  <c:v>48.033099999999997</c:v>
                </c:pt>
                <c:pt idx="26839">
                  <c:v>48.033099999999997</c:v>
                </c:pt>
                <c:pt idx="26840">
                  <c:v>48.033099999999997</c:v>
                </c:pt>
                <c:pt idx="26841">
                  <c:v>48.033099999999997</c:v>
                </c:pt>
                <c:pt idx="26842">
                  <c:v>48.033099999999997</c:v>
                </c:pt>
                <c:pt idx="26843">
                  <c:v>48.033099999999997</c:v>
                </c:pt>
                <c:pt idx="26844">
                  <c:v>48.033099999999997</c:v>
                </c:pt>
                <c:pt idx="26845">
                  <c:v>48.033099999999997</c:v>
                </c:pt>
                <c:pt idx="26846">
                  <c:v>48.033099999999997</c:v>
                </c:pt>
                <c:pt idx="26847">
                  <c:v>48.033000000000001</c:v>
                </c:pt>
                <c:pt idx="26848">
                  <c:v>48.033000000000001</c:v>
                </c:pt>
                <c:pt idx="26849">
                  <c:v>48.033000000000001</c:v>
                </c:pt>
                <c:pt idx="26850">
                  <c:v>48.033000000000001</c:v>
                </c:pt>
                <c:pt idx="26851">
                  <c:v>48.033000000000001</c:v>
                </c:pt>
                <c:pt idx="26852">
                  <c:v>48.033000000000001</c:v>
                </c:pt>
                <c:pt idx="26853">
                  <c:v>48.033000000000001</c:v>
                </c:pt>
                <c:pt idx="26854">
                  <c:v>48.033000000000001</c:v>
                </c:pt>
                <c:pt idx="26855">
                  <c:v>48.033000000000001</c:v>
                </c:pt>
                <c:pt idx="26856">
                  <c:v>48.033000000000001</c:v>
                </c:pt>
                <c:pt idx="26857">
                  <c:v>48.032899999999998</c:v>
                </c:pt>
                <c:pt idx="26858">
                  <c:v>48.032899999999998</c:v>
                </c:pt>
                <c:pt idx="26859">
                  <c:v>48.032899999999998</c:v>
                </c:pt>
                <c:pt idx="26860">
                  <c:v>48.032899999999998</c:v>
                </c:pt>
                <c:pt idx="26861">
                  <c:v>48.032899999999998</c:v>
                </c:pt>
                <c:pt idx="26862">
                  <c:v>48.032899999999998</c:v>
                </c:pt>
                <c:pt idx="26863">
                  <c:v>48.032899999999998</c:v>
                </c:pt>
                <c:pt idx="26864">
                  <c:v>48.032899999999998</c:v>
                </c:pt>
                <c:pt idx="26865">
                  <c:v>48.032899999999998</c:v>
                </c:pt>
                <c:pt idx="26866">
                  <c:v>48.032899999999998</c:v>
                </c:pt>
                <c:pt idx="26867">
                  <c:v>48.032899999999998</c:v>
                </c:pt>
                <c:pt idx="26868">
                  <c:v>48.032799999999995</c:v>
                </c:pt>
                <c:pt idx="26869">
                  <c:v>48.032799999999995</c:v>
                </c:pt>
                <c:pt idx="26870">
                  <c:v>48.032799999999995</c:v>
                </c:pt>
                <c:pt idx="26871">
                  <c:v>48.032799999999995</c:v>
                </c:pt>
                <c:pt idx="26872">
                  <c:v>48.032799999999995</c:v>
                </c:pt>
                <c:pt idx="26873">
                  <c:v>48.032799999999995</c:v>
                </c:pt>
                <c:pt idx="26874">
                  <c:v>48.032399999999996</c:v>
                </c:pt>
                <c:pt idx="26875">
                  <c:v>48.032399999999996</c:v>
                </c:pt>
                <c:pt idx="26876">
                  <c:v>48.032399999999996</c:v>
                </c:pt>
                <c:pt idx="26877">
                  <c:v>48.032399999999996</c:v>
                </c:pt>
                <c:pt idx="26878">
                  <c:v>48.032399999999996</c:v>
                </c:pt>
                <c:pt idx="26879">
                  <c:v>48.032399999999996</c:v>
                </c:pt>
                <c:pt idx="26880">
                  <c:v>48.032399999999996</c:v>
                </c:pt>
                <c:pt idx="26881">
                  <c:v>48.032399999999996</c:v>
                </c:pt>
                <c:pt idx="26882">
                  <c:v>48.032399999999996</c:v>
                </c:pt>
                <c:pt idx="26883">
                  <c:v>48.032399999999996</c:v>
                </c:pt>
                <c:pt idx="26884">
                  <c:v>48.032399999999996</c:v>
                </c:pt>
                <c:pt idx="26885">
                  <c:v>48.032399999999996</c:v>
                </c:pt>
                <c:pt idx="26886">
                  <c:v>48.032399999999996</c:v>
                </c:pt>
                <c:pt idx="26887">
                  <c:v>48.032299999999999</c:v>
                </c:pt>
                <c:pt idx="26888">
                  <c:v>48.032299999999999</c:v>
                </c:pt>
                <c:pt idx="26889">
                  <c:v>48.032299999999999</c:v>
                </c:pt>
                <c:pt idx="26890">
                  <c:v>48.032299999999999</c:v>
                </c:pt>
                <c:pt idx="26891">
                  <c:v>48.032299999999999</c:v>
                </c:pt>
                <c:pt idx="26892">
                  <c:v>48.032299999999999</c:v>
                </c:pt>
                <c:pt idx="26893">
                  <c:v>48.032299999999999</c:v>
                </c:pt>
                <c:pt idx="26894">
                  <c:v>48.032299999999999</c:v>
                </c:pt>
                <c:pt idx="26895">
                  <c:v>48.032299999999999</c:v>
                </c:pt>
                <c:pt idx="26896">
                  <c:v>48.032200000000003</c:v>
                </c:pt>
                <c:pt idx="26897">
                  <c:v>48.032200000000003</c:v>
                </c:pt>
                <c:pt idx="26898">
                  <c:v>48.032200000000003</c:v>
                </c:pt>
                <c:pt idx="26899">
                  <c:v>48.032200000000003</c:v>
                </c:pt>
                <c:pt idx="26900">
                  <c:v>48.032200000000003</c:v>
                </c:pt>
                <c:pt idx="26901">
                  <c:v>48.032200000000003</c:v>
                </c:pt>
                <c:pt idx="26902">
                  <c:v>48.032200000000003</c:v>
                </c:pt>
                <c:pt idx="26903">
                  <c:v>48.032200000000003</c:v>
                </c:pt>
                <c:pt idx="26904">
                  <c:v>48.032200000000003</c:v>
                </c:pt>
                <c:pt idx="26905">
                  <c:v>48.032200000000003</c:v>
                </c:pt>
                <c:pt idx="26906">
                  <c:v>48.032200000000003</c:v>
                </c:pt>
                <c:pt idx="26907">
                  <c:v>48.0321</c:v>
                </c:pt>
                <c:pt idx="26908">
                  <c:v>48.0321</c:v>
                </c:pt>
                <c:pt idx="26909">
                  <c:v>48.0321</c:v>
                </c:pt>
                <c:pt idx="26910">
                  <c:v>48.0321</c:v>
                </c:pt>
                <c:pt idx="26911">
                  <c:v>48.031800000000004</c:v>
                </c:pt>
                <c:pt idx="26912">
                  <c:v>48.031800000000004</c:v>
                </c:pt>
                <c:pt idx="26913">
                  <c:v>48.031800000000004</c:v>
                </c:pt>
                <c:pt idx="26914">
                  <c:v>48.031700000000001</c:v>
                </c:pt>
                <c:pt idx="26915">
                  <c:v>48.031700000000001</c:v>
                </c:pt>
                <c:pt idx="26916">
                  <c:v>48.031700000000001</c:v>
                </c:pt>
                <c:pt idx="26917">
                  <c:v>48.031700000000001</c:v>
                </c:pt>
                <c:pt idx="26918">
                  <c:v>48.031700000000001</c:v>
                </c:pt>
                <c:pt idx="26919">
                  <c:v>48.031700000000001</c:v>
                </c:pt>
                <c:pt idx="26920">
                  <c:v>48.031700000000001</c:v>
                </c:pt>
                <c:pt idx="26921">
                  <c:v>48.031700000000001</c:v>
                </c:pt>
                <c:pt idx="26922">
                  <c:v>48.031700000000001</c:v>
                </c:pt>
                <c:pt idx="26923">
                  <c:v>48.031700000000001</c:v>
                </c:pt>
                <c:pt idx="26924">
                  <c:v>48.031700000000001</c:v>
                </c:pt>
                <c:pt idx="26925">
                  <c:v>48.031700000000001</c:v>
                </c:pt>
                <c:pt idx="26926">
                  <c:v>48.031600000000005</c:v>
                </c:pt>
                <c:pt idx="26927">
                  <c:v>48.031600000000005</c:v>
                </c:pt>
                <c:pt idx="26928">
                  <c:v>48.031600000000005</c:v>
                </c:pt>
                <c:pt idx="26929">
                  <c:v>48.031600000000005</c:v>
                </c:pt>
                <c:pt idx="26930">
                  <c:v>48.031600000000005</c:v>
                </c:pt>
                <c:pt idx="26931">
                  <c:v>48.031600000000005</c:v>
                </c:pt>
                <c:pt idx="26932">
                  <c:v>48.031600000000005</c:v>
                </c:pt>
                <c:pt idx="26933">
                  <c:v>48.031600000000005</c:v>
                </c:pt>
                <c:pt idx="26934">
                  <c:v>48.031600000000005</c:v>
                </c:pt>
                <c:pt idx="26935">
                  <c:v>48.031600000000005</c:v>
                </c:pt>
                <c:pt idx="26936">
                  <c:v>48.031600000000005</c:v>
                </c:pt>
                <c:pt idx="26937">
                  <c:v>48.031600000000005</c:v>
                </c:pt>
                <c:pt idx="26938">
                  <c:v>48.031600000000005</c:v>
                </c:pt>
                <c:pt idx="26939">
                  <c:v>48.031500000000001</c:v>
                </c:pt>
                <c:pt idx="26940">
                  <c:v>48.031500000000001</c:v>
                </c:pt>
                <c:pt idx="26941">
                  <c:v>48.031500000000001</c:v>
                </c:pt>
                <c:pt idx="26942">
                  <c:v>48.031500000000001</c:v>
                </c:pt>
                <c:pt idx="26943">
                  <c:v>48.031500000000001</c:v>
                </c:pt>
                <c:pt idx="26944">
                  <c:v>48.031500000000001</c:v>
                </c:pt>
                <c:pt idx="26945">
                  <c:v>48.031500000000001</c:v>
                </c:pt>
                <c:pt idx="26946">
                  <c:v>48.031500000000001</c:v>
                </c:pt>
                <c:pt idx="26947">
                  <c:v>48.031500000000001</c:v>
                </c:pt>
                <c:pt idx="26948">
                  <c:v>48.031500000000001</c:v>
                </c:pt>
                <c:pt idx="26949">
                  <c:v>48.031500000000001</c:v>
                </c:pt>
                <c:pt idx="26950">
                  <c:v>48.031400000000005</c:v>
                </c:pt>
                <c:pt idx="26951">
                  <c:v>48.031400000000005</c:v>
                </c:pt>
                <c:pt idx="26952">
                  <c:v>48.031100000000002</c:v>
                </c:pt>
                <c:pt idx="26953">
                  <c:v>48.031100000000002</c:v>
                </c:pt>
                <c:pt idx="26954">
                  <c:v>48.031100000000002</c:v>
                </c:pt>
                <c:pt idx="26955">
                  <c:v>48.030999999999999</c:v>
                </c:pt>
                <c:pt idx="26956">
                  <c:v>48.030999999999999</c:v>
                </c:pt>
                <c:pt idx="26957">
                  <c:v>48.030999999999999</c:v>
                </c:pt>
                <c:pt idx="26958">
                  <c:v>48.030999999999999</c:v>
                </c:pt>
                <c:pt idx="26959">
                  <c:v>48.030999999999999</c:v>
                </c:pt>
                <c:pt idx="26960">
                  <c:v>48.030999999999999</c:v>
                </c:pt>
                <c:pt idx="26961">
                  <c:v>48.030999999999999</c:v>
                </c:pt>
                <c:pt idx="26962">
                  <c:v>48.030999999999999</c:v>
                </c:pt>
                <c:pt idx="26963">
                  <c:v>48.030999999999999</c:v>
                </c:pt>
                <c:pt idx="26964">
                  <c:v>48.030999999999999</c:v>
                </c:pt>
                <c:pt idx="26965">
                  <c:v>48.030999999999999</c:v>
                </c:pt>
                <c:pt idx="26966">
                  <c:v>48.030999999999999</c:v>
                </c:pt>
                <c:pt idx="26967">
                  <c:v>48.030899999999995</c:v>
                </c:pt>
                <c:pt idx="26968">
                  <c:v>48.030899999999995</c:v>
                </c:pt>
                <c:pt idx="26969">
                  <c:v>48.030899999999995</c:v>
                </c:pt>
                <c:pt idx="26970">
                  <c:v>48.030899999999995</c:v>
                </c:pt>
                <c:pt idx="26971">
                  <c:v>48.030899999999995</c:v>
                </c:pt>
                <c:pt idx="26972">
                  <c:v>48.030899999999995</c:v>
                </c:pt>
                <c:pt idx="26973">
                  <c:v>48.030899999999995</c:v>
                </c:pt>
                <c:pt idx="26974">
                  <c:v>48.030899999999995</c:v>
                </c:pt>
                <c:pt idx="26975">
                  <c:v>48.030899999999995</c:v>
                </c:pt>
                <c:pt idx="26976">
                  <c:v>48.030899999999995</c:v>
                </c:pt>
                <c:pt idx="26977">
                  <c:v>48.030899999999995</c:v>
                </c:pt>
                <c:pt idx="26978">
                  <c:v>48.030899999999995</c:v>
                </c:pt>
                <c:pt idx="26979">
                  <c:v>48.030899999999995</c:v>
                </c:pt>
                <c:pt idx="26980">
                  <c:v>48.030899999999995</c:v>
                </c:pt>
                <c:pt idx="26981">
                  <c:v>48.030799999999999</c:v>
                </c:pt>
                <c:pt idx="26982">
                  <c:v>48.030799999999999</c:v>
                </c:pt>
                <c:pt idx="26983">
                  <c:v>48.030799999999999</c:v>
                </c:pt>
                <c:pt idx="26984">
                  <c:v>48.030799999999999</c:v>
                </c:pt>
                <c:pt idx="26985">
                  <c:v>48.030799999999999</c:v>
                </c:pt>
                <c:pt idx="26986">
                  <c:v>48.030799999999999</c:v>
                </c:pt>
                <c:pt idx="26987">
                  <c:v>48.030799999999999</c:v>
                </c:pt>
                <c:pt idx="26988">
                  <c:v>48.030799999999999</c:v>
                </c:pt>
                <c:pt idx="26989">
                  <c:v>48.030799999999999</c:v>
                </c:pt>
                <c:pt idx="26990">
                  <c:v>48.030799999999999</c:v>
                </c:pt>
                <c:pt idx="26991">
                  <c:v>48.030799999999999</c:v>
                </c:pt>
                <c:pt idx="26992">
                  <c:v>48.030799999999999</c:v>
                </c:pt>
                <c:pt idx="26993">
                  <c:v>48.0304</c:v>
                </c:pt>
                <c:pt idx="26994">
                  <c:v>48.0304</c:v>
                </c:pt>
                <c:pt idx="26995">
                  <c:v>48.0304</c:v>
                </c:pt>
                <c:pt idx="26996">
                  <c:v>48.0304</c:v>
                </c:pt>
                <c:pt idx="26997">
                  <c:v>48.0304</c:v>
                </c:pt>
                <c:pt idx="26998">
                  <c:v>48.0304</c:v>
                </c:pt>
                <c:pt idx="26999">
                  <c:v>48.0304</c:v>
                </c:pt>
                <c:pt idx="27000">
                  <c:v>48.030299999999997</c:v>
                </c:pt>
                <c:pt idx="27001">
                  <c:v>48.030299999999997</c:v>
                </c:pt>
                <c:pt idx="27002">
                  <c:v>48.030299999999997</c:v>
                </c:pt>
                <c:pt idx="27003">
                  <c:v>48.030299999999997</c:v>
                </c:pt>
                <c:pt idx="27004">
                  <c:v>48.030299999999997</c:v>
                </c:pt>
                <c:pt idx="27005">
                  <c:v>48.030299999999997</c:v>
                </c:pt>
                <c:pt idx="27006">
                  <c:v>48.030299999999997</c:v>
                </c:pt>
                <c:pt idx="27007">
                  <c:v>48.030299999999997</c:v>
                </c:pt>
                <c:pt idx="27008">
                  <c:v>48.030299999999997</c:v>
                </c:pt>
                <c:pt idx="27009">
                  <c:v>48.030299999999997</c:v>
                </c:pt>
                <c:pt idx="27010">
                  <c:v>48.030299999999997</c:v>
                </c:pt>
                <c:pt idx="27011">
                  <c:v>48.030299999999997</c:v>
                </c:pt>
                <c:pt idx="27012">
                  <c:v>48.030299999999997</c:v>
                </c:pt>
                <c:pt idx="27013">
                  <c:v>48.030200000000001</c:v>
                </c:pt>
                <c:pt idx="27014">
                  <c:v>48.030200000000001</c:v>
                </c:pt>
                <c:pt idx="27015">
                  <c:v>48.030200000000001</c:v>
                </c:pt>
                <c:pt idx="27016">
                  <c:v>48.030200000000001</c:v>
                </c:pt>
                <c:pt idx="27017">
                  <c:v>48.030200000000001</c:v>
                </c:pt>
                <c:pt idx="27018">
                  <c:v>48.030200000000001</c:v>
                </c:pt>
                <c:pt idx="27019">
                  <c:v>48.030200000000001</c:v>
                </c:pt>
                <c:pt idx="27020">
                  <c:v>48.030200000000001</c:v>
                </c:pt>
                <c:pt idx="27021">
                  <c:v>48.030200000000001</c:v>
                </c:pt>
                <c:pt idx="27022">
                  <c:v>48.030200000000001</c:v>
                </c:pt>
                <c:pt idx="27023">
                  <c:v>48.030200000000001</c:v>
                </c:pt>
                <c:pt idx="27024">
                  <c:v>48.030200000000001</c:v>
                </c:pt>
                <c:pt idx="27025">
                  <c:v>48.030200000000001</c:v>
                </c:pt>
                <c:pt idx="27026">
                  <c:v>48.030200000000001</c:v>
                </c:pt>
                <c:pt idx="27027">
                  <c:v>48.030099999999997</c:v>
                </c:pt>
                <c:pt idx="27028">
                  <c:v>48.030099999999997</c:v>
                </c:pt>
                <c:pt idx="27029">
                  <c:v>48.030099999999997</c:v>
                </c:pt>
                <c:pt idx="27030">
                  <c:v>48.030099999999997</c:v>
                </c:pt>
                <c:pt idx="27031">
                  <c:v>48.030099999999997</c:v>
                </c:pt>
                <c:pt idx="27032">
                  <c:v>48.030099999999997</c:v>
                </c:pt>
                <c:pt idx="27033">
                  <c:v>48.030099999999997</c:v>
                </c:pt>
                <c:pt idx="27034">
                  <c:v>48.030099999999997</c:v>
                </c:pt>
                <c:pt idx="27035">
                  <c:v>48.029699999999998</c:v>
                </c:pt>
                <c:pt idx="27036">
                  <c:v>48.029699999999998</c:v>
                </c:pt>
                <c:pt idx="27037">
                  <c:v>48.029699999999998</c:v>
                </c:pt>
                <c:pt idx="27038">
                  <c:v>48.029699999999998</c:v>
                </c:pt>
                <c:pt idx="27039">
                  <c:v>48.029699999999998</c:v>
                </c:pt>
                <c:pt idx="27040">
                  <c:v>48.029699999999998</c:v>
                </c:pt>
                <c:pt idx="27041">
                  <c:v>48.029699999999998</c:v>
                </c:pt>
                <c:pt idx="27042">
                  <c:v>48.029699999999998</c:v>
                </c:pt>
                <c:pt idx="27043">
                  <c:v>48.029699999999998</c:v>
                </c:pt>
                <c:pt idx="27044">
                  <c:v>48.029699999999998</c:v>
                </c:pt>
                <c:pt idx="27045">
                  <c:v>48.029699999999998</c:v>
                </c:pt>
                <c:pt idx="27046">
                  <c:v>48.029699999999998</c:v>
                </c:pt>
                <c:pt idx="27047">
                  <c:v>48.029699999999998</c:v>
                </c:pt>
                <c:pt idx="27048">
                  <c:v>48.029699999999998</c:v>
                </c:pt>
                <c:pt idx="27049">
                  <c:v>48.029699999999998</c:v>
                </c:pt>
                <c:pt idx="27050">
                  <c:v>48.029600000000002</c:v>
                </c:pt>
                <c:pt idx="27051">
                  <c:v>48.029600000000002</c:v>
                </c:pt>
                <c:pt idx="27052">
                  <c:v>48.029600000000002</c:v>
                </c:pt>
                <c:pt idx="27053">
                  <c:v>48.029600000000002</c:v>
                </c:pt>
                <c:pt idx="27054">
                  <c:v>48.029600000000002</c:v>
                </c:pt>
                <c:pt idx="27055">
                  <c:v>48.029600000000002</c:v>
                </c:pt>
                <c:pt idx="27056">
                  <c:v>48.029600000000002</c:v>
                </c:pt>
                <c:pt idx="27057">
                  <c:v>48.029600000000002</c:v>
                </c:pt>
                <c:pt idx="27058">
                  <c:v>48.029600000000002</c:v>
                </c:pt>
                <c:pt idx="27059">
                  <c:v>48.029600000000002</c:v>
                </c:pt>
                <c:pt idx="27060">
                  <c:v>48.029600000000002</c:v>
                </c:pt>
                <c:pt idx="27061">
                  <c:v>48.029600000000002</c:v>
                </c:pt>
                <c:pt idx="27062">
                  <c:v>48.029600000000002</c:v>
                </c:pt>
                <c:pt idx="27063">
                  <c:v>48.029600000000002</c:v>
                </c:pt>
                <c:pt idx="27064">
                  <c:v>48.029600000000002</c:v>
                </c:pt>
                <c:pt idx="27065">
                  <c:v>48.029600000000002</c:v>
                </c:pt>
                <c:pt idx="27066">
                  <c:v>48.029600000000002</c:v>
                </c:pt>
                <c:pt idx="27067">
                  <c:v>48.029600000000002</c:v>
                </c:pt>
                <c:pt idx="27068">
                  <c:v>48.029500000000006</c:v>
                </c:pt>
                <c:pt idx="27069">
                  <c:v>48.029500000000006</c:v>
                </c:pt>
                <c:pt idx="27070">
                  <c:v>48.029500000000006</c:v>
                </c:pt>
                <c:pt idx="27071">
                  <c:v>48.029500000000006</c:v>
                </c:pt>
                <c:pt idx="27072">
                  <c:v>48.029500000000006</c:v>
                </c:pt>
                <c:pt idx="27073">
                  <c:v>48.029500000000006</c:v>
                </c:pt>
                <c:pt idx="27074">
                  <c:v>48.029500000000006</c:v>
                </c:pt>
                <c:pt idx="27075">
                  <c:v>48.029500000000006</c:v>
                </c:pt>
                <c:pt idx="27076">
                  <c:v>48.029500000000006</c:v>
                </c:pt>
                <c:pt idx="27077">
                  <c:v>48.029500000000006</c:v>
                </c:pt>
                <c:pt idx="27078">
                  <c:v>48.029500000000006</c:v>
                </c:pt>
                <c:pt idx="27079">
                  <c:v>48.029500000000006</c:v>
                </c:pt>
                <c:pt idx="27080">
                  <c:v>48.029500000000006</c:v>
                </c:pt>
                <c:pt idx="27081">
                  <c:v>48.029500000000006</c:v>
                </c:pt>
                <c:pt idx="27082">
                  <c:v>48.029500000000006</c:v>
                </c:pt>
                <c:pt idx="27083">
                  <c:v>48.029500000000006</c:v>
                </c:pt>
                <c:pt idx="27084">
                  <c:v>48.029500000000006</c:v>
                </c:pt>
                <c:pt idx="27085">
                  <c:v>48.029500000000006</c:v>
                </c:pt>
                <c:pt idx="27086">
                  <c:v>48.029500000000006</c:v>
                </c:pt>
                <c:pt idx="27087">
                  <c:v>48.029500000000006</c:v>
                </c:pt>
                <c:pt idx="27088">
                  <c:v>48.029400000000003</c:v>
                </c:pt>
                <c:pt idx="27089">
                  <c:v>48.029400000000003</c:v>
                </c:pt>
                <c:pt idx="27090">
                  <c:v>48.029400000000003</c:v>
                </c:pt>
                <c:pt idx="27091">
                  <c:v>48.029400000000003</c:v>
                </c:pt>
                <c:pt idx="27092">
                  <c:v>48.029400000000003</c:v>
                </c:pt>
                <c:pt idx="27093">
                  <c:v>48.029400000000003</c:v>
                </c:pt>
                <c:pt idx="27094">
                  <c:v>48.0291</c:v>
                </c:pt>
                <c:pt idx="27095">
                  <c:v>48.0291</c:v>
                </c:pt>
                <c:pt idx="27096">
                  <c:v>48.0291</c:v>
                </c:pt>
                <c:pt idx="27097">
                  <c:v>48.0291</c:v>
                </c:pt>
                <c:pt idx="27098">
                  <c:v>48.0291</c:v>
                </c:pt>
                <c:pt idx="27099">
                  <c:v>48.0291</c:v>
                </c:pt>
                <c:pt idx="27100">
                  <c:v>48.0291</c:v>
                </c:pt>
                <c:pt idx="27101">
                  <c:v>48.0291</c:v>
                </c:pt>
                <c:pt idx="27102">
                  <c:v>48.0291</c:v>
                </c:pt>
                <c:pt idx="27103">
                  <c:v>48.0291</c:v>
                </c:pt>
                <c:pt idx="27104">
                  <c:v>48.028999999999996</c:v>
                </c:pt>
                <c:pt idx="27105">
                  <c:v>48.028999999999996</c:v>
                </c:pt>
                <c:pt idx="27106">
                  <c:v>48.028999999999996</c:v>
                </c:pt>
                <c:pt idx="27107">
                  <c:v>48.028500000000001</c:v>
                </c:pt>
                <c:pt idx="27108">
                  <c:v>48.028999999999996</c:v>
                </c:pt>
                <c:pt idx="27109">
                  <c:v>48.028999999999996</c:v>
                </c:pt>
                <c:pt idx="27110">
                  <c:v>48.028500000000001</c:v>
                </c:pt>
                <c:pt idx="27111">
                  <c:v>48.028599999999997</c:v>
                </c:pt>
                <c:pt idx="27112">
                  <c:v>48.0289</c:v>
                </c:pt>
                <c:pt idx="27113">
                  <c:v>48.028799999999997</c:v>
                </c:pt>
                <c:pt idx="27114">
                  <c:v>48.028999999999996</c:v>
                </c:pt>
                <c:pt idx="27115">
                  <c:v>48.028999999999996</c:v>
                </c:pt>
                <c:pt idx="27116">
                  <c:v>48.028399999999998</c:v>
                </c:pt>
                <c:pt idx="27117">
                  <c:v>48.028500000000001</c:v>
                </c:pt>
                <c:pt idx="27118">
                  <c:v>48.028799999999997</c:v>
                </c:pt>
                <c:pt idx="27119">
                  <c:v>48.028700000000001</c:v>
                </c:pt>
                <c:pt idx="27120">
                  <c:v>48.028700000000001</c:v>
                </c:pt>
                <c:pt idx="27121">
                  <c:v>48.028799999999997</c:v>
                </c:pt>
                <c:pt idx="27122">
                  <c:v>48.028799999999997</c:v>
                </c:pt>
                <c:pt idx="27123">
                  <c:v>48.028199999999998</c:v>
                </c:pt>
                <c:pt idx="27124">
                  <c:v>48.028999999999996</c:v>
                </c:pt>
                <c:pt idx="27125">
                  <c:v>48.028199999999998</c:v>
                </c:pt>
                <c:pt idx="27126">
                  <c:v>48.028700000000001</c:v>
                </c:pt>
                <c:pt idx="27127">
                  <c:v>48.028700000000001</c:v>
                </c:pt>
                <c:pt idx="27128">
                  <c:v>48.028700000000001</c:v>
                </c:pt>
                <c:pt idx="27129">
                  <c:v>48.028199999999998</c:v>
                </c:pt>
                <c:pt idx="27130">
                  <c:v>48.028300000000002</c:v>
                </c:pt>
                <c:pt idx="27131">
                  <c:v>48.028199999999998</c:v>
                </c:pt>
                <c:pt idx="27132">
                  <c:v>48.028599999999997</c:v>
                </c:pt>
                <c:pt idx="27133">
                  <c:v>48.028500000000001</c:v>
                </c:pt>
                <c:pt idx="27134">
                  <c:v>48.028500000000001</c:v>
                </c:pt>
                <c:pt idx="27135">
                  <c:v>48.028500000000001</c:v>
                </c:pt>
                <c:pt idx="27136">
                  <c:v>48.028500000000001</c:v>
                </c:pt>
                <c:pt idx="27137">
                  <c:v>48.028500000000001</c:v>
                </c:pt>
                <c:pt idx="27138">
                  <c:v>48.028500000000001</c:v>
                </c:pt>
                <c:pt idx="27139">
                  <c:v>48.028500000000001</c:v>
                </c:pt>
                <c:pt idx="27140">
                  <c:v>48.028500000000001</c:v>
                </c:pt>
                <c:pt idx="27141">
                  <c:v>48.028399999999998</c:v>
                </c:pt>
                <c:pt idx="27142">
                  <c:v>48.028399999999998</c:v>
                </c:pt>
                <c:pt idx="27143">
                  <c:v>48.028399999999998</c:v>
                </c:pt>
                <c:pt idx="27144">
                  <c:v>48.028399999999998</c:v>
                </c:pt>
                <c:pt idx="27145">
                  <c:v>48.028399999999998</c:v>
                </c:pt>
                <c:pt idx="27146">
                  <c:v>48.028399999999998</c:v>
                </c:pt>
                <c:pt idx="27147">
                  <c:v>48.028300000000002</c:v>
                </c:pt>
                <c:pt idx="27148">
                  <c:v>48.028300000000002</c:v>
                </c:pt>
                <c:pt idx="27149">
                  <c:v>48.028300000000002</c:v>
                </c:pt>
                <c:pt idx="27150">
                  <c:v>48.028300000000002</c:v>
                </c:pt>
                <c:pt idx="27151">
                  <c:v>48.028300000000002</c:v>
                </c:pt>
                <c:pt idx="27152">
                  <c:v>48.028199999999998</c:v>
                </c:pt>
                <c:pt idx="27153">
                  <c:v>48.028199999999998</c:v>
                </c:pt>
                <c:pt idx="27154">
                  <c:v>48.028199999999998</c:v>
                </c:pt>
                <c:pt idx="27155">
                  <c:v>48.028199999999998</c:v>
                </c:pt>
                <c:pt idx="27156">
                  <c:v>48.028199999999998</c:v>
                </c:pt>
                <c:pt idx="27157">
                  <c:v>48.028100000000002</c:v>
                </c:pt>
                <c:pt idx="27158">
                  <c:v>48.028100000000002</c:v>
                </c:pt>
                <c:pt idx="27159">
                  <c:v>48.028100000000002</c:v>
                </c:pt>
                <c:pt idx="27160">
                  <c:v>48.028100000000002</c:v>
                </c:pt>
                <c:pt idx="27161">
                  <c:v>48.028100000000002</c:v>
                </c:pt>
                <c:pt idx="27162">
                  <c:v>48.028100000000002</c:v>
                </c:pt>
                <c:pt idx="27163">
                  <c:v>48.027999999999999</c:v>
                </c:pt>
                <c:pt idx="27164">
                  <c:v>48.027999999999999</c:v>
                </c:pt>
                <c:pt idx="27165">
                  <c:v>48.027999999999999</c:v>
                </c:pt>
                <c:pt idx="27166">
                  <c:v>48.027999999999999</c:v>
                </c:pt>
                <c:pt idx="27167">
                  <c:v>48.027999999999999</c:v>
                </c:pt>
                <c:pt idx="27168">
                  <c:v>48.027999999999999</c:v>
                </c:pt>
                <c:pt idx="27169">
                  <c:v>48.027900000000002</c:v>
                </c:pt>
                <c:pt idx="27170">
                  <c:v>48.027900000000002</c:v>
                </c:pt>
                <c:pt idx="27171">
                  <c:v>48.027900000000002</c:v>
                </c:pt>
                <c:pt idx="27172">
                  <c:v>48.027900000000002</c:v>
                </c:pt>
                <c:pt idx="27173">
                  <c:v>48.027900000000002</c:v>
                </c:pt>
                <c:pt idx="27174">
                  <c:v>48.027900000000002</c:v>
                </c:pt>
                <c:pt idx="27175">
                  <c:v>48.027799999999999</c:v>
                </c:pt>
                <c:pt idx="27176">
                  <c:v>48.027799999999999</c:v>
                </c:pt>
                <c:pt idx="27177">
                  <c:v>48.027799999999999</c:v>
                </c:pt>
                <c:pt idx="27178">
                  <c:v>48.027799999999999</c:v>
                </c:pt>
                <c:pt idx="27179">
                  <c:v>48.027799999999999</c:v>
                </c:pt>
                <c:pt idx="27180">
                  <c:v>48.027799999999999</c:v>
                </c:pt>
                <c:pt idx="27181">
                  <c:v>48.027700000000003</c:v>
                </c:pt>
                <c:pt idx="27182">
                  <c:v>48.027700000000003</c:v>
                </c:pt>
                <c:pt idx="27183">
                  <c:v>48.027700000000003</c:v>
                </c:pt>
                <c:pt idx="27184">
                  <c:v>48.027700000000003</c:v>
                </c:pt>
                <c:pt idx="27185">
                  <c:v>48.027700000000003</c:v>
                </c:pt>
                <c:pt idx="27186">
                  <c:v>48.027700000000003</c:v>
                </c:pt>
                <c:pt idx="27187">
                  <c:v>48.027700000000003</c:v>
                </c:pt>
                <c:pt idx="27188">
                  <c:v>48.027700000000003</c:v>
                </c:pt>
                <c:pt idx="27189">
                  <c:v>48.0276</c:v>
                </c:pt>
                <c:pt idx="27190">
                  <c:v>48.0276</c:v>
                </c:pt>
                <c:pt idx="27191">
                  <c:v>48.0276</c:v>
                </c:pt>
                <c:pt idx="27192">
                  <c:v>48.0276</c:v>
                </c:pt>
                <c:pt idx="27193">
                  <c:v>48.0276</c:v>
                </c:pt>
                <c:pt idx="27194">
                  <c:v>48.0276</c:v>
                </c:pt>
                <c:pt idx="27195">
                  <c:v>48.027500000000003</c:v>
                </c:pt>
                <c:pt idx="27196">
                  <c:v>48.027500000000003</c:v>
                </c:pt>
                <c:pt idx="27197">
                  <c:v>48.027500000000003</c:v>
                </c:pt>
                <c:pt idx="27198">
                  <c:v>48.027500000000003</c:v>
                </c:pt>
                <c:pt idx="27199">
                  <c:v>48.0274</c:v>
                </c:pt>
                <c:pt idx="27200">
                  <c:v>48.0274</c:v>
                </c:pt>
                <c:pt idx="27201">
                  <c:v>48.0274</c:v>
                </c:pt>
                <c:pt idx="27202">
                  <c:v>48.0274</c:v>
                </c:pt>
                <c:pt idx="27203">
                  <c:v>48.0274</c:v>
                </c:pt>
                <c:pt idx="27204">
                  <c:v>48.0274</c:v>
                </c:pt>
                <c:pt idx="27205">
                  <c:v>48.027300000000004</c:v>
                </c:pt>
                <c:pt idx="27206">
                  <c:v>48.027300000000004</c:v>
                </c:pt>
                <c:pt idx="27207">
                  <c:v>48.027300000000004</c:v>
                </c:pt>
                <c:pt idx="27208">
                  <c:v>48.027300000000004</c:v>
                </c:pt>
                <c:pt idx="27209">
                  <c:v>48.027200000000001</c:v>
                </c:pt>
                <c:pt idx="27210">
                  <c:v>48.027200000000001</c:v>
                </c:pt>
                <c:pt idx="27211">
                  <c:v>48.027200000000001</c:v>
                </c:pt>
                <c:pt idx="27212">
                  <c:v>48.027200000000001</c:v>
                </c:pt>
                <c:pt idx="27213">
                  <c:v>48.027200000000001</c:v>
                </c:pt>
                <c:pt idx="27214">
                  <c:v>48.027200000000001</c:v>
                </c:pt>
                <c:pt idx="27215">
                  <c:v>48.027099999999997</c:v>
                </c:pt>
                <c:pt idx="27216">
                  <c:v>48.027099999999997</c:v>
                </c:pt>
                <c:pt idx="27217">
                  <c:v>48.027099999999997</c:v>
                </c:pt>
                <c:pt idx="27218">
                  <c:v>48.027099999999997</c:v>
                </c:pt>
                <c:pt idx="27219">
                  <c:v>48.027099999999997</c:v>
                </c:pt>
                <c:pt idx="27220">
                  <c:v>48.027099999999997</c:v>
                </c:pt>
                <c:pt idx="27221">
                  <c:v>48.027000000000001</c:v>
                </c:pt>
                <c:pt idx="27222">
                  <c:v>48.027000000000001</c:v>
                </c:pt>
                <c:pt idx="27223">
                  <c:v>48.027000000000001</c:v>
                </c:pt>
                <c:pt idx="27224">
                  <c:v>48.027000000000001</c:v>
                </c:pt>
                <c:pt idx="27225">
                  <c:v>48.027000000000001</c:v>
                </c:pt>
                <c:pt idx="27226">
                  <c:v>48.027000000000001</c:v>
                </c:pt>
                <c:pt idx="27227">
                  <c:v>48.026899999999998</c:v>
                </c:pt>
                <c:pt idx="27228">
                  <c:v>48.026899999999998</c:v>
                </c:pt>
                <c:pt idx="27229">
                  <c:v>48.026899999999998</c:v>
                </c:pt>
                <c:pt idx="27230">
                  <c:v>48.026899999999998</c:v>
                </c:pt>
                <c:pt idx="27231">
                  <c:v>48.026899999999998</c:v>
                </c:pt>
                <c:pt idx="27232">
                  <c:v>48.026899999999998</c:v>
                </c:pt>
                <c:pt idx="27233">
                  <c:v>48.026799999999994</c:v>
                </c:pt>
                <c:pt idx="27234">
                  <c:v>48.026799999999994</c:v>
                </c:pt>
                <c:pt idx="27235">
                  <c:v>48.026799999999994</c:v>
                </c:pt>
                <c:pt idx="27236">
                  <c:v>48.026799999999994</c:v>
                </c:pt>
                <c:pt idx="27237">
                  <c:v>48.026699999999998</c:v>
                </c:pt>
                <c:pt idx="27238">
                  <c:v>48.026699999999998</c:v>
                </c:pt>
                <c:pt idx="27239">
                  <c:v>48.026699999999998</c:v>
                </c:pt>
                <c:pt idx="27240">
                  <c:v>48.026699999999998</c:v>
                </c:pt>
                <c:pt idx="27241">
                  <c:v>48.026600000000002</c:v>
                </c:pt>
                <c:pt idx="27242">
                  <c:v>48.026600000000002</c:v>
                </c:pt>
                <c:pt idx="27243">
                  <c:v>48.026600000000002</c:v>
                </c:pt>
                <c:pt idx="27244">
                  <c:v>48.026600000000002</c:v>
                </c:pt>
                <c:pt idx="27245">
                  <c:v>48.026499999999999</c:v>
                </c:pt>
                <c:pt idx="27246">
                  <c:v>48.026499999999999</c:v>
                </c:pt>
                <c:pt idx="27247">
                  <c:v>48.026499999999999</c:v>
                </c:pt>
                <c:pt idx="27248">
                  <c:v>48.026499999999999</c:v>
                </c:pt>
                <c:pt idx="27249">
                  <c:v>48.026499999999999</c:v>
                </c:pt>
                <c:pt idx="27250">
                  <c:v>48.026400000000002</c:v>
                </c:pt>
                <c:pt idx="27251">
                  <c:v>48.026400000000002</c:v>
                </c:pt>
                <c:pt idx="27252">
                  <c:v>48.026400000000002</c:v>
                </c:pt>
                <c:pt idx="27253">
                  <c:v>48.026400000000002</c:v>
                </c:pt>
                <c:pt idx="27254">
                  <c:v>48.026400000000002</c:v>
                </c:pt>
                <c:pt idx="27255">
                  <c:v>48.026299999999999</c:v>
                </c:pt>
                <c:pt idx="27256">
                  <c:v>48.026299999999999</c:v>
                </c:pt>
                <c:pt idx="27257">
                  <c:v>48.026299999999999</c:v>
                </c:pt>
                <c:pt idx="27258">
                  <c:v>48.026299999999999</c:v>
                </c:pt>
                <c:pt idx="27259">
                  <c:v>48.026200000000003</c:v>
                </c:pt>
                <c:pt idx="27260">
                  <c:v>48.026200000000003</c:v>
                </c:pt>
                <c:pt idx="27261">
                  <c:v>48.026200000000003</c:v>
                </c:pt>
                <c:pt idx="27262">
                  <c:v>48.026200000000003</c:v>
                </c:pt>
                <c:pt idx="27263">
                  <c:v>48.026200000000003</c:v>
                </c:pt>
                <c:pt idx="27264">
                  <c:v>48.026200000000003</c:v>
                </c:pt>
                <c:pt idx="27265">
                  <c:v>48.0261</c:v>
                </c:pt>
                <c:pt idx="27266">
                  <c:v>48.0261</c:v>
                </c:pt>
                <c:pt idx="27267">
                  <c:v>48.0261</c:v>
                </c:pt>
                <c:pt idx="27268">
                  <c:v>48.0261</c:v>
                </c:pt>
                <c:pt idx="27269">
                  <c:v>48.0261</c:v>
                </c:pt>
                <c:pt idx="27270">
                  <c:v>48.0261</c:v>
                </c:pt>
                <c:pt idx="27271">
                  <c:v>48.026000000000003</c:v>
                </c:pt>
                <c:pt idx="27272">
                  <c:v>48.026000000000003</c:v>
                </c:pt>
                <c:pt idx="27273">
                  <c:v>48.026200000000003</c:v>
                </c:pt>
                <c:pt idx="27274">
                  <c:v>48.025800000000004</c:v>
                </c:pt>
                <c:pt idx="27275">
                  <c:v>48.0259</c:v>
                </c:pt>
                <c:pt idx="27276">
                  <c:v>48.0259</c:v>
                </c:pt>
                <c:pt idx="27277">
                  <c:v>48.0259</c:v>
                </c:pt>
                <c:pt idx="27278">
                  <c:v>48.026000000000003</c:v>
                </c:pt>
                <c:pt idx="27279">
                  <c:v>48.025600000000004</c:v>
                </c:pt>
                <c:pt idx="27280">
                  <c:v>48.0261</c:v>
                </c:pt>
                <c:pt idx="27281">
                  <c:v>48.025600000000004</c:v>
                </c:pt>
                <c:pt idx="27282">
                  <c:v>48.025800000000004</c:v>
                </c:pt>
                <c:pt idx="27283">
                  <c:v>48.025800000000004</c:v>
                </c:pt>
                <c:pt idx="27284">
                  <c:v>48.025800000000004</c:v>
                </c:pt>
                <c:pt idx="27285">
                  <c:v>48.025400000000005</c:v>
                </c:pt>
                <c:pt idx="27286">
                  <c:v>48.025500000000001</c:v>
                </c:pt>
                <c:pt idx="27287">
                  <c:v>48.0259</c:v>
                </c:pt>
                <c:pt idx="27288">
                  <c:v>48.025500000000001</c:v>
                </c:pt>
                <c:pt idx="27289">
                  <c:v>48.025400000000005</c:v>
                </c:pt>
                <c:pt idx="27290">
                  <c:v>48.025700000000001</c:v>
                </c:pt>
                <c:pt idx="27291">
                  <c:v>48.026000000000003</c:v>
                </c:pt>
                <c:pt idx="27292">
                  <c:v>48.026000000000003</c:v>
                </c:pt>
                <c:pt idx="27293">
                  <c:v>48.025400000000005</c:v>
                </c:pt>
                <c:pt idx="27294">
                  <c:v>48.025300000000001</c:v>
                </c:pt>
                <c:pt idx="27295">
                  <c:v>48.025800000000004</c:v>
                </c:pt>
                <c:pt idx="27296">
                  <c:v>48.025400000000005</c:v>
                </c:pt>
                <c:pt idx="27297">
                  <c:v>48.025700000000001</c:v>
                </c:pt>
                <c:pt idx="27298">
                  <c:v>48.025600000000004</c:v>
                </c:pt>
                <c:pt idx="27299">
                  <c:v>48.025800000000004</c:v>
                </c:pt>
                <c:pt idx="27300">
                  <c:v>48.025300000000001</c:v>
                </c:pt>
                <c:pt idx="27301">
                  <c:v>48.025199999999998</c:v>
                </c:pt>
                <c:pt idx="27302">
                  <c:v>48.025600000000004</c:v>
                </c:pt>
                <c:pt idx="27303">
                  <c:v>48.025300000000001</c:v>
                </c:pt>
                <c:pt idx="27304">
                  <c:v>48.025099999999995</c:v>
                </c:pt>
                <c:pt idx="27305">
                  <c:v>48.025500000000001</c:v>
                </c:pt>
                <c:pt idx="27306">
                  <c:v>48.025500000000001</c:v>
                </c:pt>
                <c:pt idx="27307">
                  <c:v>48.025800000000004</c:v>
                </c:pt>
                <c:pt idx="27308">
                  <c:v>48.025600000000004</c:v>
                </c:pt>
                <c:pt idx="27309">
                  <c:v>48.025300000000001</c:v>
                </c:pt>
                <c:pt idx="27310">
                  <c:v>48.025199999999998</c:v>
                </c:pt>
                <c:pt idx="27311">
                  <c:v>48.025500000000001</c:v>
                </c:pt>
                <c:pt idx="27312">
                  <c:v>48.025199999999998</c:v>
                </c:pt>
                <c:pt idx="27313">
                  <c:v>48.025099999999995</c:v>
                </c:pt>
                <c:pt idx="27314">
                  <c:v>48.025400000000005</c:v>
                </c:pt>
                <c:pt idx="27315">
                  <c:v>48.025700000000001</c:v>
                </c:pt>
                <c:pt idx="27316">
                  <c:v>48.025700000000001</c:v>
                </c:pt>
                <c:pt idx="27317">
                  <c:v>48.025500000000001</c:v>
                </c:pt>
                <c:pt idx="27318">
                  <c:v>48.025199999999998</c:v>
                </c:pt>
                <c:pt idx="27319">
                  <c:v>48.025099999999995</c:v>
                </c:pt>
                <c:pt idx="27320">
                  <c:v>48.025300000000001</c:v>
                </c:pt>
                <c:pt idx="27321">
                  <c:v>48.025600000000004</c:v>
                </c:pt>
                <c:pt idx="27322">
                  <c:v>48.025199999999998</c:v>
                </c:pt>
                <c:pt idx="27323">
                  <c:v>48.025400000000005</c:v>
                </c:pt>
                <c:pt idx="27324">
                  <c:v>48.025400000000005</c:v>
                </c:pt>
                <c:pt idx="27325">
                  <c:v>48.025600000000004</c:v>
                </c:pt>
                <c:pt idx="27326">
                  <c:v>48.024899999999995</c:v>
                </c:pt>
                <c:pt idx="27327">
                  <c:v>48.025400000000005</c:v>
                </c:pt>
                <c:pt idx="27328">
                  <c:v>48.025099999999995</c:v>
                </c:pt>
                <c:pt idx="27329">
                  <c:v>48.024899999999995</c:v>
                </c:pt>
                <c:pt idx="27330">
                  <c:v>48.025300000000001</c:v>
                </c:pt>
                <c:pt idx="27331">
                  <c:v>48.025500000000001</c:v>
                </c:pt>
                <c:pt idx="27332">
                  <c:v>48.025099999999995</c:v>
                </c:pt>
                <c:pt idx="27333">
                  <c:v>48.024899999999995</c:v>
                </c:pt>
                <c:pt idx="27334">
                  <c:v>48.025300000000001</c:v>
                </c:pt>
                <c:pt idx="27335">
                  <c:v>48.025300000000001</c:v>
                </c:pt>
                <c:pt idx="27336">
                  <c:v>48.025500000000001</c:v>
                </c:pt>
                <c:pt idx="27337">
                  <c:v>48.024799999999999</c:v>
                </c:pt>
                <c:pt idx="27338">
                  <c:v>48.025400000000005</c:v>
                </c:pt>
                <c:pt idx="27339">
                  <c:v>48.024999999999999</c:v>
                </c:pt>
                <c:pt idx="27340">
                  <c:v>48.025099999999995</c:v>
                </c:pt>
                <c:pt idx="27341">
                  <c:v>48.025300000000001</c:v>
                </c:pt>
                <c:pt idx="27342">
                  <c:v>48.024999999999999</c:v>
                </c:pt>
                <c:pt idx="27343">
                  <c:v>48.025199999999998</c:v>
                </c:pt>
                <c:pt idx="27344">
                  <c:v>48.025199999999998</c:v>
                </c:pt>
                <c:pt idx="27345">
                  <c:v>48.025400000000005</c:v>
                </c:pt>
                <c:pt idx="27346">
                  <c:v>48.024799999999999</c:v>
                </c:pt>
                <c:pt idx="27347">
                  <c:v>48.024799999999999</c:v>
                </c:pt>
                <c:pt idx="27348">
                  <c:v>48.025300000000001</c:v>
                </c:pt>
                <c:pt idx="27349">
                  <c:v>48.024899999999995</c:v>
                </c:pt>
                <c:pt idx="27350">
                  <c:v>48.024799999999999</c:v>
                </c:pt>
                <c:pt idx="27351">
                  <c:v>48.025099999999995</c:v>
                </c:pt>
                <c:pt idx="27352">
                  <c:v>48.025099999999995</c:v>
                </c:pt>
                <c:pt idx="27353">
                  <c:v>48.0246</c:v>
                </c:pt>
                <c:pt idx="27354">
                  <c:v>48.025099999999995</c:v>
                </c:pt>
                <c:pt idx="27355">
                  <c:v>48.025199999999998</c:v>
                </c:pt>
                <c:pt idx="27356">
                  <c:v>48.024799999999999</c:v>
                </c:pt>
                <c:pt idx="27357">
                  <c:v>48.0246</c:v>
                </c:pt>
                <c:pt idx="27358">
                  <c:v>48.024999999999999</c:v>
                </c:pt>
                <c:pt idx="27359">
                  <c:v>48.024999999999999</c:v>
                </c:pt>
                <c:pt idx="27360">
                  <c:v>48.024999999999999</c:v>
                </c:pt>
                <c:pt idx="27361">
                  <c:v>48.024699999999996</c:v>
                </c:pt>
                <c:pt idx="27362">
                  <c:v>48.024699999999996</c:v>
                </c:pt>
                <c:pt idx="27363">
                  <c:v>48.024899999999995</c:v>
                </c:pt>
                <c:pt idx="27364">
                  <c:v>48.025099999999995</c:v>
                </c:pt>
                <c:pt idx="27365">
                  <c:v>48.024699999999996</c:v>
                </c:pt>
                <c:pt idx="27366">
                  <c:v>48.024499999999996</c:v>
                </c:pt>
                <c:pt idx="27367">
                  <c:v>48.024899999999995</c:v>
                </c:pt>
                <c:pt idx="27368">
                  <c:v>48.024899999999995</c:v>
                </c:pt>
                <c:pt idx="27369">
                  <c:v>48.025099999999995</c:v>
                </c:pt>
                <c:pt idx="27370">
                  <c:v>48.0244</c:v>
                </c:pt>
                <c:pt idx="27371">
                  <c:v>48.024999999999999</c:v>
                </c:pt>
                <c:pt idx="27372">
                  <c:v>48.0246</c:v>
                </c:pt>
                <c:pt idx="27373">
                  <c:v>48.0244</c:v>
                </c:pt>
                <c:pt idx="27374">
                  <c:v>48.024799999999999</c:v>
                </c:pt>
                <c:pt idx="27375">
                  <c:v>48.024999999999999</c:v>
                </c:pt>
                <c:pt idx="27376">
                  <c:v>48.0246</c:v>
                </c:pt>
                <c:pt idx="27377">
                  <c:v>48.0244</c:v>
                </c:pt>
                <c:pt idx="27378">
                  <c:v>48.024799999999999</c:v>
                </c:pt>
                <c:pt idx="27379">
                  <c:v>48.024699999999996</c:v>
                </c:pt>
                <c:pt idx="27380">
                  <c:v>48.024699999999996</c:v>
                </c:pt>
                <c:pt idx="27381">
                  <c:v>48.024799999999999</c:v>
                </c:pt>
                <c:pt idx="27382">
                  <c:v>48.024499999999996</c:v>
                </c:pt>
                <c:pt idx="27383">
                  <c:v>48.0244</c:v>
                </c:pt>
                <c:pt idx="27384">
                  <c:v>48.024699999999996</c:v>
                </c:pt>
                <c:pt idx="27385">
                  <c:v>48.024899999999995</c:v>
                </c:pt>
                <c:pt idx="27386">
                  <c:v>48.024499999999996</c:v>
                </c:pt>
                <c:pt idx="27387">
                  <c:v>48.024299999999997</c:v>
                </c:pt>
                <c:pt idx="27388">
                  <c:v>48.024699999999996</c:v>
                </c:pt>
                <c:pt idx="27389">
                  <c:v>48.024699999999996</c:v>
                </c:pt>
                <c:pt idx="27390">
                  <c:v>48.024899999999995</c:v>
                </c:pt>
                <c:pt idx="27391">
                  <c:v>48.0242</c:v>
                </c:pt>
                <c:pt idx="27392">
                  <c:v>48.024699999999996</c:v>
                </c:pt>
                <c:pt idx="27393">
                  <c:v>48.0244</c:v>
                </c:pt>
                <c:pt idx="27394">
                  <c:v>48.0242</c:v>
                </c:pt>
                <c:pt idx="27395">
                  <c:v>48.0246</c:v>
                </c:pt>
                <c:pt idx="27396">
                  <c:v>48.024799999999999</c:v>
                </c:pt>
                <c:pt idx="27397">
                  <c:v>48.0244</c:v>
                </c:pt>
                <c:pt idx="27398">
                  <c:v>48.0242</c:v>
                </c:pt>
                <c:pt idx="27399">
                  <c:v>48.0246</c:v>
                </c:pt>
                <c:pt idx="27400">
                  <c:v>48.0246</c:v>
                </c:pt>
                <c:pt idx="27401">
                  <c:v>48.024799999999999</c:v>
                </c:pt>
                <c:pt idx="27402">
                  <c:v>48.024099999999997</c:v>
                </c:pt>
                <c:pt idx="27403">
                  <c:v>48.0246</c:v>
                </c:pt>
                <c:pt idx="27404">
                  <c:v>48.024299999999997</c:v>
                </c:pt>
                <c:pt idx="27405">
                  <c:v>48.024099999999997</c:v>
                </c:pt>
                <c:pt idx="27406">
                  <c:v>48.024499999999996</c:v>
                </c:pt>
                <c:pt idx="27407">
                  <c:v>48.024699999999996</c:v>
                </c:pt>
                <c:pt idx="27408">
                  <c:v>48.024299999999997</c:v>
                </c:pt>
                <c:pt idx="27409">
                  <c:v>48.024099999999997</c:v>
                </c:pt>
                <c:pt idx="27410">
                  <c:v>48.024499999999996</c:v>
                </c:pt>
                <c:pt idx="27411">
                  <c:v>48.024499999999996</c:v>
                </c:pt>
                <c:pt idx="27412">
                  <c:v>48.024699999999996</c:v>
                </c:pt>
                <c:pt idx="27413">
                  <c:v>48.024000000000001</c:v>
                </c:pt>
                <c:pt idx="27414">
                  <c:v>48.024499999999996</c:v>
                </c:pt>
                <c:pt idx="27415">
                  <c:v>48.024099999999997</c:v>
                </c:pt>
                <c:pt idx="27416">
                  <c:v>48.024000000000001</c:v>
                </c:pt>
                <c:pt idx="27417">
                  <c:v>48.0244</c:v>
                </c:pt>
                <c:pt idx="27418">
                  <c:v>48.024499999999996</c:v>
                </c:pt>
                <c:pt idx="27419">
                  <c:v>48.024099999999997</c:v>
                </c:pt>
                <c:pt idx="27420">
                  <c:v>48.024299999999997</c:v>
                </c:pt>
                <c:pt idx="27421">
                  <c:v>48.024299999999997</c:v>
                </c:pt>
                <c:pt idx="27422">
                  <c:v>48.0242</c:v>
                </c:pt>
                <c:pt idx="27423">
                  <c:v>48.0242</c:v>
                </c:pt>
                <c:pt idx="27424">
                  <c:v>48.0242</c:v>
                </c:pt>
                <c:pt idx="27425">
                  <c:v>48.024000000000001</c:v>
                </c:pt>
                <c:pt idx="27426">
                  <c:v>48.023900000000005</c:v>
                </c:pt>
                <c:pt idx="27427">
                  <c:v>48.0242</c:v>
                </c:pt>
                <c:pt idx="27428">
                  <c:v>48.0244</c:v>
                </c:pt>
                <c:pt idx="27429">
                  <c:v>48.023900000000005</c:v>
                </c:pt>
                <c:pt idx="27430">
                  <c:v>48.023800000000001</c:v>
                </c:pt>
                <c:pt idx="27431">
                  <c:v>48.024099999999997</c:v>
                </c:pt>
                <c:pt idx="27432">
                  <c:v>48.0242</c:v>
                </c:pt>
                <c:pt idx="27433">
                  <c:v>48.024299999999997</c:v>
                </c:pt>
                <c:pt idx="27434">
                  <c:v>48.024099999999997</c:v>
                </c:pt>
                <c:pt idx="27435">
                  <c:v>48.023800000000001</c:v>
                </c:pt>
                <c:pt idx="27436">
                  <c:v>48.023700000000005</c:v>
                </c:pt>
                <c:pt idx="27437">
                  <c:v>48.024000000000001</c:v>
                </c:pt>
                <c:pt idx="27438">
                  <c:v>48.0242</c:v>
                </c:pt>
                <c:pt idx="27439">
                  <c:v>48.023800000000001</c:v>
                </c:pt>
                <c:pt idx="27440">
                  <c:v>48.023600000000002</c:v>
                </c:pt>
                <c:pt idx="27441">
                  <c:v>48.024000000000001</c:v>
                </c:pt>
                <c:pt idx="27442">
                  <c:v>48.024000000000001</c:v>
                </c:pt>
                <c:pt idx="27443">
                  <c:v>48.023900000000005</c:v>
                </c:pt>
                <c:pt idx="27444">
                  <c:v>48.024000000000001</c:v>
                </c:pt>
                <c:pt idx="27445">
                  <c:v>48.023700000000005</c:v>
                </c:pt>
                <c:pt idx="27446">
                  <c:v>48.023600000000002</c:v>
                </c:pt>
                <c:pt idx="27447">
                  <c:v>48.023800000000001</c:v>
                </c:pt>
                <c:pt idx="27448">
                  <c:v>48.024099999999997</c:v>
                </c:pt>
                <c:pt idx="27449">
                  <c:v>48.023700000000005</c:v>
                </c:pt>
                <c:pt idx="27450">
                  <c:v>48.023500000000006</c:v>
                </c:pt>
                <c:pt idx="27451">
                  <c:v>48.023900000000005</c:v>
                </c:pt>
                <c:pt idx="27452">
                  <c:v>48.023900000000005</c:v>
                </c:pt>
                <c:pt idx="27453">
                  <c:v>48.024099999999997</c:v>
                </c:pt>
                <c:pt idx="27454">
                  <c:v>48.023400000000002</c:v>
                </c:pt>
                <c:pt idx="27455">
                  <c:v>48.023900000000005</c:v>
                </c:pt>
                <c:pt idx="27456">
                  <c:v>48.023600000000002</c:v>
                </c:pt>
                <c:pt idx="27457">
                  <c:v>48.023400000000002</c:v>
                </c:pt>
                <c:pt idx="27458">
                  <c:v>48.023800000000001</c:v>
                </c:pt>
                <c:pt idx="27459">
                  <c:v>48.024000000000001</c:v>
                </c:pt>
                <c:pt idx="27460">
                  <c:v>48.023600000000002</c:v>
                </c:pt>
                <c:pt idx="27461">
                  <c:v>48.023400000000002</c:v>
                </c:pt>
                <c:pt idx="27462">
                  <c:v>48.023800000000001</c:v>
                </c:pt>
                <c:pt idx="27463">
                  <c:v>48.023800000000001</c:v>
                </c:pt>
                <c:pt idx="27464">
                  <c:v>48.024000000000001</c:v>
                </c:pt>
                <c:pt idx="27465">
                  <c:v>48.023299999999999</c:v>
                </c:pt>
                <c:pt idx="27466">
                  <c:v>48.023800000000001</c:v>
                </c:pt>
                <c:pt idx="27467">
                  <c:v>48.023500000000006</c:v>
                </c:pt>
                <c:pt idx="27468">
                  <c:v>48.023299999999999</c:v>
                </c:pt>
                <c:pt idx="27469">
                  <c:v>48.023700000000005</c:v>
                </c:pt>
                <c:pt idx="27470">
                  <c:v>48.023900000000005</c:v>
                </c:pt>
                <c:pt idx="27471">
                  <c:v>48.023500000000006</c:v>
                </c:pt>
                <c:pt idx="27472">
                  <c:v>48.023299999999999</c:v>
                </c:pt>
                <c:pt idx="27473">
                  <c:v>48.023700000000005</c:v>
                </c:pt>
                <c:pt idx="27474">
                  <c:v>48.023700000000005</c:v>
                </c:pt>
                <c:pt idx="27475">
                  <c:v>48.023900000000005</c:v>
                </c:pt>
                <c:pt idx="27476">
                  <c:v>48.023200000000003</c:v>
                </c:pt>
                <c:pt idx="27477">
                  <c:v>48.023700000000005</c:v>
                </c:pt>
                <c:pt idx="27478">
                  <c:v>48.023400000000002</c:v>
                </c:pt>
                <c:pt idx="27479">
                  <c:v>48.023200000000003</c:v>
                </c:pt>
                <c:pt idx="27480">
                  <c:v>48.023600000000002</c:v>
                </c:pt>
                <c:pt idx="27481">
                  <c:v>48.023800000000001</c:v>
                </c:pt>
                <c:pt idx="27482">
                  <c:v>48.023400000000002</c:v>
                </c:pt>
                <c:pt idx="27483">
                  <c:v>48.023200000000003</c:v>
                </c:pt>
                <c:pt idx="27484">
                  <c:v>48.023600000000002</c:v>
                </c:pt>
                <c:pt idx="27485">
                  <c:v>48.023600000000002</c:v>
                </c:pt>
                <c:pt idx="27486">
                  <c:v>48.023800000000001</c:v>
                </c:pt>
                <c:pt idx="27487">
                  <c:v>48.023099999999999</c:v>
                </c:pt>
                <c:pt idx="27488">
                  <c:v>48.023600000000002</c:v>
                </c:pt>
                <c:pt idx="27489">
                  <c:v>48.023299999999999</c:v>
                </c:pt>
                <c:pt idx="27490">
                  <c:v>48.023099999999999</c:v>
                </c:pt>
                <c:pt idx="27491">
                  <c:v>48.023500000000006</c:v>
                </c:pt>
                <c:pt idx="27492">
                  <c:v>48.023700000000005</c:v>
                </c:pt>
                <c:pt idx="27493">
                  <c:v>48.023299999999999</c:v>
                </c:pt>
                <c:pt idx="27494">
                  <c:v>48.023099999999999</c:v>
                </c:pt>
                <c:pt idx="27495">
                  <c:v>48.023500000000006</c:v>
                </c:pt>
                <c:pt idx="27496">
                  <c:v>48.023500000000006</c:v>
                </c:pt>
                <c:pt idx="27497">
                  <c:v>48.023700000000005</c:v>
                </c:pt>
                <c:pt idx="27498">
                  <c:v>48.022999999999996</c:v>
                </c:pt>
                <c:pt idx="27499">
                  <c:v>48.023500000000006</c:v>
                </c:pt>
                <c:pt idx="27500">
                  <c:v>48.023099999999999</c:v>
                </c:pt>
                <c:pt idx="27501">
                  <c:v>48.022999999999996</c:v>
                </c:pt>
                <c:pt idx="27502">
                  <c:v>48.023400000000002</c:v>
                </c:pt>
                <c:pt idx="27503">
                  <c:v>48.023500000000006</c:v>
                </c:pt>
                <c:pt idx="27504">
                  <c:v>48.023099999999999</c:v>
                </c:pt>
                <c:pt idx="27505">
                  <c:v>48.0229</c:v>
                </c:pt>
                <c:pt idx="27506">
                  <c:v>48.023299999999999</c:v>
                </c:pt>
                <c:pt idx="27507">
                  <c:v>48.023299999999999</c:v>
                </c:pt>
                <c:pt idx="27508">
                  <c:v>48.023500000000006</c:v>
                </c:pt>
                <c:pt idx="27509">
                  <c:v>48.022799999999997</c:v>
                </c:pt>
                <c:pt idx="27510">
                  <c:v>48.023400000000002</c:v>
                </c:pt>
                <c:pt idx="27511">
                  <c:v>48.022999999999996</c:v>
                </c:pt>
                <c:pt idx="27512">
                  <c:v>48.022799999999997</c:v>
                </c:pt>
                <c:pt idx="27513">
                  <c:v>48.023200000000003</c:v>
                </c:pt>
                <c:pt idx="27514">
                  <c:v>48.023400000000002</c:v>
                </c:pt>
                <c:pt idx="27515">
                  <c:v>48.022999999999996</c:v>
                </c:pt>
                <c:pt idx="27516">
                  <c:v>48.022799999999997</c:v>
                </c:pt>
                <c:pt idx="27517">
                  <c:v>48.023200000000003</c:v>
                </c:pt>
                <c:pt idx="27518">
                  <c:v>48.023200000000003</c:v>
                </c:pt>
                <c:pt idx="27519">
                  <c:v>48.023400000000002</c:v>
                </c:pt>
                <c:pt idx="27520">
                  <c:v>48.0227</c:v>
                </c:pt>
                <c:pt idx="27521">
                  <c:v>48.023200000000003</c:v>
                </c:pt>
                <c:pt idx="27522">
                  <c:v>48.022799999999997</c:v>
                </c:pt>
                <c:pt idx="27523">
                  <c:v>48.0227</c:v>
                </c:pt>
                <c:pt idx="27524">
                  <c:v>48.023099999999999</c:v>
                </c:pt>
                <c:pt idx="27525">
                  <c:v>48.023299999999999</c:v>
                </c:pt>
                <c:pt idx="27526">
                  <c:v>48.022799999999997</c:v>
                </c:pt>
                <c:pt idx="27527">
                  <c:v>48.0227</c:v>
                </c:pt>
                <c:pt idx="27528">
                  <c:v>48.023099999999999</c:v>
                </c:pt>
                <c:pt idx="27529">
                  <c:v>48.023099999999999</c:v>
                </c:pt>
                <c:pt idx="27530">
                  <c:v>48.023200000000003</c:v>
                </c:pt>
                <c:pt idx="27531">
                  <c:v>48.022599999999997</c:v>
                </c:pt>
                <c:pt idx="27532">
                  <c:v>48.023099999999999</c:v>
                </c:pt>
                <c:pt idx="27533">
                  <c:v>48.0227</c:v>
                </c:pt>
                <c:pt idx="27534">
                  <c:v>48.022599999999997</c:v>
                </c:pt>
                <c:pt idx="27535">
                  <c:v>48.022999999999996</c:v>
                </c:pt>
                <c:pt idx="27536">
                  <c:v>48.023099999999999</c:v>
                </c:pt>
                <c:pt idx="27537">
                  <c:v>48.0227</c:v>
                </c:pt>
                <c:pt idx="27538">
                  <c:v>48.022599999999997</c:v>
                </c:pt>
                <c:pt idx="27539">
                  <c:v>48.022999999999996</c:v>
                </c:pt>
                <c:pt idx="27540">
                  <c:v>48.022999999999996</c:v>
                </c:pt>
                <c:pt idx="27541">
                  <c:v>48.023099999999999</c:v>
                </c:pt>
                <c:pt idx="27542">
                  <c:v>48.022500000000001</c:v>
                </c:pt>
                <c:pt idx="27543">
                  <c:v>48.022999999999996</c:v>
                </c:pt>
                <c:pt idx="27544">
                  <c:v>48.022599999999997</c:v>
                </c:pt>
                <c:pt idx="27545">
                  <c:v>48.022500000000001</c:v>
                </c:pt>
                <c:pt idx="27546">
                  <c:v>48.0229</c:v>
                </c:pt>
                <c:pt idx="27547">
                  <c:v>48.022999999999996</c:v>
                </c:pt>
                <c:pt idx="27548">
                  <c:v>48.022599999999997</c:v>
                </c:pt>
                <c:pt idx="27549">
                  <c:v>48.022399999999998</c:v>
                </c:pt>
                <c:pt idx="27550">
                  <c:v>48.022799999999997</c:v>
                </c:pt>
                <c:pt idx="27551">
                  <c:v>48.022799999999997</c:v>
                </c:pt>
                <c:pt idx="27552">
                  <c:v>48.022999999999996</c:v>
                </c:pt>
                <c:pt idx="27553">
                  <c:v>48.022300000000001</c:v>
                </c:pt>
                <c:pt idx="27554">
                  <c:v>48.0229</c:v>
                </c:pt>
                <c:pt idx="27555">
                  <c:v>48.022500000000001</c:v>
                </c:pt>
                <c:pt idx="27556">
                  <c:v>48.022399999999998</c:v>
                </c:pt>
                <c:pt idx="27557">
                  <c:v>48.0227</c:v>
                </c:pt>
                <c:pt idx="27558">
                  <c:v>48.0229</c:v>
                </c:pt>
                <c:pt idx="27559">
                  <c:v>48.022500000000001</c:v>
                </c:pt>
                <c:pt idx="27560">
                  <c:v>48.022300000000001</c:v>
                </c:pt>
                <c:pt idx="27561">
                  <c:v>48.0227</c:v>
                </c:pt>
                <c:pt idx="27562">
                  <c:v>48.0227</c:v>
                </c:pt>
                <c:pt idx="27563">
                  <c:v>48.0229</c:v>
                </c:pt>
                <c:pt idx="27564">
                  <c:v>48.022199999999998</c:v>
                </c:pt>
                <c:pt idx="27565">
                  <c:v>48.022799999999997</c:v>
                </c:pt>
                <c:pt idx="27566">
                  <c:v>48.022399999999998</c:v>
                </c:pt>
                <c:pt idx="27567">
                  <c:v>48.022199999999998</c:v>
                </c:pt>
                <c:pt idx="27568">
                  <c:v>48.022599999999997</c:v>
                </c:pt>
                <c:pt idx="27569">
                  <c:v>48.022799999999997</c:v>
                </c:pt>
                <c:pt idx="27570">
                  <c:v>48.022399999999998</c:v>
                </c:pt>
                <c:pt idx="27571">
                  <c:v>48.022199999999998</c:v>
                </c:pt>
                <c:pt idx="27572">
                  <c:v>48.022599999999997</c:v>
                </c:pt>
                <c:pt idx="27573">
                  <c:v>48.022599999999997</c:v>
                </c:pt>
                <c:pt idx="27574">
                  <c:v>48.022799999999997</c:v>
                </c:pt>
                <c:pt idx="27575">
                  <c:v>48.022100000000002</c:v>
                </c:pt>
                <c:pt idx="27576">
                  <c:v>48.022599999999997</c:v>
                </c:pt>
                <c:pt idx="27577">
                  <c:v>48.022300000000001</c:v>
                </c:pt>
                <c:pt idx="27578">
                  <c:v>48.022100000000002</c:v>
                </c:pt>
                <c:pt idx="27579">
                  <c:v>48.022500000000001</c:v>
                </c:pt>
                <c:pt idx="27580">
                  <c:v>48.0227</c:v>
                </c:pt>
                <c:pt idx="27581">
                  <c:v>48.022300000000001</c:v>
                </c:pt>
                <c:pt idx="27582">
                  <c:v>48.022100000000002</c:v>
                </c:pt>
                <c:pt idx="27583">
                  <c:v>48.022500000000001</c:v>
                </c:pt>
                <c:pt idx="27584">
                  <c:v>48.022500000000001</c:v>
                </c:pt>
                <c:pt idx="27585">
                  <c:v>48.0227</c:v>
                </c:pt>
                <c:pt idx="27586">
                  <c:v>48.021999999999998</c:v>
                </c:pt>
                <c:pt idx="27587">
                  <c:v>48.022500000000001</c:v>
                </c:pt>
                <c:pt idx="27588">
                  <c:v>48.022100000000002</c:v>
                </c:pt>
                <c:pt idx="27589">
                  <c:v>48.021999999999998</c:v>
                </c:pt>
                <c:pt idx="27590">
                  <c:v>48.022399999999998</c:v>
                </c:pt>
                <c:pt idx="27591">
                  <c:v>48.022599999999997</c:v>
                </c:pt>
                <c:pt idx="27592">
                  <c:v>48.022599999999997</c:v>
                </c:pt>
                <c:pt idx="27593">
                  <c:v>48.022100000000002</c:v>
                </c:pt>
                <c:pt idx="27594">
                  <c:v>48.022500000000001</c:v>
                </c:pt>
                <c:pt idx="27595">
                  <c:v>48.022100000000002</c:v>
                </c:pt>
                <c:pt idx="27596">
                  <c:v>48.021999999999998</c:v>
                </c:pt>
                <c:pt idx="27597">
                  <c:v>48.022300000000001</c:v>
                </c:pt>
                <c:pt idx="27598">
                  <c:v>48.022300000000001</c:v>
                </c:pt>
                <c:pt idx="27599">
                  <c:v>48.022300000000001</c:v>
                </c:pt>
                <c:pt idx="27600">
                  <c:v>48.022199999999998</c:v>
                </c:pt>
                <c:pt idx="27601">
                  <c:v>48.022399999999998</c:v>
                </c:pt>
                <c:pt idx="27602">
                  <c:v>48.021999999999998</c:v>
                </c:pt>
                <c:pt idx="27603">
                  <c:v>48.021999999999998</c:v>
                </c:pt>
                <c:pt idx="27604">
                  <c:v>48.022199999999998</c:v>
                </c:pt>
                <c:pt idx="27605">
                  <c:v>48.022399999999998</c:v>
                </c:pt>
                <c:pt idx="27606">
                  <c:v>48.022100000000002</c:v>
                </c:pt>
                <c:pt idx="27607">
                  <c:v>48.021900000000002</c:v>
                </c:pt>
                <c:pt idx="27608">
                  <c:v>48.022199999999998</c:v>
                </c:pt>
                <c:pt idx="27609">
                  <c:v>48.022300000000001</c:v>
                </c:pt>
                <c:pt idx="27610">
                  <c:v>48.022199999999998</c:v>
                </c:pt>
                <c:pt idx="27611">
                  <c:v>48.022199999999998</c:v>
                </c:pt>
                <c:pt idx="27612">
                  <c:v>48.022300000000001</c:v>
                </c:pt>
                <c:pt idx="27613">
                  <c:v>48.021999999999998</c:v>
                </c:pt>
                <c:pt idx="27614">
                  <c:v>48.021900000000002</c:v>
                </c:pt>
                <c:pt idx="27615">
                  <c:v>48.022199999999998</c:v>
                </c:pt>
                <c:pt idx="27616">
                  <c:v>48.022300000000001</c:v>
                </c:pt>
                <c:pt idx="27617">
                  <c:v>48.021999999999998</c:v>
                </c:pt>
                <c:pt idx="27618">
                  <c:v>48.021799999999999</c:v>
                </c:pt>
                <c:pt idx="27619">
                  <c:v>48.022199999999998</c:v>
                </c:pt>
                <c:pt idx="27620">
                  <c:v>48.022199999999998</c:v>
                </c:pt>
                <c:pt idx="27621">
                  <c:v>48.022199999999998</c:v>
                </c:pt>
                <c:pt idx="27622">
                  <c:v>48.022100000000002</c:v>
                </c:pt>
                <c:pt idx="27623">
                  <c:v>48.022199999999998</c:v>
                </c:pt>
                <c:pt idx="27624">
                  <c:v>48.021900000000002</c:v>
                </c:pt>
                <c:pt idx="27625">
                  <c:v>48.021799999999999</c:v>
                </c:pt>
                <c:pt idx="27626">
                  <c:v>48.022100000000002</c:v>
                </c:pt>
                <c:pt idx="27627">
                  <c:v>48.022300000000001</c:v>
                </c:pt>
                <c:pt idx="27628">
                  <c:v>48.021900000000002</c:v>
                </c:pt>
                <c:pt idx="27629">
                  <c:v>48.021700000000003</c:v>
                </c:pt>
                <c:pt idx="27630">
                  <c:v>48.022100000000002</c:v>
                </c:pt>
                <c:pt idx="27631">
                  <c:v>48.022100000000002</c:v>
                </c:pt>
                <c:pt idx="27632">
                  <c:v>48.022100000000002</c:v>
                </c:pt>
                <c:pt idx="27633">
                  <c:v>48.021999999999998</c:v>
                </c:pt>
                <c:pt idx="27634">
                  <c:v>48.022199999999998</c:v>
                </c:pt>
                <c:pt idx="27635">
                  <c:v>48.021799999999999</c:v>
                </c:pt>
                <c:pt idx="27636">
                  <c:v>48.021799999999999</c:v>
                </c:pt>
                <c:pt idx="27637">
                  <c:v>48.021999999999998</c:v>
                </c:pt>
                <c:pt idx="27638">
                  <c:v>48.022199999999998</c:v>
                </c:pt>
                <c:pt idx="27639">
                  <c:v>48.021900000000002</c:v>
                </c:pt>
                <c:pt idx="27640">
                  <c:v>48.021700000000003</c:v>
                </c:pt>
                <c:pt idx="27641">
                  <c:v>48.021999999999998</c:v>
                </c:pt>
                <c:pt idx="27642">
                  <c:v>48.022100000000002</c:v>
                </c:pt>
                <c:pt idx="27643">
                  <c:v>48.021999999999998</c:v>
                </c:pt>
                <c:pt idx="27644">
                  <c:v>48.021999999999998</c:v>
                </c:pt>
                <c:pt idx="27645">
                  <c:v>48.022100000000002</c:v>
                </c:pt>
                <c:pt idx="27646">
                  <c:v>48.021799999999999</c:v>
                </c:pt>
                <c:pt idx="27647">
                  <c:v>48.021700000000003</c:v>
                </c:pt>
                <c:pt idx="27648">
                  <c:v>48.021999999999998</c:v>
                </c:pt>
                <c:pt idx="27649">
                  <c:v>48.022199999999998</c:v>
                </c:pt>
                <c:pt idx="27650">
                  <c:v>48.021799999999999</c:v>
                </c:pt>
                <c:pt idx="27651">
                  <c:v>48.021599999999999</c:v>
                </c:pt>
                <c:pt idx="27652">
                  <c:v>48.021999999999998</c:v>
                </c:pt>
                <c:pt idx="27653">
                  <c:v>48.021999999999998</c:v>
                </c:pt>
                <c:pt idx="27654">
                  <c:v>48.021999999999998</c:v>
                </c:pt>
                <c:pt idx="27655">
                  <c:v>48.021900000000002</c:v>
                </c:pt>
                <c:pt idx="27656">
                  <c:v>48.022100000000002</c:v>
                </c:pt>
                <c:pt idx="27657">
                  <c:v>48.021700000000003</c:v>
                </c:pt>
                <c:pt idx="27658">
                  <c:v>48.021700000000003</c:v>
                </c:pt>
                <c:pt idx="27659">
                  <c:v>48.021900000000002</c:v>
                </c:pt>
                <c:pt idx="27660">
                  <c:v>48.022100000000002</c:v>
                </c:pt>
                <c:pt idx="27661">
                  <c:v>48.021700000000003</c:v>
                </c:pt>
                <c:pt idx="27662">
                  <c:v>48.021599999999999</c:v>
                </c:pt>
                <c:pt idx="27663">
                  <c:v>48.021900000000002</c:v>
                </c:pt>
                <c:pt idx="27664">
                  <c:v>48.021900000000002</c:v>
                </c:pt>
                <c:pt idx="27665">
                  <c:v>48.021900000000002</c:v>
                </c:pt>
                <c:pt idx="27666">
                  <c:v>48.021799999999999</c:v>
                </c:pt>
                <c:pt idx="27667">
                  <c:v>48.021900000000002</c:v>
                </c:pt>
                <c:pt idx="27668">
                  <c:v>48.021599999999999</c:v>
                </c:pt>
                <c:pt idx="27669">
                  <c:v>48.021500000000003</c:v>
                </c:pt>
                <c:pt idx="27670">
                  <c:v>48.021799999999999</c:v>
                </c:pt>
                <c:pt idx="27671">
                  <c:v>48.021900000000002</c:v>
                </c:pt>
                <c:pt idx="27672">
                  <c:v>48.021599999999999</c:v>
                </c:pt>
                <c:pt idx="27673">
                  <c:v>48.0214</c:v>
                </c:pt>
                <c:pt idx="27674">
                  <c:v>48.021700000000003</c:v>
                </c:pt>
                <c:pt idx="27675">
                  <c:v>48.021700000000003</c:v>
                </c:pt>
                <c:pt idx="27676">
                  <c:v>48.021700000000003</c:v>
                </c:pt>
                <c:pt idx="27677">
                  <c:v>48.021599999999999</c:v>
                </c:pt>
                <c:pt idx="27678">
                  <c:v>48.021700000000003</c:v>
                </c:pt>
                <c:pt idx="27679">
                  <c:v>48.0214</c:v>
                </c:pt>
                <c:pt idx="27680">
                  <c:v>48.021299999999997</c:v>
                </c:pt>
                <c:pt idx="27681">
                  <c:v>48.021599999999999</c:v>
                </c:pt>
                <c:pt idx="27682">
                  <c:v>48.021700000000003</c:v>
                </c:pt>
                <c:pt idx="27683">
                  <c:v>48.0214</c:v>
                </c:pt>
                <c:pt idx="27684">
                  <c:v>48.0212</c:v>
                </c:pt>
                <c:pt idx="27685">
                  <c:v>48.021500000000003</c:v>
                </c:pt>
                <c:pt idx="27686">
                  <c:v>48.021599999999999</c:v>
                </c:pt>
                <c:pt idx="27687">
                  <c:v>48.021500000000003</c:v>
                </c:pt>
                <c:pt idx="27688">
                  <c:v>48.021500000000003</c:v>
                </c:pt>
                <c:pt idx="27689">
                  <c:v>48.021599999999999</c:v>
                </c:pt>
                <c:pt idx="27690">
                  <c:v>48.021299999999997</c:v>
                </c:pt>
                <c:pt idx="27691">
                  <c:v>48.0212</c:v>
                </c:pt>
                <c:pt idx="27692">
                  <c:v>48.021500000000003</c:v>
                </c:pt>
                <c:pt idx="27693">
                  <c:v>48.021599999999999</c:v>
                </c:pt>
                <c:pt idx="27694">
                  <c:v>48.021299999999997</c:v>
                </c:pt>
                <c:pt idx="27695">
                  <c:v>48.021099999999997</c:v>
                </c:pt>
                <c:pt idx="27696">
                  <c:v>48.0214</c:v>
                </c:pt>
                <c:pt idx="27697">
                  <c:v>48.021500000000003</c:v>
                </c:pt>
                <c:pt idx="27698">
                  <c:v>48.0214</c:v>
                </c:pt>
                <c:pt idx="27699">
                  <c:v>48.0214</c:v>
                </c:pt>
                <c:pt idx="27700">
                  <c:v>48.021500000000003</c:v>
                </c:pt>
                <c:pt idx="27701">
                  <c:v>48.0212</c:v>
                </c:pt>
                <c:pt idx="27702">
                  <c:v>48.021099999999997</c:v>
                </c:pt>
                <c:pt idx="27703">
                  <c:v>48.0214</c:v>
                </c:pt>
                <c:pt idx="27704">
                  <c:v>48.021500000000003</c:v>
                </c:pt>
                <c:pt idx="27705">
                  <c:v>48.0212</c:v>
                </c:pt>
                <c:pt idx="27706">
                  <c:v>48.021000000000001</c:v>
                </c:pt>
                <c:pt idx="27707">
                  <c:v>48.021299999999997</c:v>
                </c:pt>
                <c:pt idx="27708">
                  <c:v>48.0214</c:v>
                </c:pt>
                <c:pt idx="27709">
                  <c:v>48.021299999999997</c:v>
                </c:pt>
                <c:pt idx="27710">
                  <c:v>48.021299999999997</c:v>
                </c:pt>
                <c:pt idx="27711">
                  <c:v>48.0214</c:v>
                </c:pt>
                <c:pt idx="27712">
                  <c:v>48.021000000000001</c:v>
                </c:pt>
                <c:pt idx="27713">
                  <c:v>48.021000000000001</c:v>
                </c:pt>
                <c:pt idx="27714">
                  <c:v>48.0212</c:v>
                </c:pt>
                <c:pt idx="27715">
                  <c:v>48.0214</c:v>
                </c:pt>
                <c:pt idx="27716">
                  <c:v>48.021000000000001</c:v>
                </c:pt>
                <c:pt idx="27717">
                  <c:v>48.020899999999997</c:v>
                </c:pt>
                <c:pt idx="27718">
                  <c:v>48.0212</c:v>
                </c:pt>
                <c:pt idx="27719">
                  <c:v>48.0212</c:v>
                </c:pt>
                <c:pt idx="27720">
                  <c:v>48.0212</c:v>
                </c:pt>
                <c:pt idx="27721">
                  <c:v>48.021099999999997</c:v>
                </c:pt>
                <c:pt idx="27722">
                  <c:v>48.0212</c:v>
                </c:pt>
                <c:pt idx="27723">
                  <c:v>48.020899999999997</c:v>
                </c:pt>
                <c:pt idx="27724">
                  <c:v>48.020800000000001</c:v>
                </c:pt>
                <c:pt idx="27725">
                  <c:v>48.021099999999997</c:v>
                </c:pt>
                <c:pt idx="27726">
                  <c:v>48.021299999999997</c:v>
                </c:pt>
                <c:pt idx="27727">
                  <c:v>48.020899999999997</c:v>
                </c:pt>
                <c:pt idx="27728">
                  <c:v>48.020699999999998</c:v>
                </c:pt>
                <c:pt idx="27729">
                  <c:v>48.021099999999997</c:v>
                </c:pt>
                <c:pt idx="27730">
                  <c:v>48.021099999999997</c:v>
                </c:pt>
                <c:pt idx="27731">
                  <c:v>48.021099999999997</c:v>
                </c:pt>
                <c:pt idx="27732">
                  <c:v>48.021299999999997</c:v>
                </c:pt>
                <c:pt idx="27733">
                  <c:v>48.021000000000001</c:v>
                </c:pt>
                <c:pt idx="27734">
                  <c:v>48.021000000000001</c:v>
                </c:pt>
                <c:pt idx="27735">
                  <c:v>48.021099999999997</c:v>
                </c:pt>
                <c:pt idx="27736">
                  <c:v>48.020800000000001</c:v>
                </c:pt>
                <c:pt idx="27737">
                  <c:v>48.020699999999998</c:v>
                </c:pt>
                <c:pt idx="27738">
                  <c:v>48.021000000000001</c:v>
                </c:pt>
                <c:pt idx="27739">
                  <c:v>48.021099999999997</c:v>
                </c:pt>
                <c:pt idx="27740">
                  <c:v>48.020800000000001</c:v>
                </c:pt>
                <c:pt idx="27741">
                  <c:v>48.020600000000002</c:v>
                </c:pt>
                <c:pt idx="27742">
                  <c:v>48.020899999999997</c:v>
                </c:pt>
                <c:pt idx="27743">
                  <c:v>48.020899999999997</c:v>
                </c:pt>
                <c:pt idx="27744">
                  <c:v>48.020899999999997</c:v>
                </c:pt>
                <c:pt idx="27745">
                  <c:v>48.020899999999997</c:v>
                </c:pt>
                <c:pt idx="27746">
                  <c:v>48.021000000000001</c:v>
                </c:pt>
                <c:pt idx="27747">
                  <c:v>48.020600000000002</c:v>
                </c:pt>
                <c:pt idx="27748">
                  <c:v>48.020600000000002</c:v>
                </c:pt>
                <c:pt idx="27749">
                  <c:v>48.020899999999997</c:v>
                </c:pt>
                <c:pt idx="27750">
                  <c:v>48.021000000000001</c:v>
                </c:pt>
                <c:pt idx="27751">
                  <c:v>48.020699999999998</c:v>
                </c:pt>
                <c:pt idx="27752">
                  <c:v>48.020499999999998</c:v>
                </c:pt>
                <c:pt idx="27753">
                  <c:v>48.0212</c:v>
                </c:pt>
                <c:pt idx="27754">
                  <c:v>48.020200000000003</c:v>
                </c:pt>
                <c:pt idx="27755">
                  <c:v>48.021299999999997</c:v>
                </c:pt>
                <c:pt idx="27756">
                  <c:v>48.020899999999997</c:v>
                </c:pt>
                <c:pt idx="27757">
                  <c:v>48.020800000000001</c:v>
                </c:pt>
                <c:pt idx="27758">
                  <c:v>48.021099999999997</c:v>
                </c:pt>
                <c:pt idx="27759">
                  <c:v>48.020699999999998</c:v>
                </c:pt>
                <c:pt idx="27760">
                  <c:v>48.021299999999997</c:v>
                </c:pt>
                <c:pt idx="27761">
                  <c:v>48.020099999999999</c:v>
                </c:pt>
                <c:pt idx="27762">
                  <c:v>48.021599999999999</c:v>
                </c:pt>
                <c:pt idx="27763">
                  <c:v>48.020400000000002</c:v>
                </c:pt>
                <c:pt idx="27764">
                  <c:v>48.020699999999998</c:v>
                </c:pt>
                <c:pt idx="27765">
                  <c:v>48.020699999999998</c:v>
                </c:pt>
                <c:pt idx="27766">
                  <c:v>48.021000000000001</c:v>
                </c:pt>
                <c:pt idx="27767">
                  <c:v>48.020600000000002</c:v>
                </c:pt>
                <c:pt idx="27768">
                  <c:v>48.0212</c:v>
                </c:pt>
                <c:pt idx="27769">
                  <c:v>48.02</c:v>
                </c:pt>
                <c:pt idx="27770">
                  <c:v>48.021500000000003</c:v>
                </c:pt>
                <c:pt idx="27771">
                  <c:v>48.020499999999998</c:v>
                </c:pt>
                <c:pt idx="27772">
                  <c:v>48.020699999999998</c:v>
                </c:pt>
                <c:pt idx="27773">
                  <c:v>48.020400000000002</c:v>
                </c:pt>
                <c:pt idx="27774">
                  <c:v>48.02</c:v>
                </c:pt>
                <c:pt idx="27775">
                  <c:v>48.020699999999998</c:v>
                </c:pt>
                <c:pt idx="27776">
                  <c:v>48.020099999999999</c:v>
                </c:pt>
                <c:pt idx="27777">
                  <c:v>48.020200000000003</c:v>
                </c:pt>
                <c:pt idx="27778">
                  <c:v>48.020499999999998</c:v>
                </c:pt>
                <c:pt idx="27779">
                  <c:v>48.020499999999998</c:v>
                </c:pt>
                <c:pt idx="27780">
                  <c:v>48.020499999999998</c:v>
                </c:pt>
                <c:pt idx="27781">
                  <c:v>48.020400000000002</c:v>
                </c:pt>
                <c:pt idx="27782">
                  <c:v>48.020600000000002</c:v>
                </c:pt>
                <c:pt idx="27783">
                  <c:v>48.020200000000003</c:v>
                </c:pt>
                <c:pt idx="27784">
                  <c:v>48.020099999999999</c:v>
                </c:pt>
                <c:pt idx="27785">
                  <c:v>48.020400000000002</c:v>
                </c:pt>
                <c:pt idx="27786">
                  <c:v>48.020600000000002</c:v>
                </c:pt>
                <c:pt idx="27787">
                  <c:v>48.020200000000003</c:v>
                </c:pt>
                <c:pt idx="27788">
                  <c:v>48.02</c:v>
                </c:pt>
                <c:pt idx="27789">
                  <c:v>48.020299999999999</c:v>
                </c:pt>
                <c:pt idx="27790">
                  <c:v>48.020400000000002</c:v>
                </c:pt>
                <c:pt idx="27791">
                  <c:v>48.020299999999999</c:v>
                </c:pt>
                <c:pt idx="27792">
                  <c:v>48.020299999999999</c:v>
                </c:pt>
                <c:pt idx="27793">
                  <c:v>48.020400000000002</c:v>
                </c:pt>
                <c:pt idx="27794">
                  <c:v>48.02</c:v>
                </c:pt>
                <c:pt idx="27795">
                  <c:v>48.02</c:v>
                </c:pt>
                <c:pt idx="27796">
                  <c:v>48.020200000000003</c:v>
                </c:pt>
                <c:pt idx="27797">
                  <c:v>48.020400000000002</c:v>
                </c:pt>
                <c:pt idx="27798">
                  <c:v>48.02</c:v>
                </c:pt>
                <c:pt idx="27799">
                  <c:v>48.019800000000004</c:v>
                </c:pt>
                <c:pt idx="27800">
                  <c:v>48.020200000000003</c:v>
                </c:pt>
                <c:pt idx="27801">
                  <c:v>48.020200000000003</c:v>
                </c:pt>
                <c:pt idx="27802">
                  <c:v>48.020099999999999</c:v>
                </c:pt>
                <c:pt idx="27803">
                  <c:v>48.020099999999999</c:v>
                </c:pt>
                <c:pt idx="27804">
                  <c:v>48.020200000000003</c:v>
                </c:pt>
                <c:pt idx="27805">
                  <c:v>48.0199</c:v>
                </c:pt>
                <c:pt idx="27806">
                  <c:v>48.019800000000004</c:v>
                </c:pt>
                <c:pt idx="27807">
                  <c:v>48.02</c:v>
                </c:pt>
                <c:pt idx="27808">
                  <c:v>48.020200000000003</c:v>
                </c:pt>
                <c:pt idx="27809">
                  <c:v>48.019800000000004</c:v>
                </c:pt>
                <c:pt idx="27810">
                  <c:v>48.0197</c:v>
                </c:pt>
                <c:pt idx="27811">
                  <c:v>48.02</c:v>
                </c:pt>
                <c:pt idx="27812">
                  <c:v>48.020299999999999</c:v>
                </c:pt>
                <c:pt idx="27813">
                  <c:v>48.0199</c:v>
                </c:pt>
                <c:pt idx="27814">
                  <c:v>48.020099999999999</c:v>
                </c:pt>
                <c:pt idx="27815">
                  <c:v>48.019800000000004</c:v>
                </c:pt>
                <c:pt idx="27816">
                  <c:v>48.019600000000004</c:v>
                </c:pt>
                <c:pt idx="27817">
                  <c:v>48.0199</c:v>
                </c:pt>
                <c:pt idx="27818">
                  <c:v>48.0199</c:v>
                </c:pt>
                <c:pt idx="27819">
                  <c:v>48.0199</c:v>
                </c:pt>
                <c:pt idx="27820">
                  <c:v>48.019800000000004</c:v>
                </c:pt>
                <c:pt idx="27821">
                  <c:v>48.0199</c:v>
                </c:pt>
                <c:pt idx="27822">
                  <c:v>48.019600000000004</c:v>
                </c:pt>
                <c:pt idx="27823">
                  <c:v>48.019500000000001</c:v>
                </c:pt>
                <c:pt idx="27824">
                  <c:v>48.019800000000004</c:v>
                </c:pt>
                <c:pt idx="27825">
                  <c:v>48.02</c:v>
                </c:pt>
                <c:pt idx="27826">
                  <c:v>48.019600000000004</c:v>
                </c:pt>
                <c:pt idx="27827">
                  <c:v>48.019400000000005</c:v>
                </c:pt>
                <c:pt idx="27828">
                  <c:v>48.019800000000004</c:v>
                </c:pt>
                <c:pt idx="27829">
                  <c:v>48.019800000000004</c:v>
                </c:pt>
                <c:pt idx="27830">
                  <c:v>48.019800000000004</c:v>
                </c:pt>
                <c:pt idx="27831">
                  <c:v>48.0199</c:v>
                </c:pt>
                <c:pt idx="27832">
                  <c:v>48.0197</c:v>
                </c:pt>
                <c:pt idx="27833">
                  <c:v>48.0197</c:v>
                </c:pt>
                <c:pt idx="27834">
                  <c:v>48.019800000000004</c:v>
                </c:pt>
                <c:pt idx="27835">
                  <c:v>48.019500000000001</c:v>
                </c:pt>
                <c:pt idx="27836">
                  <c:v>48.019400000000005</c:v>
                </c:pt>
                <c:pt idx="27837">
                  <c:v>48.0197</c:v>
                </c:pt>
                <c:pt idx="27838">
                  <c:v>48.019800000000004</c:v>
                </c:pt>
                <c:pt idx="27839">
                  <c:v>48.019500000000001</c:v>
                </c:pt>
                <c:pt idx="27840">
                  <c:v>48.019300000000001</c:v>
                </c:pt>
                <c:pt idx="27841">
                  <c:v>48.019600000000004</c:v>
                </c:pt>
                <c:pt idx="27842">
                  <c:v>48.019600000000004</c:v>
                </c:pt>
                <c:pt idx="27843">
                  <c:v>48.019600000000004</c:v>
                </c:pt>
                <c:pt idx="27844">
                  <c:v>48.019500000000001</c:v>
                </c:pt>
                <c:pt idx="27845">
                  <c:v>48.0197</c:v>
                </c:pt>
                <c:pt idx="27846">
                  <c:v>48.019300000000001</c:v>
                </c:pt>
                <c:pt idx="27847">
                  <c:v>48.019300000000001</c:v>
                </c:pt>
                <c:pt idx="27848">
                  <c:v>48.019500000000001</c:v>
                </c:pt>
                <c:pt idx="27849">
                  <c:v>48.0197</c:v>
                </c:pt>
                <c:pt idx="27850">
                  <c:v>48.019400000000005</c:v>
                </c:pt>
                <c:pt idx="27851">
                  <c:v>48.019300000000001</c:v>
                </c:pt>
                <c:pt idx="27852">
                  <c:v>48.019300000000001</c:v>
                </c:pt>
                <c:pt idx="27853">
                  <c:v>48.019300000000001</c:v>
                </c:pt>
                <c:pt idx="27854">
                  <c:v>48.019300000000001</c:v>
                </c:pt>
                <c:pt idx="27855">
                  <c:v>48.019300000000001</c:v>
                </c:pt>
                <c:pt idx="27856">
                  <c:v>48.019300000000001</c:v>
                </c:pt>
                <c:pt idx="27857">
                  <c:v>48.019300000000001</c:v>
                </c:pt>
                <c:pt idx="27858">
                  <c:v>48.019300000000001</c:v>
                </c:pt>
                <c:pt idx="27859">
                  <c:v>48.019300000000001</c:v>
                </c:pt>
                <c:pt idx="27860">
                  <c:v>48.019300000000001</c:v>
                </c:pt>
                <c:pt idx="27861">
                  <c:v>48.019300000000001</c:v>
                </c:pt>
                <c:pt idx="27862">
                  <c:v>48.019300000000001</c:v>
                </c:pt>
                <c:pt idx="27863">
                  <c:v>48.019300000000001</c:v>
                </c:pt>
                <c:pt idx="27864">
                  <c:v>48.019300000000001</c:v>
                </c:pt>
                <c:pt idx="27865">
                  <c:v>48.019300000000001</c:v>
                </c:pt>
                <c:pt idx="27866">
                  <c:v>48.019300000000001</c:v>
                </c:pt>
                <c:pt idx="27867">
                  <c:v>48.019300000000001</c:v>
                </c:pt>
                <c:pt idx="27868">
                  <c:v>48.019300000000001</c:v>
                </c:pt>
                <c:pt idx="27869">
                  <c:v>48.019300000000001</c:v>
                </c:pt>
                <c:pt idx="27870">
                  <c:v>48.019300000000001</c:v>
                </c:pt>
                <c:pt idx="27871">
                  <c:v>48.019199999999998</c:v>
                </c:pt>
                <c:pt idx="27872">
                  <c:v>48.019199999999998</c:v>
                </c:pt>
                <c:pt idx="27873">
                  <c:v>48.019199999999998</c:v>
                </c:pt>
                <c:pt idx="27874">
                  <c:v>48.019199999999998</c:v>
                </c:pt>
                <c:pt idx="27875">
                  <c:v>48.019199999999998</c:v>
                </c:pt>
                <c:pt idx="27876">
                  <c:v>48.019199999999998</c:v>
                </c:pt>
                <c:pt idx="27877">
                  <c:v>48.019199999999998</c:v>
                </c:pt>
                <c:pt idx="27878">
                  <c:v>48.019199999999998</c:v>
                </c:pt>
                <c:pt idx="27879">
                  <c:v>48.019199999999998</c:v>
                </c:pt>
                <c:pt idx="27880">
                  <c:v>48.019199999999998</c:v>
                </c:pt>
                <c:pt idx="27881">
                  <c:v>48.019199999999998</c:v>
                </c:pt>
                <c:pt idx="27882">
                  <c:v>48.019199999999998</c:v>
                </c:pt>
                <c:pt idx="27883">
                  <c:v>48.019199999999998</c:v>
                </c:pt>
                <c:pt idx="27884">
                  <c:v>48.019199999999998</c:v>
                </c:pt>
                <c:pt idx="27885">
                  <c:v>48.019199999999998</c:v>
                </c:pt>
                <c:pt idx="27886">
                  <c:v>48.019199999999998</c:v>
                </c:pt>
                <c:pt idx="27887">
                  <c:v>48.019199999999998</c:v>
                </c:pt>
                <c:pt idx="27888">
                  <c:v>48.019199999999998</c:v>
                </c:pt>
                <c:pt idx="27889">
                  <c:v>48.019199999999998</c:v>
                </c:pt>
                <c:pt idx="27890">
                  <c:v>48.019199999999998</c:v>
                </c:pt>
                <c:pt idx="27891">
                  <c:v>48.019199999999998</c:v>
                </c:pt>
                <c:pt idx="27892">
                  <c:v>48.019199999999998</c:v>
                </c:pt>
                <c:pt idx="27893">
                  <c:v>48.019199999999998</c:v>
                </c:pt>
                <c:pt idx="27894">
                  <c:v>48.019199999999998</c:v>
                </c:pt>
                <c:pt idx="27895">
                  <c:v>48.019199999999998</c:v>
                </c:pt>
                <c:pt idx="27896">
                  <c:v>48.019199999999998</c:v>
                </c:pt>
                <c:pt idx="27897">
                  <c:v>48.019199999999998</c:v>
                </c:pt>
                <c:pt idx="27898">
                  <c:v>48.019199999999998</c:v>
                </c:pt>
                <c:pt idx="27899">
                  <c:v>48.019099999999995</c:v>
                </c:pt>
                <c:pt idx="27900">
                  <c:v>48.019099999999995</c:v>
                </c:pt>
                <c:pt idx="27901">
                  <c:v>48.019099999999995</c:v>
                </c:pt>
                <c:pt idx="27902">
                  <c:v>48.019099999999995</c:v>
                </c:pt>
                <c:pt idx="27903">
                  <c:v>48.019099999999995</c:v>
                </c:pt>
                <c:pt idx="27904">
                  <c:v>48.019099999999995</c:v>
                </c:pt>
                <c:pt idx="27905">
                  <c:v>48.019099999999995</c:v>
                </c:pt>
                <c:pt idx="27906">
                  <c:v>48.019099999999995</c:v>
                </c:pt>
                <c:pt idx="27907">
                  <c:v>48.019099999999995</c:v>
                </c:pt>
                <c:pt idx="27908">
                  <c:v>48.019099999999995</c:v>
                </c:pt>
                <c:pt idx="27909">
                  <c:v>48.019099999999995</c:v>
                </c:pt>
                <c:pt idx="27910">
                  <c:v>48.019099999999995</c:v>
                </c:pt>
                <c:pt idx="27911">
                  <c:v>48.019099999999995</c:v>
                </c:pt>
                <c:pt idx="27912">
                  <c:v>48.019099999999995</c:v>
                </c:pt>
                <c:pt idx="27913">
                  <c:v>48.019099999999995</c:v>
                </c:pt>
                <c:pt idx="27914">
                  <c:v>48.018999999999998</c:v>
                </c:pt>
                <c:pt idx="27915">
                  <c:v>48.018999999999998</c:v>
                </c:pt>
                <c:pt idx="27916">
                  <c:v>48.018999999999998</c:v>
                </c:pt>
                <c:pt idx="27917">
                  <c:v>48.018999999999998</c:v>
                </c:pt>
                <c:pt idx="27918">
                  <c:v>48.018999999999998</c:v>
                </c:pt>
                <c:pt idx="27919">
                  <c:v>48.018999999999998</c:v>
                </c:pt>
                <c:pt idx="27920">
                  <c:v>48.018999999999998</c:v>
                </c:pt>
                <c:pt idx="27921">
                  <c:v>48.018999999999998</c:v>
                </c:pt>
                <c:pt idx="27922">
                  <c:v>48.018999999999998</c:v>
                </c:pt>
                <c:pt idx="27923">
                  <c:v>48.018999999999998</c:v>
                </c:pt>
                <c:pt idx="27924">
                  <c:v>48.018899999999995</c:v>
                </c:pt>
                <c:pt idx="27925">
                  <c:v>48.018899999999995</c:v>
                </c:pt>
                <c:pt idx="27926">
                  <c:v>48.018899999999995</c:v>
                </c:pt>
                <c:pt idx="27927">
                  <c:v>48.018899999999995</c:v>
                </c:pt>
                <c:pt idx="27928">
                  <c:v>48.018899999999995</c:v>
                </c:pt>
                <c:pt idx="27929">
                  <c:v>48.018899999999995</c:v>
                </c:pt>
                <c:pt idx="27930">
                  <c:v>48.018899999999995</c:v>
                </c:pt>
                <c:pt idx="27931">
                  <c:v>48.018899999999995</c:v>
                </c:pt>
                <c:pt idx="27932">
                  <c:v>48.018899999999995</c:v>
                </c:pt>
                <c:pt idx="27933">
                  <c:v>48.018899999999995</c:v>
                </c:pt>
                <c:pt idx="27934">
                  <c:v>48.018799999999999</c:v>
                </c:pt>
                <c:pt idx="27935">
                  <c:v>48.018799999999999</c:v>
                </c:pt>
                <c:pt idx="27936">
                  <c:v>48.018799999999999</c:v>
                </c:pt>
                <c:pt idx="27937">
                  <c:v>48.018799999999999</c:v>
                </c:pt>
                <c:pt idx="27938">
                  <c:v>48.018799999999999</c:v>
                </c:pt>
                <c:pt idx="27939">
                  <c:v>48.018799999999999</c:v>
                </c:pt>
                <c:pt idx="27940">
                  <c:v>48.018799999999999</c:v>
                </c:pt>
                <c:pt idx="27941">
                  <c:v>48.018799999999999</c:v>
                </c:pt>
                <c:pt idx="27942">
                  <c:v>48.018799999999999</c:v>
                </c:pt>
                <c:pt idx="27943">
                  <c:v>48.018799999999999</c:v>
                </c:pt>
                <c:pt idx="27944">
                  <c:v>48.018799999999999</c:v>
                </c:pt>
                <c:pt idx="27945">
                  <c:v>48.018799999999999</c:v>
                </c:pt>
                <c:pt idx="27946">
                  <c:v>48.018699999999995</c:v>
                </c:pt>
                <c:pt idx="27947">
                  <c:v>48.018699999999995</c:v>
                </c:pt>
                <c:pt idx="27948">
                  <c:v>48.018699999999995</c:v>
                </c:pt>
                <c:pt idx="27949">
                  <c:v>48.018699999999995</c:v>
                </c:pt>
                <c:pt idx="27950">
                  <c:v>48.018699999999995</c:v>
                </c:pt>
                <c:pt idx="27951">
                  <c:v>48.018699999999995</c:v>
                </c:pt>
                <c:pt idx="27952">
                  <c:v>48.018699999999995</c:v>
                </c:pt>
                <c:pt idx="27953">
                  <c:v>48.018699999999995</c:v>
                </c:pt>
                <c:pt idx="27954">
                  <c:v>48.018699999999995</c:v>
                </c:pt>
                <c:pt idx="27955">
                  <c:v>48.018699999999995</c:v>
                </c:pt>
                <c:pt idx="27956">
                  <c:v>48.018699999999995</c:v>
                </c:pt>
                <c:pt idx="27957">
                  <c:v>48.018699999999995</c:v>
                </c:pt>
                <c:pt idx="27958">
                  <c:v>48.018699999999995</c:v>
                </c:pt>
                <c:pt idx="27959">
                  <c:v>48.018599999999999</c:v>
                </c:pt>
                <c:pt idx="27960">
                  <c:v>48.018599999999999</c:v>
                </c:pt>
                <c:pt idx="27961">
                  <c:v>48.018599999999999</c:v>
                </c:pt>
                <c:pt idx="27962">
                  <c:v>48.018599999999999</c:v>
                </c:pt>
                <c:pt idx="27963">
                  <c:v>48.018599999999999</c:v>
                </c:pt>
                <c:pt idx="27964">
                  <c:v>48.018599999999999</c:v>
                </c:pt>
                <c:pt idx="27965">
                  <c:v>48.018599999999999</c:v>
                </c:pt>
                <c:pt idx="27966">
                  <c:v>48.018599999999999</c:v>
                </c:pt>
                <c:pt idx="27967">
                  <c:v>48.018599999999999</c:v>
                </c:pt>
                <c:pt idx="27968">
                  <c:v>48.018599999999999</c:v>
                </c:pt>
                <c:pt idx="27969">
                  <c:v>48.018599999999999</c:v>
                </c:pt>
                <c:pt idx="27970">
                  <c:v>48.018599999999999</c:v>
                </c:pt>
                <c:pt idx="27971">
                  <c:v>48.018499999999996</c:v>
                </c:pt>
                <c:pt idx="27972">
                  <c:v>48.018599999999999</c:v>
                </c:pt>
                <c:pt idx="27973">
                  <c:v>48.018499999999996</c:v>
                </c:pt>
                <c:pt idx="27974">
                  <c:v>48.018499999999996</c:v>
                </c:pt>
                <c:pt idx="27975">
                  <c:v>48.018499999999996</c:v>
                </c:pt>
                <c:pt idx="27976">
                  <c:v>48.018499999999996</c:v>
                </c:pt>
                <c:pt idx="27977">
                  <c:v>48.018499999999996</c:v>
                </c:pt>
                <c:pt idx="27978">
                  <c:v>48.018499999999996</c:v>
                </c:pt>
                <c:pt idx="27979">
                  <c:v>48.018499999999996</c:v>
                </c:pt>
                <c:pt idx="27980">
                  <c:v>48.018499999999996</c:v>
                </c:pt>
                <c:pt idx="27981">
                  <c:v>48.018499999999996</c:v>
                </c:pt>
                <c:pt idx="27982">
                  <c:v>48.018499999999996</c:v>
                </c:pt>
                <c:pt idx="27983">
                  <c:v>48.018499999999996</c:v>
                </c:pt>
                <c:pt idx="27984">
                  <c:v>48.018499999999996</c:v>
                </c:pt>
                <c:pt idx="27985">
                  <c:v>48.018499999999996</c:v>
                </c:pt>
                <c:pt idx="27986">
                  <c:v>48.0184</c:v>
                </c:pt>
                <c:pt idx="27987">
                  <c:v>48.0184</c:v>
                </c:pt>
                <c:pt idx="27988">
                  <c:v>48.0184</c:v>
                </c:pt>
                <c:pt idx="27989">
                  <c:v>48.0184</c:v>
                </c:pt>
                <c:pt idx="27990">
                  <c:v>48.0184</c:v>
                </c:pt>
                <c:pt idx="27991">
                  <c:v>48.0184</c:v>
                </c:pt>
                <c:pt idx="27992">
                  <c:v>48.0184</c:v>
                </c:pt>
                <c:pt idx="27993">
                  <c:v>48.0184</c:v>
                </c:pt>
                <c:pt idx="27994">
                  <c:v>48.0184</c:v>
                </c:pt>
                <c:pt idx="27995">
                  <c:v>48.0184</c:v>
                </c:pt>
                <c:pt idx="27996">
                  <c:v>48.0184</c:v>
                </c:pt>
                <c:pt idx="27997">
                  <c:v>48.0184</c:v>
                </c:pt>
                <c:pt idx="27998">
                  <c:v>48.0184</c:v>
                </c:pt>
                <c:pt idx="27999">
                  <c:v>48.0184</c:v>
                </c:pt>
                <c:pt idx="28000">
                  <c:v>48.0184</c:v>
                </c:pt>
                <c:pt idx="28001">
                  <c:v>48.0184</c:v>
                </c:pt>
                <c:pt idx="28002">
                  <c:v>48.0184</c:v>
                </c:pt>
                <c:pt idx="28003">
                  <c:v>48.0184</c:v>
                </c:pt>
                <c:pt idx="28004">
                  <c:v>48.0184</c:v>
                </c:pt>
                <c:pt idx="28005">
                  <c:v>48.018300000000004</c:v>
                </c:pt>
                <c:pt idx="28006">
                  <c:v>48.018300000000004</c:v>
                </c:pt>
                <c:pt idx="28007">
                  <c:v>48.018300000000004</c:v>
                </c:pt>
                <c:pt idx="28008">
                  <c:v>48.018300000000004</c:v>
                </c:pt>
                <c:pt idx="28009">
                  <c:v>48.018300000000004</c:v>
                </c:pt>
                <c:pt idx="28010">
                  <c:v>48.018300000000004</c:v>
                </c:pt>
                <c:pt idx="28011">
                  <c:v>48.018300000000004</c:v>
                </c:pt>
                <c:pt idx="28012">
                  <c:v>48.018300000000004</c:v>
                </c:pt>
                <c:pt idx="28013">
                  <c:v>48.018300000000004</c:v>
                </c:pt>
                <c:pt idx="28014">
                  <c:v>48.018300000000004</c:v>
                </c:pt>
                <c:pt idx="28015">
                  <c:v>48.018300000000004</c:v>
                </c:pt>
                <c:pt idx="28016">
                  <c:v>48.018300000000004</c:v>
                </c:pt>
                <c:pt idx="28017">
                  <c:v>48.018300000000004</c:v>
                </c:pt>
                <c:pt idx="28018">
                  <c:v>48.018300000000004</c:v>
                </c:pt>
                <c:pt idx="28019">
                  <c:v>48.018300000000004</c:v>
                </c:pt>
                <c:pt idx="28020">
                  <c:v>48.018300000000004</c:v>
                </c:pt>
                <c:pt idx="28021">
                  <c:v>48.018300000000004</c:v>
                </c:pt>
                <c:pt idx="28022">
                  <c:v>48.018300000000004</c:v>
                </c:pt>
                <c:pt idx="28023">
                  <c:v>48.018300000000004</c:v>
                </c:pt>
                <c:pt idx="28024">
                  <c:v>48.018300000000004</c:v>
                </c:pt>
                <c:pt idx="28025">
                  <c:v>48.018300000000004</c:v>
                </c:pt>
                <c:pt idx="28026">
                  <c:v>48.018300000000004</c:v>
                </c:pt>
                <c:pt idx="28027">
                  <c:v>48.018300000000004</c:v>
                </c:pt>
                <c:pt idx="28028">
                  <c:v>48.018300000000004</c:v>
                </c:pt>
                <c:pt idx="28029">
                  <c:v>48.018300000000004</c:v>
                </c:pt>
                <c:pt idx="28030">
                  <c:v>48.018300000000004</c:v>
                </c:pt>
                <c:pt idx="28031">
                  <c:v>48.0182</c:v>
                </c:pt>
                <c:pt idx="28032">
                  <c:v>48.0182</c:v>
                </c:pt>
                <c:pt idx="28033">
                  <c:v>48.0182</c:v>
                </c:pt>
                <c:pt idx="28034">
                  <c:v>48.0182</c:v>
                </c:pt>
                <c:pt idx="28035">
                  <c:v>48.0182</c:v>
                </c:pt>
                <c:pt idx="28036">
                  <c:v>48.0182</c:v>
                </c:pt>
                <c:pt idx="28037">
                  <c:v>48.0182</c:v>
                </c:pt>
                <c:pt idx="28038">
                  <c:v>48.0182</c:v>
                </c:pt>
                <c:pt idx="28039">
                  <c:v>48.0182</c:v>
                </c:pt>
                <c:pt idx="28040">
                  <c:v>48.0182</c:v>
                </c:pt>
                <c:pt idx="28041">
                  <c:v>48.0182</c:v>
                </c:pt>
                <c:pt idx="28042">
                  <c:v>48.018100000000004</c:v>
                </c:pt>
                <c:pt idx="28043">
                  <c:v>48.018100000000004</c:v>
                </c:pt>
                <c:pt idx="28044">
                  <c:v>48.018100000000004</c:v>
                </c:pt>
                <c:pt idx="28045">
                  <c:v>48.018100000000004</c:v>
                </c:pt>
                <c:pt idx="28046">
                  <c:v>48.018100000000004</c:v>
                </c:pt>
                <c:pt idx="28047">
                  <c:v>48.018100000000004</c:v>
                </c:pt>
                <c:pt idx="28048">
                  <c:v>48.018100000000004</c:v>
                </c:pt>
                <c:pt idx="28049">
                  <c:v>48.018100000000004</c:v>
                </c:pt>
                <c:pt idx="28050">
                  <c:v>48.018100000000004</c:v>
                </c:pt>
                <c:pt idx="28051">
                  <c:v>48.018100000000004</c:v>
                </c:pt>
                <c:pt idx="28052">
                  <c:v>48.018100000000004</c:v>
                </c:pt>
                <c:pt idx="28053">
                  <c:v>48.018100000000004</c:v>
                </c:pt>
                <c:pt idx="28054">
                  <c:v>48.018100000000004</c:v>
                </c:pt>
                <c:pt idx="28055">
                  <c:v>48.018100000000004</c:v>
                </c:pt>
                <c:pt idx="28056">
                  <c:v>48.018100000000004</c:v>
                </c:pt>
                <c:pt idx="28057">
                  <c:v>48.018100000000004</c:v>
                </c:pt>
                <c:pt idx="28058">
                  <c:v>48.018100000000004</c:v>
                </c:pt>
                <c:pt idx="28059">
                  <c:v>48.018100000000004</c:v>
                </c:pt>
                <c:pt idx="28060">
                  <c:v>48.018100000000004</c:v>
                </c:pt>
                <c:pt idx="28061">
                  <c:v>48.018100000000004</c:v>
                </c:pt>
                <c:pt idx="28062">
                  <c:v>48.018100000000004</c:v>
                </c:pt>
                <c:pt idx="28063">
                  <c:v>48.018100000000004</c:v>
                </c:pt>
                <c:pt idx="28064">
                  <c:v>48.018100000000004</c:v>
                </c:pt>
                <c:pt idx="28065">
                  <c:v>48.018100000000004</c:v>
                </c:pt>
                <c:pt idx="28066">
                  <c:v>48.018100000000004</c:v>
                </c:pt>
                <c:pt idx="28067">
                  <c:v>48.018100000000004</c:v>
                </c:pt>
                <c:pt idx="28068">
                  <c:v>48.018100000000004</c:v>
                </c:pt>
                <c:pt idx="28069">
                  <c:v>48.018100000000004</c:v>
                </c:pt>
                <c:pt idx="28070">
                  <c:v>48.018100000000004</c:v>
                </c:pt>
                <c:pt idx="28071">
                  <c:v>48.018100000000004</c:v>
                </c:pt>
                <c:pt idx="28072">
                  <c:v>48.018100000000004</c:v>
                </c:pt>
                <c:pt idx="28073">
                  <c:v>48.018100000000004</c:v>
                </c:pt>
                <c:pt idx="28074">
                  <c:v>48.018100000000004</c:v>
                </c:pt>
                <c:pt idx="28075">
                  <c:v>48.018100000000004</c:v>
                </c:pt>
                <c:pt idx="28076">
                  <c:v>48.018100000000004</c:v>
                </c:pt>
                <c:pt idx="28077">
                  <c:v>48.018100000000004</c:v>
                </c:pt>
                <c:pt idx="28078">
                  <c:v>48.018100000000004</c:v>
                </c:pt>
                <c:pt idx="28079">
                  <c:v>48.018100000000004</c:v>
                </c:pt>
                <c:pt idx="28080">
                  <c:v>48.018100000000004</c:v>
                </c:pt>
                <c:pt idx="28081">
                  <c:v>48.018100000000004</c:v>
                </c:pt>
                <c:pt idx="28082">
                  <c:v>48.018100000000004</c:v>
                </c:pt>
                <c:pt idx="28083">
                  <c:v>48.018100000000004</c:v>
                </c:pt>
                <c:pt idx="28084">
                  <c:v>48.0182</c:v>
                </c:pt>
                <c:pt idx="28085">
                  <c:v>48.0182</c:v>
                </c:pt>
                <c:pt idx="28086">
                  <c:v>48.0182</c:v>
                </c:pt>
                <c:pt idx="28087">
                  <c:v>48.0182</c:v>
                </c:pt>
                <c:pt idx="28088">
                  <c:v>48.0182</c:v>
                </c:pt>
                <c:pt idx="28089">
                  <c:v>48.0182</c:v>
                </c:pt>
                <c:pt idx="28090">
                  <c:v>48.0182</c:v>
                </c:pt>
                <c:pt idx="28091">
                  <c:v>48.0182</c:v>
                </c:pt>
                <c:pt idx="28092">
                  <c:v>48.0182</c:v>
                </c:pt>
                <c:pt idx="28093">
                  <c:v>48.018300000000004</c:v>
                </c:pt>
                <c:pt idx="28094">
                  <c:v>48.018300000000004</c:v>
                </c:pt>
                <c:pt idx="28095">
                  <c:v>48.018300000000004</c:v>
                </c:pt>
                <c:pt idx="28096">
                  <c:v>48.018300000000004</c:v>
                </c:pt>
                <c:pt idx="28097">
                  <c:v>48.018300000000004</c:v>
                </c:pt>
                <c:pt idx="28098">
                  <c:v>48.018300000000004</c:v>
                </c:pt>
                <c:pt idx="28099">
                  <c:v>48.018300000000004</c:v>
                </c:pt>
                <c:pt idx="28100">
                  <c:v>48.018300000000004</c:v>
                </c:pt>
                <c:pt idx="28101">
                  <c:v>48.018300000000004</c:v>
                </c:pt>
                <c:pt idx="28102">
                  <c:v>48.018300000000004</c:v>
                </c:pt>
                <c:pt idx="28103">
                  <c:v>48.0184</c:v>
                </c:pt>
                <c:pt idx="28104">
                  <c:v>48.0184</c:v>
                </c:pt>
                <c:pt idx="28105">
                  <c:v>48.0184</c:v>
                </c:pt>
                <c:pt idx="28106">
                  <c:v>48.0184</c:v>
                </c:pt>
                <c:pt idx="28107">
                  <c:v>48.0184</c:v>
                </c:pt>
                <c:pt idx="28108">
                  <c:v>48.0184</c:v>
                </c:pt>
                <c:pt idx="28109">
                  <c:v>48.0184</c:v>
                </c:pt>
                <c:pt idx="28110">
                  <c:v>48.0184</c:v>
                </c:pt>
                <c:pt idx="28111">
                  <c:v>48.018499999999996</c:v>
                </c:pt>
                <c:pt idx="28112">
                  <c:v>48.018499999999996</c:v>
                </c:pt>
                <c:pt idx="28113">
                  <c:v>48.018499999999996</c:v>
                </c:pt>
                <c:pt idx="28114">
                  <c:v>48.018499999999996</c:v>
                </c:pt>
                <c:pt idx="28115">
                  <c:v>48.018499999999996</c:v>
                </c:pt>
                <c:pt idx="28116">
                  <c:v>48.018499999999996</c:v>
                </c:pt>
                <c:pt idx="28117">
                  <c:v>48.018499999999996</c:v>
                </c:pt>
                <c:pt idx="28118">
                  <c:v>48.018599999999999</c:v>
                </c:pt>
                <c:pt idx="28119">
                  <c:v>48.018599999999999</c:v>
                </c:pt>
                <c:pt idx="28120">
                  <c:v>48.018599999999999</c:v>
                </c:pt>
                <c:pt idx="28121">
                  <c:v>48.018599999999999</c:v>
                </c:pt>
                <c:pt idx="28122">
                  <c:v>48.018599999999999</c:v>
                </c:pt>
                <c:pt idx="28123">
                  <c:v>48.018599999999999</c:v>
                </c:pt>
                <c:pt idx="28124">
                  <c:v>48.018599999999999</c:v>
                </c:pt>
                <c:pt idx="28125">
                  <c:v>48.018699999999995</c:v>
                </c:pt>
                <c:pt idx="28126">
                  <c:v>48.018699999999995</c:v>
                </c:pt>
                <c:pt idx="28127">
                  <c:v>48.018699999999995</c:v>
                </c:pt>
                <c:pt idx="28128">
                  <c:v>48.018699999999995</c:v>
                </c:pt>
                <c:pt idx="28129">
                  <c:v>48.018699999999995</c:v>
                </c:pt>
                <c:pt idx="28130">
                  <c:v>48.018699999999995</c:v>
                </c:pt>
                <c:pt idx="28131">
                  <c:v>48.018699999999995</c:v>
                </c:pt>
                <c:pt idx="28132">
                  <c:v>48.018799999999999</c:v>
                </c:pt>
                <c:pt idx="28133">
                  <c:v>48.018799999999999</c:v>
                </c:pt>
                <c:pt idx="28134">
                  <c:v>48.018799999999999</c:v>
                </c:pt>
                <c:pt idx="28135">
                  <c:v>48.018799999999999</c:v>
                </c:pt>
                <c:pt idx="28136">
                  <c:v>48.018799999999999</c:v>
                </c:pt>
                <c:pt idx="28137">
                  <c:v>48.018799999999999</c:v>
                </c:pt>
                <c:pt idx="28138">
                  <c:v>48.018899999999995</c:v>
                </c:pt>
                <c:pt idx="28139">
                  <c:v>48.018899999999995</c:v>
                </c:pt>
                <c:pt idx="28140">
                  <c:v>48.018899999999995</c:v>
                </c:pt>
                <c:pt idx="28141">
                  <c:v>48.018899999999995</c:v>
                </c:pt>
                <c:pt idx="28142">
                  <c:v>48.018899999999995</c:v>
                </c:pt>
                <c:pt idx="28143">
                  <c:v>48.018999999999998</c:v>
                </c:pt>
                <c:pt idx="28144">
                  <c:v>48.018999999999998</c:v>
                </c:pt>
                <c:pt idx="28145">
                  <c:v>48.018999999999998</c:v>
                </c:pt>
                <c:pt idx="28146">
                  <c:v>48.018999999999998</c:v>
                </c:pt>
                <c:pt idx="28147">
                  <c:v>48.019099999999995</c:v>
                </c:pt>
                <c:pt idx="28148">
                  <c:v>48.019099999999995</c:v>
                </c:pt>
                <c:pt idx="28149">
                  <c:v>48.019099999999995</c:v>
                </c:pt>
                <c:pt idx="28150">
                  <c:v>48.019099999999995</c:v>
                </c:pt>
                <c:pt idx="28151">
                  <c:v>48.019099999999995</c:v>
                </c:pt>
                <c:pt idx="28152">
                  <c:v>48.019199999999998</c:v>
                </c:pt>
                <c:pt idx="28153">
                  <c:v>48.019199999999998</c:v>
                </c:pt>
                <c:pt idx="28154">
                  <c:v>48.019199999999998</c:v>
                </c:pt>
                <c:pt idx="28155">
                  <c:v>48.019199999999998</c:v>
                </c:pt>
                <c:pt idx="28156">
                  <c:v>48.019199999999998</c:v>
                </c:pt>
                <c:pt idx="28157">
                  <c:v>48.019300000000001</c:v>
                </c:pt>
                <c:pt idx="28158">
                  <c:v>48.019300000000001</c:v>
                </c:pt>
                <c:pt idx="28159">
                  <c:v>48.019300000000001</c:v>
                </c:pt>
                <c:pt idx="28160">
                  <c:v>48.019300000000001</c:v>
                </c:pt>
                <c:pt idx="28161">
                  <c:v>48.019300000000001</c:v>
                </c:pt>
                <c:pt idx="28162">
                  <c:v>48.019400000000005</c:v>
                </c:pt>
                <c:pt idx="28163">
                  <c:v>48.019400000000005</c:v>
                </c:pt>
                <c:pt idx="28164">
                  <c:v>48.019400000000005</c:v>
                </c:pt>
                <c:pt idx="28165">
                  <c:v>48.019400000000005</c:v>
                </c:pt>
                <c:pt idx="28166">
                  <c:v>48.019400000000005</c:v>
                </c:pt>
                <c:pt idx="28167">
                  <c:v>48.019400000000005</c:v>
                </c:pt>
                <c:pt idx="28168">
                  <c:v>48.019400000000005</c:v>
                </c:pt>
                <c:pt idx="28169">
                  <c:v>48.019500000000001</c:v>
                </c:pt>
                <c:pt idx="28170">
                  <c:v>48.019500000000001</c:v>
                </c:pt>
                <c:pt idx="28171">
                  <c:v>48.019500000000001</c:v>
                </c:pt>
                <c:pt idx="28172">
                  <c:v>48.019500000000001</c:v>
                </c:pt>
                <c:pt idx="28173">
                  <c:v>48.019500000000001</c:v>
                </c:pt>
                <c:pt idx="28174">
                  <c:v>48.019500000000001</c:v>
                </c:pt>
                <c:pt idx="28175">
                  <c:v>48.019400000000005</c:v>
                </c:pt>
                <c:pt idx="28176">
                  <c:v>48.0197</c:v>
                </c:pt>
                <c:pt idx="28177">
                  <c:v>48.02</c:v>
                </c:pt>
                <c:pt idx="28178">
                  <c:v>48.0197</c:v>
                </c:pt>
                <c:pt idx="28179">
                  <c:v>48.02</c:v>
                </c:pt>
                <c:pt idx="28180">
                  <c:v>48.019400000000005</c:v>
                </c:pt>
                <c:pt idx="28181">
                  <c:v>48.019800000000004</c:v>
                </c:pt>
                <c:pt idx="28182">
                  <c:v>48.020099999999999</c:v>
                </c:pt>
                <c:pt idx="28183">
                  <c:v>48.019800000000004</c:v>
                </c:pt>
                <c:pt idx="28184">
                  <c:v>48.0199</c:v>
                </c:pt>
                <c:pt idx="28185">
                  <c:v>48.019400000000005</c:v>
                </c:pt>
                <c:pt idx="28186">
                  <c:v>48.019199999999998</c:v>
                </c:pt>
                <c:pt idx="28187">
                  <c:v>48.02</c:v>
                </c:pt>
                <c:pt idx="28188">
                  <c:v>48.020299999999999</c:v>
                </c:pt>
                <c:pt idx="28189">
                  <c:v>48.019199999999998</c:v>
                </c:pt>
                <c:pt idx="28190">
                  <c:v>48.020400000000002</c:v>
                </c:pt>
                <c:pt idx="28191">
                  <c:v>48.0199</c:v>
                </c:pt>
                <c:pt idx="28192">
                  <c:v>48.0199</c:v>
                </c:pt>
                <c:pt idx="28193">
                  <c:v>48.020200000000003</c:v>
                </c:pt>
                <c:pt idx="28194">
                  <c:v>48.019800000000004</c:v>
                </c:pt>
                <c:pt idx="28195">
                  <c:v>48.020499999999998</c:v>
                </c:pt>
                <c:pt idx="28196">
                  <c:v>48.019300000000001</c:v>
                </c:pt>
                <c:pt idx="28197">
                  <c:v>48.020800000000001</c:v>
                </c:pt>
                <c:pt idx="28198">
                  <c:v>48.0197</c:v>
                </c:pt>
                <c:pt idx="28199">
                  <c:v>48.019600000000004</c:v>
                </c:pt>
                <c:pt idx="28200">
                  <c:v>48.0199</c:v>
                </c:pt>
                <c:pt idx="28201">
                  <c:v>48.019500000000001</c:v>
                </c:pt>
                <c:pt idx="28202">
                  <c:v>48.0197</c:v>
                </c:pt>
                <c:pt idx="28203">
                  <c:v>48.0199</c:v>
                </c:pt>
                <c:pt idx="28204">
                  <c:v>48.020099999999999</c:v>
                </c:pt>
                <c:pt idx="28205">
                  <c:v>48.019800000000004</c:v>
                </c:pt>
                <c:pt idx="28206">
                  <c:v>48.019600000000004</c:v>
                </c:pt>
                <c:pt idx="28207">
                  <c:v>48.02</c:v>
                </c:pt>
                <c:pt idx="28208">
                  <c:v>48.02</c:v>
                </c:pt>
                <c:pt idx="28209">
                  <c:v>48.02</c:v>
                </c:pt>
                <c:pt idx="28210">
                  <c:v>48.02</c:v>
                </c:pt>
                <c:pt idx="28211">
                  <c:v>48.020099999999999</c:v>
                </c:pt>
                <c:pt idx="28212">
                  <c:v>48.019800000000004</c:v>
                </c:pt>
                <c:pt idx="28213">
                  <c:v>48.0197</c:v>
                </c:pt>
                <c:pt idx="28214">
                  <c:v>48.02</c:v>
                </c:pt>
                <c:pt idx="28215">
                  <c:v>48.020200000000003</c:v>
                </c:pt>
                <c:pt idx="28216">
                  <c:v>48.0199</c:v>
                </c:pt>
                <c:pt idx="28217">
                  <c:v>48.0197</c:v>
                </c:pt>
                <c:pt idx="28218">
                  <c:v>48.020099999999999</c:v>
                </c:pt>
                <c:pt idx="28219">
                  <c:v>48.020099999999999</c:v>
                </c:pt>
                <c:pt idx="28220">
                  <c:v>48.020099999999999</c:v>
                </c:pt>
                <c:pt idx="28221">
                  <c:v>48.02</c:v>
                </c:pt>
                <c:pt idx="28222">
                  <c:v>48.020200000000003</c:v>
                </c:pt>
                <c:pt idx="28223">
                  <c:v>48.019800000000004</c:v>
                </c:pt>
                <c:pt idx="28224">
                  <c:v>48.019800000000004</c:v>
                </c:pt>
                <c:pt idx="28225">
                  <c:v>48.020099999999999</c:v>
                </c:pt>
                <c:pt idx="28226">
                  <c:v>48.020299999999999</c:v>
                </c:pt>
                <c:pt idx="28227">
                  <c:v>48.0199</c:v>
                </c:pt>
                <c:pt idx="28228">
                  <c:v>48.0197</c:v>
                </c:pt>
                <c:pt idx="28229">
                  <c:v>48.020099999999999</c:v>
                </c:pt>
                <c:pt idx="28230">
                  <c:v>48.020099999999999</c:v>
                </c:pt>
                <c:pt idx="28231">
                  <c:v>48.020099999999999</c:v>
                </c:pt>
                <c:pt idx="28232">
                  <c:v>48.020099999999999</c:v>
                </c:pt>
                <c:pt idx="28233">
                  <c:v>48.020200000000003</c:v>
                </c:pt>
                <c:pt idx="28234">
                  <c:v>48.0199</c:v>
                </c:pt>
                <c:pt idx="28235">
                  <c:v>48.019800000000004</c:v>
                </c:pt>
                <c:pt idx="28236">
                  <c:v>48.020099999999999</c:v>
                </c:pt>
                <c:pt idx="28237">
                  <c:v>48.020299999999999</c:v>
                </c:pt>
                <c:pt idx="28238">
                  <c:v>48.02</c:v>
                </c:pt>
                <c:pt idx="28239">
                  <c:v>48.019800000000004</c:v>
                </c:pt>
                <c:pt idx="28240">
                  <c:v>48.020200000000003</c:v>
                </c:pt>
                <c:pt idx="28241">
                  <c:v>48.020499999999998</c:v>
                </c:pt>
                <c:pt idx="28242">
                  <c:v>48.020200000000003</c:v>
                </c:pt>
                <c:pt idx="28243">
                  <c:v>48.02</c:v>
                </c:pt>
                <c:pt idx="28244">
                  <c:v>48.020299999999999</c:v>
                </c:pt>
                <c:pt idx="28245">
                  <c:v>48.02</c:v>
                </c:pt>
                <c:pt idx="28246">
                  <c:v>48.0199</c:v>
                </c:pt>
                <c:pt idx="28247">
                  <c:v>48.020200000000003</c:v>
                </c:pt>
                <c:pt idx="28248">
                  <c:v>48.020299999999999</c:v>
                </c:pt>
                <c:pt idx="28249">
                  <c:v>48.020200000000003</c:v>
                </c:pt>
                <c:pt idx="28250">
                  <c:v>48.020200000000003</c:v>
                </c:pt>
                <c:pt idx="28251">
                  <c:v>48.0199</c:v>
                </c:pt>
                <c:pt idx="28252">
                  <c:v>48.020299999999999</c:v>
                </c:pt>
                <c:pt idx="28253">
                  <c:v>48.020400000000002</c:v>
                </c:pt>
                <c:pt idx="28254">
                  <c:v>48.02</c:v>
                </c:pt>
                <c:pt idx="28255">
                  <c:v>48.02</c:v>
                </c:pt>
                <c:pt idx="28256">
                  <c:v>48.020299999999999</c:v>
                </c:pt>
                <c:pt idx="28257">
                  <c:v>48.020400000000002</c:v>
                </c:pt>
                <c:pt idx="28258">
                  <c:v>48.020099999999999</c:v>
                </c:pt>
                <c:pt idx="28259">
                  <c:v>48.0199</c:v>
                </c:pt>
                <c:pt idx="28260">
                  <c:v>48.020299999999999</c:v>
                </c:pt>
                <c:pt idx="28261">
                  <c:v>48.020299999999999</c:v>
                </c:pt>
                <c:pt idx="28262">
                  <c:v>48.020299999999999</c:v>
                </c:pt>
                <c:pt idx="28263">
                  <c:v>48.020299999999999</c:v>
                </c:pt>
                <c:pt idx="28264">
                  <c:v>48.020400000000002</c:v>
                </c:pt>
                <c:pt idx="28265">
                  <c:v>48.020099999999999</c:v>
                </c:pt>
                <c:pt idx="28266">
                  <c:v>48.02</c:v>
                </c:pt>
                <c:pt idx="28267">
                  <c:v>48.020299999999999</c:v>
                </c:pt>
                <c:pt idx="28268">
                  <c:v>48.020499999999998</c:v>
                </c:pt>
                <c:pt idx="28269">
                  <c:v>48.020099999999999</c:v>
                </c:pt>
                <c:pt idx="28270">
                  <c:v>48.0199</c:v>
                </c:pt>
                <c:pt idx="28271">
                  <c:v>48.020299999999999</c:v>
                </c:pt>
                <c:pt idx="28272">
                  <c:v>48.020299999999999</c:v>
                </c:pt>
                <c:pt idx="28273">
                  <c:v>48.020299999999999</c:v>
                </c:pt>
                <c:pt idx="28274">
                  <c:v>48.020200000000003</c:v>
                </c:pt>
                <c:pt idx="28275">
                  <c:v>48.020299999999999</c:v>
                </c:pt>
                <c:pt idx="28276">
                  <c:v>48.02</c:v>
                </c:pt>
                <c:pt idx="28277">
                  <c:v>48.0199</c:v>
                </c:pt>
                <c:pt idx="28278">
                  <c:v>48.020200000000003</c:v>
                </c:pt>
                <c:pt idx="28279">
                  <c:v>48.020400000000002</c:v>
                </c:pt>
                <c:pt idx="28280">
                  <c:v>48.02</c:v>
                </c:pt>
                <c:pt idx="28281">
                  <c:v>48.019800000000004</c:v>
                </c:pt>
                <c:pt idx="28282">
                  <c:v>48.020200000000003</c:v>
                </c:pt>
                <c:pt idx="28283">
                  <c:v>48.020200000000003</c:v>
                </c:pt>
                <c:pt idx="28284">
                  <c:v>48.020200000000003</c:v>
                </c:pt>
                <c:pt idx="28285">
                  <c:v>48.020099999999999</c:v>
                </c:pt>
                <c:pt idx="28286">
                  <c:v>48.020200000000003</c:v>
                </c:pt>
                <c:pt idx="28287">
                  <c:v>48.0199</c:v>
                </c:pt>
                <c:pt idx="28288">
                  <c:v>48.019800000000004</c:v>
                </c:pt>
                <c:pt idx="28289">
                  <c:v>48.020099999999999</c:v>
                </c:pt>
                <c:pt idx="28290">
                  <c:v>48.020200000000003</c:v>
                </c:pt>
                <c:pt idx="28291">
                  <c:v>48.0199</c:v>
                </c:pt>
                <c:pt idx="28292">
                  <c:v>48.0197</c:v>
                </c:pt>
                <c:pt idx="28293">
                  <c:v>48.02</c:v>
                </c:pt>
                <c:pt idx="28294">
                  <c:v>48.02</c:v>
                </c:pt>
                <c:pt idx="28295">
                  <c:v>48.02</c:v>
                </c:pt>
                <c:pt idx="28296">
                  <c:v>48.0199</c:v>
                </c:pt>
                <c:pt idx="28297">
                  <c:v>48.02</c:v>
                </c:pt>
                <c:pt idx="28298">
                  <c:v>48.0197</c:v>
                </c:pt>
                <c:pt idx="28299">
                  <c:v>48.019600000000004</c:v>
                </c:pt>
                <c:pt idx="28300">
                  <c:v>48.0199</c:v>
                </c:pt>
                <c:pt idx="28301">
                  <c:v>48.02</c:v>
                </c:pt>
                <c:pt idx="28302">
                  <c:v>48.019600000000004</c:v>
                </c:pt>
                <c:pt idx="28303">
                  <c:v>48.019400000000005</c:v>
                </c:pt>
                <c:pt idx="28304">
                  <c:v>48.019800000000004</c:v>
                </c:pt>
                <c:pt idx="28305">
                  <c:v>48.019800000000004</c:v>
                </c:pt>
                <c:pt idx="28306">
                  <c:v>48.0197</c:v>
                </c:pt>
                <c:pt idx="28307">
                  <c:v>48.019600000000004</c:v>
                </c:pt>
                <c:pt idx="28308">
                  <c:v>48.0197</c:v>
                </c:pt>
                <c:pt idx="28309">
                  <c:v>48.019400000000005</c:v>
                </c:pt>
                <c:pt idx="28310">
                  <c:v>48.019300000000001</c:v>
                </c:pt>
                <c:pt idx="28311">
                  <c:v>48.019300000000001</c:v>
                </c:pt>
                <c:pt idx="28312">
                  <c:v>48.019300000000001</c:v>
                </c:pt>
                <c:pt idx="28313">
                  <c:v>48.019500000000001</c:v>
                </c:pt>
                <c:pt idx="28314">
                  <c:v>48.0197</c:v>
                </c:pt>
                <c:pt idx="28315">
                  <c:v>48.019600000000004</c:v>
                </c:pt>
                <c:pt idx="28316">
                  <c:v>48.019600000000004</c:v>
                </c:pt>
                <c:pt idx="28317">
                  <c:v>48.019600000000004</c:v>
                </c:pt>
                <c:pt idx="28318">
                  <c:v>48.019600000000004</c:v>
                </c:pt>
                <c:pt idx="28319">
                  <c:v>48.019500000000001</c:v>
                </c:pt>
                <c:pt idx="28320">
                  <c:v>48.019500000000001</c:v>
                </c:pt>
                <c:pt idx="28321">
                  <c:v>48.019500000000001</c:v>
                </c:pt>
                <c:pt idx="28322">
                  <c:v>48.019500000000001</c:v>
                </c:pt>
                <c:pt idx="28323">
                  <c:v>48.019400000000005</c:v>
                </c:pt>
                <c:pt idx="28324">
                  <c:v>48.019400000000005</c:v>
                </c:pt>
                <c:pt idx="28325">
                  <c:v>48.019400000000005</c:v>
                </c:pt>
                <c:pt idx="28326">
                  <c:v>48.019400000000005</c:v>
                </c:pt>
                <c:pt idx="28327">
                  <c:v>48.019300000000001</c:v>
                </c:pt>
                <c:pt idx="28328">
                  <c:v>48.019300000000001</c:v>
                </c:pt>
                <c:pt idx="28329">
                  <c:v>48.019300000000001</c:v>
                </c:pt>
                <c:pt idx="28330">
                  <c:v>48.019300000000001</c:v>
                </c:pt>
                <c:pt idx="28331">
                  <c:v>48.019199999999998</c:v>
                </c:pt>
                <c:pt idx="28332">
                  <c:v>48.019199999999998</c:v>
                </c:pt>
                <c:pt idx="28333">
                  <c:v>48.019199999999998</c:v>
                </c:pt>
                <c:pt idx="28334">
                  <c:v>48.019099999999995</c:v>
                </c:pt>
                <c:pt idx="28335">
                  <c:v>48.019099999999995</c:v>
                </c:pt>
                <c:pt idx="28336">
                  <c:v>48.019099999999995</c:v>
                </c:pt>
                <c:pt idx="28337">
                  <c:v>48.018999999999998</c:v>
                </c:pt>
                <c:pt idx="28338">
                  <c:v>48.018999999999998</c:v>
                </c:pt>
                <c:pt idx="28339">
                  <c:v>48.018999999999998</c:v>
                </c:pt>
                <c:pt idx="28340">
                  <c:v>48.018999999999998</c:v>
                </c:pt>
                <c:pt idx="28341">
                  <c:v>48.018899999999995</c:v>
                </c:pt>
                <c:pt idx="28342">
                  <c:v>48.018899999999995</c:v>
                </c:pt>
                <c:pt idx="28343">
                  <c:v>48.018899999999995</c:v>
                </c:pt>
                <c:pt idx="28344">
                  <c:v>48.018799999999999</c:v>
                </c:pt>
                <c:pt idx="28345">
                  <c:v>48.018799999999999</c:v>
                </c:pt>
                <c:pt idx="28346">
                  <c:v>48.018799999999999</c:v>
                </c:pt>
                <c:pt idx="28347">
                  <c:v>48.018799999999999</c:v>
                </c:pt>
                <c:pt idx="28348">
                  <c:v>48.018699999999995</c:v>
                </c:pt>
                <c:pt idx="28349">
                  <c:v>48.018699999999995</c:v>
                </c:pt>
                <c:pt idx="28350">
                  <c:v>48.018699999999995</c:v>
                </c:pt>
                <c:pt idx="28351">
                  <c:v>48.018599999999999</c:v>
                </c:pt>
                <c:pt idx="28352">
                  <c:v>48.018599999999999</c:v>
                </c:pt>
                <c:pt idx="28353">
                  <c:v>48.018599999999999</c:v>
                </c:pt>
                <c:pt idx="28354">
                  <c:v>48.018499999999996</c:v>
                </c:pt>
                <c:pt idx="28355">
                  <c:v>48.018499999999996</c:v>
                </c:pt>
                <c:pt idx="28356">
                  <c:v>48.018499999999996</c:v>
                </c:pt>
                <c:pt idx="28357">
                  <c:v>48.0184</c:v>
                </c:pt>
                <c:pt idx="28358">
                  <c:v>48.0184</c:v>
                </c:pt>
                <c:pt idx="28359">
                  <c:v>48.0184</c:v>
                </c:pt>
                <c:pt idx="28360">
                  <c:v>48.0184</c:v>
                </c:pt>
                <c:pt idx="28361">
                  <c:v>48.018300000000004</c:v>
                </c:pt>
                <c:pt idx="28362">
                  <c:v>48.018300000000004</c:v>
                </c:pt>
                <c:pt idx="28363">
                  <c:v>48.018300000000004</c:v>
                </c:pt>
                <c:pt idx="28364">
                  <c:v>48.0182</c:v>
                </c:pt>
                <c:pt idx="28365">
                  <c:v>48.0182</c:v>
                </c:pt>
                <c:pt idx="28366">
                  <c:v>48.0182</c:v>
                </c:pt>
                <c:pt idx="28367">
                  <c:v>48.0182</c:v>
                </c:pt>
                <c:pt idx="28368">
                  <c:v>48.018100000000004</c:v>
                </c:pt>
                <c:pt idx="28369">
                  <c:v>48.018100000000004</c:v>
                </c:pt>
                <c:pt idx="28370">
                  <c:v>48.018000000000001</c:v>
                </c:pt>
                <c:pt idx="28371">
                  <c:v>48.018000000000001</c:v>
                </c:pt>
                <c:pt idx="28372">
                  <c:v>48.018000000000001</c:v>
                </c:pt>
                <c:pt idx="28373">
                  <c:v>48.017900000000004</c:v>
                </c:pt>
                <c:pt idx="28374">
                  <c:v>48.017900000000004</c:v>
                </c:pt>
                <c:pt idx="28375">
                  <c:v>48.017900000000004</c:v>
                </c:pt>
                <c:pt idx="28376">
                  <c:v>48.017800000000001</c:v>
                </c:pt>
                <c:pt idx="28377">
                  <c:v>48.017800000000001</c:v>
                </c:pt>
                <c:pt idx="28378">
                  <c:v>48.017800000000001</c:v>
                </c:pt>
                <c:pt idx="28379">
                  <c:v>48.017700000000005</c:v>
                </c:pt>
                <c:pt idx="28380">
                  <c:v>48.017700000000005</c:v>
                </c:pt>
                <c:pt idx="28381">
                  <c:v>48.017700000000005</c:v>
                </c:pt>
                <c:pt idx="28382">
                  <c:v>48.017700000000005</c:v>
                </c:pt>
                <c:pt idx="28383">
                  <c:v>48.017600000000002</c:v>
                </c:pt>
                <c:pt idx="28384">
                  <c:v>48.017600000000002</c:v>
                </c:pt>
                <c:pt idx="28385">
                  <c:v>48.017600000000002</c:v>
                </c:pt>
                <c:pt idx="28386">
                  <c:v>48.017499999999998</c:v>
                </c:pt>
                <c:pt idx="28387">
                  <c:v>48.017499999999998</c:v>
                </c:pt>
                <c:pt idx="28388">
                  <c:v>48.017499999999998</c:v>
                </c:pt>
                <c:pt idx="28389">
                  <c:v>48.017400000000002</c:v>
                </c:pt>
                <c:pt idx="28390">
                  <c:v>48.017400000000002</c:v>
                </c:pt>
                <c:pt idx="28391">
                  <c:v>48.017400000000002</c:v>
                </c:pt>
                <c:pt idx="28392">
                  <c:v>48.017400000000002</c:v>
                </c:pt>
                <c:pt idx="28393">
                  <c:v>48.017299999999999</c:v>
                </c:pt>
                <c:pt idx="28394">
                  <c:v>48.017299999999999</c:v>
                </c:pt>
                <c:pt idx="28395">
                  <c:v>48.017299999999999</c:v>
                </c:pt>
                <c:pt idx="28396">
                  <c:v>48.017299999999999</c:v>
                </c:pt>
                <c:pt idx="28397">
                  <c:v>48.017199999999995</c:v>
                </c:pt>
                <c:pt idx="28398">
                  <c:v>48.017199999999995</c:v>
                </c:pt>
                <c:pt idx="28399">
                  <c:v>48.017199999999995</c:v>
                </c:pt>
                <c:pt idx="28400">
                  <c:v>48.017199999999995</c:v>
                </c:pt>
                <c:pt idx="28401">
                  <c:v>48.017099999999999</c:v>
                </c:pt>
                <c:pt idx="28402">
                  <c:v>48.017099999999999</c:v>
                </c:pt>
                <c:pt idx="28403">
                  <c:v>48.017099999999999</c:v>
                </c:pt>
                <c:pt idx="28404">
                  <c:v>48.017099999999999</c:v>
                </c:pt>
                <c:pt idx="28405">
                  <c:v>48.016999999999996</c:v>
                </c:pt>
                <c:pt idx="28406">
                  <c:v>48.016999999999996</c:v>
                </c:pt>
                <c:pt idx="28407">
                  <c:v>48.016999999999996</c:v>
                </c:pt>
                <c:pt idx="28408">
                  <c:v>48.016999999999996</c:v>
                </c:pt>
                <c:pt idx="28409">
                  <c:v>48.0169</c:v>
                </c:pt>
                <c:pt idx="28410">
                  <c:v>48.0169</c:v>
                </c:pt>
                <c:pt idx="28411">
                  <c:v>48.0169</c:v>
                </c:pt>
                <c:pt idx="28412">
                  <c:v>48.0169</c:v>
                </c:pt>
                <c:pt idx="28413">
                  <c:v>48.016799999999996</c:v>
                </c:pt>
                <c:pt idx="28414">
                  <c:v>48.016799999999996</c:v>
                </c:pt>
                <c:pt idx="28415">
                  <c:v>48.016799999999996</c:v>
                </c:pt>
                <c:pt idx="28416">
                  <c:v>48.016799999999996</c:v>
                </c:pt>
                <c:pt idx="28417">
                  <c:v>48.0167</c:v>
                </c:pt>
                <c:pt idx="28418">
                  <c:v>48.0167</c:v>
                </c:pt>
                <c:pt idx="28419">
                  <c:v>48.0167</c:v>
                </c:pt>
                <c:pt idx="28420">
                  <c:v>48.0167</c:v>
                </c:pt>
                <c:pt idx="28421">
                  <c:v>48.016599999999997</c:v>
                </c:pt>
                <c:pt idx="28422">
                  <c:v>48.016599999999997</c:v>
                </c:pt>
                <c:pt idx="28423">
                  <c:v>48.016599999999997</c:v>
                </c:pt>
                <c:pt idx="28424">
                  <c:v>48.016500000000001</c:v>
                </c:pt>
                <c:pt idx="28425">
                  <c:v>48.016500000000001</c:v>
                </c:pt>
                <c:pt idx="28426">
                  <c:v>48.016500000000001</c:v>
                </c:pt>
                <c:pt idx="28427">
                  <c:v>48.016500000000001</c:v>
                </c:pt>
                <c:pt idx="28428">
                  <c:v>48.016399999999997</c:v>
                </c:pt>
                <c:pt idx="28429">
                  <c:v>48.016399999999997</c:v>
                </c:pt>
                <c:pt idx="28430">
                  <c:v>48.016399999999997</c:v>
                </c:pt>
                <c:pt idx="28431">
                  <c:v>48.016399999999997</c:v>
                </c:pt>
                <c:pt idx="28432">
                  <c:v>48.016300000000001</c:v>
                </c:pt>
                <c:pt idx="28433">
                  <c:v>48.016300000000001</c:v>
                </c:pt>
                <c:pt idx="28434">
                  <c:v>48.016300000000001</c:v>
                </c:pt>
                <c:pt idx="28435">
                  <c:v>48.016300000000001</c:v>
                </c:pt>
                <c:pt idx="28436">
                  <c:v>48.016199999999998</c:v>
                </c:pt>
                <c:pt idx="28437">
                  <c:v>48.016199999999998</c:v>
                </c:pt>
                <c:pt idx="28438">
                  <c:v>48.016199999999998</c:v>
                </c:pt>
                <c:pt idx="28439">
                  <c:v>48.016199999999998</c:v>
                </c:pt>
                <c:pt idx="28440">
                  <c:v>48.016199999999998</c:v>
                </c:pt>
                <c:pt idx="28441">
                  <c:v>48.016100000000002</c:v>
                </c:pt>
                <c:pt idx="28442">
                  <c:v>48.016100000000002</c:v>
                </c:pt>
                <c:pt idx="28443">
                  <c:v>48.016100000000002</c:v>
                </c:pt>
                <c:pt idx="28444">
                  <c:v>48.016100000000002</c:v>
                </c:pt>
                <c:pt idx="28445">
                  <c:v>48.015999999999998</c:v>
                </c:pt>
                <c:pt idx="28446">
                  <c:v>48.015999999999998</c:v>
                </c:pt>
                <c:pt idx="28447">
                  <c:v>48.015999999999998</c:v>
                </c:pt>
                <c:pt idx="28448">
                  <c:v>48.015900000000002</c:v>
                </c:pt>
                <c:pt idx="28449">
                  <c:v>48.015900000000002</c:v>
                </c:pt>
                <c:pt idx="28450">
                  <c:v>48.015900000000002</c:v>
                </c:pt>
                <c:pt idx="28451">
                  <c:v>48.015900000000002</c:v>
                </c:pt>
                <c:pt idx="28452">
                  <c:v>48.015799999999999</c:v>
                </c:pt>
                <c:pt idx="28453">
                  <c:v>48.015799999999999</c:v>
                </c:pt>
                <c:pt idx="28454">
                  <c:v>48.015799999999999</c:v>
                </c:pt>
                <c:pt idx="28455">
                  <c:v>48.015799999999999</c:v>
                </c:pt>
                <c:pt idx="28456">
                  <c:v>48.015700000000002</c:v>
                </c:pt>
                <c:pt idx="28457">
                  <c:v>48.015700000000002</c:v>
                </c:pt>
                <c:pt idx="28458">
                  <c:v>48.015700000000002</c:v>
                </c:pt>
                <c:pt idx="28459">
                  <c:v>48.015700000000002</c:v>
                </c:pt>
                <c:pt idx="28460">
                  <c:v>48.015600000000006</c:v>
                </c:pt>
                <c:pt idx="28461">
                  <c:v>48.015600000000006</c:v>
                </c:pt>
                <c:pt idx="28462">
                  <c:v>48.015600000000006</c:v>
                </c:pt>
                <c:pt idx="28463">
                  <c:v>48.015600000000006</c:v>
                </c:pt>
                <c:pt idx="28464">
                  <c:v>48.015500000000003</c:v>
                </c:pt>
                <c:pt idx="28465">
                  <c:v>48.015500000000003</c:v>
                </c:pt>
                <c:pt idx="28466">
                  <c:v>48.015500000000003</c:v>
                </c:pt>
                <c:pt idx="28467">
                  <c:v>48.015500000000003</c:v>
                </c:pt>
                <c:pt idx="28468">
                  <c:v>48.015500000000003</c:v>
                </c:pt>
                <c:pt idx="28469">
                  <c:v>48.0154</c:v>
                </c:pt>
                <c:pt idx="28470">
                  <c:v>48.0154</c:v>
                </c:pt>
                <c:pt idx="28471">
                  <c:v>48.0154</c:v>
                </c:pt>
                <c:pt idx="28472">
                  <c:v>48.0154</c:v>
                </c:pt>
                <c:pt idx="28473">
                  <c:v>48.015299999999996</c:v>
                </c:pt>
                <c:pt idx="28474">
                  <c:v>48.015299999999996</c:v>
                </c:pt>
                <c:pt idx="28475">
                  <c:v>48.015299999999996</c:v>
                </c:pt>
                <c:pt idx="28476">
                  <c:v>48.015299999999996</c:v>
                </c:pt>
                <c:pt idx="28477">
                  <c:v>48.015299999999996</c:v>
                </c:pt>
                <c:pt idx="28478">
                  <c:v>48.0152</c:v>
                </c:pt>
                <c:pt idx="28479">
                  <c:v>48.0152</c:v>
                </c:pt>
                <c:pt idx="28480">
                  <c:v>48.0152</c:v>
                </c:pt>
                <c:pt idx="28481">
                  <c:v>48.0152</c:v>
                </c:pt>
                <c:pt idx="28482">
                  <c:v>48.0152</c:v>
                </c:pt>
                <c:pt idx="28483">
                  <c:v>48.0152</c:v>
                </c:pt>
                <c:pt idx="28484">
                  <c:v>48.0152</c:v>
                </c:pt>
                <c:pt idx="28485">
                  <c:v>48.0152</c:v>
                </c:pt>
                <c:pt idx="28486">
                  <c:v>48.015099999999997</c:v>
                </c:pt>
                <c:pt idx="28487">
                  <c:v>48.015099999999997</c:v>
                </c:pt>
                <c:pt idx="28488">
                  <c:v>48.015099999999997</c:v>
                </c:pt>
                <c:pt idx="28489">
                  <c:v>48.015099999999997</c:v>
                </c:pt>
                <c:pt idx="28490">
                  <c:v>48.015099999999997</c:v>
                </c:pt>
                <c:pt idx="28491">
                  <c:v>48.015000000000001</c:v>
                </c:pt>
                <c:pt idx="28492">
                  <c:v>48.015000000000001</c:v>
                </c:pt>
                <c:pt idx="28493">
                  <c:v>48.015000000000001</c:v>
                </c:pt>
                <c:pt idx="28494">
                  <c:v>48.014899999999997</c:v>
                </c:pt>
                <c:pt idx="28495">
                  <c:v>48.015000000000001</c:v>
                </c:pt>
                <c:pt idx="28496">
                  <c:v>48.015000000000001</c:v>
                </c:pt>
                <c:pt idx="28497">
                  <c:v>48.015000000000001</c:v>
                </c:pt>
                <c:pt idx="28498">
                  <c:v>48.014899999999997</c:v>
                </c:pt>
                <c:pt idx="28499">
                  <c:v>48.014899999999997</c:v>
                </c:pt>
                <c:pt idx="28500">
                  <c:v>48.014800000000001</c:v>
                </c:pt>
                <c:pt idx="28501">
                  <c:v>48.014899999999997</c:v>
                </c:pt>
                <c:pt idx="28502">
                  <c:v>48.014899999999997</c:v>
                </c:pt>
                <c:pt idx="28503">
                  <c:v>48.014899999999997</c:v>
                </c:pt>
                <c:pt idx="28504">
                  <c:v>48.014899999999997</c:v>
                </c:pt>
                <c:pt idx="28505">
                  <c:v>48.014800000000001</c:v>
                </c:pt>
                <c:pt idx="28506">
                  <c:v>48.014800000000001</c:v>
                </c:pt>
                <c:pt idx="28507">
                  <c:v>48.015000000000001</c:v>
                </c:pt>
                <c:pt idx="28508">
                  <c:v>48.014699999999998</c:v>
                </c:pt>
                <c:pt idx="28509">
                  <c:v>48.014699999999998</c:v>
                </c:pt>
                <c:pt idx="28510">
                  <c:v>48.014699999999998</c:v>
                </c:pt>
                <c:pt idx="28511">
                  <c:v>48.014699999999998</c:v>
                </c:pt>
                <c:pt idx="28512">
                  <c:v>48.014699999999998</c:v>
                </c:pt>
                <c:pt idx="28513">
                  <c:v>48.014699999999998</c:v>
                </c:pt>
                <c:pt idx="28514">
                  <c:v>48.014699999999998</c:v>
                </c:pt>
                <c:pt idx="28515">
                  <c:v>48.014699999999998</c:v>
                </c:pt>
                <c:pt idx="28516">
                  <c:v>48.014600000000002</c:v>
                </c:pt>
                <c:pt idx="28517">
                  <c:v>48.014600000000002</c:v>
                </c:pt>
                <c:pt idx="28518">
                  <c:v>48.014600000000002</c:v>
                </c:pt>
                <c:pt idx="28519">
                  <c:v>48.014600000000002</c:v>
                </c:pt>
                <c:pt idx="28520">
                  <c:v>48.014600000000002</c:v>
                </c:pt>
                <c:pt idx="28521">
                  <c:v>48.014600000000002</c:v>
                </c:pt>
                <c:pt idx="28522">
                  <c:v>48.014499999999998</c:v>
                </c:pt>
                <c:pt idx="28523">
                  <c:v>48.014499999999998</c:v>
                </c:pt>
                <c:pt idx="28524">
                  <c:v>48.014499999999998</c:v>
                </c:pt>
                <c:pt idx="28525">
                  <c:v>48.014499999999998</c:v>
                </c:pt>
                <c:pt idx="28526">
                  <c:v>48.014400000000002</c:v>
                </c:pt>
                <c:pt idx="28527">
                  <c:v>48.014400000000002</c:v>
                </c:pt>
                <c:pt idx="28528">
                  <c:v>48.014400000000002</c:v>
                </c:pt>
                <c:pt idx="28529">
                  <c:v>48.014299999999999</c:v>
                </c:pt>
                <c:pt idx="28530">
                  <c:v>48.014299999999999</c:v>
                </c:pt>
                <c:pt idx="28531">
                  <c:v>48.014299999999999</c:v>
                </c:pt>
                <c:pt idx="28532">
                  <c:v>48.014299999999999</c:v>
                </c:pt>
                <c:pt idx="28533">
                  <c:v>48.014299999999999</c:v>
                </c:pt>
                <c:pt idx="28534">
                  <c:v>48.014200000000002</c:v>
                </c:pt>
                <c:pt idx="28535">
                  <c:v>48.014200000000002</c:v>
                </c:pt>
                <c:pt idx="28536">
                  <c:v>48.014200000000002</c:v>
                </c:pt>
                <c:pt idx="28537">
                  <c:v>48.014200000000002</c:v>
                </c:pt>
                <c:pt idx="28538">
                  <c:v>48.014200000000002</c:v>
                </c:pt>
                <c:pt idx="28539">
                  <c:v>48.014200000000002</c:v>
                </c:pt>
                <c:pt idx="28540">
                  <c:v>48.014400000000002</c:v>
                </c:pt>
                <c:pt idx="28541">
                  <c:v>48.014099999999999</c:v>
                </c:pt>
                <c:pt idx="28542">
                  <c:v>48.014299999999999</c:v>
                </c:pt>
                <c:pt idx="28543">
                  <c:v>48.014099999999999</c:v>
                </c:pt>
                <c:pt idx="28544">
                  <c:v>48.014099999999999</c:v>
                </c:pt>
                <c:pt idx="28545">
                  <c:v>48.014099999999999</c:v>
                </c:pt>
                <c:pt idx="28546">
                  <c:v>48.014099999999999</c:v>
                </c:pt>
                <c:pt idx="28547">
                  <c:v>48.014099999999999</c:v>
                </c:pt>
                <c:pt idx="28548">
                  <c:v>48.014099999999999</c:v>
                </c:pt>
                <c:pt idx="28549">
                  <c:v>48.014099999999999</c:v>
                </c:pt>
                <c:pt idx="28550">
                  <c:v>48.014000000000003</c:v>
                </c:pt>
                <c:pt idx="28551">
                  <c:v>48.014000000000003</c:v>
                </c:pt>
                <c:pt idx="28552">
                  <c:v>48.014000000000003</c:v>
                </c:pt>
                <c:pt idx="28553">
                  <c:v>48.014000000000003</c:v>
                </c:pt>
                <c:pt idx="28554">
                  <c:v>48.0139</c:v>
                </c:pt>
                <c:pt idx="28555">
                  <c:v>48.014000000000003</c:v>
                </c:pt>
                <c:pt idx="28556">
                  <c:v>48.0139</c:v>
                </c:pt>
                <c:pt idx="28557">
                  <c:v>48.0139</c:v>
                </c:pt>
                <c:pt idx="28558">
                  <c:v>48.0139</c:v>
                </c:pt>
                <c:pt idx="28559">
                  <c:v>48.0139</c:v>
                </c:pt>
                <c:pt idx="28560">
                  <c:v>48.0139</c:v>
                </c:pt>
                <c:pt idx="28561">
                  <c:v>48.013800000000003</c:v>
                </c:pt>
                <c:pt idx="28562">
                  <c:v>48.0139</c:v>
                </c:pt>
                <c:pt idx="28563">
                  <c:v>48.013800000000003</c:v>
                </c:pt>
                <c:pt idx="28564">
                  <c:v>48.013800000000003</c:v>
                </c:pt>
                <c:pt idx="28565">
                  <c:v>48.013800000000003</c:v>
                </c:pt>
                <c:pt idx="28566">
                  <c:v>48.013800000000003</c:v>
                </c:pt>
                <c:pt idx="28567">
                  <c:v>48.013800000000003</c:v>
                </c:pt>
                <c:pt idx="28568">
                  <c:v>48.0137</c:v>
                </c:pt>
                <c:pt idx="28569">
                  <c:v>48.013800000000003</c:v>
                </c:pt>
                <c:pt idx="28570">
                  <c:v>48.0137</c:v>
                </c:pt>
                <c:pt idx="28571">
                  <c:v>48.0137</c:v>
                </c:pt>
                <c:pt idx="28572">
                  <c:v>48.0137</c:v>
                </c:pt>
                <c:pt idx="28573">
                  <c:v>48.0137</c:v>
                </c:pt>
                <c:pt idx="28574">
                  <c:v>48.0137</c:v>
                </c:pt>
                <c:pt idx="28575">
                  <c:v>48.013600000000004</c:v>
                </c:pt>
                <c:pt idx="28576">
                  <c:v>48.0137</c:v>
                </c:pt>
                <c:pt idx="28577">
                  <c:v>48.013800000000003</c:v>
                </c:pt>
                <c:pt idx="28578">
                  <c:v>48.013800000000003</c:v>
                </c:pt>
                <c:pt idx="28579">
                  <c:v>48.0137</c:v>
                </c:pt>
                <c:pt idx="28580">
                  <c:v>48.0137</c:v>
                </c:pt>
                <c:pt idx="28581">
                  <c:v>48.013500000000001</c:v>
                </c:pt>
                <c:pt idx="28582">
                  <c:v>48.013800000000003</c:v>
                </c:pt>
                <c:pt idx="28583">
                  <c:v>48.013600000000004</c:v>
                </c:pt>
                <c:pt idx="28584">
                  <c:v>48.013500000000001</c:v>
                </c:pt>
                <c:pt idx="28585">
                  <c:v>48.0137</c:v>
                </c:pt>
                <c:pt idx="28586">
                  <c:v>48.0137</c:v>
                </c:pt>
                <c:pt idx="28587">
                  <c:v>48.013600000000004</c:v>
                </c:pt>
                <c:pt idx="28588">
                  <c:v>48.013399999999997</c:v>
                </c:pt>
                <c:pt idx="28589">
                  <c:v>48.0137</c:v>
                </c:pt>
                <c:pt idx="28590">
                  <c:v>48.013500000000001</c:v>
                </c:pt>
                <c:pt idx="28591">
                  <c:v>48.013399999999997</c:v>
                </c:pt>
                <c:pt idx="28592">
                  <c:v>48.013600000000004</c:v>
                </c:pt>
                <c:pt idx="28593">
                  <c:v>48.013500000000001</c:v>
                </c:pt>
                <c:pt idx="28594">
                  <c:v>48.013399999999997</c:v>
                </c:pt>
                <c:pt idx="28595">
                  <c:v>48.013600000000004</c:v>
                </c:pt>
                <c:pt idx="28596">
                  <c:v>48.013399999999997</c:v>
                </c:pt>
                <c:pt idx="28597">
                  <c:v>48.013300000000001</c:v>
                </c:pt>
                <c:pt idx="28598">
                  <c:v>48.013600000000004</c:v>
                </c:pt>
                <c:pt idx="28599">
                  <c:v>48.013399999999997</c:v>
                </c:pt>
                <c:pt idx="28600">
                  <c:v>48.013600000000004</c:v>
                </c:pt>
                <c:pt idx="28601">
                  <c:v>48.012799999999999</c:v>
                </c:pt>
                <c:pt idx="28602">
                  <c:v>48.013399999999997</c:v>
                </c:pt>
                <c:pt idx="28603">
                  <c:v>48.013500000000001</c:v>
                </c:pt>
                <c:pt idx="28604">
                  <c:v>48.012799999999999</c:v>
                </c:pt>
                <c:pt idx="28605">
                  <c:v>48.013300000000001</c:v>
                </c:pt>
                <c:pt idx="28606">
                  <c:v>48.013500000000001</c:v>
                </c:pt>
                <c:pt idx="28607">
                  <c:v>48.013500000000001</c:v>
                </c:pt>
                <c:pt idx="28608">
                  <c:v>48.013300000000001</c:v>
                </c:pt>
                <c:pt idx="28609">
                  <c:v>48.013199999999998</c:v>
                </c:pt>
                <c:pt idx="28610">
                  <c:v>48.013500000000001</c:v>
                </c:pt>
                <c:pt idx="28611">
                  <c:v>48.013300000000001</c:v>
                </c:pt>
                <c:pt idx="28612">
                  <c:v>48.013500000000001</c:v>
                </c:pt>
                <c:pt idx="28613">
                  <c:v>48.012700000000002</c:v>
                </c:pt>
                <c:pt idx="28614">
                  <c:v>48.013300000000001</c:v>
                </c:pt>
                <c:pt idx="28615">
                  <c:v>48.013399999999997</c:v>
                </c:pt>
                <c:pt idx="28616">
                  <c:v>48.013399999999997</c:v>
                </c:pt>
                <c:pt idx="28617">
                  <c:v>48.013199999999998</c:v>
                </c:pt>
                <c:pt idx="28618">
                  <c:v>48.013099999999994</c:v>
                </c:pt>
                <c:pt idx="28619">
                  <c:v>48.013399999999997</c:v>
                </c:pt>
                <c:pt idx="28620">
                  <c:v>48.013199999999998</c:v>
                </c:pt>
                <c:pt idx="28621">
                  <c:v>48.013399999999997</c:v>
                </c:pt>
                <c:pt idx="28622">
                  <c:v>48.012599999999999</c:v>
                </c:pt>
                <c:pt idx="28623">
                  <c:v>48.013199999999998</c:v>
                </c:pt>
                <c:pt idx="28624">
                  <c:v>48.013399999999997</c:v>
                </c:pt>
                <c:pt idx="28625">
                  <c:v>48.013300000000001</c:v>
                </c:pt>
                <c:pt idx="28626">
                  <c:v>48.013199999999998</c:v>
                </c:pt>
                <c:pt idx="28627">
                  <c:v>48.012999999999998</c:v>
                </c:pt>
                <c:pt idx="28628">
                  <c:v>48.013300000000001</c:v>
                </c:pt>
                <c:pt idx="28629">
                  <c:v>48.013099999999994</c:v>
                </c:pt>
                <c:pt idx="28630">
                  <c:v>48.013300000000001</c:v>
                </c:pt>
                <c:pt idx="28631">
                  <c:v>48.013300000000001</c:v>
                </c:pt>
                <c:pt idx="28632">
                  <c:v>48.013099999999994</c:v>
                </c:pt>
                <c:pt idx="28633">
                  <c:v>48.012999999999998</c:v>
                </c:pt>
                <c:pt idx="28634">
                  <c:v>48.013199999999998</c:v>
                </c:pt>
                <c:pt idx="28635">
                  <c:v>48.013099999999994</c:v>
                </c:pt>
                <c:pt idx="28636">
                  <c:v>48.013300000000001</c:v>
                </c:pt>
                <c:pt idx="28637">
                  <c:v>48.012500000000003</c:v>
                </c:pt>
                <c:pt idx="28638">
                  <c:v>48.013099999999994</c:v>
                </c:pt>
                <c:pt idx="28639">
                  <c:v>48.013199999999998</c:v>
                </c:pt>
                <c:pt idx="28640">
                  <c:v>48.013199999999998</c:v>
                </c:pt>
                <c:pt idx="28641">
                  <c:v>48.012999999999998</c:v>
                </c:pt>
                <c:pt idx="28642">
                  <c:v>48.012899999999995</c:v>
                </c:pt>
                <c:pt idx="28643">
                  <c:v>48.013199999999998</c:v>
                </c:pt>
                <c:pt idx="28644">
                  <c:v>48.012999999999998</c:v>
                </c:pt>
                <c:pt idx="28645">
                  <c:v>48.012899999999995</c:v>
                </c:pt>
                <c:pt idx="28646">
                  <c:v>48.013199999999998</c:v>
                </c:pt>
                <c:pt idx="28647">
                  <c:v>48.012999999999998</c:v>
                </c:pt>
                <c:pt idx="28648">
                  <c:v>48.012899999999995</c:v>
                </c:pt>
                <c:pt idx="28649">
                  <c:v>48.013099999999994</c:v>
                </c:pt>
                <c:pt idx="28650">
                  <c:v>48.012999999999998</c:v>
                </c:pt>
                <c:pt idx="28651">
                  <c:v>48.013199999999998</c:v>
                </c:pt>
                <c:pt idx="28652">
                  <c:v>48.013099999999994</c:v>
                </c:pt>
                <c:pt idx="28653">
                  <c:v>48.012999999999998</c:v>
                </c:pt>
                <c:pt idx="28654">
                  <c:v>48.012899999999995</c:v>
                </c:pt>
                <c:pt idx="28655">
                  <c:v>48.013099999999994</c:v>
                </c:pt>
                <c:pt idx="28656">
                  <c:v>48.012999999999998</c:v>
                </c:pt>
                <c:pt idx="28657">
                  <c:v>48.013099999999994</c:v>
                </c:pt>
                <c:pt idx="28658">
                  <c:v>48.013099999999994</c:v>
                </c:pt>
                <c:pt idx="28659">
                  <c:v>48.012899999999995</c:v>
                </c:pt>
                <c:pt idx="28660">
                  <c:v>48.012799999999999</c:v>
                </c:pt>
                <c:pt idx="28661">
                  <c:v>48.013099999999994</c:v>
                </c:pt>
                <c:pt idx="28662">
                  <c:v>48.012899999999995</c:v>
                </c:pt>
                <c:pt idx="28663">
                  <c:v>48.013099999999994</c:v>
                </c:pt>
                <c:pt idx="28664">
                  <c:v>48.013099999999994</c:v>
                </c:pt>
                <c:pt idx="28665">
                  <c:v>48.012899999999995</c:v>
                </c:pt>
                <c:pt idx="28666">
                  <c:v>48.012799999999999</c:v>
                </c:pt>
                <c:pt idx="28667">
                  <c:v>48.012999999999998</c:v>
                </c:pt>
                <c:pt idx="28668">
                  <c:v>48.012899999999995</c:v>
                </c:pt>
                <c:pt idx="28669">
                  <c:v>48.013099999999994</c:v>
                </c:pt>
                <c:pt idx="28670">
                  <c:v>48.012999999999998</c:v>
                </c:pt>
                <c:pt idx="28671">
                  <c:v>48.012899999999995</c:v>
                </c:pt>
                <c:pt idx="28672">
                  <c:v>48.012799999999999</c:v>
                </c:pt>
                <c:pt idx="28673">
                  <c:v>48.012999999999998</c:v>
                </c:pt>
                <c:pt idx="28674">
                  <c:v>48.012899999999995</c:v>
                </c:pt>
                <c:pt idx="28675">
                  <c:v>48.012999999999998</c:v>
                </c:pt>
                <c:pt idx="28676">
                  <c:v>48.012999999999998</c:v>
                </c:pt>
                <c:pt idx="28677">
                  <c:v>48.012899999999995</c:v>
                </c:pt>
                <c:pt idx="28678">
                  <c:v>48.012700000000002</c:v>
                </c:pt>
                <c:pt idx="28679">
                  <c:v>48.012999999999998</c:v>
                </c:pt>
                <c:pt idx="28680">
                  <c:v>48.012799999999999</c:v>
                </c:pt>
                <c:pt idx="28681">
                  <c:v>48.012999999999998</c:v>
                </c:pt>
                <c:pt idx="28682">
                  <c:v>48.012999999999998</c:v>
                </c:pt>
                <c:pt idx="28683">
                  <c:v>48.012799999999999</c:v>
                </c:pt>
                <c:pt idx="28684">
                  <c:v>48.012700000000002</c:v>
                </c:pt>
                <c:pt idx="28685">
                  <c:v>48.012999999999998</c:v>
                </c:pt>
                <c:pt idx="28686">
                  <c:v>48.012799999999999</c:v>
                </c:pt>
                <c:pt idx="28687">
                  <c:v>48.012999999999998</c:v>
                </c:pt>
                <c:pt idx="28688">
                  <c:v>48.012899999999995</c:v>
                </c:pt>
                <c:pt idx="28689">
                  <c:v>48.012799999999999</c:v>
                </c:pt>
                <c:pt idx="28690">
                  <c:v>48.012700000000002</c:v>
                </c:pt>
                <c:pt idx="28691">
                  <c:v>48.012899999999995</c:v>
                </c:pt>
                <c:pt idx="28692">
                  <c:v>48.012799999999999</c:v>
                </c:pt>
                <c:pt idx="28693">
                  <c:v>48.012899999999995</c:v>
                </c:pt>
                <c:pt idx="28694">
                  <c:v>48.012899999999995</c:v>
                </c:pt>
                <c:pt idx="28695">
                  <c:v>48.012799999999999</c:v>
                </c:pt>
                <c:pt idx="28696">
                  <c:v>48.012899999999995</c:v>
                </c:pt>
                <c:pt idx="28697">
                  <c:v>48.012100000000004</c:v>
                </c:pt>
                <c:pt idx="28698">
                  <c:v>48.012700000000002</c:v>
                </c:pt>
                <c:pt idx="28699">
                  <c:v>48.012899999999995</c:v>
                </c:pt>
                <c:pt idx="28700">
                  <c:v>48.0124</c:v>
                </c:pt>
                <c:pt idx="28701">
                  <c:v>48.0124</c:v>
                </c:pt>
                <c:pt idx="28702">
                  <c:v>48.012899999999995</c:v>
                </c:pt>
                <c:pt idx="28703">
                  <c:v>48.0124</c:v>
                </c:pt>
                <c:pt idx="28704">
                  <c:v>48.0124</c:v>
                </c:pt>
                <c:pt idx="28705">
                  <c:v>48.012899999999995</c:v>
                </c:pt>
                <c:pt idx="28706">
                  <c:v>48.0124</c:v>
                </c:pt>
                <c:pt idx="28707">
                  <c:v>48.0124</c:v>
                </c:pt>
                <c:pt idx="28708">
                  <c:v>48.012899999999995</c:v>
                </c:pt>
                <c:pt idx="28709">
                  <c:v>48.0124</c:v>
                </c:pt>
                <c:pt idx="28710">
                  <c:v>48.012300000000003</c:v>
                </c:pt>
                <c:pt idx="28711">
                  <c:v>48.012799999999999</c:v>
                </c:pt>
                <c:pt idx="28712">
                  <c:v>48.012300000000003</c:v>
                </c:pt>
                <c:pt idx="28713">
                  <c:v>48.012300000000003</c:v>
                </c:pt>
                <c:pt idx="28714">
                  <c:v>48.012799999999999</c:v>
                </c:pt>
                <c:pt idx="28715">
                  <c:v>48.012300000000003</c:v>
                </c:pt>
                <c:pt idx="28716">
                  <c:v>48.012300000000003</c:v>
                </c:pt>
                <c:pt idx="28717">
                  <c:v>48.012799999999999</c:v>
                </c:pt>
                <c:pt idx="28718">
                  <c:v>48.012300000000003</c:v>
                </c:pt>
                <c:pt idx="28719">
                  <c:v>48.012300000000003</c:v>
                </c:pt>
                <c:pt idx="28720">
                  <c:v>48.012799999999999</c:v>
                </c:pt>
                <c:pt idx="28721">
                  <c:v>48.012300000000003</c:v>
                </c:pt>
                <c:pt idx="28722">
                  <c:v>48.012300000000003</c:v>
                </c:pt>
                <c:pt idx="28723">
                  <c:v>48.012799999999999</c:v>
                </c:pt>
                <c:pt idx="28724">
                  <c:v>48.012300000000003</c:v>
                </c:pt>
                <c:pt idx="28725">
                  <c:v>48.012300000000003</c:v>
                </c:pt>
                <c:pt idx="28726">
                  <c:v>48.012799999999999</c:v>
                </c:pt>
                <c:pt idx="28727">
                  <c:v>48.012300000000003</c:v>
                </c:pt>
                <c:pt idx="28728">
                  <c:v>48.0122</c:v>
                </c:pt>
                <c:pt idx="28729">
                  <c:v>48.012799999999999</c:v>
                </c:pt>
                <c:pt idx="28730">
                  <c:v>48.012300000000003</c:v>
                </c:pt>
                <c:pt idx="28731">
                  <c:v>48.012300000000003</c:v>
                </c:pt>
                <c:pt idx="28732">
                  <c:v>48.012799999999999</c:v>
                </c:pt>
                <c:pt idx="28733">
                  <c:v>48.012300000000003</c:v>
                </c:pt>
                <c:pt idx="28734">
                  <c:v>48.012300000000003</c:v>
                </c:pt>
                <c:pt idx="28735">
                  <c:v>48.012700000000002</c:v>
                </c:pt>
                <c:pt idx="28736">
                  <c:v>48.012300000000003</c:v>
                </c:pt>
                <c:pt idx="28737">
                  <c:v>48.0122</c:v>
                </c:pt>
                <c:pt idx="28738">
                  <c:v>48.012700000000002</c:v>
                </c:pt>
                <c:pt idx="28739">
                  <c:v>48.0122</c:v>
                </c:pt>
                <c:pt idx="28740">
                  <c:v>48.0122</c:v>
                </c:pt>
                <c:pt idx="28741">
                  <c:v>48.012700000000002</c:v>
                </c:pt>
                <c:pt idx="28742">
                  <c:v>48.0122</c:v>
                </c:pt>
                <c:pt idx="28743">
                  <c:v>48.0122</c:v>
                </c:pt>
                <c:pt idx="28744">
                  <c:v>48.012700000000002</c:v>
                </c:pt>
                <c:pt idx="28745">
                  <c:v>48.0122</c:v>
                </c:pt>
                <c:pt idx="28746">
                  <c:v>48.0122</c:v>
                </c:pt>
                <c:pt idx="28747">
                  <c:v>48.012700000000002</c:v>
                </c:pt>
                <c:pt idx="28748">
                  <c:v>48.0122</c:v>
                </c:pt>
                <c:pt idx="28749">
                  <c:v>48.0122</c:v>
                </c:pt>
                <c:pt idx="28750">
                  <c:v>48.012700000000002</c:v>
                </c:pt>
                <c:pt idx="28751">
                  <c:v>48.0122</c:v>
                </c:pt>
                <c:pt idx="28752">
                  <c:v>48.0122</c:v>
                </c:pt>
                <c:pt idx="28753">
                  <c:v>48.012700000000002</c:v>
                </c:pt>
                <c:pt idx="28754">
                  <c:v>48.0122</c:v>
                </c:pt>
                <c:pt idx="28755">
                  <c:v>48.0122</c:v>
                </c:pt>
                <c:pt idx="28756">
                  <c:v>48.012</c:v>
                </c:pt>
                <c:pt idx="28757">
                  <c:v>48.012100000000004</c:v>
                </c:pt>
                <c:pt idx="28758">
                  <c:v>48.0122</c:v>
                </c:pt>
                <c:pt idx="28759">
                  <c:v>48.0122</c:v>
                </c:pt>
                <c:pt idx="28760">
                  <c:v>48.012100000000004</c:v>
                </c:pt>
                <c:pt idx="28761">
                  <c:v>48.0122</c:v>
                </c:pt>
                <c:pt idx="28762">
                  <c:v>48.0122</c:v>
                </c:pt>
                <c:pt idx="28763">
                  <c:v>48.012100000000004</c:v>
                </c:pt>
                <c:pt idx="28764">
                  <c:v>48.0122</c:v>
                </c:pt>
                <c:pt idx="28765">
                  <c:v>48.012100000000004</c:v>
                </c:pt>
                <c:pt idx="28766">
                  <c:v>48.012100000000004</c:v>
                </c:pt>
                <c:pt idx="28767">
                  <c:v>48.0122</c:v>
                </c:pt>
                <c:pt idx="28768">
                  <c:v>48.012100000000004</c:v>
                </c:pt>
                <c:pt idx="28769">
                  <c:v>48.012</c:v>
                </c:pt>
                <c:pt idx="28770">
                  <c:v>48.012100000000004</c:v>
                </c:pt>
                <c:pt idx="28771">
                  <c:v>48.012100000000004</c:v>
                </c:pt>
                <c:pt idx="28772">
                  <c:v>48.012</c:v>
                </c:pt>
                <c:pt idx="28773">
                  <c:v>48.012100000000004</c:v>
                </c:pt>
                <c:pt idx="28774">
                  <c:v>48.012</c:v>
                </c:pt>
                <c:pt idx="28775">
                  <c:v>48.0122</c:v>
                </c:pt>
                <c:pt idx="28776">
                  <c:v>48.012100000000004</c:v>
                </c:pt>
                <c:pt idx="28777">
                  <c:v>48.012</c:v>
                </c:pt>
                <c:pt idx="28778">
                  <c:v>48.0122</c:v>
                </c:pt>
                <c:pt idx="28779">
                  <c:v>48.012100000000004</c:v>
                </c:pt>
                <c:pt idx="28780">
                  <c:v>48.012100000000004</c:v>
                </c:pt>
                <c:pt idx="28781">
                  <c:v>48.0122</c:v>
                </c:pt>
                <c:pt idx="28782">
                  <c:v>48.012100000000004</c:v>
                </c:pt>
                <c:pt idx="28783">
                  <c:v>48.012</c:v>
                </c:pt>
                <c:pt idx="28784">
                  <c:v>48.0122</c:v>
                </c:pt>
                <c:pt idx="28785">
                  <c:v>48.012</c:v>
                </c:pt>
                <c:pt idx="28786">
                  <c:v>48.012</c:v>
                </c:pt>
                <c:pt idx="28787">
                  <c:v>48.012100000000004</c:v>
                </c:pt>
                <c:pt idx="28788">
                  <c:v>48.012100000000004</c:v>
                </c:pt>
                <c:pt idx="28789">
                  <c:v>48.0122</c:v>
                </c:pt>
                <c:pt idx="28790">
                  <c:v>48.012100000000004</c:v>
                </c:pt>
                <c:pt idx="28791">
                  <c:v>48.012</c:v>
                </c:pt>
                <c:pt idx="28792">
                  <c:v>48.012100000000004</c:v>
                </c:pt>
                <c:pt idx="28793">
                  <c:v>48.012100000000004</c:v>
                </c:pt>
                <c:pt idx="28794">
                  <c:v>48.012</c:v>
                </c:pt>
                <c:pt idx="28795">
                  <c:v>48.012100000000004</c:v>
                </c:pt>
                <c:pt idx="28796">
                  <c:v>48.012100000000004</c:v>
                </c:pt>
                <c:pt idx="28797">
                  <c:v>48.012</c:v>
                </c:pt>
                <c:pt idx="28798">
                  <c:v>48.012100000000004</c:v>
                </c:pt>
                <c:pt idx="28799">
                  <c:v>48.012100000000004</c:v>
                </c:pt>
                <c:pt idx="28800">
                  <c:v>48.012</c:v>
                </c:pt>
                <c:pt idx="28801">
                  <c:v>48.012100000000004</c:v>
                </c:pt>
                <c:pt idx="28802">
                  <c:v>48.012</c:v>
                </c:pt>
                <c:pt idx="28803">
                  <c:v>48.012</c:v>
                </c:pt>
                <c:pt idx="28804">
                  <c:v>48.012100000000004</c:v>
                </c:pt>
                <c:pt idx="28805">
                  <c:v>48.012100000000004</c:v>
                </c:pt>
                <c:pt idx="28806">
                  <c:v>48.012</c:v>
                </c:pt>
                <c:pt idx="28807">
                  <c:v>48.012100000000004</c:v>
                </c:pt>
                <c:pt idx="28808">
                  <c:v>48.012100000000004</c:v>
                </c:pt>
                <c:pt idx="28809">
                  <c:v>48.012</c:v>
                </c:pt>
                <c:pt idx="28810">
                  <c:v>48.012100000000004</c:v>
                </c:pt>
                <c:pt idx="28811">
                  <c:v>48.012100000000004</c:v>
                </c:pt>
                <c:pt idx="28812">
                  <c:v>48.012</c:v>
                </c:pt>
                <c:pt idx="28813">
                  <c:v>48.012100000000004</c:v>
                </c:pt>
                <c:pt idx="28814">
                  <c:v>48.011900000000004</c:v>
                </c:pt>
                <c:pt idx="28815">
                  <c:v>48.012</c:v>
                </c:pt>
                <c:pt idx="28816">
                  <c:v>48.012100000000004</c:v>
                </c:pt>
                <c:pt idx="28817">
                  <c:v>48.012100000000004</c:v>
                </c:pt>
                <c:pt idx="28818">
                  <c:v>48.012</c:v>
                </c:pt>
                <c:pt idx="28819">
                  <c:v>48.012100000000004</c:v>
                </c:pt>
                <c:pt idx="28820">
                  <c:v>48.012</c:v>
                </c:pt>
                <c:pt idx="28821">
                  <c:v>48.011900000000004</c:v>
                </c:pt>
                <c:pt idx="28822">
                  <c:v>48.012</c:v>
                </c:pt>
                <c:pt idx="28823">
                  <c:v>48.011900000000004</c:v>
                </c:pt>
                <c:pt idx="28824">
                  <c:v>48.011900000000004</c:v>
                </c:pt>
                <c:pt idx="28825">
                  <c:v>48.012</c:v>
                </c:pt>
                <c:pt idx="28826">
                  <c:v>48.012</c:v>
                </c:pt>
                <c:pt idx="28827">
                  <c:v>48.011900000000004</c:v>
                </c:pt>
                <c:pt idx="28828">
                  <c:v>48.012</c:v>
                </c:pt>
                <c:pt idx="28829">
                  <c:v>48.011900000000004</c:v>
                </c:pt>
                <c:pt idx="28830">
                  <c:v>48.011900000000004</c:v>
                </c:pt>
                <c:pt idx="28831">
                  <c:v>48.012</c:v>
                </c:pt>
                <c:pt idx="28832">
                  <c:v>48.011800000000001</c:v>
                </c:pt>
                <c:pt idx="28833">
                  <c:v>48.011800000000001</c:v>
                </c:pt>
                <c:pt idx="28834">
                  <c:v>48.011900000000004</c:v>
                </c:pt>
                <c:pt idx="28835">
                  <c:v>48.011900000000004</c:v>
                </c:pt>
                <c:pt idx="28836">
                  <c:v>48.011800000000001</c:v>
                </c:pt>
                <c:pt idx="28837">
                  <c:v>48.011900000000004</c:v>
                </c:pt>
                <c:pt idx="28838">
                  <c:v>48.011900000000004</c:v>
                </c:pt>
                <c:pt idx="28839">
                  <c:v>48.011900000000004</c:v>
                </c:pt>
                <c:pt idx="28840">
                  <c:v>48.011900000000004</c:v>
                </c:pt>
                <c:pt idx="28841">
                  <c:v>48.011800000000001</c:v>
                </c:pt>
                <c:pt idx="28842">
                  <c:v>48.011900000000004</c:v>
                </c:pt>
                <c:pt idx="28843">
                  <c:v>48.011800000000001</c:v>
                </c:pt>
                <c:pt idx="28844">
                  <c:v>48.011700000000005</c:v>
                </c:pt>
                <c:pt idx="28845">
                  <c:v>48.011800000000001</c:v>
                </c:pt>
                <c:pt idx="28846">
                  <c:v>48.011800000000001</c:v>
                </c:pt>
                <c:pt idx="28847">
                  <c:v>48.011700000000005</c:v>
                </c:pt>
                <c:pt idx="28848">
                  <c:v>48.011800000000001</c:v>
                </c:pt>
                <c:pt idx="28849">
                  <c:v>48.011800000000001</c:v>
                </c:pt>
                <c:pt idx="28850">
                  <c:v>48.011800000000001</c:v>
                </c:pt>
                <c:pt idx="28851">
                  <c:v>48.011700000000005</c:v>
                </c:pt>
                <c:pt idx="28852">
                  <c:v>48.011700000000005</c:v>
                </c:pt>
                <c:pt idx="28853">
                  <c:v>48.011800000000001</c:v>
                </c:pt>
                <c:pt idx="28854">
                  <c:v>48.011800000000001</c:v>
                </c:pt>
                <c:pt idx="28855">
                  <c:v>48.011800000000001</c:v>
                </c:pt>
                <c:pt idx="28856">
                  <c:v>48.011600000000001</c:v>
                </c:pt>
                <c:pt idx="28857">
                  <c:v>48.011700000000005</c:v>
                </c:pt>
                <c:pt idx="28858">
                  <c:v>48.011600000000001</c:v>
                </c:pt>
                <c:pt idx="28859">
                  <c:v>48.011700000000005</c:v>
                </c:pt>
                <c:pt idx="28860">
                  <c:v>48.011600000000001</c:v>
                </c:pt>
                <c:pt idx="28861">
                  <c:v>48.011700000000005</c:v>
                </c:pt>
                <c:pt idx="28862">
                  <c:v>48.011499999999998</c:v>
                </c:pt>
                <c:pt idx="28863">
                  <c:v>48.011600000000001</c:v>
                </c:pt>
                <c:pt idx="28864">
                  <c:v>48.011700000000005</c:v>
                </c:pt>
                <c:pt idx="28865">
                  <c:v>48.011499999999998</c:v>
                </c:pt>
                <c:pt idx="28866">
                  <c:v>48.011600000000001</c:v>
                </c:pt>
                <c:pt idx="28867">
                  <c:v>48.011499999999998</c:v>
                </c:pt>
                <c:pt idx="28868">
                  <c:v>48.011600000000001</c:v>
                </c:pt>
                <c:pt idx="28869">
                  <c:v>48.011499999999998</c:v>
                </c:pt>
                <c:pt idx="28870">
                  <c:v>48.011600000000001</c:v>
                </c:pt>
                <c:pt idx="28871">
                  <c:v>48.011600000000001</c:v>
                </c:pt>
                <c:pt idx="28872">
                  <c:v>48.011700000000005</c:v>
                </c:pt>
                <c:pt idx="28873">
                  <c:v>48.011900000000004</c:v>
                </c:pt>
                <c:pt idx="28874">
                  <c:v>48.011800000000001</c:v>
                </c:pt>
                <c:pt idx="28875">
                  <c:v>48.012</c:v>
                </c:pt>
                <c:pt idx="28876">
                  <c:v>48.011900000000004</c:v>
                </c:pt>
                <c:pt idx="28877">
                  <c:v>48.012</c:v>
                </c:pt>
                <c:pt idx="28878">
                  <c:v>48.012</c:v>
                </c:pt>
                <c:pt idx="28879">
                  <c:v>48.012</c:v>
                </c:pt>
                <c:pt idx="28880">
                  <c:v>48.012</c:v>
                </c:pt>
                <c:pt idx="28881">
                  <c:v>48.011800000000001</c:v>
                </c:pt>
                <c:pt idx="28882">
                  <c:v>48.011700000000005</c:v>
                </c:pt>
                <c:pt idx="28883">
                  <c:v>48.011800000000001</c:v>
                </c:pt>
                <c:pt idx="28884">
                  <c:v>48.012</c:v>
                </c:pt>
                <c:pt idx="28885">
                  <c:v>48.012</c:v>
                </c:pt>
                <c:pt idx="28886">
                  <c:v>48.011199999999995</c:v>
                </c:pt>
                <c:pt idx="28887">
                  <c:v>48.011900000000004</c:v>
                </c:pt>
                <c:pt idx="28888">
                  <c:v>48.011199999999995</c:v>
                </c:pt>
                <c:pt idx="28889">
                  <c:v>48.011900000000004</c:v>
                </c:pt>
                <c:pt idx="28890">
                  <c:v>48.011800000000001</c:v>
                </c:pt>
                <c:pt idx="28891">
                  <c:v>48.011600000000001</c:v>
                </c:pt>
                <c:pt idx="28892">
                  <c:v>48.011299999999999</c:v>
                </c:pt>
                <c:pt idx="28893">
                  <c:v>48.011400000000002</c:v>
                </c:pt>
                <c:pt idx="28894">
                  <c:v>48.011299999999999</c:v>
                </c:pt>
                <c:pt idx="28895">
                  <c:v>48.011400000000002</c:v>
                </c:pt>
                <c:pt idx="28896">
                  <c:v>48.011299999999999</c:v>
                </c:pt>
                <c:pt idx="28897">
                  <c:v>48.011800000000001</c:v>
                </c:pt>
                <c:pt idx="28898">
                  <c:v>48.011299999999999</c:v>
                </c:pt>
                <c:pt idx="28899">
                  <c:v>48.011800000000001</c:v>
                </c:pt>
                <c:pt idx="28900">
                  <c:v>48.011299999999999</c:v>
                </c:pt>
                <c:pt idx="28901">
                  <c:v>48.011800000000001</c:v>
                </c:pt>
                <c:pt idx="28902">
                  <c:v>48.011299999999999</c:v>
                </c:pt>
                <c:pt idx="28903">
                  <c:v>48.011299999999999</c:v>
                </c:pt>
                <c:pt idx="28904">
                  <c:v>48.011199999999995</c:v>
                </c:pt>
                <c:pt idx="28905">
                  <c:v>48.011099999999999</c:v>
                </c:pt>
                <c:pt idx="28906">
                  <c:v>48.011199999999995</c:v>
                </c:pt>
                <c:pt idx="28907">
                  <c:v>48.011099999999999</c:v>
                </c:pt>
                <c:pt idx="28908">
                  <c:v>48.011199999999995</c:v>
                </c:pt>
                <c:pt idx="28909">
                  <c:v>48.011099999999999</c:v>
                </c:pt>
                <c:pt idx="28910">
                  <c:v>48.011199999999995</c:v>
                </c:pt>
                <c:pt idx="28911">
                  <c:v>48.011099999999999</c:v>
                </c:pt>
                <c:pt idx="28912">
                  <c:v>48.011199999999995</c:v>
                </c:pt>
                <c:pt idx="28913">
                  <c:v>48.011199999999995</c:v>
                </c:pt>
                <c:pt idx="28914">
                  <c:v>48.011400000000002</c:v>
                </c:pt>
                <c:pt idx="28915">
                  <c:v>48.011400000000002</c:v>
                </c:pt>
                <c:pt idx="28916">
                  <c:v>48.011099999999999</c:v>
                </c:pt>
                <c:pt idx="28917">
                  <c:v>48.011400000000002</c:v>
                </c:pt>
                <c:pt idx="28918">
                  <c:v>48.011099999999999</c:v>
                </c:pt>
                <c:pt idx="28919">
                  <c:v>48.011400000000002</c:v>
                </c:pt>
                <c:pt idx="28920">
                  <c:v>48.010899999999999</c:v>
                </c:pt>
                <c:pt idx="28921">
                  <c:v>48.011700000000005</c:v>
                </c:pt>
                <c:pt idx="28922">
                  <c:v>48.011700000000005</c:v>
                </c:pt>
                <c:pt idx="28923">
                  <c:v>48.011700000000005</c:v>
                </c:pt>
                <c:pt idx="28924">
                  <c:v>48.011700000000005</c:v>
                </c:pt>
                <c:pt idx="28925">
                  <c:v>48.011499999999998</c:v>
                </c:pt>
                <c:pt idx="28926">
                  <c:v>48.011400000000002</c:v>
                </c:pt>
                <c:pt idx="28927">
                  <c:v>48.011600000000001</c:v>
                </c:pt>
                <c:pt idx="28928">
                  <c:v>48.011099999999999</c:v>
                </c:pt>
                <c:pt idx="28929">
                  <c:v>48.011099999999999</c:v>
                </c:pt>
                <c:pt idx="28930">
                  <c:v>48.011600000000001</c:v>
                </c:pt>
                <c:pt idx="28931">
                  <c:v>48.011099999999999</c:v>
                </c:pt>
                <c:pt idx="28932">
                  <c:v>48.011600000000001</c:v>
                </c:pt>
                <c:pt idx="28933">
                  <c:v>48.011099999999999</c:v>
                </c:pt>
                <c:pt idx="28934">
                  <c:v>48.011600000000001</c:v>
                </c:pt>
                <c:pt idx="28935">
                  <c:v>48.011099999999999</c:v>
                </c:pt>
                <c:pt idx="28936">
                  <c:v>48.011099999999999</c:v>
                </c:pt>
                <c:pt idx="28937">
                  <c:v>48.010999999999996</c:v>
                </c:pt>
                <c:pt idx="28938">
                  <c:v>48.011099999999999</c:v>
                </c:pt>
                <c:pt idx="28939">
                  <c:v>48.011499999999998</c:v>
                </c:pt>
                <c:pt idx="28940">
                  <c:v>48.011099999999999</c:v>
                </c:pt>
                <c:pt idx="28941">
                  <c:v>48.011099999999999</c:v>
                </c:pt>
                <c:pt idx="28942">
                  <c:v>48.010999999999996</c:v>
                </c:pt>
                <c:pt idx="28943">
                  <c:v>48.010999999999996</c:v>
                </c:pt>
                <c:pt idx="28944">
                  <c:v>48.011099999999999</c:v>
                </c:pt>
                <c:pt idx="28945">
                  <c:v>48.011499999999998</c:v>
                </c:pt>
                <c:pt idx="28946">
                  <c:v>48.011499999999998</c:v>
                </c:pt>
                <c:pt idx="28947">
                  <c:v>48.010799999999996</c:v>
                </c:pt>
                <c:pt idx="28948">
                  <c:v>48.011499999999998</c:v>
                </c:pt>
                <c:pt idx="28949">
                  <c:v>48.011499999999998</c:v>
                </c:pt>
                <c:pt idx="28950">
                  <c:v>48.011499999999998</c:v>
                </c:pt>
                <c:pt idx="28951">
                  <c:v>48.010999999999996</c:v>
                </c:pt>
                <c:pt idx="28952">
                  <c:v>48.011499999999998</c:v>
                </c:pt>
                <c:pt idx="28953">
                  <c:v>48.010999999999996</c:v>
                </c:pt>
                <c:pt idx="28954">
                  <c:v>48.010999999999996</c:v>
                </c:pt>
                <c:pt idx="28955">
                  <c:v>48.011099999999999</c:v>
                </c:pt>
                <c:pt idx="28956">
                  <c:v>48.010799999999996</c:v>
                </c:pt>
                <c:pt idx="28957">
                  <c:v>48.011099999999999</c:v>
                </c:pt>
                <c:pt idx="28958">
                  <c:v>48.011099999999999</c:v>
                </c:pt>
                <c:pt idx="28959">
                  <c:v>48.011099999999999</c:v>
                </c:pt>
                <c:pt idx="28960">
                  <c:v>48.011099999999999</c:v>
                </c:pt>
                <c:pt idx="28961">
                  <c:v>48.011099999999999</c:v>
                </c:pt>
                <c:pt idx="28962">
                  <c:v>48.011099999999999</c:v>
                </c:pt>
                <c:pt idx="28963">
                  <c:v>48.010799999999996</c:v>
                </c:pt>
                <c:pt idx="28964">
                  <c:v>48.011099999999999</c:v>
                </c:pt>
                <c:pt idx="28965">
                  <c:v>48.011099999999999</c:v>
                </c:pt>
                <c:pt idx="28966">
                  <c:v>48.010799999999996</c:v>
                </c:pt>
                <c:pt idx="28967">
                  <c:v>48.011099999999999</c:v>
                </c:pt>
                <c:pt idx="28968">
                  <c:v>48.011099999999999</c:v>
                </c:pt>
                <c:pt idx="28969">
                  <c:v>48.010999999999996</c:v>
                </c:pt>
                <c:pt idx="28970">
                  <c:v>48.011099999999999</c:v>
                </c:pt>
                <c:pt idx="28971">
                  <c:v>48.010999999999996</c:v>
                </c:pt>
                <c:pt idx="28972">
                  <c:v>48.010999999999996</c:v>
                </c:pt>
                <c:pt idx="28973">
                  <c:v>48.010999999999996</c:v>
                </c:pt>
                <c:pt idx="28974">
                  <c:v>48.010999999999996</c:v>
                </c:pt>
                <c:pt idx="28975">
                  <c:v>48.010999999999996</c:v>
                </c:pt>
                <c:pt idx="28976">
                  <c:v>48.010999999999996</c:v>
                </c:pt>
                <c:pt idx="28977">
                  <c:v>48.011299999999999</c:v>
                </c:pt>
                <c:pt idx="28978">
                  <c:v>48.0105</c:v>
                </c:pt>
                <c:pt idx="28979">
                  <c:v>48.011299999999999</c:v>
                </c:pt>
                <c:pt idx="28980">
                  <c:v>48.0107</c:v>
                </c:pt>
                <c:pt idx="28981">
                  <c:v>48.010799999999996</c:v>
                </c:pt>
                <c:pt idx="28982">
                  <c:v>48.010899999999999</c:v>
                </c:pt>
                <c:pt idx="28983">
                  <c:v>48.010599999999997</c:v>
                </c:pt>
                <c:pt idx="28984">
                  <c:v>48.010899999999999</c:v>
                </c:pt>
                <c:pt idx="28985">
                  <c:v>48.010899999999999</c:v>
                </c:pt>
                <c:pt idx="28986">
                  <c:v>48.010599999999997</c:v>
                </c:pt>
                <c:pt idx="28987">
                  <c:v>48.010599999999997</c:v>
                </c:pt>
                <c:pt idx="28988">
                  <c:v>48.010599999999997</c:v>
                </c:pt>
                <c:pt idx="28989">
                  <c:v>48.0105</c:v>
                </c:pt>
                <c:pt idx="28990">
                  <c:v>48.010599999999997</c:v>
                </c:pt>
                <c:pt idx="28991">
                  <c:v>48.010599999999997</c:v>
                </c:pt>
                <c:pt idx="28992">
                  <c:v>48.010799999999996</c:v>
                </c:pt>
                <c:pt idx="28993">
                  <c:v>48.010799999999996</c:v>
                </c:pt>
                <c:pt idx="28994">
                  <c:v>48.010799999999996</c:v>
                </c:pt>
                <c:pt idx="28995">
                  <c:v>48.010799999999996</c:v>
                </c:pt>
                <c:pt idx="28996">
                  <c:v>48.010799999999996</c:v>
                </c:pt>
                <c:pt idx="28997">
                  <c:v>48.0107</c:v>
                </c:pt>
                <c:pt idx="28998">
                  <c:v>48.0107</c:v>
                </c:pt>
                <c:pt idx="28999">
                  <c:v>48.0105</c:v>
                </c:pt>
                <c:pt idx="29000">
                  <c:v>48.010899999999999</c:v>
                </c:pt>
                <c:pt idx="29001">
                  <c:v>48.010999999999996</c:v>
                </c:pt>
                <c:pt idx="29002">
                  <c:v>48.010799999999996</c:v>
                </c:pt>
                <c:pt idx="29003">
                  <c:v>48.0107</c:v>
                </c:pt>
                <c:pt idx="29004">
                  <c:v>48.010799999999996</c:v>
                </c:pt>
                <c:pt idx="29005">
                  <c:v>48.010399999999997</c:v>
                </c:pt>
                <c:pt idx="29006">
                  <c:v>48.0105</c:v>
                </c:pt>
                <c:pt idx="29007">
                  <c:v>48.0105</c:v>
                </c:pt>
                <c:pt idx="29008">
                  <c:v>48.010999999999996</c:v>
                </c:pt>
                <c:pt idx="29009">
                  <c:v>48.0105</c:v>
                </c:pt>
                <c:pt idx="29010">
                  <c:v>48.010999999999996</c:v>
                </c:pt>
                <c:pt idx="29011">
                  <c:v>48.0105</c:v>
                </c:pt>
                <c:pt idx="29012">
                  <c:v>48.0105</c:v>
                </c:pt>
                <c:pt idx="29013">
                  <c:v>48.010300000000001</c:v>
                </c:pt>
                <c:pt idx="29014">
                  <c:v>48.010399999999997</c:v>
                </c:pt>
                <c:pt idx="29015">
                  <c:v>48.0105</c:v>
                </c:pt>
                <c:pt idx="29016">
                  <c:v>48.010300000000001</c:v>
                </c:pt>
                <c:pt idx="29017">
                  <c:v>48.010399999999997</c:v>
                </c:pt>
                <c:pt idx="29018">
                  <c:v>48.010399999999997</c:v>
                </c:pt>
                <c:pt idx="29019">
                  <c:v>48.0107</c:v>
                </c:pt>
                <c:pt idx="29020">
                  <c:v>48.010899999999999</c:v>
                </c:pt>
                <c:pt idx="29021">
                  <c:v>48.010999999999996</c:v>
                </c:pt>
                <c:pt idx="29022">
                  <c:v>48.010799999999996</c:v>
                </c:pt>
                <c:pt idx="29023">
                  <c:v>48.0107</c:v>
                </c:pt>
                <c:pt idx="29024">
                  <c:v>48.010899999999999</c:v>
                </c:pt>
                <c:pt idx="29025">
                  <c:v>48.010399999999997</c:v>
                </c:pt>
                <c:pt idx="29026">
                  <c:v>48.010399999999997</c:v>
                </c:pt>
                <c:pt idx="29027">
                  <c:v>48.010399999999997</c:v>
                </c:pt>
                <c:pt idx="29028">
                  <c:v>48.010300000000001</c:v>
                </c:pt>
                <c:pt idx="29029">
                  <c:v>48.010399999999997</c:v>
                </c:pt>
                <c:pt idx="29030">
                  <c:v>48.010399999999997</c:v>
                </c:pt>
                <c:pt idx="29031">
                  <c:v>48.010300000000001</c:v>
                </c:pt>
                <c:pt idx="29032">
                  <c:v>48.010399999999997</c:v>
                </c:pt>
                <c:pt idx="29033">
                  <c:v>48.010399999999997</c:v>
                </c:pt>
                <c:pt idx="29034">
                  <c:v>48.010199999999998</c:v>
                </c:pt>
                <c:pt idx="29035">
                  <c:v>48.010300000000001</c:v>
                </c:pt>
                <c:pt idx="29036">
                  <c:v>48.010300000000001</c:v>
                </c:pt>
                <c:pt idx="29037">
                  <c:v>48.010599999999997</c:v>
                </c:pt>
                <c:pt idx="29038">
                  <c:v>48.010599999999997</c:v>
                </c:pt>
                <c:pt idx="29039">
                  <c:v>48.010599999999997</c:v>
                </c:pt>
                <c:pt idx="29040">
                  <c:v>48.0105</c:v>
                </c:pt>
                <c:pt idx="29041">
                  <c:v>48.010599999999997</c:v>
                </c:pt>
                <c:pt idx="29042">
                  <c:v>48.010199999999998</c:v>
                </c:pt>
                <c:pt idx="29043">
                  <c:v>48.0105</c:v>
                </c:pt>
                <c:pt idx="29044">
                  <c:v>48.010599999999997</c:v>
                </c:pt>
                <c:pt idx="29045">
                  <c:v>48.010799999999996</c:v>
                </c:pt>
                <c:pt idx="29046">
                  <c:v>48.010300000000001</c:v>
                </c:pt>
                <c:pt idx="29047">
                  <c:v>48.010300000000001</c:v>
                </c:pt>
                <c:pt idx="29048">
                  <c:v>48.0107</c:v>
                </c:pt>
                <c:pt idx="29049">
                  <c:v>48.010300000000001</c:v>
                </c:pt>
                <c:pt idx="29050">
                  <c:v>48.010300000000001</c:v>
                </c:pt>
                <c:pt idx="29051">
                  <c:v>48.010300000000001</c:v>
                </c:pt>
                <c:pt idx="29052">
                  <c:v>48.010300000000001</c:v>
                </c:pt>
                <c:pt idx="29053">
                  <c:v>48.010300000000001</c:v>
                </c:pt>
                <c:pt idx="29054">
                  <c:v>48.010300000000001</c:v>
                </c:pt>
                <c:pt idx="29055">
                  <c:v>48.010300000000001</c:v>
                </c:pt>
                <c:pt idx="29056">
                  <c:v>48.010199999999998</c:v>
                </c:pt>
                <c:pt idx="29057">
                  <c:v>48.010199999999998</c:v>
                </c:pt>
                <c:pt idx="29058">
                  <c:v>48.010199999999998</c:v>
                </c:pt>
                <c:pt idx="29059">
                  <c:v>48.0105</c:v>
                </c:pt>
                <c:pt idx="29060">
                  <c:v>48.0105</c:v>
                </c:pt>
                <c:pt idx="29061">
                  <c:v>48.0105</c:v>
                </c:pt>
                <c:pt idx="29062">
                  <c:v>48.0105</c:v>
                </c:pt>
                <c:pt idx="29063">
                  <c:v>48.010399999999997</c:v>
                </c:pt>
                <c:pt idx="29064">
                  <c:v>48.0105</c:v>
                </c:pt>
                <c:pt idx="29065">
                  <c:v>48.010000000000005</c:v>
                </c:pt>
                <c:pt idx="29066">
                  <c:v>48.0107</c:v>
                </c:pt>
                <c:pt idx="29067">
                  <c:v>48.010599999999997</c:v>
                </c:pt>
                <c:pt idx="29068">
                  <c:v>48.010799999999996</c:v>
                </c:pt>
                <c:pt idx="29069">
                  <c:v>48.0107</c:v>
                </c:pt>
                <c:pt idx="29070">
                  <c:v>48.010000000000005</c:v>
                </c:pt>
                <c:pt idx="29071">
                  <c:v>48.0107</c:v>
                </c:pt>
                <c:pt idx="29072">
                  <c:v>48.0107</c:v>
                </c:pt>
                <c:pt idx="29073">
                  <c:v>48.010199999999998</c:v>
                </c:pt>
                <c:pt idx="29074">
                  <c:v>48.010000000000005</c:v>
                </c:pt>
                <c:pt idx="29075">
                  <c:v>48.010199999999998</c:v>
                </c:pt>
                <c:pt idx="29076">
                  <c:v>48.010199999999998</c:v>
                </c:pt>
                <c:pt idx="29077">
                  <c:v>48.010100000000001</c:v>
                </c:pt>
                <c:pt idx="29078">
                  <c:v>48.010199999999998</c:v>
                </c:pt>
                <c:pt idx="29079">
                  <c:v>48.010100000000001</c:v>
                </c:pt>
                <c:pt idx="29080">
                  <c:v>48.010100000000001</c:v>
                </c:pt>
                <c:pt idx="29081">
                  <c:v>48.010199999999998</c:v>
                </c:pt>
                <c:pt idx="29082">
                  <c:v>48.010100000000001</c:v>
                </c:pt>
                <c:pt idx="29083">
                  <c:v>48.010100000000001</c:v>
                </c:pt>
                <c:pt idx="29084">
                  <c:v>48.010000000000005</c:v>
                </c:pt>
                <c:pt idx="29085">
                  <c:v>48.010100000000001</c:v>
                </c:pt>
                <c:pt idx="29086">
                  <c:v>48.010100000000001</c:v>
                </c:pt>
                <c:pt idx="29087">
                  <c:v>48.010000000000005</c:v>
                </c:pt>
                <c:pt idx="29088">
                  <c:v>48.010300000000001</c:v>
                </c:pt>
                <c:pt idx="29089">
                  <c:v>48.010300000000001</c:v>
                </c:pt>
                <c:pt idx="29090">
                  <c:v>48.010599999999997</c:v>
                </c:pt>
                <c:pt idx="29091">
                  <c:v>48.010599999999997</c:v>
                </c:pt>
                <c:pt idx="29092">
                  <c:v>48.009900000000002</c:v>
                </c:pt>
                <c:pt idx="29093">
                  <c:v>48.010100000000001</c:v>
                </c:pt>
                <c:pt idx="29094">
                  <c:v>48.010100000000001</c:v>
                </c:pt>
                <c:pt idx="29095">
                  <c:v>48.009800000000006</c:v>
                </c:pt>
                <c:pt idx="29096">
                  <c:v>48.010000000000005</c:v>
                </c:pt>
                <c:pt idx="29097">
                  <c:v>48.010000000000005</c:v>
                </c:pt>
                <c:pt idx="29098">
                  <c:v>48.009900000000002</c:v>
                </c:pt>
                <c:pt idx="29099">
                  <c:v>48.009900000000002</c:v>
                </c:pt>
                <c:pt idx="29100">
                  <c:v>48.010000000000005</c:v>
                </c:pt>
                <c:pt idx="29101">
                  <c:v>48.010100000000001</c:v>
                </c:pt>
                <c:pt idx="29102">
                  <c:v>48.010199999999998</c:v>
                </c:pt>
                <c:pt idx="29103">
                  <c:v>48.010399999999997</c:v>
                </c:pt>
                <c:pt idx="29104">
                  <c:v>48.0105</c:v>
                </c:pt>
                <c:pt idx="29105">
                  <c:v>48.0105</c:v>
                </c:pt>
                <c:pt idx="29106">
                  <c:v>48.009800000000006</c:v>
                </c:pt>
                <c:pt idx="29107">
                  <c:v>48.009900000000002</c:v>
                </c:pt>
                <c:pt idx="29108">
                  <c:v>48.009900000000002</c:v>
                </c:pt>
                <c:pt idx="29109">
                  <c:v>48.009900000000002</c:v>
                </c:pt>
                <c:pt idx="29110">
                  <c:v>48.009800000000006</c:v>
                </c:pt>
                <c:pt idx="29111">
                  <c:v>48.009800000000006</c:v>
                </c:pt>
                <c:pt idx="29112">
                  <c:v>48.009800000000006</c:v>
                </c:pt>
                <c:pt idx="29113">
                  <c:v>48.009800000000006</c:v>
                </c:pt>
                <c:pt idx="29114">
                  <c:v>48.009800000000006</c:v>
                </c:pt>
                <c:pt idx="29115">
                  <c:v>48.010100000000001</c:v>
                </c:pt>
                <c:pt idx="29116">
                  <c:v>48.010100000000001</c:v>
                </c:pt>
                <c:pt idx="29117">
                  <c:v>48.009599999999999</c:v>
                </c:pt>
                <c:pt idx="29118">
                  <c:v>48.010300000000001</c:v>
                </c:pt>
                <c:pt idx="29119">
                  <c:v>48.010300000000001</c:v>
                </c:pt>
                <c:pt idx="29120">
                  <c:v>48.009800000000006</c:v>
                </c:pt>
                <c:pt idx="29121">
                  <c:v>48.009800000000006</c:v>
                </c:pt>
                <c:pt idx="29122">
                  <c:v>48.009800000000006</c:v>
                </c:pt>
                <c:pt idx="29123">
                  <c:v>48.009599999999999</c:v>
                </c:pt>
                <c:pt idx="29124">
                  <c:v>48.009700000000002</c:v>
                </c:pt>
                <c:pt idx="29125">
                  <c:v>48.009700000000002</c:v>
                </c:pt>
                <c:pt idx="29126">
                  <c:v>48.009700000000002</c:v>
                </c:pt>
                <c:pt idx="29127">
                  <c:v>48.009700000000002</c:v>
                </c:pt>
                <c:pt idx="29128">
                  <c:v>48.009700000000002</c:v>
                </c:pt>
                <c:pt idx="29129">
                  <c:v>48.010100000000001</c:v>
                </c:pt>
                <c:pt idx="29130">
                  <c:v>48.010000000000005</c:v>
                </c:pt>
                <c:pt idx="29131">
                  <c:v>48.010300000000001</c:v>
                </c:pt>
                <c:pt idx="29132">
                  <c:v>48.010300000000001</c:v>
                </c:pt>
                <c:pt idx="29133">
                  <c:v>48.010300000000001</c:v>
                </c:pt>
                <c:pt idx="29134">
                  <c:v>48.009700000000002</c:v>
                </c:pt>
                <c:pt idx="29135">
                  <c:v>48.009700000000002</c:v>
                </c:pt>
                <c:pt idx="29136">
                  <c:v>48.009700000000002</c:v>
                </c:pt>
                <c:pt idx="29137">
                  <c:v>48.009700000000002</c:v>
                </c:pt>
                <c:pt idx="29138">
                  <c:v>48.009700000000002</c:v>
                </c:pt>
                <c:pt idx="29139">
                  <c:v>48.009700000000002</c:v>
                </c:pt>
                <c:pt idx="29140">
                  <c:v>48.010100000000001</c:v>
                </c:pt>
                <c:pt idx="29141">
                  <c:v>48.009399999999999</c:v>
                </c:pt>
                <c:pt idx="29142">
                  <c:v>48.009500000000003</c:v>
                </c:pt>
                <c:pt idx="29143">
                  <c:v>48.009500000000003</c:v>
                </c:pt>
                <c:pt idx="29144">
                  <c:v>48.009500000000003</c:v>
                </c:pt>
                <c:pt idx="29145">
                  <c:v>48.009500000000003</c:v>
                </c:pt>
                <c:pt idx="29146">
                  <c:v>48.009500000000003</c:v>
                </c:pt>
                <c:pt idx="29147">
                  <c:v>48.009800000000006</c:v>
                </c:pt>
                <c:pt idx="29148">
                  <c:v>48.009800000000006</c:v>
                </c:pt>
                <c:pt idx="29149">
                  <c:v>48.009700000000002</c:v>
                </c:pt>
                <c:pt idx="29150">
                  <c:v>48.009800000000006</c:v>
                </c:pt>
                <c:pt idx="29151">
                  <c:v>48.009599999999999</c:v>
                </c:pt>
                <c:pt idx="29152">
                  <c:v>48.009599999999999</c:v>
                </c:pt>
                <c:pt idx="29153">
                  <c:v>48.009500000000003</c:v>
                </c:pt>
                <c:pt idx="29154">
                  <c:v>48.009500000000003</c:v>
                </c:pt>
                <c:pt idx="29155">
                  <c:v>48.009500000000003</c:v>
                </c:pt>
                <c:pt idx="29156">
                  <c:v>48.009500000000003</c:v>
                </c:pt>
                <c:pt idx="29157">
                  <c:v>48.009500000000003</c:v>
                </c:pt>
                <c:pt idx="29158">
                  <c:v>48.010100000000001</c:v>
                </c:pt>
                <c:pt idx="29159">
                  <c:v>48.009800000000006</c:v>
                </c:pt>
                <c:pt idx="29160">
                  <c:v>48.009299999999996</c:v>
                </c:pt>
                <c:pt idx="29161">
                  <c:v>48.010100000000001</c:v>
                </c:pt>
                <c:pt idx="29162">
                  <c:v>48.009599999999999</c:v>
                </c:pt>
                <c:pt idx="29163">
                  <c:v>48.009800000000006</c:v>
                </c:pt>
                <c:pt idx="29164">
                  <c:v>48.009700000000002</c:v>
                </c:pt>
                <c:pt idx="29165">
                  <c:v>48.009800000000006</c:v>
                </c:pt>
                <c:pt idx="29166">
                  <c:v>48.009399999999999</c:v>
                </c:pt>
                <c:pt idx="29167">
                  <c:v>48.009500000000003</c:v>
                </c:pt>
                <c:pt idx="29168">
                  <c:v>48.009399999999999</c:v>
                </c:pt>
                <c:pt idx="29169">
                  <c:v>48.009399999999999</c:v>
                </c:pt>
                <c:pt idx="29170">
                  <c:v>48.009399999999999</c:v>
                </c:pt>
                <c:pt idx="29171">
                  <c:v>48.009700000000002</c:v>
                </c:pt>
                <c:pt idx="29172">
                  <c:v>48.009700000000002</c:v>
                </c:pt>
                <c:pt idx="29173">
                  <c:v>48.009700000000002</c:v>
                </c:pt>
                <c:pt idx="29174">
                  <c:v>48.009700000000002</c:v>
                </c:pt>
                <c:pt idx="29175">
                  <c:v>48.009599999999999</c:v>
                </c:pt>
                <c:pt idx="29176">
                  <c:v>48.009599999999999</c:v>
                </c:pt>
                <c:pt idx="29177">
                  <c:v>48.009599999999999</c:v>
                </c:pt>
                <c:pt idx="29178">
                  <c:v>48.009800000000006</c:v>
                </c:pt>
                <c:pt idx="29179">
                  <c:v>48.009700000000002</c:v>
                </c:pt>
                <c:pt idx="29180">
                  <c:v>48.009700000000002</c:v>
                </c:pt>
                <c:pt idx="29181">
                  <c:v>48.009599999999999</c:v>
                </c:pt>
                <c:pt idx="29182">
                  <c:v>48.009599999999999</c:v>
                </c:pt>
                <c:pt idx="29183">
                  <c:v>48.009599999999999</c:v>
                </c:pt>
                <c:pt idx="29184">
                  <c:v>48.009599999999999</c:v>
                </c:pt>
                <c:pt idx="29185">
                  <c:v>48.009399999999999</c:v>
                </c:pt>
                <c:pt idx="29186">
                  <c:v>48.009399999999999</c:v>
                </c:pt>
                <c:pt idx="29187">
                  <c:v>48.009399999999999</c:v>
                </c:pt>
                <c:pt idx="29188">
                  <c:v>48.009399999999999</c:v>
                </c:pt>
                <c:pt idx="29189">
                  <c:v>48.009399999999999</c:v>
                </c:pt>
                <c:pt idx="29190">
                  <c:v>48.009299999999996</c:v>
                </c:pt>
                <c:pt idx="29191">
                  <c:v>48.009399999999999</c:v>
                </c:pt>
                <c:pt idx="29192">
                  <c:v>48.009399999999999</c:v>
                </c:pt>
                <c:pt idx="29193">
                  <c:v>48.009399999999999</c:v>
                </c:pt>
                <c:pt idx="29194">
                  <c:v>48.009399999999999</c:v>
                </c:pt>
                <c:pt idx="29195">
                  <c:v>48.009399999999999</c:v>
                </c:pt>
                <c:pt idx="29196">
                  <c:v>48.009399999999999</c:v>
                </c:pt>
                <c:pt idx="29197">
                  <c:v>48.009399999999999</c:v>
                </c:pt>
                <c:pt idx="29198">
                  <c:v>48.009399999999999</c:v>
                </c:pt>
                <c:pt idx="29199">
                  <c:v>48.009599999999999</c:v>
                </c:pt>
                <c:pt idx="29200">
                  <c:v>48.009599999999999</c:v>
                </c:pt>
                <c:pt idx="29201">
                  <c:v>48.009599999999999</c:v>
                </c:pt>
                <c:pt idx="29202">
                  <c:v>48.009599999999999</c:v>
                </c:pt>
                <c:pt idx="29203">
                  <c:v>48.009599999999999</c:v>
                </c:pt>
                <c:pt idx="29204">
                  <c:v>48.009599999999999</c:v>
                </c:pt>
                <c:pt idx="29205">
                  <c:v>48.009599999999999</c:v>
                </c:pt>
                <c:pt idx="29206">
                  <c:v>48.009599999999999</c:v>
                </c:pt>
                <c:pt idx="29207">
                  <c:v>48.009599999999999</c:v>
                </c:pt>
                <c:pt idx="29208">
                  <c:v>48.009599999999999</c:v>
                </c:pt>
                <c:pt idx="29209">
                  <c:v>48.009599999999999</c:v>
                </c:pt>
                <c:pt idx="29210">
                  <c:v>48.009900000000002</c:v>
                </c:pt>
                <c:pt idx="29211">
                  <c:v>48.009299999999996</c:v>
                </c:pt>
                <c:pt idx="29212">
                  <c:v>48.009599999999999</c:v>
                </c:pt>
                <c:pt idx="29213">
                  <c:v>48.009700000000002</c:v>
                </c:pt>
                <c:pt idx="29214">
                  <c:v>48.009099999999997</c:v>
                </c:pt>
                <c:pt idx="29215">
                  <c:v>48.009299999999996</c:v>
                </c:pt>
                <c:pt idx="29216">
                  <c:v>48.009299999999996</c:v>
                </c:pt>
                <c:pt idx="29217">
                  <c:v>48.009399999999999</c:v>
                </c:pt>
                <c:pt idx="29218">
                  <c:v>48.009500000000003</c:v>
                </c:pt>
                <c:pt idx="29219">
                  <c:v>48.009599999999999</c:v>
                </c:pt>
                <c:pt idx="29220">
                  <c:v>48.009599999999999</c:v>
                </c:pt>
                <c:pt idx="29221">
                  <c:v>48.009599999999999</c:v>
                </c:pt>
                <c:pt idx="29222">
                  <c:v>48.009299999999996</c:v>
                </c:pt>
                <c:pt idx="29223">
                  <c:v>48.009099999999997</c:v>
                </c:pt>
                <c:pt idx="29224">
                  <c:v>48.009299999999996</c:v>
                </c:pt>
                <c:pt idx="29225">
                  <c:v>48.009299999999996</c:v>
                </c:pt>
                <c:pt idx="29226">
                  <c:v>48.009500000000003</c:v>
                </c:pt>
                <c:pt idx="29227">
                  <c:v>48.009500000000003</c:v>
                </c:pt>
                <c:pt idx="29228">
                  <c:v>48.009500000000003</c:v>
                </c:pt>
                <c:pt idx="29229">
                  <c:v>48.009800000000006</c:v>
                </c:pt>
                <c:pt idx="29230">
                  <c:v>48.009800000000006</c:v>
                </c:pt>
                <c:pt idx="29231">
                  <c:v>48.009800000000006</c:v>
                </c:pt>
                <c:pt idx="29232">
                  <c:v>48.009800000000006</c:v>
                </c:pt>
                <c:pt idx="29233">
                  <c:v>48.009800000000006</c:v>
                </c:pt>
                <c:pt idx="29234">
                  <c:v>48.009299999999996</c:v>
                </c:pt>
                <c:pt idx="29235">
                  <c:v>48.009299999999996</c:v>
                </c:pt>
                <c:pt idx="29236">
                  <c:v>48.0092</c:v>
                </c:pt>
                <c:pt idx="29237">
                  <c:v>48.009299999999996</c:v>
                </c:pt>
                <c:pt idx="29238">
                  <c:v>48.009299999999996</c:v>
                </c:pt>
                <c:pt idx="29239">
                  <c:v>48.009299999999996</c:v>
                </c:pt>
                <c:pt idx="29240">
                  <c:v>48.0092</c:v>
                </c:pt>
                <c:pt idx="29241">
                  <c:v>48.009399999999999</c:v>
                </c:pt>
                <c:pt idx="29242">
                  <c:v>48.009399999999999</c:v>
                </c:pt>
                <c:pt idx="29243">
                  <c:v>48.009299999999996</c:v>
                </c:pt>
                <c:pt idx="29244">
                  <c:v>48.009800000000006</c:v>
                </c:pt>
                <c:pt idx="29245">
                  <c:v>48.010399999999997</c:v>
                </c:pt>
                <c:pt idx="29246">
                  <c:v>48.009700000000002</c:v>
                </c:pt>
                <c:pt idx="29247">
                  <c:v>48.009399999999999</c:v>
                </c:pt>
                <c:pt idx="29248">
                  <c:v>48.008899999999997</c:v>
                </c:pt>
                <c:pt idx="29249">
                  <c:v>48.0092</c:v>
                </c:pt>
                <c:pt idx="29250">
                  <c:v>48.0092</c:v>
                </c:pt>
                <c:pt idx="29251">
                  <c:v>48.009399999999999</c:v>
                </c:pt>
                <c:pt idx="29252">
                  <c:v>48.009399999999999</c:v>
                </c:pt>
                <c:pt idx="29253">
                  <c:v>48.009399999999999</c:v>
                </c:pt>
                <c:pt idx="29254">
                  <c:v>48.009399999999999</c:v>
                </c:pt>
                <c:pt idx="29255">
                  <c:v>48.009500000000003</c:v>
                </c:pt>
                <c:pt idx="29256">
                  <c:v>48.009500000000003</c:v>
                </c:pt>
                <c:pt idx="29257">
                  <c:v>48.009500000000003</c:v>
                </c:pt>
                <c:pt idx="29258">
                  <c:v>48.009700000000002</c:v>
                </c:pt>
                <c:pt idx="29259">
                  <c:v>48.009099999999997</c:v>
                </c:pt>
                <c:pt idx="29260">
                  <c:v>48.0092</c:v>
                </c:pt>
                <c:pt idx="29261">
                  <c:v>48.0092</c:v>
                </c:pt>
                <c:pt idx="29262">
                  <c:v>48.0092</c:v>
                </c:pt>
                <c:pt idx="29263">
                  <c:v>48.0092</c:v>
                </c:pt>
                <c:pt idx="29264">
                  <c:v>48.0092</c:v>
                </c:pt>
                <c:pt idx="29265">
                  <c:v>48.0092</c:v>
                </c:pt>
                <c:pt idx="29266">
                  <c:v>48.0092</c:v>
                </c:pt>
                <c:pt idx="29267">
                  <c:v>48.0092</c:v>
                </c:pt>
                <c:pt idx="29268">
                  <c:v>48.0092</c:v>
                </c:pt>
                <c:pt idx="29269">
                  <c:v>48.009399999999999</c:v>
                </c:pt>
                <c:pt idx="29270">
                  <c:v>48.009099999999997</c:v>
                </c:pt>
                <c:pt idx="29271">
                  <c:v>48.009399999999999</c:v>
                </c:pt>
                <c:pt idx="29272">
                  <c:v>48.009399999999999</c:v>
                </c:pt>
                <c:pt idx="29273">
                  <c:v>48.009399999999999</c:v>
                </c:pt>
                <c:pt idx="29274">
                  <c:v>48.009399999999999</c:v>
                </c:pt>
                <c:pt idx="29275">
                  <c:v>48.009399999999999</c:v>
                </c:pt>
                <c:pt idx="29276">
                  <c:v>48.009299999999996</c:v>
                </c:pt>
                <c:pt idx="29277">
                  <c:v>48.009399999999999</c:v>
                </c:pt>
                <c:pt idx="29278">
                  <c:v>48.009099999999997</c:v>
                </c:pt>
                <c:pt idx="29279">
                  <c:v>48.0092</c:v>
                </c:pt>
                <c:pt idx="29280">
                  <c:v>48.009099999999997</c:v>
                </c:pt>
                <c:pt idx="29281">
                  <c:v>48.009099999999997</c:v>
                </c:pt>
                <c:pt idx="29282">
                  <c:v>48.009099999999997</c:v>
                </c:pt>
                <c:pt idx="29283">
                  <c:v>48.009299999999996</c:v>
                </c:pt>
                <c:pt idx="29284">
                  <c:v>48.009299999999996</c:v>
                </c:pt>
                <c:pt idx="29285">
                  <c:v>48.009399999999999</c:v>
                </c:pt>
                <c:pt idx="29286">
                  <c:v>48.009399999999999</c:v>
                </c:pt>
                <c:pt idx="29287">
                  <c:v>48.009399999999999</c:v>
                </c:pt>
                <c:pt idx="29288">
                  <c:v>48.009399999999999</c:v>
                </c:pt>
                <c:pt idx="29289">
                  <c:v>48.009399999999999</c:v>
                </c:pt>
                <c:pt idx="29290">
                  <c:v>48.009099999999997</c:v>
                </c:pt>
                <c:pt idx="29291">
                  <c:v>48.009099999999997</c:v>
                </c:pt>
                <c:pt idx="29292">
                  <c:v>48.009099999999997</c:v>
                </c:pt>
                <c:pt idx="29293">
                  <c:v>48.009099999999997</c:v>
                </c:pt>
                <c:pt idx="29294">
                  <c:v>48.009099999999997</c:v>
                </c:pt>
                <c:pt idx="29295">
                  <c:v>48.009099999999997</c:v>
                </c:pt>
                <c:pt idx="29296">
                  <c:v>48.009099999999997</c:v>
                </c:pt>
                <c:pt idx="29297">
                  <c:v>48.009099999999997</c:v>
                </c:pt>
                <c:pt idx="29298">
                  <c:v>48.009099999999997</c:v>
                </c:pt>
                <c:pt idx="29299">
                  <c:v>48.009099999999997</c:v>
                </c:pt>
                <c:pt idx="29300">
                  <c:v>48.0092</c:v>
                </c:pt>
                <c:pt idx="29301">
                  <c:v>48.009099999999997</c:v>
                </c:pt>
                <c:pt idx="29302">
                  <c:v>48.009099999999997</c:v>
                </c:pt>
                <c:pt idx="29303">
                  <c:v>48.009099999999997</c:v>
                </c:pt>
                <c:pt idx="29304">
                  <c:v>48.009099999999997</c:v>
                </c:pt>
                <c:pt idx="29305">
                  <c:v>48.009099999999997</c:v>
                </c:pt>
                <c:pt idx="29306">
                  <c:v>48.009099999999997</c:v>
                </c:pt>
                <c:pt idx="29307">
                  <c:v>48.009099999999997</c:v>
                </c:pt>
                <c:pt idx="29308">
                  <c:v>48.009099999999997</c:v>
                </c:pt>
                <c:pt idx="29309">
                  <c:v>48.009099999999997</c:v>
                </c:pt>
                <c:pt idx="29310">
                  <c:v>48.009099999999997</c:v>
                </c:pt>
                <c:pt idx="29311">
                  <c:v>48.009099999999997</c:v>
                </c:pt>
                <c:pt idx="29312">
                  <c:v>48.009500000000003</c:v>
                </c:pt>
                <c:pt idx="29313">
                  <c:v>48.009399999999999</c:v>
                </c:pt>
                <c:pt idx="29314">
                  <c:v>48.009399999999999</c:v>
                </c:pt>
                <c:pt idx="29315">
                  <c:v>48.009399999999999</c:v>
                </c:pt>
                <c:pt idx="29316">
                  <c:v>48.009399999999999</c:v>
                </c:pt>
                <c:pt idx="29317">
                  <c:v>48.009099999999997</c:v>
                </c:pt>
                <c:pt idx="29318">
                  <c:v>48.009099999999997</c:v>
                </c:pt>
                <c:pt idx="29319">
                  <c:v>48.009099999999997</c:v>
                </c:pt>
                <c:pt idx="29320">
                  <c:v>48.009099999999997</c:v>
                </c:pt>
                <c:pt idx="29321">
                  <c:v>48.009099999999997</c:v>
                </c:pt>
                <c:pt idx="29322">
                  <c:v>48.009099999999997</c:v>
                </c:pt>
                <c:pt idx="29323">
                  <c:v>48.009099999999997</c:v>
                </c:pt>
                <c:pt idx="29324">
                  <c:v>48.009099999999997</c:v>
                </c:pt>
                <c:pt idx="29325">
                  <c:v>48.009099999999997</c:v>
                </c:pt>
                <c:pt idx="29326">
                  <c:v>48.009299999999996</c:v>
                </c:pt>
                <c:pt idx="29327">
                  <c:v>48.009299999999996</c:v>
                </c:pt>
                <c:pt idx="29328">
                  <c:v>48.009299999999996</c:v>
                </c:pt>
                <c:pt idx="29329">
                  <c:v>48.009299999999996</c:v>
                </c:pt>
                <c:pt idx="29330">
                  <c:v>48.009299999999996</c:v>
                </c:pt>
                <c:pt idx="29331">
                  <c:v>48.009299999999996</c:v>
                </c:pt>
                <c:pt idx="29332">
                  <c:v>48.009299999999996</c:v>
                </c:pt>
                <c:pt idx="29333">
                  <c:v>48.009299999999996</c:v>
                </c:pt>
                <c:pt idx="29334">
                  <c:v>48.009299999999996</c:v>
                </c:pt>
                <c:pt idx="29335">
                  <c:v>48.009299999999996</c:v>
                </c:pt>
                <c:pt idx="29336">
                  <c:v>48.009299999999996</c:v>
                </c:pt>
                <c:pt idx="29337">
                  <c:v>48.009299999999996</c:v>
                </c:pt>
                <c:pt idx="29338">
                  <c:v>48.009299999999996</c:v>
                </c:pt>
                <c:pt idx="29339">
                  <c:v>48.009299999999996</c:v>
                </c:pt>
                <c:pt idx="29340">
                  <c:v>48.009299999999996</c:v>
                </c:pt>
                <c:pt idx="29341">
                  <c:v>48.009299999999996</c:v>
                </c:pt>
                <c:pt idx="29342">
                  <c:v>48.009299999999996</c:v>
                </c:pt>
                <c:pt idx="29343">
                  <c:v>48.009299999999996</c:v>
                </c:pt>
                <c:pt idx="29344">
                  <c:v>48.009099999999997</c:v>
                </c:pt>
                <c:pt idx="29345">
                  <c:v>48.009099999999997</c:v>
                </c:pt>
                <c:pt idx="29346">
                  <c:v>48.009099999999997</c:v>
                </c:pt>
                <c:pt idx="29347">
                  <c:v>48.009099999999997</c:v>
                </c:pt>
                <c:pt idx="29348">
                  <c:v>48.009099999999997</c:v>
                </c:pt>
                <c:pt idx="29349">
                  <c:v>48.009</c:v>
                </c:pt>
                <c:pt idx="29350">
                  <c:v>48.009099999999997</c:v>
                </c:pt>
                <c:pt idx="29351">
                  <c:v>48.009099999999997</c:v>
                </c:pt>
                <c:pt idx="29352">
                  <c:v>48.009099999999997</c:v>
                </c:pt>
                <c:pt idx="29353">
                  <c:v>48.009099999999997</c:v>
                </c:pt>
                <c:pt idx="29354">
                  <c:v>48.0092</c:v>
                </c:pt>
                <c:pt idx="29355">
                  <c:v>48.009399999999999</c:v>
                </c:pt>
                <c:pt idx="29356">
                  <c:v>48.009599999999999</c:v>
                </c:pt>
                <c:pt idx="29357">
                  <c:v>48.009299999999996</c:v>
                </c:pt>
                <c:pt idx="29358">
                  <c:v>48.008699999999997</c:v>
                </c:pt>
                <c:pt idx="29359">
                  <c:v>48.008899999999997</c:v>
                </c:pt>
                <c:pt idx="29360">
                  <c:v>48.009700000000002</c:v>
                </c:pt>
                <c:pt idx="29361">
                  <c:v>48.009299999999996</c:v>
                </c:pt>
                <c:pt idx="29362">
                  <c:v>48.0092</c:v>
                </c:pt>
                <c:pt idx="29363">
                  <c:v>48.008499999999998</c:v>
                </c:pt>
                <c:pt idx="29364">
                  <c:v>48.009299999999996</c:v>
                </c:pt>
                <c:pt idx="29365">
                  <c:v>48.009099999999997</c:v>
                </c:pt>
                <c:pt idx="29366">
                  <c:v>48.009099999999997</c:v>
                </c:pt>
                <c:pt idx="29367">
                  <c:v>48.009</c:v>
                </c:pt>
                <c:pt idx="29368">
                  <c:v>48.008800000000001</c:v>
                </c:pt>
                <c:pt idx="29369">
                  <c:v>48.009099999999997</c:v>
                </c:pt>
                <c:pt idx="29370">
                  <c:v>48.009</c:v>
                </c:pt>
                <c:pt idx="29371">
                  <c:v>48.0092</c:v>
                </c:pt>
                <c:pt idx="29372">
                  <c:v>48.0092</c:v>
                </c:pt>
                <c:pt idx="29373">
                  <c:v>48.009299999999996</c:v>
                </c:pt>
                <c:pt idx="29374">
                  <c:v>48.009299999999996</c:v>
                </c:pt>
                <c:pt idx="29375">
                  <c:v>48.009299999999996</c:v>
                </c:pt>
                <c:pt idx="29376">
                  <c:v>48.009299999999996</c:v>
                </c:pt>
                <c:pt idx="29377">
                  <c:v>48.009299999999996</c:v>
                </c:pt>
                <c:pt idx="29378">
                  <c:v>48.009299999999996</c:v>
                </c:pt>
                <c:pt idx="29379">
                  <c:v>48.009299999999996</c:v>
                </c:pt>
                <c:pt idx="29380">
                  <c:v>48.009299999999996</c:v>
                </c:pt>
                <c:pt idx="29381">
                  <c:v>48.009299999999996</c:v>
                </c:pt>
                <c:pt idx="29382">
                  <c:v>48.009299999999996</c:v>
                </c:pt>
                <c:pt idx="29383">
                  <c:v>48.0092</c:v>
                </c:pt>
                <c:pt idx="29384">
                  <c:v>48.0092</c:v>
                </c:pt>
                <c:pt idx="29385">
                  <c:v>48.008899999999997</c:v>
                </c:pt>
                <c:pt idx="29386">
                  <c:v>48.008899999999997</c:v>
                </c:pt>
                <c:pt idx="29387">
                  <c:v>48.008899999999997</c:v>
                </c:pt>
                <c:pt idx="29388">
                  <c:v>48.008899999999997</c:v>
                </c:pt>
                <c:pt idx="29389">
                  <c:v>48.008899999999997</c:v>
                </c:pt>
                <c:pt idx="29390">
                  <c:v>48.008899999999997</c:v>
                </c:pt>
                <c:pt idx="29391">
                  <c:v>48.008800000000001</c:v>
                </c:pt>
                <c:pt idx="29392">
                  <c:v>48.008800000000001</c:v>
                </c:pt>
                <c:pt idx="29393">
                  <c:v>48.008800000000001</c:v>
                </c:pt>
                <c:pt idx="29394">
                  <c:v>48.008800000000001</c:v>
                </c:pt>
                <c:pt idx="29395">
                  <c:v>48.009</c:v>
                </c:pt>
                <c:pt idx="29396">
                  <c:v>48.009099999999997</c:v>
                </c:pt>
                <c:pt idx="29397">
                  <c:v>48.009299999999996</c:v>
                </c:pt>
                <c:pt idx="29398">
                  <c:v>48.009</c:v>
                </c:pt>
                <c:pt idx="29399">
                  <c:v>48.008499999999998</c:v>
                </c:pt>
                <c:pt idx="29400">
                  <c:v>48.008600000000001</c:v>
                </c:pt>
                <c:pt idx="29401">
                  <c:v>48.009399999999999</c:v>
                </c:pt>
                <c:pt idx="29402">
                  <c:v>48.008899999999997</c:v>
                </c:pt>
                <c:pt idx="29403">
                  <c:v>48.009099999999997</c:v>
                </c:pt>
                <c:pt idx="29404">
                  <c:v>48.009099999999997</c:v>
                </c:pt>
                <c:pt idx="29405">
                  <c:v>48.008499999999998</c:v>
                </c:pt>
                <c:pt idx="29406">
                  <c:v>48.008699999999997</c:v>
                </c:pt>
                <c:pt idx="29407">
                  <c:v>48.008699999999997</c:v>
                </c:pt>
                <c:pt idx="29408">
                  <c:v>48.008699999999997</c:v>
                </c:pt>
                <c:pt idx="29409">
                  <c:v>48.008699999999997</c:v>
                </c:pt>
                <c:pt idx="29410">
                  <c:v>48.008699999999997</c:v>
                </c:pt>
                <c:pt idx="29411">
                  <c:v>48.008899999999997</c:v>
                </c:pt>
                <c:pt idx="29412">
                  <c:v>48.008899999999997</c:v>
                </c:pt>
                <c:pt idx="29413">
                  <c:v>48.008899999999997</c:v>
                </c:pt>
                <c:pt idx="29414">
                  <c:v>48.008899999999997</c:v>
                </c:pt>
                <c:pt idx="29415">
                  <c:v>48.008800000000001</c:v>
                </c:pt>
                <c:pt idx="29416">
                  <c:v>48.008899999999997</c:v>
                </c:pt>
                <c:pt idx="29417">
                  <c:v>48.008699999999997</c:v>
                </c:pt>
                <c:pt idx="29418">
                  <c:v>48.008699999999997</c:v>
                </c:pt>
                <c:pt idx="29419">
                  <c:v>48.008600000000001</c:v>
                </c:pt>
                <c:pt idx="29420">
                  <c:v>48.008600000000001</c:v>
                </c:pt>
                <c:pt idx="29421">
                  <c:v>48.008499999999998</c:v>
                </c:pt>
                <c:pt idx="29422">
                  <c:v>48.008400000000002</c:v>
                </c:pt>
                <c:pt idx="29423">
                  <c:v>48.008600000000001</c:v>
                </c:pt>
                <c:pt idx="29424">
                  <c:v>48.008499999999998</c:v>
                </c:pt>
                <c:pt idx="29425">
                  <c:v>48.008699999999997</c:v>
                </c:pt>
                <c:pt idx="29426">
                  <c:v>48.009099999999997</c:v>
                </c:pt>
                <c:pt idx="29427">
                  <c:v>48.009099999999997</c:v>
                </c:pt>
                <c:pt idx="29428">
                  <c:v>48.008299999999998</c:v>
                </c:pt>
                <c:pt idx="29429">
                  <c:v>48.008299999999998</c:v>
                </c:pt>
                <c:pt idx="29430">
                  <c:v>48.008600000000001</c:v>
                </c:pt>
                <c:pt idx="29431">
                  <c:v>48.008899999999997</c:v>
                </c:pt>
                <c:pt idx="29432">
                  <c:v>48.008899999999997</c:v>
                </c:pt>
                <c:pt idx="29433">
                  <c:v>48.008299999999998</c:v>
                </c:pt>
                <c:pt idx="29434">
                  <c:v>48.008499999999998</c:v>
                </c:pt>
                <c:pt idx="29435">
                  <c:v>48.008499999999998</c:v>
                </c:pt>
                <c:pt idx="29436">
                  <c:v>48.008600000000001</c:v>
                </c:pt>
                <c:pt idx="29437">
                  <c:v>48.009</c:v>
                </c:pt>
                <c:pt idx="29438">
                  <c:v>48.009</c:v>
                </c:pt>
                <c:pt idx="29439">
                  <c:v>48.008299999999998</c:v>
                </c:pt>
                <c:pt idx="29440">
                  <c:v>48.008200000000002</c:v>
                </c:pt>
                <c:pt idx="29441">
                  <c:v>48.008499999999998</c:v>
                </c:pt>
                <c:pt idx="29442">
                  <c:v>48.008499999999998</c:v>
                </c:pt>
                <c:pt idx="29443">
                  <c:v>48.008600000000001</c:v>
                </c:pt>
                <c:pt idx="29444">
                  <c:v>48.008699999999997</c:v>
                </c:pt>
                <c:pt idx="29445">
                  <c:v>48.008699999999997</c:v>
                </c:pt>
                <c:pt idx="29446">
                  <c:v>48.008699999999997</c:v>
                </c:pt>
                <c:pt idx="29447">
                  <c:v>48.008699999999997</c:v>
                </c:pt>
                <c:pt idx="29448">
                  <c:v>48.008699999999997</c:v>
                </c:pt>
                <c:pt idx="29449">
                  <c:v>48.008699999999997</c:v>
                </c:pt>
                <c:pt idx="29450">
                  <c:v>48.008699999999997</c:v>
                </c:pt>
                <c:pt idx="29451">
                  <c:v>48.008400000000002</c:v>
                </c:pt>
                <c:pt idx="29452">
                  <c:v>48.008600000000001</c:v>
                </c:pt>
                <c:pt idx="29453">
                  <c:v>48.008899999999997</c:v>
                </c:pt>
                <c:pt idx="29454">
                  <c:v>48.009</c:v>
                </c:pt>
                <c:pt idx="29455">
                  <c:v>48.008200000000002</c:v>
                </c:pt>
                <c:pt idx="29456">
                  <c:v>48.008099999999999</c:v>
                </c:pt>
                <c:pt idx="29457">
                  <c:v>48.008400000000002</c:v>
                </c:pt>
                <c:pt idx="29458">
                  <c:v>48.008699999999997</c:v>
                </c:pt>
                <c:pt idx="29459">
                  <c:v>48.008800000000001</c:v>
                </c:pt>
                <c:pt idx="29460">
                  <c:v>48.008200000000002</c:v>
                </c:pt>
                <c:pt idx="29461">
                  <c:v>48.008400000000002</c:v>
                </c:pt>
                <c:pt idx="29462">
                  <c:v>48.008299999999998</c:v>
                </c:pt>
                <c:pt idx="29463">
                  <c:v>48.008499999999998</c:v>
                </c:pt>
                <c:pt idx="29464">
                  <c:v>48.008800000000001</c:v>
                </c:pt>
                <c:pt idx="29465">
                  <c:v>48.008899999999997</c:v>
                </c:pt>
                <c:pt idx="29466">
                  <c:v>48.008099999999999</c:v>
                </c:pt>
                <c:pt idx="29467">
                  <c:v>48.008600000000001</c:v>
                </c:pt>
                <c:pt idx="29468">
                  <c:v>48.008600000000001</c:v>
                </c:pt>
                <c:pt idx="29469">
                  <c:v>48.008600000000001</c:v>
                </c:pt>
                <c:pt idx="29470">
                  <c:v>48.008600000000001</c:v>
                </c:pt>
                <c:pt idx="29471">
                  <c:v>48.008499999999998</c:v>
                </c:pt>
                <c:pt idx="29472">
                  <c:v>48.008600000000001</c:v>
                </c:pt>
                <c:pt idx="29473">
                  <c:v>48.008600000000001</c:v>
                </c:pt>
                <c:pt idx="29474">
                  <c:v>48.008600000000001</c:v>
                </c:pt>
                <c:pt idx="29475">
                  <c:v>48.008600000000001</c:v>
                </c:pt>
                <c:pt idx="29476">
                  <c:v>48.008600000000001</c:v>
                </c:pt>
                <c:pt idx="29477">
                  <c:v>48.008600000000001</c:v>
                </c:pt>
                <c:pt idx="29478">
                  <c:v>48.008600000000001</c:v>
                </c:pt>
                <c:pt idx="29479">
                  <c:v>48.008600000000001</c:v>
                </c:pt>
                <c:pt idx="29480">
                  <c:v>48.008099999999999</c:v>
                </c:pt>
                <c:pt idx="29481">
                  <c:v>48.008200000000002</c:v>
                </c:pt>
                <c:pt idx="29482">
                  <c:v>48.008299999999998</c:v>
                </c:pt>
                <c:pt idx="29483">
                  <c:v>48.008400000000002</c:v>
                </c:pt>
                <c:pt idx="29484">
                  <c:v>48.008499999999998</c:v>
                </c:pt>
                <c:pt idx="29485">
                  <c:v>48.008600000000001</c:v>
                </c:pt>
                <c:pt idx="29486">
                  <c:v>48.008600000000001</c:v>
                </c:pt>
                <c:pt idx="29487">
                  <c:v>48.008600000000001</c:v>
                </c:pt>
                <c:pt idx="29488">
                  <c:v>48.008200000000002</c:v>
                </c:pt>
                <c:pt idx="29489">
                  <c:v>48.008299999999998</c:v>
                </c:pt>
                <c:pt idx="29490">
                  <c:v>48.008299999999998</c:v>
                </c:pt>
                <c:pt idx="29491">
                  <c:v>48.008299999999998</c:v>
                </c:pt>
                <c:pt idx="29492">
                  <c:v>48.008299999999998</c:v>
                </c:pt>
                <c:pt idx="29493">
                  <c:v>48.008200000000002</c:v>
                </c:pt>
                <c:pt idx="29494">
                  <c:v>48.008200000000002</c:v>
                </c:pt>
                <c:pt idx="29495">
                  <c:v>48.008200000000002</c:v>
                </c:pt>
                <c:pt idx="29496">
                  <c:v>48.008200000000002</c:v>
                </c:pt>
                <c:pt idx="29497">
                  <c:v>48.008200000000002</c:v>
                </c:pt>
                <c:pt idx="29498">
                  <c:v>48.008200000000002</c:v>
                </c:pt>
                <c:pt idx="29499">
                  <c:v>48.008200000000002</c:v>
                </c:pt>
                <c:pt idx="29500">
                  <c:v>48.008200000000002</c:v>
                </c:pt>
                <c:pt idx="29501">
                  <c:v>48.008200000000002</c:v>
                </c:pt>
                <c:pt idx="29502">
                  <c:v>48.008200000000002</c:v>
                </c:pt>
                <c:pt idx="29503">
                  <c:v>48.008200000000002</c:v>
                </c:pt>
                <c:pt idx="29504">
                  <c:v>48.008200000000002</c:v>
                </c:pt>
                <c:pt idx="29505">
                  <c:v>48.008200000000002</c:v>
                </c:pt>
                <c:pt idx="29506">
                  <c:v>48.008200000000002</c:v>
                </c:pt>
                <c:pt idx="29507">
                  <c:v>48.008400000000002</c:v>
                </c:pt>
                <c:pt idx="29508">
                  <c:v>48.008400000000002</c:v>
                </c:pt>
                <c:pt idx="29509">
                  <c:v>48.008400000000002</c:v>
                </c:pt>
                <c:pt idx="29510">
                  <c:v>48.008400000000002</c:v>
                </c:pt>
                <c:pt idx="29511">
                  <c:v>48.008400000000002</c:v>
                </c:pt>
                <c:pt idx="29512">
                  <c:v>48.008400000000002</c:v>
                </c:pt>
                <c:pt idx="29513">
                  <c:v>48.008400000000002</c:v>
                </c:pt>
                <c:pt idx="29514">
                  <c:v>48.008400000000002</c:v>
                </c:pt>
                <c:pt idx="29515">
                  <c:v>48.008400000000002</c:v>
                </c:pt>
                <c:pt idx="29516">
                  <c:v>48.008400000000002</c:v>
                </c:pt>
                <c:pt idx="29517">
                  <c:v>48.008400000000002</c:v>
                </c:pt>
                <c:pt idx="29518">
                  <c:v>48.008400000000002</c:v>
                </c:pt>
                <c:pt idx="29519">
                  <c:v>48.008400000000002</c:v>
                </c:pt>
                <c:pt idx="29520">
                  <c:v>48.008400000000002</c:v>
                </c:pt>
                <c:pt idx="29521">
                  <c:v>48.007800000000003</c:v>
                </c:pt>
                <c:pt idx="29522">
                  <c:v>48.008200000000002</c:v>
                </c:pt>
                <c:pt idx="29523">
                  <c:v>48.008200000000002</c:v>
                </c:pt>
                <c:pt idx="29524">
                  <c:v>48.008200000000002</c:v>
                </c:pt>
                <c:pt idx="29525">
                  <c:v>48.008499999999998</c:v>
                </c:pt>
                <c:pt idx="29526">
                  <c:v>48.008099999999999</c:v>
                </c:pt>
                <c:pt idx="29527">
                  <c:v>48.008400000000002</c:v>
                </c:pt>
                <c:pt idx="29528">
                  <c:v>48.008400000000002</c:v>
                </c:pt>
                <c:pt idx="29529">
                  <c:v>48.008400000000002</c:v>
                </c:pt>
                <c:pt idx="29530">
                  <c:v>48.008400000000002</c:v>
                </c:pt>
                <c:pt idx="29531">
                  <c:v>48.008400000000002</c:v>
                </c:pt>
                <c:pt idx="29532">
                  <c:v>48.008099999999999</c:v>
                </c:pt>
                <c:pt idx="29533">
                  <c:v>48.008299999999998</c:v>
                </c:pt>
                <c:pt idx="29534">
                  <c:v>48.008600000000001</c:v>
                </c:pt>
                <c:pt idx="29535">
                  <c:v>48.008699999999997</c:v>
                </c:pt>
                <c:pt idx="29536">
                  <c:v>48.007899999999999</c:v>
                </c:pt>
                <c:pt idx="29537">
                  <c:v>48.008400000000002</c:v>
                </c:pt>
                <c:pt idx="29538">
                  <c:v>48.008400000000002</c:v>
                </c:pt>
                <c:pt idx="29539">
                  <c:v>48.008400000000002</c:v>
                </c:pt>
                <c:pt idx="29540">
                  <c:v>48.008400000000002</c:v>
                </c:pt>
                <c:pt idx="29541">
                  <c:v>48.008400000000002</c:v>
                </c:pt>
                <c:pt idx="29542">
                  <c:v>48.008299999999998</c:v>
                </c:pt>
                <c:pt idx="29543">
                  <c:v>48.008400000000002</c:v>
                </c:pt>
                <c:pt idx="29544">
                  <c:v>48.008400000000002</c:v>
                </c:pt>
                <c:pt idx="29545">
                  <c:v>48.008400000000002</c:v>
                </c:pt>
                <c:pt idx="29546">
                  <c:v>48.008400000000002</c:v>
                </c:pt>
                <c:pt idx="29547">
                  <c:v>48.008400000000002</c:v>
                </c:pt>
                <c:pt idx="29548">
                  <c:v>48.008400000000002</c:v>
                </c:pt>
                <c:pt idx="29549">
                  <c:v>48.008400000000002</c:v>
                </c:pt>
                <c:pt idx="29550">
                  <c:v>48.008400000000002</c:v>
                </c:pt>
                <c:pt idx="29551">
                  <c:v>48.008400000000002</c:v>
                </c:pt>
                <c:pt idx="29552">
                  <c:v>48.008400000000002</c:v>
                </c:pt>
                <c:pt idx="29553">
                  <c:v>48.008400000000002</c:v>
                </c:pt>
                <c:pt idx="29554">
                  <c:v>48.008400000000002</c:v>
                </c:pt>
                <c:pt idx="29555">
                  <c:v>48.008400000000002</c:v>
                </c:pt>
                <c:pt idx="29556">
                  <c:v>48.008400000000002</c:v>
                </c:pt>
                <c:pt idx="29557">
                  <c:v>48.008400000000002</c:v>
                </c:pt>
                <c:pt idx="29558">
                  <c:v>48.008400000000002</c:v>
                </c:pt>
                <c:pt idx="29559">
                  <c:v>48.008400000000002</c:v>
                </c:pt>
                <c:pt idx="29560">
                  <c:v>48.008400000000002</c:v>
                </c:pt>
                <c:pt idx="29561">
                  <c:v>48.008400000000002</c:v>
                </c:pt>
                <c:pt idx="29562">
                  <c:v>48.008400000000002</c:v>
                </c:pt>
                <c:pt idx="29563">
                  <c:v>48.008400000000002</c:v>
                </c:pt>
                <c:pt idx="29564">
                  <c:v>48.008099999999999</c:v>
                </c:pt>
                <c:pt idx="29565">
                  <c:v>48.008099999999999</c:v>
                </c:pt>
                <c:pt idx="29566">
                  <c:v>48.008099999999999</c:v>
                </c:pt>
                <c:pt idx="29567">
                  <c:v>48.008099999999999</c:v>
                </c:pt>
                <c:pt idx="29568">
                  <c:v>48.008099999999999</c:v>
                </c:pt>
                <c:pt idx="29569">
                  <c:v>48.008099999999999</c:v>
                </c:pt>
                <c:pt idx="29570">
                  <c:v>48.008099999999999</c:v>
                </c:pt>
                <c:pt idx="29571">
                  <c:v>48.008099999999999</c:v>
                </c:pt>
                <c:pt idx="29572">
                  <c:v>48.008099999999999</c:v>
                </c:pt>
                <c:pt idx="29573">
                  <c:v>48.008099999999999</c:v>
                </c:pt>
                <c:pt idx="29574">
                  <c:v>48.008099999999999</c:v>
                </c:pt>
                <c:pt idx="29575">
                  <c:v>48.008099999999999</c:v>
                </c:pt>
                <c:pt idx="29576">
                  <c:v>48.008099999999999</c:v>
                </c:pt>
                <c:pt idx="29577">
                  <c:v>48.008099999999999</c:v>
                </c:pt>
                <c:pt idx="29578">
                  <c:v>48.008099999999999</c:v>
                </c:pt>
                <c:pt idx="29579">
                  <c:v>48.008099999999999</c:v>
                </c:pt>
                <c:pt idx="29580">
                  <c:v>48.008099999999999</c:v>
                </c:pt>
                <c:pt idx="29581">
                  <c:v>48.008099999999999</c:v>
                </c:pt>
                <c:pt idx="29582">
                  <c:v>48.008099999999999</c:v>
                </c:pt>
                <c:pt idx="29583">
                  <c:v>48.008099999999999</c:v>
                </c:pt>
                <c:pt idx="29584">
                  <c:v>48.008099999999999</c:v>
                </c:pt>
                <c:pt idx="29585">
                  <c:v>48.008099999999999</c:v>
                </c:pt>
                <c:pt idx="29586">
                  <c:v>48.008099999999999</c:v>
                </c:pt>
                <c:pt idx="29587">
                  <c:v>48.008099999999999</c:v>
                </c:pt>
                <c:pt idx="29588">
                  <c:v>48.008099999999999</c:v>
                </c:pt>
                <c:pt idx="29589">
                  <c:v>48.008099999999999</c:v>
                </c:pt>
                <c:pt idx="29590">
                  <c:v>48.008200000000002</c:v>
                </c:pt>
                <c:pt idx="29591">
                  <c:v>48.008099999999999</c:v>
                </c:pt>
                <c:pt idx="29592">
                  <c:v>48.008099999999999</c:v>
                </c:pt>
                <c:pt idx="29593">
                  <c:v>48.008099999999999</c:v>
                </c:pt>
                <c:pt idx="29594">
                  <c:v>48.008099999999999</c:v>
                </c:pt>
                <c:pt idx="29595">
                  <c:v>48.008099999999999</c:v>
                </c:pt>
                <c:pt idx="29596">
                  <c:v>48.008099999999999</c:v>
                </c:pt>
                <c:pt idx="29597">
                  <c:v>48.008099999999999</c:v>
                </c:pt>
                <c:pt idx="29598">
                  <c:v>48.008099999999999</c:v>
                </c:pt>
                <c:pt idx="29599">
                  <c:v>48.008099999999999</c:v>
                </c:pt>
                <c:pt idx="29600">
                  <c:v>48.008099999999999</c:v>
                </c:pt>
                <c:pt idx="29601">
                  <c:v>48.008099999999999</c:v>
                </c:pt>
                <c:pt idx="29602">
                  <c:v>48.008099999999999</c:v>
                </c:pt>
                <c:pt idx="29603">
                  <c:v>48.008099999999999</c:v>
                </c:pt>
                <c:pt idx="29604">
                  <c:v>48.008099999999999</c:v>
                </c:pt>
                <c:pt idx="29605">
                  <c:v>48.008099999999999</c:v>
                </c:pt>
                <c:pt idx="29606">
                  <c:v>48.008099999999999</c:v>
                </c:pt>
                <c:pt idx="29607">
                  <c:v>48.008099999999999</c:v>
                </c:pt>
                <c:pt idx="29608">
                  <c:v>48.008099999999999</c:v>
                </c:pt>
                <c:pt idx="29609">
                  <c:v>48.008099999999999</c:v>
                </c:pt>
                <c:pt idx="29610">
                  <c:v>48.008099999999999</c:v>
                </c:pt>
                <c:pt idx="29611">
                  <c:v>48.008099999999999</c:v>
                </c:pt>
                <c:pt idx="29612">
                  <c:v>48.008099999999999</c:v>
                </c:pt>
                <c:pt idx="29613">
                  <c:v>48.008099999999999</c:v>
                </c:pt>
                <c:pt idx="29614">
                  <c:v>48.008099999999999</c:v>
                </c:pt>
                <c:pt idx="29615">
                  <c:v>48.008099999999999</c:v>
                </c:pt>
                <c:pt idx="29616">
                  <c:v>48.008099999999999</c:v>
                </c:pt>
                <c:pt idx="29617">
                  <c:v>48.008099999999999</c:v>
                </c:pt>
                <c:pt idx="29618">
                  <c:v>48.008099999999999</c:v>
                </c:pt>
                <c:pt idx="29619">
                  <c:v>48.008099999999999</c:v>
                </c:pt>
                <c:pt idx="29620">
                  <c:v>48.008299999999998</c:v>
                </c:pt>
                <c:pt idx="29621">
                  <c:v>48.008299999999998</c:v>
                </c:pt>
                <c:pt idx="29622">
                  <c:v>48.008299999999998</c:v>
                </c:pt>
                <c:pt idx="29623">
                  <c:v>48.008299999999998</c:v>
                </c:pt>
                <c:pt idx="29624">
                  <c:v>48.008299999999998</c:v>
                </c:pt>
                <c:pt idx="29625">
                  <c:v>48.008299999999998</c:v>
                </c:pt>
                <c:pt idx="29626">
                  <c:v>48.008299999999998</c:v>
                </c:pt>
                <c:pt idx="29627">
                  <c:v>48.008299999999998</c:v>
                </c:pt>
                <c:pt idx="29628">
                  <c:v>48.008299999999998</c:v>
                </c:pt>
                <c:pt idx="29629">
                  <c:v>48.008299999999998</c:v>
                </c:pt>
                <c:pt idx="29630">
                  <c:v>48.008299999999998</c:v>
                </c:pt>
                <c:pt idx="29631">
                  <c:v>48.008299999999998</c:v>
                </c:pt>
                <c:pt idx="29632">
                  <c:v>48.008299999999998</c:v>
                </c:pt>
                <c:pt idx="29633">
                  <c:v>48.008299999999998</c:v>
                </c:pt>
                <c:pt idx="29634">
                  <c:v>48.008299999999998</c:v>
                </c:pt>
                <c:pt idx="29635">
                  <c:v>48.008299999999998</c:v>
                </c:pt>
                <c:pt idx="29636">
                  <c:v>48.008299999999998</c:v>
                </c:pt>
                <c:pt idx="29637">
                  <c:v>48.008400000000002</c:v>
                </c:pt>
                <c:pt idx="29638">
                  <c:v>48.008400000000002</c:v>
                </c:pt>
                <c:pt idx="29639">
                  <c:v>48.007800000000003</c:v>
                </c:pt>
                <c:pt idx="29640">
                  <c:v>48.007899999999999</c:v>
                </c:pt>
                <c:pt idx="29641">
                  <c:v>48.008800000000001</c:v>
                </c:pt>
                <c:pt idx="29642">
                  <c:v>48.008299999999998</c:v>
                </c:pt>
                <c:pt idx="29643">
                  <c:v>48.008299999999998</c:v>
                </c:pt>
                <c:pt idx="29644">
                  <c:v>48.008299999999998</c:v>
                </c:pt>
                <c:pt idx="29645">
                  <c:v>48.008299999999998</c:v>
                </c:pt>
                <c:pt idx="29646">
                  <c:v>48.008299999999998</c:v>
                </c:pt>
                <c:pt idx="29647">
                  <c:v>48.008200000000002</c:v>
                </c:pt>
                <c:pt idx="29648">
                  <c:v>48.008400000000002</c:v>
                </c:pt>
                <c:pt idx="29649">
                  <c:v>48.008499999999998</c:v>
                </c:pt>
                <c:pt idx="29650">
                  <c:v>48.007899999999999</c:v>
                </c:pt>
                <c:pt idx="29651">
                  <c:v>48.008099999999999</c:v>
                </c:pt>
                <c:pt idx="29652">
                  <c:v>48.008099999999999</c:v>
                </c:pt>
                <c:pt idx="29653">
                  <c:v>48.008200000000002</c:v>
                </c:pt>
                <c:pt idx="29654">
                  <c:v>48.008600000000001</c:v>
                </c:pt>
                <c:pt idx="29655">
                  <c:v>48.008600000000001</c:v>
                </c:pt>
                <c:pt idx="29656">
                  <c:v>48.007899999999999</c:v>
                </c:pt>
                <c:pt idx="29657">
                  <c:v>48.007800000000003</c:v>
                </c:pt>
                <c:pt idx="29658">
                  <c:v>48.007800000000003</c:v>
                </c:pt>
                <c:pt idx="29659">
                  <c:v>48.007800000000003</c:v>
                </c:pt>
                <c:pt idx="29660">
                  <c:v>48.007800000000003</c:v>
                </c:pt>
                <c:pt idx="29661">
                  <c:v>48.007800000000003</c:v>
                </c:pt>
                <c:pt idx="29662">
                  <c:v>48.007800000000003</c:v>
                </c:pt>
                <c:pt idx="29663">
                  <c:v>48.008299999999998</c:v>
                </c:pt>
                <c:pt idx="29664">
                  <c:v>48.007899999999999</c:v>
                </c:pt>
                <c:pt idx="29665">
                  <c:v>48.008099999999999</c:v>
                </c:pt>
                <c:pt idx="29666">
                  <c:v>48.008000000000003</c:v>
                </c:pt>
                <c:pt idx="29667">
                  <c:v>48.008200000000002</c:v>
                </c:pt>
                <c:pt idx="29668">
                  <c:v>48.008499999999998</c:v>
                </c:pt>
                <c:pt idx="29669">
                  <c:v>48.008499999999998</c:v>
                </c:pt>
                <c:pt idx="29670">
                  <c:v>48.008600000000001</c:v>
                </c:pt>
                <c:pt idx="29671">
                  <c:v>48.007800000000003</c:v>
                </c:pt>
                <c:pt idx="29672">
                  <c:v>48.0077</c:v>
                </c:pt>
                <c:pt idx="29673">
                  <c:v>48.008099999999999</c:v>
                </c:pt>
                <c:pt idx="29674">
                  <c:v>48.008400000000002</c:v>
                </c:pt>
                <c:pt idx="29675">
                  <c:v>48.008400000000002</c:v>
                </c:pt>
                <c:pt idx="29676">
                  <c:v>48.008400000000002</c:v>
                </c:pt>
                <c:pt idx="29677">
                  <c:v>48.008299999999998</c:v>
                </c:pt>
                <c:pt idx="29678">
                  <c:v>48.008299999999998</c:v>
                </c:pt>
                <c:pt idx="29679">
                  <c:v>48.008299999999998</c:v>
                </c:pt>
                <c:pt idx="29680">
                  <c:v>48.008299999999998</c:v>
                </c:pt>
                <c:pt idx="29681">
                  <c:v>48.008299999999998</c:v>
                </c:pt>
                <c:pt idx="29682">
                  <c:v>48.008400000000002</c:v>
                </c:pt>
                <c:pt idx="29683">
                  <c:v>48.007800000000003</c:v>
                </c:pt>
                <c:pt idx="29684">
                  <c:v>48.008000000000003</c:v>
                </c:pt>
                <c:pt idx="29685">
                  <c:v>48.008000000000003</c:v>
                </c:pt>
                <c:pt idx="29686">
                  <c:v>48.008299999999998</c:v>
                </c:pt>
                <c:pt idx="29687">
                  <c:v>48.008400000000002</c:v>
                </c:pt>
                <c:pt idx="29688">
                  <c:v>48.008499999999998</c:v>
                </c:pt>
                <c:pt idx="29689">
                  <c:v>48.0077</c:v>
                </c:pt>
                <c:pt idx="29690">
                  <c:v>48.008000000000003</c:v>
                </c:pt>
                <c:pt idx="29691">
                  <c:v>48.008000000000003</c:v>
                </c:pt>
                <c:pt idx="29692">
                  <c:v>48.008000000000003</c:v>
                </c:pt>
                <c:pt idx="29693">
                  <c:v>48.007899999999999</c:v>
                </c:pt>
                <c:pt idx="29694">
                  <c:v>48.007899999999999</c:v>
                </c:pt>
                <c:pt idx="29695">
                  <c:v>48.007899999999999</c:v>
                </c:pt>
                <c:pt idx="29696">
                  <c:v>48.008000000000003</c:v>
                </c:pt>
                <c:pt idx="29697">
                  <c:v>48.008200000000002</c:v>
                </c:pt>
                <c:pt idx="29698">
                  <c:v>48.008099999999999</c:v>
                </c:pt>
                <c:pt idx="29699">
                  <c:v>48.008099999999999</c:v>
                </c:pt>
                <c:pt idx="29700">
                  <c:v>48.008099999999999</c:v>
                </c:pt>
                <c:pt idx="29701">
                  <c:v>48.0077</c:v>
                </c:pt>
                <c:pt idx="29702">
                  <c:v>48.007800000000003</c:v>
                </c:pt>
                <c:pt idx="29703">
                  <c:v>48.007800000000003</c:v>
                </c:pt>
                <c:pt idx="29704">
                  <c:v>48.007800000000003</c:v>
                </c:pt>
                <c:pt idx="29705">
                  <c:v>48.0077</c:v>
                </c:pt>
                <c:pt idx="29706">
                  <c:v>48.0077</c:v>
                </c:pt>
                <c:pt idx="29707">
                  <c:v>48.0077</c:v>
                </c:pt>
                <c:pt idx="29708">
                  <c:v>48.0077</c:v>
                </c:pt>
                <c:pt idx="29709">
                  <c:v>48.0077</c:v>
                </c:pt>
                <c:pt idx="29710">
                  <c:v>48.0077</c:v>
                </c:pt>
                <c:pt idx="29711">
                  <c:v>48.0077</c:v>
                </c:pt>
                <c:pt idx="29712">
                  <c:v>48.0077</c:v>
                </c:pt>
                <c:pt idx="29713">
                  <c:v>48.0077</c:v>
                </c:pt>
                <c:pt idx="29714">
                  <c:v>48.007600000000004</c:v>
                </c:pt>
                <c:pt idx="29715">
                  <c:v>48.007600000000004</c:v>
                </c:pt>
                <c:pt idx="29716">
                  <c:v>48.007600000000004</c:v>
                </c:pt>
                <c:pt idx="29717">
                  <c:v>48.007600000000004</c:v>
                </c:pt>
                <c:pt idx="29718">
                  <c:v>48.007600000000004</c:v>
                </c:pt>
                <c:pt idx="29719">
                  <c:v>48.007600000000004</c:v>
                </c:pt>
                <c:pt idx="29720">
                  <c:v>48.007600000000004</c:v>
                </c:pt>
                <c:pt idx="29721">
                  <c:v>48.007600000000004</c:v>
                </c:pt>
                <c:pt idx="29722">
                  <c:v>48.007600000000004</c:v>
                </c:pt>
                <c:pt idx="29723">
                  <c:v>48.007600000000004</c:v>
                </c:pt>
                <c:pt idx="29724">
                  <c:v>48.007600000000004</c:v>
                </c:pt>
                <c:pt idx="29725">
                  <c:v>48.007600000000004</c:v>
                </c:pt>
                <c:pt idx="29726">
                  <c:v>48.007600000000004</c:v>
                </c:pt>
                <c:pt idx="29727">
                  <c:v>48.007600000000004</c:v>
                </c:pt>
                <c:pt idx="29728">
                  <c:v>48.007600000000004</c:v>
                </c:pt>
                <c:pt idx="29729">
                  <c:v>48.007600000000004</c:v>
                </c:pt>
                <c:pt idx="29730">
                  <c:v>48.007600000000004</c:v>
                </c:pt>
                <c:pt idx="29731">
                  <c:v>48.007600000000004</c:v>
                </c:pt>
                <c:pt idx="29732">
                  <c:v>48.0075</c:v>
                </c:pt>
                <c:pt idx="29733">
                  <c:v>48.0075</c:v>
                </c:pt>
                <c:pt idx="29734">
                  <c:v>48.0075</c:v>
                </c:pt>
                <c:pt idx="29735">
                  <c:v>48.0075</c:v>
                </c:pt>
                <c:pt idx="29736">
                  <c:v>48.0075</c:v>
                </c:pt>
                <c:pt idx="29737">
                  <c:v>48.0075</c:v>
                </c:pt>
                <c:pt idx="29738">
                  <c:v>48.0075</c:v>
                </c:pt>
                <c:pt idx="29739">
                  <c:v>48.0075</c:v>
                </c:pt>
                <c:pt idx="29740">
                  <c:v>48.0075</c:v>
                </c:pt>
                <c:pt idx="29741">
                  <c:v>48.0075</c:v>
                </c:pt>
                <c:pt idx="29742">
                  <c:v>48.0077</c:v>
                </c:pt>
                <c:pt idx="29743">
                  <c:v>48.0077</c:v>
                </c:pt>
                <c:pt idx="29744">
                  <c:v>48.0077</c:v>
                </c:pt>
                <c:pt idx="29745">
                  <c:v>48.0077</c:v>
                </c:pt>
                <c:pt idx="29746">
                  <c:v>48.0077</c:v>
                </c:pt>
                <c:pt idx="29747">
                  <c:v>48.0077</c:v>
                </c:pt>
                <c:pt idx="29748">
                  <c:v>48.0077</c:v>
                </c:pt>
                <c:pt idx="29749">
                  <c:v>48.0077</c:v>
                </c:pt>
                <c:pt idx="29750">
                  <c:v>48.0077</c:v>
                </c:pt>
                <c:pt idx="29751">
                  <c:v>48.0077</c:v>
                </c:pt>
                <c:pt idx="29752">
                  <c:v>48.0077</c:v>
                </c:pt>
                <c:pt idx="29753">
                  <c:v>48.0077</c:v>
                </c:pt>
                <c:pt idx="29754">
                  <c:v>48.0077</c:v>
                </c:pt>
                <c:pt idx="29755">
                  <c:v>48.0077</c:v>
                </c:pt>
                <c:pt idx="29756">
                  <c:v>48.0077</c:v>
                </c:pt>
                <c:pt idx="29757">
                  <c:v>48.0077</c:v>
                </c:pt>
                <c:pt idx="29758">
                  <c:v>48.0077</c:v>
                </c:pt>
                <c:pt idx="29759">
                  <c:v>48.0077</c:v>
                </c:pt>
                <c:pt idx="29760">
                  <c:v>48.0077</c:v>
                </c:pt>
                <c:pt idx="29761">
                  <c:v>48.0077</c:v>
                </c:pt>
                <c:pt idx="29762">
                  <c:v>48.0077</c:v>
                </c:pt>
                <c:pt idx="29763">
                  <c:v>48.0077</c:v>
                </c:pt>
                <c:pt idx="29764">
                  <c:v>48.0077</c:v>
                </c:pt>
                <c:pt idx="29765">
                  <c:v>48.0077</c:v>
                </c:pt>
                <c:pt idx="29766">
                  <c:v>48.0077</c:v>
                </c:pt>
                <c:pt idx="29767">
                  <c:v>48.0077</c:v>
                </c:pt>
                <c:pt idx="29768">
                  <c:v>48.0077</c:v>
                </c:pt>
                <c:pt idx="29769">
                  <c:v>48.007600000000004</c:v>
                </c:pt>
                <c:pt idx="29770">
                  <c:v>48.007600000000004</c:v>
                </c:pt>
                <c:pt idx="29771">
                  <c:v>48.007600000000004</c:v>
                </c:pt>
                <c:pt idx="29772">
                  <c:v>48.007600000000004</c:v>
                </c:pt>
                <c:pt idx="29773">
                  <c:v>48.007600000000004</c:v>
                </c:pt>
                <c:pt idx="29774">
                  <c:v>48.007600000000004</c:v>
                </c:pt>
                <c:pt idx="29775">
                  <c:v>48.007600000000004</c:v>
                </c:pt>
                <c:pt idx="29776">
                  <c:v>48.007600000000004</c:v>
                </c:pt>
                <c:pt idx="29777">
                  <c:v>48.007600000000004</c:v>
                </c:pt>
                <c:pt idx="29778">
                  <c:v>48.007600000000004</c:v>
                </c:pt>
                <c:pt idx="29779">
                  <c:v>48.007600000000004</c:v>
                </c:pt>
                <c:pt idx="29780">
                  <c:v>48.007600000000004</c:v>
                </c:pt>
                <c:pt idx="29781">
                  <c:v>48.007600000000004</c:v>
                </c:pt>
                <c:pt idx="29782">
                  <c:v>48.007600000000004</c:v>
                </c:pt>
                <c:pt idx="29783">
                  <c:v>48.007600000000004</c:v>
                </c:pt>
                <c:pt idx="29784">
                  <c:v>48.007600000000004</c:v>
                </c:pt>
                <c:pt idx="29785">
                  <c:v>48.007600000000004</c:v>
                </c:pt>
                <c:pt idx="29786">
                  <c:v>48.007600000000004</c:v>
                </c:pt>
                <c:pt idx="29787">
                  <c:v>48.007600000000004</c:v>
                </c:pt>
                <c:pt idx="29788">
                  <c:v>48.007600000000004</c:v>
                </c:pt>
                <c:pt idx="29789">
                  <c:v>48.007600000000004</c:v>
                </c:pt>
                <c:pt idx="29790">
                  <c:v>48.007600000000004</c:v>
                </c:pt>
                <c:pt idx="29791">
                  <c:v>48.007600000000004</c:v>
                </c:pt>
                <c:pt idx="29792">
                  <c:v>48.007600000000004</c:v>
                </c:pt>
                <c:pt idx="29793">
                  <c:v>48.007600000000004</c:v>
                </c:pt>
                <c:pt idx="29794">
                  <c:v>48.007600000000004</c:v>
                </c:pt>
                <c:pt idx="29795">
                  <c:v>48.007600000000004</c:v>
                </c:pt>
                <c:pt idx="29796">
                  <c:v>48.007600000000004</c:v>
                </c:pt>
                <c:pt idx="29797">
                  <c:v>48.007600000000004</c:v>
                </c:pt>
                <c:pt idx="29798">
                  <c:v>48.007600000000004</c:v>
                </c:pt>
                <c:pt idx="29799">
                  <c:v>48.007600000000004</c:v>
                </c:pt>
                <c:pt idx="29800">
                  <c:v>48.007600000000004</c:v>
                </c:pt>
                <c:pt idx="29801">
                  <c:v>48.007600000000004</c:v>
                </c:pt>
                <c:pt idx="29802">
                  <c:v>48.007600000000004</c:v>
                </c:pt>
                <c:pt idx="29803">
                  <c:v>48.007600000000004</c:v>
                </c:pt>
                <c:pt idx="29804">
                  <c:v>48.007600000000004</c:v>
                </c:pt>
                <c:pt idx="29805">
                  <c:v>48.007600000000004</c:v>
                </c:pt>
                <c:pt idx="29806">
                  <c:v>48.007600000000004</c:v>
                </c:pt>
                <c:pt idx="29807">
                  <c:v>48.007600000000004</c:v>
                </c:pt>
                <c:pt idx="29808">
                  <c:v>48.007600000000004</c:v>
                </c:pt>
                <c:pt idx="29809">
                  <c:v>48.007600000000004</c:v>
                </c:pt>
                <c:pt idx="29810">
                  <c:v>48.007600000000004</c:v>
                </c:pt>
                <c:pt idx="29811">
                  <c:v>48.007600000000004</c:v>
                </c:pt>
                <c:pt idx="29812">
                  <c:v>48.0075</c:v>
                </c:pt>
                <c:pt idx="29813">
                  <c:v>48.0075</c:v>
                </c:pt>
                <c:pt idx="29814">
                  <c:v>48.0075</c:v>
                </c:pt>
                <c:pt idx="29815">
                  <c:v>48.0075</c:v>
                </c:pt>
                <c:pt idx="29816">
                  <c:v>48.0075</c:v>
                </c:pt>
                <c:pt idx="29817">
                  <c:v>48.0075</c:v>
                </c:pt>
                <c:pt idx="29818">
                  <c:v>48.0075</c:v>
                </c:pt>
                <c:pt idx="29819">
                  <c:v>48.0075</c:v>
                </c:pt>
                <c:pt idx="29820">
                  <c:v>48.0075</c:v>
                </c:pt>
                <c:pt idx="29821">
                  <c:v>48.0075</c:v>
                </c:pt>
                <c:pt idx="29822">
                  <c:v>48.0075</c:v>
                </c:pt>
                <c:pt idx="29823">
                  <c:v>48.0075</c:v>
                </c:pt>
                <c:pt idx="29824">
                  <c:v>48.0075</c:v>
                </c:pt>
                <c:pt idx="29825">
                  <c:v>48.0075</c:v>
                </c:pt>
                <c:pt idx="29826">
                  <c:v>48.0075</c:v>
                </c:pt>
                <c:pt idx="29827">
                  <c:v>48.0075</c:v>
                </c:pt>
                <c:pt idx="29828">
                  <c:v>48.0075</c:v>
                </c:pt>
                <c:pt idx="29829">
                  <c:v>48.0075</c:v>
                </c:pt>
                <c:pt idx="29830">
                  <c:v>48.0075</c:v>
                </c:pt>
                <c:pt idx="29831">
                  <c:v>48.0075</c:v>
                </c:pt>
                <c:pt idx="29832">
                  <c:v>48.0075</c:v>
                </c:pt>
                <c:pt idx="29833">
                  <c:v>48.0075</c:v>
                </c:pt>
                <c:pt idx="29834">
                  <c:v>48.0075</c:v>
                </c:pt>
                <c:pt idx="29835">
                  <c:v>48.0075</c:v>
                </c:pt>
                <c:pt idx="29836">
                  <c:v>48.0075</c:v>
                </c:pt>
                <c:pt idx="29837">
                  <c:v>48.0075</c:v>
                </c:pt>
                <c:pt idx="29838">
                  <c:v>48.0075</c:v>
                </c:pt>
                <c:pt idx="29839">
                  <c:v>48.0075</c:v>
                </c:pt>
                <c:pt idx="29840">
                  <c:v>48.0075</c:v>
                </c:pt>
                <c:pt idx="29841">
                  <c:v>48.0075</c:v>
                </c:pt>
                <c:pt idx="29842">
                  <c:v>48.0075</c:v>
                </c:pt>
                <c:pt idx="29843">
                  <c:v>48.0075</c:v>
                </c:pt>
                <c:pt idx="29844">
                  <c:v>48.0075</c:v>
                </c:pt>
                <c:pt idx="29845">
                  <c:v>48.0075</c:v>
                </c:pt>
                <c:pt idx="29846">
                  <c:v>48.0075</c:v>
                </c:pt>
                <c:pt idx="29847">
                  <c:v>48.0075</c:v>
                </c:pt>
                <c:pt idx="29848">
                  <c:v>48.0075</c:v>
                </c:pt>
                <c:pt idx="29849">
                  <c:v>48.0075</c:v>
                </c:pt>
                <c:pt idx="29850">
                  <c:v>48.0075</c:v>
                </c:pt>
                <c:pt idx="29851">
                  <c:v>48.0075</c:v>
                </c:pt>
                <c:pt idx="29852">
                  <c:v>48.0075</c:v>
                </c:pt>
                <c:pt idx="29853">
                  <c:v>48.0075</c:v>
                </c:pt>
                <c:pt idx="29854">
                  <c:v>48.0075</c:v>
                </c:pt>
                <c:pt idx="29855">
                  <c:v>48.0075</c:v>
                </c:pt>
                <c:pt idx="29856">
                  <c:v>48.0075</c:v>
                </c:pt>
                <c:pt idx="29857">
                  <c:v>48.0075</c:v>
                </c:pt>
                <c:pt idx="29858">
                  <c:v>48.0075</c:v>
                </c:pt>
                <c:pt idx="29859">
                  <c:v>48.0075</c:v>
                </c:pt>
                <c:pt idx="29860">
                  <c:v>48.0075</c:v>
                </c:pt>
                <c:pt idx="29861">
                  <c:v>48.0075</c:v>
                </c:pt>
                <c:pt idx="29862">
                  <c:v>48.0075</c:v>
                </c:pt>
                <c:pt idx="29863">
                  <c:v>48.0075</c:v>
                </c:pt>
                <c:pt idx="29864">
                  <c:v>48.0075</c:v>
                </c:pt>
                <c:pt idx="29865">
                  <c:v>48.0075</c:v>
                </c:pt>
                <c:pt idx="29866">
                  <c:v>48.0075</c:v>
                </c:pt>
                <c:pt idx="29867">
                  <c:v>48.0075</c:v>
                </c:pt>
                <c:pt idx="29868">
                  <c:v>48.0075</c:v>
                </c:pt>
                <c:pt idx="29869">
                  <c:v>48.0075</c:v>
                </c:pt>
                <c:pt idx="29870">
                  <c:v>48.0075</c:v>
                </c:pt>
                <c:pt idx="29871">
                  <c:v>48.0075</c:v>
                </c:pt>
                <c:pt idx="29872">
                  <c:v>48.0075</c:v>
                </c:pt>
                <c:pt idx="29873">
                  <c:v>48.0075</c:v>
                </c:pt>
                <c:pt idx="29874">
                  <c:v>48.007399999999997</c:v>
                </c:pt>
                <c:pt idx="29875">
                  <c:v>48.007399999999997</c:v>
                </c:pt>
                <c:pt idx="29876">
                  <c:v>48.007399999999997</c:v>
                </c:pt>
                <c:pt idx="29877">
                  <c:v>48.007399999999997</c:v>
                </c:pt>
                <c:pt idx="29878">
                  <c:v>48.007399999999997</c:v>
                </c:pt>
                <c:pt idx="29879">
                  <c:v>48.007399999999997</c:v>
                </c:pt>
                <c:pt idx="29880">
                  <c:v>48.007399999999997</c:v>
                </c:pt>
                <c:pt idx="29881">
                  <c:v>48.007399999999997</c:v>
                </c:pt>
                <c:pt idx="29882">
                  <c:v>48.007399999999997</c:v>
                </c:pt>
                <c:pt idx="29883">
                  <c:v>48.007399999999997</c:v>
                </c:pt>
                <c:pt idx="29884">
                  <c:v>48.007399999999997</c:v>
                </c:pt>
                <c:pt idx="29885">
                  <c:v>48.007399999999997</c:v>
                </c:pt>
                <c:pt idx="29886">
                  <c:v>48.007399999999997</c:v>
                </c:pt>
                <c:pt idx="29887">
                  <c:v>48.007399999999997</c:v>
                </c:pt>
                <c:pt idx="29888">
                  <c:v>48.007399999999997</c:v>
                </c:pt>
                <c:pt idx="29889">
                  <c:v>48.007399999999997</c:v>
                </c:pt>
                <c:pt idx="29890">
                  <c:v>48.007399999999997</c:v>
                </c:pt>
                <c:pt idx="29891">
                  <c:v>48.007399999999997</c:v>
                </c:pt>
                <c:pt idx="29892">
                  <c:v>48.007399999999997</c:v>
                </c:pt>
                <c:pt idx="29893">
                  <c:v>48.007399999999997</c:v>
                </c:pt>
                <c:pt idx="29894">
                  <c:v>48.007399999999997</c:v>
                </c:pt>
                <c:pt idx="29895">
                  <c:v>48.007399999999997</c:v>
                </c:pt>
                <c:pt idx="29896">
                  <c:v>48.007399999999997</c:v>
                </c:pt>
                <c:pt idx="29897">
                  <c:v>48.007399999999997</c:v>
                </c:pt>
                <c:pt idx="29898">
                  <c:v>48.007399999999997</c:v>
                </c:pt>
                <c:pt idx="29899">
                  <c:v>48.007399999999997</c:v>
                </c:pt>
                <c:pt idx="29900">
                  <c:v>48.007399999999997</c:v>
                </c:pt>
                <c:pt idx="29901">
                  <c:v>48.007399999999997</c:v>
                </c:pt>
                <c:pt idx="29902">
                  <c:v>48.007399999999997</c:v>
                </c:pt>
                <c:pt idx="29903">
                  <c:v>48.007399999999997</c:v>
                </c:pt>
                <c:pt idx="29904">
                  <c:v>48.007399999999997</c:v>
                </c:pt>
                <c:pt idx="29905">
                  <c:v>48.007399999999997</c:v>
                </c:pt>
                <c:pt idx="29906">
                  <c:v>48.007399999999997</c:v>
                </c:pt>
                <c:pt idx="29907">
                  <c:v>48.007399999999997</c:v>
                </c:pt>
                <c:pt idx="29908">
                  <c:v>48.007399999999997</c:v>
                </c:pt>
                <c:pt idx="29909">
                  <c:v>48.007399999999997</c:v>
                </c:pt>
                <c:pt idx="29910">
                  <c:v>48.007399999999997</c:v>
                </c:pt>
                <c:pt idx="29911">
                  <c:v>48.007399999999997</c:v>
                </c:pt>
                <c:pt idx="29912">
                  <c:v>48.007399999999997</c:v>
                </c:pt>
                <c:pt idx="29913">
                  <c:v>48.007399999999997</c:v>
                </c:pt>
                <c:pt idx="29914">
                  <c:v>48.007399999999997</c:v>
                </c:pt>
                <c:pt idx="29915">
                  <c:v>48.007399999999997</c:v>
                </c:pt>
                <c:pt idx="29916">
                  <c:v>48.007399999999997</c:v>
                </c:pt>
                <c:pt idx="29917">
                  <c:v>48.007399999999997</c:v>
                </c:pt>
                <c:pt idx="29918">
                  <c:v>48.007399999999997</c:v>
                </c:pt>
                <c:pt idx="29919">
                  <c:v>48.007399999999997</c:v>
                </c:pt>
                <c:pt idx="29920">
                  <c:v>48.007399999999997</c:v>
                </c:pt>
                <c:pt idx="29921">
                  <c:v>48.007399999999997</c:v>
                </c:pt>
                <c:pt idx="29922">
                  <c:v>48.007399999999997</c:v>
                </c:pt>
                <c:pt idx="29923">
                  <c:v>48.007399999999997</c:v>
                </c:pt>
                <c:pt idx="29924">
                  <c:v>48.007399999999997</c:v>
                </c:pt>
                <c:pt idx="29925">
                  <c:v>48.007399999999997</c:v>
                </c:pt>
                <c:pt idx="29926">
                  <c:v>48.007399999999997</c:v>
                </c:pt>
                <c:pt idx="29927">
                  <c:v>48.007399999999997</c:v>
                </c:pt>
                <c:pt idx="29928">
                  <c:v>48.007399999999997</c:v>
                </c:pt>
                <c:pt idx="29929">
                  <c:v>48.007399999999997</c:v>
                </c:pt>
                <c:pt idx="29930">
                  <c:v>48.007399999999997</c:v>
                </c:pt>
                <c:pt idx="29931">
                  <c:v>48.007399999999997</c:v>
                </c:pt>
                <c:pt idx="29932">
                  <c:v>48.007399999999997</c:v>
                </c:pt>
                <c:pt idx="29933">
                  <c:v>48.007399999999997</c:v>
                </c:pt>
                <c:pt idx="29934">
                  <c:v>48.007399999999997</c:v>
                </c:pt>
                <c:pt idx="29935">
                  <c:v>48.007399999999997</c:v>
                </c:pt>
                <c:pt idx="29936">
                  <c:v>48.007399999999997</c:v>
                </c:pt>
                <c:pt idx="29937">
                  <c:v>48.007399999999997</c:v>
                </c:pt>
                <c:pt idx="29938">
                  <c:v>48.007399999999997</c:v>
                </c:pt>
                <c:pt idx="29939">
                  <c:v>48.007399999999997</c:v>
                </c:pt>
                <c:pt idx="29940">
                  <c:v>48.007399999999997</c:v>
                </c:pt>
                <c:pt idx="29941">
                  <c:v>48.007399999999997</c:v>
                </c:pt>
                <c:pt idx="29942">
                  <c:v>48.007399999999997</c:v>
                </c:pt>
                <c:pt idx="29943">
                  <c:v>48.007399999999997</c:v>
                </c:pt>
                <c:pt idx="29944">
                  <c:v>48.007399999999997</c:v>
                </c:pt>
                <c:pt idx="29945">
                  <c:v>48.007399999999997</c:v>
                </c:pt>
                <c:pt idx="29946">
                  <c:v>48.007399999999997</c:v>
                </c:pt>
                <c:pt idx="29947">
                  <c:v>48.007399999999997</c:v>
                </c:pt>
                <c:pt idx="29948">
                  <c:v>48.007399999999997</c:v>
                </c:pt>
                <c:pt idx="29949">
                  <c:v>48.007399999999997</c:v>
                </c:pt>
                <c:pt idx="29950">
                  <c:v>48.007399999999997</c:v>
                </c:pt>
                <c:pt idx="29951">
                  <c:v>48.007399999999997</c:v>
                </c:pt>
                <c:pt idx="29952">
                  <c:v>48.007399999999997</c:v>
                </c:pt>
                <c:pt idx="29953">
                  <c:v>48.007399999999997</c:v>
                </c:pt>
                <c:pt idx="29954">
                  <c:v>48.007399999999997</c:v>
                </c:pt>
                <c:pt idx="29955">
                  <c:v>48.007399999999997</c:v>
                </c:pt>
                <c:pt idx="29956">
                  <c:v>48.007399999999997</c:v>
                </c:pt>
                <c:pt idx="29957">
                  <c:v>48.007399999999997</c:v>
                </c:pt>
                <c:pt idx="29958">
                  <c:v>48.007399999999997</c:v>
                </c:pt>
                <c:pt idx="29959">
                  <c:v>48.007399999999997</c:v>
                </c:pt>
                <c:pt idx="29960">
                  <c:v>48.007399999999997</c:v>
                </c:pt>
                <c:pt idx="29961">
                  <c:v>48.007399999999997</c:v>
                </c:pt>
                <c:pt idx="29962">
                  <c:v>48.007399999999997</c:v>
                </c:pt>
                <c:pt idx="29963">
                  <c:v>48.007399999999997</c:v>
                </c:pt>
                <c:pt idx="29964">
                  <c:v>48.007399999999997</c:v>
                </c:pt>
                <c:pt idx="29965">
                  <c:v>48.007399999999997</c:v>
                </c:pt>
                <c:pt idx="29966">
                  <c:v>48.007399999999997</c:v>
                </c:pt>
                <c:pt idx="29967">
                  <c:v>48.007399999999997</c:v>
                </c:pt>
                <c:pt idx="29968">
                  <c:v>48.007399999999997</c:v>
                </c:pt>
                <c:pt idx="29969">
                  <c:v>48.007399999999997</c:v>
                </c:pt>
                <c:pt idx="29970">
                  <c:v>48.007399999999997</c:v>
                </c:pt>
                <c:pt idx="29971">
                  <c:v>48.007399999999997</c:v>
                </c:pt>
                <c:pt idx="29972">
                  <c:v>48.007399999999997</c:v>
                </c:pt>
                <c:pt idx="29973">
                  <c:v>48.007300000000001</c:v>
                </c:pt>
                <c:pt idx="29974">
                  <c:v>48.007300000000001</c:v>
                </c:pt>
                <c:pt idx="29975">
                  <c:v>48.007300000000001</c:v>
                </c:pt>
                <c:pt idx="29976">
                  <c:v>48.007300000000001</c:v>
                </c:pt>
                <c:pt idx="29977">
                  <c:v>48.007300000000001</c:v>
                </c:pt>
                <c:pt idx="29978">
                  <c:v>48.007300000000001</c:v>
                </c:pt>
                <c:pt idx="29979">
                  <c:v>48.007300000000001</c:v>
                </c:pt>
                <c:pt idx="29980">
                  <c:v>48.007300000000001</c:v>
                </c:pt>
                <c:pt idx="29981">
                  <c:v>48.007300000000001</c:v>
                </c:pt>
                <c:pt idx="29982">
                  <c:v>48.007300000000001</c:v>
                </c:pt>
                <c:pt idx="29983">
                  <c:v>48.007300000000001</c:v>
                </c:pt>
                <c:pt idx="29984">
                  <c:v>48.007199999999997</c:v>
                </c:pt>
                <c:pt idx="29985">
                  <c:v>48.007199999999997</c:v>
                </c:pt>
                <c:pt idx="29986">
                  <c:v>48.007199999999997</c:v>
                </c:pt>
                <c:pt idx="29987">
                  <c:v>48.007199999999997</c:v>
                </c:pt>
                <c:pt idx="29988">
                  <c:v>48.007199999999997</c:v>
                </c:pt>
                <c:pt idx="29989">
                  <c:v>48.007199999999997</c:v>
                </c:pt>
                <c:pt idx="29990">
                  <c:v>48.007199999999997</c:v>
                </c:pt>
                <c:pt idx="29991">
                  <c:v>48.007199999999997</c:v>
                </c:pt>
                <c:pt idx="29992">
                  <c:v>48.007199999999997</c:v>
                </c:pt>
                <c:pt idx="29993">
                  <c:v>48.007199999999997</c:v>
                </c:pt>
                <c:pt idx="29994">
                  <c:v>48.007199999999997</c:v>
                </c:pt>
                <c:pt idx="29995">
                  <c:v>48.007199999999997</c:v>
                </c:pt>
                <c:pt idx="29996">
                  <c:v>48.007199999999997</c:v>
                </c:pt>
                <c:pt idx="29997">
                  <c:v>48.007199999999997</c:v>
                </c:pt>
                <c:pt idx="29998">
                  <c:v>48.007199999999997</c:v>
                </c:pt>
                <c:pt idx="29999">
                  <c:v>48.007199999999997</c:v>
                </c:pt>
                <c:pt idx="30000">
                  <c:v>48.007100000000001</c:v>
                </c:pt>
                <c:pt idx="30001">
                  <c:v>48.007100000000001</c:v>
                </c:pt>
                <c:pt idx="30002">
                  <c:v>48.007100000000001</c:v>
                </c:pt>
                <c:pt idx="30003">
                  <c:v>48.007100000000001</c:v>
                </c:pt>
                <c:pt idx="30004">
                  <c:v>48.007100000000001</c:v>
                </c:pt>
                <c:pt idx="30005">
                  <c:v>48.007100000000001</c:v>
                </c:pt>
                <c:pt idx="30006">
                  <c:v>48.007100000000001</c:v>
                </c:pt>
                <c:pt idx="30007">
                  <c:v>48.007100000000001</c:v>
                </c:pt>
                <c:pt idx="30008">
                  <c:v>48.007100000000001</c:v>
                </c:pt>
                <c:pt idx="30009">
                  <c:v>48.007100000000001</c:v>
                </c:pt>
                <c:pt idx="30010">
                  <c:v>48.007100000000001</c:v>
                </c:pt>
                <c:pt idx="30011">
                  <c:v>48.007100000000001</c:v>
                </c:pt>
                <c:pt idx="30012">
                  <c:v>48.007100000000001</c:v>
                </c:pt>
                <c:pt idx="30013">
                  <c:v>48.007100000000001</c:v>
                </c:pt>
                <c:pt idx="30014">
                  <c:v>48.007100000000001</c:v>
                </c:pt>
                <c:pt idx="30015">
                  <c:v>48.007100000000001</c:v>
                </c:pt>
                <c:pt idx="30016">
                  <c:v>48.007100000000001</c:v>
                </c:pt>
                <c:pt idx="30017">
                  <c:v>48.007100000000001</c:v>
                </c:pt>
                <c:pt idx="30018">
                  <c:v>48.006999999999998</c:v>
                </c:pt>
                <c:pt idx="30019">
                  <c:v>48.006999999999998</c:v>
                </c:pt>
                <c:pt idx="30020">
                  <c:v>48.006999999999998</c:v>
                </c:pt>
                <c:pt idx="30021">
                  <c:v>48.006999999999998</c:v>
                </c:pt>
                <c:pt idx="30022">
                  <c:v>48.006999999999998</c:v>
                </c:pt>
                <c:pt idx="30023">
                  <c:v>48.006999999999998</c:v>
                </c:pt>
                <c:pt idx="30024">
                  <c:v>48.006999999999998</c:v>
                </c:pt>
                <c:pt idx="30025">
                  <c:v>48.006999999999998</c:v>
                </c:pt>
                <c:pt idx="30026">
                  <c:v>48.006999999999998</c:v>
                </c:pt>
                <c:pt idx="30027">
                  <c:v>48.006999999999998</c:v>
                </c:pt>
                <c:pt idx="30028">
                  <c:v>48.006999999999998</c:v>
                </c:pt>
                <c:pt idx="30029">
                  <c:v>48.006999999999998</c:v>
                </c:pt>
                <c:pt idx="30030">
                  <c:v>48.006999999999998</c:v>
                </c:pt>
                <c:pt idx="30031">
                  <c:v>48.006999999999998</c:v>
                </c:pt>
                <c:pt idx="30032">
                  <c:v>48.006999999999998</c:v>
                </c:pt>
                <c:pt idx="30033">
                  <c:v>48.006999999999998</c:v>
                </c:pt>
                <c:pt idx="30034">
                  <c:v>48.006999999999998</c:v>
                </c:pt>
                <c:pt idx="30035">
                  <c:v>48.006999999999998</c:v>
                </c:pt>
                <c:pt idx="30036">
                  <c:v>48.006999999999998</c:v>
                </c:pt>
                <c:pt idx="30037">
                  <c:v>48.006900000000002</c:v>
                </c:pt>
                <c:pt idx="30038">
                  <c:v>48.006900000000002</c:v>
                </c:pt>
                <c:pt idx="30039">
                  <c:v>48.006900000000002</c:v>
                </c:pt>
                <c:pt idx="30040">
                  <c:v>48.006900000000002</c:v>
                </c:pt>
                <c:pt idx="30041">
                  <c:v>48.006900000000002</c:v>
                </c:pt>
                <c:pt idx="30042">
                  <c:v>48.006900000000002</c:v>
                </c:pt>
                <c:pt idx="30043">
                  <c:v>48.006900000000002</c:v>
                </c:pt>
                <c:pt idx="30044">
                  <c:v>48.006900000000002</c:v>
                </c:pt>
                <c:pt idx="30045">
                  <c:v>48.006900000000002</c:v>
                </c:pt>
                <c:pt idx="30046">
                  <c:v>48.006799999999998</c:v>
                </c:pt>
                <c:pt idx="30047">
                  <c:v>48.006799999999998</c:v>
                </c:pt>
                <c:pt idx="30048">
                  <c:v>48.006799999999998</c:v>
                </c:pt>
                <c:pt idx="30049">
                  <c:v>48.006799999999998</c:v>
                </c:pt>
                <c:pt idx="30050">
                  <c:v>48.006799999999998</c:v>
                </c:pt>
                <c:pt idx="30051">
                  <c:v>48.006799999999998</c:v>
                </c:pt>
                <c:pt idx="30052">
                  <c:v>48.006799999999998</c:v>
                </c:pt>
                <c:pt idx="30053">
                  <c:v>48.006799999999998</c:v>
                </c:pt>
                <c:pt idx="30054">
                  <c:v>48.006700000000002</c:v>
                </c:pt>
                <c:pt idx="30055">
                  <c:v>48.006700000000002</c:v>
                </c:pt>
                <c:pt idx="30056">
                  <c:v>48.006700000000002</c:v>
                </c:pt>
                <c:pt idx="30057">
                  <c:v>48.006700000000002</c:v>
                </c:pt>
                <c:pt idx="30058">
                  <c:v>48.006700000000002</c:v>
                </c:pt>
                <c:pt idx="30059">
                  <c:v>48.006700000000002</c:v>
                </c:pt>
                <c:pt idx="30060">
                  <c:v>48.006700000000002</c:v>
                </c:pt>
                <c:pt idx="30061">
                  <c:v>48.006700000000002</c:v>
                </c:pt>
                <c:pt idx="30062">
                  <c:v>48.006599999999999</c:v>
                </c:pt>
                <c:pt idx="30063">
                  <c:v>48.006599999999999</c:v>
                </c:pt>
                <c:pt idx="30064">
                  <c:v>48.006599999999999</c:v>
                </c:pt>
                <c:pt idx="30065">
                  <c:v>48.006599999999999</c:v>
                </c:pt>
                <c:pt idx="30066">
                  <c:v>48.006599999999999</c:v>
                </c:pt>
                <c:pt idx="30067">
                  <c:v>48.006599999999999</c:v>
                </c:pt>
                <c:pt idx="30068">
                  <c:v>48.006599999999999</c:v>
                </c:pt>
                <c:pt idx="30069">
                  <c:v>48.006599999999999</c:v>
                </c:pt>
                <c:pt idx="30070">
                  <c:v>48.006599999999999</c:v>
                </c:pt>
                <c:pt idx="30071">
                  <c:v>48.006500000000003</c:v>
                </c:pt>
                <c:pt idx="30072">
                  <c:v>48.006500000000003</c:v>
                </c:pt>
                <c:pt idx="30073">
                  <c:v>48.006500000000003</c:v>
                </c:pt>
                <c:pt idx="30074">
                  <c:v>48.006500000000003</c:v>
                </c:pt>
                <c:pt idx="30075">
                  <c:v>48.006500000000003</c:v>
                </c:pt>
                <c:pt idx="30076">
                  <c:v>48.006500000000003</c:v>
                </c:pt>
                <c:pt idx="30077">
                  <c:v>48.006500000000003</c:v>
                </c:pt>
                <c:pt idx="30078">
                  <c:v>48.006500000000003</c:v>
                </c:pt>
                <c:pt idx="30079">
                  <c:v>48.006500000000003</c:v>
                </c:pt>
                <c:pt idx="30080">
                  <c:v>48.006399999999999</c:v>
                </c:pt>
                <c:pt idx="30081">
                  <c:v>48.006399999999999</c:v>
                </c:pt>
                <c:pt idx="30082">
                  <c:v>48.006399999999999</c:v>
                </c:pt>
                <c:pt idx="30083">
                  <c:v>48.006399999999999</c:v>
                </c:pt>
                <c:pt idx="30084">
                  <c:v>48.006399999999999</c:v>
                </c:pt>
                <c:pt idx="30085">
                  <c:v>48.006399999999999</c:v>
                </c:pt>
                <c:pt idx="30086">
                  <c:v>48.006399999999999</c:v>
                </c:pt>
                <c:pt idx="30087">
                  <c:v>48.006399999999999</c:v>
                </c:pt>
                <c:pt idx="30088">
                  <c:v>48.006399999999999</c:v>
                </c:pt>
                <c:pt idx="30089">
                  <c:v>48.006399999999999</c:v>
                </c:pt>
                <c:pt idx="30090">
                  <c:v>48.006399999999999</c:v>
                </c:pt>
                <c:pt idx="30091">
                  <c:v>48.006300000000003</c:v>
                </c:pt>
                <c:pt idx="30092">
                  <c:v>48.006300000000003</c:v>
                </c:pt>
                <c:pt idx="30093">
                  <c:v>48.006300000000003</c:v>
                </c:pt>
                <c:pt idx="30094">
                  <c:v>48.006300000000003</c:v>
                </c:pt>
                <c:pt idx="30095">
                  <c:v>48.006300000000003</c:v>
                </c:pt>
                <c:pt idx="30096">
                  <c:v>48.006300000000003</c:v>
                </c:pt>
                <c:pt idx="30097">
                  <c:v>48.006300000000003</c:v>
                </c:pt>
                <c:pt idx="30098">
                  <c:v>48.006300000000003</c:v>
                </c:pt>
                <c:pt idx="30099">
                  <c:v>48.006300000000003</c:v>
                </c:pt>
                <c:pt idx="30100">
                  <c:v>48.006300000000003</c:v>
                </c:pt>
                <c:pt idx="30101">
                  <c:v>48.006300000000003</c:v>
                </c:pt>
                <c:pt idx="30102">
                  <c:v>48.006300000000003</c:v>
                </c:pt>
                <c:pt idx="30103">
                  <c:v>48.006300000000003</c:v>
                </c:pt>
                <c:pt idx="30104">
                  <c:v>48.0062</c:v>
                </c:pt>
                <c:pt idx="30105">
                  <c:v>48.0062</c:v>
                </c:pt>
                <c:pt idx="30106">
                  <c:v>48.0062</c:v>
                </c:pt>
                <c:pt idx="30107">
                  <c:v>48.0062</c:v>
                </c:pt>
                <c:pt idx="30108">
                  <c:v>48.0062</c:v>
                </c:pt>
                <c:pt idx="30109">
                  <c:v>48.0062</c:v>
                </c:pt>
                <c:pt idx="30110">
                  <c:v>48.0062</c:v>
                </c:pt>
                <c:pt idx="30111">
                  <c:v>48.0062</c:v>
                </c:pt>
                <c:pt idx="30112">
                  <c:v>48.0062</c:v>
                </c:pt>
                <c:pt idx="30113">
                  <c:v>48.0062</c:v>
                </c:pt>
                <c:pt idx="30114">
                  <c:v>48.0062</c:v>
                </c:pt>
                <c:pt idx="30115">
                  <c:v>48.0062</c:v>
                </c:pt>
                <c:pt idx="30116">
                  <c:v>48.0062</c:v>
                </c:pt>
                <c:pt idx="30117">
                  <c:v>48.0062</c:v>
                </c:pt>
                <c:pt idx="30118">
                  <c:v>48.0062</c:v>
                </c:pt>
                <c:pt idx="30119">
                  <c:v>48.0062</c:v>
                </c:pt>
                <c:pt idx="30120">
                  <c:v>48.0062</c:v>
                </c:pt>
                <c:pt idx="30121">
                  <c:v>48.0062</c:v>
                </c:pt>
                <c:pt idx="30122">
                  <c:v>48.0062</c:v>
                </c:pt>
                <c:pt idx="30123">
                  <c:v>48.0062</c:v>
                </c:pt>
                <c:pt idx="30124">
                  <c:v>48.0062</c:v>
                </c:pt>
                <c:pt idx="30125">
                  <c:v>48.0062</c:v>
                </c:pt>
                <c:pt idx="30126">
                  <c:v>48.0062</c:v>
                </c:pt>
                <c:pt idx="30127">
                  <c:v>48.0062</c:v>
                </c:pt>
                <c:pt idx="30128">
                  <c:v>48.006100000000004</c:v>
                </c:pt>
                <c:pt idx="30129">
                  <c:v>48.006100000000004</c:v>
                </c:pt>
                <c:pt idx="30130">
                  <c:v>48.006100000000004</c:v>
                </c:pt>
                <c:pt idx="30131">
                  <c:v>48.006100000000004</c:v>
                </c:pt>
                <c:pt idx="30132">
                  <c:v>48.006100000000004</c:v>
                </c:pt>
                <c:pt idx="30133">
                  <c:v>48.006100000000004</c:v>
                </c:pt>
                <c:pt idx="30134">
                  <c:v>48.006100000000004</c:v>
                </c:pt>
                <c:pt idx="30135">
                  <c:v>48.006100000000004</c:v>
                </c:pt>
                <c:pt idx="30136">
                  <c:v>48.006100000000004</c:v>
                </c:pt>
                <c:pt idx="30137">
                  <c:v>48.006100000000004</c:v>
                </c:pt>
                <c:pt idx="30138">
                  <c:v>48.006100000000004</c:v>
                </c:pt>
                <c:pt idx="30139">
                  <c:v>48.006100000000004</c:v>
                </c:pt>
                <c:pt idx="30140">
                  <c:v>48.006100000000004</c:v>
                </c:pt>
                <c:pt idx="30141">
                  <c:v>48.006100000000004</c:v>
                </c:pt>
                <c:pt idx="30142">
                  <c:v>48.006100000000004</c:v>
                </c:pt>
                <c:pt idx="30143">
                  <c:v>48.006100000000004</c:v>
                </c:pt>
                <c:pt idx="30144">
                  <c:v>48.006100000000004</c:v>
                </c:pt>
                <c:pt idx="30145">
                  <c:v>48.006100000000004</c:v>
                </c:pt>
                <c:pt idx="30146">
                  <c:v>48.006100000000004</c:v>
                </c:pt>
                <c:pt idx="30147">
                  <c:v>48.006100000000004</c:v>
                </c:pt>
                <c:pt idx="30148">
                  <c:v>48.006100000000004</c:v>
                </c:pt>
                <c:pt idx="30149">
                  <c:v>48.006100000000004</c:v>
                </c:pt>
                <c:pt idx="30150">
                  <c:v>48.006100000000004</c:v>
                </c:pt>
                <c:pt idx="30151">
                  <c:v>48.006100000000004</c:v>
                </c:pt>
                <c:pt idx="30152">
                  <c:v>48.006100000000004</c:v>
                </c:pt>
                <c:pt idx="30153">
                  <c:v>48.006100000000004</c:v>
                </c:pt>
                <c:pt idx="30154">
                  <c:v>48.006100000000004</c:v>
                </c:pt>
                <c:pt idx="30155">
                  <c:v>48.006100000000004</c:v>
                </c:pt>
                <c:pt idx="30156">
                  <c:v>48.006100000000004</c:v>
                </c:pt>
                <c:pt idx="30157">
                  <c:v>48.006100000000004</c:v>
                </c:pt>
                <c:pt idx="30158">
                  <c:v>48.006100000000004</c:v>
                </c:pt>
                <c:pt idx="30159">
                  <c:v>48.006100000000004</c:v>
                </c:pt>
                <c:pt idx="30160">
                  <c:v>48.006100000000004</c:v>
                </c:pt>
                <c:pt idx="30161">
                  <c:v>48.006100000000004</c:v>
                </c:pt>
                <c:pt idx="30162">
                  <c:v>48.006100000000004</c:v>
                </c:pt>
                <c:pt idx="30163">
                  <c:v>48.006</c:v>
                </c:pt>
                <c:pt idx="30164">
                  <c:v>48.006</c:v>
                </c:pt>
                <c:pt idx="30165">
                  <c:v>48.006</c:v>
                </c:pt>
                <c:pt idx="30166">
                  <c:v>48.006</c:v>
                </c:pt>
                <c:pt idx="30167">
                  <c:v>48.006</c:v>
                </c:pt>
                <c:pt idx="30168">
                  <c:v>48.006</c:v>
                </c:pt>
                <c:pt idx="30169">
                  <c:v>48.006</c:v>
                </c:pt>
                <c:pt idx="30170">
                  <c:v>48.006</c:v>
                </c:pt>
                <c:pt idx="30171">
                  <c:v>48.006</c:v>
                </c:pt>
                <c:pt idx="30172">
                  <c:v>48.006</c:v>
                </c:pt>
                <c:pt idx="30173">
                  <c:v>48.006</c:v>
                </c:pt>
                <c:pt idx="30174">
                  <c:v>48.006</c:v>
                </c:pt>
                <c:pt idx="30175">
                  <c:v>48.006</c:v>
                </c:pt>
                <c:pt idx="30176">
                  <c:v>48.006</c:v>
                </c:pt>
                <c:pt idx="30177">
                  <c:v>48.006</c:v>
                </c:pt>
                <c:pt idx="30178">
                  <c:v>48.006</c:v>
                </c:pt>
                <c:pt idx="30179">
                  <c:v>48.006</c:v>
                </c:pt>
                <c:pt idx="30180">
                  <c:v>48.006</c:v>
                </c:pt>
                <c:pt idx="30181">
                  <c:v>48.006</c:v>
                </c:pt>
                <c:pt idx="30182">
                  <c:v>48.006</c:v>
                </c:pt>
                <c:pt idx="30183">
                  <c:v>48.006</c:v>
                </c:pt>
                <c:pt idx="30184">
                  <c:v>48.006</c:v>
                </c:pt>
                <c:pt idx="30185">
                  <c:v>48.006</c:v>
                </c:pt>
                <c:pt idx="30186">
                  <c:v>48.006</c:v>
                </c:pt>
                <c:pt idx="30187">
                  <c:v>48.006</c:v>
                </c:pt>
                <c:pt idx="30188">
                  <c:v>48.006</c:v>
                </c:pt>
                <c:pt idx="30189">
                  <c:v>48.006</c:v>
                </c:pt>
                <c:pt idx="30190">
                  <c:v>48.006</c:v>
                </c:pt>
                <c:pt idx="30191">
                  <c:v>48.006</c:v>
                </c:pt>
                <c:pt idx="30192">
                  <c:v>48.006</c:v>
                </c:pt>
                <c:pt idx="30193">
                  <c:v>48.006</c:v>
                </c:pt>
                <c:pt idx="30194">
                  <c:v>48.006</c:v>
                </c:pt>
                <c:pt idx="30195">
                  <c:v>48.006</c:v>
                </c:pt>
                <c:pt idx="30196">
                  <c:v>48.006</c:v>
                </c:pt>
                <c:pt idx="30197">
                  <c:v>48.006</c:v>
                </c:pt>
                <c:pt idx="30198">
                  <c:v>48.006</c:v>
                </c:pt>
                <c:pt idx="30199">
                  <c:v>48.006</c:v>
                </c:pt>
                <c:pt idx="30200">
                  <c:v>48.006</c:v>
                </c:pt>
                <c:pt idx="30201">
                  <c:v>48.006</c:v>
                </c:pt>
                <c:pt idx="30202">
                  <c:v>48.006</c:v>
                </c:pt>
                <c:pt idx="30203">
                  <c:v>48.006</c:v>
                </c:pt>
                <c:pt idx="30204">
                  <c:v>48.006</c:v>
                </c:pt>
                <c:pt idx="30205">
                  <c:v>48.006</c:v>
                </c:pt>
                <c:pt idx="30206">
                  <c:v>48.006</c:v>
                </c:pt>
                <c:pt idx="30207">
                  <c:v>48.006</c:v>
                </c:pt>
                <c:pt idx="30208">
                  <c:v>48.006</c:v>
                </c:pt>
                <c:pt idx="30209">
                  <c:v>48.006</c:v>
                </c:pt>
                <c:pt idx="30210">
                  <c:v>48.006</c:v>
                </c:pt>
                <c:pt idx="30211">
                  <c:v>48.006</c:v>
                </c:pt>
                <c:pt idx="30212">
                  <c:v>48.006</c:v>
                </c:pt>
                <c:pt idx="30213">
                  <c:v>48.006</c:v>
                </c:pt>
                <c:pt idx="30214">
                  <c:v>48.006</c:v>
                </c:pt>
                <c:pt idx="30215">
                  <c:v>48.006</c:v>
                </c:pt>
                <c:pt idx="30216">
                  <c:v>48.006</c:v>
                </c:pt>
                <c:pt idx="30217">
                  <c:v>48.006</c:v>
                </c:pt>
                <c:pt idx="30218">
                  <c:v>48.006</c:v>
                </c:pt>
                <c:pt idx="30219">
                  <c:v>48.006</c:v>
                </c:pt>
                <c:pt idx="30220">
                  <c:v>48.006</c:v>
                </c:pt>
                <c:pt idx="30221">
                  <c:v>48.006</c:v>
                </c:pt>
                <c:pt idx="30222">
                  <c:v>48.006</c:v>
                </c:pt>
                <c:pt idx="30223">
                  <c:v>48.006</c:v>
                </c:pt>
                <c:pt idx="30224">
                  <c:v>48.006</c:v>
                </c:pt>
                <c:pt idx="30225">
                  <c:v>48.006</c:v>
                </c:pt>
                <c:pt idx="30226">
                  <c:v>48.006</c:v>
                </c:pt>
                <c:pt idx="30227">
                  <c:v>48.006</c:v>
                </c:pt>
                <c:pt idx="30228">
                  <c:v>48.006</c:v>
                </c:pt>
                <c:pt idx="30229">
                  <c:v>48.006</c:v>
                </c:pt>
                <c:pt idx="30230">
                  <c:v>48.006</c:v>
                </c:pt>
                <c:pt idx="30231">
                  <c:v>48.006</c:v>
                </c:pt>
                <c:pt idx="30232">
                  <c:v>48.006</c:v>
                </c:pt>
                <c:pt idx="30233">
                  <c:v>48.006</c:v>
                </c:pt>
                <c:pt idx="30234">
                  <c:v>48.006</c:v>
                </c:pt>
                <c:pt idx="30235">
                  <c:v>48.006</c:v>
                </c:pt>
                <c:pt idx="30236">
                  <c:v>48.006</c:v>
                </c:pt>
                <c:pt idx="30237">
                  <c:v>48.006</c:v>
                </c:pt>
                <c:pt idx="30238">
                  <c:v>48.006</c:v>
                </c:pt>
                <c:pt idx="30239">
                  <c:v>48.006</c:v>
                </c:pt>
                <c:pt idx="30240">
                  <c:v>48.006</c:v>
                </c:pt>
                <c:pt idx="30241">
                  <c:v>48.006</c:v>
                </c:pt>
                <c:pt idx="30242">
                  <c:v>48.006</c:v>
                </c:pt>
                <c:pt idx="30243">
                  <c:v>48.006</c:v>
                </c:pt>
                <c:pt idx="30244">
                  <c:v>48.006</c:v>
                </c:pt>
                <c:pt idx="30245">
                  <c:v>48.006</c:v>
                </c:pt>
                <c:pt idx="30246">
                  <c:v>48.006</c:v>
                </c:pt>
                <c:pt idx="30247">
                  <c:v>48.006</c:v>
                </c:pt>
                <c:pt idx="30248">
                  <c:v>48.006</c:v>
                </c:pt>
                <c:pt idx="30249">
                  <c:v>48.006</c:v>
                </c:pt>
                <c:pt idx="30250">
                  <c:v>48.006</c:v>
                </c:pt>
                <c:pt idx="30251">
                  <c:v>48.006</c:v>
                </c:pt>
                <c:pt idx="30252">
                  <c:v>48.006</c:v>
                </c:pt>
                <c:pt idx="30253">
                  <c:v>48.006</c:v>
                </c:pt>
                <c:pt idx="30254">
                  <c:v>48.006</c:v>
                </c:pt>
                <c:pt idx="30255">
                  <c:v>48.006</c:v>
                </c:pt>
                <c:pt idx="30256">
                  <c:v>48.006</c:v>
                </c:pt>
                <c:pt idx="30257">
                  <c:v>48.006</c:v>
                </c:pt>
                <c:pt idx="30258">
                  <c:v>48.006</c:v>
                </c:pt>
                <c:pt idx="30259">
                  <c:v>48.006</c:v>
                </c:pt>
                <c:pt idx="30260">
                  <c:v>48.006</c:v>
                </c:pt>
                <c:pt idx="30261">
                  <c:v>48.006</c:v>
                </c:pt>
                <c:pt idx="30262">
                  <c:v>48.006</c:v>
                </c:pt>
                <c:pt idx="30263">
                  <c:v>48.006</c:v>
                </c:pt>
                <c:pt idx="30264">
                  <c:v>48.006</c:v>
                </c:pt>
                <c:pt idx="30265">
                  <c:v>48.006</c:v>
                </c:pt>
                <c:pt idx="30266">
                  <c:v>48.006</c:v>
                </c:pt>
                <c:pt idx="30267">
                  <c:v>48.006</c:v>
                </c:pt>
                <c:pt idx="30268">
                  <c:v>48.006</c:v>
                </c:pt>
                <c:pt idx="30269">
                  <c:v>48.006</c:v>
                </c:pt>
                <c:pt idx="30270">
                  <c:v>48.006</c:v>
                </c:pt>
                <c:pt idx="30271">
                  <c:v>48.006</c:v>
                </c:pt>
                <c:pt idx="30272">
                  <c:v>48.006</c:v>
                </c:pt>
                <c:pt idx="30273">
                  <c:v>48.006</c:v>
                </c:pt>
                <c:pt idx="30274">
                  <c:v>48.006</c:v>
                </c:pt>
                <c:pt idx="30275">
                  <c:v>48.006</c:v>
                </c:pt>
                <c:pt idx="30276">
                  <c:v>48.006</c:v>
                </c:pt>
                <c:pt idx="30277">
                  <c:v>48.006</c:v>
                </c:pt>
                <c:pt idx="30278">
                  <c:v>48.006</c:v>
                </c:pt>
                <c:pt idx="30279">
                  <c:v>48.006</c:v>
                </c:pt>
                <c:pt idx="30280">
                  <c:v>48.006</c:v>
                </c:pt>
                <c:pt idx="30281">
                  <c:v>48.006</c:v>
                </c:pt>
                <c:pt idx="30282">
                  <c:v>48.006</c:v>
                </c:pt>
                <c:pt idx="30283">
                  <c:v>48.006</c:v>
                </c:pt>
                <c:pt idx="30284">
                  <c:v>48.006</c:v>
                </c:pt>
                <c:pt idx="30285">
                  <c:v>48.006</c:v>
                </c:pt>
                <c:pt idx="30286">
                  <c:v>48.006</c:v>
                </c:pt>
                <c:pt idx="30287">
                  <c:v>48.006</c:v>
                </c:pt>
                <c:pt idx="30288">
                  <c:v>48.006</c:v>
                </c:pt>
                <c:pt idx="30289">
                  <c:v>48.006</c:v>
                </c:pt>
                <c:pt idx="30290">
                  <c:v>48.006</c:v>
                </c:pt>
                <c:pt idx="30291">
                  <c:v>48.006</c:v>
                </c:pt>
                <c:pt idx="30292">
                  <c:v>48.006</c:v>
                </c:pt>
                <c:pt idx="30293">
                  <c:v>48.006</c:v>
                </c:pt>
                <c:pt idx="30294">
                  <c:v>48.006</c:v>
                </c:pt>
                <c:pt idx="30295">
                  <c:v>48.006</c:v>
                </c:pt>
                <c:pt idx="30296">
                  <c:v>48.006</c:v>
                </c:pt>
                <c:pt idx="30297">
                  <c:v>48.006</c:v>
                </c:pt>
                <c:pt idx="30298">
                  <c:v>48.006</c:v>
                </c:pt>
                <c:pt idx="30299">
                  <c:v>48.006</c:v>
                </c:pt>
                <c:pt idx="30300">
                  <c:v>48.006</c:v>
                </c:pt>
                <c:pt idx="30301">
                  <c:v>48.006</c:v>
                </c:pt>
                <c:pt idx="30302">
                  <c:v>48.006</c:v>
                </c:pt>
                <c:pt idx="30303">
                  <c:v>48.006</c:v>
                </c:pt>
                <c:pt idx="30304">
                  <c:v>48.006</c:v>
                </c:pt>
                <c:pt idx="30305">
                  <c:v>48.006</c:v>
                </c:pt>
                <c:pt idx="30306">
                  <c:v>48.006</c:v>
                </c:pt>
                <c:pt idx="30307">
                  <c:v>48.006</c:v>
                </c:pt>
                <c:pt idx="30308">
                  <c:v>48.006</c:v>
                </c:pt>
                <c:pt idx="30309">
                  <c:v>48.006</c:v>
                </c:pt>
                <c:pt idx="30310">
                  <c:v>48.006</c:v>
                </c:pt>
                <c:pt idx="30311">
                  <c:v>48.006</c:v>
                </c:pt>
                <c:pt idx="30312">
                  <c:v>48.006</c:v>
                </c:pt>
                <c:pt idx="30313">
                  <c:v>48.006</c:v>
                </c:pt>
                <c:pt idx="30314">
                  <c:v>48.006</c:v>
                </c:pt>
                <c:pt idx="30315">
                  <c:v>48.006</c:v>
                </c:pt>
                <c:pt idx="30316">
                  <c:v>48.006</c:v>
                </c:pt>
                <c:pt idx="30317">
                  <c:v>48.006</c:v>
                </c:pt>
                <c:pt idx="30318">
                  <c:v>48.006</c:v>
                </c:pt>
                <c:pt idx="30319">
                  <c:v>48.006</c:v>
                </c:pt>
                <c:pt idx="30320">
                  <c:v>48.006</c:v>
                </c:pt>
                <c:pt idx="30321">
                  <c:v>48.006</c:v>
                </c:pt>
                <c:pt idx="30322">
                  <c:v>48.006</c:v>
                </c:pt>
                <c:pt idx="30323">
                  <c:v>48.006</c:v>
                </c:pt>
                <c:pt idx="30324">
                  <c:v>48.006</c:v>
                </c:pt>
                <c:pt idx="30325">
                  <c:v>48.006</c:v>
                </c:pt>
                <c:pt idx="30326">
                  <c:v>48.006</c:v>
                </c:pt>
                <c:pt idx="30327">
                  <c:v>48.006</c:v>
                </c:pt>
                <c:pt idx="30328">
                  <c:v>48.006</c:v>
                </c:pt>
                <c:pt idx="30329">
                  <c:v>48.005900000000004</c:v>
                </c:pt>
                <c:pt idx="30330">
                  <c:v>48.005900000000004</c:v>
                </c:pt>
                <c:pt idx="30331">
                  <c:v>48.005900000000004</c:v>
                </c:pt>
                <c:pt idx="30332">
                  <c:v>48.005900000000004</c:v>
                </c:pt>
                <c:pt idx="30333">
                  <c:v>48.005900000000004</c:v>
                </c:pt>
                <c:pt idx="30334">
                  <c:v>48.005900000000004</c:v>
                </c:pt>
                <c:pt idx="30335">
                  <c:v>48.005900000000004</c:v>
                </c:pt>
                <c:pt idx="30336">
                  <c:v>48.005900000000004</c:v>
                </c:pt>
                <c:pt idx="30337">
                  <c:v>48.005900000000004</c:v>
                </c:pt>
                <c:pt idx="30338">
                  <c:v>48.005900000000004</c:v>
                </c:pt>
                <c:pt idx="30339">
                  <c:v>48.005900000000004</c:v>
                </c:pt>
                <c:pt idx="30340">
                  <c:v>48.005900000000004</c:v>
                </c:pt>
                <c:pt idx="30341">
                  <c:v>48.005900000000004</c:v>
                </c:pt>
                <c:pt idx="30342">
                  <c:v>48.005900000000004</c:v>
                </c:pt>
                <c:pt idx="30343">
                  <c:v>48.005900000000004</c:v>
                </c:pt>
                <c:pt idx="30344">
                  <c:v>48.005900000000004</c:v>
                </c:pt>
                <c:pt idx="30345">
                  <c:v>48.005900000000004</c:v>
                </c:pt>
                <c:pt idx="30346">
                  <c:v>48.005900000000004</c:v>
                </c:pt>
                <c:pt idx="30347">
                  <c:v>48.005900000000004</c:v>
                </c:pt>
                <c:pt idx="30348">
                  <c:v>48.005900000000004</c:v>
                </c:pt>
                <c:pt idx="30349">
                  <c:v>48.005900000000004</c:v>
                </c:pt>
                <c:pt idx="30350">
                  <c:v>48.005900000000004</c:v>
                </c:pt>
                <c:pt idx="30351">
                  <c:v>48.005900000000004</c:v>
                </c:pt>
                <c:pt idx="30352">
                  <c:v>48.005900000000004</c:v>
                </c:pt>
                <c:pt idx="30353">
                  <c:v>48.005900000000004</c:v>
                </c:pt>
                <c:pt idx="30354">
                  <c:v>48.005900000000004</c:v>
                </c:pt>
                <c:pt idx="30355">
                  <c:v>48.005900000000004</c:v>
                </c:pt>
                <c:pt idx="30356">
                  <c:v>48.005900000000004</c:v>
                </c:pt>
                <c:pt idx="30357">
                  <c:v>48.005900000000004</c:v>
                </c:pt>
                <c:pt idx="30358">
                  <c:v>48.005900000000004</c:v>
                </c:pt>
                <c:pt idx="30359">
                  <c:v>48.005900000000004</c:v>
                </c:pt>
                <c:pt idx="30360">
                  <c:v>48.005900000000004</c:v>
                </c:pt>
                <c:pt idx="30361">
                  <c:v>48.005900000000004</c:v>
                </c:pt>
                <c:pt idx="30362">
                  <c:v>48.005900000000004</c:v>
                </c:pt>
                <c:pt idx="30363">
                  <c:v>48.005900000000004</c:v>
                </c:pt>
                <c:pt idx="30364">
                  <c:v>48.005900000000004</c:v>
                </c:pt>
                <c:pt idx="30365">
                  <c:v>48.005900000000004</c:v>
                </c:pt>
                <c:pt idx="30366">
                  <c:v>48.005900000000004</c:v>
                </c:pt>
                <c:pt idx="30367">
                  <c:v>48.005900000000004</c:v>
                </c:pt>
                <c:pt idx="30368">
                  <c:v>48.005900000000004</c:v>
                </c:pt>
                <c:pt idx="30369">
                  <c:v>48.005900000000004</c:v>
                </c:pt>
                <c:pt idx="30370">
                  <c:v>48.005900000000004</c:v>
                </c:pt>
                <c:pt idx="30371">
                  <c:v>48.005900000000004</c:v>
                </c:pt>
                <c:pt idx="30372">
                  <c:v>48.005900000000004</c:v>
                </c:pt>
                <c:pt idx="30373">
                  <c:v>48.005900000000004</c:v>
                </c:pt>
                <c:pt idx="30374">
                  <c:v>48.005900000000004</c:v>
                </c:pt>
                <c:pt idx="30375">
                  <c:v>48.005900000000004</c:v>
                </c:pt>
                <c:pt idx="30376">
                  <c:v>48.005900000000004</c:v>
                </c:pt>
                <c:pt idx="30377">
                  <c:v>48.005900000000004</c:v>
                </c:pt>
                <c:pt idx="30378">
                  <c:v>48.005900000000004</c:v>
                </c:pt>
                <c:pt idx="30379">
                  <c:v>48.005900000000004</c:v>
                </c:pt>
                <c:pt idx="30380">
                  <c:v>48.005900000000004</c:v>
                </c:pt>
                <c:pt idx="30381">
                  <c:v>48.005900000000004</c:v>
                </c:pt>
                <c:pt idx="30382">
                  <c:v>48.005900000000004</c:v>
                </c:pt>
                <c:pt idx="30383">
                  <c:v>48.005900000000004</c:v>
                </c:pt>
                <c:pt idx="30384">
                  <c:v>48.005900000000004</c:v>
                </c:pt>
                <c:pt idx="30385">
                  <c:v>48.005900000000004</c:v>
                </c:pt>
                <c:pt idx="30386">
                  <c:v>48.005900000000004</c:v>
                </c:pt>
                <c:pt idx="30387">
                  <c:v>48.005900000000004</c:v>
                </c:pt>
                <c:pt idx="30388">
                  <c:v>48.005900000000004</c:v>
                </c:pt>
                <c:pt idx="30389">
                  <c:v>48.005900000000004</c:v>
                </c:pt>
                <c:pt idx="30390">
                  <c:v>48.005900000000004</c:v>
                </c:pt>
                <c:pt idx="30391">
                  <c:v>48.005900000000004</c:v>
                </c:pt>
                <c:pt idx="30392">
                  <c:v>48.005900000000004</c:v>
                </c:pt>
                <c:pt idx="30393">
                  <c:v>48.005900000000004</c:v>
                </c:pt>
                <c:pt idx="30394">
                  <c:v>48.005900000000004</c:v>
                </c:pt>
                <c:pt idx="30395">
                  <c:v>48.005900000000004</c:v>
                </c:pt>
                <c:pt idx="30396">
                  <c:v>48.005900000000004</c:v>
                </c:pt>
                <c:pt idx="30397">
                  <c:v>48.005900000000004</c:v>
                </c:pt>
                <c:pt idx="30398">
                  <c:v>48.005900000000004</c:v>
                </c:pt>
                <c:pt idx="30399">
                  <c:v>48.005900000000004</c:v>
                </c:pt>
                <c:pt idx="30400">
                  <c:v>48.005900000000004</c:v>
                </c:pt>
                <c:pt idx="30401">
                  <c:v>48.005900000000004</c:v>
                </c:pt>
                <c:pt idx="30402">
                  <c:v>48.005900000000004</c:v>
                </c:pt>
                <c:pt idx="30403">
                  <c:v>48.005900000000004</c:v>
                </c:pt>
                <c:pt idx="30404">
                  <c:v>48.005900000000004</c:v>
                </c:pt>
                <c:pt idx="30405">
                  <c:v>48.005900000000004</c:v>
                </c:pt>
                <c:pt idx="30406">
                  <c:v>48.005900000000004</c:v>
                </c:pt>
                <c:pt idx="30407">
                  <c:v>48.005900000000004</c:v>
                </c:pt>
                <c:pt idx="30408">
                  <c:v>48.005900000000004</c:v>
                </c:pt>
                <c:pt idx="30409">
                  <c:v>48.005900000000004</c:v>
                </c:pt>
                <c:pt idx="30410">
                  <c:v>48.005900000000004</c:v>
                </c:pt>
                <c:pt idx="30411">
                  <c:v>48.005900000000004</c:v>
                </c:pt>
                <c:pt idx="30412">
                  <c:v>48.005900000000004</c:v>
                </c:pt>
                <c:pt idx="30413">
                  <c:v>48.005800000000001</c:v>
                </c:pt>
                <c:pt idx="30414">
                  <c:v>48.005800000000001</c:v>
                </c:pt>
                <c:pt idx="30415">
                  <c:v>48.005800000000001</c:v>
                </c:pt>
                <c:pt idx="30416">
                  <c:v>48.005800000000001</c:v>
                </c:pt>
                <c:pt idx="30417">
                  <c:v>48.005800000000001</c:v>
                </c:pt>
                <c:pt idx="30418">
                  <c:v>48.005800000000001</c:v>
                </c:pt>
                <c:pt idx="30419">
                  <c:v>48.005800000000001</c:v>
                </c:pt>
                <c:pt idx="30420">
                  <c:v>48.005800000000001</c:v>
                </c:pt>
                <c:pt idx="30421">
                  <c:v>48.005800000000001</c:v>
                </c:pt>
                <c:pt idx="30422">
                  <c:v>48.005800000000001</c:v>
                </c:pt>
                <c:pt idx="30423">
                  <c:v>48.005700000000004</c:v>
                </c:pt>
                <c:pt idx="30424">
                  <c:v>48.005700000000004</c:v>
                </c:pt>
                <c:pt idx="30425">
                  <c:v>48.005700000000004</c:v>
                </c:pt>
                <c:pt idx="30426">
                  <c:v>48.005700000000004</c:v>
                </c:pt>
                <c:pt idx="30427">
                  <c:v>48.005700000000004</c:v>
                </c:pt>
                <c:pt idx="30428">
                  <c:v>48.005700000000004</c:v>
                </c:pt>
                <c:pt idx="30429">
                  <c:v>48.005700000000004</c:v>
                </c:pt>
                <c:pt idx="30430">
                  <c:v>48.005700000000004</c:v>
                </c:pt>
                <c:pt idx="30431">
                  <c:v>48.005700000000004</c:v>
                </c:pt>
                <c:pt idx="30432">
                  <c:v>48.005700000000004</c:v>
                </c:pt>
                <c:pt idx="30433">
                  <c:v>48.005700000000004</c:v>
                </c:pt>
                <c:pt idx="30434">
                  <c:v>48.005700000000004</c:v>
                </c:pt>
                <c:pt idx="30435">
                  <c:v>48.005600000000001</c:v>
                </c:pt>
                <c:pt idx="30436">
                  <c:v>48.005600000000001</c:v>
                </c:pt>
                <c:pt idx="30437">
                  <c:v>48.005600000000001</c:v>
                </c:pt>
                <c:pt idx="30438">
                  <c:v>48.005600000000001</c:v>
                </c:pt>
                <c:pt idx="30439">
                  <c:v>48.005600000000001</c:v>
                </c:pt>
                <c:pt idx="30440">
                  <c:v>48.005600000000001</c:v>
                </c:pt>
                <c:pt idx="30441">
                  <c:v>48.005600000000001</c:v>
                </c:pt>
                <c:pt idx="30442">
                  <c:v>48.005600000000001</c:v>
                </c:pt>
                <c:pt idx="30443">
                  <c:v>48.005600000000001</c:v>
                </c:pt>
                <c:pt idx="30444">
                  <c:v>48.005600000000001</c:v>
                </c:pt>
                <c:pt idx="30445">
                  <c:v>48.005600000000001</c:v>
                </c:pt>
                <c:pt idx="30446">
                  <c:v>48.005600000000001</c:v>
                </c:pt>
                <c:pt idx="30447">
                  <c:v>48.005499999999998</c:v>
                </c:pt>
                <c:pt idx="30448">
                  <c:v>48.005499999999998</c:v>
                </c:pt>
                <c:pt idx="30449">
                  <c:v>48.005499999999998</c:v>
                </c:pt>
                <c:pt idx="30450">
                  <c:v>48.005499999999998</c:v>
                </c:pt>
                <c:pt idx="30451">
                  <c:v>48.005499999999998</c:v>
                </c:pt>
                <c:pt idx="30452">
                  <c:v>48.005499999999998</c:v>
                </c:pt>
                <c:pt idx="30453">
                  <c:v>48.005499999999998</c:v>
                </c:pt>
                <c:pt idx="30454">
                  <c:v>48.005499999999998</c:v>
                </c:pt>
                <c:pt idx="30455">
                  <c:v>48.005499999999998</c:v>
                </c:pt>
                <c:pt idx="30456">
                  <c:v>48.005499999999998</c:v>
                </c:pt>
                <c:pt idx="30457">
                  <c:v>48.005499999999998</c:v>
                </c:pt>
                <c:pt idx="30458">
                  <c:v>48.005499999999998</c:v>
                </c:pt>
                <c:pt idx="30459">
                  <c:v>48.005499999999998</c:v>
                </c:pt>
                <c:pt idx="30460">
                  <c:v>48.005499999999998</c:v>
                </c:pt>
                <c:pt idx="30461">
                  <c:v>48.005399999999995</c:v>
                </c:pt>
                <c:pt idx="30462">
                  <c:v>48.005399999999995</c:v>
                </c:pt>
                <c:pt idx="30463">
                  <c:v>48.005399999999995</c:v>
                </c:pt>
                <c:pt idx="30464">
                  <c:v>48.005399999999995</c:v>
                </c:pt>
                <c:pt idx="30465">
                  <c:v>48.005399999999995</c:v>
                </c:pt>
                <c:pt idx="30466">
                  <c:v>48.005399999999995</c:v>
                </c:pt>
                <c:pt idx="30467">
                  <c:v>48.005399999999995</c:v>
                </c:pt>
                <c:pt idx="30468">
                  <c:v>48.005399999999995</c:v>
                </c:pt>
                <c:pt idx="30469">
                  <c:v>48.005399999999995</c:v>
                </c:pt>
                <c:pt idx="30470">
                  <c:v>48.005399999999995</c:v>
                </c:pt>
                <c:pt idx="30471">
                  <c:v>48.005399999999995</c:v>
                </c:pt>
                <c:pt idx="30472">
                  <c:v>48.005399999999995</c:v>
                </c:pt>
                <c:pt idx="30473">
                  <c:v>48.005399999999995</c:v>
                </c:pt>
                <c:pt idx="30474">
                  <c:v>48.005399999999995</c:v>
                </c:pt>
                <c:pt idx="30475">
                  <c:v>48.005399999999995</c:v>
                </c:pt>
                <c:pt idx="30476">
                  <c:v>48.005399999999995</c:v>
                </c:pt>
                <c:pt idx="30477">
                  <c:v>48.005299999999998</c:v>
                </c:pt>
                <c:pt idx="30478">
                  <c:v>48.005299999999998</c:v>
                </c:pt>
                <c:pt idx="30479">
                  <c:v>48.005299999999998</c:v>
                </c:pt>
                <c:pt idx="30480">
                  <c:v>48.005299999999998</c:v>
                </c:pt>
                <c:pt idx="30481">
                  <c:v>48.005299999999998</c:v>
                </c:pt>
                <c:pt idx="30482">
                  <c:v>48.005299999999998</c:v>
                </c:pt>
                <c:pt idx="30483">
                  <c:v>48.005299999999998</c:v>
                </c:pt>
                <c:pt idx="30484">
                  <c:v>48.005299999999998</c:v>
                </c:pt>
                <c:pt idx="30485">
                  <c:v>48.005299999999998</c:v>
                </c:pt>
                <c:pt idx="30486">
                  <c:v>48.005299999999998</c:v>
                </c:pt>
                <c:pt idx="30487">
                  <c:v>48.005299999999998</c:v>
                </c:pt>
                <c:pt idx="30488">
                  <c:v>48.005299999999998</c:v>
                </c:pt>
                <c:pt idx="30489">
                  <c:v>48.005299999999998</c:v>
                </c:pt>
                <c:pt idx="30490">
                  <c:v>48.005299999999998</c:v>
                </c:pt>
                <c:pt idx="30491">
                  <c:v>48.005299999999998</c:v>
                </c:pt>
                <c:pt idx="30492">
                  <c:v>48.005299999999998</c:v>
                </c:pt>
                <c:pt idx="30493">
                  <c:v>48.005299999999998</c:v>
                </c:pt>
                <c:pt idx="30494">
                  <c:v>48.005299999999998</c:v>
                </c:pt>
                <c:pt idx="30495">
                  <c:v>48.005299999999998</c:v>
                </c:pt>
                <c:pt idx="30496">
                  <c:v>48.005199999999995</c:v>
                </c:pt>
                <c:pt idx="30497">
                  <c:v>48.005199999999995</c:v>
                </c:pt>
                <c:pt idx="30498">
                  <c:v>48.005199999999995</c:v>
                </c:pt>
                <c:pt idx="30499">
                  <c:v>48.005199999999995</c:v>
                </c:pt>
                <c:pt idx="30500">
                  <c:v>48.005199999999995</c:v>
                </c:pt>
                <c:pt idx="30501">
                  <c:v>48.005199999999995</c:v>
                </c:pt>
                <c:pt idx="30502">
                  <c:v>48.005199999999995</c:v>
                </c:pt>
                <c:pt idx="30503">
                  <c:v>48.005199999999995</c:v>
                </c:pt>
                <c:pt idx="30504">
                  <c:v>48.005199999999995</c:v>
                </c:pt>
                <c:pt idx="30505">
                  <c:v>48.005199999999995</c:v>
                </c:pt>
                <c:pt idx="30506">
                  <c:v>48.005199999999995</c:v>
                </c:pt>
                <c:pt idx="30507">
                  <c:v>48.005199999999995</c:v>
                </c:pt>
                <c:pt idx="30508">
                  <c:v>48.005199999999995</c:v>
                </c:pt>
                <c:pt idx="30509">
                  <c:v>48.005199999999995</c:v>
                </c:pt>
                <c:pt idx="30510">
                  <c:v>48.005199999999995</c:v>
                </c:pt>
                <c:pt idx="30511">
                  <c:v>48.005199999999995</c:v>
                </c:pt>
                <c:pt idx="30512">
                  <c:v>48.005199999999995</c:v>
                </c:pt>
                <c:pt idx="30513">
                  <c:v>48.005199999999995</c:v>
                </c:pt>
                <c:pt idx="30514">
                  <c:v>48.005199999999995</c:v>
                </c:pt>
                <c:pt idx="30515">
                  <c:v>48.005199999999995</c:v>
                </c:pt>
                <c:pt idx="30516">
                  <c:v>48.005199999999995</c:v>
                </c:pt>
                <c:pt idx="30517">
                  <c:v>48.005199999999995</c:v>
                </c:pt>
                <c:pt idx="30518">
                  <c:v>48.005199999999995</c:v>
                </c:pt>
                <c:pt idx="30519">
                  <c:v>48.005199999999995</c:v>
                </c:pt>
                <c:pt idx="30520">
                  <c:v>48.005199999999995</c:v>
                </c:pt>
                <c:pt idx="30521">
                  <c:v>48.005099999999999</c:v>
                </c:pt>
                <c:pt idx="30522">
                  <c:v>48.005099999999999</c:v>
                </c:pt>
                <c:pt idx="30523">
                  <c:v>48.005099999999999</c:v>
                </c:pt>
                <c:pt idx="30524">
                  <c:v>48.005099999999999</c:v>
                </c:pt>
                <c:pt idx="30525">
                  <c:v>48.005099999999999</c:v>
                </c:pt>
                <c:pt idx="30526">
                  <c:v>48.005099999999999</c:v>
                </c:pt>
                <c:pt idx="30527">
                  <c:v>48.005099999999999</c:v>
                </c:pt>
                <c:pt idx="30528">
                  <c:v>48.005099999999999</c:v>
                </c:pt>
                <c:pt idx="30529">
                  <c:v>48.005099999999999</c:v>
                </c:pt>
                <c:pt idx="30530">
                  <c:v>48.005099999999999</c:v>
                </c:pt>
                <c:pt idx="30531">
                  <c:v>48.005099999999999</c:v>
                </c:pt>
                <c:pt idx="30532">
                  <c:v>48.005099999999999</c:v>
                </c:pt>
                <c:pt idx="30533">
                  <c:v>48.005099999999999</c:v>
                </c:pt>
                <c:pt idx="30534">
                  <c:v>48.005099999999999</c:v>
                </c:pt>
                <c:pt idx="30535">
                  <c:v>48.005099999999999</c:v>
                </c:pt>
                <c:pt idx="30536">
                  <c:v>48.005099999999999</c:v>
                </c:pt>
                <c:pt idx="30537">
                  <c:v>48.005099999999999</c:v>
                </c:pt>
                <c:pt idx="30538">
                  <c:v>48.005099999999999</c:v>
                </c:pt>
                <c:pt idx="30539">
                  <c:v>48.005099999999999</c:v>
                </c:pt>
                <c:pt idx="30540">
                  <c:v>48.005099999999999</c:v>
                </c:pt>
                <c:pt idx="30541">
                  <c:v>48.005099999999999</c:v>
                </c:pt>
                <c:pt idx="30542">
                  <c:v>48.005099999999999</c:v>
                </c:pt>
                <c:pt idx="30543">
                  <c:v>48.005099999999999</c:v>
                </c:pt>
                <c:pt idx="30544">
                  <c:v>48.005099999999999</c:v>
                </c:pt>
                <c:pt idx="30545">
                  <c:v>48.005099999999999</c:v>
                </c:pt>
                <c:pt idx="30546">
                  <c:v>48.005099999999999</c:v>
                </c:pt>
                <c:pt idx="30547">
                  <c:v>48.005099999999999</c:v>
                </c:pt>
                <c:pt idx="30548">
                  <c:v>48.005099999999999</c:v>
                </c:pt>
                <c:pt idx="30549">
                  <c:v>48.005099999999999</c:v>
                </c:pt>
                <c:pt idx="30550">
                  <c:v>48.005099999999999</c:v>
                </c:pt>
                <c:pt idx="30551">
                  <c:v>48.005099999999999</c:v>
                </c:pt>
                <c:pt idx="30552">
                  <c:v>48.005099999999999</c:v>
                </c:pt>
                <c:pt idx="30553">
                  <c:v>48.005099999999999</c:v>
                </c:pt>
                <c:pt idx="30554">
                  <c:v>48.005099999999999</c:v>
                </c:pt>
                <c:pt idx="30555">
                  <c:v>48.005099999999999</c:v>
                </c:pt>
                <c:pt idx="30556">
                  <c:v>48.005099999999999</c:v>
                </c:pt>
                <c:pt idx="30557">
                  <c:v>48.005099999999999</c:v>
                </c:pt>
                <c:pt idx="30558">
                  <c:v>48.005099999999999</c:v>
                </c:pt>
                <c:pt idx="30559">
                  <c:v>48.004999999999995</c:v>
                </c:pt>
                <c:pt idx="30560">
                  <c:v>48.004999999999995</c:v>
                </c:pt>
                <c:pt idx="30561">
                  <c:v>48.004999999999995</c:v>
                </c:pt>
                <c:pt idx="30562">
                  <c:v>48.004999999999995</c:v>
                </c:pt>
                <c:pt idx="30563">
                  <c:v>48.004999999999995</c:v>
                </c:pt>
                <c:pt idx="30564">
                  <c:v>48.004999999999995</c:v>
                </c:pt>
                <c:pt idx="30565">
                  <c:v>48.004999999999995</c:v>
                </c:pt>
                <c:pt idx="30566">
                  <c:v>48.004999999999995</c:v>
                </c:pt>
                <c:pt idx="30567">
                  <c:v>48.004999999999995</c:v>
                </c:pt>
                <c:pt idx="30568">
                  <c:v>48.004999999999995</c:v>
                </c:pt>
                <c:pt idx="30569">
                  <c:v>48.004999999999995</c:v>
                </c:pt>
                <c:pt idx="30570">
                  <c:v>48.004999999999995</c:v>
                </c:pt>
                <c:pt idx="30571">
                  <c:v>48.004999999999995</c:v>
                </c:pt>
                <c:pt idx="30572">
                  <c:v>48.004999999999995</c:v>
                </c:pt>
                <c:pt idx="30573">
                  <c:v>48.004999999999995</c:v>
                </c:pt>
                <c:pt idx="30574">
                  <c:v>48.004999999999995</c:v>
                </c:pt>
                <c:pt idx="30575">
                  <c:v>48.004999999999995</c:v>
                </c:pt>
                <c:pt idx="30576">
                  <c:v>48.004999999999995</c:v>
                </c:pt>
                <c:pt idx="30577">
                  <c:v>48.004999999999995</c:v>
                </c:pt>
                <c:pt idx="30578">
                  <c:v>48.004999999999995</c:v>
                </c:pt>
                <c:pt idx="30579">
                  <c:v>48.004999999999995</c:v>
                </c:pt>
                <c:pt idx="30580">
                  <c:v>48.004999999999995</c:v>
                </c:pt>
                <c:pt idx="30581">
                  <c:v>48.004999999999995</c:v>
                </c:pt>
                <c:pt idx="30582">
                  <c:v>48.004999999999995</c:v>
                </c:pt>
                <c:pt idx="30583">
                  <c:v>48.004999999999995</c:v>
                </c:pt>
                <c:pt idx="30584">
                  <c:v>48.004999999999995</c:v>
                </c:pt>
                <c:pt idx="30585">
                  <c:v>48.004999999999995</c:v>
                </c:pt>
                <c:pt idx="30586">
                  <c:v>48.004999999999995</c:v>
                </c:pt>
                <c:pt idx="30587">
                  <c:v>48.004999999999995</c:v>
                </c:pt>
                <c:pt idx="30588">
                  <c:v>48.004999999999995</c:v>
                </c:pt>
                <c:pt idx="30589">
                  <c:v>48.004999999999995</c:v>
                </c:pt>
                <c:pt idx="30590">
                  <c:v>48.004999999999995</c:v>
                </c:pt>
                <c:pt idx="30591">
                  <c:v>48.004999999999995</c:v>
                </c:pt>
                <c:pt idx="30592">
                  <c:v>48.004999999999995</c:v>
                </c:pt>
                <c:pt idx="30593">
                  <c:v>48.004999999999995</c:v>
                </c:pt>
                <c:pt idx="30594">
                  <c:v>48.004999999999995</c:v>
                </c:pt>
                <c:pt idx="30595">
                  <c:v>48.004999999999995</c:v>
                </c:pt>
                <c:pt idx="30596">
                  <c:v>48.004999999999995</c:v>
                </c:pt>
                <c:pt idx="30597">
                  <c:v>48.004999999999995</c:v>
                </c:pt>
                <c:pt idx="30598">
                  <c:v>48.004999999999995</c:v>
                </c:pt>
                <c:pt idx="30599">
                  <c:v>48.004999999999995</c:v>
                </c:pt>
                <c:pt idx="30600">
                  <c:v>48.004999999999995</c:v>
                </c:pt>
                <c:pt idx="30601">
                  <c:v>48.004999999999995</c:v>
                </c:pt>
                <c:pt idx="30602">
                  <c:v>48.004999999999995</c:v>
                </c:pt>
                <c:pt idx="30603">
                  <c:v>48.004999999999995</c:v>
                </c:pt>
                <c:pt idx="30604">
                  <c:v>48.004999999999995</c:v>
                </c:pt>
                <c:pt idx="30605">
                  <c:v>48.004999999999995</c:v>
                </c:pt>
                <c:pt idx="30606">
                  <c:v>48.004999999999995</c:v>
                </c:pt>
                <c:pt idx="30607">
                  <c:v>48.004999999999995</c:v>
                </c:pt>
                <c:pt idx="30608">
                  <c:v>48.004999999999995</c:v>
                </c:pt>
                <c:pt idx="30609">
                  <c:v>48.004999999999995</c:v>
                </c:pt>
                <c:pt idx="30610">
                  <c:v>48.004999999999995</c:v>
                </c:pt>
                <c:pt idx="30611">
                  <c:v>48.004999999999995</c:v>
                </c:pt>
                <c:pt idx="30612">
                  <c:v>48.004999999999995</c:v>
                </c:pt>
                <c:pt idx="30613">
                  <c:v>48.004999999999995</c:v>
                </c:pt>
                <c:pt idx="30614">
                  <c:v>48.004999999999995</c:v>
                </c:pt>
                <c:pt idx="30615">
                  <c:v>48.004999999999995</c:v>
                </c:pt>
                <c:pt idx="30616">
                  <c:v>48.004999999999995</c:v>
                </c:pt>
                <c:pt idx="30617">
                  <c:v>48.004999999999995</c:v>
                </c:pt>
                <c:pt idx="30618">
                  <c:v>48.004999999999995</c:v>
                </c:pt>
                <c:pt idx="30619">
                  <c:v>48.004999999999995</c:v>
                </c:pt>
                <c:pt idx="30620">
                  <c:v>48.004999999999995</c:v>
                </c:pt>
                <c:pt idx="30621">
                  <c:v>48.004899999999999</c:v>
                </c:pt>
                <c:pt idx="30622">
                  <c:v>48.004899999999999</c:v>
                </c:pt>
                <c:pt idx="30623">
                  <c:v>48.004899999999999</c:v>
                </c:pt>
                <c:pt idx="30624">
                  <c:v>48.004899999999999</c:v>
                </c:pt>
                <c:pt idx="30625">
                  <c:v>48.004899999999999</c:v>
                </c:pt>
                <c:pt idx="30626">
                  <c:v>48.004899999999999</c:v>
                </c:pt>
                <c:pt idx="30627">
                  <c:v>48.004899999999999</c:v>
                </c:pt>
                <c:pt idx="30628">
                  <c:v>48.004899999999999</c:v>
                </c:pt>
                <c:pt idx="30629">
                  <c:v>48.004899999999999</c:v>
                </c:pt>
                <c:pt idx="30630">
                  <c:v>48.004899999999999</c:v>
                </c:pt>
                <c:pt idx="30631">
                  <c:v>48.004899999999999</c:v>
                </c:pt>
                <c:pt idx="30632">
                  <c:v>48.004899999999999</c:v>
                </c:pt>
                <c:pt idx="30633">
                  <c:v>48.004899999999999</c:v>
                </c:pt>
                <c:pt idx="30634">
                  <c:v>48.004899999999999</c:v>
                </c:pt>
                <c:pt idx="30635">
                  <c:v>48.004899999999999</c:v>
                </c:pt>
                <c:pt idx="30636">
                  <c:v>48.004899999999999</c:v>
                </c:pt>
                <c:pt idx="30637">
                  <c:v>48.004899999999999</c:v>
                </c:pt>
                <c:pt idx="30638">
                  <c:v>48.004899999999999</c:v>
                </c:pt>
                <c:pt idx="30639">
                  <c:v>48.004899999999999</c:v>
                </c:pt>
                <c:pt idx="30640">
                  <c:v>48.004899999999999</c:v>
                </c:pt>
                <c:pt idx="30641">
                  <c:v>48.004899999999999</c:v>
                </c:pt>
                <c:pt idx="30642">
                  <c:v>48.004899999999999</c:v>
                </c:pt>
                <c:pt idx="30643">
                  <c:v>48.004899999999999</c:v>
                </c:pt>
                <c:pt idx="30644">
                  <c:v>48.004899999999999</c:v>
                </c:pt>
                <c:pt idx="30645">
                  <c:v>48.004899999999999</c:v>
                </c:pt>
                <c:pt idx="30646">
                  <c:v>48.004899999999999</c:v>
                </c:pt>
                <c:pt idx="30647">
                  <c:v>48.004899999999999</c:v>
                </c:pt>
                <c:pt idx="30648">
                  <c:v>48.004899999999999</c:v>
                </c:pt>
                <c:pt idx="30649">
                  <c:v>48.004899999999999</c:v>
                </c:pt>
                <c:pt idx="30650">
                  <c:v>48.004899999999999</c:v>
                </c:pt>
                <c:pt idx="30651">
                  <c:v>48.004899999999999</c:v>
                </c:pt>
                <c:pt idx="30652">
                  <c:v>48.004899999999999</c:v>
                </c:pt>
                <c:pt idx="30653">
                  <c:v>48.004899999999999</c:v>
                </c:pt>
                <c:pt idx="30654">
                  <c:v>48.004899999999999</c:v>
                </c:pt>
                <c:pt idx="30655">
                  <c:v>48.004899999999999</c:v>
                </c:pt>
                <c:pt idx="30656">
                  <c:v>48.004899999999999</c:v>
                </c:pt>
                <c:pt idx="30657">
                  <c:v>48.004899999999999</c:v>
                </c:pt>
                <c:pt idx="30658">
                  <c:v>48.004899999999999</c:v>
                </c:pt>
                <c:pt idx="30659">
                  <c:v>48.004899999999999</c:v>
                </c:pt>
                <c:pt idx="30660">
                  <c:v>48.004899999999999</c:v>
                </c:pt>
                <c:pt idx="30661">
                  <c:v>48.004899999999999</c:v>
                </c:pt>
                <c:pt idx="30662">
                  <c:v>48.004899999999999</c:v>
                </c:pt>
                <c:pt idx="30663">
                  <c:v>48.004899999999999</c:v>
                </c:pt>
                <c:pt idx="30664">
                  <c:v>48.004899999999999</c:v>
                </c:pt>
                <c:pt idx="30665">
                  <c:v>48.004899999999999</c:v>
                </c:pt>
                <c:pt idx="30666">
                  <c:v>48.004899999999999</c:v>
                </c:pt>
                <c:pt idx="30667">
                  <c:v>48.004899999999999</c:v>
                </c:pt>
                <c:pt idx="30668">
                  <c:v>48.004899999999999</c:v>
                </c:pt>
                <c:pt idx="30669">
                  <c:v>48.004899999999999</c:v>
                </c:pt>
                <c:pt idx="30670">
                  <c:v>48.004899999999999</c:v>
                </c:pt>
                <c:pt idx="30671">
                  <c:v>48.004899999999999</c:v>
                </c:pt>
                <c:pt idx="30672">
                  <c:v>48.004899999999999</c:v>
                </c:pt>
                <c:pt idx="30673">
                  <c:v>48.004899999999999</c:v>
                </c:pt>
                <c:pt idx="30674">
                  <c:v>48.004899999999999</c:v>
                </c:pt>
                <c:pt idx="30675">
                  <c:v>48.004899999999999</c:v>
                </c:pt>
                <c:pt idx="30676">
                  <c:v>48.004899999999999</c:v>
                </c:pt>
                <c:pt idx="30677">
                  <c:v>48.004899999999999</c:v>
                </c:pt>
                <c:pt idx="30678">
                  <c:v>48.004899999999999</c:v>
                </c:pt>
                <c:pt idx="30679">
                  <c:v>48.004899999999999</c:v>
                </c:pt>
                <c:pt idx="30680">
                  <c:v>48.004899999999999</c:v>
                </c:pt>
                <c:pt idx="30681">
                  <c:v>48.004899999999999</c:v>
                </c:pt>
                <c:pt idx="30682">
                  <c:v>48.004899999999999</c:v>
                </c:pt>
                <c:pt idx="30683">
                  <c:v>48.004899999999999</c:v>
                </c:pt>
                <c:pt idx="30684">
                  <c:v>48.004899999999999</c:v>
                </c:pt>
                <c:pt idx="30685">
                  <c:v>48.004899999999999</c:v>
                </c:pt>
                <c:pt idx="30686">
                  <c:v>48.004899999999999</c:v>
                </c:pt>
                <c:pt idx="30687">
                  <c:v>48.004899999999999</c:v>
                </c:pt>
                <c:pt idx="30688">
                  <c:v>48.004899999999999</c:v>
                </c:pt>
                <c:pt idx="30689">
                  <c:v>48.004899999999999</c:v>
                </c:pt>
                <c:pt idx="30690">
                  <c:v>48.004899999999999</c:v>
                </c:pt>
                <c:pt idx="30691">
                  <c:v>48.004899999999999</c:v>
                </c:pt>
                <c:pt idx="30692">
                  <c:v>48.004899999999999</c:v>
                </c:pt>
                <c:pt idx="30693">
                  <c:v>48.004899999999999</c:v>
                </c:pt>
                <c:pt idx="30694">
                  <c:v>48.004899999999999</c:v>
                </c:pt>
                <c:pt idx="30695">
                  <c:v>48.004899999999999</c:v>
                </c:pt>
                <c:pt idx="30696">
                  <c:v>48.004899999999999</c:v>
                </c:pt>
                <c:pt idx="30697">
                  <c:v>48.004899999999999</c:v>
                </c:pt>
                <c:pt idx="30698">
                  <c:v>48.004899999999999</c:v>
                </c:pt>
                <c:pt idx="30699">
                  <c:v>48.004899999999999</c:v>
                </c:pt>
                <c:pt idx="30700">
                  <c:v>48.004899999999999</c:v>
                </c:pt>
                <c:pt idx="30701">
                  <c:v>48.004899999999999</c:v>
                </c:pt>
                <c:pt idx="30702">
                  <c:v>48.004899999999999</c:v>
                </c:pt>
                <c:pt idx="30703">
                  <c:v>48.004899999999999</c:v>
                </c:pt>
                <c:pt idx="30704">
                  <c:v>48.004899999999999</c:v>
                </c:pt>
                <c:pt idx="30705">
                  <c:v>48.004899999999999</c:v>
                </c:pt>
                <c:pt idx="30706">
                  <c:v>48.004899999999999</c:v>
                </c:pt>
                <c:pt idx="30707">
                  <c:v>48.004899999999999</c:v>
                </c:pt>
                <c:pt idx="30708">
                  <c:v>48.004899999999999</c:v>
                </c:pt>
                <c:pt idx="30709">
                  <c:v>48.004899999999999</c:v>
                </c:pt>
                <c:pt idx="30710">
                  <c:v>48.004899999999999</c:v>
                </c:pt>
                <c:pt idx="30711">
                  <c:v>48.004899999999999</c:v>
                </c:pt>
                <c:pt idx="30712">
                  <c:v>48.004899999999999</c:v>
                </c:pt>
                <c:pt idx="30713">
                  <c:v>48.004899999999999</c:v>
                </c:pt>
                <c:pt idx="30714">
                  <c:v>48.004899999999999</c:v>
                </c:pt>
                <c:pt idx="30715">
                  <c:v>48.004899999999999</c:v>
                </c:pt>
                <c:pt idx="30716">
                  <c:v>48.004899999999999</c:v>
                </c:pt>
                <c:pt idx="30717">
                  <c:v>48.004899999999999</c:v>
                </c:pt>
                <c:pt idx="30718">
                  <c:v>48.004899999999999</c:v>
                </c:pt>
                <c:pt idx="30719">
                  <c:v>48.004899999999999</c:v>
                </c:pt>
                <c:pt idx="30720">
                  <c:v>48.004899999999999</c:v>
                </c:pt>
                <c:pt idx="30721">
                  <c:v>48.004899999999999</c:v>
                </c:pt>
                <c:pt idx="30722">
                  <c:v>48.004899999999999</c:v>
                </c:pt>
                <c:pt idx="30723">
                  <c:v>48.004899999999999</c:v>
                </c:pt>
                <c:pt idx="30724">
                  <c:v>48.004899999999999</c:v>
                </c:pt>
                <c:pt idx="30725">
                  <c:v>48.004899999999999</c:v>
                </c:pt>
                <c:pt idx="30726">
                  <c:v>48.004899999999999</c:v>
                </c:pt>
                <c:pt idx="30727">
                  <c:v>48.004899999999999</c:v>
                </c:pt>
                <c:pt idx="30728">
                  <c:v>48.004899999999999</c:v>
                </c:pt>
                <c:pt idx="30729">
                  <c:v>48.004899999999999</c:v>
                </c:pt>
                <c:pt idx="30730">
                  <c:v>48.004899999999999</c:v>
                </c:pt>
                <c:pt idx="30731">
                  <c:v>48.004899999999999</c:v>
                </c:pt>
                <c:pt idx="30732">
                  <c:v>48.004899999999999</c:v>
                </c:pt>
                <c:pt idx="30733">
                  <c:v>48.004899999999999</c:v>
                </c:pt>
                <c:pt idx="30734">
                  <c:v>48.004899999999999</c:v>
                </c:pt>
                <c:pt idx="30735">
                  <c:v>48.004899999999999</c:v>
                </c:pt>
                <c:pt idx="30736">
                  <c:v>48.004899999999999</c:v>
                </c:pt>
                <c:pt idx="30737">
                  <c:v>48.004899999999999</c:v>
                </c:pt>
                <c:pt idx="30738">
                  <c:v>48.004899999999999</c:v>
                </c:pt>
                <c:pt idx="30739">
                  <c:v>48.004899999999999</c:v>
                </c:pt>
                <c:pt idx="30740">
                  <c:v>48.004899999999999</c:v>
                </c:pt>
                <c:pt idx="30741">
                  <c:v>48.004899999999999</c:v>
                </c:pt>
                <c:pt idx="30742">
                  <c:v>48.004899999999999</c:v>
                </c:pt>
                <c:pt idx="30743">
                  <c:v>48.004899999999999</c:v>
                </c:pt>
                <c:pt idx="30744">
                  <c:v>48.004899999999999</c:v>
                </c:pt>
                <c:pt idx="30745">
                  <c:v>48.004899999999999</c:v>
                </c:pt>
                <c:pt idx="30746">
                  <c:v>48.004899999999999</c:v>
                </c:pt>
                <c:pt idx="30747">
                  <c:v>48.004899999999999</c:v>
                </c:pt>
                <c:pt idx="30748">
                  <c:v>48.004899999999999</c:v>
                </c:pt>
                <c:pt idx="30749">
                  <c:v>48.004899999999999</c:v>
                </c:pt>
                <c:pt idx="30750">
                  <c:v>48.004899999999999</c:v>
                </c:pt>
                <c:pt idx="30751">
                  <c:v>48.004899999999999</c:v>
                </c:pt>
                <c:pt idx="30752">
                  <c:v>48.004899999999999</c:v>
                </c:pt>
                <c:pt idx="30753">
                  <c:v>48.004899999999999</c:v>
                </c:pt>
                <c:pt idx="30754">
                  <c:v>48.004899999999999</c:v>
                </c:pt>
                <c:pt idx="30755">
                  <c:v>48.004899999999999</c:v>
                </c:pt>
                <c:pt idx="30756">
                  <c:v>48.004899999999999</c:v>
                </c:pt>
                <c:pt idx="30757">
                  <c:v>48.004899999999999</c:v>
                </c:pt>
                <c:pt idx="30758">
                  <c:v>48.004899999999999</c:v>
                </c:pt>
                <c:pt idx="30759">
                  <c:v>48.004899999999999</c:v>
                </c:pt>
                <c:pt idx="30760">
                  <c:v>48.004899999999999</c:v>
                </c:pt>
                <c:pt idx="30761">
                  <c:v>48.004899999999999</c:v>
                </c:pt>
                <c:pt idx="30762">
                  <c:v>48.004899999999999</c:v>
                </c:pt>
                <c:pt idx="30763">
                  <c:v>48.004899999999999</c:v>
                </c:pt>
                <c:pt idx="30764">
                  <c:v>48.004899999999999</c:v>
                </c:pt>
                <c:pt idx="30765">
                  <c:v>48.004899999999999</c:v>
                </c:pt>
                <c:pt idx="30766">
                  <c:v>48.004899999999999</c:v>
                </c:pt>
                <c:pt idx="30767">
                  <c:v>48.004899999999999</c:v>
                </c:pt>
                <c:pt idx="30768">
                  <c:v>48.004899999999999</c:v>
                </c:pt>
                <c:pt idx="30769">
                  <c:v>48.004899999999999</c:v>
                </c:pt>
                <c:pt idx="30770">
                  <c:v>48.004899999999999</c:v>
                </c:pt>
                <c:pt idx="30771">
                  <c:v>48.004899999999999</c:v>
                </c:pt>
                <c:pt idx="30772">
                  <c:v>48.004899999999999</c:v>
                </c:pt>
                <c:pt idx="30773">
                  <c:v>48.004899999999999</c:v>
                </c:pt>
                <c:pt idx="30774">
                  <c:v>48.004899999999999</c:v>
                </c:pt>
                <c:pt idx="30775">
                  <c:v>48.004899999999999</c:v>
                </c:pt>
                <c:pt idx="30776">
                  <c:v>48.004899999999999</c:v>
                </c:pt>
                <c:pt idx="30777">
                  <c:v>48.004899999999999</c:v>
                </c:pt>
                <c:pt idx="30778">
                  <c:v>48.004899999999999</c:v>
                </c:pt>
                <c:pt idx="30779">
                  <c:v>48.004899999999999</c:v>
                </c:pt>
                <c:pt idx="30780">
                  <c:v>48.004899999999999</c:v>
                </c:pt>
                <c:pt idx="30781">
                  <c:v>48.004899999999999</c:v>
                </c:pt>
                <c:pt idx="30782">
                  <c:v>48.004899999999999</c:v>
                </c:pt>
                <c:pt idx="30783">
                  <c:v>48.004899999999999</c:v>
                </c:pt>
                <c:pt idx="30784">
                  <c:v>48.004899999999999</c:v>
                </c:pt>
                <c:pt idx="30785">
                  <c:v>48.004899999999999</c:v>
                </c:pt>
                <c:pt idx="30786">
                  <c:v>48.004899999999999</c:v>
                </c:pt>
                <c:pt idx="30787">
                  <c:v>48.004899999999999</c:v>
                </c:pt>
                <c:pt idx="30788">
                  <c:v>48.004899999999999</c:v>
                </c:pt>
                <c:pt idx="30789">
                  <c:v>48.004899999999999</c:v>
                </c:pt>
                <c:pt idx="30790">
                  <c:v>48.004899999999999</c:v>
                </c:pt>
                <c:pt idx="30791">
                  <c:v>48.004899999999999</c:v>
                </c:pt>
                <c:pt idx="30792">
                  <c:v>48.004899999999999</c:v>
                </c:pt>
                <c:pt idx="30793">
                  <c:v>48.004899999999999</c:v>
                </c:pt>
                <c:pt idx="30794">
                  <c:v>48.004899999999999</c:v>
                </c:pt>
                <c:pt idx="30795">
                  <c:v>48.004899999999999</c:v>
                </c:pt>
                <c:pt idx="30796">
                  <c:v>48.004899999999999</c:v>
                </c:pt>
                <c:pt idx="30797">
                  <c:v>48.004899999999999</c:v>
                </c:pt>
                <c:pt idx="30798">
                  <c:v>48.004899999999999</c:v>
                </c:pt>
                <c:pt idx="30799">
                  <c:v>48.004899999999999</c:v>
                </c:pt>
                <c:pt idx="30800">
                  <c:v>48.004899999999999</c:v>
                </c:pt>
                <c:pt idx="30801">
                  <c:v>48.004899999999999</c:v>
                </c:pt>
                <c:pt idx="30802">
                  <c:v>48.004899999999999</c:v>
                </c:pt>
                <c:pt idx="30803">
                  <c:v>48.004899999999999</c:v>
                </c:pt>
                <c:pt idx="30804">
                  <c:v>48.004899999999999</c:v>
                </c:pt>
                <c:pt idx="30805">
                  <c:v>48.004899999999999</c:v>
                </c:pt>
                <c:pt idx="30806">
                  <c:v>48.004899999999999</c:v>
                </c:pt>
                <c:pt idx="30807">
                  <c:v>48.004899999999999</c:v>
                </c:pt>
                <c:pt idx="30808">
                  <c:v>48.004899999999999</c:v>
                </c:pt>
                <c:pt idx="30809">
                  <c:v>48.004899999999999</c:v>
                </c:pt>
                <c:pt idx="30810">
                  <c:v>48.004899999999999</c:v>
                </c:pt>
                <c:pt idx="30811">
                  <c:v>48.004899999999999</c:v>
                </c:pt>
                <c:pt idx="30812">
                  <c:v>48.004899999999999</c:v>
                </c:pt>
                <c:pt idx="30813">
                  <c:v>48.004899999999999</c:v>
                </c:pt>
                <c:pt idx="30814">
                  <c:v>48.004899999999999</c:v>
                </c:pt>
                <c:pt idx="30815">
                  <c:v>48.004899999999999</c:v>
                </c:pt>
                <c:pt idx="30816">
                  <c:v>48.004899999999999</c:v>
                </c:pt>
                <c:pt idx="30817">
                  <c:v>48.004899999999999</c:v>
                </c:pt>
                <c:pt idx="30818">
                  <c:v>48.004899999999999</c:v>
                </c:pt>
                <c:pt idx="30819">
                  <c:v>48.004799999999996</c:v>
                </c:pt>
                <c:pt idx="30820">
                  <c:v>48.004899999999999</c:v>
                </c:pt>
                <c:pt idx="30821">
                  <c:v>48.004899999999999</c:v>
                </c:pt>
                <c:pt idx="30822">
                  <c:v>48.004899999999999</c:v>
                </c:pt>
                <c:pt idx="30823">
                  <c:v>48.004799999999996</c:v>
                </c:pt>
                <c:pt idx="30824">
                  <c:v>48.004799999999996</c:v>
                </c:pt>
                <c:pt idx="30825">
                  <c:v>48.004799999999996</c:v>
                </c:pt>
                <c:pt idx="30826">
                  <c:v>48.004799999999996</c:v>
                </c:pt>
                <c:pt idx="30827">
                  <c:v>48.004899999999999</c:v>
                </c:pt>
                <c:pt idx="30828">
                  <c:v>48.004799999999996</c:v>
                </c:pt>
                <c:pt idx="30829">
                  <c:v>48.004799999999996</c:v>
                </c:pt>
                <c:pt idx="30830">
                  <c:v>48.004799999999996</c:v>
                </c:pt>
                <c:pt idx="30831">
                  <c:v>48.004799999999996</c:v>
                </c:pt>
                <c:pt idx="30832">
                  <c:v>48.004799999999996</c:v>
                </c:pt>
                <c:pt idx="30833">
                  <c:v>48.004799999999996</c:v>
                </c:pt>
                <c:pt idx="30834">
                  <c:v>48.004799999999996</c:v>
                </c:pt>
                <c:pt idx="30835">
                  <c:v>48.004799999999996</c:v>
                </c:pt>
                <c:pt idx="30836">
                  <c:v>48.004799999999996</c:v>
                </c:pt>
                <c:pt idx="30837">
                  <c:v>48.004799999999996</c:v>
                </c:pt>
                <c:pt idx="30838">
                  <c:v>48.004799999999996</c:v>
                </c:pt>
                <c:pt idx="30839">
                  <c:v>48.004799999999996</c:v>
                </c:pt>
                <c:pt idx="30840">
                  <c:v>48.004799999999996</c:v>
                </c:pt>
                <c:pt idx="30841">
                  <c:v>48.004799999999996</c:v>
                </c:pt>
                <c:pt idx="30842">
                  <c:v>48.004799999999996</c:v>
                </c:pt>
                <c:pt idx="30843">
                  <c:v>48.004799999999996</c:v>
                </c:pt>
                <c:pt idx="30844">
                  <c:v>48.004799999999996</c:v>
                </c:pt>
                <c:pt idx="30845">
                  <c:v>48.004799999999996</c:v>
                </c:pt>
                <c:pt idx="30846">
                  <c:v>48.004799999999996</c:v>
                </c:pt>
                <c:pt idx="30847">
                  <c:v>48.004799999999996</c:v>
                </c:pt>
                <c:pt idx="30848">
                  <c:v>48.004799999999996</c:v>
                </c:pt>
                <c:pt idx="30849">
                  <c:v>48.004799999999996</c:v>
                </c:pt>
                <c:pt idx="30850">
                  <c:v>48.004799999999996</c:v>
                </c:pt>
                <c:pt idx="30851">
                  <c:v>48.004799999999996</c:v>
                </c:pt>
                <c:pt idx="30852">
                  <c:v>48.004799999999996</c:v>
                </c:pt>
                <c:pt idx="30853">
                  <c:v>48.004799999999996</c:v>
                </c:pt>
                <c:pt idx="30854">
                  <c:v>48.004799999999996</c:v>
                </c:pt>
                <c:pt idx="30855">
                  <c:v>48.004799999999996</c:v>
                </c:pt>
                <c:pt idx="30856">
                  <c:v>48.004799999999996</c:v>
                </c:pt>
                <c:pt idx="30857">
                  <c:v>48.004799999999996</c:v>
                </c:pt>
                <c:pt idx="30858">
                  <c:v>48.004799999999996</c:v>
                </c:pt>
                <c:pt idx="30859">
                  <c:v>48.004799999999996</c:v>
                </c:pt>
                <c:pt idx="30860">
                  <c:v>48.004799999999996</c:v>
                </c:pt>
                <c:pt idx="30861">
                  <c:v>48.004799999999996</c:v>
                </c:pt>
                <c:pt idx="30862">
                  <c:v>48.004799999999996</c:v>
                </c:pt>
                <c:pt idx="30863">
                  <c:v>48.004799999999996</c:v>
                </c:pt>
                <c:pt idx="30864">
                  <c:v>48.004799999999996</c:v>
                </c:pt>
                <c:pt idx="30865">
                  <c:v>48.004799999999996</c:v>
                </c:pt>
                <c:pt idx="30866">
                  <c:v>48.004799999999996</c:v>
                </c:pt>
                <c:pt idx="30867">
                  <c:v>48.004799999999996</c:v>
                </c:pt>
                <c:pt idx="30868">
                  <c:v>48.004799999999996</c:v>
                </c:pt>
                <c:pt idx="30869">
                  <c:v>48.004799999999996</c:v>
                </c:pt>
                <c:pt idx="30870">
                  <c:v>48.004799999999996</c:v>
                </c:pt>
                <c:pt idx="30871">
                  <c:v>48.004799999999996</c:v>
                </c:pt>
                <c:pt idx="30872">
                  <c:v>48.004799999999996</c:v>
                </c:pt>
                <c:pt idx="30873">
                  <c:v>48.004799999999996</c:v>
                </c:pt>
                <c:pt idx="30874">
                  <c:v>48.004799999999996</c:v>
                </c:pt>
                <c:pt idx="30875">
                  <c:v>48.004799999999996</c:v>
                </c:pt>
                <c:pt idx="30876">
                  <c:v>48.004799999999996</c:v>
                </c:pt>
                <c:pt idx="30877">
                  <c:v>48.004799999999996</c:v>
                </c:pt>
                <c:pt idx="30878">
                  <c:v>48.004799999999996</c:v>
                </c:pt>
                <c:pt idx="30879">
                  <c:v>48.004799999999996</c:v>
                </c:pt>
                <c:pt idx="30880">
                  <c:v>48.004799999999996</c:v>
                </c:pt>
                <c:pt idx="30881">
                  <c:v>48.004799999999996</c:v>
                </c:pt>
                <c:pt idx="30882">
                  <c:v>48.004799999999996</c:v>
                </c:pt>
                <c:pt idx="30883">
                  <c:v>48.004799999999996</c:v>
                </c:pt>
                <c:pt idx="30884">
                  <c:v>48.004799999999996</c:v>
                </c:pt>
                <c:pt idx="30885">
                  <c:v>48.004799999999996</c:v>
                </c:pt>
                <c:pt idx="30886">
                  <c:v>48.004799999999996</c:v>
                </c:pt>
                <c:pt idx="30887">
                  <c:v>48.004799999999996</c:v>
                </c:pt>
                <c:pt idx="30888">
                  <c:v>48.004799999999996</c:v>
                </c:pt>
                <c:pt idx="30889">
                  <c:v>48.004799999999996</c:v>
                </c:pt>
                <c:pt idx="30890">
                  <c:v>48.004799999999996</c:v>
                </c:pt>
                <c:pt idx="30891">
                  <c:v>48.004799999999996</c:v>
                </c:pt>
                <c:pt idx="30892">
                  <c:v>48.004799999999996</c:v>
                </c:pt>
                <c:pt idx="30893">
                  <c:v>48.004799999999996</c:v>
                </c:pt>
                <c:pt idx="30894">
                  <c:v>48.004799999999996</c:v>
                </c:pt>
                <c:pt idx="30895">
                  <c:v>48.004799999999996</c:v>
                </c:pt>
                <c:pt idx="30896">
                  <c:v>48.004799999999996</c:v>
                </c:pt>
                <c:pt idx="30897">
                  <c:v>48.004799999999996</c:v>
                </c:pt>
                <c:pt idx="30898">
                  <c:v>48.004799999999996</c:v>
                </c:pt>
                <c:pt idx="30899">
                  <c:v>48.004799999999996</c:v>
                </c:pt>
                <c:pt idx="30900">
                  <c:v>48.0047</c:v>
                </c:pt>
                <c:pt idx="30901">
                  <c:v>48.0047</c:v>
                </c:pt>
                <c:pt idx="30902">
                  <c:v>48.0047</c:v>
                </c:pt>
                <c:pt idx="30903">
                  <c:v>48.0047</c:v>
                </c:pt>
                <c:pt idx="30904">
                  <c:v>48.0047</c:v>
                </c:pt>
                <c:pt idx="30905">
                  <c:v>48.0047</c:v>
                </c:pt>
                <c:pt idx="30906">
                  <c:v>48.0047</c:v>
                </c:pt>
                <c:pt idx="30907">
                  <c:v>48.0047</c:v>
                </c:pt>
                <c:pt idx="30908">
                  <c:v>48.0047</c:v>
                </c:pt>
                <c:pt idx="30909">
                  <c:v>48.0047</c:v>
                </c:pt>
                <c:pt idx="30910">
                  <c:v>48.0047</c:v>
                </c:pt>
                <c:pt idx="30911">
                  <c:v>48.0047</c:v>
                </c:pt>
                <c:pt idx="30912">
                  <c:v>48.0047</c:v>
                </c:pt>
                <c:pt idx="30913">
                  <c:v>48.0047</c:v>
                </c:pt>
                <c:pt idx="30914">
                  <c:v>48.0047</c:v>
                </c:pt>
                <c:pt idx="30915">
                  <c:v>48.0047</c:v>
                </c:pt>
                <c:pt idx="30916">
                  <c:v>48.0047</c:v>
                </c:pt>
                <c:pt idx="30917">
                  <c:v>48.004599999999996</c:v>
                </c:pt>
                <c:pt idx="30918">
                  <c:v>48.004599999999996</c:v>
                </c:pt>
                <c:pt idx="30919">
                  <c:v>48.004599999999996</c:v>
                </c:pt>
                <c:pt idx="30920">
                  <c:v>48.004599999999996</c:v>
                </c:pt>
                <c:pt idx="30921">
                  <c:v>48.004599999999996</c:v>
                </c:pt>
                <c:pt idx="30922">
                  <c:v>48.004599999999996</c:v>
                </c:pt>
                <c:pt idx="30923">
                  <c:v>48.004599999999996</c:v>
                </c:pt>
                <c:pt idx="30924">
                  <c:v>48.004599999999996</c:v>
                </c:pt>
                <c:pt idx="30925">
                  <c:v>48.004599999999996</c:v>
                </c:pt>
                <c:pt idx="30926">
                  <c:v>48.004599999999996</c:v>
                </c:pt>
                <c:pt idx="30927">
                  <c:v>48.004599999999996</c:v>
                </c:pt>
                <c:pt idx="30928">
                  <c:v>48.004599999999996</c:v>
                </c:pt>
                <c:pt idx="30929">
                  <c:v>48.004599999999996</c:v>
                </c:pt>
                <c:pt idx="30930">
                  <c:v>48.004599999999996</c:v>
                </c:pt>
                <c:pt idx="30931">
                  <c:v>48.004599999999996</c:v>
                </c:pt>
                <c:pt idx="30932">
                  <c:v>48.004599999999996</c:v>
                </c:pt>
                <c:pt idx="30933">
                  <c:v>48.004599999999996</c:v>
                </c:pt>
                <c:pt idx="30934">
                  <c:v>48.004599999999996</c:v>
                </c:pt>
                <c:pt idx="30935">
                  <c:v>48.004599999999996</c:v>
                </c:pt>
                <c:pt idx="30936">
                  <c:v>48.0045</c:v>
                </c:pt>
                <c:pt idx="30937">
                  <c:v>48.0045</c:v>
                </c:pt>
                <c:pt idx="30938">
                  <c:v>48.0045</c:v>
                </c:pt>
                <c:pt idx="30939">
                  <c:v>48.0045</c:v>
                </c:pt>
                <c:pt idx="30940">
                  <c:v>48.0045</c:v>
                </c:pt>
                <c:pt idx="30941">
                  <c:v>48.0045</c:v>
                </c:pt>
                <c:pt idx="30942">
                  <c:v>48.0045</c:v>
                </c:pt>
                <c:pt idx="30943">
                  <c:v>48.0045</c:v>
                </c:pt>
                <c:pt idx="30944">
                  <c:v>48.0045</c:v>
                </c:pt>
                <c:pt idx="30945">
                  <c:v>48.0045</c:v>
                </c:pt>
                <c:pt idx="30946">
                  <c:v>48.0045</c:v>
                </c:pt>
                <c:pt idx="30947">
                  <c:v>48.0045</c:v>
                </c:pt>
                <c:pt idx="30948">
                  <c:v>48.0045</c:v>
                </c:pt>
                <c:pt idx="30949">
                  <c:v>48.0045</c:v>
                </c:pt>
                <c:pt idx="30950">
                  <c:v>48.0045</c:v>
                </c:pt>
                <c:pt idx="30951">
                  <c:v>48.0045</c:v>
                </c:pt>
                <c:pt idx="30952">
                  <c:v>48.0045</c:v>
                </c:pt>
                <c:pt idx="30953">
                  <c:v>48.0045</c:v>
                </c:pt>
                <c:pt idx="30954">
                  <c:v>48.0045</c:v>
                </c:pt>
                <c:pt idx="30955">
                  <c:v>48.0045</c:v>
                </c:pt>
                <c:pt idx="30956">
                  <c:v>48.0045</c:v>
                </c:pt>
                <c:pt idx="30957">
                  <c:v>48.0045</c:v>
                </c:pt>
                <c:pt idx="30958">
                  <c:v>48.0045</c:v>
                </c:pt>
                <c:pt idx="30959">
                  <c:v>48.0045</c:v>
                </c:pt>
                <c:pt idx="30960">
                  <c:v>48.0045</c:v>
                </c:pt>
                <c:pt idx="30961">
                  <c:v>48.004400000000004</c:v>
                </c:pt>
                <c:pt idx="30962">
                  <c:v>48.004400000000004</c:v>
                </c:pt>
                <c:pt idx="30963">
                  <c:v>48.004400000000004</c:v>
                </c:pt>
                <c:pt idx="30964">
                  <c:v>48.004400000000004</c:v>
                </c:pt>
                <c:pt idx="30965">
                  <c:v>48.004400000000004</c:v>
                </c:pt>
                <c:pt idx="30966">
                  <c:v>48.004400000000004</c:v>
                </c:pt>
                <c:pt idx="30967">
                  <c:v>48.004400000000004</c:v>
                </c:pt>
                <c:pt idx="30968">
                  <c:v>48.004400000000004</c:v>
                </c:pt>
                <c:pt idx="30969">
                  <c:v>48.004400000000004</c:v>
                </c:pt>
                <c:pt idx="30970">
                  <c:v>48.004400000000004</c:v>
                </c:pt>
                <c:pt idx="30971">
                  <c:v>48.004400000000004</c:v>
                </c:pt>
                <c:pt idx="30972">
                  <c:v>48.004400000000004</c:v>
                </c:pt>
                <c:pt idx="30973">
                  <c:v>48.004400000000004</c:v>
                </c:pt>
                <c:pt idx="30974">
                  <c:v>48.004400000000004</c:v>
                </c:pt>
                <c:pt idx="30975">
                  <c:v>48.004400000000004</c:v>
                </c:pt>
                <c:pt idx="30976">
                  <c:v>48.004400000000004</c:v>
                </c:pt>
                <c:pt idx="30977">
                  <c:v>48.004400000000004</c:v>
                </c:pt>
                <c:pt idx="30978">
                  <c:v>48.004400000000004</c:v>
                </c:pt>
                <c:pt idx="30979">
                  <c:v>48.004400000000004</c:v>
                </c:pt>
                <c:pt idx="30980">
                  <c:v>48.004400000000004</c:v>
                </c:pt>
                <c:pt idx="30981">
                  <c:v>48.004400000000004</c:v>
                </c:pt>
                <c:pt idx="30982">
                  <c:v>48.004400000000004</c:v>
                </c:pt>
                <c:pt idx="30983">
                  <c:v>48.004400000000004</c:v>
                </c:pt>
                <c:pt idx="30984">
                  <c:v>48.004400000000004</c:v>
                </c:pt>
                <c:pt idx="30985">
                  <c:v>48.004400000000004</c:v>
                </c:pt>
                <c:pt idx="30986">
                  <c:v>48.004400000000004</c:v>
                </c:pt>
                <c:pt idx="30987">
                  <c:v>48.004400000000004</c:v>
                </c:pt>
                <c:pt idx="30988">
                  <c:v>48.004400000000004</c:v>
                </c:pt>
                <c:pt idx="30989">
                  <c:v>48.004400000000004</c:v>
                </c:pt>
                <c:pt idx="30990">
                  <c:v>48.004400000000004</c:v>
                </c:pt>
                <c:pt idx="30991">
                  <c:v>48.004300000000001</c:v>
                </c:pt>
                <c:pt idx="30992">
                  <c:v>48.004300000000001</c:v>
                </c:pt>
                <c:pt idx="30993">
                  <c:v>48.004300000000001</c:v>
                </c:pt>
                <c:pt idx="30994">
                  <c:v>48.004300000000001</c:v>
                </c:pt>
                <c:pt idx="30995">
                  <c:v>48.004300000000001</c:v>
                </c:pt>
                <c:pt idx="30996">
                  <c:v>48.004300000000001</c:v>
                </c:pt>
                <c:pt idx="30997">
                  <c:v>48.004300000000001</c:v>
                </c:pt>
                <c:pt idx="30998">
                  <c:v>48.004300000000001</c:v>
                </c:pt>
                <c:pt idx="30999">
                  <c:v>48.004300000000001</c:v>
                </c:pt>
                <c:pt idx="31000">
                  <c:v>48.004300000000001</c:v>
                </c:pt>
                <c:pt idx="31001">
                  <c:v>48.004300000000001</c:v>
                </c:pt>
                <c:pt idx="31002">
                  <c:v>48.004300000000001</c:v>
                </c:pt>
                <c:pt idx="31003">
                  <c:v>48.004300000000001</c:v>
                </c:pt>
                <c:pt idx="31004">
                  <c:v>48.004300000000001</c:v>
                </c:pt>
                <c:pt idx="31005">
                  <c:v>48.004300000000001</c:v>
                </c:pt>
                <c:pt idx="31006">
                  <c:v>48.004300000000001</c:v>
                </c:pt>
                <c:pt idx="31007">
                  <c:v>48.004300000000001</c:v>
                </c:pt>
                <c:pt idx="31008">
                  <c:v>48.004300000000001</c:v>
                </c:pt>
                <c:pt idx="31009">
                  <c:v>48.004300000000001</c:v>
                </c:pt>
                <c:pt idx="31010">
                  <c:v>48.004300000000001</c:v>
                </c:pt>
                <c:pt idx="31011">
                  <c:v>48.004300000000001</c:v>
                </c:pt>
                <c:pt idx="31012">
                  <c:v>48.004300000000001</c:v>
                </c:pt>
                <c:pt idx="31013">
                  <c:v>48.004300000000001</c:v>
                </c:pt>
                <c:pt idx="31014">
                  <c:v>48.004300000000001</c:v>
                </c:pt>
                <c:pt idx="31015">
                  <c:v>48.004300000000001</c:v>
                </c:pt>
                <c:pt idx="31016">
                  <c:v>48.004300000000001</c:v>
                </c:pt>
                <c:pt idx="31017">
                  <c:v>48.004300000000001</c:v>
                </c:pt>
                <c:pt idx="31018">
                  <c:v>48.004300000000001</c:v>
                </c:pt>
                <c:pt idx="31019">
                  <c:v>48.004300000000001</c:v>
                </c:pt>
                <c:pt idx="31020">
                  <c:v>48.004300000000001</c:v>
                </c:pt>
                <c:pt idx="31021">
                  <c:v>48.004300000000001</c:v>
                </c:pt>
                <c:pt idx="31022">
                  <c:v>48.004300000000001</c:v>
                </c:pt>
                <c:pt idx="31023">
                  <c:v>48.004300000000001</c:v>
                </c:pt>
                <c:pt idx="31024">
                  <c:v>48.004300000000001</c:v>
                </c:pt>
                <c:pt idx="31025">
                  <c:v>48.004300000000001</c:v>
                </c:pt>
                <c:pt idx="31026">
                  <c:v>48.004300000000001</c:v>
                </c:pt>
                <c:pt idx="31027">
                  <c:v>48.004300000000001</c:v>
                </c:pt>
                <c:pt idx="31028">
                  <c:v>48.004300000000001</c:v>
                </c:pt>
                <c:pt idx="31029">
                  <c:v>48.004300000000001</c:v>
                </c:pt>
                <c:pt idx="31030">
                  <c:v>48.004300000000001</c:v>
                </c:pt>
                <c:pt idx="31031">
                  <c:v>48.004300000000001</c:v>
                </c:pt>
                <c:pt idx="31032">
                  <c:v>48.004300000000001</c:v>
                </c:pt>
                <c:pt idx="31033">
                  <c:v>48.004300000000001</c:v>
                </c:pt>
                <c:pt idx="31034">
                  <c:v>48.004300000000001</c:v>
                </c:pt>
                <c:pt idx="31035">
                  <c:v>48.004300000000001</c:v>
                </c:pt>
                <c:pt idx="31036">
                  <c:v>48.004300000000001</c:v>
                </c:pt>
                <c:pt idx="31037">
                  <c:v>48.004300000000001</c:v>
                </c:pt>
                <c:pt idx="31038">
                  <c:v>48.004300000000001</c:v>
                </c:pt>
                <c:pt idx="31039">
                  <c:v>48.004300000000001</c:v>
                </c:pt>
                <c:pt idx="31040">
                  <c:v>48.004300000000001</c:v>
                </c:pt>
                <c:pt idx="31041">
                  <c:v>48.004200000000004</c:v>
                </c:pt>
                <c:pt idx="31042">
                  <c:v>48.004200000000004</c:v>
                </c:pt>
                <c:pt idx="31043">
                  <c:v>48.004200000000004</c:v>
                </c:pt>
                <c:pt idx="31044">
                  <c:v>48.004200000000004</c:v>
                </c:pt>
                <c:pt idx="31045">
                  <c:v>48.004200000000004</c:v>
                </c:pt>
                <c:pt idx="31046">
                  <c:v>48.004200000000004</c:v>
                </c:pt>
                <c:pt idx="31047">
                  <c:v>48.004200000000004</c:v>
                </c:pt>
                <c:pt idx="31048">
                  <c:v>48.004200000000004</c:v>
                </c:pt>
                <c:pt idx="31049">
                  <c:v>48.004200000000004</c:v>
                </c:pt>
                <c:pt idx="31050">
                  <c:v>48.004200000000004</c:v>
                </c:pt>
                <c:pt idx="31051">
                  <c:v>48.004200000000004</c:v>
                </c:pt>
                <c:pt idx="31052">
                  <c:v>48.004200000000004</c:v>
                </c:pt>
                <c:pt idx="31053">
                  <c:v>48.004200000000004</c:v>
                </c:pt>
                <c:pt idx="31054">
                  <c:v>48.004200000000004</c:v>
                </c:pt>
                <c:pt idx="31055">
                  <c:v>48.004200000000004</c:v>
                </c:pt>
                <c:pt idx="31056">
                  <c:v>48.004200000000004</c:v>
                </c:pt>
                <c:pt idx="31057">
                  <c:v>48.004200000000004</c:v>
                </c:pt>
                <c:pt idx="31058">
                  <c:v>48.004200000000004</c:v>
                </c:pt>
                <c:pt idx="31059">
                  <c:v>48.004200000000004</c:v>
                </c:pt>
                <c:pt idx="31060">
                  <c:v>48.004200000000004</c:v>
                </c:pt>
                <c:pt idx="31061">
                  <c:v>48.004200000000004</c:v>
                </c:pt>
                <c:pt idx="31062">
                  <c:v>48.004200000000004</c:v>
                </c:pt>
                <c:pt idx="31063">
                  <c:v>48.004200000000004</c:v>
                </c:pt>
                <c:pt idx="31064">
                  <c:v>48.004200000000004</c:v>
                </c:pt>
                <c:pt idx="31065">
                  <c:v>48.004200000000004</c:v>
                </c:pt>
                <c:pt idx="31066">
                  <c:v>48.004200000000004</c:v>
                </c:pt>
                <c:pt idx="31067">
                  <c:v>48.004200000000004</c:v>
                </c:pt>
                <c:pt idx="31068">
                  <c:v>48.004200000000004</c:v>
                </c:pt>
                <c:pt idx="31069">
                  <c:v>48.004200000000004</c:v>
                </c:pt>
                <c:pt idx="31070">
                  <c:v>48.004200000000004</c:v>
                </c:pt>
                <c:pt idx="31071">
                  <c:v>48.004200000000004</c:v>
                </c:pt>
                <c:pt idx="31072">
                  <c:v>48.004200000000004</c:v>
                </c:pt>
                <c:pt idx="31073">
                  <c:v>48.004200000000004</c:v>
                </c:pt>
                <c:pt idx="31074">
                  <c:v>48.004200000000004</c:v>
                </c:pt>
                <c:pt idx="31075">
                  <c:v>48.004200000000004</c:v>
                </c:pt>
                <c:pt idx="31076">
                  <c:v>48.004200000000004</c:v>
                </c:pt>
                <c:pt idx="31077">
                  <c:v>48.004200000000004</c:v>
                </c:pt>
                <c:pt idx="31078">
                  <c:v>48.004200000000004</c:v>
                </c:pt>
                <c:pt idx="31079">
                  <c:v>48.004200000000004</c:v>
                </c:pt>
                <c:pt idx="31080">
                  <c:v>48.004200000000004</c:v>
                </c:pt>
                <c:pt idx="31081">
                  <c:v>48.004200000000004</c:v>
                </c:pt>
                <c:pt idx="31082">
                  <c:v>48.004200000000004</c:v>
                </c:pt>
                <c:pt idx="31083">
                  <c:v>48.004200000000004</c:v>
                </c:pt>
                <c:pt idx="31084">
                  <c:v>48.004200000000004</c:v>
                </c:pt>
                <c:pt idx="31085">
                  <c:v>48.004200000000004</c:v>
                </c:pt>
                <c:pt idx="31086">
                  <c:v>48.004200000000004</c:v>
                </c:pt>
                <c:pt idx="31087">
                  <c:v>48.004200000000004</c:v>
                </c:pt>
                <c:pt idx="31088">
                  <c:v>48.004200000000004</c:v>
                </c:pt>
                <c:pt idx="31089">
                  <c:v>48.004200000000004</c:v>
                </c:pt>
                <c:pt idx="31090">
                  <c:v>48.004200000000004</c:v>
                </c:pt>
                <c:pt idx="31091">
                  <c:v>48.004200000000004</c:v>
                </c:pt>
                <c:pt idx="31092">
                  <c:v>48.004200000000004</c:v>
                </c:pt>
                <c:pt idx="31093">
                  <c:v>48.004200000000004</c:v>
                </c:pt>
                <c:pt idx="31094">
                  <c:v>48.004200000000004</c:v>
                </c:pt>
                <c:pt idx="31095">
                  <c:v>48.004200000000004</c:v>
                </c:pt>
                <c:pt idx="31096">
                  <c:v>48.004200000000004</c:v>
                </c:pt>
                <c:pt idx="31097">
                  <c:v>48.004200000000004</c:v>
                </c:pt>
                <c:pt idx="31098">
                  <c:v>48.004200000000004</c:v>
                </c:pt>
                <c:pt idx="31099">
                  <c:v>48.004200000000004</c:v>
                </c:pt>
                <c:pt idx="31100">
                  <c:v>48.004200000000004</c:v>
                </c:pt>
                <c:pt idx="31101">
                  <c:v>48.004200000000004</c:v>
                </c:pt>
                <c:pt idx="31102">
                  <c:v>48.004200000000004</c:v>
                </c:pt>
                <c:pt idx="31103">
                  <c:v>48.004200000000004</c:v>
                </c:pt>
                <c:pt idx="31104">
                  <c:v>48.004200000000004</c:v>
                </c:pt>
                <c:pt idx="31105">
                  <c:v>48.004200000000004</c:v>
                </c:pt>
                <c:pt idx="31106">
                  <c:v>48.004200000000004</c:v>
                </c:pt>
                <c:pt idx="31107">
                  <c:v>48.004200000000004</c:v>
                </c:pt>
                <c:pt idx="31108">
                  <c:v>48.004200000000004</c:v>
                </c:pt>
                <c:pt idx="31109">
                  <c:v>48.004200000000004</c:v>
                </c:pt>
                <c:pt idx="31110">
                  <c:v>48.004200000000004</c:v>
                </c:pt>
                <c:pt idx="31111">
                  <c:v>48.004200000000004</c:v>
                </c:pt>
                <c:pt idx="31112">
                  <c:v>48.004200000000004</c:v>
                </c:pt>
                <c:pt idx="31113">
                  <c:v>48.004200000000004</c:v>
                </c:pt>
                <c:pt idx="31114">
                  <c:v>48.004200000000004</c:v>
                </c:pt>
                <c:pt idx="31115">
                  <c:v>48.004100000000001</c:v>
                </c:pt>
                <c:pt idx="31116">
                  <c:v>48.004100000000001</c:v>
                </c:pt>
                <c:pt idx="31117">
                  <c:v>48.004100000000001</c:v>
                </c:pt>
                <c:pt idx="31118">
                  <c:v>48.004100000000001</c:v>
                </c:pt>
                <c:pt idx="31119">
                  <c:v>48.004100000000001</c:v>
                </c:pt>
                <c:pt idx="31120">
                  <c:v>48.004100000000001</c:v>
                </c:pt>
                <c:pt idx="31121">
                  <c:v>48.004100000000001</c:v>
                </c:pt>
                <c:pt idx="31122">
                  <c:v>48.004100000000001</c:v>
                </c:pt>
                <c:pt idx="31123">
                  <c:v>48.004100000000001</c:v>
                </c:pt>
                <c:pt idx="31124">
                  <c:v>48.004100000000001</c:v>
                </c:pt>
                <c:pt idx="31125">
                  <c:v>48.004100000000001</c:v>
                </c:pt>
                <c:pt idx="31126">
                  <c:v>48.004100000000001</c:v>
                </c:pt>
                <c:pt idx="31127">
                  <c:v>48.004100000000001</c:v>
                </c:pt>
                <c:pt idx="31128">
                  <c:v>48.004000000000005</c:v>
                </c:pt>
                <c:pt idx="31129">
                  <c:v>48.004000000000005</c:v>
                </c:pt>
                <c:pt idx="31130">
                  <c:v>48.004000000000005</c:v>
                </c:pt>
                <c:pt idx="31131">
                  <c:v>48.004000000000005</c:v>
                </c:pt>
                <c:pt idx="31132">
                  <c:v>48.004000000000005</c:v>
                </c:pt>
                <c:pt idx="31133">
                  <c:v>48.004000000000005</c:v>
                </c:pt>
                <c:pt idx="31134">
                  <c:v>48.004000000000005</c:v>
                </c:pt>
                <c:pt idx="31135">
                  <c:v>48.004000000000005</c:v>
                </c:pt>
                <c:pt idx="31136">
                  <c:v>48.004000000000005</c:v>
                </c:pt>
                <c:pt idx="31137">
                  <c:v>48.004000000000005</c:v>
                </c:pt>
                <c:pt idx="31138">
                  <c:v>48.004000000000005</c:v>
                </c:pt>
                <c:pt idx="31139">
                  <c:v>48.004000000000005</c:v>
                </c:pt>
                <c:pt idx="31140">
                  <c:v>48.003900000000002</c:v>
                </c:pt>
                <c:pt idx="31141">
                  <c:v>48.003900000000002</c:v>
                </c:pt>
                <c:pt idx="31142">
                  <c:v>48.003900000000002</c:v>
                </c:pt>
                <c:pt idx="31143">
                  <c:v>48.003900000000002</c:v>
                </c:pt>
                <c:pt idx="31144">
                  <c:v>48.003900000000002</c:v>
                </c:pt>
                <c:pt idx="31145">
                  <c:v>48.003900000000002</c:v>
                </c:pt>
                <c:pt idx="31146">
                  <c:v>48.003900000000002</c:v>
                </c:pt>
                <c:pt idx="31147">
                  <c:v>48.003900000000002</c:v>
                </c:pt>
                <c:pt idx="31148">
                  <c:v>48.003900000000002</c:v>
                </c:pt>
                <c:pt idx="31149">
                  <c:v>48.003900000000002</c:v>
                </c:pt>
                <c:pt idx="31150">
                  <c:v>48.003900000000002</c:v>
                </c:pt>
                <c:pt idx="31151">
                  <c:v>48.003900000000002</c:v>
                </c:pt>
                <c:pt idx="31152">
                  <c:v>48.003900000000002</c:v>
                </c:pt>
                <c:pt idx="31153">
                  <c:v>48.003800000000005</c:v>
                </c:pt>
                <c:pt idx="31154">
                  <c:v>48.003800000000005</c:v>
                </c:pt>
                <c:pt idx="31155">
                  <c:v>48.003800000000005</c:v>
                </c:pt>
                <c:pt idx="31156">
                  <c:v>48.003800000000005</c:v>
                </c:pt>
                <c:pt idx="31157">
                  <c:v>48.003800000000005</c:v>
                </c:pt>
                <c:pt idx="31158">
                  <c:v>48.003800000000005</c:v>
                </c:pt>
                <c:pt idx="31159">
                  <c:v>48.003800000000005</c:v>
                </c:pt>
                <c:pt idx="31160">
                  <c:v>48.003800000000005</c:v>
                </c:pt>
                <c:pt idx="31161">
                  <c:v>48.004000000000005</c:v>
                </c:pt>
                <c:pt idx="31162">
                  <c:v>48.003800000000005</c:v>
                </c:pt>
                <c:pt idx="31163">
                  <c:v>48.003800000000005</c:v>
                </c:pt>
                <c:pt idx="31164">
                  <c:v>48.003800000000005</c:v>
                </c:pt>
                <c:pt idx="31165">
                  <c:v>48.003800000000005</c:v>
                </c:pt>
                <c:pt idx="31166">
                  <c:v>48.003800000000005</c:v>
                </c:pt>
                <c:pt idx="31167">
                  <c:v>48.003800000000005</c:v>
                </c:pt>
                <c:pt idx="31168">
                  <c:v>48.003800000000005</c:v>
                </c:pt>
                <c:pt idx="31169">
                  <c:v>48.003800000000005</c:v>
                </c:pt>
                <c:pt idx="31170">
                  <c:v>48.003800000000005</c:v>
                </c:pt>
                <c:pt idx="31171">
                  <c:v>48.003800000000005</c:v>
                </c:pt>
                <c:pt idx="31172">
                  <c:v>48.003800000000005</c:v>
                </c:pt>
                <c:pt idx="31173">
                  <c:v>48.003800000000005</c:v>
                </c:pt>
                <c:pt idx="31174">
                  <c:v>48.003800000000005</c:v>
                </c:pt>
                <c:pt idx="31175">
                  <c:v>48.003800000000005</c:v>
                </c:pt>
                <c:pt idx="31176">
                  <c:v>48.003800000000005</c:v>
                </c:pt>
                <c:pt idx="31177">
                  <c:v>48.003800000000005</c:v>
                </c:pt>
                <c:pt idx="31178">
                  <c:v>48.003800000000005</c:v>
                </c:pt>
                <c:pt idx="31179">
                  <c:v>48.003800000000005</c:v>
                </c:pt>
                <c:pt idx="31180">
                  <c:v>48.003800000000005</c:v>
                </c:pt>
                <c:pt idx="31181">
                  <c:v>48.003800000000005</c:v>
                </c:pt>
                <c:pt idx="31182">
                  <c:v>48.003800000000005</c:v>
                </c:pt>
                <c:pt idx="31183">
                  <c:v>48.003800000000005</c:v>
                </c:pt>
                <c:pt idx="31184">
                  <c:v>48.003800000000005</c:v>
                </c:pt>
                <c:pt idx="31185">
                  <c:v>48.003800000000005</c:v>
                </c:pt>
                <c:pt idx="31186">
                  <c:v>48.003800000000005</c:v>
                </c:pt>
                <c:pt idx="31187">
                  <c:v>48.003800000000005</c:v>
                </c:pt>
                <c:pt idx="31188">
                  <c:v>48.003800000000005</c:v>
                </c:pt>
                <c:pt idx="31189">
                  <c:v>48.003800000000005</c:v>
                </c:pt>
                <c:pt idx="31190">
                  <c:v>48.003800000000005</c:v>
                </c:pt>
                <c:pt idx="31191">
                  <c:v>48.003800000000005</c:v>
                </c:pt>
                <c:pt idx="31192">
                  <c:v>48.003800000000005</c:v>
                </c:pt>
                <c:pt idx="31193">
                  <c:v>48.003700000000002</c:v>
                </c:pt>
                <c:pt idx="31194">
                  <c:v>48.003700000000002</c:v>
                </c:pt>
                <c:pt idx="31195">
                  <c:v>48.003700000000002</c:v>
                </c:pt>
                <c:pt idx="31196">
                  <c:v>48.003700000000002</c:v>
                </c:pt>
                <c:pt idx="31197">
                  <c:v>48.003700000000002</c:v>
                </c:pt>
                <c:pt idx="31198">
                  <c:v>48.003700000000002</c:v>
                </c:pt>
                <c:pt idx="31199">
                  <c:v>48.003700000000002</c:v>
                </c:pt>
                <c:pt idx="31200">
                  <c:v>48.003700000000002</c:v>
                </c:pt>
                <c:pt idx="31201">
                  <c:v>48.003700000000002</c:v>
                </c:pt>
                <c:pt idx="31202">
                  <c:v>48.003700000000002</c:v>
                </c:pt>
                <c:pt idx="31203">
                  <c:v>48.003700000000002</c:v>
                </c:pt>
                <c:pt idx="31204">
                  <c:v>48.003700000000002</c:v>
                </c:pt>
                <c:pt idx="31205">
                  <c:v>48.003700000000002</c:v>
                </c:pt>
                <c:pt idx="31206">
                  <c:v>48.003700000000002</c:v>
                </c:pt>
                <c:pt idx="31207">
                  <c:v>48.003700000000002</c:v>
                </c:pt>
                <c:pt idx="31208">
                  <c:v>48.003700000000002</c:v>
                </c:pt>
                <c:pt idx="31209">
                  <c:v>48.003700000000002</c:v>
                </c:pt>
                <c:pt idx="31210">
                  <c:v>48.003700000000002</c:v>
                </c:pt>
                <c:pt idx="31211">
                  <c:v>48.003599999999999</c:v>
                </c:pt>
                <c:pt idx="31212">
                  <c:v>48.003599999999999</c:v>
                </c:pt>
                <c:pt idx="31213">
                  <c:v>48.003599999999999</c:v>
                </c:pt>
                <c:pt idx="31214">
                  <c:v>48.003599999999999</c:v>
                </c:pt>
                <c:pt idx="31215">
                  <c:v>48.003599999999999</c:v>
                </c:pt>
                <c:pt idx="31216">
                  <c:v>48.003500000000003</c:v>
                </c:pt>
                <c:pt idx="31217">
                  <c:v>48.003500000000003</c:v>
                </c:pt>
                <c:pt idx="31218">
                  <c:v>48.003500000000003</c:v>
                </c:pt>
                <c:pt idx="31219">
                  <c:v>48.003500000000003</c:v>
                </c:pt>
                <c:pt idx="31220">
                  <c:v>48.003500000000003</c:v>
                </c:pt>
                <c:pt idx="31221">
                  <c:v>48.003500000000003</c:v>
                </c:pt>
                <c:pt idx="31222">
                  <c:v>48.003500000000003</c:v>
                </c:pt>
                <c:pt idx="31223">
                  <c:v>48.003500000000003</c:v>
                </c:pt>
                <c:pt idx="31224">
                  <c:v>48.003599999999999</c:v>
                </c:pt>
                <c:pt idx="31225">
                  <c:v>48.003599999999999</c:v>
                </c:pt>
                <c:pt idx="31226">
                  <c:v>48.003599999999999</c:v>
                </c:pt>
                <c:pt idx="31227">
                  <c:v>48.003599999999999</c:v>
                </c:pt>
                <c:pt idx="31228">
                  <c:v>48.003599999999999</c:v>
                </c:pt>
                <c:pt idx="31229">
                  <c:v>48.003599999999999</c:v>
                </c:pt>
                <c:pt idx="31230">
                  <c:v>48.003599999999999</c:v>
                </c:pt>
                <c:pt idx="31231">
                  <c:v>48.003599999999999</c:v>
                </c:pt>
                <c:pt idx="31232">
                  <c:v>48.003500000000003</c:v>
                </c:pt>
                <c:pt idx="31233">
                  <c:v>48.003500000000003</c:v>
                </c:pt>
                <c:pt idx="31234">
                  <c:v>48.003500000000003</c:v>
                </c:pt>
                <c:pt idx="31235">
                  <c:v>48.003500000000003</c:v>
                </c:pt>
                <c:pt idx="31236">
                  <c:v>48.003500000000003</c:v>
                </c:pt>
                <c:pt idx="31237">
                  <c:v>48.003500000000003</c:v>
                </c:pt>
                <c:pt idx="31238">
                  <c:v>48.003500000000003</c:v>
                </c:pt>
                <c:pt idx="31239">
                  <c:v>48.003500000000003</c:v>
                </c:pt>
                <c:pt idx="31240">
                  <c:v>48.003500000000003</c:v>
                </c:pt>
                <c:pt idx="31241">
                  <c:v>48.003500000000003</c:v>
                </c:pt>
                <c:pt idx="31242">
                  <c:v>48.003500000000003</c:v>
                </c:pt>
                <c:pt idx="31243">
                  <c:v>48.003500000000003</c:v>
                </c:pt>
                <c:pt idx="31244">
                  <c:v>48.003500000000003</c:v>
                </c:pt>
                <c:pt idx="31245">
                  <c:v>48.003500000000003</c:v>
                </c:pt>
                <c:pt idx="31246">
                  <c:v>48.003500000000003</c:v>
                </c:pt>
                <c:pt idx="31247">
                  <c:v>48.003500000000003</c:v>
                </c:pt>
                <c:pt idx="31248">
                  <c:v>48.003500000000003</c:v>
                </c:pt>
                <c:pt idx="31249">
                  <c:v>48.003500000000003</c:v>
                </c:pt>
                <c:pt idx="31250">
                  <c:v>48.003500000000003</c:v>
                </c:pt>
                <c:pt idx="31251">
                  <c:v>48.003500000000003</c:v>
                </c:pt>
                <c:pt idx="31252">
                  <c:v>48.003500000000003</c:v>
                </c:pt>
                <c:pt idx="31253">
                  <c:v>48.003500000000003</c:v>
                </c:pt>
                <c:pt idx="31254">
                  <c:v>48.003500000000003</c:v>
                </c:pt>
                <c:pt idx="31255">
                  <c:v>48.003500000000003</c:v>
                </c:pt>
                <c:pt idx="31256">
                  <c:v>48.003500000000003</c:v>
                </c:pt>
                <c:pt idx="31257">
                  <c:v>48.003500000000003</c:v>
                </c:pt>
                <c:pt idx="31258">
                  <c:v>48.003500000000003</c:v>
                </c:pt>
                <c:pt idx="31259">
                  <c:v>48.003500000000003</c:v>
                </c:pt>
                <c:pt idx="31260">
                  <c:v>48.003500000000003</c:v>
                </c:pt>
                <c:pt idx="31261">
                  <c:v>48.003500000000003</c:v>
                </c:pt>
                <c:pt idx="31262">
                  <c:v>48.003500000000003</c:v>
                </c:pt>
                <c:pt idx="31263">
                  <c:v>48.003500000000003</c:v>
                </c:pt>
                <c:pt idx="31264">
                  <c:v>48.003500000000003</c:v>
                </c:pt>
                <c:pt idx="31265">
                  <c:v>48.003500000000003</c:v>
                </c:pt>
                <c:pt idx="31266">
                  <c:v>48.003500000000003</c:v>
                </c:pt>
                <c:pt idx="31267">
                  <c:v>48.003500000000003</c:v>
                </c:pt>
                <c:pt idx="31268">
                  <c:v>48.003299999999996</c:v>
                </c:pt>
                <c:pt idx="31269">
                  <c:v>48.003299999999996</c:v>
                </c:pt>
                <c:pt idx="31270">
                  <c:v>48.003299999999996</c:v>
                </c:pt>
                <c:pt idx="31271">
                  <c:v>48.003299999999996</c:v>
                </c:pt>
                <c:pt idx="31272">
                  <c:v>48.003299999999996</c:v>
                </c:pt>
                <c:pt idx="31273">
                  <c:v>48.0032</c:v>
                </c:pt>
                <c:pt idx="31274">
                  <c:v>48.003299999999996</c:v>
                </c:pt>
                <c:pt idx="31275">
                  <c:v>48.003399999999999</c:v>
                </c:pt>
                <c:pt idx="31276">
                  <c:v>48.0032</c:v>
                </c:pt>
                <c:pt idx="31277">
                  <c:v>48.0032</c:v>
                </c:pt>
                <c:pt idx="31278">
                  <c:v>48.003599999999999</c:v>
                </c:pt>
                <c:pt idx="31279">
                  <c:v>48.0032</c:v>
                </c:pt>
                <c:pt idx="31280">
                  <c:v>48.0032</c:v>
                </c:pt>
                <c:pt idx="31281">
                  <c:v>48.0032</c:v>
                </c:pt>
                <c:pt idx="31282">
                  <c:v>48.0032</c:v>
                </c:pt>
                <c:pt idx="31283">
                  <c:v>48.0032</c:v>
                </c:pt>
                <c:pt idx="31284">
                  <c:v>48.0032</c:v>
                </c:pt>
                <c:pt idx="31285">
                  <c:v>48.0032</c:v>
                </c:pt>
                <c:pt idx="31286">
                  <c:v>48.0032</c:v>
                </c:pt>
                <c:pt idx="31287">
                  <c:v>48.0032</c:v>
                </c:pt>
                <c:pt idx="31288">
                  <c:v>48.0032</c:v>
                </c:pt>
                <c:pt idx="31289">
                  <c:v>48.0032</c:v>
                </c:pt>
                <c:pt idx="31290">
                  <c:v>48.0032</c:v>
                </c:pt>
                <c:pt idx="31291">
                  <c:v>48.0032</c:v>
                </c:pt>
                <c:pt idx="31292">
                  <c:v>48.003099999999996</c:v>
                </c:pt>
                <c:pt idx="31293">
                  <c:v>48.003099999999996</c:v>
                </c:pt>
                <c:pt idx="31294">
                  <c:v>48.003099999999996</c:v>
                </c:pt>
                <c:pt idx="31295">
                  <c:v>48.003099999999996</c:v>
                </c:pt>
                <c:pt idx="31296">
                  <c:v>48.003099999999996</c:v>
                </c:pt>
                <c:pt idx="31297">
                  <c:v>48.003099999999996</c:v>
                </c:pt>
                <c:pt idx="31298">
                  <c:v>48.003099999999996</c:v>
                </c:pt>
                <c:pt idx="31299">
                  <c:v>48.003099999999996</c:v>
                </c:pt>
                <c:pt idx="31300">
                  <c:v>48.003099999999996</c:v>
                </c:pt>
                <c:pt idx="31301">
                  <c:v>48.003</c:v>
                </c:pt>
                <c:pt idx="31302">
                  <c:v>48.002899999999997</c:v>
                </c:pt>
                <c:pt idx="31303">
                  <c:v>48.002899999999997</c:v>
                </c:pt>
                <c:pt idx="31304">
                  <c:v>48.002899999999997</c:v>
                </c:pt>
                <c:pt idx="31305">
                  <c:v>48.002899999999997</c:v>
                </c:pt>
                <c:pt idx="31306">
                  <c:v>48.002899999999997</c:v>
                </c:pt>
                <c:pt idx="31307">
                  <c:v>48.002899999999997</c:v>
                </c:pt>
                <c:pt idx="31308">
                  <c:v>48.002899999999997</c:v>
                </c:pt>
                <c:pt idx="31309">
                  <c:v>48.002899999999997</c:v>
                </c:pt>
                <c:pt idx="31310">
                  <c:v>48.002899999999997</c:v>
                </c:pt>
                <c:pt idx="31311">
                  <c:v>48.002899999999997</c:v>
                </c:pt>
                <c:pt idx="31312">
                  <c:v>48.002899999999997</c:v>
                </c:pt>
                <c:pt idx="31313">
                  <c:v>48.002899999999997</c:v>
                </c:pt>
                <c:pt idx="31314">
                  <c:v>48.002800000000001</c:v>
                </c:pt>
                <c:pt idx="31315">
                  <c:v>48.002800000000001</c:v>
                </c:pt>
                <c:pt idx="31316">
                  <c:v>48.002800000000001</c:v>
                </c:pt>
                <c:pt idx="31317">
                  <c:v>48.002800000000001</c:v>
                </c:pt>
                <c:pt idx="31318">
                  <c:v>48.002800000000001</c:v>
                </c:pt>
                <c:pt idx="31319">
                  <c:v>48.002800000000001</c:v>
                </c:pt>
                <c:pt idx="31320">
                  <c:v>48.002800000000001</c:v>
                </c:pt>
                <c:pt idx="31321">
                  <c:v>48.002800000000001</c:v>
                </c:pt>
                <c:pt idx="31322">
                  <c:v>48.002800000000001</c:v>
                </c:pt>
                <c:pt idx="31323">
                  <c:v>48.002800000000001</c:v>
                </c:pt>
                <c:pt idx="31324">
                  <c:v>48.002800000000001</c:v>
                </c:pt>
                <c:pt idx="31325">
                  <c:v>48.002800000000001</c:v>
                </c:pt>
                <c:pt idx="31326">
                  <c:v>48.002800000000001</c:v>
                </c:pt>
                <c:pt idx="31327">
                  <c:v>48.002800000000001</c:v>
                </c:pt>
                <c:pt idx="31328">
                  <c:v>48.002800000000001</c:v>
                </c:pt>
                <c:pt idx="31329">
                  <c:v>48.002800000000001</c:v>
                </c:pt>
                <c:pt idx="31330">
                  <c:v>48.002800000000001</c:v>
                </c:pt>
                <c:pt idx="31331">
                  <c:v>48.002800000000001</c:v>
                </c:pt>
                <c:pt idx="31332">
                  <c:v>48.002800000000001</c:v>
                </c:pt>
                <c:pt idx="31333">
                  <c:v>48.002800000000001</c:v>
                </c:pt>
                <c:pt idx="31334">
                  <c:v>48.002800000000001</c:v>
                </c:pt>
                <c:pt idx="31335">
                  <c:v>48.002800000000001</c:v>
                </c:pt>
                <c:pt idx="31336">
                  <c:v>48.002800000000001</c:v>
                </c:pt>
                <c:pt idx="31337">
                  <c:v>48.002699999999997</c:v>
                </c:pt>
                <c:pt idx="31338">
                  <c:v>48.002699999999997</c:v>
                </c:pt>
                <c:pt idx="31339">
                  <c:v>48.002600000000001</c:v>
                </c:pt>
                <c:pt idx="31340">
                  <c:v>48.002200000000002</c:v>
                </c:pt>
                <c:pt idx="31341">
                  <c:v>48.002099999999999</c:v>
                </c:pt>
                <c:pt idx="31342">
                  <c:v>48.002000000000002</c:v>
                </c:pt>
                <c:pt idx="31343">
                  <c:v>48.0015</c:v>
                </c:pt>
                <c:pt idx="31344">
                  <c:v>48.000999999999998</c:v>
                </c:pt>
                <c:pt idx="31345">
                  <c:v>48.000300000000003</c:v>
                </c:pt>
                <c:pt idx="31346">
                  <c:v>47.999399999999994</c:v>
                </c:pt>
                <c:pt idx="31347">
                  <c:v>47.998400000000004</c:v>
                </c:pt>
                <c:pt idx="31348">
                  <c:v>47.997299999999996</c:v>
                </c:pt>
                <c:pt idx="31349">
                  <c:v>47.996000000000002</c:v>
                </c:pt>
                <c:pt idx="31350">
                  <c:v>47.994500000000002</c:v>
                </c:pt>
                <c:pt idx="31351">
                  <c:v>47.992800000000003</c:v>
                </c:pt>
                <c:pt idx="31352">
                  <c:v>47.991299999999995</c:v>
                </c:pt>
                <c:pt idx="31353">
                  <c:v>47.989100000000001</c:v>
                </c:pt>
                <c:pt idx="31354">
                  <c:v>47.986800000000002</c:v>
                </c:pt>
                <c:pt idx="31355">
                  <c:v>47.984400000000001</c:v>
                </c:pt>
                <c:pt idx="31356">
                  <c:v>47.981299999999997</c:v>
                </c:pt>
                <c:pt idx="31357">
                  <c:v>47.9786</c:v>
                </c:pt>
                <c:pt idx="31358">
                  <c:v>47.975499999999997</c:v>
                </c:pt>
                <c:pt idx="31359">
                  <c:v>47.971899999999998</c:v>
                </c:pt>
                <c:pt idx="31360">
                  <c:v>47.968600000000002</c:v>
                </c:pt>
                <c:pt idx="31361">
                  <c:v>47.964400000000005</c:v>
                </c:pt>
                <c:pt idx="31362">
                  <c:v>47.960799999999999</c:v>
                </c:pt>
                <c:pt idx="31363">
                  <c:v>47.955799999999996</c:v>
                </c:pt>
                <c:pt idx="31364">
                  <c:v>47.951799999999999</c:v>
                </c:pt>
                <c:pt idx="31365">
                  <c:v>47.947800000000001</c:v>
                </c:pt>
                <c:pt idx="31366">
                  <c:v>47.941200000000002</c:v>
                </c:pt>
                <c:pt idx="31367">
                  <c:v>47.936499999999995</c:v>
                </c:pt>
                <c:pt idx="31368">
                  <c:v>47.931899999999999</c:v>
                </c:pt>
                <c:pt idx="31369">
                  <c:v>47.924799999999998</c:v>
                </c:pt>
                <c:pt idx="31370">
                  <c:v>47.919200000000004</c:v>
                </c:pt>
                <c:pt idx="31371">
                  <c:v>47.9129</c:v>
                </c:pt>
                <c:pt idx="31372">
                  <c:v>47.906100000000002</c:v>
                </c:pt>
                <c:pt idx="31373">
                  <c:v>47.899799999999999</c:v>
                </c:pt>
                <c:pt idx="31374">
                  <c:v>47.892899999999997</c:v>
                </c:pt>
                <c:pt idx="31375">
                  <c:v>47.885199999999998</c:v>
                </c:pt>
                <c:pt idx="31376">
                  <c:v>47.877099999999999</c:v>
                </c:pt>
                <c:pt idx="31377">
                  <c:v>47.869299999999996</c:v>
                </c:pt>
                <c:pt idx="31378">
                  <c:v>47.861499999999999</c:v>
                </c:pt>
                <c:pt idx="31379">
                  <c:v>47.853200000000001</c:v>
                </c:pt>
                <c:pt idx="31380">
                  <c:v>47.844900000000003</c:v>
                </c:pt>
                <c:pt idx="31381">
                  <c:v>47.835699999999996</c:v>
                </c:pt>
                <c:pt idx="31382">
                  <c:v>47.826800000000006</c:v>
                </c:pt>
                <c:pt idx="31383">
                  <c:v>47.817300000000003</c:v>
                </c:pt>
                <c:pt idx="31384">
                  <c:v>47.807400000000001</c:v>
                </c:pt>
                <c:pt idx="31385">
                  <c:v>47.798000000000002</c:v>
                </c:pt>
                <c:pt idx="31386">
                  <c:v>47.786799999999999</c:v>
                </c:pt>
                <c:pt idx="31387">
                  <c:v>47.777500000000003</c:v>
                </c:pt>
                <c:pt idx="31388">
                  <c:v>47.7667</c:v>
                </c:pt>
                <c:pt idx="31389">
                  <c:v>47.755800000000001</c:v>
                </c:pt>
                <c:pt idx="31390">
                  <c:v>47.744700000000002</c:v>
                </c:pt>
                <c:pt idx="31391">
                  <c:v>47.733399999999996</c:v>
                </c:pt>
                <c:pt idx="31392">
                  <c:v>47.722099999999998</c:v>
                </c:pt>
                <c:pt idx="31393">
                  <c:v>47.710099999999997</c:v>
                </c:pt>
                <c:pt idx="31394">
                  <c:v>47.698499999999996</c:v>
                </c:pt>
                <c:pt idx="31395">
                  <c:v>47.685899999999997</c:v>
                </c:pt>
                <c:pt idx="31396">
                  <c:v>47.673400000000001</c:v>
                </c:pt>
                <c:pt idx="31397">
                  <c:v>47.660599999999995</c:v>
                </c:pt>
                <c:pt idx="31398">
                  <c:v>47.648000000000003</c:v>
                </c:pt>
                <c:pt idx="31399">
                  <c:v>47.634399999999999</c:v>
                </c:pt>
                <c:pt idx="31400">
                  <c:v>47.621400000000001</c:v>
                </c:pt>
                <c:pt idx="31401">
                  <c:v>47.607199999999999</c:v>
                </c:pt>
                <c:pt idx="31402">
                  <c:v>47.592700000000001</c:v>
                </c:pt>
                <c:pt idx="31403">
                  <c:v>47.579599999999999</c:v>
                </c:pt>
                <c:pt idx="31404">
                  <c:v>47.564499999999995</c:v>
                </c:pt>
                <c:pt idx="31405">
                  <c:v>47.549700000000001</c:v>
                </c:pt>
                <c:pt idx="31406">
                  <c:v>47.5364</c:v>
                </c:pt>
                <c:pt idx="31407">
                  <c:v>47.521099999999997</c:v>
                </c:pt>
                <c:pt idx="31408">
                  <c:v>47.5062</c:v>
                </c:pt>
                <c:pt idx="31409">
                  <c:v>47.490900000000003</c:v>
                </c:pt>
                <c:pt idx="31410">
                  <c:v>47.475499999999997</c:v>
                </c:pt>
                <c:pt idx="31411">
                  <c:v>47.459800000000001</c:v>
                </c:pt>
                <c:pt idx="31412">
                  <c:v>47.443200000000004</c:v>
                </c:pt>
                <c:pt idx="31413">
                  <c:v>47.427300000000002</c:v>
                </c:pt>
                <c:pt idx="31414">
                  <c:v>47.410699999999999</c:v>
                </c:pt>
                <c:pt idx="31415">
                  <c:v>47.394999999999996</c:v>
                </c:pt>
                <c:pt idx="31416">
                  <c:v>47.377600000000001</c:v>
                </c:pt>
                <c:pt idx="31417">
                  <c:v>47.361199999999997</c:v>
                </c:pt>
                <c:pt idx="31418">
                  <c:v>47.344200000000001</c:v>
                </c:pt>
                <c:pt idx="31419">
                  <c:v>47.3277</c:v>
                </c:pt>
                <c:pt idx="31420">
                  <c:v>47.310099999999998</c:v>
                </c:pt>
                <c:pt idx="31421">
                  <c:v>47.292699999999996</c:v>
                </c:pt>
                <c:pt idx="31422">
                  <c:v>47.275500000000001</c:v>
                </c:pt>
                <c:pt idx="31423">
                  <c:v>47.257300000000001</c:v>
                </c:pt>
                <c:pt idx="31424">
                  <c:v>47.239399999999996</c:v>
                </c:pt>
                <c:pt idx="31425">
                  <c:v>47.221699999999998</c:v>
                </c:pt>
                <c:pt idx="31426">
                  <c:v>47.203099999999999</c:v>
                </c:pt>
                <c:pt idx="31427">
                  <c:v>47.184799999999996</c:v>
                </c:pt>
                <c:pt idx="31428">
                  <c:v>47.166200000000003</c:v>
                </c:pt>
                <c:pt idx="31429">
                  <c:v>47.147500000000001</c:v>
                </c:pt>
                <c:pt idx="31430">
                  <c:v>47.128599999999999</c:v>
                </c:pt>
                <c:pt idx="31431">
                  <c:v>47.109499999999997</c:v>
                </c:pt>
                <c:pt idx="31432">
                  <c:v>47.090600000000002</c:v>
                </c:pt>
                <c:pt idx="31433">
                  <c:v>47.0715</c:v>
                </c:pt>
                <c:pt idx="31434">
                  <c:v>47.052399999999999</c:v>
                </c:pt>
                <c:pt idx="31435">
                  <c:v>47.033500000000004</c:v>
                </c:pt>
                <c:pt idx="31436">
                  <c:v>47.013500000000001</c:v>
                </c:pt>
                <c:pt idx="31437">
                  <c:v>46.9938</c:v>
                </c:pt>
                <c:pt idx="31438">
                  <c:v>46.974400000000003</c:v>
                </c:pt>
                <c:pt idx="31439">
                  <c:v>46.954499999999996</c:v>
                </c:pt>
                <c:pt idx="31440">
                  <c:v>46.934199999999997</c:v>
                </c:pt>
                <c:pt idx="31441">
                  <c:v>46.913700000000006</c:v>
                </c:pt>
                <c:pt idx="31442">
                  <c:v>46.8934</c:v>
                </c:pt>
                <c:pt idx="31443">
                  <c:v>46.873599999999996</c:v>
                </c:pt>
                <c:pt idx="31444">
                  <c:v>46.853499999999997</c:v>
                </c:pt>
                <c:pt idx="31445">
                  <c:v>46.832299999999996</c:v>
                </c:pt>
                <c:pt idx="31446">
                  <c:v>46.811900000000001</c:v>
                </c:pt>
                <c:pt idx="31447">
                  <c:v>46.791400000000003</c:v>
                </c:pt>
                <c:pt idx="31448">
                  <c:v>46.770600000000002</c:v>
                </c:pt>
                <c:pt idx="31449">
                  <c:v>46.750100000000003</c:v>
                </c:pt>
                <c:pt idx="31450">
                  <c:v>46.728999999999999</c:v>
                </c:pt>
                <c:pt idx="31451">
                  <c:v>46.707999999999998</c:v>
                </c:pt>
                <c:pt idx="31452">
                  <c:v>46.686899999999994</c:v>
                </c:pt>
                <c:pt idx="31453">
                  <c:v>46.665700000000001</c:v>
                </c:pt>
                <c:pt idx="31454">
                  <c:v>46.644500000000001</c:v>
                </c:pt>
                <c:pt idx="31455">
                  <c:v>46.6233</c:v>
                </c:pt>
                <c:pt idx="31456">
                  <c:v>46.601900000000001</c:v>
                </c:pt>
                <c:pt idx="31457">
                  <c:v>46.580399999999997</c:v>
                </c:pt>
                <c:pt idx="31458">
                  <c:v>46.559100000000001</c:v>
                </c:pt>
                <c:pt idx="31459">
                  <c:v>46.537500000000001</c:v>
                </c:pt>
                <c:pt idx="31460">
                  <c:v>46.515900000000002</c:v>
                </c:pt>
                <c:pt idx="31461">
                  <c:v>46.494300000000003</c:v>
                </c:pt>
                <c:pt idx="31462">
                  <c:v>46.472700000000003</c:v>
                </c:pt>
                <c:pt idx="31463">
                  <c:v>46.451000000000001</c:v>
                </c:pt>
                <c:pt idx="31464">
                  <c:v>46.428999999999995</c:v>
                </c:pt>
                <c:pt idx="31465">
                  <c:v>46.407399999999996</c:v>
                </c:pt>
                <c:pt idx="31466">
                  <c:v>46.3855</c:v>
                </c:pt>
                <c:pt idx="31467">
                  <c:v>46.363599999999998</c:v>
                </c:pt>
                <c:pt idx="31468">
                  <c:v>46.341700000000003</c:v>
                </c:pt>
                <c:pt idx="31469">
                  <c:v>46.319700000000005</c:v>
                </c:pt>
                <c:pt idx="31470">
                  <c:v>46.297800000000002</c:v>
                </c:pt>
                <c:pt idx="31471">
                  <c:v>46.275800000000004</c:v>
                </c:pt>
                <c:pt idx="31472">
                  <c:v>46.253699999999995</c:v>
                </c:pt>
                <c:pt idx="31473">
                  <c:v>46.231699999999996</c:v>
                </c:pt>
                <c:pt idx="31474">
                  <c:v>46.209600000000002</c:v>
                </c:pt>
                <c:pt idx="31475">
                  <c:v>46.1875</c:v>
                </c:pt>
                <c:pt idx="31476">
                  <c:v>46.165399999999998</c:v>
                </c:pt>
                <c:pt idx="31477">
                  <c:v>46.143299999999996</c:v>
                </c:pt>
                <c:pt idx="31478">
                  <c:v>46.121200000000002</c:v>
                </c:pt>
                <c:pt idx="31479">
                  <c:v>46.099000000000004</c:v>
                </c:pt>
                <c:pt idx="31480">
                  <c:v>46.076899999999995</c:v>
                </c:pt>
                <c:pt idx="31481">
                  <c:v>46.054699999999997</c:v>
                </c:pt>
                <c:pt idx="31482">
                  <c:v>46.032600000000002</c:v>
                </c:pt>
                <c:pt idx="31483">
                  <c:v>46.010400000000004</c:v>
                </c:pt>
                <c:pt idx="31484">
                  <c:v>45.988299999999995</c:v>
                </c:pt>
                <c:pt idx="31485">
                  <c:v>45.966099999999997</c:v>
                </c:pt>
                <c:pt idx="31486">
                  <c:v>45.944000000000003</c:v>
                </c:pt>
                <c:pt idx="31487">
                  <c:v>45.921800000000005</c:v>
                </c:pt>
                <c:pt idx="31488">
                  <c:v>45.899699999999996</c:v>
                </c:pt>
                <c:pt idx="31489">
                  <c:v>45.877499999999998</c:v>
                </c:pt>
                <c:pt idx="31490">
                  <c:v>45.855400000000003</c:v>
                </c:pt>
                <c:pt idx="31491">
                  <c:v>45.833300000000001</c:v>
                </c:pt>
                <c:pt idx="31492">
                  <c:v>45.811300000000003</c:v>
                </c:pt>
                <c:pt idx="31493">
                  <c:v>45.789200000000001</c:v>
                </c:pt>
                <c:pt idx="31494">
                  <c:v>45.767200000000003</c:v>
                </c:pt>
                <c:pt idx="31495">
                  <c:v>45.745100000000001</c:v>
                </c:pt>
                <c:pt idx="31496">
                  <c:v>45.723200000000006</c:v>
                </c:pt>
                <c:pt idx="31497">
                  <c:v>45.7012</c:v>
                </c:pt>
                <c:pt idx="31498">
                  <c:v>45.679199999999994</c:v>
                </c:pt>
                <c:pt idx="31499">
                  <c:v>45.657299999999999</c:v>
                </c:pt>
                <c:pt idx="31500">
                  <c:v>45.6355</c:v>
                </c:pt>
                <c:pt idx="31501">
                  <c:v>45.613599999999998</c:v>
                </c:pt>
                <c:pt idx="31502">
                  <c:v>45.591799999999999</c:v>
                </c:pt>
                <c:pt idx="31503">
                  <c:v>45.57</c:v>
                </c:pt>
                <c:pt idx="31504">
                  <c:v>45.548300000000005</c:v>
                </c:pt>
                <c:pt idx="31505">
                  <c:v>45.526600000000002</c:v>
                </c:pt>
                <c:pt idx="31506">
                  <c:v>45.504899999999999</c:v>
                </c:pt>
                <c:pt idx="31507">
                  <c:v>45.4833</c:v>
                </c:pt>
                <c:pt idx="31508">
                  <c:v>45.461800000000004</c:v>
                </c:pt>
                <c:pt idx="31509">
                  <c:v>45.440199999999997</c:v>
                </c:pt>
                <c:pt idx="31510">
                  <c:v>45.4191</c:v>
                </c:pt>
                <c:pt idx="31511">
                  <c:v>45.397300000000001</c:v>
                </c:pt>
                <c:pt idx="31512">
                  <c:v>45.375900000000001</c:v>
                </c:pt>
                <c:pt idx="31513">
                  <c:v>45.354799999999997</c:v>
                </c:pt>
                <c:pt idx="31514">
                  <c:v>45.332999999999998</c:v>
                </c:pt>
                <c:pt idx="31515">
                  <c:v>45.312100000000001</c:v>
                </c:pt>
                <c:pt idx="31516">
                  <c:v>45.290799999999997</c:v>
                </c:pt>
                <c:pt idx="31517">
                  <c:v>45.270200000000003</c:v>
                </c:pt>
                <c:pt idx="31518">
                  <c:v>45.248399999999997</c:v>
                </c:pt>
                <c:pt idx="31519">
                  <c:v>45.227699999999999</c:v>
                </c:pt>
                <c:pt idx="31520">
                  <c:v>45.206800000000001</c:v>
                </c:pt>
                <c:pt idx="31521">
                  <c:v>45.186399999999999</c:v>
                </c:pt>
                <c:pt idx="31522">
                  <c:v>45.165199999999999</c:v>
                </c:pt>
                <c:pt idx="31523">
                  <c:v>45.1447</c:v>
                </c:pt>
                <c:pt idx="31524">
                  <c:v>45.123799999999996</c:v>
                </c:pt>
                <c:pt idx="31525">
                  <c:v>45.102800000000002</c:v>
                </c:pt>
                <c:pt idx="31526">
                  <c:v>45.082699999999996</c:v>
                </c:pt>
                <c:pt idx="31527">
                  <c:v>45.062100000000001</c:v>
                </c:pt>
                <c:pt idx="31528">
                  <c:v>45.041599999999995</c:v>
                </c:pt>
                <c:pt idx="31529">
                  <c:v>45.021699999999996</c:v>
                </c:pt>
                <c:pt idx="31530">
                  <c:v>45.001300000000001</c:v>
                </c:pt>
                <c:pt idx="31531">
                  <c:v>44.980899999999998</c:v>
                </c:pt>
                <c:pt idx="31532">
                  <c:v>44.960899999999995</c:v>
                </c:pt>
                <c:pt idx="31533">
                  <c:v>44.940799999999996</c:v>
                </c:pt>
                <c:pt idx="31534">
                  <c:v>44.920900000000003</c:v>
                </c:pt>
                <c:pt idx="31535">
                  <c:v>44.900500000000001</c:v>
                </c:pt>
                <c:pt idx="31536">
                  <c:v>44.8812</c:v>
                </c:pt>
                <c:pt idx="31537">
                  <c:v>44.861899999999999</c:v>
                </c:pt>
                <c:pt idx="31538">
                  <c:v>44.842100000000002</c:v>
                </c:pt>
                <c:pt idx="31539">
                  <c:v>44.822299999999998</c:v>
                </c:pt>
                <c:pt idx="31540">
                  <c:v>44.802900000000001</c:v>
                </c:pt>
                <c:pt idx="31541">
                  <c:v>44.783799999999999</c:v>
                </c:pt>
                <c:pt idx="31542">
                  <c:v>44.7639</c:v>
                </c:pt>
                <c:pt idx="31543">
                  <c:v>44.744900000000001</c:v>
                </c:pt>
                <c:pt idx="31544">
                  <c:v>44.725900000000003</c:v>
                </c:pt>
                <c:pt idx="31545">
                  <c:v>44.7072</c:v>
                </c:pt>
                <c:pt idx="31546">
                  <c:v>44.687899999999999</c:v>
                </c:pt>
                <c:pt idx="31547">
                  <c:v>44.668799999999997</c:v>
                </c:pt>
                <c:pt idx="31548">
                  <c:v>44.650300000000001</c:v>
                </c:pt>
                <c:pt idx="31549">
                  <c:v>44.631300000000003</c:v>
                </c:pt>
                <c:pt idx="31550">
                  <c:v>44.612899999999996</c:v>
                </c:pt>
                <c:pt idx="31551">
                  <c:v>44.594099999999997</c:v>
                </c:pt>
                <c:pt idx="31552">
                  <c:v>44.576100000000004</c:v>
                </c:pt>
                <c:pt idx="31553">
                  <c:v>44.5578</c:v>
                </c:pt>
                <c:pt idx="31554">
                  <c:v>44.539299999999997</c:v>
                </c:pt>
                <c:pt idx="31555">
                  <c:v>44.5212</c:v>
                </c:pt>
                <c:pt idx="31556">
                  <c:v>44.503500000000003</c:v>
                </c:pt>
                <c:pt idx="31557">
                  <c:v>44.485500000000002</c:v>
                </c:pt>
                <c:pt idx="31558">
                  <c:v>44.467700000000001</c:v>
                </c:pt>
                <c:pt idx="31559">
                  <c:v>44.4497</c:v>
                </c:pt>
                <c:pt idx="31560">
                  <c:v>44.432100000000005</c:v>
                </c:pt>
                <c:pt idx="31561">
                  <c:v>44.414700000000003</c:v>
                </c:pt>
                <c:pt idx="31562">
                  <c:v>44.396900000000002</c:v>
                </c:pt>
                <c:pt idx="31563">
                  <c:v>44.380099999999999</c:v>
                </c:pt>
                <c:pt idx="31564">
                  <c:v>44.362400000000001</c:v>
                </c:pt>
                <c:pt idx="31565">
                  <c:v>44.345800000000004</c:v>
                </c:pt>
                <c:pt idx="31566">
                  <c:v>44.328299999999999</c:v>
                </c:pt>
                <c:pt idx="31567">
                  <c:v>44.311</c:v>
                </c:pt>
                <c:pt idx="31568">
                  <c:v>44.294800000000002</c:v>
                </c:pt>
                <c:pt idx="31569">
                  <c:v>44.2776</c:v>
                </c:pt>
                <c:pt idx="31570">
                  <c:v>44.261000000000003</c:v>
                </c:pt>
                <c:pt idx="31571">
                  <c:v>44.244199999999999</c:v>
                </c:pt>
                <c:pt idx="31572">
                  <c:v>44.228000000000002</c:v>
                </c:pt>
                <c:pt idx="31573">
                  <c:v>44.211399999999998</c:v>
                </c:pt>
                <c:pt idx="31574">
                  <c:v>44.195900000000002</c:v>
                </c:pt>
                <c:pt idx="31575">
                  <c:v>44.179200000000002</c:v>
                </c:pt>
                <c:pt idx="31576">
                  <c:v>44.1631</c:v>
                </c:pt>
                <c:pt idx="31577">
                  <c:v>44.147399999999998</c:v>
                </c:pt>
                <c:pt idx="31578">
                  <c:v>44.131399999999999</c:v>
                </c:pt>
                <c:pt idx="31579">
                  <c:v>44.1158</c:v>
                </c:pt>
                <c:pt idx="31580">
                  <c:v>44.100299999999997</c:v>
                </c:pt>
                <c:pt idx="31581">
                  <c:v>44.084800000000001</c:v>
                </c:pt>
                <c:pt idx="31582">
                  <c:v>44.068899999999999</c:v>
                </c:pt>
                <c:pt idx="31583">
                  <c:v>44.053699999999999</c:v>
                </c:pt>
                <c:pt idx="31584">
                  <c:v>44.039099999999998</c:v>
                </c:pt>
                <c:pt idx="31585">
                  <c:v>44.0242</c:v>
                </c:pt>
                <c:pt idx="31586">
                  <c:v>44.0092</c:v>
                </c:pt>
                <c:pt idx="31587">
                  <c:v>43.994399999999999</c:v>
                </c:pt>
                <c:pt idx="31588">
                  <c:v>43.979399999999998</c:v>
                </c:pt>
                <c:pt idx="31589">
                  <c:v>43.964999999999996</c:v>
                </c:pt>
                <c:pt idx="31590">
                  <c:v>43.9499</c:v>
                </c:pt>
                <c:pt idx="31591">
                  <c:v>43.935000000000002</c:v>
                </c:pt>
                <c:pt idx="31592">
                  <c:v>43.920900000000003</c:v>
                </c:pt>
                <c:pt idx="31593">
                  <c:v>43.906600000000005</c:v>
                </c:pt>
                <c:pt idx="31594">
                  <c:v>43.893300000000004</c:v>
                </c:pt>
                <c:pt idx="31595">
                  <c:v>43.878499999999995</c:v>
                </c:pt>
                <c:pt idx="31596">
                  <c:v>43.864899999999999</c:v>
                </c:pt>
                <c:pt idx="31597">
                  <c:v>43.851600000000005</c:v>
                </c:pt>
                <c:pt idx="31598">
                  <c:v>43.837299999999999</c:v>
                </c:pt>
                <c:pt idx="31599">
                  <c:v>43.823299999999996</c:v>
                </c:pt>
                <c:pt idx="31600">
                  <c:v>43.810099999999998</c:v>
                </c:pt>
                <c:pt idx="31601">
                  <c:v>43.796500000000002</c:v>
                </c:pt>
                <c:pt idx="31602">
                  <c:v>43.7834</c:v>
                </c:pt>
                <c:pt idx="31603">
                  <c:v>43.770499999999998</c:v>
                </c:pt>
                <c:pt idx="31604">
                  <c:v>43.756699999999995</c:v>
                </c:pt>
                <c:pt idx="31605">
                  <c:v>43.744699999999995</c:v>
                </c:pt>
                <c:pt idx="31606">
                  <c:v>43.731700000000004</c:v>
                </c:pt>
                <c:pt idx="31607">
                  <c:v>43.719000000000001</c:v>
                </c:pt>
                <c:pt idx="31608">
                  <c:v>43.7059</c:v>
                </c:pt>
                <c:pt idx="31609">
                  <c:v>43.6935</c:v>
                </c:pt>
                <c:pt idx="31610">
                  <c:v>43.681100000000001</c:v>
                </c:pt>
                <c:pt idx="31611">
                  <c:v>43.668800000000005</c:v>
                </c:pt>
                <c:pt idx="31612">
                  <c:v>43.656599999999997</c:v>
                </c:pt>
                <c:pt idx="31613">
                  <c:v>43.644500000000001</c:v>
                </c:pt>
                <c:pt idx="31614">
                  <c:v>43.6325</c:v>
                </c:pt>
                <c:pt idx="31615">
                  <c:v>43.620999999999995</c:v>
                </c:pt>
                <c:pt idx="31616">
                  <c:v>43.609200000000001</c:v>
                </c:pt>
                <c:pt idx="31617">
                  <c:v>43.597299999999997</c:v>
                </c:pt>
                <c:pt idx="31618">
                  <c:v>43.586100000000002</c:v>
                </c:pt>
                <c:pt idx="31619">
                  <c:v>43.574600000000004</c:v>
                </c:pt>
                <c:pt idx="31620">
                  <c:v>43.563000000000002</c:v>
                </c:pt>
                <c:pt idx="31621">
                  <c:v>43.552099999999996</c:v>
                </c:pt>
                <c:pt idx="31622">
                  <c:v>43.540900000000001</c:v>
                </c:pt>
                <c:pt idx="31623">
                  <c:v>43.529899999999998</c:v>
                </c:pt>
                <c:pt idx="31624">
                  <c:v>43.519000000000005</c:v>
                </c:pt>
                <c:pt idx="31625">
                  <c:v>43.508200000000002</c:v>
                </c:pt>
                <c:pt idx="31626">
                  <c:v>43.497500000000002</c:v>
                </c:pt>
                <c:pt idx="31627">
                  <c:v>43.486899999999999</c:v>
                </c:pt>
                <c:pt idx="31628">
                  <c:v>43.476399999999998</c:v>
                </c:pt>
                <c:pt idx="31629">
                  <c:v>43.466100000000004</c:v>
                </c:pt>
                <c:pt idx="31630">
                  <c:v>43.455799999999996</c:v>
                </c:pt>
                <c:pt idx="31631">
                  <c:v>43.445599999999999</c:v>
                </c:pt>
                <c:pt idx="31632">
                  <c:v>43.435499999999998</c:v>
                </c:pt>
                <c:pt idx="31633">
                  <c:v>43.4255</c:v>
                </c:pt>
                <c:pt idx="31634">
                  <c:v>43.415700000000001</c:v>
                </c:pt>
                <c:pt idx="31635">
                  <c:v>43.405899999999995</c:v>
                </c:pt>
                <c:pt idx="31636">
                  <c:v>43.3962</c:v>
                </c:pt>
                <c:pt idx="31637">
                  <c:v>43.386699999999998</c:v>
                </c:pt>
                <c:pt idx="31638">
                  <c:v>43.377200000000002</c:v>
                </c:pt>
                <c:pt idx="31639">
                  <c:v>43.367800000000003</c:v>
                </c:pt>
                <c:pt idx="31640">
                  <c:v>43.358600000000003</c:v>
                </c:pt>
                <c:pt idx="31641">
                  <c:v>43.349399999999996</c:v>
                </c:pt>
                <c:pt idx="31642">
                  <c:v>43.340400000000002</c:v>
                </c:pt>
                <c:pt idx="31643">
                  <c:v>43.331399999999995</c:v>
                </c:pt>
                <c:pt idx="31644">
                  <c:v>43.322600000000001</c:v>
                </c:pt>
                <c:pt idx="31645">
                  <c:v>43.313800000000001</c:v>
                </c:pt>
                <c:pt idx="31646">
                  <c:v>43.305100000000003</c:v>
                </c:pt>
                <c:pt idx="31647">
                  <c:v>43.296600000000005</c:v>
                </c:pt>
                <c:pt idx="31648">
                  <c:v>43.2881</c:v>
                </c:pt>
                <c:pt idx="31649">
                  <c:v>43.279800000000002</c:v>
                </c:pt>
                <c:pt idx="31650">
                  <c:v>43.271500000000003</c:v>
                </c:pt>
                <c:pt idx="31651">
                  <c:v>43.263400000000004</c:v>
                </c:pt>
                <c:pt idx="31652">
                  <c:v>43.255300000000005</c:v>
                </c:pt>
                <c:pt idx="31653">
                  <c:v>43.247300000000003</c:v>
                </c:pt>
                <c:pt idx="31654">
                  <c:v>43.2395</c:v>
                </c:pt>
                <c:pt idx="31655">
                  <c:v>43.231700000000004</c:v>
                </c:pt>
                <c:pt idx="31656">
                  <c:v>43.224000000000004</c:v>
                </c:pt>
                <c:pt idx="31657">
                  <c:v>43.2164</c:v>
                </c:pt>
                <c:pt idx="31658">
                  <c:v>43.2089</c:v>
                </c:pt>
                <c:pt idx="31659">
                  <c:v>43.201599999999999</c:v>
                </c:pt>
                <c:pt idx="31660">
                  <c:v>43.194300000000005</c:v>
                </c:pt>
                <c:pt idx="31661">
                  <c:v>43.187100000000001</c:v>
                </c:pt>
                <c:pt idx="31662">
                  <c:v>43.18</c:v>
                </c:pt>
                <c:pt idx="31663">
                  <c:v>43.172899999999998</c:v>
                </c:pt>
                <c:pt idx="31664">
                  <c:v>43.165999999999997</c:v>
                </c:pt>
                <c:pt idx="31665">
                  <c:v>43.159199999999998</c:v>
                </c:pt>
                <c:pt idx="31666">
                  <c:v>43.1524</c:v>
                </c:pt>
                <c:pt idx="31667">
                  <c:v>43.145800000000001</c:v>
                </c:pt>
                <c:pt idx="31668">
                  <c:v>43.139200000000002</c:v>
                </c:pt>
                <c:pt idx="31669">
                  <c:v>43.132799999999996</c:v>
                </c:pt>
                <c:pt idx="31670">
                  <c:v>43.126399999999997</c:v>
                </c:pt>
                <c:pt idx="31671">
                  <c:v>43.120100000000001</c:v>
                </c:pt>
                <c:pt idx="31672">
                  <c:v>43.113900000000001</c:v>
                </c:pt>
                <c:pt idx="31673">
                  <c:v>43.107800000000005</c:v>
                </c:pt>
                <c:pt idx="31674">
                  <c:v>43.101800000000004</c:v>
                </c:pt>
                <c:pt idx="31675">
                  <c:v>43.0959</c:v>
                </c:pt>
                <c:pt idx="31676">
                  <c:v>43.0901</c:v>
                </c:pt>
                <c:pt idx="31677">
                  <c:v>43.084299999999999</c:v>
                </c:pt>
                <c:pt idx="31678">
                  <c:v>43.078699999999998</c:v>
                </c:pt>
                <c:pt idx="31679">
                  <c:v>43.073099999999997</c:v>
                </c:pt>
                <c:pt idx="31680">
                  <c:v>43.067599999999999</c:v>
                </c:pt>
                <c:pt idx="31681">
                  <c:v>43.062199999999997</c:v>
                </c:pt>
                <c:pt idx="31682">
                  <c:v>43.056899999999999</c:v>
                </c:pt>
                <c:pt idx="31683">
                  <c:v>43.051600000000001</c:v>
                </c:pt>
                <c:pt idx="31684">
                  <c:v>43.046500000000002</c:v>
                </c:pt>
                <c:pt idx="31685">
                  <c:v>43.041400000000003</c:v>
                </c:pt>
                <c:pt idx="31686">
                  <c:v>43.0364</c:v>
                </c:pt>
                <c:pt idx="31687">
                  <c:v>43.031500000000001</c:v>
                </c:pt>
                <c:pt idx="31688">
                  <c:v>43.026699999999998</c:v>
                </c:pt>
                <c:pt idx="31689">
                  <c:v>43.021900000000002</c:v>
                </c:pt>
                <c:pt idx="31690">
                  <c:v>43.017099999999999</c:v>
                </c:pt>
                <c:pt idx="31691">
                  <c:v>43.012900000000002</c:v>
                </c:pt>
                <c:pt idx="31692">
                  <c:v>43.008299999999998</c:v>
                </c:pt>
                <c:pt idx="31693">
                  <c:v>43.003500000000003</c:v>
                </c:pt>
                <c:pt idx="31694">
                  <c:v>42.999400000000001</c:v>
                </c:pt>
                <c:pt idx="31695">
                  <c:v>42.995199999999997</c:v>
                </c:pt>
                <c:pt idx="31696">
                  <c:v>42.991</c:v>
                </c:pt>
                <c:pt idx="31697">
                  <c:v>42.986899999999999</c:v>
                </c:pt>
                <c:pt idx="31698">
                  <c:v>42.982700000000001</c:v>
                </c:pt>
                <c:pt idx="31699">
                  <c:v>42.978899999999996</c:v>
                </c:pt>
                <c:pt idx="31700">
                  <c:v>42.975099999999998</c:v>
                </c:pt>
                <c:pt idx="31701">
                  <c:v>42.971299999999999</c:v>
                </c:pt>
                <c:pt idx="31702">
                  <c:v>42.967599999999997</c:v>
                </c:pt>
                <c:pt idx="31703">
                  <c:v>42.964100000000002</c:v>
                </c:pt>
                <c:pt idx="31704">
                  <c:v>42.9604</c:v>
                </c:pt>
                <c:pt idx="31705">
                  <c:v>42.956899999999997</c:v>
                </c:pt>
                <c:pt idx="31706">
                  <c:v>42.953299999999999</c:v>
                </c:pt>
                <c:pt idx="31707">
                  <c:v>42.9499</c:v>
                </c:pt>
                <c:pt idx="31708">
                  <c:v>42.946600000000004</c:v>
                </c:pt>
                <c:pt idx="31709">
                  <c:v>42.943399999999997</c:v>
                </c:pt>
                <c:pt idx="31710">
                  <c:v>42.940300000000001</c:v>
                </c:pt>
                <c:pt idx="31711">
                  <c:v>42.9373</c:v>
                </c:pt>
                <c:pt idx="31712">
                  <c:v>42.9343</c:v>
                </c:pt>
                <c:pt idx="31713">
                  <c:v>42.931399999999996</c:v>
                </c:pt>
                <c:pt idx="31714">
                  <c:v>42.929099999999998</c:v>
                </c:pt>
                <c:pt idx="31715">
                  <c:v>42.926299999999998</c:v>
                </c:pt>
                <c:pt idx="31716">
                  <c:v>42.923400000000001</c:v>
                </c:pt>
                <c:pt idx="31717">
                  <c:v>42.920700000000004</c:v>
                </c:pt>
                <c:pt idx="31718">
                  <c:v>42.917999999999999</c:v>
                </c:pt>
                <c:pt idx="31719">
                  <c:v>42.915799999999997</c:v>
                </c:pt>
                <c:pt idx="31720">
                  <c:v>42.9133</c:v>
                </c:pt>
                <c:pt idx="31721">
                  <c:v>42.911200000000001</c:v>
                </c:pt>
                <c:pt idx="31722">
                  <c:v>42.908699999999996</c:v>
                </c:pt>
                <c:pt idx="31723">
                  <c:v>42.906300000000002</c:v>
                </c:pt>
                <c:pt idx="31724">
                  <c:v>42.904399999999995</c:v>
                </c:pt>
                <c:pt idx="31725">
                  <c:v>42.902299999999997</c:v>
                </c:pt>
                <c:pt idx="31726">
                  <c:v>42.900399999999998</c:v>
                </c:pt>
                <c:pt idx="31727">
                  <c:v>42.898299999999999</c:v>
                </c:pt>
                <c:pt idx="31728">
                  <c:v>42.896099999999997</c:v>
                </c:pt>
                <c:pt idx="31729">
                  <c:v>42.894500000000001</c:v>
                </c:pt>
                <c:pt idx="31730">
                  <c:v>42.893000000000001</c:v>
                </c:pt>
                <c:pt idx="31731">
                  <c:v>42.890900000000002</c:v>
                </c:pt>
                <c:pt idx="31732">
                  <c:v>42.889400000000002</c:v>
                </c:pt>
                <c:pt idx="31733">
                  <c:v>42.887999999999998</c:v>
                </c:pt>
                <c:pt idx="31734">
                  <c:v>42.886099999999999</c:v>
                </c:pt>
                <c:pt idx="31735">
                  <c:v>42.884899999999995</c:v>
                </c:pt>
                <c:pt idx="31736">
                  <c:v>42.883600000000001</c:v>
                </c:pt>
                <c:pt idx="31737">
                  <c:v>42.882300000000001</c:v>
                </c:pt>
                <c:pt idx="31738">
                  <c:v>42.881099999999996</c:v>
                </c:pt>
                <c:pt idx="31739">
                  <c:v>42.8797</c:v>
                </c:pt>
                <c:pt idx="31740">
                  <c:v>42.878500000000003</c:v>
                </c:pt>
                <c:pt idx="31741">
                  <c:v>42.877400000000002</c:v>
                </c:pt>
                <c:pt idx="31742">
                  <c:v>42.876399999999997</c:v>
                </c:pt>
                <c:pt idx="31743">
                  <c:v>42.875399999999999</c:v>
                </c:pt>
                <c:pt idx="31744">
                  <c:v>42.874400000000001</c:v>
                </c:pt>
                <c:pt idx="31745">
                  <c:v>42.8735</c:v>
                </c:pt>
                <c:pt idx="31746">
                  <c:v>42.872700000000002</c:v>
                </c:pt>
                <c:pt idx="31747">
                  <c:v>42.871900000000004</c:v>
                </c:pt>
                <c:pt idx="31748">
                  <c:v>42.871200000000002</c:v>
                </c:pt>
                <c:pt idx="31749">
                  <c:v>42.8705</c:v>
                </c:pt>
                <c:pt idx="31750">
                  <c:v>42.869900000000001</c:v>
                </c:pt>
                <c:pt idx="31751">
                  <c:v>42.869299999999996</c:v>
                </c:pt>
                <c:pt idx="31752">
                  <c:v>42.8688</c:v>
                </c:pt>
                <c:pt idx="31753">
                  <c:v>42.868400000000001</c:v>
                </c:pt>
                <c:pt idx="31754">
                  <c:v>42.868000000000002</c:v>
                </c:pt>
                <c:pt idx="31755">
                  <c:v>42.867600000000003</c:v>
                </c:pt>
                <c:pt idx="31756">
                  <c:v>42.8673</c:v>
                </c:pt>
                <c:pt idx="31757">
                  <c:v>42.867100000000001</c:v>
                </c:pt>
                <c:pt idx="31758">
                  <c:v>42.866900000000001</c:v>
                </c:pt>
                <c:pt idx="31759">
                  <c:v>42.866700000000002</c:v>
                </c:pt>
                <c:pt idx="31760">
                  <c:v>42.866599999999998</c:v>
                </c:pt>
                <c:pt idx="31761">
                  <c:v>42.866599999999998</c:v>
                </c:pt>
                <c:pt idx="31762">
                  <c:v>42.866599999999998</c:v>
                </c:pt>
                <c:pt idx="31763">
                  <c:v>42.866599999999998</c:v>
                </c:pt>
                <c:pt idx="31764">
                  <c:v>42.866700000000002</c:v>
                </c:pt>
                <c:pt idx="31765">
                  <c:v>42.866799999999998</c:v>
                </c:pt>
                <c:pt idx="31766">
                  <c:v>42.866999999999997</c:v>
                </c:pt>
                <c:pt idx="31767">
                  <c:v>42.8673</c:v>
                </c:pt>
                <c:pt idx="31768">
                  <c:v>42.8675</c:v>
                </c:pt>
                <c:pt idx="31769">
                  <c:v>42.867899999999999</c:v>
                </c:pt>
                <c:pt idx="31770">
                  <c:v>42.868200000000002</c:v>
                </c:pt>
                <c:pt idx="31771">
                  <c:v>42.868600000000001</c:v>
                </c:pt>
                <c:pt idx="31772">
                  <c:v>42.869099999999996</c:v>
                </c:pt>
                <c:pt idx="31773">
                  <c:v>42.869600000000005</c:v>
                </c:pt>
                <c:pt idx="31774">
                  <c:v>42.870100000000001</c:v>
                </c:pt>
                <c:pt idx="31775">
                  <c:v>42.870699999999999</c:v>
                </c:pt>
                <c:pt idx="31776">
                  <c:v>42.871299999999998</c:v>
                </c:pt>
                <c:pt idx="31777">
                  <c:v>42.872</c:v>
                </c:pt>
                <c:pt idx="31778">
                  <c:v>42.872700000000002</c:v>
                </c:pt>
                <c:pt idx="31779">
                  <c:v>42.873400000000004</c:v>
                </c:pt>
                <c:pt idx="31780">
                  <c:v>42.874200000000002</c:v>
                </c:pt>
                <c:pt idx="31781">
                  <c:v>42.875</c:v>
                </c:pt>
                <c:pt idx="31782">
                  <c:v>42.875900000000001</c:v>
                </c:pt>
                <c:pt idx="31783">
                  <c:v>42.876799999999996</c:v>
                </c:pt>
                <c:pt idx="31784">
                  <c:v>42.877800000000001</c:v>
                </c:pt>
                <c:pt idx="31785">
                  <c:v>42.878699999999995</c:v>
                </c:pt>
                <c:pt idx="31786">
                  <c:v>42.879800000000003</c:v>
                </c:pt>
                <c:pt idx="31787">
                  <c:v>42.880800000000001</c:v>
                </c:pt>
                <c:pt idx="31788">
                  <c:v>42.881900000000002</c:v>
                </c:pt>
                <c:pt idx="31789">
                  <c:v>42.882999999999996</c:v>
                </c:pt>
                <c:pt idx="31790">
                  <c:v>42.8842</c:v>
                </c:pt>
                <c:pt idx="31791">
                  <c:v>42.885400000000004</c:v>
                </c:pt>
                <c:pt idx="31792">
                  <c:v>42.886600000000001</c:v>
                </c:pt>
                <c:pt idx="31793">
                  <c:v>42.887900000000002</c:v>
                </c:pt>
                <c:pt idx="31794">
                  <c:v>42.889200000000002</c:v>
                </c:pt>
                <c:pt idx="31795">
                  <c:v>42.890599999999999</c:v>
                </c:pt>
                <c:pt idx="31796">
                  <c:v>42.892000000000003</c:v>
                </c:pt>
                <c:pt idx="31797">
                  <c:v>42.8934</c:v>
                </c:pt>
                <c:pt idx="31798">
                  <c:v>42.894799999999996</c:v>
                </c:pt>
                <c:pt idx="31799">
                  <c:v>42.896299999999997</c:v>
                </c:pt>
                <c:pt idx="31800">
                  <c:v>42.897800000000004</c:v>
                </c:pt>
                <c:pt idx="31801">
                  <c:v>42.8994</c:v>
                </c:pt>
                <c:pt idx="31802">
                  <c:v>42.901000000000003</c:v>
                </c:pt>
                <c:pt idx="31803">
                  <c:v>42.9026</c:v>
                </c:pt>
                <c:pt idx="31804">
                  <c:v>42.904199999999996</c:v>
                </c:pt>
                <c:pt idx="31805">
                  <c:v>42.905900000000003</c:v>
                </c:pt>
                <c:pt idx="31806">
                  <c:v>42.907600000000002</c:v>
                </c:pt>
                <c:pt idx="31807">
                  <c:v>42.909300000000002</c:v>
                </c:pt>
                <c:pt idx="31808">
                  <c:v>42.911100000000005</c:v>
                </c:pt>
                <c:pt idx="31809">
                  <c:v>42.9129</c:v>
                </c:pt>
                <c:pt idx="31810">
                  <c:v>42.914700000000003</c:v>
                </c:pt>
                <c:pt idx="31811">
                  <c:v>42.916600000000003</c:v>
                </c:pt>
                <c:pt idx="31812">
                  <c:v>42.918399999999998</c:v>
                </c:pt>
                <c:pt idx="31813">
                  <c:v>42.920299999999997</c:v>
                </c:pt>
                <c:pt idx="31814">
                  <c:v>42.9223</c:v>
                </c:pt>
                <c:pt idx="31815">
                  <c:v>42.924199999999999</c:v>
                </c:pt>
                <c:pt idx="31816">
                  <c:v>42.926199999999994</c:v>
                </c:pt>
                <c:pt idx="31817">
                  <c:v>42.9283</c:v>
                </c:pt>
                <c:pt idx="31818">
                  <c:v>42.930300000000003</c:v>
                </c:pt>
                <c:pt idx="31819">
                  <c:v>42.932400000000001</c:v>
                </c:pt>
                <c:pt idx="31820">
                  <c:v>42.9345</c:v>
                </c:pt>
                <c:pt idx="31821">
                  <c:v>42.936600000000006</c:v>
                </c:pt>
                <c:pt idx="31822">
                  <c:v>42.938700000000004</c:v>
                </c:pt>
                <c:pt idx="31823">
                  <c:v>42.940899999999999</c:v>
                </c:pt>
                <c:pt idx="31824">
                  <c:v>42.943100000000001</c:v>
                </c:pt>
                <c:pt idx="31825">
                  <c:v>42.945299999999996</c:v>
                </c:pt>
                <c:pt idx="31826">
                  <c:v>42.947600000000001</c:v>
                </c:pt>
                <c:pt idx="31827">
                  <c:v>42.9499</c:v>
                </c:pt>
                <c:pt idx="31828">
                  <c:v>42.952200000000005</c:v>
                </c:pt>
                <c:pt idx="31829">
                  <c:v>42.954500000000003</c:v>
                </c:pt>
                <c:pt idx="31830">
                  <c:v>42.956800000000001</c:v>
                </c:pt>
                <c:pt idx="31831">
                  <c:v>42.959199999999996</c:v>
                </c:pt>
                <c:pt idx="31832">
                  <c:v>42.961599999999997</c:v>
                </c:pt>
                <c:pt idx="31833">
                  <c:v>42.963999999999999</c:v>
                </c:pt>
                <c:pt idx="31834">
                  <c:v>42.9664</c:v>
                </c:pt>
                <c:pt idx="31835">
                  <c:v>42.968899999999998</c:v>
                </c:pt>
                <c:pt idx="31836">
                  <c:v>42.971299999999999</c:v>
                </c:pt>
                <c:pt idx="31837">
                  <c:v>42.973800000000004</c:v>
                </c:pt>
                <c:pt idx="31838">
                  <c:v>42.976300000000002</c:v>
                </c:pt>
                <c:pt idx="31839">
                  <c:v>42.978899999999996</c:v>
                </c:pt>
                <c:pt idx="31840">
                  <c:v>42.981400000000001</c:v>
                </c:pt>
                <c:pt idx="31841">
                  <c:v>42.984000000000002</c:v>
                </c:pt>
                <c:pt idx="31842">
                  <c:v>42.986600000000003</c:v>
                </c:pt>
                <c:pt idx="31843">
                  <c:v>42.989199999999997</c:v>
                </c:pt>
                <c:pt idx="31844">
                  <c:v>42.991800000000005</c:v>
                </c:pt>
                <c:pt idx="31845">
                  <c:v>42.994500000000002</c:v>
                </c:pt>
                <c:pt idx="31846">
                  <c:v>42.997099999999996</c:v>
                </c:pt>
                <c:pt idx="31847">
                  <c:v>42.9998</c:v>
                </c:pt>
                <c:pt idx="31848">
                  <c:v>43.002499999999998</c:v>
                </c:pt>
                <c:pt idx="31849">
                  <c:v>43.005200000000002</c:v>
                </c:pt>
                <c:pt idx="31850">
                  <c:v>43.008000000000003</c:v>
                </c:pt>
                <c:pt idx="31851">
                  <c:v>43.0107</c:v>
                </c:pt>
                <c:pt idx="31852">
                  <c:v>43.013500000000001</c:v>
                </c:pt>
                <c:pt idx="31853">
                  <c:v>43.016300000000001</c:v>
                </c:pt>
                <c:pt idx="31854">
                  <c:v>43.019100000000002</c:v>
                </c:pt>
                <c:pt idx="31855">
                  <c:v>43.021900000000002</c:v>
                </c:pt>
                <c:pt idx="31856">
                  <c:v>43.024699999999996</c:v>
                </c:pt>
                <c:pt idx="31857">
                  <c:v>43.0276</c:v>
                </c:pt>
                <c:pt idx="31858">
                  <c:v>43.0304</c:v>
                </c:pt>
                <c:pt idx="31859">
                  <c:v>43.033300000000004</c:v>
                </c:pt>
                <c:pt idx="31860">
                  <c:v>43.036200000000001</c:v>
                </c:pt>
                <c:pt idx="31861">
                  <c:v>43.039100000000005</c:v>
                </c:pt>
                <c:pt idx="31862">
                  <c:v>43.042000000000002</c:v>
                </c:pt>
                <c:pt idx="31863">
                  <c:v>43.045000000000002</c:v>
                </c:pt>
                <c:pt idx="31864">
                  <c:v>43.047899999999998</c:v>
                </c:pt>
                <c:pt idx="31865">
                  <c:v>43.050899999999999</c:v>
                </c:pt>
                <c:pt idx="31866">
                  <c:v>43.053799999999995</c:v>
                </c:pt>
                <c:pt idx="31867">
                  <c:v>43.056800000000003</c:v>
                </c:pt>
                <c:pt idx="31868">
                  <c:v>43.059799999999996</c:v>
                </c:pt>
                <c:pt idx="31869">
                  <c:v>43.062800000000003</c:v>
                </c:pt>
                <c:pt idx="31870">
                  <c:v>43.065899999999999</c:v>
                </c:pt>
                <c:pt idx="31871">
                  <c:v>43.068899999999999</c:v>
                </c:pt>
                <c:pt idx="31872">
                  <c:v>43.071899999999999</c:v>
                </c:pt>
                <c:pt idx="31873">
                  <c:v>43.075000000000003</c:v>
                </c:pt>
                <c:pt idx="31874">
                  <c:v>43.078099999999999</c:v>
                </c:pt>
                <c:pt idx="31875">
                  <c:v>43.081199999999995</c:v>
                </c:pt>
                <c:pt idx="31876">
                  <c:v>43.084299999999999</c:v>
                </c:pt>
                <c:pt idx="31877">
                  <c:v>43.087399999999995</c:v>
                </c:pt>
                <c:pt idx="31878">
                  <c:v>43.090499999999999</c:v>
                </c:pt>
                <c:pt idx="31879">
                  <c:v>43.093599999999995</c:v>
                </c:pt>
                <c:pt idx="31880">
                  <c:v>43.096699999999998</c:v>
                </c:pt>
                <c:pt idx="31881">
                  <c:v>43.099900000000005</c:v>
                </c:pt>
                <c:pt idx="31882">
                  <c:v>43.103000000000002</c:v>
                </c:pt>
                <c:pt idx="31883">
                  <c:v>43.106200000000001</c:v>
                </c:pt>
                <c:pt idx="31884">
                  <c:v>43.109299999999998</c:v>
                </c:pt>
                <c:pt idx="31885">
                  <c:v>43.112499999999997</c:v>
                </c:pt>
                <c:pt idx="31886">
                  <c:v>43.115700000000004</c:v>
                </c:pt>
                <c:pt idx="31887">
                  <c:v>43.118899999999996</c:v>
                </c:pt>
                <c:pt idx="31888">
                  <c:v>43.122100000000003</c:v>
                </c:pt>
                <c:pt idx="31889">
                  <c:v>43.125300000000003</c:v>
                </c:pt>
                <c:pt idx="31890">
                  <c:v>43.128499999999995</c:v>
                </c:pt>
                <c:pt idx="31891">
                  <c:v>43.131700000000002</c:v>
                </c:pt>
                <c:pt idx="31892">
                  <c:v>43.134999999999998</c:v>
                </c:pt>
                <c:pt idx="31893">
                  <c:v>43.138199999999998</c:v>
                </c:pt>
                <c:pt idx="31894">
                  <c:v>43.141500000000001</c:v>
                </c:pt>
                <c:pt idx="31895">
                  <c:v>43.1447</c:v>
                </c:pt>
                <c:pt idx="31896">
                  <c:v>43.147999999999996</c:v>
                </c:pt>
                <c:pt idx="31897">
                  <c:v>43.151299999999999</c:v>
                </c:pt>
                <c:pt idx="31898">
                  <c:v>43.154499999999999</c:v>
                </c:pt>
                <c:pt idx="31899">
                  <c:v>43.157800000000002</c:v>
                </c:pt>
                <c:pt idx="31900">
                  <c:v>43.161100000000005</c:v>
                </c:pt>
                <c:pt idx="31901">
                  <c:v>43.164400000000001</c:v>
                </c:pt>
                <c:pt idx="31902">
                  <c:v>43.167699999999996</c:v>
                </c:pt>
                <c:pt idx="31903">
                  <c:v>43.170999999999999</c:v>
                </c:pt>
                <c:pt idx="31904">
                  <c:v>43.174300000000002</c:v>
                </c:pt>
                <c:pt idx="31905">
                  <c:v>43.177700000000002</c:v>
                </c:pt>
                <c:pt idx="31906">
                  <c:v>43.181000000000004</c:v>
                </c:pt>
                <c:pt idx="31907">
                  <c:v>43.1843</c:v>
                </c:pt>
                <c:pt idx="31908">
                  <c:v>43.187599999999996</c:v>
                </c:pt>
                <c:pt idx="31909">
                  <c:v>43.191000000000003</c:v>
                </c:pt>
                <c:pt idx="31910">
                  <c:v>43.194300000000005</c:v>
                </c:pt>
                <c:pt idx="31911">
                  <c:v>43.197699999999998</c:v>
                </c:pt>
                <c:pt idx="31912">
                  <c:v>43.201099999999997</c:v>
                </c:pt>
                <c:pt idx="31913">
                  <c:v>43.2044</c:v>
                </c:pt>
                <c:pt idx="31914">
                  <c:v>43.207799999999999</c:v>
                </c:pt>
                <c:pt idx="31915">
                  <c:v>43.211199999999998</c:v>
                </c:pt>
                <c:pt idx="31916">
                  <c:v>43.214500000000001</c:v>
                </c:pt>
                <c:pt idx="31917">
                  <c:v>43.2179</c:v>
                </c:pt>
                <c:pt idx="31918">
                  <c:v>43.221299999999999</c:v>
                </c:pt>
                <c:pt idx="31919">
                  <c:v>43.224600000000002</c:v>
                </c:pt>
                <c:pt idx="31920">
                  <c:v>43.228000000000002</c:v>
                </c:pt>
                <c:pt idx="31921">
                  <c:v>43.231400000000001</c:v>
                </c:pt>
                <c:pt idx="31922">
                  <c:v>43.2348</c:v>
                </c:pt>
                <c:pt idx="31923">
                  <c:v>43.238199999999999</c:v>
                </c:pt>
                <c:pt idx="31924">
                  <c:v>43.241600000000005</c:v>
                </c:pt>
                <c:pt idx="31925">
                  <c:v>43.244999999999997</c:v>
                </c:pt>
                <c:pt idx="31926">
                  <c:v>43.248399999999997</c:v>
                </c:pt>
                <c:pt idx="31927">
                  <c:v>43.251800000000003</c:v>
                </c:pt>
                <c:pt idx="31928">
                  <c:v>43.255200000000002</c:v>
                </c:pt>
                <c:pt idx="31929">
                  <c:v>43.258600000000001</c:v>
                </c:pt>
                <c:pt idx="31930">
                  <c:v>43.262099999999997</c:v>
                </c:pt>
                <c:pt idx="31931">
                  <c:v>43.265500000000003</c:v>
                </c:pt>
                <c:pt idx="31932">
                  <c:v>43.268900000000002</c:v>
                </c:pt>
                <c:pt idx="31933">
                  <c:v>43.272300000000001</c:v>
                </c:pt>
                <c:pt idx="31934">
                  <c:v>43.275700000000001</c:v>
                </c:pt>
                <c:pt idx="31935">
                  <c:v>43.2791</c:v>
                </c:pt>
                <c:pt idx="31936">
                  <c:v>43.282600000000002</c:v>
                </c:pt>
                <c:pt idx="31937">
                  <c:v>43.286000000000001</c:v>
                </c:pt>
                <c:pt idx="31938">
                  <c:v>43.289400000000001</c:v>
                </c:pt>
                <c:pt idx="31939">
                  <c:v>43.2928</c:v>
                </c:pt>
                <c:pt idx="31940">
                  <c:v>43.296300000000002</c:v>
                </c:pt>
                <c:pt idx="31941">
                  <c:v>43.299700000000001</c:v>
                </c:pt>
                <c:pt idx="31942">
                  <c:v>43.303100000000001</c:v>
                </c:pt>
                <c:pt idx="31943">
                  <c:v>43.306600000000003</c:v>
                </c:pt>
                <c:pt idx="31944">
                  <c:v>43.309999999999995</c:v>
                </c:pt>
                <c:pt idx="31945">
                  <c:v>43.313400000000001</c:v>
                </c:pt>
                <c:pt idx="31946">
                  <c:v>43.316900000000004</c:v>
                </c:pt>
                <c:pt idx="31947">
                  <c:v>43.320300000000003</c:v>
                </c:pt>
                <c:pt idx="31948">
                  <c:v>43.323799999999999</c:v>
                </c:pt>
                <c:pt idx="31949">
                  <c:v>43.327199999999998</c:v>
                </c:pt>
                <c:pt idx="31950">
                  <c:v>43.330600000000004</c:v>
                </c:pt>
                <c:pt idx="31951">
                  <c:v>43.334099999999999</c:v>
                </c:pt>
                <c:pt idx="31952">
                  <c:v>43.337499999999999</c:v>
                </c:pt>
                <c:pt idx="31953">
                  <c:v>43.340899999999998</c:v>
                </c:pt>
                <c:pt idx="31954">
                  <c:v>43.3444</c:v>
                </c:pt>
                <c:pt idx="31955">
                  <c:v>43.347799999999999</c:v>
                </c:pt>
                <c:pt idx="31956">
                  <c:v>43.351199999999999</c:v>
                </c:pt>
                <c:pt idx="31957">
                  <c:v>43.354700000000001</c:v>
                </c:pt>
                <c:pt idx="31958">
                  <c:v>43.3581</c:v>
                </c:pt>
                <c:pt idx="31959">
                  <c:v>43.361499999999999</c:v>
                </c:pt>
                <c:pt idx="31960">
                  <c:v>43.364899999999999</c:v>
                </c:pt>
                <c:pt idx="31961">
                  <c:v>43.368400000000001</c:v>
                </c:pt>
                <c:pt idx="31962">
                  <c:v>43.3718</c:v>
                </c:pt>
                <c:pt idx="31963">
                  <c:v>43.3752</c:v>
                </c:pt>
                <c:pt idx="31964">
                  <c:v>43.378599999999999</c:v>
                </c:pt>
                <c:pt idx="31965">
                  <c:v>43.382100000000001</c:v>
                </c:pt>
                <c:pt idx="31966">
                  <c:v>43.3855</c:v>
                </c:pt>
                <c:pt idx="31967">
                  <c:v>43.3889</c:v>
                </c:pt>
                <c:pt idx="31968">
                  <c:v>43.392299999999999</c:v>
                </c:pt>
                <c:pt idx="31969">
                  <c:v>43.395699999999998</c:v>
                </c:pt>
                <c:pt idx="31970">
                  <c:v>43.399100000000004</c:v>
                </c:pt>
                <c:pt idx="31971">
                  <c:v>43.4026</c:v>
                </c:pt>
                <c:pt idx="31972">
                  <c:v>43.405999999999999</c:v>
                </c:pt>
                <c:pt idx="31973">
                  <c:v>43.409399999999998</c:v>
                </c:pt>
                <c:pt idx="31974">
                  <c:v>43.412800000000004</c:v>
                </c:pt>
                <c:pt idx="31975">
                  <c:v>43.416199999999996</c:v>
                </c:pt>
                <c:pt idx="31976">
                  <c:v>43.419600000000003</c:v>
                </c:pt>
                <c:pt idx="31977">
                  <c:v>43.423000000000002</c:v>
                </c:pt>
                <c:pt idx="31978">
                  <c:v>43.426400000000001</c:v>
                </c:pt>
                <c:pt idx="31979">
                  <c:v>43.4298</c:v>
                </c:pt>
                <c:pt idx="31980">
                  <c:v>43.433199999999999</c:v>
                </c:pt>
                <c:pt idx="31981">
                  <c:v>43.436599999999999</c:v>
                </c:pt>
                <c:pt idx="31982">
                  <c:v>43.439899999999994</c:v>
                </c:pt>
                <c:pt idx="31983">
                  <c:v>43.443300000000001</c:v>
                </c:pt>
                <c:pt idx="31984">
                  <c:v>43.4467</c:v>
                </c:pt>
                <c:pt idx="31985">
                  <c:v>43.450100000000006</c:v>
                </c:pt>
                <c:pt idx="31986">
                  <c:v>43.453499999999998</c:v>
                </c:pt>
                <c:pt idx="31987">
                  <c:v>43.456899999999997</c:v>
                </c:pt>
                <c:pt idx="31988">
                  <c:v>43.4602</c:v>
                </c:pt>
                <c:pt idx="31989">
                  <c:v>43.4636</c:v>
                </c:pt>
                <c:pt idx="31990">
                  <c:v>43.466999999999999</c:v>
                </c:pt>
                <c:pt idx="31991">
                  <c:v>43.470300000000002</c:v>
                </c:pt>
                <c:pt idx="31992">
                  <c:v>43.473700000000001</c:v>
                </c:pt>
                <c:pt idx="31993">
                  <c:v>43.4771</c:v>
                </c:pt>
                <c:pt idx="31994">
                  <c:v>43.480400000000003</c:v>
                </c:pt>
                <c:pt idx="31995">
                  <c:v>43.483800000000002</c:v>
                </c:pt>
                <c:pt idx="31996">
                  <c:v>43.487099999999998</c:v>
                </c:pt>
                <c:pt idx="31997">
                  <c:v>43.490499999999997</c:v>
                </c:pt>
                <c:pt idx="31998">
                  <c:v>43.4938</c:v>
                </c:pt>
                <c:pt idx="31999">
                  <c:v>43.497100000000003</c:v>
                </c:pt>
                <c:pt idx="32000">
                  <c:v>43.500499999999995</c:v>
                </c:pt>
                <c:pt idx="32001">
                  <c:v>43.503799999999998</c:v>
                </c:pt>
                <c:pt idx="32002">
                  <c:v>43.507100000000001</c:v>
                </c:pt>
                <c:pt idx="32003">
                  <c:v>43.510399999999997</c:v>
                </c:pt>
                <c:pt idx="32004">
                  <c:v>43.513800000000003</c:v>
                </c:pt>
                <c:pt idx="32005">
                  <c:v>43.517099999999999</c:v>
                </c:pt>
                <c:pt idx="32006">
                  <c:v>43.520399999999995</c:v>
                </c:pt>
                <c:pt idx="32007">
                  <c:v>43.523699999999998</c:v>
                </c:pt>
                <c:pt idx="32008">
                  <c:v>43.527000000000001</c:v>
                </c:pt>
                <c:pt idx="32009">
                  <c:v>43.530299999999997</c:v>
                </c:pt>
                <c:pt idx="32010">
                  <c:v>43.5336</c:v>
                </c:pt>
                <c:pt idx="32011">
                  <c:v>43.536900000000003</c:v>
                </c:pt>
                <c:pt idx="32012">
                  <c:v>43.540199999999999</c:v>
                </c:pt>
                <c:pt idx="32013">
                  <c:v>43.543500000000002</c:v>
                </c:pt>
                <c:pt idx="32014">
                  <c:v>43.546800000000005</c:v>
                </c:pt>
                <c:pt idx="32015">
                  <c:v>43.5501</c:v>
                </c:pt>
                <c:pt idx="32016">
                  <c:v>43.5533</c:v>
                </c:pt>
                <c:pt idx="32017">
                  <c:v>43.556600000000003</c:v>
                </c:pt>
                <c:pt idx="32018">
                  <c:v>43.559899999999999</c:v>
                </c:pt>
                <c:pt idx="32019">
                  <c:v>43.563200000000002</c:v>
                </c:pt>
                <c:pt idx="32020">
                  <c:v>43.566400000000002</c:v>
                </c:pt>
                <c:pt idx="32021">
                  <c:v>43.569699999999997</c:v>
                </c:pt>
                <c:pt idx="32022">
                  <c:v>43.572899999999997</c:v>
                </c:pt>
                <c:pt idx="32023">
                  <c:v>43.5762</c:v>
                </c:pt>
                <c:pt idx="32024">
                  <c:v>43.5794</c:v>
                </c:pt>
                <c:pt idx="32025">
                  <c:v>43.582700000000003</c:v>
                </c:pt>
                <c:pt idx="32026">
                  <c:v>43.585900000000002</c:v>
                </c:pt>
                <c:pt idx="32027">
                  <c:v>43.589099999999995</c:v>
                </c:pt>
                <c:pt idx="32028">
                  <c:v>43.592399999999998</c:v>
                </c:pt>
                <c:pt idx="32029">
                  <c:v>43.595600000000005</c:v>
                </c:pt>
                <c:pt idx="32030">
                  <c:v>43.598799999999997</c:v>
                </c:pt>
                <c:pt idx="32031">
                  <c:v>43.602000000000004</c:v>
                </c:pt>
                <c:pt idx="32032">
                  <c:v>43.605199999999996</c:v>
                </c:pt>
                <c:pt idx="32033">
                  <c:v>43.608400000000003</c:v>
                </c:pt>
                <c:pt idx="32034">
                  <c:v>43.611600000000003</c:v>
                </c:pt>
                <c:pt idx="32035">
                  <c:v>43.614799999999995</c:v>
                </c:pt>
                <c:pt idx="32036">
                  <c:v>43.618000000000002</c:v>
                </c:pt>
                <c:pt idx="32037">
                  <c:v>43.621200000000002</c:v>
                </c:pt>
                <c:pt idx="32038">
                  <c:v>43.624299999999998</c:v>
                </c:pt>
                <c:pt idx="32039">
                  <c:v>43.627500000000005</c:v>
                </c:pt>
                <c:pt idx="32040">
                  <c:v>43.630699999999997</c:v>
                </c:pt>
                <c:pt idx="32041">
                  <c:v>43.633800000000001</c:v>
                </c:pt>
                <c:pt idx="32042">
                  <c:v>43.637</c:v>
                </c:pt>
                <c:pt idx="32043">
                  <c:v>43.640099999999997</c:v>
                </c:pt>
                <c:pt idx="32044">
                  <c:v>43.643300000000004</c:v>
                </c:pt>
                <c:pt idx="32045">
                  <c:v>43.6464</c:v>
                </c:pt>
                <c:pt idx="32046">
                  <c:v>43.6496</c:v>
                </c:pt>
                <c:pt idx="32047">
                  <c:v>43.652700000000003</c:v>
                </c:pt>
                <c:pt idx="32048">
                  <c:v>43.655799999999999</c:v>
                </c:pt>
                <c:pt idx="32049">
                  <c:v>43.658900000000003</c:v>
                </c:pt>
                <c:pt idx="32050">
                  <c:v>43.662099999999995</c:v>
                </c:pt>
                <c:pt idx="32051">
                  <c:v>43.665199999999999</c:v>
                </c:pt>
                <c:pt idx="32052">
                  <c:v>43.668300000000002</c:v>
                </c:pt>
                <c:pt idx="32053">
                  <c:v>43.671399999999998</c:v>
                </c:pt>
                <c:pt idx="32054">
                  <c:v>43.674500000000002</c:v>
                </c:pt>
                <c:pt idx="32055">
                  <c:v>43.677599999999998</c:v>
                </c:pt>
                <c:pt idx="32056">
                  <c:v>43.680700000000002</c:v>
                </c:pt>
                <c:pt idx="32057">
                  <c:v>43.683699999999995</c:v>
                </c:pt>
                <c:pt idx="32058">
                  <c:v>43.686799999999998</c:v>
                </c:pt>
                <c:pt idx="32059">
                  <c:v>43.689900000000002</c:v>
                </c:pt>
                <c:pt idx="32060">
                  <c:v>43.692999999999998</c:v>
                </c:pt>
                <c:pt idx="32061">
                  <c:v>43.695999999999998</c:v>
                </c:pt>
                <c:pt idx="32062">
                  <c:v>43.699100000000001</c:v>
                </c:pt>
                <c:pt idx="32063">
                  <c:v>43.702200000000005</c:v>
                </c:pt>
                <c:pt idx="32064">
                  <c:v>43.705199999999998</c:v>
                </c:pt>
                <c:pt idx="32065">
                  <c:v>43.708300000000001</c:v>
                </c:pt>
                <c:pt idx="32066">
                  <c:v>43.711299999999994</c:v>
                </c:pt>
                <c:pt idx="32067">
                  <c:v>43.714399999999998</c:v>
                </c:pt>
                <c:pt idx="32068">
                  <c:v>43.717399999999998</c:v>
                </c:pt>
                <c:pt idx="32069">
                  <c:v>43.720399999999998</c:v>
                </c:pt>
                <c:pt idx="32070">
                  <c:v>43.723500000000001</c:v>
                </c:pt>
                <c:pt idx="32071">
                  <c:v>43.726500000000001</c:v>
                </c:pt>
                <c:pt idx="32072">
                  <c:v>43.729500000000002</c:v>
                </c:pt>
                <c:pt idx="32073">
                  <c:v>43.732500000000002</c:v>
                </c:pt>
                <c:pt idx="32074">
                  <c:v>43.735500000000002</c:v>
                </c:pt>
                <c:pt idx="32075">
                  <c:v>43.738500000000002</c:v>
                </c:pt>
                <c:pt idx="32076">
                  <c:v>43.741500000000002</c:v>
                </c:pt>
                <c:pt idx="32077">
                  <c:v>43.744499999999995</c:v>
                </c:pt>
                <c:pt idx="32078">
                  <c:v>43.747500000000002</c:v>
                </c:pt>
                <c:pt idx="32079">
                  <c:v>43.750499999999995</c:v>
                </c:pt>
                <c:pt idx="32080">
                  <c:v>43.753500000000003</c:v>
                </c:pt>
                <c:pt idx="32081">
                  <c:v>43.756499999999996</c:v>
                </c:pt>
                <c:pt idx="32082">
                  <c:v>43.759399999999999</c:v>
                </c:pt>
                <c:pt idx="32083">
                  <c:v>43.7624</c:v>
                </c:pt>
                <c:pt idx="32084">
                  <c:v>43.765300000000003</c:v>
                </c:pt>
                <c:pt idx="32085">
                  <c:v>43.768299999999996</c:v>
                </c:pt>
                <c:pt idx="32086">
                  <c:v>43.7712</c:v>
                </c:pt>
                <c:pt idx="32087">
                  <c:v>43.7742</c:v>
                </c:pt>
                <c:pt idx="32088">
                  <c:v>43.777100000000004</c:v>
                </c:pt>
                <c:pt idx="32089">
                  <c:v>43.78</c:v>
                </c:pt>
                <c:pt idx="32090">
                  <c:v>43.782900000000005</c:v>
                </c:pt>
                <c:pt idx="32091">
                  <c:v>43.785899999999998</c:v>
                </c:pt>
                <c:pt idx="32092">
                  <c:v>43.788800000000002</c:v>
                </c:pt>
                <c:pt idx="32093">
                  <c:v>43.791699999999999</c:v>
                </c:pt>
                <c:pt idx="32094">
                  <c:v>43.794600000000003</c:v>
                </c:pt>
                <c:pt idx="32095">
                  <c:v>43.797499999999999</c:v>
                </c:pt>
                <c:pt idx="32096">
                  <c:v>43.800400000000003</c:v>
                </c:pt>
                <c:pt idx="32097">
                  <c:v>43.8033</c:v>
                </c:pt>
                <c:pt idx="32098">
                  <c:v>43.806100000000001</c:v>
                </c:pt>
                <c:pt idx="32099">
                  <c:v>43.808999999999997</c:v>
                </c:pt>
                <c:pt idx="32100">
                  <c:v>43.811900000000001</c:v>
                </c:pt>
                <c:pt idx="32101">
                  <c:v>43.814799999999998</c:v>
                </c:pt>
                <c:pt idx="32102">
                  <c:v>43.817599999999999</c:v>
                </c:pt>
                <c:pt idx="32103">
                  <c:v>43.820500000000003</c:v>
                </c:pt>
                <c:pt idx="32104">
                  <c:v>43.823399999999999</c:v>
                </c:pt>
                <c:pt idx="32105">
                  <c:v>43.8262</c:v>
                </c:pt>
                <c:pt idx="32106">
                  <c:v>43.829099999999997</c:v>
                </c:pt>
                <c:pt idx="32107">
                  <c:v>43.831900000000005</c:v>
                </c:pt>
                <c:pt idx="32108">
                  <c:v>43.834699999999998</c:v>
                </c:pt>
                <c:pt idx="32109">
                  <c:v>43.837600000000002</c:v>
                </c:pt>
                <c:pt idx="32110">
                  <c:v>43.840400000000002</c:v>
                </c:pt>
                <c:pt idx="32111">
                  <c:v>43.843199999999996</c:v>
                </c:pt>
                <c:pt idx="32112">
                  <c:v>43.8461</c:v>
                </c:pt>
                <c:pt idx="32113">
                  <c:v>43.8489</c:v>
                </c:pt>
                <c:pt idx="32114">
                  <c:v>43.851700000000001</c:v>
                </c:pt>
                <c:pt idx="32115">
                  <c:v>43.854500000000002</c:v>
                </c:pt>
                <c:pt idx="32116">
                  <c:v>43.857300000000002</c:v>
                </c:pt>
                <c:pt idx="32117">
                  <c:v>43.860100000000003</c:v>
                </c:pt>
                <c:pt idx="32118">
                  <c:v>43.862899999999996</c:v>
                </c:pt>
                <c:pt idx="32119">
                  <c:v>43.865700000000004</c:v>
                </c:pt>
                <c:pt idx="32120">
                  <c:v>43.868400000000001</c:v>
                </c:pt>
                <c:pt idx="32121">
                  <c:v>43.871200000000002</c:v>
                </c:pt>
                <c:pt idx="32122">
                  <c:v>43.874000000000002</c:v>
                </c:pt>
                <c:pt idx="32123">
                  <c:v>43.8767</c:v>
                </c:pt>
                <c:pt idx="32124">
                  <c:v>43.8795</c:v>
                </c:pt>
                <c:pt idx="32125">
                  <c:v>43.882199999999997</c:v>
                </c:pt>
                <c:pt idx="32126">
                  <c:v>43.885000000000005</c:v>
                </c:pt>
                <c:pt idx="32127">
                  <c:v>43.887700000000002</c:v>
                </c:pt>
                <c:pt idx="32128">
                  <c:v>43.890499999999996</c:v>
                </c:pt>
                <c:pt idx="32129">
                  <c:v>43.8932</c:v>
                </c:pt>
                <c:pt idx="32130">
                  <c:v>43.895899999999997</c:v>
                </c:pt>
                <c:pt idx="32131">
                  <c:v>43.898600000000002</c:v>
                </c:pt>
                <c:pt idx="32132">
                  <c:v>43.901400000000002</c:v>
                </c:pt>
                <c:pt idx="32133">
                  <c:v>43.9041</c:v>
                </c:pt>
                <c:pt idx="32134">
                  <c:v>43.906800000000004</c:v>
                </c:pt>
                <c:pt idx="32135">
                  <c:v>43.909500000000001</c:v>
                </c:pt>
                <c:pt idx="32136">
                  <c:v>43.912199999999999</c:v>
                </c:pt>
                <c:pt idx="32137">
                  <c:v>43.914900000000003</c:v>
                </c:pt>
                <c:pt idx="32138">
                  <c:v>43.9176</c:v>
                </c:pt>
                <c:pt idx="32139">
                  <c:v>43.920299999999997</c:v>
                </c:pt>
                <c:pt idx="32140">
                  <c:v>43.923000000000002</c:v>
                </c:pt>
                <c:pt idx="32141">
                  <c:v>43.925699999999999</c:v>
                </c:pt>
                <c:pt idx="32142">
                  <c:v>43.928400000000003</c:v>
                </c:pt>
                <c:pt idx="32143">
                  <c:v>43.930999999999997</c:v>
                </c:pt>
                <c:pt idx="32144">
                  <c:v>43.933699999999995</c:v>
                </c:pt>
                <c:pt idx="32145">
                  <c:v>43.936399999999999</c:v>
                </c:pt>
                <c:pt idx="32146">
                  <c:v>43.939099999999996</c:v>
                </c:pt>
                <c:pt idx="32147">
                  <c:v>43.941800000000001</c:v>
                </c:pt>
                <c:pt idx="32148">
                  <c:v>43.944400000000002</c:v>
                </c:pt>
                <c:pt idx="32149">
                  <c:v>43.947099999999999</c:v>
                </c:pt>
                <c:pt idx="32150">
                  <c:v>43.949800000000003</c:v>
                </c:pt>
                <c:pt idx="32151">
                  <c:v>43.952400000000004</c:v>
                </c:pt>
                <c:pt idx="32152">
                  <c:v>43.955100000000002</c:v>
                </c:pt>
                <c:pt idx="32153">
                  <c:v>43.957700000000003</c:v>
                </c:pt>
                <c:pt idx="32154">
                  <c:v>43.9604</c:v>
                </c:pt>
                <c:pt idx="32155">
                  <c:v>43.963000000000001</c:v>
                </c:pt>
                <c:pt idx="32156">
                  <c:v>43.965600000000002</c:v>
                </c:pt>
                <c:pt idx="32157">
                  <c:v>43.968200000000003</c:v>
                </c:pt>
                <c:pt idx="32158">
                  <c:v>43.9709</c:v>
                </c:pt>
                <c:pt idx="32159">
                  <c:v>43.973500000000001</c:v>
                </c:pt>
                <c:pt idx="32160">
                  <c:v>43.976100000000002</c:v>
                </c:pt>
                <c:pt idx="32161">
                  <c:v>43.978699999999996</c:v>
                </c:pt>
                <c:pt idx="32162">
                  <c:v>43.981300000000005</c:v>
                </c:pt>
                <c:pt idx="32163">
                  <c:v>43.983899999999998</c:v>
                </c:pt>
                <c:pt idx="32164">
                  <c:v>43.986499999999999</c:v>
                </c:pt>
                <c:pt idx="32165">
                  <c:v>43.989100000000001</c:v>
                </c:pt>
                <c:pt idx="32166">
                  <c:v>43.991700000000002</c:v>
                </c:pt>
                <c:pt idx="32167">
                  <c:v>43.994299999999996</c:v>
                </c:pt>
                <c:pt idx="32168">
                  <c:v>43.996899999999997</c:v>
                </c:pt>
                <c:pt idx="32169">
                  <c:v>43.999500000000005</c:v>
                </c:pt>
                <c:pt idx="32170">
                  <c:v>44.002000000000002</c:v>
                </c:pt>
                <c:pt idx="32171">
                  <c:v>44.004599999999996</c:v>
                </c:pt>
                <c:pt idx="32172">
                  <c:v>44.007200000000005</c:v>
                </c:pt>
                <c:pt idx="32173">
                  <c:v>44.009700000000002</c:v>
                </c:pt>
                <c:pt idx="32174">
                  <c:v>44.012299999999996</c:v>
                </c:pt>
                <c:pt idx="32175">
                  <c:v>44.014900000000004</c:v>
                </c:pt>
                <c:pt idx="32176">
                  <c:v>44.017400000000002</c:v>
                </c:pt>
                <c:pt idx="32177">
                  <c:v>44.019999999999996</c:v>
                </c:pt>
                <c:pt idx="32178">
                  <c:v>44.022500000000001</c:v>
                </c:pt>
                <c:pt idx="32179">
                  <c:v>44.025100000000002</c:v>
                </c:pt>
                <c:pt idx="32180">
                  <c:v>44.0276</c:v>
                </c:pt>
                <c:pt idx="32181">
                  <c:v>44.030099999999997</c:v>
                </c:pt>
                <c:pt idx="32182">
                  <c:v>44.032600000000002</c:v>
                </c:pt>
                <c:pt idx="32183">
                  <c:v>44.035200000000003</c:v>
                </c:pt>
                <c:pt idx="32184">
                  <c:v>44.037700000000001</c:v>
                </c:pt>
                <c:pt idx="32185">
                  <c:v>44.040199999999999</c:v>
                </c:pt>
                <c:pt idx="32186">
                  <c:v>44.042700000000004</c:v>
                </c:pt>
                <c:pt idx="32187">
                  <c:v>44.045200000000001</c:v>
                </c:pt>
                <c:pt idx="32188">
                  <c:v>44.047699999999999</c:v>
                </c:pt>
                <c:pt idx="32189">
                  <c:v>44.050200000000004</c:v>
                </c:pt>
                <c:pt idx="32190">
                  <c:v>44.052700000000002</c:v>
                </c:pt>
                <c:pt idx="32191">
                  <c:v>44.055199999999999</c:v>
                </c:pt>
                <c:pt idx="32192">
                  <c:v>44.057699999999997</c:v>
                </c:pt>
                <c:pt idx="32193">
                  <c:v>44.060200000000002</c:v>
                </c:pt>
                <c:pt idx="32194">
                  <c:v>44.062600000000003</c:v>
                </c:pt>
                <c:pt idx="32195">
                  <c:v>44.065100000000001</c:v>
                </c:pt>
                <c:pt idx="32196">
                  <c:v>44.067599999999999</c:v>
                </c:pt>
                <c:pt idx="32197">
                  <c:v>44.070100000000004</c:v>
                </c:pt>
                <c:pt idx="32198">
                  <c:v>44.072499999999998</c:v>
                </c:pt>
                <c:pt idx="32199">
                  <c:v>44.074999999999996</c:v>
                </c:pt>
                <c:pt idx="32200">
                  <c:v>44.077399999999997</c:v>
                </c:pt>
                <c:pt idx="32201">
                  <c:v>44.079900000000002</c:v>
                </c:pt>
                <c:pt idx="32202">
                  <c:v>44.0824</c:v>
                </c:pt>
                <c:pt idx="32203">
                  <c:v>44.084800000000001</c:v>
                </c:pt>
                <c:pt idx="32204">
                  <c:v>44.087199999999996</c:v>
                </c:pt>
                <c:pt idx="32205">
                  <c:v>44.089700000000001</c:v>
                </c:pt>
                <c:pt idx="32206">
                  <c:v>44.092100000000002</c:v>
                </c:pt>
                <c:pt idx="32207">
                  <c:v>44.0946</c:v>
                </c:pt>
                <c:pt idx="32208">
                  <c:v>44.096999999999994</c:v>
                </c:pt>
                <c:pt idx="32209">
                  <c:v>44.099400000000003</c:v>
                </c:pt>
                <c:pt idx="32210">
                  <c:v>44.101900000000001</c:v>
                </c:pt>
                <c:pt idx="32211">
                  <c:v>44.104300000000002</c:v>
                </c:pt>
                <c:pt idx="32212">
                  <c:v>44.106699999999996</c:v>
                </c:pt>
                <c:pt idx="32213">
                  <c:v>44.109200000000001</c:v>
                </c:pt>
                <c:pt idx="32214">
                  <c:v>44.111600000000003</c:v>
                </c:pt>
                <c:pt idx="32215">
                  <c:v>44.113999999999997</c:v>
                </c:pt>
                <c:pt idx="32216">
                  <c:v>44.116399999999999</c:v>
                </c:pt>
                <c:pt idx="32217">
                  <c:v>44.1188</c:v>
                </c:pt>
                <c:pt idx="32218">
                  <c:v>44.121200000000002</c:v>
                </c:pt>
                <c:pt idx="32219">
                  <c:v>44.123699999999999</c:v>
                </c:pt>
                <c:pt idx="32220">
                  <c:v>44.126100000000001</c:v>
                </c:pt>
                <c:pt idx="32221">
                  <c:v>44.128499999999995</c:v>
                </c:pt>
                <c:pt idx="32222">
                  <c:v>44.130800000000001</c:v>
                </c:pt>
                <c:pt idx="32223">
                  <c:v>44.133200000000002</c:v>
                </c:pt>
                <c:pt idx="32224">
                  <c:v>44.135600000000004</c:v>
                </c:pt>
                <c:pt idx="32225">
                  <c:v>44.137999999999998</c:v>
                </c:pt>
                <c:pt idx="32226">
                  <c:v>44.1404</c:v>
                </c:pt>
                <c:pt idx="32227">
                  <c:v>44.142800000000001</c:v>
                </c:pt>
                <c:pt idx="32228">
                  <c:v>44.145200000000003</c:v>
                </c:pt>
                <c:pt idx="32229">
                  <c:v>44.147500000000001</c:v>
                </c:pt>
                <c:pt idx="32230">
                  <c:v>44.149899999999995</c:v>
                </c:pt>
                <c:pt idx="32231">
                  <c:v>44.152299999999997</c:v>
                </c:pt>
                <c:pt idx="32232">
                  <c:v>44.154700000000005</c:v>
                </c:pt>
                <c:pt idx="32233">
                  <c:v>44.157000000000004</c:v>
                </c:pt>
                <c:pt idx="32234">
                  <c:v>44.159399999999998</c:v>
                </c:pt>
                <c:pt idx="32235">
                  <c:v>44.161799999999999</c:v>
                </c:pt>
                <c:pt idx="32236">
                  <c:v>44.164099999999998</c:v>
                </c:pt>
                <c:pt idx="32237">
                  <c:v>44.166499999999999</c:v>
                </c:pt>
                <c:pt idx="32238">
                  <c:v>44.168800000000005</c:v>
                </c:pt>
                <c:pt idx="32239">
                  <c:v>44.171199999999999</c:v>
                </c:pt>
                <c:pt idx="32240">
                  <c:v>44.173499999999997</c:v>
                </c:pt>
                <c:pt idx="32241">
                  <c:v>44.175899999999999</c:v>
                </c:pt>
                <c:pt idx="32242">
                  <c:v>44.178200000000004</c:v>
                </c:pt>
                <c:pt idx="32243">
                  <c:v>44.180500000000002</c:v>
                </c:pt>
                <c:pt idx="32244">
                  <c:v>44.182900000000004</c:v>
                </c:pt>
                <c:pt idx="32245">
                  <c:v>44.185200000000002</c:v>
                </c:pt>
                <c:pt idx="32246">
                  <c:v>44.1875</c:v>
                </c:pt>
                <c:pt idx="32247">
                  <c:v>44.189799999999998</c:v>
                </c:pt>
                <c:pt idx="32248">
                  <c:v>44.1922</c:v>
                </c:pt>
                <c:pt idx="32249">
                  <c:v>44.194499999999998</c:v>
                </c:pt>
                <c:pt idx="32250">
                  <c:v>44.196800000000003</c:v>
                </c:pt>
                <c:pt idx="32251">
                  <c:v>44.199100000000001</c:v>
                </c:pt>
                <c:pt idx="32252">
                  <c:v>44.2014</c:v>
                </c:pt>
                <c:pt idx="32253">
                  <c:v>44.203699999999998</c:v>
                </c:pt>
                <c:pt idx="32254">
                  <c:v>44.206099999999999</c:v>
                </c:pt>
                <c:pt idx="32255">
                  <c:v>44.208399999999997</c:v>
                </c:pt>
                <c:pt idx="32256">
                  <c:v>44.210700000000003</c:v>
                </c:pt>
                <c:pt idx="32257">
                  <c:v>44.213000000000001</c:v>
                </c:pt>
                <c:pt idx="32258">
                  <c:v>44.215299999999999</c:v>
                </c:pt>
                <c:pt idx="32259">
                  <c:v>44.217600000000004</c:v>
                </c:pt>
                <c:pt idx="32260">
                  <c:v>44.219900000000003</c:v>
                </c:pt>
                <c:pt idx="32261">
                  <c:v>44.222200000000001</c:v>
                </c:pt>
                <c:pt idx="32262">
                  <c:v>44.224499999999999</c:v>
                </c:pt>
                <c:pt idx="32263">
                  <c:v>44.226799999999997</c:v>
                </c:pt>
                <c:pt idx="32264">
                  <c:v>44.228999999999999</c:v>
                </c:pt>
                <c:pt idx="32265">
                  <c:v>44.231300000000005</c:v>
                </c:pt>
                <c:pt idx="32266">
                  <c:v>44.233600000000003</c:v>
                </c:pt>
                <c:pt idx="32267">
                  <c:v>44.235900000000001</c:v>
                </c:pt>
                <c:pt idx="32268">
                  <c:v>44.238100000000003</c:v>
                </c:pt>
                <c:pt idx="32269">
                  <c:v>44.240400000000001</c:v>
                </c:pt>
                <c:pt idx="32270">
                  <c:v>44.242699999999999</c:v>
                </c:pt>
                <c:pt idx="32271">
                  <c:v>44.244900000000001</c:v>
                </c:pt>
                <c:pt idx="32272">
                  <c:v>44.247199999999999</c:v>
                </c:pt>
                <c:pt idx="32273">
                  <c:v>44.249500000000005</c:v>
                </c:pt>
                <c:pt idx="32274">
                  <c:v>44.2517</c:v>
                </c:pt>
                <c:pt idx="32275">
                  <c:v>44.253999999999998</c:v>
                </c:pt>
                <c:pt idx="32276">
                  <c:v>44.2562</c:v>
                </c:pt>
                <c:pt idx="32277">
                  <c:v>44.258499999999998</c:v>
                </c:pt>
                <c:pt idx="32278">
                  <c:v>44.2607</c:v>
                </c:pt>
                <c:pt idx="32279">
                  <c:v>44.263000000000005</c:v>
                </c:pt>
                <c:pt idx="32280">
                  <c:v>44.2652</c:v>
                </c:pt>
                <c:pt idx="32281">
                  <c:v>44.267499999999998</c:v>
                </c:pt>
                <c:pt idx="32282">
                  <c:v>44.2697</c:v>
                </c:pt>
                <c:pt idx="32283">
                  <c:v>44.271899999999995</c:v>
                </c:pt>
                <c:pt idx="32284">
                  <c:v>44.2742</c:v>
                </c:pt>
                <c:pt idx="32285">
                  <c:v>44.276400000000002</c:v>
                </c:pt>
                <c:pt idx="32286">
                  <c:v>44.278600000000004</c:v>
                </c:pt>
                <c:pt idx="32287">
                  <c:v>44.280900000000003</c:v>
                </c:pt>
                <c:pt idx="32288">
                  <c:v>44.283099999999997</c:v>
                </c:pt>
                <c:pt idx="32289">
                  <c:v>44.285299999999999</c:v>
                </c:pt>
                <c:pt idx="32290">
                  <c:v>44.287599999999998</c:v>
                </c:pt>
                <c:pt idx="32291">
                  <c:v>44.2898</c:v>
                </c:pt>
                <c:pt idx="32292">
                  <c:v>44.292000000000002</c:v>
                </c:pt>
                <c:pt idx="32293">
                  <c:v>44.294200000000004</c:v>
                </c:pt>
                <c:pt idx="32294">
                  <c:v>44.296400000000006</c:v>
                </c:pt>
                <c:pt idx="32295">
                  <c:v>44.2986</c:v>
                </c:pt>
                <c:pt idx="32296">
                  <c:v>44.300899999999999</c:v>
                </c:pt>
                <c:pt idx="32297">
                  <c:v>44.303100000000001</c:v>
                </c:pt>
                <c:pt idx="32298">
                  <c:v>44.305299999999995</c:v>
                </c:pt>
                <c:pt idx="32299">
                  <c:v>44.307499999999997</c:v>
                </c:pt>
                <c:pt idx="32300">
                  <c:v>44.309699999999999</c:v>
                </c:pt>
                <c:pt idx="32301">
                  <c:v>44.311900000000001</c:v>
                </c:pt>
                <c:pt idx="32302">
                  <c:v>44.314100000000003</c:v>
                </c:pt>
                <c:pt idx="32303">
                  <c:v>44.316299999999998</c:v>
                </c:pt>
                <c:pt idx="32304">
                  <c:v>44.3185</c:v>
                </c:pt>
                <c:pt idx="32305">
                  <c:v>44.320700000000002</c:v>
                </c:pt>
                <c:pt idx="32306">
                  <c:v>44.322800000000001</c:v>
                </c:pt>
                <c:pt idx="32307">
                  <c:v>44.324999999999996</c:v>
                </c:pt>
                <c:pt idx="32308">
                  <c:v>44.327199999999998</c:v>
                </c:pt>
                <c:pt idx="32309">
                  <c:v>44.3294</c:v>
                </c:pt>
                <c:pt idx="32310">
                  <c:v>44.331600000000002</c:v>
                </c:pt>
                <c:pt idx="32311">
                  <c:v>44.333800000000004</c:v>
                </c:pt>
                <c:pt idx="32312">
                  <c:v>44.335900000000002</c:v>
                </c:pt>
                <c:pt idx="32313">
                  <c:v>44.338100000000004</c:v>
                </c:pt>
                <c:pt idx="32314">
                  <c:v>44.340299999999999</c:v>
                </c:pt>
                <c:pt idx="32315">
                  <c:v>44.342500000000001</c:v>
                </c:pt>
                <c:pt idx="32316">
                  <c:v>44.3446</c:v>
                </c:pt>
                <c:pt idx="32317">
                  <c:v>44.346799999999995</c:v>
                </c:pt>
                <c:pt idx="32318">
                  <c:v>44.3489</c:v>
                </c:pt>
                <c:pt idx="32319">
                  <c:v>44.351100000000002</c:v>
                </c:pt>
                <c:pt idx="32320">
                  <c:v>44.353300000000004</c:v>
                </c:pt>
                <c:pt idx="32321">
                  <c:v>44.355400000000003</c:v>
                </c:pt>
                <c:pt idx="32322">
                  <c:v>44.357600000000005</c:v>
                </c:pt>
                <c:pt idx="32323">
                  <c:v>44.359700000000004</c:v>
                </c:pt>
                <c:pt idx="32324">
                  <c:v>44.361899999999999</c:v>
                </c:pt>
                <c:pt idx="32325">
                  <c:v>44.363999999999997</c:v>
                </c:pt>
                <c:pt idx="32326">
                  <c:v>44.366100000000003</c:v>
                </c:pt>
                <c:pt idx="32327">
                  <c:v>44.368299999999998</c:v>
                </c:pt>
                <c:pt idx="32328">
                  <c:v>44.370399999999997</c:v>
                </c:pt>
                <c:pt idx="32329">
                  <c:v>44.372599999999998</c:v>
                </c:pt>
                <c:pt idx="32330">
                  <c:v>44.374699999999997</c:v>
                </c:pt>
                <c:pt idx="32331">
                  <c:v>44.376800000000003</c:v>
                </c:pt>
                <c:pt idx="32332">
                  <c:v>44.379000000000005</c:v>
                </c:pt>
                <c:pt idx="32333">
                  <c:v>44.381100000000004</c:v>
                </c:pt>
                <c:pt idx="32334">
                  <c:v>44.383200000000002</c:v>
                </c:pt>
                <c:pt idx="32335">
                  <c:v>44.385400000000004</c:v>
                </c:pt>
                <c:pt idx="32336">
                  <c:v>44.387500000000003</c:v>
                </c:pt>
                <c:pt idx="32337">
                  <c:v>44.389600000000002</c:v>
                </c:pt>
                <c:pt idx="32338">
                  <c:v>44.3917</c:v>
                </c:pt>
                <c:pt idx="32339">
                  <c:v>44.393899999999995</c:v>
                </c:pt>
                <c:pt idx="32340">
                  <c:v>44.396000000000001</c:v>
                </c:pt>
                <c:pt idx="32341">
                  <c:v>44.398099999999999</c:v>
                </c:pt>
                <c:pt idx="32342">
                  <c:v>44.400199999999998</c:v>
                </c:pt>
                <c:pt idx="32343">
                  <c:v>44.4024</c:v>
                </c:pt>
                <c:pt idx="32344">
                  <c:v>44.404499999999999</c:v>
                </c:pt>
                <c:pt idx="32345">
                  <c:v>44.406600000000005</c:v>
                </c:pt>
                <c:pt idx="32346">
                  <c:v>44.408700000000003</c:v>
                </c:pt>
                <c:pt idx="32347">
                  <c:v>44.410800000000002</c:v>
                </c:pt>
                <c:pt idx="32348">
                  <c:v>44.4129</c:v>
                </c:pt>
                <c:pt idx="32349">
                  <c:v>44.414999999999999</c:v>
                </c:pt>
                <c:pt idx="32350">
                  <c:v>44.417099999999998</c:v>
                </c:pt>
                <c:pt idx="32351">
                  <c:v>44.419199999999996</c:v>
                </c:pt>
                <c:pt idx="32352">
                  <c:v>44.421300000000002</c:v>
                </c:pt>
                <c:pt idx="32353">
                  <c:v>44.423400000000001</c:v>
                </c:pt>
                <c:pt idx="32354">
                  <c:v>44.4255</c:v>
                </c:pt>
                <c:pt idx="32355">
                  <c:v>44.427599999999998</c:v>
                </c:pt>
                <c:pt idx="32356">
                  <c:v>44.429699999999997</c:v>
                </c:pt>
                <c:pt idx="32357">
                  <c:v>44.431799999999996</c:v>
                </c:pt>
                <c:pt idx="32358">
                  <c:v>44.433900000000001</c:v>
                </c:pt>
                <c:pt idx="32359">
                  <c:v>44.436</c:v>
                </c:pt>
                <c:pt idx="32360">
                  <c:v>44.438100000000006</c:v>
                </c:pt>
                <c:pt idx="32361">
                  <c:v>44.440200000000004</c:v>
                </c:pt>
                <c:pt idx="32362">
                  <c:v>44.4422</c:v>
                </c:pt>
                <c:pt idx="32363">
                  <c:v>44.444299999999998</c:v>
                </c:pt>
                <c:pt idx="32364">
                  <c:v>44.446400000000004</c:v>
                </c:pt>
                <c:pt idx="32365">
                  <c:v>44.448500000000003</c:v>
                </c:pt>
                <c:pt idx="32366">
                  <c:v>44.450600000000001</c:v>
                </c:pt>
                <c:pt idx="32367">
                  <c:v>44.452599999999997</c:v>
                </c:pt>
                <c:pt idx="32368">
                  <c:v>44.454700000000003</c:v>
                </c:pt>
                <c:pt idx="32369">
                  <c:v>44.456800000000001</c:v>
                </c:pt>
                <c:pt idx="32370">
                  <c:v>44.458799999999997</c:v>
                </c:pt>
                <c:pt idx="32371">
                  <c:v>44.460899999999995</c:v>
                </c:pt>
                <c:pt idx="32372">
                  <c:v>44.463000000000001</c:v>
                </c:pt>
                <c:pt idx="32373">
                  <c:v>44.464999999999996</c:v>
                </c:pt>
                <c:pt idx="32374">
                  <c:v>44.467099999999995</c:v>
                </c:pt>
                <c:pt idx="32375">
                  <c:v>44.469200000000001</c:v>
                </c:pt>
                <c:pt idx="32376">
                  <c:v>44.471199999999996</c:v>
                </c:pt>
                <c:pt idx="32377">
                  <c:v>44.473300000000002</c:v>
                </c:pt>
                <c:pt idx="32378">
                  <c:v>44.4754</c:v>
                </c:pt>
                <c:pt idx="32379">
                  <c:v>44.477400000000003</c:v>
                </c:pt>
                <c:pt idx="32380">
                  <c:v>44.479500000000002</c:v>
                </c:pt>
                <c:pt idx="32381">
                  <c:v>44.481500000000004</c:v>
                </c:pt>
                <c:pt idx="32382">
                  <c:v>44.483600000000003</c:v>
                </c:pt>
                <c:pt idx="32383">
                  <c:v>44.485599999999998</c:v>
                </c:pt>
                <c:pt idx="32384">
                  <c:v>44.487700000000004</c:v>
                </c:pt>
                <c:pt idx="32385">
                  <c:v>44.489699999999999</c:v>
                </c:pt>
                <c:pt idx="32386">
                  <c:v>44.491799999999998</c:v>
                </c:pt>
                <c:pt idx="32387">
                  <c:v>44.4938</c:v>
                </c:pt>
                <c:pt idx="32388">
                  <c:v>44.495800000000003</c:v>
                </c:pt>
                <c:pt idx="32389">
                  <c:v>44.497900000000001</c:v>
                </c:pt>
                <c:pt idx="32390">
                  <c:v>44.499899999999997</c:v>
                </c:pt>
                <c:pt idx="32391">
                  <c:v>44.501899999999999</c:v>
                </c:pt>
                <c:pt idx="32392">
                  <c:v>44.503999999999998</c:v>
                </c:pt>
                <c:pt idx="32393">
                  <c:v>44.506</c:v>
                </c:pt>
                <c:pt idx="32394">
                  <c:v>44.507999999999996</c:v>
                </c:pt>
                <c:pt idx="32395">
                  <c:v>44.51</c:v>
                </c:pt>
                <c:pt idx="32396">
                  <c:v>44.512099999999997</c:v>
                </c:pt>
                <c:pt idx="32397">
                  <c:v>44.514099999999999</c:v>
                </c:pt>
                <c:pt idx="32398">
                  <c:v>44.516099999999994</c:v>
                </c:pt>
                <c:pt idx="32399">
                  <c:v>44.518099999999997</c:v>
                </c:pt>
                <c:pt idx="32400">
                  <c:v>44.520199999999996</c:v>
                </c:pt>
                <c:pt idx="32401">
                  <c:v>44.522199999999998</c:v>
                </c:pt>
                <c:pt idx="32402">
                  <c:v>44.5242</c:v>
                </c:pt>
                <c:pt idx="32403">
                  <c:v>44.526199999999996</c:v>
                </c:pt>
                <c:pt idx="32404">
                  <c:v>44.528199999999998</c:v>
                </c:pt>
                <c:pt idx="32405">
                  <c:v>44.530200000000001</c:v>
                </c:pt>
                <c:pt idx="32406">
                  <c:v>44.532200000000003</c:v>
                </c:pt>
                <c:pt idx="32407">
                  <c:v>44.534300000000002</c:v>
                </c:pt>
                <c:pt idx="32408">
                  <c:v>44.536300000000004</c:v>
                </c:pt>
                <c:pt idx="32409">
                  <c:v>44.5383</c:v>
                </c:pt>
                <c:pt idx="32410">
                  <c:v>44.540300000000002</c:v>
                </c:pt>
                <c:pt idx="32411">
                  <c:v>44.542300000000004</c:v>
                </c:pt>
                <c:pt idx="32412">
                  <c:v>44.5443</c:v>
                </c:pt>
                <c:pt idx="32413">
                  <c:v>44.546300000000002</c:v>
                </c:pt>
                <c:pt idx="32414">
                  <c:v>44.548300000000005</c:v>
                </c:pt>
                <c:pt idx="32415">
                  <c:v>44.5503</c:v>
                </c:pt>
                <c:pt idx="32416">
                  <c:v>44.552300000000002</c:v>
                </c:pt>
                <c:pt idx="32417">
                  <c:v>44.554300000000005</c:v>
                </c:pt>
                <c:pt idx="32418">
                  <c:v>44.5563</c:v>
                </c:pt>
                <c:pt idx="32419">
                  <c:v>44.558300000000003</c:v>
                </c:pt>
                <c:pt idx="32420">
                  <c:v>44.560300000000005</c:v>
                </c:pt>
                <c:pt idx="32421">
                  <c:v>44.5623</c:v>
                </c:pt>
                <c:pt idx="32422">
                  <c:v>44.564300000000003</c:v>
                </c:pt>
                <c:pt idx="32423">
                  <c:v>44.566299999999998</c:v>
                </c:pt>
                <c:pt idx="32424">
                  <c:v>44.568300000000001</c:v>
                </c:pt>
                <c:pt idx="32425">
                  <c:v>44.5702</c:v>
                </c:pt>
                <c:pt idx="32426">
                  <c:v>44.572200000000002</c:v>
                </c:pt>
                <c:pt idx="32427">
                  <c:v>44.574200000000005</c:v>
                </c:pt>
                <c:pt idx="32428">
                  <c:v>44.5762</c:v>
                </c:pt>
                <c:pt idx="32429">
                  <c:v>44.578200000000002</c:v>
                </c:pt>
                <c:pt idx="32430">
                  <c:v>44.580199999999998</c:v>
                </c:pt>
                <c:pt idx="32431">
                  <c:v>44.582100000000004</c:v>
                </c:pt>
                <c:pt idx="32432">
                  <c:v>44.584099999999999</c:v>
                </c:pt>
                <c:pt idx="32433">
                  <c:v>44.586100000000002</c:v>
                </c:pt>
                <c:pt idx="32434">
                  <c:v>44.588100000000004</c:v>
                </c:pt>
                <c:pt idx="32435">
                  <c:v>44.59</c:v>
                </c:pt>
                <c:pt idx="32436">
                  <c:v>44.591999999999999</c:v>
                </c:pt>
                <c:pt idx="32437">
                  <c:v>44.594000000000001</c:v>
                </c:pt>
                <c:pt idx="32438">
                  <c:v>44.5959</c:v>
                </c:pt>
                <c:pt idx="32439">
                  <c:v>44.597900000000003</c:v>
                </c:pt>
                <c:pt idx="32440">
                  <c:v>44.599899999999998</c:v>
                </c:pt>
                <c:pt idx="32441">
                  <c:v>44.601800000000004</c:v>
                </c:pt>
                <c:pt idx="32442">
                  <c:v>44.6038</c:v>
                </c:pt>
                <c:pt idx="32443">
                  <c:v>44.605699999999999</c:v>
                </c:pt>
                <c:pt idx="32444">
                  <c:v>44.607700000000001</c:v>
                </c:pt>
                <c:pt idx="32445">
                  <c:v>44.6096</c:v>
                </c:pt>
                <c:pt idx="32446">
                  <c:v>44.611600000000003</c:v>
                </c:pt>
                <c:pt idx="32447">
                  <c:v>44.613500000000002</c:v>
                </c:pt>
                <c:pt idx="32448">
                  <c:v>44.615500000000004</c:v>
                </c:pt>
                <c:pt idx="32449">
                  <c:v>44.617400000000004</c:v>
                </c:pt>
                <c:pt idx="32450">
                  <c:v>44.619399999999999</c:v>
                </c:pt>
                <c:pt idx="32451">
                  <c:v>44.621300000000005</c:v>
                </c:pt>
                <c:pt idx="32452">
                  <c:v>44.6233</c:v>
                </c:pt>
                <c:pt idx="32453">
                  <c:v>44.6252</c:v>
                </c:pt>
                <c:pt idx="32454">
                  <c:v>44.627099999999999</c:v>
                </c:pt>
                <c:pt idx="32455">
                  <c:v>44.629100000000001</c:v>
                </c:pt>
                <c:pt idx="32456">
                  <c:v>44.631</c:v>
                </c:pt>
                <c:pt idx="32457">
                  <c:v>44.632899999999999</c:v>
                </c:pt>
                <c:pt idx="32458">
                  <c:v>44.634900000000002</c:v>
                </c:pt>
                <c:pt idx="32459">
                  <c:v>44.636800000000001</c:v>
                </c:pt>
                <c:pt idx="32460">
                  <c:v>44.6387</c:v>
                </c:pt>
                <c:pt idx="32461">
                  <c:v>44.640700000000002</c:v>
                </c:pt>
                <c:pt idx="32462">
                  <c:v>44.642600000000002</c:v>
                </c:pt>
                <c:pt idx="32463">
                  <c:v>44.644500000000001</c:v>
                </c:pt>
                <c:pt idx="32464">
                  <c:v>44.6464</c:v>
                </c:pt>
                <c:pt idx="32465">
                  <c:v>44.648400000000002</c:v>
                </c:pt>
                <c:pt idx="32466">
                  <c:v>44.650300000000001</c:v>
                </c:pt>
                <c:pt idx="32467">
                  <c:v>44.652200000000001</c:v>
                </c:pt>
                <c:pt idx="32468">
                  <c:v>44.6541</c:v>
                </c:pt>
                <c:pt idx="32469">
                  <c:v>44.655999999999999</c:v>
                </c:pt>
                <c:pt idx="32470">
                  <c:v>44.658000000000001</c:v>
                </c:pt>
                <c:pt idx="32471">
                  <c:v>44.6599</c:v>
                </c:pt>
                <c:pt idx="32472">
                  <c:v>44.661799999999999</c:v>
                </c:pt>
                <c:pt idx="32473">
                  <c:v>44.663699999999999</c:v>
                </c:pt>
                <c:pt idx="32474">
                  <c:v>44.665599999999998</c:v>
                </c:pt>
                <c:pt idx="32475">
                  <c:v>44.667499999999997</c:v>
                </c:pt>
                <c:pt idx="32476">
                  <c:v>44.669399999999996</c:v>
                </c:pt>
                <c:pt idx="32477">
                  <c:v>44.671300000000002</c:v>
                </c:pt>
                <c:pt idx="32478">
                  <c:v>44.673299999999998</c:v>
                </c:pt>
                <c:pt idx="32479">
                  <c:v>44.675199999999997</c:v>
                </c:pt>
                <c:pt idx="32480">
                  <c:v>44.677099999999996</c:v>
                </c:pt>
                <c:pt idx="32481">
                  <c:v>44.679000000000002</c:v>
                </c:pt>
                <c:pt idx="32482">
                  <c:v>44.680900000000001</c:v>
                </c:pt>
                <c:pt idx="32483">
                  <c:v>44.682699999999997</c:v>
                </c:pt>
                <c:pt idx="32484">
                  <c:v>44.684600000000003</c:v>
                </c:pt>
                <c:pt idx="32485">
                  <c:v>44.686500000000002</c:v>
                </c:pt>
                <c:pt idx="32486">
                  <c:v>44.688400000000001</c:v>
                </c:pt>
                <c:pt idx="32487">
                  <c:v>44.690300000000001</c:v>
                </c:pt>
                <c:pt idx="32488">
                  <c:v>44.6922</c:v>
                </c:pt>
                <c:pt idx="32489">
                  <c:v>44.694099999999999</c:v>
                </c:pt>
                <c:pt idx="32490">
                  <c:v>44.696000000000005</c:v>
                </c:pt>
                <c:pt idx="32491">
                  <c:v>44.697900000000004</c:v>
                </c:pt>
                <c:pt idx="32492">
                  <c:v>44.699800000000003</c:v>
                </c:pt>
                <c:pt idx="32493">
                  <c:v>44.701700000000002</c:v>
                </c:pt>
                <c:pt idx="32494">
                  <c:v>44.703499999999998</c:v>
                </c:pt>
                <c:pt idx="32495">
                  <c:v>44.705399999999997</c:v>
                </c:pt>
                <c:pt idx="32496">
                  <c:v>44.707299999999996</c:v>
                </c:pt>
                <c:pt idx="32497">
                  <c:v>44.709199999999996</c:v>
                </c:pt>
                <c:pt idx="32498">
                  <c:v>44.711099999999995</c:v>
                </c:pt>
                <c:pt idx="32499">
                  <c:v>44.712899999999998</c:v>
                </c:pt>
                <c:pt idx="32500">
                  <c:v>44.714799999999997</c:v>
                </c:pt>
                <c:pt idx="32501">
                  <c:v>44.716699999999996</c:v>
                </c:pt>
                <c:pt idx="32502">
                  <c:v>44.718599999999995</c:v>
                </c:pt>
                <c:pt idx="32503">
                  <c:v>44.720399999999998</c:v>
                </c:pt>
                <c:pt idx="32504">
                  <c:v>44.722299999999997</c:v>
                </c:pt>
                <c:pt idx="32505">
                  <c:v>44.724199999999996</c:v>
                </c:pt>
                <c:pt idx="32506">
                  <c:v>44.726100000000002</c:v>
                </c:pt>
                <c:pt idx="32507">
                  <c:v>44.727899999999998</c:v>
                </c:pt>
                <c:pt idx="32508">
                  <c:v>44.729799999999997</c:v>
                </c:pt>
                <c:pt idx="32509">
                  <c:v>44.731700000000004</c:v>
                </c:pt>
                <c:pt idx="32510">
                  <c:v>44.733499999999999</c:v>
                </c:pt>
                <c:pt idx="32511">
                  <c:v>44.735399999999998</c:v>
                </c:pt>
                <c:pt idx="32512">
                  <c:v>44.737200000000001</c:v>
                </c:pt>
                <c:pt idx="32513">
                  <c:v>44.739100000000001</c:v>
                </c:pt>
                <c:pt idx="32514">
                  <c:v>44.741</c:v>
                </c:pt>
                <c:pt idx="32515">
                  <c:v>44.742800000000003</c:v>
                </c:pt>
                <c:pt idx="32516">
                  <c:v>44.744700000000002</c:v>
                </c:pt>
                <c:pt idx="32517">
                  <c:v>44.746499999999997</c:v>
                </c:pt>
                <c:pt idx="32518">
                  <c:v>44.748399999999997</c:v>
                </c:pt>
                <c:pt idx="32519">
                  <c:v>44.7502</c:v>
                </c:pt>
                <c:pt idx="32520">
                  <c:v>44.752099999999999</c:v>
                </c:pt>
                <c:pt idx="32521">
                  <c:v>44.753900000000002</c:v>
                </c:pt>
                <c:pt idx="32522">
                  <c:v>44.755800000000001</c:v>
                </c:pt>
                <c:pt idx="32523">
                  <c:v>44.757599999999996</c:v>
                </c:pt>
                <c:pt idx="32524">
                  <c:v>44.759500000000003</c:v>
                </c:pt>
                <c:pt idx="32525">
                  <c:v>44.761299999999999</c:v>
                </c:pt>
                <c:pt idx="32526">
                  <c:v>44.763199999999998</c:v>
                </c:pt>
                <c:pt idx="32527">
                  <c:v>44.765000000000001</c:v>
                </c:pt>
                <c:pt idx="32528">
                  <c:v>44.7669</c:v>
                </c:pt>
                <c:pt idx="32529">
                  <c:v>44.768700000000003</c:v>
                </c:pt>
                <c:pt idx="32530">
                  <c:v>44.770499999999998</c:v>
                </c:pt>
                <c:pt idx="32531">
                  <c:v>44.772400000000005</c:v>
                </c:pt>
                <c:pt idx="32532">
                  <c:v>44.7742</c:v>
                </c:pt>
                <c:pt idx="32533">
                  <c:v>44.7761</c:v>
                </c:pt>
                <c:pt idx="32534">
                  <c:v>44.777899999999995</c:v>
                </c:pt>
                <c:pt idx="32535">
                  <c:v>44.779699999999998</c:v>
                </c:pt>
                <c:pt idx="32536">
                  <c:v>44.781599999999997</c:v>
                </c:pt>
                <c:pt idx="32537">
                  <c:v>44.7834</c:v>
                </c:pt>
                <c:pt idx="32538">
                  <c:v>44.785199999999996</c:v>
                </c:pt>
                <c:pt idx="32539">
                  <c:v>44.787100000000002</c:v>
                </c:pt>
                <c:pt idx="32540">
                  <c:v>44.788899999999998</c:v>
                </c:pt>
                <c:pt idx="32541">
                  <c:v>44.790700000000001</c:v>
                </c:pt>
                <c:pt idx="32542">
                  <c:v>44.7926</c:v>
                </c:pt>
                <c:pt idx="32543">
                  <c:v>44.794400000000003</c:v>
                </c:pt>
                <c:pt idx="32544">
                  <c:v>44.796200000000006</c:v>
                </c:pt>
                <c:pt idx="32545">
                  <c:v>44.798000000000002</c:v>
                </c:pt>
                <c:pt idx="32546">
                  <c:v>44.799900000000001</c:v>
                </c:pt>
                <c:pt idx="32547">
                  <c:v>44.801699999999997</c:v>
                </c:pt>
                <c:pt idx="32548">
                  <c:v>44.8035</c:v>
                </c:pt>
                <c:pt idx="32549">
                  <c:v>44.805299999999995</c:v>
                </c:pt>
                <c:pt idx="32550">
                  <c:v>44.807200000000002</c:v>
                </c:pt>
                <c:pt idx="32551">
                  <c:v>44.808999999999997</c:v>
                </c:pt>
                <c:pt idx="32552">
                  <c:v>44.8108</c:v>
                </c:pt>
                <c:pt idx="32553">
                  <c:v>44.812600000000003</c:v>
                </c:pt>
                <c:pt idx="32554">
                  <c:v>44.814399999999999</c:v>
                </c:pt>
                <c:pt idx="32555">
                  <c:v>44.816200000000002</c:v>
                </c:pt>
                <c:pt idx="32556">
                  <c:v>44.818100000000001</c:v>
                </c:pt>
                <c:pt idx="32557">
                  <c:v>44.819900000000004</c:v>
                </c:pt>
                <c:pt idx="32558">
                  <c:v>44.8217</c:v>
                </c:pt>
                <c:pt idx="32559">
                  <c:v>44.823500000000003</c:v>
                </c:pt>
                <c:pt idx="32560">
                  <c:v>44.825299999999999</c:v>
                </c:pt>
                <c:pt idx="32561">
                  <c:v>44.827099999999994</c:v>
                </c:pt>
                <c:pt idx="32562">
                  <c:v>44.828899999999997</c:v>
                </c:pt>
                <c:pt idx="32563">
                  <c:v>44.8307</c:v>
                </c:pt>
                <c:pt idx="32564">
                  <c:v>44.832499999999996</c:v>
                </c:pt>
                <c:pt idx="32565">
                  <c:v>44.834299999999999</c:v>
                </c:pt>
                <c:pt idx="32566">
                  <c:v>44.836100000000002</c:v>
                </c:pt>
                <c:pt idx="32567">
                  <c:v>44.837900000000005</c:v>
                </c:pt>
                <c:pt idx="32568">
                  <c:v>44.839700000000001</c:v>
                </c:pt>
                <c:pt idx="32569">
                  <c:v>44.841500000000003</c:v>
                </c:pt>
                <c:pt idx="32570">
                  <c:v>44.843299999999999</c:v>
                </c:pt>
                <c:pt idx="32571">
                  <c:v>44.845100000000002</c:v>
                </c:pt>
                <c:pt idx="32572">
                  <c:v>44.846899999999998</c:v>
                </c:pt>
                <c:pt idx="32573">
                  <c:v>44.848700000000001</c:v>
                </c:pt>
                <c:pt idx="32574">
                  <c:v>44.850499999999997</c:v>
                </c:pt>
                <c:pt idx="32575">
                  <c:v>44.8523</c:v>
                </c:pt>
                <c:pt idx="32576">
                  <c:v>44.854100000000003</c:v>
                </c:pt>
                <c:pt idx="32577">
                  <c:v>44.855899999999998</c:v>
                </c:pt>
                <c:pt idx="32578">
                  <c:v>44.857700000000001</c:v>
                </c:pt>
                <c:pt idx="32579">
                  <c:v>44.859500000000004</c:v>
                </c:pt>
                <c:pt idx="32580">
                  <c:v>44.8613</c:v>
                </c:pt>
                <c:pt idx="32581">
                  <c:v>44.863100000000003</c:v>
                </c:pt>
                <c:pt idx="32582">
                  <c:v>44.864899999999999</c:v>
                </c:pt>
                <c:pt idx="32583">
                  <c:v>44.866700000000002</c:v>
                </c:pt>
                <c:pt idx="32584">
                  <c:v>44.868400000000001</c:v>
                </c:pt>
                <c:pt idx="32585">
                  <c:v>44.870199999999997</c:v>
                </c:pt>
                <c:pt idx="32586">
                  <c:v>44.872</c:v>
                </c:pt>
                <c:pt idx="32587">
                  <c:v>44.873800000000003</c:v>
                </c:pt>
                <c:pt idx="32588">
                  <c:v>44.875599999999999</c:v>
                </c:pt>
                <c:pt idx="32589">
                  <c:v>44.877400000000002</c:v>
                </c:pt>
                <c:pt idx="32590">
                  <c:v>44.879200000000004</c:v>
                </c:pt>
                <c:pt idx="32591">
                  <c:v>44.880900000000004</c:v>
                </c:pt>
                <c:pt idx="32592">
                  <c:v>44.8827</c:v>
                </c:pt>
                <c:pt idx="32593">
                  <c:v>44.884500000000003</c:v>
                </c:pt>
                <c:pt idx="32594">
                  <c:v>44.886299999999999</c:v>
                </c:pt>
                <c:pt idx="32595">
                  <c:v>44.888099999999994</c:v>
                </c:pt>
                <c:pt idx="32596">
                  <c:v>44.889800000000001</c:v>
                </c:pt>
                <c:pt idx="32597">
                  <c:v>44.891599999999997</c:v>
                </c:pt>
                <c:pt idx="32598">
                  <c:v>44.8934</c:v>
                </c:pt>
                <c:pt idx="32599">
                  <c:v>44.895200000000003</c:v>
                </c:pt>
                <c:pt idx="32600">
                  <c:v>44.896900000000002</c:v>
                </c:pt>
                <c:pt idx="32601">
                  <c:v>44.898700000000005</c:v>
                </c:pt>
                <c:pt idx="32602">
                  <c:v>44.900500000000001</c:v>
                </c:pt>
                <c:pt idx="32603">
                  <c:v>44.902200000000001</c:v>
                </c:pt>
                <c:pt idx="32604">
                  <c:v>44.903999999999996</c:v>
                </c:pt>
                <c:pt idx="32605">
                  <c:v>44.905799999999999</c:v>
                </c:pt>
                <c:pt idx="32606">
                  <c:v>44.907599999999995</c:v>
                </c:pt>
                <c:pt idx="32607">
                  <c:v>44.909300000000002</c:v>
                </c:pt>
                <c:pt idx="32608">
                  <c:v>44.911099999999998</c:v>
                </c:pt>
                <c:pt idx="32609">
                  <c:v>44.9129</c:v>
                </c:pt>
                <c:pt idx="32610">
                  <c:v>44.9146</c:v>
                </c:pt>
                <c:pt idx="32611">
                  <c:v>44.916400000000003</c:v>
                </c:pt>
                <c:pt idx="32612">
                  <c:v>44.918100000000003</c:v>
                </c:pt>
                <c:pt idx="32613">
                  <c:v>44.919899999999998</c:v>
                </c:pt>
                <c:pt idx="32614">
                  <c:v>44.921700000000001</c:v>
                </c:pt>
                <c:pt idx="32615">
                  <c:v>44.923400000000001</c:v>
                </c:pt>
                <c:pt idx="32616">
                  <c:v>44.925199999999997</c:v>
                </c:pt>
                <c:pt idx="32617">
                  <c:v>44.926899999999996</c:v>
                </c:pt>
                <c:pt idx="32618">
                  <c:v>44.928699999999999</c:v>
                </c:pt>
                <c:pt idx="32619">
                  <c:v>44.930399999999999</c:v>
                </c:pt>
                <c:pt idx="32620">
                  <c:v>44.932200000000002</c:v>
                </c:pt>
                <c:pt idx="32621">
                  <c:v>44.934000000000005</c:v>
                </c:pt>
                <c:pt idx="32622">
                  <c:v>44.935699999999997</c:v>
                </c:pt>
                <c:pt idx="32623">
                  <c:v>44.9375</c:v>
                </c:pt>
                <c:pt idx="32624">
                  <c:v>44.9392</c:v>
                </c:pt>
                <c:pt idx="32625">
                  <c:v>44.940999999999995</c:v>
                </c:pt>
                <c:pt idx="32626">
                  <c:v>44.942700000000002</c:v>
                </c:pt>
                <c:pt idx="32627">
                  <c:v>44.944499999999998</c:v>
                </c:pt>
                <c:pt idx="32628">
                  <c:v>44.946199999999997</c:v>
                </c:pt>
                <c:pt idx="32629">
                  <c:v>44.948</c:v>
                </c:pt>
                <c:pt idx="32630">
                  <c:v>44.9497</c:v>
                </c:pt>
                <c:pt idx="32631">
                  <c:v>44.951500000000003</c:v>
                </c:pt>
                <c:pt idx="32632">
                  <c:v>44.953199999999995</c:v>
                </c:pt>
                <c:pt idx="32633">
                  <c:v>44.954999999999998</c:v>
                </c:pt>
                <c:pt idx="32634">
                  <c:v>44.956699999999998</c:v>
                </c:pt>
                <c:pt idx="32635">
                  <c:v>44.958399999999997</c:v>
                </c:pt>
                <c:pt idx="32636">
                  <c:v>44.9602</c:v>
                </c:pt>
                <c:pt idx="32637">
                  <c:v>44.9619</c:v>
                </c:pt>
                <c:pt idx="32638">
                  <c:v>44.963700000000003</c:v>
                </c:pt>
                <c:pt idx="32639">
                  <c:v>44.965400000000002</c:v>
                </c:pt>
                <c:pt idx="32640">
                  <c:v>44.967100000000002</c:v>
                </c:pt>
                <c:pt idx="32641">
                  <c:v>44.968899999999998</c:v>
                </c:pt>
                <c:pt idx="32642">
                  <c:v>44.970599999999997</c:v>
                </c:pt>
                <c:pt idx="32643">
                  <c:v>44.972299999999997</c:v>
                </c:pt>
                <c:pt idx="32644">
                  <c:v>44.9741</c:v>
                </c:pt>
                <c:pt idx="32645">
                  <c:v>44.9758</c:v>
                </c:pt>
                <c:pt idx="32646">
                  <c:v>44.977499999999999</c:v>
                </c:pt>
                <c:pt idx="32647">
                  <c:v>44.979300000000002</c:v>
                </c:pt>
                <c:pt idx="32648">
                  <c:v>44.981000000000002</c:v>
                </c:pt>
                <c:pt idx="32649">
                  <c:v>44.982699999999994</c:v>
                </c:pt>
                <c:pt idx="32650">
                  <c:v>44.984499999999997</c:v>
                </c:pt>
                <c:pt idx="32651">
                  <c:v>44.986199999999997</c:v>
                </c:pt>
                <c:pt idx="32652">
                  <c:v>44.987899999999996</c:v>
                </c:pt>
                <c:pt idx="32653">
                  <c:v>44.989600000000003</c:v>
                </c:pt>
                <c:pt idx="32654">
                  <c:v>44.991300000000003</c:v>
                </c:pt>
                <c:pt idx="32655">
                  <c:v>44.993100000000005</c:v>
                </c:pt>
                <c:pt idx="32656">
                  <c:v>44.994799999999998</c:v>
                </c:pt>
                <c:pt idx="32657">
                  <c:v>44.996499999999997</c:v>
                </c:pt>
                <c:pt idx="32658">
                  <c:v>44.998199999999997</c:v>
                </c:pt>
                <c:pt idx="32659">
                  <c:v>45</c:v>
                </c:pt>
                <c:pt idx="32660">
                  <c:v>45.0017</c:v>
                </c:pt>
                <c:pt idx="32661">
                  <c:v>45.003399999999999</c:v>
                </c:pt>
                <c:pt idx="32662">
                  <c:v>45.005099999999999</c:v>
                </c:pt>
                <c:pt idx="32663">
                  <c:v>45.006800000000005</c:v>
                </c:pt>
                <c:pt idx="32664">
                  <c:v>45.008600000000001</c:v>
                </c:pt>
                <c:pt idx="32665">
                  <c:v>45.010300000000001</c:v>
                </c:pt>
                <c:pt idx="32666">
                  <c:v>45.012</c:v>
                </c:pt>
                <c:pt idx="32667">
                  <c:v>45.0137</c:v>
                </c:pt>
                <c:pt idx="32668">
                  <c:v>45.0154</c:v>
                </c:pt>
                <c:pt idx="32669">
                  <c:v>45.017099999999999</c:v>
                </c:pt>
                <c:pt idx="32670">
                  <c:v>45.018900000000002</c:v>
                </c:pt>
                <c:pt idx="32671">
                  <c:v>45.020600000000002</c:v>
                </c:pt>
                <c:pt idx="32672">
                  <c:v>45.022300000000001</c:v>
                </c:pt>
                <c:pt idx="32673">
                  <c:v>45.024000000000001</c:v>
                </c:pt>
                <c:pt idx="32674">
                  <c:v>45.025700000000001</c:v>
                </c:pt>
                <c:pt idx="32675">
                  <c:v>45.0274</c:v>
                </c:pt>
                <c:pt idx="32676">
                  <c:v>45.0291</c:v>
                </c:pt>
                <c:pt idx="32677">
                  <c:v>45.030799999999999</c:v>
                </c:pt>
                <c:pt idx="32678">
                  <c:v>45.032600000000002</c:v>
                </c:pt>
                <c:pt idx="32679">
                  <c:v>45.034300000000002</c:v>
                </c:pt>
                <c:pt idx="32680">
                  <c:v>45.036000000000001</c:v>
                </c:pt>
                <c:pt idx="32681">
                  <c:v>45.037700000000001</c:v>
                </c:pt>
                <c:pt idx="32682">
                  <c:v>45.039400000000001</c:v>
                </c:pt>
                <c:pt idx="32683">
                  <c:v>45.0411</c:v>
                </c:pt>
                <c:pt idx="32684">
                  <c:v>45.0428</c:v>
                </c:pt>
                <c:pt idx="32685">
                  <c:v>45.044499999999999</c:v>
                </c:pt>
                <c:pt idx="32686">
                  <c:v>45.046199999999999</c:v>
                </c:pt>
                <c:pt idx="32687">
                  <c:v>45.047899999999998</c:v>
                </c:pt>
                <c:pt idx="32688">
                  <c:v>45.049599999999998</c:v>
                </c:pt>
                <c:pt idx="32689">
                  <c:v>45.051299999999998</c:v>
                </c:pt>
                <c:pt idx="32690">
                  <c:v>45.052999999999997</c:v>
                </c:pt>
                <c:pt idx="32691">
                  <c:v>45.054699999999997</c:v>
                </c:pt>
                <c:pt idx="32692">
                  <c:v>45.056400000000004</c:v>
                </c:pt>
                <c:pt idx="32693">
                  <c:v>45.058100000000003</c:v>
                </c:pt>
                <c:pt idx="32694">
                  <c:v>45.059699999999999</c:v>
                </c:pt>
                <c:pt idx="32695">
                  <c:v>45.061399999999999</c:v>
                </c:pt>
                <c:pt idx="32696">
                  <c:v>45.063099999999999</c:v>
                </c:pt>
                <c:pt idx="32697">
                  <c:v>45.064799999999998</c:v>
                </c:pt>
                <c:pt idx="32698">
                  <c:v>45.066499999999998</c:v>
                </c:pt>
                <c:pt idx="32699">
                  <c:v>45.068200000000004</c:v>
                </c:pt>
                <c:pt idx="32700">
                  <c:v>45.069900000000004</c:v>
                </c:pt>
                <c:pt idx="32701">
                  <c:v>45.0715</c:v>
                </c:pt>
                <c:pt idx="32702">
                  <c:v>45.0732</c:v>
                </c:pt>
                <c:pt idx="32703">
                  <c:v>45.0749</c:v>
                </c:pt>
                <c:pt idx="32704">
                  <c:v>45.076599999999999</c:v>
                </c:pt>
                <c:pt idx="32705">
                  <c:v>45.078299999999999</c:v>
                </c:pt>
                <c:pt idx="32706">
                  <c:v>45.08</c:v>
                </c:pt>
                <c:pt idx="32707">
                  <c:v>45.081600000000002</c:v>
                </c:pt>
                <c:pt idx="32708">
                  <c:v>45.083300000000001</c:v>
                </c:pt>
                <c:pt idx="32709">
                  <c:v>45.084999999999994</c:v>
                </c:pt>
                <c:pt idx="32710">
                  <c:v>45.0867</c:v>
                </c:pt>
                <c:pt idx="32711">
                  <c:v>45.0884</c:v>
                </c:pt>
                <c:pt idx="32712">
                  <c:v>45.0901</c:v>
                </c:pt>
                <c:pt idx="32713">
                  <c:v>45.091700000000003</c:v>
                </c:pt>
                <c:pt idx="32714">
                  <c:v>45.093400000000003</c:v>
                </c:pt>
                <c:pt idx="32715">
                  <c:v>45.095100000000002</c:v>
                </c:pt>
                <c:pt idx="32716">
                  <c:v>45.096799999999995</c:v>
                </c:pt>
                <c:pt idx="32717">
                  <c:v>45.098399999999998</c:v>
                </c:pt>
                <c:pt idx="32718">
                  <c:v>45.100099999999998</c:v>
                </c:pt>
                <c:pt idx="32719">
                  <c:v>45.101799999999997</c:v>
                </c:pt>
                <c:pt idx="32720">
                  <c:v>45.103500000000004</c:v>
                </c:pt>
                <c:pt idx="32721">
                  <c:v>45.1051</c:v>
                </c:pt>
                <c:pt idx="32722">
                  <c:v>45.1068</c:v>
                </c:pt>
                <c:pt idx="32723">
                  <c:v>45.108499999999999</c:v>
                </c:pt>
                <c:pt idx="32724">
                  <c:v>45.110099999999996</c:v>
                </c:pt>
                <c:pt idx="32725">
                  <c:v>45.111800000000002</c:v>
                </c:pt>
                <c:pt idx="32726">
                  <c:v>45.113500000000002</c:v>
                </c:pt>
                <c:pt idx="32727">
                  <c:v>45.115100000000005</c:v>
                </c:pt>
                <c:pt idx="32728">
                  <c:v>45.116799999999998</c:v>
                </c:pt>
                <c:pt idx="32729">
                  <c:v>45.118499999999997</c:v>
                </c:pt>
                <c:pt idx="32730">
                  <c:v>45.120100000000001</c:v>
                </c:pt>
                <c:pt idx="32731">
                  <c:v>45.1218</c:v>
                </c:pt>
                <c:pt idx="32732">
                  <c:v>45.123400000000004</c:v>
                </c:pt>
                <c:pt idx="32733">
                  <c:v>45.125100000000003</c:v>
                </c:pt>
                <c:pt idx="32734">
                  <c:v>45.126800000000003</c:v>
                </c:pt>
                <c:pt idx="32735">
                  <c:v>45.128399999999999</c:v>
                </c:pt>
                <c:pt idx="32736">
                  <c:v>45.129999999999995</c:v>
                </c:pt>
                <c:pt idx="32737">
                  <c:v>45.131700000000002</c:v>
                </c:pt>
                <c:pt idx="32738">
                  <c:v>45.133400000000002</c:v>
                </c:pt>
                <c:pt idx="32739">
                  <c:v>45.134999999999998</c:v>
                </c:pt>
                <c:pt idx="32740">
                  <c:v>45.136600000000001</c:v>
                </c:pt>
                <c:pt idx="32741">
                  <c:v>45.138300000000001</c:v>
                </c:pt>
                <c:pt idx="32742">
                  <c:v>45.139899999999997</c:v>
                </c:pt>
                <c:pt idx="32743">
                  <c:v>45.141599999999997</c:v>
                </c:pt>
                <c:pt idx="32744">
                  <c:v>45.1432</c:v>
                </c:pt>
                <c:pt idx="32745">
                  <c:v>45.1449</c:v>
                </c:pt>
                <c:pt idx="32746">
                  <c:v>45.146500000000003</c:v>
                </c:pt>
                <c:pt idx="32747">
                  <c:v>45.148200000000003</c:v>
                </c:pt>
                <c:pt idx="32748">
                  <c:v>45.149799999999999</c:v>
                </c:pt>
                <c:pt idx="32749">
                  <c:v>45.151400000000002</c:v>
                </c:pt>
                <c:pt idx="32750">
                  <c:v>45.153100000000002</c:v>
                </c:pt>
                <c:pt idx="32751">
                  <c:v>45.154800000000002</c:v>
                </c:pt>
                <c:pt idx="32752">
                  <c:v>45.156400000000005</c:v>
                </c:pt>
                <c:pt idx="32753">
                  <c:v>45.158000000000001</c:v>
                </c:pt>
                <c:pt idx="32754">
                  <c:v>45.159599999999998</c:v>
                </c:pt>
                <c:pt idx="32755">
                  <c:v>45.161299999999997</c:v>
                </c:pt>
                <c:pt idx="32756">
                  <c:v>45.1629</c:v>
                </c:pt>
                <c:pt idx="32757">
                  <c:v>45.164500000000004</c:v>
                </c:pt>
                <c:pt idx="32758">
                  <c:v>45.1661</c:v>
                </c:pt>
                <c:pt idx="32759">
                  <c:v>45.1678</c:v>
                </c:pt>
                <c:pt idx="32760">
                  <c:v>45.169399999999996</c:v>
                </c:pt>
                <c:pt idx="32761">
                  <c:v>45.171099999999996</c:v>
                </c:pt>
                <c:pt idx="32762">
                  <c:v>45.172699999999999</c:v>
                </c:pt>
                <c:pt idx="32763">
                  <c:v>45.174300000000002</c:v>
                </c:pt>
                <c:pt idx="32764">
                  <c:v>45.175899999999999</c:v>
                </c:pt>
                <c:pt idx="32765">
                  <c:v>45.177499999999995</c:v>
                </c:pt>
                <c:pt idx="32766">
                  <c:v>45.179200000000002</c:v>
                </c:pt>
                <c:pt idx="32767">
                  <c:v>45.180799999999998</c:v>
                </c:pt>
                <c:pt idx="32768">
                  <c:v>45.182400000000001</c:v>
                </c:pt>
                <c:pt idx="32769">
                  <c:v>45.184000000000005</c:v>
                </c:pt>
                <c:pt idx="32770">
                  <c:v>45.185700000000004</c:v>
                </c:pt>
                <c:pt idx="32771">
                  <c:v>45.1873</c:v>
                </c:pt>
                <c:pt idx="32772">
                  <c:v>45.188899999999997</c:v>
                </c:pt>
                <c:pt idx="32773">
                  <c:v>45.1905</c:v>
                </c:pt>
                <c:pt idx="32774">
                  <c:v>45.1922</c:v>
                </c:pt>
                <c:pt idx="32775">
                  <c:v>45.193800000000003</c:v>
                </c:pt>
                <c:pt idx="32776">
                  <c:v>45.195399999999999</c:v>
                </c:pt>
                <c:pt idx="32777">
                  <c:v>45.196999999999996</c:v>
                </c:pt>
                <c:pt idx="32778">
                  <c:v>45.198599999999999</c:v>
                </c:pt>
                <c:pt idx="32779">
                  <c:v>45.200200000000002</c:v>
                </c:pt>
                <c:pt idx="32780">
                  <c:v>45.201799999999999</c:v>
                </c:pt>
                <c:pt idx="32781">
                  <c:v>45.203400000000002</c:v>
                </c:pt>
                <c:pt idx="32782">
                  <c:v>45.205100000000002</c:v>
                </c:pt>
                <c:pt idx="32783">
                  <c:v>45.206699999999998</c:v>
                </c:pt>
                <c:pt idx="32784">
                  <c:v>45.208300000000001</c:v>
                </c:pt>
                <c:pt idx="32785">
                  <c:v>45.209899999999998</c:v>
                </c:pt>
                <c:pt idx="32786">
                  <c:v>45.211500000000001</c:v>
                </c:pt>
                <c:pt idx="32787">
                  <c:v>45.213099999999997</c:v>
                </c:pt>
                <c:pt idx="32788">
                  <c:v>45.214700000000001</c:v>
                </c:pt>
                <c:pt idx="32789">
                  <c:v>45.216299999999997</c:v>
                </c:pt>
                <c:pt idx="32790">
                  <c:v>45.2179</c:v>
                </c:pt>
                <c:pt idx="32791">
                  <c:v>45.219500000000004</c:v>
                </c:pt>
                <c:pt idx="32792">
                  <c:v>45.2211</c:v>
                </c:pt>
                <c:pt idx="32793">
                  <c:v>45.222699999999996</c:v>
                </c:pt>
                <c:pt idx="32794">
                  <c:v>45.224299999999999</c:v>
                </c:pt>
                <c:pt idx="32795">
                  <c:v>45.225900000000003</c:v>
                </c:pt>
                <c:pt idx="32796">
                  <c:v>45.227499999999999</c:v>
                </c:pt>
                <c:pt idx="32797">
                  <c:v>45.229100000000003</c:v>
                </c:pt>
                <c:pt idx="32798">
                  <c:v>45.230699999999999</c:v>
                </c:pt>
                <c:pt idx="32799">
                  <c:v>45.232299999999995</c:v>
                </c:pt>
                <c:pt idx="32800">
                  <c:v>45.233899999999998</c:v>
                </c:pt>
                <c:pt idx="32801">
                  <c:v>45.235500000000002</c:v>
                </c:pt>
                <c:pt idx="32802">
                  <c:v>45.237100000000005</c:v>
                </c:pt>
                <c:pt idx="32803">
                  <c:v>45.238700000000001</c:v>
                </c:pt>
                <c:pt idx="32804">
                  <c:v>45.240299999999998</c:v>
                </c:pt>
                <c:pt idx="32805">
                  <c:v>45.241900000000001</c:v>
                </c:pt>
                <c:pt idx="32806">
                  <c:v>45.243400000000001</c:v>
                </c:pt>
                <c:pt idx="32807">
                  <c:v>45.245000000000005</c:v>
                </c:pt>
                <c:pt idx="32808">
                  <c:v>45.246600000000001</c:v>
                </c:pt>
                <c:pt idx="32809">
                  <c:v>45.248199999999997</c:v>
                </c:pt>
                <c:pt idx="32810">
                  <c:v>45.2498</c:v>
                </c:pt>
                <c:pt idx="32811">
                  <c:v>45.251300000000001</c:v>
                </c:pt>
                <c:pt idx="32812">
                  <c:v>45.252900000000004</c:v>
                </c:pt>
                <c:pt idx="32813">
                  <c:v>45.2545</c:v>
                </c:pt>
                <c:pt idx="32814">
                  <c:v>45.256099999999996</c:v>
                </c:pt>
                <c:pt idx="32815">
                  <c:v>45.257599999999996</c:v>
                </c:pt>
                <c:pt idx="32816">
                  <c:v>45.2592</c:v>
                </c:pt>
                <c:pt idx="32817">
                  <c:v>45.260800000000003</c:v>
                </c:pt>
                <c:pt idx="32818">
                  <c:v>45.2624</c:v>
                </c:pt>
                <c:pt idx="32819">
                  <c:v>45.2639</c:v>
                </c:pt>
                <c:pt idx="32820">
                  <c:v>45.265499999999996</c:v>
                </c:pt>
                <c:pt idx="32821">
                  <c:v>45.267099999999999</c:v>
                </c:pt>
                <c:pt idx="32822">
                  <c:v>45.268599999999999</c:v>
                </c:pt>
                <c:pt idx="32823">
                  <c:v>45.270200000000003</c:v>
                </c:pt>
                <c:pt idx="32824">
                  <c:v>45.271799999999999</c:v>
                </c:pt>
                <c:pt idx="32825">
                  <c:v>45.273299999999999</c:v>
                </c:pt>
                <c:pt idx="32826">
                  <c:v>45.274900000000002</c:v>
                </c:pt>
                <c:pt idx="32827">
                  <c:v>45.276499999999999</c:v>
                </c:pt>
                <c:pt idx="32828">
                  <c:v>45.277999999999999</c:v>
                </c:pt>
                <c:pt idx="32829">
                  <c:v>45.279599999999995</c:v>
                </c:pt>
                <c:pt idx="32830">
                  <c:v>45.281199999999998</c:v>
                </c:pt>
                <c:pt idx="32831">
                  <c:v>45.282699999999998</c:v>
                </c:pt>
                <c:pt idx="32832">
                  <c:v>45.284300000000002</c:v>
                </c:pt>
                <c:pt idx="32833">
                  <c:v>45.285799999999995</c:v>
                </c:pt>
                <c:pt idx="32834">
                  <c:v>45.287399999999998</c:v>
                </c:pt>
                <c:pt idx="32835">
                  <c:v>45.289000000000001</c:v>
                </c:pt>
                <c:pt idx="32836">
                  <c:v>45.290500000000002</c:v>
                </c:pt>
                <c:pt idx="32837">
                  <c:v>45.292100000000005</c:v>
                </c:pt>
                <c:pt idx="32838">
                  <c:v>45.293599999999998</c:v>
                </c:pt>
                <c:pt idx="32839">
                  <c:v>45.295200000000001</c:v>
                </c:pt>
                <c:pt idx="32840">
                  <c:v>45.296700000000001</c:v>
                </c:pt>
                <c:pt idx="32841">
                  <c:v>45.298300000000005</c:v>
                </c:pt>
                <c:pt idx="32842">
                  <c:v>45.299900000000001</c:v>
                </c:pt>
                <c:pt idx="32843">
                  <c:v>45.301400000000001</c:v>
                </c:pt>
                <c:pt idx="32844">
                  <c:v>45.302999999999997</c:v>
                </c:pt>
                <c:pt idx="32845">
                  <c:v>45.304499999999997</c:v>
                </c:pt>
                <c:pt idx="32846">
                  <c:v>45.306100000000001</c:v>
                </c:pt>
                <c:pt idx="32847">
                  <c:v>45.307600000000001</c:v>
                </c:pt>
                <c:pt idx="32848">
                  <c:v>45.309199999999997</c:v>
                </c:pt>
                <c:pt idx="32849">
                  <c:v>45.310699999999997</c:v>
                </c:pt>
                <c:pt idx="32850">
                  <c:v>45.312200000000004</c:v>
                </c:pt>
                <c:pt idx="32851">
                  <c:v>45.313800000000001</c:v>
                </c:pt>
                <c:pt idx="32852">
                  <c:v>45.315300000000001</c:v>
                </c:pt>
                <c:pt idx="32853">
                  <c:v>45.316899999999997</c:v>
                </c:pt>
                <c:pt idx="32854">
                  <c:v>45.318399999999997</c:v>
                </c:pt>
                <c:pt idx="32855">
                  <c:v>45.32</c:v>
                </c:pt>
                <c:pt idx="32856">
                  <c:v>45.3215</c:v>
                </c:pt>
                <c:pt idx="32857">
                  <c:v>45.323099999999997</c:v>
                </c:pt>
                <c:pt idx="32858">
                  <c:v>45.324599999999997</c:v>
                </c:pt>
                <c:pt idx="32859">
                  <c:v>45.326100000000004</c:v>
                </c:pt>
                <c:pt idx="32860">
                  <c:v>45.3277</c:v>
                </c:pt>
                <c:pt idx="32861">
                  <c:v>45.3292</c:v>
                </c:pt>
                <c:pt idx="32862">
                  <c:v>45.3307</c:v>
                </c:pt>
                <c:pt idx="32863">
                  <c:v>45.332299999999996</c:v>
                </c:pt>
                <c:pt idx="32864">
                  <c:v>45.333800000000004</c:v>
                </c:pt>
                <c:pt idx="32865">
                  <c:v>45.335300000000004</c:v>
                </c:pt>
                <c:pt idx="32866">
                  <c:v>45.336799999999997</c:v>
                </c:pt>
                <c:pt idx="32867">
                  <c:v>45.3384</c:v>
                </c:pt>
                <c:pt idx="32868">
                  <c:v>45.3399</c:v>
                </c:pt>
                <c:pt idx="32869">
                  <c:v>45.3414</c:v>
                </c:pt>
                <c:pt idx="32870">
                  <c:v>45.3429</c:v>
                </c:pt>
                <c:pt idx="32871">
                  <c:v>45.344499999999996</c:v>
                </c:pt>
                <c:pt idx="32872">
                  <c:v>45.345999999999997</c:v>
                </c:pt>
                <c:pt idx="32873">
                  <c:v>45.347500000000004</c:v>
                </c:pt>
                <c:pt idx="32874">
                  <c:v>45.349000000000004</c:v>
                </c:pt>
                <c:pt idx="32875">
                  <c:v>45.350499999999997</c:v>
                </c:pt>
                <c:pt idx="32876">
                  <c:v>45.351999999999997</c:v>
                </c:pt>
                <c:pt idx="32877">
                  <c:v>45.3536</c:v>
                </c:pt>
                <c:pt idx="32878">
                  <c:v>45.3551</c:v>
                </c:pt>
                <c:pt idx="32879">
                  <c:v>45.3566</c:v>
                </c:pt>
                <c:pt idx="32880">
                  <c:v>45.3581</c:v>
                </c:pt>
                <c:pt idx="32881">
                  <c:v>45.3596</c:v>
                </c:pt>
                <c:pt idx="32882">
                  <c:v>45.3611</c:v>
                </c:pt>
                <c:pt idx="32883">
                  <c:v>45.362700000000004</c:v>
                </c:pt>
                <c:pt idx="32884">
                  <c:v>45.364199999999997</c:v>
                </c:pt>
                <c:pt idx="32885">
                  <c:v>45.365699999999997</c:v>
                </c:pt>
                <c:pt idx="32886">
                  <c:v>45.367200000000004</c:v>
                </c:pt>
                <c:pt idx="32887">
                  <c:v>45.368700000000004</c:v>
                </c:pt>
                <c:pt idx="32888">
                  <c:v>45.370199999999997</c:v>
                </c:pt>
                <c:pt idx="32889">
                  <c:v>45.371699999999997</c:v>
                </c:pt>
                <c:pt idx="32890">
                  <c:v>45.373200000000004</c:v>
                </c:pt>
                <c:pt idx="32891">
                  <c:v>45.374700000000004</c:v>
                </c:pt>
                <c:pt idx="32892">
                  <c:v>45.376199999999997</c:v>
                </c:pt>
                <c:pt idx="32893">
                  <c:v>45.377699999999997</c:v>
                </c:pt>
                <c:pt idx="32894">
                  <c:v>45.379199999999997</c:v>
                </c:pt>
                <c:pt idx="32895">
                  <c:v>45.380700000000004</c:v>
                </c:pt>
                <c:pt idx="32896">
                  <c:v>45.382300000000001</c:v>
                </c:pt>
                <c:pt idx="32897">
                  <c:v>45.383800000000001</c:v>
                </c:pt>
                <c:pt idx="32898">
                  <c:v>45.385300000000001</c:v>
                </c:pt>
                <c:pt idx="32899">
                  <c:v>45.386800000000001</c:v>
                </c:pt>
                <c:pt idx="32900">
                  <c:v>45.388300000000001</c:v>
                </c:pt>
                <c:pt idx="32901">
                  <c:v>45.389699999999998</c:v>
                </c:pt>
                <c:pt idx="32902">
                  <c:v>45.391199999999998</c:v>
                </c:pt>
                <c:pt idx="32903">
                  <c:v>45.392700000000005</c:v>
                </c:pt>
                <c:pt idx="32904">
                  <c:v>45.394199999999998</c:v>
                </c:pt>
                <c:pt idx="32905">
                  <c:v>45.395600000000002</c:v>
                </c:pt>
                <c:pt idx="32906">
                  <c:v>45.397199999999998</c:v>
                </c:pt>
                <c:pt idx="32907">
                  <c:v>45.398699999999998</c:v>
                </c:pt>
                <c:pt idx="32908">
                  <c:v>45.400300000000001</c:v>
                </c:pt>
                <c:pt idx="32909">
                  <c:v>45.401499999999999</c:v>
                </c:pt>
                <c:pt idx="32910">
                  <c:v>45.403199999999998</c:v>
                </c:pt>
                <c:pt idx="32911">
                  <c:v>45.405000000000001</c:v>
                </c:pt>
                <c:pt idx="32912">
                  <c:v>45.406200000000005</c:v>
                </c:pt>
                <c:pt idx="32913">
                  <c:v>45.408000000000001</c:v>
                </c:pt>
                <c:pt idx="32914">
                  <c:v>45.409100000000002</c:v>
                </c:pt>
                <c:pt idx="32915">
                  <c:v>45.410499999999999</c:v>
                </c:pt>
                <c:pt idx="32916">
                  <c:v>45.411999999999999</c:v>
                </c:pt>
                <c:pt idx="32917">
                  <c:v>45.413399999999996</c:v>
                </c:pt>
                <c:pt idx="32918">
                  <c:v>45.4148</c:v>
                </c:pt>
                <c:pt idx="32919">
                  <c:v>45.416499999999999</c:v>
                </c:pt>
                <c:pt idx="32920">
                  <c:v>45.417900000000003</c:v>
                </c:pt>
                <c:pt idx="32921">
                  <c:v>45.419699999999999</c:v>
                </c:pt>
                <c:pt idx="32922">
                  <c:v>45.421199999999999</c:v>
                </c:pt>
                <c:pt idx="32923">
                  <c:v>45.422499999999999</c:v>
                </c:pt>
                <c:pt idx="32924">
                  <c:v>45.4238</c:v>
                </c:pt>
                <c:pt idx="32925">
                  <c:v>45.425699999999999</c:v>
                </c:pt>
                <c:pt idx="32926">
                  <c:v>45.426899999999996</c:v>
                </c:pt>
                <c:pt idx="32927">
                  <c:v>45.428400000000003</c:v>
                </c:pt>
                <c:pt idx="32928">
                  <c:v>45.429900000000004</c:v>
                </c:pt>
                <c:pt idx="32929">
                  <c:v>45.4313</c:v>
                </c:pt>
                <c:pt idx="32930">
                  <c:v>45.432400000000001</c:v>
                </c:pt>
                <c:pt idx="32931">
                  <c:v>45.4343</c:v>
                </c:pt>
                <c:pt idx="32932">
                  <c:v>45.435700000000004</c:v>
                </c:pt>
                <c:pt idx="32933">
                  <c:v>45.437100000000001</c:v>
                </c:pt>
                <c:pt idx="32934">
                  <c:v>45.438600000000001</c:v>
                </c:pt>
                <c:pt idx="32935">
                  <c:v>45.440100000000001</c:v>
                </c:pt>
                <c:pt idx="32936">
                  <c:v>45.441500000000005</c:v>
                </c:pt>
                <c:pt idx="32937">
                  <c:v>45.443099999999994</c:v>
                </c:pt>
                <c:pt idx="32938">
                  <c:v>45.444099999999999</c:v>
                </c:pt>
                <c:pt idx="32939">
                  <c:v>45.445900000000002</c:v>
                </c:pt>
                <c:pt idx="32940">
                  <c:v>45.447500000000005</c:v>
                </c:pt>
                <c:pt idx="32941">
                  <c:v>45.448599999999999</c:v>
                </c:pt>
                <c:pt idx="32942">
                  <c:v>45.45</c:v>
                </c:pt>
                <c:pt idx="32943">
                  <c:v>45.4514</c:v>
                </c:pt>
                <c:pt idx="32944">
                  <c:v>45.453299999999999</c:v>
                </c:pt>
                <c:pt idx="32945">
                  <c:v>45.454699999999995</c:v>
                </c:pt>
                <c:pt idx="32946">
                  <c:v>45.456499999999998</c:v>
                </c:pt>
                <c:pt idx="32947">
                  <c:v>45.457599999999999</c:v>
                </c:pt>
                <c:pt idx="32948">
                  <c:v>45.459299999999999</c:v>
                </c:pt>
                <c:pt idx="32949">
                  <c:v>45.460499999999996</c:v>
                </c:pt>
                <c:pt idx="32950">
                  <c:v>45.4617</c:v>
                </c:pt>
                <c:pt idx="32951">
                  <c:v>45.4634</c:v>
                </c:pt>
                <c:pt idx="32952">
                  <c:v>45.464799999999997</c:v>
                </c:pt>
                <c:pt idx="32953">
                  <c:v>45.466000000000001</c:v>
                </c:pt>
                <c:pt idx="32954">
                  <c:v>45.467700000000001</c:v>
                </c:pt>
                <c:pt idx="32955">
                  <c:v>45.469300000000004</c:v>
                </c:pt>
                <c:pt idx="32956">
                  <c:v>45.470699999999994</c:v>
                </c:pt>
                <c:pt idx="32957">
                  <c:v>45.472200000000001</c:v>
                </c:pt>
                <c:pt idx="32958">
                  <c:v>45.473100000000002</c:v>
                </c:pt>
                <c:pt idx="32959">
                  <c:v>45.475000000000001</c:v>
                </c:pt>
                <c:pt idx="32960">
                  <c:v>45.476599999999998</c:v>
                </c:pt>
                <c:pt idx="32961">
                  <c:v>45.478000000000002</c:v>
                </c:pt>
                <c:pt idx="32962">
                  <c:v>45.479300000000002</c:v>
                </c:pt>
                <c:pt idx="32963">
                  <c:v>45.480800000000002</c:v>
                </c:pt>
                <c:pt idx="32964">
                  <c:v>45.482199999999999</c:v>
                </c:pt>
                <c:pt idx="32965">
                  <c:v>45.483499999999999</c:v>
                </c:pt>
                <c:pt idx="32966">
                  <c:v>45.485300000000002</c:v>
                </c:pt>
                <c:pt idx="32967">
                  <c:v>45.486499999999999</c:v>
                </c:pt>
                <c:pt idx="32968">
                  <c:v>45.4878</c:v>
                </c:pt>
                <c:pt idx="32969">
                  <c:v>45.489200000000004</c:v>
                </c:pt>
                <c:pt idx="32970">
                  <c:v>45.491199999999999</c:v>
                </c:pt>
                <c:pt idx="32971">
                  <c:v>45.492199999999997</c:v>
                </c:pt>
                <c:pt idx="32972">
                  <c:v>45.493299999999998</c:v>
                </c:pt>
                <c:pt idx="32973">
                  <c:v>45.495200000000004</c:v>
                </c:pt>
                <c:pt idx="32974">
                  <c:v>45.496499999999997</c:v>
                </c:pt>
                <c:pt idx="32975">
                  <c:v>45.497599999999998</c:v>
                </c:pt>
                <c:pt idx="32976">
                  <c:v>45.499299999999998</c:v>
                </c:pt>
                <c:pt idx="32977">
                  <c:v>45.500800000000005</c:v>
                </c:pt>
                <c:pt idx="32978">
                  <c:v>45.502299999999998</c:v>
                </c:pt>
                <c:pt idx="32979">
                  <c:v>45.503999999999998</c:v>
                </c:pt>
                <c:pt idx="32980">
                  <c:v>45.505099999999999</c:v>
                </c:pt>
                <c:pt idx="32981">
                  <c:v>45.506399999999999</c:v>
                </c:pt>
                <c:pt idx="32982">
                  <c:v>45.508200000000002</c:v>
                </c:pt>
                <c:pt idx="32983">
                  <c:v>45.509399999999999</c:v>
                </c:pt>
                <c:pt idx="32984">
                  <c:v>45.510899999999999</c:v>
                </c:pt>
                <c:pt idx="32985">
                  <c:v>45.512099999999997</c:v>
                </c:pt>
                <c:pt idx="32986">
                  <c:v>45.513300000000001</c:v>
                </c:pt>
                <c:pt idx="32987">
                  <c:v>45.515000000000001</c:v>
                </c:pt>
                <c:pt idx="32988">
                  <c:v>45.516199999999998</c:v>
                </c:pt>
                <c:pt idx="32989">
                  <c:v>45.517800000000001</c:v>
                </c:pt>
                <c:pt idx="32990">
                  <c:v>45.519399999999997</c:v>
                </c:pt>
                <c:pt idx="32991">
                  <c:v>45.520699999999998</c:v>
                </c:pt>
                <c:pt idx="32992">
                  <c:v>45.521999999999998</c:v>
                </c:pt>
                <c:pt idx="32993">
                  <c:v>45.523499999999999</c:v>
                </c:pt>
                <c:pt idx="32994">
                  <c:v>45.524999999999999</c:v>
                </c:pt>
                <c:pt idx="32995">
                  <c:v>45.526200000000003</c:v>
                </c:pt>
                <c:pt idx="32996">
                  <c:v>45.528300000000002</c:v>
                </c:pt>
                <c:pt idx="32997">
                  <c:v>45.5291</c:v>
                </c:pt>
                <c:pt idx="32998">
                  <c:v>45.530500000000004</c:v>
                </c:pt>
                <c:pt idx="32999">
                  <c:v>45.532000000000004</c:v>
                </c:pt>
                <c:pt idx="33000">
                  <c:v>45.5334</c:v>
                </c:pt>
                <c:pt idx="33001">
                  <c:v>45.534799999999997</c:v>
                </c:pt>
                <c:pt idx="33002">
                  <c:v>45.535899999999998</c:v>
                </c:pt>
                <c:pt idx="33003">
                  <c:v>45.537599999999998</c:v>
                </c:pt>
                <c:pt idx="33004">
                  <c:v>45.539200000000001</c:v>
                </c:pt>
                <c:pt idx="33005">
                  <c:v>45.540700000000001</c:v>
                </c:pt>
                <c:pt idx="33006">
                  <c:v>45.541800000000002</c:v>
                </c:pt>
                <c:pt idx="33007">
                  <c:v>45.543199999999999</c:v>
                </c:pt>
                <c:pt idx="33008">
                  <c:v>45.544699999999999</c:v>
                </c:pt>
                <c:pt idx="33009">
                  <c:v>45.546100000000003</c:v>
                </c:pt>
                <c:pt idx="33010">
                  <c:v>45.547399999999996</c:v>
                </c:pt>
                <c:pt idx="33011">
                  <c:v>45.548999999999999</c:v>
                </c:pt>
                <c:pt idx="33012">
                  <c:v>45.5503</c:v>
                </c:pt>
                <c:pt idx="33013">
                  <c:v>45.551400000000001</c:v>
                </c:pt>
                <c:pt idx="33014">
                  <c:v>45.552900000000001</c:v>
                </c:pt>
                <c:pt idx="33015">
                  <c:v>45.554000000000002</c:v>
                </c:pt>
                <c:pt idx="33016">
                  <c:v>45.555800000000005</c:v>
                </c:pt>
                <c:pt idx="33017">
                  <c:v>45.556999999999995</c:v>
                </c:pt>
                <c:pt idx="33018">
                  <c:v>45.558500000000002</c:v>
                </c:pt>
                <c:pt idx="33019">
                  <c:v>45.559800000000003</c:v>
                </c:pt>
                <c:pt idx="33020">
                  <c:v>45.561399999999999</c:v>
                </c:pt>
                <c:pt idx="33021">
                  <c:v>45.562599999999996</c:v>
                </c:pt>
                <c:pt idx="33022">
                  <c:v>45.564100000000003</c:v>
                </c:pt>
                <c:pt idx="33023">
                  <c:v>45.5655</c:v>
                </c:pt>
                <c:pt idx="33024">
                  <c:v>45.566899999999997</c:v>
                </c:pt>
                <c:pt idx="33025">
                  <c:v>45.568199999999997</c:v>
                </c:pt>
                <c:pt idx="33026">
                  <c:v>45.570100000000004</c:v>
                </c:pt>
                <c:pt idx="33027">
                  <c:v>45.5715</c:v>
                </c:pt>
                <c:pt idx="33028">
                  <c:v>45.572400000000002</c:v>
                </c:pt>
                <c:pt idx="33029">
                  <c:v>45.573799999999999</c:v>
                </c:pt>
                <c:pt idx="33030">
                  <c:v>45.575200000000002</c:v>
                </c:pt>
                <c:pt idx="33031">
                  <c:v>45.5764</c:v>
                </c:pt>
                <c:pt idx="33032">
                  <c:v>45.577600000000004</c:v>
                </c:pt>
                <c:pt idx="33033">
                  <c:v>45.579599999999999</c:v>
                </c:pt>
                <c:pt idx="33034">
                  <c:v>45.581099999999999</c:v>
                </c:pt>
                <c:pt idx="33035">
                  <c:v>45.582099999999997</c:v>
                </c:pt>
                <c:pt idx="33036">
                  <c:v>45.583600000000004</c:v>
                </c:pt>
                <c:pt idx="33037">
                  <c:v>45.584699999999998</c:v>
                </c:pt>
                <c:pt idx="33038">
                  <c:v>45.586100000000002</c:v>
                </c:pt>
                <c:pt idx="33039">
                  <c:v>45.587499999999999</c:v>
                </c:pt>
                <c:pt idx="33040">
                  <c:v>45.588899999999995</c:v>
                </c:pt>
                <c:pt idx="33041">
                  <c:v>45.590199999999996</c:v>
                </c:pt>
                <c:pt idx="33042">
                  <c:v>45.5916</c:v>
                </c:pt>
                <c:pt idx="33043">
                  <c:v>45.593000000000004</c:v>
                </c:pt>
                <c:pt idx="33044">
                  <c:v>45.594299999999997</c:v>
                </c:pt>
                <c:pt idx="33045">
                  <c:v>45.595700000000001</c:v>
                </c:pt>
                <c:pt idx="33046">
                  <c:v>45.597100000000005</c:v>
                </c:pt>
                <c:pt idx="33047">
                  <c:v>45.598399999999998</c:v>
                </c:pt>
                <c:pt idx="33048">
                  <c:v>45.599800000000002</c:v>
                </c:pt>
                <c:pt idx="33049">
                  <c:v>45.601199999999999</c:v>
                </c:pt>
                <c:pt idx="33050">
                  <c:v>45.602499999999999</c:v>
                </c:pt>
                <c:pt idx="33051">
                  <c:v>45.603900000000003</c:v>
                </c:pt>
                <c:pt idx="33052">
                  <c:v>45.6053</c:v>
                </c:pt>
                <c:pt idx="33053">
                  <c:v>45.6066</c:v>
                </c:pt>
                <c:pt idx="33054">
                  <c:v>45.607999999999997</c:v>
                </c:pt>
                <c:pt idx="33055">
                  <c:v>45.609300000000005</c:v>
                </c:pt>
                <c:pt idx="33056">
                  <c:v>45.610700000000001</c:v>
                </c:pt>
                <c:pt idx="33057">
                  <c:v>45.612099999999998</c:v>
                </c:pt>
                <c:pt idx="33058">
                  <c:v>45.613399999999999</c:v>
                </c:pt>
                <c:pt idx="33059">
                  <c:v>45.614800000000002</c:v>
                </c:pt>
                <c:pt idx="33060">
                  <c:v>45.616099999999996</c:v>
                </c:pt>
                <c:pt idx="33061">
                  <c:v>45.6175</c:v>
                </c:pt>
                <c:pt idx="33062">
                  <c:v>45.618900000000004</c:v>
                </c:pt>
                <c:pt idx="33063">
                  <c:v>45.620199999999997</c:v>
                </c:pt>
                <c:pt idx="33064">
                  <c:v>45.621600000000001</c:v>
                </c:pt>
                <c:pt idx="33065">
                  <c:v>45.622900000000001</c:v>
                </c:pt>
                <c:pt idx="33066">
                  <c:v>45.624299999999998</c:v>
                </c:pt>
                <c:pt idx="33067">
                  <c:v>45.625599999999999</c:v>
                </c:pt>
                <c:pt idx="33068">
                  <c:v>45.627000000000002</c:v>
                </c:pt>
                <c:pt idx="33069">
                  <c:v>45.628299999999996</c:v>
                </c:pt>
                <c:pt idx="33070">
                  <c:v>45.6297</c:v>
                </c:pt>
                <c:pt idx="33071">
                  <c:v>45.631</c:v>
                </c:pt>
                <c:pt idx="33072">
                  <c:v>45.632400000000004</c:v>
                </c:pt>
                <c:pt idx="33073">
                  <c:v>45.633699999999997</c:v>
                </c:pt>
                <c:pt idx="33074">
                  <c:v>45.635100000000001</c:v>
                </c:pt>
                <c:pt idx="33075">
                  <c:v>45.636400000000002</c:v>
                </c:pt>
                <c:pt idx="33076">
                  <c:v>45.637699999999995</c:v>
                </c:pt>
                <c:pt idx="33077">
                  <c:v>45.639099999999999</c:v>
                </c:pt>
                <c:pt idx="33078">
                  <c:v>45.6404</c:v>
                </c:pt>
                <c:pt idx="33079">
                  <c:v>45.641799999999996</c:v>
                </c:pt>
                <c:pt idx="33080">
                  <c:v>45.643099999999997</c:v>
                </c:pt>
                <c:pt idx="33081">
                  <c:v>45.644400000000005</c:v>
                </c:pt>
                <c:pt idx="33082">
                  <c:v>45.645799999999994</c:v>
                </c:pt>
                <c:pt idx="33083">
                  <c:v>45.647100000000002</c:v>
                </c:pt>
                <c:pt idx="33084">
                  <c:v>45.648400000000002</c:v>
                </c:pt>
                <c:pt idx="33085">
                  <c:v>45.649799999999999</c:v>
                </c:pt>
                <c:pt idx="33086">
                  <c:v>45.6511</c:v>
                </c:pt>
                <c:pt idx="33087">
                  <c:v>45.6524</c:v>
                </c:pt>
                <c:pt idx="33088">
                  <c:v>45.653799999999997</c:v>
                </c:pt>
                <c:pt idx="33089">
                  <c:v>45.655099999999997</c:v>
                </c:pt>
                <c:pt idx="33090">
                  <c:v>45.656400000000005</c:v>
                </c:pt>
                <c:pt idx="33091">
                  <c:v>45.657800000000002</c:v>
                </c:pt>
                <c:pt idx="33092">
                  <c:v>45.659100000000002</c:v>
                </c:pt>
                <c:pt idx="33093">
                  <c:v>45.660400000000003</c:v>
                </c:pt>
                <c:pt idx="33094">
                  <c:v>45.661799999999999</c:v>
                </c:pt>
                <c:pt idx="33095">
                  <c:v>45.6631</c:v>
                </c:pt>
                <c:pt idx="33096">
                  <c:v>45.664400000000001</c:v>
                </c:pt>
                <c:pt idx="33097">
                  <c:v>45.665800000000004</c:v>
                </c:pt>
                <c:pt idx="33098">
                  <c:v>45.667099999999998</c:v>
                </c:pt>
                <c:pt idx="33099">
                  <c:v>45.668399999999998</c:v>
                </c:pt>
                <c:pt idx="33100">
                  <c:v>45.669699999999999</c:v>
                </c:pt>
                <c:pt idx="33101">
                  <c:v>45.671099999999996</c:v>
                </c:pt>
                <c:pt idx="33102">
                  <c:v>45.672400000000003</c:v>
                </c:pt>
                <c:pt idx="33103">
                  <c:v>45.673700000000004</c:v>
                </c:pt>
                <c:pt idx="33104">
                  <c:v>45.674999999999997</c:v>
                </c:pt>
                <c:pt idx="33105">
                  <c:v>45.676400000000001</c:v>
                </c:pt>
                <c:pt idx="33106">
                  <c:v>45.677700000000002</c:v>
                </c:pt>
                <c:pt idx="33107">
                  <c:v>45.678999999999995</c:v>
                </c:pt>
                <c:pt idx="33108">
                  <c:v>45.680300000000003</c:v>
                </c:pt>
                <c:pt idx="33109">
                  <c:v>45.681699999999999</c:v>
                </c:pt>
                <c:pt idx="33110">
                  <c:v>45.683</c:v>
                </c:pt>
                <c:pt idx="33111">
                  <c:v>45.6843</c:v>
                </c:pt>
                <c:pt idx="33112">
                  <c:v>45.685600000000001</c:v>
                </c:pt>
                <c:pt idx="33113">
                  <c:v>45.686900000000001</c:v>
                </c:pt>
                <c:pt idx="33114">
                  <c:v>45.688200000000002</c:v>
                </c:pt>
                <c:pt idx="33115">
                  <c:v>45.689600000000006</c:v>
                </c:pt>
                <c:pt idx="33116">
                  <c:v>45.690899999999999</c:v>
                </c:pt>
                <c:pt idx="33117">
                  <c:v>45.6922</c:v>
                </c:pt>
                <c:pt idx="33118">
                  <c:v>45.6935</c:v>
                </c:pt>
                <c:pt idx="33119">
                  <c:v>45.694800000000001</c:v>
                </c:pt>
                <c:pt idx="33120">
                  <c:v>45.696100000000001</c:v>
                </c:pt>
                <c:pt idx="33121">
                  <c:v>45.697400000000002</c:v>
                </c:pt>
                <c:pt idx="33122">
                  <c:v>45.698699999999995</c:v>
                </c:pt>
                <c:pt idx="33123">
                  <c:v>45.700099999999999</c:v>
                </c:pt>
                <c:pt idx="33124">
                  <c:v>45.7014</c:v>
                </c:pt>
                <c:pt idx="33125">
                  <c:v>45.7027</c:v>
                </c:pt>
                <c:pt idx="33126">
                  <c:v>45.704000000000001</c:v>
                </c:pt>
                <c:pt idx="33127">
                  <c:v>45.705300000000001</c:v>
                </c:pt>
                <c:pt idx="33128">
                  <c:v>45.706599999999995</c:v>
                </c:pt>
                <c:pt idx="33129">
                  <c:v>45.707900000000002</c:v>
                </c:pt>
                <c:pt idx="33130">
                  <c:v>45.709200000000003</c:v>
                </c:pt>
                <c:pt idx="33131">
                  <c:v>45.710499999999996</c:v>
                </c:pt>
                <c:pt idx="33132">
                  <c:v>45.711800000000004</c:v>
                </c:pt>
                <c:pt idx="33133">
                  <c:v>45.713100000000004</c:v>
                </c:pt>
                <c:pt idx="33134">
                  <c:v>45.714399999999998</c:v>
                </c:pt>
                <c:pt idx="33135">
                  <c:v>45.715699999999998</c:v>
                </c:pt>
                <c:pt idx="33136">
                  <c:v>45.716999999999999</c:v>
                </c:pt>
                <c:pt idx="33137">
                  <c:v>45.718299999999999</c:v>
                </c:pt>
                <c:pt idx="33138">
                  <c:v>45.7196</c:v>
                </c:pt>
                <c:pt idx="33139">
                  <c:v>45.7209</c:v>
                </c:pt>
                <c:pt idx="33140">
                  <c:v>45.722200000000001</c:v>
                </c:pt>
                <c:pt idx="33141">
                  <c:v>45.723500000000001</c:v>
                </c:pt>
                <c:pt idx="33142">
                  <c:v>45.724800000000002</c:v>
                </c:pt>
                <c:pt idx="33143">
                  <c:v>45.726099999999995</c:v>
                </c:pt>
                <c:pt idx="33144">
                  <c:v>45.727400000000003</c:v>
                </c:pt>
                <c:pt idx="33145">
                  <c:v>45.728700000000003</c:v>
                </c:pt>
                <c:pt idx="33146">
                  <c:v>45.73</c:v>
                </c:pt>
                <c:pt idx="33147">
                  <c:v>45.731300000000005</c:v>
                </c:pt>
                <c:pt idx="33148">
                  <c:v>45.732599999999998</c:v>
                </c:pt>
                <c:pt idx="33149">
                  <c:v>45.733899999999998</c:v>
                </c:pt>
                <c:pt idx="33150">
                  <c:v>45.735199999999999</c:v>
                </c:pt>
                <c:pt idx="33151">
                  <c:v>45.736499999999999</c:v>
                </c:pt>
                <c:pt idx="33152">
                  <c:v>45.7378</c:v>
                </c:pt>
                <c:pt idx="33153">
                  <c:v>45.739100000000001</c:v>
                </c:pt>
                <c:pt idx="33154">
                  <c:v>45.740299999999998</c:v>
                </c:pt>
                <c:pt idx="33155">
                  <c:v>45.741599999999998</c:v>
                </c:pt>
                <c:pt idx="33156">
                  <c:v>45.742899999999999</c:v>
                </c:pt>
                <c:pt idx="33157">
                  <c:v>45.744199999999999</c:v>
                </c:pt>
                <c:pt idx="33158">
                  <c:v>45.7455</c:v>
                </c:pt>
                <c:pt idx="33159">
                  <c:v>45.7468</c:v>
                </c:pt>
                <c:pt idx="33160">
                  <c:v>45.747999999999998</c:v>
                </c:pt>
                <c:pt idx="33161">
                  <c:v>45.749299999999998</c:v>
                </c:pt>
                <c:pt idx="33162">
                  <c:v>45.750600000000006</c:v>
                </c:pt>
                <c:pt idx="33163">
                  <c:v>45.751899999999999</c:v>
                </c:pt>
                <c:pt idx="33164">
                  <c:v>45.7532</c:v>
                </c:pt>
                <c:pt idx="33165">
                  <c:v>45.754400000000004</c:v>
                </c:pt>
                <c:pt idx="33166">
                  <c:v>45.755699999999997</c:v>
                </c:pt>
                <c:pt idx="33167">
                  <c:v>45.756999999999998</c:v>
                </c:pt>
                <c:pt idx="33168">
                  <c:v>45.758299999999998</c:v>
                </c:pt>
                <c:pt idx="33169">
                  <c:v>45.759499999999996</c:v>
                </c:pt>
                <c:pt idx="33170">
                  <c:v>45.760800000000003</c:v>
                </c:pt>
                <c:pt idx="33171">
                  <c:v>45.762099999999997</c:v>
                </c:pt>
                <c:pt idx="33172">
                  <c:v>45.763399999999997</c:v>
                </c:pt>
                <c:pt idx="33173">
                  <c:v>45.764600000000002</c:v>
                </c:pt>
                <c:pt idx="33174">
                  <c:v>45.765899999999995</c:v>
                </c:pt>
                <c:pt idx="33175">
                  <c:v>45.767200000000003</c:v>
                </c:pt>
                <c:pt idx="33176">
                  <c:v>45.768500000000003</c:v>
                </c:pt>
                <c:pt idx="33177">
                  <c:v>45.7697</c:v>
                </c:pt>
                <c:pt idx="33178">
                  <c:v>45.771000000000001</c:v>
                </c:pt>
                <c:pt idx="33179">
                  <c:v>45.772300000000001</c:v>
                </c:pt>
                <c:pt idx="33180">
                  <c:v>45.773499999999999</c:v>
                </c:pt>
                <c:pt idx="33181">
                  <c:v>45.774799999999999</c:v>
                </c:pt>
                <c:pt idx="33182">
                  <c:v>45.776000000000003</c:v>
                </c:pt>
                <c:pt idx="33183">
                  <c:v>45.777299999999997</c:v>
                </c:pt>
                <c:pt idx="33184">
                  <c:v>45.778600000000004</c:v>
                </c:pt>
                <c:pt idx="33185">
                  <c:v>45.779800000000002</c:v>
                </c:pt>
                <c:pt idx="33186">
                  <c:v>45.781100000000002</c:v>
                </c:pt>
                <c:pt idx="33187">
                  <c:v>45.782299999999999</c:v>
                </c:pt>
                <c:pt idx="33188">
                  <c:v>45.7836</c:v>
                </c:pt>
                <c:pt idx="33189">
                  <c:v>45.784799999999997</c:v>
                </c:pt>
                <c:pt idx="33190">
                  <c:v>45.786100000000005</c:v>
                </c:pt>
                <c:pt idx="33191">
                  <c:v>45.787399999999998</c:v>
                </c:pt>
                <c:pt idx="33192">
                  <c:v>45.788600000000002</c:v>
                </c:pt>
                <c:pt idx="33193">
                  <c:v>45.789900000000003</c:v>
                </c:pt>
                <c:pt idx="33194">
                  <c:v>45.7911</c:v>
                </c:pt>
                <c:pt idx="33195">
                  <c:v>45.792400000000001</c:v>
                </c:pt>
                <c:pt idx="33196">
                  <c:v>45.793599999999998</c:v>
                </c:pt>
                <c:pt idx="33197">
                  <c:v>45.794899999999998</c:v>
                </c:pt>
                <c:pt idx="33198">
                  <c:v>45.796100000000003</c:v>
                </c:pt>
                <c:pt idx="33199">
                  <c:v>45.797399999999996</c:v>
                </c:pt>
                <c:pt idx="33200">
                  <c:v>45.7986</c:v>
                </c:pt>
                <c:pt idx="33201">
                  <c:v>45.799900000000001</c:v>
                </c:pt>
                <c:pt idx="33202">
                  <c:v>45.801099999999998</c:v>
                </c:pt>
                <c:pt idx="33203">
                  <c:v>45.802399999999999</c:v>
                </c:pt>
                <c:pt idx="33204">
                  <c:v>45.803600000000003</c:v>
                </c:pt>
                <c:pt idx="33205">
                  <c:v>45.804899999999996</c:v>
                </c:pt>
                <c:pt idx="33206">
                  <c:v>45.806100000000001</c:v>
                </c:pt>
                <c:pt idx="33207">
                  <c:v>45.807400000000001</c:v>
                </c:pt>
                <c:pt idx="33208">
                  <c:v>45.808599999999998</c:v>
                </c:pt>
                <c:pt idx="33209">
                  <c:v>45.809800000000003</c:v>
                </c:pt>
                <c:pt idx="33210">
                  <c:v>45.811099999999996</c:v>
                </c:pt>
                <c:pt idx="33211">
                  <c:v>45.8123</c:v>
                </c:pt>
                <c:pt idx="33212">
                  <c:v>45.813600000000001</c:v>
                </c:pt>
                <c:pt idx="33213">
                  <c:v>45.814799999999998</c:v>
                </c:pt>
                <c:pt idx="33214">
                  <c:v>45.816099999999999</c:v>
                </c:pt>
                <c:pt idx="33215">
                  <c:v>45.817300000000003</c:v>
                </c:pt>
                <c:pt idx="33216">
                  <c:v>45.8185</c:v>
                </c:pt>
                <c:pt idx="33217">
                  <c:v>45.819800000000001</c:v>
                </c:pt>
                <c:pt idx="33218">
                  <c:v>45.820999999999998</c:v>
                </c:pt>
                <c:pt idx="33219">
                  <c:v>45.822299999999998</c:v>
                </c:pt>
                <c:pt idx="33220">
                  <c:v>45.823500000000003</c:v>
                </c:pt>
                <c:pt idx="33221">
                  <c:v>45.8247</c:v>
                </c:pt>
                <c:pt idx="33222">
                  <c:v>45.826000000000001</c:v>
                </c:pt>
                <c:pt idx="33223">
                  <c:v>45.827200000000005</c:v>
                </c:pt>
                <c:pt idx="33224">
                  <c:v>45.828400000000002</c:v>
                </c:pt>
                <c:pt idx="33225">
                  <c:v>45.829700000000003</c:v>
                </c:pt>
                <c:pt idx="33226">
                  <c:v>45.8309</c:v>
                </c:pt>
                <c:pt idx="33227">
                  <c:v>45.832099999999997</c:v>
                </c:pt>
                <c:pt idx="33228">
                  <c:v>45.833400000000005</c:v>
                </c:pt>
                <c:pt idx="33229">
                  <c:v>45.834599999999995</c:v>
                </c:pt>
                <c:pt idx="33230">
                  <c:v>45.835799999999999</c:v>
                </c:pt>
                <c:pt idx="33231">
                  <c:v>45.8371</c:v>
                </c:pt>
                <c:pt idx="33232">
                  <c:v>45.838299999999997</c:v>
                </c:pt>
                <c:pt idx="33233">
                  <c:v>45.839500000000001</c:v>
                </c:pt>
                <c:pt idx="33234">
                  <c:v>45.840699999999998</c:v>
                </c:pt>
                <c:pt idx="33235">
                  <c:v>45.841900000000003</c:v>
                </c:pt>
                <c:pt idx="33236">
                  <c:v>45.843200000000003</c:v>
                </c:pt>
                <c:pt idx="33237">
                  <c:v>45.8444</c:v>
                </c:pt>
                <c:pt idx="33238">
                  <c:v>45.845599999999997</c:v>
                </c:pt>
                <c:pt idx="33239">
                  <c:v>45.846800000000002</c:v>
                </c:pt>
                <c:pt idx="33240">
                  <c:v>45.847999999999999</c:v>
                </c:pt>
                <c:pt idx="33241">
                  <c:v>45.849299999999999</c:v>
                </c:pt>
                <c:pt idx="33242">
                  <c:v>45.850499999999997</c:v>
                </c:pt>
                <c:pt idx="33243">
                  <c:v>45.851700000000001</c:v>
                </c:pt>
                <c:pt idx="33244">
                  <c:v>45.852900000000005</c:v>
                </c:pt>
                <c:pt idx="33245">
                  <c:v>45.854099999999995</c:v>
                </c:pt>
                <c:pt idx="33246">
                  <c:v>45.8553</c:v>
                </c:pt>
                <c:pt idx="33247">
                  <c:v>45.856499999999997</c:v>
                </c:pt>
                <c:pt idx="33248">
                  <c:v>45.857799999999997</c:v>
                </c:pt>
                <c:pt idx="33249">
                  <c:v>45.859000000000002</c:v>
                </c:pt>
                <c:pt idx="33250">
                  <c:v>45.860199999999999</c:v>
                </c:pt>
                <c:pt idx="33251">
                  <c:v>45.861400000000003</c:v>
                </c:pt>
                <c:pt idx="33252">
                  <c:v>45.8626</c:v>
                </c:pt>
                <c:pt idx="33253">
                  <c:v>45.863799999999998</c:v>
                </c:pt>
                <c:pt idx="33254">
                  <c:v>45.865000000000002</c:v>
                </c:pt>
                <c:pt idx="33255">
                  <c:v>45.866199999999999</c:v>
                </c:pt>
                <c:pt idx="33256">
                  <c:v>45.867400000000004</c:v>
                </c:pt>
                <c:pt idx="33257">
                  <c:v>45.868700000000004</c:v>
                </c:pt>
                <c:pt idx="33258">
                  <c:v>45.869900000000001</c:v>
                </c:pt>
                <c:pt idx="33259">
                  <c:v>45.871099999999998</c:v>
                </c:pt>
                <c:pt idx="33260">
                  <c:v>45.872299999999996</c:v>
                </c:pt>
                <c:pt idx="33261">
                  <c:v>45.8735</c:v>
                </c:pt>
                <c:pt idx="33262">
                  <c:v>45.874700000000004</c:v>
                </c:pt>
                <c:pt idx="33263">
                  <c:v>45.875899999999994</c:v>
                </c:pt>
                <c:pt idx="33264">
                  <c:v>45.877099999999999</c:v>
                </c:pt>
                <c:pt idx="33265">
                  <c:v>45.878300000000003</c:v>
                </c:pt>
                <c:pt idx="33266">
                  <c:v>45.8795</c:v>
                </c:pt>
                <c:pt idx="33267">
                  <c:v>45.880700000000004</c:v>
                </c:pt>
                <c:pt idx="33268">
                  <c:v>45.881899999999995</c:v>
                </c:pt>
                <c:pt idx="33269">
                  <c:v>45.883099999999999</c:v>
                </c:pt>
                <c:pt idx="33270">
                  <c:v>45.884300000000003</c:v>
                </c:pt>
                <c:pt idx="33271">
                  <c:v>45.8855</c:v>
                </c:pt>
                <c:pt idx="33272">
                  <c:v>45.886700000000005</c:v>
                </c:pt>
                <c:pt idx="33273">
                  <c:v>45.887899999999995</c:v>
                </c:pt>
                <c:pt idx="33274">
                  <c:v>45.889099999999999</c:v>
                </c:pt>
                <c:pt idx="33275">
                  <c:v>45.890300000000003</c:v>
                </c:pt>
                <c:pt idx="33276">
                  <c:v>45.891500000000001</c:v>
                </c:pt>
                <c:pt idx="33277">
                  <c:v>45.892699999999998</c:v>
                </c:pt>
                <c:pt idx="33278">
                  <c:v>45.893900000000002</c:v>
                </c:pt>
                <c:pt idx="33279">
                  <c:v>45.895099999999999</c:v>
                </c:pt>
                <c:pt idx="33280">
                  <c:v>45.896300000000004</c:v>
                </c:pt>
                <c:pt idx="33281">
                  <c:v>45.897500000000001</c:v>
                </c:pt>
                <c:pt idx="33282">
                  <c:v>45.898600000000002</c:v>
                </c:pt>
                <c:pt idx="33283">
                  <c:v>45.899799999999999</c:v>
                </c:pt>
                <c:pt idx="33284">
                  <c:v>45.900999999999996</c:v>
                </c:pt>
                <c:pt idx="33285">
                  <c:v>45.902200000000001</c:v>
                </c:pt>
                <c:pt idx="33286">
                  <c:v>45.903399999999998</c:v>
                </c:pt>
                <c:pt idx="33287">
                  <c:v>45.904600000000002</c:v>
                </c:pt>
                <c:pt idx="33288">
                  <c:v>45.905799999999999</c:v>
                </c:pt>
                <c:pt idx="33289">
                  <c:v>45.906999999999996</c:v>
                </c:pt>
                <c:pt idx="33290">
                  <c:v>45.908100000000005</c:v>
                </c:pt>
                <c:pt idx="33291">
                  <c:v>45.909299999999995</c:v>
                </c:pt>
                <c:pt idx="33292">
                  <c:v>45.910499999999999</c:v>
                </c:pt>
                <c:pt idx="33293">
                  <c:v>45.911699999999996</c:v>
                </c:pt>
                <c:pt idx="33294">
                  <c:v>45.9129</c:v>
                </c:pt>
                <c:pt idx="33295">
                  <c:v>45.914000000000001</c:v>
                </c:pt>
                <c:pt idx="33296">
                  <c:v>45.915199999999999</c:v>
                </c:pt>
                <c:pt idx="33297">
                  <c:v>45.916400000000003</c:v>
                </c:pt>
                <c:pt idx="33298">
                  <c:v>45.9176</c:v>
                </c:pt>
                <c:pt idx="33299">
                  <c:v>45.918700000000001</c:v>
                </c:pt>
                <c:pt idx="33300">
                  <c:v>45.919900000000005</c:v>
                </c:pt>
                <c:pt idx="33301">
                  <c:v>45.921099999999996</c:v>
                </c:pt>
                <c:pt idx="33302">
                  <c:v>45.9223</c:v>
                </c:pt>
                <c:pt idx="33303">
                  <c:v>45.923400000000001</c:v>
                </c:pt>
                <c:pt idx="33304">
                  <c:v>45.924599999999998</c:v>
                </c:pt>
                <c:pt idx="33305">
                  <c:v>45.925800000000002</c:v>
                </c:pt>
                <c:pt idx="33306">
                  <c:v>45.926899999999996</c:v>
                </c:pt>
                <c:pt idx="33307">
                  <c:v>45.928100000000001</c:v>
                </c:pt>
                <c:pt idx="33308">
                  <c:v>45.929299999999998</c:v>
                </c:pt>
                <c:pt idx="33309">
                  <c:v>45.930399999999999</c:v>
                </c:pt>
                <c:pt idx="33310">
                  <c:v>45.931600000000003</c:v>
                </c:pt>
                <c:pt idx="33311">
                  <c:v>45.9328</c:v>
                </c:pt>
                <c:pt idx="33312">
                  <c:v>45.933900000000001</c:v>
                </c:pt>
                <c:pt idx="33313">
                  <c:v>45.935099999999998</c:v>
                </c:pt>
                <c:pt idx="33314">
                  <c:v>45.936199999999999</c:v>
                </c:pt>
                <c:pt idx="33315">
                  <c:v>45.937400000000004</c:v>
                </c:pt>
                <c:pt idx="33316">
                  <c:v>45.938600000000001</c:v>
                </c:pt>
                <c:pt idx="33317">
                  <c:v>45.939700000000002</c:v>
                </c:pt>
                <c:pt idx="33318">
                  <c:v>45.940899999999999</c:v>
                </c:pt>
                <c:pt idx="33319">
                  <c:v>45.942</c:v>
                </c:pt>
                <c:pt idx="33320">
                  <c:v>45.943199999999997</c:v>
                </c:pt>
                <c:pt idx="33321">
                  <c:v>45.944299999999998</c:v>
                </c:pt>
                <c:pt idx="33322">
                  <c:v>45.945500000000003</c:v>
                </c:pt>
                <c:pt idx="33323">
                  <c:v>45.9467</c:v>
                </c:pt>
                <c:pt idx="33324">
                  <c:v>45.947800000000001</c:v>
                </c:pt>
                <c:pt idx="33325">
                  <c:v>45.948999999999998</c:v>
                </c:pt>
                <c:pt idx="33326">
                  <c:v>45.950099999999999</c:v>
                </c:pt>
                <c:pt idx="33327">
                  <c:v>45.951300000000003</c:v>
                </c:pt>
                <c:pt idx="33328">
                  <c:v>45.952399999999997</c:v>
                </c:pt>
                <c:pt idx="33329">
                  <c:v>45.953600000000002</c:v>
                </c:pt>
                <c:pt idx="33330">
                  <c:v>45.954699999999995</c:v>
                </c:pt>
                <c:pt idx="33331">
                  <c:v>45.9559</c:v>
                </c:pt>
                <c:pt idx="33332">
                  <c:v>45.957000000000001</c:v>
                </c:pt>
                <c:pt idx="33333">
                  <c:v>45.958199999999998</c:v>
                </c:pt>
                <c:pt idx="33334">
                  <c:v>45.959299999999999</c:v>
                </c:pt>
                <c:pt idx="33335">
                  <c:v>45.960499999999996</c:v>
                </c:pt>
                <c:pt idx="33336">
                  <c:v>45.961600000000004</c:v>
                </c:pt>
                <c:pt idx="33337">
                  <c:v>45.962800000000001</c:v>
                </c:pt>
                <c:pt idx="33338">
                  <c:v>45.963900000000002</c:v>
                </c:pt>
                <c:pt idx="33339">
                  <c:v>45.9651</c:v>
                </c:pt>
                <c:pt idx="33340">
                  <c:v>45.966200000000001</c:v>
                </c:pt>
                <c:pt idx="33341">
                  <c:v>45.967400000000005</c:v>
                </c:pt>
                <c:pt idx="33342">
                  <c:v>45.968499999999999</c:v>
                </c:pt>
                <c:pt idx="33343">
                  <c:v>45.9696</c:v>
                </c:pt>
                <c:pt idx="33344">
                  <c:v>45.970799999999997</c:v>
                </c:pt>
                <c:pt idx="33345">
                  <c:v>45.971899999999998</c:v>
                </c:pt>
                <c:pt idx="33346">
                  <c:v>45.973100000000002</c:v>
                </c:pt>
                <c:pt idx="33347">
                  <c:v>45.974199999999996</c:v>
                </c:pt>
                <c:pt idx="33348">
                  <c:v>45.975300000000004</c:v>
                </c:pt>
                <c:pt idx="33349">
                  <c:v>45.976500000000001</c:v>
                </c:pt>
                <c:pt idx="33350">
                  <c:v>45.977600000000002</c:v>
                </c:pt>
                <c:pt idx="33351">
                  <c:v>45.978700000000003</c:v>
                </c:pt>
                <c:pt idx="33352">
                  <c:v>45.979900000000001</c:v>
                </c:pt>
                <c:pt idx="33353">
                  <c:v>45.981000000000002</c:v>
                </c:pt>
                <c:pt idx="33354">
                  <c:v>45.982099999999996</c:v>
                </c:pt>
                <c:pt idx="33355">
                  <c:v>45.9833</c:v>
                </c:pt>
                <c:pt idx="33356">
                  <c:v>45.984400000000001</c:v>
                </c:pt>
                <c:pt idx="33357">
                  <c:v>45.985500000000002</c:v>
                </c:pt>
                <c:pt idx="33358">
                  <c:v>45.986699999999999</c:v>
                </c:pt>
                <c:pt idx="33359">
                  <c:v>45.9878</c:v>
                </c:pt>
                <c:pt idx="33360">
                  <c:v>45.988900000000001</c:v>
                </c:pt>
                <c:pt idx="33361">
                  <c:v>45.989999999999995</c:v>
                </c:pt>
                <c:pt idx="33362">
                  <c:v>45.991199999999999</c:v>
                </c:pt>
                <c:pt idx="33363">
                  <c:v>45.9923</c:v>
                </c:pt>
                <c:pt idx="33364">
                  <c:v>45.993400000000001</c:v>
                </c:pt>
                <c:pt idx="33365">
                  <c:v>45.994500000000002</c:v>
                </c:pt>
                <c:pt idx="33366">
                  <c:v>45.995599999999996</c:v>
                </c:pt>
                <c:pt idx="33367">
                  <c:v>45.9968</c:v>
                </c:pt>
                <c:pt idx="33368">
                  <c:v>45.997900000000001</c:v>
                </c:pt>
                <c:pt idx="33369">
                  <c:v>45.999000000000002</c:v>
                </c:pt>
                <c:pt idx="33370">
                  <c:v>46.000099999999996</c:v>
                </c:pt>
                <c:pt idx="33371">
                  <c:v>46.001199999999997</c:v>
                </c:pt>
                <c:pt idx="33372">
                  <c:v>46.002400000000002</c:v>
                </c:pt>
                <c:pt idx="33373">
                  <c:v>46.003500000000003</c:v>
                </c:pt>
                <c:pt idx="33374">
                  <c:v>46.004600000000003</c:v>
                </c:pt>
                <c:pt idx="33375">
                  <c:v>46.005699999999997</c:v>
                </c:pt>
                <c:pt idx="33376">
                  <c:v>46.006799999999998</c:v>
                </c:pt>
                <c:pt idx="33377">
                  <c:v>46.007899999999999</c:v>
                </c:pt>
                <c:pt idx="33378">
                  <c:v>46.009100000000004</c:v>
                </c:pt>
                <c:pt idx="33379">
                  <c:v>46.010199999999998</c:v>
                </c:pt>
                <c:pt idx="33380">
                  <c:v>46.011299999999999</c:v>
                </c:pt>
                <c:pt idx="33381">
                  <c:v>46.0124</c:v>
                </c:pt>
                <c:pt idx="33382">
                  <c:v>46.013500000000001</c:v>
                </c:pt>
                <c:pt idx="33383">
                  <c:v>46.014600000000002</c:v>
                </c:pt>
                <c:pt idx="33384">
                  <c:v>46.015699999999995</c:v>
                </c:pt>
                <c:pt idx="33385">
                  <c:v>46.016800000000003</c:v>
                </c:pt>
                <c:pt idx="33386">
                  <c:v>46.017899999999997</c:v>
                </c:pt>
                <c:pt idx="33387">
                  <c:v>46.018999999999998</c:v>
                </c:pt>
                <c:pt idx="33388">
                  <c:v>46.020099999999999</c:v>
                </c:pt>
                <c:pt idx="33389">
                  <c:v>46.021299999999997</c:v>
                </c:pt>
                <c:pt idx="33390">
                  <c:v>46.022400000000005</c:v>
                </c:pt>
                <c:pt idx="33391">
                  <c:v>46.023499999999999</c:v>
                </c:pt>
                <c:pt idx="33392">
                  <c:v>46.0246</c:v>
                </c:pt>
                <c:pt idx="33393">
                  <c:v>46.025700000000001</c:v>
                </c:pt>
                <c:pt idx="33394">
                  <c:v>46.026800000000001</c:v>
                </c:pt>
                <c:pt idx="33395">
                  <c:v>46.027799999999999</c:v>
                </c:pt>
                <c:pt idx="33396">
                  <c:v>46.0289</c:v>
                </c:pt>
                <c:pt idx="33397">
                  <c:v>46.03</c:v>
                </c:pt>
                <c:pt idx="33398">
                  <c:v>46.031100000000002</c:v>
                </c:pt>
                <c:pt idx="33399">
                  <c:v>46.032200000000003</c:v>
                </c:pt>
                <c:pt idx="33400">
                  <c:v>46.033299999999997</c:v>
                </c:pt>
                <c:pt idx="33401">
                  <c:v>46.034399999999998</c:v>
                </c:pt>
                <c:pt idx="33402">
                  <c:v>46.035499999999999</c:v>
                </c:pt>
                <c:pt idx="33403">
                  <c:v>46.0366</c:v>
                </c:pt>
                <c:pt idx="33404">
                  <c:v>46.037700000000001</c:v>
                </c:pt>
                <c:pt idx="33405">
                  <c:v>46.038800000000002</c:v>
                </c:pt>
                <c:pt idx="33406">
                  <c:v>46.039900000000003</c:v>
                </c:pt>
                <c:pt idx="33407">
                  <c:v>46.040999999999997</c:v>
                </c:pt>
                <c:pt idx="33408">
                  <c:v>46.042100000000005</c:v>
                </c:pt>
                <c:pt idx="33409">
                  <c:v>46.043199999999999</c:v>
                </c:pt>
                <c:pt idx="33410">
                  <c:v>46.0443</c:v>
                </c:pt>
                <c:pt idx="33411">
                  <c:v>46.045299999999997</c:v>
                </c:pt>
                <c:pt idx="33412">
                  <c:v>46.046399999999998</c:v>
                </c:pt>
                <c:pt idx="33413">
                  <c:v>46.047499999999999</c:v>
                </c:pt>
                <c:pt idx="33414">
                  <c:v>46.0486</c:v>
                </c:pt>
                <c:pt idx="33415">
                  <c:v>46.049700000000001</c:v>
                </c:pt>
                <c:pt idx="33416">
                  <c:v>46.050799999999995</c:v>
                </c:pt>
                <c:pt idx="33417">
                  <c:v>46.051900000000003</c:v>
                </c:pt>
                <c:pt idx="33418">
                  <c:v>46.052900000000001</c:v>
                </c:pt>
                <c:pt idx="33419">
                  <c:v>46.054000000000002</c:v>
                </c:pt>
                <c:pt idx="33420">
                  <c:v>46.055099999999996</c:v>
                </c:pt>
                <c:pt idx="33421">
                  <c:v>46.056200000000004</c:v>
                </c:pt>
                <c:pt idx="33422">
                  <c:v>46.057199999999995</c:v>
                </c:pt>
                <c:pt idx="33423">
                  <c:v>46.058300000000003</c:v>
                </c:pt>
                <c:pt idx="33424">
                  <c:v>46.059400000000004</c:v>
                </c:pt>
                <c:pt idx="33425">
                  <c:v>46.060499999999998</c:v>
                </c:pt>
                <c:pt idx="33426">
                  <c:v>46.061500000000002</c:v>
                </c:pt>
                <c:pt idx="33427">
                  <c:v>46.062599999999996</c:v>
                </c:pt>
                <c:pt idx="33428">
                  <c:v>46.063700000000004</c:v>
                </c:pt>
                <c:pt idx="33429">
                  <c:v>46.064699999999995</c:v>
                </c:pt>
                <c:pt idx="33430">
                  <c:v>46.065800000000003</c:v>
                </c:pt>
                <c:pt idx="33431">
                  <c:v>46.066899999999997</c:v>
                </c:pt>
                <c:pt idx="33432">
                  <c:v>46.067999999999998</c:v>
                </c:pt>
                <c:pt idx="33433">
                  <c:v>46.068999999999996</c:v>
                </c:pt>
                <c:pt idx="33434">
                  <c:v>46.070100000000004</c:v>
                </c:pt>
                <c:pt idx="33435">
                  <c:v>46.071200000000005</c:v>
                </c:pt>
                <c:pt idx="33436">
                  <c:v>46.072200000000002</c:v>
                </c:pt>
                <c:pt idx="33437">
                  <c:v>46.073300000000003</c:v>
                </c:pt>
                <c:pt idx="33438">
                  <c:v>46.074399999999997</c:v>
                </c:pt>
                <c:pt idx="33439">
                  <c:v>46.075400000000002</c:v>
                </c:pt>
                <c:pt idx="33440">
                  <c:v>46.076499999999996</c:v>
                </c:pt>
                <c:pt idx="33441">
                  <c:v>46.077600000000004</c:v>
                </c:pt>
                <c:pt idx="33442">
                  <c:v>46.078599999999994</c:v>
                </c:pt>
                <c:pt idx="33443">
                  <c:v>46.079700000000003</c:v>
                </c:pt>
                <c:pt idx="33444">
                  <c:v>46.0807</c:v>
                </c:pt>
                <c:pt idx="33445">
                  <c:v>46.081800000000001</c:v>
                </c:pt>
                <c:pt idx="33446">
                  <c:v>46.082900000000002</c:v>
                </c:pt>
                <c:pt idx="33447">
                  <c:v>46.0839</c:v>
                </c:pt>
                <c:pt idx="33448">
                  <c:v>46.085000000000001</c:v>
                </c:pt>
                <c:pt idx="33449">
                  <c:v>46.085999999999999</c:v>
                </c:pt>
                <c:pt idx="33450">
                  <c:v>46.0871</c:v>
                </c:pt>
                <c:pt idx="33451">
                  <c:v>46.088200000000001</c:v>
                </c:pt>
                <c:pt idx="33452">
                  <c:v>46.089200000000005</c:v>
                </c:pt>
                <c:pt idx="33453">
                  <c:v>46.090299999999999</c:v>
                </c:pt>
                <c:pt idx="33454">
                  <c:v>46.091300000000004</c:v>
                </c:pt>
                <c:pt idx="33455">
                  <c:v>46.092399999999998</c:v>
                </c:pt>
                <c:pt idx="33456">
                  <c:v>46.093400000000003</c:v>
                </c:pt>
                <c:pt idx="33457">
                  <c:v>46.094499999999996</c:v>
                </c:pt>
                <c:pt idx="33458">
                  <c:v>46.095500000000001</c:v>
                </c:pt>
                <c:pt idx="33459">
                  <c:v>46.096599999999995</c:v>
                </c:pt>
                <c:pt idx="33460">
                  <c:v>46.0976</c:v>
                </c:pt>
                <c:pt idx="33461">
                  <c:v>46.098599999999998</c:v>
                </c:pt>
                <c:pt idx="33462">
                  <c:v>46.099800000000002</c:v>
                </c:pt>
                <c:pt idx="33463">
                  <c:v>46.1008</c:v>
                </c:pt>
                <c:pt idx="33464">
                  <c:v>46.101999999999997</c:v>
                </c:pt>
                <c:pt idx="33465">
                  <c:v>46.102699999999999</c:v>
                </c:pt>
                <c:pt idx="33466">
                  <c:v>46.104500000000002</c:v>
                </c:pt>
                <c:pt idx="33467">
                  <c:v>46.105000000000004</c:v>
                </c:pt>
                <c:pt idx="33468">
                  <c:v>46.106000000000002</c:v>
                </c:pt>
                <c:pt idx="33469">
                  <c:v>46.1068</c:v>
                </c:pt>
                <c:pt idx="33470">
                  <c:v>46.108199999999997</c:v>
                </c:pt>
                <c:pt idx="33471">
                  <c:v>46.109099999999998</c:v>
                </c:pt>
                <c:pt idx="33472">
                  <c:v>46.110399999999998</c:v>
                </c:pt>
                <c:pt idx="33473">
                  <c:v>46.1113</c:v>
                </c:pt>
                <c:pt idx="33474">
                  <c:v>46.112499999999997</c:v>
                </c:pt>
                <c:pt idx="33475">
                  <c:v>46.113399999999999</c:v>
                </c:pt>
                <c:pt idx="33476">
                  <c:v>46.114800000000002</c:v>
                </c:pt>
                <c:pt idx="33477">
                  <c:v>46.115400000000001</c:v>
                </c:pt>
                <c:pt idx="33478">
                  <c:v>46.116399999999999</c:v>
                </c:pt>
                <c:pt idx="33479">
                  <c:v>46.117399999999996</c:v>
                </c:pt>
                <c:pt idx="33480">
                  <c:v>46.118500000000004</c:v>
                </c:pt>
                <c:pt idx="33481">
                  <c:v>46.119500000000002</c:v>
                </c:pt>
                <c:pt idx="33482">
                  <c:v>46.120699999999999</c:v>
                </c:pt>
                <c:pt idx="33483">
                  <c:v>46.121699999999997</c:v>
                </c:pt>
                <c:pt idx="33484">
                  <c:v>46.122399999999999</c:v>
                </c:pt>
                <c:pt idx="33485">
                  <c:v>46.123599999999996</c:v>
                </c:pt>
                <c:pt idx="33486">
                  <c:v>46.124900000000004</c:v>
                </c:pt>
                <c:pt idx="33487">
                  <c:v>46.125699999999995</c:v>
                </c:pt>
                <c:pt idx="33488">
                  <c:v>46.126899999999999</c:v>
                </c:pt>
                <c:pt idx="33489">
                  <c:v>46.127800000000001</c:v>
                </c:pt>
                <c:pt idx="33490">
                  <c:v>46.128900000000002</c:v>
                </c:pt>
                <c:pt idx="33491">
                  <c:v>46.129899999999999</c:v>
                </c:pt>
                <c:pt idx="33492">
                  <c:v>46.130700000000004</c:v>
                </c:pt>
                <c:pt idx="33493">
                  <c:v>46.132199999999997</c:v>
                </c:pt>
                <c:pt idx="33494">
                  <c:v>46.133099999999999</c:v>
                </c:pt>
                <c:pt idx="33495">
                  <c:v>46.134</c:v>
                </c:pt>
                <c:pt idx="33496">
                  <c:v>46.135100000000001</c:v>
                </c:pt>
                <c:pt idx="33497">
                  <c:v>46.135799999999996</c:v>
                </c:pt>
                <c:pt idx="33498">
                  <c:v>46.137299999999996</c:v>
                </c:pt>
                <c:pt idx="33499">
                  <c:v>46.138200000000005</c:v>
                </c:pt>
                <c:pt idx="33500">
                  <c:v>46.139200000000002</c:v>
                </c:pt>
                <c:pt idx="33501">
                  <c:v>46.1402</c:v>
                </c:pt>
                <c:pt idx="33502">
                  <c:v>46.141300000000001</c:v>
                </c:pt>
                <c:pt idx="33503">
                  <c:v>46.142300000000006</c:v>
                </c:pt>
                <c:pt idx="33504">
                  <c:v>46.143299999999996</c:v>
                </c:pt>
                <c:pt idx="33505">
                  <c:v>46.144400000000005</c:v>
                </c:pt>
                <c:pt idx="33506">
                  <c:v>46.145399999999995</c:v>
                </c:pt>
                <c:pt idx="33507">
                  <c:v>46.1464</c:v>
                </c:pt>
                <c:pt idx="33508">
                  <c:v>46.147399999999998</c:v>
                </c:pt>
                <c:pt idx="33509">
                  <c:v>46.148499999999999</c:v>
                </c:pt>
                <c:pt idx="33510">
                  <c:v>46.149499999999996</c:v>
                </c:pt>
                <c:pt idx="33511">
                  <c:v>46.150500000000001</c:v>
                </c:pt>
                <c:pt idx="33512">
                  <c:v>46.151599999999995</c:v>
                </c:pt>
                <c:pt idx="33513">
                  <c:v>46.1526</c:v>
                </c:pt>
                <c:pt idx="33514">
                  <c:v>46.153599999999997</c:v>
                </c:pt>
                <c:pt idx="33515">
                  <c:v>46.154600000000002</c:v>
                </c:pt>
                <c:pt idx="33516">
                  <c:v>46.155699999999996</c:v>
                </c:pt>
                <c:pt idx="33517">
                  <c:v>46.156700000000001</c:v>
                </c:pt>
                <c:pt idx="33518">
                  <c:v>46.157699999999998</c:v>
                </c:pt>
                <c:pt idx="33519">
                  <c:v>46.158700000000003</c:v>
                </c:pt>
                <c:pt idx="33520">
                  <c:v>46.159700000000001</c:v>
                </c:pt>
                <c:pt idx="33521">
                  <c:v>46.160800000000002</c:v>
                </c:pt>
                <c:pt idx="33522">
                  <c:v>46.161799999999999</c:v>
                </c:pt>
                <c:pt idx="33523">
                  <c:v>46.162799999999997</c:v>
                </c:pt>
                <c:pt idx="33524">
                  <c:v>46.163800000000002</c:v>
                </c:pt>
                <c:pt idx="33525">
                  <c:v>46.1648</c:v>
                </c:pt>
                <c:pt idx="33526">
                  <c:v>46.165900000000001</c:v>
                </c:pt>
                <c:pt idx="33527">
                  <c:v>46.166899999999998</c:v>
                </c:pt>
                <c:pt idx="33528">
                  <c:v>46.167900000000003</c:v>
                </c:pt>
                <c:pt idx="33529">
                  <c:v>46.168900000000001</c:v>
                </c:pt>
                <c:pt idx="33530">
                  <c:v>46.169900000000005</c:v>
                </c:pt>
                <c:pt idx="33531">
                  <c:v>46.170899999999996</c:v>
                </c:pt>
                <c:pt idx="33532">
                  <c:v>46.172000000000004</c:v>
                </c:pt>
                <c:pt idx="33533">
                  <c:v>46.172999999999995</c:v>
                </c:pt>
                <c:pt idx="33534">
                  <c:v>46.173999999999999</c:v>
                </c:pt>
                <c:pt idx="33535">
                  <c:v>46.174999999999997</c:v>
                </c:pt>
                <c:pt idx="33536">
                  <c:v>46.176000000000002</c:v>
                </c:pt>
                <c:pt idx="33537">
                  <c:v>46.177</c:v>
                </c:pt>
                <c:pt idx="33538">
                  <c:v>46.178100000000001</c:v>
                </c:pt>
                <c:pt idx="33539">
                  <c:v>46.179099999999998</c:v>
                </c:pt>
                <c:pt idx="33540">
                  <c:v>46.180100000000003</c:v>
                </c:pt>
                <c:pt idx="33541">
                  <c:v>46.181100000000001</c:v>
                </c:pt>
                <c:pt idx="33542">
                  <c:v>46.182099999999998</c:v>
                </c:pt>
                <c:pt idx="33543">
                  <c:v>46.183099999999996</c:v>
                </c:pt>
                <c:pt idx="33544">
                  <c:v>46.184100000000001</c:v>
                </c:pt>
                <c:pt idx="33545">
                  <c:v>46.185099999999998</c:v>
                </c:pt>
                <c:pt idx="33546">
                  <c:v>46.186199999999999</c:v>
                </c:pt>
                <c:pt idx="33547">
                  <c:v>46.187199999999997</c:v>
                </c:pt>
                <c:pt idx="33548">
                  <c:v>46.188200000000002</c:v>
                </c:pt>
                <c:pt idx="33549">
                  <c:v>46.1892</c:v>
                </c:pt>
                <c:pt idx="33550">
                  <c:v>46.190199999999997</c:v>
                </c:pt>
                <c:pt idx="33551">
                  <c:v>46.191200000000002</c:v>
                </c:pt>
                <c:pt idx="33552">
                  <c:v>46.1922</c:v>
                </c:pt>
                <c:pt idx="33553">
                  <c:v>46.193200000000004</c:v>
                </c:pt>
                <c:pt idx="33554">
                  <c:v>46.194200000000002</c:v>
                </c:pt>
                <c:pt idx="33555">
                  <c:v>46.1952</c:v>
                </c:pt>
                <c:pt idx="33556">
                  <c:v>46.196199999999997</c:v>
                </c:pt>
                <c:pt idx="33557">
                  <c:v>46.197200000000002</c:v>
                </c:pt>
                <c:pt idx="33558">
                  <c:v>46.1982</c:v>
                </c:pt>
                <c:pt idx="33559">
                  <c:v>46.199200000000005</c:v>
                </c:pt>
                <c:pt idx="33560">
                  <c:v>46.200200000000002</c:v>
                </c:pt>
                <c:pt idx="33561">
                  <c:v>46.2012</c:v>
                </c:pt>
                <c:pt idx="33562">
                  <c:v>46.202199999999998</c:v>
                </c:pt>
                <c:pt idx="33563">
                  <c:v>46.203200000000002</c:v>
                </c:pt>
                <c:pt idx="33564">
                  <c:v>46.2042</c:v>
                </c:pt>
                <c:pt idx="33565">
                  <c:v>46.205200000000005</c:v>
                </c:pt>
                <c:pt idx="33566">
                  <c:v>46.206199999999995</c:v>
                </c:pt>
                <c:pt idx="33567">
                  <c:v>46.2072</c:v>
                </c:pt>
                <c:pt idx="33568">
                  <c:v>46.208199999999998</c:v>
                </c:pt>
                <c:pt idx="33569">
                  <c:v>46.209200000000003</c:v>
                </c:pt>
                <c:pt idx="33570">
                  <c:v>46.2102</c:v>
                </c:pt>
                <c:pt idx="33571">
                  <c:v>46.211200000000005</c:v>
                </c:pt>
                <c:pt idx="33572">
                  <c:v>46.212199999999996</c:v>
                </c:pt>
                <c:pt idx="33573">
                  <c:v>46.213200000000001</c:v>
                </c:pt>
                <c:pt idx="33574">
                  <c:v>46.214199999999998</c:v>
                </c:pt>
                <c:pt idx="33575">
                  <c:v>46.2151</c:v>
                </c:pt>
                <c:pt idx="33576">
                  <c:v>46.216099999999997</c:v>
                </c:pt>
                <c:pt idx="33577">
                  <c:v>46.217100000000002</c:v>
                </c:pt>
                <c:pt idx="33578">
                  <c:v>46.2181</c:v>
                </c:pt>
                <c:pt idx="33579">
                  <c:v>46.219100000000005</c:v>
                </c:pt>
                <c:pt idx="33580">
                  <c:v>46.220099999999995</c:v>
                </c:pt>
                <c:pt idx="33581">
                  <c:v>46.2211</c:v>
                </c:pt>
                <c:pt idx="33582">
                  <c:v>46.222099999999998</c:v>
                </c:pt>
                <c:pt idx="33583">
                  <c:v>46.223100000000002</c:v>
                </c:pt>
                <c:pt idx="33584">
                  <c:v>46.2241</c:v>
                </c:pt>
                <c:pt idx="33585">
                  <c:v>46.225100000000005</c:v>
                </c:pt>
                <c:pt idx="33586">
                  <c:v>46.226099999999995</c:v>
                </c:pt>
                <c:pt idx="33587">
                  <c:v>46.227000000000004</c:v>
                </c:pt>
                <c:pt idx="33588">
                  <c:v>46.228000000000002</c:v>
                </c:pt>
                <c:pt idx="33589">
                  <c:v>46.228999999999999</c:v>
                </c:pt>
                <c:pt idx="33590">
                  <c:v>46.23</c:v>
                </c:pt>
                <c:pt idx="33591">
                  <c:v>46.231000000000002</c:v>
                </c:pt>
                <c:pt idx="33592">
                  <c:v>46.231999999999999</c:v>
                </c:pt>
                <c:pt idx="33593">
                  <c:v>46.233000000000004</c:v>
                </c:pt>
                <c:pt idx="33594">
                  <c:v>46.233999999999995</c:v>
                </c:pt>
                <c:pt idx="33595">
                  <c:v>46.234900000000003</c:v>
                </c:pt>
                <c:pt idx="33596">
                  <c:v>46.235900000000001</c:v>
                </c:pt>
                <c:pt idx="33597">
                  <c:v>46.236899999999999</c:v>
                </c:pt>
                <c:pt idx="33598">
                  <c:v>46.237899999999996</c:v>
                </c:pt>
                <c:pt idx="33599">
                  <c:v>46.238900000000001</c:v>
                </c:pt>
                <c:pt idx="33600">
                  <c:v>46.239899999999999</c:v>
                </c:pt>
                <c:pt idx="33601">
                  <c:v>46.240900000000003</c:v>
                </c:pt>
                <c:pt idx="33602">
                  <c:v>46.241799999999998</c:v>
                </c:pt>
                <c:pt idx="33603">
                  <c:v>46.242800000000003</c:v>
                </c:pt>
                <c:pt idx="33604">
                  <c:v>46.2438</c:v>
                </c:pt>
                <c:pt idx="33605">
                  <c:v>46.244800000000005</c:v>
                </c:pt>
                <c:pt idx="33606">
                  <c:v>46.245799999999996</c:v>
                </c:pt>
                <c:pt idx="33607">
                  <c:v>46.2468</c:v>
                </c:pt>
                <c:pt idx="33608">
                  <c:v>46.247700000000002</c:v>
                </c:pt>
                <c:pt idx="33609">
                  <c:v>46.248699999999999</c:v>
                </c:pt>
                <c:pt idx="33610">
                  <c:v>46.249699999999997</c:v>
                </c:pt>
                <c:pt idx="33611">
                  <c:v>46.250700000000002</c:v>
                </c:pt>
                <c:pt idx="33612">
                  <c:v>46.2517</c:v>
                </c:pt>
                <c:pt idx="33613">
                  <c:v>46.252700000000004</c:v>
                </c:pt>
                <c:pt idx="33614">
                  <c:v>46.253599999999999</c:v>
                </c:pt>
                <c:pt idx="33615">
                  <c:v>46.254600000000003</c:v>
                </c:pt>
                <c:pt idx="33616">
                  <c:v>46.255600000000001</c:v>
                </c:pt>
                <c:pt idx="33617">
                  <c:v>46.256599999999999</c:v>
                </c:pt>
                <c:pt idx="33618">
                  <c:v>46.2575</c:v>
                </c:pt>
                <c:pt idx="33619">
                  <c:v>46.258500000000005</c:v>
                </c:pt>
                <c:pt idx="33620">
                  <c:v>46.259499999999996</c:v>
                </c:pt>
                <c:pt idx="33621">
                  <c:v>46.2605</c:v>
                </c:pt>
                <c:pt idx="33622">
                  <c:v>46.261499999999998</c:v>
                </c:pt>
                <c:pt idx="33623">
                  <c:v>46.2624</c:v>
                </c:pt>
                <c:pt idx="33624">
                  <c:v>46.263399999999997</c:v>
                </c:pt>
                <c:pt idx="33625">
                  <c:v>46.264400000000002</c:v>
                </c:pt>
                <c:pt idx="33626">
                  <c:v>46.2654</c:v>
                </c:pt>
                <c:pt idx="33627">
                  <c:v>46.266300000000001</c:v>
                </c:pt>
                <c:pt idx="33628">
                  <c:v>46.267299999999999</c:v>
                </c:pt>
                <c:pt idx="33629">
                  <c:v>46.268300000000004</c:v>
                </c:pt>
                <c:pt idx="33630">
                  <c:v>46.269199999999998</c:v>
                </c:pt>
                <c:pt idx="33631">
                  <c:v>46.270200000000003</c:v>
                </c:pt>
                <c:pt idx="33632">
                  <c:v>46.2712</c:v>
                </c:pt>
                <c:pt idx="33633">
                  <c:v>46.272100000000002</c:v>
                </c:pt>
                <c:pt idx="33634">
                  <c:v>46.273099999999999</c:v>
                </c:pt>
                <c:pt idx="33635">
                  <c:v>46.274100000000004</c:v>
                </c:pt>
                <c:pt idx="33636">
                  <c:v>46.274999999999999</c:v>
                </c:pt>
                <c:pt idx="33637">
                  <c:v>46.276000000000003</c:v>
                </c:pt>
                <c:pt idx="33638">
                  <c:v>46.277000000000001</c:v>
                </c:pt>
                <c:pt idx="33639">
                  <c:v>46.277900000000002</c:v>
                </c:pt>
                <c:pt idx="33640">
                  <c:v>46.2789</c:v>
                </c:pt>
                <c:pt idx="33641">
                  <c:v>46.279900000000005</c:v>
                </c:pt>
                <c:pt idx="33642">
                  <c:v>46.280799999999999</c:v>
                </c:pt>
                <c:pt idx="33643">
                  <c:v>46.281800000000004</c:v>
                </c:pt>
                <c:pt idx="33644">
                  <c:v>46.282800000000002</c:v>
                </c:pt>
                <c:pt idx="33645">
                  <c:v>46.283700000000003</c:v>
                </c:pt>
                <c:pt idx="33646">
                  <c:v>46.284700000000001</c:v>
                </c:pt>
                <c:pt idx="33647">
                  <c:v>46.285699999999999</c:v>
                </c:pt>
                <c:pt idx="33648">
                  <c:v>46.2866</c:v>
                </c:pt>
                <c:pt idx="33649">
                  <c:v>46.287599999999998</c:v>
                </c:pt>
                <c:pt idx="33650">
                  <c:v>46.288499999999999</c:v>
                </c:pt>
                <c:pt idx="33651">
                  <c:v>46.289499999999997</c:v>
                </c:pt>
                <c:pt idx="33652">
                  <c:v>46.290500000000002</c:v>
                </c:pt>
                <c:pt idx="33653">
                  <c:v>46.291399999999996</c:v>
                </c:pt>
                <c:pt idx="33654">
                  <c:v>46.292400000000001</c:v>
                </c:pt>
                <c:pt idx="33655">
                  <c:v>46.293399999999998</c:v>
                </c:pt>
                <c:pt idx="33656">
                  <c:v>46.2943</c:v>
                </c:pt>
                <c:pt idx="33657">
                  <c:v>46.295299999999997</c:v>
                </c:pt>
                <c:pt idx="33658">
                  <c:v>46.296199999999999</c:v>
                </c:pt>
                <c:pt idx="33659">
                  <c:v>46.297199999999997</c:v>
                </c:pt>
                <c:pt idx="33660">
                  <c:v>46.298200000000001</c:v>
                </c:pt>
                <c:pt idx="33661">
                  <c:v>46.299099999999996</c:v>
                </c:pt>
                <c:pt idx="33662">
                  <c:v>46.3001</c:v>
                </c:pt>
                <c:pt idx="33663">
                  <c:v>46.300999999999995</c:v>
                </c:pt>
                <c:pt idx="33664">
                  <c:v>46.302</c:v>
                </c:pt>
                <c:pt idx="33665">
                  <c:v>46.302900000000001</c:v>
                </c:pt>
                <c:pt idx="33666">
                  <c:v>46.303899999999999</c:v>
                </c:pt>
                <c:pt idx="33667">
                  <c:v>46.3048</c:v>
                </c:pt>
                <c:pt idx="33668">
                  <c:v>46.305800000000005</c:v>
                </c:pt>
                <c:pt idx="33669">
                  <c:v>46.306799999999996</c:v>
                </c:pt>
                <c:pt idx="33670">
                  <c:v>46.307700000000004</c:v>
                </c:pt>
                <c:pt idx="33671">
                  <c:v>46.308700000000002</c:v>
                </c:pt>
                <c:pt idx="33672">
                  <c:v>46.309600000000003</c:v>
                </c:pt>
                <c:pt idx="33673">
                  <c:v>46.310600000000001</c:v>
                </c:pt>
                <c:pt idx="33674">
                  <c:v>46.311500000000002</c:v>
                </c:pt>
                <c:pt idx="33675">
                  <c:v>46.3125</c:v>
                </c:pt>
                <c:pt idx="33676">
                  <c:v>46.313400000000001</c:v>
                </c:pt>
                <c:pt idx="33677">
                  <c:v>46.314399999999999</c:v>
                </c:pt>
                <c:pt idx="33678">
                  <c:v>46.315300000000001</c:v>
                </c:pt>
                <c:pt idx="33679">
                  <c:v>46.316200000000002</c:v>
                </c:pt>
                <c:pt idx="33680">
                  <c:v>46.3172</c:v>
                </c:pt>
                <c:pt idx="33681">
                  <c:v>46.318100000000001</c:v>
                </c:pt>
                <c:pt idx="33682">
                  <c:v>46.319099999999999</c:v>
                </c:pt>
                <c:pt idx="33683">
                  <c:v>46.32</c:v>
                </c:pt>
                <c:pt idx="33684">
                  <c:v>46.320999999999998</c:v>
                </c:pt>
                <c:pt idx="33685">
                  <c:v>46.321899999999999</c:v>
                </c:pt>
                <c:pt idx="33686">
                  <c:v>46.322800000000001</c:v>
                </c:pt>
                <c:pt idx="33687">
                  <c:v>46.323799999999999</c:v>
                </c:pt>
                <c:pt idx="33688">
                  <c:v>46.3247</c:v>
                </c:pt>
                <c:pt idx="33689">
                  <c:v>46.325699999999998</c:v>
                </c:pt>
                <c:pt idx="33690">
                  <c:v>46.326599999999999</c:v>
                </c:pt>
                <c:pt idx="33691">
                  <c:v>46.327600000000004</c:v>
                </c:pt>
                <c:pt idx="33692">
                  <c:v>46.328499999999998</c:v>
                </c:pt>
                <c:pt idx="33693">
                  <c:v>46.3294</c:v>
                </c:pt>
                <c:pt idx="33694">
                  <c:v>46.330399999999997</c:v>
                </c:pt>
                <c:pt idx="33695">
                  <c:v>46.331299999999999</c:v>
                </c:pt>
                <c:pt idx="33696">
                  <c:v>46.332299999999996</c:v>
                </c:pt>
                <c:pt idx="33697">
                  <c:v>46.333200000000005</c:v>
                </c:pt>
                <c:pt idx="33698">
                  <c:v>46.334199999999996</c:v>
                </c:pt>
                <c:pt idx="33699">
                  <c:v>46.335100000000004</c:v>
                </c:pt>
                <c:pt idx="33700">
                  <c:v>46.335999999999999</c:v>
                </c:pt>
                <c:pt idx="33701">
                  <c:v>46.337000000000003</c:v>
                </c:pt>
                <c:pt idx="33702">
                  <c:v>46.337899999999998</c:v>
                </c:pt>
                <c:pt idx="33703">
                  <c:v>46.338900000000002</c:v>
                </c:pt>
                <c:pt idx="33704">
                  <c:v>46.339799999999997</c:v>
                </c:pt>
                <c:pt idx="33705">
                  <c:v>46.340699999999998</c:v>
                </c:pt>
                <c:pt idx="33706">
                  <c:v>46.341700000000003</c:v>
                </c:pt>
                <c:pt idx="33707">
                  <c:v>46.342599999999997</c:v>
                </c:pt>
                <c:pt idx="33708">
                  <c:v>46.343499999999999</c:v>
                </c:pt>
                <c:pt idx="33709">
                  <c:v>46.344499999999996</c:v>
                </c:pt>
                <c:pt idx="33710">
                  <c:v>46.345399999999998</c:v>
                </c:pt>
                <c:pt idx="33711">
                  <c:v>46.346399999999996</c:v>
                </c:pt>
                <c:pt idx="33712">
                  <c:v>46.347300000000004</c:v>
                </c:pt>
                <c:pt idx="33713">
                  <c:v>46.348199999999999</c:v>
                </c:pt>
                <c:pt idx="33714">
                  <c:v>46.349200000000003</c:v>
                </c:pt>
                <c:pt idx="33715">
                  <c:v>46.350099999999998</c:v>
                </c:pt>
                <c:pt idx="33716">
                  <c:v>46.350999999999999</c:v>
                </c:pt>
                <c:pt idx="33717">
                  <c:v>46.351999999999997</c:v>
                </c:pt>
                <c:pt idx="33718">
                  <c:v>46.352900000000005</c:v>
                </c:pt>
                <c:pt idx="33719">
                  <c:v>46.3538</c:v>
                </c:pt>
                <c:pt idx="33720">
                  <c:v>46.354800000000004</c:v>
                </c:pt>
                <c:pt idx="33721">
                  <c:v>46.355699999999999</c:v>
                </c:pt>
                <c:pt idx="33722">
                  <c:v>46.3566</c:v>
                </c:pt>
                <c:pt idx="33723">
                  <c:v>46.357599999999998</c:v>
                </c:pt>
                <c:pt idx="33724">
                  <c:v>46.358499999999999</c:v>
                </c:pt>
                <c:pt idx="33725">
                  <c:v>46.359400000000001</c:v>
                </c:pt>
                <c:pt idx="33726">
                  <c:v>46.360299999999995</c:v>
                </c:pt>
                <c:pt idx="33727">
                  <c:v>46.3613</c:v>
                </c:pt>
                <c:pt idx="33728">
                  <c:v>46.362200000000001</c:v>
                </c:pt>
                <c:pt idx="33729">
                  <c:v>46.363100000000003</c:v>
                </c:pt>
                <c:pt idx="33730">
                  <c:v>46.363999999999997</c:v>
                </c:pt>
                <c:pt idx="33731">
                  <c:v>46.365000000000002</c:v>
                </c:pt>
                <c:pt idx="33732">
                  <c:v>46.365899999999996</c:v>
                </c:pt>
                <c:pt idx="33733">
                  <c:v>46.366800000000005</c:v>
                </c:pt>
                <c:pt idx="33734">
                  <c:v>46.367699999999999</c:v>
                </c:pt>
                <c:pt idx="33735">
                  <c:v>46.368700000000004</c:v>
                </c:pt>
                <c:pt idx="33736">
                  <c:v>46.369599999999998</c:v>
                </c:pt>
                <c:pt idx="33737">
                  <c:v>46.3705</c:v>
                </c:pt>
                <c:pt idx="33738">
                  <c:v>46.371400000000001</c:v>
                </c:pt>
                <c:pt idx="33739">
                  <c:v>46.372399999999999</c:v>
                </c:pt>
                <c:pt idx="33740">
                  <c:v>46.3733</c:v>
                </c:pt>
                <c:pt idx="33741">
                  <c:v>46.374200000000002</c:v>
                </c:pt>
                <c:pt idx="33742">
                  <c:v>46.375100000000003</c:v>
                </c:pt>
                <c:pt idx="33743">
                  <c:v>46.376100000000001</c:v>
                </c:pt>
                <c:pt idx="33744">
                  <c:v>46.377000000000002</c:v>
                </c:pt>
                <c:pt idx="33745">
                  <c:v>46.377899999999997</c:v>
                </c:pt>
                <c:pt idx="33746">
                  <c:v>46.378799999999998</c:v>
                </c:pt>
                <c:pt idx="33747">
                  <c:v>46.3797</c:v>
                </c:pt>
                <c:pt idx="33748">
                  <c:v>46.380700000000004</c:v>
                </c:pt>
                <c:pt idx="33749">
                  <c:v>46.381599999999999</c:v>
                </c:pt>
                <c:pt idx="33750">
                  <c:v>46.3825</c:v>
                </c:pt>
                <c:pt idx="33751">
                  <c:v>46.383400000000002</c:v>
                </c:pt>
                <c:pt idx="33752">
                  <c:v>46.384300000000003</c:v>
                </c:pt>
                <c:pt idx="33753">
                  <c:v>46.385199999999998</c:v>
                </c:pt>
                <c:pt idx="33754">
                  <c:v>46.386200000000002</c:v>
                </c:pt>
                <c:pt idx="33755">
                  <c:v>46.387099999999997</c:v>
                </c:pt>
                <c:pt idx="33756">
                  <c:v>46.387999999999998</c:v>
                </c:pt>
                <c:pt idx="33757">
                  <c:v>46.3889</c:v>
                </c:pt>
                <c:pt idx="33758">
                  <c:v>46.389800000000001</c:v>
                </c:pt>
                <c:pt idx="33759">
                  <c:v>46.390700000000002</c:v>
                </c:pt>
                <c:pt idx="33760">
                  <c:v>46.391599999999997</c:v>
                </c:pt>
                <c:pt idx="33761">
                  <c:v>46.392600000000002</c:v>
                </c:pt>
                <c:pt idx="33762">
                  <c:v>46.393499999999996</c:v>
                </c:pt>
                <c:pt idx="33763">
                  <c:v>46.394400000000005</c:v>
                </c:pt>
                <c:pt idx="33764">
                  <c:v>46.395299999999999</c:v>
                </c:pt>
                <c:pt idx="33765">
                  <c:v>46.3962</c:v>
                </c:pt>
                <c:pt idx="33766">
                  <c:v>46.397100000000002</c:v>
                </c:pt>
                <c:pt idx="33767">
                  <c:v>46.398000000000003</c:v>
                </c:pt>
                <c:pt idx="33768">
                  <c:v>46.398899999999998</c:v>
                </c:pt>
                <c:pt idx="33769">
                  <c:v>46.399799999999999</c:v>
                </c:pt>
                <c:pt idx="33770">
                  <c:v>46.400700000000001</c:v>
                </c:pt>
                <c:pt idx="33771">
                  <c:v>46.401600000000002</c:v>
                </c:pt>
                <c:pt idx="33772">
                  <c:v>46.402500000000003</c:v>
                </c:pt>
                <c:pt idx="33773">
                  <c:v>46.403399999999998</c:v>
                </c:pt>
                <c:pt idx="33774">
                  <c:v>46.404299999999999</c:v>
                </c:pt>
                <c:pt idx="33775">
                  <c:v>46.405200000000001</c:v>
                </c:pt>
                <c:pt idx="33776">
                  <c:v>46.406100000000002</c:v>
                </c:pt>
                <c:pt idx="33777">
                  <c:v>46.406999999999996</c:v>
                </c:pt>
                <c:pt idx="33778">
                  <c:v>46.407900000000005</c:v>
                </c:pt>
                <c:pt idx="33779">
                  <c:v>46.408799999999999</c:v>
                </c:pt>
                <c:pt idx="33780">
                  <c:v>46.409700000000001</c:v>
                </c:pt>
                <c:pt idx="33781">
                  <c:v>46.410600000000002</c:v>
                </c:pt>
                <c:pt idx="33782">
                  <c:v>46.411499999999997</c:v>
                </c:pt>
                <c:pt idx="33783">
                  <c:v>46.412399999999998</c:v>
                </c:pt>
                <c:pt idx="33784">
                  <c:v>46.4133</c:v>
                </c:pt>
                <c:pt idx="33785">
                  <c:v>46.414200000000001</c:v>
                </c:pt>
                <c:pt idx="33786">
                  <c:v>46.415099999999995</c:v>
                </c:pt>
                <c:pt idx="33787">
                  <c:v>46.416000000000004</c:v>
                </c:pt>
                <c:pt idx="33788">
                  <c:v>46.416899999999998</c:v>
                </c:pt>
                <c:pt idx="33789">
                  <c:v>46.4178</c:v>
                </c:pt>
                <c:pt idx="33790">
                  <c:v>46.418700000000001</c:v>
                </c:pt>
                <c:pt idx="33791">
                  <c:v>46.419600000000003</c:v>
                </c:pt>
                <c:pt idx="33792">
                  <c:v>46.420499999999997</c:v>
                </c:pt>
                <c:pt idx="33793">
                  <c:v>46.421399999999998</c:v>
                </c:pt>
                <c:pt idx="33794">
                  <c:v>46.4223</c:v>
                </c:pt>
                <c:pt idx="33795">
                  <c:v>46.423199999999994</c:v>
                </c:pt>
                <c:pt idx="33796">
                  <c:v>46.423999999999999</c:v>
                </c:pt>
                <c:pt idx="33797">
                  <c:v>46.424900000000001</c:v>
                </c:pt>
                <c:pt idx="33798">
                  <c:v>46.425800000000002</c:v>
                </c:pt>
                <c:pt idx="33799">
                  <c:v>46.426699999999997</c:v>
                </c:pt>
                <c:pt idx="33800">
                  <c:v>46.427600000000005</c:v>
                </c:pt>
                <c:pt idx="33801">
                  <c:v>46.4285</c:v>
                </c:pt>
                <c:pt idx="33802">
                  <c:v>46.429400000000001</c:v>
                </c:pt>
                <c:pt idx="33803">
                  <c:v>46.430300000000003</c:v>
                </c:pt>
                <c:pt idx="33804">
                  <c:v>46.431199999999997</c:v>
                </c:pt>
                <c:pt idx="33805">
                  <c:v>46.432000000000002</c:v>
                </c:pt>
                <c:pt idx="33806">
                  <c:v>46.432899999999997</c:v>
                </c:pt>
                <c:pt idx="33807">
                  <c:v>46.433799999999998</c:v>
                </c:pt>
                <c:pt idx="33808">
                  <c:v>46.434699999999999</c:v>
                </c:pt>
                <c:pt idx="33809">
                  <c:v>46.435600000000001</c:v>
                </c:pt>
                <c:pt idx="33810">
                  <c:v>46.436500000000002</c:v>
                </c:pt>
                <c:pt idx="33811">
                  <c:v>46.437400000000004</c:v>
                </c:pt>
                <c:pt idx="33812">
                  <c:v>46.438200000000002</c:v>
                </c:pt>
                <c:pt idx="33813">
                  <c:v>46.439099999999996</c:v>
                </c:pt>
                <c:pt idx="33814">
                  <c:v>46.44</c:v>
                </c:pt>
                <c:pt idx="33815">
                  <c:v>46.440899999999999</c:v>
                </c:pt>
                <c:pt idx="33816">
                  <c:v>46.441800000000001</c:v>
                </c:pt>
                <c:pt idx="33817">
                  <c:v>46.442699999999995</c:v>
                </c:pt>
                <c:pt idx="33818">
                  <c:v>46.4435</c:v>
                </c:pt>
                <c:pt idx="33819">
                  <c:v>46.444400000000002</c:v>
                </c:pt>
                <c:pt idx="33820">
                  <c:v>46.445300000000003</c:v>
                </c:pt>
                <c:pt idx="33821">
                  <c:v>46.446199999999997</c:v>
                </c:pt>
                <c:pt idx="33822">
                  <c:v>46.447099999999999</c:v>
                </c:pt>
                <c:pt idx="33823">
                  <c:v>46.447899999999997</c:v>
                </c:pt>
                <c:pt idx="33824">
                  <c:v>46.448799999999999</c:v>
                </c:pt>
                <c:pt idx="33825">
                  <c:v>46.4497</c:v>
                </c:pt>
                <c:pt idx="33826">
                  <c:v>46.450599999999994</c:v>
                </c:pt>
                <c:pt idx="33827">
                  <c:v>46.4514</c:v>
                </c:pt>
                <c:pt idx="33828">
                  <c:v>46.452300000000001</c:v>
                </c:pt>
                <c:pt idx="33829">
                  <c:v>46.453200000000002</c:v>
                </c:pt>
                <c:pt idx="33830">
                  <c:v>46.454099999999997</c:v>
                </c:pt>
                <c:pt idx="33831">
                  <c:v>46.454900000000002</c:v>
                </c:pt>
                <c:pt idx="33832">
                  <c:v>46.455800000000004</c:v>
                </c:pt>
                <c:pt idx="33833">
                  <c:v>46.456699999999998</c:v>
                </c:pt>
                <c:pt idx="33834">
                  <c:v>46.457599999999999</c:v>
                </c:pt>
                <c:pt idx="33835">
                  <c:v>46.458399999999997</c:v>
                </c:pt>
                <c:pt idx="33836">
                  <c:v>46.459299999999999</c:v>
                </c:pt>
                <c:pt idx="33837">
                  <c:v>46.4602</c:v>
                </c:pt>
                <c:pt idx="33838">
                  <c:v>46.461000000000006</c:v>
                </c:pt>
                <c:pt idx="33839">
                  <c:v>46.4619</c:v>
                </c:pt>
                <c:pt idx="33840">
                  <c:v>46.462800000000001</c:v>
                </c:pt>
                <c:pt idx="33841">
                  <c:v>46.4636</c:v>
                </c:pt>
                <c:pt idx="33842">
                  <c:v>46.464500000000001</c:v>
                </c:pt>
                <c:pt idx="33843">
                  <c:v>46.465400000000002</c:v>
                </c:pt>
                <c:pt idx="33844">
                  <c:v>46.466200000000001</c:v>
                </c:pt>
                <c:pt idx="33845">
                  <c:v>46.467100000000002</c:v>
                </c:pt>
                <c:pt idx="33846">
                  <c:v>46.467999999999996</c:v>
                </c:pt>
                <c:pt idx="33847">
                  <c:v>46.468800000000002</c:v>
                </c:pt>
                <c:pt idx="33848">
                  <c:v>46.469700000000003</c:v>
                </c:pt>
                <c:pt idx="33849">
                  <c:v>46.470599999999997</c:v>
                </c:pt>
                <c:pt idx="33850">
                  <c:v>46.471400000000003</c:v>
                </c:pt>
                <c:pt idx="33851">
                  <c:v>46.472299999999997</c:v>
                </c:pt>
                <c:pt idx="33852">
                  <c:v>46.473199999999999</c:v>
                </c:pt>
                <c:pt idx="33853">
                  <c:v>46.473999999999997</c:v>
                </c:pt>
                <c:pt idx="33854">
                  <c:v>46.474900000000005</c:v>
                </c:pt>
                <c:pt idx="33855">
                  <c:v>46.4758</c:v>
                </c:pt>
                <c:pt idx="33856">
                  <c:v>46.476600000000005</c:v>
                </c:pt>
                <c:pt idx="33857">
                  <c:v>46.477499999999999</c:v>
                </c:pt>
                <c:pt idx="33858">
                  <c:v>46.478199999999994</c:v>
                </c:pt>
                <c:pt idx="33859">
                  <c:v>46.4788</c:v>
                </c:pt>
                <c:pt idx="33860">
                  <c:v>46.4801</c:v>
                </c:pt>
                <c:pt idx="33861">
                  <c:v>46.480800000000002</c:v>
                </c:pt>
                <c:pt idx="33862">
                  <c:v>46.481699999999996</c:v>
                </c:pt>
                <c:pt idx="33863">
                  <c:v>46.482500000000002</c:v>
                </c:pt>
                <c:pt idx="33864">
                  <c:v>46.483400000000003</c:v>
                </c:pt>
                <c:pt idx="33865">
                  <c:v>46.484200000000001</c:v>
                </c:pt>
                <c:pt idx="33866">
                  <c:v>46.485100000000003</c:v>
                </c:pt>
                <c:pt idx="33867">
                  <c:v>46.485900000000001</c:v>
                </c:pt>
                <c:pt idx="33868">
                  <c:v>46.486800000000002</c:v>
                </c:pt>
                <c:pt idx="33869">
                  <c:v>46.4876</c:v>
                </c:pt>
                <c:pt idx="33870">
                  <c:v>46.488500000000002</c:v>
                </c:pt>
                <c:pt idx="33871">
                  <c:v>46.4893</c:v>
                </c:pt>
                <c:pt idx="33872">
                  <c:v>46.490200000000002</c:v>
                </c:pt>
                <c:pt idx="33873">
                  <c:v>46.491</c:v>
                </c:pt>
                <c:pt idx="33874">
                  <c:v>46.491900000000001</c:v>
                </c:pt>
                <c:pt idx="33875">
                  <c:v>46.492699999999999</c:v>
                </c:pt>
                <c:pt idx="33876">
                  <c:v>46.493600000000001</c:v>
                </c:pt>
                <c:pt idx="33877">
                  <c:v>46.494399999999999</c:v>
                </c:pt>
                <c:pt idx="33878">
                  <c:v>46.4953</c:v>
                </c:pt>
                <c:pt idx="33879">
                  <c:v>46.495599999999996</c:v>
                </c:pt>
                <c:pt idx="33880">
                  <c:v>46.497</c:v>
                </c:pt>
                <c:pt idx="33881">
                  <c:v>46.497899999999994</c:v>
                </c:pt>
                <c:pt idx="33882">
                  <c:v>46.498600000000003</c:v>
                </c:pt>
                <c:pt idx="33883">
                  <c:v>46.499600000000001</c:v>
                </c:pt>
                <c:pt idx="33884">
                  <c:v>46.500399999999999</c:v>
                </c:pt>
                <c:pt idx="33885">
                  <c:v>46.501199999999997</c:v>
                </c:pt>
                <c:pt idx="33886">
                  <c:v>46.502099999999999</c:v>
                </c:pt>
                <c:pt idx="33887">
                  <c:v>46.502900000000004</c:v>
                </c:pt>
                <c:pt idx="33888">
                  <c:v>46.503799999999998</c:v>
                </c:pt>
                <c:pt idx="33889">
                  <c:v>46.504600000000003</c:v>
                </c:pt>
                <c:pt idx="33890">
                  <c:v>46.505499999999998</c:v>
                </c:pt>
                <c:pt idx="33891">
                  <c:v>46.506300000000003</c:v>
                </c:pt>
                <c:pt idx="33892">
                  <c:v>46.507199999999997</c:v>
                </c:pt>
                <c:pt idx="33893">
                  <c:v>46.508000000000003</c:v>
                </c:pt>
                <c:pt idx="33894">
                  <c:v>46.508800000000001</c:v>
                </c:pt>
                <c:pt idx="33895">
                  <c:v>46.509699999999995</c:v>
                </c:pt>
                <c:pt idx="33896">
                  <c:v>46.5105</c:v>
                </c:pt>
                <c:pt idx="33897">
                  <c:v>46.511400000000002</c:v>
                </c:pt>
                <c:pt idx="33898">
                  <c:v>46.5122</c:v>
                </c:pt>
                <c:pt idx="33899">
                  <c:v>46.512999999999998</c:v>
                </c:pt>
                <c:pt idx="33900">
                  <c:v>46.5139</c:v>
                </c:pt>
                <c:pt idx="33901">
                  <c:v>46.514699999999998</c:v>
                </c:pt>
                <c:pt idx="33902">
                  <c:v>46.515599999999999</c:v>
                </c:pt>
                <c:pt idx="33903">
                  <c:v>46.516400000000004</c:v>
                </c:pt>
                <c:pt idx="33904">
                  <c:v>46.517199999999995</c:v>
                </c:pt>
                <c:pt idx="33905">
                  <c:v>46.518100000000004</c:v>
                </c:pt>
                <c:pt idx="33906">
                  <c:v>46.518900000000002</c:v>
                </c:pt>
                <c:pt idx="33907">
                  <c:v>46.5197</c:v>
                </c:pt>
                <c:pt idx="33908">
                  <c:v>46.520600000000002</c:v>
                </c:pt>
                <c:pt idx="33909">
                  <c:v>46.5214</c:v>
                </c:pt>
                <c:pt idx="33910">
                  <c:v>46.522200000000005</c:v>
                </c:pt>
                <c:pt idx="33911">
                  <c:v>46.523099999999999</c:v>
                </c:pt>
                <c:pt idx="33912">
                  <c:v>46.523900000000005</c:v>
                </c:pt>
                <c:pt idx="33913">
                  <c:v>46.524700000000003</c:v>
                </c:pt>
                <c:pt idx="33914">
                  <c:v>46.525499999999994</c:v>
                </c:pt>
                <c:pt idx="33915">
                  <c:v>46.526400000000002</c:v>
                </c:pt>
                <c:pt idx="33916">
                  <c:v>46.527200000000001</c:v>
                </c:pt>
                <c:pt idx="33917">
                  <c:v>46.528000000000006</c:v>
                </c:pt>
                <c:pt idx="33918">
                  <c:v>46.5289</c:v>
                </c:pt>
                <c:pt idx="33919">
                  <c:v>46.529699999999998</c:v>
                </c:pt>
                <c:pt idx="33920">
                  <c:v>46.530500000000004</c:v>
                </c:pt>
                <c:pt idx="33921">
                  <c:v>46.531299999999995</c:v>
                </c:pt>
                <c:pt idx="33922">
                  <c:v>46.5321</c:v>
                </c:pt>
                <c:pt idx="33923">
                  <c:v>46.533000000000001</c:v>
                </c:pt>
                <c:pt idx="33924">
                  <c:v>46.533799999999999</c:v>
                </c:pt>
                <c:pt idx="33925">
                  <c:v>46.534599999999998</c:v>
                </c:pt>
                <c:pt idx="33926">
                  <c:v>46.535399999999996</c:v>
                </c:pt>
                <c:pt idx="33927">
                  <c:v>46.536300000000004</c:v>
                </c:pt>
                <c:pt idx="33928">
                  <c:v>46.537099999999995</c:v>
                </c:pt>
                <c:pt idx="33929">
                  <c:v>46.5379</c:v>
                </c:pt>
                <c:pt idx="33930">
                  <c:v>46.538699999999999</c:v>
                </c:pt>
                <c:pt idx="33931">
                  <c:v>46.539500000000004</c:v>
                </c:pt>
                <c:pt idx="33932">
                  <c:v>46.540399999999998</c:v>
                </c:pt>
                <c:pt idx="33933">
                  <c:v>46.541199999999996</c:v>
                </c:pt>
                <c:pt idx="33934">
                  <c:v>46.542000000000002</c:v>
                </c:pt>
                <c:pt idx="33935">
                  <c:v>46.5428</c:v>
                </c:pt>
                <c:pt idx="33936">
                  <c:v>46.543600000000005</c:v>
                </c:pt>
                <c:pt idx="33937">
                  <c:v>46.544499999999999</c:v>
                </c:pt>
                <c:pt idx="33938">
                  <c:v>46.545299999999997</c:v>
                </c:pt>
                <c:pt idx="33939">
                  <c:v>46.545999999999999</c:v>
                </c:pt>
                <c:pt idx="33940">
                  <c:v>46.546599999999998</c:v>
                </c:pt>
                <c:pt idx="33941">
                  <c:v>46.547699999999999</c:v>
                </c:pt>
                <c:pt idx="33942">
                  <c:v>46.5488</c:v>
                </c:pt>
                <c:pt idx="33943">
                  <c:v>46.549300000000002</c:v>
                </c:pt>
                <c:pt idx="33944">
                  <c:v>46.5501</c:v>
                </c:pt>
                <c:pt idx="33945">
                  <c:v>46.550899999999999</c:v>
                </c:pt>
                <c:pt idx="33946">
                  <c:v>46.551700000000004</c:v>
                </c:pt>
                <c:pt idx="33947">
                  <c:v>46.552599999999998</c:v>
                </c:pt>
                <c:pt idx="33948">
                  <c:v>46.553400000000003</c:v>
                </c:pt>
                <c:pt idx="33949">
                  <c:v>46.554200000000002</c:v>
                </c:pt>
                <c:pt idx="33950">
                  <c:v>46.555</c:v>
                </c:pt>
                <c:pt idx="33951">
                  <c:v>46.555800000000005</c:v>
                </c:pt>
                <c:pt idx="33952">
                  <c:v>46.556599999999996</c:v>
                </c:pt>
                <c:pt idx="33953">
                  <c:v>46.557400000000001</c:v>
                </c:pt>
                <c:pt idx="33954">
                  <c:v>46.558199999999999</c:v>
                </c:pt>
                <c:pt idx="33955">
                  <c:v>46.558999999999997</c:v>
                </c:pt>
                <c:pt idx="33956">
                  <c:v>46.559800000000003</c:v>
                </c:pt>
                <c:pt idx="33957">
                  <c:v>46.560600000000001</c:v>
                </c:pt>
                <c:pt idx="33958">
                  <c:v>46.561399999999999</c:v>
                </c:pt>
                <c:pt idx="33959">
                  <c:v>46.562199999999997</c:v>
                </c:pt>
                <c:pt idx="33960">
                  <c:v>46.563000000000002</c:v>
                </c:pt>
                <c:pt idx="33961">
                  <c:v>46.563900000000004</c:v>
                </c:pt>
                <c:pt idx="33962">
                  <c:v>46.564599999999999</c:v>
                </c:pt>
                <c:pt idx="33963">
                  <c:v>46.565400000000004</c:v>
                </c:pt>
                <c:pt idx="33964">
                  <c:v>46.566200000000002</c:v>
                </c:pt>
                <c:pt idx="33965">
                  <c:v>46.567</c:v>
                </c:pt>
                <c:pt idx="33966">
                  <c:v>46.567799999999998</c:v>
                </c:pt>
                <c:pt idx="33967">
                  <c:v>46.568599999999996</c:v>
                </c:pt>
                <c:pt idx="33968">
                  <c:v>46.569400000000002</c:v>
                </c:pt>
                <c:pt idx="33969">
                  <c:v>46.5702</c:v>
                </c:pt>
                <c:pt idx="33970">
                  <c:v>46.571100000000001</c:v>
                </c:pt>
                <c:pt idx="33971">
                  <c:v>46.572000000000003</c:v>
                </c:pt>
                <c:pt idx="33972">
                  <c:v>46.572800000000001</c:v>
                </c:pt>
                <c:pt idx="33973">
                  <c:v>46.573399999999999</c:v>
                </c:pt>
                <c:pt idx="33974">
                  <c:v>46.574300000000001</c:v>
                </c:pt>
                <c:pt idx="33975">
                  <c:v>46.575100000000006</c:v>
                </c:pt>
                <c:pt idx="33976">
                  <c:v>46.575800000000001</c:v>
                </c:pt>
                <c:pt idx="33977">
                  <c:v>46.576799999999999</c:v>
                </c:pt>
                <c:pt idx="33978">
                  <c:v>46.577400000000004</c:v>
                </c:pt>
                <c:pt idx="33979">
                  <c:v>46.578199999999995</c:v>
                </c:pt>
                <c:pt idx="33980">
                  <c:v>46.579000000000001</c:v>
                </c:pt>
                <c:pt idx="33981">
                  <c:v>46.579799999999999</c:v>
                </c:pt>
                <c:pt idx="33982">
                  <c:v>46.580500000000001</c:v>
                </c:pt>
                <c:pt idx="33983">
                  <c:v>46.581299999999999</c:v>
                </c:pt>
                <c:pt idx="33984">
                  <c:v>46.582099999999997</c:v>
                </c:pt>
                <c:pt idx="33985">
                  <c:v>46.582900000000002</c:v>
                </c:pt>
                <c:pt idx="33986">
                  <c:v>46.5837</c:v>
                </c:pt>
                <c:pt idx="33987">
                  <c:v>46.584499999999998</c:v>
                </c:pt>
                <c:pt idx="33988">
                  <c:v>46.585300000000004</c:v>
                </c:pt>
                <c:pt idx="33989">
                  <c:v>46.586100000000002</c:v>
                </c:pt>
                <c:pt idx="33990">
                  <c:v>46.586800000000004</c:v>
                </c:pt>
                <c:pt idx="33991">
                  <c:v>46.587600000000002</c:v>
                </c:pt>
                <c:pt idx="33992">
                  <c:v>46.5884</c:v>
                </c:pt>
                <c:pt idx="33993">
                  <c:v>46.589199999999998</c:v>
                </c:pt>
                <c:pt idx="33994">
                  <c:v>46.589999999999996</c:v>
                </c:pt>
                <c:pt idx="33995">
                  <c:v>46.590800000000002</c:v>
                </c:pt>
                <c:pt idx="33996">
                  <c:v>46.5916</c:v>
                </c:pt>
                <c:pt idx="33997">
                  <c:v>46.592299999999994</c:v>
                </c:pt>
                <c:pt idx="33998">
                  <c:v>46.5931</c:v>
                </c:pt>
                <c:pt idx="33999">
                  <c:v>46.593899999999998</c:v>
                </c:pt>
                <c:pt idx="34000">
                  <c:v>46.594700000000003</c:v>
                </c:pt>
                <c:pt idx="34001">
                  <c:v>46.595500000000001</c:v>
                </c:pt>
                <c:pt idx="34002">
                  <c:v>46.596199999999996</c:v>
                </c:pt>
                <c:pt idx="34003">
                  <c:v>46.597000000000001</c:v>
                </c:pt>
                <c:pt idx="34004">
                  <c:v>46.597799999999999</c:v>
                </c:pt>
                <c:pt idx="34005">
                  <c:v>46.598600000000005</c:v>
                </c:pt>
                <c:pt idx="34006">
                  <c:v>46.599400000000003</c:v>
                </c:pt>
                <c:pt idx="34007">
                  <c:v>46.600099999999998</c:v>
                </c:pt>
                <c:pt idx="34008">
                  <c:v>46.600900000000003</c:v>
                </c:pt>
                <c:pt idx="34009">
                  <c:v>46.601700000000001</c:v>
                </c:pt>
                <c:pt idx="34010">
                  <c:v>46.602499999999999</c:v>
                </c:pt>
                <c:pt idx="34011">
                  <c:v>46.603299999999997</c:v>
                </c:pt>
                <c:pt idx="34012">
                  <c:v>46.603999999999999</c:v>
                </c:pt>
                <c:pt idx="34013">
                  <c:v>46.604800000000004</c:v>
                </c:pt>
                <c:pt idx="34014">
                  <c:v>46.605600000000003</c:v>
                </c:pt>
                <c:pt idx="34015">
                  <c:v>46.606400000000001</c:v>
                </c:pt>
                <c:pt idx="34016">
                  <c:v>46.607100000000003</c:v>
                </c:pt>
                <c:pt idx="34017">
                  <c:v>46.607900000000001</c:v>
                </c:pt>
                <c:pt idx="34018">
                  <c:v>46.608699999999999</c:v>
                </c:pt>
                <c:pt idx="34019">
                  <c:v>46.609400000000001</c:v>
                </c:pt>
                <c:pt idx="34020">
                  <c:v>46.610199999999999</c:v>
                </c:pt>
                <c:pt idx="34021">
                  <c:v>46.611000000000004</c:v>
                </c:pt>
                <c:pt idx="34022">
                  <c:v>46.611699999999999</c:v>
                </c:pt>
                <c:pt idx="34023">
                  <c:v>46.612500000000004</c:v>
                </c:pt>
                <c:pt idx="34024">
                  <c:v>46.613300000000002</c:v>
                </c:pt>
                <c:pt idx="34025">
                  <c:v>46.613999999999997</c:v>
                </c:pt>
                <c:pt idx="34026">
                  <c:v>46.614800000000002</c:v>
                </c:pt>
                <c:pt idx="34027">
                  <c:v>46.615600000000001</c:v>
                </c:pt>
                <c:pt idx="34028">
                  <c:v>46.616300000000003</c:v>
                </c:pt>
                <c:pt idx="34029">
                  <c:v>46.617100000000001</c:v>
                </c:pt>
                <c:pt idx="34030">
                  <c:v>46.617899999999999</c:v>
                </c:pt>
                <c:pt idx="34031">
                  <c:v>46.618600000000001</c:v>
                </c:pt>
                <c:pt idx="34032">
                  <c:v>46.619399999999999</c:v>
                </c:pt>
                <c:pt idx="34033">
                  <c:v>46.620199999999997</c:v>
                </c:pt>
                <c:pt idx="34034">
                  <c:v>46.620899999999999</c:v>
                </c:pt>
                <c:pt idx="34035">
                  <c:v>46.621699999999997</c:v>
                </c:pt>
                <c:pt idx="34036">
                  <c:v>46.622400000000006</c:v>
                </c:pt>
                <c:pt idx="34037">
                  <c:v>46.623199999999997</c:v>
                </c:pt>
                <c:pt idx="34038">
                  <c:v>46.623899999999999</c:v>
                </c:pt>
                <c:pt idx="34039">
                  <c:v>46.624700000000004</c:v>
                </c:pt>
                <c:pt idx="34040">
                  <c:v>46.625499999999995</c:v>
                </c:pt>
                <c:pt idx="34041">
                  <c:v>46.626200000000004</c:v>
                </c:pt>
                <c:pt idx="34042">
                  <c:v>46.627000000000002</c:v>
                </c:pt>
                <c:pt idx="34043">
                  <c:v>46.627800000000001</c:v>
                </c:pt>
                <c:pt idx="34044">
                  <c:v>46.628500000000003</c:v>
                </c:pt>
                <c:pt idx="34045">
                  <c:v>46.629199999999997</c:v>
                </c:pt>
                <c:pt idx="34046">
                  <c:v>46.63</c:v>
                </c:pt>
                <c:pt idx="34047">
                  <c:v>46.630700000000004</c:v>
                </c:pt>
                <c:pt idx="34048">
                  <c:v>46.631499999999996</c:v>
                </c:pt>
                <c:pt idx="34049">
                  <c:v>46.632200000000005</c:v>
                </c:pt>
                <c:pt idx="34050">
                  <c:v>46.633000000000003</c:v>
                </c:pt>
                <c:pt idx="34051">
                  <c:v>46.633699999999997</c:v>
                </c:pt>
                <c:pt idx="34052">
                  <c:v>46.634500000000003</c:v>
                </c:pt>
                <c:pt idx="34053">
                  <c:v>46.635199999999998</c:v>
                </c:pt>
                <c:pt idx="34054">
                  <c:v>46.636000000000003</c:v>
                </c:pt>
                <c:pt idx="34055">
                  <c:v>46.636699999999998</c:v>
                </c:pt>
                <c:pt idx="34056">
                  <c:v>46.637499999999996</c:v>
                </c:pt>
                <c:pt idx="34057">
                  <c:v>46.638200000000005</c:v>
                </c:pt>
                <c:pt idx="34058">
                  <c:v>46.6389</c:v>
                </c:pt>
                <c:pt idx="34059">
                  <c:v>46.639699999999998</c:v>
                </c:pt>
                <c:pt idx="34060">
                  <c:v>46.6404</c:v>
                </c:pt>
                <c:pt idx="34061">
                  <c:v>46.641199999999998</c:v>
                </c:pt>
                <c:pt idx="34062">
                  <c:v>46.6419</c:v>
                </c:pt>
                <c:pt idx="34063">
                  <c:v>46.642699999999998</c:v>
                </c:pt>
                <c:pt idx="34064">
                  <c:v>46.6434</c:v>
                </c:pt>
                <c:pt idx="34065">
                  <c:v>46.644100000000002</c:v>
                </c:pt>
                <c:pt idx="34066">
                  <c:v>46.6449</c:v>
                </c:pt>
                <c:pt idx="34067">
                  <c:v>46.645600000000002</c:v>
                </c:pt>
                <c:pt idx="34068">
                  <c:v>46.6464</c:v>
                </c:pt>
                <c:pt idx="34069">
                  <c:v>46.647100000000002</c:v>
                </c:pt>
                <c:pt idx="34070">
                  <c:v>46.6479</c:v>
                </c:pt>
                <c:pt idx="34071">
                  <c:v>46.648600000000002</c:v>
                </c:pt>
                <c:pt idx="34072">
                  <c:v>46.649299999999997</c:v>
                </c:pt>
                <c:pt idx="34073">
                  <c:v>46.650100000000002</c:v>
                </c:pt>
                <c:pt idx="34074">
                  <c:v>46.650799999999997</c:v>
                </c:pt>
                <c:pt idx="34075">
                  <c:v>46.651600000000002</c:v>
                </c:pt>
                <c:pt idx="34076">
                  <c:v>46.652300000000004</c:v>
                </c:pt>
                <c:pt idx="34077">
                  <c:v>46.652999999999999</c:v>
                </c:pt>
                <c:pt idx="34078">
                  <c:v>46.653800000000004</c:v>
                </c:pt>
                <c:pt idx="34079">
                  <c:v>46.654499999999999</c:v>
                </c:pt>
                <c:pt idx="34080">
                  <c:v>46.655200000000001</c:v>
                </c:pt>
                <c:pt idx="34081">
                  <c:v>46.655999999999999</c:v>
                </c:pt>
                <c:pt idx="34082">
                  <c:v>46.656700000000001</c:v>
                </c:pt>
                <c:pt idx="34083">
                  <c:v>46.657399999999996</c:v>
                </c:pt>
                <c:pt idx="34084">
                  <c:v>46.658200000000001</c:v>
                </c:pt>
                <c:pt idx="34085">
                  <c:v>46.658899999999996</c:v>
                </c:pt>
                <c:pt idx="34086">
                  <c:v>46.659599999999998</c:v>
                </c:pt>
                <c:pt idx="34087">
                  <c:v>46.660400000000003</c:v>
                </c:pt>
                <c:pt idx="34088">
                  <c:v>46.661099999999998</c:v>
                </c:pt>
                <c:pt idx="34089">
                  <c:v>46.661799999999999</c:v>
                </c:pt>
                <c:pt idx="34090">
                  <c:v>46.662599999999998</c:v>
                </c:pt>
                <c:pt idx="34091">
                  <c:v>46.6633</c:v>
                </c:pt>
                <c:pt idx="34092">
                  <c:v>46.664000000000001</c:v>
                </c:pt>
                <c:pt idx="34093">
                  <c:v>46.664699999999996</c:v>
                </c:pt>
                <c:pt idx="34094">
                  <c:v>46.665500000000002</c:v>
                </c:pt>
                <c:pt idx="34095">
                  <c:v>46.666200000000003</c:v>
                </c:pt>
                <c:pt idx="34096">
                  <c:v>46.666899999999998</c:v>
                </c:pt>
                <c:pt idx="34097">
                  <c:v>46.6676</c:v>
                </c:pt>
                <c:pt idx="34098">
                  <c:v>46.668399999999998</c:v>
                </c:pt>
                <c:pt idx="34099">
                  <c:v>46.6691</c:v>
                </c:pt>
                <c:pt idx="34100">
                  <c:v>46.669800000000002</c:v>
                </c:pt>
                <c:pt idx="34101">
                  <c:v>46.670499999999997</c:v>
                </c:pt>
                <c:pt idx="34102">
                  <c:v>46.671199999999999</c:v>
                </c:pt>
                <c:pt idx="34103">
                  <c:v>46.672000000000004</c:v>
                </c:pt>
                <c:pt idx="34104">
                  <c:v>46.672699999999999</c:v>
                </c:pt>
                <c:pt idx="34105">
                  <c:v>46.673400000000001</c:v>
                </c:pt>
                <c:pt idx="34106">
                  <c:v>46.674100000000003</c:v>
                </c:pt>
                <c:pt idx="34107">
                  <c:v>46.674799999999998</c:v>
                </c:pt>
                <c:pt idx="34108">
                  <c:v>46.6755</c:v>
                </c:pt>
                <c:pt idx="34109">
                  <c:v>46.676299999999998</c:v>
                </c:pt>
                <c:pt idx="34110">
                  <c:v>46.677</c:v>
                </c:pt>
                <c:pt idx="34111">
                  <c:v>46.677700000000002</c:v>
                </c:pt>
                <c:pt idx="34112">
                  <c:v>46.678399999999996</c:v>
                </c:pt>
                <c:pt idx="34113">
                  <c:v>46.679099999999998</c:v>
                </c:pt>
                <c:pt idx="34114">
                  <c:v>46.6798</c:v>
                </c:pt>
                <c:pt idx="34115">
                  <c:v>46.680500000000002</c:v>
                </c:pt>
                <c:pt idx="34116">
                  <c:v>46.681200000000004</c:v>
                </c:pt>
                <c:pt idx="34117">
                  <c:v>46.681899999999999</c:v>
                </c:pt>
                <c:pt idx="34118">
                  <c:v>46.682699999999997</c:v>
                </c:pt>
                <c:pt idx="34119">
                  <c:v>46.683400000000006</c:v>
                </c:pt>
                <c:pt idx="34120">
                  <c:v>46.684100000000001</c:v>
                </c:pt>
                <c:pt idx="34121">
                  <c:v>46.684799999999996</c:v>
                </c:pt>
                <c:pt idx="34122">
                  <c:v>46.685500000000005</c:v>
                </c:pt>
                <c:pt idx="34123">
                  <c:v>46.686199999999999</c:v>
                </c:pt>
                <c:pt idx="34124">
                  <c:v>46.686899999999994</c:v>
                </c:pt>
                <c:pt idx="34125">
                  <c:v>46.687600000000003</c:v>
                </c:pt>
                <c:pt idx="34126">
                  <c:v>46.688499999999998</c:v>
                </c:pt>
                <c:pt idx="34127">
                  <c:v>46.688899999999997</c:v>
                </c:pt>
                <c:pt idx="34128">
                  <c:v>46.689799999999998</c:v>
                </c:pt>
                <c:pt idx="34129">
                  <c:v>46.6907</c:v>
                </c:pt>
                <c:pt idx="34130">
                  <c:v>46.691000000000003</c:v>
                </c:pt>
                <c:pt idx="34131">
                  <c:v>46.691800000000001</c:v>
                </c:pt>
                <c:pt idx="34132">
                  <c:v>46.692599999999999</c:v>
                </c:pt>
                <c:pt idx="34133">
                  <c:v>46.6935</c:v>
                </c:pt>
                <c:pt idx="34134">
                  <c:v>46.694099999999999</c:v>
                </c:pt>
                <c:pt idx="34135">
                  <c:v>46.694600000000001</c:v>
                </c:pt>
                <c:pt idx="34136">
                  <c:v>46.695799999999998</c:v>
                </c:pt>
                <c:pt idx="34137">
                  <c:v>46.696399999999997</c:v>
                </c:pt>
                <c:pt idx="34138">
                  <c:v>46.696599999999997</c:v>
                </c:pt>
                <c:pt idx="34139">
                  <c:v>46.697499999999998</c:v>
                </c:pt>
                <c:pt idx="34140">
                  <c:v>46.697699999999998</c:v>
                </c:pt>
                <c:pt idx="34141">
                  <c:v>46.699100000000001</c:v>
                </c:pt>
                <c:pt idx="34142">
                  <c:v>46.699400000000004</c:v>
                </c:pt>
                <c:pt idx="34143">
                  <c:v>46.700399999999995</c:v>
                </c:pt>
                <c:pt idx="34144">
                  <c:v>46.700900000000004</c:v>
                </c:pt>
                <c:pt idx="34145">
                  <c:v>46.701599999999999</c:v>
                </c:pt>
                <c:pt idx="34146">
                  <c:v>46.702300000000001</c:v>
                </c:pt>
                <c:pt idx="34147">
                  <c:v>46.703000000000003</c:v>
                </c:pt>
                <c:pt idx="34148">
                  <c:v>46.703299999999999</c:v>
                </c:pt>
                <c:pt idx="34149">
                  <c:v>46.704499999999996</c:v>
                </c:pt>
                <c:pt idx="34150">
                  <c:v>46.705100000000002</c:v>
                </c:pt>
                <c:pt idx="34151">
                  <c:v>46.705799999999996</c:v>
                </c:pt>
                <c:pt idx="34152">
                  <c:v>46.706399999999995</c:v>
                </c:pt>
                <c:pt idx="34153">
                  <c:v>46.707300000000004</c:v>
                </c:pt>
                <c:pt idx="34154">
                  <c:v>46.707700000000003</c:v>
                </c:pt>
                <c:pt idx="34155">
                  <c:v>46.708599999999997</c:v>
                </c:pt>
                <c:pt idx="34156">
                  <c:v>46.709000000000003</c:v>
                </c:pt>
                <c:pt idx="34157">
                  <c:v>46.71</c:v>
                </c:pt>
                <c:pt idx="34158">
                  <c:v>46.710499999999996</c:v>
                </c:pt>
                <c:pt idx="34159">
                  <c:v>46.711100000000002</c:v>
                </c:pt>
                <c:pt idx="34160">
                  <c:v>46.7119</c:v>
                </c:pt>
                <c:pt idx="34161">
                  <c:v>46.712699999999998</c:v>
                </c:pt>
                <c:pt idx="34162">
                  <c:v>46.7134</c:v>
                </c:pt>
                <c:pt idx="34163">
                  <c:v>46.714099999999995</c:v>
                </c:pt>
                <c:pt idx="34164">
                  <c:v>46.714599999999997</c:v>
                </c:pt>
                <c:pt idx="34165">
                  <c:v>46.715499999999999</c:v>
                </c:pt>
                <c:pt idx="34166">
                  <c:v>46.716099999999997</c:v>
                </c:pt>
                <c:pt idx="34167">
                  <c:v>46.716900000000003</c:v>
                </c:pt>
                <c:pt idx="34168">
                  <c:v>46.717799999999997</c:v>
                </c:pt>
                <c:pt idx="34169">
                  <c:v>46.7181</c:v>
                </c:pt>
                <c:pt idx="34170">
                  <c:v>46.719000000000001</c:v>
                </c:pt>
                <c:pt idx="34171">
                  <c:v>46.7196</c:v>
                </c:pt>
                <c:pt idx="34172">
                  <c:v>46.720199999999998</c:v>
                </c:pt>
                <c:pt idx="34173">
                  <c:v>46.720500000000001</c:v>
                </c:pt>
                <c:pt idx="34174">
                  <c:v>46.721299999999999</c:v>
                </c:pt>
                <c:pt idx="34175">
                  <c:v>46.7224</c:v>
                </c:pt>
                <c:pt idx="34176">
                  <c:v>46.723100000000002</c:v>
                </c:pt>
                <c:pt idx="34177">
                  <c:v>46.7239</c:v>
                </c:pt>
                <c:pt idx="34178">
                  <c:v>46.724299999999999</c:v>
                </c:pt>
                <c:pt idx="34179">
                  <c:v>46.725000000000001</c:v>
                </c:pt>
                <c:pt idx="34180">
                  <c:v>46.7256</c:v>
                </c:pt>
                <c:pt idx="34181">
                  <c:v>46.726299999999995</c:v>
                </c:pt>
                <c:pt idx="34182">
                  <c:v>46.727000000000004</c:v>
                </c:pt>
                <c:pt idx="34183">
                  <c:v>46.727699999999999</c:v>
                </c:pt>
                <c:pt idx="34184">
                  <c:v>46.728400000000001</c:v>
                </c:pt>
                <c:pt idx="34185">
                  <c:v>46.729100000000003</c:v>
                </c:pt>
                <c:pt idx="34186">
                  <c:v>46.729799999999997</c:v>
                </c:pt>
                <c:pt idx="34187">
                  <c:v>46.730499999999999</c:v>
                </c:pt>
                <c:pt idx="34188">
                  <c:v>46.731099999999998</c:v>
                </c:pt>
                <c:pt idx="34189">
                  <c:v>46.7318</c:v>
                </c:pt>
                <c:pt idx="34190">
                  <c:v>46.732500000000002</c:v>
                </c:pt>
                <c:pt idx="34191">
                  <c:v>46.733200000000004</c:v>
                </c:pt>
                <c:pt idx="34192">
                  <c:v>46.733899999999998</c:v>
                </c:pt>
                <c:pt idx="34193">
                  <c:v>46.7346</c:v>
                </c:pt>
                <c:pt idx="34194">
                  <c:v>46.735199999999999</c:v>
                </c:pt>
                <c:pt idx="34195">
                  <c:v>46.735900000000001</c:v>
                </c:pt>
                <c:pt idx="34196">
                  <c:v>46.736600000000003</c:v>
                </c:pt>
                <c:pt idx="34197">
                  <c:v>46.737299999999998</c:v>
                </c:pt>
                <c:pt idx="34198">
                  <c:v>46.738</c:v>
                </c:pt>
                <c:pt idx="34199">
                  <c:v>46.738700000000001</c:v>
                </c:pt>
                <c:pt idx="34200">
                  <c:v>46.7393</c:v>
                </c:pt>
                <c:pt idx="34201">
                  <c:v>46.739999999999995</c:v>
                </c:pt>
                <c:pt idx="34202">
                  <c:v>46.740700000000004</c:v>
                </c:pt>
                <c:pt idx="34203">
                  <c:v>46.741399999999999</c:v>
                </c:pt>
                <c:pt idx="34204">
                  <c:v>46.742100000000001</c:v>
                </c:pt>
                <c:pt idx="34205">
                  <c:v>46.742699999999999</c:v>
                </c:pt>
                <c:pt idx="34206">
                  <c:v>46.743400000000001</c:v>
                </c:pt>
                <c:pt idx="34207">
                  <c:v>46.744100000000003</c:v>
                </c:pt>
                <c:pt idx="34208">
                  <c:v>46.744799999999998</c:v>
                </c:pt>
                <c:pt idx="34209">
                  <c:v>46.745399999999997</c:v>
                </c:pt>
                <c:pt idx="34210">
                  <c:v>46.746099999999998</c:v>
                </c:pt>
                <c:pt idx="34211">
                  <c:v>46.7468</c:v>
                </c:pt>
                <c:pt idx="34212">
                  <c:v>46.747499999999995</c:v>
                </c:pt>
                <c:pt idx="34213">
                  <c:v>46.748100000000001</c:v>
                </c:pt>
                <c:pt idx="34214">
                  <c:v>46.748800000000003</c:v>
                </c:pt>
                <c:pt idx="34215">
                  <c:v>46.749499999999998</c:v>
                </c:pt>
                <c:pt idx="34216">
                  <c:v>46.750100000000003</c:v>
                </c:pt>
                <c:pt idx="34217">
                  <c:v>46.750799999999998</c:v>
                </c:pt>
                <c:pt idx="34218">
                  <c:v>46.7515</c:v>
                </c:pt>
                <c:pt idx="34219">
                  <c:v>46.752099999999999</c:v>
                </c:pt>
                <c:pt idx="34220">
                  <c:v>46.752800000000001</c:v>
                </c:pt>
                <c:pt idx="34221">
                  <c:v>46.753499999999995</c:v>
                </c:pt>
                <c:pt idx="34222">
                  <c:v>46.754100000000001</c:v>
                </c:pt>
                <c:pt idx="34223">
                  <c:v>46.754800000000003</c:v>
                </c:pt>
                <c:pt idx="34224">
                  <c:v>46.755499999999998</c:v>
                </c:pt>
                <c:pt idx="34225">
                  <c:v>46.756100000000004</c:v>
                </c:pt>
                <c:pt idx="34226">
                  <c:v>46.756799999999998</c:v>
                </c:pt>
                <c:pt idx="34227">
                  <c:v>46.7575</c:v>
                </c:pt>
                <c:pt idx="34228">
                  <c:v>46.758099999999999</c:v>
                </c:pt>
                <c:pt idx="34229">
                  <c:v>46.758800000000001</c:v>
                </c:pt>
                <c:pt idx="34230">
                  <c:v>46.759499999999996</c:v>
                </c:pt>
                <c:pt idx="34231">
                  <c:v>46.760100000000001</c:v>
                </c:pt>
                <c:pt idx="34232">
                  <c:v>46.760800000000003</c:v>
                </c:pt>
                <c:pt idx="34233">
                  <c:v>46.761499999999998</c:v>
                </c:pt>
                <c:pt idx="34234">
                  <c:v>46.762100000000004</c:v>
                </c:pt>
                <c:pt idx="34235">
                  <c:v>46.762799999999999</c:v>
                </c:pt>
                <c:pt idx="34236">
                  <c:v>46.763399999999997</c:v>
                </c:pt>
                <c:pt idx="34237">
                  <c:v>46.764099999999999</c:v>
                </c:pt>
                <c:pt idx="34238">
                  <c:v>46.764800000000001</c:v>
                </c:pt>
                <c:pt idx="34239">
                  <c:v>46.7654</c:v>
                </c:pt>
                <c:pt idx="34240">
                  <c:v>46.766100000000002</c:v>
                </c:pt>
                <c:pt idx="34241">
                  <c:v>46.766799999999996</c:v>
                </c:pt>
                <c:pt idx="34242">
                  <c:v>46.767399999999995</c:v>
                </c:pt>
                <c:pt idx="34243">
                  <c:v>46.768100000000004</c:v>
                </c:pt>
                <c:pt idx="34244">
                  <c:v>46.768700000000003</c:v>
                </c:pt>
                <c:pt idx="34245">
                  <c:v>46.769399999999997</c:v>
                </c:pt>
                <c:pt idx="34246">
                  <c:v>46.77</c:v>
                </c:pt>
                <c:pt idx="34247">
                  <c:v>46.770699999999998</c:v>
                </c:pt>
                <c:pt idx="34248">
                  <c:v>46.7714</c:v>
                </c:pt>
                <c:pt idx="34249">
                  <c:v>46.772000000000006</c:v>
                </c:pt>
                <c:pt idx="34250">
                  <c:v>46.7727</c:v>
                </c:pt>
                <c:pt idx="34251">
                  <c:v>46.773299999999999</c:v>
                </c:pt>
                <c:pt idx="34252">
                  <c:v>46.774000000000001</c:v>
                </c:pt>
                <c:pt idx="34253">
                  <c:v>46.774700000000003</c:v>
                </c:pt>
                <c:pt idx="34254">
                  <c:v>46.775299999999994</c:v>
                </c:pt>
                <c:pt idx="34255">
                  <c:v>46.776000000000003</c:v>
                </c:pt>
                <c:pt idx="34256">
                  <c:v>46.776600000000002</c:v>
                </c:pt>
                <c:pt idx="34257">
                  <c:v>46.777299999999997</c:v>
                </c:pt>
                <c:pt idx="34258">
                  <c:v>46.777900000000002</c:v>
                </c:pt>
                <c:pt idx="34259">
                  <c:v>46.778599999999997</c:v>
                </c:pt>
                <c:pt idx="34260">
                  <c:v>46.779199999999996</c:v>
                </c:pt>
                <c:pt idx="34261">
                  <c:v>46.779900000000005</c:v>
                </c:pt>
                <c:pt idx="34262">
                  <c:v>46.7806</c:v>
                </c:pt>
                <c:pt idx="34263">
                  <c:v>46.781199999999998</c:v>
                </c:pt>
                <c:pt idx="34264">
                  <c:v>46.781800000000004</c:v>
                </c:pt>
                <c:pt idx="34265">
                  <c:v>46.782499999999999</c:v>
                </c:pt>
                <c:pt idx="34266">
                  <c:v>46.783200000000001</c:v>
                </c:pt>
                <c:pt idx="34267">
                  <c:v>46.783799999999999</c:v>
                </c:pt>
                <c:pt idx="34268">
                  <c:v>46.784500000000001</c:v>
                </c:pt>
                <c:pt idx="34269">
                  <c:v>46.7851</c:v>
                </c:pt>
                <c:pt idx="34270">
                  <c:v>46.785700000000006</c:v>
                </c:pt>
                <c:pt idx="34271">
                  <c:v>46.7864</c:v>
                </c:pt>
                <c:pt idx="34272">
                  <c:v>46.787099999999995</c:v>
                </c:pt>
                <c:pt idx="34273">
                  <c:v>46.787700000000001</c:v>
                </c:pt>
                <c:pt idx="34274">
                  <c:v>46.788400000000003</c:v>
                </c:pt>
                <c:pt idx="34275">
                  <c:v>46.788999999999994</c:v>
                </c:pt>
                <c:pt idx="34276">
                  <c:v>46.789700000000003</c:v>
                </c:pt>
                <c:pt idx="34277">
                  <c:v>46.790300000000002</c:v>
                </c:pt>
                <c:pt idx="34278">
                  <c:v>46.790999999999997</c:v>
                </c:pt>
                <c:pt idx="34279">
                  <c:v>46.791499999999999</c:v>
                </c:pt>
                <c:pt idx="34280">
                  <c:v>46.792299999999997</c:v>
                </c:pt>
                <c:pt idx="34281">
                  <c:v>46.792899999999996</c:v>
                </c:pt>
                <c:pt idx="34282">
                  <c:v>46.793600000000005</c:v>
                </c:pt>
                <c:pt idx="34283">
                  <c:v>46.794200000000004</c:v>
                </c:pt>
                <c:pt idx="34284">
                  <c:v>46.794799999999995</c:v>
                </c:pt>
                <c:pt idx="34285">
                  <c:v>46.795500000000004</c:v>
                </c:pt>
                <c:pt idx="34286">
                  <c:v>46.796100000000003</c:v>
                </c:pt>
                <c:pt idx="34287">
                  <c:v>46.796799999999998</c:v>
                </c:pt>
                <c:pt idx="34288">
                  <c:v>46.797400000000003</c:v>
                </c:pt>
                <c:pt idx="34289">
                  <c:v>46.798099999999998</c:v>
                </c:pt>
                <c:pt idx="34290">
                  <c:v>46.798699999999997</c:v>
                </c:pt>
                <c:pt idx="34291">
                  <c:v>46.799300000000002</c:v>
                </c:pt>
                <c:pt idx="34292">
                  <c:v>46.800000000000004</c:v>
                </c:pt>
                <c:pt idx="34293">
                  <c:v>46.800599999999996</c:v>
                </c:pt>
                <c:pt idx="34294">
                  <c:v>46.801299999999998</c:v>
                </c:pt>
                <c:pt idx="34295">
                  <c:v>46.801900000000003</c:v>
                </c:pt>
                <c:pt idx="34296">
                  <c:v>46.802500000000002</c:v>
                </c:pt>
                <c:pt idx="34297">
                  <c:v>46.803200000000004</c:v>
                </c:pt>
                <c:pt idx="34298">
                  <c:v>46.803800000000003</c:v>
                </c:pt>
                <c:pt idx="34299">
                  <c:v>46.804400000000001</c:v>
                </c:pt>
                <c:pt idx="34300">
                  <c:v>46.805099999999996</c:v>
                </c:pt>
                <c:pt idx="34301">
                  <c:v>46.805700000000002</c:v>
                </c:pt>
                <c:pt idx="34302">
                  <c:v>46.806399999999996</c:v>
                </c:pt>
                <c:pt idx="34303">
                  <c:v>46.807000000000002</c:v>
                </c:pt>
                <c:pt idx="34304">
                  <c:v>46.807600000000001</c:v>
                </c:pt>
                <c:pt idx="34305">
                  <c:v>46.808300000000003</c:v>
                </c:pt>
                <c:pt idx="34306">
                  <c:v>46.808899999999994</c:v>
                </c:pt>
                <c:pt idx="34307">
                  <c:v>46.809600000000003</c:v>
                </c:pt>
                <c:pt idx="34308">
                  <c:v>46.810200000000002</c:v>
                </c:pt>
                <c:pt idx="34309">
                  <c:v>46.8108</c:v>
                </c:pt>
                <c:pt idx="34310">
                  <c:v>46.811500000000002</c:v>
                </c:pt>
                <c:pt idx="34311">
                  <c:v>46.812100000000001</c:v>
                </c:pt>
                <c:pt idx="34312">
                  <c:v>46.8127</c:v>
                </c:pt>
                <c:pt idx="34313">
                  <c:v>46.813400000000001</c:v>
                </c:pt>
                <c:pt idx="34314">
                  <c:v>46.814</c:v>
                </c:pt>
                <c:pt idx="34315">
                  <c:v>46.814699999999995</c:v>
                </c:pt>
                <c:pt idx="34316">
                  <c:v>46.815300000000001</c:v>
                </c:pt>
                <c:pt idx="34317">
                  <c:v>46.815899999999999</c:v>
                </c:pt>
                <c:pt idx="34318">
                  <c:v>46.816600000000001</c:v>
                </c:pt>
                <c:pt idx="34319">
                  <c:v>46.8172</c:v>
                </c:pt>
                <c:pt idx="34320">
                  <c:v>46.817799999999998</c:v>
                </c:pt>
                <c:pt idx="34321">
                  <c:v>46.8185</c:v>
                </c:pt>
                <c:pt idx="34322">
                  <c:v>46.819300000000005</c:v>
                </c:pt>
                <c:pt idx="34323">
                  <c:v>46.819699999999997</c:v>
                </c:pt>
                <c:pt idx="34324">
                  <c:v>46.820399999999999</c:v>
                </c:pt>
                <c:pt idx="34325">
                  <c:v>46.820999999999998</c:v>
                </c:pt>
                <c:pt idx="34326">
                  <c:v>46.821600000000004</c:v>
                </c:pt>
                <c:pt idx="34327">
                  <c:v>46.822299999999998</c:v>
                </c:pt>
                <c:pt idx="34328">
                  <c:v>46.822900000000004</c:v>
                </c:pt>
                <c:pt idx="34329">
                  <c:v>46.823500000000003</c:v>
                </c:pt>
                <c:pt idx="34330">
                  <c:v>46.824199999999998</c:v>
                </c:pt>
                <c:pt idx="34331">
                  <c:v>46.824799999999996</c:v>
                </c:pt>
                <c:pt idx="34332">
                  <c:v>46.825499999999998</c:v>
                </c:pt>
                <c:pt idx="34333">
                  <c:v>46.826099999999997</c:v>
                </c:pt>
                <c:pt idx="34334">
                  <c:v>46.826700000000002</c:v>
                </c:pt>
                <c:pt idx="34335">
                  <c:v>46.827400000000004</c:v>
                </c:pt>
                <c:pt idx="34336">
                  <c:v>46.827999999999996</c:v>
                </c:pt>
                <c:pt idx="34337">
                  <c:v>46.828599999999994</c:v>
                </c:pt>
                <c:pt idx="34338">
                  <c:v>46.829300000000003</c:v>
                </c:pt>
                <c:pt idx="34339">
                  <c:v>46.829900000000002</c:v>
                </c:pt>
                <c:pt idx="34340">
                  <c:v>46.830500000000001</c:v>
                </c:pt>
                <c:pt idx="34341">
                  <c:v>46.831200000000003</c:v>
                </c:pt>
                <c:pt idx="34342">
                  <c:v>46.831800000000001</c:v>
                </c:pt>
                <c:pt idx="34343">
                  <c:v>46.8324</c:v>
                </c:pt>
                <c:pt idx="34344">
                  <c:v>46.833100000000002</c:v>
                </c:pt>
                <c:pt idx="34345">
                  <c:v>46.8337</c:v>
                </c:pt>
                <c:pt idx="34346">
                  <c:v>46.834299999999999</c:v>
                </c:pt>
                <c:pt idx="34347">
                  <c:v>46.835000000000001</c:v>
                </c:pt>
                <c:pt idx="34348">
                  <c:v>46.835599999999999</c:v>
                </c:pt>
                <c:pt idx="34349">
                  <c:v>46.836199999999998</c:v>
                </c:pt>
                <c:pt idx="34350">
                  <c:v>46.8369</c:v>
                </c:pt>
                <c:pt idx="34351">
                  <c:v>46.837499999999999</c:v>
                </c:pt>
                <c:pt idx="34352">
                  <c:v>46.838099999999997</c:v>
                </c:pt>
                <c:pt idx="34353">
                  <c:v>46.838800000000006</c:v>
                </c:pt>
                <c:pt idx="34354">
                  <c:v>46.839399999999998</c:v>
                </c:pt>
                <c:pt idx="34355">
                  <c:v>46.839999999999996</c:v>
                </c:pt>
                <c:pt idx="34356">
                  <c:v>46.840600000000002</c:v>
                </c:pt>
                <c:pt idx="34357">
                  <c:v>46.841300000000004</c:v>
                </c:pt>
                <c:pt idx="34358">
                  <c:v>46.841899999999995</c:v>
                </c:pt>
                <c:pt idx="34359">
                  <c:v>46.842500000000001</c:v>
                </c:pt>
                <c:pt idx="34360">
                  <c:v>46.843200000000003</c:v>
                </c:pt>
                <c:pt idx="34361">
                  <c:v>46.843800000000002</c:v>
                </c:pt>
                <c:pt idx="34362">
                  <c:v>46.8444</c:v>
                </c:pt>
                <c:pt idx="34363">
                  <c:v>46.844999999999999</c:v>
                </c:pt>
                <c:pt idx="34364">
                  <c:v>46.845700000000001</c:v>
                </c:pt>
                <c:pt idx="34365">
                  <c:v>46.846299999999999</c:v>
                </c:pt>
                <c:pt idx="34366">
                  <c:v>46.846900000000005</c:v>
                </c:pt>
                <c:pt idx="34367">
                  <c:v>46.8476</c:v>
                </c:pt>
                <c:pt idx="34368">
                  <c:v>46.848199999999999</c:v>
                </c:pt>
                <c:pt idx="34369">
                  <c:v>46.8489</c:v>
                </c:pt>
                <c:pt idx="34370">
                  <c:v>46.849400000000003</c:v>
                </c:pt>
                <c:pt idx="34371">
                  <c:v>46.850099999999998</c:v>
                </c:pt>
                <c:pt idx="34372">
                  <c:v>46.850700000000003</c:v>
                </c:pt>
                <c:pt idx="34373">
                  <c:v>46.851300000000002</c:v>
                </c:pt>
                <c:pt idx="34374">
                  <c:v>46.851900000000001</c:v>
                </c:pt>
                <c:pt idx="34375">
                  <c:v>46.852600000000002</c:v>
                </c:pt>
                <c:pt idx="34376">
                  <c:v>46.853200000000001</c:v>
                </c:pt>
                <c:pt idx="34377">
                  <c:v>46.8538</c:v>
                </c:pt>
                <c:pt idx="34378">
                  <c:v>46.854500000000002</c:v>
                </c:pt>
                <c:pt idx="34379">
                  <c:v>46.8551</c:v>
                </c:pt>
                <c:pt idx="34380">
                  <c:v>46.855699999999999</c:v>
                </c:pt>
                <c:pt idx="34381">
                  <c:v>46.856299999999997</c:v>
                </c:pt>
                <c:pt idx="34382">
                  <c:v>46.856999999999999</c:v>
                </c:pt>
                <c:pt idx="34383">
                  <c:v>46.857700000000001</c:v>
                </c:pt>
                <c:pt idx="34384">
                  <c:v>46.858199999999997</c:v>
                </c:pt>
                <c:pt idx="34385">
                  <c:v>46.858600000000003</c:v>
                </c:pt>
                <c:pt idx="34386">
                  <c:v>46.859499999999997</c:v>
                </c:pt>
                <c:pt idx="34387">
                  <c:v>46.860099999999996</c:v>
                </c:pt>
                <c:pt idx="34388">
                  <c:v>46.860700000000001</c:v>
                </c:pt>
                <c:pt idx="34389">
                  <c:v>46.8613</c:v>
                </c:pt>
                <c:pt idx="34390">
                  <c:v>46.861999999999995</c:v>
                </c:pt>
                <c:pt idx="34391">
                  <c:v>46.8626</c:v>
                </c:pt>
                <c:pt idx="34392">
                  <c:v>46.863199999999999</c:v>
                </c:pt>
                <c:pt idx="34393">
                  <c:v>46.863799999999998</c:v>
                </c:pt>
                <c:pt idx="34394">
                  <c:v>46.8643</c:v>
                </c:pt>
                <c:pt idx="34395">
                  <c:v>46.865000000000002</c:v>
                </c:pt>
                <c:pt idx="34396">
                  <c:v>46.865699999999997</c:v>
                </c:pt>
                <c:pt idx="34397">
                  <c:v>46.866300000000003</c:v>
                </c:pt>
                <c:pt idx="34398">
                  <c:v>46.866900000000001</c:v>
                </c:pt>
                <c:pt idx="34399">
                  <c:v>46.8675</c:v>
                </c:pt>
                <c:pt idx="34400">
                  <c:v>46.868099999999998</c:v>
                </c:pt>
                <c:pt idx="34401">
                  <c:v>46.8688</c:v>
                </c:pt>
                <c:pt idx="34402">
                  <c:v>46.869399999999999</c:v>
                </c:pt>
                <c:pt idx="34403">
                  <c:v>46.87</c:v>
                </c:pt>
                <c:pt idx="34404">
                  <c:v>46.870600000000003</c:v>
                </c:pt>
                <c:pt idx="34405">
                  <c:v>46.871200000000002</c:v>
                </c:pt>
                <c:pt idx="34406">
                  <c:v>46.8718</c:v>
                </c:pt>
                <c:pt idx="34407">
                  <c:v>46.872399999999999</c:v>
                </c:pt>
                <c:pt idx="34408">
                  <c:v>46.873100000000001</c:v>
                </c:pt>
                <c:pt idx="34409">
                  <c:v>46.873699999999999</c:v>
                </c:pt>
                <c:pt idx="34410">
                  <c:v>46.874300000000005</c:v>
                </c:pt>
                <c:pt idx="34411">
                  <c:v>46.874900000000004</c:v>
                </c:pt>
                <c:pt idx="34412">
                  <c:v>46.875599999999999</c:v>
                </c:pt>
                <c:pt idx="34413">
                  <c:v>46.876100000000001</c:v>
                </c:pt>
                <c:pt idx="34414">
                  <c:v>46.8767</c:v>
                </c:pt>
                <c:pt idx="34415">
                  <c:v>46.877299999999998</c:v>
                </c:pt>
                <c:pt idx="34416">
                  <c:v>46.878</c:v>
                </c:pt>
                <c:pt idx="34417">
                  <c:v>46.878599999999999</c:v>
                </c:pt>
                <c:pt idx="34418">
                  <c:v>46.879199999999997</c:v>
                </c:pt>
                <c:pt idx="34419">
                  <c:v>46.879799999999996</c:v>
                </c:pt>
                <c:pt idx="34420">
                  <c:v>46.880400000000002</c:v>
                </c:pt>
                <c:pt idx="34421">
                  <c:v>46.881</c:v>
                </c:pt>
                <c:pt idx="34422">
                  <c:v>46.881599999999999</c:v>
                </c:pt>
                <c:pt idx="34423">
                  <c:v>46.882200000000005</c:v>
                </c:pt>
                <c:pt idx="34424">
                  <c:v>46.882899999999999</c:v>
                </c:pt>
                <c:pt idx="34425">
                  <c:v>46.883499999999998</c:v>
                </c:pt>
                <c:pt idx="34426">
                  <c:v>46.884100000000004</c:v>
                </c:pt>
                <c:pt idx="34427">
                  <c:v>46.884700000000002</c:v>
                </c:pt>
                <c:pt idx="34428">
                  <c:v>46.885300000000001</c:v>
                </c:pt>
                <c:pt idx="34429">
                  <c:v>46.885899999999999</c:v>
                </c:pt>
                <c:pt idx="34430">
                  <c:v>46.886499999999998</c:v>
                </c:pt>
                <c:pt idx="34431">
                  <c:v>46.887099999999997</c:v>
                </c:pt>
                <c:pt idx="34432">
                  <c:v>46.887699999999995</c:v>
                </c:pt>
                <c:pt idx="34433">
                  <c:v>46.888300000000001</c:v>
                </c:pt>
                <c:pt idx="34434">
                  <c:v>46.888999999999996</c:v>
                </c:pt>
                <c:pt idx="34435">
                  <c:v>46.889600000000002</c:v>
                </c:pt>
                <c:pt idx="34436">
                  <c:v>46.8902</c:v>
                </c:pt>
                <c:pt idx="34437">
                  <c:v>46.890799999999999</c:v>
                </c:pt>
                <c:pt idx="34438">
                  <c:v>46.891399999999997</c:v>
                </c:pt>
                <c:pt idx="34439">
                  <c:v>46.892000000000003</c:v>
                </c:pt>
                <c:pt idx="34440">
                  <c:v>46.892600000000002</c:v>
                </c:pt>
                <c:pt idx="34441">
                  <c:v>46.8932</c:v>
                </c:pt>
                <c:pt idx="34442">
                  <c:v>46.893799999999999</c:v>
                </c:pt>
                <c:pt idx="34443">
                  <c:v>46.894400000000005</c:v>
                </c:pt>
                <c:pt idx="34444">
                  <c:v>46.894999999999996</c:v>
                </c:pt>
                <c:pt idx="34445">
                  <c:v>46.895699999999998</c:v>
                </c:pt>
                <c:pt idx="34446">
                  <c:v>46.896300000000004</c:v>
                </c:pt>
                <c:pt idx="34447">
                  <c:v>46.896900000000002</c:v>
                </c:pt>
                <c:pt idx="34448">
                  <c:v>46.897500000000001</c:v>
                </c:pt>
                <c:pt idx="34449">
                  <c:v>46.898099999999999</c:v>
                </c:pt>
                <c:pt idx="34450">
                  <c:v>46.898699999999998</c:v>
                </c:pt>
                <c:pt idx="34451">
                  <c:v>46.899299999999997</c:v>
                </c:pt>
                <c:pt idx="34452">
                  <c:v>46.899900000000002</c:v>
                </c:pt>
                <c:pt idx="34453">
                  <c:v>46.900500000000001</c:v>
                </c:pt>
                <c:pt idx="34454">
                  <c:v>46.9011</c:v>
                </c:pt>
                <c:pt idx="34455">
                  <c:v>46.901700000000005</c:v>
                </c:pt>
                <c:pt idx="34456">
                  <c:v>46.902300000000004</c:v>
                </c:pt>
                <c:pt idx="34457">
                  <c:v>46.902899999999995</c:v>
                </c:pt>
                <c:pt idx="34458">
                  <c:v>46.903500000000001</c:v>
                </c:pt>
                <c:pt idx="34459">
                  <c:v>46.9041</c:v>
                </c:pt>
                <c:pt idx="34460">
                  <c:v>46.904699999999998</c:v>
                </c:pt>
                <c:pt idx="34461">
                  <c:v>46.905299999999997</c:v>
                </c:pt>
                <c:pt idx="34462">
                  <c:v>46.905900000000003</c:v>
                </c:pt>
                <c:pt idx="34463">
                  <c:v>46.906500000000001</c:v>
                </c:pt>
                <c:pt idx="34464">
                  <c:v>46.9071</c:v>
                </c:pt>
                <c:pt idx="34465">
                  <c:v>46.907700000000006</c:v>
                </c:pt>
                <c:pt idx="34466">
                  <c:v>46.908300000000004</c:v>
                </c:pt>
                <c:pt idx="34467">
                  <c:v>46.908899999999996</c:v>
                </c:pt>
                <c:pt idx="34468">
                  <c:v>46.909500000000001</c:v>
                </c:pt>
                <c:pt idx="34469">
                  <c:v>46.9101</c:v>
                </c:pt>
                <c:pt idx="34470">
                  <c:v>46.910699999999999</c:v>
                </c:pt>
                <c:pt idx="34471">
                  <c:v>46.911299999999997</c:v>
                </c:pt>
                <c:pt idx="34472">
                  <c:v>46.911900000000003</c:v>
                </c:pt>
                <c:pt idx="34473">
                  <c:v>46.912599999999998</c:v>
                </c:pt>
                <c:pt idx="34474">
                  <c:v>46.913499999999999</c:v>
                </c:pt>
                <c:pt idx="34475">
                  <c:v>46.914499999999997</c:v>
                </c:pt>
                <c:pt idx="34476">
                  <c:v>46.914099999999998</c:v>
                </c:pt>
                <c:pt idx="34477">
                  <c:v>46.915199999999999</c:v>
                </c:pt>
                <c:pt idx="34478">
                  <c:v>46.915300000000002</c:v>
                </c:pt>
                <c:pt idx="34479">
                  <c:v>46.915099999999995</c:v>
                </c:pt>
                <c:pt idx="34480">
                  <c:v>46.916499999999999</c:v>
                </c:pt>
                <c:pt idx="34481">
                  <c:v>46.917900000000003</c:v>
                </c:pt>
                <c:pt idx="34482">
                  <c:v>46.9178</c:v>
                </c:pt>
                <c:pt idx="34483">
                  <c:v>46.918300000000002</c:v>
                </c:pt>
                <c:pt idx="34484">
                  <c:v>46.919899999999998</c:v>
                </c:pt>
                <c:pt idx="34485">
                  <c:v>46.9191</c:v>
                </c:pt>
                <c:pt idx="34486">
                  <c:v>46.920200000000001</c:v>
                </c:pt>
                <c:pt idx="34487">
                  <c:v>46.921099999999996</c:v>
                </c:pt>
                <c:pt idx="34488">
                  <c:v>46.921300000000002</c:v>
                </c:pt>
                <c:pt idx="34489">
                  <c:v>46.921500000000002</c:v>
                </c:pt>
                <c:pt idx="34490">
                  <c:v>46.922399999999996</c:v>
                </c:pt>
                <c:pt idx="34491">
                  <c:v>46.923400000000001</c:v>
                </c:pt>
                <c:pt idx="34492">
                  <c:v>46.923500000000004</c:v>
                </c:pt>
                <c:pt idx="34493">
                  <c:v>46.924300000000002</c:v>
                </c:pt>
                <c:pt idx="34494">
                  <c:v>46.924700000000001</c:v>
                </c:pt>
                <c:pt idx="34495">
                  <c:v>46.925899999999999</c:v>
                </c:pt>
                <c:pt idx="34496">
                  <c:v>46.926000000000002</c:v>
                </c:pt>
                <c:pt idx="34497">
                  <c:v>46.9268</c:v>
                </c:pt>
                <c:pt idx="34498">
                  <c:v>46.927099999999996</c:v>
                </c:pt>
                <c:pt idx="34499">
                  <c:v>46.927999999999997</c:v>
                </c:pt>
                <c:pt idx="34500">
                  <c:v>46.9283</c:v>
                </c:pt>
                <c:pt idx="34501">
                  <c:v>46.928699999999999</c:v>
                </c:pt>
                <c:pt idx="34502">
                  <c:v>46.929400000000001</c:v>
                </c:pt>
                <c:pt idx="34503">
                  <c:v>46.929900000000004</c:v>
                </c:pt>
                <c:pt idx="34504">
                  <c:v>46.930500000000002</c:v>
                </c:pt>
                <c:pt idx="34505">
                  <c:v>46.931200000000004</c:v>
                </c:pt>
                <c:pt idx="34506">
                  <c:v>46.932000000000002</c:v>
                </c:pt>
                <c:pt idx="34507">
                  <c:v>46.932499999999997</c:v>
                </c:pt>
                <c:pt idx="34508">
                  <c:v>46.932899999999997</c:v>
                </c:pt>
                <c:pt idx="34509">
                  <c:v>46.934100000000001</c:v>
                </c:pt>
                <c:pt idx="34510">
                  <c:v>46.933700000000002</c:v>
                </c:pt>
                <c:pt idx="34511">
                  <c:v>46.934699999999999</c:v>
                </c:pt>
                <c:pt idx="34512">
                  <c:v>46.935600000000001</c:v>
                </c:pt>
                <c:pt idx="34513">
                  <c:v>46.936299999999996</c:v>
                </c:pt>
                <c:pt idx="34514">
                  <c:v>46.936699999999995</c:v>
                </c:pt>
                <c:pt idx="34515">
                  <c:v>46.936900000000001</c:v>
                </c:pt>
                <c:pt idx="34516">
                  <c:v>46.937800000000003</c:v>
                </c:pt>
                <c:pt idx="34517">
                  <c:v>46.938800000000001</c:v>
                </c:pt>
                <c:pt idx="34518">
                  <c:v>46.939</c:v>
                </c:pt>
                <c:pt idx="34519">
                  <c:v>46.940100000000001</c:v>
                </c:pt>
                <c:pt idx="34520">
                  <c:v>46.939799999999998</c:v>
                </c:pt>
                <c:pt idx="34521">
                  <c:v>46.940799999999996</c:v>
                </c:pt>
                <c:pt idx="34522">
                  <c:v>46.941300000000005</c:v>
                </c:pt>
                <c:pt idx="34523">
                  <c:v>46.941800000000001</c:v>
                </c:pt>
                <c:pt idx="34524">
                  <c:v>46.942299999999996</c:v>
                </c:pt>
                <c:pt idx="34525">
                  <c:v>46.943300000000001</c:v>
                </c:pt>
                <c:pt idx="34526">
                  <c:v>46.943600000000004</c:v>
                </c:pt>
                <c:pt idx="34527">
                  <c:v>46.944099999999999</c:v>
                </c:pt>
                <c:pt idx="34528">
                  <c:v>46.945599999999999</c:v>
                </c:pt>
                <c:pt idx="34529">
                  <c:v>46.945399999999999</c:v>
                </c:pt>
                <c:pt idx="34530">
                  <c:v>46.946100000000001</c:v>
                </c:pt>
                <c:pt idx="34531">
                  <c:v>46.946300000000001</c:v>
                </c:pt>
                <c:pt idx="34532">
                  <c:v>46.947400000000002</c:v>
                </c:pt>
                <c:pt idx="34533">
                  <c:v>46.947899999999997</c:v>
                </c:pt>
                <c:pt idx="34534">
                  <c:v>46.948399999999999</c:v>
                </c:pt>
                <c:pt idx="34535">
                  <c:v>46.948599999999999</c:v>
                </c:pt>
                <c:pt idx="34536">
                  <c:v>46.948799999999999</c:v>
                </c:pt>
                <c:pt idx="34537">
                  <c:v>46.949800000000003</c:v>
                </c:pt>
                <c:pt idx="34538">
                  <c:v>46.950399999999995</c:v>
                </c:pt>
                <c:pt idx="34539">
                  <c:v>46.9514</c:v>
                </c:pt>
                <c:pt idx="34540">
                  <c:v>46.9512</c:v>
                </c:pt>
                <c:pt idx="34541">
                  <c:v>46.952500000000001</c:v>
                </c:pt>
                <c:pt idx="34542">
                  <c:v>46.953000000000003</c:v>
                </c:pt>
                <c:pt idx="34543">
                  <c:v>46.953000000000003</c:v>
                </c:pt>
                <c:pt idx="34544">
                  <c:v>46.9542</c:v>
                </c:pt>
                <c:pt idx="34545">
                  <c:v>46.954499999999996</c:v>
                </c:pt>
                <c:pt idx="34546">
                  <c:v>46.955400000000004</c:v>
                </c:pt>
                <c:pt idx="34547">
                  <c:v>46.955599999999997</c:v>
                </c:pt>
                <c:pt idx="34548">
                  <c:v>46.956399999999995</c:v>
                </c:pt>
                <c:pt idx="34549">
                  <c:v>46.956699999999998</c:v>
                </c:pt>
                <c:pt idx="34550">
                  <c:v>46.957000000000001</c:v>
                </c:pt>
                <c:pt idx="34551">
                  <c:v>46.957900000000002</c:v>
                </c:pt>
                <c:pt idx="34552">
                  <c:v>46.9589</c:v>
                </c:pt>
                <c:pt idx="34553">
                  <c:v>46.958500000000001</c:v>
                </c:pt>
                <c:pt idx="34554">
                  <c:v>46.960299999999997</c:v>
                </c:pt>
                <c:pt idx="34555">
                  <c:v>46.9602</c:v>
                </c:pt>
                <c:pt idx="34556">
                  <c:v>46.961399999999998</c:v>
                </c:pt>
                <c:pt idx="34557">
                  <c:v>46.961199999999998</c:v>
                </c:pt>
                <c:pt idx="34558">
                  <c:v>46.962399999999995</c:v>
                </c:pt>
                <c:pt idx="34559">
                  <c:v>46.962800000000001</c:v>
                </c:pt>
                <c:pt idx="34560">
                  <c:v>46.9634</c:v>
                </c:pt>
                <c:pt idx="34561">
                  <c:v>46.963999999999999</c:v>
                </c:pt>
                <c:pt idx="34562">
                  <c:v>46.964500000000001</c:v>
                </c:pt>
                <c:pt idx="34563">
                  <c:v>46.9651</c:v>
                </c:pt>
                <c:pt idx="34564">
                  <c:v>46.965699999999998</c:v>
                </c:pt>
                <c:pt idx="34565">
                  <c:v>46.966200000000001</c:v>
                </c:pt>
                <c:pt idx="34566">
                  <c:v>46.966799999999999</c:v>
                </c:pt>
                <c:pt idx="34567">
                  <c:v>46.967399999999998</c:v>
                </c:pt>
                <c:pt idx="34568">
                  <c:v>46.9679</c:v>
                </c:pt>
                <c:pt idx="34569">
                  <c:v>46.968499999999999</c:v>
                </c:pt>
                <c:pt idx="34570">
                  <c:v>46.969100000000005</c:v>
                </c:pt>
                <c:pt idx="34571">
                  <c:v>46.9696</c:v>
                </c:pt>
                <c:pt idx="34572">
                  <c:v>46.970199999999998</c:v>
                </c:pt>
                <c:pt idx="34573">
                  <c:v>46.970800000000004</c:v>
                </c:pt>
                <c:pt idx="34574">
                  <c:v>46.970800000000004</c:v>
                </c:pt>
                <c:pt idx="34575">
                  <c:v>46.971499999999999</c:v>
                </c:pt>
                <c:pt idx="34576">
                  <c:v>46.972200000000001</c:v>
                </c:pt>
                <c:pt idx="34577">
                  <c:v>46.972700000000003</c:v>
                </c:pt>
                <c:pt idx="34578">
                  <c:v>46.973300000000002</c:v>
                </c:pt>
                <c:pt idx="34579">
                  <c:v>46.9739</c:v>
                </c:pt>
                <c:pt idx="34580">
                  <c:v>46.974600000000002</c:v>
                </c:pt>
                <c:pt idx="34581">
                  <c:v>46.975299999999997</c:v>
                </c:pt>
                <c:pt idx="34582">
                  <c:v>46.974900000000005</c:v>
                </c:pt>
                <c:pt idx="34583">
                  <c:v>46.976199999999999</c:v>
                </c:pt>
                <c:pt idx="34584">
                  <c:v>46.977000000000004</c:v>
                </c:pt>
                <c:pt idx="34585">
                  <c:v>46.977200000000003</c:v>
                </c:pt>
                <c:pt idx="34586">
                  <c:v>46.978099999999998</c:v>
                </c:pt>
                <c:pt idx="34587">
                  <c:v>46.978299999999997</c:v>
                </c:pt>
                <c:pt idx="34588">
                  <c:v>46.979199999999999</c:v>
                </c:pt>
                <c:pt idx="34589">
                  <c:v>46.9801</c:v>
                </c:pt>
                <c:pt idx="34590">
                  <c:v>46.9803</c:v>
                </c:pt>
                <c:pt idx="34591">
                  <c:v>46.980199999999996</c:v>
                </c:pt>
                <c:pt idx="34592">
                  <c:v>46.980800000000002</c:v>
                </c:pt>
                <c:pt idx="34593">
                  <c:v>46.981200000000001</c:v>
                </c:pt>
                <c:pt idx="34594">
                  <c:v>46.982300000000002</c:v>
                </c:pt>
                <c:pt idx="34595">
                  <c:v>46.983699999999999</c:v>
                </c:pt>
                <c:pt idx="34596">
                  <c:v>46.983699999999999</c:v>
                </c:pt>
                <c:pt idx="34597">
                  <c:v>46.983499999999999</c:v>
                </c:pt>
                <c:pt idx="34598">
                  <c:v>46.984400000000001</c:v>
                </c:pt>
                <c:pt idx="34599">
                  <c:v>46.985199999999999</c:v>
                </c:pt>
                <c:pt idx="34600">
                  <c:v>46.985500000000002</c:v>
                </c:pt>
                <c:pt idx="34601">
                  <c:v>46.9861</c:v>
                </c:pt>
                <c:pt idx="34602">
                  <c:v>46.987200000000001</c:v>
                </c:pt>
                <c:pt idx="34603">
                  <c:v>46.988100000000003</c:v>
                </c:pt>
                <c:pt idx="34604">
                  <c:v>46.987499999999997</c:v>
                </c:pt>
                <c:pt idx="34605">
                  <c:v>46.988199999999999</c:v>
                </c:pt>
                <c:pt idx="34606">
                  <c:v>46.988799999999998</c:v>
                </c:pt>
                <c:pt idx="34607">
                  <c:v>46.989399999999996</c:v>
                </c:pt>
                <c:pt idx="34608">
                  <c:v>46.989999999999995</c:v>
                </c:pt>
                <c:pt idx="34609">
                  <c:v>46.990500000000004</c:v>
                </c:pt>
                <c:pt idx="34610">
                  <c:v>46.991199999999999</c:v>
                </c:pt>
                <c:pt idx="34611">
                  <c:v>46.992400000000004</c:v>
                </c:pt>
                <c:pt idx="34612">
                  <c:v>46.992100000000001</c:v>
                </c:pt>
                <c:pt idx="34613">
                  <c:v>46.992699999999999</c:v>
                </c:pt>
                <c:pt idx="34614">
                  <c:v>46.9938</c:v>
                </c:pt>
                <c:pt idx="34615">
                  <c:v>46.994500000000002</c:v>
                </c:pt>
                <c:pt idx="34616">
                  <c:v>46.993899999999996</c:v>
                </c:pt>
                <c:pt idx="34617">
                  <c:v>46.9953</c:v>
                </c:pt>
                <c:pt idx="34618">
                  <c:v>46.995799999999996</c:v>
                </c:pt>
                <c:pt idx="34619">
                  <c:v>46.996400000000001</c:v>
                </c:pt>
                <c:pt idx="34620">
                  <c:v>46.996900000000004</c:v>
                </c:pt>
                <c:pt idx="34621">
                  <c:v>46.997799999999998</c:v>
                </c:pt>
                <c:pt idx="34622">
                  <c:v>46.998100000000001</c:v>
                </c:pt>
                <c:pt idx="34623">
                  <c:v>46.998100000000001</c:v>
                </c:pt>
                <c:pt idx="34624">
                  <c:v>46.998400000000004</c:v>
                </c:pt>
                <c:pt idx="34625">
                  <c:v>46.999499999999998</c:v>
                </c:pt>
                <c:pt idx="34626">
                  <c:v>47.000799999999998</c:v>
                </c:pt>
                <c:pt idx="34627">
                  <c:v>47.000500000000002</c:v>
                </c:pt>
                <c:pt idx="34628">
                  <c:v>47.000999999999998</c:v>
                </c:pt>
                <c:pt idx="34629">
                  <c:v>47.001599999999996</c:v>
                </c:pt>
                <c:pt idx="34630">
                  <c:v>47.003</c:v>
                </c:pt>
                <c:pt idx="34631">
                  <c:v>47.002699999999997</c:v>
                </c:pt>
                <c:pt idx="34632">
                  <c:v>47.003399999999999</c:v>
                </c:pt>
                <c:pt idx="34633">
                  <c:v>47.003799999999998</c:v>
                </c:pt>
                <c:pt idx="34634">
                  <c:v>47.004600000000003</c:v>
                </c:pt>
                <c:pt idx="34635">
                  <c:v>47.004800000000003</c:v>
                </c:pt>
                <c:pt idx="34636">
                  <c:v>47.005400000000002</c:v>
                </c:pt>
                <c:pt idx="34637">
                  <c:v>47.006700000000002</c:v>
                </c:pt>
                <c:pt idx="34638">
                  <c:v>47.0062</c:v>
                </c:pt>
                <c:pt idx="34639">
                  <c:v>47.007300000000001</c:v>
                </c:pt>
                <c:pt idx="34640">
                  <c:v>47.008200000000002</c:v>
                </c:pt>
                <c:pt idx="34641">
                  <c:v>47.008400000000002</c:v>
                </c:pt>
                <c:pt idx="34642">
                  <c:v>47.008800000000001</c:v>
                </c:pt>
                <c:pt idx="34643">
                  <c:v>47.009299999999996</c:v>
                </c:pt>
                <c:pt idx="34644">
                  <c:v>47.010800000000003</c:v>
                </c:pt>
                <c:pt idx="34645">
                  <c:v>47.010600000000004</c:v>
                </c:pt>
                <c:pt idx="34646">
                  <c:v>47.0105</c:v>
                </c:pt>
                <c:pt idx="34647">
                  <c:v>47.011699999999998</c:v>
                </c:pt>
                <c:pt idx="34648">
                  <c:v>47.011600000000001</c:v>
                </c:pt>
                <c:pt idx="34649">
                  <c:v>47.012599999999999</c:v>
                </c:pt>
                <c:pt idx="34650">
                  <c:v>47.013100000000001</c:v>
                </c:pt>
                <c:pt idx="34651">
                  <c:v>47.014099999999999</c:v>
                </c:pt>
                <c:pt idx="34652">
                  <c:v>47.014099999999999</c:v>
                </c:pt>
                <c:pt idx="34653">
                  <c:v>47.015000000000001</c:v>
                </c:pt>
                <c:pt idx="34654">
                  <c:v>47.015299999999996</c:v>
                </c:pt>
                <c:pt idx="34655">
                  <c:v>47.016200000000005</c:v>
                </c:pt>
                <c:pt idx="34656">
                  <c:v>47.016400000000004</c:v>
                </c:pt>
                <c:pt idx="34657">
                  <c:v>47.0169</c:v>
                </c:pt>
                <c:pt idx="34658">
                  <c:v>47.017800000000001</c:v>
                </c:pt>
                <c:pt idx="34659">
                  <c:v>47.017800000000001</c:v>
                </c:pt>
                <c:pt idx="34660">
                  <c:v>47.018100000000004</c:v>
                </c:pt>
                <c:pt idx="34661">
                  <c:v>47.018700000000003</c:v>
                </c:pt>
                <c:pt idx="34662">
                  <c:v>47.0199</c:v>
                </c:pt>
                <c:pt idx="34663">
                  <c:v>47.0197</c:v>
                </c:pt>
                <c:pt idx="34664">
                  <c:v>47.020899999999997</c:v>
                </c:pt>
                <c:pt idx="34665">
                  <c:v>47.0212</c:v>
                </c:pt>
                <c:pt idx="34666">
                  <c:v>47.021799999999999</c:v>
                </c:pt>
                <c:pt idx="34667">
                  <c:v>47.022300000000001</c:v>
                </c:pt>
                <c:pt idx="34668">
                  <c:v>47.0229</c:v>
                </c:pt>
                <c:pt idx="34669">
                  <c:v>47.023399999999995</c:v>
                </c:pt>
                <c:pt idx="34670">
                  <c:v>47.023900000000005</c:v>
                </c:pt>
                <c:pt idx="34671">
                  <c:v>47.0246</c:v>
                </c:pt>
                <c:pt idx="34672">
                  <c:v>47.024999999999999</c:v>
                </c:pt>
                <c:pt idx="34673">
                  <c:v>47.025599999999997</c:v>
                </c:pt>
                <c:pt idx="34674">
                  <c:v>47.0261</c:v>
                </c:pt>
                <c:pt idx="34675">
                  <c:v>47.027000000000001</c:v>
                </c:pt>
                <c:pt idx="34676">
                  <c:v>47.027200000000001</c:v>
                </c:pt>
                <c:pt idx="34677">
                  <c:v>47.027900000000002</c:v>
                </c:pt>
                <c:pt idx="34678">
                  <c:v>47.028300000000002</c:v>
                </c:pt>
                <c:pt idx="34679">
                  <c:v>47.028999999999996</c:v>
                </c:pt>
                <c:pt idx="34680">
                  <c:v>47.029399999999995</c:v>
                </c:pt>
                <c:pt idx="34681">
                  <c:v>47.030100000000004</c:v>
                </c:pt>
                <c:pt idx="34682">
                  <c:v>47.030499999999996</c:v>
                </c:pt>
                <c:pt idx="34683">
                  <c:v>47.030999999999999</c:v>
                </c:pt>
                <c:pt idx="34684">
                  <c:v>47.031300000000002</c:v>
                </c:pt>
                <c:pt idx="34685">
                  <c:v>47.0321</c:v>
                </c:pt>
                <c:pt idx="34686">
                  <c:v>47.032699999999998</c:v>
                </c:pt>
                <c:pt idx="34687">
                  <c:v>47.033199999999994</c:v>
                </c:pt>
                <c:pt idx="34688">
                  <c:v>47.0336</c:v>
                </c:pt>
                <c:pt idx="34689">
                  <c:v>47.034199999999998</c:v>
                </c:pt>
                <c:pt idx="34690">
                  <c:v>47.034700000000001</c:v>
                </c:pt>
                <c:pt idx="34691">
                  <c:v>47.035199999999996</c:v>
                </c:pt>
                <c:pt idx="34692">
                  <c:v>47.035800000000002</c:v>
                </c:pt>
                <c:pt idx="34693">
                  <c:v>47.036299999999997</c:v>
                </c:pt>
                <c:pt idx="34694">
                  <c:v>47.036799999999999</c:v>
                </c:pt>
                <c:pt idx="34695">
                  <c:v>47.037300000000002</c:v>
                </c:pt>
                <c:pt idx="34696">
                  <c:v>47.0379</c:v>
                </c:pt>
                <c:pt idx="34697">
                  <c:v>47.038600000000002</c:v>
                </c:pt>
                <c:pt idx="34698">
                  <c:v>47.038899999999998</c:v>
                </c:pt>
                <c:pt idx="34699">
                  <c:v>47.039400000000001</c:v>
                </c:pt>
                <c:pt idx="34700">
                  <c:v>47.04</c:v>
                </c:pt>
                <c:pt idx="34701">
                  <c:v>47.040500000000002</c:v>
                </c:pt>
                <c:pt idx="34702">
                  <c:v>47.040999999999997</c:v>
                </c:pt>
                <c:pt idx="34703">
                  <c:v>47.041600000000003</c:v>
                </c:pt>
                <c:pt idx="34704">
                  <c:v>47.042099999999998</c:v>
                </c:pt>
                <c:pt idx="34705">
                  <c:v>47.0426</c:v>
                </c:pt>
                <c:pt idx="34706">
                  <c:v>47.043099999999995</c:v>
                </c:pt>
                <c:pt idx="34707">
                  <c:v>47.043700000000001</c:v>
                </c:pt>
                <c:pt idx="34708">
                  <c:v>47.044200000000004</c:v>
                </c:pt>
                <c:pt idx="34709">
                  <c:v>47.044699999999999</c:v>
                </c:pt>
                <c:pt idx="34710">
                  <c:v>47.045200000000001</c:v>
                </c:pt>
                <c:pt idx="34711">
                  <c:v>47.0458</c:v>
                </c:pt>
                <c:pt idx="34712">
                  <c:v>47.046300000000002</c:v>
                </c:pt>
                <c:pt idx="34713">
                  <c:v>47.046799999999998</c:v>
                </c:pt>
                <c:pt idx="34714">
                  <c:v>47.047400000000003</c:v>
                </c:pt>
                <c:pt idx="34715">
                  <c:v>47.047899999999998</c:v>
                </c:pt>
                <c:pt idx="34716">
                  <c:v>47.048400000000001</c:v>
                </c:pt>
                <c:pt idx="34717">
                  <c:v>47.048899999999996</c:v>
                </c:pt>
                <c:pt idx="34718">
                  <c:v>47.049500000000002</c:v>
                </c:pt>
                <c:pt idx="34719">
                  <c:v>47.05</c:v>
                </c:pt>
                <c:pt idx="34720">
                  <c:v>47.0505</c:v>
                </c:pt>
                <c:pt idx="34721">
                  <c:v>47.051000000000002</c:v>
                </c:pt>
                <c:pt idx="34722">
                  <c:v>47.051600000000001</c:v>
                </c:pt>
                <c:pt idx="34723">
                  <c:v>47.052300000000002</c:v>
                </c:pt>
                <c:pt idx="34724">
                  <c:v>47.052599999999998</c:v>
                </c:pt>
                <c:pt idx="34725">
                  <c:v>47.053100000000001</c:v>
                </c:pt>
                <c:pt idx="34726">
                  <c:v>47.053699999999999</c:v>
                </c:pt>
                <c:pt idx="34727">
                  <c:v>47.054200000000002</c:v>
                </c:pt>
                <c:pt idx="34728">
                  <c:v>47.054699999999997</c:v>
                </c:pt>
                <c:pt idx="34729">
                  <c:v>47.055199999999999</c:v>
                </c:pt>
                <c:pt idx="34730">
                  <c:v>47.055799999999998</c:v>
                </c:pt>
                <c:pt idx="34731">
                  <c:v>47.0563</c:v>
                </c:pt>
                <c:pt idx="34732">
                  <c:v>47.056799999999996</c:v>
                </c:pt>
                <c:pt idx="34733">
                  <c:v>47.057300000000005</c:v>
                </c:pt>
                <c:pt idx="34734">
                  <c:v>47.057900000000004</c:v>
                </c:pt>
                <c:pt idx="34735">
                  <c:v>47.058399999999999</c:v>
                </c:pt>
                <c:pt idx="34736">
                  <c:v>47.058900000000001</c:v>
                </c:pt>
                <c:pt idx="34737">
                  <c:v>47.059400000000004</c:v>
                </c:pt>
                <c:pt idx="34738">
                  <c:v>47.06</c:v>
                </c:pt>
                <c:pt idx="34739">
                  <c:v>47.060499999999998</c:v>
                </c:pt>
                <c:pt idx="34740">
                  <c:v>47.061</c:v>
                </c:pt>
                <c:pt idx="34741">
                  <c:v>47.061500000000002</c:v>
                </c:pt>
                <c:pt idx="34742">
                  <c:v>47.062100000000001</c:v>
                </c:pt>
                <c:pt idx="34743">
                  <c:v>47.062599999999996</c:v>
                </c:pt>
                <c:pt idx="34744">
                  <c:v>47.063100000000006</c:v>
                </c:pt>
                <c:pt idx="34745">
                  <c:v>47.063600000000001</c:v>
                </c:pt>
                <c:pt idx="34746">
                  <c:v>47.064099999999996</c:v>
                </c:pt>
                <c:pt idx="34747">
                  <c:v>47.064699999999995</c:v>
                </c:pt>
                <c:pt idx="34748">
                  <c:v>47.065200000000004</c:v>
                </c:pt>
                <c:pt idx="34749">
                  <c:v>47.0657</c:v>
                </c:pt>
                <c:pt idx="34750">
                  <c:v>47.066200000000002</c:v>
                </c:pt>
                <c:pt idx="34751">
                  <c:v>47.066699999999997</c:v>
                </c:pt>
                <c:pt idx="34752">
                  <c:v>47.067300000000003</c:v>
                </c:pt>
                <c:pt idx="34753">
                  <c:v>47.067799999999998</c:v>
                </c:pt>
                <c:pt idx="34754">
                  <c:v>47.068300000000001</c:v>
                </c:pt>
                <c:pt idx="34755">
                  <c:v>47.068799999999996</c:v>
                </c:pt>
                <c:pt idx="34756">
                  <c:v>47.069299999999998</c:v>
                </c:pt>
                <c:pt idx="34757">
                  <c:v>47.069800000000001</c:v>
                </c:pt>
                <c:pt idx="34758">
                  <c:v>47.0702</c:v>
                </c:pt>
                <c:pt idx="34759">
                  <c:v>47.070499999999996</c:v>
                </c:pt>
                <c:pt idx="34760">
                  <c:v>47.071300000000001</c:v>
                </c:pt>
                <c:pt idx="34761">
                  <c:v>47.071899999999999</c:v>
                </c:pt>
                <c:pt idx="34762">
                  <c:v>47.072399999999995</c:v>
                </c:pt>
                <c:pt idx="34763">
                  <c:v>47.073</c:v>
                </c:pt>
                <c:pt idx="34764">
                  <c:v>47.073500000000003</c:v>
                </c:pt>
                <c:pt idx="34765">
                  <c:v>47.073999999999998</c:v>
                </c:pt>
                <c:pt idx="34766">
                  <c:v>47.074599999999997</c:v>
                </c:pt>
                <c:pt idx="34767">
                  <c:v>47.0749</c:v>
                </c:pt>
                <c:pt idx="34768">
                  <c:v>47.075600000000001</c:v>
                </c:pt>
                <c:pt idx="34769">
                  <c:v>47.076099999999997</c:v>
                </c:pt>
                <c:pt idx="34770">
                  <c:v>47.076499999999996</c:v>
                </c:pt>
                <c:pt idx="34771">
                  <c:v>47.076700000000002</c:v>
                </c:pt>
                <c:pt idx="34772">
                  <c:v>47.077500000000001</c:v>
                </c:pt>
                <c:pt idx="34773">
                  <c:v>47.077999999999996</c:v>
                </c:pt>
                <c:pt idx="34774">
                  <c:v>47.078199999999995</c:v>
                </c:pt>
                <c:pt idx="34775">
                  <c:v>47.079100000000004</c:v>
                </c:pt>
                <c:pt idx="34776">
                  <c:v>47.079599999999999</c:v>
                </c:pt>
                <c:pt idx="34777">
                  <c:v>47.080100000000002</c:v>
                </c:pt>
                <c:pt idx="34778">
                  <c:v>47.080300000000001</c:v>
                </c:pt>
                <c:pt idx="34779">
                  <c:v>47.081099999999999</c:v>
                </c:pt>
                <c:pt idx="34780">
                  <c:v>47.081600000000002</c:v>
                </c:pt>
                <c:pt idx="34781">
                  <c:v>47.0822</c:v>
                </c:pt>
                <c:pt idx="34782">
                  <c:v>47.0824</c:v>
                </c:pt>
                <c:pt idx="34783">
                  <c:v>47.082800000000006</c:v>
                </c:pt>
                <c:pt idx="34784">
                  <c:v>47.0837</c:v>
                </c:pt>
                <c:pt idx="34785">
                  <c:v>47.084099999999999</c:v>
                </c:pt>
                <c:pt idx="34786">
                  <c:v>47.084800000000001</c:v>
                </c:pt>
                <c:pt idx="34787">
                  <c:v>47.085000000000001</c:v>
                </c:pt>
                <c:pt idx="34788">
                  <c:v>47.0854</c:v>
                </c:pt>
                <c:pt idx="34789">
                  <c:v>47.086199999999998</c:v>
                </c:pt>
                <c:pt idx="34790">
                  <c:v>47.0867</c:v>
                </c:pt>
                <c:pt idx="34791">
                  <c:v>47.087299999999999</c:v>
                </c:pt>
                <c:pt idx="34792">
                  <c:v>47.087899999999998</c:v>
                </c:pt>
                <c:pt idx="34793">
                  <c:v>47.088000000000001</c:v>
                </c:pt>
                <c:pt idx="34794">
                  <c:v>47.0884</c:v>
                </c:pt>
                <c:pt idx="34795">
                  <c:v>47.089300000000001</c:v>
                </c:pt>
                <c:pt idx="34796">
                  <c:v>47.089700000000001</c:v>
                </c:pt>
                <c:pt idx="34797">
                  <c:v>47.089999999999996</c:v>
                </c:pt>
                <c:pt idx="34798">
                  <c:v>47.090499999999999</c:v>
                </c:pt>
                <c:pt idx="34799">
                  <c:v>47.091000000000001</c:v>
                </c:pt>
                <c:pt idx="34800">
                  <c:v>47.091799999999999</c:v>
                </c:pt>
                <c:pt idx="34801">
                  <c:v>47.092299999999994</c:v>
                </c:pt>
                <c:pt idx="34802">
                  <c:v>47.092700000000001</c:v>
                </c:pt>
                <c:pt idx="34803">
                  <c:v>47.093400000000003</c:v>
                </c:pt>
                <c:pt idx="34804">
                  <c:v>47.093800000000002</c:v>
                </c:pt>
                <c:pt idx="34805">
                  <c:v>47.094099999999997</c:v>
                </c:pt>
                <c:pt idx="34806">
                  <c:v>47.094500000000004</c:v>
                </c:pt>
                <c:pt idx="34807">
                  <c:v>47.094999999999999</c:v>
                </c:pt>
                <c:pt idx="34808">
                  <c:v>47.095799999999997</c:v>
                </c:pt>
                <c:pt idx="34809">
                  <c:v>47.096299999999999</c:v>
                </c:pt>
                <c:pt idx="34810">
                  <c:v>47.096800000000002</c:v>
                </c:pt>
                <c:pt idx="34811">
                  <c:v>47.0974</c:v>
                </c:pt>
                <c:pt idx="34812">
                  <c:v>47.097799999999999</c:v>
                </c:pt>
                <c:pt idx="34813">
                  <c:v>47.098300000000002</c:v>
                </c:pt>
                <c:pt idx="34814">
                  <c:v>47.0989</c:v>
                </c:pt>
                <c:pt idx="34815">
                  <c:v>47.099299999999999</c:v>
                </c:pt>
                <c:pt idx="34816">
                  <c:v>47.100099999999998</c:v>
                </c:pt>
                <c:pt idx="34817">
                  <c:v>47.100299999999997</c:v>
                </c:pt>
                <c:pt idx="34818">
                  <c:v>47.100999999999999</c:v>
                </c:pt>
                <c:pt idx="34819">
                  <c:v>47.101300000000002</c:v>
                </c:pt>
                <c:pt idx="34820">
                  <c:v>47.101799999999997</c:v>
                </c:pt>
                <c:pt idx="34821">
                  <c:v>47.1023</c:v>
                </c:pt>
                <c:pt idx="34822">
                  <c:v>47.102899999999998</c:v>
                </c:pt>
                <c:pt idx="34823">
                  <c:v>47.103299999999997</c:v>
                </c:pt>
                <c:pt idx="34824">
                  <c:v>47.1038</c:v>
                </c:pt>
                <c:pt idx="34825">
                  <c:v>47.104300000000002</c:v>
                </c:pt>
                <c:pt idx="34826">
                  <c:v>47.104900000000001</c:v>
                </c:pt>
                <c:pt idx="34827">
                  <c:v>47.1053</c:v>
                </c:pt>
                <c:pt idx="34828">
                  <c:v>47.105799999999995</c:v>
                </c:pt>
                <c:pt idx="34829">
                  <c:v>47.106300000000005</c:v>
                </c:pt>
                <c:pt idx="34830">
                  <c:v>47.1068</c:v>
                </c:pt>
                <c:pt idx="34831">
                  <c:v>47.106999999999999</c:v>
                </c:pt>
                <c:pt idx="34832">
                  <c:v>47.107399999999998</c:v>
                </c:pt>
                <c:pt idx="34833">
                  <c:v>47.1083</c:v>
                </c:pt>
                <c:pt idx="34834">
                  <c:v>47.108499999999999</c:v>
                </c:pt>
                <c:pt idx="34835">
                  <c:v>47.108899999999998</c:v>
                </c:pt>
                <c:pt idx="34836">
                  <c:v>47.109499999999997</c:v>
                </c:pt>
                <c:pt idx="34837">
                  <c:v>47.110199999999999</c:v>
                </c:pt>
                <c:pt idx="34838">
                  <c:v>47.110700000000001</c:v>
                </c:pt>
                <c:pt idx="34839">
                  <c:v>47.111399999999996</c:v>
                </c:pt>
                <c:pt idx="34840">
                  <c:v>47.111799999999995</c:v>
                </c:pt>
                <c:pt idx="34841">
                  <c:v>47.111999999999995</c:v>
                </c:pt>
                <c:pt idx="34842">
                  <c:v>47.112400000000001</c:v>
                </c:pt>
                <c:pt idx="34843">
                  <c:v>47.113300000000002</c:v>
                </c:pt>
                <c:pt idx="34844">
                  <c:v>47.113399999999999</c:v>
                </c:pt>
                <c:pt idx="34845">
                  <c:v>47.113900000000001</c:v>
                </c:pt>
                <c:pt idx="34846">
                  <c:v>47.114400000000003</c:v>
                </c:pt>
                <c:pt idx="34847">
                  <c:v>47.114899999999999</c:v>
                </c:pt>
                <c:pt idx="34848">
                  <c:v>47.115600000000001</c:v>
                </c:pt>
                <c:pt idx="34849">
                  <c:v>47.116</c:v>
                </c:pt>
                <c:pt idx="34850">
                  <c:v>47.116500000000002</c:v>
                </c:pt>
                <c:pt idx="34851">
                  <c:v>47.117100000000001</c:v>
                </c:pt>
                <c:pt idx="34852">
                  <c:v>47.117599999999996</c:v>
                </c:pt>
                <c:pt idx="34853">
                  <c:v>47.118200000000002</c:v>
                </c:pt>
                <c:pt idx="34854">
                  <c:v>47.118700000000004</c:v>
                </c:pt>
                <c:pt idx="34855">
                  <c:v>47.119100000000003</c:v>
                </c:pt>
                <c:pt idx="34856">
                  <c:v>47.119599999999998</c:v>
                </c:pt>
                <c:pt idx="34857">
                  <c:v>47.120100000000001</c:v>
                </c:pt>
                <c:pt idx="34858">
                  <c:v>47.1203</c:v>
                </c:pt>
                <c:pt idx="34859">
                  <c:v>47.121000000000002</c:v>
                </c:pt>
                <c:pt idx="34860">
                  <c:v>47.121499999999997</c:v>
                </c:pt>
                <c:pt idx="34861">
                  <c:v>47.122</c:v>
                </c:pt>
                <c:pt idx="34862">
                  <c:v>47.122300000000003</c:v>
                </c:pt>
                <c:pt idx="34863">
                  <c:v>47.122900000000001</c:v>
                </c:pt>
                <c:pt idx="34864">
                  <c:v>47.1235</c:v>
                </c:pt>
                <c:pt idx="34865">
                  <c:v>47.123899999999999</c:v>
                </c:pt>
                <c:pt idx="34866">
                  <c:v>47.124400000000001</c:v>
                </c:pt>
                <c:pt idx="34867">
                  <c:v>47.124899999999997</c:v>
                </c:pt>
                <c:pt idx="34868">
                  <c:v>47.125499999999995</c:v>
                </c:pt>
                <c:pt idx="34869">
                  <c:v>47.125900000000001</c:v>
                </c:pt>
                <c:pt idx="34870">
                  <c:v>47.126400000000004</c:v>
                </c:pt>
                <c:pt idx="34871">
                  <c:v>47.126899999999999</c:v>
                </c:pt>
                <c:pt idx="34872">
                  <c:v>47.127299999999998</c:v>
                </c:pt>
                <c:pt idx="34873">
                  <c:v>47.127599999999994</c:v>
                </c:pt>
                <c:pt idx="34874">
                  <c:v>47.128</c:v>
                </c:pt>
                <c:pt idx="34875">
                  <c:v>47.128599999999999</c:v>
                </c:pt>
                <c:pt idx="34876">
                  <c:v>47.129199999999997</c:v>
                </c:pt>
                <c:pt idx="34877">
                  <c:v>47.1297</c:v>
                </c:pt>
                <c:pt idx="34878">
                  <c:v>47.130200000000002</c:v>
                </c:pt>
                <c:pt idx="34879">
                  <c:v>47.130699999999997</c:v>
                </c:pt>
                <c:pt idx="34880">
                  <c:v>47.131099999999996</c:v>
                </c:pt>
                <c:pt idx="34881">
                  <c:v>47.131699999999995</c:v>
                </c:pt>
                <c:pt idx="34882">
                  <c:v>47.132000000000005</c:v>
                </c:pt>
                <c:pt idx="34883">
                  <c:v>47.132400000000004</c:v>
                </c:pt>
                <c:pt idx="34884">
                  <c:v>47.133199999999995</c:v>
                </c:pt>
                <c:pt idx="34885">
                  <c:v>47.133399999999995</c:v>
                </c:pt>
                <c:pt idx="34886">
                  <c:v>47.133900000000004</c:v>
                </c:pt>
                <c:pt idx="34887">
                  <c:v>47.134700000000002</c:v>
                </c:pt>
                <c:pt idx="34888">
                  <c:v>47.134900000000002</c:v>
                </c:pt>
                <c:pt idx="34889">
                  <c:v>47.135599999999997</c:v>
                </c:pt>
                <c:pt idx="34890">
                  <c:v>47.135800000000003</c:v>
                </c:pt>
                <c:pt idx="34891">
                  <c:v>47.136299999999999</c:v>
                </c:pt>
                <c:pt idx="34892">
                  <c:v>47.137099999999997</c:v>
                </c:pt>
                <c:pt idx="34893">
                  <c:v>47.137299999999996</c:v>
                </c:pt>
                <c:pt idx="34894">
                  <c:v>47.138200000000005</c:v>
                </c:pt>
                <c:pt idx="34895">
                  <c:v>47.138500000000001</c:v>
                </c:pt>
                <c:pt idx="34896">
                  <c:v>47.1389</c:v>
                </c:pt>
                <c:pt idx="34897">
                  <c:v>47.139499999999998</c:v>
                </c:pt>
                <c:pt idx="34898">
                  <c:v>47.139600000000002</c:v>
                </c:pt>
                <c:pt idx="34899">
                  <c:v>47.1404</c:v>
                </c:pt>
                <c:pt idx="34900">
                  <c:v>47.140799999999999</c:v>
                </c:pt>
                <c:pt idx="34901">
                  <c:v>47.141399999999997</c:v>
                </c:pt>
                <c:pt idx="34902">
                  <c:v>47.141800000000003</c:v>
                </c:pt>
                <c:pt idx="34903">
                  <c:v>47.142400000000002</c:v>
                </c:pt>
                <c:pt idx="34904">
                  <c:v>47.142699999999998</c:v>
                </c:pt>
                <c:pt idx="34905">
                  <c:v>47.143299999999996</c:v>
                </c:pt>
                <c:pt idx="34906">
                  <c:v>47.143700000000003</c:v>
                </c:pt>
                <c:pt idx="34907">
                  <c:v>47.144300000000001</c:v>
                </c:pt>
                <c:pt idx="34908">
                  <c:v>47.144599999999997</c:v>
                </c:pt>
                <c:pt idx="34909">
                  <c:v>47.145099999999999</c:v>
                </c:pt>
                <c:pt idx="34910">
                  <c:v>47.145399999999995</c:v>
                </c:pt>
                <c:pt idx="34911">
                  <c:v>47.146100000000004</c:v>
                </c:pt>
                <c:pt idx="34912">
                  <c:v>47.146500000000003</c:v>
                </c:pt>
                <c:pt idx="34913">
                  <c:v>47.147099999999995</c:v>
                </c:pt>
                <c:pt idx="34914">
                  <c:v>47.147500000000001</c:v>
                </c:pt>
                <c:pt idx="34915">
                  <c:v>47.1479</c:v>
                </c:pt>
                <c:pt idx="34916">
                  <c:v>47.148499999999999</c:v>
                </c:pt>
                <c:pt idx="34917">
                  <c:v>47.148800000000001</c:v>
                </c:pt>
                <c:pt idx="34918">
                  <c:v>47.1496</c:v>
                </c:pt>
                <c:pt idx="34919">
                  <c:v>47.1496</c:v>
                </c:pt>
                <c:pt idx="34920">
                  <c:v>47.15</c:v>
                </c:pt>
                <c:pt idx="34921">
                  <c:v>47.150999999999996</c:v>
                </c:pt>
                <c:pt idx="34922">
                  <c:v>47.151199999999996</c:v>
                </c:pt>
                <c:pt idx="34923">
                  <c:v>47.151600000000002</c:v>
                </c:pt>
                <c:pt idx="34924">
                  <c:v>47.152100000000004</c:v>
                </c:pt>
                <c:pt idx="34925">
                  <c:v>47.152500000000003</c:v>
                </c:pt>
                <c:pt idx="34926">
                  <c:v>47.152999999999999</c:v>
                </c:pt>
                <c:pt idx="34927">
                  <c:v>47.153500000000001</c:v>
                </c:pt>
                <c:pt idx="34928">
                  <c:v>47.154000000000003</c:v>
                </c:pt>
                <c:pt idx="34929">
                  <c:v>47.1554</c:v>
                </c:pt>
                <c:pt idx="34930">
                  <c:v>47.155099999999997</c:v>
                </c:pt>
                <c:pt idx="34931">
                  <c:v>47.1556</c:v>
                </c:pt>
                <c:pt idx="34932">
                  <c:v>47.155999999999999</c:v>
                </c:pt>
                <c:pt idx="34933">
                  <c:v>47.156300000000002</c:v>
                </c:pt>
                <c:pt idx="34934">
                  <c:v>47.156999999999996</c:v>
                </c:pt>
                <c:pt idx="34935">
                  <c:v>47.157400000000003</c:v>
                </c:pt>
                <c:pt idx="34936">
                  <c:v>47.157900000000005</c:v>
                </c:pt>
                <c:pt idx="34937">
                  <c:v>47.158699999999996</c:v>
                </c:pt>
                <c:pt idx="34938">
                  <c:v>47.159099999999995</c:v>
                </c:pt>
                <c:pt idx="34939">
                  <c:v>47.159399999999998</c:v>
                </c:pt>
                <c:pt idx="34940">
                  <c:v>47.159700000000001</c:v>
                </c:pt>
                <c:pt idx="34941">
                  <c:v>47.1601</c:v>
                </c:pt>
                <c:pt idx="34942">
                  <c:v>47.160899999999998</c:v>
                </c:pt>
                <c:pt idx="34943">
                  <c:v>47.161200000000001</c:v>
                </c:pt>
                <c:pt idx="34944">
                  <c:v>47.161799999999999</c:v>
                </c:pt>
                <c:pt idx="34945">
                  <c:v>47.161799999999999</c:v>
                </c:pt>
                <c:pt idx="34946">
                  <c:v>47.162700000000001</c:v>
                </c:pt>
                <c:pt idx="34947">
                  <c:v>47.1631</c:v>
                </c:pt>
                <c:pt idx="34948">
                  <c:v>47.163400000000003</c:v>
                </c:pt>
                <c:pt idx="34949">
                  <c:v>47.163800000000002</c:v>
                </c:pt>
                <c:pt idx="34950">
                  <c:v>47.164699999999996</c:v>
                </c:pt>
                <c:pt idx="34951">
                  <c:v>47.165800000000004</c:v>
                </c:pt>
                <c:pt idx="34952">
                  <c:v>47.165400000000005</c:v>
                </c:pt>
                <c:pt idx="34953">
                  <c:v>47.165800000000004</c:v>
                </c:pt>
                <c:pt idx="34954">
                  <c:v>47.166400000000003</c:v>
                </c:pt>
                <c:pt idx="34955">
                  <c:v>47.166999999999994</c:v>
                </c:pt>
                <c:pt idx="34956">
                  <c:v>47.167099999999998</c:v>
                </c:pt>
                <c:pt idx="34957">
                  <c:v>47.167900000000003</c:v>
                </c:pt>
                <c:pt idx="34958">
                  <c:v>47.168100000000003</c:v>
                </c:pt>
                <c:pt idx="34959">
                  <c:v>47.168500000000002</c:v>
                </c:pt>
                <c:pt idx="34960">
                  <c:v>47.169200000000004</c:v>
                </c:pt>
                <c:pt idx="34961">
                  <c:v>47.169600000000003</c:v>
                </c:pt>
                <c:pt idx="34962">
                  <c:v>47.170099999999998</c:v>
                </c:pt>
                <c:pt idx="34963">
                  <c:v>47.1708</c:v>
                </c:pt>
                <c:pt idx="34964">
                  <c:v>47.171500000000002</c:v>
                </c:pt>
                <c:pt idx="34965">
                  <c:v>47.171400000000006</c:v>
                </c:pt>
                <c:pt idx="34966">
                  <c:v>47.171700000000001</c:v>
                </c:pt>
                <c:pt idx="34967">
                  <c:v>47.172199999999997</c:v>
                </c:pt>
                <c:pt idx="34968">
                  <c:v>47.172799999999995</c:v>
                </c:pt>
                <c:pt idx="34969">
                  <c:v>47.173400000000001</c:v>
                </c:pt>
                <c:pt idx="34970">
                  <c:v>47.1738</c:v>
                </c:pt>
                <c:pt idx="34971">
                  <c:v>47.173999999999999</c:v>
                </c:pt>
                <c:pt idx="34972">
                  <c:v>47.174500000000002</c:v>
                </c:pt>
                <c:pt idx="34973">
                  <c:v>47.1753</c:v>
                </c:pt>
                <c:pt idx="34974">
                  <c:v>47.175400000000003</c:v>
                </c:pt>
                <c:pt idx="34975">
                  <c:v>47.175899999999999</c:v>
                </c:pt>
                <c:pt idx="34976">
                  <c:v>47.176400000000001</c:v>
                </c:pt>
                <c:pt idx="34977">
                  <c:v>47.177199999999999</c:v>
                </c:pt>
                <c:pt idx="34978">
                  <c:v>47.177799999999998</c:v>
                </c:pt>
                <c:pt idx="34979">
                  <c:v>47.177700000000002</c:v>
                </c:pt>
                <c:pt idx="34980">
                  <c:v>47.1783</c:v>
                </c:pt>
                <c:pt idx="34981">
                  <c:v>47.179500000000004</c:v>
                </c:pt>
                <c:pt idx="34982">
                  <c:v>47.179099999999998</c:v>
                </c:pt>
                <c:pt idx="34983">
                  <c:v>47.1798</c:v>
                </c:pt>
                <c:pt idx="34984">
                  <c:v>47.180399999999999</c:v>
                </c:pt>
                <c:pt idx="34985">
                  <c:v>47.180499999999995</c:v>
                </c:pt>
                <c:pt idx="34986">
                  <c:v>47.1813</c:v>
                </c:pt>
                <c:pt idx="34987">
                  <c:v>47.181600000000003</c:v>
                </c:pt>
                <c:pt idx="34988">
                  <c:v>47.182099999999998</c:v>
                </c:pt>
                <c:pt idx="34989">
                  <c:v>47.182499999999997</c:v>
                </c:pt>
                <c:pt idx="34990">
                  <c:v>47.183900000000001</c:v>
                </c:pt>
                <c:pt idx="34991">
                  <c:v>47.183500000000002</c:v>
                </c:pt>
                <c:pt idx="34992">
                  <c:v>47.184399999999997</c:v>
                </c:pt>
                <c:pt idx="34993">
                  <c:v>47.184199999999997</c:v>
                </c:pt>
                <c:pt idx="34994">
                  <c:v>47.184799999999996</c:v>
                </c:pt>
                <c:pt idx="34995">
                  <c:v>47.185200000000002</c:v>
                </c:pt>
                <c:pt idx="34996">
                  <c:v>47.1858</c:v>
                </c:pt>
                <c:pt idx="34997">
                  <c:v>47.1858</c:v>
                </c:pt>
                <c:pt idx="34998">
                  <c:v>47.187100000000001</c:v>
                </c:pt>
                <c:pt idx="34999">
                  <c:v>47.186999999999998</c:v>
                </c:pt>
                <c:pt idx="35000">
                  <c:v>47.1873</c:v>
                </c:pt>
                <c:pt idx="35001">
                  <c:v>47.188000000000002</c:v>
                </c:pt>
                <c:pt idx="35002">
                  <c:v>47.188400000000001</c:v>
                </c:pt>
                <c:pt idx="35003">
                  <c:v>47.188800000000001</c:v>
                </c:pt>
                <c:pt idx="35004">
                  <c:v>47.1892</c:v>
                </c:pt>
                <c:pt idx="35005">
                  <c:v>47.189599999999999</c:v>
                </c:pt>
                <c:pt idx="35006">
                  <c:v>47.189900000000002</c:v>
                </c:pt>
                <c:pt idx="35007">
                  <c:v>47.191400000000002</c:v>
                </c:pt>
                <c:pt idx="35008">
                  <c:v>47.190899999999999</c:v>
                </c:pt>
                <c:pt idx="35009">
                  <c:v>47.191499999999998</c:v>
                </c:pt>
                <c:pt idx="35010">
                  <c:v>47.191899999999997</c:v>
                </c:pt>
                <c:pt idx="35011">
                  <c:v>47.192900000000002</c:v>
                </c:pt>
                <c:pt idx="35012">
                  <c:v>47.192700000000002</c:v>
                </c:pt>
                <c:pt idx="35013">
                  <c:v>47.193400000000004</c:v>
                </c:pt>
                <c:pt idx="35014">
                  <c:v>47.194599999999994</c:v>
                </c:pt>
                <c:pt idx="35015">
                  <c:v>47.194099999999999</c:v>
                </c:pt>
                <c:pt idx="35016">
                  <c:v>47.194800000000001</c:v>
                </c:pt>
                <c:pt idx="35017">
                  <c:v>47.194800000000001</c:v>
                </c:pt>
                <c:pt idx="35018">
                  <c:v>47.195599999999999</c:v>
                </c:pt>
                <c:pt idx="35019">
                  <c:v>47.1965</c:v>
                </c:pt>
                <c:pt idx="35020">
                  <c:v>47.196599999999997</c:v>
                </c:pt>
                <c:pt idx="35021">
                  <c:v>47.196599999999997</c:v>
                </c:pt>
                <c:pt idx="35022">
                  <c:v>47.197499999999998</c:v>
                </c:pt>
                <c:pt idx="35023">
                  <c:v>47.197600000000001</c:v>
                </c:pt>
                <c:pt idx="35024">
                  <c:v>47.198700000000002</c:v>
                </c:pt>
                <c:pt idx="35025">
                  <c:v>47.198700000000002</c:v>
                </c:pt>
                <c:pt idx="35026">
                  <c:v>47.198900000000002</c:v>
                </c:pt>
                <c:pt idx="35027">
                  <c:v>47.199400000000004</c:v>
                </c:pt>
                <c:pt idx="35028">
                  <c:v>47.1997</c:v>
                </c:pt>
                <c:pt idx="35029">
                  <c:v>47.200499999999998</c:v>
                </c:pt>
                <c:pt idx="35030">
                  <c:v>47.200600000000001</c:v>
                </c:pt>
                <c:pt idx="35031">
                  <c:v>47.201100000000004</c:v>
                </c:pt>
                <c:pt idx="35032">
                  <c:v>47.201500000000003</c:v>
                </c:pt>
                <c:pt idx="35033">
                  <c:v>47.202599999999997</c:v>
                </c:pt>
                <c:pt idx="35034">
                  <c:v>47.202399999999997</c:v>
                </c:pt>
                <c:pt idx="35035">
                  <c:v>47.203800000000001</c:v>
                </c:pt>
                <c:pt idx="35036">
                  <c:v>47.203299999999999</c:v>
                </c:pt>
                <c:pt idx="35037">
                  <c:v>47.203600000000002</c:v>
                </c:pt>
                <c:pt idx="35038">
                  <c:v>47.2042</c:v>
                </c:pt>
                <c:pt idx="35039">
                  <c:v>47.204800000000006</c:v>
                </c:pt>
                <c:pt idx="35040">
                  <c:v>47.205000000000005</c:v>
                </c:pt>
                <c:pt idx="35041">
                  <c:v>47.205399999999997</c:v>
                </c:pt>
                <c:pt idx="35042">
                  <c:v>47.206699999999998</c:v>
                </c:pt>
                <c:pt idx="35043">
                  <c:v>47.206699999999998</c:v>
                </c:pt>
                <c:pt idx="35044">
                  <c:v>47.207000000000001</c:v>
                </c:pt>
                <c:pt idx="35045">
                  <c:v>47.207000000000001</c:v>
                </c:pt>
                <c:pt idx="35046">
                  <c:v>47.207799999999999</c:v>
                </c:pt>
                <c:pt idx="35047">
                  <c:v>47.208099999999995</c:v>
                </c:pt>
                <c:pt idx="35048">
                  <c:v>47.209200000000003</c:v>
                </c:pt>
                <c:pt idx="35049">
                  <c:v>47.209000000000003</c:v>
                </c:pt>
                <c:pt idx="35050">
                  <c:v>47.210099999999997</c:v>
                </c:pt>
                <c:pt idx="35051">
                  <c:v>47.2102</c:v>
                </c:pt>
                <c:pt idx="35052">
                  <c:v>47.210499999999996</c:v>
                </c:pt>
                <c:pt idx="35053">
                  <c:v>47.211300000000001</c:v>
                </c:pt>
                <c:pt idx="35054">
                  <c:v>47.211300000000001</c:v>
                </c:pt>
                <c:pt idx="35055">
                  <c:v>47.2117</c:v>
                </c:pt>
                <c:pt idx="35056">
                  <c:v>47.211799999999997</c:v>
                </c:pt>
                <c:pt idx="35057">
                  <c:v>47.212700000000005</c:v>
                </c:pt>
                <c:pt idx="35058">
                  <c:v>47.212900000000005</c:v>
                </c:pt>
                <c:pt idx="35059">
                  <c:v>47.213300000000004</c:v>
                </c:pt>
                <c:pt idx="35060">
                  <c:v>47.2136</c:v>
                </c:pt>
                <c:pt idx="35061">
                  <c:v>47.214199999999998</c:v>
                </c:pt>
                <c:pt idx="35062">
                  <c:v>47.214600000000004</c:v>
                </c:pt>
                <c:pt idx="35063">
                  <c:v>47.214800000000004</c:v>
                </c:pt>
                <c:pt idx="35064">
                  <c:v>47.215299999999999</c:v>
                </c:pt>
                <c:pt idx="35065">
                  <c:v>47.215800000000002</c:v>
                </c:pt>
                <c:pt idx="35066">
                  <c:v>47.216299999999997</c:v>
                </c:pt>
                <c:pt idx="35067">
                  <c:v>47.216700000000003</c:v>
                </c:pt>
                <c:pt idx="35068">
                  <c:v>47.217300000000002</c:v>
                </c:pt>
                <c:pt idx="35069">
                  <c:v>47.217199999999998</c:v>
                </c:pt>
                <c:pt idx="35070">
                  <c:v>47.217799999999997</c:v>
                </c:pt>
                <c:pt idx="35071">
                  <c:v>47.218400000000003</c:v>
                </c:pt>
                <c:pt idx="35072">
                  <c:v>47.219100000000005</c:v>
                </c:pt>
                <c:pt idx="35073">
                  <c:v>47.22</c:v>
                </c:pt>
                <c:pt idx="35074">
                  <c:v>47.2196</c:v>
                </c:pt>
                <c:pt idx="35075">
                  <c:v>47.220300000000002</c:v>
                </c:pt>
                <c:pt idx="35076">
                  <c:v>47.220700000000001</c:v>
                </c:pt>
                <c:pt idx="35077">
                  <c:v>47.221899999999998</c:v>
                </c:pt>
                <c:pt idx="35078">
                  <c:v>47.221600000000002</c:v>
                </c:pt>
                <c:pt idx="35079">
                  <c:v>47.221899999999998</c:v>
                </c:pt>
                <c:pt idx="35080">
                  <c:v>47.222299999999997</c:v>
                </c:pt>
                <c:pt idx="35081">
                  <c:v>47.222900000000003</c:v>
                </c:pt>
                <c:pt idx="35082">
                  <c:v>47.223799999999997</c:v>
                </c:pt>
                <c:pt idx="35083">
                  <c:v>47.223700000000001</c:v>
                </c:pt>
                <c:pt idx="35084">
                  <c:v>47.224500000000006</c:v>
                </c:pt>
                <c:pt idx="35085">
                  <c:v>47.224600000000002</c:v>
                </c:pt>
                <c:pt idx="35086">
                  <c:v>47.2254</c:v>
                </c:pt>
                <c:pt idx="35087">
                  <c:v>47.224899999999998</c:v>
                </c:pt>
                <c:pt idx="35088">
                  <c:v>47.2254</c:v>
                </c:pt>
                <c:pt idx="35089">
                  <c:v>47.225999999999999</c:v>
                </c:pt>
                <c:pt idx="35090">
                  <c:v>47.2271</c:v>
                </c:pt>
                <c:pt idx="35091">
                  <c:v>47.2271</c:v>
                </c:pt>
                <c:pt idx="35092">
                  <c:v>47.227899999999998</c:v>
                </c:pt>
                <c:pt idx="35093">
                  <c:v>47.228099999999998</c:v>
                </c:pt>
                <c:pt idx="35094">
                  <c:v>47.228300000000004</c:v>
                </c:pt>
                <c:pt idx="35095">
                  <c:v>47.228500000000004</c:v>
                </c:pt>
                <c:pt idx="35096">
                  <c:v>47.229900000000001</c:v>
                </c:pt>
                <c:pt idx="35097">
                  <c:v>47.229599999999998</c:v>
                </c:pt>
                <c:pt idx="35098">
                  <c:v>47.23</c:v>
                </c:pt>
                <c:pt idx="35099">
                  <c:v>47.230800000000002</c:v>
                </c:pt>
                <c:pt idx="35100">
                  <c:v>47.230800000000002</c:v>
                </c:pt>
                <c:pt idx="35101">
                  <c:v>47.230800000000002</c:v>
                </c:pt>
                <c:pt idx="35102">
                  <c:v>47.231200000000001</c:v>
                </c:pt>
                <c:pt idx="35103">
                  <c:v>47.231899999999996</c:v>
                </c:pt>
                <c:pt idx="35104">
                  <c:v>47.232199999999999</c:v>
                </c:pt>
                <c:pt idx="35105">
                  <c:v>47.232500000000002</c:v>
                </c:pt>
                <c:pt idx="35106">
                  <c:v>47.2331</c:v>
                </c:pt>
                <c:pt idx="35107">
                  <c:v>47.233499999999999</c:v>
                </c:pt>
                <c:pt idx="35108">
                  <c:v>47.234200000000001</c:v>
                </c:pt>
                <c:pt idx="35109">
                  <c:v>47.234400000000001</c:v>
                </c:pt>
                <c:pt idx="35110">
                  <c:v>47.2346</c:v>
                </c:pt>
                <c:pt idx="35111">
                  <c:v>47.235300000000002</c:v>
                </c:pt>
                <c:pt idx="35112">
                  <c:v>47.235500000000002</c:v>
                </c:pt>
                <c:pt idx="35113">
                  <c:v>47.236200000000004</c:v>
                </c:pt>
                <c:pt idx="35114">
                  <c:v>47.236499999999999</c:v>
                </c:pt>
                <c:pt idx="35115">
                  <c:v>47.237099999999998</c:v>
                </c:pt>
                <c:pt idx="35116">
                  <c:v>47.237099999999998</c:v>
                </c:pt>
                <c:pt idx="35117">
                  <c:v>47.238400000000006</c:v>
                </c:pt>
                <c:pt idx="35118">
                  <c:v>47.238100000000003</c:v>
                </c:pt>
                <c:pt idx="35119">
                  <c:v>47.239199999999997</c:v>
                </c:pt>
                <c:pt idx="35120">
                  <c:v>47.239100000000001</c:v>
                </c:pt>
                <c:pt idx="35121">
                  <c:v>47.2393</c:v>
                </c:pt>
                <c:pt idx="35122">
                  <c:v>47.24</c:v>
                </c:pt>
                <c:pt idx="35123">
                  <c:v>47.240400000000001</c:v>
                </c:pt>
                <c:pt idx="35124">
                  <c:v>47.240900000000003</c:v>
                </c:pt>
                <c:pt idx="35125">
                  <c:v>47.241999999999997</c:v>
                </c:pt>
                <c:pt idx="35126">
                  <c:v>47.241300000000003</c:v>
                </c:pt>
                <c:pt idx="35127">
                  <c:v>47.242100000000001</c:v>
                </c:pt>
                <c:pt idx="35128">
                  <c:v>47.242699999999999</c:v>
                </c:pt>
                <c:pt idx="35129">
                  <c:v>47.242600000000003</c:v>
                </c:pt>
                <c:pt idx="35130">
                  <c:v>47.243099999999998</c:v>
                </c:pt>
                <c:pt idx="35131">
                  <c:v>47.244300000000003</c:v>
                </c:pt>
                <c:pt idx="35132">
                  <c:v>47.244100000000003</c:v>
                </c:pt>
                <c:pt idx="35133">
                  <c:v>47.244599999999998</c:v>
                </c:pt>
                <c:pt idx="35134">
                  <c:v>47.244599999999998</c:v>
                </c:pt>
                <c:pt idx="35135">
                  <c:v>47.245699999999999</c:v>
                </c:pt>
                <c:pt idx="35136">
                  <c:v>47.245799999999996</c:v>
                </c:pt>
                <c:pt idx="35137">
                  <c:v>47.246600000000001</c:v>
                </c:pt>
                <c:pt idx="35138">
                  <c:v>47.246500000000005</c:v>
                </c:pt>
                <c:pt idx="35139">
                  <c:v>47.246899999999997</c:v>
                </c:pt>
                <c:pt idx="35140">
                  <c:v>47.247</c:v>
                </c:pt>
                <c:pt idx="35141">
                  <c:v>47.247299999999996</c:v>
                </c:pt>
                <c:pt idx="35142">
                  <c:v>47.247799999999998</c:v>
                </c:pt>
                <c:pt idx="35143">
                  <c:v>47.2485</c:v>
                </c:pt>
                <c:pt idx="35144">
                  <c:v>47.248800000000003</c:v>
                </c:pt>
                <c:pt idx="35145">
                  <c:v>47.249899999999997</c:v>
                </c:pt>
                <c:pt idx="35146">
                  <c:v>47.249600000000001</c:v>
                </c:pt>
                <c:pt idx="35147">
                  <c:v>47.249899999999997</c:v>
                </c:pt>
                <c:pt idx="35148">
                  <c:v>47.250500000000002</c:v>
                </c:pt>
                <c:pt idx="35149">
                  <c:v>47.250599999999999</c:v>
                </c:pt>
                <c:pt idx="35150">
                  <c:v>47.251199999999997</c:v>
                </c:pt>
                <c:pt idx="35151">
                  <c:v>47.2515</c:v>
                </c:pt>
                <c:pt idx="35152">
                  <c:v>47.252800000000001</c:v>
                </c:pt>
                <c:pt idx="35153">
                  <c:v>47.253399999999999</c:v>
                </c:pt>
                <c:pt idx="35154">
                  <c:v>47.253099999999996</c:v>
                </c:pt>
                <c:pt idx="35155">
                  <c:v>47.253599999999999</c:v>
                </c:pt>
                <c:pt idx="35156">
                  <c:v>47.254000000000005</c:v>
                </c:pt>
                <c:pt idx="35157">
                  <c:v>47.254300000000001</c:v>
                </c:pt>
                <c:pt idx="35158">
                  <c:v>47.2547</c:v>
                </c:pt>
                <c:pt idx="35159">
                  <c:v>47.255499999999998</c:v>
                </c:pt>
                <c:pt idx="35160">
                  <c:v>47.255000000000003</c:v>
                </c:pt>
                <c:pt idx="35161">
                  <c:v>47.255600000000001</c:v>
                </c:pt>
                <c:pt idx="35162">
                  <c:v>47.256399999999999</c:v>
                </c:pt>
                <c:pt idx="35163">
                  <c:v>47.2575</c:v>
                </c:pt>
                <c:pt idx="35164">
                  <c:v>47.257100000000001</c:v>
                </c:pt>
                <c:pt idx="35165">
                  <c:v>47.257399999999997</c:v>
                </c:pt>
                <c:pt idx="35166">
                  <c:v>47.258099999999999</c:v>
                </c:pt>
                <c:pt idx="35167">
                  <c:v>47.258400000000002</c:v>
                </c:pt>
                <c:pt idx="35168">
                  <c:v>47.258899999999997</c:v>
                </c:pt>
                <c:pt idx="35169">
                  <c:v>47.259299999999996</c:v>
                </c:pt>
                <c:pt idx="35170">
                  <c:v>47.259099999999997</c:v>
                </c:pt>
                <c:pt idx="35171">
                  <c:v>47.2605</c:v>
                </c:pt>
                <c:pt idx="35172">
                  <c:v>47.260400000000004</c:v>
                </c:pt>
                <c:pt idx="35173">
                  <c:v>47.260899999999999</c:v>
                </c:pt>
                <c:pt idx="35174">
                  <c:v>47.260899999999999</c:v>
                </c:pt>
                <c:pt idx="35175">
                  <c:v>47.261699999999998</c:v>
                </c:pt>
                <c:pt idx="35176">
                  <c:v>47.262100000000004</c:v>
                </c:pt>
                <c:pt idx="35177">
                  <c:v>47.262599999999999</c:v>
                </c:pt>
                <c:pt idx="35178">
                  <c:v>47.262900000000002</c:v>
                </c:pt>
                <c:pt idx="35179">
                  <c:v>47.263100000000001</c:v>
                </c:pt>
                <c:pt idx="35180">
                  <c:v>47.264200000000002</c:v>
                </c:pt>
                <c:pt idx="35181">
                  <c:v>47.263599999999997</c:v>
                </c:pt>
                <c:pt idx="35182">
                  <c:v>47.264200000000002</c:v>
                </c:pt>
                <c:pt idx="35183">
                  <c:v>47.265299999999996</c:v>
                </c:pt>
                <c:pt idx="35184">
                  <c:v>47.264899999999997</c:v>
                </c:pt>
                <c:pt idx="35185">
                  <c:v>47.266200000000005</c:v>
                </c:pt>
                <c:pt idx="35186">
                  <c:v>47.265799999999999</c:v>
                </c:pt>
                <c:pt idx="35187">
                  <c:v>47.266100000000002</c:v>
                </c:pt>
                <c:pt idx="35188">
                  <c:v>47.266799999999996</c:v>
                </c:pt>
                <c:pt idx="35189">
                  <c:v>47.266999999999996</c:v>
                </c:pt>
                <c:pt idx="35190">
                  <c:v>47.267299999999999</c:v>
                </c:pt>
                <c:pt idx="35191">
                  <c:v>47.267499999999998</c:v>
                </c:pt>
                <c:pt idx="35192">
                  <c:v>47.268100000000004</c:v>
                </c:pt>
                <c:pt idx="35193">
                  <c:v>47.268900000000002</c:v>
                </c:pt>
                <c:pt idx="35194">
                  <c:v>47.269199999999998</c:v>
                </c:pt>
                <c:pt idx="35195">
                  <c:v>47.270099999999999</c:v>
                </c:pt>
                <c:pt idx="35196">
                  <c:v>47.27</c:v>
                </c:pt>
                <c:pt idx="35197">
                  <c:v>47.270699999999998</c:v>
                </c:pt>
                <c:pt idx="35198">
                  <c:v>47.270800000000001</c:v>
                </c:pt>
                <c:pt idx="35199">
                  <c:v>47.271000000000001</c:v>
                </c:pt>
                <c:pt idx="35200">
                  <c:v>47.271000000000001</c:v>
                </c:pt>
                <c:pt idx="35201">
                  <c:v>47.2714</c:v>
                </c:pt>
                <c:pt idx="35202">
                  <c:v>47.273199999999996</c:v>
                </c:pt>
                <c:pt idx="35203">
                  <c:v>47.2729</c:v>
                </c:pt>
                <c:pt idx="35204">
                  <c:v>47.273099999999999</c:v>
                </c:pt>
                <c:pt idx="35205">
                  <c:v>47.273900000000005</c:v>
                </c:pt>
                <c:pt idx="35206">
                  <c:v>47.274100000000004</c:v>
                </c:pt>
                <c:pt idx="35207">
                  <c:v>47.274799999999999</c:v>
                </c:pt>
                <c:pt idx="35208">
                  <c:v>47.275399999999998</c:v>
                </c:pt>
                <c:pt idx="35209">
                  <c:v>47.275500000000001</c:v>
                </c:pt>
                <c:pt idx="35210">
                  <c:v>47.275500000000001</c:v>
                </c:pt>
                <c:pt idx="35211">
                  <c:v>47.275800000000004</c:v>
                </c:pt>
                <c:pt idx="35212">
                  <c:v>47.275800000000004</c:v>
                </c:pt>
                <c:pt idx="35213">
                  <c:v>47.276499999999999</c:v>
                </c:pt>
                <c:pt idx="35214">
                  <c:v>47.277200000000001</c:v>
                </c:pt>
                <c:pt idx="35215">
                  <c:v>47.278100000000002</c:v>
                </c:pt>
                <c:pt idx="35216">
                  <c:v>47.277700000000003</c:v>
                </c:pt>
                <c:pt idx="35217">
                  <c:v>47.278500000000001</c:v>
                </c:pt>
                <c:pt idx="35218">
                  <c:v>47.278700000000001</c:v>
                </c:pt>
                <c:pt idx="35219">
                  <c:v>47.279700000000005</c:v>
                </c:pt>
                <c:pt idx="35220">
                  <c:v>47.279400000000003</c:v>
                </c:pt>
                <c:pt idx="35221">
                  <c:v>47.2804</c:v>
                </c:pt>
                <c:pt idx="35222">
                  <c:v>47.2804</c:v>
                </c:pt>
                <c:pt idx="35223">
                  <c:v>47.281199999999998</c:v>
                </c:pt>
                <c:pt idx="35224">
                  <c:v>47.281600000000005</c:v>
                </c:pt>
                <c:pt idx="35225">
                  <c:v>47.281399999999998</c:v>
                </c:pt>
                <c:pt idx="35226">
                  <c:v>47.281500000000001</c:v>
                </c:pt>
                <c:pt idx="35227">
                  <c:v>47.282000000000004</c:v>
                </c:pt>
                <c:pt idx="35228">
                  <c:v>47.282800000000002</c:v>
                </c:pt>
                <c:pt idx="35229">
                  <c:v>47.283099999999997</c:v>
                </c:pt>
                <c:pt idx="35230">
                  <c:v>47.283500000000004</c:v>
                </c:pt>
                <c:pt idx="35231">
                  <c:v>47.284599999999998</c:v>
                </c:pt>
                <c:pt idx="35232">
                  <c:v>47.284300000000002</c:v>
                </c:pt>
                <c:pt idx="35233">
                  <c:v>47.284700000000001</c:v>
                </c:pt>
                <c:pt idx="35234">
                  <c:v>47.2851</c:v>
                </c:pt>
                <c:pt idx="35235">
                  <c:v>47.284799999999997</c:v>
                </c:pt>
                <c:pt idx="35236">
                  <c:v>47.285400000000003</c:v>
                </c:pt>
                <c:pt idx="35237">
                  <c:v>47.286200000000001</c:v>
                </c:pt>
                <c:pt idx="35238">
                  <c:v>47.286699999999996</c:v>
                </c:pt>
                <c:pt idx="35239">
                  <c:v>47.287400000000005</c:v>
                </c:pt>
                <c:pt idx="35240">
                  <c:v>47.286999999999999</c:v>
                </c:pt>
                <c:pt idx="35241">
                  <c:v>47.288200000000003</c:v>
                </c:pt>
                <c:pt idx="35242">
                  <c:v>47.288000000000004</c:v>
                </c:pt>
                <c:pt idx="35243">
                  <c:v>47.288999999999994</c:v>
                </c:pt>
                <c:pt idx="35244">
                  <c:v>47.288699999999999</c:v>
                </c:pt>
                <c:pt idx="35245">
                  <c:v>47.2898</c:v>
                </c:pt>
                <c:pt idx="35246">
                  <c:v>47.289500000000004</c:v>
                </c:pt>
                <c:pt idx="35247">
                  <c:v>47.290500000000002</c:v>
                </c:pt>
                <c:pt idx="35248">
                  <c:v>47.290500000000002</c:v>
                </c:pt>
                <c:pt idx="35249">
                  <c:v>47.290900000000001</c:v>
                </c:pt>
                <c:pt idx="35250">
                  <c:v>47.291200000000003</c:v>
                </c:pt>
                <c:pt idx="35251">
                  <c:v>47.291600000000003</c:v>
                </c:pt>
                <c:pt idx="35252">
                  <c:v>47.292400000000001</c:v>
                </c:pt>
                <c:pt idx="35253">
                  <c:v>47.292400000000001</c:v>
                </c:pt>
                <c:pt idx="35254">
                  <c:v>47.293199999999999</c:v>
                </c:pt>
                <c:pt idx="35255">
                  <c:v>47.292999999999999</c:v>
                </c:pt>
                <c:pt idx="35256">
                  <c:v>47.294000000000004</c:v>
                </c:pt>
                <c:pt idx="35257">
                  <c:v>47.293700000000001</c:v>
                </c:pt>
                <c:pt idx="35258">
                  <c:v>47.294799999999995</c:v>
                </c:pt>
                <c:pt idx="35259">
                  <c:v>47.294699999999999</c:v>
                </c:pt>
                <c:pt idx="35260">
                  <c:v>47.295099999999998</c:v>
                </c:pt>
                <c:pt idx="35261">
                  <c:v>47.295500000000004</c:v>
                </c:pt>
                <c:pt idx="35262">
                  <c:v>47.2958</c:v>
                </c:pt>
                <c:pt idx="35263">
                  <c:v>47.296599999999998</c:v>
                </c:pt>
                <c:pt idx="35264">
                  <c:v>47.296399999999998</c:v>
                </c:pt>
                <c:pt idx="35265">
                  <c:v>47.297400000000003</c:v>
                </c:pt>
                <c:pt idx="35266">
                  <c:v>47.2971</c:v>
                </c:pt>
                <c:pt idx="35267">
                  <c:v>47.298200000000001</c:v>
                </c:pt>
                <c:pt idx="35268">
                  <c:v>47.297899999999998</c:v>
                </c:pt>
                <c:pt idx="35269">
                  <c:v>47.298899999999996</c:v>
                </c:pt>
                <c:pt idx="35270">
                  <c:v>47.2988</c:v>
                </c:pt>
                <c:pt idx="35271">
                  <c:v>47.299300000000002</c:v>
                </c:pt>
                <c:pt idx="35272">
                  <c:v>47.299600000000005</c:v>
                </c:pt>
                <c:pt idx="35273">
                  <c:v>47.299900000000001</c:v>
                </c:pt>
                <c:pt idx="35274">
                  <c:v>47.300799999999995</c:v>
                </c:pt>
                <c:pt idx="35275">
                  <c:v>47.300599999999996</c:v>
                </c:pt>
                <c:pt idx="35276">
                  <c:v>47.301600000000001</c:v>
                </c:pt>
                <c:pt idx="35277">
                  <c:v>47.301300000000005</c:v>
                </c:pt>
                <c:pt idx="35278">
                  <c:v>47.302300000000002</c:v>
                </c:pt>
                <c:pt idx="35279">
                  <c:v>47.302100000000003</c:v>
                </c:pt>
                <c:pt idx="35280">
                  <c:v>47.303100000000001</c:v>
                </c:pt>
                <c:pt idx="35281">
                  <c:v>47.302999999999997</c:v>
                </c:pt>
                <c:pt idx="35282">
                  <c:v>47.303400000000003</c:v>
                </c:pt>
                <c:pt idx="35283">
                  <c:v>47.303800000000003</c:v>
                </c:pt>
                <c:pt idx="35284">
                  <c:v>47.304099999999998</c:v>
                </c:pt>
                <c:pt idx="35285">
                  <c:v>47.304899999999996</c:v>
                </c:pt>
                <c:pt idx="35286">
                  <c:v>47.304699999999997</c:v>
                </c:pt>
                <c:pt idx="35287">
                  <c:v>47.305700000000002</c:v>
                </c:pt>
                <c:pt idx="35288">
                  <c:v>47.305500000000002</c:v>
                </c:pt>
                <c:pt idx="35289">
                  <c:v>47.3065</c:v>
                </c:pt>
                <c:pt idx="35290">
                  <c:v>47.306199999999997</c:v>
                </c:pt>
                <c:pt idx="35291">
                  <c:v>47.307200000000002</c:v>
                </c:pt>
                <c:pt idx="35292">
                  <c:v>47.307100000000005</c:v>
                </c:pt>
                <c:pt idx="35293">
                  <c:v>47.307600000000001</c:v>
                </c:pt>
                <c:pt idx="35294">
                  <c:v>47.307900000000004</c:v>
                </c:pt>
                <c:pt idx="35295">
                  <c:v>47.308199999999999</c:v>
                </c:pt>
                <c:pt idx="35296">
                  <c:v>47.309100000000001</c:v>
                </c:pt>
                <c:pt idx="35297">
                  <c:v>47.308900000000001</c:v>
                </c:pt>
                <c:pt idx="35298">
                  <c:v>47.309899999999999</c:v>
                </c:pt>
                <c:pt idx="35299">
                  <c:v>47.309600000000003</c:v>
                </c:pt>
                <c:pt idx="35300">
                  <c:v>47.310600000000001</c:v>
                </c:pt>
                <c:pt idx="35301">
                  <c:v>47.310299999999998</c:v>
                </c:pt>
                <c:pt idx="35302">
                  <c:v>47.311599999999999</c:v>
                </c:pt>
                <c:pt idx="35303">
                  <c:v>47.311300000000003</c:v>
                </c:pt>
                <c:pt idx="35304">
                  <c:v>47.311700000000002</c:v>
                </c:pt>
                <c:pt idx="35305">
                  <c:v>47.311999999999998</c:v>
                </c:pt>
                <c:pt idx="35306">
                  <c:v>47.3123</c:v>
                </c:pt>
                <c:pt idx="35307">
                  <c:v>47.313200000000002</c:v>
                </c:pt>
                <c:pt idx="35308">
                  <c:v>47.313000000000002</c:v>
                </c:pt>
                <c:pt idx="35309">
                  <c:v>47.314</c:v>
                </c:pt>
                <c:pt idx="35310">
                  <c:v>47.313699999999997</c:v>
                </c:pt>
                <c:pt idx="35311">
                  <c:v>47.314700000000002</c:v>
                </c:pt>
                <c:pt idx="35312">
                  <c:v>47.314399999999999</c:v>
                </c:pt>
                <c:pt idx="35313">
                  <c:v>47.3157</c:v>
                </c:pt>
                <c:pt idx="35314">
                  <c:v>47.315400000000004</c:v>
                </c:pt>
                <c:pt idx="35315">
                  <c:v>47.315800000000003</c:v>
                </c:pt>
                <c:pt idx="35316">
                  <c:v>47.316099999999999</c:v>
                </c:pt>
                <c:pt idx="35317">
                  <c:v>47.316399999999994</c:v>
                </c:pt>
                <c:pt idx="35318">
                  <c:v>47.3172</c:v>
                </c:pt>
                <c:pt idx="35319">
                  <c:v>47.317</c:v>
                </c:pt>
                <c:pt idx="35320">
                  <c:v>47.318300000000001</c:v>
                </c:pt>
                <c:pt idx="35321">
                  <c:v>47.317900000000002</c:v>
                </c:pt>
                <c:pt idx="35322">
                  <c:v>47.318399999999997</c:v>
                </c:pt>
                <c:pt idx="35323">
                  <c:v>47.319099999999999</c:v>
                </c:pt>
                <c:pt idx="35324">
                  <c:v>47.318899999999999</c:v>
                </c:pt>
                <c:pt idx="35325">
                  <c:v>47.319899999999997</c:v>
                </c:pt>
                <c:pt idx="35326">
                  <c:v>47.319800000000001</c:v>
                </c:pt>
                <c:pt idx="35327">
                  <c:v>47.3202</c:v>
                </c:pt>
                <c:pt idx="35328">
                  <c:v>47.321300000000001</c:v>
                </c:pt>
                <c:pt idx="35329">
                  <c:v>47.320799999999998</c:v>
                </c:pt>
                <c:pt idx="35330">
                  <c:v>47.321800000000003</c:v>
                </c:pt>
                <c:pt idx="35331">
                  <c:v>47.321600000000004</c:v>
                </c:pt>
                <c:pt idx="35332">
                  <c:v>47.322099999999999</c:v>
                </c:pt>
                <c:pt idx="35333">
                  <c:v>47.323100000000004</c:v>
                </c:pt>
                <c:pt idx="35334">
                  <c:v>47.322600000000001</c:v>
                </c:pt>
                <c:pt idx="35335">
                  <c:v>47.323900000000002</c:v>
                </c:pt>
                <c:pt idx="35336">
                  <c:v>47.323500000000003</c:v>
                </c:pt>
                <c:pt idx="35337">
                  <c:v>47.323900000000002</c:v>
                </c:pt>
                <c:pt idx="35338">
                  <c:v>47.3247</c:v>
                </c:pt>
                <c:pt idx="35339">
                  <c:v>47.3245</c:v>
                </c:pt>
                <c:pt idx="35340">
                  <c:v>47.325499999999998</c:v>
                </c:pt>
                <c:pt idx="35341">
                  <c:v>47.325299999999999</c:v>
                </c:pt>
                <c:pt idx="35342">
                  <c:v>47.325800000000001</c:v>
                </c:pt>
                <c:pt idx="35343">
                  <c:v>47.326800000000006</c:v>
                </c:pt>
                <c:pt idx="35344">
                  <c:v>47.326299999999996</c:v>
                </c:pt>
                <c:pt idx="35345">
                  <c:v>47.327300000000001</c:v>
                </c:pt>
                <c:pt idx="35346">
                  <c:v>47.327200000000005</c:v>
                </c:pt>
                <c:pt idx="35347">
                  <c:v>47.327599999999997</c:v>
                </c:pt>
                <c:pt idx="35348">
                  <c:v>47.328399999999995</c:v>
                </c:pt>
                <c:pt idx="35349">
                  <c:v>47.328099999999999</c:v>
                </c:pt>
                <c:pt idx="35350">
                  <c:v>47.329100000000004</c:v>
                </c:pt>
                <c:pt idx="35351">
                  <c:v>47.329000000000001</c:v>
                </c:pt>
                <c:pt idx="35352">
                  <c:v>47.329500000000003</c:v>
                </c:pt>
                <c:pt idx="35353">
                  <c:v>47.330199999999998</c:v>
                </c:pt>
                <c:pt idx="35354">
                  <c:v>47.33</c:v>
                </c:pt>
                <c:pt idx="35355">
                  <c:v>47.331200000000003</c:v>
                </c:pt>
                <c:pt idx="35356">
                  <c:v>47.330800000000004</c:v>
                </c:pt>
                <c:pt idx="35357">
                  <c:v>47.331299999999999</c:v>
                </c:pt>
                <c:pt idx="35358">
                  <c:v>47.332299999999996</c:v>
                </c:pt>
                <c:pt idx="35359">
                  <c:v>47.332099999999997</c:v>
                </c:pt>
                <c:pt idx="35360">
                  <c:v>47.332800000000006</c:v>
                </c:pt>
                <c:pt idx="35361">
                  <c:v>47.332599999999999</c:v>
                </c:pt>
                <c:pt idx="35362">
                  <c:v>47.333100000000002</c:v>
                </c:pt>
                <c:pt idx="35363">
                  <c:v>47.333799999999997</c:v>
                </c:pt>
                <c:pt idx="35364">
                  <c:v>47.333599999999997</c:v>
                </c:pt>
                <c:pt idx="35365">
                  <c:v>47.334600000000002</c:v>
                </c:pt>
                <c:pt idx="35366">
                  <c:v>47.334499999999998</c:v>
                </c:pt>
                <c:pt idx="35367">
                  <c:v>47.334900000000005</c:v>
                </c:pt>
                <c:pt idx="35368">
                  <c:v>47.335700000000003</c:v>
                </c:pt>
                <c:pt idx="35369">
                  <c:v>47.3354</c:v>
                </c:pt>
                <c:pt idx="35370">
                  <c:v>47.3367</c:v>
                </c:pt>
                <c:pt idx="35371">
                  <c:v>47.336299999999994</c:v>
                </c:pt>
                <c:pt idx="35372">
                  <c:v>47.3367</c:v>
                </c:pt>
                <c:pt idx="35373">
                  <c:v>47.337499999999999</c:v>
                </c:pt>
                <c:pt idx="35374">
                  <c:v>47.337499999999999</c:v>
                </c:pt>
                <c:pt idx="35375">
                  <c:v>47.338299999999997</c:v>
                </c:pt>
                <c:pt idx="35376">
                  <c:v>47.338099999999997</c:v>
                </c:pt>
                <c:pt idx="35377">
                  <c:v>47.3386</c:v>
                </c:pt>
                <c:pt idx="35378">
                  <c:v>47.339599999999997</c:v>
                </c:pt>
                <c:pt idx="35379">
                  <c:v>47.339100000000002</c:v>
                </c:pt>
                <c:pt idx="35380">
                  <c:v>47.339700000000001</c:v>
                </c:pt>
                <c:pt idx="35381">
                  <c:v>47.339999999999996</c:v>
                </c:pt>
                <c:pt idx="35382">
                  <c:v>47.340299999999999</c:v>
                </c:pt>
                <c:pt idx="35383">
                  <c:v>47.340700000000005</c:v>
                </c:pt>
                <c:pt idx="35384">
                  <c:v>47.341100000000004</c:v>
                </c:pt>
                <c:pt idx="35385">
                  <c:v>47.341499999999996</c:v>
                </c:pt>
                <c:pt idx="35386">
                  <c:v>47.341799999999999</c:v>
                </c:pt>
                <c:pt idx="35387">
                  <c:v>47.342199999999998</c:v>
                </c:pt>
                <c:pt idx="35388">
                  <c:v>47.342600000000004</c:v>
                </c:pt>
                <c:pt idx="35389">
                  <c:v>47.3429</c:v>
                </c:pt>
                <c:pt idx="35390">
                  <c:v>47.343299999999999</c:v>
                </c:pt>
                <c:pt idx="35391">
                  <c:v>47.343600000000002</c:v>
                </c:pt>
                <c:pt idx="35392">
                  <c:v>47.344000000000001</c:v>
                </c:pt>
                <c:pt idx="35393">
                  <c:v>47.344299999999997</c:v>
                </c:pt>
                <c:pt idx="35394">
                  <c:v>47.344700000000003</c:v>
                </c:pt>
                <c:pt idx="35395">
                  <c:v>47.345100000000002</c:v>
                </c:pt>
                <c:pt idx="35396">
                  <c:v>47.345399999999998</c:v>
                </c:pt>
                <c:pt idx="35397">
                  <c:v>47.345799999999997</c:v>
                </c:pt>
                <c:pt idx="35398">
                  <c:v>47.346199999999996</c:v>
                </c:pt>
                <c:pt idx="35399">
                  <c:v>47.346500000000006</c:v>
                </c:pt>
                <c:pt idx="35400">
                  <c:v>47.346899999999998</c:v>
                </c:pt>
                <c:pt idx="35401">
                  <c:v>47.347299999999997</c:v>
                </c:pt>
                <c:pt idx="35402">
                  <c:v>47.3476</c:v>
                </c:pt>
                <c:pt idx="35403">
                  <c:v>47.347999999999999</c:v>
                </c:pt>
                <c:pt idx="35404">
                  <c:v>47.348300000000002</c:v>
                </c:pt>
                <c:pt idx="35405">
                  <c:v>47.348700000000001</c:v>
                </c:pt>
                <c:pt idx="35406">
                  <c:v>47.349000000000004</c:v>
                </c:pt>
                <c:pt idx="35407">
                  <c:v>47.349400000000003</c:v>
                </c:pt>
                <c:pt idx="35408">
                  <c:v>47.349699999999999</c:v>
                </c:pt>
                <c:pt idx="35409">
                  <c:v>47.350099999999998</c:v>
                </c:pt>
                <c:pt idx="35410">
                  <c:v>47.3504</c:v>
                </c:pt>
                <c:pt idx="35411">
                  <c:v>47.3508</c:v>
                </c:pt>
                <c:pt idx="35412">
                  <c:v>47.351199999999999</c:v>
                </c:pt>
                <c:pt idx="35413">
                  <c:v>47.351500000000001</c:v>
                </c:pt>
                <c:pt idx="35414">
                  <c:v>47.351900000000001</c:v>
                </c:pt>
                <c:pt idx="35415">
                  <c:v>47.352199999999996</c:v>
                </c:pt>
                <c:pt idx="35416">
                  <c:v>47.352600000000002</c:v>
                </c:pt>
                <c:pt idx="35417">
                  <c:v>47.352899999999998</c:v>
                </c:pt>
                <c:pt idx="35418">
                  <c:v>47.353299999999997</c:v>
                </c:pt>
                <c:pt idx="35419">
                  <c:v>47.3536</c:v>
                </c:pt>
                <c:pt idx="35420">
                  <c:v>47.353999999999999</c:v>
                </c:pt>
                <c:pt idx="35421">
                  <c:v>47.354300000000002</c:v>
                </c:pt>
                <c:pt idx="35422">
                  <c:v>47.354700000000001</c:v>
                </c:pt>
                <c:pt idx="35423">
                  <c:v>47.355000000000004</c:v>
                </c:pt>
                <c:pt idx="35424">
                  <c:v>47.355399999999996</c:v>
                </c:pt>
                <c:pt idx="35425">
                  <c:v>47.355699999999999</c:v>
                </c:pt>
                <c:pt idx="35426">
                  <c:v>47.356099999999998</c:v>
                </c:pt>
                <c:pt idx="35427">
                  <c:v>47.3568</c:v>
                </c:pt>
                <c:pt idx="35428">
                  <c:v>47.357199999999999</c:v>
                </c:pt>
                <c:pt idx="35429">
                  <c:v>47.357500000000002</c:v>
                </c:pt>
                <c:pt idx="35430">
                  <c:v>47.357900000000001</c:v>
                </c:pt>
                <c:pt idx="35431">
                  <c:v>47.358499999999999</c:v>
                </c:pt>
                <c:pt idx="35432">
                  <c:v>47.358600000000003</c:v>
                </c:pt>
                <c:pt idx="35433">
                  <c:v>47.358899999999998</c:v>
                </c:pt>
                <c:pt idx="35434">
                  <c:v>47.359299999999998</c:v>
                </c:pt>
                <c:pt idx="35435">
                  <c:v>47.3596</c:v>
                </c:pt>
                <c:pt idx="35436">
                  <c:v>47.359499999999997</c:v>
                </c:pt>
                <c:pt idx="35437">
                  <c:v>47.3598</c:v>
                </c:pt>
                <c:pt idx="35438">
                  <c:v>47.36</c:v>
                </c:pt>
                <c:pt idx="35439">
                  <c:v>47.360600000000005</c:v>
                </c:pt>
                <c:pt idx="35440">
                  <c:v>47.360999999999997</c:v>
                </c:pt>
                <c:pt idx="35441">
                  <c:v>47.361699999999999</c:v>
                </c:pt>
                <c:pt idx="35442">
                  <c:v>47.360999999999997</c:v>
                </c:pt>
                <c:pt idx="35443">
                  <c:v>47.362000000000002</c:v>
                </c:pt>
                <c:pt idx="35444">
                  <c:v>47.362400000000001</c:v>
                </c:pt>
                <c:pt idx="35445">
                  <c:v>47.362700000000004</c:v>
                </c:pt>
                <c:pt idx="35446">
                  <c:v>47.363100000000003</c:v>
                </c:pt>
                <c:pt idx="35447">
                  <c:v>47.363399999999999</c:v>
                </c:pt>
                <c:pt idx="35448">
                  <c:v>47.363799999999998</c:v>
                </c:pt>
                <c:pt idx="35449">
                  <c:v>47.364200000000004</c:v>
                </c:pt>
                <c:pt idx="35450">
                  <c:v>47.364699999999999</c:v>
                </c:pt>
                <c:pt idx="35451">
                  <c:v>47.364899999999999</c:v>
                </c:pt>
                <c:pt idx="35452">
                  <c:v>47.365200000000002</c:v>
                </c:pt>
                <c:pt idx="35453">
                  <c:v>47.365600000000001</c:v>
                </c:pt>
                <c:pt idx="35454">
                  <c:v>47.365899999999996</c:v>
                </c:pt>
                <c:pt idx="35455">
                  <c:v>47.366300000000003</c:v>
                </c:pt>
                <c:pt idx="35456">
                  <c:v>47.366599999999998</c:v>
                </c:pt>
                <c:pt idx="35457">
                  <c:v>47.366999999999997</c:v>
                </c:pt>
                <c:pt idx="35458">
                  <c:v>47.3673</c:v>
                </c:pt>
                <c:pt idx="35459">
                  <c:v>47.367699999999999</c:v>
                </c:pt>
                <c:pt idx="35460">
                  <c:v>47.368000000000002</c:v>
                </c:pt>
                <c:pt idx="35461">
                  <c:v>47.368400000000001</c:v>
                </c:pt>
                <c:pt idx="35462">
                  <c:v>47.368700000000004</c:v>
                </c:pt>
                <c:pt idx="35463">
                  <c:v>47.369099999999996</c:v>
                </c:pt>
                <c:pt idx="35464">
                  <c:v>47.369399999999999</c:v>
                </c:pt>
                <c:pt idx="35465">
                  <c:v>47.369799999999998</c:v>
                </c:pt>
                <c:pt idx="35466">
                  <c:v>47.370100000000001</c:v>
                </c:pt>
                <c:pt idx="35467">
                  <c:v>47.3705</c:v>
                </c:pt>
                <c:pt idx="35468">
                  <c:v>47.370800000000003</c:v>
                </c:pt>
                <c:pt idx="35469">
                  <c:v>47.371200000000002</c:v>
                </c:pt>
                <c:pt idx="35470">
                  <c:v>47.371499999999997</c:v>
                </c:pt>
                <c:pt idx="35471">
                  <c:v>47.371899999999997</c:v>
                </c:pt>
                <c:pt idx="35472">
                  <c:v>47.372199999999999</c:v>
                </c:pt>
                <c:pt idx="35473">
                  <c:v>47.372599999999998</c:v>
                </c:pt>
                <c:pt idx="35474">
                  <c:v>47.372900000000001</c:v>
                </c:pt>
                <c:pt idx="35475">
                  <c:v>47.3733</c:v>
                </c:pt>
                <c:pt idx="35476">
                  <c:v>47.373599999999996</c:v>
                </c:pt>
                <c:pt idx="35477">
                  <c:v>47.374000000000002</c:v>
                </c:pt>
                <c:pt idx="35478">
                  <c:v>47.374300000000005</c:v>
                </c:pt>
                <c:pt idx="35479">
                  <c:v>47.374699999999997</c:v>
                </c:pt>
                <c:pt idx="35480">
                  <c:v>47.375</c:v>
                </c:pt>
                <c:pt idx="35481">
                  <c:v>47.375399999999999</c:v>
                </c:pt>
                <c:pt idx="35482">
                  <c:v>47.375699999999995</c:v>
                </c:pt>
                <c:pt idx="35483">
                  <c:v>47.376100000000001</c:v>
                </c:pt>
                <c:pt idx="35484">
                  <c:v>47.376400000000004</c:v>
                </c:pt>
                <c:pt idx="35485">
                  <c:v>47.376800000000003</c:v>
                </c:pt>
                <c:pt idx="35486">
                  <c:v>47.377099999999999</c:v>
                </c:pt>
                <c:pt idx="35487">
                  <c:v>47.377499999999998</c:v>
                </c:pt>
                <c:pt idx="35488">
                  <c:v>47.377900000000004</c:v>
                </c:pt>
                <c:pt idx="35489">
                  <c:v>47.3782</c:v>
                </c:pt>
                <c:pt idx="35490">
                  <c:v>47.378500000000003</c:v>
                </c:pt>
                <c:pt idx="35491">
                  <c:v>47.378900000000002</c:v>
                </c:pt>
                <c:pt idx="35492">
                  <c:v>47.379199999999997</c:v>
                </c:pt>
                <c:pt idx="35493">
                  <c:v>47.3795</c:v>
                </c:pt>
                <c:pt idx="35494">
                  <c:v>47.379899999999999</c:v>
                </c:pt>
                <c:pt idx="35495">
                  <c:v>47.380200000000002</c:v>
                </c:pt>
                <c:pt idx="35496">
                  <c:v>47.380600000000001</c:v>
                </c:pt>
                <c:pt idx="35497">
                  <c:v>47.380899999999997</c:v>
                </c:pt>
                <c:pt idx="35498">
                  <c:v>47.381299999999996</c:v>
                </c:pt>
                <c:pt idx="35499">
                  <c:v>47.381599999999999</c:v>
                </c:pt>
                <c:pt idx="35500">
                  <c:v>47.381900000000002</c:v>
                </c:pt>
                <c:pt idx="35501">
                  <c:v>47.382300000000001</c:v>
                </c:pt>
                <c:pt idx="35502">
                  <c:v>47.382600000000004</c:v>
                </c:pt>
                <c:pt idx="35503">
                  <c:v>47.382999999999996</c:v>
                </c:pt>
                <c:pt idx="35504">
                  <c:v>47.383299999999998</c:v>
                </c:pt>
                <c:pt idx="35505">
                  <c:v>47.383699999999997</c:v>
                </c:pt>
                <c:pt idx="35506">
                  <c:v>47.384</c:v>
                </c:pt>
                <c:pt idx="35507">
                  <c:v>47.384300000000003</c:v>
                </c:pt>
                <c:pt idx="35508">
                  <c:v>47.384700000000002</c:v>
                </c:pt>
                <c:pt idx="35509">
                  <c:v>47.384999999999998</c:v>
                </c:pt>
                <c:pt idx="35510">
                  <c:v>47.385399999999997</c:v>
                </c:pt>
                <c:pt idx="35511">
                  <c:v>47.3857</c:v>
                </c:pt>
                <c:pt idx="35512">
                  <c:v>47.386000000000003</c:v>
                </c:pt>
                <c:pt idx="35513">
                  <c:v>47.386400000000002</c:v>
                </c:pt>
                <c:pt idx="35514">
                  <c:v>47.386699999999998</c:v>
                </c:pt>
                <c:pt idx="35515">
                  <c:v>47.387</c:v>
                </c:pt>
                <c:pt idx="35516">
                  <c:v>47.3874</c:v>
                </c:pt>
                <c:pt idx="35517">
                  <c:v>47.387700000000002</c:v>
                </c:pt>
                <c:pt idx="35518">
                  <c:v>47.388100000000001</c:v>
                </c:pt>
                <c:pt idx="35519">
                  <c:v>47.388400000000004</c:v>
                </c:pt>
                <c:pt idx="35520">
                  <c:v>47.3887</c:v>
                </c:pt>
                <c:pt idx="35521">
                  <c:v>47.389099999999999</c:v>
                </c:pt>
                <c:pt idx="35522">
                  <c:v>47.389299999999999</c:v>
                </c:pt>
                <c:pt idx="35523">
                  <c:v>47.39</c:v>
                </c:pt>
                <c:pt idx="35524">
                  <c:v>47.3902</c:v>
                </c:pt>
                <c:pt idx="35525">
                  <c:v>47.3904</c:v>
                </c:pt>
                <c:pt idx="35526">
                  <c:v>47.390799999999999</c:v>
                </c:pt>
                <c:pt idx="35527">
                  <c:v>47.391100000000002</c:v>
                </c:pt>
                <c:pt idx="35528">
                  <c:v>47.391399999999997</c:v>
                </c:pt>
                <c:pt idx="35529">
                  <c:v>47.3919</c:v>
                </c:pt>
                <c:pt idx="35530">
                  <c:v>47.392099999999999</c:v>
                </c:pt>
                <c:pt idx="35531">
                  <c:v>47.392400000000002</c:v>
                </c:pt>
                <c:pt idx="35532">
                  <c:v>47.392800000000001</c:v>
                </c:pt>
                <c:pt idx="35533">
                  <c:v>47.393099999999997</c:v>
                </c:pt>
                <c:pt idx="35534">
                  <c:v>47.3934</c:v>
                </c:pt>
                <c:pt idx="35535">
                  <c:v>47.393700000000003</c:v>
                </c:pt>
                <c:pt idx="35536">
                  <c:v>47.394100000000002</c:v>
                </c:pt>
                <c:pt idx="35537">
                  <c:v>47.394399999999997</c:v>
                </c:pt>
                <c:pt idx="35538">
                  <c:v>47.3947</c:v>
                </c:pt>
                <c:pt idx="35539">
                  <c:v>47.395299999999999</c:v>
                </c:pt>
                <c:pt idx="35540">
                  <c:v>47.395399999999995</c:v>
                </c:pt>
                <c:pt idx="35541">
                  <c:v>47.395700000000005</c:v>
                </c:pt>
                <c:pt idx="35542">
                  <c:v>47.396000000000001</c:v>
                </c:pt>
                <c:pt idx="35543">
                  <c:v>47.3964</c:v>
                </c:pt>
                <c:pt idx="35544">
                  <c:v>47.396700000000003</c:v>
                </c:pt>
                <c:pt idx="35545">
                  <c:v>47.396999999999998</c:v>
                </c:pt>
                <c:pt idx="35546">
                  <c:v>47.397300000000001</c:v>
                </c:pt>
                <c:pt idx="35547">
                  <c:v>47.3977</c:v>
                </c:pt>
                <c:pt idx="35548">
                  <c:v>47.398000000000003</c:v>
                </c:pt>
                <c:pt idx="35549">
                  <c:v>47.398299999999999</c:v>
                </c:pt>
                <c:pt idx="35550">
                  <c:v>47.398600000000002</c:v>
                </c:pt>
                <c:pt idx="35551">
                  <c:v>47.399000000000001</c:v>
                </c:pt>
                <c:pt idx="35552">
                  <c:v>47.399299999999997</c:v>
                </c:pt>
                <c:pt idx="35553">
                  <c:v>47.3996</c:v>
                </c:pt>
                <c:pt idx="35554">
                  <c:v>47.399900000000002</c:v>
                </c:pt>
                <c:pt idx="35555">
                  <c:v>47.400300000000001</c:v>
                </c:pt>
                <c:pt idx="35556">
                  <c:v>47.400599999999997</c:v>
                </c:pt>
                <c:pt idx="35557">
                  <c:v>47.4009</c:v>
                </c:pt>
                <c:pt idx="35558">
                  <c:v>47.401199999999996</c:v>
                </c:pt>
                <c:pt idx="35559">
                  <c:v>47.401499999999999</c:v>
                </c:pt>
                <c:pt idx="35560">
                  <c:v>47.401900000000005</c:v>
                </c:pt>
                <c:pt idx="35561">
                  <c:v>47.402200000000001</c:v>
                </c:pt>
                <c:pt idx="35562">
                  <c:v>47.402499999999996</c:v>
                </c:pt>
                <c:pt idx="35563">
                  <c:v>47.402799999999999</c:v>
                </c:pt>
                <c:pt idx="35564">
                  <c:v>47.403199999999998</c:v>
                </c:pt>
                <c:pt idx="35565">
                  <c:v>47.403500000000001</c:v>
                </c:pt>
                <c:pt idx="35566">
                  <c:v>47.4039</c:v>
                </c:pt>
                <c:pt idx="35567">
                  <c:v>47.4041</c:v>
                </c:pt>
                <c:pt idx="35568">
                  <c:v>47.404400000000003</c:v>
                </c:pt>
                <c:pt idx="35569">
                  <c:v>47.404800000000002</c:v>
                </c:pt>
                <c:pt idx="35570">
                  <c:v>47.405099999999997</c:v>
                </c:pt>
                <c:pt idx="35571">
                  <c:v>47.4054</c:v>
                </c:pt>
                <c:pt idx="35572">
                  <c:v>47.405700000000003</c:v>
                </c:pt>
                <c:pt idx="35573">
                  <c:v>47.405999999999999</c:v>
                </c:pt>
                <c:pt idx="35574">
                  <c:v>47.406399999999998</c:v>
                </c:pt>
                <c:pt idx="35575">
                  <c:v>47.406700000000001</c:v>
                </c:pt>
                <c:pt idx="35576">
                  <c:v>47.406999999999996</c:v>
                </c:pt>
                <c:pt idx="35577">
                  <c:v>47.407299999999999</c:v>
                </c:pt>
                <c:pt idx="35578">
                  <c:v>47.407600000000002</c:v>
                </c:pt>
                <c:pt idx="35579">
                  <c:v>47.407899999999998</c:v>
                </c:pt>
                <c:pt idx="35580">
                  <c:v>47.408299999999997</c:v>
                </c:pt>
                <c:pt idx="35581">
                  <c:v>47.4086</c:v>
                </c:pt>
                <c:pt idx="35582">
                  <c:v>47.408899999999996</c:v>
                </c:pt>
                <c:pt idx="35583">
                  <c:v>47.409199999999998</c:v>
                </c:pt>
                <c:pt idx="35584">
                  <c:v>47.409500000000001</c:v>
                </c:pt>
                <c:pt idx="35585">
                  <c:v>47.409800000000004</c:v>
                </c:pt>
                <c:pt idx="35586">
                  <c:v>47.410200000000003</c:v>
                </c:pt>
                <c:pt idx="35587">
                  <c:v>47.410499999999999</c:v>
                </c:pt>
                <c:pt idx="35588">
                  <c:v>47.410799999999995</c:v>
                </c:pt>
                <c:pt idx="35589">
                  <c:v>47.411099999999998</c:v>
                </c:pt>
                <c:pt idx="35590">
                  <c:v>47.4114</c:v>
                </c:pt>
                <c:pt idx="35591">
                  <c:v>47.411700000000003</c:v>
                </c:pt>
                <c:pt idx="35592">
                  <c:v>47.411999999999999</c:v>
                </c:pt>
                <c:pt idx="35593">
                  <c:v>47.412300000000002</c:v>
                </c:pt>
                <c:pt idx="35594">
                  <c:v>47.412700000000001</c:v>
                </c:pt>
                <c:pt idx="35595">
                  <c:v>47.412999999999997</c:v>
                </c:pt>
                <c:pt idx="35596">
                  <c:v>47.4133</c:v>
                </c:pt>
                <c:pt idx="35597">
                  <c:v>47.413600000000002</c:v>
                </c:pt>
                <c:pt idx="35598">
                  <c:v>47.413899999999998</c:v>
                </c:pt>
                <c:pt idx="35599">
                  <c:v>47.414200000000001</c:v>
                </c:pt>
                <c:pt idx="35600">
                  <c:v>47.414699999999996</c:v>
                </c:pt>
                <c:pt idx="35601">
                  <c:v>47.414899999999996</c:v>
                </c:pt>
                <c:pt idx="35602">
                  <c:v>47.415099999999995</c:v>
                </c:pt>
                <c:pt idx="35603">
                  <c:v>47.415600000000005</c:v>
                </c:pt>
                <c:pt idx="35604">
                  <c:v>47.415500000000002</c:v>
                </c:pt>
                <c:pt idx="35605">
                  <c:v>47.4161</c:v>
                </c:pt>
                <c:pt idx="35606">
                  <c:v>47.416399999999996</c:v>
                </c:pt>
                <c:pt idx="35607">
                  <c:v>47.416799999999995</c:v>
                </c:pt>
                <c:pt idx="35608">
                  <c:v>47.417000000000002</c:v>
                </c:pt>
                <c:pt idx="35609">
                  <c:v>47.417300000000004</c:v>
                </c:pt>
                <c:pt idx="35610">
                  <c:v>47.4176</c:v>
                </c:pt>
                <c:pt idx="35611">
                  <c:v>47.417900000000003</c:v>
                </c:pt>
                <c:pt idx="35612">
                  <c:v>47.418199999999999</c:v>
                </c:pt>
                <c:pt idx="35613">
                  <c:v>47.418500000000002</c:v>
                </c:pt>
                <c:pt idx="35614">
                  <c:v>47.4191</c:v>
                </c:pt>
                <c:pt idx="35615">
                  <c:v>47.4193</c:v>
                </c:pt>
                <c:pt idx="35616">
                  <c:v>47.419400000000003</c:v>
                </c:pt>
                <c:pt idx="35617">
                  <c:v>47.419800000000002</c:v>
                </c:pt>
                <c:pt idx="35618">
                  <c:v>47.420099999999998</c:v>
                </c:pt>
                <c:pt idx="35619">
                  <c:v>47.420499999999997</c:v>
                </c:pt>
                <c:pt idx="35620">
                  <c:v>47.420699999999997</c:v>
                </c:pt>
                <c:pt idx="35621">
                  <c:v>47.420999999999999</c:v>
                </c:pt>
                <c:pt idx="35622">
                  <c:v>47.421300000000002</c:v>
                </c:pt>
                <c:pt idx="35623">
                  <c:v>47.421600000000005</c:v>
                </c:pt>
                <c:pt idx="35624">
                  <c:v>47.421900000000001</c:v>
                </c:pt>
                <c:pt idx="35625">
                  <c:v>47.422199999999997</c:v>
                </c:pt>
                <c:pt idx="35626">
                  <c:v>47.422499999999999</c:v>
                </c:pt>
                <c:pt idx="35627">
                  <c:v>47.422799999999995</c:v>
                </c:pt>
                <c:pt idx="35628">
                  <c:v>47.423099999999998</c:v>
                </c:pt>
                <c:pt idx="35629">
                  <c:v>47.423400000000001</c:v>
                </c:pt>
                <c:pt idx="35630">
                  <c:v>47.423700000000004</c:v>
                </c:pt>
                <c:pt idx="35631">
                  <c:v>47.424100000000003</c:v>
                </c:pt>
                <c:pt idx="35632">
                  <c:v>47.424399999999999</c:v>
                </c:pt>
                <c:pt idx="35633">
                  <c:v>47.424699999999994</c:v>
                </c:pt>
                <c:pt idx="35634">
                  <c:v>47.424999999999997</c:v>
                </c:pt>
                <c:pt idx="35635">
                  <c:v>47.4253</c:v>
                </c:pt>
                <c:pt idx="35636">
                  <c:v>47.425600000000003</c:v>
                </c:pt>
                <c:pt idx="35637">
                  <c:v>47.425899999999999</c:v>
                </c:pt>
                <c:pt idx="35638">
                  <c:v>47.426200000000001</c:v>
                </c:pt>
                <c:pt idx="35639">
                  <c:v>47.426600000000001</c:v>
                </c:pt>
                <c:pt idx="35640">
                  <c:v>47.4268</c:v>
                </c:pt>
                <c:pt idx="35641">
                  <c:v>47.427300000000002</c:v>
                </c:pt>
                <c:pt idx="35642">
                  <c:v>47.427399999999999</c:v>
                </c:pt>
                <c:pt idx="35643">
                  <c:v>47.427700000000002</c:v>
                </c:pt>
                <c:pt idx="35644">
                  <c:v>47.428100000000001</c:v>
                </c:pt>
                <c:pt idx="35645">
                  <c:v>47.428399999999996</c:v>
                </c:pt>
                <c:pt idx="35646">
                  <c:v>47.428699999999999</c:v>
                </c:pt>
                <c:pt idx="35647">
                  <c:v>47.429000000000002</c:v>
                </c:pt>
                <c:pt idx="35648">
                  <c:v>47.429300000000005</c:v>
                </c:pt>
                <c:pt idx="35649">
                  <c:v>47.429600000000001</c:v>
                </c:pt>
                <c:pt idx="35650">
                  <c:v>47.429900000000004</c:v>
                </c:pt>
                <c:pt idx="35651">
                  <c:v>47.430199999999999</c:v>
                </c:pt>
                <c:pt idx="35652">
                  <c:v>47.430499999999995</c:v>
                </c:pt>
                <c:pt idx="35653">
                  <c:v>47.430799999999998</c:v>
                </c:pt>
                <c:pt idx="35654">
                  <c:v>47.431100000000001</c:v>
                </c:pt>
                <c:pt idx="35655">
                  <c:v>47.4315</c:v>
                </c:pt>
                <c:pt idx="35656">
                  <c:v>47.431699999999999</c:v>
                </c:pt>
                <c:pt idx="35657">
                  <c:v>47.432099999999998</c:v>
                </c:pt>
                <c:pt idx="35658">
                  <c:v>47.432400000000001</c:v>
                </c:pt>
                <c:pt idx="35659">
                  <c:v>47.432699999999997</c:v>
                </c:pt>
                <c:pt idx="35660">
                  <c:v>47.433</c:v>
                </c:pt>
                <c:pt idx="35661">
                  <c:v>47.433300000000003</c:v>
                </c:pt>
                <c:pt idx="35662">
                  <c:v>47.433599999999998</c:v>
                </c:pt>
                <c:pt idx="35663">
                  <c:v>47.433900000000001</c:v>
                </c:pt>
                <c:pt idx="35664">
                  <c:v>47.434199999999997</c:v>
                </c:pt>
                <c:pt idx="35665">
                  <c:v>47.4345</c:v>
                </c:pt>
                <c:pt idx="35666">
                  <c:v>47.434799999999996</c:v>
                </c:pt>
                <c:pt idx="35667">
                  <c:v>47.435100000000006</c:v>
                </c:pt>
                <c:pt idx="35668">
                  <c:v>47.435400000000001</c:v>
                </c:pt>
                <c:pt idx="35669">
                  <c:v>47.435699999999997</c:v>
                </c:pt>
                <c:pt idx="35670">
                  <c:v>47.436</c:v>
                </c:pt>
                <c:pt idx="35671">
                  <c:v>47.436299999999996</c:v>
                </c:pt>
                <c:pt idx="35672">
                  <c:v>47.436599999999999</c:v>
                </c:pt>
                <c:pt idx="35673">
                  <c:v>47.436900000000001</c:v>
                </c:pt>
                <c:pt idx="35674">
                  <c:v>47.437200000000004</c:v>
                </c:pt>
                <c:pt idx="35675">
                  <c:v>47.437600000000003</c:v>
                </c:pt>
                <c:pt idx="35676">
                  <c:v>47.437899999999999</c:v>
                </c:pt>
                <c:pt idx="35677">
                  <c:v>47.438299999999998</c:v>
                </c:pt>
                <c:pt idx="35678">
                  <c:v>47.438499999999998</c:v>
                </c:pt>
                <c:pt idx="35679">
                  <c:v>47.438800000000001</c:v>
                </c:pt>
                <c:pt idx="35680">
                  <c:v>47.439</c:v>
                </c:pt>
                <c:pt idx="35681">
                  <c:v>47.439399999999999</c:v>
                </c:pt>
                <c:pt idx="35682">
                  <c:v>47.439700000000002</c:v>
                </c:pt>
                <c:pt idx="35683">
                  <c:v>47.44</c:v>
                </c:pt>
                <c:pt idx="35684">
                  <c:v>47.440300000000001</c:v>
                </c:pt>
                <c:pt idx="35685">
                  <c:v>47.440599999999996</c:v>
                </c:pt>
                <c:pt idx="35686">
                  <c:v>47.440899999999999</c:v>
                </c:pt>
                <c:pt idx="35687">
                  <c:v>47.441200000000002</c:v>
                </c:pt>
                <c:pt idx="35688">
                  <c:v>47.441499999999998</c:v>
                </c:pt>
                <c:pt idx="35689">
                  <c:v>47.441800000000001</c:v>
                </c:pt>
                <c:pt idx="35690">
                  <c:v>47.442099999999996</c:v>
                </c:pt>
                <c:pt idx="35691">
                  <c:v>47.442399999999999</c:v>
                </c:pt>
                <c:pt idx="35692">
                  <c:v>47.442700000000002</c:v>
                </c:pt>
                <c:pt idx="35693">
                  <c:v>47.442399999999999</c:v>
                </c:pt>
                <c:pt idx="35694">
                  <c:v>47.442799999999998</c:v>
                </c:pt>
                <c:pt idx="35695">
                  <c:v>47.4435</c:v>
                </c:pt>
                <c:pt idx="35696">
                  <c:v>47.444199999999995</c:v>
                </c:pt>
                <c:pt idx="35697">
                  <c:v>47.443600000000004</c:v>
                </c:pt>
                <c:pt idx="35698">
                  <c:v>47.444900000000004</c:v>
                </c:pt>
                <c:pt idx="35699">
                  <c:v>47.444299999999998</c:v>
                </c:pt>
                <c:pt idx="35700">
                  <c:v>47.445100000000004</c:v>
                </c:pt>
                <c:pt idx="35701">
                  <c:v>47.445500000000003</c:v>
                </c:pt>
                <c:pt idx="35702">
                  <c:v>47.445300000000003</c:v>
                </c:pt>
                <c:pt idx="35703">
                  <c:v>47.445799999999998</c:v>
                </c:pt>
                <c:pt idx="35704">
                  <c:v>47.445900000000002</c:v>
                </c:pt>
                <c:pt idx="35705">
                  <c:v>47.446800000000003</c:v>
                </c:pt>
                <c:pt idx="35706">
                  <c:v>47.446300000000001</c:v>
                </c:pt>
                <c:pt idx="35707">
                  <c:v>47.446599999999997</c:v>
                </c:pt>
                <c:pt idx="35708">
                  <c:v>47.446800000000003</c:v>
                </c:pt>
                <c:pt idx="35709">
                  <c:v>47.447699999999998</c:v>
                </c:pt>
                <c:pt idx="35710">
                  <c:v>47.448399999999999</c:v>
                </c:pt>
                <c:pt idx="35711">
                  <c:v>47.447800000000001</c:v>
                </c:pt>
                <c:pt idx="35712">
                  <c:v>47.449100000000001</c:v>
                </c:pt>
                <c:pt idx="35713">
                  <c:v>47.4497</c:v>
                </c:pt>
                <c:pt idx="35714">
                  <c:v>47.449999999999996</c:v>
                </c:pt>
                <c:pt idx="35715">
                  <c:v>47.449400000000004</c:v>
                </c:pt>
                <c:pt idx="35716">
                  <c:v>47.450399999999995</c:v>
                </c:pt>
                <c:pt idx="35717">
                  <c:v>47.449799999999996</c:v>
                </c:pt>
                <c:pt idx="35718">
                  <c:v>47.4499</c:v>
                </c:pt>
                <c:pt idx="35719">
                  <c:v>47.450499999999998</c:v>
                </c:pt>
                <c:pt idx="35720">
                  <c:v>47.450900000000004</c:v>
                </c:pt>
                <c:pt idx="35721">
                  <c:v>47.451799999999999</c:v>
                </c:pt>
                <c:pt idx="35722">
                  <c:v>47.451000000000001</c:v>
                </c:pt>
                <c:pt idx="35723">
                  <c:v>47.451900000000002</c:v>
                </c:pt>
                <c:pt idx="35724">
                  <c:v>47.452100000000002</c:v>
                </c:pt>
                <c:pt idx="35725">
                  <c:v>47.4527</c:v>
                </c:pt>
                <c:pt idx="35726">
                  <c:v>47.452100000000002</c:v>
                </c:pt>
                <c:pt idx="35727">
                  <c:v>47.452500000000001</c:v>
                </c:pt>
                <c:pt idx="35728">
                  <c:v>47.453099999999999</c:v>
                </c:pt>
                <c:pt idx="35729">
                  <c:v>47.453800000000001</c:v>
                </c:pt>
                <c:pt idx="35730">
                  <c:v>47.454000000000001</c:v>
                </c:pt>
                <c:pt idx="35731">
                  <c:v>47.454000000000001</c:v>
                </c:pt>
                <c:pt idx="35732">
                  <c:v>47.453800000000001</c:v>
                </c:pt>
                <c:pt idx="35733">
                  <c:v>47.454700000000003</c:v>
                </c:pt>
                <c:pt idx="35734">
                  <c:v>47.455000000000005</c:v>
                </c:pt>
                <c:pt idx="35735">
                  <c:v>47.454900000000002</c:v>
                </c:pt>
                <c:pt idx="35736">
                  <c:v>47.455500000000001</c:v>
                </c:pt>
                <c:pt idx="35737">
                  <c:v>47.4559</c:v>
                </c:pt>
                <c:pt idx="35738">
                  <c:v>47.455599999999997</c:v>
                </c:pt>
                <c:pt idx="35739">
                  <c:v>47.4572</c:v>
                </c:pt>
                <c:pt idx="35740">
                  <c:v>47.456800000000001</c:v>
                </c:pt>
                <c:pt idx="35741">
                  <c:v>47.456299999999999</c:v>
                </c:pt>
                <c:pt idx="35742">
                  <c:v>47.456700000000005</c:v>
                </c:pt>
                <c:pt idx="35743">
                  <c:v>47.457700000000003</c:v>
                </c:pt>
                <c:pt idx="35744">
                  <c:v>47.4574</c:v>
                </c:pt>
                <c:pt idx="35745">
                  <c:v>47.458399999999997</c:v>
                </c:pt>
                <c:pt idx="35746">
                  <c:v>47.4589</c:v>
                </c:pt>
                <c:pt idx="35747">
                  <c:v>47.458199999999998</c:v>
                </c:pt>
                <c:pt idx="35748">
                  <c:v>47.459400000000002</c:v>
                </c:pt>
                <c:pt idx="35749">
                  <c:v>47.459600000000002</c:v>
                </c:pt>
                <c:pt idx="35750">
                  <c:v>47.459699999999998</c:v>
                </c:pt>
                <c:pt idx="35751">
                  <c:v>47.459499999999998</c:v>
                </c:pt>
                <c:pt idx="35752">
                  <c:v>47.460700000000003</c:v>
                </c:pt>
                <c:pt idx="35753">
                  <c:v>47.459800000000001</c:v>
                </c:pt>
                <c:pt idx="35754">
                  <c:v>47.4602</c:v>
                </c:pt>
                <c:pt idx="35755">
                  <c:v>47.461199999999998</c:v>
                </c:pt>
                <c:pt idx="35756">
                  <c:v>47.460700000000003</c:v>
                </c:pt>
                <c:pt idx="35757">
                  <c:v>47.460999999999999</c:v>
                </c:pt>
                <c:pt idx="35758">
                  <c:v>47.4621</c:v>
                </c:pt>
                <c:pt idx="35759">
                  <c:v>47.462600000000002</c:v>
                </c:pt>
                <c:pt idx="35760">
                  <c:v>47.462299999999999</c:v>
                </c:pt>
                <c:pt idx="35761">
                  <c:v>47.4634</c:v>
                </c:pt>
                <c:pt idx="35762">
                  <c:v>47.463200000000001</c:v>
                </c:pt>
                <c:pt idx="35763">
                  <c:v>47.462700000000005</c:v>
                </c:pt>
                <c:pt idx="35764">
                  <c:v>47.464099999999995</c:v>
                </c:pt>
                <c:pt idx="35765">
                  <c:v>47.463499999999996</c:v>
                </c:pt>
                <c:pt idx="35766">
                  <c:v>47.464199999999998</c:v>
                </c:pt>
                <c:pt idx="35767">
                  <c:v>47.464600000000004</c:v>
                </c:pt>
                <c:pt idx="35768">
                  <c:v>47.465000000000003</c:v>
                </c:pt>
                <c:pt idx="35769">
                  <c:v>47.464600000000004</c:v>
                </c:pt>
                <c:pt idx="35770">
                  <c:v>47.466000000000001</c:v>
                </c:pt>
                <c:pt idx="35771">
                  <c:v>47.465899999999998</c:v>
                </c:pt>
                <c:pt idx="35772">
                  <c:v>47.4664</c:v>
                </c:pt>
                <c:pt idx="35773">
                  <c:v>47.466200000000001</c:v>
                </c:pt>
                <c:pt idx="35774">
                  <c:v>47.466700000000003</c:v>
                </c:pt>
                <c:pt idx="35775">
                  <c:v>47.466999999999999</c:v>
                </c:pt>
                <c:pt idx="35776">
                  <c:v>47.468199999999996</c:v>
                </c:pt>
                <c:pt idx="35777">
                  <c:v>47.466999999999999</c:v>
                </c:pt>
                <c:pt idx="35778">
                  <c:v>47.467399999999998</c:v>
                </c:pt>
                <c:pt idx="35779">
                  <c:v>47.4681</c:v>
                </c:pt>
                <c:pt idx="35780">
                  <c:v>47.4679</c:v>
                </c:pt>
                <c:pt idx="35781">
                  <c:v>47.469099999999997</c:v>
                </c:pt>
                <c:pt idx="35782">
                  <c:v>47.468800000000002</c:v>
                </c:pt>
                <c:pt idx="35783">
                  <c:v>47.468700000000005</c:v>
                </c:pt>
                <c:pt idx="35784">
                  <c:v>47.469499999999996</c:v>
                </c:pt>
                <c:pt idx="35785">
                  <c:v>47.469899999999996</c:v>
                </c:pt>
                <c:pt idx="35786">
                  <c:v>47.469499999999996</c:v>
                </c:pt>
                <c:pt idx="35787">
                  <c:v>47.469899999999996</c:v>
                </c:pt>
                <c:pt idx="35788">
                  <c:v>47.470800000000004</c:v>
                </c:pt>
                <c:pt idx="35789">
                  <c:v>47.4711</c:v>
                </c:pt>
                <c:pt idx="35790">
                  <c:v>47.471000000000004</c:v>
                </c:pt>
                <c:pt idx="35791">
                  <c:v>47.471699999999998</c:v>
                </c:pt>
                <c:pt idx="35792">
                  <c:v>47.472799999999999</c:v>
                </c:pt>
                <c:pt idx="35793">
                  <c:v>47.471899999999998</c:v>
                </c:pt>
                <c:pt idx="35794">
                  <c:v>47.472700000000003</c:v>
                </c:pt>
                <c:pt idx="35795">
                  <c:v>47.472099999999998</c:v>
                </c:pt>
                <c:pt idx="35796">
                  <c:v>47.472999999999999</c:v>
                </c:pt>
                <c:pt idx="35797">
                  <c:v>47.4726</c:v>
                </c:pt>
                <c:pt idx="35798">
                  <c:v>47.473799999999997</c:v>
                </c:pt>
                <c:pt idx="35799">
                  <c:v>47.473399999999998</c:v>
                </c:pt>
                <c:pt idx="35800">
                  <c:v>47.474400000000003</c:v>
                </c:pt>
                <c:pt idx="35801">
                  <c:v>47.473599999999998</c:v>
                </c:pt>
                <c:pt idx="35802">
                  <c:v>47.474800000000002</c:v>
                </c:pt>
                <c:pt idx="35803">
                  <c:v>47.474400000000003</c:v>
                </c:pt>
                <c:pt idx="35804">
                  <c:v>47.474699999999999</c:v>
                </c:pt>
                <c:pt idx="35805">
                  <c:v>47.475699999999996</c:v>
                </c:pt>
                <c:pt idx="35806">
                  <c:v>47.475200000000001</c:v>
                </c:pt>
                <c:pt idx="35807">
                  <c:v>47.475499999999997</c:v>
                </c:pt>
                <c:pt idx="35808">
                  <c:v>47.476500000000001</c:v>
                </c:pt>
                <c:pt idx="35809">
                  <c:v>47.476900000000001</c:v>
                </c:pt>
                <c:pt idx="35810">
                  <c:v>47.4771</c:v>
                </c:pt>
                <c:pt idx="35811">
                  <c:v>47.4771</c:v>
                </c:pt>
                <c:pt idx="35812">
                  <c:v>47.477899999999998</c:v>
                </c:pt>
                <c:pt idx="35813">
                  <c:v>47.477799999999995</c:v>
                </c:pt>
                <c:pt idx="35814">
                  <c:v>47.479199999999999</c:v>
                </c:pt>
                <c:pt idx="35815">
                  <c:v>47.479399999999998</c:v>
                </c:pt>
                <c:pt idx="35816">
                  <c:v>47.478999999999999</c:v>
                </c:pt>
                <c:pt idx="35817">
                  <c:v>47.478400000000001</c:v>
                </c:pt>
                <c:pt idx="35818">
                  <c:v>47.479199999999999</c:v>
                </c:pt>
                <c:pt idx="35819">
                  <c:v>47.479399999999998</c:v>
                </c:pt>
                <c:pt idx="35820">
                  <c:v>47.479300000000002</c:v>
                </c:pt>
                <c:pt idx="35821">
                  <c:v>47.479799999999997</c:v>
                </c:pt>
                <c:pt idx="35822">
                  <c:v>47.480899999999998</c:v>
                </c:pt>
                <c:pt idx="35823">
                  <c:v>47.4801</c:v>
                </c:pt>
                <c:pt idx="35824">
                  <c:v>47.481099999999998</c:v>
                </c:pt>
                <c:pt idx="35825">
                  <c:v>47.481099999999998</c:v>
                </c:pt>
                <c:pt idx="35826">
                  <c:v>47.481699999999996</c:v>
                </c:pt>
                <c:pt idx="35827">
                  <c:v>47.481699999999996</c:v>
                </c:pt>
                <c:pt idx="35828">
                  <c:v>47.481499999999997</c:v>
                </c:pt>
                <c:pt idx="35829">
                  <c:v>47.482500000000002</c:v>
                </c:pt>
                <c:pt idx="35830">
                  <c:v>47.482799999999997</c:v>
                </c:pt>
                <c:pt idx="35831">
                  <c:v>47.482900000000001</c:v>
                </c:pt>
                <c:pt idx="35832">
                  <c:v>47.483399999999996</c:v>
                </c:pt>
                <c:pt idx="35833">
                  <c:v>47.482999999999997</c:v>
                </c:pt>
                <c:pt idx="35834">
                  <c:v>47.483599999999996</c:v>
                </c:pt>
                <c:pt idx="35835">
                  <c:v>47.484200000000001</c:v>
                </c:pt>
                <c:pt idx="35836">
                  <c:v>47.484700000000004</c:v>
                </c:pt>
                <c:pt idx="35837">
                  <c:v>47.484000000000002</c:v>
                </c:pt>
                <c:pt idx="35838">
                  <c:v>47.484999999999999</c:v>
                </c:pt>
                <c:pt idx="35839">
                  <c:v>47.485199999999999</c:v>
                </c:pt>
                <c:pt idx="35840">
                  <c:v>47.485599999999998</c:v>
                </c:pt>
                <c:pt idx="35841">
                  <c:v>47.485999999999997</c:v>
                </c:pt>
                <c:pt idx="35842">
                  <c:v>47.4861</c:v>
                </c:pt>
                <c:pt idx="35843">
                  <c:v>47.4863</c:v>
                </c:pt>
                <c:pt idx="35844">
                  <c:v>47.487099999999998</c:v>
                </c:pt>
                <c:pt idx="35845">
                  <c:v>47.486499999999999</c:v>
                </c:pt>
                <c:pt idx="35846">
                  <c:v>47.487200000000001</c:v>
                </c:pt>
                <c:pt idx="35847">
                  <c:v>47.4876</c:v>
                </c:pt>
                <c:pt idx="35848">
                  <c:v>47.488300000000002</c:v>
                </c:pt>
                <c:pt idx="35849">
                  <c:v>47.488200000000006</c:v>
                </c:pt>
                <c:pt idx="35850">
                  <c:v>47.488</c:v>
                </c:pt>
                <c:pt idx="35851">
                  <c:v>47.488700000000001</c:v>
                </c:pt>
                <c:pt idx="35852">
                  <c:v>47.488200000000006</c:v>
                </c:pt>
                <c:pt idx="35853">
                  <c:v>47.488999999999997</c:v>
                </c:pt>
                <c:pt idx="35854">
                  <c:v>47.489699999999999</c:v>
                </c:pt>
                <c:pt idx="35855">
                  <c:v>47.488900000000001</c:v>
                </c:pt>
                <c:pt idx="35856">
                  <c:v>47.489799999999995</c:v>
                </c:pt>
                <c:pt idx="35857">
                  <c:v>47.4893</c:v>
                </c:pt>
                <c:pt idx="35858">
                  <c:v>47.490400000000001</c:v>
                </c:pt>
                <c:pt idx="35859">
                  <c:v>47.490700000000004</c:v>
                </c:pt>
                <c:pt idx="35860">
                  <c:v>47.490300000000005</c:v>
                </c:pt>
                <c:pt idx="35861">
                  <c:v>47.491299999999995</c:v>
                </c:pt>
                <c:pt idx="35862">
                  <c:v>47.492100000000001</c:v>
                </c:pt>
                <c:pt idx="35863">
                  <c:v>47.492000000000004</c:v>
                </c:pt>
                <c:pt idx="35864">
                  <c:v>47.491499999999995</c:v>
                </c:pt>
                <c:pt idx="35865">
                  <c:v>47.491699999999994</c:v>
                </c:pt>
                <c:pt idx="35866">
                  <c:v>47.492699999999999</c:v>
                </c:pt>
                <c:pt idx="35867">
                  <c:v>47.493000000000002</c:v>
                </c:pt>
                <c:pt idx="35868">
                  <c:v>47.493200000000002</c:v>
                </c:pt>
                <c:pt idx="35869">
                  <c:v>47.494399999999999</c:v>
                </c:pt>
                <c:pt idx="35870">
                  <c:v>47.493499999999997</c:v>
                </c:pt>
                <c:pt idx="35871">
                  <c:v>47.494100000000003</c:v>
                </c:pt>
                <c:pt idx="35872">
                  <c:v>47.495199999999997</c:v>
                </c:pt>
                <c:pt idx="35873">
                  <c:v>47.494700000000002</c:v>
                </c:pt>
                <c:pt idx="35874">
                  <c:v>47.4955</c:v>
                </c:pt>
                <c:pt idx="35875">
                  <c:v>47.495399999999997</c:v>
                </c:pt>
                <c:pt idx="35876">
                  <c:v>47.495800000000003</c:v>
                </c:pt>
                <c:pt idx="35877">
                  <c:v>47.495699999999999</c:v>
                </c:pt>
                <c:pt idx="35878">
                  <c:v>47.496300000000005</c:v>
                </c:pt>
                <c:pt idx="35879">
                  <c:v>47.496500000000005</c:v>
                </c:pt>
                <c:pt idx="35880">
                  <c:v>47.496500000000005</c:v>
                </c:pt>
                <c:pt idx="35881">
                  <c:v>47.496600000000001</c:v>
                </c:pt>
                <c:pt idx="35882">
                  <c:v>47.496899999999997</c:v>
                </c:pt>
                <c:pt idx="35883">
                  <c:v>47.497399999999999</c:v>
                </c:pt>
                <c:pt idx="35884">
                  <c:v>47.497799999999998</c:v>
                </c:pt>
                <c:pt idx="35885">
                  <c:v>47.4983</c:v>
                </c:pt>
                <c:pt idx="35886">
                  <c:v>47.497900000000001</c:v>
                </c:pt>
                <c:pt idx="35887">
                  <c:v>47.498800000000003</c:v>
                </c:pt>
                <c:pt idx="35888">
                  <c:v>47.499099999999999</c:v>
                </c:pt>
                <c:pt idx="35889">
                  <c:v>47.499000000000002</c:v>
                </c:pt>
                <c:pt idx="35890">
                  <c:v>47.499499999999998</c:v>
                </c:pt>
                <c:pt idx="35891">
                  <c:v>47.4998</c:v>
                </c:pt>
                <c:pt idx="35892">
                  <c:v>47.499600000000001</c:v>
                </c:pt>
                <c:pt idx="35893">
                  <c:v>47.499200000000002</c:v>
                </c:pt>
                <c:pt idx="35894">
                  <c:v>47.5002</c:v>
                </c:pt>
                <c:pt idx="35895">
                  <c:v>47.500700000000002</c:v>
                </c:pt>
                <c:pt idx="35896">
                  <c:v>47.501100000000001</c:v>
                </c:pt>
                <c:pt idx="35897">
                  <c:v>47.5017</c:v>
                </c:pt>
                <c:pt idx="35898">
                  <c:v>47.501399999999997</c:v>
                </c:pt>
                <c:pt idx="35899">
                  <c:v>47.501899999999999</c:v>
                </c:pt>
                <c:pt idx="35900">
                  <c:v>47.501800000000003</c:v>
                </c:pt>
                <c:pt idx="35901">
                  <c:v>47.502699999999997</c:v>
                </c:pt>
                <c:pt idx="35902">
                  <c:v>47.502000000000002</c:v>
                </c:pt>
                <c:pt idx="35903">
                  <c:v>47.502600000000001</c:v>
                </c:pt>
                <c:pt idx="35904">
                  <c:v>47.5032</c:v>
                </c:pt>
                <c:pt idx="35905">
                  <c:v>47.503099999999996</c:v>
                </c:pt>
                <c:pt idx="35906">
                  <c:v>47.504100000000001</c:v>
                </c:pt>
                <c:pt idx="35907">
                  <c:v>47.503399999999999</c:v>
                </c:pt>
                <c:pt idx="35908">
                  <c:v>47.504000000000005</c:v>
                </c:pt>
                <c:pt idx="35909">
                  <c:v>47.504600000000003</c:v>
                </c:pt>
                <c:pt idx="35910">
                  <c:v>47.5045</c:v>
                </c:pt>
                <c:pt idx="35911">
                  <c:v>47.504999999999995</c:v>
                </c:pt>
                <c:pt idx="35912">
                  <c:v>47.505299999999998</c:v>
                </c:pt>
                <c:pt idx="35913">
                  <c:v>47.505299999999998</c:v>
                </c:pt>
                <c:pt idx="35914">
                  <c:v>47.506</c:v>
                </c:pt>
                <c:pt idx="35915">
                  <c:v>47.505900000000004</c:v>
                </c:pt>
                <c:pt idx="35916">
                  <c:v>47.506500000000003</c:v>
                </c:pt>
                <c:pt idx="35917">
                  <c:v>47.505900000000004</c:v>
                </c:pt>
                <c:pt idx="35918">
                  <c:v>47.506999999999998</c:v>
                </c:pt>
                <c:pt idx="35919">
                  <c:v>47.507100000000001</c:v>
                </c:pt>
                <c:pt idx="35920">
                  <c:v>47.507199999999997</c:v>
                </c:pt>
                <c:pt idx="35921">
                  <c:v>47.506999999999998</c:v>
                </c:pt>
                <c:pt idx="35922">
                  <c:v>47.508000000000003</c:v>
                </c:pt>
                <c:pt idx="35923">
                  <c:v>47.508000000000003</c:v>
                </c:pt>
                <c:pt idx="35924">
                  <c:v>47.507800000000003</c:v>
                </c:pt>
                <c:pt idx="35925">
                  <c:v>47.509399999999999</c:v>
                </c:pt>
                <c:pt idx="35926">
                  <c:v>47.509</c:v>
                </c:pt>
                <c:pt idx="35927">
                  <c:v>47.509299999999996</c:v>
                </c:pt>
                <c:pt idx="35928">
                  <c:v>47.509299999999996</c:v>
                </c:pt>
                <c:pt idx="35929">
                  <c:v>47.509599999999999</c:v>
                </c:pt>
                <c:pt idx="35930">
                  <c:v>47.509499999999996</c:v>
                </c:pt>
                <c:pt idx="35931">
                  <c:v>47.510799999999996</c:v>
                </c:pt>
                <c:pt idx="35932">
                  <c:v>47.510999999999996</c:v>
                </c:pt>
                <c:pt idx="35933">
                  <c:v>47.510899999999999</c:v>
                </c:pt>
                <c:pt idx="35934">
                  <c:v>47.511199999999995</c:v>
                </c:pt>
                <c:pt idx="35935">
                  <c:v>47.510799999999996</c:v>
                </c:pt>
                <c:pt idx="35936">
                  <c:v>47.511700000000005</c:v>
                </c:pt>
                <c:pt idx="35937">
                  <c:v>47.511700000000005</c:v>
                </c:pt>
                <c:pt idx="35938">
                  <c:v>47.512700000000002</c:v>
                </c:pt>
                <c:pt idx="35939">
                  <c:v>47.512900000000002</c:v>
                </c:pt>
                <c:pt idx="35940">
                  <c:v>47.513100000000001</c:v>
                </c:pt>
                <c:pt idx="35941">
                  <c:v>47.513399999999997</c:v>
                </c:pt>
                <c:pt idx="35942">
                  <c:v>47.5137</c:v>
                </c:pt>
                <c:pt idx="35943">
                  <c:v>47.5139</c:v>
                </c:pt>
                <c:pt idx="35944">
                  <c:v>47.513100000000001</c:v>
                </c:pt>
                <c:pt idx="35945">
                  <c:v>47.513300000000001</c:v>
                </c:pt>
                <c:pt idx="35946">
                  <c:v>47.513599999999997</c:v>
                </c:pt>
                <c:pt idx="35947">
                  <c:v>47.5139</c:v>
                </c:pt>
                <c:pt idx="35948">
                  <c:v>47.5154</c:v>
                </c:pt>
                <c:pt idx="35949">
                  <c:v>47.5152</c:v>
                </c:pt>
                <c:pt idx="35950">
                  <c:v>47.514800000000001</c:v>
                </c:pt>
                <c:pt idx="35951">
                  <c:v>47.515299999999996</c:v>
                </c:pt>
                <c:pt idx="35952">
                  <c:v>47.516300000000001</c:v>
                </c:pt>
                <c:pt idx="35953">
                  <c:v>47.515900000000002</c:v>
                </c:pt>
                <c:pt idx="35954">
                  <c:v>47.516199999999998</c:v>
                </c:pt>
                <c:pt idx="35955">
                  <c:v>47.516399999999997</c:v>
                </c:pt>
                <c:pt idx="35956">
                  <c:v>47.5167</c:v>
                </c:pt>
                <c:pt idx="35957">
                  <c:v>47.5169</c:v>
                </c:pt>
                <c:pt idx="35958">
                  <c:v>47.517199999999995</c:v>
                </c:pt>
                <c:pt idx="35959">
                  <c:v>47.517700000000005</c:v>
                </c:pt>
                <c:pt idx="35960">
                  <c:v>47.5182</c:v>
                </c:pt>
                <c:pt idx="35961">
                  <c:v>47.518799999999999</c:v>
                </c:pt>
                <c:pt idx="35962">
                  <c:v>47.5184</c:v>
                </c:pt>
                <c:pt idx="35963">
                  <c:v>47.517900000000004</c:v>
                </c:pt>
                <c:pt idx="35964">
                  <c:v>47.519399999999997</c:v>
                </c:pt>
                <c:pt idx="35965">
                  <c:v>47.52</c:v>
                </c:pt>
                <c:pt idx="35966">
                  <c:v>47.5199</c:v>
                </c:pt>
                <c:pt idx="35967">
                  <c:v>47.520200000000003</c:v>
                </c:pt>
                <c:pt idx="35968">
                  <c:v>47.520400000000002</c:v>
                </c:pt>
                <c:pt idx="35969">
                  <c:v>47.520099999999999</c:v>
                </c:pt>
                <c:pt idx="35970">
                  <c:v>47.520899999999997</c:v>
                </c:pt>
                <c:pt idx="35971">
                  <c:v>47.520099999999999</c:v>
                </c:pt>
                <c:pt idx="35972">
                  <c:v>47.520299999999999</c:v>
                </c:pt>
                <c:pt idx="35973">
                  <c:v>47.521099999999997</c:v>
                </c:pt>
                <c:pt idx="35974">
                  <c:v>47.521299999999997</c:v>
                </c:pt>
                <c:pt idx="35975">
                  <c:v>47.522399999999998</c:v>
                </c:pt>
                <c:pt idx="35976">
                  <c:v>47.521900000000002</c:v>
                </c:pt>
                <c:pt idx="35977">
                  <c:v>47.522100000000002</c:v>
                </c:pt>
                <c:pt idx="35978">
                  <c:v>47.522399999999998</c:v>
                </c:pt>
                <c:pt idx="35979">
                  <c:v>47.522599999999997</c:v>
                </c:pt>
                <c:pt idx="35980">
                  <c:v>47.5229</c:v>
                </c:pt>
                <c:pt idx="35981">
                  <c:v>47.523099999999999</c:v>
                </c:pt>
                <c:pt idx="35982">
                  <c:v>47.523400000000002</c:v>
                </c:pt>
                <c:pt idx="35983">
                  <c:v>47.523700000000005</c:v>
                </c:pt>
                <c:pt idx="35984">
                  <c:v>47.523900000000005</c:v>
                </c:pt>
                <c:pt idx="35985">
                  <c:v>47.5242</c:v>
                </c:pt>
                <c:pt idx="35986">
                  <c:v>47.5244</c:v>
                </c:pt>
                <c:pt idx="35987">
                  <c:v>47.524699999999996</c:v>
                </c:pt>
                <c:pt idx="35988">
                  <c:v>47.524899999999995</c:v>
                </c:pt>
                <c:pt idx="35989">
                  <c:v>47.525199999999998</c:v>
                </c:pt>
                <c:pt idx="35990">
                  <c:v>47.525500000000001</c:v>
                </c:pt>
                <c:pt idx="35991">
                  <c:v>47.525700000000001</c:v>
                </c:pt>
                <c:pt idx="35992">
                  <c:v>47.526000000000003</c:v>
                </c:pt>
                <c:pt idx="35993">
                  <c:v>47.526299999999999</c:v>
                </c:pt>
                <c:pt idx="35994">
                  <c:v>47.526600000000002</c:v>
                </c:pt>
                <c:pt idx="35995">
                  <c:v>47.526899999999998</c:v>
                </c:pt>
                <c:pt idx="35996">
                  <c:v>47.526499999999999</c:v>
                </c:pt>
                <c:pt idx="35997">
                  <c:v>47.5274</c:v>
                </c:pt>
                <c:pt idx="35998">
                  <c:v>47.527900000000002</c:v>
                </c:pt>
                <c:pt idx="35999">
                  <c:v>47.527299999999997</c:v>
                </c:pt>
                <c:pt idx="36000">
                  <c:v>47.5276</c:v>
                </c:pt>
                <c:pt idx="36001">
                  <c:v>47.527900000000002</c:v>
                </c:pt>
                <c:pt idx="36002">
                  <c:v>47.528100000000002</c:v>
                </c:pt>
                <c:pt idx="36003">
                  <c:v>47.528399999999998</c:v>
                </c:pt>
                <c:pt idx="36004">
                  <c:v>47.528599999999997</c:v>
                </c:pt>
                <c:pt idx="36005">
                  <c:v>47.529499999999999</c:v>
                </c:pt>
                <c:pt idx="36006">
                  <c:v>47.530099999999997</c:v>
                </c:pt>
                <c:pt idx="36007">
                  <c:v>47.530299999999997</c:v>
                </c:pt>
                <c:pt idx="36008">
                  <c:v>47.5306</c:v>
                </c:pt>
                <c:pt idx="36009">
                  <c:v>47.530899999999995</c:v>
                </c:pt>
                <c:pt idx="36010">
                  <c:v>47.530899999999995</c:v>
                </c:pt>
                <c:pt idx="36011">
                  <c:v>47.531199999999998</c:v>
                </c:pt>
                <c:pt idx="36012">
                  <c:v>47.531400000000005</c:v>
                </c:pt>
                <c:pt idx="36013">
                  <c:v>47.531700000000001</c:v>
                </c:pt>
                <c:pt idx="36014">
                  <c:v>47.5319</c:v>
                </c:pt>
                <c:pt idx="36015">
                  <c:v>47.5319</c:v>
                </c:pt>
                <c:pt idx="36016">
                  <c:v>47.532699999999998</c:v>
                </c:pt>
                <c:pt idx="36017">
                  <c:v>47.532400000000003</c:v>
                </c:pt>
                <c:pt idx="36018">
                  <c:v>47.532600000000002</c:v>
                </c:pt>
                <c:pt idx="36019">
                  <c:v>47.532999999999994</c:v>
                </c:pt>
                <c:pt idx="36020">
                  <c:v>47.533500000000004</c:v>
                </c:pt>
                <c:pt idx="36021">
                  <c:v>47.533700000000003</c:v>
                </c:pt>
                <c:pt idx="36022">
                  <c:v>47.533900000000003</c:v>
                </c:pt>
                <c:pt idx="36023">
                  <c:v>47.534199999999998</c:v>
                </c:pt>
                <c:pt idx="36024">
                  <c:v>47.534300000000002</c:v>
                </c:pt>
                <c:pt idx="36025">
                  <c:v>47.534300000000002</c:v>
                </c:pt>
                <c:pt idx="36026">
                  <c:v>47.534500000000001</c:v>
                </c:pt>
                <c:pt idx="36027">
                  <c:v>47.5351</c:v>
                </c:pt>
                <c:pt idx="36028">
                  <c:v>47.534799999999997</c:v>
                </c:pt>
                <c:pt idx="36029">
                  <c:v>47.535200000000003</c:v>
                </c:pt>
                <c:pt idx="36030">
                  <c:v>47.535500000000006</c:v>
                </c:pt>
                <c:pt idx="36031">
                  <c:v>47.536099999999998</c:v>
                </c:pt>
                <c:pt idx="36032">
                  <c:v>47.536000000000001</c:v>
                </c:pt>
                <c:pt idx="36033">
                  <c:v>47.536499999999997</c:v>
                </c:pt>
                <c:pt idx="36034">
                  <c:v>47.537300000000002</c:v>
                </c:pt>
                <c:pt idx="36035">
                  <c:v>47.536699999999996</c:v>
                </c:pt>
                <c:pt idx="36036">
                  <c:v>47.536999999999999</c:v>
                </c:pt>
                <c:pt idx="36037">
                  <c:v>47.537199999999999</c:v>
                </c:pt>
                <c:pt idx="36038">
                  <c:v>47.537500000000001</c:v>
                </c:pt>
                <c:pt idx="36039">
                  <c:v>47.537199999999999</c:v>
                </c:pt>
                <c:pt idx="36040">
                  <c:v>47.5379</c:v>
                </c:pt>
                <c:pt idx="36041">
                  <c:v>47.538200000000003</c:v>
                </c:pt>
                <c:pt idx="36042">
                  <c:v>47.538699999999999</c:v>
                </c:pt>
                <c:pt idx="36043">
                  <c:v>47.539200000000001</c:v>
                </c:pt>
                <c:pt idx="36044">
                  <c:v>47.538499999999999</c:v>
                </c:pt>
                <c:pt idx="36045">
                  <c:v>47.539300000000004</c:v>
                </c:pt>
                <c:pt idx="36046">
                  <c:v>47.5396</c:v>
                </c:pt>
                <c:pt idx="36047">
                  <c:v>47.5398</c:v>
                </c:pt>
                <c:pt idx="36048">
                  <c:v>47.5396</c:v>
                </c:pt>
                <c:pt idx="36049">
                  <c:v>47.540500000000002</c:v>
                </c:pt>
                <c:pt idx="36050">
                  <c:v>47.540599999999998</c:v>
                </c:pt>
                <c:pt idx="36051">
                  <c:v>47.540599999999998</c:v>
                </c:pt>
                <c:pt idx="36052">
                  <c:v>47.541699999999999</c:v>
                </c:pt>
                <c:pt idx="36053">
                  <c:v>47.540599999999998</c:v>
                </c:pt>
                <c:pt idx="36054">
                  <c:v>47.541400000000003</c:v>
                </c:pt>
                <c:pt idx="36055">
                  <c:v>47.541699999999999</c:v>
                </c:pt>
                <c:pt idx="36056">
                  <c:v>47.542000000000002</c:v>
                </c:pt>
                <c:pt idx="36057">
                  <c:v>47.542400000000001</c:v>
                </c:pt>
                <c:pt idx="36058">
                  <c:v>47.542400000000001</c:v>
                </c:pt>
                <c:pt idx="36059">
                  <c:v>47.542099999999998</c:v>
                </c:pt>
                <c:pt idx="36060">
                  <c:v>47.543100000000003</c:v>
                </c:pt>
                <c:pt idx="36061">
                  <c:v>47.543300000000002</c:v>
                </c:pt>
                <c:pt idx="36062">
                  <c:v>47.543199999999999</c:v>
                </c:pt>
                <c:pt idx="36063">
                  <c:v>47.5443</c:v>
                </c:pt>
                <c:pt idx="36064">
                  <c:v>47.544199999999996</c:v>
                </c:pt>
                <c:pt idx="36065">
                  <c:v>47.543700000000001</c:v>
                </c:pt>
                <c:pt idx="36066">
                  <c:v>47.544499999999999</c:v>
                </c:pt>
                <c:pt idx="36067">
                  <c:v>47.544199999999996</c:v>
                </c:pt>
                <c:pt idx="36068">
                  <c:v>47.544499999999999</c:v>
                </c:pt>
                <c:pt idx="36069">
                  <c:v>47.545000000000002</c:v>
                </c:pt>
                <c:pt idx="36070">
                  <c:v>47.545000000000002</c:v>
                </c:pt>
                <c:pt idx="36071">
                  <c:v>47.545200000000001</c:v>
                </c:pt>
                <c:pt idx="36072">
                  <c:v>47.5456</c:v>
                </c:pt>
                <c:pt idx="36073">
                  <c:v>47.545999999999999</c:v>
                </c:pt>
                <c:pt idx="36074">
                  <c:v>47.546599999999998</c:v>
                </c:pt>
                <c:pt idx="36075">
                  <c:v>47.5473</c:v>
                </c:pt>
                <c:pt idx="36076">
                  <c:v>47.546300000000002</c:v>
                </c:pt>
                <c:pt idx="36077">
                  <c:v>47.547800000000002</c:v>
                </c:pt>
                <c:pt idx="36078">
                  <c:v>47.547600000000003</c:v>
                </c:pt>
                <c:pt idx="36079">
                  <c:v>47.547699999999999</c:v>
                </c:pt>
                <c:pt idx="36080">
                  <c:v>47.547699999999999</c:v>
                </c:pt>
                <c:pt idx="36081">
                  <c:v>47.547600000000003</c:v>
                </c:pt>
                <c:pt idx="36082">
                  <c:v>47.548299999999998</c:v>
                </c:pt>
                <c:pt idx="36083">
                  <c:v>47.548699999999997</c:v>
                </c:pt>
                <c:pt idx="36084">
                  <c:v>47.549500000000002</c:v>
                </c:pt>
                <c:pt idx="36085">
                  <c:v>47.548499999999997</c:v>
                </c:pt>
                <c:pt idx="36086">
                  <c:v>47.549300000000002</c:v>
                </c:pt>
                <c:pt idx="36087">
                  <c:v>47.5501</c:v>
                </c:pt>
                <c:pt idx="36088">
                  <c:v>47.550199999999997</c:v>
                </c:pt>
                <c:pt idx="36089">
                  <c:v>47.5501</c:v>
                </c:pt>
                <c:pt idx="36090">
                  <c:v>47.550599999999996</c:v>
                </c:pt>
                <c:pt idx="36091">
                  <c:v>47.5505</c:v>
                </c:pt>
                <c:pt idx="36092">
                  <c:v>47.550699999999999</c:v>
                </c:pt>
                <c:pt idx="36093">
                  <c:v>47.551200000000001</c:v>
                </c:pt>
                <c:pt idx="36094">
                  <c:v>47.551300000000005</c:v>
                </c:pt>
                <c:pt idx="36095">
                  <c:v>47.551500000000004</c:v>
                </c:pt>
                <c:pt idx="36096">
                  <c:v>47.5518</c:v>
                </c:pt>
                <c:pt idx="36097">
                  <c:v>47.551200000000001</c:v>
                </c:pt>
                <c:pt idx="36098">
                  <c:v>47.552299999999995</c:v>
                </c:pt>
                <c:pt idx="36099">
                  <c:v>47.552799999999998</c:v>
                </c:pt>
                <c:pt idx="36100">
                  <c:v>47.552</c:v>
                </c:pt>
                <c:pt idx="36101">
                  <c:v>47.552999999999997</c:v>
                </c:pt>
                <c:pt idx="36102">
                  <c:v>47.5535</c:v>
                </c:pt>
                <c:pt idx="36103">
                  <c:v>47.552699999999994</c:v>
                </c:pt>
                <c:pt idx="36104">
                  <c:v>47.553699999999999</c:v>
                </c:pt>
                <c:pt idx="36105">
                  <c:v>47.554299999999998</c:v>
                </c:pt>
                <c:pt idx="36106">
                  <c:v>47.553400000000003</c:v>
                </c:pt>
                <c:pt idx="36107">
                  <c:v>47.554499999999997</c:v>
                </c:pt>
                <c:pt idx="36108">
                  <c:v>47.555</c:v>
                </c:pt>
                <c:pt idx="36109">
                  <c:v>47.554099999999998</c:v>
                </c:pt>
                <c:pt idx="36110">
                  <c:v>47.555199999999999</c:v>
                </c:pt>
                <c:pt idx="36111">
                  <c:v>47.555999999999997</c:v>
                </c:pt>
                <c:pt idx="36112">
                  <c:v>47.554900000000004</c:v>
                </c:pt>
                <c:pt idx="36113">
                  <c:v>47.555999999999997</c:v>
                </c:pt>
                <c:pt idx="36114">
                  <c:v>47.556799999999996</c:v>
                </c:pt>
                <c:pt idx="36115">
                  <c:v>47.555599999999998</c:v>
                </c:pt>
                <c:pt idx="36116">
                  <c:v>47.556699999999999</c:v>
                </c:pt>
                <c:pt idx="36117">
                  <c:v>47.557500000000005</c:v>
                </c:pt>
                <c:pt idx="36118">
                  <c:v>47.5563</c:v>
                </c:pt>
                <c:pt idx="36119">
                  <c:v>47.557400000000001</c:v>
                </c:pt>
                <c:pt idx="36120">
                  <c:v>47.558199999999999</c:v>
                </c:pt>
                <c:pt idx="36121">
                  <c:v>47.557000000000002</c:v>
                </c:pt>
                <c:pt idx="36122">
                  <c:v>47.558099999999996</c:v>
                </c:pt>
                <c:pt idx="36123">
                  <c:v>47.558900000000001</c:v>
                </c:pt>
                <c:pt idx="36124">
                  <c:v>47.557700000000004</c:v>
                </c:pt>
                <c:pt idx="36125">
                  <c:v>47.558799999999998</c:v>
                </c:pt>
                <c:pt idx="36126">
                  <c:v>47.559699999999999</c:v>
                </c:pt>
                <c:pt idx="36127">
                  <c:v>47.558499999999995</c:v>
                </c:pt>
                <c:pt idx="36128">
                  <c:v>47.559600000000003</c:v>
                </c:pt>
                <c:pt idx="36129">
                  <c:v>47.560400000000001</c:v>
                </c:pt>
                <c:pt idx="36130">
                  <c:v>47.559200000000004</c:v>
                </c:pt>
                <c:pt idx="36131">
                  <c:v>47.560299999999998</c:v>
                </c:pt>
                <c:pt idx="36132">
                  <c:v>47.561100000000003</c:v>
                </c:pt>
                <c:pt idx="36133">
                  <c:v>47.559899999999999</c:v>
                </c:pt>
                <c:pt idx="36134">
                  <c:v>47.561</c:v>
                </c:pt>
                <c:pt idx="36135">
                  <c:v>47.561799999999998</c:v>
                </c:pt>
                <c:pt idx="36136">
                  <c:v>47.560599999999994</c:v>
                </c:pt>
                <c:pt idx="36137">
                  <c:v>47.561700000000002</c:v>
                </c:pt>
                <c:pt idx="36138">
                  <c:v>47.5625</c:v>
                </c:pt>
                <c:pt idx="36139">
                  <c:v>47.561300000000003</c:v>
                </c:pt>
                <c:pt idx="36140">
                  <c:v>47.562399999999997</c:v>
                </c:pt>
                <c:pt idx="36141">
                  <c:v>47.563200000000002</c:v>
                </c:pt>
                <c:pt idx="36142">
                  <c:v>47.561999999999998</c:v>
                </c:pt>
                <c:pt idx="36143">
                  <c:v>47.563100000000006</c:v>
                </c:pt>
                <c:pt idx="36144">
                  <c:v>47.563899999999997</c:v>
                </c:pt>
                <c:pt idx="36145">
                  <c:v>47.5627</c:v>
                </c:pt>
                <c:pt idx="36146">
                  <c:v>47.563800000000001</c:v>
                </c:pt>
                <c:pt idx="36147">
                  <c:v>47.564599999999999</c:v>
                </c:pt>
                <c:pt idx="36148">
                  <c:v>47.563400000000001</c:v>
                </c:pt>
                <c:pt idx="36149">
                  <c:v>47.564499999999995</c:v>
                </c:pt>
                <c:pt idx="36150">
                  <c:v>47.565400000000004</c:v>
                </c:pt>
                <c:pt idx="36151">
                  <c:v>47.5642</c:v>
                </c:pt>
                <c:pt idx="36152">
                  <c:v>47.565300000000001</c:v>
                </c:pt>
                <c:pt idx="36153">
                  <c:v>47.566099999999999</c:v>
                </c:pt>
                <c:pt idx="36154">
                  <c:v>47.564900000000002</c:v>
                </c:pt>
                <c:pt idx="36155">
                  <c:v>47.566000000000003</c:v>
                </c:pt>
                <c:pt idx="36156">
                  <c:v>47.566800000000001</c:v>
                </c:pt>
                <c:pt idx="36157">
                  <c:v>47.565600000000003</c:v>
                </c:pt>
                <c:pt idx="36158">
                  <c:v>47.566699999999997</c:v>
                </c:pt>
                <c:pt idx="36159">
                  <c:v>47.567500000000003</c:v>
                </c:pt>
                <c:pt idx="36160">
                  <c:v>47.566299999999998</c:v>
                </c:pt>
                <c:pt idx="36161">
                  <c:v>47.567</c:v>
                </c:pt>
                <c:pt idx="36162">
                  <c:v>47.568100000000001</c:v>
                </c:pt>
                <c:pt idx="36163">
                  <c:v>47.567599999999999</c:v>
                </c:pt>
                <c:pt idx="36164">
                  <c:v>47.567700000000002</c:v>
                </c:pt>
                <c:pt idx="36165">
                  <c:v>47.567900000000002</c:v>
                </c:pt>
                <c:pt idx="36166">
                  <c:v>47.568599999999996</c:v>
                </c:pt>
                <c:pt idx="36167">
                  <c:v>47.568199999999997</c:v>
                </c:pt>
                <c:pt idx="36168">
                  <c:v>47.568399999999997</c:v>
                </c:pt>
                <c:pt idx="36169">
                  <c:v>47.569200000000002</c:v>
                </c:pt>
                <c:pt idx="36170">
                  <c:v>47.569200000000002</c:v>
                </c:pt>
                <c:pt idx="36171">
                  <c:v>47.569099999999999</c:v>
                </c:pt>
                <c:pt idx="36172">
                  <c:v>47.569299999999998</c:v>
                </c:pt>
                <c:pt idx="36173">
                  <c:v>47.570099999999996</c:v>
                </c:pt>
                <c:pt idx="36174">
                  <c:v>47.571000000000005</c:v>
                </c:pt>
                <c:pt idx="36175">
                  <c:v>47.5702</c:v>
                </c:pt>
                <c:pt idx="36176">
                  <c:v>47.570099999999996</c:v>
                </c:pt>
                <c:pt idx="36177">
                  <c:v>47.5702</c:v>
                </c:pt>
                <c:pt idx="36178">
                  <c:v>47.571000000000005</c:v>
                </c:pt>
                <c:pt idx="36179">
                  <c:v>47.5715</c:v>
                </c:pt>
                <c:pt idx="36180">
                  <c:v>47.5715</c:v>
                </c:pt>
                <c:pt idx="36181">
                  <c:v>47.5715</c:v>
                </c:pt>
                <c:pt idx="36182">
                  <c:v>47.572399999999995</c:v>
                </c:pt>
                <c:pt idx="36183">
                  <c:v>47.572499999999998</c:v>
                </c:pt>
                <c:pt idx="36184">
                  <c:v>47.572499999999998</c:v>
                </c:pt>
                <c:pt idx="36185">
                  <c:v>47.573100000000004</c:v>
                </c:pt>
                <c:pt idx="36186">
                  <c:v>47.573300000000003</c:v>
                </c:pt>
                <c:pt idx="36187">
                  <c:v>47.572800000000001</c:v>
                </c:pt>
                <c:pt idx="36188">
                  <c:v>47.572900000000004</c:v>
                </c:pt>
                <c:pt idx="36189">
                  <c:v>47.574100000000001</c:v>
                </c:pt>
                <c:pt idx="36190">
                  <c:v>47.5732</c:v>
                </c:pt>
                <c:pt idx="36191">
                  <c:v>47.574300000000001</c:v>
                </c:pt>
                <c:pt idx="36192">
                  <c:v>47.5749</c:v>
                </c:pt>
                <c:pt idx="36193">
                  <c:v>47.574600000000004</c:v>
                </c:pt>
                <c:pt idx="36194">
                  <c:v>47.575299999999999</c:v>
                </c:pt>
                <c:pt idx="36195">
                  <c:v>47.574600000000004</c:v>
                </c:pt>
                <c:pt idx="36196">
                  <c:v>47.574800000000003</c:v>
                </c:pt>
                <c:pt idx="36197">
                  <c:v>47.575499999999998</c:v>
                </c:pt>
                <c:pt idx="36198">
                  <c:v>47.575699999999998</c:v>
                </c:pt>
                <c:pt idx="36199">
                  <c:v>47.575699999999998</c:v>
                </c:pt>
                <c:pt idx="36200">
                  <c:v>47.575899999999997</c:v>
                </c:pt>
                <c:pt idx="36201">
                  <c:v>47.575899999999997</c:v>
                </c:pt>
                <c:pt idx="36202">
                  <c:v>47.577199999999998</c:v>
                </c:pt>
                <c:pt idx="36203">
                  <c:v>47.576599999999999</c:v>
                </c:pt>
                <c:pt idx="36204">
                  <c:v>47.576599999999999</c:v>
                </c:pt>
                <c:pt idx="36205">
                  <c:v>47.578299999999999</c:v>
                </c:pt>
                <c:pt idx="36206">
                  <c:v>47.577300000000001</c:v>
                </c:pt>
                <c:pt idx="36207">
                  <c:v>47.578499999999998</c:v>
                </c:pt>
                <c:pt idx="36208">
                  <c:v>47.577999999999996</c:v>
                </c:pt>
                <c:pt idx="36209">
                  <c:v>47.578600000000002</c:v>
                </c:pt>
                <c:pt idx="36210">
                  <c:v>47.5779</c:v>
                </c:pt>
                <c:pt idx="36211">
                  <c:v>47.578700000000005</c:v>
                </c:pt>
                <c:pt idx="36212">
                  <c:v>47.579300000000003</c:v>
                </c:pt>
                <c:pt idx="36213">
                  <c:v>47.579300000000003</c:v>
                </c:pt>
                <c:pt idx="36214">
                  <c:v>47.579500000000003</c:v>
                </c:pt>
                <c:pt idx="36215">
                  <c:v>47.5794</c:v>
                </c:pt>
                <c:pt idx="36216">
                  <c:v>47.58</c:v>
                </c:pt>
                <c:pt idx="36217">
                  <c:v>47.580500000000001</c:v>
                </c:pt>
                <c:pt idx="36218">
                  <c:v>47.58</c:v>
                </c:pt>
                <c:pt idx="36219">
                  <c:v>47.580399999999997</c:v>
                </c:pt>
                <c:pt idx="36220">
                  <c:v>47.5807</c:v>
                </c:pt>
                <c:pt idx="36221">
                  <c:v>47.581299999999999</c:v>
                </c:pt>
                <c:pt idx="36222">
                  <c:v>47.581400000000002</c:v>
                </c:pt>
                <c:pt idx="36223">
                  <c:v>47.581299999999999</c:v>
                </c:pt>
                <c:pt idx="36224">
                  <c:v>47.581400000000002</c:v>
                </c:pt>
                <c:pt idx="36225">
                  <c:v>47.581200000000003</c:v>
                </c:pt>
                <c:pt idx="36226">
                  <c:v>47.582299999999996</c:v>
                </c:pt>
                <c:pt idx="36227">
                  <c:v>47.582000000000001</c:v>
                </c:pt>
                <c:pt idx="36228">
                  <c:v>47.582500000000003</c:v>
                </c:pt>
                <c:pt idx="36229">
                  <c:v>47.582700000000003</c:v>
                </c:pt>
                <c:pt idx="36230">
                  <c:v>47.583399999999997</c:v>
                </c:pt>
                <c:pt idx="36231">
                  <c:v>47.583100000000002</c:v>
                </c:pt>
                <c:pt idx="36232">
                  <c:v>47.583399999999997</c:v>
                </c:pt>
                <c:pt idx="36233">
                  <c:v>47.583399999999997</c:v>
                </c:pt>
                <c:pt idx="36234">
                  <c:v>47.584499999999998</c:v>
                </c:pt>
                <c:pt idx="36235">
                  <c:v>47.5839</c:v>
                </c:pt>
                <c:pt idx="36236">
                  <c:v>47.585000000000001</c:v>
                </c:pt>
                <c:pt idx="36237">
                  <c:v>47.584900000000005</c:v>
                </c:pt>
                <c:pt idx="36238">
                  <c:v>47.584700000000005</c:v>
                </c:pt>
                <c:pt idx="36239">
                  <c:v>47.585699999999996</c:v>
                </c:pt>
                <c:pt idx="36240">
                  <c:v>47.585599999999999</c:v>
                </c:pt>
                <c:pt idx="36241">
                  <c:v>47.584900000000005</c:v>
                </c:pt>
                <c:pt idx="36242">
                  <c:v>47.585000000000001</c:v>
                </c:pt>
                <c:pt idx="36243">
                  <c:v>47.5854</c:v>
                </c:pt>
                <c:pt idx="36244">
                  <c:v>47.5869</c:v>
                </c:pt>
                <c:pt idx="36245">
                  <c:v>47.586099999999995</c:v>
                </c:pt>
                <c:pt idx="36246">
                  <c:v>47.586199999999998</c:v>
                </c:pt>
                <c:pt idx="36247">
                  <c:v>47.587299999999999</c:v>
                </c:pt>
                <c:pt idx="36248">
                  <c:v>47.5867</c:v>
                </c:pt>
                <c:pt idx="36249">
                  <c:v>47.587200000000003</c:v>
                </c:pt>
                <c:pt idx="36250">
                  <c:v>47.588099999999997</c:v>
                </c:pt>
                <c:pt idx="36251">
                  <c:v>47.588299999999997</c:v>
                </c:pt>
                <c:pt idx="36252">
                  <c:v>47.587699999999998</c:v>
                </c:pt>
                <c:pt idx="36253">
                  <c:v>47.588799999999999</c:v>
                </c:pt>
                <c:pt idx="36254">
                  <c:v>47.588299999999997</c:v>
                </c:pt>
                <c:pt idx="36255">
                  <c:v>47.588900000000002</c:v>
                </c:pt>
                <c:pt idx="36256">
                  <c:v>47.588799999999999</c:v>
                </c:pt>
                <c:pt idx="36257">
                  <c:v>47.589100000000002</c:v>
                </c:pt>
                <c:pt idx="36258">
                  <c:v>47.5899</c:v>
                </c:pt>
                <c:pt idx="36259">
                  <c:v>47.5886</c:v>
                </c:pt>
                <c:pt idx="36260">
                  <c:v>47.589399999999998</c:v>
                </c:pt>
                <c:pt idx="36261">
                  <c:v>47.590600000000002</c:v>
                </c:pt>
                <c:pt idx="36262">
                  <c:v>47.589599999999997</c:v>
                </c:pt>
                <c:pt idx="36263">
                  <c:v>47.589799999999997</c:v>
                </c:pt>
                <c:pt idx="36264">
                  <c:v>47.590700000000005</c:v>
                </c:pt>
                <c:pt idx="36265">
                  <c:v>47.590900000000005</c:v>
                </c:pt>
                <c:pt idx="36266">
                  <c:v>47.590900000000005</c:v>
                </c:pt>
                <c:pt idx="36267">
                  <c:v>47.591799999999999</c:v>
                </c:pt>
                <c:pt idx="36268">
                  <c:v>47.591099999999997</c:v>
                </c:pt>
                <c:pt idx="36269">
                  <c:v>47.591099999999997</c:v>
                </c:pt>
                <c:pt idx="36270">
                  <c:v>47.592399999999998</c:v>
                </c:pt>
                <c:pt idx="36271">
                  <c:v>47.591799999999999</c:v>
                </c:pt>
                <c:pt idx="36272">
                  <c:v>47.591799999999999</c:v>
                </c:pt>
                <c:pt idx="36273">
                  <c:v>47.592700000000001</c:v>
                </c:pt>
                <c:pt idx="36274">
                  <c:v>47.591899999999995</c:v>
                </c:pt>
                <c:pt idx="36275">
                  <c:v>47.593299999999999</c:v>
                </c:pt>
                <c:pt idx="36276">
                  <c:v>47.593400000000003</c:v>
                </c:pt>
                <c:pt idx="36277">
                  <c:v>47.593200000000003</c:v>
                </c:pt>
                <c:pt idx="36278">
                  <c:v>47.593699999999998</c:v>
                </c:pt>
                <c:pt idx="36279">
                  <c:v>47.594099999999997</c:v>
                </c:pt>
                <c:pt idx="36280">
                  <c:v>47.593299999999999</c:v>
                </c:pt>
                <c:pt idx="36281">
                  <c:v>47.594099999999997</c:v>
                </c:pt>
                <c:pt idx="36282">
                  <c:v>47.5946</c:v>
                </c:pt>
                <c:pt idx="36283">
                  <c:v>47.594799999999999</c:v>
                </c:pt>
                <c:pt idx="36284">
                  <c:v>47.595599999999997</c:v>
                </c:pt>
                <c:pt idx="36285">
                  <c:v>47.594799999999999</c:v>
                </c:pt>
                <c:pt idx="36286">
                  <c:v>47.594799999999999</c:v>
                </c:pt>
                <c:pt idx="36287">
                  <c:v>47.5961</c:v>
                </c:pt>
                <c:pt idx="36288">
                  <c:v>47.595500000000001</c:v>
                </c:pt>
                <c:pt idx="36289">
                  <c:v>47.595399999999998</c:v>
                </c:pt>
                <c:pt idx="36290">
                  <c:v>47.596299999999999</c:v>
                </c:pt>
                <c:pt idx="36291">
                  <c:v>47.596600000000002</c:v>
                </c:pt>
                <c:pt idx="36292">
                  <c:v>47.596899999999998</c:v>
                </c:pt>
                <c:pt idx="36293">
                  <c:v>47.596600000000002</c:v>
                </c:pt>
                <c:pt idx="36294">
                  <c:v>47.597200000000001</c:v>
                </c:pt>
                <c:pt idx="36295">
                  <c:v>47.597000000000001</c:v>
                </c:pt>
                <c:pt idx="36296">
                  <c:v>47.597999999999999</c:v>
                </c:pt>
                <c:pt idx="36297">
                  <c:v>47.597699999999996</c:v>
                </c:pt>
                <c:pt idx="36298">
                  <c:v>47.597699999999996</c:v>
                </c:pt>
                <c:pt idx="36299">
                  <c:v>47.597999999999999</c:v>
                </c:pt>
                <c:pt idx="36300">
                  <c:v>47.598199999999999</c:v>
                </c:pt>
                <c:pt idx="36301">
                  <c:v>47.597999999999999</c:v>
                </c:pt>
                <c:pt idx="36302">
                  <c:v>47.5989</c:v>
                </c:pt>
                <c:pt idx="36303">
                  <c:v>47.599000000000004</c:v>
                </c:pt>
                <c:pt idx="36304">
                  <c:v>47.5991</c:v>
                </c:pt>
                <c:pt idx="36305">
                  <c:v>47.599699999999999</c:v>
                </c:pt>
                <c:pt idx="36306">
                  <c:v>47.599599999999995</c:v>
                </c:pt>
                <c:pt idx="36307">
                  <c:v>47.600500000000004</c:v>
                </c:pt>
                <c:pt idx="36308">
                  <c:v>47.600200000000001</c:v>
                </c:pt>
                <c:pt idx="36309">
                  <c:v>47.600099999999998</c:v>
                </c:pt>
                <c:pt idx="36310">
                  <c:v>47.600300000000004</c:v>
                </c:pt>
                <c:pt idx="36311">
                  <c:v>47.600500000000004</c:v>
                </c:pt>
                <c:pt idx="36312">
                  <c:v>47.6004</c:v>
                </c:pt>
                <c:pt idx="36313">
                  <c:v>47.601999999999997</c:v>
                </c:pt>
                <c:pt idx="36314">
                  <c:v>47.601399999999998</c:v>
                </c:pt>
                <c:pt idx="36315">
                  <c:v>47.601900000000001</c:v>
                </c:pt>
                <c:pt idx="36316">
                  <c:v>47.600999999999999</c:v>
                </c:pt>
                <c:pt idx="36317">
                  <c:v>47.6023</c:v>
                </c:pt>
                <c:pt idx="36318">
                  <c:v>47.602200000000003</c:v>
                </c:pt>
                <c:pt idx="36319">
                  <c:v>47.602699999999999</c:v>
                </c:pt>
                <c:pt idx="36320">
                  <c:v>47.6021</c:v>
                </c:pt>
                <c:pt idx="36321">
                  <c:v>47.6023</c:v>
                </c:pt>
                <c:pt idx="36322">
                  <c:v>47.6036</c:v>
                </c:pt>
                <c:pt idx="36323">
                  <c:v>47.602899999999998</c:v>
                </c:pt>
                <c:pt idx="36324">
                  <c:v>47.602899999999998</c:v>
                </c:pt>
                <c:pt idx="36325">
                  <c:v>47.604199999999999</c:v>
                </c:pt>
                <c:pt idx="36326">
                  <c:v>47.604300000000002</c:v>
                </c:pt>
                <c:pt idx="36327">
                  <c:v>47.604100000000003</c:v>
                </c:pt>
                <c:pt idx="36328">
                  <c:v>47.604400000000005</c:v>
                </c:pt>
                <c:pt idx="36329">
                  <c:v>47.605199999999996</c:v>
                </c:pt>
                <c:pt idx="36330">
                  <c:v>47.604800000000004</c:v>
                </c:pt>
                <c:pt idx="36331">
                  <c:v>47.6051</c:v>
                </c:pt>
                <c:pt idx="36332">
                  <c:v>47.605399999999996</c:v>
                </c:pt>
                <c:pt idx="36333">
                  <c:v>47.605499999999999</c:v>
                </c:pt>
                <c:pt idx="36334">
                  <c:v>47.605399999999996</c:v>
                </c:pt>
                <c:pt idx="36335">
                  <c:v>47.605699999999999</c:v>
                </c:pt>
                <c:pt idx="36336">
                  <c:v>47.605699999999999</c:v>
                </c:pt>
                <c:pt idx="36337">
                  <c:v>47.606500000000004</c:v>
                </c:pt>
                <c:pt idx="36338">
                  <c:v>47.607100000000003</c:v>
                </c:pt>
                <c:pt idx="36339">
                  <c:v>47.606400000000001</c:v>
                </c:pt>
                <c:pt idx="36340">
                  <c:v>47.6068</c:v>
                </c:pt>
                <c:pt idx="36341">
                  <c:v>47.606500000000004</c:v>
                </c:pt>
                <c:pt idx="36342">
                  <c:v>47.606500000000004</c:v>
                </c:pt>
                <c:pt idx="36343">
                  <c:v>47.607599999999998</c:v>
                </c:pt>
                <c:pt idx="36344">
                  <c:v>47.607199999999999</c:v>
                </c:pt>
                <c:pt idx="36345">
                  <c:v>47.607199999999999</c:v>
                </c:pt>
                <c:pt idx="36346">
                  <c:v>47.607699999999994</c:v>
                </c:pt>
                <c:pt idx="36347">
                  <c:v>47.607799999999997</c:v>
                </c:pt>
                <c:pt idx="36348">
                  <c:v>47.609499999999997</c:v>
                </c:pt>
                <c:pt idx="36349">
                  <c:v>47.608200000000004</c:v>
                </c:pt>
                <c:pt idx="36350">
                  <c:v>47.608200000000004</c:v>
                </c:pt>
                <c:pt idx="36351">
                  <c:v>47.608800000000002</c:v>
                </c:pt>
                <c:pt idx="36352">
                  <c:v>47.609499999999997</c:v>
                </c:pt>
                <c:pt idx="36353">
                  <c:v>47.608899999999998</c:v>
                </c:pt>
                <c:pt idx="36354">
                  <c:v>47.609899999999996</c:v>
                </c:pt>
                <c:pt idx="36355">
                  <c:v>47.61</c:v>
                </c:pt>
                <c:pt idx="36356">
                  <c:v>47.610200000000006</c:v>
                </c:pt>
                <c:pt idx="36357">
                  <c:v>47.610100000000003</c:v>
                </c:pt>
                <c:pt idx="36358">
                  <c:v>47.610300000000002</c:v>
                </c:pt>
                <c:pt idx="36359">
                  <c:v>47.610799999999998</c:v>
                </c:pt>
                <c:pt idx="36360">
                  <c:v>47.610500000000002</c:v>
                </c:pt>
                <c:pt idx="36361">
                  <c:v>47.610500000000002</c:v>
                </c:pt>
                <c:pt idx="36362">
                  <c:v>47.610900000000001</c:v>
                </c:pt>
                <c:pt idx="36363">
                  <c:v>47.610900000000001</c:v>
                </c:pt>
                <c:pt idx="36364">
                  <c:v>47.611399999999996</c:v>
                </c:pt>
                <c:pt idx="36365">
                  <c:v>47.611599999999996</c:v>
                </c:pt>
                <c:pt idx="36366">
                  <c:v>47.612900000000003</c:v>
                </c:pt>
                <c:pt idx="36367">
                  <c:v>47.612500000000004</c:v>
                </c:pt>
                <c:pt idx="36368">
                  <c:v>47.612200000000001</c:v>
                </c:pt>
                <c:pt idx="36369">
                  <c:v>47.612700000000004</c:v>
                </c:pt>
                <c:pt idx="36370">
                  <c:v>47.613699999999994</c:v>
                </c:pt>
                <c:pt idx="36371">
                  <c:v>47.613799999999998</c:v>
                </c:pt>
                <c:pt idx="36372">
                  <c:v>47.614000000000004</c:v>
                </c:pt>
                <c:pt idx="36373">
                  <c:v>47.613599999999998</c:v>
                </c:pt>
                <c:pt idx="36374">
                  <c:v>47.614100000000001</c:v>
                </c:pt>
                <c:pt idx="36375">
                  <c:v>47.614200000000004</c:v>
                </c:pt>
                <c:pt idx="36376">
                  <c:v>47.613900000000001</c:v>
                </c:pt>
                <c:pt idx="36377">
                  <c:v>47.614699999999999</c:v>
                </c:pt>
                <c:pt idx="36378">
                  <c:v>47.615200000000002</c:v>
                </c:pt>
                <c:pt idx="36379">
                  <c:v>47.615000000000002</c:v>
                </c:pt>
                <c:pt idx="36380">
                  <c:v>47.615200000000002</c:v>
                </c:pt>
                <c:pt idx="36381">
                  <c:v>47.615600000000001</c:v>
                </c:pt>
                <c:pt idx="36382">
                  <c:v>47.615099999999998</c:v>
                </c:pt>
                <c:pt idx="36383">
                  <c:v>47.616</c:v>
                </c:pt>
                <c:pt idx="36384">
                  <c:v>47.616</c:v>
                </c:pt>
                <c:pt idx="36385">
                  <c:v>47.616300000000003</c:v>
                </c:pt>
                <c:pt idx="36386">
                  <c:v>47.616799999999998</c:v>
                </c:pt>
                <c:pt idx="36387">
                  <c:v>47.616700000000002</c:v>
                </c:pt>
                <c:pt idx="36388">
                  <c:v>47.616999999999997</c:v>
                </c:pt>
                <c:pt idx="36389">
                  <c:v>47.6175</c:v>
                </c:pt>
                <c:pt idx="36390">
                  <c:v>47.6173</c:v>
                </c:pt>
                <c:pt idx="36391">
                  <c:v>47.617599999999996</c:v>
                </c:pt>
                <c:pt idx="36392">
                  <c:v>47.616900000000001</c:v>
                </c:pt>
                <c:pt idx="36393">
                  <c:v>47.617899999999999</c:v>
                </c:pt>
                <c:pt idx="36394">
                  <c:v>47.617599999999996</c:v>
                </c:pt>
                <c:pt idx="36395">
                  <c:v>47.617599999999996</c:v>
                </c:pt>
                <c:pt idx="36396">
                  <c:v>47.619199999999999</c:v>
                </c:pt>
                <c:pt idx="36397">
                  <c:v>47.6188</c:v>
                </c:pt>
                <c:pt idx="36398">
                  <c:v>47.619</c:v>
                </c:pt>
                <c:pt idx="36399">
                  <c:v>47.618400000000001</c:v>
                </c:pt>
                <c:pt idx="36400">
                  <c:v>47.619699999999995</c:v>
                </c:pt>
                <c:pt idx="36401">
                  <c:v>47.619799999999998</c:v>
                </c:pt>
                <c:pt idx="36402">
                  <c:v>47.619099999999996</c:v>
                </c:pt>
                <c:pt idx="36403">
                  <c:v>47.619199999999999</c:v>
                </c:pt>
                <c:pt idx="36404">
                  <c:v>47.619399999999999</c:v>
                </c:pt>
                <c:pt idx="36405">
                  <c:v>47.6205</c:v>
                </c:pt>
                <c:pt idx="36406">
                  <c:v>47.620000000000005</c:v>
                </c:pt>
                <c:pt idx="36407">
                  <c:v>47.6203</c:v>
                </c:pt>
                <c:pt idx="36408">
                  <c:v>47.621600000000001</c:v>
                </c:pt>
                <c:pt idx="36409">
                  <c:v>47.621499999999997</c:v>
                </c:pt>
                <c:pt idx="36410">
                  <c:v>47.620600000000003</c:v>
                </c:pt>
                <c:pt idx="36411">
                  <c:v>47.6218</c:v>
                </c:pt>
                <c:pt idx="36412">
                  <c:v>47.621900000000004</c:v>
                </c:pt>
                <c:pt idx="36413">
                  <c:v>47.622399999999999</c:v>
                </c:pt>
                <c:pt idx="36414">
                  <c:v>47.622300000000003</c:v>
                </c:pt>
                <c:pt idx="36415">
                  <c:v>47.621600000000001</c:v>
                </c:pt>
                <c:pt idx="36416">
                  <c:v>47.623100000000001</c:v>
                </c:pt>
                <c:pt idx="36417">
                  <c:v>47.622300000000003</c:v>
                </c:pt>
                <c:pt idx="36418">
                  <c:v>47.622999999999998</c:v>
                </c:pt>
                <c:pt idx="36419">
                  <c:v>47.623399999999997</c:v>
                </c:pt>
                <c:pt idx="36420">
                  <c:v>47.623599999999996</c:v>
                </c:pt>
                <c:pt idx="36421">
                  <c:v>47.623599999999996</c:v>
                </c:pt>
                <c:pt idx="36422">
                  <c:v>47.624200000000002</c:v>
                </c:pt>
                <c:pt idx="36423">
                  <c:v>47.6233</c:v>
                </c:pt>
                <c:pt idx="36424">
                  <c:v>47.624300000000005</c:v>
                </c:pt>
                <c:pt idx="36425">
                  <c:v>47.6248</c:v>
                </c:pt>
                <c:pt idx="36426">
                  <c:v>47.624000000000002</c:v>
                </c:pt>
                <c:pt idx="36427">
                  <c:v>47.625</c:v>
                </c:pt>
                <c:pt idx="36428">
                  <c:v>47.625399999999999</c:v>
                </c:pt>
                <c:pt idx="36429">
                  <c:v>47.624600000000001</c:v>
                </c:pt>
                <c:pt idx="36430">
                  <c:v>47.625599999999999</c:v>
                </c:pt>
                <c:pt idx="36431">
                  <c:v>47.626400000000004</c:v>
                </c:pt>
                <c:pt idx="36432">
                  <c:v>47.6252</c:v>
                </c:pt>
                <c:pt idx="36433">
                  <c:v>47.626200000000004</c:v>
                </c:pt>
                <c:pt idx="36434">
                  <c:v>47.627000000000002</c:v>
                </c:pt>
                <c:pt idx="36435">
                  <c:v>47.625799999999998</c:v>
                </c:pt>
                <c:pt idx="36436">
                  <c:v>47.626800000000003</c:v>
                </c:pt>
                <c:pt idx="36437">
                  <c:v>47.627600000000001</c:v>
                </c:pt>
                <c:pt idx="36438">
                  <c:v>47.626400000000004</c:v>
                </c:pt>
                <c:pt idx="36439">
                  <c:v>47.627399999999994</c:v>
                </c:pt>
                <c:pt idx="36440">
                  <c:v>47.6282</c:v>
                </c:pt>
                <c:pt idx="36441">
                  <c:v>47.627000000000002</c:v>
                </c:pt>
                <c:pt idx="36442">
                  <c:v>47.627900000000004</c:v>
                </c:pt>
                <c:pt idx="36443">
                  <c:v>47.628599999999999</c:v>
                </c:pt>
                <c:pt idx="36444">
                  <c:v>47.627800000000001</c:v>
                </c:pt>
                <c:pt idx="36445">
                  <c:v>47.6282</c:v>
                </c:pt>
                <c:pt idx="36446">
                  <c:v>47.628100000000003</c:v>
                </c:pt>
                <c:pt idx="36447">
                  <c:v>47.6282</c:v>
                </c:pt>
                <c:pt idx="36448">
                  <c:v>47.629599999999996</c:v>
                </c:pt>
                <c:pt idx="36449">
                  <c:v>47.629199999999997</c:v>
                </c:pt>
                <c:pt idx="36450">
                  <c:v>47.63</c:v>
                </c:pt>
                <c:pt idx="36451">
                  <c:v>47.629599999999996</c:v>
                </c:pt>
                <c:pt idx="36452">
                  <c:v>47.629399999999997</c:v>
                </c:pt>
                <c:pt idx="36453">
                  <c:v>47.630099999999999</c:v>
                </c:pt>
                <c:pt idx="36454">
                  <c:v>47.630200000000002</c:v>
                </c:pt>
                <c:pt idx="36455">
                  <c:v>47.63</c:v>
                </c:pt>
                <c:pt idx="36456">
                  <c:v>47.630400000000002</c:v>
                </c:pt>
                <c:pt idx="36457">
                  <c:v>47.630400000000002</c:v>
                </c:pt>
                <c:pt idx="36458">
                  <c:v>47.630800000000001</c:v>
                </c:pt>
                <c:pt idx="36459">
                  <c:v>47.631</c:v>
                </c:pt>
                <c:pt idx="36460">
                  <c:v>47.630699999999997</c:v>
                </c:pt>
                <c:pt idx="36461">
                  <c:v>47.631599999999999</c:v>
                </c:pt>
                <c:pt idx="36462">
                  <c:v>47.631900000000002</c:v>
                </c:pt>
                <c:pt idx="36463">
                  <c:v>47.632100000000001</c:v>
                </c:pt>
                <c:pt idx="36464">
                  <c:v>47.632400000000004</c:v>
                </c:pt>
                <c:pt idx="36465">
                  <c:v>47.631799999999998</c:v>
                </c:pt>
                <c:pt idx="36466">
                  <c:v>47.632899999999999</c:v>
                </c:pt>
                <c:pt idx="36467">
                  <c:v>47.632999999999996</c:v>
                </c:pt>
                <c:pt idx="36468">
                  <c:v>47.633299999999998</c:v>
                </c:pt>
                <c:pt idx="36469">
                  <c:v>47.634</c:v>
                </c:pt>
                <c:pt idx="36470">
                  <c:v>47.6342</c:v>
                </c:pt>
                <c:pt idx="36471">
                  <c:v>47.633499999999998</c:v>
                </c:pt>
                <c:pt idx="36472">
                  <c:v>47.6342</c:v>
                </c:pt>
                <c:pt idx="36473">
                  <c:v>47.633900000000004</c:v>
                </c:pt>
                <c:pt idx="36474">
                  <c:v>47.634100000000004</c:v>
                </c:pt>
                <c:pt idx="36475">
                  <c:v>47.634799999999998</c:v>
                </c:pt>
                <c:pt idx="36476">
                  <c:v>47.635399999999997</c:v>
                </c:pt>
                <c:pt idx="36477">
                  <c:v>47.634700000000002</c:v>
                </c:pt>
                <c:pt idx="36478">
                  <c:v>47.635399999999997</c:v>
                </c:pt>
                <c:pt idx="36479">
                  <c:v>47.636000000000003</c:v>
                </c:pt>
                <c:pt idx="36480">
                  <c:v>47.635899999999999</c:v>
                </c:pt>
                <c:pt idx="36481">
                  <c:v>47.635599999999997</c:v>
                </c:pt>
                <c:pt idx="36482">
                  <c:v>47.636000000000003</c:v>
                </c:pt>
                <c:pt idx="36483">
                  <c:v>47.636299999999999</c:v>
                </c:pt>
                <c:pt idx="36484">
                  <c:v>47.636200000000002</c:v>
                </c:pt>
                <c:pt idx="36485">
                  <c:v>47.636099999999999</c:v>
                </c:pt>
                <c:pt idx="36486">
                  <c:v>47.636899999999997</c:v>
                </c:pt>
                <c:pt idx="36487">
                  <c:v>47.637700000000002</c:v>
                </c:pt>
                <c:pt idx="36488">
                  <c:v>47.637</c:v>
                </c:pt>
                <c:pt idx="36489">
                  <c:v>47.6374</c:v>
                </c:pt>
                <c:pt idx="36490">
                  <c:v>47.636899999999997</c:v>
                </c:pt>
                <c:pt idx="36491">
                  <c:v>47.637700000000002</c:v>
                </c:pt>
                <c:pt idx="36492">
                  <c:v>47.638000000000005</c:v>
                </c:pt>
                <c:pt idx="36493">
                  <c:v>47.638399999999997</c:v>
                </c:pt>
                <c:pt idx="36494">
                  <c:v>47.638599999999997</c:v>
                </c:pt>
                <c:pt idx="36495">
                  <c:v>47.638599999999997</c:v>
                </c:pt>
                <c:pt idx="36496">
                  <c:v>47.638999999999996</c:v>
                </c:pt>
                <c:pt idx="36497">
                  <c:v>47.639199999999995</c:v>
                </c:pt>
                <c:pt idx="36498">
                  <c:v>47.639800000000001</c:v>
                </c:pt>
                <c:pt idx="36499">
                  <c:v>47.639600000000002</c:v>
                </c:pt>
                <c:pt idx="36500">
                  <c:v>47.640300000000003</c:v>
                </c:pt>
                <c:pt idx="36501">
                  <c:v>47.639199999999995</c:v>
                </c:pt>
                <c:pt idx="36502">
                  <c:v>47.639700000000005</c:v>
                </c:pt>
                <c:pt idx="36503">
                  <c:v>47.639900000000004</c:v>
                </c:pt>
                <c:pt idx="36504">
                  <c:v>47.6404</c:v>
                </c:pt>
                <c:pt idx="36505">
                  <c:v>47.640799999999999</c:v>
                </c:pt>
                <c:pt idx="36506">
                  <c:v>47.640999999999998</c:v>
                </c:pt>
                <c:pt idx="36507">
                  <c:v>47.6404</c:v>
                </c:pt>
                <c:pt idx="36508">
                  <c:v>47.641099999999994</c:v>
                </c:pt>
                <c:pt idx="36509">
                  <c:v>47.641600000000004</c:v>
                </c:pt>
                <c:pt idx="36510">
                  <c:v>47.642200000000003</c:v>
                </c:pt>
                <c:pt idx="36511">
                  <c:v>47.6419</c:v>
                </c:pt>
                <c:pt idx="36512">
                  <c:v>47.641800000000003</c:v>
                </c:pt>
                <c:pt idx="36513">
                  <c:v>47.643099999999997</c:v>
                </c:pt>
                <c:pt idx="36514">
                  <c:v>47.642299999999999</c:v>
                </c:pt>
                <c:pt idx="36515">
                  <c:v>47.642099999999999</c:v>
                </c:pt>
                <c:pt idx="36516">
                  <c:v>47.643299999999996</c:v>
                </c:pt>
                <c:pt idx="36517">
                  <c:v>47.642400000000002</c:v>
                </c:pt>
                <c:pt idx="36518">
                  <c:v>47.642499999999998</c:v>
                </c:pt>
                <c:pt idx="36519">
                  <c:v>47.643599999999999</c:v>
                </c:pt>
                <c:pt idx="36520">
                  <c:v>47.643599999999999</c:v>
                </c:pt>
                <c:pt idx="36521">
                  <c:v>47.643599999999999</c:v>
                </c:pt>
                <c:pt idx="36522">
                  <c:v>47.644399999999997</c:v>
                </c:pt>
                <c:pt idx="36523">
                  <c:v>47.6434</c:v>
                </c:pt>
                <c:pt idx="36524">
                  <c:v>47.644799999999996</c:v>
                </c:pt>
                <c:pt idx="36525">
                  <c:v>47.6447</c:v>
                </c:pt>
                <c:pt idx="36526">
                  <c:v>47.645499999999998</c:v>
                </c:pt>
                <c:pt idx="36527">
                  <c:v>47.644300000000001</c:v>
                </c:pt>
                <c:pt idx="36528">
                  <c:v>47.645099999999999</c:v>
                </c:pt>
                <c:pt idx="36529">
                  <c:v>47.645499999999998</c:v>
                </c:pt>
                <c:pt idx="36530">
                  <c:v>47.645800000000001</c:v>
                </c:pt>
                <c:pt idx="36531">
                  <c:v>47.646799999999999</c:v>
                </c:pt>
                <c:pt idx="36532">
                  <c:v>47.645800000000001</c:v>
                </c:pt>
                <c:pt idx="36533">
                  <c:v>47.645700000000005</c:v>
                </c:pt>
                <c:pt idx="36534">
                  <c:v>47.645600000000002</c:v>
                </c:pt>
                <c:pt idx="36535">
                  <c:v>47.646500000000003</c:v>
                </c:pt>
                <c:pt idx="36536">
                  <c:v>47.646599999999999</c:v>
                </c:pt>
                <c:pt idx="36537">
                  <c:v>47.6477</c:v>
                </c:pt>
                <c:pt idx="36538">
                  <c:v>47.646799999999999</c:v>
                </c:pt>
                <c:pt idx="36539">
                  <c:v>47.646999999999998</c:v>
                </c:pt>
                <c:pt idx="36540">
                  <c:v>47.647399999999998</c:v>
                </c:pt>
                <c:pt idx="36541">
                  <c:v>47.647600000000004</c:v>
                </c:pt>
                <c:pt idx="36542">
                  <c:v>47.648299999999999</c:v>
                </c:pt>
                <c:pt idx="36543">
                  <c:v>47.647399999999998</c:v>
                </c:pt>
                <c:pt idx="36544">
                  <c:v>47.648499999999999</c:v>
                </c:pt>
                <c:pt idx="36545">
                  <c:v>47.648600000000002</c:v>
                </c:pt>
                <c:pt idx="36546">
                  <c:v>47.648800000000001</c:v>
                </c:pt>
                <c:pt idx="36547">
                  <c:v>47.648099999999999</c:v>
                </c:pt>
                <c:pt idx="36548">
                  <c:v>47.649000000000001</c:v>
                </c:pt>
                <c:pt idx="36549">
                  <c:v>47.649500000000003</c:v>
                </c:pt>
                <c:pt idx="36550">
                  <c:v>47.649700000000003</c:v>
                </c:pt>
                <c:pt idx="36551">
                  <c:v>47.650100000000002</c:v>
                </c:pt>
                <c:pt idx="36552">
                  <c:v>47.649299999999997</c:v>
                </c:pt>
                <c:pt idx="36553">
                  <c:v>47.649299999999997</c:v>
                </c:pt>
                <c:pt idx="36554">
                  <c:v>47.6509</c:v>
                </c:pt>
                <c:pt idx="36555">
                  <c:v>47.650399999999998</c:v>
                </c:pt>
                <c:pt idx="36556">
                  <c:v>47.650100000000002</c:v>
                </c:pt>
                <c:pt idx="36557">
                  <c:v>47.650300000000001</c:v>
                </c:pt>
                <c:pt idx="36558">
                  <c:v>47.6509</c:v>
                </c:pt>
                <c:pt idx="36559">
                  <c:v>47.650999999999996</c:v>
                </c:pt>
                <c:pt idx="36560">
                  <c:v>47.651600000000002</c:v>
                </c:pt>
                <c:pt idx="36561">
                  <c:v>47.651499999999999</c:v>
                </c:pt>
                <c:pt idx="36562">
                  <c:v>47.651900000000005</c:v>
                </c:pt>
                <c:pt idx="36563">
                  <c:v>47.652099999999997</c:v>
                </c:pt>
                <c:pt idx="36564">
                  <c:v>47.652099999999997</c:v>
                </c:pt>
                <c:pt idx="36565">
                  <c:v>47.651800000000001</c:v>
                </c:pt>
                <c:pt idx="36566">
                  <c:v>47.6524</c:v>
                </c:pt>
                <c:pt idx="36567">
                  <c:v>47.652499999999996</c:v>
                </c:pt>
                <c:pt idx="36568">
                  <c:v>47.652499999999996</c:v>
                </c:pt>
                <c:pt idx="36569">
                  <c:v>47.6526</c:v>
                </c:pt>
                <c:pt idx="36570">
                  <c:v>47.653199999999998</c:v>
                </c:pt>
                <c:pt idx="36571">
                  <c:v>47.652999999999999</c:v>
                </c:pt>
                <c:pt idx="36572">
                  <c:v>47.653099999999995</c:v>
                </c:pt>
                <c:pt idx="36573">
                  <c:v>47.653300000000002</c:v>
                </c:pt>
                <c:pt idx="36574">
                  <c:v>47.654499999999999</c:v>
                </c:pt>
                <c:pt idx="36575">
                  <c:v>47.654600000000002</c:v>
                </c:pt>
                <c:pt idx="36576">
                  <c:v>47.654000000000003</c:v>
                </c:pt>
                <c:pt idx="36577">
                  <c:v>47.654899999999998</c:v>
                </c:pt>
                <c:pt idx="36578">
                  <c:v>47.654999999999994</c:v>
                </c:pt>
                <c:pt idx="36579">
                  <c:v>47.655299999999997</c:v>
                </c:pt>
                <c:pt idx="36580">
                  <c:v>47.6556</c:v>
                </c:pt>
                <c:pt idx="36581">
                  <c:v>47.655299999999997</c:v>
                </c:pt>
                <c:pt idx="36582">
                  <c:v>47.655999999999999</c:v>
                </c:pt>
                <c:pt idx="36583">
                  <c:v>47.656199999999998</c:v>
                </c:pt>
                <c:pt idx="36584">
                  <c:v>47.656199999999998</c:v>
                </c:pt>
                <c:pt idx="36585">
                  <c:v>47.656599999999997</c:v>
                </c:pt>
                <c:pt idx="36586">
                  <c:v>47.656399999999998</c:v>
                </c:pt>
                <c:pt idx="36587">
                  <c:v>47.6569</c:v>
                </c:pt>
                <c:pt idx="36588">
                  <c:v>47.656999999999996</c:v>
                </c:pt>
                <c:pt idx="36589">
                  <c:v>47.656999999999996</c:v>
                </c:pt>
                <c:pt idx="36590">
                  <c:v>47.6569</c:v>
                </c:pt>
                <c:pt idx="36591">
                  <c:v>47.657500000000006</c:v>
                </c:pt>
                <c:pt idx="36592">
                  <c:v>47.657600000000002</c:v>
                </c:pt>
                <c:pt idx="36593">
                  <c:v>47.6584</c:v>
                </c:pt>
                <c:pt idx="36594">
                  <c:v>47.657299999999999</c:v>
                </c:pt>
                <c:pt idx="36595">
                  <c:v>47.658200000000001</c:v>
                </c:pt>
                <c:pt idx="36596">
                  <c:v>47.6584</c:v>
                </c:pt>
                <c:pt idx="36597">
                  <c:v>47.658999999999999</c:v>
                </c:pt>
                <c:pt idx="36598">
                  <c:v>47.658299999999997</c:v>
                </c:pt>
                <c:pt idx="36599">
                  <c:v>47.6586</c:v>
                </c:pt>
                <c:pt idx="36600">
                  <c:v>47.6586</c:v>
                </c:pt>
                <c:pt idx="36601">
                  <c:v>47.658999999999999</c:v>
                </c:pt>
                <c:pt idx="36602">
                  <c:v>47.659600000000005</c:v>
                </c:pt>
                <c:pt idx="36603">
                  <c:v>47.659800000000004</c:v>
                </c:pt>
                <c:pt idx="36604">
                  <c:v>47.660400000000003</c:v>
                </c:pt>
                <c:pt idx="36605">
                  <c:v>47.659700000000001</c:v>
                </c:pt>
                <c:pt idx="36606">
                  <c:v>47.659400000000005</c:v>
                </c:pt>
                <c:pt idx="36607">
                  <c:v>47.659500000000001</c:v>
                </c:pt>
                <c:pt idx="36608">
                  <c:v>47.660400000000003</c:v>
                </c:pt>
                <c:pt idx="36609">
                  <c:v>47.660599999999995</c:v>
                </c:pt>
                <c:pt idx="36610">
                  <c:v>47.660299999999999</c:v>
                </c:pt>
                <c:pt idx="36611">
                  <c:v>47.660499999999999</c:v>
                </c:pt>
                <c:pt idx="36612">
                  <c:v>47.661000000000001</c:v>
                </c:pt>
                <c:pt idx="36613">
                  <c:v>47.661200000000001</c:v>
                </c:pt>
                <c:pt idx="36614">
                  <c:v>47.660899999999998</c:v>
                </c:pt>
                <c:pt idx="36615">
                  <c:v>47.6614</c:v>
                </c:pt>
                <c:pt idx="36616">
                  <c:v>47.661900000000003</c:v>
                </c:pt>
                <c:pt idx="36617">
                  <c:v>47.662199999999999</c:v>
                </c:pt>
                <c:pt idx="36618">
                  <c:v>47.662500000000001</c:v>
                </c:pt>
                <c:pt idx="36619">
                  <c:v>47.662799999999997</c:v>
                </c:pt>
                <c:pt idx="36620">
                  <c:v>47.662500000000001</c:v>
                </c:pt>
                <c:pt idx="36621">
                  <c:v>47.6629</c:v>
                </c:pt>
                <c:pt idx="36622">
                  <c:v>47.662199999999999</c:v>
                </c:pt>
                <c:pt idx="36623">
                  <c:v>47.663400000000003</c:v>
                </c:pt>
                <c:pt idx="36624">
                  <c:v>47.6633</c:v>
                </c:pt>
                <c:pt idx="36625">
                  <c:v>47.663600000000002</c:v>
                </c:pt>
                <c:pt idx="36626">
                  <c:v>47.663800000000002</c:v>
                </c:pt>
                <c:pt idx="36627">
                  <c:v>47.6631</c:v>
                </c:pt>
                <c:pt idx="36628">
                  <c:v>47.664299999999997</c:v>
                </c:pt>
                <c:pt idx="36629">
                  <c:v>47.664499999999997</c:v>
                </c:pt>
                <c:pt idx="36630">
                  <c:v>47.6646</c:v>
                </c:pt>
                <c:pt idx="36631">
                  <c:v>47.6646</c:v>
                </c:pt>
                <c:pt idx="36632">
                  <c:v>47.664000000000001</c:v>
                </c:pt>
                <c:pt idx="36633">
                  <c:v>47.664999999999999</c:v>
                </c:pt>
                <c:pt idx="36634">
                  <c:v>47.665500000000002</c:v>
                </c:pt>
                <c:pt idx="36635">
                  <c:v>47.6648</c:v>
                </c:pt>
                <c:pt idx="36636">
                  <c:v>47.665800000000004</c:v>
                </c:pt>
                <c:pt idx="36637">
                  <c:v>47.665600000000005</c:v>
                </c:pt>
                <c:pt idx="36638">
                  <c:v>47.665600000000005</c:v>
                </c:pt>
                <c:pt idx="36639">
                  <c:v>47.6661</c:v>
                </c:pt>
                <c:pt idx="36640">
                  <c:v>47.665600000000005</c:v>
                </c:pt>
                <c:pt idx="36641">
                  <c:v>47.665700000000001</c:v>
                </c:pt>
                <c:pt idx="36642">
                  <c:v>47.666499999999999</c:v>
                </c:pt>
                <c:pt idx="36643">
                  <c:v>47.667099999999998</c:v>
                </c:pt>
                <c:pt idx="36644">
                  <c:v>47.666599999999995</c:v>
                </c:pt>
                <c:pt idx="36645">
                  <c:v>47.667300000000004</c:v>
                </c:pt>
                <c:pt idx="36646">
                  <c:v>47.667700000000004</c:v>
                </c:pt>
                <c:pt idx="36647">
                  <c:v>47.666699999999999</c:v>
                </c:pt>
                <c:pt idx="36648">
                  <c:v>47.6676</c:v>
                </c:pt>
                <c:pt idx="36649">
                  <c:v>47.668599999999998</c:v>
                </c:pt>
                <c:pt idx="36650">
                  <c:v>47.668799999999997</c:v>
                </c:pt>
                <c:pt idx="36651">
                  <c:v>47.668100000000003</c:v>
                </c:pt>
                <c:pt idx="36652">
                  <c:v>47.668300000000002</c:v>
                </c:pt>
                <c:pt idx="36653">
                  <c:v>47.668500000000002</c:v>
                </c:pt>
                <c:pt idx="36654">
                  <c:v>47.669200000000004</c:v>
                </c:pt>
                <c:pt idx="36655">
                  <c:v>47.668500000000002</c:v>
                </c:pt>
                <c:pt idx="36656">
                  <c:v>47.669600000000003</c:v>
                </c:pt>
                <c:pt idx="36657">
                  <c:v>47.669499999999999</c:v>
                </c:pt>
                <c:pt idx="36658">
                  <c:v>47.669899999999998</c:v>
                </c:pt>
                <c:pt idx="36659">
                  <c:v>47.669400000000003</c:v>
                </c:pt>
                <c:pt idx="36660">
                  <c:v>47.669600000000003</c:v>
                </c:pt>
                <c:pt idx="36661">
                  <c:v>47.670200000000001</c:v>
                </c:pt>
                <c:pt idx="36662">
                  <c:v>47.669499999999999</c:v>
                </c:pt>
                <c:pt idx="36663">
                  <c:v>47.669600000000003</c:v>
                </c:pt>
                <c:pt idx="36664">
                  <c:v>47.6708</c:v>
                </c:pt>
                <c:pt idx="36665">
                  <c:v>47.670499999999997</c:v>
                </c:pt>
                <c:pt idx="36666">
                  <c:v>47.671400000000006</c:v>
                </c:pt>
                <c:pt idx="36667">
                  <c:v>47.670699999999997</c:v>
                </c:pt>
                <c:pt idx="36668">
                  <c:v>47.671400000000006</c:v>
                </c:pt>
                <c:pt idx="36669">
                  <c:v>47.670999999999999</c:v>
                </c:pt>
                <c:pt idx="36670">
                  <c:v>47.6721</c:v>
                </c:pt>
                <c:pt idx="36671">
                  <c:v>47.671799999999998</c:v>
                </c:pt>
                <c:pt idx="36672">
                  <c:v>47.672199999999997</c:v>
                </c:pt>
                <c:pt idx="36673">
                  <c:v>47.6723</c:v>
                </c:pt>
                <c:pt idx="36674">
                  <c:v>47.6723</c:v>
                </c:pt>
                <c:pt idx="36675">
                  <c:v>47.672699999999999</c:v>
                </c:pt>
                <c:pt idx="36676">
                  <c:v>47.672799999999995</c:v>
                </c:pt>
                <c:pt idx="36677">
                  <c:v>47.672799999999995</c:v>
                </c:pt>
                <c:pt idx="36678">
                  <c:v>47.673200000000001</c:v>
                </c:pt>
                <c:pt idx="36679">
                  <c:v>47.673300000000005</c:v>
                </c:pt>
                <c:pt idx="36680">
                  <c:v>47.673300000000005</c:v>
                </c:pt>
                <c:pt idx="36681">
                  <c:v>47.673700000000004</c:v>
                </c:pt>
                <c:pt idx="36682">
                  <c:v>47.673500000000004</c:v>
                </c:pt>
                <c:pt idx="36683">
                  <c:v>47.673700000000004</c:v>
                </c:pt>
                <c:pt idx="36684">
                  <c:v>47.673300000000005</c:v>
                </c:pt>
                <c:pt idx="36685">
                  <c:v>47.673999999999999</c:v>
                </c:pt>
                <c:pt idx="36686">
                  <c:v>47.674399999999999</c:v>
                </c:pt>
                <c:pt idx="36687">
                  <c:v>47.673700000000004</c:v>
                </c:pt>
                <c:pt idx="36688">
                  <c:v>47.674199999999999</c:v>
                </c:pt>
                <c:pt idx="36689">
                  <c:v>47.674799999999998</c:v>
                </c:pt>
                <c:pt idx="36690">
                  <c:v>47.674499999999995</c:v>
                </c:pt>
                <c:pt idx="36691">
                  <c:v>47.675400000000003</c:v>
                </c:pt>
                <c:pt idx="36692">
                  <c:v>47.675200000000004</c:v>
                </c:pt>
                <c:pt idx="36693">
                  <c:v>47.6751</c:v>
                </c:pt>
                <c:pt idx="36694">
                  <c:v>47.6753</c:v>
                </c:pt>
                <c:pt idx="36695">
                  <c:v>47.676000000000002</c:v>
                </c:pt>
                <c:pt idx="36696">
                  <c:v>47.676299999999998</c:v>
                </c:pt>
                <c:pt idx="36697">
                  <c:v>47.676200000000001</c:v>
                </c:pt>
                <c:pt idx="36698">
                  <c:v>47.676600000000001</c:v>
                </c:pt>
                <c:pt idx="36699">
                  <c:v>47.676699999999997</c:v>
                </c:pt>
                <c:pt idx="36700">
                  <c:v>47.676699999999997</c:v>
                </c:pt>
                <c:pt idx="36701">
                  <c:v>47.677100000000003</c:v>
                </c:pt>
                <c:pt idx="36702">
                  <c:v>47.677199999999999</c:v>
                </c:pt>
                <c:pt idx="36703">
                  <c:v>47.677199999999999</c:v>
                </c:pt>
                <c:pt idx="36704">
                  <c:v>47.677599999999998</c:v>
                </c:pt>
                <c:pt idx="36705">
                  <c:v>47.677700000000002</c:v>
                </c:pt>
                <c:pt idx="36706">
                  <c:v>47.677700000000002</c:v>
                </c:pt>
                <c:pt idx="36707">
                  <c:v>47.678100000000001</c:v>
                </c:pt>
                <c:pt idx="36708">
                  <c:v>47.678199999999997</c:v>
                </c:pt>
                <c:pt idx="36709">
                  <c:v>47.678199999999997</c:v>
                </c:pt>
                <c:pt idx="36710">
                  <c:v>47.678599999999996</c:v>
                </c:pt>
                <c:pt idx="36711">
                  <c:v>47.678699999999999</c:v>
                </c:pt>
                <c:pt idx="36712">
                  <c:v>47.678699999999999</c:v>
                </c:pt>
                <c:pt idx="36713">
                  <c:v>47.679100000000005</c:v>
                </c:pt>
                <c:pt idx="36714">
                  <c:v>47.679200000000002</c:v>
                </c:pt>
                <c:pt idx="36715">
                  <c:v>47.679200000000002</c:v>
                </c:pt>
                <c:pt idx="36716">
                  <c:v>47.679600000000001</c:v>
                </c:pt>
                <c:pt idx="36717">
                  <c:v>47.679700000000004</c:v>
                </c:pt>
                <c:pt idx="36718">
                  <c:v>47.679700000000004</c:v>
                </c:pt>
                <c:pt idx="36719">
                  <c:v>47.680099999999996</c:v>
                </c:pt>
                <c:pt idx="36720">
                  <c:v>47.680199999999999</c:v>
                </c:pt>
                <c:pt idx="36721">
                  <c:v>47.680199999999999</c:v>
                </c:pt>
                <c:pt idx="36722">
                  <c:v>47.680599999999998</c:v>
                </c:pt>
                <c:pt idx="36723">
                  <c:v>47.680399999999999</c:v>
                </c:pt>
                <c:pt idx="36724">
                  <c:v>47.680700000000002</c:v>
                </c:pt>
                <c:pt idx="36725">
                  <c:v>47.681100000000001</c:v>
                </c:pt>
                <c:pt idx="36726">
                  <c:v>47.6813</c:v>
                </c:pt>
                <c:pt idx="36727">
                  <c:v>47.681200000000004</c:v>
                </c:pt>
                <c:pt idx="36728">
                  <c:v>47.681600000000003</c:v>
                </c:pt>
                <c:pt idx="36729">
                  <c:v>47.681699999999999</c:v>
                </c:pt>
                <c:pt idx="36730">
                  <c:v>47.681699999999999</c:v>
                </c:pt>
                <c:pt idx="36731">
                  <c:v>47.682099999999998</c:v>
                </c:pt>
                <c:pt idx="36732">
                  <c:v>47.682200000000002</c:v>
                </c:pt>
                <c:pt idx="36733">
                  <c:v>47.682200000000002</c:v>
                </c:pt>
                <c:pt idx="36734">
                  <c:v>47.682600000000001</c:v>
                </c:pt>
                <c:pt idx="36735">
                  <c:v>47.682699999999997</c:v>
                </c:pt>
                <c:pt idx="36736">
                  <c:v>47.682699999999997</c:v>
                </c:pt>
                <c:pt idx="36737">
                  <c:v>47.683100000000003</c:v>
                </c:pt>
                <c:pt idx="36738">
                  <c:v>47.683199999999999</c:v>
                </c:pt>
                <c:pt idx="36739">
                  <c:v>47.683199999999999</c:v>
                </c:pt>
                <c:pt idx="36740">
                  <c:v>47.683599999999998</c:v>
                </c:pt>
                <c:pt idx="36741">
                  <c:v>47.683700000000002</c:v>
                </c:pt>
                <c:pt idx="36742">
                  <c:v>47.683599999999998</c:v>
                </c:pt>
                <c:pt idx="36743">
                  <c:v>47.683999999999997</c:v>
                </c:pt>
                <c:pt idx="36744">
                  <c:v>47.684199999999997</c:v>
                </c:pt>
                <c:pt idx="36745">
                  <c:v>47.6843</c:v>
                </c:pt>
                <c:pt idx="36746">
                  <c:v>47.684599999999996</c:v>
                </c:pt>
                <c:pt idx="36747">
                  <c:v>47.684699999999999</c:v>
                </c:pt>
                <c:pt idx="36748">
                  <c:v>47.684599999999996</c:v>
                </c:pt>
                <c:pt idx="36749">
                  <c:v>47.685100000000006</c:v>
                </c:pt>
                <c:pt idx="36750">
                  <c:v>47.685200000000002</c:v>
                </c:pt>
                <c:pt idx="36751">
                  <c:v>47.685100000000006</c:v>
                </c:pt>
                <c:pt idx="36752">
                  <c:v>47.685499999999998</c:v>
                </c:pt>
                <c:pt idx="36753">
                  <c:v>47.685600000000001</c:v>
                </c:pt>
                <c:pt idx="36754">
                  <c:v>47.685600000000001</c:v>
                </c:pt>
                <c:pt idx="36755">
                  <c:v>47.686</c:v>
                </c:pt>
                <c:pt idx="36756">
                  <c:v>47.686099999999996</c:v>
                </c:pt>
                <c:pt idx="36757">
                  <c:v>47.686099999999996</c:v>
                </c:pt>
                <c:pt idx="36758">
                  <c:v>47.686499999999995</c:v>
                </c:pt>
                <c:pt idx="36759">
                  <c:v>47.686599999999999</c:v>
                </c:pt>
                <c:pt idx="36760">
                  <c:v>47.686599999999999</c:v>
                </c:pt>
                <c:pt idx="36761">
                  <c:v>47.687000000000005</c:v>
                </c:pt>
                <c:pt idx="36762">
                  <c:v>47.687100000000001</c:v>
                </c:pt>
                <c:pt idx="36763">
                  <c:v>47.687000000000005</c:v>
                </c:pt>
                <c:pt idx="36764">
                  <c:v>47.6875</c:v>
                </c:pt>
                <c:pt idx="36765">
                  <c:v>47.687600000000003</c:v>
                </c:pt>
                <c:pt idx="36766">
                  <c:v>47.6875</c:v>
                </c:pt>
                <c:pt idx="36767">
                  <c:v>47.688000000000002</c:v>
                </c:pt>
                <c:pt idx="36768">
                  <c:v>47.688099999999999</c:v>
                </c:pt>
                <c:pt idx="36769">
                  <c:v>47.688000000000002</c:v>
                </c:pt>
                <c:pt idx="36770">
                  <c:v>47.688399999999994</c:v>
                </c:pt>
                <c:pt idx="36771">
                  <c:v>47.688600000000001</c:v>
                </c:pt>
                <c:pt idx="36772">
                  <c:v>47.688499999999998</c:v>
                </c:pt>
                <c:pt idx="36773">
                  <c:v>47.688900000000004</c:v>
                </c:pt>
                <c:pt idx="36774">
                  <c:v>47.689</c:v>
                </c:pt>
                <c:pt idx="36775">
                  <c:v>47.689</c:v>
                </c:pt>
                <c:pt idx="36776">
                  <c:v>47.689399999999999</c:v>
                </c:pt>
                <c:pt idx="36777">
                  <c:v>47.689500000000002</c:v>
                </c:pt>
                <c:pt idx="36778">
                  <c:v>47.689500000000002</c:v>
                </c:pt>
                <c:pt idx="36779">
                  <c:v>47.689900000000002</c:v>
                </c:pt>
                <c:pt idx="36780">
                  <c:v>47.69</c:v>
                </c:pt>
                <c:pt idx="36781">
                  <c:v>47.689900000000002</c:v>
                </c:pt>
                <c:pt idx="36782">
                  <c:v>47.690399999999997</c:v>
                </c:pt>
                <c:pt idx="36783">
                  <c:v>47.6905</c:v>
                </c:pt>
                <c:pt idx="36784">
                  <c:v>47.690399999999997</c:v>
                </c:pt>
                <c:pt idx="36785">
                  <c:v>47.690800000000003</c:v>
                </c:pt>
                <c:pt idx="36786">
                  <c:v>47.691000000000003</c:v>
                </c:pt>
                <c:pt idx="36787">
                  <c:v>47.690899999999999</c:v>
                </c:pt>
                <c:pt idx="36788">
                  <c:v>47.691299999999998</c:v>
                </c:pt>
                <c:pt idx="36789">
                  <c:v>47.691400000000002</c:v>
                </c:pt>
                <c:pt idx="36790">
                  <c:v>47.691400000000002</c:v>
                </c:pt>
                <c:pt idx="36791">
                  <c:v>47.691800000000001</c:v>
                </c:pt>
                <c:pt idx="36792">
                  <c:v>47.691899999999997</c:v>
                </c:pt>
                <c:pt idx="36793">
                  <c:v>47.691899999999997</c:v>
                </c:pt>
                <c:pt idx="36794">
                  <c:v>47.692299999999996</c:v>
                </c:pt>
                <c:pt idx="36795">
                  <c:v>47.692399999999999</c:v>
                </c:pt>
                <c:pt idx="36796">
                  <c:v>47.692299999999996</c:v>
                </c:pt>
                <c:pt idx="36797">
                  <c:v>47.692800000000005</c:v>
                </c:pt>
                <c:pt idx="36798">
                  <c:v>47.692900000000002</c:v>
                </c:pt>
                <c:pt idx="36799">
                  <c:v>47.692800000000005</c:v>
                </c:pt>
                <c:pt idx="36800">
                  <c:v>47.693200000000004</c:v>
                </c:pt>
                <c:pt idx="36801">
                  <c:v>47.693400000000004</c:v>
                </c:pt>
                <c:pt idx="36802">
                  <c:v>47.693300000000001</c:v>
                </c:pt>
                <c:pt idx="36803">
                  <c:v>47.6937</c:v>
                </c:pt>
                <c:pt idx="36804">
                  <c:v>47.693799999999996</c:v>
                </c:pt>
                <c:pt idx="36805">
                  <c:v>47.693799999999996</c:v>
                </c:pt>
                <c:pt idx="36806">
                  <c:v>47.694199999999995</c:v>
                </c:pt>
                <c:pt idx="36807">
                  <c:v>47.694299999999998</c:v>
                </c:pt>
                <c:pt idx="36808">
                  <c:v>47.694299999999998</c:v>
                </c:pt>
                <c:pt idx="36809">
                  <c:v>47.694699999999997</c:v>
                </c:pt>
                <c:pt idx="36810">
                  <c:v>47.694800000000001</c:v>
                </c:pt>
                <c:pt idx="36811">
                  <c:v>47.694699999999997</c:v>
                </c:pt>
                <c:pt idx="36812">
                  <c:v>47.6952</c:v>
                </c:pt>
                <c:pt idx="36813">
                  <c:v>47.695300000000003</c:v>
                </c:pt>
                <c:pt idx="36814">
                  <c:v>47.6952</c:v>
                </c:pt>
                <c:pt idx="36815">
                  <c:v>47.695599999999999</c:v>
                </c:pt>
                <c:pt idx="36816">
                  <c:v>47.695700000000002</c:v>
                </c:pt>
                <c:pt idx="36817">
                  <c:v>47.695700000000002</c:v>
                </c:pt>
                <c:pt idx="36818">
                  <c:v>47.696100000000001</c:v>
                </c:pt>
                <c:pt idx="36819">
                  <c:v>47.696199999999997</c:v>
                </c:pt>
                <c:pt idx="36820">
                  <c:v>47.696100000000001</c:v>
                </c:pt>
                <c:pt idx="36821">
                  <c:v>47.696600000000004</c:v>
                </c:pt>
                <c:pt idx="36822">
                  <c:v>47.696399999999997</c:v>
                </c:pt>
                <c:pt idx="36823">
                  <c:v>47.6967</c:v>
                </c:pt>
                <c:pt idx="36824">
                  <c:v>47.696899999999999</c:v>
                </c:pt>
                <c:pt idx="36825">
                  <c:v>47.6967</c:v>
                </c:pt>
                <c:pt idx="36826">
                  <c:v>47.697000000000003</c:v>
                </c:pt>
                <c:pt idx="36827">
                  <c:v>47.697000000000003</c:v>
                </c:pt>
                <c:pt idx="36828">
                  <c:v>47.697000000000003</c:v>
                </c:pt>
                <c:pt idx="36829">
                  <c:v>47.697200000000002</c:v>
                </c:pt>
                <c:pt idx="36830">
                  <c:v>47.697299999999998</c:v>
                </c:pt>
                <c:pt idx="36831">
                  <c:v>47.697400000000002</c:v>
                </c:pt>
                <c:pt idx="36832">
                  <c:v>47.697899999999997</c:v>
                </c:pt>
                <c:pt idx="36833">
                  <c:v>47.698099999999997</c:v>
                </c:pt>
                <c:pt idx="36834">
                  <c:v>47.697899999999997</c:v>
                </c:pt>
                <c:pt idx="36835">
                  <c:v>47.698599999999999</c:v>
                </c:pt>
                <c:pt idx="36836">
                  <c:v>47.698700000000002</c:v>
                </c:pt>
                <c:pt idx="36837">
                  <c:v>47.698700000000002</c:v>
                </c:pt>
                <c:pt idx="36838">
                  <c:v>47.698800000000006</c:v>
                </c:pt>
                <c:pt idx="36839">
                  <c:v>47.698800000000006</c:v>
                </c:pt>
                <c:pt idx="36840">
                  <c:v>47.698800000000006</c:v>
                </c:pt>
                <c:pt idx="36841">
                  <c:v>47.6995</c:v>
                </c:pt>
                <c:pt idx="36842">
                  <c:v>47.699999999999996</c:v>
                </c:pt>
                <c:pt idx="36843">
                  <c:v>47.699100000000001</c:v>
                </c:pt>
                <c:pt idx="36844">
                  <c:v>47.6997</c:v>
                </c:pt>
                <c:pt idx="36845">
                  <c:v>47.700199999999995</c:v>
                </c:pt>
                <c:pt idx="36846">
                  <c:v>47.699599999999997</c:v>
                </c:pt>
                <c:pt idx="36847">
                  <c:v>47.700199999999995</c:v>
                </c:pt>
                <c:pt idx="36848">
                  <c:v>47.700400000000002</c:v>
                </c:pt>
                <c:pt idx="36849">
                  <c:v>47.700600000000001</c:v>
                </c:pt>
                <c:pt idx="36850">
                  <c:v>47.700499999999998</c:v>
                </c:pt>
                <c:pt idx="36851">
                  <c:v>47.700299999999999</c:v>
                </c:pt>
                <c:pt idx="36852">
                  <c:v>47.701000000000001</c:v>
                </c:pt>
                <c:pt idx="36853">
                  <c:v>47.701700000000002</c:v>
                </c:pt>
                <c:pt idx="36854">
                  <c:v>47.702399999999997</c:v>
                </c:pt>
                <c:pt idx="36855">
                  <c:v>47.702099999999994</c:v>
                </c:pt>
                <c:pt idx="36856">
                  <c:v>47.701700000000002</c:v>
                </c:pt>
                <c:pt idx="36857">
                  <c:v>47.702500000000001</c:v>
                </c:pt>
                <c:pt idx="36858">
                  <c:v>47.702500000000001</c:v>
                </c:pt>
                <c:pt idx="36859">
                  <c:v>47.702299999999994</c:v>
                </c:pt>
                <c:pt idx="36860">
                  <c:v>47.702500000000001</c:v>
                </c:pt>
                <c:pt idx="36861">
                  <c:v>47.7027</c:v>
                </c:pt>
                <c:pt idx="36862">
                  <c:v>47.702399999999997</c:v>
                </c:pt>
                <c:pt idx="36863">
                  <c:v>47.703000000000003</c:v>
                </c:pt>
                <c:pt idx="36864">
                  <c:v>47.703200000000002</c:v>
                </c:pt>
                <c:pt idx="36865">
                  <c:v>47.703400000000002</c:v>
                </c:pt>
                <c:pt idx="36866">
                  <c:v>47.703499999999998</c:v>
                </c:pt>
                <c:pt idx="36867">
                  <c:v>47.703699999999998</c:v>
                </c:pt>
                <c:pt idx="36868">
                  <c:v>47.703800000000001</c:v>
                </c:pt>
                <c:pt idx="36869">
                  <c:v>47.704000000000001</c:v>
                </c:pt>
                <c:pt idx="36870">
                  <c:v>47.7042</c:v>
                </c:pt>
                <c:pt idx="36871">
                  <c:v>47.704299999999996</c:v>
                </c:pt>
                <c:pt idx="36872">
                  <c:v>47.704500000000003</c:v>
                </c:pt>
                <c:pt idx="36873">
                  <c:v>47.704599999999999</c:v>
                </c:pt>
                <c:pt idx="36874">
                  <c:v>47.704800000000006</c:v>
                </c:pt>
                <c:pt idx="36875">
                  <c:v>47.704999999999998</c:v>
                </c:pt>
                <c:pt idx="36876">
                  <c:v>47.705100000000002</c:v>
                </c:pt>
                <c:pt idx="36877">
                  <c:v>47.705300000000001</c:v>
                </c:pt>
                <c:pt idx="36878">
                  <c:v>47.705399999999997</c:v>
                </c:pt>
                <c:pt idx="36879">
                  <c:v>47.705599999999997</c:v>
                </c:pt>
                <c:pt idx="36880">
                  <c:v>47.705799999999996</c:v>
                </c:pt>
                <c:pt idx="36881">
                  <c:v>47.7059</c:v>
                </c:pt>
                <c:pt idx="36882">
                  <c:v>47.706099999999999</c:v>
                </c:pt>
                <c:pt idx="36883">
                  <c:v>47.706299999999999</c:v>
                </c:pt>
                <c:pt idx="36884">
                  <c:v>47.706400000000002</c:v>
                </c:pt>
                <c:pt idx="36885">
                  <c:v>47.706600000000002</c:v>
                </c:pt>
                <c:pt idx="36886">
                  <c:v>47.706700000000005</c:v>
                </c:pt>
                <c:pt idx="36887">
                  <c:v>47.706900000000005</c:v>
                </c:pt>
                <c:pt idx="36888">
                  <c:v>47.707100000000004</c:v>
                </c:pt>
                <c:pt idx="36889">
                  <c:v>47.7072</c:v>
                </c:pt>
                <c:pt idx="36890">
                  <c:v>47.7074</c:v>
                </c:pt>
                <c:pt idx="36891">
                  <c:v>47.707500000000003</c:v>
                </c:pt>
                <c:pt idx="36892">
                  <c:v>47.707699999999996</c:v>
                </c:pt>
                <c:pt idx="36893">
                  <c:v>47.707899999999995</c:v>
                </c:pt>
                <c:pt idx="36894">
                  <c:v>47.707999999999998</c:v>
                </c:pt>
                <c:pt idx="36895">
                  <c:v>47.708199999999998</c:v>
                </c:pt>
                <c:pt idx="36896">
                  <c:v>47.708300000000001</c:v>
                </c:pt>
                <c:pt idx="36897">
                  <c:v>47.708500000000001</c:v>
                </c:pt>
                <c:pt idx="36898">
                  <c:v>47.7087</c:v>
                </c:pt>
                <c:pt idx="36899">
                  <c:v>47.708800000000004</c:v>
                </c:pt>
                <c:pt idx="36900">
                  <c:v>47.709000000000003</c:v>
                </c:pt>
                <c:pt idx="36901">
                  <c:v>47.709099999999999</c:v>
                </c:pt>
                <c:pt idx="36902">
                  <c:v>47.709299999999999</c:v>
                </c:pt>
                <c:pt idx="36903">
                  <c:v>47.709400000000002</c:v>
                </c:pt>
                <c:pt idx="36904">
                  <c:v>47.709600000000002</c:v>
                </c:pt>
                <c:pt idx="36905">
                  <c:v>47.709800000000001</c:v>
                </c:pt>
                <c:pt idx="36906">
                  <c:v>47.709899999999998</c:v>
                </c:pt>
                <c:pt idx="36907">
                  <c:v>47.710099999999997</c:v>
                </c:pt>
                <c:pt idx="36908">
                  <c:v>47.7102</c:v>
                </c:pt>
                <c:pt idx="36909">
                  <c:v>47.7104</c:v>
                </c:pt>
                <c:pt idx="36910">
                  <c:v>47.710500000000003</c:v>
                </c:pt>
                <c:pt idx="36911">
                  <c:v>47.710700000000003</c:v>
                </c:pt>
                <c:pt idx="36912">
                  <c:v>47.710900000000002</c:v>
                </c:pt>
                <c:pt idx="36913">
                  <c:v>47.710999999999999</c:v>
                </c:pt>
                <c:pt idx="36914">
                  <c:v>47.711199999999998</c:v>
                </c:pt>
                <c:pt idx="36915">
                  <c:v>47.711300000000001</c:v>
                </c:pt>
                <c:pt idx="36916">
                  <c:v>47.711500000000001</c:v>
                </c:pt>
                <c:pt idx="36917">
                  <c:v>47.711599999999997</c:v>
                </c:pt>
                <c:pt idx="36918">
                  <c:v>47.711799999999997</c:v>
                </c:pt>
                <c:pt idx="36919">
                  <c:v>47.711999999999996</c:v>
                </c:pt>
                <c:pt idx="36920">
                  <c:v>47.7121</c:v>
                </c:pt>
                <c:pt idx="36921">
                  <c:v>47.712299999999999</c:v>
                </c:pt>
                <c:pt idx="36922">
                  <c:v>47.712400000000002</c:v>
                </c:pt>
                <c:pt idx="36923">
                  <c:v>47.712600000000002</c:v>
                </c:pt>
                <c:pt idx="36924">
                  <c:v>47.712700000000005</c:v>
                </c:pt>
                <c:pt idx="36925">
                  <c:v>47.713000000000001</c:v>
                </c:pt>
                <c:pt idx="36926">
                  <c:v>47.713100000000004</c:v>
                </c:pt>
                <c:pt idx="36927">
                  <c:v>47.713200000000001</c:v>
                </c:pt>
                <c:pt idx="36928">
                  <c:v>47.7134</c:v>
                </c:pt>
                <c:pt idx="36929">
                  <c:v>47.713499999999996</c:v>
                </c:pt>
                <c:pt idx="36930">
                  <c:v>47.713699999999996</c:v>
                </c:pt>
                <c:pt idx="36931">
                  <c:v>47.713799999999999</c:v>
                </c:pt>
                <c:pt idx="36932">
                  <c:v>47.713999999999999</c:v>
                </c:pt>
                <c:pt idx="36933">
                  <c:v>47.714199999999998</c:v>
                </c:pt>
                <c:pt idx="36934">
                  <c:v>47.714300000000001</c:v>
                </c:pt>
                <c:pt idx="36935">
                  <c:v>47.714500000000001</c:v>
                </c:pt>
                <c:pt idx="36936">
                  <c:v>47.714600000000004</c:v>
                </c:pt>
                <c:pt idx="36937">
                  <c:v>47.714800000000004</c:v>
                </c:pt>
                <c:pt idx="36938">
                  <c:v>47.7149</c:v>
                </c:pt>
                <c:pt idx="36939">
                  <c:v>47.7151</c:v>
                </c:pt>
                <c:pt idx="36940">
                  <c:v>47.715200000000003</c:v>
                </c:pt>
                <c:pt idx="36941">
                  <c:v>47.715400000000002</c:v>
                </c:pt>
                <c:pt idx="36942">
                  <c:v>47.715600000000002</c:v>
                </c:pt>
                <c:pt idx="36943">
                  <c:v>47.715699999999998</c:v>
                </c:pt>
                <c:pt idx="36944">
                  <c:v>47.716200000000001</c:v>
                </c:pt>
                <c:pt idx="36945">
                  <c:v>47.716300000000004</c:v>
                </c:pt>
                <c:pt idx="36946">
                  <c:v>47.7164</c:v>
                </c:pt>
                <c:pt idx="36947">
                  <c:v>47.7164</c:v>
                </c:pt>
                <c:pt idx="36948">
                  <c:v>47.716500000000003</c:v>
                </c:pt>
                <c:pt idx="36949">
                  <c:v>47.716700000000003</c:v>
                </c:pt>
                <c:pt idx="36950">
                  <c:v>47.716799999999999</c:v>
                </c:pt>
                <c:pt idx="36951">
                  <c:v>47.716999999999999</c:v>
                </c:pt>
                <c:pt idx="36952">
                  <c:v>47.717100000000002</c:v>
                </c:pt>
                <c:pt idx="36953">
                  <c:v>47.717300000000002</c:v>
                </c:pt>
                <c:pt idx="36954">
                  <c:v>47.717199999999998</c:v>
                </c:pt>
                <c:pt idx="36955">
                  <c:v>47.717599999999997</c:v>
                </c:pt>
                <c:pt idx="36956">
                  <c:v>47.717700000000001</c:v>
                </c:pt>
                <c:pt idx="36957">
                  <c:v>47.717999999999996</c:v>
                </c:pt>
                <c:pt idx="36958">
                  <c:v>47.7181</c:v>
                </c:pt>
                <c:pt idx="36959">
                  <c:v>47.718199999999996</c:v>
                </c:pt>
                <c:pt idx="36960">
                  <c:v>47.718299999999999</c:v>
                </c:pt>
                <c:pt idx="36961">
                  <c:v>47.718500000000006</c:v>
                </c:pt>
                <c:pt idx="36962">
                  <c:v>47.718699999999998</c:v>
                </c:pt>
                <c:pt idx="36963">
                  <c:v>47.718800000000002</c:v>
                </c:pt>
                <c:pt idx="36964">
                  <c:v>47.719000000000001</c:v>
                </c:pt>
                <c:pt idx="36965">
                  <c:v>47.719299999999997</c:v>
                </c:pt>
                <c:pt idx="36966">
                  <c:v>47.719299999999997</c:v>
                </c:pt>
                <c:pt idx="36967">
                  <c:v>47.719499999999996</c:v>
                </c:pt>
                <c:pt idx="36968">
                  <c:v>47.719899999999996</c:v>
                </c:pt>
                <c:pt idx="36969">
                  <c:v>47.72</c:v>
                </c:pt>
                <c:pt idx="36970">
                  <c:v>47.720100000000002</c:v>
                </c:pt>
                <c:pt idx="36971">
                  <c:v>47.720199999999998</c:v>
                </c:pt>
                <c:pt idx="36972">
                  <c:v>47.720199999999998</c:v>
                </c:pt>
                <c:pt idx="36973">
                  <c:v>47.720400000000005</c:v>
                </c:pt>
                <c:pt idx="36974">
                  <c:v>47.720800000000004</c:v>
                </c:pt>
                <c:pt idx="36975">
                  <c:v>47.7209</c:v>
                </c:pt>
                <c:pt idx="36976">
                  <c:v>47.7209</c:v>
                </c:pt>
                <c:pt idx="36977">
                  <c:v>47.721000000000004</c:v>
                </c:pt>
                <c:pt idx="36978">
                  <c:v>47.721200000000003</c:v>
                </c:pt>
                <c:pt idx="36979">
                  <c:v>47.721299999999999</c:v>
                </c:pt>
                <c:pt idx="36980">
                  <c:v>47.721499999999999</c:v>
                </c:pt>
                <c:pt idx="36981">
                  <c:v>47.721699999999998</c:v>
                </c:pt>
                <c:pt idx="36982">
                  <c:v>47.721799999999995</c:v>
                </c:pt>
                <c:pt idx="36983">
                  <c:v>47.721999999999994</c:v>
                </c:pt>
                <c:pt idx="36984">
                  <c:v>47.722099999999998</c:v>
                </c:pt>
                <c:pt idx="36985">
                  <c:v>47.722300000000004</c:v>
                </c:pt>
                <c:pt idx="36986">
                  <c:v>47.7224</c:v>
                </c:pt>
                <c:pt idx="36987">
                  <c:v>47.7226</c:v>
                </c:pt>
                <c:pt idx="36988">
                  <c:v>47.722700000000003</c:v>
                </c:pt>
                <c:pt idx="36989">
                  <c:v>47.722900000000003</c:v>
                </c:pt>
                <c:pt idx="36990">
                  <c:v>47.722999999999999</c:v>
                </c:pt>
                <c:pt idx="36991">
                  <c:v>47.723199999999999</c:v>
                </c:pt>
                <c:pt idx="36992">
                  <c:v>47.723300000000002</c:v>
                </c:pt>
                <c:pt idx="36993">
                  <c:v>47.723500000000001</c:v>
                </c:pt>
                <c:pt idx="36994">
                  <c:v>47.723599999999998</c:v>
                </c:pt>
                <c:pt idx="36995">
                  <c:v>47.723799999999997</c:v>
                </c:pt>
                <c:pt idx="36996">
                  <c:v>47.7239</c:v>
                </c:pt>
                <c:pt idx="36997">
                  <c:v>47.7241</c:v>
                </c:pt>
                <c:pt idx="36998">
                  <c:v>47.724299999999999</c:v>
                </c:pt>
                <c:pt idx="36999">
                  <c:v>47.724400000000003</c:v>
                </c:pt>
                <c:pt idx="37000">
                  <c:v>47.724600000000002</c:v>
                </c:pt>
                <c:pt idx="37001">
                  <c:v>47.725000000000001</c:v>
                </c:pt>
                <c:pt idx="37002">
                  <c:v>47.725099999999998</c:v>
                </c:pt>
                <c:pt idx="37003">
                  <c:v>47.725200000000001</c:v>
                </c:pt>
                <c:pt idx="37004">
                  <c:v>47.725299999999997</c:v>
                </c:pt>
                <c:pt idx="37005">
                  <c:v>47.725299999999997</c:v>
                </c:pt>
                <c:pt idx="37006">
                  <c:v>47.725499999999997</c:v>
                </c:pt>
                <c:pt idx="37007">
                  <c:v>47.7256</c:v>
                </c:pt>
                <c:pt idx="37008">
                  <c:v>47.7258</c:v>
                </c:pt>
                <c:pt idx="37009">
                  <c:v>47.725899999999996</c:v>
                </c:pt>
                <c:pt idx="37010">
                  <c:v>47.726100000000002</c:v>
                </c:pt>
                <c:pt idx="37011">
                  <c:v>47.726199999999999</c:v>
                </c:pt>
                <c:pt idx="37012">
                  <c:v>47.726400000000005</c:v>
                </c:pt>
                <c:pt idx="37013">
                  <c:v>47.726500000000001</c:v>
                </c:pt>
                <c:pt idx="37014">
                  <c:v>47.726900000000001</c:v>
                </c:pt>
                <c:pt idx="37015">
                  <c:v>47.727000000000004</c:v>
                </c:pt>
                <c:pt idx="37016">
                  <c:v>47.727000000000004</c:v>
                </c:pt>
                <c:pt idx="37017">
                  <c:v>47.7271</c:v>
                </c:pt>
                <c:pt idx="37018">
                  <c:v>47.7273</c:v>
                </c:pt>
                <c:pt idx="37019">
                  <c:v>47.727499999999999</c:v>
                </c:pt>
                <c:pt idx="37020">
                  <c:v>47.727599999999995</c:v>
                </c:pt>
                <c:pt idx="37021">
                  <c:v>47.727699999999999</c:v>
                </c:pt>
                <c:pt idx="37022">
                  <c:v>47.727899999999998</c:v>
                </c:pt>
                <c:pt idx="37023">
                  <c:v>47.728200000000001</c:v>
                </c:pt>
                <c:pt idx="37024">
                  <c:v>47.728200000000001</c:v>
                </c:pt>
                <c:pt idx="37025">
                  <c:v>47.728300000000004</c:v>
                </c:pt>
                <c:pt idx="37026">
                  <c:v>47.728500000000004</c:v>
                </c:pt>
                <c:pt idx="37027">
                  <c:v>47.7286</c:v>
                </c:pt>
                <c:pt idx="37028">
                  <c:v>47.7288</c:v>
                </c:pt>
                <c:pt idx="37029">
                  <c:v>47.728900000000003</c:v>
                </c:pt>
                <c:pt idx="37030">
                  <c:v>47.729100000000003</c:v>
                </c:pt>
                <c:pt idx="37031">
                  <c:v>47.729199999999999</c:v>
                </c:pt>
                <c:pt idx="37032">
                  <c:v>47.729399999999998</c:v>
                </c:pt>
                <c:pt idx="37033">
                  <c:v>47.729500000000002</c:v>
                </c:pt>
                <c:pt idx="37034">
                  <c:v>47.729700000000001</c:v>
                </c:pt>
                <c:pt idx="37035">
                  <c:v>47.729799999999997</c:v>
                </c:pt>
                <c:pt idx="37036">
                  <c:v>47.73</c:v>
                </c:pt>
                <c:pt idx="37037">
                  <c:v>47.7301</c:v>
                </c:pt>
                <c:pt idx="37038">
                  <c:v>47.7303</c:v>
                </c:pt>
                <c:pt idx="37039">
                  <c:v>47.730400000000003</c:v>
                </c:pt>
                <c:pt idx="37040">
                  <c:v>47.730499999999999</c:v>
                </c:pt>
                <c:pt idx="37041">
                  <c:v>47.730699999999999</c:v>
                </c:pt>
                <c:pt idx="37042">
                  <c:v>47.730899999999998</c:v>
                </c:pt>
                <c:pt idx="37043">
                  <c:v>47.731000000000002</c:v>
                </c:pt>
                <c:pt idx="37044">
                  <c:v>47.731200000000001</c:v>
                </c:pt>
                <c:pt idx="37045">
                  <c:v>47.731299999999997</c:v>
                </c:pt>
                <c:pt idx="37046">
                  <c:v>47.731499999999997</c:v>
                </c:pt>
                <c:pt idx="37047">
                  <c:v>47.7316</c:v>
                </c:pt>
                <c:pt idx="37048">
                  <c:v>47.731999999999999</c:v>
                </c:pt>
                <c:pt idx="37049">
                  <c:v>47.732100000000003</c:v>
                </c:pt>
                <c:pt idx="37050">
                  <c:v>47.732200000000006</c:v>
                </c:pt>
                <c:pt idx="37051">
                  <c:v>47.732200000000006</c:v>
                </c:pt>
                <c:pt idx="37052">
                  <c:v>47.732400000000005</c:v>
                </c:pt>
                <c:pt idx="37053">
                  <c:v>47.732500000000002</c:v>
                </c:pt>
                <c:pt idx="37054">
                  <c:v>47.732700000000001</c:v>
                </c:pt>
                <c:pt idx="37055">
                  <c:v>47.732799999999997</c:v>
                </c:pt>
                <c:pt idx="37056">
                  <c:v>47.732999999999997</c:v>
                </c:pt>
                <c:pt idx="37057">
                  <c:v>47.7331</c:v>
                </c:pt>
                <c:pt idx="37058">
                  <c:v>47.7333</c:v>
                </c:pt>
                <c:pt idx="37059">
                  <c:v>47.733399999999996</c:v>
                </c:pt>
                <c:pt idx="37060">
                  <c:v>47.733599999999996</c:v>
                </c:pt>
                <c:pt idx="37061">
                  <c:v>47.733699999999999</c:v>
                </c:pt>
                <c:pt idx="37062">
                  <c:v>47.733799999999995</c:v>
                </c:pt>
                <c:pt idx="37063">
                  <c:v>47.734000000000002</c:v>
                </c:pt>
                <c:pt idx="37064">
                  <c:v>47.734200000000001</c:v>
                </c:pt>
                <c:pt idx="37065">
                  <c:v>47.734300000000005</c:v>
                </c:pt>
                <c:pt idx="37066">
                  <c:v>47.734500000000004</c:v>
                </c:pt>
                <c:pt idx="37067">
                  <c:v>47.7348</c:v>
                </c:pt>
                <c:pt idx="37068">
                  <c:v>47.734900000000003</c:v>
                </c:pt>
                <c:pt idx="37069">
                  <c:v>47.734999999999999</c:v>
                </c:pt>
                <c:pt idx="37070">
                  <c:v>47.735100000000003</c:v>
                </c:pt>
                <c:pt idx="37071">
                  <c:v>47.735199999999999</c:v>
                </c:pt>
                <c:pt idx="37072">
                  <c:v>47.735300000000002</c:v>
                </c:pt>
                <c:pt idx="37073">
                  <c:v>47.735399999999998</c:v>
                </c:pt>
                <c:pt idx="37074">
                  <c:v>47.735599999999998</c:v>
                </c:pt>
                <c:pt idx="37075">
                  <c:v>47.735799999999998</c:v>
                </c:pt>
                <c:pt idx="37076">
                  <c:v>47.735900000000001</c:v>
                </c:pt>
                <c:pt idx="37077">
                  <c:v>47.7361</c:v>
                </c:pt>
                <c:pt idx="37078">
                  <c:v>47.736200000000004</c:v>
                </c:pt>
                <c:pt idx="37079">
                  <c:v>47.736400000000003</c:v>
                </c:pt>
                <c:pt idx="37080">
                  <c:v>47.736499999999999</c:v>
                </c:pt>
                <c:pt idx="37081">
                  <c:v>47.736699999999999</c:v>
                </c:pt>
                <c:pt idx="37082">
                  <c:v>47.736800000000002</c:v>
                </c:pt>
                <c:pt idx="37083">
                  <c:v>47.737000000000002</c:v>
                </c:pt>
                <c:pt idx="37084">
                  <c:v>47.737099999999998</c:v>
                </c:pt>
                <c:pt idx="37085">
                  <c:v>47.737299999999998</c:v>
                </c:pt>
                <c:pt idx="37086">
                  <c:v>47.737400000000001</c:v>
                </c:pt>
                <c:pt idx="37087">
                  <c:v>47.737499999999997</c:v>
                </c:pt>
                <c:pt idx="37088">
                  <c:v>47.737699999999997</c:v>
                </c:pt>
                <c:pt idx="37089">
                  <c:v>47.7378</c:v>
                </c:pt>
                <c:pt idx="37090">
                  <c:v>47.738</c:v>
                </c:pt>
                <c:pt idx="37091">
                  <c:v>47.738100000000003</c:v>
                </c:pt>
                <c:pt idx="37092">
                  <c:v>47.738300000000002</c:v>
                </c:pt>
                <c:pt idx="37093">
                  <c:v>47.738500000000002</c:v>
                </c:pt>
                <c:pt idx="37094">
                  <c:v>47.738500000000002</c:v>
                </c:pt>
                <c:pt idx="37095">
                  <c:v>47.738700000000001</c:v>
                </c:pt>
                <c:pt idx="37096">
                  <c:v>47.738799999999998</c:v>
                </c:pt>
                <c:pt idx="37097">
                  <c:v>47.738999999999997</c:v>
                </c:pt>
                <c:pt idx="37098">
                  <c:v>47.738799999999998</c:v>
                </c:pt>
                <c:pt idx="37099">
                  <c:v>47.7393</c:v>
                </c:pt>
                <c:pt idx="37100">
                  <c:v>47.739399999999996</c:v>
                </c:pt>
                <c:pt idx="37101">
                  <c:v>47.7395</c:v>
                </c:pt>
                <c:pt idx="37102">
                  <c:v>47.739699999999999</c:v>
                </c:pt>
                <c:pt idx="37103">
                  <c:v>47.739800000000002</c:v>
                </c:pt>
                <c:pt idx="37104">
                  <c:v>47.74</c:v>
                </c:pt>
                <c:pt idx="37105">
                  <c:v>47.740100000000005</c:v>
                </c:pt>
                <c:pt idx="37106">
                  <c:v>47.740200000000002</c:v>
                </c:pt>
                <c:pt idx="37107">
                  <c:v>47.740600000000001</c:v>
                </c:pt>
                <c:pt idx="37108">
                  <c:v>47.740700000000004</c:v>
                </c:pt>
                <c:pt idx="37109">
                  <c:v>47.7408</c:v>
                </c:pt>
                <c:pt idx="37110">
                  <c:v>47.740899999999996</c:v>
                </c:pt>
                <c:pt idx="37111">
                  <c:v>47.741</c:v>
                </c:pt>
                <c:pt idx="37112">
                  <c:v>47.741099999999996</c:v>
                </c:pt>
                <c:pt idx="37113">
                  <c:v>47.741199999999999</c:v>
                </c:pt>
                <c:pt idx="37114">
                  <c:v>47.741399999999999</c:v>
                </c:pt>
                <c:pt idx="37115">
                  <c:v>47.741499999999995</c:v>
                </c:pt>
                <c:pt idx="37116">
                  <c:v>47.741299999999995</c:v>
                </c:pt>
                <c:pt idx="37117">
                  <c:v>47.741799999999998</c:v>
                </c:pt>
                <c:pt idx="37118">
                  <c:v>47.741900000000001</c:v>
                </c:pt>
                <c:pt idx="37119">
                  <c:v>47.742100000000001</c:v>
                </c:pt>
                <c:pt idx="37120">
                  <c:v>47.742200000000004</c:v>
                </c:pt>
                <c:pt idx="37121">
                  <c:v>47.742400000000004</c:v>
                </c:pt>
                <c:pt idx="37122">
                  <c:v>47.7425</c:v>
                </c:pt>
                <c:pt idx="37123">
                  <c:v>47.742600000000003</c:v>
                </c:pt>
                <c:pt idx="37124">
                  <c:v>47.742800000000003</c:v>
                </c:pt>
                <c:pt idx="37125">
                  <c:v>47.743099999999998</c:v>
                </c:pt>
                <c:pt idx="37126">
                  <c:v>47.743099999999998</c:v>
                </c:pt>
                <c:pt idx="37127">
                  <c:v>47.743200000000002</c:v>
                </c:pt>
                <c:pt idx="37128">
                  <c:v>47.743299999999998</c:v>
                </c:pt>
                <c:pt idx="37129">
                  <c:v>47.743499999999997</c:v>
                </c:pt>
                <c:pt idx="37130">
                  <c:v>47.743600000000001</c:v>
                </c:pt>
                <c:pt idx="37131">
                  <c:v>47.7438</c:v>
                </c:pt>
                <c:pt idx="37132">
                  <c:v>47.743900000000004</c:v>
                </c:pt>
                <c:pt idx="37133">
                  <c:v>47.744</c:v>
                </c:pt>
                <c:pt idx="37134">
                  <c:v>47.744300000000003</c:v>
                </c:pt>
                <c:pt idx="37135">
                  <c:v>47.744300000000003</c:v>
                </c:pt>
                <c:pt idx="37136">
                  <c:v>47.744399999999999</c:v>
                </c:pt>
                <c:pt idx="37137">
                  <c:v>47.744399999999999</c:v>
                </c:pt>
                <c:pt idx="37138">
                  <c:v>47.744700000000002</c:v>
                </c:pt>
                <c:pt idx="37139">
                  <c:v>47.744900000000001</c:v>
                </c:pt>
                <c:pt idx="37140">
                  <c:v>47.745199999999997</c:v>
                </c:pt>
                <c:pt idx="37141">
                  <c:v>47.7453</c:v>
                </c:pt>
                <c:pt idx="37142">
                  <c:v>47.745399999999997</c:v>
                </c:pt>
                <c:pt idx="37143">
                  <c:v>47.745399999999997</c:v>
                </c:pt>
                <c:pt idx="37144">
                  <c:v>47.7455</c:v>
                </c:pt>
                <c:pt idx="37145">
                  <c:v>47.745699999999999</c:v>
                </c:pt>
                <c:pt idx="37146">
                  <c:v>47.745800000000003</c:v>
                </c:pt>
                <c:pt idx="37147">
                  <c:v>47.746000000000002</c:v>
                </c:pt>
                <c:pt idx="37148">
                  <c:v>47.746400000000001</c:v>
                </c:pt>
                <c:pt idx="37149">
                  <c:v>47.746499999999997</c:v>
                </c:pt>
                <c:pt idx="37150">
                  <c:v>47.746600000000001</c:v>
                </c:pt>
                <c:pt idx="37151">
                  <c:v>47.746600000000001</c:v>
                </c:pt>
                <c:pt idx="37152">
                  <c:v>47.746699999999997</c:v>
                </c:pt>
                <c:pt idx="37153">
                  <c:v>47.7468</c:v>
                </c:pt>
                <c:pt idx="37154">
                  <c:v>47.746899999999997</c:v>
                </c:pt>
                <c:pt idx="37155">
                  <c:v>47.747099999999996</c:v>
                </c:pt>
                <c:pt idx="37156">
                  <c:v>47.747199999999999</c:v>
                </c:pt>
                <c:pt idx="37157">
                  <c:v>47.747299999999996</c:v>
                </c:pt>
                <c:pt idx="37158">
                  <c:v>47.747499999999995</c:v>
                </c:pt>
                <c:pt idx="37159">
                  <c:v>47.747599999999998</c:v>
                </c:pt>
                <c:pt idx="37160">
                  <c:v>47.747700000000002</c:v>
                </c:pt>
                <c:pt idx="37161">
                  <c:v>47.747900000000001</c:v>
                </c:pt>
                <c:pt idx="37162">
                  <c:v>47.748000000000005</c:v>
                </c:pt>
                <c:pt idx="37163">
                  <c:v>47.748200000000004</c:v>
                </c:pt>
                <c:pt idx="37164">
                  <c:v>47.7483</c:v>
                </c:pt>
                <c:pt idx="37165">
                  <c:v>47.748400000000004</c:v>
                </c:pt>
                <c:pt idx="37166">
                  <c:v>47.748600000000003</c:v>
                </c:pt>
                <c:pt idx="37167">
                  <c:v>47.748699999999999</c:v>
                </c:pt>
                <c:pt idx="37168">
                  <c:v>47.748800000000003</c:v>
                </c:pt>
                <c:pt idx="37169">
                  <c:v>47.749099999999999</c:v>
                </c:pt>
                <c:pt idx="37170">
                  <c:v>47.749200000000002</c:v>
                </c:pt>
                <c:pt idx="37171">
                  <c:v>47.749299999999998</c:v>
                </c:pt>
                <c:pt idx="37172">
                  <c:v>47.749399999999994</c:v>
                </c:pt>
                <c:pt idx="37173">
                  <c:v>47.749499999999998</c:v>
                </c:pt>
                <c:pt idx="37174">
                  <c:v>47.749699999999997</c:v>
                </c:pt>
                <c:pt idx="37175">
                  <c:v>47.7498</c:v>
                </c:pt>
                <c:pt idx="37176">
                  <c:v>47.749900000000004</c:v>
                </c:pt>
                <c:pt idx="37177">
                  <c:v>47.750100000000003</c:v>
                </c:pt>
                <c:pt idx="37178">
                  <c:v>47.7502</c:v>
                </c:pt>
                <c:pt idx="37179">
                  <c:v>47.750300000000003</c:v>
                </c:pt>
                <c:pt idx="37180">
                  <c:v>47.750500000000002</c:v>
                </c:pt>
                <c:pt idx="37181">
                  <c:v>47.750700000000002</c:v>
                </c:pt>
                <c:pt idx="37182">
                  <c:v>47.750700000000002</c:v>
                </c:pt>
                <c:pt idx="37183">
                  <c:v>47.750900000000001</c:v>
                </c:pt>
                <c:pt idx="37184">
                  <c:v>47.750900000000001</c:v>
                </c:pt>
                <c:pt idx="37185">
                  <c:v>47.751100000000001</c:v>
                </c:pt>
                <c:pt idx="37186">
                  <c:v>47.751300000000001</c:v>
                </c:pt>
                <c:pt idx="37187">
                  <c:v>47.751399999999997</c:v>
                </c:pt>
                <c:pt idx="37188">
                  <c:v>47.751599999999996</c:v>
                </c:pt>
                <c:pt idx="37189">
                  <c:v>47.7517</c:v>
                </c:pt>
                <c:pt idx="37190">
                  <c:v>47.751800000000003</c:v>
                </c:pt>
                <c:pt idx="37191">
                  <c:v>47.751900000000006</c:v>
                </c:pt>
                <c:pt idx="37192">
                  <c:v>47.752099999999999</c:v>
                </c:pt>
                <c:pt idx="37193">
                  <c:v>47.752200000000002</c:v>
                </c:pt>
                <c:pt idx="37194">
                  <c:v>47.752299999999998</c:v>
                </c:pt>
                <c:pt idx="37195">
                  <c:v>47.752499999999998</c:v>
                </c:pt>
                <c:pt idx="37196">
                  <c:v>47.752600000000001</c:v>
                </c:pt>
                <c:pt idx="37197">
                  <c:v>47.752800000000001</c:v>
                </c:pt>
                <c:pt idx="37198">
                  <c:v>47.752899999999997</c:v>
                </c:pt>
                <c:pt idx="37199">
                  <c:v>47.753</c:v>
                </c:pt>
                <c:pt idx="37200">
                  <c:v>47.753099999999996</c:v>
                </c:pt>
                <c:pt idx="37201">
                  <c:v>47.753299999999996</c:v>
                </c:pt>
                <c:pt idx="37202">
                  <c:v>47.753399999999999</c:v>
                </c:pt>
                <c:pt idx="37203">
                  <c:v>47.753499999999995</c:v>
                </c:pt>
                <c:pt idx="37204">
                  <c:v>47.753700000000002</c:v>
                </c:pt>
                <c:pt idx="37205">
                  <c:v>47.753900000000002</c:v>
                </c:pt>
                <c:pt idx="37206">
                  <c:v>47.754000000000005</c:v>
                </c:pt>
                <c:pt idx="37207">
                  <c:v>47.754000000000005</c:v>
                </c:pt>
                <c:pt idx="37208">
                  <c:v>47.754200000000004</c:v>
                </c:pt>
                <c:pt idx="37209">
                  <c:v>47.754300000000001</c:v>
                </c:pt>
                <c:pt idx="37210">
                  <c:v>47.754400000000004</c:v>
                </c:pt>
                <c:pt idx="37211">
                  <c:v>47.754600000000003</c:v>
                </c:pt>
                <c:pt idx="37212">
                  <c:v>47.7547</c:v>
                </c:pt>
                <c:pt idx="37213">
                  <c:v>47.754799999999996</c:v>
                </c:pt>
                <c:pt idx="37214">
                  <c:v>47.754999999999995</c:v>
                </c:pt>
                <c:pt idx="37215">
                  <c:v>47.755099999999999</c:v>
                </c:pt>
                <c:pt idx="37216">
                  <c:v>47.755199999999995</c:v>
                </c:pt>
                <c:pt idx="37217">
                  <c:v>47.755399999999995</c:v>
                </c:pt>
                <c:pt idx="37218">
                  <c:v>47.755499999999998</c:v>
                </c:pt>
                <c:pt idx="37219">
                  <c:v>47.755600000000001</c:v>
                </c:pt>
                <c:pt idx="37220">
                  <c:v>47.755800000000001</c:v>
                </c:pt>
                <c:pt idx="37221">
                  <c:v>47.755900000000004</c:v>
                </c:pt>
                <c:pt idx="37222">
                  <c:v>47.756</c:v>
                </c:pt>
                <c:pt idx="37223">
                  <c:v>47.756100000000004</c:v>
                </c:pt>
                <c:pt idx="37224">
                  <c:v>47.756500000000003</c:v>
                </c:pt>
                <c:pt idx="37225">
                  <c:v>47.756599999999999</c:v>
                </c:pt>
                <c:pt idx="37226">
                  <c:v>47.756700000000002</c:v>
                </c:pt>
                <c:pt idx="37227">
                  <c:v>47.756700000000002</c:v>
                </c:pt>
                <c:pt idx="37228">
                  <c:v>47.756799999999998</c:v>
                </c:pt>
                <c:pt idx="37229">
                  <c:v>47.756900000000002</c:v>
                </c:pt>
                <c:pt idx="37230">
                  <c:v>47.756999999999998</c:v>
                </c:pt>
                <c:pt idx="37231">
                  <c:v>47.757199999999997</c:v>
                </c:pt>
                <c:pt idx="37232">
                  <c:v>47.757199999999997</c:v>
                </c:pt>
                <c:pt idx="37233">
                  <c:v>47.757399999999997</c:v>
                </c:pt>
                <c:pt idx="37234">
                  <c:v>47.7575</c:v>
                </c:pt>
                <c:pt idx="37235">
                  <c:v>47.757599999999996</c:v>
                </c:pt>
                <c:pt idx="37236">
                  <c:v>47.757800000000003</c:v>
                </c:pt>
                <c:pt idx="37237">
                  <c:v>47.757899999999999</c:v>
                </c:pt>
                <c:pt idx="37238">
                  <c:v>47.758099999999999</c:v>
                </c:pt>
                <c:pt idx="37239">
                  <c:v>47.758200000000002</c:v>
                </c:pt>
                <c:pt idx="37240">
                  <c:v>47.758299999999998</c:v>
                </c:pt>
                <c:pt idx="37241">
                  <c:v>47.758400000000002</c:v>
                </c:pt>
                <c:pt idx="37242">
                  <c:v>47.758600000000001</c:v>
                </c:pt>
                <c:pt idx="37243">
                  <c:v>47.758699999999997</c:v>
                </c:pt>
                <c:pt idx="37244">
                  <c:v>47.758800000000001</c:v>
                </c:pt>
                <c:pt idx="37245">
                  <c:v>47.759</c:v>
                </c:pt>
                <c:pt idx="37246">
                  <c:v>47.759099999999997</c:v>
                </c:pt>
                <c:pt idx="37247">
                  <c:v>47.7592</c:v>
                </c:pt>
                <c:pt idx="37248">
                  <c:v>47.759299999999996</c:v>
                </c:pt>
                <c:pt idx="37249">
                  <c:v>47.759500000000003</c:v>
                </c:pt>
                <c:pt idx="37250">
                  <c:v>47.759599999999999</c:v>
                </c:pt>
                <c:pt idx="37251">
                  <c:v>47.759700000000002</c:v>
                </c:pt>
                <c:pt idx="37252">
                  <c:v>47.759900000000002</c:v>
                </c:pt>
                <c:pt idx="37253">
                  <c:v>47.760000000000005</c:v>
                </c:pt>
                <c:pt idx="37254">
                  <c:v>47.760100000000001</c:v>
                </c:pt>
                <c:pt idx="37255">
                  <c:v>47.760200000000005</c:v>
                </c:pt>
                <c:pt idx="37256">
                  <c:v>47.760399999999997</c:v>
                </c:pt>
                <c:pt idx="37257">
                  <c:v>47.7605</c:v>
                </c:pt>
                <c:pt idx="37258">
                  <c:v>47.760599999999997</c:v>
                </c:pt>
                <c:pt idx="37259">
                  <c:v>47.760799999999996</c:v>
                </c:pt>
                <c:pt idx="37260">
                  <c:v>47.760799999999996</c:v>
                </c:pt>
                <c:pt idx="37261">
                  <c:v>47.760999999999996</c:v>
                </c:pt>
                <c:pt idx="37262">
                  <c:v>47.761099999999999</c:v>
                </c:pt>
                <c:pt idx="37263">
                  <c:v>47.761299999999999</c:v>
                </c:pt>
                <c:pt idx="37264">
                  <c:v>47.761399999999995</c:v>
                </c:pt>
                <c:pt idx="37265">
                  <c:v>47.761499999999998</c:v>
                </c:pt>
                <c:pt idx="37266">
                  <c:v>47.761600000000001</c:v>
                </c:pt>
                <c:pt idx="37267">
                  <c:v>47.761800000000001</c:v>
                </c:pt>
                <c:pt idx="37268">
                  <c:v>47.761900000000004</c:v>
                </c:pt>
                <c:pt idx="37269">
                  <c:v>47.762</c:v>
                </c:pt>
                <c:pt idx="37270">
                  <c:v>47.762100000000004</c:v>
                </c:pt>
                <c:pt idx="37271">
                  <c:v>47.762300000000003</c:v>
                </c:pt>
                <c:pt idx="37272">
                  <c:v>47.7624</c:v>
                </c:pt>
                <c:pt idx="37273">
                  <c:v>47.762500000000003</c:v>
                </c:pt>
                <c:pt idx="37274">
                  <c:v>47.762700000000002</c:v>
                </c:pt>
                <c:pt idx="37275">
                  <c:v>47.762799999999999</c:v>
                </c:pt>
                <c:pt idx="37276">
                  <c:v>47.762900000000002</c:v>
                </c:pt>
                <c:pt idx="37277">
                  <c:v>47.762999999999998</c:v>
                </c:pt>
                <c:pt idx="37278">
                  <c:v>47.763199999999998</c:v>
                </c:pt>
                <c:pt idx="37279">
                  <c:v>47.763300000000001</c:v>
                </c:pt>
                <c:pt idx="37280">
                  <c:v>47.763399999999997</c:v>
                </c:pt>
                <c:pt idx="37281">
                  <c:v>47.763500000000001</c:v>
                </c:pt>
                <c:pt idx="37282">
                  <c:v>47.7637</c:v>
                </c:pt>
                <c:pt idx="37283">
                  <c:v>47.763800000000003</c:v>
                </c:pt>
                <c:pt idx="37284">
                  <c:v>47.7639</c:v>
                </c:pt>
                <c:pt idx="37285">
                  <c:v>47.764099999999999</c:v>
                </c:pt>
                <c:pt idx="37286">
                  <c:v>47.764200000000002</c:v>
                </c:pt>
                <c:pt idx="37287">
                  <c:v>47.764299999999999</c:v>
                </c:pt>
                <c:pt idx="37288">
                  <c:v>47.764400000000002</c:v>
                </c:pt>
                <c:pt idx="37289">
                  <c:v>47.764600000000002</c:v>
                </c:pt>
                <c:pt idx="37290">
                  <c:v>47.764699999999998</c:v>
                </c:pt>
                <c:pt idx="37291">
                  <c:v>47.764800000000001</c:v>
                </c:pt>
                <c:pt idx="37292">
                  <c:v>47.764899999999997</c:v>
                </c:pt>
                <c:pt idx="37293">
                  <c:v>47.765099999999997</c:v>
                </c:pt>
                <c:pt idx="37294">
                  <c:v>47.7652</c:v>
                </c:pt>
                <c:pt idx="37295">
                  <c:v>47.765299999999996</c:v>
                </c:pt>
                <c:pt idx="37296">
                  <c:v>47.7654</c:v>
                </c:pt>
                <c:pt idx="37297">
                  <c:v>47.765599999999999</c:v>
                </c:pt>
                <c:pt idx="37298">
                  <c:v>47.765700000000002</c:v>
                </c:pt>
                <c:pt idx="37299">
                  <c:v>47.765800000000006</c:v>
                </c:pt>
                <c:pt idx="37300">
                  <c:v>47.765900000000002</c:v>
                </c:pt>
                <c:pt idx="37301">
                  <c:v>47.766100000000002</c:v>
                </c:pt>
                <c:pt idx="37302">
                  <c:v>47.766199999999998</c:v>
                </c:pt>
                <c:pt idx="37303">
                  <c:v>47.766300000000001</c:v>
                </c:pt>
                <c:pt idx="37304">
                  <c:v>47.766399999999997</c:v>
                </c:pt>
                <c:pt idx="37305">
                  <c:v>47.766599999999997</c:v>
                </c:pt>
                <c:pt idx="37306">
                  <c:v>47.7667</c:v>
                </c:pt>
                <c:pt idx="37307">
                  <c:v>47.766799999999996</c:v>
                </c:pt>
                <c:pt idx="37308">
                  <c:v>47.7669</c:v>
                </c:pt>
                <c:pt idx="37309">
                  <c:v>47.767099999999999</c:v>
                </c:pt>
                <c:pt idx="37310">
                  <c:v>47.767199999999995</c:v>
                </c:pt>
                <c:pt idx="37311">
                  <c:v>47.767299999999999</c:v>
                </c:pt>
                <c:pt idx="37312">
                  <c:v>47.767400000000002</c:v>
                </c:pt>
                <c:pt idx="37313">
                  <c:v>47.767499999999998</c:v>
                </c:pt>
                <c:pt idx="37314">
                  <c:v>47.767700000000005</c:v>
                </c:pt>
                <c:pt idx="37315">
                  <c:v>47.767700000000005</c:v>
                </c:pt>
                <c:pt idx="37316">
                  <c:v>47.767900000000004</c:v>
                </c:pt>
                <c:pt idx="37317">
                  <c:v>47.768000000000001</c:v>
                </c:pt>
                <c:pt idx="37318">
                  <c:v>47.768100000000004</c:v>
                </c:pt>
                <c:pt idx="37319">
                  <c:v>47.768300000000004</c:v>
                </c:pt>
                <c:pt idx="37320">
                  <c:v>47.7684</c:v>
                </c:pt>
                <c:pt idx="37321">
                  <c:v>47.768500000000003</c:v>
                </c:pt>
                <c:pt idx="37322">
                  <c:v>47.768599999999999</c:v>
                </c:pt>
                <c:pt idx="37323">
                  <c:v>47.768699999999995</c:v>
                </c:pt>
                <c:pt idx="37324">
                  <c:v>47.768899999999995</c:v>
                </c:pt>
                <c:pt idx="37325">
                  <c:v>47.768999999999998</c:v>
                </c:pt>
                <c:pt idx="37326">
                  <c:v>47.769099999999995</c:v>
                </c:pt>
                <c:pt idx="37327">
                  <c:v>47.769199999999998</c:v>
                </c:pt>
                <c:pt idx="37328">
                  <c:v>47.769300000000001</c:v>
                </c:pt>
                <c:pt idx="37329">
                  <c:v>47.769500000000001</c:v>
                </c:pt>
                <c:pt idx="37330">
                  <c:v>47.769600000000004</c:v>
                </c:pt>
                <c:pt idx="37331">
                  <c:v>47.7697</c:v>
                </c:pt>
                <c:pt idx="37332">
                  <c:v>47.769800000000004</c:v>
                </c:pt>
                <c:pt idx="37333">
                  <c:v>47.77</c:v>
                </c:pt>
                <c:pt idx="37334">
                  <c:v>47.770099999999999</c:v>
                </c:pt>
                <c:pt idx="37335">
                  <c:v>47.770200000000003</c:v>
                </c:pt>
                <c:pt idx="37336">
                  <c:v>47.770299999999999</c:v>
                </c:pt>
                <c:pt idx="37337">
                  <c:v>47.770499999999998</c:v>
                </c:pt>
                <c:pt idx="37338">
                  <c:v>47.770600000000002</c:v>
                </c:pt>
                <c:pt idx="37339">
                  <c:v>47.770699999999998</c:v>
                </c:pt>
                <c:pt idx="37340">
                  <c:v>47.770800000000001</c:v>
                </c:pt>
                <c:pt idx="37341">
                  <c:v>47.770899999999997</c:v>
                </c:pt>
                <c:pt idx="37342">
                  <c:v>47.771299999999997</c:v>
                </c:pt>
                <c:pt idx="37343">
                  <c:v>47.771299999999997</c:v>
                </c:pt>
                <c:pt idx="37344">
                  <c:v>47.7714</c:v>
                </c:pt>
                <c:pt idx="37345">
                  <c:v>47.7714</c:v>
                </c:pt>
                <c:pt idx="37346">
                  <c:v>47.771599999999999</c:v>
                </c:pt>
                <c:pt idx="37347">
                  <c:v>47.771700000000003</c:v>
                </c:pt>
                <c:pt idx="37348">
                  <c:v>47.771799999999999</c:v>
                </c:pt>
                <c:pt idx="37349">
                  <c:v>47.771900000000002</c:v>
                </c:pt>
                <c:pt idx="37350">
                  <c:v>47.772100000000002</c:v>
                </c:pt>
                <c:pt idx="37351">
                  <c:v>47.772199999999998</c:v>
                </c:pt>
                <c:pt idx="37352">
                  <c:v>47.772300000000001</c:v>
                </c:pt>
                <c:pt idx="37353">
                  <c:v>47.772399999999998</c:v>
                </c:pt>
                <c:pt idx="37354">
                  <c:v>47.772599999999997</c:v>
                </c:pt>
                <c:pt idx="37355">
                  <c:v>47.7727</c:v>
                </c:pt>
                <c:pt idx="37356">
                  <c:v>47.7729</c:v>
                </c:pt>
                <c:pt idx="37357">
                  <c:v>47.772999999999996</c:v>
                </c:pt>
                <c:pt idx="37358">
                  <c:v>47.772999999999996</c:v>
                </c:pt>
                <c:pt idx="37359">
                  <c:v>47.773199999999996</c:v>
                </c:pt>
                <c:pt idx="37360">
                  <c:v>47.773299999999999</c:v>
                </c:pt>
                <c:pt idx="37361">
                  <c:v>47.773700000000005</c:v>
                </c:pt>
                <c:pt idx="37362">
                  <c:v>47.773700000000005</c:v>
                </c:pt>
                <c:pt idx="37363">
                  <c:v>47.773800000000001</c:v>
                </c:pt>
                <c:pt idx="37364">
                  <c:v>47.773900000000005</c:v>
                </c:pt>
                <c:pt idx="37365">
                  <c:v>47.773900000000005</c:v>
                </c:pt>
                <c:pt idx="37366">
                  <c:v>47.774000000000001</c:v>
                </c:pt>
                <c:pt idx="37367">
                  <c:v>47.7742</c:v>
                </c:pt>
                <c:pt idx="37368">
                  <c:v>47.7742</c:v>
                </c:pt>
                <c:pt idx="37369">
                  <c:v>47.7744</c:v>
                </c:pt>
                <c:pt idx="37370">
                  <c:v>47.774499999999996</c:v>
                </c:pt>
                <c:pt idx="37371">
                  <c:v>47.7746</c:v>
                </c:pt>
                <c:pt idx="37372">
                  <c:v>47.774699999999996</c:v>
                </c:pt>
                <c:pt idx="37373">
                  <c:v>47.774799999999999</c:v>
                </c:pt>
                <c:pt idx="37374">
                  <c:v>47.774999999999999</c:v>
                </c:pt>
                <c:pt idx="37375">
                  <c:v>47.775099999999995</c:v>
                </c:pt>
                <c:pt idx="37376">
                  <c:v>47.775300000000001</c:v>
                </c:pt>
                <c:pt idx="37377">
                  <c:v>47.775400000000005</c:v>
                </c:pt>
                <c:pt idx="37378">
                  <c:v>47.775400000000005</c:v>
                </c:pt>
                <c:pt idx="37379">
                  <c:v>47.775600000000004</c:v>
                </c:pt>
                <c:pt idx="37380">
                  <c:v>47.775700000000001</c:v>
                </c:pt>
                <c:pt idx="37381">
                  <c:v>47.775800000000004</c:v>
                </c:pt>
                <c:pt idx="37382">
                  <c:v>47.7759</c:v>
                </c:pt>
                <c:pt idx="37383">
                  <c:v>47.776000000000003</c:v>
                </c:pt>
                <c:pt idx="37384">
                  <c:v>47.776200000000003</c:v>
                </c:pt>
                <c:pt idx="37385">
                  <c:v>47.776299999999999</c:v>
                </c:pt>
                <c:pt idx="37386">
                  <c:v>47.776400000000002</c:v>
                </c:pt>
                <c:pt idx="37387">
                  <c:v>47.776499999999999</c:v>
                </c:pt>
                <c:pt idx="37388">
                  <c:v>47.776699999999998</c:v>
                </c:pt>
                <c:pt idx="37389">
                  <c:v>47.776800000000001</c:v>
                </c:pt>
                <c:pt idx="37390">
                  <c:v>47.776899999999998</c:v>
                </c:pt>
                <c:pt idx="37391">
                  <c:v>47.776999999999994</c:v>
                </c:pt>
                <c:pt idx="37392">
                  <c:v>47.777099999999997</c:v>
                </c:pt>
                <c:pt idx="37393">
                  <c:v>47.777200000000001</c:v>
                </c:pt>
                <c:pt idx="37394">
                  <c:v>47.7774</c:v>
                </c:pt>
                <c:pt idx="37395">
                  <c:v>47.777500000000003</c:v>
                </c:pt>
                <c:pt idx="37396">
                  <c:v>47.7776</c:v>
                </c:pt>
                <c:pt idx="37397">
                  <c:v>47.777700000000003</c:v>
                </c:pt>
                <c:pt idx="37398">
                  <c:v>47.777799999999999</c:v>
                </c:pt>
                <c:pt idx="37399">
                  <c:v>47.777999999999999</c:v>
                </c:pt>
                <c:pt idx="37400">
                  <c:v>47.778100000000002</c:v>
                </c:pt>
                <c:pt idx="37401">
                  <c:v>47.778199999999998</c:v>
                </c:pt>
                <c:pt idx="37402">
                  <c:v>47.778300000000002</c:v>
                </c:pt>
                <c:pt idx="37403">
                  <c:v>47.778399999999998</c:v>
                </c:pt>
                <c:pt idx="37404">
                  <c:v>47.778599999999997</c:v>
                </c:pt>
                <c:pt idx="37405">
                  <c:v>47.778399999999998</c:v>
                </c:pt>
                <c:pt idx="37406">
                  <c:v>47.778799999999997</c:v>
                </c:pt>
                <c:pt idx="37407">
                  <c:v>47.7789</c:v>
                </c:pt>
                <c:pt idx="37408">
                  <c:v>47.7791</c:v>
                </c:pt>
                <c:pt idx="37409">
                  <c:v>47.778999999999996</c:v>
                </c:pt>
                <c:pt idx="37410">
                  <c:v>47.779299999999999</c:v>
                </c:pt>
                <c:pt idx="37411">
                  <c:v>47.779400000000003</c:v>
                </c:pt>
                <c:pt idx="37412">
                  <c:v>47.779500000000006</c:v>
                </c:pt>
                <c:pt idx="37413">
                  <c:v>47.779600000000002</c:v>
                </c:pt>
                <c:pt idx="37414">
                  <c:v>47.779700000000005</c:v>
                </c:pt>
                <c:pt idx="37415">
                  <c:v>47.779899999999998</c:v>
                </c:pt>
                <c:pt idx="37416">
                  <c:v>47.78</c:v>
                </c:pt>
                <c:pt idx="37417">
                  <c:v>47.780099999999997</c:v>
                </c:pt>
                <c:pt idx="37418">
                  <c:v>47.780200000000001</c:v>
                </c:pt>
                <c:pt idx="37419">
                  <c:v>47.780299999999997</c:v>
                </c:pt>
                <c:pt idx="37420">
                  <c:v>47.7804</c:v>
                </c:pt>
                <c:pt idx="37421">
                  <c:v>47.7806</c:v>
                </c:pt>
                <c:pt idx="37422">
                  <c:v>47.780699999999996</c:v>
                </c:pt>
                <c:pt idx="37423">
                  <c:v>47.780799999999999</c:v>
                </c:pt>
                <c:pt idx="37424">
                  <c:v>47.780899999999995</c:v>
                </c:pt>
                <c:pt idx="37425">
                  <c:v>47.780999999999999</c:v>
                </c:pt>
                <c:pt idx="37426">
                  <c:v>47.781099999999995</c:v>
                </c:pt>
                <c:pt idx="37427">
                  <c:v>47.781199999999998</c:v>
                </c:pt>
                <c:pt idx="37428">
                  <c:v>47.781300000000002</c:v>
                </c:pt>
                <c:pt idx="37429">
                  <c:v>47.781500000000001</c:v>
                </c:pt>
                <c:pt idx="37430">
                  <c:v>47.781600000000005</c:v>
                </c:pt>
                <c:pt idx="37431">
                  <c:v>47.781700000000001</c:v>
                </c:pt>
                <c:pt idx="37432">
                  <c:v>47.781800000000004</c:v>
                </c:pt>
                <c:pt idx="37433">
                  <c:v>47.7819</c:v>
                </c:pt>
                <c:pt idx="37434">
                  <c:v>47.782200000000003</c:v>
                </c:pt>
                <c:pt idx="37435">
                  <c:v>47.782200000000003</c:v>
                </c:pt>
                <c:pt idx="37436">
                  <c:v>47.782299999999999</c:v>
                </c:pt>
                <c:pt idx="37437">
                  <c:v>47.782400000000003</c:v>
                </c:pt>
                <c:pt idx="37438">
                  <c:v>47.782499999999999</c:v>
                </c:pt>
                <c:pt idx="37439">
                  <c:v>47.782599999999995</c:v>
                </c:pt>
                <c:pt idx="37440">
                  <c:v>47.782699999999998</c:v>
                </c:pt>
                <c:pt idx="37441">
                  <c:v>47.782799999999995</c:v>
                </c:pt>
                <c:pt idx="37442">
                  <c:v>47.782899999999998</c:v>
                </c:pt>
                <c:pt idx="37443">
                  <c:v>47.783099999999997</c:v>
                </c:pt>
                <c:pt idx="37444">
                  <c:v>47.783200000000001</c:v>
                </c:pt>
                <c:pt idx="37445">
                  <c:v>47.783300000000004</c:v>
                </c:pt>
                <c:pt idx="37446">
                  <c:v>47.7834</c:v>
                </c:pt>
                <c:pt idx="37447">
                  <c:v>47.7836</c:v>
                </c:pt>
                <c:pt idx="37448">
                  <c:v>47.783700000000003</c:v>
                </c:pt>
                <c:pt idx="37449">
                  <c:v>47.783799999999999</c:v>
                </c:pt>
                <c:pt idx="37450">
                  <c:v>47.783900000000003</c:v>
                </c:pt>
                <c:pt idx="37451">
                  <c:v>47.783999999999999</c:v>
                </c:pt>
                <c:pt idx="37452">
                  <c:v>47.784100000000002</c:v>
                </c:pt>
                <c:pt idx="37453">
                  <c:v>47.784199999999998</c:v>
                </c:pt>
                <c:pt idx="37454">
                  <c:v>47.784300000000002</c:v>
                </c:pt>
                <c:pt idx="37455">
                  <c:v>47.784399999999998</c:v>
                </c:pt>
                <c:pt idx="37456">
                  <c:v>47.784599999999998</c:v>
                </c:pt>
                <c:pt idx="37457">
                  <c:v>47.784700000000001</c:v>
                </c:pt>
                <c:pt idx="37458">
                  <c:v>47.784799999999997</c:v>
                </c:pt>
                <c:pt idx="37459">
                  <c:v>47.7849</c:v>
                </c:pt>
                <c:pt idx="37460">
                  <c:v>47.784999999999997</c:v>
                </c:pt>
                <c:pt idx="37461">
                  <c:v>47.785200000000003</c:v>
                </c:pt>
                <c:pt idx="37462">
                  <c:v>47.785200000000003</c:v>
                </c:pt>
                <c:pt idx="37463">
                  <c:v>47.785400000000003</c:v>
                </c:pt>
                <c:pt idx="37464">
                  <c:v>47.785499999999999</c:v>
                </c:pt>
                <c:pt idx="37465">
                  <c:v>47.785600000000002</c:v>
                </c:pt>
                <c:pt idx="37466">
                  <c:v>47.785699999999999</c:v>
                </c:pt>
                <c:pt idx="37467">
                  <c:v>47.786099999999998</c:v>
                </c:pt>
                <c:pt idx="37468">
                  <c:v>47.786099999999998</c:v>
                </c:pt>
                <c:pt idx="37469">
                  <c:v>47.786200000000001</c:v>
                </c:pt>
                <c:pt idx="37470">
                  <c:v>47.786200000000001</c:v>
                </c:pt>
                <c:pt idx="37471">
                  <c:v>47.786299999999997</c:v>
                </c:pt>
                <c:pt idx="37472">
                  <c:v>47.7864</c:v>
                </c:pt>
                <c:pt idx="37473">
                  <c:v>47.7866</c:v>
                </c:pt>
                <c:pt idx="37474">
                  <c:v>47.7866</c:v>
                </c:pt>
                <c:pt idx="37475">
                  <c:v>47.786799999999999</c:v>
                </c:pt>
                <c:pt idx="37476">
                  <c:v>47.786899999999996</c:v>
                </c:pt>
                <c:pt idx="37477">
                  <c:v>47.786999999999999</c:v>
                </c:pt>
                <c:pt idx="37478">
                  <c:v>47.787100000000002</c:v>
                </c:pt>
                <c:pt idx="37479">
                  <c:v>47.787199999999999</c:v>
                </c:pt>
                <c:pt idx="37480">
                  <c:v>47.787300000000002</c:v>
                </c:pt>
                <c:pt idx="37481">
                  <c:v>47.787400000000005</c:v>
                </c:pt>
                <c:pt idx="37482">
                  <c:v>47.787500000000001</c:v>
                </c:pt>
                <c:pt idx="37483">
                  <c:v>47.787700000000001</c:v>
                </c:pt>
                <c:pt idx="37484">
                  <c:v>47.787800000000004</c:v>
                </c:pt>
                <c:pt idx="37485">
                  <c:v>47.7879</c:v>
                </c:pt>
                <c:pt idx="37486">
                  <c:v>47.788000000000004</c:v>
                </c:pt>
                <c:pt idx="37487">
                  <c:v>47.7881</c:v>
                </c:pt>
                <c:pt idx="37488">
                  <c:v>47.788199999999996</c:v>
                </c:pt>
                <c:pt idx="37489">
                  <c:v>47.7883</c:v>
                </c:pt>
                <c:pt idx="37490">
                  <c:v>47.788499999999999</c:v>
                </c:pt>
                <c:pt idx="37491">
                  <c:v>47.788599999999995</c:v>
                </c:pt>
                <c:pt idx="37492">
                  <c:v>47.788699999999999</c:v>
                </c:pt>
                <c:pt idx="37493">
                  <c:v>47.788799999999995</c:v>
                </c:pt>
                <c:pt idx="37494">
                  <c:v>47.788899999999998</c:v>
                </c:pt>
                <c:pt idx="37495">
                  <c:v>47.789000000000001</c:v>
                </c:pt>
                <c:pt idx="37496">
                  <c:v>47.789200000000001</c:v>
                </c:pt>
                <c:pt idx="37497">
                  <c:v>47.789300000000004</c:v>
                </c:pt>
                <c:pt idx="37498">
                  <c:v>47.789400000000001</c:v>
                </c:pt>
                <c:pt idx="37499">
                  <c:v>47.789500000000004</c:v>
                </c:pt>
                <c:pt idx="37500">
                  <c:v>47.7896</c:v>
                </c:pt>
                <c:pt idx="37501">
                  <c:v>47.789700000000003</c:v>
                </c:pt>
                <c:pt idx="37502">
                  <c:v>47.7898</c:v>
                </c:pt>
                <c:pt idx="37503">
                  <c:v>47.789900000000003</c:v>
                </c:pt>
                <c:pt idx="37504">
                  <c:v>47.790100000000002</c:v>
                </c:pt>
                <c:pt idx="37505">
                  <c:v>47.790199999999999</c:v>
                </c:pt>
                <c:pt idx="37506">
                  <c:v>47.790599999999998</c:v>
                </c:pt>
                <c:pt idx="37507">
                  <c:v>47.790700000000001</c:v>
                </c:pt>
                <c:pt idx="37508">
                  <c:v>47.790700000000001</c:v>
                </c:pt>
                <c:pt idx="37509">
                  <c:v>47.790799999999997</c:v>
                </c:pt>
                <c:pt idx="37510">
                  <c:v>47.790900000000001</c:v>
                </c:pt>
                <c:pt idx="37511">
                  <c:v>47.790900000000001</c:v>
                </c:pt>
                <c:pt idx="37512">
                  <c:v>47.790999999999997</c:v>
                </c:pt>
                <c:pt idx="37513">
                  <c:v>47.7911</c:v>
                </c:pt>
                <c:pt idx="37514">
                  <c:v>47.791200000000003</c:v>
                </c:pt>
                <c:pt idx="37515">
                  <c:v>47.7913</c:v>
                </c:pt>
                <c:pt idx="37516">
                  <c:v>47.791400000000003</c:v>
                </c:pt>
                <c:pt idx="37517">
                  <c:v>47.791499999999999</c:v>
                </c:pt>
                <c:pt idx="37518">
                  <c:v>47.791600000000003</c:v>
                </c:pt>
                <c:pt idx="37519">
                  <c:v>47.791699999999999</c:v>
                </c:pt>
                <c:pt idx="37520">
                  <c:v>47.791899999999998</c:v>
                </c:pt>
                <c:pt idx="37521">
                  <c:v>47.792000000000002</c:v>
                </c:pt>
                <c:pt idx="37522">
                  <c:v>47.792099999999998</c:v>
                </c:pt>
                <c:pt idx="37523">
                  <c:v>47.792200000000001</c:v>
                </c:pt>
                <c:pt idx="37524">
                  <c:v>47.792299999999997</c:v>
                </c:pt>
                <c:pt idx="37525">
                  <c:v>47.792400000000001</c:v>
                </c:pt>
                <c:pt idx="37526">
                  <c:v>47.792499999999997</c:v>
                </c:pt>
                <c:pt idx="37527">
                  <c:v>47.7926</c:v>
                </c:pt>
                <c:pt idx="37528">
                  <c:v>47.792699999999996</c:v>
                </c:pt>
                <c:pt idx="37529">
                  <c:v>47.792899999999996</c:v>
                </c:pt>
                <c:pt idx="37530">
                  <c:v>47.792999999999999</c:v>
                </c:pt>
                <c:pt idx="37531">
                  <c:v>47.793100000000003</c:v>
                </c:pt>
                <c:pt idx="37532">
                  <c:v>47.793199999999999</c:v>
                </c:pt>
                <c:pt idx="37533">
                  <c:v>47.793300000000002</c:v>
                </c:pt>
                <c:pt idx="37534">
                  <c:v>47.793400000000005</c:v>
                </c:pt>
                <c:pt idx="37535">
                  <c:v>47.793500000000002</c:v>
                </c:pt>
                <c:pt idx="37536">
                  <c:v>47.793600000000005</c:v>
                </c:pt>
                <c:pt idx="37537">
                  <c:v>47.793700000000001</c:v>
                </c:pt>
                <c:pt idx="37538">
                  <c:v>47.793900000000001</c:v>
                </c:pt>
                <c:pt idx="37539">
                  <c:v>47.793999999999997</c:v>
                </c:pt>
                <c:pt idx="37540">
                  <c:v>47.7941</c:v>
                </c:pt>
                <c:pt idx="37541">
                  <c:v>47.794199999999996</c:v>
                </c:pt>
                <c:pt idx="37542">
                  <c:v>47.7943</c:v>
                </c:pt>
                <c:pt idx="37543">
                  <c:v>47.794399999999996</c:v>
                </c:pt>
                <c:pt idx="37544">
                  <c:v>47.794499999999999</c:v>
                </c:pt>
                <c:pt idx="37545">
                  <c:v>47.794599999999996</c:v>
                </c:pt>
                <c:pt idx="37546">
                  <c:v>47.794699999999999</c:v>
                </c:pt>
                <c:pt idx="37547">
                  <c:v>47.794799999999995</c:v>
                </c:pt>
                <c:pt idx="37548">
                  <c:v>47.794899999999998</c:v>
                </c:pt>
                <c:pt idx="37549">
                  <c:v>47.795000000000002</c:v>
                </c:pt>
                <c:pt idx="37550">
                  <c:v>47.795100000000005</c:v>
                </c:pt>
                <c:pt idx="37551">
                  <c:v>47.795300000000005</c:v>
                </c:pt>
                <c:pt idx="37552">
                  <c:v>47.795400000000001</c:v>
                </c:pt>
                <c:pt idx="37553">
                  <c:v>47.795500000000004</c:v>
                </c:pt>
                <c:pt idx="37554">
                  <c:v>47.7956</c:v>
                </c:pt>
                <c:pt idx="37555">
                  <c:v>47.795700000000004</c:v>
                </c:pt>
                <c:pt idx="37556">
                  <c:v>47.7958</c:v>
                </c:pt>
                <c:pt idx="37557">
                  <c:v>47.795900000000003</c:v>
                </c:pt>
                <c:pt idx="37558">
                  <c:v>47.795999999999999</c:v>
                </c:pt>
                <c:pt idx="37559">
                  <c:v>47.796100000000003</c:v>
                </c:pt>
                <c:pt idx="37560">
                  <c:v>47.796399999999998</c:v>
                </c:pt>
                <c:pt idx="37561">
                  <c:v>47.796499999999995</c:v>
                </c:pt>
                <c:pt idx="37562">
                  <c:v>47.796599999999998</c:v>
                </c:pt>
                <c:pt idx="37563">
                  <c:v>47.796599999999998</c:v>
                </c:pt>
                <c:pt idx="37564">
                  <c:v>47.796699999999994</c:v>
                </c:pt>
                <c:pt idx="37565">
                  <c:v>47.796699999999994</c:v>
                </c:pt>
                <c:pt idx="37566">
                  <c:v>47.796799999999998</c:v>
                </c:pt>
                <c:pt idx="37567">
                  <c:v>47.796900000000001</c:v>
                </c:pt>
                <c:pt idx="37568">
                  <c:v>47.796999999999997</c:v>
                </c:pt>
                <c:pt idx="37569">
                  <c:v>47.7971</c:v>
                </c:pt>
                <c:pt idx="37570">
                  <c:v>47.797200000000004</c:v>
                </c:pt>
                <c:pt idx="37571">
                  <c:v>47.7973</c:v>
                </c:pt>
                <c:pt idx="37572">
                  <c:v>47.797400000000003</c:v>
                </c:pt>
                <c:pt idx="37573">
                  <c:v>47.797499999999999</c:v>
                </c:pt>
                <c:pt idx="37574">
                  <c:v>47.797699999999999</c:v>
                </c:pt>
                <c:pt idx="37575">
                  <c:v>47.798000000000002</c:v>
                </c:pt>
                <c:pt idx="37576">
                  <c:v>47.798000000000002</c:v>
                </c:pt>
                <c:pt idx="37577">
                  <c:v>47.798099999999998</c:v>
                </c:pt>
                <c:pt idx="37578">
                  <c:v>47.798099999999998</c:v>
                </c:pt>
                <c:pt idx="37579">
                  <c:v>47.798200000000001</c:v>
                </c:pt>
                <c:pt idx="37580">
                  <c:v>47.798299999999998</c:v>
                </c:pt>
                <c:pt idx="37581">
                  <c:v>47.798400000000001</c:v>
                </c:pt>
                <c:pt idx="37582">
                  <c:v>47.798499999999997</c:v>
                </c:pt>
                <c:pt idx="37583">
                  <c:v>47.7986</c:v>
                </c:pt>
                <c:pt idx="37584">
                  <c:v>47.798699999999997</c:v>
                </c:pt>
                <c:pt idx="37585">
                  <c:v>47.7988</c:v>
                </c:pt>
                <c:pt idx="37586">
                  <c:v>47.798900000000003</c:v>
                </c:pt>
                <c:pt idx="37587">
                  <c:v>47.798999999999999</c:v>
                </c:pt>
                <c:pt idx="37588">
                  <c:v>47.799100000000003</c:v>
                </c:pt>
                <c:pt idx="37589">
                  <c:v>47.799199999999999</c:v>
                </c:pt>
                <c:pt idx="37590">
                  <c:v>47.799300000000002</c:v>
                </c:pt>
                <c:pt idx="37591">
                  <c:v>47.799399999999999</c:v>
                </c:pt>
                <c:pt idx="37592">
                  <c:v>47.799500000000002</c:v>
                </c:pt>
                <c:pt idx="37593">
                  <c:v>47.799599999999998</c:v>
                </c:pt>
                <c:pt idx="37594">
                  <c:v>47.799700000000001</c:v>
                </c:pt>
                <c:pt idx="37595">
                  <c:v>47.799799999999998</c:v>
                </c:pt>
                <c:pt idx="37596">
                  <c:v>47.799900000000001</c:v>
                </c:pt>
                <c:pt idx="37597">
                  <c:v>47.8</c:v>
                </c:pt>
                <c:pt idx="37598">
                  <c:v>47.8001</c:v>
                </c:pt>
                <c:pt idx="37599">
                  <c:v>47.800199999999997</c:v>
                </c:pt>
                <c:pt idx="37600">
                  <c:v>47.8003</c:v>
                </c:pt>
                <c:pt idx="37601">
                  <c:v>47.800699999999999</c:v>
                </c:pt>
                <c:pt idx="37602">
                  <c:v>47.800699999999999</c:v>
                </c:pt>
                <c:pt idx="37603">
                  <c:v>47.800799999999995</c:v>
                </c:pt>
                <c:pt idx="37604">
                  <c:v>47.800799999999995</c:v>
                </c:pt>
                <c:pt idx="37605">
                  <c:v>47.800799999999995</c:v>
                </c:pt>
                <c:pt idx="37606">
                  <c:v>47.800899999999999</c:v>
                </c:pt>
                <c:pt idx="37607">
                  <c:v>47.801000000000002</c:v>
                </c:pt>
                <c:pt idx="37608">
                  <c:v>47.801200000000001</c:v>
                </c:pt>
                <c:pt idx="37609">
                  <c:v>47.801300000000005</c:v>
                </c:pt>
                <c:pt idx="37610">
                  <c:v>47.801300000000005</c:v>
                </c:pt>
                <c:pt idx="37611">
                  <c:v>47.801700000000004</c:v>
                </c:pt>
                <c:pt idx="37612">
                  <c:v>47.8018</c:v>
                </c:pt>
                <c:pt idx="37613">
                  <c:v>47.8018</c:v>
                </c:pt>
                <c:pt idx="37614">
                  <c:v>47.801900000000003</c:v>
                </c:pt>
                <c:pt idx="37615">
                  <c:v>47.801900000000003</c:v>
                </c:pt>
                <c:pt idx="37616">
                  <c:v>47.802</c:v>
                </c:pt>
                <c:pt idx="37617">
                  <c:v>47.802099999999996</c:v>
                </c:pt>
                <c:pt idx="37618">
                  <c:v>47.802299999999995</c:v>
                </c:pt>
                <c:pt idx="37619">
                  <c:v>47.802299999999995</c:v>
                </c:pt>
                <c:pt idx="37620">
                  <c:v>47.802399999999999</c:v>
                </c:pt>
                <c:pt idx="37621">
                  <c:v>47.802499999999995</c:v>
                </c:pt>
                <c:pt idx="37622">
                  <c:v>47.802599999999998</c:v>
                </c:pt>
                <c:pt idx="37623">
                  <c:v>47.802700000000002</c:v>
                </c:pt>
                <c:pt idx="37624">
                  <c:v>47.802799999999998</c:v>
                </c:pt>
                <c:pt idx="37625">
                  <c:v>47.803100000000001</c:v>
                </c:pt>
                <c:pt idx="37626">
                  <c:v>47.803200000000004</c:v>
                </c:pt>
                <c:pt idx="37627">
                  <c:v>47.803200000000004</c:v>
                </c:pt>
                <c:pt idx="37628">
                  <c:v>47.8033</c:v>
                </c:pt>
                <c:pt idx="37629">
                  <c:v>47.8033</c:v>
                </c:pt>
                <c:pt idx="37630">
                  <c:v>47.803400000000003</c:v>
                </c:pt>
                <c:pt idx="37631">
                  <c:v>47.8035</c:v>
                </c:pt>
                <c:pt idx="37632">
                  <c:v>47.803600000000003</c:v>
                </c:pt>
                <c:pt idx="37633">
                  <c:v>47.803699999999999</c:v>
                </c:pt>
                <c:pt idx="37634">
                  <c:v>47.803800000000003</c:v>
                </c:pt>
                <c:pt idx="37635">
                  <c:v>47.803899999999999</c:v>
                </c:pt>
                <c:pt idx="37636">
                  <c:v>47.804000000000002</c:v>
                </c:pt>
                <c:pt idx="37637">
                  <c:v>47.804099999999998</c:v>
                </c:pt>
                <c:pt idx="37638">
                  <c:v>47.804200000000002</c:v>
                </c:pt>
                <c:pt idx="37639">
                  <c:v>47.804299999999998</c:v>
                </c:pt>
                <c:pt idx="37640">
                  <c:v>47.804400000000001</c:v>
                </c:pt>
                <c:pt idx="37641">
                  <c:v>47.804499999999997</c:v>
                </c:pt>
                <c:pt idx="37642">
                  <c:v>47.804600000000001</c:v>
                </c:pt>
                <c:pt idx="37643">
                  <c:v>47.804699999999997</c:v>
                </c:pt>
                <c:pt idx="37644">
                  <c:v>47.805</c:v>
                </c:pt>
                <c:pt idx="37645">
                  <c:v>47.805</c:v>
                </c:pt>
                <c:pt idx="37646">
                  <c:v>47.805100000000003</c:v>
                </c:pt>
                <c:pt idx="37647">
                  <c:v>47.805100000000003</c:v>
                </c:pt>
                <c:pt idx="37648">
                  <c:v>47.805199999999999</c:v>
                </c:pt>
                <c:pt idx="37649">
                  <c:v>47.805300000000003</c:v>
                </c:pt>
                <c:pt idx="37650">
                  <c:v>47.805399999999999</c:v>
                </c:pt>
                <c:pt idx="37651">
                  <c:v>47.805500000000002</c:v>
                </c:pt>
                <c:pt idx="37652">
                  <c:v>47.805599999999998</c:v>
                </c:pt>
                <c:pt idx="37653">
                  <c:v>47.805700000000002</c:v>
                </c:pt>
                <c:pt idx="37654">
                  <c:v>47.805799999999998</c:v>
                </c:pt>
                <c:pt idx="37655">
                  <c:v>47.805900000000001</c:v>
                </c:pt>
                <c:pt idx="37656">
                  <c:v>47.805999999999997</c:v>
                </c:pt>
                <c:pt idx="37657">
                  <c:v>47.806100000000001</c:v>
                </c:pt>
                <c:pt idx="37658">
                  <c:v>47.806199999999997</c:v>
                </c:pt>
                <c:pt idx="37659">
                  <c:v>47.8063</c:v>
                </c:pt>
                <c:pt idx="37660">
                  <c:v>47.8065</c:v>
                </c:pt>
                <c:pt idx="37661">
                  <c:v>47.806599999999996</c:v>
                </c:pt>
                <c:pt idx="37662">
                  <c:v>47.806699999999999</c:v>
                </c:pt>
                <c:pt idx="37663">
                  <c:v>47.806800000000003</c:v>
                </c:pt>
                <c:pt idx="37664">
                  <c:v>47.806899999999999</c:v>
                </c:pt>
                <c:pt idx="37665">
                  <c:v>47.807000000000002</c:v>
                </c:pt>
                <c:pt idx="37666">
                  <c:v>47.807100000000005</c:v>
                </c:pt>
                <c:pt idx="37667">
                  <c:v>47.807200000000002</c:v>
                </c:pt>
                <c:pt idx="37668">
                  <c:v>47.807300000000005</c:v>
                </c:pt>
                <c:pt idx="37669">
                  <c:v>47.807400000000001</c:v>
                </c:pt>
                <c:pt idx="37670">
                  <c:v>47.807500000000005</c:v>
                </c:pt>
                <c:pt idx="37671">
                  <c:v>47.8078</c:v>
                </c:pt>
                <c:pt idx="37672">
                  <c:v>47.807899999999997</c:v>
                </c:pt>
                <c:pt idx="37673">
                  <c:v>47.807899999999997</c:v>
                </c:pt>
                <c:pt idx="37674">
                  <c:v>47.808</c:v>
                </c:pt>
                <c:pt idx="37675">
                  <c:v>47.808</c:v>
                </c:pt>
                <c:pt idx="37676">
                  <c:v>47.808099999999996</c:v>
                </c:pt>
                <c:pt idx="37677">
                  <c:v>47.808499999999995</c:v>
                </c:pt>
                <c:pt idx="37678">
                  <c:v>47.808599999999998</c:v>
                </c:pt>
                <c:pt idx="37679">
                  <c:v>47.808599999999998</c:v>
                </c:pt>
                <c:pt idx="37680">
                  <c:v>47.808599999999998</c:v>
                </c:pt>
                <c:pt idx="37681">
                  <c:v>47.808700000000002</c:v>
                </c:pt>
                <c:pt idx="37682">
                  <c:v>47.808700000000002</c:v>
                </c:pt>
                <c:pt idx="37683">
                  <c:v>47.808799999999998</c:v>
                </c:pt>
                <c:pt idx="37684">
                  <c:v>47.808900000000001</c:v>
                </c:pt>
                <c:pt idx="37685">
                  <c:v>47.809000000000005</c:v>
                </c:pt>
                <c:pt idx="37686">
                  <c:v>47.809100000000001</c:v>
                </c:pt>
                <c:pt idx="37687">
                  <c:v>47.809200000000004</c:v>
                </c:pt>
                <c:pt idx="37688">
                  <c:v>47.8093</c:v>
                </c:pt>
                <c:pt idx="37689">
                  <c:v>47.809400000000004</c:v>
                </c:pt>
                <c:pt idx="37690">
                  <c:v>47.8095</c:v>
                </c:pt>
                <c:pt idx="37691">
                  <c:v>47.809600000000003</c:v>
                </c:pt>
                <c:pt idx="37692">
                  <c:v>47.809899999999999</c:v>
                </c:pt>
                <c:pt idx="37693">
                  <c:v>47.81</c:v>
                </c:pt>
                <c:pt idx="37694">
                  <c:v>47.81</c:v>
                </c:pt>
                <c:pt idx="37695">
                  <c:v>47.810099999999998</c:v>
                </c:pt>
                <c:pt idx="37696">
                  <c:v>47.810099999999998</c:v>
                </c:pt>
                <c:pt idx="37697">
                  <c:v>47.810200000000002</c:v>
                </c:pt>
                <c:pt idx="37698">
                  <c:v>47.810299999999998</c:v>
                </c:pt>
                <c:pt idx="37699">
                  <c:v>47.810399999999994</c:v>
                </c:pt>
                <c:pt idx="37700">
                  <c:v>47.810499999999998</c:v>
                </c:pt>
                <c:pt idx="37701">
                  <c:v>47.810600000000001</c:v>
                </c:pt>
                <c:pt idx="37702">
                  <c:v>47.810699999999997</c:v>
                </c:pt>
                <c:pt idx="37703">
                  <c:v>47.810900000000004</c:v>
                </c:pt>
                <c:pt idx="37704">
                  <c:v>47.811</c:v>
                </c:pt>
                <c:pt idx="37705">
                  <c:v>47.811</c:v>
                </c:pt>
                <c:pt idx="37706">
                  <c:v>47.811100000000003</c:v>
                </c:pt>
                <c:pt idx="37707">
                  <c:v>47.811199999999999</c:v>
                </c:pt>
                <c:pt idx="37708">
                  <c:v>47.811300000000003</c:v>
                </c:pt>
                <c:pt idx="37709">
                  <c:v>47.811399999999999</c:v>
                </c:pt>
                <c:pt idx="37710">
                  <c:v>47.811500000000002</c:v>
                </c:pt>
                <c:pt idx="37711">
                  <c:v>47.811599999999999</c:v>
                </c:pt>
                <c:pt idx="37712">
                  <c:v>47.811700000000002</c:v>
                </c:pt>
                <c:pt idx="37713">
                  <c:v>47.811799999999998</c:v>
                </c:pt>
                <c:pt idx="37714">
                  <c:v>47.811900000000001</c:v>
                </c:pt>
                <c:pt idx="37715">
                  <c:v>47.811999999999998</c:v>
                </c:pt>
                <c:pt idx="37716">
                  <c:v>47.812100000000001</c:v>
                </c:pt>
                <c:pt idx="37717">
                  <c:v>47.812199999999997</c:v>
                </c:pt>
                <c:pt idx="37718">
                  <c:v>47.8123</c:v>
                </c:pt>
                <c:pt idx="37719">
                  <c:v>47.812399999999997</c:v>
                </c:pt>
                <c:pt idx="37720">
                  <c:v>47.8125</c:v>
                </c:pt>
                <c:pt idx="37721">
                  <c:v>47.812599999999996</c:v>
                </c:pt>
                <c:pt idx="37722">
                  <c:v>47.8127</c:v>
                </c:pt>
                <c:pt idx="37723">
                  <c:v>47.812800000000003</c:v>
                </c:pt>
                <c:pt idx="37724">
                  <c:v>47.812800000000003</c:v>
                </c:pt>
                <c:pt idx="37725">
                  <c:v>47.813000000000002</c:v>
                </c:pt>
                <c:pt idx="37726">
                  <c:v>47.813400000000001</c:v>
                </c:pt>
                <c:pt idx="37727">
                  <c:v>47.813400000000001</c:v>
                </c:pt>
                <c:pt idx="37728">
                  <c:v>47.813499999999998</c:v>
                </c:pt>
                <c:pt idx="37729">
                  <c:v>47.813499999999998</c:v>
                </c:pt>
                <c:pt idx="37730">
                  <c:v>47.813600000000001</c:v>
                </c:pt>
                <c:pt idx="37731">
                  <c:v>47.813600000000001</c:v>
                </c:pt>
                <c:pt idx="37732">
                  <c:v>47.813699999999997</c:v>
                </c:pt>
                <c:pt idx="37733">
                  <c:v>47.813800000000001</c:v>
                </c:pt>
                <c:pt idx="37734">
                  <c:v>47.813899999999997</c:v>
                </c:pt>
                <c:pt idx="37735">
                  <c:v>47.814</c:v>
                </c:pt>
                <c:pt idx="37736">
                  <c:v>47.814099999999996</c:v>
                </c:pt>
                <c:pt idx="37737">
                  <c:v>47.814099999999996</c:v>
                </c:pt>
                <c:pt idx="37738">
                  <c:v>47.8142</c:v>
                </c:pt>
                <c:pt idx="37739">
                  <c:v>47.814299999999996</c:v>
                </c:pt>
                <c:pt idx="37740">
                  <c:v>47.814399999999999</c:v>
                </c:pt>
                <c:pt idx="37741">
                  <c:v>47.814499999999995</c:v>
                </c:pt>
                <c:pt idx="37742">
                  <c:v>47.814499999999995</c:v>
                </c:pt>
                <c:pt idx="37743">
                  <c:v>47.814700000000002</c:v>
                </c:pt>
                <c:pt idx="37744">
                  <c:v>47.814800000000005</c:v>
                </c:pt>
                <c:pt idx="37745">
                  <c:v>47.814900000000002</c:v>
                </c:pt>
                <c:pt idx="37746">
                  <c:v>47.815000000000005</c:v>
                </c:pt>
                <c:pt idx="37747">
                  <c:v>47.815100000000001</c:v>
                </c:pt>
                <c:pt idx="37748">
                  <c:v>47.815300000000001</c:v>
                </c:pt>
                <c:pt idx="37749">
                  <c:v>47.815300000000001</c:v>
                </c:pt>
                <c:pt idx="37750">
                  <c:v>47.815400000000004</c:v>
                </c:pt>
                <c:pt idx="37751">
                  <c:v>47.8155</c:v>
                </c:pt>
                <c:pt idx="37752">
                  <c:v>47.8157</c:v>
                </c:pt>
                <c:pt idx="37753">
                  <c:v>47.8157</c:v>
                </c:pt>
                <c:pt idx="37754">
                  <c:v>47.815800000000003</c:v>
                </c:pt>
                <c:pt idx="37755">
                  <c:v>47.815999999999995</c:v>
                </c:pt>
                <c:pt idx="37756">
                  <c:v>47.815999999999995</c:v>
                </c:pt>
                <c:pt idx="37757">
                  <c:v>47.816099999999999</c:v>
                </c:pt>
                <c:pt idx="37758">
                  <c:v>47.816199999999995</c:v>
                </c:pt>
                <c:pt idx="37759">
                  <c:v>47.816399999999994</c:v>
                </c:pt>
                <c:pt idx="37760">
                  <c:v>47.816399999999994</c:v>
                </c:pt>
                <c:pt idx="37761">
                  <c:v>47.816499999999998</c:v>
                </c:pt>
                <c:pt idx="37762">
                  <c:v>47.816499999999998</c:v>
                </c:pt>
                <c:pt idx="37763">
                  <c:v>47.816600000000001</c:v>
                </c:pt>
                <c:pt idx="37764">
                  <c:v>47.816600000000001</c:v>
                </c:pt>
                <c:pt idx="37765">
                  <c:v>47.816800000000001</c:v>
                </c:pt>
                <c:pt idx="37766">
                  <c:v>47.816800000000001</c:v>
                </c:pt>
                <c:pt idx="37767">
                  <c:v>47.816699999999997</c:v>
                </c:pt>
                <c:pt idx="37768">
                  <c:v>47.817100000000003</c:v>
                </c:pt>
                <c:pt idx="37769">
                  <c:v>47.8172</c:v>
                </c:pt>
                <c:pt idx="37770">
                  <c:v>47.817300000000003</c:v>
                </c:pt>
                <c:pt idx="37771">
                  <c:v>47.817300000000003</c:v>
                </c:pt>
                <c:pt idx="37772">
                  <c:v>47.8172</c:v>
                </c:pt>
                <c:pt idx="37773">
                  <c:v>47.817599999999999</c:v>
                </c:pt>
                <c:pt idx="37774">
                  <c:v>47.817500000000003</c:v>
                </c:pt>
                <c:pt idx="37775">
                  <c:v>47.817799999999998</c:v>
                </c:pt>
                <c:pt idx="37776">
                  <c:v>47.817900000000002</c:v>
                </c:pt>
                <c:pt idx="37777">
                  <c:v>47.817999999999998</c:v>
                </c:pt>
                <c:pt idx="37778">
                  <c:v>47.818100000000001</c:v>
                </c:pt>
                <c:pt idx="37779">
                  <c:v>47.818100000000001</c:v>
                </c:pt>
                <c:pt idx="37780">
                  <c:v>47.818300000000001</c:v>
                </c:pt>
                <c:pt idx="37781">
                  <c:v>47.818399999999997</c:v>
                </c:pt>
                <c:pt idx="37782">
                  <c:v>47.818199999999997</c:v>
                </c:pt>
                <c:pt idx="37783">
                  <c:v>47.818600000000004</c:v>
                </c:pt>
                <c:pt idx="37784">
                  <c:v>47.8187</c:v>
                </c:pt>
                <c:pt idx="37785">
                  <c:v>47.819000000000003</c:v>
                </c:pt>
                <c:pt idx="37786">
                  <c:v>47.818899999999999</c:v>
                </c:pt>
                <c:pt idx="37787">
                  <c:v>47.819000000000003</c:v>
                </c:pt>
                <c:pt idx="37788">
                  <c:v>47.818899999999999</c:v>
                </c:pt>
                <c:pt idx="37789">
                  <c:v>47.819200000000002</c:v>
                </c:pt>
                <c:pt idx="37790">
                  <c:v>47.819200000000002</c:v>
                </c:pt>
                <c:pt idx="37791">
                  <c:v>47.819400000000002</c:v>
                </c:pt>
                <c:pt idx="37792">
                  <c:v>47.819499999999998</c:v>
                </c:pt>
                <c:pt idx="37793">
                  <c:v>47.819600000000001</c:v>
                </c:pt>
                <c:pt idx="37794">
                  <c:v>47.819600000000001</c:v>
                </c:pt>
                <c:pt idx="37795">
                  <c:v>47.82</c:v>
                </c:pt>
                <c:pt idx="37796">
                  <c:v>47.82</c:v>
                </c:pt>
                <c:pt idx="37797">
                  <c:v>47.82</c:v>
                </c:pt>
                <c:pt idx="37798">
                  <c:v>47.820099999999996</c:v>
                </c:pt>
                <c:pt idx="37799">
                  <c:v>47.8202</c:v>
                </c:pt>
                <c:pt idx="37800">
                  <c:v>47.8202</c:v>
                </c:pt>
                <c:pt idx="37801">
                  <c:v>47.820299999999996</c:v>
                </c:pt>
                <c:pt idx="37802">
                  <c:v>47.820399999999999</c:v>
                </c:pt>
                <c:pt idx="37803">
                  <c:v>47.820599999999999</c:v>
                </c:pt>
                <c:pt idx="37804">
                  <c:v>47.820700000000002</c:v>
                </c:pt>
                <c:pt idx="37805">
                  <c:v>47.820700000000002</c:v>
                </c:pt>
                <c:pt idx="37806">
                  <c:v>47.820599999999999</c:v>
                </c:pt>
                <c:pt idx="37807">
                  <c:v>47.821000000000005</c:v>
                </c:pt>
                <c:pt idx="37808">
                  <c:v>47.821000000000005</c:v>
                </c:pt>
                <c:pt idx="37809">
                  <c:v>47.821200000000005</c:v>
                </c:pt>
                <c:pt idx="37810">
                  <c:v>47.821300000000001</c:v>
                </c:pt>
                <c:pt idx="37811">
                  <c:v>47.821300000000001</c:v>
                </c:pt>
                <c:pt idx="37812">
                  <c:v>47.821200000000005</c:v>
                </c:pt>
                <c:pt idx="37813">
                  <c:v>47.8215</c:v>
                </c:pt>
                <c:pt idx="37814">
                  <c:v>47.8215</c:v>
                </c:pt>
                <c:pt idx="37815">
                  <c:v>47.8217</c:v>
                </c:pt>
                <c:pt idx="37816">
                  <c:v>47.821799999999996</c:v>
                </c:pt>
                <c:pt idx="37817">
                  <c:v>47.821799999999996</c:v>
                </c:pt>
                <c:pt idx="37818">
                  <c:v>47.821799999999996</c:v>
                </c:pt>
                <c:pt idx="37819">
                  <c:v>47.821999999999996</c:v>
                </c:pt>
                <c:pt idx="37820">
                  <c:v>47.822199999999995</c:v>
                </c:pt>
                <c:pt idx="37821">
                  <c:v>47.822199999999995</c:v>
                </c:pt>
                <c:pt idx="37822">
                  <c:v>47.822099999999999</c:v>
                </c:pt>
                <c:pt idx="37823">
                  <c:v>47.822400000000002</c:v>
                </c:pt>
                <c:pt idx="37824">
                  <c:v>47.822299999999998</c:v>
                </c:pt>
                <c:pt idx="37825">
                  <c:v>47.822600000000001</c:v>
                </c:pt>
                <c:pt idx="37826">
                  <c:v>47.822600000000001</c:v>
                </c:pt>
                <c:pt idx="37827">
                  <c:v>47.822800000000001</c:v>
                </c:pt>
                <c:pt idx="37828">
                  <c:v>47.822900000000004</c:v>
                </c:pt>
                <c:pt idx="37829">
                  <c:v>47.823100000000004</c:v>
                </c:pt>
                <c:pt idx="37830">
                  <c:v>47.823100000000004</c:v>
                </c:pt>
                <c:pt idx="37831">
                  <c:v>47.823100000000004</c:v>
                </c:pt>
                <c:pt idx="37832">
                  <c:v>47.823599999999999</c:v>
                </c:pt>
                <c:pt idx="37833">
                  <c:v>47.823700000000002</c:v>
                </c:pt>
                <c:pt idx="37834">
                  <c:v>47.823599999999999</c:v>
                </c:pt>
                <c:pt idx="37835">
                  <c:v>47.823599999999999</c:v>
                </c:pt>
                <c:pt idx="37836">
                  <c:v>47.823700000000002</c:v>
                </c:pt>
                <c:pt idx="37837">
                  <c:v>47.823599999999999</c:v>
                </c:pt>
                <c:pt idx="37838">
                  <c:v>47.823900000000002</c:v>
                </c:pt>
                <c:pt idx="37839">
                  <c:v>47.823900000000002</c:v>
                </c:pt>
                <c:pt idx="37840">
                  <c:v>47.823700000000002</c:v>
                </c:pt>
                <c:pt idx="37841">
                  <c:v>47.824100000000001</c:v>
                </c:pt>
                <c:pt idx="37842">
                  <c:v>47.824199999999998</c:v>
                </c:pt>
                <c:pt idx="37843">
                  <c:v>47.824199999999998</c:v>
                </c:pt>
                <c:pt idx="37844">
                  <c:v>47.8245</c:v>
                </c:pt>
                <c:pt idx="37845">
                  <c:v>47.824399999999997</c:v>
                </c:pt>
                <c:pt idx="37846">
                  <c:v>47.824600000000004</c:v>
                </c:pt>
                <c:pt idx="37847">
                  <c:v>47.824600000000004</c:v>
                </c:pt>
                <c:pt idx="37848">
                  <c:v>47.824800000000003</c:v>
                </c:pt>
                <c:pt idx="37849">
                  <c:v>47.824800000000003</c:v>
                </c:pt>
                <c:pt idx="37850">
                  <c:v>47.825099999999999</c:v>
                </c:pt>
                <c:pt idx="37851">
                  <c:v>47.825099999999999</c:v>
                </c:pt>
                <c:pt idx="37852">
                  <c:v>47.825200000000002</c:v>
                </c:pt>
                <c:pt idx="37853">
                  <c:v>47.825299999999999</c:v>
                </c:pt>
                <c:pt idx="37854">
                  <c:v>47.825299999999999</c:v>
                </c:pt>
                <c:pt idx="37855">
                  <c:v>47.825400000000002</c:v>
                </c:pt>
                <c:pt idx="37856">
                  <c:v>47.825400000000002</c:v>
                </c:pt>
                <c:pt idx="37857">
                  <c:v>47.825600000000001</c:v>
                </c:pt>
                <c:pt idx="37858">
                  <c:v>47.825499999999998</c:v>
                </c:pt>
                <c:pt idx="37859">
                  <c:v>47.825800000000001</c:v>
                </c:pt>
                <c:pt idx="37860">
                  <c:v>47.825899999999997</c:v>
                </c:pt>
                <c:pt idx="37861">
                  <c:v>47.8262</c:v>
                </c:pt>
                <c:pt idx="37862">
                  <c:v>47.8262</c:v>
                </c:pt>
                <c:pt idx="37863">
                  <c:v>47.826299999999996</c:v>
                </c:pt>
                <c:pt idx="37864">
                  <c:v>47.826299999999996</c:v>
                </c:pt>
                <c:pt idx="37865">
                  <c:v>47.8262</c:v>
                </c:pt>
                <c:pt idx="37866">
                  <c:v>47.826500000000003</c:v>
                </c:pt>
                <c:pt idx="37867">
                  <c:v>47.826299999999996</c:v>
                </c:pt>
                <c:pt idx="37868">
                  <c:v>47.826700000000002</c:v>
                </c:pt>
                <c:pt idx="37869">
                  <c:v>47.826800000000006</c:v>
                </c:pt>
                <c:pt idx="37870">
                  <c:v>47.826800000000006</c:v>
                </c:pt>
                <c:pt idx="37871">
                  <c:v>47.826700000000002</c:v>
                </c:pt>
                <c:pt idx="37872">
                  <c:v>47.826999999999998</c:v>
                </c:pt>
                <c:pt idx="37873">
                  <c:v>47.826900000000002</c:v>
                </c:pt>
                <c:pt idx="37874">
                  <c:v>47.827199999999998</c:v>
                </c:pt>
                <c:pt idx="37875">
                  <c:v>47.827100000000002</c:v>
                </c:pt>
                <c:pt idx="37876">
                  <c:v>47.827599999999997</c:v>
                </c:pt>
                <c:pt idx="37877">
                  <c:v>47.8277</c:v>
                </c:pt>
                <c:pt idx="37878">
                  <c:v>47.8277</c:v>
                </c:pt>
                <c:pt idx="37879">
                  <c:v>47.827799999999996</c:v>
                </c:pt>
                <c:pt idx="37880">
                  <c:v>47.827799999999996</c:v>
                </c:pt>
                <c:pt idx="37881">
                  <c:v>47.8279</c:v>
                </c:pt>
                <c:pt idx="37882">
                  <c:v>47.8279</c:v>
                </c:pt>
                <c:pt idx="37883">
                  <c:v>47.828099999999999</c:v>
                </c:pt>
                <c:pt idx="37884">
                  <c:v>47.828099999999999</c:v>
                </c:pt>
                <c:pt idx="37885">
                  <c:v>47.828299999999999</c:v>
                </c:pt>
                <c:pt idx="37886">
                  <c:v>47.828299999999999</c:v>
                </c:pt>
                <c:pt idx="37887">
                  <c:v>47.828499999999998</c:v>
                </c:pt>
                <c:pt idx="37888">
                  <c:v>47.828400000000002</c:v>
                </c:pt>
                <c:pt idx="37889">
                  <c:v>47.829700000000003</c:v>
                </c:pt>
                <c:pt idx="37890">
                  <c:v>47.828700000000005</c:v>
                </c:pt>
                <c:pt idx="37891">
                  <c:v>47.828700000000005</c:v>
                </c:pt>
                <c:pt idx="37892">
                  <c:v>47.828900000000004</c:v>
                </c:pt>
                <c:pt idx="37893">
                  <c:v>47.828900000000004</c:v>
                </c:pt>
                <c:pt idx="37894">
                  <c:v>47.829100000000004</c:v>
                </c:pt>
                <c:pt idx="37895">
                  <c:v>47.829100000000004</c:v>
                </c:pt>
                <c:pt idx="37896">
                  <c:v>47.829300000000003</c:v>
                </c:pt>
                <c:pt idx="37897">
                  <c:v>47.8292</c:v>
                </c:pt>
                <c:pt idx="37898">
                  <c:v>47.8294</c:v>
                </c:pt>
                <c:pt idx="37899">
                  <c:v>47.829500000000003</c:v>
                </c:pt>
                <c:pt idx="37900">
                  <c:v>47.829700000000003</c:v>
                </c:pt>
                <c:pt idx="37901">
                  <c:v>47.829700000000003</c:v>
                </c:pt>
                <c:pt idx="37902">
                  <c:v>47.829799999999999</c:v>
                </c:pt>
                <c:pt idx="37903">
                  <c:v>47.829700000000003</c:v>
                </c:pt>
                <c:pt idx="37904">
                  <c:v>47.83</c:v>
                </c:pt>
                <c:pt idx="37905">
                  <c:v>47.829799999999999</c:v>
                </c:pt>
                <c:pt idx="37906">
                  <c:v>47.830199999999998</c:v>
                </c:pt>
                <c:pt idx="37907">
                  <c:v>47.830199999999998</c:v>
                </c:pt>
                <c:pt idx="37908">
                  <c:v>47.830300000000001</c:v>
                </c:pt>
                <c:pt idx="37909">
                  <c:v>47.830399999999997</c:v>
                </c:pt>
                <c:pt idx="37910">
                  <c:v>47.830600000000004</c:v>
                </c:pt>
                <c:pt idx="37911">
                  <c:v>47.830399999999997</c:v>
                </c:pt>
                <c:pt idx="37912">
                  <c:v>47.8307</c:v>
                </c:pt>
                <c:pt idx="37913">
                  <c:v>47.830500000000001</c:v>
                </c:pt>
                <c:pt idx="37914">
                  <c:v>47.830800000000004</c:v>
                </c:pt>
                <c:pt idx="37915">
                  <c:v>47.831000000000003</c:v>
                </c:pt>
                <c:pt idx="37916">
                  <c:v>47.831299999999999</c:v>
                </c:pt>
                <c:pt idx="37917">
                  <c:v>47.831099999999999</c:v>
                </c:pt>
                <c:pt idx="37918">
                  <c:v>47.831000000000003</c:v>
                </c:pt>
                <c:pt idx="37919">
                  <c:v>47.831299999999999</c:v>
                </c:pt>
                <c:pt idx="37920">
                  <c:v>47.831400000000002</c:v>
                </c:pt>
                <c:pt idx="37921">
                  <c:v>47.831600000000002</c:v>
                </c:pt>
                <c:pt idx="37922">
                  <c:v>47.831699999999998</c:v>
                </c:pt>
                <c:pt idx="37923">
                  <c:v>47.831699999999998</c:v>
                </c:pt>
                <c:pt idx="37924">
                  <c:v>47.831800000000001</c:v>
                </c:pt>
                <c:pt idx="37925">
                  <c:v>47.831800000000001</c:v>
                </c:pt>
                <c:pt idx="37926">
                  <c:v>47.832000000000001</c:v>
                </c:pt>
                <c:pt idx="37927">
                  <c:v>47.831800000000001</c:v>
                </c:pt>
                <c:pt idx="37928">
                  <c:v>47.832099999999997</c:v>
                </c:pt>
                <c:pt idx="37929">
                  <c:v>47.832299999999996</c:v>
                </c:pt>
                <c:pt idx="37930">
                  <c:v>47.832299999999996</c:v>
                </c:pt>
                <c:pt idx="37931">
                  <c:v>47.8324</c:v>
                </c:pt>
                <c:pt idx="37932">
                  <c:v>47.8324</c:v>
                </c:pt>
                <c:pt idx="37933">
                  <c:v>47.832599999999999</c:v>
                </c:pt>
                <c:pt idx="37934">
                  <c:v>47.832500000000003</c:v>
                </c:pt>
                <c:pt idx="37935">
                  <c:v>47.832799999999999</c:v>
                </c:pt>
                <c:pt idx="37936">
                  <c:v>47.832799999999999</c:v>
                </c:pt>
                <c:pt idx="37937">
                  <c:v>47.832900000000002</c:v>
                </c:pt>
                <c:pt idx="37938">
                  <c:v>47.832799999999999</c:v>
                </c:pt>
                <c:pt idx="37939">
                  <c:v>47.833199999999998</c:v>
                </c:pt>
                <c:pt idx="37940">
                  <c:v>47.833199999999998</c:v>
                </c:pt>
                <c:pt idx="37941">
                  <c:v>47.833100000000002</c:v>
                </c:pt>
                <c:pt idx="37942">
                  <c:v>47.8337</c:v>
                </c:pt>
                <c:pt idx="37943">
                  <c:v>47.833599999999997</c:v>
                </c:pt>
                <c:pt idx="37944">
                  <c:v>47.8337</c:v>
                </c:pt>
                <c:pt idx="37945">
                  <c:v>47.8337</c:v>
                </c:pt>
                <c:pt idx="37946">
                  <c:v>47.8337</c:v>
                </c:pt>
                <c:pt idx="37947">
                  <c:v>47.8339</c:v>
                </c:pt>
                <c:pt idx="37948">
                  <c:v>47.8339</c:v>
                </c:pt>
                <c:pt idx="37949">
                  <c:v>47.833999999999996</c:v>
                </c:pt>
                <c:pt idx="37950">
                  <c:v>47.834199999999996</c:v>
                </c:pt>
                <c:pt idx="37951">
                  <c:v>47.833999999999996</c:v>
                </c:pt>
                <c:pt idx="37952">
                  <c:v>47.834299999999999</c:v>
                </c:pt>
                <c:pt idx="37953">
                  <c:v>47.834400000000002</c:v>
                </c:pt>
                <c:pt idx="37954">
                  <c:v>47.834299999999999</c:v>
                </c:pt>
                <c:pt idx="37955">
                  <c:v>47.834600000000002</c:v>
                </c:pt>
                <c:pt idx="37956">
                  <c:v>47.834900000000005</c:v>
                </c:pt>
                <c:pt idx="37957">
                  <c:v>47.834900000000005</c:v>
                </c:pt>
                <c:pt idx="37958">
                  <c:v>47.834900000000005</c:v>
                </c:pt>
                <c:pt idx="37959">
                  <c:v>47.834900000000005</c:v>
                </c:pt>
                <c:pt idx="37960">
                  <c:v>47.8352</c:v>
                </c:pt>
                <c:pt idx="37961">
                  <c:v>47.835299999999997</c:v>
                </c:pt>
                <c:pt idx="37962">
                  <c:v>47.835299999999997</c:v>
                </c:pt>
                <c:pt idx="37963">
                  <c:v>47.835299999999997</c:v>
                </c:pt>
                <c:pt idx="37964">
                  <c:v>47.835100000000004</c:v>
                </c:pt>
                <c:pt idx="37965">
                  <c:v>47.8354</c:v>
                </c:pt>
                <c:pt idx="37966">
                  <c:v>47.835599999999999</c:v>
                </c:pt>
                <c:pt idx="37967">
                  <c:v>47.8354</c:v>
                </c:pt>
                <c:pt idx="37968">
                  <c:v>47.835699999999996</c:v>
                </c:pt>
                <c:pt idx="37969">
                  <c:v>47.835799999999999</c:v>
                </c:pt>
                <c:pt idx="37970">
                  <c:v>47.835699999999996</c:v>
                </c:pt>
                <c:pt idx="37971">
                  <c:v>47.835999999999999</c:v>
                </c:pt>
                <c:pt idx="37972">
                  <c:v>47.836099999999995</c:v>
                </c:pt>
                <c:pt idx="37973">
                  <c:v>47.835999999999999</c:v>
                </c:pt>
                <c:pt idx="37974">
                  <c:v>47.836199999999998</c:v>
                </c:pt>
                <c:pt idx="37975">
                  <c:v>47.836300000000001</c:v>
                </c:pt>
                <c:pt idx="37976">
                  <c:v>47.836399999999998</c:v>
                </c:pt>
                <c:pt idx="37977">
                  <c:v>47.836500000000001</c:v>
                </c:pt>
                <c:pt idx="37978">
                  <c:v>47.836399999999998</c:v>
                </c:pt>
                <c:pt idx="37979">
                  <c:v>47.836600000000004</c:v>
                </c:pt>
                <c:pt idx="37980">
                  <c:v>47.8367</c:v>
                </c:pt>
                <c:pt idx="37981">
                  <c:v>47.8367</c:v>
                </c:pt>
                <c:pt idx="37982">
                  <c:v>47.8369</c:v>
                </c:pt>
                <c:pt idx="37983">
                  <c:v>47.8371</c:v>
                </c:pt>
                <c:pt idx="37984">
                  <c:v>47.837000000000003</c:v>
                </c:pt>
                <c:pt idx="37985">
                  <c:v>47.837200000000003</c:v>
                </c:pt>
                <c:pt idx="37986">
                  <c:v>47.837200000000003</c:v>
                </c:pt>
                <c:pt idx="37987">
                  <c:v>47.837200000000003</c:v>
                </c:pt>
                <c:pt idx="37988">
                  <c:v>47.837400000000002</c:v>
                </c:pt>
                <c:pt idx="37989">
                  <c:v>47.837299999999999</c:v>
                </c:pt>
                <c:pt idx="37990">
                  <c:v>47.837499999999999</c:v>
                </c:pt>
                <c:pt idx="37991">
                  <c:v>47.837699999999998</c:v>
                </c:pt>
                <c:pt idx="37992">
                  <c:v>47.837499999999999</c:v>
                </c:pt>
                <c:pt idx="37993">
                  <c:v>47.837800000000001</c:v>
                </c:pt>
                <c:pt idx="37994">
                  <c:v>47.837899999999998</c:v>
                </c:pt>
                <c:pt idx="37995">
                  <c:v>47.837699999999998</c:v>
                </c:pt>
                <c:pt idx="37996">
                  <c:v>47.838000000000001</c:v>
                </c:pt>
                <c:pt idx="37997">
                  <c:v>47.838200000000001</c:v>
                </c:pt>
                <c:pt idx="37998">
                  <c:v>47.838300000000004</c:v>
                </c:pt>
                <c:pt idx="37999">
                  <c:v>47.838300000000004</c:v>
                </c:pt>
                <c:pt idx="38000">
                  <c:v>47.8384</c:v>
                </c:pt>
                <c:pt idx="38001">
                  <c:v>47.8386</c:v>
                </c:pt>
                <c:pt idx="38002">
                  <c:v>47.838500000000003</c:v>
                </c:pt>
                <c:pt idx="38003">
                  <c:v>47.838700000000003</c:v>
                </c:pt>
                <c:pt idx="38004">
                  <c:v>47.838799999999999</c:v>
                </c:pt>
                <c:pt idx="38005">
                  <c:v>47.838700000000003</c:v>
                </c:pt>
                <c:pt idx="38006">
                  <c:v>47.838900000000002</c:v>
                </c:pt>
                <c:pt idx="38007">
                  <c:v>47.839100000000002</c:v>
                </c:pt>
                <c:pt idx="38008">
                  <c:v>47.838900000000002</c:v>
                </c:pt>
                <c:pt idx="38009">
                  <c:v>47.839100000000002</c:v>
                </c:pt>
                <c:pt idx="38010">
                  <c:v>47.839300000000001</c:v>
                </c:pt>
                <c:pt idx="38011">
                  <c:v>47.839100000000002</c:v>
                </c:pt>
                <c:pt idx="38012">
                  <c:v>47.839300000000001</c:v>
                </c:pt>
                <c:pt idx="38013">
                  <c:v>47.839500000000001</c:v>
                </c:pt>
                <c:pt idx="38014">
                  <c:v>47.839700000000001</c:v>
                </c:pt>
                <c:pt idx="38015">
                  <c:v>47.839500000000001</c:v>
                </c:pt>
                <c:pt idx="38016">
                  <c:v>47.839799999999997</c:v>
                </c:pt>
                <c:pt idx="38017">
                  <c:v>47.8399</c:v>
                </c:pt>
                <c:pt idx="38018">
                  <c:v>47.839999999999996</c:v>
                </c:pt>
                <c:pt idx="38019">
                  <c:v>47.839999999999996</c:v>
                </c:pt>
                <c:pt idx="38020">
                  <c:v>47.840199999999996</c:v>
                </c:pt>
                <c:pt idx="38021">
                  <c:v>47.840299999999999</c:v>
                </c:pt>
                <c:pt idx="38022">
                  <c:v>47.840299999999999</c:v>
                </c:pt>
                <c:pt idx="38023">
                  <c:v>47.840500000000006</c:v>
                </c:pt>
                <c:pt idx="38024">
                  <c:v>47.840600000000002</c:v>
                </c:pt>
                <c:pt idx="38025">
                  <c:v>47.840500000000006</c:v>
                </c:pt>
                <c:pt idx="38026">
                  <c:v>47.840700000000005</c:v>
                </c:pt>
                <c:pt idx="38027">
                  <c:v>47.840899999999998</c:v>
                </c:pt>
                <c:pt idx="38028">
                  <c:v>47.840700000000005</c:v>
                </c:pt>
                <c:pt idx="38029">
                  <c:v>47.840899999999998</c:v>
                </c:pt>
                <c:pt idx="38030">
                  <c:v>47.841099999999997</c:v>
                </c:pt>
                <c:pt idx="38031">
                  <c:v>47.841099999999997</c:v>
                </c:pt>
                <c:pt idx="38032">
                  <c:v>47.841099999999997</c:v>
                </c:pt>
                <c:pt idx="38033">
                  <c:v>47.841299999999997</c:v>
                </c:pt>
                <c:pt idx="38034">
                  <c:v>47.841499999999996</c:v>
                </c:pt>
                <c:pt idx="38035">
                  <c:v>47.8414</c:v>
                </c:pt>
                <c:pt idx="38036">
                  <c:v>47.8416</c:v>
                </c:pt>
                <c:pt idx="38037">
                  <c:v>47.841699999999996</c:v>
                </c:pt>
                <c:pt idx="38038">
                  <c:v>47.841499999999996</c:v>
                </c:pt>
                <c:pt idx="38039">
                  <c:v>47.841799999999999</c:v>
                </c:pt>
                <c:pt idx="38040">
                  <c:v>47.841999999999999</c:v>
                </c:pt>
                <c:pt idx="38041">
                  <c:v>47.842100000000002</c:v>
                </c:pt>
                <c:pt idx="38042">
                  <c:v>47.841899999999995</c:v>
                </c:pt>
                <c:pt idx="38043">
                  <c:v>47.842100000000002</c:v>
                </c:pt>
                <c:pt idx="38044">
                  <c:v>47.842300000000002</c:v>
                </c:pt>
                <c:pt idx="38045">
                  <c:v>47.842400000000005</c:v>
                </c:pt>
                <c:pt idx="38046">
                  <c:v>47.842300000000002</c:v>
                </c:pt>
                <c:pt idx="38047">
                  <c:v>47.842500000000001</c:v>
                </c:pt>
                <c:pt idx="38048">
                  <c:v>47.842700000000001</c:v>
                </c:pt>
                <c:pt idx="38049">
                  <c:v>47.842500000000001</c:v>
                </c:pt>
                <c:pt idx="38050">
                  <c:v>47.842600000000004</c:v>
                </c:pt>
                <c:pt idx="38051">
                  <c:v>47.8429</c:v>
                </c:pt>
                <c:pt idx="38052">
                  <c:v>47.843000000000004</c:v>
                </c:pt>
                <c:pt idx="38053">
                  <c:v>47.8431</c:v>
                </c:pt>
                <c:pt idx="38054">
                  <c:v>47.843000000000004</c:v>
                </c:pt>
                <c:pt idx="38055">
                  <c:v>47.843200000000003</c:v>
                </c:pt>
                <c:pt idx="38056">
                  <c:v>47.843400000000003</c:v>
                </c:pt>
                <c:pt idx="38057">
                  <c:v>47.843400000000003</c:v>
                </c:pt>
                <c:pt idx="38058">
                  <c:v>47.843400000000003</c:v>
                </c:pt>
                <c:pt idx="38059">
                  <c:v>47.843599999999995</c:v>
                </c:pt>
                <c:pt idx="38060">
                  <c:v>47.843699999999998</c:v>
                </c:pt>
                <c:pt idx="38061">
                  <c:v>47.843799999999995</c:v>
                </c:pt>
                <c:pt idx="38062">
                  <c:v>47.843699999999998</c:v>
                </c:pt>
                <c:pt idx="38063">
                  <c:v>47.843899999999998</c:v>
                </c:pt>
                <c:pt idx="38064">
                  <c:v>47.844099999999997</c:v>
                </c:pt>
                <c:pt idx="38065">
                  <c:v>47.844099999999997</c:v>
                </c:pt>
                <c:pt idx="38066">
                  <c:v>47.844099999999997</c:v>
                </c:pt>
                <c:pt idx="38067">
                  <c:v>47.844300000000004</c:v>
                </c:pt>
                <c:pt idx="38068">
                  <c:v>47.8444</c:v>
                </c:pt>
                <c:pt idx="38069">
                  <c:v>47.844300000000004</c:v>
                </c:pt>
                <c:pt idx="38070">
                  <c:v>47.8446</c:v>
                </c:pt>
                <c:pt idx="38071">
                  <c:v>47.8446</c:v>
                </c:pt>
                <c:pt idx="38072">
                  <c:v>47.844700000000003</c:v>
                </c:pt>
                <c:pt idx="38073">
                  <c:v>47.8446</c:v>
                </c:pt>
                <c:pt idx="38074">
                  <c:v>47.844799999999999</c:v>
                </c:pt>
                <c:pt idx="38075">
                  <c:v>47.844999999999999</c:v>
                </c:pt>
                <c:pt idx="38076">
                  <c:v>47.845100000000002</c:v>
                </c:pt>
                <c:pt idx="38077">
                  <c:v>47.844900000000003</c:v>
                </c:pt>
                <c:pt idx="38078">
                  <c:v>47.845100000000002</c:v>
                </c:pt>
                <c:pt idx="38079">
                  <c:v>47.845300000000002</c:v>
                </c:pt>
                <c:pt idx="38080">
                  <c:v>47.845500000000001</c:v>
                </c:pt>
                <c:pt idx="38081">
                  <c:v>47.845500000000001</c:v>
                </c:pt>
                <c:pt idx="38082">
                  <c:v>47.845399999999998</c:v>
                </c:pt>
                <c:pt idx="38083">
                  <c:v>47.845599999999997</c:v>
                </c:pt>
                <c:pt idx="38084">
                  <c:v>47.845799999999997</c:v>
                </c:pt>
                <c:pt idx="38085">
                  <c:v>47.845799999999997</c:v>
                </c:pt>
                <c:pt idx="38086">
                  <c:v>47.845700000000001</c:v>
                </c:pt>
                <c:pt idx="38087">
                  <c:v>47.845999999999997</c:v>
                </c:pt>
                <c:pt idx="38088">
                  <c:v>47.8461</c:v>
                </c:pt>
                <c:pt idx="38089">
                  <c:v>47.846200000000003</c:v>
                </c:pt>
                <c:pt idx="38090">
                  <c:v>47.8461</c:v>
                </c:pt>
                <c:pt idx="38091">
                  <c:v>47.846299999999999</c:v>
                </c:pt>
                <c:pt idx="38092">
                  <c:v>47.846499999999999</c:v>
                </c:pt>
                <c:pt idx="38093">
                  <c:v>47.846600000000002</c:v>
                </c:pt>
                <c:pt idx="38094">
                  <c:v>47.846400000000003</c:v>
                </c:pt>
                <c:pt idx="38095">
                  <c:v>47.846600000000002</c:v>
                </c:pt>
                <c:pt idx="38096">
                  <c:v>47.846800000000002</c:v>
                </c:pt>
                <c:pt idx="38097">
                  <c:v>47.846899999999998</c:v>
                </c:pt>
                <c:pt idx="38098">
                  <c:v>47.846899999999998</c:v>
                </c:pt>
                <c:pt idx="38099">
                  <c:v>47.846899999999998</c:v>
                </c:pt>
                <c:pt idx="38100">
                  <c:v>47.847099999999998</c:v>
                </c:pt>
                <c:pt idx="38101">
                  <c:v>47.847200000000001</c:v>
                </c:pt>
                <c:pt idx="38102">
                  <c:v>47.847299999999997</c:v>
                </c:pt>
                <c:pt idx="38103">
                  <c:v>47.847099999999998</c:v>
                </c:pt>
                <c:pt idx="38104">
                  <c:v>47.847299999999997</c:v>
                </c:pt>
                <c:pt idx="38105">
                  <c:v>47.847799999999999</c:v>
                </c:pt>
                <c:pt idx="38106">
                  <c:v>47.8476</c:v>
                </c:pt>
                <c:pt idx="38107">
                  <c:v>47.847699999999996</c:v>
                </c:pt>
                <c:pt idx="38108">
                  <c:v>47.8476</c:v>
                </c:pt>
                <c:pt idx="38109">
                  <c:v>47.847899999999996</c:v>
                </c:pt>
                <c:pt idx="38110">
                  <c:v>47.847899999999996</c:v>
                </c:pt>
                <c:pt idx="38111">
                  <c:v>47.848100000000002</c:v>
                </c:pt>
                <c:pt idx="38112">
                  <c:v>47.848100000000002</c:v>
                </c:pt>
                <c:pt idx="38113">
                  <c:v>47.847999999999999</c:v>
                </c:pt>
                <c:pt idx="38114">
                  <c:v>47.848199999999999</c:v>
                </c:pt>
                <c:pt idx="38115">
                  <c:v>47.848500000000001</c:v>
                </c:pt>
                <c:pt idx="38116">
                  <c:v>47.848500000000001</c:v>
                </c:pt>
                <c:pt idx="38117">
                  <c:v>47.848500000000001</c:v>
                </c:pt>
                <c:pt idx="38118">
                  <c:v>47.848400000000005</c:v>
                </c:pt>
                <c:pt idx="38119">
                  <c:v>47.848600000000005</c:v>
                </c:pt>
                <c:pt idx="38120">
                  <c:v>47.848800000000004</c:v>
                </c:pt>
                <c:pt idx="38121">
                  <c:v>47.8489</c:v>
                </c:pt>
                <c:pt idx="38122">
                  <c:v>47.849000000000004</c:v>
                </c:pt>
                <c:pt idx="38123">
                  <c:v>47.848800000000004</c:v>
                </c:pt>
                <c:pt idx="38124">
                  <c:v>47.849000000000004</c:v>
                </c:pt>
                <c:pt idx="38125">
                  <c:v>47.849199999999996</c:v>
                </c:pt>
                <c:pt idx="38126">
                  <c:v>47.849299999999999</c:v>
                </c:pt>
                <c:pt idx="38127">
                  <c:v>47.849499999999999</c:v>
                </c:pt>
                <c:pt idx="38128">
                  <c:v>47.849299999999999</c:v>
                </c:pt>
                <c:pt idx="38129">
                  <c:v>47.849399999999996</c:v>
                </c:pt>
                <c:pt idx="38130">
                  <c:v>47.849599999999995</c:v>
                </c:pt>
                <c:pt idx="38131">
                  <c:v>47.849699999999999</c:v>
                </c:pt>
                <c:pt idx="38132">
                  <c:v>47.849799999999995</c:v>
                </c:pt>
                <c:pt idx="38133">
                  <c:v>47.849699999999999</c:v>
                </c:pt>
                <c:pt idx="38134">
                  <c:v>47.849799999999995</c:v>
                </c:pt>
                <c:pt idx="38135">
                  <c:v>47.85</c:v>
                </c:pt>
                <c:pt idx="38136">
                  <c:v>47.850099999999998</c:v>
                </c:pt>
                <c:pt idx="38137">
                  <c:v>47.850300000000004</c:v>
                </c:pt>
                <c:pt idx="38138">
                  <c:v>47.850099999999998</c:v>
                </c:pt>
                <c:pt idx="38139">
                  <c:v>47.850200000000001</c:v>
                </c:pt>
                <c:pt idx="38140">
                  <c:v>47.8504</c:v>
                </c:pt>
                <c:pt idx="38141">
                  <c:v>47.8506</c:v>
                </c:pt>
                <c:pt idx="38142">
                  <c:v>47.850700000000003</c:v>
                </c:pt>
                <c:pt idx="38143">
                  <c:v>47.850500000000004</c:v>
                </c:pt>
                <c:pt idx="38144">
                  <c:v>47.850700000000003</c:v>
                </c:pt>
                <c:pt idx="38145">
                  <c:v>47.8508</c:v>
                </c:pt>
                <c:pt idx="38146">
                  <c:v>47.850999999999999</c:v>
                </c:pt>
                <c:pt idx="38147">
                  <c:v>47.851100000000002</c:v>
                </c:pt>
                <c:pt idx="38148">
                  <c:v>47.8508</c:v>
                </c:pt>
                <c:pt idx="38149">
                  <c:v>47.850999999999999</c:v>
                </c:pt>
                <c:pt idx="38150">
                  <c:v>47.851199999999999</c:v>
                </c:pt>
                <c:pt idx="38151">
                  <c:v>47.851399999999998</c:v>
                </c:pt>
                <c:pt idx="38152">
                  <c:v>47.851500000000001</c:v>
                </c:pt>
                <c:pt idx="38153">
                  <c:v>47.851500000000001</c:v>
                </c:pt>
                <c:pt idx="38154">
                  <c:v>47.851399999999998</c:v>
                </c:pt>
                <c:pt idx="38155">
                  <c:v>47.851599999999998</c:v>
                </c:pt>
                <c:pt idx="38156">
                  <c:v>47.851700000000001</c:v>
                </c:pt>
                <c:pt idx="38157">
                  <c:v>47.851900000000001</c:v>
                </c:pt>
                <c:pt idx="38158">
                  <c:v>47.851799999999997</c:v>
                </c:pt>
                <c:pt idx="38159">
                  <c:v>47.851999999999997</c:v>
                </c:pt>
                <c:pt idx="38160">
                  <c:v>47.851900000000001</c:v>
                </c:pt>
                <c:pt idx="38161">
                  <c:v>47.8521</c:v>
                </c:pt>
                <c:pt idx="38162">
                  <c:v>47.852200000000003</c:v>
                </c:pt>
                <c:pt idx="38163">
                  <c:v>47.8523</c:v>
                </c:pt>
                <c:pt idx="38164">
                  <c:v>47.852400000000003</c:v>
                </c:pt>
                <c:pt idx="38165">
                  <c:v>47.852499999999999</c:v>
                </c:pt>
                <c:pt idx="38166">
                  <c:v>47.8523</c:v>
                </c:pt>
                <c:pt idx="38167">
                  <c:v>47.852499999999999</c:v>
                </c:pt>
                <c:pt idx="38168">
                  <c:v>47.852699999999999</c:v>
                </c:pt>
                <c:pt idx="38169">
                  <c:v>47.852800000000002</c:v>
                </c:pt>
                <c:pt idx="38170">
                  <c:v>47.852899999999998</c:v>
                </c:pt>
                <c:pt idx="38171">
                  <c:v>47.852899999999998</c:v>
                </c:pt>
                <c:pt idx="38172">
                  <c:v>47.852800000000002</c:v>
                </c:pt>
                <c:pt idx="38173">
                  <c:v>47.853000000000002</c:v>
                </c:pt>
                <c:pt idx="38174">
                  <c:v>47.853200000000001</c:v>
                </c:pt>
                <c:pt idx="38175">
                  <c:v>47.853299999999997</c:v>
                </c:pt>
                <c:pt idx="38176">
                  <c:v>47.853400000000001</c:v>
                </c:pt>
                <c:pt idx="38177">
                  <c:v>47.853200000000001</c:v>
                </c:pt>
                <c:pt idx="38178">
                  <c:v>47.853299999999997</c:v>
                </c:pt>
                <c:pt idx="38179">
                  <c:v>47.853499999999997</c:v>
                </c:pt>
                <c:pt idx="38180">
                  <c:v>47.8536</c:v>
                </c:pt>
                <c:pt idx="38181">
                  <c:v>47.8538</c:v>
                </c:pt>
                <c:pt idx="38182">
                  <c:v>47.853899999999996</c:v>
                </c:pt>
                <c:pt idx="38183">
                  <c:v>47.853699999999996</c:v>
                </c:pt>
                <c:pt idx="38184">
                  <c:v>47.8538</c:v>
                </c:pt>
                <c:pt idx="38185">
                  <c:v>47.853999999999999</c:v>
                </c:pt>
                <c:pt idx="38186">
                  <c:v>47.854100000000003</c:v>
                </c:pt>
                <c:pt idx="38187">
                  <c:v>47.854200000000006</c:v>
                </c:pt>
                <c:pt idx="38188">
                  <c:v>47.854300000000002</c:v>
                </c:pt>
                <c:pt idx="38189">
                  <c:v>47.854300000000002</c:v>
                </c:pt>
                <c:pt idx="38190">
                  <c:v>47.854200000000006</c:v>
                </c:pt>
                <c:pt idx="38191">
                  <c:v>47.854400000000005</c:v>
                </c:pt>
                <c:pt idx="38192">
                  <c:v>47.854500000000002</c:v>
                </c:pt>
                <c:pt idx="38193">
                  <c:v>47.854700000000001</c:v>
                </c:pt>
                <c:pt idx="38194">
                  <c:v>47.854799999999997</c:v>
                </c:pt>
                <c:pt idx="38195">
                  <c:v>47.854799999999997</c:v>
                </c:pt>
                <c:pt idx="38196">
                  <c:v>47.854700000000001</c:v>
                </c:pt>
                <c:pt idx="38197">
                  <c:v>47.854799999999997</c:v>
                </c:pt>
                <c:pt idx="38198">
                  <c:v>47.854999999999997</c:v>
                </c:pt>
                <c:pt idx="38199">
                  <c:v>47.8551</c:v>
                </c:pt>
                <c:pt idx="38200">
                  <c:v>47.855199999999996</c:v>
                </c:pt>
                <c:pt idx="38201">
                  <c:v>47.8553</c:v>
                </c:pt>
                <c:pt idx="38202">
                  <c:v>47.855399999999996</c:v>
                </c:pt>
                <c:pt idx="38203">
                  <c:v>47.855199999999996</c:v>
                </c:pt>
                <c:pt idx="38204">
                  <c:v>47.8553</c:v>
                </c:pt>
                <c:pt idx="38205">
                  <c:v>47.855499999999999</c:v>
                </c:pt>
                <c:pt idx="38206">
                  <c:v>47.855699999999999</c:v>
                </c:pt>
                <c:pt idx="38207">
                  <c:v>47.855799999999995</c:v>
                </c:pt>
                <c:pt idx="38208">
                  <c:v>47.855899999999998</c:v>
                </c:pt>
                <c:pt idx="38209">
                  <c:v>47.855899999999998</c:v>
                </c:pt>
                <c:pt idx="38210">
                  <c:v>47.855799999999995</c:v>
                </c:pt>
                <c:pt idx="38211">
                  <c:v>47.855899999999998</c:v>
                </c:pt>
                <c:pt idx="38212">
                  <c:v>47.856000000000002</c:v>
                </c:pt>
                <c:pt idx="38213">
                  <c:v>47.856200000000001</c:v>
                </c:pt>
                <c:pt idx="38214">
                  <c:v>47.856300000000005</c:v>
                </c:pt>
                <c:pt idx="38215">
                  <c:v>47.856400000000001</c:v>
                </c:pt>
                <c:pt idx="38216">
                  <c:v>47.856500000000004</c:v>
                </c:pt>
                <c:pt idx="38217">
                  <c:v>47.856500000000004</c:v>
                </c:pt>
                <c:pt idx="38218">
                  <c:v>47.856400000000001</c:v>
                </c:pt>
                <c:pt idx="38219">
                  <c:v>47.856500000000004</c:v>
                </c:pt>
                <c:pt idx="38220">
                  <c:v>47.856700000000004</c:v>
                </c:pt>
                <c:pt idx="38221">
                  <c:v>47.8568</c:v>
                </c:pt>
                <c:pt idx="38222">
                  <c:v>47.856900000000003</c:v>
                </c:pt>
                <c:pt idx="38223">
                  <c:v>47.856999999999999</c:v>
                </c:pt>
                <c:pt idx="38224">
                  <c:v>47.856999999999999</c:v>
                </c:pt>
                <c:pt idx="38225">
                  <c:v>47.856900000000003</c:v>
                </c:pt>
                <c:pt idx="38226">
                  <c:v>47.856999999999999</c:v>
                </c:pt>
                <c:pt idx="38227">
                  <c:v>47.857199999999999</c:v>
                </c:pt>
                <c:pt idx="38228">
                  <c:v>47.857300000000002</c:v>
                </c:pt>
                <c:pt idx="38229">
                  <c:v>47.857399999999998</c:v>
                </c:pt>
                <c:pt idx="38230">
                  <c:v>47.857499999999995</c:v>
                </c:pt>
                <c:pt idx="38231">
                  <c:v>47.857599999999998</c:v>
                </c:pt>
                <c:pt idx="38232">
                  <c:v>47.857599999999998</c:v>
                </c:pt>
                <c:pt idx="38233">
                  <c:v>47.857499999999995</c:v>
                </c:pt>
                <c:pt idx="38234">
                  <c:v>47.857599999999998</c:v>
                </c:pt>
                <c:pt idx="38235">
                  <c:v>47.857799999999997</c:v>
                </c:pt>
                <c:pt idx="38236">
                  <c:v>47.857900000000001</c:v>
                </c:pt>
                <c:pt idx="38237">
                  <c:v>47.858000000000004</c:v>
                </c:pt>
                <c:pt idx="38238">
                  <c:v>47.8581</c:v>
                </c:pt>
                <c:pt idx="38239">
                  <c:v>47.858200000000004</c:v>
                </c:pt>
                <c:pt idx="38240">
                  <c:v>47.8583</c:v>
                </c:pt>
                <c:pt idx="38241">
                  <c:v>47.8583</c:v>
                </c:pt>
                <c:pt idx="38242">
                  <c:v>47.8581</c:v>
                </c:pt>
                <c:pt idx="38243">
                  <c:v>47.858200000000004</c:v>
                </c:pt>
                <c:pt idx="38244">
                  <c:v>47.858400000000003</c:v>
                </c:pt>
                <c:pt idx="38245">
                  <c:v>47.858499999999999</c:v>
                </c:pt>
                <c:pt idx="38246">
                  <c:v>47.858699999999999</c:v>
                </c:pt>
                <c:pt idx="38247">
                  <c:v>47.858800000000002</c:v>
                </c:pt>
                <c:pt idx="38248">
                  <c:v>47.858899999999998</c:v>
                </c:pt>
                <c:pt idx="38249">
                  <c:v>47.859000000000002</c:v>
                </c:pt>
                <c:pt idx="38250">
                  <c:v>47.859000000000002</c:v>
                </c:pt>
                <c:pt idx="38251">
                  <c:v>47.858899999999998</c:v>
                </c:pt>
                <c:pt idx="38252">
                  <c:v>47.859000000000002</c:v>
                </c:pt>
                <c:pt idx="38253">
                  <c:v>47.859099999999998</c:v>
                </c:pt>
                <c:pt idx="38254">
                  <c:v>47.859200000000001</c:v>
                </c:pt>
                <c:pt idx="38255">
                  <c:v>47.859299999999998</c:v>
                </c:pt>
                <c:pt idx="38256">
                  <c:v>47.859400000000001</c:v>
                </c:pt>
                <c:pt idx="38257">
                  <c:v>47.859499999999997</c:v>
                </c:pt>
                <c:pt idx="38258">
                  <c:v>47.8596</c:v>
                </c:pt>
                <c:pt idx="38259">
                  <c:v>47.8596</c:v>
                </c:pt>
                <c:pt idx="38260">
                  <c:v>47.859499999999997</c:v>
                </c:pt>
                <c:pt idx="38261">
                  <c:v>47.8596</c:v>
                </c:pt>
                <c:pt idx="38262">
                  <c:v>47.859699999999997</c:v>
                </c:pt>
                <c:pt idx="38263">
                  <c:v>47.859899999999996</c:v>
                </c:pt>
                <c:pt idx="38264">
                  <c:v>47.86</c:v>
                </c:pt>
                <c:pt idx="38265">
                  <c:v>47.860100000000003</c:v>
                </c:pt>
                <c:pt idx="38266">
                  <c:v>47.860200000000006</c:v>
                </c:pt>
                <c:pt idx="38267">
                  <c:v>47.860300000000002</c:v>
                </c:pt>
                <c:pt idx="38268">
                  <c:v>47.860399999999998</c:v>
                </c:pt>
                <c:pt idx="38269">
                  <c:v>47.860399999999998</c:v>
                </c:pt>
                <c:pt idx="38270">
                  <c:v>47.860200000000006</c:v>
                </c:pt>
                <c:pt idx="38271">
                  <c:v>47.860300000000002</c:v>
                </c:pt>
                <c:pt idx="38272">
                  <c:v>47.860500000000002</c:v>
                </c:pt>
                <c:pt idx="38273">
                  <c:v>47.860599999999998</c:v>
                </c:pt>
                <c:pt idx="38274">
                  <c:v>47.860700000000001</c:v>
                </c:pt>
                <c:pt idx="38275">
                  <c:v>47.860799999999998</c:v>
                </c:pt>
                <c:pt idx="38276">
                  <c:v>47.860900000000001</c:v>
                </c:pt>
                <c:pt idx="38277">
                  <c:v>47.860999999999997</c:v>
                </c:pt>
                <c:pt idx="38278">
                  <c:v>47.8611</c:v>
                </c:pt>
                <c:pt idx="38279">
                  <c:v>47.8611</c:v>
                </c:pt>
                <c:pt idx="38280">
                  <c:v>47.861199999999997</c:v>
                </c:pt>
                <c:pt idx="38281">
                  <c:v>47.8611</c:v>
                </c:pt>
                <c:pt idx="38282">
                  <c:v>47.861199999999997</c:v>
                </c:pt>
                <c:pt idx="38283">
                  <c:v>47.8613</c:v>
                </c:pt>
                <c:pt idx="38284">
                  <c:v>47.861399999999996</c:v>
                </c:pt>
                <c:pt idx="38285">
                  <c:v>47.861499999999999</c:v>
                </c:pt>
                <c:pt idx="38286">
                  <c:v>47.861699999999999</c:v>
                </c:pt>
                <c:pt idx="38287">
                  <c:v>47.861800000000002</c:v>
                </c:pt>
                <c:pt idx="38288">
                  <c:v>47.861899999999999</c:v>
                </c:pt>
                <c:pt idx="38289">
                  <c:v>47.862000000000002</c:v>
                </c:pt>
                <c:pt idx="38290">
                  <c:v>47.861899999999999</c:v>
                </c:pt>
                <c:pt idx="38291">
                  <c:v>47.861800000000002</c:v>
                </c:pt>
                <c:pt idx="38292">
                  <c:v>47.861899999999999</c:v>
                </c:pt>
                <c:pt idx="38293">
                  <c:v>47.862000000000002</c:v>
                </c:pt>
                <c:pt idx="38294">
                  <c:v>47.862100000000005</c:v>
                </c:pt>
                <c:pt idx="38295">
                  <c:v>47.862200000000001</c:v>
                </c:pt>
                <c:pt idx="38296">
                  <c:v>47.862400000000001</c:v>
                </c:pt>
                <c:pt idx="38297">
                  <c:v>47.862400000000001</c:v>
                </c:pt>
                <c:pt idx="38298">
                  <c:v>47.862500000000004</c:v>
                </c:pt>
                <c:pt idx="38299">
                  <c:v>47.8626</c:v>
                </c:pt>
                <c:pt idx="38300">
                  <c:v>47.862700000000004</c:v>
                </c:pt>
                <c:pt idx="38301">
                  <c:v>47.8628</c:v>
                </c:pt>
                <c:pt idx="38302">
                  <c:v>47.862900000000003</c:v>
                </c:pt>
                <c:pt idx="38303">
                  <c:v>47.862900000000003</c:v>
                </c:pt>
                <c:pt idx="38304">
                  <c:v>47.8628</c:v>
                </c:pt>
                <c:pt idx="38305">
                  <c:v>47.862900000000003</c:v>
                </c:pt>
                <c:pt idx="38306">
                  <c:v>47.863</c:v>
                </c:pt>
                <c:pt idx="38307">
                  <c:v>47.863099999999996</c:v>
                </c:pt>
                <c:pt idx="38308">
                  <c:v>47.863199999999999</c:v>
                </c:pt>
                <c:pt idx="38309">
                  <c:v>47.863299999999995</c:v>
                </c:pt>
                <c:pt idx="38310">
                  <c:v>47.863399999999999</c:v>
                </c:pt>
                <c:pt idx="38311">
                  <c:v>47.863499999999995</c:v>
                </c:pt>
                <c:pt idx="38312">
                  <c:v>47.863599999999998</c:v>
                </c:pt>
                <c:pt idx="38313">
                  <c:v>47.863699999999994</c:v>
                </c:pt>
                <c:pt idx="38314">
                  <c:v>47.863799999999998</c:v>
                </c:pt>
                <c:pt idx="38315">
                  <c:v>47.864100000000001</c:v>
                </c:pt>
                <c:pt idx="38316">
                  <c:v>47.864100000000001</c:v>
                </c:pt>
                <c:pt idx="38317">
                  <c:v>47.863799999999998</c:v>
                </c:pt>
                <c:pt idx="38318">
                  <c:v>47.863799999999998</c:v>
                </c:pt>
                <c:pt idx="38319">
                  <c:v>47.863900000000001</c:v>
                </c:pt>
                <c:pt idx="38320">
                  <c:v>47.864000000000004</c:v>
                </c:pt>
                <c:pt idx="38321">
                  <c:v>47.864100000000001</c:v>
                </c:pt>
                <c:pt idx="38322">
                  <c:v>47.864600000000003</c:v>
                </c:pt>
                <c:pt idx="38323">
                  <c:v>47.864600000000003</c:v>
                </c:pt>
                <c:pt idx="38324">
                  <c:v>47.864600000000003</c:v>
                </c:pt>
                <c:pt idx="38325">
                  <c:v>47.864699999999999</c:v>
                </c:pt>
                <c:pt idx="38326">
                  <c:v>47.864400000000003</c:v>
                </c:pt>
                <c:pt idx="38327">
                  <c:v>47.864699999999999</c:v>
                </c:pt>
                <c:pt idx="38328">
                  <c:v>47.864800000000002</c:v>
                </c:pt>
                <c:pt idx="38329">
                  <c:v>47.864899999999999</c:v>
                </c:pt>
                <c:pt idx="38330">
                  <c:v>47.864899999999999</c:v>
                </c:pt>
                <c:pt idx="38331">
                  <c:v>47.865000000000002</c:v>
                </c:pt>
                <c:pt idx="38332">
                  <c:v>47.864800000000002</c:v>
                </c:pt>
                <c:pt idx="38333">
                  <c:v>47.864899999999999</c:v>
                </c:pt>
                <c:pt idx="38334">
                  <c:v>47.865000000000002</c:v>
                </c:pt>
                <c:pt idx="38335">
                  <c:v>47.865299999999998</c:v>
                </c:pt>
                <c:pt idx="38336">
                  <c:v>47.865499999999997</c:v>
                </c:pt>
                <c:pt idx="38337">
                  <c:v>47.865600000000001</c:v>
                </c:pt>
                <c:pt idx="38338">
                  <c:v>47.865600000000001</c:v>
                </c:pt>
                <c:pt idx="38339">
                  <c:v>47.865699999999997</c:v>
                </c:pt>
                <c:pt idx="38340">
                  <c:v>47.8658</c:v>
                </c:pt>
                <c:pt idx="38341">
                  <c:v>47.865699999999997</c:v>
                </c:pt>
                <c:pt idx="38342">
                  <c:v>47.865900000000003</c:v>
                </c:pt>
                <c:pt idx="38343">
                  <c:v>47.865900000000003</c:v>
                </c:pt>
                <c:pt idx="38344">
                  <c:v>47.866</c:v>
                </c:pt>
                <c:pt idx="38345">
                  <c:v>47.866100000000003</c:v>
                </c:pt>
                <c:pt idx="38346">
                  <c:v>47.866100000000003</c:v>
                </c:pt>
                <c:pt idx="38347">
                  <c:v>47.866199999999999</c:v>
                </c:pt>
                <c:pt idx="38348">
                  <c:v>47.866</c:v>
                </c:pt>
                <c:pt idx="38349">
                  <c:v>47.866100000000003</c:v>
                </c:pt>
                <c:pt idx="38350">
                  <c:v>47.866199999999999</c:v>
                </c:pt>
                <c:pt idx="38351">
                  <c:v>47.866300000000003</c:v>
                </c:pt>
                <c:pt idx="38352">
                  <c:v>47.866300000000003</c:v>
                </c:pt>
                <c:pt idx="38353">
                  <c:v>47.866399999999999</c:v>
                </c:pt>
                <c:pt idx="38354">
                  <c:v>47.866599999999998</c:v>
                </c:pt>
                <c:pt idx="38355">
                  <c:v>47.866700000000002</c:v>
                </c:pt>
                <c:pt idx="38356">
                  <c:v>47.866799999999998</c:v>
                </c:pt>
                <c:pt idx="38357">
                  <c:v>47.866900000000001</c:v>
                </c:pt>
                <c:pt idx="38358">
                  <c:v>47.866999999999997</c:v>
                </c:pt>
                <c:pt idx="38359">
                  <c:v>47.866999999999997</c:v>
                </c:pt>
                <c:pt idx="38360">
                  <c:v>47.867100000000001</c:v>
                </c:pt>
                <c:pt idx="38361">
                  <c:v>47.867199999999997</c:v>
                </c:pt>
                <c:pt idx="38362">
                  <c:v>47.8673</c:v>
                </c:pt>
                <c:pt idx="38363">
                  <c:v>47.8675</c:v>
                </c:pt>
                <c:pt idx="38364">
                  <c:v>47.867599999999996</c:v>
                </c:pt>
                <c:pt idx="38365">
                  <c:v>47.867599999999996</c:v>
                </c:pt>
                <c:pt idx="38366">
                  <c:v>47.867899999999999</c:v>
                </c:pt>
                <c:pt idx="38367">
                  <c:v>47.8675</c:v>
                </c:pt>
                <c:pt idx="38368">
                  <c:v>47.867599999999996</c:v>
                </c:pt>
                <c:pt idx="38369">
                  <c:v>47.867800000000003</c:v>
                </c:pt>
                <c:pt idx="38370">
                  <c:v>47.867800000000003</c:v>
                </c:pt>
                <c:pt idx="38371">
                  <c:v>47.867699999999999</c:v>
                </c:pt>
                <c:pt idx="38372">
                  <c:v>47.867800000000003</c:v>
                </c:pt>
                <c:pt idx="38373">
                  <c:v>47.867899999999999</c:v>
                </c:pt>
                <c:pt idx="38374">
                  <c:v>47.867899999999999</c:v>
                </c:pt>
                <c:pt idx="38375">
                  <c:v>47.868200000000002</c:v>
                </c:pt>
                <c:pt idx="38376">
                  <c:v>47.868100000000005</c:v>
                </c:pt>
                <c:pt idx="38377">
                  <c:v>47.868200000000002</c:v>
                </c:pt>
                <c:pt idx="38378">
                  <c:v>47.868300000000005</c:v>
                </c:pt>
                <c:pt idx="38379">
                  <c:v>47.868400000000001</c:v>
                </c:pt>
                <c:pt idx="38380">
                  <c:v>47.868500000000004</c:v>
                </c:pt>
                <c:pt idx="38381">
                  <c:v>47.868600000000001</c:v>
                </c:pt>
                <c:pt idx="38382">
                  <c:v>47.868699999999997</c:v>
                </c:pt>
                <c:pt idx="38383">
                  <c:v>47.8688</c:v>
                </c:pt>
                <c:pt idx="38384">
                  <c:v>47.8688</c:v>
                </c:pt>
                <c:pt idx="38385">
                  <c:v>47.868899999999996</c:v>
                </c:pt>
                <c:pt idx="38386">
                  <c:v>47.869</c:v>
                </c:pt>
                <c:pt idx="38387">
                  <c:v>47.869099999999996</c:v>
                </c:pt>
                <c:pt idx="38388">
                  <c:v>47.869199999999999</c:v>
                </c:pt>
                <c:pt idx="38389">
                  <c:v>47.869299999999996</c:v>
                </c:pt>
                <c:pt idx="38390">
                  <c:v>47.869299999999996</c:v>
                </c:pt>
                <c:pt idx="38391">
                  <c:v>47.869399999999999</c:v>
                </c:pt>
                <c:pt idx="38392">
                  <c:v>47.869499999999995</c:v>
                </c:pt>
                <c:pt idx="38393">
                  <c:v>47.869599999999998</c:v>
                </c:pt>
                <c:pt idx="38394">
                  <c:v>47.869700000000002</c:v>
                </c:pt>
                <c:pt idx="38395">
                  <c:v>47.869900000000001</c:v>
                </c:pt>
                <c:pt idx="38396">
                  <c:v>47.869799999999998</c:v>
                </c:pt>
                <c:pt idx="38397">
                  <c:v>47.869900000000001</c:v>
                </c:pt>
                <c:pt idx="38398">
                  <c:v>47.870000000000005</c:v>
                </c:pt>
                <c:pt idx="38399">
                  <c:v>47.869900000000001</c:v>
                </c:pt>
                <c:pt idx="38400">
                  <c:v>47.870100000000001</c:v>
                </c:pt>
                <c:pt idx="38401">
                  <c:v>47.870000000000005</c:v>
                </c:pt>
                <c:pt idx="38402">
                  <c:v>47.870100000000001</c:v>
                </c:pt>
                <c:pt idx="38403">
                  <c:v>47.870200000000004</c:v>
                </c:pt>
                <c:pt idx="38404">
                  <c:v>47.8705</c:v>
                </c:pt>
                <c:pt idx="38405">
                  <c:v>47.870600000000003</c:v>
                </c:pt>
                <c:pt idx="38406">
                  <c:v>47.870600000000003</c:v>
                </c:pt>
                <c:pt idx="38407">
                  <c:v>47.870200000000004</c:v>
                </c:pt>
                <c:pt idx="38408">
                  <c:v>47.8703</c:v>
                </c:pt>
                <c:pt idx="38409">
                  <c:v>47.8705</c:v>
                </c:pt>
                <c:pt idx="38410">
                  <c:v>47.8705</c:v>
                </c:pt>
                <c:pt idx="38411">
                  <c:v>47.870600000000003</c:v>
                </c:pt>
                <c:pt idx="38412">
                  <c:v>47.870699999999999</c:v>
                </c:pt>
                <c:pt idx="38413">
                  <c:v>47.870699999999999</c:v>
                </c:pt>
                <c:pt idx="38414">
                  <c:v>47.870800000000003</c:v>
                </c:pt>
                <c:pt idx="38415">
                  <c:v>47.870800000000003</c:v>
                </c:pt>
                <c:pt idx="38416">
                  <c:v>47.871099999999998</c:v>
                </c:pt>
                <c:pt idx="38417">
                  <c:v>47.871000000000002</c:v>
                </c:pt>
                <c:pt idx="38418">
                  <c:v>47.871099999999998</c:v>
                </c:pt>
                <c:pt idx="38419">
                  <c:v>47.871200000000002</c:v>
                </c:pt>
                <c:pt idx="38420">
                  <c:v>47.871499999999997</c:v>
                </c:pt>
                <c:pt idx="38421">
                  <c:v>47.871399999999994</c:v>
                </c:pt>
                <c:pt idx="38422">
                  <c:v>47.871399999999994</c:v>
                </c:pt>
                <c:pt idx="38423">
                  <c:v>47.871499999999997</c:v>
                </c:pt>
                <c:pt idx="38424">
                  <c:v>47.871600000000001</c:v>
                </c:pt>
                <c:pt idx="38425">
                  <c:v>47.871600000000001</c:v>
                </c:pt>
                <c:pt idx="38426">
                  <c:v>47.871699999999997</c:v>
                </c:pt>
                <c:pt idx="38427">
                  <c:v>47.8718</c:v>
                </c:pt>
                <c:pt idx="38428">
                  <c:v>47.871900000000004</c:v>
                </c:pt>
                <c:pt idx="38429">
                  <c:v>47.872</c:v>
                </c:pt>
                <c:pt idx="38430">
                  <c:v>47.872</c:v>
                </c:pt>
                <c:pt idx="38431">
                  <c:v>47.872100000000003</c:v>
                </c:pt>
                <c:pt idx="38432">
                  <c:v>47.872199999999999</c:v>
                </c:pt>
                <c:pt idx="38433">
                  <c:v>47.872300000000003</c:v>
                </c:pt>
                <c:pt idx="38434">
                  <c:v>47.872300000000003</c:v>
                </c:pt>
                <c:pt idx="38435">
                  <c:v>47.872399999999999</c:v>
                </c:pt>
                <c:pt idx="38436">
                  <c:v>47.872500000000002</c:v>
                </c:pt>
                <c:pt idx="38437">
                  <c:v>47.872599999999998</c:v>
                </c:pt>
                <c:pt idx="38438">
                  <c:v>47.872599999999998</c:v>
                </c:pt>
                <c:pt idx="38439">
                  <c:v>47.872700000000002</c:v>
                </c:pt>
                <c:pt idx="38440">
                  <c:v>47.872799999999998</c:v>
                </c:pt>
                <c:pt idx="38441">
                  <c:v>47.872799999999998</c:v>
                </c:pt>
                <c:pt idx="38442">
                  <c:v>47.872900000000001</c:v>
                </c:pt>
                <c:pt idx="38443">
                  <c:v>47.872999999999998</c:v>
                </c:pt>
                <c:pt idx="38444">
                  <c:v>47.872999999999998</c:v>
                </c:pt>
                <c:pt idx="38445">
                  <c:v>47.873100000000001</c:v>
                </c:pt>
                <c:pt idx="38446">
                  <c:v>47.873199999999997</c:v>
                </c:pt>
                <c:pt idx="38447">
                  <c:v>47.8733</c:v>
                </c:pt>
                <c:pt idx="38448">
                  <c:v>47.8733</c:v>
                </c:pt>
                <c:pt idx="38449">
                  <c:v>47.873399999999997</c:v>
                </c:pt>
                <c:pt idx="38450">
                  <c:v>47.8735</c:v>
                </c:pt>
                <c:pt idx="38451">
                  <c:v>47.8735</c:v>
                </c:pt>
                <c:pt idx="38452">
                  <c:v>47.873599999999996</c:v>
                </c:pt>
                <c:pt idx="38453">
                  <c:v>47.873699999999999</c:v>
                </c:pt>
                <c:pt idx="38454">
                  <c:v>47.873699999999999</c:v>
                </c:pt>
                <c:pt idx="38455">
                  <c:v>47.873800000000003</c:v>
                </c:pt>
                <c:pt idx="38456">
                  <c:v>47.873900000000006</c:v>
                </c:pt>
                <c:pt idx="38457">
                  <c:v>47.873900000000006</c:v>
                </c:pt>
                <c:pt idx="38458">
                  <c:v>47.874000000000002</c:v>
                </c:pt>
                <c:pt idx="38459">
                  <c:v>47.874100000000006</c:v>
                </c:pt>
                <c:pt idx="38460">
                  <c:v>47.874100000000006</c:v>
                </c:pt>
                <c:pt idx="38461">
                  <c:v>47.874200000000002</c:v>
                </c:pt>
                <c:pt idx="38462">
                  <c:v>47.874299999999998</c:v>
                </c:pt>
                <c:pt idx="38463">
                  <c:v>47.874299999999998</c:v>
                </c:pt>
                <c:pt idx="38464">
                  <c:v>47.874400000000001</c:v>
                </c:pt>
                <c:pt idx="38465">
                  <c:v>47.874499999999998</c:v>
                </c:pt>
                <c:pt idx="38466">
                  <c:v>47.874499999999998</c:v>
                </c:pt>
                <c:pt idx="38467">
                  <c:v>47.874600000000001</c:v>
                </c:pt>
                <c:pt idx="38468">
                  <c:v>47.874699999999997</c:v>
                </c:pt>
                <c:pt idx="38469">
                  <c:v>47.874699999999997</c:v>
                </c:pt>
                <c:pt idx="38470">
                  <c:v>47.8748</c:v>
                </c:pt>
                <c:pt idx="38471">
                  <c:v>47.874899999999997</c:v>
                </c:pt>
                <c:pt idx="38472">
                  <c:v>47.874899999999997</c:v>
                </c:pt>
                <c:pt idx="38473">
                  <c:v>47.875</c:v>
                </c:pt>
                <c:pt idx="38474">
                  <c:v>47.875099999999996</c:v>
                </c:pt>
                <c:pt idx="38475">
                  <c:v>47.875099999999996</c:v>
                </c:pt>
                <c:pt idx="38476">
                  <c:v>47.8752</c:v>
                </c:pt>
                <c:pt idx="38477">
                  <c:v>47.8752</c:v>
                </c:pt>
                <c:pt idx="38478">
                  <c:v>47.875299999999996</c:v>
                </c:pt>
                <c:pt idx="38479">
                  <c:v>47.875399999999999</c:v>
                </c:pt>
                <c:pt idx="38480">
                  <c:v>47.875399999999999</c:v>
                </c:pt>
                <c:pt idx="38481">
                  <c:v>47.875499999999995</c:v>
                </c:pt>
                <c:pt idx="38482">
                  <c:v>47.875499999999995</c:v>
                </c:pt>
                <c:pt idx="38483">
                  <c:v>47.875599999999999</c:v>
                </c:pt>
                <c:pt idx="38484">
                  <c:v>47.875599999999999</c:v>
                </c:pt>
                <c:pt idx="38485">
                  <c:v>47.875700000000002</c:v>
                </c:pt>
                <c:pt idx="38486">
                  <c:v>47.875700000000002</c:v>
                </c:pt>
                <c:pt idx="38487">
                  <c:v>47.875799999999998</c:v>
                </c:pt>
                <c:pt idx="38488">
                  <c:v>47.875900000000001</c:v>
                </c:pt>
                <c:pt idx="38489">
                  <c:v>47.875900000000001</c:v>
                </c:pt>
                <c:pt idx="38490">
                  <c:v>47.876000000000005</c:v>
                </c:pt>
                <c:pt idx="38491">
                  <c:v>47.876100000000001</c:v>
                </c:pt>
                <c:pt idx="38492">
                  <c:v>47.876200000000004</c:v>
                </c:pt>
                <c:pt idx="38493">
                  <c:v>47.876200000000004</c:v>
                </c:pt>
                <c:pt idx="38494">
                  <c:v>47.876300000000001</c:v>
                </c:pt>
                <c:pt idx="38495">
                  <c:v>47.876300000000001</c:v>
                </c:pt>
                <c:pt idx="38496">
                  <c:v>47.876400000000004</c:v>
                </c:pt>
                <c:pt idx="38497">
                  <c:v>47.876400000000004</c:v>
                </c:pt>
                <c:pt idx="38498">
                  <c:v>47.876800000000003</c:v>
                </c:pt>
                <c:pt idx="38499">
                  <c:v>47.876800000000003</c:v>
                </c:pt>
                <c:pt idx="38500">
                  <c:v>47.876899999999999</c:v>
                </c:pt>
                <c:pt idx="38501">
                  <c:v>47.876600000000003</c:v>
                </c:pt>
                <c:pt idx="38502">
                  <c:v>47.876999999999995</c:v>
                </c:pt>
                <c:pt idx="38503">
                  <c:v>47.876999999999995</c:v>
                </c:pt>
                <c:pt idx="38504">
                  <c:v>47.877199999999995</c:v>
                </c:pt>
                <c:pt idx="38505">
                  <c:v>47.877299999999998</c:v>
                </c:pt>
                <c:pt idx="38506">
                  <c:v>47.877399999999994</c:v>
                </c:pt>
                <c:pt idx="38507">
                  <c:v>47.877399999999994</c:v>
                </c:pt>
                <c:pt idx="38508">
                  <c:v>47.877499999999998</c:v>
                </c:pt>
                <c:pt idx="38509">
                  <c:v>47.877499999999998</c:v>
                </c:pt>
                <c:pt idx="38510">
                  <c:v>47.877600000000001</c:v>
                </c:pt>
                <c:pt idx="38511">
                  <c:v>47.877600000000001</c:v>
                </c:pt>
                <c:pt idx="38512">
                  <c:v>47.877700000000004</c:v>
                </c:pt>
                <c:pt idx="38513">
                  <c:v>47.877700000000004</c:v>
                </c:pt>
                <c:pt idx="38514">
                  <c:v>47.877800000000001</c:v>
                </c:pt>
                <c:pt idx="38515">
                  <c:v>47.877800000000001</c:v>
                </c:pt>
                <c:pt idx="38516">
                  <c:v>47.877900000000004</c:v>
                </c:pt>
                <c:pt idx="38517">
                  <c:v>47.878</c:v>
                </c:pt>
                <c:pt idx="38518">
                  <c:v>47.878</c:v>
                </c:pt>
                <c:pt idx="38519">
                  <c:v>47.878100000000003</c:v>
                </c:pt>
                <c:pt idx="38520">
                  <c:v>47.878100000000003</c:v>
                </c:pt>
                <c:pt idx="38521">
                  <c:v>47.8782</c:v>
                </c:pt>
                <c:pt idx="38522">
                  <c:v>47.8782</c:v>
                </c:pt>
                <c:pt idx="38523">
                  <c:v>47.8782</c:v>
                </c:pt>
                <c:pt idx="38524">
                  <c:v>47.878300000000003</c:v>
                </c:pt>
                <c:pt idx="38525">
                  <c:v>47.878300000000003</c:v>
                </c:pt>
                <c:pt idx="38526">
                  <c:v>47.878399999999999</c:v>
                </c:pt>
                <c:pt idx="38527">
                  <c:v>47.878500000000003</c:v>
                </c:pt>
                <c:pt idx="38528">
                  <c:v>47.878500000000003</c:v>
                </c:pt>
                <c:pt idx="38529">
                  <c:v>47.878500000000003</c:v>
                </c:pt>
                <c:pt idx="38530">
                  <c:v>47.878599999999999</c:v>
                </c:pt>
                <c:pt idx="38531">
                  <c:v>47.878700000000002</c:v>
                </c:pt>
                <c:pt idx="38532">
                  <c:v>47.878700000000002</c:v>
                </c:pt>
                <c:pt idx="38533">
                  <c:v>47.878799999999998</c:v>
                </c:pt>
                <c:pt idx="38534">
                  <c:v>47.878799999999998</c:v>
                </c:pt>
                <c:pt idx="38535">
                  <c:v>47.878900000000002</c:v>
                </c:pt>
                <c:pt idx="38536">
                  <c:v>47.878900000000002</c:v>
                </c:pt>
                <c:pt idx="38537">
                  <c:v>47.879300000000001</c:v>
                </c:pt>
                <c:pt idx="38538">
                  <c:v>47.879300000000001</c:v>
                </c:pt>
                <c:pt idx="38539">
                  <c:v>47.879399999999997</c:v>
                </c:pt>
                <c:pt idx="38540">
                  <c:v>47.879399999999997</c:v>
                </c:pt>
                <c:pt idx="38541">
                  <c:v>47.8795</c:v>
                </c:pt>
                <c:pt idx="38542">
                  <c:v>47.8795</c:v>
                </c:pt>
                <c:pt idx="38543">
                  <c:v>47.879599999999996</c:v>
                </c:pt>
                <c:pt idx="38544">
                  <c:v>47.879800000000003</c:v>
                </c:pt>
                <c:pt idx="38545">
                  <c:v>47.879800000000003</c:v>
                </c:pt>
                <c:pt idx="38546">
                  <c:v>47.879899999999999</c:v>
                </c:pt>
                <c:pt idx="38547">
                  <c:v>47.879899999999999</c:v>
                </c:pt>
                <c:pt idx="38548">
                  <c:v>47.88</c:v>
                </c:pt>
                <c:pt idx="38549">
                  <c:v>47.88</c:v>
                </c:pt>
                <c:pt idx="38550">
                  <c:v>47.880099999999999</c:v>
                </c:pt>
                <c:pt idx="38551">
                  <c:v>47.880099999999999</c:v>
                </c:pt>
                <c:pt idx="38552">
                  <c:v>47.880200000000002</c:v>
                </c:pt>
                <c:pt idx="38553">
                  <c:v>47.880200000000002</c:v>
                </c:pt>
                <c:pt idx="38554">
                  <c:v>47.880299999999998</c:v>
                </c:pt>
                <c:pt idx="38555">
                  <c:v>47.880299999999998</c:v>
                </c:pt>
                <c:pt idx="38556">
                  <c:v>47.880400000000002</c:v>
                </c:pt>
                <c:pt idx="38557">
                  <c:v>47.880400000000002</c:v>
                </c:pt>
                <c:pt idx="38558">
                  <c:v>47.880499999999998</c:v>
                </c:pt>
                <c:pt idx="38559">
                  <c:v>47.880499999999998</c:v>
                </c:pt>
                <c:pt idx="38560">
                  <c:v>47.880600000000001</c:v>
                </c:pt>
                <c:pt idx="38561">
                  <c:v>47.880600000000001</c:v>
                </c:pt>
                <c:pt idx="38562">
                  <c:v>47.880699999999997</c:v>
                </c:pt>
                <c:pt idx="38563">
                  <c:v>47.880699999999997</c:v>
                </c:pt>
                <c:pt idx="38564">
                  <c:v>47.880800000000001</c:v>
                </c:pt>
                <c:pt idx="38565">
                  <c:v>47.880800000000001</c:v>
                </c:pt>
                <c:pt idx="38566">
                  <c:v>47.880899999999997</c:v>
                </c:pt>
                <c:pt idx="38567">
                  <c:v>47.880899999999997</c:v>
                </c:pt>
                <c:pt idx="38568">
                  <c:v>47.880899999999997</c:v>
                </c:pt>
                <c:pt idx="38569">
                  <c:v>47.881</c:v>
                </c:pt>
                <c:pt idx="38570">
                  <c:v>47.881</c:v>
                </c:pt>
                <c:pt idx="38571">
                  <c:v>47.881099999999996</c:v>
                </c:pt>
                <c:pt idx="38572">
                  <c:v>47.881099999999996</c:v>
                </c:pt>
                <c:pt idx="38573">
                  <c:v>47.8812</c:v>
                </c:pt>
                <c:pt idx="38574">
                  <c:v>47.881500000000003</c:v>
                </c:pt>
                <c:pt idx="38575">
                  <c:v>47.881500000000003</c:v>
                </c:pt>
                <c:pt idx="38576">
                  <c:v>47.881599999999999</c:v>
                </c:pt>
                <c:pt idx="38577">
                  <c:v>47.881599999999999</c:v>
                </c:pt>
                <c:pt idx="38578">
                  <c:v>47.881800000000005</c:v>
                </c:pt>
                <c:pt idx="38579">
                  <c:v>47.881900000000002</c:v>
                </c:pt>
                <c:pt idx="38580">
                  <c:v>47.881900000000002</c:v>
                </c:pt>
                <c:pt idx="38581">
                  <c:v>47.882000000000005</c:v>
                </c:pt>
                <c:pt idx="38582">
                  <c:v>47.882000000000005</c:v>
                </c:pt>
                <c:pt idx="38583">
                  <c:v>47.882000000000005</c:v>
                </c:pt>
                <c:pt idx="38584">
                  <c:v>47.882100000000001</c:v>
                </c:pt>
                <c:pt idx="38585">
                  <c:v>47.882100000000001</c:v>
                </c:pt>
                <c:pt idx="38586">
                  <c:v>47.882200000000005</c:v>
                </c:pt>
                <c:pt idx="38587">
                  <c:v>47.882200000000005</c:v>
                </c:pt>
                <c:pt idx="38588">
                  <c:v>47.882300000000001</c:v>
                </c:pt>
                <c:pt idx="38589">
                  <c:v>47.882300000000001</c:v>
                </c:pt>
                <c:pt idx="38590">
                  <c:v>47.882400000000004</c:v>
                </c:pt>
                <c:pt idx="38591">
                  <c:v>47.882400000000004</c:v>
                </c:pt>
                <c:pt idx="38592">
                  <c:v>47.8825</c:v>
                </c:pt>
                <c:pt idx="38593">
                  <c:v>47.8825</c:v>
                </c:pt>
                <c:pt idx="38594">
                  <c:v>47.8825</c:v>
                </c:pt>
                <c:pt idx="38595">
                  <c:v>47.882599999999996</c:v>
                </c:pt>
                <c:pt idx="38596">
                  <c:v>47.882599999999996</c:v>
                </c:pt>
                <c:pt idx="38597">
                  <c:v>47.8827</c:v>
                </c:pt>
                <c:pt idx="38598">
                  <c:v>47.8827</c:v>
                </c:pt>
                <c:pt idx="38599">
                  <c:v>47.8827</c:v>
                </c:pt>
                <c:pt idx="38600">
                  <c:v>47.882999999999996</c:v>
                </c:pt>
                <c:pt idx="38601">
                  <c:v>47.883099999999999</c:v>
                </c:pt>
                <c:pt idx="38602">
                  <c:v>47.883199999999995</c:v>
                </c:pt>
                <c:pt idx="38603">
                  <c:v>47.883299999999998</c:v>
                </c:pt>
                <c:pt idx="38604">
                  <c:v>47.883299999999998</c:v>
                </c:pt>
                <c:pt idx="38605">
                  <c:v>47.883399999999995</c:v>
                </c:pt>
                <c:pt idx="38606">
                  <c:v>47.883399999999995</c:v>
                </c:pt>
                <c:pt idx="38607">
                  <c:v>47.883499999999998</c:v>
                </c:pt>
                <c:pt idx="38608">
                  <c:v>47.883499999999998</c:v>
                </c:pt>
                <c:pt idx="38609">
                  <c:v>47.883499999999998</c:v>
                </c:pt>
                <c:pt idx="38610">
                  <c:v>47.883600000000001</c:v>
                </c:pt>
                <c:pt idx="38611">
                  <c:v>47.883600000000001</c:v>
                </c:pt>
                <c:pt idx="38612">
                  <c:v>47.883600000000001</c:v>
                </c:pt>
                <c:pt idx="38613">
                  <c:v>47.883700000000005</c:v>
                </c:pt>
                <c:pt idx="38614">
                  <c:v>47.883700000000005</c:v>
                </c:pt>
                <c:pt idx="38615">
                  <c:v>47.883700000000005</c:v>
                </c:pt>
                <c:pt idx="38616">
                  <c:v>47.883800000000001</c:v>
                </c:pt>
                <c:pt idx="38617">
                  <c:v>47.883800000000001</c:v>
                </c:pt>
                <c:pt idx="38618">
                  <c:v>47.883900000000004</c:v>
                </c:pt>
                <c:pt idx="38619">
                  <c:v>47.8842</c:v>
                </c:pt>
                <c:pt idx="38620">
                  <c:v>47.8842</c:v>
                </c:pt>
                <c:pt idx="38621">
                  <c:v>47.884399999999999</c:v>
                </c:pt>
                <c:pt idx="38622">
                  <c:v>47.884500000000003</c:v>
                </c:pt>
                <c:pt idx="38623">
                  <c:v>47.884500000000003</c:v>
                </c:pt>
                <c:pt idx="38624">
                  <c:v>47.884599999999999</c:v>
                </c:pt>
                <c:pt idx="38625">
                  <c:v>47.884599999999999</c:v>
                </c:pt>
                <c:pt idx="38626">
                  <c:v>47.884599999999999</c:v>
                </c:pt>
                <c:pt idx="38627">
                  <c:v>47.884700000000002</c:v>
                </c:pt>
                <c:pt idx="38628">
                  <c:v>47.884700000000002</c:v>
                </c:pt>
                <c:pt idx="38629">
                  <c:v>47.884799999999998</c:v>
                </c:pt>
                <c:pt idx="38630">
                  <c:v>47.884799999999998</c:v>
                </c:pt>
                <c:pt idx="38631">
                  <c:v>47.884799999999998</c:v>
                </c:pt>
                <c:pt idx="38632">
                  <c:v>47.884900000000002</c:v>
                </c:pt>
                <c:pt idx="38633">
                  <c:v>47.884900000000002</c:v>
                </c:pt>
                <c:pt idx="38634">
                  <c:v>47.884900000000002</c:v>
                </c:pt>
                <c:pt idx="38635">
                  <c:v>47.884999999999998</c:v>
                </c:pt>
                <c:pt idx="38636">
                  <c:v>47.885300000000001</c:v>
                </c:pt>
                <c:pt idx="38637">
                  <c:v>47.885300000000001</c:v>
                </c:pt>
                <c:pt idx="38638">
                  <c:v>47.8855</c:v>
                </c:pt>
                <c:pt idx="38639">
                  <c:v>47.885399999999997</c:v>
                </c:pt>
                <c:pt idx="38640">
                  <c:v>47.885600000000004</c:v>
                </c:pt>
                <c:pt idx="38641">
                  <c:v>47.885600000000004</c:v>
                </c:pt>
                <c:pt idx="38642">
                  <c:v>47.8857</c:v>
                </c:pt>
                <c:pt idx="38643">
                  <c:v>47.8857</c:v>
                </c:pt>
                <c:pt idx="38644">
                  <c:v>47.8857</c:v>
                </c:pt>
                <c:pt idx="38645">
                  <c:v>47.8857</c:v>
                </c:pt>
                <c:pt idx="38646">
                  <c:v>47.885800000000003</c:v>
                </c:pt>
                <c:pt idx="38647">
                  <c:v>47.885800000000003</c:v>
                </c:pt>
                <c:pt idx="38648">
                  <c:v>47.885800000000003</c:v>
                </c:pt>
                <c:pt idx="38649">
                  <c:v>47.885800000000003</c:v>
                </c:pt>
                <c:pt idx="38650">
                  <c:v>47.885800000000003</c:v>
                </c:pt>
                <c:pt idx="38651">
                  <c:v>47.885899999999999</c:v>
                </c:pt>
                <c:pt idx="38652">
                  <c:v>47.885899999999999</c:v>
                </c:pt>
                <c:pt idx="38653">
                  <c:v>47.886400000000002</c:v>
                </c:pt>
                <c:pt idx="38654">
                  <c:v>47.886299999999999</c:v>
                </c:pt>
                <c:pt idx="38655">
                  <c:v>47.886400000000002</c:v>
                </c:pt>
                <c:pt idx="38656">
                  <c:v>47.886499999999998</c:v>
                </c:pt>
                <c:pt idx="38657">
                  <c:v>47.886499999999998</c:v>
                </c:pt>
                <c:pt idx="38658">
                  <c:v>47.886600000000001</c:v>
                </c:pt>
                <c:pt idx="38659">
                  <c:v>47.886600000000001</c:v>
                </c:pt>
                <c:pt idx="38660">
                  <c:v>47.886600000000001</c:v>
                </c:pt>
                <c:pt idx="38661">
                  <c:v>47.886699999999998</c:v>
                </c:pt>
                <c:pt idx="38662">
                  <c:v>47.886699999999998</c:v>
                </c:pt>
                <c:pt idx="38663">
                  <c:v>47.886699999999998</c:v>
                </c:pt>
                <c:pt idx="38664">
                  <c:v>47.886699999999998</c:v>
                </c:pt>
                <c:pt idx="38665">
                  <c:v>47.886699999999998</c:v>
                </c:pt>
                <c:pt idx="38666">
                  <c:v>47.886800000000001</c:v>
                </c:pt>
                <c:pt idx="38667">
                  <c:v>47.886800000000001</c:v>
                </c:pt>
                <c:pt idx="38668">
                  <c:v>47.887099999999997</c:v>
                </c:pt>
                <c:pt idx="38669">
                  <c:v>47.8872</c:v>
                </c:pt>
                <c:pt idx="38670">
                  <c:v>47.887299999999996</c:v>
                </c:pt>
                <c:pt idx="38671">
                  <c:v>47.8874</c:v>
                </c:pt>
                <c:pt idx="38672">
                  <c:v>47.8874</c:v>
                </c:pt>
                <c:pt idx="38673">
                  <c:v>47.8874</c:v>
                </c:pt>
                <c:pt idx="38674">
                  <c:v>47.887599999999999</c:v>
                </c:pt>
                <c:pt idx="38675">
                  <c:v>47.887599999999999</c:v>
                </c:pt>
                <c:pt idx="38676">
                  <c:v>47.887500000000003</c:v>
                </c:pt>
                <c:pt idx="38677">
                  <c:v>47.887500000000003</c:v>
                </c:pt>
                <c:pt idx="38678">
                  <c:v>47.887900000000002</c:v>
                </c:pt>
                <c:pt idx="38679">
                  <c:v>47.887900000000002</c:v>
                </c:pt>
                <c:pt idx="38680">
                  <c:v>47.887900000000002</c:v>
                </c:pt>
                <c:pt idx="38681">
                  <c:v>47.887700000000002</c:v>
                </c:pt>
                <c:pt idx="38682">
                  <c:v>47.887999999999998</c:v>
                </c:pt>
                <c:pt idx="38683">
                  <c:v>47.887700000000002</c:v>
                </c:pt>
                <c:pt idx="38684">
                  <c:v>47.888100000000001</c:v>
                </c:pt>
                <c:pt idx="38685">
                  <c:v>47.888199999999998</c:v>
                </c:pt>
                <c:pt idx="38686">
                  <c:v>47.888300000000001</c:v>
                </c:pt>
                <c:pt idx="38687">
                  <c:v>47.888300000000001</c:v>
                </c:pt>
                <c:pt idx="38688">
                  <c:v>47.888300000000001</c:v>
                </c:pt>
                <c:pt idx="38689">
                  <c:v>47.888399999999997</c:v>
                </c:pt>
                <c:pt idx="38690">
                  <c:v>47.888399999999997</c:v>
                </c:pt>
                <c:pt idx="38691">
                  <c:v>47.888500000000001</c:v>
                </c:pt>
                <c:pt idx="38692">
                  <c:v>47.888399999999997</c:v>
                </c:pt>
                <c:pt idx="38693">
                  <c:v>47.888399999999997</c:v>
                </c:pt>
                <c:pt idx="38694">
                  <c:v>47.888500000000001</c:v>
                </c:pt>
                <c:pt idx="38695">
                  <c:v>47.888500000000001</c:v>
                </c:pt>
                <c:pt idx="38696">
                  <c:v>47.888799999999996</c:v>
                </c:pt>
                <c:pt idx="38697">
                  <c:v>47.8889</c:v>
                </c:pt>
                <c:pt idx="38698">
                  <c:v>47.888999999999996</c:v>
                </c:pt>
                <c:pt idx="38699">
                  <c:v>47.888999999999996</c:v>
                </c:pt>
                <c:pt idx="38700">
                  <c:v>47.889099999999999</c:v>
                </c:pt>
                <c:pt idx="38701">
                  <c:v>47.889199999999995</c:v>
                </c:pt>
                <c:pt idx="38702">
                  <c:v>47.889400000000002</c:v>
                </c:pt>
                <c:pt idx="38703">
                  <c:v>47.889400000000002</c:v>
                </c:pt>
                <c:pt idx="38704">
                  <c:v>47.889400000000002</c:v>
                </c:pt>
                <c:pt idx="38705">
                  <c:v>47.889400000000002</c:v>
                </c:pt>
                <c:pt idx="38706">
                  <c:v>47.889199999999995</c:v>
                </c:pt>
                <c:pt idx="38707">
                  <c:v>47.889400000000002</c:v>
                </c:pt>
                <c:pt idx="38708">
                  <c:v>47.889499999999998</c:v>
                </c:pt>
                <c:pt idx="38709">
                  <c:v>47.889600000000002</c:v>
                </c:pt>
                <c:pt idx="38710">
                  <c:v>47.889700000000005</c:v>
                </c:pt>
                <c:pt idx="38711">
                  <c:v>47.889700000000005</c:v>
                </c:pt>
                <c:pt idx="38712">
                  <c:v>47.889700000000005</c:v>
                </c:pt>
                <c:pt idx="38713">
                  <c:v>47.889800000000001</c:v>
                </c:pt>
                <c:pt idx="38714">
                  <c:v>47.889800000000001</c:v>
                </c:pt>
                <c:pt idx="38715">
                  <c:v>47.889800000000001</c:v>
                </c:pt>
                <c:pt idx="38716">
                  <c:v>47.889800000000001</c:v>
                </c:pt>
                <c:pt idx="38717">
                  <c:v>47.889800000000001</c:v>
                </c:pt>
                <c:pt idx="38718">
                  <c:v>47.889900000000004</c:v>
                </c:pt>
                <c:pt idx="38719">
                  <c:v>47.890300000000003</c:v>
                </c:pt>
                <c:pt idx="38720">
                  <c:v>47.8902</c:v>
                </c:pt>
                <c:pt idx="38721">
                  <c:v>47.8904</c:v>
                </c:pt>
                <c:pt idx="38722">
                  <c:v>47.8904</c:v>
                </c:pt>
                <c:pt idx="38723">
                  <c:v>47.8904</c:v>
                </c:pt>
                <c:pt idx="38724">
                  <c:v>47.890700000000002</c:v>
                </c:pt>
                <c:pt idx="38725">
                  <c:v>47.890700000000002</c:v>
                </c:pt>
                <c:pt idx="38726">
                  <c:v>47.890500000000003</c:v>
                </c:pt>
                <c:pt idx="38727">
                  <c:v>47.890500000000003</c:v>
                </c:pt>
                <c:pt idx="38728">
                  <c:v>47.890100000000004</c:v>
                </c:pt>
                <c:pt idx="38729">
                  <c:v>47.890500000000003</c:v>
                </c:pt>
                <c:pt idx="38730">
                  <c:v>47.891099999999994</c:v>
                </c:pt>
                <c:pt idx="38731">
                  <c:v>47.891099999999994</c:v>
                </c:pt>
                <c:pt idx="38732">
                  <c:v>47.891099999999994</c:v>
                </c:pt>
                <c:pt idx="38733">
                  <c:v>47.891300000000001</c:v>
                </c:pt>
                <c:pt idx="38734">
                  <c:v>47.890999999999998</c:v>
                </c:pt>
                <c:pt idx="38735">
                  <c:v>47.891199999999998</c:v>
                </c:pt>
                <c:pt idx="38736">
                  <c:v>47.891099999999994</c:v>
                </c:pt>
                <c:pt idx="38737">
                  <c:v>47.891300000000001</c:v>
                </c:pt>
                <c:pt idx="38738">
                  <c:v>47.891300000000001</c:v>
                </c:pt>
                <c:pt idx="38739">
                  <c:v>47.891199999999998</c:v>
                </c:pt>
                <c:pt idx="38740">
                  <c:v>47.891099999999994</c:v>
                </c:pt>
                <c:pt idx="38741">
                  <c:v>47.891500000000001</c:v>
                </c:pt>
                <c:pt idx="38742">
                  <c:v>47.891600000000004</c:v>
                </c:pt>
                <c:pt idx="38743">
                  <c:v>47.891600000000004</c:v>
                </c:pt>
                <c:pt idx="38744">
                  <c:v>47.891600000000004</c:v>
                </c:pt>
                <c:pt idx="38745">
                  <c:v>47.8917</c:v>
                </c:pt>
                <c:pt idx="38746">
                  <c:v>47.8917</c:v>
                </c:pt>
                <c:pt idx="38747">
                  <c:v>47.8917</c:v>
                </c:pt>
                <c:pt idx="38748">
                  <c:v>47.8917</c:v>
                </c:pt>
                <c:pt idx="38749">
                  <c:v>47.892000000000003</c:v>
                </c:pt>
                <c:pt idx="38750">
                  <c:v>47.892000000000003</c:v>
                </c:pt>
                <c:pt idx="38751">
                  <c:v>47.892099999999999</c:v>
                </c:pt>
                <c:pt idx="38752">
                  <c:v>47.892099999999999</c:v>
                </c:pt>
                <c:pt idx="38753">
                  <c:v>47.892200000000003</c:v>
                </c:pt>
                <c:pt idx="38754">
                  <c:v>47.892200000000003</c:v>
                </c:pt>
                <c:pt idx="38755">
                  <c:v>47.892200000000003</c:v>
                </c:pt>
                <c:pt idx="38756">
                  <c:v>47.892200000000003</c:v>
                </c:pt>
                <c:pt idx="38757">
                  <c:v>47.892200000000003</c:v>
                </c:pt>
                <c:pt idx="38758">
                  <c:v>47.892200000000003</c:v>
                </c:pt>
                <c:pt idx="38759">
                  <c:v>47.892499999999998</c:v>
                </c:pt>
                <c:pt idx="38760">
                  <c:v>47.892699999999998</c:v>
                </c:pt>
                <c:pt idx="38761">
                  <c:v>47.892699999999998</c:v>
                </c:pt>
                <c:pt idx="38762">
                  <c:v>47.892699999999998</c:v>
                </c:pt>
                <c:pt idx="38763">
                  <c:v>47.892699999999998</c:v>
                </c:pt>
                <c:pt idx="38764">
                  <c:v>47.892699999999998</c:v>
                </c:pt>
                <c:pt idx="38765">
                  <c:v>47.892699999999998</c:v>
                </c:pt>
                <c:pt idx="38766">
                  <c:v>47.892699999999998</c:v>
                </c:pt>
                <c:pt idx="38767">
                  <c:v>47.893000000000001</c:v>
                </c:pt>
                <c:pt idx="38768">
                  <c:v>47.893099999999997</c:v>
                </c:pt>
                <c:pt idx="38769">
                  <c:v>47.8932</c:v>
                </c:pt>
                <c:pt idx="38770">
                  <c:v>47.8932</c:v>
                </c:pt>
                <c:pt idx="38771">
                  <c:v>47.8932</c:v>
                </c:pt>
                <c:pt idx="38772">
                  <c:v>47.8932</c:v>
                </c:pt>
                <c:pt idx="38773">
                  <c:v>47.8932</c:v>
                </c:pt>
                <c:pt idx="38774">
                  <c:v>47.8932</c:v>
                </c:pt>
                <c:pt idx="38775">
                  <c:v>47.8932</c:v>
                </c:pt>
                <c:pt idx="38776">
                  <c:v>47.893500000000003</c:v>
                </c:pt>
                <c:pt idx="38777">
                  <c:v>47.893700000000003</c:v>
                </c:pt>
                <c:pt idx="38778">
                  <c:v>47.893700000000003</c:v>
                </c:pt>
                <c:pt idx="38779">
                  <c:v>47.893700000000003</c:v>
                </c:pt>
                <c:pt idx="38780">
                  <c:v>47.893700000000003</c:v>
                </c:pt>
                <c:pt idx="38781">
                  <c:v>47.893700000000003</c:v>
                </c:pt>
                <c:pt idx="38782">
                  <c:v>47.893700000000003</c:v>
                </c:pt>
                <c:pt idx="38783">
                  <c:v>47.893700000000003</c:v>
                </c:pt>
                <c:pt idx="38784">
                  <c:v>47.893999999999998</c:v>
                </c:pt>
                <c:pt idx="38785">
                  <c:v>47.894199999999998</c:v>
                </c:pt>
                <c:pt idx="38786">
                  <c:v>47.894199999999998</c:v>
                </c:pt>
                <c:pt idx="38787">
                  <c:v>47.894199999999998</c:v>
                </c:pt>
                <c:pt idx="38788">
                  <c:v>47.894199999999998</c:v>
                </c:pt>
                <c:pt idx="38789">
                  <c:v>47.894199999999998</c:v>
                </c:pt>
                <c:pt idx="38790">
                  <c:v>47.894199999999998</c:v>
                </c:pt>
                <c:pt idx="38791">
                  <c:v>47.894199999999998</c:v>
                </c:pt>
                <c:pt idx="38792">
                  <c:v>47.894500000000001</c:v>
                </c:pt>
                <c:pt idx="38793">
                  <c:v>47.8947</c:v>
                </c:pt>
                <c:pt idx="38794">
                  <c:v>47.8947</c:v>
                </c:pt>
                <c:pt idx="38795">
                  <c:v>47.8947</c:v>
                </c:pt>
                <c:pt idx="38796">
                  <c:v>47.8947</c:v>
                </c:pt>
                <c:pt idx="38797">
                  <c:v>47.8947</c:v>
                </c:pt>
                <c:pt idx="38798">
                  <c:v>47.8947</c:v>
                </c:pt>
                <c:pt idx="38799">
                  <c:v>47.8947</c:v>
                </c:pt>
                <c:pt idx="38800">
                  <c:v>47.894999999999996</c:v>
                </c:pt>
                <c:pt idx="38801">
                  <c:v>47.895099999999999</c:v>
                </c:pt>
                <c:pt idx="38802">
                  <c:v>47.895199999999996</c:v>
                </c:pt>
                <c:pt idx="38803">
                  <c:v>47.895099999999999</c:v>
                </c:pt>
                <c:pt idx="38804">
                  <c:v>47.895199999999996</c:v>
                </c:pt>
                <c:pt idx="38805">
                  <c:v>47.895199999999996</c:v>
                </c:pt>
                <c:pt idx="38806">
                  <c:v>47.895199999999996</c:v>
                </c:pt>
                <c:pt idx="38807">
                  <c:v>47.895199999999996</c:v>
                </c:pt>
                <c:pt idx="38808">
                  <c:v>47.895499999999998</c:v>
                </c:pt>
                <c:pt idx="38809">
                  <c:v>47.895600000000002</c:v>
                </c:pt>
                <c:pt idx="38810">
                  <c:v>47.895700000000005</c:v>
                </c:pt>
                <c:pt idx="38811">
                  <c:v>47.895700000000005</c:v>
                </c:pt>
                <c:pt idx="38812">
                  <c:v>47.895700000000005</c:v>
                </c:pt>
                <c:pt idx="38813">
                  <c:v>47.895700000000005</c:v>
                </c:pt>
                <c:pt idx="38814">
                  <c:v>47.895700000000005</c:v>
                </c:pt>
                <c:pt idx="38815">
                  <c:v>47.895900000000005</c:v>
                </c:pt>
                <c:pt idx="38816">
                  <c:v>47.896100000000004</c:v>
                </c:pt>
                <c:pt idx="38817">
                  <c:v>47.896100000000004</c:v>
                </c:pt>
                <c:pt idx="38818">
                  <c:v>47.896100000000004</c:v>
                </c:pt>
                <c:pt idx="38819">
                  <c:v>47.896100000000004</c:v>
                </c:pt>
                <c:pt idx="38820">
                  <c:v>47.896100000000004</c:v>
                </c:pt>
                <c:pt idx="38821">
                  <c:v>47.896100000000004</c:v>
                </c:pt>
                <c:pt idx="38822">
                  <c:v>47.8964</c:v>
                </c:pt>
                <c:pt idx="38823">
                  <c:v>47.896499999999996</c:v>
                </c:pt>
                <c:pt idx="38824">
                  <c:v>47.896499999999996</c:v>
                </c:pt>
                <c:pt idx="38825">
                  <c:v>47.896499999999996</c:v>
                </c:pt>
                <c:pt idx="38826">
                  <c:v>47.896499999999996</c:v>
                </c:pt>
                <c:pt idx="38827">
                  <c:v>47.896499999999996</c:v>
                </c:pt>
                <c:pt idx="38828">
                  <c:v>47.896499999999996</c:v>
                </c:pt>
                <c:pt idx="38829">
                  <c:v>47.896799999999999</c:v>
                </c:pt>
                <c:pt idx="38830">
                  <c:v>47.896899999999995</c:v>
                </c:pt>
                <c:pt idx="38831">
                  <c:v>47.896899999999995</c:v>
                </c:pt>
                <c:pt idx="38832">
                  <c:v>47.896899999999995</c:v>
                </c:pt>
                <c:pt idx="38833">
                  <c:v>47.896899999999995</c:v>
                </c:pt>
                <c:pt idx="38834">
                  <c:v>47.896899999999995</c:v>
                </c:pt>
                <c:pt idx="38835">
                  <c:v>47.896899999999995</c:v>
                </c:pt>
                <c:pt idx="38836">
                  <c:v>47.897199999999998</c:v>
                </c:pt>
                <c:pt idx="38837">
                  <c:v>47.897300000000001</c:v>
                </c:pt>
                <c:pt idx="38838">
                  <c:v>47.897300000000001</c:v>
                </c:pt>
                <c:pt idx="38839">
                  <c:v>47.897300000000001</c:v>
                </c:pt>
                <c:pt idx="38840">
                  <c:v>47.897300000000001</c:v>
                </c:pt>
                <c:pt idx="38841">
                  <c:v>47.897300000000001</c:v>
                </c:pt>
                <c:pt idx="38842">
                  <c:v>47.897300000000001</c:v>
                </c:pt>
                <c:pt idx="38843">
                  <c:v>47.897600000000004</c:v>
                </c:pt>
                <c:pt idx="38844">
                  <c:v>47.8977</c:v>
                </c:pt>
                <c:pt idx="38845">
                  <c:v>47.8977</c:v>
                </c:pt>
                <c:pt idx="38846">
                  <c:v>47.8977</c:v>
                </c:pt>
                <c:pt idx="38847">
                  <c:v>47.8977</c:v>
                </c:pt>
                <c:pt idx="38848">
                  <c:v>47.8977</c:v>
                </c:pt>
                <c:pt idx="38849">
                  <c:v>47.8977</c:v>
                </c:pt>
                <c:pt idx="38850">
                  <c:v>47.898000000000003</c:v>
                </c:pt>
                <c:pt idx="38851">
                  <c:v>47.898099999999999</c:v>
                </c:pt>
                <c:pt idx="38852">
                  <c:v>47.898099999999999</c:v>
                </c:pt>
                <c:pt idx="38853">
                  <c:v>47.898099999999999</c:v>
                </c:pt>
                <c:pt idx="38854">
                  <c:v>47.898099999999999</c:v>
                </c:pt>
                <c:pt idx="38855">
                  <c:v>47.898099999999999</c:v>
                </c:pt>
                <c:pt idx="38856">
                  <c:v>47.898099999999999</c:v>
                </c:pt>
                <c:pt idx="38857">
                  <c:v>47.898299999999999</c:v>
                </c:pt>
                <c:pt idx="38858">
                  <c:v>47.898499999999999</c:v>
                </c:pt>
                <c:pt idx="38859">
                  <c:v>47.898499999999999</c:v>
                </c:pt>
                <c:pt idx="38860">
                  <c:v>47.898499999999999</c:v>
                </c:pt>
                <c:pt idx="38861">
                  <c:v>47.898499999999999</c:v>
                </c:pt>
                <c:pt idx="38862">
                  <c:v>47.898400000000002</c:v>
                </c:pt>
                <c:pt idx="38863">
                  <c:v>47.898400000000002</c:v>
                </c:pt>
                <c:pt idx="38864">
                  <c:v>47.898699999999998</c:v>
                </c:pt>
                <c:pt idx="38865">
                  <c:v>47.898800000000001</c:v>
                </c:pt>
                <c:pt idx="38866">
                  <c:v>47.898800000000001</c:v>
                </c:pt>
                <c:pt idx="38867">
                  <c:v>47.898800000000001</c:v>
                </c:pt>
                <c:pt idx="38868">
                  <c:v>47.898800000000001</c:v>
                </c:pt>
                <c:pt idx="38869">
                  <c:v>47.898800000000001</c:v>
                </c:pt>
                <c:pt idx="38870">
                  <c:v>47.898800000000001</c:v>
                </c:pt>
                <c:pt idx="38871">
                  <c:v>47.899099999999997</c:v>
                </c:pt>
                <c:pt idx="38872">
                  <c:v>47.8992</c:v>
                </c:pt>
                <c:pt idx="38873">
                  <c:v>47.8992</c:v>
                </c:pt>
                <c:pt idx="38874">
                  <c:v>47.8992</c:v>
                </c:pt>
                <c:pt idx="38875">
                  <c:v>47.8992</c:v>
                </c:pt>
                <c:pt idx="38876">
                  <c:v>47.899099999999997</c:v>
                </c:pt>
                <c:pt idx="38877">
                  <c:v>47.899099999999997</c:v>
                </c:pt>
                <c:pt idx="38878">
                  <c:v>47.8994</c:v>
                </c:pt>
                <c:pt idx="38879">
                  <c:v>47.8996</c:v>
                </c:pt>
                <c:pt idx="38880">
                  <c:v>47.8996</c:v>
                </c:pt>
                <c:pt idx="38881">
                  <c:v>47.8996</c:v>
                </c:pt>
                <c:pt idx="38882">
                  <c:v>47.899500000000003</c:v>
                </c:pt>
                <c:pt idx="38883">
                  <c:v>47.899500000000003</c:v>
                </c:pt>
                <c:pt idx="38884">
                  <c:v>47.899500000000003</c:v>
                </c:pt>
                <c:pt idx="38885">
                  <c:v>47.899799999999999</c:v>
                </c:pt>
                <c:pt idx="38886">
                  <c:v>47.899799999999999</c:v>
                </c:pt>
                <c:pt idx="38887">
                  <c:v>47.899900000000002</c:v>
                </c:pt>
                <c:pt idx="38888">
                  <c:v>47.9</c:v>
                </c:pt>
                <c:pt idx="38889">
                  <c:v>47.899900000000002</c:v>
                </c:pt>
                <c:pt idx="38890">
                  <c:v>47.899900000000002</c:v>
                </c:pt>
                <c:pt idx="38891">
                  <c:v>47.899799999999999</c:v>
                </c:pt>
                <c:pt idx="38892">
                  <c:v>47.900199999999998</c:v>
                </c:pt>
                <c:pt idx="38893">
                  <c:v>47.900300000000001</c:v>
                </c:pt>
                <c:pt idx="38894">
                  <c:v>47.900300000000001</c:v>
                </c:pt>
                <c:pt idx="38895">
                  <c:v>47.900300000000001</c:v>
                </c:pt>
                <c:pt idx="38896">
                  <c:v>47.900300000000001</c:v>
                </c:pt>
                <c:pt idx="38897">
                  <c:v>47.900300000000001</c:v>
                </c:pt>
                <c:pt idx="38898">
                  <c:v>47.900300000000001</c:v>
                </c:pt>
                <c:pt idx="38899">
                  <c:v>47.900500000000001</c:v>
                </c:pt>
                <c:pt idx="38900">
                  <c:v>47.900700000000001</c:v>
                </c:pt>
                <c:pt idx="38901">
                  <c:v>47.900700000000001</c:v>
                </c:pt>
                <c:pt idx="38902">
                  <c:v>47.900700000000001</c:v>
                </c:pt>
                <c:pt idx="38903">
                  <c:v>47.900599999999997</c:v>
                </c:pt>
                <c:pt idx="38904">
                  <c:v>47.900599999999997</c:v>
                </c:pt>
                <c:pt idx="38905">
                  <c:v>47.900599999999997</c:v>
                </c:pt>
                <c:pt idx="38906">
                  <c:v>47.9009</c:v>
                </c:pt>
                <c:pt idx="38907">
                  <c:v>47.900999999999996</c:v>
                </c:pt>
                <c:pt idx="38908">
                  <c:v>47.900999999999996</c:v>
                </c:pt>
                <c:pt idx="38909">
                  <c:v>47.900999999999996</c:v>
                </c:pt>
                <c:pt idx="38910">
                  <c:v>47.900999999999996</c:v>
                </c:pt>
                <c:pt idx="38911">
                  <c:v>47.900999999999996</c:v>
                </c:pt>
                <c:pt idx="38912">
                  <c:v>47.900999999999996</c:v>
                </c:pt>
                <c:pt idx="38913">
                  <c:v>47.901299999999999</c:v>
                </c:pt>
                <c:pt idx="38914">
                  <c:v>47.901400000000002</c:v>
                </c:pt>
                <c:pt idx="38915">
                  <c:v>47.901400000000002</c:v>
                </c:pt>
                <c:pt idx="38916">
                  <c:v>47.901400000000002</c:v>
                </c:pt>
                <c:pt idx="38917">
                  <c:v>47.901400000000002</c:v>
                </c:pt>
                <c:pt idx="38918">
                  <c:v>47.901299999999999</c:v>
                </c:pt>
                <c:pt idx="38919">
                  <c:v>47.901400000000002</c:v>
                </c:pt>
                <c:pt idx="38920">
                  <c:v>47.901600000000002</c:v>
                </c:pt>
                <c:pt idx="38921">
                  <c:v>47.901800000000001</c:v>
                </c:pt>
                <c:pt idx="38922">
                  <c:v>47.901800000000001</c:v>
                </c:pt>
                <c:pt idx="38923">
                  <c:v>47.901700000000005</c:v>
                </c:pt>
                <c:pt idx="38924">
                  <c:v>47.901700000000005</c:v>
                </c:pt>
                <c:pt idx="38925">
                  <c:v>47.901700000000005</c:v>
                </c:pt>
                <c:pt idx="38926">
                  <c:v>47.901700000000005</c:v>
                </c:pt>
                <c:pt idx="38927">
                  <c:v>47.902000000000001</c:v>
                </c:pt>
                <c:pt idx="38928">
                  <c:v>47.902099999999997</c:v>
                </c:pt>
                <c:pt idx="38929">
                  <c:v>47.902099999999997</c:v>
                </c:pt>
                <c:pt idx="38930">
                  <c:v>47.902099999999997</c:v>
                </c:pt>
                <c:pt idx="38931">
                  <c:v>47.902099999999997</c:v>
                </c:pt>
                <c:pt idx="38932">
                  <c:v>47.902099999999997</c:v>
                </c:pt>
                <c:pt idx="38933">
                  <c:v>47.902099999999997</c:v>
                </c:pt>
                <c:pt idx="38934">
                  <c:v>47.9024</c:v>
                </c:pt>
                <c:pt idx="38935">
                  <c:v>47.902499999999996</c:v>
                </c:pt>
                <c:pt idx="38936">
                  <c:v>47.902499999999996</c:v>
                </c:pt>
                <c:pt idx="38937">
                  <c:v>47.902499999999996</c:v>
                </c:pt>
                <c:pt idx="38938">
                  <c:v>47.902499999999996</c:v>
                </c:pt>
                <c:pt idx="38939">
                  <c:v>47.902499999999996</c:v>
                </c:pt>
                <c:pt idx="38940">
                  <c:v>47.902699999999996</c:v>
                </c:pt>
                <c:pt idx="38941">
                  <c:v>47.902699999999996</c:v>
                </c:pt>
                <c:pt idx="38942">
                  <c:v>47.902799999999999</c:v>
                </c:pt>
                <c:pt idx="38943">
                  <c:v>47.902799999999999</c:v>
                </c:pt>
                <c:pt idx="38944">
                  <c:v>47.902799999999999</c:v>
                </c:pt>
                <c:pt idx="38945">
                  <c:v>47.902799999999999</c:v>
                </c:pt>
                <c:pt idx="38946">
                  <c:v>47.902799999999999</c:v>
                </c:pt>
                <c:pt idx="38947">
                  <c:v>47.902799999999999</c:v>
                </c:pt>
                <c:pt idx="38948">
                  <c:v>47.903099999999995</c:v>
                </c:pt>
                <c:pt idx="38949">
                  <c:v>47.903199999999998</c:v>
                </c:pt>
                <c:pt idx="38950">
                  <c:v>47.903199999999998</c:v>
                </c:pt>
                <c:pt idx="38951">
                  <c:v>47.903199999999998</c:v>
                </c:pt>
                <c:pt idx="38952">
                  <c:v>47.903199999999998</c:v>
                </c:pt>
                <c:pt idx="38953">
                  <c:v>47.903099999999995</c:v>
                </c:pt>
                <c:pt idx="38954">
                  <c:v>47.903400000000005</c:v>
                </c:pt>
                <c:pt idx="38955">
                  <c:v>47.903500000000001</c:v>
                </c:pt>
                <c:pt idx="38956">
                  <c:v>47.903500000000001</c:v>
                </c:pt>
                <c:pt idx="38957">
                  <c:v>47.903500000000001</c:v>
                </c:pt>
                <c:pt idx="38958">
                  <c:v>47.903500000000001</c:v>
                </c:pt>
                <c:pt idx="38959">
                  <c:v>47.903500000000001</c:v>
                </c:pt>
                <c:pt idx="38960">
                  <c:v>47.903700000000001</c:v>
                </c:pt>
                <c:pt idx="38961">
                  <c:v>47.903700000000001</c:v>
                </c:pt>
                <c:pt idx="38962">
                  <c:v>47.9039</c:v>
                </c:pt>
                <c:pt idx="38963">
                  <c:v>47.903800000000004</c:v>
                </c:pt>
                <c:pt idx="38964">
                  <c:v>47.903800000000004</c:v>
                </c:pt>
                <c:pt idx="38965">
                  <c:v>47.903800000000004</c:v>
                </c:pt>
                <c:pt idx="38966">
                  <c:v>47.904000000000003</c:v>
                </c:pt>
                <c:pt idx="38967">
                  <c:v>47.904200000000003</c:v>
                </c:pt>
                <c:pt idx="38968">
                  <c:v>47.9041</c:v>
                </c:pt>
                <c:pt idx="38969">
                  <c:v>47.9041</c:v>
                </c:pt>
                <c:pt idx="38970">
                  <c:v>47.9041</c:v>
                </c:pt>
                <c:pt idx="38971">
                  <c:v>47.9041</c:v>
                </c:pt>
                <c:pt idx="38972">
                  <c:v>47.904400000000003</c:v>
                </c:pt>
                <c:pt idx="38973">
                  <c:v>47.904499999999999</c:v>
                </c:pt>
                <c:pt idx="38974">
                  <c:v>47.904400000000003</c:v>
                </c:pt>
                <c:pt idx="38975">
                  <c:v>47.904400000000003</c:v>
                </c:pt>
                <c:pt idx="38976">
                  <c:v>47.904400000000003</c:v>
                </c:pt>
                <c:pt idx="38977">
                  <c:v>47.904400000000003</c:v>
                </c:pt>
                <c:pt idx="38978">
                  <c:v>47.904400000000003</c:v>
                </c:pt>
                <c:pt idx="38979">
                  <c:v>47.904699999999998</c:v>
                </c:pt>
                <c:pt idx="38980">
                  <c:v>47.904799999999994</c:v>
                </c:pt>
                <c:pt idx="38981">
                  <c:v>47.904799999999994</c:v>
                </c:pt>
                <c:pt idx="38982">
                  <c:v>47.904699999999998</c:v>
                </c:pt>
                <c:pt idx="38983">
                  <c:v>47.904699999999998</c:v>
                </c:pt>
                <c:pt idx="38984">
                  <c:v>47.904699999999998</c:v>
                </c:pt>
                <c:pt idx="38985">
                  <c:v>47.905099999999997</c:v>
                </c:pt>
                <c:pt idx="38986">
                  <c:v>47.905099999999997</c:v>
                </c:pt>
                <c:pt idx="38987">
                  <c:v>47.905099999999997</c:v>
                </c:pt>
                <c:pt idx="38988">
                  <c:v>47.905099999999997</c:v>
                </c:pt>
                <c:pt idx="38989">
                  <c:v>47.905099999999997</c:v>
                </c:pt>
                <c:pt idx="38990">
                  <c:v>47.905000000000001</c:v>
                </c:pt>
                <c:pt idx="38991">
                  <c:v>47.905300000000004</c:v>
                </c:pt>
                <c:pt idx="38992">
                  <c:v>47.9054</c:v>
                </c:pt>
                <c:pt idx="38993">
                  <c:v>47.9054</c:v>
                </c:pt>
                <c:pt idx="38994">
                  <c:v>47.9054</c:v>
                </c:pt>
                <c:pt idx="38995">
                  <c:v>47.905300000000004</c:v>
                </c:pt>
                <c:pt idx="38996">
                  <c:v>47.905300000000004</c:v>
                </c:pt>
                <c:pt idx="38997">
                  <c:v>47.905500000000004</c:v>
                </c:pt>
                <c:pt idx="38998">
                  <c:v>47.905700000000003</c:v>
                </c:pt>
                <c:pt idx="38999">
                  <c:v>47.9056</c:v>
                </c:pt>
                <c:pt idx="39000">
                  <c:v>47.9056</c:v>
                </c:pt>
                <c:pt idx="39001">
                  <c:v>47.9056</c:v>
                </c:pt>
                <c:pt idx="39002">
                  <c:v>47.905500000000004</c:v>
                </c:pt>
                <c:pt idx="39003">
                  <c:v>47.905799999999999</c:v>
                </c:pt>
                <c:pt idx="39004">
                  <c:v>47.905999999999999</c:v>
                </c:pt>
                <c:pt idx="39005">
                  <c:v>47.905900000000003</c:v>
                </c:pt>
                <c:pt idx="39006">
                  <c:v>47.905900000000003</c:v>
                </c:pt>
                <c:pt idx="39007">
                  <c:v>47.905799999999999</c:v>
                </c:pt>
                <c:pt idx="39008">
                  <c:v>47.905799999999999</c:v>
                </c:pt>
                <c:pt idx="39009">
                  <c:v>47.906100000000002</c:v>
                </c:pt>
                <c:pt idx="39010">
                  <c:v>47.906199999999998</c:v>
                </c:pt>
                <c:pt idx="39011">
                  <c:v>47.906199999999998</c:v>
                </c:pt>
                <c:pt idx="39012">
                  <c:v>47.906100000000002</c:v>
                </c:pt>
                <c:pt idx="39013">
                  <c:v>47.906100000000002</c:v>
                </c:pt>
                <c:pt idx="39014">
                  <c:v>47.906399999999998</c:v>
                </c:pt>
                <c:pt idx="39015">
                  <c:v>47.906500000000001</c:v>
                </c:pt>
                <c:pt idx="39016">
                  <c:v>47.906500000000001</c:v>
                </c:pt>
                <c:pt idx="39017">
                  <c:v>47.906399999999998</c:v>
                </c:pt>
                <c:pt idx="39018">
                  <c:v>47.906399999999998</c:v>
                </c:pt>
                <c:pt idx="39019">
                  <c:v>47.906399999999998</c:v>
                </c:pt>
                <c:pt idx="39020">
                  <c:v>47.906599999999997</c:v>
                </c:pt>
                <c:pt idx="39021">
                  <c:v>47.906799999999997</c:v>
                </c:pt>
                <c:pt idx="39022">
                  <c:v>47.906700000000001</c:v>
                </c:pt>
                <c:pt idx="39023">
                  <c:v>47.906700000000001</c:v>
                </c:pt>
                <c:pt idx="39024">
                  <c:v>47.906599999999997</c:v>
                </c:pt>
                <c:pt idx="39025">
                  <c:v>47.9069</c:v>
                </c:pt>
                <c:pt idx="39026">
                  <c:v>47.906999999999996</c:v>
                </c:pt>
                <c:pt idx="39027">
                  <c:v>47.906999999999996</c:v>
                </c:pt>
                <c:pt idx="39028">
                  <c:v>47.906999999999996</c:v>
                </c:pt>
                <c:pt idx="39029">
                  <c:v>47.9069</c:v>
                </c:pt>
                <c:pt idx="39030">
                  <c:v>47.9069</c:v>
                </c:pt>
                <c:pt idx="39031">
                  <c:v>47.9071</c:v>
                </c:pt>
                <c:pt idx="39032">
                  <c:v>47.907200000000003</c:v>
                </c:pt>
                <c:pt idx="39033">
                  <c:v>47.907200000000003</c:v>
                </c:pt>
                <c:pt idx="39034">
                  <c:v>47.907200000000003</c:v>
                </c:pt>
                <c:pt idx="39035">
                  <c:v>47.9071</c:v>
                </c:pt>
                <c:pt idx="39036">
                  <c:v>47.907400000000003</c:v>
                </c:pt>
                <c:pt idx="39037">
                  <c:v>47.907499999999999</c:v>
                </c:pt>
                <c:pt idx="39038">
                  <c:v>47.907499999999999</c:v>
                </c:pt>
                <c:pt idx="39039">
                  <c:v>47.907499999999999</c:v>
                </c:pt>
                <c:pt idx="39040">
                  <c:v>47.907400000000003</c:v>
                </c:pt>
                <c:pt idx="39041">
                  <c:v>47.907400000000003</c:v>
                </c:pt>
                <c:pt idx="39042">
                  <c:v>47.907600000000002</c:v>
                </c:pt>
                <c:pt idx="39043">
                  <c:v>47.907800000000002</c:v>
                </c:pt>
                <c:pt idx="39044">
                  <c:v>47.907699999999998</c:v>
                </c:pt>
                <c:pt idx="39045">
                  <c:v>47.907699999999998</c:v>
                </c:pt>
                <c:pt idx="39046">
                  <c:v>47.907600000000002</c:v>
                </c:pt>
                <c:pt idx="39047">
                  <c:v>47.907899999999998</c:v>
                </c:pt>
                <c:pt idx="39048">
                  <c:v>47.908000000000001</c:v>
                </c:pt>
                <c:pt idx="39049">
                  <c:v>47.908000000000001</c:v>
                </c:pt>
                <c:pt idx="39050">
                  <c:v>47.908000000000001</c:v>
                </c:pt>
                <c:pt idx="39051">
                  <c:v>47.907899999999998</c:v>
                </c:pt>
                <c:pt idx="39052">
                  <c:v>47.907899999999998</c:v>
                </c:pt>
                <c:pt idx="39053">
                  <c:v>47.908099999999997</c:v>
                </c:pt>
                <c:pt idx="39054">
                  <c:v>47.908200000000001</c:v>
                </c:pt>
                <c:pt idx="39055">
                  <c:v>47.908200000000001</c:v>
                </c:pt>
                <c:pt idx="39056">
                  <c:v>47.908200000000001</c:v>
                </c:pt>
                <c:pt idx="39057">
                  <c:v>47.908200000000001</c:v>
                </c:pt>
                <c:pt idx="39058">
                  <c:v>47.908000000000001</c:v>
                </c:pt>
                <c:pt idx="39059">
                  <c:v>47.9084</c:v>
                </c:pt>
                <c:pt idx="39060">
                  <c:v>47.908499999999997</c:v>
                </c:pt>
                <c:pt idx="39061">
                  <c:v>47.908499999999997</c:v>
                </c:pt>
                <c:pt idx="39062">
                  <c:v>47.9084</c:v>
                </c:pt>
                <c:pt idx="39063">
                  <c:v>47.9084</c:v>
                </c:pt>
                <c:pt idx="39064">
                  <c:v>47.908799999999999</c:v>
                </c:pt>
                <c:pt idx="39065">
                  <c:v>47.908799999999999</c:v>
                </c:pt>
                <c:pt idx="39066">
                  <c:v>47.908699999999996</c:v>
                </c:pt>
                <c:pt idx="39067">
                  <c:v>47.908699999999996</c:v>
                </c:pt>
                <c:pt idx="39068">
                  <c:v>47.9086</c:v>
                </c:pt>
                <c:pt idx="39069">
                  <c:v>47.908999999999999</c:v>
                </c:pt>
                <c:pt idx="39070">
                  <c:v>47.908999999999999</c:v>
                </c:pt>
                <c:pt idx="39071">
                  <c:v>47.908999999999999</c:v>
                </c:pt>
                <c:pt idx="39072">
                  <c:v>47.908899999999996</c:v>
                </c:pt>
                <c:pt idx="39073">
                  <c:v>47.908799999999999</c:v>
                </c:pt>
                <c:pt idx="39074">
                  <c:v>47.909199999999998</c:v>
                </c:pt>
                <c:pt idx="39075">
                  <c:v>47.909300000000002</c:v>
                </c:pt>
                <c:pt idx="39076">
                  <c:v>47.909300000000002</c:v>
                </c:pt>
                <c:pt idx="39077">
                  <c:v>47.909199999999998</c:v>
                </c:pt>
                <c:pt idx="39078">
                  <c:v>47.909199999999998</c:v>
                </c:pt>
                <c:pt idx="39079">
                  <c:v>47.909100000000002</c:v>
                </c:pt>
                <c:pt idx="39080">
                  <c:v>47.909100000000002</c:v>
                </c:pt>
                <c:pt idx="39081">
                  <c:v>47.909600000000005</c:v>
                </c:pt>
                <c:pt idx="39082">
                  <c:v>47.909500000000001</c:v>
                </c:pt>
                <c:pt idx="39083">
                  <c:v>47.909500000000001</c:v>
                </c:pt>
                <c:pt idx="39084">
                  <c:v>47.909500000000001</c:v>
                </c:pt>
                <c:pt idx="39085">
                  <c:v>47.909400000000005</c:v>
                </c:pt>
                <c:pt idx="39086">
                  <c:v>47.909400000000005</c:v>
                </c:pt>
                <c:pt idx="39087">
                  <c:v>47.909700000000001</c:v>
                </c:pt>
                <c:pt idx="39088">
                  <c:v>47.909800000000004</c:v>
                </c:pt>
                <c:pt idx="39089">
                  <c:v>47.909800000000004</c:v>
                </c:pt>
                <c:pt idx="39090">
                  <c:v>47.909800000000004</c:v>
                </c:pt>
                <c:pt idx="39091">
                  <c:v>47.909700000000001</c:v>
                </c:pt>
                <c:pt idx="39092">
                  <c:v>47.909700000000001</c:v>
                </c:pt>
                <c:pt idx="39093">
                  <c:v>47.909700000000001</c:v>
                </c:pt>
                <c:pt idx="39094">
                  <c:v>47.910000000000004</c:v>
                </c:pt>
                <c:pt idx="39095">
                  <c:v>47.9101</c:v>
                </c:pt>
                <c:pt idx="39096">
                  <c:v>47.9101</c:v>
                </c:pt>
                <c:pt idx="39097">
                  <c:v>47.9101</c:v>
                </c:pt>
                <c:pt idx="39098">
                  <c:v>47.910000000000004</c:v>
                </c:pt>
                <c:pt idx="39099">
                  <c:v>47.910000000000004</c:v>
                </c:pt>
                <c:pt idx="39100">
                  <c:v>47.910000000000004</c:v>
                </c:pt>
                <c:pt idx="39101">
                  <c:v>47.910299999999999</c:v>
                </c:pt>
                <c:pt idx="39102">
                  <c:v>47.910399999999996</c:v>
                </c:pt>
                <c:pt idx="39103">
                  <c:v>47.910399999999996</c:v>
                </c:pt>
                <c:pt idx="39104">
                  <c:v>47.910399999999996</c:v>
                </c:pt>
                <c:pt idx="39105">
                  <c:v>47.910299999999999</c:v>
                </c:pt>
                <c:pt idx="39106">
                  <c:v>47.910299999999999</c:v>
                </c:pt>
                <c:pt idx="39107">
                  <c:v>47.910299999999999</c:v>
                </c:pt>
                <c:pt idx="39108">
                  <c:v>47.910599999999995</c:v>
                </c:pt>
                <c:pt idx="39109">
                  <c:v>47.910699999999999</c:v>
                </c:pt>
                <c:pt idx="39110">
                  <c:v>47.910699999999999</c:v>
                </c:pt>
                <c:pt idx="39111">
                  <c:v>47.910699999999999</c:v>
                </c:pt>
                <c:pt idx="39112">
                  <c:v>47.910599999999995</c:v>
                </c:pt>
                <c:pt idx="39113">
                  <c:v>47.910499999999999</c:v>
                </c:pt>
                <c:pt idx="39114">
                  <c:v>47.910799999999995</c:v>
                </c:pt>
                <c:pt idx="39115">
                  <c:v>47.911000000000001</c:v>
                </c:pt>
                <c:pt idx="39116">
                  <c:v>47.911300000000004</c:v>
                </c:pt>
                <c:pt idx="39117">
                  <c:v>47.910899999999998</c:v>
                </c:pt>
                <c:pt idx="39118">
                  <c:v>47.910799999999995</c:v>
                </c:pt>
                <c:pt idx="39119">
                  <c:v>47.910799999999995</c:v>
                </c:pt>
                <c:pt idx="39120">
                  <c:v>47.911099999999998</c:v>
                </c:pt>
                <c:pt idx="39121">
                  <c:v>47.911200000000001</c:v>
                </c:pt>
                <c:pt idx="39122">
                  <c:v>47.911200000000001</c:v>
                </c:pt>
                <c:pt idx="39123">
                  <c:v>47.911200000000001</c:v>
                </c:pt>
                <c:pt idx="39124">
                  <c:v>47.911200000000001</c:v>
                </c:pt>
                <c:pt idx="39125">
                  <c:v>47.911099999999998</c:v>
                </c:pt>
                <c:pt idx="39126">
                  <c:v>47.911099999999998</c:v>
                </c:pt>
                <c:pt idx="39127">
                  <c:v>47.9114</c:v>
                </c:pt>
                <c:pt idx="39128">
                  <c:v>47.911500000000004</c:v>
                </c:pt>
                <c:pt idx="39129">
                  <c:v>47.911500000000004</c:v>
                </c:pt>
                <c:pt idx="39130">
                  <c:v>47.911500000000004</c:v>
                </c:pt>
                <c:pt idx="39131">
                  <c:v>47.911700000000003</c:v>
                </c:pt>
                <c:pt idx="39132">
                  <c:v>47.9116</c:v>
                </c:pt>
                <c:pt idx="39133">
                  <c:v>47.9116</c:v>
                </c:pt>
                <c:pt idx="39134">
                  <c:v>47.9116</c:v>
                </c:pt>
                <c:pt idx="39135">
                  <c:v>47.911500000000004</c:v>
                </c:pt>
                <c:pt idx="39136">
                  <c:v>47.911500000000004</c:v>
                </c:pt>
                <c:pt idx="39137">
                  <c:v>47.911799999999999</c:v>
                </c:pt>
                <c:pt idx="39138">
                  <c:v>47.912599999999998</c:v>
                </c:pt>
                <c:pt idx="39139">
                  <c:v>47.911900000000003</c:v>
                </c:pt>
                <c:pt idx="39140">
                  <c:v>47.911900000000003</c:v>
                </c:pt>
                <c:pt idx="39141">
                  <c:v>47.911900000000003</c:v>
                </c:pt>
                <c:pt idx="39142">
                  <c:v>47.911799999999999</c:v>
                </c:pt>
                <c:pt idx="39143">
                  <c:v>47.911799999999999</c:v>
                </c:pt>
                <c:pt idx="39144">
                  <c:v>47.912100000000002</c:v>
                </c:pt>
                <c:pt idx="39145">
                  <c:v>47.912300000000002</c:v>
                </c:pt>
                <c:pt idx="39146">
                  <c:v>47.912300000000002</c:v>
                </c:pt>
                <c:pt idx="39147">
                  <c:v>47.912199999999999</c:v>
                </c:pt>
                <c:pt idx="39148">
                  <c:v>47.912199999999999</c:v>
                </c:pt>
                <c:pt idx="39149">
                  <c:v>47.912199999999999</c:v>
                </c:pt>
                <c:pt idx="39150">
                  <c:v>47.912199999999999</c:v>
                </c:pt>
                <c:pt idx="39151">
                  <c:v>47.912500000000001</c:v>
                </c:pt>
                <c:pt idx="39152">
                  <c:v>47.912599999999998</c:v>
                </c:pt>
                <c:pt idx="39153">
                  <c:v>47.912599999999998</c:v>
                </c:pt>
                <c:pt idx="39154">
                  <c:v>47.912599999999998</c:v>
                </c:pt>
                <c:pt idx="39155">
                  <c:v>47.912500000000001</c:v>
                </c:pt>
                <c:pt idx="39156">
                  <c:v>47.912500000000001</c:v>
                </c:pt>
                <c:pt idx="39157">
                  <c:v>47.912500000000001</c:v>
                </c:pt>
                <c:pt idx="39158">
                  <c:v>47.912799999999997</c:v>
                </c:pt>
                <c:pt idx="39159">
                  <c:v>47.9129</c:v>
                </c:pt>
                <c:pt idx="39160">
                  <c:v>47.9129</c:v>
                </c:pt>
                <c:pt idx="39161">
                  <c:v>47.9129</c:v>
                </c:pt>
                <c:pt idx="39162">
                  <c:v>47.912799999999997</c:v>
                </c:pt>
                <c:pt idx="39163">
                  <c:v>47.912799999999997</c:v>
                </c:pt>
                <c:pt idx="39164">
                  <c:v>47.9129</c:v>
                </c:pt>
                <c:pt idx="39165">
                  <c:v>47.9131</c:v>
                </c:pt>
                <c:pt idx="39166">
                  <c:v>47.913200000000003</c:v>
                </c:pt>
                <c:pt idx="39167">
                  <c:v>47.913200000000003</c:v>
                </c:pt>
                <c:pt idx="39168">
                  <c:v>47.913200000000003</c:v>
                </c:pt>
                <c:pt idx="39169">
                  <c:v>47.913200000000003</c:v>
                </c:pt>
                <c:pt idx="39170">
                  <c:v>47.9131</c:v>
                </c:pt>
                <c:pt idx="39171">
                  <c:v>47.9131</c:v>
                </c:pt>
                <c:pt idx="39172">
                  <c:v>47.913899999999998</c:v>
                </c:pt>
                <c:pt idx="39173">
                  <c:v>47.913400000000003</c:v>
                </c:pt>
                <c:pt idx="39174">
                  <c:v>47.913400000000003</c:v>
                </c:pt>
                <c:pt idx="39175">
                  <c:v>47.9133</c:v>
                </c:pt>
                <c:pt idx="39176">
                  <c:v>47.9133</c:v>
                </c:pt>
                <c:pt idx="39177">
                  <c:v>47.913600000000002</c:v>
                </c:pt>
                <c:pt idx="39178">
                  <c:v>47.914400000000001</c:v>
                </c:pt>
                <c:pt idx="39179">
                  <c:v>47.913699999999999</c:v>
                </c:pt>
                <c:pt idx="39180">
                  <c:v>47.913600000000002</c:v>
                </c:pt>
                <c:pt idx="39181">
                  <c:v>47.913600000000002</c:v>
                </c:pt>
                <c:pt idx="39182">
                  <c:v>47.913899999999998</c:v>
                </c:pt>
                <c:pt idx="39183">
                  <c:v>47.914000000000001</c:v>
                </c:pt>
                <c:pt idx="39184">
                  <c:v>47.914000000000001</c:v>
                </c:pt>
                <c:pt idx="39185">
                  <c:v>47.914000000000001</c:v>
                </c:pt>
                <c:pt idx="39186">
                  <c:v>47.913899999999998</c:v>
                </c:pt>
                <c:pt idx="39187">
                  <c:v>47.913899999999998</c:v>
                </c:pt>
                <c:pt idx="39188">
                  <c:v>47.914200000000001</c:v>
                </c:pt>
                <c:pt idx="39189">
                  <c:v>47.914299999999997</c:v>
                </c:pt>
                <c:pt idx="39190">
                  <c:v>47.914299999999997</c:v>
                </c:pt>
                <c:pt idx="39191">
                  <c:v>47.914299999999997</c:v>
                </c:pt>
                <c:pt idx="39192">
                  <c:v>47.914200000000001</c:v>
                </c:pt>
                <c:pt idx="39193">
                  <c:v>47.914200000000001</c:v>
                </c:pt>
                <c:pt idx="39194">
                  <c:v>47.914200000000001</c:v>
                </c:pt>
                <c:pt idx="39195">
                  <c:v>47.914499999999997</c:v>
                </c:pt>
                <c:pt idx="39196">
                  <c:v>47.9146</c:v>
                </c:pt>
                <c:pt idx="39197">
                  <c:v>47.9146</c:v>
                </c:pt>
                <c:pt idx="39198">
                  <c:v>47.9146</c:v>
                </c:pt>
                <c:pt idx="39199">
                  <c:v>47.914499999999997</c:v>
                </c:pt>
                <c:pt idx="39200">
                  <c:v>47.914499999999997</c:v>
                </c:pt>
                <c:pt idx="39201">
                  <c:v>47.914400000000001</c:v>
                </c:pt>
                <c:pt idx="39202">
                  <c:v>47.9148</c:v>
                </c:pt>
                <c:pt idx="39203">
                  <c:v>47.914999999999999</c:v>
                </c:pt>
                <c:pt idx="39204">
                  <c:v>47.914899999999996</c:v>
                </c:pt>
                <c:pt idx="39205">
                  <c:v>47.914999999999999</c:v>
                </c:pt>
                <c:pt idx="39206">
                  <c:v>47.914899999999996</c:v>
                </c:pt>
                <c:pt idx="39207">
                  <c:v>47.9148</c:v>
                </c:pt>
                <c:pt idx="39208">
                  <c:v>47.914899999999996</c:v>
                </c:pt>
                <c:pt idx="39209">
                  <c:v>47.915100000000002</c:v>
                </c:pt>
                <c:pt idx="39210">
                  <c:v>47.915300000000002</c:v>
                </c:pt>
                <c:pt idx="39211">
                  <c:v>47.915199999999999</c:v>
                </c:pt>
                <c:pt idx="39212">
                  <c:v>47.914999999999999</c:v>
                </c:pt>
                <c:pt idx="39213">
                  <c:v>47.914999999999999</c:v>
                </c:pt>
                <c:pt idx="39214">
                  <c:v>47.915300000000002</c:v>
                </c:pt>
                <c:pt idx="39215">
                  <c:v>47.915500000000002</c:v>
                </c:pt>
                <c:pt idx="39216">
                  <c:v>47.915500000000002</c:v>
                </c:pt>
                <c:pt idx="39217">
                  <c:v>47.915400000000005</c:v>
                </c:pt>
                <c:pt idx="39218">
                  <c:v>47.915400000000005</c:v>
                </c:pt>
                <c:pt idx="39219">
                  <c:v>47.915300000000002</c:v>
                </c:pt>
                <c:pt idx="39220">
                  <c:v>47.915300000000002</c:v>
                </c:pt>
                <c:pt idx="39221">
                  <c:v>47.915600000000005</c:v>
                </c:pt>
                <c:pt idx="39222">
                  <c:v>47.915799999999997</c:v>
                </c:pt>
                <c:pt idx="39223">
                  <c:v>47.915700000000001</c:v>
                </c:pt>
                <c:pt idx="39224">
                  <c:v>47.915900000000001</c:v>
                </c:pt>
                <c:pt idx="39225">
                  <c:v>47.915999999999997</c:v>
                </c:pt>
                <c:pt idx="39226">
                  <c:v>47.915900000000001</c:v>
                </c:pt>
                <c:pt idx="39227">
                  <c:v>47.917000000000002</c:v>
                </c:pt>
                <c:pt idx="39228">
                  <c:v>47.915799999999997</c:v>
                </c:pt>
                <c:pt idx="39229">
                  <c:v>47.915700000000001</c:v>
                </c:pt>
                <c:pt idx="39230">
                  <c:v>47.915700000000001</c:v>
                </c:pt>
                <c:pt idx="39231">
                  <c:v>47.915999999999997</c:v>
                </c:pt>
                <c:pt idx="39232">
                  <c:v>47.916799999999995</c:v>
                </c:pt>
                <c:pt idx="39233">
                  <c:v>47.916799999999995</c:v>
                </c:pt>
                <c:pt idx="39234">
                  <c:v>47.9161</c:v>
                </c:pt>
                <c:pt idx="39235">
                  <c:v>47.915999999999997</c:v>
                </c:pt>
                <c:pt idx="39236">
                  <c:v>47.915999999999997</c:v>
                </c:pt>
                <c:pt idx="39237">
                  <c:v>47.915900000000001</c:v>
                </c:pt>
                <c:pt idx="39238">
                  <c:v>47.916699999999999</c:v>
                </c:pt>
                <c:pt idx="39239">
                  <c:v>47.916699999999999</c:v>
                </c:pt>
                <c:pt idx="39240">
                  <c:v>47.916399999999996</c:v>
                </c:pt>
                <c:pt idx="39241">
                  <c:v>47.916499999999999</c:v>
                </c:pt>
                <c:pt idx="39242">
                  <c:v>47.916499999999999</c:v>
                </c:pt>
                <c:pt idx="39243">
                  <c:v>47.916599999999995</c:v>
                </c:pt>
                <c:pt idx="39244">
                  <c:v>47.916499999999999</c:v>
                </c:pt>
                <c:pt idx="39245">
                  <c:v>47.916499999999999</c:v>
                </c:pt>
                <c:pt idx="39246">
                  <c:v>47.916399999999996</c:v>
                </c:pt>
                <c:pt idx="39247">
                  <c:v>47.917200000000001</c:v>
                </c:pt>
                <c:pt idx="39248">
                  <c:v>47.916899999999998</c:v>
                </c:pt>
                <c:pt idx="39249">
                  <c:v>47.917200000000001</c:v>
                </c:pt>
                <c:pt idx="39250">
                  <c:v>47.917200000000001</c:v>
                </c:pt>
                <c:pt idx="39251">
                  <c:v>47.916699999999999</c:v>
                </c:pt>
                <c:pt idx="39252">
                  <c:v>47.916699999999999</c:v>
                </c:pt>
                <c:pt idx="39253">
                  <c:v>47.916699999999999</c:v>
                </c:pt>
                <c:pt idx="39254">
                  <c:v>47.917000000000002</c:v>
                </c:pt>
                <c:pt idx="39255">
                  <c:v>47.917100000000005</c:v>
                </c:pt>
                <c:pt idx="39256">
                  <c:v>47.917100000000005</c:v>
                </c:pt>
                <c:pt idx="39257">
                  <c:v>47.917100000000005</c:v>
                </c:pt>
                <c:pt idx="39258">
                  <c:v>47.917000000000002</c:v>
                </c:pt>
                <c:pt idx="39259">
                  <c:v>47.917000000000002</c:v>
                </c:pt>
                <c:pt idx="39260">
                  <c:v>47.916899999999998</c:v>
                </c:pt>
                <c:pt idx="39261">
                  <c:v>47.917000000000002</c:v>
                </c:pt>
                <c:pt idx="39262">
                  <c:v>47.917300000000004</c:v>
                </c:pt>
                <c:pt idx="39263">
                  <c:v>47.917500000000004</c:v>
                </c:pt>
                <c:pt idx="39264">
                  <c:v>47.917400000000001</c:v>
                </c:pt>
                <c:pt idx="39265">
                  <c:v>47.917400000000001</c:v>
                </c:pt>
                <c:pt idx="39266">
                  <c:v>47.917400000000001</c:v>
                </c:pt>
                <c:pt idx="39267">
                  <c:v>47.917300000000004</c:v>
                </c:pt>
                <c:pt idx="39268">
                  <c:v>47.917300000000004</c:v>
                </c:pt>
                <c:pt idx="39269">
                  <c:v>47.917400000000001</c:v>
                </c:pt>
                <c:pt idx="39270">
                  <c:v>47.917400000000001</c:v>
                </c:pt>
                <c:pt idx="39271">
                  <c:v>47.917700000000004</c:v>
                </c:pt>
                <c:pt idx="39272">
                  <c:v>47.917900000000003</c:v>
                </c:pt>
                <c:pt idx="39273">
                  <c:v>47.917900000000003</c:v>
                </c:pt>
                <c:pt idx="39274">
                  <c:v>47.9178</c:v>
                </c:pt>
                <c:pt idx="39275">
                  <c:v>47.917700000000004</c:v>
                </c:pt>
                <c:pt idx="39276">
                  <c:v>47.917900000000003</c:v>
                </c:pt>
                <c:pt idx="39277">
                  <c:v>47.9178</c:v>
                </c:pt>
                <c:pt idx="39278">
                  <c:v>47.9178</c:v>
                </c:pt>
                <c:pt idx="39279">
                  <c:v>47.918100000000003</c:v>
                </c:pt>
                <c:pt idx="39280">
                  <c:v>47.918300000000002</c:v>
                </c:pt>
                <c:pt idx="39281">
                  <c:v>47.918199999999999</c:v>
                </c:pt>
                <c:pt idx="39282">
                  <c:v>47.918199999999999</c:v>
                </c:pt>
                <c:pt idx="39283">
                  <c:v>47.918100000000003</c:v>
                </c:pt>
                <c:pt idx="39284">
                  <c:v>47.918199999999999</c:v>
                </c:pt>
                <c:pt idx="39285">
                  <c:v>47.918100000000003</c:v>
                </c:pt>
                <c:pt idx="39286">
                  <c:v>47.918100000000003</c:v>
                </c:pt>
                <c:pt idx="39287">
                  <c:v>47.918399999999998</c:v>
                </c:pt>
                <c:pt idx="39288">
                  <c:v>47.918799999999997</c:v>
                </c:pt>
                <c:pt idx="39289">
                  <c:v>47.918900000000001</c:v>
                </c:pt>
                <c:pt idx="39290">
                  <c:v>47.918900000000001</c:v>
                </c:pt>
                <c:pt idx="39291">
                  <c:v>47.918599999999998</c:v>
                </c:pt>
                <c:pt idx="39292">
                  <c:v>47.918599999999998</c:v>
                </c:pt>
                <c:pt idx="39293">
                  <c:v>47.918699999999994</c:v>
                </c:pt>
                <c:pt idx="39294">
                  <c:v>47.918599999999998</c:v>
                </c:pt>
                <c:pt idx="39295">
                  <c:v>47.918500000000002</c:v>
                </c:pt>
                <c:pt idx="39296">
                  <c:v>47.9193</c:v>
                </c:pt>
                <c:pt idx="39297">
                  <c:v>47.918599999999998</c:v>
                </c:pt>
                <c:pt idx="39298">
                  <c:v>47.918699999999994</c:v>
                </c:pt>
                <c:pt idx="39299">
                  <c:v>47.919400000000003</c:v>
                </c:pt>
                <c:pt idx="39300">
                  <c:v>47.919800000000002</c:v>
                </c:pt>
                <c:pt idx="39301">
                  <c:v>47.918900000000001</c:v>
                </c:pt>
                <c:pt idx="39302">
                  <c:v>47.918900000000001</c:v>
                </c:pt>
                <c:pt idx="39303">
                  <c:v>47.918900000000001</c:v>
                </c:pt>
                <c:pt idx="39304">
                  <c:v>47.918999999999997</c:v>
                </c:pt>
                <c:pt idx="39305">
                  <c:v>47.919499999999999</c:v>
                </c:pt>
                <c:pt idx="39306">
                  <c:v>47.9191</c:v>
                </c:pt>
                <c:pt idx="39307">
                  <c:v>47.918999999999997</c:v>
                </c:pt>
                <c:pt idx="39308">
                  <c:v>47.919600000000003</c:v>
                </c:pt>
                <c:pt idx="39309">
                  <c:v>47.919400000000003</c:v>
                </c:pt>
                <c:pt idx="39310">
                  <c:v>47.9193</c:v>
                </c:pt>
                <c:pt idx="39311">
                  <c:v>47.919200000000004</c:v>
                </c:pt>
                <c:pt idx="39312">
                  <c:v>47.919200000000004</c:v>
                </c:pt>
                <c:pt idx="39313">
                  <c:v>47.919499999999999</c:v>
                </c:pt>
                <c:pt idx="39314">
                  <c:v>47.919600000000003</c:v>
                </c:pt>
                <c:pt idx="39315">
                  <c:v>47.919600000000003</c:v>
                </c:pt>
                <c:pt idx="39316">
                  <c:v>47.919600000000003</c:v>
                </c:pt>
                <c:pt idx="39317">
                  <c:v>47.919800000000002</c:v>
                </c:pt>
                <c:pt idx="39318">
                  <c:v>47.919400000000003</c:v>
                </c:pt>
                <c:pt idx="39319">
                  <c:v>47.919400000000003</c:v>
                </c:pt>
                <c:pt idx="39320">
                  <c:v>47.9206</c:v>
                </c:pt>
                <c:pt idx="39321">
                  <c:v>47.9206</c:v>
                </c:pt>
                <c:pt idx="39322">
                  <c:v>47.920099999999998</c:v>
                </c:pt>
                <c:pt idx="39323">
                  <c:v>47.919499999999999</c:v>
                </c:pt>
                <c:pt idx="39324">
                  <c:v>47.920699999999997</c:v>
                </c:pt>
                <c:pt idx="39325">
                  <c:v>47.920200000000001</c:v>
                </c:pt>
                <c:pt idx="39326">
                  <c:v>47.92</c:v>
                </c:pt>
                <c:pt idx="39327">
                  <c:v>47.919899999999998</c:v>
                </c:pt>
                <c:pt idx="39328">
                  <c:v>47.92</c:v>
                </c:pt>
                <c:pt idx="39329">
                  <c:v>47.919800000000002</c:v>
                </c:pt>
                <c:pt idx="39330">
                  <c:v>47.919899999999998</c:v>
                </c:pt>
                <c:pt idx="39331">
                  <c:v>47.9206</c:v>
                </c:pt>
                <c:pt idx="39332">
                  <c:v>47.920499999999997</c:v>
                </c:pt>
                <c:pt idx="39333">
                  <c:v>47.920499999999997</c:v>
                </c:pt>
                <c:pt idx="39334">
                  <c:v>47.920299999999997</c:v>
                </c:pt>
                <c:pt idx="39335">
                  <c:v>47.920400000000001</c:v>
                </c:pt>
                <c:pt idx="39336">
                  <c:v>47.920200000000001</c:v>
                </c:pt>
                <c:pt idx="39337">
                  <c:v>47.92</c:v>
                </c:pt>
                <c:pt idx="39338">
                  <c:v>47.920900000000003</c:v>
                </c:pt>
                <c:pt idx="39339">
                  <c:v>47.920099999999998</c:v>
                </c:pt>
                <c:pt idx="39340">
                  <c:v>47.920400000000001</c:v>
                </c:pt>
                <c:pt idx="39341">
                  <c:v>47.921799999999998</c:v>
                </c:pt>
                <c:pt idx="39342">
                  <c:v>47.920200000000001</c:v>
                </c:pt>
                <c:pt idx="39343">
                  <c:v>47.921100000000003</c:v>
                </c:pt>
                <c:pt idx="39344">
                  <c:v>47.920900000000003</c:v>
                </c:pt>
                <c:pt idx="39345">
                  <c:v>47.921100000000003</c:v>
                </c:pt>
                <c:pt idx="39346">
                  <c:v>47.920400000000001</c:v>
                </c:pt>
                <c:pt idx="39347">
                  <c:v>47.921500000000002</c:v>
                </c:pt>
                <c:pt idx="39348">
                  <c:v>47.9206</c:v>
                </c:pt>
                <c:pt idx="39349">
                  <c:v>47.9206</c:v>
                </c:pt>
                <c:pt idx="39350">
                  <c:v>47.920499999999997</c:v>
                </c:pt>
                <c:pt idx="39351">
                  <c:v>47.921300000000002</c:v>
                </c:pt>
                <c:pt idx="39352">
                  <c:v>47.921200000000006</c:v>
                </c:pt>
                <c:pt idx="39353">
                  <c:v>47.920900000000003</c:v>
                </c:pt>
                <c:pt idx="39354">
                  <c:v>47.920699999999997</c:v>
                </c:pt>
                <c:pt idx="39355">
                  <c:v>47.921799999999998</c:v>
                </c:pt>
                <c:pt idx="39356">
                  <c:v>47.921399999999998</c:v>
                </c:pt>
                <c:pt idx="39357">
                  <c:v>47.921100000000003</c:v>
                </c:pt>
                <c:pt idx="39358">
                  <c:v>47.920699999999997</c:v>
                </c:pt>
                <c:pt idx="39359">
                  <c:v>47.921300000000002</c:v>
                </c:pt>
                <c:pt idx="39360">
                  <c:v>47.920999999999999</c:v>
                </c:pt>
                <c:pt idx="39361">
                  <c:v>47.921100000000003</c:v>
                </c:pt>
                <c:pt idx="39362">
                  <c:v>47.921100000000003</c:v>
                </c:pt>
                <c:pt idx="39363">
                  <c:v>47.921999999999997</c:v>
                </c:pt>
                <c:pt idx="39364">
                  <c:v>47.921200000000006</c:v>
                </c:pt>
                <c:pt idx="39365">
                  <c:v>47.921200000000006</c:v>
                </c:pt>
                <c:pt idx="39366">
                  <c:v>47.921200000000006</c:v>
                </c:pt>
                <c:pt idx="39367">
                  <c:v>47.921900000000001</c:v>
                </c:pt>
                <c:pt idx="39368">
                  <c:v>47.9223</c:v>
                </c:pt>
                <c:pt idx="39369">
                  <c:v>47.921399999999998</c:v>
                </c:pt>
                <c:pt idx="39370">
                  <c:v>47.9221</c:v>
                </c:pt>
                <c:pt idx="39371">
                  <c:v>47.921599999999998</c:v>
                </c:pt>
                <c:pt idx="39372">
                  <c:v>47.9223</c:v>
                </c:pt>
                <c:pt idx="39373">
                  <c:v>47.921500000000002</c:v>
                </c:pt>
                <c:pt idx="39374">
                  <c:v>47.921700000000001</c:v>
                </c:pt>
                <c:pt idx="39375">
                  <c:v>47.921500000000002</c:v>
                </c:pt>
                <c:pt idx="39376">
                  <c:v>47.9221</c:v>
                </c:pt>
                <c:pt idx="39377">
                  <c:v>47.921700000000001</c:v>
                </c:pt>
                <c:pt idx="39378">
                  <c:v>47.921500000000002</c:v>
                </c:pt>
                <c:pt idx="39379">
                  <c:v>47.922599999999996</c:v>
                </c:pt>
                <c:pt idx="39380">
                  <c:v>47.921700000000001</c:v>
                </c:pt>
                <c:pt idx="39381">
                  <c:v>47.922399999999996</c:v>
                </c:pt>
                <c:pt idx="39382">
                  <c:v>47.921700000000001</c:v>
                </c:pt>
                <c:pt idx="39383">
                  <c:v>47.921700000000001</c:v>
                </c:pt>
                <c:pt idx="39384">
                  <c:v>47.9223</c:v>
                </c:pt>
                <c:pt idx="39385">
                  <c:v>47.922599999999996</c:v>
                </c:pt>
                <c:pt idx="39386">
                  <c:v>47.922499999999999</c:v>
                </c:pt>
                <c:pt idx="39387">
                  <c:v>47.9221</c:v>
                </c:pt>
                <c:pt idx="39388">
                  <c:v>47.9221</c:v>
                </c:pt>
                <c:pt idx="39389">
                  <c:v>47.921900000000001</c:v>
                </c:pt>
                <c:pt idx="39390">
                  <c:v>47.922799999999995</c:v>
                </c:pt>
                <c:pt idx="39391">
                  <c:v>47.922799999999995</c:v>
                </c:pt>
                <c:pt idx="39392">
                  <c:v>47.922399999999996</c:v>
                </c:pt>
                <c:pt idx="39393">
                  <c:v>47.922599999999996</c:v>
                </c:pt>
                <c:pt idx="39394">
                  <c:v>47.923100000000005</c:v>
                </c:pt>
                <c:pt idx="39395">
                  <c:v>47.922799999999995</c:v>
                </c:pt>
                <c:pt idx="39396">
                  <c:v>47.922499999999999</c:v>
                </c:pt>
                <c:pt idx="39397">
                  <c:v>47.922499999999999</c:v>
                </c:pt>
                <c:pt idx="39398">
                  <c:v>47.922399999999996</c:v>
                </c:pt>
                <c:pt idx="39399">
                  <c:v>47.922399999999996</c:v>
                </c:pt>
                <c:pt idx="39400">
                  <c:v>47.923200000000001</c:v>
                </c:pt>
                <c:pt idx="39401">
                  <c:v>47.922699999999999</c:v>
                </c:pt>
                <c:pt idx="39402">
                  <c:v>47.922399999999996</c:v>
                </c:pt>
                <c:pt idx="39403">
                  <c:v>47.923200000000001</c:v>
                </c:pt>
                <c:pt idx="39404">
                  <c:v>47.922599999999996</c:v>
                </c:pt>
                <c:pt idx="39405">
                  <c:v>47.922599999999996</c:v>
                </c:pt>
                <c:pt idx="39406">
                  <c:v>47.923300000000005</c:v>
                </c:pt>
                <c:pt idx="39407">
                  <c:v>47.923700000000004</c:v>
                </c:pt>
                <c:pt idx="39408">
                  <c:v>47.923300000000005</c:v>
                </c:pt>
                <c:pt idx="39409">
                  <c:v>47.923400000000001</c:v>
                </c:pt>
                <c:pt idx="39410">
                  <c:v>47.923500000000004</c:v>
                </c:pt>
                <c:pt idx="39411">
                  <c:v>47.9238</c:v>
                </c:pt>
                <c:pt idx="39412">
                  <c:v>47.922799999999995</c:v>
                </c:pt>
                <c:pt idx="39413">
                  <c:v>47.923300000000005</c:v>
                </c:pt>
                <c:pt idx="39414">
                  <c:v>47.923400000000001</c:v>
                </c:pt>
                <c:pt idx="39415">
                  <c:v>47.923500000000004</c:v>
                </c:pt>
                <c:pt idx="39416">
                  <c:v>47.923400000000001</c:v>
                </c:pt>
                <c:pt idx="39417">
                  <c:v>47.923500000000004</c:v>
                </c:pt>
                <c:pt idx="39418">
                  <c:v>47.923300000000005</c:v>
                </c:pt>
                <c:pt idx="39419">
                  <c:v>47.923000000000002</c:v>
                </c:pt>
                <c:pt idx="39420">
                  <c:v>47.924099999999996</c:v>
                </c:pt>
                <c:pt idx="39421">
                  <c:v>47.924199999999999</c:v>
                </c:pt>
                <c:pt idx="39422">
                  <c:v>47.923900000000003</c:v>
                </c:pt>
                <c:pt idx="39423">
                  <c:v>47.923700000000004</c:v>
                </c:pt>
                <c:pt idx="39424">
                  <c:v>47.923500000000004</c:v>
                </c:pt>
                <c:pt idx="39425">
                  <c:v>47.923000000000002</c:v>
                </c:pt>
                <c:pt idx="39426">
                  <c:v>47.923400000000001</c:v>
                </c:pt>
                <c:pt idx="39427">
                  <c:v>47.924099999999996</c:v>
                </c:pt>
                <c:pt idx="39428">
                  <c:v>47.924399999999999</c:v>
                </c:pt>
                <c:pt idx="39429">
                  <c:v>47.923700000000004</c:v>
                </c:pt>
                <c:pt idx="39430">
                  <c:v>47.9238</c:v>
                </c:pt>
                <c:pt idx="39431">
                  <c:v>47.924499999999995</c:v>
                </c:pt>
                <c:pt idx="39432">
                  <c:v>47.923500000000004</c:v>
                </c:pt>
                <c:pt idx="39433">
                  <c:v>47.924599999999998</c:v>
                </c:pt>
                <c:pt idx="39434">
                  <c:v>47.924299999999995</c:v>
                </c:pt>
                <c:pt idx="39435">
                  <c:v>47.924099999999996</c:v>
                </c:pt>
                <c:pt idx="39436">
                  <c:v>47.9238</c:v>
                </c:pt>
                <c:pt idx="39437">
                  <c:v>47.9238</c:v>
                </c:pt>
                <c:pt idx="39438">
                  <c:v>47.923700000000004</c:v>
                </c:pt>
                <c:pt idx="39439">
                  <c:v>47.924799999999998</c:v>
                </c:pt>
                <c:pt idx="39440">
                  <c:v>47.924099999999996</c:v>
                </c:pt>
                <c:pt idx="39441">
                  <c:v>47.923999999999999</c:v>
                </c:pt>
                <c:pt idx="39442">
                  <c:v>47.924199999999999</c:v>
                </c:pt>
                <c:pt idx="39443">
                  <c:v>47.924199999999999</c:v>
                </c:pt>
                <c:pt idx="39444">
                  <c:v>47.924099999999996</c:v>
                </c:pt>
                <c:pt idx="39445">
                  <c:v>47.924099999999996</c:v>
                </c:pt>
                <c:pt idx="39446">
                  <c:v>47.924799999999998</c:v>
                </c:pt>
                <c:pt idx="39447">
                  <c:v>47.924199999999999</c:v>
                </c:pt>
                <c:pt idx="39448">
                  <c:v>47.924900000000001</c:v>
                </c:pt>
                <c:pt idx="39449">
                  <c:v>47.925200000000004</c:v>
                </c:pt>
                <c:pt idx="39450">
                  <c:v>47.924799999999998</c:v>
                </c:pt>
                <c:pt idx="39451">
                  <c:v>47.924199999999999</c:v>
                </c:pt>
                <c:pt idx="39452">
                  <c:v>47.9253</c:v>
                </c:pt>
                <c:pt idx="39453">
                  <c:v>47.925000000000004</c:v>
                </c:pt>
                <c:pt idx="39454">
                  <c:v>47.924799999999998</c:v>
                </c:pt>
                <c:pt idx="39455">
                  <c:v>47.924700000000001</c:v>
                </c:pt>
                <c:pt idx="39456">
                  <c:v>47.924599999999998</c:v>
                </c:pt>
                <c:pt idx="39457">
                  <c:v>47.924599999999998</c:v>
                </c:pt>
                <c:pt idx="39458">
                  <c:v>47.925400000000003</c:v>
                </c:pt>
                <c:pt idx="39459">
                  <c:v>47.925600000000003</c:v>
                </c:pt>
                <c:pt idx="39460">
                  <c:v>47.925000000000004</c:v>
                </c:pt>
                <c:pt idx="39461">
                  <c:v>47.9251</c:v>
                </c:pt>
                <c:pt idx="39462">
                  <c:v>47.924299999999995</c:v>
                </c:pt>
                <c:pt idx="39463">
                  <c:v>47.925800000000002</c:v>
                </c:pt>
                <c:pt idx="39464">
                  <c:v>47.924700000000001</c:v>
                </c:pt>
                <c:pt idx="39465">
                  <c:v>47.9255</c:v>
                </c:pt>
                <c:pt idx="39466">
                  <c:v>47.925600000000003</c:v>
                </c:pt>
                <c:pt idx="39467">
                  <c:v>47.925899999999999</c:v>
                </c:pt>
                <c:pt idx="39468">
                  <c:v>47.925699999999999</c:v>
                </c:pt>
                <c:pt idx="39469">
                  <c:v>47.925600000000003</c:v>
                </c:pt>
                <c:pt idx="39470">
                  <c:v>47.925200000000004</c:v>
                </c:pt>
                <c:pt idx="39471">
                  <c:v>47.9253</c:v>
                </c:pt>
                <c:pt idx="39472">
                  <c:v>47.925400000000003</c:v>
                </c:pt>
                <c:pt idx="39473">
                  <c:v>47.925899999999999</c:v>
                </c:pt>
                <c:pt idx="39474">
                  <c:v>47.925800000000002</c:v>
                </c:pt>
                <c:pt idx="39475">
                  <c:v>47.925899999999999</c:v>
                </c:pt>
                <c:pt idx="39476">
                  <c:v>47.925699999999999</c:v>
                </c:pt>
                <c:pt idx="39477">
                  <c:v>47.925899999999999</c:v>
                </c:pt>
                <c:pt idx="39478">
                  <c:v>47.925400000000003</c:v>
                </c:pt>
                <c:pt idx="39479">
                  <c:v>47.925400000000003</c:v>
                </c:pt>
                <c:pt idx="39480">
                  <c:v>47.926000000000002</c:v>
                </c:pt>
                <c:pt idx="39481">
                  <c:v>47.926000000000002</c:v>
                </c:pt>
                <c:pt idx="39482">
                  <c:v>47.925899999999999</c:v>
                </c:pt>
                <c:pt idx="39483">
                  <c:v>47.925899999999999</c:v>
                </c:pt>
                <c:pt idx="39484">
                  <c:v>47.925600000000003</c:v>
                </c:pt>
                <c:pt idx="39485">
                  <c:v>47.925600000000003</c:v>
                </c:pt>
                <c:pt idx="39486">
                  <c:v>47.926699999999997</c:v>
                </c:pt>
                <c:pt idx="39487">
                  <c:v>47.926200000000001</c:v>
                </c:pt>
                <c:pt idx="39488">
                  <c:v>47.925699999999999</c:v>
                </c:pt>
                <c:pt idx="39489">
                  <c:v>47.925800000000002</c:v>
                </c:pt>
                <c:pt idx="39490">
                  <c:v>47.925800000000002</c:v>
                </c:pt>
                <c:pt idx="39491">
                  <c:v>47.926600000000001</c:v>
                </c:pt>
                <c:pt idx="39492">
                  <c:v>47.926400000000001</c:v>
                </c:pt>
                <c:pt idx="39493">
                  <c:v>47.9268</c:v>
                </c:pt>
                <c:pt idx="39494">
                  <c:v>47.926499999999997</c:v>
                </c:pt>
                <c:pt idx="39495">
                  <c:v>47.926600000000001</c:v>
                </c:pt>
                <c:pt idx="39496">
                  <c:v>47.926400000000001</c:v>
                </c:pt>
                <c:pt idx="39497">
                  <c:v>47.926400000000001</c:v>
                </c:pt>
                <c:pt idx="39498">
                  <c:v>47.926499999999997</c:v>
                </c:pt>
                <c:pt idx="39499">
                  <c:v>47.926499999999997</c:v>
                </c:pt>
                <c:pt idx="39500">
                  <c:v>47.926699999999997</c:v>
                </c:pt>
                <c:pt idx="39501">
                  <c:v>47.926900000000003</c:v>
                </c:pt>
                <c:pt idx="39502">
                  <c:v>47.926600000000001</c:v>
                </c:pt>
                <c:pt idx="39503">
                  <c:v>47.926400000000001</c:v>
                </c:pt>
                <c:pt idx="39504">
                  <c:v>47.926400000000001</c:v>
                </c:pt>
                <c:pt idx="39505">
                  <c:v>47.927100000000003</c:v>
                </c:pt>
                <c:pt idx="39506">
                  <c:v>47.927500000000002</c:v>
                </c:pt>
                <c:pt idx="39507">
                  <c:v>47.9268</c:v>
                </c:pt>
                <c:pt idx="39508">
                  <c:v>47.926600000000001</c:v>
                </c:pt>
                <c:pt idx="39509">
                  <c:v>47.927599999999998</c:v>
                </c:pt>
                <c:pt idx="39510">
                  <c:v>47.9268</c:v>
                </c:pt>
                <c:pt idx="39511">
                  <c:v>47.926600000000001</c:v>
                </c:pt>
                <c:pt idx="39512">
                  <c:v>47.926699999999997</c:v>
                </c:pt>
                <c:pt idx="39513">
                  <c:v>47.927399999999999</c:v>
                </c:pt>
                <c:pt idx="39514">
                  <c:v>47.927799999999998</c:v>
                </c:pt>
                <c:pt idx="39515">
                  <c:v>47.927399999999999</c:v>
                </c:pt>
                <c:pt idx="39516">
                  <c:v>47.927999999999997</c:v>
                </c:pt>
                <c:pt idx="39517">
                  <c:v>47.927300000000002</c:v>
                </c:pt>
                <c:pt idx="39518">
                  <c:v>47.927</c:v>
                </c:pt>
                <c:pt idx="39519">
                  <c:v>47.927100000000003</c:v>
                </c:pt>
                <c:pt idx="39520">
                  <c:v>47.927</c:v>
                </c:pt>
                <c:pt idx="39521">
                  <c:v>47.927100000000003</c:v>
                </c:pt>
                <c:pt idx="39522">
                  <c:v>47.927100000000003</c:v>
                </c:pt>
                <c:pt idx="39523">
                  <c:v>47.927599999999998</c:v>
                </c:pt>
                <c:pt idx="39524">
                  <c:v>47.927799999999998</c:v>
                </c:pt>
                <c:pt idx="39525">
                  <c:v>47.927700000000002</c:v>
                </c:pt>
                <c:pt idx="39526">
                  <c:v>47.927900000000001</c:v>
                </c:pt>
                <c:pt idx="39527">
                  <c:v>47.927500000000002</c:v>
                </c:pt>
                <c:pt idx="39528">
                  <c:v>47.927100000000003</c:v>
                </c:pt>
                <c:pt idx="39529">
                  <c:v>47.927300000000002</c:v>
                </c:pt>
                <c:pt idx="39530">
                  <c:v>47.9285</c:v>
                </c:pt>
                <c:pt idx="39531">
                  <c:v>47.927399999999999</c:v>
                </c:pt>
                <c:pt idx="39532">
                  <c:v>47.927599999999998</c:v>
                </c:pt>
                <c:pt idx="39533">
                  <c:v>47.928100000000001</c:v>
                </c:pt>
                <c:pt idx="39534">
                  <c:v>47.928800000000003</c:v>
                </c:pt>
                <c:pt idx="39535">
                  <c:v>47.928599999999996</c:v>
                </c:pt>
                <c:pt idx="39536">
                  <c:v>47.927900000000001</c:v>
                </c:pt>
                <c:pt idx="39537">
                  <c:v>47.928199999999997</c:v>
                </c:pt>
                <c:pt idx="39538">
                  <c:v>47.927900000000001</c:v>
                </c:pt>
                <c:pt idx="39539">
                  <c:v>47.927999999999997</c:v>
                </c:pt>
                <c:pt idx="39540">
                  <c:v>47.927799999999998</c:v>
                </c:pt>
                <c:pt idx="39541">
                  <c:v>47.927799999999998</c:v>
                </c:pt>
                <c:pt idx="39542">
                  <c:v>47.9285</c:v>
                </c:pt>
                <c:pt idx="39543">
                  <c:v>47.928899999999999</c:v>
                </c:pt>
                <c:pt idx="39544">
                  <c:v>47.927700000000002</c:v>
                </c:pt>
                <c:pt idx="39545">
                  <c:v>47.928100000000001</c:v>
                </c:pt>
                <c:pt idx="39546">
                  <c:v>47.928199999999997</c:v>
                </c:pt>
                <c:pt idx="39547">
                  <c:v>47.928100000000001</c:v>
                </c:pt>
                <c:pt idx="39548">
                  <c:v>47.928800000000003</c:v>
                </c:pt>
                <c:pt idx="39549">
                  <c:v>47.928199999999997</c:v>
                </c:pt>
                <c:pt idx="39550">
                  <c:v>47.927999999999997</c:v>
                </c:pt>
                <c:pt idx="39551">
                  <c:v>47.929200000000002</c:v>
                </c:pt>
                <c:pt idx="39552">
                  <c:v>47.928899999999999</c:v>
                </c:pt>
                <c:pt idx="39553">
                  <c:v>47.928599999999996</c:v>
                </c:pt>
                <c:pt idx="39554">
                  <c:v>47.928399999999996</c:v>
                </c:pt>
                <c:pt idx="39555">
                  <c:v>47.928599999999996</c:v>
                </c:pt>
                <c:pt idx="39556">
                  <c:v>47.929300000000005</c:v>
                </c:pt>
                <c:pt idx="39557">
                  <c:v>47.928699999999999</c:v>
                </c:pt>
                <c:pt idx="39558">
                  <c:v>47.928899999999999</c:v>
                </c:pt>
                <c:pt idx="39559">
                  <c:v>47.928599999999996</c:v>
                </c:pt>
                <c:pt idx="39560">
                  <c:v>47.929300000000005</c:v>
                </c:pt>
                <c:pt idx="39561">
                  <c:v>47.928699999999999</c:v>
                </c:pt>
                <c:pt idx="39562">
                  <c:v>47.930099999999996</c:v>
                </c:pt>
                <c:pt idx="39563">
                  <c:v>47.9285</c:v>
                </c:pt>
                <c:pt idx="39564">
                  <c:v>47.928699999999999</c:v>
                </c:pt>
                <c:pt idx="39565">
                  <c:v>47.928800000000003</c:v>
                </c:pt>
                <c:pt idx="39566">
                  <c:v>47.929000000000002</c:v>
                </c:pt>
                <c:pt idx="39567">
                  <c:v>47.929000000000002</c:v>
                </c:pt>
                <c:pt idx="39568">
                  <c:v>47.928899999999999</c:v>
                </c:pt>
                <c:pt idx="39569">
                  <c:v>47.929699999999997</c:v>
                </c:pt>
                <c:pt idx="39570">
                  <c:v>47.93</c:v>
                </c:pt>
                <c:pt idx="39571">
                  <c:v>47.929699999999997</c:v>
                </c:pt>
                <c:pt idx="39572">
                  <c:v>47.930199999999999</c:v>
                </c:pt>
                <c:pt idx="39573">
                  <c:v>47.929699999999997</c:v>
                </c:pt>
                <c:pt idx="39574">
                  <c:v>47.929100000000005</c:v>
                </c:pt>
                <c:pt idx="39575">
                  <c:v>47.93</c:v>
                </c:pt>
                <c:pt idx="39576">
                  <c:v>47.929500000000004</c:v>
                </c:pt>
                <c:pt idx="39577">
                  <c:v>47.929200000000002</c:v>
                </c:pt>
                <c:pt idx="39578">
                  <c:v>47.930299999999995</c:v>
                </c:pt>
                <c:pt idx="39579">
                  <c:v>47.929400000000001</c:v>
                </c:pt>
                <c:pt idx="39580">
                  <c:v>47.929100000000005</c:v>
                </c:pt>
                <c:pt idx="39581">
                  <c:v>47.929300000000005</c:v>
                </c:pt>
                <c:pt idx="39582">
                  <c:v>47.929400000000001</c:v>
                </c:pt>
                <c:pt idx="39583">
                  <c:v>47.93</c:v>
                </c:pt>
                <c:pt idx="39584">
                  <c:v>47.929600000000001</c:v>
                </c:pt>
                <c:pt idx="39585">
                  <c:v>47.929500000000004</c:v>
                </c:pt>
                <c:pt idx="39586">
                  <c:v>47.930299999999995</c:v>
                </c:pt>
                <c:pt idx="39587">
                  <c:v>47.929500000000004</c:v>
                </c:pt>
                <c:pt idx="39588">
                  <c:v>47.930700000000002</c:v>
                </c:pt>
                <c:pt idx="39589">
                  <c:v>47.929600000000001</c:v>
                </c:pt>
                <c:pt idx="39590">
                  <c:v>47.930399999999999</c:v>
                </c:pt>
                <c:pt idx="39591">
                  <c:v>47.929899999999996</c:v>
                </c:pt>
                <c:pt idx="39592">
                  <c:v>47.9313</c:v>
                </c:pt>
                <c:pt idx="39593">
                  <c:v>47.929899999999996</c:v>
                </c:pt>
                <c:pt idx="39594">
                  <c:v>47.929899999999996</c:v>
                </c:pt>
                <c:pt idx="39595">
                  <c:v>47.929899999999996</c:v>
                </c:pt>
                <c:pt idx="39596">
                  <c:v>47.930599999999998</c:v>
                </c:pt>
                <c:pt idx="39597">
                  <c:v>47.931000000000004</c:v>
                </c:pt>
                <c:pt idx="39598">
                  <c:v>47.930599999999998</c:v>
                </c:pt>
                <c:pt idx="39599">
                  <c:v>47.930399999999999</c:v>
                </c:pt>
                <c:pt idx="39600">
                  <c:v>47.930700000000002</c:v>
                </c:pt>
                <c:pt idx="39601">
                  <c:v>47.931200000000004</c:v>
                </c:pt>
                <c:pt idx="39602">
                  <c:v>47.931100000000001</c:v>
                </c:pt>
                <c:pt idx="39603">
                  <c:v>47.931200000000004</c:v>
                </c:pt>
                <c:pt idx="39604">
                  <c:v>47.930900000000001</c:v>
                </c:pt>
                <c:pt idx="39605">
                  <c:v>47.930599999999998</c:v>
                </c:pt>
                <c:pt idx="39606">
                  <c:v>47.930499999999995</c:v>
                </c:pt>
                <c:pt idx="39607">
                  <c:v>47.930499999999995</c:v>
                </c:pt>
                <c:pt idx="39608">
                  <c:v>47.930499999999995</c:v>
                </c:pt>
                <c:pt idx="39609">
                  <c:v>47.930799999999998</c:v>
                </c:pt>
                <c:pt idx="39610">
                  <c:v>47.930799999999998</c:v>
                </c:pt>
                <c:pt idx="39611">
                  <c:v>47.930599999999998</c:v>
                </c:pt>
                <c:pt idx="39612">
                  <c:v>47.9313</c:v>
                </c:pt>
                <c:pt idx="39613">
                  <c:v>47.931800000000003</c:v>
                </c:pt>
                <c:pt idx="39614">
                  <c:v>47.930799999999998</c:v>
                </c:pt>
                <c:pt idx="39615">
                  <c:v>47.930700000000002</c:v>
                </c:pt>
                <c:pt idx="39616">
                  <c:v>47.930700000000002</c:v>
                </c:pt>
                <c:pt idx="39617">
                  <c:v>47.930700000000002</c:v>
                </c:pt>
                <c:pt idx="39618">
                  <c:v>47.931600000000003</c:v>
                </c:pt>
                <c:pt idx="39619">
                  <c:v>47.931899999999999</c:v>
                </c:pt>
                <c:pt idx="39620">
                  <c:v>47.9315</c:v>
                </c:pt>
                <c:pt idx="39621">
                  <c:v>47.931000000000004</c:v>
                </c:pt>
                <c:pt idx="39622">
                  <c:v>47.931000000000004</c:v>
                </c:pt>
                <c:pt idx="39623">
                  <c:v>47.931800000000003</c:v>
                </c:pt>
                <c:pt idx="39624">
                  <c:v>47.932099999999998</c:v>
                </c:pt>
                <c:pt idx="39625">
                  <c:v>47.932099999999998</c:v>
                </c:pt>
                <c:pt idx="39626">
                  <c:v>47.931699999999999</c:v>
                </c:pt>
                <c:pt idx="39627">
                  <c:v>47.9315</c:v>
                </c:pt>
                <c:pt idx="39628">
                  <c:v>47.931400000000004</c:v>
                </c:pt>
                <c:pt idx="39629">
                  <c:v>47.9313</c:v>
                </c:pt>
                <c:pt idx="39630">
                  <c:v>47.931400000000004</c:v>
                </c:pt>
                <c:pt idx="39631">
                  <c:v>47.932099999999998</c:v>
                </c:pt>
                <c:pt idx="39632">
                  <c:v>47.932499999999997</c:v>
                </c:pt>
                <c:pt idx="39633">
                  <c:v>47.932099999999998</c:v>
                </c:pt>
                <c:pt idx="39634">
                  <c:v>47.931899999999999</c:v>
                </c:pt>
                <c:pt idx="39635">
                  <c:v>47.932200000000002</c:v>
                </c:pt>
                <c:pt idx="39636">
                  <c:v>47.932600000000001</c:v>
                </c:pt>
                <c:pt idx="39637">
                  <c:v>47.932699999999997</c:v>
                </c:pt>
                <c:pt idx="39638">
                  <c:v>47.931800000000003</c:v>
                </c:pt>
                <c:pt idx="39639">
                  <c:v>47.932000000000002</c:v>
                </c:pt>
                <c:pt idx="39640">
                  <c:v>47.931899999999999</c:v>
                </c:pt>
                <c:pt idx="39641">
                  <c:v>47.931800000000003</c:v>
                </c:pt>
                <c:pt idx="39642">
                  <c:v>47.931899999999999</c:v>
                </c:pt>
                <c:pt idx="39643">
                  <c:v>47.932499999999997</c:v>
                </c:pt>
                <c:pt idx="39644">
                  <c:v>47.933</c:v>
                </c:pt>
                <c:pt idx="39645">
                  <c:v>47.932000000000002</c:v>
                </c:pt>
                <c:pt idx="39646">
                  <c:v>47.932099999999998</c:v>
                </c:pt>
                <c:pt idx="39647">
                  <c:v>47.932000000000002</c:v>
                </c:pt>
                <c:pt idx="39648">
                  <c:v>47.933100000000003</c:v>
                </c:pt>
                <c:pt idx="39649">
                  <c:v>47.9328</c:v>
                </c:pt>
                <c:pt idx="39650">
                  <c:v>47.9328</c:v>
                </c:pt>
                <c:pt idx="39651">
                  <c:v>47.932499999999997</c:v>
                </c:pt>
                <c:pt idx="39652">
                  <c:v>47.932399999999994</c:v>
                </c:pt>
                <c:pt idx="39653">
                  <c:v>47.932299999999998</c:v>
                </c:pt>
                <c:pt idx="39654">
                  <c:v>47.932399999999994</c:v>
                </c:pt>
                <c:pt idx="39655">
                  <c:v>47.933100000000003</c:v>
                </c:pt>
                <c:pt idx="39656">
                  <c:v>47.933399999999999</c:v>
                </c:pt>
                <c:pt idx="39657">
                  <c:v>47.933100000000003</c:v>
                </c:pt>
                <c:pt idx="39658">
                  <c:v>47.9328</c:v>
                </c:pt>
                <c:pt idx="39659">
                  <c:v>47.932699999999997</c:v>
                </c:pt>
                <c:pt idx="39660">
                  <c:v>47.932600000000001</c:v>
                </c:pt>
                <c:pt idx="39661">
                  <c:v>47.932699999999997</c:v>
                </c:pt>
                <c:pt idx="39662">
                  <c:v>47.932600000000001</c:v>
                </c:pt>
                <c:pt idx="39663">
                  <c:v>47.933799999999998</c:v>
                </c:pt>
                <c:pt idx="39664">
                  <c:v>47.932900000000004</c:v>
                </c:pt>
                <c:pt idx="39665">
                  <c:v>47.9328</c:v>
                </c:pt>
                <c:pt idx="39666">
                  <c:v>47.932900000000004</c:v>
                </c:pt>
                <c:pt idx="39667">
                  <c:v>47.933500000000002</c:v>
                </c:pt>
                <c:pt idx="39668">
                  <c:v>47.934199999999997</c:v>
                </c:pt>
                <c:pt idx="39669">
                  <c:v>47.933100000000003</c:v>
                </c:pt>
                <c:pt idx="39670">
                  <c:v>47.933100000000003</c:v>
                </c:pt>
                <c:pt idx="39671">
                  <c:v>47.9345</c:v>
                </c:pt>
                <c:pt idx="39672">
                  <c:v>47.933799999999998</c:v>
                </c:pt>
                <c:pt idx="39673">
                  <c:v>47.933399999999999</c:v>
                </c:pt>
                <c:pt idx="39674">
                  <c:v>47.933100000000003</c:v>
                </c:pt>
                <c:pt idx="39675">
                  <c:v>47.9343</c:v>
                </c:pt>
                <c:pt idx="39676">
                  <c:v>47.933900000000001</c:v>
                </c:pt>
                <c:pt idx="39677">
                  <c:v>47.933599999999998</c:v>
                </c:pt>
                <c:pt idx="39678">
                  <c:v>47.933500000000002</c:v>
                </c:pt>
                <c:pt idx="39679">
                  <c:v>47.933300000000003</c:v>
                </c:pt>
                <c:pt idx="39680">
                  <c:v>47.934599999999996</c:v>
                </c:pt>
                <c:pt idx="39681">
                  <c:v>47.9345</c:v>
                </c:pt>
                <c:pt idx="39682">
                  <c:v>47.933799999999998</c:v>
                </c:pt>
                <c:pt idx="39683">
                  <c:v>47.933700000000002</c:v>
                </c:pt>
                <c:pt idx="39684">
                  <c:v>47.933599999999998</c:v>
                </c:pt>
                <c:pt idx="39685">
                  <c:v>47.933599999999998</c:v>
                </c:pt>
                <c:pt idx="39686">
                  <c:v>47.934399999999997</c:v>
                </c:pt>
                <c:pt idx="39687">
                  <c:v>47.934699999999999</c:v>
                </c:pt>
                <c:pt idx="39688">
                  <c:v>47.934399999999997</c:v>
                </c:pt>
                <c:pt idx="39689">
                  <c:v>47.934100000000001</c:v>
                </c:pt>
                <c:pt idx="39690">
                  <c:v>47.934100000000001</c:v>
                </c:pt>
                <c:pt idx="39691">
                  <c:v>47.933900000000001</c:v>
                </c:pt>
                <c:pt idx="39692">
                  <c:v>47.933999999999997</c:v>
                </c:pt>
                <c:pt idx="39693">
                  <c:v>47.933999999999997</c:v>
                </c:pt>
                <c:pt idx="39694">
                  <c:v>47.934699999999999</c:v>
                </c:pt>
                <c:pt idx="39695">
                  <c:v>47.935000000000002</c:v>
                </c:pt>
                <c:pt idx="39696">
                  <c:v>47.934699999999999</c:v>
                </c:pt>
                <c:pt idx="39697">
                  <c:v>47.934399999999997</c:v>
                </c:pt>
                <c:pt idx="39698">
                  <c:v>47.933999999999997</c:v>
                </c:pt>
                <c:pt idx="39699">
                  <c:v>47.934899999999999</c:v>
                </c:pt>
                <c:pt idx="39700">
                  <c:v>47.934800000000003</c:v>
                </c:pt>
                <c:pt idx="39701">
                  <c:v>47.9345</c:v>
                </c:pt>
                <c:pt idx="39702">
                  <c:v>47.934199999999997</c:v>
                </c:pt>
                <c:pt idx="39703">
                  <c:v>47.934899999999999</c:v>
                </c:pt>
                <c:pt idx="39704">
                  <c:v>47.934399999999997</c:v>
                </c:pt>
                <c:pt idx="39705">
                  <c:v>47.935000000000002</c:v>
                </c:pt>
                <c:pt idx="39706">
                  <c:v>47.9345</c:v>
                </c:pt>
                <c:pt idx="39707">
                  <c:v>47.934699999999999</c:v>
                </c:pt>
                <c:pt idx="39708">
                  <c:v>47.934599999999996</c:v>
                </c:pt>
                <c:pt idx="39709">
                  <c:v>47.9345</c:v>
                </c:pt>
                <c:pt idx="39710">
                  <c:v>47.935200000000002</c:v>
                </c:pt>
                <c:pt idx="39711">
                  <c:v>47.934800000000003</c:v>
                </c:pt>
                <c:pt idx="39712">
                  <c:v>47.934599999999996</c:v>
                </c:pt>
                <c:pt idx="39713">
                  <c:v>47.934599999999996</c:v>
                </c:pt>
                <c:pt idx="39714">
                  <c:v>47.935499999999998</c:v>
                </c:pt>
                <c:pt idx="39715">
                  <c:v>47.935400000000001</c:v>
                </c:pt>
                <c:pt idx="39716">
                  <c:v>47.9358</c:v>
                </c:pt>
                <c:pt idx="39717">
                  <c:v>47.935400000000001</c:v>
                </c:pt>
                <c:pt idx="39718">
                  <c:v>47.935299999999998</c:v>
                </c:pt>
                <c:pt idx="39719">
                  <c:v>47.935000000000002</c:v>
                </c:pt>
                <c:pt idx="39720">
                  <c:v>47.935299999999998</c:v>
                </c:pt>
                <c:pt idx="39721">
                  <c:v>47.935299999999998</c:v>
                </c:pt>
                <c:pt idx="39722">
                  <c:v>47.936499999999995</c:v>
                </c:pt>
                <c:pt idx="39723">
                  <c:v>47.936</c:v>
                </c:pt>
                <c:pt idx="39724">
                  <c:v>47.935200000000002</c:v>
                </c:pt>
                <c:pt idx="39725">
                  <c:v>47.934899999999999</c:v>
                </c:pt>
                <c:pt idx="39726">
                  <c:v>47.935000000000002</c:v>
                </c:pt>
                <c:pt idx="39727">
                  <c:v>47.9358</c:v>
                </c:pt>
                <c:pt idx="39728">
                  <c:v>47.936199999999999</c:v>
                </c:pt>
                <c:pt idx="39729">
                  <c:v>47.9358</c:v>
                </c:pt>
                <c:pt idx="39730">
                  <c:v>47.935499999999998</c:v>
                </c:pt>
                <c:pt idx="39731">
                  <c:v>47.935400000000001</c:v>
                </c:pt>
                <c:pt idx="39732">
                  <c:v>47.935299999999998</c:v>
                </c:pt>
                <c:pt idx="39733">
                  <c:v>47.935400000000001</c:v>
                </c:pt>
                <c:pt idx="39734">
                  <c:v>47.936</c:v>
                </c:pt>
                <c:pt idx="39735">
                  <c:v>47.936900000000001</c:v>
                </c:pt>
                <c:pt idx="39736">
                  <c:v>47.9358</c:v>
                </c:pt>
                <c:pt idx="39737">
                  <c:v>47.935200000000002</c:v>
                </c:pt>
                <c:pt idx="39738">
                  <c:v>47.935499999999998</c:v>
                </c:pt>
                <c:pt idx="39739">
                  <c:v>47.936299999999996</c:v>
                </c:pt>
                <c:pt idx="39740">
                  <c:v>47.936599999999999</c:v>
                </c:pt>
                <c:pt idx="39741">
                  <c:v>47.936199999999999</c:v>
                </c:pt>
                <c:pt idx="39742">
                  <c:v>47.936099999999996</c:v>
                </c:pt>
                <c:pt idx="39743">
                  <c:v>47.935899999999997</c:v>
                </c:pt>
                <c:pt idx="39744">
                  <c:v>47.936</c:v>
                </c:pt>
                <c:pt idx="39745">
                  <c:v>47.935699999999997</c:v>
                </c:pt>
                <c:pt idx="39746">
                  <c:v>47.936299999999996</c:v>
                </c:pt>
                <c:pt idx="39747">
                  <c:v>47.9358</c:v>
                </c:pt>
                <c:pt idx="39748">
                  <c:v>47.9358</c:v>
                </c:pt>
                <c:pt idx="39749">
                  <c:v>47.936900000000001</c:v>
                </c:pt>
                <c:pt idx="39750">
                  <c:v>47.936399999999999</c:v>
                </c:pt>
                <c:pt idx="39751">
                  <c:v>47.936199999999999</c:v>
                </c:pt>
                <c:pt idx="39752">
                  <c:v>47.936099999999996</c:v>
                </c:pt>
                <c:pt idx="39753">
                  <c:v>47.936900000000001</c:v>
                </c:pt>
                <c:pt idx="39754">
                  <c:v>47.936</c:v>
                </c:pt>
                <c:pt idx="39755">
                  <c:v>47.936</c:v>
                </c:pt>
                <c:pt idx="39756">
                  <c:v>47.936499999999995</c:v>
                </c:pt>
                <c:pt idx="39757">
                  <c:v>47.937100000000001</c:v>
                </c:pt>
                <c:pt idx="39758">
                  <c:v>47.936599999999999</c:v>
                </c:pt>
                <c:pt idx="39759">
                  <c:v>47.936900000000001</c:v>
                </c:pt>
                <c:pt idx="39760">
                  <c:v>47.936299999999996</c:v>
                </c:pt>
                <c:pt idx="39761">
                  <c:v>47.936299999999996</c:v>
                </c:pt>
                <c:pt idx="39762">
                  <c:v>47.937400000000004</c:v>
                </c:pt>
                <c:pt idx="39763">
                  <c:v>47.936099999999996</c:v>
                </c:pt>
                <c:pt idx="39764">
                  <c:v>47.936800000000005</c:v>
                </c:pt>
                <c:pt idx="39765">
                  <c:v>47.936700000000002</c:v>
                </c:pt>
                <c:pt idx="39766">
                  <c:v>47.936700000000002</c:v>
                </c:pt>
                <c:pt idx="39767">
                  <c:v>47.9375</c:v>
                </c:pt>
                <c:pt idx="39768">
                  <c:v>47.936700000000002</c:v>
                </c:pt>
                <c:pt idx="39769">
                  <c:v>47.936700000000002</c:v>
                </c:pt>
                <c:pt idx="39770">
                  <c:v>47.936700000000002</c:v>
                </c:pt>
                <c:pt idx="39771">
                  <c:v>47.9375</c:v>
                </c:pt>
                <c:pt idx="39772">
                  <c:v>47.938299999999998</c:v>
                </c:pt>
                <c:pt idx="39773">
                  <c:v>47.937400000000004</c:v>
                </c:pt>
                <c:pt idx="39774">
                  <c:v>47.936900000000001</c:v>
                </c:pt>
                <c:pt idx="39775">
                  <c:v>47.937000000000005</c:v>
                </c:pt>
                <c:pt idx="39776">
                  <c:v>47.937100000000001</c:v>
                </c:pt>
                <c:pt idx="39777">
                  <c:v>47.937000000000005</c:v>
                </c:pt>
                <c:pt idx="39778">
                  <c:v>47.9375</c:v>
                </c:pt>
                <c:pt idx="39779">
                  <c:v>47.937600000000003</c:v>
                </c:pt>
                <c:pt idx="39780">
                  <c:v>47.937100000000001</c:v>
                </c:pt>
                <c:pt idx="39781">
                  <c:v>47.937100000000001</c:v>
                </c:pt>
                <c:pt idx="39782">
                  <c:v>47.938099999999999</c:v>
                </c:pt>
                <c:pt idx="39783">
                  <c:v>47.9375</c:v>
                </c:pt>
                <c:pt idx="39784">
                  <c:v>47.937400000000004</c:v>
                </c:pt>
                <c:pt idx="39785">
                  <c:v>47.9373</c:v>
                </c:pt>
                <c:pt idx="39786">
                  <c:v>47.937999999999995</c:v>
                </c:pt>
                <c:pt idx="39787">
                  <c:v>47.9373</c:v>
                </c:pt>
                <c:pt idx="39788">
                  <c:v>47.9373</c:v>
                </c:pt>
                <c:pt idx="39789">
                  <c:v>47.938099999999999</c:v>
                </c:pt>
                <c:pt idx="39790">
                  <c:v>47.938399999999994</c:v>
                </c:pt>
                <c:pt idx="39791">
                  <c:v>47.937999999999995</c:v>
                </c:pt>
                <c:pt idx="39792">
                  <c:v>47.937999999999995</c:v>
                </c:pt>
                <c:pt idx="39793">
                  <c:v>47.9375</c:v>
                </c:pt>
                <c:pt idx="39794">
                  <c:v>47.938600000000001</c:v>
                </c:pt>
                <c:pt idx="39795">
                  <c:v>47.938099999999999</c:v>
                </c:pt>
                <c:pt idx="39796">
                  <c:v>47.938199999999995</c:v>
                </c:pt>
                <c:pt idx="39797">
                  <c:v>47.937899999999999</c:v>
                </c:pt>
                <c:pt idx="39798">
                  <c:v>47.937800000000003</c:v>
                </c:pt>
                <c:pt idx="39799">
                  <c:v>47.938499999999998</c:v>
                </c:pt>
                <c:pt idx="39800">
                  <c:v>47.937800000000003</c:v>
                </c:pt>
                <c:pt idx="39801">
                  <c:v>47.937800000000003</c:v>
                </c:pt>
                <c:pt idx="39802">
                  <c:v>47.937899999999999</c:v>
                </c:pt>
                <c:pt idx="39803">
                  <c:v>47.937899999999999</c:v>
                </c:pt>
                <c:pt idx="39804">
                  <c:v>47.937899999999999</c:v>
                </c:pt>
                <c:pt idx="39805">
                  <c:v>47.938499999999998</c:v>
                </c:pt>
                <c:pt idx="39806">
                  <c:v>47.937899999999999</c:v>
                </c:pt>
                <c:pt idx="39807">
                  <c:v>47.939</c:v>
                </c:pt>
                <c:pt idx="39808">
                  <c:v>47.938600000000001</c:v>
                </c:pt>
                <c:pt idx="39809">
                  <c:v>47.938299999999998</c:v>
                </c:pt>
                <c:pt idx="39810">
                  <c:v>47.938199999999995</c:v>
                </c:pt>
                <c:pt idx="39811">
                  <c:v>47.938099999999999</c:v>
                </c:pt>
                <c:pt idx="39812">
                  <c:v>47.938800000000001</c:v>
                </c:pt>
                <c:pt idx="39813">
                  <c:v>47.938399999999994</c:v>
                </c:pt>
                <c:pt idx="39814">
                  <c:v>47.938299999999998</c:v>
                </c:pt>
                <c:pt idx="39815">
                  <c:v>47.938199999999995</c:v>
                </c:pt>
                <c:pt idx="39816">
                  <c:v>47.938299999999998</c:v>
                </c:pt>
                <c:pt idx="39817">
                  <c:v>47.939</c:v>
                </c:pt>
                <c:pt idx="39818">
                  <c:v>47.939399999999999</c:v>
                </c:pt>
                <c:pt idx="39819">
                  <c:v>47.939</c:v>
                </c:pt>
                <c:pt idx="39820">
                  <c:v>47.939</c:v>
                </c:pt>
                <c:pt idx="39821">
                  <c:v>47.938800000000001</c:v>
                </c:pt>
                <c:pt idx="39822">
                  <c:v>47.939300000000003</c:v>
                </c:pt>
                <c:pt idx="39823">
                  <c:v>47.938699999999997</c:v>
                </c:pt>
                <c:pt idx="39824">
                  <c:v>47.938900000000004</c:v>
                </c:pt>
                <c:pt idx="39825">
                  <c:v>47.9392</c:v>
                </c:pt>
                <c:pt idx="39826">
                  <c:v>47.939300000000003</c:v>
                </c:pt>
                <c:pt idx="39827">
                  <c:v>47.938600000000001</c:v>
                </c:pt>
                <c:pt idx="39828">
                  <c:v>47.938699999999997</c:v>
                </c:pt>
                <c:pt idx="39829">
                  <c:v>47.939700000000002</c:v>
                </c:pt>
                <c:pt idx="39830">
                  <c:v>47.940100000000001</c:v>
                </c:pt>
                <c:pt idx="39831">
                  <c:v>47.938900000000004</c:v>
                </c:pt>
                <c:pt idx="39832">
                  <c:v>47.938900000000004</c:v>
                </c:pt>
                <c:pt idx="39833">
                  <c:v>47.939900000000002</c:v>
                </c:pt>
                <c:pt idx="39834">
                  <c:v>47.939100000000003</c:v>
                </c:pt>
                <c:pt idx="39835">
                  <c:v>47.939</c:v>
                </c:pt>
                <c:pt idx="39836">
                  <c:v>47.939</c:v>
                </c:pt>
                <c:pt idx="39837">
                  <c:v>47.939</c:v>
                </c:pt>
                <c:pt idx="39838">
                  <c:v>47.939700000000002</c:v>
                </c:pt>
                <c:pt idx="39839">
                  <c:v>47.940600000000003</c:v>
                </c:pt>
                <c:pt idx="39840">
                  <c:v>47.939700000000002</c:v>
                </c:pt>
                <c:pt idx="39841">
                  <c:v>47.9392</c:v>
                </c:pt>
                <c:pt idx="39842">
                  <c:v>47.939100000000003</c:v>
                </c:pt>
                <c:pt idx="39843">
                  <c:v>47.9392</c:v>
                </c:pt>
                <c:pt idx="39844">
                  <c:v>47.9407</c:v>
                </c:pt>
                <c:pt idx="39845">
                  <c:v>47.939500000000002</c:v>
                </c:pt>
                <c:pt idx="39846">
                  <c:v>47.939300000000003</c:v>
                </c:pt>
                <c:pt idx="39847">
                  <c:v>47.939300000000003</c:v>
                </c:pt>
                <c:pt idx="39848">
                  <c:v>47.940300000000001</c:v>
                </c:pt>
                <c:pt idx="39849">
                  <c:v>47.939900000000002</c:v>
                </c:pt>
                <c:pt idx="39850">
                  <c:v>47.939599999999999</c:v>
                </c:pt>
                <c:pt idx="39851">
                  <c:v>47.939500000000002</c:v>
                </c:pt>
                <c:pt idx="39852">
                  <c:v>47.939399999999999</c:v>
                </c:pt>
                <c:pt idx="39853">
                  <c:v>47.9405</c:v>
                </c:pt>
                <c:pt idx="39854">
                  <c:v>47.939700000000002</c:v>
                </c:pt>
                <c:pt idx="39855">
                  <c:v>47.939599999999999</c:v>
                </c:pt>
                <c:pt idx="39856">
                  <c:v>47.939500000000002</c:v>
                </c:pt>
                <c:pt idx="39857">
                  <c:v>47.939599999999999</c:v>
                </c:pt>
                <c:pt idx="39858">
                  <c:v>47.940300000000001</c:v>
                </c:pt>
                <c:pt idx="39859">
                  <c:v>47.940600000000003</c:v>
                </c:pt>
                <c:pt idx="39860">
                  <c:v>47.939799999999998</c:v>
                </c:pt>
                <c:pt idx="39861">
                  <c:v>47.940600000000003</c:v>
                </c:pt>
                <c:pt idx="39862">
                  <c:v>47.939599999999999</c:v>
                </c:pt>
                <c:pt idx="39863">
                  <c:v>47.9405</c:v>
                </c:pt>
                <c:pt idx="39864">
                  <c:v>47.940800000000003</c:v>
                </c:pt>
                <c:pt idx="39865">
                  <c:v>47.940399999999997</c:v>
                </c:pt>
                <c:pt idx="39866">
                  <c:v>47.940100000000001</c:v>
                </c:pt>
                <c:pt idx="39867">
                  <c:v>47.939900000000002</c:v>
                </c:pt>
                <c:pt idx="39868">
                  <c:v>47.939900000000002</c:v>
                </c:pt>
                <c:pt idx="39869">
                  <c:v>47.939900000000002</c:v>
                </c:pt>
                <c:pt idx="39870">
                  <c:v>47.941000000000003</c:v>
                </c:pt>
                <c:pt idx="39871">
                  <c:v>47.941400000000002</c:v>
                </c:pt>
                <c:pt idx="39872">
                  <c:v>47.940199999999997</c:v>
                </c:pt>
                <c:pt idx="39873">
                  <c:v>47.940100000000001</c:v>
                </c:pt>
                <c:pt idx="39874">
                  <c:v>47.940899999999999</c:v>
                </c:pt>
                <c:pt idx="39875">
                  <c:v>47.940100000000001</c:v>
                </c:pt>
                <c:pt idx="39876">
                  <c:v>47.941200000000002</c:v>
                </c:pt>
                <c:pt idx="39877">
                  <c:v>47.941400000000002</c:v>
                </c:pt>
                <c:pt idx="39878">
                  <c:v>47.940399999999997</c:v>
                </c:pt>
                <c:pt idx="39879">
                  <c:v>47.940300000000001</c:v>
                </c:pt>
                <c:pt idx="39880">
                  <c:v>47.941200000000002</c:v>
                </c:pt>
                <c:pt idx="39881">
                  <c:v>47.940399999999997</c:v>
                </c:pt>
                <c:pt idx="39882">
                  <c:v>47.940399999999997</c:v>
                </c:pt>
                <c:pt idx="39883">
                  <c:v>47.940399999999997</c:v>
                </c:pt>
                <c:pt idx="39884">
                  <c:v>47.940399999999997</c:v>
                </c:pt>
                <c:pt idx="39885">
                  <c:v>47.941499999999998</c:v>
                </c:pt>
                <c:pt idx="39886">
                  <c:v>47.941800000000001</c:v>
                </c:pt>
                <c:pt idx="39887">
                  <c:v>47.940600000000003</c:v>
                </c:pt>
                <c:pt idx="39888">
                  <c:v>47.9405</c:v>
                </c:pt>
                <c:pt idx="39889">
                  <c:v>47.9405</c:v>
                </c:pt>
                <c:pt idx="39890">
                  <c:v>47.942099999999996</c:v>
                </c:pt>
                <c:pt idx="39891">
                  <c:v>47.940899999999999</c:v>
                </c:pt>
                <c:pt idx="39892">
                  <c:v>47.940899999999999</c:v>
                </c:pt>
                <c:pt idx="39893">
                  <c:v>47.940800000000003</c:v>
                </c:pt>
                <c:pt idx="39894">
                  <c:v>47.940800000000003</c:v>
                </c:pt>
                <c:pt idx="39895">
                  <c:v>47.941899999999997</c:v>
                </c:pt>
                <c:pt idx="39896">
                  <c:v>47.941899999999997</c:v>
                </c:pt>
                <c:pt idx="39897">
                  <c:v>47.940899999999999</c:v>
                </c:pt>
                <c:pt idx="39898">
                  <c:v>47.941000000000003</c:v>
                </c:pt>
                <c:pt idx="39899">
                  <c:v>47.941800000000001</c:v>
                </c:pt>
                <c:pt idx="39900">
                  <c:v>47.941400000000002</c:v>
                </c:pt>
                <c:pt idx="39901">
                  <c:v>47.941299999999998</c:v>
                </c:pt>
                <c:pt idx="39902">
                  <c:v>47.940899999999999</c:v>
                </c:pt>
                <c:pt idx="39903">
                  <c:v>47.941699999999997</c:v>
                </c:pt>
                <c:pt idx="39904">
                  <c:v>47.941400000000002</c:v>
                </c:pt>
                <c:pt idx="39905">
                  <c:v>47.941699999999997</c:v>
                </c:pt>
                <c:pt idx="39906">
                  <c:v>47.941600000000001</c:v>
                </c:pt>
                <c:pt idx="39907">
                  <c:v>47.941400000000002</c:v>
                </c:pt>
                <c:pt idx="39908">
                  <c:v>47.941299999999998</c:v>
                </c:pt>
                <c:pt idx="39909">
                  <c:v>47.941400000000002</c:v>
                </c:pt>
                <c:pt idx="39910">
                  <c:v>47.942099999999996</c:v>
                </c:pt>
                <c:pt idx="39911">
                  <c:v>47.942499999999995</c:v>
                </c:pt>
                <c:pt idx="39912">
                  <c:v>47.942099999999996</c:v>
                </c:pt>
                <c:pt idx="39913">
                  <c:v>47.941800000000001</c:v>
                </c:pt>
                <c:pt idx="39914">
                  <c:v>47.941699999999997</c:v>
                </c:pt>
                <c:pt idx="39915">
                  <c:v>47.941699999999997</c:v>
                </c:pt>
                <c:pt idx="39916">
                  <c:v>47.941600000000001</c:v>
                </c:pt>
                <c:pt idx="39917">
                  <c:v>47.942399999999999</c:v>
                </c:pt>
                <c:pt idx="39918">
                  <c:v>47.941699999999997</c:v>
                </c:pt>
                <c:pt idx="39919">
                  <c:v>47.941699999999997</c:v>
                </c:pt>
                <c:pt idx="39920">
                  <c:v>47.942800000000005</c:v>
                </c:pt>
                <c:pt idx="39921">
                  <c:v>47.942499999999995</c:v>
                </c:pt>
                <c:pt idx="39922">
                  <c:v>47.942099999999996</c:v>
                </c:pt>
                <c:pt idx="39923">
                  <c:v>47.942099999999996</c:v>
                </c:pt>
                <c:pt idx="39924">
                  <c:v>47.941899999999997</c:v>
                </c:pt>
                <c:pt idx="39925">
                  <c:v>47.942</c:v>
                </c:pt>
                <c:pt idx="39926">
                  <c:v>47.942599999999999</c:v>
                </c:pt>
                <c:pt idx="39927">
                  <c:v>47.943000000000005</c:v>
                </c:pt>
                <c:pt idx="39928">
                  <c:v>47.942700000000002</c:v>
                </c:pt>
                <c:pt idx="39929">
                  <c:v>47.942099999999996</c:v>
                </c:pt>
                <c:pt idx="39930">
                  <c:v>47.942299999999996</c:v>
                </c:pt>
                <c:pt idx="39931">
                  <c:v>47.942099999999996</c:v>
                </c:pt>
                <c:pt idx="39932">
                  <c:v>47.942800000000005</c:v>
                </c:pt>
                <c:pt idx="39933">
                  <c:v>47.943200000000004</c:v>
                </c:pt>
                <c:pt idx="39934">
                  <c:v>47.942800000000005</c:v>
                </c:pt>
                <c:pt idx="39935">
                  <c:v>47.942599999999999</c:v>
                </c:pt>
                <c:pt idx="39936">
                  <c:v>47.942399999999999</c:v>
                </c:pt>
                <c:pt idx="39937">
                  <c:v>47.942399999999999</c:v>
                </c:pt>
                <c:pt idx="39938">
                  <c:v>47.942399999999999</c:v>
                </c:pt>
                <c:pt idx="39939">
                  <c:v>47.943100000000001</c:v>
                </c:pt>
                <c:pt idx="39940">
                  <c:v>47.943400000000004</c:v>
                </c:pt>
                <c:pt idx="39941">
                  <c:v>47.943100000000001</c:v>
                </c:pt>
                <c:pt idx="39942">
                  <c:v>47.942700000000002</c:v>
                </c:pt>
                <c:pt idx="39943">
                  <c:v>47.942800000000005</c:v>
                </c:pt>
                <c:pt idx="39944">
                  <c:v>47.943100000000001</c:v>
                </c:pt>
                <c:pt idx="39945">
                  <c:v>47.942900000000002</c:v>
                </c:pt>
                <c:pt idx="39946">
                  <c:v>47.942900000000002</c:v>
                </c:pt>
                <c:pt idx="39947">
                  <c:v>47.943400000000004</c:v>
                </c:pt>
                <c:pt idx="39948">
                  <c:v>47.9437</c:v>
                </c:pt>
                <c:pt idx="39949">
                  <c:v>47.942900000000002</c:v>
                </c:pt>
                <c:pt idx="39950">
                  <c:v>47.942800000000005</c:v>
                </c:pt>
                <c:pt idx="39951">
                  <c:v>47.943100000000001</c:v>
                </c:pt>
                <c:pt idx="39952">
                  <c:v>47.943799999999996</c:v>
                </c:pt>
                <c:pt idx="39953">
                  <c:v>47.9435</c:v>
                </c:pt>
                <c:pt idx="39954">
                  <c:v>47.943100000000001</c:v>
                </c:pt>
                <c:pt idx="39955">
                  <c:v>47.942900000000002</c:v>
                </c:pt>
                <c:pt idx="39956">
                  <c:v>47.943300000000001</c:v>
                </c:pt>
                <c:pt idx="39957">
                  <c:v>47.943300000000001</c:v>
                </c:pt>
                <c:pt idx="39958">
                  <c:v>47.943300000000001</c:v>
                </c:pt>
                <c:pt idx="39959">
                  <c:v>47.943400000000004</c:v>
                </c:pt>
                <c:pt idx="39960">
                  <c:v>47.943799999999996</c:v>
                </c:pt>
                <c:pt idx="39961">
                  <c:v>47.943599999999996</c:v>
                </c:pt>
                <c:pt idx="39962">
                  <c:v>47.943400000000004</c:v>
                </c:pt>
                <c:pt idx="39963">
                  <c:v>47.943400000000004</c:v>
                </c:pt>
                <c:pt idx="39964">
                  <c:v>47.9437</c:v>
                </c:pt>
                <c:pt idx="39965">
                  <c:v>47.944199999999995</c:v>
                </c:pt>
                <c:pt idx="39966">
                  <c:v>47.943899999999999</c:v>
                </c:pt>
                <c:pt idx="39967">
                  <c:v>47.943799999999996</c:v>
                </c:pt>
                <c:pt idx="39968">
                  <c:v>47.9437</c:v>
                </c:pt>
                <c:pt idx="39969">
                  <c:v>47.9435</c:v>
                </c:pt>
                <c:pt idx="39970">
                  <c:v>47.943400000000004</c:v>
                </c:pt>
                <c:pt idx="39971">
                  <c:v>47.944199999999995</c:v>
                </c:pt>
                <c:pt idx="39972">
                  <c:v>47.944499999999998</c:v>
                </c:pt>
                <c:pt idx="39973">
                  <c:v>47.944299999999998</c:v>
                </c:pt>
                <c:pt idx="39974">
                  <c:v>47.9435</c:v>
                </c:pt>
                <c:pt idx="39975">
                  <c:v>47.943799999999996</c:v>
                </c:pt>
                <c:pt idx="39976">
                  <c:v>47.943899999999999</c:v>
                </c:pt>
                <c:pt idx="39977">
                  <c:v>47.943999999999996</c:v>
                </c:pt>
                <c:pt idx="39978">
                  <c:v>47.943799999999996</c:v>
                </c:pt>
                <c:pt idx="39979">
                  <c:v>47.943999999999996</c:v>
                </c:pt>
                <c:pt idx="39980">
                  <c:v>47.944299999999998</c:v>
                </c:pt>
                <c:pt idx="39981">
                  <c:v>47.943899999999999</c:v>
                </c:pt>
                <c:pt idx="39982">
                  <c:v>47.944099999999999</c:v>
                </c:pt>
                <c:pt idx="39983">
                  <c:v>47.945100000000004</c:v>
                </c:pt>
                <c:pt idx="39984">
                  <c:v>47.944499999999998</c:v>
                </c:pt>
                <c:pt idx="39985">
                  <c:v>47.943999999999996</c:v>
                </c:pt>
                <c:pt idx="39986">
                  <c:v>47.944199999999995</c:v>
                </c:pt>
                <c:pt idx="39987">
                  <c:v>47.944499999999998</c:v>
                </c:pt>
                <c:pt idx="39988">
                  <c:v>47.943999999999996</c:v>
                </c:pt>
                <c:pt idx="39989">
                  <c:v>47.944299999999998</c:v>
                </c:pt>
                <c:pt idx="39990">
                  <c:v>47.945</c:v>
                </c:pt>
                <c:pt idx="39991">
                  <c:v>47.944299999999998</c:v>
                </c:pt>
                <c:pt idx="39992">
                  <c:v>47.944199999999995</c:v>
                </c:pt>
                <c:pt idx="39993">
                  <c:v>47.944800000000001</c:v>
                </c:pt>
                <c:pt idx="39994">
                  <c:v>47.945300000000003</c:v>
                </c:pt>
                <c:pt idx="39995">
                  <c:v>47.944499999999998</c:v>
                </c:pt>
                <c:pt idx="39996">
                  <c:v>47.944400000000002</c:v>
                </c:pt>
                <c:pt idx="39997">
                  <c:v>47.944900000000004</c:v>
                </c:pt>
                <c:pt idx="39998">
                  <c:v>47.944499999999998</c:v>
                </c:pt>
                <c:pt idx="39999">
                  <c:v>47.944499999999998</c:v>
                </c:pt>
                <c:pt idx="40000">
                  <c:v>47.945</c:v>
                </c:pt>
                <c:pt idx="40001">
                  <c:v>47.944600000000001</c:v>
                </c:pt>
                <c:pt idx="40002">
                  <c:v>47.944600000000001</c:v>
                </c:pt>
                <c:pt idx="40003">
                  <c:v>47.945100000000004</c:v>
                </c:pt>
                <c:pt idx="40004">
                  <c:v>47.944800000000001</c:v>
                </c:pt>
                <c:pt idx="40005">
                  <c:v>47.944700000000005</c:v>
                </c:pt>
                <c:pt idx="40006">
                  <c:v>47.9452</c:v>
                </c:pt>
                <c:pt idx="40007">
                  <c:v>47.944900000000004</c:v>
                </c:pt>
                <c:pt idx="40008">
                  <c:v>47.944800000000001</c:v>
                </c:pt>
                <c:pt idx="40009">
                  <c:v>47.945399999999999</c:v>
                </c:pt>
                <c:pt idx="40010">
                  <c:v>47.9452</c:v>
                </c:pt>
                <c:pt idx="40011">
                  <c:v>47.944900000000004</c:v>
                </c:pt>
                <c:pt idx="40012">
                  <c:v>47.945399999999999</c:v>
                </c:pt>
                <c:pt idx="40013">
                  <c:v>47.945</c:v>
                </c:pt>
                <c:pt idx="40014">
                  <c:v>47.945</c:v>
                </c:pt>
                <c:pt idx="40015">
                  <c:v>47.945599999999999</c:v>
                </c:pt>
                <c:pt idx="40016">
                  <c:v>47.945999999999998</c:v>
                </c:pt>
                <c:pt idx="40017">
                  <c:v>47.945599999999999</c:v>
                </c:pt>
                <c:pt idx="40018">
                  <c:v>47.9452</c:v>
                </c:pt>
                <c:pt idx="40019">
                  <c:v>47.945500000000003</c:v>
                </c:pt>
                <c:pt idx="40020">
                  <c:v>47.945599999999999</c:v>
                </c:pt>
                <c:pt idx="40021">
                  <c:v>47.9452</c:v>
                </c:pt>
                <c:pt idx="40022">
                  <c:v>47.945399999999999</c:v>
                </c:pt>
                <c:pt idx="40023">
                  <c:v>47.945700000000002</c:v>
                </c:pt>
                <c:pt idx="40024">
                  <c:v>47.945</c:v>
                </c:pt>
                <c:pt idx="40025">
                  <c:v>47.945500000000003</c:v>
                </c:pt>
                <c:pt idx="40026">
                  <c:v>47.945799999999998</c:v>
                </c:pt>
                <c:pt idx="40027">
                  <c:v>47.945399999999999</c:v>
                </c:pt>
                <c:pt idx="40028">
                  <c:v>47.945599999999999</c:v>
                </c:pt>
                <c:pt idx="40029">
                  <c:v>47.945700000000002</c:v>
                </c:pt>
                <c:pt idx="40030">
                  <c:v>47.945799999999998</c:v>
                </c:pt>
                <c:pt idx="40031">
                  <c:v>47.945700000000002</c:v>
                </c:pt>
                <c:pt idx="40032">
                  <c:v>47.945999999999998</c:v>
                </c:pt>
                <c:pt idx="40033">
                  <c:v>47.945599999999999</c:v>
                </c:pt>
                <c:pt idx="40034">
                  <c:v>47.945500000000003</c:v>
                </c:pt>
                <c:pt idx="40035">
                  <c:v>47.945900000000002</c:v>
                </c:pt>
                <c:pt idx="40036">
                  <c:v>47.945799999999998</c:v>
                </c:pt>
                <c:pt idx="40037">
                  <c:v>47.945900000000002</c:v>
                </c:pt>
                <c:pt idx="40038">
                  <c:v>47.946199999999997</c:v>
                </c:pt>
                <c:pt idx="40039">
                  <c:v>47.945799999999998</c:v>
                </c:pt>
                <c:pt idx="40040">
                  <c:v>47.945700000000002</c:v>
                </c:pt>
                <c:pt idx="40041">
                  <c:v>47.945999999999998</c:v>
                </c:pt>
                <c:pt idx="40042">
                  <c:v>47.946100000000001</c:v>
                </c:pt>
                <c:pt idx="40043">
                  <c:v>47.946100000000001</c:v>
                </c:pt>
                <c:pt idx="40044">
                  <c:v>47.945999999999998</c:v>
                </c:pt>
                <c:pt idx="40045">
                  <c:v>47.946399999999997</c:v>
                </c:pt>
                <c:pt idx="40046">
                  <c:v>47.946100000000001</c:v>
                </c:pt>
                <c:pt idx="40047">
                  <c:v>47.945900000000002</c:v>
                </c:pt>
                <c:pt idx="40048">
                  <c:v>47.946399999999997</c:v>
                </c:pt>
                <c:pt idx="40049">
                  <c:v>47.946199999999997</c:v>
                </c:pt>
                <c:pt idx="40050">
                  <c:v>47.946199999999997</c:v>
                </c:pt>
                <c:pt idx="40051">
                  <c:v>47.945999999999998</c:v>
                </c:pt>
                <c:pt idx="40052">
                  <c:v>47.946299999999994</c:v>
                </c:pt>
                <c:pt idx="40053">
                  <c:v>47.947099999999999</c:v>
                </c:pt>
                <c:pt idx="40054">
                  <c:v>47.946800000000003</c:v>
                </c:pt>
                <c:pt idx="40055">
                  <c:v>47.946299999999994</c:v>
                </c:pt>
                <c:pt idx="40056">
                  <c:v>47.9467</c:v>
                </c:pt>
                <c:pt idx="40057">
                  <c:v>47.946600000000004</c:v>
                </c:pt>
                <c:pt idx="40058">
                  <c:v>47.9465</c:v>
                </c:pt>
                <c:pt idx="40059">
                  <c:v>47.946800000000003</c:v>
                </c:pt>
                <c:pt idx="40060">
                  <c:v>47.946399999999997</c:v>
                </c:pt>
                <c:pt idx="40061">
                  <c:v>47.946600000000004</c:v>
                </c:pt>
                <c:pt idx="40062">
                  <c:v>47.946899999999999</c:v>
                </c:pt>
                <c:pt idx="40063">
                  <c:v>47.946600000000004</c:v>
                </c:pt>
                <c:pt idx="40064">
                  <c:v>47.946600000000004</c:v>
                </c:pt>
                <c:pt idx="40065">
                  <c:v>47.947000000000003</c:v>
                </c:pt>
                <c:pt idx="40066">
                  <c:v>47.946600000000004</c:v>
                </c:pt>
                <c:pt idx="40067">
                  <c:v>47.946399999999997</c:v>
                </c:pt>
                <c:pt idx="40068">
                  <c:v>47.946800000000003</c:v>
                </c:pt>
                <c:pt idx="40069">
                  <c:v>47.946600000000004</c:v>
                </c:pt>
                <c:pt idx="40070">
                  <c:v>47.9465</c:v>
                </c:pt>
                <c:pt idx="40071">
                  <c:v>47.946899999999999</c:v>
                </c:pt>
                <c:pt idx="40072">
                  <c:v>47.9467</c:v>
                </c:pt>
                <c:pt idx="40073">
                  <c:v>47.946899999999999</c:v>
                </c:pt>
                <c:pt idx="40074">
                  <c:v>47.946899999999999</c:v>
                </c:pt>
                <c:pt idx="40075">
                  <c:v>47.946800000000003</c:v>
                </c:pt>
                <c:pt idx="40076">
                  <c:v>47.947000000000003</c:v>
                </c:pt>
                <c:pt idx="40077">
                  <c:v>47.947200000000002</c:v>
                </c:pt>
                <c:pt idx="40078">
                  <c:v>47.946899999999999</c:v>
                </c:pt>
                <c:pt idx="40079">
                  <c:v>47.947099999999999</c:v>
                </c:pt>
                <c:pt idx="40080">
                  <c:v>47.947299999999998</c:v>
                </c:pt>
                <c:pt idx="40081">
                  <c:v>47.946899999999999</c:v>
                </c:pt>
                <c:pt idx="40082">
                  <c:v>47.946800000000003</c:v>
                </c:pt>
                <c:pt idx="40083">
                  <c:v>47.947200000000002</c:v>
                </c:pt>
                <c:pt idx="40084">
                  <c:v>47.947000000000003</c:v>
                </c:pt>
                <c:pt idx="40085">
                  <c:v>47.946899999999999</c:v>
                </c:pt>
                <c:pt idx="40086">
                  <c:v>47.947299999999998</c:v>
                </c:pt>
                <c:pt idx="40087">
                  <c:v>47.947099999999999</c:v>
                </c:pt>
                <c:pt idx="40088">
                  <c:v>47.947299999999998</c:v>
                </c:pt>
                <c:pt idx="40089">
                  <c:v>47.947299999999998</c:v>
                </c:pt>
                <c:pt idx="40090">
                  <c:v>47.947400000000002</c:v>
                </c:pt>
                <c:pt idx="40091">
                  <c:v>47.947099999999999</c:v>
                </c:pt>
                <c:pt idx="40092">
                  <c:v>47.947600000000001</c:v>
                </c:pt>
                <c:pt idx="40093">
                  <c:v>47.947299999999998</c:v>
                </c:pt>
                <c:pt idx="40094">
                  <c:v>47.947200000000002</c:v>
                </c:pt>
                <c:pt idx="40095">
                  <c:v>47.947899999999997</c:v>
                </c:pt>
                <c:pt idx="40096">
                  <c:v>47.947499999999998</c:v>
                </c:pt>
                <c:pt idx="40097">
                  <c:v>47.947600000000001</c:v>
                </c:pt>
                <c:pt idx="40098">
                  <c:v>47.947600000000001</c:v>
                </c:pt>
                <c:pt idx="40099">
                  <c:v>47.947600000000001</c:v>
                </c:pt>
                <c:pt idx="40100">
                  <c:v>47.947600000000001</c:v>
                </c:pt>
                <c:pt idx="40101">
                  <c:v>47.947600000000001</c:v>
                </c:pt>
                <c:pt idx="40102">
                  <c:v>47.947600000000001</c:v>
                </c:pt>
                <c:pt idx="40103">
                  <c:v>47.947600000000001</c:v>
                </c:pt>
                <c:pt idx="40104">
                  <c:v>47.947699999999998</c:v>
                </c:pt>
                <c:pt idx="40105">
                  <c:v>47.947699999999998</c:v>
                </c:pt>
                <c:pt idx="40106">
                  <c:v>47.947699999999998</c:v>
                </c:pt>
                <c:pt idx="40107">
                  <c:v>47.947800000000001</c:v>
                </c:pt>
                <c:pt idx="40108">
                  <c:v>47.947800000000001</c:v>
                </c:pt>
                <c:pt idx="40109">
                  <c:v>47.947600000000001</c:v>
                </c:pt>
                <c:pt idx="40110">
                  <c:v>47.948399999999999</c:v>
                </c:pt>
                <c:pt idx="40111">
                  <c:v>47.947699999999998</c:v>
                </c:pt>
                <c:pt idx="40112">
                  <c:v>47.947899999999997</c:v>
                </c:pt>
                <c:pt idx="40113">
                  <c:v>47.949000000000005</c:v>
                </c:pt>
                <c:pt idx="40114">
                  <c:v>47.947800000000001</c:v>
                </c:pt>
                <c:pt idx="40115">
                  <c:v>47.947600000000001</c:v>
                </c:pt>
                <c:pt idx="40116">
                  <c:v>47.948500000000003</c:v>
                </c:pt>
                <c:pt idx="40117">
                  <c:v>47.948500000000003</c:v>
                </c:pt>
                <c:pt idx="40118">
                  <c:v>47.948099999999997</c:v>
                </c:pt>
                <c:pt idx="40119">
                  <c:v>47.947899999999997</c:v>
                </c:pt>
                <c:pt idx="40120">
                  <c:v>47.948099999999997</c:v>
                </c:pt>
                <c:pt idx="40121">
                  <c:v>47.948</c:v>
                </c:pt>
                <c:pt idx="40122">
                  <c:v>47.947899999999997</c:v>
                </c:pt>
                <c:pt idx="40123">
                  <c:v>47.948900000000002</c:v>
                </c:pt>
                <c:pt idx="40124">
                  <c:v>47.948800000000006</c:v>
                </c:pt>
                <c:pt idx="40125">
                  <c:v>47.948700000000002</c:v>
                </c:pt>
                <c:pt idx="40126">
                  <c:v>47.9482</c:v>
                </c:pt>
                <c:pt idx="40127">
                  <c:v>47.948</c:v>
                </c:pt>
                <c:pt idx="40128">
                  <c:v>47.948099999999997</c:v>
                </c:pt>
                <c:pt idx="40129">
                  <c:v>47.948099999999997</c:v>
                </c:pt>
                <c:pt idx="40130">
                  <c:v>47.948399999999999</c:v>
                </c:pt>
                <c:pt idx="40131">
                  <c:v>47.948299999999996</c:v>
                </c:pt>
                <c:pt idx="40132">
                  <c:v>47.9482</c:v>
                </c:pt>
                <c:pt idx="40133">
                  <c:v>47.948399999999999</c:v>
                </c:pt>
                <c:pt idx="40134">
                  <c:v>47.948800000000006</c:v>
                </c:pt>
                <c:pt idx="40135">
                  <c:v>47.948299999999996</c:v>
                </c:pt>
                <c:pt idx="40136">
                  <c:v>47.949000000000005</c:v>
                </c:pt>
                <c:pt idx="40137">
                  <c:v>47.948599999999999</c:v>
                </c:pt>
                <c:pt idx="40138">
                  <c:v>47.948399999999999</c:v>
                </c:pt>
                <c:pt idx="40139">
                  <c:v>47.949100000000001</c:v>
                </c:pt>
                <c:pt idx="40140">
                  <c:v>47.948599999999999</c:v>
                </c:pt>
                <c:pt idx="40141">
                  <c:v>47.948500000000003</c:v>
                </c:pt>
                <c:pt idx="40142">
                  <c:v>47.948700000000002</c:v>
                </c:pt>
                <c:pt idx="40143">
                  <c:v>47.948700000000002</c:v>
                </c:pt>
                <c:pt idx="40144">
                  <c:v>47.948599999999999</c:v>
                </c:pt>
                <c:pt idx="40145">
                  <c:v>47.948800000000006</c:v>
                </c:pt>
                <c:pt idx="40146">
                  <c:v>47.948800000000006</c:v>
                </c:pt>
                <c:pt idx="40147">
                  <c:v>47.948700000000002</c:v>
                </c:pt>
                <c:pt idx="40148">
                  <c:v>47.948900000000002</c:v>
                </c:pt>
                <c:pt idx="40149">
                  <c:v>47.948900000000002</c:v>
                </c:pt>
                <c:pt idx="40150">
                  <c:v>47.948800000000006</c:v>
                </c:pt>
                <c:pt idx="40151">
                  <c:v>47.949000000000005</c:v>
                </c:pt>
                <c:pt idx="40152">
                  <c:v>47.949000000000005</c:v>
                </c:pt>
                <c:pt idx="40153">
                  <c:v>47.948900000000002</c:v>
                </c:pt>
                <c:pt idx="40154">
                  <c:v>47.949000000000005</c:v>
                </c:pt>
                <c:pt idx="40155">
                  <c:v>47.949399999999997</c:v>
                </c:pt>
                <c:pt idx="40156">
                  <c:v>47.948900000000002</c:v>
                </c:pt>
                <c:pt idx="40157">
                  <c:v>47.949599999999997</c:v>
                </c:pt>
                <c:pt idx="40158">
                  <c:v>47.949199999999998</c:v>
                </c:pt>
                <c:pt idx="40159">
                  <c:v>47.949000000000005</c:v>
                </c:pt>
                <c:pt idx="40160">
                  <c:v>47.949199999999998</c:v>
                </c:pt>
                <c:pt idx="40161">
                  <c:v>47.949599999999997</c:v>
                </c:pt>
                <c:pt idx="40162">
                  <c:v>47.949100000000001</c:v>
                </c:pt>
                <c:pt idx="40163">
                  <c:v>47.949799999999996</c:v>
                </c:pt>
                <c:pt idx="40164">
                  <c:v>47.949300000000001</c:v>
                </c:pt>
                <c:pt idx="40165">
                  <c:v>47.949100000000001</c:v>
                </c:pt>
                <c:pt idx="40166">
                  <c:v>47.949399999999997</c:v>
                </c:pt>
                <c:pt idx="40167">
                  <c:v>47.949399999999997</c:v>
                </c:pt>
                <c:pt idx="40168">
                  <c:v>47.949199999999998</c:v>
                </c:pt>
                <c:pt idx="40169">
                  <c:v>47.9499</c:v>
                </c:pt>
                <c:pt idx="40170">
                  <c:v>47.9495</c:v>
                </c:pt>
                <c:pt idx="40171">
                  <c:v>47.949300000000001</c:v>
                </c:pt>
                <c:pt idx="40172">
                  <c:v>47.949999999999996</c:v>
                </c:pt>
                <c:pt idx="40173">
                  <c:v>47.949599999999997</c:v>
                </c:pt>
                <c:pt idx="40174">
                  <c:v>47.949399999999997</c:v>
                </c:pt>
                <c:pt idx="40175">
                  <c:v>47.949599999999997</c:v>
                </c:pt>
                <c:pt idx="40176">
                  <c:v>47.949599999999997</c:v>
                </c:pt>
                <c:pt idx="40177">
                  <c:v>47.9495</c:v>
                </c:pt>
                <c:pt idx="40178">
                  <c:v>47.9497</c:v>
                </c:pt>
                <c:pt idx="40179">
                  <c:v>47.9497</c:v>
                </c:pt>
                <c:pt idx="40180">
                  <c:v>47.949599999999997</c:v>
                </c:pt>
                <c:pt idx="40181">
                  <c:v>47.949799999999996</c:v>
                </c:pt>
                <c:pt idx="40182">
                  <c:v>47.949799999999996</c:v>
                </c:pt>
                <c:pt idx="40183">
                  <c:v>47.9497</c:v>
                </c:pt>
                <c:pt idx="40184">
                  <c:v>47.9499</c:v>
                </c:pt>
                <c:pt idx="40185">
                  <c:v>47.9499</c:v>
                </c:pt>
                <c:pt idx="40186">
                  <c:v>47.949799999999996</c:v>
                </c:pt>
                <c:pt idx="40187">
                  <c:v>47.949999999999996</c:v>
                </c:pt>
                <c:pt idx="40188">
                  <c:v>47.949999999999996</c:v>
                </c:pt>
                <c:pt idx="40189">
                  <c:v>47.9499</c:v>
                </c:pt>
                <c:pt idx="40190">
                  <c:v>47.950600000000001</c:v>
                </c:pt>
                <c:pt idx="40191">
                  <c:v>47.950099999999999</c:v>
                </c:pt>
                <c:pt idx="40192">
                  <c:v>47.949999999999996</c:v>
                </c:pt>
                <c:pt idx="40193">
                  <c:v>47.950199999999995</c:v>
                </c:pt>
                <c:pt idx="40194">
                  <c:v>47.950199999999995</c:v>
                </c:pt>
                <c:pt idx="40195">
                  <c:v>47.949999999999996</c:v>
                </c:pt>
                <c:pt idx="40196">
                  <c:v>47.950299999999999</c:v>
                </c:pt>
                <c:pt idx="40197">
                  <c:v>47.950299999999999</c:v>
                </c:pt>
                <c:pt idx="40198">
                  <c:v>47.950099999999999</c:v>
                </c:pt>
                <c:pt idx="40199">
                  <c:v>47.950299999999999</c:v>
                </c:pt>
                <c:pt idx="40200">
                  <c:v>47.950800000000001</c:v>
                </c:pt>
                <c:pt idx="40201">
                  <c:v>47.950199999999995</c:v>
                </c:pt>
                <c:pt idx="40202">
                  <c:v>47.950499999999998</c:v>
                </c:pt>
                <c:pt idx="40203">
                  <c:v>47.950499999999998</c:v>
                </c:pt>
                <c:pt idx="40204">
                  <c:v>47.950299999999999</c:v>
                </c:pt>
                <c:pt idx="40205">
                  <c:v>47.951000000000001</c:v>
                </c:pt>
                <c:pt idx="40206">
                  <c:v>47.950600000000001</c:v>
                </c:pt>
                <c:pt idx="40207">
                  <c:v>47.950400000000002</c:v>
                </c:pt>
                <c:pt idx="40208">
                  <c:v>47.950600000000001</c:v>
                </c:pt>
                <c:pt idx="40209">
                  <c:v>47.950700000000005</c:v>
                </c:pt>
                <c:pt idx="40210">
                  <c:v>47.950600000000001</c:v>
                </c:pt>
                <c:pt idx="40211">
                  <c:v>47.950800000000001</c:v>
                </c:pt>
                <c:pt idx="40212">
                  <c:v>47.950800000000001</c:v>
                </c:pt>
                <c:pt idx="40213">
                  <c:v>47.950600000000001</c:v>
                </c:pt>
                <c:pt idx="40214">
                  <c:v>47.950900000000004</c:v>
                </c:pt>
                <c:pt idx="40215">
                  <c:v>47.950900000000004</c:v>
                </c:pt>
                <c:pt idx="40216">
                  <c:v>47.950700000000005</c:v>
                </c:pt>
                <c:pt idx="40217">
                  <c:v>47.950900000000004</c:v>
                </c:pt>
                <c:pt idx="40218">
                  <c:v>47.9514</c:v>
                </c:pt>
                <c:pt idx="40219">
                  <c:v>47.950900000000004</c:v>
                </c:pt>
                <c:pt idx="40220">
                  <c:v>47.951100000000004</c:v>
                </c:pt>
                <c:pt idx="40221">
                  <c:v>47.951100000000004</c:v>
                </c:pt>
                <c:pt idx="40222">
                  <c:v>47.950900000000004</c:v>
                </c:pt>
                <c:pt idx="40223">
                  <c:v>47.9512</c:v>
                </c:pt>
                <c:pt idx="40224">
                  <c:v>47.9512</c:v>
                </c:pt>
                <c:pt idx="40225">
                  <c:v>47.951000000000001</c:v>
                </c:pt>
                <c:pt idx="40226">
                  <c:v>47.951300000000003</c:v>
                </c:pt>
                <c:pt idx="40227">
                  <c:v>47.9512</c:v>
                </c:pt>
                <c:pt idx="40228">
                  <c:v>47.951100000000004</c:v>
                </c:pt>
                <c:pt idx="40229">
                  <c:v>47.951300000000003</c:v>
                </c:pt>
                <c:pt idx="40230">
                  <c:v>47.9512</c:v>
                </c:pt>
                <c:pt idx="40231">
                  <c:v>47.951500000000003</c:v>
                </c:pt>
                <c:pt idx="40232">
                  <c:v>47.9514</c:v>
                </c:pt>
                <c:pt idx="40233">
                  <c:v>47.9512</c:v>
                </c:pt>
                <c:pt idx="40234">
                  <c:v>47.951599999999999</c:v>
                </c:pt>
                <c:pt idx="40235">
                  <c:v>47.9514</c:v>
                </c:pt>
                <c:pt idx="40236">
                  <c:v>47.951599999999999</c:v>
                </c:pt>
                <c:pt idx="40237">
                  <c:v>47.951599999999999</c:v>
                </c:pt>
                <c:pt idx="40238">
                  <c:v>47.951500000000003</c:v>
                </c:pt>
                <c:pt idx="40239">
                  <c:v>47.951700000000002</c:v>
                </c:pt>
                <c:pt idx="40240">
                  <c:v>47.951599999999999</c:v>
                </c:pt>
                <c:pt idx="40241">
                  <c:v>47.9514</c:v>
                </c:pt>
                <c:pt idx="40242">
                  <c:v>47.951799999999999</c:v>
                </c:pt>
                <c:pt idx="40243">
                  <c:v>47.951700000000002</c:v>
                </c:pt>
                <c:pt idx="40244">
                  <c:v>47.951799999999999</c:v>
                </c:pt>
                <c:pt idx="40245">
                  <c:v>47.951799999999999</c:v>
                </c:pt>
                <c:pt idx="40246">
                  <c:v>47.951599999999999</c:v>
                </c:pt>
                <c:pt idx="40247">
                  <c:v>47.951899999999995</c:v>
                </c:pt>
                <c:pt idx="40248">
                  <c:v>47.951899999999995</c:v>
                </c:pt>
                <c:pt idx="40249">
                  <c:v>47.951700000000002</c:v>
                </c:pt>
                <c:pt idx="40250">
                  <c:v>47.951999999999998</c:v>
                </c:pt>
                <c:pt idx="40251">
                  <c:v>47.951899999999995</c:v>
                </c:pt>
                <c:pt idx="40252">
                  <c:v>47.951700000000002</c:v>
                </c:pt>
                <c:pt idx="40253">
                  <c:v>47.952099999999994</c:v>
                </c:pt>
                <c:pt idx="40254">
                  <c:v>47.951899999999995</c:v>
                </c:pt>
                <c:pt idx="40255">
                  <c:v>47.952099999999994</c:v>
                </c:pt>
                <c:pt idx="40256">
                  <c:v>47.952099999999994</c:v>
                </c:pt>
                <c:pt idx="40257">
                  <c:v>47.951899999999995</c:v>
                </c:pt>
                <c:pt idx="40258">
                  <c:v>47.952300000000001</c:v>
                </c:pt>
                <c:pt idx="40259">
                  <c:v>47.952099999999994</c:v>
                </c:pt>
                <c:pt idx="40260">
                  <c:v>47.951999999999998</c:v>
                </c:pt>
                <c:pt idx="40261">
                  <c:v>47.952300000000001</c:v>
                </c:pt>
                <c:pt idx="40262">
                  <c:v>47.952099999999994</c:v>
                </c:pt>
                <c:pt idx="40263">
                  <c:v>47.952300000000001</c:v>
                </c:pt>
                <c:pt idx="40264">
                  <c:v>47.952300000000001</c:v>
                </c:pt>
                <c:pt idx="40265">
                  <c:v>47.952199999999998</c:v>
                </c:pt>
                <c:pt idx="40266">
                  <c:v>47.952500000000001</c:v>
                </c:pt>
                <c:pt idx="40267">
                  <c:v>47.952399999999997</c:v>
                </c:pt>
                <c:pt idx="40268">
                  <c:v>47.952199999999998</c:v>
                </c:pt>
                <c:pt idx="40269">
                  <c:v>47.952600000000004</c:v>
                </c:pt>
                <c:pt idx="40270">
                  <c:v>47.952399999999997</c:v>
                </c:pt>
                <c:pt idx="40271">
                  <c:v>47.952600000000004</c:v>
                </c:pt>
                <c:pt idx="40272">
                  <c:v>47.952600000000004</c:v>
                </c:pt>
                <c:pt idx="40273">
                  <c:v>47.952399999999997</c:v>
                </c:pt>
                <c:pt idx="40274">
                  <c:v>47.9527</c:v>
                </c:pt>
                <c:pt idx="40275">
                  <c:v>47.952600000000004</c:v>
                </c:pt>
                <c:pt idx="40276">
                  <c:v>47.9527</c:v>
                </c:pt>
                <c:pt idx="40277">
                  <c:v>47.9527</c:v>
                </c:pt>
                <c:pt idx="40278">
                  <c:v>47.952500000000001</c:v>
                </c:pt>
                <c:pt idx="40279">
                  <c:v>47.952800000000003</c:v>
                </c:pt>
                <c:pt idx="40280">
                  <c:v>47.952800000000003</c:v>
                </c:pt>
                <c:pt idx="40281">
                  <c:v>47.952600000000004</c:v>
                </c:pt>
                <c:pt idx="40282">
                  <c:v>47.9529</c:v>
                </c:pt>
                <c:pt idx="40283">
                  <c:v>47.952800000000003</c:v>
                </c:pt>
                <c:pt idx="40284">
                  <c:v>47.952600000000004</c:v>
                </c:pt>
                <c:pt idx="40285">
                  <c:v>47.9529</c:v>
                </c:pt>
                <c:pt idx="40286">
                  <c:v>47.952800000000003</c:v>
                </c:pt>
                <c:pt idx="40287">
                  <c:v>47.953000000000003</c:v>
                </c:pt>
                <c:pt idx="40288">
                  <c:v>47.953000000000003</c:v>
                </c:pt>
                <c:pt idx="40289">
                  <c:v>47.952800000000003</c:v>
                </c:pt>
                <c:pt idx="40290">
                  <c:v>47.953099999999999</c:v>
                </c:pt>
                <c:pt idx="40291">
                  <c:v>47.953000000000003</c:v>
                </c:pt>
                <c:pt idx="40292">
                  <c:v>47.953099999999999</c:v>
                </c:pt>
                <c:pt idx="40293">
                  <c:v>47.953099999999999</c:v>
                </c:pt>
                <c:pt idx="40294">
                  <c:v>47.953000000000003</c:v>
                </c:pt>
                <c:pt idx="40295">
                  <c:v>47.953200000000002</c:v>
                </c:pt>
                <c:pt idx="40296">
                  <c:v>47.953200000000002</c:v>
                </c:pt>
                <c:pt idx="40297">
                  <c:v>47.953000000000003</c:v>
                </c:pt>
                <c:pt idx="40298">
                  <c:v>47.953400000000002</c:v>
                </c:pt>
                <c:pt idx="40299">
                  <c:v>47.953200000000002</c:v>
                </c:pt>
                <c:pt idx="40300">
                  <c:v>47.953400000000002</c:v>
                </c:pt>
                <c:pt idx="40301">
                  <c:v>47.953400000000002</c:v>
                </c:pt>
                <c:pt idx="40302">
                  <c:v>47.953200000000002</c:v>
                </c:pt>
                <c:pt idx="40303">
                  <c:v>47.953600000000002</c:v>
                </c:pt>
                <c:pt idx="40304">
                  <c:v>47.953400000000002</c:v>
                </c:pt>
                <c:pt idx="40305">
                  <c:v>47.953200000000002</c:v>
                </c:pt>
                <c:pt idx="40306">
                  <c:v>47.953600000000002</c:v>
                </c:pt>
                <c:pt idx="40307">
                  <c:v>47.953400000000002</c:v>
                </c:pt>
                <c:pt idx="40308">
                  <c:v>47.953600000000002</c:v>
                </c:pt>
                <c:pt idx="40309">
                  <c:v>47.953499999999998</c:v>
                </c:pt>
                <c:pt idx="40310">
                  <c:v>47.953400000000002</c:v>
                </c:pt>
                <c:pt idx="40311">
                  <c:v>47.953699999999998</c:v>
                </c:pt>
                <c:pt idx="40312">
                  <c:v>47.953499999999998</c:v>
                </c:pt>
                <c:pt idx="40313">
                  <c:v>47.953699999999998</c:v>
                </c:pt>
                <c:pt idx="40314">
                  <c:v>47.953699999999998</c:v>
                </c:pt>
                <c:pt idx="40315">
                  <c:v>47.953499999999998</c:v>
                </c:pt>
                <c:pt idx="40316">
                  <c:v>47.953899999999997</c:v>
                </c:pt>
                <c:pt idx="40317">
                  <c:v>47.953699999999998</c:v>
                </c:pt>
                <c:pt idx="40318">
                  <c:v>47.953899999999997</c:v>
                </c:pt>
                <c:pt idx="40319">
                  <c:v>47.953800000000001</c:v>
                </c:pt>
                <c:pt idx="40320">
                  <c:v>47.953600000000002</c:v>
                </c:pt>
                <c:pt idx="40321">
                  <c:v>47.954000000000001</c:v>
                </c:pt>
                <c:pt idx="40322">
                  <c:v>47.953800000000001</c:v>
                </c:pt>
                <c:pt idx="40323">
                  <c:v>47.953699999999998</c:v>
                </c:pt>
                <c:pt idx="40324">
                  <c:v>47.954000000000001</c:v>
                </c:pt>
                <c:pt idx="40325">
                  <c:v>47.953800000000001</c:v>
                </c:pt>
                <c:pt idx="40326">
                  <c:v>47.954000000000001</c:v>
                </c:pt>
                <c:pt idx="40327">
                  <c:v>47.954000000000001</c:v>
                </c:pt>
                <c:pt idx="40328">
                  <c:v>47.953800000000001</c:v>
                </c:pt>
                <c:pt idx="40329">
                  <c:v>47.9542</c:v>
                </c:pt>
                <c:pt idx="40330">
                  <c:v>47.954000000000001</c:v>
                </c:pt>
                <c:pt idx="40331">
                  <c:v>47.953800000000001</c:v>
                </c:pt>
                <c:pt idx="40332">
                  <c:v>47.9542</c:v>
                </c:pt>
                <c:pt idx="40333">
                  <c:v>47.954000000000001</c:v>
                </c:pt>
                <c:pt idx="40334">
                  <c:v>47.9542</c:v>
                </c:pt>
                <c:pt idx="40335">
                  <c:v>47.9542</c:v>
                </c:pt>
                <c:pt idx="40336">
                  <c:v>47.954000000000001</c:v>
                </c:pt>
                <c:pt idx="40337">
                  <c:v>47.954299999999996</c:v>
                </c:pt>
                <c:pt idx="40338">
                  <c:v>47.954099999999997</c:v>
                </c:pt>
                <c:pt idx="40339">
                  <c:v>47.954299999999996</c:v>
                </c:pt>
                <c:pt idx="40340">
                  <c:v>47.954299999999996</c:v>
                </c:pt>
                <c:pt idx="40341">
                  <c:v>47.9542</c:v>
                </c:pt>
                <c:pt idx="40342">
                  <c:v>47.954500000000003</c:v>
                </c:pt>
                <c:pt idx="40343">
                  <c:v>47.9544</c:v>
                </c:pt>
                <c:pt idx="40344">
                  <c:v>47.954500000000003</c:v>
                </c:pt>
                <c:pt idx="40345">
                  <c:v>47.954500000000003</c:v>
                </c:pt>
                <c:pt idx="40346">
                  <c:v>47.9544</c:v>
                </c:pt>
                <c:pt idx="40347">
                  <c:v>47.954700000000003</c:v>
                </c:pt>
                <c:pt idx="40348">
                  <c:v>47.954500000000003</c:v>
                </c:pt>
                <c:pt idx="40349">
                  <c:v>47.954700000000003</c:v>
                </c:pt>
                <c:pt idx="40350">
                  <c:v>47.954700000000003</c:v>
                </c:pt>
                <c:pt idx="40351">
                  <c:v>47.954599999999999</c:v>
                </c:pt>
                <c:pt idx="40352">
                  <c:v>47.954900000000002</c:v>
                </c:pt>
                <c:pt idx="40353">
                  <c:v>47.954700000000003</c:v>
                </c:pt>
                <c:pt idx="40354">
                  <c:v>47.954900000000002</c:v>
                </c:pt>
                <c:pt idx="40355">
                  <c:v>47.954799999999999</c:v>
                </c:pt>
                <c:pt idx="40356">
                  <c:v>47.954599999999999</c:v>
                </c:pt>
                <c:pt idx="40357">
                  <c:v>47.954999999999998</c:v>
                </c:pt>
                <c:pt idx="40358">
                  <c:v>47.954799999999999</c:v>
                </c:pt>
                <c:pt idx="40359">
                  <c:v>47.954700000000003</c:v>
                </c:pt>
                <c:pt idx="40360">
                  <c:v>47.954999999999998</c:v>
                </c:pt>
                <c:pt idx="40361">
                  <c:v>47.954799999999999</c:v>
                </c:pt>
                <c:pt idx="40362">
                  <c:v>47.954999999999998</c:v>
                </c:pt>
                <c:pt idx="40363">
                  <c:v>47.954999999999998</c:v>
                </c:pt>
                <c:pt idx="40364">
                  <c:v>47.954799999999999</c:v>
                </c:pt>
                <c:pt idx="40365">
                  <c:v>47.955199999999998</c:v>
                </c:pt>
                <c:pt idx="40366">
                  <c:v>47.954900000000002</c:v>
                </c:pt>
                <c:pt idx="40367">
                  <c:v>47.955199999999998</c:v>
                </c:pt>
                <c:pt idx="40368">
                  <c:v>47.955199999999998</c:v>
                </c:pt>
                <c:pt idx="40369">
                  <c:v>47.954999999999998</c:v>
                </c:pt>
                <c:pt idx="40370">
                  <c:v>47.955300000000001</c:v>
                </c:pt>
                <c:pt idx="40371">
                  <c:v>47.955100000000002</c:v>
                </c:pt>
                <c:pt idx="40372">
                  <c:v>47.955300000000001</c:v>
                </c:pt>
                <c:pt idx="40373">
                  <c:v>47.955199999999998</c:v>
                </c:pt>
                <c:pt idx="40374">
                  <c:v>47.955100000000002</c:v>
                </c:pt>
                <c:pt idx="40375">
                  <c:v>47.955399999999997</c:v>
                </c:pt>
                <c:pt idx="40376">
                  <c:v>47.955199999999998</c:v>
                </c:pt>
                <c:pt idx="40377">
                  <c:v>47.955500000000001</c:v>
                </c:pt>
                <c:pt idx="40378">
                  <c:v>47.955399999999997</c:v>
                </c:pt>
                <c:pt idx="40379">
                  <c:v>47.955500000000001</c:v>
                </c:pt>
                <c:pt idx="40380">
                  <c:v>47.955500000000001</c:v>
                </c:pt>
                <c:pt idx="40381">
                  <c:v>47.955399999999997</c:v>
                </c:pt>
                <c:pt idx="40382">
                  <c:v>47.9557</c:v>
                </c:pt>
                <c:pt idx="40383">
                  <c:v>47.955500000000001</c:v>
                </c:pt>
                <c:pt idx="40384">
                  <c:v>47.955599999999997</c:v>
                </c:pt>
                <c:pt idx="40385">
                  <c:v>47.955599999999997</c:v>
                </c:pt>
                <c:pt idx="40386">
                  <c:v>47.955500000000001</c:v>
                </c:pt>
                <c:pt idx="40387">
                  <c:v>47.9559</c:v>
                </c:pt>
                <c:pt idx="40388">
                  <c:v>47.955799999999996</c:v>
                </c:pt>
                <c:pt idx="40389">
                  <c:v>47.9557</c:v>
                </c:pt>
                <c:pt idx="40390">
                  <c:v>47.9557</c:v>
                </c:pt>
                <c:pt idx="40391">
                  <c:v>47.955500000000001</c:v>
                </c:pt>
                <c:pt idx="40392">
                  <c:v>47.9559</c:v>
                </c:pt>
                <c:pt idx="40393">
                  <c:v>47.955599999999997</c:v>
                </c:pt>
                <c:pt idx="40394">
                  <c:v>47.9559</c:v>
                </c:pt>
                <c:pt idx="40395">
                  <c:v>47.956099999999999</c:v>
                </c:pt>
                <c:pt idx="40396">
                  <c:v>47.955599999999997</c:v>
                </c:pt>
                <c:pt idx="40397">
                  <c:v>47.955999999999996</c:v>
                </c:pt>
                <c:pt idx="40398">
                  <c:v>47.955799999999996</c:v>
                </c:pt>
                <c:pt idx="40399">
                  <c:v>47.956099999999999</c:v>
                </c:pt>
                <c:pt idx="40400">
                  <c:v>47.9559</c:v>
                </c:pt>
                <c:pt idx="40401">
                  <c:v>47.956099999999999</c:v>
                </c:pt>
                <c:pt idx="40402">
                  <c:v>47.955999999999996</c:v>
                </c:pt>
                <c:pt idx="40403">
                  <c:v>47.9559</c:v>
                </c:pt>
                <c:pt idx="40404">
                  <c:v>47.956199999999995</c:v>
                </c:pt>
                <c:pt idx="40405">
                  <c:v>47.955999999999996</c:v>
                </c:pt>
                <c:pt idx="40406">
                  <c:v>47.956199999999995</c:v>
                </c:pt>
                <c:pt idx="40407">
                  <c:v>47.956199999999995</c:v>
                </c:pt>
                <c:pt idx="40408">
                  <c:v>47.955999999999996</c:v>
                </c:pt>
                <c:pt idx="40409">
                  <c:v>47.956299999999999</c:v>
                </c:pt>
                <c:pt idx="40410">
                  <c:v>47.956099999999999</c:v>
                </c:pt>
                <c:pt idx="40411">
                  <c:v>47.956199999999995</c:v>
                </c:pt>
                <c:pt idx="40412">
                  <c:v>47.956199999999995</c:v>
                </c:pt>
                <c:pt idx="40413">
                  <c:v>47.955999999999996</c:v>
                </c:pt>
                <c:pt idx="40414">
                  <c:v>47.956299999999999</c:v>
                </c:pt>
                <c:pt idx="40415">
                  <c:v>47.956099999999999</c:v>
                </c:pt>
                <c:pt idx="40416">
                  <c:v>47.956500000000005</c:v>
                </c:pt>
                <c:pt idx="40417">
                  <c:v>47.956299999999999</c:v>
                </c:pt>
                <c:pt idx="40418">
                  <c:v>47.956099999999999</c:v>
                </c:pt>
                <c:pt idx="40419">
                  <c:v>47.956500000000005</c:v>
                </c:pt>
                <c:pt idx="40420">
                  <c:v>47.956299999999999</c:v>
                </c:pt>
                <c:pt idx="40421">
                  <c:v>47.956500000000005</c:v>
                </c:pt>
                <c:pt idx="40422">
                  <c:v>47.956400000000002</c:v>
                </c:pt>
                <c:pt idx="40423">
                  <c:v>47.956299999999999</c:v>
                </c:pt>
                <c:pt idx="40424">
                  <c:v>47.956600000000002</c:v>
                </c:pt>
                <c:pt idx="40425">
                  <c:v>47.956400000000002</c:v>
                </c:pt>
                <c:pt idx="40426">
                  <c:v>47.956700000000005</c:v>
                </c:pt>
                <c:pt idx="40427">
                  <c:v>47.956500000000005</c:v>
                </c:pt>
                <c:pt idx="40428">
                  <c:v>47.956700000000005</c:v>
                </c:pt>
                <c:pt idx="40429">
                  <c:v>47.956700000000005</c:v>
                </c:pt>
                <c:pt idx="40430">
                  <c:v>47.956500000000005</c:v>
                </c:pt>
                <c:pt idx="40431">
                  <c:v>47.956800000000001</c:v>
                </c:pt>
                <c:pt idx="40432">
                  <c:v>47.956600000000002</c:v>
                </c:pt>
                <c:pt idx="40433">
                  <c:v>47.956800000000001</c:v>
                </c:pt>
                <c:pt idx="40434">
                  <c:v>47.956800000000001</c:v>
                </c:pt>
                <c:pt idx="40435">
                  <c:v>47.956600000000002</c:v>
                </c:pt>
                <c:pt idx="40436">
                  <c:v>47.956900000000005</c:v>
                </c:pt>
                <c:pt idx="40437">
                  <c:v>47.956700000000005</c:v>
                </c:pt>
                <c:pt idx="40438">
                  <c:v>47.956900000000005</c:v>
                </c:pt>
                <c:pt idx="40439">
                  <c:v>47.956900000000005</c:v>
                </c:pt>
                <c:pt idx="40440">
                  <c:v>47.956700000000005</c:v>
                </c:pt>
                <c:pt idx="40441">
                  <c:v>47.957000000000001</c:v>
                </c:pt>
                <c:pt idx="40442">
                  <c:v>47.956800000000001</c:v>
                </c:pt>
                <c:pt idx="40443">
                  <c:v>47.957000000000001</c:v>
                </c:pt>
                <c:pt idx="40444">
                  <c:v>47.957000000000001</c:v>
                </c:pt>
                <c:pt idx="40445">
                  <c:v>47.956800000000001</c:v>
                </c:pt>
                <c:pt idx="40446">
                  <c:v>47.957100000000004</c:v>
                </c:pt>
                <c:pt idx="40447">
                  <c:v>47.956900000000005</c:v>
                </c:pt>
                <c:pt idx="40448">
                  <c:v>47.9572</c:v>
                </c:pt>
                <c:pt idx="40449">
                  <c:v>47.957000000000001</c:v>
                </c:pt>
                <c:pt idx="40450">
                  <c:v>47.9572</c:v>
                </c:pt>
                <c:pt idx="40451">
                  <c:v>47.9572</c:v>
                </c:pt>
                <c:pt idx="40452">
                  <c:v>47.957000000000001</c:v>
                </c:pt>
                <c:pt idx="40453">
                  <c:v>47.957300000000004</c:v>
                </c:pt>
                <c:pt idx="40454">
                  <c:v>47.957100000000004</c:v>
                </c:pt>
                <c:pt idx="40455">
                  <c:v>47.957300000000004</c:v>
                </c:pt>
                <c:pt idx="40456">
                  <c:v>47.957300000000004</c:v>
                </c:pt>
                <c:pt idx="40457">
                  <c:v>47.957100000000004</c:v>
                </c:pt>
                <c:pt idx="40458">
                  <c:v>47.9574</c:v>
                </c:pt>
                <c:pt idx="40459">
                  <c:v>47.9572</c:v>
                </c:pt>
                <c:pt idx="40460">
                  <c:v>47.9574</c:v>
                </c:pt>
                <c:pt idx="40461">
                  <c:v>47.9574</c:v>
                </c:pt>
                <c:pt idx="40462">
                  <c:v>47.9572</c:v>
                </c:pt>
                <c:pt idx="40463">
                  <c:v>47.957499999999996</c:v>
                </c:pt>
                <c:pt idx="40464">
                  <c:v>47.957300000000004</c:v>
                </c:pt>
                <c:pt idx="40465">
                  <c:v>47.957599999999999</c:v>
                </c:pt>
                <c:pt idx="40466">
                  <c:v>47.9574</c:v>
                </c:pt>
                <c:pt idx="40467">
                  <c:v>47.957599999999999</c:v>
                </c:pt>
                <c:pt idx="40468">
                  <c:v>47.957599999999999</c:v>
                </c:pt>
                <c:pt idx="40469">
                  <c:v>47.9574</c:v>
                </c:pt>
                <c:pt idx="40470">
                  <c:v>47.957699999999996</c:v>
                </c:pt>
                <c:pt idx="40471">
                  <c:v>47.957499999999996</c:v>
                </c:pt>
                <c:pt idx="40472">
                  <c:v>47.957799999999999</c:v>
                </c:pt>
                <c:pt idx="40473">
                  <c:v>47.957599999999999</c:v>
                </c:pt>
                <c:pt idx="40474">
                  <c:v>47.957799999999999</c:v>
                </c:pt>
                <c:pt idx="40475">
                  <c:v>47.957699999999996</c:v>
                </c:pt>
                <c:pt idx="40476">
                  <c:v>47.957599999999999</c:v>
                </c:pt>
                <c:pt idx="40477">
                  <c:v>47.957899999999995</c:v>
                </c:pt>
                <c:pt idx="40478">
                  <c:v>47.957699999999996</c:v>
                </c:pt>
                <c:pt idx="40479">
                  <c:v>47.957799999999999</c:v>
                </c:pt>
                <c:pt idx="40480">
                  <c:v>47.957799999999999</c:v>
                </c:pt>
                <c:pt idx="40481">
                  <c:v>47.957599999999999</c:v>
                </c:pt>
                <c:pt idx="40482">
                  <c:v>47.957999999999998</c:v>
                </c:pt>
                <c:pt idx="40483">
                  <c:v>47.957699999999996</c:v>
                </c:pt>
                <c:pt idx="40484">
                  <c:v>47.957899999999995</c:v>
                </c:pt>
                <c:pt idx="40485">
                  <c:v>47.957899999999995</c:v>
                </c:pt>
                <c:pt idx="40486">
                  <c:v>47.957699999999996</c:v>
                </c:pt>
                <c:pt idx="40487">
                  <c:v>47.957999999999998</c:v>
                </c:pt>
                <c:pt idx="40488">
                  <c:v>47.957799999999999</c:v>
                </c:pt>
                <c:pt idx="40489">
                  <c:v>47.958099999999995</c:v>
                </c:pt>
                <c:pt idx="40490">
                  <c:v>47.957899999999995</c:v>
                </c:pt>
                <c:pt idx="40491">
                  <c:v>47.958099999999995</c:v>
                </c:pt>
                <c:pt idx="40492">
                  <c:v>47.958099999999995</c:v>
                </c:pt>
                <c:pt idx="40493">
                  <c:v>47.957899999999995</c:v>
                </c:pt>
                <c:pt idx="40494">
                  <c:v>47.958199999999998</c:v>
                </c:pt>
                <c:pt idx="40495">
                  <c:v>47.957999999999998</c:v>
                </c:pt>
                <c:pt idx="40496">
                  <c:v>47.958199999999998</c:v>
                </c:pt>
                <c:pt idx="40497">
                  <c:v>47.958199999999998</c:v>
                </c:pt>
                <c:pt idx="40498">
                  <c:v>47.957999999999998</c:v>
                </c:pt>
                <c:pt idx="40499">
                  <c:v>47.958300000000001</c:v>
                </c:pt>
                <c:pt idx="40500">
                  <c:v>47.958099999999995</c:v>
                </c:pt>
                <c:pt idx="40501">
                  <c:v>47.958300000000001</c:v>
                </c:pt>
                <c:pt idx="40502">
                  <c:v>47.958199999999998</c:v>
                </c:pt>
                <c:pt idx="40503">
                  <c:v>47.958099999999995</c:v>
                </c:pt>
                <c:pt idx="40504">
                  <c:v>47.958399999999997</c:v>
                </c:pt>
                <c:pt idx="40505">
                  <c:v>47.958199999999998</c:v>
                </c:pt>
                <c:pt idx="40506">
                  <c:v>47.958500000000001</c:v>
                </c:pt>
                <c:pt idx="40507">
                  <c:v>47.958300000000001</c:v>
                </c:pt>
                <c:pt idx="40508">
                  <c:v>47.958500000000001</c:v>
                </c:pt>
                <c:pt idx="40509">
                  <c:v>47.958500000000001</c:v>
                </c:pt>
                <c:pt idx="40510">
                  <c:v>47.958300000000001</c:v>
                </c:pt>
                <c:pt idx="40511">
                  <c:v>47.958600000000004</c:v>
                </c:pt>
                <c:pt idx="40512">
                  <c:v>47.958399999999997</c:v>
                </c:pt>
                <c:pt idx="40513">
                  <c:v>47.958600000000004</c:v>
                </c:pt>
                <c:pt idx="40514">
                  <c:v>47.958600000000004</c:v>
                </c:pt>
                <c:pt idx="40515">
                  <c:v>47.958399999999997</c:v>
                </c:pt>
                <c:pt idx="40516">
                  <c:v>47.9587</c:v>
                </c:pt>
                <c:pt idx="40517">
                  <c:v>47.958500000000001</c:v>
                </c:pt>
                <c:pt idx="40518">
                  <c:v>47.959200000000003</c:v>
                </c:pt>
                <c:pt idx="40519">
                  <c:v>47.958500000000001</c:v>
                </c:pt>
                <c:pt idx="40520">
                  <c:v>47.9587</c:v>
                </c:pt>
                <c:pt idx="40521">
                  <c:v>47.9587</c:v>
                </c:pt>
                <c:pt idx="40522">
                  <c:v>47.958500000000001</c:v>
                </c:pt>
                <c:pt idx="40523">
                  <c:v>47.958800000000004</c:v>
                </c:pt>
                <c:pt idx="40524">
                  <c:v>47.958600000000004</c:v>
                </c:pt>
                <c:pt idx="40525">
                  <c:v>47.9587</c:v>
                </c:pt>
                <c:pt idx="40526">
                  <c:v>47.9587</c:v>
                </c:pt>
                <c:pt idx="40527">
                  <c:v>47.958800000000004</c:v>
                </c:pt>
                <c:pt idx="40528">
                  <c:v>47.958800000000004</c:v>
                </c:pt>
                <c:pt idx="40529">
                  <c:v>47.9587</c:v>
                </c:pt>
                <c:pt idx="40530">
                  <c:v>47.9589</c:v>
                </c:pt>
                <c:pt idx="40531">
                  <c:v>47.9587</c:v>
                </c:pt>
                <c:pt idx="40532">
                  <c:v>47.959000000000003</c:v>
                </c:pt>
                <c:pt idx="40533">
                  <c:v>47.958800000000004</c:v>
                </c:pt>
                <c:pt idx="40534">
                  <c:v>47.959000000000003</c:v>
                </c:pt>
                <c:pt idx="40535">
                  <c:v>47.9589</c:v>
                </c:pt>
                <c:pt idx="40536">
                  <c:v>47.958800000000004</c:v>
                </c:pt>
                <c:pt idx="40537">
                  <c:v>47.959099999999999</c:v>
                </c:pt>
                <c:pt idx="40538">
                  <c:v>47.958800000000004</c:v>
                </c:pt>
                <c:pt idx="40539">
                  <c:v>47.959000000000003</c:v>
                </c:pt>
                <c:pt idx="40540">
                  <c:v>47.959000000000003</c:v>
                </c:pt>
                <c:pt idx="40541">
                  <c:v>47.959099999999999</c:v>
                </c:pt>
                <c:pt idx="40542">
                  <c:v>47.959099999999999</c:v>
                </c:pt>
                <c:pt idx="40543">
                  <c:v>47.9589</c:v>
                </c:pt>
                <c:pt idx="40544">
                  <c:v>47.959200000000003</c:v>
                </c:pt>
                <c:pt idx="40545">
                  <c:v>47.959000000000003</c:v>
                </c:pt>
                <c:pt idx="40546">
                  <c:v>47.959099999999999</c:v>
                </c:pt>
                <c:pt idx="40547">
                  <c:v>47.959099999999999</c:v>
                </c:pt>
                <c:pt idx="40548">
                  <c:v>47.9589</c:v>
                </c:pt>
                <c:pt idx="40549">
                  <c:v>47.959200000000003</c:v>
                </c:pt>
                <c:pt idx="40550">
                  <c:v>47.959000000000003</c:v>
                </c:pt>
                <c:pt idx="40551">
                  <c:v>47.959299999999999</c:v>
                </c:pt>
                <c:pt idx="40552">
                  <c:v>47.959200000000003</c:v>
                </c:pt>
                <c:pt idx="40553">
                  <c:v>47.959299999999999</c:v>
                </c:pt>
                <c:pt idx="40554">
                  <c:v>47.959299999999999</c:v>
                </c:pt>
                <c:pt idx="40555">
                  <c:v>47.959099999999999</c:v>
                </c:pt>
                <c:pt idx="40556">
                  <c:v>47.960599999999999</c:v>
                </c:pt>
                <c:pt idx="40557">
                  <c:v>47.959099999999999</c:v>
                </c:pt>
                <c:pt idx="40558">
                  <c:v>47.959400000000002</c:v>
                </c:pt>
                <c:pt idx="40559">
                  <c:v>47.959400000000002</c:v>
                </c:pt>
                <c:pt idx="40560">
                  <c:v>47.959200000000003</c:v>
                </c:pt>
                <c:pt idx="40561">
                  <c:v>47.959499999999998</c:v>
                </c:pt>
                <c:pt idx="40562">
                  <c:v>47.959299999999999</c:v>
                </c:pt>
                <c:pt idx="40563">
                  <c:v>47.959600000000002</c:v>
                </c:pt>
                <c:pt idx="40564">
                  <c:v>47.959400000000002</c:v>
                </c:pt>
                <c:pt idx="40565">
                  <c:v>47.959600000000002</c:v>
                </c:pt>
                <c:pt idx="40566">
                  <c:v>47.959499999999998</c:v>
                </c:pt>
                <c:pt idx="40567">
                  <c:v>47.959400000000002</c:v>
                </c:pt>
                <c:pt idx="40568">
                  <c:v>47.959699999999998</c:v>
                </c:pt>
                <c:pt idx="40569">
                  <c:v>47.959499999999998</c:v>
                </c:pt>
                <c:pt idx="40570">
                  <c:v>47.959600000000002</c:v>
                </c:pt>
                <c:pt idx="40571">
                  <c:v>47.959600000000002</c:v>
                </c:pt>
                <c:pt idx="40572">
                  <c:v>47.959400000000002</c:v>
                </c:pt>
                <c:pt idx="40573">
                  <c:v>47.959800000000001</c:v>
                </c:pt>
                <c:pt idx="40574">
                  <c:v>47.959499999999998</c:v>
                </c:pt>
                <c:pt idx="40575">
                  <c:v>47.959699999999998</c:v>
                </c:pt>
                <c:pt idx="40576">
                  <c:v>47.959699999999998</c:v>
                </c:pt>
                <c:pt idx="40577">
                  <c:v>47.959699999999998</c:v>
                </c:pt>
                <c:pt idx="40578">
                  <c:v>47.96</c:v>
                </c:pt>
                <c:pt idx="40579">
                  <c:v>47.959600000000002</c:v>
                </c:pt>
                <c:pt idx="40580">
                  <c:v>47.959899999999998</c:v>
                </c:pt>
                <c:pt idx="40581">
                  <c:v>47.960099999999997</c:v>
                </c:pt>
                <c:pt idx="40582">
                  <c:v>47.9602</c:v>
                </c:pt>
                <c:pt idx="40583">
                  <c:v>47.960099999999997</c:v>
                </c:pt>
                <c:pt idx="40584">
                  <c:v>47.959800000000001</c:v>
                </c:pt>
                <c:pt idx="40585">
                  <c:v>47.96</c:v>
                </c:pt>
                <c:pt idx="40586">
                  <c:v>47.959800000000001</c:v>
                </c:pt>
                <c:pt idx="40587">
                  <c:v>47.96</c:v>
                </c:pt>
                <c:pt idx="40588">
                  <c:v>47.96</c:v>
                </c:pt>
                <c:pt idx="40589">
                  <c:v>47.959800000000001</c:v>
                </c:pt>
                <c:pt idx="40590">
                  <c:v>47.961300000000001</c:v>
                </c:pt>
                <c:pt idx="40591">
                  <c:v>47.959899999999998</c:v>
                </c:pt>
                <c:pt idx="40592">
                  <c:v>47.960099999999997</c:v>
                </c:pt>
                <c:pt idx="40593">
                  <c:v>47.96</c:v>
                </c:pt>
                <c:pt idx="40594">
                  <c:v>47.959800000000001</c:v>
                </c:pt>
                <c:pt idx="40595">
                  <c:v>47.9602</c:v>
                </c:pt>
                <c:pt idx="40596">
                  <c:v>47.959899999999998</c:v>
                </c:pt>
                <c:pt idx="40597">
                  <c:v>47.960300000000004</c:v>
                </c:pt>
                <c:pt idx="40598">
                  <c:v>47.960099999999997</c:v>
                </c:pt>
                <c:pt idx="40599">
                  <c:v>47.960300000000004</c:v>
                </c:pt>
                <c:pt idx="40600">
                  <c:v>47.9602</c:v>
                </c:pt>
                <c:pt idx="40601">
                  <c:v>47.960099999999997</c:v>
                </c:pt>
                <c:pt idx="40602">
                  <c:v>47.9604</c:v>
                </c:pt>
                <c:pt idx="40603">
                  <c:v>47.960099999999997</c:v>
                </c:pt>
                <c:pt idx="40604">
                  <c:v>47.9604</c:v>
                </c:pt>
                <c:pt idx="40605">
                  <c:v>47.9602</c:v>
                </c:pt>
                <c:pt idx="40606">
                  <c:v>47.9604</c:v>
                </c:pt>
                <c:pt idx="40607">
                  <c:v>47.960300000000004</c:v>
                </c:pt>
                <c:pt idx="40608">
                  <c:v>47.9602</c:v>
                </c:pt>
                <c:pt idx="40609">
                  <c:v>47.960500000000003</c:v>
                </c:pt>
                <c:pt idx="40610">
                  <c:v>47.960300000000004</c:v>
                </c:pt>
                <c:pt idx="40611">
                  <c:v>47.960599999999999</c:v>
                </c:pt>
                <c:pt idx="40612">
                  <c:v>47.9604</c:v>
                </c:pt>
                <c:pt idx="40613">
                  <c:v>47.960599999999999</c:v>
                </c:pt>
                <c:pt idx="40614">
                  <c:v>47.960500000000003</c:v>
                </c:pt>
                <c:pt idx="40615">
                  <c:v>47.9604</c:v>
                </c:pt>
                <c:pt idx="40616">
                  <c:v>47.960700000000003</c:v>
                </c:pt>
                <c:pt idx="40617">
                  <c:v>47.9604</c:v>
                </c:pt>
                <c:pt idx="40618">
                  <c:v>47.960799999999999</c:v>
                </c:pt>
                <c:pt idx="40619">
                  <c:v>47.960599999999999</c:v>
                </c:pt>
                <c:pt idx="40620">
                  <c:v>47.960700000000003</c:v>
                </c:pt>
                <c:pt idx="40621">
                  <c:v>47.960700000000003</c:v>
                </c:pt>
                <c:pt idx="40622">
                  <c:v>47.960500000000003</c:v>
                </c:pt>
                <c:pt idx="40623">
                  <c:v>47.960799999999999</c:v>
                </c:pt>
                <c:pt idx="40624">
                  <c:v>47.960900000000002</c:v>
                </c:pt>
                <c:pt idx="40625">
                  <c:v>47.960900000000002</c:v>
                </c:pt>
                <c:pt idx="40626">
                  <c:v>47.960700000000003</c:v>
                </c:pt>
                <c:pt idx="40627">
                  <c:v>47.960900000000002</c:v>
                </c:pt>
                <c:pt idx="40628">
                  <c:v>47.960900000000002</c:v>
                </c:pt>
                <c:pt idx="40629">
                  <c:v>47.960700000000003</c:v>
                </c:pt>
                <c:pt idx="40630">
                  <c:v>47.960999999999999</c:v>
                </c:pt>
                <c:pt idx="40631">
                  <c:v>47.960799999999999</c:v>
                </c:pt>
                <c:pt idx="40632">
                  <c:v>47.961100000000002</c:v>
                </c:pt>
                <c:pt idx="40633">
                  <c:v>47.960900000000002</c:v>
                </c:pt>
                <c:pt idx="40634">
                  <c:v>47.960999999999999</c:v>
                </c:pt>
                <c:pt idx="40635">
                  <c:v>47.960999999999999</c:v>
                </c:pt>
                <c:pt idx="40636">
                  <c:v>47.960799999999999</c:v>
                </c:pt>
                <c:pt idx="40637">
                  <c:v>47.961100000000002</c:v>
                </c:pt>
                <c:pt idx="40638">
                  <c:v>47.960900000000002</c:v>
                </c:pt>
                <c:pt idx="40639">
                  <c:v>47.961399999999998</c:v>
                </c:pt>
                <c:pt idx="40640">
                  <c:v>47.961300000000001</c:v>
                </c:pt>
                <c:pt idx="40641">
                  <c:v>47.961399999999998</c:v>
                </c:pt>
                <c:pt idx="40642">
                  <c:v>47.961399999999998</c:v>
                </c:pt>
                <c:pt idx="40643">
                  <c:v>47.960999999999999</c:v>
                </c:pt>
                <c:pt idx="40644">
                  <c:v>47.961300000000001</c:v>
                </c:pt>
                <c:pt idx="40645">
                  <c:v>47.960999999999999</c:v>
                </c:pt>
                <c:pt idx="40646">
                  <c:v>47.961399999999998</c:v>
                </c:pt>
                <c:pt idx="40647">
                  <c:v>47.961199999999998</c:v>
                </c:pt>
                <c:pt idx="40648">
                  <c:v>47.961300000000001</c:v>
                </c:pt>
                <c:pt idx="40649">
                  <c:v>47.961199999999998</c:v>
                </c:pt>
                <c:pt idx="40650">
                  <c:v>47.960999999999999</c:v>
                </c:pt>
                <c:pt idx="40651">
                  <c:v>47.961399999999998</c:v>
                </c:pt>
                <c:pt idx="40652">
                  <c:v>47.961199999999998</c:v>
                </c:pt>
                <c:pt idx="40653">
                  <c:v>47.961500000000001</c:v>
                </c:pt>
                <c:pt idx="40654">
                  <c:v>47.961300000000001</c:v>
                </c:pt>
                <c:pt idx="40655">
                  <c:v>47.961399999999998</c:v>
                </c:pt>
                <c:pt idx="40656">
                  <c:v>47.961399999999998</c:v>
                </c:pt>
                <c:pt idx="40657">
                  <c:v>47.961500000000001</c:v>
                </c:pt>
                <c:pt idx="40658">
                  <c:v>47.961500000000001</c:v>
                </c:pt>
                <c:pt idx="40659">
                  <c:v>47.961300000000001</c:v>
                </c:pt>
                <c:pt idx="40660">
                  <c:v>47.961599999999997</c:v>
                </c:pt>
                <c:pt idx="40661">
                  <c:v>47.961399999999998</c:v>
                </c:pt>
                <c:pt idx="40662">
                  <c:v>47.961500000000001</c:v>
                </c:pt>
                <c:pt idx="40663">
                  <c:v>47.961500000000001</c:v>
                </c:pt>
                <c:pt idx="40664">
                  <c:v>47.961599999999997</c:v>
                </c:pt>
                <c:pt idx="40665">
                  <c:v>47.961599999999997</c:v>
                </c:pt>
                <c:pt idx="40666">
                  <c:v>47.961399999999998</c:v>
                </c:pt>
                <c:pt idx="40667">
                  <c:v>47.9617</c:v>
                </c:pt>
                <c:pt idx="40668">
                  <c:v>47.961500000000001</c:v>
                </c:pt>
                <c:pt idx="40669">
                  <c:v>47.961799999999997</c:v>
                </c:pt>
                <c:pt idx="40670">
                  <c:v>47.961599999999997</c:v>
                </c:pt>
                <c:pt idx="40671">
                  <c:v>47.961799999999997</c:v>
                </c:pt>
                <c:pt idx="40672">
                  <c:v>47.9617</c:v>
                </c:pt>
                <c:pt idx="40673">
                  <c:v>47.961599999999997</c:v>
                </c:pt>
                <c:pt idx="40674">
                  <c:v>47.9619</c:v>
                </c:pt>
                <c:pt idx="40675">
                  <c:v>47.9617</c:v>
                </c:pt>
                <c:pt idx="40676">
                  <c:v>47.961799999999997</c:v>
                </c:pt>
                <c:pt idx="40677">
                  <c:v>47.961799999999997</c:v>
                </c:pt>
                <c:pt idx="40678">
                  <c:v>47.961599999999997</c:v>
                </c:pt>
                <c:pt idx="40679">
                  <c:v>47.9619</c:v>
                </c:pt>
                <c:pt idx="40680">
                  <c:v>47.9617</c:v>
                </c:pt>
                <c:pt idx="40681">
                  <c:v>47.961999999999996</c:v>
                </c:pt>
                <c:pt idx="40682">
                  <c:v>47.961799999999997</c:v>
                </c:pt>
                <c:pt idx="40683">
                  <c:v>47.961999999999996</c:v>
                </c:pt>
                <c:pt idx="40684">
                  <c:v>47.961999999999996</c:v>
                </c:pt>
                <c:pt idx="40685">
                  <c:v>47.961799999999997</c:v>
                </c:pt>
                <c:pt idx="40686">
                  <c:v>47.9621</c:v>
                </c:pt>
                <c:pt idx="40687">
                  <c:v>47.961799999999997</c:v>
                </c:pt>
                <c:pt idx="40688">
                  <c:v>47.961999999999996</c:v>
                </c:pt>
                <c:pt idx="40689">
                  <c:v>47.961999999999996</c:v>
                </c:pt>
                <c:pt idx="40690">
                  <c:v>47.961799999999997</c:v>
                </c:pt>
                <c:pt idx="40691">
                  <c:v>47.9621</c:v>
                </c:pt>
                <c:pt idx="40692">
                  <c:v>47.961999999999996</c:v>
                </c:pt>
                <c:pt idx="40693">
                  <c:v>47.962199999999996</c:v>
                </c:pt>
                <c:pt idx="40694">
                  <c:v>47.961999999999996</c:v>
                </c:pt>
                <c:pt idx="40695">
                  <c:v>47.962199999999996</c:v>
                </c:pt>
                <c:pt idx="40696">
                  <c:v>47.9621</c:v>
                </c:pt>
                <c:pt idx="40697">
                  <c:v>47.9619</c:v>
                </c:pt>
                <c:pt idx="40698">
                  <c:v>47.962299999999999</c:v>
                </c:pt>
                <c:pt idx="40699">
                  <c:v>47.9621</c:v>
                </c:pt>
                <c:pt idx="40700">
                  <c:v>47.962400000000002</c:v>
                </c:pt>
                <c:pt idx="40701">
                  <c:v>47.962199999999996</c:v>
                </c:pt>
                <c:pt idx="40702">
                  <c:v>47.962299999999999</c:v>
                </c:pt>
                <c:pt idx="40703">
                  <c:v>47.962299999999999</c:v>
                </c:pt>
                <c:pt idx="40704">
                  <c:v>47.962400000000002</c:v>
                </c:pt>
                <c:pt idx="40705">
                  <c:v>47.962400000000002</c:v>
                </c:pt>
                <c:pt idx="40706">
                  <c:v>47.962199999999996</c:v>
                </c:pt>
                <c:pt idx="40707">
                  <c:v>47.962500000000006</c:v>
                </c:pt>
                <c:pt idx="40708">
                  <c:v>47.963000000000001</c:v>
                </c:pt>
                <c:pt idx="40709">
                  <c:v>47.962600000000002</c:v>
                </c:pt>
                <c:pt idx="40710">
                  <c:v>47.962400000000002</c:v>
                </c:pt>
                <c:pt idx="40711">
                  <c:v>47.962600000000002</c:v>
                </c:pt>
                <c:pt idx="40712">
                  <c:v>47.962500000000006</c:v>
                </c:pt>
                <c:pt idx="40713">
                  <c:v>47.962400000000002</c:v>
                </c:pt>
                <c:pt idx="40714">
                  <c:v>47.962700000000005</c:v>
                </c:pt>
                <c:pt idx="40715">
                  <c:v>47.962500000000006</c:v>
                </c:pt>
                <c:pt idx="40716">
                  <c:v>47.962600000000002</c:v>
                </c:pt>
                <c:pt idx="40717">
                  <c:v>47.962600000000002</c:v>
                </c:pt>
                <c:pt idx="40718">
                  <c:v>47.962400000000002</c:v>
                </c:pt>
                <c:pt idx="40719">
                  <c:v>47.962800000000001</c:v>
                </c:pt>
                <c:pt idx="40720">
                  <c:v>47.962500000000006</c:v>
                </c:pt>
                <c:pt idx="40721">
                  <c:v>47.962700000000005</c:v>
                </c:pt>
                <c:pt idx="40722">
                  <c:v>47.962700000000005</c:v>
                </c:pt>
                <c:pt idx="40723">
                  <c:v>47.962800000000001</c:v>
                </c:pt>
                <c:pt idx="40724">
                  <c:v>47.962800000000001</c:v>
                </c:pt>
                <c:pt idx="40725">
                  <c:v>47.962600000000002</c:v>
                </c:pt>
                <c:pt idx="40726">
                  <c:v>47.962900000000005</c:v>
                </c:pt>
                <c:pt idx="40727">
                  <c:v>47.962600000000002</c:v>
                </c:pt>
                <c:pt idx="40728">
                  <c:v>47.963000000000001</c:v>
                </c:pt>
                <c:pt idx="40729">
                  <c:v>47.962800000000001</c:v>
                </c:pt>
                <c:pt idx="40730">
                  <c:v>47.962900000000005</c:v>
                </c:pt>
                <c:pt idx="40731">
                  <c:v>47.962900000000005</c:v>
                </c:pt>
                <c:pt idx="40732">
                  <c:v>47.962700000000005</c:v>
                </c:pt>
                <c:pt idx="40733">
                  <c:v>47.963000000000001</c:v>
                </c:pt>
                <c:pt idx="40734">
                  <c:v>47.962800000000001</c:v>
                </c:pt>
                <c:pt idx="40735">
                  <c:v>47.963099999999997</c:v>
                </c:pt>
                <c:pt idx="40736">
                  <c:v>47.963000000000001</c:v>
                </c:pt>
                <c:pt idx="40737">
                  <c:v>47.963099999999997</c:v>
                </c:pt>
                <c:pt idx="40738">
                  <c:v>47.963099999999997</c:v>
                </c:pt>
                <c:pt idx="40739">
                  <c:v>47.962900000000005</c:v>
                </c:pt>
                <c:pt idx="40740">
                  <c:v>47.963200000000001</c:v>
                </c:pt>
                <c:pt idx="40741">
                  <c:v>47.962900000000005</c:v>
                </c:pt>
                <c:pt idx="40742">
                  <c:v>47.963299999999997</c:v>
                </c:pt>
                <c:pt idx="40743">
                  <c:v>47.963099999999997</c:v>
                </c:pt>
                <c:pt idx="40744">
                  <c:v>47.963299999999997</c:v>
                </c:pt>
                <c:pt idx="40745">
                  <c:v>47.963200000000001</c:v>
                </c:pt>
                <c:pt idx="40746">
                  <c:v>47.963099999999997</c:v>
                </c:pt>
                <c:pt idx="40747">
                  <c:v>47.9634</c:v>
                </c:pt>
                <c:pt idx="40748">
                  <c:v>47.963200000000001</c:v>
                </c:pt>
                <c:pt idx="40749">
                  <c:v>47.963299999999997</c:v>
                </c:pt>
                <c:pt idx="40750">
                  <c:v>47.963299999999997</c:v>
                </c:pt>
                <c:pt idx="40751">
                  <c:v>47.963099999999997</c:v>
                </c:pt>
                <c:pt idx="40752">
                  <c:v>47.9634</c:v>
                </c:pt>
                <c:pt idx="40753">
                  <c:v>47.963200000000001</c:v>
                </c:pt>
                <c:pt idx="40754">
                  <c:v>47.963499999999996</c:v>
                </c:pt>
                <c:pt idx="40755">
                  <c:v>47.963299999999997</c:v>
                </c:pt>
                <c:pt idx="40756">
                  <c:v>47.963499999999996</c:v>
                </c:pt>
                <c:pt idx="40757">
                  <c:v>47.963499999999996</c:v>
                </c:pt>
                <c:pt idx="40758">
                  <c:v>47.963299999999997</c:v>
                </c:pt>
                <c:pt idx="40759">
                  <c:v>47.9636</c:v>
                </c:pt>
                <c:pt idx="40760">
                  <c:v>47.9634</c:v>
                </c:pt>
                <c:pt idx="40761">
                  <c:v>47.9636</c:v>
                </c:pt>
                <c:pt idx="40762">
                  <c:v>47.963499999999996</c:v>
                </c:pt>
                <c:pt idx="40763">
                  <c:v>47.963299999999997</c:v>
                </c:pt>
                <c:pt idx="40764">
                  <c:v>47.9636</c:v>
                </c:pt>
                <c:pt idx="40765">
                  <c:v>47.963499999999996</c:v>
                </c:pt>
                <c:pt idx="40766">
                  <c:v>47.963799999999999</c:v>
                </c:pt>
                <c:pt idx="40767">
                  <c:v>47.963499999999996</c:v>
                </c:pt>
                <c:pt idx="40768">
                  <c:v>47.963799999999999</c:v>
                </c:pt>
                <c:pt idx="40769">
                  <c:v>47.9636</c:v>
                </c:pt>
                <c:pt idx="40770">
                  <c:v>47.963799999999999</c:v>
                </c:pt>
                <c:pt idx="40771">
                  <c:v>47.963799999999999</c:v>
                </c:pt>
                <c:pt idx="40772">
                  <c:v>47.9636</c:v>
                </c:pt>
                <c:pt idx="40773">
                  <c:v>47.963899999999995</c:v>
                </c:pt>
                <c:pt idx="40774">
                  <c:v>47.9636</c:v>
                </c:pt>
                <c:pt idx="40775">
                  <c:v>47.963999999999999</c:v>
                </c:pt>
                <c:pt idx="40776">
                  <c:v>47.963799999999999</c:v>
                </c:pt>
                <c:pt idx="40777">
                  <c:v>47.963899999999995</c:v>
                </c:pt>
                <c:pt idx="40778">
                  <c:v>47.963899999999995</c:v>
                </c:pt>
                <c:pt idx="40779">
                  <c:v>47.963699999999996</c:v>
                </c:pt>
                <c:pt idx="40780">
                  <c:v>47.963999999999999</c:v>
                </c:pt>
                <c:pt idx="40781">
                  <c:v>47.963799999999999</c:v>
                </c:pt>
                <c:pt idx="40782">
                  <c:v>47.963999999999999</c:v>
                </c:pt>
                <c:pt idx="40783">
                  <c:v>47.963899999999995</c:v>
                </c:pt>
                <c:pt idx="40784">
                  <c:v>47.963699999999996</c:v>
                </c:pt>
                <c:pt idx="40785">
                  <c:v>47.964100000000002</c:v>
                </c:pt>
                <c:pt idx="40786">
                  <c:v>47.963799999999999</c:v>
                </c:pt>
                <c:pt idx="40787">
                  <c:v>47.964199999999998</c:v>
                </c:pt>
                <c:pt idx="40788">
                  <c:v>47.963999999999999</c:v>
                </c:pt>
                <c:pt idx="40789">
                  <c:v>47.964100000000002</c:v>
                </c:pt>
                <c:pt idx="40790">
                  <c:v>47.964100000000002</c:v>
                </c:pt>
                <c:pt idx="40791">
                  <c:v>47.963899999999995</c:v>
                </c:pt>
                <c:pt idx="40792">
                  <c:v>47.964300000000001</c:v>
                </c:pt>
                <c:pt idx="40793">
                  <c:v>47.963999999999999</c:v>
                </c:pt>
                <c:pt idx="40794">
                  <c:v>47.964300000000001</c:v>
                </c:pt>
                <c:pt idx="40795">
                  <c:v>47.964100000000002</c:v>
                </c:pt>
                <c:pt idx="40796">
                  <c:v>47.964300000000001</c:v>
                </c:pt>
                <c:pt idx="40797">
                  <c:v>47.964300000000001</c:v>
                </c:pt>
                <c:pt idx="40798">
                  <c:v>47.964100000000002</c:v>
                </c:pt>
                <c:pt idx="40799">
                  <c:v>47.964700000000001</c:v>
                </c:pt>
                <c:pt idx="40800">
                  <c:v>47.964100000000002</c:v>
                </c:pt>
                <c:pt idx="40801">
                  <c:v>47.964500000000001</c:v>
                </c:pt>
                <c:pt idx="40802">
                  <c:v>47.964300000000001</c:v>
                </c:pt>
                <c:pt idx="40803">
                  <c:v>47.964400000000005</c:v>
                </c:pt>
                <c:pt idx="40804">
                  <c:v>47.964400000000005</c:v>
                </c:pt>
                <c:pt idx="40805">
                  <c:v>47.964199999999998</c:v>
                </c:pt>
                <c:pt idx="40806">
                  <c:v>47.964500000000001</c:v>
                </c:pt>
                <c:pt idx="40807">
                  <c:v>47.964300000000001</c:v>
                </c:pt>
                <c:pt idx="40808">
                  <c:v>47.964600000000004</c:v>
                </c:pt>
                <c:pt idx="40809">
                  <c:v>47.964400000000005</c:v>
                </c:pt>
                <c:pt idx="40810">
                  <c:v>47.964500000000001</c:v>
                </c:pt>
                <c:pt idx="40811">
                  <c:v>47.964500000000001</c:v>
                </c:pt>
                <c:pt idx="40812">
                  <c:v>47.964300000000001</c:v>
                </c:pt>
                <c:pt idx="40813">
                  <c:v>47.964700000000001</c:v>
                </c:pt>
                <c:pt idx="40814">
                  <c:v>47.964400000000005</c:v>
                </c:pt>
                <c:pt idx="40815">
                  <c:v>47.964700000000001</c:v>
                </c:pt>
                <c:pt idx="40816">
                  <c:v>47.964500000000001</c:v>
                </c:pt>
                <c:pt idx="40817">
                  <c:v>47.964700000000001</c:v>
                </c:pt>
                <c:pt idx="40818">
                  <c:v>47.964700000000001</c:v>
                </c:pt>
                <c:pt idx="40819">
                  <c:v>47.964400000000005</c:v>
                </c:pt>
                <c:pt idx="40820">
                  <c:v>47.964700000000001</c:v>
                </c:pt>
                <c:pt idx="40821">
                  <c:v>47.964600000000004</c:v>
                </c:pt>
                <c:pt idx="40822">
                  <c:v>47.964800000000004</c:v>
                </c:pt>
                <c:pt idx="40823">
                  <c:v>47.964600000000004</c:v>
                </c:pt>
                <c:pt idx="40824">
                  <c:v>47.964800000000004</c:v>
                </c:pt>
                <c:pt idx="40825">
                  <c:v>47.964700000000001</c:v>
                </c:pt>
                <c:pt idx="40826">
                  <c:v>47.9649</c:v>
                </c:pt>
                <c:pt idx="40827">
                  <c:v>47.964800000000004</c:v>
                </c:pt>
                <c:pt idx="40828">
                  <c:v>47.964700000000001</c:v>
                </c:pt>
                <c:pt idx="40829">
                  <c:v>47.965000000000003</c:v>
                </c:pt>
                <c:pt idx="40830">
                  <c:v>47.964700000000001</c:v>
                </c:pt>
                <c:pt idx="40831">
                  <c:v>47.965000000000003</c:v>
                </c:pt>
                <c:pt idx="40832">
                  <c:v>47.964800000000004</c:v>
                </c:pt>
                <c:pt idx="40833">
                  <c:v>47.965000000000003</c:v>
                </c:pt>
                <c:pt idx="40834">
                  <c:v>47.965000000000003</c:v>
                </c:pt>
                <c:pt idx="40835">
                  <c:v>47.964700000000001</c:v>
                </c:pt>
                <c:pt idx="40836">
                  <c:v>47.965000000000003</c:v>
                </c:pt>
                <c:pt idx="40837">
                  <c:v>47.9649</c:v>
                </c:pt>
                <c:pt idx="40838">
                  <c:v>47.9651</c:v>
                </c:pt>
                <c:pt idx="40839">
                  <c:v>47.9649</c:v>
                </c:pt>
                <c:pt idx="40840">
                  <c:v>47.9651</c:v>
                </c:pt>
                <c:pt idx="40841">
                  <c:v>47.965000000000003</c:v>
                </c:pt>
                <c:pt idx="40842">
                  <c:v>47.965200000000003</c:v>
                </c:pt>
                <c:pt idx="40843">
                  <c:v>47.9651</c:v>
                </c:pt>
                <c:pt idx="40844">
                  <c:v>47.9649</c:v>
                </c:pt>
                <c:pt idx="40845">
                  <c:v>47.965200000000003</c:v>
                </c:pt>
                <c:pt idx="40846">
                  <c:v>47.965000000000003</c:v>
                </c:pt>
                <c:pt idx="40847">
                  <c:v>47.965299999999999</c:v>
                </c:pt>
                <c:pt idx="40848">
                  <c:v>47.9651</c:v>
                </c:pt>
                <c:pt idx="40849">
                  <c:v>47.965299999999999</c:v>
                </c:pt>
                <c:pt idx="40850">
                  <c:v>47.965200000000003</c:v>
                </c:pt>
                <c:pt idx="40851">
                  <c:v>47.965299999999999</c:v>
                </c:pt>
                <c:pt idx="40852">
                  <c:v>47.965299999999999</c:v>
                </c:pt>
                <c:pt idx="40853">
                  <c:v>47.9651</c:v>
                </c:pt>
                <c:pt idx="40854">
                  <c:v>47.965400000000002</c:v>
                </c:pt>
                <c:pt idx="40855">
                  <c:v>47.965200000000003</c:v>
                </c:pt>
                <c:pt idx="40856">
                  <c:v>47.965499999999999</c:v>
                </c:pt>
                <c:pt idx="40857">
                  <c:v>47.965299999999999</c:v>
                </c:pt>
                <c:pt idx="40858">
                  <c:v>47.965400000000002</c:v>
                </c:pt>
                <c:pt idx="40859">
                  <c:v>47.965299999999999</c:v>
                </c:pt>
                <c:pt idx="40860">
                  <c:v>47.965499999999999</c:v>
                </c:pt>
                <c:pt idx="40861">
                  <c:v>47.965499999999999</c:v>
                </c:pt>
                <c:pt idx="40862">
                  <c:v>47.965200000000003</c:v>
                </c:pt>
                <c:pt idx="40863">
                  <c:v>47.965499999999999</c:v>
                </c:pt>
                <c:pt idx="40864">
                  <c:v>47.965400000000002</c:v>
                </c:pt>
                <c:pt idx="40865">
                  <c:v>47.965600000000002</c:v>
                </c:pt>
                <c:pt idx="40866">
                  <c:v>47.965400000000002</c:v>
                </c:pt>
                <c:pt idx="40867">
                  <c:v>47.965699999999998</c:v>
                </c:pt>
                <c:pt idx="40868">
                  <c:v>47.965499999999999</c:v>
                </c:pt>
                <c:pt idx="40869">
                  <c:v>47.965400000000002</c:v>
                </c:pt>
                <c:pt idx="40870">
                  <c:v>47.965699999999998</c:v>
                </c:pt>
                <c:pt idx="40871">
                  <c:v>47.965400000000002</c:v>
                </c:pt>
                <c:pt idx="40872">
                  <c:v>47.965799999999994</c:v>
                </c:pt>
                <c:pt idx="40873">
                  <c:v>47.965600000000002</c:v>
                </c:pt>
                <c:pt idx="40874">
                  <c:v>47.965699999999998</c:v>
                </c:pt>
                <c:pt idx="40875">
                  <c:v>47.965600000000002</c:v>
                </c:pt>
                <c:pt idx="40876">
                  <c:v>47.965799999999994</c:v>
                </c:pt>
                <c:pt idx="40877">
                  <c:v>47.965699999999998</c:v>
                </c:pt>
                <c:pt idx="40878">
                  <c:v>47.965499999999999</c:v>
                </c:pt>
                <c:pt idx="40879">
                  <c:v>47.965799999999994</c:v>
                </c:pt>
                <c:pt idx="40880">
                  <c:v>47.965600000000002</c:v>
                </c:pt>
                <c:pt idx="40881">
                  <c:v>47.965899999999998</c:v>
                </c:pt>
                <c:pt idx="40882">
                  <c:v>47.965600000000002</c:v>
                </c:pt>
                <c:pt idx="40883">
                  <c:v>47.965999999999994</c:v>
                </c:pt>
                <c:pt idx="40884">
                  <c:v>47.965799999999994</c:v>
                </c:pt>
                <c:pt idx="40885">
                  <c:v>47.965899999999998</c:v>
                </c:pt>
                <c:pt idx="40886">
                  <c:v>47.965799999999994</c:v>
                </c:pt>
                <c:pt idx="40887">
                  <c:v>47.965999999999994</c:v>
                </c:pt>
                <c:pt idx="40888">
                  <c:v>47.965999999999994</c:v>
                </c:pt>
                <c:pt idx="40889">
                  <c:v>47.965699999999998</c:v>
                </c:pt>
                <c:pt idx="40890">
                  <c:v>47.965999999999994</c:v>
                </c:pt>
                <c:pt idx="40891">
                  <c:v>47.965899999999998</c:v>
                </c:pt>
                <c:pt idx="40892">
                  <c:v>47.966099999999997</c:v>
                </c:pt>
                <c:pt idx="40893">
                  <c:v>47.965899999999998</c:v>
                </c:pt>
                <c:pt idx="40894">
                  <c:v>47.966200000000001</c:v>
                </c:pt>
                <c:pt idx="40895">
                  <c:v>47.965999999999994</c:v>
                </c:pt>
                <c:pt idx="40896">
                  <c:v>47.966099999999997</c:v>
                </c:pt>
                <c:pt idx="40897">
                  <c:v>47.966099999999997</c:v>
                </c:pt>
                <c:pt idx="40898">
                  <c:v>47.966200000000001</c:v>
                </c:pt>
                <c:pt idx="40899">
                  <c:v>47.966200000000001</c:v>
                </c:pt>
                <c:pt idx="40900">
                  <c:v>47.965899999999998</c:v>
                </c:pt>
                <c:pt idx="40901">
                  <c:v>47.966200000000001</c:v>
                </c:pt>
                <c:pt idx="40902">
                  <c:v>47.966099999999997</c:v>
                </c:pt>
                <c:pt idx="40903">
                  <c:v>47.9664</c:v>
                </c:pt>
                <c:pt idx="40904">
                  <c:v>47.966099999999997</c:v>
                </c:pt>
                <c:pt idx="40905">
                  <c:v>47.9664</c:v>
                </c:pt>
                <c:pt idx="40906">
                  <c:v>47.966200000000001</c:v>
                </c:pt>
                <c:pt idx="40907">
                  <c:v>47.9664</c:v>
                </c:pt>
                <c:pt idx="40908">
                  <c:v>47.966300000000004</c:v>
                </c:pt>
                <c:pt idx="40909">
                  <c:v>47.9664</c:v>
                </c:pt>
                <c:pt idx="40910">
                  <c:v>47.9664</c:v>
                </c:pt>
                <c:pt idx="40911">
                  <c:v>47.966200000000001</c:v>
                </c:pt>
                <c:pt idx="40912">
                  <c:v>47.966500000000003</c:v>
                </c:pt>
                <c:pt idx="40913">
                  <c:v>47.966300000000004</c:v>
                </c:pt>
                <c:pt idx="40914">
                  <c:v>47.9666</c:v>
                </c:pt>
                <c:pt idx="40915">
                  <c:v>47.966300000000004</c:v>
                </c:pt>
                <c:pt idx="40916">
                  <c:v>47.9666</c:v>
                </c:pt>
                <c:pt idx="40917">
                  <c:v>47.966500000000003</c:v>
                </c:pt>
                <c:pt idx="40918">
                  <c:v>47.9666</c:v>
                </c:pt>
                <c:pt idx="40919">
                  <c:v>47.966500000000003</c:v>
                </c:pt>
                <c:pt idx="40920">
                  <c:v>47.966700000000003</c:v>
                </c:pt>
                <c:pt idx="40921">
                  <c:v>47.966700000000003</c:v>
                </c:pt>
                <c:pt idx="40922">
                  <c:v>47.966500000000003</c:v>
                </c:pt>
                <c:pt idx="40923">
                  <c:v>47.966700000000003</c:v>
                </c:pt>
                <c:pt idx="40924">
                  <c:v>47.9666</c:v>
                </c:pt>
                <c:pt idx="40925">
                  <c:v>47.966900000000003</c:v>
                </c:pt>
                <c:pt idx="40926">
                  <c:v>47.9666</c:v>
                </c:pt>
                <c:pt idx="40927">
                  <c:v>47.966900000000003</c:v>
                </c:pt>
                <c:pt idx="40928">
                  <c:v>47.966700000000003</c:v>
                </c:pt>
                <c:pt idx="40929">
                  <c:v>47.966900000000003</c:v>
                </c:pt>
                <c:pt idx="40930">
                  <c:v>47.966799999999999</c:v>
                </c:pt>
                <c:pt idx="40931">
                  <c:v>47.966999999999999</c:v>
                </c:pt>
                <c:pt idx="40932">
                  <c:v>47.966900000000003</c:v>
                </c:pt>
                <c:pt idx="40933">
                  <c:v>47.966700000000003</c:v>
                </c:pt>
                <c:pt idx="40934">
                  <c:v>47.966999999999999</c:v>
                </c:pt>
                <c:pt idx="40935">
                  <c:v>47.966799999999999</c:v>
                </c:pt>
                <c:pt idx="40936">
                  <c:v>47.967100000000002</c:v>
                </c:pt>
                <c:pt idx="40937">
                  <c:v>47.966799999999999</c:v>
                </c:pt>
                <c:pt idx="40938">
                  <c:v>47.967199999999998</c:v>
                </c:pt>
                <c:pt idx="40939">
                  <c:v>47.966999999999999</c:v>
                </c:pt>
                <c:pt idx="40940">
                  <c:v>47.967100000000002</c:v>
                </c:pt>
                <c:pt idx="40941">
                  <c:v>47.966999999999999</c:v>
                </c:pt>
                <c:pt idx="40942">
                  <c:v>47.967199999999998</c:v>
                </c:pt>
                <c:pt idx="40943">
                  <c:v>47.967199999999998</c:v>
                </c:pt>
                <c:pt idx="40944">
                  <c:v>47.966900000000003</c:v>
                </c:pt>
                <c:pt idx="40945">
                  <c:v>47.967199999999998</c:v>
                </c:pt>
                <c:pt idx="40946">
                  <c:v>47.966999999999999</c:v>
                </c:pt>
                <c:pt idx="40947">
                  <c:v>47.967300000000002</c:v>
                </c:pt>
                <c:pt idx="40948">
                  <c:v>47.967100000000002</c:v>
                </c:pt>
                <c:pt idx="40949">
                  <c:v>47.967399999999998</c:v>
                </c:pt>
                <c:pt idx="40950">
                  <c:v>47.967199999999998</c:v>
                </c:pt>
                <c:pt idx="40951">
                  <c:v>47.967300000000002</c:v>
                </c:pt>
                <c:pt idx="40952">
                  <c:v>47.967300000000002</c:v>
                </c:pt>
                <c:pt idx="40953">
                  <c:v>47.967399999999998</c:v>
                </c:pt>
                <c:pt idx="40954">
                  <c:v>47.967399999999998</c:v>
                </c:pt>
                <c:pt idx="40955">
                  <c:v>47.967100000000002</c:v>
                </c:pt>
                <c:pt idx="40956">
                  <c:v>47.967399999999998</c:v>
                </c:pt>
                <c:pt idx="40957">
                  <c:v>47.967300000000002</c:v>
                </c:pt>
                <c:pt idx="40958">
                  <c:v>47.967500000000001</c:v>
                </c:pt>
                <c:pt idx="40959">
                  <c:v>47.967300000000002</c:v>
                </c:pt>
                <c:pt idx="40960">
                  <c:v>47.967599999999997</c:v>
                </c:pt>
                <c:pt idx="40961">
                  <c:v>47.967399999999998</c:v>
                </c:pt>
                <c:pt idx="40962">
                  <c:v>47.967500000000001</c:v>
                </c:pt>
                <c:pt idx="40963">
                  <c:v>47.967500000000001</c:v>
                </c:pt>
                <c:pt idx="40964">
                  <c:v>47.967599999999997</c:v>
                </c:pt>
                <c:pt idx="40965">
                  <c:v>47.967599999999997</c:v>
                </c:pt>
                <c:pt idx="40966">
                  <c:v>47.967300000000002</c:v>
                </c:pt>
                <c:pt idx="40967">
                  <c:v>47.967700000000001</c:v>
                </c:pt>
                <c:pt idx="40968">
                  <c:v>47.967500000000001</c:v>
                </c:pt>
                <c:pt idx="40969">
                  <c:v>47.967799999999997</c:v>
                </c:pt>
                <c:pt idx="40970">
                  <c:v>47.967500000000001</c:v>
                </c:pt>
                <c:pt idx="40971">
                  <c:v>47.9679</c:v>
                </c:pt>
                <c:pt idx="40972">
                  <c:v>47.967700000000001</c:v>
                </c:pt>
                <c:pt idx="40973">
                  <c:v>47.967799999999997</c:v>
                </c:pt>
                <c:pt idx="40974">
                  <c:v>47.967700000000001</c:v>
                </c:pt>
                <c:pt idx="40975">
                  <c:v>47.9679</c:v>
                </c:pt>
                <c:pt idx="40976">
                  <c:v>47.9679</c:v>
                </c:pt>
                <c:pt idx="40977">
                  <c:v>47.967700000000001</c:v>
                </c:pt>
                <c:pt idx="40978">
                  <c:v>47.967999999999996</c:v>
                </c:pt>
                <c:pt idx="40979">
                  <c:v>47.967799999999997</c:v>
                </c:pt>
                <c:pt idx="40980">
                  <c:v>47.9681</c:v>
                </c:pt>
                <c:pt idx="40981">
                  <c:v>47.967799999999997</c:v>
                </c:pt>
                <c:pt idx="40982">
                  <c:v>47.9681</c:v>
                </c:pt>
                <c:pt idx="40983">
                  <c:v>47.9679</c:v>
                </c:pt>
                <c:pt idx="40984">
                  <c:v>47.9681</c:v>
                </c:pt>
                <c:pt idx="40985">
                  <c:v>47.967999999999996</c:v>
                </c:pt>
                <c:pt idx="40986">
                  <c:v>47.968200000000003</c:v>
                </c:pt>
                <c:pt idx="40987">
                  <c:v>47.9681</c:v>
                </c:pt>
                <c:pt idx="40988">
                  <c:v>47.9679</c:v>
                </c:pt>
                <c:pt idx="40989">
                  <c:v>47.968200000000003</c:v>
                </c:pt>
                <c:pt idx="40990">
                  <c:v>47.9681</c:v>
                </c:pt>
                <c:pt idx="40991">
                  <c:v>47.968299999999999</c:v>
                </c:pt>
                <c:pt idx="40992">
                  <c:v>47.9681</c:v>
                </c:pt>
                <c:pt idx="40993">
                  <c:v>47.968400000000003</c:v>
                </c:pt>
                <c:pt idx="40994">
                  <c:v>47.968200000000003</c:v>
                </c:pt>
                <c:pt idx="40995">
                  <c:v>47.968299999999999</c:v>
                </c:pt>
                <c:pt idx="40996">
                  <c:v>47.968299999999999</c:v>
                </c:pt>
                <c:pt idx="40997">
                  <c:v>47.968400000000003</c:v>
                </c:pt>
                <c:pt idx="40998">
                  <c:v>47.968400000000003</c:v>
                </c:pt>
                <c:pt idx="40999">
                  <c:v>47.9681</c:v>
                </c:pt>
                <c:pt idx="41000">
                  <c:v>47.968400000000003</c:v>
                </c:pt>
                <c:pt idx="41001">
                  <c:v>47.968200000000003</c:v>
                </c:pt>
                <c:pt idx="41002">
                  <c:v>47.968499999999999</c:v>
                </c:pt>
                <c:pt idx="41003">
                  <c:v>47.968299999999999</c:v>
                </c:pt>
                <c:pt idx="41004">
                  <c:v>47.968600000000002</c:v>
                </c:pt>
                <c:pt idx="41005">
                  <c:v>47.968400000000003</c:v>
                </c:pt>
                <c:pt idx="41006">
                  <c:v>47.968499999999999</c:v>
                </c:pt>
                <c:pt idx="41007">
                  <c:v>47.968400000000003</c:v>
                </c:pt>
                <c:pt idx="41008">
                  <c:v>47.968600000000002</c:v>
                </c:pt>
                <c:pt idx="41009">
                  <c:v>47.968499999999999</c:v>
                </c:pt>
                <c:pt idx="41010">
                  <c:v>47.968299999999999</c:v>
                </c:pt>
                <c:pt idx="41011">
                  <c:v>47.968600000000002</c:v>
                </c:pt>
                <c:pt idx="41012">
                  <c:v>47.968400000000003</c:v>
                </c:pt>
                <c:pt idx="41013">
                  <c:v>47.968699999999998</c:v>
                </c:pt>
                <c:pt idx="41014">
                  <c:v>47.968400000000003</c:v>
                </c:pt>
                <c:pt idx="41015">
                  <c:v>47.968699999999998</c:v>
                </c:pt>
                <c:pt idx="41016">
                  <c:v>47.968499999999999</c:v>
                </c:pt>
                <c:pt idx="41017">
                  <c:v>47.968699999999998</c:v>
                </c:pt>
                <c:pt idx="41018">
                  <c:v>47.968600000000002</c:v>
                </c:pt>
                <c:pt idx="41019">
                  <c:v>47.968699999999998</c:v>
                </c:pt>
                <c:pt idx="41020">
                  <c:v>47.968699999999998</c:v>
                </c:pt>
                <c:pt idx="41021">
                  <c:v>47.968400000000003</c:v>
                </c:pt>
                <c:pt idx="41022">
                  <c:v>47.968699999999998</c:v>
                </c:pt>
                <c:pt idx="41023">
                  <c:v>47.968600000000002</c:v>
                </c:pt>
                <c:pt idx="41024">
                  <c:v>47.968899999999998</c:v>
                </c:pt>
                <c:pt idx="41025">
                  <c:v>47.968600000000002</c:v>
                </c:pt>
                <c:pt idx="41026">
                  <c:v>47.968899999999998</c:v>
                </c:pt>
                <c:pt idx="41027">
                  <c:v>47.968699999999998</c:v>
                </c:pt>
                <c:pt idx="41028">
                  <c:v>47.968800000000002</c:v>
                </c:pt>
                <c:pt idx="41029">
                  <c:v>47.968800000000002</c:v>
                </c:pt>
                <c:pt idx="41030">
                  <c:v>47.968899999999998</c:v>
                </c:pt>
                <c:pt idx="41031">
                  <c:v>47.968899999999998</c:v>
                </c:pt>
                <c:pt idx="41032">
                  <c:v>47.968600000000002</c:v>
                </c:pt>
                <c:pt idx="41033">
                  <c:v>47.968899999999998</c:v>
                </c:pt>
                <c:pt idx="41034">
                  <c:v>47.968699999999998</c:v>
                </c:pt>
                <c:pt idx="41035">
                  <c:v>47.969000000000001</c:v>
                </c:pt>
                <c:pt idx="41036">
                  <c:v>47.968699999999998</c:v>
                </c:pt>
                <c:pt idx="41037">
                  <c:v>47.969099999999997</c:v>
                </c:pt>
                <c:pt idx="41038">
                  <c:v>47.968899999999998</c:v>
                </c:pt>
                <c:pt idx="41039">
                  <c:v>47.969000000000001</c:v>
                </c:pt>
                <c:pt idx="41040">
                  <c:v>47.968899999999998</c:v>
                </c:pt>
                <c:pt idx="41041">
                  <c:v>47.969099999999997</c:v>
                </c:pt>
                <c:pt idx="41042">
                  <c:v>47.969099999999997</c:v>
                </c:pt>
                <c:pt idx="41043">
                  <c:v>47.968800000000002</c:v>
                </c:pt>
                <c:pt idx="41044">
                  <c:v>47.969099999999997</c:v>
                </c:pt>
                <c:pt idx="41045">
                  <c:v>47.968899999999998</c:v>
                </c:pt>
                <c:pt idx="41046">
                  <c:v>47.969200000000001</c:v>
                </c:pt>
                <c:pt idx="41047">
                  <c:v>47.968899999999998</c:v>
                </c:pt>
                <c:pt idx="41048">
                  <c:v>47.969299999999997</c:v>
                </c:pt>
                <c:pt idx="41049">
                  <c:v>47.969000000000001</c:v>
                </c:pt>
                <c:pt idx="41050">
                  <c:v>47.969200000000001</c:v>
                </c:pt>
                <c:pt idx="41051">
                  <c:v>47.969099999999997</c:v>
                </c:pt>
                <c:pt idx="41052">
                  <c:v>47.969299999999997</c:v>
                </c:pt>
                <c:pt idx="41053">
                  <c:v>47.969200000000001</c:v>
                </c:pt>
                <c:pt idx="41054">
                  <c:v>47.969000000000001</c:v>
                </c:pt>
                <c:pt idx="41055">
                  <c:v>47.969299999999997</c:v>
                </c:pt>
                <c:pt idx="41056">
                  <c:v>47.969099999999997</c:v>
                </c:pt>
                <c:pt idx="41057">
                  <c:v>47.9694</c:v>
                </c:pt>
                <c:pt idx="41058">
                  <c:v>47.969099999999997</c:v>
                </c:pt>
                <c:pt idx="41059">
                  <c:v>47.9694</c:v>
                </c:pt>
                <c:pt idx="41060">
                  <c:v>47.969200000000001</c:v>
                </c:pt>
                <c:pt idx="41061">
                  <c:v>47.9694</c:v>
                </c:pt>
                <c:pt idx="41062">
                  <c:v>47.969299999999997</c:v>
                </c:pt>
                <c:pt idx="41063">
                  <c:v>47.9694</c:v>
                </c:pt>
                <c:pt idx="41064">
                  <c:v>47.9694</c:v>
                </c:pt>
                <c:pt idx="41065">
                  <c:v>47.969200000000001</c:v>
                </c:pt>
                <c:pt idx="41066">
                  <c:v>47.969499999999996</c:v>
                </c:pt>
                <c:pt idx="41067">
                  <c:v>47.969299999999997</c:v>
                </c:pt>
                <c:pt idx="41068">
                  <c:v>47.9696</c:v>
                </c:pt>
                <c:pt idx="41069">
                  <c:v>47.969299999999997</c:v>
                </c:pt>
                <c:pt idx="41070">
                  <c:v>47.9696</c:v>
                </c:pt>
                <c:pt idx="41071">
                  <c:v>47.9694</c:v>
                </c:pt>
                <c:pt idx="41072">
                  <c:v>47.9696</c:v>
                </c:pt>
                <c:pt idx="41073">
                  <c:v>47.969499999999996</c:v>
                </c:pt>
                <c:pt idx="41074">
                  <c:v>47.969699999999996</c:v>
                </c:pt>
                <c:pt idx="41075">
                  <c:v>47.9696</c:v>
                </c:pt>
                <c:pt idx="41076">
                  <c:v>47.9694</c:v>
                </c:pt>
                <c:pt idx="41077">
                  <c:v>47.969699999999996</c:v>
                </c:pt>
                <c:pt idx="41078">
                  <c:v>47.969499999999996</c:v>
                </c:pt>
                <c:pt idx="41079">
                  <c:v>47.969799999999999</c:v>
                </c:pt>
                <c:pt idx="41080">
                  <c:v>47.969499999999996</c:v>
                </c:pt>
                <c:pt idx="41081">
                  <c:v>47.969799999999999</c:v>
                </c:pt>
                <c:pt idx="41082">
                  <c:v>47.9696</c:v>
                </c:pt>
                <c:pt idx="41083">
                  <c:v>47.969799999999999</c:v>
                </c:pt>
                <c:pt idx="41084">
                  <c:v>47.969699999999996</c:v>
                </c:pt>
                <c:pt idx="41085">
                  <c:v>47.969799999999999</c:v>
                </c:pt>
                <c:pt idx="41086">
                  <c:v>47.969799999999999</c:v>
                </c:pt>
                <c:pt idx="41087">
                  <c:v>47.9696</c:v>
                </c:pt>
                <c:pt idx="41088">
                  <c:v>47.969899999999996</c:v>
                </c:pt>
                <c:pt idx="41089">
                  <c:v>47.969699999999996</c:v>
                </c:pt>
                <c:pt idx="41090">
                  <c:v>47.97</c:v>
                </c:pt>
                <c:pt idx="41091">
                  <c:v>47.969699999999996</c:v>
                </c:pt>
                <c:pt idx="41092">
                  <c:v>47.97</c:v>
                </c:pt>
                <c:pt idx="41093">
                  <c:v>47.969799999999999</c:v>
                </c:pt>
                <c:pt idx="41094">
                  <c:v>47.969899999999996</c:v>
                </c:pt>
                <c:pt idx="41095">
                  <c:v>47.969899999999996</c:v>
                </c:pt>
                <c:pt idx="41096">
                  <c:v>47.97</c:v>
                </c:pt>
                <c:pt idx="41097">
                  <c:v>47.97</c:v>
                </c:pt>
                <c:pt idx="41098">
                  <c:v>47.969799999999999</c:v>
                </c:pt>
                <c:pt idx="41099">
                  <c:v>47.97</c:v>
                </c:pt>
                <c:pt idx="41100">
                  <c:v>47.969899999999996</c:v>
                </c:pt>
                <c:pt idx="41101">
                  <c:v>47.970100000000002</c:v>
                </c:pt>
                <c:pt idx="41102">
                  <c:v>47.970199999999998</c:v>
                </c:pt>
                <c:pt idx="41103">
                  <c:v>47.970100000000002</c:v>
                </c:pt>
                <c:pt idx="41104">
                  <c:v>47.97</c:v>
                </c:pt>
                <c:pt idx="41105">
                  <c:v>47.970100000000002</c:v>
                </c:pt>
                <c:pt idx="41106">
                  <c:v>47.97</c:v>
                </c:pt>
                <c:pt idx="41107">
                  <c:v>47.970199999999998</c:v>
                </c:pt>
                <c:pt idx="41108">
                  <c:v>47.970100000000002</c:v>
                </c:pt>
                <c:pt idx="41109">
                  <c:v>47.969899999999996</c:v>
                </c:pt>
                <c:pt idx="41110">
                  <c:v>47.970199999999998</c:v>
                </c:pt>
                <c:pt idx="41111">
                  <c:v>47.97</c:v>
                </c:pt>
                <c:pt idx="41112">
                  <c:v>47.970300000000002</c:v>
                </c:pt>
                <c:pt idx="41113">
                  <c:v>47.97</c:v>
                </c:pt>
                <c:pt idx="41114">
                  <c:v>47.970300000000002</c:v>
                </c:pt>
                <c:pt idx="41115">
                  <c:v>47.970100000000002</c:v>
                </c:pt>
                <c:pt idx="41116">
                  <c:v>47.970300000000002</c:v>
                </c:pt>
                <c:pt idx="41117">
                  <c:v>47.970199999999998</c:v>
                </c:pt>
                <c:pt idx="41118">
                  <c:v>47.970400000000005</c:v>
                </c:pt>
                <c:pt idx="41119">
                  <c:v>47.970300000000002</c:v>
                </c:pt>
                <c:pt idx="41120">
                  <c:v>47.970100000000002</c:v>
                </c:pt>
                <c:pt idx="41121">
                  <c:v>47.970400000000005</c:v>
                </c:pt>
                <c:pt idx="41122">
                  <c:v>47.970199999999998</c:v>
                </c:pt>
                <c:pt idx="41123">
                  <c:v>47.970500000000001</c:v>
                </c:pt>
                <c:pt idx="41124">
                  <c:v>47.970199999999998</c:v>
                </c:pt>
                <c:pt idx="41125">
                  <c:v>47.970500000000001</c:v>
                </c:pt>
                <c:pt idx="41126">
                  <c:v>47.970300000000002</c:v>
                </c:pt>
                <c:pt idx="41127">
                  <c:v>47.970500000000001</c:v>
                </c:pt>
                <c:pt idx="41128">
                  <c:v>47.970400000000005</c:v>
                </c:pt>
                <c:pt idx="41129">
                  <c:v>47.970500000000001</c:v>
                </c:pt>
                <c:pt idx="41130">
                  <c:v>47.970500000000001</c:v>
                </c:pt>
                <c:pt idx="41131">
                  <c:v>47.970199999999998</c:v>
                </c:pt>
                <c:pt idx="41132">
                  <c:v>47.970500000000001</c:v>
                </c:pt>
                <c:pt idx="41133">
                  <c:v>47.970300000000002</c:v>
                </c:pt>
                <c:pt idx="41134">
                  <c:v>47.970600000000005</c:v>
                </c:pt>
                <c:pt idx="41135">
                  <c:v>47.970300000000002</c:v>
                </c:pt>
                <c:pt idx="41136">
                  <c:v>47.970700000000001</c:v>
                </c:pt>
                <c:pt idx="41137">
                  <c:v>47.970500000000001</c:v>
                </c:pt>
                <c:pt idx="41138">
                  <c:v>47.970600000000005</c:v>
                </c:pt>
                <c:pt idx="41139">
                  <c:v>47.970500000000001</c:v>
                </c:pt>
                <c:pt idx="41140">
                  <c:v>47.970700000000001</c:v>
                </c:pt>
                <c:pt idx="41141">
                  <c:v>47.970600000000005</c:v>
                </c:pt>
                <c:pt idx="41142">
                  <c:v>47.970300000000002</c:v>
                </c:pt>
                <c:pt idx="41143">
                  <c:v>47.970700000000001</c:v>
                </c:pt>
                <c:pt idx="41144">
                  <c:v>47.970500000000001</c:v>
                </c:pt>
                <c:pt idx="41145">
                  <c:v>47.970800000000004</c:v>
                </c:pt>
                <c:pt idx="41146">
                  <c:v>47.970500000000001</c:v>
                </c:pt>
                <c:pt idx="41147">
                  <c:v>47.970800000000004</c:v>
                </c:pt>
                <c:pt idx="41148">
                  <c:v>47.970600000000005</c:v>
                </c:pt>
                <c:pt idx="41149">
                  <c:v>47.970700000000001</c:v>
                </c:pt>
                <c:pt idx="41150">
                  <c:v>47.970600000000005</c:v>
                </c:pt>
                <c:pt idx="41151">
                  <c:v>47.970800000000004</c:v>
                </c:pt>
                <c:pt idx="41152">
                  <c:v>47.970700000000001</c:v>
                </c:pt>
                <c:pt idx="41153">
                  <c:v>47.970500000000001</c:v>
                </c:pt>
                <c:pt idx="41154">
                  <c:v>47.970800000000004</c:v>
                </c:pt>
                <c:pt idx="41155">
                  <c:v>47.970600000000005</c:v>
                </c:pt>
                <c:pt idx="41156">
                  <c:v>47.9709</c:v>
                </c:pt>
                <c:pt idx="41157">
                  <c:v>47.970600000000005</c:v>
                </c:pt>
                <c:pt idx="41158">
                  <c:v>47.9709</c:v>
                </c:pt>
                <c:pt idx="41159">
                  <c:v>47.970700000000001</c:v>
                </c:pt>
                <c:pt idx="41160">
                  <c:v>47.970800000000004</c:v>
                </c:pt>
                <c:pt idx="41161">
                  <c:v>47.970800000000004</c:v>
                </c:pt>
                <c:pt idx="41162">
                  <c:v>47.9709</c:v>
                </c:pt>
                <c:pt idx="41163">
                  <c:v>47.9709</c:v>
                </c:pt>
                <c:pt idx="41164">
                  <c:v>47.970600000000005</c:v>
                </c:pt>
                <c:pt idx="41165">
                  <c:v>47.9709</c:v>
                </c:pt>
                <c:pt idx="41166">
                  <c:v>47.970700000000001</c:v>
                </c:pt>
                <c:pt idx="41167">
                  <c:v>47.971000000000004</c:v>
                </c:pt>
                <c:pt idx="41168">
                  <c:v>47.970700000000001</c:v>
                </c:pt>
                <c:pt idx="41169">
                  <c:v>47.971000000000004</c:v>
                </c:pt>
                <c:pt idx="41170">
                  <c:v>47.970800000000004</c:v>
                </c:pt>
                <c:pt idx="41171">
                  <c:v>47.9709</c:v>
                </c:pt>
                <c:pt idx="41172">
                  <c:v>47.9709</c:v>
                </c:pt>
                <c:pt idx="41173">
                  <c:v>47.971000000000004</c:v>
                </c:pt>
                <c:pt idx="41174">
                  <c:v>47.971000000000004</c:v>
                </c:pt>
                <c:pt idx="41175">
                  <c:v>47.970700000000001</c:v>
                </c:pt>
                <c:pt idx="41176">
                  <c:v>47.971000000000004</c:v>
                </c:pt>
                <c:pt idx="41177">
                  <c:v>47.970800000000004</c:v>
                </c:pt>
                <c:pt idx="41178">
                  <c:v>47.9711</c:v>
                </c:pt>
                <c:pt idx="41179">
                  <c:v>47.970800000000004</c:v>
                </c:pt>
                <c:pt idx="41180">
                  <c:v>47.9711</c:v>
                </c:pt>
                <c:pt idx="41181">
                  <c:v>47.9709</c:v>
                </c:pt>
                <c:pt idx="41182">
                  <c:v>47.9711</c:v>
                </c:pt>
                <c:pt idx="41183">
                  <c:v>47.971000000000004</c:v>
                </c:pt>
                <c:pt idx="41184">
                  <c:v>47.9711</c:v>
                </c:pt>
                <c:pt idx="41185">
                  <c:v>47.9711</c:v>
                </c:pt>
                <c:pt idx="41186">
                  <c:v>47.970800000000004</c:v>
                </c:pt>
                <c:pt idx="41187">
                  <c:v>47.9711</c:v>
                </c:pt>
                <c:pt idx="41188">
                  <c:v>47.9709</c:v>
                </c:pt>
                <c:pt idx="41189">
                  <c:v>47.971200000000003</c:v>
                </c:pt>
                <c:pt idx="41190">
                  <c:v>47.9709</c:v>
                </c:pt>
                <c:pt idx="41191">
                  <c:v>47.971200000000003</c:v>
                </c:pt>
                <c:pt idx="41192">
                  <c:v>47.971000000000004</c:v>
                </c:pt>
                <c:pt idx="41193">
                  <c:v>47.9711</c:v>
                </c:pt>
                <c:pt idx="41194">
                  <c:v>47.9711</c:v>
                </c:pt>
                <c:pt idx="41195">
                  <c:v>47.971200000000003</c:v>
                </c:pt>
                <c:pt idx="41196">
                  <c:v>47.971200000000003</c:v>
                </c:pt>
                <c:pt idx="41197">
                  <c:v>47.9709</c:v>
                </c:pt>
                <c:pt idx="41198">
                  <c:v>47.971200000000003</c:v>
                </c:pt>
                <c:pt idx="41199">
                  <c:v>47.971000000000004</c:v>
                </c:pt>
                <c:pt idx="41200">
                  <c:v>47.971299999999999</c:v>
                </c:pt>
                <c:pt idx="41201">
                  <c:v>47.971000000000004</c:v>
                </c:pt>
                <c:pt idx="41202">
                  <c:v>47.971299999999999</c:v>
                </c:pt>
                <c:pt idx="41203">
                  <c:v>47.9711</c:v>
                </c:pt>
                <c:pt idx="41204">
                  <c:v>47.971200000000003</c:v>
                </c:pt>
                <c:pt idx="41205">
                  <c:v>47.971200000000003</c:v>
                </c:pt>
                <c:pt idx="41206">
                  <c:v>47.971299999999999</c:v>
                </c:pt>
                <c:pt idx="41207">
                  <c:v>47.971200000000003</c:v>
                </c:pt>
                <c:pt idx="41208">
                  <c:v>47.971000000000004</c:v>
                </c:pt>
                <c:pt idx="41209">
                  <c:v>47.971299999999999</c:v>
                </c:pt>
                <c:pt idx="41210">
                  <c:v>47.9711</c:v>
                </c:pt>
                <c:pt idx="41211">
                  <c:v>47.971399999999996</c:v>
                </c:pt>
                <c:pt idx="41212">
                  <c:v>47.9711</c:v>
                </c:pt>
                <c:pt idx="41213">
                  <c:v>47.971399999999996</c:v>
                </c:pt>
                <c:pt idx="41214">
                  <c:v>47.971200000000003</c:v>
                </c:pt>
                <c:pt idx="41215">
                  <c:v>47.971299999999999</c:v>
                </c:pt>
                <c:pt idx="41216">
                  <c:v>47.971200000000003</c:v>
                </c:pt>
                <c:pt idx="41217">
                  <c:v>47.971399999999996</c:v>
                </c:pt>
                <c:pt idx="41218">
                  <c:v>47.971299999999999</c:v>
                </c:pt>
                <c:pt idx="41219">
                  <c:v>47.9711</c:v>
                </c:pt>
                <c:pt idx="41220">
                  <c:v>47.971399999999996</c:v>
                </c:pt>
                <c:pt idx="41221">
                  <c:v>47.971200000000003</c:v>
                </c:pt>
                <c:pt idx="41222">
                  <c:v>47.971499999999999</c:v>
                </c:pt>
                <c:pt idx="41223">
                  <c:v>47.971200000000003</c:v>
                </c:pt>
                <c:pt idx="41224">
                  <c:v>47.971499999999999</c:v>
                </c:pt>
                <c:pt idx="41225">
                  <c:v>47.971299999999999</c:v>
                </c:pt>
                <c:pt idx="41226">
                  <c:v>47.971399999999996</c:v>
                </c:pt>
                <c:pt idx="41227">
                  <c:v>47.971299999999999</c:v>
                </c:pt>
                <c:pt idx="41228">
                  <c:v>47.971499999999999</c:v>
                </c:pt>
                <c:pt idx="41229">
                  <c:v>47.971399999999996</c:v>
                </c:pt>
                <c:pt idx="41230">
                  <c:v>47.971200000000003</c:v>
                </c:pt>
                <c:pt idx="41231">
                  <c:v>47.971499999999999</c:v>
                </c:pt>
                <c:pt idx="41232">
                  <c:v>47.971299999999999</c:v>
                </c:pt>
                <c:pt idx="41233">
                  <c:v>47.971599999999995</c:v>
                </c:pt>
                <c:pt idx="41234">
                  <c:v>47.971299999999999</c:v>
                </c:pt>
                <c:pt idx="41235">
                  <c:v>47.971599999999995</c:v>
                </c:pt>
                <c:pt idx="41236">
                  <c:v>47.971399999999996</c:v>
                </c:pt>
                <c:pt idx="41237">
                  <c:v>47.971499999999999</c:v>
                </c:pt>
                <c:pt idx="41238">
                  <c:v>47.971399999999996</c:v>
                </c:pt>
                <c:pt idx="41239">
                  <c:v>47.971599999999995</c:v>
                </c:pt>
                <c:pt idx="41240">
                  <c:v>47.971499999999999</c:v>
                </c:pt>
                <c:pt idx="41241">
                  <c:v>47.971299999999999</c:v>
                </c:pt>
                <c:pt idx="41242">
                  <c:v>47.971599999999995</c:v>
                </c:pt>
                <c:pt idx="41243">
                  <c:v>47.971399999999996</c:v>
                </c:pt>
                <c:pt idx="41244">
                  <c:v>47.971599999999995</c:v>
                </c:pt>
                <c:pt idx="41245">
                  <c:v>47.971399999999996</c:v>
                </c:pt>
                <c:pt idx="41246">
                  <c:v>47.971699999999998</c:v>
                </c:pt>
                <c:pt idx="41247">
                  <c:v>47.971399999999996</c:v>
                </c:pt>
                <c:pt idx="41248">
                  <c:v>47.971699999999998</c:v>
                </c:pt>
                <c:pt idx="41249">
                  <c:v>47.971499999999999</c:v>
                </c:pt>
                <c:pt idx="41250">
                  <c:v>47.971699999999998</c:v>
                </c:pt>
                <c:pt idx="41251">
                  <c:v>47.971599999999995</c:v>
                </c:pt>
                <c:pt idx="41252">
                  <c:v>47.971699999999998</c:v>
                </c:pt>
                <c:pt idx="41253">
                  <c:v>47.971699999999998</c:v>
                </c:pt>
                <c:pt idx="41254">
                  <c:v>47.971399999999996</c:v>
                </c:pt>
                <c:pt idx="41255">
                  <c:v>47.971699999999998</c:v>
                </c:pt>
                <c:pt idx="41256">
                  <c:v>47.971599999999995</c:v>
                </c:pt>
                <c:pt idx="41257">
                  <c:v>47.971799999999995</c:v>
                </c:pt>
                <c:pt idx="41258">
                  <c:v>47.971599999999995</c:v>
                </c:pt>
                <c:pt idx="41259">
                  <c:v>47.971899999999998</c:v>
                </c:pt>
                <c:pt idx="41260">
                  <c:v>47.971699999999998</c:v>
                </c:pt>
                <c:pt idx="41261">
                  <c:v>47.972200000000001</c:v>
                </c:pt>
                <c:pt idx="41262">
                  <c:v>47.971699999999998</c:v>
                </c:pt>
                <c:pt idx="41263">
                  <c:v>47.971799999999995</c:v>
                </c:pt>
                <c:pt idx="41264">
                  <c:v>47.971799999999995</c:v>
                </c:pt>
                <c:pt idx="41265">
                  <c:v>47.971899999999998</c:v>
                </c:pt>
                <c:pt idx="41266">
                  <c:v>47.971799999999995</c:v>
                </c:pt>
                <c:pt idx="41267">
                  <c:v>47.971599999999995</c:v>
                </c:pt>
                <c:pt idx="41268">
                  <c:v>47.971899999999998</c:v>
                </c:pt>
                <c:pt idx="41269">
                  <c:v>47.971699999999998</c:v>
                </c:pt>
                <c:pt idx="41270">
                  <c:v>47.972000000000001</c:v>
                </c:pt>
                <c:pt idx="41271">
                  <c:v>47.971699999999998</c:v>
                </c:pt>
                <c:pt idx="41272">
                  <c:v>47.972099999999998</c:v>
                </c:pt>
                <c:pt idx="41273">
                  <c:v>47.971799999999995</c:v>
                </c:pt>
                <c:pt idx="41274">
                  <c:v>47.972000000000001</c:v>
                </c:pt>
                <c:pt idx="41275">
                  <c:v>47.971899999999998</c:v>
                </c:pt>
                <c:pt idx="41276">
                  <c:v>47.972000000000001</c:v>
                </c:pt>
                <c:pt idx="41277">
                  <c:v>47.972000000000001</c:v>
                </c:pt>
                <c:pt idx="41278">
                  <c:v>47.971799999999995</c:v>
                </c:pt>
                <c:pt idx="41279">
                  <c:v>47.972099999999998</c:v>
                </c:pt>
                <c:pt idx="41280">
                  <c:v>47.971899999999998</c:v>
                </c:pt>
                <c:pt idx="41281">
                  <c:v>47.972099999999998</c:v>
                </c:pt>
                <c:pt idx="41282">
                  <c:v>47.971899999999998</c:v>
                </c:pt>
                <c:pt idx="41283">
                  <c:v>47.972200000000001</c:v>
                </c:pt>
                <c:pt idx="41284">
                  <c:v>47.972000000000001</c:v>
                </c:pt>
                <c:pt idx="41285">
                  <c:v>47.972099999999998</c:v>
                </c:pt>
                <c:pt idx="41286">
                  <c:v>47.972000000000001</c:v>
                </c:pt>
                <c:pt idx="41287">
                  <c:v>47.972200000000001</c:v>
                </c:pt>
                <c:pt idx="41288">
                  <c:v>47.972200000000001</c:v>
                </c:pt>
                <c:pt idx="41289">
                  <c:v>47.971899999999998</c:v>
                </c:pt>
                <c:pt idx="41290">
                  <c:v>47.972200000000001</c:v>
                </c:pt>
                <c:pt idx="41291">
                  <c:v>47.972000000000001</c:v>
                </c:pt>
                <c:pt idx="41292">
                  <c:v>47.972300000000004</c:v>
                </c:pt>
                <c:pt idx="41293">
                  <c:v>47.972099999999998</c:v>
                </c:pt>
                <c:pt idx="41294">
                  <c:v>47.9724</c:v>
                </c:pt>
                <c:pt idx="41295">
                  <c:v>47.972200000000001</c:v>
                </c:pt>
                <c:pt idx="41296">
                  <c:v>47.972300000000004</c:v>
                </c:pt>
                <c:pt idx="41297">
                  <c:v>47.972300000000004</c:v>
                </c:pt>
                <c:pt idx="41298">
                  <c:v>47.9724</c:v>
                </c:pt>
                <c:pt idx="41299">
                  <c:v>47.9724</c:v>
                </c:pt>
                <c:pt idx="41300">
                  <c:v>47.972099999999998</c:v>
                </c:pt>
                <c:pt idx="41301">
                  <c:v>47.9724</c:v>
                </c:pt>
                <c:pt idx="41302">
                  <c:v>47.972300000000004</c:v>
                </c:pt>
                <c:pt idx="41303">
                  <c:v>47.972500000000004</c:v>
                </c:pt>
                <c:pt idx="41304">
                  <c:v>47.972300000000004</c:v>
                </c:pt>
                <c:pt idx="41305">
                  <c:v>47.9726</c:v>
                </c:pt>
                <c:pt idx="41306">
                  <c:v>47.9724</c:v>
                </c:pt>
                <c:pt idx="41307">
                  <c:v>47.9726</c:v>
                </c:pt>
                <c:pt idx="41308">
                  <c:v>47.9726</c:v>
                </c:pt>
                <c:pt idx="41309">
                  <c:v>47.972500000000004</c:v>
                </c:pt>
                <c:pt idx="41310">
                  <c:v>47.9726</c:v>
                </c:pt>
                <c:pt idx="41311">
                  <c:v>47.9726</c:v>
                </c:pt>
                <c:pt idx="41312">
                  <c:v>47.9724</c:v>
                </c:pt>
                <c:pt idx="41313">
                  <c:v>47.972700000000003</c:v>
                </c:pt>
                <c:pt idx="41314">
                  <c:v>47.972500000000004</c:v>
                </c:pt>
                <c:pt idx="41315">
                  <c:v>47.972700000000003</c:v>
                </c:pt>
                <c:pt idx="41316">
                  <c:v>47.972500000000004</c:v>
                </c:pt>
                <c:pt idx="41317">
                  <c:v>47.972799999999999</c:v>
                </c:pt>
                <c:pt idx="41318">
                  <c:v>47.9726</c:v>
                </c:pt>
                <c:pt idx="41319">
                  <c:v>47.972700000000003</c:v>
                </c:pt>
                <c:pt idx="41320">
                  <c:v>47.9726</c:v>
                </c:pt>
                <c:pt idx="41321">
                  <c:v>47.972799999999999</c:v>
                </c:pt>
                <c:pt idx="41322">
                  <c:v>47.972700000000003</c:v>
                </c:pt>
                <c:pt idx="41323">
                  <c:v>47.972500000000004</c:v>
                </c:pt>
                <c:pt idx="41324">
                  <c:v>47.972799999999999</c:v>
                </c:pt>
                <c:pt idx="41325">
                  <c:v>47.9726</c:v>
                </c:pt>
                <c:pt idx="41326">
                  <c:v>47.972900000000003</c:v>
                </c:pt>
                <c:pt idx="41327">
                  <c:v>47.9726</c:v>
                </c:pt>
                <c:pt idx="41328">
                  <c:v>47.972900000000003</c:v>
                </c:pt>
                <c:pt idx="41329">
                  <c:v>47.972700000000003</c:v>
                </c:pt>
                <c:pt idx="41330">
                  <c:v>47.972799999999999</c:v>
                </c:pt>
                <c:pt idx="41331">
                  <c:v>47.972799999999999</c:v>
                </c:pt>
                <c:pt idx="41332">
                  <c:v>47.972900000000003</c:v>
                </c:pt>
                <c:pt idx="41333">
                  <c:v>47.972900000000003</c:v>
                </c:pt>
                <c:pt idx="41334">
                  <c:v>47.9726</c:v>
                </c:pt>
                <c:pt idx="41335">
                  <c:v>47.972900000000003</c:v>
                </c:pt>
                <c:pt idx="41336">
                  <c:v>47.972700000000003</c:v>
                </c:pt>
                <c:pt idx="41337">
                  <c:v>47.972999999999999</c:v>
                </c:pt>
                <c:pt idx="41338">
                  <c:v>47.972700000000003</c:v>
                </c:pt>
                <c:pt idx="41339">
                  <c:v>47.972999999999999</c:v>
                </c:pt>
                <c:pt idx="41340">
                  <c:v>47.972799999999999</c:v>
                </c:pt>
                <c:pt idx="41341">
                  <c:v>47.972999999999999</c:v>
                </c:pt>
                <c:pt idx="41342">
                  <c:v>47.972900000000003</c:v>
                </c:pt>
                <c:pt idx="41343">
                  <c:v>47.972999999999999</c:v>
                </c:pt>
                <c:pt idx="41344">
                  <c:v>47.972999999999999</c:v>
                </c:pt>
                <c:pt idx="41345">
                  <c:v>47.972700000000003</c:v>
                </c:pt>
                <c:pt idx="41346">
                  <c:v>47.972999999999999</c:v>
                </c:pt>
                <c:pt idx="41347">
                  <c:v>47.972900000000003</c:v>
                </c:pt>
                <c:pt idx="41348">
                  <c:v>47.973100000000002</c:v>
                </c:pt>
                <c:pt idx="41349">
                  <c:v>47.972900000000003</c:v>
                </c:pt>
                <c:pt idx="41350">
                  <c:v>47.973199999999999</c:v>
                </c:pt>
                <c:pt idx="41351">
                  <c:v>47.972999999999999</c:v>
                </c:pt>
                <c:pt idx="41352">
                  <c:v>47.973100000000002</c:v>
                </c:pt>
                <c:pt idx="41353">
                  <c:v>47.972999999999999</c:v>
                </c:pt>
                <c:pt idx="41354">
                  <c:v>47.973100000000002</c:v>
                </c:pt>
                <c:pt idx="41355">
                  <c:v>47.973100000000002</c:v>
                </c:pt>
                <c:pt idx="41356">
                  <c:v>47.973199999999999</c:v>
                </c:pt>
                <c:pt idx="41357">
                  <c:v>47.973199999999999</c:v>
                </c:pt>
                <c:pt idx="41358">
                  <c:v>47.972900000000003</c:v>
                </c:pt>
                <c:pt idx="41359">
                  <c:v>47.973199999999999</c:v>
                </c:pt>
                <c:pt idx="41360">
                  <c:v>47.972999999999999</c:v>
                </c:pt>
                <c:pt idx="41361">
                  <c:v>47.973300000000002</c:v>
                </c:pt>
                <c:pt idx="41362">
                  <c:v>47.972999999999999</c:v>
                </c:pt>
                <c:pt idx="41363">
                  <c:v>47.973399999999998</c:v>
                </c:pt>
                <c:pt idx="41364">
                  <c:v>47.973199999999999</c:v>
                </c:pt>
                <c:pt idx="41365">
                  <c:v>47.973300000000002</c:v>
                </c:pt>
                <c:pt idx="41366">
                  <c:v>47.973199999999999</c:v>
                </c:pt>
                <c:pt idx="41367">
                  <c:v>47.973399999999998</c:v>
                </c:pt>
                <c:pt idx="41368">
                  <c:v>47.973300000000002</c:v>
                </c:pt>
                <c:pt idx="41369">
                  <c:v>47.973100000000002</c:v>
                </c:pt>
                <c:pt idx="41370">
                  <c:v>47.973399999999998</c:v>
                </c:pt>
                <c:pt idx="41371">
                  <c:v>47.973199999999999</c:v>
                </c:pt>
                <c:pt idx="41372">
                  <c:v>47.973500000000001</c:v>
                </c:pt>
                <c:pt idx="41373">
                  <c:v>47.973199999999999</c:v>
                </c:pt>
                <c:pt idx="41374">
                  <c:v>47.973599999999998</c:v>
                </c:pt>
                <c:pt idx="41375">
                  <c:v>47.973300000000002</c:v>
                </c:pt>
                <c:pt idx="41376">
                  <c:v>47.973500000000001</c:v>
                </c:pt>
                <c:pt idx="41377">
                  <c:v>47.973399999999998</c:v>
                </c:pt>
                <c:pt idx="41378">
                  <c:v>47.973599999999998</c:v>
                </c:pt>
                <c:pt idx="41379">
                  <c:v>47.973500000000001</c:v>
                </c:pt>
                <c:pt idx="41380">
                  <c:v>47.973300000000002</c:v>
                </c:pt>
                <c:pt idx="41381">
                  <c:v>47.973500000000001</c:v>
                </c:pt>
                <c:pt idx="41382">
                  <c:v>47.973399999999998</c:v>
                </c:pt>
                <c:pt idx="41383">
                  <c:v>47.973599999999998</c:v>
                </c:pt>
                <c:pt idx="41384">
                  <c:v>47.973399999999998</c:v>
                </c:pt>
                <c:pt idx="41385">
                  <c:v>47.973700000000001</c:v>
                </c:pt>
                <c:pt idx="41386">
                  <c:v>47.973500000000001</c:v>
                </c:pt>
                <c:pt idx="41387">
                  <c:v>47.973599999999998</c:v>
                </c:pt>
                <c:pt idx="41388">
                  <c:v>47.973500000000001</c:v>
                </c:pt>
                <c:pt idx="41389">
                  <c:v>47.973700000000001</c:v>
                </c:pt>
                <c:pt idx="41390">
                  <c:v>47.973599999999998</c:v>
                </c:pt>
                <c:pt idx="41391">
                  <c:v>47.973399999999998</c:v>
                </c:pt>
                <c:pt idx="41392">
                  <c:v>47.973700000000001</c:v>
                </c:pt>
                <c:pt idx="41393">
                  <c:v>47.973500000000001</c:v>
                </c:pt>
                <c:pt idx="41394">
                  <c:v>47.973799999999997</c:v>
                </c:pt>
                <c:pt idx="41395">
                  <c:v>47.973500000000001</c:v>
                </c:pt>
                <c:pt idx="41396">
                  <c:v>47.973799999999997</c:v>
                </c:pt>
                <c:pt idx="41397">
                  <c:v>47.973599999999998</c:v>
                </c:pt>
                <c:pt idx="41398">
                  <c:v>47.973700000000001</c:v>
                </c:pt>
                <c:pt idx="41399">
                  <c:v>47.973700000000001</c:v>
                </c:pt>
                <c:pt idx="41400">
                  <c:v>47.973799999999997</c:v>
                </c:pt>
                <c:pt idx="41401">
                  <c:v>47.973700000000001</c:v>
                </c:pt>
                <c:pt idx="41402">
                  <c:v>47.973500000000001</c:v>
                </c:pt>
                <c:pt idx="41403">
                  <c:v>47.973799999999997</c:v>
                </c:pt>
                <c:pt idx="41404">
                  <c:v>47.973599999999998</c:v>
                </c:pt>
                <c:pt idx="41405">
                  <c:v>47.9739</c:v>
                </c:pt>
                <c:pt idx="41406">
                  <c:v>47.973599999999998</c:v>
                </c:pt>
                <c:pt idx="41407">
                  <c:v>47.9739</c:v>
                </c:pt>
                <c:pt idx="41408">
                  <c:v>47.973700000000001</c:v>
                </c:pt>
                <c:pt idx="41409">
                  <c:v>47.973799999999997</c:v>
                </c:pt>
                <c:pt idx="41410">
                  <c:v>47.973799999999997</c:v>
                </c:pt>
                <c:pt idx="41411">
                  <c:v>47.9739</c:v>
                </c:pt>
                <c:pt idx="41412">
                  <c:v>47.9739</c:v>
                </c:pt>
                <c:pt idx="41413">
                  <c:v>47.973599999999998</c:v>
                </c:pt>
                <c:pt idx="41414">
                  <c:v>47.9739</c:v>
                </c:pt>
                <c:pt idx="41415">
                  <c:v>47.973700000000001</c:v>
                </c:pt>
                <c:pt idx="41416">
                  <c:v>47.973999999999997</c:v>
                </c:pt>
                <c:pt idx="41417">
                  <c:v>47.973700000000001</c:v>
                </c:pt>
                <c:pt idx="41418">
                  <c:v>47.973999999999997</c:v>
                </c:pt>
                <c:pt idx="41419">
                  <c:v>47.973799999999997</c:v>
                </c:pt>
                <c:pt idx="41420">
                  <c:v>47.973999999999997</c:v>
                </c:pt>
                <c:pt idx="41421">
                  <c:v>47.9739</c:v>
                </c:pt>
                <c:pt idx="41422">
                  <c:v>47.973999999999997</c:v>
                </c:pt>
                <c:pt idx="41423">
                  <c:v>47.973999999999997</c:v>
                </c:pt>
                <c:pt idx="41424">
                  <c:v>47.973700000000001</c:v>
                </c:pt>
                <c:pt idx="41425">
                  <c:v>47.973999999999997</c:v>
                </c:pt>
                <c:pt idx="41426">
                  <c:v>47.9739</c:v>
                </c:pt>
                <c:pt idx="41427">
                  <c:v>47.9741</c:v>
                </c:pt>
                <c:pt idx="41428">
                  <c:v>47.9739</c:v>
                </c:pt>
                <c:pt idx="41429">
                  <c:v>47.974200000000003</c:v>
                </c:pt>
                <c:pt idx="41430">
                  <c:v>47.973999999999997</c:v>
                </c:pt>
                <c:pt idx="41431">
                  <c:v>47.9741</c:v>
                </c:pt>
                <c:pt idx="41432">
                  <c:v>47.973999999999997</c:v>
                </c:pt>
                <c:pt idx="41433">
                  <c:v>47.9741</c:v>
                </c:pt>
                <c:pt idx="41434">
                  <c:v>47.9741</c:v>
                </c:pt>
                <c:pt idx="41435">
                  <c:v>47.9739</c:v>
                </c:pt>
                <c:pt idx="41436">
                  <c:v>47.974200000000003</c:v>
                </c:pt>
                <c:pt idx="41437">
                  <c:v>47.973999999999997</c:v>
                </c:pt>
                <c:pt idx="41438">
                  <c:v>47.974200000000003</c:v>
                </c:pt>
                <c:pt idx="41439">
                  <c:v>47.973999999999997</c:v>
                </c:pt>
                <c:pt idx="41440">
                  <c:v>47.974299999999999</c:v>
                </c:pt>
                <c:pt idx="41441">
                  <c:v>47.9741</c:v>
                </c:pt>
                <c:pt idx="41442">
                  <c:v>47.974200000000003</c:v>
                </c:pt>
                <c:pt idx="41443">
                  <c:v>47.9741</c:v>
                </c:pt>
                <c:pt idx="41444">
                  <c:v>47.974299999999999</c:v>
                </c:pt>
                <c:pt idx="41445">
                  <c:v>47.974200000000003</c:v>
                </c:pt>
                <c:pt idx="41446">
                  <c:v>47.973999999999997</c:v>
                </c:pt>
                <c:pt idx="41447">
                  <c:v>47.974299999999999</c:v>
                </c:pt>
                <c:pt idx="41448">
                  <c:v>47.9741</c:v>
                </c:pt>
                <c:pt idx="41449">
                  <c:v>47.974400000000003</c:v>
                </c:pt>
                <c:pt idx="41450">
                  <c:v>47.9741</c:v>
                </c:pt>
                <c:pt idx="41451">
                  <c:v>47.974400000000003</c:v>
                </c:pt>
                <c:pt idx="41452">
                  <c:v>47.974200000000003</c:v>
                </c:pt>
                <c:pt idx="41453">
                  <c:v>47.974299999999999</c:v>
                </c:pt>
                <c:pt idx="41454">
                  <c:v>47.974299999999999</c:v>
                </c:pt>
                <c:pt idx="41455">
                  <c:v>47.974400000000003</c:v>
                </c:pt>
                <c:pt idx="41456">
                  <c:v>47.974400000000003</c:v>
                </c:pt>
                <c:pt idx="41457">
                  <c:v>47.9741</c:v>
                </c:pt>
                <c:pt idx="41458">
                  <c:v>47.974400000000003</c:v>
                </c:pt>
                <c:pt idx="41459">
                  <c:v>47.974200000000003</c:v>
                </c:pt>
                <c:pt idx="41460">
                  <c:v>47.974499999999999</c:v>
                </c:pt>
                <c:pt idx="41461">
                  <c:v>47.974200000000003</c:v>
                </c:pt>
                <c:pt idx="41462">
                  <c:v>47.974499999999999</c:v>
                </c:pt>
                <c:pt idx="41463">
                  <c:v>47.974299999999999</c:v>
                </c:pt>
                <c:pt idx="41464">
                  <c:v>47.974499999999999</c:v>
                </c:pt>
                <c:pt idx="41465">
                  <c:v>47.974400000000003</c:v>
                </c:pt>
                <c:pt idx="41466">
                  <c:v>47.974499999999999</c:v>
                </c:pt>
                <c:pt idx="41467">
                  <c:v>47.974499999999999</c:v>
                </c:pt>
                <c:pt idx="41468">
                  <c:v>47.974200000000003</c:v>
                </c:pt>
                <c:pt idx="41469">
                  <c:v>47.974499999999999</c:v>
                </c:pt>
                <c:pt idx="41470">
                  <c:v>47.974400000000003</c:v>
                </c:pt>
                <c:pt idx="41471">
                  <c:v>47.974600000000002</c:v>
                </c:pt>
                <c:pt idx="41472">
                  <c:v>47.974400000000003</c:v>
                </c:pt>
                <c:pt idx="41473">
                  <c:v>47.974600000000002</c:v>
                </c:pt>
                <c:pt idx="41474">
                  <c:v>47.974600000000002</c:v>
                </c:pt>
                <c:pt idx="41475">
                  <c:v>47.974400000000003</c:v>
                </c:pt>
                <c:pt idx="41476">
                  <c:v>47.974699999999999</c:v>
                </c:pt>
                <c:pt idx="41477">
                  <c:v>47.974499999999999</c:v>
                </c:pt>
                <c:pt idx="41478">
                  <c:v>47.974800000000002</c:v>
                </c:pt>
                <c:pt idx="41479">
                  <c:v>47.974499999999999</c:v>
                </c:pt>
                <c:pt idx="41480">
                  <c:v>47.974800000000002</c:v>
                </c:pt>
                <c:pt idx="41481">
                  <c:v>47.974600000000002</c:v>
                </c:pt>
                <c:pt idx="41482">
                  <c:v>47.974699999999999</c:v>
                </c:pt>
                <c:pt idx="41483">
                  <c:v>47.974699999999999</c:v>
                </c:pt>
                <c:pt idx="41484">
                  <c:v>47.974800000000002</c:v>
                </c:pt>
                <c:pt idx="41485">
                  <c:v>47.974800000000002</c:v>
                </c:pt>
                <c:pt idx="41486">
                  <c:v>47.974499999999999</c:v>
                </c:pt>
                <c:pt idx="41487">
                  <c:v>47.974800000000002</c:v>
                </c:pt>
                <c:pt idx="41488">
                  <c:v>47.974600000000002</c:v>
                </c:pt>
                <c:pt idx="41489">
                  <c:v>47.974899999999998</c:v>
                </c:pt>
                <c:pt idx="41490">
                  <c:v>47.974600000000002</c:v>
                </c:pt>
                <c:pt idx="41491">
                  <c:v>47.975000000000001</c:v>
                </c:pt>
                <c:pt idx="41492">
                  <c:v>47.974699999999999</c:v>
                </c:pt>
                <c:pt idx="41493">
                  <c:v>47.974899999999998</c:v>
                </c:pt>
                <c:pt idx="41494">
                  <c:v>47.974800000000002</c:v>
                </c:pt>
                <c:pt idx="41495">
                  <c:v>47.974899999999998</c:v>
                </c:pt>
                <c:pt idx="41496">
                  <c:v>47.974899999999998</c:v>
                </c:pt>
                <c:pt idx="41497">
                  <c:v>47.974699999999999</c:v>
                </c:pt>
                <c:pt idx="41498">
                  <c:v>47.975000000000001</c:v>
                </c:pt>
                <c:pt idx="41499">
                  <c:v>47.974800000000002</c:v>
                </c:pt>
                <c:pt idx="41500">
                  <c:v>47.975099999999998</c:v>
                </c:pt>
                <c:pt idx="41501">
                  <c:v>47.974800000000002</c:v>
                </c:pt>
                <c:pt idx="41502">
                  <c:v>47.975099999999998</c:v>
                </c:pt>
                <c:pt idx="41503">
                  <c:v>47.974899999999998</c:v>
                </c:pt>
                <c:pt idx="41504">
                  <c:v>47.975000000000001</c:v>
                </c:pt>
                <c:pt idx="41505">
                  <c:v>47.975000000000001</c:v>
                </c:pt>
                <c:pt idx="41506">
                  <c:v>47.975099999999998</c:v>
                </c:pt>
                <c:pt idx="41507">
                  <c:v>47.975099999999998</c:v>
                </c:pt>
                <c:pt idx="41508">
                  <c:v>47.974800000000002</c:v>
                </c:pt>
                <c:pt idx="41509">
                  <c:v>47.975099999999998</c:v>
                </c:pt>
                <c:pt idx="41510">
                  <c:v>47.975000000000001</c:v>
                </c:pt>
                <c:pt idx="41511">
                  <c:v>47.975200000000001</c:v>
                </c:pt>
                <c:pt idx="41512">
                  <c:v>47.975000000000001</c:v>
                </c:pt>
                <c:pt idx="41513">
                  <c:v>47.975299999999997</c:v>
                </c:pt>
                <c:pt idx="41514">
                  <c:v>47.975099999999998</c:v>
                </c:pt>
                <c:pt idx="41515">
                  <c:v>47.975200000000001</c:v>
                </c:pt>
                <c:pt idx="41516">
                  <c:v>47.975099999999998</c:v>
                </c:pt>
                <c:pt idx="41517">
                  <c:v>47.975299999999997</c:v>
                </c:pt>
                <c:pt idx="41518">
                  <c:v>47.975200000000001</c:v>
                </c:pt>
                <c:pt idx="41519">
                  <c:v>47.975000000000001</c:v>
                </c:pt>
                <c:pt idx="41520">
                  <c:v>47.975299999999997</c:v>
                </c:pt>
                <c:pt idx="41521">
                  <c:v>47.975099999999998</c:v>
                </c:pt>
                <c:pt idx="41522">
                  <c:v>47.9754</c:v>
                </c:pt>
                <c:pt idx="41523">
                  <c:v>47.975099999999998</c:v>
                </c:pt>
                <c:pt idx="41524">
                  <c:v>47.9754</c:v>
                </c:pt>
                <c:pt idx="41525">
                  <c:v>47.975299999999997</c:v>
                </c:pt>
                <c:pt idx="41526">
                  <c:v>47.975099999999998</c:v>
                </c:pt>
                <c:pt idx="41527">
                  <c:v>47.975499999999997</c:v>
                </c:pt>
                <c:pt idx="41528">
                  <c:v>47.975299999999997</c:v>
                </c:pt>
                <c:pt idx="41529">
                  <c:v>47.9754</c:v>
                </c:pt>
                <c:pt idx="41530">
                  <c:v>47.9754</c:v>
                </c:pt>
                <c:pt idx="41531">
                  <c:v>47.975299999999997</c:v>
                </c:pt>
                <c:pt idx="41532">
                  <c:v>47.9756</c:v>
                </c:pt>
                <c:pt idx="41533">
                  <c:v>47.975299999999997</c:v>
                </c:pt>
                <c:pt idx="41534">
                  <c:v>47.9756</c:v>
                </c:pt>
                <c:pt idx="41535">
                  <c:v>47.975099999999998</c:v>
                </c:pt>
                <c:pt idx="41536">
                  <c:v>47.975899999999996</c:v>
                </c:pt>
                <c:pt idx="41537">
                  <c:v>47.975299999999997</c:v>
                </c:pt>
                <c:pt idx="41538">
                  <c:v>47.975699999999996</c:v>
                </c:pt>
                <c:pt idx="41539">
                  <c:v>47.9754</c:v>
                </c:pt>
                <c:pt idx="41540">
                  <c:v>47.975999999999999</c:v>
                </c:pt>
                <c:pt idx="41541">
                  <c:v>47.975499999999997</c:v>
                </c:pt>
                <c:pt idx="41542">
                  <c:v>47.975699999999996</c:v>
                </c:pt>
                <c:pt idx="41543">
                  <c:v>47.9756</c:v>
                </c:pt>
                <c:pt idx="41544">
                  <c:v>47.975699999999996</c:v>
                </c:pt>
                <c:pt idx="41545">
                  <c:v>47.9758</c:v>
                </c:pt>
                <c:pt idx="41546">
                  <c:v>47.9756</c:v>
                </c:pt>
                <c:pt idx="41547">
                  <c:v>47.976200000000006</c:v>
                </c:pt>
                <c:pt idx="41548">
                  <c:v>47.9756</c:v>
                </c:pt>
                <c:pt idx="41549">
                  <c:v>47.975899999999996</c:v>
                </c:pt>
                <c:pt idx="41550">
                  <c:v>47.975899999999996</c:v>
                </c:pt>
                <c:pt idx="41551">
                  <c:v>47.9758</c:v>
                </c:pt>
                <c:pt idx="41552">
                  <c:v>47.9758</c:v>
                </c:pt>
                <c:pt idx="41553">
                  <c:v>47.975899999999996</c:v>
                </c:pt>
                <c:pt idx="41554">
                  <c:v>47.9758</c:v>
                </c:pt>
                <c:pt idx="41555">
                  <c:v>47.9756</c:v>
                </c:pt>
                <c:pt idx="41556">
                  <c:v>47.976200000000006</c:v>
                </c:pt>
                <c:pt idx="41557">
                  <c:v>47.975699999999996</c:v>
                </c:pt>
                <c:pt idx="41558">
                  <c:v>47.975999999999999</c:v>
                </c:pt>
                <c:pt idx="41559">
                  <c:v>47.976100000000002</c:v>
                </c:pt>
                <c:pt idx="41560">
                  <c:v>47.975999999999999</c:v>
                </c:pt>
                <c:pt idx="41561">
                  <c:v>47.975999999999999</c:v>
                </c:pt>
                <c:pt idx="41562">
                  <c:v>47.9758</c:v>
                </c:pt>
                <c:pt idx="41563">
                  <c:v>47.975999999999999</c:v>
                </c:pt>
                <c:pt idx="41564">
                  <c:v>47.975999999999999</c:v>
                </c:pt>
                <c:pt idx="41565">
                  <c:v>47.976100000000002</c:v>
                </c:pt>
                <c:pt idx="41566">
                  <c:v>47.975999999999999</c:v>
                </c:pt>
                <c:pt idx="41567">
                  <c:v>47.976200000000006</c:v>
                </c:pt>
                <c:pt idx="41568">
                  <c:v>47.9758</c:v>
                </c:pt>
                <c:pt idx="41569">
                  <c:v>47.976100000000002</c:v>
                </c:pt>
                <c:pt idx="41570">
                  <c:v>47.976100000000002</c:v>
                </c:pt>
                <c:pt idx="41571">
                  <c:v>47.975899999999996</c:v>
                </c:pt>
                <c:pt idx="41572">
                  <c:v>47.976100000000002</c:v>
                </c:pt>
                <c:pt idx="41573">
                  <c:v>47.976200000000006</c:v>
                </c:pt>
                <c:pt idx="41574">
                  <c:v>47.975899999999996</c:v>
                </c:pt>
                <c:pt idx="41575">
                  <c:v>47.976200000000006</c:v>
                </c:pt>
                <c:pt idx="41576">
                  <c:v>47.976200000000006</c:v>
                </c:pt>
                <c:pt idx="41577">
                  <c:v>47.976300000000002</c:v>
                </c:pt>
                <c:pt idx="41578">
                  <c:v>47.976200000000006</c:v>
                </c:pt>
                <c:pt idx="41579">
                  <c:v>47.976200000000006</c:v>
                </c:pt>
                <c:pt idx="41580">
                  <c:v>47.975999999999999</c:v>
                </c:pt>
                <c:pt idx="41581">
                  <c:v>47.975999999999999</c:v>
                </c:pt>
                <c:pt idx="41582">
                  <c:v>47.976300000000002</c:v>
                </c:pt>
                <c:pt idx="41583">
                  <c:v>47.976100000000002</c:v>
                </c:pt>
                <c:pt idx="41584">
                  <c:v>47.976300000000002</c:v>
                </c:pt>
                <c:pt idx="41585">
                  <c:v>47.976300000000002</c:v>
                </c:pt>
                <c:pt idx="41586">
                  <c:v>47.976100000000002</c:v>
                </c:pt>
                <c:pt idx="41587">
                  <c:v>47.976300000000002</c:v>
                </c:pt>
                <c:pt idx="41588">
                  <c:v>47.976400000000005</c:v>
                </c:pt>
                <c:pt idx="41589">
                  <c:v>47.976100000000002</c:v>
                </c:pt>
                <c:pt idx="41590">
                  <c:v>47.976400000000005</c:v>
                </c:pt>
                <c:pt idx="41591">
                  <c:v>47.976400000000005</c:v>
                </c:pt>
                <c:pt idx="41592">
                  <c:v>47.976500000000001</c:v>
                </c:pt>
                <c:pt idx="41593">
                  <c:v>47.976400000000005</c:v>
                </c:pt>
                <c:pt idx="41594">
                  <c:v>47.976400000000005</c:v>
                </c:pt>
                <c:pt idx="41595">
                  <c:v>47.976200000000006</c:v>
                </c:pt>
                <c:pt idx="41596">
                  <c:v>47.976500000000001</c:v>
                </c:pt>
                <c:pt idx="41597">
                  <c:v>47.976300000000002</c:v>
                </c:pt>
                <c:pt idx="41598">
                  <c:v>47.976300000000002</c:v>
                </c:pt>
                <c:pt idx="41599">
                  <c:v>47.976900000000001</c:v>
                </c:pt>
                <c:pt idx="41600">
                  <c:v>47.976200000000006</c:v>
                </c:pt>
                <c:pt idx="41601">
                  <c:v>47.976600000000005</c:v>
                </c:pt>
                <c:pt idx="41602">
                  <c:v>47.976600000000005</c:v>
                </c:pt>
                <c:pt idx="41603">
                  <c:v>47.976300000000002</c:v>
                </c:pt>
                <c:pt idx="41604">
                  <c:v>47.976700000000001</c:v>
                </c:pt>
                <c:pt idx="41605">
                  <c:v>47.976500000000001</c:v>
                </c:pt>
                <c:pt idx="41606">
                  <c:v>47.976300000000002</c:v>
                </c:pt>
                <c:pt idx="41607">
                  <c:v>47.976700000000001</c:v>
                </c:pt>
                <c:pt idx="41608">
                  <c:v>47.976700000000001</c:v>
                </c:pt>
                <c:pt idx="41609">
                  <c:v>47.976300000000002</c:v>
                </c:pt>
                <c:pt idx="41610">
                  <c:v>47.976900000000001</c:v>
                </c:pt>
                <c:pt idx="41611">
                  <c:v>47.976600000000005</c:v>
                </c:pt>
                <c:pt idx="41612">
                  <c:v>47.9771</c:v>
                </c:pt>
                <c:pt idx="41613">
                  <c:v>47.976600000000005</c:v>
                </c:pt>
                <c:pt idx="41614">
                  <c:v>47.976400000000005</c:v>
                </c:pt>
                <c:pt idx="41615">
                  <c:v>47.976799999999997</c:v>
                </c:pt>
                <c:pt idx="41616">
                  <c:v>47.976600000000005</c:v>
                </c:pt>
                <c:pt idx="41617">
                  <c:v>47.976400000000005</c:v>
                </c:pt>
                <c:pt idx="41618">
                  <c:v>47.976900000000001</c:v>
                </c:pt>
                <c:pt idx="41619">
                  <c:v>47.976799999999997</c:v>
                </c:pt>
                <c:pt idx="41620">
                  <c:v>47.976500000000001</c:v>
                </c:pt>
                <c:pt idx="41621">
                  <c:v>47.976900000000001</c:v>
                </c:pt>
                <c:pt idx="41622">
                  <c:v>47.976700000000001</c:v>
                </c:pt>
                <c:pt idx="41623">
                  <c:v>47.976500000000001</c:v>
                </c:pt>
                <c:pt idx="41624">
                  <c:v>47.976999999999997</c:v>
                </c:pt>
                <c:pt idx="41625">
                  <c:v>47.976799999999997</c:v>
                </c:pt>
                <c:pt idx="41626">
                  <c:v>47.976600000000005</c:v>
                </c:pt>
                <c:pt idx="41627">
                  <c:v>47.976999999999997</c:v>
                </c:pt>
                <c:pt idx="41628">
                  <c:v>47.976799999999997</c:v>
                </c:pt>
                <c:pt idx="41629">
                  <c:v>47.976600000000005</c:v>
                </c:pt>
                <c:pt idx="41630">
                  <c:v>47.976999999999997</c:v>
                </c:pt>
                <c:pt idx="41631">
                  <c:v>47.976900000000001</c:v>
                </c:pt>
                <c:pt idx="41632">
                  <c:v>47.976700000000001</c:v>
                </c:pt>
                <c:pt idx="41633">
                  <c:v>47.9771</c:v>
                </c:pt>
                <c:pt idx="41634">
                  <c:v>47.976900000000001</c:v>
                </c:pt>
                <c:pt idx="41635">
                  <c:v>47.976700000000001</c:v>
                </c:pt>
                <c:pt idx="41636">
                  <c:v>47.9771</c:v>
                </c:pt>
                <c:pt idx="41637">
                  <c:v>47.976900000000001</c:v>
                </c:pt>
                <c:pt idx="41638">
                  <c:v>47.976799999999997</c:v>
                </c:pt>
                <c:pt idx="41639">
                  <c:v>47.977199999999996</c:v>
                </c:pt>
                <c:pt idx="41640">
                  <c:v>47.976999999999997</c:v>
                </c:pt>
                <c:pt idx="41641">
                  <c:v>47.976799999999997</c:v>
                </c:pt>
                <c:pt idx="41642">
                  <c:v>47.977199999999996</c:v>
                </c:pt>
                <c:pt idx="41643">
                  <c:v>47.976999999999997</c:v>
                </c:pt>
                <c:pt idx="41644">
                  <c:v>47.976900000000001</c:v>
                </c:pt>
                <c:pt idx="41645">
                  <c:v>47.9773</c:v>
                </c:pt>
                <c:pt idx="41646">
                  <c:v>47.9771</c:v>
                </c:pt>
                <c:pt idx="41647">
                  <c:v>47.976900000000001</c:v>
                </c:pt>
                <c:pt idx="41648">
                  <c:v>47.9773</c:v>
                </c:pt>
                <c:pt idx="41649">
                  <c:v>47.977199999999996</c:v>
                </c:pt>
                <c:pt idx="41650">
                  <c:v>47.976999999999997</c:v>
                </c:pt>
                <c:pt idx="41651">
                  <c:v>47.977399999999996</c:v>
                </c:pt>
                <c:pt idx="41652">
                  <c:v>47.977199999999996</c:v>
                </c:pt>
                <c:pt idx="41653">
                  <c:v>47.976999999999997</c:v>
                </c:pt>
                <c:pt idx="41654">
                  <c:v>47.977499999999999</c:v>
                </c:pt>
                <c:pt idx="41655">
                  <c:v>47.9773</c:v>
                </c:pt>
                <c:pt idx="41656">
                  <c:v>47.9771</c:v>
                </c:pt>
                <c:pt idx="41657">
                  <c:v>47.977499999999999</c:v>
                </c:pt>
                <c:pt idx="41658">
                  <c:v>47.9773</c:v>
                </c:pt>
                <c:pt idx="41659">
                  <c:v>47.9771</c:v>
                </c:pt>
                <c:pt idx="41660">
                  <c:v>47.977599999999995</c:v>
                </c:pt>
                <c:pt idx="41661">
                  <c:v>47.977399999999996</c:v>
                </c:pt>
                <c:pt idx="41662">
                  <c:v>47.977199999999996</c:v>
                </c:pt>
                <c:pt idx="41663">
                  <c:v>47.977599999999995</c:v>
                </c:pt>
                <c:pt idx="41664">
                  <c:v>47.977399999999996</c:v>
                </c:pt>
                <c:pt idx="41665">
                  <c:v>47.977199999999996</c:v>
                </c:pt>
                <c:pt idx="41666">
                  <c:v>47.977799999999995</c:v>
                </c:pt>
                <c:pt idx="41667">
                  <c:v>47.977499999999999</c:v>
                </c:pt>
                <c:pt idx="41668">
                  <c:v>47.9773</c:v>
                </c:pt>
                <c:pt idx="41669">
                  <c:v>47.977699999999999</c:v>
                </c:pt>
                <c:pt idx="41670">
                  <c:v>47.977499999999999</c:v>
                </c:pt>
                <c:pt idx="41671">
                  <c:v>47.9773</c:v>
                </c:pt>
                <c:pt idx="41672">
                  <c:v>47.977699999999999</c:v>
                </c:pt>
                <c:pt idx="41673">
                  <c:v>47.977499999999999</c:v>
                </c:pt>
                <c:pt idx="41674">
                  <c:v>47.977399999999996</c:v>
                </c:pt>
                <c:pt idx="41675">
                  <c:v>47.977799999999995</c:v>
                </c:pt>
                <c:pt idx="41676">
                  <c:v>47.977599999999995</c:v>
                </c:pt>
                <c:pt idx="41677">
                  <c:v>47.9771</c:v>
                </c:pt>
                <c:pt idx="41678">
                  <c:v>47.977799999999995</c:v>
                </c:pt>
                <c:pt idx="41679">
                  <c:v>47.977599999999995</c:v>
                </c:pt>
                <c:pt idx="41680">
                  <c:v>47.977399999999996</c:v>
                </c:pt>
                <c:pt idx="41681">
                  <c:v>47.977899999999998</c:v>
                </c:pt>
                <c:pt idx="41682">
                  <c:v>47.977599999999995</c:v>
                </c:pt>
                <c:pt idx="41683">
                  <c:v>47.977699999999999</c:v>
                </c:pt>
                <c:pt idx="41684">
                  <c:v>47.977499999999999</c:v>
                </c:pt>
                <c:pt idx="41685">
                  <c:v>47.978099999999998</c:v>
                </c:pt>
                <c:pt idx="41686">
                  <c:v>47.978099999999998</c:v>
                </c:pt>
                <c:pt idx="41687">
                  <c:v>47.977599999999995</c:v>
                </c:pt>
                <c:pt idx="41688">
                  <c:v>47.977799999999995</c:v>
                </c:pt>
                <c:pt idx="41689">
                  <c:v>47.977799999999995</c:v>
                </c:pt>
                <c:pt idx="41690">
                  <c:v>47.977599999999995</c:v>
                </c:pt>
                <c:pt idx="41691">
                  <c:v>47.978200000000001</c:v>
                </c:pt>
                <c:pt idx="41692">
                  <c:v>47.977799999999995</c:v>
                </c:pt>
                <c:pt idx="41693">
                  <c:v>47.977899999999998</c:v>
                </c:pt>
                <c:pt idx="41694">
                  <c:v>47.978200000000001</c:v>
                </c:pt>
                <c:pt idx="41695">
                  <c:v>47.977899999999998</c:v>
                </c:pt>
                <c:pt idx="41696">
                  <c:v>47.977899999999998</c:v>
                </c:pt>
                <c:pt idx="41697">
                  <c:v>47.977899999999998</c:v>
                </c:pt>
                <c:pt idx="41698">
                  <c:v>47.977699999999999</c:v>
                </c:pt>
                <c:pt idx="41699">
                  <c:v>47.977899999999998</c:v>
                </c:pt>
                <c:pt idx="41700">
                  <c:v>47.978000000000002</c:v>
                </c:pt>
                <c:pt idx="41701">
                  <c:v>47.978300000000004</c:v>
                </c:pt>
                <c:pt idx="41702">
                  <c:v>47.977699999999999</c:v>
                </c:pt>
                <c:pt idx="41703">
                  <c:v>47.978000000000002</c:v>
                </c:pt>
                <c:pt idx="41704">
                  <c:v>47.978000000000002</c:v>
                </c:pt>
                <c:pt idx="41705">
                  <c:v>47.977799999999995</c:v>
                </c:pt>
                <c:pt idx="41706">
                  <c:v>47.978000000000002</c:v>
                </c:pt>
                <c:pt idx="41707">
                  <c:v>47.978000000000002</c:v>
                </c:pt>
                <c:pt idx="41708">
                  <c:v>47.977799999999995</c:v>
                </c:pt>
                <c:pt idx="41709">
                  <c:v>47.978099999999998</c:v>
                </c:pt>
                <c:pt idx="41710">
                  <c:v>47.977699999999999</c:v>
                </c:pt>
                <c:pt idx="41711">
                  <c:v>47.978200000000001</c:v>
                </c:pt>
                <c:pt idx="41712">
                  <c:v>47.977899999999998</c:v>
                </c:pt>
                <c:pt idx="41713">
                  <c:v>47.978400000000001</c:v>
                </c:pt>
                <c:pt idx="41714">
                  <c:v>47.978099999999998</c:v>
                </c:pt>
                <c:pt idx="41715">
                  <c:v>47.978099999999998</c:v>
                </c:pt>
                <c:pt idx="41716">
                  <c:v>47.977899999999998</c:v>
                </c:pt>
                <c:pt idx="41717">
                  <c:v>47.978000000000002</c:v>
                </c:pt>
                <c:pt idx="41718">
                  <c:v>47.978200000000001</c:v>
                </c:pt>
                <c:pt idx="41719">
                  <c:v>47.977799999999995</c:v>
                </c:pt>
                <c:pt idx="41720">
                  <c:v>47.978200000000001</c:v>
                </c:pt>
                <c:pt idx="41721">
                  <c:v>47.977899999999998</c:v>
                </c:pt>
                <c:pt idx="41722">
                  <c:v>47.979399999999998</c:v>
                </c:pt>
                <c:pt idx="41723">
                  <c:v>47.978500000000004</c:v>
                </c:pt>
                <c:pt idx="41724">
                  <c:v>47.978000000000002</c:v>
                </c:pt>
                <c:pt idx="41725">
                  <c:v>47.978200000000001</c:v>
                </c:pt>
                <c:pt idx="41726">
                  <c:v>47.978200000000001</c:v>
                </c:pt>
                <c:pt idx="41727">
                  <c:v>47.978000000000002</c:v>
                </c:pt>
                <c:pt idx="41728">
                  <c:v>47.978099999999998</c:v>
                </c:pt>
                <c:pt idx="41729">
                  <c:v>47.978500000000004</c:v>
                </c:pt>
                <c:pt idx="41730">
                  <c:v>47.978300000000004</c:v>
                </c:pt>
                <c:pt idx="41731">
                  <c:v>47.978099999999998</c:v>
                </c:pt>
                <c:pt idx="41732">
                  <c:v>47.978099999999998</c:v>
                </c:pt>
                <c:pt idx="41733">
                  <c:v>47.979500000000002</c:v>
                </c:pt>
                <c:pt idx="41734">
                  <c:v>47.978099999999998</c:v>
                </c:pt>
                <c:pt idx="41735">
                  <c:v>47.978500000000004</c:v>
                </c:pt>
                <c:pt idx="41736">
                  <c:v>47.978200000000001</c:v>
                </c:pt>
                <c:pt idx="41737">
                  <c:v>47.978300000000004</c:v>
                </c:pt>
                <c:pt idx="41738">
                  <c:v>47.978099999999998</c:v>
                </c:pt>
                <c:pt idx="41739">
                  <c:v>47.978700000000003</c:v>
                </c:pt>
                <c:pt idx="41740">
                  <c:v>47.978700000000003</c:v>
                </c:pt>
                <c:pt idx="41741">
                  <c:v>47.978200000000001</c:v>
                </c:pt>
                <c:pt idx="41742">
                  <c:v>47.978500000000004</c:v>
                </c:pt>
                <c:pt idx="41743">
                  <c:v>47.9786</c:v>
                </c:pt>
                <c:pt idx="41744">
                  <c:v>47.9788</c:v>
                </c:pt>
                <c:pt idx="41745">
                  <c:v>47.977899999999998</c:v>
                </c:pt>
                <c:pt idx="41746">
                  <c:v>47.978900000000003</c:v>
                </c:pt>
                <c:pt idx="41747">
                  <c:v>47.978300000000004</c:v>
                </c:pt>
                <c:pt idx="41748">
                  <c:v>47.978400000000001</c:v>
                </c:pt>
                <c:pt idx="41749">
                  <c:v>47.978300000000004</c:v>
                </c:pt>
                <c:pt idx="41750">
                  <c:v>47.978300000000004</c:v>
                </c:pt>
                <c:pt idx="41751">
                  <c:v>47.9788</c:v>
                </c:pt>
                <c:pt idx="41752">
                  <c:v>47.979199999999999</c:v>
                </c:pt>
                <c:pt idx="41753">
                  <c:v>47.978400000000001</c:v>
                </c:pt>
                <c:pt idx="41754">
                  <c:v>47.978500000000004</c:v>
                </c:pt>
                <c:pt idx="41755">
                  <c:v>47.978400000000001</c:v>
                </c:pt>
                <c:pt idx="41756">
                  <c:v>47.978300000000004</c:v>
                </c:pt>
                <c:pt idx="41757">
                  <c:v>47.978900000000003</c:v>
                </c:pt>
                <c:pt idx="41758">
                  <c:v>47.978999999999999</c:v>
                </c:pt>
                <c:pt idx="41759">
                  <c:v>47.978500000000004</c:v>
                </c:pt>
                <c:pt idx="41760">
                  <c:v>47.9786</c:v>
                </c:pt>
                <c:pt idx="41761">
                  <c:v>47.978400000000001</c:v>
                </c:pt>
                <c:pt idx="41762">
                  <c:v>47.978900000000003</c:v>
                </c:pt>
                <c:pt idx="41763">
                  <c:v>47.9788</c:v>
                </c:pt>
                <c:pt idx="41764">
                  <c:v>47.9786</c:v>
                </c:pt>
                <c:pt idx="41765">
                  <c:v>47.9788</c:v>
                </c:pt>
                <c:pt idx="41766">
                  <c:v>47.978500000000004</c:v>
                </c:pt>
                <c:pt idx="41767">
                  <c:v>47.978300000000004</c:v>
                </c:pt>
                <c:pt idx="41768">
                  <c:v>47.9788</c:v>
                </c:pt>
                <c:pt idx="41769">
                  <c:v>47.979399999999998</c:v>
                </c:pt>
                <c:pt idx="41770">
                  <c:v>47.9788</c:v>
                </c:pt>
                <c:pt idx="41771">
                  <c:v>47.979100000000003</c:v>
                </c:pt>
                <c:pt idx="41772">
                  <c:v>47.9788</c:v>
                </c:pt>
                <c:pt idx="41773">
                  <c:v>47.978700000000003</c:v>
                </c:pt>
                <c:pt idx="41774">
                  <c:v>47.9788</c:v>
                </c:pt>
                <c:pt idx="41775">
                  <c:v>47.9786</c:v>
                </c:pt>
                <c:pt idx="41776">
                  <c:v>47.978500000000004</c:v>
                </c:pt>
                <c:pt idx="41777">
                  <c:v>47.979100000000003</c:v>
                </c:pt>
                <c:pt idx="41778">
                  <c:v>47.978999999999999</c:v>
                </c:pt>
                <c:pt idx="41779">
                  <c:v>47.978700000000003</c:v>
                </c:pt>
                <c:pt idx="41780">
                  <c:v>47.978900000000003</c:v>
                </c:pt>
                <c:pt idx="41781">
                  <c:v>47.9786</c:v>
                </c:pt>
                <c:pt idx="41782">
                  <c:v>47.979300000000002</c:v>
                </c:pt>
                <c:pt idx="41783">
                  <c:v>47.9786</c:v>
                </c:pt>
                <c:pt idx="41784">
                  <c:v>47.978900000000003</c:v>
                </c:pt>
                <c:pt idx="41785">
                  <c:v>47.9786</c:v>
                </c:pt>
                <c:pt idx="41786">
                  <c:v>47.978700000000003</c:v>
                </c:pt>
                <c:pt idx="41787">
                  <c:v>47.978900000000003</c:v>
                </c:pt>
                <c:pt idx="41788">
                  <c:v>47.9786</c:v>
                </c:pt>
                <c:pt idx="41789">
                  <c:v>47.978900000000003</c:v>
                </c:pt>
                <c:pt idx="41790">
                  <c:v>47.978700000000003</c:v>
                </c:pt>
                <c:pt idx="41791">
                  <c:v>47.978700000000003</c:v>
                </c:pt>
                <c:pt idx="41792">
                  <c:v>47.979300000000002</c:v>
                </c:pt>
                <c:pt idx="41793">
                  <c:v>47.978900000000003</c:v>
                </c:pt>
                <c:pt idx="41794">
                  <c:v>47.9786</c:v>
                </c:pt>
                <c:pt idx="41795">
                  <c:v>47.978900000000003</c:v>
                </c:pt>
                <c:pt idx="41796">
                  <c:v>47.978700000000003</c:v>
                </c:pt>
                <c:pt idx="41797">
                  <c:v>47.978700000000003</c:v>
                </c:pt>
                <c:pt idx="41798">
                  <c:v>47.979300000000002</c:v>
                </c:pt>
                <c:pt idx="41799">
                  <c:v>47.9788</c:v>
                </c:pt>
                <c:pt idx="41800">
                  <c:v>47.9788</c:v>
                </c:pt>
                <c:pt idx="41801">
                  <c:v>47.979199999999999</c:v>
                </c:pt>
                <c:pt idx="41802">
                  <c:v>47.978700000000003</c:v>
                </c:pt>
                <c:pt idx="41803">
                  <c:v>47.978900000000003</c:v>
                </c:pt>
                <c:pt idx="41804">
                  <c:v>47.978700000000003</c:v>
                </c:pt>
                <c:pt idx="41805">
                  <c:v>47.978700000000003</c:v>
                </c:pt>
                <c:pt idx="41806">
                  <c:v>47.979100000000003</c:v>
                </c:pt>
                <c:pt idx="41807">
                  <c:v>47.9788</c:v>
                </c:pt>
                <c:pt idx="41808">
                  <c:v>47.978700000000003</c:v>
                </c:pt>
                <c:pt idx="41809">
                  <c:v>47.978700000000003</c:v>
                </c:pt>
                <c:pt idx="41810">
                  <c:v>47.978999999999999</c:v>
                </c:pt>
                <c:pt idx="41811">
                  <c:v>47.9788</c:v>
                </c:pt>
                <c:pt idx="41812">
                  <c:v>47.9788</c:v>
                </c:pt>
                <c:pt idx="41813">
                  <c:v>47.978999999999999</c:v>
                </c:pt>
                <c:pt idx="41814">
                  <c:v>47.9786</c:v>
                </c:pt>
                <c:pt idx="41815">
                  <c:v>47.979199999999999</c:v>
                </c:pt>
                <c:pt idx="41816">
                  <c:v>47.979199999999999</c:v>
                </c:pt>
                <c:pt idx="41817">
                  <c:v>47.978700000000003</c:v>
                </c:pt>
                <c:pt idx="41818">
                  <c:v>47.979300000000002</c:v>
                </c:pt>
                <c:pt idx="41819">
                  <c:v>47.979100000000003</c:v>
                </c:pt>
                <c:pt idx="41820">
                  <c:v>47.9786</c:v>
                </c:pt>
                <c:pt idx="41821">
                  <c:v>47.978999999999999</c:v>
                </c:pt>
                <c:pt idx="41822">
                  <c:v>47.978700000000003</c:v>
                </c:pt>
                <c:pt idx="41823">
                  <c:v>47.9788</c:v>
                </c:pt>
                <c:pt idx="41824">
                  <c:v>47.978900000000003</c:v>
                </c:pt>
                <c:pt idx="41825">
                  <c:v>47.9786</c:v>
                </c:pt>
                <c:pt idx="41826">
                  <c:v>47.978900000000003</c:v>
                </c:pt>
                <c:pt idx="41827">
                  <c:v>47.979199999999999</c:v>
                </c:pt>
                <c:pt idx="41828">
                  <c:v>47.978700000000003</c:v>
                </c:pt>
                <c:pt idx="41829">
                  <c:v>47.979300000000002</c:v>
                </c:pt>
                <c:pt idx="41830">
                  <c:v>47.978999999999999</c:v>
                </c:pt>
                <c:pt idx="41831">
                  <c:v>47.978999999999999</c:v>
                </c:pt>
                <c:pt idx="41832">
                  <c:v>47.979399999999998</c:v>
                </c:pt>
                <c:pt idx="41833">
                  <c:v>47.9788</c:v>
                </c:pt>
                <c:pt idx="41834">
                  <c:v>47.978900000000003</c:v>
                </c:pt>
                <c:pt idx="41835">
                  <c:v>47.978700000000003</c:v>
                </c:pt>
                <c:pt idx="41836">
                  <c:v>47.978700000000003</c:v>
                </c:pt>
                <c:pt idx="41837">
                  <c:v>47.979100000000003</c:v>
                </c:pt>
                <c:pt idx="41838">
                  <c:v>47.9788</c:v>
                </c:pt>
                <c:pt idx="41839">
                  <c:v>47.978900000000003</c:v>
                </c:pt>
                <c:pt idx="41840">
                  <c:v>47.978700000000003</c:v>
                </c:pt>
                <c:pt idx="41841">
                  <c:v>47.978700000000003</c:v>
                </c:pt>
                <c:pt idx="41842">
                  <c:v>47.979100000000003</c:v>
                </c:pt>
                <c:pt idx="41843">
                  <c:v>47.9788</c:v>
                </c:pt>
                <c:pt idx="41844">
                  <c:v>47.978900000000003</c:v>
                </c:pt>
                <c:pt idx="41845">
                  <c:v>47.978700000000003</c:v>
                </c:pt>
                <c:pt idx="41846">
                  <c:v>47.978700000000003</c:v>
                </c:pt>
                <c:pt idx="41847">
                  <c:v>47.979100000000003</c:v>
                </c:pt>
                <c:pt idx="41848">
                  <c:v>47.9788</c:v>
                </c:pt>
                <c:pt idx="41849">
                  <c:v>47.978900000000003</c:v>
                </c:pt>
                <c:pt idx="41850">
                  <c:v>47.978700000000003</c:v>
                </c:pt>
                <c:pt idx="41851">
                  <c:v>47.979100000000003</c:v>
                </c:pt>
                <c:pt idx="41852">
                  <c:v>47.979300000000002</c:v>
                </c:pt>
                <c:pt idx="41853">
                  <c:v>47.979100000000003</c:v>
                </c:pt>
                <c:pt idx="41854">
                  <c:v>47.978900000000003</c:v>
                </c:pt>
                <c:pt idx="41855">
                  <c:v>47.979100000000003</c:v>
                </c:pt>
                <c:pt idx="41856">
                  <c:v>47.9788</c:v>
                </c:pt>
                <c:pt idx="41857">
                  <c:v>47.979100000000003</c:v>
                </c:pt>
                <c:pt idx="41858">
                  <c:v>47.979300000000002</c:v>
                </c:pt>
                <c:pt idx="41859">
                  <c:v>47.979100000000003</c:v>
                </c:pt>
                <c:pt idx="41860">
                  <c:v>47.978500000000004</c:v>
                </c:pt>
                <c:pt idx="41861">
                  <c:v>47.979699999999994</c:v>
                </c:pt>
                <c:pt idx="41862">
                  <c:v>47.978999999999999</c:v>
                </c:pt>
                <c:pt idx="41863">
                  <c:v>47.978700000000003</c:v>
                </c:pt>
                <c:pt idx="41864">
                  <c:v>47.979100000000003</c:v>
                </c:pt>
                <c:pt idx="41865">
                  <c:v>47.9788</c:v>
                </c:pt>
                <c:pt idx="41866">
                  <c:v>47.9801</c:v>
                </c:pt>
                <c:pt idx="41867">
                  <c:v>47.979199999999999</c:v>
                </c:pt>
                <c:pt idx="41868">
                  <c:v>47.9788</c:v>
                </c:pt>
                <c:pt idx="41869">
                  <c:v>47.979399999999998</c:v>
                </c:pt>
                <c:pt idx="41870">
                  <c:v>47.979100000000003</c:v>
                </c:pt>
                <c:pt idx="41871">
                  <c:v>47.978700000000003</c:v>
                </c:pt>
                <c:pt idx="41872">
                  <c:v>47.979100000000003</c:v>
                </c:pt>
                <c:pt idx="41873">
                  <c:v>47.979699999999994</c:v>
                </c:pt>
                <c:pt idx="41874">
                  <c:v>47.978900000000003</c:v>
                </c:pt>
                <c:pt idx="41875">
                  <c:v>47.979100000000003</c:v>
                </c:pt>
                <c:pt idx="41876">
                  <c:v>47.978700000000003</c:v>
                </c:pt>
                <c:pt idx="41877">
                  <c:v>47.979100000000003</c:v>
                </c:pt>
                <c:pt idx="41878">
                  <c:v>47.978900000000003</c:v>
                </c:pt>
                <c:pt idx="41879">
                  <c:v>47.978999999999999</c:v>
                </c:pt>
                <c:pt idx="41880">
                  <c:v>47.979100000000003</c:v>
                </c:pt>
                <c:pt idx="41881">
                  <c:v>47.9788</c:v>
                </c:pt>
                <c:pt idx="41882">
                  <c:v>47.979199999999999</c:v>
                </c:pt>
                <c:pt idx="41883">
                  <c:v>47.978900000000003</c:v>
                </c:pt>
                <c:pt idx="41884">
                  <c:v>47.979399999999998</c:v>
                </c:pt>
                <c:pt idx="41885">
                  <c:v>47.979300000000002</c:v>
                </c:pt>
                <c:pt idx="41886">
                  <c:v>47.979100000000003</c:v>
                </c:pt>
                <c:pt idx="41887">
                  <c:v>47.979300000000002</c:v>
                </c:pt>
                <c:pt idx="41888">
                  <c:v>47.978900000000003</c:v>
                </c:pt>
                <c:pt idx="41889">
                  <c:v>47.980000000000004</c:v>
                </c:pt>
                <c:pt idx="41890">
                  <c:v>47.979199999999999</c:v>
                </c:pt>
                <c:pt idx="41891">
                  <c:v>47.978999999999999</c:v>
                </c:pt>
                <c:pt idx="41892">
                  <c:v>47.979599999999998</c:v>
                </c:pt>
                <c:pt idx="41893">
                  <c:v>47.979500000000002</c:v>
                </c:pt>
                <c:pt idx="41894">
                  <c:v>47.979199999999999</c:v>
                </c:pt>
                <c:pt idx="41895">
                  <c:v>47.979699999999994</c:v>
                </c:pt>
                <c:pt idx="41896">
                  <c:v>47.979500000000002</c:v>
                </c:pt>
                <c:pt idx="41897">
                  <c:v>47.979300000000002</c:v>
                </c:pt>
                <c:pt idx="41898">
                  <c:v>47.979399999999998</c:v>
                </c:pt>
                <c:pt idx="41899">
                  <c:v>47.979399999999998</c:v>
                </c:pt>
                <c:pt idx="41900">
                  <c:v>47.979799999999997</c:v>
                </c:pt>
                <c:pt idx="41901">
                  <c:v>47.979300000000002</c:v>
                </c:pt>
                <c:pt idx="41902">
                  <c:v>47.980000000000004</c:v>
                </c:pt>
                <c:pt idx="41903">
                  <c:v>47.979300000000002</c:v>
                </c:pt>
                <c:pt idx="41904">
                  <c:v>47.979500000000002</c:v>
                </c:pt>
                <c:pt idx="41905">
                  <c:v>47.979100000000003</c:v>
                </c:pt>
                <c:pt idx="41906">
                  <c:v>47.979500000000002</c:v>
                </c:pt>
                <c:pt idx="41907">
                  <c:v>47.979300000000002</c:v>
                </c:pt>
                <c:pt idx="41908">
                  <c:v>47.979399999999998</c:v>
                </c:pt>
                <c:pt idx="41909">
                  <c:v>47.979599999999998</c:v>
                </c:pt>
                <c:pt idx="41910">
                  <c:v>47.979199999999999</c:v>
                </c:pt>
                <c:pt idx="41911">
                  <c:v>47.979599999999998</c:v>
                </c:pt>
                <c:pt idx="41912">
                  <c:v>47.979300000000002</c:v>
                </c:pt>
                <c:pt idx="41913">
                  <c:v>47.979900000000001</c:v>
                </c:pt>
                <c:pt idx="41914">
                  <c:v>47.979599999999998</c:v>
                </c:pt>
                <c:pt idx="41915">
                  <c:v>47.979300000000002</c:v>
                </c:pt>
                <c:pt idx="41916">
                  <c:v>47.979599999999998</c:v>
                </c:pt>
                <c:pt idx="41917">
                  <c:v>47.9801</c:v>
                </c:pt>
                <c:pt idx="41918">
                  <c:v>47.979699999999994</c:v>
                </c:pt>
                <c:pt idx="41919">
                  <c:v>47.979399999999998</c:v>
                </c:pt>
                <c:pt idx="41920">
                  <c:v>47.979699999999994</c:v>
                </c:pt>
                <c:pt idx="41921">
                  <c:v>47.979500000000002</c:v>
                </c:pt>
                <c:pt idx="41922">
                  <c:v>47.9801</c:v>
                </c:pt>
                <c:pt idx="41923">
                  <c:v>47.980400000000003</c:v>
                </c:pt>
                <c:pt idx="41924">
                  <c:v>47.979799999999997</c:v>
                </c:pt>
                <c:pt idx="41925">
                  <c:v>47.979599999999998</c:v>
                </c:pt>
                <c:pt idx="41926">
                  <c:v>47.979599999999998</c:v>
                </c:pt>
                <c:pt idx="41927">
                  <c:v>47.9801</c:v>
                </c:pt>
                <c:pt idx="41928">
                  <c:v>47.979599999999998</c:v>
                </c:pt>
                <c:pt idx="41929">
                  <c:v>47.9803</c:v>
                </c:pt>
                <c:pt idx="41930">
                  <c:v>47.979900000000001</c:v>
                </c:pt>
                <c:pt idx="41931">
                  <c:v>47.9803</c:v>
                </c:pt>
                <c:pt idx="41932">
                  <c:v>47.979699999999994</c:v>
                </c:pt>
                <c:pt idx="41933">
                  <c:v>47.980200000000004</c:v>
                </c:pt>
                <c:pt idx="41934">
                  <c:v>47.9801</c:v>
                </c:pt>
                <c:pt idx="41935">
                  <c:v>47.979599999999998</c:v>
                </c:pt>
                <c:pt idx="41936">
                  <c:v>47.979900000000001</c:v>
                </c:pt>
                <c:pt idx="41937">
                  <c:v>47.979799999999997</c:v>
                </c:pt>
                <c:pt idx="41938">
                  <c:v>47.979699999999994</c:v>
                </c:pt>
                <c:pt idx="41939">
                  <c:v>47.979699999999994</c:v>
                </c:pt>
                <c:pt idx="41940">
                  <c:v>47.980200000000004</c:v>
                </c:pt>
                <c:pt idx="41941">
                  <c:v>47.9801</c:v>
                </c:pt>
                <c:pt idx="41942">
                  <c:v>47.979799999999997</c:v>
                </c:pt>
                <c:pt idx="41943">
                  <c:v>47.979900000000001</c:v>
                </c:pt>
                <c:pt idx="41944">
                  <c:v>47.9801</c:v>
                </c:pt>
                <c:pt idx="41945">
                  <c:v>47.979799999999997</c:v>
                </c:pt>
                <c:pt idx="41946">
                  <c:v>47.9801</c:v>
                </c:pt>
                <c:pt idx="41947">
                  <c:v>47.9803</c:v>
                </c:pt>
                <c:pt idx="41948">
                  <c:v>47.980200000000004</c:v>
                </c:pt>
                <c:pt idx="41949">
                  <c:v>47.979900000000001</c:v>
                </c:pt>
                <c:pt idx="41950">
                  <c:v>47.980000000000004</c:v>
                </c:pt>
                <c:pt idx="41951">
                  <c:v>47.980400000000003</c:v>
                </c:pt>
                <c:pt idx="41952">
                  <c:v>47.9801</c:v>
                </c:pt>
                <c:pt idx="41953">
                  <c:v>47.979799999999997</c:v>
                </c:pt>
                <c:pt idx="41954">
                  <c:v>47.9801</c:v>
                </c:pt>
                <c:pt idx="41955">
                  <c:v>47.980400000000003</c:v>
                </c:pt>
                <c:pt idx="41956">
                  <c:v>47.979900000000001</c:v>
                </c:pt>
                <c:pt idx="41957">
                  <c:v>47.980000000000004</c:v>
                </c:pt>
                <c:pt idx="41958">
                  <c:v>47.980499999999999</c:v>
                </c:pt>
                <c:pt idx="41959">
                  <c:v>47.980200000000004</c:v>
                </c:pt>
                <c:pt idx="41960">
                  <c:v>47.979900000000001</c:v>
                </c:pt>
                <c:pt idx="41961">
                  <c:v>47.980200000000004</c:v>
                </c:pt>
                <c:pt idx="41962">
                  <c:v>47.980499999999999</c:v>
                </c:pt>
                <c:pt idx="41963">
                  <c:v>47.980000000000004</c:v>
                </c:pt>
                <c:pt idx="41964">
                  <c:v>47.980499999999999</c:v>
                </c:pt>
                <c:pt idx="41965">
                  <c:v>47.980400000000003</c:v>
                </c:pt>
                <c:pt idx="41966">
                  <c:v>47.9801</c:v>
                </c:pt>
                <c:pt idx="41967">
                  <c:v>47.980600000000003</c:v>
                </c:pt>
                <c:pt idx="41968">
                  <c:v>47.980499999999999</c:v>
                </c:pt>
                <c:pt idx="41969">
                  <c:v>47.979900000000001</c:v>
                </c:pt>
                <c:pt idx="41970">
                  <c:v>47.9803</c:v>
                </c:pt>
                <c:pt idx="41971">
                  <c:v>47.980600000000003</c:v>
                </c:pt>
                <c:pt idx="41972">
                  <c:v>47.9801</c:v>
                </c:pt>
                <c:pt idx="41973">
                  <c:v>47.980200000000004</c:v>
                </c:pt>
                <c:pt idx="41974">
                  <c:v>47.980699999999999</c:v>
                </c:pt>
                <c:pt idx="41975">
                  <c:v>47.980499999999999</c:v>
                </c:pt>
                <c:pt idx="41976">
                  <c:v>47.980000000000004</c:v>
                </c:pt>
                <c:pt idx="41977">
                  <c:v>47.980400000000003</c:v>
                </c:pt>
                <c:pt idx="41978">
                  <c:v>47.980200000000004</c:v>
                </c:pt>
                <c:pt idx="41979">
                  <c:v>47.980499999999999</c:v>
                </c:pt>
                <c:pt idx="41980">
                  <c:v>47.980200000000004</c:v>
                </c:pt>
                <c:pt idx="41981">
                  <c:v>47.9803</c:v>
                </c:pt>
                <c:pt idx="41982">
                  <c:v>47.980800000000002</c:v>
                </c:pt>
                <c:pt idx="41983">
                  <c:v>47.980499999999999</c:v>
                </c:pt>
                <c:pt idx="41984">
                  <c:v>47.981299999999997</c:v>
                </c:pt>
                <c:pt idx="41985">
                  <c:v>47.980200000000004</c:v>
                </c:pt>
                <c:pt idx="41986">
                  <c:v>47.9803</c:v>
                </c:pt>
                <c:pt idx="41987">
                  <c:v>47.980499999999999</c:v>
                </c:pt>
                <c:pt idx="41988">
                  <c:v>47.9803</c:v>
                </c:pt>
                <c:pt idx="41989">
                  <c:v>47.980400000000003</c:v>
                </c:pt>
                <c:pt idx="41990">
                  <c:v>47.980899999999998</c:v>
                </c:pt>
                <c:pt idx="41991">
                  <c:v>47.980600000000003</c:v>
                </c:pt>
                <c:pt idx="41992">
                  <c:v>47.980499999999999</c:v>
                </c:pt>
                <c:pt idx="41993">
                  <c:v>47.9803</c:v>
                </c:pt>
                <c:pt idx="41994">
                  <c:v>47.980400000000003</c:v>
                </c:pt>
                <c:pt idx="41995">
                  <c:v>47.980699999999999</c:v>
                </c:pt>
                <c:pt idx="41996">
                  <c:v>47.980499999999999</c:v>
                </c:pt>
                <c:pt idx="41997">
                  <c:v>47.980800000000002</c:v>
                </c:pt>
                <c:pt idx="41998">
                  <c:v>47.980499999999999</c:v>
                </c:pt>
                <c:pt idx="41999">
                  <c:v>47.980600000000003</c:v>
                </c:pt>
                <c:pt idx="42000">
                  <c:v>47.980800000000002</c:v>
                </c:pt>
                <c:pt idx="42001">
                  <c:v>47.980800000000002</c:v>
                </c:pt>
                <c:pt idx="42002">
                  <c:v>47.980800000000002</c:v>
                </c:pt>
                <c:pt idx="42003">
                  <c:v>47.981099999999998</c:v>
                </c:pt>
                <c:pt idx="42004">
                  <c:v>47.980600000000003</c:v>
                </c:pt>
                <c:pt idx="42005">
                  <c:v>47.980899999999998</c:v>
                </c:pt>
                <c:pt idx="42006">
                  <c:v>47.980699999999999</c:v>
                </c:pt>
                <c:pt idx="42007">
                  <c:v>47.980899999999998</c:v>
                </c:pt>
                <c:pt idx="42008">
                  <c:v>47.980699999999999</c:v>
                </c:pt>
                <c:pt idx="42009">
                  <c:v>47.980800000000002</c:v>
                </c:pt>
                <c:pt idx="42010">
                  <c:v>47.981000000000002</c:v>
                </c:pt>
                <c:pt idx="42011">
                  <c:v>47.980800000000002</c:v>
                </c:pt>
                <c:pt idx="42012">
                  <c:v>47.981099999999998</c:v>
                </c:pt>
                <c:pt idx="42013">
                  <c:v>47.980800000000002</c:v>
                </c:pt>
                <c:pt idx="42014">
                  <c:v>47.981000000000002</c:v>
                </c:pt>
                <c:pt idx="42015">
                  <c:v>47.980899999999998</c:v>
                </c:pt>
                <c:pt idx="42016">
                  <c:v>47.981000000000002</c:v>
                </c:pt>
                <c:pt idx="42017">
                  <c:v>47.981000000000002</c:v>
                </c:pt>
                <c:pt idx="42018">
                  <c:v>47.981299999999997</c:v>
                </c:pt>
                <c:pt idx="42019">
                  <c:v>47.980699999999999</c:v>
                </c:pt>
                <c:pt idx="42020">
                  <c:v>47.980800000000002</c:v>
                </c:pt>
                <c:pt idx="42021">
                  <c:v>47.981099999999998</c:v>
                </c:pt>
                <c:pt idx="42022">
                  <c:v>47.980899999999998</c:v>
                </c:pt>
                <c:pt idx="42023">
                  <c:v>47.981099999999998</c:v>
                </c:pt>
                <c:pt idx="42024">
                  <c:v>47.981400000000001</c:v>
                </c:pt>
                <c:pt idx="42025">
                  <c:v>47.981400000000001</c:v>
                </c:pt>
                <c:pt idx="42026">
                  <c:v>47.981200000000001</c:v>
                </c:pt>
                <c:pt idx="42027">
                  <c:v>47.980699999999999</c:v>
                </c:pt>
                <c:pt idx="42028">
                  <c:v>47.981000000000002</c:v>
                </c:pt>
                <c:pt idx="42029">
                  <c:v>47.981099999999998</c:v>
                </c:pt>
                <c:pt idx="42030">
                  <c:v>47.981000000000002</c:v>
                </c:pt>
                <c:pt idx="42031">
                  <c:v>47.981200000000001</c:v>
                </c:pt>
                <c:pt idx="42032">
                  <c:v>47.981099999999998</c:v>
                </c:pt>
                <c:pt idx="42033">
                  <c:v>47.980899999999998</c:v>
                </c:pt>
                <c:pt idx="42034">
                  <c:v>47.981200000000001</c:v>
                </c:pt>
                <c:pt idx="42035">
                  <c:v>47.981000000000002</c:v>
                </c:pt>
                <c:pt idx="42036">
                  <c:v>47.981299999999997</c:v>
                </c:pt>
                <c:pt idx="42037">
                  <c:v>47.981000000000002</c:v>
                </c:pt>
                <c:pt idx="42038">
                  <c:v>47.981299999999997</c:v>
                </c:pt>
                <c:pt idx="42039">
                  <c:v>47.981099999999998</c:v>
                </c:pt>
                <c:pt idx="42040">
                  <c:v>47.981200000000001</c:v>
                </c:pt>
                <c:pt idx="42041">
                  <c:v>47.981099999999998</c:v>
                </c:pt>
                <c:pt idx="42042">
                  <c:v>47.981299999999997</c:v>
                </c:pt>
                <c:pt idx="42043">
                  <c:v>47.981200000000001</c:v>
                </c:pt>
                <c:pt idx="42044">
                  <c:v>47.980899999999998</c:v>
                </c:pt>
                <c:pt idx="42045">
                  <c:v>47.981299999999997</c:v>
                </c:pt>
                <c:pt idx="42046">
                  <c:v>47.981099999999998</c:v>
                </c:pt>
                <c:pt idx="42047">
                  <c:v>47.981299999999997</c:v>
                </c:pt>
                <c:pt idx="42048">
                  <c:v>47.981099999999998</c:v>
                </c:pt>
                <c:pt idx="42049">
                  <c:v>47.981400000000001</c:v>
                </c:pt>
                <c:pt idx="42050">
                  <c:v>47.981200000000001</c:v>
                </c:pt>
                <c:pt idx="42051">
                  <c:v>47.981299999999997</c:v>
                </c:pt>
                <c:pt idx="42052">
                  <c:v>47.981200000000001</c:v>
                </c:pt>
                <c:pt idx="42053">
                  <c:v>47.981299999999997</c:v>
                </c:pt>
                <c:pt idx="42054">
                  <c:v>47.981099999999998</c:v>
                </c:pt>
                <c:pt idx="42055">
                  <c:v>47.981299999999997</c:v>
                </c:pt>
                <c:pt idx="42056">
                  <c:v>47.981200000000001</c:v>
                </c:pt>
                <c:pt idx="42057">
                  <c:v>47.981299999999997</c:v>
                </c:pt>
                <c:pt idx="42058">
                  <c:v>47.981299999999997</c:v>
                </c:pt>
                <c:pt idx="42059">
                  <c:v>47.981400000000001</c:v>
                </c:pt>
                <c:pt idx="42060">
                  <c:v>47.982599999999998</c:v>
                </c:pt>
                <c:pt idx="42061">
                  <c:v>47.9818</c:v>
                </c:pt>
                <c:pt idx="42062">
                  <c:v>47.9818</c:v>
                </c:pt>
                <c:pt idx="42063">
                  <c:v>47.981099999999998</c:v>
                </c:pt>
                <c:pt idx="42064">
                  <c:v>47.981400000000001</c:v>
                </c:pt>
                <c:pt idx="42065">
                  <c:v>47.981200000000001</c:v>
                </c:pt>
                <c:pt idx="42066">
                  <c:v>47.981499999999997</c:v>
                </c:pt>
                <c:pt idx="42067">
                  <c:v>47.981200000000001</c:v>
                </c:pt>
                <c:pt idx="42068">
                  <c:v>47.9816</c:v>
                </c:pt>
                <c:pt idx="42069">
                  <c:v>47.981299999999997</c:v>
                </c:pt>
                <c:pt idx="42070">
                  <c:v>47.981499999999997</c:v>
                </c:pt>
                <c:pt idx="42071">
                  <c:v>47.981400000000001</c:v>
                </c:pt>
                <c:pt idx="42072">
                  <c:v>47.981499999999997</c:v>
                </c:pt>
                <c:pt idx="42073">
                  <c:v>47.981499999999997</c:v>
                </c:pt>
                <c:pt idx="42074">
                  <c:v>47.981200000000001</c:v>
                </c:pt>
                <c:pt idx="42075">
                  <c:v>47.981499999999997</c:v>
                </c:pt>
                <c:pt idx="42076">
                  <c:v>47.981299999999997</c:v>
                </c:pt>
                <c:pt idx="42077">
                  <c:v>47.9816</c:v>
                </c:pt>
                <c:pt idx="42078">
                  <c:v>47.981299999999997</c:v>
                </c:pt>
                <c:pt idx="42079">
                  <c:v>47.9816</c:v>
                </c:pt>
                <c:pt idx="42080">
                  <c:v>47.981400000000001</c:v>
                </c:pt>
                <c:pt idx="42081">
                  <c:v>47.981499999999997</c:v>
                </c:pt>
                <c:pt idx="42082">
                  <c:v>47.981499999999997</c:v>
                </c:pt>
                <c:pt idx="42083">
                  <c:v>47.9816</c:v>
                </c:pt>
                <c:pt idx="42084">
                  <c:v>47.9816</c:v>
                </c:pt>
                <c:pt idx="42085">
                  <c:v>47.981299999999997</c:v>
                </c:pt>
                <c:pt idx="42086">
                  <c:v>47.9816</c:v>
                </c:pt>
                <c:pt idx="42087">
                  <c:v>47.981299999999997</c:v>
                </c:pt>
                <c:pt idx="42088">
                  <c:v>47.981999999999999</c:v>
                </c:pt>
                <c:pt idx="42089">
                  <c:v>47.981400000000001</c:v>
                </c:pt>
                <c:pt idx="42090">
                  <c:v>47.981499999999997</c:v>
                </c:pt>
                <c:pt idx="42091">
                  <c:v>47.9816</c:v>
                </c:pt>
                <c:pt idx="42092">
                  <c:v>47.9816</c:v>
                </c:pt>
                <c:pt idx="42093">
                  <c:v>47.9816</c:v>
                </c:pt>
                <c:pt idx="42094">
                  <c:v>47.981299999999997</c:v>
                </c:pt>
                <c:pt idx="42095">
                  <c:v>47.9816</c:v>
                </c:pt>
                <c:pt idx="42096">
                  <c:v>47.981400000000001</c:v>
                </c:pt>
                <c:pt idx="42097">
                  <c:v>47.981699999999996</c:v>
                </c:pt>
                <c:pt idx="42098">
                  <c:v>47.981499999999997</c:v>
                </c:pt>
                <c:pt idx="42099">
                  <c:v>47.981699999999996</c:v>
                </c:pt>
                <c:pt idx="42100">
                  <c:v>47.981499999999997</c:v>
                </c:pt>
                <c:pt idx="42101">
                  <c:v>47.9818</c:v>
                </c:pt>
                <c:pt idx="42102">
                  <c:v>47.9816</c:v>
                </c:pt>
                <c:pt idx="42103">
                  <c:v>47.981699999999996</c:v>
                </c:pt>
                <c:pt idx="42104">
                  <c:v>47.9816</c:v>
                </c:pt>
                <c:pt idx="42105">
                  <c:v>47.981699999999996</c:v>
                </c:pt>
                <c:pt idx="42106">
                  <c:v>47.981699999999996</c:v>
                </c:pt>
                <c:pt idx="42107">
                  <c:v>47.981499999999997</c:v>
                </c:pt>
                <c:pt idx="42108">
                  <c:v>47.981699999999996</c:v>
                </c:pt>
                <c:pt idx="42109">
                  <c:v>47.981499999999997</c:v>
                </c:pt>
                <c:pt idx="42110">
                  <c:v>47.981499999999997</c:v>
                </c:pt>
                <c:pt idx="42111">
                  <c:v>47.9816</c:v>
                </c:pt>
                <c:pt idx="42112">
                  <c:v>47.9818</c:v>
                </c:pt>
                <c:pt idx="42113">
                  <c:v>47.981499999999997</c:v>
                </c:pt>
                <c:pt idx="42114">
                  <c:v>47.981899999999996</c:v>
                </c:pt>
                <c:pt idx="42115">
                  <c:v>47.9816</c:v>
                </c:pt>
                <c:pt idx="42116">
                  <c:v>47.9818</c:v>
                </c:pt>
                <c:pt idx="42117">
                  <c:v>47.981699999999996</c:v>
                </c:pt>
                <c:pt idx="42118">
                  <c:v>47.9818</c:v>
                </c:pt>
                <c:pt idx="42119">
                  <c:v>47.9818</c:v>
                </c:pt>
                <c:pt idx="42120">
                  <c:v>47.981499999999997</c:v>
                </c:pt>
                <c:pt idx="42121">
                  <c:v>47.9818</c:v>
                </c:pt>
                <c:pt idx="42122">
                  <c:v>47.9816</c:v>
                </c:pt>
                <c:pt idx="42123">
                  <c:v>47.981899999999996</c:v>
                </c:pt>
                <c:pt idx="42124">
                  <c:v>47.9816</c:v>
                </c:pt>
                <c:pt idx="42125">
                  <c:v>47.981899999999996</c:v>
                </c:pt>
                <c:pt idx="42126">
                  <c:v>47.981699999999996</c:v>
                </c:pt>
                <c:pt idx="42127">
                  <c:v>47.982200000000006</c:v>
                </c:pt>
                <c:pt idx="42128">
                  <c:v>47.9831</c:v>
                </c:pt>
                <c:pt idx="42129">
                  <c:v>47.981699999999996</c:v>
                </c:pt>
                <c:pt idx="42130">
                  <c:v>47.981899999999996</c:v>
                </c:pt>
                <c:pt idx="42131">
                  <c:v>47.9818</c:v>
                </c:pt>
                <c:pt idx="42132">
                  <c:v>47.9816</c:v>
                </c:pt>
                <c:pt idx="42133">
                  <c:v>47.981899999999996</c:v>
                </c:pt>
                <c:pt idx="42134">
                  <c:v>47.981699999999996</c:v>
                </c:pt>
                <c:pt idx="42135">
                  <c:v>47.982300000000002</c:v>
                </c:pt>
                <c:pt idx="42136">
                  <c:v>47.981499999999997</c:v>
                </c:pt>
                <c:pt idx="42137">
                  <c:v>47.9818</c:v>
                </c:pt>
                <c:pt idx="42138">
                  <c:v>47.981400000000001</c:v>
                </c:pt>
                <c:pt idx="42139">
                  <c:v>47.982999999999997</c:v>
                </c:pt>
                <c:pt idx="42140">
                  <c:v>47.981699999999996</c:v>
                </c:pt>
                <c:pt idx="42141">
                  <c:v>47.981999999999999</c:v>
                </c:pt>
                <c:pt idx="42142">
                  <c:v>47.981699999999996</c:v>
                </c:pt>
                <c:pt idx="42143">
                  <c:v>47.981999999999999</c:v>
                </c:pt>
                <c:pt idx="42144">
                  <c:v>47.9818</c:v>
                </c:pt>
                <c:pt idx="42145">
                  <c:v>47.981899999999996</c:v>
                </c:pt>
                <c:pt idx="42146">
                  <c:v>47.9818</c:v>
                </c:pt>
                <c:pt idx="42147">
                  <c:v>47.981899999999996</c:v>
                </c:pt>
                <c:pt idx="42148">
                  <c:v>47.981899999999996</c:v>
                </c:pt>
                <c:pt idx="42149">
                  <c:v>47.981999999999999</c:v>
                </c:pt>
                <c:pt idx="42150">
                  <c:v>47.981899999999996</c:v>
                </c:pt>
                <c:pt idx="42151">
                  <c:v>47.981699999999996</c:v>
                </c:pt>
                <c:pt idx="42152">
                  <c:v>47.981999999999999</c:v>
                </c:pt>
                <c:pt idx="42153">
                  <c:v>47.981699999999996</c:v>
                </c:pt>
                <c:pt idx="42154">
                  <c:v>47.981999999999999</c:v>
                </c:pt>
                <c:pt idx="42155">
                  <c:v>47.981999999999999</c:v>
                </c:pt>
                <c:pt idx="42156">
                  <c:v>47.982200000000006</c:v>
                </c:pt>
                <c:pt idx="42157">
                  <c:v>47.982100000000003</c:v>
                </c:pt>
                <c:pt idx="42158">
                  <c:v>47.981899999999996</c:v>
                </c:pt>
                <c:pt idx="42159">
                  <c:v>47.982100000000003</c:v>
                </c:pt>
                <c:pt idx="42160">
                  <c:v>47.9818</c:v>
                </c:pt>
                <c:pt idx="42161">
                  <c:v>47.981899999999996</c:v>
                </c:pt>
                <c:pt idx="42162">
                  <c:v>47.982399999999998</c:v>
                </c:pt>
                <c:pt idx="42163">
                  <c:v>47.981999999999999</c:v>
                </c:pt>
                <c:pt idx="42164">
                  <c:v>47.982500000000002</c:v>
                </c:pt>
                <c:pt idx="42165">
                  <c:v>47.982500000000002</c:v>
                </c:pt>
                <c:pt idx="42166">
                  <c:v>47.981899999999996</c:v>
                </c:pt>
                <c:pt idx="42167">
                  <c:v>47.982599999999998</c:v>
                </c:pt>
                <c:pt idx="42168">
                  <c:v>47.981899999999996</c:v>
                </c:pt>
                <c:pt idx="42169">
                  <c:v>47.981999999999999</c:v>
                </c:pt>
                <c:pt idx="42170">
                  <c:v>47.982100000000003</c:v>
                </c:pt>
                <c:pt idx="42171">
                  <c:v>47.982100000000003</c:v>
                </c:pt>
                <c:pt idx="42172">
                  <c:v>47.982200000000006</c:v>
                </c:pt>
                <c:pt idx="42173">
                  <c:v>47.982399999999998</c:v>
                </c:pt>
                <c:pt idx="42174">
                  <c:v>47.982300000000002</c:v>
                </c:pt>
                <c:pt idx="42175">
                  <c:v>47.982100000000003</c:v>
                </c:pt>
                <c:pt idx="42176">
                  <c:v>47.982300000000002</c:v>
                </c:pt>
                <c:pt idx="42177">
                  <c:v>47.981999999999999</c:v>
                </c:pt>
                <c:pt idx="42178">
                  <c:v>47.982200000000006</c:v>
                </c:pt>
                <c:pt idx="42179">
                  <c:v>47.982300000000002</c:v>
                </c:pt>
                <c:pt idx="42180">
                  <c:v>47.982300000000002</c:v>
                </c:pt>
                <c:pt idx="42181">
                  <c:v>47.981999999999999</c:v>
                </c:pt>
                <c:pt idx="42182">
                  <c:v>47.982300000000002</c:v>
                </c:pt>
                <c:pt idx="42183">
                  <c:v>47.982100000000003</c:v>
                </c:pt>
                <c:pt idx="42184">
                  <c:v>47.982399999999998</c:v>
                </c:pt>
                <c:pt idx="42185">
                  <c:v>47.982100000000003</c:v>
                </c:pt>
                <c:pt idx="42186">
                  <c:v>47.982500000000002</c:v>
                </c:pt>
                <c:pt idx="42187">
                  <c:v>47.982200000000006</c:v>
                </c:pt>
                <c:pt idx="42188">
                  <c:v>47.982399999999998</c:v>
                </c:pt>
                <c:pt idx="42189">
                  <c:v>47.982300000000002</c:v>
                </c:pt>
                <c:pt idx="42190">
                  <c:v>47.982399999999998</c:v>
                </c:pt>
                <c:pt idx="42191">
                  <c:v>47.982399999999998</c:v>
                </c:pt>
                <c:pt idx="42192">
                  <c:v>47.982100000000003</c:v>
                </c:pt>
                <c:pt idx="42193">
                  <c:v>47.982399999999998</c:v>
                </c:pt>
                <c:pt idx="42194">
                  <c:v>47.982300000000002</c:v>
                </c:pt>
                <c:pt idx="42195">
                  <c:v>47.982700000000001</c:v>
                </c:pt>
                <c:pt idx="42196">
                  <c:v>47.982700000000001</c:v>
                </c:pt>
                <c:pt idx="42197">
                  <c:v>47.982900000000001</c:v>
                </c:pt>
                <c:pt idx="42198">
                  <c:v>47.982599999999998</c:v>
                </c:pt>
                <c:pt idx="42199">
                  <c:v>47.982300000000002</c:v>
                </c:pt>
                <c:pt idx="42200">
                  <c:v>47.982599999999998</c:v>
                </c:pt>
                <c:pt idx="42201">
                  <c:v>47.982200000000006</c:v>
                </c:pt>
                <c:pt idx="42202">
                  <c:v>47.982399999999998</c:v>
                </c:pt>
                <c:pt idx="42203">
                  <c:v>47.982599999999998</c:v>
                </c:pt>
                <c:pt idx="42204">
                  <c:v>47.982799999999997</c:v>
                </c:pt>
                <c:pt idx="42205">
                  <c:v>47.982599999999998</c:v>
                </c:pt>
                <c:pt idx="42206">
                  <c:v>47.982300000000002</c:v>
                </c:pt>
                <c:pt idx="42207">
                  <c:v>47.982399999999998</c:v>
                </c:pt>
                <c:pt idx="42208">
                  <c:v>47.983699999999999</c:v>
                </c:pt>
                <c:pt idx="42209">
                  <c:v>47.9833</c:v>
                </c:pt>
                <c:pt idx="42210">
                  <c:v>47.982399999999998</c:v>
                </c:pt>
                <c:pt idx="42211">
                  <c:v>47.982500000000002</c:v>
                </c:pt>
                <c:pt idx="42212">
                  <c:v>47.982399999999998</c:v>
                </c:pt>
                <c:pt idx="42213">
                  <c:v>47.982399999999998</c:v>
                </c:pt>
                <c:pt idx="42214">
                  <c:v>47.982500000000002</c:v>
                </c:pt>
                <c:pt idx="42215">
                  <c:v>47.9831</c:v>
                </c:pt>
                <c:pt idx="42216">
                  <c:v>47.982500000000002</c:v>
                </c:pt>
                <c:pt idx="42217">
                  <c:v>47.983199999999997</c:v>
                </c:pt>
                <c:pt idx="42218">
                  <c:v>47.982599999999998</c:v>
                </c:pt>
                <c:pt idx="42219">
                  <c:v>47.983199999999997</c:v>
                </c:pt>
                <c:pt idx="42220">
                  <c:v>47.982399999999998</c:v>
                </c:pt>
                <c:pt idx="42221">
                  <c:v>47.983899999999998</c:v>
                </c:pt>
                <c:pt idx="42222">
                  <c:v>47.982999999999997</c:v>
                </c:pt>
                <c:pt idx="42223">
                  <c:v>47.982399999999998</c:v>
                </c:pt>
                <c:pt idx="42224">
                  <c:v>47.982700000000001</c:v>
                </c:pt>
                <c:pt idx="42225">
                  <c:v>47.983399999999996</c:v>
                </c:pt>
                <c:pt idx="42226">
                  <c:v>47.982900000000001</c:v>
                </c:pt>
                <c:pt idx="42227">
                  <c:v>47.982999999999997</c:v>
                </c:pt>
                <c:pt idx="42228">
                  <c:v>47.983199999999997</c:v>
                </c:pt>
                <c:pt idx="42229">
                  <c:v>47.982900000000001</c:v>
                </c:pt>
                <c:pt idx="42230">
                  <c:v>47.982599999999998</c:v>
                </c:pt>
                <c:pt idx="42231">
                  <c:v>47.982900000000001</c:v>
                </c:pt>
                <c:pt idx="42232">
                  <c:v>47.982700000000001</c:v>
                </c:pt>
                <c:pt idx="42233">
                  <c:v>47.982999999999997</c:v>
                </c:pt>
                <c:pt idx="42234">
                  <c:v>47.982700000000001</c:v>
                </c:pt>
                <c:pt idx="42235">
                  <c:v>47.982900000000001</c:v>
                </c:pt>
                <c:pt idx="42236">
                  <c:v>47.982999999999997</c:v>
                </c:pt>
                <c:pt idx="42237">
                  <c:v>47.9831</c:v>
                </c:pt>
                <c:pt idx="42238">
                  <c:v>47.982999999999997</c:v>
                </c:pt>
                <c:pt idx="42239">
                  <c:v>47.982799999999997</c:v>
                </c:pt>
                <c:pt idx="42240">
                  <c:v>47.9831</c:v>
                </c:pt>
                <c:pt idx="42241">
                  <c:v>47.982900000000001</c:v>
                </c:pt>
                <c:pt idx="42242">
                  <c:v>47.984400000000001</c:v>
                </c:pt>
                <c:pt idx="42243">
                  <c:v>47.983699999999999</c:v>
                </c:pt>
                <c:pt idx="42244">
                  <c:v>47.9833</c:v>
                </c:pt>
                <c:pt idx="42245">
                  <c:v>47.9831</c:v>
                </c:pt>
                <c:pt idx="42246">
                  <c:v>47.982799999999997</c:v>
                </c:pt>
                <c:pt idx="42247">
                  <c:v>47.9831</c:v>
                </c:pt>
                <c:pt idx="42248">
                  <c:v>47.983800000000002</c:v>
                </c:pt>
                <c:pt idx="42249">
                  <c:v>47.983199999999997</c:v>
                </c:pt>
                <c:pt idx="42250">
                  <c:v>47.982999999999997</c:v>
                </c:pt>
                <c:pt idx="42251">
                  <c:v>47.9833</c:v>
                </c:pt>
                <c:pt idx="42252">
                  <c:v>47.9831</c:v>
                </c:pt>
                <c:pt idx="42253">
                  <c:v>47.983399999999996</c:v>
                </c:pt>
                <c:pt idx="42254">
                  <c:v>47.9831</c:v>
                </c:pt>
                <c:pt idx="42255">
                  <c:v>47.983499999999999</c:v>
                </c:pt>
                <c:pt idx="42256">
                  <c:v>47.982999999999997</c:v>
                </c:pt>
                <c:pt idx="42257">
                  <c:v>47.983199999999997</c:v>
                </c:pt>
                <c:pt idx="42258">
                  <c:v>47.983499999999999</c:v>
                </c:pt>
                <c:pt idx="42259">
                  <c:v>47.983199999999997</c:v>
                </c:pt>
                <c:pt idx="42260">
                  <c:v>47.983499999999999</c:v>
                </c:pt>
                <c:pt idx="42261">
                  <c:v>47.9833</c:v>
                </c:pt>
                <c:pt idx="42262">
                  <c:v>47.984000000000002</c:v>
                </c:pt>
                <c:pt idx="42263">
                  <c:v>47.983800000000002</c:v>
                </c:pt>
                <c:pt idx="42264">
                  <c:v>47.9833</c:v>
                </c:pt>
                <c:pt idx="42265">
                  <c:v>47.984000000000002</c:v>
                </c:pt>
                <c:pt idx="42266">
                  <c:v>47.9833</c:v>
                </c:pt>
                <c:pt idx="42267">
                  <c:v>47.983599999999996</c:v>
                </c:pt>
                <c:pt idx="42268">
                  <c:v>47.983599999999996</c:v>
                </c:pt>
                <c:pt idx="42269">
                  <c:v>47.984400000000001</c:v>
                </c:pt>
                <c:pt idx="42270">
                  <c:v>47.983499999999999</c:v>
                </c:pt>
                <c:pt idx="42271">
                  <c:v>47.983599999999996</c:v>
                </c:pt>
                <c:pt idx="42272">
                  <c:v>47.983800000000002</c:v>
                </c:pt>
                <c:pt idx="42273">
                  <c:v>47.983399999999996</c:v>
                </c:pt>
                <c:pt idx="42274">
                  <c:v>47.984000000000002</c:v>
                </c:pt>
                <c:pt idx="42275">
                  <c:v>47.983399999999996</c:v>
                </c:pt>
                <c:pt idx="42276">
                  <c:v>47.983399999999996</c:v>
                </c:pt>
                <c:pt idx="42277">
                  <c:v>47.983699999999999</c:v>
                </c:pt>
                <c:pt idx="42278">
                  <c:v>47.983399999999996</c:v>
                </c:pt>
                <c:pt idx="42279">
                  <c:v>47.983499999999999</c:v>
                </c:pt>
                <c:pt idx="42280">
                  <c:v>47.983699999999999</c:v>
                </c:pt>
                <c:pt idx="42281">
                  <c:v>47.983399999999996</c:v>
                </c:pt>
                <c:pt idx="42282">
                  <c:v>47.983800000000002</c:v>
                </c:pt>
                <c:pt idx="42283">
                  <c:v>47.983499999999999</c:v>
                </c:pt>
                <c:pt idx="42284">
                  <c:v>47.984000000000002</c:v>
                </c:pt>
                <c:pt idx="42285">
                  <c:v>47.983800000000002</c:v>
                </c:pt>
                <c:pt idx="42286">
                  <c:v>47.984200000000001</c:v>
                </c:pt>
                <c:pt idx="42287">
                  <c:v>47.983599999999996</c:v>
                </c:pt>
                <c:pt idx="42288">
                  <c:v>47.983800000000002</c:v>
                </c:pt>
                <c:pt idx="42289">
                  <c:v>47.983499999999999</c:v>
                </c:pt>
                <c:pt idx="42290">
                  <c:v>47.983699999999999</c:v>
                </c:pt>
                <c:pt idx="42291">
                  <c:v>47.983699999999999</c:v>
                </c:pt>
                <c:pt idx="42292">
                  <c:v>47.983800000000002</c:v>
                </c:pt>
                <c:pt idx="42293">
                  <c:v>47.983599999999996</c:v>
                </c:pt>
                <c:pt idx="42294">
                  <c:v>47.984200000000001</c:v>
                </c:pt>
                <c:pt idx="42295">
                  <c:v>47.983899999999998</c:v>
                </c:pt>
                <c:pt idx="42296">
                  <c:v>47.983699999999999</c:v>
                </c:pt>
                <c:pt idx="42297">
                  <c:v>47.983699999999999</c:v>
                </c:pt>
                <c:pt idx="42298">
                  <c:v>47.983699999999999</c:v>
                </c:pt>
                <c:pt idx="42299">
                  <c:v>47.984300000000005</c:v>
                </c:pt>
                <c:pt idx="42300">
                  <c:v>47.983699999999999</c:v>
                </c:pt>
                <c:pt idx="42301">
                  <c:v>47.985100000000003</c:v>
                </c:pt>
                <c:pt idx="42302">
                  <c:v>47.983800000000002</c:v>
                </c:pt>
                <c:pt idx="42303">
                  <c:v>47.983800000000002</c:v>
                </c:pt>
                <c:pt idx="42304">
                  <c:v>47.983899999999998</c:v>
                </c:pt>
                <c:pt idx="42305">
                  <c:v>47.983800000000002</c:v>
                </c:pt>
                <c:pt idx="42306">
                  <c:v>47.983899999999998</c:v>
                </c:pt>
                <c:pt idx="42307">
                  <c:v>47.983899999999998</c:v>
                </c:pt>
                <c:pt idx="42308">
                  <c:v>47.984100000000005</c:v>
                </c:pt>
                <c:pt idx="42309">
                  <c:v>47.984200000000001</c:v>
                </c:pt>
                <c:pt idx="42310">
                  <c:v>47.983399999999996</c:v>
                </c:pt>
                <c:pt idx="42311">
                  <c:v>47.9846</c:v>
                </c:pt>
                <c:pt idx="42312">
                  <c:v>47.983399999999996</c:v>
                </c:pt>
                <c:pt idx="42313">
                  <c:v>47.984500000000004</c:v>
                </c:pt>
                <c:pt idx="42314">
                  <c:v>47.984300000000005</c:v>
                </c:pt>
                <c:pt idx="42315">
                  <c:v>47.984000000000002</c:v>
                </c:pt>
                <c:pt idx="42316">
                  <c:v>47.984000000000002</c:v>
                </c:pt>
                <c:pt idx="42317">
                  <c:v>47.984100000000005</c:v>
                </c:pt>
                <c:pt idx="42318">
                  <c:v>47.984700000000004</c:v>
                </c:pt>
                <c:pt idx="42319">
                  <c:v>47.984100000000005</c:v>
                </c:pt>
                <c:pt idx="42320">
                  <c:v>47.983800000000002</c:v>
                </c:pt>
                <c:pt idx="42321">
                  <c:v>47.984100000000005</c:v>
                </c:pt>
                <c:pt idx="42322">
                  <c:v>47.983800000000002</c:v>
                </c:pt>
                <c:pt idx="42323">
                  <c:v>47.984400000000001</c:v>
                </c:pt>
                <c:pt idx="42324">
                  <c:v>47.984200000000001</c:v>
                </c:pt>
                <c:pt idx="42325">
                  <c:v>47.983899999999998</c:v>
                </c:pt>
                <c:pt idx="42326">
                  <c:v>47.984100000000005</c:v>
                </c:pt>
                <c:pt idx="42327">
                  <c:v>47.984000000000002</c:v>
                </c:pt>
                <c:pt idx="42328">
                  <c:v>47.984300000000005</c:v>
                </c:pt>
                <c:pt idx="42329">
                  <c:v>47.984200000000001</c:v>
                </c:pt>
                <c:pt idx="42330">
                  <c:v>47.984100000000005</c:v>
                </c:pt>
                <c:pt idx="42331">
                  <c:v>47.983899999999998</c:v>
                </c:pt>
                <c:pt idx="42332">
                  <c:v>47.984100000000005</c:v>
                </c:pt>
                <c:pt idx="42333">
                  <c:v>47.984100000000005</c:v>
                </c:pt>
                <c:pt idx="42334">
                  <c:v>47.984000000000002</c:v>
                </c:pt>
                <c:pt idx="42335">
                  <c:v>47.984200000000001</c:v>
                </c:pt>
                <c:pt idx="42336">
                  <c:v>47.984000000000002</c:v>
                </c:pt>
                <c:pt idx="42337">
                  <c:v>47.984200000000001</c:v>
                </c:pt>
                <c:pt idx="42338">
                  <c:v>47.984200000000001</c:v>
                </c:pt>
                <c:pt idx="42339">
                  <c:v>47.984100000000005</c:v>
                </c:pt>
                <c:pt idx="42340">
                  <c:v>47.984300000000005</c:v>
                </c:pt>
                <c:pt idx="42341">
                  <c:v>47.984200000000001</c:v>
                </c:pt>
                <c:pt idx="42342">
                  <c:v>47.984300000000005</c:v>
                </c:pt>
                <c:pt idx="42343">
                  <c:v>47.983899999999998</c:v>
                </c:pt>
                <c:pt idx="42344">
                  <c:v>47.984300000000005</c:v>
                </c:pt>
                <c:pt idx="42345">
                  <c:v>47.984300000000005</c:v>
                </c:pt>
                <c:pt idx="42346">
                  <c:v>47.984100000000005</c:v>
                </c:pt>
                <c:pt idx="42347">
                  <c:v>47.984300000000005</c:v>
                </c:pt>
                <c:pt idx="42348">
                  <c:v>47.984100000000005</c:v>
                </c:pt>
                <c:pt idx="42349">
                  <c:v>47.984300000000005</c:v>
                </c:pt>
                <c:pt idx="42350">
                  <c:v>47.984100000000005</c:v>
                </c:pt>
                <c:pt idx="42351">
                  <c:v>47.984400000000001</c:v>
                </c:pt>
                <c:pt idx="42352">
                  <c:v>47.984200000000001</c:v>
                </c:pt>
                <c:pt idx="42353">
                  <c:v>47.9846</c:v>
                </c:pt>
                <c:pt idx="42354">
                  <c:v>47.984400000000001</c:v>
                </c:pt>
                <c:pt idx="42355">
                  <c:v>47.984200000000001</c:v>
                </c:pt>
                <c:pt idx="42356">
                  <c:v>47.985599999999998</c:v>
                </c:pt>
                <c:pt idx="42357">
                  <c:v>47.984500000000004</c:v>
                </c:pt>
                <c:pt idx="42358">
                  <c:v>47.984200000000001</c:v>
                </c:pt>
                <c:pt idx="42359">
                  <c:v>47.984300000000005</c:v>
                </c:pt>
                <c:pt idx="42360">
                  <c:v>47.984300000000005</c:v>
                </c:pt>
                <c:pt idx="42361">
                  <c:v>47.984300000000005</c:v>
                </c:pt>
                <c:pt idx="42362">
                  <c:v>47.9846</c:v>
                </c:pt>
                <c:pt idx="42363">
                  <c:v>47.984300000000005</c:v>
                </c:pt>
                <c:pt idx="42364">
                  <c:v>47.9846</c:v>
                </c:pt>
                <c:pt idx="42365">
                  <c:v>47.984200000000001</c:v>
                </c:pt>
                <c:pt idx="42366">
                  <c:v>47.984700000000004</c:v>
                </c:pt>
                <c:pt idx="42367">
                  <c:v>47.984200000000001</c:v>
                </c:pt>
                <c:pt idx="42368">
                  <c:v>47.984500000000004</c:v>
                </c:pt>
                <c:pt idx="42369">
                  <c:v>47.984300000000005</c:v>
                </c:pt>
                <c:pt idx="42370">
                  <c:v>47.984500000000004</c:v>
                </c:pt>
                <c:pt idx="42371">
                  <c:v>47.984500000000004</c:v>
                </c:pt>
                <c:pt idx="42372">
                  <c:v>47.984500000000004</c:v>
                </c:pt>
                <c:pt idx="42373">
                  <c:v>47.984500000000004</c:v>
                </c:pt>
                <c:pt idx="42374">
                  <c:v>47.9846</c:v>
                </c:pt>
                <c:pt idx="42375">
                  <c:v>47.984500000000004</c:v>
                </c:pt>
                <c:pt idx="42376">
                  <c:v>47.984400000000001</c:v>
                </c:pt>
                <c:pt idx="42377">
                  <c:v>47.9846</c:v>
                </c:pt>
                <c:pt idx="42378">
                  <c:v>47.9846</c:v>
                </c:pt>
                <c:pt idx="42379">
                  <c:v>47.984400000000001</c:v>
                </c:pt>
                <c:pt idx="42380">
                  <c:v>47.9846</c:v>
                </c:pt>
                <c:pt idx="42381">
                  <c:v>47.984400000000001</c:v>
                </c:pt>
                <c:pt idx="42382">
                  <c:v>47.985799999999998</c:v>
                </c:pt>
                <c:pt idx="42383">
                  <c:v>47.984700000000004</c:v>
                </c:pt>
                <c:pt idx="42384">
                  <c:v>47.984700000000004</c:v>
                </c:pt>
                <c:pt idx="42385">
                  <c:v>47.984900000000003</c:v>
                </c:pt>
                <c:pt idx="42386">
                  <c:v>47.984300000000005</c:v>
                </c:pt>
                <c:pt idx="42387">
                  <c:v>47.9846</c:v>
                </c:pt>
                <c:pt idx="42388">
                  <c:v>47.984400000000001</c:v>
                </c:pt>
                <c:pt idx="42389">
                  <c:v>47.984400000000001</c:v>
                </c:pt>
                <c:pt idx="42390">
                  <c:v>47.9846</c:v>
                </c:pt>
                <c:pt idx="42391">
                  <c:v>47.984700000000004</c:v>
                </c:pt>
                <c:pt idx="42392">
                  <c:v>47.984700000000004</c:v>
                </c:pt>
                <c:pt idx="42393">
                  <c:v>47.984700000000004</c:v>
                </c:pt>
                <c:pt idx="42394">
                  <c:v>47.984700000000004</c:v>
                </c:pt>
                <c:pt idx="42395">
                  <c:v>47.9846</c:v>
                </c:pt>
                <c:pt idx="42396">
                  <c:v>47.985299999999995</c:v>
                </c:pt>
                <c:pt idx="42397">
                  <c:v>47.984400000000001</c:v>
                </c:pt>
                <c:pt idx="42398">
                  <c:v>47.9848</c:v>
                </c:pt>
                <c:pt idx="42399">
                  <c:v>47.984500000000004</c:v>
                </c:pt>
                <c:pt idx="42400">
                  <c:v>47.9848</c:v>
                </c:pt>
                <c:pt idx="42401">
                  <c:v>47.984400000000001</c:v>
                </c:pt>
                <c:pt idx="42402">
                  <c:v>47.984999999999999</c:v>
                </c:pt>
                <c:pt idx="42403">
                  <c:v>47.9848</c:v>
                </c:pt>
                <c:pt idx="42404">
                  <c:v>47.9846</c:v>
                </c:pt>
                <c:pt idx="42405">
                  <c:v>47.985100000000003</c:v>
                </c:pt>
                <c:pt idx="42406">
                  <c:v>47.9846</c:v>
                </c:pt>
                <c:pt idx="42407">
                  <c:v>47.984999999999999</c:v>
                </c:pt>
                <c:pt idx="42408">
                  <c:v>47.9848</c:v>
                </c:pt>
                <c:pt idx="42409">
                  <c:v>47.9846</c:v>
                </c:pt>
                <c:pt idx="42410">
                  <c:v>47.986000000000004</c:v>
                </c:pt>
                <c:pt idx="42411">
                  <c:v>47.9848</c:v>
                </c:pt>
                <c:pt idx="42412">
                  <c:v>47.9848</c:v>
                </c:pt>
                <c:pt idx="42413">
                  <c:v>47.984700000000004</c:v>
                </c:pt>
                <c:pt idx="42414">
                  <c:v>47.9848</c:v>
                </c:pt>
                <c:pt idx="42415">
                  <c:v>47.984700000000004</c:v>
                </c:pt>
                <c:pt idx="42416">
                  <c:v>47.9848</c:v>
                </c:pt>
                <c:pt idx="42417">
                  <c:v>47.984700000000004</c:v>
                </c:pt>
                <c:pt idx="42418">
                  <c:v>47.9848</c:v>
                </c:pt>
                <c:pt idx="42419">
                  <c:v>47.984700000000004</c:v>
                </c:pt>
                <c:pt idx="42420">
                  <c:v>47.984700000000004</c:v>
                </c:pt>
                <c:pt idx="42421">
                  <c:v>47.9846</c:v>
                </c:pt>
                <c:pt idx="42422">
                  <c:v>47.986000000000004</c:v>
                </c:pt>
                <c:pt idx="42423">
                  <c:v>47.985299999999995</c:v>
                </c:pt>
                <c:pt idx="42424">
                  <c:v>47.984900000000003</c:v>
                </c:pt>
                <c:pt idx="42425">
                  <c:v>47.984700000000004</c:v>
                </c:pt>
                <c:pt idx="42426">
                  <c:v>47.9846</c:v>
                </c:pt>
                <c:pt idx="42427">
                  <c:v>47.984900000000003</c:v>
                </c:pt>
                <c:pt idx="42428">
                  <c:v>47.984700000000004</c:v>
                </c:pt>
                <c:pt idx="42429">
                  <c:v>47.9846</c:v>
                </c:pt>
                <c:pt idx="42430">
                  <c:v>47.9848</c:v>
                </c:pt>
                <c:pt idx="42431">
                  <c:v>47.984900000000003</c:v>
                </c:pt>
                <c:pt idx="42432">
                  <c:v>47.9848</c:v>
                </c:pt>
                <c:pt idx="42433">
                  <c:v>47.984900000000003</c:v>
                </c:pt>
                <c:pt idx="42434">
                  <c:v>47.984900000000003</c:v>
                </c:pt>
                <c:pt idx="42435">
                  <c:v>47.984900000000003</c:v>
                </c:pt>
                <c:pt idx="42436">
                  <c:v>47.985499999999995</c:v>
                </c:pt>
                <c:pt idx="42437">
                  <c:v>47.984900000000003</c:v>
                </c:pt>
                <c:pt idx="42438">
                  <c:v>47.984900000000003</c:v>
                </c:pt>
                <c:pt idx="42439">
                  <c:v>47.984900000000003</c:v>
                </c:pt>
                <c:pt idx="42440">
                  <c:v>47.985499999999995</c:v>
                </c:pt>
                <c:pt idx="42441">
                  <c:v>47.984900000000003</c:v>
                </c:pt>
                <c:pt idx="42442">
                  <c:v>47.984900000000003</c:v>
                </c:pt>
                <c:pt idx="42443">
                  <c:v>47.984900000000003</c:v>
                </c:pt>
                <c:pt idx="42444">
                  <c:v>47.985499999999995</c:v>
                </c:pt>
                <c:pt idx="42445">
                  <c:v>47.985100000000003</c:v>
                </c:pt>
                <c:pt idx="42446">
                  <c:v>47.984900000000003</c:v>
                </c:pt>
                <c:pt idx="42447">
                  <c:v>47.984700000000004</c:v>
                </c:pt>
                <c:pt idx="42448">
                  <c:v>47.984999999999999</c:v>
                </c:pt>
                <c:pt idx="42449">
                  <c:v>47.984700000000004</c:v>
                </c:pt>
                <c:pt idx="42450">
                  <c:v>47.985100000000003</c:v>
                </c:pt>
                <c:pt idx="42451">
                  <c:v>47.984900000000003</c:v>
                </c:pt>
                <c:pt idx="42452">
                  <c:v>47.984900000000003</c:v>
                </c:pt>
                <c:pt idx="42453">
                  <c:v>47.9848</c:v>
                </c:pt>
                <c:pt idx="42454">
                  <c:v>47.984700000000004</c:v>
                </c:pt>
                <c:pt idx="42455">
                  <c:v>47.984999999999999</c:v>
                </c:pt>
                <c:pt idx="42456">
                  <c:v>47.984700000000004</c:v>
                </c:pt>
                <c:pt idx="42457">
                  <c:v>47.984999999999999</c:v>
                </c:pt>
                <c:pt idx="42458">
                  <c:v>47.984700000000004</c:v>
                </c:pt>
                <c:pt idx="42459">
                  <c:v>47.985100000000003</c:v>
                </c:pt>
                <c:pt idx="42460">
                  <c:v>47.9848</c:v>
                </c:pt>
                <c:pt idx="42461">
                  <c:v>47.985100000000003</c:v>
                </c:pt>
                <c:pt idx="42462">
                  <c:v>47.985100000000003</c:v>
                </c:pt>
                <c:pt idx="42463">
                  <c:v>47.984900000000003</c:v>
                </c:pt>
                <c:pt idx="42464">
                  <c:v>47.984900000000003</c:v>
                </c:pt>
                <c:pt idx="42465">
                  <c:v>47.985100000000003</c:v>
                </c:pt>
                <c:pt idx="42466">
                  <c:v>47.984900000000003</c:v>
                </c:pt>
                <c:pt idx="42467">
                  <c:v>47.984900000000003</c:v>
                </c:pt>
                <c:pt idx="42468">
                  <c:v>47.985100000000003</c:v>
                </c:pt>
                <c:pt idx="42469">
                  <c:v>47.984900000000003</c:v>
                </c:pt>
                <c:pt idx="42470">
                  <c:v>47.985199999999999</c:v>
                </c:pt>
                <c:pt idx="42471">
                  <c:v>47.985100000000003</c:v>
                </c:pt>
                <c:pt idx="42472">
                  <c:v>47.985100000000003</c:v>
                </c:pt>
                <c:pt idx="42473">
                  <c:v>47.984999999999999</c:v>
                </c:pt>
                <c:pt idx="42474">
                  <c:v>47.984900000000003</c:v>
                </c:pt>
                <c:pt idx="42475">
                  <c:v>47.984900000000003</c:v>
                </c:pt>
                <c:pt idx="42476">
                  <c:v>47.985199999999999</c:v>
                </c:pt>
                <c:pt idx="42477">
                  <c:v>47.985100000000003</c:v>
                </c:pt>
                <c:pt idx="42478">
                  <c:v>47.985100000000003</c:v>
                </c:pt>
                <c:pt idx="42479">
                  <c:v>47.984999999999999</c:v>
                </c:pt>
                <c:pt idx="42480">
                  <c:v>47.985199999999999</c:v>
                </c:pt>
                <c:pt idx="42481">
                  <c:v>47.985100000000003</c:v>
                </c:pt>
                <c:pt idx="42482">
                  <c:v>47.985299999999995</c:v>
                </c:pt>
                <c:pt idx="42483">
                  <c:v>47.985199999999999</c:v>
                </c:pt>
                <c:pt idx="42484">
                  <c:v>47.984900000000003</c:v>
                </c:pt>
                <c:pt idx="42485">
                  <c:v>47.984900000000003</c:v>
                </c:pt>
                <c:pt idx="42486">
                  <c:v>47.985199999999999</c:v>
                </c:pt>
                <c:pt idx="42487">
                  <c:v>47.9848</c:v>
                </c:pt>
                <c:pt idx="42488">
                  <c:v>47.985199999999999</c:v>
                </c:pt>
                <c:pt idx="42489">
                  <c:v>47.984999999999999</c:v>
                </c:pt>
                <c:pt idx="42490">
                  <c:v>47.985599999999998</c:v>
                </c:pt>
                <c:pt idx="42491">
                  <c:v>47.984999999999999</c:v>
                </c:pt>
                <c:pt idx="42492">
                  <c:v>47.985599999999998</c:v>
                </c:pt>
                <c:pt idx="42493">
                  <c:v>47.985100000000003</c:v>
                </c:pt>
                <c:pt idx="42494">
                  <c:v>47.986400000000003</c:v>
                </c:pt>
                <c:pt idx="42495">
                  <c:v>47.985100000000003</c:v>
                </c:pt>
                <c:pt idx="42496">
                  <c:v>47.986499999999999</c:v>
                </c:pt>
                <c:pt idx="42497">
                  <c:v>47.985799999999998</c:v>
                </c:pt>
                <c:pt idx="42498">
                  <c:v>47.985199999999999</c:v>
                </c:pt>
                <c:pt idx="42499">
                  <c:v>47.984999999999999</c:v>
                </c:pt>
                <c:pt idx="42500">
                  <c:v>47.985299999999995</c:v>
                </c:pt>
                <c:pt idx="42501">
                  <c:v>47.985100000000003</c:v>
                </c:pt>
                <c:pt idx="42502">
                  <c:v>47.985299999999995</c:v>
                </c:pt>
                <c:pt idx="42503">
                  <c:v>47.985100000000003</c:v>
                </c:pt>
                <c:pt idx="42504">
                  <c:v>47.985299999999995</c:v>
                </c:pt>
                <c:pt idx="42505">
                  <c:v>47.985100000000003</c:v>
                </c:pt>
                <c:pt idx="42506">
                  <c:v>47.985299999999995</c:v>
                </c:pt>
                <c:pt idx="42507">
                  <c:v>47.985100000000003</c:v>
                </c:pt>
                <c:pt idx="42508">
                  <c:v>47.985299999999995</c:v>
                </c:pt>
                <c:pt idx="42509">
                  <c:v>47.985100000000003</c:v>
                </c:pt>
                <c:pt idx="42510">
                  <c:v>47.985299999999995</c:v>
                </c:pt>
                <c:pt idx="42511">
                  <c:v>47.985100000000003</c:v>
                </c:pt>
                <c:pt idx="42512">
                  <c:v>47.985299999999995</c:v>
                </c:pt>
                <c:pt idx="42513">
                  <c:v>47.985100000000003</c:v>
                </c:pt>
                <c:pt idx="42514">
                  <c:v>47.985299999999995</c:v>
                </c:pt>
                <c:pt idx="42515">
                  <c:v>47.985100000000003</c:v>
                </c:pt>
                <c:pt idx="42516">
                  <c:v>47.985299999999995</c:v>
                </c:pt>
                <c:pt idx="42517">
                  <c:v>47.985100000000003</c:v>
                </c:pt>
                <c:pt idx="42518">
                  <c:v>47.985399999999998</c:v>
                </c:pt>
                <c:pt idx="42519">
                  <c:v>47.985199999999999</c:v>
                </c:pt>
                <c:pt idx="42520">
                  <c:v>47.985599999999998</c:v>
                </c:pt>
                <c:pt idx="42521">
                  <c:v>47.986200000000004</c:v>
                </c:pt>
                <c:pt idx="42522">
                  <c:v>47.984999999999999</c:v>
                </c:pt>
                <c:pt idx="42523">
                  <c:v>47.985299999999995</c:v>
                </c:pt>
                <c:pt idx="42524">
                  <c:v>47.986000000000004</c:v>
                </c:pt>
                <c:pt idx="42525">
                  <c:v>47.985399999999998</c:v>
                </c:pt>
                <c:pt idx="42526">
                  <c:v>47.985399999999998</c:v>
                </c:pt>
                <c:pt idx="42527">
                  <c:v>47.985599999999998</c:v>
                </c:pt>
                <c:pt idx="42528">
                  <c:v>47.985599999999998</c:v>
                </c:pt>
                <c:pt idx="42529">
                  <c:v>47.985199999999999</c:v>
                </c:pt>
                <c:pt idx="42530">
                  <c:v>47.985399999999998</c:v>
                </c:pt>
                <c:pt idx="42531">
                  <c:v>47.985199999999999</c:v>
                </c:pt>
                <c:pt idx="42532">
                  <c:v>47.985799999999998</c:v>
                </c:pt>
                <c:pt idx="42533">
                  <c:v>47.985199999999999</c:v>
                </c:pt>
                <c:pt idx="42534">
                  <c:v>47.986600000000003</c:v>
                </c:pt>
                <c:pt idx="42535">
                  <c:v>47.985699999999994</c:v>
                </c:pt>
                <c:pt idx="42536">
                  <c:v>47.985699999999994</c:v>
                </c:pt>
                <c:pt idx="42537">
                  <c:v>47.985199999999999</c:v>
                </c:pt>
                <c:pt idx="42538">
                  <c:v>47.985399999999998</c:v>
                </c:pt>
                <c:pt idx="42539">
                  <c:v>47.985199999999999</c:v>
                </c:pt>
                <c:pt idx="42540">
                  <c:v>47.985399999999998</c:v>
                </c:pt>
                <c:pt idx="42541">
                  <c:v>47.985100000000003</c:v>
                </c:pt>
                <c:pt idx="42542">
                  <c:v>47.985399999999998</c:v>
                </c:pt>
                <c:pt idx="42543">
                  <c:v>47.985199999999999</c:v>
                </c:pt>
                <c:pt idx="42544">
                  <c:v>47.985499999999995</c:v>
                </c:pt>
                <c:pt idx="42545">
                  <c:v>47.985100000000003</c:v>
                </c:pt>
                <c:pt idx="42546">
                  <c:v>47.985499999999995</c:v>
                </c:pt>
                <c:pt idx="42547">
                  <c:v>47.985199999999999</c:v>
                </c:pt>
                <c:pt idx="42548">
                  <c:v>47.985499999999995</c:v>
                </c:pt>
                <c:pt idx="42549">
                  <c:v>47.985299999999995</c:v>
                </c:pt>
                <c:pt idx="42550">
                  <c:v>47.985499999999995</c:v>
                </c:pt>
                <c:pt idx="42551">
                  <c:v>47.985199999999999</c:v>
                </c:pt>
                <c:pt idx="42552">
                  <c:v>47.985199999999999</c:v>
                </c:pt>
                <c:pt idx="42553">
                  <c:v>47.985499999999995</c:v>
                </c:pt>
                <c:pt idx="42554">
                  <c:v>47.985299999999995</c:v>
                </c:pt>
                <c:pt idx="42555">
                  <c:v>47.985499999999995</c:v>
                </c:pt>
                <c:pt idx="42556">
                  <c:v>47.985199999999999</c:v>
                </c:pt>
                <c:pt idx="42557">
                  <c:v>47.985399999999998</c:v>
                </c:pt>
                <c:pt idx="42558">
                  <c:v>47.985299999999995</c:v>
                </c:pt>
                <c:pt idx="42559">
                  <c:v>47.985599999999998</c:v>
                </c:pt>
                <c:pt idx="42560">
                  <c:v>47.985399999999998</c:v>
                </c:pt>
                <c:pt idx="42561">
                  <c:v>47.985599999999998</c:v>
                </c:pt>
                <c:pt idx="42562">
                  <c:v>47.985399999999998</c:v>
                </c:pt>
                <c:pt idx="42563">
                  <c:v>47.985599999999998</c:v>
                </c:pt>
                <c:pt idx="42564">
                  <c:v>47.985399999999998</c:v>
                </c:pt>
                <c:pt idx="42565">
                  <c:v>47.985299999999995</c:v>
                </c:pt>
                <c:pt idx="42566">
                  <c:v>47.985599999999998</c:v>
                </c:pt>
                <c:pt idx="42567">
                  <c:v>47.985399999999998</c:v>
                </c:pt>
                <c:pt idx="42568">
                  <c:v>47.985699999999994</c:v>
                </c:pt>
                <c:pt idx="42569">
                  <c:v>47.985399999999998</c:v>
                </c:pt>
                <c:pt idx="42570">
                  <c:v>47.985900000000001</c:v>
                </c:pt>
                <c:pt idx="42571">
                  <c:v>47.985399999999998</c:v>
                </c:pt>
                <c:pt idx="42572">
                  <c:v>47.985699999999994</c:v>
                </c:pt>
                <c:pt idx="42573">
                  <c:v>47.985499999999995</c:v>
                </c:pt>
                <c:pt idx="42574">
                  <c:v>47.986000000000004</c:v>
                </c:pt>
                <c:pt idx="42575">
                  <c:v>47.985499999999995</c:v>
                </c:pt>
                <c:pt idx="42576">
                  <c:v>47.9861</c:v>
                </c:pt>
                <c:pt idx="42577">
                  <c:v>47.9861</c:v>
                </c:pt>
                <c:pt idx="42578">
                  <c:v>47.986200000000004</c:v>
                </c:pt>
                <c:pt idx="42579">
                  <c:v>47.985499999999995</c:v>
                </c:pt>
                <c:pt idx="42580">
                  <c:v>47.985599999999998</c:v>
                </c:pt>
                <c:pt idx="42581">
                  <c:v>47.985499999999995</c:v>
                </c:pt>
                <c:pt idx="42582">
                  <c:v>47.985599999999998</c:v>
                </c:pt>
                <c:pt idx="42583">
                  <c:v>47.985499999999995</c:v>
                </c:pt>
                <c:pt idx="42584">
                  <c:v>47.985900000000001</c:v>
                </c:pt>
                <c:pt idx="42585">
                  <c:v>47.985900000000001</c:v>
                </c:pt>
                <c:pt idx="42586">
                  <c:v>47.985399999999998</c:v>
                </c:pt>
                <c:pt idx="42587">
                  <c:v>47.985699999999994</c:v>
                </c:pt>
                <c:pt idx="42588">
                  <c:v>47.985399999999998</c:v>
                </c:pt>
                <c:pt idx="42589">
                  <c:v>47.985699999999994</c:v>
                </c:pt>
                <c:pt idx="42590">
                  <c:v>47.985399999999998</c:v>
                </c:pt>
                <c:pt idx="42591">
                  <c:v>47.985499999999995</c:v>
                </c:pt>
                <c:pt idx="42592">
                  <c:v>47.985499999999995</c:v>
                </c:pt>
                <c:pt idx="42593">
                  <c:v>47.985799999999998</c:v>
                </c:pt>
                <c:pt idx="42594">
                  <c:v>47.985499999999995</c:v>
                </c:pt>
                <c:pt idx="42595">
                  <c:v>47.985799999999998</c:v>
                </c:pt>
                <c:pt idx="42596">
                  <c:v>47.985599999999998</c:v>
                </c:pt>
                <c:pt idx="42597">
                  <c:v>47.985499999999995</c:v>
                </c:pt>
                <c:pt idx="42598">
                  <c:v>47.985799999999998</c:v>
                </c:pt>
                <c:pt idx="42599">
                  <c:v>47.985499999999995</c:v>
                </c:pt>
                <c:pt idx="42600">
                  <c:v>47.9861</c:v>
                </c:pt>
                <c:pt idx="42601">
                  <c:v>47.9861</c:v>
                </c:pt>
                <c:pt idx="42602">
                  <c:v>47.985799999999998</c:v>
                </c:pt>
                <c:pt idx="42603">
                  <c:v>47.985900000000001</c:v>
                </c:pt>
                <c:pt idx="42604">
                  <c:v>47.985799999999998</c:v>
                </c:pt>
                <c:pt idx="42605">
                  <c:v>47.985699999999994</c:v>
                </c:pt>
                <c:pt idx="42606">
                  <c:v>47.985499999999995</c:v>
                </c:pt>
                <c:pt idx="42607">
                  <c:v>47.985699999999994</c:v>
                </c:pt>
                <c:pt idx="42608">
                  <c:v>47.985499999999995</c:v>
                </c:pt>
                <c:pt idx="42609">
                  <c:v>47.985799999999998</c:v>
                </c:pt>
                <c:pt idx="42610">
                  <c:v>47.985499999999995</c:v>
                </c:pt>
                <c:pt idx="42611">
                  <c:v>47.985900000000001</c:v>
                </c:pt>
                <c:pt idx="42612">
                  <c:v>47.985599999999998</c:v>
                </c:pt>
                <c:pt idx="42613">
                  <c:v>47.986000000000004</c:v>
                </c:pt>
                <c:pt idx="42614">
                  <c:v>47.985699999999994</c:v>
                </c:pt>
                <c:pt idx="42615">
                  <c:v>47.985799999999998</c:v>
                </c:pt>
                <c:pt idx="42616">
                  <c:v>47.985699999999994</c:v>
                </c:pt>
                <c:pt idx="42617">
                  <c:v>47.985799999999998</c:v>
                </c:pt>
                <c:pt idx="42618">
                  <c:v>47.985699999999994</c:v>
                </c:pt>
                <c:pt idx="42619">
                  <c:v>47.985799999999998</c:v>
                </c:pt>
                <c:pt idx="42620">
                  <c:v>47.985699999999994</c:v>
                </c:pt>
                <c:pt idx="42621">
                  <c:v>47.987200000000001</c:v>
                </c:pt>
                <c:pt idx="42622">
                  <c:v>47.985699999999994</c:v>
                </c:pt>
                <c:pt idx="42623">
                  <c:v>47.986200000000004</c:v>
                </c:pt>
                <c:pt idx="42624">
                  <c:v>47.985699999999994</c:v>
                </c:pt>
                <c:pt idx="42625">
                  <c:v>47.9863</c:v>
                </c:pt>
                <c:pt idx="42626">
                  <c:v>47.985799999999998</c:v>
                </c:pt>
                <c:pt idx="42627">
                  <c:v>47.986400000000003</c:v>
                </c:pt>
                <c:pt idx="42628">
                  <c:v>47.9861</c:v>
                </c:pt>
                <c:pt idx="42629">
                  <c:v>47.985900000000001</c:v>
                </c:pt>
                <c:pt idx="42630">
                  <c:v>47.985900000000001</c:v>
                </c:pt>
                <c:pt idx="42631">
                  <c:v>47.985699999999994</c:v>
                </c:pt>
                <c:pt idx="42632">
                  <c:v>47.985900000000001</c:v>
                </c:pt>
                <c:pt idx="42633">
                  <c:v>47.985699999999994</c:v>
                </c:pt>
                <c:pt idx="42634">
                  <c:v>47.986000000000004</c:v>
                </c:pt>
                <c:pt idx="42635">
                  <c:v>47.985799999999998</c:v>
                </c:pt>
                <c:pt idx="42636">
                  <c:v>47.986000000000004</c:v>
                </c:pt>
                <c:pt idx="42637">
                  <c:v>47.985799999999998</c:v>
                </c:pt>
                <c:pt idx="42638">
                  <c:v>47.986000000000004</c:v>
                </c:pt>
                <c:pt idx="42639">
                  <c:v>47.985799999999998</c:v>
                </c:pt>
                <c:pt idx="42640">
                  <c:v>47.986000000000004</c:v>
                </c:pt>
                <c:pt idx="42641">
                  <c:v>47.985799999999998</c:v>
                </c:pt>
                <c:pt idx="42642">
                  <c:v>47.986000000000004</c:v>
                </c:pt>
                <c:pt idx="42643">
                  <c:v>47.985799999999998</c:v>
                </c:pt>
                <c:pt idx="42644">
                  <c:v>47.9861</c:v>
                </c:pt>
                <c:pt idx="42645">
                  <c:v>47.985900000000001</c:v>
                </c:pt>
                <c:pt idx="42646">
                  <c:v>47.9861</c:v>
                </c:pt>
                <c:pt idx="42647">
                  <c:v>47.9861</c:v>
                </c:pt>
                <c:pt idx="42648">
                  <c:v>47.985900000000001</c:v>
                </c:pt>
                <c:pt idx="42649">
                  <c:v>47.9861</c:v>
                </c:pt>
                <c:pt idx="42650">
                  <c:v>47.985900000000001</c:v>
                </c:pt>
                <c:pt idx="42651">
                  <c:v>47.9861</c:v>
                </c:pt>
                <c:pt idx="42652">
                  <c:v>47.9861</c:v>
                </c:pt>
                <c:pt idx="42653">
                  <c:v>47.9861</c:v>
                </c:pt>
                <c:pt idx="42654">
                  <c:v>47.986200000000004</c:v>
                </c:pt>
                <c:pt idx="42655">
                  <c:v>47.9861</c:v>
                </c:pt>
                <c:pt idx="42656">
                  <c:v>47.986200000000004</c:v>
                </c:pt>
                <c:pt idx="42657">
                  <c:v>47.9861</c:v>
                </c:pt>
                <c:pt idx="42658">
                  <c:v>47.986200000000004</c:v>
                </c:pt>
                <c:pt idx="42659">
                  <c:v>47.9861</c:v>
                </c:pt>
                <c:pt idx="42660">
                  <c:v>47.986200000000004</c:v>
                </c:pt>
                <c:pt idx="42661">
                  <c:v>47.9861</c:v>
                </c:pt>
                <c:pt idx="42662">
                  <c:v>47.9863</c:v>
                </c:pt>
                <c:pt idx="42663">
                  <c:v>47.9861</c:v>
                </c:pt>
                <c:pt idx="42664">
                  <c:v>47.986400000000003</c:v>
                </c:pt>
                <c:pt idx="42665">
                  <c:v>47.9861</c:v>
                </c:pt>
                <c:pt idx="42666">
                  <c:v>47.986400000000003</c:v>
                </c:pt>
                <c:pt idx="42667">
                  <c:v>47.9861</c:v>
                </c:pt>
                <c:pt idx="42668">
                  <c:v>47.986400000000003</c:v>
                </c:pt>
                <c:pt idx="42669">
                  <c:v>47.986200000000004</c:v>
                </c:pt>
                <c:pt idx="42670">
                  <c:v>47.986400000000003</c:v>
                </c:pt>
                <c:pt idx="42671">
                  <c:v>47.986200000000004</c:v>
                </c:pt>
                <c:pt idx="42672">
                  <c:v>47.986400000000003</c:v>
                </c:pt>
                <c:pt idx="42673">
                  <c:v>47.986200000000004</c:v>
                </c:pt>
                <c:pt idx="42674">
                  <c:v>47.986400000000003</c:v>
                </c:pt>
                <c:pt idx="42675">
                  <c:v>47.986200000000004</c:v>
                </c:pt>
                <c:pt idx="42676">
                  <c:v>47.986200000000004</c:v>
                </c:pt>
                <c:pt idx="42677">
                  <c:v>47.986400000000003</c:v>
                </c:pt>
                <c:pt idx="42678">
                  <c:v>47.985900000000001</c:v>
                </c:pt>
                <c:pt idx="42679">
                  <c:v>47.986400000000003</c:v>
                </c:pt>
                <c:pt idx="42680">
                  <c:v>47.9861</c:v>
                </c:pt>
                <c:pt idx="42681">
                  <c:v>47.986400000000003</c:v>
                </c:pt>
                <c:pt idx="42682">
                  <c:v>47.986200000000004</c:v>
                </c:pt>
                <c:pt idx="42683">
                  <c:v>47.986400000000003</c:v>
                </c:pt>
                <c:pt idx="42684">
                  <c:v>47.986200000000004</c:v>
                </c:pt>
                <c:pt idx="42685">
                  <c:v>47.986400000000003</c:v>
                </c:pt>
                <c:pt idx="42686">
                  <c:v>47.986200000000004</c:v>
                </c:pt>
                <c:pt idx="42687">
                  <c:v>47.986400000000003</c:v>
                </c:pt>
                <c:pt idx="42688">
                  <c:v>47.9863</c:v>
                </c:pt>
                <c:pt idx="42689">
                  <c:v>47.986400000000003</c:v>
                </c:pt>
                <c:pt idx="42690">
                  <c:v>47.986400000000003</c:v>
                </c:pt>
                <c:pt idx="42691">
                  <c:v>47.986200000000004</c:v>
                </c:pt>
                <c:pt idx="42692">
                  <c:v>47.986400000000003</c:v>
                </c:pt>
                <c:pt idx="42693">
                  <c:v>47.986499999999999</c:v>
                </c:pt>
                <c:pt idx="42694">
                  <c:v>47.986499999999999</c:v>
                </c:pt>
                <c:pt idx="42695">
                  <c:v>47.986499999999999</c:v>
                </c:pt>
                <c:pt idx="42696">
                  <c:v>47.986499999999999</c:v>
                </c:pt>
                <c:pt idx="42697">
                  <c:v>47.986200000000004</c:v>
                </c:pt>
                <c:pt idx="42698">
                  <c:v>47.986400000000003</c:v>
                </c:pt>
                <c:pt idx="42699">
                  <c:v>47.986899999999999</c:v>
                </c:pt>
                <c:pt idx="42700">
                  <c:v>47.986400000000003</c:v>
                </c:pt>
                <c:pt idx="42701">
                  <c:v>47.986899999999999</c:v>
                </c:pt>
                <c:pt idx="42702">
                  <c:v>47.986400000000003</c:v>
                </c:pt>
                <c:pt idx="42703">
                  <c:v>47.986899999999999</c:v>
                </c:pt>
                <c:pt idx="42704">
                  <c:v>47.986400000000003</c:v>
                </c:pt>
                <c:pt idx="42705">
                  <c:v>47.986600000000003</c:v>
                </c:pt>
                <c:pt idx="42706">
                  <c:v>47.9863</c:v>
                </c:pt>
                <c:pt idx="42707">
                  <c:v>47.987499999999997</c:v>
                </c:pt>
                <c:pt idx="42708">
                  <c:v>47.986699999999999</c:v>
                </c:pt>
                <c:pt idx="42709">
                  <c:v>47.986499999999999</c:v>
                </c:pt>
                <c:pt idx="42710">
                  <c:v>47.987000000000002</c:v>
                </c:pt>
                <c:pt idx="42711">
                  <c:v>47.986499999999999</c:v>
                </c:pt>
                <c:pt idx="42712">
                  <c:v>47.986600000000003</c:v>
                </c:pt>
                <c:pt idx="42713">
                  <c:v>47.986499999999999</c:v>
                </c:pt>
                <c:pt idx="42714">
                  <c:v>47.987699999999997</c:v>
                </c:pt>
                <c:pt idx="42715">
                  <c:v>47.986400000000003</c:v>
                </c:pt>
                <c:pt idx="42716">
                  <c:v>47.986600000000003</c:v>
                </c:pt>
                <c:pt idx="42717">
                  <c:v>47.986400000000003</c:v>
                </c:pt>
                <c:pt idx="42718">
                  <c:v>47.987000000000002</c:v>
                </c:pt>
                <c:pt idx="42719">
                  <c:v>47.986400000000003</c:v>
                </c:pt>
                <c:pt idx="42720">
                  <c:v>47.986600000000003</c:v>
                </c:pt>
                <c:pt idx="42721">
                  <c:v>47.986400000000003</c:v>
                </c:pt>
                <c:pt idx="42722">
                  <c:v>47.986699999999999</c:v>
                </c:pt>
                <c:pt idx="42723">
                  <c:v>47.986400000000003</c:v>
                </c:pt>
                <c:pt idx="42724">
                  <c:v>47.986699999999999</c:v>
                </c:pt>
                <c:pt idx="42725">
                  <c:v>47.986499999999999</c:v>
                </c:pt>
                <c:pt idx="42726">
                  <c:v>47.987099999999998</c:v>
                </c:pt>
                <c:pt idx="42727">
                  <c:v>47.986499999999999</c:v>
                </c:pt>
                <c:pt idx="42728">
                  <c:v>47.986800000000002</c:v>
                </c:pt>
                <c:pt idx="42729">
                  <c:v>47.986499999999999</c:v>
                </c:pt>
                <c:pt idx="42730">
                  <c:v>47.986800000000002</c:v>
                </c:pt>
                <c:pt idx="42731">
                  <c:v>47.9863</c:v>
                </c:pt>
                <c:pt idx="42732">
                  <c:v>47.986699999999999</c:v>
                </c:pt>
                <c:pt idx="42733">
                  <c:v>47.987200000000001</c:v>
                </c:pt>
                <c:pt idx="42734">
                  <c:v>47.986699999999999</c:v>
                </c:pt>
                <c:pt idx="42735">
                  <c:v>47.986499999999999</c:v>
                </c:pt>
                <c:pt idx="42736">
                  <c:v>47.986699999999999</c:v>
                </c:pt>
                <c:pt idx="42737">
                  <c:v>47.986499999999999</c:v>
                </c:pt>
                <c:pt idx="42738">
                  <c:v>47.986800000000002</c:v>
                </c:pt>
                <c:pt idx="42739">
                  <c:v>47.986600000000003</c:v>
                </c:pt>
                <c:pt idx="42740">
                  <c:v>47.987099999999998</c:v>
                </c:pt>
                <c:pt idx="42741">
                  <c:v>47.986800000000002</c:v>
                </c:pt>
                <c:pt idx="42742">
                  <c:v>47.986800000000002</c:v>
                </c:pt>
                <c:pt idx="42743">
                  <c:v>47.986800000000002</c:v>
                </c:pt>
                <c:pt idx="42744">
                  <c:v>47.986800000000002</c:v>
                </c:pt>
                <c:pt idx="42745">
                  <c:v>47.986800000000002</c:v>
                </c:pt>
                <c:pt idx="42746">
                  <c:v>47.986800000000002</c:v>
                </c:pt>
                <c:pt idx="42747">
                  <c:v>47.986600000000003</c:v>
                </c:pt>
                <c:pt idx="42748">
                  <c:v>47.986800000000002</c:v>
                </c:pt>
                <c:pt idx="42749">
                  <c:v>47.986600000000003</c:v>
                </c:pt>
                <c:pt idx="42750">
                  <c:v>47.986800000000002</c:v>
                </c:pt>
                <c:pt idx="42751">
                  <c:v>47.986800000000002</c:v>
                </c:pt>
                <c:pt idx="42752">
                  <c:v>47.986800000000002</c:v>
                </c:pt>
                <c:pt idx="42753">
                  <c:v>47.986899999999999</c:v>
                </c:pt>
                <c:pt idx="42754">
                  <c:v>47.986600000000003</c:v>
                </c:pt>
                <c:pt idx="42755">
                  <c:v>47.986899999999999</c:v>
                </c:pt>
                <c:pt idx="42756">
                  <c:v>47.986800000000002</c:v>
                </c:pt>
                <c:pt idx="42757">
                  <c:v>47.987299999999998</c:v>
                </c:pt>
                <c:pt idx="42758">
                  <c:v>47.986800000000002</c:v>
                </c:pt>
                <c:pt idx="42759">
                  <c:v>47.987299999999998</c:v>
                </c:pt>
                <c:pt idx="42760">
                  <c:v>47.986800000000002</c:v>
                </c:pt>
                <c:pt idx="42761">
                  <c:v>47.987299999999998</c:v>
                </c:pt>
                <c:pt idx="42762">
                  <c:v>47.986600000000003</c:v>
                </c:pt>
                <c:pt idx="42763">
                  <c:v>47.986699999999999</c:v>
                </c:pt>
                <c:pt idx="42764">
                  <c:v>47.987299999999998</c:v>
                </c:pt>
                <c:pt idx="42765">
                  <c:v>47.986800000000002</c:v>
                </c:pt>
                <c:pt idx="42766">
                  <c:v>47.987000000000002</c:v>
                </c:pt>
                <c:pt idx="42767">
                  <c:v>47.986699999999999</c:v>
                </c:pt>
                <c:pt idx="42768">
                  <c:v>47.987099999999998</c:v>
                </c:pt>
                <c:pt idx="42769">
                  <c:v>47.986800000000002</c:v>
                </c:pt>
                <c:pt idx="42770">
                  <c:v>47.987099999999998</c:v>
                </c:pt>
                <c:pt idx="42771">
                  <c:v>47.986600000000003</c:v>
                </c:pt>
                <c:pt idx="42772">
                  <c:v>47.987200000000001</c:v>
                </c:pt>
                <c:pt idx="42773">
                  <c:v>47.987000000000002</c:v>
                </c:pt>
                <c:pt idx="42774">
                  <c:v>47.986800000000002</c:v>
                </c:pt>
                <c:pt idx="42775">
                  <c:v>47.987400000000001</c:v>
                </c:pt>
                <c:pt idx="42776">
                  <c:v>47.986800000000002</c:v>
                </c:pt>
                <c:pt idx="42777">
                  <c:v>47.987400000000001</c:v>
                </c:pt>
                <c:pt idx="42778">
                  <c:v>47.987000000000002</c:v>
                </c:pt>
                <c:pt idx="42779">
                  <c:v>47.987099999999998</c:v>
                </c:pt>
                <c:pt idx="42780">
                  <c:v>47.987200000000001</c:v>
                </c:pt>
                <c:pt idx="42781">
                  <c:v>47.987299999999998</c:v>
                </c:pt>
                <c:pt idx="42782">
                  <c:v>47.986899999999999</c:v>
                </c:pt>
                <c:pt idx="42783">
                  <c:v>47.988199999999999</c:v>
                </c:pt>
                <c:pt idx="42784">
                  <c:v>47.986800000000002</c:v>
                </c:pt>
                <c:pt idx="42785">
                  <c:v>47.987699999999997</c:v>
                </c:pt>
                <c:pt idx="42786">
                  <c:v>47.987200000000001</c:v>
                </c:pt>
                <c:pt idx="42787">
                  <c:v>47.986899999999999</c:v>
                </c:pt>
                <c:pt idx="42788">
                  <c:v>47.987200000000001</c:v>
                </c:pt>
                <c:pt idx="42789">
                  <c:v>47.987099999999998</c:v>
                </c:pt>
                <c:pt idx="42790">
                  <c:v>47.986899999999999</c:v>
                </c:pt>
                <c:pt idx="42791">
                  <c:v>47.987400000000001</c:v>
                </c:pt>
                <c:pt idx="42792">
                  <c:v>47.986800000000002</c:v>
                </c:pt>
                <c:pt idx="42793">
                  <c:v>47.987200000000001</c:v>
                </c:pt>
                <c:pt idx="42794">
                  <c:v>47.987099999999998</c:v>
                </c:pt>
                <c:pt idx="42795">
                  <c:v>47.986800000000002</c:v>
                </c:pt>
                <c:pt idx="42796">
                  <c:v>47.987299999999998</c:v>
                </c:pt>
                <c:pt idx="42797">
                  <c:v>47.987099999999998</c:v>
                </c:pt>
                <c:pt idx="42798">
                  <c:v>47.987200000000001</c:v>
                </c:pt>
                <c:pt idx="42799">
                  <c:v>47.987200000000001</c:v>
                </c:pt>
                <c:pt idx="42800">
                  <c:v>47.987400000000001</c:v>
                </c:pt>
                <c:pt idx="42801">
                  <c:v>47.987200000000001</c:v>
                </c:pt>
                <c:pt idx="42802">
                  <c:v>47.987000000000002</c:v>
                </c:pt>
                <c:pt idx="42803">
                  <c:v>47.987200000000001</c:v>
                </c:pt>
                <c:pt idx="42804">
                  <c:v>47.987499999999997</c:v>
                </c:pt>
                <c:pt idx="42805">
                  <c:v>47.987299999999998</c:v>
                </c:pt>
                <c:pt idx="42806">
                  <c:v>47.987099999999998</c:v>
                </c:pt>
                <c:pt idx="42807">
                  <c:v>47.987200000000001</c:v>
                </c:pt>
                <c:pt idx="42808">
                  <c:v>47.987200000000001</c:v>
                </c:pt>
                <c:pt idx="42809">
                  <c:v>47.987400000000001</c:v>
                </c:pt>
                <c:pt idx="42810">
                  <c:v>47.987200000000001</c:v>
                </c:pt>
                <c:pt idx="42811">
                  <c:v>47.987299999999998</c:v>
                </c:pt>
                <c:pt idx="42812">
                  <c:v>47.987200000000001</c:v>
                </c:pt>
                <c:pt idx="42813">
                  <c:v>47.987699999999997</c:v>
                </c:pt>
                <c:pt idx="42814">
                  <c:v>47.987200000000001</c:v>
                </c:pt>
                <c:pt idx="42815">
                  <c:v>47.987699999999997</c:v>
                </c:pt>
                <c:pt idx="42816">
                  <c:v>47.987099999999998</c:v>
                </c:pt>
                <c:pt idx="42817">
                  <c:v>47.9876</c:v>
                </c:pt>
                <c:pt idx="42818">
                  <c:v>47.987000000000002</c:v>
                </c:pt>
                <c:pt idx="42819">
                  <c:v>47.987400000000001</c:v>
                </c:pt>
                <c:pt idx="42820">
                  <c:v>47.987299999999998</c:v>
                </c:pt>
                <c:pt idx="42821">
                  <c:v>47.987200000000001</c:v>
                </c:pt>
                <c:pt idx="42822">
                  <c:v>47.987499999999997</c:v>
                </c:pt>
                <c:pt idx="42823">
                  <c:v>47.987200000000001</c:v>
                </c:pt>
                <c:pt idx="42824">
                  <c:v>47.987699999999997</c:v>
                </c:pt>
                <c:pt idx="42825">
                  <c:v>47.987200000000001</c:v>
                </c:pt>
                <c:pt idx="42826">
                  <c:v>47.987499999999997</c:v>
                </c:pt>
                <c:pt idx="42827">
                  <c:v>47.987200000000001</c:v>
                </c:pt>
                <c:pt idx="42828">
                  <c:v>47.987499999999997</c:v>
                </c:pt>
                <c:pt idx="42829">
                  <c:v>47.987299999999998</c:v>
                </c:pt>
                <c:pt idx="42830">
                  <c:v>47.987499999999997</c:v>
                </c:pt>
                <c:pt idx="42831">
                  <c:v>47.987299999999998</c:v>
                </c:pt>
                <c:pt idx="42832">
                  <c:v>47.987499999999997</c:v>
                </c:pt>
                <c:pt idx="42833">
                  <c:v>47.987000000000002</c:v>
                </c:pt>
                <c:pt idx="42834">
                  <c:v>47.987499999999997</c:v>
                </c:pt>
                <c:pt idx="42835">
                  <c:v>47.987200000000001</c:v>
                </c:pt>
                <c:pt idx="42836">
                  <c:v>47.987699999999997</c:v>
                </c:pt>
                <c:pt idx="42837">
                  <c:v>47.987400000000001</c:v>
                </c:pt>
                <c:pt idx="42838">
                  <c:v>47.987499999999997</c:v>
                </c:pt>
                <c:pt idx="42839">
                  <c:v>47.987400000000001</c:v>
                </c:pt>
                <c:pt idx="42840">
                  <c:v>47.987200000000001</c:v>
                </c:pt>
                <c:pt idx="42841">
                  <c:v>47.987400000000001</c:v>
                </c:pt>
                <c:pt idx="42842">
                  <c:v>47.987400000000001</c:v>
                </c:pt>
                <c:pt idx="42843">
                  <c:v>47.987499999999997</c:v>
                </c:pt>
                <c:pt idx="42844">
                  <c:v>47.987200000000001</c:v>
                </c:pt>
                <c:pt idx="42845">
                  <c:v>47.987400000000001</c:v>
                </c:pt>
                <c:pt idx="42846">
                  <c:v>47.987499999999997</c:v>
                </c:pt>
                <c:pt idx="42847">
                  <c:v>47.987400000000001</c:v>
                </c:pt>
                <c:pt idx="42848">
                  <c:v>47.987699999999997</c:v>
                </c:pt>
                <c:pt idx="42849">
                  <c:v>47.987699999999997</c:v>
                </c:pt>
                <c:pt idx="42850">
                  <c:v>47.987900000000003</c:v>
                </c:pt>
                <c:pt idx="42851">
                  <c:v>47.987200000000001</c:v>
                </c:pt>
                <c:pt idx="42852">
                  <c:v>47.987200000000001</c:v>
                </c:pt>
                <c:pt idx="42853">
                  <c:v>47.987499999999997</c:v>
                </c:pt>
                <c:pt idx="42854">
                  <c:v>47.987900000000003</c:v>
                </c:pt>
                <c:pt idx="42855">
                  <c:v>47.987299999999998</c:v>
                </c:pt>
                <c:pt idx="42856">
                  <c:v>47.9876</c:v>
                </c:pt>
                <c:pt idx="42857">
                  <c:v>47.987400000000001</c:v>
                </c:pt>
                <c:pt idx="42858">
                  <c:v>47.987900000000003</c:v>
                </c:pt>
                <c:pt idx="42859">
                  <c:v>47.987299999999998</c:v>
                </c:pt>
                <c:pt idx="42860">
                  <c:v>47.9876</c:v>
                </c:pt>
                <c:pt idx="42861">
                  <c:v>47.987099999999998</c:v>
                </c:pt>
                <c:pt idx="42862">
                  <c:v>47.9876</c:v>
                </c:pt>
                <c:pt idx="42863">
                  <c:v>47.987400000000001</c:v>
                </c:pt>
                <c:pt idx="42864">
                  <c:v>47.9876</c:v>
                </c:pt>
                <c:pt idx="42865">
                  <c:v>47.987299999999998</c:v>
                </c:pt>
                <c:pt idx="42866">
                  <c:v>47.9878</c:v>
                </c:pt>
                <c:pt idx="42867">
                  <c:v>47.987400000000001</c:v>
                </c:pt>
                <c:pt idx="42868">
                  <c:v>47.987900000000003</c:v>
                </c:pt>
                <c:pt idx="42869">
                  <c:v>47.987299999999998</c:v>
                </c:pt>
                <c:pt idx="42870">
                  <c:v>47.987699999999997</c:v>
                </c:pt>
                <c:pt idx="42871">
                  <c:v>47.987499999999997</c:v>
                </c:pt>
                <c:pt idx="42872">
                  <c:v>47.987699999999997</c:v>
                </c:pt>
                <c:pt idx="42873">
                  <c:v>47.987299999999998</c:v>
                </c:pt>
                <c:pt idx="42874">
                  <c:v>47.9878</c:v>
                </c:pt>
                <c:pt idx="42875">
                  <c:v>47.987900000000003</c:v>
                </c:pt>
                <c:pt idx="42876">
                  <c:v>47.987400000000001</c:v>
                </c:pt>
                <c:pt idx="42877">
                  <c:v>47.9876</c:v>
                </c:pt>
                <c:pt idx="42878">
                  <c:v>47.987499999999997</c:v>
                </c:pt>
                <c:pt idx="42879">
                  <c:v>47.9878</c:v>
                </c:pt>
                <c:pt idx="42880">
                  <c:v>47.987699999999997</c:v>
                </c:pt>
                <c:pt idx="42881">
                  <c:v>47.988</c:v>
                </c:pt>
                <c:pt idx="42882">
                  <c:v>47.987400000000001</c:v>
                </c:pt>
                <c:pt idx="42883">
                  <c:v>47.987699999999997</c:v>
                </c:pt>
                <c:pt idx="42884">
                  <c:v>47.987099999999998</c:v>
                </c:pt>
                <c:pt idx="42885">
                  <c:v>47.9876</c:v>
                </c:pt>
                <c:pt idx="42886">
                  <c:v>47.987299999999998</c:v>
                </c:pt>
                <c:pt idx="42887">
                  <c:v>47.987400000000001</c:v>
                </c:pt>
                <c:pt idx="42888">
                  <c:v>47.9876</c:v>
                </c:pt>
                <c:pt idx="42889">
                  <c:v>47.9878</c:v>
                </c:pt>
                <c:pt idx="42890">
                  <c:v>47.987499999999997</c:v>
                </c:pt>
                <c:pt idx="42891">
                  <c:v>47.9876</c:v>
                </c:pt>
                <c:pt idx="42892">
                  <c:v>47.9876</c:v>
                </c:pt>
                <c:pt idx="42893">
                  <c:v>47.987699999999997</c:v>
                </c:pt>
                <c:pt idx="42894">
                  <c:v>47.987400000000001</c:v>
                </c:pt>
                <c:pt idx="42895">
                  <c:v>47.9876</c:v>
                </c:pt>
                <c:pt idx="42896">
                  <c:v>47.9876</c:v>
                </c:pt>
                <c:pt idx="42897">
                  <c:v>47.987699999999997</c:v>
                </c:pt>
                <c:pt idx="42898">
                  <c:v>47.987499999999997</c:v>
                </c:pt>
                <c:pt idx="42899">
                  <c:v>47.988</c:v>
                </c:pt>
                <c:pt idx="42900">
                  <c:v>47.987499999999997</c:v>
                </c:pt>
                <c:pt idx="42901">
                  <c:v>47.988</c:v>
                </c:pt>
                <c:pt idx="42902">
                  <c:v>47.987400000000001</c:v>
                </c:pt>
                <c:pt idx="42903">
                  <c:v>47.987699999999997</c:v>
                </c:pt>
                <c:pt idx="42904">
                  <c:v>47.9876</c:v>
                </c:pt>
                <c:pt idx="42905">
                  <c:v>47.987699999999997</c:v>
                </c:pt>
                <c:pt idx="42906">
                  <c:v>47.987499999999997</c:v>
                </c:pt>
                <c:pt idx="42907">
                  <c:v>47.9876</c:v>
                </c:pt>
                <c:pt idx="42908">
                  <c:v>47.987699999999997</c:v>
                </c:pt>
                <c:pt idx="42909">
                  <c:v>47.987699999999997</c:v>
                </c:pt>
                <c:pt idx="42910">
                  <c:v>47.9878</c:v>
                </c:pt>
                <c:pt idx="42911">
                  <c:v>47.9878</c:v>
                </c:pt>
                <c:pt idx="42912">
                  <c:v>47.987400000000001</c:v>
                </c:pt>
                <c:pt idx="42913">
                  <c:v>47.987699999999997</c:v>
                </c:pt>
                <c:pt idx="42914">
                  <c:v>47.987900000000003</c:v>
                </c:pt>
                <c:pt idx="42915">
                  <c:v>47.987699999999997</c:v>
                </c:pt>
                <c:pt idx="42916">
                  <c:v>47.987499999999997</c:v>
                </c:pt>
                <c:pt idx="42917">
                  <c:v>47.9878</c:v>
                </c:pt>
                <c:pt idx="42918">
                  <c:v>47.987900000000003</c:v>
                </c:pt>
                <c:pt idx="42919">
                  <c:v>47.987699999999997</c:v>
                </c:pt>
                <c:pt idx="42920">
                  <c:v>47.9878</c:v>
                </c:pt>
                <c:pt idx="42921">
                  <c:v>47.9878</c:v>
                </c:pt>
                <c:pt idx="42922">
                  <c:v>47.987499999999997</c:v>
                </c:pt>
                <c:pt idx="42923">
                  <c:v>47.987900000000003</c:v>
                </c:pt>
                <c:pt idx="42924">
                  <c:v>47.9878</c:v>
                </c:pt>
                <c:pt idx="42925">
                  <c:v>47.9878</c:v>
                </c:pt>
                <c:pt idx="42926">
                  <c:v>47.987900000000003</c:v>
                </c:pt>
                <c:pt idx="42927">
                  <c:v>47.9876</c:v>
                </c:pt>
                <c:pt idx="42928">
                  <c:v>47.988</c:v>
                </c:pt>
                <c:pt idx="42929">
                  <c:v>47.9876</c:v>
                </c:pt>
                <c:pt idx="42930">
                  <c:v>47.987900000000003</c:v>
                </c:pt>
                <c:pt idx="42931">
                  <c:v>47.9878</c:v>
                </c:pt>
                <c:pt idx="42932">
                  <c:v>47.988</c:v>
                </c:pt>
                <c:pt idx="42933">
                  <c:v>47.988199999999999</c:v>
                </c:pt>
                <c:pt idx="42934">
                  <c:v>47.988100000000003</c:v>
                </c:pt>
                <c:pt idx="42935">
                  <c:v>47.987699999999997</c:v>
                </c:pt>
                <c:pt idx="42936">
                  <c:v>47.987900000000003</c:v>
                </c:pt>
                <c:pt idx="42937">
                  <c:v>47.988100000000003</c:v>
                </c:pt>
                <c:pt idx="42938">
                  <c:v>47.987699999999997</c:v>
                </c:pt>
                <c:pt idx="42939">
                  <c:v>47.988100000000003</c:v>
                </c:pt>
                <c:pt idx="42940">
                  <c:v>47.987699999999997</c:v>
                </c:pt>
                <c:pt idx="42941">
                  <c:v>47.988300000000002</c:v>
                </c:pt>
                <c:pt idx="42942">
                  <c:v>47.987699999999997</c:v>
                </c:pt>
                <c:pt idx="42943">
                  <c:v>47.988</c:v>
                </c:pt>
                <c:pt idx="42944">
                  <c:v>47.988199999999999</c:v>
                </c:pt>
                <c:pt idx="42945">
                  <c:v>47.988100000000003</c:v>
                </c:pt>
                <c:pt idx="42946">
                  <c:v>47.988100000000003</c:v>
                </c:pt>
                <c:pt idx="42947">
                  <c:v>47.9878</c:v>
                </c:pt>
                <c:pt idx="42948">
                  <c:v>47.988199999999999</c:v>
                </c:pt>
                <c:pt idx="42949">
                  <c:v>47.988199999999999</c:v>
                </c:pt>
                <c:pt idx="42950">
                  <c:v>47.988100000000003</c:v>
                </c:pt>
                <c:pt idx="42951">
                  <c:v>47.988100000000003</c:v>
                </c:pt>
                <c:pt idx="42952">
                  <c:v>47.988100000000003</c:v>
                </c:pt>
                <c:pt idx="42953">
                  <c:v>47.988500000000002</c:v>
                </c:pt>
                <c:pt idx="42954">
                  <c:v>47.987900000000003</c:v>
                </c:pt>
                <c:pt idx="42955">
                  <c:v>47.988300000000002</c:v>
                </c:pt>
                <c:pt idx="42956">
                  <c:v>47.988</c:v>
                </c:pt>
                <c:pt idx="42957">
                  <c:v>47.988199999999999</c:v>
                </c:pt>
                <c:pt idx="42958">
                  <c:v>47.987900000000003</c:v>
                </c:pt>
                <c:pt idx="42959">
                  <c:v>47.988300000000002</c:v>
                </c:pt>
                <c:pt idx="42960">
                  <c:v>47.988300000000002</c:v>
                </c:pt>
                <c:pt idx="42961">
                  <c:v>47.988199999999999</c:v>
                </c:pt>
                <c:pt idx="42962">
                  <c:v>47.988100000000003</c:v>
                </c:pt>
                <c:pt idx="42963">
                  <c:v>47.988199999999999</c:v>
                </c:pt>
                <c:pt idx="42964">
                  <c:v>47.988300000000002</c:v>
                </c:pt>
                <c:pt idx="42965">
                  <c:v>47.987900000000003</c:v>
                </c:pt>
                <c:pt idx="42966">
                  <c:v>47.988199999999999</c:v>
                </c:pt>
                <c:pt idx="42967">
                  <c:v>47.988</c:v>
                </c:pt>
                <c:pt idx="42968">
                  <c:v>47.988300000000002</c:v>
                </c:pt>
                <c:pt idx="42969">
                  <c:v>47.988100000000003</c:v>
                </c:pt>
                <c:pt idx="42970">
                  <c:v>47.988300000000002</c:v>
                </c:pt>
                <c:pt idx="42971">
                  <c:v>47.988100000000003</c:v>
                </c:pt>
                <c:pt idx="42972">
                  <c:v>47.988199999999999</c:v>
                </c:pt>
                <c:pt idx="42973">
                  <c:v>47.988199999999999</c:v>
                </c:pt>
                <c:pt idx="42974">
                  <c:v>47.988300000000002</c:v>
                </c:pt>
                <c:pt idx="42975">
                  <c:v>47.988300000000002</c:v>
                </c:pt>
                <c:pt idx="42976">
                  <c:v>47.988</c:v>
                </c:pt>
                <c:pt idx="42977">
                  <c:v>47.988300000000002</c:v>
                </c:pt>
                <c:pt idx="42978">
                  <c:v>47.988100000000003</c:v>
                </c:pt>
                <c:pt idx="42979">
                  <c:v>47.988700000000001</c:v>
                </c:pt>
                <c:pt idx="42980">
                  <c:v>47.988199999999999</c:v>
                </c:pt>
                <c:pt idx="42981">
                  <c:v>47.988399999999999</c:v>
                </c:pt>
                <c:pt idx="42982">
                  <c:v>47.988100000000003</c:v>
                </c:pt>
                <c:pt idx="42983">
                  <c:v>47.988500000000002</c:v>
                </c:pt>
                <c:pt idx="42984">
                  <c:v>47.988199999999999</c:v>
                </c:pt>
                <c:pt idx="42985">
                  <c:v>47.988399999999999</c:v>
                </c:pt>
                <c:pt idx="42986">
                  <c:v>47.988500000000002</c:v>
                </c:pt>
                <c:pt idx="42987">
                  <c:v>47.988399999999999</c:v>
                </c:pt>
                <c:pt idx="42988">
                  <c:v>47.988399999999999</c:v>
                </c:pt>
                <c:pt idx="42989">
                  <c:v>47.988100000000003</c:v>
                </c:pt>
                <c:pt idx="42990">
                  <c:v>47.988399999999999</c:v>
                </c:pt>
                <c:pt idx="42991">
                  <c:v>47.988199999999999</c:v>
                </c:pt>
                <c:pt idx="42992">
                  <c:v>47.988599999999998</c:v>
                </c:pt>
                <c:pt idx="42993">
                  <c:v>47.988399999999999</c:v>
                </c:pt>
                <c:pt idx="42994">
                  <c:v>47.988599999999998</c:v>
                </c:pt>
                <c:pt idx="42995">
                  <c:v>47.988300000000002</c:v>
                </c:pt>
                <c:pt idx="42996">
                  <c:v>47.988500000000002</c:v>
                </c:pt>
                <c:pt idx="42997">
                  <c:v>47.988799999999998</c:v>
                </c:pt>
                <c:pt idx="42998">
                  <c:v>47.988700000000001</c:v>
                </c:pt>
                <c:pt idx="42999">
                  <c:v>47.988799999999998</c:v>
                </c:pt>
                <c:pt idx="43000">
                  <c:v>47.988500000000002</c:v>
                </c:pt>
                <c:pt idx="43001">
                  <c:v>47.988199999999999</c:v>
                </c:pt>
                <c:pt idx="43002">
                  <c:v>47.988700000000001</c:v>
                </c:pt>
                <c:pt idx="43003">
                  <c:v>47.988300000000002</c:v>
                </c:pt>
                <c:pt idx="43004">
                  <c:v>47.988599999999998</c:v>
                </c:pt>
                <c:pt idx="43005">
                  <c:v>47.988399999999999</c:v>
                </c:pt>
                <c:pt idx="43006">
                  <c:v>47.988599999999998</c:v>
                </c:pt>
                <c:pt idx="43007">
                  <c:v>47.988700000000001</c:v>
                </c:pt>
                <c:pt idx="43008">
                  <c:v>47.988500000000002</c:v>
                </c:pt>
                <c:pt idx="43009">
                  <c:v>47.988599999999998</c:v>
                </c:pt>
                <c:pt idx="43010">
                  <c:v>47.988799999999998</c:v>
                </c:pt>
                <c:pt idx="43011">
                  <c:v>47.988599999999998</c:v>
                </c:pt>
                <c:pt idx="43012">
                  <c:v>47.988300000000002</c:v>
                </c:pt>
                <c:pt idx="43013">
                  <c:v>47.988599999999998</c:v>
                </c:pt>
                <c:pt idx="43014">
                  <c:v>47.988399999999999</c:v>
                </c:pt>
                <c:pt idx="43015">
                  <c:v>47.988700000000001</c:v>
                </c:pt>
                <c:pt idx="43016">
                  <c:v>47.988399999999999</c:v>
                </c:pt>
                <c:pt idx="43017">
                  <c:v>47.988700000000001</c:v>
                </c:pt>
                <c:pt idx="43018">
                  <c:v>47.988500000000002</c:v>
                </c:pt>
                <c:pt idx="43019">
                  <c:v>47.988799999999998</c:v>
                </c:pt>
                <c:pt idx="43020">
                  <c:v>47.988599999999998</c:v>
                </c:pt>
                <c:pt idx="43021">
                  <c:v>47.988900000000001</c:v>
                </c:pt>
                <c:pt idx="43022">
                  <c:v>47.988799999999998</c:v>
                </c:pt>
                <c:pt idx="43023">
                  <c:v>47.988399999999999</c:v>
                </c:pt>
                <c:pt idx="43024">
                  <c:v>47.988700000000001</c:v>
                </c:pt>
                <c:pt idx="43025">
                  <c:v>47.988500000000002</c:v>
                </c:pt>
                <c:pt idx="43026">
                  <c:v>47.988799999999998</c:v>
                </c:pt>
                <c:pt idx="43027">
                  <c:v>47.988500000000002</c:v>
                </c:pt>
                <c:pt idx="43028">
                  <c:v>47.988900000000001</c:v>
                </c:pt>
                <c:pt idx="43029">
                  <c:v>47.988799999999998</c:v>
                </c:pt>
                <c:pt idx="43030">
                  <c:v>47.988700000000001</c:v>
                </c:pt>
                <c:pt idx="43031">
                  <c:v>47.988700000000001</c:v>
                </c:pt>
                <c:pt idx="43032">
                  <c:v>47.988799999999998</c:v>
                </c:pt>
                <c:pt idx="43033">
                  <c:v>47.988700000000001</c:v>
                </c:pt>
                <c:pt idx="43034">
                  <c:v>47.988500000000002</c:v>
                </c:pt>
                <c:pt idx="43035">
                  <c:v>47.988799999999998</c:v>
                </c:pt>
                <c:pt idx="43036">
                  <c:v>47.988599999999998</c:v>
                </c:pt>
                <c:pt idx="43037">
                  <c:v>47.988900000000001</c:v>
                </c:pt>
                <c:pt idx="43038">
                  <c:v>47.988599999999998</c:v>
                </c:pt>
                <c:pt idx="43039">
                  <c:v>47.988900000000001</c:v>
                </c:pt>
                <c:pt idx="43040">
                  <c:v>47.988799999999998</c:v>
                </c:pt>
                <c:pt idx="43041">
                  <c:v>47.988900000000001</c:v>
                </c:pt>
                <c:pt idx="43042">
                  <c:v>47.988799999999998</c:v>
                </c:pt>
                <c:pt idx="43043">
                  <c:v>47.988900000000001</c:v>
                </c:pt>
                <c:pt idx="43044">
                  <c:v>47.988900000000001</c:v>
                </c:pt>
                <c:pt idx="43045">
                  <c:v>47.988599999999998</c:v>
                </c:pt>
                <c:pt idx="43046">
                  <c:v>47.988900000000001</c:v>
                </c:pt>
                <c:pt idx="43047">
                  <c:v>47.988700000000001</c:v>
                </c:pt>
                <c:pt idx="43048">
                  <c:v>47.988999999999997</c:v>
                </c:pt>
                <c:pt idx="43049">
                  <c:v>47.988700000000001</c:v>
                </c:pt>
                <c:pt idx="43050">
                  <c:v>47.989100000000001</c:v>
                </c:pt>
                <c:pt idx="43051">
                  <c:v>47.988799999999998</c:v>
                </c:pt>
                <c:pt idx="43052">
                  <c:v>47.988999999999997</c:v>
                </c:pt>
                <c:pt idx="43053">
                  <c:v>47.988900000000001</c:v>
                </c:pt>
                <c:pt idx="43054">
                  <c:v>47.988999999999997</c:v>
                </c:pt>
                <c:pt idx="43055">
                  <c:v>47.988999999999997</c:v>
                </c:pt>
                <c:pt idx="43056">
                  <c:v>47.988799999999998</c:v>
                </c:pt>
                <c:pt idx="43057">
                  <c:v>47.988999999999997</c:v>
                </c:pt>
                <c:pt idx="43058">
                  <c:v>47.988900000000001</c:v>
                </c:pt>
                <c:pt idx="43059">
                  <c:v>47.989100000000001</c:v>
                </c:pt>
                <c:pt idx="43060">
                  <c:v>47.989100000000001</c:v>
                </c:pt>
                <c:pt idx="43061">
                  <c:v>47.989199999999997</c:v>
                </c:pt>
                <c:pt idx="43062">
                  <c:v>47.988900000000001</c:v>
                </c:pt>
                <c:pt idx="43063">
                  <c:v>47.989100000000001</c:v>
                </c:pt>
                <c:pt idx="43064">
                  <c:v>47.988999999999997</c:v>
                </c:pt>
                <c:pt idx="43065">
                  <c:v>47.989100000000001</c:v>
                </c:pt>
                <c:pt idx="43066">
                  <c:v>47.989100000000001</c:v>
                </c:pt>
                <c:pt idx="43067">
                  <c:v>47.988900000000001</c:v>
                </c:pt>
                <c:pt idx="43068">
                  <c:v>47.9893</c:v>
                </c:pt>
                <c:pt idx="43069">
                  <c:v>47.988999999999997</c:v>
                </c:pt>
                <c:pt idx="43070">
                  <c:v>47.989199999999997</c:v>
                </c:pt>
                <c:pt idx="43071">
                  <c:v>47.988999999999997</c:v>
                </c:pt>
                <c:pt idx="43072">
                  <c:v>47.9893</c:v>
                </c:pt>
                <c:pt idx="43073">
                  <c:v>47.989100000000001</c:v>
                </c:pt>
                <c:pt idx="43074">
                  <c:v>47.989399999999996</c:v>
                </c:pt>
                <c:pt idx="43075">
                  <c:v>47.9893</c:v>
                </c:pt>
                <c:pt idx="43076">
                  <c:v>47.989199999999997</c:v>
                </c:pt>
                <c:pt idx="43077">
                  <c:v>47.9893</c:v>
                </c:pt>
                <c:pt idx="43078">
                  <c:v>47.988900000000001</c:v>
                </c:pt>
                <c:pt idx="43079">
                  <c:v>47.9893</c:v>
                </c:pt>
                <c:pt idx="43080">
                  <c:v>47.989100000000001</c:v>
                </c:pt>
                <c:pt idx="43081">
                  <c:v>47.9893</c:v>
                </c:pt>
                <c:pt idx="43082">
                  <c:v>47.9893</c:v>
                </c:pt>
                <c:pt idx="43083">
                  <c:v>47.989399999999996</c:v>
                </c:pt>
                <c:pt idx="43084">
                  <c:v>47.989199999999997</c:v>
                </c:pt>
                <c:pt idx="43085">
                  <c:v>47.9893</c:v>
                </c:pt>
                <c:pt idx="43086">
                  <c:v>47.989199999999997</c:v>
                </c:pt>
                <c:pt idx="43087">
                  <c:v>47.9893</c:v>
                </c:pt>
                <c:pt idx="43088">
                  <c:v>47.9893</c:v>
                </c:pt>
                <c:pt idx="43089">
                  <c:v>47.988999999999997</c:v>
                </c:pt>
                <c:pt idx="43090">
                  <c:v>47.9893</c:v>
                </c:pt>
                <c:pt idx="43091">
                  <c:v>47.989100000000001</c:v>
                </c:pt>
                <c:pt idx="43092">
                  <c:v>47.989399999999996</c:v>
                </c:pt>
                <c:pt idx="43093">
                  <c:v>47.989100000000001</c:v>
                </c:pt>
                <c:pt idx="43094">
                  <c:v>47.9895</c:v>
                </c:pt>
                <c:pt idx="43095">
                  <c:v>47.989199999999997</c:v>
                </c:pt>
                <c:pt idx="43096">
                  <c:v>47.989399999999996</c:v>
                </c:pt>
                <c:pt idx="43097">
                  <c:v>47.9893</c:v>
                </c:pt>
                <c:pt idx="43098">
                  <c:v>47.989399999999996</c:v>
                </c:pt>
                <c:pt idx="43099">
                  <c:v>47.989399999999996</c:v>
                </c:pt>
                <c:pt idx="43100">
                  <c:v>47.989100000000001</c:v>
                </c:pt>
                <c:pt idx="43101">
                  <c:v>47.989399999999996</c:v>
                </c:pt>
                <c:pt idx="43102">
                  <c:v>47.989199999999997</c:v>
                </c:pt>
                <c:pt idx="43103">
                  <c:v>47.9895</c:v>
                </c:pt>
                <c:pt idx="43104">
                  <c:v>47.989199999999997</c:v>
                </c:pt>
                <c:pt idx="43105">
                  <c:v>47.9895</c:v>
                </c:pt>
                <c:pt idx="43106">
                  <c:v>47.9893</c:v>
                </c:pt>
                <c:pt idx="43107">
                  <c:v>47.989800000000002</c:v>
                </c:pt>
                <c:pt idx="43108">
                  <c:v>47.9893</c:v>
                </c:pt>
                <c:pt idx="43109">
                  <c:v>47.989399999999996</c:v>
                </c:pt>
                <c:pt idx="43110">
                  <c:v>47.989399999999996</c:v>
                </c:pt>
                <c:pt idx="43111">
                  <c:v>47.9895</c:v>
                </c:pt>
                <c:pt idx="43112">
                  <c:v>47.989399999999996</c:v>
                </c:pt>
                <c:pt idx="43113">
                  <c:v>47.989199999999997</c:v>
                </c:pt>
                <c:pt idx="43114">
                  <c:v>47.9895</c:v>
                </c:pt>
                <c:pt idx="43115">
                  <c:v>47.9893</c:v>
                </c:pt>
                <c:pt idx="43116">
                  <c:v>47.989599999999996</c:v>
                </c:pt>
                <c:pt idx="43117">
                  <c:v>47.9893</c:v>
                </c:pt>
                <c:pt idx="43118">
                  <c:v>47.989599999999996</c:v>
                </c:pt>
                <c:pt idx="43119">
                  <c:v>47.989399999999996</c:v>
                </c:pt>
                <c:pt idx="43120">
                  <c:v>47.9895</c:v>
                </c:pt>
                <c:pt idx="43121">
                  <c:v>47.989399999999996</c:v>
                </c:pt>
                <c:pt idx="43122">
                  <c:v>47.9895</c:v>
                </c:pt>
                <c:pt idx="43123">
                  <c:v>47.9895</c:v>
                </c:pt>
                <c:pt idx="43124">
                  <c:v>47.989199999999997</c:v>
                </c:pt>
                <c:pt idx="43125">
                  <c:v>47.9895</c:v>
                </c:pt>
                <c:pt idx="43126">
                  <c:v>47.9893</c:v>
                </c:pt>
                <c:pt idx="43127">
                  <c:v>47.989599999999996</c:v>
                </c:pt>
                <c:pt idx="43128">
                  <c:v>47.9893</c:v>
                </c:pt>
                <c:pt idx="43129">
                  <c:v>47.989599999999996</c:v>
                </c:pt>
                <c:pt idx="43130">
                  <c:v>47.989399999999996</c:v>
                </c:pt>
                <c:pt idx="43131">
                  <c:v>47.9895</c:v>
                </c:pt>
                <c:pt idx="43132">
                  <c:v>47.9895</c:v>
                </c:pt>
                <c:pt idx="43133">
                  <c:v>47.989599999999996</c:v>
                </c:pt>
                <c:pt idx="43134">
                  <c:v>47.9895</c:v>
                </c:pt>
                <c:pt idx="43135">
                  <c:v>47.9893</c:v>
                </c:pt>
                <c:pt idx="43136">
                  <c:v>47.989599999999996</c:v>
                </c:pt>
                <c:pt idx="43137">
                  <c:v>47.989399999999996</c:v>
                </c:pt>
                <c:pt idx="43138">
                  <c:v>47.989699999999999</c:v>
                </c:pt>
                <c:pt idx="43139">
                  <c:v>47.989399999999996</c:v>
                </c:pt>
                <c:pt idx="43140">
                  <c:v>47.989699999999999</c:v>
                </c:pt>
                <c:pt idx="43141">
                  <c:v>47.9895</c:v>
                </c:pt>
                <c:pt idx="43142">
                  <c:v>47.989599999999996</c:v>
                </c:pt>
                <c:pt idx="43143">
                  <c:v>47.9895</c:v>
                </c:pt>
                <c:pt idx="43144">
                  <c:v>47.989599999999996</c:v>
                </c:pt>
                <c:pt idx="43145">
                  <c:v>47.989599999999996</c:v>
                </c:pt>
                <c:pt idx="43146">
                  <c:v>47.9893</c:v>
                </c:pt>
                <c:pt idx="43147">
                  <c:v>47.989599999999996</c:v>
                </c:pt>
                <c:pt idx="43148">
                  <c:v>47.989399999999996</c:v>
                </c:pt>
                <c:pt idx="43149">
                  <c:v>47.989699999999999</c:v>
                </c:pt>
                <c:pt idx="43150">
                  <c:v>47.989399999999996</c:v>
                </c:pt>
                <c:pt idx="43151">
                  <c:v>47.989699999999999</c:v>
                </c:pt>
                <c:pt idx="43152">
                  <c:v>47.9895</c:v>
                </c:pt>
                <c:pt idx="43153">
                  <c:v>47.989599999999996</c:v>
                </c:pt>
                <c:pt idx="43154">
                  <c:v>47.989599999999996</c:v>
                </c:pt>
                <c:pt idx="43155">
                  <c:v>47.989699999999999</c:v>
                </c:pt>
                <c:pt idx="43156">
                  <c:v>47.989699999999999</c:v>
                </c:pt>
                <c:pt idx="43157">
                  <c:v>47.989399999999996</c:v>
                </c:pt>
                <c:pt idx="43158">
                  <c:v>47.989699999999999</c:v>
                </c:pt>
                <c:pt idx="43159">
                  <c:v>47.9895</c:v>
                </c:pt>
                <c:pt idx="43160">
                  <c:v>47.989800000000002</c:v>
                </c:pt>
                <c:pt idx="43161">
                  <c:v>47.9895</c:v>
                </c:pt>
                <c:pt idx="43162">
                  <c:v>47.989800000000002</c:v>
                </c:pt>
                <c:pt idx="43163">
                  <c:v>47.989599999999996</c:v>
                </c:pt>
                <c:pt idx="43164">
                  <c:v>47.989699999999999</c:v>
                </c:pt>
                <c:pt idx="43165">
                  <c:v>47.989599999999996</c:v>
                </c:pt>
                <c:pt idx="43166">
                  <c:v>47.989699999999999</c:v>
                </c:pt>
                <c:pt idx="43167">
                  <c:v>47.989699999999999</c:v>
                </c:pt>
                <c:pt idx="43168">
                  <c:v>47.989399999999996</c:v>
                </c:pt>
                <c:pt idx="43169">
                  <c:v>47.989699999999999</c:v>
                </c:pt>
                <c:pt idx="43170">
                  <c:v>47.9895</c:v>
                </c:pt>
                <c:pt idx="43171">
                  <c:v>47.989800000000002</c:v>
                </c:pt>
                <c:pt idx="43172">
                  <c:v>47.9895</c:v>
                </c:pt>
                <c:pt idx="43173">
                  <c:v>47.989800000000002</c:v>
                </c:pt>
                <c:pt idx="43174">
                  <c:v>47.9895</c:v>
                </c:pt>
                <c:pt idx="43175">
                  <c:v>47.989800000000002</c:v>
                </c:pt>
                <c:pt idx="43176">
                  <c:v>47.989599999999996</c:v>
                </c:pt>
                <c:pt idx="43177">
                  <c:v>47.989699999999999</c:v>
                </c:pt>
                <c:pt idx="43178">
                  <c:v>47.989699999999999</c:v>
                </c:pt>
                <c:pt idx="43179">
                  <c:v>47.989800000000002</c:v>
                </c:pt>
                <c:pt idx="43180">
                  <c:v>47.989699999999999</c:v>
                </c:pt>
                <c:pt idx="43181">
                  <c:v>47.9895</c:v>
                </c:pt>
                <c:pt idx="43182">
                  <c:v>47.989800000000002</c:v>
                </c:pt>
                <c:pt idx="43183">
                  <c:v>47.989599999999996</c:v>
                </c:pt>
                <c:pt idx="43184">
                  <c:v>47.989800000000002</c:v>
                </c:pt>
                <c:pt idx="43185">
                  <c:v>47.9895</c:v>
                </c:pt>
                <c:pt idx="43186">
                  <c:v>47.989899999999999</c:v>
                </c:pt>
                <c:pt idx="43187">
                  <c:v>47.989599999999996</c:v>
                </c:pt>
                <c:pt idx="43188">
                  <c:v>47.989800000000002</c:v>
                </c:pt>
                <c:pt idx="43189">
                  <c:v>47.989699999999999</c:v>
                </c:pt>
                <c:pt idx="43190">
                  <c:v>47.989800000000002</c:v>
                </c:pt>
                <c:pt idx="43191">
                  <c:v>47.989800000000002</c:v>
                </c:pt>
                <c:pt idx="43192">
                  <c:v>47.9895</c:v>
                </c:pt>
                <c:pt idx="43193">
                  <c:v>47.989800000000002</c:v>
                </c:pt>
                <c:pt idx="43194">
                  <c:v>47.989599999999996</c:v>
                </c:pt>
                <c:pt idx="43195">
                  <c:v>47.989899999999999</c:v>
                </c:pt>
                <c:pt idx="43196">
                  <c:v>47.989599999999996</c:v>
                </c:pt>
                <c:pt idx="43197">
                  <c:v>47.989800000000002</c:v>
                </c:pt>
                <c:pt idx="43198">
                  <c:v>47.989599999999996</c:v>
                </c:pt>
                <c:pt idx="43199">
                  <c:v>47.99</c:v>
                </c:pt>
                <c:pt idx="43200">
                  <c:v>47.989899999999999</c:v>
                </c:pt>
                <c:pt idx="43201">
                  <c:v>47.989899999999999</c:v>
                </c:pt>
                <c:pt idx="43202">
                  <c:v>47.989699999999999</c:v>
                </c:pt>
                <c:pt idx="43203">
                  <c:v>47.989800000000002</c:v>
                </c:pt>
                <c:pt idx="43204">
                  <c:v>47.989699999999999</c:v>
                </c:pt>
                <c:pt idx="43205">
                  <c:v>47.989899999999999</c:v>
                </c:pt>
                <c:pt idx="43206">
                  <c:v>47.989800000000002</c:v>
                </c:pt>
                <c:pt idx="43207">
                  <c:v>47.9895</c:v>
                </c:pt>
                <c:pt idx="43208">
                  <c:v>47.989800000000002</c:v>
                </c:pt>
                <c:pt idx="43209">
                  <c:v>47.989599999999996</c:v>
                </c:pt>
                <c:pt idx="43210">
                  <c:v>47.989899999999999</c:v>
                </c:pt>
                <c:pt idx="43211">
                  <c:v>47.989599999999996</c:v>
                </c:pt>
                <c:pt idx="43212">
                  <c:v>47.989899999999999</c:v>
                </c:pt>
                <c:pt idx="43213">
                  <c:v>47.989899999999999</c:v>
                </c:pt>
                <c:pt idx="43214">
                  <c:v>47.989800000000002</c:v>
                </c:pt>
                <c:pt idx="43215">
                  <c:v>47.9895</c:v>
                </c:pt>
                <c:pt idx="43216">
                  <c:v>47.989899999999999</c:v>
                </c:pt>
                <c:pt idx="43217">
                  <c:v>47.989599999999996</c:v>
                </c:pt>
                <c:pt idx="43218">
                  <c:v>47.989899999999999</c:v>
                </c:pt>
                <c:pt idx="43219">
                  <c:v>47.989899999999999</c:v>
                </c:pt>
                <c:pt idx="43220">
                  <c:v>47.989899999999999</c:v>
                </c:pt>
                <c:pt idx="43221">
                  <c:v>47.990100000000005</c:v>
                </c:pt>
                <c:pt idx="43222">
                  <c:v>47.990100000000005</c:v>
                </c:pt>
                <c:pt idx="43223">
                  <c:v>47.990200000000002</c:v>
                </c:pt>
                <c:pt idx="43224">
                  <c:v>47.990100000000005</c:v>
                </c:pt>
                <c:pt idx="43225">
                  <c:v>47.990200000000002</c:v>
                </c:pt>
                <c:pt idx="43226">
                  <c:v>47.990100000000005</c:v>
                </c:pt>
                <c:pt idx="43227">
                  <c:v>47.989699999999999</c:v>
                </c:pt>
                <c:pt idx="43228">
                  <c:v>47.99</c:v>
                </c:pt>
                <c:pt idx="43229">
                  <c:v>47.989899999999999</c:v>
                </c:pt>
                <c:pt idx="43230">
                  <c:v>47.989899999999999</c:v>
                </c:pt>
                <c:pt idx="43231">
                  <c:v>47.990100000000005</c:v>
                </c:pt>
                <c:pt idx="43232">
                  <c:v>47.989899999999999</c:v>
                </c:pt>
                <c:pt idx="43233">
                  <c:v>47.989599999999996</c:v>
                </c:pt>
                <c:pt idx="43234">
                  <c:v>47.989899999999999</c:v>
                </c:pt>
                <c:pt idx="43235">
                  <c:v>47.99</c:v>
                </c:pt>
                <c:pt idx="43236">
                  <c:v>47.990100000000005</c:v>
                </c:pt>
                <c:pt idx="43237">
                  <c:v>47.989899999999999</c:v>
                </c:pt>
                <c:pt idx="43238">
                  <c:v>47.99</c:v>
                </c:pt>
                <c:pt idx="43239">
                  <c:v>47.99</c:v>
                </c:pt>
                <c:pt idx="43240">
                  <c:v>47.989899999999999</c:v>
                </c:pt>
                <c:pt idx="43241">
                  <c:v>47.989899999999999</c:v>
                </c:pt>
                <c:pt idx="43242">
                  <c:v>47.99</c:v>
                </c:pt>
                <c:pt idx="43243">
                  <c:v>47.989899999999999</c:v>
                </c:pt>
                <c:pt idx="43244">
                  <c:v>47.989699999999999</c:v>
                </c:pt>
                <c:pt idx="43245">
                  <c:v>47.99</c:v>
                </c:pt>
                <c:pt idx="43246">
                  <c:v>47.989800000000002</c:v>
                </c:pt>
                <c:pt idx="43247">
                  <c:v>47.99</c:v>
                </c:pt>
                <c:pt idx="43248">
                  <c:v>47.989800000000002</c:v>
                </c:pt>
                <c:pt idx="43249">
                  <c:v>47.990100000000005</c:v>
                </c:pt>
                <c:pt idx="43250">
                  <c:v>47.989800000000002</c:v>
                </c:pt>
                <c:pt idx="43251">
                  <c:v>47.99</c:v>
                </c:pt>
                <c:pt idx="43252">
                  <c:v>47.989899999999999</c:v>
                </c:pt>
                <c:pt idx="43253">
                  <c:v>47.99</c:v>
                </c:pt>
                <c:pt idx="43254">
                  <c:v>47.99</c:v>
                </c:pt>
                <c:pt idx="43255">
                  <c:v>47.989699999999999</c:v>
                </c:pt>
                <c:pt idx="43256">
                  <c:v>47.99</c:v>
                </c:pt>
                <c:pt idx="43257">
                  <c:v>47.989800000000002</c:v>
                </c:pt>
                <c:pt idx="43258">
                  <c:v>47.990100000000005</c:v>
                </c:pt>
                <c:pt idx="43259">
                  <c:v>47.989800000000002</c:v>
                </c:pt>
                <c:pt idx="43260">
                  <c:v>47.990100000000005</c:v>
                </c:pt>
                <c:pt idx="43261">
                  <c:v>47.989899999999999</c:v>
                </c:pt>
                <c:pt idx="43262">
                  <c:v>47.99</c:v>
                </c:pt>
                <c:pt idx="43263">
                  <c:v>47.989899999999999</c:v>
                </c:pt>
                <c:pt idx="43264">
                  <c:v>47.99</c:v>
                </c:pt>
                <c:pt idx="43265">
                  <c:v>47.99</c:v>
                </c:pt>
                <c:pt idx="43266">
                  <c:v>47.989699999999999</c:v>
                </c:pt>
                <c:pt idx="43267">
                  <c:v>47.99</c:v>
                </c:pt>
                <c:pt idx="43268">
                  <c:v>47.989800000000002</c:v>
                </c:pt>
                <c:pt idx="43269">
                  <c:v>47.990100000000005</c:v>
                </c:pt>
                <c:pt idx="43270">
                  <c:v>47.989800000000002</c:v>
                </c:pt>
                <c:pt idx="43271">
                  <c:v>47.990100000000005</c:v>
                </c:pt>
                <c:pt idx="43272">
                  <c:v>47.989899999999999</c:v>
                </c:pt>
                <c:pt idx="43273">
                  <c:v>47.99</c:v>
                </c:pt>
                <c:pt idx="43274">
                  <c:v>47.989899999999999</c:v>
                </c:pt>
                <c:pt idx="43275">
                  <c:v>47.990100000000005</c:v>
                </c:pt>
                <c:pt idx="43276">
                  <c:v>47.99</c:v>
                </c:pt>
                <c:pt idx="43277">
                  <c:v>47.989699999999999</c:v>
                </c:pt>
                <c:pt idx="43278">
                  <c:v>47.99</c:v>
                </c:pt>
                <c:pt idx="43279">
                  <c:v>47.989800000000002</c:v>
                </c:pt>
                <c:pt idx="43280">
                  <c:v>47.990100000000005</c:v>
                </c:pt>
                <c:pt idx="43281">
                  <c:v>47.989800000000002</c:v>
                </c:pt>
                <c:pt idx="43282">
                  <c:v>47.990100000000005</c:v>
                </c:pt>
                <c:pt idx="43283">
                  <c:v>47.989899999999999</c:v>
                </c:pt>
                <c:pt idx="43284">
                  <c:v>47.99</c:v>
                </c:pt>
                <c:pt idx="43285">
                  <c:v>47.99</c:v>
                </c:pt>
                <c:pt idx="43286">
                  <c:v>47.990100000000005</c:v>
                </c:pt>
                <c:pt idx="43287">
                  <c:v>47.99</c:v>
                </c:pt>
                <c:pt idx="43288">
                  <c:v>47.989800000000002</c:v>
                </c:pt>
                <c:pt idx="43289">
                  <c:v>47.990100000000005</c:v>
                </c:pt>
                <c:pt idx="43290">
                  <c:v>47.989899999999999</c:v>
                </c:pt>
                <c:pt idx="43291">
                  <c:v>47.990100000000005</c:v>
                </c:pt>
                <c:pt idx="43292">
                  <c:v>47.989899999999999</c:v>
                </c:pt>
                <c:pt idx="43293">
                  <c:v>47.990200000000002</c:v>
                </c:pt>
                <c:pt idx="43294">
                  <c:v>47.989899999999999</c:v>
                </c:pt>
                <c:pt idx="43295">
                  <c:v>47.990100000000005</c:v>
                </c:pt>
                <c:pt idx="43296">
                  <c:v>47.99</c:v>
                </c:pt>
                <c:pt idx="43297">
                  <c:v>47.990100000000005</c:v>
                </c:pt>
                <c:pt idx="43298">
                  <c:v>47.990100000000005</c:v>
                </c:pt>
                <c:pt idx="43299">
                  <c:v>47.989800000000002</c:v>
                </c:pt>
                <c:pt idx="43300">
                  <c:v>47.990100000000005</c:v>
                </c:pt>
                <c:pt idx="43301">
                  <c:v>47.989899999999999</c:v>
                </c:pt>
                <c:pt idx="43302">
                  <c:v>47.990200000000002</c:v>
                </c:pt>
                <c:pt idx="43303">
                  <c:v>47.989899999999999</c:v>
                </c:pt>
                <c:pt idx="43304">
                  <c:v>47.990200000000002</c:v>
                </c:pt>
                <c:pt idx="43305">
                  <c:v>47.99</c:v>
                </c:pt>
                <c:pt idx="43306">
                  <c:v>47.990100000000005</c:v>
                </c:pt>
                <c:pt idx="43307">
                  <c:v>47.99</c:v>
                </c:pt>
                <c:pt idx="43308">
                  <c:v>47.990100000000005</c:v>
                </c:pt>
                <c:pt idx="43309">
                  <c:v>47.990100000000005</c:v>
                </c:pt>
                <c:pt idx="43310">
                  <c:v>47.989800000000002</c:v>
                </c:pt>
                <c:pt idx="43311">
                  <c:v>47.990100000000005</c:v>
                </c:pt>
                <c:pt idx="43312">
                  <c:v>47.989899999999999</c:v>
                </c:pt>
                <c:pt idx="43313">
                  <c:v>47.990200000000002</c:v>
                </c:pt>
                <c:pt idx="43314">
                  <c:v>47.989899999999999</c:v>
                </c:pt>
                <c:pt idx="43315">
                  <c:v>47.990200000000002</c:v>
                </c:pt>
                <c:pt idx="43316">
                  <c:v>47.99</c:v>
                </c:pt>
                <c:pt idx="43317">
                  <c:v>47.990100000000005</c:v>
                </c:pt>
                <c:pt idx="43318">
                  <c:v>47.99</c:v>
                </c:pt>
                <c:pt idx="43319">
                  <c:v>47.990100000000005</c:v>
                </c:pt>
                <c:pt idx="43320">
                  <c:v>47.990100000000005</c:v>
                </c:pt>
                <c:pt idx="43321">
                  <c:v>47.989800000000002</c:v>
                </c:pt>
                <c:pt idx="43322">
                  <c:v>47.990100000000005</c:v>
                </c:pt>
                <c:pt idx="43323">
                  <c:v>47.989899999999999</c:v>
                </c:pt>
                <c:pt idx="43324">
                  <c:v>47.990200000000002</c:v>
                </c:pt>
                <c:pt idx="43325">
                  <c:v>47.989899999999999</c:v>
                </c:pt>
                <c:pt idx="43326">
                  <c:v>47.990200000000002</c:v>
                </c:pt>
                <c:pt idx="43327">
                  <c:v>47.99</c:v>
                </c:pt>
                <c:pt idx="43328">
                  <c:v>47.990100000000005</c:v>
                </c:pt>
                <c:pt idx="43329">
                  <c:v>47.99</c:v>
                </c:pt>
                <c:pt idx="43330">
                  <c:v>47.990200000000002</c:v>
                </c:pt>
                <c:pt idx="43331">
                  <c:v>47.990100000000005</c:v>
                </c:pt>
                <c:pt idx="43332">
                  <c:v>47.989800000000002</c:v>
                </c:pt>
                <c:pt idx="43333">
                  <c:v>47.990100000000005</c:v>
                </c:pt>
                <c:pt idx="43334">
                  <c:v>47.989899999999999</c:v>
                </c:pt>
                <c:pt idx="43335">
                  <c:v>47.990200000000002</c:v>
                </c:pt>
                <c:pt idx="43336">
                  <c:v>47.989899999999999</c:v>
                </c:pt>
                <c:pt idx="43337">
                  <c:v>47.990200000000002</c:v>
                </c:pt>
                <c:pt idx="43338">
                  <c:v>47.99</c:v>
                </c:pt>
                <c:pt idx="43339">
                  <c:v>47.990100000000005</c:v>
                </c:pt>
                <c:pt idx="43340">
                  <c:v>47.99</c:v>
                </c:pt>
                <c:pt idx="43341">
                  <c:v>47.990200000000002</c:v>
                </c:pt>
                <c:pt idx="43342">
                  <c:v>47.990100000000005</c:v>
                </c:pt>
                <c:pt idx="43343">
                  <c:v>47.989800000000002</c:v>
                </c:pt>
                <c:pt idx="43344">
                  <c:v>47.990100000000005</c:v>
                </c:pt>
                <c:pt idx="43345">
                  <c:v>47.990300000000005</c:v>
                </c:pt>
                <c:pt idx="43346">
                  <c:v>47.990300000000005</c:v>
                </c:pt>
                <c:pt idx="43347">
                  <c:v>47.990200000000002</c:v>
                </c:pt>
                <c:pt idx="43348">
                  <c:v>47.990100000000005</c:v>
                </c:pt>
                <c:pt idx="43349">
                  <c:v>47.990200000000002</c:v>
                </c:pt>
                <c:pt idx="43350">
                  <c:v>47.990300000000005</c:v>
                </c:pt>
                <c:pt idx="43351">
                  <c:v>47.989899999999999</c:v>
                </c:pt>
                <c:pt idx="43352">
                  <c:v>47.990200000000002</c:v>
                </c:pt>
                <c:pt idx="43353">
                  <c:v>47.99</c:v>
                </c:pt>
                <c:pt idx="43354">
                  <c:v>47.990300000000005</c:v>
                </c:pt>
                <c:pt idx="43355">
                  <c:v>47.99</c:v>
                </c:pt>
                <c:pt idx="43356">
                  <c:v>47.990300000000005</c:v>
                </c:pt>
                <c:pt idx="43357">
                  <c:v>47.990200000000002</c:v>
                </c:pt>
                <c:pt idx="43358">
                  <c:v>47.990200000000002</c:v>
                </c:pt>
                <c:pt idx="43359">
                  <c:v>47.990100000000005</c:v>
                </c:pt>
                <c:pt idx="43360">
                  <c:v>47.990200000000002</c:v>
                </c:pt>
                <c:pt idx="43361">
                  <c:v>47.990400000000001</c:v>
                </c:pt>
                <c:pt idx="43362">
                  <c:v>47.989899999999999</c:v>
                </c:pt>
                <c:pt idx="43363">
                  <c:v>47.990200000000002</c:v>
                </c:pt>
                <c:pt idx="43364">
                  <c:v>47.99</c:v>
                </c:pt>
                <c:pt idx="43365">
                  <c:v>47.990300000000005</c:v>
                </c:pt>
                <c:pt idx="43366">
                  <c:v>47.99</c:v>
                </c:pt>
                <c:pt idx="43367">
                  <c:v>47.990300000000005</c:v>
                </c:pt>
                <c:pt idx="43368">
                  <c:v>47.990100000000005</c:v>
                </c:pt>
                <c:pt idx="43369">
                  <c:v>47.990300000000005</c:v>
                </c:pt>
                <c:pt idx="43370">
                  <c:v>47.990200000000002</c:v>
                </c:pt>
                <c:pt idx="43371">
                  <c:v>47.990300000000005</c:v>
                </c:pt>
                <c:pt idx="43372">
                  <c:v>47.990300000000005</c:v>
                </c:pt>
                <c:pt idx="43373">
                  <c:v>47.99</c:v>
                </c:pt>
                <c:pt idx="43374">
                  <c:v>47.990300000000005</c:v>
                </c:pt>
                <c:pt idx="43375">
                  <c:v>47.990100000000005</c:v>
                </c:pt>
                <c:pt idx="43376">
                  <c:v>47.990400000000001</c:v>
                </c:pt>
                <c:pt idx="43377">
                  <c:v>47.990100000000005</c:v>
                </c:pt>
                <c:pt idx="43378">
                  <c:v>47.990500000000004</c:v>
                </c:pt>
                <c:pt idx="43379">
                  <c:v>47.990200000000002</c:v>
                </c:pt>
                <c:pt idx="43380">
                  <c:v>47.9908</c:v>
                </c:pt>
                <c:pt idx="43381">
                  <c:v>47.990300000000005</c:v>
                </c:pt>
                <c:pt idx="43382">
                  <c:v>47.990400000000001</c:v>
                </c:pt>
                <c:pt idx="43383">
                  <c:v>47.990300000000005</c:v>
                </c:pt>
                <c:pt idx="43384">
                  <c:v>47.990400000000001</c:v>
                </c:pt>
                <c:pt idx="43385">
                  <c:v>47.990300000000005</c:v>
                </c:pt>
                <c:pt idx="43386">
                  <c:v>47.990100000000005</c:v>
                </c:pt>
                <c:pt idx="43387">
                  <c:v>47.990500000000004</c:v>
                </c:pt>
                <c:pt idx="43388">
                  <c:v>47.990300000000005</c:v>
                </c:pt>
                <c:pt idx="43389">
                  <c:v>47.990500000000004</c:v>
                </c:pt>
                <c:pt idx="43390">
                  <c:v>47.990200000000002</c:v>
                </c:pt>
                <c:pt idx="43391">
                  <c:v>47.990600000000001</c:v>
                </c:pt>
                <c:pt idx="43392">
                  <c:v>47.990300000000005</c:v>
                </c:pt>
                <c:pt idx="43393">
                  <c:v>47.990500000000004</c:v>
                </c:pt>
                <c:pt idx="43394">
                  <c:v>47.990400000000001</c:v>
                </c:pt>
                <c:pt idx="43395">
                  <c:v>47.990500000000004</c:v>
                </c:pt>
                <c:pt idx="43396">
                  <c:v>47.990500000000004</c:v>
                </c:pt>
                <c:pt idx="43397">
                  <c:v>47.990200000000002</c:v>
                </c:pt>
                <c:pt idx="43398">
                  <c:v>47.990500000000004</c:v>
                </c:pt>
                <c:pt idx="43399">
                  <c:v>47.990300000000005</c:v>
                </c:pt>
                <c:pt idx="43400">
                  <c:v>47.990600000000001</c:v>
                </c:pt>
                <c:pt idx="43401">
                  <c:v>47.990300000000005</c:v>
                </c:pt>
                <c:pt idx="43402">
                  <c:v>47.990699999999997</c:v>
                </c:pt>
                <c:pt idx="43403">
                  <c:v>47.990600000000001</c:v>
                </c:pt>
                <c:pt idx="43404">
                  <c:v>47.990600000000001</c:v>
                </c:pt>
                <c:pt idx="43405">
                  <c:v>47.990500000000004</c:v>
                </c:pt>
                <c:pt idx="43406">
                  <c:v>47.990699999999997</c:v>
                </c:pt>
                <c:pt idx="43407">
                  <c:v>47.990400000000001</c:v>
                </c:pt>
                <c:pt idx="43408">
                  <c:v>47.991299999999995</c:v>
                </c:pt>
                <c:pt idx="43409">
                  <c:v>47.990699999999997</c:v>
                </c:pt>
                <c:pt idx="43410">
                  <c:v>47.990699999999997</c:v>
                </c:pt>
                <c:pt idx="43411">
                  <c:v>47.990600000000001</c:v>
                </c:pt>
                <c:pt idx="43412">
                  <c:v>47.990400000000001</c:v>
                </c:pt>
                <c:pt idx="43413">
                  <c:v>47.990699999999997</c:v>
                </c:pt>
                <c:pt idx="43414">
                  <c:v>47.990500000000004</c:v>
                </c:pt>
                <c:pt idx="43415">
                  <c:v>47.9908</c:v>
                </c:pt>
                <c:pt idx="43416">
                  <c:v>47.990500000000004</c:v>
                </c:pt>
                <c:pt idx="43417">
                  <c:v>47.9908</c:v>
                </c:pt>
                <c:pt idx="43418">
                  <c:v>47.990600000000001</c:v>
                </c:pt>
                <c:pt idx="43419">
                  <c:v>47.991099999999996</c:v>
                </c:pt>
                <c:pt idx="43420">
                  <c:v>47.990699999999997</c:v>
                </c:pt>
                <c:pt idx="43421">
                  <c:v>47.9908</c:v>
                </c:pt>
                <c:pt idx="43422">
                  <c:v>47.990600000000001</c:v>
                </c:pt>
                <c:pt idx="43423">
                  <c:v>47.9908</c:v>
                </c:pt>
                <c:pt idx="43424">
                  <c:v>47.990500000000004</c:v>
                </c:pt>
                <c:pt idx="43425">
                  <c:v>47.990899999999996</c:v>
                </c:pt>
                <c:pt idx="43426">
                  <c:v>47.990699999999997</c:v>
                </c:pt>
                <c:pt idx="43427">
                  <c:v>47.991299999999995</c:v>
                </c:pt>
                <c:pt idx="43428">
                  <c:v>47.991</c:v>
                </c:pt>
                <c:pt idx="43429">
                  <c:v>47.991099999999996</c:v>
                </c:pt>
                <c:pt idx="43430">
                  <c:v>47.991</c:v>
                </c:pt>
                <c:pt idx="43431">
                  <c:v>47.991099999999996</c:v>
                </c:pt>
                <c:pt idx="43432">
                  <c:v>47.991</c:v>
                </c:pt>
                <c:pt idx="43433">
                  <c:v>47.991099999999996</c:v>
                </c:pt>
                <c:pt idx="43434">
                  <c:v>47.990899999999996</c:v>
                </c:pt>
                <c:pt idx="43435">
                  <c:v>47.990600000000001</c:v>
                </c:pt>
                <c:pt idx="43436">
                  <c:v>47.990899999999996</c:v>
                </c:pt>
                <c:pt idx="43437">
                  <c:v>47.990699999999997</c:v>
                </c:pt>
                <c:pt idx="43438">
                  <c:v>47.991</c:v>
                </c:pt>
                <c:pt idx="43439">
                  <c:v>47.9908</c:v>
                </c:pt>
                <c:pt idx="43440">
                  <c:v>47.991</c:v>
                </c:pt>
                <c:pt idx="43441">
                  <c:v>47.9908</c:v>
                </c:pt>
                <c:pt idx="43442">
                  <c:v>47.990899999999996</c:v>
                </c:pt>
                <c:pt idx="43443">
                  <c:v>47.990899999999996</c:v>
                </c:pt>
                <c:pt idx="43444">
                  <c:v>47.991199999999999</c:v>
                </c:pt>
                <c:pt idx="43445">
                  <c:v>47.991099999999996</c:v>
                </c:pt>
                <c:pt idx="43446">
                  <c:v>47.990699999999997</c:v>
                </c:pt>
                <c:pt idx="43447">
                  <c:v>47.991</c:v>
                </c:pt>
                <c:pt idx="43448">
                  <c:v>47.990699999999997</c:v>
                </c:pt>
                <c:pt idx="43449">
                  <c:v>47.991</c:v>
                </c:pt>
                <c:pt idx="43450">
                  <c:v>47.9908</c:v>
                </c:pt>
                <c:pt idx="43451">
                  <c:v>47.991099999999996</c:v>
                </c:pt>
                <c:pt idx="43452">
                  <c:v>47.9908</c:v>
                </c:pt>
                <c:pt idx="43453">
                  <c:v>47.991099999999996</c:v>
                </c:pt>
                <c:pt idx="43454">
                  <c:v>47.990899999999996</c:v>
                </c:pt>
                <c:pt idx="43455">
                  <c:v>47.991099999999996</c:v>
                </c:pt>
                <c:pt idx="43456">
                  <c:v>47.9908</c:v>
                </c:pt>
                <c:pt idx="43457">
                  <c:v>47.991199999999999</c:v>
                </c:pt>
                <c:pt idx="43458">
                  <c:v>47.990600000000001</c:v>
                </c:pt>
                <c:pt idx="43459">
                  <c:v>47.991099999999996</c:v>
                </c:pt>
                <c:pt idx="43460">
                  <c:v>47.990899999999996</c:v>
                </c:pt>
                <c:pt idx="43461">
                  <c:v>47.991099999999996</c:v>
                </c:pt>
                <c:pt idx="43462">
                  <c:v>47.990899999999996</c:v>
                </c:pt>
                <c:pt idx="43463">
                  <c:v>47.991199999999999</c:v>
                </c:pt>
                <c:pt idx="43464">
                  <c:v>47.990899999999996</c:v>
                </c:pt>
                <c:pt idx="43465">
                  <c:v>47.991199999999999</c:v>
                </c:pt>
                <c:pt idx="43466">
                  <c:v>47.991</c:v>
                </c:pt>
                <c:pt idx="43467">
                  <c:v>47.991099999999996</c:v>
                </c:pt>
                <c:pt idx="43468">
                  <c:v>47.991099999999996</c:v>
                </c:pt>
                <c:pt idx="43469">
                  <c:v>47.991199999999999</c:v>
                </c:pt>
                <c:pt idx="43470">
                  <c:v>47.991099999999996</c:v>
                </c:pt>
                <c:pt idx="43471">
                  <c:v>47.990899999999996</c:v>
                </c:pt>
                <c:pt idx="43472">
                  <c:v>47.991199999999999</c:v>
                </c:pt>
                <c:pt idx="43473">
                  <c:v>47.991</c:v>
                </c:pt>
                <c:pt idx="43474">
                  <c:v>47.991199999999999</c:v>
                </c:pt>
                <c:pt idx="43475">
                  <c:v>47.991</c:v>
                </c:pt>
                <c:pt idx="43476">
                  <c:v>47.991299999999995</c:v>
                </c:pt>
                <c:pt idx="43477">
                  <c:v>47.991099999999996</c:v>
                </c:pt>
                <c:pt idx="43478">
                  <c:v>47.991199999999999</c:v>
                </c:pt>
                <c:pt idx="43479">
                  <c:v>47.991099999999996</c:v>
                </c:pt>
                <c:pt idx="43480">
                  <c:v>47.991299999999995</c:v>
                </c:pt>
                <c:pt idx="43481">
                  <c:v>47.991199999999999</c:v>
                </c:pt>
                <c:pt idx="43482">
                  <c:v>47.991299999999995</c:v>
                </c:pt>
                <c:pt idx="43483">
                  <c:v>47.991199999999999</c:v>
                </c:pt>
                <c:pt idx="43484">
                  <c:v>47.991</c:v>
                </c:pt>
                <c:pt idx="43485">
                  <c:v>47.991299999999995</c:v>
                </c:pt>
                <c:pt idx="43486">
                  <c:v>47.991099999999996</c:v>
                </c:pt>
                <c:pt idx="43487">
                  <c:v>47.991399999999999</c:v>
                </c:pt>
                <c:pt idx="43488">
                  <c:v>47.991099999999996</c:v>
                </c:pt>
                <c:pt idx="43489">
                  <c:v>47.991399999999999</c:v>
                </c:pt>
                <c:pt idx="43490">
                  <c:v>47.991199999999999</c:v>
                </c:pt>
                <c:pt idx="43491">
                  <c:v>47.991299999999995</c:v>
                </c:pt>
                <c:pt idx="43492">
                  <c:v>47.991299999999995</c:v>
                </c:pt>
                <c:pt idx="43493">
                  <c:v>47.991399999999999</c:v>
                </c:pt>
                <c:pt idx="43494">
                  <c:v>47.991299999999995</c:v>
                </c:pt>
                <c:pt idx="43495">
                  <c:v>47.991399999999999</c:v>
                </c:pt>
                <c:pt idx="43496">
                  <c:v>47.991399999999999</c:v>
                </c:pt>
                <c:pt idx="43497">
                  <c:v>47.991199999999999</c:v>
                </c:pt>
                <c:pt idx="43498">
                  <c:v>47.991299999999995</c:v>
                </c:pt>
                <c:pt idx="43499">
                  <c:v>47.991799999999998</c:v>
                </c:pt>
                <c:pt idx="43500">
                  <c:v>47.991299999999995</c:v>
                </c:pt>
                <c:pt idx="43501">
                  <c:v>47.991399999999999</c:v>
                </c:pt>
                <c:pt idx="43502">
                  <c:v>47.991299999999995</c:v>
                </c:pt>
                <c:pt idx="43503">
                  <c:v>47.991399999999999</c:v>
                </c:pt>
                <c:pt idx="43504">
                  <c:v>47.991399999999999</c:v>
                </c:pt>
                <c:pt idx="43505">
                  <c:v>47.991099999999996</c:v>
                </c:pt>
                <c:pt idx="43506">
                  <c:v>47.991399999999999</c:v>
                </c:pt>
                <c:pt idx="43507">
                  <c:v>47.991199999999999</c:v>
                </c:pt>
                <c:pt idx="43508">
                  <c:v>47.991499999999995</c:v>
                </c:pt>
                <c:pt idx="43509">
                  <c:v>47.991199999999999</c:v>
                </c:pt>
                <c:pt idx="43510">
                  <c:v>47.991499999999995</c:v>
                </c:pt>
                <c:pt idx="43511">
                  <c:v>47.991299999999995</c:v>
                </c:pt>
                <c:pt idx="43512">
                  <c:v>47.991399999999999</c:v>
                </c:pt>
                <c:pt idx="43513">
                  <c:v>47.991299999999995</c:v>
                </c:pt>
                <c:pt idx="43514">
                  <c:v>47.991399999999999</c:v>
                </c:pt>
                <c:pt idx="43515">
                  <c:v>47.991399999999999</c:v>
                </c:pt>
                <c:pt idx="43516">
                  <c:v>47.991099999999996</c:v>
                </c:pt>
                <c:pt idx="43517">
                  <c:v>47.991399999999999</c:v>
                </c:pt>
                <c:pt idx="43518">
                  <c:v>47.991199999999999</c:v>
                </c:pt>
                <c:pt idx="43519">
                  <c:v>47.991499999999995</c:v>
                </c:pt>
                <c:pt idx="43520">
                  <c:v>47.991199999999999</c:v>
                </c:pt>
                <c:pt idx="43521">
                  <c:v>47.991499999999995</c:v>
                </c:pt>
                <c:pt idx="43522">
                  <c:v>47.991299999999995</c:v>
                </c:pt>
                <c:pt idx="43523">
                  <c:v>47.991399999999999</c:v>
                </c:pt>
                <c:pt idx="43524">
                  <c:v>47.991299999999995</c:v>
                </c:pt>
                <c:pt idx="43525">
                  <c:v>47.991399999999999</c:v>
                </c:pt>
                <c:pt idx="43526">
                  <c:v>47.991399999999999</c:v>
                </c:pt>
                <c:pt idx="43527">
                  <c:v>47.991099999999996</c:v>
                </c:pt>
                <c:pt idx="43528">
                  <c:v>47.991399999999999</c:v>
                </c:pt>
                <c:pt idx="43529">
                  <c:v>47.991199999999999</c:v>
                </c:pt>
                <c:pt idx="43530">
                  <c:v>47.991499999999995</c:v>
                </c:pt>
                <c:pt idx="43531">
                  <c:v>47.991199999999999</c:v>
                </c:pt>
                <c:pt idx="43532">
                  <c:v>47.991499999999995</c:v>
                </c:pt>
                <c:pt idx="43533">
                  <c:v>47.991299999999995</c:v>
                </c:pt>
                <c:pt idx="43534">
                  <c:v>47.991399999999999</c:v>
                </c:pt>
                <c:pt idx="43535">
                  <c:v>47.991299999999995</c:v>
                </c:pt>
                <c:pt idx="43536">
                  <c:v>47.991399999999999</c:v>
                </c:pt>
                <c:pt idx="43537">
                  <c:v>47.991399999999999</c:v>
                </c:pt>
                <c:pt idx="43538">
                  <c:v>47.991099999999996</c:v>
                </c:pt>
                <c:pt idx="43539">
                  <c:v>47.991399999999999</c:v>
                </c:pt>
                <c:pt idx="43540">
                  <c:v>47.991199999999999</c:v>
                </c:pt>
                <c:pt idx="43541">
                  <c:v>47.991499999999995</c:v>
                </c:pt>
                <c:pt idx="43542">
                  <c:v>47.991199999999999</c:v>
                </c:pt>
                <c:pt idx="43543">
                  <c:v>47.991499999999995</c:v>
                </c:pt>
                <c:pt idx="43544">
                  <c:v>47.991299999999995</c:v>
                </c:pt>
                <c:pt idx="43545">
                  <c:v>47.991399999999999</c:v>
                </c:pt>
                <c:pt idx="43546">
                  <c:v>47.991299999999995</c:v>
                </c:pt>
                <c:pt idx="43547">
                  <c:v>47.991499999999995</c:v>
                </c:pt>
                <c:pt idx="43548">
                  <c:v>47.991399999999999</c:v>
                </c:pt>
                <c:pt idx="43549">
                  <c:v>47.991199999999999</c:v>
                </c:pt>
                <c:pt idx="43550">
                  <c:v>47.991399999999999</c:v>
                </c:pt>
                <c:pt idx="43551">
                  <c:v>47.991199999999999</c:v>
                </c:pt>
                <c:pt idx="43552">
                  <c:v>47.991499999999995</c:v>
                </c:pt>
                <c:pt idx="43553">
                  <c:v>47.991199999999999</c:v>
                </c:pt>
                <c:pt idx="43554">
                  <c:v>47.991499999999995</c:v>
                </c:pt>
                <c:pt idx="43555">
                  <c:v>47.991299999999995</c:v>
                </c:pt>
                <c:pt idx="43556">
                  <c:v>47.991399999999999</c:v>
                </c:pt>
                <c:pt idx="43557">
                  <c:v>47.991399999999999</c:v>
                </c:pt>
                <c:pt idx="43558">
                  <c:v>47.991499999999995</c:v>
                </c:pt>
                <c:pt idx="43559">
                  <c:v>47.991399999999999</c:v>
                </c:pt>
                <c:pt idx="43560">
                  <c:v>47.991199999999999</c:v>
                </c:pt>
                <c:pt idx="43561">
                  <c:v>47.991499999999995</c:v>
                </c:pt>
                <c:pt idx="43562">
                  <c:v>47.991299999999995</c:v>
                </c:pt>
                <c:pt idx="43563">
                  <c:v>47.991499999999995</c:v>
                </c:pt>
                <c:pt idx="43564">
                  <c:v>47.991299999999995</c:v>
                </c:pt>
                <c:pt idx="43565">
                  <c:v>47.991599999999998</c:v>
                </c:pt>
                <c:pt idx="43566">
                  <c:v>47.991399999999999</c:v>
                </c:pt>
                <c:pt idx="43567">
                  <c:v>47.991499999999995</c:v>
                </c:pt>
                <c:pt idx="43568">
                  <c:v>47.991399999999999</c:v>
                </c:pt>
                <c:pt idx="43569">
                  <c:v>47.991499999999995</c:v>
                </c:pt>
                <c:pt idx="43570">
                  <c:v>47.991499999999995</c:v>
                </c:pt>
                <c:pt idx="43571">
                  <c:v>47.991199999999999</c:v>
                </c:pt>
                <c:pt idx="43572">
                  <c:v>47.991499999999995</c:v>
                </c:pt>
                <c:pt idx="43573">
                  <c:v>47.991299999999995</c:v>
                </c:pt>
                <c:pt idx="43574">
                  <c:v>47.991599999999998</c:v>
                </c:pt>
                <c:pt idx="43575">
                  <c:v>47.991299999999995</c:v>
                </c:pt>
                <c:pt idx="43576">
                  <c:v>47.991700000000002</c:v>
                </c:pt>
                <c:pt idx="43577">
                  <c:v>47.991399999999999</c:v>
                </c:pt>
                <c:pt idx="43578">
                  <c:v>47.991599999999998</c:v>
                </c:pt>
                <c:pt idx="43579">
                  <c:v>47.991499999999995</c:v>
                </c:pt>
                <c:pt idx="43580">
                  <c:v>47.991599999999998</c:v>
                </c:pt>
                <c:pt idx="43581">
                  <c:v>47.991599999999998</c:v>
                </c:pt>
                <c:pt idx="43582">
                  <c:v>47.991299999999995</c:v>
                </c:pt>
                <c:pt idx="43583">
                  <c:v>47.991599999999998</c:v>
                </c:pt>
                <c:pt idx="43584">
                  <c:v>47.991499999999995</c:v>
                </c:pt>
                <c:pt idx="43585">
                  <c:v>47.991700000000002</c:v>
                </c:pt>
                <c:pt idx="43586">
                  <c:v>47.991399999999999</c:v>
                </c:pt>
                <c:pt idx="43587">
                  <c:v>47.991799999999998</c:v>
                </c:pt>
                <c:pt idx="43588">
                  <c:v>47.991499999999995</c:v>
                </c:pt>
                <c:pt idx="43589">
                  <c:v>47.991700000000002</c:v>
                </c:pt>
                <c:pt idx="43590">
                  <c:v>47.991599999999998</c:v>
                </c:pt>
                <c:pt idx="43591">
                  <c:v>47.991700000000002</c:v>
                </c:pt>
                <c:pt idx="43592">
                  <c:v>47.991700000000002</c:v>
                </c:pt>
                <c:pt idx="43593">
                  <c:v>47.991399999999999</c:v>
                </c:pt>
                <c:pt idx="43594">
                  <c:v>47.991700000000002</c:v>
                </c:pt>
                <c:pt idx="43595">
                  <c:v>47.991499999999995</c:v>
                </c:pt>
                <c:pt idx="43596">
                  <c:v>47.991799999999998</c:v>
                </c:pt>
                <c:pt idx="43597">
                  <c:v>47.991499999999995</c:v>
                </c:pt>
                <c:pt idx="43598">
                  <c:v>47.991900000000001</c:v>
                </c:pt>
                <c:pt idx="43599">
                  <c:v>47.991599999999998</c:v>
                </c:pt>
                <c:pt idx="43600">
                  <c:v>47.991799999999998</c:v>
                </c:pt>
                <c:pt idx="43601">
                  <c:v>47.991700000000002</c:v>
                </c:pt>
                <c:pt idx="43602">
                  <c:v>47.991799999999998</c:v>
                </c:pt>
                <c:pt idx="43603">
                  <c:v>47.991799999999998</c:v>
                </c:pt>
                <c:pt idx="43604">
                  <c:v>47.991499999999995</c:v>
                </c:pt>
                <c:pt idx="43605">
                  <c:v>47.991799999999998</c:v>
                </c:pt>
                <c:pt idx="43606">
                  <c:v>47.991599999999998</c:v>
                </c:pt>
                <c:pt idx="43607">
                  <c:v>47.991900000000001</c:v>
                </c:pt>
                <c:pt idx="43608">
                  <c:v>47.991599999999998</c:v>
                </c:pt>
                <c:pt idx="43609">
                  <c:v>47.992000000000004</c:v>
                </c:pt>
                <c:pt idx="43610">
                  <c:v>47.991700000000002</c:v>
                </c:pt>
                <c:pt idx="43611">
                  <c:v>47.991900000000001</c:v>
                </c:pt>
                <c:pt idx="43612">
                  <c:v>47.991799999999998</c:v>
                </c:pt>
                <c:pt idx="43613">
                  <c:v>47.991900000000001</c:v>
                </c:pt>
                <c:pt idx="43614">
                  <c:v>47.991900000000001</c:v>
                </c:pt>
                <c:pt idx="43615">
                  <c:v>47.991599999999998</c:v>
                </c:pt>
                <c:pt idx="43616">
                  <c:v>47.991900000000001</c:v>
                </c:pt>
                <c:pt idx="43617">
                  <c:v>47.991700000000002</c:v>
                </c:pt>
                <c:pt idx="43618">
                  <c:v>47.992000000000004</c:v>
                </c:pt>
                <c:pt idx="43619">
                  <c:v>47.991700000000002</c:v>
                </c:pt>
                <c:pt idx="43620">
                  <c:v>47.992000000000004</c:v>
                </c:pt>
                <c:pt idx="43621">
                  <c:v>47.991799999999998</c:v>
                </c:pt>
                <c:pt idx="43622">
                  <c:v>47.991900000000001</c:v>
                </c:pt>
                <c:pt idx="43623">
                  <c:v>47.991900000000001</c:v>
                </c:pt>
                <c:pt idx="43624">
                  <c:v>47.992000000000004</c:v>
                </c:pt>
                <c:pt idx="43625">
                  <c:v>47.991900000000001</c:v>
                </c:pt>
                <c:pt idx="43626">
                  <c:v>47.991700000000002</c:v>
                </c:pt>
                <c:pt idx="43627">
                  <c:v>47.992000000000004</c:v>
                </c:pt>
                <c:pt idx="43628">
                  <c:v>47.991799999999998</c:v>
                </c:pt>
                <c:pt idx="43629">
                  <c:v>47.992100000000001</c:v>
                </c:pt>
                <c:pt idx="43630">
                  <c:v>47.991799999999998</c:v>
                </c:pt>
                <c:pt idx="43631">
                  <c:v>47.992100000000001</c:v>
                </c:pt>
                <c:pt idx="43632">
                  <c:v>47.991900000000001</c:v>
                </c:pt>
                <c:pt idx="43633">
                  <c:v>47.992000000000004</c:v>
                </c:pt>
                <c:pt idx="43634">
                  <c:v>47.991900000000001</c:v>
                </c:pt>
                <c:pt idx="43635">
                  <c:v>47.992100000000001</c:v>
                </c:pt>
                <c:pt idx="43636">
                  <c:v>47.992000000000004</c:v>
                </c:pt>
                <c:pt idx="43637">
                  <c:v>47.991799999999998</c:v>
                </c:pt>
                <c:pt idx="43638">
                  <c:v>47.992000000000004</c:v>
                </c:pt>
                <c:pt idx="43639">
                  <c:v>47.991900000000001</c:v>
                </c:pt>
                <c:pt idx="43640">
                  <c:v>47.992100000000001</c:v>
                </c:pt>
                <c:pt idx="43641">
                  <c:v>47.991799999999998</c:v>
                </c:pt>
                <c:pt idx="43642">
                  <c:v>47.992200000000004</c:v>
                </c:pt>
                <c:pt idx="43643">
                  <c:v>47.991900000000001</c:v>
                </c:pt>
                <c:pt idx="43644">
                  <c:v>47.992100000000001</c:v>
                </c:pt>
                <c:pt idx="43645">
                  <c:v>47.992000000000004</c:v>
                </c:pt>
                <c:pt idx="43646">
                  <c:v>47.992100000000001</c:v>
                </c:pt>
                <c:pt idx="43647">
                  <c:v>47.992100000000001</c:v>
                </c:pt>
                <c:pt idx="43648">
                  <c:v>47.991799999999998</c:v>
                </c:pt>
                <c:pt idx="43649">
                  <c:v>47.992100000000001</c:v>
                </c:pt>
                <c:pt idx="43650">
                  <c:v>47.991900000000001</c:v>
                </c:pt>
                <c:pt idx="43651">
                  <c:v>47.992200000000004</c:v>
                </c:pt>
                <c:pt idx="43652">
                  <c:v>47.991900000000001</c:v>
                </c:pt>
                <c:pt idx="43653">
                  <c:v>47.992200000000004</c:v>
                </c:pt>
                <c:pt idx="43654">
                  <c:v>47.992000000000004</c:v>
                </c:pt>
                <c:pt idx="43655">
                  <c:v>47.992100000000001</c:v>
                </c:pt>
                <c:pt idx="43656">
                  <c:v>47.992100000000001</c:v>
                </c:pt>
                <c:pt idx="43657">
                  <c:v>47.992200000000004</c:v>
                </c:pt>
                <c:pt idx="43658">
                  <c:v>47.992100000000001</c:v>
                </c:pt>
                <c:pt idx="43659">
                  <c:v>47.991900000000001</c:v>
                </c:pt>
                <c:pt idx="43660">
                  <c:v>47.992200000000004</c:v>
                </c:pt>
                <c:pt idx="43661">
                  <c:v>47.992000000000004</c:v>
                </c:pt>
                <c:pt idx="43662">
                  <c:v>47.992200000000004</c:v>
                </c:pt>
                <c:pt idx="43663">
                  <c:v>47.992000000000004</c:v>
                </c:pt>
                <c:pt idx="43664">
                  <c:v>47.9923</c:v>
                </c:pt>
                <c:pt idx="43665">
                  <c:v>47.992100000000001</c:v>
                </c:pt>
                <c:pt idx="43666">
                  <c:v>47.992200000000004</c:v>
                </c:pt>
                <c:pt idx="43667">
                  <c:v>47.992100000000001</c:v>
                </c:pt>
                <c:pt idx="43668">
                  <c:v>47.992200000000004</c:v>
                </c:pt>
                <c:pt idx="43669">
                  <c:v>47.992200000000004</c:v>
                </c:pt>
                <c:pt idx="43670">
                  <c:v>47.991900000000001</c:v>
                </c:pt>
                <c:pt idx="43671">
                  <c:v>47.992200000000004</c:v>
                </c:pt>
                <c:pt idx="43672">
                  <c:v>47.992000000000004</c:v>
                </c:pt>
                <c:pt idx="43673">
                  <c:v>47.9923</c:v>
                </c:pt>
                <c:pt idx="43674">
                  <c:v>47.992000000000004</c:v>
                </c:pt>
                <c:pt idx="43675">
                  <c:v>47.9923</c:v>
                </c:pt>
                <c:pt idx="43676">
                  <c:v>47.992100000000001</c:v>
                </c:pt>
                <c:pt idx="43677">
                  <c:v>47.992200000000004</c:v>
                </c:pt>
                <c:pt idx="43678">
                  <c:v>47.992200000000004</c:v>
                </c:pt>
                <c:pt idx="43679">
                  <c:v>47.9923</c:v>
                </c:pt>
                <c:pt idx="43680">
                  <c:v>47.992200000000004</c:v>
                </c:pt>
                <c:pt idx="43681">
                  <c:v>47.992000000000004</c:v>
                </c:pt>
                <c:pt idx="43682">
                  <c:v>47.9923</c:v>
                </c:pt>
                <c:pt idx="43683">
                  <c:v>47.992100000000001</c:v>
                </c:pt>
                <c:pt idx="43684">
                  <c:v>47.9923</c:v>
                </c:pt>
                <c:pt idx="43685">
                  <c:v>47.992100000000001</c:v>
                </c:pt>
                <c:pt idx="43686">
                  <c:v>47.992400000000004</c:v>
                </c:pt>
                <c:pt idx="43687">
                  <c:v>47.992200000000004</c:v>
                </c:pt>
                <c:pt idx="43688">
                  <c:v>47.9923</c:v>
                </c:pt>
                <c:pt idx="43689">
                  <c:v>47.992200000000004</c:v>
                </c:pt>
                <c:pt idx="43690">
                  <c:v>47.9923</c:v>
                </c:pt>
                <c:pt idx="43691">
                  <c:v>47.9923</c:v>
                </c:pt>
                <c:pt idx="43692">
                  <c:v>47.992000000000004</c:v>
                </c:pt>
                <c:pt idx="43693">
                  <c:v>47.9923</c:v>
                </c:pt>
                <c:pt idx="43694">
                  <c:v>47.992100000000001</c:v>
                </c:pt>
                <c:pt idx="43695">
                  <c:v>47.992400000000004</c:v>
                </c:pt>
                <c:pt idx="43696">
                  <c:v>47.992100000000001</c:v>
                </c:pt>
                <c:pt idx="43697">
                  <c:v>47.992400000000004</c:v>
                </c:pt>
                <c:pt idx="43698">
                  <c:v>47.992200000000004</c:v>
                </c:pt>
                <c:pt idx="43699">
                  <c:v>47.9923</c:v>
                </c:pt>
                <c:pt idx="43700">
                  <c:v>47.9923</c:v>
                </c:pt>
                <c:pt idx="43701">
                  <c:v>47.992400000000004</c:v>
                </c:pt>
                <c:pt idx="43702">
                  <c:v>47.9923</c:v>
                </c:pt>
                <c:pt idx="43703">
                  <c:v>47.992100000000001</c:v>
                </c:pt>
                <c:pt idx="43704">
                  <c:v>47.992400000000004</c:v>
                </c:pt>
                <c:pt idx="43705">
                  <c:v>47.992200000000004</c:v>
                </c:pt>
                <c:pt idx="43706">
                  <c:v>47.9925</c:v>
                </c:pt>
                <c:pt idx="43707">
                  <c:v>47.992200000000004</c:v>
                </c:pt>
                <c:pt idx="43708">
                  <c:v>47.9925</c:v>
                </c:pt>
                <c:pt idx="43709">
                  <c:v>47.9923</c:v>
                </c:pt>
                <c:pt idx="43710">
                  <c:v>47.992800000000003</c:v>
                </c:pt>
                <c:pt idx="43711">
                  <c:v>47.9923</c:v>
                </c:pt>
                <c:pt idx="43712">
                  <c:v>47.992400000000004</c:v>
                </c:pt>
                <c:pt idx="43713">
                  <c:v>47.9923</c:v>
                </c:pt>
                <c:pt idx="43714">
                  <c:v>47.992400000000004</c:v>
                </c:pt>
                <c:pt idx="43715">
                  <c:v>47.992400000000004</c:v>
                </c:pt>
                <c:pt idx="43716">
                  <c:v>47.992100000000001</c:v>
                </c:pt>
                <c:pt idx="43717">
                  <c:v>47.992400000000004</c:v>
                </c:pt>
                <c:pt idx="43718">
                  <c:v>47.992200000000004</c:v>
                </c:pt>
                <c:pt idx="43719">
                  <c:v>47.9925</c:v>
                </c:pt>
                <c:pt idx="43720">
                  <c:v>47.992200000000004</c:v>
                </c:pt>
                <c:pt idx="43721">
                  <c:v>47.9925</c:v>
                </c:pt>
                <c:pt idx="43722">
                  <c:v>47.9923</c:v>
                </c:pt>
                <c:pt idx="43723">
                  <c:v>47.992400000000004</c:v>
                </c:pt>
                <c:pt idx="43724">
                  <c:v>47.992400000000004</c:v>
                </c:pt>
                <c:pt idx="43725">
                  <c:v>47.9925</c:v>
                </c:pt>
                <c:pt idx="43726">
                  <c:v>47.992400000000004</c:v>
                </c:pt>
                <c:pt idx="43727">
                  <c:v>47.992200000000004</c:v>
                </c:pt>
                <c:pt idx="43728">
                  <c:v>47.9925</c:v>
                </c:pt>
                <c:pt idx="43729">
                  <c:v>47.9923</c:v>
                </c:pt>
                <c:pt idx="43730">
                  <c:v>47.9925</c:v>
                </c:pt>
                <c:pt idx="43731">
                  <c:v>47.9923</c:v>
                </c:pt>
                <c:pt idx="43732">
                  <c:v>47.9925</c:v>
                </c:pt>
                <c:pt idx="43733">
                  <c:v>47.9923</c:v>
                </c:pt>
                <c:pt idx="43734">
                  <c:v>47.992400000000004</c:v>
                </c:pt>
                <c:pt idx="43735">
                  <c:v>47.992400000000004</c:v>
                </c:pt>
                <c:pt idx="43736">
                  <c:v>47.9925</c:v>
                </c:pt>
                <c:pt idx="43737">
                  <c:v>47.992400000000004</c:v>
                </c:pt>
                <c:pt idx="43738">
                  <c:v>47.992200000000004</c:v>
                </c:pt>
                <c:pt idx="43739">
                  <c:v>47.9925</c:v>
                </c:pt>
                <c:pt idx="43740">
                  <c:v>47.9923</c:v>
                </c:pt>
                <c:pt idx="43741">
                  <c:v>47.9925</c:v>
                </c:pt>
                <c:pt idx="43742">
                  <c:v>47.9923</c:v>
                </c:pt>
                <c:pt idx="43743">
                  <c:v>47.992600000000003</c:v>
                </c:pt>
                <c:pt idx="43744">
                  <c:v>47.9923</c:v>
                </c:pt>
                <c:pt idx="43745">
                  <c:v>47.9925</c:v>
                </c:pt>
                <c:pt idx="43746">
                  <c:v>47.992400000000004</c:v>
                </c:pt>
                <c:pt idx="43747">
                  <c:v>47.9925</c:v>
                </c:pt>
                <c:pt idx="43748">
                  <c:v>47.992400000000004</c:v>
                </c:pt>
                <c:pt idx="43749">
                  <c:v>47.992200000000004</c:v>
                </c:pt>
                <c:pt idx="43750">
                  <c:v>47.9925</c:v>
                </c:pt>
                <c:pt idx="43751">
                  <c:v>47.9923</c:v>
                </c:pt>
                <c:pt idx="43752">
                  <c:v>47.992600000000003</c:v>
                </c:pt>
                <c:pt idx="43753">
                  <c:v>47.9923</c:v>
                </c:pt>
                <c:pt idx="43754">
                  <c:v>47.992600000000003</c:v>
                </c:pt>
                <c:pt idx="43755">
                  <c:v>47.992400000000004</c:v>
                </c:pt>
                <c:pt idx="43756">
                  <c:v>47.9925</c:v>
                </c:pt>
                <c:pt idx="43757">
                  <c:v>47.992400000000004</c:v>
                </c:pt>
                <c:pt idx="43758">
                  <c:v>47.9925</c:v>
                </c:pt>
                <c:pt idx="43759">
                  <c:v>47.9925</c:v>
                </c:pt>
                <c:pt idx="43760">
                  <c:v>47.992200000000004</c:v>
                </c:pt>
                <c:pt idx="43761">
                  <c:v>47.9925</c:v>
                </c:pt>
                <c:pt idx="43762">
                  <c:v>47.9923</c:v>
                </c:pt>
                <c:pt idx="43763">
                  <c:v>47.992600000000003</c:v>
                </c:pt>
                <c:pt idx="43764">
                  <c:v>47.9923</c:v>
                </c:pt>
                <c:pt idx="43765">
                  <c:v>47.992600000000003</c:v>
                </c:pt>
                <c:pt idx="43766">
                  <c:v>47.992400000000004</c:v>
                </c:pt>
                <c:pt idx="43767">
                  <c:v>47.9925</c:v>
                </c:pt>
                <c:pt idx="43768">
                  <c:v>47.992400000000004</c:v>
                </c:pt>
                <c:pt idx="43769">
                  <c:v>47.9925</c:v>
                </c:pt>
                <c:pt idx="43770">
                  <c:v>47.9925</c:v>
                </c:pt>
                <c:pt idx="43771">
                  <c:v>47.992200000000004</c:v>
                </c:pt>
                <c:pt idx="43772">
                  <c:v>47.9925</c:v>
                </c:pt>
                <c:pt idx="43773">
                  <c:v>47.9923</c:v>
                </c:pt>
                <c:pt idx="43774">
                  <c:v>47.992600000000003</c:v>
                </c:pt>
                <c:pt idx="43775">
                  <c:v>47.9923</c:v>
                </c:pt>
                <c:pt idx="43776">
                  <c:v>47.992600000000003</c:v>
                </c:pt>
                <c:pt idx="43777">
                  <c:v>47.992400000000004</c:v>
                </c:pt>
                <c:pt idx="43778">
                  <c:v>47.9925</c:v>
                </c:pt>
                <c:pt idx="43779">
                  <c:v>47.992400000000004</c:v>
                </c:pt>
                <c:pt idx="43780">
                  <c:v>47.9925</c:v>
                </c:pt>
                <c:pt idx="43781">
                  <c:v>47.9925</c:v>
                </c:pt>
                <c:pt idx="43782">
                  <c:v>47.992200000000004</c:v>
                </c:pt>
                <c:pt idx="43783">
                  <c:v>47.9925</c:v>
                </c:pt>
                <c:pt idx="43784">
                  <c:v>47.9923</c:v>
                </c:pt>
                <c:pt idx="43785">
                  <c:v>47.992600000000003</c:v>
                </c:pt>
                <c:pt idx="43786">
                  <c:v>47.9923</c:v>
                </c:pt>
                <c:pt idx="43787">
                  <c:v>47.992600000000003</c:v>
                </c:pt>
                <c:pt idx="43788">
                  <c:v>47.992400000000004</c:v>
                </c:pt>
                <c:pt idx="43789">
                  <c:v>47.9925</c:v>
                </c:pt>
                <c:pt idx="43790">
                  <c:v>47.992400000000004</c:v>
                </c:pt>
                <c:pt idx="43791">
                  <c:v>47.9925</c:v>
                </c:pt>
                <c:pt idx="43792">
                  <c:v>47.9925</c:v>
                </c:pt>
                <c:pt idx="43793">
                  <c:v>47.992200000000004</c:v>
                </c:pt>
                <c:pt idx="43794">
                  <c:v>47.9925</c:v>
                </c:pt>
                <c:pt idx="43795">
                  <c:v>47.9923</c:v>
                </c:pt>
                <c:pt idx="43796">
                  <c:v>47.992600000000003</c:v>
                </c:pt>
                <c:pt idx="43797">
                  <c:v>47.9923</c:v>
                </c:pt>
                <c:pt idx="43798">
                  <c:v>47.992600000000003</c:v>
                </c:pt>
                <c:pt idx="43799">
                  <c:v>47.992400000000004</c:v>
                </c:pt>
                <c:pt idx="43800">
                  <c:v>47.9925</c:v>
                </c:pt>
                <c:pt idx="43801">
                  <c:v>47.992400000000004</c:v>
                </c:pt>
                <c:pt idx="43802">
                  <c:v>47.9925</c:v>
                </c:pt>
                <c:pt idx="43803">
                  <c:v>47.9925</c:v>
                </c:pt>
                <c:pt idx="43804">
                  <c:v>47.992200000000004</c:v>
                </c:pt>
                <c:pt idx="43805">
                  <c:v>47.9925</c:v>
                </c:pt>
                <c:pt idx="43806">
                  <c:v>47.9923</c:v>
                </c:pt>
                <c:pt idx="43807">
                  <c:v>47.992600000000003</c:v>
                </c:pt>
                <c:pt idx="43808">
                  <c:v>47.992400000000004</c:v>
                </c:pt>
                <c:pt idx="43809">
                  <c:v>47.992699999999999</c:v>
                </c:pt>
                <c:pt idx="43810">
                  <c:v>47.992400000000004</c:v>
                </c:pt>
                <c:pt idx="43811">
                  <c:v>47.992600000000003</c:v>
                </c:pt>
                <c:pt idx="43812">
                  <c:v>47.9925</c:v>
                </c:pt>
                <c:pt idx="43813">
                  <c:v>47.992600000000003</c:v>
                </c:pt>
                <c:pt idx="43814">
                  <c:v>47.992600000000003</c:v>
                </c:pt>
                <c:pt idx="43815">
                  <c:v>47.9923</c:v>
                </c:pt>
                <c:pt idx="43816">
                  <c:v>47.992600000000003</c:v>
                </c:pt>
                <c:pt idx="43817">
                  <c:v>47.992400000000004</c:v>
                </c:pt>
                <c:pt idx="43818">
                  <c:v>47.992699999999999</c:v>
                </c:pt>
                <c:pt idx="43819">
                  <c:v>47.9925</c:v>
                </c:pt>
                <c:pt idx="43820">
                  <c:v>47.992800000000003</c:v>
                </c:pt>
                <c:pt idx="43821">
                  <c:v>47.9925</c:v>
                </c:pt>
                <c:pt idx="43822">
                  <c:v>47.992699999999999</c:v>
                </c:pt>
                <c:pt idx="43823">
                  <c:v>47.992600000000003</c:v>
                </c:pt>
                <c:pt idx="43824">
                  <c:v>47.992699999999999</c:v>
                </c:pt>
                <c:pt idx="43825">
                  <c:v>47.992699999999999</c:v>
                </c:pt>
                <c:pt idx="43826">
                  <c:v>47.992400000000004</c:v>
                </c:pt>
                <c:pt idx="43827">
                  <c:v>47.992699999999999</c:v>
                </c:pt>
                <c:pt idx="43828">
                  <c:v>47.9925</c:v>
                </c:pt>
                <c:pt idx="43829">
                  <c:v>47.992800000000003</c:v>
                </c:pt>
                <c:pt idx="43830">
                  <c:v>47.9925</c:v>
                </c:pt>
                <c:pt idx="43831">
                  <c:v>47.992800000000003</c:v>
                </c:pt>
                <c:pt idx="43832">
                  <c:v>47.992600000000003</c:v>
                </c:pt>
                <c:pt idx="43833">
                  <c:v>47.992699999999999</c:v>
                </c:pt>
                <c:pt idx="43834">
                  <c:v>47.992600000000003</c:v>
                </c:pt>
                <c:pt idx="43835">
                  <c:v>47.992800000000003</c:v>
                </c:pt>
                <c:pt idx="43836">
                  <c:v>47.992699999999999</c:v>
                </c:pt>
                <c:pt idx="43837">
                  <c:v>47.9925</c:v>
                </c:pt>
                <c:pt idx="43838">
                  <c:v>47.992800000000003</c:v>
                </c:pt>
                <c:pt idx="43839">
                  <c:v>47.992600000000003</c:v>
                </c:pt>
                <c:pt idx="43840">
                  <c:v>47.992800000000003</c:v>
                </c:pt>
                <c:pt idx="43841">
                  <c:v>47.992600000000003</c:v>
                </c:pt>
                <c:pt idx="43842">
                  <c:v>47.992899999999999</c:v>
                </c:pt>
                <c:pt idx="43843">
                  <c:v>47.992699999999999</c:v>
                </c:pt>
                <c:pt idx="43844">
                  <c:v>47.992800000000003</c:v>
                </c:pt>
                <c:pt idx="43845">
                  <c:v>47.992699999999999</c:v>
                </c:pt>
                <c:pt idx="43846">
                  <c:v>47.992800000000003</c:v>
                </c:pt>
                <c:pt idx="43847">
                  <c:v>47.992800000000003</c:v>
                </c:pt>
                <c:pt idx="43848">
                  <c:v>47.9925</c:v>
                </c:pt>
                <c:pt idx="43849">
                  <c:v>47.992800000000003</c:v>
                </c:pt>
                <c:pt idx="43850">
                  <c:v>47.992600000000003</c:v>
                </c:pt>
                <c:pt idx="43851">
                  <c:v>47.992899999999999</c:v>
                </c:pt>
                <c:pt idx="43852">
                  <c:v>47.992600000000003</c:v>
                </c:pt>
                <c:pt idx="43853">
                  <c:v>47.992899999999999</c:v>
                </c:pt>
                <c:pt idx="43854">
                  <c:v>47.992699999999999</c:v>
                </c:pt>
                <c:pt idx="43855">
                  <c:v>47.992899999999999</c:v>
                </c:pt>
                <c:pt idx="43856">
                  <c:v>47.992800000000003</c:v>
                </c:pt>
                <c:pt idx="43857">
                  <c:v>47.992899999999999</c:v>
                </c:pt>
                <c:pt idx="43858">
                  <c:v>47.992899999999999</c:v>
                </c:pt>
                <c:pt idx="43859">
                  <c:v>47.992600000000003</c:v>
                </c:pt>
                <c:pt idx="43860">
                  <c:v>47.992899999999999</c:v>
                </c:pt>
                <c:pt idx="43861">
                  <c:v>47.992699999999999</c:v>
                </c:pt>
                <c:pt idx="43862">
                  <c:v>47.993000000000002</c:v>
                </c:pt>
                <c:pt idx="43863">
                  <c:v>47.992699999999999</c:v>
                </c:pt>
                <c:pt idx="43864">
                  <c:v>47.993000000000002</c:v>
                </c:pt>
                <c:pt idx="43865">
                  <c:v>47.992800000000003</c:v>
                </c:pt>
                <c:pt idx="43866">
                  <c:v>47.992899999999999</c:v>
                </c:pt>
                <c:pt idx="43867">
                  <c:v>47.992899999999999</c:v>
                </c:pt>
                <c:pt idx="43868">
                  <c:v>47.993000000000002</c:v>
                </c:pt>
                <c:pt idx="43869">
                  <c:v>47.993000000000002</c:v>
                </c:pt>
                <c:pt idx="43870">
                  <c:v>47.992699999999999</c:v>
                </c:pt>
                <c:pt idx="43871">
                  <c:v>47.993000000000002</c:v>
                </c:pt>
                <c:pt idx="43872">
                  <c:v>47.992800000000003</c:v>
                </c:pt>
                <c:pt idx="43873">
                  <c:v>47.993099999999998</c:v>
                </c:pt>
                <c:pt idx="43874">
                  <c:v>47.992800000000003</c:v>
                </c:pt>
                <c:pt idx="43875">
                  <c:v>47.993099999999998</c:v>
                </c:pt>
                <c:pt idx="43876">
                  <c:v>47.992899999999999</c:v>
                </c:pt>
                <c:pt idx="43877">
                  <c:v>47.993000000000002</c:v>
                </c:pt>
                <c:pt idx="43878">
                  <c:v>47.993000000000002</c:v>
                </c:pt>
                <c:pt idx="43879">
                  <c:v>47.993099999999998</c:v>
                </c:pt>
                <c:pt idx="43880">
                  <c:v>47.993099999999998</c:v>
                </c:pt>
                <c:pt idx="43881">
                  <c:v>47.992800000000003</c:v>
                </c:pt>
                <c:pt idx="43882">
                  <c:v>47.993099999999998</c:v>
                </c:pt>
                <c:pt idx="43883">
                  <c:v>47.992899999999999</c:v>
                </c:pt>
                <c:pt idx="43884">
                  <c:v>47.993200000000002</c:v>
                </c:pt>
                <c:pt idx="43885">
                  <c:v>47.992899999999999</c:v>
                </c:pt>
                <c:pt idx="43886">
                  <c:v>47.993299999999998</c:v>
                </c:pt>
                <c:pt idx="43887">
                  <c:v>47.993000000000002</c:v>
                </c:pt>
                <c:pt idx="43888">
                  <c:v>47.993200000000002</c:v>
                </c:pt>
                <c:pt idx="43889">
                  <c:v>47.993099999999998</c:v>
                </c:pt>
                <c:pt idx="43890">
                  <c:v>47.993200000000002</c:v>
                </c:pt>
                <c:pt idx="43891">
                  <c:v>47.993200000000002</c:v>
                </c:pt>
                <c:pt idx="43892">
                  <c:v>47.992899999999999</c:v>
                </c:pt>
                <c:pt idx="43893">
                  <c:v>47.993200000000002</c:v>
                </c:pt>
                <c:pt idx="43894">
                  <c:v>47.993000000000002</c:v>
                </c:pt>
                <c:pt idx="43895">
                  <c:v>47.993299999999998</c:v>
                </c:pt>
                <c:pt idx="43896">
                  <c:v>47.993000000000002</c:v>
                </c:pt>
                <c:pt idx="43897">
                  <c:v>47.993400000000001</c:v>
                </c:pt>
                <c:pt idx="43898">
                  <c:v>47.993099999999998</c:v>
                </c:pt>
                <c:pt idx="43899">
                  <c:v>47.993299999999998</c:v>
                </c:pt>
                <c:pt idx="43900">
                  <c:v>47.993200000000002</c:v>
                </c:pt>
                <c:pt idx="43901">
                  <c:v>47.993299999999998</c:v>
                </c:pt>
                <c:pt idx="43902">
                  <c:v>47.993299999999998</c:v>
                </c:pt>
                <c:pt idx="43903">
                  <c:v>47.993000000000002</c:v>
                </c:pt>
                <c:pt idx="43904">
                  <c:v>47.993299999999998</c:v>
                </c:pt>
                <c:pt idx="43905">
                  <c:v>47.993099999999998</c:v>
                </c:pt>
                <c:pt idx="43906">
                  <c:v>47.993400000000001</c:v>
                </c:pt>
                <c:pt idx="43907">
                  <c:v>47.993099999999998</c:v>
                </c:pt>
                <c:pt idx="43908">
                  <c:v>47.993499999999997</c:v>
                </c:pt>
                <c:pt idx="43909">
                  <c:v>47.993200000000002</c:v>
                </c:pt>
                <c:pt idx="43910">
                  <c:v>47.993400000000001</c:v>
                </c:pt>
                <c:pt idx="43911">
                  <c:v>47.993299999999998</c:v>
                </c:pt>
                <c:pt idx="43912">
                  <c:v>47.993400000000001</c:v>
                </c:pt>
                <c:pt idx="43913">
                  <c:v>47.993400000000001</c:v>
                </c:pt>
                <c:pt idx="43914">
                  <c:v>47.993099999999998</c:v>
                </c:pt>
                <c:pt idx="43915">
                  <c:v>47.993400000000001</c:v>
                </c:pt>
                <c:pt idx="43916">
                  <c:v>47.993200000000002</c:v>
                </c:pt>
                <c:pt idx="43917">
                  <c:v>47.993499999999997</c:v>
                </c:pt>
                <c:pt idx="43918">
                  <c:v>47.993200000000002</c:v>
                </c:pt>
                <c:pt idx="43919">
                  <c:v>47.993499999999997</c:v>
                </c:pt>
                <c:pt idx="43920">
                  <c:v>47.993299999999998</c:v>
                </c:pt>
                <c:pt idx="43921">
                  <c:v>47.993400000000001</c:v>
                </c:pt>
                <c:pt idx="43922">
                  <c:v>47.993400000000001</c:v>
                </c:pt>
                <c:pt idx="43923">
                  <c:v>47.993499999999997</c:v>
                </c:pt>
                <c:pt idx="43924">
                  <c:v>47.993499999999997</c:v>
                </c:pt>
                <c:pt idx="43925">
                  <c:v>47.993200000000002</c:v>
                </c:pt>
                <c:pt idx="43926">
                  <c:v>47.993499999999997</c:v>
                </c:pt>
                <c:pt idx="43927">
                  <c:v>47.993299999999998</c:v>
                </c:pt>
                <c:pt idx="43928">
                  <c:v>47.993600000000001</c:v>
                </c:pt>
                <c:pt idx="43929">
                  <c:v>47.993299999999998</c:v>
                </c:pt>
                <c:pt idx="43930">
                  <c:v>47.993600000000001</c:v>
                </c:pt>
                <c:pt idx="43931">
                  <c:v>47.993400000000001</c:v>
                </c:pt>
                <c:pt idx="43932">
                  <c:v>47.993499999999997</c:v>
                </c:pt>
                <c:pt idx="43933">
                  <c:v>47.993400000000001</c:v>
                </c:pt>
                <c:pt idx="43934">
                  <c:v>47.993600000000001</c:v>
                </c:pt>
                <c:pt idx="43935">
                  <c:v>47.993499999999997</c:v>
                </c:pt>
                <c:pt idx="43936">
                  <c:v>47.993299999999998</c:v>
                </c:pt>
                <c:pt idx="43937">
                  <c:v>47.993600000000001</c:v>
                </c:pt>
                <c:pt idx="43938">
                  <c:v>47.993400000000001</c:v>
                </c:pt>
                <c:pt idx="43939">
                  <c:v>47.993600000000001</c:v>
                </c:pt>
                <c:pt idx="43940">
                  <c:v>47.993400000000001</c:v>
                </c:pt>
                <c:pt idx="43941">
                  <c:v>47.993699999999997</c:v>
                </c:pt>
                <c:pt idx="43942">
                  <c:v>47.993499999999997</c:v>
                </c:pt>
                <c:pt idx="43943">
                  <c:v>47.993600000000001</c:v>
                </c:pt>
                <c:pt idx="43944">
                  <c:v>47.993499999999997</c:v>
                </c:pt>
                <c:pt idx="43945">
                  <c:v>47.993600000000001</c:v>
                </c:pt>
                <c:pt idx="43946">
                  <c:v>47.993600000000001</c:v>
                </c:pt>
                <c:pt idx="43947">
                  <c:v>47.993299999999998</c:v>
                </c:pt>
                <c:pt idx="43948">
                  <c:v>47.993600000000001</c:v>
                </c:pt>
                <c:pt idx="43949">
                  <c:v>47.993400000000001</c:v>
                </c:pt>
                <c:pt idx="43950">
                  <c:v>47.993699999999997</c:v>
                </c:pt>
                <c:pt idx="43951">
                  <c:v>47.993400000000001</c:v>
                </c:pt>
                <c:pt idx="43952">
                  <c:v>47.993699999999997</c:v>
                </c:pt>
                <c:pt idx="43953">
                  <c:v>47.993499999999997</c:v>
                </c:pt>
                <c:pt idx="43954">
                  <c:v>47.993600000000001</c:v>
                </c:pt>
                <c:pt idx="43955">
                  <c:v>47.993600000000001</c:v>
                </c:pt>
                <c:pt idx="43956">
                  <c:v>47.993699999999997</c:v>
                </c:pt>
                <c:pt idx="43957">
                  <c:v>47.993600000000001</c:v>
                </c:pt>
                <c:pt idx="43958">
                  <c:v>47.993400000000001</c:v>
                </c:pt>
                <c:pt idx="43959">
                  <c:v>47.993699999999997</c:v>
                </c:pt>
                <c:pt idx="43960">
                  <c:v>47.993499999999997</c:v>
                </c:pt>
                <c:pt idx="43961">
                  <c:v>47.9938</c:v>
                </c:pt>
                <c:pt idx="43962">
                  <c:v>47.993499999999997</c:v>
                </c:pt>
                <c:pt idx="43963">
                  <c:v>47.9938</c:v>
                </c:pt>
                <c:pt idx="43964">
                  <c:v>47.993600000000001</c:v>
                </c:pt>
                <c:pt idx="43965">
                  <c:v>47.993699999999997</c:v>
                </c:pt>
                <c:pt idx="43966">
                  <c:v>47.993600000000001</c:v>
                </c:pt>
                <c:pt idx="43967">
                  <c:v>47.993699999999997</c:v>
                </c:pt>
                <c:pt idx="43968">
                  <c:v>47.993699999999997</c:v>
                </c:pt>
                <c:pt idx="43969">
                  <c:v>47.993400000000001</c:v>
                </c:pt>
                <c:pt idx="43970">
                  <c:v>47.993699999999997</c:v>
                </c:pt>
                <c:pt idx="43971">
                  <c:v>47.993499999999997</c:v>
                </c:pt>
                <c:pt idx="43972">
                  <c:v>47.9938</c:v>
                </c:pt>
                <c:pt idx="43973">
                  <c:v>47.993499999999997</c:v>
                </c:pt>
                <c:pt idx="43974">
                  <c:v>47.9938</c:v>
                </c:pt>
                <c:pt idx="43975">
                  <c:v>47.993600000000001</c:v>
                </c:pt>
                <c:pt idx="43976">
                  <c:v>47.993699999999997</c:v>
                </c:pt>
                <c:pt idx="43977">
                  <c:v>47.993699999999997</c:v>
                </c:pt>
                <c:pt idx="43978">
                  <c:v>47.9938</c:v>
                </c:pt>
                <c:pt idx="43979">
                  <c:v>47.993699999999997</c:v>
                </c:pt>
                <c:pt idx="43980">
                  <c:v>47.993499999999997</c:v>
                </c:pt>
                <c:pt idx="43981">
                  <c:v>47.9938</c:v>
                </c:pt>
                <c:pt idx="43982">
                  <c:v>47.993600000000001</c:v>
                </c:pt>
                <c:pt idx="43983">
                  <c:v>47.9938</c:v>
                </c:pt>
                <c:pt idx="43984">
                  <c:v>47.993600000000001</c:v>
                </c:pt>
                <c:pt idx="43985">
                  <c:v>47.993900000000004</c:v>
                </c:pt>
                <c:pt idx="43986">
                  <c:v>47.993699999999997</c:v>
                </c:pt>
                <c:pt idx="43987">
                  <c:v>47.9938</c:v>
                </c:pt>
                <c:pt idx="43988">
                  <c:v>47.993699999999997</c:v>
                </c:pt>
                <c:pt idx="43989">
                  <c:v>47.9938</c:v>
                </c:pt>
                <c:pt idx="43990">
                  <c:v>47.9938</c:v>
                </c:pt>
                <c:pt idx="43991">
                  <c:v>47.993499999999997</c:v>
                </c:pt>
                <c:pt idx="43992">
                  <c:v>47.9938</c:v>
                </c:pt>
                <c:pt idx="43993">
                  <c:v>47.993600000000001</c:v>
                </c:pt>
                <c:pt idx="43994">
                  <c:v>47.993900000000004</c:v>
                </c:pt>
                <c:pt idx="43995">
                  <c:v>47.993600000000001</c:v>
                </c:pt>
                <c:pt idx="43996">
                  <c:v>47.993900000000004</c:v>
                </c:pt>
                <c:pt idx="43997">
                  <c:v>47.993699999999997</c:v>
                </c:pt>
                <c:pt idx="43998">
                  <c:v>47.9938</c:v>
                </c:pt>
                <c:pt idx="43999">
                  <c:v>47.993699999999997</c:v>
                </c:pt>
                <c:pt idx="44000">
                  <c:v>47.993900000000004</c:v>
                </c:pt>
                <c:pt idx="44001">
                  <c:v>47.9938</c:v>
                </c:pt>
                <c:pt idx="44002">
                  <c:v>47.993499999999997</c:v>
                </c:pt>
                <c:pt idx="44003">
                  <c:v>47.9938</c:v>
                </c:pt>
                <c:pt idx="44004">
                  <c:v>47.993600000000001</c:v>
                </c:pt>
                <c:pt idx="44005">
                  <c:v>47.993900000000004</c:v>
                </c:pt>
                <c:pt idx="44006">
                  <c:v>47.993600000000001</c:v>
                </c:pt>
                <c:pt idx="44007">
                  <c:v>47.993900000000004</c:v>
                </c:pt>
                <c:pt idx="44008">
                  <c:v>47.993699999999997</c:v>
                </c:pt>
                <c:pt idx="44009">
                  <c:v>47.9938</c:v>
                </c:pt>
                <c:pt idx="44010">
                  <c:v>47.9938</c:v>
                </c:pt>
                <c:pt idx="44011">
                  <c:v>47.993900000000004</c:v>
                </c:pt>
                <c:pt idx="44012">
                  <c:v>47.9938</c:v>
                </c:pt>
                <c:pt idx="44013">
                  <c:v>47.993600000000001</c:v>
                </c:pt>
                <c:pt idx="44014">
                  <c:v>47.993900000000004</c:v>
                </c:pt>
                <c:pt idx="44015">
                  <c:v>47.993699999999997</c:v>
                </c:pt>
                <c:pt idx="44016">
                  <c:v>47.993900000000004</c:v>
                </c:pt>
                <c:pt idx="44017">
                  <c:v>47.993600000000001</c:v>
                </c:pt>
                <c:pt idx="44018">
                  <c:v>47.994</c:v>
                </c:pt>
                <c:pt idx="44019">
                  <c:v>47.993699999999997</c:v>
                </c:pt>
                <c:pt idx="44020">
                  <c:v>47.993900000000004</c:v>
                </c:pt>
                <c:pt idx="44021">
                  <c:v>47.9938</c:v>
                </c:pt>
                <c:pt idx="44022">
                  <c:v>47.993900000000004</c:v>
                </c:pt>
                <c:pt idx="44023">
                  <c:v>47.993900000000004</c:v>
                </c:pt>
                <c:pt idx="44024">
                  <c:v>47.993600000000001</c:v>
                </c:pt>
                <c:pt idx="44025">
                  <c:v>47.993900000000004</c:v>
                </c:pt>
                <c:pt idx="44026">
                  <c:v>47.993699999999997</c:v>
                </c:pt>
                <c:pt idx="44027">
                  <c:v>47.994</c:v>
                </c:pt>
                <c:pt idx="44028">
                  <c:v>47.993699999999997</c:v>
                </c:pt>
                <c:pt idx="44029">
                  <c:v>47.994</c:v>
                </c:pt>
                <c:pt idx="44030">
                  <c:v>47.9938</c:v>
                </c:pt>
                <c:pt idx="44031">
                  <c:v>47.993900000000004</c:v>
                </c:pt>
                <c:pt idx="44032">
                  <c:v>47.9938</c:v>
                </c:pt>
                <c:pt idx="44033">
                  <c:v>47.993900000000004</c:v>
                </c:pt>
                <c:pt idx="44034">
                  <c:v>47.993900000000004</c:v>
                </c:pt>
                <c:pt idx="44035">
                  <c:v>47.993600000000001</c:v>
                </c:pt>
                <c:pt idx="44036">
                  <c:v>47.993900000000004</c:v>
                </c:pt>
                <c:pt idx="44037">
                  <c:v>47.993699999999997</c:v>
                </c:pt>
                <c:pt idx="44038">
                  <c:v>47.994</c:v>
                </c:pt>
                <c:pt idx="44039">
                  <c:v>47.993699999999997</c:v>
                </c:pt>
                <c:pt idx="44040">
                  <c:v>47.994</c:v>
                </c:pt>
                <c:pt idx="44041">
                  <c:v>47.9938</c:v>
                </c:pt>
                <c:pt idx="44042">
                  <c:v>47.993900000000004</c:v>
                </c:pt>
                <c:pt idx="44043">
                  <c:v>47.9938</c:v>
                </c:pt>
                <c:pt idx="44044">
                  <c:v>47.994</c:v>
                </c:pt>
                <c:pt idx="44045">
                  <c:v>47.993900000000004</c:v>
                </c:pt>
                <c:pt idx="44046">
                  <c:v>47.993600000000001</c:v>
                </c:pt>
                <c:pt idx="44047">
                  <c:v>47.993900000000004</c:v>
                </c:pt>
                <c:pt idx="44048">
                  <c:v>47.993699999999997</c:v>
                </c:pt>
                <c:pt idx="44049">
                  <c:v>47.994</c:v>
                </c:pt>
                <c:pt idx="44050">
                  <c:v>47.993699999999997</c:v>
                </c:pt>
                <c:pt idx="44051">
                  <c:v>47.994</c:v>
                </c:pt>
                <c:pt idx="44052">
                  <c:v>47.9938</c:v>
                </c:pt>
                <c:pt idx="44053">
                  <c:v>47.993900000000004</c:v>
                </c:pt>
                <c:pt idx="44054">
                  <c:v>47.993900000000004</c:v>
                </c:pt>
                <c:pt idx="44055">
                  <c:v>47.994</c:v>
                </c:pt>
                <c:pt idx="44056">
                  <c:v>47.993900000000004</c:v>
                </c:pt>
                <c:pt idx="44057">
                  <c:v>47.993699999999997</c:v>
                </c:pt>
                <c:pt idx="44058">
                  <c:v>47.994</c:v>
                </c:pt>
                <c:pt idx="44059">
                  <c:v>47.9938</c:v>
                </c:pt>
                <c:pt idx="44060">
                  <c:v>47.994</c:v>
                </c:pt>
                <c:pt idx="44061">
                  <c:v>47.9938</c:v>
                </c:pt>
                <c:pt idx="44062">
                  <c:v>47.994100000000003</c:v>
                </c:pt>
                <c:pt idx="44063">
                  <c:v>47.9938</c:v>
                </c:pt>
                <c:pt idx="44064">
                  <c:v>47.994</c:v>
                </c:pt>
                <c:pt idx="44065">
                  <c:v>47.993900000000004</c:v>
                </c:pt>
                <c:pt idx="44066">
                  <c:v>47.994</c:v>
                </c:pt>
                <c:pt idx="44067">
                  <c:v>47.994</c:v>
                </c:pt>
                <c:pt idx="44068">
                  <c:v>47.993699999999997</c:v>
                </c:pt>
                <c:pt idx="44069">
                  <c:v>47.994</c:v>
                </c:pt>
                <c:pt idx="44070">
                  <c:v>47.9938</c:v>
                </c:pt>
                <c:pt idx="44071">
                  <c:v>47.994100000000003</c:v>
                </c:pt>
                <c:pt idx="44072">
                  <c:v>47.9938</c:v>
                </c:pt>
                <c:pt idx="44073">
                  <c:v>47.994100000000003</c:v>
                </c:pt>
                <c:pt idx="44074">
                  <c:v>47.993900000000004</c:v>
                </c:pt>
                <c:pt idx="44075">
                  <c:v>47.994</c:v>
                </c:pt>
                <c:pt idx="44076">
                  <c:v>47.993900000000004</c:v>
                </c:pt>
                <c:pt idx="44077">
                  <c:v>47.994</c:v>
                </c:pt>
                <c:pt idx="44078">
                  <c:v>47.994</c:v>
                </c:pt>
                <c:pt idx="44079">
                  <c:v>47.993699999999997</c:v>
                </c:pt>
                <c:pt idx="44080">
                  <c:v>47.994</c:v>
                </c:pt>
                <c:pt idx="44081">
                  <c:v>47.9938</c:v>
                </c:pt>
                <c:pt idx="44082">
                  <c:v>47.994100000000003</c:v>
                </c:pt>
                <c:pt idx="44083">
                  <c:v>47.9938</c:v>
                </c:pt>
                <c:pt idx="44084">
                  <c:v>47.994100000000003</c:v>
                </c:pt>
                <c:pt idx="44085">
                  <c:v>47.993900000000004</c:v>
                </c:pt>
                <c:pt idx="44086">
                  <c:v>47.994</c:v>
                </c:pt>
                <c:pt idx="44087">
                  <c:v>47.993900000000004</c:v>
                </c:pt>
                <c:pt idx="44088">
                  <c:v>47.994</c:v>
                </c:pt>
                <c:pt idx="44089">
                  <c:v>47.994</c:v>
                </c:pt>
                <c:pt idx="44090">
                  <c:v>47.993699999999997</c:v>
                </c:pt>
                <c:pt idx="44091">
                  <c:v>47.994</c:v>
                </c:pt>
                <c:pt idx="44092">
                  <c:v>47.9938</c:v>
                </c:pt>
                <c:pt idx="44093">
                  <c:v>47.994100000000003</c:v>
                </c:pt>
                <c:pt idx="44094">
                  <c:v>47.9938</c:v>
                </c:pt>
                <c:pt idx="44095">
                  <c:v>47.994100000000003</c:v>
                </c:pt>
                <c:pt idx="44096">
                  <c:v>47.993900000000004</c:v>
                </c:pt>
                <c:pt idx="44097">
                  <c:v>47.994</c:v>
                </c:pt>
                <c:pt idx="44098">
                  <c:v>47.994</c:v>
                </c:pt>
                <c:pt idx="44099">
                  <c:v>47.994100000000003</c:v>
                </c:pt>
                <c:pt idx="44100">
                  <c:v>47.994</c:v>
                </c:pt>
                <c:pt idx="44101">
                  <c:v>47.9938</c:v>
                </c:pt>
                <c:pt idx="44102">
                  <c:v>47.994100000000003</c:v>
                </c:pt>
                <c:pt idx="44103">
                  <c:v>47.993900000000004</c:v>
                </c:pt>
                <c:pt idx="44104">
                  <c:v>47.994100000000003</c:v>
                </c:pt>
                <c:pt idx="44105">
                  <c:v>47.9938</c:v>
                </c:pt>
                <c:pt idx="44106">
                  <c:v>47.994199999999999</c:v>
                </c:pt>
                <c:pt idx="44107">
                  <c:v>47.993900000000004</c:v>
                </c:pt>
                <c:pt idx="44108">
                  <c:v>47.994</c:v>
                </c:pt>
                <c:pt idx="44109">
                  <c:v>47.994</c:v>
                </c:pt>
                <c:pt idx="44110">
                  <c:v>47.994100000000003</c:v>
                </c:pt>
                <c:pt idx="44111">
                  <c:v>47.994</c:v>
                </c:pt>
                <c:pt idx="44112">
                  <c:v>47.9938</c:v>
                </c:pt>
                <c:pt idx="44113">
                  <c:v>47.994100000000003</c:v>
                </c:pt>
                <c:pt idx="44114">
                  <c:v>47.993900000000004</c:v>
                </c:pt>
                <c:pt idx="44115">
                  <c:v>47.994100000000003</c:v>
                </c:pt>
                <c:pt idx="44116">
                  <c:v>47.993900000000004</c:v>
                </c:pt>
                <c:pt idx="44117">
                  <c:v>47.994199999999999</c:v>
                </c:pt>
                <c:pt idx="44118">
                  <c:v>47.993900000000004</c:v>
                </c:pt>
                <c:pt idx="44119">
                  <c:v>47.994100000000003</c:v>
                </c:pt>
                <c:pt idx="44120">
                  <c:v>47.994</c:v>
                </c:pt>
                <c:pt idx="44121">
                  <c:v>47.994100000000003</c:v>
                </c:pt>
                <c:pt idx="44122">
                  <c:v>47.994100000000003</c:v>
                </c:pt>
                <c:pt idx="44123">
                  <c:v>47.9938</c:v>
                </c:pt>
                <c:pt idx="44124">
                  <c:v>47.994100000000003</c:v>
                </c:pt>
                <c:pt idx="44125">
                  <c:v>47.993900000000004</c:v>
                </c:pt>
                <c:pt idx="44126">
                  <c:v>47.994199999999999</c:v>
                </c:pt>
                <c:pt idx="44127">
                  <c:v>47.993900000000004</c:v>
                </c:pt>
                <c:pt idx="44128">
                  <c:v>47.994199999999999</c:v>
                </c:pt>
                <c:pt idx="44129">
                  <c:v>47.994</c:v>
                </c:pt>
                <c:pt idx="44130">
                  <c:v>47.994100000000003</c:v>
                </c:pt>
                <c:pt idx="44131">
                  <c:v>47.994</c:v>
                </c:pt>
                <c:pt idx="44132">
                  <c:v>47.994100000000003</c:v>
                </c:pt>
                <c:pt idx="44133">
                  <c:v>47.994100000000003</c:v>
                </c:pt>
                <c:pt idx="44134">
                  <c:v>47.9938</c:v>
                </c:pt>
                <c:pt idx="44135">
                  <c:v>47.994100000000003</c:v>
                </c:pt>
                <c:pt idx="44136">
                  <c:v>47.993900000000004</c:v>
                </c:pt>
                <c:pt idx="44137">
                  <c:v>47.994199999999999</c:v>
                </c:pt>
                <c:pt idx="44138">
                  <c:v>47.993900000000004</c:v>
                </c:pt>
                <c:pt idx="44139">
                  <c:v>47.994199999999999</c:v>
                </c:pt>
                <c:pt idx="44140">
                  <c:v>47.994</c:v>
                </c:pt>
                <c:pt idx="44141">
                  <c:v>47.994100000000003</c:v>
                </c:pt>
                <c:pt idx="44142">
                  <c:v>47.994</c:v>
                </c:pt>
                <c:pt idx="44143">
                  <c:v>47.994100000000003</c:v>
                </c:pt>
                <c:pt idx="44144">
                  <c:v>47.994100000000003</c:v>
                </c:pt>
                <c:pt idx="44145">
                  <c:v>47.9938</c:v>
                </c:pt>
                <c:pt idx="44146">
                  <c:v>47.994100000000003</c:v>
                </c:pt>
                <c:pt idx="44147">
                  <c:v>47.993900000000004</c:v>
                </c:pt>
                <c:pt idx="44148">
                  <c:v>47.994199999999999</c:v>
                </c:pt>
                <c:pt idx="44149">
                  <c:v>47.993900000000004</c:v>
                </c:pt>
                <c:pt idx="44150">
                  <c:v>47.994199999999999</c:v>
                </c:pt>
                <c:pt idx="44151">
                  <c:v>47.994</c:v>
                </c:pt>
                <c:pt idx="44152">
                  <c:v>47.994100000000003</c:v>
                </c:pt>
                <c:pt idx="44153">
                  <c:v>47.994</c:v>
                </c:pt>
                <c:pt idx="44154">
                  <c:v>47.994199999999999</c:v>
                </c:pt>
                <c:pt idx="44155">
                  <c:v>47.994100000000003</c:v>
                </c:pt>
                <c:pt idx="44156">
                  <c:v>47.993900000000004</c:v>
                </c:pt>
                <c:pt idx="44157">
                  <c:v>47.994100000000003</c:v>
                </c:pt>
                <c:pt idx="44158">
                  <c:v>47.993900000000004</c:v>
                </c:pt>
                <c:pt idx="44159">
                  <c:v>47.994199999999999</c:v>
                </c:pt>
                <c:pt idx="44160">
                  <c:v>47.993900000000004</c:v>
                </c:pt>
                <c:pt idx="44161">
                  <c:v>47.994199999999999</c:v>
                </c:pt>
                <c:pt idx="44162">
                  <c:v>47.994</c:v>
                </c:pt>
                <c:pt idx="44163">
                  <c:v>47.994100000000003</c:v>
                </c:pt>
                <c:pt idx="44164">
                  <c:v>47.994100000000003</c:v>
                </c:pt>
                <c:pt idx="44165">
                  <c:v>47.994199999999999</c:v>
                </c:pt>
                <c:pt idx="44166">
                  <c:v>47.994100000000003</c:v>
                </c:pt>
                <c:pt idx="44167">
                  <c:v>47.993900000000004</c:v>
                </c:pt>
                <c:pt idx="44168">
                  <c:v>47.994199999999999</c:v>
                </c:pt>
                <c:pt idx="44169">
                  <c:v>47.994</c:v>
                </c:pt>
                <c:pt idx="44170">
                  <c:v>47.994199999999999</c:v>
                </c:pt>
                <c:pt idx="44171">
                  <c:v>47.993900000000004</c:v>
                </c:pt>
                <c:pt idx="44172">
                  <c:v>47.994199999999999</c:v>
                </c:pt>
                <c:pt idx="44173">
                  <c:v>47.994</c:v>
                </c:pt>
                <c:pt idx="44174">
                  <c:v>47.994100000000003</c:v>
                </c:pt>
                <c:pt idx="44175">
                  <c:v>47.994100000000003</c:v>
                </c:pt>
                <c:pt idx="44176">
                  <c:v>47.994199999999999</c:v>
                </c:pt>
                <c:pt idx="44177">
                  <c:v>47.994100000000003</c:v>
                </c:pt>
                <c:pt idx="44178">
                  <c:v>47.993900000000004</c:v>
                </c:pt>
                <c:pt idx="44179">
                  <c:v>47.994199999999999</c:v>
                </c:pt>
                <c:pt idx="44180">
                  <c:v>47.994</c:v>
                </c:pt>
                <c:pt idx="44181">
                  <c:v>47.994199999999999</c:v>
                </c:pt>
                <c:pt idx="44182">
                  <c:v>47.993900000000004</c:v>
                </c:pt>
                <c:pt idx="44183">
                  <c:v>47.994300000000003</c:v>
                </c:pt>
                <c:pt idx="44184">
                  <c:v>47.994</c:v>
                </c:pt>
                <c:pt idx="44185">
                  <c:v>47.994100000000003</c:v>
                </c:pt>
                <c:pt idx="44186">
                  <c:v>47.994100000000003</c:v>
                </c:pt>
                <c:pt idx="44187">
                  <c:v>47.994199999999999</c:v>
                </c:pt>
                <c:pt idx="44188">
                  <c:v>47.994100000000003</c:v>
                </c:pt>
                <c:pt idx="44189">
                  <c:v>47.993900000000004</c:v>
                </c:pt>
                <c:pt idx="44190">
                  <c:v>47.994199999999999</c:v>
                </c:pt>
                <c:pt idx="44191">
                  <c:v>47.994</c:v>
                </c:pt>
                <c:pt idx="44192">
                  <c:v>47.994199999999999</c:v>
                </c:pt>
                <c:pt idx="44193">
                  <c:v>47.994</c:v>
                </c:pt>
                <c:pt idx="44194">
                  <c:v>47.994300000000003</c:v>
                </c:pt>
                <c:pt idx="44195">
                  <c:v>47.994</c:v>
                </c:pt>
                <c:pt idx="44196">
                  <c:v>47.994199999999999</c:v>
                </c:pt>
                <c:pt idx="44197">
                  <c:v>47.994100000000003</c:v>
                </c:pt>
                <c:pt idx="44198">
                  <c:v>47.994199999999999</c:v>
                </c:pt>
                <c:pt idx="44199">
                  <c:v>47.994100000000003</c:v>
                </c:pt>
                <c:pt idx="44200">
                  <c:v>47.993900000000004</c:v>
                </c:pt>
                <c:pt idx="44201">
                  <c:v>47.994199999999999</c:v>
                </c:pt>
                <c:pt idx="44202">
                  <c:v>47.994</c:v>
                </c:pt>
                <c:pt idx="44203">
                  <c:v>47.994199999999999</c:v>
                </c:pt>
                <c:pt idx="44204">
                  <c:v>47.994</c:v>
                </c:pt>
                <c:pt idx="44205">
                  <c:v>47.994300000000003</c:v>
                </c:pt>
                <c:pt idx="44206">
                  <c:v>47.994</c:v>
                </c:pt>
                <c:pt idx="44207">
                  <c:v>47.994199999999999</c:v>
                </c:pt>
                <c:pt idx="44208">
                  <c:v>47.994100000000003</c:v>
                </c:pt>
                <c:pt idx="44209">
                  <c:v>47.994199999999999</c:v>
                </c:pt>
                <c:pt idx="44210">
                  <c:v>47.994100000000003</c:v>
                </c:pt>
                <c:pt idx="44211">
                  <c:v>47.993900000000004</c:v>
                </c:pt>
                <c:pt idx="44212">
                  <c:v>47.994199999999999</c:v>
                </c:pt>
                <c:pt idx="44213">
                  <c:v>47.994</c:v>
                </c:pt>
                <c:pt idx="44214">
                  <c:v>47.994199999999999</c:v>
                </c:pt>
                <c:pt idx="44215">
                  <c:v>47.994</c:v>
                </c:pt>
                <c:pt idx="44216">
                  <c:v>47.994300000000003</c:v>
                </c:pt>
                <c:pt idx="44217">
                  <c:v>47.994</c:v>
                </c:pt>
                <c:pt idx="44218">
                  <c:v>47.994199999999999</c:v>
                </c:pt>
                <c:pt idx="44219">
                  <c:v>47.994100000000003</c:v>
                </c:pt>
                <c:pt idx="44220">
                  <c:v>47.994199999999999</c:v>
                </c:pt>
                <c:pt idx="44221">
                  <c:v>47.994100000000003</c:v>
                </c:pt>
                <c:pt idx="44222">
                  <c:v>47.993900000000004</c:v>
                </c:pt>
                <c:pt idx="44223">
                  <c:v>47.994199999999999</c:v>
                </c:pt>
                <c:pt idx="44224">
                  <c:v>47.994</c:v>
                </c:pt>
                <c:pt idx="44225">
                  <c:v>47.994199999999999</c:v>
                </c:pt>
                <c:pt idx="44226">
                  <c:v>47.994</c:v>
                </c:pt>
                <c:pt idx="44227">
                  <c:v>47.994300000000003</c:v>
                </c:pt>
                <c:pt idx="44228">
                  <c:v>47.994</c:v>
                </c:pt>
                <c:pt idx="44229">
                  <c:v>47.994199999999999</c:v>
                </c:pt>
                <c:pt idx="44230">
                  <c:v>47.994100000000003</c:v>
                </c:pt>
                <c:pt idx="44231">
                  <c:v>47.994199999999999</c:v>
                </c:pt>
                <c:pt idx="44232">
                  <c:v>47.994100000000003</c:v>
                </c:pt>
                <c:pt idx="44233">
                  <c:v>47.993900000000004</c:v>
                </c:pt>
                <c:pt idx="44234">
                  <c:v>47.994199999999999</c:v>
                </c:pt>
                <c:pt idx="44235">
                  <c:v>47.994</c:v>
                </c:pt>
                <c:pt idx="44236">
                  <c:v>47.994199999999999</c:v>
                </c:pt>
                <c:pt idx="44237">
                  <c:v>47.994</c:v>
                </c:pt>
                <c:pt idx="44238">
                  <c:v>47.994300000000003</c:v>
                </c:pt>
                <c:pt idx="44239">
                  <c:v>47.994</c:v>
                </c:pt>
                <c:pt idx="44240">
                  <c:v>47.994100000000003</c:v>
                </c:pt>
                <c:pt idx="44241">
                  <c:v>47.994100000000003</c:v>
                </c:pt>
                <c:pt idx="44242">
                  <c:v>47.994199999999999</c:v>
                </c:pt>
                <c:pt idx="44243">
                  <c:v>47.994100000000003</c:v>
                </c:pt>
                <c:pt idx="44244">
                  <c:v>47.993900000000004</c:v>
                </c:pt>
                <c:pt idx="44245">
                  <c:v>47.994199999999999</c:v>
                </c:pt>
                <c:pt idx="44246">
                  <c:v>47.994</c:v>
                </c:pt>
                <c:pt idx="44247">
                  <c:v>47.994199999999999</c:v>
                </c:pt>
                <c:pt idx="44248">
                  <c:v>47.993900000000004</c:v>
                </c:pt>
                <c:pt idx="44249">
                  <c:v>47.994199999999999</c:v>
                </c:pt>
                <c:pt idx="44250">
                  <c:v>47.994</c:v>
                </c:pt>
                <c:pt idx="44251">
                  <c:v>47.994100000000003</c:v>
                </c:pt>
                <c:pt idx="44252">
                  <c:v>47.994100000000003</c:v>
                </c:pt>
                <c:pt idx="44253">
                  <c:v>47.994199999999999</c:v>
                </c:pt>
                <c:pt idx="44254">
                  <c:v>47.994100000000003</c:v>
                </c:pt>
                <c:pt idx="44255">
                  <c:v>47.993900000000004</c:v>
                </c:pt>
                <c:pt idx="44256">
                  <c:v>47.994199999999999</c:v>
                </c:pt>
                <c:pt idx="44257">
                  <c:v>47.994</c:v>
                </c:pt>
                <c:pt idx="44258">
                  <c:v>47.994199999999999</c:v>
                </c:pt>
                <c:pt idx="44259">
                  <c:v>47.993900000000004</c:v>
                </c:pt>
                <c:pt idx="44260">
                  <c:v>47.994199999999999</c:v>
                </c:pt>
                <c:pt idx="44261">
                  <c:v>47.994</c:v>
                </c:pt>
                <c:pt idx="44262">
                  <c:v>47.994100000000003</c:v>
                </c:pt>
                <c:pt idx="44263">
                  <c:v>47.994100000000003</c:v>
                </c:pt>
                <c:pt idx="44264">
                  <c:v>47.994199999999999</c:v>
                </c:pt>
                <c:pt idx="44265">
                  <c:v>47.994100000000003</c:v>
                </c:pt>
                <c:pt idx="44266">
                  <c:v>47.993900000000004</c:v>
                </c:pt>
                <c:pt idx="44267">
                  <c:v>47.994199999999999</c:v>
                </c:pt>
                <c:pt idx="44268">
                  <c:v>47.994</c:v>
                </c:pt>
                <c:pt idx="44269">
                  <c:v>47.994199999999999</c:v>
                </c:pt>
                <c:pt idx="44270">
                  <c:v>47.993900000000004</c:v>
                </c:pt>
                <c:pt idx="44271">
                  <c:v>47.994199999999999</c:v>
                </c:pt>
                <c:pt idx="44272">
                  <c:v>47.994</c:v>
                </c:pt>
                <c:pt idx="44273">
                  <c:v>47.994100000000003</c:v>
                </c:pt>
                <c:pt idx="44274">
                  <c:v>47.994100000000003</c:v>
                </c:pt>
                <c:pt idx="44275">
                  <c:v>47.994199999999999</c:v>
                </c:pt>
                <c:pt idx="44276">
                  <c:v>47.994100000000003</c:v>
                </c:pt>
                <c:pt idx="44277">
                  <c:v>47.993900000000004</c:v>
                </c:pt>
                <c:pt idx="44278">
                  <c:v>47.994199999999999</c:v>
                </c:pt>
                <c:pt idx="44279">
                  <c:v>47.994</c:v>
                </c:pt>
                <c:pt idx="44280">
                  <c:v>47.994199999999999</c:v>
                </c:pt>
                <c:pt idx="44281">
                  <c:v>47.994</c:v>
                </c:pt>
                <c:pt idx="44282">
                  <c:v>47.994300000000003</c:v>
                </c:pt>
                <c:pt idx="44283">
                  <c:v>47.994</c:v>
                </c:pt>
                <c:pt idx="44284">
                  <c:v>47.994199999999999</c:v>
                </c:pt>
                <c:pt idx="44285">
                  <c:v>47.994100000000003</c:v>
                </c:pt>
                <c:pt idx="44286">
                  <c:v>47.994199999999999</c:v>
                </c:pt>
                <c:pt idx="44287">
                  <c:v>47.994100000000003</c:v>
                </c:pt>
                <c:pt idx="44288">
                  <c:v>47.993900000000004</c:v>
                </c:pt>
                <c:pt idx="44289">
                  <c:v>47.994199999999999</c:v>
                </c:pt>
                <c:pt idx="44290">
                  <c:v>47.994</c:v>
                </c:pt>
                <c:pt idx="44291">
                  <c:v>47.994199999999999</c:v>
                </c:pt>
                <c:pt idx="44292">
                  <c:v>47.994</c:v>
                </c:pt>
                <c:pt idx="44293">
                  <c:v>47.994300000000003</c:v>
                </c:pt>
                <c:pt idx="44294">
                  <c:v>47.994100000000003</c:v>
                </c:pt>
                <c:pt idx="44295">
                  <c:v>47.994199999999999</c:v>
                </c:pt>
                <c:pt idx="44296">
                  <c:v>47.994100000000003</c:v>
                </c:pt>
                <c:pt idx="44297">
                  <c:v>47.994199999999999</c:v>
                </c:pt>
                <c:pt idx="44298">
                  <c:v>47.994199999999999</c:v>
                </c:pt>
                <c:pt idx="44299">
                  <c:v>47.993900000000004</c:v>
                </c:pt>
                <c:pt idx="44300">
                  <c:v>47.994199999999999</c:v>
                </c:pt>
                <c:pt idx="44301">
                  <c:v>47.994</c:v>
                </c:pt>
                <c:pt idx="44302">
                  <c:v>47.994300000000003</c:v>
                </c:pt>
                <c:pt idx="44303">
                  <c:v>47.994</c:v>
                </c:pt>
                <c:pt idx="44304">
                  <c:v>47.994300000000003</c:v>
                </c:pt>
                <c:pt idx="44305">
                  <c:v>47.994100000000003</c:v>
                </c:pt>
                <c:pt idx="44306">
                  <c:v>47.994199999999999</c:v>
                </c:pt>
                <c:pt idx="44307">
                  <c:v>47.994199999999999</c:v>
                </c:pt>
                <c:pt idx="44308">
                  <c:v>47.994300000000003</c:v>
                </c:pt>
                <c:pt idx="44309">
                  <c:v>47.994199999999999</c:v>
                </c:pt>
                <c:pt idx="44310">
                  <c:v>47.994</c:v>
                </c:pt>
                <c:pt idx="44311">
                  <c:v>47.994300000000003</c:v>
                </c:pt>
                <c:pt idx="44312">
                  <c:v>47.994100000000003</c:v>
                </c:pt>
                <c:pt idx="44313">
                  <c:v>47.994300000000003</c:v>
                </c:pt>
                <c:pt idx="44314">
                  <c:v>47.994100000000003</c:v>
                </c:pt>
                <c:pt idx="44315">
                  <c:v>47.994399999999999</c:v>
                </c:pt>
                <c:pt idx="44316">
                  <c:v>47.994100000000003</c:v>
                </c:pt>
                <c:pt idx="44317">
                  <c:v>47.994300000000003</c:v>
                </c:pt>
                <c:pt idx="44318">
                  <c:v>47.994199999999999</c:v>
                </c:pt>
                <c:pt idx="44319">
                  <c:v>47.994300000000003</c:v>
                </c:pt>
                <c:pt idx="44320">
                  <c:v>47.994199999999999</c:v>
                </c:pt>
                <c:pt idx="44321">
                  <c:v>47.994</c:v>
                </c:pt>
                <c:pt idx="44322">
                  <c:v>47.994300000000003</c:v>
                </c:pt>
                <c:pt idx="44323">
                  <c:v>47.994100000000003</c:v>
                </c:pt>
                <c:pt idx="44324">
                  <c:v>47.994399999999999</c:v>
                </c:pt>
                <c:pt idx="44325">
                  <c:v>47.994100000000003</c:v>
                </c:pt>
                <c:pt idx="44326">
                  <c:v>47.994399999999999</c:v>
                </c:pt>
                <c:pt idx="44327">
                  <c:v>47.994199999999999</c:v>
                </c:pt>
                <c:pt idx="44328">
                  <c:v>47.994300000000003</c:v>
                </c:pt>
                <c:pt idx="44329">
                  <c:v>47.994199999999999</c:v>
                </c:pt>
                <c:pt idx="44330">
                  <c:v>47.994300000000003</c:v>
                </c:pt>
                <c:pt idx="44331">
                  <c:v>47.994300000000003</c:v>
                </c:pt>
                <c:pt idx="44332">
                  <c:v>47.994</c:v>
                </c:pt>
                <c:pt idx="44333">
                  <c:v>47.994300000000003</c:v>
                </c:pt>
                <c:pt idx="44334">
                  <c:v>47.994100000000003</c:v>
                </c:pt>
                <c:pt idx="44335">
                  <c:v>47.994399999999999</c:v>
                </c:pt>
                <c:pt idx="44336">
                  <c:v>47.994100000000003</c:v>
                </c:pt>
                <c:pt idx="44337">
                  <c:v>47.994399999999999</c:v>
                </c:pt>
                <c:pt idx="44338">
                  <c:v>47.994199999999999</c:v>
                </c:pt>
                <c:pt idx="44339">
                  <c:v>47.994300000000003</c:v>
                </c:pt>
                <c:pt idx="44340">
                  <c:v>47.994199999999999</c:v>
                </c:pt>
                <c:pt idx="44341">
                  <c:v>47.994399999999999</c:v>
                </c:pt>
                <c:pt idx="44342">
                  <c:v>47.994300000000003</c:v>
                </c:pt>
                <c:pt idx="44343">
                  <c:v>47.994100000000003</c:v>
                </c:pt>
                <c:pt idx="44344">
                  <c:v>47.994399999999999</c:v>
                </c:pt>
                <c:pt idx="44345">
                  <c:v>47.994199999999999</c:v>
                </c:pt>
                <c:pt idx="44346">
                  <c:v>47.994399999999999</c:v>
                </c:pt>
                <c:pt idx="44347">
                  <c:v>47.994199999999999</c:v>
                </c:pt>
                <c:pt idx="44348">
                  <c:v>47.994500000000002</c:v>
                </c:pt>
                <c:pt idx="44349">
                  <c:v>47.994199999999999</c:v>
                </c:pt>
                <c:pt idx="44350">
                  <c:v>47.994399999999999</c:v>
                </c:pt>
                <c:pt idx="44351">
                  <c:v>47.994300000000003</c:v>
                </c:pt>
                <c:pt idx="44352">
                  <c:v>47.994399999999999</c:v>
                </c:pt>
                <c:pt idx="44353">
                  <c:v>47.994399999999999</c:v>
                </c:pt>
                <c:pt idx="44354">
                  <c:v>47.994100000000003</c:v>
                </c:pt>
                <c:pt idx="44355">
                  <c:v>47.994399999999999</c:v>
                </c:pt>
                <c:pt idx="44356">
                  <c:v>47.994199999999999</c:v>
                </c:pt>
                <c:pt idx="44357">
                  <c:v>47.994500000000002</c:v>
                </c:pt>
                <c:pt idx="44358">
                  <c:v>47.994199999999999</c:v>
                </c:pt>
                <c:pt idx="44359">
                  <c:v>47.994500000000002</c:v>
                </c:pt>
                <c:pt idx="44360">
                  <c:v>47.994300000000003</c:v>
                </c:pt>
                <c:pt idx="44361">
                  <c:v>47.994399999999999</c:v>
                </c:pt>
                <c:pt idx="44362">
                  <c:v>47.994300000000003</c:v>
                </c:pt>
                <c:pt idx="44363">
                  <c:v>47.994500000000002</c:v>
                </c:pt>
                <c:pt idx="44364">
                  <c:v>47.994399999999999</c:v>
                </c:pt>
                <c:pt idx="44365">
                  <c:v>47.994199999999999</c:v>
                </c:pt>
                <c:pt idx="44366">
                  <c:v>47.994500000000002</c:v>
                </c:pt>
                <c:pt idx="44367">
                  <c:v>47.994300000000003</c:v>
                </c:pt>
                <c:pt idx="44368">
                  <c:v>47.994500000000002</c:v>
                </c:pt>
                <c:pt idx="44369">
                  <c:v>47.994199999999999</c:v>
                </c:pt>
                <c:pt idx="44370">
                  <c:v>47.994599999999998</c:v>
                </c:pt>
                <c:pt idx="44371">
                  <c:v>47.994300000000003</c:v>
                </c:pt>
                <c:pt idx="44372">
                  <c:v>47.994500000000002</c:v>
                </c:pt>
                <c:pt idx="44373">
                  <c:v>47.994399999999999</c:v>
                </c:pt>
                <c:pt idx="44374">
                  <c:v>47.994500000000002</c:v>
                </c:pt>
                <c:pt idx="44375">
                  <c:v>47.994500000000002</c:v>
                </c:pt>
                <c:pt idx="44376">
                  <c:v>47.994199999999999</c:v>
                </c:pt>
                <c:pt idx="44377">
                  <c:v>47.994500000000002</c:v>
                </c:pt>
                <c:pt idx="44378">
                  <c:v>47.994300000000003</c:v>
                </c:pt>
                <c:pt idx="44379">
                  <c:v>47.994599999999998</c:v>
                </c:pt>
                <c:pt idx="44380">
                  <c:v>47.994300000000003</c:v>
                </c:pt>
                <c:pt idx="44381">
                  <c:v>47.994599999999998</c:v>
                </c:pt>
                <c:pt idx="44382">
                  <c:v>47.994399999999999</c:v>
                </c:pt>
                <c:pt idx="44383">
                  <c:v>47.994500000000002</c:v>
                </c:pt>
                <c:pt idx="44384">
                  <c:v>47.994500000000002</c:v>
                </c:pt>
                <c:pt idx="44385">
                  <c:v>47.994599999999998</c:v>
                </c:pt>
                <c:pt idx="44386">
                  <c:v>47.994500000000002</c:v>
                </c:pt>
                <c:pt idx="44387">
                  <c:v>47.994300000000003</c:v>
                </c:pt>
                <c:pt idx="44388">
                  <c:v>47.994599999999998</c:v>
                </c:pt>
                <c:pt idx="44389">
                  <c:v>47.994399999999999</c:v>
                </c:pt>
                <c:pt idx="44390">
                  <c:v>47.994599999999998</c:v>
                </c:pt>
                <c:pt idx="44391">
                  <c:v>47.994399999999999</c:v>
                </c:pt>
                <c:pt idx="44392">
                  <c:v>47.994700000000002</c:v>
                </c:pt>
                <c:pt idx="44393">
                  <c:v>47.994500000000002</c:v>
                </c:pt>
                <c:pt idx="44394">
                  <c:v>47.994599999999998</c:v>
                </c:pt>
                <c:pt idx="44395">
                  <c:v>47.994500000000002</c:v>
                </c:pt>
                <c:pt idx="44396">
                  <c:v>47.994599999999998</c:v>
                </c:pt>
                <c:pt idx="44397">
                  <c:v>47.994599999999998</c:v>
                </c:pt>
                <c:pt idx="44398">
                  <c:v>47.994300000000003</c:v>
                </c:pt>
                <c:pt idx="44399">
                  <c:v>47.994599999999998</c:v>
                </c:pt>
                <c:pt idx="44400">
                  <c:v>47.994399999999999</c:v>
                </c:pt>
                <c:pt idx="44401">
                  <c:v>47.994700000000002</c:v>
                </c:pt>
                <c:pt idx="44402">
                  <c:v>47.994399999999999</c:v>
                </c:pt>
                <c:pt idx="44403">
                  <c:v>47.994700000000002</c:v>
                </c:pt>
                <c:pt idx="44404">
                  <c:v>47.994500000000002</c:v>
                </c:pt>
                <c:pt idx="44405">
                  <c:v>47.994599999999998</c:v>
                </c:pt>
                <c:pt idx="44406">
                  <c:v>47.994599999999998</c:v>
                </c:pt>
                <c:pt idx="44407">
                  <c:v>47.994700000000002</c:v>
                </c:pt>
                <c:pt idx="44408">
                  <c:v>47.994599999999998</c:v>
                </c:pt>
                <c:pt idx="44409">
                  <c:v>47.994399999999999</c:v>
                </c:pt>
                <c:pt idx="44410">
                  <c:v>47.994700000000002</c:v>
                </c:pt>
                <c:pt idx="44411">
                  <c:v>47.994500000000002</c:v>
                </c:pt>
                <c:pt idx="44412">
                  <c:v>47.994799999999998</c:v>
                </c:pt>
                <c:pt idx="44413">
                  <c:v>47.994500000000002</c:v>
                </c:pt>
                <c:pt idx="44414">
                  <c:v>47.994799999999998</c:v>
                </c:pt>
                <c:pt idx="44415">
                  <c:v>47.994599999999998</c:v>
                </c:pt>
                <c:pt idx="44416">
                  <c:v>47.994700000000002</c:v>
                </c:pt>
                <c:pt idx="44417">
                  <c:v>47.994599999999998</c:v>
                </c:pt>
                <c:pt idx="44418">
                  <c:v>47.994799999999998</c:v>
                </c:pt>
                <c:pt idx="44419">
                  <c:v>47.994700000000002</c:v>
                </c:pt>
                <c:pt idx="44420">
                  <c:v>47.994500000000002</c:v>
                </c:pt>
                <c:pt idx="44421">
                  <c:v>47.994799999999998</c:v>
                </c:pt>
                <c:pt idx="44422">
                  <c:v>47.994599999999998</c:v>
                </c:pt>
                <c:pt idx="44423">
                  <c:v>47.994799999999998</c:v>
                </c:pt>
                <c:pt idx="44424">
                  <c:v>47.994599999999998</c:v>
                </c:pt>
                <c:pt idx="44425">
                  <c:v>47.994900000000001</c:v>
                </c:pt>
                <c:pt idx="44426">
                  <c:v>47.994599999999998</c:v>
                </c:pt>
                <c:pt idx="44427">
                  <c:v>47.994799999999998</c:v>
                </c:pt>
                <c:pt idx="44428">
                  <c:v>47.994700000000002</c:v>
                </c:pt>
                <c:pt idx="44429">
                  <c:v>47.994799999999998</c:v>
                </c:pt>
                <c:pt idx="44430">
                  <c:v>47.994799999999998</c:v>
                </c:pt>
                <c:pt idx="44431">
                  <c:v>47.994500000000002</c:v>
                </c:pt>
                <c:pt idx="44432">
                  <c:v>47.994799999999998</c:v>
                </c:pt>
                <c:pt idx="44433">
                  <c:v>47.994599999999998</c:v>
                </c:pt>
                <c:pt idx="44434">
                  <c:v>47.994900000000001</c:v>
                </c:pt>
                <c:pt idx="44435">
                  <c:v>47.994599999999998</c:v>
                </c:pt>
                <c:pt idx="44436">
                  <c:v>47.994900000000001</c:v>
                </c:pt>
                <c:pt idx="44437">
                  <c:v>47.994700000000002</c:v>
                </c:pt>
                <c:pt idx="44438">
                  <c:v>47.994799999999998</c:v>
                </c:pt>
                <c:pt idx="44439">
                  <c:v>47.994799999999998</c:v>
                </c:pt>
                <c:pt idx="44440">
                  <c:v>47.994900000000001</c:v>
                </c:pt>
                <c:pt idx="44441">
                  <c:v>47.994799999999998</c:v>
                </c:pt>
                <c:pt idx="44442">
                  <c:v>47.994599999999998</c:v>
                </c:pt>
                <c:pt idx="44443">
                  <c:v>47.994900000000001</c:v>
                </c:pt>
                <c:pt idx="44444">
                  <c:v>47.994700000000002</c:v>
                </c:pt>
                <c:pt idx="44445">
                  <c:v>47.994900000000001</c:v>
                </c:pt>
                <c:pt idx="44446">
                  <c:v>47.994700000000002</c:v>
                </c:pt>
                <c:pt idx="44447">
                  <c:v>47.994999999999997</c:v>
                </c:pt>
                <c:pt idx="44448">
                  <c:v>47.994799999999998</c:v>
                </c:pt>
                <c:pt idx="44449">
                  <c:v>47.994900000000001</c:v>
                </c:pt>
                <c:pt idx="44450">
                  <c:v>47.994799999999998</c:v>
                </c:pt>
                <c:pt idx="44451">
                  <c:v>47.994900000000001</c:v>
                </c:pt>
                <c:pt idx="44452">
                  <c:v>47.994900000000001</c:v>
                </c:pt>
                <c:pt idx="44453">
                  <c:v>47.994599999999998</c:v>
                </c:pt>
                <c:pt idx="44454">
                  <c:v>47.994900000000001</c:v>
                </c:pt>
                <c:pt idx="44455">
                  <c:v>47.994700000000002</c:v>
                </c:pt>
                <c:pt idx="44456">
                  <c:v>47.994999999999997</c:v>
                </c:pt>
                <c:pt idx="44457">
                  <c:v>47.994700000000002</c:v>
                </c:pt>
                <c:pt idx="44458">
                  <c:v>47.995100000000001</c:v>
                </c:pt>
                <c:pt idx="44459">
                  <c:v>47.994799999999998</c:v>
                </c:pt>
                <c:pt idx="44460">
                  <c:v>47.994999999999997</c:v>
                </c:pt>
                <c:pt idx="44461">
                  <c:v>47.994900000000001</c:v>
                </c:pt>
                <c:pt idx="44462">
                  <c:v>47.994999999999997</c:v>
                </c:pt>
                <c:pt idx="44463">
                  <c:v>47.994999999999997</c:v>
                </c:pt>
                <c:pt idx="44464">
                  <c:v>47.994700000000002</c:v>
                </c:pt>
                <c:pt idx="44465">
                  <c:v>47.995100000000001</c:v>
                </c:pt>
                <c:pt idx="44466">
                  <c:v>47.994900000000001</c:v>
                </c:pt>
                <c:pt idx="44467">
                  <c:v>47.995100000000001</c:v>
                </c:pt>
                <c:pt idx="44468">
                  <c:v>47.994900000000001</c:v>
                </c:pt>
                <c:pt idx="44469">
                  <c:v>47.995199999999997</c:v>
                </c:pt>
                <c:pt idx="44470">
                  <c:v>47.994999999999997</c:v>
                </c:pt>
                <c:pt idx="44471">
                  <c:v>47.995100000000001</c:v>
                </c:pt>
                <c:pt idx="44472">
                  <c:v>47.994999999999997</c:v>
                </c:pt>
                <c:pt idx="44473">
                  <c:v>47.995199999999997</c:v>
                </c:pt>
                <c:pt idx="44474">
                  <c:v>47.995100000000001</c:v>
                </c:pt>
                <c:pt idx="44475">
                  <c:v>47.994900000000001</c:v>
                </c:pt>
                <c:pt idx="44476">
                  <c:v>47.995199999999997</c:v>
                </c:pt>
                <c:pt idx="44477">
                  <c:v>47.994999999999997</c:v>
                </c:pt>
                <c:pt idx="44478">
                  <c:v>47.9953</c:v>
                </c:pt>
                <c:pt idx="44479">
                  <c:v>47.994999999999997</c:v>
                </c:pt>
                <c:pt idx="44480">
                  <c:v>47.9953</c:v>
                </c:pt>
                <c:pt idx="44481">
                  <c:v>47.995100000000001</c:v>
                </c:pt>
                <c:pt idx="44482">
                  <c:v>47.995199999999997</c:v>
                </c:pt>
                <c:pt idx="44483">
                  <c:v>47.995199999999997</c:v>
                </c:pt>
                <c:pt idx="44484">
                  <c:v>47.9953</c:v>
                </c:pt>
                <c:pt idx="44485">
                  <c:v>47.995199999999997</c:v>
                </c:pt>
                <c:pt idx="44486">
                  <c:v>47.994999999999997</c:v>
                </c:pt>
                <c:pt idx="44487">
                  <c:v>47.9953</c:v>
                </c:pt>
                <c:pt idx="44488">
                  <c:v>47.995100000000001</c:v>
                </c:pt>
                <c:pt idx="44489">
                  <c:v>47.995399999999997</c:v>
                </c:pt>
                <c:pt idx="44490">
                  <c:v>47.995100000000001</c:v>
                </c:pt>
                <c:pt idx="44491">
                  <c:v>47.995399999999997</c:v>
                </c:pt>
                <c:pt idx="44492">
                  <c:v>47.995199999999997</c:v>
                </c:pt>
                <c:pt idx="44493">
                  <c:v>47.9953</c:v>
                </c:pt>
                <c:pt idx="44494">
                  <c:v>47.9953</c:v>
                </c:pt>
                <c:pt idx="44495">
                  <c:v>47.995399999999997</c:v>
                </c:pt>
                <c:pt idx="44496">
                  <c:v>47.9953</c:v>
                </c:pt>
                <c:pt idx="44497">
                  <c:v>47.995100000000001</c:v>
                </c:pt>
                <c:pt idx="44498">
                  <c:v>47.995399999999997</c:v>
                </c:pt>
                <c:pt idx="44499">
                  <c:v>47.995199999999997</c:v>
                </c:pt>
                <c:pt idx="44500">
                  <c:v>47.9955</c:v>
                </c:pt>
                <c:pt idx="44501">
                  <c:v>47.995199999999997</c:v>
                </c:pt>
                <c:pt idx="44502">
                  <c:v>47.9955</c:v>
                </c:pt>
                <c:pt idx="44503">
                  <c:v>47.9953</c:v>
                </c:pt>
                <c:pt idx="44504">
                  <c:v>47.995399999999997</c:v>
                </c:pt>
                <c:pt idx="44505">
                  <c:v>47.995399999999997</c:v>
                </c:pt>
                <c:pt idx="44506">
                  <c:v>47.9955</c:v>
                </c:pt>
                <c:pt idx="44507">
                  <c:v>47.995399999999997</c:v>
                </c:pt>
                <c:pt idx="44508">
                  <c:v>47.995199999999997</c:v>
                </c:pt>
                <c:pt idx="44509">
                  <c:v>47.995399999999997</c:v>
                </c:pt>
                <c:pt idx="44510">
                  <c:v>47.995199999999997</c:v>
                </c:pt>
                <c:pt idx="44511">
                  <c:v>47.9955</c:v>
                </c:pt>
                <c:pt idx="44512">
                  <c:v>47.995199999999997</c:v>
                </c:pt>
                <c:pt idx="44513">
                  <c:v>47.9955</c:v>
                </c:pt>
                <c:pt idx="44514">
                  <c:v>47.9953</c:v>
                </c:pt>
                <c:pt idx="44515">
                  <c:v>47.995399999999997</c:v>
                </c:pt>
                <c:pt idx="44516">
                  <c:v>47.9953</c:v>
                </c:pt>
                <c:pt idx="44517">
                  <c:v>47.9955</c:v>
                </c:pt>
                <c:pt idx="44518">
                  <c:v>47.995399999999997</c:v>
                </c:pt>
                <c:pt idx="44519">
                  <c:v>47.995100000000001</c:v>
                </c:pt>
                <c:pt idx="44520">
                  <c:v>47.995399999999997</c:v>
                </c:pt>
                <c:pt idx="44521">
                  <c:v>47.995199999999997</c:v>
                </c:pt>
                <c:pt idx="44522">
                  <c:v>47.9955</c:v>
                </c:pt>
                <c:pt idx="44523">
                  <c:v>47.995199999999997</c:v>
                </c:pt>
                <c:pt idx="44524">
                  <c:v>47.9955</c:v>
                </c:pt>
                <c:pt idx="44525">
                  <c:v>47.9953</c:v>
                </c:pt>
                <c:pt idx="44526">
                  <c:v>47.995399999999997</c:v>
                </c:pt>
                <c:pt idx="44527">
                  <c:v>47.995399999999997</c:v>
                </c:pt>
                <c:pt idx="44528">
                  <c:v>47.9955</c:v>
                </c:pt>
                <c:pt idx="44529">
                  <c:v>47.995399999999997</c:v>
                </c:pt>
                <c:pt idx="44530">
                  <c:v>47.995199999999997</c:v>
                </c:pt>
                <c:pt idx="44531">
                  <c:v>47.995399999999997</c:v>
                </c:pt>
                <c:pt idx="44532">
                  <c:v>47.995199999999997</c:v>
                </c:pt>
                <c:pt idx="44533">
                  <c:v>47.9955</c:v>
                </c:pt>
                <c:pt idx="44534">
                  <c:v>47.995199999999997</c:v>
                </c:pt>
                <c:pt idx="44535">
                  <c:v>47.9955</c:v>
                </c:pt>
                <c:pt idx="44536">
                  <c:v>47.9953</c:v>
                </c:pt>
                <c:pt idx="44537">
                  <c:v>47.995399999999997</c:v>
                </c:pt>
                <c:pt idx="44538">
                  <c:v>47.9953</c:v>
                </c:pt>
                <c:pt idx="44539">
                  <c:v>47.9955</c:v>
                </c:pt>
                <c:pt idx="44540">
                  <c:v>47.995399999999997</c:v>
                </c:pt>
                <c:pt idx="44541">
                  <c:v>47.995199999999997</c:v>
                </c:pt>
                <c:pt idx="44542">
                  <c:v>47.995399999999997</c:v>
                </c:pt>
                <c:pt idx="44543">
                  <c:v>47.995199999999997</c:v>
                </c:pt>
                <c:pt idx="44544">
                  <c:v>47.9955</c:v>
                </c:pt>
                <c:pt idx="44545">
                  <c:v>47.995199999999997</c:v>
                </c:pt>
                <c:pt idx="44546">
                  <c:v>47.9955</c:v>
                </c:pt>
                <c:pt idx="44547">
                  <c:v>47.9953</c:v>
                </c:pt>
                <c:pt idx="44548">
                  <c:v>47.995399999999997</c:v>
                </c:pt>
                <c:pt idx="44549">
                  <c:v>47.9953</c:v>
                </c:pt>
                <c:pt idx="44550">
                  <c:v>47.9955</c:v>
                </c:pt>
                <c:pt idx="44551">
                  <c:v>47.995399999999997</c:v>
                </c:pt>
                <c:pt idx="44552">
                  <c:v>47.995100000000001</c:v>
                </c:pt>
                <c:pt idx="44553">
                  <c:v>47.995399999999997</c:v>
                </c:pt>
                <c:pt idx="44554">
                  <c:v>47.995199999999997</c:v>
                </c:pt>
                <c:pt idx="44555">
                  <c:v>47.9955</c:v>
                </c:pt>
                <c:pt idx="44556">
                  <c:v>47.995199999999997</c:v>
                </c:pt>
                <c:pt idx="44557">
                  <c:v>47.9955</c:v>
                </c:pt>
                <c:pt idx="44558">
                  <c:v>47.9953</c:v>
                </c:pt>
                <c:pt idx="44559">
                  <c:v>47.995399999999997</c:v>
                </c:pt>
                <c:pt idx="44560">
                  <c:v>47.9953</c:v>
                </c:pt>
                <c:pt idx="44561">
                  <c:v>47.9955</c:v>
                </c:pt>
                <c:pt idx="44562">
                  <c:v>47.995399999999997</c:v>
                </c:pt>
                <c:pt idx="44563">
                  <c:v>47.995100000000001</c:v>
                </c:pt>
                <c:pt idx="44564">
                  <c:v>47.995399999999997</c:v>
                </c:pt>
                <c:pt idx="44565">
                  <c:v>47.995199999999997</c:v>
                </c:pt>
                <c:pt idx="44566">
                  <c:v>47.9955</c:v>
                </c:pt>
                <c:pt idx="44567">
                  <c:v>47.995199999999997</c:v>
                </c:pt>
                <c:pt idx="44568">
                  <c:v>47.9955</c:v>
                </c:pt>
                <c:pt idx="44569">
                  <c:v>47.9953</c:v>
                </c:pt>
                <c:pt idx="44570">
                  <c:v>47.995399999999997</c:v>
                </c:pt>
                <c:pt idx="44571">
                  <c:v>47.9953</c:v>
                </c:pt>
                <c:pt idx="44572">
                  <c:v>47.9955</c:v>
                </c:pt>
                <c:pt idx="44573">
                  <c:v>47.995399999999997</c:v>
                </c:pt>
                <c:pt idx="44574">
                  <c:v>47.995100000000001</c:v>
                </c:pt>
                <c:pt idx="44575">
                  <c:v>47.995399999999997</c:v>
                </c:pt>
                <c:pt idx="44576">
                  <c:v>47.995199999999997</c:v>
                </c:pt>
                <c:pt idx="44577">
                  <c:v>47.9955</c:v>
                </c:pt>
                <c:pt idx="44578">
                  <c:v>47.995199999999997</c:v>
                </c:pt>
                <c:pt idx="44579">
                  <c:v>47.9955</c:v>
                </c:pt>
                <c:pt idx="44580">
                  <c:v>47.9953</c:v>
                </c:pt>
                <c:pt idx="44581">
                  <c:v>47.995399999999997</c:v>
                </c:pt>
                <c:pt idx="44582">
                  <c:v>47.9953</c:v>
                </c:pt>
                <c:pt idx="44583">
                  <c:v>47.995399999999997</c:v>
                </c:pt>
                <c:pt idx="44584">
                  <c:v>47.995399999999997</c:v>
                </c:pt>
                <c:pt idx="44585">
                  <c:v>47.995199999999997</c:v>
                </c:pt>
                <c:pt idx="44586">
                  <c:v>47.995399999999997</c:v>
                </c:pt>
                <c:pt idx="44587">
                  <c:v>47.995199999999997</c:v>
                </c:pt>
                <c:pt idx="44588">
                  <c:v>47.9955</c:v>
                </c:pt>
                <c:pt idx="44589">
                  <c:v>47.9953</c:v>
                </c:pt>
                <c:pt idx="44590">
                  <c:v>47.995399999999997</c:v>
                </c:pt>
                <c:pt idx="44591">
                  <c:v>47.9953</c:v>
                </c:pt>
                <c:pt idx="44592">
                  <c:v>47.995399999999997</c:v>
                </c:pt>
                <c:pt idx="44593">
                  <c:v>47.995399999999997</c:v>
                </c:pt>
                <c:pt idx="44594">
                  <c:v>47.995199999999997</c:v>
                </c:pt>
                <c:pt idx="44595">
                  <c:v>47.995399999999997</c:v>
                </c:pt>
                <c:pt idx="44596">
                  <c:v>47.995199999999997</c:v>
                </c:pt>
                <c:pt idx="44597">
                  <c:v>47.9955</c:v>
                </c:pt>
                <c:pt idx="44598">
                  <c:v>47.995199999999997</c:v>
                </c:pt>
                <c:pt idx="44599">
                  <c:v>47.9955</c:v>
                </c:pt>
                <c:pt idx="44600">
                  <c:v>47.9953</c:v>
                </c:pt>
                <c:pt idx="44601">
                  <c:v>47.995399999999997</c:v>
                </c:pt>
                <c:pt idx="44602">
                  <c:v>47.9953</c:v>
                </c:pt>
                <c:pt idx="44603">
                  <c:v>47.9955</c:v>
                </c:pt>
                <c:pt idx="44604">
                  <c:v>47.995399999999997</c:v>
                </c:pt>
                <c:pt idx="44605">
                  <c:v>47.995199999999997</c:v>
                </c:pt>
                <c:pt idx="44606">
                  <c:v>47.995399999999997</c:v>
                </c:pt>
                <c:pt idx="44607">
                  <c:v>47.9953</c:v>
                </c:pt>
                <c:pt idx="44608">
                  <c:v>47.9955</c:v>
                </c:pt>
                <c:pt idx="44609">
                  <c:v>47.995199999999997</c:v>
                </c:pt>
                <c:pt idx="44610">
                  <c:v>47.9955</c:v>
                </c:pt>
                <c:pt idx="44611">
                  <c:v>47.9953</c:v>
                </c:pt>
                <c:pt idx="44612">
                  <c:v>47.995399999999997</c:v>
                </c:pt>
                <c:pt idx="44613">
                  <c:v>47.995399999999997</c:v>
                </c:pt>
                <c:pt idx="44614">
                  <c:v>47.9955</c:v>
                </c:pt>
                <c:pt idx="44615">
                  <c:v>47.995399999999997</c:v>
                </c:pt>
                <c:pt idx="44616">
                  <c:v>47.995199999999997</c:v>
                </c:pt>
                <c:pt idx="44617">
                  <c:v>47.9955</c:v>
                </c:pt>
                <c:pt idx="44618">
                  <c:v>47.9953</c:v>
                </c:pt>
                <c:pt idx="44619">
                  <c:v>47.9955</c:v>
                </c:pt>
                <c:pt idx="44620">
                  <c:v>47.9953</c:v>
                </c:pt>
                <c:pt idx="44621">
                  <c:v>47.9955</c:v>
                </c:pt>
                <c:pt idx="44622">
                  <c:v>47.9953</c:v>
                </c:pt>
                <c:pt idx="44623">
                  <c:v>47.995399999999997</c:v>
                </c:pt>
                <c:pt idx="44624">
                  <c:v>47.995399999999997</c:v>
                </c:pt>
                <c:pt idx="44625">
                  <c:v>47.9955</c:v>
                </c:pt>
                <c:pt idx="44626">
                  <c:v>47.995399999999997</c:v>
                </c:pt>
                <c:pt idx="44627">
                  <c:v>47.995199999999997</c:v>
                </c:pt>
                <c:pt idx="44628">
                  <c:v>47.9955</c:v>
                </c:pt>
                <c:pt idx="44629">
                  <c:v>47.9953</c:v>
                </c:pt>
                <c:pt idx="44630">
                  <c:v>47.9955</c:v>
                </c:pt>
                <c:pt idx="44631">
                  <c:v>47.9953</c:v>
                </c:pt>
                <c:pt idx="44632">
                  <c:v>47.995599999999996</c:v>
                </c:pt>
                <c:pt idx="44633">
                  <c:v>47.995399999999997</c:v>
                </c:pt>
                <c:pt idx="44634">
                  <c:v>47.9955</c:v>
                </c:pt>
                <c:pt idx="44635">
                  <c:v>47.995399999999997</c:v>
                </c:pt>
                <c:pt idx="44636">
                  <c:v>47.9955</c:v>
                </c:pt>
                <c:pt idx="44637">
                  <c:v>47.9955</c:v>
                </c:pt>
                <c:pt idx="44638">
                  <c:v>47.995199999999997</c:v>
                </c:pt>
                <c:pt idx="44639">
                  <c:v>47.9955</c:v>
                </c:pt>
                <c:pt idx="44640">
                  <c:v>47.9953</c:v>
                </c:pt>
                <c:pt idx="44641">
                  <c:v>47.995599999999996</c:v>
                </c:pt>
                <c:pt idx="44642">
                  <c:v>47.9953</c:v>
                </c:pt>
                <c:pt idx="44643">
                  <c:v>47.995599999999996</c:v>
                </c:pt>
                <c:pt idx="44644">
                  <c:v>47.995399999999997</c:v>
                </c:pt>
                <c:pt idx="44645">
                  <c:v>47.9955</c:v>
                </c:pt>
                <c:pt idx="44646">
                  <c:v>47.995399999999997</c:v>
                </c:pt>
                <c:pt idx="44647">
                  <c:v>47.9955</c:v>
                </c:pt>
                <c:pt idx="44648">
                  <c:v>47.9955</c:v>
                </c:pt>
                <c:pt idx="44649">
                  <c:v>47.995199999999997</c:v>
                </c:pt>
                <c:pt idx="44650">
                  <c:v>47.9955</c:v>
                </c:pt>
                <c:pt idx="44651">
                  <c:v>47.9953</c:v>
                </c:pt>
                <c:pt idx="44652">
                  <c:v>47.995599999999996</c:v>
                </c:pt>
                <c:pt idx="44653">
                  <c:v>47.9953</c:v>
                </c:pt>
                <c:pt idx="44654">
                  <c:v>47.995599999999996</c:v>
                </c:pt>
                <c:pt idx="44655">
                  <c:v>47.995399999999997</c:v>
                </c:pt>
                <c:pt idx="44656">
                  <c:v>47.9955</c:v>
                </c:pt>
                <c:pt idx="44657">
                  <c:v>47.9955</c:v>
                </c:pt>
                <c:pt idx="44658">
                  <c:v>47.995599999999996</c:v>
                </c:pt>
                <c:pt idx="44659">
                  <c:v>47.9955</c:v>
                </c:pt>
                <c:pt idx="44660">
                  <c:v>47.9953</c:v>
                </c:pt>
                <c:pt idx="44661">
                  <c:v>47.995599999999996</c:v>
                </c:pt>
                <c:pt idx="44662">
                  <c:v>47.995399999999997</c:v>
                </c:pt>
                <c:pt idx="44663">
                  <c:v>47.995599999999996</c:v>
                </c:pt>
                <c:pt idx="44664">
                  <c:v>47.9953</c:v>
                </c:pt>
                <c:pt idx="44665">
                  <c:v>47.995599999999996</c:v>
                </c:pt>
                <c:pt idx="44666">
                  <c:v>47.995399999999997</c:v>
                </c:pt>
                <c:pt idx="44667">
                  <c:v>47.9955</c:v>
                </c:pt>
                <c:pt idx="44668">
                  <c:v>47.9955</c:v>
                </c:pt>
                <c:pt idx="44669">
                  <c:v>47.995599999999996</c:v>
                </c:pt>
                <c:pt idx="44670">
                  <c:v>47.9955</c:v>
                </c:pt>
                <c:pt idx="44671">
                  <c:v>47.9953</c:v>
                </c:pt>
                <c:pt idx="44672">
                  <c:v>47.9955</c:v>
                </c:pt>
                <c:pt idx="44673">
                  <c:v>47.9953</c:v>
                </c:pt>
                <c:pt idx="44674">
                  <c:v>47.995599999999996</c:v>
                </c:pt>
                <c:pt idx="44675">
                  <c:v>47.9953</c:v>
                </c:pt>
                <c:pt idx="44676">
                  <c:v>47.995599999999996</c:v>
                </c:pt>
                <c:pt idx="44677">
                  <c:v>47.995399999999997</c:v>
                </c:pt>
                <c:pt idx="44678">
                  <c:v>47.9955</c:v>
                </c:pt>
                <c:pt idx="44679">
                  <c:v>47.9955</c:v>
                </c:pt>
                <c:pt idx="44680">
                  <c:v>47.995599999999996</c:v>
                </c:pt>
                <c:pt idx="44681">
                  <c:v>47.9955</c:v>
                </c:pt>
                <c:pt idx="44682">
                  <c:v>47.9953</c:v>
                </c:pt>
                <c:pt idx="44683">
                  <c:v>47.995599999999996</c:v>
                </c:pt>
                <c:pt idx="44684">
                  <c:v>47.995399999999997</c:v>
                </c:pt>
                <c:pt idx="44685">
                  <c:v>47.995599999999996</c:v>
                </c:pt>
                <c:pt idx="44686">
                  <c:v>47.995399999999997</c:v>
                </c:pt>
                <c:pt idx="44687">
                  <c:v>47.995699999999999</c:v>
                </c:pt>
                <c:pt idx="44688">
                  <c:v>47.995399999999997</c:v>
                </c:pt>
                <c:pt idx="44689">
                  <c:v>47.995599999999996</c:v>
                </c:pt>
                <c:pt idx="44690">
                  <c:v>47.9955</c:v>
                </c:pt>
                <c:pt idx="44691">
                  <c:v>47.995599999999996</c:v>
                </c:pt>
                <c:pt idx="44692">
                  <c:v>47.995599999999996</c:v>
                </c:pt>
                <c:pt idx="44693">
                  <c:v>47.9953</c:v>
                </c:pt>
                <c:pt idx="44694">
                  <c:v>47.995599999999996</c:v>
                </c:pt>
                <c:pt idx="44695">
                  <c:v>47.995399999999997</c:v>
                </c:pt>
                <c:pt idx="44696">
                  <c:v>47.995699999999999</c:v>
                </c:pt>
                <c:pt idx="44697">
                  <c:v>47.995399999999997</c:v>
                </c:pt>
                <c:pt idx="44698">
                  <c:v>47.995699999999999</c:v>
                </c:pt>
                <c:pt idx="44699">
                  <c:v>47.995399999999997</c:v>
                </c:pt>
                <c:pt idx="44700">
                  <c:v>47.995599999999996</c:v>
                </c:pt>
                <c:pt idx="44701">
                  <c:v>47.9955</c:v>
                </c:pt>
                <c:pt idx="44702">
                  <c:v>47.995599999999996</c:v>
                </c:pt>
                <c:pt idx="44703">
                  <c:v>47.995599999999996</c:v>
                </c:pt>
                <c:pt idx="44704">
                  <c:v>47.9953</c:v>
                </c:pt>
                <c:pt idx="44705">
                  <c:v>47.995599999999996</c:v>
                </c:pt>
                <c:pt idx="44706">
                  <c:v>47.995399999999997</c:v>
                </c:pt>
                <c:pt idx="44707">
                  <c:v>47.995699999999999</c:v>
                </c:pt>
                <c:pt idx="44708">
                  <c:v>47.995399999999997</c:v>
                </c:pt>
                <c:pt idx="44709">
                  <c:v>47.995699999999999</c:v>
                </c:pt>
                <c:pt idx="44710">
                  <c:v>47.9955</c:v>
                </c:pt>
                <c:pt idx="44711">
                  <c:v>47.995599999999996</c:v>
                </c:pt>
                <c:pt idx="44712">
                  <c:v>47.9955</c:v>
                </c:pt>
                <c:pt idx="44713">
                  <c:v>47.995599999999996</c:v>
                </c:pt>
                <c:pt idx="44714">
                  <c:v>47.995599999999996</c:v>
                </c:pt>
                <c:pt idx="44715">
                  <c:v>47.9953</c:v>
                </c:pt>
                <c:pt idx="44716">
                  <c:v>47.995599999999996</c:v>
                </c:pt>
                <c:pt idx="44717">
                  <c:v>47.995399999999997</c:v>
                </c:pt>
                <c:pt idx="44718">
                  <c:v>47.995699999999999</c:v>
                </c:pt>
                <c:pt idx="44719">
                  <c:v>47.995399999999997</c:v>
                </c:pt>
                <c:pt idx="44720">
                  <c:v>47.995699999999999</c:v>
                </c:pt>
                <c:pt idx="44721">
                  <c:v>47.9955</c:v>
                </c:pt>
                <c:pt idx="44722">
                  <c:v>47.995599999999996</c:v>
                </c:pt>
                <c:pt idx="44723">
                  <c:v>47.9955</c:v>
                </c:pt>
                <c:pt idx="44724">
                  <c:v>47.995699999999999</c:v>
                </c:pt>
                <c:pt idx="44725">
                  <c:v>47.995599999999996</c:v>
                </c:pt>
                <c:pt idx="44726">
                  <c:v>47.995399999999997</c:v>
                </c:pt>
                <c:pt idx="44727">
                  <c:v>47.995599999999996</c:v>
                </c:pt>
                <c:pt idx="44728">
                  <c:v>47.995399999999997</c:v>
                </c:pt>
                <c:pt idx="44729">
                  <c:v>47.995699999999999</c:v>
                </c:pt>
                <c:pt idx="44730">
                  <c:v>47.995399999999997</c:v>
                </c:pt>
                <c:pt idx="44731">
                  <c:v>47.995699999999999</c:v>
                </c:pt>
                <c:pt idx="44732">
                  <c:v>47.9955</c:v>
                </c:pt>
                <c:pt idx="44733">
                  <c:v>47.995599999999996</c:v>
                </c:pt>
                <c:pt idx="44734">
                  <c:v>47.9955</c:v>
                </c:pt>
                <c:pt idx="44735">
                  <c:v>47.995699999999999</c:v>
                </c:pt>
                <c:pt idx="44736">
                  <c:v>47.995599999999996</c:v>
                </c:pt>
                <c:pt idx="44737">
                  <c:v>47.995399999999997</c:v>
                </c:pt>
                <c:pt idx="44738">
                  <c:v>47.995599999999996</c:v>
                </c:pt>
                <c:pt idx="44739">
                  <c:v>47.995399999999997</c:v>
                </c:pt>
                <c:pt idx="44740">
                  <c:v>47.995699999999999</c:v>
                </c:pt>
                <c:pt idx="44741">
                  <c:v>47.995399999999997</c:v>
                </c:pt>
                <c:pt idx="44742">
                  <c:v>47.995699999999999</c:v>
                </c:pt>
                <c:pt idx="44743">
                  <c:v>47.9955</c:v>
                </c:pt>
                <c:pt idx="44744">
                  <c:v>47.995599999999996</c:v>
                </c:pt>
                <c:pt idx="44745">
                  <c:v>47.9955</c:v>
                </c:pt>
                <c:pt idx="44746">
                  <c:v>47.995699999999999</c:v>
                </c:pt>
                <c:pt idx="44747">
                  <c:v>47.995599999999996</c:v>
                </c:pt>
                <c:pt idx="44748">
                  <c:v>47.995399999999997</c:v>
                </c:pt>
                <c:pt idx="44749">
                  <c:v>47.995599999999996</c:v>
                </c:pt>
                <c:pt idx="44750">
                  <c:v>47.995399999999997</c:v>
                </c:pt>
                <c:pt idx="44751">
                  <c:v>47.995699999999999</c:v>
                </c:pt>
                <c:pt idx="44752">
                  <c:v>47.9955</c:v>
                </c:pt>
                <c:pt idx="44753">
                  <c:v>47.995699999999999</c:v>
                </c:pt>
                <c:pt idx="44754">
                  <c:v>47.9955</c:v>
                </c:pt>
                <c:pt idx="44755">
                  <c:v>47.995599999999996</c:v>
                </c:pt>
                <c:pt idx="44756">
                  <c:v>47.995599999999996</c:v>
                </c:pt>
                <c:pt idx="44757">
                  <c:v>47.995699999999999</c:v>
                </c:pt>
                <c:pt idx="44758">
                  <c:v>47.995599999999996</c:v>
                </c:pt>
                <c:pt idx="44759">
                  <c:v>47.995399999999997</c:v>
                </c:pt>
                <c:pt idx="44760">
                  <c:v>47.995699999999999</c:v>
                </c:pt>
                <c:pt idx="44761">
                  <c:v>47.9955</c:v>
                </c:pt>
                <c:pt idx="44762">
                  <c:v>47.995699999999999</c:v>
                </c:pt>
                <c:pt idx="44763">
                  <c:v>47.9955</c:v>
                </c:pt>
                <c:pt idx="44764">
                  <c:v>47.995800000000003</c:v>
                </c:pt>
                <c:pt idx="44765">
                  <c:v>47.9955</c:v>
                </c:pt>
                <c:pt idx="44766">
                  <c:v>47.995699999999999</c:v>
                </c:pt>
                <c:pt idx="44767">
                  <c:v>47.995599999999996</c:v>
                </c:pt>
                <c:pt idx="44768">
                  <c:v>47.995699999999999</c:v>
                </c:pt>
                <c:pt idx="44769">
                  <c:v>47.995699999999999</c:v>
                </c:pt>
                <c:pt idx="44770">
                  <c:v>47.995399999999997</c:v>
                </c:pt>
                <c:pt idx="44771">
                  <c:v>47.995699999999999</c:v>
                </c:pt>
                <c:pt idx="44772">
                  <c:v>47.9955</c:v>
                </c:pt>
                <c:pt idx="44773">
                  <c:v>47.995699999999999</c:v>
                </c:pt>
                <c:pt idx="44774">
                  <c:v>47.9955</c:v>
                </c:pt>
                <c:pt idx="44775">
                  <c:v>47.995800000000003</c:v>
                </c:pt>
                <c:pt idx="44776">
                  <c:v>47.995599999999996</c:v>
                </c:pt>
                <c:pt idx="44777">
                  <c:v>47.995699999999999</c:v>
                </c:pt>
                <c:pt idx="44778">
                  <c:v>47.995599999999996</c:v>
                </c:pt>
                <c:pt idx="44779">
                  <c:v>47.995699999999999</c:v>
                </c:pt>
                <c:pt idx="44780">
                  <c:v>47.995699999999999</c:v>
                </c:pt>
                <c:pt idx="44781">
                  <c:v>47.995399999999997</c:v>
                </c:pt>
                <c:pt idx="44782">
                  <c:v>47.995699999999999</c:v>
                </c:pt>
                <c:pt idx="44783">
                  <c:v>47.9955</c:v>
                </c:pt>
                <c:pt idx="44784">
                  <c:v>47.995800000000003</c:v>
                </c:pt>
                <c:pt idx="44785">
                  <c:v>47.9955</c:v>
                </c:pt>
                <c:pt idx="44786">
                  <c:v>47.995800000000003</c:v>
                </c:pt>
                <c:pt idx="44787">
                  <c:v>47.995599999999996</c:v>
                </c:pt>
                <c:pt idx="44788">
                  <c:v>47.995699999999999</c:v>
                </c:pt>
                <c:pt idx="44789">
                  <c:v>47.995599999999996</c:v>
                </c:pt>
                <c:pt idx="44790">
                  <c:v>47.995699999999999</c:v>
                </c:pt>
                <c:pt idx="44791">
                  <c:v>47.995699999999999</c:v>
                </c:pt>
                <c:pt idx="44792">
                  <c:v>47.995399999999997</c:v>
                </c:pt>
                <c:pt idx="44793">
                  <c:v>47.995699999999999</c:v>
                </c:pt>
                <c:pt idx="44794">
                  <c:v>47.9955</c:v>
                </c:pt>
                <c:pt idx="44795">
                  <c:v>47.995800000000003</c:v>
                </c:pt>
                <c:pt idx="44796">
                  <c:v>47.9955</c:v>
                </c:pt>
                <c:pt idx="44797">
                  <c:v>47.995800000000003</c:v>
                </c:pt>
                <c:pt idx="44798">
                  <c:v>47.995599999999996</c:v>
                </c:pt>
                <c:pt idx="44799">
                  <c:v>47.995699999999999</c:v>
                </c:pt>
                <c:pt idx="44800">
                  <c:v>47.995599999999996</c:v>
                </c:pt>
                <c:pt idx="44801">
                  <c:v>47.995699999999999</c:v>
                </c:pt>
                <c:pt idx="44802">
                  <c:v>47.995699999999999</c:v>
                </c:pt>
                <c:pt idx="44803">
                  <c:v>47.995399999999997</c:v>
                </c:pt>
                <c:pt idx="44804">
                  <c:v>47.995699999999999</c:v>
                </c:pt>
                <c:pt idx="44805">
                  <c:v>47.9955</c:v>
                </c:pt>
                <c:pt idx="44806">
                  <c:v>47.995800000000003</c:v>
                </c:pt>
                <c:pt idx="44807">
                  <c:v>47.995599999999996</c:v>
                </c:pt>
                <c:pt idx="44808">
                  <c:v>47.995699999999999</c:v>
                </c:pt>
                <c:pt idx="44809">
                  <c:v>47.995599999999996</c:v>
                </c:pt>
                <c:pt idx="44810">
                  <c:v>47.995699999999999</c:v>
                </c:pt>
                <c:pt idx="44811">
                  <c:v>47.995699999999999</c:v>
                </c:pt>
                <c:pt idx="44812">
                  <c:v>47.995399999999997</c:v>
                </c:pt>
                <c:pt idx="44813">
                  <c:v>47.995699999999999</c:v>
                </c:pt>
                <c:pt idx="44814">
                  <c:v>47.9955</c:v>
                </c:pt>
                <c:pt idx="44815">
                  <c:v>47.995800000000003</c:v>
                </c:pt>
                <c:pt idx="44816">
                  <c:v>47.9955</c:v>
                </c:pt>
                <c:pt idx="44817">
                  <c:v>47.995800000000003</c:v>
                </c:pt>
                <c:pt idx="44818">
                  <c:v>47.995599999999996</c:v>
                </c:pt>
                <c:pt idx="44819">
                  <c:v>47.995699999999999</c:v>
                </c:pt>
                <c:pt idx="44820">
                  <c:v>47.995599999999996</c:v>
                </c:pt>
                <c:pt idx="44821">
                  <c:v>47.995699999999999</c:v>
                </c:pt>
                <c:pt idx="44822">
                  <c:v>47.995699999999999</c:v>
                </c:pt>
                <c:pt idx="44823">
                  <c:v>47.995399999999997</c:v>
                </c:pt>
                <c:pt idx="44824">
                  <c:v>47.995699999999999</c:v>
                </c:pt>
                <c:pt idx="44825">
                  <c:v>47.9955</c:v>
                </c:pt>
                <c:pt idx="44826">
                  <c:v>47.995800000000003</c:v>
                </c:pt>
                <c:pt idx="44827">
                  <c:v>47.9955</c:v>
                </c:pt>
                <c:pt idx="44828">
                  <c:v>47.995800000000003</c:v>
                </c:pt>
                <c:pt idx="44829">
                  <c:v>47.995599999999996</c:v>
                </c:pt>
                <c:pt idx="44830">
                  <c:v>47.995699999999999</c:v>
                </c:pt>
                <c:pt idx="44831">
                  <c:v>47.995599999999996</c:v>
                </c:pt>
                <c:pt idx="44832">
                  <c:v>47.995699999999999</c:v>
                </c:pt>
                <c:pt idx="44833">
                  <c:v>47.995699999999999</c:v>
                </c:pt>
                <c:pt idx="44834">
                  <c:v>47.995399999999997</c:v>
                </c:pt>
                <c:pt idx="44835">
                  <c:v>47.995699999999999</c:v>
                </c:pt>
                <c:pt idx="44836">
                  <c:v>47.9955</c:v>
                </c:pt>
                <c:pt idx="44837">
                  <c:v>47.995800000000003</c:v>
                </c:pt>
                <c:pt idx="44838">
                  <c:v>47.9955</c:v>
                </c:pt>
                <c:pt idx="44839">
                  <c:v>47.995800000000003</c:v>
                </c:pt>
                <c:pt idx="44840">
                  <c:v>47.995599999999996</c:v>
                </c:pt>
                <c:pt idx="44841">
                  <c:v>47.995699999999999</c:v>
                </c:pt>
                <c:pt idx="44842">
                  <c:v>47.995599999999996</c:v>
                </c:pt>
                <c:pt idx="44843">
                  <c:v>47.995699999999999</c:v>
                </c:pt>
                <c:pt idx="44844">
                  <c:v>47.995699999999999</c:v>
                </c:pt>
                <c:pt idx="44845">
                  <c:v>47.995399999999997</c:v>
                </c:pt>
                <c:pt idx="44846">
                  <c:v>47.995699999999999</c:v>
                </c:pt>
                <c:pt idx="44847">
                  <c:v>47.9955</c:v>
                </c:pt>
                <c:pt idx="44848">
                  <c:v>47.995800000000003</c:v>
                </c:pt>
                <c:pt idx="44849">
                  <c:v>47.9955</c:v>
                </c:pt>
                <c:pt idx="44850">
                  <c:v>47.995800000000003</c:v>
                </c:pt>
                <c:pt idx="44851">
                  <c:v>47.995599999999996</c:v>
                </c:pt>
                <c:pt idx="44852">
                  <c:v>47.995699999999999</c:v>
                </c:pt>
                <c:pt idx="44853">
                  <c:v>47.995599999999996</c:v>
                </c:pt>
                <c:pt idx="44854">
                  <c:v>47.995699999999999</c:v>
                </c:pt>
                <c:pt idx="44855">
                  <c:v>47.995699999999999</c:v>
                </c:pt>
                <c:pt idx="44856">
                  <c:v>47.995399999999997</c:v>
                </c:pt>
                <c:pt idx="44857">
                  <c:v>47.995699999999999</c:v>
                </c:pt>
                <c:pt idx="44858">
                  <c:v>47.9955</c:v>
                </c:pt>
                <c:pt idx="44859">
                  <c:v>47.995800000000003</c:v>
                </c:pt>
                <c:pt idx="44860">
                  <c:v>47.9955</c:v>
                </c:pt>
                <c:pt idx="44861">
                  <c:v>47.995800000000003</c:v>
                </c:pt>
                <c:pt idx="44862">
                  <c:v>47.995599999999996</c:v>
                </c:pt>
                <c:pt idx="44863">
                  <c:v>47.995699999999999</c:v>
                </c:pt>
                <c:pt idx="44864">
                  <c:v>47.995599999999996</c:v>
                </c:pt>
                <c:pt idx="44865">
                  <c:v>47.995699999999999</c:v>
                </c:pt>
                <c:pt idx="44866">
                  <c:v>47.995699999999999</c:v>
                </c:pt>
                <c:pt idx="44867">
                  <c:v>47.995399999999997</c:v>
                </c:pt>
                <c:pt idx="44868">
                  <c:v>47.995699999999999</c:v>
                </c:pt>
                <c:pt idx="44869">
                  <c:v>47.9955</c:v>
                </c:pt>
                <c:pt idx="44870">
                  <c:v>47.995800000000003</c:v>
                </c:pt>
                <c:pt idx="44871">
                  <c:v>47.9955</c:v>
                </c:pt>
                <c:pt idx="44872">
                  <c:v>47.995800000000003</c:v>
                </c:pt>
                <c:pt idx="44873">
                  <c:v>47.995599999999996</c:v>
                </c:pt>
                <c:pt idx="44874">
                  <c:v>47.995699999999999</c:v>
                </c:pt>
                <c:pt idx="44875">
                  <c:v>47.995599999999996</c:v>
                </c:pt>
                <c:pt idx="44876">
                  <c:v>47.995800000000003</c:v>
                </c:pt>
                <c:pt idx="44877">
                  <c:v>47.995699999999999</c:v>
                </c:pt>
                <c:pt idx="44878">
                  <c:v>47.995399999999997</c:v>
                </c:pt>
                <c:pt idx="44879">
                  <c:v>47.995699999999999</c:v>
                </c:pt>
                <c:pt idx="44880">
                  <c:v>47.9955</c:v>
                </c:pt>
                <c:pt idx="44881">
                  <c:v>47.995800000000003</c:v>
                </c:pt>
                <c:pt idx="44882">
                  <c:v>47.9955</c:v>
                </c:pt>
                <c:pt idx="44883">
                  <c:v>47.995800000000003</c:v>
                </c:pt>
                <c:pt idx="44884">
                  <c:v>47.995599999999996</c:v>
                </c:pt>
                <c:pt idx="44885">
                  <c:v>47.995699999999999</c:v>
                </c:pt>
                <c:pt idx="44886">
                  <c:v>47.995699999999999</c:v>
                </c:pt>
                <c:pt idx="44887">
                  <c:v>47.995800000000003</c:v>
                </c:pt>
                <c:pt idx="44888">
                  <c:v>47.995699999999999</c:v>
                </c:pt>
                <c:pt idx="44889">
                  <c:v>47.9955</c:v>
                </c:pt>
                <c:pt idx="44890">
                  <c:v>47.995699999999999</c:v>
                </c:pt>
                <c:pt idx="44891">
                  <c:v>47.995599999999996</c:v>
                </c:pt>
                <c:pt idx="44892">
                  <c:v>47.995800000000003</c:v>
                </c:pt>
                <c:pt idx="44893">
                  <c:v>47.9955</c:v>
                </c:pt>
                <c:pt idx="44894">
                  <c:v>47.995800000000003</c:v>
                </c:pt>
                <c:pt idx="44895">
                  <c:v>47.995599999999996</c:v>
                </c:pt>
                <c:pt idx="44896">
                  <c:v>47.995699999999999</c:v>
                </c:pt>
                <c:pt idx="44897">
                  <c:v>47.995699999999999</c:v>
                </c:pt>
                <c:pt idx="44898">
                  <c:v>47.995800000000003</c:v>
                </c:pt>
                <c:pt idx="44899">
                  <c:v>47.995699999999999</c:v>
                </c:pt>
                <c:pt idx="44900">
                  <c:v>47.9955</c:v>
                </c:pt>
                <c:pt idx="44901">
                  <c:v>47.995699999999999</c:v>
                </c:pt>
                <c:pt idx="44902">
                  <c:v>47.995599999999996</c:v>
                </c:pt>
                <c:pt idx="44903">
                  <c:v>47.995800000000003</c:v>
                </c:pt>
                <c:pt idx="44904">
                  <c:v>47.9955</c:v>
                </c:pt>
                <c:pt idx="44905">
                  <c:v>47.995800000000003</c:v>
                </c:pt>
                <c:pt idx="44906">
                  <c:v>47.995599999999996</c:v>
                </c:pt>
                <c:pt idx="44907">
                  <c:v>47.995699999999999</c:v>
                </c:pt>
                <c:pt idx="44908">
                  <c:v>47.995699999999999</c:v>
                </c:pt>
                <c:pt idx="44909">
                  <c:v>47.995800000000003</c:v>
                </c:pt>
                <c:pt idx="44910">
                  <c:v>47.995699999999999</c:v>
                </c:pt>
                <c:pt idx="44911">
                  <c:v>47.9955</c:v>
                </c:pt>
                <c:pt idx="44912">
                  <c:v>47.995699999999999</c:v>
                </c:pt>
                <c:pt idx="44913">
                  <c:v>47.9955</c:v>
                </c:pt>
                <c:pt idx="44914">
                  <c:v>47.995800000000003</c:v>
                </c:pt>
                <c:pt idx="44915">
                  <c:v>47.9955</c:v>
                </c:pt>
                <c:pt idx="44916">
                  <c:v>47.995800000000003</c:v>
                </c:pt>
                <c:pt idx="44917">
                  <c:v>47.995599999999996</c:v>
                </c:pt>
                <c:pt idx="44918">
                  <c:v>47.995699999999999</c:v>
                </c:pt>
                <c:pt idx="44919">
                  <c:v>47.995699999999999</c:v>
                </c:pt>
                <c:pt idx="44920">
                  <c:v>47.995800000000003</c:v>
                </c:pt>
                <c:pt idx="44921">
                  <c:v>47.995699999999999</c:v>
                </c:pt>
                <c:pt idx="44922">
                  <c:v>47.9955</c:v>
                </c:pt>
                <c:pt idx="44923">
                  <c:v>47.995800000000003</c:v>
                </c:pt>
                <c:pt idx="44924">
                  <c:v>47.9955</c:v>
                </c:pt>
                <c:pt idx="44925">
                  <c:v>47.995800000000003</c:v>
                </c:pt>
                <c:pt idx="44926">
                  <c:v>47.995599999999996</c:v>
                </c:pt>
                <c:pt idx="44927">
                  <c:v>47.995800000000003</c:v>
                </c:pt>
                <c:pt idx="44928">
                  <c:v>47.995599999999996</c:v>
                </c:pt>
                <c:pt idx="44929">
                  <c:v>47.995699999999999</c:v>
                </c:pt>
                <c:pt idx="44930">
                  <c:v>47.995699999999999</c:v>
                </c:pt>
                <c:pt idx="44931">
                  <c:v>47.995800000000003</c:v>
                </c:pt>
                <c:pt idx="44932">
                  <c:v>47.995699999999999</c:v>
                </c:pt>
                <c:pt idx="44933">
                  <c:v>47.9955</c:v>
                </c:pt>
                <c:pt idx="44934">
                  <c:v>47.995800000000003</c:v>
                </c:pt>
                <c:pt idx="44935">
                  <c:v>47.995599999999996</c:v>
                </c:pt>
                <c:pt idx="44936">
                  <c:v>47.995800000000003</c:v>
                </c:pt>
                <c:pt idx="44937">
                  <c:v>47.995599999999996</c:v>
                </c:pt>
                <c:pt idx="44938">
                  <c:v>47.995900000000006</c:v>
                </c:pt>
                <c:pt idx="44939">
                  <c:v>47.995599999999996</c:v>
                </c:pt>
                <c:pt idx="44940">
                  <c:v>47.995800000000003</c:v>
                </c:pt>
                <c:pt idx="44941">
                  <c:v>47.995699999999999</c:v>
                </c:pt>
                <c:pt idx="44942">
                  <c:v>47.995800000000003</c:v>
                </c:pt>
                <c:pt idx="44943">
                  <c:v>47.995800000000003</c:v>
                </c:pt>
                <c:pt idx="44944">
                  <c:v>47.9955</c:v>
                </c:pt>
                <c:pt idx="44945">
                  <c:v>47.995800000000003</c:v>
                </c:pt>
                <c:pt idx="44946">
                  <c:v>47.995599999999996</c:v>
                </c:pt>
                <c:pt idx="44947">
                  <c:v>47.995800000000003</c:v>
                </c:pt>
                <c:pt idx="44948">
                  <c:v>47.995599999999996</c:v>
                </c:pt>
                <c:pt idx="44949">
                  <c:v>47.995699999999999</c:v>
                </c:pt>
                <c:pt idx="44950">
                  <c:v>47.995699999999999</c:v>
                </c:pt>
                <c:pt idx="44951">
                  <c:v>47.995800000000003</c:v>
                </c:pt>
                <c:pt idx="44952">
                  <c:v>47.995699999999999</c:v>
                </c:pt>
                <c:pt idx="44953">
                  <c:v>47.9955</c:v>
                </c:pt>
                <c:pt idx="44954">
                  <c:v>47.995800000000003</c:v>
                </c:pt>
                <c:pt idx="44955">
                  <c:v>47.995599999999996</c:v>
                </c:pt>
                <c:pt idx="44956">
                  <c:v>47.995800000000003</c:v>
                </c:pt>
                <c:pt idx="44957">
                  <c:v>47.995599999999996</c:v>
                </c:pt>
                <c:pt idx="44958">
                  <c:v>47.995900000000006</c:v>
                </c:pt>
                <c:pt idx="44959">
                  <c:v>47.995699999999999</c:v>
                </c:pt>
                <c:pt idx="44960">
                  <c:v>47.995800000000003</c:v>
                </c:pt>
                <c:pt idx="44961">
                  <c:v>47.995699999999999</c:v>
                </c:pt>
                <c:pt idx="44962">
                  <c:v>47.995800000000003</c:v>
                </c:pt>
                <c:pt idx="44963">
                  <c:v>47.995800000000003</c:v>
                </c:pt>
                <c:pt idx="44964">
                  <c:v>47.9955</c:v>
                </c:pt>
                <c:pt idx="44965">
                  <c:v>47.995800000000003</c:v>
                </c:pt>
                <c:pt idx="44966">
                  <c:v>47.995599999999996</c:v>
                </c:pt>
                <c:pt idx="44967">
                  <c:v>47.995900000000006</c:v>
                </c:pt>
                <c:pt idx="44968">
                  <c:v>47.995599999999996</c:v>
                </c:pt>
                <c:pt idx="44969">
                  <c:v>47.995900000000006</c:v>
                </c:pt>
                <c:pt idx="44970">
                  <c:v>47.995699999999999</c:v>
                </c:pt>
                <c:pt idx="44971">
                  <c:v>47.995800000000003</c:v>
                </c:pt>
                <c:pt idx="44972">
                  <c:v>47.995800000000003</c:v>
                </c:pt>
                <c:pt idx="44973">
                  <c:v>47.995900000000006</c:v>
                </c:pt>
                <c:pt idx="44974">
                  <c:v>47.995800000000003</c:v>
                </c:pt>
                <c:pt idx="44975">
                  <c:v>47.995599999999996</c:v>
                </c:pt>
                <c:pt idx="44976">
                  <c:v>47.995800000000003</c:v>
                </c:pt>
                <c:pt idx="44977">
                  <c:v>47.995599999999996</c:v>
                </c:pt>
                <c:pt idx="44978">
                  <c:v>47.995900000000006</c:v>
                </c:pt>
                <c:pt idx="44979">
                  <c:v>47.995599999999996</c:v>
                </c:pt>
                <c:pt idx="44980">
                  <c:v>47.995900000000006</c:v>
                </c:pt>
                <c:pt idx="44981">
                  <c:v>47.995699999999999</c:v>
                </c:pt>
                <c:pt idx="44982">
                  <c:v>47.995800000000003</c:v>
                </c:pt>
                <c:pt idx="44983">
                  <c:v>47.995800000000003</c:v>
                </c:pt>
                <c:pt idx="44984">
                  <c:v>47.995900000000006</c:v>
                </c:pt>
                <c:pt idx="44985">
                  <c:v>47.995800000000003</c:v>
                </c:pt>
                <c:pt idx="44986">
                  <c:v>47.995599999999996</c:v>
                </c:pt>
                <c:pt idx="44987">
                  <c:v>47.995900000000006</c:v>
                </c:pt>
                <c:pt idx="44988">
                  <c:v>47.995699999999999</c:v>
                </c:pt>
                <c:pt idx="44989">
                  <c:v>47.995900000000006</c:v>
                </c:pt>
                <c:pt idx="44990">
                  <c:v>47.995699999999999</c:v>
                </c:pt>
                <c:pt idx="44991">
                  <c:v>47.996000000000002</c:v>
                </c:pt>
                <c:pt idx="44992">
                  <c:v>47.995800000000003</c:v>
                </c:pt>
                <c:pt idx="44993">
                  <c:v>47.995900000000006</c:v>
                </c:pt>
                <c:pt idx="44994">
                  <c:v>47.995800000000003</c:v>
                </c:pt>
                <c:pt idx="44995">
                  <c:v>47.995900000000006</c:v>
                </c:pt>
                <c:pt idx="44996">
                  <c:v>47.995900000000006</c:v>
                </c:pt>
                <c:pt idx="44997">
                  <c:v>47.995599999999996</c:v>
                </c:pt>
                <c:pt idx="44998">
                  <c:v>47.995900000000006</c:v>
                </c:pt>
                <c:pt idx="44999">
                  <c:v>47.995699999999999</c:v>
                </c:pt>
                <c:pt idx="45000">
                  <c:v>47.996000000000002</c:v>
                </c:pt>
                <c:pt idx="45001">
                  <c:v>47.995699999999999</c:v>
                </c:pt>
                <c:pt idx="45002">
                  <c:v>47.996000000000002</c:v>
                </c:pt>
                <c:pt idx="45003">
                  <c:v>47.995800000000003</c:v>
                </c:pt>
                <c:pt idx="45004">
                  <c:v>47.995900000000006</c:v>
                </c:pt>
                <c:pt idx="45005">
                  <c:v>47.995800000000003</c:v>
                </c:pt>
                <c:pt idx="45006">
                  <c:v>47.996000000000002</c:v>
                </c:pt>
                <c:pt idx="45007">
                  <c:v>47.995900000000006</c:v>
                </c:pt>
                <c:pt idx="45008">
                  <c:v>47.995699999999999</c:v>
                </c:pt>
                <c:pt idx="45009">
                  <c:v>47.995900000000006</c:v>
                </c:pt>
                <c:pt idx="45010">
                  <c:v>47.995800000000003</c:v>
                </c:pt>
                <c:pt idx="45011">
                  <c:v>47.996000000000002</c:v>
                </c:pt>
                <c:pt idx="45012">
                  <c:v>47.995800000000003</c:v>
                </c:pt>
                <c:pt idx="45013">
                  <c:v>47.996000000000002</c:v>
                </c:pt>
                <c:pt idx="45014">
                  <c:v>47.995800000000003</c:v>
                </c:pt>
                <c:pt idx="45015">
                  <c:v>47.995900000000006</c:v>
                </c:pt>
                <c:pt idx="45016">
                  <c:v>47.995900000000006</c:v>
                </c:pt>
                <c:pt idx="45017">
                  <c:v>47.996000000000002</c:v>
                </c:pt>
                <c:pt idx="45018">
                  <c:v>47.995900000000006</c:v>
                </c:pt>
                <c:pt idx="45019">
                  <c:v>47.995699999999999</c:v>
                </c:pt>
                <c:pt idx="45020">
                  <c:v>47.996000000000002</c:v>
                </c:pt>
                <c:pt idx="45021">
                  <c:v>47.995800000000003</c:v>
                </c:pt>
                <c:pt idx="45022">
                  <c:v>47.996000000000002</c:v>
                </c:pt>
                <c:pt idx="45023">
                  <c:v>47.995800000000003</c:v>
                </c:pt>
                <c:pt idx="45024">
                  <c:v>47.996100000000006</c:v>
                </c:pt>
                <c:pt idx="45025">
                  <c:v>47.995900000000006</c:v>
                </c:pt>
                <c:pt idx="45026">
                  <c:v>47.996000000000002</c:v>
                </c:pt>
                <c:pt idx="45027">
                  <c:v>47.995900000000006</c:v>
                </c:pt>
                <c:pt idx="45028">
                  <c:v>47.996000000000002</c:v>
                </c:pt>
                <c:pt idx="45029">
                  <c:v>47.996000000000002</c:v>
                </c:pt>
                <c:pt idx="45030">
                  <c:v>47.995699999999999</c:v>
                </c:pt>
                <c:pt idx="45031">
                  <c:v>47.996000000000002</c:v>
                </c:pt>
                <c:pt idx="45032">
                  <c:v>47.995800000000003</c:v>
                </c:pt>
                <c:pt idx="45033">
                  <c:v>47.996100000000006</c:v>
                </c:pt>
                <c:pt idx="45034">
                  <c:v>47.995800000000003</c:v>
                </c:pt>
                <c:pt idx="45035">
                  <c:v>47.996100000000006</c:v>
                </c:pt>
                <c:pt idx="45036">
                  <c:v>47.995900000000006</c:v>
                </c:pt>
                <c:pt idx="45037">
                  <c:v>47.996000000000002</c:v>
                </c:pt>
                <c:pt idx="45038">
                  <c:v>47.996000000000002</c:v>
                </c:pt>
                <c:pt idx="45039">
                  <c:v>47.995699999999999</c:v>
                </c:pt>
                <c:pt idx="45040">
                  <c:v>47.996000000000002</c:v>
                </c:pt>
                <c:pt idx="45041">
                  <c:v>47.995800000000003</c:v>
                </c:pt>
                <c:pt idx="45042">
                  <c:v>47.996100000000006</c:v>
                </c:pt>
                <c:pt idx="45043">
                  <c:v>47.995800000000003</c:v>
                </c:pt>
                <c:pt idx="45044">
                  <c:v>47.996100000000006</c:v>
                </c:pt>
                <c:pt idx="45045">
                  <c:v>47.995900000000006</c:v>
                </c:pt>
                <c:pt idx="45046">
                  <c:v>47.996000000000002</c:v>
                </c:pt>
                <c:pt idx="45047">
                  <c:v>47.996000000000002</c:v>
                </c:pt>
                <c:pt idx="45048">
                  <c:v>47.995699999999999</c:v>
                </c:pt>
                <c:pt idx="45049">
                  <c:v>47.996000000000002</c:v>
                </c:pt>
                <c:pt idx="45050">
                  <c:v>47.995800000000003</c:v>
                </c:pt>
                <c:pt idx="45051">
                  <c:v>47.996100000000006</c:v>
                </c:pt>
                <c:pt idx="45052">
                  <c:v>47.995800000000003</c:v>
                </c:pt>
                <c:pt idx="45053">
                  <c:v>47.996100000000006</c:v>
                </c:pt>
                <c:pt idx="45054">
                  <c:v>47.995900000000006</c:v>
                </c:pt>
                <c:pt idx="45055">
                  <c:v>47.996000000000002</c:v>
                </c:pt>
                <c:pt idx="45056">
                  <c:v>47.995900000000006</c:v>
                </c:pt>
                <c:pt idx="45057">
                  <c:v>47.996000000000002</c:v>
                </c:pt>
                <c:pt idx="45058">
                  <c:v>47.996000000000002</c:v>
                </c:pt>
                <c:pt idx="45059">
                  <c:v>47.995699999999999</c:v>
                </c:pt>
                <c:pt idx="45060">
                  <c:v>47.996000000000002</c:v>
                </c:pt>
                <c:pt idx="45061">
                  <c:v>47.995800000000003</c:v>
                </c:pt>
                <c:pt idx="45062">
                  <c:v>47.996100000000006</c:v>
                </c:pt>
                <c:pt idx="45063">
                  <c:v>47.995800000000003</c:v>
                </c:pt>
                <c:pt idx="45064">
                  <c:v>47.996100000000006</c:v>
                </c:pt>
                <c:pt idx="45065">
                  <c:v>47.995900000000006</c:v>
                </c:pt>
                <c:pt idx="45066">
                  <c:v>47.996000000000002</c:v>
                </c:pt>
                <c:pt idx="45067">
                  <c:v>47.996000000000002</c:v>
                </c:pt>
                <c:pt idx="45068">
                  <c:v>47.996100000000006</c:v>
                </c:pt>
                <c:pt idx="45069">
                  <c:v>47.996000000000002</c:v>
                </c:pt>
                <c:pt idx="45070">
                  <c:v>47.995800000000003</c:v>
                </c:pt>
                <c:pt idx="45071">
                  <c:v>47.996100000000006</c:v>
                </c:pt>
                <c:pt idx="45072">
                  <c:v>47.995900000000006</c:v>
                </c:pt>
                <c:pt idx="45073">
                  <c:v>47.996200000000002</c:v>
                </c:pt>
                <c:pt idx="45074">
                  <c:v>47.995900000000006</c:v>
                </c:pt>
                <c:pt idx="45075">
                  <c:v>47.996200000000002</c:v>
                </c:pt>
                <c:pt idx="45076">
                  <c:v>47.996000000000002</c:v>
                </c:pt>
                <c:pt idx="45077">
                  <c:v>47.996100000000006</c:v>
                </c:pt>
                <c:pt idx="45078">
                  <c:v>47.996000000000002</c:v>
                </c:pt>
                <c:pt idx="45079">
                  <c:v>47.996100000000006</c:v>
                </c:pt>
                <c:pt idx="45080">
                  <c:v>47.996100000000006</c:v>
                </c:pt>
                <c:pt idx="45081">
                  <c:v>47.995800000000003</c:v>
                </c:pt>
                <c:pt idx="45082">
                  <c:v>47.996100000000006</c:v>
                </c:pt>
                <c:pt idx="45083">
                  <c:v>47.995900000000006</c:v>
                </c:pt>
                <c:pt idx="45084">
                  <c:v>47.996200000000002</c:v>
                </c:pt>
                <c:pt idx="45085">
                  <c:v>47.995900000000006</c:v>
                </c:pt>
                <c:pt idx="45086">
                  <c:v>47.996200000000002</c:v>
                </c:pt>
                <c:pt idx="45087">
                  <c:v>47.996000000000002</c:v>
                </c:pt>
                <c:pt idx="45088">
                  <c:v>47.996100000000006</c:v>
                </c:pt>
                <c:pt idx="45089">
                  <c:v>47.996000000000002</c:v>
                </c:pt>
                <c:pt idx="45090">
                  <c:v>47.996200000000002</c:v>
                </c:pt>
                <c:pt idx="45091">
                  <c:v>47.996100000000006</c:v>
                </c:pt>
                <c:pt idx="45092">
                  <c:v>47.995900000000006</c:v>
                </c:pt>
                <c:pt idx="45093">
                  <c:v>47.996100000000006</c:v>
                </c:pt>
                <c:pt idx="45094">
                  <c:v>47.995900000000006</c:v>
                </c:pt>
                <c:pt idx="45095">
                  <c:v>47.996200000000002</c:v>
                </c:pt>
                <c:pt idx="45096">
                  <c:v>47.995900000000006</c:v>
                </c:pt>
                <c:pt idx="45097">
                  <c:v>47.996200000000002</c:v>
                </c:pt>
                <c:pt idx="45098">
                  <c:v>47.996000000000002</c:v>
                </c:pt>
                <c:pt idx="45099">
                  <c:v>47.996100000000006</c:v>
                </c:pt>
                <c:pt idx="45100">
                  <c:v>47.996100000000006</c:v>
                </c:pt>
                <c:pt idx="45101">
                  <c:v>47.996200000000002</c:v>
                </c:pt>
                <c:pt idx="45102">
                  <c:v>47.996100000000006</c:v>
                </c:pt>
                <c:pt idx="45103">
                  <c:v>47.995900000000006</c:v>
                </c:pt>
                <c:pt idx="45104">
                  <c:v>47.996200000000002</c:v>
                </c:pt>
                <c:pt idx="45105">
                  <c:v>47.996000000000002</c:v>
                </c:pt>
                <c:pt idx="45106">
                  <c:v>47.996299999999998</c:v>
                </c:pt>
                <c:pt idx="45107">
                  <c:v>47.996000000000002</c:v>
                </c:pt>
                <c:pt idx="45108">
                  <c:v>47.996200000000002</c:v>
                </c:pt>
                <c:pt idx="45109">
                  <c:v>47.996100000000006</c:v>
                </c:pt>
                <c:pt idx="45110">
                  <c:v>47.996200000000002</c:v>
                </c:pt>
                <c:pt idx="45111">
                  <c:v>47.996200000000002</c:v>
                </c:pt>
                <c:pt idx="45112">
                  <c:v>47.995900000000006</c:v>
                </c:pt>
                <c:pt idx="45113">
                  <c:v>47.996200000000002</c:v>
                </c:pt>
                <c:pt idx="45114">
                  <c:v>47.996000000000002</c:v>
                </c:pt>
                <c:pt idx="45115">
                  <c:v>47.996299999999998</c:v>
                </c:pt>
                <c:pt idx="45116">
                  <c:v>47.996000000000002</c:v>
                </c:pt>
                <c:pt idx="45117">
                  <c:v>47.996299999999998</c:v>
                </c:pt>
                <c:pt idx="45118">
                  <c:v>47.996100000000006</c:v>
                </c:pt>
                <c:pt idx="45119">
                  <c:v>47.996200000000002</c:v>
                </c:pt>
                <c:pt idx="45120">
                  <c:v>47.996100000000006</c:v>
                </c:pt>
                <c:pt idx="45121">
                  <c:v>47.995900000000006</c:v>
                </c:pt>
                <c:pt idx="45122">
                  <c:v>47.996200000000002</c:v>
                </c:pt>
                <c:pt idx="45123">
                  <c:v>47.996000000000002</c:v>
                </c:pt>
                <c:pt idx="45124">
                  <c:v>47.996299999999998</c:v>
                </c:pt>
                <c:pt idx="45125">
                  <c:v>47.996000000000002</c:v>
                </c:pt>
                <c:pt idx="45126">
                  <c:v>47.996299999999998</c:v>
                </c:pt>
                <c:pt idx="45127">
                  <c:v>47.996100000000006</c:v>
                </c:pt>
                <c:pt idx="45128">
                  <c:v>47.996200000000002</c:v>
                </c:pt>
                <c:pt idx="45129">
                  <c:v>47.996200000000002</c:v>
                </c:pt>
                <c:pt idx="45130">
                  <c:v>47.995900000000006</c:v>
                </c:pt>
                <c:pt idx="45131">
                  <c:v>47.996200000000002</c:v>
                </c:pt>
                <c:pt idx="45132">
                  <c:v>47.996000000000002</c:v>
                </c:pt>
                <c:pt idx="45133">
                  <c:v>47.996299999999998</c:v>
                </c:pt>
                <c:pt idx="45134">
                  <c:v>47.996100000000006</c:v>
                </c:pt>
                <c:pt idx="45135">
                  <c:v>47.996299999999998</c:v>
                </c:pt>
                <c:pt idx="45136">
                  <c:v>47.996100000000006</c:v>
                </c:pt>
                <c:pt idx="45137">
                  <c:v>47.996299999999998</c:v>
                </c:pt>
                <c:pt idx="45138">
                  <c:v>47.996200000000002</c:v>
                </c:pt>
                <c:pt idx="45139">
                  <c:v>47.996299999999998</c:v>
                </c:pt>
                <c:pt idx="45140">
                  <c:v>47.996299999999998</c:v>
                </c:pt>
                <c:pt idx="45141">
                  <c:v>47.996000000000002</c:v>
                </c:pt>
                <c:pt idx="45142">
                  <c:v>47.996299999999998</c:v>
                </c:pt>
                <c:pt idx="45143">
                  <c:v>47.996100000000006</c:v>
                </c:pt>
                <c:pt idx="45144">
                  <c:v>47.996400000000001</c:v>
                </c:pt>
                <c:pt idx="45145">
                  <c:v>47.996200000000002</c:v>
                </c:pt>
                <c:pt idx="45146">
                  <c:v>47.996499999999997</c:v>
                </c:pt>
                <c:pt idx="45147">
                  <c:v>47.996299999999998</c:v>
                </c:pt>
                <c:pt idx="45148">
                  <c:v>47.996400000000001</c:v>
                </c:pt>
                <c:pt idx="45149">
                  <c:v>47.996299999999998</c:v>
                </c:pt>
                <c:pt idx="45150">
                  <c:v>47.996400000000001</c:v>
                </c:pt>
                <c:pt idx="45151">
                  <c:v>47.996400000000001</c:v>
                </c:pt>
                <c:pt idx="45152">
                  <c:v>47.996200000000002</c:v>
                </c:pt>
                <c:pt idx="45153">
                  <c:v>47.996499999999997</c:v>
                </c:pt>
                <c:pt idx="45154">
                  <c:v>47.996200000000002</c:v>
                </c:pt>
                <c:pt idx="45155">
                  <c:v>47.996600000000001</c:v>
                </c:pt>
                <c:pt idx="45156">
                  <c:v>47.996299999999998</c:v>
                </c:pt>
                <c:pt idx="45157">
                  <c:v>47.996499999999997</c:v>
                </c:pt>
                <c:pt idx="45158">
                  <c:v>47.996400000000001</c:v>
                </c:pt>
                <c:pt idx="45159">
                  <c:v>47.996499999999997</c:v>
                </c:pt>
                <c:pt idx="45160">
                  <c:v>47.996200000000002</c:v>
                </c:pt>
                <c:pt idx="45161">
                  <c:v>47.996499999999997</c:v>
                </c:pt>
                <c:pt idx="45162">
                  <c:v>47.996299999999998</c:v>
                </c:pt>
                <c:pt idx="45163">
                  <c:v>47.9968</c:v>
                </c:pt>
                <c:pt idx="45164">
                  <c:v>47.996200000000002</c:v>
                </c:pt>
                <c:pt idx="45165">
                  <c:v>47.997099999999996</c:v>
                </c:pt>
                <c:pt idx="45166">
                  <c:v>47.9968</c:v>
                </c:pt>
                <c:pt idx="45167">
                  <c:v>47.997099999999996</c:v>
                </c:pt>
                <c:pt idx="45168">
                  <c:v>47.996600000000001</c:v>
                </c:pt>
                <c:pt idx="45169">
                  <c:v>47.996699999999997</c:v>
                </c:pt>
                <c:pt idx="45170">
                  <c:v>47.996400000000001</c:v>
                </c:pt>
                <c:pt idx="45171">
                  <c:v>47.996499999999997</c:v>
                </c:pt>
                <c:pt idx="45172">
                  <c:v>47.996299999999998</c:v>
                </c:pt>
                <c:pt idx="45173">
                  <c:v>47.996400000000001</c:v>
                </c:pt>
                <c:pt idx="45174">
                  <c:v>47.996899999999997</c:v>
                </c:pt>
                <c:pt idx="45175">
                  <c:v>47.996899999999997</c:v>
                </c:pt>
                <c:pt idx="45176">
                  <c:v>47.997099999999996</c:v>
                </c:pt>
                <c:pt idx="45177">
                  <c:v>47.997099999999996</c:v>
                </c:pt>
                <c:pt idx="45178">
                  <c:v>47.996200000000002</c:v>
                </c:pt>
                <c:pt idx="45179">
                  <c:v>47.996499999999997</c:v>
                </c:pt>
                <c:pt idx="45180">
                  <c:v>47.996299999999998</c:v>
                </c:pt>
                <c:pt idx="45181">
                  <c:v>47.996600000000001</c:v>
                </c:pt>
                <c:pt idx="45182">
                  <c:v>47.996400000000001</c:v>
                </c:pt>
                <c:pt idx="45183">
                  <c:v>47.996600000000001</c:v>
                </c:pt>
                <c:pt idx="45184">
                  <c:v>47.996400000000001</c:v>
                </c:pt>
                <c:pt idx="45185">
                  <c:v>47.996699999999997</c:v>
                </c:pt>
                <c:pt idx="45186">
                  <c:v>47.996400000000001</c:v>
                </c:pt>
                <c:pt idx="45187">
                  <c:v>47.9968</c:v>
                </c:pt>
                <c:pt idx="45188">
                  <c:v>47.996600000000001</c:v>
                </c:pt>
                <c:pt idx="45189">
                  <c:v>47.996299999999998</c:v>
                </c:pt>
                <c:pt idx="45190">
                  <c:v>47.996600000000001</c:v>
                </c:pt>
                <c:pt idx="45191">
                  <c:v>47.996400000000001</c:v>
                </c:pt>
                <c:pt idx="45192">
                  <c:v>47.996499999999997</c:v>
                </c:pt>
                <c:pt idx="45193">
                  <c:v>47.996499999999997</c:v>
                </c:pt>
                <c:pt idx="45194">
                  <c:v>47.996600000000001</c:v>
                </c:pt>
                <c:pt idx="45195">
                  <c:v>47.996200000000002</c:v>
                </c:pt>
                <c:pt idx="45196">
                  <c:v>47.997099999999996</c:v>
                </c:pt>
                <c:pt idx="45197">
                  <c:v>47.996600000000001</c:v>
                </c:pt>
                <c:pt idx="45198">
                  <c:v>47.996299999999998</c:v>
                </c:pt>
                <c:pt idx="45199">
                  <c:v>47.996899999999997</c:v>
                </c:pt>
                <c:pt idx="45200">
                  <c:v>47.996699999999997</c:v>
                </c:pt>
                <c:pt idx="45201">
                  <c:v>47.997099999999996</c:v>
                </c:pt>
                <c:pt idx="45202">
                  <c:v>47.996200000000002</c:v>
                </c:pt>
                <c:pt idx="45203">
                  <c:v>47.996499999999997</c:v>
                </c:pt>
                <c:pt idx="45204">
                  <c:v>47.996299999999998</c:v>
                </c:pt>
                <c:pt idx="45205">
                  <c:v>47.996299999999998</c:v>
                </c:pt>
                <c:pt idx="45206">
                  <c:v>47.996600000000001</c:v>
                </c:pt>
                <c:pt idx="45207">
                  <c:v>47.996400000000001</c:v>
                </c:pt>
                <c:pt idx="45208">
                  <c:v>47.996499999999997</c:v>
                </c:pt>
                <c:pt idx="45209">
                  <c:v>47.996499999999997</c:v>
                </c:pt>
                <c:pt idx="45210">
                  <c:v>47.996200000000002</c:v>
                </c:pt>
                <c:pt idx="45211">
                  <c:v>47.996499999999997</c:v>
                </c:pt>
                <c:pt idx="45212">
                  <c:v>47.996299999999998</c:v>
                </c:pt>
                <c:pt idx="45213">
                  <c:v>47.996499999999997</c:v>
                </c:pt>
                <c:pt idx="45214">
                  <c:v>47.996299999999998</c:v>
                </c:pt>
                <c:pt idx="45215">
                  <c:v>47.997099999999996</c:v>
                </c:pt>
                <c:pt idx="45216">
                  <c:v>47.996600000000001</c:v>
                </c:pt>
                <c:pt idx="45217">
                  <c:v>47.996299999999998</c:v>
                </c:pt>
                <c:pt idx="45218">
                  <c:v>47.996499999999997</c:v>
                </c:pt>
                <c:pt idx="45219">
                  <c:v>47.996400000000001</c:v>
                </c:pt>
                <c:pt idx="45220">
                  <c:v>47.996200000000002</c:v>
                </c:pt>
                <c:pt idx="45221">
                  <c:v>47.996499999999997</c:v>
                </c:pt>
                <c:pt idx="45222">
                  <c:v>47.996299999999998</c:v>
                </c:pt>
                <c:pt idx="45223">
                  <c:v>47.996600000000001</c:v>
                </c:pt>
                <c:pt idx="45224">
                  <c:v>47.996299999999998</c:v>
                </c:pt>
                <c:pt idx="45225">
                  <c:v>47.996600000000001</c:v>
                </c:pt>
                <c:pt idx="45226">
                  <c:v>47.996400000000001</c:v>
                </c:pt>
                <c:pt idx="45227">
                  <c:v>47.996499999999997</c:v>
                </c:pt>
                <c:pt idx="45228">
                  <c:v>47.996499999999997</c:v>
                </c:pt>
                <c:pt idx="45229">
                  <c:v>47.996600000000001</c:v>
                </c:pt>
                <c:pt idx="45230">
                  <c:v>47.996499999999997</c:v>
                </c:pt>
                <c:pt idx="45231">
                  <c:v>47.996299999999998</c:v>
                </c:pt>
                <c:pt idx="45232">
                  <c:v>47.996499999999997</c:v>
                </c:pt>
                <c:pt idx="45233">
                  <c:v>47.996400000000001</c:v>
                </c:pt>
                <c:pt idx="45234">
                  <c:v>47.996600000000001</c:v>
                </c:pt>
                <c:pt idx="45235">
                  <c:v>47.996699999999997</c:v>
                </c:pt>
                <c:pt idx="45236">
                  <c:v>47.996400000000001</c:v>
                </c:pt>
                <c:pt idx="45237">
                  <c:v>47.996499999999997</c:v>
                </c:pt>
                <c:pt idx="45238">
                  <c:v>47.996499999999997</c:v>
                </c:pt>
                <c:pt idx="45239">
                  <c:v>47.996600000000001</c:v>
                </c:pt>
                <c:pt idx="45240">
                  <c:v>47.996499999999997</c:v>
                </c:pt>
                <c:pt idx="45241">
                  <c:v>47.996299999999998</c:v>
                </c:pt>
                <c:pt idx="45242">
                  <c:v>47.996499999999997</c:v>
                </c:pt>
                <c:pt idx="45243">
                  <c:v>47.996200000000002</c:v>
                </c:pt>
                <c:pt idx="45244">
                  <c:v>47.996600000000001</c:v>
                </c:pt>
                <c:pt idx="45245">
                  <c:v>47.996299999999998</c:v>
                </c:pt>
                <c:pt idx="45246">
                  <c:v>47.996699999999997</c:v>
                </c:pt>
                <c:pt idx="45247">
                  <c:v>47.996499999999997</c:v>
                </c:pt>
                <c:pt idx="45248">
                  <c:v>47.997099999999996</c:v>
                </c:pt>
                <c:pt idx="45249">
                  <c:v>47.996499999999997</c:v>
                </c:pt>
                <c:pt idx="45250">
                  <c:v>47.996200000000002</c:v>
                </c:pt>
                <c:pt idx="45251">
                  <c:v>47.996200000000002</c:v>
                </c:pt>
                <c:pt idx="45252">
                  <c:v>47.996499999999997</c:v>
                </c:pt>
                <c:pt idx="45253">
                  <c:v>47.996400000000001</c:v>
                </c:pt>
                <c:pt idx="45254">
                  <c:v>47.996499999999997</c:v>
                </c:pt>
                <c:pt idx="45255">
                  <c:v>47.996499999999997</c:v>
                </c:pt>
                <c:pt idx="45256">
                  <c:v>47.996200000000002</c:v>
                </c:pt>
                <c:pt idx="45257">
                  <c:v>47.996600000000001</c:v>
                </c:pt>
                <c:pt idx="45258">
                  <c:v>47.996699999999997</c:v>
                </c:pt>
                <c:pt idx="45259">
                  <c:v>47.996400000000001</c:v>
                </c:pt>
                <c:pt idx="45260">
                  <c:v>47.996499999999997</c:v>
                </c:pt>
                <c:pt idx="45261">
                  <c:v>47.996200000000002</c:v>
                </c:pt>
                <c:pt idx="45262">
                  <c:v>47.996699999999997</c:v>
                </c:pt>
                <c:pt idx="45263">
                  <c:v>47.996400000000001</c:v>
                </c:pt>
                <c:pt idx="45264">
                  <c:v>47.996400000000001</c:v>
                </c:pt>
                <c:pt idx="45265">
                  <c:v>47.996499999999997</c:v>
                </c:pt>
                <c:pt idx="45266">
                  <c:v>47.996600000000001</c:v>
                </c:pt>
                <c:pt idx="45267">
                  <c:v>47.997</c:v>
                </c:pt>
                <c:pt idx="45268">
                  <c:v>47.996400000000001</c:v>
                </c:pt>
                <c:pt idx="45269">
                  <c:v>47.996000000000002</c:v>
                </c:pt>
                <c:pt idx="45270">
                  <c:v>47.996600000000001</c:v>
                </c:pt>
                <c:pt idx="45271">
                  <c:v>47.996200000000002</c:v>
                </c:pt>
                <c:pt idx="45272">
                  <c:v>47.996499999999997</c:v>
                </c:pt>
                <c:pt idx="45273">
                  <c:v>47.996200000000002</c:v>
                </c:pt>
                <c:pt idx="45274">
                  <c:v>47.996499999999997</c:v>
                </c:pt>
                <c:pt idx="45275">
                  <c:v>47.996299999999998</c:v>
                </c:pt>
                <c:pt idx="45276">
                  <c:v>47.996499999999997</c:v>
                </c:pt>
                <c:pt idx="45277">
                  <c:v>47.996400000000001</c:v>
                </c:pt>
                <c:pt idx="45278">
                  <c:v>47.996200000000002</c:v>
                </c:pt>
                <c:pt idx="45279">
                  <c:v>47.996499999999997</c:v>
                </c:pt>
                <c:pt idx="45280">
                  <c:v>47.996299999999998</c:v>
                </c:pt>
                <c:pt idx="45281">
                  <c:v>47.996499999999997</c:v>
                </c:pt>
                <c:pt idx="45282">
                  <c:v>47.996299999999998</c:v>
                </c:pt>
                <c:pt idx="45283">
                  <c:v>47.996600000000001</c:v>
                </c:pt>
                <c:pt idx="45284">
                  <c:v>47.996299999999998</c:v>
                </c:pt>
                <c:pt idx="45285">
                  <c:v>47.996499999999997</c:v>
                </c:pt>
                <c:pt idx="45286">
                  <c:v>47.996400000000001</c:v>
                </c:pt>
                <c:pt idx="45287">
                  <c:v>47.996200000000002</c:v>
                </c:pt>
                <c:pt idx="45288">
                  <c:v>47.996499999999997</c:v>
                </c:pt>
                <c:pt idx="45289">
                  <c:v>47.996299999999998</c:v>
                </c:pt>
                <c:pt idx="45290">
                  <c:v>47.996600000000001</c:v>
                </c:pt>
                <c:pt idx="45291">
                  <c:v>47.996299999999998</c:v>
                </c:pt>
                <c:pt idx="45292">
                  <c:v>47.996600000000001</c:v>
                </c:pt>
                <c:pt idx="45293">
                  <c:v>47.996400000000001</c:v>
                </c:pt>
                <c:pt idx="45294">
                  <c:v>47.996400000000001</c:v>
                </c:pt>
                <c:pt idx="45295">
                  <c:v>47.996699999999997</c:v>
                </c:pt>
                <c:pt idx="45296">
                  <c:v>47.996200000000002</c:v>
                </c:pt>
                <c:pt idx="45297">
                  <c:v>47.996499999999997</c:v>
                </c:pt>
                <c:pt idx="45298">
                  <c:v>47.996400000000001</c:v>
                </c:pt>
                <c:pt idx="45299">
                  <c:v>47.996299999999998</c:v>
                </c:pt>
                <c:pt idx="45300">
                  <c:v>47.996600000000001</c:v>
                </c:pt>
                <c:pt idx="45301">
                  <c:v>47.996400000000001</c:v>
                </c:pt>
                <c:pt idx="45302">
                  <c:v>47.996299999999998</c:v>
                </c:pt>
                <c:pt idx="45303">
                  <c:v>47.996600000000001</c:v>
                </c:pt>
                <c:pt idx="45304">
                  <c:v>47.996200000000002</c:v>
                </c:pt>
                <c:pt idx="45305">
                  <c:v>47.997099999999996</c:v>
                </c:pt>
                <c:pt idx="45306">
                  <c:v>47.996600000000001</c:v>
                </c:pt>
                <c:pt idx="45307">
                  <c:v>47.996699999999997</c:v>
                </c:pt>
                <c:pt idx="45308">
                  <c:v>47.997099999999996</c:v>
                </c:pt>
                <c:pt idx="45309">
                  <c:v>47.997099999999996</c:v>
                </c:pt>
                <c:pt idx="45310">
                  <c:v>47.996699999999997</c:v>
                </c:pt>
                <c:pt idx="45311">
                  <c:v>47.997099999999996</c:v>
                </c:pt>
                <c:pt idx="45312">
                  <c:v>47.996200000000002</c:v>
                </c:pt>
                <c:pt idx="45313">
                  <c:v>47.996400000000001</c:v>
                </c:pt>
                <c:pt idx="45314">
                  <c:v>47.996699999999997</c:v>
                </c:pt>
                <c:pt idx="45315">
                  <c:v>47.996699999999997</c:v>
                </c:pt>
                <c:pt idx="45316">
                  <c:v>47.996200000000002</c:v>
                </c:pt>
                <c:pt idx="45317">
                  <c:v>47.997099999999996</c:v>
                </c:pt>
                <c:pt idx="45318">
                  <c:v>47.996299999999998</c:v>
                </c:pt>
                <c:pt idx="45319">
                  <c:v>47.996499999999997</c:v>
                </c:pt>
                <c:pt idx="45320">
                  <c:v>47.996299999999998</c:v>
                </c:pt>
                <c:pt idx="45321">
                  <c:v>47.996600000000001</c:v>
                </c:pt>
                <c:pt idx="45322">
                  <c:v>47.996400000000001</c:v>
                </c:pt>
                <c:pt idx="45323">
                  <c:v>47.996499999999997</c:v>
                </c:pt>
                <c:pt idx="45324">
                  <c:v>47.996499999999997</c:v>
                </c:pt>
                <c:pt idx="45325">
                  <c:v>47.996200000000002</c:v>
                </c:pt>
                <c:pt idx="45326">
                  <c:v>47.996499999999997</c:v>
                </c:pt>
                <c:pt idx="45327">
                  <c:v>47.996400000000001</c:v>
                </c:pt>
                <c:pt idx="45328">
                  <c:v>47.996299999999998</c:v>
                </c:pt>
                <c:pt idx="45329">
                  <c:v>47.996600000000001</c:v>
                </c:pt>
                <c:pt idx="45330">
                  <c:v>47.996400000000001</c:v>
                </c:pt>
                <c:pt idx="45331">
                  <c:v>47.996600000000001</c:v>
                </c:pt>
                <c:pt idx="45332">
                  <c:v>47.996499999999997</c:v>
                </c:pt>
                <c:pt idx="45333">
                  <c:v>47.996299999999998</c:v>
                </c:pt>
                <c:pt idx="45334">
                  <c:v>47.997099999999996</c:v>
                </c:pt>
                <c:pt idx="45335">
                  <c:v>47.996600000000001</c:v>
                </c:pt>
                <c:pt idx="45336">
                  <c:v>47.996200000000002</c:v>
                </c:pt>
                <c:pt idx="45337">
                  <c:v>47.997099999999996</c:v>
                </c:pt>
                <c:pt idx="45338">
                  <c:v>47.996600000000001</c:v>
                </c:pt>
                <c:pt idx="45339">
                  <c:v>47.996699999999997</c:v>
                </c:pt>
                <c:pt idx="45340">
                  <c:v>47.996600000000001</c:v>
                </c:pt>
                <c:pt idx="45341">
                  <c:v>47.996400000000001</c:v>
                </c:pt>
                <c:pt idx="45342">
                  <c:v>47.996699999999997</c:v>
                </c:pt>
                <c:pt idx="45343">
                  <c:v>47.996600000000001</c:v>
                </c:pt>
                <c:pt idx="45344">
                  <c:v>47.996299999999998</c:v>
                </c:pt>
                <c:pt idx="45345">
                  <c:v>47.996699999999997</c:v>
                </c:pt>
                <c:pt idx="45346">
                  <c:v>47.996299999999998</c:v>
                </c:pt>
                <c:pt idx="45347">
                  <c:v>47.996899999999997</c:v>
                </c:pt>
                <c:pt idx="45348">
                  <c:v>47.997099999999996</c:v>
                </c:pt>
                <c:pt idx="45349">
                  <c:v>47.996699999999997</c:v>
                </c:pt>
                <c:pt idx="45350">
                  <c:v>47.996499999999997</c:v>
                </c:pt>
                <c:pt idx="45351">
                  <c:v>47.996299999999998</c:v>
                </c:pt>
                <c:pt idx="45352">
                  <c:v>47.996600000000001</c:v>
                </c:pt>
                <c:pt idx="45353">
                  <c:v>47.996000000000002</c:v>
                </c:pt>
                <c:pt idx="45354">
                  <c:v>47.997099999999996</c:v>
                </c:pt>
                <c:pt idx="45355">
                  <c:v>47.996600000000001</c:v>
                </c:pt>
                <c:pt idx="45356">
                  <c:v>47.996499999999997</c:v>
                </c:pt>
                <c:pt idx="45357">
                  <c:v>47.996400000000001</c:v>
                </c:pt>
                <c:pt idx="45358">
                  <c:v>47.996899999999997</c:v>
                </c:pt>
                <c:pt idx="45359">
                  <c:v>47.996299999999998</c:v>
                </c:pt>
                <c:pt idx="45360">
                  <c:v>47.997099999999996</c:v>
                </c:pt>
                <c:pt idx="45361">
                  <c:v>47.996699999999997</c:v>
                </c:pt>
                <c:pt idx="45362">
                  <c:v>47.996699999999997</c:v>
                </c:pt>
                <c:pt idx="45363">
                  <c:v>47.996600000000001</c:v>
                </c:pt>
                <c:pt idx="45364">
                  <c:v>47.9968</c:v>
                </c:pt>
                <c:pt idx="45365">
                  <c:v>47.996200000000002</c:v>
                </c:pt>
                <c:pt idx="45366">
                  <c:v>47.996600000000001</c:v>
                </c:pt>
                <c:pt idx="45367">
                  <c:v>47.996299999999998</c:v>
                </c:pt>
                <c:pt idx="45368">
                  <c:v>47.996699999999997</c:v>
                </c:pt>
                <c:pt idx="45369">
                  <c:v>47.996499999999997</c:v>
                </c:pt>
                <c:pt idx="45370">
                  <c:v>47.996400000000001</c:v>
                </c:pt>
                <c:pt idx="45371">
                  <c:v>47.996200000000002</c:v>
                </c:pt>
                <c:pt idx="45372">
                  <c:v>47.996499999999997</c:v>
                </c:pt>
                <c:pt idx="45373">
                  <c:v>47.996299999999998</c:v>
                </c:pt>
                <c:pt idx="45374">
                  <c:v>47.996299999999998</c:v>
                </c:pt>
                <c:pt idx="45375">
                  <c:v>47.996699999999997</c:v>
                </c:pt>
                <c:pt idx="45376">
                  <c:v>47.996299999999998</c:v>
                </c:pt>
                <c:pt idx="45377">
                  <c:v>47.996600000000001</c:v>
                </c:pt>
                <c:pt idx="45378">
                  <c:v>47.996400000000001</c:v>
                </c:pt>
                <c:pt idx="45379">
                  <c:v>47.996299999999998</c:v>
                </c:pt>
                <c:pt idx="45380">
                  <c:v>47.996499999999997</c:v>
                </c:pt>
                <c:pt idx="45381">
                  <c:v>47.996200000000002</c:v>
                </c:pt>
                <c:pt idx="45382">
                  <c:v>47.996499999999997</c:v>
                </c:pt>
                <c:pt idx="45383">
                  <c:v>47.996299999999998</c:v>
                </c:pt>
                <c:pt idx="45384">
                  <c:v>47.996699999999997</c:v>
                </c:pt>
                <c:pt idx="45385">
                  <c:v>47.996299999999998</c:v>
                </c:pt>
                <c:pt idx="45386">
                  <c:v>47.996699999999997</c:v>
                </c:pt>
                <c:pt idx="45387">
                  <c:v>47.996400000000001</c:v>
                </c:pt>
                <c:pt idx="45388">
                  <c:v>47.996499999999997</c:v>
                </c:pt>
                <c:pt idx="45389">
                  <c:v>47.996400000000001</c:v>
                </c:pt>
                <c:pt idx="45390">
                  <c:v>47.996499999999997</c:v>
                </c:pt>
                <c:pt idx="45391">
                  <c:v>47.996499999999997</c:v>
                </c:pt>
                <c:pt idx="45392">
                  <c:v>47.996299999999998</c:v>
                </c:pt>
                <c:pt idx="45393">
                  <c:v>47.996200000000002</c:v>
                </c:pt>
                <c:pt idx="45394">
                  <c:v>47.997199999999999</c:v>
                </c:pt>
                <c:pt idx="45395">
                  <c:v>47.9968</c:v>
                </c:pt>
                <c:pt idx="45396">
                  <c:v>47.996299999999998</c:v>
                </c:pt>
                <c:pt idx="45397">
                  <c:v>47.996499999999997</c:v>
                </c:pt>
                <c:pt idx="45398">
                  <c:v>47.996200000000002</c:v>
                </c:pt>
                <c:pt idx="45399">
                  <c:v>47.997099999999996</c:v>
                </c:pt>
                <c:pt idx="45400">
                  <c:v>47.996400000000001</c:v>
                </c:pt>
                <c:pt idx="45401">
                  <c:v>47.997099999999996</c:v>
                </c:pt>
                <c:pt idx="45402">
                  <c:v>47.996699999999997</c:v>
                </c:pt>
                <c:pt idx="45403">
                  <c:v>47.997099999999996</c:v>
                </c:pt>
                <c:pt idx="45404">
                  <c:v>47.996600000000001</c:v>
                </c:pt>
                <c:pt idx="45405">
                  <c:v>47.996499999999997</c:v>
                </c:pt>
                <c:pt idx="45406">
                  <c:v>47.996400000000001</c:v>
                </c:pt>
                <c:pt idx="45407">
                  <c:v>47.9968</c:v>
                </c:pt>
                <c:pt idx="45408">
                  <c:v>47.996100000000006</c:v>
                </c:pt>
                <c:pt idx="45409">
                  <c:v>47.996499999999997</c:v>
                </c:pt>
                <c:pt idx="45410">
                  <c:v>47.996299999999998</c:v>
                </c:pt>
                <c:pt idx="45411">
                  <c:v>47.996699999999997</c:v>
                </c:pt>
                <c:pt idx="45412">
                  <c:v>47.996499999999997</c:v>
                </c:pt>
                <c:pt idx="45413">
                  <c:v>47.996600000000001</c:v>
                </c:pt>
                <c:pt idx="45414">
                  <c:v>47.996499999999997</c:v>
                </c:pt>
                <c:pt idx="45415">
                  <c:v>47.996299999999998</c:v>
                </c:pt>
                <c:pt idx="45416">
                  <c:v>47.997099999999996</c:v>
                </c:pt>
                <c:pt idx="45417">
                  <c:v>47.996699999999997</c:v>
                </c:pt>
                <c:pt idx="45418">
                  <c:v>47.9968</c:v>
                </c:pt>
                <c:pt idx="45419">
                  <c:v>47.997199999999999</c:v>
                </c:pt>
                <c:pt idx="45420">
                  <c:v>47.996400000000001</c:v>
                </c:pt>
                <c:pt idx="45421">
                  <c:v>47.996400000000001</c:v>
                </c:pt>
                <c:pt idx="45422">
                  <c:v>47.9968</c:v>
                </c:pt>
                <c:pt idx="45423">
                  <c:v>47.996499999999997</c:v>
                </c:pt>
                <c:pt idx="45424">
                  <c:v>47.997099999999996</c:v>
                </c:pt>
                <c:pt idx="45425">
                  <c:v>47.996600000000001</c:v>
                </c:pt>
                <c:pt idx="45426">
                  <c:v>47.996400000000001</c:v>
                </c:pt>
                <c:pt idx="45427">
                  <c:v>47.996299999999998</c:v>
                </c:pt>
                <c:pt idx="45428">
                  <c:v>47.996400000000001</c:v>
                </c:pt>
                <c:pt idx="45429">
                  <c:v>47.996600000000001</c:v>
                </c:pt>
                <c:pt idx="45430">
                  <c:v>47.996299999999998</c:v>
                </c:pt>
                <c:pt idx="45431">
                  <c:v>47.9968</c:v>
                </c:pt>
                <c:pt idx="45432">
                  <c:v>47.9968</c:v>
                </c:pt>
                <c:pt idx="45433">
                  <c:v>47.996299999999998</c:v>
                </c:pt>
                <c:pt idx="45434">
                  <c:v>47.996499999999997</c:v>
                </c:pt>
                <c:pt idx="45435">
                  <c:v>47.996299999999998</c:v>
                </c:pt>
                <c:pt idx="45436">
                  <c:v>47.996600000000001</c:v>
                </c:pt>
                <c:pt idx="45437">
                  <c:v>47.996400000000001</c:v>
                </c:pt>
                <c:pt idx="45438">
                  <c:v>47.996699999999997</c:v>
                </c:pt>
                <c:pt idx="45439">
                  <c:v>47.996499999999997</c:v>
                </c:pt>
                <c:pt idx="45440">
                  <c:v>47.996600000000001</c:v>
                </c:pt>
                <c:pt idx="45441">
                  <c:v>47.996499999999997</c:v>
                </c:pt>
                <c:pt idx="45442">
                  <c:v>47.996600000000001</c:v>
                </c:pt>
                <c:pt idx="45443">
                  <c:v>47.996299999999998</c:v>
                </c:pt>
                <c:pt idx="45444">
                  <c:v>47.997199999999999</c:v>
                </c:pt>
                <c:pt idx="45445">
                  <c:v>47.996600000000001</c:v>
                </c:pt>
                <c:pt idx="45446">
                  <c:v>47.996600000000001</c:v>
                </c:pt>
                <c:pt idx="45447">
                  <c:v>47.996299999999998</c:v>
                </c:pt>
                <c:pt idx="45448">
                  <c:v>47.997299999999996</c:v>
                </c:pt>
                <c:pt idx="45449">
                  <c:v>47.996899999999997</c:v>
                </c:pt>
                <c:pt idx="45450">
                  <c:v>47.997199999999999</c:v>
                </c:pt>
                <c:pt idx="45451">
                  <c:v>47.996400000000001</c:v>
                </c:pt>
                <c:pt idx="45452">
                  <c:v>47.996699999999997</c:v>
                </c:pt>
                <c:pt idx="45453">
                  <c:v>47.996499999999997</c:v>
                </c:pt>
                <c:pt idx="45454">
                  <c:v>47.996400000000001</c:v>
                </c:pt>
                <c:pt idx="45455">
                  <c:v>47.9968</c:v>
                </c:pt>
                <c:pt idx="45456">
                  <c:v>47.997199999999999</c:v>
                </c:pt>
                <c:pt idx="45457">
                  <c:v>47.997099999999996</c:v>
                </c:pt>
                <c:pt idx="45458">
                  <c:v>47.996100000000006</c:v>
                </c:pt>
                <c:pt idx="45459">
                  <c:v>47.997599999999998</c:v>
                </c:pt>
                <c:pt idx="45460">
                  <c:v>47.997</c:v>
                </c:pt>
                <c:pt idx="45461">
                  <c:v>47.996299999999998</c:v>
                </c:pt>
                <c:pt idx="45462">
                  <c:v>47.997199999999999</c:v>
                </c:pt>
                <c:pt idx="45463">
                  <c:v>47.996699999999997</c:v>
                </c:pt>
                <c:pt idx="45464">
                  <c:v>47.997199999999999</c:v>
                </c:pt>
                <c:pt idx="45465">
                  <c:v>47.997099999999996</c:v>
                </c:pt>
                <c:pt idx="45466">
                  <c:v>47.9968</c:v>
                </c:pt>
                <c:pt idx="45467">
                  <c:v>47.997299999999996</c:v>
                </c:pt>
                <c:pt idx="45468">
                  <c:v>47.996400000000001</c:v>
                </c:pt>
                <c:pt idx="45469">
                  <c:v>47.996699999999997</c:v>
                </c:pt>
                <c:pt idx="45470">
                  <c:v>47.996499999999997</c:v>
                </c:pt>
                <c:pt idx="45471">
                  <c:v>47.996699999999997</c:v>
                </c:pt>
                <c:pt idx="45472">
                  <c:v>47.9968</c:v>
                </c:pt>
                <c:pt idx="45473">
                  <c:v>47.996499999999997</c:v>
                </c:pt>
                <c:pt idx="45474">
                  <c:v>47.996600000000001</c:v>
                </c:pt>
                <c:pt idx="45475">
                  <c:v>47.996499999999997</c:v>
                </c:pt>
                <c:pt idx="45476">
                  <c:v>47.996699999999997</c:v>
                </c:pt>
                <c:pt idx="45477">
                  <c:v>47.996600000000001</c:v>
                </c:pt>
                <c:pt idx="45478">
                  <c:v>47.996000000000002</c:v>
                </c:pt>
                <c:pt idx="45479">
                  <c:v>47.997</c:v>
                </c:pt>
                <c:pt idx="45480">
                  <c:v>47.996299999999998</c:v>
                </c:pt>
                <c:pt idx="45481">
                  <c:v>47.9968</c:v>
                </c:pt>
                <c:pt idx="45482">
                  <c:v>47.997</c:v>
                </c:pt>
                <c:pt idx="45483">
                  <c:v>47.996899999999997</c:v>
                </c:pt>
                <c:pt idx="45484">
                  <c:v>47.996499999999997</c:v>
                </c:pt>
                <c:pt idx="45485">
                  <c:v>47.996600000000001</c:v>
                </c:pt>
                <c:pt idx="45486">
                  <c:v>47.996600000000001</c:v>
                </c:pt>
                <c:pt idx="45487">
                  <c:v>47.996400000000001</c:v>
                </c:pt>
                <c:pt idx="45488">
                  <c:v>47.997</c:v>
                </c:pt>
                <c:pt idx="45489">
                  <c:v>47.996400000000001</c:v>
                </c:pt>
                <c:pt idx="45490">
                  <c:v>47.996499999999997</c:v>
                </c:pt>
                <c:pt idx="45491">
                  <c:v>47.9968</c:v>
                </c:pt>
                <c:pt idx="45492">
                  <c:v>47.997199999999999</c:v>
                </c:pt>
                <c:pt idx="45493">
                  <c:v>47.996499999999997</c:v>
                </c:pt>
                <c:pt idx="45494">
                  <c:v>47.996699999999997</c:v>
                </c:pt>
                <c:pt idx="45495">
                  <c:v>47.996600000000001</c:v>
                </c:pt>
                <c:pt idx="45496">
                  <c:v>47.997199999999999</c:v>
                </c:pt>
                <c:pt idx="45497">
                  <c:v>47.996699999999997</c:v>
                </c:pt>
                <c:pt idx="45498">
                  <c:v>47.997199999999999</c:v>
                </c:pt>
                <c:pt idx="45499">
                  <c:v>47.996299999999998</c:v>
                </c:pt>
                <c:pt idx="45500">
                  <c:v>47.996600000000001</c:v>
                </c:pt>
                <c:pt idx="45501">
                  <c:v>47.996499999999997</c:v>
                </c:pt>
                <c:pt idx="45502">
                  <c:v>47.996899999999997</c:v>
                </c:pt>
                <c:pt idx="45503">
                  <c:v>47.996299999999998</c:v>
                </c:pt>
                <c:pt idx="45504">
                  <c:v>47.997199999999999</c:v>
                </c:pt>
                <c:pt idx="45505">
                  <c:v>47.9968</c:v>
                </c:pt>
                <c:pt idx="45506">
                  <c:v>47.997199999999999</c:v>
                </c:pt>
                <c:pt idx="45507">
                  <c:v>47.997099999999996</c:v>
                </c:pt>
                <c:pt idx="45508">
                  <c:v>47.996400000000001</c:v>
                </c:pt>
                <c:pt idx="45509">
                  <c:v>47.996699999999997</c:v>
                </c:pt>
                <c:pt idx="45510">
                  <c:v>47.996499999999997</c:v>
                </c:pt>
                <c:pt idx="45511">
                  <c:v>47.996299999999998</c:v>
                </c:pt>
                <c:pt idx="45512">
                  <c:v>47.996699999999997</c:v>
                </c:pt>
                <c:pt idx="45513">
                  <c:v>47.997199999999999</c:v>
                </c:pt>
                <c:pt idx="45514">
                  <c:v>47.996699999999997</c:v>
                </c:pt>
                <c:pt idx="45515">
                  <c:v>47.996600000000001</c:v>
                </c:pt>
                <c:pt idx="45516">
                  <c:v>47.996400000000001</c:v>
                </c:pt>
                <c:pt idx="45517">
                  <c:v>47.996699999999997</c:v>
                </c:pt>
                <c:pt idx="45518">
                  <c:v>47.996499999999997</c:v>
                </c:pt>
                <c:pt idx="45519">
                  <c:v>47.996400000000001</c:v>
                </c:pt>
                <c:pt idx="45520">
                  <c:v>47.996699999999997</c:v>
                </c:pt>
                <c:pt idx="45521">
                  <c:v>47.996299999999998</c:v>
                </c:pt>
                <c:pt idx="45522">
                  <c:v>47.997199999999999</c:v>
                </c:pt>
                <c:pt idx="45523">
                  <c:v>47.996699999999997</c:v>
                </c:pt>
                <c:pt idx="45524">
                  <c:v>47.9968</c:v>
                </c:pt>
                <c:pt idx="45525">
                  <c:v>47.996499999999997</c:v>
                </c:pt>
                <c:pt idx="45526">
                  <c:v>47.996499999999997</c:v>
                </c:pt>
                <c:pt idx="45527">
                  <c:v>47.9968</c:v>
                </c:pt>
                <c:pt idx="45528">
                  <c:v>47.997299999999996</c:v>
                </c:pt>
                <c:pt idx="45529">
                  <c:v>47.996600000000001</c:v>
                </c:pt>
                <c:pt idx="45530">
                  <c:v>47.997099999999996</c:v>
                </c:pt>
                <c:pt idx="45531">
                  <c:v>47.996299999999998</c:v>
                </c:pt>
                <c:pt idx="45532">
                  <c:v>47.996699999999997</c:v>
                </c:pt>
                <c:pt idx="45533">
                  <c:v>47.996400000000001</c:v>
                </c:pt>
                <c:pt idx="45534">
                  <c:v>47.9968</c:v>
                </c:pt>
                <c:pt idx="45535">
                  <c:v>47.996400000000001</c:v>
                </c:pt>
                <c:pt idx="45536">
                  <c:v>47.997</c:v>
                </c:pt>
                <c:pt idx="45537">
                  <c:v>47.996899999999997</c:v>
                </c:pt>
                <c:pt idx="45538">
                  <c:v>47.996400000000001</c:v>
                </c:pt>
                <c:pt idx="45539">
                  <c:v>47.997199999999999</c:v>
                </c:pt>
                <c:pt idx="45540">
                  <c:v>47.996100000000006</c:v>
                </c:pt>
                <c:pt idx="45541">
                  <c:v>47.996899999999997</c:v>
                </c:pt>
                <c:pt idx="45542">
                  <c:v>47.997399999999999</c:v>
                </c:pt>
                <c:pt idx="45543">
                  <c:v>47.9968</c:v>
                </c:pt>
                <c:pt idx="45544">
                  <c:v>47.996699999999997</c:v>
                </c:pt>
                <c:pt idx="45545">
                  <c:v>47.996299999999998</c:v>
                </c:pt>
                <c:pt idx="45546">
                  <c:v>47.997599999999998</c:v>
                </c:pt>
                <c:pt idx="45547">
                  <c:v>47.9968</c:v>
                </c:pt>
                <c:pt idx="45548">
                  <c:v>47.997</c:v>
                </c:pt>
                <c:pt idx="45549">
                  <c:v>47.996400000000001</c:v>
                </c:pt>
                <c:pt idx="45550">
                  <c:v>47.996499999999997</c:v>
                </c:pt>
                <c:pt idx="45551">
                  <c:v>47.996499999999997</c:v>
                </c:pt>
                <c:pt idx="45552">
                  <c:v>47.9968</c:v>
                </c:pt>
                <c:pt idx="45553">
                  <c:v>47.996400000000001</c:v>
                </c:pt>
                <c:pt idx="45554">
                  <c:v>47.996699999999997</c:v>
                </c:pt>
                <c:pt idx="45555">
                  <c:v>47.996299999999998</c:v>
                </c:pt>
                <c:pt idx="45556">
                  <c:v>47.997199999999999</c:v>
                </c:pt>
                <c:pt idx="45557">
                  <c:v>47.996699999999997</c:v>
                </c:pt>
                <c:pt idx="45558">
                  <c:v>47.9968</c:v>
                </c:pt>
                <c:pt idx="45559">
                  <c:v>47.996400000000001</c:v>
                </c:pt>
                <c:pt idx="45560">
                  <c:v>47.996699999999997</c:v>
                </c:pt>
                <c:pt idx="45561">
                  <c:v>47.996600000000001</c:v>
                </c:pt>
                <c:pt idx="45562">
                  <c:v>47.996400000000001</c:v>
                </c:pt>
                <c:pt idx="45563">
                  <c:v>47.996699999999997</c:v>
                </c:pt>
                <c:pt idx="45564">
                  <c:v>47.996600000000001</c:v>
                </c:pt>
                <c:pt idx="45565">
                  <c:v>47.996400000000001</c:v>
                </c:pt>
                <c:pt idx="45566">
                  <c:v>47.996699999999997</c:v>
                </c:pt>
                <c:pt idx="45567">
                  <c:v>47.996499999999997</c:v>
                </c:pt>
                <c:pt idx="45568">
                  <c:v>47.9968</c:v>
                </c:pt>
                <c:pt idx="45569">
                  <c:v>47.996600000000001</c:v>
                </c:pt>
                <c:pt idx="45570">
                  <c:v>47.996499999999997</c:v>
                </c:pt>
                <c:pt idx="45571">
                  <c:v>47.996699999999997</c:v>
                </c:pt>
                <c:pt idx="45572">
                  <c:v>47.996699999999997</c:v>
                </c:pt>
                <c:pt idx="45573">
                  <c:v>47.996600000000001</c:v>
                </c:pt>
                <c:pt idx="45574">
                  <c:v>47.996899999999997</c:v>
                </c:pt>
                <c:pt idx="45575">
                  <c:v>47.9968</c:v>
                </c:pt>
                <c:pt idx="45576">
                  <c:v>47.997299999999996</c:v>
                </c:pt>
                <c:pt idx="45577">
                  <c:v>47.997399999999999</c:v>
                </c:pt>
                <c:pt idx="45578">
                  <c:v>47.996499999999997</c:v>
                </c:pt>
                <c:pt idx="45579">
                  <c:v>47.9968</c:v>
                </c:pt>
                <c:pt idx="45580">
                  <c:v>47.996600000000001</c:v>
                </c:pt>
                <c:pt idx="45581">
                  <c:v>47.996699999999997</c:v>
                </c:pt>
                <c:pt idx="45582">
                  <c:v>47.996699999999997</c:v>
                </c:pt>
                <c:pt idx="45583">
                  <c:v>47.996400000000001</c:v>
                </c:pt>
                <c:pt idx="45584">
                  <c:v>47.997299999999996</c:v>
                </c:pt>
                <c:pt idx="45585">
                  <c:v>47.996299999999998</c:v>
                </c:pt>
                <c:pt idx="45586">
                  <c:v>47.996699999999997</c:v>
                </c:pt>
                <c:pt idx="45587">
                  <c:v>47.996499999999997</c:v>
                </c:pt>
                <c:pt idx="45588">
                  <c:v>47.9968</c:v>
                </c:pt>
                <c:pt idx="45589">
                  <c:v>47.996899999999997</c:v>
                </c:pt>
                <c:pt idx="45590">
                  <c:v>47.996600000000001</c:v>
                </c:pt>
                <c:pt idx="45591">
                  <c:v>47.996499999999997</c:v>
                </c:pt>
                <c:pt idx="45592">
                  <c:v>47.996899999999997</c:v>
                </c:pt>
                <c:pt idx="45593">
                  <c:v>47.997399999999999</c:v>
                </c:pt>
                <c:pt idx="45594">
                  <c:v>47.997299999999996</c:v>
                </c:pt>
                <c:pt idx="45595">
                  <c:v>47.996699999999997</c:v>
                </c:pt>
                <c:pt idx="45596">
                  <c:v>47.996499999999997</c:v>
                </c:pt>
                <c:pt idx="45597">
                  <c:v>47.996600000000001</c:v>
                </c:pt>
                <c:pt idx="45598">
                  <c:v>47.997</c:v>
                </c:pt>
                <c:pt idx="45599">
                  <c:v>47.996600000000001</c:v>
                </c:pt>
                <c:pt idx="45600">
                  <c:v>47.996699999999997</c:v>
                </c:pt>
                <c:pt idx="45601">
                  <c:v>47.997299999999996</c:v>
                </c:pt>
                <c:pt idx="45602">
                  <c:v>47.996699999999997</c:v>
                </c:pt>
                <c:pt idx="45603">
                  <c:v>47.996499999999997</c:v>
                </c:pt>
                <c:pt idx="45604">
                  <c:v>47.996600000000001</c:v>
                </c:pt>
                <c:pt idx="45605">
                  <c:v>47.996499999999997</c:v>
                </c:pt>
                <c:pt idx="45606">
                  <c:v>47.996699999999997</c:v>
                </c:pt>
                <c:pt idx="45607">
                  <c:v>47.996499999999997</c:v>
                </c:pt>
                <c:pt idx="45608">
                  <c:v>47.996499999999997</c:v>
                </c:pt>
                <c:pt idx="45609">
                  <c:v>47.997099999999996</c:v>
                </c:pt>
                <c:pt idx="45610">
                  <c:v>47.996600000000001</c:v>
                </c:pt>
                <c:pt idx="45611">
                  <c:v>47.997</c:v>
                </c:pt>
                <c:pt idx="45612">
                  <c:v>47.996400000000001</c:v>
                </c:pt>
                <c:pt idx="45613">
                  <c:v>47.996499999999997</c:v>
                </c:pt>
                <c:pt idx="45614">
                  <c:v>47.9968</c:v>
                </c:pt>
                <c:pt idx="45615">
                  <c:v>47.996600000000001</c:v>
                </c:pt>
                <c:pt idx="45616">
                  <c:v>47.997599999999998</c:v>
                </c:pt>
                <c:pt idx="45617">
                  <c:v>47.997299999999996</c:v>
                </c:pt>
                <c:pt idx="45618">
                  <c:v>47.996899999999997</c:v>
                </c:pt>
                <c:pt idx="45619">
                  <c:v>47.997</c:v>
                </c:pt>
                <c:pt idx="45620">
                  <c:v>47.996699999999997</c:v>
                </c:pt>
                <c:pt idx="45621">
                  <c:v>47.9968</c:v>
                </c:pt>
                <c:pt idx="45622">
                  <c:v>47.9968</c:v>
                </c:pt>
                <c:pt idx="45623">
                  <c:v>47.996499999999997</c:v>
                </c:pt>
                <c:pt idx="45624">
                  <c:v>47.996600000000001</c:v>
                </c:pt>
                <c:pt idx="45625">
                  <c:v>47.996600000000001</c:v>
                </c:pt>
                <c:pt idx="45626">
                  <c:v>47.996899999999997</c:v>
                </c:pt>
                <c:pt idx="45627">
                  <c:v>47.996699999999997</c:v>
                </c:pt>
                <c:pt idx="45628">
                  <c:v>47.996600000000001</c:v>
                </c:pt>
                <c:pt idx="45629">
                  <c:v>47.996899999999997</c:v>
                </c:pt>
                <c:pt idx="45630">
                  <c:v>47.996899999999997</c:v>
                </c:pt>
                <c:pt idx="45631">
                  <c:v>47.996699999999997</c:v>
                </c:pt>
                <c:pt idx="45632">
                  <c:v>47.997099999999996</c:v>
                </c:pt>
                <c:pt idx="45633">
                  <c:v>47.996400000000001</c:v>
                </c:pt>
                <c:pt idx="45634">
                  <c:v>47.997399999999999</c:v>
                </c:pt>
                <c:pt idx="45635">
                  <c:v>47.997399999999999</c:v>
                </c:pt>
                <c:pt idx="45636">
                  <c:v>47.997</c:v>
                </c:pt>
                <c:pt idx="45637">
                  <c:v>47.997</c:v>
                </c:pt>
                <c:pt idx="45638">
                  <c:v>47.996899999999997</c:v>
                </c:pt>
                <c:pt idx="45639">
                  <c:v>47.9968</c:v>
                </c:pt>
                <c:pt idx="45640">
                  <c:v>47.996600000000001</c:v>
                </c:pt>
                <c:pt idx="45641">
                  <c:v>47.997399999999999</c:v>
                </c:pt>
                <c:pt idx="45642">
                  <c:v>47.997</c:v>
                </c:pt>
                <c:pt idx="45643">
                  <c:v>47.997399999999999</c:v>
                </c:pt>
                <c:pt idx="45644">
                  <c:v>47.9968</c:v>
                </c:pt>
                <c:pt idx="45645">
                  <c:v>47.996699999999997</c:v>
                </c:pt>
                <c:pt idx="45646">
                  <c:v>47.997</c:v>
                </c:pt>
                <c:pt idx="45647">
                  <c:v>47.996499999999997</c:v>
                </c:pt>
                <c:pt idx="45648">
                  <c:v>47.997099999999996</c:v>
                </c:pt>
                <c:pt idx="45649">
                  <c:v>47.996600000000001</c:v>
                </c:pt>
                <c:pt idx="45650">
                  <c:v>47.9968</c:v>
                </c:pt>
                <c:pt idx="45651">
                  <c:v>47.9968</c:v>
                </c:pt>
                <c:pt idx="45652">
                  <c:v>47.996600000000001</c:v>
                </c:pt>
                <c:pt idx="45653">
                  <c:v>47.997399999999999</c:v>
                </c:pt>
                <c:pt idx="45654">
                  <c:v>47.996899999999997</c:v>
                </c:pt>
                <c:pt idx="45655">
                  <c:v>47.997</c:v>
                </c:pt>
                <c:pt idx="45656">
                  <c:v>47.997499999999995</c:v>
                </c:pt>
                <c:pt idx="45657">
                  <c:v>47.996899999999997</c:v>
                </c:pt>
                <c:pt idx="45658">
                  <c:v>47.997799999999998</c:v>
                </c:pt>
                <c:pt idx="45659">
                  <c:v>47.996899999999997</c:v>
                </c:pt>
                <c:pt idx="45660">
                  <c:v>47.997</c:v>
                </c:pt>
                <c:pt idx="45661">
                  <c:v>47.997499999999995</c:v>
                </c:pt>
                <c:pt idx="45662">
                  <c:v>47.996899999999997</c:v>
                </c:pt>
                <c:pt idx="45663">
                  <c:v>47.997700000000002</c:v>
                </c:pt>
                <c:pt idx="45664">
                  <c:v>47.997</c:v>
                </c:pt>
                <c:pt idx="45665">
                  <c:v>47.997399999999999</c:v>
                </c:pt>
                <c:pt idx="45666">
                  <c:v>47.997399999999999</c:v>
                </c:pt>
                <c:pt idx="45667">
                  <c:v>47.997</c:v>
                </c:pt>
                <c:pt idx="45668">
                  <c:v>47.997</c:v>
                </c:pt>
                <c:pt idx="45669">
                  <c:v>47.996499999999997</c:v>
                </c:pt>
                <c:pt idx="45670">
                  <c:v>47.997199999999999</c:v>
                </c:pt>
                <c:pt idx="45671">
                  <c:v>47.997</c:v>
                </c:pt>
                <c:pt idx="45672">
                  <c:v>47.997399999999999</c:v>
                </c:pt>
                <c:pt idx="45673">
                  <c:v>47.996699999999997</c:v>
                </c:pt>
                <c:pt idx="45674">
                  <c:v>47.996899999999997</c:v>
                </c:pt>
                <c:pt idx="45675">
                  <c:v>47.996600000000001</c:v>
                </c:pt>
                <c:pt idx="45676">
                  <c:v>47.996699999999997</c:v>
                </c:pt>
                <c:pt idx="45677">
                  <c:v>47.996600000000001</c:v>
                </c:pt>
                <c:pt idx="45678">
                  <c:v>47.996899999999997</c:v>
                </c:pt>
                <c:pt idx="45679">
                  <c:v>47.997</c:v>
                </c:pt>
                <c:pt idx="45680">
                  <c:v>47.997</c:v>
                </c:pt>
                <c:pt idx="45681">
                  <c:v>47.996899999999997</c:v>
                </c:pt>
                <c:pt idx="45682">
                  <c:v>47.997099999999996</c:v>
                </c:pt>
                <c:pt idx="45683">
                  <c:v>47.996600000000001</c:v>
                </c:pt>
                <c:pt idx="45684">
                  <c:v>47.997399999999999</c:v>
                </c:pt>
                <c:pt idx="45685">
                  <c:v>47.9968</c:v>
                </c:pt>
                <c:pt idx="45686">
                  <c:v>47.9968</c:v>
                </c:pt>
                <c:pt idx="45687">
                  <c:v>47.996600000000001</c:v>
                </c:pt>
                <c:pt idx="45688">
                  <c:v>47.997099999999996</c:v>
                </c:pt>
                <c:pt idx="45689">
                  <c:v>47.996600000000001</c:v>
                </c:pt>
                <c:pt idx="45690">
                  <c:v>47.997099999999996</c:v>
                </c:pt>
                <c:pt idx="45691">
                  <c:v>47.9968</c:v>
                </c:pt>
                <c:pt idx="45692">
                  <c:v>47.996899999999997</c:v>
                </c:pt>
                <c:pt idx="45693">
                  <c:v>47.996600000000001</c:v>
                </c:pt>
                <c:pt idx="45694">
                  <c:v>47.997399999999999</c:v>
                </c:pt>
                <c:pt idx="45695">
                  <c:v>47.997099999999996</c:v>
                </c:pt>
                <c:pt idx="45696">
                  <c:v>47.996600000000001</c:v>
                </c:pt>
                <c:pt idx="45697">
                  <c:v>47.9968</c:v>
                </c:pt>
                <c:pt idx="45698">
                  <c:v>47.996600000000001</c:v>
                </c:pt>
                <c:pt idx="45699">
                  <c:v>47.997399999999999</c:v>
                </c:pt>
                <c:pt idx="45700">
                  <c:v>47.996899999999997</c:v>
                </c:pt>
                <c:pt idx="45701">
                  <c:v>47.997799999999998</c:v>
                </c:pt>
                <c:pt idx="45702">
                  <c:v>47.996600000000001</c:v>
                </c:pt>
                <c:pt idx="45703">
                  <c:v>47.997399999999999</c:v>
                </c:pt>
                <c:pt idx="45704">
                  <c:v>47.997</c:v>
                </c:pt>
                <c:pt idx="45705">
                  <c:v>47.997099999999996</c:v>
                </c:pt>
                <c:pt idx="45706">
                  <c:v>47.9968</c:v>
                </c:pt>
                <c:pt idx="45707">
                  <c:v>47.996699999999997</c:v>
                </c:pt>
                <c:pt idx="45708">
                  <c:v>47.996600000000001</c:v>
                </c:pt>
                <c:pt idx="45709">
                  <c:v>47.997399999999999</c:v>
                </c:pt>
                <c:pt idx="45710">
                  <c:v>47.996899999999997</c:v>
                </c:pt>
                <c:pt idx="45711">
                  <c:v>47.997099999999996</c:v>
                </c:pt>
                <c:pt idx="45712">
                  <c:v>47.996600000000001</c:v>
                </c:pt>
                <c:pt idx="45713">
                  <c:v>47.996499999999997</c:v>
                </c:pt>
                <c:pt idx="45714">
                  <c:v>47.997199999999999</c:v>
                </c:pt>
                <c:pt idx="45715">
                  <c:v>47.996600000000001</c:v>
                </c:pt>
                <c:pt idx="45716">
                  <c:v>47.997499999999995</c:v>
                </c:pt>
                <c:pt idx="45717">
                  <c:v>47.997399999999999</c:v>
                </c:pt>
                <c:pt idx="45718">
                  <c:v>47.997499999999995</c:v>
                </c:pt>
                <c:pt idx="45719">
                  <c:v>47.997399999999999</c:v>
                </c:pt>
                <c:pt idx="45720">
                  <c:v>47.996299999999998</c:v>
                </c:pt>
                <c:pt idx="45721">
                  <c:v>47.996600000000001</c:v>
                </c:pt>
                <c:pt idx="45722">
                  <c:v>47.997</c:v>
                </c:pt>
                <c:pt idx="45723">
                  <c:v>47.997099999999996</c:v>
                </c:pt>
                <c:pt idx="45724">
                  <c:v>47.9968</c:v>
                </c:pt>
                <c:pt idx="45725">
                  <c:v>47.996699999999997</c:v>
                </c:pt>
                <c:pt idx="45726">
                  <c:v>47.996899999999997</c:v>
                </c:pt>
                <c:pt idx="45727">
                  <c:v>47.996600000000001</c:v>
                </c:pt>
                <c:pt idx="45728">
                  <c:v>47.996499999999997</c:v>
                </c:pt>
                <c:pt idx="45729">
                  <c:v>47.997299999999996</c:v>
                </c:pt>
                <c:pt idx="45730">
                  <c:v>47.996600000000001</c:v>
                </c:pt>
                <c:pt idx="45731">
                  <c:v>47.997499999999995</c:v>
                </c:pt>
                <c:pt idx="45732">
                  <c:v>47.996899999999997</c:v>
                </c:pt>
                <c:pt idx="45733">
                  <c:v>47.997900000000001</c:v>
                </c:pt>
                <c:pt idx="45734">
                  <c:v>47.997199999999999</c:v>
                </c:pt>
                <c:pt idx="45735">
                  <c:v>47.996899999999997</c:v>
                </c:pt>
                <c:pt idx="45736">
                  <c:v>47.996899999999997</c:v>
                </c:pt>
                <c:pt idx="45737">
                  <c:v>47.996699999999997</c:v>
                </c:pt>
                <c:pt idx="45738">
                  <c:v>47.997599999999998</c:v>
                </c:pt>
                <c:pt idx="45739">
                  <c:v>47.997</c:v>
                </c:pt>
                <c:pt idx="45740">
                  <c:v>47.996600000000001</c:v>
                </c:pt>
                <c:pt idx="45741">
                  <c:v>47.996699999999997</c:v>
                </c:pt>
                <c:pt idx="45742">
                  <c:v>47.997099999999996</c:v>
                </c:pt>
                <c:pt idx="45743">
                  <c:v>47.997599999999998</c:v>
                </c:pt>
                <c:pt idx="45744">
                  <c:v>47.997499999999995</c:v>
                </c:pt>
                <c:pt idx="45745">
                  <c:v>47.996899999999997</c:v>
                </c:pt>
                <c:pt idx="45746">
                  <c:v>47.996699999999997</c:v>
                </c:pt>
                <c:pt idx="45747">
                  <c:v>47.997599999999998</c:v>
                </c:pt>
                <c:pt idx="45748">
                  <c:v>47.996600000000001</c:v>
                </c:pt>
                <c:pt idx="45749">
                  <c:v>47.997499999999995</c:v>
                </c:pt>
                <c:pt idx="45750">
                  <c:v>47.997</c:v>
                </c:pt>
                <c:pt idx="45751">
                  <c:v>47.997399999999999</c:v>
                </c:pt>
                <c:pt idx="45752">
                  <c:v>47.9968</c:v>
                </c:pt>
                <c:pt idx="45753">
                  <c:v>47.997299999999996</c:v>
                </c:pt>
                <c:pt idx="45754">
                  <c:v>47.997099999999996</c:v>
                </c:pt>
                <c:pt idx="45755">
                  <c:v>47.996899999999997</c:v>
                </c:pt>
                <c:pt idx="45756">
                  <c:v>47.996899999999997</c:v>
                </c:pt>
                <c:pt idx="45757">
                  <c:v>47.997499999999995</c:v>
                </c:pt>
                <c:pt idx="45758">
                  <c:v>47.996600000000001</c:v>
                </c:pt>
                <c:pt idx="45759">
                  <c:v>47.998100000000001</c:v>
                </c:pt>
                <c:pt idx="45760">
                  <c:v>47.9968</c:v>
                </c:pt>
                <c:pt idx="45761">
                  <c:v>47.996899999999997</c:v>
                </c:pt>
                <c:pt idx="45762">
                  <c:v>47.997299999999996</c:v>
                </c:pt>
                <c:pt idx="45763">
                  <c:v>47.996699999999997</c:v>
                </c:pt>
                <c:pt idx="45764">
                  <c:v>47.997499999999995</c:v>
                </c:pt>
                <c:pt idx="45765">
                  <c:v>47.997099999999996</c:v>
                </c:pt>
                <c:pt idx="45766">
                  <c:v>47.997</c:v>
                </c:pt>
                <c:pt idx="45767">
                  <c:v>47.9968</c:v>
                </c:pt>
                <c:pt idx="45768">
                  <c:v>47.997199999999999</c:v>
                </c:pt>
                <c:pt idx="45769">
                  <c:v>47.9968</c:v>
                </c:pt>
                <c:pt idx="45770">
                  <c:v>47.997199999999999</c:v>
                </c:pt>
                <c:pt idx="45771">
                  <c:v>47.997199999999999</c:v>
                </c:pt>
                <c:pt idx="45772">
                  <c:v>47.9968</c:v>
                </c:pt>
                <c:pt idx="45773">
                  <c:v>47.997</c:v>
                </c:pt>
                <c:pt idx="45774">
                  <c:v>47.996899999999997</c:v>
                </c:pt>
                <c:pt idx="45775">
                  <c:v>47.997199999999999</c:v>
                </c:pt>
                <c:pt idx="45776">
                  <c:v>47.997599999999998</c:v>
                </c:pt>
                <c:pt idx="45777">
                  <c:v>47.997</c:v>
                </c:pt>
                <c:pt idx="45778">
                  <c:v>47.997900000000001</c:v>
                </c:pt>
                <c:pt idx="45779">
                  <c:v>47.997199999999999</c:v>
                </c:pt>
                <c:pt idx="45780">
                  <c:v>47.997599999999998</c:v>
                </c:pt>
                <c:pt idx="45781">
                  <c:v>47.997299999999996</c:v>
                </c:pt>
                <c:pt idx="45782">
                  <c:v>47.997</c:v>
                </c:pt>
                <c:pt idx="45783">
                  <c:v>47.997</c:v>
                </c:pt>
                <c:pt idx="45784">
                  <c:v>47.996899999999997</c:v>
                </c:pt>
                <c:pt idx="45785">
                  <c:v>47.997099999999996</c:v>
                </c:pt>
                <c:pt idx="45786">
                  <c:v>47.997099999999996</c:v>
                </c:pt>
                <c:pt idx="45787">
                  <c:v>47.996899999999997</c:v>
                </c:pt>
                <c:pt idx="45788">
                  <c:v>47.997</c:v>
                </c:pt>
                <c:pt idx="45789">
                  <c:v>47.997599999999998</c:v>
                </c:pt>
                <c:pt idx="45790">
                  <c:v>47.997</c:v>
                </c:pt>
                <c:pt idx="45791">
                  <c:v>47.9968</c:v>
                </c:pt>
                <c:pt idx="45792">
                  <c:v>47.9968</c:v>
                </c:pt>
                <c:pt idx="45793">
                  <c:v>47.997099999999996</c:v>
                </c:pt>
                <c:pt idx="45794">
                  <c:v>47.996899999999997</c:v>
                </c:pt>
                <c:pt idx="45795">
                  <c:v>47.997</c:v>
                </c:pt>
                <c:pt idx="45796">
                  <c:v>47.997299999999996</c:v>
                </c:pt>
                <c:pt idx="45797">
                  <c:v>47.997199999999999</c:v>
                </c:pt>
                <c:pt idx="45798">
                  <c:v>47.997</c:v>
                </c:pt>
                <c:pt idx="45799">
                  <c:v>47.997599999999998</c:v>
                </c:pt>
                <c:pt idx="45800">
                  <c:v>47.9968</c:v>
                </c:pt>
                <c:pt idx="45801">
                  <c:v>47.997</c:v>
                </c:pt>
                <c:pt idx="45802">
                  <c:v>47.996499999999997</c:v>
                </c:pt>
                <c:pt idx="45803">
                  <c:v>47.997399999999999</c:v>
                </c:pt>
                <c:pt idx="45804">
                  <c:v>47.996600000000001</c:v>
                </c:pt>
                <c:pt idx="45805">
                  <c:v>47.9968</c:v>
                </c:pt>
                <c:pt idx="45806">
                  <c:v>47.997</c:v>
                </c:pt>
                <c:pt idx="45807">
                  <c:v>47.996899999999997</c:v>
                </c:pt>
                <c:pt idx="45808">
                  <c:v>47.997299999999996</c:v>
                </c:pt>
                <c:pt idx="45809">
                  <c:v>47.9968</c:v>
                </c:pt>
                <c:pt idx="45810">
                  <c:v>47.996600000000001</c:v>
                </c:pt>
                <c:pt idx="45811">
                  <c:v>47.997299999999996</c:v>
                </c:pt>
                <c:pt idx="45812">
                  <c:v>47.997299999999996</c:v>
                </c:pt>
                <c:pt idx="45813">
                  <c:v>47.9968</c:v>
                </c:pt>
                <c:pt idx="45814">
                  <c:v>47.997700000000002</c:v>
                </c:pt>
                <c:pt idx="45815">
                  <c:v>47.997299999999996</c:v>
                </c:pt>
                <c:pt idx="45816">
                  <c:v>47.997599999999998</c:v>
                </c:pt>
                <c:pt idx="45817">
                  <c:v>47.997299999999996</c:v>
                </c:pt>
                <c:pt idx="45818">
                  <c:v>47.997199999999999</c:v>
                </c:pt>
                <c:pt idx="45819">
                  <c:v>47.997599999999998</c:v>
                </c:pt>
                <c:pt idx="45820">
                  <c:v>47.997399999999999</c:v>
                </c:pt>
                <c:pt idx="45821">
                  <c:v>47.997399999999999</c:v>
                </c:pt>
                <c:pt idx="45822">
                  <c:v>47.9968</c:v>
                </c:pt>
                <c:pt idx="45823">
                  <c:v>47.996699999999997</c:v>
                </c:pt>
                <c:pt idx="45824">
                  <c:v>47.997399999999999</c:v>
                </c:pt>
                <c:pt idx="45825">
                  <c:v>47.9968</c:v>
                </c:pt>
                <c:pt idx="45826">
                  <c:v>47.997700000000002</c:v>
                </c:pt>
                <c:pt idx="45827">
                  <c:v>47.997299999999996</c:v>
                </c:pt>
                <c:pt idx="45828">
                  <c:v>47.997700000000002</c:v>
                </c:pt>
                <c:pt idx="45829">
                  <c:v>47.997099999999996</c:v>
                </c:pt>
                <c:pt idx="45830">
                  <c:v>47.997099999999996</c:v>
                </c:pt>
                <c:pt idx="45831">
                  <c:v>47.996899999999997</c:v>
                </c:pt>
                <c:pt idx="45832">
                  <c:v>47.997299999999996</c:v>
                </c:pt>
                <c:pt idx="45833">
                  <c:v>47.996899999999997</c:v>
                </c:pt>
                <c:pt idx="45834">
                  <c:v>47.997199999999999</c:v>
                </c:pt>
                <c:pt idx="45835">
                  <c:v>47.997299999999996</c:v>
                </c:pt>
                <c:pt idx="45836">
                  <c:v>47.997700000000002</c:v>
                </c:pt>
                <c:pt idx="45837">
                  <c:v>47.997199999999999</c:v>
                </c:pt>
                <c:pt idx="45838">
                  <c:v>47.997599999999998</c:v>
                </c:pt>
                <c:pt idx="45839">
                  <c:v>47.997099999999996</c:v>
                </c:pt>
                <c:pt idx="45840">
                  <c:v>47.996899999999997</c:v>
                </c:pt>
                <c:pt idx="45841">
                  <c:v>47.997700000000002</c:v>
                </c:pt>
                <c:pt idx="45842">
                  <c:v>47.997</c:v>
                </c:pt>
                <c:pt idx="45843">
                  <c:v>47.997700000000002</c:v>
                </c:pt>
                <c:pt idx="45844">
                  <c:v>47.997099999999996</c:v>
                </c:pt>
                <c:pt idx="45845">
                  <c:v>47.9968</c:v>
                </c:pt>
                <c:pt idx="45846">
                  <c:v>47.996899999999997</c:v>
                </c:pt>
                <c:pt idx="45847">
                  <c:v>47.996899999999997</c:v>
                </c:pt>
                <c:pt idx="45848">
                  <c:v>47.997299999999996</c:v>
                </c:pt>
                <c:pt idx="45849">
                  <c:v>47.997099999999996</c:v>
                </c:pt>
                <c:pt idx="45850">
                  <c:v>47.996899999999997</c:v>
                </c:pt>
                <c:pt idx="45851">
                  <c:v>47.997499999999995</c:v>
                </c:pt>
                <c:pt idx="45852">
                  <c:v>47.997299999999996</c:v>
                </c:pt>
                <c:pt idx="45853">
                  <c:v>47.996899999999997</c:v>
                </c:pt>
                <c:pt idx="45854">
                  <c:v>47.997299999999996</c:v>
                </c:pt>
                <c:pt idx="45855">
                  <c:v>47.9968</c:v>
                </c:pt>
                <c:pt idx="45856">
                  <c:v>47.9983</c:v>
                </c:pt>
                <c:pt idx="45857">
                  <c:v>47.996899999999997</c:v>
                </c:pt>
                <c:pt idx="45858">
                  <c:v>47.997199999999999</c:v>
                </c:pt>
                <c:pt idx="45859">
                  <c:v>47.997299999999996</c:v>
                </c:pt>
                <c:pt idx="45860">
                  <c:v>47.997199999999999</c:v>
                </c:pt>
                <c:pt idx="45861">
                  <c:v>47.996899999999997</c:v>
                </c:pt>
                <c:pt idx="45862">
                  <c:v>47.997499999999995</c:v>
                </c:pt>
                <c:pt idx="45863">
                  <c:v>47.997099999999996</c:v>
                </c:pt>
                <c:pt idx="45864">
                  <c:v>47.997700000000002</c:v>
                </c:pt>
                <c:pt idx="45865">
                  <c:v>47.996899999999997</c:v>
                </c:pt>
                <c:pt idx="45866">
                  <c:v>47.997</c:v>
                </c:pt>
                <c:pt idx="45867">
                  <c:v>47.997299999999996</c:v>
                </c:pt>
                <c:pt idx="45868">
                  <c:v>47.997099999999996</c:v>
                </c:pt>
                <c:pt idx="45869">
                  <c:v>47.997099999999996</c:v>
                </c:pt>
                <c:pt idx="45870">
                  <c:v>47.996899999999997</c:v>
                </c:pt>
                <c:pt idx="45871">
                  <c:v>47.996899999999997</c:v>
                </c:pt>
                <c:pt idx="45872">
                  <c:v>47.997299999999996</c:v>
                </c:pt>
                <c:pt idx="45873">
                  <c:v>47.997099999999996</c:v>
                </c:pt>
                <c:pt idx="45874">
                  <c:v>47.997700000000002</c:v>
                </c:pt>
                <c:pt idx="45875">
                  <c:v>47.997399999999999</c:v>
                </c:pt>
                <c:pt idx="45876">
                  <c:v>47.996699999999997</c:v>
                </c:pt>
                <c:pt idx="45877">
                  <c:v>47.996499999999997</c:v>
                </c:pt>
                <c:pt idx="45878">
                  <c:v>47.997399999999999</c:v>
                </c:pt>
                <c:pt idx="45879">
                  <c:v>47.996899999999997</c:v>
                </c:pt>
                <c:pt idx="45880">
                  <c:v>47.997399999999999</c:v>
                </c:pt>
                <c:pt idx="45881">
                  <c:v>47.996899999999997</c:v>
                </c:pt>
                <c:pt idx="45882">
                  <c:v>47.997399999999999</c:v>
                </c:pt>
                <c:pt idx="45883">
                  <c:v>47.996499999999997</c:v>
                </c:pt>
                <c:pt idx="45884">
                  <c:v>47.997399999999999</c:v>
                </c:pt>
                <c:pt idx="45885">
                  <c:v>47.997</c:v>
                </c:pt>
                <c:pt idx="45886">
                  <c:v>47.997</c:v>
                </c:pt>
                <c:pt idx="45887">
                  <c:v>47.997099999999996</c:v>
                </c:pt>
                <c:pt idx="45888">
                  <c:v>47.997099999999996</c:v>
                </c:pt>
                <c:pt idx="45889">
                  <c:v>47.997700000000002</c:v>
                </c:pt>
                <c:pt idx="45890">
                  <c:v>47.997199999999999</c:v>
                </c:pt>
                <c:pt idx="45891">
                  <c:v>47.996699999999997</c:v>
                </c:pt>
                <c:pt idx="45892">
                  <c:v>47.996899999999997</c:v>
                </c:pt>
                <c:pt idx="45893">
                  <c:v>47.997700000000002</c:v>
                </c:pt>
                <c:pt idx="45894">
                  <c:v>47.997399999999999</c:v>
                </c:pt>
                <c:pt idx="45895">
                  <c:v>47.996899999999997</c:v>
                </c:pt>
                <c:pt idx="45896">
                  <c:v>47.997799999999998</c:v>
                </c:pt>
                <c:pt idx="45897">
                  <c:v>47.998200000000004</c:v>
                </c:pt>
                <c:pt idx="45898">
                  <c:v>47.997</c:v>
                </c:pt>
                <c:pt idx="45899">
                  <c:v>47.997299999999996</c:v>
                </c:pt>
                <c:pt idx="45900">
                  <c:v>47.997099999999996</c:v>
                </c:pt>
                <c:pt idx="45901">
                  <c:v>47.997099999999996</c:v>
                </c:pt>
                <c:pt idx="45902">
                  <c:v>47.997700000000002</c:v>
                </c:pt>
                <c:pt idx="45903">
                  <c:v>47.997599999999998</c:v>
                </c:pt>
                <c:pt idx="45904">
                  <c:v>47.997</c:v>
                </c:pt>
                <c:pt idx="45905">
                  <c:v>47.997499999999995</c:v>
                </c:pt>
                <c:pt idx="45906">
                  <c:v>47.997799999999998</c:v>
                </c:pt>
                <c:pt idx="45907">
                  <c:v>47.997499999999995</c:v>
                </c:pt>
                <c:pt idx="45908">
                  <c:v>47.997799999999998</c:v>
                </c:pt>
                <c:pt idx="45909">
                  <c:v>47.997499999999995</c:v>
                </c:pt>
                <c:pt idx="45910">
                  <c:v>47.997599999999998</c:v>
                </c:pt>
                <c:pt idx="45911">
                  <c:v>47.996899999999997</c:v>
                </c:pt>
                <c:pt idx="45912">
                  <c:v>47.997900000000001</c:v>
                </c:pt>
                <c:pt idx="45913">
                  <c:v>47.997299999999996</c:v>
                </c:pt>
                <c:pt idx="45914">
                  <c:v>47.997399999999999</c:v>
                </c:pt>
                <c:pt idx="45915">
                  <c:v>47.997099999999996</c:v>
                </c:pt>
                <c:pt idx="45916">
                  <c:v>47.997</c:v>
                </c:pt>
                <c:pt idx="45917">
                  <c:v>47.997299999999996</c:v>
                </c:pt>
                <c:pt idx="45918">
                  <c:v>47.997399999999999</c:v>
                </c:pt>
                <c:pt idx="45919">
                  <c:v>47.997199999999999</c:v>
                </c:pt>
                <c:pt idx="45920">
                  <c:v>47.997799999999998</c:v>
                </c:pt>
                <c:pt idx="45921">
                  <c:v>47.997499999999995</c:v>
                </c:pt>
                <c:pt idx="45922">
                  <c:v>47.997399999999999</c:v>
                </c:pt>
                <c:pt idx="45923">
                  <c:v>47.997499999999995</c:v>
                </c:pt>
                <c:pt idx="45924">
                  <c:v>47.997299999999996</c:v>
                </c:pt>
                <c:pt idx="45925">
                  <c:v>47.997299999999996</c:v>
                </c:pt>
                <c:pt idx="45926">
                  <c:v>47.997099999999996</c:v>
                </c:pt>
                <c:pt idx="45927">
                  <c:v>47.998000000000005</c:v>
                </c:pt>
                <c:pt idx="45928">
                  <c:v>47.997299999999996</c:v>
                </c:pt>
                <c:pt idx="45929">
                  <c:v>47.997499999999995</c:v>
                </c:pt>
                <c:pt idx="45930">
                  <c:v>47.996899999999997</c:v>
                </c:pt>
                <c:pt idx="45931">
                  <c:v>47.997399999999999</c:v>
                </c:pt>
                <c:pt idx="45932">
                  <c:v>47.997499999999995</c:v>
                </c:pt>
                <c:pt idx="45933">
                  <c:v>47.997900000000001</c:v>
                </c:pt>
                <c:pt idx="45934">
                  <c:v>47.997700000000002</c:v>
                </c:pt>
                <c:pt idx="45935">
                  <c:v>47.997</c:v>
                </c:pt>
                <c:pt idx="45936">
                  <c:v>47.997799999999998</c:v>
                </c:pt>
                <c:pt idx="45937">
                  <c:v>47.997299999999996</c:v>
                </c:pt>
                <c:pt idx="45938">
                  <c:v>47.997299999999996</c:v>
                </c:pt>
                <c:pt idx="45939">
                  <c:v>47.997099999999996</c:v>
                </c:pt>
                <c:pt idx="45940">
                  <c:v>47.997499999999995</c:v>
                </c:pt>
                <c:pt idx="45941">
                  <c:v>47.997299999999996</c:v>
                </c:pt>
                <c:pt idx="45942">
                  <c:v>47.997799999999998</c:v>
                </c:pt>
                <c:pt idx="45943">
                  <c:v>47.997299999999996</c:v>
                </c:pt>
                <c:pt idx="45944">
                  <c:v>47.997</c:v>
                </c:pt>
                <c:pt idx="45945">
                  <c:v>47.997299999999996</c:v>
                </c:pt>
                <c:pt idx="45946">
                  <c:v>47.997099999999996</c:v>
                </c:pt>
                <c:pt idx="45947">
                  <c:v>47.997499999999995</c:v>
                </c:pt>
                <c:pt idx="45948">
                  <c:v>47.997900000000001</c:v>
                </c:pt>
                <c:pt idx="45949">
                  <c:v>47.997</c:v>
                </c:pt>
                <c:pt idx="45950">
                  <c:v>47.997299999999996</c:v>
                </c:pt>
                <c:pt idx="45951">
                  <c:v>47.997299999999996</c:v>
                </c:pt>
                <c:pt idx="45952">
                  <c:v>47.997</c:v>
                </c:pt>
                <c:pt idx="45953">
                  <c:v>47.997499999999995</c:v>
                </c:pt>
                <c:pt idx="45954">
                  <c:v>47.996899999999997</c:v>
                </c:pt>
                <c:pt idx="45955">
                  <c:v>47.997599999999998</c:v>
                </c:pt>
                <c:pt idx="45956">
                  <c:v>47.997499999999995</c:v>
                </c:pt>
                <c:pt idx="45957">
                  <c:v>47.997099999999996</c:v>
                </c:pt>
                <c:pt idx="45958">
                  <c:v>47.997299999999996</c:v>
                </c:pt>
                <c:pt idx="45959">
                  <c:v>47.997900000000001</c:v>
                </c:pt>
                <c:pt idx="45960">
                  <c:v>47.997599999999998</c:v>
                </c:pt>
                <c:pt idx="45961">
                  <c:v>47.997</c:v>
                </c:pt>
                <c:pt idx="45962">
                  <c:v>47.997299999999996</c:v>
                </c:pt>
                <c:pt idx="45963">
                  <c:v>47.997099999999996</c:v>
                </c:pt>
                <c:pt idx="45964">
                  <c:v>47.997099999999996</c:v>
                </c:pt>
                <c:pt idx="45965">
                  <c:v>47.997499999999995</c:v>
                </c:pt>
                <c:pt idx="45966">
                  <c:v>47.997700000000002</c:v>
                </c:pt>
                <c:pt idx="45967">
                  <c:v>47.997099999999996</c:v>
                </c:pt>
                <c:pt idx="45968">
                  <c:v>47.997099999999996</c:v>
                </c:pt>
                <c:pt idx="45969">
                  <c:v>47.997499999999995</c:v>
                </c:pt>
                <c:pt idx="45970">
                  <c:v>47.997299999999996</c:v>
                </c:pt>
                <c:pt idx="45971">
                  <c:v>47.997900000000001</c:v>
                </c:pt>
                <c:pt idx="45972">
                  <c:v>47.997099999999996</c:v>
                </c:pt>
                <c:pt idx="45973">
                  <c:v>47.997700000000002</c:v>
                </c:pt>
                <c:pt idx="45974">
                  <c:v>47.997900000000001</c:v>
                </c:pt>
                <c:pt idx="45975">
                  <c:v>47.997499999999995</c:v>
                </c:pt>
                <c:pt idx="45976">
                  <c:v>47.997299999999996</c:v>
                </c:pt>
                <c:pt idx="45977">
                  <c:v>47.997399999999999</c:v>
                </c:pt>
                <c:pt idx="45978">
                  <c:v>47.997299999999996</c:v>
                </c:pt>
                <c:pt idx="45979">
                  <c:v>47.997</c:v>
                </c:pt>
                <c:pt idx="45980">
                  <c:v>47.997599999999998</c:v>
                </c:pt>
                <c:pt idx="45981">
                  <c:v>47.997</c:v>
                </c:pt>
                <c:pt idx="45982">
                  <c:v>47.998000000000005</c:v>
                </c:pt>
                <c:pt idx="45983">
                  <c:v>47.997499999999995</c:v>
                </c:pt>
                <c:pt idx="45984">
                  <c:v>47.997199999999999</c:v>
                </c:pt>
                <c:pt idx="45985">
                  <c:v>47.997099999999996</c:v>
                </c:pt>
                <c:pt idx="45986">
                  <c:v>47.997399999999999</c:v>
                </c:pt>
                <c:pt idx="45987">
                  <c:v>47.997099999999996</c:v>
                </c:pt>
                <c:pt idx="45988">
                  <c:v>47.997900000000001</c:v>
                </c:pt>
                <c:pt idx="45989">
                  <c:v>47.997799999999998</c:v>
                </c:pt>
                <c:pt idx="45990">
                  <c:v>47.997399999999999</c:v>
                </c:pt>
                <c:pt idx="45991">
                  <c:v>47.997299999999996</c:v>
                </c:pt>
                <c:pt idx="45992">
                  <c:v>47.997</c:v>
                </c:pt>
                <c:pt idx="45993">
                  <c:v>47.997399999999999</c:v>
                </c:pt>
                <c:pt idx="45994">
                  <c:v>47.997700000000002</c:v>
                </c:pt>
                <c:pt idx="45995">
                  <c:v>47.997</c:v>
                </c:pt>
                <c:pt idx="45996">
                  <c:v>47.997399999999999</c:v>
                </c:pt>
                <c:pt idx="45997">
                  <c:v>47.997499999999995</c:v>
                </c:pt>
                <c:pt idx="45998">
                  <c:v>47.9985</c:v>
                </c:pt>
                <c:pt idx="45999">
                  <c:v>47.997299999999996</c:v>
                </c:pt>
                <c:pt idx="46000">
                  <c:v>47.997900000000001</c:v>
                </c:pt>
                <c:pt idx="46001">
                  <c:v>47.997299999999996</c:v>
                </c:pt>
                <c:pt idx="46002">
                  <c:v>47.997099999999996</c:v>
                </c:pt>
                <c:pt idx="46003">
                  <c:v>47.997199999999999</c:v>
                </c:pt>
                <c:pt idx="46004">
                  <c:v>47.997199999999999</c:v>
                </c:pt>
                <c:pt idx="46005">
                  <c:v>47.997499999999995</c:v>
                </c:pt>
                <c:pt idx="46006">
                  <c:v>47.997299999999996</c:v>
                </c:pt>
                <c:pt idx="46007">
                  <c:v>47.997900000000001</c:v>
                </c:pt>
                <c:pt idx="46008">
                  <c:v>47.997299999999996</c:v>
                </c:pt>
                <c:pt idx="46009">
                  <c:v>47.997599999999998</c:v>
                </c:pt>
                <c:pt idx="46010">
                  <c:v>47.997499999999995</c:v>
                </c:pt>
                <c:pt idx="46011">
                  <c:v>47.997399999999999</c:v>
                </c:pt>
                <c:pt idx="46012">
                  <c:v>47.997399999999999</c:v>
                </c:pt>
                <c:pt idx="46013">
                  <c:v>47.9983</c:v>
                </c:pt>
                <c:pt idx="46014">
                  <c:v>47.9968</c:v>
                </c:pt>
                <c:pt idx="46015">
                  <c:v>47.997599999999998</c:v>
                </c:pt>
                <c:pt idx="46016">
                  <c:v>47.997099999999996</c:v>
                </c:pt>
                <c:pt idx="46017">
                  <c:v>47.997599999999998</c:v>
                </c:pt>
                <c:pt idx="46018">
                  <c:v>47.997099999999996</c:v>
                </c:pt>
                <c:pt idx="46019">
                  <c:v>47.997399999999999</c:v>
                </c:pt>
                <c:pt idx="46020">
                  <c:v>47.997099999999996</c:v>
                </c:pt>
                <c:pt idx="46021">
                  <c:v>47.997900000000001</c:v>
                </c:pt>
                <c:pt idx="46022">
                  <c:v>47.997499999999995</c:v>
                </c:pt>
                <c:pt idx="46023">
                  <c:v>47.997599999999998</c:v>
                </c:pt>
                <c:pt idx="46024">
                  <c:v>47.997399999999999</c:v>
                </c:pt>
                <c:pt idx="46025">
                  <c:v>47.997599999999998</c:v>
                </c:pt>
                <c:pt idx="46026">
                  <c:v>47.998000000000005</c:v>
                </c:pt>
                <c:pt idx="46027">
                  <c:v>47.997399999999999</c:v>
                </c:pt>
                <c:pt idx="46028">
                  <c:v>47.997599999999998</c:v>
                </c:pt>
                <c:pt idx="46029">
                  <c:v>47.997199999999999</c:v>
                </c:pt>
                <c:pt idx="46030">
                  <c:v>47.997599999999998</c:v>
                </c:pt>
                <c:pt idx="46031">
                  <c:v>47.997099999999996</c:v>
                </c:pt>
                <c:pt idx="46032">
                  <c:v>47.998000000000005</c:v>
                </c:pt>
                <c:pt idx="46033">
                  <c:v>47.997199999999999</c:v>
                </c:pt>
                <c:pt idx="46034">
                  <c:v>47.997599999999998</c:v>
                </c:pt>
                <c:pt idx="46035">
                  <c:v>47.997099999999996</c:v>
                </c:pt>
                <c:pt idx="46036">
                  <c:v>47.997399999999999</c:v>
                </c:pt>
                <c:pt idx="46037">
                  <c:v>47.997599999999998</c:v>
                </c:pt>
                <c:pt idx="46038">
                  <c:v>47.998000000000005</c:v>
                </c:pt>
                <c:pt idx="46039">
                  <c:v>47.997799999999998</c:v>
                </c:pt>
                <c:pt idx="46040">
                  <c:v>47.997599999999998</c:v>
                </c:pt>
                <c:pt idx="46041">
                  <c:v>47.997099999999996</c:v>
                </c:pt>
                <c:pt idx="46042">
                  <c:v>47.997599999999998</c:v>
                </c:pt>
                <c:pt idx="46043">
                  <c:v>47.997299999999996</c:v>
                </c:pt>
                <c:pt idx="46044">
                  <c:v>47.997299999999996</c:v>
                </c:pt>
                <c:pt idx="46045">
                  <c:v>47.997599999999998</c:v>
                </c:pt>
                <c:pt idx="46046">
                  <c:v>47.997099999999996</c:v>
                </c:pt>
                <c:pt idx="46047">
                  <c:v>47.997</c:v>
                </c:pt>
                <c:pt idx="46048">
                  <c:v>47.997</c:v>
                </c:pt>
                <c:pt idx="46049">
                  <c:v>47.998000000000005</c:v>
                </c:pt>
                <c:pt idx="46050">
                  <c:v>47.997799999999998</c:v>
                </c:pt>
                <c:pt idx="46051">
                  <c:v>47.998000000000005</c:v>
                </c:pt>
                <c:pt idx="46052">
                  <c:v>47.997599999999998</c:v>
                </c:pt>
                <c:pt idx="46053">
                  <c:v>47.9983</c:v>
                </c:pt>
                <c:pt idx="46054">
                  <c:v>47.996899999999997</c:v>
                </c:pt>
                <c:pt idx="46055">
                  <c:v>47.997700000000002</c:v>
                </c:pt>
                <c:pt idx="46056">
                  <c:v>47.997299999999996</c:v>
                </c:pt>
                <c:pt idx="46057">
                  <c:v>47.997499999999995</c:v>
                </c:pt>
                <c:pt idx="46058">
                  <c:v>47.998100000000001</c:v>
                </c:pt>
                <c:pt idx="46059">
                  <c:v>47.997499999999995</c:v>
                </c:pt>
                <c:pt idx="46060">
                  <c:v>47.997299999999996</c:v>
                </c:pt>
                <c:pt idx="46061">
                  <c:v>47.997299999999996</c:v>
                </c:pt>
                <c:pt idx="46062">
                  <c:v>47.997599999999998</c:v>
                </c:pt>
                <c:pt idx="46063">
                  <c:v>47.998100000000001</c:v>
                </c:pt>
                <c:pt idx="46064">
                  <c:v>47.998000000000005</c:v>
                </c:pt>
                <c:pt idx="46065">
                  <c:v>47.998100000000001</c:v>
                </c:pt>
                <c:pt idx="46066">
                  <c:v>47.997700000000002</c:v>
                </c:pt>
                <c:pt idx="46067">
                  <c:v>47.998100000000001</c:v>
                </c:pt>
                <c:pt idx="46068">
                  <c:v>47.997599999999998</c:v>
                </c:pt>
                <c:pt idx="46069">
                  <c:v>47.997499999999995</c:v>
                </c:pt>
                <c:pt idx="46070">
                  <c:v>47.997</c:v>
                </c:pt>
                <c:pt idx="46071">
                  <c:v>47.998699999999999</c:v>
                </c:pt>
                <c:pt idx="46072">
                  <c:v>47.997799999999998</c:v>
                </c:pt>
                <c:pt idx="46073">
                  <c:v>47.997299999999996</c:v>
                </c:pt>
                <c:pt idx="46074">
                  <c:v>47.998200000000004</c:v>
                </c:pt>
                <c:pt idx="46075">
                  <c:v>47.997799999999998</c:v>
                </c:pt>
                <c:pt idx="46076">
                  <c:v>47.998200000000004</c:v>
                </c:pt>
                <c:pt idx="46077">
                  <c:v>47.997799999999998</c:v>
                </c:pt>
                <c:pt idx="46078">
                  <c:v>47.997799999999998</c:v>
                </c:pt>
                <c:pt idx="46079">
                  <c:v>47.998100000000001</c:v>
                </c:pt>
                <c:pt idx="46080">
                  <c:v>47.998200000000004</c:v>
                </c:pt>
                <c:pt idx="46081">
                  <c:v>47.997799999999998</c:v>
                </c:pt>
                <c:pt idx="46082">
                  <c:v>47.997799999999998</c:v>
                </c:pt>
                <c:pt idx="46083">
                  <c:v>47.997799999999998</c:v>
                </c:pt>
                <c:pt idx="46084">
                  <c:v>47.997900000000001</c:v>
                </c:pt>
                <c:pt idx="46085">
                  <c:v>47.997299999999996</c:v>
                </c:pt>
                <c:pt idx="46086">
                  <c:v>47.998100000000001</c:v>
                </c:pt>
                <c:pt idx="46087">
                  <c:v>47.997</c:v>
                </c:pt>
                <c:pt idx="46088">
                  <c:v>47.9983</c:v>
                </c:pt>
                <c:pt idx="46089">
                  <c:v>47.997099999999996</c:v>
                </c:pt>
                <c:pt idx="46090">
                  <c:v>47.998100000000001</c:v>
                </c:pt>
                <c:pt idx="46091">
                  <c:v>47.997199999999999</c:v>
                </c:pt>
                <c:pt idx="46092">
                  <c:v>47.998400000000004</c:v>
                </c:pt>
                <c:pt idx="46093">
                  <c:v>47.997700000000002</c:v>
                </c:pt>
                <c:pt idx="46094">
                  <c:v>47.9985</c:v>
                </c:pt>
                <c:pt idx="46095">
                  <c:v>47.997099999999996</c:v>
                </c:pt>
                <c:pt idx="46096">
                  <c:v>47.998200000000004</c:v>
                </c:pt>
                <c:pt idx="46097">
                  <c:v>47.997700000000002</c:v>
                </c:pt>
                <c:pt idx="46098">
                  <c:v>47.998000000000005</c:v>
                </c:pt>
                <c:pt idx="46099">
                  <c:v>47.997299999999996</c:v>
                </c:pt>
                <c:pt idx="46100">
                  <c:v>47.997499999999995</c:v>
                </c:pt>
                <c:pt idx="46101">
                  <c:v>47.997299999999996</c:v>
                </c:pt>
                <c:pt idx="46102">
                  <c:v>47.998000000000005</c:v>
                </c:pt>
                <c:pt idx="46103">
                  <c:v>47.997399999999999</c:v>
                </c:pt>
                <c:pt idx="46104">
                  <c:v>47.997700000000002</c:v>
                </c:pt>
                <c:pt idx="46105">
                  <c:v>47.997599999999998</c:v>
                </c:pt>
                <c:pt idx="46106">
                  <c:v>47.997499999999995</c:v>
                </c:pt>
                <c:pt idx="46107">
                  <c:v>47.998000000000005</c:v>
                </c:pt>
                <c:pt idx="46108">
                  <c:v>47.997700000000002</c:v>
                </c:pt>
                <c:pt idx="46109">
                  <c:v>47.997499999999995</c:v>
                </c:pt>
                <c:pt idx="46110">
                  <c:v>47.997499999999995</c:v>
                </c:pt>
                <c:pt idx="46111">
                  <c:v>47.997399999999999</c:v>
                </c:pt>
                <c:pt idx="46112">
                  <c:v>47.997399999999999</c:v>
                </c:pt>
                <c:pt idx="46113">
                  <c:v>47.997499999999995</c:v>
                </c:pt>
                <c:pt idx="46114">
                  <c:v>47.997900000000001</c:v>
                </c:pt>
                <c:pt idx="46115">
                  <c:v>47.997499999999995</c:v>
                </c:pt>
                <c:pt idx="46116">
                  <c:v>47.998100000000001</c:v>
                </c:pt>
                <c:pt idx="46117">
                  <c:v>47.997199999999999</c:v>
                </c:pt>
                <c:pt idx="46118">
                  <c:v>47.9983</c:v>
                </c:pt>
                <c:pt idx="46119">
                  <c:v>47.997700000000002</c:v>
                </c:pt>
                <c:pt idx="46120">
                  <c:v>47.997700000000002</c:v>
                </c:pt>
                <c:pt idx="46121">
                  <c:v>47.997499999999995</c:v>
                </c:pt>
                <c:pt idx="46122">
                  <c:v>47.9983</c:v>
                </c:pt>
                <c:pt idx="46123">
                  <c:v>47.997199999999999</c:v>
                </c:pt>
                <c:pt idx="46124">
                  <c:v>47.998000000000005</c:v>
                </c:pt>
                <c:pt idx="46125">
                  <c:v>47.997399999999999</c:v>
                </c:pt>
                <c:pt idx="46126">
                  <c:v>47.9985</c:v>
                </c:pt>
                <c:pt idx="46127">
                  <c:v>47.998200000000004</c:v>
                </c:pt>
                <c:pt idx="46128">
                  <c:v>47.997399999999999</c:v>
                </c:pt>
                <c:pt idx="46129">
                  <c:v>47.998400000000004</c:v>
                </c:pt>
                <c:pt idx="46130">
                  <c:v>47.997499999999995</c:v>
                </c:pt>
                <c:pt idx="46131">
                  <c:v>47.997700000000002</c:v>
                </c:pt>
                <c:pt idx="46132">
                  <c:v>47.997799999999998</c:v>
                </c:pt>
                <c:pt idx="46133">
                  <c:v>47.997799999999998</c:v>
                </c:pt>
                <c:pt idx="46134">
                  <c:v>47.997599999999998</c:v>
                </c:pt>
                <c:pt idx="46135">
                  <c:v>47.998000000000005</c:v>
                </c:pt>
                <c:pt idx="46136">
                  <c:v>47.998400000000004</c:v>
                </c:pt>
                <c:pt idx="46137">
                  <c:v>47.998100000000001</c:v>
                </c:pt>
                <c:pt idx="46138">
                  <c:v>47.997499999999995</c:v>
                </c:pt>
                <c:pt idx="46139">
                  <c:v>47.997799999999998</c:v>
                </c:pt>
                <c:pt idx="46140">
                  <c:v>47.997799999999998</c:v>
                </c:pt>
                <c:pt idx="46141">
                  <c:v>47.997199999999999</c:v>
                </c:pt>
                <c:pt idx="46142">
                  <c:v>47.9983</c:v>
                </c:pt>
                <c:pt idx="46143">
                  <c:v>47.997499999999995</c:v>
                </c:pt>
                <c:pt idx="46144">
                  <c:v>47.997799999999998</c:v>
                </c:pt>
                <c:pt idx="46145">
                  <c:v>47.998400000000004</c:v>
                </c:pt>
                <c:pt idx="46146">
                  <c:v>47.997399999999999</c:v>
                </c:pt>
                <c:pt idx="46147">
                  <c:v>47.9983</c:v>
                </c:pt>
                <c:pt idx="46148">
                  <c:v>47.997799999999998</c:v>
                </c:pt>
                <c:pt idx="46149">
                  <c:v>47.997799999999998</c:v>
                </c:pt>
                <c:pt idx="46150">
                  <c:v>47.997799999999998</c:v>
                </c:pt>
                <c:pt idx="46151">
                  <c:v>47.997599999999998</c:v>
                </c:pt>
                <c:pt idx="46152">
                  <c:v>47.998400000000004</c:v>
                </c:pt>
                <c:pt idx="46153">
                  <c:v>47.998000000000005</c:v>
                </c:pt>
                <c:pt idx="46154">
                  <c:v>47.998400000000004</c:v>
                </c:pt>
                <c:pt idx="46155">
                  <c:v>47.998200000000004</c:v>
                </c:pt>
                <c:pt idx="46156">
                  <c:v>47.997599999999998</c:v>
                </c:pt>
                <c:pt idx="46157">
                  <c:v>47.997299999999996</c:v>
                </c:pt>
                <c:pt idx="46158">
                  <c:v>47.997599999999998</c:v>
                </c:pt>
                <c:pt idx="46159">
                  <c:v>47.997599999999998</c:v>
                </c:pt>
                <c:pt idx="46160">
                  <c:v>47.997599999999998</c:v>
                </c:pt>
                <c:pt idx="46161">
                  <c:v>47.998200000000004</c:v>
                </c:pt>
                <c:pt idx="46162">
                  <c:v>47.997399999999999</c:v>
                </c:pt>
                <c:pt idx="46163">
                  <c:v>47.998400000000004</c:v>
                </c:pt>
                <c:pt idx="46164">
                  <c:v>47.997399999999999</c:v>
                </c:pt>
                <c:pt idx="46165">
                  <c:v>47.998400000000004</c:v>
                </c:pt>
                <c:pt idx="46166">
                  <c:v>47.998000000000005</c:v>
                </c:pt>
                <c:pt idx="46167">
                  <c:v>47.997700000000002</c:v>
                </c:pt>
                <c:pt idx="46168">
                  <c:v>47.997700000000002</c:v>
                </c:pt>
                <c:pt idx="46169">
                  <c:v>47.997599999999998</c:v>
                </c:pt>
                <c:pt idx="46170">
                  <c:v>47.997700000000002</c:v>
                </c:pt>
                <c:pt idx="46171">
                  <c:v>47.997799999999998</c:v>
                </c:pt>
                <c:pt idx="46172">
                  <c:v>47.998400000000004</c:v>
                </c:pt>
                <c:pt idx="46173">
                  <c:v>47.998400000000004</c:v>
                </c:pt>
                <c:pt idx="46174">
                  <c:v>47.998000000000005</c:v>
                </c:pt>
                <c:pt idx="46175">
                  <c:v>47.997599999999998</c:v>
                </c:pt>
                <c:pt idx="46176">
                  <c:v>47.998100000000001</c:v>
                </c:pt>
                <c:pt idx="46177">
                  <c:v>47.997599999999998</c:v>
                </c:pt>
                <c:pt idx="46178">
                  <c:v>47.998100000000001</c:v>
                </c:pt>
                <c:pt idx="46179">
                  <c:v>47.997599999999998</c:v>
                </c:pt>
                <c:pt idx="46180">
                  <c:v>47.998100000000001</c:v>
                </c:pt>
                <c:pt idx="46181">
                  <c:v>47.998100000000001</c:v>
                </c:pt>
                <c:pt idx="46182">
                  <c:v>47.997399999999999</c:v>
                </c:pt>
                <c:pt idx="46183">
                  <c:v>47.998100000000001</c:v>
                </c:pt>
                <c:pt idx="46184">
                  <c:v>47.997599999999998</c:v>
                </c:pt>
                <c:pt idx="46185">
                  <c:v>47.998100000000001</c:v>
                </c:pt>
                <c:pt idx="46186">
                  <c:v>47.9983</c:v>
                </c:pt>
                <c:pt idx="46187">
                  <c:v>47.997700000000002</c:v>
                </c:pt>
                <c:pt idx="46188">
                  <c:v>47.997599999999998</c:v>
                </c:pt>
                <c:pt idx="46189">
                  <c:v>47.997700000000002</c:v>
                </c:pt>
                <c:pt idx="46190">
                  <c:v>47.998100000000001</c:v>
                </c:pt>
                <c:pt idx="46191">
                  <c:v>47.997599999999998</c:v>
                </c:pt>
                <c:pt idx="46192">
                  <c:v>47.997700000000002</c:v>
                </c:pt>
                <c:pt idx="46193">
                  <c:v>47.997799999999998</c:v>
                </c:pt>
                <c:pt idx="46194">
                  <c:v>47.997700000000002</c:v>
                </c:pt>
                <c:pt idx="46195">
                  <c:v>47.9985</c:v>
                </c:pt>
                <c:pt idx="46196">
                  <c:v>47.998100000000001</c:v>
                </c:pt>
                <c:pt idx="46197">
                  <c:v>47.998100000000001</c:v>
                </c:pt>
                <c:pt idx="46198">
                  <c:v>47.998000000000005</c:v>
                </c:pt>
                <c:pt idx="46199">
                  <c:v>47.998400000000004</c:v>
                </c:pt>
                <c:pt idx="46200">
                  <c:v>47.998400000000004</c:v>
                </c:pt>
                <c:pt idx="46201">
                  <c:v>47.998100000000001</c:v>
                </c:pt>
                <c:pt idx="46202">
                  <c:v>47.997900000000001</c:v>
                </c:pt>
                <c:pt idx="46203">
                  <c:v>47.997700000000002</c:v>
                </c:pt>
                <c:pt idx="46204">
                  <c:v>47.998100000000001</c:v>
                </c:pt>
                <c:pt idx="46205">
                  <c:v>47.997799999999998</c:v>
                </c:pt>
                <c:pt idx="46206">
                  <c:v>47.997700000000002</c:v>
                </c:pt>
                <c:pt idx="46207">
                  <c:v>47.9983</c:v>
                </c:pt>
                <c:pt idx="46208">
                  <c:v>47.998100000000001</c:v>
                </c:pt>
                <c:pt idx="46209">
                  <c:v>47.997599999999998</c:v>
                </c:pt>
                <c:pt idx="46210">
                  <c:v>47.998100000000001</c:v>
                </c:pt>
                <c:pt idx="46211">
                  <c:v>47.997599999999998</c:v>
                </c:pt>
                <c:pt idx="46212">
                  <c:v>47.997299999999996</c:v>
                </c:pt>
                <c:pt idx="46213">
                  <c:v>47.998100000000001</c:v>
                </c:pt>
                <c:pt idx="46214">
                  <c:v>47.997299999999996</c:v>
                </c:pt>
                <c:pt idx="46215">
                  <c:v>47.997900000000001</c:v>
                </c:pt>
                <c:pt idx="46216">
                  <c:v>47.998400000000004</c:v>
                </c:pt>
                <c:pt idx="46217">
                  <c:v>47.997799999999998</c:v>
                </c:pt>
                <c:pt idx="46218">
                  <c:v>47.998000000000005</c:v>
                </c:pt>
                <c:pt idx="46219">
                  <c:v>47.997799999999998</c:v>
                </c:pt>
                <c:pt idx="46220">
                  <c:v>47.997700000000002</c:v>
                </c:pt>
                <c:pt idx="46221">
                  <c:v>47.997499999999995</c:v>
                </c:pt>
                <c:pt idx="46222">
                  <c:v>47.997499999999995</c:v>
                </c:pt>
                <c:pt idx="46223">
                  <c:v>47.997900000000001</c:v>
                </c:pt>
                <c:pt idx="46224">
                  <c:v>47.9983</c:v>
                </c:pt>
                <c:pt idx="46225">
                  <c:v>47.997799999999998</c:v>
                </c:pt>
                <c:pt idx="46226">
                  <c:v>47.997700000000002</c:v>
                </c:pt>
                <c:pt idx="46227">
                  <c:v>47.997599999999998</c:v>
                </c:pt>
                <c:pt idx="46228">
                  <c:v>47.998000000000005</c:v>
                </c:pt>
                <c:pt idx="46229">
                  <c:v>47.997499999999995</c:v>
                </c:pt>
                <c:pt idx="46230">
                  <c:v>47.998699999999999</c:v>
                </c:pt>
                <c:pt idx="46231">
                  <c:v>47.997900000000001</c:v>
                </c:pt>
                <c:pt idx="46232">
                  <c:v>47.997599999999998</c:v>
                </c:pt>
                <c:pt idx="46233">
                  <c:v>47.997499999999995</c:v>
                </c:pt>
                <c:pt idx="46234">
                  <c:v>47.997700000000002</c:v>
                </c:pt>
                <c:pt idx="46235">
                  <c:v>47.997399999999999</c:v>
                </c:pt>
                <c:pt idx="46236">
                  <c:v>47.997700000000002</c:v>
                </c:pt>
                <c:pt idx="46237">
                  <c:v>47.998000000000005</c:v>
                </c:pt>
                <c:pt idx="46238">
                  <c:v>47.997499999999995</c:v>
                </c:pt>
                <c:pt idx="46239">
                  <c:v>47.998000000000005</c:v>
                </c:pt>
                <c:pt idx="46240">
                  <c:v>47.997399999999999</c:v>
                </c:pt>
                <c:pt idx="46241">
                  <c:v>47.997599999999998</c:v>
                </c:pt>
                <c:pt idx="46242">
                  <c:v>47.997399999999999</c:v>
                </c:pt>
                <c:pt idx="46243">
                  <c:v>47.998200000000004</c:v>
                </c:pt>
                <c:pt idx="46244">
                  <c:v>47.997700000000002</c:v>
                </c:pt>
                <c:pt idx="46245">
                  <c:v>47.997799999999998</c:v>
                </c:pt>
                <c:pt idx="46246">
                  <c:v>47.997299999999996</c:v>
                </c:pt>
                <c:pt idx="46247">
                  <c:v>47.997799999999998</c:v>
                </c:pt>
                <c:pt idx="46248">
                  <c:v>47.997399999999999</c:v>
                </c:pt>
                <c:pt idx="46249">
                  <c:v>47.998000000000005</c:v>
                </c:pt>
                <c:pt idx="46250">
                  <c:v>47.997599999999998</c:v>
                </c:pt>
                <c:pt idx="46251">
                  <c:v>47.997599999999998</c:v>
                </c:pt>
                <c:pt idx="46252">
                  <c:v>47.997399999999999</c:v>
                </c:pt>
                <c:pt idx="46253">
                  <c:v>47.998200000000004</c:v>
                </c:pt>
                <c:pt idx="46254">
                  <c:v>47.997299999999996</c:v>
                </c:pt>
                <c:pt idx="46255">
                  <c:v>47.998200000000004</c:v>
                </c:pt>
                <c:pt idx="46256">
                  <c:v>47.997399999999999</c:v>
                </c:pt>
                <c:pt idx="46257">
                  <c:v>47.997599999999998</c:v>
                </c:pt>
                <c:pt idx="46258">
                  <c:v>47.998200000000004</c:v>
                </c:pt>
                <c:pt idx="46259">
                  <c:v>47.997599999999998</c:v>
                </c:pt>
                <c:pt idx="46260">
                  <c:v>47.997299999999996</c:v>
                </c:pt>
                <c:pt idx="46261">
                  <c:v>47.997199999999999</c:v>
                </c:pt>
                <c:pt idx="46262">
                  <c:v>47.997900000000001</c:v>
                </c:pt>
                <c:pt idx="46263">
                  <c:v>47.997299999999996</c:v>
                </c:pt>
                <c:pt idx="46264">
                  <c:v>47.997499999999995</c:v>
                </c:pt>
                <c:pt idx="46265">
                  <c:v>47.997299999999996</c:v>
                </c:pt>
                <c:pt idx="46266">
                  <c:v>47.997900000000001</c:v>
                </c:pt>
                <c:pt idx="46267">
                  <c:v>47.997199999999999</c:v>
                </c:pt>
                <c:pt idx="46268">
                  <c:v>47.998100000000001</c:v>
                </c:pt>
                <c:pt idx="46269">
                  <c:v>47.997299999999996</c:v>
                </c:pt>
                <c:pt idx="46270">
                  <c:v>47.998200000000004</c:v>
                </c:pt>
                <c:pt idx="46271">
                  <c:v>47.997599999999998</c:v>
                </c:pt>
                <c:pt idx="46272">
                  <c:v>47.997399999999999</c:v>
                </c:pt>
                <c:pt idx="46273">
                  <c:v>47.998000000000005</c:v>
                </c:pt>
                <c:pt idx="46274">
                  <c:v>47.997799999999998</c:v>
                </c:pt>
                <c:pt idx="46275">
                  <c:v>47.997199999999999</c:v>
                </c:pt>
                <c:pt idx="46276">
                  <c:v>47.997900000000001</c:v>
                </c:pt>
                <c:pt idx="46277">
                  <c:v>47.997499999999995</c:v>
                </c:pt>
                <c:pt idx="46278">
                  <c:v>47.997299999999996</c:v>
                </c:pt>
                <c:pt idx="46279">
                  <c:v>47.997199999999999</c:v>
                </c:pt>
                <c:pt idx="46280">
                  <c:v>47.998100000000001</c:v>
                </c:pt>
                <c:pt idx="46281">
                  <c:v>47.997599999999998</c:v>
                </c:pt>
                <c:pt idx="46282">
                  <c:v>47.997499999999995</c:v>
                </c:pt>
                <c:pt idx="46283">
                  <c:v>47.997700000000002</c:v>
                </c:pt>
                <c:pt idx="46284">
                  <c:v>47.997599999999998</c:v>
                </c:pt>
                <c:pt idx="46285">
                  <c:v>47.998000000000005</c:v>
                </c:pt>
                <c:pt idx="46286">
                  <c:v>47.997499999999995</c:v>
                </c:pt>
                <c:pt idx="46287">
                  <c:v>47.997199999999999</c:v>
                </c:pt>
                <c:pt idx="46288">
                  <c:v>47.997299999999996</c:v>
                </c:pt>
                <c:pt idx="46289">
                  <c:v>47.997700000000002</c:v>
                </c:pt>
                <c:pt idx="46290">
                  <c:v>47.997499999999995</c:v>
                </c:pt>
                <c:pt idx="46291">
                  <c:v>47.998100000000001</c:v>
                </c:pt>
                <c:pt idx="46292">
                  <c:v>47.997499999999995</c:v>
                </c:pt>
                <c:pt idx="46293">
                  <c:v>47.998100000000001</c:v>
                </c:pt>
                <c:pt idx="46294">
                  <c:v>47.997499999999995</c:v>
                </c:pt>
                <c:pt idx="46295">
                  <c:v>47.997399999999999</c:v>
                </c:pt>
                <c:pt idx="46296">
                  <c:v>47.997299999999996</c:v>
                </c:pt>
                <c:pt idx="46297">
                  <c:v>47.997299999999996</c:v>
                </c:pt>
                <c:pt idx="46298">
                  <c:v>47.997499999999995</c:v>
                </c:pt>
                <c:pt idx="46299">
                  <c:v>47.997499999999995</c:v>
                </c:pt>
                <c:pt idx="46300">
                  <c:v>47.997499999999995</c:v>
                </c:pt>
                <c:pt idx="46301">
                  <c:v>47.997399999999999</c:v>
                </c:pt>
                <c:pt idx="46302">
                  <c:v>47.998200000000004</c:v>
                </c:pt>
                <c:pt idx="46303">
                  <c:v>47.998000000000005</c:v>
                </c:pt>
                <c:pt idx="46304">
                  <c:v>47.997499999999995</c:v>
                </c:pt>
                <c:pt idx="46305">
                  <c:v>47.998100000000001</c:v>
                </c:pt>
                <c:pt idx="46306">
                  <c:v>47.997700000000002</c:v>
                </c:pt>
                <c:pt idx="46307">
                  <c:v>47.998000000000005</c:v>
                </c:pt>
                <c:pt idx="46308">
                  <c:v>47.997299999999996</c:v>
                </c:pt>
                <c:pt idx="46309">
                  <c:v>47.997299999999996</c:v>
                </c:pt>
                <c:pt idx="46310">
                  <c:v>47.997499999999995</c:v>
                </c:pt>
                <c:pt idx="46311">
                  <c:v>47.997199999999999</c:v>
                </c:pt>
                <c:pt idx="46312">
                  <c:v>47.997799999999998</c:v>
                </c:pt>
                <c:pt idx="46313">
                  <c:v>47.997199999999999</c:v>
                </c:pt>
                <c:pt idx="46314">
                  <c:v>47.998000000000005</c:v>
                </c:pt>
                <c:pt idx="46315">
                  <c:v>47.997099999999996</c:v>
                </c:pt>
                <c:pt idx="46316">
                  <c:v>47.997299999999996</c:v>
                </c:pt>
                <c:pt idx="46317">
                  <c:v>47.997199999999999</c:v>
                </c:pt>
                <c:pt idx="46318">
                  <c:v>47.997900000000001</c:v>
                </c:pt>
                <c:pt idx="46319">
                  <c:v>47.997700000000002</c:v>
                </c:pt>
                <c:pt idx="46320">
                  <c:v>47.997299999999996</c:v>
                </c:pt>
                <c:pt idx="46321">
                  <c:v>47.997700000000002</c:v>
                </c:pt>
                <c:pt idx="46322">
                  <c:v>47.997199999999999</c:v>
                </c:pt>
                <c:pt idx="46323">
                  <c:v>47.997299999999996</c:v>
                </c:pt>
                <c:pt idx="46324">
                  <c:v>47.997799999999998</c:v>
                </c:pt>
                <c:pt idx="46325">
                  <c:v>47.997499999999995</c:v>
                </c:pt>
                <c:pt idx="46326">
                  <c:v>47.996899999999997</c:v>
                </c:pt>
                <c:pt idx="46327">
                  <c:v>47.997700000000002</c:v>
                </c:pt>
                <c:pt idx="46328">
                  <c:v>47.997299999999996</c:v>
                </c:pt>
                <c:pt idx="46329">
                  <c:v>47.997199999999999</c:v>
                </c:pt>
                <c:pt idx="46330">
                  <c:v>47.997700000000002</c:v>
                </c:pt>
                <c:pt idx="46331">
                  <c:v>47.997299999999996</c:v>
                </c:pt>
                <c:pt idx="46332">
                  <c:v>47.998600000000003</c:v>
                </c:pt>
                <c:pt idx="46333">
                  <c:v>47.997199999999999</c:v>
                </c:pt>
                <c:pt idx="46334">
                  <c:v>47.998000000000005</c:v>
                </c:pt>
                <c:pt idx="46335">
                  <c:v>47.997799999999998</c:v>
                </c:pt>
                <c:pt idx="46336">
                  <c:v>47.997499999999995</c:v>
                </c:pt>
                <c:pt idx="46337">
                  <c:v>47.997499999999995</c:v>
                </c:pt>
                <c:pt idx="46338">
                  <c:v>47.996899999999997</c:v>
                </c:pt>
                <c:pt idx="46339">
                  <c:v>47.998200000000004</c:v>
                </c:pt>
                <c:pt idx="46340">
                  <c:v>47.997399999999999</c:v>
                </c:pt>
                <c:pt idx="46341">
                  <c:v>47.997499999999995</c:v>
                </c:pt>
                <c:pt idx="46342">
                  <c:v>47.997199999999999</c:v>
                </c:pt>
                <c:pt idx="46343">
                  <c:v>47.998100000000001</c:v>
                </c:pt>
                <c:pt idx="46344">
                  <c:v>47.997599999999998</c:v>
                </c:pt>
                <c:pt idx="46345">
                  <c:v>47.997700000000002</c:v>
                </c:pt>
                <c:pt idx="46346">
                  <c:v>47.998200000000004</c:v>
                </c:pt>
                <c:pt idx="46347">
                  <c:v>47.997599999999998</c:v>
                </c:pt>
                <c:pt idx="46348">
                  <c:v>47.997499999999995</c:v>
                </c:pt>
                <c:pt idx="46349">
                  <c:v>47.997399999999999</c:v>
                </c:pt>
                <c:pt idx="46350">
                  <c:v>47.997299999999996</c:v>
                </c:pt>
                <c:pt idx="46351">
                  <c:v>47.997399999999999</c:v>
                </c:pt>
                <c:pt idx="46352">
                  <c:v>47.997700000000002</c:v>
                </c:pt>
                <c:pt idx="46353">
                  <c:v>47.997199999999999</c:v>
                </c:pt>
                <c:pt idx="46354">
                  <c:v>47.998200000000004</c:v>
                </c:pt>
                <c:pt idx="46355">
                  <c:v>47.997599999999998</c:v>
                </c:pt>
                <c:pt idx="46356">
                  <c:v>47.997399999999999</c:v>
                </c:pt>
                <c:pt idx="46357">
                  <c:v>47.997799999999998</c:v>
                </c:pt>
                <c:pt idx="46358">
                  <c:v>47.997199999999999</c:v>
                </c:pt>
                <c:pt idx="46359">
                  <c:v>47.998200000000004</c:v>
                </c:pt>
                <c:pt idx="46360">
                  <c:v>47.997099999999996</c:v>
                </c:pt>
                <c:pt idx="46361">
                  <c:v>47.9983</c:v>
                </c:pt>
                <c:pt idx="46362">
                  <c:v>47.997700000000002</c:v>
                </c:pt>
                <c:pt idx="46363">
                  <c:v>47.997399999999999</c:v>
                </c:pt>
                <c:pt idx="46364">
                  <c:v>47.997399999999999</c:v>
                </c:pt>
                <c:pt idx="46365">
                  <c:v>47.997399999999999</c:v>
                </c:pt>
                <c:pt idx="46366">
                  <c:v>47.997700000000002</c:v>
                </c:pt>
                <c:pt idx="46367">
                  <c:v>47.997599999999998</c:v>
                </c:pt>
                <c:pt idx="46368">
                  <c:v>47.997700000000002</c:v>
                </c:pt>
                <c:pt idx="46369">
                  <c:v>47.997399999999999</c:v>
                </c:pt>
                <c:pt idx="46370">
                  <c:v>47.998100000000001</c:v>
                </c:pt>
                <c:pt idx="46371">
                  <c:v>47.997599999999998</c:v>
                </c:pt>
                <c:pt idx="46372">
                  <c:v>47.997700000000002</c:v>
                </c:pt>
                <c:pt idx="46373">
                  <c:v>47.997399999999999</c:v>
                </c:pt>
                <c:pt idx="46374">
                  <c:v>47.997399999999999</c:v>
                </c:pt>
                <c:pt idx="46375">
                  <c:v>47.997700000000002</c:v>
                </c:pt>
                <c:pt idx="46376">
                  <c:v>47.998200000000004</c:v>
                </c:pt>
                <c:pt idx="46377">
                  <c:v>47.998100000000001</c:v>
                </c:pt>
                <c:pt idx="46378">
                  <c:v>47.997799999999998</c:v>
                </c:pt>
                <c:pt idx="46379">
                  <c:v>47.997</c:v>
                </c:pt>
                <c:pt idx="46380">
                  <c:v>47.998100000000001</c:v>
                </c:pt>
                <c:pt idx="46381">
                  <c:v>47.997099999999996</c:v>
                </c:pt>
                <c:pt idx="46382">
                  <c:v>47.997299999999996</c:v>
                </c:pt>
                <c:pt idx="46383">
                  <c:v>47.997399999999999</c:v>
                </c:pt>
                <c:pt idx="46384">
                  <c:v>47.997900000000001</c:v>
                </c:pt>
                <c:pt idx="46385">
                  <c:v>47.997299999999996</c:v>
                </c:pt>
                <c:pt idx="46386">
                  <c:v>47.997499999999995</c:v>
                </c:pt>
                <c:pt idx="46387">
                  <c:v>47.997299999999996</c:v>
                </c:pt>
                <c:pt idx="46388">
                  <c:v>47.998100000000001</c:v>
                </c:pt>
                <c:pt idx="46389">
                  <c:v>47.997599999999998</c:v>
                </c:pt>
                <c:pt idx="46390">
                  <c:v>47.997599999999998</c:v>
                </c:pt>
                <c:pt idx="46391">
                  <c:v>47.997799999999998</c:v>
                </c:pt>
                <c:pt idx="46392">
                  <c:v>47.997499999999995</c:v>
                </c:pt>
                <c:pt idx="46393">
                  <c:v>47.997399999999999</c:v>
                </c:pt>
                <c:pt idx="46394">
                  <c:v>47.997399999999999</c:v>
                </c:pt>
                <c:pt idx="46395">
                  <c:v>47.998200000000004</c:v>
                </c:pt>
                <c:pt idx="46396">
                  <c:v>47.997499999999995</c:v>
                </c:pt>
                <c:pt idx="46397">
                  <c:v>47.997399999999999</c:v>
                </c:pt>
                <c:pt idx="46398">
                  <c:v>47.997799999999998</c:v>
                </c:pt>
                <c:pt idx="46399">
                  <c:v>47.997599999999998</c:v>
                </c:pt>
                <c:pt idx="46400">
                  <c:v>47.998200000000004</c:v>
                </c:pt>
                <c:pt idx="46401">
                  <c:v>47.997599999999998</c:v>
                </c:pt>
                <c:pt idx="46402">
                  <c:v>47.997399999999999</c:v>
                </c:pt>
                <c:pt idx="46403">
                  <c:v>47.997399999999999</c:v>
                </c:pt>
                <c:pt idx="46404">
                  <c:v>47.997799999999998</c:v>
                </c:pt>
                <c:pt idx="46405">
                  <c:v>47.997399999999999</c:v>
                </c:pt>
                <c:pt idx="46406">
                  <c:v>47.998000000000005</c:v>
                </c:pt>
                <c:pt idx="46407">
                  <c:v>47.997399999999999</c:v>
                </c:pt>
                <c:pt idx="46408">
                  <c:v>47.998100000000001</c:v>
                </c:pt>
                <c:pt idx="46409">
                  <c:v>47.997799999999998</c:v>
                </c:pt>
                <c:pt idx="46410">
                  <c:v>47.997599999999998</c:v>
                </c:pt>
                <c:pt idx="46411">
                  <c:v>47.998200000000004</c:v>
                </c:pt>
                <c:pt idx="46412">
                  <c:v>47.997599999999998</c:v>
                </c:pt>
                <c:pt idx="46413">
                  <c:v>47.997399999999999</c:v>
                </c:pt>
                <c:pt idx="46414">
                  <c:v>47.997299999999996</c:v>
                </c:pt>
                <c:pt idx="46415">
                  <c:v>47.998000000000005</c:v>
                </c:pt>
                <c:pt idx="46416">
                  <c:v>47.997299999999996</c:v>
                </c:pt>
                <c:pt idx="46417">
                  <c:v>47.998400000000004</c:v>
                </c:pt>
                <c:pt idx="46418">
                  <c:v>47.998000000000005</c:v>
                </c:pt>
                <c:pt idx="46419">
                  <c:v>47.997299999999996</c:v>
                </c:pt>
                <c:pt idx="46420">
                  <c:v>47.998200000000004</c:v>
                </c:pt>
                <c:pt idx="46421">
                  <c:v>47.997199999999999</c:v>
                </c:pt>
                <c:pt idx="46422">
                  <c:v>47.997399999999999</c:v>
                </c:pt>
                <c:pt idx="46423">
                  <c:v>47.997799999999998</c:v>
                </c:pt>
                <c:pt idx="46424">
                  <c:v>47.997700000000002</c:v>
                </c:pt>
                <c:pt idx="46425">
                  <c:v>47.998200000000004</c:v>
                </c:pt>
                <c:pt idx="46426">
                  <c:v>47.997700000000002</c:v>
                </c:pt>
                <c:pt idx="46427">
                  <c:v>47.997799999999998</c:v>
                </c:pt>
                <c:pt idx="46428">
                  <c:v>47.997199999999999</c:v>
                </c:pt>
                <c:pt idx="46429">
                  <c:v>47.997900000000001</c:v>
                </c:pt>
                <c:pt idx="46430">
                  <c:v>47.997399999999999</c:v>
                </c:pt>
                <c:pt idx="46431">
                  <c:v>47.997799999999998</c:v>
                </c:pt>
                <c:pt idx="46432">
                  <c:v>47.997799999999998</c:v>
                </c:pt>
                <c:pt idx="46433">
                  <c:v>47.997599999999998</c:v>
                </c:pt>
                <c:pt idx="46434">
                  <c:v>47.997599999999998</c:v>
                </c:pt>
                <c:pt idx="46435">
                  <c:v>47.997499999999995</c:v>
                </c:pt>
                <c:pt idx="46436">
                  <c:v>47.997599999999998</c:v>
                </c:pt>
                <c:pt idx="46437">
                  <c:v>47.997499999999995</c:v>
                </c:pt>
                <c:pt idx="46438">
                  <c:v>47.997499999999995</c:v>
                </c:pt>
                <c:pt idx="46439">
                  <c:v>47.997399999999999</c:v>
                </c:pt>
                <c:pt idx="46440">
                  <c:v>47.997700000000002</c:v>
                </c:pt>
                <c:pt idx="46441">
                  <c:v>47.997599999999998</c:v>
                </c:pt>
                <c:pt idx="46442">
                  <c:v>47.997399999999999</c:v>
                </c:pt>
                <c:pt idx="46443">
                  <c:v>47.9985</c:v>
                </c:pt>
                <c:pt idx="46444">
                  <c:v>47.997900000000001</c:v>
                </c:pt>
                <c:pt idx="46445">
                  <c:v>47.997199999999999</c:v>
                </c:pt>
                <c:pt idx="46446">
                  <c:v>47.997499999999995</c:v>
                </c:pt>
                <c:pt idx="46447">
                  <c:v>47.997799999999998</c:v>
                </c:pt>
                <c:pt idx="46448">
                  <c:v>47.997399999999999</c:v>
                </c:pt>
                <c:pt idx="46449">
                  <c:v>47.998100000000001</c:v>
                </c:pt>
                <c:pt idx="46450">
                  <c:v>47.997299999999996</c:v>
                </c:pt>
                <c:pt idx="46451">
                  <c:v>47.997799999999998</c:v>
                </c:pt>
                <c:pt idx="46452">
                  <c:v>47.997599999999998</c:v>
                </c:pt>
                <c:pt idx="46453">
                  <c:v>47.997399999999999</c:v>
                </c:pt>
                <c:pt idx="46454">
                  <c:v>47.997599999999998</c:v>
                </c:pt>
                <c:pt idx="46455">
                  <c:v>47.998200000000004</c:v>
                </c:pt>
                <c:pt idx="46456">
                  <c:v>47.997700000000002</c:v>
                </c:pt>
                <c:pt idx="46457">
                  <c:v>47.997399999999999</c:v>
                </c:pt>
                <c:pt idx="46458">
                  <c:v>47.997599999999998</c:v>
                </c:pt>
                <c:pt idx="46459">
                  <c:v>47.997499999999995</c:v>
                </c:pt>
                <c:pt idx="46460">
                  <c:v>47.997399999999999</c:v>
                </c:pt>
                <c:pt idx="46461">
                  <c:v>47.997900000000001</c:v>
                </c:pt>
                <c:pt idx="46462">
                  <c:v>47.997499999999995</c:v>
                </c:pt>
                <c:pt idx="46463">
                  <c:v>47.997599999999998</c:v>
                </c:pt>
                <c:pt idx="46464">
                  <c:v>47.997399999999999</c:v>
                </c:pt>
                <c:pt idx="46465">
                  <c:v>47.9983</c:v>
                </c:pt>
                <c:pt idx="46466">
                  <c:v>47.997700000000002</c:v>
                </c:pt>
                <c:pt idx="46467">
                  <c:v>47.997499999999995</c:v>
                </c:pt>
                <c:pt idx="46468">
                  <c:v>47.997499999999995</c:v>
                </c:pt>
                <c:pt idx="46469">
                  <c:v>47.997900000000001</c:v>
                </c:pt>
                <c:pt idx="46470">
                  <c:v>47.9983</c:v>
                </c:pt>
                <c:pt idx="46471">
                  <c:v>47.997799999999998</c:v>
                </c:pt>
                <c:pt idx="46472">
                  <c:v>47.997900000000001</c:v>
                </c:pt>
                <c:pt idx="46473">
                  <c:v>47.997599999999998</c:v>
                </c:pt>
                <c:pt idx="46474">
                  <c:v>47.9983</c:v>
                </c:pt>
                <c:pt idx="46475">
                  <c:v>47.998200000000004</c:v>
                </c:pt>
                <c:pt idx="46476">
                  <c:v>47.9983</c:v>
                </c:pt>
                <c:pt idx="46477">
                  <c:v>47.997700000000002</c:v>
                </c:pt>
                <c:pt idx="46478">
                  <c:v>47.997499999999995</c:v>
                </c:pt>
                <c:pt idx="46479">
                  <c:v>47.997599999999998</c:v>
                </c:pt>
                <c:pt idx="46480">
                  <c:v>47.997900000000001</c:v>
                </c:pt>
                <c:pt idx="46481">
                  <c:v>47.997799999999998</c:v>
                </c:pt>
                <c:pt idx="46482">
                  <c:v>47.998200000000004</c:v>
                </c:pt>
                <c:pt idx="46483">
                  <c:v>47.997499999999995</c:v>
                </c:pt>
                <c:pt idx="46484">
                  <c:v>47.997599999999998</c:v>
                </c:pt>
                <c:pt idx="46485">
                  <c:v>47.998000000000005</c:v>
                </c:pt>
                <c:pt idx="46486">
                  <c:v>47.998000000000005</c:v>
                </c:pt>
                <c:pt idx="46487">
                  <c:v>47.997599999999998</c:v>
                </c:pt>
                <c:pt idx="46488">
                  <c:v>47.998100000000001</c:v>
                </c:pt>
                <c:pt idx="46489">
                  <c:v>47.997799999999998</c:v>
                </c:pt>
                <c:pt idx="46490">
                  <c:v>47.998000000000005</c:v>
                </c:pt>
                <c:pt idx="46491">
                  <c:v>47.998000000000005</c:v>
                </c:pt>
                <c:pt idx="46492">
                  <c:v>47.997599999999998</c:v>
                </c:pt>
                <c:pt idx="46493">
                  <c:v>47.998200000000004</c:v>
                </c:pt>
                <c:pt idx="46494">
                  <c:v>47.997900000000001</c:v>
                </c:pt>
                <c:pt idx="46495">
                  <c:v>47.998699999999999</c:v>
                </c:pt>
                <c:pt idx="46496">
                  <c:v>47.998000000000005</c:v>
                </c:pt>
                <c:pt idx="46497">
                  <c:v>47.998400000000004</c:v>
                </c:pt>
                <c:pt idx="46498">
                  <c:v>47.998699999999999</c:v>
                </c:pt>
                <c:pt idx="46499">
                  <c:v>47.998000000000005</c:v>
                </c:pt>
                <c:pt idx="46500">
                  <c:v>47.997099999999996</c:v>
                </c:pt>
                <c:pt idx="46501">
                  <c:v>47.998100000000001</c:v>
                </c:pt>
                <c:pt idx="46502">
                  <c:v>47.998000000000005</c:v>
                </c:pt>
                <c:pt idx="46503">
                  <c:v>47.997299999999996</c:v>
                </c:pt>
                <c:pt idx="46504">
                  <c:v>47.998400000000004</c:v>
                </c:pt>
                <c:pt idx="46505">
                  <c:v>47.997799999999998</c:v>
                </c:pt>
                <c:pt idx="46506">
                  <c:v>47.998699999999999</c:v>
                </c:pt>
                <c:pt idx="46507">
                  <c:v>47.998000000000005</c:v>
                </c:pt>
                <c:pt idx="46508">
                  <c:v>47.997799999999998</c:v>
                </c:pt>
                <c:pt idx="46509">
                  <c:v>47.998000000000005</c:v>
                </c:pt>
                <c:pt idx="46510">
                  <c:v>47.998400000000004</c:v>
                </c:pt>
                <c:pt idx="46511">
                  <c:v>47.998000000000005</c:v>
                </c:pt>
                <c:pt idx="46512">
                  <c:v>47.997599999999998</c:v>
                </c:pt>
                <c:pt idx="46513">
                  <c:v>47.997900000000001</c:v>
                </c:pt>
                <c:pt idx="46514">
                  <c:v>47.997700000000002</c:v>
                </c:pt>
                <c:pt idx="46515">
                  <c:v>47.997900000000001</c:v>
                </c:pt>
                <c:pt idx="46516">
                  <c:v>47.997700000000002</c:v>
                </c:pt>
                <c:pt idx="46517">
                  <c:v>47.998000000000005</c:v>
                </c:pt>
                <c:pt idx="46518">
                  <c:v>47.997499999999995</c:v>
                </c:pt>
                <c:pt idx="46519">
                  <c:v>47.998100000000001</c:v>
                </c:pt>
                <c:pt idx="46520">
                  <c:v>47.998000000000005</c:v>
                </c:pt>
                <c:pt idx="46521">
                  <c:v>47.997900000000001</c:v>
                </c:pt>
                <c:pt idx="46522">
                  <c:v>47.998200000000004</c:v>
                </c:pt>
                <c:pt idx="46523">
                  <c:v>47.997700000000002</c:v>
                </c:pt>
                <c:pt idx="46524">
                  <c:v>47.998000000000005</c:v>
                </c:pt>
                <c:pt idx="46525">
                  <c:v>47.9985</c:v>
                </c:pt>
                <c:pt idx="46526">
                  <c:v>47.997399999999999</c:v>
                </c:pt>
                <c:pt idx="46527">
                  <c:v>47.998899999999999</c:v>
                </c:pt>
                <c:pt idx="46528">
                  <c:v>47.997900000000001</c:v>
                </c:pt>
                <c:pt idx="46529">
                  <c:v>47.997799999999998</c:v>
                </c:pt>
                <c:pt idx="46530">
                  <c:v>47.997199999999999</c:v>
                </c:pt>
                <c:pt idx="46531">
                  <c:v>47.998000000000005</c:v>
                </c:pt>
                <c:pt idx="46532">
                  <c:v>47.997599999999998</c:v>
                </c:pt>
                <c:pt idx="46533">
                  <c:v>47.997599999999998</c:v>
                </c:pt>
                <c:pt idx="46534">
                  <c:v>47.998000000000005</c:v>
                </c:pt>
                <c:pt idx="46535">
                  <c:v>47.998200000000004</c:v>
                </c:pt>
                <c:pt idx="46536">
                  <c:v>47.998100000000001</c:v>
                </c:pt>
                <c:pt idx="46537">
                  <c:v>47.9985</c:v>
                </c:pt>
                <c:pt idx="46538">
                  <c:v>47.998000000000005</c:v>
                </c:pt>
                <c:pt idx="46539">
                  <c:v>47.998400000000004</c:v>
                </c:pt>
                <c:pt idx="46540">
                  <c:v>47.997700000000002</c:v>
                </c:pt>
                <c:pt idx="46541">
                  <c:v>47.9983</c:v>
                </c:pt>
                <c:pt idx="46542">
                  <c:v>47.998100000000001</c:v>
                </c:pt>
                <c:pt idx="46543">
                  <c:v>47.9983</c:v>
                </c:pt>
                <c:pt idx="46544">
                  <c:v>47.997700000000002</c:v>
                </c:pt>
                <c:pt idx="46545">
                  <c:v>47.998699999999999</c:v>
                </c:pt>
                <c:pt idx="46546">
                  <c:v>47.997700000000002</c:v>
                </c:pt>
                <c:pt idx="46547">
                  <c:v>47.998699999999999</c:v>
                </c:pt>
                <c:pt idx="46548">
                  <c:v>47.998200000000004</c:v>
                </c:pt>
                <c:pt idx="46549">
                  <c:v>47.998100000000001</c:v>
                </c:pt>
                <c:pt idx="46550">
                  <c:v>47.998000000000005</c:v>
                </c:pt>
                <c:pt idx="46551">
                  <c:v>47.997900000000001</c:v>
                </c:pt>
                <c:pt idx="46552">
                  <c:v>47.998100000000001</c:v>
                </c:pt>
                <c:pt idx="46553">
                  <c:v>47.998100000000001</c:v>
                </c:pt>
                <c:pt idx="46554">
                  <c:v>47.997700000000002</c:v>
                </c:pt>
                <c:pt idx="46555">
                  <c:v>47.998100000000001</c:v>
                </c:pt>
                <c:pt idx="46556">
                  <c:v>47.997599999999998</c:v>
                </c:pt>
                <c:pt idx="46557">
                  <c:v>47.998200000000004</c:v>
                </c:pt>
                <c:pt idx="46558">
                  <c:v>47.997700000000002</c:v>
                </c:pt>
                <c:pt idx="46559">
                  <c:v>47.997900000000001</c:v>
                </c:pt>
                <c:pt idx="46560">
                  <c:v>47.997900000000001</c:v>
                </c:pt>
                <c:pt idx="46561">
                  <c:v>47.997299999999996</c:v>
                </c:pt>
                <c:pt idx="46562">
                  <c:v>47.998600000000003</c:v>
                </c:pt>
                <c:pt idx="46563">
                  <c:v>47.998400000000004</c:v>
                </c:pt>
                <c:pt idx="46564">
                  <c:v>47.997599999999998</c:v>
                </c:pt>
                <c:pt idx="46565">
                  <c:v>47.998400000000004</c:v>
                </c:pt>
                <c:pt idx="46566">
                  <c:v>47.998400000000004</c:v>
                </c:pt>
                <c:pt idx="46567">
                  <c:v>47.997900000000001</c:v>
                </c:pt>
                <c:pt idx="46568">
                  <c:v>47.998800000000003</c:v>
                </c:pt>
                <c:pt idx="46569">
                  <c:v>47.998000000000005</c:v>
                </c:pt>
                <c:pt idx="46570">
                  <c:v>47.9985</c:v>
                </c:pt>
                <c:pt idx="46571">
                  <c:v>47.997399999999999</c:v>
                </c:pt>
                <c:pt idx="46572">
                  <c:v>47.999000000000002</c:v>
                </c:pt>
                <c:pt idx="46573">
                  <c:v>47.998000000000005</c:v>
                </c:pt>
                <c:pt idx="46574">
                  <c:v>47.9983</c:v>
                </c:pt>
                <c:pt idx="46575">
                  <c:v>47.997900000000001</c:v>
                </c:pt>
                <c:pt idx="46576">
                  <c:v>47.998400000000004</c:v>
                </c:pt>
                <c:pt idx="46577">
                  <c:v>47.997900000000001</c:v>
                </c:pt>
                <c:pt idx="46578">
                  <c:v>47.997599999999998</c:v>
                </c:pt>
                <c:pt idx="46579">
                  <c:v>47.997700000000002</c:v>
                </c:pt>
                <c:pt idx="46580">
                  <c:v>47.998100000000001</c:v>
                </c:pt>
                <c:pt idx="46581">
                  <c:v>47.997900000000001</c:v>
                </c:pt>
                <c:pt idx="46582">
                  <c:v>47.997700000000002</c:v>
                </c:pt>
                <c:pt idx="46583">
                  <c:v>47.997900000000001</c:v>
                </c:pt>
                <c:pt idx="46584">
                  <c:v>47.997900000000001</c:v>
                </c:pt>
                <c:pt idx="46585">
                  <c:v>47.997599999999998</c:v>
                </c:pt>
                <c:pt idx="46586">
                  <c:v>47.997599999999998</c:v>
                </c:pt>
                <c:pt idx="46587">
                  <c:v>47.9985</c:v>
                </c:pt>
                <c:pt idx="46588">
                  <c:v>47.998000000000005</c:v>
                </c:pt>
                <c:pt idx="46589">
                  <c:v>47.998100000000001</c:v>
                </c:pt>
                <c:pt idx="46590">
                  <c:v>47.997799999999998</c:v>
                </c:pt>
                <c:pt idx="46591">
                  <c:v>47.997799999999998</c:v>
                </c:pt>
                <c:pt idx="46592">
                  <c:v>47.998100000000001</c:v>
                </c:pt>
                <c:pt idx="46593">
                  <c:v>47.9985</c:v>
                </c:pt>
                <c:pt idx="46594">
                  <c:v>47.9985</c:v>
                </c:pt>
                <c:pt idx="46595">
                  <c:v>47.998200000000004</c:v>
                </c:pt>
                <c:pt idx="46596">
                  <c:v>47.997499999999995</c:v>
                </c:pt>
                <c:pt idx="46597">
                  <c:v>47.998200000000004</c:v>
                </c:pt>
                <c:pt idx="46598">
                  <c:v>47.997599999999998</c:v>
                </c:pt>
                <c:pt idx="46599">
                  <c:v>47.997799999999998</c:v>
                </c:pt>
                <c:pt idx="46600">
                  <c:v>47.997799999999998</c:v>
                </c:pt>
                <c:pt idx="46601">
                  <c:v>47.998100000000001</c:v>
                </c:pt>
                <c:pt idx="46602">
                  <c:v>47.998600000000003</c:v>
                </c:pt>
                <c:pt idx="46603">
                  <c:v>47.998000000000005</c:v>
                </c:pt>
                <c:pt idx="46604">
                  <c:v>47.998200000000004</c:v>
                </c:pt>
                <c:pt idx="46605">
                  <c:v>47.997399999999999</c:v>
                </c:pt>
                <c:pt idx="46606">
                  <c:v>47.998200000000004</c:v>
                </c:pt>
                <c:pt idx="46607">
                  <c:v>47.998200000000004</c:v>
                </c:pt>
                <c:pt idx="46608">
                  <c:v>47.998100000000001</c:v>
                </c:pt>
                <c:pt idx="46609">
                  <c:v>47.997900000000001</c:v>
                </c:pt>
                <c:pt idx="46610">
                  <c:v>47.997700000000002</c:v>
                </c:pt>
                <c:pt idx="46611">
                  <c:v>47.9985</c:v>
                </c:pt>
                <c:pt idx="46612">
                  <c:v>47.997499999999995</c:v>
                </c:pt>
                <c:pt idx="46613">
                  <c:v>47.998000000000005</c:v>
                </c:pt>
                <c:pt idx="46614">
                  <c:v>47.998200000000004</c:v>
                </c:pt>
                <c:pt idx="46615">
                  <c:v>47.997900000000001</c:v>
                </c:pt>
                <c:pt idx="46616">
                  <c:v>47.997799999999998</c:v>
                </c:pt>
                <c:pt idx="46617">
                  <c:v>47.998000000000005</c:v>
                </c:pt>
                <c:pt idx="46618">
                  <c:v>47.997700000000002</c:v>
                </c:pt>
                <c:pt idx="46619">
                  <c:v>47.9985</c:v>
                </c:pt>
                <c:pt idx="46620">
                  <c:v>47.998000000000005</c:v>
                </c:pt>
                <c:pt idx="46621">
                  <c:v>47.997799999999998</c:v>
                </c:pt>
                <c:pt idx="46622">
                  <c:v>47.9985</c:v>
                </c:pt>
                <c:pt idx="46623">
                  <c:v>47.997900000000001</c:v>
                </c:pt>
                <c:pt idx="46624">
                  <c:v>47.9985</c:v>
                </c:pt>
                <c:pt idx="46625">
                  <c:v>47.998000000000005</c:v>
                </c:pt>
                <c:pt idx="46626">
                  <c:v>47.997700000000002</c:v>
                </c:pt>
                <c:pt idx="46627">
                  <c:v>47.997799999999998</c:v>
                </c:pt>
                <c:pt idx="46628">
                  <c:v>47.998200000000004</c:v>
                </c:pt>
                <c:pt idx="46629">
                  <c:v>47.998200000000004</c:v>
                </c:pt>
                <c:pt idx="46630">
                  <c:v>47.998200000000004</c:v>
                </c:pt>
                <c:pt idx="46631">
                  <c:v>47.997499999999995</c:v>
                </c:pt>
                <c:pt idx="46632">
                  <c:v>47.998200000000004</c:v>
                </c:pt>
                <c:pt idx="46633">
                  <c:v>47.997599999999998</c:v>
                </c:pt>
                <c:pt idx="46634">
                  <c:v>47.998100000000001</c:v>
                </c:pt>
                <c:pt idx="46635">
                  <c:v>47.998200000000004</c:v>
                </c:pt>
                <c:pt idx="46636">
                  <c:v>47.998600000000003</c:v>
                </c:pt>
                <c:pt idx="46637">
                  <c:v>47.9983</c:v>
                </c:pt>
                <c:pt idx="46638">
                  <c:v>47.998200000000004</c:v>
                </c:pt>
                <c:pt idx="46639">
                  <c:v>47.997900000000001</c:v>
                </c:pt>
                <c:pt idx="46640">
                  <c:v>47.997799999999998</c:v>
                </c:pt>
                <c:pt idx="46641">
                  <c:v>47.998000000000005</c:v>
                </c:pt>
                <c:pt idx="46642">
                  <c:v>47.997700000000002</c:v>
                </c:pt>
                <c:pt idx="46643">
                  <c:v>47.998000000000005</c:v>
                </c:pt>
                <c:pt idx="46644">
                  <c:v>47.998200000000004</c:v>
                </c:pt>
                <c:pt idx="46645">
                  <c:v>47.998600000000003</c:v>
                </c:pt>
                <c:pt idx="46646">
                  <c:v>47.998000000000005</c:v>
                </c:pt>
                <c:pt idx="46647">
                  <c:v>47.998200000000004</c:v>
                </c:pt>
                <c:pt idx="46648">
                  <c:v>47.997700000000002</c:v>
                </c:pt>
                <c:pt idx="46649">
                  <c:v>47.998600000000003</c:v>
                </c:pt>
                <c:pt idx="46650">
                  <c:v>47.998200000000004</c:v>
                </c:pt>
                <c:pt idx="46651">
                  <c:v>47.998200000000004</c:v>
                </c:pt>
                <c:pt idx="46652">
                  <c:v>47.998200000000004</c:v>
                </c:pt>
                <c:pt idx="46653">
                  <c:v>47.998000000000005</c:v>
                </c:pt>
                <c:pt idx="46654">
                  <c:v>47.998899999999999</c:v>
                </c:pt>
                <c:pt idx="46655">
                  <c:v>47.997799999999998</c:v>
                </c:pt>
                <c:pt idx="46656">
                  <c:v>47.997700000000002</c:v>
                </c:pt>
                <c:pt idx="46657">
                  <c:v>47.997900000000001</c:v>
                </c:pt>
                <c:pt idx="46658">
                  <c:v>47.997799999999998</c:v>
                </c:pt>
                <c:pt idx="46659">
                  <c:v>47.997700000000002</c:v>
                </c:pt>
                <c:pt idx="46660">
                  <c:v>47.9985</c:v>
                </c:pt>
                <c:pt idx="46661">
                  <c:v>47.998200000000004</c:v>
                </c:pt>
                <c:pt idx="46662">
                  <c:v>47.997599999999998</c:v>
                </c:pt>
                <c:pt idx="46663">
                  <c:v>47.998100000000001</c:v>
                </c:pt>
                <c:pt idx="46664">
                  <c:v>47.998200000000004</c:v>
                </c:pt>
                <c:pt idx="46665">
                  <c:v>47.998600000000003</c:v>
                </c:pt>
                <c:pt idx="46666">
                  <c:v>47.998100000000001</c:v>
                </c:pt>
                <c:pt idx="46667">
                  <c:v>47.998200000000004</c:v>
                </c:pt>
                <c:pt idx="46668">
                  <c:v>47.997700000000002</c:v>
                </c:pt>
                <c:pt idx="46669">
                  <c:v>47.9983</c:v>
                </c:pt>
                <c:pt idx="46670">
                  <c:v>47.998200000000004</c:v>
                </c:pt>
                <c:pt idx="46671">
                  <c:v>47.998600000000003</c:v>
                </c:pt>
                <c:pt idx="46672">
                  <c:v>47.998100000000001</c:v>
                </c:pt>
                <c:pt idx="46673">
                  <c:v>47.998200000000004</c:v>
                </c:pt>
                <c:pt idx="46674">
                  <c:v>47.997900000000001</c:v>
                </c:pt>
                <c:pt idx="46675">
                  <c:v>47.998100000000001</c:v>
                </c:pt>
                <c:pt idx="46676">
                  <c:v>47.997700000000002</c:v>
                </c:pt>
                <c:pt idx="46677">
                  <c:v>47.998600000000003</c:v>
                </c:pt>
                <c:pt idx="46678">
                  <c:v>47.998100000000001</c:v>
                </c:pt>
                <c:pt idx="46679">
                  <c:v>47.998200000000004</c:v>
                </c:pt>
                <c:pt idx="46680">
                  <c:v>47.998600000000003</c:v>
                </c:pt>
                <c:pt idx="46681">
                  <c:v>47.9985</c:v>
                </c:pt>
                <c:pt idx="46682">
                  <c:v>47.998100000000001</c:v>
                </c:pt>
                <c:pt idx="46683">
                  <c:v>47.998000000000005</c:v>
                </c:pt>
                <c:pt idx="46684">
                  <c:v>47.997499999999995</c:v>
                </c:pt>
                <c:pt idx="46685">
                  <c:v>47.997799999999998</c:v>
                </c:pt>
                <c:pt idx="46686">
                  <c:v>47.998200000000004</c:v>
                </c:pt>
                <c:pt idx="46687">
                  <c:v>47.997900000000001</c:v>
                </c:pt>
                <c:pt idx="46688">
                  <c:v>47.998400000000004</c:v>
                </c:pt>
                <c:pt idx="46689">
                  <c:v>47.998400000000004</c:v>
                </c:pt>
                <c:pt idx="46690">
                  <c:v>47.9983</c:v>
                </c:pt>
                <c:pt idx="46691">
                  <c:v>47.998100000000001</c:v>
                </c:pt>
                <c:pt idx="46692">
                  <c:v>47.997799999999998</c:v>
                </c:pt>
                <c:pt idx="46693">
                  <c:v>47.997900000000001</c:v>
                </c:pt>
                <c:pt idx="46694">
                  <c:v>47.998000000000005</c:v>
                </c:pt>
                <c:pt idx="46695">
                  <c:v>47.998600000000003</c:v>
                </c:pt>
                <c:pt idx="46696">
                  <c:v>47.997799999999998</c:v>
                </c:pt>
                <c:pt idx="46697">
                  <c:v>47.998000000000005</c:v>
                </c:pt>
                <c:pt idx="46698">
                  <c:v>47.997799999999998</c:v>
                </c:pt>
                <c:pt idx="46699">
                  <c:v>47.998600000000003</c:v>
                </c:pt>
                <c:pt idx="46700">
                  <c:v>47.998400000000004</c:v>
                </c:pt>
                <c:pt idx="46701">
                  <c:v>47.997599999999998</c:v>
                </c:pt>
                <c:pt idx="46702">
                  <c:v>47.997900000000001</c:v>
                </c:pt>
                <c:pt idx="46703">
                  <c:v>47.9983</c:v>
                </c:pt>
                <c:pt idx="46704">
                  <c:v>47.998100000000001</c:v>
                </c:pt>
                <c:pt idx="46705">
                  <c:v>47.998699999999999</c:v>
                </c:pt>
                <c:pt idx="46706">
                  <c:v>47.998100000000001</c:v>
                </c:pt>
                <c:pt idx="46707">
                  <c:v>47.997799999999998</c:v>
                </c:pt>
                <c:pt idx="46708">
                  <c:v>47.998000000000005</c:v>
                </c:pt>
                <c:pt idx="46709">
                  <c:v>47.997799999999998</c:v>
                </c:pt>
                <c:pt idx="46710">
                  <c:v>47.998699999999999</c:v>
                </c:pt>
                <c:pt idx="46711">
                  <c:v>47.9983</c:v>
                </c:pt>
                <c:pt idx="46712">
                  <c:v>47.998000000000005</c:v>
                </c:pt>
                <c:pt idx="46713">
                  <c:v>47.997900000000001</c:v>
                </c:pt>
                <c:pt idx="46714">
                  <c:v>47.998100000000001</c:v>
                </c:pt>
                <c:pt idx="46715">
                  <c:v>47.998100000000001</c:v>
                </c:pt>
                <c:pt idx="46716">
                  <c:v>47.998100000000001</c:v>
                </c:pt>
                <c:pt idx="46717">
                  <c:v>47.998100000000001</c:v>
                </c:pt>
                <c:pt idx="46718">
                  <c:v>47.998000000000005</c:v>
                </c:pt>
                <c:pt idx="46719">
                  <c:v>47.9985</c:v>
                </c:pt>
                <c:pt idx="46720">
                  <c:v>47.998600000000003</c:v>
                </c:pt>
                <c:pt idx="46721">
                  <c:v>47.997599999999998</c:v>
                </c:pt>
                <c:pt idx="46722">
                  <c:v>47.998600000000003</c:v>
                </c:pt>
                <c:pt idx="46723">
                  <c:v>47.997900000000001</c:v>
                </c:pt>
                <c:pt idx="46724">
                  <c:v>47.9983</c:v>
                </c:pt>
                <c:pt idx="46725">
                  <c:v>47.997900000000001</c:v>
                </c:pt>
                <c:pt idx="46726">
                  <c:v>47.997799999999998</c:v>
                </c:pt>
                <c:pt idx="46727">
                  <c:v>47.998000000000005</c:v>
                </c:pt>
                <c:pt idx="46728">
                  <c:v>47.998400000000004</c:v>
                </c:pt>
                <c:pt idx="46729">
                  <c:v>47.9983</c:v>
                </c:pt>
                <c:pt idx="46730">
                  <c:v>47.998800000000003</c:v>
                </c:pt>
                <c:pt idx="46731">
                  <c:v>47.997799999999998</c:v>
                </c:pt>
                <c:pt idx="46732">
                  <c:v>47.9985</c:v>
                </c:pt>
                <c:pt idx="46733">
                  <c:v>47.997700000000002</c:v>
                </c:pt>
                <c:pt idx="46734">
                  <c:v>47.998800000000003</c:v>
                </c:pt>
                <c:pt idx="46735">
                  <c:v>47.998800000000003</c:v>
                </c:pt>
                <c:pt idx="46736">
                  <c:v>47.998400000000004</c:v>
                </c:pt>
                <c:pt idx="46737">
                  <c:v>47.997700000000002</c:v>
                </c:pt>
                <c:pt idx="46738">
                  <c:v>47.9985</c:v>
                </c:pt>
                <c:pt idx="46739">
                  <c:v>47.997900000000001</c:v>
                </c:pt>
                <c:pt idx="46740">
                  <c:v>47.997900000000001</c:v>
                </c:pt>
                <c:pt idx="46741">
                  <c:v>47.9983</c:v>
                </c:pt>
                <c:pt idx="46742">
                  <c:v>47.998400000000004</c:v>
                </c:pt>
                <c:pt idx="46743">
                  <c:v>47.997599999999998</c:v>
                </c:pt>
                <c:pt idx="46744">
                  <c:v>47.997900000000001</c:v>
                </c:pt>
                <c:pt idx="46745">
                  <c:v>47.998400000000004</c:v>
                </c:pt>
                <c:pt idx="46746">
                  <c:v>47.997900000000001</c:v>
                </c:pt>
                <c:pt idx="46747">
                  <c:v>47.998000000000005</c:v>
                </c:pt>
                <c:pt idx="46748">
                  <c:v>47.998899999999999</c:v>
                </c:pt>
                <c:pt idx="46749">
                  <c:v>47.997900000000001</c:v>
                </c:pt>
                <c:pt idx="46750">
                  <c:v>47.997900000000001</c:v>
                </c:pt>
                <c:pt idx="46751">
                  <c:v>47.998699999999999</c:v>
                </c:pt>
                <c:pt idx="46752">
                  <c:v>47.998200000000004</c:v>
                </c:pt>
                <c:pt idx="46753">
                  <c:v>47.9983</c:v>
                </c:pt>
                <c:pt idx="46754">
                  <c:v>47.998000000000005</c:v>
                </c:pt>
                <c:pt idx="46755">
                  <c:v>47.998000000000005</c:v>
                </c:pt>
                <c:pt idx="46756">
                  <c:v>47.998200000000004</c:v>
                </c:pt>
                <c:pt idx="46757">
                  <c:v>47.998200000000004</c:v>
                </c:pt>
                <c:pt idx="46758">
                  <c:v>47.9983</c:v>
                </c:pt>
                <c:pt idx="46759">
                  <c:v>47.998200000000004</c:v>
                </c:pt>
                <c:pt idx="46760">
                  <c:v>47.998200000000004</c:v>
                </c:pt>
                <c:pt idx="46761">
                  <c:v>47.998000000000005</c:v>
                </c:pt>
                <c:pt idx="46762">
                  <c:v>47.9985</c:v>
                </c:pt>
                <c:pt idx="46763">
                  <c:v>47.997900000000001</c:v>
                </c:pt>
                <c:pt idx="46764">
                  <c:v>47.9983</c:v>
                </c:pt>
                <c:pt idx="46765">
                  <c:v>47.9983</c:v>
                </c:pt>
                <c:pt idx="46766">
                  <c:v>47.998699999999999</c:v>
                </c:pt>
                <c:pt idx="46767">
                  <c:v>47.997900000000001</c:v>
                </c:pt>
                <c:pt idx="46768">
                  <c:v>47.9983</c:v>
                </c:pt>
                <c:pt idx="46769">
                  <c:v>47.998600000000003</c:v>
                </c:pt>
                <c:pt idx="46770">
                  <c:v>47.998100000000001</c:v>
                </c:pt>
                <c:pt idx="46771">
                  <c:v>47.998000000000005</c:v>
                </c:pt>
                <c:pt idx="46772">
                  <c:v>47.998100000000001</c:v>
                </c:pt>
                <c:pt idx="46773">
                  <c:v>47.998100000000001</c:v>
                </c:pt>
                <c:pt idx="46774">
                  <c:v>47.998400000000004</c:v>
                </c:pt>
                <c:pt idx="46775">
                  <c:v>47.998800000000003</c:v>
                </c:pt>
                <c:pt idx="46776">
                  <c:v>47.998800000000003</c:v>
                </c:pt>
                <c:pt idx="46777">
                  <c:v>47.998400000000004</c:v>
                </c:pt>
                <c:pt idx="46778">
                  <c:v>47.998000000000005</c:v>
                </c:pt>
                <c:pt idx="46779">
                  <c:v>47.999000000000002</c:v>
                </c:pt>
                <c:pt idx="46780">
                  <c:v>47.9985</c:v>
                </c:pt>
                <c:pt idx="46781">
                  <c:v>47.998400000000004</c:v>
                </c:pt>
                <c:pt idx="46782">
                  <c:v>47.9983</c:v>
                </c:pt>
                <c:pt idx="46783">
                  <c:v>47.998400000000004</c:v>
                </c:pt>
                <c:pt idx="46784">
                  <c:v>47.999399999999994</c:v>
                </c:pt>
                <c:pt idx="46785">
                  <c:v>47.997799999999998</c:v>
                </c:pt>
                <c:pt idx="46786">
                  <c:v>47.998600000000003</c:v>
                </c:pt>
                <c:pt idx="46787">
                  <c:v>47.998100000000001</c:v>
                </c:pt>
                <c:pt idx="46788">
                  <c:v>47.998100000000001</c:v>
                </c:pt>
                <c:pt idx="46789">
                  <c:v>47.998400000000004</c:v>
                </c:pt>
                <c:pt idx="46790">
                  <c:v>47.9985</c:v>
                </c:pt>
                <c:pt idx="46791">
                  <c:v>47.998000000000005</c:v>
                </c:pt>
                <c:pt idx="46792">
                  <c:v>47.998200000000004</c:v>
                </c:pt>
                <c:pt idx="46793">
                  <c:v>47.997900000000001</c:v>
                </c:pt>
                <c:pt idx="46794">
                  <c:v>47.998800000000003</c:v>
                </c:pt>
                <c:pt idx="46795">
                  <c:v>47.9983</c:v>
                </c:pt>
                <c:pt idx="46796">
                  <c:v>47.998600000000003</c:v>
                </c:pt>
                <c:pt idx="46797">
                  <c:v>47.998100000000001</c:v>
                </c:pt>
                <c:pt idx="46798">
                  <c:v>47.998400000000004</c:v>
                </c:pt>
                <c:pt idx="46799">
                  <c:v>47.9983</c:v>
                </c:pt>
                <c:pt idx="46800">
                  <c:v>47.998100000000001</c:v>
                </c:pt>
                <c:pt idx="46801">
                  <c:v>47.998100000000001</c:v>
                </c:pt>
                <c:pt idx="46802">
                  <c:v>47.9983</c:v>
                </c:pt>
                <c:pt idx="46803">
                  <c:v>47.9983</c:v>
                </c:pt>
                <c:pt idx="46804">
                  <c:v>47.998000000000005</c:v>
                </c:pt>
                <c:pt idx="46805">
                  <c:v>47.998800000000003</c:v>
                </c:pt>
                <c:pt idx="46806">
                  <c:v>47.998400000000004</c:v>
                </c:pt>
                <c:pt idx="46807">
                  <c:v>47.998400000000004</c:v>
                </c:pt>
                <c:pt idx="46808">
                  <c:v>47.9985</c:v>
                </c:pt>
                <c:pt idx="46809">
                  <c:v>47.998899999999999</c:v>
                </c:pt>
                <c:pt idx="46810">
                  <c:v>47.998899999999999</c:v>
                </c:pt>
                <c:pt idx="46811">
                  <c:v>47.9983</c:v>
                </c:pt>
                <c:pt idx="46812">
                  <c:v>47.999199999999995</c:v>
                </c:pt>
                <c:pt idx="46813">
                  <c:v>47.998600000000003</c:v>
                </c:pt>
                <c:pt idx="46814">
                  <c:v>47.997900000000001</c:v>
                </c:pt>
                <c:pt idx="46815">
                  <c:v>47.998899999999999</c:v>
                </c:pt>
                <c:pt idx="46816">
                  <c:v>47.9985</c:v>
                </c:pt>
                <c:pt idx="46817">
                  <c:v>47.998100000000001</c:v>
                </c:pt>
                <c:pt idx="46818">
                  <c:v>47.9985</c:v>
                </c:pt>
                <c:pt idx="46819">
                  <c:v>47.998000000000005</c:v>
                </c:pt>
                <c:pt idx="46820">
                  <c:v>47.998100000000001</c:v>
                </c:pt>
                <c:pt idx="46821">
                  <c:v>47.9983</c:v>
                </c:pt>
                <c:pt idx="46822">
                  <c:v>47.9985</c:v>
                </c:pt>
                <c:pt idx="46823">
                  <c:v>47.999399999999994</c:v>
                </c:pt>
                <c:pt idx="46824">
                  <c:v>47.9983</c:v>
                </c:pt>
                <c:pt idx="46825">
                  <c:v>47.9983</c:v>
                </c:pt>
                <c:pt idx="46826">
                  <c:v>47.998200000000004</c:v>
                </c:pt>
                <c:pt idx="46827">
                  <c:v>47.998600000000003</c:v>
                </c:pt>
                <c:pt idx="46828">
                  <c:v>47.998100000000001</c:v>
                </c:pt>
                <c:pt idx="46829">
                  <c:v>47.998899999999999</c:v>
                </c:pt>
                <c:pt idx="46830">
                  <c:v>47.9985</c:v>
                </c:pt>
                <c:pt idx="46831">
                  <c:v>47.9983</c:v>
                </c:pt>
                <c:pt idx="46832">
                  <c:v>47.997799999999998</c:v>
                </c:pt>
                <c:pt idx="46833">
                  <c:v>47.9983</c:v>
                </c:pt>
                <c:pt idx="46834">
                  <c:v>47.998400000000004</c:v>
                </c:pt>
                <c:pt idx="46835">
                  <c:v>47.998200000000004</c:v>
                </c:pt>
                <c:pt idx="46836">
                  <c:v>47.9985</c:v>
                </c:pt>
                <c:pt idx="46837">
                  <c:v>47.9983</c:v>
                </c:pt>
                <c:pt idx="46838">
                  <c:v>47.998899999999999</c:v>
                </c:pt>
                <c:pt idx="46839">
                  <c:v>47.9983</c:v>
                </c:pt>
                <c:pt idx="46840">
                  <c:v>47.998100000000001</c:v>
                </c:pt>
                <c:pt idx="46841">
                  <c:v>47.998200000000004</c:v>
                </c:pt>
                <c:pt idx="46842">
                  <c:v>47.998899999999999</c:v>
                </c:pt>
                <c:pt idx="46843">
                  <c:v>47.998000000000005</c:v>
                </c:pt>
                <c:pt idx="46844">
                  <c:v>47.9985</c:v>
                </c:pt>
                <c:pt idx="46845">
                  <c:v>47.9983</c:v>
                </c:pt>
                <c:pt idx="46846">
                  <c:v>47.999099999999999</c:v>
                </c:pt>
                <c:pt idx="46847">
                  <c:v>47.998800000000003</c:v>
                </c:pt>
                <c:pt idx="46848">
                  <c:v>47.9983</c:v>
                </c:pt>
                <c:pt idx="46849">
                  <c:v>47.998200000000004</c:v>
                </c:pt>
                <c:pt idx="46850">
                  <c:v>47.998600000000003</c:v>
                </c:pt>
                <c:pt idx="46851">
                  <c:v>47.998200000000004</c:v>
                </c:pt>
                <c:pt idx="46852">
                  <c:v>47.9983</c:v>
                </c:pt>
                <c:pt idx="46853">
                  <c:v>47.998100000000001</c:v>
                </c:pt>
                <c:pt idx="46854">
                  <c:v>47.998899999999999</c:v>
                </c:pt>
                <c:pt idx="46855">
                  <c:v>47.998200000000004</c:v>
                </c:pt>
                <c:pt idx="46856">
                  <c:v>47.9985</c:v>
                </c:pt>
                <c:pt idx="46857">
                  <c:v>47.9983</c:v>
                </c:pt>
                <c:pt idx="46858">
                  <c:v>47.998899999999999</c:v>
                </c:pt>
                <c:pt idx="46859">
                  <c:v>47.9983</c:v>
                </c:pt>
                <c:pt idx="46860">
                  <c:v>47.998200000000004</c:v>
                </c:pt>
                <c:pt idx="46861">
                  <c:v>47.998600000000003</c:v>
                </c:pt>
                <c:pt idx="46862">
                  <c:v>47.998699999999999</c:v>
                </c:pt>
                <c:pt idx="46863">
                  <c:v>47.997900000000001</c:v>
                </c:pt>
                <c:pt idx="46864">
                  <c:v>47.9983</c:v>
                </c:pt>
                <c:pt idx="46865">
                  <c:v>47.998200000000004</c:v>
                </c:pt>
                <c:pt idx="46866">
                  <c:v>47.9985</c:v>
                </c:pt>
                <c:pt idx="46867">
                  <c:v>47.999600000000001</c:v>
                </c:pt>
                <c:pt idx="46868">
                  <c:v>47.998699999999999</c:v>
                </c:pt>
                <c:pt idx="46869">
                  <c:v>47.998400000000004</c:v>
                </c:pt>
                <c:pt idx="46870">
                  <c:v>47.9983</c:v>
                </c:pt>
                <c:pt idx="46871">
                  <c:v>47.998000000000005</c:v>
                </c:pt>
                <c:pt idx="46872">
                  <c:v>47.998000000000005</c:v>
                </c:pt>
                <c:pt idx="46873">
                  <c:v>47.998699999999999</c:v>
                </c:pt>
                <c:pt idx="46874">
                  <c:v>47.998100000000001</c:v>
                </c:pt>
                <c:pt idx="46875">
                  <c:v>47.9983</c:v>
                </c:pt>
                <c:pt idx="46876">
                  <c:v>47.998100000000001</c:v>
                </c:pt>
                <c:pt idx="46877">
                  <c:v>47.9983</c:v>
                </c:pt>
                <c:pt idx="46878">
                  <c:v>47.998100000000001</c:v>
                </c:pt>
                <c:pt idx="46879">
                  <c:v>47.998899999999999</c:v>
                </c:pt>
                <c:pt idx="46880">
                  <c:v>47.998400000000004</c:v>
                </c:pt>
                <c:pt idx="46881">
                  <c:v>47.998600000000003</c:v>
                </c:pt>
                <c:pt idx="46882">
                  <c:v>47.9983</c:v>
                </c:pt>
                <c:pt idx="46883">
                  <c:v>47.9985</c:v>
                </c:pt>
                <c:pt idx="46884">
                  <c:v>47.998100000000001</c:v>
                </c:pt>
                <c:pt idx="46885">
                  <c:v>47.998699999999999</c:v>
                </c:pt>
                <c:pt idx="46886">
                  <c:v>47.998899999999999</c:v>
                </c:pt>
                <c:pt idx="46887">
                  <c:v>47.998000000000005</c:v>
                </c:pt>
                <c:pt idx="46888">
                  <c:v>47.998600000000003</c:v>
                </c:pt>
                <c:pt idx="46889">
                  <c:v>47.998800000000003</c:v>
                </c:pt>
                <c:pt idx="46890">
                  <c:v>47.998600000000003</c:v>
                </c:pt>
                <c:pt idx="46891">
                  <c:v>47.999099999999999</c:v>
                </c:pt>
                <c:pt idx="46892">
                  <c:v>47.998400000000004</c:v>
                </c:pt>
                <c:pt idx="46893">
                  <c:v>47.998899999999999</c:v>
                </c:pt>
                <c:pt idx="46894">
                  <c:v>47.998400000000004</c:v>
                </c:pt>
                <c:pt idx="46895">
                  <c:v>47.998200000000004</c:v>
                </c:pt>
                <c:pt idx="46896">
                  <c:v>47.998200000000004</c:v>
                </c:pt>
                <c:pt idx="46897">
                  <c:v>47.9983</c:v>
                </c:pt>
                <c:pt idx="46898">
                  <c:v>47.998600000000003</c:v>
                </c:pt>
                <c:pt idx="46899">
                  <c:v>47.998000000000005</c:v>
                </c:pt>
                <c:pt idx="46900">
                  <c:v>47.999000000000002</c:v>
                </c:pt>
                <c:pt idx="46901">
                  <c:v>47.998600000000003</c:v>
                </c:pt>
                <c:pt idx="46902">
                  <c:v>47.998200000000004</c:v>
                </c:pt>
                <c:pt idx="46903">
                  <c:v>47.9983</c:v>
                </c:pt>
                <c:pt idx="46904">
                  <c:v>47.998600000000003</c:v>
                </c:pt>
                <c:pt idx="46905">
                  <c:v>47.9985</c:v>
                </c:pt>
                <c:pt idx="46906">
                  <c:v>47.998400000000004</c:v>
                </c:pt>
                <c:pt idx="46907">
                  <c:v>47.998600000000003</c:v>
                </c:pt>
                <c:pt idx="46908">
                  <c:v>47.998400000000004</c:v>
                </c:pt>
                <c:pt idx="46909">
                  <c:v>47.9985</c:v>
                </c:pt>
                <c:pt idx="46910">
                  <c:v>47.998600000000003</c:v>
                </c:pt>
                <c:pt idx="46911">
                  <c:v>47.999099999999999</c:v>
                </c:pt>
                <c:pt idx="46912">
                  <c:v>47.9985</c:v>
                </c:pt>
                <c:pt idx="46913">
                  <c:v>47.998800000000003</c:v>
                </c:pt>
                <c:pt idx="46914">
                  <c:v>47.998100000000001</c:v>
                </c:pt>
                <c:pt idx="46915">
                  <c:v>47.999099999999999</c:v>
                </c:pt>
                <c:pt idx="46916">
                  <c:v>47.999000000000002</c:v>
                </c:pt>
                <c:pt idx="46917">
                  <c:v>47.999499999999998</c:v>
                </c:pt>
                <c:pt idx="46918">
                  <c:v>47.9985</c:v>
                </c:pt>
                <c:pt idx="46919">
                  <c:v>47.999299999999998</c:v>
                </c:pt>
                <c:pt idx="46920">
                  <c:v>47.998100000000001</c:v>
                </c:pt>
                <c:pt idx="46921">
                  <c:v>47.999000000000002</c:v>
                </c:pt>
                <c:pt idx="46922">
                  <c:v>47.998200000000004</c:v>
                </c:pt>
                <c:pt idx="46923">
                  <c:v>47.998200000000004</c:v>
                </c:pt>
                <c:pt idx="46924">
                  <c:v>47.998400000000004</c:v>
                </c:pt>
                <c:pt idx="46925">
                  <c:v>47.998200000000004</c:v>
                </c:pt>
                <c:pt idx="46926">
                  <c:v>47.998699999999999</c:v>
                </c:pt>
                <c:pt idx="46927">
                  <c:v>47.998100000000001</c:v>
                </c:pt>
                <c:pt idx="46928">
                  <c:v>47.998800000000003</c:v>
                </c:pt>
                <c:pt idx="46929">
                  <c:v>47.998200000000004</c:v>
                </c:pt>
                <c:pt idx="46930">
                  <c:v>47.997900000000001</c:v>
                </c:pt>
                <c:pt idx="46931">
                  <c:v>47.9985</c:v>
                </c:pt>
                <c:pt idx="46932">
                  <c:v>47.998400000000004</c:v>
                </c:pt>
                <c:pt idx="46933">
                  <c:v>47.998100000000001</c:v>
                </c:pt>
                <c:pt idx="46934">
                  <c:v>47.999700000000004</c:v>
                </c:pt>
                <c:pt idx="46935">
                  <c:v>47.998899999999999</c:v>
                </c:pt>
                <c:pt idx="46936">
                  <c:v>47.998200000000004</c:v>
                </c:pt>
                <c:pt idx="46937">
                  <c:v>47.998800000000003</c:v>
                </c:pt>
                <c:pt idx="46938">
                  <c:v>47.998899999999999</c:v>
                </c:pt>
                <c:pt idx="46939">
                  <c:v>47.998000000000005</c:v>
                </c:pt>
                <c:pt idx="46940">
                  <c:v>47.998899999999999</c:v>
                </c:pt>
                <c:pt idx="46941">
                  <c:v>47.998800000000003</c:v>
                </c:pt>
                <c:pt idx="46942">
                  <c:v>47.998600000000003</c:v>
                </c:pt>
                <c:pt idx="46943">
                  <c:v>47.998400000000004</c:v>
                </c:pt>
                <c:pt idx="46944">
                  <c:v>47.999000000000002</c:v>
                </c:pt>
                <c:pt idx="46945">
                  <c:v>47.998400000000004</c:v>
                </c:pt>
                <c:pt idx="46946">
                  <c:v>47.999000000000002</c:v>
                </c:pt>
                <c:pt idx="46947">
                  <c:v>47.998400000000004</c:v>
                </c:pt>
                <c:pt idx="46948">
                  <c:v>47.998100000000001</c:v>
                </c:pt>
                <c:pt idx="46949">
                  <c:v>47.998000000000005</c:v>
                </c:pt>
                <c:pt idx="46950">
                  <c:v>47.998699999999999</c:v>
                </c:pt>
                <c:pt idx="46951">
                  <c:v>47.998699999999999</c:v>
                </c:pt>
                <c:pt idx="46952">
                  <c:v>47.998699999999999</c:v>
                </c:pt>
                <c:pt idx="46953">
                  <c:v>47.9983</c:v>
                </c:pt>
                <c:pt idx="46954">
                  <c:v>47.998400000000004</c:v>
                </c:pt>
                <c:pt idx="46955">
                  <c:v>47.998200000000004</c:v>
                </c:pt>
                <c:pt idx="46956">
                  <c:v>47.9983</c:v>
                </c:pt>
                <c:pt idx="46957">
                  <c:v>47.9983</c:v>
                </c:pt>
                <c:pt idx="46958">
                  <c:v>47.998899999999999</c:v>
                </c:pt>
                <c:pt idx="46959">
                  <c:v>47.998200000000004</c:v>
                </c:pt>
                <c:pt idx="46960">
                  <c:v>47.998800000000003</c:v>
                </c:pt>
                <c:pt idx="46961">
                  <c:v>47.998400000000004</c:v>
                </c:pt>
                <c:pt idx="46962">
                  <c:v>47.9985</c:v>
                </c:pt>
                <c:pt idx="46963">
                  <c:v>47.998100000000001</c:v>
                </c:pt>
                <c:pt idx="46964">
                  <c:v>47.998699999999999</c:v>
                </c:pt>
                <c:pt idx="46965">
                  <c:v>47.9985</c:v>
                </c:pt>
                <c:pt idx="46966">
                  <c:v>47.998200000000004</c:v>
                </c:pt>
                <c:pt idx="46967">
                  <c:v>47.998899999999999</c:v>
                </c:pt>
                <c:pt idx="46968">
                  <c:v>47.998400000000004</c:v>
                </c:pt>
                <c:pt idx="46969">
                  <c:v>47.999000000000002</c:v>
                </c:pt>
                <c:pt idx="46970">
                  <c:v>47.998200000000004</c:v>
                </c:pt>
                <c:pt idx="46971">
                  <c:v>47.998400000000004</c:v>
                </c:pt>
                <c:pt idx="46972">
                  <c:v>47.998200000000004</c:v>
                </c:pt>
                <c:pt idx="46973">
                  <c:v>47.999000000000002</c:v>
                </c:pt>
                <c:pt idx="46974">
                  <c:v>47.998100000000001</c:v>
                </c:pt>
                <c:pt idx="46975">
                  <c:v>47.999000000000002</c:v>
                </c:pt>
                <c:pt idx="46976">
                  <c:v>47.997900000000001</c:v>
                </c:pt>
                <c:pt idx="46977">
                  <c:v>47.998200000000004</c:v>
                </c:pt>
                <c:pt idx="46978">
                  <c:v>47.998600000000003</c:v>
                </c:pt>
                <c:pt idx="46979">
                  <c:v>47.998699999999999</c:v>
                </c:pt>
                <c:pt idx="46980">
                  <c:v>47.998600000000003</c:v>
                </c:pt>
                <c:pt idx="46981">
                  <c:v>47.998699999999999</c:v>
                </c:pt>
                <c:pt idx="46982">
                  <c:v>47.998800000000003</c:v>
                </c:pt>
                <c:pt idx="46983">
                  <c:v>47.998200000000004</c:v>
                </c:pt>
                <c:pt idx="46984">
                  <c:v>47.998600000000003</c:v>
                </c:pt>
                <c:pt idx="46985">
                  <c:v>47.999099999999999</c:v>
                </c:pt>
                <c:pt idx="46986">
                  <c:v>47.9985</c:v>
                </c:pt>
                <c:pt idx="46987">
                  <c:v>47.9985</c:v>
                </c:pt>
                <c:pt idx="46988">
                  <c:v>47.998000000000005</c:v>
                </c:pt>
                <c:pt idx="46989">
                  <c:v>47.998800000000003</c:v>
                </c:pt>
                <c:pt idx="46990">
                  <c:v>47.9983</c:v>
                </c:pt>
                <c:pt idx="46991">
                  <c:v>47.998699999999999</c:v>
                </c:pt>
                <c:pt idx="46992">
                  <c:v>47.9983</c:v>
                </c:pt>
                <c:pt idx="46993">
                  <c:v>47.998899999999999</c:v>
                </c:pt>
                <c:pt idx="46994">
                  <c:v>47.997900000000001</c:v>
                </c:pt>
                <c:pt idx="46995">
                  <c:v>47.999000000000002</c:v>
                </c:pt>
                <c:pt idx="46996">
                  <c:v>47.998699999999999</c:v>
                </c:pt>
                <c:pt idx="46997">
                  <c:v>47.999199999999995</c:v>
                </c:pt>
                <c:pt idx="46998">
                  <c:v>47.998400000000004</c:v>
                </c:pt>
                <c:pt idx="46999">
                  <c:v>47.999000000000002</c:v>
                </c:pt>
                <c:pt idx="47000">
                  <c:v>47.998899999999999</c:v>
                </c:pt>
                <c:pt idx="47001">
                  <c:v>47.998800000000003</c:v>
                </c:pt>
                <c:pt idx="47002">
                  <c:v>47.998699999999999</c:v>
                </c:pt>
                <c:pt idx="47003">
                  <c:v>47.998800000000003</c:v>
                </c:pt>
                <c:pt idx="47004">
                  <c:v>47.998600000000003</c:v>
                </c:pt>
                <c:pt idx="47005">
                  <c:v>47.998400000000004</c:v>
                </c:pt>
                <c:pt idx="47006">
                  <c:v>47.998699999999999</c:v>
                </c:pt>
                <c:pt idx="47007">
                  <c:v>47.998800000000003</c:v>
                </c:pt>
                <c:pt idx="47008">
                  <c:v>47.999700000000004</c:v>
                </c:pt>
                <c:pt idx="47009">
                  <c:v>47.999000000000002</c:v>
                </c:pt>
                <c:pt idx="47010">
                  <c:v>47.998400000000004</c:v>
                </c:pt>
                <c:pt idx="47011">
                  <c:v>47.999299999999998</c:v>
                </c:pt>
                <c:pt idx="47012">
                  <c:v>47.998899999999999</c:v>
                </c:pt>
                <c:pt idx="47013">
                  <c:v>47.999000000000002</c:v>
                </c:pt>
                <c:pt idx="47014">
                  <c:v>47.999299999999998</c:v>
                </c:pt>
                <c:pt idx="47015">
                  <c:v>47.998800000000003</c:v>
                </c:pt>
                <c:pt idx="47016">
                  <c:v>47.998899999999999</c:v>
                </c:pt>
                <c:pt idx="47017">
                  <c:v>47.998800000000003</c:v>
                </c:pt>
                <c:pt idx="47018">
                  <c:v>47.999299999999998</c:v>
                </c:pt>
                <c:pt idx="47019">
                  <c:v>47.998800000000003</c:v>
                </c:pt>
                <c:pt idx="47020">
                  <c:v>47.9985</c:v>
                </c:pt>
                <c:pt idx="47021">
                  <c:v>47.9983</c:v>
                </c:pt>
                <c:pt idx="47022">
                  <c:v>47.999099999999999</c:v>
                </c:pt>
                <c:pt idx="47023">
                  <c:v>47.9985</c:v>
                </c:pt>
                <c:pt idx="47024">
                  <c:v>47.999399999999994</c:v>
                </c:pt>
                <c:pt idx="47025">
                  <c:v>47.998899999999999</c:v>
                </c:pt>
                <c:pt idx="47026">
                  <c:v>47.998899999999999</c:v>
                </c:pt>
                <c:pt idx="47027">
                  <c:v>47.998600000000003</c:v>
                </c:pt>
                <c:pt idx="47028">
                  <c:v>47.998699999999999</c:v>
                </c:pt>
                <c:pt idx="47029">
                  <c:v>47.999700000000004</c:v>
                </c:pt>
                <c:pt idx="47030">
                  <c:v>47.999099999999999</c:v>
                </c:pt>
                <c:pt idx="47031">
                  <c:v>47.998699999999999</c:v>
                </c:pt>
                <c:pt idx="47032">
                  <c:v>47.998899999999999</c:v>
                </c:pt>
                <c:pt idx="47033">
                  <c:v>47.999900000000004</c:v>
                </c:pt>
                <c:pt idx="47034">
                  <c:v>47.998699999999999</c:v>
                </c:pt>
                <c:pt idx="47035">
                  <c:v>47.998699999999999</c:v>
                </c:pt>
                <c:pt idx="47036">
                  <c:v>47.9985</c:v>
                </c:pt>
                <c:pt idx="47037">
                  <c:v>47.998800000000003</c:v>
                </c:pt>
                <c:pt idx="47038">
                  <c:v>47.998899999999999</c:v>
                </c:pt>
                <c:pt idx="47039">
                  <c:v>47.9998</c:v>
                </c:pt>
                <c:pt idx="47040">
                  <c:v>47.999499999999998</c:v>
                </c:pt>
                <c:pt idx="47041">
                  <c:v>47.999399999999994</c:v>
                </c:pt>
                <c:pt idx="47042">
                  <c:v>47.999199999999995</c:v>
                </c:pt>
                <c:pt idx="47043">
                  <c:v>47.999299999999998</c:v>
                </c:pt>
                <c:pt idx="47044">
                  <c:v>47.998800000000003</c:v>
                </c:pt>
                <c:pt idx="47045">
                  <c:v>47.999600000000001</c:v>
                </c:pt>
                <c:pt idx="47046">
                  <c:v>47.999299999999998</c:v>
                </c:pt>
                <c:pt idx="47047">
                  <c:v>47.999700000000004</c:v>
                </c:pt>
                <c:pt idx="47048">
                  <c:v>47.998600000000003</c:v>
                </c:pt>
                <c:pt idx="47049">
                  <c:v>47.998600000000003</c:v>
                </c:pt>
                <c:pt idx="47050">
                  <c:v>47.9998</c:v>
                </c:pt>
                <c:pt idx="47051">
                  <c:v>47.998600000000003</c:v>
                </c:pt>
                <c:pt idx="47052">
                  <c:v>47.999299999999998</c:v>
                </c:pt>
                <c:pt idx="47053">
                  <c:v>47.999099999999999</c:v>
                </c:pt>
                <c:pt idx="47054">
                  <c:v>47.998800000000003</c:v>
                </c:pt>
                <c:pt idx="47055">
                  <c:v>47.999099999999999</c:v>
                </c:pt>
                <c:pt idx="47056">
                  <c:v>47.999099999999999</c:v>
                </c:pt>
                <c:pt idx="47057">
                  <c:v>47.9985</c:v>
                </c:pt>
                <c:pt idx="47058">
                  <c:v>47.999399999999994</c:v>
                </c:pt>
                <c:pt idx="47059">
                  <c:v>47.999299999999998</c:v>
                </c:pt>
                <c:pt idx="47060">
                  <c:v>47.999099999999999</c:v>
                </c:pt>
                <c:pt idx="47061">
                  <c:v>47.999499999999998</c:v>
                </c:pt>
                <c:pt idx="47062">
                  <c:v>47.998699999999999</c:v>
                </c:pt>
                <c:pt idx="47063">
                  <c:v>47.999000000000002</c:v>
                </c:pt>
                <c:pt idx="47064">
                  <c:v>47.998800000000003</c:v>
                </c:pt>
                <c:pt idx="47065">
                  <c:v>47.998800000000003</c:v>
                </c:pt>
                <c:pt idx="47066">
                  <c:v>47.998899999999999</c:v>
                </c:pt>
                <c:pt idx="47067">
                  <c:v>47.998600000000003</c:v>
                </c:pt>
                <c:pt idx="47068">
                  <c:v>47.999299999999998</c:v>
                </c:pt>
                <c:pt idx="47069">
                  <c:v>47.999299999999998</c:v>
                </c:pt>
                <c:pt idx="47070">
                  <c:v>47.998899999999999</c:v>
                </c:pt>
                <c:pt idx="47071">
                  <c:v>48.000100000000003</c:v>
                </c:pt>
                <c:pt idx="47072">
                  <c:v>47.998800000000003</c:v>
                </c:pt>
                <c:pt idx="47073">
                  <c:v>47.998800000000003</c:v>
                </c:pt>
                <c:pt idx="47074">
                  <c:v>47.999099999999999</c:v>
                </c:pt>
                <c:pt idx="47075">
                  <c:v>47.999099999999999</c:v>
                </c:pt>
                <c:pt idx="47076">
                  <c:v>47.999299999999998</c:v>
                </c:pt>
                <c:pt idx="47077">
                  <c:v>47.999199999999995</c:v>
                </c:pt>
              </c:numCache>
            </c:numRef>
          </c:yVal>
          <c:smooth val="0"/>
          <c:extLst>
            <c:ext xmlns:c16="http://schemas.microsoft.com/office/drawing/2014/chart" uri="{C3380CC4-5D6E-409C-BE32-E72D297353CC}">
              <c16:uniqueId val="{00000002-CA7B-469F-863D-282C46CD14B0}"/>
            </c:ext>
          </c:extLst>
        </c:ser>
        <c:dLbls>
          <c:showLegendKey val="0"/>
          <c:showVal val="0"/>
          <c:showCatName val="0"/>
          <c:showSerName val="0"/>
          <c:showPercent val="0"/>
          <c:showBubbleSize val="0"/>
        </c:dLbls>
        <c:axId val="32819680"/>
        <c:axId val="32806288"/>
      </c:scatterChart>
      <c:valAx>
        <c:axId val="1072397040"/>
        <c:scaling>
          <c:orientation val="minMax"/>
          <c:max val="280"/>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Time (hour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2984048"/>
        <c:crosses val="autoZero"/>
        <c:crossBetween val="midCat"/>
      </c:valAx>
      <c:valAx>
        <c:axId val="1072984048"/>
        <c:scaling>
          <c:orientation val="minMax"/>
          <c:max val="16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Q-MVR (kW)</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2397040"/>
        <c:crosses val="autoZero"/>
        <c:crossBetween val="midCat"/>
      </c:valAx>
      <c:valAx>
        <c:axId val="32806288"/>
        <c:scaling>
          <c:orientation val="minMax"/>
          <c:max val="60"/>
          <c:min val="3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Water Content (wt%)</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19680"/>
        <c:crosses val="max"/>
        <c:crossBetween val="midCat"/>
      </c:valAx>
      <c:valAx>
        <c:axId val="32819680"/>
        <c:scaling>
          <c:orientation val="minMax"/>
        </c:scaling>
        <c:delete val="1"/>
        <c:axPos val="b"/>
        <c:numFmt formatCode="0.00" sourceLinked="1"/>
        <c:majorTickMark val="out"/>
        <c:minorTickMark val="none"/>
        <c:tickLblPos val="nextTo"/>
        <c:crossAx val="32806288"/>
        <c:crosses val="autoZero"/>
        <c:crossBetween val="midCat"/>
      </c:valAx>
      <c:spPr>
        <a:noFill/>
        <a:ln>
          <a:noFill/>
        </a:ln>
        <a:effectLst/>
      </c:spPr>
    </c:plotArea>
    <c:legend>
      <c:legendPos val="b"/>
      <c:legendEntry>
        <c:idx val="0"/>
        <c:delete val="1"/>
      </c:legendEntry>
      <c:layout>
        <c:manualLayout>
          <c:xMode val="edge"/>
          <c:yMode val="edge"/>
          <c:x val="0.35003855889732666"/>
          <c:y val="0.66106623735688075"/>
          <c:w val="0.54829974153315508"/>
          <c:h val="8.66603686859471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32464825489219E-2"/>
          <c:y val="7.3781260555741371E-2"/>
          <c:w val="0.81380011042114098"/>
          <c:h val="0.70073966612803873"/>
        </c:manualLayout>
      </c:layout>
      <c:scatterChart>
        <c:scatterStyle val="lineMarker"/>
        <c:varyColors val="0"/>
        <c:ser>
          <c:idx val="0"/>
          <c:order val="0"/>
          <c:tx>
            <c:v>Feed Flowrate</c:v>
          </c:tx>
          <c:spPr>
            <a:ln w="6350" cap="rnd">
              <a:solidFill>
                <a:sysClr val="windowText" lastClr="000000"/>
              </a:solidFill>
              <a:round/>
            </a:ln>
            <a:effectLst/>
          </c:spPr>
          <c:marker>
            <c:symbol val="none"/>
          </c:marker>
          <c:xVal>
            <c:numRef>
              <c:f>'[feed flow at 970 hrs onward 2.xlsx]feed flow at 970 hrs onward'!$A$3:$A$35279</c:f>
              <c:numCache>
                <c:formatCode>0.00</c:formatCode>
                <c:ptCount val="35277"/>
                <c:pt idx="0">
                  <c:v>0</c:v>
                </c:pt>
                <c:pt idx="1">
                  <c:v>0</c:v>
                </c:pt>
                <c:pt idx="2">
                  <c:v>9.9999999999909051E-3</c:v>
                </c:pt>
                <c:pt idx="3">
                  <c:v>9.9999999999909051E-3</c:v>
                </c:pt>
                <c:pt idx="4">
                  <c:v>1.999999999998181E-2</c:v>
                </c:pt>
                <c:pt idx="5">
                  <c:v>2.9999999999972715E-2</c:v>
                </c:pt>
                <c:pt idx="6">
                  <c:v>2.9999999999972715E-2</c:v>
                </c:pt>
                <c:pt idx="7">
                  <c:v>3.999999999996362E-2</c:v>
                </c:pt>
                <c:pt idx="8">
                  <c:v>3.999999999996362E-2</c:v>
                </c:pt>
                <c:pt idx="9">
                  <c:v>4.9999999999954525E-2</c:v>
                </c:pt>
                <c:pt idx="10">
                  <c:v>4.9999999999954525E-2</c:v>
                </c:pt>
                <c:pt idx="11">
                  <c:v>5.999999999994543E-2</c:v>
                </c:pt>
                <c:pt idx="12">
                  <c:v>5.999999999994543E-2</c:v>
                </c:pt>
                <c:pt idx="13">
                  <c:v>6.9999999999936335E-2</c:v>
                </c:pt>
                <c:pt idx="14">
                  <c:v>7.999999999992724E-2</c:v>
                </c:pt>
                <c:pt idx="15">
                  <c:v>7.999999999992724E-2</c:v>
                </c:pt>
                <c:pt idx="16">
                  <c:v>8.9999999999918145E-2</c:v>
                </c:pt>
                <c:pt idx="17">
                  <c:v>8.9999999999918145E-2</c:v>
                </c:pt>
                <c:pt idx="18">
                  <c:v>9.9999999999909051E-2</c:v>
                </c:pt>
                <c:pt idx="19">
                  <c:v>9.9999999999909051E-2</c:v>
                </c:pt>
                <c:pt idx="20">
                  <c:v>0.10999999999989996</c:v>
                </c:pt>
                <c:pt idx="21">
                  <c:v>0.10999999999989996</c:v>
                </c:pt>
                <c:pt idx="22">
                  <c:v>0.11999999999989086</c:v>
                </c:pt>
                <c:pt idx="23">
                  <c:v>0.13000000000010914</c:v>
                </c:pt>
                <c:pt idx="24">
                  <c:v>0.13000000000010914</c:v>
                </c:pt>
                <c:pt idx="25">
                  <c:v>0.14000000000010004</c:v>
                </c:pt>
                <c:pt idx="26">
                  <c:v>0.14000000000010004</c:v>
                </c:pt>
                <c:pt idx="27">
                  <c:v>0.15000000000009095</c:v>
                </c:pt>
                <c:pt idx="28">
                  <c:v>0.15000000000009095</c:v>
                </c:pt>
                <c:pt idx="29">
                  <c:v>0.16000000000008185</c:v>
                </c:pt>
                <c:pt idx="30">
                  <c:v>0.16000000000008185</c:v>
                </c:pt>
                <c:pt idx="31">
                  <c:v>0.17000000000007276</c:v>
                </c:pt>
                <c:pt idx="32">
                  <c:v>0.18000000000006366</c:v>
                </c:pt>
                <c:pt idx="33">
                  <c:v>0.18000000000006366</c:v>
                </c:pt>
                <c:pt idx="34">
                  <c:v>0.19000000000005457</c:v>
                </c:pt>
                <c:pt idx="35">
                  <c:v>0.19000000000005457</c:v>
                </c:pt>
                <c:pt idx="36">
                  <c:v>0.20000000000004547</c:v>
                </c:pt>
                <c:pt idx="37">
                  <c:v>0.20000000000004547</c:v>
                </c:pt>
                <c:pt idx="38">
                  <c:v>0.21000000000003638</c:v>
                </c:pt>
                <c:pt idx="39">
                  <c:v>0.21000000000003638</c:v>
                </c:pt>
                <c:pt idx="40">
                  <c:v>0.22000000000002728</c:v>
                </c:pt>
                <c:pt idx="41">
                  <c:v>0.23000000000001819</c:v>
                </c:pt>
                <c:pt idx="42">
                  <c:v>0.23000000000001819</c:v>
                </c:pt>
                <c:pt idx="43">
                  <c:v>0.24000000000000909</c:v>
                </c:pt>
                <c:pt idx="44">
                  <c:v>0.24000000000000909</c:v>
                </c:pt>
                <c:pt idx="45">
                  <c:v>0.25</c:v>
                </c:pt>
                <c:pt idx="46">
                  <c:v>0.25</c:v>
                </c:pt>
                <c:pt idx="47">
                  <c:v>0.25999999999999091</c:v>
                </c:pt>
                <c:pt idx="48">
                  <c:v>0.25999999999999091</c:v>
                </c:pt>
                <c:pt idx="49">
                  <c:v>0.26999999999998181</c:v>
                </c:pt>
                <c:pt idx="50">
                  <c:v>0.27999999999997272</c:v>
                </c:pt>
                <c:pt idx="51">
                  <c:v>0.27999999999997272</c:v>
                </c:pt>
                <c:pt idx="52">
                  <c:v>0.28999999999996362</c:v>
                </c:pt>
                <c:pt idx="53">
                  <c:v>0.28999999999996362</c:v>
                </c:pt>
                <c:pt idx="54">
                  <c:v>0.29999999999995453</c:v>
                </c:pt>
                <c:pt idx="55">
                  <c:v>0.29999999999995453</c:v>
                </c:pt>
                <c:pt idx="56">
                  <c:v>0.30999999999994543</c:v>
                </c:pt>
                <c:pt idx="57">
                  <c:v>0.30999999999994543</c:v>
                </c:pt>
                <c:pt idx="58">
                  <c:v>0.31999999999993634</c:v>
                </c:pt>
                <c:pt idx="59">
                  <c:v>0.32999999999992724</c:v>
                </c:pt>
                <c:pt idx="60">
                  <c:v>0.32999999999992724</c:v>
                </c:pt>
                <c:pt idx="61">
                  <c:v>0.33999999999991815</c:v>
                </c:pt>
                <c:pt idx="62">
                  <c:v>0.33999999999991815</c:v>
                </c:pt>
                <c:pt idx="63">
                  <c:v>0.34999999999990905</c:v>
                </c:pt>
                <c:pt idx="64">
                  <c:v>0.34999999999990905</c:v>
                </c:pt>
                <c:pt idx="65">
                  <c:v>0.35999999999989996</c:v>
                </c:pt>
                <c:pt idx="66">
                  <c:v>0.35999999999989996</c:v>
                </c:pt>
                <c:pt idx="67">
                  <c:v>0.36999999999989086</c:v>
                </c:pt>
                <c:pt idx="68">
                  <c:v>0.38000000000010914</c:v>
                </c:pt>
                <c:pt idx="69">
                  <c:v>0.38000000000010914</c:v>
                </c:pt>
                <c:pt idx="70">
                  <c:v>0.39000000000010004</c:v>
                </c:pt>
                <c:pt idx="71">
                  <c:v>0.39000000000010004</c:v>
                </c:pt>
                <c:pt idx="72">
                  <c:v>0.40000000000009095</c:v>
                </c:pt>
                <c:pt idx="73">
                  <c:v>0.40000000000009095</c:v>
                </c:pt>
                <c:pt idx="74">
                  <c:v>0.41000000000008185</c:v>
                </c:pt>
                <c:pt idx="75">
                  <c:v>0.41000000000008185</c:v>
                </c:pt>
                <c:pt idx="76">
                  <c:v>0.42000000000007276</c:v>
                </c:pt>
                <c:pt idx="77">
                  <c:v>0.43000000000006366</c:v>
                </c:pt>
                <c:pt idx="78">
                  <c:v>0.43000000000006366</c:v>
                </c:pt>
                <c:pt idx="79">
                  <c:v>0.44000000000005457</c:v>
                </c:pt>
                <c:pt idx="80">
                  <c:v>0.44000000000005457</c:v>
                </c:pt>
                <c:pt idx="81">
                  <c:v>0.45000000000004547</c:v>
                </c:pt>
                <c:pt idx="82">
                  <c:v>0.45000000000004547</c:v>
                </c:pt>
                <c:pt idx="83">
                  <c:v>0.46000000000003638</c:v>
                </c:pt>
                <c:pt idx="84">
                  <c:v>0.46000000000003638</c:v>
                </c:pt>
                <c:pt idx="85">
                  <c:v>0.47000000000002728</c:v>
                </c:pt>
                <c:pt idx="86">
                  <c:v>0.48000000000001819</c:v>
                </c:pt>
                <c:pt idx="87">
                  <c:v>0.48000000000001819</c:v>
                </c:pt>
                <c:pt idx="88">
                  <c:v>0.49000000000000909</c:v>
                </c:pt>
                <c:pt idx="89">
                  <c:v>0.49000000000000909</c:v>
                </c:pt>
                <c:pt idx="90">
                  <c:v>0.5</c:v>
                </c:pt>
                <c:pt idx="91">
                  <c:v>0.5</c:v>
                </c:pt>
                <c:pt idx="92">
                  <c:v>0.50999999999999091</c:v>
                </c:pt>
                <c:pt idx="93">
                  <c:v>0.50999999999999091</c:v>
                </c:pt>
                <c:pt idx="94">
                  <c:v>0.51999999999998181</c:v>
                </c:pt>
                <c:pt idx="95">
                  <c:v>0.52999999999997272</c:v>
                </c:pt>
                <c:pt idx="96">
                  <c:v>0.52999999999997272</c:v>
                </c:pt>
                <c:pt idx="97">
                  <c:v>0.53999999999996362</c:v>
                </c:pt>
                <c:pt idx="98">
                  <c:v>0.53999999999996362</c:v>
                </c:pt>
                <c:pt idx="99">
                  <c:v>0.54999999999995453</c:v>
                </c:pt>
                <c:pt idx="100">
                  <c:v>0.54999999999995453</c:v>
                </c:pt>
                <c:pt idx="101">
                  <c:v>0.55999999999994543</c:v>
                </c:pt>
                <c:pt idx="102">
                  <c:v>0.55999999999994543</c:v>
                </c:pt>
                <c:pt idx="103">
                  <c:v>0.56999999999993634</c:v>
                </c:pt>
                <c:pt idx="104">
                  <c:v>0.57999999999992724</c:v>
                </c:pt>
                <c:pt idx="105">
                  <c:v>0.57999999999992724</c:v>
                </c:pt>
                <c:pt idx="106">
                  <c:v>0.58999999999991815</c:v>
                </c:pt>
                <c:pt idx="107">
                  <c:v>0.58999999999991815</c:v>
                </c:pt>
                <c:pt idx="108">
                  <c:v>0.59999999999990905</c:v>
                </c:pt>
                <c:pt idx="109">
                  <c:v>0.59999999999990905</c:v>
                </c:pt>
                <c:pt idx="110">
                  <c:v>0.60999999999989996</c:v>
                </c:pt>
                <c:pt idx="111">
                  <c:v>0.60999999999989996</c:v>
                </c:pt>
                <c:pt idx="112">
                  <c:v>0.61999999999989086</c:v>
                </c:pt>
                <c:pt idx="113">
                  <c:v>0.63000000000010914</c:v>
                </c:pt>
                <c:pt idx="114">
                  <c:v>0.63000000000010914</c:v>
                </c:pt>
                <c:pt idx="115">
                  <c:v>0.64000000000010004</c:v>
                </c:pt>
                <c:pt idx="116">
                  <c:v>0.64000000000010004</c:v>
                </c:pt>
                <c:pt idx="117">
                  <c:v>0.65000000000009095</c:v>
                </c:pt>
                <c:pt idx="118">
                  <c:v>0.65000000000009095</c:v>
                </c:pt>
                <c:pt idx="119">
                  <c:v>0.66000000000008185</c:v>
                </c:pt>
                <c:pt idx="120">
                  <c:v>0.66000000000008185</c:v>
                </c:pt>
                <c:pt idx="121">
                  <c:v>0.67000000000007276</c:v>
                </c:pt>
                <c:pt idx="122">
                  <c:v>0.68000000000006366</c:v>
                </c:pt>
                <c:pt idx="123">
                  <c:v>0.68000000000006366</c:v>
                </c:pt>
                <c:pt idx="124">
                  <c:v>0.69000000000005457</c:v>
                </c:pt>
                <c:pt idx="125">
                  <c:v>0.69000000000005457</c:v>
                </c:pt>
                <c:pt idx="126">
                  <c:v>0.70000000000004547</c:v>
                </c:pt>
                <c:pt idx="127">
                  <c:v>0.70000000000004547</c:v>
                </c:pt>
                <c:pt idx="128">
                  <c:v>0.71000000000003638</c:v>
                </c:pt>
                <c:pt idx="129">
                  <c:v>0.71000000000003638</c:v>
                </c:pt>
                <c:pt idx="130">
                  <c:v>0.72000000000002728</c:v>
                </c:pt>
                <c:pt idx="131">
                  <c:v>0.73000000000001819</c:v>
                </c:pt>
                <c:pt idx="132">
                  <c:v>0.73000000000001819</c:v>
                </c:pt>
                <c:pt idx="133">
                  <c:v>0.74000000000000909</c:v>
                </c:pt>
                <c:pt idx="134">
                  <c:v>0.74000000000000909</c:v>
                </c:pt>
                <c:pt idx="135">
                  <c:v>0.75</c:v>
                </c:pt>
                <c:pt idx="136">
                  <c:v>0.75</c:v>
                </c:pt>
                <c:pt idx="137">
                  <c:v>0.75999999999999091</c:v>
                </c:pt>
                <c:pt idx="138">
                  <c:v>0.75999999999999091</c:v>
                </c:pt>
                <c:pt idx="139">
                  <c:v>0.76999999999998181</c:v>
                </c:pt>
                <c:pt idx="140">
                  <c:v>0.77999999999997272</c:v>
                </c:pt>
                <c:pt idx="141">
                  <c:v>0.77999999999997272</c:v>
                </c:pt>
                <c:pt idx="142">
                  <c:v>0.78999999999996362</c:v>
                </c:pt>
                <c:pt idx="143">
                  <c:v>0.78999999999996362</c:v>
                </c:pt>
                <c:pt idx="144">
                  <c:v>0.79999999999995453</c:v>
                </c:pt>
                <c:pt idx="145">
                  <c:v>0.79999999999995453</c:v>
                </c:pt>
                <c:pt idx="146">
                  <c:v>0.80999999999994543</c:v>
                </c:pt>
                <c:pt idx="147">
                  <c:v>0.80999999999994543</c:v>
                </c:pt>
                <c:pt idx="148">
                  <c:v>0.81999999999993634</c:v>
                </c:pt>
                <c:pt idx="149">
                  <c:v>0.82999999999992724</c:v>
                </c:pt>
                <c:pt idx="150">
                  <c:v>0.82999999999992724</c:v>
                </c:pt>
                <c:pt idx="151">
                  <c:v>0.83999999999991815</c:v>
                </c:pt>
                <c:pt idx="152">
                  <c:v>0.83999999999991815</c:v>
                </c:pt>
                <c:pt idx="153">
                  <c:v>0.84999999999990905</c:v>
                </c:pt>
                <c:pt idx="154">
                  <c:v>0.84999999999990905</c:v>
                </c:pt>
                <c:pt idx="155">
                  <c:v>0.85999999999989996</c:v>
                </c:pt>
                <c:pt idx="156">
                  <c:v>0.85999999999989996</c:v>
                </c:pt>
                <c:pt idx="157">
                  <c:v>0.86999999999989086</c:v>
                </c:pt>
                <c:pt idx="158">
                  <c:v>0.88000000000010914</c:v>
                </c:pt>
                <c:pt idx="159">
                  <c:v>0.88000000000010914</c:v>
                </c:pt>
                <c:pt idx="160">
                  <c:v>0.89000000000010004</c:v>
                </c:pt>
                <c:pt idx="161">
                  <c:v>0.89000000000010004</c:v>
                </c:pt>
                <c:pt idx="162">
                  <c:v>0.90000000000009095</c:v>
                </c:pt>
                <c:pt idx="163">
                  <c:v>0.90000000000009095</c:v>
                </c:pt>
                <c:pt idx="164">
                  <c:v>0.91000000000008185</c:v>
                </c:pt>
                <c:pt idx="165">
                  <c:v>0.91000000000008185</c:v>
                </c:pt>
                <c:pt idx="166">
                  <c:v>0.92000000000007276</c:v>
                </c:pt>
                <c:pt idx="167">
                  <c:v>0.93000000000006366</c:v>
                </c:pt>
                <c:pt idx="168">
                  <c:v>0.93000000000006366</c:v>
                </c:pt>
                <c:pt idx="169">
                  <c:v>0.94000000000005457</c:v>
                </c:pt>
                <c:pt idx="170">
                  <c:v>0.94000000000005457</c:v>
                </c:pt>
                <c:pt idx="171">
                  <c:v>0.95000000000004547</c:v>
                </c:pt>
                <c:pt idx="172">
                  <c:v>0.95000000000004547</c:v>
                </c:pt>
                <c:pt idx="173">
                  <c:v>0.96000000000003638</c:v>
                </c:pt>
                <c:pt idx="174">
                  <c:v>0.96000000000003638</c:v>
                </c:pt>
                <c:pt idx="175">
                  <c:v>0.97000000000002728</c:v>
                </c:pt>
                <c:pt idx="176">
                  <c:v>0.98000000000001819</c:v>
                </c:pt>
                <c:pt idx="177">
                  <c:v>0.98000000000001819</c:v>
                </c:pt>
                <c:pt idx="178">
                  <c:v>0.99000000000000909</c:v>
                </c:pt>
                <c:pt idx="179">
                  <c:v>0.99000000000000909</c:v>
                </c:pt>
                <c:pt idx="180">
                  <c:v>1</c:v>
                </c:pt>
                <c:pt idx="181">
                  <c:v>1</c:v>
                </c:pt>
                <c:pt idx="182">
                  <c:v>1.0099999999999909</c:v>
                </c:pt>
                <c:pt idx="183">
                  <c:v>1.0099999999999909</c:v>
                </c:pt>
                <c:pt idx="184">
                  <c:v>1.0199999999999818</c:v>
                </c:pt>
                <c:pt idx="185">
                  <c:v>1.0299999999999727</c:v>
                </c:pt>
                <c:pt idx="186">
                  <c:v>1.0299999999999727</c:v>
                </c:pt>
                <c:pt idx="187">
                  <c:v>1.0399999999999636</c:v>
                </c:pt>
                <c:pt idx="188">
                  <c:v>1.0399999999999636</c:v>
                </c:pt>
                <c:pt idx="189">
                  <c:v>1.0499999999999545</c:v>
                </c:pt>
                <c:pt idx="190">
                  <c:v>1.0499999999999545</c:v>
                </c:pt>
                <c:pt idx="191">
                  <c:v>1.0599999999999454</c:v>
                </c:pt>
                <c:pt idx="192">
                  <c:v>1.0599999999999454</c:v>
                </c:pt>
                <c:pt idx="193">
                  <c:v>1.0699999999999363</c:v>
                </c:pt>
                <c:pt idx="194">
                  <c:v>1.0799999999999272</c:v>
                </c:pt>
                <c:pt idx="195">
                  <c:v>1.0799999999999272</c:v>
                </c:pt>
                <c:pt idx="196">
                  <c:v>1.0899999999999181</c:v>
                </c:pt>
                <c:pt idx="197">
                  <c:v>1.0899999999999181</c:v>
                </c:pt>
                <c:pt idx="198">
                  <c:v>1.0999999999999091</c:v>
                </c:pt>
                <c:pt idx="199">
                  <c:v>1.0999999999999091</c:v>
                </c:pt>
                <c:pt idx="200">
                  <c:v>1.1099999999999</c:v>
                </c:pt>
                <c:pt idx="201">
                  <c:v>1.1099999999999</c:v>
                </c:pt>
                <c:pt idx="202">
                  <c:v>1.1199999999998909</c:v>
                </c:pt>
                <c:pt idx="203">
                  <c:v>1.1300000000001091</c:v>
                </c:pt>
                <c:pt idx="204">
                  <c:v>1.1300000000001091</c:v>
                </c:pt>
                <c:pt idx="205">
                  <c:v>1.1400000000001</c:v>
                </c:pt>
                <c:pt idx="206">
                  <c:v>1.1400000000001</c:v>
                </c:pt>
                <c:pt idx="207">
                  <c:v>1.1500000000000909</c:v>
                </c:pt>
                <c:pt idx="208">
                  <c:v>1.1500000000000909</c:v>
                </c:pt>
                <c:pt idx="209">
                  <c:v>1.1600000000000819</c:v>
                </c:pt>
                <c:pt idx="210">
                  <c:v>1.1600000000000819</c:v>
                </c:pt>
                <c:pt idx="211">
                  <c:v>1.1700000000000728</c:v>
                </c:pt>
                <c:pt idx="212">
                  <c:v>1.1800000000000637</c:v>
                </c:pt>
                <c:pt idx="213">
                  <c:v>1.1800000000000637</c:v>
                </c:pt>
                <c:pt idx="214">
                  <c:v>1.1900000000000546</c:v>
                </c:pt>
                <c:pt idx="215">
                  <c:v>1.1900000000000546</c:v>
                </c:pt>
                <c:pt idx="216">
                  <c:v>1.2000000000000455</c:v>
                </c:pt>
                <c:pt idx="217">
                  <c:v>1.2000000000000455</c:v>
                </c:pt>
                <c:pt idx="218">
                  <c:v>1.2100000000000364</c:v>
                </c:pt>
                <c:pt idx="219">
                  <c:v>1.2100000000000364</c:v>
                </c:pt>
                <c:pt idx="220">
                  <c:v>1.2200000000000273</c:v>
                </c:pt>
                <c:pt idx="221">
                  <c:v>1.2300000000000182</c:v>
                </c:pt>
                <c:pt idx="222">
                  <c:v>1.2300000000000182</c:v>
                </c:pt>
                <c:pt idx="223">
                  <c:v>1.2400000000000091</c:v>
                </c:pt>
                <c:pt idx="224">
                  <c:v>1.2400000000000091</c:v>
                </c:pt>
                <c:pt idx="225">
                  <c:v>1.25</c:v>
                </c:pt>
                <c:pt idx="226">
                  <c:v>1.25</c:v>
                </c:pt>
                <c:pt idx="227">
                  <c:v>1.2599999999999909</c:v>
                </c:pt>
                <c:pt idx="228">
                  <c:v>1.2599999999999909</c:v>
                </c:pt>
                <c:pt idx="229">
                  <c:v>1.2699999999999818</c:v>
                </c:pt>
                <c:pt idx="230">
                  <c:v>1.2799999999999727</c:v>
                </c:pt>
                <c:pt idx="231">
                  <c:v>1.2799999999999727</c:v>
                </c:pt>
                <c:pt idx="232">
                  <c:v>1.2899999999999636</c:v>
                </c:pt>
                <c:pt idx="233">
                  <c:v>1.2899999999999636</c:v>
                </c:pt>
                <c:pt idx="234">
                  <c:v>1.2999999999999545</c:v>
                </c:pt>
                <c:pt idx="235">
                  <c:v>1.2999999999999545</c:v>
                </c:pt>
                <c:pt idx="236">
                  <c:v>1.3099999999999454</c:v>
                </c:pt>
                <c:pt idx="237">
                  <c:v>1.3099999999999454</c:v>
                </c:pt>
                <c:pt idx="238">
                  <c:v>1.3199999999999363</c:v>
                </c:pt>
                <c:pt idx="239">
                  <c:v>1.3299999999999272</c:v>
                </c:pt>
                <c:pt idx="240">
                  <c:v>1.3299999999999272</c:v>
                </c:pt>
                <c:pt idx="241">
                  <c:v>1.3399999999999181</c:v>
                </c:pt>
                <c:pt idx="242">
                  <c:v>1.3399999999999181</c:v>
                </c:pt>
                <c:pt idx="243">
                  <c:v>1.3499999999999091</c:v>
                </c:pt>
                <c:pt idx="244">
                  <c:v>1.3499999999999091</c:v>
                </c:pt>
                <c:pt idx="245">
                  <c:v>1.3599999999999</c:v>
                </c:pt>
                <c:pt idx="246">
                  <c:v>1.3599999999999</c:v>
                </c:pt>
                <c:pt idx="247">
                  <c:v>1.3699999999998909</c:v>
                </c:pt>
                <c:pt idx="248">
                  <c:v>1.3800000000001091</c:v>
                </c:pt>
                <c:pt idx="249">
                  <c:v>1.3800000000001091</c:v>
                </c:pt>
                <c:pt idx="250">
                  <c:v>1.3900000000001</c:v>
                </c:pt>
                <c:pt idx="251">
                  <c:v>1.3900000000001</c:v>
                </c:pt>
                <c:pt idx="252">
                  <c:v>1.4000000000000909</c:v>
                </c:pt>
                <c:pt idx="253">
                  <c:v>1.4000000000000909</c:v>
                </c:pt>
                <c:pt idx="254">
                  <c:v>1.4100000000000819</c:v>
                </c:pt>
                <c:pt idx="255">
                  <c:v>1.4100000000000819</c:v>
                </c:pt>
                <c:pt idx="256">
                  <c:v>1.4200000000000728</c:v>
                </c:pt>
                <c:pt idx="257">
                  <c:v>1.4300000000000637</c:v>
                </c:pt>
                <c:pt idx="258">
                  <c:v>1.4300000000000637</c:v>
                </c:pt>
                <c:pt idx="259">
                  <c:v>1.4400000000000546</c:v>
                </c:pt>
                <c:pt idx="260">
                  <c:v>1.4400000000000546</c:v>
                </c:pt>
                <c:pt idx="261">
                  <c:v>1.4500000000000455</c:v>
                </c:pt>
                <c:pt idx="262">
                  <c:v>1.4500000000000455</c:v>
                </c:pt>
                <c:pt idx="263">
                  <c:v>1.4600000000000364</c:v>
                </c:pt>
                <c:pt idx="264">
                  <c:v>1.4600000000000364</c:v>
                </c:pt>
                <c:pt idx="265">
                  <c:v>1.4700000000000273</c:v>
                </c:pt>
                <c:pt idx="266">
                  <c:v>1.4800000000000182</c:v>
                </c:pt>
                <c:pt idx="267">
                  <c:v>1.4800000000000182</c:v>
                </c:pt>
                <c:pt idx="268">
                  <c:v>1.4900000000000091</c:v>
                </c:pt>
                <c:pt idx="269">
                  <c:v>1.4900000000000091</c:v>
                </c:pt>
                <c:pt idx="270">
                  <c:v>1.5</c:v>
                </c:pt>
                <c:pt idx="271">
                  <c:v>1.5</c:v>
                </c:pt>
                <c:pt idx="272">
                  <c:v>1.5099999999999909</c:v>
                </c:pt>
                <c:pt idx="273">
                  <c:v>1.5099999999999909</c:v>
                </c:pt>
                <c:pt idx="274">
                  <c:v>1.5199999999999818</c:v>
                </c:pt>
                <c:pt idx="275">
                  <c:v>1.5299999999999727</c:v>
                </c:pt>
                <c:pt idx="276">
                  <c:v>1.5299999999999727</c:v>
                </c:pt>
                <c:pt idx="277">
                  <c:v>1.5399999999999636</c:v>
                </c:pt>
                <c:pt idx="278">
                  <c:v>1.5399999999999636</c:v>
                </c:pt>
                <c:pt idx="279">
                  <c:v>1.5499999999999545</c:v>
                </c:pt>
                <c:pt idx="280">
                  <c:v>1.5499999999999545</c:v>
                </c:pt>
                <c:pt idx="281">
                  <c:v>1.5599999999999454</c:v>
                </c:pt>
                <c:pt idx="282">
                  <c:v>1.5599999999999454</c:v>
                </c:pt>
                <c:pt idx="283">
                  <c:v>1.5699999999999363</c:v>
                </c:pt>
                <c:pt idx="284">
                  <c:v>1.5799999999999272</c:v>
                </c:pt>
                <c:pt idx="285">
                  <c:v>1.5799999999999272</c:v>
                </c:pt>
                <c:pt idx="286">
                  <c:v>1.5899999999999181</c:v>
                </c:pt>
                <c:pt idx="287">
                  <c:v>1.5899999999999181</c:v>
                </c:pt>
                <c:pt idx="288">
                  <c:v>1.5999999999999091</c:v>
                </c:pt>
                <c:pt idx="289">
                  <c:v>1.5999999999999091</c:v>
                </c:pt>
                <c:pt idx="290">
                  <c:v>1.6099999999999</c:v>
                </c:pt>
                <c:pt idx="291">
                  <c:v>1.6099999999999</c:v>
                </c:pt>
                <c:pt idx="292">
                  <c:v>1.6199999999998909</c:v>
                </c:pt>
                <c:pt idx="293">
                  <c:v>1.6300000000001091</c:v>
                </c:pt>
                <c:pt idx="294">
                  <c:v>1.6300000000001091</c:v>
                </c:pt>
                <c:pt idx="295">
                  <c:v>1.6400000000001</c:v>
                </c:pt>
                <c:pt idx="296">
                  <c:v>1.6400000000001</c:v>
                </c:pt>
                <c:pt idx="297">
                  <c:v>1.6500000000000909</c:v>
                </c:pt>
                <c:pt idx="298">
                  <c:v>1.6500000000000909</c:v>
                </c:pt>
                <c:pt idx="299">
                  <c:v>1.6600000000000819</c:v>
                </c:pt>
                <c:pt idx="300">
                  <c:v>1.6600000000000819</c:v>
                </c:pt>
                <c:pt idx="301">
                  <c:v>1.6700000000000728</c:v>
                </c:pt>
                <c:pt idx="302">
                  <c:v>1.6800000000000637</c:v>
                </c:pt>
                <c:pt idx="303">
                  <c:v>1.6800000000000637</c:v>
                </c:pt>
                <c:pt idx="304">
                  <c:v>1.6900000000000546</c:v>
                </c:pt>
                <c:pt idx="305">
                  <c:v>1.6900000000000546</c:v>
                </c:pt>
                <c:pt idx="306">
                  <c:v>1.7000000000000455</c:v>
                </c:pt>
                <c:pt idx="307">
                  <c:v>1.7000000000000455</c:v>
                </c:pt>
                <c:pt idx="308">
                  <c:v>1.7100000000000364</c:v>
                </c:pt>
                <c:pt idx="309">
                  <c:v>1.7100000000000364</c:v>
                </c:pt>
                <c:pt idx="310">
                  <c:v>1.7200000000000273</c:v>
                </c:pt>
                <c:pt idx="311">
                  <c:v>1.7300000000000182</c:v>
                </c:pt>
                <c:pt idx="312">
                  <c:v>1.7300000000000182</c:v>
                </c:pt>
                <c:pt idx="313">
                  <c:v>1.7400000000000091</c:v>
                </c:pt>
                <c:pt idx="314">
                  <c:v>1.7400000000000091</c:v>
                </c:pt>
                <c:pt idx="315">
                  <c:v>1.75</c:v>
                </c:pt>
                <c:pt idx="316">
                  <c:v>1.75</c:v>
                </c:pt>
                <c:pt idx="317">
                  <c:v>1.7599999999999909</c:v>
                </c:pt>
                <c:pt idx="318">
                  <c:v>1.7599999999999909</c:v>
                </c:pt>
                <c:pt idx="319">
                  <c:v>1.7699999999999818</c:v>
                </c:pt>
                <c:pt idx="320">
                  <c:v>1.7799999999999727</c:v>
                </c:pt>
                <c:pt idx="321">
                  <c:v>1.7799999999999727</c:v>
                </c:pt>
                <c:pt idx="322">
                  <c:v>1.7899999999999636</c:v>
                </c:pt>
                <c:pt idx="323">
                  <c:v>1.7899999999999636</c:v>
                </c:pt>
                <c:pt idx="324">
                  <c:v>1.7999999999999545</c:v>
                </c:pt>
                <c:pt idx="325">
                  <c:v>1.7999999999999545</c:v>
                </c:pt>
                <c:pt idx="326">
                  <c:v>1.8099999999999454</c:v>
                </c:pt>
                <c:pt idx="327">
                  <c:v>1.8099999999999454</c:v>
                </c:pt>
                <c:pt idx="328">
                  <c:v>1.8199999999999363</c:v>
                </c:pt>
                <c:pt idx="329">
                  <c:v>1.8299999999999272</c:v>
                </c:pt>
                <c:pt idx="330">
                  <c:v>1.8299999999999272</c:v>
                </c:pt>
                <c:pt idx="331">
                  <c:v>1.8399999999999181</c:v>
                </c:pt>
                <c:pt idx="332">
                  <c:v>1.8399999999999181</c:v>
                </c:pt>
                <c:pt idx="333">
                  <c:v>1.8499999999999091</c:v>
                </c:pt>
                <c:pt idx="334">
                  <c:v>1.8499999999999091</c:v>
                </c:pt>
                <c:pt idx="335">
                  <c:v>1.8599999999999</c:v>
                </c:pt>
                <c:pt idx="336">
                  <c:v>1.8599999999999</c:v>
                </c:pt>
                <c:pt idx="337">
                  <c:v>1.8699999999998909</c:v>
                </c:pt>
                <c:pt idx="338">
                  <c:v>1.8800000000001091</c:v>
                </c:pt>
                <c:pt idx="339">
                  <c:v>1.8800000000001091</c:v>
                </c:pt>
                <c:pt idx="340">
                  <c:v>1.8900000000001</c:v>
                </c:pt>
                <c:pt idx="341">
                  <c:v>1.8900000000001</c:v>
                </c:pt>
                <c:pt idx="342">
                  <c:v>1.9000000000000909</c:v>
                </c:pt>
                <c:pt idx="343">
                  <c:v>1.9000000000000909</c:v>
                </c:pt>
                <c:pt idx="344">
                  <c:v>1.9100000000000819</c:v>
                </c:pt>
                <c:pt idx="345">
                  <c:v>1.9100000000000819</c:v>
                </c:pt>
                <c:pt idx="346">
                  <c:v>1.9200000000000728</c:v>
                </c:pt>
                <c:pt idx="347">
                  <c:v>1.9300000000000637</c:v>
                </c:pt>
                <c:pt idx="348">
                  <c:v>1.9300000000000637</c:v>
                </c:pt>
                <c:pt idx="349">
                  <c:v>1.9400000000000546</c:v>
                </c:pt>
                <c:pt idx="350">
                  <c:v>1.9400000000000546</c:v>
                </c:pt>
                <c:pt idx="351">
                  <c:v>1.9500000000000455</c:v>
                </c:pt>
                <c:pt idx="352">
                  <c:v>1.9500000000000455</c:v>
                </c:pt>
                <c:pt idx="353">
                  <c:v>1.9600000000000364</c:v>
                </c:pt>
                <c:pt idx="354">
                  <c:v>1.9600000000000364</c:v>
                </c:pt>
                <c:pt idx="355">
                  <c:v>1.9700000000000273</c:v>
                </c:pt>
                <c:pt idx="356">
                  <c:v>1.9800000000000182</c:v>
                </c:pt>
                <c:pt idx="357">
                  <c:v>1.9800000000000182</c:v>
                </c:pt>
                <c:pt idx="358">
                  <c:v>1.9900000000000091</c:v>
                </c:pt>
                <c:pt idx="359">
                  <c:v>1.9900000000000091</c:v>
                </c:pt>
                <c:pt idx="360">
                  <c:v>2</c:v>
                </c:pt>
                <c:pt idx="361">
                  <c:v>2</c:v>
                </c:pt>
                <c:pt idx="362">
                  <c:v>2.0099999999999909</c:v>
                </c:pt>
                <c:pt idx="363">
                  <c:v>2.0099999999999909</c:v>
                </c:pt>
                <c:pt idx="364">
                  <c:v>2.0199999999999818</c:v>
                </c:pt>
                <c:pt idx="365">
                  <c:v>2.0299999999999727</c:v>
                </c:pt>
                <c:pt idx="366">
                  <c:v>2.0299999999999727</c:v>
                </c:pt>
                <c:pt idx="367">
                  <c:v>2.0399999999999636</c:v>
                </c:pt>
                <c:pt idx="368">
                  <c:v>2.0399999999999636</c:v>
                </c:pt>
                <c:pt idx="369">
                  <c:v>2.0499999999999545</c:v>
                </c:pt>
                <c:pt idx="370">
                  <c:v>2.0499999999999545</c:v>
                </c:pt>
                <c:pt idx="371">
                  <c:v>2.0599999999999454</c:v>
                </c:pt>
                <c:pt idx="372">
                  <c:v>2.0599999999999454</c:v>
                </c:pt>
                <c:pt idx="373">
                  <c:v>2.0699999999999363</c:v>
                </c:pt>
                <c:pt idx="374">
                  <c:v>2.0799999999999272</c:v>
                </c:pt>
                <c:pt idx="375">
                  <c:v>2.0799999999999272</c:v>
                </c:pt>
                <c:pt idx="376">
                  <c:v>2.0899999999999181</c:v>
                </c:pt>
                <c:pt idx="377">
                  <c:v>2.0899999999999181</c:v>
                </c:pt>
                <c:pt idx="378">
                  <c:v>2.0999999999999091</c:v>
                </c:pt>
                <c:pt idx="379">
                  <c:v>2.0999999999999091</c:v>
                </c:pt>
                <c:pt idx="380">
                  <c:v>2.1099999999999</c:v>
                </c:pt>
                <c:pt idx="381">
                  <c:v>2.1099999999999</c:v>
                </c:pt>
                <c:pt idx="382">
                  <c:v>2.1199999999998909</c:v>
                </c:pt>
                <c:pt idx="383">
                  <c:v>2.1300000000001091</c:v>
                </c:pt>
                <c:pt idx="384">
                  <c:v>2.1300000000001091</c:v>
                </c:pt>
                <c:pt idx="385">
                  <c:v>2.1400000000001</c:v>
                </c:pt>
                <c:pt idx="386">
                  <c:v>2.1400000000001</c:v>
                </c:pt>
                <c:pt idx="387">
                  <c:v>2.1500000000000909</c:v>
                </c:pt>
                <c:pt idx="388">
                  <c:v>2.1500000000000909</c:v>
                </c:pt>
                <c:pt idx="389">
                  <c:v>2.1600000000000819</c:v>
                </c:pt>
                <c:pt idx="390">
                  <c:v>2.1600000000000819</c:v>
                </c:pt>
                <c:pt idx="391">
                  <c:v>2.1700000000000728</c:v>
                </c:pt>
                <c:pt idx="392">
                  <c:v>2.1800000000000637</c:v>
                </c:pt>
                <c:pt idx="393">
                  <c:v>2.1800000000000637</c:v>
                </c:pt>
                <c:pt idx="394">
                  <c:v>2.1900000000000546</c:v>
                </c:pt>
                <c:pt idx="395">
                  <c:v>2.1900000000000546</c:v>
                </c:pt>
                <c:pt idx="396">
                  <c:v>2.2000000000000455</c:v>
                </c:pt>
                <c:pt idx="397">
                  <c:v>2.2000000000000455</c:v>
                </c:pt>
                <c:pt idx="398">
                  <c:v>2.2100000000000364</c:v>
                </c:pt>
                <c:pt idx="399">
                  <c:v>2.2100000000000364</c:v>
                </c:pt>
                <c:pt idx="400">
                  <c:v>2.2200000000000273</c:v>
                </c:pt>
                <c:pt idx="401">
                  <c:v>2.2300000000000182</c:v>
                </c:pt>
                <c:pt idx="402">
                  <c:v>2.2300000000000182</c:v>
                </c:pt>
                <c:pt idx="403">
                  <c:v>2.2400000000000091</c:v>
                </c:pt>
                <c:pt idx="404">
                  <c:v>2.2400000000000091</c:v>
                </c:pt>
                <c:pt idx="405">
                  <c:v>2.25</c:v>
                </c:pt>
                <c:pt idx="406">
                  <c:v>2.25</c:v>
                </c:pt>
                <c:pt idx="407">
                  <c:v>2.2599999999999909</c:v>
                </c:pt>
                <c:pt idx="408">
                  <c:v>2.2599999999999909</c:v>
                </c:pt>
                <c:pt idx="409">
                  <c:v>2.2699999999999818</c:v>
                </c:pt>
                <c:pt idx="410">
                  <c:v>2.2799999999999727</c:v>
                </c:pt>
                <c:pt idx="411">
                  <c:v>2.2799999999999727</c:v>
                </c:pt>
                <c:pt idx="412">
                  <c:v>2.2899999999999636</c:v>
                </c:pt>
                <c:pt idx="413">
                  <c:v>2.2899999999999636</c:v>
                </c:pt>
                <c:pt idx="414">
                  <c:v>2.2999999999999545</c:v>
                </c:pt>
                <c:pt idx="415">
                  <c:v>2.2999999999999545</c:v>
                </c:pt>
                <c:pt idx="416">
                  <c:v>2.3099999999999454</c:v>
                </c:pt>
                <c:pt idx="417">
                  <c:v>2.3099999999999454</c:v>
                </c:pt>
                <c:pt idx="418">
                  <c:v>2.3199999999999363</c:v>
                </c:pt>
                <c:pt idx="419">
                  <c:v>2.3299999999999272</c:v>
                </c:pt>
                <c:pt idx="420">
                  <c:v>2.3299999999999272</c:v>
                </c:pt>
                <c:pt idx="421">
                  <c:v>2.3399999999999181</c:v>
                </c:pt>
                <c:pt idx="422">
                  <c:v>2.3399999999999181</c:v>
                </c:pt>
                <c:pt idx="423">
                  <c:v>2.3499999999999091</c:v>
                </c:pt>
                <c:pt idx="424">
                  <c:v>2.3499999999999091</c:v>
                </c:pt>
                <c:pt idx="425">
                  <c:v>2.3599999999999</c:v>
                </c:pt>
                <c:pt idx="426">
                  <c:v>2.3599999999999</c:v>
                </c:pt>
                <c:pt idx="427">
                  <c:v>2.3699999999998909</c:v>
                </c:pt>
                <c:pt idx="428">
                  <c:v>2.3800000000001091</c:v>
                </c:pt>
                <c:pt idx="429">
                  <c:v>2.3800000000001091</c:v>
                </c:pt>
                <c:pt idx="430">
                  <c:v>2.3900000000001</c:v>
                </c:pt>
                <c:pt idx="431">
                  <c:v>2.3900000000001</c:v>
                </c:pt>
                <c:pt idx="432">
                  <c:v>2.4000000000000909</c:v>
                </c:pt>
                <c:pt idx="433">
                  <c:v>2.4000000000000909</c:v>
                </c:pt>
                <c:pt idx="434">
                  <c:v>2.4100000000000819</c:v>
                </c:pt>
                <c:pt idx="435">
                  <c:v>2.4100000000000819</c:v>
                </c:pt>
                <c:pt idx="436">
                  <c:v>2.4200000000000728</c:v>
                </c:pt>
                <c:pt idx="437">
                  <c:v>2.4300000000000637</c:v>
                </c:pt>
                <c:pt idx="438">
                  <c:v>2.4300000000000637</c:v>
                </c:pt>
                <c:pt idx="439">
                  <c:v>2.4400000000000546</c:v>
                </c:pt>
                <c:pt idx="440">
                  <c:v>2.4400000000000546</c:v>
                </c:pt>
                <c:pt idx="441">
                  <c:v>2.4500000000000455</c:v>
                </c:pt>
                <c:pt idx="442">
                  <c:v>2.4500000000000455</c:v>
                </c:pt>
                <c:pt idx="443">
                  <c:v>2.4600000000000364</c:v>
                </c:pt>
                <c:pt idx="444">
                  <c:v>2.4600000000000364</c:v>
                </c:pt>
                <c:pt idx="445">
                  <c:v>2.4700000000000273</c:v>
                </c:pt>
                <c:pt idx="446">
                  <c:v>2.4800000000000182</c:v>
                </c:pt>
                <c:pt idx="447">
                  <c:v>2.4800000000000182</c:v>
                </c:pt>
                <c:pt idx="448">
                  <c:v>2.4900000000000091</c:v>
                </c:pt>
                <c:pt idx="449">
                  <c:v>2.4900000000000091</c:v>
                </c:pt>
                <c:pt idx="450">
                  <c:v>2.5</c:v>
                </c:pt>
                <c:pt idx="451">
                  <c:v>2.5</c:v>
                </c:pt>
                <c:pt idx="452">
                  <c:v>2.5099999999999909</c:v>
                </c:pt>
                <c:pt idx="453">
                  <c:v>2.5099999999999909</c:v>
                </c:pt>
                <c:pt idx="454">
                  <c:v>2.5199999999999818</c:v>
                </c:pt>
                <c:pt idx="455">
                  <c:v>2.5299999999999727</c:v>
                </c:pt>
                <c:pt idx="456">
                  <c:v>2.5299999999999727</c:v>
                </c:pt>
                <c:pt idx="457">
                  <c:v>2.5399999999999636</c:v>
                </c:pt>
                <c:pt idx="458">
                  <c:v>2.5399999999999636</c:v>
                </c:pt>
                <c:pt idx="459">
                  <c:v>2.5499999999999545</c:v>
                </c:pt>
                <c:pt idx="460">
                  <c:v>2.5499999999999545</c:v>
                </c:pt>
                <c:pt idx="461">
                  <c:v>2.5599999999999454</c:v>
                </c:pt>
                <c:pt idx="462">
                  <c:v>2.5599999999999454</c:v>
                </c:pt>
                <c:pt idx="463">
                  <c:v>2.5699999999999363</c:v>
                </c:pt>
                <c:pt idx="464">
                  <c:v>2.5799999999999272</c:v>
                </c:pt>
                <c:pt idx="465">
                  <c:v>2.5799999999999272</c:v>
                </c:pt>
                <c:pt idx="466">
                  <c:v>2.5899999999999181</c:v>
                </c:pt>
                <c:pt idx="467">
                  <c:v>2.5899999999999181</c:v>
                </c:pt>
                <c:pt idx="468">
                  <c:v>2.5999999999999091</c:v>
                </c:pt>
                <c:pt idx="469">
                  <c:v>2.5999999999999091</c:v>
                </c:pt>
                <c:pt idx="470">
                  <c:v>2.6099999999999</c:v>
                </c:pt>
                <c:pt idx="471">
                  <c:v>2.6099999999999</c:v>
                </c:pt>
                <c:pt idx="472">
                  <c:v>2.6199999999998909</c:v>
                </c:pt>
                <c:pt idx="473">
                  <c:v>2.6300000000001091</c:v>
                </c:pt>
                <c:pt idx="474">
                  <c:v>2.6300000000001091</c:v>
                </c:pt>
                <c:pt idx="475">
                  <c:v>2.6400000000001</c:v>
                </c:pt>
                <c:pt idx="476">
                  <c:v>2.6400000000001</c:v>
                </c:pt>
                <c:pt idx="477">
                  <c:v>2.6500000000000909</c:v>
                </c:pt>
                <c:pt idx="478">
                  <c:v>2.6500000000000909</c:v>
                </c:pt>
                <c:pt idx="479">
                  <c:v>2.6600000000000819</c:v>
                </c:pt>
                <c:pt idx="480">
                  <c:v>2.6600000000000819</c:v>
                </c:pt>
                <c:pt idx="481">
                  <c:v>2.6700000000000728</c:v>
                </c:pt>
                <c:pt idx="482">
                  <c:v>2.6800000000000637</c:v>
                </c:pt>
                <c:pt idx="483">
                  <c:v>2.6800000000000637</c:v>
                </c:pt>
                <c:pt idx="484">
                  <c:v>2.6900000000000546</c:v>
                </c:pt>
                <c:pt idx="485">
                  <c:v>2.6900000000000546</c:v>
                </c:pt>
                <c:pt idx="486">
                  <c:v>2.7000000000000455</c:v>
                </c:pt>
                <c:pt idx="487">
                  <c:v>2.7000000000000455</c:v>
                </c:pt>
                <c:pt idx="488">
                  <c:v>2.7100000000000364</c:v>
                </c:pt>
                <c:pt idx="489">
                  <c:v>2.7100000000000364</c:v>
                </c:pt>
                <c:pt idx="490">
                  <c:v>2.7200000000000273</c:v>
                </c:pt>
                <c:pt idx="491">
                  <c:v>2.7300000000000182</c:v>
                </c:pt>
                <c:pt idx="492">
                  <c:v>2.7300000000000182</c:v>
                </c:pt>
                <c:pt idx="493">
                  <c:v>2.7400000000000091</c:v>
                </c:pt>
                <c:pt idx="494">
                  <c:v>2.7400000000000091</c:v>
                </c:pt>
                <c:pt idx="495">
                  <c:v>2.75</c:v>
                </c:pt>
                <c:pt idx="496">
                  <c:v>2.75</c:v>
                </c:pt>
                <c:pt idx="497">
                  <c:v>2.7599999999999909</c:v>
                </c:pt>
                <c:pt idx="498">
                  <c:v>2.7599999999999909</c:v>
                </c:pt>
                <c:pt idx="499">
                  <c:v>2.7699999999999818</c:v>
                </c:pt>
                <c:pt idx="500">
                  <c:v>2.7799999999999727</c:v>
                </c:pt>
                <c:pt idx="501">
                  <c:v>2.7799999999999727</c:v>
                </c:pt>
                <c:pt idx="502">
                  <c:v>2.7899999999999636</c:v>
                </c:pt>
                <c:pt idx="503">
                  <c:v>2.7899999999999636</c:v>
                </c:pt>
                <c:pt idx="504">
                  <c:v>2.7999999999999545</c:v>
                </c:pt>
                <c:pt idx="505">
                  <c:v>2.7999999999999545</c:v>
                </c:pt>
                <c:pt idx="506">
                  <c:v>2.8099999999999454</c:v>
                </c:pt>
                <c:pt idx="507">
                  <c:v>2.8099999999999454</c:v>
                </c:pt>
                <c:pt idx="508">
                  <c:v>2.8199999999999363</c:v>
                </c:pt>
                <c:pt idx="509">
                  <c:v>2.8299999999999272</c:v>
                </c:pt>
                <c:pt idx="510">
                  <c:v>2.8299999999999272</c:v>
                </c:pt>
                <c:pt idx="511">
                  <c:v>2.8399999999999181</c:v>
                </c:pt>
                <c:pt idx="512">
                  <c:v>2.8399999999999181</c:v>
                </c:pt>
                <c:pt idx="513">
                  <c:v>2.8499999999999091</c:v>
                </c:pt>
                <c:pt idx="514">
                  <c:v>2.8499999999999091</c:v>
                </c:pt>
                <c:pt idx="515">
                  <c:v>2.8599999999999</c:v>
                </c:pt>
                <c:pt idx="516">
                  <c:v>2.8599999999999</c:v>
                </c:pt>
                <c:pt idx="517">
                  <c:v>2.8699999999998909</c:v>
                </c:pt>
                <c:pt idx="518">
                  <c:v>2.8800000000001091</c:v>
                </c:pt>
                <c:pt idx="519">
                  <c:v>2.8800000000001091</c:v>
                </c:pt>
                <c:pt idx="520">
                  <c:v>2.8900000000001</c:v>
                </c:pt>
                <c:pt idx="521">
                  <c:v>2.8900000000001</c:v>
                </c:pt>
                <c:pt idx="522">
                  <c:v>2.9000000000000909</c:v>
                </c:pt>
                <c:pt idx="523">
                  <c:v>2.9000000000000909</c:v>
                </c:pt>
                <c:pt idx="524">
                  <c:v>2.9100000000000819</c:v>
                </c:pt>
                <c:pt idx="525">
                  <c:v>2.9100000000000819</c:v>
                </c:pt>
                <c:pt idx="526">
                  <c:v>2.9200000000000728</c:v>
                </c:pt>
                <c:pt idx="527">
                  <c:v>2.9300000000000637</c:v>
                </c:pt>
                <c:pt idx="528">
                  <c:v>2.9300000000000637</c:v>
                </c:pt>
                <c:pt idx="529">
                  <c:v>2.9400000000000546</c:v>
                </c:pt>
                <c:pt idx="530">
                  <c:v>2.9400000000000546</c:v>
                </c:pt>
                <c:pt idx="531">
                  <c:v>2.9500000000000455</c:v>
                </c:pt>
                <c:pt idx="532">
                  <c:v>2.9500000000000455</c:v>
                </c:pt>
                <c:pt idx="533">
                  <c:v>2.9600000000000364</c:v>
                </c:pt>
                <c:pt idx="534">
                  <c:v>2.9600000000000364</c:v>
                </c:pt>
                <c:pt idx="535">
                  <c:v>2.9700000000000273</c:v>
                </c:pt>
                <c:pt idx="536">
                  <c:v>2.9800000000000182</c:v>
                </c:pt>
                <c:pt idx="537">
                  <c:v>2.9800000000000182</c:v>
                </c:pt>
                <c:pt idx="538">
                  <c:v>2.9900000000000091</c:v>
                </c:pt>
                <c:pt idx="539">
                  <c:v>2.9900000000000091</c:v>
                </c:pt>
                <c:pt idx="540">
                  <c:v>3</c:v>
                </c:pt>
                <c:pt idx="541">
                  <c:v>3</c:v>
                </c:pt>
                <c:pt idx="542">
                  <c:v>3.0099999999999909</c:v>
                </c:pt>
                <c:pt idx="543">
                  <c:v>3.0099999999999909</c:v>
                </c:pt>
                <c:pt idx="544">
                  <c:v>3.0199999999999818</c:v>
                </c:pt>
                <c:pt idx="545">
                  <c:v>3.0299999999999727</c:v>
                </c:pt>
                <c:pt idx="546">
                  <c:v>3.0299999999999727</c:v>
                </c:pt>
                <c:pt idx="547">
                  <c:v>3.0399999999999636</c:v>
                </c:pt>
                <c:pt idx="548">
                  <c:v>3.0399999999999636</c:v>
                </c:pt>
                <c:pt idx="549">
                  <c:v>3.0499999999999545</c:v>
                </c:pt>
                <c:pt idx="550">
                  <c:v>3.0499999999999545</c:v>
                </c:pt>
                <c:pt idx="551">
                  <c:v>3.0599999999999454</c:v>
                </c:pt>
                <c:pt idx="552">
                  <c:v>3.0599999999999454</c:v>
                </c:pt>
                <c:pt idx="553">
                  <c:v>3.0699999999999363</c:v>
                </c:pt>
                <c:pt idx="554">
                  <c:v>3.0799999999999272</c:v>
                </c:pt>
                <c:pt idx="555">
                  <c:v>3.0799999999999272</c:v>
                </c:pt>
                <c:pt idx="556">
                  <c:v>3.0899999999999181</c:v>
                </c:pt>
                <c:pt idx="557">
                  <c:v>3.0899999999999181</c:v>
                </c:pt>
                <c:pt idx="558">
                  <c:v>3.0999999999999091</c:v>
                </c:pt>
                <c:pt idx="559">
                  <c:v>3.0999999999999091</c:v>
                </c:pt>
                <c:pt idx="560">
                  <c:v>3.1099999999999</c:v>
                </c:pt>
                <c:pt idx="561">
                  <c:v>3.1099999999999</c:v>
                </c:pt>
                <c:pt idx="562">
                  <c:v>3.1199999999998909</c:v>
                </c:pt>
                <c:pt idx="563">
                  <c:v>3.1300000000001091</c:v>
                </c:pt>
                <c:pt idx="564">
                  <c:v>3.1300000000001091</c:v>
                </c:pt>
                <c:pt idx="565">
                  <c:v>3.1400000000001</c:v>
                </c:pt>
                <c:pt idx="566">
                  <c:v>3.1400000000001</c:v>
                </c:pt>
                <c:pt idx="567">
                  <c:v>3.1500000000000909</c:v>
                </c:pt>
                <c:pt idx="568">
                  <c:v>3.1500000000000909</c:v>
                </c:pt>
                <c:pt idx="569">
                  <c:v>3.1600000000000819</c:v>
                </c:pt>
                <c:pt idx="570">
                  <c:v>3.1600000000000819</c:v>
                </c:pt>
                <c:pt idx="571">
                  <c:v>3.1700000000000728</c:v>
                </c:pt>
                <c:pt idx="572">
                  <c:v>3.1800000000000637</c:v>
                </c:pt>
                <c:pt idx="573">
                  <c:v>3.1800000000000637</c:v>
                </c:pt>
                <c:pt idx="574">
                  <c:v>3.1900000000000546</c:v>
                </c:pt>
                <c:pt idx="575">
                  <c:v>3.1900000000000546</c:v>
                </c:pt>
                <c:pt idx="576">
                  <c:v>3.2000000000000455</c:v>
                </c:pt>
                <c:pt idx="577">
                  <c:v>3.2000000000000455</c:v>
                </c:pt>
                <c:pt idx="578">
                  <c:v>3.2100000000000364</c:v>
                </c:pt>
                <c:pt idx="579">
                  <c:v>3.2100000000000364</c:v>
                </c:pt>
                <c:pt idx="580">
                  <c:v>3.2200000000000273</c:v>
                </c:pt>
                <c:pt idx="581">
                  <c:v>3.2300000000000182</c:v>
                </c:pt>
                <c:pt idx="582">
                  <c:v>3.2300000000000182</c:v>
                </c:pt>
                <c:pt idx="583">
                  <c:v>3.2400000000000091</c:v>
                </c:pt>
                <c:pt idx="584">
                  <c:v>3.2400000000000091</c:v>
                </c:pt>
                <c:pt idx="585">
                  <c:v>3.25</c:v>
                </c:pt>
                <c:pt idx="586">
                  <c:v>3.25</c:v>
                </c:pt>
                <c:pt idx="587">
                  <c:v>3.2599999999999909</c:v>
                </c:pt>
                <c:pt idx="588">
                  <c:v>3.2599999999999909</c:v>
                </c:pt>
                <c:pt idx="589">
                  <c:v>3.2699999999999818</c:v>
                </c:pt>
                <c:pt idx="590">
                  <c:v>3.2799999999999727</c:v>
                </c:pt>
                <c:pt idx="591">
                  <c:v>3.2799999999999727</c:v>
                </c:pt>
                <c:pt idx="592">
                  <c:v>3.2899999999999636</c:v>
                </c:pt>
                <c:pt idx="593">
                  <c:v>3.2899999999999636</c:v>
                </c:pt>
                <c:pt idx="594">
                  <c:v>3.2999999999999545</c:v>
                </c:pt>
                <c:pt idx="595">
                  <c:v>3.2999999999999545</c:v>
                </c:pt>
                <c:pt idx="596">
                  <c:v>3.3099999999999454</c:v>
                </c:pt>
                <c:pt idx="597">
                  <c:v>3.3099999999999454</c:v>
                </c:pt>
                <c:pt idx="598">
                  <c:v>3.3199999999999363</c:v>
                </c:pt>
                <c:pt idx="599">
                  <c:v>3.3299999999999272</c:v>
                </c:pt>
                <c:pt idx="600">
                  <c:v>3.3299999999999272</c:v>
                </c:pt>
                <c:pt idx="601">
                  <c:v>3.3399999999999181</c:v>
                </c:pt>
                <c:pt idx="602">
                  <c:v>3.3399999999999181</c:v>
                </c:pt>
                <c:pt idx="603">
                  <c:v>3.3499999999999091</c:v>
                </c:pt>
                <c:pt idx="604">
                  <c:v>3.3499999999999091</c:v>
                </c:pt>
                <c:pt idx="605">
                  <c:v>3.3599999999999</c:v>
                </c:pt>
                <c:pt idx="606">
                  <c:v>3.3599999999999</c:v>
                </c:pt>
                <c:pt idx="607">
                  <c:v>3.3699999999998909</c:v>
                </c:pt>
                <c:pt idx="608">
                  <c:v>3.3800000000001091</c:v>
                </c:pt>
                <c:pt idx="609">
                  <c:v>3.3800000000001091</c:v>
                </c:pt>
                <c:pt idx="610">
                  <c:v>3.3900000000001</c:v>
                </c:pt>
                <c:pt idx="611">
                  <c:v>3.3900000000001</c:v>
                </c:pt>
                <c:pt idx="612">
                  <c:v>3.4000000000000909</c:v>
                </c:pt>
                <c:pt idx="613">
                  <c:v>3.4000000000000909</c:v>
                </c:pt>
                <c:pt idx="614">
                  <c:v>3.4100000000000819</c:v>
                </c:pt>
                <c:pt idx="615">
                  <c:v>3.4100000000000819</c:v>
                </c:pt>
                <c:pt idx="616">
                  <c:v>3.4200000000000728</c:v>
                </c:pt>
                <c:pt idx="617">
                  <c:v>3.4300000000000637</c:v>
                </c:pt>
                <c:pt idx="618">
                  <c:v>3.4300000000000637</c:v>
                </c:pt>
                <c:pt idx="619">
                  <c:v>3.4400000000000546</c:v>
                </c:pt>
                <c:pt idx="620">
                  <c:v>3.4400000000000546</c:v>
                </c:pt>
                <c:pt idx="621">
                  <c:v>3.4500000000000455</c:v>
                </c:pt>
                <c:pt idx="622">
                  <c:v>3.4500000000000455</c:v>
                </c:pt>
                <c:pt idx="623">
                  <c:v>3.4600000000000364</c:v>
                </c:pt>
                <c:pt idx="624">
                  <c:v>3.4600000000000364</c:v>
                </c:pt>
                <c:pt idx="625">
                  <c:v>3.4700000000000273</c:v>
                </c:pt>
                <c:pt idx="626">
                  <c:v>3.4800000000000182</c:v>
                </c:pt>
                <c:pt idx="627">
                  <c:v>3.4800000000000182</c:v>
                </c:pt>
                <c:pt idx="628">
                  <c:v>3.4900000000000091</c:v>
                </c:pt>
                <c:pt idx="629">
                  <c:v>3.4900000000000091</c:v>
                </c:pt>
                <c:pt idx="630">
                  <c:v>3.5</c:v>
                </c:pt>
                <c:pt idx="631">
                  <c:v>3.5</c:v>
                </c:pt>
                <c:pt idx="632">
                  <c:v>3.5099999999999909</c:v>
                </c:pt>
                <c:pt idx="633">
                  <c:v>3.5099999999999909</c:v>
                </c:pt>
                <c:pt idx="634">
                  <c:v>3.5199999999999818</c:v>
                </c:pt>
                <c:pt idx="635">
                  <c:v>3.5299999999999727</c:v>
                </c:pt>
                <c:pt idx="636">
                  <c:v>3.5299999999999727</c:v>
                </c:pt>
                <c:pt idx="637">
                  <c:v>3.5399999999999636</c:v>
                </c:pt>
                <c:pt idx="638">
                  <c:v>3.5399999999999636</c:v>
                </c:pt>
                <c:pt idx="639">
                  <c:v>3.5499999999999545</c:v>
                </c:pt>
                <c:pt idx="640">
                  <c:v>3.5499999999999545</c:v>
                </c:pt>
                <c:pt idx="641">
                  <c:v>3.5599999999999454</c:v>
                </c:pt>
                <c:pt idx="642">
                  <c:v>3.5599999999999454</c:v>
                </c:pt>
                <c:pt idx="643">
                  <c:v>3.5699999999999363</c:v>
                </c:pt>
                <c:pt idx="644">
                  <c:v>3.5799999999999272</c:v>
                </c:pt>
                <c:pt idx="645">
                  <c:v>3.5799999999999272</c:v>
                </c:pt>
                <c:pt idx="646">
                  <c:v>3.5899999999999181</c:v>
                </c:pt>
                <c:pt idx="647">
                  <c:v>3.5899999999999181</c:v>
                </c:pt>
                <c:pt idx="648">
                  <c:v>3.5999999999999091</c:v>
                </c:pt>
                <c:pt idx="649">
                  <c:v>3.5999999999999091</c:v>
                </c:pt>
                <c:pt idx="650">
                  <c:v>3.6099999999999</c:v>
                </c:pt>
                <c:pt idx="651">
                  <c:v>3.6099999999999</c:v>
                </c:pt>
                <c:pt idx="652">
                  <c:v>3.6199999999998909</c:v>
                </c:pt>
                <c:pt idx="653">
                  <c:v>3.6300000000001091</c:v>
                </c:pt>
                <c:pt idx="654">
                  <c:v>3.6300000000001091</c:v>
                </c:pt>
                <c:pt idx="655">
                  <c:v>3.6400000000001</c:v>
                </c:pt>
                <c:pt idx="656">
                  <c:v>3.6400000000001</c:v>
                </c:pt>
                <c:pt idx="657">
                  <c:v>3.6500000000000909</c:v>
                </c:pt>
                <c:pt idx="658">
                  <c:v>3.6500000000000909</c:v>
                </c:pt>
                <c:pt idx="659">
                  <c:v>3.6600000000000819</c:v>
                </c:pt>
                <c:pt idx="660">
                  <c:v>3.6600000000000819</c:v>
                </c:pt>
                <c:pt idx="661">
                  <c:v>3.6700000000000728</c:v>
                </c:pt>
                <c:pt idx="662">
                  <c:v>3.6800000000000637</c:v>
                </c:pt>
                <c:pt idx="663">
                  <c:v>3.6800000000000637</c:v>
                </c:pt>
                <c:pt idx="664">
                  <c:v>3.6900000000000546</c:v>
                </c:pt>
                <c:pt idx="665">
                  <c:v>3.6900000000000546</c:v>
                </c:pt>
                <c:pt idx="666">
                  <c:v>3.7000000000000455</c:v>
                </c:pt>
                <c:pt idx="667">
                  <c:v>3.7000000000000455</c:v>
                </c:pt>
                <c:pt idx="668">
                  <c:v>3.7100000000000364</c:v>
                </c:pt>
                <c:pt idx="669">
                  <c:v>3.7100000000000364</c:v>
                </c:pt>
                <c:pt idx="670">
                  <c:v>3.7200000000000273</c:v>
                </c:pt>
                <c:pt idx="671">
                  <c:v>3.7300000000000182</c:v>
                </c:pt>
                <c:pt idx="672">
                  <c:v>3.7300000000000182</c:v>
                </c:pt>
                <c:pt idx="673">
                  <c:v>3.7400000000000091</c:v>
                </c:pt>
                <c:pt idx="674">
                  <c:v>3.7400000000000091</c:v>
                </c:pt>
                <c:pt idx="675">
                  <c:v>3.75</c:v>
                </c:pt>
                <c:pt idx="676">
                  <c:v>3.75</c:v>
                </c:pt>
                <c:pt idx="677">
                  <c:v>3.7599999999999909</c:v>
                </c:pt>
                <c:pt idx="678">
                  <c:v>3.7599999999999909</c:v>
                </c:pt>
                <c:pt idx="679">
                  <c:v>3.7699999999999818</c:v>
                </c:pt>
                <c:pt idx="680">
                  <c:v>3.7799999999999727</c:v>
                </c:pt>
                <c:pt idx="681">
                  <c:v>3.7799999999999727</c:v>
                </c:pt>
                <c:pt idx="682">
                  <c:v>3.7899999999999636</c:v>
                </c:pt>
                <c:pt idx="683">
                  <c:v>3.7899999999999636</c:v>
                </c:pt>
                <c:pt idx="684">
                  <c:v>3.7999999999999545</c:v>
                </c:pt>
                <c:pt idx="685">
                  <c:v>3.7999999999999545</c:v>
                </c:pt>
                <c:pt idx="686">
                  <c:v>3.8099999999999454</c:v>
                </c:pt>
                <c:pt idx="687">
                  <c:v>3.8099999999999454</c:v>
                </c:pt>
                <c:pt idx="688">
                  <c:v>3.8199999999999363</c:v>
                </c:pt>
                <c:pt idx="689">
                  <c:v>3.8299999999999272</c:v>
                </c:pt>
                <c:pt idx="690">
                  <c:v>3.8299999999999272</c:v>
                </c:pt>
                <c:pt idx="691">
                  <c:v>3.8399999999999181</c:v>
                </c:pt>
                <c:pt idx="692">
                  <c:v>3.8399999999999181</c:v>
                </c:pt>
                <c:pt idx="693">
                  <c:v>3.8499999999999091</c:v>
                </c:pt>
                <c:pt idx="694">
                  <c:v>3.8499999999999091</c:v>
                </c:pt>
                <c:pt idx="695">
                  <c:v>3.8599999999999</c:v>
                </c:pt>
                <c:pt idx="696">
                  <c:v>3.8599999999999</c:v>
                </c:pt>
                <c:pt idx="697">
                  <c:v>3.8699999999998909</c:v>
                </c:pt>
                <c:pt idx="698">
                  <c:v>3.8800000000001091</c:v>
                </c:pt>
                <c:pt idx="699">
                  <c:v>3.8800000000001091</c:v>
                </c:pt>
                <c:pt idx="700">
                  <c:v>3.8900000000001</c:v>
                </c:pt>
                <c:pt idx="701">
                  <c:v>3.8900000000001</c:v>
                </c:pt>
                <c:pt idx="702">
                  <c:v>3.9000000000000909</c:v>
                </c:pt>
                <c:pt idx="703">
                  <c:v>3.9000000000000909</c:v>
                </c:pt>
                <c:pt idx="704">
                  <c:v>3.9100000000000819</c:v>
                </c:pt>
                <c:pt idx="705">
                  <c:v>3.9100000000000819</c:v>
                </c:pt>
                <c:pt idx="706">
                  <c:v>3.9200000000000728</c:v>
                </c:pt>
                <c:pt idx="707">
                  <c:v>3.9300000000000637</c:v>
                </c:pt>
                <c:pt idx="708">
                  <c:v>3.9300000000000637</c:v>
                </c:pt>
                <c:pt idx="709">
                  <c:v>3.9400000000000546</c:v>
                </c:pt>
                <c:pt idx="710">
                  <c:v>3.9400000000000546</c:v>
                </c:pt>
                <c:pt idx="711">
                  <c:v>3.9500000000000455</c:v>
                </c:pt>
                <c:pt idx="712">
                  <c:v>3.9500000000000455</c:v>
                </c:pt>
                <c:pt idx="713">
                  <c:v>3.9600000000000364</c:v>
                </c:pt>
                <c:pt idx="714">
                  <c:v>3.9600000000000364</c:v>
                </c:pt>
                <c:pt idx="715">
                  <c:v>3.9700000000000273</c:v>
                </c:pt>
                <c:pt idx="716">
                  <c:v>3.9800000000000182</c:v>
                </c:pt>
                <c:pt idx="717">
                  <c:v>3.9800000000000182</c:v>
                </c:pt>
                <c:pt idx="718">
                  <c:v>3.9900000000000091</c:v>
                </c:pt>
                <c:pt idx="719">
                  <c:v>3.9900000000000091</c:v>
                </c:pt>
                <c:pt idx="720">
                  <c:v>4</c:v>
                </c:pt>
                <c:pt idx="721">
                  <c:v>4</c:v>
                </c:pt>
                <c:pt idx="722">
                  <c:v>4.0099999999999909</c:v>
                </c:pt>
                <c:pt idx="723">
                  <c:v>4.0099999999999909</c:v>
                </c:pt>
                <c:pt idx="724">
                  <c:v>4.0199999999999818</c:v>
                </c:pt>
                <c:pt idx="725">
                  <c:v>4.0299999999999727</c:v>
                </c:pt>
                <c:pt idx="726">
                  <c:v>4.0299999999999727</c:v>
                </c:pt>
                <c:pt idx="727">
                  <c:v>4.0399999999999636</c:v>
                </c:pt>
                <c:pt idx="728">
                  <c:v>4.0399999999999636</c:v>
                </c:pt>
                <c:pt idx="729">
                  <c:v>4.0499999999999545</c:v>
                </c:pt>
                <c:pt idx="730">
                  <c:v>4.0499999999999545</c:v>
                </c:pt>
                <c:pt idx="731">
                  <c:v>4.0599999999999454</c:v>
                </c:pt>
                <c:pt idx="732">
                  <c:v>4.0599999999999454</c:v>
                </c:pt>
                <c:pt idx="733">
                  <c:v>4.0699999999999363</c:v>
                </c:pt>
                <c:pt idx="734">
                  <c:v>4.0799999999999272</c:v>
                </c:pt>
                <c:pt idx="735">
                  <c:v>4.0799999999999272</c:v>
                </c:pt>
                <c:pt idx="736">
                  <c:v>4.0899999999999181</c:v>
                </c:pt>
                <c:pt idx="737">
                  <c:v>4.0899999999999181</c:v>
                </c:pt>
                <c:pt idx="738">
                  <c:v>4.0999999999999091</c:v>
                </c:pt>
                <c:pt idx="739">
                  <c:v>4.0999999999999091</c:v>
                </c:pt>
                <c:pt idx="740">
                  <c:v>4.1099999999999</c:v>
                </c:pt>
                <c:pt idx="741">
                  <c:v>4.1099999999999</c:v>
                </c:pt>
                <c:pt idx="742">
                  <c:v>4.1199999999998909</c:v>
                </c:pt>
                <c:pt idx="743">
                  <c:v>4.1300000000001091</c:v>
                </c:pt>
                <c:pt idx="744">
                  <c:v>4.1300000000001091</c:v>
                </c:pt>
                <c:pt idx="745">
                  <c:v>4.1400000000001</c:v>
                </c:pt>
                <c:pt idx="746">
                  <c:v>4.1400000000001</c:v>
                </c:pt>
                <c:pt idx="747">
                  <c:v>4.1500000000000909</c:v>
                </c:pt>
                <c:pt idx="748">
                  <c:v>4.1500000000000909</c:v>
                </c:pt>
                <c:pt idx="749">
                  <c:v>4.1600000000000819</c:v>
                </c:pt>
                <c:pt idx="750">
                  <c:v>4.1600000000000819</c:v>
                </c:pt>
                <c:pt idx="751">
                  <c:v>4.1700000000000728</c:v>
                </c:pt>
                <c:pt idx="752">
                  <c:v>4.1800000000000637</c:v>
                </c:pt>
                <c:pt idx="753">
                  <c:v>4.1800000000000637</c:v>
                </c:pt>
                <c:pt idx="754">
                  <c:v>4.1900000000000546</c:v>
                </c:pt>
                <c:pt idx="755">
                  <c:v>4.1900000000000546</c:v>
                </c:pt>
                <c:pt idx="756">
                  <c:v>4.2000000000000455</c:v>
                </c:pt>
                <c:pt idx="757">
                  <c:v>4.2000000000000455</c:v>
                </c:pt>
                <c:pt idx="758">
                  <c:v>4.2100000000000364</c:v>
                </c:pt>
                <c:pt idx="759">
                  <c:v>4.2100000000000364</c:v>
                </c:pt>
                <c:pt idx="760">
                  <c:v>4.2200000000000273</c:v>
                </c:pt>
                <c:pt idx="761">
                  <c:v>4.2300000000000182</c:v>
                </c:pt>
                <c:pt idx="762">
                  <c:v>4.2300000000000182</c:v>
                </c:pt>
                <c:pt idx="763">
                  <c:v>4.2400000000000091</c:v>
                </c:pt>
                <c:pt idx="764">
                  <c:v>4.2400000000000091</c:v>
                </c:pt>
                <c:pt idx="765">
                  <c:v>4.25</c:v>
                </c:pt>
                <c:pt idx="766">
                  <c:v>4.25</c:v>
                </c:pt>
                <c:pt idx="767">
                  <c:v>4.2599999999999909</c:v>
                </c:pt>
                <c:pt idx="768">
                  <c:v>4.2599999999999909</c:v>
                </c:pt>
                <c:pt idx="769">
                  <c:v>4.2699999999999818</c:v>
                </c:pt>
                <c:pt idx="770">
                  <c:v>4.2799999999999727</c:v>
                </c:pt>
                <c:pt idx="771">
                  <c:v>4.2799999999999727</c:v>
                </c:pt>
                <c:pt idx="772">
                  <c:v>4.2899999999999636</c:v>
                </c:pt>
                <c:pt idx="773">
                  <c:v>4.2899999999999636</c:v>
                </c:pt>
                <c:pt idx="774">
                  <c:v>4.2999999999999545</c:v>
                </c:pt>
                <c:pt idx="775">
                  <c:v>4.2999999999999545</c:v>
                </c:pt>
                <c:pt idx="776">
                  <c:v>4.3099999999999454</c:v>
                </c:pt>
                <c:pt idx="777">
                  <c:v>4.3099999999999454</c:v>
                </c:pt>
                <c:pt idx="778">
                  <c:v>4.3199999999999363</c:v>
                </c:pt>
                <c:pt idx="779">
                  <c:v>4.3299999999999272</c:v>
                </c:pt>
                <c:pt idx="780">
                  <c:v>4.3299999999999272</c:v>
                </c:pt>
                <c:pt idx="781">
                  <c:v>4.3399999999999181</c:v>
                </c:pt>
                <c:pt idx="782">
                  <c:v>4.3399999999999181</c:v>
                </c:pt>
                <c:pt idx="783">
                  <c:v>4.3499999999999091</c:v>
                </c:pt>
                <c:pt idx="784">
                  <c:v>4.3499999999999091</c:v>
                </c:pt>
                <c:pt idx="785">
                  <c:v>4.3599999999999</c:v>
                </c:pt>
                <c:pt idx="786">
                  <c:v>4.3599999999999</c:v>
                </c:pt>
                <c:pt idx="787">
                  <c:v>4.3699999999998909</c:v>
                </c:pt>
                <c:pt idx="788">
                  <c:v>4.3800000000001091</c:v>
                </c:pt>
                <c:pt idx="789">
                  <c:v>4.3800000000001091</c:v>
                </c:pt>
                <c:pt idx="790">
                  <c:v>4.3900000000001</c:v>
                </c:pt>
                <c:pt idx="791">
                  <c:v>4.3900000000001</c:v>
                </c:pt>
                <c:pt idx="792">
                  <c:v>4.4000000000000909</c:v>
                </c:pt>
                <c:pt idx="793">
                  <c:v>4.4000000000000909</c:v>
                </c:pt>
                <c:pt idx="794">
                  <c:v>4.4100000000000819</c:v>
                </c:pt>
                <c:pt idx="795">
                  <c:v>4.4100000000000819</c:v>
                </c:pt>
                <c:pt idx="796">
                  <c:v>4.4200000000000728</c:v>
                </c:pt>
                <c:pt idx="797">
                  <c:v>4.4300000000000637</c:v>
                </c:pt>
                <c:pt idx="798">
                  <c:v>4.4300000000000637</c:v>
                </c:pt>
                <c:pt idx="799">
                  <c:v>4.4400000000000546</c:v>
                </c:pt>
                <c:pt idx="800">
                  <c:v>4.4400000000000546</c:v>
                </c:pt>
                <c:pt idx="801">
                  <c:v>4.4500000000000455</c:v>
                </c:pt>
                <c:pt idx="802">
                  <c:v>4.4500000000000455</c:v>
                </c:pt>
                <c:pt idx="803">
                  <c:v>4.4600000000000364</c:v>
                </c:pt>
                <c:pt idx="804">
                  <c:v>4.4600000000000364</c:v>
                </c:pt>
                <c:pt idx="805">
                  <c:v>4.4700000000000273</c:v>
                </c:pt>
                <c:pt idx="806">
                  <c:v>4.4800000000000182</c:v>
                </c:pt>
                <c:pt idx="807">
                  <c:v>4.4800000000000182</c:v>
                </c:pt>
                <c:pt idx="808">
                  <c:v>4.4900000000000091</c:v>
                </c:pt>
                <c:pt idx="809">
                  <c:v>4.4900000000000091</c:v>
                </c:pt>
                <c:pt idx="810">
                  <c:v>4.5</c:v>
                </c:pt>
                <c:pt idx="811">
                  <c:v>4.5</c:v>
                </c:pt>
                <c:pt idx="812">
                  <c:v>4.5099999999999909</c:v>
                </c:pt>
                <c:pt idx="813">
                  <c:v>4.5099999999999909</c:v>
                </c:pt>
                <c:pt idx="814">
                  <c:v>4.5199999999999818</c:v>
                </c:pt>
                <c:pt idx="815">
                  <c:v>4.5299999999999727</c:v>
                </c:pt>
                <c:pt idx="816">
                  <c:v>4.5299999999999727</c:v>
                </c:pt>
                <c:pt idx="817">
                  <c:v>4.5399999999999636</c:v>
                </c:pt>
                <c:pt idx="818">
                  <c:v>4.5399999999999636</c:v>
                </c:pt>
                <c:pt idx="819">
                  <c:v>4.5499999999999545</c:v>
                </c:pt>
                <c:pt idx="820">
                  <c:v>4.5499999999999545</c:v>
                </c:pt>
                <c:pt idx="821">
                  <c:v>4.5599999999999454</c:v>
                </c:pt>
                <c:pt idx="822">
                  <c:v>4.5599999999999454</c:v>
                </c:pt>
                <c:pt idx="823">
                  <c:v>4.5699999999999363</c:v>
                </c:pt>
                <c:pt idx="824">
                  <c:v>4.5799999999999272</c:v>
                </c:pt>
                <c:pt idx="825">
                  <c:v>4.5799999999999272</c:v>
                </c:pt>
                <c:pt idx="826">
                  <c:v>4.5899999999999181</c:v>
                </c:pt>
                <c:pt idx="827">
                  <c:v>4.5899999999999181</c:v>
                </c:pt>
                <c:pt idx="828">
                  <c:v>4.5999999999999091</c:v>
                </c:pt>
                <c:pt idx="829">
                  <c:v>4.5999999999999091</c:v>
                </c:pt>
                <c:pt idx="830">
                  <c:v>4.6099999999999</c:v>
                </c:pt>
                <c:pt idx="831">
                  <c:v>4.6099999999999</c:v>
                </c:pt>
                <c:pt idx="832">
                  <c:v>4.6199999999998909</c:v>
                </c:pt>
                <c:pt idx="833">
                  <c:v>4.6300000000001091</c:v>
                </c:pt>
                <c:pt idx="834">
                  <c:v>4.6300000000001091</c:v>
                </c:pt>
                <c:pt idx="835">
                  <c:v>4.6400000000001</c:v>
                </c:pt>
                <c:pt idx="836">
                  <c:v>4.6400000000001</c:v>
                </c:pt>
                <c:pt idx="837">
                  <c:v>4.6500000000000909</c:v>
                </c:pt>
                <c:pt idx="838">
                  <c:v>4.6500000000000909</c:v>
                </c:pt>
                <c:pt idx="839">
                  <c:v>4.6600000000000819</c:v>
                </c:pt>
                <c:pt idx="840">
                  <c:v>4.6600000000000819</c:v>
                </c:pt>
                <c:pt idx="841">
                  <c:v>4.6700000000000728</c:v>
                </c:pt>
                <c:pt idx="842">
                  <c:v>4.6800000000000637</c:v>
                </c:pt>
                <c:pt idx="843">
                  <c:v>4.6800000000000637</c:v>
                </c:pt>
                <c:pt idx="844">
                  <c:v>4.6900000000000546</c:v>
                </c:pt>
                <c:pt idx="845">
                  <c:v>4.6900000000000546</c:v>
                </c:pt>
                <c:pt idx="846">
                  <c:v>4.7000000000000455</c:v>
                </c:pt>
                <c:pt idx="847">
                  <c:v>4.7000000000000455</c:v>
                </c:pt>
                <c:pt idx="848">
                  <c:v>4.7100000000000364</c:v>
                </c:pt>
                <c:pt idx="849">
                  <c:v>4.7100000000000364</c:v>
                </c:pt>
                <c:pt idx="850">
                  <c:v>4.7200000000000273</c:v>
                </c:pt>
                <c:pt idx="851">
                  <c:v>4.7300000000000182</c:v>
                </c:pt>
                <c:pt idx="852">
                  <c:v>4.7300000000000182</c:v>
                </c:pt>
                <c:pt idx="853">
                  <c:v>4.7400000000000091</c:v>
                </c:pt>
                <c:pt idx="854">
                  <c:v>4.7400000000000091</c:v>
                </c:pt>
                <c:pt idx="855">
                  <c:v>4.75</c:v>
                </c:pt>
                <c:pt idx="856">
                  <c:v>4.75</c:v>
                </c:pt>
                <c:pt idx="857">
                  <c:v>4.7599999999999909</c:v>
                </c:pt>
                <c:pt idx="858">
                  <c:v>4.7599999999999909</c:v>
                </c:pt>
                <c:pt idx="859">
                  <c:v>4.7699999999999818</c:v>
                </c:pt>
                <c:pt idx="860">
                  <c:v>4.7799999999999727</c:v>
                </c:pt>
                <c:pt idx="861">
                  <c:v>4.7799999999999727</c:v>
                </c:pt>
                <c:pt idx="862">
                  <c:v>4.7899999999999636</c:v>
                </c:pt>
                <c:pt idx="863">
                  <c:v>4.7899999999999636</c:v>
                </c:pt>
                <c:pt idx="864">
                  <c:v>4.7999999999999545</c:v>
                </c:pt>
                <c:pt idx="865">
                  <c:v>4.7999999999999545</c:v>
                </c:pt>
                <c:pt idx="866">
                  <c:v>4.8099999999999454</c:v>
                </c:pt>
                <c:pt idx="867">
                  <c:v>4.8099999999999454</c:v>
                </c:pt>
                <c:pt idx="868">
                  <c:v>4.8199999999999363</c:v>
                </c:pt>
                <c:pt idx="869">
                  <c:v>4.8299999999999272</c:v>
                </c:pt>
                <c:pt idx="870">
                  <c:v>4.8299999999999272</c:v>
                </c:pt>
                <c:pt idx="871">
                  <c:v>4.8399999999999181</c:v>
                </c:pt>
                <c:pt idx="872">
                  <c:v>4.8399999999999181</c:v>
                </c:pt>
                <c:pt idx="873">
                  <c:v>4.8499999999999091</c:v>
                </c:pt>
                <c:pt idx="874">
                  <c:v>4.8499999999999091</c:v>
                </c:pt>
                <c:pt idx="875">
                  <c:v>4.8599999999999</c:v>
                </c:pt>
                <c:pt idx="876">
                  <c:v>4.8599999999999</c:v>
                </c:pt>
                <c:pt idx="877">
                  <c:v>4.8699999999998909</c:v>
                </c:pt>
                <c:pt idx="878">
                  <c:v>4.8800000000001091</c:v>
                </c:pt>
                <c:pt idx="879">
                  <c:v>4.8800000000001091</c:v>
                </c:pt>
                <c:pt idx="880">
                  <c:v>4.8900000000001</c:v>
                </c:pt>
                <c:pt idx="881">
                  <c:v>4.8900000000001</c:v>
                </c:pt>
                <c:pt idx="882">
                  <c:v>4.9000000000000909</c:v>
                </c:pt>
                <c:pt idx="883">
                  <c:v>4.9000000000000909</c:v>
                </c:pt>
                <c:pt idx="884">
                  <c:v>4.9100000000000819</c:v>
                </c:pt>
                <c:pt idx="885">
                  <c:v>4.9100000000000819</c:v>
                </c:pt>
                <c:pt idx="886">
                  <c:v>4.9200000000000728</c:v>
                </c:pt>
                <c:pt idx="887">
                  <c:v>4.9300000000000637</c:v>
                </c:pt>
                <c:pt idx="888">
                  <c:v>4.9300000000000637</c:v>
                </c:pt>
                <c:pt idx="889">
                  <c:v>4.9400000000000546</c:v>
                </c:pt>
                <c:pt idx="890">
                  <c:v>4.9400000000000546</c:v>
                </c:pt>
                <c:pt idx="891">
                  <c:v>4.9500000000000455</c:v>
                </c:pt>
                <c:pt idx="892">
                  <c:v>4.9500000000000455</c:v>
                </c:pt>
                <c:pt idx="893">
                  <c:v>4.9600000000000364</c:v>
                </c:pt>
                <c:pt idx="894">
                  <c:v>4.9600000000000364</c:v>
                </c:pt>
                <c:pt idx="895">
                  <c:v>4.9700000000000273</c:v>
                </c:pt>
                <c:pt idx="896">
                  <c:v>4.9800000000000182</c:v>
                </c:pt>
                <c:pt idx="897">
                  <c:v>4.9800000000000182</c:v>
                </c:pt>
                <c:pt idx="898">
                  <c:v>4.9900000000000091</c:v>
                </c:pt>
                <c:pt idx="899">
                  <c:v>4.9900000000000091</c:v>
                </c:pt>
                <c:pt idx="900">
                  <c:v>5</c:v>
                </c:pt>
                <c:pt idx="901">
                  <c:v>5</c:v>
                </c:pt>
                <c:pt idx="902">
                  <c:v>5.0099999999999909</c:v>
                </c:pt>
                <c:pt idx="903">
                  <c:v>5.0099999999999909</c:v>
                </c:pt>
                <c:pt idx="904">
                  <c:v>5.0199999999999818</c:v>
                </c:pt>
                <c:pt idx="905">
                  <c:v>5.0299999999999727</c:v>
                </c:pt>
                <c:pt idx="906">
                  <c:v>5.0299999999999727</c:v>
                </c:pt>
                <c:pt idx="907">
                  <c:v>5.0399999999999636</c:v>
                </c:pt>
                <c:pt idx="908">
                  <c:v>5.0399999999999636</c:v>
                </c:pt>
                <c:pt idx="909">
                  <c:v>5.0499999999999545</c:v>
                </c:pt>
                <c:pt idx="910">
                  <c:v>5.0499999999999545</c:v>
                </c:pt>
                <c:pt idx="911">
                  <c:v>5.0599999999999454</c:v>
                </c:pt>
                <c:pt idx="912">
                  <c:v>5.0599999999999454</c:v>
                </c:pt>
                <c:pt idx="913">
                  <c:v>5.0699999999999363</c:v>
                </c:pt>
                <c:pt idx="914">
                  <c:v>5.0799999999999272</c:v>
                </c:pt>
                <c:pt idx="915">
                  <c:v>5.0799999999999272</c:v>
                </c:pt>
                <c:pt idx="916">
                  <c:v>5.0899999999999181</c:v>
                </c:pt>
                <c:pt idx="917">
                  <c:v>5.0899999999999181</c:v>
                </c:pt>
                <c:pt idx="918">
                  <c:v>5.0999999999999091</c:v>
                </c:pt>
                <c:pt idx="919">
                  <c:v>5.0999999999999091</c:v>
                </c:pt>
                <c:pt idx="920">
                  <c:v>5.1099999999999</c:v>
                </c:pt>
                <c:pt idx="921">
                  <c:v>5.1099999999999</c:v>
                </c:pt>
                <c:pt idx="922">
                  <c:v>5.1199999999998909</c:v>
                </c:pt>
                <c:pt idx="923">
                  <c:v>5.1300000000001091</c:v>
                </c:pt>
                <c:pt idx="924">
                  <c:v>5.1300000000001091</c:v>
                </c:pt>
                <c:pt idx="925">
                  <c:v>5.1400000000001</c:v>
                </c:pt>
                <c:pt idx="926">
                  <c:v>5.1400000000001</c:v>
                </c:pt>
                <c:pt idx="927">
                  <c:v>5.1500000000000909</c:v>
                </c:pt>
                <c:pt idx="928">
                  <c:v>5.1500000000000909</c:v>
                </c:pt>
                <c:pt idx="929">
                  <c:v>5.1600000000000819</c:v>
                </c:pt>
                <c:pt idx="930">
                  <c:v>5.1600000000000819</c:v>
                </c:pt>
                <c:pt idx="931">
                  <c:v>5.1700000000000728</c:v>
                </c:pt>
                <c:pt idx="932">
                  <c:v>5.1800000000000637</c:v>
                </c:pt>
                <c:pt idx="933">
                  <c:v>5.1800000000000637</c:v>
                </c:pt>
                <c:pt idx="934">
                  <c:v>5.1900000000000546</c:v>
                </c:pt>
                <c:pt idx="935">
                  <c:v>5.1900000000000546</c:v>
                </c:pt>
                <c:pt idx="936">
                  <c:v>5.2000000000000455</c:v>
                </c:pt>
                <c:pt idx="937">
                  <c:v>5.2000000000000455</c:v>
                </c:pt>
                <c:pt idx="938">
                  <c:v>5.2100000000000364</c:v>
                </c:pt>
                <c:pt idx="939">
                  <c:v>5.2100000000000364</c:v>
                </c:pt>
                <c:pt idx="940">
                  <c:v>5.2200000000000273</c:v>
                </c:pt>
                <c:pt idx="941">
                  <c:v>5.2300000000000182</c:v>
                </c:pt>
                <c:pt idx="942">
                  <c:v>5.2300000000000182</c:v>
                </c:pt>
                <c:pt idx="943">
                  <c:v>5.2400000000000091</c:v>
                </c:pt>
                <c:pt idx="944">
                  <c:v>5.2400000000000091</c:v>
                </c:pt>
                <c:pt idx="945">
                  <c:v>5.25</c:v>
                </c:pt>
                <c:pt idx="946">
                  <c:v>5.25</c:v>
                </c:pt>
                <c:pt idx="947">
                  <c:v>5.2599999999999909</c:v>
                </c:pt>
                <c:pt idx="948">
                  <c:v>5.2599999999999909</c:v>
                </c:pt>
                <c:pt idx="949">
                  <c:v>5.2699999999999818</c:v>
                </c:pt>
                <c:pt idx="950">
                  <c:v>5.2799999999999727</c:v>
                </c:pt>
                <c:pt idx="951">
                  <c:v>5.2799999999999727</c:v>
                </c:pt>
                <c:pt idx="952">
                  <c:v>5.2899999999999636</c:v>
                </c:pt>
                <c:pt idx="953">
                  <c:v>5.2899999999999636</c:v>
                </c:pt>
                <c:pt idx="954">
                  <c:v>5.2999999999999545</c:v>
                </c:pt>
                <c:pt idx="955">
                  <c:v>5.2999999999999545</c:v>
                </c:pt>
                <c:pt idx="956">
                  <c:v>5.3099999999999454</c:v>
                </c:pt>
                <c:pt idx="957">
                  <c:v>5.3099999999999454</c:v>
                </c:pt>
                <c:pt idx="958">
                  <c:v>5.3199999999999363</c:v>
                </c:pt>
                <c:pt idx="959">
                  <c:v>5.3299999999999272</c:v>
                </c:pt>
                <c:pt idx="960">
                  <c:v>5.3299999999999272</c:v>
                </c:pt>
                <c:pt idx="961">
                  <c:v>5.3399999999999181</c:v>
                </c:pt>
                <c:pt idx="962">
                  <c:v>5.3399999999999181</c:v>
                </c:pt>
                <c:pt idx="963">
                  <c:v>5.3499999999999091</c:v>
                </c:pt>
                <c:pt idx="964">
                  <c:v>5.3499999999999091</c:v>
                </c:pt>
                <c:pt idx="965">
                  <c:v>5.3599999999999</c:v>
                </c:pt>
                <c:pt idx="966">
                  <c:v>5.3599999999999</c:v>
                </c:pt>
                <c:pt idx="967">
                  <c:v>5.3699999999998909</c:v>
                </c:pt>
                <c:pt idx="968">
                  <c:v>5.3800000000001091</c:v>
                </c:pt>
                <c:pt idx="969">
                  <c:v>5.3800000000001091</c:v>
                </c:pt>
                <c:pt idx="970">
                  <c:v>5.3900000000001</c:v>
                </c:pt>
                <c:pt idx="971">
                  <c:v>5.3900000000001</c:v>
                </c:pt>
                <c:pt idx="972">
                  <c:v>5.4000000000000909</c:v>
                </c:pt>
                <c:pt idx="973">
                  <c:v>5.4000000000000909</c:v>
                </c:pt>
                <c:pt idx="974">
                  <c:v>5.4100000000000819</c:v>
                </c:pt>
                <c:pt idx="975">
                  <c:v>5.4100000000000819</c:v>
                </c:pt>
                <c:pt idx="976">
                  <c:v>5.4200000000000728</c:v>
                </c:pt>
                <c:pt idx="977">
                  <c:v>5.4300000000000637</c:v>
                </c:pt>
                <c:pt idx="978">
                  <c:v>5.4300000000000637</c:v>
                </c:pt>
                <c:pt idx="979">
                  <c:v>5.4400000000000546</c:v>
                </c:pt>
                <c:pt idx="980">
                  <c:v>5.4400000000000546</c:v>
                </c:pt>
                <c:pt idx="981">
                  <c:v>5.4500000000000455</c:v>
                </c:pt>
                <c:pt idx="982">
                  <c:v>5.4500000000000455</c:v>
                </c:pt>
                <c:pt idx="983">
                  <c:v>5.4600000000000364</c:v>
                </c:pt>
                <c:pt idx="984">
                  <c:v>5.4600000000000364</c:v>
                </c:pt>
                <c:pt idx="985">
                  <c:v>5.4700000000000273</c:v>
                </c:pt>
                <c:pt idx="986">
                  <c:v>5.4800000000000182</c:v>
                </c:pt>
                <c:pt idx="987">
                  <c:v>5.4800000000000182</c:v>
                </c:pt>
                <c:pt idx="988">
                  <c:v>5.4900000000000091</c:v>
                </c:pt>
                <c:pt idx="989">
                  <c:v>5.4900000000000091</c:v>
                </c:pt>
                <c:pt idx="990">
                  <c:v>5.5</c:v>
                </c:pt>
                <c:pt idx="991">
                  <c:v>5.5</c:v>
                </c:pt>
                <c:pt idx="992">
                  <c:v>5.5099999999999909</c:v>
                </c:pt>
                <c:pt idx="993">
                  <c:v>5.5099999999999909</c:v>
                </c:pt>
                <c:pt idx="994">
                  <c:v>5.5199999999999818</c:v>
                </c:pt>
                <c:pt idx="995">
                  <c:v>5.5299999999999727</c:v>
                </c:pt>
                <c:pt idx="996">
                  <c:v>5.5299999999999727</c:v>
                </c:pt>
                <c:pt idx="997">
                  <c:v>5.5399999999999636</c:v>
                </c:pt>
                <c:pt idx="998">
                  <c:v>5.5399999999999636</c:v>
                </c:pt>
                <c:pt idx="999">
                  <c:v>5.5499999999999545</c:v>
                </c:pt>
                <c:pt idx="1000">
                  <c:v>5.5499999999999545</c:v>
                </c:pt>
                <c:pt idx="1001">
                  <c:v>5.5599999999999454</c:v>
                </c:pt>
                <c:pt idx="1002">
                  <c:v>5.5599999999999454</c:v>
                </c:pt>
                <c:pt idx="1003">
                  <c:v>5.5699999999999363</c:v>
                </c:pt>
                <c:pt idx="1004">
                  <c:v>5.5799999999999272</c:v>
                </c:pt>
                <c:pt idx="1005">
                  <c:v>5.5799999999999272</c:v>
                </c:pt>
                <c:pt idx="1006">
                  <c:v>5.5899999999999181</c:v>
                </c:pt>
                <c:pt idx="1007">
                  <c:v>5.5899999999999181</c:v>
                </c:pt>
                <c:pt idx="1008">
                  <c:v>5.5999999999999091</c:v>
                </c:pt>
                <c:pt idx="1009">
                  <c:v>5.5999999999999091</c:v>
                </c:pt>
                <c:pt idx="1010">
                  <c:v>5.6099999999999</c:v>
                </c:pt>
                <c:pt idx="1011">
                  <c:v>5.6099999999999</c:v>
                </c:pt>
                <c:pt idx="1012">
                  <c:v>5.6199999999998909</c:v>
                </c:pt>
                <c:pt idx="1013">
                  <c:v>5.6300000000001091</c:v>
                </c:pt>
                <c:pt idx="1014">
                  <c:v>5.6300000000001091</c:v>
                </c:pt>
                <c:pt idx="1015">
                  <c:v>5.6400000000001</c:v>
                </c:pt>
                <c:pt idx="1016">
                  <c:v>5.6400000000001</c:v>
                </c:pt>
                <c:pt idx="1017">
                  <c:v>5.6500000000000909</c:v>
                </c:pt>
                <c:pt idx="1018">
                  <c:v>5.6500000000000909</c:v>
                </c:pt>
                <c:pt idx="1019">
                  <c:v>5.6600000000000819</c:v>
                </c:pt>
                <c:pt idx="1020">
                  <c:v>5.6600000000000819</c:v>
                </c:pt>
                <c:pt idx="1021">
                  <c:v>5.6700000000000728</c:v>
                </c:pt>
                <c:pt idx="1022">
                  <c:v>5.6800000000000637</c:v>
                </c:pt>
                <c:pt idx="1023">
                  <c:v>5.6800000000000637</c:v>
                </c:pt>
                <c:pt idx="1024">
                  <c:v>5.6900000000000546</c:v>
                </c:pt>
                <c:pt idx="1025">
                  <c:v>5.6900000000000546</c:v>
                </c:pt>
                <c:pt idx="1026">
                  <c:v>5.7000000000000455</c:v>
                </c:pt>
                <c:pt idx="1027">
                  <c:v>5.7000000000000455</c:v>
                </c:pt>
                <c:pt idx="1028">
                  <c:v>5.7100000000000364</c:v>
                </c:pt>
                <c:pt idx="1029">
                  <c:v>5.7100000000000364</c:v>
                </c:pt>
                <c:pt idx="1030">
                  <c:v>5.7200000000000273</c:v>
                </c:pt>
                <c:pt idx="1031">
                  <c:v>5.7300000000000182</c:v>
                </c:pt>
                <c:pt idx="1032">
                  <c:v>5.7300000000000182</c:v>
                </c:pt>
                <c:pt idx="1033">
                  <c:v>5.7400000000000091</c:v>
                </c:pt>
                <c:pt idx="1034">
                  <c:v>5.7400000000000091</c:v>
                </c:pt>
                <c:pt idx="1035">
                  <c:v>5.75</c:v>
                </c:pt>
                <c:pt idx="1036">
                  <c:v>5.75</c:v>
                </c:pt>
                <c:pt idx="1037">
                  <c:v>5.7599999999999909</c:v>
                </c:pt>
                <c:pt idx="1038">
                  <c:v>5.7599999999999909</c:v>
                </c:pt>
                <c:pt idx="1039">
                  <c:v>5.7699999999999818</c:v>
                </c:pt>
                <c:pt idx="1040">
                  <c:v>5.7799999999999727</c:v>
                </c:pt>
                <c:pt idx="1041">
                  <c:v>5.7799999999999727</c:v>
                </c:pt>
                <c:pt idx="1042">
                  <c:v>5.7899999999999636</c:v>
                </c:pt>
                <c:pt idx="1043">
                  <c:v>5.7899999999999636</c:v>
                </c:pt>
                <c:pt idx="1044">
                  <c:v>5.7999999999999545</c:v>
                </c:pt>
                <c:pt idx="1045">
                  <c:v>5.7999999999999545</c:v>
                </c:pt>
                <c:pt idx="1046">
                  <c:v>5.8099999999999454</c:v>
                </c:pt>
                <c:pt idx="1047">
                  <c:v>5.8099999999999454</c:v>
                </c:pt>
                <c:pt idx="1048">
                  <c:v>5.8199999999999363</c:v>
                </c:pt>
                <c:pt idx="1049">
                  <c:v>5.8299999999999272</c:v>
                </c:pt>
                <c:pt idx="1050">
                  <c:v>5.8299999999999272</c:v>
                </c:pt>
                <c:pt idx="1051">
                  <c:v>5.8399999999999181</c:v>
                </c:pt>
                <c:pt idx="1052">
                  <c:v>5.8399999999999181</c:v>
                </c:pt>
                <c:pt idx="1053">
                  <c:v>5.8499999999999091</c:v>
                </c:pt>
                <c:pt idx="1054">
                  <c:v>5.8499999999999091</c:v>
                </c:pt>
                <c:pt idx="1055">
                  <c:v>5.8599999999999</c:v>
                </c:pt>
                <c:pt idx="1056">
                  <c:v>5.8599999999999</c:v>
                </c:pt>
                <c:pt idx="1057">
                  <c:v>5.8699999999998909</c:v>
                </c:pt>
                <c:pt idx="1058">
                  <c:v>5.8800000000001091</c:v>
                </c:pt>
                <c:pt idx="1059">
                  <c:v>5.8800000000001091</c:v>
                </c:pt>
                <c:pt idx="1060">
                  <c:v>5.8900000000001</c:v>
                </c:pt>
                <c:pt idx="1061">
                  <c:v>5.8900000000001</c:v>
                </c:pt>
                <c:pt idx="1062">
                  <c:v>5.9000000000000909</c:v>
                </c:pt>
                <c:pt idx="1063">
                  <c:v>5.9000000000000909</c:v>
                </c:pt>
                <c:pt idx="1064">
                  <c:v>5.9100000000000819</c:v>
                </c:pt>
                <c:pt idx="1065">
                  <c:v>5.9100000000000819</c:v>
                </c:pt>
                <c:pt idx="1066">
                  <c:v>5.9200000000000728</c:v>
                </c:pt>
                <c:pt idx="1067">
                  <c:v>5.9300000000000637</c:v>
                </c:pt>
                <c:pt idx="1068">
                  <c:v>5.9300000000000637</c:v>
                </c:pt>
                <c:pt idx="1069">
                  <c:v>5.9400000000000546</c:v>
                </c:pt>
                <c:pt idx="1070">
                  <c:v>5.9400000000000546</c:v>
                </c:pt>
                <c:pt idx="1071">
                  <c:v>5.9500000000000455</c:v>
                </c:pt>
                <c:pt idx="1072">
                  <c:v>5.9500000000000455</c:v>
                </c:pt>
                <c:pt idx="1073">
                  <c:v>5.9600000000000364</c:v>
                </c:pt>
                <c:pt idx="1074">
                  <c:v>5.9600000000000364</c:v>
                </c:pt>
                <c:pt idx="1075">
                  <c:v>5.9700000000000273</c:v>
                </c:pt>
                <c:pt idx="1076">
                  <c:v>5.9800000000000182</c:v>
                </c:pt>
                <c:pt idx="1077">
                  <c:v>5.9800000000000182</c:v>
                </c:pt>
                <c:pt idx="1078">
                  <c:v>5.9900000000000091</c:v>
                </c:pt>
                <c:pt idx="1079">
                  <c:v>5.9900000000000091</c:v>
                </c:pt>
                <c:pt idx="1080">
                  <c:v>6</c:v>
                </c:pt>
                <c:pt idx="1081">
                  <c:v>6</c:v>
                </c:pt>
                <c:pt idx="1082">
                  <c:v>6.0099999999999909</c:v>
                </c:pt>
                <c:pt idx="1083">
                  <c:v>6.0099999999999909</c:v>
                </c:pt>
                <c:pt idx="1084">
                  <c:v>6.0199999999999818</c:v>
                </c:pt>
                <c:pt idx="1085">
                  <c:v>6.0299999999999727</c:v>
                </c:pt>
                <c:pt idx="1086">
                  <c:v>6.0299999999999727</c:v>
                </c:pt>
                <c:pt idx="1087">
                  <c:v>6.0399999999999636</c:v>
                </c:pt>
                <c:pt idx="1088">
                  <c:v>6.0399999999999636</c:v>
                </c:pt>
                <c:pt idx="1089">
                  <c:v>6.0499999999999545</c:v>
                </c:pt>
                <c:pt idx="1090">
                  <c:v>6.0499999999999545</c:v>
                </c:pt>
                <c:pt idx="1091">
                  <c:v>6.0599999999999454</c:v>
                </c:pt>
                <c:pt idx="1092">
                  <c:v>6.0599999999999454</c:v>
                </c:pt>
                <c:pt idx="1093">
                  <c:v>6.0699999999999363</c:v>
                </c:pt>
                <c:pt idx="1094">
                  <c:v>6.0799999999999272</c:v>
                </c:pt>
                <c:pt idx="1095">
                  <c:v>6.0799999999999272</c:v>
                </c:pt>
                <c:pt idx="1096">
                  <c:v>6.0899999999999181</c:v>
                </c:pt>
                <c:pt idx="1097">
                  <c:v>6.0899999999999181</c:v>
                </c:pt>
                <c:pt idx="1098">
                  <c:v>6.0999999999999091</c:v>
                </c:pt>
                <c:pt idx="1099">
                  <c:v>6.0999999999999091</c:v>
                </c:pt>
                <c:pt idx="1100">
                  <c:v>6.1099999999999</c:v>
                </c:pt>
                <c:pt idx="1101">
                  <c:v>6.1099999999999</c:v>
                </c:pt>
                <c:pt idx="1102">
                  <c:v>6.1199999999998909</c:v>
                </c:pt>
                <c:pt idx="1103">
                  <c:v>6.1300000000001091</c:v>
                </c:pt>
                <c:pt idx="1104">
                  <c:v>6.1300000000001091</c:v>
                </c:pt>
                <c:pt idx="1105">
                  <c:v>6.1400000000001</c:v>
                </c:pt>
                <c:pt idx="1106">
                  <c:v>6.1400000000001</c:v>
                </c:pt>
                <c:pt idx="1107">
                  <c:v>6.1500000000000909</c:v>
                </c:pt>
                <c:pt idx="1108">
                  <c:v>6.1500000000000909</c:v>
                </c:pt>
                <c:pt idx="1109">
                  <c:v>6.1600000000000819</c:v>
                </c:pt>
                <c:pt idx="1110">
                  <c:v>6.1600000000000819</c:v>
                </c:pt>
                <c:pt idx="1111">
                  <c:v>6.1700000000000728</c:v>
                </c:pt>
                <c:pt idx="1112">
                  <c:v>6.1800000000000637</c:v>
                </c:pt>
                <c:pt idx="1113">
                  <c:v>6.1800000000000637</c:v>
                </c:pt>
                <c:pt idx="1114">
                  <c:v>6.1900000000000546</c:v>
                </c:pt>
                <c:pt idx="1115">
                  <c:v>6.1900000000000546</c:v>
                </c:pt>
                <c:pt idx="1116">
                  <c:v>6.2000000000000455</c:v>
                </c:pt>
                <c:pt idx="1117">
                  <c:v>6.2000000000000455</c:v>
                </c:pt>
                <c:pt idx="1118">
                  <c:v>6.2100000000000364</c:v>
                </c:pt>
                <c:pt idx="1119">
                  <c:v>6.2100000000000364</c:v>
                </c:pt>
                <c:pt idx="1120">
                  <c:v>6.2200000000000273</c:v>
                </c:pt>
                <c:pt idx="1121">
                  <c:v>6.2300000000000182</c:v>
                </c:pt>
                <c:pt idx="1122">
                  <c:v>6.2300000000000182</c:v>
                </c:pt>
                <c:pt idx="1123">
                  <c:v>6.2400000000000091</c:v>
                </c:pt>
                <c:pt idx="1124">
                  <c:v>6.2400000000000091</c:v>
                </c:pt>
                <c:pt idx="1125">
                  <c:v>6.25</c:v>
                </c:pt>
                <c:pt idx="1126">
                  <c:v>6.25</c:v>
                </c:pt>
                <c:pt idx="1127">
                  <c:v>6.2599999999999909</c:v>
                </c:pt>
                <c:pt idx="1128">
                  <c:v>6.2599999999999909</c:v>
                </c:pt>
                <c:pt idx="1129">
                  <c:v>6.2699999999999818</c:v>
                </c:pt>
                <c:pt idx="1130">
                  <c:v>6.2799999999999727</c:v>
                </c:pt>
                <c:pt idx="1131">
                  <c:v>6.2799999999999727</c:v>
                </c:pt>
                <c:pt idx="1132">
                  <c:v>6.2899999999999636</c:v>
                </c:pt>
                <c:pt idx="1133">
                  <c:v>6.2899999999999636</c:v>
                </c:pt>
                <c:pt idx="1134">
                  <c:v>6.2999999999999545</c:v>
                </c:pt>
                <c:pt idx="1135">
                  <c:v>6.2999999999999545</c:v>
                </c:pt>
                <c:pt idx="1136">
                  <c:v>6.3099999999999454</c:v>
                </c:pt>
                <c:pt idx="1137">
                  <c:v>6.3099999999999454</c:v>
                </c:pt>
                <c:pt idx="1138">
                  <c:v>6.3199999999999363</c:v>
                </c:pt>
                <c:pt idx="1139">
                  <c:v>6.3299999999999272</c:v>
                </c:pt>
                <c:pt idx="1140">
                  <c:v>6.3299999999999272</c:v>
                </c:pt>
                <c:pt idx="1141">
                  <c:v>6.3399999999999181</c:v>
                </c:pt>
                <c:pt idx="1142">
                  <c:v>6.3399999999999181</c:v>
                </c:pt>
                <c:pt idx="1143">
                  <c:v>6.3499999999999091</c:v>
                </c:pt>
                <c:pt idx="1144">
                  <c:v>6.3499999999999091</c:v>
                </c:pt>
                <c:pt idx="1145">
                  <c:v>6.3599999999999</c:v>
                </c:pt>
                <c:pt idx="1146">
                  <c:v>6.3599999999999</c:v>
                </c:pt>
                <c:pt idx="1147">
                  <c:v>6.3699999999998909</c:v>
                </c:pt>
                <c:pt idx="1148">
                  <c:v>6.3800000000001091</c:v>
                </c:pt>
                <c:pt idx="1149">
                  <c:v>6.3800000000001091</c:v>
                </c:pt>
                <c:pt idx="1150">
                  <c:v>6.3900000000001</c:v>
                </c:pt>
                <c:pt idx="1151">
                  <c:v>6.3900000000001</c:v>
                </c:pt>
                <c:pt idx="1152">
                  <c:v>6.4000000000000909</c:v>
                </c:pt>
                <c:pt idx="1153">
                  <c:v>6.4000000000000909</c:v>
                </c:pt>
                <c:pt idx="1154">
                  <c:v>6.4100000000000819</c:v>
                </c:pt>
                <c:pt idx="1155">
                  <c:v>6.4100000000000819</c:v>
                </c:pt>
                <c:pt idx="1156">
                  <c:v>6.4200000000000728</c:v>
                </c:pt>
                <c:pt idx="1157">
                  <c:v>6.4300000000000637</c:v>
                </c:pt>
                <c:pt idx="1158">
                  <c:v>6.4300000000000637</c:v>
                </c:pt>
                <c:pt idx="1159">
                  <c:v>6.4400000000000546</c:v>
                </c:pt>
                <c:pt idx="1160">
                  <c:v>6.4400000000000546</c:v>
                </c:pt>
                <c:pt idx="1161">
                  <c:v>6.4500000000000455</c:v>
                </c:pt>
                <c:pt idx="1162">
                  <c:v>6.4500000000000455</c:v>
                </c:pt>
                <c:pt idx="1163">
                  <c:v>6.4600000000000364</c:v>
                </c:pt>
                <c:pt idx="1164">
                  <c:v>6.4600000000000364</c:v>
                </c:pt>
                <c:pt idx="1165">
                  <c:v>6.4700000000000273</c:v>
                </c:pt>
                <c:pt idx="1166">
                  <c:v>6.4800000000000182</c:v>
                </c:pt>
                <c:pt idx="1167">
                  <c:v>6.4800000000000182</c:v>
                </c:pt>
                <c:pt idx="1168">
                  <c:v>6.4900000000000091</c:v>
                </c:pt>
                <c:pt idx="1169">
                  <c:v>6.4900000000000091</c:v>
                </c:pt>
                <c:pt idx="1170">
                  <c:v>6.5</c:v>
                </c:pt>
                <c:pt idx="1171">
                  <c:v>6.5</c:v>
                </c:pt>
                <c:pt idx="1172">
                  <c:v>6.5099999999999909</c:v>
                </c:pt>
                <c:pt idx="1173">
                  <c:v>6.5099999999999909</c:v>
                </c:pt>
                <c:pt idx="1174">
                  <c:v>6.5199999999999818</c:v>
                </c:pt>
                <c:pt idx="1175">
                  <c:v>6.5299999999999727</c:v>
                </c:pt>
                <c:pt idx="1176">
                  <c:v>6.5299999999999727</c:v>
                </c:pt>
                <c:pt idx="1177">
                  <c:v>6.5399999999999636</c:v>
                </c:pt>
                <c:pt idx="1178">
                  <c:v>6.5399999999999636</c:v>
                </c:pt>
                <c:pt idx="1179">
                  <c:v>6.5499999999999545</c:v>
                </c:pt>
                <c:pt idx="1180">
                  <c:v>6.5499999999999545</c:v>
                </c:pt>
                <c:pt idx="1181">
                  <c:v>6.5599999999999454</c:v>
                </c:pt>
                <c:pt idx="1182">
                  <c:v>6.5599999999999454</c:v>
                </c:pt>
                <c:pt idx="1183">
                  <c:v>6.5699999999999363</c:v>
                </c:pt>
                <c:pt idx="1184">
                  <c:v>6.5799999999999272</c:v>
                </c:pt>
                <c:pt idx="1185">
                  <c:v>6.5799999999999272</c:v>
                </c:pt>
                <c:pt idx="1186">
                  <c:v>6.5899999999999181</c:v>
                </c:pt>
                <c:pt idx="1187">
                  <c:v>6.5899999999999181</c:v>
                </c:pt>
                <c:pt idx="1188">
                  <c:v>6.5999999999999091</c:v>
                </c:pt>
                <c:pt idx="1189">
                  <c:v>6.5999999999999091</c:v>
                </c:pt>
                <c:pt idx="1190">
                  <c:v>6.6099999999999</c:v>
                </c:pt>
                <c:pt idx="1191">
                  <c:v>6.6099999999999</c:v>
                </c:pt>
                <c:pt idx="1192">
                  <c:v>6.6199999999998909</c:v>
                </c:pt>
                <c:pt idx="1193">
                  <c:v>6.6300000000001091</c:v>
                </c:pt>
                <c:pt idx="1194">
                  <c:v>6.6300000000001091</c:v>
                </c:pt>
                <c:pt idx="1195">
                  <c:v>6.6400000000001</c:v>
                </c:pt>
                <c:pt idx="1196">
                  <c:v>6.6400000000001</c:v>
                </c:pt>
                <c:pt idx="1197">
                  <c:v>6.6500000000000909</c:v>
                </c:pt>
                <c:pt idx="1198">
                  <c:v>6.6500000000000909</c:v>
                </c:pt>
                <c:pt idx="1199">
                  <c:v>6.6600000000000819</c:v>
                </c:pt>
                <c:pt idx="1200">
                  <c:v>6.6600000000000819</c:v>
                </c:pt>
                <c:pt idx="1201">
                  <c:v>6.6700000000000728</c:v>
                </c:pt>
                <c:pt idx="1202">
                  <c:v>6.6800000000000637</c:v>
                </c:pt>
                <c:pt idx="1203">
                  <c:v>6.6800000000000637</c:v>
                </c:pt>
                <c:pt idx="1204">
                  <c:v>6.6900000000000546</c:v>
                </c:pt>
                <c:pt idx="1205">
                  <c:v>6.6900000000000546</c:v>
                </c:pt>
                <c:pt idx="1206">
                  <c:v>6.7000000000000455</c:v>
                </c:pt>
                <c:pt idx="1207">
                  <c:v>6.7000000000000455</c:v>
                </c:pt>
                <c:pt idx="1208">
                  <c:v>6.7100000000000364</c:v>
                </c:pt>
                <c:pt idx="1209">
                  <c:v>6.7100000000000364</c:v>
                </c:pt>
                <c:pt idx="1210">
                  <c:v>6.7200000000000273</c:v>
                </c:pt>
                <c:pt idx="1211">
                  <c:v>6.7300000000000182</c:v>
                </c:pt>
                <c:pt idx="1212">
                  <c:v>6.7300000000000182</c:v>
                </c:pt>
                <c:pt idx="1213">
                  <c:v>6.7400000000000091</c:v>
                </c:pt>
                <c:pt idx="1214">
                  <c:v>6.7400000000000091</c:v>
                </c:pt>
                <c:pt idx="1215">
                  <c:v>6.75</c:v>
                </c:pt>
                <c:pt idx="1216">
                  <c:v>6.75</c:v>
                </c:pt>
                <c:pt idx="1217">
                  <c:v>6.7599999999999909</c:v>
                </c:pt>
                <c:pt idx="1218">
                  <c:v>6.7599999999999909</c:v>
                </c:pt>
                <c:pt idx="1219">
                  <c:v>6.7699999999999818</c:v>
                </c:pt>
                <c:pt idx="1220">
                  <c:v>6.7799999999999727</c:v>
                </c:pt>
                <c:pt idx="1221">
                  <c:v>6.7799999999999727</c:v>
                </c:pt>
                <c:pt idx="1222">
                  <c:v>6.7899999999999636</c:v>
                </c:pt>
                <c:pt idx="1223">
                  <c:v>6.7899999999999636</c:v>
                </c:pt>
                <c:pt idx="1224">
                  <c:v>6.7999999999999545</c:v>
                </c:pt>
                <c:pt idx="1225">
                  <c:v>6.7999999999999545</c:v>
                </c:pt>
                <c:pt idx="1226">
                  <c:v>6.8099999999999454</c:v>
                </c:pt>
                <c:pt idx="1227">
                  <c:v>6.8099999999999454</c:v>
                </c:pt>
                <c:pt idx="1228">
                  <c:v>6.8199999999999363</c:v>
                </c:pt>
                <c:pt idx="1229">
                  <c:v>6.8299999999999272</c:v>
                </c:pt>
                <c:pt idx="1230">
                  <c:v>6.8299999999999272</c:v>
                </c:pt>
                <c:pt idx="1231">
                  <c:v>6.8399999999999181</c:v>
                </c:pt>
                <c:pt idx="1232">
                  <c:v>6.8399999999999181</c:v>
                </c:pt>
                <c:pt idx="1233">
                  <c:v>6.8499999999999091</c:v>
                </c:pt>
                <c:pt idx="1234">
                  <c:v>6.8499999999999091</c:v>
                </c:pt>
                <c:pt idx="1235">
                  <c:v>6.8599999999999</c:v>
                </c:pt>
                <c:pt idx="1236">
                  <c:v>6.8599999999999</c:v>
                </c:pt>
                <c:pt idx="1237">
                  <c:v>6.8699999999998909</c:v>
                </c:pt>
                <c:pt idx="1238">
                  <c:v>6.8800000000001091</c:v>
                </c:pt>
                <c:pt idx="1239">
                  <c:v>6.8800000000001091</c:v>
                </c:pt>
                <c:pt idx="1240">
                  <c:v>6.8900000000001</c:v>
                </c:pt>
                <c:pt idx="1241">
                  <c:v>6.8900000000001</c:v>
                </c:pt>
                <c:pt idx="1242">
                  <c:v>6.9000000000000909</c:v>
                </c:pt>
                <c:pt idx="1243">
                  <c:v>6.9000000000000909</c:v>
                </c:pt>
                <c:pt idx="1244">
                  <c:v>6.9100000000000819</c:v>
                </c:pt>
                <c:pt idx="1245">
                  <c:v>6.9100000000000819</c:v>
                </c:pt>
                <c:pt idx="1246">
                  <c:v>6.9200000000000728</c:v>
                </c:pt>
                <c:pt idx="1247">
                  <c:v>6.9300000000000637</c:v>
                </c:pt>
                <c:pt idx="1248">
                  <c:v>6.9300000000000637</c:v>
                </c:pt>
                <c:pt idx="1249">
                  <c:v>6.9400000000000546</c:v>
                </c:pt>
                <c:pt idx="1250">
                  <c:v>6.9400000000000546</c:v>
                </c:pt>
                <c:pt idx="1251">
                  <c:v>6.9500000000000455</c:v>
                </c:pt>
                <c:pt idx="1252">
                  <c:v>6.9500000000000455</c:v>
                </c:pt>
                <c:pt idx="1253">
                  <c:v>6.9600000000000364</c:v>
                </c:pt>
                <c:pt idx="1254">
                  <c:v>6.9600000000000364</c:v>
                </c:pt>
                <c:pt idx="1255">
                  <c:v>6.9700000000000273</c:v>
                </c:pt>
                <c:pt idx="1256">
                  <c:v>6.9800000000000182</c:v>
                </c:pt>
                <c:pt idx="1257">
                  <c:v>6.9800000000000182</c:v>
                </c:pt>
                <c:pt idx="1258">
                  <c:v>6.9900000000000091</c:v>
                </c:pt>
                <c:pt idx="1259">
                  <c:v>6.9900000000000091</c:v>
                </c:pt>
                <c:pt idx="1260">
                  <c:v>7</c:v>
                </c:pt>
                <c:pt idx="1261">
                  <c:v>7</c:v>
                </c:pt>
                <c:pt idx="1262">
                  <c:v>7.0099999999999909</c:v>
                </c:pt>
                <c:pt idx="1263">
                  <c:v>7.0099999999999909</c:v>
                </c:pt>
                <c:pt idx="1264">
                  <c:v>7.0199999999999818</c:v>
                </c:pt>
                <c:pt idx="1265">
                  <c:v>7.0299999999999727</c:v>
                </c:pt>
                <c:pt idx="1266">
                  <c:v>7.0299999999999727</c:v>
                </c:pt>
                <c:pt idx="1267">
                  <c:v>7.0399999999999636</c:v>
                </c:pt>
                <c:pt idx="1268">
                  <c:v>7.0399999999999636</c:v>
                </c:pt>
                <c:pt idx="1269">
                  <c:v>7.0499999999999545</c:v>
                </c:pt>
                <c:pt idx="1270">
                  <c:v>7.0499999999999545</c:v>
                </c:pt>
                <c:pt idx="1271">
                  <c:v>7.0599999999999454</c:v>
                </c:pt>
                <c:pt idx="1272">
                  <c:v>7.0599999999999454</c:v>
                </c:pt>
                <c:pt idx="1273">
                  <c:v>7.0699999999999363</c:v>
                </c:pt>
                <c:pt idx="1274">
                  <c:v>7.0799999999999272</c:v>
                </c:pt>
                <c:pt idx="1275">
                  <c:v>7.0799999999999272</c:v>
                </c:pt>
                <c:pt idx="1276">
                  <c:v>7.0899999999999181</c:v>
                </c:pt>
                <c:pt idx="1277">
                  <c:v>7.0899999999999181</c:v>
                </c:pt>
                <c:pt idx="1278">
                  <c:v>7.0999999999999091</c:v>
                </c:pt>
                <c:pt idx="1279">
                  <c:v>7.0999999999999091</c:v>
                </c:pt>
                <c:pt idx="1280">
                  <c:v>7.1099999999999</c:v>
                </c:pt>
                <c:pt idx="1281">
                  <c:v>7.1099999999999</c:v>
                </c:pt>
                <c:pt idx="1282">
                  <c:v>7.1199999999998909</c:v>
                </c:pt>
                <c:pt idx="1283">
                  <c:v>7.1300000000001091</c:v>
                </c:pt>
                <c:pt idx="1284">
                  <c:v>7.1300000000001091</c:v>
                </c:pt>
                <c:pt idx="1285">
                  <c:v>7.1400000000001</c:v>
                </c:pt>
                <c:pt idx="1286">
                  <c:v>7.1400000000001</c:v>
                </c:pt>
                <c:pt idx="1287">
                  <c:v>7.1500000000000909</c:v>
                </c:pt>
                <c:pt idx="1288">
                  <c:v>7.1500000000000909</c:v>
                </c:pt>
                <c:pt idx="1289">
                  <c:v>7.1600000000000819</c:v>
                </c:pt>
                <c:pt idx="1290">
                  <c:v>7.1600000000000819</c:v>
                </c:pt>
                <c:pt idx="1291">
                  <c:v>7.1700000000000728</c:v>
                </c:pt>
                <c:pt idx="1292">
                  <c:v>7.1800000000000637</c:v>
                </c:pt>
                <c:pt idx="1293">
                  <c:v>7.1800000000000637</c:v>
                </c:pt>
                <c:pt idx="1294">
                  <c:v>7.1900000000000546</c:v>
                </c:pt>
                <c:pt idx="1295">
                  <c:v>7.1900000000000546</c:v>
                </c:pt>
                <c:pt idx="1296">
                  <c:v>7.2000000000000455</c:v>
                </c:pt>
                <c:pt idx="1297">
                  <c:v>7.2000000000000455</c:v>
                </c:pt>
                <c:pt idx="1298">
                  <c:v>7.2100000000000364</c:v>
                </c:pt>
                <c:pt idx="1299">
                  <c:v>7.2100000000000364</c:v>
                </c:pt>
                <c:pt idx="1300">
                  <c:v>7.2200000000000273</c:v>
                </c:pt>
                <c:pt idx="1301">
                  <c:v>7.2300000000000182</c:v>
                </c:pt>
                <c:pt idx="1302">
                  <c:v>7.2300000000000182</c:v>
                </c:pt>
                <c:pt idx="1303">
                  <c:v>7.2400000000000091</c:v>
                </c:pt>
                <c:pt idx="1304">
                  <c:v>7.2400000000000091</c:v>
                </c:pt>
                <c:pt idx="1305">
                  <c:v>7.25</c:v>
                </c:pt>
                <c:pt idx="1306">
                  <c:v>7.25</c:v>
                </c:pt>
                <c:pt idx="1307">
                  <c:v>7.2599999999999909</c:v>
                </c:pt>
                <c:pt idx="1308">
                  <c:v>7.2599999999999909</c:v>
                </c:pt>
                <c:pt idx="1309">
                  <c:v>7.2699999999999818</c:v>
                </c:pt>
                <c:pt idx="1310">
                  <c:v>7.2799999999999727</c:v>
                </c:pt>
                <c:pt idx="1311">
                  <c:v>7.2799999999999727</c:v>
                </c:pt>
                <c:pt idx="1312">
                  <c:v>7.2899999999999636</c:v>
                </c:pt>
                <c:pt idx="1313">
                  <c:v>7.2899999999999636</c:v>
                </c:pt>
                <c:pt idx="1314">
                  <c:v>7.2999999999999545</c:v>
                </c:pt>
                <c:pt idx="1315">
                  <c:v>7.2999999999999545</c:v>
                </c:pt>
                <c:pt idx="1316">
                  <c:v>7.3099999999999454</c:v>
                </c:pt>
                <c:pt idx="1317">
                  <c:v>7.3099999999999454</c:v>
                </c:pt>
                <c:pt idx="1318">
                  <c:v>7.3199999999999363</c:v>
                </c:pt>
                <c:pt idx="1319">
                  <c:v>7.3299999999999272</c:v>
                </c:pt>
                <c:pt idx="1320">
                  <c:v>7.3299999999999272</c:v>
                </c:pt>
                <c:pt idx="1321">
                  <c:v>7.3399999999999181</c:v>
                </c:pt>
                <c:pt idx="1322">
                  <c:v>7.3399999999999181</c:v>
                </c:pt>
                <c:pt idx="1323">
                  <c:v>7.3499999999999091</c:v>
                </c:pt>
                <c:pt idx="1324">
                  <c:v>7.3499999999999091</c:v>
                </c:pt>
                <c:pt idx="1325">
                  <c:v>7.3599999999999</c:v>
                </c:pt>
                <c:pt idx="1326">
                  <c:v>7.3599999999999</c:v>
                </c:pt>
                <c:pt idx="1327">
                  <c:v>7.3699999999998909</c:v>
                </c:pt>
                <c:pt idx="1328">
                  <c:v>7.3800000000001091</c:v>
                </c:pt>
                <c:pt idx="1329">
                  <c:v>7.3800000000001091</c:v>
                </c:pt>
                <c:pt idx="1330">
                  <c:v>7.3900000000001</c:v>
                </c:pt>
                <c:pt idx="1331">
                  <c:v>7.3900000000001</c:v>
                </c:pt>
                <c:pt idx="1332">
                  <c:v>7.4000000000000909</c:v>
                </c:pt>
                <c:pt idx="1333">
                  <c:v>7.4000000000000909</c:v>
                </c:pt>
                <c:pt idx="1334">
                  <c:v>7.4100000000000819</c:v>
                </c:pt>
                <c:pt idx="1335">
                  <c:v>7.4100000000000819</c:v>
                </c:pt>
                <c:pt idx="1336">
                  <c:v>7.4200000000000728</c:v>
                </c:pt>
                <c:pt idx="1337">
                  <c:v>7.4300000000000637</c:v>
                </c:pt>
                <c:pt idx="1338">
                  <c:v>7.4300000000000637</c:v>
                </c:pt>
                <c:pt idx="1339">
                  <c:v>7.4400000000000546</c:v>
                </c:pt>
                <c:pt idx="1340">
                  <c:v>7.4400000000000546</c:v>
                </c:pt>
                <c:pt idx="1341">
                  <c:v>7.4500000000000455</c:v>
                </c:pt>
                <c:pt idx="1342">
                  <c:v>7.4500000000000455</c:v>
                </c:pt>
                <c:pt idx="1343">
                  <c:v>7.4600000000000364</c:v>
                </c:pt>
                <c:pt idx="1344">
                  <c:v>7.4600000000000364</c:v>
                </c:pt>
                <c:pt idx="1345">
                  <c:v>7.4700000000000273</c:v>
                </c:pt>
                <c:pt idx="1346">
                  <c:v>7.4800000000000182</c:v>
                </c:pt>
                <c:pt idx="1347">
                  <c:v>7.4800000000000182</c:v>
                </c:pt>
                <c:pt idx="1348">
                  <c:v>7.4900000000000091</c:v>
                </c:pt>
                <c:pt idx="1349">
                  <c:v>7.4900000000000091</c:v>
                </c:pt>
                <c:pt idx="1350">
                  <c:v>7.5</c:v>
                </c:pt>
                <c:pt idx="1351">
                  <c:v>7.5</c:v>
                </c:pt>
                <c:pt idx="1352">
                  <c:v>7.5099999999999909</c:v>
                </c:pt>
                <c:pt idx="1353">
                  <c:v>7.5099999999999909</c:v>
                </c:pt>
                <c:pt idx="1354">
                  <c:v>7.5199999999999818</c:v>
                </c:pt>
                <c:pt idx="1355">
                  <c:v>7.5299999999999727</c:v>
                </c:pt>
                <c:pt idx="1356">
                  <c:v>7.5299999999999727</c:v>
                </c:pt>
                <c:pt idx="1357">
                  <c:v>7.5399999999999636</c:v>
                </c:pt>
                <c:pt idx="1358">
                  <c:v>7.5399999999999636</c:v>
                </c:pt>
                <c:pt idx="1359">
                  <c:v>7.5499999999999545</c:v>
                </c:pt>
                <c:pt idx="1360">
                  <c:v>7.5499999999999545</c:v>
                </c:pt>
                <c:pt idx="1361">
                  <c:v>7.5599999999999454</c:v>
                </c:pt>
                <c:pt idx="1362">
                  <c:v>7.5599999999999454</c:v>
                </c:pt>
                <c:pt idx="1363">
                  <c:v>7.5699999999999363</c:v>
                </c:pt>
                <c:pt idx="1364">
                  <c:v>7.5799999999999272</c:v>
                </c:pt>
                <c:pt idx="1365">
                  <c:v>7.5799999999999272</c:v>
                </c:pt>
                <c:pt idx="1366">
                  <c:v>7.5899999999999181</c:v>
                </c:pt>
                <c:pt idx="1367">
                  <c:v>7.5899999999999181</c:v>
                </c:pt>
                <c:pt idx="1368">
                  <c:v>7.5999999999999091</c:v>
                </c:pt>
                <c:pt idx="1369">
                  <c:v>7.5999999999999091</c:v>
                </c:pt>
                <c:pt idx="1370">
                  <c:v>7.6099999999999</c:v>
                </c:pt>
                <c:pt idx="1371">
                  <c:v>7.6099999999999</c:v>
                </c:pt>
                <c:pt idx="1372">
                  <c:v>7.6199999999998909</c:v>
                </c:pt>
                <c:pt idx="1373">
                  <c:v>7.6300000000001091</c:v>
                </c:pt>
                <c:pt idx="1374">
                  <c:v>7.6300000000001091</c:v>
                </c:pt>
                <c:pt idx="1375">
                  <c:v>7.6400000000001</c:v>
                </c:pt>
                <c:pt idx="1376">
                  <c:v>7.6400000000001</c:v>
                </c:pt>
                <c:pt idx="1377">
                  <c:v>7.6500000000000909</c:v>
                </c:pt>
                <c:pt idx="1378">
                  <c:v>7.6500000000000909</c:v>
                </c:pt>
                <c:pt idx="1379">
                  <c:v>7.6600000000000819</c:v>
                </c:pt>
                <c:pt idx="1380">
                  <c:v>7.6600000000000819</c:v>
                </c:pt>
                <c:pt idx="1381">
                  <c:v>7.6700000000000728</c:v>
                </c:pt>
                <c:pt idx="1382">
                  <c:v>7.6800000000000637</c:v>
                </c:pt>
                <c:pt idx="1383">
                  <c:v>7.6800000000000637</c:v>
                </c:pt>
                <c:pt idx="1384">
                  <c:v>7.6900000000000546</c:v>
                </c:pt>
                <c:pt idx="1385">
                  <c:v>7.6900000000000546</c:v>
                </c:pt>
                <c:pt idx="1386">
                  <c:v>7.7000000000000455</c:v>
                </c:pt>
                <c:pt idx="1387">
                  <c:v>7.7000000000000455</c:v>
                </c:pt>
                <c:pt idx="1388">
                  <c:v>7.7100000000000364</c:v>
                </c:pt>
                <c:pt idx="1389">
                  <c:v>7.7100000000000364</c:v>
                </c:pt>
                <c:pt idx="1390">
                  <c:v>7.7200000000000273</c:v>
                </c:pt>
                <c:pt idx="1391">
                  <c:v>7.7300000000000182</c:v>
                </c:pt>
                <c:pt idx="1392">
                  <c:v>7.7300000000000182</c:v>
                </c:pt>
                <c:pt idx="1393">
                  <c:v>7.7400000000000091</c:v>
                </c:pt>
                <c:pt idx="1394">
                  <c:v>7.7400000000000091</c:v>
                </c:pt>
                <c:pt idx="1395">
                  <c:v>7.75</c:v>
                </c:pt>
                <c:pt idx="1396">
                  <c:v>7.75</c:v>
                </c:pt>
                <c:pt idx="1397">
                  <c:v>7.7599999999999909</c:v>
                </c:pt>
                <c:pt idx="1398">
                  <c:v>7.7599999999999909</c:v>
                </c:pt>
                <c:pt idx="1399">
                  <c:v>7.7699999999999818</c:v>
                </c:pt>
                <c:pt idx="1400">
                  <c:v>7.7799999999999727</c:v>
                </c:pt>
                <c:pt idx="1401">
                  <c:v>7.7799999999999727</c:v>
                </c:pt>
                <c:pt idx="1402">
                  <c:v>7.7899999999999636</c:v>
                </c:pt>
                <c:pt idx="1403">
                  <c:v>7.7899999999999636</c:v>
                </c:pt>
                <c:pt idx="1404">
                  <c:v>7.7999999999999545</c:v>
                </c:pt>
                <c:pt idx="1405">
                  <c:v>7.7999999999999545</c:v>
                </c:pt>
                <c:pt idx="1406">
                  <c:v>7.8099999999999454</c:v>
                </c:pt>
                <c:pt idx="1407">
                  <c:v>7.8099999999999454</c:v>
                </c:pt>
                <c:pt idx="1408">
                  <c:v>7.8199999999999363</c:v>
                </c:pt>
                <c:pt idx="1409">
                  <c:v>7.8299999999999272</c:v>
                </c:pt>
                <c:pt idx="1410">
                  <c:v>7.8299999999999272</c:v>
                </c:pt>
                <c:pt idx="1411">
                  <c:v>7.8399999999999181</c:v>
                </c:pt>
                <c:pt idx="1412">
                  <c:v>7.8399999999999181</c:v>
                </c:pt>
                <c:pt idx="1413">
                  <c:v>7.8499999999999091</c:v>
                </c:pt>
                <c:pt idx="1414">
                  <c:v>7.8499999999999091</c:v>
                </c:pt>
                <c:pt idx="1415">
                  <c:v>7.8599999999999</c:v>
                </c:pt>
                <c:pt idx="1416">
                  <c:v>7.8599999999999</c:v>
                </c:pt>
                <c:pt idx="1417">
                  <c:v>7.8699999999998909</c:v>
                </c:pt>
                <c:pt idx="1418">
                  <c:v>7.8800000000001091</c:v>
                </c:pt>
                <c:pt idx="1419">
                  <c:v>7.8800000000001091</c:v>
                </c:pt>
                <c:pt idx="1420">
                  <c:v>7.8900000000001</c:v>
                </c:pt>
                <c:pt idx="1421">
                  <c:v>7.8900000000001</c:v>
                </c:pt>
                <c:pt idx="1422">
                  <c:v>7.9000000000000909</c:v>
                </c:pt>
                <c:pt idx="1423">
                  <c:v>7.9000000000000909</c:v>
                </c:pt>
                <c:pt idx="1424">
                  <c:v>7.9100000000000819</c:v>
                </c:pt>
                <c:pt idx="1425">
                  <c:v>7.9100000000000819</c:v>
                </c:pt>
                <c:pt idx="1426">
                  <c:v>7.9200000000000728</c:v>
                </c:pt>
                <c:pt idx="1427">
                  <c:v>7.9300000000000637</c:v>
                </c:pt>
                <c:pt idx="1428">
                  <c:v>7.9300000000000637</c:v>
                </c:pt>
                <c:pt idx="1429">
                  <c:v>7.9400000000000546</c:v>
                </c:pt>
                <c:pt idx="1430">
                  <c:v>7.9400000000000546</c:v>
                </c:pt>
                <c:pt idx="1431">
                  <c:v>7.9500000000000455</c:v>
                </c:pt>
                <c:pt idx="1432">
                  <c:v>7.9500000000000455</c:v>
                </c:pt>
                <c:pt idx="1433">
                  <c:v>7.9600000000000364</c:v>
                </c:pt>
                <c:pt idx="1434">
                  <c:v>7.9600000000000364</c:v>
                </c:pt>
                <c:pt idx="1435">
                  <c:v>7.9700000000000273</c:v>
                </c:pt>
                <c:pt idx="1436">
                  <c:v>7.9800000000000182</c:v>
                </c:pt>
                <c:pt idx="1437">
                  <c:v>7.9800000000000182</c:v>
                </c:pt>
                <c:pt idx="1438">
                  <c:v>7.9900000000000091</c:v>
                </c:pt>
                <c:pt idx="1439">
                  <c:v>7.9900000000000091</c:v>
                </c:pt>
                <c:pt idx="1440">
                  <c:v>8</c:v>
                </c:pt>
                <c:pt idx="1441">
                  <c:v>8</c:v>
                </c:pt>
                <c:pt idx="1442">
                  <c:v>8.0099999999999909</c:v>
                </c:pt>
                <c:pt idx="1443">
                  <c:v>8.0099999999999909</c:v>
                </c:pt>
                <c:pt idx="1444">
                  <c:v>8.0199999999999818</c:v>
                </c:pt>
                <c:pt idx="1445">
                  <c:v>8.0299999999999727</c:v>
                </c:pt>
                <c:pt idx="1446">
                  <c:v>8.0299999999999727</c:v>
                </c:pt>
                <c:pt idx="1447">
                  <c:v>8.0399999999999636</c:v>
                </c:pt>
                <c:pt idx="1448">
                  <c:v>8.0399999999999636</c:v>
                </c:pt>
                <c:pt idx="1449">
                  <c:v>8.0499999999999545</c:v>
                </c:pt>
                <c:pt idx="1450">
                  <c:v>8.0499999999999545</c:v>
                </c:pt>
                <c:pt idx="1451">
                  <c:v>8.0599999999999454</c:v>
                </c:pt>
                <c:pt idx="1452">
                  <c:v>8.0599999999999454</c:v>
                </c:pt>
                <c:pt idx="1453">
                  <c:v>8.0699999999999363</c:v>
                </c:pt>
                <c:pt idx="1454">
                  <c:v>8.0799999999999272</c:v>
                </c:pt>
                <c:pt idx="1455">
                  <c:v>8.0799999999999272</c:v>
                </c:pt>
                <c:pt idx="1456">
                  <c:v>8.0899999999999181</c:v>
                </c:pt>
                <c:pt idx="1457">
                  <c:v>8.0899999999999181</c:v>
                </c:pt>
                <c:pt idx="1458">
                  <c:v>8.0999999999999091</c:v>
                </c:pt>
                <c:pt idx="1459">
                  <c:v>8.0999999999999091</c:v>
                </c:pt>
                <c:pt idx="1460">
                  <c:v>8.1099999999999</c:v>
                </c:pt>
                <c:pt idx="1461">
                  <c:v>8.1099999999999</c:v>
                </c:pt>
                <c:pt idx="1462">
                  <c:v>8.1199999999998909</c:v>
                </c:pt>
                <c:pt idx="1463">
                  <c:v>8.1300000000001091</c:v>
                </c:pt>
                <c:pt idx="1464">
                  <c:v>8.1300000000001091</c:v>
                </c:pt>
                <c:pt idx="1465">
                  <c:v>8.1400000000001</c:v>
                </c:pt>
                <c:pt idx="1466">
                  <c:v>8.1400000000001</c:v>
                </c:pt>
                <c:pt idx="1467">
                  <c:v>8.1500000000000909</c:v>
                </c:pt>
                <c:pt idx="1468">
                  <c:v>8.1500000000000909</c:v>
                </c:pt>
                <c:pt idx="1469">
                  <c:v>8.1600000000000819</c:v>
                </c:pt>
                <c:pt idx="1470">
                  <c:v>8.1600000000000819</c:v>
                </c:pt>
                <c:pt idx="1471">
                  <c:v>8.1700000000000728</c:v>
                </c:pt>
                <c:pt idx="1472">
                  <c:v>8.1800000000000637</c:v>
                </c:pt>
                <c:pt idx="1473">
                  <c:v>8.1800000000000637</c:v>
                </c:pt>
                <c:pt idx="1474">
                  <c:v>8.1900000000000546</c:v>
                </c:pt>
                <c:pt idx="1475">
                  <c:v>8.1900000000000546</c:v>
                </c:pt>
                <c:pt idx="1476">
                  <c:v>8.2000000000000455</c:v>
                </c:pt>
                <c:pt idx="1477">
                  <c:v>8.2000000000000455</c:v>
                </c:pt>
                <c:pt idx="1478">
                  <c:v>8.2100000000000364</c:v>
                </c:pt>
                <c:pt idx="1479">
                  <c:v>8.2100000000000364</c:v>
                </c:pt>
                <c:pt idx="1480">
                  <c:v>8.2200000000000273</c:v>
                </c:pt>
                <c:pt idx="1481">
                  <c:v>8.2300000000000182</c:v>
                </c:pt>
                <c:pt idx="1482">
                  <c:v>8.2300000000000182</c:v>
                </c:pt>
                <c:pt idx="1483">
                  <c:v>8.2400000000000091</c:v>
                </c:pt>
                <c:pt idx="1484">
                  <c:v>8.2400000000000091</c:v>
                </c:pt>
                <c:pt idx="1485">
                  <c:v>8.25</c:v>
                </c:pt>
                <c:pt idx="1486">
                  <c:v>8.25</c:v>
                </c:pt>
                <c:pt idx="1487">
                  <c:v>8.2599999999999909</c:v>
                </c:pt>
                <c:pt idx="1488">
                  <c:v>8.2599999999999909</c:v>
                </c:pt>
                <c:pt idx="1489">
                  <c:v>8.2699999999999818</c:v>
                </c:pt>
                <c:pt idx="1490">
                  <c:v>8.2799999999999727</c:v>
                </c:pt>
                <c:pt idx="1491">
                  <c:v>8.2799999999999727</c:v>
                </c:pt>
                <c:pt idx="1492">
                  <c:v>8.2899999999999636</c:v>
                </c:pt>
                <c:pt idx="1493">
                  <c:v>8.2899999999999636</c:v>
                </c:pt>
                <c:pt idx="1494">
                  <c:v>8.2999999999999545</c:v>
                </c:pt>
                <c:pt idx="1495">
                  <c:v>8.2999999999999545</c:v>
                </c:pt>
                <c:pt idx="1496">
                  <c:v>8.3099999999999454</c:v>
                </c:pt>
                <c:pt idx="1497">
                  <c:v>8.3099999999999454</c:v>
                </c:pt>
                <c:pt idx="1498">
                  <c:v>8.3199999999999363</c:v>
                </c:pt>
                <c:pt idx="1499">
                  <c:v>8.3299999999999272</c:v>
                </c:pt>
                <c:pt idx="1500">
                  <c:v>8.3299999999999272</c:v>
                </c:pt>
                <c:pt idx="1501">
                  <c:v>8.3399999999999181</c:v>
                </c:pt>
                <c:pt idx="1502">
                  <c:v>8.3399999999999181</c:v>
                </c:pt>
                <c:pt idx="1503">
                  <c:v>8.3499999999999091</c:v>
                </c:pt>
                <c:pt idx="1504">
                  <c:v>8.3499999999999091</c:v>
                </c:pt>
                <c:pt idx="1505">
                  <c:v>8.3599999999999</c:v>
                </c:pt>
                <c:pt idx="1506">
                  <c:v>8.3599999999999</c:v>
                </c:pt>
                <c:pt idx="1507">
                  <c:v>8.3699999999998909</c:v>
                </c:pt>
                <c:pt idx="1508">
                  <c:v>8.3800000000001091</c:v>
                </c:pt>
                <c:pt idx="1509">
                  <c:v>8.3800000000001091</c:v>
                </c:pt>
                <c:pt idx="1510">
                  <c:v>8.3900000000001</c:v>
                </c:pt>
                <c:pt idx="1511">
                  <c:v>8.3900000000001</c:v>
                </c:pt>
                <c:pt idx="1512">
                  <c:v>8.4000000000000909</c:v>
                </c:pt>
                <c:pt idx="1513">
                  <c:v>8.4000000000000909</c:v>
                </c:pt>
                <c:pt idx="1514">
                  <c:v>8.4100000000000819</c:v>
                </c:pt>
                <c:pt idx="1515">
                  <c:v>8.4100000000000819</c:v>
                </c:pt>
                <c:pt idx="1516">
                  <c:v>8.4200000000000728</c:v>
                </c:pt>
                <c:pt idx="1517">
                  <c:v>8.4300000000000637</c:v>
                </c:pt>
                <c:pt idx="1518">
                  <c:v>8.4300000000000637</c:v>
                </c:pt>
                <c:pt idx="1519">
                  <c:v>8.4400000000000546</c:v>
                </c:pt>
                <c:pt idx="1520">
                  <c:v>8.4400000000000546</c:v>
                </c:pt>
                <c:pt idx="1521">
                  <c:v>8.4500000000000455</c:v>
                </c:pt>
                <c:pt idx="1522">
                  <c:v>8.4500000000000455</c:v>
                </c:pt>
                <c:pt idx="1523">
                  <c:v>8.4600000000000364</c:v>
                </c:pt>
                <c:pt idx="1524">
                  <c:v>8.4600000000000364</c:v>
                </c:pt>
                <c:pt idx="1525">
                  <c:v>8.4700000000000273</c:v>
                </c:pt>
                <c:pt idx="1526">
                  <c:v>8.4800000000000182</c:v>
                </c:pt>
                <c:pt idx="1527">
                  <c:v>8.4800000000000182</c:v>
                </c:pt>
                <c:pt idx="1528">
                  <c:v>8.4900000000000091</c:v>
                </c:pt>
                <c:pt idx="1529">
                  <c:v>8.4900000000000091</c:v>
                </c:pt>
                <c:pt idx="1530">
                  <c:v>8.5</c:v>
                </c:pt>
                <c:pt idx="1531">
                  <c:v>8.5</c:v>
                </c:pt>
                <c:pt idx="1532">
                  <c:v>8.5099999999999909</c:v>
                </c:pt>
                <c:pt idx="1533">
                  <c:v>8.5099999999999909</c:v>
                </c:pt>
                <c:pt idx="1534">
                  <c:v>8.5199999999999818</c:v>
                </c:pt>
                <c:pt idx="1535">
                  <c:v>8.5299999999999727</c:v>
                </c:pt>
                <c:pt idx="1536">
                  <c:v>8.5299999999999727</c:v>
                </c:pt>
                <c:pt idx="1537">
                  <c:v>8.5399999999999636</c:v>
                </c:pt>
                <c:pt idx="1538">
                  <c:v>8.5399999999999636</c:v>
                </c:pt>
                <c:pt idx="1539">
                  <c:v>8.5499999999999545</c:v>
                </c:pt>
                <c:pt idx="1540">
                  <c:v>8.5499999999999545</c:v>
                </c:pt>
                <c:pt idx="1541">
                  <c:v>8.5599999999999454</c:v>
                </c:pt>
                <c:pt idx="1542">
                  <c:v>8.5599999999999454</c:v>
                </c:pt>
                <c:pt idx="1543">
                  <c:v>8.5699999999999363</c:v>
                </c:pt>
                <c:pt idx="1544">
                  <c:v>8.5799999999999272</c:v>
                </c:pt>
                <c:pt idx="1545">
                  <c:v>8.5799999999999272</c:v>
                </c:pt>
                <c:pt idx="1546">
                  <c:v>8.5899999999999181</c:v>
                </c:pt>
                <c:pt idx="1547">
                  <c:v>8.5899999999999181</c:v>
                </c:pt>
                <c:pt idx="1548">
                  <c:v>8.5999999999999091</c:v>
                </c:pt>
                <c:pt idx="1549">
                  <c:v>8.5999999999999091</c:v>
                </c:pt>
                <c:pt idx="1550">
                  <c:v>8.6099999999999</c:v>
                </c:pt>
                <c:pt idx="1551">
                  <c:v>8.6099999999999</c:v>
                </c:pt>
                <c:pt idx="1552">
                  <c:v>8.6199999999998909</c:v>
                </c:pt>
                <c:pt idx="1553">
                  <c:v>8.6300000000001091</c:v>
                </c:pt>
                <c:pt idx="1554">
                  <c:v>8.6300000000001091</c:v>
                </c:pt>
                <c:pt idx="1555">
                  <c:v>8.6400000000001</c:v>
                </c:pt>
                <c:pt idx="1556">
                  <c:v>8.6400000000001</c:v>
                </c:pt>
                <c:pt idx="1557">
                  <c:v>8.6500000000000909</c:v>
                </c:pt>
                <c:pt idx="1558">
                  <c:v>8.6500000000000909</c:v>
                </c:pt>
                <c:pt idx="1559">
                  <c:v>8.6600000000000819</c:v>
                </c:pt>
                <c:pt idx="1560">
                  <c:v>8.6600000000000819</c:v>
                </c:pt>
                <c:pt idx="1561">
                  <c:v>8.6700000000000728</c:v>
                </c:pt>
                <c:pt idx="1562">
                  <c:v>8.6800000000000637</c:v>
                </c:pt>
                <c:pt idx="1563">
                  <c:v>8.6800000000000637</c:v>
                </c:pt>
                <c:pt idx="1564">
                  <c:v>8.6900000000000546</c:v>
                </c:pt>
                <c:pt idx="1565">
                  <c:v>8.6900000000000546</c:v>
                </c:pt>
                <c:pt idx="1566">
                  <c:v>8.7000000000000455</c:v>
                </c:pt>
                <c:pt idx="1567">
                  <c:v>8.7000000000000455</c:v>
                </c:pt>
                <c:pt idx="1568">
                  <c:v>8.7100000000000364</c:v>
                </c:pt>
                <c:pt idx="1569">
                  <c:v>8.7100000000000364</c:v>
                </c:pt>
                <c:pt idx="1570">
                  <c:v>8.7200000000000273</c:v>
                </c:pt>
                <c:pt idx="1571">
                  <c:v>8.7300000000000182</c:v>
                </c:pt>
                <c:pt idx="1572">
                  <c:v>8.7300000000000182</c:v>
                </c:pt>
                <c:pt idx="1573">
                  <c:v>8.7400000000000091</c:v>
                </c:pt>
                <c:pt idx="1574">
                  <c:v>8.7400000000000091</c:v>
                </c:pt>
                <c:pt idx="1575">
                  <c:v>8.75</c:v>
                </c:pt>
                <c:pt idx="1576">
                  <c:v>8.75</c:v>
                </c:pt>
                <c:pt idx="1577">
                  <c:v>8.7599999999999909</c:v>
                </c:pt>
                <c:pt idx="1578">
                  <c:v>8.7599999999999909</c:v>
                </c:pt>
                <c:pt idx="1579">
                  <c:v>8.7699999999999818</c:v>
                </c:pt>
                <c:pt idx="1580">
                  <c:v>8.7799999999999727</c:v>
                </c:pt>
                <c:pt idx="1581">
                  <c:v>8.7799999999999727</c:v>
                </c:pt>
                <c:pt idx="1582">
                  <c:v>8.7899999999999636</c:v>
                </c:pt>
                <c:pt idx="1583">
                  <c:v>8.7899999999999636</c:v>
                </c:pt>
                <c:pt idx="1584">
                  <c:v>8.7999999999999545</c:v>
                </c:pt>
                <c:pt idx="1585">
                  <c:v>8.7999999999999545</c:v>
                </c:pt>
                <c:pt idx="1586">
                  <c:v>8.8099999999999454</c:v>
                </c:pt>
                <c:pt idx="1587">
                  <c:v>8.8099999999999454</c:v>
                </c:pt>
                <c:pt idx="1588">
                  <c:v>8.8199999999999363</c:v>
                </c:pt>
                <c:pt idx="1589">
                  <c:v>8.8299999999999272</c:v>
                </c:pt>
                <c:pt idx="1590">
                  <c:v>8.8299999999999272</c:v>
                </c:pt>
                <c:pt idx="1591">
                  <c:v>8.8399999999999181</c:v>
                </c:pt>
                <c:pt idx="1592">
                  <c:v>8.8399999999999181</c:v>
                </c:pt>
                <c:pt idx="1593">
                  <c:v>8.8499999999999091</c:v>
                </c:pt>
                <c:pt idx="1594">
                  <c:v>8.8499999999999091</c:v>
                </c:pt>
                <c:pt idx="1595">
                  <c:v>8.8599999999999</c:v>
                </c:pt>
                <c:pt idx="1596">
                  <c:v>8.8599999999999</c:v>
                </c:pt>
                <c:pt idx="1597">
                  <c:v>8.8699999999998909</c:v>
                </c:pt>
                <c:pt idx="1598">
                  <c:v>8.8800000000001091</c:v>
                </c:pt>
                <c:pt idx="1599">
                  <c:v>8.8800000000001091</c:v>
                </c:pt>
                <c:pt idx="1600">
                  <c:v>8.8900000000001</c:v>
                </c:pt>
                <c:pt idx="1601">
                  <c:v>8.8900000000001</c:v>
                </c:pt>
                <c:pt idx="1602">
                  <c:v>8.9000000000000909</c:v>
                </c:pt>
                <c:pt idx="1603">
                  <c:v>8.9000000000000909</c:v>
                </c:pt>
                <c:pt idx="1604">
                  <c:v>8.9100000000000819</c:v>
                </c:pt>
                <c:pt idx="1605">
                  <c:v>8.9100000000000819</c:v>
                </c:pt>
                <c:pt idx="1606">
                  <c:v>8.9200000000000728</c:v>
                </c:pt>
                <c:pt idx="1607">
                  <c:v>8.9300000000000637</c:v>
                </c:pt>
                <c:pt idx="1608">
                  <c:v>8.9300000000000637</c:v>
                </c:pt>
                <c:pt idx="1609">
                  <c:v>8.9400000000000546</c:v>
                </c:pt>
                <c:pt idx="1610">
                  <c:v>8.9400000000000546</c:v>
                </c:pt>
                <c:pt idx="1611">
                  <c:v>8.9500000000000455</c:v>
                </c:pt>
                <c:pt idx="1612">
                  <c:v>8.9500000000000455</c:v>
                </c:pt>
                <c:pt idx="1613">
                  <c:v>8.9600000000000364</c:v>
                </c:pt>
                <c:pt idx="1614">
                  <c:v>8.9600000000000364</c:v>
                </c:pt>
                <c:pt idx="1615">
                  <c:v>8.9700000000000273</c:v>
                </c:pt>
                <c:pt idx="1616">
                  <c:v>8.9800000000000182</c:v>
                </c:pt>
                <c:pt idx="1617">
                  <c:v>8.9800000000000182</c:v>
                </c:pt>
                <c:pt idx="1618">
                  <c:v>8.9900000000000091</c:v>
                </c:pt>
                <c:pt idx="1619">
                  <c:v>8.9900000000000091</c:v>
                </c:pt>
                <c:pt idx="1620">
                  <c:v>9</c:v>
                </c:pt>
                <c:pt idx="1621">
                  <c:v>9</c:v>
                </c:pt>
                <c:pt idx="1622">
                  <c:v>9.0099999999999909</c:v>
                </c:pt>
                <c:pt idx="1623">
                  <c:v>9.0099999999999909</c:v>
                </c:pt>
                <c:pt idx="1624">
                  <c:v>9.0199999999999818</c:v>
                </c:pt>
                <c:pt idx="1625">
                  <c:v>9.0299999999999727</c:v>
                </c:pt>
                <c:pt idx="1626">
                  <c:v>9.0299999999999727</c:v>
                </c:pt>
                <c:pt idx="1627">
                  <c:v>9.0399999999999636</c:v>
                </c:pt>
                <c:pt idx="1628">
                  <c:v>9.0399999999999636</c:v>
                </c:pt>
                <c:pt idx="1629">
                  <c:v>9.0499999999999545</c:v>
                </c:pt>
                <c:pt idx="1630">
                  <c:v>9.0499999999999545</c:v>
                </c:pt>
                <c:pt idx="1631">
                  <c:v>9.0599999999999454</c:v>
                </c:pt>
                <c:pt idx="1632">
                  <c:v>9.0599999999999454</c:v>
                </c:pt>
                <c:pt idx="1633">
                  <c:v>9.0699999999999363</c:v>
                </c:pt>
                <c:pt idx="1634">
                  <c:v>9.0799999999999272</c:v>
                </c:pt>
                <c:pt idx="1635">
                  <c:v>9.0799999999999272</c:v>
                </c:pt>
                <c:pt idx="1636">
                  <c:v>9.0899999999999181</c:v>
                </c:pt>
                <c:pt idx="1637">
                  <c:v>9.0899999999999181</c:v>
                </c:pt>
                <c:pt idx="1638">
                  <c:v>9.0999999999999091</c:v>
                </c:pt>
                <c:pt idx="1639">
                  <c:v>9.0999999999999091</c:v>
                </c:pt>
                <c:pt idx="1640">
                  <c:v>9.1099999999999</c:v>
                </c:pt>
                <c:pt idx="1641">
                  <c:v>9.1099999999999</c:v>
                </c:pt>
                <c:pt idx="1642">
                  <c:v>9.1199999999998909</c:v>
                </c:pt>
                <c:pt idx="1643">
                  <c:v>9.1300000000001091</c:v>
                </c:pt>
                <c:pt idx="1644">
                  <c:v>9.1300000000001091</c:v>
                </c:pt>
                <c:pt idx="1645">
                  <c:v>9.1400000000001</c:v>
                </c:pt>
                <c:pt idx="1646">
                  <c:v>9.1400000000001</c:v>
                </c:pt>
                <c:pt idx="1647">
                  <c:v>9.1500000000000909</c:v>
                </c:pt>
                <c:pt idx="1648">
                  <c:v>9.1500000000000909</c:v>
                </c:pt>
                <c:pt idx="1649">
                  <c:v>9.1600000000000819</c:v>
                </c:pt>
                <c:pt idx="1650">
                  <c:v>9.1600000000000819</c:v>
                </c:pt>
                <c:pt idx="1651">
                  <c:v>9.1700000000000728</c:v>
                </c:pt>
                <c:pt idx="1652">
                  <c:v>9.1800000000000637</c:v>
                </c:pt>
                <c:pt idx="1653">
                  <c:v>9.1800000000000637</c:v>
                </c:pt>
                <c:pt idx="1654">
                  <c:v>9.1900000000000546</c:v>
                </c:pt>
                <c:pt idx="1655">
                  <c:v>9.1900000000000546</c:v>
                </c:pt>
                <c:pt idx="1656">
                  <c:v>9.2000000000000455</c:v>
                </c:pt>
                <c:pt idx="1657">
                  <c:v>9.2000000000000455</c:v>
                </c:pt>
                <c:pt idx="1658">
                  <c:v>9.2100000000000364</c:v>
                </c:pt>
                <c:pt idx="1659">
                  <c:v>9.2100000000000364</c:v>
                </c:pt>
                <c:pt idx="1660">
                  <c:v>9.2200000000000273</c:v>
                </c:pt>
                <c:pt idx="1661">
                  <c:v>9.2300000000000182</c:v>
                </c:pt>
                <c:pt idx="1662">
                  <c:v>9.2300000000000182</c:v>
                </c:pt>
                <c:pt idx="1663">
                  <c:v>9.2400000000000091</c:v>
                </c:pt>
                <c:pt idx="1664">
                  <c:v>9.2400000000000091</c:v>
                </c:pt>
                <c:pt idx="1665">
                  <c:v>9.25</c:v>
                </c:pt>
                <c:pt idx="1666">
                  <c:v>9.25</c:v>
                </c:pt>
                <c:pt idx="1667">
                  <c:v>9.2599999999999909</c:v>
                </c:pt>
                <c:pt idx="1668">
                  <c:v>9.2599999999999909</c:v>
                </c:pt>
                <c:pt idx="1669">
                  <c:v>9.2699999999999818</c:v>
                </c:pt>
                <c:pt idx="1670">
                  <c:v>9.2799999999999727</c:v>
                </c:pt>
                <c:pt idx="1671">
                  <c:v>9.2799999999999727</c:v>
                </c:pt>
                <c:pt idx="1672">
                  <c:v>9.2899999999999636</c:v>
                </c:pt>
                <c:pt idx="1673">
                  <c:v>9.2899999999999636</c:v>
                </c:pt>
                <c:pt idx="1674">
                  <c:v>9.2999999999999545</c:v>
                </c:pt>
                <c:pt idx="1675">
                  <c:v>9.2999999999999545</c:v>
                </c:pt>
                <c:pt idx="1676">
                  <c:v>9.3099999999999454</c:v>
                </c:pt>
                <c:pt idx="1677">
                  <c:v>9.3099999999999454</c:v>
                </c:pt>
                <c:pt idx="1678">
                  <c:v>9.3199999999999363</c:v>
                </c:pt>
                <c:pt idx="1679">
                  <c:v>9.3299999999999272</c:v>
                </c:pt>
                <c:pt idx="1680">
                  <c:v>9.3299999999999272</c:v>
                </c:pt>
                <c:pt idx="1681">
                  <c:v>9.3399999999999181</c:v>
                </c:pt>
                <c:pt idx="1682">
                  <c:v>9.3399999999999181</c:v>
                </c:pt>
                <c:pt idx="1683">
                  <c:v>9.3499999999999091</c:v>
                </c:pt>
                <c:pt idx="1684">
                  <c:v>9.3499999999999091</c:v>
                </c:pt>
                <c:pt idx="1685">
                  <c:v>9.3599999999999</c:v>
                </c:pt>
                <c:pt idx="1686">
                  <c:v>9.3599999999999</c:v>
                </c:pt>
                <c:pt idx="1687">
                  <c:v>9.3699999999998909</c:v>
                </c:pt>
                <c:pt idx="1688">
                  <c:v>9.3800000000001091</c:v>
                </c:pt>
                <c:pt idx="1689">
                  <c:v>9.3800000000001091</c:v>
                </c:pt>
                <c:pt idx="1690">
                  <c:v>9.3900000000001</c:v>
                </c:pt>
                <c:pt idx="1691">
                  <c:v>9.3900000000001</c:v>
                </c:pt>
                <c:pt idx="1692">
                  <c:v>9.4000000000000909</c:v>
                </c:pt>
                <c:pt idx="1693">
                  <c:v>9.4000000000000909</c:v>
                </c:pt>
                <c:pt idx="1694">
                  <c:v>9.4100000000000819</c:v>
                </c:pt>
                <c:pt idx="1695">
                  <c:v>9.4100000000000819</c:v>
                </c:pt>
                <c:pt idx="1696">
                  <c:v>9.4200000000000728</c:v>
                </c:pt>
                <c:pt idx="1697">
                  <c:v>9.4300000000000637</c:v>
                </c:pt>
                <c:pt idx="1698">
                  <c:v>9.4300000000000637</c:v>
                </c:pt>
                <c:pt idx="1699">
                  <c:v>9.4400000000000546</c:v>
                </c:pt>
                <c:pt idx="1700">
                  <c:v>9.4400000000000546</c:v>
                </c:pt>
                <c:pt idx="1701">
                  <c:v>9.4500000000000455</c:v>
                </c:pt>
                <c:pt idx="1702">
                  <c:v>9.4500000000000455</c:v>
                </c:pt>
                <c:pt idx="1703">
                  <c:v>9.4600000000000364</c:v>
                </c:pt>
                <c:pt idx="1704">
                  <c:v>9.4600000000000364</c:v>
                </c:pt>
                <c:pt idx="1705">
                  <c:v>9.4700000000000273</c:v>
                </c:pt>
                <c:pt idx="1706">
                  <c:v>9.4800000000000182</c:v>
                </c:pt>
                <c:pt idx="1707">
                  <c:v>9.4800000000000182</c:v>
                </c:pt>
                <c:pt idx="1708">
                  <c:v>9.4900000000000091</c:v>
                </c:pt>
                <c:pt idx="1709">
                  <c:v>9.4900000000000091</c:v>
                </c:pt>
                <c:pt idx="1710">
                  <c:v>9.5</c:v>
                </c:pt>
                <c:pt idx="1711">
                  <c:v>9.5</c:v>
                </c:pt>
                <c:pt idx="1712">
                  <c:v>9.5099999999999909</c:v>
                </c:pt>
                <c:pt idx="1713">
                  <c:v>9.5099999999999909</c:v>
                </c:pt>
                <c:pt idx="1714">
                  <c:v>9.5199999999999818</c:v>
                </c:pt>
                <c:pt idx="1715">
                  <c:v>9.5299999999999727</c:v>
                </c:pt>
                <c:pt idx="1716">
                  <c:v>9.5299999999999727</c:v>
                </c:pt>
                <c:pt idx="1717">
                  <c:v>9.5399999999999636</c:v>
                </c:pt>
                <c:pt idx="1718">
                  <c:v>9.5399999999999636</c:v>
                </c:pt>
                <c:pt idx="1719">
                  <c:v>9.5499999999999545</c:v>
                </c:pt>
                <c:pt idx="1720">
                  <c:v>9.5499999999999545</c:v>
                </c:pt>
                <c:pt idx="1721">
                  <c:v>9.5599999999999454</c:v>
                </c:pt>
                <c:pt idx="1722">
                  <c:v>9.5599999999999454</c:v>
                </c:pt>
                <c:pt idx="1723">
                  <c:v>9.5699999999999363</c:v>
                </c:pt>
                <c:pt idx="1724">
                  <c:v>9.5799999999999272</c:v>
                </c:pt>
                <c:pt idx="1725">
                  <c:v>9.5799999999999272</c:v>
                </c:pt>
                <c:pt idx="1726">
                  <c:v>9.5899999999999181</c:v>
                </c:pt>
                <c:pt idx="1727">
                  <c:v>9.5899999999999181</c:v>
                </c:pt>
                <c:pt idx="1728">
                  <c:v>9.5999999999999091</c:v>
                </c:pt>
                <c:pt idx="1729">
                  <c:v>9.5999999999999091</c:v>
                </c:pt>
                <c:pt idx="1730">
                  <c:v>9.6099999999999</c:v>
                </c:pt>
                <c:pt idx="1731">
                  <c:v>9.6099999999999</c:v>
                </c:pt>
                <c:pt idx="1732">
                  <c:v>9.6199999999998909</c:v>
                </c:pt>
                <c:pt idx="1733">
                  <c:v>9.6300000000001091</c:v>
                </c:pt>
                <c:pt idx="1734">
                  <c:v>9.6300000000001091</c:v>
                </c:pt>
                <c:pt idx="1735">
                  <c:v>9.6400000000001</c:v>
                </c:pt>
                <c:pt idx="1736">
                  <c:v>9.6400000000001</c:v>
                </c:pt>
                <c:pt idx="1737">
                  <c:v>9.6500000000000909</c:v>
                </c:pt>
                <c:pt idx="1738">
                  <c:v>9.6500000000000909</c:v>
                </c:pt>
                <c:pt idx="1739">
                  <c:v>9.6600000000000819</c:v>
                </c:pt>
                <c:pt idx="1740">
                  <c:v>9.6600000000000819</c:v>
                </c:pt>
                <c:pt idx="1741">
                  <c:v>9.6700000000000728</c:v>
                </c:pt>
                <c:pt idx="1742">
                  <c:v>9.6800000000000637</c:v>
                </c:pt>
                <c:pt idx="1743">
                  <c:v>9.6800000000000637</c:v>
                </c:pt>
                <c:pt idx="1744">
                  <c:v>9.6900000000000546</c:v>
                </c:pt>
                <c:pt idx="1745">
                  <c:v>9.6900000000000546</c:v>
                </c:pt>
                <c:pt idx="1746">
                  <c:v>9.7000000000000455</c:v>
                </c:pt>
                <c:pt idx="1747">
                  <c:v>9.7000000000000455</c:v>
                </c:pt>
                <c:pt idx="1748">
                  <c:v>9.7100000000000364</c:v>
                </c:pt>
                <c:pt idx="1749">
                  <c:v>9.7100000000000364</c:v>
                </c:pt>
                <c:pt idx="1750">
                  <c:v>9.7200000000000273</c:v>
                </c:pt>
                <c:pt idx="1751">
                  <c:v>9.7300000000000182</c:v>
                </c:pt>
                <c:pt idx="1752">
                  <c:v>9.7300000000000182</c:v>
                </c:pt>
                <c:pt idx="1753">
                  <c:v>9.7400000000000091</c:v>
                </c:pt>
                <c:pt idx="1754">
                  <c:v>9.7400000000000091</c:v>
                </c:pt>
                <c:pt idx="1755">
                  <c:v>9.75</c:v>
                </c:pt>
                <c:pt idx="1756">
                  <c:v>9.75</c:v>
                </c:pt>
                <c:pt idx="1757">
                  <c:v>9.7599999999999909</c:v>
                </c:pt>
                <c:pt idx="1758">
                  <c:v>9.7599999999999909</c:v>
                </c:pt>
                <c:pt idx="1759">
                  <c:v>9.7699999999999818</c:v>
                </c:pt>
                <c:pt idx="1760">
                  <c:v>9.7799999999999727</c:v>
                </c:pt>
                <c:pt idx="1761">
                  <c:v>9.7799999999999727</c:v>
                </c:pt>
                <c:pt idx="1762">
                  <c:v>9.7899999999999636</c:v>
                </c:pt>
                <c:pt idx="1763">
                  <c:v>9.7899999999999636</c:v>
                </c:pt>
                <c:pt idx="1764">
                  <c:v>9.7999999999999545</c:v>
                </c:pt>
                <c:pt idx="1765">
                  <c:v>9.7999999999999545</c:v>
                </c:pt>
                <c:pt idx="1766">
                  <c:v>9.8099999999999454</c:v>
                </c:pt>
                <c:pt idx="1767">
                  <c:v>9.8099999999999454</c:v>
                </c:pt>
                <c:pt idx="1768">
                  <c:v>9.8199999999999363</c:v>
                </c:pt>
                <c:pt idx="1769">
                  <c:v>9.8299999999999272</c:v>
                </c:pt>
                <c:pt idx="1770">
                  <c:v>9.8299999999999272</c:v>
                </c:pt>
                <c:pt idx="1771">
                  <c:v>9.8399999999999181</c:v>
                </c:pt>
                <c:pt idx="1772">
                  <c:v>9.8399999999999181</c:v>
                </c:pt>
                <c:pt idx="1773">
                  <c:v>9.8499999999999091</c:v>
                </c:pt>
                <c:pt idx="1774">
                  <c:v>9.8499999999999091</c:v>
                </c:pt>
                <c:pt idx="1775">
                  <c:v>9.8599999999999</c:v>
                </c:pt>
                <c:pt idx="1776">
                  <c:v>9.8599999999999</c:v>
                </c:pt>
                <c:pt idx="1777">
                  <c:v>9.8699999999998909</c:v>
                </c:pt>
                <c:pt idx="1778">
                  <c:v>9.8800000000001091</c:v>
                </c:pt>
                <c:pt idx="1779">
                  <c:v>9.8800000000001091</c:v>
                </c:pt>
                <c:pt idx="1780">
                  <c:v>9.8900000000001</c:v>
                </c:pt>
                <c:pt idx="1781">
                  <c:v>9.8900000000001</c:v>
                </c:pt>
                <c:pt idx="1782">
                  <c:v>9.9000000000000909</c:v>
                </c:pt>
                <c:pt idx="1783">
                  <c:v>9.9000000000000909</c:v>
                </c:pt>
                <c:pt idx="1784">
                  <c:v>9.9100000000000819</c:v>
                </c:pt>
                <c:pt idx="1785">
                  <c:v>9.9100000000000819</c:v>
                </c:pt>
                <c:pt idx="1786">
                  <c:v>9.9200000000000728</c:v>
                </c:pt>
                <c:pt idx="1787">
                  <c:v>9.9300000000000637</c:v>
                </c:pt>
                <c:pt idx="1788">
                  <c:v>9.9300000000000637</c:v>
                </c:pt>
                <c:pt idx="1789">
                  <c:v>9.9400000000000546</c:v>
                </c:pt>
                <c:pt idx="1790">
                  <c:v>9.9400000000000546</c:v>
                </c:pt>
                <c:pt idx="1791">
                  <c:v>9.9500000000000455</c:v>
                </c:pt>
                <c:pt idx="1792">
                  <c:v>9.9500000000000455</c:v>
                </c:pt>
                <c:pt idx="1793">
                  <c:v>9.9600000000000364</c:v>
                </c:pt>
                <c:pt idx="1794">
                  <c:v>9.9600000000000364</c:v>
                </c:pt>
                <c:pt idx="1795">
                  <c:v>9.9700000000000273</c:v>
                </c:pt>
                <c:pt idx="1796">
                  <c:v>9.9800000000000182</c:v>
                </c:pt>
                <c:pt idx="1797">
                  <c:v>9.9800000000000182</c:v>
                </c:pt>
                <c:pt idx="1798">
                  <c:v>9.9900000000000091</c:v>
                </c:pt>
                <c:pt idx="1799">
                  <c:v>9.9900000000000091</c:v>
                </c:pt>
                <c:pt idx="1800">
                  <c:v>10</c:v>
                </c:pt>
                <c:pt idx="1801">
                  <c:v>10</c:v>
                </c:pt>
                <c:pt idx="1802">
                  <c:v>10.009999999999991</c:v>
                </c:pt>
                <c:pt idx="1803">
                  <c:v>10.009999999999991</c:v>
                </c:pt>
                <c:pt idx="1804">
                  <c:v>10.019999999999982</c:v>
                </c:pt>
                <c:pt idx="1805">
                  <c:v>10.029999999999973</c:v>
                </c:pt>
                <c:pt idx="1806">
                  <c:v>10.029999999999973</c:v>
                </c:pt>
                <c:pt idx="1807">
                  <c:v>10.039999999999964</c:v>
                </c:pt>
                <c:pt idx="1808">
                  <c:v>10.039999999999964</c:v>
                </c:pt>
                <c:pt idx="1809">
                  <c:v>10.049999999999955</c:v>
                </c:pt>
                <c:pt idx="1810">
                  <c:v>10.049999999999955</c:v>
                </c:pt>
                <c:pt idx="1811">
                  <c:v>10.059999999999945</c:v>
                </c:pt>
                <c:pt idx="1812">
                  <c:v>10.059999999999945</c:v>
                </c:pt>
                <c:pt idx="1813">
                  <c:v>10.069999999999936</c:v>
                </c:pt>
                <c:pt idx="1814">
                  <c:v>10.079999999999927</c:v>
                </c:pt>
                <c:pt idx="1815">
                  <c:v>10.079999999999927</c:v>
                </c:pt>
                <c:pt idx="1816">
                  <c:v>10.089999999999918</c:v>
                </c:pt>
                <c:pt idx="1817">
                  <c:v>10.089999999999918</c:v>
                </c:pt>
                <c:pt idx="1818">
                  <c:v>10.099999999999909</c:v>
                </c:pt>
                <c:pt idx="1819">
                  <c:v>10.099999999999909</c:v>
                </c:pt>
                <c:pt idx="1820">
                  <c:v>10.1099999999999</c:v>
                </c:pt>
                <c:pt idx="1821">
                  <c:v>10.1099999999999</c:v>
                </c:pt>
                <c:pt idx="1822">
                  <c:v>10.119999999999891</c:v>
                </c:pt>
                <c:pt idx="1823">
                  <c:v>10.130000000000109</c:v>
                </c:pt>
                <c:pt idx="1824">
                  <c:v>10.130000000000109</c:v>
                </c:pt>
                <c:pt idx="1825">
                  <c:v>10.1400000000001</c:v>
                </c:pt>
                <c:pt idx="1826">
                  <c:v>10.1400000000001</c:v>
                </c:pt>
                <c:pt idx="1827">
                  <c:v>10.150000000000091</c:v>
                </c:pt>
                <c:pt idx="1828">
                  <c:v>10.150000000000091</c:v>
                </c:pt>
                <c:pt idx="1829">
                  <c:v>10.160000000000082</c:v>
                </c:pt>
                <c:pt idx="1830">
                  <c:v>10.160000000000082</c:v>
                </c:pt>
                <c:pt idx="1831">
                  <c:v>10.170000000000073</c:v>
                </c:pt>
                <c:pt idx="1832">
                  <c:v>10.180000000000064</c:v>
                </c:pt>
                <c:pt idx="1833">
                  <c:v>10.180000000000064</c:v>
                </c:pt>
                <c:pt idx="1834">
                  <c:v>10.190000000000055</c:v>
                </c:pt>
                <c:pt idx="1835">
                  <c:v>10.190000000000055</c:v>
                </c:pt>
                <c:pt idx="1836">
                  <c:v>10.200000000000045</c:v>
                </c:pt>
                <c:pt idx="1837">
                  <c:v>10.200000000000045</c:v>
                </c:pt>
                <c:pt idx="1838">
                  <c:v>10.210000000000036</c:v>
                </c:pt>
                <c:pt idx="1839">
                  <c:v>10.210000000000036</c:v>
                </c:pt>
                <c:pt idx="1840">
                  <c:v>10.220000000000027</c:v>
                </c:pt>
                <c:pt idx="1841">
                  <c:v>10.230000000000018</c:v>
                </c:pt>
                <c:pt idx="1842">
                  <c:v>10.230000000000018</c:v>
                </c:pt>
                <c:pt idx="1843">
                  <c:v>10.240000000000009</c:v>
                </c:pt>
                <c:pt idx="1844">
                  <c:v>10.240000000000009</c:v>
                </c:pt>
                <c:pt idx="1845">
                  <c:v>10.25</c:v>
                </c:pt>
                <c:pt idx="1846">
                  <c:v>10.25</c:v>
                </c:pt>
                <c:pt idx="1847">
                  <c:v>10.259999999999991</c:v>
                </c:pt>
                <c:pt idx="1848">
                  <c:v>10.259999999999991</c:v>
                </c:pt>
                <c:pt idx="1849">
                  <c:v>10.269999999999982</c:v>
                </c:pt>
                <c:pt idx="1850">
                  <c:v>10.279999999999973</c:v>
                </c:pt>
                <c:pt idx="1851">
                  <c:v>10.279999999999973</c:v>
                </c:pt>
                <c:pt idx="1852">
                  <c:v>10.289999999999964</c:v>
                </c:pt>
                <c:pt idx="1853">
                  <c:v>10.289999999999964</c:v>
                </c:pt>
                <c:pt idx="1854">
                  <c:v>10.299999999999955</c:v>
                </c:pt>
                <c:pt idx="1855">
                  <c:v>10.299999999999955</c:v>
                </c:pt>
                <c:pt idx="1856">
                  <c:v>10.309999999999945</c:v>
                </c:pt>
                <c:pt idx="1857">
                  <c:v>10.309999999999945</c:v>
                </c:pt>
                <c:pt idx="1858">
                  <c:v>10.319999999999936</c:v>
                </c:pt>
                <c:pt idx="1859">
                  <c:v>10.329999999999927</c:v>
                </c:pt>
                <c:pt idx="1860">
                  <c:v>10.329999999999927</c:v>
                </c:pt>
                <c:pt idx="1861">
                  <c:v>10.339999999999918</c:v>
                </c:pt>
                <c:pt idx="1862">
                  <c:v>10.339999999999918</c:v>
                </c:pt>
                <c:pt idx="1863">
                  <c:v>10.349999999999909</c:v>
                </c:pt>
                <c:pt idx="1864">
                  <c:v>10.349999999999909</c:v>
                </c:pt>
                <c:pt idx="1865">
                  <c:v>10.3599999999999</c:v>
                </c:pt>
                <c:pt idx="1866">
                  <c:v>10.3599999999999</c:v>
                </c:pt>
                <c:pt idx="1867">
                  <c:v>10.369999999999891</c:v>
                </c:pt>
                <c:pt idx="1868">
                  <c:v>10.380000000000109</c:v>
                </c:pt>
                <c:pt idx="1869">
                  <c:v>10.380000000000109</c:v>
                </c:pt>
                <c:pt idx="1870">
                  <c:v>10.3900000000001</c:v>
                </c:pt>
                <c:pt idx="1871">
                  <c:v>10.3900000000001</c:v>
                </c:pt>
                <c:pt idx="1872">
                  <c:v>10.400000000000091</c:v>
                </c:pt>
                <c:pt idx="1873">
                  <c:v>10.400000000000091</c:v>
                </c:pt>
                <c:pt idx="1874">
                  <c:v>10.410000000000082</c:v>
                </c:pt>
                <c:pt idx="1875">
                  <c:v>10.410000000000082</c:v>
                </c:pt>
                <c:pt idx="1876">
                  <c:v>10.420000000000073</c:v>
                </c:pt>
                <c:pt idx="1877">
                  <c:v>10.430000000000064</c:v>
                </c:pt>
                <c:pt idx="1878">
                  <c:v>10.430000000000064</c:v>
                </c:pt>
                <c:pt idx="1879">
                  <c:v>10.440000000000055</c:v>
                </c:pt>
                <c:pt idx="1880">
                  <c:v>10.440000000000055</c:v>
                </c:pt>
                <c:pt idx="1881">
                  <c:v>10.450000000000045</c:v>
                </c:pt>
                <c:pt idx="1882">
                  <c:v>10.450000000000045</c:v>
                </c:pt>
                <c:pt idx="1883">
                  <c:v>10.460000000000036</c:v>
                </c:pt>
                <c:pt idx="1884">
                  <c:v>10.460000000000036</c:v>
                </c:pt>
                <c:pt idx="1885">
                  <c:v>10.470000000000027</c:v>
                </c:pt>
                <c:pt idx="1886">
                  <c:v>10.480000000000018</c:v>
                </c:pt>
                <c:pt idx="1887">
                  <c:v>10.480000000000018</c:v>
                </c:pt>
                <c:pt idx="1888">
                  <c:v>10.490000000000009</c:v>
                </c:pt>
                <c:pt idx="1889">
                  <c:v>10.490000000000009</c:v>
                </c:pt>
                <c:pt idx="1890">
                  <c:v>10.5</c:v>
                </c:pt>
                <c:pt idx="1891">
                  <c:v>10.5</c:v>
                </c:pt>
                <c:pt idx="1892">
                  <c:v>10.509999999999991</c:v>
                </c:pt>
                <c:pt idx="1893">
                  <c:v>10.509999999999991</c:v>
                </c:pt>
                <c:pt idx="1894">
                  <c:v>10.519999999999982</c:v>
                </c:pt>
                <c:pt idx="1895">
                  <c:v>10.529999999999973</c:v>
                </c:pt>
                <c:pt idx="1896">
                  <c:v>10.529999999999973</c:v>
                </c:pt>
                <c:pt idx="1897">
                  <c:v>10.539999999999964</c:v>
                </c:pt>
                <c:pt idx="1898">
                  <c:v>10.539999999999964</c:v>
                </c:pt>
                <c:pt idx="1899">
                  <c:v>10.549999999999955</c:v>
                </c:pt>
                <c:pt idx="1900">
                  <c:v>10.549999999999955</c:v>
                </c:pt>
                <c:pt idx="1901">
                  <c:v>10.559999999999945</c:v>
                </c:pt>
                <c:pt idx="1902">
                  <c:v>10.559999999999945</c:v>
                </c:pt>
                <c:pt idx="1903">
                  <c:v>10.569999999999936</c:v>
                </c:pt>
                <c:pt idx="1904">
                  <c:v>10.579999999999927</c:v>
                </c:pt>
                <c:pt idx="1905">
                  <c:v>10.579999999999927</c:v>
                </c:pt>
                <c:pt idx="1906">
                  <c:v>10.589999999999918</c:v>
                </c:pt>
                <c:pt idx="1907">
                  <c:v>10.589999999999918</c:v>
                </c:pt>
                <c:pt idx="1908">
                  <c:v>10.599999999999909</c:v>
                </c:pt>
                <c:pt idx="1909">
                  <c:v>10.599999999999909</c:v>
                </c:pt>
                <c:pt idx="1910">
                  <c:v>10.6099999999999</c:v>
                </c:pt>
                <c:pt idx="1911">
                  <c:v>10.6099999999999</c:v>
                </c:pt>
                <c:pt idx="1912">
                  <c:v>10.619999999999891</c:v>
                </c:pt>
                <c:pt idx="1913">
                  <c:v>10.630000000000109</c:v>
                </c:pt>
                <c:pt idx="1914">
                  <c:v>10.630000000000109</c:v>
                </c:pt>
                <c:pt idx="1915">
                  <c:v>10.6400000000001</c:v>
                </c:pt>
                <c:pt idx="1916">
                  <c:v>10.6400000000001</c:v>
                </c:pt>
                <c:pt idx="1917">
                  <c:v>10.650000000000091</c:v>
                </c:pt>
                <c:pt idx="1918">
                  <c:v>10.650000000000091</c:v>
                </c:pt>
                <c:pt idx="1919">
                  <c:v>10.660000000000082</c:v>
                </c:pt>
                <c:pt idx="1920">
                  <c:v>10.660000000000082</c:v>
                </c:pt>
                <c:pt idx="1921">
                  <c:v>10.670000000000073</c:v>
                </c:pt>
                <c:pt idx="1922">
                  <c:v>10.680000000000064</c:v>
                </c:pt>
                <c:pt idx="1923">
                  <c:v>10.680000000000064</c:v>
                </c:pt>
                <c:pt idx="1924">
                  <c:v>10.690000000000055</c:v>
                </c:pt>
                <c:pt idx="1925">
                  <c:v>10.690000000000055</c:v>
                </c:pt>
                <c:pt idx="1926">
                  <c:v>10.700000000000045</c:v>
                </c:pt>
                <c:pt idx="1927">
                  <c:v>10.700000000000045</c:v>
                </c:pt>
                <c:pt idx="1928">
                  <c:v>10.710000000000036</c:v>
                </c:pt>
                <c:pt idx="1929">
                  <c:v>10.710000000000036</c:v>
                </c:pt>
                <c:pt idx="1930">
                  <c:v>10.720000000000027</c:v>
                </c:pt>
                <c:pt idx="1931">
                  <c:v>10.730000000000018</c:v>
                </c:pt>
                <c:pt idx="1932">
                  <c:v>10.730000000000018</c:v>
                </c:pt>
                <c:pt idx="1933">
                  <c:v>10.740000000000009</c:v>
                </c:pt>
                <c:pt idx="1934">
                  <c:v>10.740000000000009</c:v>
                </c:pt>
                <c:pt idx="1935">
                  <c:v>10.75</c:v>
                </c:pt>
                <c:pt idx="1936">
                  <c:v>10.75</c:v>
                </c:pt>
                <c:pt idx="1937">
                  <c:v>10.759999999999991</c:v>
                </c:pt>
                <c:pt idx="1938">
                  <c:v>10.759999999999991</c:v>
                </c:pt>
                <c:pt idx="1939">
                  <c:v>10.769999999999982</c:v>
                </c:pt>
                <c:pt idx="1940">
                  <c:v>10.779999999999973</c:v>
                </c:pt>
                <c:pt idx="1941">
                  <c:v>10.779999999999973</c:v>
                </c:pt>
                <c:pt idx="1942">
                  <c:v>10.789999999999964</c:v>
                </c:pt>
                <c:pt idx="1943">
                  <c:v>10.789999999999964</c:v>
                </c:pt>
                <c:pt idx="1944">
                  <c:v>10.799999999999955</c:v>
                </c:pt>
                <c:pt idx="1945">
                  <c:v>10.799999999999955</c:v>
                </c:pt>
                <c:pt idx="1946">
                  <c:v>10.809999999999945</c:v>
                </c:pt>
                <c:pt idx="1947">
                  <c:v>10.809999999999945</c:v>
                </c:pt>
                <c:pt idx="1948">
                  <c:v>10.819999999999936</c:v>
                </c:pt>
                <c:pt idx="1949">
                  <c:v>10.829999999999927</c:v>
                </c:pt>
                <c:pt idx="1950">
                  <c:v>10.829999999999927</c:v>
                </c:pt>
                <c:pt idx="1951">
                  <c:v>10.839999999999918</c:v>
                </c:pt>
                <c:pt idx="1952">
                  <c:v>10.839999999999918</c:v>
                </c:pt>
                <c:pt idx="1953">
                  <c:v>10.849999999999909</c:v>
                </c:pt>
                <c:pt idx="1954">
                  <c:v>10.849999999999909</c:v>
                </c:pt>
                <c:pt idx="1955">
                  <c:v>10.8599999999999</c:v>
                </c:pt>
                <c:pt idx="1956">
                  <c:v>10.8599999999999</c:v>
                </c:pt>
                <c:pt idx="1957">
                  <c:v>10.869999999999891</c:v>
                </c:pt>
                <c:pt idx="1958">
                  <c:v>10.880000000000109</c:v>
                </c:pt>
                <c:pt idx="1959">
                  <c:v>10.880000000000109</c:v>
                </c:pt>
                <c:pt idx="1960">
                  <c:v>10.8900000000001</c:v>
                </c:pt>
                <c:pt idx="1961">
                  <c:v>10.8900000000001</c:v>
                </c:pt>
                <c:pt idx="1962">
                  <c:v>10.900000000000091</c:v>
                </c:pt>
                <c:pt idx="1963">
                  <c:v>10.900000000000091</c:v>
                </c:pt>
                <c:pt idx="1964">
                  <c:v>10.910000000000082</c:v>
                </c:pt>
                <c:pt idx="1965">
                  <c:v>10.910000000000082</c:v>
                </c:pt>
                <c:pt idx="1966">
                  <c:v>10.920000000000073</c:v>
                </c:pt>
                <c:pt idx="1967">
                  <c:v>10.930000000000064</c:v>
                </c:pt>
                <c:pt idx="1968">
                  <c:v>10.930000000000064</c:v>
                </c:pt>
                <c:pt idx="1969">
                  <c:v>10.940000000000055</c:v>
                </c:pt>
                <c:pt idx="1970">
                  <c:v>10.940000000000055</c:v>
                </c:pt>
                <c:pt idx="1971">
                  <c:v>10.950000000000045</c:v>
                </c:pt>
                <c:pt idx="1972">
                  <c:v>10.950000000000045</c:v>
                </c:pt>
                <c:pt idx="1973">
                  <c:v>10.960000000000036</c:v>
                </c:pt>
                <c:pt idx="1974">
                  <c:v>10.960000000000036</c:v>
                </c:pt>
                <c:pt idx="1975">
                  <c:v>10.970000000000027</c:v>
                </c:pt>
                <c:pt idx="1976">
                  <c:v>10.980000000000018</c:v>
                </c:pt>
                <c:pt idx="1977">
                  <c:v>10.980000000000018</c:v>
                </c:pt>
                <c:pt idx="1978">
                  <c:v>10.990000000000009</c:v>
                </c:pt>
                <c:pt idx="1979">
                  <c:v>10.990000000000009</c:v>
                </c:pt>
                <c:pt idx="1980">
                  <c:v>11</c:v>
                </c:pt>
                <c:pt idx="1981">
                  <c:v>11</c:v>
                </c:pt>
                <c:pt idx="1982">
                  <c:v>11.009999999999991</c:v>
                </c:pt>
                <c:pt idx="1983">
                  <c:v>11.009999999999991</c:v>
                </c:pt>
                <c:pt idx="1984">
                  <c:v>11.019999999999982</c:v>
                </c:pt>
                <c:pt idx="1985">
                  <c:v>11.029999999999973</c:v>
                </c:pt>
                <c:pt idx="1986">
                  <c:v>11.029999999999973</c:v>
                </c:pt>
                <c:pt idx="1987">
                  <c:v>11.039999999999964</c:v>
                </c:pt>
                <c:pt idx="1988">
                  <c:v>11.039999999999964</c:v>
                </c:pt>
                <c:pt idx="1989">
                  <c:v>11.049999999999955</c:v>
                </c:pt>
                <c:pt idx="1990">
                  <c:v>11.049999999999955</c:v>
                </c:pt>
                <c:pt idx="1991">
                  <c:v>11.059999999999945</c:v>
                </c:pt>
                <c:pt idx="1992">
                  <c:v>11.059999999999945</c:v>
                </c:pt>
                <c:pt idx="1993">
                  <c:v>11.069999999999936</c:v>
                </c:pt>
                <c:pt idx="1994">
                  <c:v>11.079999999999927</c:v>
                </c:pt>
                <c:pt idx="1995">
                  <c:v>11.079999999999927</c:v>
                </c:pt>
                <c:pt idx="1996">
                  <c:v>11.089999999999918</c:v>
                </c:pt>
                <c:pt idx="1997">
                  <c:v>11.089999999999918</c:v>
                </c:pt>
                <c:pt idx="1998">
                  <c:v>11.099999999999909</c:v>
                </c:pt>
                <c:pt idx="1999">
                  <c:v>11.099999999999909</c:v>
                </c:pt>
                <c:pt idx="2000">
                  <c:v>11.1099999999999</c:v>
                </c:pt>
                <c:pt idx="2001">
                  <c:v>11.1099999999999</c:v>
                </c:pt>
                <c:pt idx="2002">
                  <c:v>11.119999999999891</c:v>
                </c:pt>
                <c:pt idx="2003">
                  <c:v>11.130000000000109</c:v>
                </c:pt>
                <c:pt idx="2004">
                  <c:v>11.130000000000109</c:v>
                </c:pt>
                <c:pt idx="2005">
                  <c:v>11.1400000000001</c:v>
                </c:pt>
                <c:pt idx="2006">
                  <c:v>11.1400000000001</c:v>
                </c:pt>
                <c:pt idx="2007">
                  <c:v>11.150000000000091</c:v>
                </c:pt>
                <c:pt idx="2008">
                  <c:v>11.150000000000091</c:v>
                </c:pt>
                <c:pt idx="2009">
                  <c:v>11.160000000000082</c:v>
                </c:pt>
                <c:pt idx="2010">
                  <c:v>11.160000000000082</c:v>
                </c:pt>
                <c:pt idx="2011">
                  <c:v>11.170000000000073</c:v>
                </c:pt>
                <c:pt idx="2012">
                  <c:v>11.180000000000064</c:v>
                </c:pt>
                <c:pt idx="2013">
                  <c:v>11.180000000000064</c:v>
                </c:pt>
                <c:pt idx="2014">
                  <c:v>11.190000000000055</c:v>
                </c:pt>
                <c:pt idx="2015">
                  <c:v>11.190000000000055</c:v>
                </c:pt>
                <c:pt idx="2016">
                  <c:v>11.200000000000045</c:v>
                </c:pt>
                <c:pt idx="2017">
                  <c:v>11.200000000000045</c:v>
                </c:pt>
                <c:pt idx="2018">
                  <c:v>11.210000000000036</c:v>
                </c:pt>
                <c:pt idx="2019">
                  <c:v>11.210000000000036</c:v>
                </c:pt>
                <c:pt idx="2020">
                  <c:v>11.220000000000027</c:v>
                </c:pt>
                <c:pt idx="2021">
                  <c:v>11.230000000000018</c:v>
                </c:pt>
                <c:pt idx="2022">
                  <c:v>11.230000000000018</c:v>
                </c:pt>
                <c:pt idx="2023">
                  <c:v>11.240000000000009</c:v>
                </c:pt>
                <c:pt idx="2024">
                  <c:v>11.240000000000009</c:v>
                </c:pt>
                <c:pt idx="2025">
                  <c:v>11.25</c:v>
                </c:pt>
                <c:pt idx="2026">
                  <c:v>11.25</c:v>
                </c:pt>
                <c:pt idx="2027">
                  <c:v>11.259999999999991</c:v>
                </c:pt>
                <c:pt idx="2028">
                  <c:v>11.259999999999991</c:v>
                </c:pt>
                <c:pt idx="2029">
                  <c:v>11.269999999999982</c:v>
                </c:pt>
                <c:pt idx="2030">
                  <c:v>11.279999999999973</c:v>
                </c:pt>
                <c:pt idx="2031">
                  <c:v>11.279999999999973</c:v>
                </c:pt>
                <c:pt idx="2032">
                  <c:v>11.289999999999964</c:v>
                </c:pt>
                <c:pt idx="2033">
                  <c:v>11.289999999999964</c:v>
                </c:pt>
                <c:pt idx="2034">
                  <c:v>11.299999999999955</c:v>
                </c:pt>
                <c:pt idx="2035">
                  <c:v>11.299999999999955</c:v>
                </c:pt>
                <c:pt idx="2036">
                  <c:v>11.309999999999945</c:v>
                </c:pt>
                <c:pt idx="2037">
                  <c:v>11.309999999999945</c:v>
                </c:pt>
                <c:pt idx="2038">
                  <c:v>11.319999999999936</c:v>
                </c:pt>
                <c:pt idx="2039">
                  <c:v>11.329999999999927</c:v>
                </c:pt>
                <c:pt idx="2040">
                  <c:v>11.329999999999927</c:v>
                </c:pt>
                <c:pt idx="2041">
                  <c:v>11.339999999999918</c:v>
                </c:pt>
                <c:pt idx="2042">
                  <c:v>11.339999999999918</c:v>
                </c:pt>
                <c:pt idx="2043">
                  <c:v>11.349999999999909</c:v>
                </c:pt>
                <c:pt idx="2044">
                  <c:v>11.349999999999909</c:v>
                </c:pt>
                <c:pt idx="2045">
                  <c:v>11.3599999999999</c:v>
                </c:pt>
                <c:pt idx="2046">
                  <c:v>11.3599999999999</c:v>
                </c:pt>
                <c:pt idx="2047">
                  <c:v>11.369999999999891</c:v>
                </c:pt>
                <c:pt idx="2048">
                  <c:v>11.380000000000109</c:v>
                </c:pt>
                <c:pt idx="2049">
                  <c:v>11.380000000000109</c:v>
                </c:pt>
                <c:pt idx="2050">
                  <c:v>11.3900000000001</c:v>
                </c:pt>
                <c:pt idx="2051">
                  <c:v>11.3900000000001</c:v>
                </c:pt>
                <c:pt idx="2052">
                  <c:v>11.400000000000091</c:v>
                </c:pt>
                <c:pt idx="2053">
                  <c:v>11.400000000000091</c:v>
                </c:pt>
                <c:pt idx="2054">
                  <c:v>11.410000000000082</c:v>
                </c:pt>
                <c:pt idx="2055">
                  <c:v>11.410000000000082</c:v>
                </c:pt>
                <c:pt idx="2056">
                  <c:v>11.420000000000073</c:v>
                </c:pt>
                <c:pt idx="2057">
                  <c:v>11.430000000000064</c:v>
                </c:pt>
                <c:pt idx="2058">
                  <c:v>11.430000000000064</c:v>
                </c:pt>
                <c:pt idx="2059">
                  <c:v>11.440000000000055</c:v>
                </c:pt>
                <c:pt idx="2060">
                  <c:v>11.440000000000055</c:v>
                </c:pt>
                <c:pt idx="2061">
                  <c:v>11.450000000000045</c:v>
                </c:pt>
                <c:pt idx="2062">
                  <c:v>11.450000000000045</c:v>
                </c:pt>
                <c:pt idx="2063">
                  <c:v>11.460000000000036</c:v>
                </c:pt>
                <c:pt idx="2064">
                  <c:v>11.460000000000036</c:v>
                </c:pt>
                <c:pt idx="2065">
                  <c:v>11.470000000000027</c:v>
                </c:pt>
                <c:pt idx="2066">
                  <c:v>11.480000000000018</c:v>
                </c:pt>
                <c:pt idx="2067">
                  <c:v>11.480000000000018</c:v>
                </c:pt>
                <c:pt idx="2068">
                  <c:v>11.490000000000009</c:v>
                </c:pt>
                <c:pt idx="2069">
                  <c:v>11.490000000000009</c:v>
                </c:pt>
                <c:pt idx="2070">
                  <c:v>11.5</c:v>
                </c:pt>
                <c:pt idx="2071">
                  <c:v>11.5</c:v>
                </c:pt>
                <c:pt idx="2072">
                  <c:v>11.509999999999991</c:v>
                </c:pt>
                <c:pt idx="2073">
                  <c:v>11.509999999999991</c:v>
                </c:pt>
                <c:pt idx="2074">
                  <c:v>11.519999999999982</c:v>
                </c:pt>
                <c:pt idx="2075">
                  <c:v>11.529999999999973</c:v>
                </c:pt>
                <c:pt idx="2076">
                  <c:v>11.529999999999973</c:v>
                </c:pt>
                <c:pt idx="2077">
                  <c:v>11.539999999999964</c:v>
                </c:pt>
                <c:pt idx="2078">
                  <c:v>11.539999999999964</c:v>
                </c:pt>
                <c:pt idx="2079">
                  <c:v>11.549999999999955</c:v>
                </c:pt>
                <c:pt idx="2080">
                  <c:v>11.549999999999955</c:v>
                </c:pt>
                <c:pt idx="2081">
                  <c:v>11.559999999999945</c:v>
                </c:pt>
                <c:pt idx="2082">
                  <c:v>11.559999999999945</c:v>
                </c:pt>
                <c:pt idx="2083">
                  <c:v>11.569999999999936</c:v>
                </c:pt>
                <c:pt idx="2084">
                  <c:v>11.579999999999927</c:v>
                </c:pt>
                <c:pt idx="2085">
                  <c:v>11.579999999999927</c:v>
                </c:pt>
                <c:pt idx="2086">
                  <c:v>11.589999999999918</c:v>
                </c:pt>
                <c:pt idx="2087">
                  <c:v>11.589999999999918</c:v>
                </c:pt>
                <c:pt idx="2088">
                  <c:v>11.599999999999909</c:v>
                </c:pt>
                <c:pt idx="2089">
                  <c:v>11.599999999999909</c:v>
                </c:pt>
                <c:pt idx="2090">
                  <c:v>11.6099999999999</c:v>
                </c:pt>
                <c:pt idx="2091">
                  <c:v>11.6099999999999</c:v>
                </c:pt>
                <c:pt idx="2092">
                  <c:v>11.619999999999891</c:v>
                </c:pt>
                <c:pt idx="2093">
                  <c:v>11.630000000000109</c:v>
                </c:pt>
                <c:pt idx="2094">
                  <c:v>11.630000000000109</c:v>
                </c:pt>
                <c:pt idx="2095">
                  <c:v>11.6400000000001</c:v>
                </c:pt>
                <c:pt idx="2096">
                  <c:v>11.6400000000001</c:v>
                </c:pt>
                <c:pt idx="2097">
                  <c:v>11.650000000000091</c:v>
                </c:pt>
                <c:pt idx="2098">
                  <c:v>11.650000000000091</c:v>
                </c:pt>
                <c:pt idx="2099">
                  <c:v>11.660000000000082</c:v>
                </c:pt>
                <c:pt idx="2100">
                  <c:v>11.660000000000082</c:v>
                </c:pt>
                <c:pt idx="2101">
                  <c:v>11.670000000000073</c:v>
                </c:pt>
                <c:pt idx="2102">
                  <c:v>11.680000000000064</c:v>
                </c:pt>
                <c:pt idx="2103">
                  <c:v>11.680000000000064</c:v>
                </c:pt>
                <c:pt idx="2104">
                  <c:v>11.690000000000055</c:v>
                </c:pt>
                <c:pt idx="2105">
                  <c:v>11.690000000000055</c:v>
                </c:pt>
                <c:pt idx="2106">
                  <c:v>11.700000000000045</c:v>
                </c:pt>
                <c:pt idx="2107">
                  <c:v>11.700000000000045</c:v>
                </c:pt>
                <c:pt idx="2108">
                  <c:v>11.710000000000036</c:v>
                </c:pt>
                <c:pt idx="2109">
                  <c:v>11.710000000000036</c:v>
                </c:pt>
                <c:pt idx="2110">
                  <c:v>11.720000000000027</c:v>
                </c:pt>
                <c:pt idx="2111">
                  <c:v>11.730000000000018</c:v>
                </c:pt>
                <c:pt idx="2112">
                  <c:v>11.730000000000018</c:v>
                </c:pt>
                <c:pt idx="2113">
                  <c:v>11.740000000000009</c:v>
                </c:pt>
                <c:pt idx="2114">
                  <c:v>11.740000000000009</c:v>
                </c:pt>
                <c:pt idx="2115">
                  <c:v>11.75</c:v>
                </c:pt>
                <c:pt idx="2116">
                  <c:v>11.75</c:v>
                </c:pt>
                <c:pt idx="2117">
                  <c:v>11.759999999999991</c:v>
                </c:pt>
                <c:pt idx="2118">
                  <c:v>11.759999999999991</c:v>
                </c:pt>
                <c:pt idx="2119">
                  <c:v>11.769999999999982</c:v>
                </c:pt>
                <c:pt idx="2120">
                  <c:v>11.779999999999973</c:v>
                </c:pt>
                <c:pt idx="2121">
                  <c:v>11.779999999999973</c:v>
                </c:pt>
                <c:pt idx="2122">
                  <c:v>11.789999999999964</c:v>
                </c:pt>
                <c:pt idx="2123">
                  <c:v>11.789999999999964</c:v>
                </c:pt>
                <c:pt idx="2124">
                  <c:v>11.799999999999955</c:v>
                </c:pt>
                <c:pt idx="2125">
                  <c:v>11.799999999999955</c:v>
                </c:pt>
                <c:pt idx="2126">
                  <c:v>11.809999999999945</c:v>
                </c:pt>
                <c:pt idx="2127">
                  <c:v>11.809999999999945</c:v>
                </c:pt>
                <c:pt idx="2128">
                  <c:v>11.819999999999936</c:v>
                </c:pt>
                <c:pt idx="2129">
                  <c:v>11.829999999999927</c:v>
                </c:pt>
                <c:pt idx="2130">
                  <c:v>11.829999999999927</c:v>
                </c:pt>
                <c:pt idx="2131">
                  <c:v>11.839999999999918</c:v>
                </c:pt>
                <c:pt idx="2132">
                  <c:v>11.839999999999918</c:v>
                </c:pt>
                <c:pt idx="2133">
                  <c:v>11.849999999999909</c:v>
                </c:pt>
                <c:pt idx="2134">
                  <c:v>11.849999999999909</c:v>
                </c:pt>
                <c:pt idx="2135">
                  <c:v>11.8599999999999</c:v>
                </c:pt>
                <c:pt idx="2136">
                  <c:v>11.8599999999999</c:v>
                </c:pt>
                <c:pt idx="2137">
                  <c:v>11.869999999999891</c:v>
                </c:pt>
                <c:pt idx="2138">
                  <c:v>11.880000000000109</c:v>
                </c:pt>
                <c:pt idx="2139">
                  <c:v>11.880000000000109</c:v>
                </c:pt>
                <c:pt idx="2140">
                  <c:v>11.8900000000001</c:v>
                </c:pt>
                <c:pt idx="2141">
                  <c:v>11.8900000000001</c:v>
                </c:pt>
                <c:pt idx="2142">
                  <c:v>11.900000000000091</c:v>
                </c:pt>
                <c:pt idx="2143">
                  <c:v>11.900000000000091</c:v>
                </c:pt>
                <c:pt idx="2144">
                  <c:v>11.910000000000082</c:v>
                </c:pt>
                <c:pt idx="2145">
                  <c:v>11.910000000000082</c:v>
                </c:pt>
                <c:pt idx="2146">
                  <c:v>11.920000000000073</c:v>
                </c:pt>
                <c:pt idx="2147">
                  <c:v>11.930000000000064</c:v>
                </c:pt>
                <c:pt idx="2148">
                  <c:v>11.930000000000064</c:v>
                </c:pt>
                <c:pt idx="2149">
                  <c:v>11.940000000000055</c:v>
                </c:pt>
                <c:pt idx="2150">
                  <c:v>11.940000000000055</c:v>
                </c:pt>
                <c:pt idx="2151">
                  <c:v>11.950000000000045</c:v>
                </c:pt>
                <c:pt idx="2152">
                  <c:v>11.950000000000045</c:v>
                </c:pt>
                <c:pt idx="2153">
                  <c:v>11.960000000000036</c:v>
                </c:pt>
                <c:pt idx="2154">
                  <c:v>11.960000000000036</c:v>
                </c:pt>
                <c:pt idx="2155">
                  <c:v>11.970000000000027</c:v>
                </c:pt>
                <c:pt idx="2156">
                  <c:v>11.980000000000018</c:v>
                </c:pt>
                <c:pt idx="2157">
                  <c:v>11.980000000000018</c:v>
                </c:pt>
                <c:pt idx="2158">
                  <c:v>11.990000000000009</c:v>
                </c:pt>
                <c:pt idx="2159">
                  <c:v>11.990000000000009</c:v>
                </c:pt>
                <c:pt idx="2160">
                  <c:v>12</c:v>
                </c:pt>
                <c:pt idx="2161">
                  <c:v>12</c:v>
                </c:pt>
                <c:pt idx="2162">
                  <c:v>12.009999999999991</c:v>
                </c:pt>
                <c:pt idx="2163">
                  <c:v>12.009999999999991</c:v>
                </c:pt>
                <c:pt idx="2164">
                  <c:v>12.019999999999982</c:v>
                </c:pt>
                <c:pt idx="2165">
                  <c:v>12.029999999999973</c:v>
                </c:pt>
                <c:pt idx="2166">
                  <c:v>12.029999999999973</c:v>
                </c:pt>
                <c:pt idx="2167">
                  <c:v>12.039999999999964</c:v>
                </c:pt>
                <c:pt idx="2168">
                  <c:v>12.039999999999964</c:v>
                </c:pt>
                <c:pt idx="2169">
                  <c:v>12.049999999999955</c:v>
                </c:pt>
                <c:pt idx="2170">
                  <c:v>12.049999999999955</c:v>
                </c:pt>
                <c:pt idx="2171">
                  <c:v>12.059999999999945</c:v>
                </c:pt>
                <c:pt idx="2172">
                  <c:v>12.059999999999945</c:v>
                </c:pt>
                <c:pt idx="2173">
                  <c:v>12.069999999999936</c:v>
                </c:pt>
                <c:pt idx="2174">
                  <c:v>12.079999999999927</c:v>
                </c:pt>
                <c:pt idx="2175">
                  <c:v>12.079999999999927</c:v>
                </c:pt>
                <c:pt idx="2176">
                  <c:v>12.089999999999918</c:v>
                </c:pt>
                <c:pt idx="2177">
                  <c:v>12.089999999999918</c:v>
                </c:pt>
                <c:pt idx="2178">
                  <c:v>12.099999999999909</c:v>
                </c:pt>
                <c:pt idx="2179">
                  <c:v>12.099999999999909</c:v>
                </c:pt>
                <c:pt idx="2180">
                  <c:v>12.1099999999999</c:v>
                </c:pt>
                <c:pt idx="2181">
                  <c:v>12.1099999999999</c:v>
                </c:pt>
                <c:pt idx="2182">
                  <c:v>12.119999999999891</c:v>
                </c:pt>
                <c:pt idx="2183">
                  <c:v>12.130000000000109</c:v>
                </c:pt>
                <c:pt idx="2184">
                  <c:v>12.130000000000109</c:v>
                </c:pt>
                <c:pt idx="2185">
                  <c:v>12.1400000000001</c:v>
                </c:pt>
                <c:pt idx="2186">
                  <c:v>12.1400000000001</c:v>
                </c:pt>
                <c:pt idx="2187">
                  <c:v>12.150000000000091</c:v>
                </c:pt>
                <c:pt idx="2188">
                  <c:v>12.150000000000091</c:v>
                </c:pt>
                <c:pt idx="2189">
                  <c:v>12.160000000000082</c:v>
                </c:pt>
                <c:pt idx="2190">
                  <c:v>12.160000000000082</c:v>
                </c:pt>
                <c:pt idx="2191">
                  <c:v>12.170000000000073</c:v>
                </c:pt>
                <c:pt idx="2192">
                  <c:v>12.180000000000064</c:v>
                </c:pt>
                <c:pt idx="2193">
                  <c:v>12.180000000000064</c:v>
                </c:pt>
                <c:pt idx="2194">
                  <c:v>12.190000000000055</c:v>
                </c:pt>
                <c:pt idx="2195">
                  <c:v>12.190000000000055</c:v>
                </c:pt>
                <c:pt idx="2196">
                  <c:v>12.200000000000045</c:v>
                </c:pt>
                <c:pt idx="2197">
                  <c:v>12.200000000000045</c:v>
                </c:pt>
                <c:pt idx="2198">
                  <c:v>12.210000000000036</c:v>
                </c:pt>
                <c:pt idx="2199">
                  <c:v>12.210000000000036</c:v>
                </c:pt>
                <c:pt idx="2200">
                  <c:v>12.220000000000027</c:v>
                </c:pt>
                <c:pt idx="2201">
                  <c:v>12.230000000000018</c:v>
                </c:pt>
                <c:pt idx="2202">
                  <c:v>12.230000000000018</c:v>
                </c:pt>
                <c:pt idx="2203">
                  <c:v>12.240000000000009</c:v>
                </c:pt>
                <c:pt idx="2204">
                  <c:v>12.240000000000009</c:v>
                </c:pt>
                <c:pt idx="2205">
                  <c:v>12.25</c:v>
                </c:pt>
                <c:pt idx="2206">
                  <c:v>12.25</c:v>
                </c:pt>
                <c:pt idx="2207">
                  <c:v>12.259999999999991</c:v>
                </c:pt>
                <c:pt idx="2208">
                  <c:v>12.259999999999991</c:v>
                </c:pt>
                <c:pt idx="2209">
                  <c:v>12.269999999999982</c:v>
                </c:pt>
                <c:pt idx="2210">
                  <c:v>12.279999999999973</c:v>
                </c:pt>
                <c:pt idx="2211">
                  <c:v>12.279999999999973</c:v>
                </c:pt>
                <c:pt idx="2212">
                  <c:v>12.289999999999964</c:v>
                </c:pt>
                <c:pt idx="2213">
                  <c:v>12.289999999999964</c:v>
                </c:pt>
                <c:pt idx="2214">
                  <c:v>12.299999999999955</c:v>
                </c:pt>
                <c:pt idx="2215">
                  <c:v>12.299999999999955</c:v>
                </c:pt>
                <c:pt idx="2216">
                  <c:v>12.309999999999945</c:v>
                </c:pt>
                <c:pt idx="2217">
                  <c:v>12.309999999999945</c:v>
                </c:pt>
                <c:pt idx="2218">
                  <c:v>12.319999999999936</c:v>
                </c:pt>
                <c:pt idx="2219">
                  <c:v>12.329999999999927</c:v>
                </c:pt>
                <c:pt idx="2220">
                  <c:v>12.329999999999927</c:v>
                </c:pt>
                <c:pt idx="2221">
                  <c:v>12.339999999999918</c:v>
                </c:pt>
                <c:pt idx="2222">
                  <c:v>12.339999999999918</c:v>
                </c:pt>
                <c:pt idx="2223">
                  <c:v>12.349999999999909</c:v>
                </c:pt>
                <c:pt idx="2224">
                  <c:v>12.349999999999909</c:v>
                </c:pt>
                <c:pt idx="2225">
                  <c:v>12.3599999999999</c:v>
                </c:pt>
                <c:pt idx="2226">
                  <c:v>12.3599999999999</c:v>
                </c:pt>
                <c:pt idx="2227">
                  <c:v>12.369999999999891</c:v>
                </c:pt>
                <c:pt idx="2228">
                  <c:v>12.380000000000109</c:v>
                </c:pt>
                <c:pt idx="2229">
                  <c:v>12.380000000000109</c:v>
                </c:pt>
                <c:pt idx="2230">
                  <c:v>12.3900000000001</c:v>
                </c:pt>
                <c:pt idx="2231">
                  <c:v>12.3900000000001</c:v>
                </c:pt>
                <c:pt idx="2232">
                  <c:v>12.400000000000091</c:v>
                </c:pt>
                <c:pt idx="2233">
                  <c:v>12.400000000000091</c:v>
                </c:pt>
                <c:pt idx="2234">
                  <c:v>12.410000000000082</c:v>
                </c:pt>
                <c:pt idx="2235">
                  <c:v>12.410000000000082</c:v>
                </c:pt>
                <c:pt idx="2236">
                  <c:v>12.420000000000073</c:v>
                </c:pt>
                <c:pt idx="2237">
                  <c:v>12.430000000000064</c:v>
                </c:pt>
                <c:pt idx="2238">
                  <c:v>12.430000000000064</c:v>
                </c:pt>
                <c:pt idx="2239">
                  <c:v>12.440000000000055</c:v>
                </c:pt>
                <c:pt idx="2240">
                  <c:v>12.440000000000055</c:v>
                </c:pt>
                <c:pt idx="2241">
                  <c:v>12.450000000000045</c:v>
                </c:pt>
                <c:pt idx="2242">
                  <c:v>12.450000000000045</c:v>
                </c:pt>
                <c:pt idx="2243">
                  <c:v>12.460000000000036</c:v>
                </c:pt>
                <c:pt idx="2244">
                  <c:v>12.460000000000036</c:v>
                </c:pt>
                <c:pt idx="2245">
                  <c:v>12.470000000000027</c:v>
                </c:pt>
                <c:pt idx="2246">
                  <c:v>12.480000000000018</c:v>
                </c:pt>
                <c:pt idx="2247">
                  <c:v>12.480000000000018</c:v>
                </c:pt>
                <c:pt idx="2248">
                  <c:v>12.490000000000009</c:v>
                </c:pt>
                <c:pt idx="2249">
                  <c:v>12.490000000000009</c:v>
                </c:pt>
                <c:pt idx="2250">
                  <c:v>12.5</c:v>
                </c:pt>
                <c:pt idx="2251">
                  <c:v>12.5</c:v>
                </c:pt>
                <c:pt idx="2252">
                  <c:v>12.509999999999991</c:v>
                </c:pt>
                <c:pt idx="2253">
                  <c:v>12.509999999999991</c:v>
                </c:pt>
                <c:pt idx="2254">
                  <c:v>12.519999999999982</c:v>
                </c:pt>
                <c:pt idx="2255">
                  <c:v>12.529999999999973</c:v>
                </c:pt>
                <c:pt idx="2256">
                  <c:v>12.529999999999973</c:v>
                </c:pt>
                <c:pt idx="2257">
                  <c:v>12.539999999999964</c:v>
                </c:pt>
                <c:pt idx="2258">
                  <c:v>12.539999999999964</c:v>
                </c:pt>
                <c:pt idx="2259">
                  <c:v>12.549999999999955</c:v>
                </c:pt>
                <c:pt idx="2260">
                  <c:v>12.549999999999955</c:v>
                </c:pt>
                <c:pt idx="2261">
                  <c:v>12.559999999999945</c:v>
                </c:pt>
                <c:pt idx="2262">
                  <c:v>12.559999999999945</c:v>
                </c:pt>
                <c:pt idx="2263">
                  <c:v>12.569999999999936</c:v>
                </c:pt>
                <c:pt idx="2264">
                  <c:v>12.579999999999927</c:v>
                </c:pt>
                <c:pt idx="2265">
                  <c:v>12.579999999999927</c:v>
                </c:pt>
                <c:pt idx="2266">
                  <c:v>12.589999999999918</c:v>
                </c:pt>
                <c:pt idx="2267">
                  <c:v>12.589999999999918</c:v>
                </c:pt>
                <c:pt idx="2268">
                  <c:v>12.599999999999909</c:v>
                </c:pt>
                <c:pt idx="2269">
                  <c:v>12.599999999999909</c:v>
                </c:pt>
                <c:pt idx="2270">
                  <c:v>12.6099999999999</c:v>
                </c:pt>
                <c:pt idx="2271">
                  <c:v>12.6099999999999</c:v>
                </c:pt>
                <c:pt idx="2272">
                  <c:v>12.619999999999891</c:v>
                </c:pt>
                <c:pt idx="2273">
                  <c:v>12.630000000000109</c:v>
                </c:pt>
                <c:pt idx="2274">
                  <c:v>12.630000000000109</c:v>
                </c:pt>
                <c:pt idx="2275">
                  <c:v>12.6400000000001</c:v>
                </c:pt>
                <c:pt idx="2276">
                  <c:v>12.6400000000001</c:v>
                </c:pt>
                <c:pt idx="2277">
                  <c:v>12.650000000000091</c:v>
                </c:pt>
                <c:pt idx="2278">
                  <c:v>12.650000000000091</c:v>
                </c:pt>
                <c:pt idx="2279">
                  <c:v>12.660000000000082</c:v>
                </c:pt>
                <c:pt idx="2280">
                  <c:v>12.660000000000082</c:v>
                </c:pt>
                <c:pt idx="2281">
                  <c:v>12.670000000000073</c:v>
                </c:pt>
                <c:pt idx="2282">
                  <c:v>12.680000000000064</c:v>
                </c:pt>
                <c:pt idx="2283">
                  <c:v>12.680000000000064</c:v>
                </c:pt>
                <c:pt idx="2284">
                  <c:v>12.690000000000055</c:v>
                </c:pt>
                <c:pt idx="2285">
                  <c:v>12.690000000000055</c:v>
                </c:pt>
                <c:pt idx="2286">
                  <c:v>12.700000000000045</c:v>
                </c:pt>
                <c:pt idx="2287">
                  <c:v>12.700000000000045</c:v>
                </c:pt>
                <c:pt idx="2288">
                  <c:v>12.710000000000036</c:v>
                </c:pt>
                <c:pt idx="2289">
                  <c:v>12.710000000000036</c:v>
                </c:pt>
                <c:pt idx="2290">
                  <c:v>12.720000000000027</c:v>
                </c:pt>
                <c:pt idx="2291">
                  <c:v>12.730000000000018</c:v>
                </c:pt>
                <c:pt idx="2292">
                  <c:v>12.730000000000018</c:v>
                </c:pt>
                <c:pt idx="2293">
                  <c:v>12.740000000000009</c:v>
                </c:pt>
                <c:pt idx="2294">
                  <c:v>12.740000000000009</c:v>
                </c:pt>
                <c:pt idx="2295">
                  <c:v>12.75</c:v>
                </c:pt>
                <c:pt idx="2296">
                  <c:v>12.75</c:v>
                </c:pt>
                <c:pt idx="2297">
                  <c:v>12.759999999999991</c:v>
                </c:pt>
                <c:pt idx="2298">
                  <c:v>12.759999999999991</c:v>
                </c:pt>
                <c:pt idx="2299">
                  <c:v>12.769999999999982</c:v>
                </c:pt>
                <c:pt idx="2300">
                  <c:v>12.779999999999973</c:v>
                </c:pt>
                <c:pt idx="2301">
                  <c:v>12.779999999999973</c:v>
                </c:pt>
                <c:pt idx="2302">
                  <c:v>12.789999999999964</c:v>
                </c:pt>
                <c:pt idx="2303">
                  <c:v>12.789999999999964</c:v>
                </c:pt>
                <c:pt idx="2304">
                  <c:v>12.799999999999955</c:v>
                </c:pt>
                <c:pt idx="2305">
                  <c:v>12.799999999999955</c:v>
                </c:pt>
                <c:pt idx="2306">
                  <c:v>12.809999999999945</c:v>
                </c:pt>
                <c:pt idx="2307">
                  <c:v>12.809999999999945</c:v>
                </c:pt>
                <c:pt idx="2308">
                  <c:v>12.819999999999936</c:v>
                </c:pt>
                <c:pt idx="2309">
                  <c:v>12.829999999999927</c:v>
                </c:pt>
                <c:pt idx="2310">
                  <c:v>12.829999999999927</c:v>
                </c:pt>
                <c:pt idx="2311">
                  <c:v>12.839999999999918</c:v>
                </c:pt>
                <c:pt idx="2312">
                  <c:v>12.839999999999918</c:v>
                </c:pt>
                <c:pt idx="2313">
                  <c:v>12.849999999999909</c:v>
                </c:pt>
                <c:pt idx="2314">
                  <c:v>12.849999999999909</c:v>
                </c:pt>
                <c:pt idx="2315">
                  <c:v>12.8599999999999</c:v>
                </c:pt>
                <c:pt idx="2316">
                  <c:v>12.8599999999999</c:v>
                </c:pt>
                <c:pt idx="2317">
                  <c:v>12.869999999999891</c:v>
                </c:pt>
                <c:pt idx="2318">
                  <c:v>12.880000000000109</c:v>
                </c:pt>
                <c:pt idx="2319">
                  <c:v>12.880000000000109</c:v>
                </c:pt>
                <c:pt idx="2320">
                  <c:v>12.8900000000001</c:v>
                </c:pt>
                <c:pt idx="2321">
                  <c:v>12.8900000000001</c:v>
                </c:pt>
                <c:pt idx="2322">
                  <c:v>12.900000000000091</c:v>
                </c:pt>
                <c:pt idx="2323">
                  <c:v>12.900000000000091</c:v>
                </c:pt>
                <c:pt idx="2324">
                  <c:v>12.910000000000082</c:v>
                </c:pt>
                <c:pt idx="2325">
                  <c:v>12.910000000000082</c:v>
                </c:pt>
                <c:pt idx="2326">
                  <c:v>12.920000000000073</c:v>
                </c:pt>
                <c:pt idx="2327">
                  <c:v>12.930000000000064</c:v>
                </c:pt>
                <c:pt idx="2328">
                  <c:v>12.930000000000064</c:v>
                </c:pt>
                <c:pt idx="2329">
                  <c:v>12.940000000000055</c:v>
                </c:pt>
                <c:pt idx="2330">
                  <c:v>12.940000000000055</c:v>
                </c:pt>
                <c:pt idx="2331">
                  <c:v>12.950000000000045</c:v>
                </c:pt>
                <c:pt idx="2332">
                  <c:v>12.950000000000045</c:v>
                </c:pt>
                <c:pt idx="2333">
                  <c:v>12.960000000000036</c:v>
                </c:pt>
                <c:pt idx="2334">
                  <c:v>12.960000000000036</c:v>
                </c:pt>
                <c:pt idx="2335">
                  <c:v>12.970000000000027</c:v>
                </c:pt>
                <c:pt idx="2336">
                  <c:v>12.980000000000018</c:v>
                </c:pt>
                <c:pt idx="2337">
                  <c:v>12.980000000000018</c:v>
                </c:pt>
                <c:pt idx="2338">
                  <c:v>12.990000000000009</c:v>
                </c:pt>
                <c:pt idx="2339">
                  <c:v>12.990000000000009</c:v>
                </c:pt>
                <c:pt idx="2340">
                  <c:v>13</c:v>
                </c:pt>
                <c:pt idx="2341">
                  <c:v>13</c:v>
                </c:pt>
                <c:pt idx="2342">
                  <c:v>13.009999999999991</c:v>
                </c:pt>
                <c:pt idx="2343">
                  <c:v>13.009999999999991</c:v>
                </c:pt>
                <c:pt idx="2344">
                  <c:v>13.019999999999982</c:v>
                </c:pt>
                <c:pt idx="2345">
                  <c:v>13.029999999999973</c:v>
                </c:pt>
                <c:pt idx="2346">
                  <c:v>13.029999999999973</c:v>
                </c:pt>
                <c:pt idx="2347">
                  <c:v>13.039999999999964</c:v>
                </c:pt>
                <c:pt idx="2348">
                  <c:v>13.039999999999964</c:v>
                </c:pt>
                <c:pt idx="2349">
                  <c:v>13.049999999999955</c:v>
                </c:pt>
                <c:pt idx="2350">
                  <c:v>13.049999999999955</c:v>
                </c:pt>
                <c:pt idx="2351">
                  <c:v>13.059999999999945</c:v>
                </c:pt>
                <c:pt idx="2352">
                  <c:v>13.059999999999945</c:v>
                </c:pt>
                <c:pt idx="2353">
                  <c:v>13.069999999999936</c:v>
                </c:pt>
                <c:pt idx="2354">
                  <c:v>13.079999999999927</c:v>
                </c:pt>
                <c:pt idx="2355">
                  <c:v>13.079999999999927</c:v>
                </c:pt>
                <c:pt idx="2356">
                  <c:v>13.089999999999918</c:v>
                </c:pt>
                <c:pt idx="2357">
                  <c:v>13.089999999999918</c:v>
                </c:pt>
                <c:pt idx="2358">
                  <c:v>13.099999999999909</c:v>
                </c:pt>
                <c:pt idx="2359">
                  <c:v>13.099999999999909</c:v>
                </c:pt>
                <c:pt idx="2360">
                  <c:v>13.1099999999999</c:v>
                </c:pt>
                <c:pt idx="2361">
                  <c:v>13.1099999999999</c:v>
                </c:pt>
                <c:pt idx="2362">
                  <c:v>13.119999999999891</c:v>
                </c:pt>
                <c:pt idx="2363">
                  <c:v>13.130000000000109</c:v>
                </c:pt>
                <c:pt idx="2364">
                  <c:v>13.130000000000109</c:v>
                </c:pt>
                <c:pt idx="2365">
                  <c:v>13.1400000000001</c:v>
                </c:pt>
                <c:pt idx="2366">
                  <c:v>13.1400000000001</c:v>
                </c:pt>
                <c:pt idx="2367">
                  <c:v>13.150000000000091</c:v>
                </c:pt>
                <c:pt idx="2368">
                  <c:v>13.150000000000091</c:v>
                </c:pt>
                <c:pt idx="2369">
                  <c:v>13.160000000000082</c:v>
                </c:pt>
                <c:pt idx="2370">
                  <c:v>13.160000000000082</c:v>
                </c:pt>
                <c:pt idx="2371">
                  <c:v>13.170000000000073</c:v>
                </c:pt>
                <c:pt idx="2372">
                  <c:v>13.180000000000064</c:v>
                </c:pt>
                <c:pt idx="2373">
                  <c:v>13.180000000000064</c:v>
                </c:pt>
                <c:pt idx="2374">
                  <c:v>13.190000000000055</c:v>
                </c:pt>
                <c:pt idx="2375">
                  <c:v>13.190000000000055</c:v>
                </c:pt>
                <c:pt idx="2376">
                  <c:v>13.200000000000045</c:v>
                </c:pt>
                <c:pt idx="2377">
                  <c:v>13.200000000000045</c:v>
                </c:pt>
                <c:pt idx="2378">
                  <c:v>13.210000000000036</c:v>
                </c:pt>
                <c:pt idx="2379">
                  <c:v>13.210000000000036</c:v>
                </c:pt>
                <c:pt idx="2380">
                  <c:v>13.220000000000027</c:v>
                </c:pt>
                <c:pt idx="2381">
                  <c:v>13.230000000000018</c:v>
                </c:pt>
                <c:pt idx="2382">
                  <c:v>13.230000000000018</c:v>
                </c:pt>
                <c:pt idx="2383">
                  <c:v>13.240000000000009</c:v>
                </c:pt>
                <c:pt idx="2384">
                  <c:v>13.240000000000009</c:v>
                </c:pt>
                <c:pt idx="2385">
                  <c:v>13.25</c:v>
                </c:pt>
                <c:pt idx="2386">
                  <c:v>13.25</c:v>
                </c:pt>
                <c:pt idx="2387">
                  <c:v>13.259999999999991</c:v>
                </c:pt>
                <c:pt idx="2388">
                  <c:v>13.259999999999991</c:v>
                </c:pt>
                <c:pt idx="2389">
                  <c:v>13.269999999999982</c:v>
                </c:pt>
                <c:pt idx="2390">
                  <c:v>13.279999999999973</c:v>
                </c:pt>
                <c:pt idx="2391">
                  <c:v>13.279999999999973</c:v>
                </c:pt>
                <c:pt idx="2392">
                  <c:v>13.289999999999964</c:v>
                </c:pt>
                <c:pt idx="2393">
                  <c:v>13.289999999999964</c:v>
                </c:pt>
                <c:pt idx="2394">
                  <c:v>13.299999999999955</c:v>
                </c:pt>
                <c:pt idx="2395">
                  <c:v>13.299999999999955</c:v>
                </c:pt>
                <c:pt idx="2396">
                  <c:v>13.309999999999945</c:v>
                </c:pt>
                <c:pt idx="2397">
                  <c:v>13.309999999999945</c:v>
                </c:pt>
                <c:pt idx="2398">
                  <c:v>13.319999999999936</c:v>
                </c:pt>
                <c:pt idx="2399">
                  <c:v>13.329999999999927</c:v>
                </c:pt>
                <c:pt idx="2400">
                  <c:v>13.329999999999927</c:v>
                </c:pt>
                <c:pt idx="2401">
                  <c:v>13.339999999999918</c:v>
                </c:pt>
                <c:pt idx="2402">
                  <c:v>13.339999999999918</c:v>
                </c:pt>
                <c:pt idx="2403">
                  <c:v>13.349999999999909</c:v>
                </c:pt>
                <c:pt idx="2404">
                  <c:v>13.349999999999909</c:v>
                </c:pt>
                <c:pt idx="2405">
                  <c:v>13.3599999999999</c:v>
                </c:pt>
                <c:pt idx="2406">
                  <c:v>13.3599999999999</c:v>
                </c:pt>
                <c:pt idx="2407">
                  <c:v>13.369999999999891</c:v>
                </c:pt>
                <c:pt idx="2408">
                  <c:v>13.380000000000109</c:v>
                </c:pt>
                <c:pt idx="2409">
                  <c:v>13.380000000000109</c:v>
                </c:pt>
                <c:pt idx="2410">
                  <c:v>13.3900000000001</c:v>
                </c:pt>
                <c:pt idx="2411">
                  <c:v>13.3900000000001</c:v>
                </c:pt>
                <c:pt idx="2412">
                  <c:v>13.400000000000091</c:v>
                </c:pt>
                <c:pt idx="2413">
                  <c:v>13.400000000000091</c:v>
                </c:pt>
                <c:pt idx="2414">
                  <c:v>13.410000000000082</c:v>
                </c:pt>
                <c:pt idx="2415">
                  <c:v>13.410000000000082</c:v>
                </c:pt>
                <c:pt idx="2416">
                  <c:v>13.420000000000073</c:v>
                </c:pt>
                <c:pt idx="2417">
                  <c:v>13.430000000000064</c:v>
                </c:pt>
                <c:pt idx="2418">
                  <c:v>13.430000000000064</c:v>
                </c:pt>
                <c:pt idx="2419">
                  <c:v>13.440000000000055</c:v>
                </c:pt>
                <c:pt idx="2420">
                  <c:v>13.440000000000055</c:v>
                </c:pt>
                <c:pt idx="2421">
                  <c:v>13.450000000000045</c:v>
                </c:pt>
                <c:pt idx="2422">
                  <c:v>13.450000000000045</c:v>
                </c:pt>
                <c:pt idx="2423">
                  <c:v>13.460000000000036</c:v>
                </c:pt>
                <c:pt idx="2424">
                  <c:v>13.460000000000036</c:v>
                </c:pt>
                <c:pt idx="2425">
                  <c:v>13.470000000000027</c:v>
                </c:pt>
                <c:pt idx="2426">
                  <c:v>13.480000000000018</c:v>
                </c:pt>
                <c:pt idx="2427">
                  <c:v>13.480000000000018</c:v>
                </c:pt>
                <c:pt idx="2428">
                  <c:v>13.490000000000009</c:v>
                </c:pt>
                <c:pt idx="2429">
                  <c:v>13.490000000000009</c:v>
                </c:pt>
                <c:pt idx="2430">
                  <c:v>13.5</c:v>
                </c:pt>
                <c:pt idx="2431">
                  <c:v>13.5</c:v>
                </c:pt>
                <c:pt idx="2432">
                  <c:v>13.509999999999991</c:v>
                </c:pt>
                <c:pt idx="2433">
                  <c:v>13.509999999999991</c:v>
                </c:pt>
                <c:pt idx="2434">
                  <c:v>13.519999999999982</c:v>
                </c:pt>
                <c:pt idx="2435">
                  <c:v>13.529999999999973</c:v>
                </c:pt>
                <c:pt idx="2436">
                  <c:v>13.529999999999973</c:v>
                </c:pt>
                <c:pt idx="2437">
                  <c:v>13.539999999999964</c:v>
                </c:pt>
                <c:pt idx="2438">
                  <c:v>13.539999999999964</c:v>
                </c:pt>
                <c:pt idx="2439">
                  <c:v>13.549999999999955</c:v>
                </c:pt>
                <c:pt idx="2440">
                  <c:v>13.549999999999955</c:v>
                </c:pt>
                <c:pt idx="2441">
                  <c:v>13.559999999999945</c:v>
                </c:pt>
                <c:pt idx="2442">
                  <c:v>13.559999999999945</c:v>
                </c:pt>
                <c:pt idx="2443">
                  <c:v>13.569999999999936</c:v>
                </c:pt>
                <c:pt idx="2444">
                  <c:v>13.579999999999927</c:v>
                </c:pt>
                <c:pt idx="2445">
                  <c:v>13.579999999999927</c:v>
                </c:pt>
                <c:pt idx="2446">
                  <c:v>13.589999999999918</c:v>
                </c:pt>
                <c:pt idx="2447">
                  <c:v>13.589999999999918</c:v>
                </c:pt>
                <c:pt idx="2448">
                  <c:v>13.599999999999909</c:v>
                </c:pt>
                <c:pt idx="2449">
                  <c:v>13.599999999999909</c:v>
                </c:pt>
                <c:pt idx="2450">
                  <c:v>13.6099999999999</c:v>
                </c:pt>
                <c:pt idx="2451">
                  <c:v>13.6099999999999</c:v>
                </c:pt>
                <c:pt idx="2452">
                  <c:v>13.619999999999891</c:v>
                </c:pt>
                <c:pt idx="2453">
                  <c:v>13.630000000000109</c:v>
                </c:pt>
                <c:pt idx="2454">
                  <c:v>13.630000000000109</c:v>
                </c:pt>
                <c:pt idx="2455">
                  <c:v>13.6400000000001</c:v>
                </c:pt>
                <c:pt idx="2456">
                  <c:v>13.6400000000001</c:v>
                </c:pt>
                <c:pt idx="2457">
                  <c:v>13.650000000000091</c:v>
                </c:pt>
                <c:pt idx="2458">
                  <c:v>13.650000000000091</c:v>
                </c:pt>
                <c:pt idx="2459">
                  <c:v>13.660000000000082</c:v>
                </c:pt>
                <c:pt idx="2460">
                  <c:v>13.660000000000082</c:v>
                </c:pt>
                <c:pt idx="2461">
                  <c:v>13.670000000000073</c:v>
                </c:pt>
                <c:pt idx="2462">
                  <c:v>13.680000000000064</c:v>
                </c:pt>
                <c:pt idx="2463">
                  <c:v>13.680000000000064</c:v>
                </c:pt>
                <c:pt idx="2464">
                  <c:v>13.690000000000055</c:v>
                </c:pt>
                <c:pt idx="2465">
                  <c:v>13.690000000000055</c:v>
                </c:pt>
                <c:pt idx="2466">
                  <c:v>13.700000000000045</c:v>
                </c:pt>
                <c:pt idx="2467">
                  <c:v>13.700000000000045</c:v>
                </c:pt>
                <c:pt idx="2468">
                  <c:v>13.710000000000036</c:v>
                </c:pt>
                <c:pt idx="2469">
                  <c:v>13.710000000000036</c:v>
                </c:pt>
                <c:pt idx="2470">
                  <c:v>13.720000000000027</c:v>
                </c:pt>
                <c:pt idx="2471">
                  <c:v>13.730000000000018</c:v>
                </c:pt>
                <c:pt idx="2472">
                  <c:v>13.730000000000018</c:v>
                </c:pt>
                <c:pt idx="2473">
                  <c:v>13.740000000000009</c:v>
                </c:pt>
                <c:pt idx="2474">
                  <c:v>13.740000000000009</c:v>
                </c:pt>
                <c:pt idx="2475">
                  <c:v>13.75</c:v>
                </c:pt>
                <c:pt idx="2476">
                  <c:v>13.75</c:v>
                </c:pt>
                <c:pt idx="2477">
                  <c:v>13.759999999999991</c:v>
                </c:pt>
                <c:pt idx="2478">
                  <c:v>13.759999999999991</c:v>
                </c:pt>
                <c:pt idx="2479">
                  <c:v>13.769999999999982</c:v>
                </c:pt>
                <c:pt idx="2480">
                  <c:v>13.779999999999973</c:v>
                </c:pt>
                <c:pt idx="2481">
                  <c:v>13.779999999999973</c:v>
                </c:pt>
                <c:pt idx="2482">
                  <c:v>13.789999999999964</c:v>
                </c:pt>
                <c:pt idx="2483">
                  <c:v>13.789999999999964</c:v>
                </c:pt>
                <c:pt idx="2484">
                  <c:v>13.799999999999955</c:v>
                </c:pt>
                <c:pt idx="2485">
                  <c:v>13.799999999999955</c:v>
                </c:pt>
                <c:pt idx="2486">
                  <c:v>13.809999999999945</c:v>
                </c:pt>
                <c:pt idx="2487">
                  <c:v>13.809999999999945</c:v>
                </c:pt>
                <c:pt idx="2488">
                  <c:v>13.819999999999936</c:v>
                </c:pt>
                <c:pt idx="2489">
                  <c:v>13.829999999999927</c:v>
                </c:pt>
                <c:pt idx="2490">
                  <c:v>13.829999999999927</c:v>
                </c:pt>
                <c:pt idx="2491">
                  <c:v>13.839999999999918</c:v>
                </c:pt>
                <c:pt idx="2492">
                  <c:v>13.839999999999918</c:v>
                </c:pt>
                <c:pt idx="2493">
                  <c:v>13.849999999999909</c:v>
                </c:pt>
                <c:pt idx="2494">
                  <c:v>13.849999999999909</c:v>
                </c:pt>
                <c:pt idx="2495">
                  <c:v>13.8599999999999</c:v>
                </c:pt>
                <c:pt idx="2496">
                  <c:v>13.8599999999999</c:v>
                </c:pt>
                <c:pt idx="2497">
                  <c:v>13.869999999999891</c:v>
                </c:pt>
                <c:pt idx="2498">
                  <c:v>13.880000000000109</c:v>
                </c:pt>
                <c:pt idx="2499">
                  <c:v>13.880000000000109</c:v>
                </c:pt>
                <c:pt idx="2500">
                  <c:v>13.8900000000001</c:v>
                </c:pt>
                <c:pt idx="2501">
                  <c:v>13.8900000000001</c:v>
                </c:pt>
                <c:pt idx="2502">
                  <c:v>13.900000000000091</c:v>
                </c:pt>
                <c:pt idx="2503">
                  <c:v>13.900000000000091</c:v>
                </c:pt>
                <c:pt idx="2504">
                  <c:v>13.910000000000082</c:v>
                </c:pt>
                <c:pt idx="2505">
                  <c:v>13.910000000000082</c:v>
                </c:pt>
                <c:pt idx="2506">
                  <c:v>13.920000000000073</c:v>
                </c:pt>
                <c:pt idx="2507">
                  <c:v>13.930000000000064</c:v>
                </c:pt>
                <c:pt idx="2508">
                  <c:v>13.930000000000064</c:v>
                </c:pt>
                <c:pt idx="2509">
                  <c:v>13.940000000000055</c:v>
                </c:pt>
                <c:pt idx="2510">
                  <c:v>13.940000000000055</c:v>
                </c:pt>
                <c:pt idx="2511">
                  <c:v>13.950000000000045</c:v>
                </c:pt>
                <c:pt idx="2512">
                  <c:v>13.950000000000045</c:v>
                </c:pt>
                <c:pt idx="2513">
                  <c:v>13.960000000000036</c:v>
                </c:pt>
                <c:pt idx="2514">
                  <c:v>13.960000000000036</c:v>
                </c:pt>
                <c:pt idx="2515">
                  <c:v>13.970000000000027</c:v>
                </c:pt>
                <c:pt idx="2516">
                  <c:v>13.980000000000018</c:v>
                </c:pt>
                <c:pt idx="2517">
                  <c:v>13.980000000000018</c:v>
                </c:pt>
                <c:pt idx="2518">
                  <c:v>13.990000000000009</c:v>
                </c:pt>
                <c:pt idx="2519">
                  <c:v>13.990000000000009</c:v>
                </c:pt>
                <c:pt idx="2520">
                  <c:v>14</c:v>
                </c:pt>
                <c:pt idx="2521">
                  <c:v>14</c:v>
                </c:pt>
                <c:pt idx="2522">
                  <c:v>14.009999999999991</c:v>
                </c:pt>
                <c:pt idx="2523">
                  <c:v>14.009999999999991</c:v>
                </c:pt>
                <c:pt idx="2524">
                  <c:v>14.019999999999982</c:v>
                </c:pt>
                <c:pt idx="2525">
                  <c:v>14.029999999999973</c:v>
                </c:pt>
                <c:pt idx="2526">
                  <c:v>14.029999999999973</c:v>
                </c:pt>
                <c:pt idx="2527">
                  <c:v>14.039999999999964</c:v>
                </c:pt>
                <c:pt idx="2528">
                  <c:v>14.039999999999964</c:v>
                </c:pt>
                <c:pt idx="2529">
                  <c:v>14.049999999999955</c:v>
                </c:pt>
                <c:pt idx="2530">
                  <c:v>14.049999999999955</c:v>
                </c:pt>
                <c:pt idx="2531">
                  <c:v>14.059999999999945</c:v>
                </c:pt>
                <c:pt idx="2532">
                  <c:v>14.059999999999945</c:v>
                </c:pt>
                <c:pt idx="2533">
                  <c:v>14.069999999999936</c:v>
                </c:pt>
                <c:pt idx="2534">
                  <c:v>14.079999999999927</c:v>
                </c:pt>
                <c:pt idx="2535">
                  <c:v>14.079999999999927</c:v>
                </c:pt>
                <c:pt idx="2536">
                  <c:v>14.089999999999918</c:v>
                </c:pt>
                <c:pt idx="2537">
                  <c:v>14.089999999999918</c:v>
                </c:pt>
                <c:pt idx="2538">
                  <c:v>14.099999999999909</c:v>
                </c:pt>
                <c:pt idx="2539">
                  <c:v>14.099999999999909</c:v>
                </c:pt>
                <c:pt idx="2540">
                  <c:v>14.1099999999999</c:v>
                </c:pt>
                <c:pt idx="2541">
                  <c:v>14.1099999999999</c:v>
                </c:pt>
                <c:pt idx="2542">
                  <c:v>14.119999999999891</c:v>
                </c:pt>
                <c:pt idx="2543">
                  <c:v>14.130000000000109</c:v>
                </c:pt>
                <c:pt idx="2544">
                  <c:v>14.130000000000109</c:v>
                </c:pt>
                <c:pt idx="2545">
                  <c:v>14.1400000000001</c:v>
                </c:pt>
                <c:pt idx="2546">
                  <c:v>14.1400000000001</c:v>
                </c:pt>
                <c:pt idx="2547">
                  <c:v>14.150000000000091</c:v>
                </c:pt>
                <c:pt idx="2548">
                  <c:v>14.150000000000091</c:v>
                </c:pt>
                <c:pt idx="2549">
                  <c:v>14.160000000000082</c:v>
                </c:pt>
                <c:pt idx="2550">
                  <c:v>14.160000000000082</c:v>
                </c:pt>
                <c:pt idx="2551">
                  <c:v>14.170000000000073</c:v>
                </c:pt>
                <c:pt idx="2552">
                  <c:v>14.180000000000064</c:v>
                </c:pt>
                <c:pt idx="2553">
                  <c:v>14.180000000000064</c:v>
                </c:pt>
                <c:pt idx="2554">
                  <c:v>14.190000000000055</c:v>
                </c:pt>
                <c:pt idx="2555">
                  <c:v>14.190000000000055</c:v>
                </c:pt>
                <c:pt idx="2556">
                  <c:v>14.200000000000045</c:v>
                </c:pt>
                <c:pt idx="2557">
                  <c:v>14.200000000000045</c:v>
                </c:pt>
                <c:pt idx="2558">
                  <c:v>14.210000000000036</c:v>
                </c:pt>
                <c:pt idx="2559">
                  <c:v>14.210000000000036</c:v>
                </c:pt>
                <c:pt idx="2560">
                  <c:v>14.220000000000027</c:v>
                </c:pt>
                <c:pt idx="2561">
                  <c:v>14.230000000000018</c:v>
                </c:pt>
                <c:pt idx="2562">
                  <c:v>14.230000000000018</c:v>
                </c:pt>
                <c:pt idx="2563">
                  <c:v>14.240000000000009</c:v>
                </c:pt>
                <c:pt idx="2564">
                  <c:v>14.240000000000009</c:v>
                </c:pt>
                <c:pt idx="2565">
                  <c:v>14.25</c:v>
                </c:pt>
                <c:pt idx="2566">
                  <c:v>14.25</c:v>
                </c:pt>
                <c:pt idx="2567">
                  <c:v>14.259999999999991</c:v>
                </c:pt>
                <c:pt idx="2568">
                  <c:v>14.259999999999991</c:v>
                </c:pt>
                <c:pt idx="2569">
                  <c:v>14.269999999999982</c:v>
                </c:pt>
                <c:pt idx="2570">
                  <c:v>14.279999999999973</c:v>
                </c:pt>
                <c:pt idx="2571">
                  <c:v>14.279999999999973</c:v>
                </c:pt>
                <c:pt idx="2572">
                  <c:v>14.289999999999964</c:v>
                </c:pt>
                <c:pt idx="2573">
                  <c:v>14.289999999999964</c:v>
                </c:pt>
                <c:pt idx="2574">
                  <c:v>14.299999999999955</c:v>
                </c:pt>
                <c:pt idx="2575">
                  <c:v>14.299999999999955</c:v>
                </c:pt>
                <c:pt idx="2576">
                  <c:v>14.309999999999945</c:v>
                </c:pt>
                <c:pt idx="2577">
                  <c:v>14.309999999999945</c:v>
                </c:pt>
                <c:pt idx="2578">
                  <c:v>14.319999999999936</c:v>
                </c:pt>
                <c:pt idx="2579">
                  <c:v>14.329999999999927</c:v>
                </c:pt>
                <c:pt idx="2580">
                  <c:v>14.329999999999927</c:v>
                </c:pt>
                <c:pt idx="2581">
                  <c:v>14.339999999999918</c:v>
                </c:pt>
                <c:pt idx="2582">
                  <c:v>14.339999999999918</c:v>
                </c:pt>
                <c:pt idx="2583">
                  <c:v>14.349999999999909</c:v>
                </c:pt>
                <c:pt idx="2584">
                  <c:v>14.349999999999909</c:v>
                </c:pt>
                <c:pt idx="2585">
                  <c:v>14.3599999999999</c:v>
                </c:pt>
                <c:pt idx="2586">
                  <c:v>14.3599999999999</c:v>
                </c:pt>
                <c:pt idx="2587">
                  <c:v>14.369999999999891</c:v>
                </c:pt>
                <c:pt idx="2588">
                  <c:v>14.380000000000109</c:v>
                </c:pt>
                <c:pt idx="2589">
                  <c:v>14.380000000000109</c:v>
                </c:pt>
                <c:pt idx="2590">
                  <c:v>14.3900000000001</c:v>
                </c:pt>
                <c:pt idx="2591">
                  <c:v>14.3900000000001</c:v>
                </c:pt>
                <c:pt idx="2592">
                  <c:v>14.400000000000091</c:v>
                </c:pt>
                <c:pt idx="2593">
                  <c:v>14.400000000000091</c:v>
                </c:pt>
                <c:pt idx="2594">
                  <c:v>14.410000000000082</c:v>
                </c:pt>
                <c:pt idx="2595">
                  <c:v>14.410000000000082</c:v>
                </c:pt>
                <c:pt idx="2596">
                  <c:v>14.420000000000073</c:v>
                </c:pt>
                <c:pt idx="2597">
                  <c:v>14.430000000000064</c:v>
                </c:pt>
                <c:pt idx="2598">
                  <c:v>14.430000000000064</c:v>
                </c:pt>
                <c:pt idx="2599">
                  <c:v>14.440000000000055</c:v>
                </c:pt>
                <c:pt idx="2600">
                  <c:v>14.440000000000055</c:v>
                </c:pt>
                <c:pt idx="2601">
                  <c:v>14.450000000000045</c:v>
                </c:pt>
                <c:pt idx="2602">
                  <c:v>14.450000000000045</c:v>
                </c:pt>
                <c:pt idx="2603">
                  <c:v>14.460000000000036</c:v>
                </c:pt>
                <c:pt idx="2604">
                  <c:v>14.460000000000036</c:v>
                </c:pt>
                <c:pt idx="2605">
                  <c:v>14.470000000000027</c:v>
                </c:pt>
                <c:pt idx="2606">
                  <c:v>14.480000000000018</c:v>
                </c:pt>
                <c:pt idx="2607">
                  <c:v>14.480000000000018</c:v>
                </c:pt>
                <c:pt idx="2608">
                  <c:v>14.490000000000009</c:v>
                </c:pt>
                <c:pt idx="2609">
                  <c:v>14.490000000000009</c:v>
                </c:pt>
                <c:pt idx="2610">
                  <c:v>14.5</c:v>
                </c:pt>
                <c:pt idx="2611">
                  <c:v>14.5</c:v>
                </c:pt>
                <c:pt idx="2612">
                  <c:v>14.509999999999991</c:v>
                </c:pt>
                <c:pt idx="2613">
                  <c:v>14.509999999999991</c:v>
                </c:pt>
                <c:pt idx="2614">
                  <c:v>14.519999999999982</c:v>
                </c:pt>
                <c:pt idx="2615">
                  <c:v>14.529999999999973</c:v>
                </c:pt>
                <c:pt idx="2616">
                  <c:v>14.529999999999973</c:v>
                </c:pt>
                <c:pt idx="2617">
                  <c:v>14.539999999999964</c:v>
                </c:pt>
                <c:pt idx="2618">
                  <c:v>14.539999999999964</c:v>
                </c:pt>
                <c:pt idx="2619">
                  <c:v>14.549999999999955</c:v>
                </c:pt>
                <c:pt idx="2620">
                  <c:v>14.549999999999955</c:v>
                </c:pt>
                <c:pt idx="2621">
                  <c:v>14.559999999999945</c:v>
                </c:pt>
                <c:pt idx="2622">
                  <c:v>14.559999999999945</c:v>
                </c:pt>
                <c:pt idx="2623">
                  <c:v>14.569999999999936</c:v>
                </c:pt>
                <c:pt idx="2624">
                  <c:v>14.579999999999927</c:v>
                </c:pt>
                <c:pt idx="2625">
                  <c:v>14.579999999999927</c:v>
                </c:pt>
                <c:pt idx="2626">
                  <c:v>14.589999999999918</c:v>
                </c:pt>
                <c:pt idx="2627">
                  <c:v>14.589999999999918</c:v>
                </c:pt>
                <c:pt idx="2628">
                  <c:v>14.599999999999909</c:v>
                </c:pt>
                <c:pt idx="2629">
                  <c:v>14.599999999999909</c:v>
                </c:pt>
                <c:pt idx="2630">
                  <c:v>14.6099999999999</c:v>
                </c:pt>
                <c:pt idx="2631">
                  <c:v>14.6099999999999</c:v>
                </c:pt>
                <c:pt idx="2632">
                  <c:v>14.619999999999891</c:v>
                </c:pt>
                <c:pt idx="2633">
                  <c:v>14.630000000000109</c:v>
                </c:pt>
                <c:pt idx="2634">
                  <c:v>14.630000000000109</c:v>
                </c:pt>
                <c:pt idx="2635">
                  <c:v>14.6400000000001</c:v>
                </c:pt>
                <c:pt idx="2636">
                  <c:v>14.6400000000001</c:v>
                </c:pt>
                <c:pt idx="2637">
                  <c:v>14.650000000000091</c:v>
                </c:pt>
                <c:pt idx="2638">
                  <c:v>14.650000000000091</c:v>
                </c:pt>
                <c:pt idx="2639">
                  <c:v>14.660000000000082</c:v>
                </c:pt>
                <c:pt idx="2640">
                  <c:v>14.660000000000082</c:v>
                </c:pt>
                <c:pt idx="2641">
                  <c:v>14.670000000000073</c:v>
                </c:pt>
                <c:pt idx="2642">
                  <c:v>14.680000000000064</c:v>
                </c:pt>
                <c:pt idx="2643">
                  <c:v>14.680000000000064</c:v>
                </c:pt>
                <c:pt idx="2644">
                  <c:v>14.690000000000055</c:v>
                </c:pt>
                <c:pt idx="2645">
                  <c:v>14.690000000000055</c:v>
                </c:pt>
                <c:pt idx="2646">
                  <c:v>14.700000000000045</c:v>
                </c:pt>
                <c:pt idx="2647">
                  <c:v>14.700000000000045</c:v>
                </c:pt>
                <c:pt idx="2648">
                  <c:v>14.710000000000036</c:v>
                </c:pt>
                <c:pt idx="2649">
                  <c:v>14.710000000000036</c:v>
                </c:pt>
                <c:pt idx="2650">
                  <c:v>14.720000000000027</c:v>
                </c:pt>
                <c:pt idx="2651">
                  <c:v>14.730000000000018</c:v>
                </c:pt>
                <c:pt idx="2652">
                  <c:v>14.730000000000018</c:v>
                </c:pt>
                <c:pt idx="2653">
                  <c:v>14.740000000000009</c:v>
                </c:pt>
                <c:pt idx="2654">
                  <c:v>14.740000000000009</c:v>
                </c:pt>
                <c:pt idx="2655">
                  <c:v>14.75</c:v>
                </c:pt>
                <c:pt idx="2656">
                  <c:v>14.75</c:v>
                </c:pt>
                <c:pt idx="2657">
                  <c:v>14.759999999999991</c:v>
                </c:pt>
                <c:pt idx="2658">
                  <c:v>14.759999999999991</c:v>
                </c:pt>
                <c:pt idx="2659">
                  <c:v>14.769999999999982</c:v>
                </c:pt>
                <c:pt idx="2660">
                  <c:v>14.779999999999973</c:v>
                </c:pt>
                <c:pt idx="2661">
                  <c:v>14.779999999999973</c:v>
                </c:pt>
                <c:pt idx="2662">
                  <c:v>14.789999999999964</c:v>
                </c:pt>
                <c:pt idx="2663">
                  <c:v>14.789999999999964</c:v>
                </c:pt>
                <c:pt idx="2664">
                  <c:v>14.799999999999955</c:v>
                </c:pt>
                <c:pt idx="2665">
                  <c:v>14.799999999999955</c:v>
                </c:pt>
                <c:pt idx="2666">
                  <c:v>14.809999999999945</c:v>
                </c:pt>
                <c:pt idx="2667">
                  <c:v>14.809999999999945</c:v>
                </c:pt>
                <c:pt idx="2668">
                  <c:v>14.819999999999936</c:v>
                </c:pt>
                <c:pt idx="2669">
                  <c:v>14.829999999999927</c:v>
                </c:pt>
                <c:pt idx="2670">
                  <c:v>14.829999999999927</c:v>
                </c:pt>
                <c:pt idx="2671">
                  <c:v>14.839999999999918</c:v>
                </c:pt>
                <c:pt idx="2672">
                  <c:v>14.839999999999918</c:v>
                </c:pt>
                <c:pt idx="2673">
                  <c:v>14.849999999999909</c:v>
                </c:pt>
                <c:pt idx="2674">
                  <c:v>14.849999999999909</c:v>
                </c:pt>
                <c:pt idx="2675">
                  <c:v>14.8599999999999</c:v>
                </c:pt>
                <c:pt idx="2676">
                  <c:v>14.8599999999999</c:v>
                </c:pt>
                <c:pt idx="2677">
                  <c:v>14.869999999999891</c:v>
                </c:pt>
                <c:pt idx="2678">
                  <c:v>14.880000000000109</c:v>
                </c:pt>
                <c:pt idx="2679">
                  <c:v>14.880000000000109</c:v>
                </c:pt>
                <c:pt idx="2680">
                  <c:v>14.8900000000001</c:v>
                </c:pt>
                <c:pt idx="2681">
                  <c:v>14.8900000000001</c:v>
                </c:pt>
                <c:pt idx="2682">
                  <c:v>14.900000000000091</c:v>
                </c:pt>
                <c:pt idx="2683">
                  <c:v>14.900000000000091</c:v>
                </c:pt>
                <c:pt idx="2684">
                  <c:v>14.910000000000082</c:v>
                </c:pt>
                <c:pt idx="2685">
                  <c:v>14.910000000000082</c:v>
                </c:pt>
                <c:pt idx="2686">
                  <c:v>14.920000000000073</c:v>
                </c:pt>
                <c:pt idx="2687">
                  <c:v>14.930000000000064</c:v>
                </c:pt>
                <c:pt idx="2688">
                  <c:v>14.930000000000064</c:v>
                </c:pt>
                <c:pt idx="2689">
                  <c:v>14.940000000000055</c:v>
                </c:pt>
                <c:pt idx="2690">
                  <c:v>14.940000000000055</c:v>
                </c:pt>
                <c:pt idx="2691">
                  <c:v>14.950000000000045</c:v>
                </c:pt>
                <c:pt idx="2692">
                  <c:v>14.950000000000045</c:v>
                </c:pt>
                <c:pt idx="2693">
                  <c:v>14.960000000000036</c:v>
                </c:pt>
                <c:pt idx="2694">
                  <c:v>14.960000000000036</c:v>
                </c:pt>
                <c:pt idx="2695">
                  <c:v>14.970000000000027</c:v>
                </c:pt>
                <c:pt idx="2696">
                  <c:v>14.980000000000018</c:v>
                </c:pt>
                <c:pt idx="2697">
                  <c:v>14.980000000000018</c:v>
                </c:pt>
                <c:pt idx="2698">
                  <c:v>14.990000000000009</c:v>
                </c:pt>
                <c:pt idx="2699">
                  <c:v>14.990000000000009</c:v>
                </c:pt>
                <c:pt idx="2700">
                  <c:v>15</c:v>
                </c:pt>
                <c:pt idx="2701">
                  <c:v>15</c:v>
                </c:pt>
                <c:pt idx="2702">
                  <c:v>15.009999999999991</c:v>
                </c:pt>
                <c:pt idx="2703">
                  <c:v>15.009999999999991</c:v>
                </c:pt>
                <c:pt idx="2704">
                  <c:v>15.019999999999982</c:v>
                </c:pt>
                <c:pt idx="2705">
                  <c:v>15.029999999999973</c:v>
                </c:pt>
                <c:pt idx="2706">
                  <c:v>15.029999999999973</c:v>
                </c:pt>
                <c:pt idx="2707">
                  <c:v>15.039999999999964</c:v>
                </c:pt>
                <c:pt idx="2708">
                  <c:v>15.039999999999964</c:v>
                </c:pt>
                <c:pt idx="2709">
                  <c:v>15.049999999999955</c:v>
                </c:pt>
                <c:pt idx="2710">
                  <c:v>15.049999999999955</c:v>
                </c:pt>
                <c:pt idx="2711">
                  <c:v>15.059999999999945</c:v>
                </c:pt>
                <c:pt idx="2712">
                  <c:v>15.059999999999945</c:v>
                </c:pt>
                <c:pt idx="2713">
                  <c:v>15.069999999999936</c:v>
                </c:pt>
                <c:pt idx="2714">
                  <c:v>15.079999999999927</c:v>
                </c:pt>
                <c:pt idx="2715">
                  <c:v>15.079999999999927</c:v>
                </c:pt>
                <c:pt idx="2716">
                  <c:v>15.089999999999918</c:v>
                </c:pt>
                <c:pt idx="2717">
                  <c:v>15.089999999999918</c:v>
                </c:pt>
                <c:pt idx="2718">
                  <c:v>15.099999999999909</c:v>
                </c:pt>
                <c:pt idx="2719">
                  <c:v>15.099999999999909</c:v>
                </c:pt>
                <c:pt idx="2720">
                  <c:v>15.1099999999999</c:v>
                </c:pt>
                <c:pt idx="2721">
                  <c:v>15.1099999999999</c:v>
                </c:pt>
                <c:pt idx="2722">
                  <c:v>15.119999999999891</c:v>
                </c:pt>
                <c:pt idx="2723">
                  <c:v>15.130000000000109</c:v>
                </c:pt>
                <c:pt idx="2724">
                  <c:v>15.130000000000109</c:v>
                </c:pt>
                <c:pt idx="2725">
                  <c:v>15.1400000000001</c:v>
                </c:pt>
                <c:pt idx="2726">
                  <c:v>15.1400000000001</c:v>
                </c:pt>
                <c:pt idx="2727">
                  <c:v>15.150000000000091</c:v>
                </c:pt>
                <c:pt idx="2728">
                  <c:v>15.150000000000091</c:v>
                </c:pt>
                <c:pt idx="2729">
                  <c:v>15.160000000000082</c:v>
                </c:pt>
                <c:pt idx="2730">
                  <c:v>15.160000000000082</c:v>
                </c:pt>
                <c:pt idx="2731">
                  <c:v>15.170000000000073</c:v>
                </c:pt>
                <c:pt idx="2732">
                  <c:v>15.180000000000064</c:v>
                </c:pt>
                <c:pt idx="2733">
                  <c:v>15.180000000000064</c:v>
                </c:pt>
                <c:pt idx="2734">
                  <c:v>15.190000000000055</c:v>
                </c:pt>
                <c:pt idx="2735">
                  <c:v>15.190000000000055</c:v>
                </c:pt>
                <c:pt idx="2736">
                  <c:v>15.200000000000045</c:v>
                </c:pt>
                <c:pt idx="2737">
                  <c:v>15.200000000000045</c:v>
                </c:pt>
                <c:pt idx="2738">
                  <c:v>15.210000000000036</c:v>
                </c:pt>
                <c:pt idx="2739">
                  <c:v>15.210000000000036</c:v>
                </c:pt>
                <c:pt idx="2740">
                  <c:v>15.220000000000027</c:v>
                </c:pt>
                <c:pt idx="2741">
                  <c:v>15.230000000000018</c:v>
                </c:pt>
                <c:pt idx="2742">
                  <c:v>15.230000000000018</c:v>
                </c:pt>
                <c:pt idx="2743">
                  <c:v>15.240000000000009</c:v>
                </c:pt>
                <c:pt idx="2744">
                  <c:v>15.240000000000009</c:v>
                </c:pt>
                <c:pt idx="2745">
                  <c:v>15.25</c:v>
                </c:pt>
                <c:pt idx="2746">
                  <c:v>15.25</c:v>
                </c:pt>
                <c:pt idx="2747">
                  <c:v>15.259999999999991</c:v>
                </c:pt>
                <c:pt idx="2748">
                  <c:v>15.259999999999991</c:v>
                </c:pt>
                <c:pt idx="2749">
                  <c:v>15.269999999999982</c:v>
                </c:pt>
                <c:pt idx="2750">
                  <c:v>15.279999999999973</c:v>
                </c:pt>
                <c:pt idx="2751">
                  <c:v>15.279999999999973</c:v>
                </c:pt>
                <c:pt idx="2752">
                  <c:v>15.289999999999964</c:v>
                </c:pt>
                <c:pt idx="2753">
                  <c:v>15.289999999999964</c:v>
                </c:pt>
                <c:pt idx="2754">
                  <c:v>15.299999999999955</c:v>
                </c:pt>
                <c:pt idx="2755">
                  <c:v>15.299999999999955</c:v>
                </c:pt>
                <c:pt idx="2756">
                  <c:v>15.309999999999945</c:v>
                </c:pt>
                <c:pt idx="2757">
                  <c:v>15.309999999999945</c:v>
                </c:pt>
                <c:pt idx="2758">
                  <c:v>15.319999999999936</c:v>
                </c:pt>
                <c:pt idx="2759">
                  <c:v>15.329999999999927</c:v>
                </c:pt>
                <c:pt idx="2760">
                  <c:v>15.329999999999927</c:v>
                </c:pt>
                <c:pt idx="2761">
                  <c:v>15.339999999999918</c:v>
                </c:pt>
                <c:pt idx="2762">
                  <c:v>15.339999999999918</c:v>
                </c:pt>
                <c:pt idx="2763">
                  <c:v>15.349999999999909</c:v>
                </c:pt>
                <c:pt idx="2764">
                  <c:v>15.349999999999909</c:v>
                </c:pt>
                <c:pt idx="2765">
                  <c:v>15.3599999999999</c:v>
                </c:pt>
                <c:pt idx="2766">
                  <c:v>15.3599999999999</c:v>
                </c:pt>
                <c:pt idx="2767">
                  <c:v>15.369999999999891</c:v>
                </c:pt>
                <c:pt idx="2768">
                  <c:v>15.380000000000109</c:v>
                </c:pt>
                <c:pt idx="2769">
                  <c:v>15.380000000000109</c:v>
                </c:pt>
                <c:pt idx="2770">
                  <c:v>15.3900000000001</c:v>
                </c:pt>
                <c:pt idx="2771">
                  <c:v>15.3900000000001</c:v>
                </c:pt>
                <c:pt idx="2772">
                  <c:v>15.400000000000091</c:v>
                </c:pt>
                <c:pt idx="2773">
                  <c:v>15.400000000000091</c:v>
                </c:pt>
                <c:pt idx="2774">
                  <c:v>15.410000000000082</c:v>
                </c:pt>
                <c:pt idx="2775">
                  <c:v>15.410000000000082</c:v>
                </c:pt>
                <c:pt idx="2776">
                  <c:v>15.420000000000073</c:v>
                </c:pt>
                <c:pt idx="2777">
                  <c:v>15.430000000000064</c:v>
                </c:pt>
                <c:pt idx="2778">
                  <c:v>15.430000000000064</c:v>
                </c:pt>
                <c:pt idx="2779">
                  <c:v>15.440000000000055</c:v>
                </c:pt>
                <c:pt idx="2780">
                  <c:v>15.440000000000055</c:v>
                </c:pt>
                <c:pt idx="2781">
                  <c:v>15.450000000000045</c:v>
                </c:pt>
                <c:pt idx="2782">
                  <c:v>15.450000000000045</c:v>
                </c:pt>
                <c:pt idx="2783">
                  <c:v>15.460000000000036</c:v>
                </c:pt>
                <c:pt idx="2784">
                  <c:v>15.460000000000036</c:v>
                </c:pt>
                <c:pt idx="2785">
                  <c:v>15.470000000000027</c:v>
                </c:pt>
                <c:pt idx="2786">
                  <c:v>15.480000000000018</c:v>
                </c:pt>
                <c:pt idx="2787">
                  <c:v>15.480000000000018</c:v>
                </c:pt>
                <c:pt idx="2788">
                  <c:v>15.490000000000009</c:v>
                </c:pt>
                <c:pt idx="2789">
                  <c:v>15.490000000000009</c:v>
                </c:pt>
                <c:pt idx="2790">
                  <c:v>15.5</c:v>
                </c:pt>
                <c:pt idx="2791">
                  <c:v>15.5</c:v>
                </c:pt>
                <c:pt idx="2792">
                  <c:v>15.509999999999991</c:v>
                </c:pt>
                <c:pt idx="2793">
                  <c:v>15.509999999999991</c:v>
                </c:pt>
                <c:pt idx="2794">
                  <c:v>15.519999999999982</c:v>
                </c:pt>
                <c:pt idx="2795">
                  <c:v>15.529999999999973</c:v>
                </c:pt>
                <c:pt idx="2796">
                  <c:v>15.529999999999973</c:v>
                </c:pt>
                <c:pt idx="2797">
                  <c:v>15.539999999999964</c:v>
                </c:pt>
                <c:pt idx="2798">
                  <c:v>15.539999999999964</c:v>
                </c:pt>
                <c:pt idx="2799">
                  <c:v>15.549999999999955</c:v>
                </c:pt>
                <c:pt idx="2800">
                  <c:v>15.549999999999955</c:v>
                </c:pt>
                <c:pt idx="2801">
                  <c:v>15.559999999999945</c:v>
                </c:pt>
                <c:pt idx="2802">
                  <c:v>15.559999999999945</c:v>
                </c:pt>
                <c:pt idx="2803">
                  <c:v>15.569999999999936</c:v>
                </c:pt>
                <c:pt idx="2804">
                  <c:v>15.579999999999927</c:v>
                </c:pt>
                <c:pt idx="2805">
                  <c:v>15.579999999999927</c:v>
                </c:pt>
                <c:pt idx="2806">
                  <c:v>15.589999999999918</c:v>
                </c:pt>
                <c:pt idx="2807">
                  <c:v>15.589999999999918</c:v>
                </c:pt>
                <c:pt idx="2808">
                  <c:v>15.599999999999909</c:v>
                </c:pt>
                <c:pt idx="2809">
                  <c:v>15.599999999999909</c:v>
                </c:pt>
                <c:pt idx="2810">
                  <c:v>15.6099999999999</c:v>
                </c:pt>
                <c:pt idx="2811">
                  <c:v>15.6099999999999</c:v>
                </c:pt>
                <c:pt idx="2812">
                  <c:v>15.619999999999891</c:v>
                </c:pt>
                <c:pt idx="2813">
                  <c:v>15.630000000000109</c:v>
                </c:pt>
                <c:pt idx="2814">
                  <c:v>15.630000000000109</c:v>
                </c:pt>
                <c:pt idx="2815">
                  <c:v>15.6400000000001</c:v>
                </c:pt>
                <c:pt idx="2816">
                  <c:v>15.6400000000001</c:v>
                </c:pt>
                <c:pt idx="2817">
                  <c:v>15.650000000000091</c:v>
                </c:pt>
                <c:pt idx="2818">
                  <c:v>15.650000000000091</c:v>
                </c:pt>
                <c:pt idx="2819">
                  <c:v>15.660000000000082</c:v>
                </c:pt>
                <c:pt idx="2820">
                  <c:v>15.660000000000082</c:v>
                </c:pt>
                <c:pt idx="2821">
                  <c:v>15.670000000000073</c:v>
                </c:pt>
                <c:pt idx="2822">
                  <c:v>15.680000000000064</c:v>
                </c:pt>
                <c:pt idx="2823">
                  <c:v>15.680000000000064</c:v>
                </c:pt>
                <c:pt idx="2824">
                  <c:v>15.690000000000055</c:v>
                </c:pt>
                <c:pt idx="2825">
                  <c:v>15.690000000000055</c:v>
                </c:pt>
                <c:pt idx="2826">
                  <c:v>15.700000000000045</c:v>
                </c:pt>
                <c:pt idx="2827">
                  <c:v>15.700000000000045</c:v>
                </c:pt>
                <c:pt idx="2828">
                  <c:v>15.710000000000036</c:v>
                </c:pt>
                <c:pt idx="2829">
                  <c:v>15.710000000000036</c:v>
                </c:pt>
                <c:pt idx="2830">
                  <c:v>15.720000000000027</c:v>
                </c:pt>
                <c:pt idx="2831">
                  <c:v>15.730000000000018</c:v>
                </c:pt>
                <c:pt idx="2832">
                  <c:v>15.730000000000018</c:v>
                </c:pt>
                <c:pt idx="2833">
                  <c:v>15.740000000000009</c:v>
                </c:pt>
                <c:pt idx="2834">
                  <c:v>15.740000000000009</c:v>
                </c:pt>
                <c:pt idx="2835">
                  <c:v>15.75</c:v>
                </c:pt>
                <c:pt idx="2836">
                  <c:v>15.75</c:v>
                </c:pt>
                <c:pt idx="2837">
                  <c:v>15.759999999999991</c:v>
                </c:pt>
                <c:pt idx="2838">
                  <c:v>15.759999999999991</c:v>
                </c:pt>
                <c:pt idx="2839">
                  <c:v>15.769999999999982</c:v>
                </c:pt>
                <c:pt idx="2840">
                  <c:v>15.779999999999973</c:v>
                </c:pt>
                <c:pt idx="2841">
                  <c:v>15.779999999999973</c:v>
                </c:pt>
                <c:pt idx="2842">
                  <c:v>15.789999999999964</c:v>
                </c:pt>
                <c:pt idx="2843">
                  <c:v>15.789999999999964</c:v>
                </c:pt>
                <c:pt idx="2844">
                  <c:v>15.799999999999955</c:v>
                </c:pt>
                <c:pt idx="2845">
                  <c:v>15.799999999999955</c:v>
                </c:pt>
                <c:pt idx="2846">
                  <c:v>15.809999999999945</c:v>
                </c:pt>
                <c:pt idx="2847">
                  <c:v>15.809999999999945</c:v>
                </c:pt>
                <c:pt idx="2848">
                  <c:v>15.819999999999936</c:v>
                </c:pt>
                <c:pt idx="2849">
                  <c:v>15.829999999999927</c:v>
                </c:pt>
                <c:pt idx="2850">
                  <c:v>15.829999999999927</c:v>
                </c:pt>
                <c:pt idx="2851">
                  <c:v>15.839999999999918</c:v>
                </c:pt>
                <c:pt idx="2852">
                  <c:v>15.839999999999918</c:v>
                </c:pt>
                <c:pt idx="2853">
                  <c:v>15.849999999999909</c:v>
                </c:pt>
                <c:pt idx="2854">
                  <c:v>15.849999999999909</c:v>
                </c:pt>
                <c:pt idx="2855">
                  <c:v>15.8599999999999</c:v>
                </c:pt>
                <c:pt idx="2856">
                  <c:v>15.8599999999999</c:v>
                </c:pt>
                <c:pt idx="2857">
                  <c:v>15.869999999999891</c:v>
                </c:pt>
                <c:pt idx="2858">
                  <c:v>15.880000000000109</c:v>
                </c:pt>
                <c:pt idx="2859">
                  <c:v>15.880000000000109</c:v>
                </c:pt>
                <c:pt idx="2860">
                  <c:v>15.8900000000001</c:v>
                </c:pt>
                <c:pt idx="2861">
                  <c:v>15.8900000000001</c:v>
                </c:pt>
                <c:pt idx="2862">
                  <c:v>15.900000000000091</c:v>
                </c:pt>
                <c:pt idx="2863">
                  <c:v>15.900000000000091</c:v>
                </c:pt>
                <c:pt idx="2864">
                  <c:v>15.910000000000082</c:v>
                </c:pt>
                <c:pt idx="2865">
                  <c:v>15.910000000000082</c:v>
                </c:pt>
                <c:pt idx="2866">
                  <c:v>15.920000000000073</c:v>
                </c:pt>
                <c:pt idx="2867">
                  <c:v>15.930000000000064</c:v>
                </c:pt>
                <c:pt idx="2868">
                  <c:v>15.930000000000064</c:v>
                </c:pt>
                <c:pt idx="2869">
                  <c:v>15.940000000000055</c:v>
                </c:pt>
                <c:pt idx="2870">
                  <c:v>15.940000000000055</c:v>
                </c:pt>
                <c:pt idx="2871">
                  <c:v>15.950000000000045</c:v>
                </c:pt>
                <c:pt idx="2872">
                  <c:v>15.950000000000045</c:v>
                </c:pt>
                <c:pt idx="2873">
                  <c:v>15.960000000000036</c:v>
                </c:pt>
                <c:pt idx="2874">
                  <c:v>15.960000000000036</c:v>
                </c:pt>
                <c:pt idx="2875">
                  <c:v>15.970000000000027</c:v>
                </c:pt>
                <c:pt idx="2876">
                  <c:v>15.980000000000018</c:v>
                </c:pt>
                <c:pt idx="2877">
                  <c:v>15.980000000000018</c:v>
                </c:pt>
                <c:pt idx="2878">
                  <c:v>15.990000000000009</c:v>
                </c:pt>
                <c:pt idx="2879">
                  <c:v>15.990000000000009</c:v>
                </c:pt>
                <c:pt idx="2880">
                  <c:v>16</c:v>
                </c:pt>
                <c:pt idx="2881">
                  <c:v>16</c:v>
                </c:pt>
                <c:pt idx="2882">
                  <c:v>16.009999999999991</c:v>
                </c:pt>
                <c:pt idx="2883">
                  <c:v>16.009999999999991</c:v>
                </c:pt>
                <c:pt idx="2884">
                  <c:v>16.019999999999982</c:v>
                </c:pt>
                <c:pt idx="2885">
                  <c:v>16.029999999999973</c:v>
                </c:pt>
                <c:pt idx="2886">
                  <c:v>16.029999999999973</c:v>
                </c:pt>
                <c:pt idx="2887">
                  <c:v>16.039999999999964</c:v>
                </c:pt>
                <c:pt idx="2888">
                  <c:v>16.039999999999964</c:v>
                </c:pt>
                <c:pt idx="2889">
                  <c:v>16.049999999999955</c:v>
                </c:pt>
                <c:pt idx="2890">
                  <c:v>16.049999999999955</c:v>
                </c:pt>
                <c:pt idx="2891">
                  <c:v>16.059999999999945</c:v>
                </c:pt>
                <c:pt idx="2892">
                  <c:v>16.059999999999945</c:v>
                </c:pt>
                <c:pt idx="2893">
                  <c:v>16.069999999999936</c:v>
                </c:pt>
                <c:pt idx="2894">
                  <c:v>16.079999999999927</c:v>
                </c:pt>
                <c:pt idx="2895">
                  <c:v>16.079999999999927</c:v>
                </c:pt>
                <c:pt idx="2896">
                  <c:v>16.089999999999918</c:v>
                </c:pt>
                <c:pt idx="2897">
                  <c:v>16.089999999999918</c:v>
                </c:pt>
                <c:pt idx="2898">
                  <c:v>16.099999999999909</c:v>
                </c:pt>
                <c:pt idx="2899">
                  <c:v>16.099999999999909</c:v>
                </c:pt>
                <c:pt idx="2900">
                  <c:v>16.1099999999999</c:v>
                </c:pt>
                <c:pt idx="2901">
                  <c:v>16.1099999999999</c:v>
                </c:pt>
                <c:pt idx="2902">
                  <c:v>16.119999999999891</c:v>
                </c:pt>
                <c:pt idx="2903">
                  <c:v>16.130000000000109</c:v>
                </c:pt>
                <c:pt idx="2904">
                  <c:v>16.130000000000109</c:v>
                </c:pt>
                <c:pt idx="2905">
                  <c:v>16.1400000000001</c:v>
                </c:pt>
                <c:pt idx="2906">
                  <c:v>16.1400000000001</c:v>
                </c:pt>
                <c:pt idx="2907">
                  <c:v>16.150000000000091</c:v>
                </c:pt>
                <c:pt idx="2908">
                  <c:v>16.150000000000091</c:v>
                </c:pt>
                <c:pt idx="2909">
                  <c:v>16.160000000000082</c:v>
                </c:pt>
                <c:pt idx="2910">
                  <c:v>16.160000000000082</c:v>
                </c:pt>
                <c:pt idx="2911">
                  <c:v>16.170000000000073</c:v>
                </c:pt>
                <c:pt idx="2912">
                  <c:v>16.180000000000064</c:v>
                </c:pt>
                <c:pt idx="2913">
                  <c:v>16.180000000000064</c:v>
                </c:pt>
                <c:pt idx="2914">
                  <c:v>16.190000000000055</c:v>
                </c:pt>
                <c:pt idx="2915">
                  <c:v>16.190000000000055</c:v>
                </c:pt>
                <c:pt idx="2916">
                  <c:v>16.200000000000045</c:v>
                </c:pt>
                <c:pt idx="2917">
                  <c:v>16.200000000000045</c:v>
                </c:pt>
                <c:pt idx="2918">
                  <c:v>16.210000000000036</c:v>
                </c:pt>
                <c:pt idx="2919">
                  <c:v>16.210000000000036</c:v>
                </c:pt>
                <c:pt idx="2920">
                  <c:v>16.220000000000027</c:v>
                </c:pt>
                <c:pt idx="2921">
                  <c:v>16.230000000000018</c:v>
                </c:pt>
                <c:pt idx="2922">
                  <c:v>16.230000000000018</c:v>
                </c:pt>
                <c:pt idx="2923">
                  <c:v>16.240000000000009</c:v>
                </c:pt>
                <c:pt idx="2924">
                  <c:v>16.240000000000009</c:v>
                </c:pt>
                <c:pt idx="2925">
                  <c:v>16.25</c:v>
                </c:pt>
                <c:pt idx="2926">
                  <c:v>16.25</c:v>
                </c:pt>
                <c:pt idx="2927">
                  <c:v>16.259999999999991</c:v>
                </c:pt>
                <c:pt idx="2928">
                  <c:v>16.259999999999991</c:v>
                </c:pt>
                <c:pt idx="2929">
                  <c:v>16.269999999999982</c:v>
                </c:pt>
                <c:pt idx="2930">
                  <c:v>16.279999999999973</c:v>
                </c:pt>
                <c:pt idx="2931">
                  <c:v>16.279999999999973</c:v>
                </c:pt>
                <c:pt idx="2932">
                  <c:v>16.289999999999964</c:v>
                </c:pt>
                <c:pt idx="2933">
                  <c:v>16.289999999999964</c:v>
                </c:pt>
                <c:pt idx="2934">
                  <c:v>16.299999999999955</c:v>
                </c:pt>
                <c:pt idx="2935">
                  <c:v>16.299999999999955</c:v>
                </c:pt>
                <c:pt idx="2936">
                  <c:v>16.309999999999945</c:v>
                </c:pt>
                <c:pt idx="2937">
                  <c:v>16.309999999999945</c:v>
                </c:pt>
                <c:pt idx="2938">
                  <c:v>16.319999999999936</c:v>
                </c:pt>
                <c:pt idx="2939">
                  <c:v>16.329999999999927</c:v>
                </c:pt>
                <c:pt idx="2940">
                  <c:v>16.329999999999927</c:v>
                </c:pt>
                <c:pt idx="2941">
                  <c:v>16.339999999999918</c:v>
                </c:pt>
                <c:pt idx="2942">
                  <c:v>16.339999999999918</c:v>
                </c:pt>
                <c:pt idx="2943">
                  <c:v>16.349999999999909</c:v>
                </c:pt>
                <c:pt idx="2944">
                  <c:v>16.349999999999909</c:v>
                </c:pt>
                <c:pt idx="2945">
                  <c:v>16.3599999999999</c:v>
                </c:pt>
                <c:pt idx="2946">
                  <c:v>16.3599999999999</c:v>
                </c:pt>
                <c:pt idx="2947">
                  <c:v>16.369999999999891</c:v>
                </c:pt>
                <c:pt idx="2948">
                  <c:v>16.380000000000109</c:v>
                </c:pt>
                <c:pt idx="2949">
                  <c:v>16.380000000000109</c:v>
                </c:pt>
                <c:pt idx="2950">
                  <c:v>16.3900000000001</c:v>
                </c:pt>
                <c:pt idx="2951">
                  <c:v>16.3900000000001</c:v>
                </c:pt>
                <c:pt idx="2952">
                  <c:v>16.400000000000091</c:v>
                </c:pt>
                <c:pt idx="2953">
                  <c:v>16.400000000000091</c:v>
                </c:pt>
                <c:pt idx="2954">
                  <c:v>16.410000000000082</c:v>
                </c:pt>
                <c:pt idx="2955">
                  <c:v>16.410000000000082</c:v>
                </c:pt>
                <c:pt idx="2956">
                  <c:v>16.420000000000073</c:v>
                </c:pt>
                <c:pt idx="2957">
                  <c:v>16.430000000000064</c:v>
                </c:pt>
                <c:pt idx="2958">
                  <c:v>16.430000000000064</c:v>
                </c:pt>
                <c:pt idx="2959">
                  <c:v>16.440000000000055</c:v>
                </c:pt>
                <c:pt idx="2960">
                  <c:v>16.440000000000055</c:v>
                </c:pt>
                <c:pt idx="2961">
                  <c:v>16.450000000000045</c:v>
                </c:pt>
                <c:pt idx="2962">
                  <c:v>16.450000000000045</c:v>
                </c:pt>
                <c:pt idx="2963">
                  <c:v>16.460000000000036</c:v>
                </c:pt>
                <c:pt idx="2964">
                  <c:v>16.460000000000036</c:v>
                </c:pt>
                <c:pt idx="2965">
                  <c:v>16.470000000000027</c:v>
                </c:pt>
                <c:pt idx="2966">
                  <c:v>16.480000000000018</c:v>
                </c:pt>
                <c:pt idx="2967">
                  <c:v>16.480000000000018</c:v>
                </c:pt>
                <c:pt idx="2968">
                  <c:v>16.490000000000009</c:v>
                </c:pt>
                <c:pt idx="2969">
                  <c:v>16.490000000000009</c:v>
                </c:pt>
                <c:pt idx="2970">
                  <c:v>16.5</c:v>
                </c:pt>
                <c:pt idx="2971">
                  <c:v>16.5</c:v>
                </c:pt>
                <c:pt idx="2972">
                  <c:v>16.509999999999991</c:v>
                </c:pt>
                <c:pt idx="2973">
                  <c:v>16.509999999999991</c:v>
                </c:pt>
                <c:pt idx="2974">
                  <c:v>16.519999999999982</c:v>
                </c:pt>
                <c:pt idx="2975">
                  <c:v>16.529999999999973</c:v>
                </c:pt>
                <c:pt idx="2976">
                  <c:v>16.529999999999973</c:v>
                </c:pt>
                <c:pt idx="2977">
                  <c:v>16.539999999999964</c:v>
                </c:pt>
                <c:pt idx="2978">
                  <c:v>16.539999999999964</c:v>
                </c:pt>
                <c:pt idx="2979">
                  <c:v>16.549999999999955</c:v>
                </c:pt>
                <c:pt idx="2980">
                  <c:v>16.549999999999955</c:v>
                </c:pt>
                <c:pt idx="2981">
                  <c:v>16.559999999999945</c:v>
                </c:pt>
                <c:pt idx="2982">
                  <c:v>16.559999999999945</c:v>
                </c:pt>
                <c:pt idx="2983">
                  <c:v>16.569999999999936</c:v>
                </c:pt>
                <c:pt idx="2984">
                  <c:v>16.579999999999927</c:v>
                </c:pt>
                <c:pt idx="2985">
                  <c:v>16.579999999999927</c:v>
                </c:pt>
                <c:pt idx="2986">
                  <c:v>16.589999999999918</c:v>
                </c:pt>
                <c:pt idx="2987">
                  <c:v>16.589999999999918</c:v>
                </c:pt>
                <c:pt idx="2988">
                  <c:v>16.599999999999909</c:v>
                </c:pt>
                <c:pt idx="2989">
                  <c:v>16.599999999999909</c:v>
                </c:pt>
                <c:pt idx="2990">
                  <c:v>16.6099999999999</c:v>
                </c:pt>
                <c:pt idx="2991">
                  <c:v>16.6099999999999</c:v>
                </c:pt>
                <c:pt idx="2992">
                  <c:v>16.619999999999891</c:v>
                </c:pt>
                <c:pt idx="2993">
                  <c:v>16.630000000000109</c:v>
                </c:pt>
                <c:pt idx="2994">
                  <c:v>16.630000000000109</c:v>
                </c:pt>
                <c:pt idx="2995">
                  <c:v>16.6400000000001</c:v>
                </c:pt>
                <c:pt idx="2996">
                  <c:v>16.6400000000001</c:v>
                </c:pt>
                <c:pt idx="2997">
                  <c:v>16.650000000000091</c:v>
                </c:pt>
                <c:pt idx="2998">
                  <c:v>16.650000000000091</c:v>
                </c:pt>
                <c:pt idx="2999">
                  <c:v>16.660000000000082</c:v>
                </c:pt>
                <c:pt idx="3000">
                  <c:v>16.660000000000082</c:v>
                </c:pt>
                <c:pt idx="3001">
                  <c:v>16.670000000000073</c:v>
                </c:pt>
                <c:pt idx="3002">
                  <c:v>16.680000000000064</c:v>
                </c:pt>
                <c:pt idx="3003">
                  <c:v>16.680000000000064</c:v>
                </c:pt>
                <c:pt idx="3004">
                  <c:v>16.690000000000055</c:v>
                </c:pt>
                <c:pt idx="3005">
                  <c:v>16.690000000000055</c:v>
                </c:pt>
                <c:pt idx="3006">
                  <c:v>16.700000000000045</c:v>
                </c:pt>
                <c:pt idx="3007">
                  <c:v>16.700000000000045</c:v>
                </c:pt>
                <c:pt idx="3008">
                  <c:v>16.710000000000036</c:v>
                </c:pt>
                <c:pt idx="3009">
                  <c:v>16.710000000000036</c:v>
                </c:pt>
                <c:pt idx="3010">
                  <c:v>16.720000000000027</c:v>
                </c:pt>
                <c:pt idx="3011">
                  <c:v>16.730000000000018</c:v>
                </c:pt>
                <c:pt idx="3012">
                  <c:v>16.730000000000018</c:v>
                </c:pt>
                <c:pt idx="3013">
                  <c:v>16.740000000000009</c:v>
                </c:pt>
                <c:pt idx="3014">
                  <c:v>16.740000000000009</c:v>
                </c:pt>
                <c:pt idx="3015">
                  <c:v>16.75</c:v>
                </c:pt>
                <c:pt idx="3016">
                  <c:v>16.75</c:v>
                </c:pt>
                <c:pt idx="3017">
                  <c:v>16.759999999999991</c:v>
                </c:pt>
                <c:pt idx="3018">
                  <c:v>16.759999999999991</c:v>
                </c:pt>
                <c:pt idx="3019">
                  <c:v>16.769999999999982</c:v>
                </c:pt>
                <c:pt idx="3020">
                  <c:v>16.779999999999973</c:v>
                </c:pt>
                <c:pt idx="3021">
                  <c:v>16.779999999999973</c:v>
                </c:pt>
                <c:pt idx="3022">
                  <c:v>16.789999999999964</c:v>
                </c:pt>
                <c:pt idx="3023">
                  <c:v>16.789999999999964</c:v>
                </c:pt>
                <c:pt idx="3024">
                  <c:v>16.799999999999955</c:v>
                </c:pt>
                <c:pt idx="3025">
                  <c:v>16.799999999999955</c:v>
                </c:pt>
                <c:pt idx="3026">
                  <c:v>16.809999999999945</c:v>
                </c:pt>
                <c:pt idx="3027">
                  <c:v>16.809999999999945</c:v>
                </c:pt>
                <c:pt idx="3028">
                  <c:v>16.819999999999936</c:v>
                </c:pt>
                <c:pt idx="3029">
                  <c:v>16.829999999999927</c:v>
                </c:pt>
                <c:pt idx="3030">
                  <c:v>16.829999999999927</c:v>
                </c:pt>
                <c:pt idx="3031">
                  <c:v>16.839999999999918</c:v>
                </c:pt>
                <c:pt idx="3032">
                  <c:v>16.839999999999918</c:v>
                </c:pt>
                <c:pt idx="3033">
                  <c:v>16.849999999999909</c:v>
                </c:pt>
                <c:pt idx="3034">
                  <c:v>16.849999999999909</c:v>
                </c:pt>
                <c:pt idx="3035">
                  <c:v>16.8599999999999</c:v>
                </c:pt>
                <c:pt idx="3036">
                  <c:v>16.8599999999999</c:v>
                </c:pt>
                <c:pt idx="3037">
                  <c:v>16.869999999999891</c:v>
                </c:pt>
                <c:pt idx="3038">
                  <c:v>16.880000000000109</c:v>
                </c:pt>
                <c:pt idx="3039">
                  <c:v>16.880000000000109</c:v>
                </c:pt>
                <c:pt idx="3040">
                  <c:v>16.8900000000001</c:v>
                </c:pt>
                <c:pt idx="3041">
                  <c:v>16.8900000000001</c:v>
                </c:pt>
                <c:pt idx="3042">
                  <c:v>16.900000000000091</c:v>
                </c:pt>
                <c:pt idx="3043">
                  <c:v>16.900000000000091</c:v>
                </c:pt>
                <c:pt idx="3044">
                  <c:v>16.910000000000082</c:v>
                </c:pt>
                <c:pt idx="3045">
                  <c:v>16.910000000000082</c:v>
                </c:pt>
                <c:pt idx="3046">
                  <c:v>16.920000000000073</c:v>
                </c:pt>
                <c:pt idx="3047">
                  <c:v>16.930000000000064</c:v>
                </c:pt>
                <c:pt idx="3048">
                  <c:v>16.930000000000064</c:v>
                </c:pt>
                <c:pt idx="3049">
                  <c:v>16.940000000000055</c:v>
                </c:pt>
                <c:pt idx="3050">
                  <c:v>16.940000000000055</c:v>
                </c:pt>
                <c:pt idx="3051">
                  <c:v>16.950000000000045</c:v>
                </c:pt>
                <c:pt idx="3052">
                  <c:v>16.950000000000045</c:v>
                </c:pt>
                <c:pt idx="3053">
                  <c:v>16.960000000000036</c:v>
                </c:pt>
                <c:pt idx="3054">
                  <c:v>16.960000000000036</c:v>
                </c:pt>
                <c:pt idx="3055">
                  <c:v>16.970000000000027</c:v>
                </c:pt>
                <c:pt idx="3056">
                  <c:v>16.980000000000018</c:v>
                </c:pt>
                <c:pt idx="3057">
                  <c:v>16.980000000000018</c:v>
                </c:pt>
                <c:pt idx="3058">
                  <c:v>16.990000000000009</c:v>
                </c:pt>
                <c:pt idx="3059">
                  <c:v>16.990000000000009</c:v>
                </c:pt>
                <c:pt idx="3060">
                  <c:v>17</c:v>
                </c:pt>
                <c:pt idx="3061">
                  <c:v>17</c:v>
                </c:pt>
                <c:pt idx="3062">
                  <c:v>17.009999999999991</c:v>
                </c:pt>
                <c:pt idx="3063">
                  <c:v>17.009999999999991</c:v>
                </c:pt>
                <c:pt idx="3064">
                  <c:v>17.019999999999982</c:v>
                </c:pt>
                <c:pt idx="3065">
                  <c:v>17.029999999999973</c:v>
                </c:pt>
                <c:pt idx="3066">
                  <c:v>17.029999999999973</c:v>
                </c:pt>
                <c:pt idx="3067">
                  <c:v>17.039999999999964</c:v>
                </c:pt>
                <c:pt idx="3068">
                  <c:v>17.039999999999964</c:v>
                </c:pt>
                <c:pt idx="3069">
                  <c:v>17.049999999999955</c:v>
                </c:pt>
                <c:pt idx="3070">
                  <c:v>17.049999999999955</c:v>
                </c:pt>
                <c:pt idx="3071">
                  <c:v>17.059999999999945</c:v>
                </c:pt>
                <c:pt idx="3072">
                  <c:v>17.059999999999945</c:v>
                </c:pt>
                <c:pt idx="3073">
                  <c:v>17.069999999999936</c:v>
                </c:pt>
                <c:pt idx="3074">
                  <c:v>17.079999999999927</c:v>
                </c:pt>
                <c:pt idx="3075">
                  <c:v>17.079999999999927</c:v>
                </c:pt>
                <c:pt idx="3076">
                  <c:v>17.089999999999918</c:v>
                </c:pt>
                <c:pt idx="3077">
                  <c:v>17.089999999999918</c:v>
                </c:pt>
                <c:pt idx="3078">
                  <c:v>17.099999999999909</c:v>
                </c:pt>
                <c:pt idx="3079">
                  <c:v>17.099999999999909</c:v>
                </c:pt>
                <c:pt idx="3080">
                  <c:v>17.1099999999999</c:v>
                </c:pt>
                <c:pt idx="3081">
                  <c:v>17.1099999999999</c:v>
                </c:pt>
                <c:pt idx="3082">
                  <c:v>17.119999999999891</c:v>
                </c:pt>
                <c:pt idx="3083">
                  <c:v>17.130000000000109</c:v>
                </c:pt>
                <c:pt idx="3084">
                  <c:v>17.130000000000109</c:v>
                </c:pt>
                <c:pt idx="3085">
                  <c:v>17.1400000000001</c:v>
                </c:pt>
                <c:pt idx="3086">
                  <c:v>17.1400000000001</c:v>
                </c:pt>
                <c:pt idx="3087">
                  <c:v>17.150000000000091</c:v>
                </c:pt>
                <c:pt idx="3088">
                  <c:v>17.150000000000091</c:v>
                </c:pt>
                <c:pt idx="3089">
                  <c:v>17.160000000000082</c:v>
                </c:pt>
                <c:pt idx="3090">
                  <c:v>17.160000000000082</c:v>
                </c:pt>
                <c:pt idx="3091">
                  <c:v>17.170000000000073</c:v>
                </c:pt>
                <c:pt idx="3092">
                  <c:v>17.180000000000064</c:v>
                </c:pt>
                <c:pt idx="3093">
                  <c:v>17.180000000000064</c:v>
                </c:pt>
                <c:pt idx="3094">
                  <c:v>17.190000000000055</c:v>
                </c:pt>
                <c:pt idx="3095">
                  <c:v>17.190000000000055</c:v>
                </c:pt>
                <c:pt idx="3096">
                  <c:v>17.200000000000045</c:v>
                </c:pt>
                <c:pt idx="3097">
                  <c:v>17.200000000000045</c:v>
                </c:pt>
                <c:pt idx="3098">
                  <c:v>17.210000000000036</c:v>
                </c:pt>
                <c:pt idx="3099">
                  <c:v>17.210000000000036</c:v>
                </c:pt>
                <c:pt idx="3100">
                  <c:v>17.220000000000027</c:v>
                </c:pt>
                <c:pt idx="3101">
                  <c:v>17.230000000000018</c:v>
                </c:pt>
                <c:pt idx="3102">
                  <c:v>17.230000000000018</c:v>
                </c:pt>
                <c:pt idx="3103">
                  <c:v>17.240000000000009</c:v>
                </c:pt>
                <c:pt idx="3104">
                  <c:v>17.240000000000009</c:v>
                </c:pt>
                <c:pt idx="3105">
                  <c:v>17.25</c:v>
                </c:pt>
                <c:pt idx="3106">
                  <c:v>17.25</c:v>
                </c:pt>
                <c:pt idx="3107">
                  <c:v>17.259999999999991</c:v>
                </c:pt>
                <c:pt idx="3108">
                  <c:v>17.259999999999991</c:v>
                </c:pt>
                <c:pt idx="3109">
                  <c:v>17.269999999999982</c:v>
                </c:pt>
                <c:pt idx="3110">
                  <c:v>17.279999999999973</c:v>
                </c:pt>
                <c:pt idx="3111">
                  <c:v>17.279999999999973</c:v>
                </c:pt>
                <c:pt idx="3112">
                  <c:v>17.289999999999964</c:v>
                </c:pt>
                <c:pt idx="3113">
                  <c:v>17.289999999999964</c:v>
                </c:pt>
                <c:pt idx="3114">
                  <c:v>17.299999999999955</c:v>
                </c:pt>
                <c:pt idx="3115">
                  <c:v>17.299999999999955</c:v>
                </c:pt>
                <c:pt idx="3116">
                  <c:v>17.309999999999945</c:v>
                </c:pt>
                <c:pt idx="3117">
                  <c:v>17.309999999999945</c:v>
                </c:pt>
                <c:pt idx="3118">
                  <c:v>17.319999999999936</c:v>
                </c:pt>
                <c:pt idx="3119">
                  <c:v>17.329999999999927</c:v>
                </c:pt>
                <c:pt idx="3120">
                  <c:v>17.329999999999927</c:v>
                </c:pt>
                <c:pt idx="3121">
                  <c:v>17.339999999999918</c:v>
                </c:pt>
                <c:pt idx="3122">
                  <c:v>17.339999999999918</c:v>
                </c:pt>
                <c:pt idx="3123">
                  <c:v>17.349999999999909</c:v>
                </c:pt>
                <c:pt idx="3124">
                  <c:v>17.349999999999909</c:v>
                </c:pt>
                <c:pt idx="3125">
                  <c:v>17.3599999999999</c:v>
                </c:pt>
                <c:pt idx="3126">
                  <c:v>17.3599999999999</c:v>
                </c:pt>
                <c:pt idx="3127">
                  <c:v>17.369999999999891</c:v>
                </c:pt>
                <c:pt idx="3128">
                  <c:v>17.380000000000109</c:v>
                </c:pt>
                <c:pt idx="3129">
                  <c:v>17.380000000000109</c:v>
                </c:pt>
                <c:pt idx="3130">
                  <c:v>17.3900000000001</c:v>
                </c:pt>
                <c:pt idx="3131">
                  <c:v>17.3900000000001</c:v>
                </c:pt>
                <c:pt idx="3132">
                  <c:v>17.400000000000091</c:v>
                </c:pt>
                <c:pt idx="3133">
                  <c:v>17.400000000000091</c:v>
                </c:pt>
                <c:pt idx="3134">
                  <c:v>17.410000000000082</c:v>
                </c:pt>
                <c:pt idx="3135">
                  <c:v>17.410000000000082</c:v>
                </c:pt>
                <c:pt idx="3136">
                  <c:v>17.420000000000073</c:v>
                </c:pt>
                <c:pt idx="3137">
                  <c:v>17.430000000000064</c:v>
                </c:pt>
                <c:pt idx="3138">
                  <c:v>17.430000000000064</c:v>
                </c:pt>
                <c:pt idx="3139">
                  <c:v>17.440000000000055</c:v>
                </c:pt>
                <c:pt idx="3140">
                  <c:v>17.440000000000055</c:v>
                </c:pt>
                <c:pt idx="3141">
                  <c:v>17.450000000000045</c:v>
                </c:pt>
                <c:pt idx="3142">
                  <c:v>17.450000000000045</c:v>
                </c:pt>
                <c:pt idx="3143">
                  <c:v>17.460000000000036</c:v>
                </c:pt>
                <c:pt idx="3144">
                  <c:v>17.460000000000036</c:v>
                </c:pt>
                <c:pt idx="3145">
                  <c:v>17.470000000000027</c:v>
                </c:pt>
                <c:pt idx="3146">
                  <c:v>17.480000000000018</c:v>
                </c:pt>
                <c:pt idx="3147">
                  <c:v>17.480000000000018</c:v>
                </c:pt>
                <c:pt idx="3148">
                  <c:v>17.490000000000009</c:v>
                </c:pt>
                <c:pt idx="3149">
                  <c:v>17.490000000000009</c:v>
                </c:pt>
                <c:pt idx="3150">
                  <c:v>17.5</c:v>
                </c:pt>
                <c:pt idx="3151">
                  <c:v>17.5</c:v>
                </c:pt>
                <c:pt idx="3152">
                  <c:v>17.509999999999991</c:v>
                </c:pt>
                <c:pt idx="3153">
                  <c:v>17.509999999999991</c:v>
                </c:pt>
                <c:pt idx="3154">
                  <c:v>17.519999999999982</c:v>
                </c:pt>
                <c:pt idx="3155">
                  <c:v>17.529999999999973</c:v>
                </c:pt>
                <c:pt idx="3156">
                  <c:v>17.529999999999973</c:v>
                </c:pt>
                <c:pt idx="3157">
                  <c:v>17.539999999999964</c:v>
                </c:pt>
                <c:pt idx="3158">
                  <c:v>17.539999999999964</c:v>
                </c:pt>
                <c:pt idx="3159">
                  <c:v>17.549999999999955</c:v>
                </c:pt>
                <c:pt idx="3160">
                  <c:v>17.549999999999955</c:v>
                </c:pt>
                <c:pt idx="3161">
                  <c:v>17.559999999999945</c:v>
                </c:pt>
                <c:pt idx="3162">
                  <c:v>17.559999999999945</c:v>
                </c:pt>
                <c:pt idx="3163">
                  <c:v>17.569999999999936</c:v>
                </c:pt>
                <c:pt idx="3164">
                  <c:v>17.579999999999927</c:v>
                </c:pt>
                <c:pt idx="3165">
                  <c:v>17.579999999999927</c:v>
                </c:pt>
                <c:pt idx="3166">
                  <c:v>17.589999999999918</c:v>
                </c:pt>
                <c:pt idx="3167">
                  <c:v>17.589999999999918</c:v>
                </c:pt>
                <c:pt idx="3168">
                  <c:v>17.599999999999909</c:v>
                </c:pt>
                <c:pt idx="3169">
                  <c:v>17.599999999999909</c:v>
                </c:pt>
                <c:pt idx="3170">
                  <c:v>17.6099999999999</c:v>
                </c:pt>
                <c:pt idx="3171">
                  <c:v>17.6099999999999</c:v>
                </c:pt>
                <c:pt idx="3172">
                  <c:v>17.619999999999891</c:v>
                </c:pt>
                <c:pt idx="3173">
                  <c:v>17.630000000000109</c:v>
                </c:pt>
                <c:pt idx="3174">
                  <c:v>17.630000000000109</c:v>
                </c:pt>
                <c:pt idx="3175">
                  <c:v>17.6400000000001</c:v>
                </c:pt>
                <c:pt idx="3176">
                  <c:v>17.6400000000001</c:v>
                </c:pt>
                <c:pt idx="3177">
                  <c:v>17.650000000000091</c:v>
                </c:pt>
                <c:pt idx="3178">
                  <c:v>17.650000000000091</c:v>
                </c:pt>
                <c:pt idx="3179">
                  <c:v>17.660000000000082</c:v>
                </c:pt>
                <c:pt idx="3180">
                  <c:v>17.660000000000082</c:v>
                </c:pt>
                <c:pt idx="3181">
                  <c:v>17.670000000000073</c:v>
                </c:pt>
                <c:pt idx="3182">
                  <c:v>17.680000000000064</c:v>
                </c:pt>
                <c:pt idx="3183">
                  <c:v>17.680000000000064</c:v>
                </c:pt>
                <c:pt idx="3184">
                  <c:v>17.690000000000055</c:v>
                </c:pt>
                <c:pt idx="3185">
                  <c:v>17.690000000000055</c:v>
                </c:pt>
                <c:pt idx="3186">
                  <c:v>17.700000000000045</c:v>
                </c:pt>
                <c:pt idx="3187">
                  <c:v>17.700000000000045</c:v>
                </c:pt>
                <c:pt idx="3188">
                  <c:v>17.710000000000036</c:v>
                </c:pt>
                <c:pt idx="3189">
                  <c:v>17.710000000000036</c:v>
                </c:pt>
                <c:pt idx="3190">
                  <c:v>17.720000000000027</c:v>
                </c:pt>
                <c:pt idx="3191">
                  <c:v>17.730000000000018</c:v>
                </c:pt>
                <c:pt idx="3192">
                  <c:v>17.730000000000018</c:v>
                </c:pt>
                <c:pt idx="3193">
                  <c:v>17.740000000000009</c:v>
                </c:pt>
                <c:pt idx="3194">
                  <c:v>17.740000000000009</c:v>
                </c:pt>
                <c:pt idx="3195">
                  <c:v>17.75</c:v>
                </c:pt>
                <c:pt idx="3196">
                  <c:v>17.75</c:v>
                </c:pt>
                <c:pt idx="3197">
                  <c:v>17.759999999999991</c:v>
                </c:pt>
                <c:pt idx="3198">
                  <c:v>17.759999999999991</c:v>
                </c:pt>
                <c:pt idx="3199">
                  <c:v>17.769999999999982</c:v>
                </c:pt>
                <c:pt idx="3200">
                  <c:v>17.779999999999973</c:v>
                </c:pt>
                <c:pt idx="3201">
                  <c:v>17.779999999999973</c:v>
                </c:pt>
                <c:pt idx="3202">
                  <c:v>17.789999999999964</c:v>
                </c:pt>
                <c:pt idx="3203">
                  <c:v>17.789999999999964</c:v>
                </c:pt>
                <c:pt idx="3204">
                  <c:v>17.799999999999955</c:v>
                </c:pt>
                <c:pt idx="3205">
                  <c:v>17.799999999999955</c:v>
                </c:pt>
                <c:pt idx="3206">
                  <c:v>17.809999999999945</c:v>
                </c:pt>
                <c:pt idx="3207">
                  <c:v>17.809999999999945</c:v>
                </c:pt>
                <c:pt idx="3208">
                  <c:v>17.819999999999936</c:v>
                </c:pt>
                <c:pt idx="3209">
                  <c:v>17.829999999999927</c:v>
                </c:pt>
                <c:pt idx="3210">
                  <c:v>17.829999999999927</c:v>
                </c:pt>
                <c:pt idx="3211">
                  <c:v>17.839999999999918</c:v>
                </c:pt>
                <c:pt idx="3212">
                  <c:v>17.839999999999918</c:v>
                </c:pt>
                <c:pt idx="3213">
                  <c:v>17.849999999999909</c:v>
                </c:pt>
                <c:pt idx="3214">
                  <c:v>17.849999999999909</c:v>
                </c:pt>
                <c:pt idx="3215">
                  <c:v>17.8599999999999</c:v>
                </c:pt>
                <c:pt idx="3216">
                  <c:v>17.8599999999999</c:v>
                </c:pt>
                <c:pt idx="3217">
                  <c:v>17.869999999999891</c:v>
                </c:pt>
                <c:pt idx="3218">
                  <c:v>17.880000000000109</c:v>
                </c:pt>
                <c:pt idx="3219">
                  <c:v>17.880000000000109</c:v>
                </c:pt>
                <c:pt idx="3220">
                  <c:v>17.8900000000001</c:v>
                </c:pt>
                <c:pt idx="3221">
                  <c:v>17.8900000000001</c:v>
                </c:pt>
                <c:pt idx="3222">
                  <c:v>17.900000000000091</c:v>
                </c:pt>
                <c:pt idx="3223">
                  <c:v>17.900000000000091</c:v>
                </c:pt>
                <c:pt idx="3224">
                  <c:v>17.910000000000082</c:v>
                </c:pt>
                <c:pt idx="3225">
                  <c:v>17.910000000000082</c:v>
                </c:pt>
                <c:pt idx="3226">
                  <c:v>17.920000000000073</c:v>
                </c:pt>
                <c:pt idx="3227">
                  <c:v>17.930000000000064</c:v>
                </c:pt>
                <c:pt idx="3228">
                  <c:v>17.930000000000064</c:v>
                </c:pt>
                <c:pt idx="3229">
                  <c:v>17.940000000000055</c:v>
                </c:pt>
                <c:pt idx="3230">
                  <c:v>17.940000000000055</c:v>
                </c:pt>
                <c:pt idx="3231">
                  <c:v>17.950000000000045</c:v>
                </c:pt>
                <c:pt idx="3232">
                  <c:v>17.950000000000045</c:v>
                </c:pt>
                <c:pt idx="3233">
                  <c:v>17.960000000000036</c:v>
                </c:pt>
                <c:pt idx="3234">
                  <c:v>17.960000000000036</c:v>
                </c:pt>
                <c:pt idx="3235">
                  <c:v>17.970000000000027</c:v>
                </c:pt>
                <c:pt idx="3236">
                  <c:v>17.980000000000018</c:v>
                </c:pt>
                <c:pt idx="3237">
                  <c:v>17.980000000000018</c:v>
                </c:pt>
                <c:pt idx="3238">
                  <c:v>17.990000000000009</c:v>
                </c:pt>
                <c:pt idx="3239">
                  <c:v>17.990000000000009</c:v>
                </c:pt>
                <c:pt idx="3240">
                  <c:v>18</c:v>
                </c:pt>
                <c:pt idx="3241">
                  <c:v>18</c:v>
                </c:pt>
                <c:pt idx="3242">
                  <c:v>18.009999999999991</c:v>
                </c:pt>
                <c:pt idx="3243">
                  <c:v>18.009999999999991</c:v>
                </c:pt>
                <c:pt idx="3244">
                  <c:v>18.019999999999982</c:v>
                </c:pt>
                <c:pt idx="3245">
                  <c:v>18.029999999999973</c:v>
                </c:pt>
                <c:pt idx="3246">
                  <c:v>18.029999999999973</c:v>
                </c:pt>
                <c:pt idx="3247">
                  <c:v>18.039999999999964</c:v>
                </c:pt>
                <c:pt idx="3248">
                  <c:v>18.039999999999964</c:v>
                </c:pt>
                <c:pt idx="3249">
                  <c:v>18.049999999999955</c:v>
                </c:pt>
                <c:pt idx="3250">
                  <c:v>18.049999999999955</c:v>
                </c:pt>
                <c:pt idx="3251">
                  <c:v>18.059999999999945</c:v>
                </c:pt>
                <c:pt idx="3252">
                  <c:v>18.059999999999945</c:v>
                </c:pt>
                <c:pt idx="3253">
                  <c:v>18.069999999999936</c:v>
                </c:pt>
                <c:pt idx="3254">
                  <c:v>18.079999999999927</c:v>
                </c:pt>
                <c:pt idx="3255">
                  <c:v>18.079999999999927</c:v>
                </c:pt>
                <c:pt idx="3256">
                  <c:v>18.089999999999918</c:v>
                </c:pt>
                <c:pt idx="3257">
                  <c:v>18.089999999999918</c:v>
                </c:pt>
                <c:pt idx="3258">
                  <c:v>18.099999999999909</c:v>
                </c:pt>
                <c:pt idx="3259">
                  <c:v>18.099999999999909</c:v>
                </c:pt>
                <c:pt idx="3260">
                  <c:v>18.1099999999999</c:v>
                </c:pt>
                <c:pt idx="3261">
                  <c:v>18.1099999999999</c:v>
                </c:pt>
                <c:pt idx="3262">
                  <c:v>18.119999999999891</c:v>
                </c:pt>
                <c:pt idx="3263">
                  <c:v>18.130000000000109</c:v>
                </c:pt>
                <c:pt idx="3264">
                  <c:v>18.130000000000109</c:v>
                </c:pt>
                <c:pt idx="3265">
                  <c:v>18.1400000000001</c:v>
                </c:pt>
                <c:pt idx="3266">
                  <c:v>18.1400000000001</c:v>
                </c:pt>
                <c:pt idx="3267">
                  <c:v>18.150000000000091</c:v>
                </c:pt>
                <c:pt idx="3268">
                  <c:v>18.150000000000091</c:v>
                </c:pt>
                <c:pt idx="3269">
                  <c:v>18.160000000000082</c:v>
                </c:pt>
                <c:pt idx="3270">
                  <c:v>18.160000000000082</c:v>
                </c:pt>
                <c:pt idx="3271">
                  <c:v>18.170000000000073</c:v>
                </c:pt>
                <c:pt idx="3272">
                  <c:v>18.180000000000064</c:v>
                </c:pt>
                <c:pt idx="3273">
                  <c:v>18.180000000000064</c:v>
                </c:pt>
                <c:pt idx="3274">
                  <c:v>18.190000000000055</c:v>
                </c:pt>
                <c:pt idx="3275">
                  <c:v>18.190000000000055</c:v>
                </c:pt>
                <c:pt idx="3276">
                  <c:v>18.200000000000045</c:v>
                </c:pt>
                <c:pt idx="3277">
                  <c:v>18.200000000000045</c:v>
                </c:pt>
                <c:pt idx="3278">
                  <c:v>18.210000000000036</c:v>
                </c:pt>
                <c:pt idx="3279">
                  <c:v>18.210000000000036</c:v>
                </c:pt>
                <c:pt idx="3280">
                  <c:v>18.220000000000027</c:v>
                </c:pt>
                <c:pt idx="3281">
                  <c:v>18.230000000000018</c:v>
                </c:pt>
                <c:pt idx="3282">
                  <c:v>18.230000000000018</c:v>
                </c:pt>
                <c:pt idx="3283">
                  <c:v>18.240000000000009</c:v>
                </c:pt>
                <c:pt idx="3284">
                  <c:v>18.240000000000009</c:v>
                </c:pt>
                <c:pt idx="3285">
                  <c:v>18.25</c:v>
                </c:pt>
                <c:pt idx="3286">
                  <c:v>18.25</c:v>
                </c:pt>
                <c:pt idx="3287">
                  <c:v>18.259999999999991</c:v>
                </c:pt>
                <c:pt idx="3288">
                  <c:v>18.259999999999991</c:v>
                </c:pt>
                <c:pt idx="3289">
                  <c:v>18.269999999999982</c:v>
                </c:pt>
                <c:pt idx="3290">
                  <c:v>18.279999999999973</c:v>
                </c:pt>
                <c:pt idx="3291">
                  <c:v>18.279999999999973</c:v>
                </c:pt>
                <c:pt idx="3292">
                  <c:v>18.289999999999964</c:v>
                </c:pt>
                <c:pt idx="3293">
                  <c:v>18.289999999999964</c:v>
                </c:pt>
                <c:pt idx="3294">
                  <c:v>18.299999999999955</c:v>
                </c:pt>
                <c:pt idx="3295">
                  <c:v>18.299999999999955</c:v>
                </c:pt>
                <c:pt idx="3296">
                  <c:v>18.309999999999945</c:v>
                </c:pt>
                <c:pt idx="3297">
                  <c:v>18.309999999999945</c:v>
                </c:pt>
                <c:pt idx="3298">
                  <c:v>18.319999999999936</c:v>
                </c:pt>
                <c:pt idx="3299">
                  <c:v>18.329999999999927</c:v>
                </c:pt>
                <c:pt idx="3300">
                  <c:v>18.329999999999927</c:v>
                </c:pt>
                <c:pt idx="3301">
                  <c:v>18.339999999999918</c:v>
                </c:pt>
                <c:pt idx="3302">
                  <c:v>18.339999999999918</c:v>
                </c:pt>
                <c:pt idx="3303">
                  <c:v>18.349999999999909</c:v>
                </c:pt>
                <c:pt idx="3304">
                  <c:v>18.349999999999909</c:v>
                </c:pt>
                <c:pt idx="3305">
                  <c:v>18.3599999999999</c:v>
                </c:pt>
                <c:pt idx="3306">
                  <c:v>18.3599999999999</c:v>
                </c:pt>
                <c:pt idx="3307">
                  <c:v>18.369999999999891</c:v>
                </c:pt>
                <c:pt idx="3308">
                  <c:v>18.380000000000109</c:v>
                </c:pt>
                <c:pt idx="3309">
                  <c:v>18.380000000000109</c:v>
                </c:pt>
                <c:pt idx="3310">
                  <c:v>18.3900000000001</c:v>
                </c:pt>
                <c:pt idx="3311">
                  <c:v>18.3900000000001</c:v>
                </c:pt>
                <c:pt idx="3312">
                  <c:v>18.400000000000091</c:v>
                </c:pt>
                <c:pt idx="3313">
                  <c:v>18.400000000000091</c:v>
                </c:pt>
                <c:pt idx="3314">
                  <c:v>18.410000000000082</c:v>
                </c:pt>
                <c:pt idx="3315">
                  <c:v>18.410000000000082</c:v>
                </c:pt>
                <c:pt idx="3316">
                  <c:v>18.420000000000073</c:v>
                </c:pt>
                <c:pt idx="3317">
                  <c:v>18.430000000000064</c:v>
                </c:pt>
                <c:pt idx="3318">
                  <c:v>18.430000000000064</c:v>
                </c:pt>
                <c:pt idx="3319">
                  <c:v>18.440000000000055</c:v>
                </c:pt>
                <c:pt idx="3320">
                  <c:v>18.440000000000055</c:v>
                </c:pt>
                <c:pt idx="3321">
                  <c:v>18.450000000000045</c:v>
                </c:pt>
                <c:pt idx="3322">
                  <c:v>18.450000000000045</c:v>
                </c:pt>
                <c:pt idx="3323">
                  <c:v>18.460000000000036</c:v>
                </c:pt>
                <c:pt idx="3324">
                  <c:v>18.460000000000036</c:v>
                </c:pt>
                <c:pt idx="3325">
                  <c:v>18.470000000000027</c:v>
                </c:pt>
                <c:pt idx="3326">
                  <c:v>18.480000000000018</c:v>
                </c:pt>
                <c:pt idx="3327">
                  <c:v>18.480000000000018</c:v>
                </c:pt>
                <c:pt idx="3328">
                  <c:v>18.490000000000009</c:v>
                </c:pt>
                <c:pt idx="3329">
                  <c:v>18.490000000000009</c:v>
                </c:pt>
                <c:pt idx="3330">
                  <c:v>18.5</c:v>
                </c:pt>
                <c:pt idx="3331">
                  <c:v>18.5</c:v>
                </c:pt>
                <c:pt idx="3332">
                  <c:v>18.509999999999991</c:v>
                </c:pt>
                <c:pt idx="3333">
                  <c:v>18.509999999999991</c:v>
                </c:pt>
                <c:pt idx="3334">
                  <c:v>18.519999999999982</c:v>
                </c:pt>
                <c:pt idx="3335">
                  <c:v>18.529999999999973</c:v>
                </c:pt>
                <c:pt idx="3336">
                  <c:v>18.529999999999973</c:v>
                </c:pt>
                <c:pt idx="3337">
                  <c:v>18.539999999999964</c:v>
                </c:pt>
                <c:pt idx="3338">
                  <c:v>18.539999999999964</c:v>
                </c:pt>
                <c:pt idx="3339">
                  <c:v>18.549999999999955</c:v>
                </c:pt>
                <c:pt idx="3340">
                  <c:v>18.549999999999955</c:v>
                </c:pt>
                <c:pt idx="3341">
                  <c:v>18.559999999999945</c:v>
                </c:pt>
                <c:pt idx="3342">
                  <c:v>18.559999999999945</c:v>
                </c:pt>
                <c:pt idx="3343">
                  <c:v>18.569999999999936</c:v>
                </c:pt>
                <c:pt idx="3344">
                  <c:v>18.579999999999927</c:v>
                </c:pt>
                <c:pt idx="3345">
                  <c:v>18.579999999999927</c:v>
                </c:pt>
                <c:pt idx="3346">
                  <c:v>18.589999999999918</c:v>
                </c:pt>
                <c:pt idx="3347">
                  <c:v>18.589999999999918</c:v>
                </c:pt>
                <c:pt idx="3348">
                  <c:v>18.599999999999909</c:v>
                </c:pt>
                <c:pt idx="3349">
                  <c:v>18.599999999999909</c:v>
                </c:pt>
                <c:pt idx="3350">
                  <c:v>18.6099999999999</c:v>
                </c:pt>
                <c:pt idx="3351">
                  <c:v>18.6099999999999</c:v>
                </c:pt>
                <c:pt idx="3352">
                  <c:v>18.619999999999891</c:v>
                </c:pt>
                <c:pt idx="3353">
                  <c:v>18.630000000000109</c:v>
                </c:pt>
                <c:pt idx="3354">
                  <c:v>18.630000000000109</c:v>
                </c:pt>
                <c:pt idx="3355">
                  <c:v>18.6400000000001</c:v>
                </c:pt>
                <c:pt idx="3356">
                  <c:v>18.6400000000001</c:v>
                </c:pt>
                <c:pt idx="3357">
                  <c:v>18.650000000000091</c:v>
                </c:pt>
                <c:pt idx="3358">
                  <c:v>18.650000000000091</c:v>
                </c:pt>
                <c:pt idx="3359">
                  <c:v>18.660000000000082</c:v>
                </c:pt>
                <c:pt idx="3360">
                  <c:v>18.660000000000082</c:v>
                </c:pt>
                <c:pt idx="3361">
                  <c:v>18.670000000000073</c:v>
                </c:pt>
                <c:pt idx="3362">
                  <c:v>18.680000000000064</c:v>
                </c:pt>
                <c:pt idx="3363">
                  <c:v>18.680000000000064</c:v>
                </c:pt>
                <c:pt idx="3364">
                  <c:v>18.690000000000055</c:v>
                </c:pt>
                <c:pt idx="3365">
                  <c:v>18.690000000000055</c:v>
                </c:pt>
                <c:pt idx="3366">
                  <c:v>18.700000000000045</c:v>
                </c:pt>
                <c:pt idx="3367">
                  <c:v>18.700000000000045</c:v>
                </c:pt>
                <c:pt idx="3368">
                  <c:v>18.710000000000036</c:v>
                </c:pt>
                <c:pt idx="3369">
                  <c:v>18.710000000000036</c:v>
                </c:pt>
                <c:pt idx="3370">
                  <c:v>18.720000000000027</c:v>
                </c:pt>
                <c:pt idx="3371">
                  <c:v>18.730000000000018</c:v>
                </c:pt>
                <c:pt idx="3372">
                  <c:v>18.730000000000018</c:v>
                </c:pt>
                <c:pt idx="3373">
                  <c:v>18.740000000000009</c:v>
                </c:pt>
                <c:pt idx="3374">
                  <c:v>18.740000000000009</c:v>
                </c:pt>
                <c:pt idx="3375">
                  <c:v>18.75</c:v>
                </c:pt>
                <c:pt idx="3376">
                  <c:v>18.75</c:v>
                </c:pt>
                <c:pt idx="3377">
                  <c:v>18.759999999999991</c:v>
                </c:pt>
                <c:pt idx="3378">
                  <c:v>18.759999999999991</c:v>
                </c:pt>
                <c:pt idx="3379">
                  <c:v>18.769999999999982</c:v>
                </c:pt>
                <c:pt idx="3380">
                  <c:v>18.779999999999973</c:v>
                </c:pt>
                <c:pt idx="3381">
                  <c:v>18.779999999999973</c:v>
                </c:pt>
                <c:pt idx="3382">
                  <c:v>18.789999999999964</c:v>
                </c:pt>
                <c:pt idx="3383">
                  <c:v>18.789999999999964</c:v>
                </c:pt>
                <c:pt idx="3384">
                  <c:v>18.799999999999955</c:v>
                </c:pt>
                <c:pt idx="3385">
                  <c:v>18.799999999999955</c:v>
                </c:pt>
                <c:pt idx="3386">
                  <c:v>18.809999999999945</c:v>
                </c:pt>
                <c:pt idx="3387">
                  <c:v>18.809999999999945</c:v>
                </c:pt>
                <c:pt idx="3388">
                  <c:v>18.819999999999936</c:v>
                </c:pt>
                <c:pt idx="3389">
                  <c:v>18.829999999999927</c:v>
                </c:pt>
                <c:pt idx="3390">
                  <c:v>18.829999999999927</c:v>
                </c:pt>
                <c:pt idx="3391">
                  <c:v>18.839999999999918</c:v>
                </c:pt>
                <c:pt idx="3392">
                  <c:v>18.839999999999918</c:v>
                </c:pt>
                <c:pt idx="3393">
                  <c:v>18.849999999999909</c:v>
                </c:pt>
                <c:pt idx="3394">
                  <c:v>18.849999999999909</c:v>
                </c:pt>
                <c:pt idx="3395">
                  <c:v>18.8599999999999</c:v>
                </c:pt>
                <c:pt idx="3396">
                  <c:v>18.8599999999999</c:v>
                </c:pt>
                <c:pt idx="3397">
                  <c:v>18.869999999999891</c:v>
                </c:pt>
                <c:pt idx="3398">
                  <c:v>18.880000000000109</c:v>
                </c:pt>
                <c:pt idx="3399">
                  <c:v>18.880000000000109</c:v>
                </c:pt>
                <c:pt idx="3400">
                  <c:v>18.8900000000001</c:v>
                </c:pt>
                <c:pt idx="3401">
                  <c:v>18.8900000000001</c:v>
                </c:pt>
                <c:pt idx="3402">
                  <c:v>18.900000000000091</c:v>
                </c:pt>
                <c:pt idx="3403">
                  <c:v>18.900000000000091</c:v>
                </c:pt>
                <c:pt idx="3404">
                  <c:v>18.910000000000082</c:v>
                </c:pt>
                <c:pt idx="3405">
                  <c:v>18.910000000000082</c:v>
                </c:pt>
                <c:pt idx="3406">
                  <c:v>18.920000000000073</c:v>
                </c:pt>
                <c:pt idx="3407">
                  <c:v>18.930000000000064</c:v>
                </c:pt>
                <c:pt idx="3408">
                  <c:v>18.930000000000064</c:v>
                </c:pt>
                <c:pt idx="3409">
                  <c:v>18.940000000000055</c:v>
                </c:pt>
                <c:pt idx="3410">
                  <c:v>18.940000000000055</c:v>
                </c:pt>
                <c:pt idx="3411">
                  <c:v>18.950000000000045</c:v>
                </c:pt>
                <c:pt idx="3412">
                  <c:v>18.950000000000045</c:v>
                </c:pt>
                <c:pt idx="3413">
                  <c:v>18.960000000000036</c:v>
                </c:pt>
                <c:pt idx="3414">
                  <c:v>18.960000000000036</c:v>
                </c:pt>
                <c:pt idx="3415">
                  <c:v>18.970000000000027</c:v>
                </c:pt>
                <c:pt idx="3416">
                  <c:v>18.980000000000018</c:v>
                </c:pt>
                <c:pt idx="3417">
                  <c:v>18.980000000000018</c:v>
                </c:pt>
                <c:pt idx="3418">
                  <c:v>18.990000000000009</c:v>
                </c:pt>
                <c:pt idx="3419">
                  <c:v>18.990000000000009</c:v>
                </c:pt>
                <c:pt idx="3420">
                  <c:v>19</c:v>
                </c:pt>
                <c:pt idx="3421">
                  <c:v>19</c:v>
                </c:pt>
                <c:pt idx="3422">
                  <c:v>19.009999999999991</c:v>
                </c:pt>
                <c:pt idx="3423">
                  <c:v>19.009999999999991</c:v>
                </c:pt>
                <c:pt idx="3424">
                  <c:v>19.019999999999982</c:v>
                </c:pt>
                <c:pt idx="3425">
                  <c:v>19.029999999999973</c:v>
                </c:pt>
                <c:pt idx="3426">
                  <c:v>19.029999999999973</c:v>
                </c:pt>
                <c:pt idx="3427">
                  <c:v>19.039999999999964</c:v>
                </c:pt>
                <c:pt idx="3428">
                  <c:v>19.039999999999964</c:v>
                </c:pt>
                <c:pt idx="3429">
                  <c:v>19.049999999999955</c:v>
                </c:pt>
                <c:pt idx="3430">
                  <c:v>19.049999999999955</c:v>
                </c:pt>
                <c:pt idx="3431">
                  <c:v>19.059999999999945</c:v>
                </c:pt>
                <c:pt idx="3432">
                  <c:v>19.059999999999945</c:v>
                </c:pt>
                <c:pt idx="3433">
                  <c:v>19.069999999999936</c:v>
                </c:pt>
                <c:pt idx="3434">
                  <c:v>19.079999999999927</c:v>
                </c:pt>
                <c:pt idx="3435">
                  <c:v>19.079999999999927</c:v>
                </c:pt>
                <c:pt idx="3436">
                  <c:v>19.089999999999918</c:v>
                </c:pt>
                <c:pt idx="3437">
                  <c:v>19.089999999999918</c:v>
                </c:pt>
                <c:pt idx="3438">
                  <c:v>19.099999999999909</c:v>
                </c:pt>
                <c:pt idx="3439">
                  <c:v>19.099999999999909</c:v>
                </c:pt>
                <c:pt idx="3440">
                  <c:v>19.1099999999999</c:v>
                </c:pt>
                <c:pt idx="3441">
                  <c:v>19.1099999999999</c:v>
                </c:pt>
                <c:pt idx="3442">
                  <c:v>19.119999999999891</c:v>
                </c:pt>
                <c:pt idx="3443">
                  <c:v>19.130000000000109</c:v>
                </c:pt>
                <c:pt idx="3444">
                  <c:v>19.130000000000109</c:v>
                </c:pt>
                <c:pt idx="3445">
                  <c:v>19.1400000000001</c:v>
                </c:pt>
                <c:pt idx="3446">
                  <c:v>19.1400000000001</c:v>
                </c:pt>
                <c:pt idx="3447">
                  <c:v>19.150000000000091</c:v>
                </c:pt>
                <c:pt idx="3448">
                  <c:v>19.150000000000091</c:v>
                </c:pt>
                <c:pt idx="3449">
                  <c:v>19.160000000000082</c:v>
                </c:pt>
                <c:pt idx="3450">
                  <c:v>19.160000000000082</c:v>
                </c:pt>
                <c:pt idx="3451">
                  <c:v>19.170000000000073</c:v>
                </c:pt>
                <c:pt idx="3452">
                  <c:v>19.180000000000064</c:v>
                </c:pt>
                <c:pt idx="3453">
                  <c:v>19.180000000000064</c:v>
                </c:pt>
                <c:pt idx="3454">
                  <c:v>19.190000000000055</c:v>
                </c:pt>
                <c:pt idx="3455">
                  <c:v>19.190000000000055</c:v>
                </c:pt>
                <c:pt idx="3456">
                  <c:v>19.200000000000045</c:v>
                </c:pt>
                <c:pt idx="3457">
                  <c:v>19.200000000000045</c:v>
                </c:pt>
                <c:pt idx="3458">
                  <c:v>19.210000000000036</c:v>
                </c:pt>
                <c:pt idx="3459">
                  <c:v>19.210000000000036</c:v>
                </c:pt>
                <c:pt idx="3460">
                  <c:v>19.220000000000027</c:v>
                </c:pt>
                <c:pt idx="3461">
                  <c:v>19.230000000000018</c:v>
                </c:pt>
                <c:pt idx="3462">
                  <c:v>19.230000000000018</c:v>
                </c:pt>
                <c:pt idx="3463">
                  <c:v>19.240000000000009</c:v>
                </c:pt>
                <c:pt idx="3464">
                  <c:v>19.240000000000009</c:v>
                </c:pt>
                <c:pt idx="3465">
                  <c:v>19.25</c:v>
                </c:pt>
                <c:pt idx="3466">
                  <c:v>19.25</c:v>
                </c:pt>
                <c:pt idx="3467">
                  <c:v>19.259999999999991</c:v>
                </c:pt>
                <c:pt idx="3468">
                  <c:v>19.259999999999991</c:v>
                </c:pt>
                <c:pt idx="3469">
                  <c:v>19.269999999999982</c:v>
                </c:pt>
                <c:pt idx="3470">
                  <c:v>19.279999999999973</c:v>
                </c:pt>
                <c:pt idx="3471">
                  <c:v>19.279999999999973</c:v>
                </c:pt>
                <c:pt idx="3472">
                  <c:v>19.289999999999964</c:v>
                </c:pt>
                <c:pt idx="3473">
                  <c:v>19.289999999999964</c:v>
                </c:pt>
                <c:pt idx="3474">
                  <c:v>19.299999999999955</c:v>
                </c:pt>
                <c:pt idx="3475">
                  <c:v>19.299999999999955</c:v>
                </c:pt>
                <c:pt idx="3476">
                  <c:v>19.309999999999945</c:v>
                </c:pt>
                <c:pt idx="3477">
                  <c:v>19.309999999999945</c:v>
                </c:pt>
                <c:pt idx="3478">
                  <c:v>19.319999999999936</c:v>
                </c:pt>
                <c:pt idx="3479">
                  <c:v>19.329999999999927</c:v>
                </c:pt>
                <c:pt idx="3480">
                  <c:v>19.329999999999927</c:v>
                </c:pt>
                <c:pt idx="3481">
                  <c:v>19.339999999999918</c:v>
                </c:pt>
                <c:pt idx="3482">
                  <c:v>19.339999999999918</c:v>
                </c:pt>
                <c:pt idx="3483">
                  <c:v>19.349999999999909</c:v>
                </c:pt>
                <c:pt idx="3484">
                  <c:v>19.349999999999909</c:v>
                </c:pt>
                <c:pt idx="3485">
                  <c:v>19.3599999999999</c:v>
                </c:pt>
                <c:pt idx="3486">
                  <c:v>19.3599999999999</c:v>
                </c:pt>
                <c:pt idx="3487">
                  <c:v>19.369999999999891</c:v>
                </c:pt>
                <c:pt idx="3488">
                  <c:v>19.380000000000109</c:v>
                </c:pt>
                <c:pt idx="3489">
                  <c:v>19.380000000000109</c:v>
                </c:pt>
                <c:pt idx="3490">
                  <c:v>19.3900000000001</c:v>
                </c:pt>
                <c:pt idx="3491">
                  <c:v>19.3900000000001</c:v>
                </c:pt>
                <c:pt idx="3492">
                  <c:v>19.400000000000091</c:v>
                </c:pt>
                <c:pt idx="3493">
                  <c:v>19.400000000000091</c:v>
                </c:pt>
                <c:pt idx="3494">
                  <c:v>19.410000000000082</c:v>
                </c:pt>
                <c:pt idx="3495">
                  <c:v>19.410000000000082</c:v>
                </c:pt>
                <c:pt idx="3496">
                  <c:v>19.420000000000073</c:v>
                </c:pt>
                <c:pt idx="3497">
                  <c:v>19.430000000000064</c:v>
                </c:pt>
                <c:pt idx="3498">
                  <c:v>19.430000000000064</c:v>
                </c:pt>
                <c:pt idx="3499">
                  <c:v>19.440000000000055</c:v>
                </c:pt>
                <c:pt idx="3500">
                  <c:v>19.440000000000055</c:v>
                </c:pt>
                <c:pt idx="3501">
                  <c:v>19.450000000000045</c:v>
                </c:pt>
                <c:pt idx="3502">
                  <c:v>19.450000000000045</c:v>
                </c:pt>
                <c:pt idx="3503">
                  <c:v>19.460000000000036</c:v>
                </c:pt>
                <c:pt idx="3504">
                  <c:v>19.460000000000036</c:v>
                </c:pt>
                <c:pt idx="3505">
                  <c:v>19.470000000000027</c:v>
                </c:pt>
                <c:pt idx="3506">
                  <c:v>19.480000000000018</c:v>
                </c:pt>
                <c:pt idx="3507">
                  <c:v>19.480000000000018</c:v>
                </c:pt>
                <c:pt idx="3508">
                  <c:v>19.490000000000009</c:v>
                </c:pt>
                <c:pt idx="3509">
                  <c:v>19.490000000000009</c:v>
                </c:pt>
                <c:pt idx="3510">
                  <c:v>19.5</c:v>
                </c:pt>
                <c:pt idx="3511">
                  <c:v>19.5</c:v>
                </c:pt>
                <c:pt idx="3512">
                  <c:v>19.509999999999991</c:v>
                </c:pt>
                <c:pt idx="3513">
                  <c:v>19.509999999999991</c:v>
                </c:pt>
                <c:pt idx="3514">
                  <c:v>19.519999999999982</c:v>
                </c:pt>
                <c:pt idx="3515">
                  <c:v>19.529999999999973</c:v>
                </c:pt>
                <c:pt idx="3516">
                  <c:v>19.529999999999973</c:v>
                </c:pt>
                <c:pt idx="3517">
                  <c:v>19.539999999999964</c:v>
                </c:pt>
                <c:pt idx="3518">
                  <c:v>19.539999999999964</c:v>
                </c:pt>
                <c:pt idx="3519">
                  <c:v>19.549999999999955</c:v>
                </c:pt>
                <c:pt idx="3520">
                  <c:v>19.549999999999955</c:v>
                </c:pt>
                <c:pt idx="3521">
                  <c:v>19.559999999999945</c:v>
                </c:pt>
                <c:pt idx="3522">
                  <c:v>19.559999999999945</c:v>
                </c:pt>
                <c:pt idx="3523">
                  <c:v>19.569999999999936</c:v>
                </c:pt>
                <c:pt idx="3524">
                  <c:v>19.579999999999927</c:v>
                </c:pt>
                <c:pt idx="3525">
                  <c:v>19.579999999999927</c:v>
                </c:pt>
                <c:pt idx="3526">
                  <c:v>19.589999999999918</c:v>
                </c:pt>
                <c:pt idx="3527">
                  <c:v>19.589999999999918</c:v>
                </c:pt>
                <c:pt idx="3528">
                  <c:v>19.599999999999909</c:v>
                </c:pt>
                <c:pt idx="3529">
                  <c:v>19.599999999999909</c:v>
                </c:pt>
                <c:pt idx="3530">
                  <c:v>19.6099999999999</c:v>
                </c:pt>
                <c:pt idx="3531">
                  <c:v>19.6099999999999</c:v>
                </c:pt>
                <c:pt idx="3532">
                  <c:v>19.619999999999891</c:v>
                </c:pt>
                <c:pt idx="3533">
                  <c:v>19.630000000000109</c:v>
                </c:pt>
                <c:pt idx="3534">
                  <c:v>19.630000000000109</c:v>
                </c:pt>
                <c:pt idx="3535">
                  <c:v>19.6400000000001</c:v>
                </c:pt>
                <c:pt idx="3536">
                  <c:v>19.6400000000001</c:v>
                </c:pt>
                <c:pt idx="3537">
                  <c:v>19.650000000000091</c:v>
                </c:pt>
                <c:pt idx="3538">
                  <c:v>19.650000000000091</c:v>
                </c:pt>
                <c:pt idx="3539">
                  <c:v>19.660000000000082</c:v>
                </c:pt>
                <c:pt idx="3540">
                  <c:v>19.660000000000082</c:v>
                </c:pt>
                <c:pt idx="3541">
                  <c:v>19.670000000000073</c:v>
                </c:pt>
                <c:pt idx="3542">
                  <c:v>19.680000000000064</c:v>
                </c:pt>
                <c:pt idx="3543">
                  <c:v>19.680000000000064</c:v>
                </c:pt>
                <c:pt idx="3544">
                  <c:v>19.690000000000055</c:v>
                </c:pt>
                <c:pt idx="3545">
                  <c:v>19.690000000000055</c:v>
                </c:pt>
                <c:pt idx="3546">
                  <c:v>19.700000000000045</c:v>
                </c:pt>
                <c:pt idx="3547">
                  <c:v>19.700000000000045</c:v>
                </c:pt>
                <c:pt idx="3548">
                  <c:v>19.710000000000036</c:v>
                </c:pt>
                <c:pt idx="3549">
                  <c:v>19.710000000000036</c:v>
                </c:pt>
                <c:pt idx="3550">
                  <c:v>19.720000000000027</c:v>
                </c:pt>
                <c:pt idx="3551">
                  <c:v>19.730000000000018</c:v>
                </c:pt>
                <c:pt idx="3552">
                  <c:v>19.730000000000018</c:v>
                </c:pt>
                <c:pt idx="3553">
                  <c:v>19.740000000000009</c:v>
                </c:pt>
                <c:pt idx="3554">
                  <c:v>19.740000000000009</c:v>
                </c:pt>
                <c:pt idx="3555">
                  <c:v>19.75</c:v>
                </c:pt>
                <c:pt idx="3556">
                  <c:v>19.75</c:v>
                </c:pt>
                <c:pt idx="3557">
                  <c:v>19.759999999999991</c:v>
                </c:pt>
                <c:pt idx="3558">
                  <c:v>19.759999999999991</c:v>
                </c:pt>
                <c:pt idx="3559">
                  <c:v>19.769999999999982</c:v>
                </c:pt>
                <c:pt idx="3560">
                  <c:v>19.779999999999973</c:v>
                </c:pt>
                <c:pt idx="3561">
                  <c:v>19.779999999999973</c:v>
                </c:pt>
                <c:pt idx="3562">
                  <c:v>19.789999999999964</c:v>
                </c:pt>
                <c:pt idx="3563">
                  <c:v>19.789999999999964</c:v>
                </c:pt>
                <c:pt idx="3564">
                  <c:v>19.799999999999955</c:v>
                </c:pt>
                <c:pt idx="3565">
                  <c:v>19.799999999999955</c:v>
                </c:pt>
                <c:pt idx="3566">
                  <c:v>19.809999999999945</c:v>
                </c:pt>
                <c:pt idx="3567">
                  <c:v>19.809999999999945</c:v>
                </c:pt>
                <c:pt idx="3568">
                  <c:v>19.819999999999936</c:v>
                </c:pt>
                <c:pt idx="3569">
                  <c:v>19.829999999999927</c:v>
                </c:pt>
                <c:pt idx="3570">
                  <c:v>19.829999999999927</c:v>
                </c:pt>
                <c:pt idx="3571">
                  <c:v>19.839999999999918</c:v>
                </c:pt>
                <c:pt idx="3572">
                  <c:v>19.839999999999918</c:v>
                </c:pt>
                <c:pt idx="3573">
                  <c:v>19.849999999999909</c:v>
                </c:pt>
                <c:pt idx="3574">
                  <c:v>19.849999999999909</c:v>
                </c:pt>
                <c:pt idx="3575">
                  <c:v>19.8599999999999</c:v>
                </c:pt>
                <c:pt idx="3576">
                  <c:v>19.8599999999999</c:v>
                </c:pt>
                <c:pt idx="3577">
                  <c:v>19.869999999999891</c:v>
                </c:pt>
                <c:pt idx="3578">
                  <c:v>19.880000000000109</c:v>
                </c:pt>
                <c:pt idx="3579">
                  <c:v>19.880000000000109</c:v>
                </c:pt>
                <c:pt idx="3580">
                  <c:v>19.8900000000001</c:v>
                </c:pt>
                <c:pt idx="3581">
                  <c:v>19.8900000000001</c:v>
                </c:pt>
                <c:pt idx="3582">
                  <c:v>19.900000000000091</c:v>
                </c:pt>
                <c:pt idx="3583">
                  <c:v>19.900000000000091</c:v>
                </c:pt>
                <c:pt idx="3584">
                  <c:v>19.910000000000082</c:v>
                </c:pt>
                <c:pt idx="3585">
                  <c:v>19.910000000000082</c:v>
                </c:pt>
                <c:pt idx="3586">
                  <c:v>19.920000000000073</c:v>
                </c:pt>
                <c:pt idx="3587">
                  <c:v>19.930000000000064</c:v>
                </c:pt>
                <c:pt idx="3588">
                  <c:v>19.930000000000064</c:v>
                </c:pt>
                <c:pt idx="3589">
                  <c:v>19.940000000000055</c:v>
                </c:pt>
                <c:pt idx="3590">
                  <c:v>19.940000000000055</c:v>
                </c:pt>
                <c:pt idx="3591">
                  <c:v>19.950000000000045</c:v>
                </c:pt>
                <c:pt idx="3592">
                  <c:v>19.950000000000045</c:v>
                </c:pt>
                <c:pt idx="3593">
                  <c:v>19.960000000000036</c:v>
                </c:pt>
                <c:pt idx="3594">
                  <c:v>19.960000000000036</c:v>
                </c:pt>
                <c:pt idx="3595">
                  <c:v>19.970000000000027</c:v>
                </c:pt>
                <c:pt idx="3596">
                  <c:v>19.980000000000018</c:v>
                </c:pt>
                <c:pt idx="3597">
                  <c:v>19.980000000000018</c:v>
                </c:pt>
                <c:pt idx="3598">
                  <c:v>19.990000000000009</c:v>
                </c:pt>
                <c:pt idx="3599">
                  <c:v>19.990000000000009</c:v>
                </c:pt>
                <c:pt idx="3600">
                  <c:v>20</c:v>
                </c:pt>
                <c:pt idx="3601">
                  <c:v>20</c:v>
                </c:pt>
                <c:pt idx="3602">
                  <c:v>20.009999999999991</c:v>
                </c:pt>
                <c:pt idx="3603">
                  <c:v>20.009999999999991</c:v>
                </c:pt>
                <c:pt idx="3604">
                  <c:v>20.019999999999982</c:v>
                </c:pt>
                <c:pt idx="3605">
                  <c:v>20.029999999999973</c:v>
                </c:pt>
                <c:pt idx="3606">
                  <c:v>20.029999999999973</c:v>
                </c:pt>
                <c:pt idx="3607">
                  <c:v>20.039999999999964</c:v>
                </c:pt>
                <c:pt idx="3608">
                  <c:v>20.039999999999964</c:v>
                </c:pt>
                <c:pt idx="3609">
                  <c:v>20.049999999999955</c:v>
                </c:pt>
                <c:pt idx="3610">
                  <c:v>20.049999999999955</c:v>
                </c:pt>
                <c:pt idx="3611">
                  <c:v>20.059999999999945</c:v>
                </c:pt>
                <c:pt idx="3612">
                  <c:v>20.059999999999945</c:v>
                </c:pt>
                <c:pt idx="3613">
                  <c:v>20.069999999999936</c:v>
                </c:pt>
                <c:pt idx="3614">
                  <c:v>20.079999999999927</c:v>
                </c:pt>
                <c:pt idx="3615">
                  <c:v>20.079999999999927</c:v>
                </c:pt>
                <c:pt idx="3616">
                  <c:v>20.089999999999918</c:v>
                </c:pt>
                <c:pt idx="3617">
                  <c:v>20.089999999999918</c:v>
                </c:pt>
                <c:pt idx="3618">
                  <c:v>20.099999999999909</c:v>
                </c:pt>
                <c:pt idx="3619">
                  <c:v>20.099999999999909</c:v>
                </c:pt>
                <c:pt idx="3620">
                  <c:v>20.1099999999999</c:v>
                </c:pt>
                <c:pt idx="3621">
                  <c:v>20.1099999999999</c:v>
                </c:pt>
                <c:pt idx="3622">
                  <c:v>20.119999999999891</c:v>
                </c:pt>
                <c:pt idx="3623">
                  <c:v>20.130000000000109</c:v>
                </c:pt>
                <c:pt idx="3624">
                  <c:v>20.130000000000109</c:v>
                </c:pt>
                <c:pt idx="3625">
                  <c:v>20.1400000000001</c:v>
                </c:pt>
                <c:pt idx="3626">
                  <c:v>20.1400000000001</c:v>
                </c:pt>
                <c:pt idx="3627">
                  <c:v>20.150000000000091</c:v>
                </c:pt>
                <c:pt idx="3628">
                  <c:v>20.150000000000091</c:v>
                </c:pt>
                <c:pt idx="3629">
                  <c:v>20.160000000000082</c:v>
                </c:pt>
                <c:pt idx="3630">
                  <c:v>20.160000000000082</c:v>
                </c:pt>
                <c:pt idx="3631">
                  <c:v>20.170000000000073</c:v>
                </c:pt>
                <c:pt idx="3632">
                  <c:v>20.180000000000064</c:v>
                </c:pt>
                <c:pt idx="3633">
                  <c:v>20.180000000000064</c:v>
                </c:pt>
                <c:pt idx="3634">
                  <c:v>20.190000000000055</c:v>
                </c:pt>
                <c:pt idx="3635">
                  <c:v>20.190000000000055</c:v>
                </c:pt>
                <c:pt idx="3636">
                  <c:v>20.200000000000045</c:v>
                </c:pt>
                <c:pt idx="3637">
                  <c:v>20.200000000000045</c:v>
                </c:pt>
                <c:pt idx="3638">
                  <c:v>20.210000000000036</c:v>
                </c:pt>
                <c:pt idx="3639">
                  <c:v>20.210000000000036</c:v>
                </c:pt>
                <c:pt idx="3640">
                  <c:v>20.220000000000027</c:v>
                </c:pt>
                <c:pt idx="3641">
                  <c:v>20.230000000000018</c:v>
                </c:pt>
                <c:pt idx="3642">
                  <c:v>20.230000000000018</c:v>
                </c:pt>
                <c:pt idx="3643">
                  <c:v>20.240000000000009</c:v>
                </c:pt>
                <c:pt idx="3644">
                  <c:v>20.240000000000009</c:v>
                </c:pt>
                <c:pt idx="3645">
                  <c:v>20.25</c:v>
                </c:pt>
                <c:pt idx="3646">
                  <c:v>20.25</c:v>
                </c:pt>
                <c:pt idx="3647">
                  <c:v>20.259999999999991</c:v>
                </c:pt>
                <c:pt idx="3648">
                  <c:v>20.259999999999991</c:v>
                </c:pt>
                <c:pt idx="3649">
                  <c:v>20.269999999999982</c:v>
                </c:pt>
                <c:pt idx="3650">
                  <c:v>20.279999999999973</c:v>
                </c:pt>
                <c:pt idx="3651">
                  <c:v>20.279999999999973</c:v>
                </c:pt>
                <c:pt idx="3652">
                  <c:v>20.289999999999964</c:v>
                </c:pt>
                <c:pt idx="3653">
                  <c:v>20.289999999999964</c:v>
                </c:pt>
                <c:pt idx="3654">
                  <c:v>20.299999999999955</c:v>
                </c:pt>
                <c:pt idx="3655">
                  <c:v>20.299999999999955</c:v>
                </c:pt>
                <c:pt idx="3656">
                  <c:v>20.309999999999945</c:v>
                </c:pt>
                <c:pt idx="3657">
                  <c:v>20.309999999999945</c:v>
                </c:pt>
                <c:pt idx="3658">
                  <c:v>20.319999999999936</c:v>
                </c:pt>
                <c:pt idx="3659">
                  <c:v>20.329999999999927</c:v>
                </c:pt>
                <c:pt idx="3660">
                  <c:v>20.329999999999927</c:v>
                </c:pt>
                <c:pt idx="3661">
                  <c:v>20.339999999999918</c:v>
                </c:pt>
                <c:pt idx="3662">
                  <c:v>20.339999999999918</c:v>
                </c:pt>
                <c:pt idx="3663">
                  <c:v>20.349999999999909</c:v>
                </c:pt>
                <c:pt idx="3664">
                  <c:v>20.349999999999909</c:v>
                </c:pt>
                <c:pt idx="3665">
                  <c:v>20.3599999999999</c:v>
                </c:pt>
                <c:pt idx="3666">
                  <c:v>20.3599999999999</c:v>
                </c:pt>
                <c:pt idx="3667">
                  <c:v>20.369999999999891</c:v>
                </c:pt>
                <c:pt idx="3668">
                  <c:v>20.380000000000109</c:v>
                </c:pt>
                <c:pt idx="3669">
                  <c:v>20.380000000000109</c:v>
                </c:pt>
                <c:pt idx="3670">
                  <c:v>20.3900000000001</c:v>
                </c:pt>
                <c:pt idx="3671">
                  <c:v>20.3900000000001</c:v>
                </c:pt>
                <c:pt idx="3672">
                  <c:v>20.400000000000091</c:v>
                </c:pt>
                <c:pt idx="3673">
                  <c:v>20.400000000000091</c:v>
                </c:pt>
                <c:pt idx="3674">
                  <c:v>20.410000000000082</c:v>
                </c:pt>
                <c:pt idx="3675">
                  <c:v>20.410000000000082</c:v>
                </c:pt>
                <c:pt idx="3676">
                  <c:v>20.420000000000073</c:v>
                </c:pt>
                <c:pt idx="3677">
                  <c:v>20.430000000000064</c:v>
                </c:pt>
                <c:pt idx="3678">
                  <c:v>20.430000000000064</c:v>
                </c:pt>
                <c:pt idx="3679">
                  <c:v>20.440000000000055</c:v>
                </c:pt>
                <c:pt idx="3680">
                  <c:v>20.440000000000055</c:v>
                </c:pt>
                <c:pt idx="3681">
                  <c:v>20.450000000000045</c:v>
                </c:pt>
                <c:pt idx="3682">
                  <c:v>20.450000000000045</c:v>
                </c:pt>
                <c:pt idx="3683">
                  <c:v>20.460000000000036</c:v>
                </c:pt>
                <c:pt idx="3684">
                  <c:v>20.460000000000036</c:v>
                </c:pt>
                <c:pt idx="3685">
                  <c:v>20.470000000000027</c:v>
                </c:pt>
                <c:pt idx="3686">
                  <c:v>20.480000000000018</c:v>
                </c:pt>
                <c:pt idx="3687">
                  <c:v>20.480000000000018</c:v>
                </c:pt>
                <c:pt idx="3688">
                  <c:v>20.490000000000009</c:v>
                </c:pt>
                <c:pt idx="3689">
                  <c:v>20.490000000000009</c:v>
                </c:pt>
                <c:pt idx="3690">
                  <c:v>20.5</c:v>
                </c:pt>
                <c:pt idx="3691">
                  <c:v>20.5</c:v>
                </c:pt>
                <c:pt idx="3692">
                  <c:v>20.509999999999991</c:v>
                </c:pt>
                <c:pt idx="3693">
                  <c:v>20.509999999999991</c:v>
                </c:pt>
                <c:pt idx="3694">
                  <c:v>20.519999999999982</c:v>
                </c:pt>
                <c:pt idx="3695">
                  <c:v>20.529999999999973</c:v>
                </c:pt>
                <c:pt idx="3696">
                  <c:v>20.529999999999973</c:v>
                </c:pt>
                <c:pt idx="3697">
                  <c:v>20.539999999999964</c:v>
                </c:pt>
                <c:pt idx="3698">
                  <c:v>20.539999999999964</c:v>
                </c:pt>
                <c:pt idx="3699">
                  <c:v>20.549999999999955</c:v>
                </c:pt>
                <c:pt idx="3700">
                  <c:v>20.549999999999955</c:v>
                </c:pt>
                <c:pt idx="3701">
                  <c:v>20.559999999999945</c:v>
                </c:pt>
                <c:pt idx="3702">
                  <c:v>20.559999999999945</c:v>
                </c:pt>
                <c:pt idx="3703">
                  <c:v>20.569999999999936</c:v>
                </c:pt>
                <c:pt idx="3704">
                  <c:v>20.579999999999927</c:v>
                </c:pt>
                <c:pt idx="3705">
                  <c:v>20.579999999999927</c:v>
                </c:pt>
                <c:pt idx="3706">
                  <c:v>20.589999999999918</c:v>
                </c:pt>
                <c:pt idx="3707">
                  <c:v>20.589999999999918</c:v>
                </c:pt>
                <c:pt idx="3708">
                  <c:v>20.599999999999909</c:v>
                </c:pt>
                <c:pt idx="3709">
                  <c:v>20.599999999999909</c:v>
                </c:pt>
                <c:pt idx="3710">
                  <c:v>20.6099999999999</c:v>
                </c:pt>
                <c:pt idx="3711">
                  <c:v>20.6099999999999</c:v>
                </c:pt>
                <c:pt idx="3712">
                  <c:v>20.619999999999891</c:v>
                </c:pt>
                <c:pt idx="3713">
                  <c:v>20.630000000000109</c:v>
                </c:pt>
                <c:pt idx="3714">
                  <c:v>20.630000000000109</c:v>
                </c:pt>
                <c:pt idx="3715">
                  <c:v>20.6400000000001</c:v>
                </c:pt>
                <c:pt idx="3716">
                  <c:v>20.6400000000001</c:v>
                </c:pt>
                <c:pt idx="3717">
                  <c:v>20.650000000000091</c:v>
                </c:pt>
                <c:pt idx="3718">
                  <c:v>20.650000000000091</c:v>
                </c:pt>
                <c:pt idx="3719">
                  <c:v>20.660000000000082</c:v>
                </c:pt>
                <c:pt idx="3720">
                  <c:v>20.660000000000082</c:v>
                </c:pt>
                <c:pt idx="3721">
                  <c:v>20.670000000000073</c:v>
                </c:pt>
                <c:pt idx="3722">
                  <c:v>20.680000000000064</c:v>
                </c:pt>
                <c:pt idx="3723">
                  <c:v>20.680000000000064</c:v>
                </c:pt>
                <c:pt idx="3724">
                  <c:v>20.690000000000055</c:v>
                </c:pt>
                <c:pt idx="3725">
                  <c:v>20.690000000000055</c:v>
                </c:pt>
                <c:pt idx="3726">
                  <c:v>20.700000000000045</c:v>
                </c:pt>
                <c:pt idx="3727">
                  <c:v>20.700000000000045</c:v>
                </c:pt>
                <c:pt idx="3728">
                  <c:v>20.710000000000036</c:v>
                </c:pt>
                <c:pt idx="3729">
                  <c:v>20.710000000000036</c:v>
                </c:pt>
                <c:pt idx="3730">
                  <c:v>20.720000000000027</c:v>
                </c:pt>
                <c:pt idx="3731">
                  <c:v>20.730000000000018</c:v>
                </c:pt>
                <c:pt idx="3732">
                  <c:v>20.730000000000018</c:v>
                </c:pt>
                <c:pt idx="3733">
                  <c:v>20.740000000000009</c:v>
                </c:pt>
                <c:pt idx="3734">
                  <c:v>20.740000000000009</c:v>
                </c:pt>
                <c:pt idx="3735">
                  <c:v>20.75</c:v>
                </c:pt>
                <c:pt idx="3736">
                  <c:v>20.75</c:v>
                </c:pt>
                <c:pt idx="3737">
                  <c:v>20.759999999999991</c:v>
                </c:pt>
                <c:pt idx="3738">
                  <c:v>20.759999999999991</c:v>
                </c:pt>
                <c:pt idx="3739">
                  <c:v>20.769999999999982</c:v>
                </c:pt>
                <c:pt idx="3740">
                  <c:v>20.779999999999973</c:v>
                </c:pt>
                <c:pt idx="3741">
                  <c:v>20.779999999999973</c:v>
                </c:pt>
                <c:pt idx="3742">
                  <c:v>20.789999999999964</c:v>
                </c:pt>
                <c:pt idx="3743">
                  <c:v>20.789999999999964</c:v>
                </c:pt>
                <c:pt idx="3744">
                  <c:v>20.799999999999955</c:v>
                </c:pt>
                <c:pt idx="3745">
                  <c:v>20.799999999999955</c:v>
                </c:pt>
                <c:pt idx="3746">
                  <c:v>20.809999999999945</c:v>
                </c:pt>
                <c:pt idx="3747">
                  <c:v>20.809999999999945</c:v>
                </c:pt>
                <c:pt idx="3748">
                  <c:v>20.819999999999936</c:v>
                </c:pt>
                <c:pt idx="3749">
                  <c:v>20.829999999999927</c:v>
                </c:pt>
                <c:pt idx="3750">
                  <c:v>20.829999999999927</c:v>
                </c:pt>
                <c:pt idx="3751">
                  <c:v>20.839999999999918</c:v>
                </c:pt>
                <c:pt idx="3752">
                  <c:v>20.839999999999918</c:v>
                </c:pt>
                <c:pt idx="3753">
                  <c:v>20.849999999999909</c:v>
                </c:pt>
                <c:pt idx="3754">
                  <c:v>20.849999999999909</c:v>
                </c:pt>
                <c:pt idx="3755">
                  <c:v>20.8599999999999</c:v>
                </c:pt>
                <c:pt idx="3756">
                  <c:v>20.8599999999999</c:v>
                </c:pt>
                <c:pt idx="3757">
                  <c:v>20.869999999999891</c:v>
                </c:pt>
                <c:pt idx="3758">
                  <c:v>20.880000000000109</c:v>
                </c:pt>
                <c:pt idx="3759">
                  <c:v>20.880000000000109</c:v>
                </c:pt>
                <c:pt idx="3760">
                  <c:v>20.8900000000001</c:v>
                </c:pt>
                <c:pt idx="3761">
                  <c:v>20.8900000000001</c:v>
                </c:pt>
                <c:pt idx="3762">
                  <c:v>20.900000000000091</c:v>
                </c:pt>
                <c:pt idx="3763">
                  <c:v>20.900000000000091</c:v>
                </c:pt>
                <c:pt idx="3764">
                  <c:v>20.910000000000082</c:v>
                </c:pt>
                <c:pt idx="3765">
                  <c:v>20.910000000000082</c:v>
                </c:pt>
                <c:pt idx="3766">
                  <c:v>20.920000000000073</c:v>
                </c:pt>
                <c:pt idx="3767">
                  <c:v>20.930000000000064</c:v>
                </c:pt>
                <c:pt idx="3768">
                  <c:v>20.930000000000064</c:v>
                </c:pt>
                <c:pt idx="3769">
                  <c:v>20.940000000000055</c:v>
                </c:pt>
                <c:pt idx="3770">
                  <c:v>20.940000000000055</c:v>
                </c:pt>
                <c:pt idx="3771">
                  <c:v>20.950000000000045</c:v>
                </c:pt>
                <c:pt idx="3772">
                  <c:v>20.950000000000045</c:v>
                </c:pt>
                <c:pt idx="3773">
                  <c:v>20.960000000000036</c:v>
                </c:pt>
                <c:pt idx="3774">
                  <c:v>20.960000000000036</c:v>
                </c:pt>
                <c:pt idx="3775">
                  <c:v>20.970000000000027</c:v>
                </c:pt>
                <c:pt idx="3776">
                  <c:v>20.980000000000018</c:v>
                </c:pt>
                <c:pt idx="3777">
                  <c:v>20.980000000000018</c:v>
                </c:pt>
                <c:pt idx="3778">
                  <c:v>20.990000000000009</c:v>
                </c:pt>
                <c:pt idx="3779">
                  <c:v>20.990000000000009</c:v>
                </c:pt>
                <c:pt idx="3780">
                  <c:v>21</c:v>
                </c:pt>
                <c:pt idx="3781">
                  <c:v>21</c:v>
                </c:pt>
                <c:pt idx="3782">
                  <c:v>21.009999999999991</c:v>
                </c:pt>
                <c:pt idx="3783">
                  <c:v>21.009999999999991</c:v>
                </c:pt>
                <c:pt idx="3784">
                  <c:v>21.019999999999982</c:v>
                </c:pt>
                <c:pt idx="3785">
                  <c:v>21.029999999999973</c:v>
                </c:pt>
                <c:pt idx="3786">
                  <c:v>21.029999999999973</c:v>
                </c:pt>
                <c:pt idx="3787">
                  <c:v>21.039999999999964</c:v>
                </c:pt>
                <c:pt idx="3788">
                  <c:v>21.039999999999964</c:v>
                </c:pt>
                <c:pt idx="3789">
                  <c:v>21.049999999999955</c:v>
                </c:pt>
                <c:pt idx="3790">
                  <c:v>21.049999999999955</c:v>
                </c:pt>
                <c:pt idx="3791">
                  <c:v>21.059999999999945</c:v>
                </c:pt>
                <c:pt idx="3792">
                  <c:v>21.059999999999945</c:v>
                </c:pt>
                <c:pt idx="3793">
                  <c:v>21.069999999999936</c:v>
                </c:pt>
                <c:pt idx="3794">
                  <c:v>21.079999999999927</c:v>
                </c:pt>
                <c:pt idx="3795">
                  <c:v>21.079999999999927</c:v>
                </c:pt>
                <c:pt idx="3796">
                  <c:v>21.089999999999918</c:v>
                </c:pt>
                <c:pt idx="3797">
                  <c:v>21.089999999999918</c:v>
                </c:pt>
                <c:pt idx="3798">
                  <c:v>21.099999999999909</c:v>
                </c:pt>
                <c:pt idx="3799">
                  <c:v>21.099999999999909</c:v>
                </c:pt>
                <c:pt idx="3800">
                  <c:v>21.1099999999999</c:v>
                </c:pt>
                <c:pt idx="3801">
                  <c:v>21.1099999999999</c:v>
                </c:pt>
                <c:pt idx="3802">
                  <c:v>21.119999999999891</c:v>
                </c:pt>
                <c:pt idx="3803">
                  <c:v>21.130000000000109</c:v>
                </c:pt>
                <c:pt idx="3804">
                  <c:v>21.130000000000109</c:v>
                </c:pt>
                <c:pt idx="3805">
                  <c:v>21.1400000000001</c:v>
                </c:pt>
                <c:pt idx="3806">
                  <c:v>21.1400000000001</c:v>
                </c:pt>
                <c:pt idx="3807">
                  <c:v>21.150000000000091</c:v>
                </c:pt>
                <c:pt idx="3808">
                  <c:v>21.150000000000091</c:v>
                </c:pt>
                <c:pt idx="3809">
                  <c:v>21.160000000000082</c:v>
                </c:pt>
                <c:pt idx="3810">
                  <c:v>21.160000000000082</c:v>
                </c:pt>
                <c:pt idx="3811">
                  <c:v>21.170000000000073</c:v>
                </c:pt>
                <c:pt idx="3812">
                  <c:v>21.180000000000064</c:v>
                </c:pt>
                <c:pt idx="3813">
                  <c:v>21.180000000000064</c:v>
                </c:pt>
                <c:pt idx="3814">
                  <c:v>21.190000000000055</c:v>
                </c:pt>
                <c:pt idx="3815">
                  <c:v>21.190000000000055</c:v>
                </c:pt>
                <c:pt idx="3816">
                  <c:v>21.200000000000045</c:v>
                </c:pt>
                <c:pt idx="3817">
                  <c:v>21.200000000000045</c:v>
                </c:pt>
                <c:pt idx="3818">
                  <c:v>21.210000000000036</c:v>
                </c:pt>
                <c:pt idx="3819">
                  <c:v>21.210000000000036</c:v>
                </c:pt>
                <c:pt idx="3820">
                  <c:v>21.220000000000027</c:v>
                </c:pt>
                <c:pt idx="3821">
                  <c:v>21.230000000000018</c:v>
                </c:pt>
                <c:pt idx="3822">
                  <c:v>21.230000000000018</c:v>
                </c:pt>
                <c:pt idx="3823">
                  <c:v>21.240000000000009</c:v>
                </c:pt>
                <c:pt idx="3824">
                  <c:v>21.240000000000009</c:v>
                </c:pt>
                <c:pt idx="3825">
                  <c:v>21.25</c:v>
                </c:pt>
                <c:pt idx="3826">
                  <c:v>21.25</c:v>
                </c:pt>
                <c:pt idx="3827">
                  <c:v>21.259999999999991</c:v>
                </c:pt>
                <c:pt idx="3828">
                  <c:v>21.259999999999991</c:v>
                </c:pt>
                <c:pt idx="3829">
                  <c:v>21.269999999999982</c:v>
                </c:pt>
                <c:pt idx="3830">
                  <c:v>21.279999999999973</c:v>
                </c:pt>
                <c:pt idx="3831">
                  <c:v>21.279999999999973</c:v>
                </c:pt>
                <c:pt idx="3832">
                  <c:v>21.289999999999964</c:v>
                </c:pt>
                <c:pt idx="3833">
                  <c:v>21.289999999999964</c:v>
                </c:pt>
                <c:pt idx="3834">
                  <c:v>21.299999999999955</c:v>
                </c:pt>
                <c:pt idx="3835">
                  <c:v>21.299999999999955</c:v>
                </c:pt>
                <c:pt idx="3836">
                  <c:v>21.309999999999945</c:v>
                </c:pt>
                <c:pt idx="3837">
                  <c:v>21.309999999999945</c:v>
                </c:pt>
                <c:pt idx="3838">
                  <c:v>21.319999999999936</c:v>
                </c:pt>
                <c:pt idx="3839">
                  <c:v>21.329999999999927</c:v>
                </c:pt>
                <c:pt idx="3840">
                  <c:v>21.329999999999927</c:v>
                </c:pt>
                <c:pt idx="3841">
                  <c:v>21.339999999999918</c:v>
                </c:pt>
                <c:pt idx="3842">
                  <c:v>21.339999999999918</c:v>
                </c:pt>
                <c:pt idx="3843">
                  <c:v>21.349999999999909</c:v>
                </c:pt>
                <c:pt idx="3844">
                  <c:v>21.349999999999909</c:v>
                </c:pt>
                <c:pt idx="3845">
                  <c:v>21.3599999999999</c:v>
                </c:pt>
                <c:pt idx="3846">
                  <c:v>21.3599999999999</c:v>
                </c:pt>
                <c:pt idx="3847">
                  <c:v>21.369999999999891</c:v>
                </c:pt>
                <c:pt idx="3848">
                  <c:v>21.380000000000109</c:v>
                </c:pt>
                <c:pt idx="3849">
                  <c:v>21.380000000000109</c:v>
                </c:pt>
                <c:pt idx="3850">
                  <c:v>21.3900000000001</c:v>
                </c:pt>
                <c:pt idx="3851">
                  <c:v>21.3900000000001</c:v>
                </c:pt>
                <c:pt idx="3852">
                  <c:v>21.400000000000091</c:v>
                </c:pt>
                <c:pt idx="3853">
                  <c:v>21.400000000000091</c:v>
                </c:pt>
                <c:pt idx="3854">
                  <c:v>21.410000000000082</c:v>
                </c:pt>
                <c:pt idx="3855">
                  <c:v>21.410000000000082</c:v>
                </c:pt>
                <c:pt idx="3856">
                  <c:v>21.420000000000073</c:v>
                </c:pt>
                <c:pt idx="3857">
                  <c:v>21.430000000000064</c:v>
                </c:pt>
                <c:pt idx="3858">
                  <c:v>21.430000000000064</c:v>
                </c:pt>
                <c:pt idx="3859">
                  <c:v>21.440000000000055</c:v>
                </c:pt>
                <c:pt idx="3860">
                  <c:v>21.440000000000055</c:v>
                </c:pt>
                <c:pt idx="3861">
                  <c:v>21.450000000000045</c:v>
                </c:pt>
                <c:pt idx="3862">
                  <c:v>21.450000000000045</c:v>
                </c:pt>
                <c:pt idx="3863">
                  <c:v>21.460000000000036</c:v>
                </c:pt>
                <c:pt idx="3864">
                  <c:v>21.460000000000036</c:v>
                </c:pt>
                <c:pt idx="3865">
                  <c:v>21.470000000000027</c:v>
                </c:pt>
                <c:pt idx="3866">
                  <c:v>21.480000000000018</c:v>
                </c:pt>
                <c:pt idx="3867">
                  <c:v>21.480000000000018</c:v>
                </c:pt>
                <c:pt idx="3868">
                  <c:v>21.490000000000009</c:v>
                </c:pt>
                <c:pt idx="3869">
                  <c:v>21.490000000000009</c:v>
                </c:pt>
                <c:pt idx="3870">
                  <c:v>21.5</c:v>
                </c:pt>
                <c:pt idx="3871">
                  <c:v>21.5</c:v>
                </c:pt>
                <c:pt idx="3872">
                  <c:v>21.509999999999991</c:v>
                </c:pt>
                <c:pt idx="3873">
                  <c:v>21.509999999999991</c:v>
                </c:pt>
                <c:pt idx="3874">
                  <c:v>21.519999999999982</c:v>
                </c:pt>
                <c:pt idx="3875">
                  <c:v>21.529999999999973</c:v>
                </c:pt>
                <c:pt idx="3876">
                  <c:v>21.529999999999973</c:v>
                </c:pt>
                <c:pt idx="3877">
                  <c:v>21.539999999999964</c:v>
                </c:pt>
                <c:pt idx="3878">
                  <c:v>21.539999999999964</c:v>
                </c:pt>
                <c:pt idx="3879">
                  <c:v>21.549999999999955</c:v>
                </c:pt>
                <c:pt idx="3880">
                  <c:v>21.549999999999955</c:v>
                </c:pt>
                <c:pt idx="3881">
                  <c:v>21.559999999999945</c:v>
                </c:pt>
                <c:pt idx="3882">
                  <c:v>21.559999999999945</c:v>
                </c:pt>
                <c:pt idx="3883">
                  <c:v>21.569999999999936</c:v>
                </c:pt>
                <c:pt idx="3884">
                  <c:v>21.579999999999927</c:v>
                </c:pt>
                <c:pt idx="3885">
                  <c:v>21.579999999999927</c:v>
                </c:pt>
                <c:pt idx="3886">
                  <c:v>21.589999999999918</c:v>
                </c:pt>
                <c:pt idx="3887">
                  <c:v>21.589999999999918</c:v>
                </c:pt>
                <c:pt idx="3888">
                  <c:v>21.599999999999909</c:v>
                </c:pt>
                <c:pt idx="3889">
                  <c:v>21.599999999999909</c:v>
                </c:pt>
                <c:pt idx="3890">
                  <c:v>21.6099999999999</c:v>
                </c:pt>
                <c:pt idx="3891">
                  <c:v>21.6099999999999</c:v>
                </c:pt>
                <c:pt idx="3892">
                  <c:v>21.619999999999891</c:v>
                </c:pt>
                <c:pt idx="3893">
                  <c:v>21.630000000000109</c:v>
                </c:pt>
                <c:pt idx="3894">
                  <c:v>21.630000000000109</c:v>
                </c:pt>
                <c:pt idx="3895">
                  <c:v>21.6400000000001</c:v>
                </c:pt>
                <c:pt idx="3896">
                  <c:v>21.6400000000001</c:v>
                </c:pt>
                <c:pt idx="3897">
                  <c:v>21.650000000000091</c:v>
                </c:pt>
                <c:pt idx="3898">
                  <c:v>21.650000000000091</c:v>
                </c:pt>
                <c:pt idx="3899">
                  <c:v>21.660000000000082</c:v>
                </c:pt>
                <c:pt idx="3900">
                  <c:v>21.660000000000082</c:v>
                </c:pt>
                <c:pt idx="3901">
                  <c:v>21.670000000000073</c:v>
                </c:pt>
                <c:pt idx="3902">
                  <c:v>21.680000000000064</c:v>
                </c:pt>
                <c:pt idx="3903">
                  <c:v>21.680000000000064</c:v>
                </c:pt>
                <c:pt idx="3904">
                  <c:v>21.690000000000055</c:v>
                </c:pt>
                <c:pt idx="3905">
                  <c:v>21.690000000000055</c:v>
                </c:pt>
                <c:pt idx="3906">
                  <c:v>21.700000000000045</c:v>
                </c:pt>
                <c:pt idx="3907">
                  <c:v>21.700000000000045</c:v>
                </c:pt>
                <c:pt idx="3908">
                  <c:v>21.710000000000036</c:v>
                </c:pt>
                <c:pt idx="3909">
                  <c:v>21.710000000000036</c:v>
                </c:pt>
                <c:pt idx="3910">
                  <c:v>21.720000000000027</c:v>
                </c:pt>
                <c:pt idx="3911">
                  <c:v>21.730000000000018</c:v>
                </c:pt>
                <c:pt idx="3912">
                  <c:v>21.730000000000018</c:v>
                </c:pt>
                <c:pt idx="3913">
                  <c:v>21.740000000000009</c:v>
                </c:pt>
                <c:pt idx="3914">
                  <c:v>21.740000000000009</c:v>
                </c:pt>
                <c:pt idx="3915">
                  <c:v>21.75</c:v>
                </c:pt>
                <c:pt idx="3916">
                  <c:v>21.75</c:v>
                </c:pt>
                <c:pt idx="3917">
                  <c:v>21.759999999999991</c:v>
                </c:pt>
                <c:pt idx="3918">
                  <c:v>21.759999999999991</c:v>
                </c:pt>
                <c:pt idx="3919">
                  <c:v>21.769999999999982</c:v>
                </c:pt>
                <c:pt idx="3920">
                  <c:v>21.779999999999973</c:v>
                </c:pt>
                <c:pt idx="3921">
                  <c:v>21.779999999999973</c:v>
                </c:pt>
                <c:pt idx="3922">
                  <c:v>21.789999999999964</c:v>
                </c:pt>
                <c:pt idx="3923">
                  <c:v>21.789999999999964</c:v>
                </c:pt>
                <c:pt idx="3924">
                  <c:v>21.799999999999955</c:v>
                </c:pt>
                <c:pt idx="3925">
                  <c:v>21.799999999999955</c:v>
                </c:pt>
                <c:pt idx="3926">
                  <c:v>21.809999999999945</c:v>
                </c:pt>
                <c:pt idx="3927">
                  <c:v>21.809999999999945</c:v>
                </c:pt>
                <c:pt idx="3928">
                  <c:v>21.819999999999936</c:v>
                </c:pt>
                <c:pt idx="3929">
                  <c:v>21.829999999999927</c:v>
                </c:pt>
                <c:pt idx="3930">
                  <c:v>21.829999999999927</c:v>
                </c:pt>
                <c:pt idx="3931">
                  <c:v>21.839999999999918</c:v>
                </c:pt>
                <c:pt idx="3932">
                  <c:v>21.839999999999918</c:v>
                </c:pt>
                <c:pt idx="3933">
                  <c:v>21.849999999999909</c:v>
                </c:pt>
                <c:pt idx="3934">
                  <c:v>21.849999999999909</c:v>
                </c:pt>
                <c:pt idx="3935">
                  <c:v>21.8599999999999</c:v>
                </c:pt>
                <c:pt idx="3936">
                  <c:v>21.8599999999999</c:v>
                </c:pt>
                <c:pt idx="3937">
                  <c:v>21.869999999999891</c:v>
                </c:pt>
                <c:pt idx="3938">
                  <c:v>21.880000000000109</c:v>
                </c:pt>
                <c:pt idx="3939">
                  <c:v>21.880000000000109</c:v>
                </c:pt>
                <c:pt idx="3940">
                  <c:v>21.8900000000001</c:v>
                </c:pt>
                <c:pt idx="3941">
                  <c:v>21.8900000000001</c:v>
                </c:pt>
                <c:pt idx="3942">
                  <c:v>21.900000000000091</c:v>
                </c:pt>
                <c:pt idx="3943">
                  <c:v>21.900000000000091</c:v>
                </c:pt>
                <c:pt idx="3944">
                  <c:v>21.910000000000082</c:v>
                </c:pt>
                <c:pt idx="3945">
                  <c:v>21.910000000000082</c:v>
                </c:pt>
                <c:pt idx="3946">
                  <c:v>21.920000000000073</c:v>
                </c:pt>
                <c:pt idx="3947">
                  <c:v>21.930000000000064</c:v>
                </c:pt>
                <c:pt idx="3948">
                  <c:v>21.930000000000064</c:v>
                </c:pt>
                <c:pt idx="3949">
                  <c:v>21.940000000000055</c:v>
                </c:pt>
                <c:pt idx="3950">
                  <c:v>21.940000000000055</c:v>
                </c:pt>
                <c:pt idx="3951">
                  <c:v>21.950000000000045</c:v>
                </c:pt>
                <c:pt idx="3952">
                  <c:v>21.950000000000045</c:v>
                </c:pt>
                <c:pt idx="3953">
                  <c:v>21.960000000000036</c:v>
                </c:pt>
                <c:pt idx="3954">
                  <c:v>21.960000000000036</c:v>
                </c:pt>
                <c:pt idx="3955">
                  <c:v>21.970000000000027</c:v>
                </c:pt>
                <c:pt idx="3956">
                  <c:v>21.980000000000018</c:v>
                </c:pt>
                <c:pt idx="3957">
                  <c:v>21.980000000000018</c:v>
                </c:pt>
                <c:pt idx="3958">
                  <c:v>21.990000000000009</c:v>
                </c:pt>
                <c:pt idx="3959">
                  <c:v>21.990000000000009</c:v>
                </c:pt>
                <c:pt idx="3960">
                  <c:v>22</c:v>
                </c:pt>
                <c:pt idx="3961">
                  <c:v>22</c:v>
                </c:pt>
                <c:pt idx="3962">
                  <c:v>22.009999999999991</c:v>
                </c:pt>
                <c:pt idx="3963">
                  <c:v>22.009999999999991</c:v>
                </c:pt>
                <c:pt idx="3964">
                  <c:v>22.019999999999982</c:v>
                </c:pt>
                <c:pt idx="3965">
                  <c:v>22.029999999999973</c:v>
                </c:pt>
                <c:pt idx="3966">
                  <c:v>22.029999999999973</c:v>
                </c:pt>
                <c:pt idx="3967">
                  <c:v>22.039999999999964</c:v>
                </c:pt>
                <c:pt idx="3968">
                  <c:v>22.039999999999964</c:v>
                </c:pt>
                <c:pt idx="3969">
                  <c:v>22.049999999999955</c:v>
                </c:pt>
                <c:pt idx="3970">
                  <c:v>22.049999999999955</c:v>
                </c:pt>
                <c:pt idx="3971">
                  <c:v>22.059999999999945</c:v>
                </c:pt>
                <c:pt idx="3972">
                  <c:v>22.059999999999945</c:v>
                </c:pt>
                <c:pt idx="3973">
                  <c:v>22.069999999999936</c:v>
                </c:pt>
                <c:pt idx="3974">
                  <c:v>22.079999999999927</c:v>
                </c:pt>
                <c:pt idx="3975">
                  <c:v>22.079999999999927</c:v>
                </c:pt>
                <c:pt idx="3976">
                  <c:v>22.089999999999918</c:v>
                </c:pt>
                <c:pt idx="3977">
                  <c:v>22.089999999999918</c:v>
                </c:pt>
                <c:pt idx="3978">
                  <c:v>22.099999999999909</c:v>
                </c:pt>
                <c:pt idx="3979">
                  <c:v>22.099999999999909</c:v>
                </c:pt>
                <c:pt idx="3980">
                  <c:v>22.1099999999999</c:v>
                </c:pt>
                <c:pt idx="3981">
                  <c:v>22.1099999999999</c:v>
                </c:pt>
                <c:pt idx="3982">
                  <c:v>22.119999999999891</c:v>
                </c:pt>
                <c:pt idx="3983">
                  <c:v>22.130000000000109</c:v>
                </c:pt>
                <c:pt idx="3984">
                  <c:v>22.130000000000109</c:v>
                </c:pt>
                <c:pt idx="3985">
                  <c:v>22.1400000000001</c:v>
                </c:pt>
                <c:pt idx="3986">
                  <c:v>22.1400000000001</c:v>
                </c:pt>
                <c:pt idx="3987">
                  <c:v>22.150000000000091</c:v>
                </c:pt>
                <c:pt idx="3988">
                  <c:v>22.150000000000091</c:v>
                </c:pt>
                <c:pt idx="3989">
                  <c:v>22.160000000000082</c:v>
                </c:pt>
                <c:pt idx="3990">
                  <c:v>22.160000000000082</c:v>
                </c:pt>
                <c:pt idx="3991">
                  <c:v>22.170000000000073</c:v>
                </c:pt>
                <c:pt idx="3992">
                  <c:v>22.180000000000064</c:v>
                </c:pt>
                <c:pt idx="3993">
                  <c:v>22.180000000000064</c:v>
                </c:pt>
                <c:pt idx="3994">
                  <c:v>22.190000000000055</c:v>
                </c:pt>
                <c:pt idx="3995">
                  <c:v>22.190000000000055</c:v>
                </c:pt>
                <c:pt idx="3996">
                  <c:v>22.200000000000045</c:v>
                </c:pt>
                <c:pt idx="3997">
                  <c:v>22.200000000000045</c:v>
                </c:pt>
                <c:pt idx="3998">
                  <c:v>22.210000000000036</c:v>
                </c:pt>
                <c:pt idx="3999">
                  <c:v>22.210000000000036</c:v>
                </c:pt>
                <c:pt idx="4000">
                  <c:v>22.220000000000027</c:v>
                </c:pt>
                <c:pt idx="4001">
                  <c:v>22.230000000000018</c:v>
                </c:pt>
                <c:pt idx="4002">
                  <c:v>22.230000000000018</c:v>
                </c:pt>
                <c:pt idx="4003">
                  <c:v>22.240000000000009</c:v>
                </c:pt>
                <c:pt idx="4004">
                  <c:v>22.240000000000009</c:v>
                </c:pt>
                <c:pt idx="4005">
                  <c:v>22.25</c:v>
                </c:pt>
                <c:pt idx="4006">
                  <c:v>22.25</c:v>
                </c:pt>
                <c:pt idx="4007">
                  <c:v>22.259999999999991</c:v>
                </c:pt>
                <c:pt idx="4008">
                  <c:v>22.259999999999991</c:v>
                </c:pt>
                <c:pt idx="4009">
                  <c:v>22.269999999999982</c:v>
                </c:pt>
                <c:pt idx="4010">
                  <c:v>22.279999999999973</c:v>
                </c:pt>
                <c:pt idx="4011">
                  <c:v>22.279999999999973</c:v>
                </c:pt>
                <c:pt idx="4012">
                  <c:v>22.289999999999964</c:v>
                </c:pt>
                <c:pt idx="4013">
                  <c:v>22.289999999999964</c:v>
                </c:pt>
                <c:pt idx="4014">
                  <c:v>22.299999999999955</c:v>
                </c:pt>
                <c:pt idx="4015">
                  <c:v>22.299999999999955</c:v>
                </c:pt>
                <c:pt idx="4016">
                  <c:v>22.309999999999945</c:v>
                </c:pt>
                <c:pt idx="4017">
                  <c:v>22.309999999999945</c:v>
                </c:pt>
                <c:pt idx="4018">
                  <c:v>22.319999999999936</c:v>
                </c:pt>
                <c:pt idx="4019">
                  <c:v>22.329999999999927</c:v>
                </c:pt>
                <c:pt idx="4020">
                  <c:v>22.329999999999927</c:v>
                </c:pt>
                <c:pt idx="4021">
                  <c:v>22.339999999999918</c:v>
                </c:pt>
                <c:pt idx="4022">
                  <c:v>22.339999999999918</c:v>
                </c:pt>
                <c:pt idx="4023">
                  <c:v>22.349999999999909</c:v>
                </c:pt>
                <c:pt idx="4024">
                  <c:v>22.349999999999909</c:v>
                </c:pt>
                <c:pt idx="4025">
                  <c:v>22.3599999999999</c:v>
                </c:pt>
                <c:pt idx="4026">
                  <c:v>22.3599999999999</c:v>
                </c:pt>
                <c:pt idx="4027">
                  <c:v>22.369999999999891</c:v>
                </c:pt>
                <c:pt idx="4028">
                  <c:v>22.380000000000109</c:v>
                </c:pt>
                <c:pt idx="4029">
                  <c:v>22.380000000000109</c:v>
                </c:pt>
                <c:pt idx="4030">
                  <c:v>22.3900000000001</c:v>
                </c:pt>
                <c:pt idx="4031">
                  <c:v>22.3900000000001</c:v>
                </c:pt>
                <c:pt idx="4032">
                  <c:v>22.400000000000091</c:v>
                </c:pt>
                <c:pt idx="4033">
                  <c:v>22.400000000000091</c:v>
                </c:pt>
                <c:pt idx="4034">
                  <c:v>22.410000000000082</c:v>
                </c:pt>
                <c:pt idx="4035">
                  <c:v>22.410000000000082</c:v>
                </c:pt>
                <c:pt idx="4036">
                  <c:v>22.420000000000073</c:v>
                </c:pt>
                <c:pt idx="4037">
                  <c:v>22.430000000000064</c:v>
                </c:pt>
                <c:pt idx="4038">
                  <c:v>22.430000000000064</c:v>
                </c:pt>
                <c:pt idx="4039">
                  <c:v>22.440000000000055</c:v>
                </c:pt>
                <c:pt idx="4040">
                  <c:v>22.440000000000055</c:v>
                </c:pt>
                <c:pt idx="4041">
                  <c:v>22.450000000000045</c:v>
                </c:pt>
                <c:pt idx="4042">
                  <c:v>22.450000000000045</c:v>
                </c:pt>
                <c:pt idx="4043">
                  <c:v>22.460000000000036</c:v>
                </c:pt>
                <c:pt idx="4044">
                  <c:v>22.460000000000036</c:v>
                </c:pt>
                <c:pt idx="4045">
                  <c:v>22.470000000000027</c:v>
                </c:pt>
                <c:pt idx="4046">
                  <c:v>22.480000000000018</c:v>
                </c:pt>
                <c:pt idx="4047">
                  <c:v>22.480000000000018</c:v>
                </c:pt>
                <c:pt idx="4048">
                  <c:v>22.490000000000009</c:v>
                </c:pt>
                <c:pt idx="4049">
                  <c:v>22.490000000000009</c:v>
                </c:pt>
                <c:pt idx="4050">
                  <c:v>22.5</c:v>
                </c:pt>
                <c:pt idx="4051">
                  <c:v>22.5</c:v>
                </c:pt>
                <c:pt idx="4052">
                  <c:v>22.509999999999991</c:v>
                </c:pt>
                <c:pt idx="4053">
                  <c:v>22.509999999999991</c:v>
                </c:pt>
                <c:pt idx="4054">
                  <c:v>22.519999999999982</c:v>
                </c:pt>
                <c:pt idx="4055">
                  <c:v>22.529999999999973</c:v>
                </c:pt>
                <c:pt idx="4056">
                  <c:v>22.529999999999973</c:v>
                </c:pt>
                <c:pt idx="4057">
                  <c:v>22.539999999999964</c:v>
                </c:pt>
                <c:pt idx="4058">
                  <c:v>22.539999999999964</c:v>
                </c:pt>
                <c:pt idx="4059">
                  <c:v>22.549999999999955</c:v>
                </c:pt>
                <c:pt idx="4060">
                  <c:v>22.549999999999955</c:v>
                </c:pt>
                <c:pt idx="4061">
                  <c:v>22.559999999999945</c:v>
                </c:pt>
                <c:pt idx="4062">
                  <c:v>22.559999999999945</c:v>
                </c:pt>
                <c:pt idx="4063">
                  <c:v>22.569999999999936</c:v>
                </c:pt>
                <c:pt idx="4064">
                  <c:v>22.579999999999927</c:v>
                </c:pt>
                <c:pt idx="4065">
                  <c:v>22.579999999999927</c:v>
                </c:pt>
                <c:pt idx="4066">
                  <c:v>22.589999999999918</c:v>
                </c:pt>
                <c:pt idx="4067">
                  <c:v>22.589999999999918</c:v>
                </c:pt>
                <c:pt idx="4068">
                  <c:v>22.599999999999909</c:v>
                </c:pt>
                <c:pt idx="4069">
                  <c:v>22.599999999999909</c:v>
                </c:pt>
                <c:pt idx="4070">
                  <c:v>22.6099999999999</c:v>
                </c:pt>
                <c:pt idx="4071">
                  <c:v>22.6099999999999</c:v>
                </c:pt>
                <c:pt idx="4072">
                  <c:v>22.619999999999891</c:v>
                </c:pt>
                <c:pt idx="4073">
                  <c:v>22.630000000000109</c:v>
                </c:pt>
                <c:pt idx="4074">
                  <c:v>22.630000000000109</c:v>
                </c:pt>
                <c:pt idx="4075">
                  <c:v>22.6400000000001</c:v>
                </c:pt>
                <c:pt idx="4076">
                  <c:v>22.6400000000001</c:v>
                </c:pt>
                <c:pt idx="4077">
                  <c:v>22.650000000000091</c:v>
                </c:pt>
                <c:pt idx="4078">
                  <c:v>22.650000000000091</c:v>
                </c:pt>
                <c:pt idx="4079">
                  <c:v>22.660000000000082</c:v>
                </c:pt>
                <c:pt idx="4080">
                  <c:v>22.660000000000082</c:v>
                </c:pt>
                <c:pt idx="4081">
                  <c:v>22.670000000000073</c:v>
                </c:pt>
                <c:pt idx="4082">
                  <c:v>22.680000000000064</c:v>
                </c:pt>
                <c:pt idx="4083">
                  <c:v>22.680000000000064</c:v>
                </c:pt>
                <c:pt idx="4084">
                  <c:v>22.690000000000055</c:v>
                </c:pt>
                <c:pt idx="4085">
                  <c:v>22.690000000000055</c:v>
                </c:pt>
                <c:pt idx="4086">
                  <c:v>22.700000000000045</c:v>
                </c:pt>
                <c:pt idx="4087">
                  <c:v>22.700000000000045</c:v>
                </c:pt>
                <c:pt idx="4088">
                  <c:v>22.710000000000036</c:v>
                </c:pt>
                <c:pt idx="4089">
                  <c:v>22.710000000000036</c:v>
                </c:pt>
                <c:pt idx="4090">
                  <c:v>22.720000000000027</c:v>
                </c:pt>
                <c:pt idx="4091">
                  <c:v>22.730000000000018</c:v>
                </c:pt>
                <c:pt idx="4092">
                  <c:v>22.730000000000018</c:v>
                </c:pt>
                <c:pt idx="4093">
                  <c:v>22.740000000000009</c:v>
                </c:pt>
                <c:pt idx="4094">
                  <c:v>22.740000000000009</c:v>
                </c:pt>
                <c:pt idx="4095">
                  <c:v>22.75</c:v>
                </c:pt>
                <c:pt idx="4096">
                  <c:v>22.75</c:v>
                </c:pt>
                <c:pt idx="4097">
                  <c:v>22.759999999999991</c:v>
                </c:pt>
                <c:pt idx="4098">
                  <c:v>22.759999999999991</c:v>
                </c:pt>
                <c:pt idx="4099">
                  <c:v>22.769999999999982</c:v>
                </c:pt>
                <c:pt idx="4100">
                  <c:v>22.779999999999973</c:v>
                </c:pt>
                <c:pt idx="4101">
                  <c:v>22.779999999999973</c:v>
                </c:pt>
                <c:pt idx="4102">
                  <c:v>22.789999999999964</c:v>
                </c:pt>
                <c:pt idx="4103">
                  <c:v>22.789999999999964</c:v>
                </c:pt>
                <c:pt idx="4104">
                  <c:v>22.799999999999955</c:v>
                </c:pt>
                <c:pt idx="4105">
                  <c:v>22.799999999999955</c:v>
                </c:pt>
                <c:pt idx="4106">
                  <c:v>22.809999999999945</c:v>
                </c:pt>
                <c:pt idx="4107">
                  <c:v>22.809999999999945</c:v>
                </c:pt>
                <c:pt idx="4108">
                  <c:v>22.819999999999936</c:v>
                </c:pt>
                <c:pt idx="4109">
                  <c:v>22.829999999999927</c:v>
                </c:pt>
                <c:pt idx="4110">
                  <c:v>22.829999999999927</c:v>
                </c:pt>
                <c:pt idx="4111">
                  <c:v>22.839999999999918</c:v>
                </c:pt>
                <c:pt idx="4112">
                  <c:v>22.839999999999918</c:v>
                </c:pt>
                <c:pt idx="4113">
                  <c:v>22.849999999999909</c:v>
                </c:pt>
                <c:pt idx="4114">
                  <c:v>22.849999999999909</c:v>
                </c:pt>
                <c:pt idx="4115">
                  <c:v>22.8599999999999</c:v>
                </c:pt>
                <c:pt idx="4116">
                  <c:v>22.8599999999999</c:v>
                </c:pt>
                <c:pt idx="4117">
                  <c:v>22.869999999999891</c:v>
                </c:pt>
                <c:pt idx="4118">
                  <c:v>22.880000000000109</c:v>
                </c:pt>
                <c:pt idx="4119">
                  <c:v>22.880000000000109</c:v>
                </c:pt>
                <c:pt idx="4120">
                  <c:v>22.8900000000001</c:v>
                </c:pt>
                <c:pt idx="4121">
                  <c:v>22.8900000000001</c:v>
                </c:pt>
                <c:pt idx="4122">
                  <c:v>22.900000000000091</c:v>
                </c:pt>
                <c:pt idx="4123">
                  <c:v>22.900000000000091</c:v>
                </c:pt>
                <c:pt idx="4124">
                  <c:v>22.910000000000082</c:v>
                </c:pt>
                <c:pt idx="4125">
                  <c:v>22.910000000000082</c:v>
                </c:pt>
                <c:pt idx="4126">
                  <c:v>22.920000000000073</c:v>
                </c:pt>
                <c:pt idx="4127">
                  <c:v>22.930000000000064</c:v>
                </c:pt>
                <c:pt idx="4128">
                  <c:v>22.930000000000064</c:v>
                </c:pt>
                <c:pt idx="4129">
                  <c:v>22.940000000000055</c:v>
                </c:pt>
                <c:pt idx="4130">
                  <c:v>22.940000000000055</c:v>
                </c:pt>
                <c:pt idx="4131">
                  <c:v>22.950000000000045</c:v>
                </c:pt>
                <c:pt idx="4132">
                  <c:v>22.950000000000045</c:v>
                </c:pt>
                <c:pt idx="4133">
                  <c:v>22.960000000000036</c:v>
                </c:pt>
                <c:pt idx="4134">
                  <c:v>22.960000000000036</c:v>
                </c:pt>
                <c:pt idx="4135">
                  <c:v>22.970000000000027</c:v>
                </c:pt>
                <c:pt idx="4136">
                  <c:v>22.980000000000018</c:v>
                </c:pt>
                <c:pt idx="4137">
                  <c:v>22.980000000000018</c:v>
                </c:pt>
                <c:pt idx="4138">
                  <c:v>22.990000000000009</c:v>
                </c:pt>
                <c:pt idx="4139">
                  <c:v>22.990000000000009</c:v>
                </c:pt>
                <c:pt idx="4140">
                  <c:v>23</c:v>
                </c:pt>
                <c:pt idx="4141">
                  <c:v>23</c:v>
                </c:pt>
                <c:pt idx="4142">
                  <c:v>23.009999999999991</c:v>
                </c:pt>
                <c:pt idx="4143">
                  <c:v>23.009999999999991</c:v>
                </c:pt>
                <c:pt idx="4144">
                  <c:v>23.019999999999982</c:v>
                </c:pt>
                <c:pt idx="4145">
                  <c:v>23.029999999999973</c:v>
                </c:pt>
                <c:pt idx="4146">
                  <c:v>23.029999999999973</c:v>
                </c:pt>
                <c:pt idx="4147">
                  <c:v>23.039999999999964</c:v>
                </c:pt>
                <c:pt idx="4148">
                  <c:v>23.039999999999964</c:v>
                </c:pt>
                <c:pt idx="4149">
                  <c:v>23.049999999999955</c:v>
                </c:pt>
                <c:pt idx="4150">
                  <c:v>23.049999999999955</c:v>
                </c:pt>
                <c:pt idx="4151">
                  <c:v>23.059999999999945</c:v>
                </c:pt>
                <c:pt idx="4152">
                  <c:v>23.059999999999945</c:v>
                </c:pt>
                <c:pt idx="4153">
                  <c:v>23.069999999999936</c:v>
                </c:pt>
                <c:pt idx="4154">
                  <c:v>23.079999999999927</c:v>
                </c:pt>
                <c:pt idx="4155">
                  <c:v>23.079999999999927</c:v>
                </c:pt>
                <c:pt idx="4156">
                  <c:v>23.089999999999918</c:v>
                </c:pt>
                <c:pt idx="4157">
                  <c:v>23.089999999999918</c:v>
                </c:pt>
                <c:pt idx="4158">
                  <c:v>23.099999999999909</c:v>
                </c:pt>
                <c:pt idx="4159">
                  <c:v>23.099999999999909</c:v>
                </c:pt>
                <c:pt idx="4160">
                  <c:v>23.1099999999999</c:v>
                </c:pt>
                <c:pt idx="4161">
                  <c:v>23.1099999999999</c:v>
                </c:pt>
                <c:pt idx="4162">
                  <c:v>23.119999999999891</c:v>
                </c:pt>
                <c:pt idx="4163">
                  <c:v>23.130000000000109</c:v>
                </c:pt>
                <c:pt idx="4164">
                  <c:v>23.130000000000109</c:v>
                </c:pt>
                <c:pt idx="4165">
                  <c:v>23.1400000000001</c:v>
                </c:pt>
                <c:pt idx="4166">
                  <c:v>23.1400000000001</c:v>
                </c:pt>
                <c:pt idx="4167">
                  <c:v>23.150000000000091</c:v>
                </c:pt>
                <c:pt idx="4168">
                  <c:v>23.150000000000091</c:v>
                </c:pt>
                <c:pt idx="4169">
                  <c:v>23.160000000000082</c:v>
                </c:pt>
                <c:pt idx="4170">
                  <c:v>23.160000000000082</c:v>
                </c:pt>
                <c:pt idx="4171">
                  <c:v>23.170000000000073</c:v>
                </c:pt>
                <c:pt idx="4172">
                  <c:v>23.180000000000064</c:v>
                </c:pt>
                <c:pt idx="4173">
                  <c:v>23.180000000000064</c:v>
                </c:pt>
                <c:pt idx="4174">
                  <c:v>23.190000000000055</c:v>
                </c:pt>
                <c:pt idx="4175">
                  <c:v>23.190000000000055</c:v>
                </c:pt>
                <c:pt idx="4176">
                  <c:v>23.200000000000045</c:v>
                </c:pt>
                <c:pt idx="4177">
                  <c:v>23.200000000000045</c:v>
                </c:pt>
                <c:pt idx="4178">
                  <c:v>23.210000000000036</c:v>
                </c:pt>
                <c:pt idx="4179">
                  <c:v>23.210000000000036</c:v>
                </c:pt>
                <c:pt idx="4180">
                  <c:v>23.220000000000027</c:v>
                </c:pt>
                <c:pt idx="4181">
                  <c:v>23.230000000000018</c:v>
                </c:pt>
                <c:pt idx="4182">
                  <c:v>23.230000000000018</c:v>
                </c:pt>
                <c:pt idx="4183">
                  <c:v>23.240000000000009</c:v>
                </c:pt>
                <c:pt idx="4184">
                  <c:v>23.240000000000009</c:v>
                </c:pt>
                <c:pt idx="4185">
                  <c:v>23.25</c:v>
                </c:pt>
                <c:pt idx="4186">
                  <c:v>23.25</c:v>
                </c:pt>
                <c:pt idx="4187">
                  <c:v>23.259999999999991</c:v>
                </c:pt>
                <c:pt idx="4188">
                  <c:v>23.259999999999991</c:v>
                </c:pt>
                <c:pt idx="4189">
                  <c:v>23.269999999999982</c:v>
                </c:pt>
                <c:pt idx="4190">
                  <c:v>23.279999999999973</c:v>
                </c:pt>
                <c:pt idx="4191">
                  <c:v>23.279999999999973</c:v>
                </c:pt>
                <c:pt idx="4192">
                  <c:v>23.289999999999964</c:v>
                </c:pt>
                <c:pt idx="4193">
                  <c:v>23.289999999999964</c:v>
                </c:pt>
                <c:pt idx="4194">
                  <c:v>23.299999999999955</c:v>
                </c:pt>
                <c:pt idx="4195">
                  <c:v>23.299999999999955</c:v>
                </c:pt>
                <c:pt idx="4196">
                  <c:v>23.309999999999945</c:v>
                </c:pt>
                <c:pt idx="4197">
                  <c:v>23.309999999999945</c:v>
                </c:pt>
                <c:pt idx="4198">
                  <c:v>23.319999999999936</c:v>
                </c:pt>
                <c:pt idx="4199">
                  <c:v>23.329999999999927</c:v>
                </c:pt>
                <c:pt idx="4200">
                  <c:v>23.329999999999927</c:v>
                </c:pt>
                <c:pt idx="4201">
                  <c:v>23.339999999999918</c:v>
                </c:pt>
                <c:pt idx="4202">
                  <c:v>23.339999999999918</c:v>
                </c:pt>
                <c:pt idx="4203">
                  <c:v>23.349999999999909</c:v>
                </c:pt>
                <c:pt idx="4204">
                  <c:v>23.349999999999909</c:v>
                </c:pt>
                <c:pt idx="4205">
                  <c:v>23.3599999999999</c:v>
                </c:pt>
                <c:pt idx="4206">
                  <c:v>23.3599999999999</c:v>
                </c:pt>
                <c:pt idx="4207">
                  <c:v>23.369999999999891</c:v>
                </c:pt>
                <c:pt idx="4208">
                  <c:v>23.380000000000109</c:v>
                </c:pt>
                <c:pt idx="4209">
                  <c:v>23.380000000000109</c:v>
                </c:pt>
                <c:pt idx="4210">
                  <c:v>23.3900000000001</c:v>
                </c:pt>
                <c:pt idx="4211">
                  <c:v>23.3900000000001</c:v>
                </c:pt>
                <c:pt idx="4212">
                  <c:v>23.400000000000091</c:v>
                </c:pt>
                <c:pt idx="4213">
                  <c:v>23.400000000000091</c:v>
                </c:pt>
                <c:pt idx="4214">
                  <c:v>23.410000000000082</c:v>
                </c:pt>
                <c:pt idx="4215">
                  <c:v>23.410000000000082</c:v>
                </c:pt>
                <c:pt idx="4216">
                  <c:v>23.420000000000073</c:v>
                </c:pt>
                <c:pt idx="4217">
                  <c:v>23.430000000000064</c:v>
                </c:pt>
                <c:pt idx="4218">
                  <c:v>23.430000000000064</c:v>
                </c:pt>
                <c:pt idx="4219">
                  <c:v>23.440000000000055</c:v>
                </c:pt>
                <c:pt idx="4220">
                  <c:v>23.440000000000055</c:v>
                </c:pt>
                <c:pt idx="4221">
                  <c:v>23.450000000000045</c:v>
                </c:pt>
                <c:pt idx="4222">
                  <c:v>23.450000000000045</c:v>
                </c:pt>
                <c:pt idx="4223">
                  <c:v>23.460000000000036</c:v>
                </c:pt>
                <c:pt idx="4224">
                  <c:v>23.460000000000036</c:v>
                </c:pt>
                <c:pt idx="4225">
                  <c:v>23.470000000000027</c:v>
                </c:pt>
                <c:pt idx="4226">
                  <c:v>23.480000000000018</c:v>
                </c:pt>
                <c:pt idx="4227">
                  <c:v>23.480000000000018</c:v>
                </c:pt>
                <c:pt idx="4228">
                  <c:v>23.490000000000009</c:v>
                </c:pt>
                <c:pt idx="4229">
                  <c:v>23.490000000000009</c:v>
                </c:pt>
                <c:pt idx="4230">
                  <c:v>23.5</c:v>
                </c:pt>
                <c:pt idx="4231">
                  <c:v>23.5</c:v>
                </c:pt>
                <c:pt idx="4232">
                  <c:v>23.509999999999991</c:v>
                </c:pt>
                <c:pt idx="4233">
                  <c:v>23.509999999999991</c:v>
                </c:pt>
                <c:pt idx="4234">
                  <c:v>23.519999999999982</c:v>
                </c:pt>
                <c:pt idx="4235">
                  <c:v>23.529999999999973</c:v>
                </c:pt>
                <c:pt idx="4236">
                  <c:v>23.529999999999973</c:v>
                </c:pt>
                <c:pt idx="4237">
                  <c:v>23.539999999999964</c:v>
                </c:pt>
                <c:pt idx="4238">
                  <c:v>23.539999999999964</c:v>
                </c:pt>
                <c:pt idx="4239">
                  <c:v>23.549999999999955</c:v>
                </c:pt>
                <c:pt idx="4240">
                  <c:v>23.549999999999955</c:v>
                </c:pt>
                <c:pt idx="4241">
                  <c:v>23.559999999999945</c:v>
                </c:pt>
                <c:pt idx="4242">
                  <c:v>23.559999999999945</c:v>
                </c:pt>
                <c:pt idx="4243">
                  <c:v>23.569999999999936</c:v>
                </c:pt>
                <c:pt idx="4244">
                  <c:v>23.579999999999927</c:v>
                </c:pt>
                <c:pt idx="4245">
                  <c:v>23.579999999999927</c:v>
                </c:pt>
                <c:pt idx="4246">
                  <c:v>23.589999999999918</c:v>
                </c:pt>
                <c:pt idx="4247">
                  <c:v>23.589999999999918</c:v>
                </c:pt>
                <c:pt idx="4248">
                  <c:v>23.599999999999909</c:v>
                </c:pt>
                <c:pt idx="4249">
                  <c:v>23.599999999999909</c:v>
                </c:pt>
                <c:pt idx="4250">
                  <c:v>23.6099999999999</c:v>
                </c:pt>
                <c:pt idx="4251">
                  <c:v>23.6099999999999</c:v>
                </c:pt>
                <c:pt idx="4252">
                  <c:v>23.619999999999891</c:v>
                </c:pt>
                <c:pt idx="4253">
                  <c:v>23.630000000000109</c:v>
                </c:pt>
                <c:pt idx="4254">
                  <c:v>23.630000000000109</c:v>
                </c:pt>
                <c:pt idx="4255">
                  <c:v>23.6400000000001</c:v>
                </c:pt>
                <c:pt idx="4256">
                  <c:v>23.6400000000001</c:v>
                </c:pt>
                <c:pt idx="4257">
                  <c:v>23.650000000000091</c:v>
                </c:pt>
                <c:pt idx="4258">
                  <c:v>23.650000000000091</c:v>
                </c:pt>
                <c:pt idx="4259">
                  <c:v>23.660000000000082</c:v>
                </c:pt>
                <c:pt idx="4260">
                  <c:v>23.660000000000082</c:v>
                </c:pt>
                <c:pt idx="4261">
                  <c:v>23.670000000000073</c:v>
                </c:pt>
                <c:pt idx="4262">
                  <c:v>23.680000000000064</c:v>
                </c:pt>
                <c:pt idx="4263">
                  <c:v>23.680000000000064</c:v>
                </c:pt>
                <c:pt idx="4264">
                  <c:v>23.690000000000055</c:v>
                </c:pt>
                <c:pt idx="4265">
                  <c:v>23.690000000000055</c:v>
                </c:pt>
                <c:pt idx="4266">
                  <c:v>23.700000000000045</c:v>
                </c:pt>
                <c:pt idx="4267">
                  <c:v>23.700000000000045</c:v>
                </c:pt>
                <c:pt idx="4268">
                  <c:v>23.710000000000036</c:v>
                </c:pt>
                <c:pt idx="4269">
                  <c:v>23.710000000000036</c:v>
                </c:pt>
                <c:pt idx="4270">
                  <c:v>23.720000000000027</c:v>
                </c:pt>
                <c:pt idx="4271">
                  <c:v>23.730000000000018</c:v>
                </c:pt>
                <c:pt idx="4272">
                  <c:v>23.730000000000018</c:v>
                </c:pt>
                <c:pt idx="4273">
                  <c:v>23.740000000000009</c:v>
                </c:pt>
                <c:pt idx="4274">
                  <c:v>23.740000000000009</c:v>
                </c:pt>
                <c:pt idx="4275">
                  <c:v>23.75</c:v>
                </c:pt>
                <c:pt idx="4276">
                  <c:v>23.75</c:v>
                </c:pt>
                <c:pt idx="4277">
                  <c:v>23.759999999999991</c:v>
                </c:pt>
                <c:pt idx="4278">
                  <c:v>23.759999999999991</c:v>
                </c:pt>
                <c:pt idx="4279">
                  <c:v>23.769999999999982</c:v>
                </c:pt>
                <c:pt idx="4280">
                  <c:v>23.779999999999973</c:v>
                </c:pt>
                <c:pt idx="4281">
                  <c:v>23.779999999999973</c:v>
                </c:pt>
                <c:pt idx="4282">
                  <c:v>23.789999999999964</c:v>
                </c:pt>
                <c:pt idx="4283">
                  <c:v>23.789999999999964</c:v>
                </c:pt>
                <c:pt idx="4284">
                  <c:v>23.799999999999955</c:v>
                </c:pt>
                <c:pt idx="4285">
                  <c:v>23.799999999999955</c:v>
                </c:pt>
                <c:pt idx="4286">
                  <c:v>23.809999999999945</c:v>
                </c:pt>
                <c:pt idx="4287">
                  <c:v>23.809999999999945</c:v>
                </c:pt>
                <c:pt idx="4288">
                  <c:v>23.819999999999936</c:v>
                </c:pt>
                <c:pt idx="4289">
                  <c:v>23.829999999999927</c:v>
                </c:pt>
                <c:pt idx="4290">
                  <c:v>23.829999999999927</c:v>
                </c:pt>
                <c:pt idx="4291">
                  <c:v>23.839999999999918</c:v>
                </c:pt>
                <c:pt idx="4292">
                  <c:v>23.839999999999918</c:v>
                </c:pt>
                <c:pt idx="4293">
                  <c:v>23.849999999999909</c:v>
                </c:pt>
                <c:pt idx="4294">
                  <c:v>23.849999999999909</c:v>
                </c:pt>
                <c:pt idx="4295">
                  <c:v>23.8599999999999</c:v>
                </c:pt>
                <c:pt idx="4296">
                  <c:v>23.8599999999999</c:v>
                </c:pt>
                <c:pt idx="4297">
                  <c:v>23.869999999999891</c:v>
                </c:pt>
                <c:pt idx="4298">
                  <c:v>23.880000000000109</c:v>
                </c:pt>
                <c:pt idx="4299">
                  <c:v>23.880000000000109</c:v>
                </c:pt>
                <c:pt idx="4300">
                  <c:v>23.8900000000001</c:v>
                </c:pt>
                <c:pt idx="4301">
                  <c:v>23.8900000000001</c:v>
                </c:pt>
                <c:pt idx="4302">
                  <c:v>23.900000000000091</c:v>
                </c:pt>
                <c:pt idx="4303">
                  <c:v>23.900000000000091</c:v>
                </c:pt>
                <c:pt idx="4304">
                  <c:v>23.910000000000082</c:v>
                </c:pt>
                <c:pt idx="4305">
                  <c:v>23.910000000000082</c:v>
                </c:pt>
                <c:pt idx="4306">
                  <c:v>23.920000000000073</c:v>
                </c:pt>
                <c:pt idx="4307">
                  <c:v>23.930000000000064</c:v>
                </c:pt>
                <c:pt idx="4308">
                  <c:v>23.930000000000064</c:v>
                </c:pt>
                <c:pt idx="4309">
                  <c:v>23.940000000000055</c:v>
                </c:pt>
                <c:pt idx="4310">
                  <c:v>23.940000000000055</c:v>
                </c:pt>
                <c:pt idx="4311">
                  <c:v>23.950000000000045</c:v>
                </c:pt>
                <c:pt idx="4312">
                  <c:v>23.950000000000045</c:v>
                </c:pt>
                <c:pt idx="4313">
                  <c:v>23.960000000000036</c:v>
                </c:pt>
                <c:pt idx="4314">
                  <c:v>23.960000000000036</c:v>
                </c:pt>
                <c:pt idx="4315">
                  <c:v>23.970000000000027</c:v>
                </c:pt>
                <c:pt idx="4316">
                  <c:v>23.980000000000018</c:v>
                </c:pt>
                <c:pt idx="4317">
                  <c:v>23.980000000000018</c:v>
                </c:pt>
                <c:pt idx="4318">
                  <c:v>23.990000000000009</c:v>
                </c:pt>
                <c:pt idx="4319">
                  <c:v>23.990000000000009</c:v>
                </c:pt>
                <c:pt idx="4320">
                  <c:v>24</c:v>
                </c:pt>
                <c:pt idx="4321">
                  <c:v>24</c:v>
                </c:pt>
                <c:pt idx="4322">
                  <c:v>24.009999999999991</c:v>
                </c:pt>
                <c:pt idx="4323">
                  <c:v>24.009999999999991</c:v>
                </c:pt>
                <c:pt idx="4324">
                  <c:v>24.019999999999982</c:v>
                </c:pt>
                <c:pt idx="4325">
                  <c:v>24.029999999999973</c:v>
                </c:pt>
                <c:pt idx="4326">
                  <c:v>24.029999999999973</c:v>
                </c:pt>
                <c:pt idx="4327">
                  <c:v>24.039999999999964</c:v>
                </c:pt>
                <c:pt idx="4328">
                  <c:v>24.039999999999964</c:v>
                </c:pt>
                <c:pt idx="4329">
                  <c:v>24.049999999999955</c:v>
                </c:pt>
                <c:pt idx="4330">
                  <c:v>24.049999999999955</c:v>
                </c:pt>
                <c:pt idx="4331">
                  <c:v>24.059999999999945</c:v>
                </c:pt>
                <c:pt idx="4332">
                  <c:v>24.059999999999945</c:v>
                </c:pt>
                <c:pt idx="4333">
                  <c:v>24.069999999999936</c:v>
                </c:pt>
                <c:pt idx="4334">
                  <c:v>24.079999999999927</c:v>
                </c:pt>
                <c:pt idx="4335">
                  <c:v>24.079999999999927</c:v>
                </c:pt>
                <c:pt idx="4336">
                  <c:v>24.089999999999918</c:v>
                </c:pt>
                <c:pt idx="4337">
                  <c:v>24.089999999999918</c:v>
                </c:pt>
                <c:pt idx="4338">
                  <c:v>24.099999999999909</c:v>
                </c:pt>
                <c:pt idx="4339">
                  <c:v>24.099999999999909</c:v>
                </c:pt>
                <c:pt idx="4340">
                  <c:v>24.1099999999999</c:v>
                </c:pt>
                <c:pt idx="4341">
                  <c:v>24.1099999999999</c:v>
                </c:pt>
                <c:pt idx="4342">
                  <c:v>24.119999999999891</c:v>
                </c:pt>
                <c:pt idx="4343">
                  <c:v>24.130000000000109</c:v>
                </c:pt>
                <c:pt idx="4344">
                  <c:v>24.130000000000109</c:v>
                </c:pt>
                <c:pt idx="4345">
                  <c:v>24.1400000000001</c:v>
                </c:pt>
                <c:pt idx="4346">
                  <c:v>24.1400000000001</c:v>
                </c:pt>
                <c:pt idx="4347">
                  <c:v>24.150000000000091</c:v>
                </c:pt>
                <c:pt idx="4348">
                  <c:v>24.150000000000091</c:v>
                </c:pt>
                <c:pt idx="4349">
                  <c:v>24.160000000000082</c:v>
                </c:pt>
                <c:pt idx="4350">
                  <c:v>24.160000000000082</c:v>
                </c:pt>
                <c:pt idx="4351">
                  <c:v>24.170000000000073</c:v>
                </c:pt>
                <c:pt idx="4352">
                  <c:v>24.180000000000064</c:v>
                </c:pt>
                <c:pt idx="4353">
                  <c:v>24.180000000000064</c:v>
                </c:pt>
                <c:pt idx="4354">
                  <c:v>24.190000000000055</c:v>
                </c:pt>
                <c:pt idx="4355">
                  <c:v>24.190000000000055</c:v>
                </c:pt>
                <c:pt idx="4356">
                  <c:v>24.200000000000045</c:v>
                </c:pt>
                <c:pt idx="4357">
                  <c:v>24.200000000000045</c:v>
                </c:pt>
                <c:pt idx="4358">
                  <c:v>24.210000000000036</c:v>
                </c:pt>
                <c:pt idx="4359">
                  <c:v>24.210000000000036</c:v>
                </c:pt>
                <c:pt idx="4360">
                  <c:v>24.220000000000027</c:v>
                </c:pt>
                <c:pt idx="4361">
                  <c:v>24.230000000000018</c:v>
                </c:pt>
                <c:pt idx="4362">
                  <c:v>24.230000000000018</c:v>
                </c:pt>
                <c:pt idx="4363">
                  <c:v>24.240000000000009</c:v>
                </c:pt>
                <c:pt idx="4364">
                  <c:v>24.240000000000009</c:v>
                </c:pt>
                <c:pt idx="4365">
                  <c:v>24.25</c:v>
                </c:pt>
                <c:pt idx="4366">
                  <c:v>24.25</c:v>
                </c:pt>
                <c:pt idx="4367">
                  <c:v>24.259999999999991</c:v>
                </c:pt>
                <c:pt idx="4368">
                  <c:v>24.259999999999991</c:v>
                </c:pt>
                <c:pt idx="4369">
                  <c:v>24.269999999999982</c:v>
                </c:pt>
                <c:pt idx="4370">
                  <c:v>24.279999999999973</c:v>
                </c:pt>
                <c:pt idx="4371">
                  <c:v>24.279999999999973</c:v>
                </c:pt>
                <c:pt idx="4372">
                  <c:v>24.289999999999964</c:v>
                </c:pt>
                <c:pt idx="4373">
                  <c:v>24.289999999999964</c:v>
                </c:pt>
                <c:pt idx="4374">
                  <c:v>24.299999999999955</c:v>
                </c:pt>
                <c:pt idx="4375">
                  <c:v>24.299999999999955</c:v>
                </c:pt>
                <c:pt idx="4376">
                  <c:v>24.309999999999945</c:v>
                </c:pt>
                <c:pt idx="4377">
                  <c:v>24.309999999999945</c:v>
                </c:pt>
                <c:pt idx="4378">
                  <c:v>24.319999999999936</c:v>
                </c:pt>
                <c:pt idx="4379">
                  <c:v>24.329999999999927</c:v>
                </c:pt>
                <c:pt idx="4380">
                  <c:v>24.329999999999927</c:v>
                </c:pt>
                <c:pt idx="4381">
                  <c:v>24.339999999999918</c:v>
                </c:pt>
                <c:pt idx="4382">
                  <c:v>24.339999999999918</c:v>
                </c:pt>
                <c:pt idx="4383">
                  <c:v>24.349999999999909</c:v>
                </c:pt>
                <c:pt idx="4384">
                  <c:v>24.349999999999909</c:v>
                </c:pt>
                <c:pt idx="4385">
                  <c:v>24.3599999999999</c:v>
                </c:pt>
                <c:pt idx="4386">
                  <c:v>24.3599999999999</c:v>
                </c:pt>
                <c:pt idx="4387">
                  <c:v>24.369999999999891</c:v>
                </c:pt>
                <c:pt idx="4388">
                  <c:v>24.380000000000109</c:v>
                </c:pt>
                <c:pt idx="4389">
                  <c:v>24.380000000000109</c:v>
                </c:pt>
                <c:pt idx="4390">
                  <c:v>24.3900000000001</c:v>
                </c:pt>
                <c:pt idx="4391">
                  <c:v>24.3900000000001</c:v>
                </c:pt>
                <c:pt idx="4392">
                  <c:v>24.400000000000091</c:v>
                </c:pt>
                <c:pt idx="4393">
                  <c:v>24.400000000000091</c:v>
                </c:pt>
                <c:pt idx="4394">
                  <c:v>24.410000000000082</c:v>
                </c:pt>
                <c:pt idx="4395">
                  <c:v>24.410000000000082</c:v>
                </c:pt>
                <c:pt idx="4396">
                  <c:v>24.420000000000073</c:v>
                </c:pt>
                <c:pt idx="4397">
                  <c:v>24.430000000000064</c:v>
                </c:pt>
                <c:pt idx="4398">
                  <c:v>24.430000000000064</c:v>
                </c:pt>
                <c:pt idx="4399">
                  <c:v>24.440000000000055</c:v>
                </c:pt>
                <c:pt idx="4400">
                  <c:v>24.440000000000055</c:v>
                </c:pt>
                <c:pt idx="4401">
                  <c:v>24.450000000000045</c:v>
                </c:pt>
                <c:pt idx="4402">
                  <c:v>24.450000000000045</c:v>
                </c:pt>
                <c:pt idx="4403">
                  <c:v>24.460000000000036</c:v>
                </c:pt>
                <c:pt idx="4404">
                  <c:v>24.460000000000036</c:v>
                </c:pt>
                <c:pt idx="4405">
                  <c:v>24.470000000000027</c:v>
                </c:pt>
                <c:pt idx="4406">
                  <c:v>24.480000000000018</c:v>
                </c:pt>
                <c:pt idx="4407">
                  <c:v>24.480000000000018</c:v>
                </c:pt>
                <c:pt idx="4408">
                  <c:v>24.490000000000009</c:v>
                </c:pt>
                <c:pt idx="4409">
                  <c:v>24.490000000000009</c:v>
                </c:pt>
                <c:pt idx="4410">
                  <c:v>24.5</c:v>
                </c:pt>
                <c:pt idx="4411">
                  <c:v>24.5</c:v>
                </c:pt>
                <c:pt idx="4412">
                  <c:v>24.509999999999991</c:v>
                </c:pt>
                <c:pt idx="4413">
                  <c:v>24.509999999999991</c:v>
                </c:pt>
                <c:pt idx="4414">
                  <c:v>24.519999999999982</c:v>
                </c:pt>
                <c:pt idx="4415">
                  <c:v>24.529999999999973</c:v>
                </c:pt>
                <c:pt idx="4416">
                  <c:v>24.529999999999973</c:v>
                </c:pt>
                <c:pt idx="4417">
                  <c:v>24.539999999999964</c:v>
                </c:pt>
                <c:pt idx="4418">
                  <c:v>24.539999999999964</c:v>
                </c:pt>
                <c:pt idx="4419">
                  <c:v>24.549999999999955</c:v>
                </c:pt>
                <c:pt idx="4420">
                  <c:v>24.549999999999955</c:v>
                </c:pt>
                <c:pt idx="4421">
                  <c:v>24.559999999999945</c:v>
                </c:pt>
                <c:pt idx="4422">
                  <c:v>24.559999999999945</c:v>
                </c:pt>
                <c:pt idx="4423">
                  <c:v>24.569999999999936</c:v>
                </c:pt>
                <c:pt idx="4424">
                  <c:v>24.579999999999927</c:v>
                </c:pt>
                <c:pt idx="4425">
                  <c:v>24.579999999999927</c:v>
                </c:pt>
                <c:pt idx="4426">
                  <c:v>24.589999999999918</c:v>
                </c:pt>
                <c:pt idx="4427">
                  <c:v>24.589999999999918</c:v>
                </c:pt>
                <c:pt idx="4428">
                  <c:v>24.599999999999909</c:v>
                </c:pt>
                <c:pt idx="4429">
                  <c:v>24.599999999999909</c:v>
                </c:pt>
                <c:pt idx="4430">
                  <c:v>24.6099999999999</c:v>
                </c:pt>
                <c:pt idx="4431">
                  <c:v>24.6099999999999</c:v>
                </c:pt>
                <c:pt idx="4432">
                  <c:v>24.619999999999891</c:v>
                </c:pt>
                <c:pt idx="4433">
                  <c:v>24.630000000000109</c:v>
                </c:pt>
                <c:pt idx="4434">
                  <c:v>24.630000000000109</c:v>
                </c:pt>
                <c:pt idx="4435">
                  <c:v>24.6400000000001</c:v>
                </c:pt>
                <c:pt idx="4436">
                  <c:v>24.6400000000001</c:v>
                </c:pt>
                <c:pt idx="4437">
                  <c:v>24.650000000000091</c:v>
                </c:pt>
                <c:pt idx="4438">
                  <c:v>24.650000000000091</c:v>
                </c:pt>
                <c:pt idx="4439">
                  <c:v>24.660000000000082</c:v>
                </c:pt>
                <c:pt idx="4440">
                  <c:v>24.660000000000082</c:v>
                </c:pt>
                <c:pt idx="4441">
                  <c:v>24.670000000000073</c:v>
                </c:pt>
                <c:pt idx="4442">
                  <c:v>24.680000000000064</c:v>
                </c:pt>
                <c:pt idx="4443">
                  <c:v>24.680000000000064</c:v>
                </c:pt>
                <c:pt idx="4444">
                  <c:v>24.690000000000055</c:v>
                </c:pt>
                <c:pt idx="4445">
                  <c:v>24.690000000000055</c:v>
                </c:pt>
                <c:pt idx="4446">
                  <c:v>24.700000000000045</c:v>
                </c:pt>
                <c:pt idx="4447">
                  <c:v>24.700000000000045</c:v>
                </c:pt>
                <c:pt idx="4448">
                  <c:v>24.710000000000036</c:v>
                </c:pt>
                <c:pt idx="4449">
                  <c:v>24.710000000000036</c:v>
                </c:pt>
                <c:pt idx="4450">
                  <c:v>24.720000000000027</c:v>
                </c:pt>
                <c:pt idx="4451">
                  <c:v>24.730000000000018</c:v>
                </c:pt>
                <c:pt idx="4452">
                  <c:v>24.730000000000018</c:v>
                </c:pt>
                <c:pt idx="4453">
                  <c:v>24.740000000000009</c:v>
                </c:pt>
                <c:pt idx="4454">
                  <c:v>24.740000000000009</c:v>
                </c:pt>
                <c:pt idx="4455">
                  <c:v>24.75</c:v>
                </c:pt>
                <c:pt idx="4456">
                  <c:v>24.75</c:v>
                </c:pt>
                <c:pt idx="4457">
                  <c:v>24.759999999999991</c:v>
                </c:pt>
                <c:pt idx="4458">
                  <c:v>24.759999999999991</c:v>
                </c:pt>
                <c:pt idx="4459">
                  <c:v>24.769999999999982</c:v>
                </c:pt>
                <c:pt idx="4460">
                  <c:v>24.779999999999973</c:v>
                </c:pt>
                <c:pt idx="4461">
                  <c:v>24.779999999999973</c:v>
                </c:pt>
                <c:pt idx="4462">
                  <c:v>24.789999999999964</c:v>
                </c:pt>
                <c:pt idx="4463">
                  <c:v>24.789999999999964</c:v>
                </c:pt>
                <c:pt idx="4464">
                  <c:v>24.799999999999955</c:v>
                </c:pt>
                <c:pt idx="4465">
                  <c:v>24.799999999999955</c:v>
                </c:pt>
                <c:pt idx="4466">
                  <c:v>24.809999999999945</c:v>
                </c:pt>
                <c:pt idx="4467">
                  <c:v>24.809999999999945</c:v>
                </c:pt>
                <c:pt idx="4468">
                  <c:v>24.819999999999936</c:v>
                </c:pt>
                <c:pt idx="4469">
                  <c:v>24.829999999999927</c:v>
                </c:pt>
                <c:pt idx="4470">
                  <c:v>24.829999999999927</c:v>
                </c:pt>
                <c:pt idx="4471">
                  <c:v>24.839999999999918</c:v>
                </c:pt>
                <c:pt idx="4472">
                  <c:v>24.839999999999918</c:v>
                </c:pt>
                <c:pt idx="4473">
                  <c:v>24.849999999999909</c:v>
                </c:pt>
                <c:pt idx="4474">
                  <c:v>24.849999999999909</c:v>
                </c:pt>
                <c:pt idx="4475">
                  <c:v>24.8599999999999</c:v>
                </c:pt>
                <c:pt idx="4476">
                  <c:v>24.8599999999999</c:v>
                </c:pt>
                <c:pt idx="4477">
                  <c:v>24.869999999999891</c:v>
                </c:pt>
                <c:pt idx="4478">
                  <c:v>24.880000000000109</c:v>
                </c:pt>
                <c:pt idx="4479">
                  <c:v>24.880000000000109</c:v>
                </c:pt>
                <c:pt idx="4480">
                  <c:v>24.8900000000001</c:v>
                </c:pt>
                <c:pt idx="4481">
                  <c:v>24.8900000000001</c:v>
                </c:pt>
                <c:pt idx="4482">
                  <c:v>24.900000000000091</c:v>
                </c:pt>
                <c:pt idx="4483">
                  <c:v>24.900000000000091</c:v>
                </c:pt>
                <c:pt idx="4484">
                  <c:v>24.910000000000082</c:v>
                </c:pt>
                <c:pt idx="4485">
                  <c:v>24.910000000000082</c:v>
                </c:pt>
                <c:pt idx="4486">
                  <c:v>24.920000000000073</c:v>
                </c:pt>
                <c:pt idx="4487">
                  <c:v>24.930000000000064</c:v>
                </c:pt>
                <c:pt idx="4488">
                  <c:v>24.930000000000064</c:v>
                </c:pt>
                <c:pt idx="4489">
                  <c:v>24.940000000000055</c:v>
                </c:pt>
                <c:pt idx="4490">
                  <c:v>24.940000000000055</c:v>
                </c:pt>
                <c:pt idx="4491">
                  <c:v>24.950000000000045</c:v>
                </c:pt>
                <c:pt idx="4492">
                  <c:v>24.950000000000045</c:v>
                </c:pt>
                <c:pt idx="4493">
                  <c:v>24.960000000000036</c:v>
                </c:pt>
                <c:pt idx="4494">
                  <c:v>24.960000000000036</c:v>
                </c:pt>
                <c:pt idx="4495">
                  <c:v>24.970000000000027</c:v>
                </c:pt>
                <c:pt idx="4496">
                  <c:v>24.980000000000018</c:v>
                </c:pt>
                <c:pt idx="4497">
                  <c:v>24.980000000000018</c:v>
                </c:pt>
                <c:pt idx="4498">
                  <c:v>24.990000000000009</c:v>
                </c:pt>
                <c:pt idx="4499">
                  <c:v>24.990000000000009</c:v>
                </c:pt>
                <c:pt idx="4500">
                  <c:v>25</c:v>
                </c:pt>
                <c:pt idx="4501">
                  <c:v>25</c:v>
                </c:pt>
                <c:pt idx="4502">
                  <c:v>25.009999999999991</c:v>
                </c:pt>
                <c:pt idx="4503">
                  <c:v>25.009999999999991</c:v>
                </c:pt>
                <c:pt idx="4504">
                  <c:v>25.019999999999982</c:v>
                </c:pt>
                <c:pt idx="4505">
                  <c:v>25.029999999999973</c:v>
                </c:pt>
                <c:pt idx="4506">
                  <c:v>25.029999999999973</c:v>
                </c:pt>
                <c:pt idx="4507">
                  <c:v>25.039999999999964</c:v>
                </c:pt>
                <c:pt idx="4508">
                  <c:v>25.039999999999964</c:v>
                </c:pt>
                <c:pt idx="4509">
                  <c:v>25.049999999999955</c:v>
                </c:pt>
                <c:pt idx="4510">
                  <c:v>25.049999999999955</c:v>
                </c:pt>
                <c:pt idx="4511">
                  <c:v>25.059999999999945</c:v>
                </c:pt>
                <c:pt idx="4512">
                  <c:v>25.059999999999945</c:v>
                </c:pt>
                <c:pt idx="4513">
                  <c:v>25.069999999999936</c:v>
                </c:pt>
                <c:pt idx="4514">
                  <c:v>25.079999999999927</c:v>
                </c:pt>
                <c:pt idx="4515">
                  <c:v>25.079999999999927</c:v>
                </c:pt>
                <c:pt idx="4516">
                  <c:v>25.089999999999918</c:v>
                </c:pt>
                <c:pt idx="4517">
                  <c:v>25.089999999999918</c:v>
                </c:pt>
                <c:pt idx="4518">
                  <c:v>25.099999999999909</c:v>
                </c:pt>
                <c:pt idx="4519">
                  <c:v>25.099999999999909</c:v>
                </c:pt>
                <c:pt idx="4520">
                  <c:v>25.1099999999999</c:v>
                </c:pt>
                <c:pt idx="4521">
                  <c:v>25.1099999999999</c:v>
                </c:pt>
                <c:pt idx="4522">
                  <c:v>25.119999999999891</c:v>
                </c:pt>
                <c:pt idx="4523">
                  <c:v>25.130000000000109</c:v>
                </c:pt>
                <c:pt idx="4524">
                  <c:v>25.130000000000109</c:v>
                </c:pt>
                <c:pt idx="4525">
                  <c:v>25.1400000000001</c:v>
                </c:pt>
                <c:pt idx="4526">
                  <c:v>25.1400000000001</c:v>
                </c:pt>
                <c:pt idx="4527">
                  <c:v>25.150000000000091</c:v>
                </c:pt>
                <c:pt idx="4528">
                  <c:v>25.150000000000091</c:v>
                </c:pt>
                <c:pt idx="4529">
                  <c:v>25.160000000000082</c:v>
                </c:pt>
                <c:pt idx="4530">
                  <c:v>25.160000000000082</c:v>
                </c:pt>
                <c:pt idx="4531">
                  <c:v>25.170000000000073</c:v>
                </c:pt>
                <c:pt idx="4532">
                  <c:v>25.180000000000064</c:v>
                </c:pt>
                <c:pt idx="4533">
                  <c:v>25.180000000000064</c:v>
                </c:pt>
                <c:pt idx="4534">
                  <c:v>25.190000000000055</c:v>
                </c:pt>
                <c:pt idx="4535">
                  <c:v>25.190000000000055</c:v>
                </c:pt>
                <c:pt idx="4536">
                  <c:v>25.200000000000045</c:v>
                </c:pt>
                <c:pt idx="4537">
                  <c:v>25.200000000000045</c:v>
                </c:pt>
                <c:pt idx="4538">
                  <c:v>25.210000000000036</c:v>
                </c:pt>
                <c:pt idx="4539">
                  <c:v>25.210000000000036</c:v>
                </c:pt>
                <c:pt idx="4540">
                  <c:v>25.220000000000027</c:v>
                </c:pt>
                <c:pt idx="4541">
                  <c:v>25.230000000000018</c:v>
                </c:pt>
                <c:pt idx="4542">
                  <c:v>25.230000000000018</c:v>
                </c:pt>
                <c:pt idx="4543">
                  <c:v>25.240000000000009</c:v>
                </c:pt>
                <c:pt idx="4544">
                  <c:v>25.240000000000009</c:v>
                </c:pt>
                <c:pt idx="4545">
                  <c:v>25.25</c:v>
                </c:pt>
                <c:pt idx="4546">
                  <c:v>25.25</c:v>
                </c:pt>
                <c:pt idx="4547">
                  <c:v>25.259999999999991</c:v>
                </c:pt>
                <c:pt idx="4548">
                  <c:v>25.259999999999991</c:v>
                </c:pt>
                <c:pt idx="4549">
                  <c:v>25.269999999999982</c:v>
                </c:pt>
                <c:pt idx="4550">
                  <c:v>25.279999999999973</c:v>
                </c:pt>
                <c:pt idx="4551">
                  <c:v>25.279999999999973</c:v>
                </c:pt>
                <c:pt idx="4552">
                  <c:v>25.289999999999964</c:v>
                </c:pt>
                <c:pt idx="4553">
                  <c:v>25.289999999999964</c:v>
                </c:pt>
                <c:pt idx="4554">
                  <c:v>25.299999999999955</c:v>
                </c:pt>
                <c:pt idx="4555">
                  <c:v>25.299999999999955</c:v>
                </c:pt>
                <c:pt idx="4556">
                  <c:v>25.309999999999945</c:v>
                </c:pt>
                <c:pt idx="4557">
                  <c:v>25.309999999999945</c:v>
                </c:pt>
                <c:pt idx="4558">
                  <c:v>25.319999999999936</c:v>
                </c:pt>
                <c:pt idx="4559">
                  <c:v>25.329999999999927</c:v>
                </c:pt>
                <c:pt idx="4560">
                  <c:v>25.329999999999927</c:v>
                </c:pt>
                <c:pt idx="4561">
                  <c:v>25.339999999999918</c:v>
                </c:pt>
                <c:pt idx="4562">
                  <c:v>25.339999999999918</c:v>
                </c:pt>
                <c:pt idx="4563">
                  <c:v>25.349999999999909</c:v>
                </c:pt>
                <c:pt idx="4564">
                  <c:v>25.349999999999909</c:v>
                </c:pt>
                <c:pt idx="4565">
                  <c:v>25.3599999999999</c:v>
                </c:pt>
                <c:pt idx="4566">
                  <c:v>25.3599999999999</c:v>
                </c:pt>
                <c:pt idx="4567">
                  <c:v>25.369999999999891</c:v>
                </c:pt>
                <c:pt idx="4568">
                  <c:v>25.380000000000109</c:v>
                </c:pt>
                <c:pt idx="4569">
                  <c:v>25.380000000000109</c:v>
                </c:pt>
                <c:pt idx="4570">
                  <c:v>25.3900000000001</c:v>
                </c:pt>
                <c:pt idx="4571">
                  <c:v>25.3900000000001</c:v>
                </c:pt>
                <c:pt idx="4572">
                  <c:v>25.400000000000091</c:v>
                </c:pt>
                <c:pt idx="4573">
                  <c:v>25.400000000000091</c:v>
                </c:pt>
                <c:pt idx="4574">
                  <c:v>25.410000000000082</c:v>
                </c:pt>
                <c:pt idx="4575">
                  <c:v>25.410000000000082</c:v>
                </c:pt>
                <c:pt idx="4576">
                  <c:v>25.420000000000073</c:v>
                </c:pt>
                <c:pt idx="4577">
                  <c:v>25.430000000000064</c:v>
                </c:pt>
                <c:pt idx="4578">
                  <c:v>25.430000000000064</c:v>
                </c:pt>
                <c:pt idx="4579">
                  <c:v>25.440000000000055</c:v>
                </c:pt>
                <c:pt idx="4580">
                  <c:v>25.440000000000055</c:v>
                </c:pt>
                <c:pt idx="4581">
                  <c:v>25.450000000000045</c:v>
                </c:pt>
                <c:pt idx="4582">
                  <c:v>25.450000000000045</c:v>
                </c:pt>
                <c:pt idx="4583">
                  <c:v>25.460000000000036</c:v>
                </c:pt>
                <c:pt idx="4584">
                  <c:v>25.460000000000036</c:v>
                </c:pt>
                <c:pt idx="4585">
                  <c:v>25.470000000000027</c:v>
                </c:pt>
                <c:pt idx="4586">
                  <c:v>25.480000000000018</c:v>
                </c:pt>
                <c:pt idx="4587">
                  <c:v>25.480000000000018</c:v>
                </c:pt>
                <c:pt idx="4588">
                  <c:v>25.490000000000009</c:v>
                </c:pt>
                <c:pt idx="4589">
                  <c:v>25.490000000000009</c:v>
                </c:pt>
                <c:pt idx="4590">
                  <c:v>25.5</c:v>
                </c:pt>
                <c:pt idx="4591">
                  <c:v>25.5</c:v>
                </c:pt>
                <c:pt idx="4592">
                  <c:v>25.509999999999991</c:v>
                </c:pt>
                <c:pt idx="4593">
                  <c:v>25.509999999999991</c:v>
                </c:pt>
                <c:pt idx="4594">
                  <c:v>25.519999999999982</c:v>
                </c:pt>
                <c:pt idx="4595">
                  <c:v>25.529999999999973</c:v>
                </c:pt>
                <c:pt idx="4596">
                  <c:v>25.529999999999973</c:v>
                </c:pt>
                <c:pt idx="4597">
                  <c:v>25.539999999999964</c:v>
                </c:pt>
                <c:pt idx="4598">
                  <c:v>25.539999999999964</c:v>
                </c:pt>
                <c:pt idx="4599">
                  <c:v>25.549999999999955</c:v>
                </c:pt>
                <c:pt idx="4600">
                  <c:v>25.549999999999955</c:v>
                </c:pt>
                <c:pt idx="4601">
                  <c:v>25.559999999999945</c:v>
                </c:pt>
                <c:pt idx="4602">
                  <c:v>25.559999999999945</c:v>
                </c:pt>
                <c:pt idx="4603">
                  <c:v>25.569999999999936</c:v>
                </c:pt>
                <c:pt idx="4604">
                  <c:v>25.579999999999927</c:v>
                </c:pt>
                <c:pt idx="4605">
                  <c:v>25.579999999999927</c:v>
                </c:pt>
                <c:pt idx="4606">
                  <c:v>25.589999999999918</c:v>
                </c:pt>
                <c:pt idx="4607">
                  <c:v>25.589999999999918</c:v>
                </c:pt>
                <c:pt idx="4608">
                  <c:v>25.599999999999909</c:v>
                </c:pt>
                <c:pt idx="4609">
                  <c:v>25.599999999999909</c:v>
                </c:pt>
                <c:pt idx="4610">
                  <c:v>25.6099999999999</c:v>
                </c:pt>
                <c:pt idx="4611">
                  <c:v>25.6099999999999</c:v>
                </c:pt>
                <c:pt idx="4612">
                  <c:v>25.619999999999891</c:v>
                </c:pt>
                <c:pt idx="4613">
                  <c:v>25.630000000000109</c:v>
                </c:pt>
                <c:pt idx="4614">
                  <c:v>25.630000000000109</c:v>
                </c:pt>
                <c:pt idx="4615">
                  <c:v>25.6400000000001</c:v>
                </c:pt>
                <c:pt idx="4616">
                  <c:v>25.6400000000001</c:v>
                </c:pt>
                <c:pt idx="4617">
                  <c:v>25.650000000000091</c:v>
                </c:pt>
                <c:pt idx="4618">
                  <c:v>25.650000000000091</c:v>
                </c:pt>
                <c:pt idx="4619">
                  <c:v>25.660000000000082</c:v>
                </c:pt>
                <c:pt idx="4620">
                  <c:v>25.660000000000082</c:v>
                </c:pt>
                <c:pt idx="4621">
                  <c:v>25.670000000000073</c:v>
                </c:pt>
                <c:pt idx="4622">
                  <c:v>25.680000000000064</c:v>
                </c:pt>
                <c:pt idx="4623">
                  <c:v>25.680000000000064</c:v>
                </c:pt>
                <c:pt idx="4624">
                  <c:v>25.690000000000055</c:v>
                </c:pt>
                <c:pt idx="4625">
                  <c:v>25.690000000000055</c:v>
                </c:pt>
                <c:pt idx="4626">
                  <c:v>25.700000000000045</c:v>
                </c:pt>
                <c:pt idx="4627">
                  <c:v>25.700000000000045</c:v>
                </c:pt>
                <c:pt idx="4628">
                  <c:v>25.710000000000036</c:v>
                </c:pt>
                <c:pt idx="4629">
                  <c:v>25.710000000000036</c:v>
                </c:pt>
                <c:pt idx="4630">
                  <c:v>25.720000000000027</c:v>
                </c:pt>
                <c:pt idx="4631">
                  <c:v>25.730000000000018</c:v>
                </c:pt>
                <c:pt idx="4632">
                  <c:v>25.730000000000018</c:v>
                </c:pt>
                <c:pt idx="4633">
                  <c:v>25.740000000000009</c:v>
                </c:pt>
                <c:pt idx="4634">
                  <c:v>25.740000000000009</c:v>
                </c:pt>
                <c:pt idx="4635">
                  <c:v>25.75</c:v>
                </c:pt>
                <c:pt idx="4636">
                  <c:v>25.75</c:v>
                </c:pt>
                <c:pt idx="4637">
                  <c:v>25.759999999999991</c:v>
                </c:pt>
                <c:pt idx="4638">
                  <c:v>25.759999999999991</c:v>
                </c:pt>
                <c:pt idx="4639">
                  <c:v>25.769999999999982</c:v>
                </c:pt>
                <c:pt idx="4640">
                  <c:v>25.779999999999973</c:v>
                </c:pt>
                <c:pt idx="4641">
                  <c:v>25.779999999999973</c:v>
                </c:pt>
                <c:pt idx="4642">
                  <c:v>25.789999999999964</c:v>
                </c:pt>
                <c:pt idx="4643">
                  <c:v>25.789999999999964</c:v>
                </c:pt>
                <c:pt idx="4644">
                  <c:v>25.799999999999955</c:v>
                </c:pt>
                <c:pt idx="4645">
                  <c:v>25.799999999999955</c:v>
                </c:pt>
                <c:pt idx="4646">
                  <c:v>25.809999999999945</c:v>
                </c:pt>
                <c:pt idx="4647">
                  <c:v>25.809999999999945</c:v>
                </c:pt>
                <c:pt idx="4648">
                  <c:v>25.819999999999936</c:v>
                </c:pt>
                <c:pt idx="4649">
                  <c:v>25.829999999999927</c:v>
                </c:pt>
                <c:pt idx="4650">
                  <c:v>25.829999999999927</c:v>
                </c:pt>
                <c:pt idx="4651">
                  <c:v>25.839999999999918</c:v>
                </c:pt>
                <c:pt idx="4652">
                  <c:v>25.839999999999918</c:v>
                </c:pt>
                <c:pt idx="4653">
                  <c:v>25.849999999999909</c:v>
                </c:pt>
                <c:pt idx="4654">
                  <c:v>25.849999999999909</c:v>
                </c:pt>
                <c:pt idx="4655">
                  <c:v>25.8599999999999</c:v>
                </c:pt>
                <c:pt idx="4656">
                  <c:v>25.8599999999999</c:v>
                </c:pt>
                <c:pt idx="4657">
                  <c:v>25.869999999999891</c:v>
                </c:pt>
                <c:pt idx="4658">
                  <c:v>25.880000000000109</c:v>
                </c:pt>
                <c:pt idx="4659">
                  <c:v>25.880000000000109</c:v>
                </c:pt>
                <c:pt idx="4660">
                  <c:v>25.8900000000001</c:v>
                </c:pt>
                <c:pt idx="4661">
                  <c:v>25.8900000000001</c:v>
                </c:pt>
                <c:pt idx="4662">
                  <c:v>25.900000000000091</c:v>
                </c:pt>
                <c:pt idx="4663">
                  <c:v>25.900000000000091</c:v>
                </c:pt>
                <c:pt idx="4664">
                  <c:v>25.910000000000082</c:v>
                </c:pt>
                <c:pt idx="4665">
                  <c:v>25.910000000000082</c:v>
                </c:pt>
                <c:pt idx="4666">
                  <c:v>25.920000000000073</c:v>
                </c:pt>
                <c:pt idx="4667">
                  <c:v>25.930000000000064</c:v>
                </c:pt>
                <c:pt idx="4668">
                  <c:v>25.930000000000064</c:v>
                </c:pt>
                <c:pt idx="4669">
                  <c:v>25.940000000000055</c:v>
                </c:pt>
                <c:pt idx="4670">
                  <c:v>25.940000000000055</c:v>
                </c:pt>
                <c:pt idx="4671">
                  <c:v>25.950000000000045</c:v>
                </c:pt>
                <c:pt idx="4672">
                  <c:v>25.950000000000045</c:v>
                </c:pt>
                <c:pt idx="4673">
                  <c:v>25.960000000000036</c:v>
                </c:pt>
                <c:pt idx="4674">
                  <c:v>25.960000000000036</c:v>
                </c:pt>
                <c:pt idx="4675">
                  <c:v>25.970000000000027</c:v>
                </c:pt>
                <c:pt idx="4676">
                  <c:v>25.980000000000018</c:v>
                </c:pt>
                <c:pt idx="4677">
                  <c:v>25.980000000000018</c:v>
                </c:pt>
                <c:pt idx="4678">
                  <c:v>25.990000000000009</c:v>
                </c:pt>
                <c:pt idx="4679">
                  <c:v>25.990000000000009</c:v>
                </c:pt>
                <c:pt idx="4680">
                  <c:v>26</c:v>
                </c:pt>
                <c:pt idx="4681">
                  <c:v>26</c:v>
                </c:pt>
                <c:pt idx="4682">
                  <c:v>26.009999999999991</c:v>
                </c:pt>
                <c:pt idx="4683">
                  <c:v>26.009999999999991</c:v>
                </c:pt>
                <c:pt idx="4684">
                  <c:v>26.019999999999982</c:v>
                </c:pt>
                <c:pt idx="4685">
                  <c:v>26.029999999999973</c:v>
                </c:pt>
                <c:pt idx="4686">
                  <c:v>26.029999999999973</c:v>
                </c:pt>
                <c:pt idx="4687">
                  <c:v>26.039999999999964</c:v>
                </c:pt>
                <c:pt idx="4688">
                  <c:v>26.039999999999964</c:v>
                </c:pt>
                <c:pt idx="4689">
                  <c:v>26.049999999999955</c:v>
                </c:pt>
                <c:pt idx="4690">
                  <c:v>26.049999999999955</c:v>
                </c:pt>
                <c:pt idx="4691">
                  <c:v>26.059999999999945</c:v>
                </c:pt>
                <c:pt idx="4692">
                  <c:v>26.059999999999945</c:v>
                </c:pt>
                <c:pt idx="4693">
                  <c:v>26.069999999999936</c:v>
                </c:pt>
                <c:pt idx="4694">
                  <c:v>26.079999999999927</c:v>
                </c:pt>
                <c:pt idx="4695">
                  <c:v>26.079999999999927</c:v>
                </c:pt>
                <c:pt idx="4696">
                  <c:v>26.089999999999918</c:v>
                </c:pt>
                <c:pt idx="4697">
                  <c:v>26.089999999999918</c:v>
                </c:pt>
                <c:pt idx="4698">
                  <c:v>26.099999999999909</c:v>
                </c:pt>
                <c:pt idx="4699">
                  <c:v>26.099999999999909</c:v>
                </c:pt>
                <c:pt idx="4700">
                  <c:v>26.1099999999999</c:v>
                </c:pt>
                <c:pt idx="4701">
                  <c:v>26.1099999999999</c:v>
                </c:pt>
                <c:pt idx="4702">
                  <c:v>26.119999999999891</c:v>
                </c:pt>
                <c:pt idx="4703">
                  <c:v>26.130000000000109</c:v>
                </c:pt>
                <c:pt idx="4704">
                  <c:v>26.130000000000109</c:v>
                </c:pt>
                <c:pt idx="4705">
                  <c:v>26.1400000000001</c:v>
                </c:pt>
                <c:pt idx="4706">
                  <c:v>26.1400000000001</c:v>
                </c:pt>
                <c:pt idx="4707">
                  <c:v>26.150000000000091</c:v>
                </c:pt>
                <c:pt idx="4708">
                  <c:v>26.150000000000091</c:v>
                </c:pt>
                <c:pt idx="4709">
                  <c:v>26.160000000000082</c:v>
                </c:pt>
                <c:pt idx="4710">
                  <c:v>26.160000000000082</c:v>
                </c:pt>
                <c:pt idx="4711">
                  <c:v>26.170000000000073</c:v>
                </c:pt>
                <c:pt idx="4712">
                  <c:v>26.180000000000064</c:v>
                </c:pt>
                <c:pt idx="4713">
                  <c:v>26.180000000000064</c:v>
                </c:pt>
                <c:pt idx="4714">
                  <c:v>26.190000000000055</c:v>
                </c:pt>
                <c:pt idx="4715">
                  <c:v>26.190000000000055</c:v>
                </c:pt>
                <c:pt idx="4716">
                  <c:v>26.200000000000045</c:v>
                </c:pt>
                <c:pt idx="4717">
                  <c:v>26.200000000000045</c:v>
                </c:pt>
                <c:pt idx="4718">
                  <c:v>26.210000000000036</c:v>
                </c:pt>
                <c:pt idx="4719">
                  <c:v>26.210000000000036</c:v>
                </c:pt>
                <c:pt idx="4720">
                  <c:v>26.220000000000027</c:v>
                </c:pt>
                <c:pt idx="4721">
                  <c:v>26.230000000000018</c:v>
                </c:pt>
                <c:pt idx="4722">
                  <c:v>26.230000000000018</c:v>
                </c:pt>
                <c:pt idx="4723">
                  <c:v>26.240000000000009</c:v>
                </c:pt>
                <c:pt idx="4724">
                  <c:v>26.240000000000009</c:v>
                </c:pt>
                <c:pt idx="4725">
                  <c:v>26.25</c:v>
                </c:pt>
                <c:pt idx="4726">
                  <c:v>26.25</c:v>
                </c:pt>
                <c:pt idx="4727">
                  <c:v>26.259999999999991</c:v>
                </c:pt>
                <c:pt idx="4728">
                  <c:v>26.259999999999991</c:v>
                </c:pt>
                <c:pt idx="4729">
                  <c:v>26.269999999999982</c:v>
                </c:pt>
                <c:pt idx="4730">
                  <c:v>26.279999999999973</c:v>
                </c:pt>
                <c:pt idx="4731">
                  <c:v>26.279999999999973</c:v>
                </c:pt>
                <c:pt idx="4732">
                  <c:v>26.289999999999964</c:v>
                </c:pt>
                <c:pt idx="4733">
                  <c:v>26.289999999999964</c:v>
                </c:pt>
                <c:pt idx="4734">
                  <c:v>26.299999999999955</c:v>
                </c:pt>
                <c:pt idx="4735">
                  <c:v>26.299999999999955</c:v>
                </c:pt>
                <c:pt idx="4736">
                  <c:v>26.309999999999945</c:v>
                </c:pt>
                <c:pt idx="4737">
                  <c:v>26.309999999999945</c:v>
                </c:pt>
                <c:pt idx="4738">
                  <c:v>26.319999999999936</c:v>
                </c:pt>
                <c:pt idx="4739">
                  <c:v>26.329999999999927</c:v>
                </c:pt>
                <c:pt idx="4740">
                  <c:v>26.329999999999927</c:v>
                </c:pt>
                <c:pt idx="4741">
                  <c:v>26.339999999999918</c:v>
                </c:pt>
                <c:pt idx="4742">
                  <c:v>26.339999999999918</c:v>
                </c:pt>
                <c:pt idx="4743">
                  <c:v>26.349999999999909</c:v>
                </c:pt>
                <c:pt idx="4744">
                  <c:v>26.349999999999909</c:v>
                </c:pt>
                <c:pt idx="4745">
                  <c:v>26.3599999999999</c:v>
                </c:pt>
                <c:pt idx="4746">
                  <c:v>26.3599999999999</c:v>
                </c:pt>
                <c:pt idx="4747">
                  <c:v>26.369999999999891</c:v>
                </c:pt>
                <c:pt idx="4748">
                  <c:v>26.380000000000109</c:v>
                </c:pt>
                <c:pt idx="4749">
                  <c:v>26.380000000000109</c:v>
                </c:pt>
                <c:pt idx="4750">
                  <c:v>26.3900000000001</c:v>
                </c:pt>
                <c:pt idx="4751">
                  <c:v>26.3900000000001</c:v>
                </c:pt>
                <c:pt idx="4752">
                  <c:v>26.400000000000091</c:v>
                </c:pt>
                <c:pt idx="4753">
                  <c:v>26.400000000000091</c:v>
                </c:pt>
                <c:pt idx="4754">
                  <c:v>26.410000000000082</c:v>
                </c:pt>
                <c:pt idx="4755">
                  <c:v>26.410000000000082</c:v>
                </c:pt>
                <c:pt idx="4756">
                  <c:v>26.420000000000073</c:v>
                </c:pt>
                <c:pt idx="4757">
                  <c:v>26.430000000000064</c:v>
                </c:pt>
                <c:pt idx="4758">
                  <c:v>26.430000000000064</c:v>
                </c:pt>
                <c:pt idx="4759">
                  <c:v>26.440000000000055</c:v>
                </c:pt>
                <c:pt idx="4760">
                  <c:v>26.440000000000055</c:v>
                </c:pt>
                <c:pt idx="4761">
                  <c:v>26.450000000000045</c:v>
                </c:pt>
                <c:pt idx="4762">
                  <c:v>26.450000000000045</c:v>
                </c:pt>
                <c:pt idx="4763">
                  <c:v>26.460000000000036</c:v>
                </c:pt>
                <c:pt idx="4764">
                  <c:v>26.460000000000036</c:v>
                </c:pt>
                <c:pt idx="4765">
                  <c:v>26.470000000000027</c:v>
                </c:pt>
                <c:pt idx="4766">
                  <c:v>26.480000000000018</c:v>
                </c:pt>
                <c:pt idx="4767">
                  <c:v>26.480000000000018</c:v>
                </c:pt>
                <c:pt idx="4768">
                  <c:v>26.490000000000009</c:v>
                </c:pt>
                <c:pt idx="4769">
                  <c:v>26.490000000000009</c:v>
                </c:pt>
                <c:pt idx="4770">
                  <c:v>26.5</c:v>
                </c:pt>
                <c:pt idx="4771">
                  <c:v>26.5</c:v>
                </c:pt>
                <c:pt idx="4772">
                  <c:v>26.509999999999991</c:v>
                </c:pt>
                <c:pt idx="4773">
                  <c:v>26.509999999999991</c:v>
                </c:pt>
                <c:pt idx="4774">
                  <c:v>26.519999999999982</c:v>
                </c:pt>
                <c:pt idx="4775">
                  <c:v>26.529999999999973</c:v>
                </c:pt>
                <c:pt idx="4776">
                  <c:v>26.529999999999973</c:v>
                </c:pt>
                <c:pt idx="4777">
                  <c:v>26.539999999999964</c:v>
                </c:pt>
                <c:pt idx="4778">
                  <c:v>26.539999999999964</c:v>
                </c:pt>
                <c:pt idx="4779">
                  <c:v>26.549999999999955</c:v>
                </c:pt>
                <c:pt idx="4780">
                  <c:v>26.549999999999955</c:v>
                </c:pt>
                <c:pt idx="4781">
                  <c:v>26.559999999999945</c:v>
                </c:pt>
                <c:pt idx="4782">
                  <c:v>26.559999999999945</c:v>
                </c:pt>
                <c:pt idx="4783">
                  <c:v>26.569999999999936</c:v>
                </c:pt>
                <c:pt idx="4784">
                  <c:v>26.579999999999927</c:v>
                </c:pt>
                <c:pt idx="4785">
                  <c:v>26.579999999999927</c:v>
                </c:pt>
                <c:pt idx="4786">
                  <c:v>26.589999999999918</c:v>
                </c:pt>
                <c:pt idx="4787">
                  <c:v>26.589999999999918</c:v>
                </c:pt>
                <c:pt idx="4788">
                  <c:v>26.599999999999909</c:v>
                </c:pt>
                <c:pt idx="4789">
                  <c:v>26.599999999999909</c:v>
                </c:pt>
                <c:pt idx="4790">
                  <c:v>26.6099999999999</c:v>
                </c:pt>
                <c:pt idx="4791">
                  <c:v>26.6099999999999</c:v>
                </c:pt>
                <c:pt idx="4792">
                  <c:v>26.619999999999891</c:v>
                </c:pt>
                <c:pt idx="4793">
                  <c:v>26.630000000000109</c:v>
                </c:pt>
                <c:pt idx="4794">
                  <c:v>26.630000000000109</c:v>
                </c:pt>
                <c:pt idx="4795">
                  <c:v>26.6400000000001</c:v>
                </c:pt>
                <c:pt idx="4796">
                  <c:v>26.6400000000001</c:v>
                </c:pt>
                <c:pt idx="4797">
                  <c:v>26.650000000000091</c:v>
                </c:pt>
                <c:pt idx="4798">
                  <c:v>26.650000000000091</c:v>
                </c:pt>
                <c:pt idx="4799">
                  <c:v>26.660000000000082</c:v>
                </c:pt>
                <c:pt idx="4800">
                  <c:v>26.660000000000082</c:v>
                </c:pt>
                <c:pt idx="4801">
                  <c:v>26.670000000000073</c:v>
                </c:pt>
                <c:pt idx="4802">
                  <c:v>26.680000000000064</c:v>
                </c:pt>
                <c:pt idx="4803">
                  <c:v>26.680000000000064</c:v>
                </c:pt>
                <c:pt idx="4804">
                  <c:v>26.690000000000055</c:v>
                </c:pt>
                <c:pt idx="4805">
                  <c:v>26.690000000000055</c:v>
                </c:pt>
                <c:pt idx="4806">
                  <c:v>26.700000000000045</c:v>
                </c:pt>
                <c:pt idx="4807">
                  <c:v>26.700000000000045</c:v>
                </c:pt>
                <c:pt idx="4808">
                  <c:v>26.710000000000036</c:v>
                </c:pt>
                <c:pt idx="4809">
                  <c:v>26.710000000000036</c:v>
                </c:pt>
                <c:pt idx="4810">
                  <c:v>26.720000000000027</c:v>
                </c:pt>
                <c:pt idx="4811">
                  <c:v>26.730000000000018</c:v>
                </c:pt>
                <c:pt idx="4812">
                  <c:v>26.730000000000018</c:v>
                </c:pt>
                <c:pt idx="4813">
                  <c:v>26.740000000000009</c:v>
                </c:pt>
                <c:pt idx="4814">
                  <c:v>26.740000000000009</c:v>
                </c:pt>
                <c:pt idx="4815">
                  <c:v>26.75</c:v>
                </c:pt>
                <c:pt idx="4816">
                  <c:v>26.75</c:v>
                </c:pt>
                <c:pt idx="4817">
                  <c:v>26.759999999999991</c:v>
                </c:pt>
                <c:pt idx="4818">
                  <c:v>26.759999999999991</c:v>
                </c:pt>
                <c:pt idx="4819">
                  <c:v>26.769999999999982</c:v>
                </c:pt>
                <c:pt idx="4820">
                  <c:v>26.779999999999973</c:v>
                </c:pt>
                <c:pt idx="4821">
                  <c:v>26.779999999999973</c:v>
                </c:pt>
                <c:pt idx="4822">
                  <c:v>26.789999999999964</c:v>
                </c:pt>
                <c:pt idx="4823">
                  <c:v>26.789999999999964</c:v>
                </c:pt>
                <c:pt idx="4824">
                  <c:v>26.799999999999955</c:v>
                </c:pt>
                <c:pt idx="4825">
                  <c:v>26.799999999999955</c:v>
                </c:pt>
                <c:pt idx="4826">
                  <c:v>26.809999999999945</c:v>
                </c:pt>
                <c:pt idx="4827">
                  <c:v>26.809999999999945</c:v>
                </c:pt>
                <c:pt idx="4828">
                  <c:v>26.819999999999936</c:v>
                </c:pt>
                <c:pt idx="4829">
                  <c:v>26.829999999999927</c:v>
                </c:pt>
                <c:pt idx="4830">
                  <c:v>26.829999999999927</c:v>
                </c:pt>
                <c:pt idx="4831">
                  <c:v>26.839999999999918</c:v>
                </c:pt>
                <c:pt idx="4832">
                  <c:v>26.839999999999918</c:v>
                </c:pt>
                <c:pt idx="4833">
                  <c:v>26.849999999999909</c:v>
                </c:pt>
                <c:pt idx="4834">
                  <c:v>26.849999999999909</c:v>
                </c:pt>
                <c:pt idx="4835">
                  <c:v>26.8599999999999</c:v>
                </c:pt>
                <c:pt idx="4836">
                  <c:v>26.8599999999999</c:v>
                </c:pt>
                <c:pt idx="4837">
                  <c:v>26.869999999999891</c:v>
                </c:pt>
                <c:pt idx="4838">
                  <c:v>26.880000000000109</c:v>
                </c:pt>
                <c:pt idx="4839">
                  <c:v>26.880000000000109</c:v>
                </c:pt>
                <c:pt idx="4840">
                  <c:v>26.8900000000001</c:v>
                </c:pt>
                <c:pt idx="4841">
                  <c:v>26.8900000000001</c:v>
                </c:pt>
                <c:pt idx="4842">
                  <c:v>26.900000000000091</c:v>
                </c:pt>
                <c:pt idx="4843">
                  <c:v>26.900000000000091</c:v>
                </c:pt>
                <c:pt idx="4844">
                  <c:v>26.910000000000082</c:v>
                </c:pt>
                <c:pt idx="4845">
                  <c:v>26.910000000000082</c:v>
                </c:pt>
                <c:pt idx="4846">
                  <c:v>26.920000000000073</c:v>
                </c:pt>
                <c:pt idx="4847">
                  <c:v>26.930000000000064</c:v>
                </c:pt>
                <c:pt idx="4848">
                  <c:v>26.930000000000064</c:v>
                </c:pt>
                <c:pt idx="4849">
                  <c:v>26.940000000000055</c:v>
                </c:pt>
                <c:pt idx="4850">
                  <c:v>26.940000000000055</c:v>
                </c:pt>
                <c:pt idx="4851">
                  <c:v>26.950000000000045</c:v>
                </c:pt>
                <c:pt idx="4852">
                  <c:v>26.950000000000045</c:v>
                </c:pt>
                <c:pt idx="4853">
                  <c:v>26.960000000000036</c:v>
                </c:pt>
                <c:pt idx="4854">
                  <c:v>26.960000000000036</c:v>
                </c:pt>
                <c:pt idx="4855">
                  <c:v>26.970000000000027</c:v>
                </c:pt>
                <c:pt idx="4856">
                  <c:v>26.980000000000018</c:v>
                </c:pt>
                <c:pt idx="4857">
                  <c:v>26.980000000000018</c:v>
                </c:pt>
                <c:pt idx="4858">
                  <c:v>26.990000000000009</c:v>
                </c:pt>
                <c:pt idx="4859">
                  <c:v>26.990000000000009</c:v>
                </c:pt>
                <c:pt idx="4860">
                  <c:v>27</c:v>
                </c:pt>
                <c:pt idx="4861">
                  <c:v>27</c:v>
                </c:pt>
                <c:pt idx="4862">
                  <c:v>27.009999999999991</c:v>
                </c:pt>
                <c:pt idx="4863">
                  <c:v>27.009999999999991</c:v>
                </c:pt>
                <c:pt idx="4864">
                  <c:v>27.019999999999982</c:v>
                </c:pt>
                <c:pt idx="4865">
                  <c:v>27.029999999999973</c:v>
                </c:pt>
                <c:pt idx="4866">
                  <c:v>27.029999999999973</c:v>
                </c:pt>
                <c:pt idx="4867">
                  <c:v>27.039999999999964</c:v>
                </c:pt>
                <c:pt idx="4868">
                  <c:v>27.039999999999964</c:v>
                </c:pt>
                <c:pt idx="4869">
                  <c:v>27.049999999999955</c:v>
                </c:pt>
                <c:pt idx="4870">
                  <c:v>27.049999999999955</c:v>
                </c:pt>
                <c:pt idx="4871">
                  <c:v>27.059999999999945</c:v>
                </c:pt>
                <c:pt idx="4872">
                  <c:v>27.059999999999945</c:v>
                </c:pt>
                <c:pt idx="4873">
                  <c:v>27.069999999999936</c:v>
                </c:pt>
                <c:pt idx="4874">
                  <c:v>27.079999999999927</c:v>
                </c:pt>
                <c:pt idx="4875">
                  <c:v>27.079999999999927</c:v>
                </c:pt>
                <c:pt idx="4876">
                  <c:v>27.089999999999918</c:v>
                </c:pt>
                <c:pt idx="4877">
                  <c:v>27.089999999999918</c:v>
                </c:pt>
                <c:pt idx="4878">
                  <c:v>27.099999999999909</c:v>
                </c:pt>
                <c:pt idx="4879">
                  <c:v>27.099999999999909</c:v>
                </c:pt>
                <c:pt idx="4880">
                  <c:v>27.1099999999999</c:v>
                </c:pt>
                <c:pt idx="4881">
                  <c:v>27.1099999999999</c:v>
                </c:pt>
                <c:pt idx="4882">
                  <c:v>27.119999999999891</c:v>
                </c:pt>
                <c:pt idx="4883">
                  <c:v>27.130000000000109</c:v>
                </c:pt>
                <c:pt idx="4884">
                  <c:v>27.130000000000109</c:v>
                </c:pt>
                <c:pt idx="4885">
                  <c:v>27.1400000000001</c:v>
                </c:pt>
                <c:pt idx="4886">
                  <c:v>27.1400000000001</c:v>
                </c:pt>
                <c:pt idx="4887">
                  <c:v>27.150000000000091</c:v>
                </c:pt>
                <c:pt idx="4888">
                  <c:v>27.150000000000091</c:v>
                </c:pt>
                <c:pt idx="4889">
                  <c:v>27.160000000000082</c:v>
                </c:pt>
                <c:pt idx="4890">
                  <c:v>27.160000000000082</c:v>
                </c:pt>
                <c:pt idx="4891">
                  <c:v>27.170000000000073</c:v>
                </c:pt>
                <c:pt idx="4892">
                  <c:v>27.180000000000064</c:v>
                </c:pt>
                <c:pt idx="4893">
                  <c:v>27.180000000000064</c:v>
                </c:pt>
                <c:pt idx="4894">
                  <c:v>27.190000000000055</c:v>
                </c:pt>
                <c:pt idx="4895">
                  <c:v>27.190000000000055</c:v>
                </c:pt>
                <c:pt idx="4896">
                  <c:v>27.200000000000045</c:v>
                </c:pt>
                <c:pt idx="4897">
                  <c:v>27.200000000000045</c:v>
                </c:pt>
                <c:pt idx="4898">
                  <c:v>27.210000000000036</c:v>
                </c:pt>
                <c:pt idx="4899">
                  <c:v>27.210000000000036</c:v>
                </c:pt>
                <c:pt idx="4900">
                  <c:v>27.220000000000027</c:v>
                </c:pt>
                <c:pt idx="4901">
                  <c:v>27.230000000000018</c:v>
                </c:pt>
                <c:pt idx="4902">
                  <c:v>27.230000000000018</c:v>
                </c:pt>
                <c:pt idx="4903">
                  <c:v>27.240000000000009</c:v>
                </c:pt>
                <c:pt idx="4904">
                  <c:v>27.240000000000009</c:v>
                </c:pt>
                <c:pt idx="4905">
                  <c:v>27.25</c:v>
                </c:pt>
                <c:pt idx="4906">
                  <c:v>27.25</c:v>
                </c:pt>
                <c:pt idx="4907">
                  <c:v>27.259999999999991</c:v>
                </c:pt>
                <c:pt idx="4908">
                  <c:v>27.259999999999991</c:v>
                </c:pt>
                <c:pt idx="4909">
                  <c:v>27.269999999999982</c:v>
                </c:pt>
                <c:pt idx="4910">
                  <c:v>27.279999999999973</c:v>
                </c:pt>
                <c:pt idx="4911">
                  <c:v>27.279999999999973</c:v>
                </c:pt>
                <c:pt idx="4912">
                  <c:v>27.289999999999964</c:v>
                </c:pt>
                <c:pt idx="4913">
                  <c:v>27.289999999999964</c:v>
                </c:pt>
                <c:pt idx="4914">
                  <c:v>27.299999999999955</c:v>
                </c:pt>
                <c:pt idx="4915">
                  <c:v>27.299999999999955</c:v>
                </c:pt>
                <c:pt idx="4916">
                  <c:v>27.309999999999945</c:v>
                </c:pt>
                <c:pt idx="4917">
                  <c:v>27.309999999999945</c:v>
                </c:pt>
                <c:pt idx="4918">
                  <c:v>27.319999999999936</c:v>
                </c:pt>
                <c:pt idx="4919">
                  <c:v>27.329999999999927</c:v>
                </c:pt>
                <c:pt idx="4920">
                  <c:v>27.329999999999927</c:v>
                </c:pt>
                <c:pt idx="4921">
                  <c:v>27.339999999999918</c:v>
                </c:pt>
                <c:pt idx="4922">
                  <c:v>27.339999999999918</c:v>
                </c:pt>
                <c:pt idx="4923">
                  <c:v>27.349999999999909</c:v>
                </c:pt>
                <c:pt idx="4924">
                  <c:v>27.349999999999909</c:v>
                </c:pt>
                <c:pt idx="4925">
                  <c:v>27.3599999999999</c:v>
                </c:pt>
                <c:pt idx="4926">
                  <c:v>27.3599999999999</c:v>
                </c:pt>
                <c:pt idx="4927">
                  <c:v>27.369999999999891</c:v>
                </c:pt>
                <c:pt idx="4928">
                  <c:v>27.380000000000109</c:v>
                </c:pt>
                <c:pt idx="4929">
                  <c:v>27.380000000000109</c:v>
                </c:pt>
                <c:pt idx="4930">
                  <c:v>27.3900000000001</c:v>
                </c:pt>
                <c:pt idx="4931">
                  <c:v>27.3900000000001</c:v>
                </c:pt>
                <c:pt idx="4932">
                  <c:v>27.400000000000091</c:v>
                </c:pt>
                <c:pt idx="4933">
                  <c:v>27.400000000000091</c:v>
                </c:pt>
                <c:pt idx="4934">
                  <c:v>27.410000000000082</c:v>
                </c:pt>
                <c:pt idx="4935">
                  <c:v>27.410000000000082</c:v>
                </c:pt>
                <c:pt idx="4936">
                  <c:v>27.420000000000073</c:v>
                </c:pt>
                <c:pt idx="4937">
                  <c:v>27.430000000000064</c:v>
                </c:pt>
                <c:pt idx="4938">
                  <c:v>27.430000000000064</c:v>
                </c:pt>
                <c:pt idx="4939">
                  <c:v>27.440000000000055</c:v>
                </c:pt>
                <c:pt idx="4940">
                  <c:v>27.440000000000055</c:v>
                </c:pt>
                <c:pt idx="4941">
                  <c:v>27.450000000000045</c:v>
                </c:pt>
                <c:pt idx="4942">
                  <c:v>27.450000000000045</c:v>
                </c:pt>
                <c:pt idx="4943">
                  <c:v>27.460000000000036</c:v>
                </c:pt>
                <c:pt idx="4944">
                  <c:v>27.460000000000036</c:v>
                </c:pt>
                <c:pt idx="4945">
                  <c:v>27.470000000000027</c:v>
                </c:pt>
                <c:pt idx="4946">
                  <c:v>27.480000000000018</c:v>
                </c:pt>
                <c:pt idx="4947">
                  <c:v>27.480000000000018</c:v>
                </c:pt>
                <c:pt idx="4948">
                  <c:v>27.490000000000009</c:v>
                </c:pt>
                <c:pt idx="4949">
                  <c:v>27.490000000000009</c:v>
                </c:pt>
                <c:pt idx="4950">
                  <c:v>27.5</c:v>
                </c:pt>
                <c:pt idx="4951">
                  <c:v>27.5</c:v>
                </c:pt>
                <c:pt idx="4952">
                  <c:v>27.509999999999991</c:v>
                </c:pt>
                <c:pt idx="4953">
                  <c:v>27.509999999999991</c:v>
                </c:pt>
                <c:pt idx="4954">
                  <c:v>27.519999999999982</c:v>
                </c:pt>
                <c:pt idx="4955">
                  <c:v>27.529999999999973</c:v>
                </c:pt>
                <c:pt idx="4956">
                  <c:v>27.529999999999973</c:v>
                </c:pt>
                <c:pt idx="4957">
                  <c:v>27.539999999999964</c:v>
                </c:pt>
                <c:pt idx="4958">
                  <c:v>27.539999999999964</c:v>
                </c:pt>
                <c:pt idx="4959">
                  <c:v>27.549999999999955</c:v>
                </c:pt>
                <c:pt idx="4960">
                  <c:v>27.549999999999955</c:v>
                </c:pt>
                <c:pt idx="4961">
                  <c:v>27.559999999999945</c:v>
                </c:pt>
                <c:pt idx="4962">
                  <c:v>27.559999999999945</c:v>
                </c:pt>
                <c:pt idx="4963">
                  <c:v>27.569999999999936</c:v>
                </c:pt>
                <c:pt idx="4964">
                  <c:v>27.579999999999927</c:v>
                </c:pt>
                <c:pt idx="4965">
                  <c:v>27.579999999999927</c:v>
                </c:pt>
                <c:pt idx="4966">
                  <c:v>27.589999999999918</c:v>
                </c:pt>
                <c:pt idx="4967">
                  <c:v>27.589999999999918</c:v>
                </c:pt>
                <c:pt idx="4968">
                  <c:v>27.599999999999909</c:v>
                </c:pt>
                <c:pt idx="4969">
                  <c:v>27.599999999999909</c:v>
                </c:pt>
                <c:pt idx="4970">
                  <c:v>27.6099999999999</c:v>
                </c:pt>
                <c:pt idx="4971">
                  <c:v>27.6099999999999</c:v>
                </c:pt>
                <c:pt idx="4972">
                  <c:v>27.619999999999891</c:v>
                </c:pt>
                <c:pt idx="4973">
                  <c:v>27.630000000000109</c:v>
                </c:pt>
                <c:pt idx="4974">
                  <c:v>27.630000000000109</c:v>
                </c:pt>
                <c:pt idx="4975">
                  <c:v>27.6400000000001</c:v>
                </c:pt>
                <c:pt idx="4976">
                  <c:v>27.6400000000001</c:v>
                </c:pt>
                <c:pt idx="4977">
                  <c:v>27.650000000000091</c:v>
                </c:pt>
                <c:pt idx="4978">
                  <c:v>27.650000000000091</c:v>
                </c:pt>
                <c:pt idx="4979">
                  <c:v>27.660000000000082</c:v>
                </c:pt>
                <c:pt idx="4980">
                  <c:v>27.660000000000082</c:v>
                </c:pt>
                <c:pt idx="4981">
                  <c:v>27.670000000000073</c:v>
                </c:pt>
                <c:pt idx="4982">
                  <c:v>27.680000000000064</c:v>
                </c:pt>
                <c:pt idx="4983">
                  <c:v>27.680000000000064</c:v>
                </c:pt>
                <c:pt idx="4984">
                  <c:v>27.690000000000055</c:v>
                </c:pt>
                <c:pt idx="4985">
                  <c:v>27.690000000000055</c:v>
                </c:pt>
                <c:pt idx="4986">
                  <c:v>27.700000000000045</c:v>
                </c:pt>
                <c:pt idx="4987">
                  <c:v>27.700000000000045</c:v>
                </c:pt>
                <c:pt idx="4988">
                  <c:v>27.710000000000036</c:v>
                </c:pt>
                <c:pt idx="4989">
                  <c:v>27.710000000000036</c:v>
                </c:pt>
                <c:pt idx="4990">
                  <c:v>27.720000000000027</c:v>
                </c:pt>
                <c:pt idx="4991">
                  <c:v>27.730000000000018</c:v>
                </c:pt>
                <c:pt idx="4992">
                  <c:v>27.730000000000018</c:v>
                </c:pt>
                <c:pt idx="4993">
                  <c:v>27.740000000000009</c:v>
                </c:pt>
                <c:pt idx="4994">
                  <c:v>27.740000000000009</c:v>
                </c:pt>
                <c:pt idx="4995">
                  <c:v>27.75</c:v>
                </c:pt>
                <c:pt idx="4996">
                  <c:v>27.75</c:v>
                </c:pt>
                <c:pt idx="4997">
                  <c:v>27.759999999999991</c:v>
                </c:pt>
                <c:pt idx="4998">
                  <c:v>27.759999999999991</c:v>
                </c:pt>
                <c:pt idx="4999">
                  <c:v>27.769999999999982</c:v>
                </c:pt>
                <c:pt idx="5000">
                  <c:v>27.779999999999973</c:v>
                </c:pt>
                <c:pt idx="5001">
                  <c:v>27.779999999999973</c:v>
                </c:pt>
                <c:pt idx="5002">
                  <c:v>27.789999999999964</c:v>
                </c:pt>
                <c:pt idx="5003">
                  <c:v>27.789999999999964</c:v>
                </c:pt>
                <c:pt idx="5004">
                  <c:v>27.799999999999955</c:v>
                </c:pt>
                <c:pt idx="5005">
                  <c:v>27.799999999999955</c:v>
                </c:pt>
                <c:pt idx="5006">
                  <c:v>27.809999999999945</c:v>
                </c:pt>
                <c:pt idx="5007">
                  <c:v>27.809999999999945</c:v>
                </c:pt>
                <c:pt idx="5008">
                  <c:v>27.819999999999936</c:v>
                </c:pt>
                <c:pt idx="5009">
                  <c:v>27.829999999999927</c:v>
                </c:pt>
                <c:pt idx="5010">
                  <c:v>27.829999999999927</c:v>
                </c:pt>
                <c:pt idx="5011">
                  <c:v>27.839999999999918</c:v>
                </c:pt>
                <c:pt idx="5012">
                  <c:v>27.839999999999918</c:v>
                </c:pt>
                <c:pt idx="5013">
                  <c:v>27.849999999999909</c:v>
                </c:pt>
                <c:pt idx="5014">
                  <c:v>27.849999999999909</c:v>
                </c:pt>
                <c:pt idx="5015">
                  <c:v>27.8599999999999</c:v>
                </c:pt>
                <c:pt idx="5016">
                  <c:v>27.8599999999999</c:v>
                </c:pt>
                <c:pt idx="5017">
                  <c:v>27.869999999999891</c:v>
                </c:pt>
                <c:pt idx="5018">
                  <c:v>27.880000000000109</c:v>
                </c:pt>
                <c:pt idx="5019">
                  <c:v>27.880000000000109</c:v>
                </c:pt>
                <c:pt idx="5020">
                  <c:v>27.8900000000001</c:v>
                </c:pt>
                <c:pt idx="5021">
                  <c:v>27.8900000000001</c:v>
                </c:pt>
                <c:pt idx="5022">
                  <c:v>27.900000000000091</c:v>
                </c:pt>
                <c:pt idx="5023">
                  <c:v>27.900000000000091</c:v>
                </c:pt>
                <c:pt idx="5024">
                  <c:v>27.910000000000082</c:v>
                </c:pt>
                <c:pt idx="5025">
                  <c:v>27.910000000000082</c:v>
                </c:pt>
                <c:pt idx="5026">
                  <c:v>27.920000000000073</c:v>
                </c:pt>
                <c:pt idx="5027">
                  <c:v>27.930000000000064</c:v>
                </c:pt>
                <c:pt idx="5028">
                  <c:v>27.930000000000064</c:v>
                </c:pt>
                <c:pt idx="5029">
                  <c:v>27.940000000000055</c:v>
                </c:pt>
                <c:pt idx="5030">
                  <c:v>27.940000000000055</c:v>
                </c:pt>
                <c:pt idx="5031">
                  <c:v>27.950000000000045</c:v>
                </c:pt>
                <c:pt idx="5032">
                  <c:v>27.950000000000045</c:v>
                </c:pt>
                <c:pt idx="5033">
                  <c:v>27.960000000000036</c:v>
                </c:pt>
                <c:pt idx="5034">
                  <c:v>27.960000000000036</c:v>
                </c:pt>
                <c:pt idx="5035">
                  <c:v>27.970000000000027</c:v>
                </c:pt>
                <c:pt idx="5036">
                  <c:v>27.980000000000018</c:v>
                </c:pt>
                <c:pt idx="5037">
                  <c:v>27.980000000000018</c:v>
                </c:pt>
                <c:pt idx="5038">
                  <c:v>27.990000000000009</c:v>
                </c:pt>
                <c:pt idx="5039">
                  <c:v>27.990000000000009</c:v>
                </c:pt>
                <c:pt idx="5040">
                  <c:v>28</c:v>
                </c:pt>
                <c:pt idx="5041">
                  <c:v>28</c:v>
                </c:pt>
                <c:pt idx="5042">
                  <c:v>28.009999999999991</c:v>
                </c:pt>
                <c:pt idx="5043">
                  <c:v>28.009999999999991</c:v>
                </c:pt>
                <c:pt idx="5044">
                  <c:v>28.019999999999982</c:v>
                </c:pt>
                <c:pt idx="5045">
                  <c:v>28.029999999999973</c:v>
                </c:pt>
                <c:pt idx="5046">
                  <c:v>28.029999999999973</c:v>
                </c:pt>
                <c:pt idx="5047">
                  <c:v>28.039999999999964</c:v>
                </c:pt>
                <c:pt idx="5048">
                  <c:v>28.039999999999964</c:v>
                </c:pt>
                <c:pt idx="5049">
                  <c:v>28.049999999999955</c:v>
                </c:pt>
                <c:pt idx="5050">
                  <c:v>28.049999999999955</c:v>
                </c:pt>
                <c:pt idx="5051">
                  <c:v>28.059999999999945</c:v>
                </c:pt>
                <c:pt idx="5052">
                  <c:v>28.059999999999945</c:v>
                </c:pt>
                <c:pt idx="5053">
                  <c:v>28.069999999999936</c:v>
                </c:pt>
                <c:pt idx="5054">
                  <c:v>28.079999999999927</c:v>
                </c:pt>
                <c:pt idx="5055">
                  <c:v>28.079999999999927</c:v>
                </c:pt>
                <c:pt idx="5056">
                  <c:v>28.089999999999918</c:v>
                </c:pt>
                <c:pt idx="5057">
                  <c:v>28.089999999999918</c:v>
                </c:pt>
                <c:pt idx="5058">
                  <c:v>28.099999999999909</c:v>
                </c:pt>
                <c:pt idx="5059">
                  <c:v>28.099999999999909</c:v>
                </c:pt>
                <c:pt idx="5060">
                  <c:v>28.1099999999999</c:v>
                </c:pt>
                <c:pt idx="5061">
                  <c:v>28.1099999999999</c:v>
                </c:pt>
                <c:pt idx="5062">
                  <c:v>28.119999999999891</c:v>
                </c:pt>
                <c:pt idx="5063">
                  <c:v>28.130000000000109</c:v>
                </c:pt>
                <c:pt idx="5064">
                  <c:v>28.130000000000109</c:v>
                </c:pt>
                <c:pt idx="5065">
                  <c:v>28.1400000000001</c:v>
                </c:pt>
                <c:pt idx="5066">
                  <c:v>28.1400000000001</c:v>
                </c:pt>
                <c:pt idx="5067">
                  <c:v>28.150000000000091</c:v>
                </c:pt>
                <c:pt idx="5068">
                  <c:v>28.150000000000091</c:v>
                </c:pt>
                <c:pt idx="5069">
                  <c:v>28.160000000000082</c:v>
                </c:pt>
                <c:pt idx="5070">
                  <c:v>28.160000000000082</c:v>
                </c:pt>
                <c:pt idx="5071">
                  <c:v>28.170000000000073</c:v>
                </c:pt>
                <c:pt idx="5072">
                  <c:v>28.180000000000064</c:v>
                </c:pt>
                <c:pt idx="5073">
                  <c:v>28.180000000000064</c:v>
                </c:pt>
                <c:pt idx="5074">
                  <c:v>28.190000000000055</c:v>
                </c:pt>
                <c:pt idx="5075">
                  <c:v>28.190000000000055</c:v>
                </c:pt>
                <c:pt idx="5076">
                  <c:v>28.200000000000045</c:v>
                </c:pt>
                <c:pt idx="5077">
                  <c:v>28.200000000000045</c:v>
                </c:pt>
                <c:pt idx="5078">
                  <c:v>28.210000000000036</c:v>
                </c:pt>
                <c:pt idx="5079">
                  <c:v>28.210000000000036</c:v>
                </c:pt>
                <c:pt idx="5080">
                  <c:v>28.220000000000027</c:v>
                </c:pt>
                <c:pt idx="5081">
                  <c:v>28.230000000000018</c:v>
                </c:pt>
                <c:pt idx="5082">
                  <c:v>28.230000000000018</c:v>
                </c:pt>
                <c:pt idx="5083">
                  <c:v>28.240000000000009</c:v>
                </c:pt>
                <c:pt idx="5084">
                  <c:v>28.240000000000009</c:v>
                </c:pt>
                <c:pt idx="5085">
                  <c:v>28.25</c:v>
                </c:pt>
                <c:pt idx="5086">
                  <c:v>28.25</c:v>
                </c:pt>
                <c:pt idx="5087">
                  <c:v>28.259999999999991</c:v>
                </c:pt>
                <c:pt idx="5088">
                  <c:v>28.259999999999991</c:v>
                </c:pt>
                <c:pt idx="5089">
                  <c:v>28.269999999999982</c:v>
                </c:pt>
                <c:pt idx="5090">
                  <c:v>28.279999999999973</c:v>
                </c:pt>
                <c:pt idx="5091">
                  <c:v>28.279999999999973</c:v>
                </c:pt>
                <c:pt idx="5092">
                  <c:v>28.289999999999964</c:v>
                </c:pt>
                <c:pt idx="5093">
                  <c:v>28.289999999999964</c:v>
                </c:pt>
                <c:pt idx="5094">
                  <c:v>28.299999999999955</c:v>
                </c:pt>
                <c:pt idx="5095">
                  <c:v>28.299999999999955</c:v>
                </c:pt>
                <c:pt idx="5096">
                  <c:v>28.309999999999945</c:v>
                </c:pt>
                <c:pt idx="5097">
                  <c:v>28.309999999999945</c:v>
                </c:pt>
                <c:pt idx="5098">
                  <c:v>28.319999999999936</c:v>
                </c:pt>
                <c:pt idx="5099">
                  <c:v>28.329999999999927</c:v>
                </c:pt>
                <c:pt idx="5100">
                  <c:v>28.329999999999927</c:v>
                </c:pt>
                <c:pt idx="5101">
                  <c:v>28.339999999999918</c:v>
                </c:pt>
                <c:pt idx="5102">
                  <c:v>28.339999999999918</c:v>
                </c:pt>
                <c:pt idx="5103">
                  <c:v>28.349999999999909</c:v>
                </c:pt>
                <c:pt idx="5104">
                  <c:v>28.349999999999909</c:v>
                </c:pt>
                <c:pt idx="5105">
                  <c:v>28.3599999999999</c:v>
                </c:pt>
                <c:pt idx="5106">
                  <c:v>28.3599999999999</c:v>
                </c:pt>
                <c:pt idx="5107">
                  <c:v>28.369999999999891</c:v>
                </c:pt>
                <c:pt idx="5108">
                  <c:v>28.380000000000109</c:v>
                </c:pt>
                <c:pt idx="5109">
                  <c:v>28.380000000000109</c:v>
                </c:pt>
                <c:pt idx="5110">
                  <c:v>28.3900000000001</c:v>
                </c:pt>
                <c:pt idx="5111">
                  <c:v>28.3900000000001</c:v>
                </c:pt>
                <c:pt idx="5112">
                  <c:v>28.400000000000091</c:v>
                </c:pt>
                <c:pt idx="5113">
                  <c:v>28.400000000000091</c:v>
                </c:pt>
                <c:pt idx="5114">
                  <c:v>28.410000000000082</c:v>
                </c:pt>
                <c:pt idx="5115">
                  <c:v>28.410000000000082</c:v>
                </c:pt>
                <c:pt idx="5116">
                  <c:v>28.420000000000073</c:v>
                </c:pt>
                <c:pt idx="5117">
                  <c:v>28.430000000000064</c:v>
                </c:pt>
                <c:pt idx="5118">
                  <c:v>28.430000000000064</c:v>
                </c:pt>
                <c:pt idx="5119">
                  <c:v>28.440000000000055</c:v>
                </c:pt>
                <c:pt idx="5120">
                  <c:v>28.440000000000055</c:v>
                </c:pt>
                <c:pt idx="5121">
                  <c:v>28.450000000000045</c:v>
                </c:pt>
                <c:pt idx="5122">
                  <c:v>28.450000000000045</c:v>
                </c:pt>
                <c:pt idx="5123">
                  <c:v>28.460000000000036</c:v>
                </c:pt>
                <c:pt idx="5124">
                  <c:v>28.460000000000036</c:v>
                </c:pt>
                <c:pt idx="5125">
                  <c:v>28.470000000000027</c:v>
                </c:pt>
                <c:pt idx="5126">
                  <c:v>28.480000000000018</c:v>
                </c:pt>
                <c:pt idx="5127">
                  <c:v>28.480000000000018</c:v>
                </c:pt>
                <c:pt idx="5128">
                  <c:v>28.490000000000009</c:v>
                </c:pt>
                <c:pt idx="5129">
                  <c:v>28.490000000000009</c:v>
                </c:pt>
                <c:pt idx="5130">
                  <c:v>28.5</c:v>
                </c:pt>
                <c:pt idx="5131">
                  <c:v>28.5</c:v>
                </c:pt>
                <c:pt idx="5132">
                  <c:v>28.509999999999991</c:v>
                </c:pt>
                <c:pt idx="5133">
                  <c:v>28.509999999999991</c:v>
                </c:pt>
                <c:pt idx="5134">
                  <c:v>28.519999999999982</c:v>
                </c:pt>
                <c:pt idx="5135">
                  <c:v>28.529999999999973</c:v>
                </c:pt>
                <c:pt idx="5136">
                  <c:v>28.529999999999973</c:v>
                </c:pt>
                <c:pt idx="5137">
                  <c:v>28.539999999999964</c:v>
                </c:pt>
                <c:pt idx="5138">
                  <c:v>28.539999999999964</c:v>
                </c:pt>
                <c:pt idx="5139">
                  <c:v>28.549999999999955</c:v>
                </c:pt>
                <c:pt idx="5140">
                  <c:v>28.549999999999955</c:v>
                </c:pt>
                <c:pt idx="5141">
                  <c:v>28.559999999999945</c:v>
                </c:pt>
                <c:pt idx="5142">
                  <c:v>28.559999999999945</c:v>
                </c:pt>
                <c:pt idx="5143">
                  <c:v>28.569999999999936</c:v>
                </c:pt>
                <c:pt idx="5144">
                  <c:v>28.579999999999927</c:v>
                </c:pt>
                <c:pt idx="5145">
                  <c:v>28.579999999999927</c:v>
                </c:pt>
                <c:pt idx="5146">
                  <c:v>28.589999999999918</c:v>
                </c:pt>
                <c:pt idx="5147">
                  <c:v>28.589999999999918</c:v>
                </c:pt>
                <c:pt idx="5148">
                  <c:v>28.599999999999909</c:v>
                </c:pt>
                <c:pt idx="5149">
                  <c:v>28.599999999999909</c:v>
                </c:pt>
                <c:pt idx="5150">
                  <c:v>28.6099999999999</c:v>
                </c:pt>
                <c:pt idx="5151">
                  <c:v>28.6099999999999</c:v>
                </c:pt>
                <c:pt idx="5152">
                  <c:v>28.619999999999891</c:v>
                </c:pt>
                <c:pt idx="5153">
                  <c:v>28.630000000000109</c:v>
                </c:pt>
                <c:pt idx="5154">
                  <c:v>28.630000000000109</c:v>
                </c:pt>
                <c:pt idx="5155">
                  <c:v>28.6400000000001</c:v>
                </c:pt>
                <c:pt idx="5156">
                  <c:v>28.6400000000001</c:v>
                </c:pt>
                <c:pt idx="5157">
                  <c:v>28.650000000000091</c:v>
                </c:pt>
                <c:pt idx="5158">
                  <c:v>28.650000000000091</c:v>
                </c:pt>
                <c:pt idx="5159">
                  <c:v>28.660000000000082</c:v>
                </c:pt>
                <c:pt idx="5160">
                  <c:v>28.660000000000082</c:v>
                </c:pt>
                <c:pt idx="5161">
                  <c:v>28.670000000000073</c:v>
                </c:pt>
                <c:pt idx="5162">
                  <c:v>28.680000000000064</c:v>
                </c:pt>
                <c:pt idx="5163">
                  <c:v>28.680000000000064</c:v>
                </c:pt>
                <c:pt idx="5164">
                  <c:v>28.690000000000055</c:v>
                </c:pt>
                <c:pt idx="5165">
                  <c:v>28.690000000000055</c:v>
                </c:pt>
                <c:pt idx="5166">
                  <c:v>28.700000000000045</c:v>
                </c:pt>
                <c:pt idx="5167">
                  <c:v>28.700000000000045</c:v>
                </c:pt>
                <c:pt idx="5168">
                  <c:v>28.710000000000036</c:v>
                </c:pt>
                <c:pt idx="5169">
                  <c:v>28.710000000000036</c:v>
                </c:pt>
                <c:pt idx="5170">
                  <c:v>28.720000000000027</c:v>
                </c:pt>
                <c:pt idx="5171">
                  <c:v>28.730000000000018</c:v>
                </c:pt>
                <c:pt idx="5172">
                  <c:v>28.730000000000018</c:v>
                </c:pt>
                <c:pt idx="5173">
                  <c:v>28.740000000000009</c:v>
                </c:pt>
                <c:pt idx="5174">
                  <c:v>28.740000000000009</c:v>
                </c:pt>
                <c:pt idx="5175">
                  <c:v>28.75</c:v>
                </c:pt>
                <c:pt idx="5176">
                  <c:v>28.75</c:v>
                </c:pt>
                <c:pt idx="5177">
                  <c:v>28.759999999999991</c:v>
                </c:pt>
                <c:pt idx="5178">
                  <c:v>28.759999999999991</c:v>
                </c:pt>
                <c:pt idx="5179">
                  <c:v>28.769999999999982</c:v>
                </c:pt>
                <c:pt idx="5180">
                  <c:v>28.779999999999973</c:v>
                </c:pt>
                <c:pt idx="5181">
                  <c:v>28.779999999999973</c:v>
                </c:pt>
                <c:pt idx="5182">
                  <c:v>28.789999999999964</c:v>
                </c:pt>
                <c:pt idx="5183">
                  <c:v>28.789999999999964</c:v>
                </c:pt>
                <c:pt idx="5184">
                  <c:v>28.799999999999955</c:v>
                </c:pt>
                <c:pt idx="5185">
                  <c:v>28.799999999999955</c:v>
                </c:pt>
                <c:pt idx="5186">
                  <c:v>28.809999999999945</c:v>
                </c:pt>
                <c:pt idx="5187">
                  <c:v>28.809999999999945</c:v>
                </c:pt>
                <c:pt idx="5188">
                  <c:v>28.819999999999936</c:v>
                </c:pt>
                <c:pt idx="5189">
                  <c:v>28.829999999999927</c:v>
                </c:pt>
                <c:pt idx="5190">
                  <c:v>28.829999999999927</c:v>
                </c:pt>
                <c:pt idx="5191">
                  <c:v>28.839999999999918</c:v>
                </c:pt>
                <c:pt idx="5192">
                  <c:v>28.839999999999918</c:v>
                </c:pt>
                <c:pt idx="5193">
                  <c:v>28.849999999999909</c:v>
                </c:pt>
                <c:pt idx="5194">
                  <c:v>28.849999999999909</c:v>
                </c:pt>
                <c:pt idx="5195">
                  <c:v>28.8599999999999</c:v>
                </c:pt>
                <c:pt idx="5196">
                  <c:v>28.8599999999999</c:v>
                </c:pt>
                <c:pt idx="5197">
                  <c:v>28.869999999999891</c:v>
                </c:pt>
                <c:pt idx="5198">
                  <c:v>28.880000000000109</c:v>
                </c:pt>
                <c:pt idx="5199">
                  <c:v>28.880000000000109</c:v>
                </c:pt>
                <c:pt idx="5200">
                  <c:v>28.8900000000001</c:v>
                </c:pt>
                <c:pt idx="5201">
                  <c:v>28.8900000000001</c:v>
                </c:pt>
                <c:pt idx="5202">
                  <c:v>28.900000000000091</c:v>
                </c:pt>
                <c:pt idx="5203">
                  <c:v>28.900000000000091</c:v>
                </c:pt>
                <c:pt idx="5204">
                  <c:v>28.910000000000082</c:v>
                </c:pt>
                <c:pt idx="5205">
                  <c:v>28.910000000000082</c:v>
                </c:pt>
                <c:pt idx="5206">
                  <c:v>28.920000000000073</c:v>
                </c:pt>
                <c:pt idx="5207">
                  <c:v>28.930000000000064</c:v>
                </c:pt>
                <c:pt idx="5208">
                  <c:v>28.930000000000064</c:v>
                </c:pt>
                <c:pt idx="5209">
                  <c:v>28.940000000000055</c:v>
                </c:pt>
                <c:pt idx="5210">
                  <c:v>28.940000000000055</c:v>
                </c:pt>
                <c:pt idx="5211">
                  <c:v>28.950000000000045</c:v>
                </c:pt>
                <c:pt idx="5212">
                  <c:v>28.950000000000045</c:v>
                </c:pt>
                <c:pt idx="5213">
                  <c:v>28.960000000000036</c:v>
                </c:pt>
                <c:pt idx="5214">
                  <c:v>28.960000000000036</c:v>
                </c:pt>
                <c:pt idx="5215">
                  <c:v>28.970000000000027</c:v>
                </c:pt>
                <c:pt idx="5216">
                  <c:v>28.980000000000018</c:v>
                </c:pt>
                <c:pt idx="5217">
                  <c:v>28.980000000000018</c:v>
                </c:pt>
                <c:pt idx="5218">
                  <c:v>28.990000000000009</c:v>
                </c:pt>
                <c:pt idx="5219">
                  <c:v>28.990000000000009</c:v>
                </c:pt>
                <c:pt idx="5220">
                  <c:v>29</c:v>
                </c:pt>
                <c:pt idx="5221">
                  <c:v>29</c:v>
                </c:pt>
                <c:pt idx="5222">
                  <c:v>29.009999999999991</c:v>
                </c:pt>
                <c:pt idx="5223">
                  <c:v>29.009999999999991</c:v>
                </c:pt>
                <c:pt idx="5224">
                  <c:v>29.019999999999982</c:v>
                </c:pt>
                <c:pt idx="5225">
                  <c:v>29.029999999999973</c:v>
                </c:pt>
                <c:pt idx="5226">
                  <c:v>29.029999999999973</c:v>
                </c:pt>
                <c:pt idx="5227">
                  <c:v>29.039999999999964</c:v>
                </c:pt>
                <c:pt idx="5228">
                  <c:v>29.039999999999964</c:v>
                </c:pt>
                <c:pt idx="5229">
                  <c:v>29.049999999999955</c:v>
                </c:pt>
                <c:pt idx="5230">
                  <c:v>29.049999999999955</c:v>
                </c:pt>
                <c:pt idx="5231">
                  <c:v>29.059999999999945</c:v>
                </c:pt>
                <c:pt idx="5232">
                  <c:v>29.059999999999945</c:v>
                </c:pt>
                <c:pt idx="5233">
                  <c:v>29.069999999999936</c:v>
                </c:pt>
                <c:pt idx="5234">
                  <c:v>29.079999999999927</c:v>
                </c:pt>
                <c:pt idx="5235">
                  <c:v>29.079999999999927</c:v>
                </c:pt>
                <c:pt idx="5236">
                  <c:v>29.089999999999918</c:v>
                </c:pt>
                <c:pt idx="5237">
                  <c:v>29.089999999999918</c:v>
                </c:pt>
                <c:pt idx="5238">
                  <c:v>29.099999999999909</c:v>
                </c:pt>
                <c:pt idx="5239">
                  <c:v>29.099999999999909</c:v>
                </c:pt>
                <c:pt idx="5240">
                  <c:v>29.1099999999999</c:v>
                </c:pt>
                <c:pt idx="5241">
                  <c:v>29.1099999999999</c:v>
                </c:pt>
                <c:pt idx="5242">
                  <c:v>29.119999999999891</c:v>
                </c:pt>
                <c:pt idx="5243">
                  <c:v>29.130000000000109</c:v>
                </c:pt>
                <c:pt idx="5244">
                  <c:v>29.130000000000109</c:v>
                </c:pt>
                <c:pt idx="5245">
                  <c:v>29.1400000000001</c:v>
                </c:pt>
                <c:pt idx="5246">
                  <c:v>29.1400000000001</c:v>
                </c:pt>
                <c:pt idx="5247">
                  <c:v>29.150000000000091</c:v>
                </c:pt>
                <c:pt idx="5248">
                  <c:v>29.150000000000091</c:v>
                </c:pt>
                <c:pt idx="5249">
                  <c:v>29.160000000000082</c:v>
                </c:pt>
                <c:pt idx="5250">
                  <c:v>29.160000000000082</c:v>
                </c:pt>
                <c:pt idx="5251">
                  <c:v>29.170000000000073</c:v>
                </c:pt>
                <c:pt idx="5252">
                  <c:v>29.180000000000064</c:v>
                </c:pt>
                <c:pt idx="5253">
                  <c:v>29.180000000000064</c:v>
                </c:pt>
                <c:pt idx="5254">
                  <c:v>29.190000000000055</c:v>
                </c:pt>
                <c:pt idx="5255">
                  <c:v>29.190000000000055</c:v>
                </c:pt>
                <c:pt idx="5256">
                  <c:v>29.200000000000045</c:v>
                </c:pt>
                <c:pt idx="5257">
                  <c:v>29.200000000000045</c:v>
                </c:pt>
                <c:pt idx="5258">
                  <c:v>29.210000000000036</c:v>
                </c:pt>
                <c:pt idx="5259">
                  <c:v>29.210000000000036</c:v>
                </c:pt>
                <c:pt idx="5260">
                  <c:v>29.220000000000027</c:v>
                </c:pt>
                <c:pt idx="5261">
                  <c:v>29.230000000000018</c:v>
                </c:pt>
                <c:pt idx="5262">
                  <c:v>29.230000000000018</c:v>
                </c:pt>
                <c:pt idx="5263">
                  <c:v>29.240000000000009</c:v>
                </c:pt>
                <c:pt idx="5264">
                  <c:v>29.240000000000009</c:v>
                </c:pt>
                <c:pt idx="5265">
                  <c:v>29.25</c:v>
                </c:pt>
                <c:pt idx="5266">
                  <c:v>29.25</c:v>
                </c:pt>
                <c:pt idx="5267">
                  <c:v>29.259999999999991</c:v>
                </c:pt>
                <c:pt idx="5268">
                  <c:v>29.259999999999991</c:v>
                </c:pt>
                <c:pt idx="5269">
                  <c:v>29.269999999999982</c:v>
                </c:pt>
                <c:pt idx="5270">
                  <c:v>29.279999999999973</c:v>
                </c:pt>
                <c:pt idx="5271">
                  <c:v>29.279999999999973</c:v>
                </c:pt>
                <c:pt idx="5272">
                  <c:v>29.289999999999964</c:v>
                </c:pt>
                <c:pt idx="5273">
                  <c:v>29.289999999999964</c:v>
                </c:pt>
                <c:pt idx="5274">
                  <c:v>29.299999999999955</c:v>
                </c:pt>
                <c:pt idx="5275">
                  <c:v>29.299999999999955</c:v>
                </c:pt>
                <c:pt idx="5276">
                  <c:v>29.309999999999945</c:v>
                </c:pt>
                <c:pt idx="5277">
                  <c:v>29.309999999999945</c:v>
                </c:pt>
                <c:pt idx="5278">
                  <c:v>29.319999999999936</c:v>
                </c:pt>
                <c:pt idx="5279">
                  <c:v>29.329999999999927</c:v>
                </c:pt>
                <c:pt idx="5280">
                  <c:v>29.329999999999927</c:v>
                </c:pt>
                <c:pt idx="5281">
                  <c:v>29.339999999999918</c:v>
                </c:pt>
                <c:pt idx="5282">
                  <c:v>29.339999999999918</c:v>
                </c:pt>
                <c:pt idx="5283">
                  <c:v>29.349999999999909</c:v>
                </c:pt>
                <c:pt idx="5284">
                  <c:v>29.349999999999909</c:v>
                </c:pt>
                <c:pt idx="5285">
                  <c:v>29.3599999999999</c:v>
                </c:pt>
                <c:pt idx="5286">
                  <c:v>29.3599999999999</c:v>
                </c:pt>
                <c:pt idx="5287">
                  <c:v>29.369999999999891</c:v>
                </c:pt>
                <c:pt idx="5288">
                  <c:v>29.380000000000109</c:v>
                </c:pt>
                <c:pt idx="5289">
                  <c:v>29.380000000000109</c:v>
                </c:pt>
                <c:pt idx="5290">
                  <c:v>29.3900000000001</c:v>
                </c:pt>
                <c:pt idx="5291">
                  <c:v>29.3900000000001</c:v>
                </c:pt>
                <c:pt idx="5292">
                  <c:v>29.400000000000091</c:v>
                </c:pt>
                <c:pt idx="5293">
                  <c:v>29.400000000000091</c:v>
                </c:pt>
                <c:pt idx="5294">
                  <c:v>29.410000000000082</c:v>
                </c:pt>
                <c:pt idx="5295">
                  <c:v>29.410000000000082</c:v>
                </c:pt>
                <c:pt idx="5296">
                  <c:v>29.420000000000073</c:v>
                </c:pt>
                <c:pt idx="5297">
                  <c:v>29.430000000000064</c:v>
                </c:pt>
                <c:pt idx="5298">
                  <c:v>29.430000000000064</c:v>
                </c:pt>
                <c:pt idx="5299">
                  <c:v>29.440000000000055</c:v>
                </c:pt>
                <c:pt idx="5300">
                  <c:v>29.440000000000055</c:v>
                </c:pt>
                <c:pt idx="5301">
                  <c:v>29.450000000000045</c:v>
                </c:pt>
                <c:pt idx="5302">
                  <c:v>29.450000000000045</c:v>
                </c:pt>
                <c:pt idx="5303">
                  <c:v>29.460000000000036</c:v>
                </c:pt>
                <c:pt idx="5304">
                  <c:v>29.460000000000036</c:v>
                </c:pt>
                <c:pt idx="5305">
                  <c:v>29.470000000000027</c:v>
                </c:pt>
                <c:pt idx="5306">
                  <c:v>29.480000000000018</c:v>
                </c:pt>
                <c:pt idx="5307">
                  <c:v>29.480000000000018</c:v>
                </c:pt>
                <c:pt idx="5308">
                  <c:v>29.490000000000009</c:v>
                </c:pt>
                <c:pt idx="5309">
                  <c:v>29.490000000000009</c:v>
                </c:pt>
                <c:pt idx="5310">
                  <c:v>29.5</c:v>
                </c:pt>
                <c:pt idx="5311">
                  <c:v>29.5</c:v>
                </c:pt>
                <c:pt idx="5312">
                  <c:v>29.509999999999991</c:v>
                </c:pt>
                <c:pt idx="5313">
                  <c:v>29.509999999999991</c:v>
                </c:pt>
                <c:pt idx="5314">
                  <c:v>29.519999999999982</c:v>
                </c:pt>
                <c:pt idx="5315">
                  <c:v>29.529999999999973</c:v>
                </c:pt>
                <c:pt idx="5316">
                  <c:v>29.529999999999973</c:v>
                </c:pt>
                <c:pt idx="5317">
                  <c:v>29.539999999999964</c:v>
                </c:pt>
                <c:pt idx="5318">
                  <c:v>29.539999999999964</c:v>
                </c:pt>
                <c:pt idx="5319">
                  <c:v>29.549999999999955</c:v>
                </c:pt>
                <c:pt idx="5320">
                  <c:v>29.549999999999955</c:v>
                </c:pt>
                <c:pt idx="5321">
                  <c:v>29.559999999999945</c:v>
                </c:pt>
                <c:pt idx="5322">
                  <c:v>29.559999999999945</c:v>
                </c:pt>
                <c:pt idx="5323">
                  <c:v>29.569999999999936</c:v>
                </c:pt>
                <c:pt idx="5324">
                  <c:v>29.579999999999927</c:v>
                </c:pt>
                <c:pt idx="5325">
                  <c:v>29.579999999999927</c:v>
                </c:pt>
                <c:pt idx="5326">
                  <c:v>29.589999999999918</c:v>
                </c:pt>
                <c:pt idx="5327">
                  <c:v>29.589999999999918</c:v>
                </c:pt>
                <c:pt idx="5328">
                  <c:v>29.599999999999909</c:v>
                </c:pt>
                <c:pt idx="5329">
                  <c:v>29.599999999999909</c:v>
                </c:pt>
                <c:pt idx="5330">
                  <c:v>29.6099999999999</c:v>
                </c:pt>
                <c:pt idx="5331">
                  <c:v>29.6099999999999</c:v>
                </c:pt>
                <c:pt idx="5332">
                  <c:v>29.619999999999891</c:v>
                </c:pt>
                <c:pt idx="5333">
                  <c:v>29.630000000000109</c:v>
                </c:pt>
                <c:pt idx="5334">
                  <c:v>29.630000000000109</c:v>
                </c:pt>
                <c:pt idx="5335">
                  <c:v>29.6400000000001</c:v>
                </c:pt>
                <c:pt idx="5336">
                  <c:v>29.6400000000001</c:v>
                </c:pt>
                <c:pt idx="5337">
                  <c:v>29.650000000000091</c:v>
                </c:pt>
                <c:pt idx="5338">
                  <c:v>29.650000000000091</c:v>
                </c:pt>
                <c:pt idx="5339">
                  <c:v>29.660000000000082</c:v>
                </c:pt>
                <c:pt idx="5340">
                  <c:v>29.660000000000082</c:v>
                </c:pt>
                <c:pt idx="5341">
                  <c:v>29.670000000000073</c:v>
                </c:pt>
                <c:pt idx="5342">
                  <c:v>29.680000000000064</c:v>
                </c:pt>
                <c:pt idx="5343">
                  <c:v>29.680000000000064</c:v>
                </c:pt>
                <c:pt idx="5344">
                  <c:v>29.690000000000055</c:v>
                </c:pt>
                <c:pt idx="5345">
                  <c:v>29.690000000000055</c:v>
                </c:pt>
                <c:pt idx="5346">
                  <c:v>29.700000000000045</c:v>
                </c:pt>
                <c:pt idx="5347">
                  <c:v>29.700000000000045</c:v>
                </c:pt>
                <c:pt idx="5348">
                  <c:v>29.710000000000036</c:v>
                </c:pt>
                <c:pt idx="5349">
                  <c:v>29.710000000000036</c:v>
                </c:pt>
                <c:pt idx="5350">
                  <c:v>29.720000000000027</c:v>
                </c:pt>
                <c:pt idx="5351">
                  <c:v>29.730000000000018</c:v>
                </c:pt>
                <c:pt idx="5352">
                  <c:v>29.730000000000018</c:v>
                </c:pt>
                <c:pt idx="5353">
                  <c:v>29.740000000000009</c:v>
                </c:pt>
                <c:pt idx="5354">
                  <c:v>29.740000000000009</c:v>
                </c:pt>
                <c:pt idx="5355">
                  <c:v>29.75</c:v>
                </c:pt>
                <c:pt idx="5356">
                  <c:v>29.75</c:v>
                </c:pt>
                <c:pt idx="5357">
                  <c:v>29.759999999999991</c:v>
                </c:pt>
                <c:pt idx="5358">
                  <c:v>29.759999999999991</c:v>
                </c:pt>
                <c:pt idx="5359">
                  <c:v>29.769999999999982</c:v>
                </c:pt>
                <c:pt idx="5360">
                  <c:v>29.779999999999973</c:v>
                </c:pt>
                <c:pt idx="5361">
                  <c:v>29.779999999999973</c:v>
                </c:pt>
                <c:pt idx="5362">
                  <c:v>29.789999999999964</c:v>
                </c:pt>
                <c:pt idx="5363">
                  <c:v>29.789999999999964</c:v>
                </c:pt>
                <c:pt idx="5364">
                  <c:v>29.799999999999955</c:v>
                </c:pt>
                <c:pt idx="5365">
                  <c:v>29.799999999999955</c:v>
                </c:pt>
                <c:pt idx="5366">
                  <c:v>29.809999999999945</c:v>
                </c:pt>
                <c:pt idx="5367">
                  <c:v>29.809999999999945</c:v>
                </c:pt>
                <c:pt idx="5368">
                  <c:v>29.819999999999936</c:v>
                </c:pt>
                <c:pt idx="5369">
                  <c:v>29.829999999999927</c:v>
                </c:pt>
                <c:pt idx="5370">
                  <c:v>29.829999999999927</c:v>
                </c:pt>
                <c:pt idx="5371">
                  <c:v>29.839999999999918</c:v>
                </c:pt>
                <c:pt idx="5372">
                  <c:v>29.839999999999918</c:v>
                </c:pt>
                <c:pt idx="5373">
                  <c:v>29.849999999999909</c:v>
                </c:pt>
                <c:pt idx="5374">
                  <c:v>29.849999999999909</c:v>
                </c:pt>
                <c:pt idx="5375">
                  <c:v>29.8599999999999</c:v>
                </c:pt>
                <c:pt idx="5376">
                  <c:v>29.8599999999999</c:v>
                </c:pt>
                <c:pt idx="5377">
                  <c:v>29.869999999999891</c:v>
                </c:pt>
                <c:pt idx="5378">
                  <c:v>29.880000000000109</c:v>
                </c:pt>
                <c:pt idx="5379">
                  <c:v>29.880000000000109</c:v>
                </c:pt>
                <c:pt idx="5380">
                  <c:v>29.8900000000001</c:v>
                </c:pt>
                <c:pt idx="5381">
                  <c:v>29.8900000000001</c:v>
                </c:pt>
                <c:pt idx="5382">
                  <c:v>29.900000000000091</c:v>
                </c:pt>
                <c:pt idx="5383">
                  <c:v>29.900000000000091</c:v>
                </c:pt>
                <c:pt idx="5384">
                  <c:v>29.910000000000082</c:v>
                </c:pt>
                <c:pt idx="5385">
                  <c:v>29.910000000000082</c:v>
                </c:pt>
                <c:pt idx="5386">
                  <c:v>29.920000000000073</c:v>
                </c:pt>
                <c:pt idx="5387">
                  <c:v>29.930000000000064</c:v>
                </c:pt>
                <c:pt idx="5388">
                  <c:v>29.930000000000064</c:v>
                </c:pt>
                <c:pt idx="5389">
                  <c:v>29.940000000000055</c:v>
                </c:pt>
                <c:pt idx="5390">
                  <c:v>29.940000000000055</c:v>
                </c:pt>
                <c:pt idx="5391">
                  <c:v>29.950000000000045</c:v>
                </c:pt>
                <c:pt idx="5392">
                  <c:v>29.950000000000045</c:v>
                </c:pt>
                <c:pt idx="5393">
                  <c:v>29.960000000000036</c:v>
                </c:pt>
                <c:pt idx="5394">
                  <c:v>29.960000000000036</c:v>
                </c:pt>
                <c:pt idx="5395">
                  <c:v>29.970000000000027</c:v>
                </c:pt>
                <c:pt idx="5396">
                  <c:v>29.980000000000018</c:v>
                </c:pt>
                <c:pt idx="5397">
                  <c:v>29.980000000000018</c:v>
                </c:pt>
                <c:pt idx="5398">
                  <c:v>29.990000000000009</c:v>
                </c:pt>
                <c:pt idx="5399">
                  <c:v>29.990000000000009</c:v>
                </c:pt>
                <c:pt idx="5400">
                  <c:v>30</c:v>
                </c:pt>
                <c:pt idx="5401">
                  <c:v>30</c:v>
                </c:pt>
                <c:pt idx="5402">
                  <c:v>30.009999999999991</c:v>
                </c:pt>
                <c:pt idx="5403">
                  <c:v>30.009999999999991</c:v>
                </c:pt>
                <c:pt idx="5404">
                  <c:v>30.019999999999982</c:v>
                </c:pt>
                <c:pt idx="5405">
                  <c:v>30.029999999999973</c:v>
                </c:pt>
                <c:pt idx="5406">
                  <c:v>30.029999999999973</c:v>
                </c:pt>
                <c:pt idx="5407">
                  <c:v>30.039999999999964</c:v>
                </c:pt>
                <c:pt idx="5408">
                  <c:v>30.039999999999964</c:v>
                </c:pt>
                <c:pt idx="5409">
                  <c:v>30.049999999999955</c:v>
                </c:pt>
                <c:pt idx="5410">
                  <c:v>30.049999999999955</c:v>
                </c:pt>
                <c:pt idx="5411">
                  <c:v>30.059999999999945</c:v>
                </c:pt>
                <c:pt idx="5412">
                  <c:v>30.059999999999945</c:v>
                </c:pt>
                <c:pt idx="5413">
                  <c:v>30.069999999999936</c:v>
                </c:pt>
                <c:pt idx="5414">
                  <c:v>30.079999999999927</c:v>
                </c:pt>
                <c:pt idx="5415">
                  <c:v>30.079999999999927</c:v>
                </c:pt>
                <c:pt idx="5416">
                  <c:v>30.089999999999918</c:v>
                </c:pt>
                <c:pt idx="5417">
                  <c:v>30.089999999999918</c:v>
                </c:pt>
                <c:pt idx="5418">
                  <c:v>30.099999999999909</c:v>
                </c:pt>
                <c:pt idx="5419">
                  <c:v>30.099999999999909</c:v>
                </c:pt>
                <c:pt idx="5420">
                  <c:v>30.1099999999999</c:v>
                </c:pt>
                <c:pt idx="5421">
                  <c:v>30.1099999999999</c:v>
                </c:pt>
                <c:pt idx="5422">
                  <c:v>30.119999999999891</c:v>
                </c:pt>
                <c:pt idx="5423">
                  <c:v>30.130000000000109</c:v>
                </c:pt>
                <c:pt idx="5424">
                  <c:v>30.130000000000109</c:v>
                </c:pt>
                <c:pt idx="5425">
                  <c:v>30.1400000000001</c:v>
                </c:pt>
                <c:pt idx="5426">
                  <c:v>30.1400000000001</c:v>
                </c:pt>
                <c:pt idx="5427">
                  <c:v>30.150000000000091</c:v>
                </c:pt>
                <c:pt idx="5428">
                  <c:v>30.150000000000091</c:v>
                </c:pt>
                <c:pt idx="5429">
                  <c:v>30.160000000000082</c:v>
                </c:pt>
                <c:pt idx="5430">
                  <c:v>30.160000000000082</c:v>
                </c:pt>
                <c:pt idx="5431">
                  <c:v>30.170000000000073</c:v>
                </c:pt>
                <c:pt idx="5432">
                  <c:v>30.180000000000064</c:v>
                </c:pt>
                <c:pt idx="5433">
                  <c:v>30.180000000000064</c:v>
                </c:pt>
                <c:pt idx="5434">
                  <c:v>30.190000000000055</c:v>
                </c:pt>
                <c:pt idx="5435">
                  <c:v>30.190000000000055</c:v>
                </c:pt>
                <c:pt idx="5436">
                  <c:v>30.200000000000045</c:v>
                </c:pt>
                <c:pt idx="5437">
                  <c:v>30.200000000000045</c:v>
                </c:pt>
                <c:pt idx="5438">
                  <c:v>30.210000000000036</c:v>
                </c:pt>
                <c:pt idx="5439">
                  <c:v>30.210000000000036</c:v>
                </c:pt>
                <c:pt idx="5440">
                  <c:v>30.220000000000027</c:v>
                </c:pt>
                <c:pt idx="5441">
                  <c:v>30.230000000000018</c:v>
                </c:pt>
                <c:pt idx="5442">
                  <c:v>30.230000000000018</c:v>
                </c:pt>
                <c:pt idx="5443">
                  <c:v>30.240000000000009</c:v>
                </c:pt>
                <c:pt idx="5444">
                  <c:v>30.240000000000009</c:v>
                </c:pt>
                <c:pt idx="5445">
                  <c:v>30.25</c:v>
                </c:pt>
                <c:pt idx="5446">
                  <c:v>30.25</c:v>
                </c:pt>
                <c:pt idx="5447">
                  <c:v>30.259999999999991</c:v>
                </c:pt>
                <c:pt idx="5448">
                  <c:v>30.259999999999991</c:v>
                </c:pt>
                <c:pt idx="5449">
                  <c:v>30.269999999999982</c:v>
                </c:pt>
                <c:pt idx="5450">
                  <c:v>30.279999999999973</c:v>
                </c:pt>
                <c:pt idx="5451">
                  <c:v>30.279999999999973</c:v>
                </c:pt>
                <c:pt idx="5452">
                  <c:v>30.289999999999964</c:v>
                </c:pt>
                <c:pt idx="5453">
                  <c:v>30.289999999999964</c:v>
                </c:pt>
                <c:pt idx="5454">
                  <c:v>30.299999999999955</c:v>
                </c:pt>
                <c:pt idx="5455">
                  <c:v>30.299999999999955</c:v>
                </c:pt>
                <c:pt idx="5456">
                  <c:v>30.309999999999945</c:v>
                </c:pt>
                <c:pt idx="5457">
                  <c:v>30.309999999999945</c:v>
                </c:pt>
                <c:pt idx="5458">
                  <c:v>30.319999999999936</c:v>
                </c:pt>
                <c:pt idx="5459">
                  <c:v>30.329999999999927</c:v>
                </c:pt>
                <c:pt idx="5460">
                  <c:v>30.329999999999927</c:v>
                </c:pt>
                <c:pt idx="5461">
                  <c:v>30.339999999999918</c:v>
                </c:pt>
                <c:pt idx="5462">
                  <c:v>30.339999999999918</c:v>
                </c:pt>
                <c:pt idx="5463">
                  <c:v>30.349999999999909</c:v>
                </c:pt>
                <c:pt idx="5464">
                  <c:v>30.349999999999909</c:v>
                </c:pt>
                <c:pt idx="5465">
                  <c:v>30.3599999999999</c:v>
                </c:pt>
                <c:pt idx="5466">
                  <c:v>30.3599999999999</c:v>
                </c:pt>
                <c:pt idx="5467">
                  <c:v>30.369999999999891</c:v>
                </c:pt>
                <c:pt idx="5468">
                  <c:v>30.380000000000109</c:v>
                </c:pt>
                <c:pt idx="5469">
                  <c:v>30.380000000000109</c:v>
                </c:pt>
                <c:pt idx="5470">
                  <c:v>30.3900000000001</c:v>
                </c:pt>
                <c:pt idx="5471">
                  <c:v>30.3900000000001</c:v>
                </c:pt>
                <c:pt idx="5472">
                  <c:v>30.400000000000091</c:v>
                </c:pt>
                <c:pt idx="5473">
                  <c:v>30.400000000000091</c:v>
                </c:pt>
                <c:pt idx="5474">
                  <c:v>30.410000000000082</c:v>
                </c:pt>
                <c:pt idx="5475">
                  <c:v>30.410000000000082</c:v>
                </c:pt>
                <c:pt idx="5476">
                  <c:v>30.420000000000073</c:v>
                </c:pt>
                <c:pt idx="5477">
                  <c:v>30.430000000000064</c:v>
                </c:pt>
                <c:pt idx="5478">
                  <c:v>30.430000000000064</c:v>
                </c:pt>
                <c:pt idx="5479">
                  <c:v>30.440000000000055</c:v>
                </c:pt>
                <c:pt idx="5480">
                  <c:v>30.440000000000055</c:v>
                </c:pt>
                <c:pt idx="5481">
                  <c:v>30.450000000000045</c:v>
                </c:pt>
                <c:pt idx="5482">
                  <c:v>30.450000000000045</c:v>
                </c:pt>
                <c:pt idx="5483">
                  <c:v>30.460000000000036</c:v>
                </c:pt>
                <c:pt idx="5484">
                  <c:v>30.460000000000036</c:v>
                </c:pt>
                <c:pt idx="5485">
                  <c:v>30.470000000000027</c:v>
                </c:pt>
                <c:pt idx="5486">
                  <c:v>30.480000000000018</c:v>
                </c:pt>
                <c:pt idx="5487">
                  <c:v>30.480000000000018</c:v>
                </c:pt>
                <c:pt idx="5488">
                  <c:v>30.490000000000009</c:v>
                </c:pt>
                <c:pt idx="5489">
                  <c:v>30.490000000000009</c:v>
                </c:pt>
                <c:pt idx="5490">
                  <c:v>30.5</c:v>
                </c:pt>
                <c:pt idx="5491">
                  <c:v>30.5</c:v>
                </c:pt>
                <c:pt idx="5492">
                  <c:v>30.509999999999991</c:v>
                </c:pt>
                <c:pt idx="5493">
                  <c:v>30.509999999999991</c:v>
                </c:pt>
                <c:pt idx="5494">
                  <c:v>30.519999999999982</c:v>
                </c:pt>
                <c:pt idx="5495">
                  <c:v>30.529999999999973</c:v>
                </c:pt>
                <c:pt idx="5496">
                  <c:v>30.529999999999973</c:v>
                </c:pt>
                <c:pt idx="5497">
                  <c:v>30.539999999999964</c:v>
                </c:pt>
                <c:pt idx="5498">
                  <c:v>30.539999999999964</c:v>
                </c:pt>
                <c:pt idx="5499">
                  <c:v>30.549999999999955</c:v>
                </c:pt>
                <c:pt idx="5500">
                  <c:v>30.549999999999955</c:v>
                </c:pt>
                <c:pt idx="5501">
                  <c:v>30.559999999999945</c:v>
                </c:pt>
                <c:pt idx="5502">
                  <c:v>30.559999999999945</c:v>
                </c:pt>
                <c:pt idx="5503">
                  <c:v>30.569999999999936</c:v>
                </c:pt>
                <c:pt idx="5504">
                  <c:v>30.579999999999927</c:v>
                </c:pt>
                <c:pt idx="5505">
                  <c:v>30.579999999999927</c:v>
                </c:pt>
                <c:pt idx="5506">
                  <c:v>30.589999999999918</c:v>
                </c:pt>
                <c:pt idx="5507">
                  <c:v>30.589999999999918</c:v>
                </c:pt>
                <c:pt idx="5508">
                  <c:v>30.599999999999909</c:v>
                </c:pt>
                <c:pt idx="5509">
                  <c:v>30.599999999999909</c:v>
                </c:pt>
                <c:pt idx="5510">
                  <c:v>30.6099999999999</c:v>
                </c:pt>
                <c:pt idx="5511">
                  <c:v>30.6099999999999</c:v>
                </c:pt>
                <c:pt idx="5512">
                  <c:v>30.619999999999891</c:v>
                </c:pt>
                <c:pt idx="5513">
                  <c:v>30.630000000000109</c:v>
                </c:pt>
                <c:pt idx="5514">
                  <c:v>30.630000000000109</c:v>
                </c:pt>
                <c:pt idx="5515">
                  <c:v>30.6400000000001</c:v>
                </c:pt>
                <c:pt idx="5516">
                  <c:v>30.6400000000001</c:v>
                </c:pt>
                <c:pt idx="5517">
                  <c:v>30.650000000000091</c:v>
                </c:pt>
                <c:pt idx="5518">
                  <c:v>30.650000000000091</c:v>
                </c:pt>
                <c:pt idx="5519">
                  <c:v>30.660000000000082</c:v>
                </c:pt>
                <c:pt idx="5520">
                  <c:v>30.660000000000082</c:v>
                </c:pt>
                <c:pt idx="5521">
                  <c:v>30.670000000000073</c:v>
                </c:pt>
                <c:pt idx="5522">
                  <c:v>30.680000000000064</c:v>
                </c:pt>
                <c:pt idx="5523">
                  <c:v>30.680000000000064</c:v>
                </c:pt>
                <c:pt idx="5524">
                  <c:v>30.690000000000055</c:v>
                </c:pt>
                <c:pt idx="5525">
                  <c:v>30.690000000000055</c:v>
                </c:pt>
                <c:pt idx="5526">
                  <c:v>30.700000000000045</c:v>
                </c:pt>
                <c:pt idx="5527">
                  <c:v>30.700000000000045</c:v>
                </c:pt>
                <c:pt idx="5528">
                  <c:v>30.710000000000036</c:v>
                </c:pt>
                <c:pt idx="5529">
                  <c:v>30.710000000000036</c:v>
                </c:pt>
                <c:pt idx="5530">
                  <c:v>30.720000000000027</c:v>
                </c:pt>
                <c:pt idx="5531">
                  <c:v>30.730000000000018</c:v>
                </c:pt>
                <c:pt idx="5532">
                  <c:v>30.730000000000018</c:v>
                </c:pt>
                <c:pt idx="5533">
                  <c:v>30.740000000000009</c:v>
                </c:pt>
                <c:pt idx="5534">
                  <c:v>30.740000000000009</c:v>
                </c:pt>
                <c:pt idx="5535">
                  <c:v>30.75</c:v>
                </c:pt>
                <c:pt idx="5536">
                  <c:v>30.75</c:v>
                </c:pt>
                <c:pt idx="5537">
                  <c:v>30.759999999999991</c:v>
                </c:pt>
                <c:pt idx="5538">
                  <c:v>30.759999999999991</c:v>
                </c:pt>
                <c:pt idx="5539">
                  <c:v>30.769999999999982</c:v>
                </c:pt>
                <c:pt idx="5540">
                  <c:v>30.779999999999973</c:v>
                </c:pt>
                <c:pt idx="5541">
                  <c:v>30.779999999999973</c:v>
                </c:pt>
                <c:pt idx="5542">
                  <c:v>30.789999999999964</c:v>
                </c:pt>
                <c:pt idx="5543">
                  <c:v>30.789999999999964</c:v>
                </c:pt>
                <c:pt idx="5544">
                  <c:v>30.799999999999955</c:v>
                </c:pt>
                <c:pt idx="5545">
                  <c:v>30.799999999999955</c:v>
                </c:pt>
                <c:pt idx="5546">
                  <c:v>30.809999999999945</c:v>
                </c:pt>
                <c:pt idx="5547">
                  <c:v>30.809999999999945</c:v>
                </c:pt>
                <c:pt idx="5548">
                  <c:v>30.819999999999936</c:v>
                </c:pt>
                <c:pt idx="5549">
                  <c:v>30.829999999999927</c:v>
                </c:pt>
                <c:pt idx="5550">
                  <c:v>30.829999999999927</c:v>
                </c:pt>
                <c:pt idx="5551">
                  <c:v>30.839999999999918</c:v>
                </c:pt>
                <c:pt idx="5552">
                  <c:v>30.839999999999918</c:v>
                </c:pt>
                <c:pt idx="5553">
                  <c:v>30.849999999999909</c:v>
                </c:pt>
                <c:pt idx="5554">
                  <c:v>30.849999999999909</c:v>
                </c:pt>
                <c:pt idx="5555">
                  <c:v>30.8599999999999</c:v>
                </c:pt>
                <c:pt idx="5556">
                  <c:v>30.8599999999999</c:v>
                </c:pt>
                <c:pt idx="5557">
                  <c:v>30.869999999999891</c:v>
                </c:pt>
                <c:pt idx="5558">
                  <c:v>30.880000000000109</c:v>
                </c:pt>
                <c:pt idx="5559">
                  <c:v>30.880000000000109</c:v>
                </c:pt>
                <c:pt idx="5560">
                  <c:v>30.8900000000001</c:v>
                </c:pt>
                <c:pt idx="5561">
                  <c:v>30.8900000000001</c:v>
                </c:pt>
                <c:pt idx="5562">
                  <c:v>30.900000000000091</c:v>
                </c:pt>
                <c:pt idx="5563">
                  <c:v>30.900000000000091</c:v>
                </c:pt>
                <c:pt idx="5564">
                  <c:v>30.910000000000082</c:v>
                </c:pt>
                <c:pt idx="5565">
                  <c:v>30.910000000000082</c:v>
                </c:pt>
                <c:pt idx="5566">
                  <c:v>30.920000000000073</c:v>
                </c:pt>
                <c:pt idx="5567">
                  <c:v>30.930000000000064</c:v>
                </c:pt>
                <c:pt idx="5568">
                  <c:v>30.930000000000064</c:v>
                </c:pt>
                <c:pt idx="5569">
                  <c:v>30.940000000000055</c:v>
                </c:pt>
                <c:pt idx="5570">
                  <c:v>30.940000000000055</c:v>
                </c:pt>
                <c:pt idx="5571">
                  <c:v>30.950000000000045</c:v>
                </c:pt>
                <c:pt idx="5572">
                  <c:v>30.950000000000045</c:v>
                </c:pt>
                <c:pt idx="5573">
                  <c:v>30.960000000000036</c:v>
                </c:pt>
                <c:pt idx="5574">
                  <c:v>30.960000000000036</c:v>
                </c:pt>
                <c:pt idx="5575">
                  <c:v>30.970000000000027</c:v>
                </c:pt>
                <c:pt idx="5576">
                  <c:v>30.980000000000018</c:v>
                </c:pt>
                <c:pt idx="5577">
                  <c:v>30.980000000000018</c:v>
                </c:pt>
                <c:pt idx="5578">
                  <c:v>30.990000000000009</c:v>
                </c:pt>
                <c:pt idx="5579">
                  <c:v>30.990000000000009</c:v>
                </c:pt>
                <c:pt idx="5580">
                  <c:v>31</c:v>
                </c:pt>
                <c:pt idx="5581">
                  <c:v>31</c:v>
                </c:pt>
                <c:pt idx="5582">
                  <c:v>31.009999999999991</c:v>
                </c:pt>
                <c:pt idx="5583">
                  <c:v>31.009999999999991</c:v>
                </c:pt>
                <c:pt idx="5584">
                  <c:v>31.019999999999982</c:v>
                </c:pt>
                <c:pt idx="5585">
                  <c:v>31.029999999999973</c:v>
                </c:pt>
                <c:pt idx="5586">
                  <c:v>31.029999999999973</c:v>
                </c:pt>
                <c:pt idx="5587">
                  <c:v>31.039999999999964</c:v>
                </c:pt>
                <c:pt idx="5588">
                  <c:v>31.039999999999964</c:v>
                </c:pt>
                <c:pt idx="5589">
                  <c:v>31.049999999999955</c:v>
                </c:pt>
                <c:pt idx="5590">
                  <c:v>31.049999999999955</c:v>
                </c:pt>
                <c:pt idx="5591">
                  <c:v>31.059999999999945</c:v>
                </c:pt>
                <c:pt idx="5592">
                  <c:v>31.059999999999945</c:v>
                </c:pt>
                <c:pt idx="5593">
                  <c:v>31.069999999999936</c:v>
                </c:pt>
                <c:pt idx="5594">
                  <c:v>31.079999999999927</c:v>
                </c:pt>
                <c:pt idx="5595">
                  <c:v>31.079999999999927</c:v>
                </c:pt>
                <c:pt idx="5596">
                  <c:v>31.089999999999918</c:v>
                </c:pt>
                <c:pt idx="5597">
                  <c:v>31.089999999999918</c:v>
                </c:pt>
                <c:pt idx="5598">
                  <c:v>31.099999999999909</c:v>
                </c:pt>
                <c:pt idx="5599">
                  <c:v>31.099999999999909</c:v>
                </c:pt>
                <c:pt idx="5600">
                  <c:v>31.1099999999999</c:v>
                </c:pt>
                <c:pt idx="5601">
                  <c:v>31.1099999999999</c:v>
                </c:pt>
                <c:pt idx="5602">
                  <c:v>31.119999999999891</c:v>
                </c:pt>
                <c:pt idx="5603">
                  <c:v>31.130000000000109</c:v>
                </c:pt>
                <c:pt idx="5604">
                  <c:v>31.130000000000109</c:v>
                </c:pt>
                <c:pt idx="5605">
                  <c:v>31.1400000000001</c:v>
                </c:pt>
                <c:pt idx="5606">
                  <c:v>31.1400000000001</c:v>
                </c:pt>
                <c:pt idx="5607">
                  <c:v>31.150000000000091</c:v>
                </c:pt>
                <c:pt idx="5608">
                  <c:v>31.150000000000091</c:v>
                </c:pt>
                <c:pt idx="5609">
                  <c:v>31.160000000000082</c:v>
                </c:pt>
                <c:pt idx="5610">
                  <c:v>31.160000000000082</c:v>
                </c:pt>
                <c:pt idx="5611">
                  <c:v>31.170000000000073</c:v>
                </c:pt>
                <c:pt idx="5612">
                  <c:v>31.180000000000064</c:v>
                </c:pt>
                <c:pt idx="5613">
                  <c:v>31.180000000000064</c:v>
                </c:pt>
                <c:pt idx="5614">
                  <c:v>31.190000000000055</c:v>
                </c:pt>
                <c:pt idx="5615">
                  <c:v>31.190000000000055</c:v>
                </c:pt>
                <c:pt idx="5616">
                  <c:v>31.200000000000045</c:v>
                </c:pt>
                <c:pt idx="5617">
                  <c:v>31.200000000000045</c:v>
                </c:pt>
                <c:pt idx="5618">
                  <c:v>31.210000000000036</c:v>
                </c:pt>
                <c:pt idx="5619">
                  <c:v>31.210000000000036</c:v>
                </c:pt>
                <c:pt idx="5620">
                  <c:v>31.220000000000027</c:v>
                </c:pt>
                <c:pt idx="5621">
                  <c:v>31.230000000000018</c:v>
                </c:pt>
                <c:pt idx="5622">
                  <c:v>31.230000000000018</c:v>
                </c:pt>
                <c:pt idx="5623">
                  <c:v>31.240000000000009</c:v>
                </c:pt>
                <c:pt idx="5624">
                  <c:v>31.240000000000009</c:v>
                </c:pt>
                <c:pt idx="5625">
                  <c:v>31.25</c:v>
                </c:pt>
                <c:pt idx="5626">
                  <c:v>31.25</c:v>
                </c:pt>
                <c:pt idx="5627">
                  <c:v>31.259999999999991</c:v>
                </c:pt>
                <c:pt idx="5628">
                  <c:v>31.259999999999991</c:v>
                </c:pt>
                <c:pt idx="5629">
                  <c:v>31.269999999999982</c:v>
                </c:pt>
                <c:pt idx="5630">
                  <c:v>31.279999999999973</c:v>
                </c:pt>
                <c:pt idx="5631">
                  <c:v>31.279999999999973</c:v>
                </c:pt>
                <c:pt idx="5632">
                  <c:v>31.289999999999964</c:v>
                </c:pt>
                <c:pt idx="5633">
                  <c:v>31.289999999999964</c:v>
                </c:pt>
                <c:pt idx="5634">
                  <c:v>31.299999999999955</c:v>
                </c:pt>
                <c:pt idx="5635">
                  <c:v>31.299999999999955</c:v>
                </c:pt>
                <c:pt idx="5636">
                  <c:v>31.309999999999945</c:v>
                </c:pt>
                <c:pt idx="5637">
                  <c:v>31.309999999999945</c:v>
                </c:pt>
                <c:pt idx="5638">
                  <c:v>31.319999999999936</c:v>
                </c:pt>
                <c:pt idx="5639">
                  <c:v>31.329999999999927</c:v>
                </c:pt>
                <c:pt idx="5640">
                  <c:v>31.329999999999927</c:v>
                </c:pt>
                <c:pt idx="5641">
                  <c:v>31.339999999999918</c:v>
                </c:pt>
                <c:pt idx="5642">
                  <c:v>31.339999999999918</c:v>
                </c:pt>
                <c:pt idx="5643">
                  <c:v>31.349999999999909</c:v>
                </c:pt>
                <c:pt idx="5644">
                  <c:v>31.349999999999909</c:v>
                </c:pt>
                <c:pt idx="5645">
                  <c:v>31.3599999999999</c:v>
                </c:pt>
                <c:pt idx="5646">
                  <c:v>31.3599999999999</c:v>
                </c:pt>
                <c:pt idx="5647">
                  <c:v>31.369999999999891</c:v>
                </c:pt>
                <c:pt idx="5648">
                  <c:v>31.380000000000109</c:v>
                </c:pt>
                <c:pt idx="5649">
                  <c:v>31.380000000000109</c:v>
                </c:pt>
                <c:pt idx="5650">
                  <c:v>31.3900000000001</c:v>
                </c:pt>
                <c:pt idx="5651">
                  <c:v>31.3900000000001</c:v>
                </c:pt>
                <c:pt idx="5652">
                  <c:v>31.400000000000091</c:v>
                </c:pt>
                <c:pt idx="5653">
                  <c:v>31.400000000000091</c:v>
                </c:pt>
                <c:pt idx="5654">
                  <c:v>31.410000000000082</c:v>
                </c:pt>
                <c:pt idx="5655">
                  <c:v>31.410000000000082</c:v>
                </c:pt>
                <c:pt idx="5656">
                  <c:v>31.420000000000073</c:v>
                </c:pt>
                <c:pt idx="5657">
                  <c:v>31.430000000000064</c:v>
                </c:pt>
                <c:pt idx="5658">
                  <c:v>31.430000000000064</c:v>
                </c:pt>
                <c:pt idx="5659">
                  <c:v>31.440000000000055</c:v>
                </c:pt>
                <c:pt idx="5660">
                  <c:v>31.440000000000055</c:v>
                </c:pt>
                <c:pt idx="5661">
                  <c:v>31.450000000000045</c:v>
                </c:pt>
                <c:pt idx="5662">
                  <c:v>31.450000000000045</c:v>
                </c:pt>
                <c:pt idx="5663">
                  <c:v>31.460000000000036</c:v>
                </c:pt>
                <c:pt idx="5664">
                  <c:v>31.460000000000036</c:v>
                </c:pt>
                <c:pt idx="5665">
                  <c:v>31.470000000000027</c:v>
                </c:pt>
                <c:pt idx="5666">
                  <c:v>31.480000000000018</c:v>
                </c:pt>
                <c:pt idx="5667">
                  <c:v>31.480000000000018</c:v>
                </c:pt>
                <c:pt idx="5668">
                  <c:v>31.490000000000009</c:v>
                </c:pt>
                <c:pt idx="5669">
                  <c:v>31.490000000000009</c:v>
                </c:pt>
                <c:pt idx="5670">
                  <c:v>31.5</c:v>
                </c:pt>
                <c:pt idx="5671">
                  <c:v>31.5</c:v>
                </c:pt>
                <c:pt idx="5672">
                  <c:v>31.509999999999991</c:v>
                </c:pt>
                <c:pt idx="5673">
                  <c:v>31.509999999999991</c:v>
                </c:pt>
                <c:pt idx="5674">
                  <c:v>31.519999999999982</c:v>
                </c:pt>
                <c:pt idx="5675">
                  <c:v>31.529999999999973</c:v>
                </c:pt>
                <c:pt idx="5676">
                  <c:v>31.529999999999973</c:v>
                </c:pt>
                <c:pt idx="5677">
                  <c:v>31.539999999999964</c:v>
                </c:pt>
                <c:pt idx="5678">
                  <c:v>31.539999999999964</c:v>
                </c:pt>
                <c:pt idx="5679">
                  <c:v>31.549999999999955</c:v>
                </c:pt>
                <c:pt idx="5680">
                  <c:v>31.549999999999955</c:v>
                </c:pt>
                <c:pt idx="5681">
                  <c:v>31.559999999999945</c:v>
                </c:pt>
                <c:pt idx="5682">
                  <c:v>31.559999999999945</c:v>
                </c:pt>
                <c:pt idx="5683">
                  <c:v>31.569999999999936</c:v>
                </c:pt>
                <c:pt idx="5684">
                  <c:v>31.579999999999927</c:v>
                </c:pt>
                <c:pt idx="5685">
                  <c:v>31.579999999999927</c:v>
                </c:pt>
                <c:pt idx="5686">
                  <c:v>31.589999999999918</c:v>
                </c:pt>
                <c:pt idx="5687">
                  <c:v>31.589999999999918</c:v>
                </c:pt>
                <c:pt idx="5688">
                  <c:v>31.599999999999909</c:v>
                </c:pt>
                <c:pt idx="5689">
                  <c:v>31.599999999999909</c:v>
                </c:pt>
                <c:pt idx="5690">
                  <c:v>31.6099999999999</c:v>
                </c:pt>
                <c:pt idx="5691">
                  <c:v>31.6099999999999</c:v>
                </c:pt>
                <c:pt idx="5692">
                  <c:v>31.619999999999891</c:v>
                </c:pt>
                <c:pt idx="5693">
                  <c:v>31.630000000000109</c:v>
                </c:pt>
                <c:pt idx="5694">
                  <c:v>31.630000000000109</c:v>
                </c:pt>
                <c:pt idx="5695">
                  <c:v>31.6400000000001</c:v>
                </c:pt>
                <c:pt idx="5696">
                  <c:v>31.6400000000001</c:v>
                </c:pt>
                <c:pt idx="5697">
                  <c:v>31.650000000000091</c:v>
                </c:pt>
                <c:pt idx="5698">
                  <c:v>31.650000000000091</c:v>
                </c:pt>
                <c:pt idx="5699">
                  <c:v>31.660000000000082</c:v>
                </c:pt>
                <c:pt idx="5700">
                  <c:v>31.660000000000082</c:v>
                </c:pt>
                <c:pt idx="5701">
                  <c:v>31.670000000000073</c:v>
                </c:pt>
                <c:pt idx="5702">
                  <c:v>31.680000000000064</c:v>
                </c:pt>
                <c:pt idx="5703">
                  <c:v>31.680000000000064</c:v>
                </c:pt>
                <c:pt idx="5704">
                  <c:v>31.690000000000055</c:v>
                </c:pt>
                <c:pt idx="5705">
                  <c:v>31.690000000000055</c:v>
                </c:pt>
                <c:pt idx="5706">
                  <c:v>31.700000000000045</c:v>
                </c:pt>
                <c:pt idx="5707">
                  <c:v>31.700000000000045</c:v>
                </c:pt>
                <c:pt idx="5708">
                  <c:v>31.710000000000036</c:v>
                </c:pt>
                <c:pt idx="5709">
                  <c:v>31.710000000000036</c:v>
                </c:pt>
                <c:pt idx="5710">
                  <c:v>31.720000000000027</c:v>
                </c:pt>
                <c:pt idx="5711">
                  <c:v>31.730000000000018</c:v>
                </c:pt>
                <c:pt idx="5712">
                  <c:v>31.730000000000018</c:v>
                </c:pt>
                <c:pt idx="5713">
                  <c:v>31.740000000000009</c:v>
                </c:pt>
                <c:pt idx="5714">
                  <c:v>31.740000000000009</c:v>
                </c:pt>
                <c:pt idx="5715">
                  <c:v>31.75</c:v>
                </c:pt>
                <c:pt idx="5716">
                  <c:v>31.75</c:v>
                </c:pt>
                <c:pt idx="5717">
                  <c:v>31.759999999999991</c:v>
                </c:pt>
                <c:pt idx="5718">
                  <c:v>31.759999999999991</c:v>
                </c:pt>
                <c:pt idx="5719">
                  <c:v>31.769999999999982</c:v>
                </c:pt>
                <c:pt idx="5720">
                  <c:v>31.779999999999973</c:v>
                </c:pt>
                <c:pt idx="5721">
                  <c:v>31.779999999999973</c:v>
                </c:pt>
                <c:pt idx="5722">
                  <c:v>31.789999999999964</c:v>
                </c:pt>
                <c:pt idx="5723">
                  <c:v>31.789999999999964</c:v>
                </c:pt>
                <c:pt idx="5724">
                  <c:v>31.799999999999955</c:v>
                </c:pt>
                <c:pt idx="5725">
                  <c:v>31.799999999999955</c:v>
                </c:pt>
                <c:pt idx="5726">
                  <c:v>31.809999999999945</c:v>
                </c:pt>
                <c:pt idx="5727">
                  <c:v>31.809999999999945</c:v>
                </c:pt>
                <c:pt idx="5728">
                  <c:v>31.819999999999936</c:v>
                </c:pt>
                <c:pt idx="5729">
                  <c:v>31.829999999999927</c:v>
                </c:pt>
                <c:pt idx="5730">
                  <c:v>31.829999999999927</c:v>
                </c:pt>
                <c:pt idx="5731">
                  <c:v>31.839999999999918</c:v>
                </c:pt>
                <c:pt idx="5732">
                  <c:v>31.839999999999918</c:v>
                </c:pt>
                <c:pt idx="5733">
                  <c:v>31.849999999999909</c:v>
                </c:pt>
                <c:pt idx="5734">
                  <c:v>31.849999999999909</c:v>
                </c:pt>
                <c:pt idx="5735">
                  <c:v>31.8599999999999</c:v>
                </c:pt>
                <c:pt idx="5736">
                  <c:v>31.8599999999999</c:v>
                </c:pt>
                <c:pt idx="5737">
                  <c:v>31.869999999999891</c:v>
                </c:pt>
                <c:pt idx="5738">
                  <c:v>31.880000000000109</c:v>
                </c:pt>
                <c:pt idx="5739">
                  <c:v>31.880000000000109</c:v>
                </c:pt>
                <c:pt idx="5740">
                  <c:v>31.8900000000001</c:v>
                </c:pt>
                <c:pt idx="5741">
                  <c:v>31.8900000000001</c:v>
                </c:pt>
                <c:pt idx="5742">
                  <c:v>31.900000000000091</c:v>
                </c:pt>
                <c:pt idx="5743">
                  <c:v>31.900000000000091</c:v>
                </c:pt>
                <c:pt idx="5744">
                  <c:v>31.910000000000082</c:v>
                </c:pt>
                <c:pt idx="5745">
                  <c:v>31.910000000000082</c:v>
                </c:pt>
                <c:pt idx="5746">
                  <c:v>31.920000000000073</c:v>
                </c:pt>
                <c:pt idx="5747">
                  <c:v>31.930000000000064</c:v>
                </c:pt>
                <c:pt idx="5748">
                  <c:v>31.930000000000064</c:v>
                </c:pt>
                <c:pt idx="5749">
                  <c:v>31.940000000000055</c:v>
                </c:pt>
                <c:pt idx="5750">
                  <c:v>31.940000000000055</c:v>
                </c:pt>
                <c:pt idx="5751">
                  <c:v>31.950000000000045</c:v>
                </c:pt>
                <c:pt idx="5752">
                  <c:v>31.950000000000045</c:v>
                </c:pt>
                <c:pt idx="5753">
                  <c:v>31.960000000000036</c:v>
                </c:pt>
                <c:pt idx="5754">
                  <c:v>31.960000000000036</c:v>
                </c:pt>
                <c:pt idx="5755">
                  <c:v>31.970000000000027</c:v>
                </c:pt>
                <c:pt idx="5756">
                  <c:v>31.980000000000018</c:v>
                </c:pt>
                <c:pt idx="5757">
                  <c:v>31.980000000000018</c:v>
                </c:pt>
                <c:pt idx="5758">
                  <c:v>31.990000000000009</c:v>
                </c:pt>
                <c:pt idx="5759">
                  <c:v>31.990000000000009</c:v>
                </c:pt>
                <c:pt idx="5760">
                  <c:v>32</c:v>
                </c:pt>
                <c:pt idx="5761">
                  <c:v>32</c:v>
                </c:pt>
                <c:pt idx="5762">
                  <c:v>32.009999999999991</c:v>
                </c:pt>
                <c:pt idx="5763">
                  <c:v>32.009999999999991</c:v>
                </c:pt>
                <c:pt idx="5764">
                  <c:v>32.019999999999982</c:v>
                </c:pt>
                <c:pt idx="5765">
                  <c:v>32.029999999999973</c:v>
                </c:pt>
                <c:pt idx="5766">
                  <c:v>32.029999999999973</c:v>
                </c:pt>
                <c:pt idx="5767">
                  <c:v>32.039999999999964</c:v>
                </c:pt>
                <c:pt idx="5768">
                  <c:v>32.039999999999964</c:v>
                </c:pt>
                <c:pt idx="5769">
                  <c:v>32.049999999999955</c:v>
                </c:pt>
                <c:pt idx="5770">
                  <c:v>32.049999999999955</c:v>
                </c:pt>
                <c:pt idx="5771">
                  <c:v>32.059999999999945</c:v>
                </c:pt>
                <c:pt idx="5772">
                  <c:v>32.059999999999945</c:v>
                </c:pt>
                <c:pt idx="5773">
                  <c:v>32.069999999999936</c:v>
                </c:pt>
                <c:pt idx="5774">
                  <c:v>32.079999999999927</c:v>
                </c:pt>
                <c:pt idx="5775">
                  <c:v>32.079999999999927</c:v>
                </c:pt>
                <c:pt idx="5776">
                  <c:v>32.089999999999918</c:v>
                </c:pt>
                <c:pt idx="5777">
                  <c:v>32.089999999999918</c:v>
                </c:pt>
                <c:pt idx="5778">
                  <c:v>32.099999999999909</c:v>
                </c:pt>
                <c:pt idx="5779">
                  <c:v>32.099999999999909</c:v>
                </c:pt>
                <c:pt idx="5780">
                  <c:v>32.1099999999999</c:v>
                </c:pt>
                <c:pt idx="5781">
                  <c:v>32.1099999999999</c:v>
                </c:pt>
                <c:pt idx="5782">
                  <c:v>32.119999999999891</c:v>
                </c:pt>
                <c:pt idx="5783">
                  <c:v>32.130000000000109</c:v>
                </c:pt>
                <c:pt idx="5784">
                  <c:v>32.130000000000109</c:v>
                </c:pt>
                <c:pt idx="5785">
                  <c:v>32.1400000000001</c:v>
                </c:pt>
                <c:pt idx="5786">
                  <c:v>32.1400000000001</c:v>
                </c:pt>
                <c:pt idx="5787">
                  <c:v>32.150000000000091</c:v>
                </c:pt>
                <c:pt idx="5788">
                  <c:v>32.150000000000091</c:v>
                </c:pt>
                <c:pt idx="5789">
                  <c:v>32.160000000000082</c:v>
                </c:pt>
                <c:pt idx="5790">
                  <c:v>32.160000000000082</c:v>
                </c:pt>
                <c:pt idx="5791">
                  <c:v>32.170000000000073</c:v>
                </c:pt>
                <c:pt idx="5792">
                  <c:v>32.180000000000064</c:v>
                </c:pt>
                <c:pt idx="5793">
                  <c:v>32.180000000000064</c:v>
                </c:pt>
                <c:pt idx="5794">
                  <c:v>32.190000000000055</c:v>
                </c:pt>
                <c:pt idx="5795">
                  <c:v>32.190000000000055</c:v>
                </c:pt>
                <c:pt idx="5796">
                  <c:v>32.200000000000045</c:v>
                </c:pt>
                <c:pt idx="5797">
                  <c:v>32.200000000000045</c:v>
                </c:pt>
                <c:pt idx="5798">
                  <c:v>32.210000000000036</c:v>
                </c:pt>
                <c:pt idx="5799">
                  <c:v>32.210000000000036</c:v>
                </c:pt>
                <c:pt idx="5800">
                  <c:v>32.220000000000027</c:v>
                </c:pt>
                <c:pt idx="5801">
                  <c:v>32.230000000000018</c:v>
                </c:pt>
                <c:pt idx="5802">
                  <c:v>32.230000000000018</c:v>
                </c:pt>
                <c:pt idx="5803">
                  <c:v>32.240000000000009</c:v>
                </c:pt>
                <c:pt idx="5804">
                  <c:v>32.240000000000009</c:v>
                </c:pt>
                <c:pt idx="5805">
                  <c:v>32.25</c:v>
                </c:pt>
                <c:pt idx="5806">
                  <c:v>32.25</c:v>
                </c:pt>
                <c:pt idx="5807">
                  <c:v>32.259999999999991</c:v>
                </c:pt>
                <c:pt idx="5808">
                  <c:v>32.259999999999991</c:v>
                </c:pt>
                <c:pt idx="5809">
                  <c:v>32.269999999999982</c:v>
                </c:pt>
                <c:pt idx="5810">
                  <c:v>32.279999999999973</c:v>
                </c:pt>
                <c:pt idx="5811">
                  <c:v>32.279999999999973</c:v>
                </c:pt>
                <c:pt idx="5812">
                  <c:v>32.289999999999964</c:v>
                </c:pt>
                <c:pt idx="5813">
                  <c:v>32.289999999999964</c:v>
                </c:pt>
                <c:pt idx="5814">
                  <c:v>32.299999999999955</c:v>
                </c:pt>
                <c:pt idx="5815">
                  <c:v>32.299999999999955</c:v>
                </c:pt>
                <c:pt idx="5816">
                  <c:v>32.309999999999945</c:v>
                </c:pt>
                <c:pt idx="5817">
                  <c:v>32.309999999999945</c:v>
                </c:pt>
                <c:pt idx="5818">
                  <c:v>32.319999999999936</c:v>
                </c:pt>
                <c:pt idx="5819">
                  <c:v>32.329999999999927</c:v>
                </c:pt>
                <c:pt idx="5820">
                  <c:v>32.329999999999927</c:v>
                </c:pt>
                <c:pt idx="5821">
                  <c:v>32.339999999999918</c:v>
                </c:pt>
                <c:pt idx="5822">
                  <c:v>32.339999999999918</c:v>
                </c:pt>
                <c:pt idx="5823">
                  <c:v>32.349999999999909</c:v>
                </c:pt>
                <c:pt idx="5824">
                  <c:v>32.349999999999909</c:v>
                </c:pt>
                <c:pt idx="5825">
                  <c:v>32.3599999999999</c:v>
                </c:pt>
                <c:pt idx="5826">
                  <c:v>32.3599999999999</c:v>
                </c:pt>
                <c:pt idx="5827">
                  <c:v>32.369999999999891</c:v>
                </c:pt>
                <c:pt idx="5828">
                  <c:v>32.380000000000109</c:v>
                </c:pt>
                <c:pt idx="5829">
                  <c:v>32.380000000000109</c:v>
                </c:pt>
                <c:pt idx="5830">
                  <c:v>32.3900000000001</c:v>
                </c:pt>
                <c:pt idx="5831">
                  <c:v>32.3900000000001</c:v>
                </c:pt>
                <c:pt idx="5832">
                  <c:v>32.400000000000091</c:v>
                </c:pt>
                <c:pt idx="5833">
                  <c:v>32.400000000000091</c:v>
                </c:pt>
                <c:pt idx="5834">
                  <c:v>32.410000000000082</c:v>
                </c:pt>
                <c:pt idx="5835">
                  <c:v>32.410000000000082</c:v>
                </c:pt>
                <c:pt idx="5836">
                  <c:v>32.420000000000073</c:v>
                </c:pt>
                <c:pt idx="5837">
                  <c:v>32.430000000000064</c:v>
                </c:pt>
                <c:pt idx="5838">
                  <c:v>32.430000000000064</c:v>
                </c:pt>
                <c:pt idx="5839">
                  <c:v>32.440000000000055</c:v>
                </c:pt>
                <c:pt idx="5840">
                  <c:v>32.440000000000055</c:v>
                </c:pt>
                <c:pt idx="5841">
                  <c:v>32.450000000000045</c:v>
                </c:pt>
                <c:pt idx="5842">
                  <c:v>32.450000000000045</c:v>
                </c:pt>
                <c:pt idx="5843">
                  <c:v>32.460000000000036</c:v>
                </c:pt>
                <c:pt idx="5844">
                  <c:v>32.460000000000036</c:v>
                </c:pt>
                <c:pt idx="5845">
                  <c:v>32.470000000000027</c:v>
                </c:pt>
                <c:pt idx="5846">
                  <c:v>32.480000000000018</c:v>
                </c:pt>
                <c:pt idx="5847">
                  <c:v>32.480000000000018</c:v>
                </c:pt>
                <c:pt idx="5848">
                  <c:v>32.490000000000009</c:v>
                </c:pt>
                <c:pt idx="5849">
                  <c:v>32.490000000000009</c:v>
                </c:pt>
                <c:pt idx="5850">
                  <c:v>32.5</c:v>
                </c:pt>
                <c:pt idx="5851">
                  <c:v>32.5</c:v>
                </c:pt>
                <c:pt idx="5852">
                  <c:v>32.509999999999991</c:v>
                </c:pt>
                <c:pt idx="5853">
                  <c:v>32.509999999999991</c:v>
                </c:pt>
                <c:pt idx="5854">
                  <c:v>32.519999999999982</c:v>
                </c:pt>
                <c:pt idx="5855">
                  <c:v>32.529999999999973</c:v>
                </c:pt>
                <c:pt idx="5856">
                  <c:v>32.529999999999973</c:v>
                </c:pt>
                <c:pt idx="5857">
                  <c:v>32.539999999999964</c:v>
                </c:pt>
                <c:pt idx="5858">
                  <c:v>32.539999999999964</c:v>
                </c:pt>
                <c:pt idx="5859">
                  <c:v>32.549999999999955</c:v>
                </c:pt>
                <c:pt idx="5860">
                  <c:v>32.549999999999955</c:v>
                </c:pt>
                <c:pt idx="5861">
                  <c:v>32.559999999999945</c:v>
                </c:pt>
                <c:pt idx="5862">
                  <c:v>32.559999999999945</c:v>
                </c:pt>
                <c:pt idx="5863">
                  <c:v>32.569999999999936</c:v>
                </c:pt>
                <c:pt idx="5864">
                  <c:v>32.579999999999927</c:v>
                </c:pt>
                <c:pt idx="5865">
                  <c:v>32.579999999999927</c:v>
                </c:pt>
                <c:pt idx="5866">
                  <c:v>32.589999999999918</c:v>
                </c:pt>
                <c:pt idx="5867">
                  <c:v>32.589999999999918</c:v>
                </c:pt>
                <c:pt idx="5868">
                  <c:v>32.599999999999909</c:v>
                </c:pt>
                <c:pt idx="5869">
                  <c:v>32.599999999999909</c:v>
                </c:pt>
                <c:pt idx="5870">
                  <c:v>32.6099999999999</c:v>
                </c:pt>
                <c:pt idx="5871">
                  <c:v>32.6099999999999</c:v>
                </c:pt>
                <c:pt idx="5872">
                  <c:v>32.619999999999891</c:v>
                </c:pt>
                <c:pt idx="5873">
                  <c:v>32.630000000000109</c:v>
                </c:pt>
                <c:pt idx="5874">
                  <c:v>32.630000000000109</c:v>
                </c:pt>
                <c:pt idx="5875">
                  <c:v>32.6400000000001</c:v>
                </c:pt>
                <c:pt idx="5876">
                  <c:v>32.6400000000001</c:v>
                </c:pt>
                <c:pt idx="5877">
                  <c:v>32.650000000000091</c:v>
                </c:pt>
                <c:pt idx="5878">
                  <c:v>32.650000000000091</c:v>
                </c:pt>
                <c:pt idx="5879">
                  <c:v>32.660000000000082</c:v>
                </c:pt>
                <c:pt idx="5880">
                  <c:v>32.660000000000082</c:v>
                </c:pt>
                <c:pt idx="5881">
                  <c:v>32.670000000000073</c:v>
                </c:pt>
                <c:pt idx="5882">
                  <c:v>32.680000000000064</c:v>
                </c:pt>
                <c:pt idx="5883">
                  <c:v>32.680000000000064</c:v>
                </c:pt>
                <c:pt idx="5884">
                  <c:v>32.690000000000055</c:v>
                </c:pt>
                <c:pt idx="5885">
                  <c:v>32.690000000000055</c:v>
                </c:pt>
                <c:pt idx="5886">
                  <c:v>32.700000000000045</c:v>
                </c:pt>
                <c:pt idx="5887">
                  <c:v>32.700000000000045</c:v>
                </c:pt>
                <c:pt idx="5888">
                  <c:v>32.710000000000036</c:v>
                </c:pt>
                <c:pt idx="5889">
                  <c:v>32.710000000000036</c:v>
                </c:pt>
                <c:pt idx="5890">
                  <c:v>32.720000000000027</c:v>
                </c:pt>
                <c:pt idx="5891">
                  <c:v>32.730000000000018</c:v>
                </c:pt>
                <c:pt idx="5892">
                  <c:v>32.730000000000018</c:v>
                </c:pt>
                <c:pt idx="5893">
                  <c:v>32.740000000000009</c:v>
                </c:pt>
                <c:pt idx="5894">
                  <c:v>32.740000000000009</c:v>
                </c:pt>
                <c:pt idx="5895">
                  <c:v>32.75</c:v>
                </c:pt>
                <c:pt idx="5896">
                  <c:v>32.75</c:v>
                </c:pt>
                <c:pt idx="5897">
                  <c:v>32.759999999999991</c:v>
                </c:pt>
                <c:pt idx="5898">
                  <c:v>32.759999999999991</c:v>
                </c:pt>
                <c:pt idx="5899">
                  <c:v>32.769999999999982</c:v>
                </c:pt>
                <c:pt idx="5900">
                  <c:v>32.779999999999973</c:v>
                </c:pt>
                <c:pt idx="5901">
                  <c:v>32.779999999999973</c:v>
                </c:pt>
                <c:pt idx="5902">
                  <c:v>32.789999999999964</c:v>
                </c:pt>
                <c:pt idx="5903">
                  <c:v>32.789999999999964</c:v>
                </c:pt>
                <c:pt idx="5904">
                  <c:v>32.799999999999955</c:v>
                </c:pt>
                <c:pt idx="5905">
                  <c:v>32.799999999999955</c:v>
                </c:pt>
                <c:pt idx="5906">
                  <c:v>32.809999999999945</c:v>
                </c:pt>
                <c:pt idx="5907">
                  <c:v>32.809999999999945</c:v>
                </c:pt>
                <c:pt idx="5908">
                  <c:v>32.819999999999936</c:v>
                </c:pt>
                <c:pt idx="5909">
                  <c:v>32.829999999999927</c:v>
                </c:pt>
                <c:pt idx="5910">
                  <c:v>32.829999999999927</c:v>
                </c:pt>
                <c:pt idx="5911">
                  <c:v>32.839999999999918</c:v>
                </c:pt>
                <c:pt idx="5912">
                  <c:v>32.839999999999918</c:v>
                </c:pt>
                <c:pt idx="5913">
                  <c:v>32.849999999999909</c:v>
                </c:pt>
                <c:pt idx="5914">
                  <c:v>32.849999999999909</c:v>
                </c:pt>
                <c:pt idx="5915">
                  <c:v>32.8599999999999</c:v>
                </c:pt>
                <c:pt idx="5916">
                  <c:v>32.8599999999999</c:v>
                </c:pt>
                <c:pt idx="5917">
                  <c:v>32.869999999999891</c:v>
                </c:pt>
                <c:pt idx="5918">
                  <c:v>32.880000000000109</c:v>
                </c:pt>
                <c:pt idx="5919">
                  <c:v>32.880000000000109</c:v>
                </c:pt>
                <c:pt idx="5920">
                  <c:v>32.8900000000001</c:v>
                </c:pt>
                <c:pt idx="5921">
                  <c:v>32.8900000000001</c:v>
                </c:pt>
                <c:pt idx="5922">
                  <c:v>32.900000000000091</c:v>
                </c:pt>
                <c:pt idx="5923">
                  <c:v>32.900000000000091</c:v>
                </c:pt>
                <c:pt idx="5924">
                  <c:v>32.910000000000082</c:v>
                </c:pt>
                <c:pt idx="5925">
                  <c:v>32.910000000000082</c:v>
                </c:pt>
                <c:pt idx="5926">
                  <c:v>32.920000000000073</c:v>
                </c:pt>
                <c:pt idx="5927">
                  <c:v>32.930000000000064</c:v>
                </c:pt>
                <c:pt idx="5928">
                  <c:v>32.930000000000064</c:v>
                </c:pt>
                <c:pt idx="5929">
                  <c:v>32.940000000000055</c:v>
                </c:pt>
                <c:pt idx="5930">
                  <c:v>32.940000000000055</c:v>
                </c:pt>
                <c:pt idx="5931">
                  <c:v>32.950000000000045</c:v>
                </c:pt>
                <c:pt idx="5932">
                  <c:v>32.950000000000045</c:v>
                </c:pt>
                <c:pt idx="5933">
                  <c:v>32.960000000000036</c:v>
                </c:pt>
                <c:pt idx="5934">
                  <c:v>32.960000000000036</c:v>
                </c:pt>
                <c:pt idx="5935">
                  <c:v>32.970000000000027</c:v>
                </c:pt>
                <c:pt idx="5936">
                  <c:v>32.980000000000018</c:v>
                </c:pt>
                <c:pt idx="5937">
                  <c:v>32.980000000000018</c:v>
                </c:pt>
                <c:pt idx="5938">
                  <c:v>32.990000000000009</c:v>
                </c:pt>
                <c:pt idx="5939">
                  <c:v>32.990000000000009</c:v>
                </c:pt>
                <c:pt idx="5940">
                  <c:v>33</c:v>
                </c:pt>
                <c:pt idx="5941">
                  <c:v>33</c:v>
                </c:pt>
                <c:pt idx="5942">
                  <c:v>33.009999999999991</c:v>
                </c:pt>
                <c:pt idx="5943">
                  <c:v>33.009999999999991</c:v>
                </c:pt>
                <c:pt idx="5944">
                  <c:v>33.019999999999982</c:v>
                </c:pt>
                <c:pt idx="5945">
                  <c:v>33.029999999999973</c:v>
                </c:pt>
                <c:pt idx="5946">
                  <c:v>33.029999999999973</c:v>
                </c:pt>
                <c:pt idx="5947">
                  <c:v>33.039999999999964</c:v>
                </c:pt>
                <c:pt idx="5948">
                  <c:v>33.039999999999964</c:v>
                </c:pt>
                <c:pt idx="5949">
                  <c:v>33.049999999999955</c:v>
                </c:pt>
                <c:pt idx="5950">
                  <c:v>33.049999999999955</c:v>
                </c:pt>
                <c:pt idx="5951">
                  <c:v>33.059999999999945</c:v>
                </c:pt>
                <c:pt idx="5952">
                  <c:v>33.059999999999945</c:v>
                </c:pt>
                <c:pt idx="5953">
                  <c:v>33.069999999999936</c:v>
                </c:pt>
                <c:pt idx="5954">
                  <c:v>33.079999999999927</c:v>
                </c:pt>
                <c:pt idx="5955">
                  <c:v>33.079999999999927</c:v>
                </c:pt>
                <c:pt idx="5956">
                  <c:v>33.089999999999918</c:v>
                </c:pt>
                <c:pt idx="5957">
                  <c:v>33.089999999999918</c:v>
                </c:pt>
                <c:pt idx="5958">
                  <c:v>33.099999999999909</c:v>
                </c:pt>
                <c:pt idx="5959">
                  <c:v>33.099999999999909</c:v>
                </c:pt>
                <c:pt idx="5960">
                  <c:v>33.1099999999999</c:v>
                </c:pt>
                <c:pt idx="5961">
                  <c:v>33.1099999999999</c:v>
                </c:pt>
                <c:pt idx="5962">
                  <c:v>33.119999999999891</c:v>
                </c:pt>
                <c:pt idx="5963">
                  <c:v>33.130000000000109</c:v>
                </c:pt>
                <c:pt idx="5964">
                  <c:v>33.130000000000109</c:v>
                </c:pt>
                <c:pt idx="5965">
                  <c:v>33.1400000000001</c:v>
                </c:pt>
                <c:pt idx="5966">
                  <c:v>33.1400000000001</c:v>
                </c:pt>
                <c:pt idx="5967">
                  <c:v>33.150000000000091</c:v>
                </c:pt>
                <c:pt idx="5968">
                  <c:v>33.150000000000091</c:v>
                </c:pt>
                <c:pt idx="5969">
                  <c:v>33.160000000000082</c:v>
                </c:pt>
                <c:pt idx="5970">
                  <c:v>33.160000000000082</c:v>
                </c:pt>
                <c:pt idx="5971">
                  <c:v>33.170000000000073</c:v>
                </c:pt>
                <c:pt idx="5972">
                  <c:v>33.180000000000064</c:v>
                </c:pt>
                <c:pt idx="5973">
                  <c:v>33.180000000000064</c:v>
                </c:pt>
                <c:pt idx="5974">
                  <c:v>33.190000000000055</c:v>
                </c:pt>
                <c:pt idx="5975">
                  <c:v>33.190000000000055</c:v>
                </c:pt>
                <c:pt idx="5976">
                  <c:v>33.200000000000045</c:v>
                </c:pt>
                <c:pt idx="5977">
                  <c:v>33.200000000000045</c:v>
                </c:pt>
                <c:pt idx="5978">
                  <c:v>33.210000000000036</c:v>
                </c:pt>
                <c:pt idx="5979">
                  <c:v>33.210000000000036</c:v>
                </c:pt>
                <c:pt idx="5980">
                  <c:v>33.220000000000027</c:v>
                </c:pt>
                <c:pt idx="5981">
                  <c:v>33.230000000000018</c:v>
                </c:pt>
                <c:pt idx="5982">
                  <c:v>33.230000000000018</c:v>
                </c:pt>
                <c:pt idx="5983">
                  <c:v>33.240000000000009</c:v>
                </c:pt>
                <c:pt idx="5984">
                  <c:v>33.240000000000009</c:v>
                </c:pt>
                <c:pt idx="5985">
                  <c:v>33.25</c:v>
                </c:pt>
                <c:pt idx="5986">
                  <c:v>33.25</c:v>
                </c:pt>
                <c:pt idx="5987">
                  <c:v>33.259999999999991</c:v>
                </c:pt>
                <c:pt idx="5988">
                  <c:v>33.259999999999991</c:v>
                </c:pt>
                <c:pt idx="5989">
                  <c:v>33.269999999999982</c:v>
                </c:pt>
                <c:pt idx="5990">
                  <c:v>33.279999999999973</c:v>
                </c:pt>
                <c:pt idx="5991">
                  <c:v>33.279999999999973</c:v>
                </c:pt>
                <c:pt idx="5992">
                  <c:v>33.289999999999964</c:v>
                </c:pt>
                <c:pt idx="5993">
                  <c:v>33.289999999999964</c:v>
                </c:pt>
                <c:pt idx="5994">
                  <c:v>33.299999999999955</c:v>
                </c:pt>
                <c:pt idx="5995">
                  <c:v>33.299999999999955</c:v>
                </c:pt>
                <c:pt idx="5996">
                  <c:v>33.309999999999945</c:v>
                </c:pt>
                <c:pt idx="5997">
                  <c:v>33.309999999999945</c:v>
                </c:pt>
                <c:pt idx="5998">
                  <c:v>33.319999999999936</c:v>
                </c:pt>
                <c:pt idx="5999">
                  <c:v>33.329999999999927</c:v>
                </c:pt>
                <c:pt idx="6000">
                  <c:v>33.329999999999927</c:v>
                </c:pt>
                <c:pt idx="6001">
                  <c:v>33.339999999999918</c:v>
                </c:pt>
                <c:pt idx="6002">
                  <c:v>33.339999999999918</c:v>
                </c:pt>
                <c:pt idx="6003">
                  <c:v>33.349999999999909</c:v>
                </c:pt>
                <c:pt idx="6004">
                  <c:v>33.349999999999909</c:v>
                </c:pt>
                <c:pt idx="6005">
                  <c:v>33.3599999999999</c:v>
                </c:pt>
                <c:pt idx="6006">
                  <c:v>33.3599999999999</c:v>
                </c:pt>
                <c:pt idx="6007">
                  <c:v>33.369999999999891</c:v>
                </c:pt>
                <c:pt idx="6008">
                  <c:v>33.380000000000109</c:v>
                </c:pt>
                <c:pt idx="6009">
                  <c:v>33.380000000000109</c:v>
                </c:pt>
                <c:pt idx="6010">
                  <c:v>33.3900000000001</c:v>
                </c:pt>
                <c:pt idx="6011">
                  <c:v>33.3900000000001</c:v>
                </c:pt>
                <c:pt idx="6012">
                  <c:v>33.400000000000091</c:v>
                </c:pt>
                <c:pt idx="6013">
                  <c:v>33.400000000000091</c:v>
                </c:pt>
                <c:pt idx="6014">
                  <c:v>33.410000000000082</c:v>
                </c:pt>
                <c:pt idx="6015">
                  <c:v>33.410000000000082</c:v>
                </c:pt>
                <c:pt idx="6016">
                  <c:v>33.420000000000073</c:v>
                </c:pt>
                <c:pt idx="6017">
                  <c:v>33.430000000000064</c:v>
                </c:pt>
                <c:pt idx="6018">
                  <c:v>33.430000000000064</c:v>
                </c:pt>
                <c:pt idx="6019">
                  <c:v>33.440000000000055</c:v>
                </c:pt>
                <c:pt idx="6020">
                  <c:v>33.440000000000055</c:v>
                </c:pt>
                <c:pt idx="6021">
                  <c:v>33.450000000000045</c:v>
                </c:pt>
                <c:pt idx="6022">
                  <c:v>33.450000000000045</c:v>
                </c:pt>
                <c:pt idx="6023">
                  <c:v>33.460000000000036</c:v>
                </c:pt>
                <c:pt idx="6024">
                  <c:v>33.460000000000036</c:v>
                </c:pt>
                <c:pt idx="6025">
                  <c:v>33.470000000000027</c:v>
                </c:pt>
                <c:pt idx="6026">
                  <c:v>33.480000000000018</c:v>
                </c:pt>
                <c:pt idx="6027">
                  <c:v>33.480000000000018</c:v>
                </c:pt>
                <c:pt idx="6028">
                  <c:v>33.490000000000009</c:v>
                </c:pt>
                <c:pt idx="6029">
                  <c:v>33.490000000000009</c:v>
                </c:pt>
                <c:pt idx="6030">
                  <c:v>33.5</c:v>
                </c:pt>
                <c:pt idx="6031">
                  <c:v>33.5</c:v>
                </c:pt>
                <c:pt idx="6032">
                  <c:v>33.509999999999991</c:v>
                </c:pt>
                <c:pt idx="6033">
                  <c:v>33.509999999999991</c:v>
                </c:pt>
                <c:pt idx="6034">
                  <c:v>33.519999999999982</c:v>
                </c:pt>
                <c:pt idx="6035">
                  <c:v>33.529999999999973</c:v>
                </c:pt>
                <c:pt idx="6036">
                  <c:v>33.529999999999973</c:v>
                </c:pt>
                <c:pt idx="6037">
                  <c:v>33.539999999999964</c:v>
                </c:pt>
                <c:pt idx="6038">
                  <c:v>33.539999999999964</c:v>
                </c:pt>
                <c:pt idx="6039">
                  <c:v>33.549999999999955</c:v>
                </c:pt>
                <c:pt idx="6040">
                  <c:v>33.549999999999955</c:v>
                </c:pt>
                <c:pt idx="6041">
                  <c:v>33.559999999999945</c:v>
                </c:pt>
                <c:pt idx="6042">
                  <c:v>33.559999999999945</c:v>
                </c:pt>
                <c:pt idx="6043">
                  <c:v>33.569999999999936</c:v>
                </c:pt>
                <c:pt idx="6044">
                  <c:v>33.579999999999927</c:v>
                </c:pt>
                <c:pt idx="6045">
                  <c:v>33.579999999999927</c:v>
                </c:pt>
                <c:pt idx="6046">
                  <c:v>33.589999999999918</c:v>
                </c:pt>
                <c:pt idx="6047">
                  <c:v>33.589999999999918</c:v>
                </c:pt>
                <c:pt idx="6048">
                  <c:v>33.599999999999909</c:v>
                </c:pt>
                <c:pt idx="6049">
                  <c:v>33.599999999999909</c:v>
                </c:pt>
                <c:pt idx="6050">
                  <c:v>33.6099999999999</c:v>
                </c:pt>
                <c:pt idx="6051">
                  <c:v>33.6099999999999</c:v>
                </c:pt>
                <c:pt idx="6052">
                  <c:v>33.619999999999891</c:v>
                </c:pt>
                <c:pt idx="6053">
                  <c:v>33.630000000000109</c:v>
                </c:pt>
                <c:pt idx="6054">
                  <c:v>33.630000000000109</c:v>
                </c:pt>
                <c:pt idx="6055">
                  <c:v>33.6400000000001</c:v>
                </c:pt>
                <c:pt idx="6056">
                  <c:v>33.6400000000001</c:v>
                </c:pt>
                <c:pt idx="6057">
                  <c:v>33.650000000000091</c:v>
                </c:pt>
                <c:pt idx="6058">
                  <c:v>33.650000000000091</c:v>
                </c:pt>
                <c:pt idx="6059">
                  <c:v>33.660000000000082</c:v>
                </c:pt>
                <c:pt idx="6060">
                  <c:v>33.660000000000082</c:v>
                </c:pt>
                <c:pt idx="6061">
                  <c:v>33.670000000000073</c:v>
                </c:pt>
                <c:pt idx="6062">
                  <c:v>33.680000000000064</c:v>
                </c:pt>
                <c:pt idx="6063">
                  <c:v>33.680000000000064</c:v>
                </c:pt>
                <c:pt idx="6064">
                  <c:v>33.690000000000055</c:v>
                </c:pt>
                <c:pt idx="6065">
                  <c:v>33.690000000000055</c:v>
                </c:pt>
                <c:pt idx="6066">
                  <c:v>33.700000000000045</c:v>
                </c:pt>
                <c:pt idx="6067">
                  <c:v>33.700000000000045</c:v>
                </c:pt>
                <c:pt idx="6068">
                  <c:v>33.710000000000036</c:v>
                </c:pt>
                <c:pt idx="6069">
                  <c:v>33.710000000000036</c:v>
                </c:pt>
                <c:pt idx="6070">
                  <c:v>33.720000000000027</c:v>
                </c:pt>
                <c:pt idx="6071">
                  <c:v>33.730000000000018</c:v>
                </c:pt>
                <c:pt idx="6072">
                  <c:v>33.730000000000018</c:v>
                </c:pt>
                <c:pt idx="6073">
                  <c:v>33.740000000000009</c:v>
                </c:pt>
                <c:pt idx="6074">
                  <c:v>33.740000000000009</c:v>
                </c:pt>
                <c:pt idx="6075">
                  <c:v>33.75</c:v>
                </c:pt>
                <c:pt idx="6076">
                  <c:v>33.75</c:v>
                </c:pt>
                <c:pt idx="6077">
                  <c:v>33.759999999999991</c:v>
                </c:pt>
                <c:pt idx="6078">
                  <c:v>33.759999999999991</c:v>
                </c:pt>
                <c:pt idx="6079">
                  <c:v>33.769999999999982</c:v>
                </c:pt>
                <c:pt idx="6080">
                  <c:v>33.779999999999973</c:v>
                </c:pt>
                <c:pt idx="6081">
                  <c:v>33.779999999999973</c:v>
                </c:pt>
                <c:pt idx="6082">
                  <c:v>33.789999999999964</c:v>
                </c:pt>
                <c:pt idx="6083">
                  <c:v>33.789999999999964</c:v>
                </c:pt>
                <c:pt idx="6084">
                  <c:v>33.799999999999955</c:v>
                </c:pt>
                <c:pt idx="6085">
                  <c:v>33.799999999999955</c:v>
                </c:pt>
                <c:pt idx="6086">
                  <c:v>33.809999999999945</c:v>
                </c:pt>
                <c:pt idx="6087">
                  <c:v>33.809999999999945</c:v>
                </c:pt>
                <c:pt idx="6088">
                  <c:v>33.819999999999936</c:v>
                </c:pt>
                <c:pt idx="6089">
                  <c:v>33.829999999999927</c:v>
                </c:pt>
                <c:pt idx="6090">
                  <c:v>33.829999999999927</c:v>
                </c:pt>
                <c:pt idx="6091">
                  <c:v>33.839999999999918</c:v>
                </c:pt>
                <c:pt idx="6092">
                  <c:v>33.839999999999918</c:v>
                </c:pt>
                <c:pt idx="6093">
                  <c:v>33.849999999999909</c:v>
                </c:pt>
                <c:pt idx="6094">
                  <c:v>33.849999999999909</c:v>
                </c:pt>
                <c:pt idx="6095">
                  <c:v>33.8599999999999</c:v>
                </c:pt>
                <c:pt idx="6096">
                  <c:v>33.8599999999999</c:v>
                </c:pt>
                <c:pt idx="6097">
                  <c:v>33.869999999999891</c:v>
                </c:pt>
                <c:pt idx="6098">
                  <c:v>33.880000000000109</c:v>
                </c:pt>
                <c:pt idx="6099">
                  <c:v>33.880000000000109</c:v>
                </c:pt>
                <c:pt idx="6100">
                  <c:v>33.8900000000001</c:v>
                </c:pt>
                <c:pt idx="6101">
                  <c:v>33.8900000000001</c:v>
                </c:pt>
                <c:pt idx="6102">
                  <c:v>33.900000000000091</c:v>
                </c:pt>
                <c:pt idx="6103">
                  <c:v>33.900000000000091</c:v>
                </c:pt>
                <c:pt idx="6104">
                  <c:v>33.910000000000082</c:v>
                </c:pt>
                <c:pt idx="6105">
                  <c:v>33.910000000000082</c:v>
                </c:pt>
                <c:pt idx="6106">
                  <c:v>33.920000000000073</c:v>
                </c:pt>
                <c:pt idx="6107">
                  <c:v>33.930000000000064</c:v>
                </c:pt>
                <c:pt idx="6108">
                  <c:v>33.930000000000064</c:v>
                </c:pt>
                <c:pt idx="6109">
                  <c:v>33.940000000000055</c:v>
                </c:pt>
                <c:pt idx="6110">
                  <c:v>33.940000000000055</c:v>
                </c:pt>
                <c:pt idx="6111">
                  <c:v>33.950000000000045</c:v>
                </c:pt>
                <c:pt idx="6112">
                  <c:v>33.950000000000045</c:v>
                </c:pt>
                <c:pt idx="6113">
                  <c:v>33.960000000000036</c:v>
                </c:pt>
                <c:pt idx="6114">
                  <c:v>33.960000000000036</c:v>
                </c:pt>
                <c:pt idx="6115">
                  <c:v>33.970000000000027</c:v>
                </c:pt>
                <c:pt idx="6116">
                  <c:v>33.980000000000018</c:v>
                </c:pt>
                <c:pt idx="6117">
                  <c:v>33.980000000000018</c:v>
                </c:pt>
                <c:pt idx="6118">
                  <c:v>33.990000000000009</c:v>
                </c:pt>
                <c:pt idx="6119">
                  <c:v>33.990000000000009</c:v>
                </c:pt>
                <c:pt idx="6120">
                  <c:v>34</c:v>
                </c:pt>
                <c:pt idx="6121">
                  <c:v>34</c:v>
                </c:pt>
                <c:pt idx="6122">
                  <c:v>34.009999999999991</c:v>
                </c:pt>
                <c:pt idx="6123">
                  <c:v>34.009999999999991</c:v>
                </c:pt>
                <c:pt idx="6124">
                  <c:v>34.019999999999982</c:v>
                </c:pt>
                <c:pt idx="6125">
                  <c:v>34.029999999999973</c:v>
                </c:pt>
                <c:pt idx="6126">
                  <c:v>34.029999999999973</c:v>
                </c:pt>
                <c:pt idx="6127">
                  <c:v>34.039999999999964</c:v>
                </c:pt>
                <c:pt idx="6128">
                  <c:v>34.039999999999964</c:v>
                </c:pt>
                <c:pt idx="6129">
                  <c:v>34.049999999999955</c:v>
                </c:pt>
                <c:pt idx="6130">
                  <c:v>34.049999999999955</c:v>
                </c:pt>
                <c:pt idx="6131">
                  <c:v>34.059999999999945</c:v>
                </c:pt>
                <c:pt idx="6132">
                  <c:v>34.059999999999945</c:v>
                </c:pt>
                <c:pt idx="6133">
                  <c:v>34.069999999999936</c:v>
                </c:pt>
                <c:pt idx="6134">
                  <c:v>34.079999999999927</c:v>
                </c:pt>
                <c:pt idx="6135">
                  <c:v>34.079999999999927</c:v>
                </c:pt>
                <c:pt idx="6136">
                  <c:v>34.089999999999918</c:v>
                </c:pt>
                <c:pt idx="6137">
                  <c:v>34.089999999999918</c:v>
                </c:pt>
                <c:pt idx="6138">
                  <c:v>34.099999999999909</c:v>
                </c:pt>
                <c:pt idx="6139">
                  <c:v>34.099999999999909</c:v>
                </c:pt>
                <c:pt idx="6140">
                  <c:v>34.1099999999999</c:v>
                </c:pt>
                <c:pt idx="6141">
                  <c:v>34.1099999999999</c:v>
                </c:pt>
                <c:pt idx="6142">
                  <c:v>34.119999999999891</c:v>
                </c:pt>
                <c:pt idx="6143">
                  <c:v>34.130000000000109</c:v>
                </c:pt>
                <c:pt idx="6144">
                  <c:v>34.130000000000109</c:v>
                </c:pt>
                <c:pt idx="6145">
                  <c:v>34.1400000000001</c:v>
                </c:pt>
                <c:pt idx="6146">
                  <c:v>34.1400000000001</c:v>
                </c:pt>
                <c:pt idx="6147">
                  <c:v>34.150000000000091</c:v>
                </c:pt>
                <c:pt idx="6148">
                  <c:v>34.150000000000091</c:v>
                </c:pt>
                <c:pt idx="6149">
                  <c:v>34.160000000000082</c:v>
                </c:pt>
                <c:pt idx="6150">
                  <c:v>34.160000000000082</c:v>
                </c:pt>
                <c:pt idx="6151">
                  <c:v>34.170000000000073</c:v>
                </c:pt>
                <c:pt idx="6152">
                  <c:v>34.180000000000064</c:v>
                </c:pt>
                <c:pt idx="6153">
                  <c:v>34.180000000000064</c:v>
                </c:pt>
                <c:pt idx="6154">
                  <c:v>34.190000000000055</c:v>
                </c:pt>
                <c:pt idx="6155">
                  <c:v>34.190000000000055</c:v>
                </c:pt>
                <c:pt idx="6156">
                  <c:v>34.200000000000045</c:v>
                </c:pt>
                <c:pt idx="6157">
                  <c:v>34.200000000000045</c:v>
                </c:pt>
                <c:pt idx="6158">
                  <c:v>34.210000000000036</c:v>
                </c:pt>
                <c:pt idx="6159">
                  <c:v>34.210000000000036</c:v>
                </c:pt>
                <c:pt idx="6160">
                  <c:v>34.220000000000027</c:v>
                </c:pt>
                <c:pt idx="6161">
                  <c:v>34.230000000000018</c:v>
                </c:pt>
                <c:pt idx="6162">
                  <c:v>34.230000000000018</c:v>
                </c:pt>
                <c:pt idx="6163">
                  <c:v>34.240000000000009</c:v>
                </c:pt>
                <c:pt idx="6164">
                  <c:v>34.240000000000009</c:v>
                </c:pt>
                <c:pt idx="6165">
                  <c:v>34.25</c:v>
                </c:pt>
                <c:pt idx="6166">
                  <c:v>34.25</c:v>
                </c:pt>
                <c:pt idx="6167">
                  <c:v>34.259999999999991</c:v>
                </c:pt>
                <c:pt idx="6168">
                  <c:v>34.259999999999991</c:v>
                </c:pt>
                <c:pt idx="6169">
                  <c:v>34.269999999999982</c:v>
                </c:pt>
                <c:pt idx="6170">
                  <c:v>34.279999999999973</c:v>
                </c:pt>
                <c:pt idx="6171">
                  <c:v>34.279999999999973</c:v>
                </c:pt>
                <c:pt idx="6172">
                  <c:v>34.289999999999964</c:v>
                </c:pt>
                <c:pt idx="6173">
                  <c:v>34.289999999999964</c:v>
                </c:pt>
                <c:pt idx="6174">
                  <c:v>34.299999999999955</c:v>
                </c:pt>
                <c:pt idx="6175">
                  <c:v>34.299999999999955</c:v>
                </c:pt>
                <c:pt idx="6176">
                  <c:v>34.309999999999945</c:v>
                </c:pt>
                <c:pt idx="6177">
                  <c:v>34.309999999999945</c:v>
                </c:pt>
                <c:pt idx="6178">
                  <c:v>34.319999999999936</c:v>
                </c:pt>
                <c:pt idx="6179">
                  <c:v>34.329999999999927</c:v>
                </c:pt>
                <c:pt idx="6180">
                  <c:v>34.329999999999927</c:v>
                </c:pt>
                <c:pt idx="6181">
                  <c:v>34.339999999999918</c:v>
                </c:pt>
                <c:pt idx="6182">
                  <c:v>34.339999999999918</c:v>
                </c:pt>
                <c:pt idx="6183">
                  <c:v>34.349999999999909</c:v>
                </c:pt>
                <c:pt idx="6184">
                  <c:v>34.349999999999909</c:v>
                </c:pt>
                <c:pt idx="6185">
                  <c:v>34.3599999999999</c:v>
                </c:pt>
                <c:pt idx="6186">
                  <c:v>34.3599999999999</c:v>
                </c:pt>
                <c:pt idx="6187">
                  <c:v>34.369999999999891</c:v>
                </c:pt>
                <c:pt idx="6188">
                  <c:v>34.380000000000109</c:v>
                </c:pt>
                <c:pt idx="6189">
                  <c:v>34.380000000000109</c:v>
                </c:pt>
                <c:pt idx="6190">
                  <c:v>34.3900000000001</c:v>
                </c:pt>
                <c:pt idx="6191">
                  <c:v>34.3900000000001</c:v>
                </c:pt>
                <c:pt idx="6192">
                  <c:v>34.400000000000091</c:v>
                </c:pt>
                <c:pt idx="6193">
                  <c:v>34.400000000000091</c:v>
                </c:pt>
                <c:pt idx="6194">
                  <c:v>34.410000000000082</c:v>
                </c:pt>
                <c:pt idx="6195">
                  <c:v>34.410000000000082</c:v>
                </c:pt>
                <c:pt idx="6196">
                  <c:v>34.420000000000073</c:v>
                </c:pt>
                <c:pt idx="6197">
                  <c:v>34.430000000000064</c:v>
                </c:pt>
                <c:pt idx="6198">
                  <c:v>34.430000000000064</c:v>
                </c:pt>
                <c:pt idx="6199">
                  <c:v>34.440000000000055</c:v>
                </c:pt>
                <c:pt idx="6200">
                  <c:v>34.440000000000055</c:v>
                </c:pt>
                <c:pt idx="6201">
                  <c:v>34.450000000000045</c:v>
                </c:pt>
                <c:pt idx="6202">
                  <c:v>34.450000000000045</c:v>
                </c:pt>
                <c:pt idx="6203">
                  <c:v>34.460000000000036</c:v>
                </c:pt>
                <c:pt idx="6204">
                  <c:v>34.460000000000036</c:v>
                </c:pt>
                <c:pt idx="6205">
                  <c:v>34.470000000000027</c:v>
                </c:pt>
                <c:pt idx="6206">
                  <c:v>34.480000000000018</c:v>
                </c:pt>
                <c:pt idx="6207">
                  <c:v>34.480000000000018</c:v>
                </c:pt>
                <c:pt idx="6208">
                  <c:v>34.490000000000009</c:v>
                </c:pt>
                <c:pt idx="6209">
                  <c:v>34.490000000000009</c:v>
                </c:pt>
                <c:pt idx="6210">
                  <c:v>34.5</c:v>
                </c:pt>
                <c:pt idx="6211">
                  <c:v>34.5</c:v>
                </c:pt>
                <c:pt idx="6212">
                  <c:v>34.509999999999991</c:v>
                </c:pt>
                <c:pt idx="6213">
                  <c:v>34.509999999999991</c:v>
                </c:pt>
                <c:pt idx="6214">
                  <c:v>34.519999999999982</c:v>
                </c:pt>
                <c:pt idx="6215">
                  <c:v>34.529999999999973</c:v>
                </c:pt>
                <c:pt idx="6216">
                  <c:v>34.529999999999973</c:v>
                </c:pt>
                <c:pt idx="6217">
                  <c:v>34.539999999999964</c:v>
                </c:pt>
                <c:pt idx="6218">
                  <c:v>34.539999999999964</c:v>
                </c:pt>
                <c:pt idx="6219">
                  <c:v>34.549999999999955</c:v>
                </c:pt>
                <c:pt idx="6220">
                  <c:v>34.549999999999955</c:v>
                </c:pt>
                <c:pt idx="6221">
                  <c:v>34.559999999999945</c:v>
                </c:pt>
                <c:pt idx="6222">
                  <c:v>34.559999999999945</c:v>
                </c:pt>
                <c:pt idx="6223">
                  <c:v>34.569999999999936</c:v>
                </c:pt>
                <c:pt idx="6224">
                  <c:v>34.579999999999927</c:v>
                </c:pt>
                <c:pt idx="6225">
                  <c:v>34.579999999999927</c:v>
                </c:pt>
                <c:pt idx="6226">
                  <c:v>34.589999999999918</c:v>
                </c:pt>
                <c:pt idx="6227">
                  <c:v>34.589999999999918</c:v>
                </c:pt>
                <c:pt idx="6228">
                  <c:v>34.599999999999909</c:v>
                </c:pt>
                <c:pt idx="6229">
                  <c:v>34.599999999999909</c:v>
                </c:pt>
                <c:pt idx="6230">
                  <c:v>34.6099999999999</c:v>
                </c:pt>
                <c:pt idx="6231">
                  <c:v>34.6099999999999</c:v>
                </c:pt>
                <c:pt idx="6232">
                  <c:v>34.619999999999891</c:v>
                </c:pt>
                <c:pt idx="6233">
                  <c:v>34.630000000000109</c:v>
                </c:pt>
                <c:pt idx="6234">
                  <c:v>34.630000000000109</c:v>
                </c:pt>
                <c:pt idx="6235">
                  <c:v>34.6400000000001</c:v>
                </c:pt>
                <c:pt idx="6236">
                  <c:v>34.6400000000001</c:v>
                </c:pt>
                <c:pt idx="6237">
                  <c:v>34.650000000000091</c:v>
                </c:pt>
                <c:pt idx="6238">
                  <c:v>34.650000000000091</c:v>
                </c:pt>
                <c:pt idx="6239">
                  <c:v>34.660000000000082</c:v>
                </c:pt>
                <c:pt idx="6240">
                  <c:v>34.660000000000082</c:v>
                </c:pt>
                <c:pt idx="6241">
                  <c:v>34.670000000000073</c:v>
                </c:pt>
                <c:pt idx="6242">
                  <c:v>34.680000000000064</c:v>
                </c:pt>
                <c:pt idx="6243">
                  <c:v>34.680000000000064</c:v>
                </c:pt>
                <c:pt idx="6244">
                  <c:v>34.690000000000055</c:v>
                </c:pt>
                <c:pt idx="6245">
                  <c:v>34.690000000000055</c:v>
                </c:pt>
                <c:pt idx="6246">
                  <c:v>34.700000000000045</c:v>
                </c:pt>
                <c:pt idx="6247">
                  <c:v>34.700000000000045</c:v>
                </c:pt>
                <c:pt idx="6248">
                  <c:v>34.710000000000036</c:v>
                </c:pt>
                <c:pt idx="6249">
                  <c:v>34.710000000000036</c:v>
                </c:pt>
                <c:pt idx="6250">
                  <c:v>34.720000000000027</c:v>
                </c:pt>
                <c:pt idx="6251">
                  <c:v>34.730000000000018</c:v>
                </c:pt>
                <c:pt idx="6252">
                  <c:v>34.730000000000018</c:v>
                </c:pt>
                <c:pt idx="6253">
                  <c:v>34.740000000000009</c:v>
                </c:pt>
                <c:pt idx="6254">
                  <c:v>34.740000000000009</c:v>
                </c:pt>
                <c:pt idx="6255">
                  <c:v>34.75</c:v>
                </c:pt>
                <c:pt idx="6256">
                  <c:v>34.75</c:v>
                </c:pt>
                <c:pt idx="6257">
                  <c:v>34.759999999999991</c:v>
                </c:pt>
                <c:pt idx="6258">
                  <c:v>34.759999999999991</c:v>
                </c:pt>
                <c:pt idx="6259">
                  <c:v>34.769999999999982</c:v>
                </c:pt>
                <c:pt idx="6260">
                  <c:v>34.779999999999973</c:v>
                </c:pt>
                <c:pt idx="6261">
                  <c:v>34.779999999999973</c:v>
                </c:pt>
                <c:pt idx="6262">
                  <c:v>34.789999999999964</c:v>
                </c:pt>
                <c:pt idx="6263">
                  <c:v>34.789999999999964</c:v>
                </c:pt>
                <c:pt idx="6264">
                  <c:v>34.799999999999955</c:v>
                </c:pt>
                <c:pt idx="6265">
                  <c:v>34.799999999999955</c:v>
                </c:pt>
                <c:pt idx="6266">
                  <c:v>34.809999999999945</c:v>
                </c:pt>
                <c:pt idx="6267">
                  <c:v>34.809999999999945</c:v>
                </c:pt>
                <c:pt idx="6268">
                  <c:v>34.819999999999936</c:v>
                </c:pt>
                <c:pt idx="6269">
                  <c:v>34.829999999999927</c:v>
                </c:pt>
                <c:pt idx="6270">
                  <c:v>34.829999999999927</c:v>
                </c:pt>
                <c:pt idx="6271">
                  <c:v>34.839999999999918</c:v>
                </c:pt>
                <c:pt idx="6272">
                  <c:v>34.839999999999918</c:v>
                </c:pt>
                <c:pt idx="6273">
                  <c:v>34.849999999999909</c:v>
                </c:pt>
                <c:pt idx="6274">
                  <c:v>34.849999999999909</c:v>
                </c:pt>
                <c:pt idx="6275">
                  <c:v>34.8599999999999</c:v>
                </c:pt>
                <c:pt idx="6276">
                  <c:v>34.8599999999999</c:v>
                </c:pt>
                <c:pt idx="6277">
                  <c:v>34.869999999999891</c:v>
                </c:pt>
                <c:pt idx="6278">
                  <c:v>34.880000000000109</c:v>
                </c:pt>
                <c:pt idx="6279">
                  <c:v>34.880000000000109</c:v>
                </c:pt>
                <c:pt idx="6280">
                  <c:v>34.8900000000001</c:v>
                </c:pt>
                <c:pt idx="6281">
                  <c:v>34.8900000000001</c:v>
                </c:pt>
                <c:pt idx="6282">
                  <c:v>34.900000000000091</c:v>
                </c:pt>
                <c:pt idx="6283">
                  <c:v>34.900000000000091</c:v>
                </c:pt>
                <c:pt idx="6284">
                  <c:v>34.910000000000082</c:v>
                </c:pt>
                <c:pt idx="6285">
                  <c:v>34.910000000000082</c:v>
                </c:pt>
                <c:pt idx="6286">
                  <c:v>34.920000000000073</c:v>
                </c:pt>
                <c:pt idx="6287">
                  <c:v>34.930000000000064</c:v>
                </c:pt>
                <c:pt idx="6288">
                  <c:v>34.930000000000064</c:v>
                </c:pt>
                <c:pt idx="6289">
                  <c:v>34.940000000000055</c:v>
                </c:pt>
                <c:pt idx="6290">
                  <c:v>34.940000000000055</c:v>
                </c:pt>
                <c:pt idx="6291">
                  <c:v>34.950000000000045</c:v>
                </c:pt>
                <c:pt idx="6292">
                  <c:v>34.950000000000045</c:v>
                </c:pt>
                <c:pt idx="6293">
                  <c:v>34.960000000000036</c:v>
                </c:pt>
                <c:pt idx="6294">
                  <c:v>34.960000000000036</c:v>
                </c:pt>
                <c:pt idx="6295">
                  <c:v>34.970000000000027</c:v>
                </c:pt>
                <c:pt idx="6296">
                  <c:v>34.980000000000018</c:v>
                </c:pt>
                <c:pt idx="6297">
                  <c:v>34.980000000000018</c:v>
                </c:pt>
                <c:pt idx="6298">
                  <c:v>34.990000000000009</c:v>
                </c:pt>
                <c:pt idx="6299">
                  <c:v>34.990000000000009</c:v>
                </c:pt>
                <c:pt idx="6300">
                  <c:v>35</c:v>
                </c:pt>
                <c:pt idx="6301">
                  <c:v>35</c:v>
                </c:pt>
                <c:pt idx="6302">
                  <c:v>35.009999999999991</c:v>
                </c:pt>
                <c:pt idx="6303">
                  <c:v>35.009999999999991</c:v>
                </c:pt>
                <c:pt idx="6304">
                  <c:v>35.019999999999982</c:v>
                </c:pt>
                <c:pt idx="6305">
                  <c:v>35.029999999999973</c:v>
                </c:pt>
                <c:pt idx="6306">
                  <c:v>35.029999999999973</c:v>
                </c:pt>
                <c:pt idx="6307">
                  <c:v>35.039999999999964</c:v>
                </c:pt>
                <c:pt idx="6308">
                  <c:v>35.039999999999964</c:v>
                </c:pt>
                <c:pt idx="6309">
                  <c:v>35.049999999999955</c:v>
                </c:pt>
                <c:pt idx="6310">
                  <c:v>35.049999999999955</c:v>
                </c:pt>
                <c:pt idx="6311">
                  <c:v>35.059999999999945</c:v>
                </c:pt>
                <c:pt idx="6312">
                  <c:v>35.059999999999945</c:v>
                </c:pt>
                <c:pt idx="6313">
                  <c:v>35.069999999999936</c:v>
                </c:pt>
                <c:pt idx="6314">
                  <c:v>35.079999999999927</c:v>
                </c:pt>
                <c:pt idx="6315">
                  <c:v>35.079999999999927</c:v>
                </c:pt>
                <c:pt idx="6316">
                  <c:v>35.089999999999918</c:v>
                </c:pt>
                <c:pt idx="6317">
                  <c:v>35.089999999999918</c:v>
                </c:pt>
                <c:pt idx="6318">
                  <c:v>35.099999999999909</c:v>
                </c:pt>
                <c:pt idx="6319">
                  <c:v>35.099999999999909</c:v>
                </c:pt>
                <c:pt idx="6320">
                  <c:v>35.1099999999999</c:v>
                </c:pt>
                <c:pt idx="6321">
                  <c:v>35.1099999999999</c:v>
                </c:pt>
                <c:pt idx="6322">
                  <c:v>35.119999999999891</c:v>
                </c:pt>
                <c:pt idx="6323">
                  <c:v>35.130000000000109</c:v>
                </c:pt>
                <c:pt idx="6324">
                  <c:v>35.130000000000109</c:v>
                </c:pt>
                <c:pt idx="6325">
                  <c:v>35.1400000000001</c:v>
                </c:pt>
                <c:pt idx="6326">
                  <c:v>35.1400000000001</c:v>
                </c:pt>
                <c:pt idx="6327">
                  <c:v>35.150000000000091</c:v>
                </c:pt>
                <c:pt idx="6328">
                  <c:v>35.150000000000091</c:v>
                </c:pt>
                <c:pt idx="6329">
                  <c:v>35.160000000000082</c:v>
                </c:pt>
                <c:pt idx="6330">
                  <c:v>35.160000000000082</c:v>
                </c:pt>
                <c:pt idx="6331">
                  <c:v>35.170000000000073</c:v>
                </c:pt>
                <c:pt idx="6332">
                  <c:v>35.180000000000064</c:v>
                </c:pt>
                <c:pt idx="6333">
                  <c:v>35.180000000000064</c:v>
                </c:pt>
                <c:pt idx="6334">
                  <c:v>35.190000000000055</c:v>
                </c:pt>
                <c:pt idx="6335">
                  <c:v>35.190000000000055</c:v>
                </c:pt>
                <c:pt idx="6336">
                  <c:v>35.200000000000045</c:v>
                </c:pt>
                <c:pt idx="6337">
                  <c:v>35.200000000000045</c:v>
                </c:pt>
                <c:pt idx="6338">
                  <c:v>35.210000000000036</c:v>
                </c:pt>
                <c:pt idx="6339">
                  <c:v>35.210000000000036</c:v>
                </c:pt>
                <c:pt idx="6340">
                  <c:v>35.220000000000027</c:v>
                </c:pt>
                <c:pt idx="6341">
                  <c:v>35.230000000000018</c:v>
                </c:pt>
                <c:pt idx="6342">
                  <c:v>35.230000000000018</c:v>
                </c:pt>
                <c:pt idx="6343">
                  <c:v>35.240000000000009</c:v>
                </c:pt>
                <c:pt idx="6344">
                  <c:v>35.240000000000009</c:v>
                </c:pt>
                <c:pt idx="6345">
                  <c:v>35.25</c:v>
                </c:pt>
                <c:pt idx="6346">
                  <c:v>35.25</c:v>
                </c:pt>
                <c:pt idx="6347">
                  <c:v>35.259999999999991</c:v>
                </c:pt>
                <c:pt idx="6348">
                  <c:v>35.259999999999991</c:v>
                </c:pt>
                <c:pt idx="6349">
                  <c:v>35.269999999999982</c:v>
                </c:pt>
                <c:pt idx="6350">
                  <c:v>35.279999999999973</c:v>
                </c:pt>
                <c:pt idx="6351">
                  <c:v>35.279999999999973</c:v>
                </c:pt>
                <c:pt idx="6352">
                  <c:v>35.289999999999964</c:v>
                </c:pt>
                <c:pt idx="6353">
                  <c:v>35.289999999999964</c:v>
                </c:pt>
                <c:pt idx="6354">
                  <c:v>35.299999999999955</c:v>
                </c:pt>
                <c:pt idx="6355">
                  <c:v>35.299999999999955</c:v>
                </c:pt>
                <c:pt idx="6356">
                  <c:v>35.309999999999945</c:v>
                </c:pt>
                <c:pt idx="6357">
                  <c:v>35.309999999999945</c:v>
                </c:pt>
                <c:pt idx="6358">
                  <c:v>35.319999999999936</c:v>
                </c:pt>
                <c:pt idx="6359">
                  <c:v>35.329999999999927</c:v>
                </c:pt>
                <c:pt idx="6360">
                  <c:v>35.329999999999927</c:v>
                </c:pt>
                <c:pt idx="6361">
                  <c:v>35.339999999999918</c:v>
                </c:pt>
                <c:pt idx="6362">
                  <c:v>35.339999999999918</c:v>
                </c:pt>
                <c:pt idx="6363">
                  <c:v>35.349999999999909</c:v>
                </c:pt>
                <c:pt idx="6364">
                  <c:v>35.349999999999909</c:v>
                </c:pt>
                <c:pt idx="6365">
                  <c:v>35.3599999999999</c:v>
                </c:pt>
                <c:pt idx="6366">
                  <c:v>35.3599999999999</c:v>
                </c:pt>
                <c:pt idx="6367">
                  <c:v>35.369999999999891</c:v>
                </c:pt>
                <c:pt idx="6368">
                  <c:v>35.380000000000109</c:v>
                </c:pt>
                <c:pt idx="6369">
                  <c:v>35.380000000000109</c:v>
                </c:pt>
                <c:pt idx="6370">
                  <c:v>35.3900000000001</c:v>
                </c:pt>
                <c:pt idx="6371">
                  <c:v>35.3900000000001</c:v>
                </c:pt>
                <c:pt idx="6372">
                  <c:v>35.400000000000091</c:v>
                </c:pt>
                <c:pt idx="6373">
                  <c:v>35.400000000000091</c:v>
                </c:pt>
                <c:pt idx="6374">
                  <c:v>35.410000000000082</c:v>
                </c:pt>
                <c:pt idx="6375">
                  <c:v>35.410000000000082</c:v>
                </c:pt>
                <c:pt idx="6376">
                  <c:v>35.420000000000073</c:v>
                </c:pt>
                <c:pt idx="6377">
                  <c:v>35.430000000000064</c:v>
                </c:pt>
                <c:pt idx="6378">
                  <c:v>35.430000000000064</c:v>
                </c:pt>
                <c:pt idx="6379">
                  <c:v>35.440000000000055</c:v>
                </c:pt>
                <c:pt idx="6380">
                  <c:v>35.440000000000055</c:v>
                </c:pt>
                <c:pt idx="6381">
                  <c:v>35.450000000000045</c:v>
                </c:pt>
                <c:pt idx="6382">
                  <c:v>35.450000000000045</c:v>
                </c:pt>
                <c:pt idx="6383">
                  <c:v>35.460000000000036</c:v>
                </c:pt>
                <c:pt idx="6384">
                  <c:v>35.460000000000036</c:v>
                </c:pt>
                <c:pt idx="6385">
                  <c:v>35.470000000000027</c:v>
                </c:pt>
                <c:pt idx="6386">
                  <c:v>35.480000000000018</c:v>
                </c:pt>
                <c:pt idx="6387">
                  <c:v>35.480000000000018</c:v>
                </c:pt>
                <c:pt idx="6388">
                  <c:v>35.490000000000009</c:v>
                </c:pt>
                <c:pt idx="6389">
                  <c:v>35.490000000000009</c:v>
                </c:pt>
                <c:pt idx="6390">
                  <c:v>35.5</c:v>
                </c:pt>
                <c:pt idx="6391">
                  <c:v>35.5</c:v>
                </c:pt>
                <c:pt idx="6392">
                  <c:v>35.509999999999991</c:v>
                </c:pt>
                <c:pt idx="6393">
                  <c:v>35.509999999999991</c:v>
                </c:pt>
                <c:pt idx="6394">
                  <c:v>35.519999999999982</c:v>
                </c:pt>
                <c:pt idx="6395">
                  <c:v>35.529999999999973</c:v>
                </c:pt>
                <c:pt idx="6396">
                  <c:v>35.529999999999973</c:v>
                </c:pt>
                <c:pt idx="6397">
                  <c:v>35.539999999999964</c:v>
                </c:pt>
                <c:pt idx="6398">
                  <c:v>35.539999999999964</c:v>
                </c:pt>
                <c:pt idx="6399">
                  <c:v>35.549999999999955</c:v>
                </c:pt>
                <c:pt idx="6400">
                  <c:v>35.549999999999955</c:v>
                </c:pt>
                <c:pt idx="6401">
                  <c:v>35.559999999999945</c:v>
                </c:pt>
                <c:pt idx="6402">
                  <c:v>35.559999999999945</c:v>
                </c:pt>
                <c:pt idx="6403">
                  <c:v>35.569999999999936</c:v>
                </c:pt>
                <c:pt idx="6404">
                  <c:v>35.579999999999927</c:v>
                </c:pt>
                <c:pt idx="6405">
                  <c:v>35.579999999999927</c:v>
                </c:pt>
                <c:pt idx="6406">
                  <c:v>35.589999999999918</c:v>
                </c:pt>
                <c:pt idx="6407">
                  <c:v>35.589999999999918</c:v>
                </c:pt>
                <c:pt idx="6408">
                  <c:v>35.599999999999909</c:v>
                </c:pt>
                <c:pt idx="6409">
                  <c:v>35.599999999999909</c:v>
                </c:pt>
                <c:pt idx="6410">
                  <c:v>35.6099999999999</c:v>
                </c:pt>
                <c:pt idx="6411">
                  <c:v>35.6099999999999</c:v>
                </c:pt>
                <c:pt idx="6412">
                  <c:v>35.619999999999891</c:v>
                </c:pt>
                <c:pt idx="6413">
                  <c:v>35.630000000000109</c:v>
                </c:pt>
                <c:pt idx="6414">
                  <c:v>35.630000000000109</c:v>
                </c:pt>
                <c:pt idx="6415">
                  <c:v>35.6400000000001</c:v>
                </c:pt>
                <c:pt idx="6416">
                  <c:v>35.6400000000001</c:v>
                </c:pt>
                <c:pt idx="6417">
                  <c:v>35.650000000000091</c:v>
                </c:pt>
                <c:pt idx="6418">
                  <c:v>35.650000000000091</c:v>
                </c:pt>
                <c:pt idx="6419">
                  <c:v>35.660000000000082</c:v>
                </c:pt>
                <c:pt idx="6420">
                  <c:v>35.660000000000082</c:v>
                </c:pt>
                <c:pt idx="6421">
                  <c:v>35.670000000000073</c:v>
                </c:pt>
                <c:pt idx="6422">
                  <c:v>35.680000000000064</c:v>
                </c:pt>
                <c:pt idx="6423">
                  <c:v>35.680000000000064</c:v>
                </c:pt>
                <c:pt idx="6424">
                  <c:v>35.690000000000055</c:v>
                </c:pt>
                <c:pt idx="6425">
                  <c:v>35.690000000000055</c:v>
                </c:pt>
                <c:pt idx="6426">
                  <c:v>35.700000000000045</c:v>
                </c:pt>
                <c:pt idx="6427">
                  <c:v>35.700000000000045</c:v>
                </c:pt>
                <c:pt idx="6428">
                  <c:v>35.710000000000036</c:v>
                </c:pt>
                <c:pt idx="6429">
                  <c:v>35.710000000000036</c:v>
                </c:pt>
                <c:pt idx="6430">
                  <c:v>35.720000000000027</c:v>
                </c:pt>
                <c:pt idx="6431">
                  <c:v>35.730000000000018</c:v>
                </c:pt>
                <c:pt idx="6432">
                  <c:v>35.730000000000018</c:v>
                </c:pt>
                <c:pt idx="6433">
                  <c:v>35.740000000000009</c:v>
                </c:pt>
                <c:pt idx="6434">
                  <c:v>35.740000000000009</c:v>
                </c:pt>
                <c:pt idx="6435">
                  <c:v>35.75</c:v>
                </c:pt>
                <c:pt idx="6436">
                  <c:v>35.75</c:v>
                </c:pt>
                <c:pt idx="6437">
                  <c:v>35.759999999999991</c:v>
                </c:pt>
                <c:pt idx="6438">
                  <c:v>35.759999999999991</c:v>
                </c:pt>
                <c:pt idx="6439">
                  <c:v>35.769999999999982</c:v>
                </c:pt>
                <c:pt idx="6440">
                  <c:v>35.779999999999973</c:v>
                </c:pt>
                <c:pt idx="6441">
                  <c:v>35.779999999999973</c:v>
                </c:pt>
                <c:pt idx="6442">
                  <c:v>35.789999999999964</c:v>
                </c:pt>
                <c:pt idx="6443">
                  <c:v>35.789999999999964</c:v>
                </c:pt>
                <c:pt idx="6444">
                  <c:v>35.799999999999955</c:v>
                </c:pt>
                <c:pt idx="6445">
                  <c:v>35.799999999999955</c:v>
                </c:pt>
                <c:pt idx="6446">
                  <c:v>35.809999999999945</c:v>
                </c:pt>
                <c:pt idx="6447">
                  <c:v>35.809999999999945</c:v>
                </c:pt>
                <c:pt idx="6448">
                  <c:v>35.819999999999936</c:v>
                </c:pt>
                <c:pt idx="6449">
                  <c:v>35.829999999999927</c:v>
                </c:pt>
                <c:pt idx="6450">
                  <c:v>35.829999999999927</c:v>
                </c:pt>
                <c:pt idx="6451">
                  <c:v>35.839999999999918</c:v>
                </c:pt>
                <c:pt idx="6452">
                  <c:v>35.839999999999918</c:v>
                </c:pt>
                <c:pt idx="6453">
                  <c:v>35.849999999999909</c:v>
                </c:pt>
                <c:pt idx="6454">
                  <c:v>35.849999999999909</c:v>
                </c:pt>
                <c:pt idx="6455">
                  <c:v>35.8599999999999</c:v>
                </c:pt>
                <c:pt idx="6456">
                  <c:v>35.8599999999999</c:v>
                </c:pt>
                <c:pt idx="6457">
                  <c:v>35.869999999999891</c:v>
                </c:pt>
                <c:pt idx="6458">
                  <c:v>35.880000000000109</c:v>
                </c:pt>
                <c:pt idx="6459">
                  <c:v>35.880000000000109</c:v>
                </c:pt>
                <c:pt idx="6460">
                  <c:v>35.8900000000001</c:v>
                </c:pt>
                <c:pt idx="6461">
                  <c:v>35.8900000000001</c:v>
                </c:pt>
                <c:pt idx="6462">
                  <c:v>35.900000000000091</c:v>
                </c:pt>
                <c:pt idx="6463">
                  <c:v>35.900000000000091</c:v>
                </c:pt>
                <c:pt idx="6464">
                  <c:v>35.910000000000082</c:v>
                </c:pt>
                <c:pt idx="6465">
                  <c:v>35.910000000000082</c:v>
                </c:pt>
                <c:pt idx="6466">
                  <c:v>35.920000000000073</c:v>
                </c:pt>
                <c:pt idx="6467">
                  <c:v>35.930000000000064</c:v>
                </c:pt>
                <c:pt idx="6468">
                  <c:v>35.930000000000064</c:v>
                </c:pt>
                <c:pt idx="6469">
                  <c:v>35.940000000000055</c:v>
                </c:pt>
                <c:pt idx="6470">
                  <c:v>35.940000000000055</c:v>
                </c:pt>
                <c:pt idx="6471">
                  <c:v>35.950000000000045</c:v>
                </c:pt>
                <c:pt idx="6472">
                  <c:v>35.950000000000045</c:v>
                </c:pt>
                <c:pt idx="6473">
                  <c:v>35.960000000000036</c:v>
                </c:pt>
                <c:pt idx="6474">
                  <c:v>35.960000000000036</c:v>
                </c:pt>
                <c:pt idx="6475">
                  <c:v>35.970000000000027</c:v>
                </c:pt>
                <c:pt idx="6476">
                  <c:v>35.980000000000018</c:v>
                </c:pt>
                <c:pt idx="6477">
                  <c:v>35.980000000000018</c:v>
                </c:pt>
                <c:pt idx="6478">
                  <c:v>35.990000000000009</c:v>
                </c:pt>
                <c:pt idx="6479">
                  <c:v>35.990000000000009</c:v>
                </c:pt>
                <c:pt idx="6480">
                  <c:v>36</c:v>
                </c:pt>
                <c:pt idx="6481">
                  <c:v>36</c:v>
                </c:pt>
                <c:pt idx="6482">
                  <c:v>36.009999999999991</c:v>
                </c:pt>
                <c:pt idx="6483">
                  <c:v>36.009999999999991</c:v>
                </c:pt>
                <c:pt idx="6484">
                  <c:v>36.019999999999982</c:v>
                </c:pt>
                <c:pt idx="6485">
                  <c:v>36.029999999999973</c:v>
                </c:pt>
                <c:pt idx="6486">
                  <c:v>36.029999999999973</c:v>
                </c:pt>
                <c:pt idx="6487">
                  <c:v>36.039999999999964</c:v>
                </c:pt>
                <c:pt idx="6488">
                  <c:v>36.039999999999964</c:v>
                </c:pt>
                <c:pt idx="6489">
                  <c:v>36.049999999999955</c:v>
                </c:pt>
                <c:pt idx="6490">
                  <c:v>36.049999999999955</c:v>
                </c:pt>
                <c:pt idx="6491">
                  <c:v>36.059999999999945</c:v>
                </c:pt>
                <c:pt idx="6492">
                  <c:v>36.059999999999945</c:v>
                </c:pt>
                <c:pt idx="6493">
                  <c:v>36.069999999999936</c:v>
                </c:pt>
                <c:pt idx="6494">
                  <c:v>36.079999999999927</c:v>
                </c:pt>
                <c:pt idx="6495">
                  <c:v>36.079999999999927</c:v>
                </c:pt>
                <c:pt idx="6496">
                  <c:v>36.089999999999918</c:v>
                </c:pt>
                <c:pt idx="6497">
                  <c:v>36.089999999999918</c:v>
                </c:pt>
                <c:pt idx="6498">
                  <c:v>36.099999999999909</c:v>
                </c:pt>
                <c:pt idx="6499">
                  <c:v>36.099999999999909</c:v>
                </c:pt>
                <c:pt idx="6500">
                  <c:v>36.1099999999999</c:v>
                </c:pt>
                <c:pt idx="6501">
                  <c:v>36.1099999999999</c:v>
                </c:pt>
                <c:pt idx="6502">
                  <c:v>36.119999999999891</c:v>
                </c:pt>
                <c:pt idx="6503">
                  <c:v>36.130000000000109</c:v>
                </c:pt>
                <c:pt idx="6504">
                  <c:v>36.130000000000109</c:v>
                </c:pt>
                <c:pt idx="6505">
                  <c:v>36.1400000000001</c:v>
                </c:pt>
                <c:pt idx="6506">
                  <c:v>36.1400000000001</c:v>
                </c:pt>
                <c:pt idx="6507">
                  <c:v>36.150000000000091</c:v>
                </c:pt>
                <c:pt idx="6508">
                  <c:v>36.150000000000091</c:v>
                </c:pt>
                <c:pt idx="6509">
                  <c:v>36.160000000000082</c:v>
                </c:pt>
                <c:pt idx="6510">
                  <c:v>36.160000000000082</c:v>
                </c:pt>
                <c:pt idx="6511">
                  <c:v>36.170000000000073</c:v>
                </c:pt>
                <c:pt idx="6512">
                  <c:v>36.180000000000064</c:v>
                </c:pt>
                <c:pt idx="6513">
                  <c:v>36.180000000000064</c:v>
                </c:pt>
                <c:pt idx="6514">
                  <c:v>36.190000000000055</c:v>
                </c:pt>
                <c:pt idx="6515">
                  <c:v>36.190000000000055</c:v>
                </c:pt>
                <c:pt idx="6516">
                  <c:v>36.200000000000045</c:v>
                </c:pt>
                <c:pt idx="6517">
                  <c:v>36.200000000000045</c:v>
                </c:pt>
                <c:pt idx="6518">
                  <c:v>36.210000000000036</c:v>
                </c:pt>
                <c:pt idx="6519">
                  <c:v>36.210000000000036</c:v>
                </c:pt>
                <c:pt idx="6520">
                  <c:v>36.220000000000027</c:v>
                </c:pt>
                <c:pt idx="6521">
                  <c:v>36.230000000000018</c:v>
                </c:pt>
                <c:pt idx="6522">
                  <c:v>36.230000000000018</c:v>
                </c:pt>
                <c:pt idx="6523">
                  <c:v>36.240000000000009</c:v>
                </c:pt>
                <c:pt idx="6524">
                  <c:v>36.240000000000009</c:v>
                </c:pt>
                <c:pt idx="6525">
                  <c:v>36.25</c:v>
                </c:pt>
                <c:pt idx="6526">
                  <c:v>36.25</c:v>
                </c:pt>
                <c:pt idx="6527">
                  <c:v>36.259999999999991</c:v>
                </c:pt>
                <c:pt idx="6528">
                  <c:v>36.259999999999991</c:v>
                </c:pt>
                <c:pt idx="6529">
                  <c:v>36.269999999999982</c:v>
                </c:pt>
                <c:pt idx="6530">
                  <c:v>36.279999999999973</c:v>
                </c:pt>
                <c:pt idx="6531">
                  <c:v>36.279999999999973</c:v>
                </c:pt>
                <c:pt idx="6532">
                  <c:v>36.289999999999964</c:v>
                </c:pt>
                <c:pt idx="6533">
                  <c:v>36.289999999999964</c:v>
                </c:pt>
                <c:pt idx="6534">
                  <c:v>36.299999999999955</c:v>
                </c:pt>
                <c:pt idx="6535">
                  <c:v>36.299999999999955</c:v>
                </c:pt>
                <c:pt idx="6536">
                  <c:v>36.309999999999945</c:v>
                </c:pt>
                <c:pt idx="6537">
                  <c:v>36.309999999999945</c:v>
                </c:pt>
                <c:pt idx="6538">
                  <c:v>36.319999999999936</c:v>
                </c:pt>
                <c:pt idx="6539">
                  <c:v>36.329999999999927</c:v>
                </c:pt>
                <c:pt idx="6540">
                  <c:v>36.329999999999927</c:v>
                </c:pt>
                <c:pt idx="6541">
                  <c:v>36.339999999999918</c:v>
                </c:pt>
                <c:pt idx="6542">
                  <c:v>36.339999999999918</c:v>
                </c:pt>
                <c:pt idx="6543">
                  <c:v>36.349999999999909</c:v>
                </c:pt>
                <c:pt idx="6544">
                  <c:v>36.349999999999909</c:v>
                </c:pt>
                <c:pt idx="6545">
                  <c:v>36.3599999999999</c:v>
                </c:pt>
                <c:pt idx="6546">
                  <c:v>36.3599999999999</c:v>
                </c:pt>
                <c:pt idx="6547">
                  <c:v>36.369999999999891</c:v>
                </c:pt>
                <c:pt idx="6548">
                  <c:v>36.380000000000109</c:v>
                </c:pt>
                <c:pt idx="6549">
                  <c:v>36.380000000000109</c:v>
                </c:pt>
                <c:pt idx="6550">
                  <c:v>36.3900000000001</c:v>
                </c:pt>
                <c:pt idx="6551">
                  <c:v>36.3900000000001</c:v>
                </c:pt>
                <c:pt idx="6552">
                  <c:v>36.400000000000091</c:v>
                </c:pt>
                <c:pt idx="6553">
                  <c:v>36.400000000000091</c:v>
                </c:pt>
                <c:pt idx="6554">
                  <c:v>36.410000000000082</c:v>
                </c:pt>
                <c:pt idx="6555">
                  <c:v>36.410000000000082</c:v>
                </c:pt>
                <c:pt idx="6556">
                  <c:v>36.420000000000073</c:v>
                </c:pt>
                <c:pt idx="6557">
                  <c:v>36.430000000000064</c:v>
                </c:pt>
                <c:pt idx="6558">
                  <c:v>36.430000000000064</c:v>
                </c:pt>
                <c:pt idx="6559">
                  <c:v>36.440000000000055</c:v>
                </c:pt>
                <c:pt idx="6560">
                  <c:v>36.440000000000055</c:v>
                </c:pt>
                <c:pt idx="6561">
                  <c:v>36.450000000000045</c:v>
                </c:pt>
                <c:pt idx="6562">
                  <c:v>36.450000000000045</c:v>
                </c:pt>
                <c:pt idx="6563">
                  <c:v>36.460000000000036</c:v>
                </c:pt>
                <c:pt idx="6564">
                  <c:v>36.460000000000036</c:v>
                </c:pt>
                <c:pt idx="6565">
                  <c:v>36.470000000000027</c:v>
                </c:pt>
                <c:pt idx="6566">
                  <c:v>36.480000000000018</c:v>
                </c:pt>
                <c:pt idx="6567">
                  <c:v>36.480000000000018</c:v>
                </c:pt>
                <c:pt idx="6568">
                  <c:v>36.490000000000009</c:v>
                </c:pt>
                <c:pt idx="6569">
                  <c:v>36.490000000000009</c:v>
                </c:pt>
                <c:pt idx="6570">
                  <c:v>36.5</c:v>
                </c:pt>
                <c:pt idx="6571">
                  <c:v>36.5</c:v>
                </c:pt>
                <c:pt idx="6572">
                  <c:v>36.509999999999991</c:v>
                </c:pt>
                <c:pt idx="6573">
                  <c:v>36.509999999999991</c:v>
                </c:pt>
                <c:pt idx="6574">
                  <c:v>36.519999999999982</c:v>
                </c:pt>
                <c:pt idx="6575">
                  <c:v>36.529999999999973</c:v>
                </c:pt>
                <c:pt idx="6576">
                  <c:v>36.529999999999973</c:v>
                </c:pt>
                <c:pt idx="6577">
                  <c:v>36.539999999999964</c:v>
                </c:pt>
                <c:pt idx="6578">
                  <c:v>36.539999999999964</c:v>
                </c:pt>
                <c:pt idx="6579">
                  <c:v>36.549999999999955</c:v>
                </c:pt>
                <c:pt idx="6580">
                  <c:v>36.549999999999955</c:v>
                </c:pt>
                <c:pt idx="6581">
                  <c:v>36.559999999999945</c:v>
                </c:pt>
                <c:pt idx="6582">
                  <c:v>36.559999999999945</c:v>
                </c:pt>
                <c:pt idx="6583">
                  <c:v>36.569999999999936</c:v>
                </c:pt>
                <c:pt idx="6584">
                  <c:v>36.579999999999927</c:v>
                </c:pt>
                <c:pt idx="6585">
                  <c:v>36.579999999999927</c:v>
                </c:pt>
                <c:pt idx="6586">
                  <c:v>36.589999999999918</c:v>
                </c:pt>
                <c:pt idx="6587">
                  <c:v>36.589999999999918</c:v>
                </c:pt>
                <c:pt idx="6588">
                  <c:v>36.599999999999909</c:v>
                </c:pt>
                <c:pt idx="6589">
                  <c:v>36.599999999999909</c:v>
                </c:pt>
                <c:pt idx="6590">
                  <c:v>36.6099999999999</c:v>
                </c:pt>
                <c:pt idx="6591">
                  <c:v>36.6099999999999</c:v>
                </c:pt>
                <c:pt idx="6592">
                  <c:v>36.619999999999891</c:v>
                </c:pt>
                <c:pt idx="6593">
                  <c:v>36.630000000000109</c:v>
                </c:pt>
                <c:pt idx="6594">
                  <c:v>36.630000000000109</c:v>
                </c:pt>
                <c:pt idx="6595">
                  <c:v>36.6400000000001</c:v>
                </c:pt>
                <c:pt idx="6596">
                  <c:v>36.6400000000001</c:v>
                </c:pt>
                <c:pt idx="6597">
                  <c:v>36.650000000000091</c:v>
                </c:pt>
                <c:pt idx="6598">
                  <c:v>36.650000000000091</c:v>
                </c:pt>
                <c:pt idx="6599">
                  <c:v>36.660000000000082</c:v>
                </c:pt>
                <c:pt idx="6600">
                  <c:v>36.660000000000082</c:v>
                </c:pt>
                <c:pt idx="6601">
                  <c:v>36.670000000000073</c:v>
                </c:pt>
                <c:pt idx="6602">
                  <c:v>36.680000000000064</c:v>
                </c:pt>
                <c:pt idx="6603">
                  <c:v>36.680000000000064</c:v>
                </c:pt>
                <c:pt idx="6604">
                  <c:v>36.690000000000055</c:v>
                </c:pt>
                <c:pt idx="6605">
                  <c:v>36.690000000000055</c:v>
                </c:pt>
                <c:pt idx="6606">
                  <c:v>36.700000000000045</c:v>
                </c:pt>
                <c:pt idx="6607">
                  <c:v>36.700000000000045</c:v>
                </c:pt>
                <c:pt idx="6608">
                  <c:v>36.710000000000036</c:v>
                </c:pt>
                <c:pt idx="6609">
                  <c:v>36.710000000000036</c:v>
                </c:pt>
                <c:pt idx="6610">
                  <c:v>36.720000000000027</c:v>
                </c:pt>
                <c:pt idx="6611">
                  <c:v>36.730000000000018</c:v>
                </c:pt>
                <c:pt idx="6612">
                  <c:v>36.730000000000018</c:v>
                </c:pt>
                <c:pt idx="6613">
                  <c:v>36.740000000000009</c:v>
                </c:pt>
                <c:pt idx="6614">
                  <c:v>36.740000000000009</c:v>
                </c:pt>
                <c:pt idx="6615">
                  <c:v>36.75</c:v>
                </c:pt>
                <c:pt idx="6616">
                  <c:v>36.75</c:v>
                </c:pt>
                <c:pt idx="6617">
                  <c:v>36.759999999999991</c:v>
                </c:pt>
                <c:pt idx="6618">
                  <c:v>36.759999999999991</c:v>
                </c:pt>
                <c:pt idx="6619">
                  <c:v>36.769999999999982</c:v>
                </c:pt>
                <c:pt idx="6620">
                  <c:v>36.779999999999973</c:v>
                </c:pt>
                <c:pt idx="6621">
                  <c:v>36.779999999999973</c:v>
                </c:pt>
                <c:pt idx="6622">
                  <c:v>36.789999999999964</c:v>
                </c:pt>
                <c:pt idx="6623">
                  <c:v>36.789999999999964</c:v>
                </c:pt>
                <c:pt idx="6624">
                  <c:v>36.799999999999955</c:v>
                </c:pt>
                <c:pt idx="6625">
                  <c:v>36.799999999999955</c:v>
                </c:pt>
                <c:pt idx="6626">
                  <c:v>36.809999999999945</c:v>
                </c:pt>
                <c:pt idx="6627">
                  <c:v>36.809999999999945</c:v>
                </c:pt>
                <c:pt idx="6628">
                  <c:v>36.819999999999936</c:v>
                </c:pt>
                <c:pt idx="6629">
                  <c:v>36.829999999999927</c:v>
                </c:pt>
                <c:pt idx="6630">
                  <c:v>36.829999999999927</c:v>
                </c:pt>
                <c:pt idx="6631">
                  <c:v>36.839999999999918</c:v>
                </c:pt>
                <c:pt idx="6632">
                  <c:v>36.839999999999918</c:v>
                </c:pt>
                <c:pt idx="6633">
                  <c:v>36.849999999999909</c:v>
                </c:pt>
                <c:pt idx="6634">
                  <c:v>36.849999999999909</c:v>
                </c:pt>
                <c:pt idx="6635">
                  <c:v>36.8599999999999</c:v>
                </c:pt>
                <c:pt idx="6636">
                  <c:v>36.8599999999999</c:v>
                </c:pt>
                <c:pt idx="6637">
                  <c:v>36.869999999999891</c:v>
                </c:pt>
                <c:pt idx="6638">
                  <c:v>36.880000000000109</c:v>
                </c:pt>
                <c:pt idx="6639">
                  <c:v>36.880000000000109</c:v>
                </c:pt>
                <c:pt idx="6640">
                  <c:v>36.8900000000001</c:v>
                </c:pt>
                <c:pt idx="6641">
                  <c:v>36.8900000000001</c:v>
                </c:pt>
                <c:pt idx="6642">
                  <c:v>36.900000000000091</c:v>
                </c:pt>
                <c:pt idx="6643">
                  <c:v>36.900000000000091</c:v>
                </c:pt>
                <c:pt idx="6644">
                  <c:v>36.910000000000082</c:v>
                </c:pt>
                <c:pt idx="6645">
                  <c:v>36.910000000000082</c:v>
                </c:pt>
                <c:pt idx="6646">
                  <c:v>36.920000000000073</c:v>
                </c:pt>
                <c:pt idx="6647">
                  <c:v>36.930000000000064</c:v>
                </c:pt>
                <c:pt idx="6648">
                  <c:v>36.930000000000064</c:v>
                </c:pt>
                <c:pt idx="6649">
                  <c:v>36.940000000000055</c:v>
                </c:pt>
                <c:pt idx="6650">
                  <c:v>36.940000000000055</c:v>
                </c:pt>
                <c:pt idx="6651">
                  <c:v>36.950000000000045</c:v>
                </c:pt>
                <c:pt idx="6652">
                  <c:v>36.950000000000045</c:v>
                </c:pt>
                <c:pt idx="6653">
                  <c:v>36.960000000000036</c:v>
                </c:pt>
                <c:pt idx="6654">
                  <c:v>36.960000000000036</c:v>
                </c:pt>
                <c:pt idx="6655">
                  <c:v>36.970000000000027</c:v>
                </c:pt>
                <c:pt idx="6656">
                  <c:v>36.980000000000018</c:v>
                </c:pt>
                <c:pt idx="6657">
                  <c:v>36.980000000000018</c:v>
                </c:pt>
                <c:pt idx="6658">
                  <c:v>36.990000000000009</c:v>
                </c:pt>
                <c:pt idx="6659">
                  <c:v>36.990000000000009</c:v>
                </c:pt>
                <c:pt idx="6660">
                  <c:v>37</c:v>
                </c:pt>
                <c:pt idx="6661">
                  <c:v>37</c:v>
                </c:pt>
                <c:pt idx="6662">
                  <c:v>37.009999999999991</c:v>
                </c:pt>
                <c:pt idx="6663">
                  <c:v>37.009999999999991</c:v>
                </c:pt>
                <c:pt idx="6664">
                  <c:v>37.019999999999982</c:v>
                </c:pt>
                <c:pt idx="6665">
                  <c:v>37.029999999999973</c:v>
                </c:pt>
                <c:pt idx="6666">
                  <c:v>37.029999999999973</c:v>
                </c:pt>
                <c:pt idx="6667">
                  <c:v>37.039999999999964</c:v>
                </c:pt>
                <c:pt idx="6668">
                  <c:v>37.039999999999964</c:v>
                </c:pt>
                <c:pt idx="6669">
                  <c:v>37.049999999999955</c:v>
                </c:pt>
                <c:pt idx="6670">
                  <c:v>37.049999999999955</c:v>
                </c:pt>
                <c:pt idx="6671">
                  <c:v>37.059999999999945</c:v>
                </c:pt>
                <c:pt idx="6672">
                  <c:v>37.059999999999945</c:v>
                </c:pt>
                <c:pt idx="6673">
                  <c:v>37.069999999999936</c:v>
                </c:pt>
                <c:pt idx="6674">
                  <c:v>37.079999999999927</c:v>
                </c:pt>
                <c:pt idx="6675">
                  <c:v>37.079999999999927</c:v>
                </c:pt>
                <c:pt idx="6676">
                  <c:v>37.089999999999918</c:v>
                </c:pt>
                <c:pt idx="6677">
                  <c:v>37.089999999999918</c:v>
                </c:pt>
                <c:pt idx="6678">
                  <c:v>37.099999999999909</c:v>
                </c:pt>
                <c:pt idx="6679">
                  <c:v>37.099999999999909</c:v>
                </c:pt>
                <c:pt idx="6680">
                  <c:v>37.1099999999999</c:v>
                </c:pt>
                <c:pt idx="6681">
                  <c:v>37.1099999999999</c:v>
                </c:pt>
                <c:pt idx="6682">
                  <c:v>37.119999999999891</c:v>
                </c:pt>
                <c:pt idx="6683">
                  <c:v>37.130000000000109</c:v>
                </c:pt>
                <c:pt idx="6684">
                  <c:v>37.130000000000109</c:v>
                </c:pt>
                <c:pt idx="6685">
                  <c:v>37.1400000000001</c:v>
                </c:pt>
                <c:pt idx="6686">
                  <c:v>37.1400000000001</c:v>
                </c:pt>
                <c:pt idx="6687">
                  <c:v>37.150000000000091</c:v>
                </c:pt>
                <c:pt idx="6688">
                  <c:v>37.150000000000091</c:v>
                </c:pt>
                <c:pt idx="6689">
                  <c:v>37.160000000000082</c:v>
                </c:pt>
                <c:pt idx="6690">
                  <c:v>37.160000000000082</c:v>
                </c:pt>
                <c:pt idx="6691">
                  <c:v>37.170000000000073</c:v>
                </c:pt>
                <c:pt idx="6692">
                  <c:v>37.180000000000064</c:v>
                </c:pt>
                <c:pt idx="6693">
                  <c:v>37.180000000000064</c:v>
                </c:pt>
                <c:pt idx="6694">
                  <c:v>37.190000000000055</c:v>
                </c:pt>
                <c:pt idx="6695">
                  <c:v>37.190000000000055</c:v>
                </c:pt>
                <c:pt idx="6696">
                  <c:v>37.200000000000045</c:v>
                </c:pt>
                <c:pt idx="6697">
                  <c:v>37.200000000000045</c:v>
                </c:pt>
                <c:pt idx="6698">
                  <c:v>37.210000000000036</c:v>
                </c:pt>
                <c:pt idx="6699">
                  <c:v>37.210000000000036</c:v>
                </c:pt>
                <c:pt idx="6700">
                  <c:v>37.220000000000027</c:v>
                </c:pt>
                <c:pt idx="6701">
                  <c:v>37.230000000000018</c:v>
                </c:pt>
                <c:pt idx="6702">
                  <c:v>37.230000000000018</c:v>
                </c:pt>
                <c:pt idx="6703">
                  <c:v>37.240000000000009</c:v>
                </c:pt>
                <c:pt idx="6704">
                  <c:v>37.240000000000009</c:v>
                </c:pt>
                <c:pt idx="6705">
                  <c:v>37.25</c:v>
                </c:pt>
                <c:pt idx="6706">
                  <c:v>37.25</c:v>
                </c:pt>
                <c:pt idx="6707">
                  <c:v>37.259999999999991</c:v>
                </c:pt>
                <c:pt idx="6708">
                  <c:v>37.259999999999991</c:v>
                </c:pt>
                <c:pt idx="6709">
                  <c:v>37.269999999999982</c:v>
                </c:pt>
                <c:pt idx="6710">
                  <c:v>37.279999999999973</c:v>
                </c:pt>
                <c:pt idx="6711">
                  <c:v>37.279999999999973</c:v>
                </c:pt>
                <c:pt idx="6712">
                  <c:v>37.289999999999964</c:v>
                </c:pt>
                <c:pt idx="6713">
                  <c:v>37.289999999999964</c:v>
                </c:pt>
                <c:pt idx="6714">
                  <c:v>37.299999999999955</c:v>
                </c:pt>
                <c:pt idx="6715">
                  <c:v>37.299999999999955</c:v>
                </c:pt>
                <c:pt idx="6716">
                  <c:v>37.309999999999945</c:v>
                </c:pt>
                <c:pt idx="6717">
                  <c:v>37.309999999999945</c:v>
                </c:pt>
                <c:pt idx="6718">
                  <c:v>37.319999999999936</c:v>
                </c:pt>
                <c:pt idx="6719">
                  <c:v>37.329999999999927</c:v>
                </c:pt>
                <c:pt idx="6720">
                  <c:v>37.329999999999927</c:v>
                </c:pt>
                <c:pt idx="6721">
                  <c:v>37.339999999999918</c:v>
                </c:pt>
                <c:pt idx="6722">
                  <c:v>37.339999999999918</c:v>
                </c:pt>
                <c:pt idx="6723">
                  <c:v>37.349999999999909</c:v>
                </c:pt>
                <c:pt idx="6724">
                  <c:v>37.349999999999909</c:v>
                </c:pt>
                <c:pt idx="6725">
                  <c:v>37.3599999999999</c:v>
                </c:pt>
                <c:pt idx="6726">
                  <c:v>37.3599999999999</c:v>
                </c:pt>
                <c:pt idx="6727">
                  <c:v>37.369999999999891</c:v>
                </c:pt>
                <c:pt idx="6728">
                  <c:v>37.380000000000109</c:v>
                </c:pt>
                <c:pt idx="6729">
                  <c:v>37.380000000000109</c:v>
                </c:pt>
                <c:pt idx="6730">
                  <c:v>37.3900000000001</c:v>
                </c:pt>
                <c:pt idx="6731">
                  <c:v>37.3900000000001</c:v>
                </c:pt>
                <c:pt idx="6732">
                  <c:v>37.400000000000091</c:v>
                </c:pt>
                <c:pt idx="6733">
                  <c:v>37.400000000000091</c:v>
                </c:pt>
                <c:pt idx="6734">
                  <c:v>37.410000000000082</c:v>
                </c:pt>
                <c:pt idx="6735">
                  <c:v>37.410000000000082</c:v>
                </c:pt>
                <c:pt idx="6736">
                  <c:v>37.420000000000073</c:v>
                </c:pt>
                <c:pt idx="6737">
                  <c:v>37.430000000000064</c:v>
                </c:pt>
                <c:pt idx="6738">
                  <c:v>37.430000000000064</c:v>
                </c:pt>
                <c:pt idx="6739">
                  <c:v>37.440000000000055</c:v>
                </c:pt>
                <c:pt idx="6740">
                  <c:v>37.440000000000055</c:v>
                </c:pt>
                <c:pt idx="6741">
                  <c:v>37.450000000000045</c:v>
                </c:pt>
                <c:pt idx="6742">
                  <c:v>37.450000000000045</c:v>
                </c:pt>
                <c:pt idx="6743">
                  <c:v>37.460000000000036</c:v>
                </c:pt>
                <c:pt idx="6744">
                  <c:v>37.460000000000036</c:v>
                </c:pt>
                <c:pt idx="6745">
                  <c:v>37.470000000000027</c:v>
                </c:pt>
                <c:pt idx="6746">
                  <c:v>37.480000000000018</c:v>
                </c:pt>
                <c:pt idx="6747">
                  <c:v>37.480000000000018</c:v>
                </c:pt>
                <c:pt idx="6748">
                  <c:v>37.490000000000009</c:v>
                </c:pt>
                <c:pt idx="6749">
                  <c:v>37.490000000000009</c:v>
                </c:pt>
                <c:pt idx="6750">
                  <c:v>37.5</c:v>
                </c:pt>
                <c:pt idx="6751">
                  <c:v>37.5</c:v>
                </c:pt>
                <c:pt idx="6752">
                  <c:v>37.509999999999991</c:v>
                </c:pt>
                <c:pt idx="6753">
                  <c:v>37.509999999999991</c:v>
                </c:pt>
                <c:pt idx="6754">
                  <c:v>37.519999999999982</c:v>
                </c:pt>
                <c:pt idx="6755">
                  <c:v>37.529999999999973</c:v>
                </c:pt>
                <c:pt idx="6756">
                  <c:v>37.529999999999973</c:v>
                </c:pt>
                <c:pt idx="6757">
                  <c:v>37.539999999999964</c:v>
                </c:pt>
                <c:pt idx="6758">
                  <c:v>37.539999999999964</c:v>
                </c:pt>
                <c:pt idx="6759">
                  <c:v>37.549999999999955</c:v>
                </c:pt>
                <c:pt idx="6760">
                  <c:v>37.549999999999955</c:v>
                </c:pt>
                <c:pt idx="6761">
                  <c:v>37.559999999999945</c:v>
                </c:pt>
                <c:pt idx="6762">
                  <c:v>37.559999999999945</c:v>
                </c:pt>
                <c:pt idx="6763">
                  <c:v>37.569999999999936</c:v>
                </c:pt>
                <c:pt idx="6764">
                  <c:v>37.579999999999927</c:v>
                </c:pt>
                <c:pt idx="6765">
                  <c:v>37.579999999999927</c:v>
                </c:pt>
                <c:pt idx="6766">
                  <c:v>37.589999999999918</c:v>
                </c:pt>
                <c:pt idx="6767">
                  <c:v>37.589999999999918</c:v>
                </c:pt>
                <c:pt idx="6768">
                  <c:v>37.599999999999909</c:v>
                </c:pt>
                <c:pt idx="6769">
                  <c:v>37.599999999999909</c:v>
                </c:pt>
                <c:pt idx="6770">
                  <c:v>37.6099999999999</c:v>
                </c:pt>
                <c:pt idx="6771">
                  <c:v>37.6099999999999</c:v>
                </c:pt>
                <c:pt idx="6772">
                  <c:v>37.619999999999891</c:v>
                </c:pt>
                <c:pt idx="6773">
                  <c:v>37.630000000000109</c:v>
                </c:pt>
                <c:pt idx="6774">
                  <c:v>37.630000000000109</c:v>
                </c:pt>
                <c:pt idx="6775">
                  <c:v>37.6400000000001</c:v>
                </c:pt>
                <c:pt idx="6776">
                  <c:v>37.6400000000001</c:v>
                </c:pt>
                <c:pt idx="6777">
                  <c:v>37.650000000000091</c:v>
                </c:pt>
                <c:pt idx="6778">
                  <c:v>37.650000000000091</c:v>
                </c:pt>
                <c:pt idx="6779">
                  <c:v>37.660000000000082</c:v>
                </c:pt>
                <c:pt idx="6780">
                  <c:v>37.660000000000082</c:v>
                </c:pt>
                <c:pt idx="6781">
                  <c:v>37.670000000000073</c:v>
                </c:pt>
                <c:pt idx="6782">
                  <c:v>37.680000000000064</c:v>
                </c:pt>
                <c:pt idx="6783">
                  <c:v>37.680000000000064</c:v>
                </c:pt>
                <c:pt idx="6784">
                  <c:v>37.690000000000055</c:v>
                </c:pt>
                <c:pt idx="6785">
                  <c:v>37.690000000000055</c:v>
                </c:pt>
                <c:pt idx="6786">
                  <c:v>37.700000000000045</c:v>
                </c:pt>
                <c:pt idx="6787">
                  <c:v>37.700000000000045</c:v>
                </c:pt>
                <c:pt idx="6788">
                  <c:v>37.710000000000036</c:v>
                </c:pt>
                <c:pt idx="6789">
                  <c:v>37.710000000000036</c:v>
                </c:pt>
                <c:pt idx="6790">
                  <c:v>37.720000000000027</c:v>
                </c:pt>
                <c:pt idx="6791">
                  <c:v>37.730000000000018</c:v>
                </c:pt>
                <c:pt idx="6792">
                  <c:v>37.730000000000018</c:v>
                </c:pt>
                <c:pt idx="6793">
                  <c:v>37.740000000000009</c:v>
                </c:pt>
                <c:pt idx="6794">
                  <c:v>37.740000000000009</c:v>
                </c:pt>
                <c:pt idx="6795">
                  <c:v>37.75</c:v>
                </c:pt>
                <c:pt idx="6796">
                  <c:v>37.75</c:v>
                </c:pt>
                <c:pt idx="6797">
                  <c:v>37.759999999999991</c:v>
                </c:pt>
                <c:pt idx="6798">
                  <c:v>37.759999999999991</c:v>
                </c:pt>
                <c:pt idx="6799">
                  <c:v>37.769999999999982</c:v>
                </c:pt>
                <c:pt idx="6800">
                  <c:v>37.779999999999973</c:v>
                </c:pt>
                <c:pt idx="6801">
                  <c:v>37.779999999999973</c:v>
                </c:pt>
                <c:pt idx="6802">
                  <c:v>37.789999999999964</c:v>
                </c:pt>
                <c:pt idx="6803">
                  <c:v>37.789999999999964</c:v>
                </c:pt>
                <c:pt idx="6804">
                  <c:v>37.799999999999955</c:v>
                </c:pt>
                <c:pt idx="6805">
                  <c:v>37.799999999999955</c:v>
                </c:pt>
                <c:pt idx="6806">
                  <c:v>37.809999999999945</c:v>
                </c:pt>
                <c:pt idx="6807">
                  <c:v>37.809999999999945</c:v>
                </c:pt>
                <c:pt idx="6808">
                  <c:v>37.819999999999936</c:v>
                </c:pt>
                <c:pt idx="6809">
                  <c:v>37.829999999999927</c:v>
                </c:pt>
                <c:pt idx="6810">
                  <c:v>37.829999999999927</c:v>
                </c:pt>
                <c:pt idx="6811">
                  <c:v>37.839999999999918</c:v>
                </c:pt>
                <c:pt idx="6812">
                  <c:v>37.839999999999918</c:v>
                </c:pt>
                <c:pt idx="6813">
                  <c:v>37.849999999999909</c:v>
                </c:pt>
                <c:pt idx="6814">
                  <c:v>37.849999999999909</c:v>
                </c:pt>
                <c:pt idx="6815">
                  <c:v>37.8599999999999</c:v>
                </c:pt>
                <c:pt idx="6816">
                  <c:v>37.8599999999999</c:v>
                </c:pt>
                <c:pt idx="6817">
                  <c:v>37.869999999999891</c:v>
                </c:pt>
                <c:pt idx="6818">
                  <c:v>37.880000000000109</c:v>
                </c:pt>
                <c:pt idx="6819">
                  <c:v>37.880000000000109</c:v>
                </c:pt>
                <c:pt idx="6820">
                  <c:v>37.8900000000001</c:v>
                </c:pt>
                <c:pt idx="6821">
                  <c:v>37.8900000000001</c:v>
                </c:pt>
                <c:pt idx="6822">
                  <c:v>37.900000000000091</c:v>
                </c:pt>
                <c:pt idx="6823">
                  <c:v>37.900000000000091</c:v>
                </c:pt>
                <c:pt idx="6824">
                  <c:v>37.910000000000082</c:v>
                </c:pt>
                <c:pt idx="6825">
                  <c:v>37.910000000000082</c:v>
                </c:pt>
                <c:pt idx="6826">
                  <c:v>37.920000000000073</c:v>
                </c:pt>
                <c:pt idx="6827">
                  <c:v>37.930000000000064</c:v>
                </c:pt>
                <c:pt idx="6828">
                  <c:v>37.930000000000064</c:v>
                </c:pt>
                <c:pt idx="6829">
                  <c:v>37.940000000000055</c:v>
                </c:pt>
                <c:pt idx="6830">
                  <c:v>37.940000000000055</c:v>
                </c:pt>
                <c:pt idx="6831">
                  <c:v>37.950000000000045</c:v>
                </c:pt>
                <c:pt idx="6832">
                  <c:v>37.950000000000045</c:v>
                </c:pt>
                <c:pt idx="6833">
                  <c:v>37.960000000000036</c:v>
                </c:pt>
                <c:pt idx="6834">
                  <c:v>37.960000000000036</c:v>
                </c:pt>
                <c:pt idx="6835">
                  <c:v>37.970000000000027</c:v>
                </c:pt>
                <c:pt idx="6836">
                  <c:v>37.980000000000018</c:v>
                </c:pt>
                <c:pt idx="6837">
                  <c:v>37.980000000000018</c:v>
                </c:pt>
                <c:pt idx="6838">
                  <c:v>37.990000000000009</c:v>
                </c:pt>
                <c:pt idx="6839">
                  <c:v>37.990000000000009</c:v>
                </c:pt>
                <c:pt idx="6840">
                  <c:v>38</c:v>
                </c:pt>
                <c:pt idx="6841">
                  <c:v>38</c:v>
                </c:pt>
                <c:pt idx="6842">
                  <c:v>38.009999999999991</c:v>
                </c:pt>
                <c:pt idx="6843">
                  <c:v>38.009999999999991</c:v>
                </c:pt>
                <c:pt idx="6844">
                  <c:v>38.019999999999982</c:v>
                </c:pt>
                <c:pt idx="6845">
                  <c:v>38.029999999999973</c:v>
                </c:pt>
                <c:pt idx="6846">
                  <c:v>38.029999999999973</c:v>
                </c:pt>
                <c:pt idx="6847">
                  <c:v>38.039999999999964</c:v>
                </c:pt>
                <c:pt idx="6848">
                  <c:v>38.039999999999964</c:v>
                </c:pt>
                <c:pt idx="6849">
                  <c:v>38.049999999999955</c:v>
                </c:pt>
                <c:pt idx="6850">
                  <c:v>38.049999999999955</c:v>
                </c:pt>
                <c:pt idx="6851">
                  <c:v>38.059999999999945</c:v>
                </c:pt>
                <c:pt idx="6852">
                  <c:v>38.059999999999945</c:v>
                </c:pt>
                <c:pt idx="6853">
                  <c:v>38.069999999999936</c:v>
                </c:pt>
                <c:pt idx="6854">
                  <c:v>38.079999999999927</c:v>
                </c:pt>
                <c:pt idx="6855">
                  <c:v>38.079999999999927</c:v>
                </c:pt>
                <c:pt idx="6856">
                  <c:v>38.089999999999918</c:v>
                </c:pt>
                <c:pt idx="6857">
                  <c:v>38.089999999999918</c:v>
                </c:pt>
                <c:pt idx="6858">
                  <c:v>38.099999999999909</c:v>
                </c:pt>
                <c:pt idx="6859">
                  <c:v>38.099999999999909</c:v>
                </c:pt>
                <c:pt idx="6860">
                  <c:v>38.1099999999999</c:v>
                </c:pt>
                <c:pt idx="6861">
                  <c:v>38.1099999999999</c:v>
                </c:pt>
                <c:pt idx="6862">
                  <c:v>38.119999999999891</c:v>
                </c:pt>
                <c:pt idx="6863">
                  <c:v>38.130000000000109</c:v>
                </c:pt>
                <c:pt idx="6864">
                  <c:v>38.130000000000109</c:v>
                </c:pt>
                <c:pt idx="6865">
                  <c:v>38.1400000000001</c:v>
                </c:pt>
                <c:pt idx="6866">
                  <c:v>38.1400000000001</c:v>
                </c:pt>
                <c:pt idx="6867">
                  <c:v>38.150000000000091</c:v>
                </c:pt>
                <c:pt idx="6868">
                  <c:v>38.150000000000091</c:v>
                </c:pt>
                <c:pt idx="6869">
                  <c:v>38.160000000000082</c:v>
                </c:pt>
                <c:pt idx="6870">
                  <c:v>38.160000000000082</c:v>
                </c:pt>
                <c:pt idx="6871">
                  <c:v>38.170000000000073</c:v>
                </c:pt>
                <c:pt idx="6872">
                  <c:v>38.180000000000064</c:v>
                </c:pt>
                <c:pt idx="6873">
                  <c:v>38.180000000000064</c:v>
                </c:pt>
                <c:pt idx="6874">
                  <c:v>38.190000000000055</c:v>
                </c:pt>
                <c:pt idx="6875">
                  <c:v>38.190000000000055</c:v>
                </c:pt>
                <c:pt idx="6876">
                  <c:v>38.200000000000045</c:v>
                </c:pt>
                <c:pt idx="6877">
                  <c:v>38.200000000000045</c:v>
                </c:pt>
                <c:pt idx="6878">
                  <c:v>38.210000000000036</c:v>
                </c:pt>
                <c:pt idx="6879">
                  <c:v>38.210000000000036</c:v>
                </c:pt>
                <c:pt idx="6880">
                  <c:v>38.220000000000027</c:v>
                </c:pt>
                <c:pt idx="6881">
                  <c:v>38.230000000000018</c:v>
                </c:pt>
                <c:pt idx="6882">
                  <c:v>38.230000000000018</c:v>
                </c:pt>
                <c:pt idx="6883">
                  <c:v>38.240000000000009</c:v>
                </c:pt>
                <c:pt idx="6884">
                  <c:v>38.240000000000009</c:v>
                </c:pt>
                <c:pt idx="6885">
                  <c:v>38.25</c:v>
                </c:pt>
                <c:pt idx="6886">
                  <c:v>38.25</c:v>
                </c:pt>
                <c:pt idx="6887">
                  <c:v>38.259999999999991</c:v>
                </c:pt>
                <c:pt idx="6888">
                  <c:v>38.259999999999991</c:v>
                </c:pt>
                <c:pt idx="6889">
                  <c:v>38.269999999999982</c:v>
                </c:pt>
                <c:pt idx="6890">
                  <c:v>38.279999999999973</c:v>
                </c:pt>
                <c:pt idx="6891">
                  <c:v>38.279999999999973</c:v>
                </c:pt>
                <c:pt idx="6892">
                  <c:v>38.289999999999964</c:v>
                </c:pt>
                <c:pt idx="6893">
                  <c:v>38.289999999999964</c:v>
                </c:pt>
                <c:pt idx="6894">
                  <c:v>38.299999999999955</c:v>
                </c:pt>
                <c:pt idx="6895">
                  <c:v>38.299999999999955</c:v>
                </c:pt>
                <c:pt idx="6896">
                  <c:v>38.309999999999945</c:v>
                </c:pt>
                <c:pt idx="6897">
                  <c:v>38.309999999999945</c:v>
                </c:pt>
                <c:pt idx="6898">
                  <c:v>38.319999999999936</c:v>
                </c:pt>
                <c:pt idx="6899">
                  <c:v>38.329999999999927</c:v>
                </c:pt>
                <c:pt idx="6900">
                  <c:v>38.329999999999927</c:v>
                </c:pt>
                <c:pt idx="6901">
                  <c:v>38.339999999999918</c:v>
                </c:pt>
                <c:pt idx="6902">
                  <c:v>38.339999999999918</c:v>
                </c:pt>
                <c:pt idx="6903">
                  <c:v>38.349999999999909</c:v>
                </c:pt>
                <c:pt idx="6904">
                  <c:v>38.349999999999909</c:v>
                </c:pt>
                <c:pt idx="6905">
                  <c:v>38.3599999999999</c:v>
                </c:pt>
                <c:pt idx="6906">
                  <c:v>38.3599999999999</c:v>
                </c:pt>
                <c:pt idx="6907">
                  <c:v>38.369999999999891</c:v>
                </c:pt>
                <c:pt idx="6908">
                  <c:v>38.380000000000109</c:v>
                </c:pt>
                <c:pt idx="6909">
                  <c:v>38.380000000000109</c:v>
                </c:pt>
                <c:pt idx="6910">
                  <c:v>38.3900000000001</c:v>
                </c:pt>
                <c:pt idx="6911">
                  <c:v>38.3900000000001</c:v>
                </c:pt>
                <c:pt idx="6912">
                  <c:v>38.400000000000091</c:v>
                </c:pt>
                <c:pt idx="6913">
                  <c:v>38.400000000000091</c:v>
                </c:pt>
                <c:pt idx="6914">
                  <c:v>38.410000000000082</c:v>
                </c:pt>
                <c:pt idx="6915">
                  <c:v>38.410000000000082</c:v>
                </c:pt>
                <c:pt idx="6916">
                  <c:v>38.420000000000073</c:v>
                </c:pt>
                <c:pt idx="6917">
                  <c:v>38.430000000000064</c:v>
                </c:pt>
                <c:pt idx="6918">
                  <c:v>38.430000000000064</c:v>
                </c:pt>
                <c:pt idx="6919">
                  <c:v>38.440000000000055</c:v>
                </c:pt>
                <c:pt idx="6920">
                  <c:v>38.440000000000055</c:v>
                </c:pt>
                <c:pt idx="6921">
                  <c:v>38.450000000000045</c:v>
                </c:pt>
                <c:pt idx="6922">
                  <c:v>38.450000000000045</c:v>
                </c:pt>
                <c:pt idx="6923">
                  <c:v>38.460000000000036</c:v>
                </c:pt>
                <c:pt idx="6924">
                  <c:v>38.460000000000036</c:v>
                </c:pt>
                <c:pt idx="6925">
                  <c:v>38.470000000000027</c:v>
                </c:pt>
                <c:pt idx="6926">
                  <c:v>38.480000000000018</c:v>
                </c:pt>
                <c:pt idx="6927">
                  <c:v>38.480000000000018</c:v>
                </c:pt>
                <c:pt idx="6928">
                  <c:v>38.490000000000009</c:v>
                </c:pt>
                <c:pt idx="6929">
                  <c:v>38.490000000000009</c:v>
                </c:pt>
                <c:pt idx="6930">
                  <c:v>38.5</c:v>
                </c:pt>
                <c:pt idx="6931">
                  <c:v>38.5</c:v>
                </c:pt>
                <c:pt idx="6932">
                  <c:v>38.509999999999991</c:v>
                </c:pt>
                <c:pt idx="6933">
                  <c:v>38.509999999999991</c:v>
                </c:pt>
                <c:pt idx="6934">
                  <c:v>38.519999999999982</c:v>
                </c:pt>
                <c:pt idx="6935">
                  <c:v>38.529999999999973</c:v>
                </c:pt>
                <c:pt idx="6936">
                  <c:v>38.529999999999973</c:v>
                </c:pt>
                <c:pt idx="6937">
                  <c:v>38.539999999999964</c:v>
                </c:pt>
                <c:pt idx="6938">
                  <c:v>38.539999999999964</c:v>
                </c:pt>
                <c:pt idx="6939">
                  <c:v>38.549999999999955</c:v>
                </c:pt>
                <c:pt idx="6940">
                  <c:v>38.549999999999955</c:v>
                </c:pt>
                <c:pt idx="6941">
                  <c:v>38.559999999999945</c:v>
                </c:pt>
                <c:pt idx="6942">
                  <c:v>38.559999999999945</c:v>
                </c:pt>
                <c:pt idx="6943">
                  <c:v>38.569999999999936</c:v>
                </c:pt>
                <c:pt idx="6944">
                  <c:v>38.579999999999927</c:v>
                </c:pt>
                <c:pt idx="6945">
                  <c:v>38.579999999999927</c:v>
                </c:pt>
                <c:pt idx="6946">
                  <c:v>38.589999999999918</c:v>
                </c:pt>
                <c:pt idx="6947">
                  <c:v>38.589999999999918</c:v>
                </c:pt>
                <c:pt idx="6948">
                  <c:v>38.599999999999909</c:v>
                </c:pt>
                <c:pt idx="6949">
                  <c:v>38.599999999999909</c:v>
                </c:pt>
                <c:pt idx="6950">
                  <c:v>38.6099999999999</c:v>
                </c:pt>
                <c:pt idx="6951">
                  <c:v>38.6099999999999</c:v>
                </c:pt>
                <c:pt idx="6952">
                  <c:v>38.619999999999891</c:v>
                </c:pt>
                <c:pt idx="6953">
                  <c:v>38.630000000000109</c:v>
                </c:pt>
                <c:pt idx="6954">
                  <c:v>38.630000000000109</c:v>
                </c:pt>
                <c:pt idx="6955">
                  <c:v>38.6400000000001</c:v>
                </c:pt>
                <c:pt idx="6956">
                  <c:v>38.6400000000001</c:v>
                </c:pt>
                <c:pt idx="6957">
                  <c:v>38.650000000000091</c:v>
                </c:pt>
                <c:pt idx="6958">
                  <c:v>38.650000000000091</c:v>
                </c:pt>
                <c:pt idx="6959">
                  <c:v>38.660000000000082</c:v>
                </c:pt>
                <c:pt idx="6960">
                  <c:v>38.660000000000082</c:v>
                </c:pt>
                <c:pt idx="6961">
                  <c:v>38.670000000000073</c:v>
                </c:pt>
                <c:pt idx="6962">
                  <c:v>38.680000000000064</c:v>
                </c:pt>
                <c:pt idx="6963">
                  <c:v>38.680000000000064</c:v>
                </c:pt>
                <c:pt idx="6964">
                  <c:v>38.690000000000055</c:v>
                </c:pt>
                <c:pt idx="6965">
                  <c:v>38.690000000000055</c:v>
                </c:pt>
                <c:pt idx="6966">
                  <c:v>38.700000000000045</c:v>
                </c:pt>
                <c:pt idx="6967">
                  <c:v>38.700000000000045</c:v>
                </c:pt>
                <c:pt idx="6968">
                  <c:v>38.710000000000036</c:v>
                </c:pt>
                <c:pt idx="6969">
                  <c:v>38.710000000000036</c:v>
                </c:pt>
                <c:pt idx="6970">
                  <c:v>38.720000000000027</c:v>
                </c:pt>
                <c:pt idx="6971">
                  <c:v>38.730000000000018</c:v>
                </c:pt>
                <c:pt idx="6972">
                  <c:v>38.730000000000018</c:v>
                </c:pt>
                <c:pt idx="6973">
                  <c:v>38.740000000000009</c:v>
                </c:pt>
                <c:pt idx="6974">
                  <c:v>38.740000000000009</c:v>
                </c:pt>
                <c:pt idx="6975">
                  <c:v>38.75</c:v>
                </c:pt>
                <c:pt idx="6976">
                  <c:v>38.75</c:v>
                </c:pt>
                <c:pt idx="6977">
                  <c:v>38.759999999999991</c:v>
                </c:pt>
                <c:pt idx="6978">
                  <c:v>38.759999999999991</c:v>
                </c:pt>
                <c:pt idx="6979">
                  <c:v>38.769999999999982</c:v>
                </c:pt>
                <c:pt idx="6980">
                  <c:v>38.779999999999973</c:v>
                </c:pt>
                <c:pt idx="6981">
                  <c:v>38.779999999999973</c:v>
                </c:pt>
                <c:pt idx="6982">
                  <c:v>38.789999999999964</c:v>
                </c:pt>
                <c:pt idx="6983">
                  <c:v>38.789999999999964</c:v>
                </c:pt>
                <c:pt idx="6984">
                  <c:v>38.799999999999955</c:v>
                </c:pt>
                <c:pt idx="6985">
                  <c:v>38.799999999999955</c:v>
                </c:pt>
                <c:pt idx="6986">
                  <c:v>38.809999999999945</c:v>
                </c:pt>
                <c:pt idx="6987">
                  <c:v>38.809999999999945</c:v>
                </c:pt>
                <c:pt idx="6988">
                  <c:v>38.819999999999936</c:v>
                </c:pt>
                <c:pt idx="6989">
                  <c:v>38.829999999999927</c:v>
                </c:pt>
                <c:pt idx="6990">
                  <c:v>38.829999999999927</c:v>
                </c:pt>
                <c:pt idx="6991">
                  <c:v>38.839999999999918</c:v>
                </c:pt>
                <c:pt idx="6992">
                  <c:v>38.839999999999918</c:v>
                </c:pt>
                <c:pt idx="6993">
                  <c:v>38.849999999999909</c:v>
                </c:pt>
                <c:pt idx="6994">
                  <c:v>38.849999999999909</c:v>
                </c:pt>
                <c:pt idx="6995">
                  <c:v>38.8599999999999</c:v>
                </c:pt>
                <c:pt idx="6996">
                  <c:v>38.8599999999999</c:v>
                </c:pt>
                <c:pt idx="6997">
                  <c:v>38.869999999999891</c:v>
                </c:pt>
                <c:pt idx="6998">
                  <c:v>38.880000000000109</c:v>
                </c:pt>
                <c:pt idx="6999">
                  <c:v>38.880000000000109</c:v>
                </c:pt>
                <c:pt idx="7000">
                  <c:v>38.8900000000001</c:v>
                </c:pt>
                <c:pt idx="7001">
                  <c:v>38.8900000000001</c:v>
                </c:pt>
                <c:pt idx="7002">
                  <c:v>38.900000000000091</c:v>
                </c:pt>
                <c:pt idx="7003">
                  <c:v>38.900000000000091</c:v>
                </c:pt>
                <c:pt idx="7004">
                  <c:v>38.910000000000082</c:v>
                </c:pt>
                <c:pt idx="7005">
                  <c:v>38.910000000000082</c:v>
                </c:pt>
                <c:pt idx="7006">
                  <c:v>38.920000000000073</c:v>
                </c:pt>
                <c:pt idx="7007">
                  <c:v>38.930000000000064</c:v>
                </c:pt>
                <c:pt idx="7008">
                  <c:v>38.930000000000064</c:v>
                </c:pt>
                <c:pt idx="7009">
                  <c:v>38.940000000000055</c:v>
                </c:pt>
                <c:pt idx="7010">
                  <c:v>38.940000000000055</c:v>
                </c:pt>
                <c:pt idx="7011">
                  <c:v>38.950000000000045</c:v>
                </c:pt>
                <c:pt idx="7012">
                  <c:v>38.950000000000045</c:v>
                </c:pt>
                <c:pt idx="7013">
                  <c:v>38.960000000000036</c:v>
                </c:pt>
                <c:pt idx="7014">
                  <c:v>38.960000000000036</c:v>
                </c:pt>
                <c:pt idx="7015">
                  <c:v>38.970000000000027</c:v>
                </c:pt>
                <c:pt idx="7016">
                  <c:v>38.980000000000018</c:v>
                </c:pt>
                <c:pt idx="7017">
                  <c:v>38.980000000000018</c:v>
                </c:pt>
                <c:pt idx="7018">
                  <c:v>38.990000000000009</c:v>
                </c:pt>
                <c:pt idx="7019">
                  <c:v>38.990000000000009</c:v>
                </c:pt>
                <c:pt idx="7020">
                  <c:v>39</c:v>
                </c:pt>
                <c:pt idx="7021">
                  <c:v>39</c:v>
                </c:pt>
                <c:pt idx="7022">
                  <c:v>39.009999999999991</c:v>
                </c:pt>
                <c:pt idx="7023">
                  <c:v>39.009999999999991</c:v>
                </c:pt>
                <c:pt idx="7024">
                  <c:v>39.019999999999982</c:v>
                </c:pt>
                <c:pt idx="7025">
                  <c:v>39.029999999999973</c:v>
                </c:pt>
                <c:pt idx="7026">
                  <c:v>39.029999999999973</c:v>
                </c:pt>
                <c:pt idx="7027">
                  <c:v>39.039999999999964</c:v>
                </c:pt>
                <c:pt idx="7028">
                  <c:v>39.039999999999964</c:v>
                </c:pt>
                <c:pt idx="7029">
                  <c:v>39.049999999999955</c:v>
                </c:pt>
                <c:pt idx="7030">
                  <c:v>39.049999999999955</c:v>
                </c:pt>
                <c:pt idx="7031">
                  <c:v>39.059999999999945</c:v>
                </c:pt>
                <c:pt idx="7032">
                  <c:v>39.059999999999945</c:v>
                </c:pt>
                <c:pt idx="7033">
                  <c:v>39.069999999999936</c:v>
                </c:pt>
                <c:pt idx="7034">
                  <c:v>39.079999999999927</c:v>
                </c:pt>
                <c:pt idx="7035">
                  <c:v>39.079999999999927</c:v>
                </c:pt>
                <c:pt idx="7036">
                  <c:v>39.089999999999918</c:v>
                </c:pt>
                <c:pt idx="7037">
                  <c:v>39.089999999999918</c:v>
                </c:pt>
                <c:pt idx="7038">
                  <c:v>39.099999999999909</c:v>
                </c:pt>
                <c:pt idx="7039">
                  <c:v>39.099999999999909</c:v>
                </c:pt>
                <c:pt idx="7040">
                  <c:v>39.1099999999999</c:v>
                </c:pt>
                <c:pt idx="7041">
                  <c:v>39.1099999999999</c:v>
                </c:pt>
                <c:pt idx="7042">
                  <c:v>39.119999999999891</c:v>
                </c:pt>
                <c:pt idx="7043">
                  <c:v>39.130000000000109</c:v>
                </c:pt>
                <c:pt idx="7044">
                  <c:v>39.130000000000109</c:v>
                </c:pt>
                <c:pt idx="7045">
                  <c:v>39.1400000000001</c:v>
                </c:pt>
                <c:pt idx="7046">
                  <c:v>39.1400000000001</c:v>
                </c:pt>
                <c:pt idx="7047">
                  <c:v>39.150000000000091</c:v>
                </c:pt>
                <c:pt idx="7048">
                  <c:v>39.150000000000091</c:v>
                </c:pt>
                <c:pt idx="7049">
                  <c:v>39.160000000000082</c:v>
                </c:pt>
                <c:pt idx="7050">
                  <c:v>39.160000000000082</c:v>
                </c:pt>
                <c:pt idx="7051">
                  <c:v>39.170000000000073</c:v>
                </c:pt>
                <c:pt idx="7052">
                  <c:v>39.180000000000064</c:v>
                </c:pt>
                <c:pt idx="7053">
                  <c:v>39.180000000000064</c:v>
                </c:pt>
                <c:pt idx="7054">
                  <c:v>39.190000000000055</c:v>
                </c:pt>
                <c:pt idx="7055">
                  <c:v>39.190000000000055</c:v>
                </c:pt>
                <c:pt idx="7056">
                  <c:v>39.200000000000045</c:v>
                </c:pt>
                <c:pt idx="7057">
                  <c:v>39.200000000000045</c:v>
                </c:pt>
                <c:pt idx="7058">
                  <c:v>39.210000000000036</c:v>
                </c:pt>
                <c:pt idx="7059">
                  <c:v>39.210000000000036</c:v>
                </c:pt>
                <c:pt idx="7060">
                  <c:v>39.220000000000027</c:v>
                </c:pt>
                <c:pt idx="7061">
                  <c:v>39.230000000000018</c:v>
                </c:pt>
                <c:pt idx="7062">
                  <c:v>39.230000000000018</c:v>
                </c:pt>
                <c:pt idx="7063">
                  <c:v>39.240000000000009</c:v>
                </c:pt>
                <c:pt idx="7064">
                  <c:v>39.240000000000009</c:v>
                </c:pt>
                <c:pt idx="7065">
                  <c:v>39.25</c:v>
                </c:pt>
                <c:pt idx="7066">
                  <c:v>39.25</c:v>
                </c:pt>
                <c:pt idx="7067">
                  <c:v>39.259999999999991</c:v>
                </c:pt>
                <c:pt idx="7068">
                  <c:v>39.259999999999991</c:v>
                </c:pt>
                <c:pt idx="7069">
                  <c:v>39.269999999999982</c:v>
                </c:pt>
                <c:pt idx="7070">
                  <c:v>39.279999999999973</c:v>
                </c:pt>
                <c:pt idx="7071">
                  <c:v>39.279999999999973</c:v>
                </c:pt>
                <c:pt idx="7072">
                  <c:v>39.289999999999964</c:v>
                </c:pt>
                <c:pt idx="7073">
                  <c:v>39.289999999999964</c:v>
                </c:pt>
                <c:pt idx="7074">
                  <c:v>39.299999999999955</c:v>
                </c:pt>
                <c:pt idx="7075">
                  <c:v>39.299999999999955</c:v>
                </c:pt>
                <c:pt idx="7076">
                  <c:v>39.309999999999945</c:v>
                </c:pt>
                <c:pt idx="7077">
                  <c:v>39.309999999999945</c:v>
                </c:pt>
                <c:pt idx="7078">
                  <c:v>39.319999999999936</c:v>
                </c:pt>
                <c:pt idx="7079">
                  <c:v>39.329999999999927</c:v>
                </c:pt>
                <c:pt idx="7080">
                  <c:v>39.329999999999927</c:v>
                </c:pt>
                <c:pt idx="7081">
                  <c:v>39.339999999999918</c:v>
                </c:pt>
                <c:pt idx="7082">
                  <c:v>39.339999999999918</c:v>
                </c:pt>
                <c:pt idx="7083">
                  <c:v>39.349999999999909</c:v>
                </c:pt>
                <c:pt idx="7084">
                  <c:v>39.349999999999909</c:v>
                </c:pt>
                <c:pt idx="7085">
                  <c:v>39.3599999999999</c:v>
                </c:pt>
                <c:pt idx="7086">
                  <c:v>39.3599999999999</c:v>
                </c:pt>
                <c:pt idx="7087">
                  <c:v>39.369999999999891</c:v>
                </c:pt>
                <c:pt idx="7088">
                  <c:v>39.380000000000109</c:v>
                </c:pt>
                <c:pt idx="7089">
                  <c:v>39.380000000000109</c:v>
                </c:pt>
                <c:pt idx="7090">
                  <c:v>39.3900000000001</c:v>
                </c:pt>
                <c:pt idx="7091">
                  <c:v>39.3900000000001</c:v>
                </c:pt>
                <c:pt idx="7092">
                  <c:v>39.400000000000091</c:v>
                </c:pt>
                <c:pt idx="7093">
                  <c:v>39.400000000000091</c:v>
                </c:pt>
                <c:pt idx="7094">
                  <c:v>39.410000000000082</c:v>
                </c:pt>
                <c:pt idx="7095">
                  <c:v>39.410000000000082</c:v>
                </c:pt>
                <c:pt idx="7096">
                  <c:v>39.420000000000073</c:v>
                </c:pt>
                <c:pt idx="7097">
                  <c:v>39.430000000000064</c:v>
                </c:pt>
                <c:pt idx="7098">
                  <c:v>39.430000000000064</c:v>
                </c:pt>
                <c:pt idx="7099">
                  <c:v>39.440000000000055</c:v>
                </c:pt>
                <c:pt idx="7100">
                  <c:v>39.440000000000055</c:v>
                </c:pt>
                <c:pt idx="7101">
                  <c:v>39.450000000000045</c:v>
                </c:pt>
                <c:pt idx="7102">
                  <c:v>39.450000000000045</c:v>
                </c:pt>
                <c:pt idx="7103">
                  <c:v>39.460000000000036</c:v>
                </c:pt>
                <c:pt idx="7104">
                  <c:v>39.460000000000036</c:v>
                </c:pt>
                <c:pt idx="7105">
                  <c:v>39.470000000000027</c:v>
                </c:pt>
                <c:pt idx="7106">
                  <c:v>39.480000000000018</c:v>
                </c:pt>
                <c:pt idx="7107">
                  <c:v>39.480000000000018</c:v>
                </c:pt>
                <c:pt idx="7108">
                  <c:v>39.490000000000009</c:v>
                </c:pt>
                <c:pt idx="7109">
                  <c:v>39.490000000000009</c:v>
                </c:pt>
                <c:pt idx="7110">
                  <c:v>39.5</c:v>
                </c:pt>
                <c:pt idx="7111">
                  <c:v>39.5</c:v>
                </c:pt>
                <c:pt idx="7112">
                  <c:v>39.509999999999991</c:v>
                </c:pt>
                <c:pt idx="7113">
                  <c:v>39.509999999999991</c:v>
                </c:pt>
                <c:pt idx="7114">
                  <c:v>39.519999999999982</c:v>
                </c:pt>
                <c:pt idx="7115">
                  <c:v>39.529999999999973</c:v>
                </c:pt>
                <c:pt idx="7116">
                  <c:v>39.529999999999973</c:v>
                </c:pt>
                <c:pt idx="7117">
                  <c:v>39.539999999999964</c:v>
                </c:pt>
                <c:pt idx="7118">
                  <c:v>39.539999999999964</c:v>
                </c:pt>
                <c:pt idx="7119">
                  <c:v>39.549999999999955</c:v>
                </c:pt>
                <c:pt idx="7120">
                  <c:v>39.549999999999955</c:v>
                </c:pt>
                <c:pt idx="7121">
                  <c:v>39.559999999999945</c:v>
                </c:pt>
                <c:pt idx="7122">
                  <c:v>39.559999999999945</c:v>
                </c:pt>
                <c:pt idx="7123">
                  <c:v>39.569999999999936</c:v>
                </c:pt>
                <c:pt idx="7124">
                  <c:v>39.579999999999927</c:v>
                </c:pt>
                <c:pt idx="7125">
                  <c:v>39.579999999999927</c:v>
                </c:pt>
                <c:pt idx="7126">
                  <c:v>39.589999999999918</c:v>
                </c:pt>
                <c:pt idx="7127">
                  <c:v>39.589999999999918</c:v>
                </c:pt>
                <c:pt idx="7128">
                  <c:v>39.599999999999909</c:v>
                </c:pt>
                <c:pt idx="7129">
                  <c:v>39.599999999999909</c:v>
                </c:pt>
                <c:pt idx="7130">
                  <c:v>39.6099999999999</c:v>
                </c:pt>
                <c:pt idx="7131">
                  <c:v>39.6099999999999</c:v>
                </c:pt>
                <c:pt idx="7132">
                  <c:v>39.619999999999891</c:v>
                </c:pt>
                <c:pt idx="7133">
                  <c:v>39.630000000000109</c:v>
                </c:pt>
                <c:pt idx="7134">
                  <c:v>39.630000000000109</c:v>
                </c:pt>
                <c:pt idx="7135">
                  <c:v>39.6400000000001</c:v>
                </c:pt>
                <c:pt idx="7136">
                  <c:v>39.6400000000001</c:v>
                </c:pt>
                <c:pt idx="7137">
                  <c:v>39.650000000000091</c:v>
                </c:pt>
                <c:pt idx="7138">
                  <c:v>39.650000000000091</c:v>
                </c:pt>
                <c:pt idx="7139">
                  <c:v>39.660000000000082</c:v>
                </c:pt>
                <c:pt idx="7140">
                  <c:v>39.660000000000082</c:v>
                </c:pt>
                <c:pt idx="7141">
                  <c:v>39.670000000000073</c:v>
                </c:pt>
                <c:pt idx="7142">
                  <c:v>39.680000000000064</c:v>
                </c:pt>
                <c:pt idx="7143">
                  <c:v>39.680000000000064</c:v>
                </c:pt>
                <c:pt idx="7144">
                  <c:v>39.690000000000055</c:v>
                </c:pt>
                <c:pt idx="7145">
                  <c:v>39.690000000000055</c:v>
                </c:pt>
                <c:pt idx="7146">
                  <c:v>39.700000000000045</c:v>
                </c:pt>
                <c:pt idx="7147">
                  <c:v>39.700000000000045</c:v>
                </c:pt>
                <c:pt idx="7148">
                  <c:v>39.710000000000036</c:v>
                </c:pt>
                <c:pt idx="7149">
                  <c:v>39.710000000000036</c:v>
                </c:pt>
                <c:pt idx="7150">
                  <c:v>39.720000000000027</c:v>
                </c:pt>
                <c:pt idx="7151">
                  <c:v>39.730000000000018</c:v>
                </c:pt>
                <c:pt idx="7152">
                  <c:v>39.730000000000018</c:v>
                </c:pt>
                <c:pt idx="7153">
                  <c:v>39.740000000000009</c:v>
                </c:pt>
                <c:pt idx="7154">
                  <c:v>39.740000000000009</c:v>
                </c:pt>
                <c:pt idx="7155">
                  <c:v>39.75</c:v>
                </c:pt>
                <c:pt idx="7156">
                  <c:v>39.75</c:v>
                </c:pt>
                <c:pt idx="7157">
                  <c:v>39.759999999999991</c:v>
                </c:pt>
                <c:pt idx="7158">
                  <c:v>39.759999999999991</c:v>
                </c:pt>
                <c:pt idx="7159">
                  <c:v>39.769999999999982</c:v>
                </c:pt>
                <c:pt idx="7160">
                  <c:v>39.779999999999973</c:v>
                </c:pt>
                <c:pt idx="7161">
                  <c:v>39.779999999999973</c:v>
                </c:pt>
                <c:pt idx="7162">
                  <c:v>39.789999999999964</c:v>
                </c:pt>
                <c:pt idx="7163">
                  <c:v>39.789999999999964</c:v>
                </c:pt>
                <c:pt idx="7164">
                  <c:v>39.799999999999955</c:v>
                </c:pt>
                <c:pt idx="7165">
                  <c:v>39.799999999999955</c:v>
                </c:pt>
                <c:pt idx="7166">
                  <c:v>39.809999999999945</c:v>
                </c:pt>
                <c:pt idx="7167">
                  <c:v>39.809999999999945</c:v>
                </c:pt>
                <c:pt idx="7168">
                  <c:v>39.819999999999936</c:v>
                </c:pt>
                <c:pt idx="7169">
                  <c:v>39.829999999999927</c:v>
                </c:pt>
                <c:pt idx="7170">
                  <c:v>39.829999999999927</c:v>
                </c:pt>
                <c:pt idx="7171">
                  <c:v>39.839999999999918</c:v>
                </c:pt>
                <c:pt idx="7172">
                  <c:v>39.839999999999918</c:v>
                </c:pt>
                <c:pt idx="7173">
                  <c:v>39.849999999999909</c:v>
                </c:pt>
                <c:pt idx="7174">
                  <c:v>39.849999999999909</c:v>
                </c:pt>
                <c:pt idx="7175">
                  <c:v>39.8599999999999</c:v>
                </c:pt>
                <c:pt idx="7176">
                  <c:v>39.8599999999999</c:v>
                </c:pt>
                <c:pt idx="7177">
                  <c:v>39.869999999999891</c:v>
                </c:pt>
                <c:pt idx="7178">
                  <c:v>39.880000000000109</c:v>
                </c:pt>
                <c:pt idx="7179">
                  <c:v>39.880000000000109</c:v>
                </c:pt>
                <c:pt idx="7180">
                  <c:v>39.8900000000001</c:v>
                </c:pt>
                <c:pt idx="7181">
                  <c:v>39.8900000000001</c:v>
                </c:pt>
                <c:pt idx="7182">
                  <c:v>39.900000000000091</c:v>
                </c:pt>
                <c:pt idx="7183">
                  <c:v>39.900000000000091</c:v>
                </c:pt>
                <c:pt idx="7184">
                  <c:v>39.910000000000082</c:v>
                </c:pt>
                <c:pt idx="7185">
                  <c:v>39.910000000000082</c:v>
                </c:pt>
                <c:pt idx="7186">
                  <c:v>39.920000000000073</c:v>
                </c:pt>
                <c:pt idx="7187">
                  <c:v>39.930000000000064</c:v>
                </c:pt>
                <c:pt idx="7188">
                  <c:v>39.930000000000064</c:v>
                </c:pt>
                <c:pt idx="7189">
                  <c:v>39.940000000000055</c:v>
                </c:pt>
                <c:pt idx="7190">
                  <c:v>39.940000000000055</c:v>
                </c:pt>
                <c:pt idx="7191">
                  <c:v>39.950000000000045</c:v>
                </c:pt>
                <c:pt idx="7192">
                  <c:v>39.950000000000045</c:v>
                </c:pt>
                <c:pt idx="7193">
                  <c:v>39.960000000000036</c:v>
                </c:pt>
                <c:pt idx="7194">
                  <c:v>39.960000000000036</c:v>
                </c:pt>
                <c:pt idx="7195">
                  <c:v>39.970000000000027</c:v>
                </c:pt>
                <c:pt idx="7196">
                  <c:v>39.980000000000018</c:v>
                </c:pt>
                <c:pt idx="7197">
                  <c:v>39.980000000000018</c:v>
                </c:pt>
                <c:pt idx="7198">
                  <c:v>39.990000000000009</c:v>
                </c:pt>
                <c:pt idx="7199">
                  <c:v>39.990000000000009</c:v>
                </c:pt>
                <c:pt idx="7200">
                  <c:v>40</c:v>
                </c:pt>
                <c:pt idx="7201">
                  <c:v>40</c:v>
                </c:pt>
                <c:pt idx="7202">
                  <c:v>40.009999999999991</c:v>
                </c:pt>
                <c:pt idx="7203">
                  <c:v>40.009999999999991</c:v>
                </c:pt>
                <c:pt idx="7204">
                  <c:v>40.019999999999982</c:v>
                </c:pt>
                <c:pt idx="7205">
                  <c:v>40.029999999999973</c:v>
                </c:pt>
                <c:pt idx="7206">
                  <c:v>40.029999999999973</c:v>
                </c:pt>
                <c:pt idx="7207">
                  <c:v>40.039999999999964</c:v>
                </c:pt>
                <c:pt idx="7208">
                  <c:v>40.039999999999964</c:v>
                </c:pt>
                <c:pt idx="7209">
                  <c:v>40.049999999999955</c:v>
                </c:pt>
                <c:pt idx="7210">
                  <c:v>40.049999999999955</c:v>
                </c:pt>
                <c:pt idx="7211">
                  <c:v>40.059999999999945</c:v>
                </c:pt>
                <c:pt idx="7212">
                  <c:v>40.059999999999945</c:v>
                </c:pt>
                <c:pt idx="7213">
                  <c:v>40.069999999999936</c:v>
                </c:pt>
                <c:pt idx="7214">
                  <c:v>40.079999999999927</c:v>
                </c:pt>
                <c:pt idx="7215">
                  <c:v>40.079999999999927</c:v>
                </c:pt>
                <c:pt idx="7216">
                  <c:v>40.089999999999918</c:v>
                </c:pt>
                <c:pt idx="7217">
                  <c:v>40.089999999999918</c:v>
                </c:pt>
                <c:pt idx="7218">
                  <c:v>40.099999999999909</c:v>
                </c:pt>
                <c:pt idx="7219">
                  <c:v>40.099999999999909</c:v>
                </c:pt>
                <c:pt idx="7220">
                  <c:v>40.1099999999999</c:v>
                </c:pt>
                <c:pt idx="7221">
                  <c:v>40.1099999999999</c:v>
                </c:pt>
                <c:pt idx="7222">
                  <c:v>40.119999999999891</c:v>
                </c:pt>
                <c:pt idx="7223">
                  <c:v>40.130000000000109</c:v>
                </c:pt>
                <c:pt idx="7224">
                  <c:v>40.130000000000109</c:v>
                </c:pt>
                <c:pt idx="7225">
                  <c:v>40.1400000000001</c:v>
                </c:pt>
                <c:pt idx="7226">
                  <c:v>40.1400000000001</c:v>
                </c:pt>
                <c:pt idx="7227">
                  <c:v>40.150000000000091</c:v>
                </c:pt>
                <c:pt idx="7228">
                  <c:v>40.150000000000091</c:v>
                </c:pt>
                <c:pt idx="7229">
                  <c:v>40.160000000000082</c:v>
                </c:pt>
                <c:pt idx="7230">
                  <c:v>40.160000000000082</c:v>
                </c:pt>
                <c:pt idx="7231">
                  <c:v>40.170000000000073</c:v>
                </c:pt>
                <c:pt idx="7232">
                  <c:v>40.180000000000064</c:v>
                </c:pt>
                <c:pt idx="7233">
                  <c:v>40.180000000000064</c:v>
                </c:pt>
                <c:pt idx="7234">
                  <c:v>40.190000000000055</c:v>
                </c:pt>
                <c:pt idx="7235">
                  <c:v>40.190000000000055</c:v>
                </c:pt>
                <c:pt idx="7236">
                  <c:v>40.200000000000045</c:v>
                </c:pt>
                <c:pt idx="7237">
                  <c:v>40.200000000000045</c:v>
                </c:pt>
                <c:pt idx="7238">
                  <c:v>40.210000000000036</c:v>
                </c:pt>
                <c:pt idx="7239">
                  <c:v>40.210000000000036</c:v>
                </c:pt>
                <c:pt idx="7240">
                  <c:v>40.220000000000027</c:v>
                </c:pt>
                <c:pt idx="7241">
                  <c:v>40.230000000000018</c:v>
                </c:pt>
                <c:pt idx="7242">
                  <c:v>40.230000000000018</c:v>
                </c:pt>
                <c:pt idx="7243">
                  <c:v>40.240000000000009</c:v>
                </c:pt>
                <c:pt idx="7244">
                  <c:v>40.240000000000009</c:v>
                </c:pt>
                <c:pt idx="7245">
                  <c:v>40.25</c:v>
                </c:pt>
                <c:pt idx="7246">
                  <c:v>40.25</c:v>
                </c:pt>
                <c:pt idx="7247">
                  <c:v>40.259999999999991</c:v>
                </c:pt>
                <c:pt idx="7248">
                  <c:v>40.259999999999991</c:v>
                </c:pt>
                <c:pt idx="7249">
                  <c:v>40.269999999999982</c:v>
                </c:pt>
                <c:pt idx="7250">
                  <c:v>40.279999999999973</c:v>
                </c:pt>
                <c:pt idx="7251">
                  <c:v>40.279999999999973</c:v>
                </c:pt>
                <c:pt idx="7252">
                  <c:v>40.289999999999964</c:v>
                </c:pt>
                <c:pt idx="7253">
                  <c:v>40.289999999999964</c:v>
                </c:pt>
                <c:pt idx="7254">
                  <c:v>40.299999999999955</c:v>
                </c:pt>
                <c:pt idx="7255">
                  <c:v>40.299999999999955</c:v>
                </c:pt>
                <c:pt idx="7256">
                  <c:v>40.309999999999945</c:v>
                </c:pt>
                <c:pt idx="7257">
                  <c:v>40.309999999999945</c:v>
                </c:pt>
                <c:pt idx="7258">
                  <c:v>40.319999999999936</c:v>
                </c:pt>
                <c:pt idx="7259">
                  <c:v>40.329999999999927</c:v>
                </c:pt>
                <c:pt idx="7260">
                  <c:v>40.329999999999927</c:v>
                </c:pt>
                <c:pt idx="7261">
                  <c:v>40.339999999999918</c:v>
                </c:pt>
                <c:pt idx="7262">
                  <c:v>40.339999999999918</c:v>
                </c:pt>
                <c:pt idx="7263">
                  <c:v>40.349999999999909</c:v>
                </c:pt>
                <c:pt idx="7264">
                  <c:v>40.349999999999909</c:v>
                </c:pt>
                <c:pt idx="7265">
                  <c:v>40.3599999999999</c:v>
                </c:pt>
                <c:pt idx="7266">
                  <c:v>40.3599999999999</c:v>
                </c:pt>
                <c:pt idx="7267">
                  <c:v>40.369999999999891</c:v>
                </c:pt>
                <c:pt idx="7268">
                  <c:v>40.380000000000109</c:v>
                </c:pt>
                <c:pt idx="7269">
                  <c:v>40.380000000000109</c:v>
                </c:pt>
                <c:pt idx="7270">
                  <c:v>40.3900000000001</c:v>
                </c:pt>
                <c:pt idx="7271">
                  <c:v>40.3900000000001</c:v>
                </c:pt>
                <c:pt idx="7272">
                  <c:v>40.400000000000091</c:v>
                </c:pt>
                <c:pt idx="7273">
                  <c:v>40.400000000000091</c:v>
                </c:pt>
                <c:pt idx="7274">
                  <c:v>40.410000000000082</c:v>
                </c:pt>
                <c:pt idx="7275">
                  <c:v>40.410000000000082</c:v>
                </c:pt>
                <c:pt idx="7276">
                  <c:v>40.420000000000073</c:v>
                </c:pt>
                <c:pt idx="7277">
                  <c:v>40.430000000000064</c:v>
                </c:pt>
                <c:pt idx="7278">
                  <c:v>40.430000000000064</c:v>
                </c:pt>
                <c:pt idx="7279">
                  <c:v>40.440000000000055</c:v>
                </c:pt>
                <c:pt idx="7280">
                  <c:v>40.440000000000055</c:v>
                </c:pt>
                <c:pt idx="7281">
                  <c:v>40.450000000000045</c:v>
                </c:pt>
                <c:pt idx="7282">
                  <c:v>40.450000000000045</c:v>
                </c:pt>
                <c:pt idx="7283">
                  <c:v>40.460000000000036</c:v>
                </c:pt>
                <c:pt idx="7284">
                  <c:v>40.460000000000036</c:v>
                </c:pt>
                <c:pt idx="7285">
                  <c:v>40.470000000000027</c:v>
                </c:pt>
                <c:pt idx="7286">
                  <c:v>40.480000000000018</c:v>
                </c:pt>
                <c:pt idx="7287">
                  <c:v>40.480000000000018</c:v>
                </c:pt>
                <c:pt idx="7288">
                  <c:v>40.490000000000009</c:v>
                </c:pt>
                <c:pt idx="7289">
                  <c:v>40.490000000000009</c:v>
                </c:pt>
                <c:pt idx="7290">
                  <c:v>40.5</c:v>
                </c:pt>
                <c:pt idx="7291">
                  <c:v>40.5</c:v>
                </c:pt>
                <c:pt idx="7292">
                  <c:v>40.509999999999991</c:v>
                </c:pt>
                <c:pt idx="7293">
                  <c:v>40.509999999999991</c:v>
                </c:pt>
                <c:pt idx="7294">
                  <c:v>40.519999999999982</c:v>
                </c:pt>
                <c:pt idx="7295">
                  <c:v>40.529999999999973</c:v>
                </c:pt>
                <c:pt idx="7296">
                  <c:v>40.529999999999973</c:v>
                </c:pt>
                <c:pt idx="7297">
                  <c:v>40.539999999999964</c:v>
                </c:pt>
                <c:pt idx="7298">
                  <c:v>40.539999999999964</c:v>
                </c:pt>
                <c:pt idx="7299">
                  <c:v>40.549999999999955</c:v>
                </c:pt>
                <c:pt idx="7300">
                  <c:v>40.549999999999955</c:v>
                </c:pt>
                <c:pt idx="7301">
                  <c:v>40.559999999999945</c:v>
                </c:pt>
                <c:pt idx="7302">
                  <c:v>40.559999999999945</c:v>
                </c:pt>
                <c:pt idx="7303">
                  <c:v>40.569999999999936</c:v>
                </c:pt>
                <c:pt idx="7304">
                  <c:v>40.579999999999927</c:v>
                </c:pt>
                <c:pt idx="7305">
                  <c:v>40.579999999999927</c:v>
                </c:pt>
                <c:pt idx="7306">
                  <c:v>40.589999999999918</c:v>
                </c:pt>
                <c:pt idx="7307">
                  <c:v>40.589999999999918</c:v>
                </c:pt>
                <c:pt idx="7308">
                  <c:v>40.599999999999909</c:v>
                </c:pt>
                <c:pt idx="7309">
                  <c:v>40.599999999999909</c:v>
                </c:pt>
                <c:pt idx="7310">
                  <c:v>40.6099999999999</c:v>
                </c:pt>
                <c:pt idx="7311">
                  <c:v>40.6099999999999</c:v>
                </c:pt>
                <c:pt idx="7312">
                  <c:v>40.619999999999891</c:v>
                </c:pt>
                <c:pt idx="7313">
                  <c:v>40.630000000000109</c:v>
                </c:pt>
                <c:pt idx="7314">
                  <c:v>40.630000000000109</c:v>
                </c:pt>
                <c:pt idx="7315">
                  <c:v>40.6400000000001</c:v>
                </c:pt>
                <c:pt idx="7316">
                  <c:v>40.6400000000001</c:v>
                </c:pt>
                <c:pt idx="7317">
                  <c:v>40.650000000000091</c:v>
                </c:pt>
                <c:pt idx="7318">
                  <c:v>40.650000000000091</c:v>
                </c:pt>
                <c:pt idx="7319">
                  <c:v>40.660000000000082</c:v>
                </c:pt>
                <c:pt idx="7320">
                  <c:v>40.660000000000082</c:v>
                </c:pt>
                <c:pt idx="7321">
                  <c:v>40.670000000000073</c:v>
                </c:pt>
                <c:pt idx="7322">
                  <c:v>40.680000000000064</c:v>
                </c:pt>
                <c:pt idx="7323">
                  <c:v>40.680000000000064</c:v>
                </c:pt>
                <c:pt idx="7324">
                  <c:v>40.690000000000055</c:v>
                </c:pt>
                <c:pt idx="7325">
                  <c:v>40.690000000000055</c:v>
                </c:pt>
                <c:pt idx="7326">
                  <c:v>40.700000000000045</c:v>
                </c:pt>
                <c:pt idx="7327">
                  <c:v>40.700000000000045</c:v>
                </c:pt>
                <c:pt idx="7328">
                  <c:v>40.710000000000036</c:v>
                </c:pt>
                <c:pt idx="7329">
                  <c:v>40.710000000000036</c:v>
                </c:pt>
                <c:pt idx="7330">
                  <c:v>40.720000000000027</c:v>
                </c:pt>
                <c:pt idx="7331">
                  <c:v>40.730000000000018</c:v>
                </c:pt>
                <c:pt idx="7332">
                  <c:v>40.730000000000018</c:v>
                </c:pt>
                <c:pt idx="7333">
                  <c:v>40.740000000000009</c:v>
                </c:pt>
                <c:pt idx="7334">
                  <c:v>40.740000000000009</c:v>
                </c:pt>
                <c:pt idx="7335">
                  <c:v>40.75</c:v>
                </c:pt>
                <c:pt idx="7336">
                  <c:v>40.75</c:v>
                </c:pt>
                <c:pt idx="7337">
                  <c:v>40.759999999999991</c:v>
                </c:pt>
                <c:pt idx="7338">
                  <c:v>40.759999999999991</c:v>
                </c:pt>
                <c:pt idx="7339">
                  <c:v>40.769999999999982</c:v>
                </c:pt>
                <c:pt idx="7340">
                  <c:v>40.779999999999973</c:v>
                </c:pt>
                <c:pt idx="7341">
                  <c:v>40.779999999999973</c:v>
                </c:pt>
                <c:pt idx="7342">
                  <c:v>40.789999999999964</c:v>
                </c:pt>
                <c:pt idx="7343">
                  <c:v>40.789999999999964</c:v>
                </c:pt>
                <c:pt idx="7344">
                  <c:v>40.799999999999955</c:v>
                </c:pt>
                <c:pt idx="7345">
                  <c:v>40.799999999999955</c:v>
                </c:pt>
                <c:pt idx="7346">
                  <c:v>40.809999999999945</c:v>
                </c:pt>
                <c:pt idx="7347">
                  <c:v>40.809999999999945</c:v>
                </c:pt>
                <c:pt idx="7348">
                  <c:v>40.819999999999936</c:v>
                </c:pt>
                <c:pt idx="7349">
                  <c:v>40.829999999999927</c:v>
                </c:pt>
                <c:pt idx="7350">
                  <c:v>40.829999999999927</c:v>
                </c:pt>
                <c:pt idx="7351">
                  <c:v>40.839999999999918</c:v>
                </c:pt>
                <c:pt idx="7352">
                  <c:v>40.839999999999918</c:v>
                </c:pt>
                <c:pt idx="7353">
                  <c:v>40.849999999999909</c:v>
                </c:pt>
                <c:pt idx="7354">
                  <c:v>40.849999999999909</c:v>
                </c:pt>
                <c:pt idx="7355">
                  <c:v>40.8599999999999</c:v>
                </c:pt>
                <c:pt idx="7356">
                  <c:v>40.8599999999999</c:v>
                </c:pt>
                <c:pt idx="7357">
                  <c:v>40.869999999999891</c:v>
                </c:pt>
                <c:pt idx="7358">
                  <c:v>40.880000000000109</c:v>
                </c:pt>
                <c:pt idx="7359">
                  <c:v>40.880000000000109</c:v>
                </c:pt>
                <c:pt idx="7360">
                  <c:v>40.8900000000001</c:v>
                </c:pt>
                <c:pt idx="7361">
                  <c:v>40.8900000000001</c:v>
                </c:pt>
                <c:pt idx="7362">
                  <c:v>40.900000000000091</c:v>
                </c:pt>
                <c:pt idx="7363">
                  <c:v>40.900000000000091</c:v>
                </c:pt>
                <c:pt idx="7364">
                  <c:v>40.910000000000082</c:v>
                </c:pt>
                <c:pt idx="7365">
                  <c:v>40.910000000000082</c:v>
                </c:pt>
                <c:pt idx="7366">
                  <c:v>40.920000000000073</c:v>
                </c:pt>
                <c:pt idx="7367">
                  <c:v>40.930000000000064</c:v>
                </c:pt>
                <c:pt idx="7368">
                  <c:v>40.930000000000064</c:v>
                </c:pt>
                <c:pt idx="7369">
                  <c:v>40.940000000000055</c:v>
                </c:pt>
                <c:pt idx="7370">
                  <c:v>40.940000000000055</c:v>
                </c:pt>
                <c:pt idx="7371">
                  <c:v>40.950000000000045</c:v>
                </c:pt>
                <c:pt idx="7372">
                  <c:v>40.950000000000045</c:v>
                </c:pt>
                <c:pt idx="7373">
                  <c:v>40.960000000000036</c:v>
                </c:pt>
                <c:pt idx="7374">
                  <c:v>40.960000000000036</c:v>
                </c:pt>
                <c:pt idx="7375">
                  <c:v>40.970000000000027</c:v>
                </c:pt>
                <c:pt idx="7376">
                  <c:v>40.980000000000018</c:v>
                </c:pt>
                <c:pt idx="7377">
                  <c:v>40.980000000000018</c:v>
                </c:pt>
                <c:pt idx="7378">
                  <c:v>40.990000000000009</c:v>
                </c:pt>
                <c:pt idx="7379">
                  <c:v>40.990000000000009</c:v>
                </c:pt>
                <c:pt idx="7380">
                  <c:v>41</c:v>
                </c:pt>
                <c:pt idx="7381">
                  <c:v>41</c:v>
                </c:pt>
                <c:pt idx="7382">
                  <c:v>41.009999999999991</c:v>
                </c:pt>
                <c:pt idx="7383">
                  <c:v>41.009999999999991</c:v>
                </c:pt>
                <c:pt idx="7384">
                  <c:v>41.019999999999982</c:v>
                </c:pt>
                <c:pt idx="7385">
                  <c:v>41.029999999999973</c:v>
                </c:pt>
                <c:pt idx="7386">
                  <c:v>41.029999999999973</c:v>
                </c:pt>
                <c:pt idx="7387">
                  <c:v>41.039999999999964</c:v>
                </c:pt>
                <c:pt idx="7388">
                  <c:v>41.039999999999964</c:v>
                </c:pt>
                <c:pt idx="7389">
                  <c:v>41.049999999999955</c:v>
                </c:pt>
                <c:pt idx="7390">
                  <c:v>41.049999999999955</c:v>
                </c:pt>
                <c:pt idx="7391">
                  <c:v>41.059999999999945</c:v>
                </c:pt>
                <c:pt idx="7392">
                  <c:v>41.059999999999945</c:v>
                </c:pt>
                <c:pt idx="7393">
                  <c:v>41.069999999999936</c:v>
                </c:pt>
                <c:pt idx="7394">
                  <c:v>41.079999999999927</c:v>
                </c:pt>
                <c:pt idx="7395">
                  <c:v>41.079999999999927</c:v>
                </c:pt>
                <c:pt idx="7396">
                  <c:v>41.089999999999918</c:v>
                </c:pt>
                <c:pt idx="7397">
                  <c:v>41.089999999999918</c:v>
                </c:pt>
                <c:pt idx="7398">
                  <c:v>41.099999999999909</c:v>
                </c:pt>
                <c:pt idx="7399">
                  <c:v>41.099999999999909</c:v>
                </c:pt>
                <c:pt idx="7400">
                  <c:v>41.1099999999999</c:v>
                </c:pt>
                <c:pt idx="7401">
                  <c:v>41.1099999999999</c:v>
                </c:pt>
                <c:pt idx="7402">
                  <c:v>41.119999999999891</c:v>
                </c:pt>
                <c:pt idx="7403">
                  <c:v>41.130000000000109</c:v>
                </c:pt>
                <c:pt idx="7404">
                  <c:v>41.130000000000109</c:v>
                </c:pt>
                <c:pt idx="7405">
                  <c:v>41.1400000000001</c:v>
                </c:pt>
                <c:pt idx="7406">
                  <c:v>41.1400000000001</c:v>
                </c:pt>
                <c:pt idx="7407">
                  <c:v>41.150000000000091</c:v>
                </c:pt>
                <c:pt idx="7408">
                  <c:v>41.150000000000091</c:v>
                </c:pt>
                <c:pt idx="7409">
                  <c:v>41.160000000000082</c:v>
                </c:pt>
                <c:pt idx="7410">
                  <c:v>41.160000000000082</c:v>
                </c:pt>
                <c:pt idx="7411">
                  <c:v>41.170000000000073</c:v>
                </c:pt>
                <c:pt idx="7412">
                  <c:v>41.180000000000064</c:v>
                </c:pt>
                <c:pt idx="7413">
                  <c:v>41.180000000000064</c:v>
                </c:pt>
                <c:pt idx="7414">
                  <c:v>41.190000000000055</c:v>
                </c:pt>
                <c:pt idx="7415">
                  <c:v>41.190000000000055</c:v>
                </c:pt>
                <c:pt idx="7416">
                  <c:v>41.200000000000045</c:v>
                </c:pt>
                <c:pt idx="7417">
                  <c:v>41.200000000000045</c:v>
                </c:pt>
                <c:pt idx="7418">
                  <c:v>41.210000000000036</c:v>
                </c:pt>
                <c:pt idx="7419">
                  <c:v>41.210000000000036</c:v>
                </c:pt>
                <c:pt idx="7420">
                  <c:v>41.220000000000027</c:v>
                </c:pt>
                <c:pt idx="7421">
                  <c:v>41.230000000000018</c:v>
                </c:pt>
                <c:pt idx="7422">
                  <c:v>41.230000000000018</c:v>
                </c:pt>
                <c:pt idx="7423">
                  <c:v>41.240000000000009</c:v>
                </c:pt>
                <c:pt idx="7424">
                  <c:v>41.240000000000009</c:v>
                </c:pt>
                <c:pt idx="7425">
                  <c:v>41.25</c:v>
                </c:pt>
                <c:pt idx="7426">
                  <c:v>41.25</c:v>
                </c:pt>
                <c:pt idx="7427">
                  <c:v>41.259999999999991</c:v>
                </c:pt>
                <c:pt idx="7428">
                  <c:v>41.259999999999991</c:v>
                </c:pt>
                <c:pt idx="7429">
                  <c:v>41.269999999999982</c:v>
                </c:pt>
                <c:pt idx="7430">
                  <c:v>41.279999999999973</c:v>
                </c:pt>
                <c:pt idx="7431">
                  <c:v>41.279999999999973</c:v>
                </c:pt>
                <c:pt idx="7432">
                  <c:v>41.289999999999964</c:v>
                </c:pt>
                <c:pt idx="7433">
                  <c:v>41.289999999999964</c:v>
                </c:pt>
                <c:pt idx="7434">
                  <c:v>41.299999999999955</c:v>
                </c:pt>
                <c:pt idx="7435">
                  <c:v>41.299999999999955</c:v>
                </c:pt>
                <c:pt idx="7436">
                  <c:v>41.309999999999945</c:v>
                </c:pt>
                <c:pt idx="7437">
                  <c:v>41.309999999999945</c:v>
                </c:pt>
                <c:pt idx="7438">
                  <c:v>41.319999999999936</c:v>
                </c:pt>
                <c:pt idx="7439">
                  <c:v>41.329999999999927</c:v>
                </c:pt>
                <c:pt idx="7440">
                  <c:v>41.329999999999927</c:v>
                </c:pt>
                <c:pt idx="7441">
                  <c:v>41.339999999999918</c:v>
                </c:pt>
                <c:pt idx="7442">
                  <c:v>41.339999999999918</c:v>
                </c:pt>
                <c:pt idx="7443">
                  <c:v>41.349999999999909</c:v>
                </c:pt>
                <c:pt idx="7444">
                  <c:v>41.349999999999909</c:v>
                </c:pt>
                <c:pt idx="7445">
                  <c:v>41.3599999999999</c:v>
                </c:pt>
                <c:pt idx="7446">
                  <c:v>41.3599999999999</c:v>
                </c:pt>
                <c:pt idx="7447">
                  <c:v>41.369999999999891</c:v>
                </c:pt>
                <c:pt idx="7448">
                  <c:v>41.380000000000109</c:v>
                </c:pt>
                <c:pt idx="7449">
                  <c:v>41.380000000000109</c:v>
                </c:pt>
                <c:pt idx="7450">
                  <c:v>41.3900000000001</c:v>
                </c:pt>
                <c:pt idx="7451">
                  <c:v>41.3900000000001</c:v>
                </c:pt>
                <c:pt idx="7452">
                  <c:v>41.400000000000091</c:v>
                </c:pt>
                <c:pt idx="7453">
                  <c:v>41.400000000000091</c:v>
                </c:pt>
                <c:pt idx="7454">
                  <c:v>41.410000000000082</c:v>
                </c:pt>
                <c:pt idx="7455">
                  <c:v>41.410000000000082</c:v>
                </c:pt>
                <c:pt idx="7456">
                  <c:v>41.420000000000073</c:v>
                </c:pt>
                <c:pt idx="7457">
                  <c:v>41.430000000000064</c:v>
                </c:pt>
                <c:pt idx="7458">
                  <c:v>41.430000000000064</c:v>
                </c:pt>
                <c:pt idx="7459">
                  <c:v>41.440000000000055</c:v>
                </c:pt>
                <c:pt idx="7460">
                  <c:v>41.440000000000055</c:v>
                </c:pt>
                <c:pt idx="7461">
                  <c:v>41.450000000000045</c:v>
                </c:pt>
                <c:pt idx="7462">
                  <c:v>41.450000000000045</c:v>
                </c:pt>
                <c:pt idx="7463">
                  <c:v>41.460000000000036</c:v>
                </c:pt>
                <c:pt idx="7464">
                  <c:v>41.460000000000036</c:v>
                </c:pt>
                <c:pt idx="7465">
                  <c:v>41.470000000000027</c:v>
                </c:pt>
                <c:pt idx="7466">
                  <c:v>41.480000000000018</c:v>
                </c:pt>
                <c:pt idx="7467">
                  <c:v>41.480000000000018</c:v>
                </c:pt>
                <c:pt idx="7468">
                  <c:v>41.490000000000009</c:v>
                </c:pt>
                <c:pt idx="7469">
                  <c:v>41.490000000000009</c:v>
                </c:pt>
                <c:pt idx="7470">
                  <c:v>41.5</c:v>
                </c:pt>
                <c:pt idx="7471">
                  <c:v>41.5</c:v>
                </c:pt>
                <c:pt idx="7472">
                  <c:v>41.509999999999991</c:v>
                </c:pt>
                <c:pt idx="7473">
                  <c:v>41.509999999999991</c:v>
                </c:pt>
                <c:pt idx="7474">
                  <c:v>41.519999999999982</c:v>
                </c:pt>
                <c:pt idx="7475">
                  <c:v>41.529999999999973</c:v>
                </c:pt>
                <c:pt idx="7476">
                  <c:v>41.529999999999973</c:v>
                </c:pt>
                <c:pt idx="7477">
                  <c:v>41.539999999999964</c:v>
                </c:pt>
                <c:pt idx="7478">
                  <c:v>41.539999999999964</c:v>
                </c:pt>
                <c:pt idx="7479">
                  <c:v>41.549999999999955</c:v>
                </c:pt>
                <c:pt idx="7480">
                  <c:v>41.549999999999955</c:v>
                </c:pt>
                <c:pt idx="7481">
                  <c:v>41.559999999999945</c:v>
                </c:pt>
                <c:pt idx="7482">
                  <c:v>41.559999999999945</c:v>
                </c:pt>
                <c:pt idx="7483">
                  <c:v>41.569999999999936</c:v>
                </c:pt>
                <c:pt idx="7484">
                  <c:v>41.579999999999927</c:v>
                </c:pt>
                <c:pt idx="7485">
                  <c:v>41.579999999999927</c:v>
                </c:pt>
                <c:pt idx="7486">
                  <c:v>41.589999999999918</c:v>
                </c:pt>
                <c:pt idx="7487">
                  <c:v>41.589999999999918</c:v>
                </c:pt>
                <c:pt idx="7488">
                  <c:v>41.599999999999909</c:v>
                </c:pt>
                <c:pt idx="7489">
                  <c:v>41.599999999999909</c:v>
                </c:pt>
                <c:pt idx="7490">
                  <c:v>41.6099999999999</c:v>
                </c:pt>
                <c:pt idx="7491">
                  <c:v>41.6099999999999</c:v>
                </c:pt>
                <c:pt idx="7492">
                  <c:v>41.619999999999891</c:v>
                </c:pt>
                <c:pt idx="7493">
                  <c:v>41.630000000000109</c:v>
                </c:pt>
                <c:pt idx="7494">
                  <c:v>41.630000000000109</c:v>
                </c:pt>
                <c:pt idx="7495">
                  <c:v>41.6400000000001</c:v>
                </c:pt>
                <c:pt idx="7496">
                  <c:v>41.6400000000001</c:v>
                </c:pt>
                <c:pt idx="7497">
                  <c:v>41.650000000000091</c:v>
                </c:pt>
                <c:pt idx="7498">
                  <c:v>41.650000000000091</c:v>
                </c:pt>
                <c:pt idx="7499">
                  <c:v>41.660000000000082</c:v>
                </c:pt>
                <c:pt idx="7500">
                  <c:v>41.660000000000082</c:v>
                </c:pt>
                <c:pt idx="7501">
                  <c:v>41.670000000000073</c:v>
                </c:pt>
                <c:pt idx="7502">
                  <c:v>41.680000000000064</c:v>
                </c:pt>
                <c:pt idx="7503">
                  <c:v>41.680000000000064</c:v>
                </c:pt>
                <c:pt idx="7504">
                  <c:v>41.690000000000055</c:v>
                </c:pt>
                <c:pt idx="7505">
                  <c:v>41.690000000000055</c:v>
                </c:pt>
                <c:pt idx="7506">
                  <c:v>41.700000000000045</c:v>
                </c:pt>
                <c:pt idx="7507">
                  <c:v>41.700000000000045</c:v>
                </c:pt>
                <c:pt idx="7508">
                  <c:v>41.710000000000036</c:v>
                </c:pt>
                <c:pt idx="7509">
                  <c:v>41.710000000000036</c:v>
                </c:pt>
                <c:pt idx="7510">
                  <c:v>41.720000000000027</c:v>
                </c:pt>
                <c:pt idx="7511">
                  <c:v>41.730000000000018</c:v>
                </c:pt>
                <c:pt idx="7512">
                  <c:v>41.730000000000018</c:v>
                </c:pt>
                <c:pt idx="7513">
                  <c:v>41.740000000000009</c:v>
                </c:pt>
                <c:pt idx="7514">
                  <c:v>41.740000000000009</c:v>
                </c:pt>
                <c:pt idx="7515">
                  <c:v>41.75</c:v>
                </c:pt>
                <c:pt idx="7516">
                  <c:v>41.75</c:v>
                </c:pt>
                <c:pt idx="7517">
                  <c:v>41.759999999999991</c:v>
                </c:pt>
                <c:pt idx="7518">
                  <c:v>41.759999999999991</c:v>
                </c:pt>
                <c:pt idx="7519">
                  <c:v>41.769999999999982</c:v>
                </c:pt>
                <c:pt idx="7520">
                  <c:v>41.779999999999973</c:v>
                </c:pt>
                <c:pt idx="7521">
                  <c:v>41.779999999999973</c:v>
                </c:pt>
                <c:pt idx="7522">
                  <c:v>41.789999999999964</c:v>
                </c:pt>
                <c:pt idx="7523">
                  <c:v>41.789999999999964</c:v>
                </c:pt>
                <c:pt idx="7524">
                  <c:v>41.799999999999955</c:v>
                </c:pt>
                <c:pt idx="7525">
                  <c:v>41.799999999999955</c:v>
                </c:pt>
                <c:pt idx="7526">
                  <c:v>41.809999999999945</c:v>
                </c:pt>
                <c:pt idx="7527">
                  <c:v>41.809999999999945</c:v>
                </c:pt>
                <c:pt idx="7528">
                  <c:v>41.819999999999936</c:v>
                </c:pt>
                <c:pt idx="7529">
                  <c:v>41.829999999999927</c:v>
                </c:pt>
                <c:pt idx="7530">
                  <c:v>41.829999999999927</c:v>
                </c:pt>
                <c:pt idx="7531">
                  <c:v>41.839999999999918</c:v>
                </c:pt>
                <c:pt idx="7532">
                  <c:v>41.839999999999918</c:v>
                </c:pt>
                <c:pt idx="7533">
                  <c:v>41.849999999999909</c:v>
                </c:pt>
                <c:pt idx="7534">
                  <c:v>41.849999999999909</c:v>
                </c:pt>
                <c:pt idx="7535">
                  <c:v>41.8599999999999</c:v>
                </c:pt>
                <c:pt idx="7536">
                  <c:v>41.8599999999999</c:v>
                </c:pt>
                <c:pt idx="7537">
                  <c:v>41.869999999999891</c:v>
                </c:pt>
                <c:pt idx="7538">
                  <c:v>41.880000000000109</c:v>
                </c:pt>
                <c:pt idx="7539">
                  <c:v>41.880000000000109</c:v>
                </c:pt>
                <c:pt idx="7540">
                  <c:v>41.8900000000001</c:v>
                </c:pt>
                <c:pt idx="7541">
                  <c:v>41.8900000000001</c:v>
                </c:pt>
                <c:pt idx="7542">
                  <c:v>41.900000000000091</c:v>
                </c:pt>
                <c:pt idx="7543">
                  <c:v>41.900000000000091</c:v>
                </c:pt>
                <c:pt idx="7544">
                  <c:v>41.910000000000082</c:v>
                </c:pt>
                <c:pt idx="7545">
                  <c:v>41.910000000000082</c:v>
                </c:pt>
                <c:pt idx="7546">
                  <c:v>41.920000000000073</c:v>
                </c:pt>
                <c:pt idx="7547">
                  <c:v>41.930000000000064</c:v>
                </c:pt>
                <c:pt idx="7548">
                  <c:v>41.930000000000064</c:v>
                </c:pt>
                <c:pt idx="7549">
                  <c:v>41.940000000000055</c:v>
                </c:pt>
                <c:pt idx="7550">
                  <c:v>41.940000000000055</c:v>
                </c:pt>
                <c:pt idx="7551">
                  <c:v>41.950000000000045</c:v>
                </c:pt>
                <c:pt idx="7552">
                  <c:v>41.950000000000045</c:v>
                </c:pt>
                <c:pt idx="7553">
                  <c:v>41.960000000000036</c:v>
                </c:pt>
                <c:pt idx="7554">
                  <c:v>41.960000000000036</c:v>
                </c:pt>
                <c:pt idx="7555">
                  <c:v>41.970000000000027</c:v>
                </c:pt>
                <c:pt idx="7556">
                  <c:v>41.980000000000018</c:v>
                </c:pt>
                <c:pt idx="7557">
                  <c:v>41.980000000000018</c:v>
                </c:pt>
                <c:pt idx="7558">
                  <c:v>41.990000000000009</c:v>
                </c:pt>
                <c:pt idx="7559">
                  <c:v>41.990000000000009</c:v>
                </c:pt>
                <c:pt idx="7560">
                  <c:v>42</c:v>
                </c:pt>
                <c:pt idx="7561">
                  <c:v>42</c:v>
                </c:pt>
                <c:pt idx="7562">
                  <c:v>42.009999999999991</c:v>
                </c:pt>
                <c:pt idx="7563">
                  <c:v>42.009999999999991</c:v>
                </c:pt>
                <c:pt idx="7564">
                  <c:v>42.019999999999982</c:v>
                </c:pt>
                <c:pt idx="7565">
                  <c:v>42.029999999999973</c:v>
                </c:pt>
                <c:pt idx="7566">
                  <c:v>42.029999999999973</c:v>
                </c:pt>
                <c:pt idx="7567">
                  <c:v>42.039999999999964</c:v>
                </c:pt>
                <c:pt idx="7568">
                  <c:v>42.039999999999964</c:v>
                </c:pt>
                <c:pt idx="7569">
                  <c:v>42.049999999999955</c:v>
                </c:pt>
                <c:pt idx="7570">
                  <c:v>42.049999999999955</c:v>
                </c:pt>
                <c:pt idx="7571">
                  <c:v>42.059999999999945</c:v>
                </c:pt>
                <c:pt idx="7572">
                  <c:v>42.059999999999945</c:v>
                </c:pt>
                <c:pt idx="7573">
                  <c:v>42.069999999999936</c:v>
                </c:pt>
                <c:pt idx="7574">
                  <c:v>42.079999999999927</c:v>
                </c:pt>
                <c:pt idx="7575">
                  <c:v>42.079999999999927</c:v>
                </c:pt>
                <c:pt idx="7576">
                  <c:v>42.089999999999918</c:v>
                </c:pt>
                <c:pt idx="7577">
                  <c:v>42.089999999999918</c:v>
                </c:pt>
                <c:pt idx="7578">
                  <c:v>42.099999999999909</c:v>
                </c:pt>
                <c:pt idx="7579">
                  <c:v>42.099999999999909</c:v>
                </c:pt>
                <c:pt idx="7580">
                  <c:v>42.1099999999999</c:v>
                </c:pt>
                <c:pt idx="7581">
                  <c:v>42.1099999999999</c:v>
                </c:pt>
                <c:pt idx="7582">
                  <c:v>42.119999999999891</c:v>
                </c:pt>
                <c:pt idx="7583">
                  <c:v>42.130000000000109</c:v>
                </c:pt>
                <c:pt idx="7584">
                  <c:v>42.130000000000109</c:v>
                </c:pt>
                <c:pt idx="7585">
                  <c:v>42.1400000000001</c:v>
                </c:pt>
                <c:pt idx="7586">
                  <c:v>42.1400000000001</c:v>
                </c:pt>
                <c:pt idx="7587">
                  <c:v>42.150000000000091</c:v>
                </c:pt>
                <c:pt idx="7588">
                  <c:v>42.150000000000091</c:v>
                </c:pt>
                <c:pt idx="7589">
                  <c:v>42.160000000000082</c:v>
                </c:pt>
                <c:pt idx="7590">
                  <c:v>42.160000000000082</c:v>
                </c:pt>
                <c:pt idx="7591">
                  <c:v>42.170000000000073</c:v>
                </c:pt>
                <c:pt idx="7592">
                  <c:v>42.180000000000064</c:v>
                </c:pt>
                <c:pt idx="7593">
                  <c:v>42.180000000000064</c:v>
                </c:pt>
                <c:pt idx="7594">
                  <c:v>42.190000000000055</c:v>
                </c:pt>
                <c:pt idx="7595">
                  <c:v>42.190000000000055</c:v>
                </c:pt>
                <c:pt idx="7596">
                  <c:v>42.200000000000045</c:v>
                </c:pt>
                <c:pt idx="7597">
                  <c:v>42.200000000000045</c:v>
                </c:pt>
                <c:pt idx="7598">
                  <c:v>42.210000000000036</c:v>
                </c:pt>
                <c:pt idx="7599">
                  <c:v>42.210000000000036</c:v>
                </c:pt>
                <c:pt idx="7600">
                  <c:v>42.220000000000027</c:v>
                </c:pt>
                <c:pt idx="7601">
                  <c:v>42.230000000000018</c:v>
                </c:pt>
                <c:pt idx="7602">
                  <c:v>42.230000000000018</c:v>
                </c:pt>
                <c:pt idx="7603">
                  <c:v>42.240000000000009</c:v>
                </c:pt>
                <c:pt idx="7604">
                  <c:v>42.240000000000009</c:v>
                </c:pt>
                <c:pt idx="7605">
                  <c:v>42.25</c:v>
                </c:pt>
                <c:pt idx="7606">
                  <c:v>42.25</c:v>
                </c:pt>
                <c:pt idx="7607">
                  <c:v>42.259999999999991</c:v>
                </c:pt>
                <c:pt idx="7608">
                  <c:v>42.259999999999991</c:v>
                </c:pt>
                <c:pt idx="7609">
                  <c:v>42.269999999999982</c:v>
                </c:pt>
                <c:pt idx="7610">
                  <c:v>42.279999999999973</c:v>
                </c:pt>
                <c:pt idx="7611">
                  <c:v>42.279999999999973</c:v>
                </c:pt>
                <c:pt idx="7612">
                  <c:v>42.289999999999964</c:v>
                </c:pt>
                <c:pt idx="7613">
                  <c:v>42.289999999999964</c:v>
                </c:pt>
                <c:pt idx="7614">
                  <c:v>42.299999999999955</c:v>
                </c:pt>
                <c:pt idx="7615">
                  <c:v>42.299999999999955</c:v>
                </c:pt>
                <c:pt idx="7616">
                  <c:v>42.309999999999945</c:v>
                </c:pt>
                <c:pt idx="7617">
                  <c:v>42.309999999999945</c:v>
                </c:pt>
                <c:pt idx="7618">
                  <c:v>42.319999999999936</c:v>
                </c:pt>
                <c:pt idx="7619">
                  <c:v>42.329999999999927</c:v>
                </c:pt>
                <c:pt idx="7620">
                  <c:v>42.329999999999927</c:v>
                </c:pt>
                <c:pt idx="7621">
                  <c:v>42.339999999999918</c:v>
                </c:pt>
                <c:pt idx="7622">
                  <c:v>42.339999999999918</c:v>
                </c:pt>
                <c:pt idx="7623">
                  <c:v>42.349999999999909</c:v>
                </c:pt>
                <c:pt idx="7624">
                  <c:v>42.349999999999909</c:v>
                </c:pt>
                <c:pt idx="7625">
                  <c:v>42.3599999999999</c:v>
                </c:pt>
                <c:pt idx="7626">
                  <c:v>42.3599999999999</c:v>
                </c:pt>
                <c:pt idx="7627">
                  <c:v>42.369999999999891</c:v>
                </c:pt>
                <c:pt idx="7628">
                  <c:v>42.380000000000109</c:v>
                </c:pt>
                <c:pt idx="7629">
                  <c:v>42.380000000000109</c:v>
                </c:pt>
                <c:pt idx="7630">
                  <c:v>42.3900000000001</c:v>
                </c:pt>
                <c:pt idx="7631">
                  <c:v>42.3900000000001</c:v>
                </c:pt>
                <c:pt idx="7632">
                  <c:v>42.400000000000091</c:v>
                </c:pt>
                <c:pt idx="7633">
                  <c:v>42.400000000000091</c:v>
                </c:pt>
                <c:pt idx="7634">
                  <c:v>42.410000000000082</c:v>
                </c:pt>
                <c:pt idx="7635">
                  <c:v>42.410000000000082</c:v>
                </c:pt>
                <c:pt idx="7636">
                  <c:v>42.420000000000073</c:v>
                </c:pt>
                <c:pt idx="7637">
                  <c:v>42.430000000000064</c:v>
                </c:pt>
                <c:pt idx="7638">
                  <c:v>42.430000000000064</c:v>
                </c:pt>
                <c:pt idx="7639">
                  <c:v>42.440000000000055</c:v>
                </c:pt>
                <c:pt idx="7640">
                  <c:v>42.440000000000055</c:v>
                </c:pt>
                <c:pt idx="7641">
                  <c:v>42.450000000000045</c:v>
                </c:pt>
                <c:pt idx="7642">
                  <c:v>42.450000000000045</c:v>
                </c:pt>
                <c:pt idx="7643">
                  <c:v>42.460000000000036</c:v>
                </c:pt>
                <c:pt idx="7644">
                  <c:v>42.460000000000036</c:v>
                </c:pt>
                <c:pt idx="7645">
                  <c:v>42.470000000000027</c:v>
                </c:pt>
                <c:pt idx="7646">
                  <c:v>42.480000000000018</c:v>
                </c:pt>
                <c:pt idx="7647">
                  <c:v>42.480000000000018</c:v>
                </c:pt>
                <c:pt idx="7648">
                  <c:v>42.490000000000009</c:v>
                </c:pt>
                <c:pt idx="7649">
                  <c:v>42.490000000000009</c:v>
                </c:pt>
                <c:pt idx="7650">
                  <c:v>42.5</c:v>
                </c:pt>
                <c:pt idx="7651">
                  <c:v>42.5</c:v>
                </c:pt>
                <c:pt idx="7652">
                  <c:v>42.509999999999991</c:v>
                </c:pt>
                <c:pt idx="7653">
                  <c:v>42.509999999999991</c:v>
                </c:pt>
                <c:pt idx="7654">
                  <c:v>42.519999999999982</c:v>
                </c:pt>
                <c:pt idx="7655">
                  <c:v>42.529999999999973</c:v>
                </c:pt>
                <c:pt idx="7656">
                  <c:v>42.529999999999973</c:v>
                </c:pt>
                <c:pt idx="7657">
                  <c:v>42.539999999999964</c:v>
                </c:pt>
                <c:pt idx="7658">
                  <c:v>42.539999999999964</c:v>
                </c:pt>
                <c:pt idx="7659">
                  <c:v>42.549999999999955</c:v>
                </c:pt>
                <c:pt idx="7660">
                  <c:v>42.549999999999955</c:v>
                </c:pt>
                <c:pt idx="7661">
                  <c:v>42.559999999999945</c:v>
                </c:pt>
                <c:pt idx="7662">
                  <c:v>42.559999999999945</c:v>
                </c:pt>
                <c:pt idx="7663">
                  <c:v>42.569999999999936</c:v>
                </c:pt>
                <c:pt idx="7664">
                  <c:v>42.579999999999927</c:v>
                </c:pt>
                <c:pt idx="7665">
                  <c:v>42.579999999999927</c:v>
                </c:pt>
                <c:pt idx="7666">
                  <c:v>42.589999999999918</c:v>
                </c:pt>
                <c:pt idx="7667">
                  <c:v>42.589999999999918</c:v>
                </c:pt>
                <c:pt idx="7668">
                  <c:v>42.599999999999909</c:v>
                </c:pt>
                <c:pt idx="7669">
                  <c:v>42.599999999999909</c:v>
                </c:pt>
                <c:pt idx="7670">
                  <c:v>42.6099999999999</c:v>
                </c:pt>
                <c:pt idx="7671">
                  <c:v>42.6099999999999</c:v>
                </c:pt>
                <c:pt idx="7672">
                  <c:v>42.619999999999891</c:v>
                </c:pt>
                <c:pt idx="7673">
                  <c:v>42.630000000000109</c:v>
                </c:pt>
                <c:pt idx="7674">
                  <c:v>42.630000000000109</c:v>
                </c:pt>
                <c:pt idx="7675">
                  <c:v>42.6400000000001</c:v>
                </c:pt>
                <c:pt idx="7676">
                  <c:v>42.6400000000001</c:v>
                </c:pt>
                <c:pt idx="7677">
                  <c:v>42.650000000000091</c:v>
                </c:pt>
                <c:pt idx="7678">
                  <c:v>42.650000000000091</c:v>
                </c:pt>
                <c:pt idx="7679">
                  <c:v>42.660000000000082</c:v>
                </c:pt>
                <c:pt idx="7680">
                  <c:v>42.660000000000082</c:v>
                </c:pt>
                <c:pt idx="7681">
                  <c:v>42.670000000000073</c:v>
                </c:pt>
                <c:pt idx="7682">
                  <c:v>42.680000000000064</c:v>
                </c:pt>
                <c:pt idx="7683">
                  <c:v>42.680000000000064</c:v>
                </c:pt>
                <c:pt idx="7684">
                  <c:v>42.690000000000055</c:v>
                </c:pt>
                <c:pt idx="7685">
                  <c:v>42.690000000000055</c:v>
                </c:pt>
                <c:pt idx="7686">
                  <c:v>42.700000000000045</c:v>
                </c:pt>
                <c:pt idx="7687">
                  <c:v>42.700000000000045</c:v>
                </c:pt>
                <c:pt idx="7688">
                  <c:v>42.710000000000036</c:v>
                </c:pt>
                <c:pt idx="7689">
                  <c:v>42.710000000000036</c:v>
                </c:pt>
                <c:pt idx="7690">
                  <c:v>42.720000000000027</c:v>
                </c:pt>
                <c:pt idx="7691">
                  <c:v>42.730000000000018</c:v>
                </c:pt>
                <c:pt idx="7692">
                  <c:v>42.730000000000018</c:v>
                </c:pt>
                <c:pt idx="7693">
                  <c:v>42.740000000000009</c:v>
                </c:pt>
                <c:pt idx="7694">
                  <c:v>42.740000000000009</c:v>
                </c:pt>
                <c:pt idx="7695">
                  <c:v>42.75</c:v>
                </c:pt>
                <c:pt idx="7696">
                  <c:v>42.75</c:v>
                </c:pt>
                <c:pt idx="7697">
                  <c:v>42.759999999999991</c:v>
                </c:pt>
                <c:pt idx="7698">
                  <c:v>42.759999999999991</c:v>
                </c:pt>
                <c:pt idx="7699">
                  <c:v>42.769999999999982</c:v>
                </c:pt>
                <c:pt idx="7700">
                  <c:v>42.779999999999973</c:v>
                </c:pt>
                <c:pt idx="7701">
                  <c:v>42.779999999999973</c:v>
                </c:pt>
                <c:pt idx="7702">
                  <c:v>42.789999999999964</c:v>
                </c:pt>
                <c:pt idx="7703">
                  <c:v>42.789999999999964</c:v>
                </c:pt>
                <c:pt idx="7704">
                  <c:v>42.799999999999955</c:v>
                </c:pt>
                <c:pt idx="7705">
                  <c:v>42.799999999999955</c:v>
                </c:pt>
                <c:pt idx="7706">
                  <c:v>42.809999999999945</c:v>
                </c:pt>
                <c:pt idx="7707">
                  <c:v>42.809999999999945</c:v>
                </c:pt>
                <c:pt idx="7708">
                  <c:v>42.819999999999936</c:v>
                </c:pt>
                <c:pt idx="7709">
                  <c:v>42.829999999999927</c:v>
                </c:pt>
                <c:pt idx="7710">
                  <c:v>42.829999999999927</c:v>
                </c:pt>
                <c:pt idx="7711">
                  <c:v>42.839999999999918</c:v>
                </c:pt>
                <c:pt idx="7712">
                  <c:v>42.839999999999918</c:v>
                </c:pt>
                <c:pt idx="7713">
                  <c:v>42.849999999999909</c:v>
                </c:pt>
                <c:pt idx="7714">
                  <c:v>42.849999999999909</c:v>
                </c:pt>
                <c:pt idx="7715">
                  <c:v>42.8599999999999</c:v>
                </c:pt>
                <c:pt idx="7716">
                  <c:v>42.8599999999999</c:v>
                </c:pt>
                <c:pt idx="7717">
                  <c:v>42.869999999999891</c:v>
                </c:pt>
                <c:pt idx="7718">
                  <c:v>42.880000000000109</c:v>
                </c:pt>
                <c:pt idx="7719">
                  <c:v>42.880000000000109</c:v>
                </c:pt>
                <c:pt idx="7720">
                  <c:v>42.8900000000001</c:v>
                </c:pt>
                <c:pt idx="7721">
                  <c:v>42.8900000000001</c:v>
                </c:pt>
                <c:pt idx="7722">
                  <c:v>42.900000000000091</c:v>
                </c:pt>
                <c:pt idx="7723">
                  <c:v>42.900000000000091</c:v>
                </c:pt>
                <c:pt idx="7724">
                  <c:v>42.910000000000082</c:v>
                </c:pt>
                <c:pt idx="7725">
                  <c:v>42.910000000000082</c:v>
                </c:pt>
                <c:pt idx="7726">
                  <c:v>42.920000000000073</c:v>
                </c:pt>
                <c:pt idx="7727">
                  <c:v>42.930000000000064</c:v>
                </c:pt>
                <c:pt idx="7728">
                  <c:v>42.930000000000064</c:v>
                </c:pt>
                <c:pt idx="7729">
                  <c:v>42.940000000000055</c:v>
                </c:pt>
                <c:pt idx="7730">
                  <c:v>42.940000000000055</c:v>
                </c:pt>
                <c:pt idx="7731">
                  <c:v>42.950000000000045</c:v>
                </c:pt>
                <c:pt idx="7732">
                  <c:v>42.950000000000045</c:v>
                </c:pt>
                <c:pt idx="7733">
                  <c:v>42.960000000000036</c:v>
                </c:pt>
                <c:pt idx="7734">
                  <c:v>42.960000000000036</c:v>
                </c:pt>
                <c:pt idx="7735">
                  <c:v>42.970000000000027</c:v>
                </c:pt>
                <c:pt idx="7736">
                  <c:v>42.980000000000018</c:v>
                </c:pt>
                <c:pt idx="7737">
                  <c:v>42.980000000000018</c:v>
                </c:pt>
                <c:pt idx="7738">
                  <c:v>42.990000000000009</c:v>
                </c:pt>
                <c:pt idx="7739">
                  <c:v>42.990000000000009</c:v>
                </c:pt>
                <c:pt idx="7740">
                  <c:v>43</c:v>
                </c:pt>
                <c:pt idx="7741">
                  <c:v>43</c:v>
                </c:pt>
                <c:pt idx="7742">
                  <c:v>43.009999999999991</c:v>
                </c:pt>
                <c:pt idx="7743">
                  <c:v>43.009999999999991</c:v>
                </c:pt>
                <c:pt idx="7744">
                  <c:v>43.019999999999982</c:v>
                </c:pt>
                <c:pt idx="7745">
                  <c:v>43.029999999999973</c:v>
                </c:pt>
                <c:pt idx="7746">
                  <c:v>43.029999999999973</c:v>
                </c:pt>
                <c:pt idx="7747">
                  <c:v>43.039999999999964</c:v>
                </c:pt>
                <c:pt idx="7748">
                  <c:v>43.039999999999964</c:v>
                </c:pt>
                <c:pt idx="7749">
                  <c:v>43.049999999999955</c:v>
                </c:pt>
                <c:pt idx="7750">
                  <c:v>43.049999999999955</c:v>
                </c:pt>
                <c:pt idx="7751">
                  <c:v>43.059999999999945</c:v>
                </c:pt>
                <c:pt idx="7752">
                  <c:v>43.059999999999945</c:v>
                </c:pt>
                <c:pt idx="7753">
                  <c:v>43.069999999999936</c:v>
                </c:pt>
                <c:pt idx="7754">
                  <c:v>43.079999999999927</c:v>
                </c:pt>
                <c:pt idx="7755">
                  <c:v>43.079999999999927</c:v>
                </c:pt>
                <c:pt idx="7756">
                  <c:v>43.089999999999918</c:v>
                </c:pt>
                <c:pt idx="7757">
                  <c:v>43.089999999999918</c:v>
                </c:pt>
                <c:pt idx="7758">
                  <c:v>43.099999999999909</c:v>
                </c:pt>
                <c:pt idx="7759">
                  <c:v>43.099999999999909</c:v>
                </c:pt>
                <c:pt idx="7760">
                  <c:v>43.1099999999999</c:v>
                </c:pt>
                <c:pt idx="7761">
                  <c:v>43.1099999999999</c:v>
                </c:pt>
                <c:pt idx="7762">
                  <c:v>43.119999999999891</c:v>
                </c:pt>
                <c:pt idx="7763">
                  <c:v>43.130000000000109</c:v>
                </c:pt>
                <c:pt idx="7764">
                  <c:v>43.130000000000109</c:v>
                </c:pt>
                <c:pt idx="7765">
                  <c:v>43.1400000000001</c:v>
                </c:pt>
                <c:pt idx="7766">
                  <c:v>43.1400000000001</c:v>
                </c:pt>
                <c:pt idx="7767">
                  <c:v>43.150000000000091</c:v>
                </c:pt>
                <c:pt idx="7768">
                  <c:v>43.150000000000091</c:v>
                </c:pt>
                <c:pt idx="7769">
                  <c:v>43.160000000000082</c:v>
                </c:pt>
                <c:pt idx="7770">
                  <c:v>43.160000000000082</c:v>
                </c:pt>
                <c:pt idx="7771">
                  <c:v>43.170000000000073</c:v>
                </c:pt>
                <c:pt idx="7772">
                  <c:v>43.180000000000064</c:v>
                </c:pt>
                <c:pt idx="7773">
                  <c:v>43.180000000000064</c:v>
                </c:pt>
                <c:pt idx="7774">
                  <c:v>43.190000000000055</c:v>
                </c:pt>
                <c:pt idx="7775">
                  <c:v>43.190000000000055</c:v>
                </c:pt>
                <c:pt idx="7776">
                  <c:v>43.200000000000045</c:v>
                </c:pt>
                <c:pt idx="7777">
                  <c:v>43.200000000000045</c:v>
                </c:pt>
                <c:pt idx="7778">
                  <c:v>43.210000000000036</c:v>
                </c:pt>
                <c:pt idx="7779">
                  <c:v>43.210000000000036</c:v>
                </c:pt>
                <c:pt idx="7780">
                  <c:v>43.220000000000027</c:v>
                </c:pt>
                <c:pt idx="7781">
                  <c:v>43.230000000000018</c:v>
                </c:pt>
                <c:pt idx="7782">
                  <c:v>43.230000000000018</c:v>
                </c:pt>
                <c:pt idx="7783">
                  <c:v>43.240000000000009</c:v>
                </c:pt>
                <c:pt idx="7784">
                  <c:v>43.240000000000009</c:v>
                </c:pt>
                <c:pt idx="7785">
                  <c:v>43.25</c:v>
                </c:pt>
                <c:pt idx="7786">
                  <c:v>43.25</c:v>
                </c:pt>
                <c:pt idx="7787">
                  <c:v>43.259999999999991</c:v>
                </c:pt>
                <c:pt idx="7788">
                  <c:v>43.259999999999991</c:v>
                </c:pt>
                <c:pt idx="7789">
                  <c:v>43.269999999999982</c:v>
                </c:pt>
                <c:pt idx="7790">
                  <c:v>43.279999999999973</c:v>
                </c:pt>
                <c:pt idx="7791">
                  <c:v>43.279999999999973</c:v>
                </c:pt>
                <c:pt idx="7792">
                  <c:v>43.289999999999964</c:v>
                </c:pt>
                <c:pt idx="7793">
                  <c:v>43.289999999999964</c:v>
                </c:pt>
                <c:pt idx="7794">
                  <c:v>43.299999999999955</c:v>
                </c:pt>
                <c:pt idx="7795">
                  <c:v>43.299999999999955</c:v>
                </c:pt>
                <c:pt idx="7796">
                  <c:v>43.309999999999945</c:v>
                </c:pt>
                <c:pt idx="7797">
                  <c:v>43.309999999999945</c:v>
                </c:pt>
                <c:pt idx="7798">
                  <c:v>43.319999999999936</c:v>
                </c:pt>
                <c:pt idx="7799">
                  <c:v>43.329999999999927</c:v>
                </c:pt>
                <c:pt idx="7800">
                  <c:v>43.329999999999927</c:v>
                </c:pt>
                <c:pt idx="7801">
                  <c:v>43.339999999999918</c:v>
                </c:pt>
                <c:pt idx="7802">
                  <c:v>43.339999999999918</c:v>
                </c:pt>
                <c:pt idx="7803">
                  <c:v>43.349999999999909</c:v>
                </c:pt>
                <c:pt idx="7804">
                  <c:v>43.349999999999909</c:v>
                </c:pt>
                <c:pt idx="7805">
                  <c:v>43.3599999999999</c:v>
                </c:pt>
                <c:pt idx="7806">
                  <c:v>43.3599999999999</c:v>
                </c:pt>
                <c:pt idx="7807">
                  <c:v>43.369999999999891</c:v>
                </c:pt>
                <c:pt idx="7808">
                  <c:v>43.380000000000109</c:v>
                </c:pt>
                <c:pt idx="7809">
                  <c:v>43.380000000000109</c:v>
                </c:pt>
                <c:pt idx="7810">
                  <c:v>43.3900000000001</c:v>
                </c:pt>
                <c:pt idx="7811">
                  <c:v>43.3900000000001</c:v>
                </c:pt>
                <c:pt idx="7812">
                  <c:v>43.400000000000091</c:v>
                </c:pt>
                <c:pt idx="7813">
                  <c:v>43.400000000000091</c:v>
                </c:pt>
                <c:pt idx="7814">
                  <c:v>43.410000000000082</c:v>
                </c:pt>
                <c:pt idx="7815">
                  <c:v>43.410000000000082</c:v>
                </c:pt>
                <c:pt idx="7816">
                  <c:v>43.420000000000073</c:v>
                </c:pt>
                <c:pt idx="7817">
                  <c:v>43.430000000000064</c:v>
                </c:pt>
                <c:pt idx="7818">
                  <c:v>43.430000000000064</c:v>
                </c:pt>
                <c:pt idx="7819">
                  <c:v>43.440000000000055</c:v>
                </c:pt>
                <c:pt idx="7820">
                  <c:v>43.440000000000055</c:v>
                </c:pt>
                <c:pt idx="7821">
                  <c:v>43.450000000000045</c:v>
                </c:pt>
                <c:pt idx="7822">
                  <c:v>43.450000000000045</c:v>
                </c:pt>
                <c:pt idx="7823">
                  <c:v>43.460000000000036</c:v>
                </c:pt>
                <c:pt idx="7824">
                  <c:v>43.460000000000036</c:v>
                </c:pt>
                <c:pt idx="7825">
                  <c:v>43.470000000000027</c:v>
                </c:pt>
                <c:pt idx="7826">
                  <c:v>43.480000000000018</c:v>
                </c:pt>
                <c:pt idx="7827">
                  <c:v>43.480000000000018</c:v>
                </c:pt>
                <c:pt idx="7828">
                  <c:v>43.490000000000009</c:v>
                </c:pt>
                <c:pt idx="7829">
                  <c:v>43.490000000000009</c:v>
                </c:pt>
                <c:pt idx="7830">
                  <c:v>43.5</c:v>
                </c:pt>
                <c:pt idx="7831">
                  <c:v>43.5</c:v>
                </c:pt>
                <c:pt idx="7832">
                  <c:v>43.509999999999991</c:v>
                </c:pt>
                <c:pt idx="7833">
                  <c:v>43.509999999999991</c:v>
                </c:pt>
                <c:pt idx="7834">
                  <c:v>43.519999999999982</c:v>
                </c:pt>
                <c:pt idx="7835">
                  <c:v>43.529999999999973</c:v>
                </c:pt>
                <c:pt idx="7836">
                  <c:v>43.529999999999973</c:v>
                </c:pt>
                <c:pt idx="7837">
                  <c:v>43.539999999999964</c:v>
                </c:pt>
                <c:pt idx="7838">
                  <c:v>43.539999999999964</c:v>
                </c:pt>
                <c:pt idx="7839">
                  <c:v>43.549999999999955</c:v>
                </c:pt>
                <c:pt idx="7840">
                  <c:v>43.549999999999955</c:v>
                </c:pt>
                <c:pt idx="7841">
                  <c:v>43.559999999999945</c:v>
                </c:pt>
                <c:pt idx="7842">
                  <c:v>43.559999999999945</c:v>
                </c:pt>
                <c:pt idx="7843">
                  <c:v>43.569999999999936</c:v>
                </c:pt>
                <c:pt idx="7844">
                  <c:v>43.579999999999927</c:v>
                </c:pt>
                <c:pt idx="7845">
                  <c:v>43.579999999999927</c:v>
                </c:pt>
                <c:pt idx="7846">
                  <c:v>43.589999999999918</c:v>
                </c:pt>
                <c:pt idx="7847">
                  <c:v>43.589999999999918</c:v>
                </c:pt>
                <c:pt idx="7848">
                  <c:v>43.599999999999909</c:v>
                </c:pt>
                <c:pt idx="7849">
                  <c:v>43.599999999999909</c:v>
                </c:pt>
                <c:pt idx="7850">
                  <c:v>43.6099999999999</c:v>
                </c:pt>
                <c:pt idx="7851">
                  <c:v>43.6099999999999</c:v>
                </c:pt>
                <c:pt idx="7852">
                  <c:v>43.619999999999891</c:v>
                </c:pt>
                <c:pt idx="7853">
                  <c:v>43.630000000000109</c:v>
                </c:pt>
                <c:pt idx="7854">
                  <c:v>43.630000000000109</c:v>
                </c:pt>
                <c:pt idx="7855">
                  <c:v>43.6400000000001</c:v>
                </c:pt>
                <c:pt idx="7856">
                  <c:v>43.6400000000001</c:v>
                </c:pt>
                <c:pt idx="7857">
                  <c:v>43.650000000000091</c:v>
                </c:pt>
                <c:pt idx="7858">
                  <c:v>43.650000000000091</c:v>
                </c:pt>
                <c:pt idx="7859">
                  <c:v>43.660000000000082</c:v>
                </c:pt>
                <c:pt idx="7860">
                  <c:v>43.660000000000082</c:v>
                </c:pt>
                <c:pt idx="7861">
                  <c:v>43.670000000000073</c:v>
                </c:pt>
                <c:pt idx="7862">
                  <c:v>43.680000000000064</c:v>
                </c:pt>
                <c:pt idx="7863">
                  <c:v>43.680000000000064</c:v>
                </c:pt>
                <c:pt idx="7864">
                  <c:v>43.690000000000055</c:v>
                </c:pt>
                <c:pt idx="7865">
                  <c:v>43.690000000000055</c:v>
                </c:pt>
                <c:pt idx="7866">
                  <c:v>43.700000000000045</c:v>
                </c:pt>
                <c:pt idx="7867">
                  <c:v>43.700000000000045</c:v>
                </c:pt>
                <c:pt idx="7868">
                  <c:v>43.710000000000036</c:v>
                </c:pt>
                <c:pt idx="7869">
                  <c:v>43.710000000000036</c:v>
                </c:pt>
                <c:pt idx="7870">
                  <c:v>43.720000000000027</c:v>
                </c:pt>
                <c:pt idx="7871">
                  <c:v>43.730000000000018</c:v>
                </c:pt>
                <c:pt idx="7872">
                  <c:v>43.730000000000018</c:v>
                </c:pt>
                <c:pt idx="7873">
                  <c:v>43.740000000000009</c:v>
                </c:pt>
                <c:pt idx="7874">
                  <c:v>43.740000000000009</c:v>
                </c:pt>
                <c:pt idx="7875">
                  <c:v>43.75</c:v>
                </c:pt>
                <c:pt idx="7876">
                  <c:v>43.75</c:v>
                </c:pt>
                <c:pt idx="7877">
                  <c:v>43.759999999999991</c:v>
                </c:pt>
                <c:pt idx="7878">
                  <c:v>43.759999999999991</c:v>
                </c:pt>
                <c:pt idx="7879">
                  <c:v>43.769999999999982</c:v>
                </c:pt>
                <c:pt idx="7880">
                  <c:v>43.779999999999973</c:v>
                </c:pt>
                <c:pt idx="7881">
                  <c:v>43.779999999999973</c:v>
                </c:pt>
                <c:pt idx="7882">
                  <c:v>43.789999999999964</c:v>
                </c:pt>
                <c:pt idx="7883">
                  <c:v>43.789999999999964</c:v>
                </c:pt>
                <c:pt idx="7884">
                  <c:v>43.799999999999955</c:v>
                </c:pt>
                <c:pt idx="7885">
                  <c:v>43.799999999999955</c:v>
                </c:pt>
                <c:pt idx="7886">
                  <c:v>43.809999999999945</c:v>
                </c:pt>
                <c:pt idx="7887">
                  <c:v>43.809999999999945</c:v>
                </c:pt>
                <c:pt idx="7888">
                  <c:v>43.819999999999936</c:v>
                </c:pt>
                <c:pt idx="7889">
                  <c:v>43.829999999999927</c:v>
                </c:pt>
                <c:pt idx="7890">
                  <c:v>43.829999999999927</c:v>
                </c:pt>
                <c:pt idx="7891">
                  <c:v>43.839999999999918</c:v>
                </c:pt>
                <c:pt idx="7892">
                  <c:v>43.839999999999918</c:v>
                </c:pt>
                <c:pt idx="7893">
                  <c:v>43.849999999999909</c:v>
                </c:pt>
                <c:pt idx="7894">
                  <c:v>43.849999999999909</c:v>
                </c:pt>
                <c:pt idx="7895">
                  <c:v>43.8599999999999</c:v>
                </c:pt>
                <c:pt idx="7896">
                  <c:v>43.8599999999999</c:v>
                </c:pt>
                <c:pt idx="7897">
                  <c:v>43.869999999999891</c:v>
                </c:pt>
                <c:pt idx="7898">
                  <c:v>43.880000000000109</c:v>
                </c:pt>
                <c:pt idx="7899">
                  <c:v>43.880000000000109</c:v>
                </c:pt>
                <c:pt idx="7900">
                  <c:v>43.8900000000001</c:v>
                </c:pt>
                <c:pt idx="7901">
                  <c:v>43.8900000000001</c:v>
                </c:pt>
                <c:pt idx="7902">
                  <c:v>43.900000000000091</c:v>
                </c:pt>
                <c:pt idx="7903">
                  <c:v>43.900000000000091</c:v>
                </c:pt>
                <c:pt idx="7904">
                  <c:v>43.910000000000082</c:v>
                </c:pt>
                <c:pt idx="7905">
                  <c:v>43.910000000000082</c:v>
                </c:pt>
                <c:pt idx="7906">
                  <c:v>43.920000000000073</c:v>
                </c:pt>
                <c:pt idx="7907">
                  <c:v>43.930000000000064</c:v>
                </c:pt>
                <c:pt idx="7908">
                  <c:v>43.930000000000064</c:v>
                </c:pt>
                <c:pt idx="7909">
                  <c:v>43.940000000000055</c:v>
                </c:pt>
                <c:pt idx="7910">
                  <c:v>43.940000000000055</c:v>
                </c:pt>
                <c:pt idx="7911">
                  <c:v>43.950000000000045</c:v>
                </c:pt>
                <c:pt idx="7912">
                  <c:v>43.950000000000045</c:v>
                </c:pt>
                <c:pt idx="7913">
                  <c:v>43.960000000000036</c:v>
                </c:pt>
                <c:pt idx="7914">
                  <c:v>43.960000000000036</c:v>
                </c:pt>
                <c:pt idx="7915">
                  <c:v>43.970000000000027</c:v>
                </c:pt>
                <c:pt idx="7916">
                  <c:v>43.980000000000018</c:v>
                </c:pt>
                <c:pt idx="7917">
                  <c:v>43.980000000000018</c:v>
                </c:pt>
                <c:pt idx="7918">
                  <c:v>43.990000000000009</c:v>
                </c:pt>
                <c:pt idx="7919">
                  <c:v>43.990000000000009</c:v>
                </c:pt>
                <c:pt idx="7920">
                  <c:v>44</c:v>
                </c:pt>
                <c:pt idx="7921">
                  <c:v>44</c:v>
                </c:pt>
                <c:pt idx="7922">
                  <c:v>44.009999999999991</c:v>
                </c:pt>
                <c:pt idx="7923">
                  <c:v>44.009999999999991</c:v>
                </c:pt>
                <c:pt idx="7924">
                  <c:v>44.019999999999982</c:v>
                </c:pt>
                <c:pt idx="7925">
                  <c:v>44.029999999999973</c:v>
                </c:pt>
                <c:pt idx="7926">
                  <c:v>44.029999999999973</c:v>
                </c:pt>
                <c:pt idx="7927">
                  <c:v>44.039999999999964</c:v>
                </c:pt>
                <c:pt idx="7928">
                  <c:v>44.039999999999964</c:v>
                </c:pt>
                <c:pt idx="7929">
                  <c:v>44.049999999999955</c:v>
                </c:pt>
                <c:pt idx="7930">
                  <c:v>44.049999999999955</c:v>
                </c:pt>
                <c:pt idx="7931">
                  <c:v>44.059999999999945</c:v>
                </c:pt>
                <c:pt idx="7932">
                  <c:v>44.059999999999945</c:v>
                </c:pt>
                <c:pt idx="7933">
                  <c:v>44.069999999999936</c:v>
                </c:pt>
                <c:pt idx="7934">
                  <c:v>44.079999999999927</c:v>
                </c:pt>
                <c:pt idx="7935">
                  <c:v>44.079999999999927</c:v>
                </c:pt>
                <c:pt idx="7936">
                  <c:v>44.089999999999918</c:v>
                </c:pt>
                <c:pt idx="7937">
                  <c:v>44.089999999999918</c:v>
                </c:pt>
                <c:pt idx="7938">
                  <c:v>44.099999999999909</c:v>
                </c:pt>
                <c:pt idx="7939">
                  <c:v>44.099999999999909</c:v>
                </c:pt>
                <c:pt idx="7940">
                  <c:v>44.1099999999999</c:v>
                </c:pt>
                <c:pt idx="7941">
                  <c:v>44.1099999999999</c:v>
                </c:pt>
                <c:pt idx="7942">
                  <c:v>44.119999999999891</c:v>
                </c:pt>
                <c:pt idx="7943">
                  <c:v>44.130000000000109</c:v>
                </c:pt>
                <c:pt idx="7944">
                  <c:v>44.130000000000109</c:v>
                </c:pt>
                <c:pt idx="7945">
                  <c:v>44.1400000000001</c:v>
                </c:pt>
                <c:pt idx="7946">
                  <c:v>44.1400000000001</c:v>
                </c:pt>
                <c:pt idx="7947">
                  <c:v>44.150000000000091</c:v>
                </c:pt>
                <c:pt idx="7948">
                  <c:v>44.150000000000091</c:v>
                </c:pt>
                <c:pt idx="7949">
                  <c:v>44.160000000000082</c:v>
                </c:pt>
                <c:pt idx="7950">
                  <c:v>44.160000000000082</c:v>
                </c:pt>
                <c:pt idx="7951">
                  <c:v>44.170000000000073</c:v>
                </c:pt>
                <c:pt idx="7952">
                  <c:v>44.180000000000064</c:v>
                </c:pt>
                <c:pt idx="7953">
                  <c:v>44.180000000000064</c:v>
                </c:pt>
                <c:pt idx="7954">
                  <c:v>44.190000000000055</c:v>
                </c:pt>
                <c:pt idx="7955">
                  <c:v>44.190000000000055</c:v>
                </c:pt>
                <c:pt idx="7956">
                  <c:v>44.200000000000045</c:v>
                </c:pt>
                <c:pt idx="7957">
                  <c:v>44.200000000000045</c:v>
                </c:pt>
                <c:pt idx="7958">
                  <c:v>44.210000000000036</c:v>
                </c:pt>
                <c:pt idx="7959">
                  <c:v>44.210000000000036</c:v>
                </c:pt>
                <c:pt idx="7960">
                  <c:v>44.220000000000027</c:v>
                </c:pt>
                <c:pt idx="7961">
                  <c:v>44.230000000000018</c:v>
                </c:pt>
                <c:pt idx="7962">
                  <c:v>44.230000000000018</c:v>
                </c:pt>
                <c:pt idx="7963">
                  <c:v>44.240000000000009</c:v>
                </c:pt>
                <c:pt idx="7964">
                  <c:v>44.240000000000009</c:v>
                </c:pt>
                <c:pt idx="7965">
                  <c:v>44.25</c:v>
                </c:pt>
                <c:pt idx="7966">
                  <c:v>44.25</c:v>
                </c:pt>
                <c:pt idx="7967">
                  <c:v>44.259999999999991</c:v>
                </c:pt>
                <c:pt idx="7968">
                  <c:v>44.259999999999991</c:v>
                </c:pt>
                <c:pt idx="7969">
                  <c:v>44.269999999999982</c:v>
                </c:pt>
                <c:pt idx="7970">
                  <c:v>44.279999999999973</c:v>
                </c:pt>
                <c:pt idx="7971">
                  <c:v>44.279999999999973</c:v>
                </c:pt>
                <c:pt idx="7972">
                  <c:v>44.289999999999964</c:v>
                </c:pt>
                <c:pt idx="7973">
                  <c:v>44.289999999999964</c:v>
                </c:pt>
                <c:pt idx="7974">
                  <c:v>44.299999999999955</c:v>
                </c:pt>
                <c:pt idx="7975">
                  <c:v>44.299999999999955</c:v>
                </c:pt>
                <c:pt idx="7976">
                  <c:v>44.309999999999945</c:v>
                </c:pt>
                <c:pt idx="7977">
                  <c:v>44.309999999999945</c:v>
                </c:pt>
                <c:pt idx="7978">
                  <c:v>44.319999999999936</c:v>
                </c:pt>
                <c:pt idx="7979">
                  <c:v>44.329999999999927</c:v>
                </c:pt>
                <c:pt idx="7980">
                  <c:v>44.329999999999927</c:v>
                </c:pt>
                <c:pt idx="7981">
                  <c:v>44.339999999999918</c:v>
                </c:pt>
                <c:pt idx="7982">
                  <c:v>44.339999999999918</c:v>
                </c:pt>
                <c:pt idx="7983">
                  <c:v>44.349999999999909</c:v>
                </c:pt>
                <c:pt idx="7984">
                  <c:v>44.349999999999909</c:v>
                </c:pt>
                <c:pt idx="7985">
                  <c:v>44.3599999999999</c:v>
                </c:pt>
                <c:pt idx="7986">
                  <c:v>44.3599999999999</c:v>
                </c:pt>
                <c:pt idx="7987">
                  <c:v>44.369999999999891</c:v>
                </c:pt>
                <c:pt idx="7988">
                  <c:v>44.380000000000109</c:v>
                </c:pt>
                <c:pt idx="7989">
                  <c:v>44.380000000000109</c:v>
                </c:pt>
                <c:pt idx="7990">
                  <c:v>44.3900000000001</c:v>
                </c:pt>
                <c:pt idx="7991">
                  <c:v>44.3900000000001</c:v>
                </c:pt>
                <c:pt idx="7992">
                  <c:v>44.400000000000091</c:v>
                </c:pt>
                <c:pt idx="7993">
                  <c:v>44.400000000000091</c:v>
                </c:pt>
                <c:pt idx="7994">
                  <c:v>44.410000000000082</c:v>
                </c:pt>
                <c:pt idx="7995">
                  <c:v>44.410000000000082</c:v>
                </c:pt>
                <c:pt idx="7996">
                  <c:v>44.420000000000073</c:v>
                </c:pt>
                <c:pt idx="7997">
                  <c:v>44.430000000000064</c:v>
                </c:pt>
                <c:pt idx="7998">
                  <c:v>44.430000000000064</c:v>
                </c:pt>
                <c:pt idx="7999">
                  <c:v>44.440000000000055</c:v>
                </c:pt>
                <c:pt idx="8000">
                  <c:v>44.440000000000055</c:v>
                </c:pt>
                <c:pt idx="8001">
                  <c:v>44.450000000000045</c:v>
                </c:pt>
                <c:pt idx="8002">
                  <c:v>44.450000000000045</c:v>
                </c:pt>
                <c:pt idx="8003">
                  <c:v>44.460000000000036</c:v>
                </c:pt>
                <c:pt idx="8004">
                  <c:v>44.460000000000036</c:v>
                </c:pt>
                <c:pt idx="8005">
                  <c:v>44.470000000000027</c:v>
                </c:pt>
                <c:pt idx="8006">
                  <c:v>44.480000000000018</c:v>
                </c:pt>
                <c:pt idx="8007">
                  <c:v>44.480000000000018</c:v>
                </c:pt>
                <c:pt idx="8008">
                  <c:v>44.490000000000009</c:v>
                </c:pt>
                <c:pt idx="8009">
                  <c:v>44.490000000000009</c:v>
                </c:pt>
                <c:pt idx="8010">
                  <c:v>44.5</c:v>
                </c:pt>
                <c:pt idx="8011">
                  <c:v>44.5</c:v>
                </c:pt>
                <c:pt idx="8012">
                  <c:v>44.509999999999991</c:v>
                </c:pt>
                <c:pt idx="8013">
                  <c:v>44.509999999999991</c:v>
                </c:pt>
                <c:pt idx="8014">
                  <c:v>44.519999999999982</c:v>
                </c:pt>
                <c:pt idx="8015">
                  <c:v>44.529999999999973</c:v>
                </c:pt>
                <c:pt idx="8016">
                  <c:v>44.529999999999973</c:v>
                </c:pt>
                <c:pt idx="8017">
                  <c:v>44.539999999999964</c:v>
                </c:pt>
                <c:pt idx="8018">
                  <c:v>44.539999999999964</c:v>
                </c:pt>
                <c:pt idx="8019">
                  <c:v>44.549999999999955</c:v>
                </c:pt>
                <c:pt idx="8020">
                  <c:v>44.549999999999955</c:v>
                </c:pt>
                <c:pt idx="8021">
                  <c:v>44.559999999999945</c:v>
                </c:pt>
                <c:pt idx="8022">
                  <c:v>44.559999999999945</c:v>
                </c:pt>
                <c:pt idx="8023">
                  <c:v>44.569999999999936</c:v>
                </c:pt>
                <c:pt idx="8024">
                  <c:v>44.579999999999927</c:v>
                </c:pt>
                <c:pt idx="8025">
                  <c:v>44.579999999999927</c:v>
                </c:pt>
                <c:pt idx="8026">
                  <c:v>44.589999999999918</c:v>
                </c:pt>
                <c:pt idx="8027">
                  <c:v>44.589999999999918</c:v>
                </c:pt>
                <c:pt idx="8028">
                  <c:v>44.599999999999909</c:v>
                </c:pt>
                <c:pt idx="8029">
                  <c:v>44.599999999999909</c:v>
                </c:pt>
                <c:pt idx="8030">
                  <c:v>44.6099999999999</c:v>
                </c:pt>
                <c:pt idx="8031">
                  <c:v>44.6099999999999</c:v>
                </c:pt>
                <c:pt idx="8032">
                  <c:v>44.619999999999891</c:v>
                </c:pt>
                <c:pt idx="8033">
                  <c:v>44.630000000000109</c:v>
                </c:pt>
                <c:pt idx="8034">
                  <c:v>44.630000000000109</c:v>
                </c:pt>
                <c:pt idx="8035">
                  <c:v>44.6400000000001</c:v>
                </c:pt>
                <c:pt idx="8036">
                  <c:v>44.6400000000001</c:v>
                </c:pt>
                <c:pt idx="8037">
                  <c:v>44.650000000000091</c:v>
                </c:pt>
                <c:pt idx="8038">
                  <c:v>44.650000000000091</c:v>
                </c:pt>
                <c:pt idx="8039">
                  <c:v>44.660000000000082</c:v>
                </c:pt>
                <c:pt idx="8040">
                  <c:v>44.660000000000082</c:v>
                </c:pt>
                <c:pt idx="8041">
                  <c:v>44.670000000000073</c:v>
                </c:pt>
                <c:pt idx="8042">
                  <c:v>44.680000000000064</c:v>
                </c:pt>
                <c:pt idx="8043">
                  <c:v>44.680000000000064</c:v>
                </c:pt>
                <c:pt idx="8044">
                  <c:v>44.690000000000055</c:v>
                </c:pt>
                <c:pt idx="8045">
                  <c:v>44.690000000000055</c:v>
                </c:pt>
                <c:pt idx="8046">
                  <c:v>44.700000000000045</c:v>
                </c:pt>
                <c:pt idx="8047">
                  <c:v>44.700000000000045</c:v>
                </c:pt>
                <c:pt idx="8048">
                  <c:v>44.710000000000036</c:v>
                </c:pt>
                <c:pt idx="8049">
                  <c:v>44.710000000000036</c:v>
                </c:pt>
                <c:pt idx="8050">
                  <c:v>44.720000000000027</c:v>
                </c:pt>
                <c:pt idx="8051">
                  <c:v>44.730000000000018</c:v>
                </c:pt>
                <c:pt idx="8052">
                  <c:v>44.730000000000018</c:v>
                </c:pt>
                <c:pt idx="8053">
                  <c:v>44.740000000000009</c:v>
                </c:pt>
                <c:pt idx="8054">
                  <c:v>44.740000000000009</c:v>
                </c:pt>
                <c:pt idx="8055">
                  <c:v>44.75</c:v>
                </c:pt>
                <c:pt idx="8056">
                  <c:v>44.75</c:v>
                </c:pt>
                <c:pt idx="8057">
                  <c:v>44.759999999999991</c:v>
                </c:pt>
                <c:pt idx="8058">
                  <c:v>44.759999999999991</c:v>
                </c:pt>
                <c:pt idx="8059">
                  <c:v>44.769999999999982</c:v>
                </c:pt>
                <c:pt idx="8060">
                  <c:v>44.779999999999973</c:v>
                </c:pt>
                <c:pt idx="8061">
                  <c:v>44.779999999999973</c:v>
                </c:pt>
                <c:pt idx="8062">
                  <c:v>44.789999999999964</c:v>
                </c:pt>
                <c:pt idx="8063">
                  <c:v>44.789999999999964</c:v>
                </c:pt>
                <c:pt idx="8064">
                  <c:v>44.799999999999955</c:v>
                </c:pt>
                <c:pt idx="8065">
                  <c:v>44.799999999999955</c:v>
                </c:pt>
                <c:pt idx="8066">
                  <c:v>44.809999999999945</c:v>
                </c:pt>
                <c:pt idx="8067">
                  <c:v>44.809999999999945</c:v>
                </c:pt>
                <c:pt idx="8068">
                  <c:v>44.819999999999936</c:v>
                </c:pt>
                <c:pt idx="8069">
                  <c:v>44.829999999999927</c:v>
                </c:pt>
                <c:pt idx="8070">
                  <c:v>44.829999999999927</c:v>
                </c:pt>
                <c:pt idx="8071">
                  <c:v>44.839999999999918</c:v>
                </c:pt>
                <c:pt idx="8072">
                  <c:v>44.839999999999918</c:v>
                </c:pt>
                <c:pt idx="8073">
                  <c:v>44.849999999999909</c:v>
                </c:pt>
                <c:pt idx="8074">
                  <c:v>44.849999999999909</c:v>
                </c:pt>
                <c:pt idx="8075">
                  <c:v>44.8599999999999</c:v>
                </c:pt>
                <c:pt idx="8076">
                  <c:v>44.8599999999999</c:v>
                </c:pt>
                <c:pt idx="8077">
                  <c:v>44.869999999999891</c:v>
                </c:pt>
                <c:pt idx="8078">
                  <c:v>44.880000000000109</c:v>
                </c:pt>
                <c:pt idx="8079">
                  <c:v>44.880000000000109</c:v>
                </c:pt>
                <c:pt idx="8080">
                  <c:v>44.8900000000001</c:v>
                </c:pt>
                <c:pt idx="8081">
                  <c:v>44.8900000000001</c:v>
                </c:pt>
                <c:pt idx="8082">
                  <c:v>44.900000000000091</c:v>
                </c:pt>
                <c:pt idx="8083">
                  <c:v>44.900000000000091</c:v>
                </c:pt>
                <c:pt idx="8084">
                  <c:v>44.910000000000082</c:v>
                </c:pt>
                <c:pt idx="8085">
                  <c:v>44.910000000000082</c:v>
                </c:pt>
                <c:pt idx="8086">
                  <c:v>44.920000000000073</c:v>
                </c:pt>
                <c:pt idx="8087">
                  <c:v>44.930000000000064</c:v>
                </c:pt>
                <c:pt idx="8088">
                  <c:v>44.930000000000064</c:v>
                </c:pt>
                <c:pt idx="8089">
                  <c:v>44.940000000000055</c:v>
                </c:pt>
                <c:pt idx="8090">
                  <c:v>44.940000000000055</c:v>
                </c:pt>
                <c:pt idx="8091">
                  <c:v>44.950000000000045</c:v>
                </c:pt>
                <c:pt idx="8092">
                  <c:v>44.950000000000045</c:v>
                </c:pt>
                <c:pt idx="8093">
                  <c:v>44.960000000000036</c:v>
                </c:pt>
                <c:pt idx="8094">
                  <c:v>44.960000000000036</c:v>
                </c:pt>
                <c:pt idx="8095">
                  <c:v>44.970000000000027</c:v>
                </c:pt>
                <c:pt idx="8096">
                  <c:v>44.980000000000018</c:v>
                </c:pt>
                <c:pt idx="8097">
                  <c:v>44.980000000000018</c:v>
                </c:pt>
                <c:pt idx="8098">
                  <c:v>44.990000000000009</c:v>
                </c:pt>
                <c:pt idx="8099">
                  <c:v>44.990000000000009</c:v>
                </c:pt>
                <c:pt idx="8100">
                  <c:v>45</c:v>
                </c:pt>
                <c:pt idx="8101">
                  <c:v>45</c:v>
                </c:pt>
                <c:pt idx="8102">
                  <c:v>45.009999999999991</c:v>
                </c:pt>
                <c:pt idx="8103">
                  <c:v>45.009999999999991</c:v>
                </c:pt>
                <c:pt idx="8104">
                  <c:v>45.019999999999982</c:v>
                </c:pt>
                <c:pt idx="8105">
                  <c:v>45.029999999999973</c:v>
                </c:pt>
                <c:pt idx="8106">
                  <c:v>45.029999999999973</c:v>
                </c:pt>
                <c:pt idx="8107">
                  <c:v>45.039999999999964</c:v>
                </c:pt>
                <c:pt idx="8108">
                  <c:v>45.039999999999964</c:v>
                </c:pt>
                <c:pt idx="8109">
                  <c:v>45.049999999999955</c:v>
                </c:pt>
                <c:pt idx="8110">
                  <c:v>45.049999999999955</c:v>
                </c:pt>
                <c:pt idx="8111">
                  <c:v>45.059999999999945</c:v>
                </c:pt>
                <c:pt idx="8112">
                  <c:v>45.059999999999945</c:v>
                </c:pt>
                <c:pt idx="8113">
                  <c:v>45.069999999999936</c:v>
                </c:pt>
                <c:pt idx="8114">
                  <c:v>45.079999999999927</c:v>
                </c:pt>
                <c:pt idx="8115">
                  <c:v>45.079999999999927</c:v>
                </c:pt>
                <c:pt idx="8116">
                  <c:v>45.089999999999918</c:v>
                </c:pt>
                <c:pt idx="8117">
                  <c:v>45.089999999999918</c:v>
                </c:pt>
                <c:pt idx="8118">
                  <c:v>45.099999999999909</c:v>
                </c:pt>
                <c:pt idx="8119">
                  <c:v>45.099999999999909</c:v>
                </c:pt>
                <c:pt idx="8120">
                  <c:v>45.1099999999999</c:v>
                </c:pt>
                <c:pt idx="8121">
                  <c:v>45.1099999999999</c:v>
                </c:pt>
                <c:pt idx="8122">
                  <c:v>45.119999999999891</c:v>
                </c:pt>
                <c:pt idx="8123">
                  <c:v>45.130000000000109</c:v>
                </c:pt>
                <c:pt idx="8124">
                  <c:v>45.130000000000109</c:v>
                </c:pt>
                <c:pt idx="8125">
                  <c:v>45.1400000000001</c:v>
                </c:pt>
                <c:pt idx="8126">
                  <c:v>45.1400000000001</c:v>
                </c:pt>
                <c:pt idx="8127">
                  <c:v>45.150000000000091</c:v>
                </c:pt>
                <c:pt idx="8128">
                  <c:v>45.150000000000091</c:v>
                </c:pt>
                <c:pt idx="8129">
                  <c:v>45.160000000000082</c:v>
                </c:pt>
                <c:pt idx="8130">
                  <c:v>45.160000000000082</c:v>
                </c:pt>
                <c:pt idx="8131">
                  <c:v>45.170000000000073</c:v>
                </c:pt>
                <c:pt idx="8132">
                  <c:v>45.180000000000064</c:v>
                </c:pt>
                <c:pt idx="8133">
                  <c:v>45.180000000000064</c:v>
                </c:pt>
                <c:pt idx="8134">
                  <c:v>45.190000000000055</c:v>
                </c:pt>
                <c:pt idx="8135">
                  <c:v>45.190000000000055</c:v>
                </c:pt>
                <c:pt idx="8136">
                  <c:v>45.200000000000045</c:v>
                </c:pt>
                <c:pt idx="8137">
                  <c:v>45.200000000000045</c:v>
                </c:pt>
                <c:pt idx="8138">
                  <c:v>45.210000000000036</c:v>
                </c:pt>
                <c:pt idx="8139">
                  <c:v>45.210000000000036</c:v>
                </c:pt>
                <c:pt idx="8140">
                  <c:v>45.220000000000027</c:v>
                </c:pt>
                <c:pt idx="8141">
                  <c:v>45.230000000000018</c:v>
                </c:pt>
                <c:pt idx="8142">
                  <c:v>45.230000000000018</c:v>
                </c:pt>
                <c:pt idx="8143">
                  <c:v>45.240000000000009</c:v>
                </c:pt>
                <c:pt idx="8144">
                  <c:v>45.240000000000009</c:v>
                </c:pt>
                <c:pt idx="8145">
                  <c:v>45.25</c:v>
                </c:pt>
                <c:pt idx="8146">
                  <c:v>45.25</c:v>
                </c:pt>
                <c:pt idx="8147">
                  <c:v>45.259999999999991</c:v>
                </c:pt>
                <c:pt idx="8148">
                  <c:v>45.259999999999991</c:v>
                </c:pt>
                <c:pt idx="8149">
                  <c:v>45.269999999999982</c:v>
                </c:pt>
                <c:pt idx="8150">
                  <c:v>45.279999999999973</c:v>
                </c:pt>
                <c:pt idx="8151">
                  <c:v>45.279999999999973</c:v>
                </c:pt>
                <c:pt idx="8152">
                  <c:v>45.289999999999964</c:v>
                </c:pt>
                <c:pt idx="8153">
                  <c:v>45.289999999999964</c:v>
                </c:pt>
                <c:pt idx="8154">
                  <c:v>45.299999999999955</c:v>
                </c:pt>
                <c:pt idx="8155">
                  <c:v>45.299999999999955</c:v>
                </c:pt>
                <c:pt idx="8156">
                  <c:v>45.309999999999945</c:v>
                </c:pt>
                <c:pt idx="8157">
                  <c:v>45.309999999999945</c:v>
                </c:pt>
                <c:pt idx="8158">
                  <c:v>45.319999999999936</c:v>
                </c:pt>
                <c:pt idx="8159">
                  <c:v>45.329999999999927</c:v>
                </c:pt>
                <c:pt idx="8160">
                  <c:v>45.329999999999927</c:v>
                </c:pt>
                <c:pt idx="8161">
                  <c:v>45.339999999999918</c:v>
                </c:pt>
                <c:pt idx="8162">
                  <c:v>45.339999999999918</c:v>
                </c:pt>
                <c:pt idx="8163">
                  <c:v>45.349999999999909</c:v>
                </c:pt>
                <c:pt idx="8164">
                  <c:v>45.349999999999909</c:v>
                </c:pt>
                <c:pt idx="8165">
                  <c:v>45.3599999999999</c:v>
                </c:pt>
                <c:pt idx="8166">
                  <c:v>45.3599999999999</c:v>
                </c:pt>
                <c:pt idx="8167">
                  <c:v>45.369999999999891</c:v>
                </c:pt>
                <c:pt idx="8168">
                  <c:v>45.380000000000109</c:v>
                </c:pt>
                <c:pt idx="8169">
                  <c:v>45.380000000000109</c:v>
                </c:pt>
                <c:pt idx="8170">
                  <c:v>45.3900000000001</c:v>
                </c:pt>
                <c:pt idx="8171">
                  <c:v>45.3900000000001</c:v>
                </c:pt>
                <c:pt idx="8172">
                  <c:v>45.400000000000091</c:v>
                </c:pt>
                <c:pt idx="8173">
                  <c:v>45.400000000000091</c:v>
                </c:pt>
                <c:pt idx="8174">
                  <c:v>45.410000000000082</c:v>
                </c:pt>
                <c:pt idx="8175">
                  <c:v>45.410000000000082</c:v>
                </c:pt>
                <c:pt idx="8176">
                  <c:v>45.420000000000073</c:v>
                </c:pt>
                <c:pt idx="8177">
                  <c:v>45.430000000000064</c:v>
                </c:pt>
                <c:pt idx="8178">
                  <c:v>45.430000000000064</c:v>
                </c:pt>
                <c:pt idx="8179">
                  <c:v>45.440000000000055</c:v>
                </c:pt>
                <c:pt idx="8180">
                  <c:v>45.440000000000055</c:v>
                </c:pt>
                <c:pt idx="8181">
                  <c:v>45.450000000000045</c:v>
                </c:pt>
                <c:pt idx="8182">
                  <c:v>45.450000000000045</c:v>
                </c:pt>
                <c:pt idx="8183">
                  <c:v>45.460000000000036</c:v>
                </c:pt>
                <c:pt idx="8184">
                  <c:v>45.460000000000036</c:v>
                </c:pt>
                <c:pt idx="8185">
                  <c:v>45.470000000000027</c:v>
                </c:pt>
                <c:pt idx="8186">
                  <c:v>45.480000000000018</c:v>
                </c:pt>
                <c:pt idx="8187">
                  <c:v>45.480000000000018</c:v>
                </c:pt>
                <c:pt idx="8188">
                  <c:v>45.490000000000009</c:v>
                </c:pt>
                <c:pt idx="8189">
                  <c:v>45.490000000000009</c:v>
                </c:pt>
                <c:pt idx="8190">
                  <c:v>45.5</c:v>
                </c:pt>
                <c:pt idx="8191">
                  <c:v>45.5</c:v>
                </c:pt>
                <c:pt idx="8192">
                  <c:v>45.509999999999991</c:v>
                </c:pt>
                <c:pt idx="8193">
                  <c:v>45.509999999999991</c:v>
                </c:pt>
                <c:pt idx="8194">
                  <c:v>45.519999999999982</c:v>
                </c:pt>
                <c:pt idx="8195">
                  <c:v>45.529999999999973</c:v>
                </c:pt>
                <c:pt idx="8196">
                  <c:v>45.529999999999973</c:v>
                </c:pt>
                <c:pt idx="8197">
                  <c:v>45.539999999999964</c:v>
                </c:pt>
                <c:pt idx="8198">
                  <c:v>45.539999999999964</c:v>
                </c:pt>
                <c:pt idx="8199">
                  <c:v>45.549999999999955</c:v>
                </c:pt>
                <c:pt idx="8200">
                  <c:v>45.549999999999955</c:v>
                </c:pt>
                <c:pt idx="8201">
                  <c:v>45.559999999999945</c:v>
                </c:pt>
                <c:pt idx="8202">
                  <c:v>45.559999999999945</c:v>
                </c:pt>
                <c:pt idx="8203">
                  <c:v>45.569999999999936</c:v>
                </c:pt>
                <c:pt idx="8204">
                  <c:v>45.579999999999927</c:v>
                </c:pt>
                <c:pt idx="8205">
                  <c:v>45.579999999999927</c:v>
                </c:pt>
                <c:pt idx="8206">
                  <c:v>45.589999999999918</c:v>
                </c:pt>
                <c:pt idx="8207">
                  <c:v>45.589999999999918</c:v>
                </c:pt>
                <c:pt idx="8208">
                  <c:v>45.599999999999909</c:v>
                </c:pt>
                <c:pt idx="8209">
                  <c:v>45.599999999999909</c:v>
                </c:pt>
                <c:pt idx="8210">
                  <c:v>45.6099999999999</c:v>
                </c:pt>
                <c:pt idx="8211">
                  <c:v>45.6099999999999</c:v>
                </c:pt>
                <c:pt idx="8212">
                  <c:v>45.619999999999891</c:v>
                </c:pt>
                <c:pt idx="8213">
                  <c:v>45.630000000000109</c:v>
                </c:pt>
                <c:pt idx="8214">
                  <c:v>45.630000000000109</c:v>
                </c:pt>
                <c:pt idx="8215">
                  <c:v>45.6400000000001</c:v>
                </c:pt>
                <c:pt idx="8216">
                  <c:v>45.6400000000001</c:v>
                </c:pt>
                <c:pt idx="8217">
                  <c:v>45.650000000000091</c:v>
                </c:pt>
                <c:pt idx="8218">
                  <c:v>45.650000000000091</c:v>
                </c:pt>
                <c:pt idx="8219">
                  <c:v>45.660000000000082</c:v>
                </c:pt>
                <c:pt idx="8220">
                  <c:v>45.660000000000082</c:v>
                </c:pt>
                <c:pt idx="8221">
                  <c:v>45.670000000000073</c:v>
                </c:pt>
                <c:pt idx="8222">
                  <c:v>45.680000000000064</c:v>
                </c:pt>
                <c:pt idx="8223">
                  <c:v>45.680000000000064</c:v>
                </c:pt>
                <c:pt idx="8224">
                  <c:v>45.690000000000055</c:v>
                </c:pt>
                <c:pt idx="8225">
                  <c:v>45.690000000000055</c:v>
                </c:pt>
                <c:pt idx="8226">
                  <c:v>45.700000000000045</c:v>
                </c:pt>
                <c:pt idx="8227">
                  <c:v>45.700000000000045</c:v>
                </c:pt>
                <c:pt idx="8228">
                  <c:v>45.710000000000036</c:v>
                </c:pt>
                <c:pt idx="8229">
                  <c:v>45.710000000000036</c:v>
                </c:pt>
                <c:pt idx="8230">
                  <c:v>45.720000000000027</c:v>
                </c:pt>
                <c:pt idx="8231">
                  <c:v>45.730000000000018</c:v>
                </c:pt>
                <c:pt idx="8232">
                  <c:v>45.730000000000018</c:v>
                </c:pt>
                <c:pt idx="8233">
                  <c:v>45.740000000000009</c:v>
                </c:pt>
                <c:pt idx="8234">
                  <c:v>45.740000000000009</c:v>
                </c:pt>
                <c:pt idx="8235">
                  <c:v>45.75</c:v>
                </c:pt>
                <c:pt idx="8236">
                  <c:v>45.75</c:v>
                </c:pt>
                <c:pt idx="8237">
                  <c:v>45.759999999999991</c:v>
                </c:pt>
                <c:pt idx="8238">
                  <c:v>45.759999999999991</c:v>
                </c:pt>
                <c:pt idx="8239">
                  <c:v>45.769999999999982</c:v>
                </c:pt>
                <c:pt idx="8240">
                  <c:v>45.779999999999973</c:v>
                </c:pt>
                <c:pt idx="8241">
                  <c:v>45.779999999999973</c:v>
                </c:pt>
                <c:pt idx="8242">
                  <c:v>45.789999999999964</c:v>
                </c:pt>
                <c:pt idx="8243">
                  <c:v>45.789999999999964</c:v>
                </c:pt>
                <c:pt idx="8244">
                  <c:v>45.799999999999955</c:v>
                </c:pt>
                <c:pt idx="8245">
                  <c:v>45.799999999999955</c:v>
                </c:pt>
                <c:pt idx="8246">
                  <c:v>45.809999999999945</c:v>
                </c:pt>
                <c:pt idx="8247">
                  <c:v>45.809999999999945</c:v>
                </c:pt>
                <c:pt idx="8248">
                  <c:v>45.819999999999936</c:v>
                </c:pt>
                <c:pt idx="8249">
                  <c:v>45.829999999999927</c:v>
                </c:pt>
                <c:pt idx="8250">
                  <c:v>45.829999999999927</c:v>
                </c:pt>
                <c:pt idx="8251">
                  <c:v>45.839999999999918</c:v>
                </c:pt>
                <c:pt idx="8252">
                  <c:v>45.839999999999918</c:v>
                </c:pt>
                <c:pt idx="8253">
                  <c:v>45.849999999999909</c:v>
                </c:pt>
                <c:pt idx="8254">
                  <c:v>45.849999999999909</c:v>
                </c:pt>
                <c:pt idx="8255">
                  <c:v>45.8599999999999</c:v>
                </c:pt>
                <c:pt idx="8256">
                  <c:v>45.8599999999999</c:v>
                </c:pt>
                <c:pt idx="8257">
                  <c:v>45.869999999999891</c:v>
                </c:pt>
                <c:pt idx="8258">
                  <c:v>45.880000000000109</c:v>
                </c:pt>
                <c:pt idx="8259">
                  <c:v>45.880000000000109</c:v>
                </c:pt>
                <c:pt idx="8260">
                  <c:v>45.8900000000001</c:v>
                </c:pt>
                <c:pt idx="8261">
                  <c:v>45.8900000000001</c:v>
                </c:pt>
                <c:pt idx="8262">
                  <c:v>45.900000000000091</c:v>
                </c:pt>
                <c:pt idx="8263">
                  <c:v>45.900000000000091</c:v>
                </c:pt>
                <c:pt idx="8264">
                  <c:v>45.910000000000082</c:v>
                </c:pt>
                <c:pt idx="8265">
                  <c:v>45.910000000000082</c:v>
                </c:pt>
                <c:pt idx="8266">
                  <c:v>45.920000000000073</c:v>
                </c:pt>
                <c:pt idx="8267">
                  <c:v>45.930000000000064</c:v>
                </c:pt>
                <c:pt idx="8268">
                  <c:v>45.930000000000064</c:v>
                </c:pt>
                <c:pt idx="8269">
                  <c:v>45.940000000000055</c:v>
                </c:pt>
                <c:pt idx="8270">
                  <c:v>45.940000000000055</c:v>
                </c:pt>
                <c:pt idx="8271">
                  <c:v>45.950000000000045</c:v>
                </c:pt>
                <c:pt idx="8272">
                  <c:v>45.950000000000045</c:v>
                </c:pt>
                <c:pt idx="8273">
                  <c:v>45.960000000000036</c:v>
                </c:pt>
                <c:pt idx="8274">
                  <c:v>45.960000000000036</c:v>
                </c:pt>
                <c:pt idx="8275">
                  <c:v>45.970000000000027</c:v>
                </c:pt>
                <c:pt idx="8276">
                  <c:v>45.980000000000018</c:v>
                </c:pt>
                <c:pt idx="8277">
                  <c:v>45.980000000000018</c:v>
                </c:pt>
                <c:pt idx="8278">
                  <c:v>45.990000000000009</c:v>
                </c:pt>
                <c:pt idx="8279">
                  <c:v>45.990000000000009</c:v>
                </c:pt>
                <c:pt idx="8280">
                  <c:v>46</c:v>
                </c:pt>
                <c:pt idx="8281">
                  <c:v>46</c:v>
                </c:pt>
                <c:pt idx="8282">
                  <c:v>46.009999999999991</c:v>
                </c:pt>
                <c:pt idx="8283">
                  <c:v>46.009999999999991</c:v>
                </c:pt>
                <c:pt idx="8284">
                  <c:v>46.019999999999982</c:v>
                </c:pt>
                <c:pt idx="8285">
                  <c:v>46.029999999999973</c:v>
                </c:pt>
                <c:pt idx="8286">
                  <c:v>46.029999999999973</c:v>
                </c:pt>
                <c:pt idx="8287">
                  <c:v>46.039999999999964</c:v>
                </c:pt>
                <c:pt idx="8288">
                  <c:v>46.039999999999964</c:v>
                </c:pt>
                <c:pt idx="8289">
                  <c:v>46.049999999999955</c:v>
                </c:pt>
                <c:pt idx="8290">
                  <c:v>46.049999999999955</c:v>
                </c:pt>
                <c:pt idx="8291">
                  <c:v>46.059999999999945</c:v>
                </c:pt>
                <c:pt idx="8292">
                  <c:v>46.059999999999945</c:v>
                </c:pt>
                <c:pt idx="8293">
                  <c:v>46.069999999999936</c:v>
                </c:pt>
                <c:pt idx="8294">
                  <c:v>46.079999999999927</c:v>
                </c:pt>
                <c:pt idx="8295">
                  <c:v>46.079999999999927</c:v>
                </c:pt>
                <c:pt idx="8296">
                  <c:v>46.089999999999918</c:v>
                </c:pt>
                <c:pt idx="8297">
                  <c:v>46.089999999999918</c:v>
                </c:pt>
                <c:pt idx="8298">
                  <c:v>46.099999999999909</c:v>
                </c:pt>
                <c:pt idx="8299">
                  <c:v>46.099999999999909</c:v>
                </c:pt>
                <c:pt idx="8300">
                  <c:v>46.1099999999999</c:v>
                </c:pt>
                <c:pt idx="8301">
                  <c:v>46.1099999999999</c:v>
                </c:pt>
                <c:pt idx="8302">
                  <c:v>46.119999999999891</c:v>
                </c:pt>
                <c:pt idx="8303">
                  <c:v>46.130000000000109</c:v>
                </c:pt>
                <c:pt idx="8304">
                  <c:v>46.130000000000109</c:v>
                </c:pt>
                <c:pt idx="8305">
                  <c:v>46.1400000000001</c:v>
                </c:pt>
                <c:pt idx="8306">
                  <c:v>46.1400000000001</c:v>
                </c:pt>
                <c:pt idx="8307">
                  <c:v>46.150000000000091</c:v>
                </c:pt>
                <c:pt idx="8308">
                  <c:v>46.150000000000091</c:v>
                </c:pt>
                <c:pt idx="8309">
                  <c:v>46.160000000000082</c:v>
                </c:pt>
                <c:pt idx="8310">
                  <c:v>46.160000000000082</c:v>
                </c:pt>
                <c:pt idx="8311">
                  <c:v>46.170000000000073</c:v>
                </c:pt>
                <c:pt idx="8312">
                  <c:v>46.180000000000064</c:v>
                </c:pt>
                <c:pt idx="8313">
                  <c:v>46.180000000000064</c:v>
                </c:pt>
                <c:pt idx="8314">
                  <c:v>46.190000000000055</c:v>
                </c:pt>
                <c:pt idx="8315">
                  <c:v>46.190000000000055</c:v>
                </c:pt>
                <c:pt idx="8316">
                  <c:v>46.200000000000045</c:v>
                </c:pt>
                <c:pt idx="8317">
                  <c:v>46.200000000000045</c:v>
                </c:pt>
                <c:pt idx="8318">
                  <c:v>46.210000000000036</c:v>
                </c:pt>
                <c:pt idx="8319">
                  <c:v>46.210000000000036</c:v>
                </c:pt>
                <c:pt idx="8320">
                  <c:v>46.220000000000027</c:v>
                </c:pt>
                <c:pt idx="8321">
                  <c:v>46.230000000000018</c:v>
                </c:pt>
                <c:pt idx="8322">
                  <c:v>46.230000000000018</c:v>
                </c:pt>
                <c:pt idx="8323">
                  <c:v>46.240000000000009</c:v>
                </c:pt>
                <c:pt idx="8324">
                  <c:v>46.240000000000009</c:v>
                </c:pt>
                <c:pt idx="8325">
                  <c:v>46.25</c:v>
                </c:pt>
                <c:pt idx="8326">
                  <c:v>46.25</c:v>
                </c:pt>
                <c:pt idx="8327">
                  <c:v>46.259999999999991</c:v>
                </c:pt>
                <c:pt idx="8328">
                  <c:v>46.259999999999991</c:v>
                </c:pt>
                <c:pt idx="8329">
                  <c:v>46.269999999999982</c:v>
                </c:pt>
                <c:pt idx="8330">
                  <c:v>46.279999999999973</c:v>
                </c:pt>
                <c:pt idx="8331">
                  <c:v>46.279999999999973</c:v>
                </c:pt>
                <c:pt idx="8332">
                  <c:v>46.289999999999964</c:v>
                </c:pt>
                <c:pt idx="8333">
                  <c:v>46.289999999999964</c:v>
                </c:pt>
                <c:pt idx="8334">
                  <c:v>46.299999999999955</c:v>
                </c:pt>
                <c:pt idx="8335">
                  <c:v>46.299999999999955</c:v>
                </c:pt>
                <c:pt idx="8336">
                  <c:v>46.309999999999945</c:v>
                </c:pt>
                <c:pt idx="8337">
                  <c:v>46.309999999999945</c:v>
                </c:pt>
                <c:pt idx="8338">
                  <c:v>46.319999999999936</c:v>
                </c:pt>
                <c:pt idx="8339">
                  <c:v>46.329999999999927</c:v>
                </c:pt>
                <c:pt idx="8340">
                  <c:v>46.329999999999927</c:v>
                </c:pt>
                <c:pt idx="8341">
                  <c:v>46.339999999999918</c:v>
                </c:pt>
                <c:pt idx="8342">
                  <c:v>46.339999999999918</c:v>
                </c:pt>
                <c:pt idx="8343">
                  <c:v>46.349999999999909</c:v>
                </c:pt>
                <c:pt idx="8344">
                  <c:v>46.349999999999909</c:v>
                </c:pt>
                <c:pt idx="8345">
                  <c:v>46.3599999999999</c:v>
                </c:pt>
                <c:pt idx="8346">
                  <c:v>46.3599999999999</c:v>
                </c:pt>
                <c:pt idx="8347">
                  <c:v>46.369999999999891</c:v>
                </c:pt>
                <c:pt idx="8348">
                  <c:v>46.380000000000109</c:v>
                </c:pt>
                <c:pt idx="8349">
                  <c:v>46.380000000000109</c:v>
                </c:pt>
                <c:pt idx="8350">
                  <c:v>46.3900000000001</c:v>
                </c:pt>
                <c:pt idx="8351">
                  <c:v>46.3900000000001</c:v>
                </c:pt>
                <c:pt idx="8352">
                  <c:v>46.400000000000091</c:v>
                </c:pt>
                <c:pt idx="8353">
                  <c:v>46.400000000000091</c:v>
                </c:pt>
                <c:pt idx="8354">
                  <c:v>46.410000000000082</c:v>
                </c:pt>
                <c:pt idx="8355">
                  <c:v>46.410000000000082</c:v>
                </c:pt>
                <c:pt idx="8356">
                  <c:v>46.420000000000073</c:v>
                </c:pt>
                <c:pt idx="8357">
                  <c:v>46.430000000000064</c:v>
                </c:pt>
                <c:pt idx="8358">
                  <c:v>46.430000000000064</c:v>
                </c:pt>
                <c:pt idx="8359">
                  <c:v>46.440000000000055</c:v>
                </c:pt>
                <c:pt idx="8360">
                  <c:v>46.440000000000055</c:v>
                </c:pt>
                <c:pt idx="8361">
                  <c:v>46.450000000000045</c:v>
                </c:pt>
                <c:pt idx="8362">
                  <c:v>46.450000000000045</c:v>
                </c:pt>
                <c:pt idx="8363">
                  <c:v>46.460000000000036</c:v>
                </c:pt>
                <c:pt idx="8364">
                  <c:v>46.460000000000036</c:v>
                </c:pt>
                <c:pt idx="8365">
                  <c:v>46.470000000000027</c:v>
                </c:pt>
                <c:pt idx="8366">
                  <c:v>46.480000000000018</c:v>
                </c:pt>
                <c:pt idx="8367">
                  <c:v>46.480000000000018</c:v>
                </c:pt>
                <c:pt idx="8368">
                  <c:v>46.490000000000009</c:v>
                </c:pt>
                <c:pt idx="8369">
                  <c:v>46.490000000000009</c:v>
                </c:pt>
                <c:pt idx="8370">
                  <c:v>46.5</c:v>
                </c:pt>
                <c:pt idx="8371">
                  <c:v>46.5</c:v>
                </c:pt>
                <c:pt idx="8372">
                  <c:v>46.509999999999991</c:v>
                </c:pt>
                <c:pt idx="8373">
                  <c:v>46.509999999999991</c:v>
                </c:pt>
                <c:pt idx="8374">
                  <c:v>46.519999999999982</c:v>
                </c:pt>
                <c:pt idx="8375">
                  <c:v>46.529999999999973</c:v>
                </c:pt>
                <c:pt idx="8376">
                  <c:v>46.529999999999973</c:v>
                </c:pt>
                <c:pt idx="8377">
                  <c:v>46.539999999999964</c:v>
                </c:pt>
                <c:pt idx="8378">
                  <c:v>46.539999999999964</c:v>
                </c:pt>
                <c:pt idx="8379">
                  <c:v>46.549999999999955</c:v>
                </c:pt>
                <c:pt idx="8380">
                  <c:v>46.549999999999955</c:v>
                </c:pt>
                <c:pt idx="8381">
                  <c:v>46.559999999999945</c:v>
                </c:pt>
                <c:pt idx="8382">
                  <c:v>46.559999999999945</c:v>
                </c:pt>
                <c:pt idx="8383">
                  <c:v>46.569999999999936</c:v>
                </c:pt>
                <c:pt idx="8384">
                  <c:v>46.579999999999927</c:v>
                </c:pt>
                <c:pt idx="8385">
                  <c:v>46.579999999999927</c:v>
                </c:pt>
                <c:pt idx="8386">
                  <c:v>46.589999999999918</c:v>
                </c:pt>
                <c:pt idx="8387">
                  <c:v>46.589999999999918</c:v>
                </c:pt>
                <c:pt idx="8388">
                  <c:v>46.599999999999909</c:v>
                </c:pt>
                <c:pt idx="8389">
                  <c:v>46.599999999999909</c:v>
                </c:pt>
                <c:pt idx="8390">
                  <c:v>46.6099999999999</c:v>
                </c:pt>
                <c:pt idx="8391">
                  <c:v>46.6099999999999</c:v>
                </c:pt>
                <c:pt idx="8392">
                  <c:v>46.619999999999891</c:v>
                </c:pt>
                <c:pt idx="8393">
                  <c:v>46.630000000000109</c:v>
                </c:pt>
                <c:pt idx="8394">
                  <c:v>46.630000000000109</c:v>
                </c:pt>
                <c:pt idx="8395">
                  <c:v>46.6400000000001</c:v>
                </c:pt>
                <c:pt idx="8396">
                  <c:v>46.6400000000001</c:v>
                </c:pt>
                <c:pt idx="8397">
                  <c:v>46.650000000000091</c:v>
                </c:pt>
                <c:pt idx="8398">
                  <c:v>46.650000000000091</c:v>
                </c:pt>
                <c:pt idx="8399">
                  <c:v>46.660000000000082</c:v>
                </c:pt>
                <c:pt idx="8400">
                  <c:v>46.660000000000082</c:v>
                </c:pt>
                <c:pt idx="8401">
                  <c:v>46.670000000000073</c:v>
                </c:pt>
                <c:pt idx="8402">
                  <c:v>46.680000000000064</c:v>
                </c:pt>
                <c:pt idx="8403">
                  <c:v>46.680000000000064</c:v>
                </c:pt>
                <c:pt idx="8404">
                  <c:v>46.690000000000055</c:v>
                </c:pt>
                <c:pt idx="8405">
                  <c:v>46.690000000000055</c:v>
                </c:pt>
                <c:pt idx="8406">
                  <c:v>46.700000000000045</c:v>
                </c:pt>
                <c:pt idx="8407">
                  <c:v>46.700000000000045</c:v>
                </c:pt>
                <c:pt idx="8408">
                  <c:v>46.710000000000036</c:v>
                </c:pt>
                <c:pt idx="8409">
                  <c:v>46.710000000000036</c:v>
                </c:pt>
                <c:pt idx="8410">
                  <c:v>46.720000000000027</c:v>
                </c:pt>
                <c:pt idx="8411">
                  <c:v>46.730000000000018</c:v>
                </c:pt>
                <c:pt idx="8412">
                  <c:v>46.730000000000018</c:v>
                </c:pt>
                <c:pt idx="8413">
                  <c:v>46.740000000000009</c:v>
                </c:pt>
                <c:pt idx="8414">
                  <c:v>46.740000000000009</c:v>
                </c:pt>
                <c:pt idx="8415">
                  <c:v>46.75</c:v>
                </c:pt>
                <c:pt idx="8416">
                  <c:v>46.75</c:v>
                </c:pt>
                <c:pt idx="8417">
                  <c:v>46.759999999999991</c:v>
                </c:pt>
                <c:pt idx="8418">
                  <c:v>46.759999999999991</c:v>
                </c:pt>
                <c:pt idx="8419">
                  <c:v>46.769999999999982</c:v>
                </c:pt>
                <c:pt idx="8420">
                  <c:v>46.779999999999973</c:v>
                </c:pt>
                <c:pt idx="8421">
                  <c:v>46.779999999999973</c:v>
                </c:pt>
                <c:pt idx="8422">
                  <c:v>46.789999999999964</c:v>
                </c:pt>
                <c:pt idx="8423">
                  <c:v>46.789999999999964</c:v>
                </c:pt>
                <c:pt idx="8424">
                  <c:v>46.799999999999955</c:v>
                </c:pt>
                <c:pt idx="8425">
                  <c:v>46.799999999999955</c:v>
                </c:pt>
                <c:pt idx="8426">
                  <c:v>46.809999999999945</c:v>
                </c:pt>
                <c:pt idx="8427">
                  <c:v>46.809999999999945</c:v>
                </c:pt>
                <c:pt idx="8428">
                  <c:v>46.819999999999936</c:v>
                </c:pt>
                <c:pt idx="8429">
                  <c:v>46.829999999999927</c:v>
                </c:pt>
                <c:pt idx="8430">
                  <c:v>46.829999999999927</c:v>
                </c:pt>
                <c:pt idx="8431">
                  <c:v>46.839999999999918</c:v>
                </c:pt>
                <c:pt idx="8432">
                  <c:v>46.839999999999918</c:v>
                </c:pt>
                <c:pt idx="8433">
                  <c:v>46.849999999999909</c:v>
                </c:pt>
                <c:pt idx="8434">
                  <c:v>46.849999999999909</c:v>
                </c:pt>
                <c:pt idx="8435">
                  <c:v>46.8599999999999</c:v>
                </c:pt>
                <c:pt idx="8436">
                  <c:v>46.8599999999999</c:v>
                </c:pt>
                <c:pt idx="8437">
                  <c:v>46.869999999999891</c:v>
                </c:pt>
                <c:pt idx="8438">
                  <c:v>46.880000000000109</c:v>
                </c:pt>
                <c:pt idx="8439">
                  <c:v>46.880000000000109</c:v>
                </c:pt>
                <c:pt idx="8440">
                  <c:v>46.8900000000001</c:v>
                </c:pt>
                <c:pt idx="8441">
                  <c:v>46.8900000000001</c:v>
                </c:pt>
                <c:pt idx="8442">
                  <c:v>46.900000000000091</c:v>
                </c:pt>
                <c:pt idx="8443">
                  <c:v>46.900000000000091</c:v>
                </c:pt>
                <c:pt idx="8444">
                  <c:v>46.910000000000082</c:v>
                </c:pt>
                <c:pt idx="8445">
                  <c:v>46.910000000000082</c:v>
                </c:pt>
                <c:pt idx="8446">
                  <c:v>46.920000000000073</c:v>
                </c:pt>
                <c:pt idx="8447">
                  <c:v>46.930000000000064</c:v>
                </c:pt>
                <c:pt idx="8448">
                  <c:v>46.930000000000064</c:v>
                </c:pt>
                <c:pt idx="8449">
                  <c:v>46.940000000000055</c:v>
                </c:pt>
                <c:pt idx="8450">
                  <c:v>46.940000000000055</c:v>
                </c:pt>
                <c:pt idx="8451">
                  <c:v>46.950000000000045</c:v>
                </c:pt>
                <c:pt idx="8452">
                  <c:v>46.950000000000045</c:v>
                </c:pt>
                <c:pt idx="8453">
                  <c:v>46.960000000000036</c:v>
                </c:pt>
                <c:pt idx="8454">
                  <c:v>46.960000000000036</c:v>
                </c:pt>
                <c:pt idx="8455">
                  <c:v>46.970000000000027</c:v>
                </c:pt>
                <c:pt idx="8456">
                  <c:v>46.980000000000018</c:v>
                </c:pt>
                <c:pt idx="8457">
                  <c:v>46.980000000000018</c:v>
                </c:pt>
                <c:pt idx="8458">
                  <c:v>46.990000000000009</c:v>
                </c:pt>
                <c:pt idx="8459">
                  <c:v>46.990000000000009</c:v>
                </c:pt>
                <c:pt idx="8460">
                  <c:v>47</c:v>
                </c:pt>
                <c:pt idx="8461">
                  <c:v>47</c:v>
                </c:pt>
                <c:pt idx="8462">
                  <c:v>47.009999999999991</c:v>
                </c:pt>
                <c:pt idx="8463">
                  <c:v>47.009999999999991</c:v>
                </c:pt>
                <c:pt idx="8464">
                  <c:v>47.019999999999982</c:v>
                </c:pt>
                <c:pt idx="8465">
                  <c:v>47.029999999999973</c:v>
                </c:pt>
                <c:pt idx="8466">
                  <c:v>47.029999999999973</c:v>
                </c:pt>
                <c:pt idx="8467">
                  <c:v>47.039999999999964</c:v>
                </c:pt>
                <c:pt idx="8468">
                  <c:v>47.039999999999964</c:v>
                </c:pt>
                <c:pt idx="8469">
                  <c:v>47.049999999999955</c:v>
                </c:pt>
                <c:pt idx="8470">
                  <c:v>47.049999999999955</c:v>
                </c:pt>
                <c:pt idx="8471">
                  <c:v>47.059999999999945</c:v>
                </c:pt>
                <c:pt idx="8472">
                  <c:v>47.059999999999945</c:v>
                </c:pt>
                <c:pt idx="8473">
                  <c:v>47.069999999999936</c:v>
                </c:pt>
                <c:pt idx="8474">
                  <c:v>47.079999999999927</c:v>
                </c:pt>
                <c:pt idx="8475">
                  <c:v>47.079999999999927</c:v>
                </c:pt>
                <c:pt idx="8476">
                  <c:v>47.089999999999918</c:v>
                </c:pt>
                <c:pt idx="8477">
                  <c:v>47.089999999999918</c:v>
                </c:pt>
                <c:pt idx="8478">
                  <c:v>47.099999999999909</c:v>
                </c:pt>
                <c:pt idx="8479">
                  <c:v>47.099999999999909</c:v>
                </c:pt>
                <c:pt idx="8480">
                  <c:v>47.1099999999999</c:v>
                </c:pt>
                <c:pt idx="8481">
                  <c:v>47.1099999999999</c:v>
                </c:pt>
                <c:pt idx="8482">
                  <c:v>47.119999999999891</c:v>
                </c:pt>
                <c:pt idx="8483">
                  <c:v>47.130000000000109</c:v>
                </c:pt>
                <c:pt idx="8484">
                  <c:v>47.130000000000109</c:v>
                </c:pt>
                <c:pt idx="8485">
                  <c:v>47.1400000000001</c:v>
                </c:pt>
                <c:pt idx="8486">
                  <c:v>47.1400000000001</c:v>
                </c:pt>
                <c:pt idx="8487">
                  <c:v>47.150000000000091</c:v>
                </c:pt>
                <c:pt idx="8488">
                  <c:v>47.150000000000091</c:v>
                </c:pt>
                <c:pt idx="8489">
                  <c:v>47.160000000000082</c:v>
                </c:pt>
                <c:pt idx="8490">
                  <c:v>47.160000000000082</c:v>
                </c:pt>
                <c:pt idx="8491">
                  <c:v>47.170000000000073</c:v>
                </c:pt>
                <c:pt idx="8492">
                  <c:v>47.180000000000064</c:v>
                </c:pt>
                <c:pt idx="8493">
                  <c:v>47.180000000000064</c:v>
                </c:pt>
                <c:pt idx="8494">
                  <c:v>47.190000000000055</c:v>
                </c:pt>
                <c:pt idx="8495">
                  <c:v>47.190000000000055</c:v>
                </c:pt>
                <c:pt idx="8496">
                  <c:v>47.200000000000045</c:v>
                </c:pt>
                <c:pt idx="8497">
                  <c:v>47.200000000000045</c:v>
                </c:pt>
                <c:pt idx="8498">
                  <c:v>47.210000000000036</c:v>
                </c:pt>
                <c:pt idx="8499">
                  <c:v>47.210000000000036</c:v>
                </c:pt>
                <c:pt idx="8500">
                  <c:v>47.220000000000027</c:v>
                </c:pt>
                <c:pt idx="8501">
                  <c:v>47.230000000000018</c:v>
                </c:pt>
                <c:pt idx="8502">
                  <c:v>47.230000000000018</c:v>
                </c:pt>
                <c:pt idx="8503">
                  <c:v>47.240000000000009</c:v>
                </c:pt>
                <c:pt idx="8504">
                  <c:v>47.240000000000009</c:v>
                </c:pt>
                <c:pt idx="8505">
                  <c:v>47.25</c:v>
                </c:pt>
                <c:pt idx="8506">
                  <c:v>47.25</c:v>
                </c:pt>
                <c:pt idx="8507">
                  <c:v>47.259999999999991</c:v>
                </c:pt>
                <c:pt idx="8508">
                  <c:v>47.259999999999991</c:v>
                </c:pt>
                <c:pt idx="8509">
                  <c:v>47.269999999999982</c:v>
                </c:pt>
                <c:pt idx="8510">
                  <c:v>47.279999999999973</c:v>
                </c:pt>
                <c:pt idx="8511">
                  <c:v>47.279999999999973</c:v>
                </c:pt>
                <c:pt idx="8512">
                  <c:v>47.289999999999964</c:v>
                </c:pt>
                <c:pt idx="8513">
                  <c:v>47.289999999999964</c:v>
                </c:pt>
                <c:pt idx="8514">
                  <c:v>47.299999999999955</c:v>
                </c:pt>
                <c:pt idx="8515">
                  <c:v>47.299999999999955</c:v>
                </c:pt>
                <c:pt idx="8516">
                  <c:v>47.309999999999945</c:v>
                </c:pt>
                <c:pt idx="8517">
                  <c:v>47.309999999999945</c:v>
                </c:pt>
                <c:pt idx="8518">
                  <c:v>47.319999999999936</c:v>
                </c:pt>
                <c:pt idx="8519">
                  <c:v>47.329999999999927</c:v>
                </c:pt>
                <c:pt idx="8520">
                  <c:v>47.329999999999927</c:v>
                </c:pt>
                <c:pt idx="8521">
                  <c:v>47.339999999999918</c:v>
                </c:pt>
                <c:pt idx="8522">
                  <c:v>47.339999999999918</c:v>
                </c:pt>
                <c:pt idx="8523">
                  <c:v>47.349999999999909</c:v>
                </c:pt>
                <c:pt idx="8524">
                  <c:v>47.349999999999909</c:v>
                </c:pt>
                <c:pt idx="8525">
                  <c:v>47.3599999999999</c:v>
                </c:pt>
                <c:pt idx="8526">
                  <c:v>47.3599999999999</c:v>
                </c:pt>
                <c:pt idx="8527">
                  <c:v>47.369999999999891</c:v>
                </c:pt>
                <c:pt idx="8528">
                  <c:v>47.380000000000109</c:v>
                </c:pt>
                <c:pt idx="8529">
                  <c:v>47.380000000000109</c:v>
                </c:pt>
                <c:pt idx="8530">
                  <c:v>47.3900000000001</c:v>
                </c:pt>
                <c:pt idx="8531">
                  <c:v>47.3900000000001</c:v>
                </c:pt>
                <c:pt idx="8532">
                  <c:v>47.400000000000091</c:v>
                </c:pt>
                <c:pt idx="8533">
                  <c:v>47.400000000000091</c:v>
                </c:pt>
                <c:pt idx="8534">
                  <c:v>47.410000000000082</c:v>
                </c:pt>
                <c:pt idx="8535">
                  <c:v>47.410000000000082</c:v>
                </c:pt>
                <c:pt idx="8536">
                  <c:v>47.420000000000073</c:v>
                </c:pt>
                <c:pt idx="8537">
                  <c:v>47.430000000000064</c:v>
                </c:pt>
                <c:pt idx="8538">
                  <c:v>47.430000000000064</c:v>
                </c:pt>
                <c:pt idx="8539">
                  <c:v>47.440000000000055</c:v>
                </c:pt>
                <c:pt idx="8540">
                  <c:v>47.440000000000055</c:v>
                </c:pt>
                <c:pt idx="8541">
                  <c:v>47.450000000000045</c:v>
                </c:pt>
                <c:pt idx="8542">
                  <c:v>47.450000000000045</c:v>
                </c:pt>
                <c:pt idx="8543">
                  <c:v>47.460000000000036</c:v>
                </c:pt>
                <c:pt idx="8544">
                  <c:v>47.460000000000036</c:v>
                </c:pt>
                <c:pt idx="8545">
                  <c:v>47.470000000000027</c:v>
                </c:pt>
                <c:pt idx="8546">
                  <c:v>47.480000000000018</c:v>
                </c:pt>
                <c:pt idx="8547">
                  <c:v>47.480000000000018</c:v>
                </c:pt>
                <c:pt idx="8548">
                  <c:v>47.490000000000009</c:v>
                </c:pt>
                <c:pt idx="8549">
                  <c:v>47.490000000000009</c:v>
                </c:pt>
                <c:pt idx="8550">
                  <c:v>47.5</c:v>
                </c:pt>
                <c:pt idx="8551">
                  <c:v>47.5</c:v>
                </c:pt>
                <c:pt idx="8552">
                  <c:v>47.509999999999991</c:v>
                </c:pt>
                <c:pt idx="8553">
                  <c:v>47.509999999999991</c:v>
                </c:pt>
                <c:pt idx="8554">
                  <c:v>47.519999999999982</c:v>
                </c:pt>
                <c:pt idx="8555">
                  <c:v>47.529999999999973</c:v>
                </c:pt>
                <c:pt idx="8556">
                  <c:v>47.529999999999973</c:v>
                </c:pt>
                <c:pt idx="8557">
                  <c:v>47.539999999999964</c:v>
                </c:pt>
                <c:pt idx="8558">
                  <c:v>47.539999999999964</c:v>
                </c:pt>
                <c:pt idx="8559">
                  <c:v>47.549999999999955</c:v>
                </c:pt>
                <c:pt idx="8560">
                  <c:v>47.549999999999955</c:v>
                </c:pt>
                <c:pt idx="8561">
                  <c:v>47.559999999999945</c:v>
                </c:pt>
                <c:pt idx="8562">
                  <c:v>47.559999999999945</c:v>
                </c:pt>
                <c:pt idx="8563">
                  <c:v>47.569999999999936</c:v>
                </c:pt>
                <c:pt idx="8564">
                  <c:v>47.579999999999927</c:v>
                </c:pt>
                <c:pt idx="8565">
                  <c:v>47.579999999999927</c:v>
                </c:pt>
                <c:pt idx="8566">
                  <c:v>47.589999999999918</c:v>
                </c:pt>
                <c:pt idx="8567">
                  <c:v>47.589999999999918</c:v>
                </c:pt>
                <c:pt idx="8568">
                  <c:v>47.599999999999909</c:v>
                </c:pt>
                <c:pt idx="8569">
                  <c:v>47.599999999999909</c:v>
                </c:pt>
                <c:pt idx="8570">
                  <c:v>47.6099999999999</c:v>
                </c:pt>
                <c:pt idx="8571">
                  <c:v>47.6099999999999</c:v>
                </c:pt>
                <c:pt idx="8572">
                  <c:v>47.619999999999891</c:v>
                </c:pt>
                <c:pt idx="8573">
                  <c:v>47.630000000000109</c:v>
                </c:pt>
                <c:pt idx="8574">
                  <c:v>47.630000000000109</c:v>
                </c:pt>
                <c:pt idx="8575">
                  <c:v>47.6400000000001</c:v>
                </c:pt>
                <c:pt idx="8576">
                  <c:v>47.6400000000001</c:v>
                </c:pt>
                <c:pt idx="8577">
                  <c:v>47.650000000000091</c:v>
                </c:pt>
                <c:pt idx="8578">
                  <c:v>47.650000000000091</c:v>
                </c:pt>
                <c:pt idx="8579">
                  <c:v>47.660000000000082</c:v>
                </c:pt>
                <c:pt idx="8580">
                  <c:v>47.660000000000082</c:v>
                </c:pt>
                <c:pt idx="8581">
                  <c:v>47.670000000000073</c:v>
                </c:pt>
                <c:pt idx="8582">
                  <c:v>47.680000000000064</c:v>
                </c:pt>
                <c:pt idx="8583">
                  <c:v>47.680000000000064</c:v>
                </c:pt>
                <c:pt idx="8584">
                  <c:v>47.690000000000055</c:v>
                </c:pt>
                <c:pt idx="8585">
                  <c:v>47.690000000000055</c:v>
                </c:pt>
                <c:pt idx="8586">
                  <c:v>47.700000000000045</c:v>
                </c:pt>
                <c:pt idx="8587">
                  <c:v>47.700000000000045</c:v>
                </c:pt>
                <c:pt idx="8588">
                  <c:v>47.710000000000036</c:v>
                </c:pt>
                <c:pt idx="8589">
                  <c:v>47.710000000000036</c:v>
                </c:pt>
                <c:pt idx="8590">
                  <c:v>47.720000000000027</c:v>
                </c:pt>
                <c:pt idx="8591">
                  <c:v>47.730000000000018</c:v>
                </c:pt>
                <c:pt idx="8592">
                  <c:v>47.730000000000018</c:v>
                </c:pt>
                <c:pt idx="8593">
                  <c:v>47.740000000000009</c:v>
                </c:pt>
                <c:pt idx="8594">
                  <c:v>47.740000000000009</c:v>
                </c:pt>
                <c:pt idx="8595">
                  <c:v>47.75</c:v>
                </c:pt>
                <c:pt idx="8596">
                  <c:v>47.75</c:v>
                </c:pt>
                <c:pt idx="8597">
                  <c:v>47.759999999999991</c:v>
                </c:pt>
                <c:pt idx="8598">
                  <c:v>47.759999999999991</c:v>
                </c:pt>
                <c:pt idx="8599">
                  <c:v>47.769999999999982</c:v>
                </c:pt>
                <c:pt idx="8600">
                  <c:v>47.779999999999973</c:v>
                </c:pt>
                <c:pt idx="8601">
                  <c:v>47.779999999999973</c:v>
                </c:pt>
                <c:pt idx="8602">
                  <c:v>47.789999999999964</c:v>
                </c:pt>
                <c:pt idx="8603">
                  <c:v>47.789999999999964</c:v>
                </c:pt>
                <c:pt idx="8604">
                  <c:v>47.799999999999955</c:v>
                </c:pt>
                <c:pt idx="8605">
                  <c:v>47.799999999999955</c:v>
                </c:pt>
                <c:pt idx="8606">
                  <c:v>47.809999999999945</c:v>
                </c:pt>
                <c:pt idx="8607">
                  <c:v>47.809999999999945</c:v>
                </c:pt>
                <c:pt idx="8608">
                  <c:v>47.819999999999936</c:v>
                </c:pt>
                <c:pt idx="8609">
                  <c:v>47.829999999999927</c:v>
                </c:pt>
                <c:pt idx="8610">
                  <c:v>47.829999999999927</c:v>
                </c:pt>
                <c:pt idx="8611">
                  <c:v>47.839999999999918</c:v>
                </c:pt>
                <c:pt idx="8612">
                  <c:v>47.839999999999918</c:v>
                </c:pt>
                <c:pt idx="8613">
                  <c:v>47.849999999999909</c:v>
                </c:pt>
                <c:pt idx="8614">
                  <c:v>47.849999999999909</c:v>
                </c:pt>
                <c:pt idx="8615">
                  <c:v>47.8599999999999</c:v>
                </c:pt>
                <c:pt idx="8616">
                  <c:v>47.8599999999999</c:v>
                </c:pt>
                <c:pt idx="8617">
                  <c:v>47.869999999999891</c:v>
                </c:pt>
                <c:pt idx="8618">
                  <c:v>47.880000000000109</c:v>
                </c:pt>
                <c:pt idx="8619">
                  <c:v>47.880000000000109</c:v>
                </c:pt>
                <c:pt idx="8620">
                  <c:v>47.8900000000001</c:v>
                </c:pt>
                <c:pt idx="8621">
                  <c:v>47.8900000000001</c:v>
                </c:pt>
                <c:pt idx="8622">
                  <c:v>47.900000000000091</c:v>
                </c:pt>
                <c:pt idx="8623">
                  <c:v>47.900000000000091</c:v>
                </c:pt>
                <c:pt idx="8624">
                  <c:v>47.910000000000082</c:v>
                </c:pt>
                <c:pt idx="8625">
                  <c:v>47.910000000000082</c:v>
                </c:pt>
                <c:pt idx="8626">
                  <c:v>47.920000000000073</c:v>
                </c:pt>
                <c:pt idx="8627">
                  <c:v>47.930000000000064</c:v>
                </c:pt>
                <c:pt idx="8628">
                  <c:v>47.930000000000064</c:v>
                </c:pt>
                <c:pt idx="8629">
                  <c:v>47.940000000000055</c:v>
                </c:pt>
                <c:pt idx="8630">
                  <c:v>47.940000000000055</c:v>
                </c:pt>
                <c:pt idx="8631">
                  <c:v>47.950000000000045</c:v>
                </c:pt>
                <c:pt idx="8632">
                  <c:v>47.950000000000045</c:v>
                </c:pt>
                <c:pt idx="8633">
                  <c:v>47.960000000000036</c:v>
                </c:pt>
                <c:pt idx="8634">
                  <c:v>47.960000000000036</c:v>
                </c:pt>
                <c:pt idx="8635">
                  <c:v>47.970000000000027</c:v>
                </c:pt>
                <c:pt idx="8636">
                  <c:v>47.980000000000018</c:v>
                </c:pt>
                <c:pt idx="8637">
                  <c:v>47.980000000000018</c:v>
                </c:pt>
                <c:pt idx="8638">
                  <c:v>47.990000000000009</c:v>
                </c:pt>
                <c:pt idx="8639">
                  <c:v>47.990000000000009</c:v>
                </c:pt>
                <c:pt idx="8640">
                  <c:v>48</c:v>
                </c:pt>
                <c:pt idx="8641">
                  <c:v>48</c:v>
                </c:pt>
                <c:pt idx="8642">
                  <c:v>48.009999999999991</c:v>
                </c:pt>
                <c:pt idx="8643">
                  <c:v>48.009999999999991</c:v>
                </c:pt>
                <c:pt idx="8644">
                  <c:v>48.019999999999982</c:v>
                </c:pt>
                <c:pt idx="8645">
                  <c:v>48.029999999999973</c:v>
                </c:pt>
                <c:pt idx="8646">
                  <c:v>48.029999999999973</c:v>
                </c:pt>
                <c:pt idx="8647">
                  <c:v>48.039999999999964</c:v>
                </c:pt>
                <c:pt idx="8648">
                  <c:v>48.039999999999964</c:v>
                </c:pt>
                <c:pt idx="8649">
                  <c:v>48.049999999999955</c:v>
                </c:pt>
                <c:pt idx="8650">
                  <c:v>48.049999999999955</c:v>
                </c:pt>
                <c:pt idx="8651">
                  <c:v>48.059999999999945</c:v>
                </c:pt>
                <c:pt idx="8652">
                  <c:v>48.059999999999945</c:v>
                </c:pt>
                <c:pt idx="8653">
                  <c:v>48.069999999999936</c:v>
                </c:pt>
                <c:pt idx="8654">
                  <c:v>48.079999999999927</c:v>
                </c:pt>
                <c:pt idx="8655">
                  <c:v>48.079999999999927</c:v>
                </c:pt>
                <c:pt idx="8656">
                  <c:v>48.089999999999918</c:v>
                </c:pt>
                <c:pt idx="8657">
                  <c:v>48.089999999999918</c:v>
                </c:pt>
                <c:pt idx="8658">
                  <c:v>48.099999999999909</c:v>
                </c:pt>
                <c:pt idx="8659">
                  <c:v>48.099999999999909</c:v>
                </c:pt>
                <c:pt idx="8660">
                  <c:v>48.1099999999999</c:v>
                </c:pt>
                <c:pt idx="8661">
                  <c:v>48.1099999999999</c:v>
                </c:pt>
                <c:pt idx="8662">
                  <c:v>48.119999999999891</c:v>
                </c:pt>
                <c:pt idx="8663">
                  <c:v>48.130000000000109</c:v>
                </c:pt>
                <c:pt idx="8664">
                  <c:v>48.130000000000109</c:v>
                </c:pt>
                <c:pt idx="8665">
                  <c:v>48.1400000000001</c:v>
                </c:pt>
                <c:pt idx="8666">
                  <c:v>48.1400000000001</c:v>
                </c:pt>
                <c:pt idx="8667">
                  <c:v>48.150000000000091</c:v>
                </c:pt>
                <c:pt idx="8668">
                  <c:v>48.150000000000091</c:v>
                </c:pt>
                <c:pt idx="8669">
                  <c:v>48.160000000000082</c:v>
                </c:pt>
                <c:pt idx="8670">
                  <c:v>48.160000000000082</c:v>
                </c:pt>
                <c:pt idx="8671">
                  <c:v>48.170000000000073</c:v>
                </c:pt>
                <c:pt idx="8672">
                  <c:v>48.180000000000064</c:v>
                </c:pt>
                <c:pt idx="8673">
                  <c:v>48.180000000000064</c:v>
                </c:pt>
                <c:pt idx="8674">
                  <c:v>48.190000000000055</c:v>
                </c:pt>
                <c:pt idx="8675">
                  <c:v>48.190000000000055</c:v>
                </c:pt>
                <c:pt idx="8676">
                  <c:v>48.200000000000045</c:v>
                </c:pt>
                <c:pt idx="8677">
                  <c:v>48.200000000000045</c:v>
                </c:pt>
                <c:pt idx="8678">
                  <c:v>48.210000000000036</c:v>
                </c:pt>
                <c:pt idx="8679">
                  <c:v>48.210000000000036</c:v>
                </c:pt>
                <c:pt idx="8680">
                  <c:v>48.220000000000027</c:v>
                </c:pt>
                <c:pt idx="8681">
                  <c:v>48.230000000000018</c:v>
                </c:pt>
                <c:pt idx="8682">
                  <c:v>48.230000000000018</c:v>
                </c:pt>
                <c:pt idx="8683">
                  <c:v>48.240000000000009</c:v>
                </c:pt>
                <c:pt idx="8684">
                  <c:v>48.240000000000009</c:v>
                </c:pt>
                <c:pt idx="8685">
                  <c:v>48.25</c:v>
                </c:pt>
                <c:pt idx="8686">
                  <c:v>48.25</c:v>
                </c:pt>
                <c:pt idx="8687">
                  <c:v>48.259999999999991</c:v>
                </c:pt>
                <c:pt idx="8688">
                  <c:v>48.259999999999991</c:v>
                </c:pt>
                <c:pt idx="8689">
                  <c:v>48.269999999999982</c:v>
                </c:pt>
                <c:pt idx="8690">
                  <c:v>48.279999999999973</c:v>
                </c:pt>
                <c:pt idx="8691">
                  <c:v>48.279999999999973</c:v>
                </c:pt>
                <c:pt idx="8692">
                  <c:v>48.289999999999964</c:v>
                </c:pt>
                <c:pt idx="8693">
                  <c:v>48.289999999999964</c:v>
                </c:pt>
                <c:pt idx="8694">
                  <c:v>48.299999999999955</c:v>
                </c:pt>
                <c:pt idx="8695">
                  <c:v>48.299999999999955</c:v>
                </c:pt>
                <c:pt idx="8696">
                  <c:v>48.309999999999945</c:v>
                </c:pt>
                <c:pt idx="8697">
                  <c:v>48.309999999999945</c:v>
                </c:pt>
                <c:pt idx="8698">
                  <c:v>48.319999999999936</c:v>
                </c:pt>
                <c:pt idx="8699">
                  <c:v>48.329999999999927</c:v>
                </c:pt>
                <c:pt idx="8700">
                  <c:v>48.329999999999927</c:v>
                </c:pt>
                <c:pt idx="8701">
                  <c:v>48.339999999999918</c:v>
                </c:pt>
                <c:pt idx="8702">
                  <c:v>48.339999999999918</c:v>
                </c:pt>
                <c:pt idx="8703">
                  <c:v>48.349999999999909</c:v>
                </c:pt>
                <c:pt idx="8704">
                  <c:v>48.349999999999909</c:v>
                </c:pt>
                <c:pt idx="8705">
                  <c:v>48.3599999999999</c:v>
                </c:pt>
                <c:pt idx="8706">
                  <c:v>48.3599999999999</c:v>
                </c:pt>
                <c:pt idx="8707">
                  <c:v>48.369999999999891</c:v>
                </c:pt>
                <c:pt idx="8708">
                  <c:v>48.380000000000109</c:v>
                </c:pt>
                <c:pt idx="8709">
                  <c:v>48.380000000000109</c:v>
                </c:pt>
                <c:pt idx="8710">
                  <c:v>48.3900000000001</c:v>
                </c:pt>
                <c:pt idx="8711">
                  <c:v>48.3900000000001</c:v>
                </c:pt>
                <c:pt idx="8712">
                  <c:v>48.400000000000091</c:v>
                </c:pt>
                <c:pt idx="8713">
                  <c:v>48.400000000000091</c:v>
                </c:pt>
                <c:pt idx="8714">
                  <c:v>48.410000000000082</c:v>
                </c:pt>
                <c:pt idx="8715">
                  <c:v>48.410000000000082</c:v>
                </c:pt>
                <c:pt idx="8716">
                  <c:v>48.420000000000073</c:v>
                </c:pt>
                <c:pt idx="8717">
                  <c:v>48.430000000000064</c:v>
                </c:pt>
                <c:pt idx="8718">
                  <c:v>48.430000000000064</c:v>
                </c:pt>
                <c:pt idx="8719">
                  <c:v>48.440000000000055</c:v>
                </c:pt>
                <c:pt idx="8720">
                  <c:v>48.440000000000055</c:v>
                </c:pt>
                <c:pt idx="8721">
                  <c:v>48.450000000000045</c:v>
                </c:pt>
                <c:pt idx="8722">
                  <c:v>48.450000000000045</c:v>
                </c:pt>
                <c:pt idx="8723">
                  <c:v>48.460000000000036</c:v>
                </c:pt>
                <c:pt idx="8724">
                  <c:v>48.460000000000036</c:v>
                </c:pt>
                <c:pt idx="8725">
                  <c:v>48.470000000000027</c:v>
                </c:pt>
                <c:pt idx="8726">
                  <c:v>48.480000000000018</c:v>
                </c:pt>
                <c:pt idx="8727">
                  <c:v>48.480000000000018</c:v>
                </c:pt>
                <c:pt idx="8728">
                  <c:v>48.490000000000009</c:v>
                </c:pt>
                <c:pt idx="8729">
                  <c:v>48.490000000000009</c:v>
                </c:pt>
                <c:pt idx="8730">
                  <c:v>48.5</c:v>
                </c:pt>
                <c:pt idx="8731">
                  <c:v>48.5</c:v>
                </c:pt>
                <c:pt idx="8732">
                  <c:v>48.509999999999991</c:v>
                </c:pt>
                <c:pt idx="8733">
                  <c:v>48.509999999999991</c:v>
                </c:pt>
                <c:pt idx="8734">
                  <c:v>48.519999999999982</c:v>
                </c:pt>
                <c:pt idx="8735">
                  <c:v>48.529999999999973</c:v>
                </c:pt>
                <c:pt idx="8736">
                  <c:v>48.529999999999973</c:v>
                </c:pt>
                <c:pt idx="8737">
                  <c:v>48.539999999999964</c:v>
                </c:pt>
                <c:pt idx="8738">
                  <c:v>48.539999999999964</c:v>
                </c:pt>
                <c:pt idx="8739">
                  <c:v>48.549999999999955</c:v>
                </c:pt>
                <c:pt idx="8740">
                  <c:v>48.549999999999955</c:v>
                </c:pt>
                <c:pt idx="8741">
                  <c:v>48.559999999999945</c:v>
                </c:pt>
                <c:pt idx="8742">
                  <c:v>48.559999999999945</c:v>
                </c:pt>
                <c:pt idx="8743">
                  <c:v>48.569999999999936</c:v>
                </c:pt>
                <c:pt idx="8744">
                  <c:v>48.579999999999927</c:v>
                </c:pt>
                <c:pt idx="8745">
                  <c:v>48.579999999999927</c:v>
                </c:pt>
                <c:pt idx="8746">
                  <c:v>48.589999999999918</c:v>
                </c:pt>
                <c:pt idx="8747">
                  <c:v>48.589999999999918</c:v>
                </c:pt>
                <c:pt idx="8748">
                  <c:v>48.599999999999909</c:v>
                </c:pt>
                <c:pt idx="8749">
                  <c:v>48.599999999999909</c:v>
                </c:pt>
                <c:pt idx="8750">
                  <c:v>48.6099999999999</c:v>
                </c:pt>
                <c:pt idx="8751">
                  <c:v>48.6099999999999</c:v>
                </c:pt>
                <c:pt idx="8752">
                  <c:v>48.619999999999891</c:v>
                </c:pt>
                <c:pt idx="8753">
                  <c:v>48.630000000000109</c:v>
                </c:pt>
                <c:pt idx="8754">
                  <c:v>48.630000000000109</c:v>
                </c:pt>
                <c:pt idx="8755">
                  <c:v>48.6400000000001</c:v>
                </c:pt>
                <c:pt idx="8756">
                  <c:v>48.6400000000001</c:v>
                </c:pt>
                <c:pt idx="8757">
                  <c:v>48.650000000000091</c:v>
                </c:pt>
                <c:pt idx="8758">
                  <c:v>48.650000000000091</c:v>
                </c:pt>
                <c:pt idx="8759">
                  <c:v>48.660000000000082</c:v>
                </c:pt>
                <c:pt idx="8760">
                  <c:v>48.660000000000082</c:v>
                </c:pt>
                <c:pt idx="8761">
                  <c:v>48.670000000000073</c:v>
                </c:pt>
                <c:pt idx="8762">
                  <c:v>48.680000000000064</c:v>
                </c:pt>
                <c:pt idx="8763">
                  <c:v>48.680000000000064</c:v>
                </c:pt>
                <c:pt idx="8764">
                  <c:v>48.690000000000055</c:v>
                </c:pt>
                <c:pt idx="8765">
                  <c:v>48.690000000000055</c:v>
                </c:pt>
                <c:pt idx="8766">
                  <c:v>48.700000000000045</c:v>
                </c:pt>
                <c:pt idx="8767">
                  <c:v>48.700000000000045</c:v>
                </c:pt>
                <c:pt idx="8768">
                  <c:v>48.710000000000036</c:v>
                </c:pt>
                <c:pt idx="8769">
                  <c:v>48.710000000000036</c:v>
                </c:pt>
                <c:pt idx="8770">
                  <c:v>48.720000000000027</c:v>
                </c:pt>
                <c:pt idx="8771">
                  <c:v>48.730000000000018</c:v>
                </c:pt>
                <c:pt idx="8772">
                  <c:v>48.730000000000018</c:v>
                </c:pt>
                <c:pt idx="8773">
                  <c:v>48.740000000000009</c:v>
                </c:pt>
                <c:pt idx="8774">
                  <c:v>48.740000000000009</c:v>
                </c:pt>
                <c:pt idx="8775">
                  <c:v>48.75</c:v>
                </c:pt>
                <c:pt idx="8776">
                  <c:v>48.75</c:v>
                </c:pt>
                <c:pt idx="8777">
                  <c:v>48.759999999999991</c:v>
                </c:pt>
                <c:pt idx="8778">
                  <c:v>48.759999999999991</c:v>
                </c:pt>
                <c:pt idx="8779">
                  <c:v>48.769999999999982</c:v>
                </c:pt>
                <c:pt idx="8780">
                  <c:v>48.779999999999973</c:v>
                </c:pt>
                <c:pt idx="8781">
                  <c:v>48.779999999999973</c:v>
                </c:pt>
                <c:pt idx="8782">
                  <c:v>48.789999999999964</c:v>
                </c:pt>
                <c:pt idx="8783">
                  <c:v>48.789999999999964</c:v>
                </c:pt>
                <c:pt idx="8784">
                  <c:v>48.799999999999955</c:v>
                </c:pt>
                <c:pt idx="8785">
                  <c:v>48.799999999999955</c:v>
                </c:pt>
                <c:pt idx="8786">
                  <c:v>48.809999999999945</c:v>
                </c:pt>
                <c:pt idx="8787">
                  <c:v>48.809999999999945</c:v>
                </c:pt>
                <c:pt idx="8788">
                  <c:v>48.819999999999936</c:v>
                </c:pt>
                <c:pt idx="8789">
                  <c:v>48.829999999999927</c:v>
                </c:pt>
                <c:pt idx="8790">
                  <c:v>48.829999999999927</c:v>
                </c:pt>
                <c:pt idx="8791">
                  <c:v>48.839999999999918</c:v>
                </c:pt>
                <c:pt idx="8792">
                  <c:v>48.839999999999918</c:v>
                </c:pt>
                <c:pt idx="8793">
                  <c:v>48.849999999999909</c:v>
                </c:pt>
                <c:pt idx="8794">
                  <c:v>48.849999999999909</c:v>
                </c:pt>
                <c:pt idx="8795">
                  <c:v>48.8599999999999</c:v>
                </c:pt>
                <c:pt idx="8796">
                  <c:v>48.8599999999999</c:v>
                </c:pt>
                <c:pt idx="8797">
                  <c:v>48.869999999999891</c:v>
                </c:pt>
                <c:pt idx="8798">
                  <c:v>48.880000000000109</c:v>
                </c:pt>
                <c:pt idx="8799">
                  <c:v>48.880000000000109</c:v>
                </c:pt>
                <c:pt idx="8800">
                  <c:v>48.8900000000001</c:v>
                </c:pt>
                <c:pt idx="8801">
                  <c:v>48.8900000000001</c:v>
                </c:pt>
                <c:pt idx="8802">
                  <c:v>48.900000000000091</c:v>
                </c:pt>
                <c:pt idx="8803">
                  <c:v>48.900000000000091</c:v>
                </c:pt>
                <c:pt idx="8804">
                  <c:v>48.910000000000082</c:v>
                </c:pt>
                <c:pt idx="8805">
                  <c:v>48.910000000000082</c:v>
                </c:pt>
                <c:pt idx="8806">
                  <c:v>48.920000000000073</c:v>
                </c:pt>
                <c:pt idx="8807">
                  <c:v>48.930000000000064</c:v>
                </c:pt>
                <c:pt idx="8808">
                  <c:v>48.930000000000064</c:v>
                </c:pt>
                <c:pt idx="8809">
                  <c:v>48.940000000000055</c:v>
                </c:pt>
                <c:pt idx="8810">
                  <c:v>48.940000000000055</c:v>
                </c:pt>
                <c:pt idx="8811">
                  <c:v>48.950000000000045</c:v>
                </c:pt>
                <c:pt idx="8812">
                  <c:v>48.950000000000045</c:v>
                </c:pt>
                <c:pt idx="8813">
                  <c:v>48.960000000000036</c:v>
                </c:pt>
                <c:pt idx="8814">
                  <c:v>48.960000000000036</c:v>
                </c:pt>
                <c:pt idx="8815">
                  <c:v>48.970000000000027</c:v>
                </c:pt>
                <c:pt idx="8816">
                  <c:v>48.980000000000018</c:v>
                </c:pt>
                <c:pt idx="8817">
                  <c:v>48.980000000000018</c:v>
                </c:pt>
                <c:pt idx="8818">
                  <c:v>48.990000000000009</c:v>
                </c:pt>
                <c:pt idx="8819">
                  <c:v>48.990000000000009</c:v>
                </c:pt>
                <c:pt idx="8820">
                  <c:v>49</c:v>
                </c:pt>
                <c:pt idx="8821">
                  <c:v>49</c:v>
                </c:pt>
                <c:pt idx="8822">
                  <c:v>49.009999999999991</c:v>
                </c:pt>
                <c:pt idx="8823">
                  <c:v>49.009999999999991</c:v>
                </c:pt>
                <c:pt idx="8824">
                  <c:v>49.019999999999982</c:v>
                </c:pt>
                <c:pt idx="8825">
                  <c:v>49.029999999999973</c:v>
                </c:pt>
                <c:pt idx="8826">
                  <c:v>49.029999999999973</c:v>
                </c:pt>
                <c:pt idx="8827">
                  <c:v>49.039999999999964</c:v>
                </c:pt>
                <c:pt idx="8828">
                  <c:v>49.039999999999964</c:v>
                </c:pt>
                <c:pt idx="8829">
                  <c:v>49.049999999999955</c:v>
                </c:pt>
                <c:pt idx="8830">
                  <c:v>49.049999999999955</c:v>
                </c:pt>
                <c:pt idx="8831">
                  <c:v>49.059999999999945</c:v>
                </c:pt>
                <c:pt idx="8832">
                  <c:v>49.059999999999945</c:v>
                </c:pt>
                <c:pt idx="8833">
                  <c:v>49.069999999999936</c:v>
                </c:pt>
                <c:pt idx="8834">
                  <c:v>49.079999999999927</c:v>
                </c:pt>
                <c:pt idx="8835">
                  <c:v>49.079999999999927</c:v>
                </c:pt>
                <c:pt idx="8836">
                  <c:v>49.089999999999918</c:v>
                </c:pt>
                <c:pt idx="8837">
                  <c:v>49.089999999999918</c:v>
                </c:pt>
                <c:pt idx="8838">
                  <c:v>49.099999999999909</c:v>
                </c:pt>
                <c:pt idx="8839">
                  <c:v>49.099999999999909</c:v>
                </c:pt>
                <c:pt idx="8840">
                  <c:v>49.1099999999999</c:v>
                </c:pt>
                <c:pt idx="8841">
                  <c:v>49.1099999999999</c:v>
                </c:pt>
                <c:pt idx="8842">
                  <c:v>49.119999999999891</c:v>
                </c:pt>
                <c:pt idx="8843">
                  <c:v>49.130000000000109</c:v>
                </c:pt>
                <c:pt idx="8844">
                  <c:v>49.130000000000109</c:v>
                </c:pt>
                <c:pt idx="8845">
                  <c:v>49.1400000000001</c:v>
                </c:pt>
                <c:pt idx="8846">
                  <c:v>49.1400000000001</c:v>
                </c:pt>
                <c:pt idx="8847">
                  <c:v>49.150000000000091</c:v>
                </c:pt>
                <c:pt idx="8848">
                  <c:v>49.150000000000091</c:v>
                </c:pt>
                <c:pt idx="8849">
                  <c:v>49.160000000000082</c:v>
                </c:pt>
                <c:pt idx="8850">
                  <c:v>49.160000000000082</c:v>
                </c:pt>
                <c:pt idx="8851">
                  <c:v>49.170000000000073</c:v>
                </c:pt>
                <c:pt idx="8852">
                  <c:v>49.180000000000064</c:v>
                </c:pt>
                <c:pt idx="8853">
                  <c:v>49.180000000000064</c:v>
                </c:pt>
                <c:pt idx="8854">
                  <c:v>49.190000000000055</c:v>
                </c:pt>
                <c:pt idx="8855">
                  <c:v>49.190000000000055</c:v>
                </c:pt>
                <c:pt idx="8856">
                  <c:v>49.200000000000045</c:v>
                </c:pt>
                <c:pt idx="8857">
                  <c:v>49.200000000000045</c:v>
                </c:pt>
                <c:pt idx="8858">
                  <c:v>49.210000000000036</c:v>
                </c:pt>
                <c:pt idx="8859">
                  <c:v>49.210000000000036</c:v>
                </c:pt>
                <c:pt idx="8860">
                  <c:v>49.220000000000027</c:v>
                </c:pt>
                <c:pt idx="8861">
                  <c:v>49.230000000000018</c:v>
                </c:pt>
                <c:pt idx="8862">
                  <c:v>49.230000000000018</c:v>
                </c:pt>
                <c:pt idx="8863">
                  <c:v>49.240000000000009</c:v>
                </c:pt>
                <c:pt idx="8864">
                  <c:v>49.240000000000009</c:v>
                </c:pt>
                <c:pt idx="8865">
                  <c:v>49.25</c:v>
                </c:pt>
                <c:pt idx="8866">
                  <c:v>49.25</c:v>
                </c:pt>
                <c:pt idx="8867">
                  <c:v>49.259999999999991</c:v>
                </c:pt>
                <c:pt idx="8868">
                  <c:v>49.259999999999991</c:v>
                </c:pt>
                <c:pt idx="8869">
                  <c:v>49.269999999999982</c:v>
                </c:pt>
                <c:pt idx="8870">
                  <c:v>49.279999999999973</c:v>
                </c:pt>
                <c:pt idx="8871">
                  <c:v>49.279999999999973</c:v>
                </c:pt>
                <c:pt idx="8872">
                  <c:v>49.289999999999964</c:v>
                </c:pt>
                <c:pt idx="8873">
                  <c:v>49.289999999999964</c:v>
                </c:pt>
                <c:pt idx="8874">
                  <c:v>49.299999999999955</c:v>
                </c:pt>
                <c:pt idx="8875">
                  <c:v>49.299999999999955</c:v>
                </c:pt>
                <c:pt idx="8876">
                  <c:v>49.309999999999945</c:v>
                </c:pt>
                <c:pt idx="8877">
                  <c:v>49.309999999999945</c:v>
                </c:pt>
                <c:pt idx="8878">
                  <c:v>49.319999999999936</c:v>
                </c:pt>
                <c:pt idx="8879">
                  <c:v>49.329999999999927</c:v>
                </c:pt>
                <c:pt idx="8880">
                  <c:v>49.329999999999927</c:v>
                </c:pt>
                <c:pt idx="8881">
                  <c:v>49.339999999999918</c:v>
                </c:pt>
                <c:pt idx="8882">
                  <c:v>49.339999999999918</c:v>
                </c:pt>
                <c:pt idx="8883">
                  <c:v>49.349999999999909</c:v>
                </c:pt>
                <c:pt idx="8884">
                  <c:v>49.349999999999909</c:v>
                </c:pt>
                <c:pt idx="8885">
                  <c:v>49.3599999999999</c:v>
                </c:pt>
                <c:pt idx="8886">
                  <c:v>49.3599999999999</c:v>
                </c:pt>
                <c:pt idx="8887">
                  <c:v>49.369999999999891</c:v>
                </c:pt>
                <c:pt idx="8888">
                  <c:v>49.380000000000109</c:v>
                </c:pt>
                <c:pt idx="8889">
                  <c:v>49.380000000000109</c:v>
                </c:pt>
                <c:pt idx="8890">
                  <c:v>49.3900000000001</c:v>
                </c:pt>
                <c:pt idx="8891">
                  <c:v>49.3900000000001</c:v>
                </c:pt>
                <c:pt idx="8892">
                  <c:v>49.400000000000091</c:v>
                </c:pt>
                <c:pt idx="8893">
                  <c:v>49.400000000000091</c:v>
                </c:pt>
                <c:pt idx="8894">
                  <c:v>49.410000000000082</c:v>
                </c:pt>
                <c:pt idx="8895">
                  <c:v>49.410000000000082</c:v>
                </c:pt>
                <c:pt idx="8896">
                  <c:v>49.420000000000073</c:v>
                </c:pt>
                <c:pt idx="8897">
                  <c:v>49.430000000000064</c:v>
                </c:pt>
                <c:pt idx="8898">
                  <c:v>49.430000000000064</c:v>
                </c:pt>
                <c:pt idx="8899">
                  <c:v>49.440000000000055</c:v>
                </c:pt>
                <c:pt idx="8900">
                  <c:v>49.440000000000055</c:v>
                </c:pt>
                <c:pt idx="8901">
                  <c:v>49.450000000000045</c:v>
                </c:pt>
                <c:pt idx="8902">
                  <c:v>49.450000000000045</c:v>
                </c:pt>
                <c:pt idx="8903">
                  <c:v>49.460000000000036</c:v>
                </c:pt>
                <c:pt idx="8904">
                  <c:v>49.460000000000036</c:v>
                </c:pt>
                <c:pt idx="8905">
                  <c:v>49.470000000000027</c:v>
                </c:pt>
                <c:pt idx="8906">
                  <c:v>49.480000000000018</c:v>
                </c:pt>
                <c:pt idx="8907">
                  <c:v>49.480000000000018</c:v>
                </c:pt>
                <c:pt idx="8908">
                  <c:v>49.490000000000009</c:v>
                </c:pt>
                <c:pt idx="8909">
                  <c:v>49.490000000000009</c:v>
                </c:pt>
                <c:pt idx="8910">
                  <c:v>49.5</c:v>
                </c:pt>
                <c:pt idx="8911">
                  <c:v>49.5</c:v>
                </c:pt>
                <c:pt idx="8912">
                  <c:v>49.509999999999991</c:v>
                </c:pt>
                <c:pt idx="8913">
                  <c:v>49.509999999999991</c:v>
                </c:pt>
                <c:pt idx="8914">
                  <c:v>49.519999999999982</c:v>
                </c:pt>
                <c:pt idx="8915">
                  <c:v>49.529999999999973</c:v>
                </c:pt>
                <c:pt idx="8916">
                  <c:v>49.529999999999973</c:v>
                </c:pt>
                <c:pt idx="8917">
                  <c:v>49.539999999999964</c:v>
                </c:pt>
                <c:pt idx="8918">
                  <c:v>49.539999999999964</c:v>
                </c:pt>
                <c:pt idx="8919">
                  <c:v>49.549999999999955</c:v>
                </c:pt>
                <c:pt idx="8920">
                  <c:v>49.549999999999955</c:v>
                </c:pt>
                <c:pt idx="8921">
                  <c:v>49.559999999999945</c:v>
                </c:pt>
                <c:pt idx="8922">
                  <c:v>49.559999999999945</c:v>
                </c:pt>
                <c:pt idx="8923">
                  <c:v>49.569999999999936</c:v>
                </c:pt>
                <c:pt idx="8924">
                  <c:v>49.579999999999927</c:v>
                </c:pt>
                <c:pt idx="8925">
                  <c:v>49.579999999999927</c:v>
                </c:pt>
                <c:pt idx="8926">
                  <c:v>49.589999999999918</c:v>
                </c:pt>
                <c:pt idx="8927">
                  <c:v>49.589999999999918</c:v>
                </c:pt>
                <c:pt idx="8928">
                  <c:v>49.599999999999909</c:v>
                </c:pt>
                <c:pt idx="8929">
                  <c:v>49.599999999999909</c:v>
                </c:pt>
                <c:pt idx="8930">
                  <c:v>49.6099999999999</c:v>
                </c:pt>
                <c:pt idx="8931">
                  <c:v>49.6099999999999</c:v>
                </c:pt>
                <c:pt idx="8932">
                  <c:v>49.619999999999891</c:v>
                </c:pt>
                <c:pt idx="8933">
                  <c:v>49.630000000000109</c:v>
                </c:pt>
                <c:pt idx="8934">
                  <c:v>49.630000000000109</c:v>
                </c:pt>
                <c:pt idx="8935">
                  <c:v>49.6400000000001</c:v>
                </c:pt>
                <c:pt idx="8936">
                  <c:v>49.6400000000001</c:v>
                </c:pt>
                <c:pt idx="8937">
                  <c:v>49.650000000000091</c:v>
                </c:pt>
                <c:pt idx="8938">
                  <c:v>49.650000000000091</c:v>
                </c:pt>
                <c:pt idx="8939">
                  <c:v>49.660000000000082</c:v>
                </c:pt>
                <c:pt idx="8940">
                  <c:v>49.660000000000082</c:v>
                </c:pt>
                <c:pt idx="8941">
                  <c:v>49.670000000000073</c:v>
                </c:pt>
                <c:pt idx="8942">
                  <c:v>49.680000000000064</c:v>
                </c:pt>
                <c:pt idx="8943">
                  <c:v>49.680000000000064</c:v>
                </c:pt>
                <c:pt idx="8944">
                  <c:v>49.690000000000055</c:v>
                </c:pt>
                <c:pt idx="8945">
                  <c:v>49.690000000000055</c:v>
                </c:pt>
                <c:pt idx="8946">
                  <c:v>49.700000000000045</c:v>
                </c:pt>
                <c:pt idx="8947">
                  <c:v>49.700000000000045</c:v>
                </c:pt>
                <c:pt idx="8948">
                  <c:v>49.710000000000036</c:v>
                </c:pt>
                <c:pt idx="8949">
                  <c:v>49.710000000000036</c:v>
                </c:pt>
                <c:pt idx="8950">
                  <c:v>49.720000000000027</c:v>
                </c:pt>
                <c:pt idx="8951">
                  <c:v>49.730000000000018</c:v>
                </c:pt>
                <c:pt idx="8952">
                  <c:v>49.730000000000018</c:v>
                </c:pt>
                <c:pt idx="8953">
                  <c:v>49.740000000000009</c:v>
                </c:pt>
                <c:pt idx="8954">
                  <c:v>49.740000000000009</c:v>
                </c:pt>
                <c:pt idx="8955">
                  <c:v>49.75</c:v>
                </c:pt>
                <c:pt idx="8956">
                  <c:v>49.75</c:v>
                </c:pt>
                <c:pt idx="8957">
                  <c:v>49.759999999999991</c:v>
                </c:pt>
                <c:pt idx="8958">
                  <c:v>49.759999999999991</c:v>
                </c:pt>
                <c:pt idx="8959">
                  <c:v>49.769999999999982</c:v>
                </c:pt>
                <c:pt idx="8960">
                  <c:v>49.779999999999973</c:v>
                </c:pt>
                <c:pt idx="8961">
                  <c:v>49.779999999999973</c:v>
                </c:pt>
                <c:pt idx="8962">
                  <c:v>49.789999999999964</c:v>
                </c:pt>
                <c:pt idx="8963">
                  <c:v>49.789999999999964</c:v>
                </c:pt>
                <c:pt idx="8964">
                  <c:v>49.799999999999955</c:v>
                </c:pt>
                <c:pt idx="8965">
                  <c:v>49.799999999999955</c:v>
                </c:pt>
                <c:pt idx="8966">
                  <c:v>49.809999999999945</c:v>
                </c:pt>
                <c:pt idx="8967">
                  <c:v>49.809999999999945</c:v>
                </c:pt>
                <c:pt idx="8968">
                  <c:v>49.819999999999936</c:v>
                </c:pt>
                <c:pt idx="8969">
                  <c:v>49.829999999999927</c:v>
                </c:pt>
                <c:pt idx="8970">
                  <c:v>49.829999999999927</c:v>
                </c:pt>
                <c:pt idx="8971">
                  <c:v>49.839999999999918</c:v>
                </c:pt>
                <c:pt idx="8972">
                  <c:v>49.839999999999918</c:v>
                </c:pt>
                <c:pt idx="8973">
                  <c:v>49.849999999999909</c:v>
                </c:pt>
                <c:pt idx="8974">
                  <c:v>49.849999999999909</c:v>
                </c:pt>
                <c:pt idx="8975">
                  <c:v>49.8599999999999</c:v>
                </c:pt>
                <c:pt idx="8976">
                  <c:v>49.8599999999999</c:v>
                </c:pt>
                <c:pt idx="8977">
                  <c:v>49.869999999999891</c:v>
                </c:pt>
                <c:pt idx="8978">
                  <c:v>49.880000000000109</c:v>
                </c:pt>
                <c:pt idx="8979">
                  <c:v>49.880000000000109</c:v>
                </c:pt>
                <c:pt idx="8980">
                  <c:v>49.8900000000001</c:v>
                </c:pt>
                <c:pt idx="8981">
                  <c:v>49.8900000000001</c:v>
                </c:pt>
                <c:pt idx="8982">
                  <c:v>49.900000000000091</c:v>
                </c:pt>
                <c:pt idx="8983">
                  <c:v>49.900000000000091</c:v>
                </c:pt>
                <c:pt idx="8984">
                  <c:v>49.910000000000082</c:v>
                </c:pt>
                <c:pt idx="8985">
                  <c:v>49.910000000000082</c:v>
                </c:pt>
                <c:pt idx="8986">
                  <c:v>49.920000000000073</c:v>
                </c:pt>
                <c:pt idx="8987">
                  <c:v>49.930000000000064</c:v>
                </c:pt>
                <c:pt idx="8988">
                  <c:v>49.930000000000064</c:v>
                </c:pt>
                <c:pt idx="8989">
                  <c:v>49.940000000000055</c:v>
                </c:pt>
                <c:pt idx="8990">
                  <c:v>49.940000000000055</c:v>
                </c:pt>
                <c:pt idx="8991">
                  <c:v>49.950000000000045</c:v>
                </c:pt>
                <c:pt idx="8992">
                  <c:v>49.950000000000045</c:v>
                </c:pt>
                <c:pt idx="8993">
                  <c:v>49.960000000000036</c:v>
                </c:pt>
                <c:pt idx="8994">
                  <c:v>49.960000000000036</c:v>
                </c:pt>
                <c:pt idx="8995">
                  <c:v>49.970000000000027</c:v>
                </c:pt>
                <c:pt idx="8996">
                  <c:v>49.980000000000018</c:v>
                </c:pt>
                <c:pt idx="8997">
                  <c:v>49.980000000000018</c:v>
                </c:pt>
                <c:pt idx="8998">
                  <c:v>49.990000000000009</c:v>
                </c:pt>
                <c:pt idx="8999">
                  <c:v>49.990000000000009</c:v>
                </c:pt>
                <c:pt idx="9000">
                  <c:v>50</c:v>
                </c:pt>
                <c:pt idx="9001">
                  <c:v>50</c:v>
                </c:pt>
                <c:pt idx="9002">
                  <c:v>50.009999999999991</c:v>
                </c:pt>
                <c:pt idx="9003">
                  <c:v>50.009999999999991</c:v>
                </c:pt>
                <c:pt idx="9004">
                  <c:v>50.019999999999982</c:v>
                </c:pt>
                <c:pt idx="9005">
                  <c:v>50.029999999999973</c:v>
                </c:pt>
                <c:pt idx="9006">
                  <c:v>50.029999999999973</c:v>
                </c:pt>
                <c:pt idx="9007">
                  <c:v>50.039999999999964</c:v>
                </c:pt>
                <c:pt idx="9008">
                  <c:v>50.039999999999964</c:v>
                </c:pt>
                <c:pt idx="9009">
                  <c:v>50.049999999999955</c:v>
                </c:pt>
                <c:pt idx="9010">
                  <c:v>50.049999999999955</c:v>
                </c:pt>
                <c:pt idx="9011">
                  <c:v>50.059999999999945</c:v>
                </c:pt>
                <c:pt idx="9012">
                  <c:v>50.059999999999945</c:v>
                </c:pt>
                <c:pt idx="9013">
                  <c:v>50.069999999999936</c:v>
                </c:pt>
                <c:pt idx="9014">
                  <c:v>50.079999999999927</c:v>
                </c:pt>
                <c:pt idx="9015">
                  <c:v>50.079999999999927</c:v>
                </c:pt>
                <c:pt idx="9016">
                  <c:v>50.089999999999918</c:v>
                </c:pt>
                <c:pt idx="9017">
                  <c:v>50.089999999999918</c:v>
                </c:pt>
                <c:pt idx="9018">
                  <c:v>50.099999999999909</c:v>
                </c:pt>
                <c:pt idx="9019">
                  <c:v>50.099999999999909</c:v>
                </c:pt>
                <c:pt idx="9020">
                  <c:v>50.1099999999999</c:v>
                </c:pt>
                <c:pt idx="9021">
                  <c:v>50.1099999999999</c:v>
                </c:pt>
                <c:pt idx="9022">
                  <c:v>50.119999999999891</c:v>
                </c:pt>
                <c:pt idx="9023">
                  <c:v>50.130000000000109</c:v>
                </c:pt>
                <c:pt idx="9024">
                  <c:v>50.130000000000109</c:v>
                </c:pt>
                <c:pt idx="9025">
                  <c:v>50.1400000000001</c:v>
                </c:pt>
                <c:pt idx="9026">
                  <c:v>50.1400000000001</c:v>
                </c:pt>
                <c:pt idx="9027">
                  <c:v>50.150000000000091</c:v>
                </c:pt>
                <c:pt idx="9028">
                  <c:v>50.150000000000091</c:v>
                </c:pt>
                <c:pt idx="9029">
                  <c:v>50.160000000000082</c:v>
                </c:pt>
                <c:pt idx="9030">
                  <c:v>50.160000000000082</c:v>
                </c:pt>
                <c:pt idx="9031">
                  <c:v>50.170000000000073</c:v>
                </c:pt>
                <c:pt idx="9032">
                  <c:v>50.180000000000064</c:v>
                </c:pt>
                <c:pt idx="9033">
                  <c:v>50.180000000000064</c:v>
                </c:pt>
                <c:pt idx="9034">
                  <c:v>50.190000000000055</c:v>
                </c:pt>
                <c:pt idx="9035">
                  <c:v>50.190000000000055</c:v>
                </c:pt>
                <c:pt idx="9036">
                  <c:v>50.200000000000045</c:v>
                </c:pt>
                <c:pt idx="9037">
                  <c:v>50.200000000000045</c:v>
                </c:pt>
                <c:pt idx="9038">
                  <c:v>50.210000000000036</c:v>
                </c:pt>
                <c:pt idx="9039">
                  <c:v>50.210000000000036</c:v>
                </c:pt>
                <c:pt idx="9040">
                  <c:v>50.220000000000027</c:v>
                </c:pt>
                <c:pt idx="9041">
                  <c:v>50.230000000000018</c:v>
                </c:pt>
                <c:pt idx="9042">
                  <c:v>50.230000000000018</c:v>
                </c:pt>
                <c:pt idx="9043">
                  <c:v>50.240000000000009</c:v>
                </c:pt>
                <c:pt idx="9044">
                  <c:v>50.240000000000009</c:v>
                </c:pt>
                <c:pt idx="9045">
                  <c:v>50.25</c:v>
                </c:pt>
                <c:pt idx="9046">
                  <c:v>50.25</c:v>
                </c:pt>
                <c:pt idx="9047">
                  <c:v>50.259999999999991</c:v>
                </c:pt>
                <c:pt idx="9048">
                  <c:v>50.259999999999991</c:v>
                </c:pt>
                <c:pt idx="9049">
                  <c:v>50.269999999999982</c:v>
                </c:pt>
                <c:pt idx="9050">
                  <c:v>50.279999999999973</c:v>
                </c:pt>
                <c:pt idx="9051">
                  <c:v>50.279999999999973</c:v>
                </c:pt>
                <c:pt idx="9052">
                  <c:v>50.289999999999964</c:v>
                </c:pt>
                <c:pt idx="9053">
                  <c:v>50.289999999999964</c:v>
                </c:pt>
                <c:pt idx="9054">
                  <c:v>50.299999999999955</c:v>
                </c:pt>
                <c:pt idx="9055">
                  <c:v>50.299999999999955</c:v>
                </c:pt>
                <c:pt idx="9056">
                  <c:v>50.309999999999945</c:v>
                </c:pt>
                <c:pt idx="9057">
                  <c:v>50.309999999999945</c:v>
                </c:pt>
                <c:pt idx="9058">
                  <c:v>50.319999999999936</c:v>
                </c:pt>
                <c:pt idx="9059">
                  <c:v>50.329999999999927</c:v>
                </c:pt>
                <c:pt idx="9060">
                  <c:v>50.329999999999927</c:v>
                </c:pt>
                <c:pt idx="9061">
                  <c:v>50.339999999999918</c:v>
                </c:pt>
                <c:pt idx="9062">
                  <c:v>50.339999999999918</c:v>
                </c:pt>
                <c:pt idx="9063">
                  <c:v>50.349999999999909</c:v>
                </c:pt>
                <c:pt idx="9064">
                  <c:v>50.349999999999909</c:v>
                </c:pt>
                <c:pt idx="9065">
                  <c:v>50.3599999999999</c:v>
                </c:pt>
                <c:pt idx="9066">
                  <c:v>50.3599999999999</c:v>
                </c:pt>
                <c:pt idx="9067">
                  <c:v>50.369999999999891</c:v>
                </c:pt>
                <c:pt idx="9068">
                  <c:v>50.380000000000109</c:v>
                </c:pt>
                <c:pt idx="9069">
                  <c:v>50.380000000000109</c:v>
                </c:pt>
                <c:pt idx="9070">
                  <c:v>50.3900000000001</c:v>
                </c:pt>
                <c:pt idx="9071">
                  <c:v>50.3900000000001</c:v>
                </c:pt>
                <c:pt idx="9072">
                  <c:v>50.400000000000091</c:v>
                </c:pt>
                <c:pt idx="9073">
                  <c:v>50.400000000000091</c:v>
                </c:pt>
                <c:pt idx="9074">
                  <c:v>50.410000000000082</c:v>
                </c:pt>
                <c:pt idx="9075">
                  <c:v>50.410000000000082</c:v>
                </c:pt>
                <c:pt idx="9076">
                  <c:v>50.420000000000073</c:v>
                </c:pt>
                <c:pt idx="9077">
                  <c:v>50.430000000000064</c:v>
                </c:pt>
                <c:pt idx="9078">
                  <c:v>50.430000000000064</c:v>
                </c:pt>
                <c:pt idx="9079">
                  <c:v>50.440000000000055</c:v>
                </c:pt>
                <c:pt idx="9080">
                  <c:v>50.440000000000055</c:v>
                </c:pt>
                <c:pt idx="9081">
                  <c:v>50.450000000000045</c:v>
                </c:pt>
                <c:pt idx="9082">
                  <c:v>50.450000000000045</c:v>
                </c:pt>
                <c:pt idx="9083">
                  <c:v>50.460000000000036</c:v>
                </c:pt>
                <c:pt idx="9084">
                  <c:v>50.460000000000036</c:v>
                </c:pt>
                <c:pt idx="9085">
                  <c:v>50.470000000000027</c:v>
                </c:pt>
                <c:pt idx="9086">
                  <c:v>50.480000000000018</c:v>
                </c:pt>
                <c:pt idx="9087">
                  <c:v>50.480000000000018</c:v>
                </c:pt>
                <c:pt idx="9088">
                  <c:v>50.490000000000009</c:v>
                </c:pt>
                <c:pt idx="9089">
                  <c:v>50.490000000000009</c:v>
                </c:pt>
                <c:pt idx="9090">
                  <c:v>50.5</c:v>
                </c:pt>
                <c:pt idx="9091">
                  <c:v>50.5</c:v>
                </c:pt>
                <c:pt idx="9092">
                  <c:v>50.509999999999991</c:v>
                </c:pt>
                <c:pt idx="9093">
                  <c:v>50.509999999999991</c:v>
                </c:pt>
                <c:pt idx="9094">
                  <c:v>50.519999999999982</c:v>
                </c:pt>
                <c:pt idx="9095">
                  <c:v>50.529999999999973</c:v>
                </c:pt>
                <c:pt idx="9096">
                  <c:v>50.529999999999973</c:v>
                </c:pt>
                <c:pt idx="9097">
                  <c:v>50.539999999999964</c:v>
                </c:pt>
                <c:pt idx="9098">
                  <c:v>50.539999999999964</c:v>
                </c:pt>
                <c:pt idx="9099">
                  <c:v>50.549999999999955</c:v>
                </c:pt>
                <c:pt idx="9100">
                  <c:v>50.549999999999955</c:v>
                </c:pt>
                <c:pt idx="9101">
                  <c:v>50.559999999999945</c:v>
                </c:pt>
                <c:pt idx="9102">
                  <c:v>50.559999999999945</c:v>
                </c:pt>
                <c:pt idx="9103">
                  <c:v>50.569999999999936</c:v>
                </c:pt>
                <c:pt idx="9104">
                  <c:v>50.579999999999927</c:v>
                </c:pt>
                <c:pt idx="9105">
                  <c:v>50.579999999999927</c:v>
                </c:pt>
                <c:pt idx="9106">
                  <c:v>50.589999999999918</c:v>
                </c:pt>
                <c:pt idx="9107">
                  <c:v>50.589999999999918</c:v>
                </c:pt>
                <c:pt idx="9108">
                  <c:v>50.599999999999909</c:v>
                </c:pt>
                <c:pt idx="9109">
                  <c:v>50.599999999999909</c:v>
                </c:pt>
                <c:pt idx="9110">
                  <c:v>50.6099999999999</c:v>
                </c:pt>
                <c:pt idx="9111">
                  <c:v>50.6099999999999</c:v>
                </c:pt>
                <c:pt idx="9112">
                  <c:v>50.619999999999891</c:v>
                </c:pt>
                <c:pt idx="9113">
                  <c:v>50.630000000000109</c:v>
                </c:pt>
                <c:pt idx="9114">
                  <c:v>50.630000000000109</c:v>
                </c:pt>
                <c:pt idx="9115">
                  <c:v>50.6400000000001</c:v>
                </c:pt>
                <c:pt idx="9116">
                  <c:v>50.6400000000001</c:v>
                </c:pt>
                <c:pt idx="9117">
                  <c:v>50.650000000000091</c:v>
                </c:pt>
                <c:pt idx="9118">
                  <c:v>50.650000000000091</c:v>
                </c:pt>
                <c:pt idx="9119">
                  <c:v>50.660000000000082</c:v>
                </c:pt>
                <c:pt idx="9120">
                  <c:v>50.660000000000082</c:v>
                </c:pt>
                <c:pt idx="9121">
                  <c:v>50.670000000000073</c:v>
                </c:pt>
                <c:pt idx="9122">
                  <c:v>50.680000000000064</c:v>
                </c:pt>
                <c:pt idx="9123">
                  <c:v>50.680000000000064</c:v>
                </c:pt>
                <c:pt idx="9124">
                  <c:v>50.690000000000055</c:v>
                </c:pt>
                <c:pt idx="9125">
                  <c:v>50.690000000000055</c:v>
                </c:pt>
                <c:pt idx="9126">
                  <c:v>50.700000000000045</c:v>
                </c:pt>
                <c:pt idx="9127">
                  <c:v>50.700000000000045</c:v>
                </c:pt>
                <c:pt idx="9128">
                  <c:v>50.710000000000036</c:v>
                </c:pt>
                <c:pt idx="9129">
                  <c:v>50.710000000000036</c:v>
                </c:pt>
                <c:pt idx="9130">
                  <c:v>50.720000000000027</c:v>
                </c:pt>
                <c:pt idx="9131">
                  <c:v>50.730000000000018</c:v>
                </c:pt>
                <c:pt idx="9132">
                  <c:v>50.730000000000018</c:v>
                </c:pt>
                <c:pt idx="9133">
                  <c:v>50.740000000000009</c:v>
                </c:pt>
                <c:pt idx="9134">
                  <c:v>50.740000000000009</c:v>
                </c:pt>
                <c:pt idx="9135">
                  <c:v>50.75</c:v>
                </c:pt>
                <c:pt idx="9136">
                  <c:v>50.75</c:v>
                </c:pt>
                <c:pt idx="9137">
                  <c:v>50.759999999999991</c:v>
                </c:pt>
                <c:pt idx="9138">
                  <c:v>50.759999999999991</c:v>
                </c:pt>
                <c:pt idx="9139">
                  <c:v>50.769999999999982</c:v>
                </c:pt>
                <c:pt idx="9140">
                  <c:v>50.779999999999973</c:v>
                </c:pt>
                <c:pt idx="9141">
                  <c:v>50.779999999999973</c:v>
                </c:pt>
                <c:pt idx="9142">
                  <c:v>50.789999999999964</c:v>
                </c:pt>
                <c:pt idx="9143">
                  <c:v>50.789999999999964</c:v>
                </c:pt>
                <c:pt idx="9144">
                  <c:v>50.799999999999955</c:v>
                </c:pt>
                <c:pt idx="9145">
                  <c:v>50.799999999999955</c:v>
                </c:pt>
                <c:pt idx="9146">
                  <c:v>50.809999999999945</c:v>
                </c:pt>
                <c:pt idx="9147">
                  <c:v>50.809999999999945</c:v>
                </c:pt>
                <c:pt idx="9148">
                  <c:v>50.819999999999936</c:v>
                </c:pt>
                <c:pt idx="9149">
                  <c:v>50.829999999999927</c:v>
                </c:pt>
                <c:pt idx="9150">
                  <c:v>50.829999999999927</c:v>
                </c:pt>
                <c:pt idx="9151">
                  <c:v>50.839999999999918</c:v>
                </c:pt>
                <c:pt idx="9152">
                  <c:v>50.839999999999918</c:v>
                </c:pt>
                <c:pt idx="9153">
                  <c:v>50.849999999999909</c:v>
                </c:pt>
                <c:pt idx="9154">
                  <c:v>50.849999999999909</c:v>
                </c:pt>
                <c:pt idx="9155">
                  <c:v>50.8599999999999</c:v>
                </c:pt>
                <c:pt idx="9156">
                  <c:v>50.8599999999999</c:v>
                </c:pt>
                <c:pt idx="9157">
                  <c:v>50.869999999999891</c:v>
                </c:pt>
                <c:pt idx="9158">
                  <c:v>50.880000000000109</c:v>
                </c:pt>
                <c:pt idx="9159">
                  <c:v>50.880000000000109</c:v>
                </c:pt>
                <c:pt idx="9160">
                  <c:v>50.8900000000001</c:v>
                </c:pt>
                <c:pt idx="9161">
                  <c:v>50.8900000000001</c:v>
                </c:pt>
                <c:pt idx="9162">
                  <c:v>50.900000000000091</c:v>
                </c:pt>
                <c:pt idx="9163">
                  <c:v>50.900000000000091</c:v>
                </c:pt>
                <c:pt idx="9164">
                  <c:v>50.910000000000082</c:v>
                </c:pt>
                <c:pt idx="9165">
                  <c:v>50.910000000000082</c:v>
                </c:pt>
                <c:pt idx="9166">
                  <c:v>50.920000000000073</c:v>
                </c:pt>
                <c:pt idx="9167">
                  <c:v>50.930000000000064</c:v>
                </c:pt>
                <c:pt idx="9168">
                  <c:v>50.930000000000064</c:v>
                </c:pt>
                <c:pt idx="9169">
                  <c:v>50.940000000000055</c:v>
                </c:pt>
                <c:pt idx="9170">
                  <c:v>50.940000000000055</c:v>
                </c:pt>
                <c:pt idx="9171">
                  <c:v>50.950000000000045</c:v>
                </c:pt>
                <c:pt idx="9172">
                  <c:v>50.950000000000045</c:v>
                </c:pt>
                <c:pt idx="9173">
                  <c:v>50.960000000000036</c:v>
                </c:pt>
                <c:pt idx="9174">
                  <c:v>50.960000000000036</c:v>
                </c:pt>
                <c:pt idx="9175">
                  <c:v>50.970000000000027</c:v>
                </c:pt>
                <c:pt idx="9176">
                  <c:v>50.980000000000018</c:v>
                </c:pt>
                <c:pt idx="9177">
                  <c:v>50.980000000000018</c:v>
                </c:pt>
                <c:pt idx="9178">
                  <c:v>50.990000000000009</c:v>
                </c:pt>
                <c:pt idx="9179">
                  <c:v>50.990000000000009</c:v>
                </c:pt>
                <c:pt idx="9180">
                  <c:v>51</c:v>
                </c:pt>
                <c:pt idx="9181">
                  <c:v>51</c:v>
                </c:pt>
                <c:pt idx="9182">
                  <c:v>51.009999999999991</c:v>
                </c:pt>
                <c:pt idx="9183">
                  <c:v>51.009999999999991</c:v>
                </c:pt>
                <c:pt idx="9184">
                  <c:v>51.019999999999982</c:v>
                </c:pt>
                <c:pt idx="9185">
                  <c:v>51.029999999999973</c:v>
                </c:pt>
                <c:pt idx="9186">
                  <c:v>51.029999999999973</c:v>
                </c:pt>
                <c:pt idx="9187">
                  <c:v>51.039999999999964</c:v>
                </c:pt>
                <c:pt idx="9188">
                  <c:v>51.039999999999964</c:v>
                </c:pt>
                <c:pt idx="9189">
                  <c:v>51.049999999999955</c:v>
                </c:pt>
                <c:pt idx="9190">
                  <c:v>51.049999999999955</c:v>
                </c:pt>
                <c:pt idx="9191">
                  <c:v>51.059999999999945</c:v>
                </c:pt>
                <c:pt idx="9192">
                  <c:v>51.059999999999945</c:v>
                </c:pt>
                <c:pt idx="9193">
                  <c:v>51.069999999999936</c:v>
                </c:pt>
                <c:pt idx="9194">
                  <c:v>51.079999999999927</c:v>
                </c:pt>
                <c:pt idx="9195">
                  <c:v>51.079999999999927</c:v>
                </c:pt>
                <c:pt idx="9196">
                  <c:v>51.089999999999918</c:v>
                </c:pt>
                <c:pt idx="9197">
                  <c:v>51.089999999999918</c:v>
                </c:pt>
                <c:pt idx="9198">
                  <c:v>51.099999999999909</c:v>
                </c:pt>
                <c:pt idx="9199">
                  <c:v>51.099999999999909</c:v>
                </c:pt>
                <c:pt idx="9200">
                  <c:v>51.1099999999999</c:v>
                </c:pt>
                <c:pt idx="9201">
                  <c:v>51.1099999999999</c:v>
                </c:pt>
                <c:pt idx="9202">
                  <c:v>51.119999999999891</c:v>
                </c:pt>
                <c:pt idx="9203">
                  <c:v>51.130000000000109</c:v>
                </c:pt>
                <c:pt idx="9204">
                  <c:v>51.130000000000109</c:v>
                </c:pt>
                <c:pt idx="9205">
                  <c:v>51.1400000000001</c:v>
                </c:pt>
                <c:pt idx="9206">
                  <c:v>51.1400000000001</c:v>
                </c:pt>
                <c:pt idx="9207">
                  <c:v>51.150000000000091</c:v>
                </c:pt>
                <c:pt idx="9208">
                  <c:v>51.150000000000091</c:v>
                </c:pt>
                <c:pt idx="9209">
                  <c:v>51.160000000000082</c:v>
                </c:pt>
                <c:pt idx="9210">
                  <c:v>51.160000000000082</c:v>
                </c:pt>
                <c:pt idx="9211">
                  <c:v>51.170000000000073</c:v>
                </c:pt>
                <c:pt idx="9212">
                  <c:v>51.180000000000064</c:v>
                </c:pt>
                <c:pt idx="9213">
                  <c:v>51.180000000000064</c:v>
                </c:pt>
                <c:pt idx="9214">
                  <c:v>51.190000000000055</c:v>
                </c:pt>
                <c:pt idx="9215">
                  <c:v>51.190000000000055</c:v>
                </c:pt>
                <c:pt idx="9216">
                  <c:v>51.200000000000045</c:v>
                </c:pt>
                <c:pt idx="9217">
                  <c:v>51.200000000000045</c:v>
                </c:pt>
                <c:pt idx="9218">
                  <c:v>51.210000000000036</c:v>
                </c:pt>
                <c:pt idx="9219">
                  <c:v>51.210000000000036</c:v>
                </c:pt>
                <c:pt idx="9220">
                  <c:v>51.220000000000027</c:v>
                </c:pt>
                <c:pt idx="9221">
                  <c:v>51.230000000000018</c:v>
                </c:pt>
                <c:pt idx="9222">
                  <c:v>51.230000000000018</c:v>
                </c:pt>
                <c:pt idx="9223">
                  <c:v>51.240000000000009</c:v>
                </c:pt>
                <c:pt idx="9224">
                  <c:v>51.240000000000009</c:v>
                </c:pt>
                <c:pt idx="9225">
                  <c:v>51.25</c:v>
                </c:pt>
                <c:pt idx="9226">
                  <c:v>51.25</c:v>
                </c:pt>
                <c:pt idx="9227">
                  <c:v>51.259999999999991</c:v>
                </c:pt>
                <c:pt idx="9228">
                  <c:v>51.259999999999991</c:v>
                </c:pt>
                <c:pt idx="9229">
                  <c:v>51.269999999999982</c:v>
                </c:pt>
                <c:pt idx="9230">
                  <c:v>51.279999999999973</c:v>
                </c:pt>
                <c:pt idx="9231">
                  <c:v>51.279999999999973</c:v>
                </c:pt>
                <c:pt idx="9232">
                  <c:v>51.289999999999964</c:v>
                </c:pt>
                <c:pt idx="9233">
                  <c:v>51.289999999999964</c:v>
                </c:pt>
                <c:pt idx="9234">
                  <c:v>51.299999999999955</c:v>
                </c:pt>
                <c:pt idx="9235">
                  <c:v>51.299999999999955</c:v>
                </c:pt>
                <c:pt idx="9236">
                  <c:v>51.309999999999945</c:v>
                </c:pt>
                <c:pt idx="9237">
                  <c:v>51.309999999999945</c:v>
                </c:pt>
                <c:pt idx="9238">
                  <c:v>51.319999999999936</c:v>
                </c:pt>
                <c:pt idx="9239">
                  <c:v>51.329999999999927</c:v>
                </c:pt>
                <c:pt idx="9240">
                  <c:v>51.329999999999927</c:v>
                </c:pt>
                <c:pt idx="9241">
                  <c:v>51.339999999999918</c:v>
                </c:pt>
                <c:pt idx="9242">
                  <c:v>51.339999999999918</c:v>
                </c:pt>
                <c:pt idx="9243">
                  <c:v>51.349999999999909</c:v>
                </c:pt>
                <c:pt idx="9244">
                  <c:v>51.349999999999909</c:v>
                </c:pt>
                <c:pt idx="9245">
                  <c:v>51.3599999999999</c:v>
                </c:pt>
                <c:pt idx="9246">
                  <c:v>51.3599999999999</c:v>
                </c:pt>
                <c:pt idx="9247">
                  <c:v>51.369999999999891</c:v>
                </c:pt>
                <c:pt idx="9248">
                  <c:v>51.380000000000109</c:v>
                </c:pt>
                <c:pt idx="9249">
                  <c:v>51.380000000000109</c:v>
                </c:pt>
                <c:pt idx="9250">
                  <c:v>51.3900000000001</c:v>
                </c:pt>
                <c:pt idx="9251">
                  <c:v>51.3900000000001</c:v>
                </c:pt>
                <c:pt idx="9252">
                  <c:v>51.400000000000091</c:v>
                </c:pt>
                <c:pt idx="9253">
                  <c:v>51.400000000000091</c:v>
                </c:pt>
                <c:pt idx="9254">
                  <c:v>51.410000000000082</c:v>
                </c:pt>
                <c:pt idx="9255">
                  <c:v>51.410000000000082</c:v>
                </c:pt>
                <c:pt idx="9256">
                  <c:v>51.420000000000073</c:v>
                </c:pt>
                <c:pt idx="9257">
                  <c:v>51.430000000000064</c:v>
                </c:pt>
                <c:pt idx="9258">
                  <c:v>51.430000000000064</c:v>
                </c:pt>
                <c:pt idx="9259">
                  <c:v>51.440000000000055</c:v>
                </c:pt>
                <c:pt idx="9260">
                  <c:v>51.440000000000055</c:v>
                </c:pt>
                <c:pt idx="9261">
                  <c:v>51.450000000000045</c:v>
                </c:pt>
                <c:pt idx="9262">
                  <c:v>51.450000000000045</c:v>
                </c:pt>
                <c:pt idx="9263">
                  <c:v>51.460000000000036</c:v>
                </c:pt>
                <c:pt idx="9264">
                  <c:v>51.460000000000036</c:v>
                </c:pt>
                <c:pt idx="9265">
                  <c:v>51.470000000000027</c:v>
                </c:pt>
                <c:pt idx="9266">
                  <c:v>51.480000000000018</c:v>
                </c:pt>
                <c:pt idx="9267">
                  <c:v>51.480000000000018</c:v>
                </c:pt>
                <c:pt idx="9268">
                  <c:v>51.490000000000009</c:v>
                </c:pt>
                <c:pt idx="9269">
                  <c:v>51.490000000000009</c:v>
                </c:pt>
                <c:pt idx="9270">
                  <c:v>51.5</c:v>
                </c:pt>
                <c:pt idx="9271">
                  <c:v>51.5</c:v>
                </c:pt>
                <c:pt idx="9272">
                  <c:v>51.509999999999991</c:v>
                </c:pt>
                <c:pt idx="9273">
                  <c:v>51.509999999999991</c:v>
                </c:pt>
                <c:pt idx="9274">
                  <c:v>51.519999999999982</c:v>
                </c:pt>
                <c:pt idx="9275">
                  <c:v>51.529999999999973</c:v>
                </c:pt>
                <c:pt idx="9276">
                  <c:v>51.529999999999973</c:v>
                </c:pt>
                <c:pt idx="9277">
                  <c:v>51.539999999999964</c:v>
                </c:pt>
                <c:pt idx="9278">
                  <c:v>51.539999999999964</c:v>
                </c:pt>
                <c:pt idx="9279">
                  <c:v>51.549999999999955</c:v>
                </c:pt>
                <c:pt idx="9280">
                  <c:v>51.549999999999955</c:v>
                </c:pt>
                <c:pt idx="9281">
                  <c:v>51.559999999999945</c:v>
                </c:pt>
                <c:pt idx="9282">
                  <c:v>51.559999999999945</c:v>
                </c:pt>
                <c:pt idx="9283">
                  <c:v>51.569999999999936</c:v>
                </c:pt>
                <c:pt idx="9284">
                  <c:v>51.579999999999927</c:v>
                </c:pt>
                <c:pt idx="9285">
                  <c:v>51.579999999999927</c:v>
                </c:pt>
                <c:pt idx="9286">
                  <c:v>51.589999999999918</c:v>
                </c:pt>
                <c:pt idx="9287">
                  <c:v>51.589999999999918</c:v>
                </c:pt>
                <c:pt idx="9288">
                  <c:v>51.599999999999909</c:v>
                </c:pt>
                <c:pt idx="9289">
                  <c:v>51.599999999999909</c:v>
                </c:pt>
                <c:pt idx="9290">
                  <c:v>51.6099999999999</c:v>
                </c:pt>
                <c:pt idx="9291">
                  <c:v>51.6099999999999</c:v>
                </c:pt>
                <c:pt idx="9292">
                  <c:v>51.619999999999891</c:v>
                </c:pt>
                <c:pt idx="9293">
                  <c:v>51.630000000000109</c:v>
                </c:pt>
                <c:pt idx="9294">
                  <c:v>51.630000000000109</c:v>
                </c:pt>
                <c:pt idx="9295">
                  <c:v>51.6400000000001</c:v>
                </c:pt>
                <c:pt idx="9296">
                  <c:v>51.6400000000001</c:v>
                </c:pt>
                <c:pt idx="9297">
                  <c:v>51.650000000000091</c:v>
                </c:pt>
                <c:pt idx="9298">
                  <c:v>51.650000000000091</c:v>
                </c:pt>
                <c:pt idx="9299">
                  <c:v>51.660000000000082</c:v>
                </c:pt>
                <c:pt idx="9300">
                  <c:v>51.660000000000082</c:v>
                </c:pt>
                <c:pt idx="9301">
                  <c:v>51.670000000000073</c:v>
                </c:pt>
                <c:pt idx="9302">
                  <c:v>51.680000000000064</c:v>
                </c:pt>
                <c:pt idx="9303">
                  <c:v>51.680000000000064</c:v>
                </c:pt>
                <c:pt idx="9304">
                  <c:v>51.690000000000055</c:v>
                </c:pt>
                <c:pt idx="9305">
                  <c:v>51.690000000000055</c:v>
                </c:pt>
                <c:pt idx="9306">
                  <c:v>51.700000000000045</c:v>
                </c:pt>
                <c:pt idx="9307">
                  <c:v>51.700000000000045</c:v>
                </c:pt>
                <c:pt idx="9308">
                  <c:v>51.710000000000036</c:v>
                </c:pt>
                <c:pt idx="9309">
                  <c:v>51.710000000000036</c:v>
                </c:pt>
                <c:pt idx="9310">
                  <c:v>51.720000000000027</c:v>
                </c:pt>
                <c:pt idx="9311">
                  <c:v>51.730000000000018</c:v>
                </c:pt>
                <c:pt idx="9312">
                  <c:v>51.730000000000018</c:v>
                </c:pt>
                <c:pt idx="9313">
                  <c:v>51.740000000000009</c:v>
                </c:pt>
                <c:pt idx="9314">
                  <c:v>51.740000000000009</c:v>
                </c:pt>
                <c:pt idx="9315">
                  <c:v>51.75</c:v>
                </c:pt>
                <c:pt idx="9316">
                  <c:v>51.75</c:v>
                </c:pt>
                <c:pt idx="9317">
                  <c:v>51.759999999999991</c:v>
                </c:pt>
                <c:pt idx="9318">
                  <c:v>51.759999999999991</c:v>
                </c:pt>
                <c:pt idx="9319">
                  <c:v>51.769999999999982</c:v>
                </c:pt>
                <c:pt idx="9320">
                  <c:v>51.779999999999973</c:v>
                </c:pt>
                <c:pt idx="9321">
                  <c:v>51.779999999999973</c:v>
                </c:pt>
                <c:pt idx="9322">
                  <c:v>51.789999999999964</c:v>
                </c:pt>
                <c:pt idx="9323">
                  <c:v>51.789999999999964</c:v>
                </c:pt>
                <c:pt idx="9324">
                  <c:v>51.799999999999955</c:v>
                </c:pt>
                <c:pt idx="9325">
                  <c:v>51.799999999999955</c:v>
                </c:pt>
                <c:pt idx="9326">
                  <c:v>51.809999999999945</c:v>
                </c:pt>
                <c:pt idx="9327">
                  <c:v>51.809999999999945</c:v>
                </c:pt>
                <c:pt idx="9328">
                  <c:v>51.819999999999936</c:v>
                </c:pt>
                <c:pt idx="9329">
                  <c:v>51.829999999999927</c:v>
                </c:pt>
                <c:pt idx="9330">
                  <c:v>51.829999999999927</c:v>
                </c:pt>
                <c:pt idx="9331">
                  <c:v>51.839999999999918</c:v>
                </c:pt>
                <c:pt idx="9332">
                  <c:v>51.839999999999918</c:v>
                </c:pt>
                <c:pt idx="9333">
                  <c:v>51.849999999999909</c:v>
                </c:pt>
                <c:pt idx="9334">
                  <c:v>51.849999999999909</c:v>
                </c:pt>
                <c:pt idx="9335">
                  <c:v>51.8599999999999</c:v>
                </c:pt>
                <c:pt idx="9336">
                  <c:v>51.8599999999999</c:v>
                </c:pt>
                <c:pt idx="9337">
                  <c:v>51.869999999999891</c:v>
                </c:pt>
                <c:pt idx="9338">
                  <c:v>51.880000000000109</c:v>
                </c:pt>
                <c:pt idx="9339">
                  <c:v>51.880000000000109</c:v>
                </c:pt>
                <c:pt idx="9340">
                  <c:v>51.8900000000001</c:v>
                </c:pt>
                <c:pt idx="9341">
                  <c:v>51.8900000000001</c:v>
                </c:pt>
                <c:pt idx="9342">
                  <c:v>51.900000000000091</c:v>
                </c:pt>
                <c:pt idx="9343">
                  <c:v>51.900000000000091</c:v>
                </c:pt>
                <c:pt idx="9344">
                  <c:v>51.910000000000082</c:v>
                </c:pt>
                <c:pt idx="9345">
                  <c:v>51.910000000000082</c:v>
                </c:pt>
                <c:pt idx="9346">
                  <c:v>51.920000000000073</c:v>
                </c:pt>
                <c:pt idx="9347">
                  <c:v>51.930000000000064</c:v>
                </c:pt>
                <c:pt idx="9348">
                  <c:v>51.930000000000064</c:v>
                </c:pt>
                <c:pt idx="9349">
                  <c:v>51.940000000000055</c:v>
                </c:pt>
                <c:pt idx="9350">
                  <c:v>51.940000000000055</c:v>
                </c:pt>
                <c:pt idx="9351">
                  <c:v>51.950000000000045</c:v>
                </c:pt>
                <c:pt idx="9352">
                  <c:v>51.950000000000045</c:v>
                </c:pt>
                <c:pt idx="9353">
                  <c:v>51.960000000000036</c:v>
                </c:pt>
                <c:pt idx="9354">
                  <c:v>51.960000000000036</c:v>
                </c:pt>
                <c:pt idx="9355">
                  <c:v>51.970000000000027</c:v>
                </c:pt>
                <c:pt idx="9356">
                  <c:v>51.980000000000018</c:v>
                </c:pt>
                <c:pt idx="9357">
                  <c:v>51.980000000000018</c:v>
                </c:pt>
                <c:pt idx="9358">
                  <c:v>51.990000000000009</c:v>
                </c:pt>
                <c:pt idx="9359">
                  <c:v>51.990000000000009</c:v>
                </c:pt>
                <c:pt idx="9360">
                  <c:v>52</c:v>
                </c:pt>
                <c:pt idx="9361">
                  <c:v>52</c:v>
                </c:pt>
                <c:pt idx="9362">
                  <c:v>52.009999999999991</c:v>
                </c:pt>
                <c:pt idx="9363">
                  <c:v>52.009999999999991</c:v>
                </c:pt>
                <c:pt idx="9364">
                  <c:v>52.019999999999982</c:v>
                </c:pt>
                <c:pt idx="9365">
                  <c:v>52.029999999999973</c:v>
                </c:pt>
                <c:pt idx="9366">
                  <c:v>52.029999999999973</c:v>
                </c:pt>
                <c:pt idx="9367">
                  <c:v>52.039999999999964</c:v>
                </c:pt>
                <c:pt idx="9368">
                  <c:v>52.039999999999964</c:v>
                </c:pt>
                <c:pt idx="9369">
                  <c:v>52.049999999999955</c:v>
                </c:pt>
                <c:pt idx="9370">
                  <c:v>52.049999999999955</c:v>
                </c:pt>
                <c:pt idx="9371">
                  <c:v>52.059999999999945</c:v>
                </c:pt>
                <c:pt idx="9372">
                  <c:v>52.059999999999945</c:v>
                </c:pt>
                <c:pt idx="9373">
                  <c:v>52.069999999999936</c:v>
                </c:pt>
                <c:pt idx="9374">
                  <c:v>52.079999999999927</c:v>
                </c:pt>
                <c:pt idx="9375">
                  <c:v>52.079999999999927</c:v>
                </c:pt>
                <c:pt idx="9376">
                  <c:v>52.089999999999918</c:v>
                </c:pt>
                <c:pt idx="9377">
                  <c:v>52.089999999999918</c:v>
                </c:pt>
                <c:pt idx="9378">
                  <c:v>52.099999999999909</c:v>
                </c:pt>
                <c:pt idx="9379">
                  <c:v>52.099999999999909</c:v>
                </c:pt>
                <c:pt idx="9380">
                  <c:v>52.1099999999999</c:v>
                </c:pt>
                <c:pt idx="9381">
                  <c:v>52.1099999999999</c:v>
                </c:pt>
                <c:pt idx="9382">
                  <c:v>52.119999999999891</c:v>
                </c:pt>
                <c:pt idx="9383">
                  <c:v>52.130000000000109</c:v>
                </c:pt>
                <c:pt idx="9384">
                  <c:v>52.130000000000109</c:v>
                </c:pt>
                <c:pt idx="9385">
                  <c:v>52.1400000000001</c:v>
                </c:pt>
                <c:pt idx="9386">
                  <c:v>52.1400000000001</c:v>
                </c:pt>
                <c:pt idx="9387">
                  <c:v>52.150000000000091</c:v>
                </c:pt>
                <c:pt idx="9388">
                  <c:v>52.150000000000091</c:v>
                </c:pt>
                <c:pt idx="9389">
                  <c:v>52.160000000000082</c:v>
                </c:pt>
                <c:pt idx="9390">
                  <c:v>52.160000000000082</c:v>
                </c:pt>
                <c:pt idx="9391">
                  <c:v>52.170000000000073</c:v>
                </c:pt>
                <c:pt idx="9392">
                  <c:v>52.180000000000064</c:v>
                </c:pt>
                <c:pt idx="9393">
                  <c:v>52.180000000000064</c:v>
                </c:pt>
                <c:pt idx="9394">
                  <c:v>52.190000000000055</c:v>
                </c:pt>
                <c:pt idx="9395">
                  <c:v>52.190000000000055</c:v>
                </c:pt>
                <c:pt idx="9396">
                  <c:v>52.200000000000045</c:v>
                </c:pt>
                <c:pt idx="9397">
                  <c:v>52.200000000000045</c:v>
                </c:pt>
                <c:pt idx="9398">
                  <c:v>52.210000000000036</c:v>
                </c:pt>
                <c:pt idx="9399">
                  <c:v>52.210000000000036</c:v>
                </c:pt>
                <c:pt idx="9400">
                  <c:v>52.220000000000027</c:v>
                </c:pt>
                <c:pt idx="9401">
                  <c:v>52.230000000000018</c:v>
                </c:pt>
                <c:pt idx="9402">
                  <c:v>52.230000000000018</c:v>
                </c:pt>
                <c:pt idx="9403">
                  <c:v>52.240000000000009</c:v>
                </c:pt>
                <c:pt idx="9404">
                  <c:v>52.240000000000009</c:v>
                </c:pt>
                <c:pt idx="9405">
                  <c:v>52.25</c:v>
                </c:pt>
                <c:pt idx="9406">
                  <c:v>52.25</c:v>
                </c:pt>
                <c:pt idx="9407">
                  <c:v>52.259999999999991</c:v>
                </c:pt>
                <c:pt idx="9408">
                  <c:v>52.259999999999991</c:v>
                </c:pt>
                <c:pt idx="9409">
                  <c:v>52.269999999999982</c:v>
                </c:pt>
                <c:pt idx="9410">
                  <c:v>52.279999999999973</c:v>
                </c:pt>
                <c:pt idx="9411">
                  <c:v>52.279999999999973</c:v>
                </c:pt>
                <c:pt idx="9412">
                  <c:v>52.289999999999964</c:v>
                </c:pt>
                <c:pt idx="9413">
                  <c:v>52.289999999999964</c:v>
                </c:pt>
                <c:pt idx="9414">
                  <c:v>52.299999999999955</c:v>
                </c:pt>
                <c:pt idx="9415">
                  <c:v>52.299999999999955</c:v>
                </c:pt>
                <c:pt idx="9416">
                  <c:v>52.309999999999945</c:v>
                </c:pt>
                <c:pt idx="9417">
                  <c:v>52.309999999999945</c:v>
                </c:pt>
                <c:pt idx="9418">
                  <c:v>52.319999999999936</c:v>
                </c:pt>
                <c:pt idx="9419">
                  <c:v>52.329999999999927</c:v>
                </c:pt>
                <c:pt idx="9420">
                  <c:v>52.329999999999927</c:v>
                </c:pt>
                <c:pt idx="9421">
                  <c:v>52.339999999999918</c:v>
                </c:pt>
                <c:pt idx="9422">
                  <c:v>52.339999999999918</c:v>
                </c:pt>
                <c:pt idx="9423">
                  <c:v>52.349999999999909</c:v>
                </c:pt>
                <c:pt idx="9424">
                  <c:v>52.349999999999909</c:v>
                </c:pt>
                <c:pt idx="9425">
                  <c:v>52.3599999999999</c:v>
                </c:pt>
                <c:pt idx="9426">
                  <c:v>52.3599999999999</c:v>
                </c:pt>
                <c:pt idx="9427">
                  <c:v>52.369999999999891</c:v>
                </c:pt>
                <c:pt idx="9428">
                  <c:v>52.380000000000109</c:v>
                </c:pt>
                <c:pt idx="9429">
                  <c:v>52.380000000000109</c:v>
                </c:pt>
                <c:pt idx="9430">
                  <c:v>52.3900000000001</c:v>
                </c:pt>
                <c:pt idx="9431">
                  <c:v>52.3900000000001</c:v>
                </c:pt>
                <c:pt idx="9432">
                  <c:v>52.400000000000091</c:v>
                </c:pt>
                <c:pt idx="9433">
                  <c:v>52.400000000000091</c:v>
                </c:pt>
                <c:pt idx="9434">
                  <c:v>52.410000000000082</c:v>
                </c:pt>
                <c:pt idx="9435">
                  <c:v>52.410000000000082</c:v>
                </c:pt>
                <c:pt idx="9436">
                  <c:v>52.420000000000073</c:v>
                </c:pt>
                <c:pt idx="9437">
                  <c:v>52.430000000000064</c:v>
                </c:pt>
                <c:pt idx="9438">
                  <c:v>52.430000000000064</c:v>
                </c:pt>
                <c:pt idx="9439">
                  <c:v>52.440000000000055</c:v>
                </c:pt>
                <c:pt idx="9440">
                  <c:v>52.440000000000055</c:v>
                </c:pt>
                <c:pt idx="9441">
                  <c:v>52.450000000000045</c:v>
                </c:pt>
                <c:pt idx="9442">
                  <c:v>52.450000000000045</c:v>
                </c:pt>
                <c:pt idx="9443">
                  <c:v>52.460000000000036</c:v>
                </c:pt>
                <c:pt idx="9444">
                  <c:v>52.460000000000036</c:v>
                </c:pt>
                <c:pt idx="9445">
                  <c:v>52.470000000000027</c:v>
                </c:pt>
                <c:pt idx="9446">
                  <c:v>52.480000000000018</c:v>
                </c:pt>
                <c:pt idx="9447">
                  <c:v>52.480000000000018</c:v>
                </c:pt>
                <c:pt idx="9448">
                  <c:v>52.490000000000009</c:v>
                </c:pt>
                <c:pt idx="9449">
                  <c:v>52.490000000000009</c:v>
                </c:pt>
                <c:pt idx="9450">
                  <c:v>52.5</c:v>
                </c:pt>
                <c:pt idx="9451">
                  <c:v>52.5</c:v>
                </c:pt>
                <c:pt idx="9452">
                  <c:v>52.509999999999991</c:v>
                </c:pt>
                <c:pt idx="9453">
                  <c:v>52.509999999999991</c:v>
                </c:pt>
                <c:pt idx="9454">
                  <c:v>52.519999999999982</c:v>
                </c:pt>
                <c:pt idx="9455">
                  <c:v>52.529999999999973</c:v>
                </c:pt>
                <c:pt idx="9456">
                  <c:v>52.529999999999973</c:v>
                </c:pt>
                <c:pt idx="9457">
                  <c:v>52.539999999999964</c:v>
                </c:pt>
                <c:pt idx="9458">
                  <c:v>52.539999999999964</c:v>
                </c:pt>
                <c:pt idx="9459">
                  <c:v>52.549999999999955</c:v>
                </c:pt>
                <c:pt idx="9460">
                  <c:v>52.549999999999955</c:v>
                </c:pt>
                <c:pt idx="9461">
                  <c:v>52.559999999999945</c:v>
                </c:pt>
                <c:pt idx="9462">
                  <c:v>52.559999999999945</c:v>
                </c:pt>
                <c:pt idx="9463">
                  <c:v>52.569999999999936</c:v>
                </c:pt>
                <c:pt idx="9464">
                  <c:v>52.579999999999927</c:v>
                </c:pt>
                <c:pt idx="9465">
                  <c:v>52.579999999999927</c:v>
                </c:pt>
                <c:pt idx="9466">
                  <c:v>52.589999999999918</c:v>
                </c:pt>
                <c:pt idx="9467">
                  <c:v>52.589999999999918</c:v>
                </c:pt>
                <c:pt idx="9468">
                  <c:v>52.599999999999909</c:v>
                </c:pt>
                <c:pt idx="9469">
                  <c:v>52.599999999999909</c:v>
                </c:pt>
                <c:pt idx="9470">
                  <c:v>52.6099999999999</c:v>
                </c:pt>
                <c:pt idx="9471">
                  <c:v>52.6099999999999</c:v>
                </c:pt>
                <c:pt idx="9472">
                  <c:v>52.619999999999891</c:v>
                </c:pt>
                <c:pt idx="9473">
                  <c:v>52.630000000000109</c:v>
                </c:pt>
                <c:pt idx="9474">
                  <c:v>52.630000000000109</c:v>
                </c:pt>
                <c:pt idx="9475">
                  <c:v>52.6400000000001</c:v>
                </c:pt>
                <c:pt idx="9476">
                  <c:v>52.6400000000001</c:v>
                </c:pt>
                <c:pt idx="9477">
                  <c:v>52.650000000000091</c:v>
                </c:pt>
                <c:pt idx="9478">
                  <c:v>52.650000000000091</c:v>
                </c:pt>
                <c:pt idx="9479">
                  <c:v>52.660000000000082</c:v>
                </c:pt>
                <c:pt idx="9480">
                  <c:v>52.660000000000082</c:v>
                </c:pt>
                <c:pt idx="9481">
                  <c:v>52.670000000000073</c:v>
                </c:pt>
                <c:pt idx="9482">
                  <c:v>52.680000000000064</c:v>
                </c:pt>
                <c:pt idx="9483">
                  <c:v>52.680000000000064</c:v>
                </c:pt>
                <c:pt idx="9484">
                  <c:v>52.690000000000055</c:v>
                </c:pt>
                <c:pt idx="9485">
                  <c:v>52.690000000000055</c:v>
                </c:pt>
                <c:pt idx="9486">
                  <c:v>52.700000000000045</c:v>
                </c:pt>
                <c:pt idx="9487">
                  <c:v>52.700000000000045</c:v>
                </c:pt>
                <c:pt idx="9488">
                  <c:v>52.710000000000036</c:v>
                </c:pt>
                <c:pt idx="9489">
                  <c:v>52.710000000000036</c:v>
                </c:pt>
                <c:pt idx="9490">
                  <c:v>52.720000000000027</c:v>
                </c:pt>
                <c:pt idx="9491">
                  <c:v>52.730000000000018</c:v>
                </c:pt>
                <c:pt idx="9492">
                  <c:v>52.730000000000018</c:v>
                </c:pt>
                <c:pt idx="9493">
                  <c:v>52.740000000000009</c:v>
                </c:pt>
                <c:pt idx="9494">
                  <c:v>52.740000000000009</c:v>
                </c:pt>
                <c:pt idx="9495">
                  <c:v>52.75</c:v>
                </c:pt>
                <c:pt idx="9496">
                  <c:v>52.75</c:v>
                </c:pt>
                <c:pt idx="9497">
                  <c:v>52.759999999999991</c:v>
                </c:pt>
                <c:pt idx="9498">
                  <c:v>52.759999999999991</c:v>
                </c:pt>
                <c:pt idx="9499">
                  <c:v>52.769999999999982</c:v>
                </c:pt>
                <c:pt idx="9500">
                  <c:v>52.779999999999973</c:v>
                </c:pt>
                <c:pt idx="9501">
                  <c:v>52.779999999999973</c:v>
                </c:pt>
                <c:pt idx="9502">
                  <c:v>52.789999999999964</c:v>
                </c:pt>
                <c:pt idx="9503">
                  <c:v>52.789999999999964</c:v>
                </c:pt>
                <c:pt idx="9504">
                  <c:v>52.799999999999955</c:v>
                </c:pt>
                <c:pt idx="9505">
                  <c:v>52.799999999999955</c:v>
                </c:pt>
                <c:pt idx="9506">
                  <c:v>52.809999999999945</c:v>
                </c:pt>
                <c:pt idx="9507">
                  <c:v>52.809999999999945</c:v>
                </c:pt>
                <c:pt idx="9508">
                  <c:v>52.819999999999936</c:v>
                </c:pt>
                <c:pt idx="9509">
                  <c:v>52.829999999999927</c:v>
                </c:pt>
                <c:pt idx="9510">
                  <c:v>52.829999999999927</c:v>
                </c:pt>
                <c:pt idx="9511">
                  <c:v>52.839999999999918</c:v>
                </c:pt>
                <c:pt idx="9512">
                  <c:v>52.839999999999918</c:v>
                </c:pt>
                <c:pt idx="9513">
                  <c:v>52.849999999999909</c:v>
                </c:pt>
                <c:pt idx="9514">
                  <c:v>52.849999999999909</c:v>
                </c:pt>
                <c:pt idx="9515">
                  <c:v>52.8599999999999</c:v>
                </c:pt>
                <c:pt idx="9516">
                  <c:v>52.8599999999999</c:v>
                </c:pt>
                <c:pt idx="9517">
                  <c:v>52.869999999999891</c:v>
                </c:pt>
                <c:pt idx="9518">
                  <c:v>52.880000000000109</c:v>
                </c:pt>
                <c:pt idx="9519">
                  <c:v>52.880000000000109</c:v>
                </c:pt>
                <c:pt idx="9520">
                  <c:v>52.8900000000001</c:v>
                </c:pt>
                <c:pt idx="9521">
                  <c:v>52.8900000000001</c:v>
                </c:pt>
                <c:pt idx="9522">
                  <c:v>52.900000000000091</c:v>
                </c:pt>
                <c:pt idx="9523">
                  <c:v>52.900000000000091</c:v>
                </c:pt>
                <c:pt idx="9524">
                  <c:v>52.910000000000082</c:v>
                </c:pt>
                <c:pt idx="9525">
                  <c:v>52.910000000000082</c:v>
                </c:pt>
                <c:pt idx="9526">
                  <c:v>52.920000000000073</c:v>
                </c:pt>
                <c:pt idx="9527">
                  <c:v>52.930000000000064</c:v>
                </c:pt>
                <c:pt idx="9528">
                  <c:v>52.930000000000064</c:v>
                </c:pt>
                <c:pt idx="9529">
                  <c:v>52.940000000000055</c:v>
                </c:pt>
                <c:pt idx="9530">
                  <c:v>52.940000000000055</c:v>
                </c:pt>
                <c:pt idx="9531">
                  <c:v>52.950000000000045</c:v>
                </c:pt>
                <c:pt idx="9532">
                  <c:v>52.950000000000045</c:v>
                </c:pt>
                <c:pt idx="9533">
                  <c:v>52.960000000000036</c:v>
                </c:pt>
                <c:pt idx="9534">
                  <c:v>52.960000000000036</c:v>
                </c:pt>
                <c:pt idx="9535">
                  <c:v>52.970000000000027</c:v>
                </c:pt>
                <c:pt idx="9536">
                  <c:v>52.980000000000018</c:v>
                </c:pt>
                <c:pt idx="9537">
                  <c:v>52.980000000000018</c:v>
                </c:pt>
                <c:pt idx="9538">
                  <c:v>52.990000000000009</c:v>
                </c:pt>
                <c:pt idx="9539">
                  <c:v>52.990000000000009</c:v>
                </c:pt>
                <c:pt idx="9540">
                  <c:v>53</c:v>
                </c:pt>
                <c:pt idx="9541">
                  <c:v>53</c:v>
                </c:pt>
                <c:pt idx="9542">
                  <c:v>53.009999999999991</c:v>
                </c:pt>
                <c:pt idx="9543">
                  <c:v>53.009999999999991</c:v>
                </c:pt>
                <c:pt idx="9544">
                  <c:v>53.019999999999982</c:v>
                </c:pt>
                <c:pt idx="9545">
                  <c:v>53.029999999999973</c:v>
                </c:pt>
                <c:pt idx="9546">
                  <c:v>53.029999999999973</c:v>
                </c:pt>
                <c:pt idx="9547">
                  <c:v>53.039999999999964</c:v>
                </c:pt>
                <c:pt idx="9548">
                  <c:v>53.039999999999964</c:v>
                </c:pt>
                <c:pt idx="9549">
                  <c:v>53.049999999999955</c:v>
                </c:pt>
                <c:pt idx="9550">
                  <c:v>53.049999999999955</c:v>
                </c:pt>
                <c:pt idx="9551">
                  <c:v>53.059999999999945</c:v>
                </c:pt>
                <c:pt idx="9552">
                  <c:v>53.059999999999945</c:v>
                </c:pt>
                <c:pt idx="9553">
                  <c:v>53.069999999999936</c:v>
                </c:pt>
                <c:pt idx="9554">
                  <c:v>53.079999999999927</c:v>
                </c:pt>
                <c:pt idx="9555">
                  <c:v>53.079999999999927</c:v>
                </c:pt>
                <c:pt idx="9556">
                  <c:v>53.089999999999918</c:v>
                </c:pt>
                <c:pt idx="9557">
                  <c:v>53.089999999999918</c:v>
                </c:pt>
                <c:pt idx="9558">
                  <c:v>53.099999999999909</c:v>
                </c:pt>
                <c:pt idx="9559">
                  <c:v>53.099999999999909</c:v>
                </c:pt>
                <c:pt idx="9560">
                  <c:v>53.1099999999999</c:v>
                </c:pt>
                <c:pt idx="9561">
                  <c:v>53.1099999999999</c:v>
                </c:pt>
                <c:pt idx="9562">
                  <c:v>53.119999999999891</c:v>
                </c:pt>
                <c:pt idx="9563">
                  <c:v>53.130000000000109</c:v>
                </c:pt>
                <c:pt idx="9564">
                  <c:v>53.130000000000109</c:v>
                </c:pt>
                <c:pt idx="9565">
                  <c:v>53.1400000000001</c:v>
                </c:pt>
                <c:pt idx="9566">
                  <c:v>53.1400000000001</c:v>
                </c:pt>
                <c:pt idx="9567">
                  <c:v>53.150000000000091</c:v>
                </c:pt>
                <c:pt idx="9568">
                  <c:v>53.150000000000091</c:v>
                </c:pt>
                <c:pt idx="9569">
                  <c:v>53.160000000000082</c:v>
                </c:pt>
                <c:pt idx="9570">
                  <c:v>53.160000000000082</c:v>
                </c:pt>
                <c:pt idx="9571">
                  <c:v>53.170000000000073</c:v>
                </c:pt>
                <c:pt idx="9572">
                  <c:v>53.180000000000064</c:v>
                </c:pt>
                <c:pt idx="9573">
                  <c:v>53.180000000000064</c:v>
                </c:pt>
                <c:pt idx="9574">
                  <c:v>53.190000000000055</c:v>
                </c:pt>
                <c:pt idx="9575">
                  <c:v>53.190000000000055</c:v>
                </c:pt>
                <c:pt idx="9576">
                  <c:v>53.200000000000045</c:v>
                </c:pt>
                <c:pt idx="9577">
                  <c:v>53.200000000000045</c:v>
                </c:pt>
                <c:pt idx="9578">
                  <c:v>53.210000000000036</c:v>
                </c:pt>
                <c:pt idx="9579">
                  <c:v>53.210000000000036</c:v>
                </c:pt>
                <c:pt idx="9580">
                  <c:v>53.220000000000027</c:v>
                </c:pt>
                <c:pt idx="9581">
                  <c:v>53.230000000000018</c:v>
                </c:pt>
                <c:pt idx="9582">
                  <c:v>53.230000000000018</c:v>
                </c:pt>
                <c:pt idx="9583">
                  <c:v>53.240000000000009</c:v>
                </c:pt>
                <c:pt idx="9584">
                  <c:v>53.240000000000009</c:v>
                </c:pt>
                <c:pt idx="9585">
                  <c:v>53.25</c:v>
                </c:pt>
                <c:pt idx="9586">
                  <c:v>53.25</c:v>
                </c:pt>
                <c:pt idx="9587">
                  <c:v>53.259999999999991</c:v>
                </c:pt>
                <c:pt idx="9588">
                  <c:v>53.259999999999991</c:v>
                </c:pt>
                <c:pt idx="9589">
                  <c:v>53.269999999999982</c:v>
                </c:pt>
                <c:pt idx="9590">
                  <c:v>53.279999999999973</c:v>
                </c:pt>
                <c:pt idx="9591">
                  <c:v>53.279999999999973</c:v>
                </c:pt>
                <c:pt idx="9592">
                  <c:v>53.289999999999964</c:v>
                </c:pt>
                <c:pt idx="9593">
                  <c:v>53.289999999999964</c:v>
                </c:pt>
                <c:pt idx="9594">
                  <c:v>53.299999999999955</c:v>
                </c:pt>
                <c:pt idx="9595">
                  <c:v>53.299999999999955</c:v>
                </c:pt>
                <c:pt idx="9596">
                  <c:v>53.309999999999945</c:v>
                </c:pt>
                <c:pt idx="9597">
                  <c:v>53.309999999999945</c:v>
                </c:pt>
                <c:pt idx="9598">
                  <c:v>53.319999999999936</c:v>
                </c:pt>
                <c:pt idx="9599">
                  <c:v>53.329999999999927</c:v>
                </c:pt>
                <c:pt idx="9600">
                  <c:v>53.329999999999927</c:v>
                </c:pt>
                <c:pt idx="9601">
                  <c:v>53.339999999999918</c:v>
                </c:pt>
                <c:pt idx="9602">
                  <c:v>53.339999999999918</c:v>
                </c:pt>
                <c:pt idx="9603">
                  <c:v>53.349999999999909</c:v>
                </c:pt>
                <c:pt idx="9604">
                  <c:v>53.349999999999909</c:v>
                </c:pt>
                <c:pt idx="9605">
                  <c:v>53.3599999999999</c:v>
                </c:pt>
                <c:pt idx="9606">
                  <c:v>53.3599999999999</c:v>
                </c:pt>
                <c:pt idx="9607">
                  <c:v>53.369999999999891</c:v>
                </c:pt>
                <c:pt idx="9608">
                  <c:v>53.380000000000109</c:v>
                </c:pt>
                <c:pt idx="9609">
                  <c:v>53.380000000000109</c:v>
                </c:pt>
                <c:pt idx="9610">
                  <c:v>53.3900000000001</c:v>
                </c:pt>
                <c:pt idx="9611">
                  <c:v>53.3900000000001</c:v>
                </c:pt>
                <c:pt idx="9612">
                  <c:v>53.400000000000091</c:v>
                </c:pt>
                <c:pt idx="9613">
                  <c:v>53.400000000000091</c:v>
                </c:pt>
                <c:pt idx="9614">
                  <c:v>53.410000000000082</c:v>
                </c:pt>
                <c:pt idx="9615">
                  <c:v>53.410000000000082</c:v>
                </c:pt>
                <c:pt idx="9616">
                  <c:v>53.420000000000073</c:v>
                </c:pt>
                <c:pt idx="9617">
                  <c:v>53.430000000000064</c:v>
                </c:pt>
                <c:pt idx="9618">
                  <c:v>53.430000000000064</c:v>
                </c:pt>
                <c:pt idx="9619">
                  <c:v>53.440000000000055</c:v>
                </c:pt>
                <c:pt idx="9620">
                  <c:v>53.440000000000055</c:v>
                </c:pt>
                <c:pt idx="9621">
                  <c:v>53.450000000000045</c:v>
                </c:pt>
                <c:pt idx="9622">
                  <c:v>53.450000000000045</c:v>
                </c:pt>
                <c:pt idx="9623">
                  <c:v>53.460000000000036</c:v>
                </c:pt>
                <c:pt idx="9624">
                  <c:v>53.460000000000036</c:v>
                </c:pt>
                <c:pt idx="9625">
                  <c:v>53.470000000000027</c:v>
                </c:pt>
                <c:pt idx="9626">
                  <c:v>53.480000000000018</c:v>
                </c:pt>
                <c:pt idx="9627">
                  <c:v>53.480000000000018</c:v>
                </c:pt>
                <c:pt idx="9628">
                  <c:v>53.490000000000009</c:v>
                </c:pt>
                <c:pt idx="9629">
                  <c:v>53.490000000000009</c:v>
                </c:pt>
                <c:pt idx="9630">
                  <c:v>53.5</c:v>
                </c:pt>
                <c:pt idx="9631">
                  <c:v>53.5</c:v>
                </c:pt>
                <c:pt idx="9632">
                  <c:v>53.509999999999991</c:v>
                </c:pt>
                <c:pt idx="9633">
                  <c:v>53.509999999999991</c:v>
                </c:pt>
                <c:pt idx="9634">
                  <c:v>53.519999999999982</c:v>
                </c:pt>
                <c:pt idx="9635">
                  <c:v>53.529999999999973</c:v>
                </c:pt>
                <c:pt idx="9636">
                  <c:v>53.529999999999973</c:v>
                </c:pt>
                <c:pt idx="9637">
                  <c:v>53.539999999999964</c:v>
                </c:pt>
                <c:pt idx="9638">
                  <c:v>53.539999999999964</c:v>
                </c:pt>
                <c:pt idx="9639">
                  <c:v>53.549999999999955</c:v>
                </c:pt>
                <c:pt idx="9640">
                  <c:v>53.549999999999955</c:v>
                </c:pt>
                <c:pt idx="9641">
                  <c:v>53.559999999999945</c:v>
                </c:pt>
                <c:pt idx="9642">
                  <c:v>53.559999999999945</c:v>
                </c:pt>
                <c:pt idx="9643">
                  <c:v>53.569999999999936</c:v>
                </c:pt>
                <c:pt idx="9644">
                  <c:v>53.579999999999927</c:v>
                </c:pt>
                <c:pt idx="9645">
                  <c:v>53.579999999999927</c:v>
                </c:pt>
                <c:pt idx="9646">
                  <c:v>53.589999999999918</c:v>
                </c:pt>
                <c:pt idx="9647">
                  <c:v>53.589999999999918</c:v>
                </c:pt>
                <c:pt idx="9648">
                  <c:v>53.599999999999909</c:v>
                </c:pt>
                <c:pt idx="9649">
                  <c:v>53.599999999999909</c:v>
                </c:pt>
                <c:pt idx="9650">
                  <c:v>53.6099999999999</c:v>
                </c:pt>
                <c:pt idx="9651">
                  <c:v>53.6099999999999</c:v>
                </c:pt>
                <c:pt idx="9652">
                  <c:v>53.619999999999891</c:v>
                </c:pt>
                <c:pt idx="9653">
                  <c:v>53.630000000000109</c:v>
                </c:pt>
                <c:pt idx="9654">
                  <c:v>53.630000000000109</c:v>
                </c:pt>
                <c:pt idx="9655">
                  <c:v>53.6400000000001</c:v>
                </c:pt>
                <c:pt idx="9656">
                  <c:v>53.6400000000001</c:v>
                </c:pt>
                <c:pt idx="9657">
                  <c:v>53.650000000000091</c:v>
                </c:pt>
                <c:pt idx="9658">
                  <c:v>53.650000000000091</c:v>
                </c:pt>
                <c:pt idx="9659">
                  <c:v>53.660000000000082</c:v>
                </c:pt>
                <c:pt idx="9660">
                  <c:v>53.660000000000082</c:v>
                </c:pt>
                <c:pt idx="9661">
                  <c:v>53.670000000000073</c:v>
                </c:pt>
                <c:pt idx="9662">
                  <c:v>53.680000000000064</c:v>
                </c:pt>
                <c:pt idx="9663">
                  <c:v>53.680000000000064</c:v>
                </c:pt>
                <c:pt idx="9664">
                  <c:v>53.690000000000055</c:v>
                </c:pt>
                <c:pt idx="9665">
                  <c:v>53.690000000000055</c:v>
                </c:pt>
                <c:pt idx="9666">
                  <c:v>53.700000000000045</c:v>
                </c:pt>
                <c:pt idx="9667">
                  <c:v>53.700000000000045</c:v>
                </c:pt>
                <c:pt idx="9668">
                  <c:v>53.710000000000036</c:v>
                </c:pt>
                <c:pt idx="9669">
                  <c:v>53.710000000000036</c:v>
                </c:pt>
                <c:pt idx="9670">
                  <c:v>53.720000000000027</c:v>
                </c:pt>
                <c:pt idx="9671">
                  <c:v>53.730000000000018</c:v>
                </c:pt>
                <c:pt idx="9672">
                  <c:v>53.730000000000018</c:v>
                </c:pt>
                <c:pt idx="9673">
                  <c:v>53.740000000000009</c:v>
                </c:pt>
                <c:pt idx="9674">
                  <c:v>53.740000000000009</c:v>
                </c:pt>
                <c:pt idx="9675">
                  <c:v>53.75</c:v>
                </c:pt>
                <c:pt idx="9676">
                  <c:v>53.75</c:v>
                </c:pt>
                <c:pt idx="9677">
                  <c:v>53.759999999999991</c:v>
                </c:pt>
                <c:pt idx="9678">
                  <c:v>53.759999999999991</c:v>
                </c:pt>
                <c:pt idx="9679">
                  <c:v>53.769999999999982</c:v>
                </c:pt>
                <c:pt idx="9680">
                  <c:v>53.779999999999973</c:v>
                </c:pt>
                <c:pt idx="9681">
                  <c:v>53.779999999999973</c:v>
                </c:pt>
                <c:pt idx="9682">
                  <c:v>53.789999999999964</c:v>
                </c:pt>
                <c:pt idx="9683">
                  <c:v>53.789999999999964</c:v>
                </c:pt>
                <c:pt idx="9684">
                  <c:v>53.799999999999955</c:v>
                </c:pt>
                <c:pt idx="9685">
                  <c:v>53.799999999999955</c:v>
                </c:pt>
                <c:pt idx="9686">
                  <c:v>53.809999999999945</c:v>
                </c:pt>
                <c:pt idx="9687">
                  <c:v>53.809999999999945</c:v>
                </c:pt>
                <c:pt idx="9688">
                  <c:v>53.819999999999936</c:v>
                </c:pt>
                <c:pt idx="9689">
                  <c:v>53.829999999999927</c:v>
                </c:pt>
                <c:pt idx="9690">
                  <c:v>53.829999999999927</c:v>
                </c:pt>
                <c:pt idx="9691">
                  <c:v>53.839999999999918</c:v>
                </c:pt>
                <c:pt idx="9692">
                  <c:v>53.839999999999918</c:v>
                </c:pt>
                <c:pt idx="9693">
                  <c:v>53.849999999999909</c:v>
                </c:pt>
                <c:pt idx="9694">
                  <c:v>53.849999999999909</c:v>
                </c:pt>
                <c:pt idx="9695">
                  <c:v>53.8599999999999</c:v>
                </c:pt>
                <c:pt idx="9696">
                  <c:v>53.8599999999999</c:v>
                </c:pt>
                <c:pt idx="9697">
                  <c:v>53.869999999999891</c:v>
                </c:pt>
                <c:pt idx="9698">
                  <c:v>53.880000000000109</c:v>
                </c:pt>
                <c:pt idx="9699">
                  <c:v>53.880000000000109</c:v>
                </c:pt>
                <c:pt idx="9700">
                  <c:v>53.8900000000001</c:v>
                </c:pt>
                <c:pt idx="9701">
                  <c:v>53.8900000000001</c:v>
                </c:pt>
                <c:pt idx="9702">
                  <c:v>53.900000000000091</c:v>
                </c:pt>
                <c:pt idx="9703">
                  <c:v>53.900000000000091</c:v>
                </c:pt>
                <c:pt idx="9704">
                  <c:v>53.910000000000082</c:v>
                </c:pt>
                <c:pt idx="9705">
                  <c:v>53.910000000000082</c:v>
                </c:pt>
                <c:pt idx="9706">
                  <c:v>53.920000000000073</c:v>
                </c:pt>
                <c:pt idx="9707">
                  <c:v>53.930000000000064</c:v>
                </c:pt>
                <c:pt idx="9708">
                  <c:v>53.930000000000064</c:v>
                </c:pt>
                <c:pt idx="9709">
                  <c:v>53.940000000000055</c:v>
                </c:pt>
                <c:pt idx="9710">
                  <c:v>53.940000000000055</c:v>
                </c:pt>
                <c:pt idx="9711">
                  <c:v>53.950000000000045</c:v>
                </c:pt>
                <c:pt idx="9712">
                  <c:v>53.950000000000045</c:v>
                </c:pt>
                <c:pt idx="9713">
                  <c:v>53.960000000000036</c:v>
                </c:pt>
                <c:pt idx="9714">
                  <c:v>53.960000000000036</c:v>
                </c:pt>
                <c:pt idx="9715">
                  <c:v>53.970000000000027</c:v>
                </c:pt>
                <c:pt idx="9716">
                  <c:v>53.980000000000018</c:v>
                </c:pt>
                <c:pt idx="9717">
                  <c:v>53.980000000000018</c:v>
                </c:pt>
                <c:pt idx="9718">
                  <c:v>53.990000000000009</c:v>
                </c:pt>
                <c:pt idx="9719">
                  <c:v>53.990000000000009</c:v>
                </c:pt>
                <c:pt idx="9720">
                  <c:v>54</c:v>
                </c:pt>
                <c:pt idx="9721">
                  <c:v>54</c:v>
                </c:pt>
                <c:pt idx="9722">
                  <c:v>54.009999999999991</c:v>
                </c:pt>
                <c:pt idx="9723">
                  <c:v>54.009999999999991</c:v>
                </c:pt>
                <c:pt idx="9724">
                  <c:v>54.019999999999982</c:v>
                </c:pt>
                <c:pt idx="9725">
                  <c:v>54.029999999999973</c:v>
                </c:pt>
                <c:pt idx="9726">
                  <c:v>54.029999999999973</c:v>
                </c:pt>
                <c:pt idx="9727">
                  <c:v>54.039999999999964</c:v>
                </c:pt>
                <c:pt idx="9728">
                  <c:v>54.039999999999964</c:v>
                </c:pt>
                <c:pt idx="9729">
                  <c:v>54.049999999999955</c:v>
                </c:pt>
                <c:pt idx="9730">
                  <c:v>54.049999999999955</c:v>
                </c:pt>
                <c:pt idx="9731">
                  <c:v>54.059999999999945</c:v>
                </c:pt>
                <c:pt idx="9732">
                  <c:v>54.059999999999945</c:v>
                </c:pt>
                <c:pt idx="9733">
                  <c:v>54.069999999999936</c:v>
                </c:pt>
                <c:pt idx="9734">
                  <c:v>54.079999999999927</c:v>
                </c:pt>
                <c:pt idx="9735">
                  <c:v>54.079999999999927</c:v>
                </c:pt>
                <c:pt idx="9736">
                  <c:v>54.089999999999918</c:v>
                </c:pt>
                <c:pt idx="9737">
                  <c:v>54.089999999999918</c:v>
                </c:pt>
                <c:pt idx="9738">
                  <c:v>54.099999999999909</c:v>
                </c:pt>
                <c:pt idx="9739">
                  <c:v>54.099999999999909</c:v>
                </c:pt>
                <c:pt idx="9740">
                  <c:v>54.1099999999999</c:v>
                </c:pt>
                <c:pt idx="9741">
                  <c:v>54.1099999999999</c:v>
                </c:pt>
                <c:pt idx="9742">
                  <c:v>54.119999999999891</c:v>
                </c:pt>
                <c:pt idx="9743">
                  <c:v>54.130000000000109</c:v>
                </c:pt>
                <c:pt idx="9744">
                  <c:v>54.130000000000109</c:v>
                </c:pt>
                <c:pt idx="9745">
                  <c:v>54.1400000000001</c:v>
                </c:pt>
                <c:pt idx="9746">
                  <c:v>54.1400000000001</c:v>
                </c:pt>
                <c:pt idx="9747">
                  <c:v>54.150000000000091</c:v>
                </c:pt>
                <c:pt idx="9748">
                  <c:v>54.150000000000091</c:v>
                </c:pt>
                <c:pt idx="9749">
                  <c:v>54.160000000000082</c:v>
                </c:pt>
                <c:pt idx="9750">
                  <c:v>54.160000000000082</c:v>
                </c:pt>
                <c:pt idx="9751">
                  <c:v>54.170000000000073</c:v>
                </c:pt>
                <c:pt idx="9752">
                  <c:v>54.180000000000064</c:v>
                </c:pt>
                <c:pt idx="9753">
                  <c:v>54.180000000000064</c:v>
                </c:pt>
                <c:pt idx="9754">
                  <c:v>54.190000000000055</c:v>
                </c:pt>
                <c:pt idx="9755">
                  <c:v>54.190000000000055</c:v>
                </c:pt>
                <c:pt idx="9756">
                  <c:v>54.200000000000045</c:v>
                </c:pt>
                <c:pt idx="9757">
                  <c:v>54.200000000000045</c:v>
                </c:pt>
                <c:pt idx="9758">
                  <c:v>54.210000000000036</c:v>
                </c:pt>
                <c:pt idx="9759">
                  <c:v>54.210000000000036</c:v>
                </c:pt>
                <c:pt idx="9760">
                  <c:v>54.220000000000027</c:v>
                </c:pt>
                <c:pt idx="9761">
                  <c:v>54.230000000000018</c:v>
                </c:pt>
                <c:pt idx="9762">
                  <c:v>54.230000000000018</c:v>
                </c:pt>
                <c:pt idx="9763">
                  <c:v>54.240000000000009</c:v>
                </c:pt>
                <c:pt idx="9764">
                  <c:v>54.240000000000009</c:v>
                </c:pt>
                <c:pt idx="9765">
                  <c:v>54.25</c:v>
                </c:pt>
                <c:pt idx="9766">
                  <c:v>54.25</c:v>
                </c:pt>
                <c:pt idx="9767">
                  <c:v>54.259999999999991</c:v>
                </c:pt>
                <c:pt idx="9768">
                  <c:v>54.259999999999991</c:v>
                </c:pt>
                <c:pt idx="9769">
                  <c:v>54.269999999999982</c:v>
                </c:pt>
                <c:pt idx="9770">
                  <c:v>54.279999999999973</c:v>
                </c:pt>
                <c:pt idx="9771">
                  <c:v>54.279999999999973</c:v>
                </c:pt>
                <c:pt idx="9772">
                  <c:v>54.289999999999964</c:v>
                </c:pt>
                <c:pt idx="9773">
                  <c:v>54.289999999999964</c:v>
                </c:pt>
                <c:pt idx="9774">
                  <c:v>54.299999999999955</c:v>
                </c:pt>
                <c:pt idx="9775">
                  <c:v>54.299999999999955</c:v>
                </c:pt>
                <c:pt idx="9776">
                  <c:v>54.309999999999945</c:v>
                </c:pt>
                <c:pt idx="9777">
                  <c:v>54.309999999999945</c:v>
                </c:pt>
                <c:pt idx="9778">
                  <c:v>54.319999999999936</c:v>
                </c:pt>
                <c:pt idx="9779">
                  <c:v>54.329999999999927</c:v>
                </c:pt>
                <c:pt idx="9780">
                  <c:v>54.329999999999927</c:v>
                </c:pt>
                <c:pt idx="9781">
                  <c:v>54.339999999999918</c:v>
                </c:pt>
                <c:pt idx="9782">
                  <c:v>54.339999999999918</c:v>
                </c:pt>
                <c:pt idx="9783">
                  <c:v>54.349999999999909</c:v>
                </c:pt>
                <c:pt idx="9784">
                  <c:v>54.349999999999909</c:v>
                </c:pt>
                <c:pt idx="9785">
                  <c:v>54.3599999999999</c:v>
                </c:pt>
                <c:pt idx="9786">
                  <c:v>54.3599999999999</c:v>
                </c:pt>
                <c:pt idx="9787">
                  <c:v>54.369999999999891</c:v>
                </c:pt>
                <c:pt idx="9788">
                  <c:v>54.380000000000109</c:v>
                </c:pt>
                <c:pt idx="9789">
                  <c:v>54.380000000000109</c:v>
                </c:pt>
                <c:pt idx="9790">
                  <c:v>54.3900000000001</c:v>
                </c:pt>
                <c:pt idx="9791">
                  <c:v>54.3900000000001</c:v>
                </c:pt>
                <c:pt idx="9792">
                  <c:v>54.400000000000091</c:v>
                </c:pt>
                <c:pt idx="9793">
                  <c:v>54.400000000000091</c:v>
                </c:pt>
                <c:pt idx="9794">
                  <c:v>54.410000000000082</c:v>
                </c:pt>
                <c:pt idx="9795">
                  <c:v>54.410000000000082</c:v>
                </c:pt>
                <c:pt idx="9796">
                  <c:v>54.420000000000073</c:v>
                </c:pt>
                <c:pt idx="9797">
                  <c:v>54.430000000000064</c:v>
                </c:pt>
                <c:pt idx="9798">
                  <c:v>54.430000000000064</c:v>
                </c:pt>
                <c:pt idx="9799">
                  <c:v>54.440000000000055</c:v>
                </c:pt>
                <c:pt idx="9800">
                  <c:v>54.440000000000055</c:v>
                </c:pt>
                <c:pt idx="9801">
                  <c:v>54.450000000000045</c:v>
                </c:pt>
                <c:pt idx="9802">
                  <c:v>54.450000000000045</c:v>
                </c:pt>
                <c:pt idx="9803">
                  <c:v>54.460000000000036</c:v>
                </c:pt>
                <c:pt idx="9804">
                  <c:v>54.460000000000036</c:v>
                </c:pt>
                <c:pt idx="9805">
                  <c:v>54.470000000000027</c:v>
                </c:pt>
                <c:pt idx="9806">
                  <c:v>54.480000000000018</c:v>
                </c:pt>
                <c:pt idx="9807">
                  <c:v>54.480000000000018</c:v>
                </c:pt>
                <c:pt idx="9808">
                  <c:v>54.490000000000009</c:v>
                </c:pt>
                <c:pt idx="9809">
                  <c:v>54.490000000000009</c:v>
                </c:pt>
                <c:pt idx="9810">
                  <c:v>54.5</c:v>
                </c:pt>
                <c:pt idx="9811">
                  <c:v>54.5</c:v>
                </c:pt>
                <c:pt idx="9812">
                  <c:v>54.509999999999991</c:v>
                </c:pt>
                <c:pt idx="9813">
                  <c:v>54.509999999999991</c:v>
                </c:pt>
                <c:pt idx="9814">
                  <c:v>54.519999999999982</c:v>
                </c:pt>
                <c:pt idx="9815">
                  <c:v>54.529999999999973</c:v>
                </c:pt>
                <c:pt idx="9816">
                  <c:v>54.529999999999973</c:v>
                </c:pt>
                <c:pt idx="9817">
                  <c:v>54.539999999999964</c:v>
                </c:pt>
                <c:pt idx="9818">
                  <c:v>54.539999999999964</c:v>
                </c:pt>
                <c:pt idx="9819">
                  <c:v>54.549999999999955</c:v>
                </c:pt>
                <c:pt idx="9820">
                  <c:v>54.549999999999955</c:v>
                </c:pt>
                <c:pt idx="9821">
                  <c:v>54.559999999999945</c:v>
                </c:pt>
                <c:pt idx="9822">
                  <c:v>54.559999999999945</c:v>
                </c:pt>
                <c:pt idx="9823">
                  <c:v>54.569999999999936</c:v>
                </c:pt>
                <c:pt idx="9824">
                  <c:v>54.579999999999927</c:v>
                </c:pt>
                <c:pt idx="9825">
                  <c:v>54.579999999999927</c:v>
                </c:pt>
                <c:pt idx="9826">
                  <c:v>54.589999999999918</c:v>
                </c:pt>
                <c:pt idx="9827">
                  <c:v>54.589999999999918</c:v>
                </c:pt>
                <c:pt idx="9828">
                  <c:v>54.599999999999909</c:v>
                </c:pt>
                <c:pt idx="9829">
                  <c:v>54.599999999999909</c:v>
                </c:pt>
                <c:pt idx="9830">
                  <c:v>54.6099999999999</c:v>
                </c:pt>
                <c:pt idx="9831">
                  <c:v>54.6099999999999</c:v>
                </c:pt>
                <c:pt idx="9832">
                  <c:v>54.619999999999891</c:v>
                </c:pt>
                <c:pt idx="9833">
                  <c:v>54.630000000000109</c:v>
                </c:pt>
                <c:pt idx="9834">
                  <c:v>54.630000000000109</c:v>
                </c:pt>
                <c:pt idx="9835">
                  <c:v>54.6400000000001</c:v>
                </c:pt>
                <c:pt idx="9836">
                  <c:v>54.6400000000001</c:v>
                </c:pt>
                <c:pt idx="9837">
                  <c:v>54.650000000000091</c:v>
                </c:pt>
                <c:pt idx="9838">
                  <c:v>54.650000000000091</c:v>
                </c:pt>
                <c:pt idx="9839">
                  <c:v>54.660000000000082</c:v>
                </c:pt>
                <c:pt idx="9840">
                  <c:v>54.660000000000082</c:v>
                </c:pt>
                <c:pt idx="9841">
                  <c:v>54.670000000000073</c:v>
                </c:pt>
                <c:pt idx="9842">
                  <c:v>54.680000000000064</c:v>
                </c:pt>
                <c:pt idx="9843">
                  <c:v>54.680000000000064</c:v>
                </c:pt>
                <c:pt idx="9844">
                  <c:v>54.690000000000055</c:v>
                </c:pt>
                <c:pt idx="9845">
                  <c:v>54.690000000000055</c:v>
                </c:pt>
                <c:pt idx="9846">
                  <c:v>54.700000000000045</c:v>
                </c:pt>
                <c:pt idx="9847">
                  <c:v>54.700000000000045</c:v>
                </c:pt>
                <c:pt idx="9848">
                  <c:v>54.710000000000036</c:v>
                </c:pt>
                <c:pt idx="9849">
                  <c:v>54.710000000000036</c:v>
                </c:pt>
                <c:pt idx="9850">
                  <c:v>54.720000000000027</c:v>
                </c:pt>
                <c:pt idx="9851">
                  <c:v>54.730000000000018</c:v>
                </c:pt>
                <c:pt idx="9852">
                  <c:v>54.730000000000018</c:v>
                </c:pt>
                <c:pt idx="9853">
                  <c:v>54.740000000000009</c:v>
                </c:pt>
                <c:pt idx="9854">
                  <c:v>54.740000000000009</c:v>
                </c:pt>
                <c:pt idx="9855">
                  <c:v>54.75</c:v>
                </c:pt>
                <c:pt idx="9856">
                  <c:v>54.75</c:v>
                </c:pt>
                <c:pt idx="9857">
                  <c:v>54.759999999999991</c:v>
                </c:pt>
                <c:pt idx="9858">
                  <c:v>54.759999999999991</c:v>
                </c:pt>
                <c:pt idx="9859">
                  <c:v>54.769999999999982</c:v>
                </c:pt>
                <c:pt idx="9860">
                  <c:v>54.779999999999973</c:v>
                </c:pt>
                <c:pt idx="9861">
                  <c:v>54.779999999999973</c:v>
                </c:pt>
                <c:pt idx="9862">
                  <c:v>54.789999999999964</c:v>
                </c:pt>
                <c:pt idx="9863">
                  <c:v>54.789999999999964</c:v>
                </c:pt>
                <c:pt idx="9864">
                  <c:v>54.799999999999955</c:v>
                </c:pt>
                <c:pt idx="9865">
                  <c:v>54.799999999999955</c:v>
                </c:pt>
                <c:pt idx="9866">
                  <c:v>54.809999999999945</c:v>
                </c:pt>
                <c:pt idx="9867">
                  <c:v>54.809999999999945</c:v>
                </c:pt>
                <c:pt idx="9868">
                  <c:v>54.819999999999936</c:v>
                </c:pt>
                <c:pt idx="9869">
                  <c:v>54.829999999999927</c:v>
                </c:pt>
                <c:pt idx="9870">
                  <c:v>54.829999999999927</c:v>
                </c:pt>
                <c:pt idx="9871">
                  <c:v>54.839999999999918</c:v>
                </c:pt>
                <c:pt idx="9872">
                  <c:v>54.839999999999918</c:v>
                </c:pt>
                <c:pt idx="9873">
                  <c:v>54.849999999999909</c:v>
                </c:pt>
                <c:pt idx="9874">
                  <c:v>54.849999999999909</c:v>
                </c:pt>
                <c:pt idx="9875">
                  <c:v>54.8599999999999</c:v>
                </c:pt>
                <c:pt idx="9876">
                  <c:v>54.8599999999999</c:v>
                </c:pt>
                <c:pt idx="9877">
                  <c:v>54.869999999999891</c:v>
                </c:pt>
                <c:pt idx="9878">
                  <c:v>54.880000000000109</c:v>
                </c:pt>
                <c:pt idx="9879">
                  <c:v>54.880000000000109</c:v>
                </c:pt>
                <c:pt idx="9880">
                  <c:v>54.8900000000001</c:v>
                </c:pt>
                <c:pt idx="9881">
                  <c:v>54.8900000000001</c:v>
                </c:pt>
                <c:pt idx="9882">
                  <c:v>54.900000000000091</c:v>
                </c:pt>
                <c:pt idx="9883">
                  <c:v>54.900000000000091</c:v>
                </c:pt>
                <c:pt idx="9884">
                  <c:v>54.910000000000082</c:v>
                </c:pt>
                <c:pt idx="9885">
                  <c:v>54.910000000000082</c:v>
                </c:pt>
                <c:pt idx="9886">
                  <c:v>54.920000000000073</c:v>
                </c:pt>
                <c:pt idx="9887">
                  <c:v>54.930000000000064</c:v>
                </c:pt>
                <c:pt idx="9888">
                  <c:v>54.930000000000064</c:v>
                </c:pt>
                <c:pt idx="9889">
                  <c:v>54.940000000000055</c:v>
                </c:pt>
                <c:pt idx="9890">
                  <c:v>54.940000000000055</c:v>
                </c:pt>
                <c:pt idx="9891">
                  <c:v>54.950000000000045</c:v>
                </c:pt>
                <c:pt idx="9892">
                  <c:v>54.950000000000045</c:v>
                </c:pt>
                <c:pt idx="9893">
                  <c:v>54.960000000000036</c:v>
                </c:pt>
                <c:pt idx="9894">
                  <c:v>54.960000000000036</c:v>
                </c:pt>
                <c:pt idx="9895">
                  <c:v>54.970000000000027</c:v>
                </c:pt>
                <c:pt idx="9896">
                  <c:v>54.980000000000018</c:v>
                </c:pt>
                <c:pt idx="9897">
                  <c:v>54.980000000000018</c:v>
                </c:pt>
                <c:pt idx="9898">
                  <c:v>54.990000000000009</c:v>
                </c:pt>
                <c:pt idx="9899">
                  <c:v>54.990000000000009</c:v>
                </c:pt>
                <c:pt idx="9900">
                  <c:v>55</c:v>
                </c:pt>
                <c:pt idx="9901">
                  <c:v>55</c:v>
                </c:pt>
                <c:pt idx="9902">
                  <c:v>55.009999999999991</c:v>
                </c:pt>
                <c:pt idx="9903">
                  <c:v>55.009999999999991</c:v>
                </c:pt>
                <c:pt idx="9904">
                  <c:v>55.019999999999982</c:v>
                </c:pt>
                <c:pt idx="9905">
                  <c:v>55.029999999999973</c:v>
                </c:pt>
                <c:pt idx="9906">
                  <c:v>55.029999999999973</c:v>
                </c:pt>
                <c:pt idx="9907">
                  <c:v>55.039999999999964</c:v>
                </c:pt>
                <c:pt idx="9908">
                  <c:v>55.039999999999964</c:v>
                </c:pt>
                <c:pt idx="9909">
                  <c:v>55.049999999999955</c:v>
                </c:pt>
                <c:pt idx="9910">
                  <c:v>55.049999999999955</c:v>
                </c:pt>
                <c:pt idx="9911">
                  <c:v>55.059999999999945</c:v>
                </c:pt>
                <c:pt idx="9912">
                  <c:v>55.059999999999945</c:v>
                </c:pt>
                <c:pt idx="9913">
                  <c:v>55.069999999999936</c:v>
                </c:pt>
                <c:pt idx="9914">
                  <c:v>55.079999999999927</c:v>
                </c:pt>
                <c:pt idx="9915">
                  <c:v>55.079999999999927</c:v>
                </c:pt>
                <c:pt idx="9916">
                  <c:v>55.089999999999918</c:v>
                </c:pt>
                <c:pt idx="9917">
                  <c:v>55.089999999999918</c:v>
                </c:pt>
                <c:pt idx="9918">
                  <c:v>55.099999999999909</c:v>
                </c:pt>
                <c:pt idx="9919">
                  <c:v>55.099999999999909</c:v>
                </c:pt>
                <c:pt idx="9920">
                  <c:v>55.1099999999999</c:v>
                </c:pt>
                <c:pt idx="9921">
                  <c:v>55.1099999999999</c:v>
                </c:pt>
                <c:pt idx="9922">
                  <c:v>55.119999999999891</c:v>
                </c:pt>
                <c:pt idx="9923">
                  <c:v>55.130000000000109</c:v>
                </c:pt>
                <c:pt idx="9924">
                  <c:v>55.130000000000109</c:v>
                </c:pt>
                <c:pt idx="9925">
                  <c:v>55.1400000000001</c:v>
                </c:pt>
                <c:pt idx="9926">
                  <c:v>55.1400000000001</c:v>
                </c:pt>
                <c:pt idx="9927">
                  <c:v>55.150000000000091</c:v>
                </c:pt>
                <c:pt idx="9928">
                  <c:v>55.150000000000091</c:v>
                </c:pt>
                <c:pt idx="9929">
                  <c:v>55.160000000000082</c:v>
                </c:pt>
                <c:pt idx="9930">
                  <c:v>55.160000000000082</c:v>
                </c:pt>
                <c:pt idx="9931">
                  <c:v>55.170000000000073</c:v>
                </c:pt>
                <c:pt idx="9932">
                  <c:v>55.180000000000064</c:v>
                </c:pt>
                <c:pt idx="9933">
                  <c:v>55.180000000000064</c:v>
                </c:pt>
                <c:pt idx="9934">
                  <c:v>55.190000000000055</c:v>
                </c:pt>
                <c:pt idx="9935">
                  <c:v>55.190000000000055</c:v>
                </c:pt>
                <c:pt idx="9936">
                  <c:v>55.200000000000045</c:v>
                </c:pt>
                <c:pt idx="9937">
                  <c:v>55.200000000000045</c:v>
                </c:pt>
                <c:pt idx="9938">
                  <c:v>55.210000000000036</c:v>
                </c:pt>
                <c:pt idx="9939">
                  <c:v>55.210000000000036</c:v>
                </c:pt>
                <c:pt idx="9940">
                  <c:v>55.220000000000027</c:v>
                </c:pt>
                <c:pt idx="9941">
                  <c:v>55.230000000000018</c:v>
                </c:pt>
                <c:pt idx="9942">
                  <c:v>55.230000000000018</c:v>
                </c:pt>
                <c:pt idx="9943">
                  <c:v>55.240000000000009</c:v>
                </c:pt>
                <c:pt idx="9944">
                  <c:v>55.240000000000009</c:v>
                </c:pt>
                <c:pt idx="9945">
                  <c:v>55.25</c:v>
                </c:pt>
                <c:pt idx="9946">
                  <c:v>55.25</c:v>
                </c:pt>
                <c:pt idx="9947">
                  <c:v>55.259999999999991</c:v>
                </c:pt>
                <c:pt idx="9948">
                  <c:v>55.259999999999991</c:v>
                </c:pt>
                <c:pt idx="9949">
                  <c:v>55.269999999999982</c:v>
                </c:pt>
                <c:pt idx="9950">
                  <c:v>55.279999999999973</c:v>
                </c:pt>
                <c:pt idx="9951">
                  <c:v>55.279999999999973</c:v>
                </c:pt>
                <c:pt idx="9952">
                  <c:v>55.289999999999964</c:v>
                </c:pt>
                <c:pt idx="9953">
                  <c:v>55.289999999999964</c:v>
                </c:pt>
                <c:pt idx="9954">
                  <c:v>55.299999999999955</c:v>
                </c:pt>
                <c:pt idx="9955">
                  <c:v>55.299999999999955</c:v>
                </c:pt>
                <c:pt idx="9956">
                  <c:v>55.309999999999945</c:v>
                </c:pt>
                <c:pt idx="9957">
                  <c:v>55.309999999999945</c:v>
                </c:pt>
                <c:pt idx="9958">
                  <c:v>55.319999999999936</c:v>
                </c:pt>
                <c:pt idx="9959">
                  <c:v>55.329999999999927</c:v>
                </c:pt>
                <c:pt idx="9960">
                  <c:v>55.329999999999927</c:v>
                </c:pt>
                <c:pt idx="9961">
                  <c:v>55.339999999999918</c:v>
                </c:pt>
                <c:pt idx="9962">
                  <c:v>55.339999999999918</c:v>
                </c:pt>
                <c:pt idx="9963">
                  <c:v>55.349999999999909</c:v>
                </c:pt>
                <c:pt idx="9964">
                  <c:v>55.349999999999909</c:v>
                </c:pt>
                <c:pt idx="9965">
                  <c:v>55.3599999999999</c:v>
                </c:pt>
                <c:pt idx="9966">
                  <c:v>55.3599999999999</c:v>
                </c:pt>
                <c:pt idx="9967">
                  <c:v>55.369999999999891</c:v>
                </c:pt>
                <c:pt idx="9968">
                  <c:v>55.380000000000109</c:v>
                </c:pt>
                <c:pt idx="9969">
                  <c:v>55.380000000000109</c:v>
                </c:pt>
                <c:pt idx="9970">
                  <c:v>55.3900000000001</c:v>
                </c:pt>
                <c:pt idx="9971">
                  <c:v>55.3900000000001</c:v>
                </c:pt>
                <c:pt idx="9972">
                  <c:v>55.400000000000091</c:v>
                </c:pt>
                <c:pt idx="9973">
                  <c:v>55.400000000000091</c:v>
                </c:pt>
                <c:pt idx="9974">
                  <c:v>55.410000000000082</c:v>
                </c:pt>
                <c:pt idx="9975">
                  <c:v>55.410000000000082</c:v>
                </c:pt>
                <c:pt idx="9976">
                  <c:v>55.420000000000073</c:v>
                </c:pt>
                <c:pt idx="9977">
                  <c:v>55.430000000000064</c:v>
                </c:pt>
                <c:pt idx="9978">
                  <c:v>55.430000000000064</c:v>
                </c:pt>
                <c:pt idx="9979">
                  <c:v>55.440000000000055</c:v>
                </c:pt>
                <c:pt idx="9980">
                  <c:v>55.440000000000055</c:v>
                </c:pt>
                <c:pt idx="9981">
                  <c:v>55.450000000000045</c:v>
                </c:pt>
                <c:pt idx="9982">
                  <c:v>55.450000000000045</c:v>
                </c:pt>
                <c:pt idx="9983">
                  <c:v>55.460000000000036</c:v>
                </c:pt>
                <c:pt idx="9984">
                  <c:v>55.460000000000036</c:v>
                </c:pt>
                <c:pt idx="9985">
                  <c:v>55.470000000000027</c:v>
                </c:pt>
                <c:pt idx="9986">
                  <c:v>55.480000000000018</c:v>
                </c:pt>
                <c:pt idx="9987">
                  <c:v>55.480000000000018</c:v>
                </c:pt>
                <c:pt idx="9988">
                  <c:v>55.490000000000009</c:v>
                </c:pt>
                <c:pt idx="9989">
                  <c:v>55.490000000000009</c:v>
                </c:pt>
                <c:pt idx="9990">
                  <c:v>55.5</c:v>
                </c:pt>
                <c:pt idx="9991">
                  <c:v>55.5</c:v>
                </c:pt>
                <c:pt idx="9992">
                  <c:v>55.509999999999991</c:v>
                </c:pt>
                <c:pt idx="9993">
                  <c:v>55.509999999999991</c:v>
                </c:pt>
                <c:pt idx="9994">
                  <c:v>55.519999999999982</c:v>
                </c:pt>
                <c:pt idx="9995">
                  <c:v>55.529999999999973</c:v>
                </c:pt>
                <c:pt idx="9996">
                  <c:v>55.529999999999973</c:v>
                </c:pt>
                <c:pt idx="9997">
                  <c:v>55.539999999999964</c:v>
                </c:pt>
                <c:pt idx="9998">
                  <c:v>55.539999999999964</c:v>
                </c:pt>
                <c:pt idx="9999">
                  <c:v>55.549999999999955</c:v>
                </c:pt>
                <c:pt idx="10000">
                  <c:v>55.549999999999955</c:v>
                </c:pt>
                <c:pt idx="10001">
                  <c:v>55.559999999999945</c:v>
                </c:pt>
                <c:pt idx="10002">
                  <c:v>55.559999999999945</c:v>
                </c:pt>
                <c:pt idx="10003">
                  <c:v>55.569999999999936</c:v>
                </c:pt>
                <c:pt idx="10004">
                  <c:v>55.579999999999927</c:v>
                </c:pt>
                <c:pt idx="10005">
                  <c:v>55.579999999999927</c:v>
                </c:pt>
                <c:pt idx="10006">
                  <c:v>55.589999999999918</c:v>
                </c:pt>
                <c:pt idx="10007">
                  <c:v>55.589999999999918</c:v>
                </c:pt>
                <c:pt idx="10008">
                  <c:v>55.599999999999909</c:v>
                </c:pt>
                <c:pt idx="10009">
                  <c:v>55.599999999999909</c:v>
                </c:pt>
                <c:pt idx="10010">
                  <c:v>55.6099999999999</c:v>
                </c:pt>
                <c:pt idx="10011">
                  <c:v>55.6099999999999</c:v>
                </c:pt>
                <c:pt idx="10012">
                  <c:v>55.619999999999891</c:v>
                </c:pt>
                <c:pt idx="10013">
                  <c:v>55.630000000000109</c:v>
                </c:pt>
                <c:pt idx="10014">
                  <c:v>55.630000000000109</c:v>
                </c:pt>
                <c:pt idx="10015">
                  <c:v>55.6400000000001</c:v>
                </c:pt>
                <c:pt idx="10016">
                  <c:v>55.6400000000001</c:v>
                </c:pt>
                <c:pt idx="10017">
                  <c:v>55.650000000000091</c:v>
                </c:pt>
                <c:pt idx="10018">
                  <c:v>55.650000000000091</c:v>
                </c:pt>
                <c:pt idx="10019">
                  <c:v>55.660000000000082</c:v>
                </c:pt>
                <c:pt idx="10020">
                  <c:v>55.660000000000082</c:v>
                </c:pt>
                <c:pt idx="10021">
                  <c:v>55.670000000000073</c:v>
                </c:pt>
                <c:pt idx="10022">
                  <c:v>55.680000000000064</c:v>
                </c:pt>
                <c:pt idx="10023">
                  <c:v>55.680000000000064</c:v>
                </c:pt>
                <c:pt idx="10024">
                  <c:v>55.690000000000055</c:v>
                </c:pt>
                <c:pt idx="10025">
                  <c:v>55.690000000000055</c:v>
                </c:pt>
                <c:pt idx="10026">
                  <c:v>55.700000000000045</c:v>
                </c:pt>
                <c:pt idx="10027">
                  <c:v>55.700000000000045</c:v>
                </c:pt>
                <c:pt idx="10028">
                  <c:v>55.710000000000036</c:v>
                </c:pt>
                <c:pt idx="10029">
                  <c:v>55.710000000000036</c:v>
                </c:pt>
                <c:pt idx="10030">
                  <c:v>55.720000000000027</c:v>
                </c:pt>
                <c:pt idx="10031">
                  <c:v>55.730000000000018</c:v>
                </c:pt>
                <c:pt idx="10032">
                  <c:v>55.730000000000018</c:v>
                </c:pt>
                <c:pt idx="10033">
                  <c:v>55.740000000000009</c:v>
                </c:pt>
                <c:pt idx="10034">
                  <c:v>55.740000000000009</c:v>
                </c:pt>
                <c:pt idx="10035">
                  <c:v>55.75</c:v>
                </c:pt>
                <c:pt idx="10036">
                  <c:v>55.75</c:v>
                </c:pt>
                <c:pt idx="10037">
                  <c:v>55.759999999999991</c:v>
                </c:pt>
                <c:pt idx="10038">
                  <c:v>55.759999999999991</c:v>
                </c:pt>
                <c:pt idx="10039">
                  <c:v>55.769999999999982</c:v>
                </c:pt>
                <c:pt idx="10040">
                  <c:v>55.779999999999973</c:v>
                </c:pt>
                <c:pt idx="10041">
                  <c:v>55.779999999999973</c:v>
                </c:pt>
                <c:pt idx="10042">
                  <c:v>55.789999999999964</c:v>
                </c:pt>
                <c:pt idx="10043">
                  <c:v>55.789999999999964</c:v>
                </c:pt>
                <c:pt idx="10044">
                  <c:v>55.799999999999955</c:v>
                </c:pt>
                <c:pt idx="10045">
                  <c:v>55.799999999999955</c:v>
                </c:pt>
                <c:pt idx="10046">
                  <c:v>55.809999999999945</c:v>
                </c:pt>
                <c:pt idx="10047">
                  <c:v>55.809999999999945</c:v>
                </c:pt>
                <c:pt idx="10048">
                  <c:v>55.819999999999936</c:v>
                </c:pt>
                <c:pt idx="10049">
                  <c:v>55.829999999999927</c:v>
                </c:pt>
                <c:pt idx="10050">
                  <c:v>55.829999999999927</c:v>
                </c:pt>
                <c:pt idx="10051">
                  <c:v>55.839999999999918</c:v>
                </c:pt>
                <c:pt idx="10052">
                  <c:v>55.839999999999918</c:v>
                </c:pt>
                <c:pt idx="10053">
                  <c:v>55.849999999999909</c:v>
                </c:pt>
                <c:pt idx="10054">
                  <c:v>55.849999999999909</c:v>
                </c:pt>
                <c:pt idx="10055">
                  <c:v>55.8599999999999</c:v>
                </c:pt>
                <c:pt idx="10056">
                  <c:v>55.8599999999999</c:v>
                </c:pt>
                <c:pt idx="10057">
                  <c:v>55.869999999999891</c:v>
                </c:pt>
                <c:pt idx="10058">
                  <c:v>55.880000000000109</c:v>
                </c:pt>
                <c:pt idx="10059">
                  <c:v>55.880000000000109</c:v>
                </c:pt>
                <c:pt idx="10060">
                  <c:v>55.8900000000001</c:v>
                </c:pt>
                <c:pt idx="10061">
                  <c:v>55.8900000000001</c:v>
                </c:pt>
                <c:pt idx="10062">
                  <c:v>55.900000000000091</c:v>
                </c:pt>
                <c:pt idx="10063">
                  <c:v>55.900000000000091</c:v>
                </c:pt>
                <c:pt idx="10064">
                  <c:v>55.910000000000082</c:v>
                </c:pt>
                <c:pt idx="10065">
                  <c:v>55.910000000000082</c:v>
                </c:pt>
                <c:pt idx="10066">
                  <c:v>55.920000000000073</c:v>
                </c:pt>
                <c:pt idx="10067">
                  <c:v>55.930000000000064</c:v>
                </c:pt>
                <c:pt idx="10068">
                  <c:v>55.930000000000064</c:v>
                </c:pt>
                <c:pt idx="10069">
                  <c:v>55.940000000000055</c:v>
                </c:pt>
                <c:pt idx="10070">
                  <c:v>55.940000000000055</c:v>
                </c:pt>
                <c:pt idx="10071">
                  <c:v>55.950000000000045</c:v>
                </c:pt>
                <c:pt idx="10072">
                  <c:v>55.950000000000045</c:v>
                </c:pt>
                <c:pt idx="10073">
                  <c:v>55.960000000000036</c:v>
                </c:pt>
                <c:pt idx="10074">
                  <c:v>55.960000000000036</c:v>
                </c:pt>
                <c:pt idx="10075">
                  <c:v>55.970000000000027</c:v>
                </c:pt>
                <c:pt idx="10076">
                  <c:v>55.980000000000018</c:v>
                </c:pt>
                <c:pt idx="10077">
                  <c:v>55.980000000000018</c:v>
                </c:pt>
                <c:pt idx="10078">
                  <c:v>55.990000000000009</c:v>
                </c:pt>
                <c:pt idx="10079">
                  <c:v>55.990000000000009</c:v>
                </c:pt>
                <c:pt idx="10080">
                  <c:v>56</c:v>
                </c:pt>
                <c:pt idx="10081">
                  <c:v>56</c:v>
                </c:pt>
                <c:pt idx="10082">
                  <c:v>56.009999999999991</c:v>
                </c:pt>
                <c:pt idx="10083">
                  <c:v>56.009999999999991</c:v>
                </c:pt>
                <c:pt idx="10084">
                  <c:v>56.019999999999982</c:v>
                </c:pt>
                <c:pt idx="10085">
                  <c:v>56.029999999999973</c:v>
                </c:pt>
                <c:pt idx="10086">
                  <c:v>56.029999999999973</c:v>
                </c:pt>
                <c:pt idx="10087">
                  <c:v>56.039999999999964</c:v>
                </c:pt>
                <c:pt idx="10088">
                  <c:v>56.039999999999964</c:v>
                </c:pt>
                <c:pt idx="10089">
                  <c:v>56.049999999999955</c:v>
                </c:pt>
                <c:pt idx="10090">
                  <c:v>56.049999999999955</c:v>
                </c:pt>
                <c:pt idx="10091">
                  <c:v>56.059999999999945</c:v>
                </c:pt>
                <c:pt idx="10092">
                  <c:v>56.059999999999945</c:v>
                </c:pt>
                <c:pt idx="10093">
                  <c:v>56.069999999999936</c:v>
                </c:pt>
                <c:pt idx="10094">
                  <c:v>56.079999999999927</c:v>
                </c:pt>
                <c:pt idx="10095">
                  <c:v>56.079999999999927</c:v>
                </c:pt>
                <c:pt idx="10096">
                  <c:v>56.089999999999918</c:v>
                </c:pt>
                <c:pt idx="10097">
                  <c:v>56.089999999999918</c:v>
                </c:pt>
                <c:pt idx="10098">
                  <c:v>56.099999999999909</c:v>
                </c:pt>
                <c:pt idx="10099">
                  <c:v>56.099999999999909</c:v>
                </c:pt>
                <c:pt idx="10100">
                  <c:v>56.1099999999999</c:v>
                </c:pt>
                <c:pt idx="10101">
                  <c:v>56.1099999999999</c:v>
                </c:pt>
                <c:pt idx="10102">
                  <c:v>56.119999999999891</c:v>
                </c:pt>
                <c:pt idx="10103">
                  <c:v>56.130000000000109</c:v>
                </c:pt>
                <c:pt idx="10104">
                  <c:v>56.130000000000109</c:v>
                </c:pt>
                <c:pt idx="10105">
                  <c:v>56.1400000000001</c:v>
                </c:pt>
                <c:pt idx="10106">
                  <c:v>56.1400000000001</c:v>
                </c:pt>
                <c:pt idx="10107">
                  <c:v>56.150000000000091</c:v>
                </c:pt>
                <c:pt idx="10108">
                  <c:v>56.150000000000091</c:v>
                </c:pt>
                <c:pt idx="10109">
                  <c:v>56.160000000000082</c:v>
                </c:pt>
                <c:pt idx="10110">
                  <c:v>56.160000000000082</c:v>
                </c:pt>
                <c:pt idx="10111">
                  <c:v>56.170000000000073</c:v>
                </c:pt>
                <c:pt idx="10112">
                  <c:v>56.180000000000064</c:v>
                </c:pt>
                <c:pt idx="10113">
                  <c:v>56.180000000000064</c:v>
                </c:pt>
                <c:pt idx="10114">
                  <c:v>56.190000000000055</c:v>
                </c:pt>
                <c:pt idx="10115">
                  <c:v>56.190000000000055</c:v>
                </c:pt>
                <c:pt idx="10116">
                  <c:v>56.200000000000045</c:v>
                </c:pt>
                <c:pt idx="10117">
                  <c:v>56.200000000000045</c:v>
                </c:pt>
                <c:pt idx="10118">
                  <c:v>56.210000000000036</c:v>
                </c:pt>
                <c:pt idx="10119">
                  <c:v>56.210000000000036</c:v>
                </c:pt>
                <c:pt idx="10120">
                  <c:v>56.220000000000027</c:v>
                </c:pt>
                <c:pt idx="10121">
                  <c:v>56.230000000000018</c:v>
                </c:pt>
                <c:pt idx="10122">
                  <c:v>56.230000000000018</c:v>
                </c:pt>
                <c:pt idx="10123">
                  <c:v>56.240000000000009</c:v>
                </c:pt>
                <c:pt idx="10124">
                  <c:v>56.240000000000009</c:v>
                </c:pt>
                <c:pt idx="10125">
                  <c:v>56.25</c:v>
                </c:pt>
                <c:pt idx="10126">
                  <c:v>56.25</c:v>
                </c:pt>
                <c:pt idx="10127">
                  <c:v>56.259999999999991</c:v>
                </c:pt>
                <c:pt idx="10128">
                  <c:v>56.259999999999991</c:v>
                </c:pt>
                <c:pt idx="10129">
                  <c:v>56.269999999999982</c:v>
                </c:pt>
                <c:pt idx="10130">
                  <c:v>56.279999999999973</c:v>
                </c:pt>
                <c:pt idx="10131">
                  <c:v>56.279999999999973</c:v>
                </c:pt>
                <c:pt idx="10132">
                  <c:v>56.289999999999964</c:v>
                </c:pt>
                <c:pt idx="10133">
                  <c:v>56.289999999999964</c:v>
                </c:pt>
                <c:pt idx="10134">
                  <c:v>56.299999999999955</c:v>
                </c:pt>
                <c:pt idx="10135">
                  <c:v>56.299999999999955</c:v>
                </c:pt>
                <c:pt idx="10136">
                  <c:v>56.309999999999945</c:v>
                </c:pt>
                <c:pt idx="10137">
                  <c:v>56.309999999999945</c:v>
                </c:pt>
                <c:pt idx="10138">
                  <c:v>56.319999999999936</c:v>
                </c:pt>
                <c:pt idx="10139">
                  <c:v>56.329999999999927</c:v>
                </c:pt>
                <c:pt idx="10140">
                  <c:v>56.329999999999927</c:v>
                </c:pt>
                <c:pt idx="10141">
                  <c:v>56.339999999999918</c:v>
                </c:pt>
                <c:pt idx="10142">
                  <c:v>56.339999999999918</c:v>
                </c:pt>
                <c:pt idx="10143">
                  <c:v>56.349999999999909</c:v>
                </c:pt>
                <c:pt idx="10144">
                  <c:v>56.349999999999909</c:v>
                </c:pt>
                <c:pt idx="10145">
                  <c:v>56.3599999999999</c:v>
                </c:pt>
                <c:pt idx="10146">
                  <c:v>56.3599999999999</c:v>
                </c:pt>
                <c:pt idx="10147">
                  <c:v>56.369999999999891</c:v>
                </c:pt>
                <c:pt idx="10148">
                  <c:v>56.380000000000109</c:v>
                </c:pt>
                <c:pt idx="10149">
                  <c:v>56.380000000000109</c:v>
                </c:pt>
                <c:pt idx="10150">
                  <c:v>56.3900000000001</c:v>
                </c:pt>
                <c:pt idx="10151">
                  <c:v>56.3900000000001</c:v>
                </c:pt>
                <c:pt idx="10152">
                  <c:v>56.400000000000091</c:v>
                </c:pt>
                <c:pt idx="10153">
                  <c:v>56.400000000000091</c:v>
                </c:pt>
                <c:pt idx="10154">
                  <c:v>56.410000000000082</c:v>
                </c:pt>
                <c:pt idx="10155">
                  <c:v>56.410000000000082</c:v>
                </c:pt>
                <c:pt idx="10156">
                  <c:v>56.420000000000073</c:v>
                </c:pt>
                <c:pt idx="10157">
                  <c:v>56.430000000000064</c:v>
                </c:pt>
                <c:pt idx="10158">
                  <c:v>56.430000000000064</c:v>
                </c:pt>
                <c:pt idx="10159">
                  <c:v>56.440000000000055</c:v>
                </c:pt>
                <c:pt idx="10160">
                  <c:v>56.440000000000055</c:v>
                </c:pt>
                <c:pt idx="10161">
                  <c:v>56.450000000000045</c:v>
                </c:pt>
                <c:pt idx="10162">
                  <c:v>56.450000000000045</c:v>
                </c:pt>
                <c:pt idx="10163">
                  <c:v>56.460000000000036</c:v>
                </c:pt>
                <c:pt idx="10164">
                  <c:v>56.460000000000036</c:v>
                </c:pt>
                <c:pt idx="10165">
                  <c:v>56.470000000000027</c:v>
                </c:pt>
                <c:pt idx="10166">
                  <c:v>56.480000000000018</c:v>
                </c:pt>
                <c:pt idx="10167">
                  <c:v>56.480000000000018</c:v>
                </c:pt>
                <c:pt idx="10168">
                  <c:v>56.490000000000009</c:v>
                </c:pt>
                <c:pt idx="10169">
                  <c:v>56.490000000000009</c:v>
                </c:pt>
                <c:pt idx="10170">
                  <c:v>56.5</c:v>
                </c:pt>
                <c:pt idx="10171">
                  <c:v>56.5</c:v>
                </c:pt>
                <c:pt idx="10172">
                  <c:v>56.509999999999991</c:v>
                </c:pt>
                <c:pt idx="10173">
                  <c:v>56.509999999999991</c:v>
                </c:pt>
                <c:pt idx="10174">
                  <c:v>56.519999999999982</c:v>
                </c:pt>
                <c:pt idx="10175">
                  <c:v>56.529999999999973</c:v>
                </c:pt>
                <c:pt idx="10176">
                  <c:v>56.529999999999973</c:v>
                </c:pt>
                <c:pt idx="10177">
                  <c:v>56.539999999999964</c:v>
                </c:pt>
                <c:pt idx="10178">
                  <c:v>56.539999999999964</c:v>
                </c:pt>
                <c:pt idx="10179">
                  <c:v>56.549999999999955</c:v>
                </c:pt>
                <c:pt idx="10180">
                  <c:v>56.549999999999955</c:v>
                </c:pt>
                <c:pt idx="10181">
                  <c:v>56.559999999999945</c:v>
                </c:pt>
                <c:pt idx="10182">
                  <c:v>56.559999999999945</c:v>
                </c:pt>
                <c:pt idx="10183">
                  <c:v>56.569999999999936</c:v>
                </c:pt>
                <c:pt idx="10184">
                  <c:v>56.579999999999927</c:v>
                </c:pt>
                <c:pt idx="10185">
                  <c:v>56.579999999999927</c:v>
                </c:pt>
                <c:pt idx="10186">
                  <c:v>56.589999999999918</c:v>
                </c:pt>
                <c:pt idx="10187">
                  <c:v>56.589999999999918</c:v>
                </c:pt>
                <c:pt idx="10188">
                  <c:v>56.599999999999909</c:v>
                </c:pt>
                <c:pt idx="10189">
                  <c:v>56.599999999999909</c:v>
                </c:pt>
                <c:pt idx="10190">
                  <c:v>56.6099999999999</c:v>
                </c:pt>
                <c:pt idx="10191">
                  <c:v>56.6099999999999</c:v>
                </c:pt>
                <c:pt idx="10192">
                  <c:v>56.619999999999891</c:v>
                </c:pt>
                <c:pt idx="10193">
                  <c:v>56.630000000000109</c:v>
                </c:pt>
                <c:pt idx="10194">
                  <c:v>56.630000000000109</c:v>
                </c:pt>
                <c:pt idx="10195">
                  <c:v>56.6400000000001</c:v>
                </c:pt>
                <c:pt idx="10196">
                  <c:v>56.6400000000001</c:v>
                </c:pt>
                <c:pt idx="10197">
                  <c:v>56.650000000000091</c:v>
                </c:pt>
                <c:pt idx="10198">
                  <c:v>56.650000000000091</c:v>
                </c:pt>
                <c:pt idx="10199">
                  <c:v>56.660000000000082</c:v>
                </c:pt>
                <c:pt idx="10200">
                  <c:v>56.660000000000082</c:v>
                </c:pt>
                <c:pt idx="10201">
                  <c:v>56.670000000000073</c:v>
                </c:pt>
                <c:pt idx="10202">
                  <c:v>56.680000000000064</c:v>
                </c:pt>
                <c:pt idx="10203">
                  <c:v>56.680000000000064</c:v>
                </c:pt>
                <c:pt idx="10204">
                  <c:v>56.690000000000055</c:v>
                </c:pt>
                <c:pt idx="10205">
                  <c:v>56.690000000000055</c:v>
                </c:pt>
                <c:pt idx="10206">
                  <c:v>56.700000000000045</c:v>
                </c:pt>
                <c:pt idx="10207">
                  <c:v>56.700000000000045</c:v>
                </c:pt>
                <c:pt idx="10208">
                  <c:v>56.710000000000036</c:v>
                </c:pt>
                <c:pt idx="10209">
                  <c:v>56.710000000000036</c:v>
                </c:pt>
                <c:pt idx="10210">
                  <c:v>56.720000000000027</c:v>
                </c:pt>
                <c:pt idx="10211">
                  <c:v>56.730000000000018</c:v>
                </c:pt>
                <c:pt idx="10212">
                  <c:v>56.730000000000018</c:v>
                </c:pt>
                <c:pt idx="10213">
                  <c:v>56.740000000000009</c:v>
                </c:pt>
                <c:pt idx="10214">
                  <c:v>56.740000000000009</c:v>
                </c:pt>
                <c:pt idx="10215">
                  <c:v>56.75</c:v>
                </c:pt>
                <c:pt idx="10216">
                  <c:v>56.75</c:v>
                </c:pt>
                <c:pt idx="10217">
                  <c:v>56.759999999999991</c:v>
                </c:pt>
                <c:pt idx="10218">
                  <c:v>56.759999999999991</c:v>
                </c:pt>
                <c:pt idx="10219">
                  <c:v>56.769999999999982</c:v>
                </c:pt>
                <c:pt idx="10220">
                  <c:v>56.779999999999973</c:v>
                </c:pt>
                <c:pt idx="10221">
                  <c:v>56.779999999999973</c:v>
                </c:pt>
                <c:pt idx="10222">
                  <c:v>56.789999999999964</c:v>
                </c:pt>
                <c:pt idx="10223">
                  <c:v>56.789999999999964</c:v>
                </c:pt>
                <c:pt idx="10224">
                  <c:v>56.799999999999955</c:v>
                </c:pt>
                <c:pt idx="10225">
                  <c:v>56.799999999999955</c:v>
                </c:pt>
                <c:pt idx="10226">
                  <c:v>56.809999999999945</c:v>
                </c:pt>
                <c:pt idx="10227">
                  <c:v>56.809999999999945</c:v>
                </c:pt>
                <c:pt idx="10228">
                  <c:v>56.819999999999936</c:v>
                </c:pt>
                <c:pt idx="10229">
                  <c:v>56.829999999999927</c:v>
                </c:pt>
                <c:pt idx="10230">
                  <c:v>56.829999999999927</c:v>
                </c:pt>
                <c:pt idx="10231">
                  <c:v>56.839999999999918</c:v>
                </c:pt>
                <c:pt idx="10232">
                  <c:v>56.839999999999918</c:v>
                </c:pt>
                <c:pt idx="10233">
                  <c:v>56.849999999999909</c:v>
                </c:pt>
                <c:pt idx="10234">
                  <c:v>56.849999999999909</c:v>
                </c:pt>
                <c:pt idx="10235">
                  <c:v>56.8599999999999</c:v>
                </c:pt>
                <c:pt idx="10236">
                  <c:v>56.8599999999999</c:v>
                </c:pt>
                <c:pt idx="10237">
                  <c:v>56.869999999999891</c:v>
                </c:pt>
                <c:pt idx="10238">
                  <c:v>56.880000000000109</c:v>
                </c:pt>
                <c:pt idx="10239">
                  <c:v>56.880000000000109</c:v>
                </c:pt>
                <c:pt idx="10240">
                  <c:v>56.8900000000001</c:v>
                </c:pt>
                <c:pt idx="10241">
                  <c:v>56.8900000000001</c:v>
                </c:pt>
                <c:pt idx="10242">
                  <c:v>56.900000000000091</c:v>
                </c:pt>
                <c:pt idx="10243">
                  <c:v>56.900000000000091</c:v>
                </c:pt>
                <c:pt idx="10244">
                  <c:v>56.910000000000082</c:v>
                </c:pt>
                <c:pt idx="10245">
                  <c:v>56.910000000000082</c:v>
                </c:pt>
                <c:pt idx="10246">
                  <c:v>56.920000000000073</c:v>
                </c:pt>
                <c:pt idx="10247">
                  <c:v>56.930000000000064</c:v>
                </c:pt>
                <c:pt idx="10248">
                  <c:v>56.930000000000064</c:v>
                </c:pt>
                <c:pt idx="10249">
                  <c:v>56.940000000000055</c:v>
                </c:pt>
                <c:pt idx="10250">
                  <c:v>56.940000000000055</c:v>
                </c:pt>
                <c:pt idx="10251">
                  <c:v>56.950000000000045</c:v>
                </c:pt>
                <c:pt idx="10252">
                  <c:v>56.950000000000045</c:v>
                </c:pt>
                <c:pt idx="10253">
                  <c:v>56.960000000000036</c:v>
                </c:pt>
                <c:pt idx="10254">
                  <c:v>56.960000000000036</c:v>
                </c:pt>
                <c:pt idx="10255">
                  <c:v>56.970000000000027</c:v>
                </c:pt>
                <c:pt idx="10256">
                  <c:v>56.980000000000018</c:v>
                </c:pt>
                <c:pt idx="10257">
                  <c:v>56.980000000000018</c:v>
                </c:pt>
                <c:pt idx="10258">
                  <c:v>56.990000000000009</c:v>
                </c:pt>
                <c:pt idx="10259">
                  <c:v>56.990000000000009</c:v>
                </c:pt>
                <c:pt idx="10260">
                  <c:v>57</c:v>
                </c:pt>
                <c:pt idx="10261">
                  <c:v>57</c:v>
                </c:pt>
                <c:pt idx="10262">
                  <c:v>57.009999999999991</c:v>
                </c:pt>
                <c:pt idx="10263">
                  <c:v>57.009999999999991</c:v>
                </c:pt>
                <c:pt idx="10264">
                  <c:v>57.019999999999982</c:v>
                </c:pt>
                <c:pt idx="10265">
                  <c:v>57.029999999999973</c:v>
                </c:pt>
                <c:pt idx="10266">
                  <c:v>57.029999999999973</c:v>
                </c:pt>
                <c:pt idx="10267">
                  <c:v>57.039999999999964</c:v>
                </c:pt>
                <c:pt idx="10268">
                  <c:v>57.039999999999964</c:v>
                </c:pt>
                <c:pt idx="10269">
                  <c:v>57.049999999999955</c:v>
                </c:pt>
                <c:pt idx="10270">
                  <c:v>57.049999999999955</c:v>
                </c:pt>
                <c:pt idx="10271">
                  <c:v>57.059999999999945</c:v>
                </c:pt>
                <c:pt idx="10272">
                  <c:v>57.059999999999945</c:v>
                </c:pt>
                <c:pt idx="10273">
                  <c:v>57.069999999999936</c:v>
                </c:pt>
                <c:pt idx="10274">
                  <c:v>57.079999999999927</c:v>
                </c:pt>
                <c:pt idx="10275">
                  <c:v>57.079999999999927</c:v>
                </c:pt>
                <c:pt idx="10276">
                  <c:v>57.089999999999918</c:v>
                </c:pt>
                <c:pt idx="10277">
                  <c:v>57.089999999999918</c:v>
                </c:pt>
                <c:pt idx="10278">
                  <c:v>57.099999999999909</c:v>
                </c:pt>
                <c:pt idx="10279">
                  <c:v>57.099999999999909</c:v>
                </c:pt>
                <c:pt idx="10280">
                  <c:v>57.1099999999999</c:v>
                </c:pt>
                <c:pt idx="10281">
                  <c:v>57.1099999999999</c:v>
                </c:pt>
                <c:pt idx="10282">
                  <c:v>57.119999999999891</c:v>
                </c:pt>
                <c:pt idx="10283">
                  <c:v>57.130000000000109</c:v>
                </c:pt>
                <c:pt idx="10284">
                  <c:v>57.130000000000109</c:v>
                </c:pt>
                <c:pt idx="10285">
                  <c:v>57.1400000000001</c:v>
                </c:pt>
                <c:pt idx="10286">
                  <c:v>57.1400000000001</c:v>
                </c:pt>
                <c:pt idx="10287">
                  <c:v>57.150000000000091</c:v>
                </c:pt>
                <c:pt idx="10288">
                  <c:v>57.150000000000091</c:v>
                </c:pt>
                <c:pt idx="10289">
                  <c:v>57.160000000000082</c:v>
                </c:pt>
                <c:pt idx="10290">
                  <c:v>57.160000000000082</c:v>
                </c:pt>
                <c:pt idx="10291">
                  <c:v>57.170000000000073</c:v>
                </c:pt>
                <c:pt idx="10292">
                  <c:v>57.180000000000064</c:v>
                </c:pt>
                <c:pt idx="10293">
                  <c:v>57.180000000000064</c:v>
                </c:pt>
                <c:pt idx="10294">
                  <c:v>57.190000000000055</c:v>
                </c:pt>
                <c:pt idx="10295">
                  <c:v>57.190000000000055</c:v>
                </c:pt>
                <c:pt idx="10296">
                  <c:v>57.200000000000045</c:v>
                </c:pt>
                <c:pt idx="10297">
                  <c:v>57.200000000000045</c:v>
                </c:pt>
                <c:pt idx="10298">
                  <c:v>57.210000000000036</c:v>
                </c:pt>
                <c:pt idx="10299">
                  <c:v>57.210000000000036</c:v>
                </c:pt>
                <c:pt idx="10300">
                  <c:v>57.220000000000027</c:v>
                </c:pt>
                <c:pt idx="10301">
                  <c:v>57.230000000000018</c:v>
                </c:pt>
                <c:pt idx="10302">
                  <c:v>57.230000000000018</c:v>
                </c:pt>
                <c:pt idx="10303">
                  <c:v>57.240000000000009</c:v>
                </c:pt>
                <c:pt idx="10304">
                  <c:v>57.240000000000009</c:v>
                </c:pt>
                <c:pt idx="10305">
                  <c:v>57.25</c:v>
                </c:pt>
                <c:pt idx="10306">
                  <c:v>57.25</c:v>
                </c:pt>
                <c:pt idx="10307">
                  <c:v>57.259999999999991</c:v>
                </c:pt>
                <c:pt idx="10308">
                  <c:v>57.259999999999991</c:v>
                </c:pt>
                <c:pt idx="10309">
                  <c:v>57.269999999999982</c:v>
                </c:pt>
                <c:pt idx="10310">
                  <c:v>57.279999999999973</c:v>
                </c:pt>
                <c:pt idx="10311">
                  <c:v>57.279999999999973</c:v>
                </c:pt>
                <c:pt idx="10312">
                  <c:v>57.289999999999964</c:v>
                </c:pt>
                <c:pt idx="10313">
                  <c:v>57.289999999999964</c:v>
                </c:pt>
                <c:pt idx="10314">
                  <c:v>57.299999999999955</c:v>
                </c:pt>
                <c:pt idx="10315">
                  <c:v>57.299999999999955</c:v>
                </c:pt>
                <c:pt idx="10316">
                  <c:v>57.309999999999945</c:v>
                </c:pt>
                <c:pt idx="10317">
                  <c:v>57.309999999999945</c:v>
                </c:pt>
                <c:pt idx="10318">
                  <c:v>57.319999999999936</c:v>
                </c:pt>
                <c:pt idx="10319">
                  <c:v>57.329999999999927</c:v>
                </c:pt>
                <c:pt idx="10320">
                  <c:v>57.329999999999927</c:v>
                </c:pt>
                <c:pt idx="10321">
                  <c:v>57.339999999999918</c:v>
                </c:pt>
                <c:pt idx="10322">
                  <c:v>57.339999999999918</c:v>
                </c:pt>
                <c:pt idx="10323">
                  <c:v>57.349999999999909</c:v>
                </c:pt>
                <c:pt idx="10324">
                  <c:v>57.349999999999909</c:v>
                </c:pt>
                <c:pt idx="10325">
                  <c:v>57.3599999999999</c:v>
                </c:pt>
                <c:pt idx="10326">
                  <c:v>57.3599999999999</c:v>
                </c:pt>
                <c:pt idx="10327">
                  <c:v>57.369999999999891</c:v>
                </c:pt>
                <c:pt idx="10328">
                  <c:v>57.380000000000109</c:v>
                </c:pt>
                <c:pt idx="10329">
                  <c:v>57.380000000000109</c:v>
                </c:pt>
                <c:pt idx="10330">
                  <c:v>57.3900000000001</c:v>
                </c:pt>
                <c:pt idx="10331">
                  <c:v>57.3900000000001</c:v>
                </c:pt>
                <c:pt idx="10332">
                  <c:v>57.400000000000091</c:v>
                </c:pt>
                <c:pt idx="10333">
                  <c:v>57.400000000000091</c:v>
                </c:pt>
                <c:pt idx="10334">
                  <c:v>57.410000000000082</c:v>
                </c:pt>
                <c:pt idx="10335">
                  <c:v>57.410000000000082</c:v>
                </c:pt>
                <c:pt idx="10336">
                  <c:v>57.420000000000073</c:v>
                </c:pt>
                <c:pt idx="10337">
                  <c:v>57.430000000000064</c:v>
                </c:pt>
                <c:pt idx="10338">
                  <c:v>57.430000000000064</c:v>
                </c:pt>
                <c:pt idx="10339">
                  <c:v>57.440000000000055</c:v>
                </c:pt>
                <c:pt idx="10340">
                  <c:v>57.440000000000055</c:v>
                </c:pt>
                <c:pt idx="10341">
                  <c:v>57.450000000000045</c:v>
                </c:pt>
                <c:pt idx="10342">
                  <c:v>57.450000000000045</c:v>
                </c:pt>
                <c:pt idx="10343">
                  <c:v>57.460000000000036</c:v>
                </c:pt>
                <c:pt idx="10344">
                  <c:v>57.460000000000036</c:v>
                </c:pt>
                <c:pt idx="10345">
                  <c:v>57.470000000000027</c:v>
                </c:pt>
                <c:pt idx="10346">
                  <c:v>57.480000000000018</c:v>
                </c:pt>
                <c:pt idx="10347">
                  <c:v>57.480000000000018</c:v>
                </c:pt>
                <c:pt idx="10348">
                  <c:v>57.490000000000009</c:v>
                </c:pt>
                <c:pt idx="10349">
                  <c:v>57.490000000000009</c:v>
                </c:pt>
                <c:pt idx="10350">
                  <c:v>57.5</c:v>
                </c:pt>
                <c:pt idx="10351">
                  <c:v>57.5</c:v>
                </c:pt>
                <c:pt idx="10352">
                  <c:v>57.509999999999991</c:v>
                </c:pt>
                <c:pt idx="10353">
                  <c:v>57.509999999999991</c:v>
                </c:pt>
                <c:pt idx="10354">
                  <c:v>57.519999999999982</c:v>
                </c:pt>
                <c:pt idx="10355">
                  <c:v>57.529999999999973</c:v>
                </c:pt>
                <c:pt idx="10356">
                  <c:v>57.529999999999973</c:v>
                </c:pt>
                <c:pt idx="10357">
                  <c:v>57.539999999999964</c:v>
                </c:pt>
                <c:pt idx="10358">
                  <c:v>57.539999999999964</c:v>
                </c:pt>
                <c:pt idx="10359">
                  <c:v>57.549999999999955</c:v>
                </c:pt>
                <c:pt idx="10360">
                  <c:v>57.549999999999955</c:v>
                </c:pt>
                <c:pt idx="10361">
                  <c:v>57.559999999999945</c:v>
                </c:pt>
                <c:pt idx="10362">
                  <c:v>57.559999999999945</c:v>
                </c:pt>
                <c:pt idx="10363">
                  <c:v>57.569999999999936</c:v>
                </c:pt>
                <c:pt idx="10364">
                  <c:v>57.579999999999927</c:v>
                </c:pt>
                <c:pt idx="10365">
                  <c:v>57.579999999999927</c:v>
                </c:pt>
                <c:pt idx="10366">
                  <c:v>57.589999999999918</c:v>
                </c:pt>
                <c:pt idx="10367">
                  <c:v>57.589999999999918</c:v>
                </c:pt>
                <c:pt idx="10368">
                  <c:v>57.599999999999909</c:v>
                </c:pt>
                <c:pt idx="10369">
                  <c:v>57.599999999999909</c:v>
                </c:pt>
                <c:pt idx="10370">
                  <c:v>57.6099999999999</c:v>
                </c:pt>
                <c:pt idx="10371">
                  <c:v>57.6099999999999</c:v>
                </c:pt>
                <c:pt idx="10372">
                  <c:v>57.619999999999891</c:v>
                </c:pt>
                <c:pt idx="10373">
                  <c:v>57.630000000000109</c:v>
                </c:pt>
                <c:pt idx="10374">
                  <c:v>57.630000000000109</c:v>
                </c:pt>
                <c:pt idx="10375">
                  <c:v>57.6400000000001</c:v>
                </c:pt>
                <c:pt idx="10376">
                  <c:v>57.6400000000001</c:v>
                </c:pt>
                <c:pt idx="10377">
                  <c:v>57.650000000000091</c:v>
                </c:pt>
                <c:pt idx="10378">
                  <c:v>57.650000000000091</c:v>
                </c:pt>
                <c:pt idx="10379">
                  <c:v>57.660000000000082</c:v>
                </c:pt>
                <c:pt idx="10380">
                  <c:v>57.660000000000082</c:v>
                </c:pt>
                <c:pt idx="10381">
                  <c:v>57.670000000000073</c:v>
                </c:pt>
                <c:pt idx="10382">
                  <c:v>57.680000000000064</c:v>
                </c:pt>
                <c:pt idx="10383">
                  <c:v>57.680000000000064</c:v>
                </c:pt>
                <c:pt idx="10384">
                  <c:v>57.690000000000055</c:v>
                </c:pt>
                <c:pt idx="10385">
                  <c:v>57.690000000000055</c:v>
                </c:pt>
                <c:pt idx="10386">
                  <c:v>57.700000000000045</c:v>
                </c:pt>
                <c:pt idx="10387">
                  <c:v>57.700000000000045</c:v>
                </c:pt>
                <c:pt idx="10388">
                  <c:v>57.710000000000036</c:v>
                </c:pt>
                <c:pt idx="10389">
                  <c:v>57.710000000000036</c:v>
                </c:pt>
                <c:pt idx="10390">
                  <c:v>57.720000000000027</c:v>
                </c:pt>
                <c:pt idx="10391">
                  <c:v>57.730000000000018</c:v>
                </c:pt>
                <c:pt idx="10392">
                  <c:v>57.730000000000018</c:v>
                </c:pt>
                <c:pt idx="10393">
                  <c:v>57.740000000000009</c:v>
                </c:pt>
                <c:pt idx="10394">
                  <c:v>57.740000000000009</c:v>
                </c:pt>
                <c:pt idx="10395">
                  <c:v>57.75</c:v>
                </c:pt>
                <c:pt idx="10396">
                  <c:v>57.75</c:v>
                </c:pt>
                <c:pt idx="10397">
                  <c:v>57.759999999999991</c:v>
                </c:pt>
                <c:pt idx="10398">
                  <c:v>57.759999999999991</c:v>
                </c:pt>
                <c:pt idx="10399">
                  <c:v>57.769999999999982</c:v>
                </c:pt>
                <c:pt idx="10400">
                  <c:v>57.779999999999973</c:v>
                </c:pt>
                <c:pt idx="10401">
                  <c:v>57.779999999999973</c:v>
                </c:pt>
                <c:pt idx="10402">
                  <c:v>57.789999999999964</c:v>
                </c:pt>
                <c:pt idx="10403">
                  <c:v>57.789999999999964</c:v>
                </c:pt>
                <c:pt idx="10404">
                  <c:v>57.799999999999955</c:v>
                </c:pt>
                <c:pt idx="10405">
                  <c:v>57.799999999999955</c:v>
                </c:pt>
                <c:pt idx="10406">
                  <c:v>57.809999999999945</c:v>
                </c:pt>
                <c:pt idx="10407">
                  <c:v>57.809999999999945</c:v>
                </c:pt>
                <c:pt idx="10408">
                  <c:v>57.819999999999936</c:v>
                </c:pt>
                <c:pt idx="10409">
                  <c:v>57.829999999999927</c:v>
                </c:pt>
                <c:pt idx="10410">
                  <c:v>57.829999999999927</c:v>
                </c:pt>
                <c:pt idx="10411">
                  <c:v>57.839999999999918</c:v>
                </c:pt>
                <c:pt idx="10412">
                  <c:v>57.839999999999918</c:v>
                </c:pt>
                <c:pt idx="10413">
                  <c:v>57.849999999999909</c:v>
                </c:pt>
                <c:pt idx="10414">
                  <c:v>57.849999999999909</c:v>
                </c:pt>
                <c:pt idx="10415">
                  <c:v>57.8599999999999</c:v>
                </c:pt>
                <c:pt idx="10416">
                  <c:v>57.8599999999999</c:v>
                </c:pt>
                <c:pt idx="10417">
                  <c:v>57.869999999999891</c:v>
                </c:pt>
                <c:pt idx="10418">
                  <c:v>57.880000000000109</c:v>
                </c:pt>
                <c:pt idx="10419">
                  <c:v>57.880000000000109</c:v>
                </c:pt>
                <c:pt idx="10420">
                  <c:v>57.8900000000001</c:v>
                </c:pt>
                <c:pt idx="10421">
                  <c:v>57.8900000000001</c:v>
                </c:pt>
                <c:pt idx="10422">
                  <c:v>57.900000000000091</c:v>
                </c:pt>
                <c:pt idx="10423">
                  <c:v>57.900000000000091</c:v>
                </c:pt>
                <c:pt idx="10424">
                  <c:v>57.910000000000082</c:v>
                </c:pt>
                <c:pt idx="10425">
                  <c:v>57.910000000000082</c:v>
                </c:pt>
                <c:pt idx="10426">
                  <c:v>57.920000000000073</c:v>
                </c:pt>
                <c:pt idx="10427">
                  <c:v>57.930000000000064</c:v>
                </c:pt>
                <c:pt idx="10428">
                  <c:v>57.930000000000064</c:v>
                </c:pt>
                <c:pt idx="10429">
                  <c:v>57.940000000000055</c:v>
                </c:pt>
                <c:pt idx="10430">
                  <c:v>57.940000000000055</c:v>
                </c:pt>
                <c:pt idx="10431">
                  <c:v>57.950000000000045</c:v>
                </c:pt>
                <c:pt idx="10432">
                  <c:v>57.950000000000045</c:v>
                </c:pt>
                <c:pt idx="10433">
                  <c:v>57.960000000000036</c:v>
                </c:pt>
                <c:pt idx="10434">
                  <c:v>57.960000000000036</c:v>
                </c:pt>
                <c:pt idx="10435">
                  <c:v>57.970000000000027</c:v>
                </c:pt>
                <c:pt idx="10436">
                  <c:v>57.980000000000018</c:v>
                </c:pt>
                <c:pt idx="10437">
                  <c:v>57.980000000000018</c:v>
                </c:pt>
                <c:pt idx="10438">
                  <c:v>57.990000000000009</c:v>
                </c:pt>
                <c:pt idx="10439">
                  <c:v>57.990000000000009</c:v>
                </c:pt>
                <c:pt idx="10440">
                  <c:v>58</c:v>
                </c:pt>
                <c:pt idx="10441">
                  <c:v>58</c:v>
                </c:pt>
                <c:pt idx="10442">
                  <c:v>58.009999999999991</c:v>
                </c:pt>
                <c:pt idx="10443">
                  <c:v>58.009999999999991</c:v>
                </c:pt>
                <c:pt idx="10444">
                  <c:v>58.019999999999982</c:v>
                </c:pt>
                <c:pt idx="10445">
                  <c:v>58.029999999999973</c:v>
                </c:pt>
                <c:pt idx="10446">
                  <c:v>58.029999999999973</c:v>
                </c:pt>
                <c:pt idx="10447">
                  <c:v>58.039999999999964</c:v>
                </c:pt>
                <c:pt idx="10448">
                  <c:v>58.039999999999964</c:v>
                </c:pt>
                <c:pt idx="10449">
                  <c:v>58.049999999999955</c:v>
                </c:pt>
                <c:pt idx="10450">
                  <c:v>58.049999999999955</c:v>
                </c:pt>
                <c:pt idx="10451">
                  <c:v>58.059999999999945</c:v>
                </c:pt>
                <c:pt idx="10452">
                  <c:v>58.059999999999945</c:v>
                </c:pt>
                <c:pt idx="10453">
                  <c:v>58.069999999999936</c:v>
                </c:pt>
                <c:pt idx="10454">
                  <c:v>58.079999999999927</c:v>
                </c:pt>
                <c:pt idx="10455">
                  <c:v>58.079999999999927</c:v>
                </c:pt>
                <c:pt idx="10456">
                  <c:v>58.089999999999918</c:v>
                </c:pt>
                <c:pt idx="10457">
                  <c:v>58.089999999999918</c:v>
                </c:pt>
                <c:pt idx="10458">
                  <c:v>58.099999999999909</c:v>
                </c:pt>
                <c:pt idx="10459">
                  <c:v>58.099999999999909</c:v>
                </c:pt>
                <c:pt idx="10460">
                  <c:v>58.1099999999999</c:v>
                </c:pt>
                <c:pt idx="10461">
                  <c:v>58.1099999999999</c:v>
                </c:pt>
                <c:pt idx="10462">
                  <c:v>58.119999999999891</c:v>
                </c:pt>
                <c:pt idx="10463">
                  <c:v>58.130000000000109</c:v>
                </c:pt>
                <c:pt idx="10464">
                  <c:v>58.130000000000109</c:v>
                </c:pt>
                <c:pt idx="10465">
                  <c:v>58.1400000000001</c:v>
                </c:pt>
                <c:pt idx="10466">
                  <c:v>58.1400000000001</c:v>
                </c:pt>
                <c:pt idx="10467">
                  <c:v>58.150000000000091</c:v>
                </c:pt>
                <c:pt idx="10468">
                  <c:v>58.150000000000091</c:v>
                </c:pt>
                <c:pt idx="10469">
                  <c:v>58.160000000000082</c:v>
                </c:pt>
                <c:pt idx="10470">
                  <c:v>58.160000000000082</c:v>
                </c:pt>
                <c:pt idx="10471">
                  <c:v>58.170000000000073</c:v>
                </c:pt>
                <c:pt idx="10472">
                  <c:v>58.180000000000064</c:v>
                </c:pt>
                <c:pt idx="10473">
                  <c:v>58.180000000000064</c:v>
                </c:pt>
                <c:pt idx="10474">
                  <c:v>58.190000000000055</c:v>
                </c:pt>
                <c:pt idx="10475">
                  <c:v>58.190000000000055</c:v>
                </c:pt>
                <c:pt idx="10476">
                  <c:v>58.200000000000045</c:v>
                </c:pt>
                <c:pt idx="10477">
                  <c:v>58.200000000000045</c:v>
                </c:pt>
                <c:pt idx="10478">
                  <c:v>58.210000000000036</c:v>
                </c:pt>
                <c:pt idx="10479">
                  <c:v>58.210000000000036</c:v>
                </c:pt>
                <c:pt idx="10480">
                  <c:v>58.220000000000027</c:v>
                </c:pt>
                <c:pt idx="10481">
                  <c:v>58.230000000000018</c:v>
                </c:pt>
                <c:pt idx="10482">
                  <c:v>58.230000000000018</c:v>
                </c:pt>
                <c:pt idx="10483">
                  <c:v>58.240000000000009</c:v>
                </c:pt>
                <c:pt idx="10484">
                  <c:v>58.240000000000009</c:v>
                </c:pt>
                <c:pt idx="10485">
                  <c:v>58.25</c:v>
                </c:pt>
                <c:pt idx="10486">
                  <c:v>58.25</c:v>
                </c:pt>
                <c:pt idx="10487">
                  <c:v>58.259999999999991</c:v>
                </c:pt>
                <c:pt idx="10488">
                  <c:v>58.259999999999991</c:v>
                </c:pt>
                <c:pt idx="10489">
                  <c:v>58.269999999999982</c:v>
                </c:pt>
                <c:pt idx="10490">
                  <c:v>58.279999999999973</c:v>
                </c:pt>
                <c:pt idx="10491">
                  <c:v>58.279999999999973</c:v>
                </c:pt>
                <c:pt idx="10492">
                  <c:v>58.289999999999964</c:v>
                </c:pt>
                <c:pt idx="10493">
                  <c:v>58.289999999999964</c:v>
                </c:pt>
                <c:pt idx="10494">
                  <c:v>58.299999999999955</c:v>
                </c:pt>
                <c:pt idx="10495">
                  <c:v>58.299999999999955</c:v>
                </c:pt>
                <c:pt idx="10496">
                  <c:v>58.309999999999945</c:v>
                </c:pt>
                <c:pt idx="10497">
                  <c:v>58.309999999999945</c:v>
                </c:pt>
                <c:pt idx="10498">
                  <c:v>58.319999999999936</c:v>
                </c:pt>
                <c:pt idx="10499">
                  <c:v>58.329999999999927</c:v>
                </c:pt>
                <c:pt idx="10500">
                  <c:v>58.329999999999927</c:v>
                </c:pt>
                <c:pt idx="10501">
                  <c:v>58.339999999999918</c:v>
                </c:pt>
                <c:pt idx="10502">
                  <c:v>58.339999999999918</c:v>
                </c:pt>
                <c:pt idx="10503">
                  <c:v>58.349999999999909</c:v>
                </c:pt>
                <c:pt idx="10504">
                  <c:v>58.349999999999909</c:v>
                </c:pt>
                <c:pt idx="10505">
                  <c:v>58.3599999999999</c:v>
                </c:pt>
                <c:pt idx="10506">
                  <c:v>58.3599999999999</c:v>
                </c:pt>
                <c:pt idx="10507">
                  <c:v>58.369999999999891</c:v>
                </c:pt>
                <c:pt idx="10508">
                  <c:v>58.380000000000109</c:v>
                </c:pt>
                <c:pt idx="10509">
                  <c:v>58.380000000000109</c:v>
                </c:pt>
                <c:pt idx="10510">
                  <c:v>58.3900000000001</c:v>
                </c:pt>
                <c:pt idx="10511">
                  <c:v>58.3900000000001</c:v>
                </c:pt>
                <c:pt idx="10512">
                  <c:v>58.400000000000091</c:v>
                </c:pt>
                <c:pt idx="10513">
                  <c:v>58.400000000000091</c:v>
                </c:pt>
                <c:pt idx="10514">
                  <c:v>58.410000000000082</c:v>
                </c:pt>
                <c:pt idx="10515">
                  <c:v>58.410000000000082</c:v>
                </c:pt>
                <c:pt idx="10516">
                  <c:v>58.420000000000073</c:v>
                </c:pt>
                <c:pt idx="10517">
                  <c:v>58.430000000000064</c:v>
                </c:pt>
                <c:pt idx="10518">
                  <c:v>58.430000000000064</c:v>
                </c:pt>
                <c:pt idx="10519">
                  <c:v>58.440000000000055</c:v>
                </c:pt>
                <c:pt idx="10520">
                  <c:v>58.440000000000055</c:v>
                </c:pt>
                <c:pt idx="10521">
                  <c:v>58.450000000000045</c:v>
                </c:pt>
                <c:pt idx="10522">
                  <c:v>58.450000000000045</c:v>
                </c:pt>
                <c:pt idx="10523">
                  <c:v>58.460000000000036</c:v>
                </c:pt>
                <c:pt idx="10524">
                  <c:v>58.460000000000036</c:v>
                </c:pt>
                <c:pt idx="10525">
                  <c:v>58.470000000000027</c:v>
                </c:pt>
                <c:pt idx="10526">
                  <c:v>58.480000000000018</c:v>
                </c:pt>
                <c:pt idx="10527">
                  <c:v>58.480000000000018</c:v>
                </c:pt>
                <c:pt idx="10528">
                  <c:v>58.490000000000009</c:v>
                </c:pt>
                <c:pt idx="10529">
                  <c:v>58.490000000000009</c:v>
                </c:pt>
                <c:pt idx="10530">
                  <c:v>58.5</c:v>
                </c:pt>
                <c:pt idx="10531">
                  <c:v>58.5</c:v>
                </c:pt>
                <c:pt idx="10532">
                  <c:v>58.509999999999991</c:v>
                </c:pt>
                <c:pt idx="10533">
                  <c:v>58.509999999999991</c:v>
                </c:pt>
                <c:pt idx="10534">
                  <c:v>58.519999999999982</c:v>
                </c:pt>
                <c:pt idx="10535">
                  <c:v>58.529999999999973</c:v>
                </c:pt>
                <c:pt idx="10536">
                  <c:v>58.529999999999973</c:v>
                </c:pt>
                <c:pt idx="10537">
                  <c:v>58.539999999999964</c:v>
                </c:pt>
                <c:pt idx="10538">
                  <c:v>58.539999999999964</c:v>
                </c:pt>
                <c:pt idx="10539">
                  <c:v>58.549999999999955</c:v>
                </c:pt>
                <c:pt idx="10540">
                  <c:v>58.549999999999955</c:v>
                </c:pt>
                <c:pt idx="10541">
                  <c:v>58.559999999999945</c:v>
                </c:pt>
                <c:pt idx="10542">
                  <c:v>58.559999999999945</c:v>
                </c:pt>
                <c:pt idx="10543">
                  <c:v>58.569999999999936</c:v>
                </c:pt>
                <c:pt idx="10544">
                  <c:v>58.579999999999927</c:v>
                </c:pt>
                <c:pt idx="10545">
                  <c:v>58.579999999999927</c:v>
                </c:pt>
                <c:pt idx="10546">
                  <c:v>58.589999999999918</c:v>
                </c:pt>
                <c:pt idx="10547">
                  <c:v>58.589999999999918</c:v>
                </c:pt>
                <c:pt idx="10548">
                  <c:v>58.599999999999909</c:v>
                </c:pt>
                <c:pt idx="10549">
                  <c:v>58.599999999999909</c:v>
                </c:pt>
                <c:pt idx="10550">
                  <c:v>58.6099999999999</c:v>
                </c:pt>
                <c:pt idx="10551">
                  <c:v>58.6099999999999</c:v>
                </c:pt>
                <c:pt idx="10552">
                  <c:v>58.619999999999891</c:v>
                </c:pt>
                <c:pt idx="10553">
                  <c:v>58.630000000000109</c:v>
                </c:pt>
                <c:pt idx="10554">
                  <c:v>58.630000000000109</c:v>
                </c:pt>
                <c:pt idx="10555">
                  <c:v>58.6400000000001</c:v>
                </c:pt>
                <c:pt idx="10556">
                  <c:v>58.6400000000001</c:v>
                </c:pt>
                <c:pt idx="10557">
                  <c:v>58.650000000000091</c:v>
                </c:pt>
                <c:pt idx="10558">
                  <c:v>58.650000000000091</c:v>
                </c:pt>
                <c:pt idx="10559">
                  <c:v>58.660000000000082</c:v>
                </c:pt>
                <c:pt idx="10560">
                  <c:v>58.660000000000082</c:v>
                </c:pt>
                <c:pt idx="10561">
                  <c:v>58.670000000000073</c:v>
                </c:pt>
                <c:pt idx="10562">
                  <c:v>58.680000000000064</c:v>
                </c:pt>
                <c:pt idx="10563">
                  <c:v>58.680000000000064</c:v>
                </c:pt>
                <c:pt idx="10564">
                  <c:v>58.690000000000055</c:v>
                </c:pt>
                <c:pt idx="10565">
                  <c:v>58.690000000000055</c:v>
                </c:pt>
                <c:pt idx="10566">
                  <c:v>58.700000000000045</c:v>
                </c:pt>
                <c:pt idx="10567">
                  <c:v>58.700000000000045</c:v>
                </c:pt>
                <c:pt idx="10568">
                  <c:v>58.710000000000036</c:v>
                </c:pt>
                <c:pt idx="10569">
                  <c:v>58.710000000000036</c:v>
                </c:pt>
                <c:pt idx="10570">
                  <c:v>58.720000000000027</c:v>
                </c:pt>
                <c:pt idx="10571">
                  <c:v>58.730000000000018</c:v>
                </c:pt>
                <c:pt idx="10572">
                  <c:v>58.730000000000018</c:v>
                </c:pt>
                <c:pt idx="10573">
                  <c:v>58.740000000000009</c:v>
                </c:pt>
                <c:pt idx="10574">
                  <c:v>58.740000000000009</c:v>
                </c:pt>
                <c:pt idx="10575">
                  <c:v>58.75</c:v>
                </c:pt>
                <c:pt idx="10576">
                  <c:v>58.75</c:v>
                </c:pt>
                <c:pt idx="10577">
                  <c:v>58.759999999999991</c:v>
                </c:pt>
                <c:pt idx="10578">
                  <c:v>58.759999999999991</c:v>
                </c:pt>
                <c:pt idx="10579">
                  <c:v>58.769999999999982</c:v>
                </c:pt>
                <c:pt idx="10580">
                  <c:v>58.779999999999973</c:v>
                </c:pt>
                <c:pt idx="10581">
                  <c:v>58.779999999999973</c:v>
                </c:pt>
                <c:pt idx="10582">
                  <c:v>58.789999999999964</c:v>
                </c:pt>
                <c:pt idx="10583">
                  <c:v>58.789999999999964</c:v>
                </c:pt>
                <c:pt idx="10584">
                  <c:v>58.799999999999955</c:v>
                </c:pt>
                <c:pt idx="10585">
                  <c:v>58.799999999999955</c:v>
                </c:pt>
                <c:pt idx="10586">
                  <c:v>58.809999999999945</c:v>
                </c:pt>
                <c:pt idx="10587">
                  <c:v>58.809999999999945</c:v>
                </c:pt>
                <c:pt idx="10588">
                  <c:v>58.819999999999936</c:v>
                </c:pt>
                <c:pt idx="10589">
                  <c:v>58.829999999999927</c:v>
                </c:pt>
                <c:pt idx="10590">
                  <c:v>58.829999999999927</c:v>
                </c:pt>
                <c:pt idx="10591">
                  <c:v>58.839999999999918</c:v>
                </c:pt>
                <c:pt idx="10592">
                  <c:v>58.839999999999918</c:v>
                </c:pt>
                <c:pt idx="10593">
                  <c:v>58.849999999999909</c:v>
                </c:pt>
                <c:pt idx="10594">
                  <c:v>58.849999999999909</c:v>
                </c:pt>
                <c:pt idx="10595">
                  <c:v>58.8599999999999</c:v>
                </c:pt>
                <c:pt idx="10596">
                  <c:v>58.8599999999999</c:v>
                </c:pt>
                <c:pt idx="10597">
                  <c:v>58.869999999999891</c:v>
                </c:pt>
                <c:pt idx="10598">
                  <c:v>58.880000000000109</c:v>
                </c:pt>
                <c:pt idx="10599">
                  <c:v>58.880000000000109</c:v>
                </c:pt>
                <c:pt idx="10600">
                  <c:v>58.8900000000001</c:v>
                </c:pt>
                <c:pt idx="10601">
                  <c:v>58.8900000000001</c:v>
                </c:pt>
                <c:pt idx="10602">
                  <c:v>58.900000000000091</c:v>
                </c:pt>
                <c:pt idx="10603">
                  <c:v>58.900000000000091</c:v>
                </c:pt>
                <c:pt idx="10604">
                  <c:v>58.910000000000082</c:v>
                </c:pt>
                <c:pt idx="10605">
                  <c:v>58.910000000000082</c:v>
                </c:pt>
                <c:pt idx="10606">
                  <c:v>58.920000000000073</c:v>
                </c:pt>
                <c:pt idx="10607">
                  <c:v>58.930000000000064</c:v>
                </c:pt>
                <c:pt idx="10608">
                  <c:v>58.930000000000064</c:v>
                </c:pt>
                <c:pt idx="10609">
                  <c:v>58.940000000000055</c:v>
                </c:pt>
                <c:pt idx="10610">
                  <c:v>58.940000000000055</c:v>
                </c:pt>
                <c:pt idx="10611">
                  <c:v>58.950000000000045</c:v>
                </c:pt>
                <c:pt idx="10612">
                  <c:v>58.950000000000045</c:v>
                </c:pt>
                <c:pt idx="10613">
                  <c:v>58.960000000000036</c:v>
                </c:pt>
                <c:pt idx="10614">
                  <c:v>58.960000000000036</c:v>
                </c:pt>
                <c:pt idx="10615">
                  <c:v>58.970000000000027</c:v>
                </c:pt>
                <c:pt idx="10616">
                  <c:v>58.980000000000018</c:v>
                </c:pt>
                <c:pt idx="10617">
                  <c:v>58.980000000000018</c:v>
                </c:pt>
                <c:pt idx="10618">
                  <c:v>58.990000000000009</c:v>
                </c:pt>
                <c:pt idx="10619">
                  <c:v>58.990000000000009</c:v>
                </c:pt>
                <c:pt idx="10620">
                  <c:v>59</c:v>
                </c:pt>
                <c:pt idx="10621">
                  <c:v>59</c:v>
                </c:pt>
                <c:pt idx="10622">
                  <c:v>59.009999999999991</c:v>
                </c:pt>
                <c:pt idx="10623">
                  <c:v>59.009999999999991</c:v>
                </c:pt>
                <c:pt idx="10624">
                  <c:v>59.019999999999982</c:v>
                </c:pt>
                <c:pt idx="10625">
                  <c:v>59.029999999999973</c:v>
                </c:pt>
                <c:pt idx="10626">
                  <c:v>59.029999999999973</c:v>
                </c:pt>
                <c:pt idx="10627">
                  <c:v>59.039999999999964</c:v>
                </c:pt>
                <c:pt idx="10628">
                  <c:v>59.039999999999964</c:v>
                </c:pt>
                <c:pt idx="10629">
                  <c:v>59.049999999999955</c:v>
                </c:pt>
                <c:pt idx="10630">
                  <c:v>59.049999999999955</c:v>
                </c:pt>
                <c:pt idx="10631">
                  <c:v>59.059999999999945</c:v>
                </c:pt>
                <c:pt idx="10632">
                  <c:v>59.059999999999945</c:v>
                </c:pt>
                <c:pt idx="10633">
                  <c:v>59.069999999999936</c:v>
                </c:pt>
                <c:pt idx="10634">
                  <c:v>59.079999999999927</c:v>
                </c:pt>
                <c:pt idx="10635">
                  <c:v>59.079999999999927</c:v>
                </c:pt>
                <c:pt idx="10636">
                  <c:v>59.089999999999918</c:v>
                </c:pt>
                <c:pt idx="10637">
                  <c:v>59.089999999999918</c:v>
                </c:pt>
                <c:pt idx="10638">
                  <c:v>59.099999999999909</c:v>
                </c:pt>
                <c:pt idx="10639">
                  <c:v>59.099999999999909</c:v>
                </c:pt>
                <c:pt idx="10640">
                  <c:v>59.1099999999999</c:v>
                </c:pt>
                <c:pt idx="10641">
                  <c:v>59.1099999999999</c:v>
                </c:pt>
                <c:pt idx="10642">
                  <c:v>59.119999999999891</c:v>
                </c:pt>
                <c:pt idx="10643">
                  <c:v>59.130000000000109</c:v>
                </c:pt>
                <c:pt idx="10644">
                  <c:v>59.130000000000109</c:v>
                </c:pt>
                <c:pt idx="10645">
                  <c:v>59.1400000000001</c:v>
                </c:pt>
                <c:pt idx="10646">
                  <c:v>59.1400000000001</c:v>
                </c:pt>
                <c:pt idx="10647">
                  <c:v>59.150000000000091</c:v>
                </c:pt>
                <c:pt idx="10648">
                  <c:v>59.150000000000091</c:v>
                </c:pt>
                <c:pt idx="10649">
                  <c:v>59.160000000000082</c:v>
                </c:pt>
                <c:pt idx="10650">
                  <c:v>59.160000000000082</c:v>
                </c:pt>
                <c:pt idx="10651">
                  <c:v>59.170000000000073</c:v>
                </c:pt>
                <c:pt idx="10652">
                  <c:v>59.180000000000064</c:v>
                </c:pt>
                <c:pt idx="10653">
                  <c:v>59.180000000000064</c:v>
                </c:pt>
                <c:pt idx="10654">
                  <c:v>59.190000000000055</c:v>
                </c:pt>
                <c:pt idx="10655">
                  <c:v>59.190000000000055</c:v>
                </c:pt>
                <c:pt idx="10656">
                  <c:v>59.200000000000045</c:v>
                </c:pt>
                <c:pt idx="10657">
                  <c:v>59.200000000000045</c:v>
                </c:pt>
                <c:pt idx="10658">
                  <c:v>59.210000000000036</c:v>
                </c:pt>
                <c:pt idx="10659">
                  <c:v>59.210000000000036</c:v>
                </c:pt>
                <c:pt idx="10660">
                  <c:v>59.220000000000027</c:v>
                </c:pt>
                <c:pt idx="10661">
                  <c:v>59.230000000000018</c:v>
                </c:pt>
                <c:pt idx="10662">
                  <c:v>59.230000000000018</c:v>
                </c:pt>
                <c:pt idx="10663">
                  <c:v>59.240000000000009</c:v>
                </c:pt>
                <c:pt idx="10664">
                  <c:v>59.240000000000009</c:v>
                </c:pt>
                <c:pt idx="10665">
                  <c:v>59.25</c:v>
                </c:pt>
                <c:pt idx="10666">
                  <c:v>59.25</c:v>
                </c:pt>
                <c:pt idx="10667">
                  <c:v>59.259999999999991</c:v>
                </c:pt>
                <c:pt idx="10668">
                  <c:v>59.259999999999991</c:v>
                </c:pt>
                <c:pt idx="10669">
                  <c:v>59.269999999999982</c:v>
                </c:pt>
                <c:pt idx="10670">
                  <c:v>59.279999999999973</c:v>
                </c:pt>
                <c:pt idx="10671">
                  <c:v>59.279999999999973</c:v>
                </c:pt>
                <c:pt idx="10672">
                  <c:v>59.289999999999964</c:v>
                </c:pt>
                <c:pt idx="10673">
                  <c:v>59.289999999999964</c:v>
                </c:pt>
                <c:pt idx="10674">
                  <c:v>59.299999999999955</c:v>
                </c:pt>
                <c:pt idx="10675">
                  <c:v>59.299999999999955</c:v>
                </c:pt>
                <c:pt idx="10676">
                  <c:v>59.309999999999945</c:v>
                </c:pt>
                <c:pt idx="10677">
                  <c:v>59.309999999999945</c:v>
                </c:pt>
                <c:pt idx="10678">
                  <c:v>59.319999999999936</c:v>
                </c:pt>
                <c:pt idx="10679">
                  <c:v>59.329999999999927</c:v>
                </c:pt>
                <c:pt idx="10680">
                  <c:v>59.329999999999927</c:v>
                </c:pt>
                <c:pt idx="10681">
                  <c:v>59.339999999999918</c:v>
                </c:pt>
                <c:pt idx="10682">
                  <c:v>59.339999999999918</c:v>
                </c:pt>
                <c:pt idx="10683">
                  <c:v>59.349999999999909</c:v>
                </c:pt>
                <c:pt idx="10684">
                  <c:v>59.349999999999909</c:v>
                </c:pt>
                <c:pt idx="10685">
                  <c:v>59.3599999999999</c:v>
                </c:pt>
                <c:pt idx="10686">
                  <c:v>59.3599999999999</c:v>
                </c:pt>
                <c:pt idx="10687">
                  <c:v>59.369999999999891</c:v>
                </c:pt>
                <c:pt idx="10688">
                  <c:v>59.380000000000109</c:v>
                </c:pt>
                <c:pt idx="10689">
                  <c:v>59.380000000000109</c:v>
                </c:pt>
                <c:pt idx="10690">
                  <c:v>59.3900000000001</c:v>
                </c:pt>
                <c:pt idx="10691">
                  <c:v>59.3900000000001</c:v>
                </c:pt>
                <c:pt idx="10692">
                  <c:v>59.400000000000091</c:v>
                </c:pt>
                <c:pt idx="10693">
                  <c:v>59.400000000000091</c:v>
                </c:pt>
                <c:pt idx="10694">
                  <c:v>59.410000000000082</c:v>
                </c:pt>
                <c:pt idx="10695">
                  <c:v>59.410000000000082</c:v>
                </c:pt>
                <c:pt idx="10696">
                  <c:v>59.420000000000073</c:v>
                </c:pt>
                <c:pt idx="10697">
                  <c:v>59.430000000000064</c:v>
                </c:pt>
                <c:pt idx="10698">
                  <c:v>59.430000000000064</c:v>
                </c:pt>
                <c:pt idx="10699">
                  <c:v>59.440000000000055</c:v>
                </c:pt>
                <c:pt idx="10700">
                  <c:v>59.440000000000055</c:v>
                </c:pt>
                <c:pt idx="10701">
                  <c:v>59.450000000000045</c:v>
                </c:pt>
                <c:pt idx="10702">
                  <c:v>59.450000000000045</c:v>
                </c:pt>
                <c:pt idx="10703">
                  <c:v>59.460000000000036</c:v>
                </c:pt>
                <c:pt idx="10704">
                  <c:v>59.460000000000036</c:v>
                </c:pt>
                <c:pt idx="10705">
                  <c:v>59.470000000000027</c:v>
                </c:pt>
                <c:pt idx="10706">
                  <c:v>59.480000000000018</c:v>
                </c:pt>
                <c:pt idx="10707">
                  <c:v>59.480000000000018</c:v>
                </c:pt>
                <c:pt idx="10708">
                  <c:v>59.490000000000009</c:v>
                </c:pt>
                <c:pt idx="10709">
                  <c:v>59.490000000000009</c:v>
                </c:pt>
                <c:pt idx="10710">
                  <c:v>59.5</c:v>
                </c:pt>
                <c:pt idx="10711">
                  <c:v>59.5</c:v>
                </c:pt>
                <c:pt idx="10712">
                  <c:v>59.509999999999991</c:v>
                </c:pt>
                <c:pt idx="10713">
                  <c:v>59.509999999999991</c:v>
                </c:pt>
                <c:pt idx="10714">
                  <c:v>59.519999999999982</c:v>
                </c:pt>
                <c:pt idx="10715">
                  <c:v>59.529999999999973</c:v>
                </c:pt>
                <c:pt idx="10716">
                  <c:v>59.529999999999973</c:v>
                </c:pt>
                <c:pt idx="10717">
                  <c:v>59.539999999999964</c:v>
                </c:pt>
                <c:pt idx="10718">
                  <c:v>59.539999999999964</c:v>
                </c:pt>
                <c:pt idx="10719">
                  <c:v>59.549999999999955</c:v>
                </c:pt>
                <c:pt idx="10720">
                  <c:v>59.549999999999955</c:v>
                </c:pt>
                <c:pt idx="10721">
                  <c:v>59.559999999999945</c:v>
                </c:pt>
                <c:pt idx="10722">
                  <c:v>59.559999999999945</c:v>
                </c:pt>
                <c:pt idx="10723">
                  <c:v>59.569999999999936</c:v>
                </c:pt>
                <c:pt idx="10724">
                  <c:v>59.579999999999927</c:v>
                </c:pt>
                <c:pt idx="10725">
                  <c:v>59.579999999999927</c:v>
                </c:pt>
                <c:pt idx="10726">
                  <c:v>59.589999999999918</c:v>
                </c:pt>
                <c:pt idx="10727">
                  <c:v>59.589999999999918</c:v>
                </c:pt>
                <c:pt idx="10728">
                  <c:v>59.599999999999909</c:v>
                </c:pt>
                <c:pt idx="10729">
                  <c:v>59.599999999999909</c:v>
                </c:pt>
                <c:pt idx="10730">
                  <c:v>59.6099999999999</c:v>
                </c:pt>
                <c:pt idx="10731">
                  <c:v>59.6099999999999</c:v>
                </c:pt>
                <c:pt idx="10732">
                  <c:v>59.619999999999891</c:v>
                </c:pt>
                <c:pt idx="10733">
                  <c:v>59.630000000000109</c:v>
                </c:pt>
                <c:pt idx="10734">
                  <c:v>59.630000000000109</c:v>
                </c:pt>
                <c:pt idx="10735">
                  <c:v>59.6400000000001</c:v>
                </c:pt>
                <c:pt idx="10736">
                  <c:v>59.6400000000001</c:v>
                </c:pt>
                <c:pt idx="10737">
                  <c:v>59.650000000000091</c:v>
                </c:pt>
                <c:pt idx="10738">
                  <c:v>59.650000000000091</c:v>
                </c:pt>
                <c:pt idx="10739">
                  <c:v>59.660000000000082</c:v>
                </c:pt>
                <c:pt idx="10740">
                  <c:v>59.660000000000082</c:v>
                </c:pt>
                <c:pt idx="10741">
                  <c:v>59.670000000000073</c:v>
                </c:pt>
                <c:pt idx="10742">
                  <c:v>59.680000000000064</c:v>
                </c:pt>
                <c:pt idx="10743">
                  <c:v>59.680000000000064</c:v>
                </c:pt>
                <c:pt idx="10744">
                  <c:v>59.690000000000055</c:v>
                </c:pt>
                <c:pt idx="10745">
                  <c:v>59.690000000000055</c:v>
                </c:pt>
                <c:pt idx="10746">
                  <c:v>59.700000000000045</c:v>
                </c:pt>
                <c:pt idx="10747">
                  <c:v>59.700000000000045</c:v>
                </c:pt>
                <c:pt idx="10748">
                  <c:v>59.710000000000036</c:v>
                </c:pt>
                <c:pt idx="10749">
                  <c:v>59.710000000000036</c:v>
                </c:pt>
                <c:pt idx="10750">
                  <c:v>59.720000000000027</c:v>
                </c:pt>
                <c:pt idx="10751">
                  <c:v>59.730000000000018</c:v>
                </c:pt>
                <c:pt idx="10752">
                  <c:v>59.730000000000018</c:v>
                </c:pt>
                <c:pt idx="10753">
                  <c:v>59.740000000000009</c:v>
                </c:pt>
                <c:pt idx="10754">
                  <c:v>59.740000000000009</c:v>
                </c:pt>
                <c:pt idx="10755">
                  <c:v>59.75</c:v>
                </c:pt>
                <c:pt idx="10756">
                  <c:v>59.75</c:v>
                </c:pt>
                <c:pt idx="10757">
                  <c:v>59.759999999999991</c:v>
                </c:pt>
                <c:pt idx="10758">
                  <c:v>59.759999999999991</c:v>
                </c:pt>
                <c:pt idx="10759">
                  <c:v>59.769999999999982</c:v>
                </c:pt>
                <c:pt idx="10760">
                  <c:v>59.779999999999973</c:v>
                </c:pt>
                <c:pt idx="10761">
                  <c:v>59.779999999999973</c:v>
                </c:pt>
                <c:pt idx="10762">
                  <c:v>59.789999999999964</c:v>
                </c:pt>
                <c:pt idx="10763">
                  <c:v>59.789999999999964</c:v>
                </c:pt>
                <c:pt idx="10764">
                  <c:v>59.799999999999955</c:v>
                </c:pt>
                <c:pt idx="10765">
                  <c:v>59.799999999999955</c:v>
                </c:pt>
                <c:pt idx="10766">
                  <c:v>59.809999999999945</c:v>
                </c:pt>
                <c:pt idx="10767">
                  <c:v>59.809999999999945</c:v>
                </c:pt>
                <c:pt idx="10768">
                  <c:v>59.819999999999936</c:v>
                </c:pt>
                <c:pt idx="10769">
                  <c:v>59.829999999999927</c:v>
                </c:pt>
                <c:pt idx="10770">
                  <c:v>59.829999999999927</c:v>
                </c:pt>
                <c:pt idx="10771">
                  <c:v>59.839999999999918</c:v>
                </c:pt>
                <c:pt idx="10772">
                  <c:v>59.839999999999918</c:v>
                </c:pt>
                <c:pt idx="10773">
                  <c:v>59.849999999999909</c:v>
                </c:pt>
                <c:pt idx="10774">
                  <c:v>59.849999999999909</c:v>
                </c:pt>
                <c:pt idx="10775">
                  <c:v>59.8599999999999</c:v>
                </c:pt>
                <c:pt idx="10776">
                  <c:v>59.8599999999999</c:v>
                </c:pt>
                <c:pt idx="10777">
                  <c:v>59.869999999999891</c:v>
                </c:pt>
                <c:pt idx="10778">
                  <c:v>59.880000000000109</c:v>
                </c:pt>
                <c:pt idx="10779">
                  <c:v>59.880000000000109</c:v>
                </c:pt>
                <c:pt idx="10780">
                  <c:v>59.8900000000001</c:v>
                </c:pt>
                <c:pt idx="10781">
                  <c:v>59.8900000000001</c:v>
                </c:pt>
                <c:pt idx="10782">
                  <c:v>59.900000000000091</c:v>
                </c:pt>
                <c:pt idx="10783">
                  <c:v>59.900000000000091</c:v>
                </c:pt>
                <c:pt idx="10784">
                  <c:v>59.910000000000082</c:v>
                </c:pt>
                <c:pt idx="10785">
                  <c:v>59.910000000000082</c:v>
                </c:pt>
                <c:pt idx="10786">
                  <c:v>59.920000000000073</c:v>
                </c:pt>
                <c:pt idx="10787">
                  <c:v>59.930000000000064</c:v>
                </c:pt>
                <c:pt idx="10788">
                  <c:v>59.930000000000064</c:v>
                </c:pt>
                <c:pt idx="10789">
                  <c:v>59.940000000000055</c:v>
                </c:pt>
                <c:pt idx="10790">
                  <c:v>59.940000000000055</c:v>
                </c:pt>
                <c:pt idx="10791">
                  <c:v>59.950000000000045</c:v>
                </c:pt>
                <c:pt idx="10792">
                  <c:v>59.950000000000045</c:v>
                </c:pt>
                <c:pt idx="10793">
                  <c:v>59.960000000000036</c:v>
                </c:pt>
                <c:pt idx="10794">
                  <c:v>59.960000000000036</c:v>
                </c:pt>
                <c:pt idx="10795">
                  <c:v>59.970000000000027</c:v>
                </c:pt>
                <c:pt idx="10796">
                  <c:v>59.980000000000018</c:v>
                </c:pt>
                <c:pt idx="10797">
                  <c:v>59.980000000000018</c:v>
                </c:pt>
                <c:pt idx="10798">
                  <c:v>59.990000000000009</c:v>
                </c:pt>
                <c:pt idx="10799">
                  <c:v>59.990000000000009</c:v>
                </c:pt>
                <c:pt idx="10800">
                  <c:v>60</c:v>
                </c:pt>
                <c:pt idx="10801">
                  <c:v>60</c:v>
                </c:pt>
                <c:pt idx="10802">
                  <c:v>60.009999999999991</c:v>
                </c:pt>
                <c:pt idx="10803">
                  <c:v>60.009999999999991</c:v>
                </c:pt>
                <c:pt idx="10804">
                  <c:v>60.019999999999982</c:v>
                </c:pt>
                <c:pt idx="10805">
                  <c:v>60.029999999999973</c:v>
                </c:pt>
                <c:pt idx="10806">
                  <c:v>60.029999999999973</c:v>
                </c:pt>
                <c:pt idx="10807">
                  <c:v>60.039999999999964</c:v>
                </c:pt>
                <c:pt idx="10808">
                  <c:v>60.039999999999964</c:v>
                </c:pt>
                <c:pt idx="10809">
                  <c:v>60.049999999999955</c:v>
                </c:pt>
                <c:pt idx="10810">
                  <c:v>60.049999999999955</c:v>
                </c:pt>
                <c:pt idx="10811">
                  <c:v>60.059999999999945</c:v>
                </c:pt>
                <c:pt idx="10812">
                  <c:v>60.059999999999945</c:v>
                </c:pt>
                <c:pt idx="10813">
                  <c:v>60.069999999999936</c:v>
                </c:pt>
                <c:pt idx="10814">
                  <c:v>60.079999999999927</c:v>
                </c:pt>
                <c:pt idx="10815">
                  <c:v>60.079999999999927</c:v>
                </c:pt>
                <c:pt idx="10816">
                  <c:v>60.089999999999918</c:v>
                </c:pt>
                <c:pt idx="10817">
                  <c:v>60.089999999999918</c:v>
                </c:pt>
                <c:pt idx="10818">
                  <c:v>60.099999999999909</c:v>
                </c:pt>
                <c:pt idx="10819">
                  <c:v>60.099999999999909</c:v>
                </c:pt>
                <c:pt idx="10820">
                  <c:v>60.1099999999999</c:v>
                </c:pt>
                <c:pt idx="10821">
                  <c:v>60.1099999999999</c:v>
                </c:pt>
                <c:pt idx="10822">
                  <c:v>60.119999999999891</c:v>
                </c:pt>
                <c:pt idx="10823">
                  <c:v>60.130000000000109</c:v>
                </c:pt>
                <c:pt idx="10824">
                  <c:v>60.130000000000109</c:v>
                </c:pt>
                <c:pt idx="10825">
                  <c:v>60.1400000000001</c:v>
                </c:pt>
                <c:pt idx="10826">
                  <c:v>60.1400000000001</c:v>
                </c:pt>
                <c:pt idx="10827">
                  <c:v>60.150000000000091</c:v>
                </c:pt>
                <c:pt idx="10828">
                  <c:v>60.150000000000091</c:v>
                </c:pt>
                <c:pt idx="10829">
                  <c:v>60.160000000000082</c:v>
                </c:pt>
                <c:pt idx="10830">
                  <c:v>60.160000000000082</c:v>
                </c:pt>
                <c:pt idx="10831">
                  <c:v>60.170000000000073</c:v>
                </c:pt>
                <c:pt idx="10832">
                  <c:v>60.180000000000064</c:v>
                </c:pt>
                <c:pt idx="10833">
                  <c:v>60.180000000000064</c:v>
                </c:pt>
                <c:pt idx="10834">
                  <c:v>60.190000000000055</c:v>
                </c:pt>
                <c:pt idx="10835">
                  <c:v>60.190000000000055</c:v>
                </c:pt>
                <c:pt idx="10836">
                  <c:v>60.200000000000045</c:v>
                </c:pt>
                <c:pt idx="10837">
                  <c:v>60.200000000000045</c:v>
                </c:pt>
                <c:pt idx="10838">
                  <c:v>60.210000000000036</c:v>
                </c:pt>
                <c:pt idx="10839">
                  <c:v>60.210000000000036</c:v>
                </c:pt>
                <c:pt idx="10840">
                  <c:v>60.220000000000027</c:v>
                </c:pt>
                <c:pt idx="10841">
                  <c:v>60.230000000000018</c:v>
                </c:pt>
                <c:pt idx="10842">
                  <c:v>60.230000000000018</c:v>
                </c:pt>
                <c:pt idx="10843">
                  <c:v>60.240000000000009</c:v>
                </c:pt>
                <c:pt idx="10844">
                  <c:v>60.240000000000009</c:v>
                </c:pt>
                <c:pt idx="10845">
                  <c:v>60.25</c:v>
                </c:pt>
                <c:pt idx="10846">
                  <c:v>60.25</c:v>
                </c:pt>
                <c:pt idx="10847">
                  <c:v>60.259999999999991</c:v>
                </c:pt>
                <c:pt idx="10848">
                  <c:v>60.259999999999991</c:v>
                </c:pt>
                <c:pt idx="10849">
                  <c:v>60.269999999999982</c:v>
                </c:pt>
                <c:pt idx="10850">
                  <c:v>60.279999999999973</c:v>
                </c:pt>
                <c:pt idx="10851">
                  <c:v>60.279999999999973</c:v>
                </c:pt>
                <c:pt idx="10852">
                  <c:v>60.289999999999964</c:v>
                </c:pt>
                <c:pt idx="10853">
                  <c:v>60.289999999999964</c:v>
                </c:pt>
                <c:pt idx="10854">
                  <c:v>60.299999999999955</c:v>
                </c:pt>
                <c:pt idx="10855">
                  <c:v>60.299999999999955</c:v>
                </c:pt>
                <c:pt idx="10856">
                  <c:v>60.309999999999945</c:v>
                </c:pt>
                <c:pt idx="10857">
                  <c:v>60.309999999999945</c:v>
                </c:pt>
                <c:pt idx="10858">
                  <c:v>60.319999999999936</c:v>
                </c:pt>
                <c:pt idx="10859">
                  <c:v>60.329999999999927</c:v>
                </c:pt>
                <c:pt idx="10860">
                  <c:v>60.329999999999927</c:v>
                </c:pt>
                <c:pt idx="10861">
                  <c:v>60.339999999999918</c:v>
                </c:pt>
                <c:pt idx="10862">
                  <c:v>60.339999999999918</c:v>
                </c:pt>
                <c:pt idx="10863">
                  <c:v>60.349999999999909</c:v>
                </c:pt>
                <c:pt idx="10864">
                  <c:v>60.349999999999909</c:v>
                </c:pt>
                <c:pt idx="10865">
                  <c:v>60.3599999999999</c:v>
                </c:pt>
                <c:pt idx="10866">
                  <c:v>60.3599999999999</c:v>
                </c:pt>
                <c:pt idx="10867">
                  <c:v>60.369999999999891</c:v>
                </c:pt>
                <c:pt idx="10868">
                  <c:v>60.380000000000109</c:v>
                </c:pt>
                <c:pt idx="10869">
                  <c:v>60.380000000000109</c:v>
                </c:pt>
                <c:pt idx="10870">
                  <c:v>60.3900000000001</c:v>
                </c:pt>
                <c:pt idx="10871">
                  <c:v>60.3900000000001</c:v>
                </c:pt>
                <c:pt idx="10872">
                  <c:v>60.400000000000091</c:v>
                </c:pt>
                <c:pt idx="10873">
                  <c:v>60.400000000000091</c:v>
                </c:pt>
                <c:pt idx="10874">
                  <c:v>60.410000000000082</c:v>
                </c:pt>
                <c:pt idx="10875">
                  <c:v>60.410000000000082</c:v>
                </c:pt>
                <c:pt idx="10876">
                  <c:v>60.420000000000073</c:v>
                </c:pt>
                <c:pt idx="10877">
                  <c:v>60.430000000000064</c:v>
                </c:pt>
                <c:pt idx="10878">
                  <c:v>60.430000000000064</c:v>
                </c:pt>
                <c:pt idx="10879">
                  <c:v>60.440000000000055</c:v>
                </c:pt>
                <c:pt idx="10880">
                  <c:v>60.440000000000055</c:v>
                </c:pt>
                <c:pt idx="10881">
                  <c:v>60.450000000000045</c:v>
                </c:pt>
                <c:pt idx="10882">
                  <c:v>60.450000000000045</c:v>
                </c:pt>
                <c:pt idx="10883">
                  <c:v>60.460000000000036</c:v>
                </c:pt>
                <c:pt idx="10884">
                  <c:v>60.460000000000036</c:v>
                </c:pt>
                <c:pt idx="10885">
                  <c:v>60.470000000000027</c:v>
                </c:pt>
                <c:pt idx="10886">
                  <c:v>60.480000000000018</c:v>
                </c:pt>
                <c:pt idx="10887">
                  <c:v>60.480000000000018</c:v>
                </c:pt>
                <c:pt idx="10888">
                  <c:v>60.490000000000009</c:v>
                </c:pt>
                <c:pt idx="10889">
                  <c:v>60.490000000000009</c:v>
                </c:pt>
                <c:pt idx="10890">
                  <c:v>60.5</c:v>
                </c:pt>
                <c:pt idx="10891">
                  <c:v>60.5</c:v>
                </c:pt>
                <c:pt idx="10892">
                  <c:v>60.509999999999991</c:v>
                </c:pt>
                <c:pt idx="10893">
                  <c:v>60.509999999999991</c:v>
                </c:pt>
                <c:pt idx="10894">
                  <c:v>60.519999999999982</c:v>
                </c:pt>
                <c:pt idx="10895">
                  <c:v>60.529999999999973</c:v>
                </c:pt>
                <c:pt idx="10896">
                  <c:v>60.529999999999973</c:v>
                </c:pt>
                <c:pt idx="10897">
                  <c:v>60.539999999999964</c:v>
                </c:pt>
                <c:pt idx="10898">
                  <c:v>60.539999999999964</c:v>
                </c:pt>
                <c:pt idx="10899">
                  <c:v>60.549999999999955</c:v>
                </c:pt>
                <c:pt idx="10900">
                  <c:v>60.549999999999955</c:v>
                </c:pt>
                <c:pt idx="10901">
                  <c:v>60.559999999999945</c:v>
                </c:pt>
                <c:pt idx="10902">
                  <c:v>60.559999999999945</c:v>
                </c:pt>
                <c:pt idx="10903">
                  <c:v>60.569999999999936</c:v>
                </c:pt>
                <c:pt idx="10904">
                  <c:v>60.579999999999927</c:v>
                </c:pt>
                <c:pt idx="10905">
                  <c:v>60.579999999999927</c:v>
                </c:pt>
                <c:pt idx="10906">
                  <c:v>60.589999999999918</c:v>
                </c:pt>
                <c:pt idx="10907">
                  <c:v>60.589999999999918</c:v>
                </c:pt>
                <c:pt idx="10908">
                  <c:v>60.599999999999909</c:v>
                </c:pt>
                <c:pt idx="10909">
                  <c:v>60.599999999999909</c:v>
                </c:pt>
                <c:pt idx="10910">
                  <c:v>60.6099999999999</c:v>
                </c:pt>
                <c:pt idx="10911">
                  <c:v>60.6099999999999</c:v>
                </c:pt>
                <c:pt idx="10912">
                  <c:v>60.619999999999891</c:v>
                </c:pt>
                <c:pt idx="10913">
                  <c:v>60.630000000000109</c:v>
                </c:pt>
                <c:pt idx="10914">
                  <c:v>60.630000000000109</c:v>
                </c:pt>
                <c:pt idx="10915">
                  <c:v>60.6400000000001</c:v>
                </c:pt>
                <c:pt idx="10916">
                  <c:v>60.6400000000001</c:v>
                </c:pt>
                <c:pt idx="10917">
                  <c:v>60.650000000000091</c:v>
                </c:pt>
                <c:pt idx="10918">
                  <c:v>60.650000000000091</c:v>
                </c:pt>
                <c:pt idx="10919">
                  <c:v>60.660000000000082</c:v>
                </c:pt>
                <c:pt idx="10920">
                  <c:v>60.660000000000082</c:v>
                </c:pt>
                <c:pt idx="10921">
                  <c:v>60.670000000000073</c:v>
                </c:pt>
                <c:pt idx="10922">
                  <c:v>60.680000000000064</c:v>
                </c:pt>
                <c:pt idx="10923">
                  <c:v>60.680000000000064</c:v>
                </c:pt>
                <c:pt idx="10924">
                  <c:v>60.690000000000055</c:v>
                </c:pt>
                <c:pt idx="10925">
                  <c:v>60.690000000000055</c:v>
                </c:pt>
                <c:pt idx="10926">
                  <c:v>60.700000000000045</c:v>
                </c:pt>
                <c:pt idx="10927">
                  <c:v>60.700000000000045</c:v>
                </c:pt>
                <c:pt idx="10928">
                  <c:v>60.710000000000036</c:v>
                </c:pt>
                <c:pt idx="10929">
                  <c:v>60.710000000000036</c:v>
                </c:pt>
                <c:pt idx="10930">
                  <c:v>60.720000000000027</c:v>
                </c:pt>
                <c:pt idx="10931">
                  <c:v>60.730000000000018</c:v>
                </c:pt>
                <c:pt idx="10932">
                  <c:v>60.730000000000018</c:v>
                </c:pt>
                <c:pt idx="10933">
                  <c:v>60.740000000000009</c:v>
                </c:pt>
                <c:pt idx="10934">
                  <c:v>60.740000000000009</c:v>
                </c:pt>
                <c:pt idx="10935">
                  <c:v>60.75</c:v>
                </c:pt>
                <c:pt idx="10936">
                  <c:v>60.75</c:v>
                </c:pt>
                <c:pt idx="10937">
                  <c:v>60.759999999999991</c:v>
                </c:pt>
                <c:pt idx="10938">
                  <c:v>60.759999999999991</c:v>
                </c:pt>
                <c:pt idx="10939">
                  <c:v>60.769999999999982</c:v>
                </c:pt>
                <c:pt idx="10940">
                  <c:v>60.779999999999973</c:v>
                </c:pt>
                <c:pt idx="10941">
                  <c:v>60.779999999999973</c:v>
                </c:pt>
                <c:pt idx="10942">
                  <c:v>60.789999999999964</c:v>
                </c:pt>
                <c:pt idx="10943">
                  <c:v>60.789999999999964</c:v>
                </c:pt>
                <c:pt idx="10944">
                  <c:v>60.799999999999955</c:v>
                </c:pt>
                <c:pt idx="10945">
                  <c:v>60.799999999999955</c:v>
                </c:pt>
                <c:pt idx="10946">
                  <c:v>60.809999999999945</c:v>
                </c:pt>
                <c:pt idx="10947">
                  <c:v>60.809999999999945</c:v>
                </c:pt>
                <c:pt idx="10948">
                  <c:v>60.819999999999936</c:v>
                </c:pt>
                <c:pt idx="10949">
                  <c:v>60.829999999999927</c:v>
                </c:pt>
                <c:pt idx="10950">
                  <c:v>60.829999999999927</c:v>
                </c:pt>
                <c:pt idx="10951">
                  <c:v>60.839999999999918</c:v>
                </c:pt>
                <c:pt idx="10952">
                  <c:v>60.839999999999918</c:v>
                </c:pt>
                <c:pt idx="10953">
                  <c:v>60.849999999999909</c:v>
                </c:pt>
                <c:pt idx="10954">
                  <c:v>60.849999999999909</c:v>
                </c:pt>
                <c:pt idx="10955">
                  <c:v>60.8599999999999</c:v>
                </c:pt>
                <c:pt idx="10956">
                  <c:v>60.8599999999999</c:v>
                </c:pt>
                <c:pt idx="10957">
                  <c:v>60.869999999999891</c:v>
                </c:pt>
                <c:pt idx="10958">
                  <c:v>60.880000000000109</c:v>
                </c:pt>
                <c:pt idx="10959">
                  <c:v>60.880000000000109</c:v>
                </c:pt>
                <c:pt idx="10960">
                  <c:v>60.8900000000001</c:v>
                </c:pt>
                <c:pt idx="10961">
                  <c:v>60.8900000000001</c:v>
                </c:pt>
                <c:pt idx="10962">
                  <c:v>60.900000000000091</c:v>
                </c:pt>
                <c:pt idx="10963">
                  <c:v>60.900000000000091</c:v>
                </c:pt>
                <c:pt idx="10964">
                  <c:v>60.910000000000082</c:v>
                </c:pt>
                <c:pt idx="10965">
                  <c:v>60.910000000000082</c:v>
                </c:pt>
                <c:pt idx="10966">
                  <c:v>60.920000000000073</c:v>
                </c:pt>
                <c:pt idx="10967">
                  <c:v>60.930000000000064</c:v>
                </c:pt>
                <c:pt idx="10968">
                  <c:v>60.930000000000064</c:v>
                </c:pt>
                <c:pt idx="10969">
                  <c:v>60.940000000000055</c:v>
                </c:pt>
                <c:pt idx="10970">
                  <c:v>60.940000000000055</c:v>
                </c:pt>
                <c:pt idx="10971">
                  <c:v>60.950000000000045</c:v>
                </c:pt>
                <c:pt idx="10972">
                  <c:v>60.950000000000045</c:v>
                </c:pt>
                <c:pt idx="10973">
                  <c:v>60.960000000000036</c:v>
                </c:pt>
                <c:pt idx="10974">
                  <c:v>60.960000000000036</c:v>
                </c:pt>
                <c:pt idx="10975">
                  <c:v>60.970000000000027</c:v>
                </c:pt>
                <c:pt idx="10976">
                  <c:v>60.980000000000018</c:v>
                </c:pt>
                <c:pt idx="10977">
                  <c:v>60.980000000000018</c:v>
                </c:pt>
                <c:pt idx="10978">
                  <c:v>60.990000000000009</c:v>
                </c:pt>
                <c:pt idx="10979">
                  <c:v>60.990000000000009</c:v>
                </c:pt>
                <c:pt idx="10980">
                  <c:v>61</c:v>
                </c:pt>
                <c:pt idx="10981">
                  <c:v>61</c:v>
                </c:pt>
                <c:pt idx="10982">
                  <c:v>61.009999999999991</c:v>
                </c:pt>
                <c:pt idx="10983">
                  <c:v>61.009999999999991</c:v>
                </c:pt>
                <c:pt idx="10984">
                  <c:v>61.019999999999982</c:v>
                </c:pt>
                <c:pt idx="10985">
                  <c:v>61.029999999999973</c:v>
                </c:pt>
                <c:pt idx="10986">
                  <c:v>61.029999999999973</c:v>
                </c:pt>
                <c:pt idx="10987">
                  <c:v>61.039999999999964</c:v>
                </c:pt>
                <c:pt idx="10988">
                  <c:v>61.039999999999964</c:v>
                </c:pt>
                <c:pt idx="10989">
                  <c:v>61.049999999999955</c:v>
                </c:pt>
                <c:pt idx="10990">
                  <c:v>61.049999999999955</c:v>
                </c:pt>
                <c:pt idx="10991">
                  <c:v>61.059999999999945</c:v>
                </c:pt>
                <c:pt idx="10992">
                  <c:v>61.059999999999945</c:v>
                </c:pt>
                <c:pt idx="10993">
                  <c:v>61.069999999999936</c:v>
                </c:pt>
                <c:pt idx="10994">
                  <c:v>61.079999999999927</c:v>
                </c:pt>
                <c:pt idx="10995">
                  <c:v>61.079999999999927</c:v>
                </c:pt>
                <c:pt idx="10996">
                  <c:v>61.089999999999918</c:v>
                </c:pt>
                <c:pt idx="10997">
                  <c:v>61.089999999999918</c:v>
                </c:pt>
                <c:pt idx="10998">
                  <c:v>61.099999999999909</c:v>
                </c:pt>
                <c:pt idx="10999">
                  <c:v>61.099999999999909</c:v>
                </c:pt>
                <c:pt idx="11000">
                  <c:v>61.1099999999999</c:v>
                </c:pt>
                <c:pt idx="11001">
                  <c:v>61.1099999999999</c:v>
                </c:pt>
                <c:pt idx="11002">
                  <c:v>61.119999999999891</c:v>
                </c:pt>
                <c:pt idx="11003">
                  <c:v>61.130000000000109</c:v>
                </c:pt>
                <c:pt idx="11004">
                  <c:v>61.130000000000109</c:v>
                </c:pt>
                <c:pt idx="11005">
                  <c:v>61.1400000000001</c:v>
                </c:pt>
                <c:pt idx="11006">
                  <c:v>61.1400000000001</c:v>
                </c:pt>
                <c:pt idx="11007">
                  <c:v>61.150000000000091</c:v>
                </c:pt>
                <c:pt idx="11008">
                  <c:v>61.150000000000091</c:v>
                </c:pt>
                <c:pt idx="11009">
                  <c:v>61.160000000000082</c:v>
                </c:pt>
                <c:pt idx="11010">
                  <c:v>61.160000000000082</c:v>
                </c:pt>
                <c:pt idx="11011">
                  <c:v>61.170000000000073</c:v>
                </c:pt>
                <c:pt idx="11012">
                  <c:v>61.180000000000064</c:v>
                </c:pt>
                <c:pt idx="11013">
                  <c:v>61.180000000000064</c:v>
                </c:pt>
                <c:pt idx="11014">
                  <c:v>61.190000000000055</c:v>
                </c:pt>
                <c:pt idx="11015">
                  <c:v>61.190000000000055</c:v>
                </c:pt>
                <c:pt idx="11016">
                  <c:v>61.200000000000045</c:v>
                </c:pt>
                <c:pt idx="11017">
                  <c:v>61.200000000000045</c:v>
                </c:pt>
                <c:pt idx="11018">
                  <c:v>61.210000000000036</c:v>
                </c:pt>
                <c:pt idx="11019">
                  <c:v>61.210000000000036</c:v>
                </c:pt>
                <c:pt idx="11020">
                  <c:v>61.220000000000027</c:v>
                </c:pt>
                <c:pt idx="11021">
                  <c:v>61.230000000000018</c:v>
                </c:pt>
                <c:pt idx="11022">
                  <c:v>61.230000000000018</c:v>
                </c:pt>
                <c:pt idx="11023">
                  <c:v>61.240000000000009</c:v>
                </c:pt>
                <c:pt idx="11024">
                  <c:v>61.240000000000009</c:v>
                </c:pt>
                <c:pt idx="11025">
                  <c:v>61.25</c:v>
                </c:pt>
                <c:pt idx="11026">
                  <c:v>61.25</c:v>
                </c:pt>
                <c:pt idx="11027">
                  <c:v>61.259999999999991</c:v>
                </c:pt>
                <c:pt idx="11028">
                  <c:v>61.259999999999991</c:v>
                </c:pt>
                <c:pt idx="11029">
                  <c:v>61.269999999999982</c:v>
                </c:pt>
                <c:pt idx="11030">
                  <c:v>61.279999999999973</c:v>
                </c:pt>
                <c:pt idx="11031">
                  <c:v>61.279999999999973</c:v>
                </c:pt>
                <c:pt idx="11032">
                  <c:v>61.289999999999964</c:v>
                </c:pt>
                <c:pt idx="11033">
                  <c:v>61.289999999999964</c:v>
                </c:pt>
                <c:pt idx="11034">
                  <c:v>61.299999999999955</c:v>
                </c:pt>
                <c:pt idx="11035">
                  <c:v>61.299999999999955</c:v>
                </c:pt>
                <c:pt idx="11036">
                  <c:v>61.309999999999945</c:v>
                </c:pt>
                <c:pt idx="11037">
                  <c:v>61.309999999999945</c:v>
                </c:pt>
                <c:pt idx="11038">
                  <c:v>61.319999999999936</c:v>
                </c:pt>
                <c:pt idx="11039">
                  <c:v>61.329999999999927</c:v>
                </c:pt>
                <c:pt idx="11040">
                  <c:v>61.329999999999927</c:v>
                </c:pt>
                <c:pt idx="11041">
                  <c:v>61.339999999999918</c:v>
                </c:pt>
                <c:pt idx="11042">
                  <c:v>61.339999999999918</c:v>
                </c:pt>
                <c:pt idx="11043">
                  <c:v>61.349999999999909</c:v>
                </c:pt>
                <c:pt idx="11044">
                  <c:v>61.349999999999909</c:v>
                </c:pt>
                <c:pt idx="11045">
                  <c:v>61.3599999999999</c:v>
                </c:pt>
                <c:pt idx="11046">
                  <c:v>61.3599999999999</c:v>
                </c:pt>
                <c:pt idx="11047">
                  <c:v>61.369999999999891</c:v>
                </c:pt>
                <c:pt idx="11048">
                  <c:v>61.380000000000109</c:v>
                </c:pt>
                <c:pt idx="11049">
                  <c:v>61.380000000000109</c:v>
                </c:pt>
                <c:pt idx="11050">
                  <c:v>61.3900000000001</c:v>
                </c:pt>
                <c:pt idx="11051">
                  <c:v>61.3900000000001</c:v>
                </c:pt>
                <c:pt idx="11052">
                  <c:v>61.400000000000091</c:v>
                </c:pt>
                <c:pt idx="11053">
                  <c:v>61.400000000000091</c:v>
                </c:pt>
                <c:pt idx="11054">
                  <c:v>61.410000000000082</c:v>
                </c:pt>
                <c:pt idx="11055">
                  <c:v>61.410000000000082</c:v>
                </c:pt>
                <c:pt idx="11056">
                  <c:v>61.420000000000073</c:v>
                </c:pt>
                <c:pt idx="11057">
                  <c:v>61.430000000000064</c:v>
                </c:pt>
                <c:pt idx="11058">
                  <c:v>61.430000000000064</c:v>
                </c:pt>
                <c:pt idx="11059">
                  <c:v>61.440000000000055</c:v>
                </c:pt>
                <c:pt idx="11060">
                  <c:v>61.440000000000055</c:v>
                </c:pt>
                <c:pt idx="11061">
                  <c:v>61.450000000000045</c:v>
                </c:pt>
                <c:pt idx="11062">
                  <c:v>61.450000000000045</c:v>
                </c:pt>
                <c:pt idx="11063">
                  <c:v>61.460000000000036</c:v>
                </c:pt>
                <c:pt idx="11064">
                  <c:v>61.460000000000036</c:v>
                </c:pt>
                <c:pt idx="11065">
                  <c:v>61.470000000000027</c:v>
                </c:pt>
                <c:pt idx="11066">
                  <c:v>61.480000000000018</c:v>
                </c:pt>
                <c:pt idx="11067">
                  <c:v>61.480000000000018</c:v>
                </c:pt>
                <c:pt idx="11068">
                  <c:v>61.490000000000009</c:v>
                </c:pt>
                <c:pt idx="11069">
                  <c:v>61.490000000000009</c:v>
                </c:pt>
                <c:pt idx="11070">
                  <c:v>61.5</c:v>
                </c:pt>
                <c:pt idx="11071">
                  <c:v>61.5</c:v>
                </c:pt>
                <c:pt idx="11072">
                  <c:v>61.509999999999991</c:v>
                </c:pt>
                <c:pt idx="11073">
                  <c:v>61.509999999999991</c:v>
                </c:pt>
                <c:pt idx="11074">
                  <c:v>61.519999999999982</c:v>
                </c:pt>
                <c:pt idx="11075">
                  <c:v>61.529999999999973</c:v>
                </c:pt>
                <c:pt idx="11076">
                  <c:v>61.529999999999973</c:v>
                </c:pt>
                <c:pt idx="11077">
                  <c:v>61.539999999999964</c:v>
                </c:pt>
                <c:pt idx="11078">
                  <c:v>61.539999999999964</c:v>
                </c:pt>
                <c:pt idx="11079">
                  <c:v>61.549999999999955</c:v>
                </c:pt>
                <c:pt idx="11080">
                  <c:v>61.549999999999955</c:v>
                </c:pt>
                <c:pt idx="11081">
                  <c:v>61.559999999999945</c:v>
                </c:pt>
                <c:pt idx="11082">
                  <c:v>61.559999999999945</c:v>
                </c:pt>
                <c:pt idx="11083">
                  <c:v>61.569999999999936</c:v>
                </c:pt>
                <c:pt idx="11084">
                  <c:v>61.579999999999927</c:v>
                </c:pt>
                <c:pt idx="11085">
                  <c:v>61.579999999999927</c:v>
                </c:pt>
                <c:pt idx="11086">
                  <c:v>61.589999999999918</c:v>
                </c:pt>
                <c:pt idx="11087">
                  <c:v>61.589999999999918</c:v>
                </c:pt>
                <c:pt idx="11088">
                  <c:v>61.599999999999909</c:v>
                </c:pt>
                <c:pt idx="11089">
                  <c:v>61.599999999999909</c:v>
                </c:pt>
                <c:pt idx="11090">
                  <c:v>61.6099999999999</c:v>
                </c:pt>
                <c:pt idx="11091">
                  <c:v>61.6099999999999</c:v>
                </c:pt>
                <c:pt idx="11092">
                  <c:v>61.619999999999891</c:v>
                </c:pt>
                <c:pt idx="11093">
                  <c:v>61.630000000000109</c:v>
                </c:pt>
                <c:pt idx="11094">
                  <c:v>61.630000000000109</c:v>
                </c:pt>
                <c:pt idx="11095">
                  <c:v>61.6400000000001</c:v>
                </c:pt>
                <c:pt idx="11096">
                  <c:v>61.6400000000001</c:v>
                </c:pt>
                <c:pt idx="11097">
                  <c:v>61.650000000000091</c:v>
                </c:pt>
                <c:pt idx="11098">
                  <c:v>61.650000000000091</c:v>
                </c:pt>
                <c:pt idx="11099">
                  <c:v>61.660000000000082</c:v>
                </c:pt>
                <c:pt idx="11100">
                  <c:v>61.660000000000082</c:v>
                </c:pt>
                <c:pt idx="11101">
                  <c:v>61.670000000000073</c:v>
                </c:pt>
                <c:pt idx="11102">
                  <c:v>61.680000000000064</c:v>
                </c:pt>
                <c:pt idx="11103">
                  <c:v>61.680000000000064</c:v>
                </c:pt>
                <c:pt idx="11104">
                  <c:v>61.690000000000055</c:v>
                </c:pt>
                <c:pt idx="11105">
                  <c:v>61.690000000000055</c:v>
                </c:pt>
                <c:pt idx="11106">
                  <c:v>61.700000000000045</c:v>
                </c:pt>
                <c:pt idx="11107">
                  <c:v>61.700000000000045</c:v>
                </c:pt>
                <c:pt idx="11108">
                  <c:v>61.710000000000036</c:v>
                </c:pt>
                <c:pt idx="11109">
                  <c:v>61.710000000000036</c:v>
                </c:pt>
                <c:pt idx="11110">
                  <c:v>61.720000000000027</c:v>
                </c:pt>
                <c:pt idx="11111">
                  <c:v>61.730000000000018</c:v>
                </c:pt>
                <c:pt idx="11112">
                  <c:v>61.730000000000018</c:v>
                </c:pt>
                <c:pt idx="11113">
                  <c:v>61.740000000000009</c:v>
                </c:pt>
                <c:pt idx="11114">
                  <c:v>61.740000000000009</c:v>
                </c:pt>
                <c:pt idx="11115">
                  <c:v>61.75</c:v>
                </c:pt>
                <c:pt idx="11116">
                  <c:v>61.75</c:v>
                </c:pt>
                <c:pt idx="11117">
                  <c:v>61.759999999999991</c:v>
                </c:pt>
                <c:pt idx="11118">
                  <c:v>61.759999999999991</c:v>
                </c:pt>
                <c:pt idx="11119">
                  <c:v>61.769999999999982</c:v>
                </c:pt>
                <c:pt idx="11120">
                  <c:v>61.779999999999973</c:v>
                </c:pt>
                <c:pt idx="11121">
                  <c:v>61.779999999999973</c:v>
                </c:pt>
                <c:pt idx="11122">
                  <c:v>61.789999999999964</c:v>
                </c:pt>
                <c:pt idx="11123">
                  <c:v>61.789999999999964</c:v>
                </c:pt>
                <c:pt idx="11124">
                  <c:v>61.799999999999955</c:v>
                </c:pt>
                <c:pt idx="11125">
                  <c:v>61.799999999999955</c:v>
                </c:pt>
                <c:pt idx="11126">
                  <c:v>61.809999999999945</c:v>
                </c:pt>
                <c:pt idx="11127">
                  <c:v>61.809999999999945</c:v>
                </c:pt>
                <c:pt idx="11128">
                  <c:v>61.819999999999936</c:v>
                </c:pt>
                <c:pt idx="11129">
                  <c:v>61.829999999999927</c:v>
                </c:pt>
                <c:pt idx="11130">
                  <c:v>61.829999999999927</c:v>
                </c:pt>
                <c:pt idx="11131">
                  <c:v>61.839999999999918</c:v>
                </c:pt>
                <c:pt idx="11132">
                  <c:v>61.839999999999918</c:v>
                </c:pt>
                <c:pt idx="11133">
                  <c:v>61.849999999999909</c:v>
                </c:pt>
                <c:pt idx="11134">
                  <c:v>61.849999999999909</c:v>
                </c:pt>
                <c:pt idx="11135">
                  <c:v>61.8599999999999</c:v>
                </c:pt>
                <c:pt idx="11136">
                  <c:v>61.8599999999999</c:v>
                </c:pt>
                <c:pt idx="11137">
                  <c:v>61.869999999999891</c:v>
                </c:pt>
                <c:pt idx="11138">
                  <c:v>61.880000000000109</c:v>
                </c:pt>
                <c:pt idx="11139">
                  <c:v>61.880000000000109</c:v>
                </c:pt>
                <c:pt idx="11140">
                  <c:v>61.8900000000001</c:v>
                </c:pt>
                <c:pt idx="11141">
                  <c:v>61.8900000000001</c:v>
                </c:pt>
                <c:pt idx="11142">
                  <c:v>61.900000000000091</c:v>
                </c:pt>
                <c:pt idx="11143">
                  <c:v>61.900000000000091</c:v>
                </c:pt>
                <c:pt idx="11144">
                  <c:v>61.910000000000082</c:v>
                </c:pt>
                <c:pt idx="11145">
                  <c:v>61.910000000000082</c:v>
                </c:pt>
                <c:pt idx="11146">
                  <c:v>61.920000000000073</c:v>
                </c:pt>
                <c:pt idx="11147">
                  <c:v>61.930000000000064</c:v>
                </c:pt>
                <c:pt idx="11148">
                  <c:v>61.930000000000064</c:v>
                </c:pt>
                <c:pt idx="11149">
                  <c:v>61.940000000000055</c:v>
                </c:pt>
                <c:pt idx="11150">
                  <c:v>61.940000000000055</c:v>
                </c:pt>
                <c:pt idx="11151">
                  <c:v>61.950000000000045</c:v>
                </c:pt>
                <c:pt idx="11152">
                  <c:v>61.950000000000045</c:v>
                </c:pt>
                <c:pt idx="11153">
                  <c:v>61.960000000000036</c:v>
                </c:pt>
                <c:pt idx="11154">
                  <c:v>61.960000000000036</c:v>
                </c:pt>
                <c:pt idx="11155">
                  <c:v>61.970000000000027</c:v>
                </c:pt>
                <c:pt idx="11156">
                  <c:v>61.980000000000018</c:v>
                </c:pt>
                <c:pt idx="11157">
                  <c:v>61.980000000000018</c:v>
                </c:pt>
                <c:pt idx="11158">
                  <c:v>61.990000000000009</c:v>
                </c:pt>
                <c:pt idx="11159">
                  <c:v>61.990000000000009</c:v>
                </c:pt>
                <c:pt idx="11160">
                  <c:v>62</c:v>
                </c:pt>
                <c:pt idx="11161">
                  <c:v>62</c:v>
                </c:pt>
                <c:pt idx="11162">
                  <c:v>62.009999999999991</c:v>
                </c:pt>
                <c:pt idx="11163">
                  <c:v>62.009999999999991</c:v>
                </c:pt>
                <c:pt idx="11164">
                  <c:v>62.019999999999982</c:v>
                </c:pt>
                <c:pt idx="11165">
                  <c:v>62.029999999999973</c:v>
                </c:pt>
                <c:pt idx="11166">
                  <c:v>62.029999999999973</c:v>
                </c:pt>
                <c:pt idx="11167">
                  <c:v>62.039999999999964</c:v>
                </c:pt>
                <c:pt idx="11168">
                  <c:v>62.039999999999964</c:v>
                </c:pt>
                <c:pt idx="11169">
                  <c:v>62.049999999999955</c:v>
                </c:pt>
                <c:pt idx="11170">
                  <c:v>62.049999999999955</c:v>
                </c:pt>
                <c:pt idx="11171">
                  <c:v>62.059999999999945</c:v>
                </c:pt>
                <c:pt idx="11172">
                  <c:v>62.059999999999945</c:v>
                </c:pt>
                <c:pt idx="11173">
                  <c:v>62.069999999999936</c:v>
                </c:pt>
                <c:pt idx="11174">
                  <c:v>62.079999999999927</c:v>
                </c:pt>
                <c:pt idx="11175">
                  <c:v>62.079999999999927</c:v>
                </c:pt>
                <c:pt idx="11176">
                  <c:v>62.089999999999918</c:v>
                </c:pt>
                <c:pt idx="11177">
                  <c:v>62.089999999999918</c:v>
                </c:pt>
                <c:pt idx="11178">
                  <c:v>62.099999999999909</c:v>
                </c:pt>
                <c:pt idx="11179">
                  <c:v>62.099999999999909</c:v>
                </c:pt>
                <c:pt idx="11180">
                  <c:v>62.1099999999999</c:v>
                </c:pt>
                <c:pt idx="11181">
                  <c:v>62.1099999999999</c:v>
                </c:pt>
                <c:pt idx="11182">
                  <c:v>62.119999999999891</c:v>
                </c:pt>
                <c:pt idx="11183">
                  <c:v>62.130000000000109</c:v>
                </c:pt>
                <c:pt idx="11184">
                  <c:v>62.130000000000109</c:v>
                </c:pt>
                <c:pt idx="11185">
                  <c:v>62.1400000000001</c:v>
                </c:pt>
                <c:pt idx="11186">
                  <c:v>62.1400000000001</c:v>
                </c:pt>
                <c:pt idx="11187">
                  <c:v>62.150000000000091</c:v>
                </c:pt>
                <c:pt idx="11188">
                  <c:v>62.150000000000091</c:v>
                </c:pt>
                <c:pt idx="11189">
                  <c:v>62.160000000000082</c:v>
                </c:pt>
                <c:pt idx="11190">
                  <c:v>62.160000000000082</c:v>
                </c:pt>
                <c:pt idx="11191">
                  <c:v>62.170000000000073</c:v>
                </c:pt>
                <c:pt idx="11192">
                  <c:v>62.180000000000064</c:v>
                </c:pt>
                <c:pt idx="11193">
                  <c:v>62.180000000000064</c:v>
                </c:pt>
                <c:pt idx="11194">
                  <c:v>62.190000000000055</c:v>
                </c:pt>
                <c:pt idx="11195">
                  <c:v>62.190000000000055</c:v>
                </c:pt>
                <c:pt idx="11196">
                  <c:v>62.200000000000045</c:v>
                </c:pt>
                <c:pt idx="11197">
                  <c:v>62.200000000000045</c:v>
                </c:pt>
                <c:pt idx="11198">
                  <c:v>62.210000000000036</c:v>
                </c:pt>
                <c:pt idx="11199">
                  <c:v>62.210000000000036</c:v>
                </c:pt>
                <c:pt idx="11200">
                  <c:v>62.220000000000027</c:v>
                </c:pt>
                <c:pt idx="11201">
                  <c:v>62.230000000000018</c:v>
                </c:pt>
                <c:pt idx="11202">
                  <c:v>62.230000000000018</c:v>
                </c:pt>
                <c:pt idx="11203">
                  <c:v>62.240000000000009</c:v>
                </c:pt>
                <c:pt idx="11204">
                  <c:v>62.240000000000009</c:v>
                </c:pt>
                <c:pt idx="11205">
                  <c:v>62.25</c:v>
                </c:pt>
                <c:pt idx="11206">
                  <c:v>62.25</c:v>
                </c:pt>
                <c:pt idx="11207">
                  <c:v>62.259999999999991</c:v>
                </c:pt>
                <c:pt idx="11208">
                  <c:v>62.259999999999991</c:v>
                </c:pt>
                <c:pt idx="11209">
                  <c:v>62.269999999999982</c:v>
                </c:pt>
                <c:pt idx="11210">
                  <c:v>62.279999999999973</c:v>
                </c:pt>
                <c:pt idx="11211">
                  <c:v>62.279999999999973</c:v>
                </c:pt>
                <c:pt idx="11212">
                  <c:v>62.289999999999964</c:v>
                </c:pt>
                <c:pt idx="11213">
                  <c:v>62.289999999999964</c:v>
                </c:pt>
                <c:pt idx="11214">
                  <c:v>62.299999999999955</c:v>
                </c:pt>
                <c:pt idx="11215">
                  <c:v>62.299999999999955</c:v>
                </c:pt>
                <c:pt idx="11216">
                  <c:v>62.309999999999945</c:v>
                </c:pt>
                <c:pt idx="11217">
                  <c:v>62.309999999999945</c:v>
                </c:pt>
                <c:pt idx="11218">
                  <c:v>62.319999999999936</c:v>
                </c:pt>
                <c:pt idx="11219">
                  <c:v>62.329999999999927</c:v>
                </c:pt>
                <c:pt idx="11220">
                  <c:v>62.329999999999927</c:v>
                </c:pt>
                <c:pt idx="11221">
                  <c:v>62.339999999999918</c:v>
                </c:pt>
                <c:pt idx="11222">
                  <c:v>62.339999999999918</c:v>
                </c:pt>
                <c:pt idx="11223">
                  <c:v>62.349999999999909</c:v>
                </c:pt>
                <c:pt idx="11224">
                  <c:v>62.349999999999909</c:v>
                </c:pt>
                <c:pt idx="11225">
                  <c:v>62.3599999999999</c:v>
                </c:pt>
                <c:pt idx="11226">
                  <c:v>62.3599999999999</c:v>
                </c:pt>
                <c:pt idx="11227">
                  <c:v>62.369999999999891</c:v>
                </c:pt>
                <c:pt idx="11228">
                  <c:v>62.380000000000109</c:v>
                </c:pt>
                <c:pt idx="11229">
                  <c:v>62.380000000000109</c:v>
                </c:pt>
                <c:pt idx="11230">
                  <c:v>62.3900000000001</c:v>
                </c:pt>
                <c:pt idx="11231">
                  <c:v>62.3900000000001</c:v>
                </c:pt>
                <c:pt idx="11232">
                  <c:v>62.400000000000091</c:v>
                </c:pt>
                <c:pt idx="11233">
                  <c:v>62.400000000000091</c:v>
                </c:pt>
                <c:pt idx="11234">
                  <c:v>62.410000000000082</c:v>
                </c:pt>
                <c:pt idx="11235">
                  <c:v>62.410000000000082</c:v>
                </c:pt>
                <c:pt idx="11236">
                  <c:v>62.420000000000073</c:v>
                </c:pt>
                <c:pt idx="11237">
                  <c:v>62.430000000000064</c:v>
                </c:pt>
                <c:pt idx="11238">
                  <c:v>62.430000000000064</c:v>
                </c:pt>
                <c:pt idx="11239">
                  <c:v>62.440000000000055</c:v>
                </c:pt>
                <c:pt idx="11240">
                  <c:v>62.440000000000055</c:v>
                </c:pt>
                <c:pt idx="11241">
                  <c:v>62.450000000000045</c:v>
                </c:pt>
                <c:pt idx="11242">
                  <c:v>62.450000000000045</c:v>
                </c:pt>
                <c:pt idx="11243">
                  <c:v>62.460000000000036</c:v>
                </c:pt>
                <c:pt idx="11244">
                  <c:v>62.460000000000036</c:v>
                </c:pt>
                <c:pt idx="11245">
                  <c:v>62.470000000000027</c:v>
                </c:pt>
                <c:pt idx="11246">
                  <c:v>62.480000000000018</c:v>
                </c:pt>
                <c:pt idx="11247">
                  <c:v>62.480000000000018</c:v>
                </c:pt>
                <c:pt idx="11248">
                  <c:v>62.490000000000009</c:v>
                </c:pt>
                <c:pt idx="11249">
                  <c:v>62.490000000000009</c:v>
                </c:pt>
                <c:pt idx="11250">
                  <c:v>62.5</c:v>
                </c:pt>
                <c:pt idx="11251">
                  <c:v>62.5</c:v>
                </c:pt>
                <c:pt idx="11252">
                  <c:v>62.509999999999991</c:v>
                </c:pt>
                <c:pt idx="11253">
                  <c:v>62.509999999999991</c:v>
                </c:pt>
                <c:pt idx="11254">
                  <c:v>62.519999999999982</c:v>
                </c:pt>
                <c:pt idx="11255">
                  <c:v>62.529999999999973</c:v>
                </c:pt>
                <c:pt idx="11256">
                  <c:v>62.529999999999973</c:v>
                </c:pt>
                <c:pt idx="11257">
                  <c:v>62.539999999999964</c:v>
                </c:pt>
                <c:pt idx="11258">
                  <c:v>62.539999999999964</c:v>
                </c:pt>
                <c:pt idx="11259">
                  <c:v>62.549999999999955</c:v>
                </c:pt>
                <c:pt idx="11260">
                  <c:v>62.549999999999955</c:v>
                </c:pt>
                <c:pt idx="11261">
                  <c:v>62.559999999999945</c:v>
                </c:pt>
                <c:pt idx="11262">
                  <c:v>62.559999999999945</c:v>
                </c:pt>
                <c:pt idx="11263">
                  <c:v>62.569999999999936</c:v>
                </c:pt>
                <c:pt idx="11264">
                  <c:v>62.579999999999927</c:v>
                </c:pt>
                <c:pt idx="11265">
                  <c:v>62.579999999999927</c:v>
                </c:pt>
                <c:pt idx="11266">
                  <c:v>62.589999999999918</c:v>
                </c:pt>
                <c:pt idx="11267">
                  <c:v>62.589999999999918</c:v>
                </c:pt>
                <c:pt idx="11268">
                  <c:v>62.599999999999909</c:v>
                </c:pt>
                <c:pt idx="11269">
                  <c:v>62.599999999999909</c:v>
                </c:pt>
                <c:pt idx="11270">
                  <c:v>62.6099999999999</c:v>
                </c:pt>
                <c:pt idx="11271">
                  <c:v>62.6099999999999</c:v>
                </c:pt>
                <c:pt idx="11272">
                  <c:v>62.619999999999891</c:v>
                </c:pt>
                <c:pt idx="11273">
                  <c:v>62.630000000000109</c:v>
                </c:pt>
                <c:pt idx="11274">
                  <c:v>62.630000000000109</c:v>
                </c:pt>
                <c:pt idx="11275">
                  <c:v>62.6400000000001</c:v>
                </c:pt>
                <c:pt idx="11276">
                  <c:v>62.6400000000001</c:v>
                </c:pt>
                <c:pt idx="11277">
                  <c:v>62.650000000000091</c:v>
                </c:pt>
                <c:pt idx="11278">
                  <c:v>62.650000000000091</c:v>
                </c:pt>
                <c:pt idx="11279">
                  <c:v>62.660000000000082</c:v>
                </c:pt>
                <c:pt idx="11280">
                  <c:v>62.660000000000082</c:v>
                </c:pt>
                <c:pt idx="11281">
                  <c:v>62.670000000000073</c:v>
                </c:pt>
                <c:pt idx="11282">
                  <c:v>62.680000000000064</c:v>
                </c:pt>
                <c:pt idx="11283">
                  <c:v>62.680000000000064</c:v>
                </c:pt>
                <c:pt idx="11284">
                  <c:v>62.690000000000055</c:v>
                </c:pt>
                <c:pt idx="11285">
                  <c:v>62.690000000000055</c:v>
                </c:pt>
                <c:pt idx="11286">
                  <c:v>62.700000000000045</c:v>
                </c:pt>
                <c:pt idx="11287">
                  <c:v>62.700000000000045</c:v>
                </c:pt>
                <c:pt idx="11288">
                  <c:v>62.710000000000036</c:v>
                </c:pt>
                <c:pt idx="11289">
                  <c:v>62.710000000000036</c:v>
                </c:pt>
                <c:pt idx="11290">
                  <c:v>62.720000000000027</c:v>
                </c:pt>
                <c:pt idx="11291">
                  <c:v>62.730000000000018</c:v>
                </c:pt>
                <c:pt idx="11292">
                  <c:v>62.730000000000018</c:v>
                </c:pt>
                <c:pt idx="11293">
                  <c:v>62.740000000000009</c:v>
                </c:pt>
                <c:pt idx="11294">
                  <c:v>62.740000000000009</c:v>
                </c:pt>
                <c:pt idx="11295">
                  <c:v>62.75</c:v>
                </c:pt>
                <c:pt idx="11296">
                  <c:v>62.75</c:v>
                </c:pt>
                <c:pt idx="11297">
                  <c:v>62.759999999999991</c:v>
                </c:pt>
                <c:pt idx="11298">
                  <c:v>62.759999999999991</c:v>
                </c:pt>
                <c:pt idx="11299">
                  <c:v>62.769999999999982</c:v>
                </c:pt>
                <c:pt idx="11300">
                  <c:v>62.779999999999973</c:v>
                </c:pt>
                <c:pt idx="11301">
                  <c:v>62.779999999999973</c:v>
                </c:pt>
                <c:pt idx="11302">
                  <c:v>62.789999999999964</c:v>
                </c:pt>
                <c:pt idx="11303">
                  <c:v>62.789999999999964</c:v>
                </c:pt>
                <c:pt idx="11304">
                  <c:v>62.799999999999955</c:v>
                </c:pt>
                <c:pt idx="11305">
                  <c:v>62.799999999999955</c:v>
                </c:pt>
                <c:pt idx="11306">
                  <c:v>62.809999999999945</c:v>
                </c:pt>
                <c:pt idx="11307">
                  <c:v>62.809999999999945</c:v>
                </c:pt>
                <c:pt idx="11308">
                  <c:v>62.819999999999936</c:v>
                </c:pt>
                <c:pt idx="11309">
                  <c:v>62.829999999999927</c:v>
                </c:pt>
                <c:pt idx="11310">
                  <c:v>62.829999999999927</c:v>
                </c:pt>
                <c:pt idx="11311">
                  <c:v>62.839999999999918</c:v>
                </c:pt>
                <c:pt idx="11312">
                  <c:v>62.839999999999918</c:v>
                </c:pt>
                <c:pt idx="11313">
                  <c:v>62.849999999999909</c:v>
                </c:pt>
                <c:pt idx="11314">
                  <c:v>62.849999999999909</c:v>
                </c:pt>
                <c:pt idx="11315">
                  <c:v>62.8599999999999</c:v>
                </c:pt>
                <c:pt idx="11316">
                  <c:v>62.8599999999999</c:v>
                </c:pt>
                <c:pt idx="11317">
                  <c:v>62.869999999999891</c:v>
                </c:pt>
                <c:pt idx="11318">
                  <c:v>62.880000000000109</c:v>
                </c:pt>
                <c:pt idx="11319">
                  <c:v>62.880000000000109</c:v>
                </c:pt>
                <c:pt idx="11320">
                  <c:v>62.8900000000001</c:v>
                </c:pt>
                <c:pt idx="11321">
                  <c:v>62.8900000000001</c:v>
                </c:pt>
                <c:pt idx="11322">
                  <c:v>62.900000000000091</c:v>
                </c:pt>
                <c:pt idx="11323">
                  <c:v>62.900000000000091</c:v>
                </c:pt>
                <c:pt idx="11324">
                  <c:v>62.910000000000082</c:v>
                </c:pt>
                <c:pt idx="11325">
                  <c:v>62.910000000000082</c:v>
                </c:pt>
                <c:pt idx="11326">
                  <c:v>62.920000000000073</c:v>
                </c:pt>
                <c:pt idx="11327">
                  <c:v>62.930000000000064</c:v>
                </c:pt>
                <c:pt idx="11328">
                  <c:v>62.930000000000064</c:v>
                </c:pt>
                <c:pt idx="11329">
                  <c:v>62.940000000000055</c:v>
                </c:pt>
                <c:pt idx="11330">
                  <c:v>62.940000000000055</c:v>
                </c:pt>
                <c:pt idx="11331">
                  <c:v>62.950000000000045</c:v>
                </c:pt>
                <c:pt idx="11332">
                  <c:v>62.950000000000045</c:v>
                </c:pt>
                <c:pt idx="11333">
                  <c:v>62.960000000000036</c:v>
                </c:pt>
                <c:pt idx="11334">
                  <c:v>62.960000000000036</c:v>
                </c:pt>
                <c:pt idx="11335">
                  <c:v>62.970000000000027</c:v>
                </c:pt>
                <c:pt idx="11336">
                  <c:v>62.980000000000018</c:v>
                </c:pt>
                <c:pt idx="11337">
                  <c:v>62.980000000000018</c:v>
                </c:pt>
                <c:pt idx="11338">
                  <c:v>62.990000000000009</c:v>
                </c:pt>
                <c:pt idx="11339">
                  <c:v>62.990000000000009</c:v>
                </c:pt>
                <c:pt idx="11340">
                  <c:v>63</c:v>
                </c:pt>
                <c:pt idx="11341">
                  <c:v>63</c:v>
                </c:pt>
                <c:pt idx="11342">
                  <c:v>63.009999999999991</c:v>
                </c:pt>
                <c:pt idx="11343">
                  <c:v>63.009999999999991</c:v>
                </c:pt>
                <c:pt idx="11344">
                  <c:v>63.019999999999982</c:v>
                </c:pt>
                <c:pt idx="11345">
                  <c:v>63.029999999999973</c:v>
                </c:pt>
                <c:pt idx="11346">
                  <c:v>63.029999999999973</c:v>
                </c:pt>
                <c:pt idx="11347">
                  <c:v>63.039999999999964</c:v>
                </c:pt>
                <c:pt idx="11348">
                  <c:v>63.039999999999964</c:v>
                </c:pt>
                <c:pt idx="11349">
                  <c:v>63.049999999999955</c:v>
                </c:pt>
                <c:pt idx="11350">
                  <c:v>63.049999999999955</c:v>
                </c:pt>
                <c:pt idx="11351">
                  <c:v>63.059999999999945</c:v>
                </c:pt>
                <c:pt idx="11352">
                  <c:v>63.059999999999945</c:v>
                </c:pt>
                <c:pt idx="11353">
                  <c:v>63.069999999999936</c:v>
                </c:pt>
                <c:pt idx="11354">
                  <c:v>63.079999999999927</c:v>
                </c:pt>
                <c:pt idx="11355">
                  <c:v>63.079999999999927</c:v>
                </c:pt>
                <c:pt idx="11356">
                  <c:v>63.089999999999918</c:v>
                </c:pt>
                <c:pt idx="11357">
                  <c:v>63.089999999999918</c:v>
                </c:pt>
                <c:pt idx="11358">
                  <c:v>63.099999999999909</c:v>
                </c:pt>
                <c:pt idx="11359">
                  <c:v>63.099999999999909</c:v>
                </c:pt>
                <c:pt idx="11360">
                  <c:v>63.1099999999999</c:v>
                </c:pt>
                <c:pt idx="11361">
                  <c:v>63.1099999999999</c:v>
                </c:pt>
                <c:pt idx="11362">
                  <c:v>63.119999999999891</c:v>
                </c:pt>
                <c:pt idx="11363">
                  <c:v>63.130000000000109</c:v>
                </c:pt>
                <c:pt idx="11364">
                  <c:v>63.130000000000109</c:v>
                </c:pt>
                <c:pt idx="11365">
                  <c:v>63.1400000000001</c:v>
                </c:pt>
                <c:pt idx="11366">
                  <c:v>63.1400000000001</c:v>
                </c:pt>
                <c:pt idx="11367">
                  <c:v>63.150000000000091</c:v>
                </c:pt>
                <c:pt idx="11368">
                  <c:v>63.150000000000091</c:v>
                </c:pt>
                <c:pt idx="11369">
                  <c:v>63.160000000000082</c:v>
                </c:pt>
                <c:pt idx="11370">
                  <c:v>63.160000000000082</c:v>
                </c:pt>
                <c:pt idx="11371">
                  <c:v>63.170000000000073</c:v>
                </c:pt>
                <c:pt idx="11372">
                  <c:v>63.180000000000064</c:v>
                </c:pt>
                <c:pt idx="11373">
                  <c:v>63.180000000000064</c:v>
                </c:pt>
                <c:pt idx="11374">
                  <c:v>63.190000000000055</c:v>
                </c:pt>
                <c:pt idx="11375">
                  <c:v>63.190000000000055</c:v>
                </c:pt>
                <c:pt idx="11376">
                  <c:v>63.200000000000045</c:v>
                </c:pt>
                <c:pt idx="11377">
                  <c:v>63.200000000000045</c:v>
                </c:pt>
                <c:pt idx="11378">
                  <c:v>63.210000000000036</c:v>
                </c:pt>
                <c:pt idx="11379">
                  <c:v>63.210000000000036</c:v>
                </c:pt>
                <c:pt idx="11380">
                  <c:v>63.220000000000027</c:v>
                </c:pt>
                <c:pt idx="11381">
                  <c:v>63.230000000000018</c:v>
                </c:pt>
                <c:pt idx="11382">
                  <c:v>63.230000000000018</c:v>
                </c:pt>
                <c:pt idx="11383">
                  <c:v>63.240000000000009</c:v>
                </c:pt>
                <c:pt idx="11384">
                  <c:v>63.240000000000009</c:v>
                </c:pt>
                <c:pt idx="11385">
                  <c:v>63.25</c:v>
                </c:pt>
                <c:pt idx="11386">
                  <c:v>63.25</c:v>
                </c:pt>
                <c:pt idx="11387">
                  <c:v>63.259999999999991</c:v>
                </c:pt>
                <c:pt idx="11388">
                  <c:v>63.259999999999991</c:v>
                </c:pt>
                <c:pt idx="11389">
                  <c:v>63.269999999999982</c:v>
                </c:pt>
                <c:pt idx="11390">
                  <c:v>63.279999999999973</c:v>
                </c:pt>
                <c:pt idx="11391">
                  <c:v>63.279999999999973</c:v>
                </c:pt>
                <c:pt idx="11392">
                  <c:v>63.289999999999964</c:v>
                </c:pt>
                <c:pt idx="11393">
                  <c:v>63.289999999999964</c:v>
                </c:pt>
                <c:pt idx="11394">
                  <c:v>63.299999999999955</c:v>
                </c:pt>
                <c:pt idx="11395">
                  <c:v>63.299999999999955</c:v>
                </c:pt>
                <c:pt idx="11396">
                  <c:v>63.309999999999945</c:v>
                </c:pt>
                <c:pt idx="11397">
                  <c:v>63.309999999999945</c:v>
                </c:pt>
                <c:pt idx="11398">
                  <c:v>63.319999999999936</c:v>
                </c:pt>
                <c:pt idx="11399">
                  <c:v>63.329999999999927</c:v>
                </c:pt>
                <c:pt idx="11400">
                  <c:v>63.329999999999927</c:v>
                </c:pt>
                <c:pt idx="11401">
                  <c:v>63.339999999999918</c:v>
                </c:pt>
                <c:pt idx="11402">
                  <c:v>63.339999999999918</c:v>
                </c:pt>
                <c:pt idx="11403">
                  <c:v>63.349999999999909</c:v>
                </c:pt>
                <c:pt idx="11404">
                  <c:v>63.349999999999909</c:v>
                </c:pt>
                <c:pt idx="11405">
                  <c:v>63.3599999999999</c:v>
                </c:pt>
                <c:pt idx="11406">
                  <c:v>63.3599999999999</c:v>
                </c:pt>
                <c:pt idx="11407">
                  <c:v>63.369999999999891</c:v>
                </c:pt>
                <c:pt idx="11408">
                  <c:v>63.380000000000109</c:v>
                </c:pt>
                <c:pt idx="11409">
                  <c:v>63.380000000000109</c:v>
                </c:pt>
                <c:pt idx="11410">
                  <c:v>63.3900000000001</c:v>
                </c:pt>
                <c:pt idx="11411">
                  <c:v>63.3900000000001</c:v>
                </c:pt>
                <c:pt idx="11412">
                  <c:v>63.400000000000091</c:v>
                </c:pt>
                <c:pt idx="11413">
                  <c:v>63.400000000000091</c:v>
                </c:pt>
                <c:pt idx="11414">
                  <c:v>63.410000000000082</c:v>
                </c:pt>
                <c:pt idx="11415">
                  <c:v>63.410000000000082</c:v>
                </c:pt>
                <c:pt idx="11416">
                  <c:v>63.420000000000073</c:v>
                </c:pt>
                <c:pt idx="11417">
                  <c:v>63.430000000000064</c:v>
                </c:pt>
                <c:pt idx="11418">
                  <c:v>63.430000000000064</c:v>
                </c:pt>
                <c:pt idx="11419">
                  <c:v>63.440000000000055</c:v>
                </c:pt>
                <c:pt idx="11420">
                  <c:v>63.440000000000055</c:v>
                </c:pt>
                <c:pt idx="11421">
                  <c:v>63.450000000000045</c:v>
                </c:pt>
                <c:pt idx="11422">
                  <c:v>63.450000000000045</c:v>
                </c:pt>
                <c:pt idx="11423">
                  <c:v>63.460000000000036</c:v>
                </c:pt>
                <c:pt idx="11424">
                  <c:v>63.460000000000036</c:v>
                </c:pt>
                <c:pt idx="11425">
                  <c:v>63.470000000000027</c:v>
                </c:pt>
                <c:pt idx="11426">
                  <c:v>63.480000000000018</c:v>
                </c:pt>
                <c:pt idx="11427">
                  <c:v>63.480000000000018</c:v>
                </c:pt>
                <c:pt idx="11428">
                  <c:v>63.490000000000009</c:v>
                </c:pt>
                <c:pt idx="11429">
                  <c:v>63.490000000000009</c:v>
                </c:pt>
                <c:pt idx="11430">
                  <c:v>63.5</c:v>
                </c:pt>
                <c:pt idx="11431">
                  <c:v>63.5</c:v>
                </c:pt>
                <c:pt idx="11432">
                  <c:v>63.509999999999991</c:v>
                </c:pt>
                <c:pt idx="11433">
                  <c:v>63.509999999999991</c:v>
                </c:pt>
                <c:pt idx="11434">
                  <c:v>63.519999999999982</c:v>
                </c:pt>
                <c:pt idx="11435">
                  <c:v>63.529999999999973</c:v>
                </c:pt>
                <c:pt idx="11436">
                  <c:v>63.529999999999973</c:v>
                </c:pt>
                <c:pt idx="11437">
                  <c:v>63.539999999999964</c:v>
                </c:pt>
                <c:pt idx="11438">
                  <c:v>63.539999999999964</c:v>
                </c:pt>
                <c:pt idx="11439">
                  <c:v>63.549999999999955</c:v>
                </c:pt>
                <c:pt idx="11440">
                  <c:v>63.549999999999955</c:v>
                </c:pt>
                <c:pt idx="11441">
                  <c:v>63.559999999999945</c:v>
                </c:pt>
                <c:pt idx="11442">
                  <c:v>63.559999999999945</c:v>
                </c:pt>
                <c:pt idx="11443">
                  <c:v>63.569999999999936</c:v>
                </c:pt>
                <c:pt idx="11444">
                  <c:v>63.579999999999927</c:v>
                </c:pt>
                <c:pt idx="11445">
                  <c:v>63.579999999999927</c:v>
                </c:pt>
                <c:pt idx="11446">
                  <c:v>63.589999999999918</c:v>
                </c:pt>
                <c:pt idx="11447">
                  <c:v>63.589999999999918</c:v>
                </c:pt>
                <c:pt idx="11448">
                  <c:v>63.599999999999909</c:v>
                </c:pt>
                <c:pt idx="11449">
                  <c:v>63.599999999999909</c:v>
                </c:pt>
                <c:pt idx="11450">
                  <c:v>63.6099999999999</c:v>
                </c:pt>
                <c:pt idx="11451">
                  <c:v>63.6099999999999</c:v>
                </c:pt>
                <c:pt idx="11452">
                  <c:v>63.619999999999891</c:v>
                </c:pt>
                <c:pt idx="11453">
                  <c:v>63.630000000000109</c:v>
                </c:pt>
                <c:pt idx="11454">
                  <c:v>63.630000000000109</c:v>
                </c:pt>
                <c:pt idx="11455">
                  <c:v>63.6400000000001</c:v>
                </c:pt>
                <c:pt idx="11456">
                  <c:v>63.6400000000001</c:v>
                </c:pt>
                <c:pt idx="11457">
                  <c:v>63.650000000000091</c:v>
                </c:pt>
                <c:pt idx="11458">
                  <c:v>63.650000000000091</c:v>
                </c:pt>
                <c:pt idx="11459">
                  <c:v>63.660000000000082</c:v>
                </c:pt>
                <c:pt idx="11460">
                  <c:v>63.660000000000082</c:v>
                </c:pt>
                <c:pt idx="11461">
                  <c:v>63.670000000000073</c:v>
                </c:pt>
                <c:pt idx="11462">
                  <c:v>63.680000000000064</c:v>
                </c:pt>
                <c:pt idx="11463">
                  <c:v>63.680000000000064</c:v>
                </c:pt>
                <c:pt idx="11464">
                  <c:v>63.690000000000055</c:v>
                </c:pt>
                <c:pt idx="11465">
                  <c:v>63.690000000000055</c:v>
                </c:pt>
                <c:pt idx="11466">
                  <c:v>63.700000000000045</c:v>
                </c:pt>
                <c:pt idx="11467">
                  <c:v>63.700000000000045</c:v>
                </c:pt>
                <c:pt idx="11468">
                  <c:v>63.710000000000036</c:v>
                </c:pt>
                <c:pt idx="11469">
                  <c:v>63.710000000000036</c:v>
                </c:pt>
                <c:pt idx="11470">
                  <c:v>63.720000000000027</c:v>
                </c:pt>
                <c:pt idx="11471">
                  <c:v>63.730000000000018</c:v>
                </c:pt>
                <c:pt idx="11472">
                  <c:v>63.730000000000018</c:v>
                </c:pt>
                <c:pt idx="11473">
                  <c:v>63.740000000000009</c:v>
                </c:pt>
                <c:pt idx="11474">
                  <c:v>63.740000000000009</c:v>
                </c:pt>
                <c:pt idx="11475">
                  <c:v>63.75</c:v>
                </c:pt>
                <c:pt idx="11476">
                  <c:v>63.75</c:v>
                </c:pt>
                <c:pt idx="11477">
                  <c:v>63.759999999999991</c:v>
                </c:pt>
                <c:pt idx="11478">
                  <c:v>63.759999999999991</c:v>
                </c:pt>
                <c:pt idx="11479">
                  <c:v>63.769999999999982</c:v>
                </c:pt>
                <c:pt idx="11480">
                  <c:v>63.779999999999973</c:v>
                </c:pt>
                <c:pt idx="11481">
                  <c:v>63.779999999999973</c:v>
                </c:pt>
                <c:pt idx="11482">
                  <c:v>63.789999999999964</c:v>
                </c:pt>
                <c:pt idx="11483">
                  <c:v>63.789999999999964</c:v>
                </c:pt>
                <c:pt idx="11484">
                  <c:v>63.799999999999955</c:v>
                </c:pt>
                <c:pt idx="11485">
                  <c:v>63.799999999999955</c:v>
                </c:pt>
                <c:pt idx="11486">
                  <c:v>63.809999999999945</c:v>
                </c:pt>
                <c:pt idx="11487">
                  <c:v>63.809999999999945</c:v>
                </c:pt>
                <c:pt idx="11488">
                  <c:v>63.819999999999936</c:v>
                </c:pt>
                <c:pt idx="11489">
                  <c:v>63.829999999999927</c:v>
                </c:pt>
                <c:pt idx="11490">
                  <c:v>63.829999999999927</c:v>
                </c:pt>
                <c:pt idx="11491">
                  <c:v>63.839999999999918</c:v>
                </c:pt>
                <c:pt idx="11492">
                  <c:v>63.839999999999918</c:v>
                </c:pt>
                <c:pt idx="11493">
                  <c:v>63.849999999999909</c:v>
                </c:pt>
                <c:pt idx="11494">
                  <c:v>63.849999999999909</c:v>
                </c:pt>
                <c:pt idx="11495">
                  <c:v>63.8599999999999</c:v>
                </c:pt>
                <c:pt idx="11496">
                  <c:v>63.8599999999999</c:v>
                </c:pt>
                <c:pt idx="11497">
                  <c:v>63.869999999999891</c:v>
                </c:pt>
                <c:pt idx="11498">
                  <c:v>63.880000000000109</c:v>
                </c:pt>
                <c:pt idx="11499">
                  <c:v>63.880000000000109</c:v>
                </c:pt>
                <c:pt idx="11500">
                  <c:v>63.8900000000001</c:v>
                </c:pt>
                <c:pt idx="11501">
                  <c:v>63.8900000000001</c:v>
                </c:pt>
                <c:pt idx="11502">
                  <c:v>63.900000000000091</c:v>
                </c:pt>
                <c:pt idx="11503">
                  <c:v>63.900000000000091</c:v>
                </c:pt>
                <c:pt idx="11504">
                  <c:v>63.910000000000082</c:v>
                </c:pt>
                <c:pt idx="11505">
                  <c:v>63.910000000000082</c:v>
                </c:pt>
                <c:pt idx="11506">
                  <c:v>63.920000000000073</c:v>
                </c:pt>
                <c:pt idx="11507">
                  <c:v>63.930000000000064</c:v>
                </c:pt>
                <c:pt idx="11508">
                  <c:v>63.930000000000064</c:v>
                </c:pt>
                <c:pt idx="11509">
                  <c:v>63.940000000000055</c:v>
                </c:pt>
                <c:pt idx="11510">
                  <c:v>63.940000000000055</c:v>
                </c:pt>
                <c:pt idx="11511">
                  <c:v>63.950000000000045</c:v>
                </c:pt>
                <c:pt idx="11512">
                  <c:v>63.950000000000045</c:v>
                </c:pt>
                <c:pt idx="11513">
                  <c:v>63.960000000000036</c:v>
                </c:pt>
                <c:pt idx="11514">
                  <c:v>63.960000000000036</c:v>
                </c:pt>
                <c:pt idx="11515">
                  <c:v>63.970000000000027</c:v>
                </c:pt>
                <c:pt idx="11516">
                  <c:v>63.980000000000018</c:v>
                </c:pt>
                <c:pt idx="11517">
                  <c:v>63.980000000000018</c:v>
                </c:pt>
                <c:pt idx="11518">
                  <c:v>63.990000000000009</c:v>
                </c:pt>
                <c:pt idx="11519">
                  <c:v>63.990000000000009</c:v>
                </c:pt>
                <c:pt idx="11520">
                  <c:v>64</c:v>
                </c:pt>
                <c:pt idx="11521">
                  <c:v>64</c:v>
                </c:pt>
                <c:pt idx="11522">
                  <c:v>64.009999999999991</c:v>
                </c:pt>
                <c:pt idx="11523">
                  <c:v>64.009999999999991</c:v>
                </c:pt>
                <c:pt idx="11524">
                  <c:v>64.019999999999982</c:v>
                </c:pt>
                <c:pt idx="11525">
                  <c:v>64.029999999999973</c:v>
                </c:pt>
                <c:pt idx="11526">
                  <c:v>64.029999999999973</c:v>
                </c:pt>
                <c:pt idx="11527">
                  <c:v>64.039999999999964</c:v>
                </c:pt>
                <c:pt idx="11528">
                  <c:v>64.039999999999964</c:v>
                </c:pt>
                <c:pt idx="11529">
                  <c:v>64.049999999999955</c:v>
                </c:pt>
                <c:pt idx="11530">
                  <c:v>64.049999999999955</c:v>
                </c:pt>
                <c:pt idx="11531">
                  <c:v>64.059999999999945</c:v>
                </c:pt>
                <c:pt idx="11532">
                  <c:v>64.059999999999945</c:v>
                </c:pt>
                <c:pt idx="11533">
                  <c:v>64.069999999999936</c:v>
                </c:pt>
                <c:pt idx="11534">
                  <c:v>64.079999999999927</c:v>
                </c:pt>
                <c:pt idx="11535">
                  <c:v>64.079999999999927</c:v>
                </c:pt>
                <c:pt idx="11536">
                  <c:v>64.089999999999918</c:v>
                </c:pt>
                <c:pt idx="11537">
                  <c:v>64.089999999999918</c:v>
                </c:pt>
                <c:pt idx="11538">
                  <c:v>64.099999999999909</c:v>
                </c:pt>
                <c:pt idx="11539">
                  <c:v>64.099999999999909</c:v>
                </c:pt>
                <c:pt idx="11540">
                  <c:v>64.1099999999999</c:v>
                </c:pt>
                <c:pt idx="11541">
                  <c:v>64.1099999999999</c:v>
                </c:pt>
                <c:pt idx="11542">
                  <c:v>64.119999999999891</c:v>
                </c:pt>
                <c:pt idx="11543">
                  <c:v>64.130000000000109</c:v>
                </c:pt>
                <c:pt idx="11544">
                  <c:v>64.130000000000109</c:v>
                </c:pt>
                <c:pt idx="11545">
                  <c:v>64.1400000000001</c:v>
                </c:pt>
                <c:pt idx="11546">
                  <c:v>64.1400000000001</c:v>
                </c:pt>
                <c:pt idx="11547">
                  <c:v>64.150000000000091</c:v>
                </c:pt>
                <c:pt idx="11548">
                  <c:v>64.150000000000091</c:v>
                </c:pt>
                <c:pt idx="11549">
                  <c:v>64.160000000000082</c:v>
                </c:pt>
                <c:pt idx="11550">
                  <c:v>64.160000000000082</c:v>
                </c:pt>
                <c:pt idx="11551">
                  <c:v>64.170000000000073</c:v>
                </c:pt>
                <c:pt idx="11552">
                  <c:v>64.180000000000064</c:v>
                </c:pt>
                <c:pt idx="11553">
                  <c:v>64.180000000000064</c:v>
                </c:pt>
                <c:pt idx="11554">
                  <c:v>64.190000000000055</c:v>
                </c:pt>
                <c:pt idx="11555">
                  <c:v>64.190000000000055</c:v>
                </c:pt>
                <c:pt idx="11556">
                  <c:v>64.200000000000045</c:v>
                </c:pt>
                <c:pt idx="11557">
                  <c:v>64.200000000000045</c:v>
                </c:pt>
                <c:pt idx="11558">
                  <c:v>64.210000000000036</c:v>
                </c:pt>
                <c:pt idx="11559">
                  <c:v>64.210000000000036</c:v>
                </c:pt>
                <c:pt idx="11560">
                  <c:v>64.220000000000027</c:v>
                </c:pt>
                <c:pt idx="11561">
                  <c:v>64.230000000000018</c:v>
                </c:pt>
                <c:pt idx="11562">
                  <c:v>64.230000000000018</c:v>
                </c:pt>
                <c:pt idx="11563">
                  <c:v>64.240000000000009</c:v>
                </c:pt>
                <c:pt idx="11564">
                  <c:v>64.240000000000009</c:v>
                </c:pt>
                <c:pt idx="11565">
                  <c:v>64.25</c:v>
                </c:pt>
                <c:pt idx="11566">
                  <c:v>64.25</c:v>
                </c:pt>
                <c:pt idx="11567">
                  <c:v>64.259999999999991</c:v>
                </c:pt>
                <c:pt idx="11568">
                  <c:v>64.259999999999991</c:v>
                </c:pt>
                <c:pt idx="11569">
                  <c:v>64.269999999999982</c:v>
                </c:pt>
                <c:pt idx="11570">
                  <c:v>64.279999999999973</c:v>
                </c:pt>
                <c:pt idx="11571">
                  <c:v>64.279999999999973</c:v>
                </c:pt>
                <c:pt idx="11572">
                  <c:v>64.289999999999964</c:v>
                </c:pt>
                <c:pt idx="11573">
                  <c:v>64.289999999999964</c:v>
                </c:pt>
                <c:pt idx="11574">
                  <c:v>64.299999999999955</c:v>
                </c:pt>
                <c:pt idx="11575">
                  <c:v>64.299999999999955</c:v>
                </c:pt>
                <c:pt idx="11576">
                  <c:v>64.309999999999945</c:v>
                </c:pt>
                <c:pt idx="11577">
                  <c:v>64.309999999999945</c:v>
                </c:pt>
                <c:pt idx="11578">
                  <c:v>64.319999999999936</c:v>
                </c:pt>
                <c:pt idx="11579">
                  <c:v>64.329999999999927</c:v>
                </c:pt>
                <c:pt idx="11580">
                  <c:v>64.329999999999927</c:v>
                </c:pt>
                <c:pt idx="11581">
                  <c:v>64.339999999999918</c:v>
                </c:pt>
                <c:pt idx="11582">
                  <c:v>64.339999999999918</c:v>
                </c:pt>
                <c:pt idx="11583">
                  <c:v>64.349999999999909</c:v>
                </c:pt>
                <c:pt idx="11584">
                  <c:v>64.349999999999909</c:v>
                </c:pt>
                <c:pt idx="11585">
                  <c:v>64.3599999999999</c:v>
                </c:pt>
                <c:pt idx="11586">
                  <c:v>64.3599999999999</c:v>
                </c:pt>
                <c:pt idx="11587">
                  <c:v>64.369999999999891</c:v>
                </c:pt>
                <c:pt idx="11588">
                  <c:v>64.380000000000109</c:v>
                </c:pt>
                <c:pt idx="11589">
                  <c:v>64.380000000000109</c:v>
                </c:pt>
                <c:pt idx="11590">
                  <c:v>64.3900000000001</c:v>
                </c:pt>
                <c:pt idx="11591">
                  <c:v>64.3900000000001</c:v>
                </c:pt>
                <c:pt idx="11592">
                  <c:v>64.400000000000091</c:v>
                </c:pt>
                <c:pt idx="11593">
                  <c:v>64.400000000000091</c:v>
                </c:pt>
                <c:pt idx="11594">
                  <c:v>64.410000000000082</c:v>
                </c:pt>
                <c:pt idx="11595">
                  <c:v>64.410000000000082</c:v>
                </c:pt>
                <c:pt idx="11596">
                  <c:v>64.420000000000073</c:v>
                </c:pt>
                <c:pt idx="11597">
                  <c:v>64.430000000000064</c:v>
                </c:pt>
                <c:pt idx="11598">
                  <c:v>64.430000000000064</c:v>
                </c:pt>
                <c:pt idx="11599">
                  <c:v>64.440000000000055</c:v>
                </c:pt>
                <c:pt idx="11600">
                  <c:v>64.440000000000055</c:v>
                </c:pt>
                <c:pt idx="11601">
                  <c:v>64.450000000000045</c:v>
                </c:pt>
                <c:pt idx="11602">
                  <c:v>64.450000000000045</c:v>
                </c:pt>
                <c:pt idx="11603">
                  <c:v>64.460000000000036</c:v>
                </c:pt>
                <c:pt idx="11604">
                  <c:v>64.460000000000036</c:v>
                </c:pt>
                <c:pt idx="11605">
                  <c:v>64.470000000000027</c:v>
                </c:pt>
                <c:pt idx="11606">
                  <c:v>64.480000000000018</c:v>
                </c:pt>
                <c:pt idx="11607">
                  <c:v>64.480000000000018</c:v>
                </c:pt>
                <c:pt idx="11608">
                  <c:v>64.490000000000009</c:v>
                </c:pt>
                <c:pt idx="11609">
                  <c:v>64.490000000000009</c:v>
                </c:pt>
                <c:pt idx="11610">
                  <c:v>64.5</c:v>
                </c:pt>
                <c:pt idx="11611">
                  <c:v>64.5</c:v>
                </c:pt>
                <c:pt idx="11612">
                  <c:v>64.509999999999991</c:v>
                </c:pt>
                <c:pt idx="11613">
                  <c:v>64.509999999999991</c:v>
                </c:pt>
                <c:pt idx="11614">
                  <c:v>64.519999999999982</c:v>
                </c:pt>
                <c:pt idx="11615">
                  <c:v>64.529999999999973</c:v>
                </c:pt>
                <c:pt idx="11616">
                  <c:v>64.529999999999973</c:v>
                </c:pt>
                <c:pt idx="11617">
                  <c:v>64.539999999999964</c:v>
                </c:pt>
                <c:pt idx="11618">
                  <c:v>64.539999999999964</c:v>
                </c:pt>
                <c:pt idx="11619">
                  <c:v>64.549999999999955</c:v>
                </c:pt>
                <c:pt idx="11620">
                  <c:v>64.549999999999955</c:v>
                </c:pt>
                <c:pt idx="11621">
                  <c:v>64.559999999999945</c:v>
                </c:pt>
                <c:pt idx="11622">
                  <c:v>64.559999999999945</c:v>
                </c:pt>
                <c:pt idx="11623">
                  <c:v>64.569999999999936</c:v>
                </c:pt>
                <c:pt idx="11624">
                  <c:v>64.579999999999927</c:v>
                </c:pt>
                <c:pt idx="11625">
                  <c:v>64.579999999999927</c:v>
                </c:pt>
                <c:pt idx="11626">
                  <c:v>64.589999999999918</c:v>
                </c:pt>
                <c:pt idx="11627">
                  <c:v>64.589999999999918</c:v>
                </c:pt>
                <c:pt idx="11628">
                  <c:v>64.599999999999909</c:v>
                </c:pt>
                <c:pt idx="11629">
                  <c:v>64.599999999999909</c:v>
                </c:pt>
                <c:pt idx="11630">
                  <c:v>64.6099999999999</c:v>
                </c:pt>
                <c:pt idx="11631">
                  <c:v>64.6099999999999</c:v>
                </c:pt>
                <c:pt idx="11632">
                  <c:v>64.619999999999891</c:v>
                </c:pt>
                <c:pt idx="11633">
                  <c:v>64.630000000000109</c:v>
                </c:pt>
                <c:pt idx="11634">
                  <c:v>64.630000000000109</c:v>
                </c:pt>
                <c:pt idx="11635">
                  <c:v>64.6400000000001</c:v>
                </c:pt>
                <c:pt idx="11636">
                  <c:v>64.6400000000001</c:v>
                </c:pt>
                <c:pt idx="11637">
                  <c:v>64.650000000000091</c:v>
                </c:pt>
                <c:pt idx="11638">
                  <c:v>64.650000000000091</c:v>
                </c:pt>
                <c:pt idx="11639">
                  <c:v>64.660000000000082</c:v>
                </c:pt>
                <c:pt idx="11640">
                  <c:v>64.660000000000082</c:v>
                </c:pt>
                <c:pt idx="11641">
                  <c:v>64.670000000000073</c:v>
                </c:pt>
                <c:pt idx="11642">
                  <c:v>64.680000000000064</c:v>
                </c:pt>
                <c:pt idx="11643">
                  <c:v>64.680000000000064</c:v>
                </c:pt>
                <c:pt idx="11644">
                  <c:v>64.690000000000055</c:v>
                </c:pt>
                <c:pt idx="11645">
                  <c:v>64.690000000000055</c:v>
                </c:pt>
                <c:pt idx="11646">
                  <c:v>64.700000000000045</c:v>
                </c:pt>
                <c:pt idx="11647">
                  <c:v>64.700000000000045</c:v>
                </c:pt>
                <c:pt idx="11648">
                  <c:v>64.710000000000036</c:v>
                </c:pt>
                <c:pt idx="11649">
                  <c:v>64.710000000000036</c:v>
                </c:pt>
                <c:pt idx="11650">
                  <c:v>64.720000000000027</c:v>
                </c:pt>
                <c:pt idx="11651">
                  <c:v>64.730000000000018</c:v>
                </c:pt>
                <c:pt idx="11652">
                  <c:v>64.730000000000018</c:v>
                </c:pt>
                <c:pt idx="11653">
                  <c:v>64.740000000000009</c:v>
                </c:pt>
                <c:pt idx="11654">
                  <c:v>64.740000000000009</c:v>
                </c:pt>
                <c:pt idx="11655">
                  <c:v>64.75</c:v>
                </c:pt>
                <c:pt idx="11656">
                  <c:v>64.75</c:v>
                </c:pt>
                <c:pt idx="11657">
                  <c:v>64.759999999999991</c:v>
                </c:pt>
                <c:pt idx="11658">
                  <c:v>64.759999999999991</c:v>
                </c:pt>
                <c:pt idx="11659">
                  <c:v>64.769999999999982</c:v>
                </c:pt>
                <c:pt idx="11660">
                  <c:v>64.779999999999973</c:v>
                </c:pt>
                <c:pt idx="11661">
                  <c:v>64.779999999999973</c:v>
                </c:pt>
                <c:pt idx="11662">
                  <c:v>64.789999999999964</c:v>
                </c:pt>
                <c:pt idx="11663">
                  <c:v>64.789999999999964</c:v>
                </c:pt>
                <c:pt idx="11664">
                  <c:v>64.799999999999955</c:v>
                </c:pt>
                <c:pt idx="11665">
                  <c:v>64.799999999999955</c:v>
                </c:pt>
                <c:pt idx="11666">
                  <c:v>64.809999999999945</c:v>
                </c:pt>
                <c:pt idx="11667">
                  <c:v>64.809999999999945</c:v>
                </c:pt>
                <c:pt idx="11668">
                  <c:v>64.819999999999936</c:v>
                </c:pt>
                <c:pt idx="11669">
                  <c:v>64.829999999999927</c:v>
                </c:pt>
                <c:pt idx="11670">
                  <c:v>64.829999999999927</c:v>
                </c:pt>
                <c:pt idx="11671">
                  <c:v>64.839999999999918</c:v>
                </c:pt>
                <c:pt idx="11672">
                  <c:v>64.839999999999918</c:v>
                </c:pt>
                <c:pt idx="11673">
                  <c:v>64.849999999999909</c:v>
                </c:pt>
                <c:pt idx="11674">
                  <c:v>64.849999999999909</c:v>
                </c:pt>
                <c:pt idx="11675">
                  <c:v>64.8599999999999</c:v>
                </c:pt>
                <c:pt idx="11676">
                  <c:v>64.8599999999999</c:v>
                </c:pt>
                <c:pt idx="11677">
                  <c:v>64.869999999999891</c:v>
                </c:pt>
                <c:pt idx="11678">
                  <c:v>64.880000000000109</c:v>
                </c:pt>
                <c:pt idx="11679">
                  <c:v>64.880000000000109</c:v>
                </c:pt>
                <c:pt idx="11680">
                  <c:v>64.8900000000001</c:v>
                </c:pt>
                <c:pt idx="11681">
                  <c:v>64.8900000000001</c:v>
                </c:pt>
                <c:pt idx="11682">
                  <c:v>64.900000000000091</c:v>
                </c:pt>
                <c:pt idx="11683">
                  <c:v>64.900000000000091</c:v>
                </c:pt>
                <c:pt idx="11684">
                  <c:v>64.910000000000082</c:v>
                </c:pt>
                <c:pt idx="11685">
                  <c:v>64.910000000000082</c:v>
                </c:pt>
                <c:pt idx="11686">
                  <c:v>64.920000000000073</c:v>
                </c:pt>
                <c:pt idx="11687">
                  <c:v>64.930000000000064</c:v>
                </c:pt>
                <c:pt idx="11688">
                  <c:v>64.930000000000064</c:v>
                </c:pt>
                <c:pt idx="11689">
                  <c:v>64.940000000000055</c:v>
                </c:pt>
                <c:pt idx="11690">
                  <c:v>64.940000000000055</c:v>
                </c:pt>
                <c:pt idx="11691">
                  <c:v>64.950000000000045</c:v>
                </c:pt>
                <c:pt idx="11692">
                  <c:v>64.950000000000045</c:v>
                </c:pt>
                <c:pt idx="11693">
                  <c:v>64.960000000000036</c:v>
                </c:pt>
                <c:pt idx="11694">
                  <c:v>64.960000000000036</c:v>
                </c:pt>
                <c:pt idx="11695">
                  <c:v>64.970000000000027</c:v>
                </c:pt>
                <c:pt idx="11696">
                  <c:v>64.980000000000018</c:v>
                </c:pt>
                <c:pt idx="11697">
                  <c:v>64.980000000000018</c:v>
                </c:pt>
                <c:pt idx="11698">
                  <c:v>64.990000000000009</c:v>
                </c:pt>
                <c:pt idx="11699">
                  <c:v>64.990000000000009</c:v>
                </c:pt>
                <c:pt idx="11700">
                  <c:v>65</c:v>
                </c:pt>
                <c:pt idx="11701">
                  <c:v>65</c:v>
                </c:pt>
                <c:pt idx="11702">
                  <c:v>65.009999999999991</c:v>
                </c:pt>
                <c:pt idx="11703">
                  <c:v>65.009999999999991</c:v>
                </c:pt>
                <c:pt idx="11704">
                  <c:v>65.019999999999982</c:v>
                </c:pt>
                <c:pt idx="11705">
                  <c:v>65.029999999999973</c:v>
                </c:pt>
                <c:pt idx="11706">
                  <c:v>65.029999999999973</c:v>
                </c:pt>
                <c:pt idx="11707">
                  <c:v>65.039999999999964</c:v>
                </c:pt>
                <c:pt idx="11708">
                  <c:v>65.039999999999964</c:v>
                </c:pt>
                <c:pt idx="11709">
                  <c:v>65.049999999999955</c:v>
                </c:pt>
                <c:pt idx="11710">
                  <c:v>65.049999999999955</c:v>
                </c:pt>
                <c:pt idx="11711">
                  <c:v>65.059999999999945</c:v>
                </c:pt>
                <c:pt idx="11712">
                  <c:v>65.059999999999945</c:v>
                </c:pt>
                <c:pt idx="11713">
                  <c:v>65.069999999999936</c:v>
                </c:pt>
                <c:pt idx="11714">
                  <c:v>65.079999999999927</c:v>
                </c:pt>
                <c:pt idx="11715">
                  <c:v>65.079999999999927</c:v>
                </c:pt>
                <c:pt idx="11716">
                  <c:v>65.089999999999918</c:v>
                </c:pt>
                <c:pt idx="11717">
                  <c:v>65.089999999999918</c:v>
                </c:pt>
                <c:pt idx="11718">
                  <c:v>65.099999999999909</c:v>
                </c:pt>
                <c:pt idx="11719">
                  <c:v>65.099999999999909</c:v>
                </c:pt>
                <c:pt idx="11720">
                  <c:v>65.1099999999999</c:v>
                </c:pt>
                <c:pt idx="11721">
                  <c:v>65.1099999999999</c:v>
                </c:pt>
                <c:pt idx="11722">
                  <c:v>65.119999999999891</c:v>
                </c:pt>
                <c:pt idx="11723">
                  <c:v>65.130000000000109</c:v>
                </c:pt>
                <c:pt idx="11724">
                  <c:v>65.130000000000109</c:v>
                </c:pt>
                <c:pt idx="11725">
                  <c:v>65.1400000000001</c:v>
                </c:pt>
                <c:pt idx="11726">
                  <c:v>65.1400000000001</c:v>
                </c:pt>
                <c:pt idx="11727">
                  <c:v>65.150000000000091</c:v>
                </c:pt>
                <c:pt idx="11728">
                  <c:v>65.150000000000091</c:v>
                </c:pt>
                <c:pt idx="11729">
                  <c:v>65.160000000000082</c:v>
                </c:pt>
                <c:pt idx="11730">
                  <c:v>65.160000000000082</c:v>
                </c:pt>
                <c:pt idx="11731">
                  <c:v>65.170000000000073</c:v>
                </c:pt>
                <c:pt idx="11732">
                  <c:v>65.180000000000064</c:v>
                </c:pt>
                <c:pt idx="11733">
                  <c:v>65.180000000000064</c:v>
                </c:pt>
                <c:pt idx="11734">
                  <c:v>65.190000000000055</c:v>
                </c:pt>
                <c:pt idx="11735">
                  <c:v>65.190000000000055</c:v>
                </c:pt>
                <c:pt idx="11736">
                  <c:v>65.200000000000045</c:v>
                </c:pt>
                <c:pt idx="11737">
                  <c:v>65.200000000000045</c:v>
                </c:pt>
                <c:pt idx="11738">
                  <c:v>65.210000000000036</c:v>
                </c:pt>
                <c:pt idx="11739">
                  <c:v>65.210000000000036</c:v>
                </c:pt>
                <c:pt idx="11740">
                  <c:v>65.220000000000027</c:v>
                </c:pt>
                <c:pt idx="11741">
                  <c:v>65.230000000000018</c:v>
                </c:pt>
                <c:pt idx="11742">
                  <c:v>65.230000000000018</c:v>
                </c:pt>
                <c:pt idx="11743">
                  <c:v>65.240000000000009</c:v>
                </c:pt>
                <c:pt idx="11744">
                  <c:v>65.240000000000009</c:v>
                </c:pt>
                <c:pt idx="11745">
                  <c:v>65.25</c:v>
                </c:pt>
                <c:pt idx="11746">
                  <c:v>65.25</c:v>
                </c:pt>
                <c:pt idx="11747">
                  <c:v>65.259999999999991</c:v>
                </c:pt>
                <c:pt idx="11748">
                  <c:v>65.259999999999991</c:v>
                </c:pt>
                <c:pt idx="11749">
                  <c:v>65.269999999999982</c:v>
                </c:pt>
                <c:pt idx="11750">
                  <c:v>65.279999999999973</c:v>
                </c:pt>
                <c:pt idx="11751">
                  <c:v>65.279999999999973</c:v>
                </c:pt>
                <c:pt idx="11752">
                  <c:v>65.289999999999964</c:v>
                </c:pt>
                <c:pt idx="11753">
                  <c:v>65.289999999999964</c:v>
                </c:pt>
                <c:pt idx="11754">
                  <c:v>65.299999999999955</c:v>
                </c:pt>
                <c:pt idx="11755">
                  <c:v>65.299999999999955</c:v>
                </c:pt>
                <c:pt idx="11756">
                  <c:v>65.309999999999945</c:v>
                </c:pt>
                <c:pt idx="11757">
                  <c:v>65.309999999999945</c:v>
                </c:pt>
                <c:pt idx="11758">
                  <c:v>65.319999999999936</c:v>
                </c:pt>
                <c:pt idx="11759">
                  <c:v>65.329999999999927</c:v>
                </c:pt>
                <c:pt idx="11760">
                  <c:v>65.329999999999927</c:v>
                </c:pt>
                <c:pt idx="11761">
                  <c:v>65.339999999999918</c:v>
                </c:pt>
                <c:pt idx="11762">
                  <c:v>65.339999999999918</c:v>
                </c:pt>
                <c:pt idx="11763">
                  <c:v>65.349999999999909</c:v>
                </c:pt>
                <c:pt idx="11764">
                  <c:v>65.349999999999909</c:v>
                </c:pt>
                <c:pt idx="11765">
                  <c:v>65.3599999999999</c:v>
                </c:pt>
                <c:pt idx="11766">
                  <c:v>65.3599999999999</c:v>
                </c:pt>
                <c:pt idx="11767">
                  <c:v>65.369999999999891</c:v>
                </c:pt>
                <c:pt idx="11768">
                  <c:v>65.380000000000109</c:v>
                </c:pt>
                <c:pt idx="11769">
                  <c:v>65.380000000000109</c:v>
                </c:pt>
                <c:pt idx="11770">
                  <c:v>65.3900000000001</c:v>
                </c:pt>
                <c:pt idx="11771">
                  <c:v>65.3900000000001</c:v>
                </c:pt>
                <c:pt idx="11772">
                  <c:v>65.400000000000091</c:v>
                </c:pt>
                <c:pt idx="11773">
                  <c:v>65.400000000000091</c:v>
                </c:pt>
                <c:pt idx="11774">
                  <c:v>65.410000000000082</c:v>
                </c:pt>
                <c:pt idx="11775">
                  <c:v>65.410000000000082</c:v>
                </c:pt>
                <c:pt idx="11776">
                  <c:v>65.420000000000073</c:v>
                </c:pt>
                <c:pt idx="11777">
                  <c:v>65.430000000000064</c:v>
                </c:pt>
                <c:pt idx="11778">
                  <c:v>65.430000000000064</c:v>
                </c:pt>
                <c:pt idx="11779">
                  <c:v>65.440000000000055</c:v>
                </c:pt>
                <c:pt idx="11780">
                  <c:v>65.440000000000055</c:v>
                </c:pt>
                <c:pt idx="11781">
                  <c:v>65.450000000000045</c:v>
                </c:pt>
                <c:pt idx="11782">
                  <c:v>65.450000000000045</c:v>
                </c:pt>
                <c:pt idx="11783">
                  <c:v>65.460000000000036</c:v>
                </c:pt>
                <c:pt idx="11784">
                  <c:v>65.460000000000036</c:v>
                </c:pt>
                <c:pt idx="11785">
                  <c:v>65.470000000000027</c:v>
                </c:pt>
                <c:pt idx="11786">
                  <c:v>65.480000000000018</c:v>
                </c:pt>
                <c:pt idx="11787">
                  <c:v>65.480000000000018</c:v>
                </c:pt>
                <c:pt idx="11788">
                  <c:v>65.490000000000009</c:v>
                </c:pt>
                <c:pt idx="11789">
                  <c:v>65.490000000000009</c:v>
                </c:pt>
                <c:pt idx="11790">
                  <c:v>65.5</c:v>
                </c:pt>
                <c:pt idx="11791">
                  <c:v>65.5</c:v>
                </c:pt>
                <c:pt idx="11792">
                  <c:v>65.509999999999991</c:v>
                </c:pt>
                <c:pt idx="11793">
                  <c:v>65.509999999999991</c:v>
                </c:pt>
                <c:pt idx="11794">
                  <c:v>65.519999999999982</c:v>
                </c:pt>
                <c:pt idx="11795">
                  <c:v>65.529999999999973</c:v>
                </c:pt>
                <c:pt idx="11796">
                  <c:v>65.529999999999973</c:v>
                </c:pt>
                <c:pt idx="11797">
                  <c:v>65.539999999999964</c:v>
                </c:pt>
                <c:pt idx="11798">
                  <c:v>65.539999999999964</c:v>
                </c:pt>
                <c:pt idx="11799">
                  <c:v>65.549999999999955</c:v>
                </c:pt>
                <c:pt idx="11800">
                  <c:v>65.549999999999955</c:v>
                </c:pt>
                <c:pt idx="11801">
                  <c:v>65.559999999999945</c:v>
                </c:pt>
                <c:pt idx="11802">
                  <c:v>65.559999999999945</c:v>
                </c:pt>
                <c:pt idx="11803">
                  <c:v>65.569999999999936</c:v>
                </c:pt>
                <c:pt idx="11804">
                  <c:v>65.579999999999927</c:v>
                </c:pt>
                <c:pt idx="11805">
                  <c:v>65.579999999999927</c:v>
                </c:pt>
                <c:pt idx="11806">
                  <c:v>65.589999999999918</c:v>
                </c:pt>
                <c:pt idx="11807">
                  <c:v>65.589999999999918</c:v>
                </c:pt>
                <c:pt idx="11808">
                  <c:v>65.599999999999909</c:v>
                </c:pt>
                <c:pt idx="11809">
                  <c:v>65.599999999999909</c:v>
                </c:pt>
                <c:pt idx="11810">
                  <c:v>65.6099999999999</c:v>
                </c:pt>
                <c:pt idx="11811">
                  <c:v>65.6099999999999</c:v>
                </c:pt>
                <c:pt idx="11812">
                  <c:v>65.619999999999891</c:v>
                </c:pt>
                <c:pt idx="11813">
                  <c:v>65.630000000000109</c:v>
                </c:pt>
                <c:pt idx="11814">
                  <c:v>65.630000000000109</c:v>
                </c:pt>
                <c:pt idx="11815">
                  <c:v>65.6400000000001</c:v>
                </c:pt>
                <c:pt idx="11816">
                  <c:v>65.6400000000001</c:v>
                </c:pt>
                <c:pt idx="11817">
                  <c:v>65.650000000000091</c:v>
                </c:pt>
                <c:pt idx="11818">
                  <c:v>65.650000000000091</c:v>
                </c:pt>
                <c:pt idx="11819">
                  <c:v>65.660000000000082</c:v>
                </c:pt>
                <c:pt idx="11820">
                  <c:v>65.660000000000082</c:v>
                </c:pt>
                <c:pt idx="11821">
                  <c:v>65.670000000000073</c:v>
                </c:pt>
                <c:pt idx="11822">
                  <c:v>65.680000000000064</c:v>
                </c:pt>
                <c:pt idx="11823">
                  <c:v>65.680000000000064</c:v>
                </c:pt>
                <c:pt idx="11824">
                  <c:v>65.690000000000055</c:v>
                </c:pt>
                <c:pt idx="11825">
                  <c:v>65.690000000000055</c:v>
                </c:pt>
                <c:pt idx="11826">
                  <c:v>65.700000000000045</c:v>
                </c:pt>
                <c:pt idx="11827">
                  <c:v>65.700000000000045</c:v>
                </c:pt>
                <c:pt idx="11828">
                  <c:v>65.710000000000036</c:v>
                </c:pt>
                <c:pt idx="11829">
                  <c:v>65.710000000000036</c:v>
                </c:pt>
                <c:pt idx="11830">
                  <c:v>65.720000000000027</c:v>
                </c:pt>
                <c:pt idx="11831">
                  <c:v>65.730000000000018</c:v>
                </c:pt>
                <c:pt idx="11832">
                  <c:v>65.730000000000018</c:v>
                </c:pt>
                <c:pt idx="11833">
                  <c:v>65.740000000000009</c:v>
                </c:pt>
                <c:pt idx="11834">
                  <c:v>65.740000000000009</c:v>
                </c:pt>
                <c:pt idx="11835">
                  <c:v>65.75</c:v>
                </c:pt>
                <c:pt idx="11836">
                  <c:v>65.75</c:v>
                </c:pt>
                <c:pt idx="11837">
                  <c:v>65.759999999999991</c:v>
                </c:pt>
                <c:pt idx="11838">
                  <c:v>65.759999999999991</c:v>
                </c:pt>
                <c:pt idx="11839">
                  <c:v>65.769999999999982</c:v>
                </c:pt>
                <c:pt idx="11840">
                  <c:v>65.779999999999973</c:v>
                </c:pt>
                <c:pt idx="11841">
                  <c:v>65.779999999999973</c:v>
                </c:pt>
                <c:pt idx="11842">
                  <c:v>65.789999999999964</c:v>
                </c:pt>
                <c:pt idx="11843">
                  <c:v>65.789999999999964</c:v>
                </c:pt>
                <c:pt idx="11844">
                  <c:v>65.799999999999955</c:v>
                </c:pt>
                <c:pt idx="11845">
                  <c:v>65.799999999999955</c:v>
                </c:pt>
                <c:pt idx="11846">
                  <c:v>65.809999999999945</c:v>
                </c:pt>
                <c:pt idx="11847">
                  <c:v>65.809999999999945</c:v>
                </c:pt>
                <c:pt idx="11848">
                  <c:v>65.819999999999936</c:v>
                </c:pt>
                <c:pt idx="11849">
                  <c:v>65.829999999999927</c:v>
                </c:pt>
                <c:pt idx="11850">
                  <c:v>65.829999999999927</c:v>
                </c:pt>
                <c:pt idx="11851">
                  <c:v>65.839999999999918</c:v>
                </c:pt>
                <c:pt idx="11852">
                  <c:v>65.839999999999918</c:v>
                </c:pt>
                <c:pt idx="11853">
                  <c:v>65.849999999999909</c:v>
                </c:pt>
                <c:pt idx="11854">
                  <c:v>65.849999999999909</c:v>
                </c:pt>
                <c:pt idx="11855">
                  <c:v>65.8599999999999</c:v>
                </c:pt>
                <c:pt idx="11856">
                  <c:v>65.8599999999999</c:v>
                </c:pt>
                <c:pt idx="11857">
                  <c:v>65.869999999999891</c:v>
                </c:pt>
                <c:pt idx="11858">
                  <c:v>65.880000000000109</c:v>
                </c:pt>
                <c:pt idx="11859">
                  <c:v>65.880000000000109</c:v>
                </c:pt>
                <c:pt idx="11860">
                  <c:v>65.8900000000001</c:v>
                </c:pt>
                <c:pt idx="11861">
                  <c:v>65.8900000000001</c:v>
                </c:pt>
                <c:pt idx="11862">
                  <c:v>65.900000000000091</c:v>
                </c:pt>
                <c:pt idx="11863">
                  <c:v>65.900000000000091</c:v>
                </c:pt>
                <c:pt idx="11864">
                  <c:v>65.910000000000082</c:v>
                </c:pt>
                <c:pt idx="11865">
                  <c:v>65.910000000000082</c:v>
                </c:pt>
                <c:pt idx="11866">
                  <c:v>65.920000000000073</c:v>
                </c:pt>
                <c:pt idx="11867">
                  <c:v>65.930000000000064</c:v>
                </c:pt>
                <c:pt idx="11868">
                  <c:v>65.930000000000064</c:v>
                </c:pt>
                <c:pt idx="11869">
                  <c:v>65.940000000000055</c:v>
                </c:pt>
                <c:pt idx="11870">
                  <c:v>65.940000000000055</c:v>
                </c:pt>
                <c:pt idx="11871">
                  <c:v>65.950000000000045</c:v>
                </c:pt>
                <c:pt idx="11872">
                  <c:v>65.950000000000045</c:v>
                </c:pt>
                <c:pt idx="11873">
                  <c:v>65.960000000000036</c:v>
                </c:pt>
                <c:pt idx="11874">
                  <c:v>65.960000000000036</c:v>
                </c:pt>
                <c:pt idx="11875">
                  <c:v>65.970000000000027</c:v>
                </c:pt>
                <c:pt idx="11876">
                  <c:v>65.980000000000018</c:v>
                </c:pt>
                <c:pt idx="11877">
                  <c:v>65.980000000000018</c:v>
                </c:pt>
                <c:pt idx="11878">
                  <c:v>65.990000000000009</c:v>
                </c:pt>
                <c:pt idx="11879">
                  <c:v>65.990000000000009</c:v>
                </c:pt>
                <c:pt idx="11880">
                  <c:v>66</c:v>
                </c:pt>
                <c:pt idx="11881">
                  <c:v>66</c:v>
                </c:pt>
                <c:pt idx="11882">
                  <c:v>66.009999999999991</c:v>
                </c:pt>
                <c:pt idx="11883">
                  <c:v>66.009999999999991</c:v>
                </c:pt>
                <c:pt idx="11884">
                  <c:v>66.019999999999982</c:v>
                </c:pt>
                <c:pt idx="11885">
                  <c:v>66.029999999999973</c:v>
                </c:pt>
                <c:pt idx="11886">
                  <c:v>66.029999999999973</c:v>
                </c:pt>
                <c:pt idx="11887">
                  <c:v>66.039999999999964</c:v>
                </c:pt>
                <c:pt idx="11888">
                  <c:v>66.039999999999964</c:v>
                </c:pt>
                <c:pt idx="11889">
                  <c:v>66.049999999999955</c:v>
                </c:pt>
                <c:pt idx="11890">
                  <c:v>66.049999999999955</c:v>
                </c:pt>
                <c:pt idx="11891">
                  <c:v>66.059999999999945</c:v>
                </c:pt>
                <c:pt idx="11892">
                  <c:v>66.059999999999945</c:v>
                </c:pt>
                <c:pt idx="11893">
                  <c:v>66.069999999999936</c:v>
                </c:pt>
                <c:pt idx="11894">
                  <c:v>66.079999999999927</c:v>
                </c:pt>
                <c:pt idx="11895">
                  <c:v>66.079999999999927</c:v>
                </c:pt>
                <c:pt idx="11896">
                  <c:v>66.089999999999918</c:v>
                </c:pt>
                <c:pt idx="11897">
                  <c:v>66.089999999999918</c:v>
                </c:pt>
                <c:pt idx="11898">
                  <c:v>66.099999999999909</c:v>
                </c:pt>
                <c:pt idx="11899">
                  <c:v>66.099999999999909</c:v>
                </c:pt>
                <c:pt idx="11900">
                  <c:v>66.1099999999999</c:v>
                </c:pt>
                <c:pt idx="11901">
                  <c:v>66.1099999999999</c:v>
                </c:pt>
                <c:pt idx="11902">
                  <c:v>66.119999999999891</c:v>
                </c:pt>
                <c:pt idx="11903">
                  <c:v>66.130000000000109</c:v>
                </c:pt>
                <c:pt idx="11904">
                  <c:v>66.130000000000109</c:v>
                </c:pt>
                <c:pt idx="11905">
                  <c:v>66.1400000000001</c:v>
                </c:pt>
                <c:pt idx="11906">
                  <c:v>66.1400000000001</c:v>
                </c:pt>
                <c:pt idx="11907">
                  <c:v>66.150000000000091</c:v>
                </c:pt>
                <c:pt idx="11908">
                  <c:v>66.150000000000091</c:v>
                </c:pt>
                <c:pt idx="11909">
                  <c:v>66.160000000000082</c:v>
                </c:pt>
                <c:pt idx="11910">
                  <c:v>66.160000000000082</c:v>
                </c:pt>
                <c:pt idx="11911">
                  <c:v>66.170000000000073</c:v>
                </c:pt>
                <c:pt idx="11912">
                  <c:v>66.180000000000064</c:v>
                </c:pt>
                <c:pt idx="11913">
                  <c:v>66.180000000000064</c:v>
                </c:pt>
                <c:pt idx="11914">
                  <c:v>66.190000000000055</c:v>
                </c:pt>
                <c:pt idx="11915">
                  <c:v>66.190000000000055</c:v>
                </c:pt>
                <c:pt idx="11916">
                  <c:v>66.200000000000045</c:v>
                </c:pt>
                <c:pt idx="11917">
                  <c:v>66.200000000000045</c:v>
                </c:pt>
                <c:pt idx="11918">
                  <c:v>66.210000000000036</c:v>
                </c:pt>
                <c:pt idx="11919">
                  <c:v>66.210000000000036</c:v>
                </c:pt>
                <c:pt idx="11920">
                  <c:v>66.220000000000027</c:v>
                </c:pt>
                <c:pt idx="11921">
                  <c:v>66.230000000000018</c:v>
                </c:pt>
                <c:pt idx="11922">
                  <c:v>66.230000000000018</c:v>
                </c:pt>
                <c:pt idx="11923">
                  <c:v>66.240000000000009</c:v>
                </c:pt>
                <c:pt idx="11924">
                  <c:v>66.240000000000009</c:v>
                </c:pt>
                <c:pt idx="11925">
                  <c:v>66.25</c:v>
                </c:pt>
                <c:pt idx="11926">
                  <c:v>66.25</c:v>
                </c:pt>
                <c:pt idx="11927">
                  <c:v>66.259999999999991</c:v>
                </c:pt>
                <c:pt idx="11928">
                  <c:v>66.259999999999991</c:v>
                </c:pt>
                <c:pt idx="11929">
                  <c:v>66.269999999999982</c:v>
                </c:pt>
                <c:pt idx="11930">
                  <c:v>66.279999999999973</c:v>
                </c:pt>
                <c:pt idx="11931">
                  <c:v>66.279999999999973</c:v>
                </c:pt>
                <c:pt idx="11932">
                  <c:v>66.289999999999964</c:v>
                </c:pt>
                <c:pt idx="11933">
                  <c:v>66.289999999999964</c:v>
                </c:pt>
                <c:pt idx="11934">
                  <c:v>66.299999999999955</c:v>
                </c:pt>
                <c:pt idx="11935">
                  <c:v>66.299999999999955</c:v>
                </c:pt>
                <c:pt idx="11936">
                  <c:v>66.309999999999945</c:v>
                </c:pt>
                <c:pt idx="11937">
                  <c:v>66.309999999999945</c:v>
                </c:pt>
                <c:pt idx="11938">
                  <c:v>66.319999999999936</c:v>
                </c:pt>
                <c:pt idx="11939">
                  <c:v>66.329999999999927</c:v>
                </c:pt>
                <c:pt idx="11940">
                  <c:v>66.329999999999927</c:v>
                </c:pt>
                <c:pt idx="11941">
                  <c:v>66.339999999999918</c:v>
                </c:pt>
                <c:pt idx="11942">
                  <c:v>66.339999999999918</c:v>
                </c:pt>
                <c:pt idx="11943">
                  <c:v>66.349999999999909</c:v>
                </c:pt>
                <c:pt idx="11944">
                  <c:v>66.349999999999909</c:v>
                </c:pt>
                <c:pt idx="11945">
                  <c:v>66.3599999999999</c:v>
                </c:pt>
                <c:pt idx="11946">
                  <c:v>66.3599999999999</c:v>
                </c:pt>
                <c:pt idx="11947">
                  <c:v>66.369999999999891</c:v>
                </c:pt>
                <c:pt idx="11948">
                  <c:v>66.380000000000109</c:v>
                </c:pt>
                <c:pt idx="11949">
                  <c:v>66.380000000000109</c:v>
                </c:pt>
                <c:pt idx="11950">
                  <c:v>66.3900000000001</c:v>
                </c:pt>
                <c:pt idx="11951">
                  <c:v>66.3900000000001</c:v>
                </c:pt>
                <c:pt idx="11952">
                  <c:v>66.400000000000091</c:v>
                </c:pt>
                <c:pt idx="11953">
                  <c:v>66.400000000000091</c:v>
                </c:pt>
                <c:pt idx="11954">
                  <c:v>66.410000000000082</c:v>
                </c:pt>
                <c:pt idx="11955">
                  <c:v>66.410000000000082</c:v>
                </c:pt>
                <c:pt idx="11956">
                  <c:v>66.420000000000073</c:v>
                </c:pt>
                <c:pt idx="11957">
                  <c:v>66.430000000000064</c:v>
                </c:pt>
                <c:pt idx="11958">
                  <c:v>66.430000000000064</c:v>
                </c:pt>
                <c:pt idx="11959">
                  <c:v>66.440000000000055</c:v>
                </c:pt>
                <c:pt idx="11960">
                  <c:v>66.440000000000055</c:v>
                </c:pt>
                <c:pt idx="11961">
                  <c:v>66.450000000000045</c:v>
                </c:pt>
                <c:pt idx="11962">
                  <c:v>66.450000000000045</c:v>
                </c:pt>
                <c:pt idx="11963">
                  <c:v>66.460000000000036</c:v>
                </c:pt>
                <c:pt idx="11964">
                  <c:v>66.460000000000036</c:v>
                </c:pt>
                <c:pt idx="11965">
                  <c:v>66.470000000000027</c:v>
                </c:pt>
                <c:pt idx="11966">
                  <c:v>66.480000000000018</c:v>
                </c:pt>
                <c:pt idx="11967">
                  <c:v>66.480000000000018</c:v>
                </c:pt>
                <c:pt idx="11968">
                  <c:v>66.490000000000009</c:v>
                </c:pt>
                <c:pt idx="11969">
                  <c:v>66.490000000000009</c:v>
                </c:pt>
                <c:pt idx="11970">
                  <c:v>66.5</c:v>
                </c:pt>
                <c:pt idx="11971">
                  <c:v>66.5</c:v>
                </c:pt>
                <c:pt idx="11972">
                  <c:v>66.509999999999991</c:v>
                </c:pt>
                <c:pt idx="11973">
                  <c:v>66.509999999999991</c:v>
                </c:pt>
                <c:pt idx="11974">
                  <c:v>66.519999999999982</c:v>
                </c:pt>
                <c:pt idx="11975">
                  <c:v>66.529999999999973</c:v>
                </c:pt>
                <c:pt idx="11976">
                  <c:v>66.529999999999973</c:v>
                </c:pt>
                <c:pt idx="11977">
                  <c:v>66.539999999999964</c:v>
                </c:pt>
                <c:pt idx="11978">
                  <c:v>66.539999999999964</c:v>
                </c:pt>
                <c:pt idx="11979">
                  <c:v>66.549999999999955</c:v>
                </c:pt>
                <c:pt idx="11980">
                  <c:v>66.549999999999955</c:v>
                </c:pt>
                <c:pt idx="11981">
                  <c:v>66.559999999999945</c:v>
                </c:pt>
                <c:pt idx="11982">
                  <c:v>66.559999999999945</c:v>
                </c:pt>
                <c:pt idx="11983">
                  <c:v>66.569999999999936</c:v>
                </c:pt>
                <c:pt idx="11984">
                  <c:v>66.579999999999927</c:v>
                </c:pt>
                <c:pt idx="11985">
                  <c:v>66.579999999999927</c:v>
                </c:pt>
                <c:pt idx="11986">
                  <c:v>66.589999999999918</c:v>
                </c:pt>
                <c:pt idx="11987">
                  <c:v>66.589999999999918</c:v>
                </c:pt>
                <c:pt idx="11988">
                  <c:v>66.599999999999909</c:v>
                </c:pt>
                <c:pt idx="11989">
                  <c:v>66.599999999999909</c:v>
                </c:pt>
                <c:pt idx="11990">
                  <c:v>66.6099999999999</c:v>
                </c:pt>
                <c:pt idx="11991">
                  <c:v>66.6099999999999</c:v>
                </c:pt>
                <c:pt idx="11992">
                  <c:v>66.619999999999891</c:v>
                </c:pt>
                <c:pt idx="11993">
                  <c:v>66.630000000000109</c:v>
                </c:pt>
                <c:pt idx="11994">
                  <c:v>66.630000000000109</c:v>
                </c:pt>
                <c:pt idx="11995">
                  <c:v>66.6400000000001</c:v>
                </c:pt>
                <c:pt idx="11996">
                  <c:v>66.6400000000001</c:v>
                </c:pt>
                <c:pt idx="11997">
                  <c:v>66.650000000000091</c:v>
                </c:pt>
                <c:pt idx="11998">
                  <c:v>66.650000000000091</c:v>
                </c:pt>
                <c:pt idx="11999">
                  <c:v>66.660000000000082</c:v>
                </c:pt>
                <c:pt idx="12000">
                  <c:v>66.660000000000082</c:v>
                </c:pt>
                <c:pt idx="12001">
                  <c:v>66.670000000000073</c:v>
                </c:pt>
                <c:pt idx="12002">
                  <c:v>66.680000000000064</c:v>
                </c:pt>
                <c:pt idx="12003">
                  <c:v>66.680000000000064</c:v>
                </c:pt>
                <c:pt idx="12004">
                  <c:v>66.690000000000055</c:v>
                </c:pt>
                <c:pt idx="12005">
                  <c:v>66.690000000000055</c:v>
                </c:pt>
                <c:pt idx="12006">
                  <c:v>66.700000000000045</c:v>
                </c:pt>
                <c:pt idx="12007">
                  <c:v>66.700000000000045</c:v>
                </c:pt>
                <c:pt idx="12008">
                  <c:v>66.710000000000036</c:v>
                </c:pt>
                <c:pt idx="12009">
                  <c:v>66.710000000000036</c:v>
                </c:pt>
                <c:pt idx="12010">
                  <c:v>66.720000000000027</c:v>
                </c:pt>
                <c:pt idx="12011">
                  <c:v>66.730000000000018</c:v>
                </c:pt>
                <c:pt idx="12012">
                  <c:v>66.730000000000018</c:v>
                </c:pt>
                <c:pt idx="12013">
                  <c:v>66.740000000000009</c:v>
                </c:pt>
                <c:pt idx="12014">
                  <c:v>66.740000000000009</c:v>
                </c:pt>
                <c:pt idx="12015">
                  <c:v>66.75</c:v>
                </c:pt>
                <c:pt idx="12016">
                  <c:v>66.75</c:v>
                </c:pt>
                <c:pt idx="12017">
                  <c:v>66.759999999999991</c:v>
                </c:pt>
                <c:pt idx="12018">
                  <c:v>66.759999999999991</c:v>
                </c:pt>
                <c:pt idx="12019">
                  <c:v>66.769999999999982</c:v>
                </c:pt>
                <c:pt idx="12020">
                  <c:v>66.779999999999973</c:v>
                </c:pt>
                <c:pt idx="12021">
                  <c:v>66.779999999999973</c:v>
                </c:pt>
                <c:pt idx="12022">
                  <c:v>66.789999999999964</c:v>
                </c:pt>
                <c:pt idx="12023">
                  <c:v>66.789999999999964</c:v>
                </c:pt>
                <c:pt idx="12024">
                  <c:v>66.799999999999955</c:v>
                </c:pt>
                <c:pt idx="12025">
                  <c:v>66.799999999999955</c:v>
                </c:pt>
                <c:pt idx="12026">
                  <c:v>66.809999999999945</c:v>
                </c:pt>
                <c:pt idx="12027">
                  <c:v>66.809999999999945</c:v>
                </c:pt>
                <c:pt idx="12028">
                  <c:v>66.819999999999936</c:v>
                </c:pt>
                <c:pt idx="12029">
                  <c:v>66.829999999999927</c:v>
                </c:pt>
                <c:pt idx="12030">
                  <c:v>66.829999999999927</c:v>
                </c:pt>
                <c:pt idx="12031">
                  <c:v>66.839999999999918</c:v>
                </c:pt>
                <c:pt idx="12032">
                  <c:v>66.839999999999918</c:v>
                </c:pt>
                <c:pt idx="12033">
                  <c:v>66.849999999999909</c:v>
                </c:pt>
                <c:pt idx="12034">
                  <c:v>66.849999999999909</c:v>
                </c:pt>
                <c:pt idx="12035">
                  <c:v>66.8599999999999</c:v>
                </c:pt>
                <c:pt idx="12036">
                  <c:v>66.8599999999999</c:v>
                </c:pt>
                <c:pt idx="12037">
                  <c:v>66.869999999999891</c:v>
                </c:pt>
                <c:pt idx="12038">
                  <c:v>66.880000000000109</c:v>
                </c:pt>
                <c:pt idx="12039">
                  <c:v>66.880000000000109</c:v>
                </c:pt>
                <c:pt idx="12040">
                  <c:v>66.8900000000001</c:v>
                </c:pt>
                <c:pt idx="12041">
                  <c:v>66.8900000000001</c:v>
                </c:pt>
                <c:pt idx="12042">
                  <c:v>66.900000000000091</c:v>
                </c:pt>
                <c:pt idx="12043">
                  <c:v>66.900000000000091</c:v>
                </c:pt>
                <c:pt idx="12044">
                  <c:v>66.910000000000082</c:v>
                </c:pt>
                <c:pt idx="12045">
                  <c:v>66.910000000000082</c:v>
                </c:pt>
                <c:pt idx="12046">
                  <c:v>66.920000000000073</c:v>
                </c:pt>
                <c:pt idx="12047">
                  <c:v>66.930000000000064</c:v>
                </c:pt>
                <c:pt idx="12048">
                  <c:v>66.930000000000064</c:v>
                </c:pt>
                <c:pt idx="12049">
                  <c:v>66.940000000000055</c:v>
                </c:pt>
                <c:pt idx="12050">
                  <c:v>66.940000000000055</c:v>
                </c:pt>
                <c:pt idx="12051">
                  <c:v>66.950000000000045</c:v>
                </c:pt>
                <c:pt idx="12052">
                  <c:v>66.950000000000045</c:v>
                </c:pt>
                <c:pt idx="12053">
                  <c:v>66.960000000000036</c:v>
                </c:pt>
                <c:pt idx="12054">
                  <c:v>66.960000000000036</c:v>
                </c:pt>
                <c:pt idx="12055">
                  <c:v>66.970000000000027</c:v>
                </c:pt>
                <c:pt idx="12056">
                  <c:v>66.980000000000018</c:v>
                </c:pt>
                <c:pt idx="12057">
                  <c:v>66.980000000000018</c:v>
                </c:pt>
                <c:pt idx="12058">
                  <c:v>66.990000000000009</c:v>
                </c:pt>
                <c:pt idx="12059">
                  <c:v>66.990000000000009</c:v>
                </c:pt>
                <c:pt idx="12060">
                  <c:v>67</c:v>
                </c:pt>
                <c:pt idx="12061">
                  <c:v>67</c:v>
                </c:pt>
                <c:pt idx="12062">
                  <c:v>67.009999999999991</c:v>
                </c:pt>
                <c:pt idx="12063">
                  <c:v>67.009999999999991</c:v>
                </c:pt>
                <c:pt idx="12064">
                  <c:v>67.019999999999982</c:v>
                </c:pt>
                <c:pt idx="12065">
                  <c:v>67.029999999999973</c:v>
                </c:pt>
                <c:pt idx="12066">
                  <c:v>67.029999999999973</c:v>
                </c:pt>
                <c:pt idx="12067">
                  <c:v>67.039999999999964</c:v>
                </c:pt>
                <c:pt idx="12068">
                  <c:v>67.039999999999964</c:v>
                </c:pt>
                <c:pt idx="12069">
                  <c:v>67.049999999999955</c:v>
                </c:pt>
                <c:pt idx="12070">
                  <c:v>67.049999999999955</c:v>
                </c:pt>
                <c:pt idx="12071">
                  <c:v>67.059999999999945</c:v>
                </c:pt>
                <c:pt idx="12072">
                  <c:v>67.059999999999945</c:v>
                </c:pt>
                <c:pt idx="12073">
                  <c:v>67.069999999999936</c:v>
                </c:pt>
                <c:pt idx="12074">
                  <c:v>67.079999999999927</c:v>
                </c:pt>
                <c:pt idx="12075">
                  <c:v>67.079999999999927</c:v>
                </c:pt>
                <c:pt idx="12076">
                  <c:v>67.089999999999918</c:v>
                </c:pt>
                <c:pt idx="12077">
                  <c:v>67.089999999999918</c:v>
                </c:pt>
                <c:pt idx="12078">
                  <c:v>67.099999999999909</c:v>
                </c:pt>
                <c:pt idx="12079">
                  <c:v>67.099999999999909</c:v>
                </c:pt>
                <c:pt idx="12080">
                  <c:v>67.1099999999999</c:v>
                </c:pt>
                <c:pt idx="12081">
                  <c:v>67.1099999999999</c:v>
                </c:pt>
                <c:pt idx="12082">
                  <c:v>67.119999999999891</c:v>
                </c:pt>
                <c:pt idx="12083">
                  <c:v>67.130000000000109</c:v>
                </c:pt>
                <c:pt idx="12084">
                  <c:v>67.130000000000109</c:v>
                </c:pt>
                <c:pt idx="12085">
                  <c:v>67.1400000000001</c:v>
                </c:pt>
                <c:pt idx="12086">
                  <c:v>67.1400000000001</c:v>
                </c:pt>
                <c:pt idx="12087">
                  <c:v>67.150000000000091</c:v>
                </c:pt>
                <c:pt idx="12088">
                  <c:v>67.150000000000091</c:v>
                </c:pt>
                <c:pt idx="12089">
                  <c:v>67.160000000000082</c:v>
                </c:pt>
                <c:pt idx="12090">
                  <c:v>67.160000000000082</c:v>
                </c:pt>
                <c:pt idx="12091">
                  <c:v>67.170000000000073</c:v>
                </c:pt>
                <c:pt idx="12092">
                  <c:v>67.180000000000064</c:v>
                </c:pt>
                <c:pt idx="12093">
                  <c:v>67.180000000000064</c:v>
                </c:pt>
                <c:pt idx="12094">
                  <c:v>67.190000000000055</c:v>
                </c:pt>
                <c:pt idx="12095">
                  <c:v>67.190000000000055</c:v>
                </c:pt>
                <c:pt idx="12096">
                  <c:v>67.200000000000045</c:v>
                </c:pt>
                <c:pt idx="12097">
                  <c:v>67.200000000000045</c:v>
                </c:pt>
                <c:pt idx="12098">
                  <c:v>67.210000000000036</c:v>
                </c:pt>
                <c:pt idx="12099">
                  <c:v>67.210000000000036</c:v>
                </c:pt>
                <c:pt idx="12100">
                  <c:v>67.220000000000027</c:v>
                </c:pt>
                <c:pt idx="12101">
                  <c:v>67.230000000000018</c:v>
                </c:pt>
                <c:pt idx="12102">
                  <c:v>67.230000000000018</c:v>
                </c:pt>
                <c:pt idx="12103">
                  <c:v>67.240000000000009</c:v>
                </c:pt>
                <c:pt idx="12104">
                  <c:v>67.240000000000009</c:v>
                </c:pt>
                <c:pt idx="12105">
                  <c:v>67.25</c:v>
                </c:pt>
                <c:pt idx="12106">
                  <c:v>67.25</c:v>
                </c:pt>
                <c:pt idx="12107">
                  <c:v>67.259999999999991</c:v>
                </c:pt>
                <c:pt idx="12108">
                  <c:v>67.259999999999991</c:v>
                </c:pt>
                <c:pt idx="12109">
                  <c:v>67.269999999999982</c:v>
                </c:pt>
                <c:pt idx="12110">
                  <c:v>67.279999999999973</c:v>
                </c:pt>
                <c:pt idx="12111">
                  <c:v>67.279999999999973</c:v>
                </c:pt>
                <c:pt idx="12112">
                  <c:v>67.289999999999964</c:v>
                </c:pt>
                <c:pt idx="12113">
                  <c:v>67.289999999999964</c:v>
                </c:pt>
                <c:pt idx="12114">
                  <c:v>67.299999999999955</c:v>
                </c:pt>
                <c:pt idx="12115">
                  <c:v>67.299999999999955</c:v>
                </c:pt>
                <c:pt idx="12116">
                  <c:v>67.309999999999945</c:v>
                </c:pt>
                <c:pt idx="12117">
                  <c:v>67.309999999999945</c:v>
                </c:pt>
                <c:pt idx="12118">
                  <c:v>67.319999999999936</c:v>
                </c:pt>
                <c:pt idx="12119">
                  <c:v>67.329999999999927</c:v>
                </c:pt>
                <c:pt idx="12120">
                  <c:v>67.329999999999927</c:v>
                </c:pt>
                <c:pt idx="12121">
                  <c:v>67.339999999999918</c:v>
                </c:pt>
                <c:pt idx="12122">
                  <c:v>67.339999999999918</c:v>
                </c:pt>
                <c:pt idx="12123">
                  <c:v>67.349999999999909</c:v>
                </c:pt>
                <c:pt idx="12124">
                  <c:v>67.349999999999909</c:v>
                </c:pt>
                <c:pt idx="12125">
                  <c:v>67.3599999999999</c:v>
                </c:pt>
                <c:pt idx="12126">
                  <c:v>67.3599999999999</c:v>
                </c:pt>
                <c:pt idx="12127">
                  <c:v>67.369999999999891</c:v>
                </c:pt>
                <c:pt idx="12128">
                  <c:v>67.380000000000109</c:v>
                </c:pt>
                <c:pt idx="12129">
                  <c:v>67.380000000000109</c:v>
                </c:pt>
                <c:pt idx="12130">
                  <c:v>67.3900000000001</c:v>
                </c:pt>
                <c:pt idx="12131">
                  <c:v>67.3900000000001</c:v>
                </c:pt>
                <c:pt idx="12132">
                  <c:v>67.400000000000091</c:v>
                </c:pt>
                <c:pt idx="12133">
                  <c:v>67.400000000000091</c:v>
                </c:pt>
                <c:pt idx="12134">
                  <c:v>67.410000000000082</c:v>
                </c:pt>
                <c:pt idx="12135">
                  <c:v>67.410000000000082</c:v>
                </c:pt>
                <c:pt idx="12136">
                  <c:v>67.420000000000073</c:v>
                </c:pt>
                <c:pt idx="12137">
                  <c:v>67.430000000000064</c:v>
                </c:pt>
                <c:pt idx="12138">
                  <c:v>67.430000000000064</c:v>
                </c:pt>
                <c:pt idx="12139">
                  <c:v>67.440000000000055</c:v>
                </c:pt>
                <c:pt idx="12140">
                  <c:v>67.440000000000055</c:v>
                </c:pt>
                <c:pt idx="12141">
                  <c:v>67.450000000000045</c:v>
                </c:pt>
                <c:pt idx="12142">
                  <c:v>67.450000000000045</c:v>
                </c:pt>
                <c:pt idx="12143">
                  <c:v>67.460000000000036</c:v>
                </c:pt>
                <c:pt idx="12144">
                  <c:v>67.460000000000036</c:v>
                </c:pt>
                <c:pt idx="12145">
                  <c:v>67.470000000000027</c:v>
                </c:pt>
                <c:pt idx="12146">
                  <c:v>67.480000000000018</c:v>
                </c:pt>
                <c:pt idx="12147">
                  <c:v>67.480000000000018</c:v>
                </c:pt>
                <c:pt idx="12148">
                  <c:v>67.490000000000009</c:v>
                </c:pt>
                <c:pt idx="12149">
                  <c:v>67.490000000000009</c:v>
                </c:pt>
                <c:pt idx="12150">
                  <c:v>67.5</c:v>
                </c:pt>
                <c:pt idx="12151">
                  <c:v>67.5</c:v>
                </c:pt>
                <c:pt idx="12152">
                  <c:v>67.509999999999991</c:v>
                </c:pt>
                <c:pt idx="12153">
                  <c:v>67.509999999999991</c:v>
                </c:pt>
                <c:pt idx="12154">
                  <c:v>67.519999999999982</c:v>
                </c:pt>
                <c:pt idx="12155">
                  <c:v>67.529999999999973</c:v>
                </c:pt>
                <c:pt idx="12156">
                  <c:v>67.529999999999973</c:v>
                </c:pt>
                <c:pt idx="12157">
                  <c:v>67.539999999999964</c:v>
                </c:pt>
                <c:pt idx="12158">
                  <c:v>67.539999999999964</c:v>
                </c:pt>
                <c:pt idx="12159">
                  <c:v>67.549999999999955</c:v>
                </c:pt>
                <c:pt idx="12160">
                  <c:v>67.549999999999955</c:v>
                </c:pt>
                <c:pt idx="12161">
                  <c:v>67.559999999999945</c:v>
                </c:pt>
                <c:pt idx="12162">
                  <c:v>67.559999999999945</c:v>
                </c:pt>
                <c:pt idx="12163">
                  <c:v>67.569999999999936</c:v>
                </c:pt>
                <c:pt idx="12164">
                  <c:v>67.579999999999927</c:v>
                </c:pt>
                <c:pt idx="12165">
                  <c:v>67.579999999999927</c:v>
                </c:pt>
                <c:pt idx="12166">
                  <c:v>67.589999999999918</c:v>
                </c:pt>
                <c:pt idx="12167">
                  <c:v>67.589999999999918</c:v>
                </c:pt>
                <c:pt idx="12168">
                  <c:v>67.599999999999909</c:v>
                </c:pt>
                <c:pt idx="12169">
                  <c:v>67.599999999999909</c:v>
                </c:pt>
                <c:pt idx="12170">
                  <c:v>67.6099999999999</c:v>
                </c:pt>
                <c:pt idx="12171">
                  <c:v>67.6099999999999</c:v>
                </c:pt>
                <c:pt idx="12172">
                  <c:v>67.619999999999891</c:v>
                </c:pt>
                <c:pt idx="12173">
                  <c:v>67.630000000000109</c:v>
                </c:pt>
                <c:pt idx="12174">
                  <c:v>67.630000000000109</c:v>
                </c:pt>
                <c:pt idx="12175">
                  <c:v>67.6400000000001</c:v>
                </c:pt>
                <c:pt idx="12176">
                  <c:v>67.6400000000001</c:v>
                </c:pt>
                <c:pt idx="12177">
                  <c:v>67.650000000000091</c:v>
                </c:pt>
                <c:pt idx="12178">
                  <c:v>67.650000000000091</c:v>
                </c:pt>
                <c:pt idx="12179">
                  <c:v>67.660000000000082</c:v>
                </c:pt>
                <c:pt idx="12180">
                  <c:v>67.660000000000082</c:v>
                </c:pt>
                <c:pt idx="12181">
                  <c:v>67.670000000000073</c:v>
                </c:pt>
                <c:pt idx="12182">
                  <c:v>67.680000000000064</c:v>
                </c:pt>
                <c:pt idx="12183">
                  <c:v>67.680000000000064</c:v>
                </c:pt>
                <c:pt idx="12184">
                  <c:v>67.690000000000055</c:v>
                </c:pt>
                <c:pt idx="12185">
                  <c:v>67.690000000000055</c:v>
                </c:pt>
                <c:pt idx="12186">
                  <c:v>67.700000000000045</c:v>
                </c:pt>
                <c:pt idx="12187">
                  <c:v>67.700000000000045</c:v>
                </c:pt>
                <c:pt idx="12188">
                  <c:v>67.710000000000036</c:v>
                </c:pt>
                <c:pt idx="12189">
                  <c:v>67.710000000000036</c:v>
                </c:pt>
                <c:pt idx="12190">
                  <c:v>67.720000000000027</c:v>
                </c:pt>
                <c:pt idx="12191">
                  <c:v>67.730000000000018</c:v>
                </c:pt>
                <c:pt idx="12192">
                  <c:v>67.730000000000018</c:v>
                </c:pt>
                <c:pt idx="12193">
                  <c:v>67.740000000000009</c:v>
                </c:pt>
                <c:pt idx="12194">
                  <c:v>67.740000000000009</c:v>
                </c:pt>
                <c:pt idx="12195">
                  <c:v>67.75</c:v>
                </c:pt>
                <c:pt idx="12196">
                  <c:v>67.75</c:v>
                </c:pt>
                <c:pt idx="12197">
                  <c:v>67.759999999999991</c:v>
                </c:pt>
                <c:pt idx="12198">
                  <c:v>67.759999999999991</c:v>
                </c:pt>
                <c:pt idx="12199">
                  <c:v>67.769999999999982</c:v>
                </c:pt>
                <c:pt idx="12200">
                  <c:v>67.779999999999973</c:v>
                </c:pt>
                <c:pt idx="12201">
                  <c:v>67.779999999999973</c:v>
                </c:pt>
                <c:pt idx="12202">
                  <c:v>67.789999999999964</c:v>
                </c:pt>
                <c:pt idx="12203">
                  <c:v>67.789999999999964</c:v>
                </c:pt>
                <c:pt idx="12204">
                  <c:v>67.799999999999955</c:v>
                </c:pt>
                <c:pt idx="12205">
                  <c:v>67.799999999999955</c:v>
                </c:pt>
                <c:pt idx="12206">
                  <c:v>67.809999999999945</c:v>
                </c:pt>
                <c:pt idx="12207">
                  <c:v>67.809999999999945</c:v>
                </c:pt>
                <c:pt idx="12208">
                  <c:v>67.819999999999936</c:v>
                </c:pt>
                <c:pt idx="12209">
                  <c:v>67.829999999999927</c:v>
                </c:pt>
                <c:pt idx="12210">
                  <c:v>67.829999999999927</c:v>
                </c:pt>
                <c:pt idx="12211">
                  <c:v>67.839999999999918</c:v>
                </c:pt>
                <c:pt idx="12212">
                  <c:v>67.839999999999918</c:v>
                </c:pt>
                <c:pt idx="12213">
                  <c:v>67.849999999999909</c:v>
                </c:pt>
                <c:pt idx="12214">
                  <c:v>67.849999999999909</c:v>
                </c:pt>
                <c:pt idx="12215">
                  <c:v>67.8599999999999</c:v>
                </c:pt>
                <c:pt idx="12216">
                  <c:v>67.8599999999999</c:v>
                </c:pt>
                <c:pt idx="12217">
                  <c:v>67.869999999999891</c:v>
                </c:pt>
                <c:pt idx="12218">
                  <c:v>67.880000000000109</c:v>
                </c:pt>
                <c:pt idx="12219">
                  <c:v>67.880000000000109</c:v>
                </c:pt>
                <c:pt idx="12220">
                  <c:v>67.8900000000001</c:v>
                </c:pt>
                <c:pt idx="12221">
                  <c:v>67.8900000000001</c:v>
                </c:pt>
                <c:pt idx="12222">
                  <c:v>67.900000000000091</c:v>
                </c:pt>
                <c:pt idx="12223">
                  <c:v>67.900000000000091</c:v>
                </c:pt>
                <c:pt idx="12224">
                  <c:v>67.910000000000082</c:v>
                </c:pt>
                <c:pt idx="12225">
                  <c:v>67.910000000000082</c:v>
                </c:pt>
                <c:pt idx="12226">
                  <c:v>67.920000000000073</c:v>
                </c:pt>
                <c:pt idx="12227">
                  <c:v>67.930000000000064</c:v>
                </c:pt>
                <c:pt idx="12228">
                  <c:v>67.930000000000064</c:v>
                </c:pt>
                <c:pt idx="12229">
                  <c:v>67.940000000000055</c:v>
                </c:pt>
                <c:pt idx="12230">
                  <c:v>67.940000000000055</c:v>
                </c:pt>
                <c:pt idx="12231">
                  <c:v>67.950000000000045</c:v>
                </c:pt>
                <c:pt idx="12232">
                  <c:v>67.950000000000045</c:v>
                </c:pt>
                <c:pt idx="12233">
                  <c:v>67.960000000000036</c:v>
                </c:pt>
                <c:pt idx="12234">
                  <c:v>67.960000000000036</c:v>
                </c:pt>
                <c:pt idx="12235">
                  <c:v>67.970000000000027</c:v>
                </c:pt>
                <c:pt idx="12236">
                  <c:v>67.980000000000018</c:v>
                </c:pt>
                <c:pt idx="12237">
                  <c:v>67.980000000000018</c:v>
                </c:pt>
                <c:pt idx="12238">
                  <c:v>67.990000000000009</c:v>
                </c:pt>
                <c:pt idx="12239">
                  <c:v>67.990000000000009</c:v>
                </c:pt>
                <c:pt idx="12240">
                  <c:v>68</c:v>
                </c:pt>
                <c:pt idx="12241">
                  <c:v>68</c:v>
                </c:pt>
                <c:pt idx="12242">
                  <c:v>68.009999999999991</c:v>
                </c:pt>
                <c:pt idx="12243">
                  <c:v>68.009999999999991</c:v>
                </c:pt>
                <c:pt idx="12244">
                  <c:v>68.019999999999982</c:v>
                </c:pt>
                <c:pt idx="12245">
                  <c:v>68.029999999999973</c:v>
                </c:pt>
                <c:pt idx="12246">
                  <c:v>68.029999999999973</c:v>
                </c:pt>
                <c:pt idx="12247">
                  <c:v>68.039999999999964</c:v>
                </c:pt>
                <c:pt idx="12248">
                  <c:v>68.039999999999964</c:v>
                </c:pt>
                <c:pt idx="12249">
                  <c:v>68.049999999999955</c:v>
                </c:pt>
                <c:pt idx="12250">
                  <c:v>68.049999999999955</c:v>
                </c:pt>
                <c:pt idx="12251">
                  <c:v>68.059999999999945</c:v>
                </c:pt>
                <c:pt idx="12252">
                  <c:v>68.059999999999945</c:v>
                </c:pt>
                <c:pt idx="12253">
                  <c:v>68.069999999999936</c:v>
                </c:pt>
                <c:pt idx="12254">
                  <c:v>68.079999999999927</c:v>
                </c:pt>
                <c:pt idx="12255">
                  <c:v>68.079999999999927</c:v>
                </c:pt>
                <c:pt idx="12256">
                  <c:v>68.089999999999918</c:v>
                </c:pt>
                <c:pt idx="12257">
                  <c:v>68.089999999999918</c:v>
                </c:pt>
                <c:pt idx="12258">
                  <c:v>68.099999999999909</c:v>
                </c:pt>
                <c:pt idx="12259">
                  <c:v>68.099999999999909</c:v>
                </c:pt>
                <c:pt idx="12260">
                  <c:v>68.1099999999999</c:v>
                </c:pt>
                <c:pt idx="12261">
                  <c:v>68.1099999999999</c:v>
                </c:pt>
                <c:pt idx="12262">
                  <c:v>68.119999999999891</c:v>
                </c:pt>
                <c:pt idx="12263">
                  <c:v>68.130000000000109</c:v>
                </c:pt>
                <c:pt idx="12264">
                  <c:v>68.130000000000109</c:v>
                </c:pt>
                <c:pt idx="12265">
                  <c:v>68.1400000000001</c:v>
                </c:pt>
                <c:pt idx="12266">
                  <c:v>68.1400000000001</c:v>
                </c:pt>
                <c:pt idx="12267">
                  <c:v>68.150000000000091</c:v>
                </c:pt>
                <c:pt idx="12268">
                  <c:v>68.150000000000091</c:v>
                </c:pt>
                <c:pt idx="12269">
                  <c:v>68.160000000000082</c:v>
                </c:pt>
                <c:pt idx="12270">
                  <c:v>68.160000000000082</c:v>
                </c:pt>
                <c:pt idx="12271">
                  <c:v>68.170000000000073</c:v>
                </c:pt>
                <c:pt idx="12272">
                  <c:v>68.180000000000064</c:v>
                </c:pt>
                <c:pt idx="12273">
                  <c:v>68.180000000000064</c:v>
                </c:pt>
                <c:pt idx="12274">
                  <c:v>68.190000000000055</c:v>
                </c:pt>
                <c:pt idx="12275">
                  <c:v>68.190000000000055</c:v>
                </c:pt>
                <c:pt idx="12276">
                  <c:v>68.200000000000045</c:v>
                </c:pt>
                <c:pt idx="12277">
                  <c:v>68.200000000000045</c:v>
                </c:pt>
                <c:pt idx="12278">
                  <c:v>68.210000000000036</c:v>
                </c:pt>
                <c:pt idx="12279">
                  <c:v>68.210000000000036</c:v>
                </c:pt>
                <c:pt idx="12280">
                  <c:v>68.220000000000027</c:v>
                </c:pt>
                <c:pt idx="12281">
                  <c:v>68.230000000000018</c:v>
                </c:pt>
                <c:pt idx="12282">
                  <c:v>68.230000000000018</c:v>
                </c:pt>
                <c:pt idx="12283">
                  <c:v>68.240000000000009</c:v>
                </c:pt>
                <c:pt idx="12284">
                  <c:v>68.240000000000009</c:v>
                </c:pt>
                <c:pt idx="12285">
                  <c:v>68.25</c:v>
                </c:pt>
                <c:pt idx="12286">
                  <c:v>68.25</c:v>
                </c:pt>
                <c:pt idx="12287">
                  <c:v>68.259999999999991</c:v>
                </c:pt>
                <c:pt idx="12288">
                  <c:v>68.259999999999991</c:v>
                </c:pt>
                <c:pt idx="12289">
                  <c:v>68.269999999999982</c:v>
                </c:pt>
                <c:pt idx="12290">
                  <c:v>68.279999999999973</c:v>
                </c:pt>
                <c:pt idx="12291">
                  <c:v>68.279999999999973</c:v>
                </c:pt>
                <c:pt idx="12292">
                  <c:v>68.289999999999964</c:v>
                </c:pt>
                <c:pt idx="12293">
                  <c:v>68.289999999999964</c:v>
                </c:pt>
                <c:pt idx="12294">
                  <c:v>68.299999999999955</c:v>
                </c:pt>
                <c:pt idx="12295">
                  <c:v>68.299999999999955</c:v>
                </c:pt>
                <c:pt idx="12296">
                  <c:v>68.309999999999945</c:v>
                </c:pt>
                <c:pt idx="12297">
                  <c:v>68.309999999999945</c:v>
                </c:pt>
                <c:pt idx="12298">
                  <c:v>68.319999999999936</c:v>
                </c:pt>
                <c:pt idx="12299">
                  <c:v>68.329999999999927</c:v>
                </c:pt>
                <c:pt idx="12300">
                  <c:v>68.329999999999927</c:v>
                </c:pt>
                <c:pt idx="12301">
                  <c:v>68.339999999999918</c:v>
                </c:pt>
                <c:pt idx="12302">
                  <c:v>68.339999999999918</c:v>
                </c:pt>
                <c:pt idx="12303">
                  <c:v>68.349999999999909</c:v>
                </c:pt>
                <c:pt idx="12304">
                  <c:v>68.349999999999909</c:v>
                </c:pt>
                <c:pt idx="12305">
                  <c:v>68.3599999999999</c:v>
                </c:pt>
                <c:pt idx="12306">
                  <c:v>68.3599999999999</c:v>
                </c:pt>
                <c:pt idx="12307">
                  <c:v>68.369999999999891</c:v>
                </c:pt>
                <c:pt idx="12308">
                  <c:v>68.380000000000109</c:v>
                </c:pt>
                <c:pt idx="12309">
                  <c:v>68.380000000000109</c:v>
                </c:pt>
                <c:pt idx="12310">
                  <c:v>68.3900000000001</c:v>
                </c:pt>
                <c:pt idx="12311">
                  <c:v>68.3900000000001</c:v>
                </c:pt>
                <c:pt idx="12312">
                  <c:v>68.400000000000091</c:v>
                </c:pt>
                <c:pt idx="12313">
                  <c:v>68.400000000000091</c:v>
                </c:pt>
                <c:pt idx="12314">
                  <c:v>68.410000000000082</c:v>
                </c:pt>
                <c:pt idx="12315">
                  <c:v>68.410000000000082</c:v>
                </c:pt>
                <c:pt idx="12316">
                  <c:v>68.420000000000073</c:v>
                </c:pt>
                <c:pt idx="12317">
                  <c:v>68.430000000000064</c:v>
                </c:pt>
                <c:pt idx="12318">
                  <c:v>68.430000000000064</c:v>
                </c:pt>
                <c:pt idx="12319">
                  <c:v>68.440000000000055</c:v>
                </c:pt>
                <c:pt idx="12320">
                  <c:v>68.440000000000055</c:v>
                </c:pt>
                <c:pt idx="12321">
                  <c:v>68.450000000000045</c:v>
                </c:pt>
                <c:pt idx="12322">
                  <c:v>68.450000000000045</c:v>
                </c:pt>
                <c:pt idx="12323">
                  <c:v>68.460000000000036</c:v>
                </c:pt>
                <c:pt idx="12324">
                  <c:v>68.460000000000036</c:v>
                </c:pt>
                <c:pt idx="12325">
                  <c:v>68.470000000000027</c:v>
                </c:pt>
                <c:pt idx="12326">
                  <c:v>68.480000000000018</c:v>
                </c:pt>
                <c:pt idx="12327">
                  <c:v>68.480000000000018</c:v>
                </c:pt>
                <c:pt idx="12328">
                  <c:v>68.490000000000009</c:v>
                </c:pt>
                <c:pt idx="12329">
                  <c:v>68.490000000000009</c:v>
                </c:pt>
                <c:pt idx="12330">
                  <c:v>68.5</c:v>
                </c:pt>
                <c:pt idx="12331">
                  <c:v>68.5</c:v>
                </c:pt>
                <c:pt idx="12332">
                  <c:v>68.509999999999991</c:v>
                </c:pt>
                <c:pt idx="12333">
                  <c:v>68.509999999999991</c:v>
                </c:pt>
                <c:pt idx="12334">
                  <c:v>68.519999999999982</c:v>
                </c:pt>
                <c:pt idx="12335">
                  <c:v>68.529999999999973</c:v>
                </c:pt>
                <c:pt idx="12336">
                  <c:v>68.529999999999973</c:v>
                </c:pt>
                <c:pt idx="12337">
                  <c:v>68.539999999999964</c:v>
                </c:pt>
                <c:pt idx="12338">
                  <c:v>68.539999999999964</c:v>
                </c:pt>
                <c:pt idx="12339">
                  <c:v>68.549999999999955</c:v>
                </c:pt>
                <c:pt idx="12340">
                  <c:v>68.549999999999955</c:v>
                </c:pt>
                <c:pt idx="12341">
                  <c:v>68.559999999999945</c:v>
                </c:pt>
                <c:pt idx="12342">
                  <c:v>68.559999999999945</c:v>
                </c:pt>
                <c:pt idx="12343">
                  <c:v>68.569999999999936</c:v>
                </c:pt>
                <c:pt idx="12344">
                  <c:v>68.579999999999927</c:v>
                </c:pt>
                <c:pt idx="12345">
                  <c:v>68.579999999999927</c:v>
                </c:pt>
                <c:pt idx="12346">
                  <c:v>68.589999999999918</c:v>
                </c:pt>
                <c:pt idx="12347">
                  <c:v>68.589999999999918</c:v>
                </c:pt>
                <c:pt idx="12348">
                  <c:v>68.599999999999909</c:v>
                </c:pt>
                <c:pt idx="12349">
                  <c:v>68.599999999999909</c:v>
                </c:pt>
                <c:pt idx="12350">
                  <c:v>68.6099999999999</c:v>
                </c:pt>
                <c:pt idx="12351">
                  <c:v>68.6099999999999</c:v>
                </c:pt>
                <c:pt idx="12352">
                  <c:v>68.619999999999891</c:v>
                </c:pt>
                <c:pt idx="12353">
                  <c:v>68.630000000000109</c:v>
                </c:pt>
                <c:pt idx="12354">
                  <c:v>68.630000000000109</c:v>
                </c:pt>
                <c:pt idx="12355">
                  <c:v>68.6400000000001</c:v>
                </c:pt>
                <c:pt idx="12356">
                  <c:v>68.6400000000001</c:v>
                </c:pt>
                <c:pt idx="12357">
                  <c:v>68.650000000000091</c:v>
                </c:pt>
                <c:pt idx="12358">
                  <c:v>68.650000000000091</c:v>
                </c:pt>
                <c:pt idx="12359">
                  <c:v>68.660000000000082</c:v>
                </c:pt>
                <c:pt idx="12360">
                  <c:v>68.660000000000082</c:v>
                </c:pt>
                <c:pt idx="12361">
                  <c:v>68.670000000000073</c:v>
                </c:pt>
                <c:pt idx="12362">
                  <c:v>68.680000000000064</c:v>
                </c:pt>
                <c:pt idx="12363">
                  <c:v>68.680000000000064</c:v>
                </c:pt>
                <c:pt idx="12364">
                  <c:v>68.690000000000055</c:v>
                </c:pt>
                <c:pt idx="12365">
                  <c:v>68.690000000000055</c:v>
                </c:pt>
                <c:pt idx="12366">
                  <c:v>68.700000000000045</c:v>
                </c:pt>
                <c:pt idx="12367">
                  <c:v>68.700000000000045</c:v>
                </c:pt>
                <c:pt idx="12368">
                  <c:v>68.710000000000036</c:v>
                </c:pt>
                <c:pt idx="12369">
                  <c:v>68.710000000000036</c:v>
                </c:pt>
                <c:pt idx="12370">
                  <c:v>68.720000000000027</c:v>
                </c:pt>
                <c:pt idx="12371">
                  <c:v>68.730000000000018</c:v>
                </c:pt>
                <c:pt idx="12372">
                  <c:v>68.730000000000018</c:v>
                </c:pt>
                <c:pt idx="12373">
                  <c:v>68.740000000000009</c:v>
                </c:pt>
                <c:pt idx="12374">
                  <c:v>68.740000000000009</c:v>
                </c:pt>
                <c:pt idx="12375">
                  <c:v>68.75</c:v>
                </c:pt>
                <c:pt idx="12376">
                  <c:v>68.75</c:v>
                </c:pt>
                <c:pt idx="12377">
                  <c:v>68.759999999999991</c:v>
                </c:pt>
                <c:pt idx="12378">
                  <c:v>68.759999999999991</c:v>
                </c:pt>
                <c:pt idx="12379">
                  <c:v>68.769999999999982</c:v>
                </c:pt>
                <c:pt idx="12380">
                  <c:v>68.779999999999973</c:v>
                </c:pt>
                <c:pt idx="12381">
                  <c:v>68.779999999999973</c:v>
                </c:pt>
                <c:pt idx="12382">
                  <c:v>68.789999999999964</c:v>
                </c:pt>
                <c:pt idx="12383">
                  <c:v>68.789999999999964</c:v>
                </c:pt>
                <c:pt idx="12384">
                  <c:v>68.799999999999955</c:v>
                </c:pt>
                <c:pt idx="12385">
                  <c:v>68.799999999999955</c:v>
                </c:pt>
                <c:pt idx="12386">
                  <c:v>68.809999999999945</c:v>
                </c:pt>
                <c:pt idx="12387">
                  <c:v>68.809999999999945</c:v>
                </c:pt>
                <c:pt idx="12388">
                  <c:v>68.819999999999936</c:v>
                </c:pt>
                <c:pt idx="12389">
                  <c:v>68.829999999999927</c:v>
                </c:pt>
                <c:pt idx="12390">
                  <c:v>68.829999999999927</c:v>
                </c:pt>
                <c:pt idx="12391">
                  <c:v>68.839999999999918</c:v>
                </c:pt>
                <c:pt idx="12392">
                  <c:v>68.839999999999918</c:v>
                </c:pt>
                <c:pt idx="12393">
                  <c:v>68.849999999999909</c:v>
                </c:pt>
                <c:pt idx="12394">
                  <c:v>68.849999999999909</c:v>
                </c:pt>
                <c:pt idx="12395">
                  <c:v>68.8599999999999</c:v>
                </c:pt>
                <c:pt idx="12396">
                  <c:v>68.8599999999999</c:v>
                </c:pt>
                <c:pt idx="12397">
                  <c:v>68.869999999999891</c:v>
                </c:pt>
                <c:pt idx="12398">
                  <c:v>68.880000000000109</c:v>
                </c:pt>
                <c:pt idx="12399">
                  <c:v>68.880000000000109</c:v>
                </c:pt>
                <c:pt idx="12400">
                  <c:v>68.8900000000001</c:v>
                </c:pt>
                <c:pt idx="12401">
                  <c:v>68.8900000000001</c:v>
                </c:pt>
                <c:pt idx="12402">
                  <c:v>68.900000000000091</c:v>
                </c:pt>
                <c:pt idx="12403">
                  <c:v>68.900000000000091</c:v>
                </c:pt>
                <c:pt idx="12404">
                  <c:v>68.910000000000082</c:v>
                </c:pt>
                <c:pt idx="12405">
                  <c:v>68.910000000000082</c:v>
                </c:pt>
                <c:pt idx="12406">
                  <c:v>68.920000000000073</c:v>
                </c:pt>
                <c:pt idx="12407">
                  <c:v>68.930000000000064</c:v>
                </c:pt>
                <c:pt idx="12408">
                  <c:v>68.930000000000064</c:v>
                </c:pt>
                <c:pt idx="12409">
                  <c:v>68.940000000000055</c:v>
                </c:pt>
                <c:pt idx="12410">
                  <c:v>68.940000000000055</c:v>
                </c:pt>
                <c:pt idx="12411">
                  <c:v>68.950000000000045</c:v>
                </c:pt>
                <c:pt idx="12412">
                  <c:v>68.950000000000045</c:v>
                </c:pt>
                <c:pt idx="12413">
                  <c:v>68.960000000000036</c:v>
                </c:pt>
                <c:pt idx="12414">
                  <c:v>68.960000000000036</c:v>
                </c:pt>
                <c:pt idx="12415">
                  <c:v>68.970000000000027</c:v>
                </c:pt>
                <c:pt idx="12416">
                  <c:v>68.980000000000018</c:v>
                </c:pt>
                <c:pt idx="12417">
                  <c:v>68.980000000000018</c:v>
                </c:pt>
                <c:pt idx="12418">
                  <c:v>68.990000000000009</c:v>
                </c:pt>
                <c:pt idx="12419">
                  <c:v>68.990000000000009</c:v>
                </c:pt>
                <c:pt idx="12420">
                  <c:v>69</c:v>
                </c:pt>
                <c:pt idx="12421">
                  <c:v>69</c:v>
                </c:pt>
                <c:pt idx="12422">
                  <c:v>69.009999999999991</c:v>
                </c:pt>
                <c:pt idx="12423">
                  <c:v>69.009999999999991</c:v>
                </c:pt>
                <c:pt idx="12424">
                  <c:v>69.019999999999982</c:v>
                </c:pt>
                <c:pt idx="12425">
                  <c:v>69.029999999999973</c:v>
                </c:pt>
                <c:pt idx="12426">
                  <c:v>69.029999999999973</c:v>
                </c:pt>
                <c:pt idx="12427">
                  <c:v>69.039999999999964</c:v>
                </c:pt>
                <c:pt idx="12428">
                  <c:v>69.039999999999964</c:v>
                </c:pt>
                <c:pt idx="12429">
                  <c:v>69.049999999999955</c:v>
                </c:pt>
                <c:pt idx="12430">
                  <c:v>69.049999999999955</c:v>
                </c:pt>
                <c:pt idx="12431">
                  <c:v>69.059999999999945</c:v>
                </c:pt>
                <c:pt idx="12432">
                  <c:v>69.059999999999945</c:v>
                </c:pt>
                <c:pt idx="12433">
                  <c:v>69.069999999999936</c:v>
                </c:pt>
                <c:pt idx="12434">
                  <c:v>69.079999999999927</c:v>
                </c:pt>
                <c:pt idx="12435">
                  <c:v>69.079999999999927</c:v>
                </c:pt>
                <c:pt idx="12436">
                  <c:v>69.089999999999918</c:v>
                </c:pt>
                <c:pt idx="12437">
                  <c:v>69.089999999999918</c:v>
                </c:pt>
                <c:pt idx="12438">
                  <c:v>69.099999999999909</c:v>
                </c:pt>
                <c:pt idx="12439">
                  <c:v>69.099999999999909</c:v>
                </c:pt>
                <c:pt idx="12440">
                  <c:v>69.1099999999999</c:v>
                </c:pt>
                <c:pt idx="12441">
                  <c:v>69.1099999999999</c:v>
                </c:pt>
                <c:pt idx="12442">
                  <c:v>69.119999999999891</c:v>
                </c:pt>
                <c:pt idx="12443">
                  <c:v>69.130000000000109</c:v>
                </c:pt>
                <c:pt idx="12444">
                  <c:v>69.130000000000109</c:v>
                </c:pt>
                <c:pt idx="12445">
                  <c:v>69.1400000000001</c:v>
                </c:pt>
                <c:pt idx="12446">
                  <c:v>69.1400000000001</c:v>
                </c:pt>
                <c:pt idx="12447">
                  <c:v>69.150000000000091</c:v>
                </c:pt>
                <c:pt idx="12448">
                  <c:v>69.150000000000091</c:v>
                </c:pt>
                <c:pt idx="12449">
                  <c:v>69.160000000000082</c:v>
                </c:pt>
                <c:pt idx="12450">
                  <c:v>69.160000000000082</c:v>
                </c:pt>
                <c:pt idx="12451">
                  <c:v>69.170000000000073</c:v>
                </c:pt>
                <c:pt idx="12452">
                  <c:v>69.180000000000064</c:v>
                </c:pt>
                <c:pt idx="12453">
                  <c:v>69.180000000000064</c:v>
                </c:pt>
                <c:pt idx="12454">
                  <c:v>69.190000000000055</c:v>
                </c:pt>
                <c:pt idx="12455">
                  <c:v>69.190000000000055</c:v>
                </c:pt>
                <c:pt idx="12456">
                  <c:v>69.200000000000045</c:v>
                </c:pt>
                <c:pt idx="12457">
                  <c:v>69.200000000000045</c:v>
                </c:pt>
                <c:pt idx="12458">
                  <c:v>69.210000000000036</c:v>
                </c:pt>
                <c:pt idx="12459">
                  <c:v>69.210000000000036</c:v>
                </c:pt>
                <c:pt idx="12460">
                  <c:v>69.220000000000027</c:v>
                </c:pt>
                <c:pt idx="12461">
                  <c:v>69.230000000000018</c:v>
                </c:pt>
                <c:pt idx="12462">
                  <c:v>69.230000000000018</c:v>
                </c:pt>
                <c:pt idx="12463">
                  <c:v>69.240000000000009</c:v>
                </c:pt>
                <c:pt idx="12464">
                  <c:v>69.240000000000009</c:v>
                </c:pt>
                <c:pt idx="12465">
                  <c:v>69.25</c:v>
                </c:pt>
                <c:pt idx="12466">
                  <c:v>69.25</c:v>
                </c:pt>
                <c:pt idx="12467">
                  <c:v>69.259999999999991</c:v>
                </c:pt>
                <c:pt idx="12468">
                  <c:v>69.259999999999991</c:v>
                </c:pt>
                <c:pt idx="12469">
                  <c:v>69.269999999999982</c:v>
                </c:pt>
                <c:pt idx="12470">
                  <c:v>69.279999999999973</c:v>
                </c:pt>
                <c:pt idx="12471">
                  <c:v>69.279999999999973</c:v>
                </c:pt>
                <c:pt idx="12472">
                  <c:v>69.289999999999964</c:v>
                </c:pt>
                <c:pt idx="12473">
                  <c:v>69.289999999999964</c:v>
                </c:pt>
                <c:pt idx="12474">
                  <c:v>69.299999999999955</c:v>
                </c:pt>
                <c:pt idx="12475">
                  <c:v>69.299999999999955</c:v>
                </c:pt>
                <c:pt idx="12476">
                  <c:v>69.309999999999945</c:v>
                </c:pt>
                <c:pt idx="12477">
                  <c:v>69.309999999999945</c:v>
                </c:pt>
                <c:pt idx="12478">
                  <c:v>69.319999999999936</c:v>
                </c:pt>
                <c:pt idx="12479">
                  <c:v>69.329999999999927</c:v>
                </c:pt>
                <c:pt idx="12480">
                  <c:v>69.329999999999927</c:v>
                </c:pt>
                <c:pt idx="12481">
                  <c:v>69.339999999999918</c:v>
                </c:pt>
                <c:pt idx="12482">
                  <c:v>69.339999999999918</c:v>
                </c:pt>
                <c:pt idx="12483">
                  <c:v>69.349999999999909</c:v>
                </c:pt>
                <c:pt idx="12484">
                  <c:v>69.349999999999909</c:v>
                </c:pt>
                <c:pt idx="12485">
                  <c:v>69.3599999999999</c:v>
                </c:pt>
                <c:pt idx="12486">
                  <c:v>69.3599999999999</c:v>
                </c:pt>
                <c:pt idx="12487">
                  <c:v>69.369999999999891</c:v>
                </c:pt>
                <c:pt idx="12488">
                  <c:v>69.380000000000109</c:v>
                </c:pt>
                <c:pt idx="12489">
                  <c:v>69.380000000000109</c:v>
                </c:pt>
                <c:pt idx="12490">
                  <c:v>69.3900000000001</c:v>
                </c:pt>
                <c:pt idx="12491">
                  <c:v>69.3900000000001</c:v>
                </c:pt>
                <c:pt idx="12492">
                  <c:v>69.400000000000091</c:v>
                </c:pt>
                <c:pt idx="12493">
                  <c:v>69.400000000000091</c:v>
                </c:pt>
                <c:pt idx="12494">
                  <c:v>69.410000000000082</c:v>
                </c:pt>
                <c:pt idx="12495">
                  <c:v>69.410000000000082</c:v>
                </c:pt>
                <c:pt idx="12496">
                  <c:v>69.420000000000073</c:v>
                </c:pt>
                <c:pt idx="12497">
                  <c:v>69.430000000000064</c:v>
                </c:pt>
                <c:pt idx="12498">
                  <c:v>69.430000000000064</c:v>
                </c:pt>
                <c:pt idx="12499">
                  <c:v>69.440000000000055</c:v>
                </c:pt>
                <c:pt idx="12500">
                  <c:v>69.440000000000055</c:v>
                </c:pt>
                <c:pt idx="12501">
                  <c:v>69.450000000000045</c:v>
                </c:pt>
                <c:pt idx="12502">
                  <c:v>69.450000000000045</c:v>
                </c:pt>
                <c:pt idx="12503">
                  <c:v>69.460000000000036</c:v>
                </c:pt>
                <c:pt idx="12504">
                  <c:v>69.460000000000036</c:v>
                </c:pt>
                <c:pt idx="12505">
                  <c:v>69.470000000000027</c:v>
                </c:pt>
                <c:pt idx="12506">
                  <c:v>69.480000000000018</c:v>
                </c:pt>
                <c:pt idx="12507">
                  <c:v>69.480000000000018</c:v>
                </c:pt>
                <c:pt idx="12508">
                  <c:v>69.490000000000009</c:v>
                </c:pt>
                <c:pt idx="12509">
                  <c:v>69.490000000000009</c:v>
                </c:pt>
                <c:pt idx="12510">
                  <c:v>69.5</c:v>
                </c:pt>
                <c:pt idx="12511">
                  <c:v>69.5</c:v>
                </c:pt>
                <c:pt idx="12512">
                  <c:v>69.509999999999991</c:v>
                </c:pt>
                <c:pt idx="12513">
                  <c:v>69.509999999999991</c:v>
                </c:pt>
                <c:pt idx="12514">
                  <c:v>69.519999999999982</c:v>
                </c:pt>
                <c:pt idx="12515">
                  <c:v>69.529999999999973</c:v>
                </c:pt>
                <c:pt idx="12516">
                  <c:v>69.529999999999973</c:v>
                </c:pt>
                <c:pt idx="12517">
                  <c:v>69.539999999999964</c:v>
                </c:pt>
                <c:pt idx="12518">
                  <c:v>69.539999999999964</c:v>
                </c:pt>
                <c:pt idx="12519">
                  <c:v>69.549999999999955</c:v>
                </c:pt>
                <c:pt idx="12520">
                  <c:v>69.549999999999955</c:v>
                </c:pt>
                <c:pt idx="12521">
                  <c:v>69.559999999999945</c:v>
                </c:pt>
                <c:pt idx="12522">
                  <c:v>69.559999999999945</c:v>
                </c:pt>
                <c:pt idx="12523">
                  <c:v>69.569999999999936</c:v>
                </c:pt>
                <c:pt idx="12524">
                  <c:v>69.579999999999927</c:v>
                </c:pt>
                <c:pt idx="12525">
                  <c:v>69.579999999999927</c:v>
                </c:pt>
                <c:pt idx="12526">
                  <c:v>69.589999999999918</c:v>
                </c:pt>
                <c:pt idx="12527">
                  <c:v>69.589999999999918</c:v>
                </c:pt>
                <c:pt idx="12528">
                  <c:v>69.599999999999909</c:v>
                </c:pt>
                <c:pt idx="12529">
                  <c:v>69.599999999999909</c:v>
                </c:pt>
                <c:pt idx="12530">
                  <c:v>69.6099999999999</c:v>
                </c:pt>
                <c:pt idx="12531">
                  <c:v>69.6099999999999</c:v>
                </c:pt>
                <c:pt idx="12532">
                  <c:v>69.619999999999891</c:v>
                </c:pt>
                <c:pt idx="12533">
                  <c:v>69.630000000000109</c:v>
                </c:pt>
                <c:pt idx="12534">
                  <c:v>69.630000000000109</c:v>
                </c:pt>
                <c:pt idx="12535">
                  <c:v>69.6400000000001</c:v>
                </c:pt>
                <c:pt idx="12536">
                  <c:v>69.6400000000001</c:v>
                </c:pt>
                <c:pt idx="12537">
                  <c:v>69.650000000000091</c:v>
                </c:pt>
                <c:pt idx="12538">
                  <c:v>69.650000000000091</c:v>
                </c:pt>
                <c:pt idx="12539">
                  <c:v>69.660000000000082</c:v>
                </c:pt>
                <c:pt idx="12540">
                  <c:v>69.660000000000082</c:v>
                </c:pt>
                <c:pt idx="12541">
                  <c:v>69.670000000000073</c:v>
                </c:pt>
                <c:pt idx="12542">
                  <c:v>69.680000000000064</c:v>
                </c:pt>
                <c:pt idx="12543">
                  <c:v>69.680000000000064</c:v>
                </c:pt>
                <c:pt idx="12544">
                  <c:v>69.690000000000055</c:v>
                </c:pt>
                <c:pt idx="12545">
                  <c:v>69.690000000000055</c:v>
                </c:pt>
                <c:pt idx="12546">
                  <c:v>69.700000000000045</c:v>
                </c:pt>
                <c:pt idx="12547">
                  <c:v>69.700000000000045</c:v>
                </c:pt>
                <c:pt idx="12548">
                  <c:v>69.710000000000036</c:v>
                </c:pt>
                <c:pt idx="12549">
                  <c:v>69.710000000000036</c:v>
                </c:pt>
                <c:pt idx="12550">
                  <c:v>69.720000000000027</c:v>
                </c:pt>
                <c:pt idx="12551">
                  <c:v>69.730000000000018</c:v>
                </c:pt>
                <c:pt idx="12552">
                  <c:v>69.730000000000018</c:v>
                </c:pt>
                <c:pt idx="12553">
                  <c:v>69.740000000000009</c:v>
                </c:pt>
                <c:pt idx="12554">
                  <c:v>69.740000000000009</c:v>
                </c:pt>
                <c:pt idx="12555">
                  <c:v>69.75</c:v>
                </c:pt>
                <c:pt idx="12556">
                  <c:v>69.75</c:v>
                </c:pt>
                <c:pt idx="12557">
                  <c:v>69.759999999999991</c:v>
                </c:pt>
                <c:pt idx="12558">
                  <c:v>69.759999999999991</c:v>
                </c:pt>
                <c:pt idx="12559">
                  <c:v>69.769999999999982</c:v>
                </c:pt>
                <c:pt idx="12560">
                  <c:v>69.779999999999973</c:v>
                </c:pt>
                <c:pt idx="12561">
                  <c:v>69.779999999999973</c:v>
                </c:pt>
                <c:pt idx="12562">
                  <c:v>69.789999999999964</c:v>
                </c:pt>
                <c:pt idx="12563">
                  <c:v>69.789999999999964</c:v>
                </c:pt>
                <c:pt idx="12564">
                  <c:v>69.799999999999955</c:v>
                </c:pt>
                <c:pt idx="12565">
                  <c:v>69.799999999999955</c:v>
                </c:pt>
                <c:pt idx="12566">
                  <c:v>69.809999999999945</c:v>
                </c:pt>
                <c:pt idx="12567">
                  <c:v>69.809999999999945</c:v>
                </c:pt>
                <c:pt idx="12568">
                  <c:v>69.819999999999936</c:v>
                </c:pt>
                <c:pt idx="12569">
                  <c:v>69.829999999999927</c:v>
                </c:pt>
                <c:pt idx="12570">
                  <c:v>69.829999999999927</c:v>
                </c:pt>
                <c:pt idx="12571">
                  <c:v>69.839999999999918</c:v>
                </c:pt>
                <c:pt idx="12572">
                  <c:v>69.839999999999918</c:v>
                </c:pt>
                <c:pt idx="12573">
                  <c:v>69.849999999999909</c:v>
                </c:pt>
                <c:pt idx="12574">
                  <c:v>69.849999999999909</c:v>
                </c:pt>
                <c:pt idx="12575">
                  <c:v>69.8599999999999</c:v>
                </c:pt>
                <c:pt idx="12576">
                  <c:v>69.8599999999999</c:v>
                </c:pt>
                <c:pt idx="12577">
                  <c:v>69.869999999999891</c:v>
                </c:pt>
                <c:pt idx="12578">
                  <c:v>69.880000000000109</c:v>
                </c:pt>
                <c:pt idx="12579">
                  <c:v>69.880000000000109</c:v>
                </c:pt>
                <c:pt idx="12580">
                  <c:v>69.8900000000001</c:v>
                </c:pt>
                <c:pt idx="12581">
                  <c:v>69.8900000000001</c:v>
                </c:pt>
                <c:pt idx="12582">
                  <c:v>69.900000000000091</c:v>
                </c:pt>
                <c:pt idx="12583">
                  <c:v>69.900000000000091</c:v>
                </c:pt>
                <c:pt idx="12584">
                  <c:v>69.910000000000082</c:v>
                </c:pt>
                <c:pt idx="12585">
                  <c:v>69.910000000000082</c:v>
                </c:pt>
                <c:pt idx="12586">
                  <c:v>69.920000000000073</c:v>
                </c:pt>
                <c:pt idx="12587">
                  <c:v>69.930000000000064</c:v>
                </c:pt>
                <c:pt idx="12588">
                  <c:v>69.930000000000064</c:v>
                </c:pt>
                <c:pt idx="12589">
                  <c:v>69.940000000000055</c:v>
                </c:pt>
                <c:pt idx="12590">
                  <c:v>69.940000000000055</c:v>
                </c:pt>
                <c:pt idx="12591">
                  <c:v>69.950000000000045</c:v>
                </c:pt>
                <c:pt idx="12592">
                  <c:v>69.950000000000045</c:v>
                </c:pt>
                <c:pt idx="12593">
                  <c:v>69.960000000000036</c:v>
                </c:pt>
                <c:pt idx="12594">
                  <c:v>69.960000000000036</c:v>
                </c:pt>
                <c:pt idx="12595">
                  <c:v>69.970000000000027</c:v>
                </c:pt>
                <c:pt idx="12596">
                  <c:v>69.980000000000018</c:v>
                </c:pt>
                <c:pt idx="12597">
                  <c:v>69.980000000000018</c:v>
                </c:pt>
                <c:pt idx="12598">
                  <c:v>69.990000000000009</c:v>
                </c:pt>
                <c:pt idx="12599">
                  <c:v>69.990000000000009</c:v>
                </c:pt>
                <c:pt idx="12600">
                  <c:v>70</c:v>
                </c:pt>
                <c:pt idx="12601">
                  <c:v>70</c:v>
                </c:pt>
                <c:pt idx="12602">
                  <c:v>70.009999999999991</c:v>
                </c:pt>
                <c:pt idx="12603">
                  <c:v>70.009999999999991</c:v>
                </c:pt>
                <c:pt idx="12604">
                  <c:v>70.019999999999982</c:v>
                </c:pt>
                <c:pt idx="12605">
                  <c:v>70.029999999999973</c:v>
                </c:pt>
                <c:pt idx="12606">
                  <c:v>70.029999999999973</c:v>
                </c:pt>
                <c:pt idx="12607">
                  <c:v>70.039999999999964</c:v>
                </c:pt>
                <c:pt idx="12608">
                  <c:v>70.039999999999964</c:v>
                </c:pt>
                <c:pt idx="12609">
                  <c:v>70.049999999999955</c:v>
                </c:pt>
                <c:pt idx="12610">
                  <c:v>70.049999999999955</c:v>
                </c:pt>
                <c:pt idx="12611">
                  <c:v>70.059999999999945</c:v>
                </c:pt>
                <c:pt idx="12612">
                  <c:v>70.059999999999945</c:v>
                </c:pt>
                <c:pt idx="12613">
                  <c:v>70.069999999999936</c:v>
                </c:pt>
                <c:pt idx="12614">
                  <c:v>70.079999999999927</c:v>
                </c:pt>
                <c:pt idx="12615">
                  <c:v>70.079999999999927</c:v>
                </c:pt>
                <c:pt idx="12616">
                  <c:v>70.089999999999918</c:v>
                </c:pt>
                <c:pt idx="12617">
                  <c:v>70.089999999999918</c:v>
                </c:pt>
                <c:pt idx="12618">
                  <c:v>70.099999999999909</c:v>
                </c:pt>
                <c:pt idx="12619">
                  <c:v>70.099999999999909</c:v>
                </c:pt>
                <c:pt idx="12620">
                  <c:v>70.1099999999999</c:v>
                </c:pt>
                <c:pt idx="12621">
                  <c:v>70.1099999999999</c:v>
                </c:pt>
                <c:pt idx="12622">
                  <c:v>70.119999999999891</c:v>
                </c:pt>
                <c:pt idx="12623">
                  <c:v>70.130000000000109</c:v>
                </c:pt>
                <c:pt idx="12624">
                  <c:v>70.130000000000109</c:v>
                </c:pt>
                <c:pt idx="12625">
                  <c:v>70.1400000000001</c:v>
                </c:pt>
                <c:pt idx="12626">
                  <c:v>70.1400000000001</c:v>
                </c:pt>
                <c:pt idx="12627">
                  <c:v>70.150000000000091</c:v>
                </c:pt>
                <c:pt idx="12628">
                  <c:v>70.150000000000091</c:v>
                </c:pt>
                <c:pt idx="12629">
                  <c:v>70.160000000000082</c:v>
                </c:pt>
                <c:pt idx="12630">
                  <c:v>70.160000000000082</c:v>
                </c:pt>
                <c:pt idx="12631">
                  <c:v>70.170000000000073</c:v>
                </c:pt>
                <c:pt idx="12632">
                  <c:v>70.180000000000064</c:v>
                </c:pt>
                <c:pt idx="12633">
                  <c:v>70.180000000000064</c:v>
                </c:pt>
                <c:pt idx="12634">
                  <c:v>70.190000000000055</c:v>
                </c:pt>
                <c:pt idx="12635">
                  <c:v>70.190000000000055</c:v>
                </c:pt>
                <c:pt idx="12636">
                  <c:v>70.200000000000045</c:v>
                </c:pt>
                <c:pt idx="12637">
                  <c:v>70.200000000000045</c:v>
                </c:pt>
                <c:pt idx="12638">
                  <c:v>70.210000000000036</c:v>
                </c:pt>
                <c:pt idx="12639">
                  <c:v>70.210000000000036</c:v>
                </c:pt>
                <c:pt idx="12640">
                  <c:v>70.220000000000027</c:v>
                </c:pt>
                <c:pt idx="12641">
                  <c:v>70.230000000000018</c:v>
                </c:pt>
                <c:pt idx="12642">
                  <c:v>70.230000000000018</c:v>
                </c:pt>
                <c:pt idx="12643">
                  <c:v>70.240000000000009</c:v>
                </c:pt>
                <c:pt idx="12644">
                  <c:v>70.240000000000009</c:v>
                </c:pt>
                <c:pt idx="12645">
                  <c:v>70.25</c:v>
                </c:pt>
                <c:pt idx="12646">
                  <c:v>70.25</c:v>
                </c:pt>
                <c:pt idx="12647">
                  <c:v>70.259999999999991</c:v>
                </c:pt>
                <c:pt idx="12648">
                  <c:v>70.259999999999991</c:v>
                </c:pt>
                <c:pt idx="12649">
                  <c:v>70.269999999999982</c:v>
                </c:pt>
                <c:pt idx="12650">
                  <c:v>70.279999999999973</c:v>
                </c:pt>
                <c:pt idx="12651">
                  <c:v>70.279999999999973</c:v>
                </c:pt>
                <c:pt idx="12652">
                  <c:v>70.289999999999964</c:v>
                </c:pt>
                <c:pt idx="12653">
                  <c:v>70.289999999999964</c:v>
                </c:pt>
                <c:pt idx="12654">
                  <c:v>70.299999999999955</c:v>
                </c:pt>
                <c:pt idx="12655">
                  <c:v>70.299999999999955</c:v>
                </c:pt>
                <c:pt idx="12656">
                  <c:v>70.309999999999945</c:v>
                </c:pt>
                <c:pt idx="12657">
                  <c:v>70.309999999999945</c:v>
                </c:pt>
                <c:pt idx="12658">
                  <c:v>70.319999999999936</c:v>
                </c:pt>
                <c:pt idx="12659">
                  <c:v>70.329999999999927</c:v>
                </c:pt>
                <c:pt idx="12660">
                  <c:v>70.329999999999927</c:v>
                </c:pt>
                <c:pt idx="12661">
                  <c:v>70.339999999999918</c:v>
                </c:pt>
                <c:pt idx="12662">
                  <c:v>70.339999999999918</c:v>
                </c:pt>
                <c:pt idx="12663">
                  <c:v>70.349999999999909</c:v>
                </c:pt>
                <c:pt idx="12664">
                  <c:v>70.349999999999909</c:v>
                </c:pt>
                <c:pt idx="12665">
                  <c:v>70.3599999999999</c:v>
                </c:pt>
                <c:pt idx="12666">
                  <c:v>70.3599999999999</c:v>
                </c:pt>
                <c:pt idx="12667">
                  <c:v>70.369999999999891</c:v>
                </c:pt>
                <c:pt idx="12668">
                  <c:v>70.380000000000109</c:v>
                </c:pt>
                <c:pt idx="12669">
                  <c:v>70.380000000000109</c:v>
                </c:pt>
                <c:pt idx="12670">
                  <c:v>70.3900000000001</c:v>
                </c:pt>
                <c:pt idx="12671">
                  <c:v>70.3900000000001</c:v>
                </c:pt>
                <c:pt idx="12672">
                  <c:v>70.400000000000091</c:v>
                </c:pt>
                <c:pt idx="12673">
                  <c:v>70.400000000000091</c:v>
                </c:pt>
                <c:pt idx="12674">
                  <c:v>70.410000000000082</c:v>
                </c:pt>
                <c:pt idx="12675">
                  <c:v>70.410000000000082</c:v>
                </c:pt>
                <c:pt idx="12676">
                  <c:v>70.420000000000073</c:v>
                </c:pt>
                <c:pt idx="12677">
                  <c:v>70.430000000000064</c:v>
                </c:pt>
                <c:pt idx="12678">
                  <c:v>70.430000000000064</c:v>
                </c:pt>
                <c:pt idx="12679">
                  <c:v>70.440000000000055</c:v>
                </c:pt>
                <c:pt idx="12680">
                  <c:v>70.440000000000055</c:v>
                </c:pt>
                <c:pt idx="12681">
                  <c:v>70.450000000000045</c:v>
                </c:pt>
                <c:pt idx="12682">
                  <c:v>70.450000000000045</c:v>
                </c:pt>
                <c:pt idx="12683">
                  <c:v>70.460000000000036</c:v>
                </c:pt>
                <c:pt idx="12684">
                  <c:v>70.460000000000036</c:v>
                </c:pt>
                <c:pt idx="12685">
                  <c:v>70.470000000000027</c:v>
                </c:pt>
                <c:pt idx="12686">
                  <c:v>70.480000000000018</c:v>
                </c:pt>
                <c:pt idx="12687">
                  <c:v>70.480000000000018</c:v>
                </c:pt>
                <c:pt idx="12688">
                  <c:v>70.490000000000009</c:v>
                </c:pt>
                <c:pt idx="12689">
                  <c:v>70.490000000000009</c:v>
                </c:pt>
                <c:pt idx="12690">
                  <c:v>70.5</c:v>
                </c:pt>
                <c:pt idx="12691">
                  <c:v>70.5</c:v>
                </c:pt>
                <c:pt idx="12692">
                  <c:v>70.509999999999991</c:v>
                </c:pt>
                <c:pt idx="12693">
                  <c:v>70.509999999999991</c:v>
                </c:pt>
                <c:pt idx="12694">
                  <c:v>70.519999999999982</c:v>
                </c:pt>
                <c:pt idx="12695">
                  <c:v>70.529999999999973</c:v>
                </c:pt>
                <c:pt idx="12696">
                  <c:v>70.529999999999973</c:v>
                </c:pt>
                <c:pt idx="12697">
                  <c:v>70.539999999999964</c:v>
                </c:pt>
                <c:pt idx="12698">
                  <c:v>70.539999999999964</c:v>
                </c:pt>
                <c:pt idx="12699">
                  <c:v>70.549999999999955</c:v>
                </c:pt>
                <c:pt idx="12700">
                  <c:v>70.549999999999955</c:v>
                </c:pt>
                <c:pt idx="12701">
                  <c:v>70.559999999999945</c:v>
                </c:pt>
                <c:pt idx="12702">
                  <c:v>70.559999999999945</c:v>
                </c:pt>
                <c:pt idx="12703">
                  <c:v>70.569999999999936</c:v>
                </c:pt>
                <c:pt idx="12704">
                  <c:v>70.579999999999927</c:v>
                </c:pt>
                <c:pt idx="12705">
                  <c:v>70.579999999999927</c:v>
                </c:pt>
                <c:pt idx="12706">
                  <c:v>70.589999999999918</c:v>
                </c:pt>
                <c:pt idx="12707">
                  <c:v>70.589999999999918</c:v>
                </c:pt>
                <c:pt idx="12708">
                  <c:v>70.599999999999909</c:v>
                </c:pt>
                <c:pt idx="12709">
                  <c:v>70.599999999999909</c:v>
                </c:pt>
                <c:pt idx="12710">
                  <c:v>70.6099999999999</c:v>
                </c:pt>
                <c:pt idx="12711">
                  <c:v>70.6099999999999</c:v>
                </c:pt>
                <c:pt idx="12712">
                  <c:v>70.619999999999891</c:v>
                </c:pt>
                <c:pt idx="12713">
                  <c:v>70.630000000000109</c:v>
                </c:pt>
                <c:pt idx="12714">
                  <c:v>70.630000000000109</c:v>
                </c:pt>
                <c:pt idx="12715">
                  <c:v>70.6400000000001</c:v>
                </c:pt>
                <c:pt idx="12716">
                  <c:v>70.6400000000001</c:v>
                </c:pt>
                <c:pt idx="12717">
                  <c:v>70.650000000000091</c:v>
                </c:pt>
                <c:pt idx="12718">
                  <c:v>70.650000000000091</c:v>
                </c:pt>
                <c:pt idx="12719">
                  <c:v>70.660000000000082</c:v>
                </c:pt>
                <c:pt idx="12720">
                  <c:v>70.660000000000082</c:v>
                </c:pt>
                <c:pt idx="12721">
                  <c:v>70.670000000000073</c:v>
                </c:pt>
                <c:pt idx="12722">
                  <c:v>70.680000000000064</c:v>
                </c:pt>
                <c:pt idx="12723">
                  <c:v>70.680000000000064</c:v>
                </c:pt>
                <c:pt idx="12724">
                  <c:v>70.690000000000055</c:v>
                </c:pt>
                <c:pt idx="12725">
                  <c:v>70.690000000000055</c:v>
                </c:pt>
                <c:pt idx="12726">
                  <c:v>70.700000000000045</c:v>
                </c:pt>
                <c:pt idx="12727">
                  <c:v>70.700000000000045</c:v>
                </c:pt>
                <c:pt idx="12728">
                  <c:v>70.710000000000036</c:v>
                </c:pt>
                <c:pt idx="12729">
                  <c:v>70.710000000000036</c:v>
                </c:pt>
                <c:pt idx="12730">
                  <c:v>70.720000000000027</c:v>
                </c:pt>
                <c:pt idx="12731">
                  <c:v>70.730000000000018</c:v>
                </c:pt>
                <c:pt idx="12732">
                  <c:v>70.730000000000018</c:v>
                </c:pt>
                <c:pt idx="12733">
                  <c:v>70.740000000000009</c:v>
                </c:pt>
                <c:pt idx="12734">
                  <c:v>70.740000000000009</c:v>
                </c:pt>
                <c:pt idx="12735">
                  <c:v>70.75</c:v>
                </c:pt>
                <c:pt idx="12736">
                  <c:v>70.75</c:v>
                </c:pt>
                <c:pt idx="12737">
                  <c:v>70.759999999999991</c:v>
                </c:pt>
                <c:pt idx="12738">
                  <c:v>70.759999999999991</c:v>
                </c:pt>
                <c:pt idx="12739">
                  <c:v>70.769999999999982</c:v>
                </c:pt>
                <c:pt idx="12740">
                  <c:v>70.779999999999973</c:v>
                </c:pt>
                <c:pt idx="12741">
                  <c:v>70.779999999999973</c:v>
                </c:pt>
                <c:pt idx="12742">
                  <c:v>70.789999999999964</c:v>
                </c:pt>
                <c:pt idx="12743">
                  <c:v>70.789999999999964</c:v>
                </c:pt>
                <c:pt idx="12744">
                  <c:v>70.799999999999955</c:v>
                </c:pt>
                <c:pt idx="12745">
                  <c:v>70.799999999999955</c:v>
                </c:pt>
                <c:pt idx="12746">
                  <c:v>70.809999999999945</c:v>
                </c:pt>
                <c:pt idx="12747">
                  <c:v>70.809999999999945</c:v>
                </c:pt>
                <c:pt idx="12748">
                  <c:v>70.819999999999936</c:v>
                </c:pt>
                <c:pt idx="12749">
                  <c:v>70.829999999999927</c:v>
                </c:pt>
                <c:pt idx="12750">
                  <c:v>70.829999999999927</c:v>
                </c:pt>
                <c:pt idx="12751">
                  <c:v>70.839999999999918</c:v>
                </c:pt>
                <c:pt idx="12752">
                  <c:v>70.839999999999918</c:v>
                </c:pt>
                <c:pt idx="12753">
                  <c:v>70.849999999999909</c:v>
                </c:pt>
                <c:pt idx="12754">
                  <c:v>70.849999999999909</c:v>
                </c:pt>
                <c:pt idx="12755">
                  <c:v>70.8599999999999</c:v>
                </c:pt>
                <c:pt idx="12756">
                  <c:v>70.8599999999999</c:v>
                </c:pt>
                <c:pt idx="12757">
                  <c:v>70.869999999999891</c:v>
                </c:pt>
                <c:pt idx="12758">
                  <c:v>70.880000000000109</c:v>
                </c:pt>
                <c:pt idx="12759">
                  <c:v>70.880000000000109</c:v>
                </c:pt>
                <c:pt idx="12760">
                  <c:v>70.8900000000001</c:v>
                </c:pt>
                <c:pt idx="12761">
                  <c:v>70.8900000000001</c:v>
                </c:pt>
                <c:pt idx="12762">
                  <c:v>70.900000000000091</c:v>
                </c:pt>
                <c:pt idx="12763">
                  <c:v>70.900000000000091</c:v>
                </c:pt>
                <c:pt idx="12764">
                  <c:v>70.910000000000082</c:v>
                </c:pt>
                <c:pt idx="12765">
                  <c:v>70.910000000000082</c:v>
                </c:pt>
                <c:pt idx="12766">
                  <c:v>70.920000000000073</c:v>
                </c:pt>
                <c:pt idx="12767">
                  <c:v>70.930000000000064</c:v>
                </c:pt>
                <c:pt idx="12768">
                  <c:v>70.930000000000064</c:v>
                </c:pt>
                <c:pt idx="12769">
                  <c:v>70.940000000000055</c:v>
                </c:pt>
                <c:pt idx="12770">
                  <c:v>70.940000000000055</c:v>
                </c:pt>
                <c:pt idx="12771">
                  <c:v>70.950000000000045</c:v>
                </c:pt>
                <c:pt idx="12772">
                  <c:v>70.950000000000045</c:v>
                </c:pt>
                <c:pt idx="12773">
                  <c:v>70.960000000000036</c:v>
                </c:pt>
                <c:pt idx="12774">
                  <c:v>70.960000000000036</c:v>
                </c:pt>
                <c:pt idx="12775">
                  <c:v>70.970000000000027</c:v>
                </c:pt>
                <c:pt idx="12776">
                  <c:v>70.980000000000018</c:v>
                </c:pt>
                <c:pt idx="12777">
                  <c:v>70.980000000000018</c:v>
                </c:pt>
                <c:pt idx="12778">
                  <c:v>70.990000000000009</c:v>
                </c:pt>
                <c:pt idx="12779">
                  <c:v>70.990000000000009</c:v>
                </c:pt>
                <c:pt idx="12780">
                  <c:v>71</c:v>
                </c:pt>
                <c:pt idx="12781">
                  <c:v>71</c:v>
                </c:pt>
                <c:pt idx="12782">
                  <c:v>71.009999999999991</c:v>
                </c:pt>
                <c:pt idx="12783">
                  <c:v>71.009999999999991</c:v>
                </c:pt>
                <c:pt idx="12784">
                  <c:v>71.019999999999982</c:v>
                </c:pt>
                <c:pt idx="12785">
                  <c:v>71.029999999999973</c:v>
                </c:pt>
                <c:pt idx="12786">
                  <c:v>71.029999999999973</c:v>
                </c:pt>
                <c:pt idx="12787">
                  <c:v>71.039999999999964</c:v>
                </c:pt>
                <c:pt idx="12788">
                  <c:v>71.039999999999964</c:v>
                </c:pt>
                <c:pt idx="12789">
                  <c:v>71.049999999999955</c:v>
                </c:pt>
                <c:pt idx="12790">
                  <c:v>71.049999999999955</c:v>
                </c:pt>
                <c:pt idx="12791">
                  <c:v>71.059999999999945</c:v>
                </c:pt>
                <c:pt idx="12792">
                  <c:v>71.059999999999945</c:v>
                </c:pt>
                <c:pt idx="12793">
                  <c:v>71.069999999999936</c:v>
                </c:pt>
                <c:pt idx="12794">
                  <c:v>71.079999999999927</c:v>
                </c:pt>
                <c:pt idx="12795">
                  <c:v>71.079999999999927</c:v>
                </c:pt>
                <c:pt idx="12796">
                  <c:v>71.089999999999918</c:v>
                </c:pt>
                <c:pt idx="12797">
                  <c:v>71.089999999999918</c:v>
                </c:pt>
                <c:pt idx="12798">
                  <c:v>71.099999999999909</c:v>
                </c:pt>
                <c:pt idx="12799">
                  <c:v>71.099999999999909</c:v>
                </c:pt>
                <c:pt idx="12800">
                  <c:v>71.1099999999999</c:v>
                </c:pt>
                <c:pt idx="12801">
                  <c:v>71.1099999999999</c:v>
                </c:pt>
                <c:pt idx="12802">
                  <c:v>71.119999999999891</c:v>
                </c:pt>
                <c:pt idx="12803">
                  <c:v>71.130000000000109</c:v>
                </c:pt>
                <c:pt idx="12804">
                  <c:v>71.130000000000109</c:v>
                </c:pt>
                <c:pt idx="12805">
                  <c:v>71.1400000000001</c:v>
                </c:pt>
                <c:pt idx="12806">
                  <c:v>71.1400000000001</c:v>
                </c:pt>
                <c:pt idx="12807">
                  <c:v>71.150000000000091</c:v>
                </c:pt>
                <c:pt idx="12808">
                  <c:v>71.150000000000091</c:v>
                </c:pt>
                <c:pt idx="12809">
                  <c:v>71.160000000000082</c:v>
                </c:pt>
                <c:pt idx="12810">
                  <c:v>71.160000000000082</c:v>
                </c:pt>
                <c:pt idx="12811">
                  <c:v>71.170000000000073</c:v>
                </c:pt>
                <c:pt idx="12812">
                  <c:v>71.180000000000064</c:v>
                </c:pt>
                <c:pt idx="12813">
                  <c:v>71.180000000000064</c:v>
                </c:pt>
                <c:pt idx="12814">
                  <c:v>71.190000000000055</c:v>
                </c:pt>
                <c:pt idx="12815">
                  <c:v>71.190000000000055</c:v>
                </c:pt>
                <c:pt idx="12816">
                  <c:v>71.200000000000045</c:v>
                </c:pt>
                <c:pt idx="12817">
                  <c:v>71.200000000000045</c:v>
                </c:pt>
                <c:pt idx="12818">
                  <c:v>71.210000000000036</c:v>
                </c:pt>
                <c:pt idx="12819">
                  <c:v>71.210000000000036</c:v>
                </c:pt>
                <c:pt idx="12820">
                  <c:v>71.220000000000027</c:v>
                </c:pt>
                <c:pt idx="12821">
                  <c:v>71.230000000000018</c:v>
                </c:pt>
                <c:pt idx="12822">
                  <c:v>71.230000000000018</c:v>
                </c:pt>
                <c:pt idx="12823">
                  <c:v>71.240000000000009</c:v>
                </c:pt>
                <c:pt idx="12824">
                  <c:v>71.240000000000009</c:v>
                </c:pt>
                <c:pt idx="12825">
                  <c:v>71.25</c:v>
                </c:pt>
                <c:pt idx="12826">
                  <c:v>71.25</c:v>
                </c:pt>
                <c:pt idx="12827">
                  <c:v>71.259999999999991</c:v>
                </c:pt>
                <c:pt idx="12828">
                  <c:v>71.259999999999991</c:v>
                </c:pt>
                <c:pt idx="12829">
                  <c:v>71.269999999999982</c:v>
                </c:pt>
                <c:pt idx="12830">
                  <c:v>71.279999999999973</c:v>
                </c:pt>
                <c:pt idx="12831">
                  <c:v>71.279999999999973</c:v>
                </c:pt>
                <c:pt idx="12832">
                  <c:v>71.289999999999964</c:v>
                </c:pt>
                <c:pt idx="12833">
                  <c:v>71.289999999999964</c:v>
                </c:pt>
                <c:pt idx="12834">
                  <c:v>71.299999999999955</c:v>
                </c:pt>
                <c:pt idx="12835">
                  <c:v>71.299999999999955</c:v>
                </c:pt>
                <c:pt idx="12836">
                  <c:v>71.309999999999945</c:v>
                </c:pt>
                <c:pt idx="12837">
                  <c:v>71.309999999999945</c:v>
                </c:pt>
                <c:pt idx="12838">
                  <c:v>71.319999999999936</c:v>
                </c:pt>
                <c:pt idx="12839">
                  <c:v>71.329999999999927</c:v>
                </c:pt>
                <c:pt idx="12840">
                  <c:v>71.329999999999927</c:v>
                </c:pt>
                <c:pt idx="12841">
                  <c:v>71.339999999999918</c:v>
                </c:pt>
                <c:pt idx="12842">
                  <c:v>71.339999999999918</c:v>
                </c:pt>
                <c:pt idx="12843">
                  <c:v>71.349999999999909</c:v>
                </c:pt>
                <c:pt idx="12844">
                  <c:v>71.349999999999909</c:v>
                </c:pt>
                <c:pt idx="12845">
                  <c:v>71.3599999999999</c:v>
                </c:pt>
                <c:pt idx="12846">
                  <c:v>71.3599999999999</c:v>
                </c:pt>
                <c:pt idx="12847">
                  <c:v>71.369999999999891</c:v>
                </c:pt>
                <c:pt idx="12848">
                  <c:v>71.380000000000109</c:v>
                </c:pt>
                <c:pt idx="12849">
                  <c:v>71.380000000000109</c:v>
                </c:pt>
                <c:pt idx="12850">
                  <c:v>71.3900000000001</c:v>
                </c:pt>
                <c:pt idx="12851">
                  <c:v>71.3900000000001</c:v>
                </c:pt>
                <c:pt idx="12852">
                  <c:v>71.400000000000091</c:v>
                </c:pt>
                <c:pt idx="12853">
                  <c:v>71.400000000000091</c:v>
                </c:pt>
                <c:pt idx="12854">
                  <c:v>71.410000000000082</c:v>
                </c:pt>
                <c:pt idx="12855">
                  <c:v>71.410000000000082</c:v>
                </c:pt>
                <c:pt idx="12856">
                  <c:v>71.420000000000073</c:v>
                </c:pt>
                <c:pt idx="12857">
                  <c:v>71.430000000000064</c:v>
                </c:pt>
                <c:pt idx="12858">
                  <c:v>71.430000000000064</c:v>
                </c:pt>
                <c:pt idx="12859">
                  <c:v>71.440000000000055</c:v>
                </c:pt>
                <c:pt idx="12860">
                  <c:v>71.440000000000055</c:v>
                </c:pt>
                <c:pt idx="12861">
                  <c:v>71.450000000000045</c:v>
                </c:pt>
                <c:pt idx="12862">
                  <c:v>71.450000000000045</c:v>
                </c:pt>
                <c:pt idx="12863">
                  <c:v>71.460000000000036</c:v>
                </c:pt>
                <c:pt idx="12864">
                  <c:v>71.460000000000036</c:v>
                </c:pt>
                <c:pt idx="12865">
                  <c:v>71.470000000000027</c:v>
                </c:pt>
                <c:pt idx="12866">
                  <c:v>71.480000000000018</c:v>
                </c:pt>
                <c:pt idx="12867">
                  <c:v>71.480000000000018</c:v>
                </c:pt>
                <c:pt idx="12868">
                  <c:v>71.490000000000009</c:v>
                </c:pt>
                <c:pt idx="12869">
                  <c:v>71.490000000000009</c:v>
                </c:pt>
                <c:pt idx="12870">
                  <c:v>71.5</c:v>
                </c:pt>
                <c:pt idx="12871">
                  <c:v>71.5</c:v>
                </c:pt>
                <c:pt idx="12872">
                  <c:v>71.509999999999991</c:v>
                </c:pt>
                <c:pt idx="12873">
                  <c:v>71.509999999999991</c:v>
                </c:pt>
                <c:pt idx="12874">
                  <c:v>71.519999999999982</c:v>
                </c:pt>
                <c:pt idx="12875">
                  <c:v>71.529999999999973</c:v>
                </c:pt>
                <c:pt idx="12876">
                  <c:v>71.529999999999973</c:v>
                </c:pt>
                <c:pt idx="12877">
                  <c:v>71.539999999999964</c:v>
                </c:pt>
                <c:pt idx="12878">
                  <c:v>71.539999999999964</c:v>
                </c:pt>
                <c:pt idx="12879">
                  <c:v>71.549999999999955</c:v>
                </c:pt>
                <c:pt idx="12880">
                  <c:v>71.549999999999955</c:v>
                </c:pt>
                <c:pt idx="12881">
                  <c:v>71.559999999999945</c:v>
                </c:pt>
                <c:pt idx="12882">
                  <c:v>71.559999999999945</c:v>
                </c:pt>
                <c:pt idx="12883">
                  <c:v>71.569999999999936</c:v>
                </c:pt>
                <c:pt idx="12884">
                  <c:v>71.579999999999927</c:v>
                </c:pt>
                <c:pt idx="12885">
                  <c:v>71.579999999999927</c:v>
                </c:pt>
                <c:pt idx="12886">
                  <c:v>71.589999999999918</c:v>
                </c:pt>
                <c:pt idx="12887">
                  <c:v>71.589999999999918</c:v>
                </c:pt>
                <c:pt idx="12888">
                  <c:v>71.599999999999909</c:v>
                </c:pt>
                <c:pt idx="12889">
                  <c:v>71.599999999999909</c:v>
                </c:pt>
                <c:pt idx="12890">
                  <c:v>71.6099999999999</c:v>
                </c:pt>
                <c:pt idx="12891">
                  <c:v>71.6099999999999</c:v>
                </c:pt>
                <c:pt idx="12892">
                  <c:v>71.619999999999891</c:v>
                </c:pt>
                <c:pt idx="12893">
                  <c:v>71.630000000000109</c:v>
                </c:pt>
                <c:pt idx="12894">
                  <c:v>71.630000000000109</c:v>
                </c:pt>
                <c:pt idx="12895">
                  <c:v>71.6400000000001</c:v>
                </c:pt>
                <c:pt idx="12896">
                  <c:v>71.6400000000001</c:v>
                </c:pt>
                <c:pt idx="12897">
                  <c:v>71.650000000000091</c:v>
                </c:pt>
                <c:pt idx="12898">
                  <c:v>71.650000000000091</c:v>
                </c:pt>
                <c:pt idx="12899">
                  <c:v>71.660000000000082</c:v>
                </c:pt>
                <c:pt idx="12900">
                  <c:v>71.660000000000082</c:v>
                </c:pt>
                <c:pt idx="12901">
                  <c:v>71.670000000000073</c:v>
                </c:pt>
                <c:pt idx="12902">
                  <c:v>71.680000000000064</c:v>
                </c:pt>
                <c:pt idx="12903">
                  <c:v>71.680000000000064</c:v>
                </c:pt>
                <c:pt idx="12904">
                  <c:v>71.690000000000055</c:v>
                </c:pt>
                <c:pt idx="12905">
                  <c:v>71.690000000000055</c:v>
                </c:pt>
                <c:pt idx="12906">
                  <c:v>71.700000000000045</c:v>
                </c:pt>
                <c:pt idx="12907">
                  <c:v>71.700000000000045</c:v>
                </c:pt>
                <c:pt idx="12908">
                  <c:v>71.710000000000036</c:v>
                </c:pt>
                <c:pt idx="12909">
                  <c:v>71.710000000000036</c:v>
                </c:pt>
                <c:pt idx="12910">
                  <c:v>71.720000000000027</c:v>
                </c:pt>
                <c:pt idx="12911">
                  <c:v>71.730000000000018</c:v>
                </c:pt>
                <c:pt idx="12912">
                  <c:v>71.730000000000018</c:v>
                </c:pt>
                <c:pt idx="12913">
                  <c:v>71.740000000000009</c:v>
                </c:pt>
                <c:pt idx="12914">
                  <c:v>71.740000000000009</c:v>
                </c:pt>
                <c:pt idx="12915">
                  <c:v>71.75</c:v>
                </c:pt>
                <c:pt idx="12916">
                  <c:v>71.75</c:v>
                </c:pt>
                <c:pt idx="12917">
                  <c:v>71.759999999999991</c:v>
                </c:pt>
                <c:pt idx="12918">
                  <c:v>71.759999999999991</c:v>
                </c:pt>
                <c:pt idx="12919">
                  <c:v>71.769999999999982</c:v>
                </c:pt>
                <c:pt idx="12920">
                  <c:v>71.779999999999973</c:v>
                </c:pt>
                <c:pt idx="12921">
                  <c:v>71.779999999999973</c:v>
                </c:pt>
                <c:pt idx="12922">
                  <c:v>71.789999999999964</c:v>
                </c:pt>
                <c:pt idx="12923">
                  <c:v>71.789999999999964</c:v>
                </c:pt>
                <c:pt idx="12924">
                  <c:v>71.799999999999955</c:v>
                </c:pt>
                <c:pt idx="12925">
                  <c:v>71.799999999999955</c:v>
                </c:pt>
                <c:pt idx="12926">
                  <c:v>71.809999999999945</c:v>
                </c:pt>
                <c:pt idx="12927">
                  <c:v>71.809999999999945</c:v>
                </c:pt>
                <c:pt idx="12928">
                  <c:v>71.819999999999936</c:v>
                </c:pt>
                <c:pt idx="12929">
                  <c:v>71.829999999999927</c:v>
                </c:pt>
                <c:pt idx="12930">
                  <c:v>71.829999999999927</c:v>
                </c:pt>
                <c:pt idx="12931">
                  <c:v>71.839999999999918</c:v>
                </c:pt>
                <c:pt idx="12932">
                  <c:v>71.839999999999918</c:v>
                </c:pt>
                <c:pt idx="12933">
                  <c:v>71.849999999999909</c:v>
                </c:pt>
                <c:pt idx="12934">
                  <c:v>71.849999999999909</c:v>
                </c:pt>
                <c:pt idx="12935">
                  <c:v>71.8599999999999</c:v>
                </c:pt>
                <c:pt idx="12936">
                  <c:v>71.8599999999999</c:v>
                </c:pt>
                <c:pt idx="12937">
                  <c:v>71.869999999999891</c:v>
                </c:pt>
                <c:pt idx="12938">
                  <c:v>71.880000000000109</c:v>
                </c:pt>
                <c:pt idx="12939">
                  <c:v>71.880000000000109</c:v>
                </c:pt>
                <c:pt idx="12940">
                  <c:v>71.8900000000001</c:v>
                </c:pt>
                <c:pt idx="12941">
                  <c:v>71.8900000000001</c:v>
                </c:pt>
                <c:pt idx="12942">
                  <c:v>71.900000000000091</c:v>
                </c:pt>
                <c:pt idx="12943">
                  <c:v>71.900000000000091</c:v>
                </c:pt>
                <c:pt idx="12944">
                  <c:v>71.910000000000082</c:v>
                </c:pt>
                <c:pt idx="12945">
                  <c:v>71.910000000000082</c:v>
                </c:pt>
                <c:pt idx="12946">
                  <c:v>71.920000000000073</c:v>
                </c:pt>
                <c:pt idx="12947">
                  <c:v>71.930000000000064</c:v>
                </c:pt>
                <c:pt idx="12948">
                  <c:v>71.930000000000064</c:v>
                </c:pt>
                <c:pt idx="12949">
                  <c:v>71.940000000000055</c:v>
                </c:pt>
                <c:pt idx="12950">
                  <c:v>71.940000000000055</c:v>
                </c:pt>
                <c:pt idx="12951">
                  <c:v>71.950000000000045</c:v>
                </c:pt>
                <c:pt idx="12952">
                  <c:v>71.950000000000045</c:v>
                </c:pt>
                <c:pt idx="12953">
                  <c:v>71.960000000000036</c:v>
                </c:pt>
                <c:pt idx="12954">
                  <c:v>71.960000000000036</c:v>
                </c:pt>
                <c:pt idx="12955">
                  <c:v>71.970000000000027</c:v>
                </c:pt>
                <c:pt idx="12956">
                  <c:v>71.980000000000018</c:v>
                </c:pt>
                <c:pt idx="12957">
                  <c:v>71.980000000000018</c:v>
                </c:pt>
                <c:pt idx="12958">
                  <c:v>71.990000000000009</c:v>
                </c:pt>
                <c:pt idx="12959">
                  <c:v>71.990000000000009</c:v>
                </c:pt>
                <c:pt idx="12960">
                  <c:v>72</c:v>
                </c:pt>
                <c:pt idx="12961">
                  <c:v>72</c:v>
                </c:pt>
                <c:pt idx="12962">
                  <c:v>72.009999999999991</c:v>
                </c:pt>
                <c:pt idx="12963">
                  <c:v>72.009999999999991</c:v>
                </c:pt>
                <c:pt idx="12964">
                  <c:v>72.019999999999982</c:v>
                </c:pt>
                <c:pt idx="12965">
                  <c:v>72.029999999999973</c:v>
                </c:pt>
                <c:pt idx="12966">
                  <c:v>72.029999999999973</c:v>
                </c:pt>
                <c:pt idx="12967">
                  <c:v>72.039999999999964</c:v>
                </c:pt>
                <c:pt idx="12968">
                  <c:v>72.039999999999964</c:v>
                </c:pt>
                <c:pt idx="12969">
                  <c:v>72.049999999999955</c:v>
                </c:pt>
                <c:pt idx="12970">
                  <c:v>72.049999999999955</c:v>
                </c:pt>
                <c:pt idx="12971">
                  <c:v>72.059999999999945</c:v>
                </c:pt>
                <c:pt idx="12972">
                  <c:v>72.059999999999945</c:v>
                </c:pt>
                <c:pt idx="12973">
                  <c:v>72.069999999999936</c:v>
                </c:pt>
                <c:pt idx="12974">
                  <c:v>72.079999999999927</c:v>
                </c:pt>
                <c:pt idx="12975">
                  <c:v>72.079999999999927</c:v>
                </c:pt>
                <c:pt idx="12976">
                  <c:v>72.089999999999918</c:v>
                </c:pt>
                <c:pt idx="12977">
                  <c:v>72.089999999999918</c:v>
                </c:pt>
                <c:pt idx="12978">
                  <c:v>72.099999999999909</c:v>
                </c:pt>
                <c:pt idx="12979">
                  <c:v>72.099999999999909</c:v>
                </c:pt>
                <c:pt idx="12980">
                  <c:v>72.1099999999999</c:v>
                </c:pt>
                <c:pt idx="12981">
                  <c:v>72.1099999999999</c:v>
                </c:pt>
                <c:pt idx="12982">
                  <c:v>72.119999999999891</c:v>
                </c:pt>
                <c:pt idx="12983">
                  <c:v>72.130000000000109</c:v>
                </c:pt>
                <c:pt idx="12984">
                  <c:v>72.130000000000109</c:v>
                </c:pt>
                <c:pt idx="12985">
                  <c:v>72.1400000000001</c:v>
                </c:pt>
                <c:pt idx="12986">
                  <c:v>72.1400000000001</c:v>
                </c:pt>
                <c:pt idx="12987">
                  <c:v>72.150000000000091</c:v>
                </c:pt>
                <c:pt idx="12988">
                  <c:v>72.150000000000091</c:v>
                </c:pt>
                <c:pt idx="12989">
                  <c:v>72.160000000000082</c:v>
                </c:pt>
                <c:pt idx="12990">
                  <c:v>72.160000000000082</c:v>
                </c:pt>
                <c:pt idx="12991">
                  <c:v>72.170000000000073</c:v>
                </c:pt>
                <c:pt idx="12992">
                  <c:v>72.180000000000064</c:v>
                </c:pt>
                <c:pt idx="12993">
                  <c:v>72.180000000000064</c:v>
                </c:pt>
                <c:pt idx="12994">
                  <c:v>72.190000000000055</c:v>
                </c:pt>
                <c:pt idx="12995">
                  <c:v>72.190000000000055</c:v>
                </c:pt>
                <c:pt idx="12996">
                  <c:v>72.200000000000045</c:v>
                </c:pt>
                <c:pt idx="12997">
                  <c:v>72.200000000000045</c:v>
                </c:pt>
                <c:pt idx="12998">
                  <c:v>72.210000000000036</c:v>
                </c:pt>
                <c:pt idx="12999">
                  <c:v>72.210000000000036</c:v>
                </c:pt>
                <c:pt idx="13000">
                  <c:v>72.220000000000027</c:v>
                </c:pt>
                <c:pt idx="13001">
                  <c:v>72.230000000000018</c:v>
                </c:pt>
                <c:pt idx="13002">
                  <c:v>72.230000000000018</c:v>
                </c:pt>
                <c:pt idx="13003">
                  <c:v>72.240000000000009</c:v>
                </c:pt>
                <c:pt idx="13004">
                  <c:v>72.240000000000009</c:v>
                </c:pt>
                <c:pt idx="13005">
                  <c:v>72.25</c:v>
                </c:pt>
                <c:pt idx="13006">
                  <c:v>72.25</c:v>
                </c:pt>
                <c:pt idx="13007">
                  <c:v>72.259999999999991</c:v>
                </c:pt>
                <c:pt idx="13008">
                  <c:v>72.259999999999991</c:v>
                </c:pt>
                <c:pt idx="13009">
                  <c:v>72.269999999999982</c:v>
                </c:pt>
                <c:pt idx="13010">
                  <c:v>72.279999999999973</c:v>
                </c:pt>
                <c:pt idx="13011">
                  <c:v>72.279999999999973</c:v>
                </c:pt>
                <c:pt idx="13012">
                  <c:v>72.289999999999964</c:v>
                </c:pt>
                <c:pt idx="13013">
                  <c:v>72.289999999999964</c:v>
                </c:pt>
                <c:pt idx="13014">
                  <c:v>72.299999999999955</c:v>
                </c:pt>
                <c:pt idx="13015">
                  <c:v>72.299999999999955</c:v>
                </c:pt>
                <c:pt idx="13016">
                  <c:v>72.309999999999945</c:v>
                </c:pt>
                <c:pt idx="13017">
                  <c:v>72.309999999999945</c:v>
                </c:pt>
                <c:pt idx="13018">
                  <c:v>72.319999999999936</c:v>
                </c:pt>
                <c:pt idx="13019">
                  <c:v>72.329999999999927</c:v>
                </c:pt>
                <c:pt idx="13020">
                  <c:v>72.329999999999927</c:v>
                </c:pt>
                <c:pt idx="13021">
                  <c:v>72.339999999999918</c:v>
                </c:pt>
                <c:pt idx="13022">
                  <c:v>72.339999999999918</c:v>
                </c:pt>
                <c:pt idx="13023">
                  <c:v>72.349999999999909</c:v>
                </c:pt>
                <c:pt idx="13024">
                  <c:v>72.349999999999909</c:v>
                </c:pt>
                <c:pt idx="13025">
                  <c:v>72.3599999999999</c:v>
                </c:pt>
                <c:pt idx="13026">
                  <c:v>72.3599999999999</c:v>
                </c:pt>
                <c:pt idx="13027">
                  <c:v>72.369999999999891</c:v>
                </c:pt>
                <c:pt idx="13028">
                  <c:v>72.380000000000109</c:v>
                </c:pt>
                <c:pt idx="13029">
                  <c:v>72.380000000000109</c:v>
                </c:pt>
                <c:pt idx="13030">
                  <c:v>72.3900000000001</c:v>
                </c:pt>
                <c:pt idx="13031">
                  <c:v>72.3900000000001</c:v>
                </c:pt>
                <c:pt idx="13032">
                  <c:v>72.400000000000091</c:v>
                </c:pt>
                <c:pt idx="13033">
                  <c:v>72.400000000000091</c:v>
                </c:pt>
                <c:pt idx="13034">
                  <c:v>72.410000000000082</c:v>
                </c:pt>
                <c:pt idx="13035">
                  <c:v>72.410000000000082</c:v>
                </c:pt>
                <c:pt idx="13036">
                  <c:v>72.420000000000073</c:v>
                </c:pt>
                <c:pt idx="13037">
                  <c:v>72.430000000000064</c:v>
                </c:pt>
                <c:pt idx="13038">
                  <c:v>72.430000000000064</c:v>
                </c:pt>
                <c:pt idx="13039">
                  <c:v>72.440000000000055</c:v>
                </c:pt>
                <c:pt idx="13040">
                  <c:v>72.440000000000055</c:v>
                </c:pt>
                <c:pt idx="13041">
                  <c:v>72.450000000000045</c:v>
                </c:pt>
                <c:pt idx="13042">
                  <c:v>72.450000000000045</c:v>
                </c:pt>
                <c:pt idx="13043">
                  <c:v>72.460000000000036</c:v>
                </c:pt>
                <c:pt idx="13044">
                  <c:v>72.460000000000036</c:v>
                </c:pt>
                <c:pt idx="13045">
                  <c:v>72.470000000000027</c:v>
                </c:pt>
                <c:pt idx="13046">
                  <c:v>72.480000000000018</c:v>
                </c:pt>
                <c:pt idx="13047">
                  <c:v>72.480000000000018</c:v>
                </c:pt>
                <c:pt idx="13048">
                  <c:v>72.490000000000009</c:v>
                </c:pt>
                <c:pt idx="13049">
                  <c:v>72.490000000000009</c:v>
                </c:pt>
                <c:pt idx="13050">
                  <c:v>72.5</c:v>
                </c:pt>
                <c:pt idx="13051">
                  <c:v>72.5</c:v>
                </c:pt>
                <c:pt idx="13052">
                  <c:v>72.509999999999991</c:v>
                </c:pt>
                <c:pt idx="13053">
                  <c:v>72.509999999999991</c:v>
                </c:pt>
                <c:pt idx="13054">
                  <c:v>72.519999999999982</c:v>
                </c:pt>
                <c:pt idx="13055">
                  <c:v>72.529999999999973</c:v>
                </c:pt>
                <c:pt idx="13056">
                  <c:v>72.529999999999973</c:v>
                </c:pt>
                <c:pt idx="13057">
                  <c:v>72.539999999999964</c:v>
                </c:pt>
                <c:pt idx="13058">
                  <c:v>72.539999999999964</c:v>
                </c:pt>
                <c:pt idx="13059">
                  <c:v>72.549999999999955</c:v>
                </c:pt>
                <c:pt idx="13060">
                  <c:v>72.549999999999955</c:v>
                </c:pt>
                <c:pt idx="13061">
                  <c:v>72.559999999999945</c:v>
                </c:pt>
                <c:pt idx="13062">
                  <c:v>72.559999999999945</c:v>
                </c:pt>
                <c:pt idx="13063">
                  <c:v>72.569999999999936</c:v>
                </c:pt>
                <c:pt idx="13064">
                  <c:v>72.579999999999927</c:v>
                </c:pt>
                <c:pt idx="13065">
                  <c:v>72.579999999999927</c:v>
                </c:pt>
                <c:pt idx="13066">
                  <c:v>72.589999999999918</c:v>
                </c:pt>
                <c:pt idx="13067">
                  <c:v>72.589999999999918</c:v>
                </c:pt>
                <c:pt idx="13068">
                  <c:v>72.599999999999909</c:v>
                </c:pt>
                <c:pt idx="13069">
                  <c:v>72.599999999999909</c:v>
                </c:pt>
                <c:pt idx="13070">
                  <c:v>72.6099999999999</c:v>
                </c:pt>
                <c:pt idx="13071">
                  <c:v>72.6099999999999</c:v>
                </c:pt>
                <c:pt idx="13072">
                  <c:v>72.619999999999891</c:v>
                </c:pt>
                <c:pt idx="13073">
                  <c:v>72.630000000000109</c:v>
                </c:pt>
                <c:pt idx="13074">
                  <c:v>72.630000000000109</c:v>
                </c:pt>
                <c:pt idx="13075">
                  <c:v>72.6400000000001</c:v>
                </c:pt>
                <c:pt idx="13076">
                  <c:v>72.6400000000001</c:v>
                </c:pt>
                <c:pt idx="13077">
                  <c:v>72.650000000000091</c:v>
                </c:pt>
                <c:pt idx="13078">
                  <c:v>72.650000000000091</c:v>
                </c:pt>
                <c:pt idx="13079">
                  <c:v>72.660000000000082</c:v>
                </c:pt>
                <c:pt idx="13080">
                  <c:v>72.660000000000082</c:v>
                </c:pt>
                <c:pt idx="13081">
                  <c:v>72.670000000000073</c:v>
                </c:pt>
                <c:pt idx="13082">
                  <c:v>72.680000000000064</c:v>
                </c:pt>
                <c:pt idx="13083">
                  <c:v>72.680000000000064</c:v>
                </c:pt>
                <c:pt idx="13084">
                  <c:v>72.690000000000055</c:v>
                </c:pt>
                <c:pt idx="13085">
                  <c:v>72.690000000000055</c:v>
                </c:pt>
                <c:pt idx="13086">
                  <c:v>72.700000000000045</c:v>
                </c:pt>
                <c:pt idx="13087">
                  <c:v>72.700000000000045</c:v>
                </c:pt>
                <c:pt idx="13088">
                  <c:v>72.710000000000036</c:v>
                </c:pt>
                <c:pt idx="13089">
                  <c:v>72.710000000000036</c:v>
                </c:pt>
                <c:pt idx="13090">
                  <c:v>72.720000000000027</c:v>
                </c:pt>
                <c:pt idx="13091">
                  <c:v>72.730000000000018</c:v>
                </c:pt>
                <c:pt idx="13092">
                  <c:v>72.730000000000018</c:v>
                </c:pt>
                <c:pt idx="13093">
                  <c:v>72.740000000000009</c:v>
                </c:pt>
                <c:pt idx="13094">
                  <c:v>72.740000000000009</c:v>
                </c:pt>
                <c:pt idx="13095">
                  <c:v>72.75</c:v>
                </c:pt>
                <c:pt idx="13096">
                  <c:v>72.75</c:v>
                </c:pt>
                <c:pt idx="13097">
                  <c:v>72.759999999999991</c:v>
                </c:pt>
                <c:pt idx="13098">
                  <c:v>72.759999999999991</c:v>
                </c:pt>
                <c:pt idx="13099">
                  <c:v>72.769999999999982</c:v>
                </c:pt>
                <c:pt idx="13100">
                  <c:v>72.779999999999973</c:v>
                </c:pt>
                <c:pt idx="13101">
                  <c:v>72.779999999999973</c:v>
                </c:pt>
                <c:pt idx="13102">
                  <c:v>72.789999999999964</c:v>
                </c:pt>
                <c:pt idx="13103">
                  <c:v>72.789999999999964</c:v>
                </c:pt>
                <c:pt idx="13104">
                  <c:v>72.799999999999955</c:v>
                </c:pt>
                <c:pt idx="13105">
                  <c:v>72.799999999999955</c:v>
                </c:pt>
                <c:pt idx="13106">
                  <c:v>72.809999999999945</c:v>
                </c:pt>
                <c:pt idx="13107">
                  <c:v>72.809999999999945</c:v>
                </c:pt>
                <c:pt idx="13108">
                  <c:v>72.819999999999936</c:v>
                </c:pt>
                <c:pt idx="13109">
                  <c:v>72.829999999999927</c:v>
                </c:pt>
                <c:pt idx="13110">
                  <c:v>72.829999999999927</c:v>
                </c:pt>
                <c:pt idx="13111">
                  <c:v>72.839999999999918</c:v>
                </c:pt>
                <c:pt idx="13112">
                  <c:v>72.839999999999918</c:v>
                </c:pt>
                <c:pt idx="13113">
                  <c:v>72.849999999999909</c:v>
                </c:pt>
                <c:pt idx="13114">
                  <c:v>72.849999999999909</c:v>
                </c:pt>
                <c:pt idx="13115">
                  <c:v>72.8599999999999</c:v>
                </c:pt>
                <c:pt idx="13116">
                  <c:v>72.8599999999999</c:v>
                </c:pt>
                <c:pt idx="13117">
                  <c:v>72.869999999999891</c:v>
                </c:pt>
                <c:pt idx="13118">
                  <c:v>72.880000000000109</c:v>
                </c:pt>
                <c:pt idx="13119">
                  <c:v>72.880000000000109</c:v>
                </c:pt>
                <c:pt idx="13120">
                  <c:v>72.8900000000001</c:v>
                </c:pt>
                <c:pt idx="13121">
                  <c:v>72.8900000000001</c:v>
                </c:pt>
                <c:pt idx="13122">
                  <c:v>72.900000000000091</c:v>
                </c:pt>
                <c:pt idx="13123">
                  <c:v>72.900000000000091</c:v>
                </c:pt>
                <c:pt idx="13124">
                  <c:v>72.910000000000082</c:v>
                </c:pt>
                <c:pt idx="13125">
                  <c:v>72.910000000000082</c:v>
                </c:pt>
                <c:pt idx="13126">
                  <c:v>72.920000000000073</c:v>
                </c:pt>
                <c:pt idx="13127">
                  <c:v>72.930000000000064</c:v>
                </c:pt>
                <c:pt idx="13128">
                  <c:v>72.930000000000064</c:v>
                </c:pt>
                <c:pt idx="13129">
                  <c:v>72.940000000000055</c:v>
                </c:pt>
                <c:pt idx="13130">
                  <c:v>72.940000000000055</c:v>
                </c:pt>
                <c:pt idx="13131">
                  <c:v>72.950000000000045</c:v>
                </c:pt>
                <c:pt idx="13132">
                  <c:v>72.950000000000045</c:v>
                </c:pt>
                <c:pt idx="13133">
                  <c:v>72.960000000000036</c:v>
                </c:pt>
                <c:pt idx="13134">
                  <c:v>72.960000000000036</c:v>
                </c:pt>
                <c:pt idx="13135">
                  <c:v>72.970000000000027</c:v>
                </c:pt>
                <c:pt idx="13136">
                  <c:v>72.980000000000018</c:v>
                </c:pt>
                <c:pt idx="13137">
                  <c:v>72.980000000000018</c:v>
                </c:pt>
                <c:pt idx="13138">
                  <c:v>72.990000000000009</c:v>
                </c:pt>
                <c:pt idx="13139">
                  <c:v>72.990000000000009</c:v>
                </c:pt>
                <c:pt idx="13140">
                  <c:v>73</c:v>
                </c:pt>
                <c:pt idx="13141">
                  <c:v>73</c:v>
                </c:pt>
                <c:pt idx="13142">
                  <c:v>73.009999999999991</c:v>
                </c:pt>
                <c:pt idx="13143">
                  <c:v>73.009999999999991</c:v>
                </c:pt>
                <c:pt idx="13144">
                  <c:v>73.019999999999982</c:v>
                </c:pt>
                <c:pt idx="13145">
                  <c:v>73.029999999999973</c:v>
                </c:pt>
                <c:pt idx="13146">
                  <c:v>73.029999999999973</c:v>
                </c:pt>
                <c:pt idx="13147">
                  <c:v>73.039999999999964</c:v>
                </c:pt>
                <c:pt idx="13148">
                  <c:v>73.039999999999964</c:v>
                </c:pt>
                <c:pt idx="13149">
                  <c:v>73.049999999999955</c:v>
                </c:pt>
                <c:pt idx="13150">
                  <c:v>73.049999999999955</c:v>
                </c:pt>
                <c:pt idx="13151">
                  <c:v>73.059999999999945</c:v>
                </c:pt>
                <c:pt idx="13152">
                  <c:v>73.059999999999945</c:v>
                </c:pt>
                <c:pt idx="13153">
                  <c:v>73.069999999999936</c:v>
                </c:pt>
                <c:pt idx="13154">
                  <c:v>73.079999999999927</c:v>
                </c:pt>
                <c:pt idx="13155">
                  <c:v>73.079999999999927</c:v>
                </c:pt>
                <c:pt idx="13156">
                  <c:v>73.089999999999918</c:v>
                </c:pt>
                <c:pt idx="13157">
                  <c:v>73.089999999999918</c:v>
                </c:pt>
                <c:pt idx="13158">
                  <c:v>73.099999999999909</c:v>
                </c:pt>
                <c:pt idx="13159">
                  <c:v>73.099999999999909</c:v>
                </c:pt>
                <c:pt idx="13160">
                  <c:v>73.1099999999999</c:v>
                </c:pt>
                <c:pt idx="13161">
                  <c:v>73.1099999999999</c:v>
                </c:pt>
                <c:pt idx="13162">
                  <c:v>73.119999999999891</c:v>
                </c:pt>
                <c:pt idx="13163">
                  <c:v>73.130000000000109</c:v>
                </c:pt>
                <c:pt idx="13164">
                  <c:v>73.130000000000109</c:v>
                </c:pt>
                <c:pt idx="13165">
                  <c:v>73.1400000000001</c:v>
                </c:pt>
                <c:pt idx="13166">
                  <c:v>73.1400000000001</c:v>
                </c:pt>
                <c:pt idx="13167">
                  <c:v>73.150000000000091</c:v>
                </c:pt>
                <c:pt idx="13168">
                  <c:v>73.150000000000091</c:v>
                </c:pt>
                <c:pt idx="13169">
                  <c:v>73.160000000000082</c:v>
                </c:pt>
                <c:pt idx="13170">
                  <c:v>73.160000000000082</c:v>
                </c:pt>
                <c:pt idx="13171">
                  <c:v>73.170000000000073</c:v>
                </c:pt>
                <c:pt idx="13172">
                  <c:v>73.180000000000064</c:v>
                </c:pt>
                <c:pt idx="13173">
                  <c:v>73.180000000000064</c:v>
                </c:pt>
                <c:pt idx="13174">
                  <c:v>73.190000000000055</c:v>
                </c:pt>
                <c:pt idx="13175">
                  <c:v>73.190000000000055</c:v>
                </c:pt>
                <c:pt idx="13176">
                  <c:v>73.200000000000045</c:v>
                </c:pt>
                <c:pt idx="13177">
                  <c:v>73.200000000000045</c:v>
                </c:pt>
                <c:pt idx="13178">
                  <c:v>73.210000000000036</c:v>
                </c:pt>
                <c:pt idx="13179">
                  <c:v>73.210000000000036</c:v>
                </c:pt>
                <c:pt idx="13180">
                  <c:v>73.220000000000027</c:v>
                </c:pt>
                <c:pt idx="13181">
                  <c:v>73.230000000000018</c:v>
                </c:pt>
                <c:pt idx="13182">
                  <c:v>73.230000000000018</c:v>
                </c:pt>
                <c:pt idx="13183">
                  <c:v>73.240000000000009</c:v>
                </c:pt>
                <c:pt idx="13184">
                  <c:v>73.240000000000009</c:v>
                </c:pt>
                <c:pt idx="13185">
                  <c:v>73.25</c:v>
                </c:pt>
                <c:pt idx="13186">
                  <c:v>73.25</c:v>
                </c:pt>
                <c:pt idx="13187">
                  <c:v>73.259999999999991</c:v>
                </c:pt>
                <c:pt idx="13188">
                  <c:v>73.259999999999991</c:v>
                </c:pt>
                <c:pt idx="13189">
                  <c:v>73.269999999999982</c:v>
                </c:pt>
                <c:pt idx="13190">
                  <c:v>73.279999999999973</c:v>
                </c:pt>
                <c:pt idx="13191">
                  <c:v>73.279999999999973</c:v>
                </c:pt>
                <c:pt idx="13192">
                  <c:v>73.289999999999964</c:v>
                </c:pt>
                <c:pt idx="13193">
                  <c:v>73.289999999999964</c:v>
                </c:pt>
                <c:pt idx="13194">
                  <c:v>73.299999999999955</c:v>
                </c:pt>
                <c:pt idx="13195">
                  <c:v>73.299999999999955</c:v>
                </c:pt>
                <c:pt idx="13196">
                  <c:v>73.309999999999945</c:v>
                </c:pt>
                <c:pt idx="13197">
                  <c:v>73.309999999999945</c:v>
                </c:pt>
                <c:pt idx="13198">
                  <c:v>73.319999999999936</c:v>
                </c:pt>
                <c:pt idx="13199">
                  <c:v>73.329999999999927</c:v>
                </c:pt>
                <c:pt idx="13200">
                  <c:v>73.329999999999927</c:v>
                </c:pt>
                <c:pt idx="13201">
                  <c:v>73.339999999999918</c:v>
                </c:pt>
                <c:pt idx="13202">
                  <c:v>73.339999999999918</c:v>
                </c:pt>
                <c:pt idx="13203">
                  <c:v>73.349999999999909</c:v>
                </c:pt>
                <c:pt idx="13204">
                  <c:v>73.349999999999909</c:v>
                </c:pt>
                <c:pt idx="13205">
                  <c:v>73.3599999999999</c:v>
                </c:pt>
                <c:pt idx="13206">
                  <c:v>73.3599999999999</c:v>
                </c:pt>
                <c:pt idx="13207">
                  <c:v>73.369999999999891</c:v>
                </c:pt>
                <c:pt idx="13208">
                  <c:v>73.380000000000109</c:v>
                </c:pt>
                <c:pt idx="13209">
                  <c:v>73.380000000000109</c:v>
                </c:pt>
                <c:pt idx="13210">
                  <c:v>73.3900000000001</c:v>
                </c:pt>
                <c:pt idx="13211">
                  <c:v>73.3900000000001</c:v>
                </c:pt>
                <c:pt idx="13212">
                  <c:v>73.400000000000091</c:v>
                </c:pt>
                <c:pt idx="13213">
                  <c:v>73.400000000000091</c:v>
                </c:pt>
                <c:pt idx="13214">
                  <c:v>73.410000000000082</c:v>
                </c:pt>
                <c:pt idx="13215">
                  <c:v>73.410000000000082</c:v>
                </c:pt>
                <c:pt idx="13216">
                  <c:v>73.420000000000073</c:v>
                </c:pt>
                <c:pt idx="13217">
                  <c:v>73.430000000000064</c:v>
                </c:pt>
                <c:pt idx="13218">
                  <c:v>73.430000000000064</c:v>
                </c:pt>
                <c:pt idx="13219">
                  <c:v>73.440000000000055</c:v>
                </c:pt>
                <c:pt idx="13220">
                  <c:v>73.440000000000055</c:v>
                </c:pt>
                <c:pt idx="13221">
                  <c:v>73.450000000000045</c:v>
                </c:pt>
                <c:pt idx="13222">
                  <c:v>73.450000000000045</c:v>
                </c:pt>
                <c:pt idx="13223">
                  <c:v>73.460000000000036</c:v>
                </c:pt>
                <c:pt idx="13224">
                  <c:v>73.460000000000036</c:v>
                </c:pt>
                <c:pt idx="13225">
                  <c:v>73.470000000000027</c:v>
                </c:pt>
                <c:pt idx="13226">
                  <c:v>73.480000000000018</c:v>
                </c:pt>
                <c:pt idx="13227">
                  <c:v>73.480000000000018</c:v>
                </c:pt>
                <c:pt idx="13228">
                  <c:v>73.490000000000009</c:v>
                </c:pt>
                <c:pt idx="13229">
                  <c:v>73.490000000000009</c:v>
                </c:pt>
                <c:pt idx="13230">
                  <c:v>73.5</c:v>
                </c:pt>
                <c:pt idx="13231">
                  <c:v>73.5</c:v>
                </c:pt>
                <c:pt idx="13232">
                  <c:v>73.509999999999991</c:v>
                </c:pt>
                <c:pt idx="13233">
                  <c:v>73.509999999999991</c:v>
                </c:pt>
                <c:pt idx="13234">
                  <c:v>73.519999999999982</c:v>
                </c:pt>
                <c:pt idx="13235">
                  <c:v>73.529999999999973</c:v>
                </c:pt>
                <c:pt idx="13236">
                  <c:v>73.529999999999973</c:v>
                </c:pt>
                <c:pt idx="13237">
                  <c:v>73.539999999999964</c:v>
                </c:pt>
                <c:pt idx="13238">
                  <c:v>73.539999999999964</c:v>
                </c:pt>
                <c:pt idx="13239">
                  <c:v>73.549999999999955</c:v>
                </c:pt>
                <c:pt idx="13240">
                  <c:v>73.549999999999955</c:v>
                </c:pt>
                <c:pt idx="13241">
                  <c:v>73.559999999999945</c:v>
                </c:pt>
                <c:pt idx="13242">
                  <c:v>73.559999999999945</c:v>
                </c:pt>
                <c:pt idx="13243">
                  <c:v>73.569999999999936</c:v>
                </c:pt>
                <c:pt idx="13244">
                  <c:v>73.579999999999927</c:v>
                </c:pt>
                <c:pt idx="13245">
                  <c:v>73.579999999999927</c:v>
                </c:pt>
                <c:pt idx="13246">
                  <c:v>73.589999999999918</c:v>
                </c:pt>
                <c:pt idx="13247">
                  <c:v>73.589999999999918</c:v>
                </c:pt>
                <c:pt idx="13248">
                  <c:v>73.599999999999909</c:v>
                </c:pt>
                <c:pt idx="13249">
                  <c:v>73.599999999999909</c:v>
                </c:pt>
                <c:pt idx="13250">
                  <c:v>73.6099999999999</c:v>
                </c:pt>
                <c:pt idx="13251">
                  <c:v>73.6099999999999</c:v>
                </c:pt>
                <c:pt idx="13252">
                  <c:v>73.619999999999891</c:v>
                </c:pt>
                <c:pt idx="13253">
                  <c:v>73.630000000000109</c:v>
                </c:pt>
                <c:pt idx="13254">
                  <c:v>73.630000000000109</c:v>
                </c:pt>
                <c:pt idx="13255">
                  <c:v>73.6400000000001</c:v>
                </c:pt>
                <c:pt idx="13256">
                  <c:v>73.6400000000001</c:v>
                </c:pt>
                <c:pt idx="13257">
                  <c:v>73.650000000000091</c:v>
                </c:pt>
                <c:pt idx="13258">
                  <c:v>73.650000000000091</c:v>
                </c:pt>
                <c:pt idx="13259">
                  <c:v>73.660000000000082</c:v>
                </c:pt>
                <c:pt idx="13260">
                  <c:v>73.660000000000082</c:v>
                </c:pt>
                <c:pt idx="13261">
                  <c:v>73.670000000000073</c:v>
                </c:pt>
                <c:pt idx="13262">
                  <c:v>73.680000000000064</c:v>
                </c:pt>
                <c:pt idx="13263">
                  <c:v>73.680000000000064</c:v>
                </c:pt>
                <c:pt idx="13264">
                  <c:v>73.690000000000055</c:v>
                </c:pt>
                <c:pt idx="13265">
                  <c:v>73.690000000000055</c:v>
                </c:pt>
                <c:pt idx="13266">
                  <c:v>73.700000000000045</c:v>
                </c:pt>
                <c:pt idx="13267">
                  <c:v>73.700000000000045</c:v>
                </c:pt>
                <c:pt idx="13268">
                  <c:v>73.710000000000036</c:v>
                </c:pt>
                <c:pt idx="13269">
                  <c:v>73.710000000000036</c:v>
                </c:pt>
                <c:pt idx="13270">
                  <c:v>73.720000000000027</c:v>
                </c:pt>
                <c:pt idx="13271">
                  <c:v>73.730000000000018</c:v>
                </c:pt>
                <c:pt idx="13272">
                  <c:v>73.730000000000018</c:v>
                </c:pt>
                <c:pt idx="13273">
                  <c:v>73.740000000000009</c:v>
                </c:pt>
                <c:pt idx="13274">
                  <c:v>73.740000000000009</c:v>
                </c:pt>
                <c:pt idx="13275">
                  <c:v>73.75</c:v>
                </c:pt>
                <c:pt idx="13276">
                  <c:v>73.75</c:v>
                </c:pt>
                <c:pt idx="13277">
                  <c:v>73.759999999999991</c:v>
                </c:pt>
                <c:pt idx="13278">
                  <c:v>73.759999999999991</c:v>
                </c:pt>
                <c:pt idx="13279">
                  <c:v>73.769999999999982</c:v>
                </c:pt>
                <c:pt idx="13280">
                  <c:v>73.779999999999973</c:v>
                </c:pt>
                <c:pt idx="13281">
                  <c:v>73.779999999999973</c:v>
                </c:pt>
                <c:pt idx="13282">
                  <c:v>73.789999999999964</c:v>
                </c:pt>
                <c:pt idx="13283">
                  <c:v>73.789999999999964</c:v>
                </c:pt>
                <c:pt idx="13284">
                  <c:v>73.799999999999955</c:v>
                </c:pt>
                <c:pt idx="13285">
                  <c:v>73.799999999999955</c:v>
                </c:pt>
                <c:pt idx="13286">
                  <c:v>73.809999999999945</c:v>
                </c:pt>
                <c:pt idx="13287">
                  <c:v>73.809999999999945</c:v>
                </c:pt>
                <c:pt idx="13288">
                  <c:v>73.819999999999936</c:v>
                </c:pt>
                <c:pt idx="13289">
                  <c:v>73.829999999999927</c:v>
                </c:pt>
                <c:pt idx="13290">
                  <c:v>73.829999999999927</c:v>
                </c:pt>
                <c:pt idx="13291">
                  <c:v>73.839999999999918</c:v>
                </c:pt>
                <c:pt idx="13292">
                  <c:v>73.839999999999918</c:v>
                </c:pt>
                <c:pt idx="13293">
                  <c:v>73.849999999999909</c:v>
                </c:pt>
                <c:pt idx="13294">
                  <c:v>73.849999999999909</c:v>
                </c:pt>
                <c:pt idx="13295">
                  <c:v>73.8599999999999</c:v>
                </c:pt>
                <c:pt idx="13296">
                  <c:v>73.8599999999999</c:v>
                </c:pt>
                <c:pt idx="13297">
                  <c:v>73.869999999999891</c:v>
                </c:pt>
                <c:pt idx="13298">
                  <c:v>73.880000000000109</c:v>
                </c:pt>
                <c:pt idx="13299">
                  <c:v>73.880000000000109</c:v>
                </c:pt>
                <c:pt idx="13300">
                  <c:v>73.8900000000001</c:v>
                </c:pt>
                <c:pt idx="13301">
                  <c:v>73.8900000000001</c:v>
                </c:pt>
                <c:pt idx="13302">
                  <c:v>73.900000000000091</c:v>
                </c:pt>
                <c:pt idx="13303">
                  <c:v>73.900000000000091</c:v>
                </c:pt>
                <c:pt idx="13304">
                  <c:v>73.910000000000082</c:v>
                </c:pt>
                <c:pt idx="13305">
                  <c:v>73.910000000000082</c:v>
                </c:pt>
                <c:pt idx="13306">
                  <c:v>73.920000000000073</c:v>
                </c:pt>
                <c:pt idx="13307">
                  <c:v>73.930000000000064</c:v>
                </c:pt>
                <c:pt idx="13308">
                  <c:v>73.930000000000064</c:v>
                </c:pt>
                <c:pt idx="13309">
                  <c:v>73.940000000000055</c:v>
                </c:pt>
                <c:pt idx="13310">
                  <c:v>73.940000000000055</c:v>
                </c:pt>
                <c:pt idx="13311">
                  <c:v>73.950000000000045</c:v>
                </c:pt>
                <c:pt idx="13312">
                  <c:v>73.950000000000045</c:v>
                </c:pt>
                <c:pt idx="13313">
                  <c:v>73.960000000000036</c:v>
                </c:pt>
                <c:pt idx="13314">
                  <c:v>73.960000000000036</c:v>
                </c:pt>
                <c:pt idx="13315">
                  <c:v>73.970000000000027</c:v>
                </c:pt>
                <c:pt idx="13316">
                  <c:v>73.980000000000018</c:v>
                </c:pt>
                <c:pt idx="13317">
                  <c:v>73.980000000000018</c:v>
                </c:pt>
                <c:pt idx="13318">
                  <c:v>73.990000000000009</c:v>
                </c:pt>
                <c:pt idx="13319">
                  <c:v>73.990000000000009</c:v>
                </c:pt>
                <c:pt idx="13320">
                  <c:v>74</c:v>
                </c:pt>
                <c:pt idx="13321">
                  <c:v>74</c:v>
                </c:pt>
                <c:pt idx="13322">
                  <c:v>74.009999999999991</c:v>
                </c:pt>
                <c:pt idx="13323">
                  <c:v>74.009999999999991</c:v>
                </c:pt>
                <c:pt idx="13324">
                  <c:v>74.019999999999982</c:v>
                </c:pt>
                <c:pt idx="13325">
                  <c:v>74.029999999999973</c:v>
                </c:pt>
                <c:pt idx="13326">
                  <c:v>74.029999999999973</c:v>
                </c:pt>
                <c:pt idx="13327">
                  <c:v>74.039999999999964</c:v>
                </c:pt>
                <c:pt idx="13328">
                  <c:v>74.039999999999964</c:v>
                </c:pt>
                <c:pt idx="13329">
                  <c:v>74.049999999999955</c:v>
                </c:pt>
                <c:pt idx="13330">
                  <c:v>74.049999999999955</c:v>
                </c:pt>
                <c:pt idx="13331">
                  <c:v>74.059999999999945</c:v>
                </c:pt>
                <c:pt idx="13332">
                  <c:v>74.059999999999945</c:v>
                </c:pt>
                <c:pt idx="13333">
                  <c:v>74.069999999999936</c:v>
                </c:pt>
                <c:pt idx="13334">
                  <c:v>74.079999999999927</c:v>
                </c:pt>
                <c:pt idx="13335">
                  <c:v>74.079999999999927</c:v>
                </c:pt>
                <c:pt idx="13336">
                  <c:v>74.089999999999918</c:v>
                </c:pt>
                <c:pt idx="13337">
                  <c:v>74.089999999999918</c:v>
                </c:pt>
                <c:pt idx="13338">
                  <c:v>74.099999999999909</c:v>
                </c:pt>
                <c:pt idx="13339">
                  <c:v>74.099999999999909</c:v>
                </c:pt>
                <c:pt idx="13340">
                  <c:v>74.1099999999999</c:v>
                </c:pt>
                <c:pt idx="13341">
                  <c:v>74.1099999999999</c:v>
                </c:pt>
                <c:pt idx="13342">
                  <c:v>74.119999999999891</c:v>
                </c:pt>
                <c:pt idx="13343">
                  <c:v>74.130000000000109</c:v>
                </c:pt>
                <c:pt idx="13344">
                  <c:v>74.130000000000109</c:v>
                </c:pt>
                <c:pt idx="13345">
                  <c:v>74.1400000000001</c:v>
                </c:pt>
                <c:pt idx="13346">
                  <c:v>74.1400000000001</c:v>
                </c:pt>
                <c:pt idx="13347">
                  <c:v>74.150000000000091</c:v>
                </c:pt>
                <c:pt idx="13348">
                  <c:v>74.150000000000091</c:v>
                </c:pt>
                <c:pt idx="13349">
                  <c:v>74.160000000000082</c:v>
                </c:pt>
                <c:pt idx="13350">
                  <c:v>74.160000000000082</c:v>
                </c:pt>
                <c:pt idx="13351">
                  <c:v>74.170000000000073</c:v>
                </c:pt>
                <c:pt idx="13352">
                  <c:v>74.180000000000064</c:v>
                </c:pt>
                <c:pt idx="13353">
                  <c:v>74.180000000000064</c:v>
                </c:pt>
                <c:pt idx="13354">
                  <c:v>74.190000000000055</c:v>
                </c:pt>
                <c:pt idx="13355">
                  <c:v>74.190000000000055</c:v>
                </c:pt>
                <c:pt idx="13356">
                  <c:v>74.200000000000045</c:v>
                </c:pt>
                <c:pt idx="13357">
                  <c:v>74.200000000000045</c:v>
                </c:pt>
                <c:pt idx="13358">
                  <c:v>74.210000000000036</c:v>
                </c:pt>
                <c:pt idx="13359">
                  <c:v>74.210000000000036</c:v>
                </c:pt>
                <c:pt idx="13360">
                  <c:v>74.220000000000027</c:v>
                </c:pt>
                <c:pt idx="13361">
                  <c:v>74.230000000000018</c:v>
                </c:pt>
                <c:pt idx="13362">
                  <c:v>74.230000000000018</c:v>
                </c:pt>
                <c:pt idx="13363">
                  <c:v>74.240000000000009</c:v>
                </c:pt>
                <c:pt idx="13364">
                  <c:v>74.240000000000009</c:v>
                </c:pt>
                <c:pt idx="13365">
                  <c:v>74.25</c:v>
                </c:pt>
                <c:pt idx="13366">
                  <c:v>74.25</c:v>
                </c:pt>
                <c:pt idx="13367">
                  <c:v>74.259999999999991</c:v>
                </c:pt>
                <c:pt idx="13368">
                  <c:v>74.259999999999991</c:v>
                </c:pt>
                <c:pt idx="13369">
                  <c:v>74.269999999999982</c:v>
                </c:pt>
                <c:pt idx="13370">
                  <c:v>74.279999999999973</c:v>
                </c:pt>
                <c:pt idx="13371">
                  <c:v>74.279999999999973</c:v>
                </c:pt>
                <c:pt idx="13372">
                  <c:v>74.289999999999964</c:v>
                </c:pt>
                <c:pt idx="13373">
                  <c:v>74.289999999999964</c:v>
                </c:pt>
                <c:pt idx="13374">
                  <c:v>74.299999999999955</c:v>
                </c:pt>
                <c:pt idx="13375">
                  <c:v>74.299999999999955</c:v>
                </c:pt>
                <c:pt idx="13376">
                  <c:v>74.309999999999945</c:v>
                </c:pt>
                <c:pt idx="13377">
                  <c:v>74.309999999999945</c:v>
                </c:pt>
                <c:pt idx="13378">
                  <c:v>74.319999999999936</c:v>
                </c:pt>
                <c:pt idx="13379">
                  <c:v>74.329999999999927</c:v>
                </c:pt>
                <c:pt idx="13380">
                  <c:v>74.329999999999927</c:v>
                </c:pt>
                <c:pt idx="13381">
                  <c:v>74.339999999999918</c:v>
                </c:pt>
                <c:pt idx="13382">
                  <c:v>74.339999999999918</c:v>
                </c:pt>
                <c:pt idx="13383">
                  <c:v>74.349999999999909</c:v>
                </c:pt>
                <c:pt idx="13384">
                  <c:v>74.349999999999909</c:v>
                </c:pt>
                <c:pt idx="13385">
                  <c:v>74.3599999999999</c:v>
                </c:pt>
                <c:pt idx="13386">
                  <c:v>74.3599999999999</c:v>
                </c:pt>
                <c:pt idx="13387">
                  <c:v>74.369999999999891</c:v>
                </c:pt>
                <c:pt idx="13388">
                  <c:v>74.380000000000109</c:v>
                </c:pt>
                <c:pt idx="13389">
                  <c:v>74.380000000000109</c:v>
                </c:pt>
                <c:pt idx="13390">
                  <c:v>74.3900000000001</c:v>
                </c:pt>
                <c:pt idx="13391">
                  <c:v>74.3900000000001</c:v>
                </c:pt>
                <c:pt idx="13392">
                  <c:v>74.400000000000091</c:v>
                </c:pt>
                <c:pt idx="13393">
                  <c:v>74.400000000000091</c:v>
                </c:pt>
                <c:pt idx="13394">
                  <c:v>74.410000000000082</c:v>
                </c:pt>
                <c:pt idx="13395">
                  <c:v>74.410000000000082</c:v>
                </c:pt>
                <c:pt idx="13396">
                  <c:v>74.420000000000073</c:v>
                </c:pt>
                <c:pt idx="13397">
                  <c:v>74.430000000000064</c:v>
                </c:pt>
                <c:pt idx="13398">
                  <c:v>74.430000000000064</c:v>
                </c:pt>
                <c:pt idx="13399">
                  <c:v>74.440000000000055</c:v>
                </c:pt>
                <c:pt idx="13400">
                  <c:v>74.440000000000055</c:v>
                </c:pt>
                <c:pt idx="13401">
                  <c:v>74.450000000000045</c:v>
                </c:pt>
                <c:pt idx="13402">
                  <c:v>74.450000000000045</c:v>
                </c:pt>
                <c:pt idx="13403">
                  <c:v>74.460000000000036</c:v>
                </c:pt>
                <c:pt idx="13404">
                  <c:v>74.460000000000036</c:v>
                </c:pt>
                <c:pt idx="13405">
                  <c:v>74.470000000000027</c:v>
                </c:pt>
                <c:pt idx="13406">
                  <c:v>74.480000000000018</c:v>
                </c:pt>
                <c:pt idx="13407">
                  <c:v>74.480000000000018</c:v>
                </c:pt>
                <c:pt idx="13408">
                  <c:v>74.490000000000009</c:v>
                </c:pt>
                <c:pt idx="13409">
                  <c:v>74.490000000000009</c:v>
                </c:pt>
                <c:pt idx="13410">
                  <c:v>74.5</c:v>
                </c:pt>
                <c:pt idx="13411">
                  <c:v>74.5</c:v>
                </c:pt>
                <c:pt idx="13412">
                  <c:v>74.509999999999991</c:v>
                </c:pt>
                <c:pt idx="13413">
                  <c:v>74.509999999999991</c:v>
                </c:pt>
                <c:pt idx="13414">
                  <c:v>74.519999999999982</c:v>
                </c:pt>
                <c:pt idx="13415">
                  <c:v>74.529999999999973</c:v>
                </c:pt>
                <c:pt idx="13416">
                  <c:v>74.529999999999973</c:v>
                </c:pt>
                <c:pt idx="13417">
                  <c:v>74.539999999999964</c:v>
                </c:pt>
                <c:pt idx="13418">
                  <c:v>74.539999999999964</c:v>
                </c:pt>
                <c:pt idx="13419">
                  <c:v>74.549999999999955</c:v>
                </c:pt>
                <c:pt idx="13420">
                  <c:v>74.549999999999955</c:v>
                </c:pt>
                <c:pt idx="13421">
                  <c:v>74.559999999999945</c:v>
                </c:pt>
                <c:pt idx="13422">
                  <c:v>74.559999999999945</c:v>
                </c:pt>
                <c:pt idx="13423">
                  <c:v>74.569999999999936</c:v>
                </c:pt>
                <c:pt idx="13424">
                  <c:v>74.579999999999927</c:v>
                </c:pt>
                <c:pt idx="13425">
                  <c:v>74.579999999999927</c:v>
                </c:pt>
                <c:pt idx="13426">
                  <c:v>74.589999999999918</c:v>
                </c:pt>
                <c:pt idx="13427">
                  <c:v>74.589999999999918</c:v>
                </c:pt>
                <c:pt idx="13428">
                  <c:v>74.599999999999909</c:v>
                </c:pt>
                <c:pt idx="13429">
                  <c:v>74.599999999999909</c:v>
                </c:pt>
                <c:pt idx="13430">
                  <c:v>74.6099999999999</c:v>
                </c:pt>
                <c:pt idx="13431">
                  <c:v>74.6099999999999</c:v>
                </c:pt>
                <c:pt idx="13432">
                  <c:v>74.619999999999891</c:v>
                </c:pt>
                <c:pt idx="13433">
                  <c:v>74.630000000000109</c:v>
                </c:pt>
                <c:pt idx="13434">
                  <c:v>74.630000000000109</c:v>
                </c:pt>
                <c:pt idx="13435">
                  <c:v>74.6400000000001</c:v>
                </c:pt>
                <c:pt idx="13436">
                  <c:v>74.6400000000001</c:v>
                </c:pt>
                <c:pt idx="13437">
                  <c:v>74.650000000000091</c:v>
                </c:pt>
                <c:pt idx="13438">
                  <c:v>74.650000000000091</c:v>
                </c:pt>
                <c:pt idx="13439">
                  <c:v>74.660000000000082</c:v>
                </c:pt>
                <c:pt idx="13440">
                  <c:v>74.660000000000082</c:v>
                </c:pt>
                <c:pt idx="13441">
                  <c:v>74.670000000000073</c:v>
                </c:pt>
                <c:pt idx="13442">
                  <c:v>74.680000000000064</c:v>
                </c:pt>
                <c:pt idx="13443">
                  <c:v>74.680000000000064</c:v>
                </c:pt>
                <c:pt idx="13444">
                  <c:v>74.690000000000055</c:v>
                </c:pt>
                <c:pt idx="13445">
                  <c:v>74.690000000000055</c:v>
                </c:pt>
                <c:pt idx="13446">
                  <c:v>74.700000000000045</c:v>
                </c:pt>
                <c:pt idx="13447">
                  <c:v>74.700000000000045</c:v>
                </c:pt>
                <c:pt idx="13448">
                  <c:v>74.710000000000036</c:v>
                </c:pt>
                <c:pt idx="13449">
                  <c:v>74.710000000000036</c:v>
                </c:pt>
                <c:pt idx="13450">
                  <c:v>74.720000000000027</c:v>
                </c:pt>
                <c:pt idx="13451">
                  <c:v>74.730000000000018</c:v>
                </c:pt>
                <c:pt idx="13452">
                  <c:v>74.730000000000018</c:v>
                </c:pt>
                <c:pt idx="13453">
                  <c:v>74.740000000000009</c:v>
                </c:pt>
                <c:pt idx="13454">
                  <c:v>74.740000000000009</c:v>
                </c:pt>
                <c:pt idx="13455">
                  <c:v>74.75</c:v>
                </c:pt>
                <c:pt idx="13456">
                  <c:v>74.75</c:v>
                </c:pt>
                <c:pt idx="13457">
                  <c:v>74.759999999999991</c:v>
                </c:pt>
                <c:pt idx="13458">
                  <c:v>74.759999999999991</c:v>
                </c:pt>
                <c:pt idx="13459">
                  <c:v>74.769999999999982</c:v>
                </c:pt>
                <c:pt idx="13460">
                  <c:v>74.779999999999973</c:v>
                </c:pt>
                <c:pt idx="13461">
                  <c:v>74.779999999999973</c:v>
                </c:pt>
                <c:pt idx="13462">
                  <c:v>74.789999999999964</c:v>
                </c:pt>
                <c:pt idx="13463">
                  <c:v>74.789999999999964</c:v>
                </c:pt>
                <c:pt idx="13464">
                  <c:v>74.799999999999955</c:v>
                </c:pt>
                <c:pt idx="13465">
                  <c:v>74.799999999999955</c:v>
                </c:pt>
                <c:pt idx="13466">
                  <c:v>74.809999999999945</c:v>
                </c:pt>
                <c:pt idx="13467">
                  <c:v>74.809999999999945</c:v>
                </c:pt>
                <c:pt idx="13468">
                  <c:v>74.819999999999936</c:v>
                </c:pt>
                <c:pt idx="13469">
                  <c:v>74.829999999999927</c:v>
                </c:pt>
                <c:pt idx="13470">
                  <c:v>74.829999999999927</c:v>
                </c:pt>
                <c:pt idx="13471">
                  <c:v>74.839999999999918</c:v>
                </c:pt>
                <c:pt idx="13472">
                  <c:v>74.839999999999918</c:v>
                </c:pt>
                <c:pt idx="13473">
                  <c:v>74.849999999999909</c:v>
                </c:pt>
                <c:pt idx="13474">
                  <c:v>74.849999999999909</c:v>
                </c:pt>
                <c:pt idx="13475">
                  <c:v>74.8599999999999</c:v>
                </c:pt>
                <c:pt idx="13476">
                  <c:v>74.8599999999999</c:v>
                </c:pt>
                <c:pt idx="13477">
                  <c:v>74.869999999999891</c:v>
                </c:pt>
                <c:pt idx="13478">
                  <c:v>74.880000000000109</c:v>
                </c:pt>
                <c:pt idx="13479">
                  <c:v>74.880000000000109</c:v>
                </c:pt>
                <c:pt idx="13480">
                  <c:v>74.8900000000001</c:v>
                </c:pt>
                <c:pt idx="13481">
                  <c:v>74.8900000000001</c:v>
                </c:pt>
                <c:pt idx="13482">
                  <c:v>74.900000000000091</c:v>
                </c:pt>
                <c:pt idx="13483">
                  <c:v>74.900000000000091</c:v>
                </c:pt>
                <c:pt idx="13484">
                  <c:v>74.910000000000082</c:v>
                </c:pt>
                <c:pt idx="13485">
                  <c:v>74.910000000000082</c:v>
                </c:pt>
                <c:pt idx="13486">
                  <c:v>74.920000000000073</c:v>
                </c:pt>
                <c:pt idx="13487">
                  <c:v>74.930000000000064</c:v>
                </c:pt>
                <c:pt idx="13488">
                  <c:v>74.930000000000064</c:v>
                </c:pt>
                <c:pt idx="13489">
                  <c:v>74.940000000000055</c:v>
                </c:pt>
                <c:pt idx="13490">
                  <c:v>74.940000000000055</c:v>
                </c:pt>
                <c:pt idx="13491">
                  <c:v>74.950000000000045</c:v>
                </c:pt>
                <c:pt idx="13492">
                  <c:v>74.950000000000045</c:v>
                </c:pt>
                <c:pt idx="13493">
                  <c:v>74.960000000000036</c:v>
                </c:pt>
                <c:pt idx="13494">
                  <c:v>74.960000000000036</c:v>
                </c:pt>
                <c:pt idx="13495">
                  <c:v>74.970000000000027</c:v>
                </c:pt>
                <c:pt idx="13496">
                  <c:v>74.980000000000018</c:v>
                </c:pt>
                <c:pt idx="13497">
                  <c:v>74.980000000000018</c:v>
                </c:pt>
                <c:pt idx="13498">
                  <c:v>74.990000000000009</c:v>
                </c:pt>
                <c:pt idx="13499">
                  <c:v>74.990000000000009</c:v>
                </c:pt>
                <c:pt idx="13500">
                  <c:v>75</c:v>
                </c:pt>
                <c:pt idx="13501">
                  <c:v>75</c:v>
                </c:pt>
                <c:pt idx="13502">
                  <c:v>75.009999999999991</c:v>
                </c:pt>
                <c:pt idx="13503">
                  <c:v>75.009999999999991</c:v>
                </c:pt>
                <c:pt idx="13504">
                  <c:v>75.019999999999982</c:v>
                </c:pt>
                <c:pt idx="13505">
                  <c:v>75.029999999999973</c:v>
                </c:pt>
                <c:pt idx="13506">
                  <c:v>75.029999999999973</c:v>
                </c:pt>
                <c:pt idx="13507">
                  <c:v>75.039999999999964</c:v>
                </c:pt>
                <c:pt idx="13508">
                  <c:v>75.039999999999964</c:v>
                </c:pt>
                <c:pt idx="13509">
                  <c:v>75.049999999999955</c:v>
                </c:pt>
                <c:pt idx="13510">
                  <c:v>75.049999999999955</c:v>
                </c:pt>
                <c:pt idx="13511">
                  <c:v>75.059999999999945</c:v>
                </c:pt>
                <c:pt idx="13512">
                  <c:v>75.059999999999945</c:v>
                </c:pt>
                <c:pt idx="13513">
                  <c:v>75.069999999999936</c:v>
                </c:pt>
                <c:pt idx="13514">
                  <c:v>75.079999999999927</c:v>
                </c:pt>
                <c:pt idx="13515">
                  <c:v>75.079999999999927</c:v>
                </c:pt>
                <c:pt idx="13516">
                  <c:v>75.089999999999918</c:v>
                </c:pt>
                <c:pt idx="13517">
                  <c:v>75.089999999999918</c:v>
                </c:pt>
                <c:pt idx="13518">
                  <c:v>75.099999999999909</c:v>
                </c:pt>
                <c:pt idx="13519">
                  <c:v>75.099999999999909</c:v>
                </c:pt>
                <c:pt idx="13520">
                  <c:v>75.1099999999999</c:v>
                </c:pt>
                <c:pt idx="13521">
                  <c:v>75.1099999999999</c:v>
                </c:pt>
                <c:pt idx="13522">
                  <c:v>75.119999999999891</c:v>
                </c:pt>
                <c:pt idx="13523">
                  <c:v>75.130000000000109</c:v>
                </c:pt>
                <c:pt idx="13524">
                  <c:v>75.130000000000109</c:v>
                </c:pt>
                <c:pt idx="13525">
                  <c:v>75.1400000000001</c:v>
                </c:pt>
                <c:pt idx="13526">
                  <c:v>75.1400000000001</c:v>
                </c:pt>
                <c:pt idx="13527">
                  <c:v>75.150000000000091</c:v>
                </c:pt>
                <c:pt idx="13528">
                  <c:v>75.150000000000091</c:v>
                </c:pt>
                <c:pt idx="13529">
                  <c:v>75.160000000000082</c:v>
                </c:pt>
                <c:pt idx="13530">
                  <c:v>75.160000000000082</c:v>
                </c:pt>
                <c:pt idx="13531">
                  <c:v>75.170000000000073</c:v>
                </c:pt>
                <c:pt idx="13532">
                  <c:v>75.180000000000064</c:v>
                </c:pt>
                <c:pt idx="13533">
                  <c:v>75.180000000000064</c:v>
                </c:pt>
                <c:pt idx="13534">
                  <c:v>75.190000000000055</c:v>
                </c:pt>
                <c:pt idx="13535">
                  <c:v>75.190000000000055</c:v>
                </c:pt>
                <c:pt idx="13536">
                  <c:v>75.200000000000045</c:v>
                </c:pt>
                <c:pt idx="13537">
                  <c:v>75.200000000000045</c:v>
                </c:pt>
                <c:pt idx="13538">
                  <c:v>75.210000000000036</c:v>
                </c:pt>
                <c:pt idx="13539">
                  <c:v>75.210000000000036</c:v>
                </c:pt>
                <c:pt idx="13540">
                  <c:v>75.220000000000027</c:v>
                </c:pt>
                <c:pt idx="13541">
                  <c:v>75.230000000000018</c:v>
                </c:pt>
                <c:pt idx="13542">
                  <c:v>75.230000000000018</c:v>
                </c:pt>
                <c:pt idx="13543">
                  <c:v>75.240000000000009</c:v>
                </c:pt>
                <c:pt idx="13544">
                  <c:v>75.240000000000009</c:v>
                </c:pt>
                <c:pt idx="13545">
                  <c:v>75.25</c:v>
                </c:pt>
                <c:pt idx="13546">
                  <c:v>75.25</c:v>
                </c:pt>
                <c:pt idx="13547">
                  <c:v>75.259999999999991</c:v>
                </c:pt>
                <c:pt idx="13548">
                  <c:v>75.259999999999991</c:v>
                </c:pt>
                <c:pt idx="13549">
                  <c:v>75.269999999999982</c:v>
                </c:pt>
                <c:pt idx="13550">
                  <c:v>75.279999999999973</c:v>
                </c:pt>
                <c:pt idx="13551">
                  <c:v>75.279999999999973</c:v>
                </c:pt>
                <c:pt idx="13552">
                  <c:v>75.289999999999964</c:v>
                </c:pt>
                <c:pt idx="13553">
                  <c:v>75.289999999999964</c:v>
                </c:pt>
                <c:pt idx="13554">
                  <c:v>75.299999999999955</c:v>
                </c:pt>
                <c:pt idx="13555">
                  <c:v>75.299999999999955</c:v>
                </c:pt>
                <c:pt idx="13556">
                  <c:v>75.309999999999945</c:v>
                </c:pt>
                <c:pt idx="13557">
                  <c:v>75.309999999999945</c:v>
                </c:pt>
                <c:pt idx="13558">
                  <c:v>75.319999999999936</c:v>
                </c:pt>
                <c:pt idx="13559">
                  <c:v>75.329999999999927</c:v>
                </c:pt>
                <c:pt idx="13560">
                  <c:v>75.329999999999927</c:v>
                </c:pt>
                <c:pt idx="13561">
                  <c:v>75.339999999999918</c:v>
                </c:pt>
                <c:pt idx="13562">
                  <c:v>75.339999999999918</c:v>
                </c:pt>
                <c:pt idx="13563">
                  <c:v>75.349999999999909</c:v>
                </c:pt>
                <c:pt idx="13564">
                  <c:v>75.349999999999909</c:v>
                </c:pt>
                <c:pt idx="13565">
                  <c:v>75.3599999999999</c:v>
                </c:pt>
                <c:pt idx="13566">
                  <c:v>75.3599999999999</c:v>
                </c:pt>
                <c:pt idx="13567">
                  <c:v>75.369999999999891</c:v>
                </c:pt>
                <c:pt idx="13568">
                  <c:v>75.380000000000109</c:v>
                </c:pt>
                <c:pt idx="13569">
                  <c:v>75.380000000000109</c:v>
                </c:pt>
                <c:pt idx="13570">
                  <c:v>75.3900000000001</c:v>
                </c:pt>
                <c:pt idx="13571">
                  <c:v>75.3900000000001</c:v>
                </c:pt>
                <c:pt idx="13572">
                  <c:v>75.400000000000091</c:v>
                </c:pt>
                <c:pt idx="13573">
                  <c:v>75.400000000000091</c:v>
                </c:pt>
                <c:pt idx="13574">
                  <c:v>75.410000000000082</c:v>
                </c:pt>
                <c:pt idx="13575">
                  <c:v>75.410000000000082</c:v>
                </c:pt>
                <c:pt idx="13576">
                  <c:v>75.420000000000073</c:v>
                </c:pt>
                <c:pt idx="13577">
                  <c:v>75.430000000000064</c:v>
                </c:pt>
                <c:pt idx="13578">
                  <c:v>75.430000000000064</c:v>
                </c:pt>
                <c:pt idx="13579">
                  <c:v>75.440000000000055</c:v>
                </c:pt>
                <c:pt idx="13580">
                  <c:v>75.440000000000055</c:v>
                </c:pt>
                <c:pt idx="13581">
                  <c:v>75.450000000000045</c:v>
                </c:pt>
                <c:pt idx="13582">
                  <c:v>75.450000000000045</c:v>
                </c:pt>
                <c:pt idx="13583">
                  <c:v>75.460000000000036</c:v>
                </c:pt>
                <c:pt idx="13584">
                  <c:v>75.460000000000036</c:v>
                </c:pt>
                <c:pt idx="13585">
                  <c:v>75.470000000000027</c:v>
                </c:pt>
                <c:pt idx="13586">
                  <c:v>75.480000000000018</c:v>
                </c:pt>
                <c:pt idx="13587">
                  <c:v>75.480000000000018</c:v>
                </c:pt>
                <c:pt idx="13588">
                  <c:v>75.490000000000009</c:v>
                </c:pt>
                <c:pt idx="13589">
                  <c:v>75.490000000000009</c:v>
                </c:pt>
                <c:pt idx="13590">
                  <c:v>75.5</c:v>
                </c:pt>
                <c:pt idx="13591">
                  <c:v>75.5</c:v>
                </c:pt>
                <c:pt idx="13592">
                  <c:v>75.509999999999991</c:v>
                </c:pt>
                <c:pt idx="13593">
                  <c:v>75.509999999999991</c:v>
                </c:pt>
                <c:pt idx="13594">
                  <c:v>75.519999999999982</c:v>
                </c:pt>
                <c:pt idx="13595">
                  <c:v>75.529999999999973</c:v>
                </c:pt>
                <c:pt idx="13596">
                  <c:v>75.529999999999973</c:v>
                </c:pt>
                <c:pt idx="13597">
                  <c:v>75.539999999999964</c:v>
                </c:pt>
                <c:pt idx="13598">
                  <c:v>75.539999999999964</c:v>
                </c:pt>
                <c:pt idx="13599">
                  <c:v>75.549999999999955</c:v>
                </c:pt>
                <c:pt idx="13600">
                  <c:v>75.549999999999955</c:v>
                </c:pt>
                <c:pt idx="13601">
                  <c:v>75.559999999999945</c:v>
                </c:pt>
                <c:pt idx="13602">
                  <c:v>75.559999999999945</c:v>
                </c:pt>
                <c:pt idx="13603">
                  <c:v>75.569999999999936</c:v>
                </c:pt>
                <c:pt idx="13604">
                  <c:v>75.579999999999927</c:v>
                </c:pt>
                <c:pt idx="13605">
                  <c:v>75.579999999999927</c:v>
                </c:pt>
                <c:pt idx="13606">
                  <c:v>75.589999999999918</c:v>
                </c:pt>
                <c:pt idx="13607">
                  <c:v>75.589999999999918</c:v>
                </c:pt>
                <c:pt idx="13608">
                  <c:v>75.599999999999909</c:v>
                </c:pt>
                <c:pt idx="13609">
                  <c:v>75.599999999999909</c:v>
                </c:pt>
                <c:pt idx="13610">
                  <c:v>75.6099999999999</c:v>
                </c:pt>
                <c:pt idx="13611">
                  <c:v>75.6099999999999</c:v>
                </c:pt>
                <c:pt idx="13612">
                  <c:v>75.619999999999891</c:v>
                </c:pt>
                <c:pt idx="13613">
                  <c:v>75.630000000000109</c:v>
                </c:pt>
                <c:pt idx="13614">
                  <c:v>75.630000000000109</c:v>
                </c:pt>
                <c:pt idx="13615">
                  <c:v>75.6400000000001</c:v>
                </c:pt>
                <c:pt idx="13616">
                  <c:v>75.6400000000001</c:v>
                </c:pt>
                <c:pt idx="13617">
                  <c:v>75.650000000000091</c:v>
                </c:pt>
                <c:pt idx="13618">
                  <c:v>75.650000000000091</c:v>
                </c:pt>
                <c:pt idx="13619">
                  <c:v>75.660000000000082</c:v>
                </c:pt>
                <c:pt idx="13620">
                  <c:v>75.660000000000082</c:v>
                </c:pt>
                <c:pt idx="13621">
                  <c:v>75.670000000000073</c:v>
                </c:pt>
                <c:pt idx="13622">
                  <c:v>75.680000000000064</c:v>
                </c:pt>
                <c:pt idx="13623">
                  <c:v>75.680000000000064</c:v>
                </c:pt>
                <c:pt idx="13624">
                  <c:v>75.690000000000055</c:v>
                </c:pt>
                <c:pt idx="13625">
                  <c:v>75.690000000000055</c:v>
                </c:pt>
                <c:pt idx="13626">
                  <c:v>75.700000000000045</c:v>
                </c:pt>
                <c:pt idx="13627">
                  <c:v>75.700000000000045</c:v>
                </c:pt>
                <c:pt idx="13628">
                  <c:v>75.710000000000036</c:v>
                </c:pt>
                <c:pt idx="13629">
                  <c:v>75.710000000000036</c:v>
                </c:pt>
                <c:pt idx="13630">
                  <c:v>75.720000000000027</c:v>
                </c:pt>
                <c:pt idx="13631">
                  <c:v>75.730000000000018</c:v>
                </c:pt>
                <c:pt idx="13632">
                  <c:v>75.730000000000018</c:v>
                </c:pt>
                <c:pt idx="13633">
                  <c:v>75.740000000000009</c:v>
                </c:pt>
                <c:pt idx="13634">
                  <c:v>75.740000000000009</c:v>
                </c:pt>
                <c:pt idx="13635">
                  <c:v>75.75</c:v>
                </c:pt>
                <c:pt idx="13636">
                  <c:v>75.75</c:v>
                </c:pt>
                <c:pt idx="13637">
                  <c:v>75.759999999999991</c:v>
                </c:pt>
                <c:pt idx="13638">
                  <c:v>75.759999999999991</c:v>
                </c:pt>
                <c:pt idx="13639">
                  <c:v>75.769999999999982</c:v>
                </c:pt>
                <c:pt idx="13640">
                  <c:v>75.779999999999973</c:v>
                </c:pt>
                <c:pt idx="13641">
                  <c:v>75.779999999999973</c:v>
                </c:pt>
                <c:pt idx="13642">
                  <c:v>75.789999999999964</c:v>
                </c:pt>
                <c:pt idx="13643">
                  <c:v>75.789999999999964</c:v>
                </c:pt>
                <c:pt idx="13644">
                  <c:v>75.799999999999955</c:v>
                </c:pt>
                <c:pt idx="13645">
                  <c:v>75.799999999999955</c:v>
                </c:pt>
                <c:pt idx="13646">
                  <c:v>75.809999999999945</c:v>
                </c:pt>
                <c:pt idx="13647">
                  <c:v>75.809999999999945</c:v>
                </c:pt>
                <c:pt idx="13648">
                  <c:v>75.819999999999936</c:v>
                </c:pt>
                <c:pt idx="13649">
                  <c:v>75.829999999999927</c:v>
                </c:pt>
                <c:pt idx="13650">
                  <c:v>75.829999999999927</c:v>
                </c:pt>
                <c:pt idx="13651">
                  <c:v>75.839999999999918</c:v>
                </c:pt>
                <c:pt idx="13652">
                  <c:v>75.839999999999918</c:v>
                </c:pt>
                <c:pt idx="13653">
                  <c:v>75.849999999999909</c:v>
                </c:pt>
                <c:pt idx="13654">
                  <c:v>75.849999999999909</c:v>
                </c:pt>
                <c:pt idx="13655">
                  <c:v>75.8599999999999</c:v>
                </c:pt>
                <c:pt idx="13656">
                  <c:v>75.8599999999999</c:v>
                </c:pt>
                <c:pt idx="13657">
                  <c:v>75.869999999999891</c:v>
                </c:pt>
                <c:pt idx="13658">
                  <c:v>75.880000000000109</c:v>
                </c:pt>
                <c:pt idx="13659">
                  <c:v>75.880000000000109</c:v>
                </c:pt>
                <c:pt idx="13660">
                  <c:v>75.8900000000001</c:v>
                </c:pt>
                <c:pt idx="13661">
                  <c:v>75.8900000000001</c:v>
                </c:pt>
                <c:pt idx="13662">
                  <c:v>75.900000000000091</c:v>
                </c:pt>
                <c:pt idx="13663">
                  <c:v>75.900000000000091</c:v>
                </c:pt>
                <c:pt idx="13664">
                  <c:v>75.910000000000082</c:v>
                </c:pt>
                <c:pt idx="13665">
                  <c:v>75.910000000000082</c:v>
                </c:pt>
                <c:pt idx="13666">
                  <c:v>75.920000000000073</c:v>
                </c:pt>
                <c:pt idx="13667">
                  <c:v>75.930000000000064</c:v>
                </c:pt>
                <c:pt idx="13668">
                  <c:v>75.930000000000064</c:v>
                </c:pt>
                <c:pt idx="13669">
                  <c:v>75.940000000000055</c:v>
                </c:pt>
                <c:pt idx="13670">
                  <c:v>75.940000000000055</c:v>
                </c:pt>
                <c:pt idx="13671">
                  <c:v>75.950000000000045</c:v>
                </c:pt>
                <c:pt idx="13672">
                  <c:v>75.950000000000045</c:v>
                </c:pt>
                <c:pt idx="13673">
                  <c:v>75.960000000000036</c:v>
                </c:pt>
                <c:pt idx="13674">
                  <c:v>75.960000000000036</c:v>
                </c:pt>
                <c:pt idx="13675">
                  <c:v>75.970000000000027</c:v>
                </c:pt>
                <c:pt idx="13676">
                  <c:v>75.980000000000018</c:v>
                </c:pt>
                <c:pt idx="13677">
                  <c:v>75.980000000000018</c:v>
                </c:pt>
                <c:pt idx="13678">
                  <c:v>75.990000000000009</c:v>
                </c:pt>
                <c:pt idx="13679">
                  <c:v>75.990000000000009</c:v>
                </c:pt>
                <c:pt idx="13680">
                  <c:v>76</c:v>
                </c:pt>
                <c:pt idx="13681">
                  <c:v>76</c:v>
                </c:pt>
                <c:pt idx="13682">
                  <c:v>76.009999999999991</c:v>
                </c:pt>
                <c:pt idx="13683">
                  <c:v>76.009999999999991</c:v>
                </c:pt>
                <c:pt idx="13684">
                  <c:v>76.019999999999982</c:v>
                </c:pt>
                <c:pt idx="13685">
                  <c:v>76.029999999999973</c:v>
                </c:pt>
                <c:pt idx="13686">
                  <c:v>76.029999999999973</c:v>
                </c:pt>
                <c:pt idx="13687">
                  <c:v>76.039999999999964</c:v>
                </c:pt>
                <c:pt idx="13688">
                  <c:v>76.039999999999964</c:v>
                </c:pt>
                <c:pt idx="13689">
                  <c:v>76.049999999999955</c:v>
                </c:pt>
                <c:pt idx="13690">
                  <c:v>76.049999999999955</c:v>
                </c:pt>
                <c:pt idx="13691">
                  <c:v>76.059999999999945</c:v>
                </c:pt>
                <c:pt idx="13692">
                  <c:v>76.059999999999945</c:v>
                </c:pt>
                <c:pt idx="13693">
                  <c:v>76.069999999999936</c:v>
                </c:pt>
                <c:pt idx="13694">
                  <c:v>76.079999999999927</c:v>
                </c:pt>
                <c:pt idx="13695">
                  <c:v>76.079999999999927</c:v>
                </c:pt>
                <c:pt idx="13696">
                  <c:v>76.089999999999918</c:v>
                </c:pt>
                <c:pt idx="13697">
                  <c:v>76.089999999999918</c:v>
                </c:pt>
                <c:pt idx="13698">
                  <c:v>76.099999999999909</c:v>
                </c:pt>
                <c:pt idx="13699">
                  <c:v>76.099999999999909</c:v>
                </c:pt>
                <c:pt idx="13700">
                  <c:v>76.1099999999999</c:v>
                </c:pt>
                <c:pt idx="13701">
                  <c:v>76.1099999999999</c:v>
                </c:pt>
                <c:pt idx="13702">
                  <c:v>76.119999999999891</c:v>
                </c:pt>
                <c:pt idx="13703">
                  <c:v>76.130000000000109</c:v>
                </c:pt>
                <c:pt idx="13704">
                  <c:v>76.130000000000109</c:v>
                </c:pt>
                <c:pt idx="13705">
                  <c:v>76.1400000000001</c:v>
                </c:pt>
                <c:pt idx="13706">
                  <c:v>76.1400000000001</c:v>
                </c:pt>
                <c:pt idx="13707">
                  <c:v>76.150000000000091</c:v>
                </c:pt>
                <c:pt idx="13708">
                  <c:v>76.150000000000091</c:v>
                </c:pt>
                <c:pt idx="13709">
                  <c:v>76.160000000000082</c:v>
                </c:pt>
                <c:pt idx="13710">
                  <c:v>76.160000000000082</c:v>
                </c:pt>
                <c:pt idx="13711">
                  <c:v>76.170000000000073</c:v>
                </c:pt>
                <c:pt idx="13712">
                  <c:v>76.180000000000064</c:v>
                </c:pt>
                <c:pt idx="13713">
                  <c:v>76.180000000000064</c:v>
                </c:pt>
                <c:pt idx="13714">
                  <c:v>76.190000000000055</c:v>
                </c:pt>
                <c:pt idx="13715">
                  <c:v>76.190000000000055</c:v>
                </c:pt>
                <c:pt idx="13716">
                  <c:v>76.200000000000045</c:v>
                </c:pt>
                <c:pt idx="13717">
                  <c:v>76.200000000000045</c:v>
                </c:pt>
                <c:pt idx="13718">
                  <c:v>76.210000000000036</c:v>
                </c:pt>
                <c:pt idx="13719">
                  <c:v>76.210000000000036</c:v>
                </c:pt>
                <c:pt idx="13720">
                  <c:v>76.220000000000027</c:v>
                </c:pt>
                <c:pt idx="13721">
                  <c:v>76.230000000000018</c:v>
                </c:pt>
                <c:pt idx="13722">
                  <c:v>76.230000000000018</c:v>
                </c:pt>
                <c:pt idx="13723">
                  <c:v>76.240000000000009</c:v>
                </c:pt>
                <c:pt idx="13724">
                  <c:v>76.240000000000009</c:v>
                </c:pt>
                <c:pt idx="13725">
                  <c:v>76.25</c:v>
                </c:pt>
                <c:pt idx="13726">
                  <c:v>76.25</c:v>
                </c:pt>
                <c:pt idx="13727">
                  <c:v>76.259999999999991</c:v>
                </c:pt>
                <c:pt idx="13728">
                  <c:v>76.259999999999991</c:v>
                </c:pt>
                <c:pt idx="13729">
                  <c:v>76.269999999999982</c:v>
                </c:pt>
                <c:pt idx="13730">
                  <c:v>76.279999999999973</c:v>
                </c:pt>
                <c:pt idx="13731">
                  <c:v>76.279999999999973</c:v>
                </c:pt>
                <c:pt idx="13732">
                  <c:v>76.289999999999964</c:v>
                </c:pt>
                <c:pt idx="13733">
                  <c:v>76.289999999999964</c:v>
                </c:pt>
                <c:pt idx="13734">
                  <c:v>76.299999999999955</c:v>
                </c:pt>
                <c:pt idx="13735">
                  <c:v>76.299999999999955</c:v>
                </c:pt>
                <c:pt idx="13736">
                  <c:v>76.309999999999945</c:v>
                </c:pt>
                <c:pt idx="13737">
                  <c:v>76.309999999999945</c:v>
                </c:pt>
                <c:pt idx="13738">
                  <c:v>76.319999999999936</c:v>
                </c:pt>
                <c:pt idx="13739">
                  <c:v>76.329999999999927</c:v>
                </c:pt>
                <c:pt idx="13740">
                  <c:v>76.329999999999927</c:v>
                </c:pt>
                <c:pt idx="13741">
                  <c:v>76.339999999999918</c:v>
                </c:pt>
                <c:pt idx="13742">
                  <c:v>76.339999999999918</c:v>
                </c:pt>
                <c:pt idx="13743">
                  <c:v>76.349999999999909</c:v>
                </c:pt>
                <c:pt idx="13744">
                  <c:v>76.349999999999909</c:v>
                </c:pt>
                <c:pt idx="13745">
                  <c:v>76.3599999999999</c:v>
                </c:pt>
                <c:pt idx="13746">
                  <c:v>76.3599999999999</c:v>
                </c:pt>
                <c:pt idx="13747">
                  <c:v>76.369999999999891</c:v>
                </c:pt>
                <c:pt idx="13748">
                  <c:v>76.380000000000109</c:v>
                </c:pt>
                <c:pt idx="13749">
                  <c:v>76.380000000000109</c:v>
                </c:pt>
                <c:pt idx="13750">
                  <c:v>76.3900000000001</c:v>
                </c:pt>
                <c:pt idx="13751">
                  <c:v>76.3900000000001</c:v>
                </c:pt>
                <c:pt idx="13752">
                  <c:v>76.400000000000091</c:v>
                </c:pt>
                <c:pt idx="13753">
                  <c:v>76.400000000000091</c:v>
                </c:pt>
                <c:pt idx="13754">
                  <c:v>76.410000000000082</c:v>
                </c:pt>
                <c:pt idx="13755">
                  <c:v>76.410000000000082</c:v>
                </c:pt>
                <c:pt idx="13756">
                  <c:v>76.420000000000073</c:v>
                </c:pt>
                <c:pt idx="13757">
                  <c:v>76.430000000000064</c:v>
                </c:pt>
                <c:pt idx="13758">
                  <c:v>76.430000000000064</c:v>
                </c:pt>
                <c:pt idx="13759">
                  <c:v>76.440000000000055</c:v>
                </c:pt>
                <c:pt idx="13760">
                  <c:v>76.440000000000055</c:v>
                </c:pt>
                <c:pt idx="13761">
                  <c:v>76.450000000000045</c:v>
                </c:pt>
                <c:pt idx="13762">
                  <c:v>76.450000000000045</c:v>
                </c:pt>
                <c:pt idx="13763">
                  <c:v>76.460000000000036</c:v>
                </c:pt>
                <c:pt idx="13764">
                  <c:v>76.460000000000036</c:v>
                </c:pt>
                <c:pt idx="13765">
                  <c:v>76.470000000000027</c:v>
                </c:pt>
                <c:pt idx="13766">
                  <c:v>76.480000000000018</c:v>
                </c:pt>
                <c:pt idx="13767">
                  <c:v>76.480000000000018</c:v>
                </c:pt>
                <c:pt idx="13768">
                  <c:v>76.490000000000009</c:v>
                </c:pt>
                <c:pt idx="13769">
                  <c:v>76.490000000000009</c:v>
                </c:pt>
                <c:pt idx="13770">
                  <c:v>76.5</c:v>
                </c:pt>
                <c:pt idx="13771">
                  <c:v>76.5</c:v>
                </c:pt>
                <c:pt idx="13772">
                  <c:v>76.509999999999991</c:v>
                </c:pt>
                <c:pt idx="13773">
                  <c:v>76.509999999999991</c:v>
                </c:pt>
                <c:pt idx="13774">
                  <c:v>76.519999999999982</c:v>
                </c:pt>
                <c:pt idx="13775">
                  <c:v>76.529999999999973</c:v>
                </c:pt>
                <c:pt idx="13776">
                  <c:v>76.529999999999973</c:v>
                </c:pt>
                <c:pt idx="13777">
                  <c:v>76.539999999999964</c:v>
                </c:pt>
                <c:pt idx="13778">
                  <c:v>76.539999999999964</c:v>
                </c:pt>
                <c:pt idx="13779">
                  <c:v>76.549999999999955</c:v>
                </c:pt>
                <c:pt idx="13780">
                  <c:v>76.549999999999955</c:v>
                </c:pt>
                <c:pt idx="13781">
                  <c:v>76.559999999999945</c:v>
                </c:pt>
                <c:pt idx="13782">
                  <c:v>76.559999999999945</c:v>
                </c:pt>
                <c:pt idx="13783">
                  <c:v>76.569999999999936</c:v>
                </c:pt>
                <c:pt idx="13784">
                  <c:v>76.579999999999927</c:v>
                </c:pt>
                <c:pt idx="13785">
                  <c:v>76.579999999999927</c:v>
                </c:pt>
                <c:pt idx="13786">
                  <c:v>76.589999999999918</c:v>
                </c:pt>
                <c:pt idx="13787">
                  <c:v>76.589999999999918</c:v>
                </c:pt>
                <c:pt idx="13788">
                  <c:v>76.599999999999909</c:v>
                </c:pt>
                <c:pt idx="13789">
                  <c:v>76.599999999999909</c:v>
                </c:pt>
                <c:pt idx="13790">
                  <c:v>76.6099999999999</c:v>
                </c:pt>
                <c:pt idx="13791">
                  <c:v>76.6099999999999</c:v>
                </c:pt>
                <c:pt idx="13792">
                  <c:v>76.619999999999891</c:v>
                </c:pt>
                <c:pt idx="13793">
                  <c:v>76.630000000000109</c:v>
                </c:pt>
                <c:pt idx="13794">
                  <c:v>76.630000000000109</c:v>
                </c:pt>
                <c:pt idx="13795">
                  <c:v>76.6400000000001</c:v>
                </c:pt>
                <c:pt idx="13796">
                  <c:v>76.6400000000001</c:v>
                </c:pt>
                <c:pt idx="13797">
                  <c:v>76.650000000000091</c:v>
                </c:pt>
                <c:pt idx="13798">
                  <c:v>76.650000000000091</c:v>
                </c:pt>
                <c:pt idx="13799">
                  <c:v>76.660000000000082</c:v>
                </c:pt>
                <c:pt idx="13800">
                  <c:v>76.660000000000082</c:v>
                </c:pt>
                <c:pt idx="13801">
                  <c:v>76.670000000000073</c:v>
                </c:pt>
                <c:pt idx="13802">
                  <c:v>76.680000000000064</c:v>
                </c:pt>
                <c:pt idx="13803">
                  <c:v>76.680000000000064</c:v>
                </c:pt>
                <c:pt idx="13804">
                  <c:v>76.690000000000055</c:v>
                </c:pt>
                <c:pt idx="13805">
                  <c:v>76.690000000000055</c:v>
                </c:pt>
                <c:pt idx="13806">
                  <c:v>76.700000000000045</c:v>
                </c:pt>
                <c:pt idx="13807">
                  <c:v>76.700000000000045</c:v>
                </c:pt>
                <c:pt idx="13808">
                  <c:v>76.710000000000036</c:v>
                </c:pt>
                <c:pt idx="13809">
                  <c:v>76.710000000000036</c:v>
                </c:pt>
                <c:pt idx="13810">
                  <c:v>76.720000000000027</c:v>
                </c:pt>
                <c:pt idx="13811">
                  <c:v>76.730000000000018</c:v>
                </c:pt>
                <c:pt idx="13812">
                  <c:v>76.730000000000018</c:v>
                </c:pt>
                <c:pt idx="13813">
                  <c:v>76.740000000000009</c:v>
                </c:pt>
                <c:pt idx="13814">
                  <c:v>76.740000000000009</c:v>
                </c:pt>
                <c:pt idx="13815">
                  <c:v>76.75</c:v>
                </c:pt>
                <c:pt idx="13816">
                  <c:v>76.75</c:v>
                </c:pt>
                <c:pt idx="13817">
                  <c:v>76.759999999999991</c:v>
                </c:pt>
                <c:pt idx="13818">
                  <c:v>76.759999999999991</c:v>
                </c:pt>
                <c:pt idx="13819">
                  <c:v>76.769999999999982</c:v>
                </c:pt>
                <c:pt idx="13820">
                  <c:v>76.779999999999973</c:v>
                </c:pt>
                <c:pt idx="13821">
                  <c:v>76.779999999999973</c:v>
                </c:pt>
                <c:pt idx="13822">
                  <c:v>76.789999999999964</c:v>
                </c:pt>
                <c:pt idx="13823">
                  <c:v>76.789999999999964</c:v>
                </c:pt>
                <c:pt idx="13824">
                  <c:v>76.799999999999955</c:v>
                </c:pt>
                <c:pt idx="13825">
                  <c:v>76.799999999999955</c:v>
                </c:pt>
                <c:pt idx="13826">
                  <c:v>76.809999999999945</c:v>
                </c:pt>
                <c:pt idx="13827">
                  <c:v>76.809999999999945</c:v>
                </c:pt>
                <c:pt idx="13828">
                  <c:v>76.819999999999936</c:v>
                </c:pt>
                <c:pt idx="13829">
                  <c:v>76.829999999999927</c:v>
                </c:pt>
                <c:pt idx="13830">
                  <c:v>76.829999999999927</c:v>
                </c:pt>
                <c:pt idx="13831">
                  <c:v>76.839999999999918</c:v>
                </c:pt>
                <c:pt idx="13832">
                  <c:v>76.839999999999918</c:v>
                </c:pt>
                <c:pt idx="13833">
                  <c:v>76.849999999999909</c:v>
                </c:pt>
                <c:pt idx="13834">
                  <c:v>76.849999999999909</c:v>
                </c:pt>
                <c:pt idx="13835">
                  <c:v>76.8599999999999</c:v>
                </c:pt>
                <c:pt idx="13836">
                  <c:v>76.8599999999999</c:v>
                </c:pt>
                <c:pt idx="13837">
                  <c:v>76.869999999999891</c:v>
                </c:pt>
                <c:pt idx="13838">
                  <c:v>76.880000000000109</c:v>
                </c:pt>
                <c:pt idx="13839">
                  <c:v>76.880000000000109</c:v>
                </c:pt>
                <c:pt idx="13840">
                  <c:v>76.8900000000001</c:v>
                </c:pt>
                <c:pt idx="13841">
                  <c:v>76.8900000000001</c:v>
                </c:pt>
                <c:pt idx="13842">
                  <c:v>76.900000000000091</c:v>
                </c:pt>
                <c:pt idx="13843">
                  <c:v>76.900000000000091</c:v>
                </c:pt>
                <c:pt idx="13844">
                  <c:v>76.910000000000082</c:v>
                </c:pt>
                <c:pt idx="13845">
                  <c:v>76.910000000000082</c:v>
                </c:pt>
                <c:pt idx="13846">
                  <c:v>76.920000000000073</c:v>
                </c:pt>
                <c:pt idx="13847">
                  <c:v>76.930000000000064</c:v>
                </c:pt>
                <c:pt idx="13848">
                  <c:v>76.930000000000064</c:v>
                </c:pt>
                <c:pt idx="13849">
                  <c:v>76.940000000000055</c:v>
                </c:pt>
                <c:pt idx="13850">
                  <c:v>76.940000000000055</c:v>
                </c:pt>
                <c:pt idx="13851">
                  <c:v>76.950000000000045</c:v>
                </c:pt>
                <c:pt idx="13852">
                  <c:v>76.950000000000045</c:v>
                </c:pt>
                <c:pt idx="13853">
                  <c:v>76.960000000000036</c:v>
                </c:pt>
                <c:pt idx="13854">
                  <c:v>76.960000000000036</c:v>
                </c:pt>
                <c:pt idx="13855">
                  <c:v>76.970000000000027</c:v>
                </c:pt>
                <c:pt idx="13856">
                  <c:v>76.980000000000018</c:v>
                </c:pt>
                <c:pt idx="13857">
                  <c:v>76.980000000000018</c:v>
                </c:pt>
                <c:pt idx="13858">
                  <c:v>76.990000000000009</c:v>
                </c:pt>
                <c:pt idx="13859">
                  <c:v>76.990000000000009</c:v>
                </c:pt>
                <c:pt idx="13860">
                  <c:v>77</c:v>
                </c:pt>
                <c:pt idx="13861">
                  <c:v>77</c:v>
                </c:pt>
                <c:pt idx="13862">
                  <c:v>77.009999999999991</c:v>
                </c:pt>
                <c:pt idx="13863">
                  <c:v>77.009999999999991</c:v>
                </c:pt>
                <c:pt idx="13864">
                  <c:v>77.019999999999982</c:v>
                </c:pt>
                <c:pt idx="13865">
                  <c:v>77.029999999999973</c:v>
                </c:pt>
                <c:pt idx="13866">
                  <c:v>77.029999999999973</c:v>
                </c:pt>
                <c:pt idx="13867">
                  <c:v>77.039999999999964</c:v>
                </c:pt>
                <c:pt idx="13868">
                  <c:v>77.039999999999964</c:v>
                </c:pt>
                <c:pt idx="13869">
                  <c:v>77.049999999999955</c:v>
                </c:pt>
                <c:pt idx="13870">
                  <c:v>77.049999999999955</c:v>
                </c:pt>
                <c:pt idx="13871">
                  <c:v>77.059999999999945</c:v>
                </c:pt>
                <c:pt idx="13872">
                  <c:v>77.059999999999945</c:v>
                </c:pt>
                <c:pt idx="13873">
                  <c:v>77.069999999999936</c:v>
                </c:pt>
                <c:pt idx="13874">
                  <c:v>77.079999999999927</c:v>
                </c:pt>
                <c:pt idx="13875">
                  <c:v>77.079999999999927</c:v>
                </c:pt>
                <c:pt idx="13876">
                  <c:v>77.089999999999918</c:v>
                </c:pt>
                <c:pt idx="13877">
                  <c:v>77.089999999999918</c:v>
                </c:pt>
                <c:pt idx="13878">
                  <c:v>77.099999999999909</c:v>
                </c:pt>
                <c:pt idx="13879">
                  <c:v>77.099999999999909</c:v>
                </c:pt>
                <c:pt idx="13880">
                  <c:v>77.1099999999999</c:v>
                </c:pt>
                <c:pt idx="13881">
                  <c:v>77.1099999999999</c:v>
                </c:pt>
                <c:pt idx="13882">
                  <c:v>77.119999999999891</c:v>
                </c:pt>
                <c:pt idx="13883">
                  <c:v>77.130000000000109</c:v>
                </c:pt>
                <c:pt idx="13884">
                  <c:v>77.130000000000109</c:v>
                </c:pt>
                <c:pt idx="13885">
                  <c:v>77.1400000000001</c:v>
                </c:pt>
                <c:pt idx="13886">
                  <c:v>77.1400000000001</c:v>
                </c:pt>
                <c:pt idx="13887">
                  <c:v>77.150000000000091</c:v>
                </c:pt>
                <c:pt idx="13888">
                  <c:v>77.150000000000091</c:v>
                </c:pt>
                <c:pt idx="13889">
                  <c:v>77.160000000000082</c:v>
                </c:pt>
                <c:pt idx="13890">
                  <c:v>77.160000000000082</c:v>
                </c:pt>
                <c:pt idx="13891">
                  <c:v>77.170000000000073</c:v>
                </c:pt>
                <c:pt idx="13892">
                  <c:v>77.180000000000064</c:v>
                </c:pt>
                <c:pt idx="13893">
                  <c:v>77.180000000000064</c:v>
                </c:pt>
                <c:pt idx="13894">
                  <c:v>77.190000000000055</c:v>
                </c:pt>
                <c:pt idx="13895">
                  <c:v>77.190000000000055</c:v>
                </c:pt>
                <c:pt idx="13896">
                  <c:v>77.200000000000045</c:v>
                </c:pt>
                <c:pt idx="13897">
                  <c:v>77.200000000000045</c:v>
                </c:pt>
                <c:pt idx="13898">
                  <c:v>77.210000000000036</c:v>
                </c:pt>
                <c:pt idx="13899">
                  <c:v>77.210000000000036</c:v>
                </c:pt>
                <c:pt idx="13900">
                  <c:v>77.220000000000027</c:v>
                </c:pt>
                <c:pt idx="13901">
                  <c:v>77.230000000000018</c:v>
                </c:pt>
                <c:pt idx="13902">
                  <c:v>77.230000000000018</c:v>
                </c:pt>
                <c:pt idx="13903">
                  <c:v>77.240000000000009</c:v>
                </c:pt>
                <c:pt idx="13904">
                  <c:v>77.240000000000009</c:v>
                </c:pt>
                <c:pt idx="13905">
                  <c:v>77.25</c:v>
                </c:pt>
                <c:pt idx="13906">
                  <c:v>77.25</c:v>
                </c:pt>
                <c:pt idx="13907">
                  <c:v>77.259999999999991</c:v>
                </c:pt>
                <c:pt idx="13908">
                  <c:v>77.259999999999991</c:v>
                </c:pt>
                <c:pt idx="13909">
                  <c:v>77.269999999999982</c:v>
                </c:pt>
                <c:pt idx="13910">
                  <c:v>77.279999999999973</c:v>
                </c:pt>
                <c:pt idx="13911">
                  <c:v>77.279999999999973</c:v>
                </c:pt>
                <c:pt idx="13912">
                  <c:v>77.289999999999964</c:v>
                </c:pt>
                <c:pt idx="13913">
                  <c:v>77.289999999999964</c:v>
                </c:pt>
                <c:pt idx="13914">
                  <c:v>77.299999999999955</c:v>
                </c:pt>
                <c:pt idx="13915">
                  <c:v>77.299999999999955</c:v>
                </c:pt>
                <c:pt idx="13916">
                  <c:v>77.309999999999945</c:v>
                </c:pt>
                <c:pt idx="13917">
                  <c:v>77.309999999999945</c:v>
                </c:pt>
                <c:pt idx="13918">
                  <c:v>77.319999999999936</c:v>
                </c:pt>
                <c:pt idx="13919">
                  <c:v>77.329999999999927</c:v>
                </c:pt>
                <c:pt idx="13920">
                  <c:v>77.329999999999927</c:v>
                </c:pt>
                <c:pt idx="13921">
                  <c:v>77.339999999999918</c:v>
                </c:pt>
                <c:pt idx="13922">
                  <c:v>77.339999999999918</c:v>
                </c:pt>
                <c:pt idx="13923">
                  <c:v>77.349999999999909</c:v>
                </c:pt>
                <c:pt idx="13924">
                  <c:v>77.349999999999909</c:v>
                </c:pt>
                <c:pt idx="13925">
                  <c:v>77.3599999999999</c:v>
                </c:pt>
                <c:pt idx="13926">
                  <c:v>77.3599999999999</c:v>
                </c:pt>
                <c:pt idx="13927">
                  <c:v>77.369999999999891</c:v>
                </c:pt>
                <c:pt idx="13928">
                  <c:v>77.380000000000109</c:v>
                </c:pt>
                <c:pt idx="13929">
                  <c:v>77.380000000000109</c:v>
                </c:pt>
                <c:pt idx="13930">
                  <c:v>77.3900000000001</c:v>
                </c:pt>
                <c:pt idx="13931">
                  <c:v>77.3900000000001</c:v>
                </c:pt>
                <c:pt idx="13932">
                  <c:v>77.400000000000091</c:v>
                </c:pt>
                <c:pt idx="13933">
                  <c:v>77.400000000000091</c:v>
                </c:pt>
                <c:pt idx="13934">
                  <c:v>77.410000000000082</c:v>
                </c:pt>
                <c:pt idx="13935">
                  <c:v>77.410000000000082</c:v>
                </c:pt>
                <c:pt idx="13936">
                  <c:v>77.420000000000073</c:v>
                </c:pt>
                <c:pt idx="13937">
                  <c:v>77.430000000000064</c:v>
                </c:pt>
                <c:pt idx="13938">
                  <c:v>77.430000000000064</c:v>
                </c:pt>
                <c:pt idx="13939">
                  <c:v>77.440000000000055</c:v>
                </c:pt>
                <c:pt idx="13940">
                  <c:v>77.440000000000055</c:v>
                </c:pt>
                <c:pt idx="13941">
                  <c:v>77.450000000000045</c:v>
                </c:pt>
                <c:pt idx="13942">
                  <c:v>77.450000000000045</c:v>
                </c:pt>
                <c:pt idx="13943">
                  <c:v>77.460000000000036</c:v>
                </c:pt>
                <c:pt idx="13944">
                  <c:v>77.460000000000036</c:v>
                </c:pt>
                <c:pt idx="13945">
                  <c:v>77.470000000000027</c:v>
                </c:pt>
                <c:pt idx="13946">
                  <c:v>77.480000000000018</c:v>
                </c:pt>
                <c:pt idx="13947">
                  <c:v>77.480000000000018</c:v>
                </c:pt>
                <c:pt idx="13948">
                  <c:v>77.490000000000009</c:v>
                </c:pt>
                <c:pt idx="13949">
                  <c:v>77.490000000000009</c:v>
                </c:pt>
                <c:pt idx="13950">
                  <c:v>77.5</c:v>
                </c:pt>
                <c:pt idx="13951">
                  <c:v>77.5</c:v>
                </c:pt>
                <c:pt idx="13952">
                  <c:v>77.509999999999991</c:v>
                </c:pt>
                <c:pt idx="13953">
                  <c:v>77.509999999999991</c:v>
                </c:pt>
                <c:pt idx="13954">
                  <c:v>77.519999999999982</c:v>
                </c:pt>
                <c:pt idx="13955">
                  <c:v>77.529999999999973</c:v>
                </c:pt>
                <c:pt idx="13956">
                  <c:v>77.529999999999973</c:v>
                </c:pt>
                <c:pt idx="13957">
                  <c:v>77.539999999999964</c:v>
                </c:pt>
                <c:pt idx="13958">
                  <c:v>77.539999999999964</c:v>
                </c:pt>
                <c:pt idx="13959">
                  <c:v>77.549999999999955</c:v>
                </c:pt>
                <c:pt idx="13960">
                  <c:v>77.549999999999955</c:v>
                </c:pt>
                <c:pt idx="13961">
                  <c:v>77.559999999999945</c:v>
                </c:pt>
                <c:pt idx="13962">
                  <c:v>77.559999999999945</c:v>
                </c:pt>
                <c:pt idx="13963">
                  <c:v>77.569999999999936</c:v>
                </c:pt>
                <c:pt idx="13964">
                  <c:v>77.579999999999927</c:v>
                </c:pt>
                <c:pt idx="13965">
                  <c:v>77.579999999999927</c:v>
                </c:pt>
                <c:pt idx="13966">
                  <c:v>77.589999999999918</c:v>
                </c:pt>
                <c:pt idx="13967">
                  <c:v>77.589999999999918</c:v>
                </c:pt>
                <c:pt idx="13968">
                  <c:v>77.599999999999909</c:v>
                </c:pt>
                <c:pt idx="13969">
                  <c:v>77.599999999999909</c:v>
                </c:pt>
                <c:pt idx="13970">
                  <c:v>77.6099999999999</c:v>
                </c:pt>
                <c:pt idx="13971">
                  <c:v>77.6099999999999</c:v>
                </c:pt>
                <c:pt idx="13972">
                  <c:v>77.619999999999891</c:v>
                </c:pt>
                <c:pt idx="13973">
                  <c:v>77.630000000000109</c:v>
                </c:pt>
                <c:pt idx="13974">
                  <c:v>77.630000000000109</c:v>
                </c:pt>
                <c:pt idx="13975">
                  <c:v>77.6400000000001</c:v>
                </c:pt>
                <c:pt idx="13976">
                  <c:v>77.6400000000001</c:v>
                </c:pt>
                <c:pt idx="13977">
                  <c:v>77.650000000000091</c:v>
                </c:pt>
                <c:pt idx="13978">
                  <c:v>77.650000000000091</c:v>
                </c:pt>
                <c:pt idx="13979">
                  <c:v>77.660000000000082</c:v>
                </c:pt>
                <c:pt idx="13980">
                  <c:v>77.660000000000082</c:v>
                </c:pt>
                <c:pt idx="13981">
                  <c:v>77.670000000000073</c:v>
                </c:pt>
                <c:pt idx="13982">
                  <c:v>77.680000000000064</c:v>
                </c:pt>
                <c:pt idx="13983">
                  <c:v>77.680000000000064</c:v>
                </c:pt>
                <c:pt idx="13984">
                  <c:v>77.690000000000055</c:v>
                </c:pt>
                <c:pt idx="13985">
                  <c:v>77.690000000000055</c:v>
                </c:pt>
                <c:pt idx="13986">
                  <c:v>77.700000000000045</c:v>
                </c:pt>
                <c:pt idx="13987">
                  <c:v>77.700000000000045</c:v>
                </c:pt>
                <c:pt idx="13988">
                  <c:v>77.710000000000036</c:v>
                </c:pt>
                <c:pt idx="13989">
                  <c:v>77.710000000000036</c:v>
                </c:pt>
                <c:pt idx="13990">
                  <c:v>77.720000000000027</c:v>
                </c:pt>
                <c:pt idx="13991">
                  <c:v>77.730000000000018</c:v>
                </c:pt>
                <c:pt idx="13992">
                  <c:v>77.730000000000018</c:v>
                </c:pt>
                <c:pt idx="13993">
                  <c:v>77.740000000000009</c:v>
                </c:pt>
                <c:pt idx="13994">
                  <c:v>77.740000000000009</c:v>
                </c:pt>
                <c:pt idx="13995">
                  <c:v>77.75</c:v>
                </c:pt>
                <c:pt idx="13996">
                  <c:v>77.75</c:v>
                </c:pt>
                <c:pt idx="13997">
                  <c:v>77.759999999999991</c:v>
                </c:pt>
                <c:pt idx="13998">
                  <c:v>77.759999999999991</c:v>
                </c:pt>
                <c:pt idx="13999">
                  <c:v>77.769999999999982</c:v>
                </c:pt>
                <c:pt idx="14000">
                  <c:v>77.779999999999973</c:v>
                </c:pt>
                <c:pt idx="14001">
                  <c:v>77.779999999999973</c:v>
                </c:pt>
                <c:pt idx="14002">
                  <c:v>77.789999999999964</c:v>
                </c:pt>
                <c:pt idx="14003">
                  <c:v>77.789999999999964</c:v>
                </c:pt>
                <c:pt idx="14004">
                  <c:v>77.799999999999955</c:v>
                </c:pt>
                <c:pt idx="14005">
                  <c:v>77.799999999999955</c:v>
                </c:pt>
                <c:pt idx="14006">
                  <c:v>77.809999999999945</c:v>
                </c:pt>
                <c:pt idx="14007">
                  <c:v>77.809999999999945</c:v>
                </c:pt>
                <c:pt idx="14008">
                  <c:v>77.819999999999936</c:v>
                </c:pt>
                <c:pt idx="14009">
                  <c:v>77.829999999999927</c:v>
                </c:pt>
                <c:pt idx="14010">
                  <c:v>77.829999999999927</c:v>
                </c:pt>
                <c:pt idx="14011">
                  <c:v>77.839999999999918</c:v>
                </c:pt>
                <c:pt idx="14012">
                  <c:v>77.839999999999918</c:v>
                </c:pt>
                <c:pt idx="14013">
                  <c:v>77.849999999999909</c:v>
                </c:pt>
                <c:pt idx="14014">
                  <c:v>77.849999999999909</c:v>
                </c:pt>
                <c:pt idx="14015">
                  <c:v>77.8599999999999</c:v>
                </c:pt>
                <c:pt idx="14016">
                  <c:v>77.8599999999999</c:v>
                </c:pt>
                <c:pt idx="14017">
                  <c:v>77.869999999999891</c:v>
                </c:pt>
                <c:pt idx="14018">
                  <c:v>77.880000000000109</c:v>
                </c:pt>
                <c:pt idx="14019">
                  <c:v>77.880000000000109</c:v>
                </c:pt>
                <c:pt idx="14020">
                  <c:v>77.8900000000001</c:v>
                </c:pt>
                <c:pt idx="14021">
                  <c:v>77.8900000000001</c:v>
                </c:pt>
                <c:pt idx="14022">
                  <c:v>77.900000000000091</c:v>
                </c:pt>
                <c:pt idx="14023">
                  <c:v>77.900000000000091</c:v>
                </c:pt>
                <c:pt idx="14024">
                  <c:v>77.910000000000082</c:v>
                </c:pt>
                <c:pt idx="14025">
                  <c:v>77.910000000000082</c:v>
                </c:pt>
                <c:pt idx="14026">
                  <c:v>77.920000000000073</c:v>
                </c:pt>
                <c:pt idx="14027">
                  <c:v>77.930000000000064</c:v>
                </c:pt>
                <c:pt idx="14028">
                  <c:v>77.930000000000064</c:v>
                </c:pt>
                <c:pt idx="14029">
                  <c:v>77.940000000000055</c:v>
                </c:pt>
                <c:pt idx="14030">
                  <c:v>77.940000000000055</c:v>
                </c:pt>
                <c:pt idx="14031">
                  <c:v>77.950000000000045</c:v>
                </c:pt>
                <c:pt idx="14032">
                  <c:v>77.950000000000045</c:v>
                </c:pt>
                <c:pt idx="14033">
                  <c:v>77.960000000000036</c:v>
                </c:pt>
                <c:pt idx="14034">
                  <c:v>77.960000000000036</c:v>
                </c:pt>
                <c:pt idx="14035">
                  <c:v>77.970000000000027</c:v>
                </c:pt>
                <c:pt idx="14036">
                  <c:v>77.980000000000018</c:v>
                </c:pt>
                <c:pt idx="14037">
                  <c:v>77.980000000000018</c:v>
                </c:pt>
                <c:pt idx="14038">
                  <c:v>77.990000000000009</c:v>
                </c:pt>
                <c:pt idx="14039">
                  <c:v>77.990000000000009</c:v>
                </c:pt>
                <c:pt idx="14040">
                  <c:v>78</c:v>
                </c:pt>
                <c:pt idx="14041">
                  <c:v>78</c:v>
                </c:pt>
                <c:pt idx="14042">
                  <c:v>78.009999999999991</c:v>
                </c:pt>
                <c:pt idx="14043">
                  <c:v>78.009999999999991</c:v>
                </c:pt>
                <c:pt idx="14044">
                  <c:v>78.019999999999982</c:v>
                </c:pt>
                <c:pt idx="14045">
                  <c:v>78.029999999999973</c:v>
                </c:pt>
                <c:pt idx="14046">
                  <c:v>78.029999999999973</c:v>
                </c:pt>
                <c:pt idx="14047">
                  <c:v>78.039999999999964</c:v>
                </c:pt>
                <c:pt idx="14048">
                  <c:v>78.039999999999964</c:v>
                </c:pt>
                <c:pt idx="14049">
                  <c:v>78.049999999999955</c:v>
                </c:pt>
                <c:pt idx="14050">
                  <c:v>78.049999999999955</c:v>
                </c:pt>
                <c:pt idx="14051">
                  <c:v>78.059999999999945</c:v>
                </c:pt>
                <c:pt idx="14052">
                  <c:v>78.059999999999945</c:v>
                </c:pt>
                <c:pt idx="14053">
                  <c:v>78.069999999999936</c:v>
                </c:pt>
                <c:pt idx="14054">
                  <c:v>78.079999999999927</c:v>
                </c:pt>
                <c:pt idx="14055">
                  <c:v>78.079999999999927</c:v>
                </c:pt>
                <c:pt idx="14056">
                  <c:v>78.089999999999918</c:v>
                </c:pt>
                <c:pt idx="14057">
                  <c:v>78.089999999999918</c:v>
                </c:pt>
                <c:pt idx="14058">
                  <c:v>78.099999999999909</c:v>
                </c:pt>
                <c:pt idx="14059">
                  <c:v>78.099999999999909</c:v>
                </c:pt>
                <c:pt idx="14060">
                  <c:v>78.1099999999999</c:v>
                </c:pt>
                <c:pt idx="14061">
                  <c:v>78.1099999999999</c:v>
                </c:pt>
                <c:pt idx="14062">
                  <c:v>78.119999999999891</c:v>
                </c:pt>
                <c:pt idx="14063">
                  <c:v>78.130000000000109</c:v>
                </c:pt>
                <c:pt idx="14064">
                  <c:v>78.130000000000109</c:v>
                </c:pt>
                <c:pt idx="14065">
                  <c:v>78.1400000000001</c:v>
                </c:pt>
                <c:pt idx="14066">
                  <c:v>78.1400000000001</c:v>
                </c:pt>
                <c:pt idx="14067">
                  <c:v>78.150000000000091</c:v>
                </c:pt>
                <c:pt idx="14068">
                  <c:v>78.150000000000091</c:v>
                </c:pt>
                <c:pt idx="14069">
                  <c:v>78.160000000000082</c:v>
                </c:pt>
                <c:pt idx="14070">
                  <c:v>78.160000000000082</c:v>
                </c:pt>
                <c:pt idx="14071">
                  <c:v>78.170000000000073</c:v>
                </c:pt>
                <c:pt idx="14072">
                  <c:v>78.180000000000064</c:v>
                </c:pt>
                <c:pt idx="14073">
                  <c:v>78.180000000000064</c:v>
                </c:pt>
                <c:pt idx="14074">
                  <c:v>78.190000000000055</c:v>
                </c:pt>
                <c:pt idx="14075">
                  <c:v>78.190000000000055</c:v>
                </c:pt>
                <c:pt idx="14076">
                  <c:v>78.200000000000045</c:v>
                </c:pt>
                <c:pt idx="14077">
                  <c:v>78.200000000000045</c:v>
                </c:pt>
                <c:pt idx="14078">
                  <c:v>78.210000000000036</c:v>
                </c:pt>
                <c:pt idx="14079">
                  <c:v>78.210000000000036</c:v>
                </c:pt>
                <c:pt idx="14080">
                  <c:v>78.220000000000027</c:v>
                </c:pt>
                <c:pt idx="14081">
                  <c:v>78.230000000000018</c:v>
                </c:pt>
                <c:pt idx="14082">
                  <c:v>78.230000000000018</c:v>
                </c:pt>
                <c:pt idx="14083">
                  <c:v>78.240000000000009</c:v>
                </c:pt>
                <c:pt idx="14084">
                  <c:v>78.240000000000009</c:v>
                </c:pt>
                <c:pt idx="14085">
                  <c:v>78.25</c:v>
                </c:pt>
                <c:pt idx="14086">
                  <c:v>78.25</c:v>
                </c:pt>
                <c:pt idx="14087">
                  <c:v>78.259999999999991</c:v>
                </c:pt>
                <c:pt idx="14088">
                  <c:v>78.259999999999991</c:v>
                </c:pt>
                <c:pt idx="14089">
                  <c:v>78.269999999999982</c:v>
                </c:pt>
                <c:pt idx="14090">
                  <c:v>78.279999999999973</c:v>
                </c:pt>
                <c:pt idx="14091">
                  <c:v>78.279999999999973</c:v>
                </c:pt>
                <c:pt idx="14092">
                  <c:v>78.289999999999964</c:v>
                </c:pt>
                <c:pt idx="14093">
                  <c:v>78.289999999999964</c:v>
                </c:pt>
                <c:pt idx="14094">
                  <c:v>78.299999999999955</c:v>
                </c:pt>
                <c:pt idx="14095">
                  <c:v>78.299999999999955</c:v>
                </c:pt>
                <c:pt idx="14096">
                  <c:v>78.309999999999945</c:v>
                </c:pt>
                <c:pt idx="14097">
                  <c:v>78.309999999999945</c:v>
                </c:pt>
                <c:pt idx="14098">
                  <c:v>78.319999999999936</c:v>
                </c:pt>
                <c:pt idx="14099">
                  <c:v>78.329999999999927</c:v>
                </c:pt>
                <c:pt idx="14100">
                  <c:v>78.329999999999927</c:v>
                </c:pt>
                <c:pt idx="14101">
                  <c:v>78.339999999999918</c:v>
                </c:pt>
                <c:pt idx="14102">
                  <c:v>78.339999999999918</c:v>
                </c:pt>
                <c:pt idx="14103">
                  <c:v>78.349999999999909</c:v>
                </c:pt>
                <c:pt idx="14104">
                  <c:v>78.349999999999909</c:v>
                </c:pt>
                <c:pt idx="14105">
                  <c:v>78.3599999999999</c:v>
                </c:pt>
                <c:pt idx="14106">
                  <c:v>78.3599999999999</c:v>
                </c:pt>
                <c:pt idx="14107">
                  <c:v>78.369999999999891</c:v>
                </c:pt>
                <c:pt idx="14108">
                  <c:v>78.380000000000109</c:v>
                </c:pt>
                <c:pt idx="14109">
                  <c:v>78.380000000000109</c:v>
                </c:pt>
                <c:pt idx="14110">
                  <c:v>78.3900000000001</c:v>
                </c:pt>
                <c:pt idx="14111">
                  <c:v>78.3900000000001</c:v>
                </c:pt>
                <c:pt idx="14112">
                  <c:v>78.400000000000091</c:v>
                </c:pt>
                <c:pt idx="14113">
                  <c:v>78.400000000000091</c:v>
                </c:pt>
                <c:pt idx="14114">
                  <c:v>78.410000000000082</c:v>
                </c:pt>
                <c:pt idx="14115">
                  <c:v>78.410000000000082</c:v>
                </c:pt>
                <c:pt idx="14116">
                  <c:v>78.420000000000073</c:v>
                </c:pt>
                <c:pt idx="14117">
                  <c:v>78.430000000000064</c:v>
                </c:pt>
                <c:pt idx="14118">
                  <c:v>78.430000000000064</c:v>
                </c:pt>
                <c:pt idx="14119">
                  <c:v>78.440000000000055</c:v>
                </c:pt>
                <c:pt idx="14120">
                  <c:v>78.440000000000055</c:v>
                </c:pt>
                <c:pt idx="14121">
                  <c:v>78.450000000000045</c:v>
                </c:pt>
                <c:pt idx="14122">
                  <c:v>78.450000000000045</c:v>
                </c:pt>
                <c:pt idx="14123">
                  <c:v>78.460000000000036</c:v>
                </c:pt>
                <c:pt idx="14124">
                  <c:v>78.460000000000036</c:v>
                </c:pt>
                <c:pt idx="14125">
                  <c:v>78.470000000000027</c:v>
                </c:pt>
                <c:pt idx="14126">
                  <c:v>78.480000000000018</c:v>
                </c:pt>
                <c:pt idx="14127">
                  <c:v>78.480000000000018</c:v>
                </c:pt>
                <c:pt idx="14128">
                  <c:v>78.490000000000009</c:v>
                </c:pt>
                <c:pt idx="14129">
                  <c:v>78.490000000000009</c:v>
                </c:pt>
                <c:pt idx="14130">
                  <c:v>78.5</c:v>
                </c:pt>
                <c:pt idx="14131">
                  <c:v>78.5</c:v>
                </c:pt>
                <c:pt idx="14132">
                  <c:v>78.509999999999991</c:v>
                </c:pt>
                <c:pt idx="14133">
                  <c:v>78.509999999999991</c:v>
                </c:pt>
                <c:pt idx="14134">
                  <c:v>78.519999999999982</c:v>
                </c:pt>
                <c:pt idx="14135">
                  <c:v>78.529999999999973</c:v>
                </c:pt>
                <c:pt idx="14136">
                  <c:v>78.529999999999973</c:v>
                </c:pt>
                <c:pt idx="14137">
                  <c:v>78.539999999999964</c:v>
                </c:pt>
                <c:pt idx="14138">
                  <c:v>78.539999999999964</c:v>
                </c:pt>
                <c:pt idx="14139">
                  <c:v>78.549999999999955</c:v>
                </c:pt>
                <c:pt idx="14140">
                  <c:v>78.549999999999955</c:v>
                </c:pt>
                <c:pt idx="14141">
                  <c:v>78.559999999999945</c:v>
                </c:pt>
                <c:pt idx="14142">
                  <c:v>78.559999999999945</c:v>
                </c:pt>
                <c:pt idx="14143">
                  <c:v>78.569999999999936</c:v>
                </c:pt>
                <c:pt idx="14144">
                  <c:v>78.579999999999927</c:v>
                </c:pt>
                <c:pt idx="14145">
                  <c:v>78.579999999999927</c:v>
                </c:pt>
                <c:pt idx="14146">
                  <c:v>78.589999999999918</c:v>
                </c:pt>
                <c:pt idx="14147">
                  <c:v>78.589999999999918</c:v>
                </c:pt>
                <c:pt idx="14148">
                  <c:v>78.599999999999909</c:v>
                </c:pt>
                <c:pt idx="14149">
                  <c:v>78.599999999999909</c:v>
                </c:pt>
                <c:pt idx="14150">
                  <c:v>78.6099999999999</c:v>
                </c:pt>
                <c:pt idx="14151">
                  <c:v>78.6099999999999</c:v>
                </c:pt>
                <c:pt idx="14152">
                  <c:v>78.619999999999891</c:v>
                </c:pt>
                <c:pt idx="14153">
                  <c:v>78.630000000000109</c:v>
                </c:pt>
                <c:pt idx="14154">
                  <c:v>78.630000000000109</c:v>
                </c:pt>
                <c:pt idx="14155">
                  <c:v>78.6400000000001</c:v>
                </c:pt>
                <c:pt idx="14156">
                  <c:v>78.6400000000001</c:v>
                </c:pt>
                <c:pt idx="14157">
                  <c:v>78.650000000000091</c:v>
                </c:pt>
                <c:pt idx="14158">
                  <c:v>78.650000000000091</c:v>
                </c:pt>
                <c:pt idx="14159">
                  <c:v>78.660000000000082</c:v>
                </c:pt>
                <c:pt idx="14160">
                  <c:v>78.660000000000082</c:v>
                </c:pt>
                <c:pt idx="14161">
                  <c:v>78.670000000000073</c:v>
                </c:pt>
                <c:pt idx="14162">
                  <c:v>78.680000000000064</c:v>
                </c:pt>
                <c:pt idx="14163">
                  <c:v>78.680000000000064</c:v>
                </c:pt>
                <c:pt idx="14164">
                  <c:v>78.690000000000055</c:v>
                </c:pt>
                <c:pt idx="14165">
                  <c:v>78.690000000000055</c:v>
                </c:pt>
                <c:pt idx="14166">
                  <c:v>78.700000000000045</c:v>
                </c:pt>
                <c:pt idx="14167">
                  <c:v>78.700000000000045</c:v>
                </c:pt>
                <c:pt idx="14168">
                  <c:v>78.710000000000036</c:v>
                </c:pt>
                <c:pt idx="14169">
                  <c:v>78.710000000000036</c:v>
                </c:pt>
                <c:pt idx="14170">
                  <c:v>78.720000000000027</c:v>
                </c:pt>
                <c:pt idx="14171">
                  <c:v>78.730000000000018</c:v>
                </c:pt>
                <c:pt idx="14172">
                  <c:v>78.730000000000018</c:v>
                </c:pt>
                <c:pt idx="14173">
                  <c:v>78.740000000000009</c:v>
                </c:pt>
                <c:pt idx="14174">
                  <c:v>78.740000000000009</c:v>
                </c:pt>
                <c:pt idx="14175">
                  <c:v>78.75</c:v>
                </c:pt>
                <c:pt idx="14176">
                  <c:v>78.75</c:v>
                </c:pt>
                <c:pt idx="14177">
                  <c:v>78.759999999999991</c:v>
                </c:pt>
                <c:pt idx="14178">
                  <c:v>78.759999999999991</c:v>
                </c:pt>
                <c:pt idx="14179">
                  <c:v>78.769999999999982</c:v>
                </c:pt>
                <c:pt idx="14180">
                  <c:v>78.779999999999973</c:v>
                </c:pt>
                <c:pt idx="14181">
                  <c:v>78.779999999999973</c:v>
                </c:pt>
                <c:pt idx="14182">
                  <c:v>78.789999999999964</c:v>
                </c:pt>
                <c:pt idx="14183">
                  <c:v>78.789999999999964</c:v>
                </c:pt>
                <c:pt idx="14184">
                  <c:v>78.799999999999955</c:v>
                </c:pt>
                <c:pt idx="14185">
                  <c:v>78.799999999999955</c:v>
                </c:pt>
                <c:pt idx="14186">
                  <c:v>78.809999999999945</c:v>
                </c:pt>
                <c:pt idx="14187">
                  <c:v>78.809999999999945</c:v>
                </c:pt>
                <c:pt idx="14188">
                  <c:v>78.819999999999936</c:v>
                </c:pt>
                <c:pt idx="14189">
                  <c:v>78.829999999999927</c:v>
                </c:pt>
                <c:pt idx="14190">
                  <c:v>78.829999999999927</c:v>
                </c:pt>
                <c:pt idx="14191">
                  <c:v>78.839999999999918</c:v>
                </c:pt>
                <c:pt idx="14192">
                  <c:v>78.839999999999918</c:v>
                </c:pt>
                <c:pt idx="14193">
                  <c:v>78.849999999999909</c:v>
                </c:pt>
                <c:pt idx="14194">
                  <c:v>78.849999999999909</c:v>
                </c:pt>
                <c:pt idx="14195">
                  <c:v>78.8599999999999</c:v>
                </c:pt>
                <c:pt idx="14196">
                  <c:v>78.8599999999999</c:v>
                </c:pt>
                <c:pt idx="14197">
                  <c:v>78.869999999999891</c:v>
                </c:pt>
                <c:pt idx="14198">
                  <c:v>78.880000000000109</c:v>
                </c:pt>
                <c:pt idx="14199">
                  <c:v>78.880000000000109</c:v>
                </c:pt>
                <c:pt idx="14200">
                  <c:v>78.8900000000001</c:v>
                </c:pt>
                <c:pt idx="14201">
                  <c:v>78.8900000000001</c:v>
                </c:pt>
                <c:pt idx="14202">
                  <c:v>78.900000000000091</c:v>
                </c:pt>
                <c:pt idx="14203">
                  <c:v>78.900000000000091</c:v>
                </c:pt>
                <c:pt idx="14204">
                  <c:v>78.910000000000082</c:v>
                </c:pt>
                <c:pt idx="14205">
                  <c:v>78.910000000000082</c:v>
                </c:pt>
                <c:pt idx="14206">
                  <c:v>78.920000000000073</c:v>
                </c:pt>
                <c:pt idx="14207">
                  <c:v>78.930000000000064</c:v>
                </c:pt>
                <c:pt idx="14208">
                  <c:v>78.930000000000064</c:v>
                </c:pt>
                <c:pt idx="14209">
                  <c:v>78.940000000000055</c:v>
                </c:pt>
                <c:pt idx="14210">
                  <c:v>78.940000000000055</c:v>
                </c:pt>
                <c:pt idx="14211">
                  <c:v>78.950000000000045</c:v>
                </c:pt>
                <c:pt idx="14212">
                  <c:v>78.950000000000045</c:v>
                </c:pt>
                <c:pt idx="14213">
                  <c:v>78.960000000000036</c:v>
                </c:pt>
                <c:pt idx="14214">
                  <c:v>78.960000000000036</c:v>
                </c:pt>
                <c:pt idx="14215">
                  <c:v>78.970000000000027</c:v>
                </c:pt>
                <c:pt idx="14216">
                  <c:v>78.980000000000018</c:v>
                </c:pt>
                <c:pt idx="14217">
                  <c:v>78.980000000000018</c:v>
                </c:pt>
                <c:pt idx="14218">
                  <c:v>78.990000000000009</c:v>
                </c:pt>
                <c:pt idx="14219">
                  <c:v>78.990000000000009</c:v>
                </c:pt>
                <c:pt idx="14220">
                  <c:v>79</c:v>
                </c:pt>
                <c:pt idx="14221">
                  <c:v>79</c:v>
                </c:pt>
                <c:pt idx="14222">
                  <c:v>79.009999999999991</c:v>
                </c:pt>
                <c:pt idx="14223">
                  <c:v>79.009999999999991</c:v>
                </c:pt>
                <c:pt idx="14224">
                  <c:v>79.019999999999982</c:v>
                </c:pt>
                <c:pt idx="14225">
                  <c:v>79.029999999999973</c:v>
                </c:pt>
                <c:pt idx="14226">
                  <c:v>79.029999999999973</c:v>
                </c:pt>
                <c:pt idx="14227">
                  <c:v>79.039999999999964</c:v>
                </c:pt>
                <c:pt idx="14228">
                  <c:v>79.039999999999964</c:v>
                </c:pt>
                <c:pt idx="14229">
                  <c:v>79.049999999999955</c:v>
                </c:pt>
                <c:pt idx="14230">
                  <c:v>79.049999999999955</c:v>
                </c:pt>
                <c:pt idx="14231">
                  <c:v>79.059999999999945</c:v>
                </c:pt>
                <c:pt idx="14232">
                  <c:v>79.059999999999945</c:v>
                </c:pt>
                <c:pt idx="14233">
                  <c:v>79.069999999999936</c:v>
                </c:pt>
                <c:pt idx="14234">
                  <c:v>79.079999999999927</c:v>
                </c:pt>
                <c:pt idx="14235">
                  <c:v>79.079999999999927</c:v>
                </c:pt>
                <c:pt idx="14236">
                  <c:v>79.089999999999918</c:v>
                </c:pt>
                <c:pt idx="14237">
                  <c:v>79.089999999999918</c:v>
                </c:pt>
                <c:pt idx="14238">
                  <c:v>79.099999999999909</c:v>
                </c:pt>
                <c:pt idx="14239">
                  <c:v>79.099999999999909</c:v>
                </c:pt>
                <c:pt idx="14240">
                  <c:v>79.1099999999999</c:v>
                </c:pt>
                <c:pt idx="14241">
                  <c:v>79.1099999999999</c:v>
                </c:pt>
                <c:pt idx="14242">
                  <c:v>79.119999999999891</c:v>
                </c:pt>
                <c:pt idx="14243">
                  <c:v>79.130000000000109</c:v>
                </c:pt>
                <c:pt idx="14244">
                  <c:v>79.130000000000109</c:v>
                </c:pt>
                <c:pt idx="14245">
                  <c:v>79.1400000000001</c:v>
                </c:pt>
                <c:pt idx="14246">
                  <c:v>79.1400000000001</c:v>
                </c:pt>
                <c:pt idx="14247">
                  <c:v>79.150000000000091</c:v>
                </c:pt>
                <c:pt idx="14248">
                  <c:v>79.150000000000091</c:v>
                </c:pt>
                <c:pt idx="14249">
                  <c:v>79.160000000000082</c:v>
                </c:pt>
                <c:pt idx="14250">
                  <c:v>79.160000000000082</c:v>
                </c:pt>
                <c:pt idx="14251">
                  <c:v>79.170000000000073</c:v>
                </c:pt>
                <c:pt idx="14252">
                  <c:v>79.180000000000064</c:v>
                </c:pt>
                <c:pt idx="14253">
                  <c:v>79.180000000000064</c:v>
                </c:pt>
                <c:pt idx="14254">
                  <c:v>79.190000000000055</c:v>
                </c:pt>
                <c:pt idx="14255">
                  <c:v>79.190000000000055</c:v>
                </c:pt>
                <c:pt idx="14256">
                  <c:v>79.200000000000045</c:v>
                </c:pt>
                <c:pt idx="14257">
                  <c:v>79.200000000000045</c:v>
                </c:pt>
                <c:pt idx="14258">
                  <c:v>79.210000000000036</c:v>
                </c:pt>
                <c:pt idx="14259">
                  <c:v>79.210000000000036</c:v>
                </c:pt>
                <c:pt idx="14260">
                  <c:v>79.220000000000027</c:v>
                </c:pt>
                <c:pt idx="14261">
                  <c:v>79.230000000000018</c:v>
                </c:pt>
                <c:pt idx="14262">
                  <c:v>79.230000000000018</c:v>
                </c:pt>
                <c:pt idx="14263">
                  <c:v>79.240000000000009</c:v>
                </c:pt>
                <c:pt idx="14264">
                  <c:v>79.240000000000009</c:v>
                </c:pt>
                <c:pt idx="14265">
                  <c:v>79.25</c:v>
                </c:pt>
                <c:pt idx="14266">
                  <c:v>79.25</c:v>
                </c:pt>
                <c:pt idx="14267">
                  <c:v>79.259999999999991</c:v>
                </c:pt>
                <c:pt idx="14268">
                  <c:v>79.259999999999991</c:v>
                </c:pt>
                <c:pt idx="14269">
                  <c:v>79.269999999999982</c:v>
                </c:pt>
                <c:pt idx="14270">
                  <c:v>79.279999999999973</c:v>
                </c:pt>
                <c:pt idx="14271">
                  <c:v>79.279999999999973</c:v>
                </c:pt>
                <c:pt idx="14272">
                  <c:v>79.289999999999964</c:v>
                </c:pt>
                <c:pt idx="14273">
                  <c:v>79.289999999999964</c:v>
                </c:pt>
                <c:pt idx="14274">
                  <c:v>79.299999999999955</c:v>
                </c:pt>
                <c:pt idx="14275">
                  <c:v>79.299999999999955</c:v>
                </c:pt>
                <c:pt idx="14276">
                  <c:v>79.309999999999945</c:v>
                </c:pt>
                <c:pt idx="14277">
                  <c:v>79.309999999999945</c:v>
                </c:pt>
                <c:pt idx="14278">
                  <c:v>79.319999999999936</c:v>
                </c:pt>
                <c:pt idx="14279">
                  <c:v>79.329999999999927</c:v>
                </c:pt>
                <c:pt idx="14280">
                  <c:v>79.329999999999927</c:v>
                </c:pt>
                <c:pt idx="14281">
                  <c:v>79.339999999999918</c:v>
                </c:pt>
                <c:pt idx="14282">
                  <c:v>79.339999999999918</c:v>
                </c:pt>
                <c:pt idx="14283">
                  <c:v>79.349999999999909</c:v>
                </c:pt>
                <c:pt idx="14284">
                  <c:v>79.349999999999909</c:v>
                </c:pt>
                <c:pt idx="14285">
                  <c:v>79.3599999999999</c:v>
                </c:pt>
                <c:pt idx="14286">
                  <c:v>79.3599999999999</c:v>
                </c:pt>
                <c:pt idx="14287">
                  <c:v>79.369999999999891</c:v>
                </c:pt>
                <c:pt idx="14288">
                  <c:v>79.380000000000109</c:v>
                </c:pt>
                <c:pt idx="14289">
                  <c:v>79.380000000000109</c:v>
                </c:pt>
                <c:pt idx="14290">
                  <c:v>79.3900000000001</c:v>
                </c:pt>
                <c:pt idx="14291">
                  <c:v>79.3900000000001</c:v>
                </c:pt>
                <c:pt idx="14292">
                  <c:v>79.400000000000091</c:v>
                </c:pt>
                <c:pt idx="14293">
                  <c:v>79.400000000000091</c:v>
                </c:pt>
                <c:pt idx="14294">
                  <c:v>79.410000000000082</c:v>
                </c:pt>
                <c:pt idx="14295">
                  <c:v>79.410000000000082</c:v>
                </c:pt>
                <c:pt idx="14296">
                  <c:v>79.420000000000073</c:v>
                </c:pt>
                <c:pt idx="14297">
                  <c:v>79.430000000000064</c:v>
                </c:pt>
                <c:pt idx="14298">
                  <c:v>79.430000000000064</c:v>
                </c:pt>
                <c:pt idx="14299">
                  <c:v>79.440000000000055</c:v>
                </c:pt>
                <c:pt idx="14300">
                  <c:v>79.440000000000055</c:v>
                </c:pt>
                <c:pt idx="14301">
                  <c:v>79.450000000000045</c:v>
                </c:pt>
                <c:pt idx="14302">
                  <c:v>79.450000000000045</c:v>
                </c:pt>
                <c:pt idx="14303">
                  <c:v>79.460000000000036</c:v>
                </c:pt>
                <c:pt idx="14304">
                  <c:v>79.460000000000036</c:v>
                </c:pt>
                <c:pt idx="14305">
                  <c:v>79.470000000000027</c:v>
                </c:pt>
                <c:pt idx="14306">
                  <c:v>79.480000000000018</c:v>
                </c:pt>
                <c:pt idx="14307">
                  <c:v>79.480000000000018</c:v>
                </c:pt>
                <c:pt idx="14308">
                  <c:v>79.490000000000009</c:v>
                </c:pt>
                <c:pt idx="14309">
                  <c:v>79.490000000000009</c:v>
                </c:pt>
                <c:pt idx="14310">
                  <c:v>79.5</c:v>
                </c:pt>
                <c:pt idx="14311">
                  <c:v>79.5</c:v>
                </c:pt>
                <c:pt idx="14312">
                  <c:v>79.509999999999991</c:v>
                </c:pt>
                <c:pt idx="14313">
                  <c:v>79.509999999999991</c:v>
                </c:pt>
                <c:pt idx="14314">
                  <c:v>79.519999999999982</c:v>
                </c:pt>
                <c:pt idx="14315">
                  <c:v>79.529999999999973</c:v>
                </c:pt>
                <c:pt idx="14316">
                  <c:v>79.529999999999973</c:v>
                </c:pt>
                <c:pt idx="14317">
                  <c:v>79.539999999999964</c:v>
                </c:pt>
                <c:pt idx="14318">
                  <c:v>79.539999999999964</c:v>
                </c:pt>
                <c:pt idx="14319">
                  <c:v>79.549999999999955</c:v>
                </c:pt>
                <c:pt idx="14320">
                  <c:v>79.549999999999955</c:v>
                </c:pt>
                <c:pt idx="14321">
                  <c:v>79.559999999999945</c:v>
                </c:pt>
                <c:pt idx="14322">
                  <c:v>79.559999999999945</c:v>
                </c:pt>
                <c:pt idx="14323">
                  <c:v>79.569999999999936</c:v>
                </c:pt>
                <c:pt idx="14324">
                  <c:v>79.579999999999927</c:v>
                </c:pt>
                <c:pt idx="14325">
                  <c:v>79.579999999999927</c:v>
                </c:pt>
                <c:pt idx="14326">
                  <c:v>79.589999999999918</c:v>
                </c:pt>
                <c:pt idx="14327">
                  <c:v>79.589999999999918</c:v>
                </c:pt>
                <c:pt idx="14328">
                  <c:v>79.599999999999909</c:v>
                </c:pt>
                <c:pt idx="14329">
                  <c:v>79.599999999999909</c:v>
                </c:pt>
                <c:pt idx="14330">
                  <c:v>79.6099999999999</c:v>
                </c:pt>
                <c:pt idx="14331">
                  <c:v>79.6099999999999</c:v>
                </c:pt>
                <c:pt idx="14332">
                  <c:v>79.619999999999891</c:v>
                </c:pt>
                <c:pt idx="14333">
                  <c:v>79.630000000000109</c:v>
                </c:pt>
                <c:pt idx="14334">
                  <c:v>79.630000000000109</c:v>
                </c:pt>
                <c:pt idx="14335">
                  <c:v>79.6400000000001</c:v>
                </c:pt>
                <c:pt idx="14336">
                  <c:v>79.6400000000001</c:v>
                </c:pt>
                <c:pt idx="14337">
                  <c:v>79.650000000000091</c:v>
                </c:pt>
                <c:pt idx="14338">
                  <c:v>79.650000000000091</c:v>
                </c:pt>
                <c:pt idx="14339">
                  <c:v>79.660000000000082</c:v>
                </c:pt>
                <c:pt idx="14340">
                  <c:v>79.660000000000082</c:v>
                </c:pt>
                <c:pt idx="14341">
                  <c:v>79.670000000000073</c:v>
                </c:pt>
                <c:pt idx="14342">
                  <c:v>79.680000000000064</c:v>
                </c:pt>
                <c:pt idx="14343">
                  <c:v>79.680000000000064</c:v>
                </c:pt>
                <c:pt idx="14344">
                  <c:v>79.690000000000055</c:v>
                </c:pt>
                <c:pt idx="14345">
                  <c:v>79.690000000000055</c:v>
                </c:pt>
                <c:pt idx="14346">
                  <c:v>79.700000000000045</c:v>
                </c:pt>
                <c:pt idx="14347">
                  <c:v>79.700000000000045</c:v>
                </c:pt>
                <c:pt idx="14348">
                  <c:v>79.710000000000036</c:v>
                </c:pt>
                <c:pt idx="14349">
                  <c:v>79.710000000000036</c:v>
                </c:pt>
                <c:pt idx="14350">
                  <c:v>79.720000000000027</c:v>
                </c:pt>
                <c:pt idx="14351">
                  <c:v>79.730000000000018</c:v>
                </c:pt>
                <c:pt idx="14352">
                  <c:v>79.730000000000018</c:v>
                </c:pt>
                <c:pt idx="14353">
                  <c:v>79.740000000000009</c:v>
                </c:pt>
                <c:pt idx="14354">
                  <c:v>79.740000000000009</c:v>
                </c:pt>
                <c:pt idx="14355">
                  <c:v>79.75</c:v>
                </c:pt>
                <c:pt idx="14356">
                  <c:v>79.75</c:v>
                </c:pt>
                <c:pt idx="14357">
                  <c:v>79.759999999999991</c:v>
                </c:pt>
                <c:pt idx="14358">
                  <c:v>79.759999999999991</c:v>
                </c:pt>
                <c:pt idx="14359">
                  <c:v>79.769999999999982</c:v>
                </c:pt>
                <c:pt idx="14360">
                  <c:v>79.779999999999973</c:v>
                </c:pt>
                <c:pt idx="14361">
                  <c:v>79.779999999999973</c:v>
                </c:pt>
                <c:pt idx="14362">
                  <c:v>79.789999999999964</c:v>
                </c:pt>
                <c:pt idx="14363">
                  <c:v>79.789999999999964</c:v>
                </c:pt>
                <c:pt idx="14364">
                  <c:v>79.799999999999955</c:v>
                </c:pt>
                <c:pt idx="14365">
                  <c:v>79.799999999999955</c:v>
                </c:pt>
                <c:pt idx="14366">
                  <c:v>79.809999999999945</c:v>
                </c:pt>
                <c:pt idx="14367">
                  <c:v>79.809999999999945</c:v>
                </c:pt>
                <c:pt idx="14368">
                  <c:v>79.819999999999936</c:v>
                </c:pt>
                <c:pt idx="14369">
                  <c:v>79.829999999999927</c:v>
                </c:pt>
                <c:pt idx="14370">
                  <c:v>79.829999999999927</c:v>
                </c:pt>
                <c:pt idx="14371">
                  <c:v>79.839999999999918</c:v>
                </c:pt>
                <c:pt idx="14372">
                  <c:v>79.839999999999918</c:v>
                </c:pt>
                <c:pt idx="14373">
                  <c:v>79.849999999999909</c:v>
                </c:pt>
                <c:pt idx="14374">
                  <c:v>79.849999999999909</c:v>
                </c:pt>
                <c:pt idx="14375">
                  <c:v>79.8599999999999</c:v>
                </c:pt>
                <c:pt idx="14376">
                  <c:v>79.8599999999999</c:v>
                </c:pt>
                <c:pt idx="14377">
                  <c:v>79.869999999999891</c:v>
                </c:pt>
                <c:pt idx="14378">
                  <c:v>79.880000000000109</c:v>
                </c:pt>
                <c:pt idx="14379">
                  <c:v>79.880000000000109</c:v>
                </c:pt>
                <c:pt idx="14380">
                  <c:v>79.8900000000001</c:v>
                </c:pt>
                <c:pt idx="14381">
                  <c:v>79.8900000000001</c:v>
                </c:pt>
                <c:pt idx="14382">
                  <c:v>79.900000000000091</c:v>
                </c:pt>
                <c:pt idx="14383">
                  <c:v>79.900000000000091</c:v>
                </c:pt>
                <c:pt idx="14384">
                  <c:v>79.910000000000082</c:v>
                </c:pt>
                <c:pt idx="14385">
                  <c:v>79.910000000000082</c:v>
                </c:pt>
                <c:pt idx="14386">
                  <c:v>79.920000000000073</c:v>
                </c:pt>
                <c:pt idx="14387">
                  <c:v>79.930000000000064</c:v>
                </c:pt>
                <c:pt idx="14388">
                  <c:v>79.930000000000064</c:v>
                </c:pt>
                <c:pt idx="14389">
                  <c:v>79.940000000000055</c:v>
                </c:pt>
                <c:pt idx="14390">
                  <c:v>79.940000000000055</c:v>
                </c:pt>
                <c:pt idx="14391">
                  <c:v>79.950000000000045</c:v>
                </c:pt>
                <c:pt idx="14392">
                  <c:v>79.950000000000045</c:v>
                </c:pt>
                <c:pt idx="14393">
                  <c:v>79.960000000000036</c:v>
                </c:pt>
                <c:pt idx="14394">
                  <c:v>79.960000000000036</c:v>
                </c:pt>
                <c:pt idx="14395">
                  <c:v>79.970000000000027</c:v>
                </c:pt>
                <c:pt idx="14396">
                  <c:v>79.980000000000018</c:v>
                </c:pt>
                <c:pt idx="14397">
                  <c:v>79.980000000000018</c:v>
                </c:pt>
                <c:pt idx="14398">
                  <c:v>79.990000000000009</c:v>
                </c:pt>
                <c:pt idx="14399">
                  <c:v>79.990000000000009</c:v>
                </c:pt>
                <c:pt idx="14400">
                  <c:v>80</c:v>
                </c:pt>
                <c:pt idx="14401">
                  <c:v>80</c:v>
                </c:pt>
                <c:pt idx="14402">
                  <c:v>80.009999999999991</c:v>
                </c:pt>
                <c:pt idx="14403">
                  <c:v>80.009999999999991</c:v>
                </c:pt>
                <c:pt idx="14404">
                  <c:v>80.019999999999982</c:v>
                </c:pt>
                <c:pt idx="14405">
                  <c:v>80.029999999999973</c:v>
                </c:pt>
                <c:pt idx="14406">
                  <c:v>80.029999999999973</c:v>
                </c:pt>
                <c:pt idx="14407">
                  <c:v>80.039999999999964</c:v>
                </c:pt>
                <c:pt idx="14408">
                  <c:v>80.039999999999964</c:v>
                </c:pt>
                <c:pt idx="14409">
                  <c:v>80.049999999999955</c:v>
                </c:pt>
                <c:pt idx="14410">
                  <c:v>80.049999999999955</c:v>
                </c:pt>
                <c:pt idx="14411">
                  <c:v>80.059999999999945</c:v>
                </c:pt>
                <c:pt idx="14412">
                  <c:v>80.059999999999945</c:v>
                </c:pt>
                <c:pt idx="14413">
                  <c:v>80.069999999999936</c:v>
                </c:pt>
                <c:pt idx="14414">
                  <c:v>80.079999999999927</c:v>
                </c:pt>
                <c:pt idx="14415">
                  <c:v>80.079999999999927</c:v>
                </c:pt>
                <c:pt idx="14416">
                  <c:v>80.089999999999918</c:v>
                </c:pt>
                <c:pt idx="14417">
                  <c:v>80.089999999999918</c:v>
                </c:pt>
                <c:pt idx="14418">
                  <c:v>80.099999999999909</c:v>
                </c:pt>
                <c:pt idx="14419">
                  <c:v>80.099999999999909</c:v>
                </c:pt>
                <c:pt idx="14420">
                  <c:v>80.1099999999999</c:v>
                </c:pt>
                <c:pt idx="14421">
                  <c:v>80.1099999999999</c:v>
                </c:pt>
                <c:pt idx="14422">
                  <c:v>80.119999999999891</c:v>
                </c:pt>
                <c:pt idx="14423">
                  <c:v>80.130000000000109</c:v>
                </c:pt>
                <c:pt idx="14424">
                  <c:v>80.130000000000109</c:v>
                </c:pt>
                <c:pt idx="14425">
                  <c:v>80.1400000000001</c:v>
                </c:pt>
                <c:pt idx="14426">
                  <c:v>80.1400000000001</c:v>
                </c:pt>
                <c:pt idx="14427">
                  <c:v>80.150000000000091</c:v>
                </c:pt>
                <c:pt idx="14428">
                  <c:v>80.150000000000091</c:v>
                </c:pt>
                <c:pt idx="14429">
                  <c:v>80.160000000000082</c:v>
                </c:pt>
                <c:pt idx="14430">
                  <c:v>80.160000000000082</c:v>
                </c:pt>
                <c:pt idx="14431">
                  <c:v>80.170000000000073</c:v>
                </c:pt>
                <c:pt idx="14432">
                  <c:v>80.180000000000064</c:v>
                </c:pt>
                <c:pt idx="14433">
                  <c:v>80.180000000000064</c:v>
                </c:pt>
                <c:pt idx="14434">
                  <c:v>80.190000000000055</c:v>
                </c:pt>
                <c:pt idx="14435">
                  <c:v>80.190000000000055</c:v>
                </c:pt>
                <c:pt idx="14436">
                  <c:v>80.200000000000045</c:v>
                </c:pt>
                <c:pt idx="14437">
                  <c:v>80.200000000000045</c:v>
                </c:pt>
                <c:pt idx="14438">
                  <c:v>80.210000000000036</c:v>
                </c:pt>
                <c:pt idx="14439">
                  <c:v>80.210000000000036</c:v>
                </c:pt>
                <c:pt idx="14440">
                  <c:v>80.220000000000027</c:v>
                </c:pt>
                <c:pt idx="14441">
                  <c:v>80.230000000000018</c:v>
                </c:pt>
                <c:pt idx="14442">
                  <c:v>80.230000000000018</c:v>
                </c:pt>
                <c:pt idx="14443">
                  <c:v>80.240000000000009</c:v>
                </c:pt>
                <c:pt idx="14444">
                  <c:v>80.240000000000009</c:v>
                </c:pt>
                <c:pt idx="14445">
                  <c:v>80.25</c:v>
                </c:pt>
                <c:pt idx="14446">
                  <c:v>80.25</c:v>
                </c:pt>
                <c:pt idx="14447">
                  <c:v>80.259999999999991</c:v>
                </c:pt>
                <c:pt idx="14448">
                  <c:v>80.259999999999991</c:v>
                </c:pt>
                <c:pt idx="14449">
                  <c:v>80.269999999999982</c:v>
                </c:pt>
                <c:pt idx="14450">
                  <c:v>80.279999999999973</c:v>
                </c:pt>
                <c:pt idx="14451">
                  <c:v>80.279999999999973</c:v>
                </c:pt>
                <c:pt idx="14452">
                  <c:v>80.289999999999964</c:v>
                </c:pt>
                <c:pt idx="14453">
                  <c:v>80.289999999999964</c:v>
                </c:pt>
                <c:pt idx="14454">
                  <c:v>80.299999999999955</c:v>
                </c:pt>
                <c:pt idx="14455">
                  <c:v>80.299999999999955</c:v>
                </c:pt>
                <c:pt idx="14456">
                  <c:v>80.309999999999945</c:v>
                </c:pt>
                <c:pt idx="14457">
                  <c:v>80.309999999999945</c:v>
                </c:pt>
                <c:pt idx="14458">
                  <c:v>80.319999999999936</c:v>
                </c:pt>
                <c:pt idx="14459">
                  <c:v>80.329999999999927</c:v>
                </c:pt>
                <c:pt idx="14460">
                  <c:v>80.329999999999927</c:v>
                </c:pt>
                <c:pt idx="14461">
                  <c:v>80.339999999999918</c:v>
                </c:pt>
                <c:pt idx="14462">
                  <c:v>80.339999999999918</c:v>
                </c:pt>
                <c:pt idx="14463">
                  <c:v>80.349999999999909</c:v>
                </c:pt>
                <c:pt idx="14464">
                  <c:v>80.349999999999909</c:v>
                </c:pt>
                <c:pt idx="14465">
                  <c:v>80.3599999999999</c:v>
                </c:pt>
                <c:pt idx="14466">
                  <c:v>80.3599999999999</c:v>
                </c:pt>
                <c:pt idx="14467">
                  <c:v>80.369999999999891</c:v>
                </c:pt>
                <c:pt idx="14468">
                  <c:v>80.380000000000109</c:v>
                </c:pt>
                <c:pt idx="14469">
                  <c:v>80.380000000000109</c:v>
                </c:pt>
                <c:pt idx="14470">
                  <c:v>80.3900000000001</c:v>
                </c:pt>
                <c:pt idx="14471">
                  <c:v>80.3900000000001</c:v>
                </c:pt>
                <c:pt idx="14472">
                  <c:v>80.400000000000091</c:v>
                </c:pt>
                <c:pt idx="14473">
                  <c:v>80.400000000000091</c:v>
                </c:pt>
                <c:pt idx="14474">
                  <c:v>80.410000000000082</c:v>
                </c:pt>
                <c:pt idx="14475">
                  <c:v>80.410000000000082</c:v>
                </c:pt>
                <c:pt idx="14476">
                  <c:v>80.420000000000073</c:v>
                </c:pt>
                <c:pt idx="14477">
                  <c:v>80.430000000000064</c:v>
                </c:pt>
                <c:pt idx="14478">
                  <c:v>80.430000000000064</c:v>
                </c:pt>
                <c:pt idx="14479">
                  <c:v>80.440000000000055</c:v>
                </c:pt>
                <c:pt idx="14480">
                  <c:v>80.440000000000055</c:v>
                </c:pt>
                <c:pt idx="14481">
                  <c:v>80.450000000000045</c:v>
                </c:pt>
                <c:pt idx="14482">
                  <c:v>80.450000000000045</c:v>
                </c:pt>
                <c:pt idx="14483">
                  <c:v>80.460000000000036</c:v>
                </c:pt>
                <c:pt idx="14484">
                  <c:v>80.460000000000036</c:v>
                </c:pt>
                <c:pt idx="14485">
                  <c:v>80.470000000000027</c:v>
                </c:pt>
                <c:pt idx="14486">
                  <c:v>80.480000000000018</c:v>
                </c:pt>
                <c:pt idx="14487">
                  <c:v>80.480000000000018</c:v>
                </c:pt>
                <c:pt idx="14488">
                  <c:v>80.490000000000009</c:v>
                </c:pt>
                <c:pt idx="14489">
                  <c:v>80.490000000000009</c:v>
                </c:pt>
                <c:pt idx="14490">
                  <c:v>80.5</c:v>
                </c:pt>
                <c:pt idx="14491">
                  <c:v>80.5</c:v>
                </c:pt>
                <c:pt idx="14492">
                  <c:v>80.509999999999991</c:v>
                </c:pt>
                <c:pt idx="14493">
                  <c:v>80.509999999999991</c:v>
                </c:pt>
                <c:pt idx="14494">
                  <c:v>80.519999999999982</c:v>
                </c:pt>
                <c:pt idx="14495">
                  <c:v>80.529999999999973</c:v>
                </c:pt>
                <c:pt idx="14496">
                  <c:v>80.529999999999973</c:v>
                </c:pt>
                <c:pt idx="14497">
                  <c:v>80.539999999999964</c:v>
                </c:pt>
                <c:pt idx="14498">
                  <c:v>80.539999999999964</c:v>
                </c:pt>
                <c:pt idx="14499">
                  <c:v>80.549999999999955</c:v>
                </c:pt>
                <c:pt idx="14500">
                  <c:v>80.549999999999955</c:v>
                </c:pt>
                <c:pt idx="14501">
                  <c:v>80.559999999999945</c:v>
                </c:pt>
                <c:pt idx="14502">
                  <c:v>80.559999999999945</c:v>
                </c:pt>
                <c:pt idx="14503">
                  <c:v>80.569999999999936</c:v>
                </c:pt>
                <c:pt idx="14504">
                  <c:v>80.579999999999927</c:v>
                </c:pt>
                <c:pt idx="14505">
                  <c:v>80.579999999999927</c:v>
                </c:pt>
                <c:pt idx="14506">
                  <c:v>80.589999999999918</c:v>
                </c:pt>
                <c:pt idx="14507">
                  <c:v>80.589999999999918</c:v>
                </c:pt>
                <c:pt idx="14508">
                  <c:v>80.599999999999909</c:v>
                </c:pt>
                <c:pt idx="14509">
                  <c:v>80.599999999999909</c:v>
                </c:pt>
                <c:pt idx="14510">
                  <c:v>80.6099999999999</c:v>
                </c:pt>
                <c:pt idx="14511">
                  <c:v>80.6099999999999</c:v>
                </c:pt>
                <c:pt idx="14512">
                  <c:v>80.619999999999891</c:v>
                </c:pt>
                <c:pt idx="14513">
                  <c:v>80.630000000000109</c:v>
                </c:pt>
                <c:pt idx="14514">
                  <c:v>80.630000000000109</c:v>
                </c:pt>
                <c:pt idx="14515">
                  <c:v>80.6400000000001</c:v>
                </c:pt>
                <c:pt idx="14516">
                  <c:v>80.6400000000001</c:v>
                </c:pt>
                <c:pt idx="14517">
                  <c:v>80.650000000000091</c:v>
                </c:pt>
                <c:pt idx="14518">
                  <c:v>80.650000000000091</c:v>
                </c:pt>
                <c:pt idx="14519">
                  <c:v>80.660000000000082</c:v>
                </c:pt>
                <c:pt idx="14520">
                  <c:v>80.660000000000082</c:v>
                </c:pt>
                <c:pt idx="14521">
                  <c:v>80.670000000000073</c:v>
                </c:pt>
                <c:pt idx="14522">
                  <c:v>80.680000000000064</c:v>
                </c:pt>
                <c:pt idx="14523">
                  <c:v>80.680000000000064</c:v>
                </c:pt>
                <c:pt idx="14524">
                  <c:v>80.690000000000055</c:v>
                </c:pt>
                <c:pt idx="14525">
                  <c:v>80.690000000000055</c:v>
                </c:pt>
                <c:pt idx="14526">
                  <c:v>80.700000000000045</c:v>
                </c:pt>
                <c:pt idx="14527">
                  <c:v>80.700000000000045</c:v>
                </c:pt>
                <c:pt idx="14528">
                  <c:v>80.710000000000036</c:v>
                </c:pt>
                <c:pt idx="14529">
                  <c:v>80.710000000000036</c:v>
                </c:pt>
                <c:pt idx="14530">
                  <c:v>80.720000000000027</c:v>
                </c:pt>
                <c:pt idx="14531">
                  <c:v>80.730000000000018</c:v>
                </c:pt>
                <c:pt idx="14532">
                  <c:v>80.730000000000018</c:v>
                </c:pt>
                <c:pt idx="14533">
                  <c:v>80.740000000000009</c:v>
                </c:pt>
                <c:pt idx="14534">
                  <c:v>80.740000000000009</c:v>
                </c:pt>
                <c:pt idx="14535">
                  <c:v>80.75</c:v>
                </c:pt>
                <c:pt idx="14536">
                  <c:v>80.75</c:v>
                </c:pt>
                <c:pt idx="14537">
                  <c:v>80.759999999999991</c:v>
                </c:pt>
                <c:pt idx="14538">
                  <c:v>80.759999999999991</c:v>
                </c:pt>
                <c:pt idx="14539">
                  <c:v>80.769999999999982</c:v>
                </c:pt>
                <c:pt idx="14540">
                  <c:v>80.779999999999973</c:v>
                </c:pt>
                <c:pt idx="14541">
                  <c:v>80.779999999999973</c:v>
                </c:pt>
                <c:pt idx="14542">
                  <c:v>80.789999999999964</c:v>
                </c:pt>
                <c:pt idx="14543">
                  <c:v>80.789999999999964</c:v>
                </c:pt>
                <c:pt idx="14544">
                  <c:v>80.799999999999955</c:v>
                </c:pt>
                <c:pt idx="14545">
                  <c:v>80.799999999999955</c:v>
                </c:pt>
                <c:pt idx="14546">
                  <c:v>80.809999999999945</c:v>
                </c:pt>
                <c:pt idx="14547">
                  <c:v>80.809999999999945</c:v>
                </c:pt>
                <c:pt idx="14548">
                  <c:v>80.819999999999936</c:v>
                </c:pt>
                <c:pt idx="14549">
                  <c:v>80.829999999999927</c:v>
                </c:pt>
                <c:pt idx="14550">
                  <c:v>80.829999999999927</c:v>
                </c:pt>
                <c:pt idx="14551">
                  <c:v>80.839999999999918</c:v>
                </c:pt>
                <c:pt idx="14552">
                  <c:v>80.839999999999918</c:v>
                </c:pt>
                <c:pt idx="14553">
                  <c:v>80.849999999999909</c:v>
                </c:pt>
                <c:pt idx="14554">
                  <c:v>80.849999999999909</c:v>
                </c:pt>
                <c:pt idx="14555">
                  <c:v>80.8599999999999</c:v>
                </c:pt>
                <c:pt idx="14556">
                  <c:v>80.8599999999999</c:v>
                </c:pt>
                <c:pt idx="14557">
                  <c:v>80.869999999999891</c:v>
                </c:pt>
                <c:pt idx="14558">
                  <c:v>80.880000000000109</c:v>
                </c:pt>
                <c:pt idx="14559">
                  <c:v>80.880000000000109</c:v>
                </c:pt>
                <c:pt idx="14560">
                  <c:v>80.8900000000001</c:v>
                </c:pt>
                <c:pt idx="14561">
                  <c:v>80.8900000000001</c:v>
                </c:pt>
                <c:pt idx="14562">
                  <c:v>80.900000000000091</c:v>
                </c:pt>
                <c:pt idx="14563">
                  <c:v>80.900000000000091</c:v>
                </c:pt>
                <c:pt idx="14564">
                  <c:v>80.910000000000082</c:v>
                </c:pt>
                <c:pt idx="14565">
                  <c:v>80.910000000000082</c:v>
                </c:pt>
                <c:pt idx="14566">
                  <c:v>80.920000000000073</c:v>
                </c:pt>
                <c:pt idx="14567">
                  <c:v>80.930000000000064</c:v>
                </c:pt>
                <c:pt idx="14568">
                  <c:v>80.930000000000064</c:v>
                </c:pt>
                <c:pt idx="14569">
                  <c:v>80.940000000000055</c:v>
                </c:pt>
                <c:pt idx="14570">
                  <c:v>80.940000000000055</c:v>
                </c:pt>
                <c:pt idx="14571">
                  <c:v>80.950000000000045</c:v>
                </c:pt>
                <c:pt idx="14572">
                  <c:v>80.950000000000045</c:v>
                </c:pt>
                <c:pt idx="14573">
                  <c:v>80.960000000000036</c:v>
                </c:pt>
                <c:pt idx="14574">
                  <c:v>80.960000000000036</c:v>
                </c:pt>
                <c:pt idx="14575">
                  <c:v>80.970000000000027</c:v>
                </c:pt>
                <c:pt idx="14576">
                  <c:v>80.980000000000018</c:v>
                </c:pt>
                <c:pt idx="14577">
                  <c:v>80.980000000000018</c:v>
                </c:pt>
                <c:pt idx="14578">
                  <c:v>80.990000000000009</c:v>
                </c:pt>
                <c:pt idx="14579">
                  <c:v>80.990000000000009</c:v>
                </c:pt>
                <c:pt idx="14580">
                  <c:v>81</c:v>
                </c:pt>
                <c:pt idx="14581">
                  <c:v>81</c:v>
                </c:pt>
                <c:pt idx="14582">
                  <c:v>81.009999999999991</c:v>
                </c:pt>
                <c:pt idx="14583">
                  <c:v>81.009999999999991</c:v>
                </c:pt>
                <c:pt idx="14584">
                  <c:v>81.019999999999982</c:v>
                </c:pt>
                <c:pt idx="14585">
                  <c:v>81.029999999999973</c:v>
                </c:pt>
                <c:pt idx="14586">
                  <c:v>81.029999999999973</c:v>
                </c:pt>
                <c:pt idx="14587">
                  <c:v>81.039999999999964</c:v>
                </c:pt>
                <c:pt idx="14588">
                  <c:v>81.039999999999964</c:v>
                </c:pt>
                <c:pt idx="14589">
                  <c:v>81.049999999999955</c:v>
                </c:pt>
                <c:pt idx="14590">
                  <c:v>81.049999999999955</c:v>
                </c:pt>
                <c:pt idx="14591">
                  <c:v>81.059999999999945</c:v>
                </c:pt>
                <c:pt idx="14592">
                  <c:v>81.059999999999945</c:v>
                </c:pt>
                <c:pt idx="14593">
                  <c:v>81.069999999999936</c:v>
                </c:pt>
                <c:pt idx="14594">
                  <c:v>81.079999999999927</c:v>
                </c:pt>
                <c:pt idx="14595">
                  <c:v>81.079999999999927</c:v>
                </c:pt>
                <c:pt idx="14596">
                  <c:v>81.089999999999918</c:v>
                </c:pt>
                <c:pt idx="14597">
                  <c:v>81.089999999999918</c:v>
                </c:pt>
                <c:pt idx="14598">
                  <c:v>81.099999999999909</c:v>
                </c:pt>
                <c:pt idx="14599">
                  <c:v>81.099999999999909</c:v>
                </c:pt>
                <c:pt idx="14600">
                  <c:v>81.1099999999999</c:v>
                </c:pt>
                <c:pt idx="14601">
                  <c:v>81.1099999999999</c:v>
                </c:pt>
                <c:pt idx="14602">
                  <c:v>81.119999999999891</c:v>
                </c:pt>
                <c:pt idx="14603">
                  <c:v>81.130000000000109</c:v>
                </c:pt>
                <c:pt idx="14604">
                  <c:v>81.130000000000109</c:v>
                </c:pt>
                <c:pt idx="14605">
                  <c:v>81.1400000000001</c:v>
                </c:pt>
                <c:pt idx="14606">
                  <c:v>81.1400000000001</c:v>
                </c:pt>
                <c:pt idx="14607">
                  <c:v>81.150000000000091</c:v>
                </c:pt>
                <c:pt idx="14608">
                  <c:v>81.150000000000091</c:v>
                </c:pt>
                <c:pt idx="14609">
                  <c:v>81.160000000000082</c:v>
                </c:pt>
                <c:pt idx="14610">
                  <c:v>81.160000000000082</c:v>
                </c:pt>
                <c:pt idx="14611">
                  <c:v>81.170000000000073</c:v>
                </c:pt>
                <c:pt idx="14612">
                  <c:v>81.180000000000064</c:v>
                </c:pt>
                <c:pt idx="14613">
                  <c:v>81.180000000000064</c:v>
                </c:pt>
                <c:pt idx="14614">
                  <c:v>81.190000000000055</c:v>
                </c:pt>
                <c:pt idx="14615">
                  <c:v>81.190000000000055</c:v>
                </c:pt>
                <c:pt idx="14616">
                  <c:v>81.200000000000045</c:v>
                </c:pt>
                <c:pt idx="14617">
                  <c:v>81.200000000000045</c:v>
                </c:pt>
                <c:pt idx="14618">
                  <c:v>81.210000000000036</c:v>
                </c:pt>
                <c:pt idx="14619">
                  <c:v>81.210000000000036</c:v>
                </c:pt>
                <c:pt idx="14620">
                  <c:v>81.220000000000027</c:v>
                </c:pt>
                <c:pt idx="14621">
                  <c:v>81.230000000000018</c:v>
                </c:pt>
                <c:pt idx="14622">
                  <c:v>81.230000000000018</c:v>
                </c:pt>
                <c:pt idx="14623">
                  <c:v>81.240000000000009</c:v>
                </c:pt>
                <c:pt idx="14624">
                  <c:v>81.240000000000009</c:v>
                </c:pt>
                <c:pt idx="14625">
                  <c:v>81.25</c:v>
                </c:pt>
                <c:pt idx="14626">
                  <c:v>81.25</c:v>
                </c:pt>
                <c:pt idx="14627">
                  <c:v>81.259999999999991</c:v>
                </c:pt>
                <c:pt idx="14628">
                  <c:v>81.259999999999991</c:v>
                </c:pt>
                <c:pt idx="14629">
                  <c:v>81.269999999999982</c:v>
                </c:pt>
                <c:pt idx="14630">
                  <c:v>81.279999999999973</c:v>
                </c:pt>
                <c:pt idx="14631">
                  <c:v>81.279999999999973</c:v>
                </c:pt>
                <c:pt idx="14632">
                  <c:v>81.289999999999964</c:v>
                </c:pt>
                <c:pt idx="14633">
                  <c:v>81.289999999999964</c:v>
                </c:pt>
                <c:pt idx="14634">
                  <c:v>81.299999999999955</c:v>
                </c:pt>
                <c:pt idx="14635">
                  <c:v>81.299999999999955</c:v>
                </c:pt>
                <c:pt idx="14636">
                  <c:v>81.309999999999945</c:v>
                </c:pt>
                <c:pt idx="14637">
                  <c:v>81.309999999999945</c:v>
                </c:pt>
                <c:pt idx="14638">
                  <c:v>81.319999999999936</c:v>
                </c:pt>
                <c:pt idx="14639">
                  <c:v>81.329999999999927</c:v>
                </c:pt>
                <c:pt idx="14640">
                  <c:v>81.329999999999927</c:v>
                </c:pt>
                <c:pt idx="14641">
                  <c:v>81.339999999999918</c:v>
                </c:pt>
                <c:pt idx="14642">
                  <c:v>81.339999999999918</c:v>
                </c:pt>
                <c:pt idx="14643">
                  <c:v>81.349999999999909</c:v>
                </c:pt>
                <c:pt idx="14644">
                  <c:v>81.349999999999909</c:v>
                </c:pt>
                <c:pt idx="14645">
                  <c:v>81.3599999999999</c:v>
                </c:pt>
                <c:pt idx="14646">
                  <c:v>81.3599999999999</c:v>
                </c:pt>
                <c:pt idx="14647">
                  <c:v>81.369999999999891</c:v>
                </c:pt>
                <c:pt idx="14648">
                  <c:v>81.380000000000109</c:v>
                </c:pt>
                <c:pt idx="14649">
                  <c:v>81.380000000000109</c:v>
                </c:pt>
                <c:pt idx="14650">
                  <c:v>81.3900000000001</c:v>
                </c:pt>
                <c:pt idx="14651">
                  <c:v>81.3900000000001</c:v>
                </c:pt>
                <c:pt idx="14652">
                  <c:v>81.400000000000091</c:v>
                </c:pt>
                <c:pt idx="14653">
                  <c:v>81.400000000000091</c:v>
                </c:pt>
                <c:pt idx="14654">
                  <c:v>81.410000000000082</c:v>
                </c:pt>
                <c:pt idx="14655">
                  <c:v>81.410000000000082</c:v>
                </c:pt>
                <c:pt idx="14656">
                  <c:v>81.420000000000073</c:v>
                </c:pt>
                <c:pt idx="14657">
                  <c:v>81.430000000000064</c:v>
                </c:pt>
                <c:pt idx="14658">
                  <c:v>81.430000000000064</c:v>
                </c:pt>
                <c:pt idx="14659">
                  <c:v>81.440000000000055</c:v>
                </c:pt>
                <c:pt idx="14660">
                  <c:v>81.440000000000055</c:v>
                </c:pt>
                <c:pt idx="14661">
                  <c:v>81.450000000000045</c:v>
                </c:pt>
                <c:pt idx="14662">
                  <c:v>81.450000000000045</c:v>
                </c:pt>
                <c:pt idx="14663">
                  <c:v>81.460000000000036</c:v>
                </c:pt>
                <c:pt idx="14664">
                  <c:v>81.460000000000036</c:v>
                </c:pt>
                <c:pt idx="14665">
                  <c:v>81.470000000000027</c:v>
                </c:pt>
                <c:pt idx="14666">
                  <c:v>81.480000000000018</c:v>
                </c:pt>
                <c:pt idx="14667">
                  <c:v>81.480000000000018</c:v>
                </c:pt>
                <c:pt idx="14668">
                  <c:v>81.490000000000009</c:v>
                </c:pt>
                <c:pt idx="14669">
                  <c:v>81.490000000000009</c:v>
                </c:pt>
                <c:pt idx="14670">
                  <c:v>81.5</c:v>
                </c:pt>
                <c:pt idx="14671">
                  <c:v>81.5</c:v>
                </c:pt>
                <c:pt idx="14672">
                  <c:v>81.509999999999991</c:v>
                </c:pt>
                <c:pt idx="14673">
                  <c:v>81.509999999999991</c:v>
                </c:pt>
                <c:pt idx="14674">
                  <c:v>81.519999999999982</c:v>
                </c:pt>
                <c:pt idx="14675">
                  <c:v>81.529999999999973</c:v>
                </c:pt>
                <c:pt idx="14676">
                  <c:v>81.529999999999973</c:v>
                </c:pt>
                <c:pt idx="14677">
                  <c:v>81.539999999999964</c:v>
                </c:pt>
                <c:pt idx="14678">
                  <c:v>81.539999999999964</c:v>
                </c:pt>
                <c:pt idx="14679">
                  <c:v>81.549999999999955</c:v>
                </c:pt>
                <c:pt idx="14680">
                  <c:v>81.549999999999955</c:v>
                </c:pt>
                <c:pt idx="14681">
                  <c:v>81.559999999999945</c:v>
                </c:pt>
                <c:pt idx="14682">
                  <c:v>81.559999999999945</c:v>
                </c:pt>
                <c:pt idx="14683">
                  <c:v>81.569999999999936</c:v>
                </c:pt>
                <c:pt idx="14684">
                  <c:v>81.579999999999927</c:v>
                </c:pt>
                <c:pt idx="14685">
                  <c:v>81.579999999999927</c:v>
                </c:pt>
                <c:pt idx="14686">
                  <c:v>81.589999999999918</c:v>
                </c:pt>
                <c:pt idx="14687">
                  <c:v>81.589999999999918</c:v>
                </c:pt>
                <c:pt idx="14688">
                  <c:v>81.599999999999909</c:v>
                </c:pt>
                <c:pt idx="14689">
                  <c:v>81.599999999999909</c:v>
                </c:pt>
                <c:pt idx="14690">
                  <c:v>81.6099999999999</c:v>
                </c:pt>
                <c:pt idx="14691">
                  <c:v>81.6099999999999</c:v>
                </c:pt>
                <c:pt idx="14692">
                  <c:v>81.619999999999891</c:v>
                </c:pt>
                <c:pt idx="14693">
                  <c:v>81.630000000000109</c:v>
                </c:pt>
                <c:pt idx="14694">
                  <c:v>81.630000000000109</c:v>
                </c:pt>
                <c:pt idx="14695">
                  <c:v>81.6400000000001</c:v>
                </c:pt>
                <c:pt idx="14696">
                  <c:v>81.6400000000001</c:v>
                </c:pt>
                <c:pt idx="14697">
                  <c:v>81.650000000000091</c:v>
                </c:pt>
                <c:pt idx="14698">
                  <c:v>81.650000000000091</c:v>
                </c:pt>
                <c:pt idx="14699">
                  <c:v>81.660000000000082</c:v>
                </c:pt>
                <c:pt idx="14700">
                  <c:v>81.660000000000082</c:v>
                </c:pt>
                <c:pt idx="14701">
                  <c:v>81.670000000000073</c:v>
                </c:pt>
                <c:pt idx="14702">
                  <c:v>81.680000000000064</c:v>
                </c:pt>
                <c:pt idx="14703">
                  <c:v>81.680000000000064</c:v>
                </c:pt>
                <c:pt idx="14704">
                  <c:v>81.690000000000055</c:v>
                </c:pt>
                <c:pt idx="14705">
                  <c:v>81.690000000000055</c:v>
                </c:pt>
                <c:pt idx="14706">
                  <c:v>81.700000000000045</c:v>
                </c:pt>
                <c:pt idx="14707">
                  <c:v>81.700000000000045</c:v>
                </c:pt>
                <c:pt idx="14708">
                  <c:v>81.710000000000036</c:v>
                </c:pt>
                <c:pt idx="14709">
                  <c:v>81.710000000000036</c:v>
                </c:pt>
                <c:pt idx="14710">
                  <c:v>81.720000000000027</c:v>
                </c:pt>
                <c:pt idx="14711">
                  <c:v>81.730000000000018</c:v>
                </c:pt>
                <c:pt idx="14712">
                  <c:v>81.730000000000018</c:v>
                </c:pt>
                <c:pt idx="14713">
                  <c:v>81.740000000000009</c:v>
                </c:pt>
                <c:pt idx="14714">
                  <c:v>81.740000000000009</c:v>
                </c:pt>
                <c:pt idx="14715">
                  <c:v>81.75</c:v>
                </c:pt>
                <c:pt idx="14716">
                  <c:v>81.75</c:v>
                </c:pt>
                <c:pt idx="14717">
                  <c:v>81.759999999999991</c:v>
                </c:pt>
                <c:pt idx="14718">
                  <c:v>81.759999999999991</c:v>
                </c:pt>
                <c:pt idx="14719">
                  <c:v>81.769999999999982</c:v>
                </c:pt>
                <c:pt idx="14720">
                  <c:v>81.779999999999973</c:v>
                </c:pt>
                <c:pt idx="14721">
                  <c:v>81.779999999999973</c:v>
                </c:pt>
                <c:pt idx="14722">
                  <c:v>81.789999999999964</c:v>
                </c:pt>
                <c:pt idx="14723">
                  <c:v>81.789999999999964</c:v>
                </c:pt>
                <c:pt idx="14724">
                  <c:v>81.799999999999955</c:v>
                </c:pt>
                <c:pt idx="14725">
                  <c:v>81.799999999999955</c:v>
                </c:pt>
                <c:pt idx="14726">
                  <c:v>81.809999999999945</c:v>
                </c:pt>
                <c:pt idx="14727">
                  <c:v>81.809999999999945</c:v>
                </c:pt>
                <c:pt idx="14728">
                  <c:v>81.819999999999936</c:v>
                </c:pt>
                <c:pt idx="14729">
                  <c:v>81.829999999999927</c:v>
                </c:pt>
                <c:pt idx="14730">
                  <c:v>81.829999999999927</c:v>
                </c:pt>
                <c:pt idx="14731">
                  <c:v>81.839999999999918</c:v>
                </c:pt>
                <c:pt idx="14732">
                  <c:v>81.839999999999918</c:v>
                </c:pt>
                <c:pt idx="14733">
                  <c:v>81.849999999999909</c:v>
                </c:pt>
                <c:pt idx="14734">
                  <c:v>81.849999999999909</c:v>
                </c:pt>
                <c:pt idx="14735">
                  <c:v>81.8599999999999</c:v>
                </c:pt>
                <c:pt idx="14736">
                  <c:v>81.8599999999999</c:v>
                </c:pt>
                <c:pt idx="14737">
                  <c:v>81.869999999999891</c:v>
                </c:pt>
                <c:pt idx="14738">
                  <c:v>81.880000000000109</c:v>
                </c:pt>
                <c:pt idx="14739">
                  <c:v>81.880000000000109</c:v>
                </c:pt>
                <c:pt idx="14740">
                  <c:v>81.8900000000001</c:v>
                </c:pt>
                <c:pt idx="14741">
                  <c:v>81.8900000000001</c:v>
                </c:pt>
                <c:pt idx="14742">
                  <c:v>81.900000000000091</c:v>
                </c:pt>
                <c:pt idx="14743">
                  <c:v>81.900000000000091</c:v>
                </c:pt>
                <c:pt idx="14744">
                  <c:v>81.910000000000082</c:v>
                </c:pt>
                <c:pt idx="14745">
                  <c:v>81.910000000000082</c:v>
                </c:pt>
                <c:pt idx="14746">
                  <c:v>81.920000000000073</c:v>
                </c:pt>
                <c:pt idx="14747">
                  <c:v>81.930000000000064</c:v>
                </c:pt>
                <c:pt idx="14748">
                  <c:v>81.930000000000064</c:v>
                </c:pt>
                <c:pt idx="14749">
                  <c:v>81.940000000000055</c:v>
                </c:pt>
                <c:pt idx="14750">
                  <c:v>81.940000000000055</c:v>
                </c:pt>
                <c:pt idx="14751">
                  <c:v>81.950000000000045</c:v>
                </c:pt>
                <c:pt idx="14752">
                  <c:v>81.950000000000045</c:v>
                </c:pt>
                <c:pt idx="14753">
                  <c:v>81.960000000000036</c:v>
                </c:pt>
                <c:pt idx="14754">
                  <c:v>81.960000000000036</c:v>
                </c:pt>
                <c:pt idx="14755">
                  <c:v>81.970000000000027</c:v>
                </c:pt>
                <c:pt idx="14756">
                  <c:v>81.980000000000018</c:v>
                </c:pt>
                <c:pt idx="14757">
                  <c:v>81.980000000000018</c:v>
                </c:pt>
                <c:pt idx="14758">
                  <c:v>81.990000000000009</c:v>
                </c:pt>
                <c:pt idx="14759">
                  <c:v>81.990000000000009</c:v>
                </c:pt>
                <c:pt idx="14760">
                  <c:v>82</c:v>
                </c:pt>
                <c:pt idx="14761">
                  <c:v>82</c:v>
                </c:pt>
                <c:pt idx="14762">
                  <c:v>82.009999999999991</c:v>
                </c:pt>
                <c:pt idx="14763">
                  <c:v>82.009999999999991</c:v>
                </c:pt>
                <c:pt idx="14764">
                  <c:v>82.019999999999982</c:v>
                </c:pt>
                <c:pt idx="14765">
                  <c:v>82.029999999999973</c:v>
                </c:pt>
                <c:pt idx="14766">
                  <c:v>82.029999999999973</c:v>
                </c:pt>
                <c:pt idx="14767">
                  <c:v>82.039999999999964</c:v>
                </c:pt>
                <c:pt idx="14768">
                  <c:v>82.039999999999964</c:v>
                </c:pt>
                <c:pt idx="14769">
                  <c:v>82.049999999999955</c:v>
                </c:pt>
                <c:pt idx="14770">
                  <c:v>82.049999999999955</c:v>
                </c:pt>
                <c:pt idx="14771">
                  <c:v>82.059999999999945</c:v>
                </c:pt>
                <c:pt idx="14772">
                  <c:v>82.059999999999945</c:v>
                </c:pt>
                <c:pt idx="14773">
                  <c:v>82.069999999999936</c:v>
                </c:pt>
                <c:pt idx="14774">
                  <c:v>82.079999999999927</c:v>
                </c:pt>
                <c:pt idx="14775">
                  <c:v>82.079999999999927</c:v>
                </c:pt>
                <c:pt idx="14776">
                  <c:v>82.089999999999918</c:v>
                </c:pt>
                <c:pt idx="14777">
                  <c:v>82.089999999999918</c:v>
                </c:pt>
                <c:pt idx="14778">
                  <c:v>82.099999999999909</c:v>
                </c:pt>
                <c:pt idx="14779">
                  <c:v>82.099999999999909</c:v>
                </c:pt>
                <c:pt idx="14780">
                  <c:v>82.1099999999999</c:v>
                </c:pt>
                <c:pt idx="14781">
                  <c:v>82.1099999999999</c:v>
                </c:pt>
                <c:pt idx="14782">
                  <c:v>82.119999999999891</c:v>
                </c:pt>
                <c:pt idx="14783">
                  <c:v>82.130000000000109</c:v>
                </c:pt>
                <c:pt idx="14784">
                  <c:v>82.130000000000109</c:v>
                </c:pt>
                <c:pt idx="14785">
                  <c:v>82.1400000000001</c:v>
                </c:pt>
                <c:pt idx="14786">
                  <c:v>82.1400000000001</c:v>
                </c:pt>
                <c:pt idx="14787">
                  <c:v>82.150000000000091</c:v>
                </c:pt>
                <c:pt idx="14788">
                  <c:v>82.150000000000091</c:v>
                </c:pt>
                <c:pt idx="14789">
                  <c:v>82.160000000000082</c:v>
                </c:pt>
                <c:pt idx="14790">
                  <c:v>82.160000000000082</c:v>
                </c:pt>
                <c:pt idx="14791">
                  <c:v>82.170000000000073</c:v>
                </c:pt>
                <c:pt idx="14792">
                  <c:v>82.180000000000064</c:v>
                </c:pt>
                <c:pt idx="14793">
                  <c:v>82.180000000000064</c:v>
                </c:pt>
                <c:pt idx="14794">
                  <c:v>82.190000000000055</c:v>
                </c:pt>
                <c:pt idx="14795">
                  <c:v>82.190000000000055</c:v>
                </c:pt>
                <c:pt idx="14796">
                  <c:v>82.200000000000045</c:v>
                </c:pt>
                <c:pt idx="14797">
                  <c:v>82.200000000000045</c:v>
                </c:pt>
                <c:pt idx="14798">
                  <c:v>82.210000000000036</c:v>
                </c:pt>
                <c:pt idx="14799">
                  <c:v>82.210000000000036</c:v>
                </c:pt>
                <c:pt idx="14800">
                  <c:v>82.220000000000027</c:v>
                </c:pt>
                <c:pt idx="14801">
                  <c:v>82.230000000000018</c:v>
                </c:pt>
                <c:pt idx="14802">
                  <c:v>82.230000000000018</c:v>
                </c:pt>
                <c:pt idx="14803">
                  <c:v>82.240000000000009</c:v>
                </c:pt>
                <c:pt idx="14804">
                  <c:v>82.240000000000009</c:v>
                </c:pt>
                <c:pt idx="14805">
                  <c:v>82.25</c:v>
                </c:pt>
                <c:pt idx="14806">
                  <c:v>82.25</c:v>
                </c:pt>
                <c:pt idx="14807">
                  <c:v>82.259999999999991</c:v>
                </c:pt>
                <c:pt idx="14808">
                  <c:v>82.259999999999991</c:v>
                </c:pt>
                <c:pt idx="14809">
                  <c:v>82.269999999999982</c:v>
                </c:pt>
                <c:pt idx="14810">
                  <c:v>82.279999999999973</c:v>
                </c:pt>
                <c:pt idx="14811">
                  <c:v>82.279999999999973</c:v>
                </c:pt>
                <c:pt idx="14812">
                  <c:v>82.289999999999964</c:v>
                </c:pt>
                <c:pt idx="14813">
                  <c:v>82.289999999999964</c:v>
                </c:pt>
                <c:pt idx="14814">
                  <c:v>82.299999999999955</c:v>
                </c:pt>
                <c:pt idx="14815">
                  <c:v>82.299999999999955</c:v>
                </c:pt>
                <c:pt idx="14816">
                  <c:v>82.309999999999945</c:v>
                </c:pt>
                <c:pt idx="14817">
                  <c:v>82.309999999999945</c:v>
                </c:pt>
                <c:pt idx="14818">
                  <c:v>82.319999999999936</c:v>
                </c:pt>
                <c:pt idx="14819">
                  <c:v>82.329999999999927</c:v>
                </c:pt>
                <c:pt idx="14820">
                  <c:v>82.329999999999927</c:v>
                </c:pt>
                <c:pt idx="14821">
                  <c:v>82.339999999999918</c:v>
                </c:pt>
                <c:pt idx="14822">
                  <c:v>82.339999999999918</c:v>
                </c:pt>
                <c:pt idx="14823">
                  <c:v>82.349999999999909</c:v>
                </c:pt>
                <c:pt idx="14824">
                  <c:v>82.349999999999909</c:v>
                </c:pt>
                <c:pt idx="14825">
                  <c:v>82.3599999999999</c:v>
                </c:pt>
                <c:pt idx="14826">
                  <c:v>82.3599999999999</c:v>
                </c:pt>
                <c:pt idx="14827">
                  <c:v>82.369999999999891</c:v>
                </c:pt>
                <c:pt idx="14828">
                  <c:v>82.380000000000109</c:v>
                </c:pt>
                <c:pt idx="14829">
                  <c:v>82.380000000000109</c:v>
                </c:pt>
                <c:pt idx="14830">
                  <c:v>82.3900000000001</c:v>
                </c:pt>
                <c:pt idx="14831">
                  <c:v>82.3900000000001</c:v>
                </c:pt>
                <c:pt idx="14832">
                  <c:v>82.400000000000091</c:v>
                </c:pt>
                <c:pt idx="14833">
                  <c:v>82.400000000000091</c:v>
                </c:pt>
                <c:pt idx="14834">
                  <c:v>82.410000000000082</c:v>
                </c:pt>
                <c:pt idx="14835">
                  <c:v>82.410000000000082</c:v>
                </c:pt>
                <c:pt idx="14836">
                  <c:v>82.420000000000073</c:v>
                </c:pt>
                <c:pt idx="14837">
                  <c:v>82.430000000000064</c:v>
                </c:pt>
                <c:pt idx="14838">
                  <c:v>82.430000000000064</c:v>
                </c:pt>
                <c:pt idx="14839">
                  <c:v>82.440000000000055</c:v>
                </c:pt>
                <c:pt idx="14840">
                  <c:v>82.440000000000055</c:v>
                </c:pt>
                <c:pt idx="14841">
                  <c:v>82.450000000000045</c:v>
                </c:pt>
                <c:pt idx="14842">
                  <c:v>82.450000000000045</c:v>
                </c:pt>
                <c:pt idx="14843">
                  <c:v>82.460000000000036</c:v>
                </c:pt>
                <c:pt idx="14844">
                  <c:v>82.460000000000036</c:v>
                </c:pt>
                <c:pt idx="14845">
                  <c:v>82.470000000000027</c:v>
                </c:pt>
                <c:pt idx="14846">
                  <c:v>82.480000000000018</c:v>
                </c:pt>
                <c:pt idx="14847">
                  <c:v>82.480000000000018</c:v>
                </c:pt>
                <c:pt idx="14848">
                  <c:v>82.490000000000009</c:v>
                </c:pt>
                <c:pt idx="14849">
                  <c:v>82.490000000000009</c:v>
                </c:pt>
                <c:pt idx="14850">
                  <c:v>82.5</c:v>
                </c:pt>
                <c:pt idx="14851">
                  <c:v>82.5</c:v>
                </c:pt>
                <c:pt idx="14852">
                  <c:v>82.509999999999991</c:v>
                </c:pt>
                <c:pt idx="14853">
                  <c:v>82.509999999999991</c:v>
                </c:pt>
                <c:pt idx="14854">
                  <c:v>82.519999999999982</c:v>
                </c:pt>
                <c:pt idx="14855">
                  <c:v>82.529999999999973</c:v>
                </c:pt>
                <c:pt idx="14856">
                  <c:v>82.529999999999973</c:v>
                </c:pt>
                <c:pt idx="14857">
                  <c:v>82.539999999999964</c:v>
                </c:pt>
                <c:pt idx="14858">
                  <c:v>82.539999999999964</c:v>
                </c:pt>
                <c:pt idx="14859">
                  <c:v>82.549999999999955</c:v>
                </c:pt>
                <c:pt idx="14860">
                  <c:v>82.549999999999955</c:v>
                </c:pt>
                <c:pt idx="14861">
                  <c:v>82.559999999999945</c:v>
                </c:pt>
                <c:pt idx="14862">
                  <c:v>82.559999999999945</c:v>
                </c:pt>
                <c:pt idx="14863">
                  <c:v>82.569999999999936</c:v>
                </c:pt>
                <c:pt idx="14864">
                  <c:v>82.579999999999927</c:v>
                </c:pt>
                <c:pt idx="14865">
                  <c:v>82.579999999999927</c:v>
                </c:pt>
                <c:pt idx="14866">
                  <c:v>82.589999999999918</c:v>
                </c:pt>
                <c:pt idx="14867">
                  <c:v>82.589999999999918</c:v>
                </c:pt>
                <c:pt idx="14868">
                  <c:v>82.599999999999909</c:v>
                </c:pt>
                <c:pt idx="14869">
                  <c:v>82.599999999999909</c:v>
                </c:pt>
                <c:pt idx="14870">
                  <c:v>82.6099999999999</c:v>
                </c:pt>
                <c:pt idx="14871">
                  <c:v>82.6099999999999</c:v>
                </c:pt>
                <c:pt idx="14872">
                  <c:v>82.619999999999891</c:v>
                </c:pt>
                <c:pt idx="14873">
                  <c:v>82.630000000000109</c:v>
                </c:pt>
                <c:pt idx="14874">
                  <c:v>82.630000000000109</c:v>
                </c:pt>
                <c:pt idx="14875">
                  <c:v>82.6400000000001</c:v>
                </c:pt>
                <c:pt idx="14876">
                  <c:v>82.6400000000001</c:v>
                </c:pt>
                <c:pt idx="14877">
                  <c:v>82.650000000000091</c:v>
                </c:pt>
                <c:pt idx="14878">
                  <c:v>82.650000000000091</c:v>
                </c:pt>
                <c:pt idx="14879">
                  <c:v>82.660000000000082</c:v>
                </c:pt>
                <c:pt idx="14880">
                  <c:v>82.660000000000082</c:v>
                </c:pt>
                <c:pt idx="14881">
                  <c:v>82.670000000000073</c:v>
                </c:pt>
                <c:pt idx="14882">
                  <c:v>82.680000000000064</c:v>
                </c:pt>
                <c:pt idx="14883">
                  <c:v>82.680000000000064</c:v>
                </c:pt>
                <c:pt idx="14884">
                  <c:v>82.690000000000055</c:v>
                </c:pt>
                <c:pt idx="14885">
                  <c:v>82.690000000000055</c:v>
                </c:pt>
                <c:pt idx="14886">
                  <c:v>82.700000000000045</c:v>
                </c:pt>
                <c:pt idx="14887">
                  <c:v>82.700000000000045</c:v>
                </c:pt>
                <c:pt idx="14888">
                  <c:v>82.710000000000036</c:v>
                </c:pt>
                <c:pt idx="14889">
                  <c:v>82.710000000000036</c:v>
                </c:pt>
                <c:pt idx="14890">
                  <c:v>82.720000000000027</c:v>
                </c:pt>
                <c:pt idx="14891">
                  <c:v>82.730000000000018</c:v>
                </c:pt>
                <c:pt idx="14892">
                  <c:v>82.730000000000018</c:v>
                </c:pt>
                <c:pt idx="14893">
                  <c:v>82.740000000000009</c:v>
                </c:pt>
                <c:pt idx="14894">
                  <c:v>82.740000000000009</c:v>
                </c:pt>
                <c:pt idx="14895">
                  <c:v>82.75</c:v>
                </c:pt>
                <c:pt idx="14896">
                  <c:v>82.75</c:v>
                </c:pt>
                <c:pt idx="14897">
                  <c:v>82.759999999999991</c:v>
                </c:pt>
                <c:pt idx="14898">
                  <c:v>82.759999999999991</c:v>
                </c:pt>
                <c:pt idx="14899">
                  <c:v>82.769999999999982</c:v>
                </c:pt>
                <c:pt idx="14900">
                  <c:v>82.779999999999973</c:v>
                </c:pt>
                <c:pt idx="14901">
                  <c:v>82.779999999999973</c:v>
                </c:pt>
                <c:pt idx="14902">
                  <c:v>82.789999999999964</c:v>
                </c:pt>
                <c:pt idx="14903">
                  <c:v>82.789999999999964</c:v>
                </c:pt>
                <c:pt idx="14904">
                  <c:v>82.799999999999955</c:v>
                </c:pt>
                <c:pt idx="14905">
                  <c:v>82.799999999999955</c:v>
                </c:pt>
                <c:pt idx="14906">
                  <c:v>82.809999999999945</c:v>
                </c:pt>
                <c:pt idx="14907">
                  <c:v>82.809999999999945</c:v>
                </c:pt>
                <c:pt idx="14908">
                  <c:v>82.819999999999936</c:v>
                </c:pt>
                <c:pt idx="14909">
                  <c:v>82.829999999999927</c:v>
                </c:pt>
                <c:pt idx="14910">
                  <c:v>82.829999999999927</c:v>
                </c:pt>
                <c:pt idx="14911">
                  <c:v>82.839999999999918</c:v>
                </c:pt>
                <c:pt idx="14912">
                  <c:v>82.839999999999918</c:v>
                </c:pt>
                <c:pt idx="14913">
                  <c:v>82.849999999999909</c:v>
                </c:pt>
                <c:pt idx="14914">
                  <c:v>82.849999999999909</c:v>
                </c:pt>
                <c:pt idx="14915">
                  <c:v>82.8599999999999</c:v>
                </c:pt>
                <c:pt idx="14916">
                  <c:v>82.8599999999999</c:v>
                </c:pt>
                <c:pt idx="14917">
                  <c:v>82.869999999999891</c:v>
                </c:pt>
                <c:pt idx="14918">
                  <c:v>82.880000000000109</c:v>
                </c:pt>
                <c:pt idx="14919">
                  <c:v>82.880000000000109</c:v>
                </c:pt>
                <c:pt idx="14920">
                  <c:v>82.8900000000001</c:v>
                </c:pt>
                <c:pt idx="14921">
                  <c:v>82.8900000000001</c:v>
                </c:pt>
                <c:pt idx="14922">
                  <c:v>82.900000000000091</c:v>
                </c:pt>
                <c:pt idx="14923">
                  <c:v>82.900000000000091</c:v>
                </c:pt>
                <c:pt idx="14924">
                  <c:v>82.910000000000082</c:v>
                </c:pt>
                <c:pt idx="14925">
                  <c:v>82.910000000000082</c:v>
                </c:pt>
                <c:pt idx="14926">
                  <c:v>82.920000000000073</c:v>
                </c:pt>
                <c:pt idx="14927">
                  <c:v>82.930000000000064</c:v>
                </c:pt>
                <c:pt idx="14928">
                  <c:v>82.930000000000064</c:v>
                </c:pt>
                <c:pt idx="14929">
                  <c:v>82.940000000000055</c:v>
                </c:pt>
                <c:pt idx="14930">
                  <c:v>82.940000000000055</c:v>
                </c:pt>
                <c:pt idx="14931">
                  <c:v>82.950000000000045</c:v>
                </c:pt>
                <c:pt idx="14932">
                  <c:v>82.950000000000045</c:v>
                </c:pt>
                <c:pt idx="14933">
                  <c:v>82.960000000000036</c:v>
                </c:pt>
                <c:pt idx="14934">
                  <c:v>82.960000000000036</c:v>
                </c:pt>
                <c:pt idx="14935">
                  <c:v>82.970000000000027</c:v>
                </c:pt>
                <c:pt idx="14936">
                  <c:v>82.980000000000018</c:v>
                </c:pt>
                <c:pt idx="14937">
                  <c:v>82.980000000000018</c:v>
                </c:pt>
                <c:pt idx="14938">
                  <c:v>82.990000000000009</c:v>
                </c:pt>
                <c:pt idx="14939">
                  <c:v>82.990000000000009</c:v>
                </c:pt>
                <c:pt idx="14940">
                  <c:v>83</c:v>
                </c:pt>
                <c:pt idx="14941">
                  <c:v>83</c:v>
                </c:pt>
                <c:pt idx="14942">
                  <c:v>83.009999999999991</c:v>
                </c:pt>
                <c:pt idx="14943">
                  <c:v>83.009999999999991</c:v>
                </c:pt>
                <c:pt idx="14944">
                  <c:v>83.019999999999982</c:v>
                </c:pt>
                <c:pt idx="14945">
                  <c:v>83.029999999999973</c:v>
                </c:pt>
                <c:pt idx="14946">
                  <c:v>83.029999999999973</c:v>
                </c:pt>
                <c:pt idx="14947">
                  <c:v>83.039999999999964</c:v>
                </c:pt>
                <c:pt idx="14948">
                  <c:v>83.039999999999964</c:v>
                </c:pt>
                <c:pt idx="14949">
                  <c:v>83.049999999999955</c:v>
                </c:pt>
                <c:pt idx="14950">
                  <c:v>83.049999999999955</c:v>
                </c:pt>
                <c:pt idx="14951">
                  <c:v>83.059999999999945</c:v>
                </c:pt>
                <c:pt idx="14952">
                  <c:v>83.059999999999945</c:v>
                </c:pt>
                <c:pt idx="14953">
                  <c:v>83.069999999999936</c:v>
                </c:pt>
                <c:pt idx="14954">
                  <c:v>83.079999999999927</c:v>
                </c:pt>
                <c:pt idx="14955">
                  <c:v>83.079999999999927</c:v>
                </c:pt>
                <c:pt idx="14956">
                  <c:v>83.089999999999918</c:v>
                </c:pt>
                <c:pt idx="14957">
                  <c:v>83.089999999999918</c:v>
                </c:pt>
                <c:pt idx="14958">
                  <c:v>83.099999999999909</c:v>
                </c:pt>
                <c:pt idx="14959">
                  <c:v>83.099999999999909</c:v>
                </c:pt>
                <c:pt idx="14960">
                  <c:v>83.1099999999999</c:v>
                </c:pt>
                <c:pt idx="14961">
                  <c:v>83.1099999999999</c:v>
                </c:pt>
                <c:pt idx="14962">
                  <c:v>83.119999999999891</c:v>
                </c:pt>
                <c:pt idx="14963">
                  <c:v>83.130000000000109</c:v>
                </c:pt>
                <c:pt idx="14964">
                  <c:v>83.130000000000109</c:v>
                </c:pt>
                <c:pt idx="14965">
                  <c:v>83.1400000000001</c:v>
                </c:pt>
                <c:pt idx="14966">
                  <c:v>83.1400000000001</c:v>
                </c:pt>
                <c:pt idx="14967">
                  <c:v>83.150000000000091</c:v>
                </c:pt>
                <c:pt idx="14968">
                  <c:v>83.150000000000091</c:v>
                </c:pt>
                <c:pt idx="14969">
                  <c:v>83.160000000000082</c:v>
                </c:pt>
                <c:pt idx="14970">
                  <c:v>83.160000000000082</c:v>
                </c:pt>
                <c:pt idx="14971">
                  <c:v>83.170000000000073</c:v>
                </c:pt>
                <c:pt idx="14972">
                  <c:v>83.180000000000064</c:v>
                </c:pt>
                <c:pt idx="14973">
                  <c:v>83.180000000000064</c:v>
                </c:pt>
                <c:pt idx="14974">
                  <c:v>83.190000000000055</c:v>
                </c:pt>
                <c:pt idx="14975">
                  <c:v>83.190000000000055</c:v>
                </c:pt>
                <c:pt idx="14976">
                  <c:v>83.200000000000045</c:v>
                </c:pt>
                <c:pt idx="14977">
                  <c:v>83.200000000000045</c:v>
                </c:pt>
                <c:pt idx="14978">
                  <c:v>83.210000000000036</c:v>
                </c:pt>
                <c:pt idx="14979">
                  <c:v>83.210000000000036</c:v>
                </c:pt>
                <c:pt idx="14980">
                  <c:v>83.220000000000027</c:v>
                </c:pt>
                <c:pt idx="14981">
                  <c:v>83.230000000000018</c:v>
                </c:pt>
                <c:pt idx="14982">
                  <c:v>83.230000000000018</c:v>
                </c:pt>
                <c:pt idx="14983">
                  <c:v>83.240000000000009</c:v>
                </c:pt>
                <c:pt idx="14984">
                  <c:v>83.240000000000009</c:v>
                </c:pt>
                <c:pt idx="14985">
                  <c:v>83.25</c:v>
                </c:pt>
                <c:pt idx="14986">
                  <c:v>83.25</c:v>
                </c:pt>
                <c:pt idx="14987">
                  <c:v>83.259999999999991</c:v>
                </c:pt>
                <c:pt idx="14988">
                  <c:v>83.259999999999991</c:v>
                </c:pt>
                <c:pt idx="14989">
                  <c:v>83.269999999999982</c:v>
                </c:pt>
                <c:pt idx="14990">
                  <c:v>83.279999999999973</c:v>
                </c:pt>
                <c:pt idx="14991">
                  <c:v>83.279999999999973</c:v>
                </c:pt>
                <c:pt idx="14992">
                  <c:v>83.289999999999964</c:v>
                </c:pt>
                <c:pt idx="14993">
                  <c:v>83.289999999999964</c:v>
                </c:pt>
                <c:pt idx="14994">
                  <c:v>83.299999999999955</c:v>
                </c:pt>
                <c:pt idx="14995">
                  <c:v>83.299999999999955</c:v>
                </c:pt>
                <c:pt idx="14996">
                  <c:v>83.309999999999945</c:v>
                </c:pt>
                <c:pt idx="14997">
                  <c:v>83.309999999999945</c:v>
                </c:pt>
                <c:pt idx="14998">
                  <c:v>83.319999999999936</c:v>
                </c:pt>
                <c:pt idx="14999">
                  <c:v>83.329999999999927</c:v>
                </c:pt>
                <c:pt idx="15000">
                  <c:v>83.329999999999927</c:v>
                </c:pt>
                <c:pt idx="15001">
                  <c:v>83.339999999999918</c:v>
                </c:pt>
                <c:pt idx="15002">
                  <c:v>83.339999999999918</c:v>
                </c:pt>
                <c:pt idx="15003">
                  <c:v>83.349999999999909</c:v>
                </c:pt>
                <c:pt idx="15004">
                  <c:v>83.349999999999909</c:v>
                </c:pt>
                <c:pt idx="15005">
                  <c:v>83.3599999999999</c:v>
                </c:pt>
                <c:pt idx="15006">
                  <c:v>83.3599999999999</c:v>
                </c:pt>
                <c:pt idx="15007">
                  <c:v>83.369999999999891</c:v>
                </c:pt>
                <c:pt idx="15008">
                  <c:v>83.380000000000109</c:v>
                </c:pt>
                <c:pt idx="15009">
                  <c:v>83.380000000000109</c:v>
                </c:pt>
                <c:pt idx="15010">
                  <c:v>83.3900000000001</c:v>
                </c:pt>
                <c:pt idx="15011">
                  <c:v>83.3900000000001</c:v>
                </c:pt>
                <c:pt idx="15012">
                  <c:v>83.400000000000091</c:v>
                </c:pt>
                <c:pt idx="15013">
                  <c:v>83.400000000000091</c:v>
                </c:pt>
                <c:pt idx="15014">
                  <c:v>83.410000000000082</c:v>
                </c:pt>
                <c:pt idx="15015">
                  <c:v>83.410000000000082</c:v>
                </c:pt>
                <c:pt idx="15016">
                  <c:v>83.420000000000073</c:v>
                </c:pt>
                <c:pt idx="15017">
                  <c:v>83.430000000000064</c:v>
                </c:pt>
                <c:pt idx="15018">
                  <c:v>83.430000000000064</c:v>
                </c:pt>
                <c:pt idx="15019">
                  <c:v>83.440000000000055</c:v>
                </c:pt>
                <c:pt idx="15020">
                  <c:v>83.440000000000055</c:v>
                </c:pt>
                <c:pt idx="15021">
                  <c:v>83.450000000000045</c:v>
                </c:pt>
                <c:pt idx="15022">
                  <c:v>83.450000000000045</c:v>
                </c:pt>
                <c:pt idx="15023">
                  <c:v>83.460000000000036</c:v>
                </c:pt>
                <c:pt idx="15024">
                  <c:v>83.460000000000036</c:v>
                </c:pt>
                <c:pt idx="15025">
                  <c:v>83.470000000000027</c:v>
                </c:pt>
                <c:pt idx="15026">
                  <c:v>83.480000000000018</c:v>
                </c:pt>
                <c:pt idx="15027">
                  <c:v>83.480000000000018</c:v>
                </c:pt>
                <c:pt idx="15028">
                  <c:v>83.490000000000009</c:v>
                </c:pt>
                <c:pt idx="15029">
                  <c:v>83.490000000000009</c:v>
                </c:pt>
                <c:pt idx="15030">
                  <c:v>83.5</c:v>
                </c:pt>
                <c:pt idx="15031">
                  <c:v>83.5</c:v>
                </c:pt>
                <c:pt idx="15032">
                  <c:v>83.509999999999991</c:v>
                </c:pt>
                <c:pt idx="15033">
                  <c:v>83.509999999999991</c:v>
                </c:pt>
                <c:pt idx="15034">
                  <c:v>83.519999999999982</c:v>
                </c:pt>
                <c:pt idx="15035">
                  <c:v>83.529999999999973</c:v>
                </c:pt>
                <c:pt idx="15036">
                  <c:v>83.529999999999973</c:v>
                </c:pt>
                <c:pt idx="15037">
                  <c:v>83.539999999999964</c:v>
                </c:pt>
                <c:pt idx="15038">
                  <c:v>83.539999999999964</c:v>
                </c:pt>
                <c:pt idx="15039">
                  <c:v>83.549999999999955</c:v>
                </c:pt>
                <c:pt idx="15040">
                  <c:v>83.549999999999955</c:v>
                </c:pt>
                <c:pt idx="15041">
                  <c:v>83.559999999999945</c:v>
                </c:pt>
                <c:pt idx="15042">
                  <c:v>83.559999999999945</c:v>
                </c:pt>
                <c:pt idx="15043">
                  <c:v>83.569999999999936</c:v>
                </c:pt>
                <c:pt idx="15044">
                  <c:v>83.579999999999927</c:v>
                </c:pt>
                <c:pt idx="15045">
                  <c:v>83.579999999999927</c:v>
                </c:pt>
                <c:pt idx="15046">
                  <c:v>83.589999999999918</c:v>
                </c:pt>
                <c:pt idx="15047">
                  <c:v>83.589999999999918</c:v>
                </c:pt>
                <c:pt idx="15048">
                  <c:v>83.599999999999909</c:v>
                </c:pt>
                <c:pt idx="15049">
                  <c:v>83.599999999999909</c:v>
                </c:pt>
                <c:pt idx="15050">
                  <c:v>83.6099999999999</c:v>
                </c:pt>
                <c:pt idx="15051">
                  <c:v>83.6099999999999</c:v>
                </c:pt>
                <c:pt idx="15052">
                  <c:v>83.619999999999891</c:v>
                </c:pt>
                <c:pt idx="15053">
                  <c:v>83.630000000000109</c:v>
                </c:pt>
                <c:pt idx="15054">
                  <c:v>83.630000000000109</c:v>
                </c:pt>
                <c:pt idx="15055">
                  <c:v>83.6400000000001</c:v>
                </c:pt>
                <c:pt idx="15056">
                  <c:v>83.6400000000001</c:v>
                </c:pt>
                <c:pt idx="15057">
                  <c:v>83.650000000000091</c:v>
                </c:pt>
                <c:pt idx="15058">
                  <c:v>83.650000000000091</c:v>
                </c:pt>
                <c:pt idx="15059">
                  <c:v>83.660000000000082</c:v>
                </c:pt>
                <c:pt idx="15060">
                  <c:v>83.660000000000082</c:v>
                </c:pt>
                <c:pt idx="15061">
                  <c:v>83.670000000000073</c:v>
                </c:pt>
                <c:pt idx="15062">
                  <c:v>83.680000000000064</c:v>
                </c:pt>
                <c:pt idx="15063">
                  <c:v>83.680000000000064</c:v>
                </c:pt>
                <c:pt idx="15064">
                  <c:v>83.690000000000055</c:v>
                </c:pt>
                <c:pt idx="15065">
                  <c:v>83.690000000000055</c:v>
                </c:pt>
                <c:pt idx="15066">
                  <c:v>83.700000000000045</c:v>
                </c:pt>
                <c:pt idx="15067">
                  <c:v>83.700000000000045</c:v>
                </c:pt>
                <c:pt idx="15068">
                  <c:v>83.710000000000036</c:v>
                </c:pt>
                <c:pt idx="15069">
                  <c:v>83.710000000000036</c:v>
                </c:pt>
                <c:pt idx="15070">
                  <c:v>83.720000000000027</c:v>
                </c:pt>
                <c:pt idx="15071">
                  <c:v>83.730000000000018</c:v>
                </c:pt>
                <c:pt idx="15072">
                  <c:v>83.730000000000018</c:v>
                </c:pt>
                <c:pt idx="15073">
                  <c:v>83.740000000000009</c:v>
                </c:pt>
                <c:pt idx="15074">
                  <c:v>83.740000000000009</c:v>
                </c:pt>
                <c:pt idx="15075">
                  <c:v>83.75</c:v>
                </c:pt>
                <c:pt idx="15076">
                  <c:v>83.75</c:v>
                </c:pt>
                <c:pt idx="15077">
                  <c:v>83.759999999999991</c:v>
                </c:pt>
                <c:pt idx="15078">
                  <c:v>83.759999999999991</c:v>
                </c:pt>
                <c:pt idx="15079">
                  <c:v>83.769999999999982</c:v>
                </c:pt>
                <c:pt idx="15080">
                  <c:v>83.779999999999973</c:v>
                </c:pt>
                <c:pt idx="15081">
                  <c:v>83.779999999999973</c:v>
                </c:pt>
                <c:pt idx="15082">
                  <c:v>83.789999999999964</c:v>
                </c:pt>
                <c:pt idx="15083">
                  <c:v>83.789999999999964</c:v>
                </c:pt>
                <c:pt idx="15084">
                  <c:v>83.799999999999955</c:v>
                </c:pt>
                <c:pt idx="15085">
                  <c:v>83.799999999999955</c:v>
                </c:pt>
                <c:pt idx="15086">
                  <c:v>83.809999999999945</c:v>
                </c:pt>
                <c:pt idx="15087">
                  <c:v>83.809999999999945</c:v>
                </c:pt>
                <c:pt idx="15088">
                  <c:v>83.819999999999936</c:v>
                </c:pt>
                <c:pt idx="15089">
                  <c:v>83.829999999999927</c:v>
                </c:pt>
                <c:pt idx="15090">
                  <c:v>83.829999999999927</c:v>
                </c:pt>
                <c:pt idx="15091">
                  <c:v>83.839999999999918</c:v>
                </c:pt>
                <c:pt idx="15092">
                  <c:v>83.839999999999918</c:v>
                </c:pt>
                <c:pt idx="15093">
                  <c:v>83.849999999999909</c:v>
                </c:pt>
                <c:pt idx="15094">
                  <c:v>83.849999999999909</c:v>
                </c:pt>
                <c:pt idx="15095">
                  <c:v>83.8599999999999</c:v>
                </c:pt>
                <c:pt idx="15096">
                  <c:v>83.8599999999999</c:v>
                </c:pt>
                <c:pt idx="15097">
                  <c:v>83.869999999999891</c:v>
                </c:pt>
                <c:pt idx="15098">
                  <c:v>83.880000000000109</c:v>
                </c:pt>
                <c:pt idx="15099">
                  <c:v>83.880000000000109</c:v>
                </c:pt>
                <c:pt idx="15100">
                  <c:v>83.8900000000001</c:v>
                </c:pt>
                <c:pt idx="15101">
                  <c:v>83.8900000000001</c:v>
                </c:pt>
                <c:pt idx="15102">
                  <c:v>83.900000000000091</c:v>
                </c:pt>
                <c:pt idx="15103">
                  <c:v>83.900000000000091</c:v>
                </c:pt>
                <c:pt idx="15104">
                  <c:v>83.910000000000082</c:v>
                </c:pt>
                <c:pt idx="15105">
                  <c:v>83.910000000000082</c:v>
                </c:pt>
                <c:pt idx="15106">
                  <c:v>83.920000000000073</c:v>
                </c:pt>
                <c:pt idx="15107">
                  <c:v>83.930000000000064</c:v>
                </c:pt>
                <c:pt idx="15108">
                  <c:v>83.930000000000064</c:v>
                </c:pt>
                <c:pt idx="15109">
                  <c:v>83.940000000000055</c:v>
                </c:pt>
                <c:pt idx="15110">
                  <c:v>83.940000000000055</c:v>
                </c:pt>
                <c:pt idx="15111">
                  <c:v>83.950000000000045</c:v>
                </c:pt>
                <c:pt idx="15112">
                  <c:v>83.950000000000045</c:v>
                </c:pt>
                <c:pt idx="15113">
                  <c:v>83.960000000000036</c:v>
                </c:pt>
                <c:pt idx="15114">
                  <c:v>83.960000000000036</c:v>
                </c:pt>
                <c:pt idx="15115">
                  <c:v>83.970000000000027</c:v>
                </c:pt>
                <c:pt idx="15116">
                  <c:v>83.980000000000018</c:v>
                </c:pt>
                <c:pt idx="15117">
                  <c:v>83.980000000000018</c:v>
                </c:pt>
                <c:pt idx="15118">
                  <c:v>83.990000000000009</c:v>
                </c:pt>
                <c:pt idx="15119">
                  <c:v>83.990000000000009</c:v>
                </c:pt>
                <c:pt idx="15120">
                  <c:v>84</c:v>
                </c:pt>
                <c:pt idx="15121">
                  <c:v>84</c:v>
                </c:pt>
                <c:pt idx="15122">
                  <c:v>84.009999999999991</c:v>
                </c:pt>
                <c:pt idx="15123">
                  <c:v>84.009999999999991</c:v>
                </c:pt>
                <c:pt idx="15124">
                  <c:v>84.019999999999982</c:v>
                </c:pt>
                <c:pt idx="15125">
                  <c:v>84.029999999999973</c:v>
                </c:pt>
                <c:pt idx="15126">
                  <c:v>84.029999999999973</c:v>
                </c:pt>
                <c:pt idx="15127">
                  <c:v>84.039999999999964</c:v>
                </c:pt>
                <c:pt idx="15128">
                  <c:v>84.039999999999964</c:v>
                </c:pt>
                <c:pt idx="15129">
                  <c:v>84.049999999999955</c:v>
                </c:pt>
                <c:pt idx="15130">
                  <c:v>84.049999999999955</c:v>
                </c:pt>
                <c:pt idx="15131">
                  <c:v>84.059999999999945</c:v>
                </c:pt>
                <c:pt idx="15132">
                  <c:v>84.059999999999945</c:v>
                </c:pt>
                <c:pt idx="15133">
                  <c:v>84.069999999999936</c:v>
                </c:pt>
                <c:pt idx="15134">
                  <c:v>84.079999999999927</c:v>
                </c:pt>
                <c:pt idx="15135">
                  <c:v>84.079999999999927</c:v>
                </c:pt>
                <c:pt idx="15136">
                  <c:v>84.089999999999918</c:v>
                </c:pt>
                <c:pt idx="15137">
                  <c:v>84.089999999999918</c:v>
                </c:pt>
                <c:pt idx="15138">
                  <c:v>84.099999999999909</c:v>
                </c:pt>
                <c:pt idx="15139">
                  <c:v>84.099999999999909</c:v>
                </c:pt>
                <c:pt idx="15140">
                  <c:v>84.1099999999999</c:v>
                </c:pt>
                <c:pt idx="15141">
                  <c:v>84.1099999999999</c:v>
                </c:pt>
                <c:pt idx="15142">
                  <c:v>84.119999999999891</c:v>
                </c:pt>
                <c:pt idx="15143">
                  <c:v>84.130000000000109</c:v>
                </c:pt>
                <c:pt idx="15144">
                  <c:v>84.130000000000109</c:v>
                </c:pt>
                <c:pt idx="15145">
                  <c:v>84.1400000000001</c:v>
                </c:pt>
                <c:pt idx="15146">
                  <c:v>84.1400000000001</c:v>
                </c:pt>
                <c:pt idx="15147">
                  <c:v>84.150000000000091</c:v>
                </c:pt>
                <c:pt idx="15148">
                  <c:v>84.150000000000091</c:v>
                </c:pt>
                <c:pt idx="15149">
                  <c:v>84.160000000000082</c:v>
                </c:pt>
                <c:pt idx="15150">
                  <c:v>84.160000000000082</c:v>
                </c:pt>
                <c:pt idx="15151">
                  <c:v>84.170000000000073</c:v>
                </c:pt>
                <c:pt idx="15152">
                  <c:v>84.180000000000064</c:v>
                </c:pt>
                <c:pt idx="15153">
                  <c:v>84.180000000000064</c:v>
                </c:pt>
                <c:pt idx="15154">
                  <c:v>84.190000000000055</c:v>
                </c:pt>
                <c:pt idx="15155">
                  <c:v>84.190000000000055</c:v>
                </c:pt>
                <c:pt idx="15156">
                  <c:v>84.200000000000045</c:v>
                </c:pt>
                <c:pt idx="15157">
                  <c:v>84.200000000000045</c:v>
                </c:pt>
                <c:pt idx="15158">
                  <c:v>84.210000000000036</c:v>
                </c:pt>
                <c:pt idx="15159">
                  <c:v>84.210000000000036</c:v>
                </c:pt>
                <c:pt idx="15160">
                  <c:v>84.220000000000027</c:v>
                </c:pt>
                <c:pt idx="15161">
                  <c:v>84.230000000000018</c:v>
                </c:pt>
                <c:pt idx="15162">
                  <c:v>84.230000000000018</c:v>
                </c:pt>
                <c:pt idx="15163">
                  <c:v>84.240000000000009</c:v>
                </c:pt>
                <c:pt idx="15164">
                  <c:v>84.240000000000009</c:v>
                </c:pt>
                <c:pt idx="15165">
                  <c:v>84.25</c:v>
                </c:pt>
                <c:pt idx="15166">
                  <c:v>84.25</c:v>
                </c:pt>
                <c:pt idx="15167">
                  <c:v>84.259999999999991</c:v>
                </c:pt>
                <c:pt idx="15168">
                  <c:v>84.259999999999991</c:v>
                </c:pt>
                <c:pt idx="15169">
                  <c:v>84.269999999999982</c:v>
                </c:pt>
                <c:pt idx="15170">
                  <c:v>84.279999999999973</c:v>
                </c:pt>
                <c:pt idx="15171">
                  <c:v>84.279999999999973</c:v>
                </c:pt>
                <c:pt idx="15172">
                  <c:v>84.289999999999964</c:v>
                </c:pt>
                <c:pt idx="15173">
                  <c:v>84.289999999999964</c:v>
                </c:pt>
                <c:pt idx="15174">
                  <c:v>84.299999999999955</c:v>
                </c:pt>
                <c:pt idx="15175">
                  <c:v>84.299999999999955</c:v>
                </c:pt>
                <c:pt idx="15176">
                  <c:v>84.309999999999945</c:v>
                </c:pt>
                <c:pt idx="15177">
                  <c:v>84.309999999999945</c:v>
                </c:pt>
                <c:pt idx="15178">
                  <c:v>84.319999999999936</c:v>
                </c:pt>
                <c:pt idx="15179">
                  <c:v>84.329999999999927</c:v>
                </c:pt>
                <c:pt idx="15180">
                  <c:v>84.329999999999927</c:v>
                </c:pt>
                <c:pt idx="15181">
                  <c:v>84.339999999999918</c:v>
                </c:pt>
                <c:pt idx="15182">
                  <c:v>84.339999999999918</c:v>
                </c:pt>
                <c:pt idx="15183">
                  <c:v>84.349999999999909</c:v>
                </c:pt>
                <c:pt idx="15184">
                  <c:v>84.349999999999909</c:v>
                </c:pt>
                <c:pt idx="15185">
                  <c:v>84.3599999999999</c:v>
                </c:pt>
                <c:pt idx="15186">
                  <c:v>84.3599999999999</c:v>
                </c:pt>
                <c:pt idx="15187">
                  <c:v>84.369999999999891</c:v>
                </c:pt>
                <c:pt idx="15188">
                  <c:v>84.380000000000109</c:v>
                </c:pt>
                <c:pt idx="15189">
                  <c:v>84.380000000000109</c:v>
                </c:pt>
                <c:pt idx="15190">
                  <c:v>84.3900000000001</c:v>
                </c:pt>
                <c:pt idx="15191">
                  <c:v>84.3900000000001</c:v>
                </c:pt>
                <c:pt idx="15192">
                  <c:v>84.400000000000091</c:v>
                </c:pt>
                <c:pt idx="15193">
                  <c:v>84.400000000000091</c:v>
                </c:pt>
                <c:pt idx="15194">
                  <c:v>84.410000000000082</c:v>
                </c:pt>
                <c:pt idx="15195">
                  <c:v>84.410000000000082</c:v>
                </c:pt>
                <c:pt idx="15196">
                  <c:v>84.420000000000073</c:v>
                </c:pt>
                <c:pt idx="15197">
                  <c:v>84.430000000000064</c:v>
                </c:pt>
                <c:pt idx="15198">
                  <c:v>84.430000000000064</c:v>
                </c:pt>
                <c:pt idx="15199">
                  <c:v>84.440000000000055</c:v>
                </c:pt>
                <c:pt idx="15200">
                  <c:v>84.440000000000055</c:v>
                </c:pt>
                <c:pt idx="15201">
                  <c:v>84.450000000000045</c:v>
                </c:pt>
                <c:pt idx="15202">
                  <c:v>84.450000000000045</c:v>
                </c:pt>
                <c:pt idx="15203">
                  <c:v>84.460000000000036</c:v>
                </c:pt>
                <c:pt idx="15204">
                  <c:v>84.460000000000036</c:v>
                </c:pt>
                <c:pt idx="15205">
                  <c:v>84.470000000000027</c:v>
                </c:pt>
                <c:pt idx="15206">
                  <c:v>84.480000000000018</c:v>
                </c:pt>
                <c:pt idx="15207">
                  <c:v>84.480000000000018</c:v>
                </c:pt>
                <c:pt idx="15208">
                  <c:v>84.490000000000009</c:v>
                </c:pt>
                <c:pt idx="15209">
                  <c:v>84.490000000000009</c:v>
                </c:pt>
                <c:pt idx="15210">
                  <c:v>84.5</c:v>
                </c:pt>
                <c:pt idx="15211">
                  <c:v>84.5</c:v>
                </c:pt>
                <c:pt idx="15212">
                  <c:v>84.509999999999991</c:v>
                </c:pt>
                <c:pt idx="15213">
                  <c:v>84.509999999999991</c:v>
                </c:pt>
                <c:pt idx="15214">
                  <c:v>84.519999999999982</c:v>
                </c:pt>
                <c:pt idx="15215">
                  <c:v>84.529999999999973</c:v>
                </c:pt>
                <c:pt idx="15216">
                  <c:v>84.529999999999973</c:v>
                </c:pt>
                <c:pt idx="15217">
                  <c:v>84.539999999999964</c:v>
                </c:pt>
                <c:pt idx="15218">
                  <c:v>84.539999999999964</c:v>
                </c:pt>
                <c:pt idx="15219">
                  <c:v>84.549999999999955</c:v>
                </c:pt>
                <c:pt idx="15220">
                  <c:v>84.549999999999955</c:v>
                </c:pt>
                <c:pt idx="15221">
                  <c:v>84.559999999999945</c:v>
                </c:pt>
                <c:pt idx="15222">
                  <c:v>84.559999999999945</c:v>
                </c:pt>
                <c:pt idx="15223">
                  <c:v>84.569999999999936</c:v>
                </c:pt>
                <c:pt idx="15224">
                  <c:v>84.579999999999927</c:v>
                </c:pt>
                <c:pt idx="15225">
                  <c:v>84.579999999999927</c:v>
                </c:pt>
                <c:pt idx="15226">
                  <c:v>84.589999999999918</c:v>
                </c:pt>
                <c:pt idx="15227">
                  <c:v>84.589999999999918</c:v>
                </c:pt>
                <c:pt idx="15228">
                  <c:v>84.599999999999909</c:v>
                </c:pt>
                <c:pt idx="15229">
                  <c:v>84.599999999999909</c:v>
                </c:pt>
                <c:pt idx="15230">
                  <c:v>84.6099999999999</c:v>
                </c:pt>
                <c:pt idx="15231">
                  <c:v>84.6099999999999</c:v>
                </c:pt>
                <c:pt idx="15232">
                  <c:v>84.619999999999891</c:v>
                </c:pt>
                <c:pt idx="15233">
                  <c:v>84.630000000000109</c:v>
                </c:pt>
                <c:pt idx="15234">
                  <c:v>84.630000000000109</c:v>
                </c:pt>
                <c:pt idx="15235">
                  <c:v>84.6400000000001</c:v>
                </c:pt>
                <c:pt idx="15236">
                  <c:v>84.6400000000001</c:v>
                </c:pt>
                <c:pt idx="15237">
                  <c:v>84.650000000000091</c:v>
                </c:pt>
                <c:pt idx="15238">
                  <c:v>84.650000000000091</c:v>
                </c:pt>
                <c:pt idx="15239">
                  <c:v>84.660000000000082</c:v>
                </c:pt>
                <c:pt idx="15240">
                  <c:v>84.660000000000082</c:v>
                </c:pt>
                <c:pt idx="15241">
                  <c:v>84.670000000000073</c:v>
                </c:pt>
                <c:pt idx="15242">
                  <c:v>84.680000000000064</c:v>
                </c:pt>
                <c:pt idx="15243">
                  <c:v>84.680000000000064</c:v>
                </c:pt>
                <c:pt idx="15244">
                  <c:v>84.690000000000055</c:v>
                </c:pt>
                <c:pt idx="15245">
                  <c:v>84.690000000000055</c:v>
                </c:pt>
                <c:pt idx="15246">
                  <c:v>84.700000000000045</c:v>
                </c:pt>
                <c:pt idx="15247">
                  <c:v>84.700000000000045</c:v>
                </c:pt>
                <c:pt idx="15248">
                  <c:v>84.710000000000036</c:v>
                </c:pt>
                <c:pt idx="15249">
                  <c:v>84.710000000000036</c:v>
                </c:pt>
                <c:pt idx="15250">
                  <c:v>84.720000000000027</c:v>
                </c:pt>
                <c:pt idx="15251">
                  <c:v>84.730000000000018</c:v>
                </c:pt>
                <c:pt idx="15252">
                  <c:v>84.730000000000018</c:v>
                </c:pt>
                <c:pt idx="15253">
                  <c:v>84.740000000000009</c:v>
                </c:pt>
                <c:pt idx="15254">
                  <c:v>84.740000000000009</c:v>
                </c:pt>
                <c:pt idx="15255">
                  <c:v>84.75</c:v>
                </c:pt>
                <c:pt idx="15256">
                  <c:v>84.75</c:v>
                </c:pt>
                <c:pt idx="15257">
                  <c:v>84.759999999999991</c:v>
                </c:pt>
                <c:pt idx="15258">
                  <c:v>84.759999999999991</c:v>
                </c:pt>
                <c:pt idx="15259">
                  <c:v>84.769999999999982</c:v>
                </c:pt>
                <c:pt idx="15260">
                  <c:v>84.779999999999973</c:v>
                </c:pt>
                <c:pt idx="15261">
                  <c:v>84.779999999999973</c:v>
                </c:pt>
                <c:pt idx="15262">
                  <c:v>84.789999999999964</c:v>
                </c:pt>
                <c:pt idx="15263">
                  <c:v>84.789999999999964</c:v>
                </c:pt>
                <c:pt idx="15264">
                  <c:v>84.799999999999955</c:v>
                </c:pt>
                <c:pt idx="15265">
                  <c:v>84.799999999999955</c:v>
                </c:pt>
                <c:pt idx="15266">
                  <c:v>84.809999999999945</c:v>
                </c:pt>
                <c:pt idx="15267">
                  <c:v>84.809999999999945</c:v>
                </c:pt>
                <c:pt idx="15268">
                  <c:v>84.819999999999936</c:v>
                </c:pt>
                <c:pt idx="15269">
                  <c:v>84.829999999999927</c:v>
                </c:pt>
                <c:pt idx="15270">
                  <c:v>84.829999999999927</c:v>
                </c:pt>
                <c:pt idx="15271">
                  <c:v>84.839999999999918</c:v>
                </c:pt>
                <c:pt idx="15272">
                  <c:v>84.839999999999918</c:v>
                </c:pt>
                <c:pt idx="15273">
                  <c:v>84.849999999999909</c:v>
                </c:pt>
                <c:pt idx="15274">
                  <c:v>84.849999999999909</c:v>
                </c:pt>
                <c:pt idx="15275">
                  <c:v>84.8599999999999</c:v>
                </c:pt>
                <c:pt idx="15276">
                  <c:v>84.8599999999999</c:v>
                </c:pt>
                <c:pt idx="15277">
                  <c:v>84.869999999999891</c:v>
                </c:pt>
                <c:pt idx="15278">
                  <c:v>84.880000000000109</c:v>
                </c:pt>
                <c:pt idx="15279">
                  <c:v>84.880000000000109</c:v>
                </c:pt>
                <c:pt idx="15280">
                  <c:v>84.8900000000001</c:v>
                </c:pt>
                <c:pt idx="15281">
                  <c:v>84.8900000000001</c:v>
                </c:pt>
                <c:pt idx="15282">
                  <c:v>84.900000000000091</c:v>
                </c:pt>
                <c:pt idx="15283">
                  <c:v>84.900000000000091</c:v>
                </c:pt>
                <c:pt idx="15284">
                  <c:v>84.910000000000082</c:v>
                </c:pt>
                <c:pt idx="15285">
                  <c:v>84.910000000000082</c:v>
                </c:pt>
                <c:pt idx="15286">
                  <c:v>84.920000000000073</c:v>
                </c:pt>
                <c:pt idx="15287">
                  <c:v>84.930000000000064</c:v>
                </c:pt>
                <c:pt idx="15288">
                  <c:v>84.930000000000064</c:v>
                </c:pt>
                <c:pt idx="15289">
                  <c:v>84.940000000000055</c:v>
                </c:pt>
                <c:pt idx="15290">
                  <c:v>84.940000000000055</c:v>
                </c:pt>
                <c:pt idx="15291">
                  <c:v>84.950000000000045</c:v>
                </c:pt>
                <c:pt idx="15292">
                  <c:v>84.950000000000045</c:v>
                </c:pt>
                <c:pt idx="15293">
                  <c:v>84.960000000000036</c:v>
                </c:pt>
                <c:pt idx="15294">
                  <c:v>84.960000000000036</c:v>
                </c:pt>
                <c:pt idx="15295">
                  <c:v>84.970000000000027</c:v>
                </c:pt>
                <c:pt idx="15296">
                  <c:v>84.980000000000018</c:v>
                </c:pt>
                <c:pt idx="15297">
                  <c:v>84.980000000000018</c:v>
                </c:pt>
                <c:pt idx="15298">
                  <c:v>84.990000000000009</c:v>
                </c:pt>
                <c:pt idx="15299">
                  <c:v>84.990000000000009</c:v>
                </c:pt>
                <c:pt idx="15300">
                  <c:v>85</c:v>
                </c:pt>
                <c:pt idx="15301">
                  <c:v>85</c:v>
                </c:pt>
                <c:pt idx="15302">
                  <c:v>85.009999999999991</c:v>
                </c:pt>
                <c:pt idx="15303">
                  <c:v>85.009999999999991</c:v>
                </c:pt>
                <c:pt idx="15304">
                  <c:v>85.019999999999982</c:v>
                </c:pt>
                <c:pt idx="15305">
                  <c:v>85.029999999999973</c:v>
                </c:pt>
                <c:pt idx="15306">
                  <c:v>85.029999999999973</c:v>
                </c:pt>
                <c:pt idx="15307">
                  <c:v>85.039999999999964</c:v>
                </c:pt>
                <c:pt idx="15308">
                  <c:v>85.039999999999964</c:v>
                </c:pt>
                <c:pt idx="15309">
                  <c:v>85.049999999999955</c:v>
                </c:pt>
                <c:pt idx="15310">
                  <c:v>85.049999999999955</c:v>
                </c:pt>
                <c:pt idx="15311">
                  <c:v>85.059999999999945</c:v>
                </c:pt>
                <c:pt idx="15312">
                  <c:v>85.059999999999945</c:v>
                </c:pt>
                <c:pt idx="15313">
                  <c:v>85.069999999999936</c:v>
                </c:pt>
                <c:pt idx="15314">
                  <c:v>85.079999999999927</c:v>
                </c:pt>
                <c:pt idx="15315">
                  <c:v>85.079999999999927</c:v>
                </c:pt>
                <c:pt idx="15316">
                  <c:v>85.089999999999918</c:v>
                </c:pt>
                <c:pt idx="15317">
                  <c:v>85.089999999999918</c:v>
                </c:pt>
                <c:pt idx="15318">
                  <c:v>85.099999999999909</c:v>
                </c:pt>
                <c:pt idx="15319">
                  <c:v>85.099999999999909</c:v>
                </c:pt>
                <c:pt idx="15320">
                  <c:v>85.1099999999999</c:v>
                </c:pt>
                <c:pt idx="15321">
                  <c:v>85.1099999999999</c:v>
                </c:pt>
                <c:pt idx="15322">
                  <c:v>85.119999999999891</c:v>
                </c:pt>
                <c:pt idx="15323">
                  <c:v>85.130000000000109</c:v>
                </c:pt>
                <c:pt idx="15324">
                  <c:v>85.130000000000109</c:v>
                </c:pt>
                <c:pt idx="15325">
                  <c:v>85.1400000000001</c:v>
                </c:pt>
                <c:pt idx="15326">
                  <c:v>85.1400000000001</c:v>
                </c:pt>
                <c:pt idx="15327">
                  <c:v>85.150000000000091</c:v>
                </c:pt>
                <c:pt idx="15328">
                  <c:v>85.150000000000091</c:v>
                </c:pt>
                <c:pt idx="15329">
                  <c:v>85.160000000000082</c:v>
                </c:pt>
                <c:pt idx="15330">
                  <c:v>85.160000000000082</c:v>
                </c:pt>
                <c:pt idx="15331">
                  <c:v>85.170000000000073</c:v>
                </c:pt>
                <c:pt idx="15332">
                  <c:v>85.180000000000064</c:v>
                </c:pt>
                <c:pt idx="15333">
                  <c:v>85.180000000000064</c:v>
                </c:pt>
                <c:pt idx="15334">
                  <c:v>85.190000000000055</c:v>
                </c:pt>
                <c:pt idx="15335">
                  <c:v>85.190000000000055</c:v>
                </c:pt>
                <c:pt idx="15336">
                  <c:v>85.200000000000045</c:v>
                </c:pt>
                <c:pt idx="15337">
                  <c:v>85.200000000000045</c:v>
                </c:pt>
                <c:pt idx="15338">
                  <c:v>85.210000000000036</c:v>
                </c:pt>
                <c:pt idx="15339">
                  <c:v>85.210000000000036</c:v>
                </c:pt>
                <c:pt idx="15340">
                  <c:v>85.220000000000027</c:v>
                </c:pt>
                <c:pt idx="15341">
                  <c:v>85.230000000000018</c:v>
                </c:pt>
                <c:pt idx="15342">
                  <c:v>85.230000000000018</c:v>
                </c:pt>
                <c:pt idx="15343">
                  <c:v>85.240000000000009</c:v>
                </c:pt>
                <c:pt idx="15344">
                  <c:v>85.240000000000009</c:v>
                </c:pt>
                <c:pt idx="15345">
                  <c:v>85.25</c:v>
                </c:pt>
                <c:pt idx="15346">
                  <c:v>85.25</c:v>
                </c:pt>
                <c:pt idx="15347">
                  <c:v>85.259999999999991</c:v>
                </c:pt>
                <c:pt idx="15348">
                  <c:v>85.259999999999991</c:v>
                </c:pt>
                <c:pt idx="15349">
                  <c:v>85.269999999999982</c:v>
                </c:pt>
                <c:pt idx="15350">
                  <c:v>85.279999999999973</c:v>
                </c:pt>
                <c:pt idx="15351">
                  <c:v>85.279999999999973</c:v>
                </c:pt>
                <c:pt idx="15352">
                  <c:v>85.289999999999964</c:v>
                </c:pt>
                <c:pt idx="15353">
                  <c:v>85.289999999999964</c:v>
                </c:pt>
                <c:pt idx="15354">
                  <c:v>85.299999999999955</c:v>
                </c:pt>
                <c:pt idx="15355">
                  <c:v>85.299999999999955</c:v>
                </c:pt>
                <c:pt idx="15356">
                  <c:v>85.309999999999945</c:v>
                </c:pt>
                <c:pt idx="15357">
                  <c:v>85.309999999999945</c:v>
                </c:pt>
                <c:pt idx="15358">
                  <c:v>85.319999999999936</c:v>
                </c:pt>
                <c:pt idx="15359">
                  <c:v>85.329999999999927</c:v>
                </c:pt>
                <c:pt idx="15360">
                  <c:v>85.329999999999927</c:v>
                </c:pt>
                <c:pt idx="15361">
                  <c:v>85.339999999999918</c:v>
                </c:pt>
                <c:pt idx="15362">
                  <c:v>85.339999999999918</c:v>
                </c:pt>
                <c:pt idx="15363">
                  <c:v>85.349999999999909</c:v>
                </c:pt>
                <c:pt idx="15364">
                  <c:v>85.349999999999909</c:v>
                </c:pt>
                <c:pt idx="15365">
                  <c:v>85.3599999999999</c:v>
                </c:pt>
                <c:pt idx="15366">
                  <c:v>85.3599999999999</c:v>
                </c:pt>
                <c:pt idx="15367">
                  <c:v>85.369999999999891</c:v>
                </c:pt>
                <c:pt idx="15368">
                  <c:v>85.380000000000109</c:v>
                </c:pt>
                <c:pt idx="15369">
                  <c:v>85.380000000000109</c:v>
                </c:pt>
                <c:pt idx="15370">
                  <c:v>85.3900000000001</c:v>
                </c:pt>
                <c:pt idx="15371">
                  <c:v>85.3900000000001</c:v>
                </c:pt>
                <c:pt idx="15372">
                  <c:v>85.400000000000091</c:v>
                </c:pt>
                <c:pt idx="15373">
                  <c:v>85.400000000000091</c:v>
                </c:pt>
                <c:pt idx="15374">
                  <c:v>85.410000000000082</c:v>
                </c:pt>
                <c:pt idx="15375">
                  <c:v>85.410000000000082</c:v>
                </c:pt>
                <c:pt idx="15376">
                  <c:v>85.420000000000073</c:v>
                </c:pt>
                <c:pt idx="15377">
                  <c:v>85.430000000000064</c:v>
                </c:pt>
                <c:pt idx="15378">
                  <c:v>85.430000000000064</c:v>
                </c:pt>
                <c:pt idx="15379">
                  <c:v>85.440000000000055</c:v>
                </c:pt>
                <c:pt idx="15380">
                  <c:v>85.440000000000055</c:v>
                </c:pt>
                <c:pt idx="15381">
                  <c:v>85.450000000000045</c:v>
                </c:pt>
                <c:pt idx="15382">
                  <c:v>85.450000000000045</c:v>
                </c:pt>
                <c:pt idx="15383">
                  <c:v>85.460000000000036</c:v>
                </c:pt>
                <c:pt idx="15384">
                  <c:v>85.460000000000036</c:v>
                </c:pt>
                <c:pt idx="15385">
                  <c:v>85.470000000000027</c:v>
                </c:pt>
                <c:pt idx="15386">
                  <c:v>85.480000000000018</c:v>
                </c:pt>
                <c:pt idx="15387">
                  <c:v>85.480000000000018</c:v>
                </c:pt>
                <c:pt idx="15388">
                  <c:v>85.490000000000009</c:v>
                </c:pt>
                <c:pt idx="15389">
                  <c:v>85.490000000000009</c:v>
                </c:pt>
                <c:pt idx="15390">
                  <c:v>85.5</c:v>
                </c:pt>
                <c:pt idx="15391">
                  <c:v>85.5</c:v>
                </c:pt>
                <c:pt idx="15392">
                  <c:v>85.509999999999991</c:v>
                </c:pt>
                <c:pt idx="15393">
                  <c:v>85.509999999999991</c:v>
                </c:pt>
                <c:pt idx="15394">
                  <c:v>85.519999999999982</c:v>
                </c:pt>
                <c:pt idx="15395">
                  <c:v>85.529999999999973</c:v>
                </c:pt>
                <c:pt idx="15396">
                  <c:v>85.529999999999973</c:v>
                </c:pt>
                <c:pt idx="15397">
                  <c:v>85.539999999999964</c:v>
                </c:pt>
                <c:pt idx="15398">
                  <c:v>85.539999999999964</c:v>
                </c:pt>
                <c:pt idx="15399">
                  <c:v>85.549999999999955</c:v>
                </c:pt>
                <c:pt idx="15400">
                  <c:v>85.549999999999955</c:v>
                </c:pt>
                <c:pt idx="15401">
                  <c:v>85.559999999999945</c:v>
                </c:pt>
                <c:pt idx="15402">
                  <c:v>85.559999999999945</c:v>
                </c:pt>
                <c:pt idx="15403">
                  <c:v>85.569999999999936</c:v>
                </c:pt>
                <c:pt idx="15404">
                  <c:v>85.579999999999927</c:v>
                </c:pt>
                <c:pt idx="15405">
                  <c:v>85.579999999999927</c:v>
                </c:pt>
                <c:pt idx="15406">
                  <c:v>85.589999999999918</c:v>
                </c:pt>
                <c:pt idx="15407">
                  <c:v>85.589999999999918</c:v>
                </c:pt>
                <c:pt idx="15408">
                  <c:v>85.599999999999909</c:v>
                </c:pt>
                <c:pt idx="15409">
                  <c:v>85.599999999999909</c:v>
                </c:pt>
                <c:pt idx="15410">
                  <c:v>85.6099999999999</c:v>
                </c:pt>
                <c:pt idx="15411">
                  <c:v>85.6099999999999</c:v>
                </c:pt>
                <c:pt idx="15412">
                  <c:v>85.619999999999891</c:v>
                </c:pt>
                <c:pt idx="15413">
                  <c:v>85.630000000000109</c:v>
                </c:pt>
                <c:pt idx="15414">
                  <c:v>85.630000000000109</c:v>
                </c:pt>
                <c:pt idx="15415">
                  <c:v>85.6400000000001</c:v>
                </c:pt>
                <c:pt idx="15416">
                  <c:v>85.6400000000001</c:v>
                </c:pt>
                <c:pt idx="15417">
                  <c:v>85.650000000000091</c:v>
                </c:pt>
                <c:pt idx="15418">
                  <c:v>85.650000000000091</c:v>
                </c:pt>
                <c:pt idx="15419">
                  <c:v>85.660000000000082</c:v>
                </c:pt>
                <c:pt idx="15420">
                  <c:v>85.660000000000082</c:v>
                </c:pt>
                <c:pt idx="15421">
                  <c:v>85.670000000000073</c:v>
                </c:pt>
                <c:pt idx="15422">
                  <c:v>85.680000000000064</c:v>
                </c:pt>
                <c:pt idx="15423">
                  <c:v>85.680000000000064</c:v>
                </c:pt>
                <c:pt idx="15424">
                  <c:v>85.690000000000055</c:v>
                </c:pt>
                <c:pt idx="15425">
                  <c:v>85.690000000000055</c:v>
                </c:pt>
                <c:pt idx="15426">
                  <c:v>85.700000000000045</c:v>
                </c:pt>
                <c:pt idx="15427">
                  <c:v>85.700000000000045</c:v>
                </c:pt>
                <c:pt idx="15428">
                  <c:v>85.710000000000036</c:v>
                </c:pt>
                <c:pt idx="15429">
                  <c:v>85.710000000000036</c:v>
                </c:pt>
                <c:pt idx="15430">
                  <c:v>85.720000000000027</c:v>
                </c:pt>
                <c:pt idx="15431">
                  <c:v>85.730000000000018</c:v>
                </c:pt>
                <c:pt idx="15432">
                  <c:v>85.730000000000018</c:v>
                </c:pt>
                <c:pt idx="15433">
                  <c:v>85.740000000000009</c:v>
                </c:pt>
                <c:pt idx="15434">
                  <c:v>85.740000000000009</c:v>
                </c:pt>
                <c:pt idx="15435">
                  <c:v>85.75</c:v>
                </c:pt>
                <c:pt idx="15436">
                  <c:v>85.75</c:v>
                </c:pt>
                <c:pt idx="15437">
                  <c:v>85.759999999999991</c:v>
                </c:pt>
                <c:pt idx="15438">
                  <c:v>85.759999999999991</c:v>
                </c:pt>
                <c:pt idx="15439">
                  <c:v>85.769999999999982</c:v>
                </c:pt>
                <c:pt idx="15440">
                  <c:v>85.779999999999973</c:v>
                </c:pt>
                <c:pt idx="15441">
                  <c:v>85.779999999999973</c:v>
                </c:pt>
                <c:pt idx="15442">
                  <c:v>85.789999999999964</c:v>
                </c:pt>
                <c:pt idx="15443">
                  <c:v>85.789999999999964</c:v>
                </c:pt>
                <c:pt idx="15444">
                  <c:v>85.799999999999955</c:v>
                </c:pt>
                <c:pt idx="15445">
                  <c:v>85.799999999999955</c:v>
                </c:pt>
                <c:pt idx="15446">
                  <c:v>85.809999999999945</c:v>
                </c:pt>
                <c:pt idx="15447">
                  <c:v>85.809999999999945</c:v>
                </c:pt>
                <c:pt idx="15448">
                  <c:v>85.819999999999936</c:v>
                </c:pt>
                <c:pt idx="15449">
                  <c:v>85.829999999999927</c:v>
                </c:pt>
                <c:pt idx="15450">
                  <c:v>85.829999999999927</c:v>
                </c:pt>
                <c:pt idx="15451">
                  <c:v>85.839999999999918</c:v>
                </c:pt>
                <c:pt idx="15452">
                  <c:v>85.839999999999918</c:v>
                </c:pt>
                <c:pt idx="15453">
                  <c:v>85.849999999999909</c:v>
                </c:pt>
                <c:pt idx="15454">
                  <c:v>85.849999999999909</c:v>
                </c:pt>
                <c:pt idx="15455">
                  <c:v>85.8599999999999</c:v>
                </c:pt>
                <c:pt idx="15456">
                  <c:v>85.8599999999999</c:v>
                </c:pt>
                <c:pt idx="15457">
                  <c:v>85.869999999999891</c:v>
                </c:pt>
                <c:pt idx="15458">
                  <c:v>85.880000000000109</c:v>
                </c:pt>
                <c:pt idx="15459">
                  <c:v>85.880000000000109</c:v>
                </c:pt>
                <c:pt idx="15460">
                  <c:v>85.8900000000001</c:v>
                </c:pt>
                <c:pt idx="15461">
                  <c:v>85.8900000000001</c:v>
                </c:pt>
                <c:pt idx="15462">
                  <c:v>85.900000000000091</c:v>
                </c:pt>
                <c:pt idx="15463">
                  <c:v>85.900000000000091</c:v>
                </c:pt>
                <c:pt idx="15464">
                  <c:v>85.910000000000082</c:v>
                </c:pt>
                <c:pt idx="15465">
                  <c:v>85.910000000000082</c:v>
                </c:pt>
                <c:pt idx="15466">
                  <c:v>85.920000000000073</c:v>
                </c:pt>
                <c:pt idx="15467">
                  <c:v>85.930000000000064</c:v>
                </c:pt>
                <c:pt idx="15468">
                  <c:v>85.930000000000064</c:v>
                </c:pt>
                <c:pt idx="15469">
                  <c:v>85.940000000000055</c:v>
                </c:pt>
                <c:pt idx="15470">
                  <c:v>85.940000000000055</c:v>
                </c:pt>
                <c:pt idx="15471">
                  <c:v>85.950000000000045</c:v>
                </c:pt>
                <c:pt idx="15472">
                  <c:v>85.950000000000045</c:v>
                </c:pt>
                <c:pt idx="15473">
                  <c:v>85.960000000000036</c:v>
                </c:pt>
                <c:pt idx="15474">
                  <c:v>85.960000000000036</c:v>
                </c:pt>
                <c:pt idx="15475">
                  <c:v>85.970000000000027</c:v>
                </c:pt>
                <c:pt idx="15476">
                  <c:v>85.980000000000018</c:v>
                </c:pt>
                <c:pt idx="15477">
                  <c:v>85.980000000000018</c:v>
                </c:pt>
                <c:pt idx="15478">
                  <c:v>85.990000000000009</c:v>
                </c:pt>
                <c:pt idx="15479">
                  <c:v>85.990000000000009</c:v>
                </c:pt>
                <c:pt idx="15480">
                  <c:v>86</c:v>
                </c:pt>
                <c:pt idx="15481">
                  <c:v>86</c:v>
                </c:pt>
                <c:pt idx="15482">
                  <c:v>86.009999999999991</c:v>
                </c:pt>
                <c:pt idx="15483">
                  <c:v>86.009999999999991</c:v>
                </c:pt>
                <c:pt idx="15484">
                  <c:v>86.019999999999982</c:v>
                </c:pt>
                <c:pt idx="15485">
                  <c:v>86.029999999999973</c:v>
                </c:pt>
                <c:pt idx="15486">
                  <c:v>86.029999999999973</c:v>
                </c:pt>
                <c:pt idx="15487">
                  <c:v>86.039999999999964</c:v>
                </c:pt>
                <c:pt idx="15488">
                  <c:v>86.039999999999964</c:v>
                </c:pt>
                <c:pt idx="15489">
                  <c:v>86.049999999999955</c:v>
                </c:pt>
                <c:pt idx="15490">
                  <c:v>86.049999999999955</c:v>
                </c:pt>
                <c:pt idx="15491">
                  <c:v>86.059999999999945</c:v>
                </c:pt>
                <c:pt idx="15492">
                  <c:v>86.059999999999945</c:v>
                </c:pt>
                <c:pt idx="15493">
                  <c:v>86.069999999999936</c:v>
                </c:pt>
                <c:pt idx="15494">
                  <c:v>86.079999999999927</c:v>
                </c:pt>
                <c:pt idx="15495">
                  <c:v>86.079999999999927</c:v>
                </c:pt>
                <c:pt idx="15496">
                  <c:v>86.089999999999918</c:v>
                </c:pt>
                <c:pt idx="15497">
                  <c:v>86.089999999999918</c:v>
                </c:pt>
                <c:pt idx="15498">
                  <c:v>86.099999999999909</c:v>
                </c:pt>
                <c:pt idx="15499">
                  <c:v>86.099999999999909</c:v>
                </c:pt>
                <c:pt idx="15500">
                  <c:v>86.1099999999999</c:v>
                </c:pt>
                <c:pt idx="15501">
                  <c:v>86.1099999999999</c:v>
                </c:pt>
                <c:pt idx="15502">
                  <c:v>86.119999999999891</c:v>
                </c:pt>
                <c:pt idx="15503">
                  <c:v>86.130000000000109</c:v>
                </c:pt>
                <c:pt idx="15504">
                  <c:v>86.130000000000109</c:v>
                </c:pt>
                <c:pt idx="15505">
                  <c:v>86.1400000000001</c:v>
                </c:pt>
                <c:pt idx="15506">
                  <c:v>86.1400000000001</c:v>
                </c:pt>
                <c:pt idx="15507">
                  <c:v>86.150000000000091</c:v>
                </c:pt>
                <c:pt idx="15508">
                  <c:v>86.150000000000091</c:v>
                </c:pt>
                <c:pt idx="15509">
                  <c:v>86.160000000000082</c:v>
                </c:pt>
                <c:pt idx="15510">
                  <c:v>86.160000000000082</c:v>
                </c:pt>
                <c:pt idx="15511">
                  <c:v>86.170000000000073</c:v>
                </c:pt>
                <c:pt idx="15512">
                  <c:v>86.180000000000064</c:v>
                </c:pt>
                <c:pt idx="15513">
                  <c:v>86.180000000000064</c:v>
                </c:pt>
                <c:pt idx="15514">
                  <c:v>86.190000000000055</c:v>
                </c:pt>
                <c:pt idx="15515">
                  <c:v>86.190000000000055</c:v>
                </c:pt>
                <c:pt idx="15516">
                  <c:v>86.200000000000045</c:v>
                </c:pt>
                <c:pt idx="15517">
                  <c:v>86.200000000000045</c:v>
                </c:pt>
                <c:pt idx="15518">
                  <c:v>86.210000000000036</c:v>
                </c:pt>
                <c:pt idx="15519">
                  <c:v>86.210000000000036</c:v>
                </c:pt>
                <c:pt idx="15520">
                  <c:v>86.220000000000027</c:v>
                </c:pt>
                <c:pt idx="15521">
                  <c:v>86.230000000000018</c:v>
                </c:pt>
                <c:pt idx="15522">
                  <c:v>86.230000000000018</c:v>
                </c:pt>
                <c:pt idx="15523">
                  <c:v>86.240000000000009</c:v>
                </c:pt>
                <c:pt idx="15524">
                  <c:v>86.240000000000009</c:v>
                </c:pt>
                <c:pt idx="15525">
                  <c:v>86.25</c:v>
                </c:pt>
                <c:pt idx="15526">
                  <c:v>86.25</c:v>
                </c:pt>
                <c:pt idx="15527">
                  <c:v>86.259999999999991</c:v>
                </c:pt>
                <c:pt idx="15528">
                  <c:v>86.259999999999991</c:v>
                </c:pt>
                <c:pt idx="15529">
                  <c:v>86.269999999999982</c:v>
                </c:pt>
                <c:pt idx="15530">
                  <c:v>86.279999999999973</c:v>
                </c:pt>
                <c:pt idx="15531">
                  <c:v>86.279999999999973</c:v>
                </c:pt>
                <c:pt idx="15532">
                  <c:v>86.289999999999964</c:v>
                </c:pt>
                <c:pt idx="15533">
                  <c:v>86.289999999999964</c:v>
                </c:pt>
                <c:pt idx="15534">
                  <c:v>86.299999999999955</c:v>
                </c:pt>
                <c:pt idx="15535">
                  <c:v>86.299999999999955</c:v>
                </c:pt>
                <c:pt idx="15536">
                  <c:v>86.309999999999945</c:v>
                </c:pt>
                <c:pt idx="15537">
                  <c:v>86.309999999999945</c:v>
                </c:pt>
                <c:pt idx="15538">
                  <c:v>86.319999999999936</c:v>
                </c:pt>
                <c:pt idx="15539">
                  <c:v>86.329999999999927</c:v>
                </c:pt>
                <c:pt idx="15540">
                  <c:v>86.329999999999927</c:v>
                </c:pt>
                <c:pt idx="15541">
                  <c:v>86.339999999999918</c:v>
                </c:pt>
                <c:pt idx="15542">
                  <c:v>86.339999999999918</c:v>
                </c:pt>
                <c:pt idx="15543">
                  <c:v>86.349999999999909</c:v>
                </c:pt>
                <c:pt idx="15544">
                  <c:v>86.349999999999909</c:v>
                </c:pt>
                <c:pt idx="15545">
                  <c:v>86.3599999999999</c:v>
                </c:pt>
                <c:pt idx="15546">
                  <c:v>86.3599999999999</c:v>
                </c:pt>
                <c:pt idx="15547">
                  <c:v>86.369999999999891</c:v>
                </c:pt>
                <c:pt idx="15548">
                  <c:v>86.380000000000109</c:v>
                </c:pt>
                <c:pt idx="15549">
                  <c:v>86.380000000000109</c:v>
                </c:pt>
                <c:pt idx="15550">
                  <c:v>86.3900000000001</c:v>
                </c:pt>
                <c:pt idx="15551">
                  <c:v>86.3900000000001</c:v>
                </c:pt>
                <c:pt idx="15552">
                  <c:v>86.400000000000091</c:v>
                </c:pt>
                <c:pt idx="15553">
                  <c:v>86.400000000000091</c:v>
                </c:pt>
                <c:pt idx="15554">
                  <c:v>86.410000000000082</c:v>
                </c:pt>
                <c:pt idx="15555">
                  <c:v>86.410000000000082</c:v>
                </c:pt>
                <c:pt idx="15556">
                  <c:v>86.420000000000073</c:v>
                </c:pt>
                <c:pt idx="15557">
                  <c:v>86.430000000000064</c:v>
                </c:pt>
                <c:pt idx="15558">
                  <c:v>86.430000000000064</c:v>
                </c:pt>
                <c:pt idx="15559">
                  <c:v>86.440000000000055</c:v>
                </c:pt>
                <c:pt idx="15560">
                  <c:v>86.440000000000055</c:v>
                </c:pt>
                <c:pt idx="15561">
                  <c:v>86.450000000000045</c:v>
                </c:pt>
                <c:pt idx="15562">
                  <c:v>86.450000000000045</c:v>
                </c:pt>
                <c:pt idx="15563">
                  <c:v>86.460000000000036</c:v>
                </c:pt>
                <c:pt idx="15564">
                  <c:v>86.460000000000036</c:v>
                </c:pt>
                <c:pt idx="15565">
                  <c:v>86.470000000000027</c:v>
                </c:pt>
                <c:pt idx="15566">
                  <c:v>86.480000000000018</c:v>
                </c:pt>
                <c:pt idx="15567">
                  <c:v>86.480000000000018</c:v>
                </c:pt>
                <c:pt idx="15568">
                  <c:v>86.490000000000009</c:v>
                </c:pt>
                <c:pt idx="15569">
                  <c:v>86.490000000000009</c:v>
                </c:pt>
                <c:pt idx="15570">
                  <c:v>86.5</c:v>
                </c:pt>
                <c:pt idx="15571">
                  <c:v>86.5</c:v>
                </c:pt>
                <c:pt idx="15572">
                  <c:v>86.509999999999991</c:v>
                </c:pt>
                <c:pt idx="15573">
                  <c:v>86.509999999999991</c:v>
                </c:pt>
                <c:pt idx="15574">
                  <c:v>86.519999999999982</c:v>
                </c:pt>
                <c:pt idx="15575">
                  <c:v>86.529999999999973</c:v>
                </c:pt>
                <c:pt idx="15576">
                  <c:v>86.529999999999973</c:v>
                </c:pt>
                <c:pt idx="15577">
                  <c:v>86.539999999999964</c:v>
                </c:pt>
                <c:pt idx="15578">
                  <c:v>86.539999999999964</c:v>
                </c:pt>
                <c:pt idx="15579">
                  <c:v>86.549999999999955</c:v>
                </c:pt>
                <c:pt idx="15580">
                  <c:v>86.549999999999955</c:v>
                </c:pt>
                <c:pt idx="15581">
                  <c:v>86.559999999999945</c:v>
                </c:pt>
                <c:pt idx="15582">
                  <c:v>86.559999999999945</c:v>
                </c:pt>
                <c:pt idx="15583">
                  <c:v>86.569999999999936</c:v>
                </c:pt>
                <c:pt idx="15584">
                  <c:v>86.579999999999927</c:v>
                </c:pt>
                <c:pt idx="15585">
                  <c:v>86.579999999999927</c:v>
                </c:pt>
                <c:pt idx="15586">
                  <c:v>86.589999999999918</c:v>
                </c:pt>
                <c:pt idx="15587">
                  <c:v>86.589999999999918</c:v>
                </c:pt>
                <c:pt idx="15588">
                  <c:v>86.599999999999909</c:v>
                </c:pt>
                <c:pt idx="15589">
                  <c:v>86.599999999999909</c:v>
                </c:pt>
                <c:pt idx="15590">
                  <c:v>86.6099999999999</c:v>
                </c:pt>
                <c:pt idx="15591">
                  <c:v>86.6099999999999</c:v>
                </c:pt>
                <c:pt idx="15592">
                  <c:v>86.619999999999891</c:v>
                </c:pt>
                <c:pt idx="15593">
                  <c:v>86.630000000000109</c:v>
                </c:pt>
                <c:pt idx="15594">
                  <c:v>86.630000000000109</c:v>
                </c:pt>
                <c:pt idx="15595">
                  <c:v>86.6400000000001</c:v>
                </c:pt>
                <c:pt idx="15596">
                  <c:v>86.6400000000001</c:v>
                </c:pt>
                <c:pt idx="15597">
                  <c:v>86.650000000000091</c:v>
                </c:pt>
                <c:pt idx="15598">
                  <c:v>86.650000000000091</c:v>
                </c:pt>
                <c:pt idx="15599">
                  <c:v>86.660000000000082</c:v>
                </c:pt>
                <c:pt idx="15600">
                  <c:v>86.660000000000082</c:v>
                </c:pt>
                <c:pt idx="15601">
                  <c:v>86.670000000000073</c:v>
                </c:pt>
                <c:pt idx="15602">
                  <c:v>86.680000000000064</c:v>
                </c:pt>
                <c:pt idx="15603">
                  <c:v>86.680000000000064</c:v>
                </c:pt>
                <c:pt idx="15604">
                  <c:v>86.690000000000055</c:v>
                </c:pt>
                <c:pt idx="15605">
                  <c:v>86.690000000000055</c:v>
                </c:pt>
                <c:pt idx="15606">
                  <c:v>86.700000000000045</c:v>
                </c:pt>
                <c:pt idx="15607">
                  <c:v>86.700000000000045</c:v>
                </c:pt>
                <c:pt idx="15608">
                  <c:v>86.710000000000036</c:v>
                </c:pt>
                <c:pt idx="15609">
                  <c:v>86.710000000000036</c:v>
                </c:pt>
                <c:pt idx="15610">
                  <c:v>86.720000000000027</c:v>
                </c:pt>
                <c:pt idx="15611">
                  <c:v>86.730000000000018</c:v>
                </c:pt>
                <c:pt idx="15612">
                  <c:v>86.730000000000018</c:v>
                </c:pt>
                <c:pt idx="15613">
                  <c:v>86.740000000000009</c:v>
                </c:pt>
                <c:pt idx="15614">
                  <c:v>86.740000000000009</c:v>
                </c:pt>
                <c:pt idx="15615">
                  <c:v>86.75</c:v>
                </c:pt>
                <c:pt idx="15616">
                  <c:v>86.75</c:v>
                </c:pt>
                <c:pt idx="15617">
                  <c:v>86.759999999999991</c:v>
                </c:pt>
                <c:pt idx="15618">
                  <c:v>86.759999999999991</c:v>
                </c:pt>
                <c:pt idx="15619">
                  <c:v>86.769999999999982</c:v>
                </c:pt>
                <c:pt idx="15620">
                  <c:v>86.779999999999973</c:v>
                </c:pt>
                <c:pt idx="15621">
                  <c:v>86.779999999999973</c:v>
                </c:pt>
                <c:pt idx="15622">
                  <c:v>86.789999999999964</c:v>
                </c:pt>
                <c:pt idx="15623">
                  <c:v>86.789999999999964</c:v>
                </c:pt>
                <c:pt idx="15624">
                  <c:v>86.799999999999955</c:v>
                </c:pt>
                <c:pt idx="15625">
                  <c:v>86.799999999999955</c:v>
                </c:pt>
                <c:pt idx="15626">
                  <c:v>86.809999999999945</c:v>
                </c:pt>
                <c:pt idx="15627">
                  <c:v>86.809999999999945</c:v>
                </c:pt>
                <c:pt idx="15628">
                  <c:v>86.819999999999936</c:v>
                </c:pt>
                <c:pt idx="15629">
                  <c:v>86.829999999999927</c:v>
                </c:pt>
                <c:pt idx="15630">
                  <c:v>86.829999999999927</c:v>
                </c:pt>
                <c:pt idx="15631">
                  <c:v>86.839999999999918</c:v>
                </c:pt>
                <c:pt idx="15632">
                  <c:v>86.839999999999918</c:v>
                </c:pt>
                <c:pt idx="15633">
                  <c:v>86.849999999999909</c:v>
                </c:pt>
                <c:pt idx="15634">
                  <c:v>86.849999999999909</c:v>
                </c:pt>
                <c:pt idx="15635">
                  <c:v>86.8599999999999</c:v>
                </c:pt>
                <c:pt idx="15636">
                  <c:v>86.8599999999999</c:v>
                </c:pt>
                <c:pt idx="15637">
                  <c:v>86.869999999999891</c:v>
                </c:pt>
                <c:pt idx="15638">
                  <c:v>86.880000000000109</c:v>
                </c:pt>
                <c:pt idx="15639">
                  <c:v>86.880000000000109</c:v>
                </c:pt>
                <c:pt idx="15640">
                  <c:v>86.8900000000001</c:v>
                </c:pt>
                <c:pt idx="15641">
                  <c:v>86.8900000000001</c:v>
                </c:pt>
                <c:pt idx="15642">
                  <c:v>86.900000000000091</c:v>
                </c:pt>
                <c:pt idx="15643">
                  <c:v>86.900000000000091</c:v>
                </c:pt>
                <c:pt idx="15644">
                  <c:v>86.910000000000082</c:v>
                </c:pt>
                <c:pt idx="15645">
                  <c:v>86.910000000000082</c:v>
                </c:pt>
                <c:pt idx="15646">
                  <c:v>86.920000000000073</c:v>
                </c:pt>
                <c:pt idx="15647">
                  <c:v>86.930000000000064</c:v>
                </c:pt>
                <c:pt idx="15648">
                  <c:v>86.930000000000064</c:v>
                </c:pt>
                <c:pt idx="15649">
                  <c:v>86.940000000000055</c:v>
                </c:pt>
                <c:pt idx="15650">
                  <c:v>86.940000000000055</c:v>
                </c:pt>
                <c:pt idx="15651">
                  <c:v>86.950000000000045</c:v>
                </c:pt>
                <c:pt idx="15652">
                  <c:v>86.950000000000045</c:v>
                </c:pt>
                <c:pt idx="15653">
                  <c:v>86.960000000000036</c:v>
                </c:pt>
                <c:pt idx="15654">
                  <c:v>86.960000000000036</c:v>
                </c:pt>
                <c:pt idx="15655">
                  <c:v>86.970000000000027</c:v>
                </c:pt>
                <c:pt idx="15656">
                  <c:v>86.980000000000018</c:v>
                </c:pt>
                <c:pt idx="15657">
                  <c:v>86.980000000000018</c:v>
                </c:pt>
                <c:pt idx="15658">
                  <c:v>86.990000000000009</c:v>
                </c:pt>
                <c:pt idx="15659">
                  <c:v>86.990000000000009</c:v>
                </c:pt>
                <c:pt idx="15660">
                  <c:v>87</c:v>
                </c:pt>
                <c:pt idx="15661">
                  <c:v>87</c:v>
                </c:pt>
                <c:pt idx="15662">
                  <c:v>87.009999999999991</c:v>
                </c:pt>
                <c:pt idx="15663">
                  <c:v>87.009999999999991</c:v>
                </c:pt>
                <c:pt idx="15664">
                  <c:v>87.019999999999982</c:v>
                </c:pt>
                <c:pt idx="15665">
                  <c:v>87.029999999999973</c:v>
                </c:pt>
                <c:pt idx="15666">
                  <c:v>87.029999999999973</c:v>
                </c:pt>
                <c:pt idx="15667">
                  <c:v>87.039999999999964</c:v>
                </c:pt>
                <c:pt idx="15668">
                  <c:v>87.039999999999964</c:v>
                </c:pt>
                <c:pt idx="15669">
                  <c:v>87.049999999999955</c:v>
                </c:pt>
                <c:pt idx="15670">
                  <c:v>87.049999999999955</c:v>
                </c:pt>
                <c:pt idx="15671">
                  <c:v>87.059999999999945</c:v>
                </c:pt>
                <c:pt idx="15672">
                  <c:v>87.059999999999945</c:v>
                </c:pt>
                <c:pt idx="15673">
                  <c:v>87.069999999999936</c:v>
                </c:pt>
                <c:pt idx="15674">
                  <c:v>87.079999999999927</c:v>
                </c:pt>
                <c:pt idx="15675">
                  <c:v>87.079999999999927</c:v>
                </c:pt>
                <c:pt idx="15676">
                  <c:v>87.089999999999918</c:v>
                </c:pt>
                <c:pt idx="15677">
                  <c:v>87.089999999999918</c:v>
                </c:pt>
                <c:pt idx="15678">
                  <c:v>87.099999999999909</c:v>
                </c:pt>
                <c:pt idx="15679">
                  <c:v>87.099999999999909</c:v>
                </c:pt>
                <c:pt idx="15680">
                  <c:v>87.1099999999999</c:v>
                </c:pt>
                <c:pt idx="15681">
                  <c:v>87.1099999999999</c:v>
                </c:pt>
                <c:pt idx="15682">
                  <c:v>87.119999999999891</c:v>
                </c:pt>
                <c:pt idx="15683">
                  <c:v>87.130000000000109</c:v>
                </c:pt>
                <c:pt idx="15684">
                  <c:v>87.130000000000109</c:v>
                </c:pt>
                <c:pt idx="15685">
                  <c:v>87.1400000000001</c:v>
                </c:pt>
                <c:pt idx="15686">
                  <c:v>87.1400000000001</c:v>
                </c:pt>
                <c:pt idx="15687">
                  <c:v>87.150000000000091</c:v>
                </c:pt>
                <c:pt idx="15688">
                  <c:v>87.150000000000091</c:v>
                </c:pt>
                <c:pt idx="15689">
                  <c:v>87.160000000000082</c:v>
                </c:pt>
                <c:pt idx="15690">
                  <c:v>87.160000000000082</c:v>
                </c:pt>
                <c:pt idx="15691">
                  <c:v>87.170000000000073</c:v>
                </c:pt>
                <c:pt idx="15692">
                  <c:v>87.180000000000064</c:v>
                </c:pt>
                <c:pt idx="15693">
                  <c:v>87.180000000000064</c:v>
                </c:pt>
                <c:pt idx="15694">
                  <c:v>87.190000000000055</c:v>
                </c:pt>
                <c:pt idx="15695">
                  <c:v>87.190000000000055</c:v>
                </c:pt>
                <c:pt idx="15696">
                  <c:v>87.200000000000045</c:v>
                </c:pt>
                <c:pt idx="15697">
                  <c:v>87.200000000000045</c:v>
                </c:pt>
                <c:pt idx="15698">
                  <c:v>87.210000000000036</c:v>
                </c:pt>
                <c:pt idx="15699">
                  <c:v>87.210000000000036</c:v>
                </c:pt>
                <c:pt idx="15700">
                  <c:v>87.220000000000027</c:v>
                </c:pt>
                <c:pt idx="15701">
                  <c:v>87.230000000000018</c:v>
                </c:pt>
                <c:pt idx="15702">
                  <c:v>87.230000000000018</c:v>
                </c:pt>
                <c:pt idx="15703">
                  <c:v>87.240000000000009</c:v>
                </c:pt>
                <c:pt idx="15704">
                  <c:v>87.240000000000009</c:v>
                </c:pt>
                <c:pt idx="15705">
                  <c:v>87.25</c:v>
                </c:pt>
                <c:pt idx="15706">
                  <c:v>87.25</c:v>
                </c:pt>
                <c:pt idx="15707">
                  <c:v>87.259999999999991</c:v>
                </c:pt>
                <c:pt idx="15708">
                  <c:v>87.259999999999991</c:v>
                </c:pt>
                <c:pt idx="15709">
                  <c:v>87.269999999999982</c:v>
                </c:pt>
                <c:pt idx="15710">
                  <c:v>87.279999999999973</c:v>
                </c:pt>
                <c:pt idx="15711">
                  <c:v>87.279999999999973</c:v>
                </c:pt>
                <c:pt idx="15712">
                  <c:v>87.289999999999964</c:v>
                </c:pt>
                <c:pt idx="15713">
                  <c:v>87.289999999999964</c:v>
                </c:pt>
                <c:pt idx="15714">
                  <c:v>87.299999999999955</c:v>
                </c:pt>
                <c:pt idx="15715">
                  <c:v>87.299999999999955</c:v>
                </c:pt>
                <c:pt idx="15716">
                  <c:v>87.309999999999945</c:v>
                </c:pt>
                <c:pt idx="15717">
                  <c:v>87.309999999999945</c:v>
                </c:pt>
                <c:pt idx="15718">
                  <c:v>87.319999999999936</c:v>
                </c:pt>
                <c:pt idx="15719">
                  <c:v>87.329999999999927</c:v>
                </c:pt>
                <c:pt idx="15720">
                  <c:v>87.329999999999927</c:v>
                </c:pt>
                <c:pt idx="15721">
                  <c:v>87.339999999999918</c:v>
                </c:pt>
                <c:pt idx="15722">
                  <c:v>87.339999999999918</c:v>
                </c:pt>
                <c:pt idx="15723">
                  <c:v>87.349999999999909</c:v>
                </c:pt>
                <c:pt idx="15724">
                  <c:v>87.349999999999909</c:v>
                </c:pt>
                <c:pt idx="15725">
                  <c:v>87.3599999999999</c:v>
                </c:pt>
                <c:pt idx="15726">
                  <c:v>87.3599999999999</c:v>
                </c:pt>
                <c:pt idx="15727">
                  <c:v>87.369999999999891</c:v>
                </c:pt>
                <c:pt idx="15728">
                  <c:v>87.380000000000109</c:v>
                </c:pt>
                <c:pt idx="15729">
                  <c:v>87.380000000000109</c:v>
                </c:pt>
                <c:pt idx="15730">
                  <c:v>87.3900000000001</c:v>
                </c:pt>
                <c:pt idx="15731">
                  <c:v>87.3900000000001</c:v>
                </c:pt>
                <c:pt idx="15732">
                  <c:v>87.400000000000091</c:v>
                </c:pt>
                <c:pt idx="15733">
                  <c:v>87.400000000000091</c:v>
                </c:pt>
                <c:pt idx="15734">
                  <c:v>87.410000000000082</c:v>
                </c:pt>
                <c:pt idx="15735">
                  <c:v>87.410000000000082</c:v>
                </c:pt>
                <c:pt idx="15736">
                  <c:v>87.420000000000073</c:v>
                </c:pt>
                <c:pt idx="15737">
                  <c:v>87.430000000000064</c:v>
                </c:pt>
                <c:pt idx="15738">
                  <c:v>87.430000000000064</c:v>
                </c:pt>
                <c:pt idx="15739">
                  <c:v>87.440000000000055</c:v>
                </c:pt>
                <c:pt idx="15740">
                  <c:v>87.440000000000055</c:v>
                </c:pt>
                <c:pt idx="15741">
                  <c:v>87.450000000000045</c:v>
                </c:pt>
                <c:pt idx="15742">
                  <c:v>87.450000000000045</c:v>
                </c:pt>
                <c:pt idx="15743">
                  <c:v>87.460000000000036</c:v>
                </c:pt>
                <c:pt idx="15744">
                  <c:v>87.460000000000036</c:v>
                </c:pt>
                <c:pt idx="15745">
                  <c:v>87.470000000000027</c:v>
                </c:pt>
                <c:pt idx="15746">
                  <c:v>87.480000000000018</c:v>
                </c:pt>
                <c:pt idx="15747">
                  <c:v>87.480000000000018</c:v>
                </c:pt>
                <c:pt idx="15748">
                  <c:v>87.490000000000009</c:v>
                </c:pt>
                <c:pt idx="15749">
                  <c:v>87.490000000000009</c:v>
                </c:pt>
                <c:pt idx="15750">
                  <c:v>87.5</c:v>
                </c:pt>
                <c:pt idx="15751">
                  <c:v>87.5</c:v>
                </c:pt>
                <c:pt idx="15752">
                  <c:v>87.509999999999991</c:v>
                </c:pt>
                <c:pt idx="15753">
                  <c:v>87.509999999999991</c:v>
                </c:pt>
                <c:pt idx="15754">
                  <c:v>87.519999999999982</c:v>
                </c:pt>
                <c:pt idx="15755">
                  <c:v>87.529999999999973</c:v>
                </c:pt>
                <c:pt idx="15756">
                  <c:v>87.529999999999973</c:v>
                </c:pt>
                <c:pt idx="15757">
                  <c:v>87.539999999999964</c:v>
                </c:pt>
                <c:pt idx="15758">
                  <c:v>87.539999999999964</c:v>
                </c:pt>
                <c:pt idx="15759">
                  <c:v>87.549999999999955</c:v>
                </c:pt>
                <c:pt idx="15760">
                  <c:v>87.549999999999955</c:v>
                </c:pt>
                <c:pt idx="15761">
                  <c:v>87.559999999999945</c:v>
                </c:pt>
                <c:pt idx="15762">
                  <c:v>87.559999999999945</c:v>
                </c:pt>
                <c:pt idx="15763">
                  <c:v>87.569999999999936</c:v>
                </c:pt>
                <c:pt idx="15764">
                  <c:v>87.579999999999927</c:v>
                </c:pt>
                <c:pt idx="15765">
                  <c:v>87.579999999999927</c:v>
                </c:pt>
                <c:pt idx="15766">
                  <c:v>87.589999999999918</c:v>
                </c:pt>
                <c:pt idx="15767">
                  <c:v>87.589999999999918</c:v>
                </c:pt>
                <c:pt idx="15768">
                  <c:v>87.599999999999909</c:v>
                </c:pt>
                <c:pt idx="15769">
                  <c:v>87.599999999999909</c:v>
                </c:pt>
                <c:pt idx="15770">
                  <c:v>87.6099999999999</c:v>
                </c:pt>
                <c:pt idx="15771">
                  <c:v>87.6099999999999</c:v>
                </c:pt>
                <c:pt idx="15772">
                  <c:v>87.619999999999891</c:v>
                </c:pt>
                <c:pt idx="15773">
                  <c:v>87.630000000000109</c:v>
                </c:pt>
                <c:pt idx="15774">
                  <c:v>87.630000000000109</c:v>
                </c:pt>
                <c:pt idx="15775">
                  <c:v>87.6400000000001</c:v>
                </c:pt>
                <c:pt idx="15776">
                  <c:v>87.6400000000001</c:v>
                </c:pt>
                <c:pt idx="15777">
                  <c:v>87.650000000000091</c:v>
                </c:pt>
                <c:pt idx="15778">
                  <c:v>87.650000000000091</c:v>
                </c:pt>
                <c:pt idx="15779">
                  <c:v>87.660000000000082</c:v>
                </c:pt>
                <c:pt idx="15780">
                  <c:v>87.660000000000082</c:v>
                </c:pt>
                <c:pt idx="15781">
                  <c:v>87.670000000000073</c:v>
                </c:pt>
                <c:pt idx="15782">
                  <c:v>87.680000000000064</c:v>
                </c:pt>
                <c:pt idx="15783">
                  <c:v>87.680000000000064</c:v>
                </c:pt>
                <c:pt idx="15784">
                  <c:v>87.690000000000055</c:v>
                </c:pt>
                <c:pt idx="15785">
                  <c:v>87.690000000000055</c:v>
                </c:pt>
                <c:pt idx="15786">
                  <c:v>87.700000000000045</c:v>
                </c:pt>
                <c:pt idx="15787">
                  <c:v>87.700000000000045</c:v>
                </c:pt>
                <c:pt idx="15788">
                  <c:v>87.710000000000036</c:v>
                </c:pt>
                <c:pt idx="15789">
                  <c:v>87.710000000000036</c:v>
                </c:pt>
                <c:pt idx="15790">
                  <c:v>87.720000000000027</c:v>
                </c:pt>
                <c:pt idx="15791">
                  <c:v>87.730000000000018</c:v>
                </c:pt>
                <c:pt idx="15792">
                  <c:v>87.730000000000018</c:v>
                </c:pt>
                <c:pt idx="15793">
                  <c:v>87.740000000000009</c:v>
                </c:pt>
                <c:pt idx="15794">
                  <c:v>87.740000000000009</c:v>
                </c:pt>
                <c:pt idx="15795">
                  <c:v>87.75</c:v>
                </c:pt>
                <c:pt idx="15796">
                  <c:v>87.75</c:v>
                </c:pt>
                <c:pt idx="15797">
                  <c:v>87.759999999999991</c:v>
                </c:pt>
                <c:pt idx="15798">
                  <c:v>87.759999999999991</c:v>
                </c:pt>
                <c:pt idx="15799">
                  <c:v>87.769999999999982</c:v>
                </c:pt>
                <c:pt idx="15800">
                  <c:v>87.779999999999973</c:v>
                </c:pt>
                <c:pt idx="15801">
                  <c:v>87.779999999999973</c:v>
                </c:pt>
                <c:pt idx="15802">
                  <c:v>87.789999999999964</c:v>
                </c:pt>
                <c:pt idx="15803">
                  <c:v>87.789999999999964</c:v>
                </c:pt>
                <c:pt idx="15804">
                  <c:v>87.799999999999955</c:v>
                </c:pt>
                <c:pt idx="15805">
                  <c:v>87.799999999999955</c:v>
                </c:pt>
                <c:pt idx="15806">
                  <c:v>87.809999999999945</c:v>
                </c:pt>
                <c:pt idx="15807">
                  <c:v>87.809999999999945</c:v>
                </c:pt>
                <c:pt idx="15808">
                  <c:v>87.819999999999936</c:v>
                </c:pt>
                <c:pt idx="15809">
                  <c:v>87.829999999999927</c:v>
                </c:pt>
                <c:pt idx="15810">
                  <c:v>87.829999999999927</c:v>
                </c:pt>
                <c:pt idx="15811">
                  <c:v>87.839999999999918</c:v>
                </c:pt>
                <c:pt idx="15812">
                  <c:v>87.839999999999918</c:v>
                </c:pt>
                <c:pt idx="15813">
                  <c:v>87.849999999999909</c:v>
                </c:pt>
                <c:pt idx="15814">
                  <c:v>87.849999999999909</c:v>
                </c:pt>
                <c:pt idx="15815">
                  <c:v>87.8599999999999</c:v>
                </c:pt>
                <c:pt idx="15816">
                  <c:v>87.8599999999999</c:v>
                </c:pt>
                <c:pt idx="15817">
                  <c:v>87.869999999999891</c:v>
                </c:pt>
                <c:pt idx="15818">
                  <c:v>87.880000000000109</c:v>
                </c:pt>
                <c:pt idx="15819">
                  <c:v>87.880000000000109</c:v>
                </c:pt>
                <c:pt idx="15820">
                  <c:v>87.8900000000001</c:v>
                </c:pt>
                <c:pt idx="15821">
                  <c:v>87.8900000000001</c:v>
                </c:pt>
                <c:pt idx="15822">
                  <c:v>87.900000000000091</c:v>
                </c:pt>
                <c:pt idx="15823">
                  <c:v>87.900000000000091</c:v>
                </c:pt>
                <c:pt idx="15824">
                  <c:v>87.910000000000082</c:v>
                </c:pt>
                <c:pt idx="15825">
                  <c:v>87.910000000000082</c:v>
                </c:pt>
                <c:pt idx="15826">
                  <c:v>87.920000000000073</c:v>
                </c:pt>
                <c:pt idx="15827">
                  <c:v>87.930000000000064</c:v>
                </c:pt>
                <c:pt idx="15828">
                  <c:v>87.930000000000064</c:v>
                </c:pt>
                <c:pt idx="15829">
                  <c:v>87.940000000000055</c:v>
                </c:pt>
                <c:pt idx="15830">
                  <c:v>87.940000000000055</c:v>
                </c:pt>
                <c:pt idx="15831">
                  <c:v>87.950000000000045</c:v>
                </c:pt>
                <c:pt idx="15832">
                  <c:v>87.950000000000045</c:v>
                </c:pt>
                <c:pt idx="15833">
                  <c:v>87.960000000000036</c:v>
                </c:pt>
                <c:pt idx="15834">
                  <c:v>87.960000000000036</c:v>
                </c:pt>
                <c:pt idx="15835">
                  <c:v>87.970000000000027</c:v>
                </c:pt>
                <c:pt idx="15836">
                  <c:v>87.980000000000018</c:v>
                </c:pt>
                <c:pt idx="15837">
                  <c:v>87.980000000000018</c:v>
                </c:pt>
                <c:pt idx="15838">
                  <c:v>87.990000000000009</c:v>
                </c:pt>
                <c:pt idx="15839">
                  <c:v>87.990000000000009</c:v>
                </c:pt>
                <c:pt idx="15840">
                  <c:v>88</c:v>
                </c:pt>
                <c:pt idx="15841">
                  <c:v>88</c:v>
                </c:pt>
                <c:pt idx="15842">
                  <c:v>88.009999999999991</c:v>
                </c:pt>
                <c:pt idx="15843">
                  <c:v>88.009999999999991</c:v>
                </c:pt>
                <c:pt idx="15844">
                  <c:v>88.019999999999982</c:v>
                </c:pt>
                <c:pt idx="15845">
                  <c:v>88.029999999999973</c:v>
                </c:pt>
                <c:pt idx="15846">
                  <c:v>88.029999999999973</c:v>
                </c:pt>
                <c:pt idx="15847">
                  <c:v>88.039999999999964</c:v>
                </c:pt>
                <c:pt idx="15848">
                  <c:v>88.039999999999964</c:v>
                </c:pt>
                <c:pt idx="15849">
                  <c:v>88.049999999999955</c:v>
                </c:pt>
                <c:pt idx="15850">
                  <c:v>88.049999999999955</c:v>
                </c:pt>
                <c:pt idx="15851">
                  <c:v>88.059999999999945</c:v>
                </c:pt>
                <c:pt idx="15852">
                  <c:v>88.059999999999945</c:v>
                </c:pt>
                <c:pt idx="15853">
                  <c:v>88.069999999999936</c:v>
                </c:pt>
                <c:pt idx="15854">
                  <c:v>88.079999999999927</c:v>
                </c:pt>
                <c:pt idx="15855">
                  <c:v>88.079999999999927</c:v>
                </c:pt>
                <c:pt idx="15856">
                  <c:v>88.089999999999918</c:v>
                </c:pt>
                <c:pt idx="15857">
                  <c:v>88.089999999999918</c:v>
                </c:pt>
                <c:pt idx="15858">
                  <c:v>88.099999999999909</c:v>
                </c:pt>
                <c:pt idx="15859">
                  <c:v>88.099999999999909</c:v>
                </c:pt>
                <c:pt idx="15860">
                  <c:v>88.1099999999999</c:v>
                </c:pt>
                <c:pt idx="15861">
                  <c:v>88.1099999999999</c:v>
                </c:pt>
                <c:pt idx="15862">
                  <c:v>88.119999999999891</c:v>
                </c:pt>
                <c:pt idx="15863">
                  <c:v>88.130000000000109</c:v>
                </c:pt>
                <c:pt idx="15864">
                  <c:v>88.130000000000109</c:v>
                </c:pt>
                <c:pt idx="15865">
                  <c:v>88.1400000000001</c:v>
                </c:pt>
                <c:pt idx="15866">
                  <c:v>88.1400000000001</c:v>
                </c:pt>
                <c:pt idx="15867">
                  <c:v>88.150000000000091</c:v>
                </c:pt>
                <c:pt idx="15868">
                  <c:v>88.150000000000091</c:v>
                </c:pt>
                <c:pt idx="15869">
                  <c:v>88.160000000000082</c:v>
                </c:pt>
                <c:pt idx="15870">
                  <c:v>88.160000000000082</c:v>
                </c:pt>
                <c:pt idx="15871">
                  <c:v>88.170000000000073</c:v>
                </c:pt>
                <c:pt idx="15872">
                  <c:v>88.180000000000064</c:v>
                </c:pt>
                <c:pt idx="15873">
                  <c:v>88.180000000000064</c:v>
                </c:pt>
                <c:pt idx="15874">
                  <c:v>88.190000000000055</c:v>
                </c:pt>
                <c:pt idx="15875">
                  <c:v>88.190000000000055</c:v>
                </c:pt>
                <c:pt idx="15876">
                  <c:v>88.200000000000045</c:v>
                </c:pt>
                <c:pt idx="15877">
                  <c:v>88.200000000000045</c:v>
                </c:pt>
                <c:pt idx="15878">
                  <c:v>88.210000000000036</c:v>
                </c:pt>
                <c:pt idx="15879">
                  <c:v>88.210000000000036</c:v>
                </c:pt>
                <c:pt idx="15880">
                  <c:v>88.220000000000027</c:v>
                </c:pt>
                <c:pt idx="15881">
                  <c:v>88.230000000000018</c:v>
                </c:pt>
                <c:pt idx="15882">
                  <c:v>88.230000000000018</c:v>
                </c:pt>
                <c:pt idx="15883">
                  <c:v>88.240000000000009</c:v>
                </c:pt>
                <c:pt idx="15884">
                  <c:v>88.240000000000009</c:v>
                </c:pt>
                <c:pt idx="15885">
                  <c:v>88.25</c:v>
                </c:pt>
                <c:pt idx="15886">
                  <c:v>88.25</c:v>
                </c:pt>
                <c:pt idx="15887">
                  <c:v>88.259999999999991</c:v>
                </c:pt>
                <c:pt idx="15888">
                  <c:v>88.259999999999991</c:v>
                </c:pt>
                <c:pt idx="15889">
                  <c:v>88.269999999999982</c:v>
                </c:pt>
                <c:pt idx="15890">
                  <c:v>88.279999999999973</c:v>
                </c:pt>
                <c:pt idx="15891">
                  <c:v>88.279999999999973</c:v>
                </c:pt>
                <c:pt idx="15892">
                  <c:v>88.289999999999964</c:v>
                </c:pt>
                <c:pt idx="15893">
                  <c:v>88.289999999999964</c:v>
                </c:pt>
                <c:pt idx="15894">
                  <c:v>88.299999999999955</c:v>
                </c:pt>
                <c:pt idx="15895">
                  <c:v>88.299999999999955</c:v>
                </c:pt>
                <c:pt idx="15896">
                  <c:v>88.309999999999945</c:v>
                </c:pt>
                <c:pt idx="15897">
                  <c:v>88.309999999999945</c:v>
                </c:pt>
                <c:pt idx="15898">
                  <c:v>88.319999999999936</c:v>
                </c:pt>
                <c:pt idx="15899">
                  <c:v>88.329999999999927</c:v>
                </c:pt>
                <c:pt idx="15900">
                  <c:v>88.329999999999927</c:v>
                </c:pt>
                <c:pt idx="15901">
                  <c:v>88.339999999999918</c:v>
                </c:pt>
                <c:pt idx="15902">
                  <c:v>88.339999999999918</c:v>
                </c:pt>
                <c:pt idx="15903">
                  <c:v>88.349999999999909</c:v>
                </c:pt>
                <c:pt idx="15904">
                  <c:v>88.349999999999909</c:v>
                </c:pt>
                <c:pt idx="15905">
                  <c:v>88.3599999999999</c:v>
                </c:pt>
                <c:pt idx="15906">
                  <c:v>88.3599999999999</c:v>
                </c:pt>
                <c:pt idx="15907">
                  <c:v>88.369999999999891</c:v>
                </c:pt>
                <c:pt idx="15908">
                  <c:v>88.380000000000109</c:v>
                </c:pt>
                <c:pt idx="15909">
                  <c:v>88.380000000000109</c:v>
                </c:pt>
                <c:pt idx="15910">
                  <c:v>88.3900000000001</c:v>
                </c:pt>
                <c:pt idx="15911">
                  <c:v>88.3900000000001</c:v>
                </c:pt>
                <c:pt idx="15912">
                  <c:v>88.400000000000091</c:v>
                </c:pt>
                <c:pt idx="15913">
                  <c:v>88.400000000000091</c:v>
                </c:pt>
                <c:pt idx="15914">
                  <c:v>88.410000000000082</c:v>
                </c:pt>
                <c:pt idx="15915">
                  <c:v>88.410000000000082</c:v>
                </c:pt>
                <c:pt idx="15916">
                  <c:v>88.420000000000073</c:v>
                </c:pt>
                <c:pt idx="15917">
                  <c:v>88.430000000000064</c:v>
                </c:pt>
                <c:pt idx="15918">
                  <c:v>88.430000000000064</c:v>
                </c:pt>
                <c:pt idx="15919">
                  <c:v>88.440000000000055</c:v>
                </c:pt>
                <c:pt idx="15920">
                  <c:v>88.440000000000055</c:v>
                </c:pt>
                <c:pt idx="15921">
                  <c:v>88.450000000000045</c:v>
                </c:pt>
                <c:pt idx="15922">
                  <c:v>88.450000000000045</c:v>
                </c:pt>
                <c:pt idx="15923">
                  <c:v>88.460000000000036</c:v>
                </c:pt>
                <c:pt idx="15924">
                  <c:v>88.460000000000036</c:v>
                </c:pt>
                <c:pt idx="15925">
                  <c:v>88.470000000000027</c:v>
                </c:pt>
                <c:pt idx="15926">
                  <c:v>88.480000000000018</c:v>
                </c:pt>
                <c:pt idx="15927">
                  <c:v>88.480000000000018</c:v>
                </c:pt>
                <c:pt idx="15928">
                  <c:v>88.490000000000009</c:v>
                </c:pt>
                <c:pt idx="15929">
                  <c:v>88.490000000000009</c:v>
                </c:pt>
                <c:pt idx="15930">
                  <c:v>88.5</c:v>
                </c:pt>
                <c:pt idx="15931">
                  <c:v>88.5</c:v>
                </c:pt>
                <c:pt idx="15932">
                  <c:v>88.509999999999991</c:v>
                </c:pt>
                <c:pt idx="15933">
                  <c:v>88.509999999999991</c:v>
                </c:pt>
                <c:pt idx="15934">
                  <c:v>88.519999999999982</c:v>
                </c:pt>
                <c:pt idx="15935">
                  <c:v>88.529999999999973</c:v>
                </c:pt>
                <c:pt idx="15936">
                  <c:v>88.529999999999973</c:v>
                </c:pt>
                <c:pt idx="15937">
                  <c:v>88.539999999999964</c:v>
                </c:pt>
                <c:pt idx="15938">
                  <c:v>88.539999999999964</c:v>
                </c:pt>
                <c:pt idx="15939">
                  <c:v>88.549999999999955</c:v>
                </c:pt>
                <c:pt idx="15940">
                  <c:v>88.549999999999955</c:v>
                </c:pt>
                <c:pt idx="15941">
                  <c:v>88.559999999999945</c:v>
                </c:pt>
                <c:pt idx="15942">
                  <c:v>88.559999999999945</c:v>
                </c:pt>
                <c:pt idx="15943">
                  <c:v>88.569999999999936</c:v>
                </c:pt>
                <c:pt idx="15944">
                  <c:v>88.579999999999927</c:v>
                </c:pt>
                <c:pt idx="15945">
                  <c:v>88.579999999999927</c:v>
                </c:pt>
                <c:pt idx="15946">
                  <c:v>88.589999999999918</c:v>
                </c:pt>
                <c:pt idx="15947">
                  <c:v>88.589999999999918</c:v>
                </c:pt>
                <c:pt idx="15948">
                  <c:v>88.599999999999909</c:v>
                </c:pt>
                <c:pt idx="15949">
                  <c:v>88.599999999999909</c:v>
                </c:pt>
                <c:pt idx="15950">
                  <c:v>88.6099999999999</c:v>
                </c:pt>
                <c:pt idx="15951">
                  <c:v>88.6099999999999</c:v>
                </c:pt>
                <c:pt idx="15952">
                  <c:v>88.619999999999891</c:v>
                </c:pt>
                <c:pt idx="15953">
                  <c:v>88.630000000000109</c:v>
                </c:pt>
                <c:pt idx="15954">
                  <c:v>88.630000000000109</c:v>
                </c:pt>
                <c:pt idx="15955">
                  <c:v>88.6400000000001</c:v>
                </c:pt>
                <c:pt idx="15956">
                  <c:v>88.6400000000001</c:v>
                </c:pt>
                <c:pt idx="15957">
                  <c:v>88.650000000000091</c:v>
                </c:pt>
                <c:pt idx="15958">
                  <c:v>88.650000000000091</c:v>
                </c:pt>
                <c:pt idx="15959">
                  <c:v>88.660000000000082</c:v>
                </c:pt>
                <c:pt idx="15960">
                  <c:v>88.660000000000082</c:v>
                </c:pt>
                <c:pt idx="15961">
                  <c:v>88.670000000000073</c:v>
                </c:pt>
                <c:pt idx="15962">
                  <c:v>88.680000000000064</c:v>
                </c:pt>
                <c:pt idx="15963">
                  <c:v>88.680000000000064</c:v>
                </c:pt>
                <c:pt idx="15964">
                  <c:v>88.690000000000055</c:v>
                </c:pt>
                <c:pt idx="15965">
                  <c:v>88.690000000000055</c:v>
                </c:pt>
                <c:pt idx="15966">
                  <c:v>88.700000000000045</c:v>
                </c:pt>
                <c:pt idx="15967">
                  <c:v>88.700000000000045</c:v>
                </c:pt>
                <c:pt idx="15968">
                  <c:v>88.710000000000036</c:v>
                </c:pt>
                <c:pt idx="15969">
                  <c:v>88.710000000000036</c:v>
                </c:pt>
                <c:pt idx="15970">
                  <c:v>88.720000000000027</c:v>
                </c:pt>
                <c:pt idx="15971">
                  <c:v>88.730000000000018</c:v>
                </c:pt>
                <c:pt idx="15972">
                  <c:v>88.730000000000018</c:v>
                </c:pt>
                <c:pt idx="15973">
                  <c:v>88.740000000000009</c:v>
                </c:pt>
                <c:pt idx="15974">
                  <c:v>88.740000000000009</c:v>
                </c:pt>
                <c:pt idx="15975">
                  <c:v>88.75</c:v>
                </c:pt>
                <c:pt idx="15976">
                  <c:v>88.75</c:v>
                </c:pt>
                <c:pt idx="15977">
                  <c:v>88.759999999999991</c:v>
                </c:pt>
                <c:pt idx="15978">
                  <c:v>88.759999999999991</c:v>
                </c:pt>
                <c:pt idx="15979">
                  <c:v>88.769999999999982</c:v>
                </c:pt>
                <c:pt idx="15980">
                  <c:v>88.779999999999973</c:v>
                </c:pt>
                <c:pt idx="15981">
                  <c:v>88.779999999999973</c:v>
                </c:pt>
                <c:pt idx="15982">
                  <c:v>88.789999999999964</c:v>
                </c:pt>
                <c:pt idx="15983">
                  <c:v>88.789999999999964</c:v>
                </c:pt>
                <c:pt idx="15984">
                  <c:v>88.799999999999955</c:v>
                </c:pt>
                <c:pt idx="15985">
                  <c:v>88.799999999999955</c:v>
                </c:pt>
                <c:pt idx="15986">
                  <c:v>88.809999999999945</c:v>
                </c:pt>
                <c:pt idx="15987">
                  <c:v>88.809999999999945</c:v>
                </c:pt>
                <c:pt idx="15988">
                  <c:v>88.819999999999936</c:v>
                </c:pt>
                <c:pt idx="15989">
                  <c:v>88.829999999999927</c:v>
                </c:pt>
                <c:pt idx="15990">
                  <c:v>88.829999999999927</c:v>
                </c:pt>
                <c:pt idx="15991">
                  <c:v>88.839999999999918</c:v>
                </c:pt>
                <c:pt idx="15992">
                  <c:v>88.839999999999918</c:v>
                </c:pt>
                <c:pt idx="15993">
                  <c:v>88.849999999999909</c:v>
                </c:pt>
                <c:pt idx="15994">
                  <c:v>88.849999999999909</c:v>
                </c:pt>
                <c:pt idx="15995">
                  <c:v>88.8599999999999</c:v>
                </c:pt>
                <c:pt idx="15996">
                  <c:v>88.8599999999999</c:v>
                </c:pt>
                <c:pt idx="15997">
                  <c:v>88.869999999999891</c:v>
                </c:pt>
                <c:pt idx="15998">
                  <c:v>88.880000000000109</c:v>
                </c:pt>
                <c:pt idx="15999">
                  <c:v>88.880000000000109</c:v>
                </c:pt>
                <c:pt idx="16000">
                  <c:v>88.8900000000001</c:v>
                </c:pt>
                <c:pt idx="16001">
                  <c:v>88.8900000000001</c:v>
                </c:pt>
                <c:pt idx="16002">
                  <c:v>88.900000000000091</c:v>
                </c:pt>
                <c:pt idx="16003">
                  <c:v>88.900000000000091</c:v>
                </c:pt>
                <c:pt idx="16004">
                  <c:v>88.910000000000082</c:v>
                </c:pt>
                <c:pt idx="16005">
                  <c:v>88.910000000000082</c:v>
                </c:pt>
                <c:pt idx="16006">
                  <c:v>88.920000000000073</c:v>
                </c:pt>
                <c:pt idx="16007">
                  <c:v>88.930000000000064</c:v>
                </c:pt>
                <c:pt idx="16008">
                  <c:v>88.930000000000064</c:v>
                </c:pt>
                <c:pt idx="16009">
                  <c:v>88.940000000000055</c:v>
                </c:pt>
                <c:pt idx="16010">
                  <c:v>88.940000000000055</c:v>
                </c:pt>
                <c:pt idx="16011">
                  <c:v>88.950000000000045</c:v>
                </c:pt>
                <c:pt idx="16012">
                  <c:v>88.950000000000045</c:v>
                </c:pt>
                <c:pt idx="16013">
                  <c:v>88.960000000000036</c:v>
                </c:pt>
                <c:pt idx="16014">
                  <c:v>88.960000000000036</c:v>
                </c:pt>
                <c:pt idx="16015">
                  <c:v>88.970000000000027</c:v>
                </c:pt>
                <c:pt idx="16016">
                  <c:v>88.980000000000018</c:v>
                </c:pt>
                <c:pt idx="16017">
                  <c:v>88.980000000000018</c:v>
                </c:pt>
                <c:pt idx="16018">
                  <c:v>88.990000000000009</c:v>
                </c:pt>
                <c:pt idx="16019">
                  <c:v>88.990000000000009</c:v>
                </c:pt>
                <c:pt idx="16020">
                  <c:v>89</c:v>
                </c:pt>
                <c:pt idx="16021">
                  <c:v>89</c:v>
                </c:pt>
                <c:pt idx="16022">
                  <c:v>89.009999999999991</c:v>
                </c:pt>
                <c:pt idx="16023">
                  <c:v>89.009999999999991</c:v>
                </c:pt>
                <c:pt idx="16024">
                  <c:v>89.019999999999982</c:v>
                </c:pt>
                <c:pt idx="16025">
                  <c:v>89.029999999999973</c:v>
                </c:pt>
                <c:pt idx="16026">
                  <c:v>89.029999999999973</c:v>
                </c:pt>
                <c:pt idx="16027">
                  <c:v>89.039999999999964</c:v>
                </c:pt>
                <c:pt idx="16028">
                  <c:v>89.039999999999964</c:v>
                </c:pt>
                <c:pt idx="16029">
                  <c:v>89.049999999999955</c:v>
                </c:pt>
                <c:pt idx="16030">
                  <c:v>89.049999999999955</c:v>
                </c:pt>
                <c:pt idx="16031">
                  <c:v>89.059999999999945</c:v>
                </c:pt>
                <c:pt idx="16032">
                  <c:v>89.059999999999945</c:v>
                </c:pt>
                <c:pt idx="16033">
                  <c:v>89.069999999999936</c:v>
                </c:pt>
                <c:pt idx="16034">
                  <c:v>89.079999999999927</c:v>
                </c:pt>
                <c:pt idx="16035">
                  <c:v>89.079999999999927</c:v>
                </c:pt>
                <c:pt idx="16036">
                  <c:v>89.089999999999918</c:v>
                </c:pt>
                <c:pt idx="16037">
                  <c:v>89.089999999999918</c:v>
                </c:pt>
                <c:pt idx="16038">
                  <c:v>89.099999999999909</c:v>
                </c:pt>
                <c:pt idx="16039">
                  <c:v>89.099999999999909</c:v>
                </c:pt>
                <c:pt idx="16040">
                  <c:v>89.1099999999999</c:v>
                </c:pt>
                <c:pt idx="16041">
                  <c:v>89.1099999999999</c:v>
                </c:pt>
                <c:pt idx="16042">
                  <c:v>89.119999999999891</c:v>
                </c:pt>
                <c:pt idx="16043">
                  <c:v>89.130000000000109</c:v>
                </c:pt>
                <c:pt idx="16044">
                  <c:v>89.130000000000109</c:v>
                </c:pt>
                <c:pt idx="16045">
                  <c:v>89.1400000000001</c:v>
                </c:pt>
                <c:pt idx="16046">
                  <c:v>89.1400000000001</c:v>
                </c:pt>
                <c:pt idx="16047">
                  <c:v>89.150000000000091</c:v>
                </c:pt>
                <c:pt idx="16048">
                  <c:v>89.150000000000091</c:v>
                </c:pt>
                <c:pt idx="16049">
                  <c:v>89.160000000000082</c:v>
                </c:pt>
                <c:pt idx="16050">
                  <c:v>89.160000000000082</c:v>
                </c:pt>
                <c:pt idx="16051">
                  <c:v>89.170000000000073</c:v>
                </c:pt>
                <c:pt idx="16052">
                  <c:v>89.180000000000064</c:v>
                </c:pt>
                <c:pt idx="16053">
                  <c:v>89.180000000000064</c:v>
                </c:pt>
                <c:pt idx="16054">
                  <c:v>89.190000000000055</c:v>
                </c:pt>
                <c:pt idx="16055">
                  <c:v>89.190000000000055</c:v>
                </c:pt>
                <c:pt idx="16056">
                  <c:v>89.200000000000045</c:v>
                </c:pt>
                <c:pt idx="16057">
                  <c:v>89.200000000000045</c:v>
                </c:pt>
                <c:pt idx="16058">
                  <c:v>89.210000000000036</c:v>
                </c:pt>
                <c:pt idx="16059">
                  <c:v>89.210000000000036</c:v>
                </c:pt>
                <c:pt idx="16060">
                  <c:v>89.220000000000027</c:v>
                </c:pt>
                <c:pt idx="16061">
                  <c:v>89.230000000000018</c:v>
                </c:pt>
                <c:pt idx="16062">
                  <c:v>89.230000000000018</c:v>
                </c:pt>
                <c:pt idx="16063">
                  <c:v>89.240000000000009</c:v>
                </c:pt>
                <c:pt idx="16064">
                  <c:v>89.240000000000009</c:v>
                </c:pt>
                <c:pt idx="16065">
                  <c:v>89.25</c:v>
                </c:pt>
                <c:pt idx="16066">
                  <c:v>89.25</c:v>
                </c:pt>
                <c:pt idx="16067">
                  <c:v>89.259999999999991</c:v>
                </c:pt>
                <c:pt idx="16068">
                  <c:v>89.259999999999991</c:v>
                </c:pt>
                <c:pt idx="16069">
                  <c:v>89.269999999999982</c:v>
                </c:pt>
                <c:pt idx="16070">
                  <c:v>89.279999999999973</c:v>
                </c:pt>
                <c:pt idx="16071">
                  <c:v>89.279999999999973</c:v>
                </c:pt>
                <c:pt idx="16072">
                  <c:v>89.289999999999964</c:v>
                </c:pt>
                <c:pt idx="16073">
                  <c:v>89.289999999999964</c:v>
                </c:pt>
                <c:pt idx="16074">
                  <c:v>89.299999999999955</c:v>
                </c:pt>
                <c:pt idx="16075">
                  <c:v>89.299999999999955</c:v>
                </c:pt>
                <c:pt idx="16076">
                  <c:v>89.309999999999945</c:v>
                </c:pt>
                <c:pt idx="16077">
                  <c:v>89.309999999999945</c:v>
                </c:pt>
                <c:pt idx="16078">
                  <c:v>89.319999999999936</c:v>
                </c:pt>
                <c:pt idx="16079">
                  <c:v>89.329999999999927</c:v>
                </c:pt>
                <c:pt idx="16080">
                  <c:v>89.329999999999927</c:v>
                </c:pt>
                <c:pt idx="16081">
                  <c:v>89.339999999999918</c:v>
                </c:pt>
                <c:pt idx="16082">
                  <c:v>89.339999999999918</c:v>
                </c:pt>
                <c:pt idx="16083">
                  <c:v>89.349999999999909</c:v>
                </c:pt>
                <c:pt idx="16084">
                  <c:v>89.349999999999909</c:v>
                </c:pt>
                <c:pt idx="16085">
                  <c:v>89.3599999999999</c:v>
                </c:pt>
                <c:pt idx="16086">
                  <c:v>89.3599999999999</c:v>
                </c:pt>
                <c:pt idx="16087">
                  <c:v>89.369999999999891</c:v>
                </c:pt>
                <c:pt idx="16088">
                  <c:v>89.380000000000109</c:v>
                </c:pt>
                <c:pt idx="16089">
                  <c:v>89.380000000000109</c:v>
                </c:pt>
                <c:pt idx="16090">
                  <c:v>89.3900000000001</c:v>
                </c:pt>
                <c:pt idx="16091">
                  <c:v>89.3900000000001</c:v>
                </c:pt>
                <c:pt idx="16092">
                  <c:v>89.400000000000091</c:v>
                </c:pt>
                <c:pt idx="16093">
                  <c:v>89.400000000000091</c:v>
                </c:pt>
                <c:pt idx="16094">
                  <c:v>89.410000000000082</c:v>
                </c:pt>
                <c:pt idx="16095">
                  <c:v>89.410000000000082</c:v>
                </c:pt>
                <c:pt idx="16096">
                  <c:v>89.420000000000073</c:v>
                </c:pt>
                <c:pt idx="16097">
                  <c:v>89.430000000000064</c:v>
                </c:pt>
                <c:pt idx="16098">
                  <c:v>89.430000000000064</c:v>
                </c:pt>
                <c:pt idx="16099">
                  <c:v>89.440000000000055</c:v>
                </c:pt>
                <c:pt idx="16100">
                  <c:v>89.440000000000055</c:v>
                </c:pt>
                <c:pt idx="16101">
                  <c:v>89.450000000000045</c:v>
                </c:pt>
                <c:pt idx="16102">
                  <c:v>89.450000000000045</c:v>
                </c:pt>
                <c:pt idx="16103">
                  <c:v>89.460000000000036</c:v>
                </c:pt>
                <c:pt idx="16104">
                  <c:v>89.460000000000036</c:v>
                </c:pt>
                <c:pt idx="16105">
                  <c:v>89.470000000000027</c:v>
                </c:pt>
                <c:pt idx="16106">
                  <c:v>89.480000000000018</c:v>
                </c:pt>
                <c:pt idx="16107">
                  <c:v>89.480000000000018</c:v>
                </c:pt>
                <c:pt idx="16108">
                  <c:v>89.490000000000009</c:v>
                </c:pt>
                <c:pt idx="16109">
                  <c:v>89.490000000000009</c:v>
                </c:pt>
                <c:pt idx="16110">
                  <c:v>89.5</c:v>
                </c:pt>
                <c:pt idx="16111">
                  <c:v>89.5</c:v>
                </c:pt>
                <c:pt idx="16112">
                  <c:v>89.509999999999991</c:v>
                </c:pt>
                <c:pt idx="16113">
                  <c:v>89.509999999999991</c:v>
                </c:pt>
                <c:pt idx="16114">
                  <c:v>89.519999999999982</c:v>
                </c:pt>
                <c:pt idx="16115">
                  <c:v>89.529999999999973</c:v>
                </c:pt>
                <c:pt idx="16116">
                  <c:v>89.529999999999973</c:v>
                </c:pt>
                <c:pt idx="16117">
                  <c:v>89.539999999999964</c:v>
                </c:pt>
                <c:pt idx="16118">
                  <c:v>89.539999999999964</c:v>
                </c:pt>
                <c:pt idx="16119">
                  <c:v>89.549999999999955</c:v>
                </c:pt>
                <c:pt idx="16120">
                  <c:v>89.549999999999955</c:v>
                </c:pt>
                <c:pt idx="16121">
                  <c:v>89.559999999999945</c:v>
                </c:pt>
                <c:pt idx="16122">
                  <c:v>89.559999999999945</c:v>
                </c:pt>
                <c:pt idx="16123">
                  <c:v>89.569999999999936</c:v>
                </c:pt>
                <c:pt idx="16124">
                  <c:v>89.579999999999927</c:v>
                </c:pt>
                <c:pt idx="16125">
                  <c:v>89.579999999999927</c:v>
                </c:pt>
                <c:pt idx="16126">
                  <c:v>89.589999999999918</c:v>
                </c:pt>
                <c:pt idx="16127">
                  <c:v>89.589999999999918</c:v>
                </c:pt>
                <c:pt idx="16128">
                  <c:v>89.599999999999909</c:v>
                </c:pt>
                <c:pt idx="16129">
                  <c:v>89.599999999999909</c:v>
                </c:pt>
                <c:pt idx="16130">
                  <c:v>89.6099999999999</c:v>
                </c:pt>
                <c:pt idx="16131">
                  <c:v>89.6099999999999</c:v>
                </c:pt>
                <c:pt idx="16132">
                  <c:v>89.619999999999891</c:v>
                </c:pt>
                <c:pt idx="16133">
                  <c:v>89.630000000000109</c:v>
                </c:pt>
                <c:pt idx="16134">
                  <c:v>89.630000000000109</c:v>
                </c:pt>
                <c:pt idx="16135">
                  <c:v>89.6400000000001</c:v>
                </c:pt>
                <c:pt idx="16136">
                  <c:v>89.6400000000001</c:v>
                </c:pt>
                <c:pt idx="16137">
                  <c:v>89.650000000000091</c:v>
                </c:pt>
                <c:pt idx="16138">
                  <c:v>89.650000000000091</c:v>
                </c:pt>
                <c:pt idx="16139">
                  <c:v>89.660000000000082</c:v>
                </c:pt>
                <c:pt idx="16140">
                  <c:v>89.660000000000082</c:v>
                </c:pt>
                <c:pt idx="16141">
                  <c:v>89.670000000000073</c:v>
                </c:pt>
                <c:pt idx="16142">
                  <c:v>89.680000000000064</c:v>
                </c:pt>
                <c:pt idx="16143">
                  <c:v>89.680000000000064</c:v>
                </c:pt>
                <c:pt idx="16144">
                  <c:v>89.690000000000055</c:v>
                </c:pt>
                <c:pt idx="16145">
                  <c:v>89.690000000000055</c:v>
                </c:pt>
                <c:pt idx="16146">
                  <c:v>89.700000000000045</c:v>
                </c:pt>
                <c:pt idx="16147">
                  <c:v>89.700000000000045</c:v>
                </c:pt>
                <c:pt idx="16148">
                  <c:v>89.710000000000036</c:v>
                </c:pt>
                <c:pt idx="16149">
                  <c:v>89.710000000000036</c:v>
                </c:pt>
                <c:pt idx="16150">
                  <c:v>89.720000000000027</c:v>
                </c:pt>
                <c:pt idx="16151">
                  <c:v>89.730000000000018</c:v>
                </c:pt>
                <c:pt idx="16152">
                  <c:v>89.730000000000018</c:v>
                </c:pt>
                <c:pt idx="16153">
                  <c:v>89.740000000000009</c:v>
                </c:pt>
                <c:pt idx="16154">
                  <c:v>89.740000000000009</c:v>
                </c:pt>
                <c:pt idx="16155">
                  <c:v>89.75</c:v>
                </c:pt>
                <c:pt idx="16156">
                  <c:v>89.75</c:v>
                </c:pt>
                <c:pt idx="16157">
                  <c:v>89.759999999999991</c:v>
                </c:pt>
                <c:pt idx="16158">
                  <c:v>89.759999999999991</c:v>
                </c:pt>
                <c:pt idx="16159">
                  <c:v>89.769999999999982</c:v>
                </c:pt>
                <c:pt idx="16160">
                  <c:v>89.779999999999973</c:v>
                </c:pt>
                <c:pt idx="16161">
                  <c:v>89.779999999999973</c:v>
                </c:pt>
                <c:pt idx="16162">
                  <c:v>89.789999999999964</c:v>
                </c:pt>
                <c:pt idx="16163">
                  <c:v>89.789999999999964</c:v>
                </c:pt>
                <c:pt idx="16164">
                  <c:v>89.799999999999955</c:v>
                </c:pt>
                <c:pt idx="16165">
                  <c:v>89.799999999999955</c:v>
                </c:pt>
                <c:pt idx="16166">
                  <c:v>89.809999999999945</c:v>
                </c:pt>
                <c:pt idx="16167">
                  <c:v>89.809999999999945</c:v>
                </c:pt>
                <c:pt idx="16168">
                  <c:v>89.819999999999936</c:v>
                </c:pt>
                <c:pt idx="16169">
                  <c:v>89.829999999999927</c:v>
                </c:pt>
                <c:pt idx="16170">
                  <c:v>89.829999999999927</c:v>
                </c:pt>
                <c:pt idx="16171">
                  <c:v>89.839999999999918</c:v>
                </c:pt>
                <c:pt idx="16172">
                  <c:v>89.839999999999918</c:v>
                </c:pt>
                <c:pt idx="16173">
                  <c:v>89.849999999999909</c:v>
                </c:pt>
                <c:pt idx="16174">
                  <c:v>89.849999999999909</c:v>
                </c:pt>
                <c:pt idx="16175">
                  <c:v>89.8599999999999</c:v>
                </c:pt>
                <c:pt idx="16176">
                  <c:v>89.8599999999999</c:v>
                </c:pt>
                <c:pt idx="16177">
                  <c:v>89.869999999999891</c:v>
                </c:pt>
                <c:pt idx="16178">
                  <c:v>89.880000000000109</c:v>
                </c:pt>
                <c:pt idx="16179">
                  <c:v>89.880000000000109</c:v>
                </c:pt>
                <c:pt idx="16180">
                  <c:v>89.8900000000001</c:v>
                </c:pt>
                <c:pt idx="16181">
                  <c:v>89.8900000000001</c:v>
                </c:pt>
                <c:pt idx="16182">
                  <c:v>89.900000000000091</c:v>
                </c:pt>
                <c:pt idx="16183">
                  <c:v>89.900000000000091</c:v>
                </c:pt>
                <c:pt idx="16184">
                  <c:v>89.910000000000082</c:v>
                </c:pt>
                <c:pt idx="16185">
                  <c:v>89.910000000000082</c:v>
                </c:pt>
                <c:pt idx="16186">
                  <c:v>89.920000000000073</c:v>
                </c:pt>
                <c:pt idx="16187">
                  <c:v>89.930000000000064</c:v>
                </c:pt>
                <c:pt idx="16188">
                  <c:v>89.930000000000064</c:v>
                </c:pt>
                <c:pt idx="16189">
                  <c:v>89.940000000000055</c:v>
                </c:pt>
                <c:pt idx="16190">
                  <c:v>89.940000000000055</c:v>
                </c:pt>
                <c:pt idx="16191">
                  <c:v>89.950000000000045</c:v>
                </c:pt>
                <c:pt idx="16192">
                  <c:v>89.950000000000045</c:v>
                </c:pt>
                <c:pt idx="16193">
                  <c:v>89.960000000000036</c:v>
                </c:pt>
                <c:pt idx="16194">
                  <c:v>89.960000000000036</c:v>
                </c:pt>
                <c:pt idx="16195">
                  <c:v>89.970000000000027</c:v>
                </c:pt>
                <c:pt idx="16196">
                  <c:v>89.980000000000018</c:v>
                </c:pt>
                <c:pt idx="16197">
                  <c:v>89.980000000000018</c:v>
                </c:pt>
                <c:pt idx="16198">
                  <c:v>89.990000000000009</c:v>
                </c:pt>
                <c:pt idx="16199">
                  <c:v>89.990000000000009</c:v>
                </c:pt>
                <c:pt idx="16200">
                  <c:v>90</c:v>
                </c:pt>
                <c:pt idx="16201">
                  <c:v>90</c:v>
                </c:pt>
                <c:pt idx="16202">
                  <c:v>90.009999999999991</c:v>
                </c:pt>
                <c:pt idx="16203">
                  <c:v>90.009999999999991</c:v>
                </c:pt>
                <c:pt idx="16204">
                  <c:v>90.019999999999982</c:v>
                </c:pt>
                <c:pt idx="16205">
                  <c:v>90.029999999999973</c:v>
                </c:pt>
                <c:pt idx="16206">
                  <c:v>90.029999999999973</c:v>
                </c:pt>
                <c:pt idx="16207">
                  <c:v>90.039999999999964</c:v>
                </c:pt>
                <c:pt idx="16208">
                  <c:v>90.039999999999964</c:v>
                </c:pt>
                <c:pt idx="16209">
                  <c:v>90.049999999999955</c:v>
                </c:pt>
                <c:pt idx="16210">
                  <c:v>90.049999999999955</c:v>
                </c:pt>
                <c:pt idx="16211">
                  <c:v>90.059999999999945</c:v>
                </c:pt>
                <c:pt idx="16212">
                  <c:v>90.059999999999945</c:v>
                </c:pt>
                <c:pt idx="16213">
                  <c:v>90.069999999999936</c:v>
                </c:pt>
                <c:pt idx="16214">
                  <c:v>90.079999999999927</c:v>
                </c:pt>
                <c:pt idx="16215">
                  <c:v>90.079999999999927</c:v>
                </c:pt>
                <c:pt idx="16216">
                  <c:v>90.089999999999918</c:v>
                </c:pt>
                <c:pt idx="16217">
                  <c:v>90.089999999999918</c:v>
                </c:pt>
                <c:pt idx="16218">
                  <c:v>90.099999999999909</c:v>
                </c:pt>
                <c:pt idx="16219">
                  <c:v>90.099999999999909</c:v>
                </c:pt>
                <c:pt idx="16220">
                  <c:v>90.1099999999999</c:v>
                </c:pt>
                <c:pt idx="16221">
                  <c:v>90.1099999999999</c:v>
                </c:pt>
                <c:pt idx="16222">
                  <c:v>90.119999999999891</c:v>
                </c:pt>
                <c:pt idx="16223">
                  <c:v>90.130000000000109</c:v>
                </c:pt>
                <c:pt idx="16224">
                  <c:v>90.130000000000109</c:v>
                </c:pt>
                <c:pt idx="16225">
                  <c:v>90.1400000000001</c:v>
                </c:pt>
                <c:pt idx="16226">
                  <c:v>90.1400000000001</c:v>
                </c:pt>
                <c:pt idx="16227">
                  <c:v>90.150000000000091</c:v>
                </c:pt>
                <c:pt idx="16228">
                  <c:v>90.150000000000091</c:v>
                </c:pt>
                <c:pt idx="16229">
                  <c:v>90.160000000000082</c:v>
                </c:pt>
                <c:pt idx="16230">
                  <c:v>90.160000000000082</c:v>
                </c:pt>
                <c:pt idx="16231">
                  <c:v>90.170000000000073</c:v>
                </c:pt>
                <c:pt idx="16232">
                  <c:v>90.180000000000064</c:v>
                </c:pt>
                <c:pt idx="16233">
                  <c:v>90.180000000000064</c:v>
                </c:pt>
                <c:pt idx="16234">
                  <c:v>90.190000000000055</c:v>
                </c:pt>
                <c:pt idx="16235">
                  <c:v>90.190000000000055</c:v>
                </c:pt>
                <c:pt idx="16236">
                  <c:v>90.200000000000045</c:v>
                </c:pt>
                <c:pt idx="16237">
                  <c:v>90.200000000000045</c:v>
                </c:pt>
                <c:pt idx="16238">
                  <c:v>90.210000000000036</c:v>
                </c:pt>
                <c:pt idx="16239">
                  <c:v>90.210000000000036</c:v>
                </c:pt>
                <c:pt idx="16240">
                  <c:v>90.220000000000027</c:v>
                </c:pt>
                <c:pt idx="16241">
                  <c:v>90.230000000000018</c:v>
                </c:pt>
                <c:pt idx="16242">
                  <c:v>90.230000000000018</c:v>
                </c:pt>
                <c:pt idx="16243">
                  <c:v>90.240000000000009</c:v>
                </c:pt>
                <c:pt idx="16244">
                  <c:v>90.240000000000009</c:v>
                </c:pt>
                <c:pt idx="16245">
                  <c:v>90.25</c:v>
                </c:pt>
                <c:pt idx="16246">
                  <c:v>90.25</c:v>
                </c:pt>
                <c:pt idx="16247">
                  <c:v>90.259999999999991</c:v>
                </c:pt>
                <c:pt idx="16248">
                  <c:v>90.259999999999991</c:v>
                </c:pt>
                <c:pt idx="16249">
                  <c:v>90.269999999999982</c:v>
                </c:pt>
                <c:pt idx="16250">
                  <c:v>90.279999999999973</c:v>
                </c:pt>
                <c:pt idx="16251">
                  <c:v>90.279999999999973</c:v>
                </c:pt>
                <c:pt idx="16252">
                  <c:v>90.289999999999964</c:v>
                </c:pt>
                <c:pt idx="16253">
                  <c:v>90.289999999999964</c:v>
                </c:pt>
                <c:pt idx="16254">
                  <c:v>90.299999999999955</c:v>
                </c:pt>
                <c:pt idx="16255">
                  <c:v>90.299999999999955</c:v>
                </c:pt>
                <c:pt idx="16256">
                  <c:v>90.309999999999945</c:v>
                </c:pt>
                <c:pt idx="16257">
                  <c:v>90.309999999999945</c:v>
                </c:pt>
                <c:pt idx="16258">
                  <c:v>90.319999999999936</c:v>
                </c:pt>
                <c:pt idx="16259">
                  <c:v>90.329999999999927</c:v>
                </c:pt>
                <c:pt idx="16260">
                  <c:v>90.329999999999927</c:v>
                </c:pt>
                <c:pt idx="16261">
                  <c:v>90.339999999999918</c:v>
                </c:pt>
                <c:pt idx="16262">
                  <c:v>90.339999999999918</c:v>
                </c:pt>
                <c:pt idx="16263">
                  <c:v>90.349999999999909</c:v>
                </c:pt>
                <c:pt idx="16264">
                  <c:v>90.349999999999909</c:v>
                </c:pt>
                <c:pt idx="16265">
                  <c:v>90.3599999999999</c:v>
                </c:pt>
                <c:pt idx="16266">
                  <c:v>90.3599999999999</c:v>
                </c:pt>
                <c:pt idx="16267">
                  <c:v>90.369999999999891</c:v>
                </c:pt>
                <c:pt idx="16268">
                  <c:v>90.380000000000109</c:v>
                </c:pt>
                <c:pt idx="16269">
                  <c:v>90.380000000000109</c:v>
                </c:pt>
                <c:pt idx="16270">
                  <c:v>90.3900000000001</c:v>
                </c:pt>
                <c:pt idx="16271">
                  <c:v>90.3900000000001</c:v>
                </c:pt>
                <c:pt idx="16272">
                  <c:v>90.400000000000091</c:v>
                </c:pt>
                <c:pt idx="16273">
                  <c:v>90.400000000000091</c:v>
                </c:pt>
                <c:pt idx="16274">
                  <c:v>90.410000000000082</c:v>
                </c:pt>
                <c:pt idx="16275">
                  <c:v>90.410000000000082</c:v>
                </c:pt>
                <c:pt idx="16276">
                  <c:v>90.420000000000073</c:v>
                </c:pt>
                <c:pt idx="16277">
                  <c:v>90.430000000000064</c:v>
                </c:pt>
                <c:pt idx="16278">
                  <c:v>90.430000000000064</c:v>
                </c:pt>
                <c:pt idx="16279">
                  <c:v>90.440000000000055</c:v>
                </c:pt>
                <c:pt idx="16280">
                  <c:v>90.440000000000055</c:v>
                </c:pt>
                <c:pt idx="16281">
                  <c:v>90.450000000000045</c:v>
                </c:pt>
                <c:pt idx="16282">
                  <c:v>90.450000000000045</c:v>
                </c:pt>
                <c:pt idx="16283">
                  <c:v>90.460000000000036</c:v>
                </c:pt>
                <c:pt idx="16284">
                  <c:v>90.460000000000036</c:v>
                </c:pt>
                <c:pt idx="16285">
                  <c:v>90.470000000000027</c:v>
                </c:pt>
                <c:pt idx="16286">
                  <c:v>90.480000000000018</c:v>
                </c:pt>
                <c:pt idx="16287">
                  <c:v>90.480000000000018</c:v>
                </c:pt>
                <c:pt idx="16288">
                  <c:v>90.490000000000009</c:v>
                </c:pt>
                <c:pt idx="16289">
                  <c:v>90.490000000000009</c:v>
                </c:pt>
                <c:pt idx="16290">
                  <c:v>90.5</c:v>
                </c:pt>
                <c:pt idx="16291">
                  <c:v>90.5</c:v>
                </c:pt>
                <c:pt idx="16292">
                  <c:v>90.509999999999991</c:v>
                </c:pt>
                <c:pt idx="16293">
                  <c:v>90.509999999999991</c:v>
                </c:pt>
                <c:pt idx="16294">
                  <c:v>90.519999999999982</c:v>
                </c:pt>
                <c:pt idx="16295">
                  <c:v>90.529999999999973</c:v>
                </c:pt>
                <c:pt idx="16296">
                  <c:v>90.529999999999973</c:v>
                </c:pt>
                <c:pt idx="16297">
                  <c:v>90.539999999999964</c:v>
                </c:pt>
                <c:pt idx="16298">
                  <c:v>90.539999999999964</c:v>
                </c:pt>
                <c:pt idx="16299">
                  <c:v>90.549999999999955</c:v>
                </c:pt>
                <c:pt idx="16300">
                  <c:v>90.549999999999955</c:v>
                </c:pt>
                <c:pt idx="16301">
                  <c:v>90.559999999999945</c:v>
                </c:pt>
                <c:pt idx="16302">
                  <c:v>90.559999999999945</c:v>
                </c:pt>
                <c:pt idx="16303">
                  <c:v>90.569999999999936</c:v>
                </c:pt>
                <c:pt idx="16304">
                  <c:v>90.579999999999927</c:v>
                </c:pt>
                <c:pt idx="16305">
                  <c:v>90.579999999999927</c:v>
                </c:pt>
                <c:pt idx="16306">
                  <c:v>90.589999999999918</c:v>
                </c:pt>
                <c:pt idx="16307">
                  <c:v>90.589999999999918</c:v>
                </c:pt>
                <c:pt idx="16308">
                  <c:v>90.599999999999909</c:v>
                </c:pt>
                <c:pt idx="16309">
                  <c:v>90.599999999999909</c:v>
                </c:pt>
                <c:pt idx="16310">
                  <c:v>90.6099999999999</c:v>
                </c:pt>
                <c:pt idx="16311">
                  <c:v>90.6099999999999</c:v>
                </c:pt>
                <c:pt idx="16312">
                  <c:v>90.619999999999891</c:v>
                </c:pt>
                <c:pt idx="16313">
                  <c:v>90.630000000000109</c:v>
                </c:pt>
                <c:pt idx="16314">
                  <c:v>90.630000000000109</c:v>
                </c:pt>
                <c:pt idx="16315">
                  <c:v>90.6400000000001</c:v>
                </c:pt>
                <c:pt idx="16316">
                  <c:v>90.6400000000001</c:v>
                </c:pt>
                <c:pt idx="16317">
                  <c:v>90.650000000000091</c:v>
                </c:pt>
                <c:pt idx="16318">
                  <c:v>90.650000000000091</c:v>
                </c:pt>
                <c:pt idx="16319">
                  <c:v>90.660000000000082</c:v>
                </c:pt>
                <c:pt idx="16320">
                  <c:v>90.660000000000082</c:v>
                </c:pt>
                <c:pt idx="16321">
                  <c:v>90.670000000000073</c:v>
                </c:pt>
                <c:pt idx="16322">
                  <c:v>90.680000000000064</c:v>
                </c:pt>
                <c:pt idx="16323">
                  <c:v>90.680000000000064</c:v>
                </c:pt>
                <c:pt idx="16324">
                  <c:v>90.690000000000055</c:v>
                </c:pt>
                <c:pt idx="16325">
                  <c:v>90.690000000000055</c:v>
                </c:pt>
                <c:pt idx="16326">
                  <c:v>90.700000000000045</c:v>
                </c:pt>
                <c:pt idx="16327">
                  <c:v>90.700000000000045</c:v>
                </c:pt>
                <c:pt idx="16328">
                  <c:v>90.710000000000036</c:v>
                </c:pt>
                <c:pt idx="16329">
                  <c:v>90.710000000000036</c:v>
                </c:pt>
                <c:pt idx="16330">
                  <c:v>90.720000000000027</c:v>
                </c:pt>
                <c:pt idx="16331">
                  <c:v>90.730000000000018</c:v>
                </c:pt>
                <c:pt idx="16332">
                  <c:v>90.730000000000018</c:v>
                </c:pt>
                <c:pt idx="16333">
                  <c:v>90.740000000000009</c:v>
                </c:pt>
                <c:pt idx="16334">
                  <c:v>90.740000000000009</c:v>
                </c:pt>
                <c:pt idx="16335">
                  <c:v>90.75</c:v>
                </c:pt>
                <c:pt idx="16336">
                  <c:v>90.75</c:v>
                </c:pt>
                <c:pt idx="16337">
                  <c:v>90.759999999999991</c:v>
                </c:pt>
                <c:pt idx="16338">
                  <c:v>90.759999999999991</c:v>
                </c:pt>
                <c:pt idx="16339">
                  <c:v>90.769999999999982</c:v>
                </c:pt>
                <c:pt idx="16340">
                  <c:v>90.779999999999973</c:v>
                </c:pt>
                <c:pt idx="16341">
                  <c:v>90.779999999999973</c:v>
                </c:pt>
                <c:pt idx="16342">
                  <c:v>90.789999999999964</c:v>
                </c:pt>
                <c:pt idx="16343">
                  <c:v>90.789999999999964</c:v>
                </c:pt>
                <c:pt idx="16344">
                  <c:v>90.799999999999955</c:v>
                </c:pt>
                <c:pt idx="16345">
                  <c:v>90.799999999999955</c:v>
                </c:pt>
                <c:pt idx="16346">
                  <c:v>90.809999999999945</c:v>
                </c:pt>
                <c:pt idx="16347">
                  <c:v>90.809999999999945</c:v>
                </c:pt>
                <c:pt idx="16348">
                  <c:v>90.819999999999936</c:v>
                </c:pt>
                <c:pt idx="16349">
                  <c:v>90.829999999999927</c:v>
                </c:pt>
                <c:pt idx="16350">
                  <c:v>90.829999999999927</c:v>
                </c:pt>
                <c:pt idx="16351">
                  <c:v>90.839999999999918</c:v>
                </c:pt>
                <c:pt idx="16352">
                  <c:v>90.839999999999918</c:v>
                </c:pt>
                <c:pt idx="16353">
                  <c:v>90.849999999999909</c:v>
                </c:pt>
                <c:pt idx="16354">
                  <c:v>90.849999999999909</c:v>
                </c:pt>
                <c:pt idx="16355">
                  <c:v>90.8599999999999</c:v>
                </c:pt>
                <c:pt idx="16356">
                  <c:v>90.8599999999999</c:v>
                </c:pt>
                <c:pt idx="16357">
                  <c:v>90.869999999999891</c:v>
                </c:pt>
                <c:pt idx="16358">
                  <c:v>90.880000000000109</c:v>
                </c:pt>
                <c:pt idx="16359">
                  <c:v>90.880000000000109</c:v>
                </c:pt>
                <c:pt idx="16360">
                  <c:v>90.8900000000001</c:v>
                </c:pt>
                <c:pt idx="16361">
                  <c:v>90.8900000000001</c:v>
                </c:pt>
                <c:pt idx="16362">
                  <c:v>90.900000000000091</c:v>
                </c:pt>
                <c:pt idx="16363">
                  <c:v>90.900000000000091</c:v>
                </c:pt>
                <c:pt idx="16364">
                  <c:v>90.910000000000082</c:v>
                </c:pt>
                <c:pt idx="16365">
                  <c:v>90.910000000000082</c:v>
                </c:pt>
                <c:pt idx="16366">
                  <c:v>90.920000000000073</c:v>
                </c:pt>
                <c:pt idx="16367">
                  <c:v>90.930000000000064</c:v>
                </c:pt>
                <c:pt idx="16368">
                  <c:v>90.930000000000064</c:v>
                </c:pt>
                <c:pt idx="16369">
                  <c:v>90.940000000000055</c:v>
                </c:pt>
                <c:pt idx="16370">
                  <c:v>90.940000000000055</c:v>
                </c:pt>
                <c:pt idx="16371">
                  <c:v>90.950000000000045</c:v>
                </c:pt>
                <c:pt idx="16372">
                  <c:v>90.950000000000045</c:v>
                </c:pt>
                <c:pt idx="16373">
                  <c:v>90.960000000000036</c:v>
                </c:pt>
                <c:pt idx="16374">
                  <c:v>90.960000000000036</c:v>
                </c:pt>
                <c:pt idx="16375">
                  <c:v>90.970000000000027</c:v>
                </c:pt>
                <c:pt idx="16376">
                  <c:v>90.980000000000018</c:v>
                </c:pt>
                <c:pt idx="16377">
                  <c:v>90.980000000000018</c:v>
                </c:pt>
                <c:pt idx="16378">
                  <c:v>90.990000000000009</c:v>
                </c:pt>
                <c:pt idx="16379">
                  <c:v>90.990000000000009</c:v>
                </c:pt>
                <c:pt idx="16380">
                  <c:v>91</c:v>
                </c:pt>
                <c:pt idx="16381">
                  <c:v>91</c:v>
                </c:pt>
                <c:pt idx="16382">
                  <c:v>91.009999999999991</c:v>
                </c:pt>
                <c:pt idx="16383">
                  <c:v>91.009999999999991</c:v>
                </c:pt>
                <c:pt idx="16384">
                  <c:v>91.019999999999982</c:v>
                </c:pt>
                <c:pt idx="16385">
                  <c:v>91.029999999999973</c:v>
                </c:pt>
                <c:pt idx="16386">
                  <c:v>91.029999999999973</c:v>
                </c:pt>
                <c:pt idx="16387">
                  <c:v>91.039999999999964</c:v>
                </c:pt>
                <c:pt idx="16388">
                  <c:v>91.039999999999964</c:v>
                </c:pt>
                <c:pt idx="16389">
                  <c:v>91.049999999999955</c:v>
                </c:pt>
                <c:pt idx="16390">
                  <c:v>91.049999999999955</c:v>
                </c:pt>
                <c:pt idx="16391">
                  <c:v>91.059999999999945</c:v>
                </c:pt>
                <c:pt idx="16392">
                  <c:v>91.059999999999945</c:v>
                </c:pt>
                <c:pt idx="16393">
                  <c:v>91.069999999999936</c:v>
                </c:pt>
                <c:pt idx="16394">
                  <c:v>91.079999999999927</c:v>
                </c:pt>
                <c:pt idx="16395">
                  <c:v>91.079999999999927</c:v>
                </c:pt>
                <c:pt idx="16396">
                  <c:v>91.089999999999918</c:v>
                </c:pt>
                <c:pt idx="16397">
                  <c:v>91.089999999999918</c:v>
                </c:pt>
                <c:pt idx="16398">
                  <c:v>91.099999999999909</c:v>
                </c:pt>
                <c:pt idx="16399">
                  <c:v>91.099999999999909</c:v>
                </c:pt>
                <c:pt idx="16400">
                  <c:v>91.1099999999999</c:v>
                </c:pt>
                <c:pt idx="16401">
                  <c:v>91.1099999999999</c:v>
                </c:pt>
                <c:pt idx="16402">
                  <c:v>91.119999999999891</c:v>
                </c:pt>
                <c:pt idx="16403">
                  <c:v>91.130000000000109</c:v>
                </c:pt>
                <c:pt idx="16404">
                  <c:v>91.130000000000109</c:v>
                </c:pt>
                <c:pt idx="16405">
                  <c:v>91.1400000000001</c:v>
                </c:pt>
                <c:pt idx="16406">
                  <c:v>91.1400000000001</c:v>
                </c:pt>
                <c:pt idx="16407">
                  <c:v>91.150000000000091</c:v>
                </c:pt>
                <c:pt idx="16408">
                  <c:v>91.150000000000091</c:v>
                </c:pt>
                <c:pt idx="16409">
                  <c:v>91.160000000000082</c:v>
                </c:pt>
                <c:pt idx="16410">
                  <c:v>91.160000000000082</c:v>
                </c:pt>
                <c:pt idx="16411">
                  <c:v>91.170000000000073</c:v>
                </c:pt>
                <c:pt idx="16412">
                  <c:v>91.180000000000064</c:v>
                </c:pt>
                <c:pt idx="16413">
                  <c:v>91.180000000000064</c:v>
                </c:pt>
                <c:pt idx="16414">
                  <c:v>91.190000000000055</c:v>
                </c:pt>
                <c:pt idx="16415">
                  <c:v>91.190000000000055</c:v>
                </c:pt>
                <c:pt idx="16416">
                  <c:v>91.200000000000045</c:v>
                </c:pt>
                <c:pt idx="16417">
                  <c:v>91.200000000000045</c:v>
                </c:pt>
                <c:pt idx="16418">
                  <c:v>91.210000000000036</c:v>
                </c:pt>
                <c:pt idx="16419">
                  <c:v>91.210000000000036</c:v>
                </c:pt>
                <c:pt idx="16420">
                  <c:v>91.220000000000027</c:v>
                </c:pt>
                <c:pt idx="16421">
                  <c:v>91.230000000000018</c:v>
                </c:pt>
                <c:pt idx="16422">
                  <c:v>91.230000000000018</c:v>
                </c:pt>
                <c:pt idx="16423">
                  <c:v>91.240000000000009</c:v>
                </c:pt>
                <c:pt idx="16424">
                  <c:v>91.240000000000009</c:v>
                </c:pt>
                <c:pt idx="16425">
                  <c:v>91.25</c:v>
                </c:pt>
                <c:pt idx="16426">
                  <c:v>91.25</c:v>
                </c:pt>
                <c:pt idx="16427">
                  <c:v>91.259999999999991</c:v>
                </c:pt>
                <c:pt idx="16428">
                  <c:v>91.259999999999991</c:v>
                </c:pt>
                <c:pt idx="16429">
                  <c:v>91.269999999999982</c:v>
                </c:pt>
                <c:pt idx="16430">
                  <c:v>91.279999999999973</c:v>
                </c:pt>
                <c:pt idx="16431">
                  <c:v>91.279999999999973</c:v>
                </c:pt>
                <c:pt idx="16432">
                  <c:v>91.289999999999964</c:v>
                </c:pt>
                <c:pt idx="16433">
                  <c:v>91.289999999999964</c:v>
                </c:pt>
                <c:pt idx="16434">
                  <c:v>91.299999999999955</c:v>
                </c:pt>
                <c:pt idx="16435">
                  <c:v>91.299999999999955</c:v>
                </c:pt>
                <c:pt idx="16436">
                  <c:v>91.309999999999945</c:v>
                </c:pt>
                <c:pt idx="16437">
                  <c:v>91.309999999999945</c:v>
                </c:pt>
                <c:pt idx="16438">
                  <c:v>91.319999999999936</c:v>
                </c:pt>
                <c:pt idx="16439">
                  <c:v>91.329999999999927</c:v>
                </c:pt>
                <c:pt idx="16440">
                  <c:v>91.329999999999927</c:v>
                </c:pt>
                <c:pt idx="16441">
                  <c:v>91.339999999999918</c:v>
                </c:pt>
                <c:pt idx="16442">
                  <c:v>91.339999999999918</c:v>
                </c:pt>
                <c:pt idx="16443">
                  <c:v>91.349999999999909</c:v>
                </c:pt>
                <c:pt idx="16444">
                  <c:v>91.349999999999909</c:v>
                </c:pt>
                <c:pt idx="16445">
                  <c:v>91.3599999999999</c:v>
                </c:pt>
                <c:pt idx="16446">
                  <c:v>91.3599999999999</c:v>
                </c:pt>
                <c:pt idx="16447">
                  <c:v>91.369999999999891</c:v>
                </c:pt>
                <c:pt idx="16448">
                  <c:v>91.380000000000109</c:v>
                </c:pt>
                <c:pt idx="16449">
                  <c:v>91.380000000000109</c:v>
                </c:pt>
                <c:pt idx="16450">
                  <c:v>91.3900000000001</c:v>
                </c:pt>
                <c:pt idx="16451">
                  <c:v>91.3900000000001</c:v>
                </c:pt>
                <c:pt idx="16452">
                  <c:v>91.400000000000091</c:v>
                </c:pt>
                <c:pt idx="16453">
                  <c:v>91.400000000000091</c:v>
                </c:pt>
                <c:pt idx="16454">
                  <c:v>91.410000000000082</c:v>
                </c:pt>
                <c:pt idx="16455">
                  <c:v>91.410000000000082</c:v>
                </c:pt>
                <c:pt idx="16456">
                  <c:v>91.420000000000073</c:v>
                </c:pt>
                <c:pt idx="16457">
                  <c:v>91.430000000000064</c:v>
                </c:pt>
                <c:pt idx="16458">
                  <c:v>91.430000000000064</c:v>
                </c:pt>
                <c:pt idx="16459">
                  <c:v>91.440000000000055</c:v>
                </c:pt>
                <c:pt idx="16460">
                  <c:v>91.440000000000055</c:v>
                </c:pt>
                <c:pt idx="16461">
                  <c:v>91.450000000000045</c:v>
                </c:pt>
                <c:pt idx="16462">
                  <c:v>91.450000000000045</c:v>
                </c:pt>
                <c:pt idx="16463">
                  <c:v>91.460000000000036</c:v>
                </c:pt>
                <c:pt idx="16464">
                  <c:v>91.460000000000036</c:v>
                </c:pt>
                <c:pt idx="16465">
                  <c:v>91.470000000000027</c:v>
                </c:pt>
                <c:pt idx="16466">
                  <c:v>91.480000000000018</c:v>
                </c:pt>
                <c:pt idx="16467">
                  <c:v>91.480000000000018</c:v>
                </c:pt>
                <c:pt idx="16468">
                  <c:v>91.490000000000009</c:v>
                </c:pt>
                <c:pt idx="16469">
                  <c:v>91.490000000000009</c:v>
                </c:pt>
                <c:pt idx="16470">
                  <c:v>91.5</c:v>
                </c:pt>
                <c:pt idx="16471">
                  <c:v>91.5</c:v>
                </c:pt>
                <c:pt idx="16472">
                  <c:v>91.509999999999991</c:v>
                </c:pt>
                <c:pt idx="16473">
                  <c:v>91.509999999999991</c:v>
                </c:pt>
                <c:pt idx="16474">
                  <c:v>91.519999999999982</c:v>
                </c:pt>
                <c:pt idx="16475">
                  <c:v>91.529999999999973</c:v>
                </c:pt>
                <c:pt idx="16476">
                  <c:v>91.529999999999973</c:v>
                </c:pt>
                <c:pt idx="16477">
                  <c:v>91.539999999999964</c:v>
                </c:pt>
                <c:pt idx="16478">
                  <c:v>91.539999999999964</c:v>
                </c:pt>
                <c:pt idx="16479">
                  <c:v>91.549999999999955</c:v>
                </c:pt>
                <c:pt idx="16480">
                  <c:v>91.549999999999955</c:v>
                </c:pt>
                <c:pt idx="16481">
                  <c:v>91.559999999999945</c:v>
                </c:pt>
                <c:pt idx="16482">
                  <c:v>91.559999999999945</c:v>
                </c:pt>
                <c:pt idx="16483">
                  <c:v>91.569999999999936</c:v>
                </c:pt>
                <c:pt idx="16484">
                  <c:v>91.579999999999927</c:v>
                </c:pt>
                <c:pt idx="16485">
                  <c:v>91.579999999999927</c:v>
                </c:pt>
                <c:pt idx="16486">
                  <c:v>91.589999999999918</c:v>
                </c:pt>
                <c:pt idx="16487">
                  <c:v>91.589999999999918</c:v>
                </c:pt>
                <c:pt idx="16488">
                  <c:v>91.599999999999909</c:v>
                </c:pt>
                <c:pt idx="16489">
                  <c:v>91.599999999999909</c:v>
                </c:pt>
                <c:pt idx="16490">
                  <c:v>91.6099999999999</c:v>
                </c:pt>
                <c:pt idx="16491">
                  <c:v>91.6099999999999</c:v>
                </c:pt>
                <c:pt idx="16492">
                  <c:v>91.619999999999891</c:v>
                </c:pt>
                <c:pt idx="16493">
                  <c:v>91.630000000000109</c:v>
                </c:pt>
                <c:pt idx="16494">
                  <c:v>91.630000000000109</c:v>
                </c:pt>
                <c:pt idx="16495">
                  <c:v>91.6400000000001</c:v>
                </c:pt>
                <c:pt idx="16496">
                  <c:v>91.6400000000001</c:v>
                </c:pt>
                <c:pt idx="16497">
                  <c:v>91.650000000000091</c:v>
                </c:pt>
                <c:pt idx="16498">
                  <c:v>91.650000000000091</c:v>
                </c:pt>
                <c:pt idx="16499">
                  <c:v>91.660000000000082</c:v>
                </c:pt>
                <c:pt idx="16500">
                  <c:v>91.660000000000082</c:v>
                </c:pt>
                <c:pt idx="16501">
                  <c:v>91.670000000000073</c:v>
                </c:pt>
                <c:pt idx="16502">
                  <c:v>91.680000000000064</c:v>
                </c:pt>
                <c:pt idx="16503">
                  <c:v>91.680000000000064</c:v>
                </c:pt>
                <c:pt idx="16504">
                  <c:v>91.690000000000055</c:v>
                </c:pt>
                <c:pt idx="16505">
                  <c:v>91.690000000000055</c:v>
                </c:pt>
                <c:pt idx="16506">
                  <c:v>91.700000000000045</c:v>
                </c:pt>
                <c:pt idx="16507">
                  <c:v>91.700000000000045</c:v>
                </c:pt>
                <c:pt idx="16508">
                  <c:v>91.710000000000036</c:v>
                </c:pt>
                <c:pt idx="16509">
                  <c:v>91.710000000000036</c:v>
                </c:pt>
                <c:pt idx="16510">
                  <c:v>91.720000000000027</c:v>
                </c:pt>
                <c:pt idx="16511">
                  <c:v>91.730000000000018</c:v>
                </c:pt>
                <c:pt idx="16512">
                  <c:v>91.730000000000018</c:v>
                </c:pt>
                <c:pt idx="16513">
                  <c:v>91.740000000000009</c:v>
                </c:pt>
                <c:pt idx="16514">
                  <c:v>91.740000000000009</c:v>
                </c:pt>
                <c:pt idx="16515">
                  <c:v>91.75</c:v>
                </c:pt>
                <c:pt idx="16516">
                  <c:v>91.75</c:v>
                </c:pt>
                <c:pt idx="16517">
                  <c:v>91.759999999999991</c:v>
                </c:pt>
                <c:pt idx="16518">
                  <c:v>91.759999999999991</c:v>
                </c:pt>
                <c:pt idx="16519">
                  <c:v>91.769999999999982</c:v>
                </c:pt>
                <c:pt idx="16520">
                  <c:v>91.779999999999973</c:v>
                </c:pt>
                <c:pt idx="16521">
                  <c:v>91.779999999999973</c:v>
                </c:pt>
                <c:pt idx="16522">
                  <c:v>91.789999999999964</c:v>
                </c:pt>
                <c:pt idx="16523">
                  <c:v>91.789999999999964</c:v>
                </c:pt>
                <c:pt idx="16524">
                  <c:v>91.799999999999955</c:v>
                </c:pt>
                <c:pt idx="16525">
                  <c:v>91.799999999999955</c:v>
                </c:pt>
                <c:pt idx="16526">
                  <c:v>91.809999999999945</c:v>
                </c:pt>
                <c:pt idx="16527">
                  <c:v>91.809999999999945</c:v>
                </c:pt>
                <c:pt idx="16528">
                  <c:v>91.819999999999936</c:v>
                </c:pt>
                <c:pt idx="16529">
                  <c:v>91.829999999999927</c:v>
                </c:pt>
                <c:pt idx="16530">
                  <c:v>91.829999999999927</c:v>
                </c:pt>
                <c:pt idx="16531">
                  <c:v>91.839999999999918</c:v>
                </c:pt>
                <c:pt idx="16532">
                  <c:v>91.839999999999918</c:v>
                </c:pt>
                <c:pt idx="16533">
                  <c:v>91.849999999999909</c:v>
                </c:pt>
                <c:pt idx="16534">
                  <c:v>91.849999999999909</c:v>
                </c:pt>
                <c:pt idx="16535">
                  <c:v>91.8599999999999</c:v>
                </c:pt>
                <c:pt idx="16536">
                  <c:v>91.8599999999999</c:v>
                </c:pt>
                <c:pt idx="16537">
                  <c:v>91.869999999999891</c:v>
                </c:pt>
                <c:pt idx="16538">
                  <c:v>91.880000000000109</c:v>
                </c:pt>
                <c:pt idx="16539">
                  <c:v>91.880000000000109</c:v>
                </c:pt>
                <c:pt idx="16540">
                  <c:v>91.8900000000001</c:v>
                </c:pt>
                <c:pt idx="16541">
                  <c:v>91.8900000000001</c:v>
                </c:pt>
                <c:pt idx="16542">
                  <c:v>91.900000000000091</c:v>
                </c:pt>
                <c:pt idx="16543">
                  <c:v>91.900000000000091</c:v>
                </c:pt>
                <c:pt idx="16544">
                  <c:v>91.910000000000082</c:v>
                </c:pt>
                <c:pt idx="16545">
                  <c:v>91.910000000000082</c:v>
                </c:pt>
                <c:pt idx="16546">
                  <c:v>91.920000000000073</c:v>
                </c:pt>
                <c:pt idx="16547">
                  <c:v>91.930000000000064</c:v>
                </c:pt>
                <c:pt idx="16548">
                  <c:v>91.930000000000064</c:v>
                </c:pt>
                <c:pt idx="16549">
                  <c:v>91.940000000000055</c:v>
                </c:pt>
                <c:pt idx="16550">
                  <c:v>91.940000000000055</c:v>
                </c:pt>
                <c:pt idx="16551">
                  <c:v>91.950000000000045</c:v>
                </c:pt>
                <c:pt idx="16552">
                  <c:v>91.950000000000045</c:v>
                </c:pt>
                <c:pt idx="16553">
                  <c:v>91.960000000000036</c:v>
                </c:pt>
                <c:pt idx="16554">
                  <c:v>91.960000000000036</c:v>
                </c:pt>
                <c:pt idx="16555">
                  <c:v>91.970000000000027</c:v>
                </c:pt>
                <c:pt idx="16556">
                  <c:v>91.980000000000018</c:v>
                </c:pt>
                <c:pt idx="16557">
                  <c:v>91.980000000000018</c:v>
                </c:pt>
                <c:pt idx="16558">
                  <c:v>91.990000000000009</c:v>
                </c:pt>
                <c:pt idx="16559">
                  <c:v>91.990000000000009</c:v>
                </c:pt>
                <c:pt idx="16560">
                  <c:v>92</c:v>
                </c:pt>
                <c:pt idx="16561">
                  <c:v>92</c:v>
                </c:pt>
                <c:pt idx="16562">
                  <c:v>92.009999999999991</c:v>
                </c:pt>
                <c:pt idx="16563">
                  <c:v>92.009999999999991</c:v>
                </c:pt>
                <c:pt idx="16564">
                  <c:v>92.019999999999982</c:v>
                </c:pt>
                <c:pt idx="16565">
                  <c:v>92.029999999999973</c:v>
                </c:pt>
                <c:pt idx="16566">
                  <c:v>92.029999999999973</c:v>
                </c:pt>
                <c:pt idx="16567">
                  <c:v>92.039999999999964</c:v>
                </c:pt>
                <c:pt idx="16568">
                  <c:v>92.039999999999964</c:v>
                </c:pt>
                <c:pt idx="16569">
                  <c:v>92.049999999999955</c:v>
                </c:pt>
                <c:pt idx="16570">
                  <c:v>92.049999999999955</c:v>
                </c:pt>
                <c:pt idx="16571">
                  <c:v>92.059999999999945</c:v>
                </c:pt>
                <c:pt idx="16572">
                  <c:v>92.059999999999945</c:v>
                </c:pt>
                <c:pt idx="16573">
                  <c:v>92.069999999999936</c:v>
                </c:pt>
                <c:pt idx="16574">
                  <c:v>92.079999999999927</c:v>
                </c:pt>
                <c:pt idx="16575">
                  <c:v>92.079999999999927</c:v>
                </c:pt>
                <c:pt idx="16576">
                  <c:v>92.089999999999918</c:v>
                </c:pt>
                <c:pt idx="16577">
                  <c:v>92.089999999999918</c:v>
                </c:pt>
                <c:pt idx="16578">
                  <c:v>92.099999999999909</c:v>
                </c:pt>
                <c:pt idx="16579">
                  <c:v>92.099999999999909</c:v>
                </c:pt>
                <c:pt idx="16580">
                  <c:v>92.1099999999999</c:v>
                </c:pt>
                <c:pt idx="16581">
                  <c:v>92.1099999999999</c:v>
                </c:pt>
                <c:pt idx="16582">
                  <c:v>92.119999999999891</c:v>
                </c:pt>
                <c:pt idx="16583">
                  <c:v>92.130000000000109</c:v>
                </c:pt>
                <c:pt idx="16584">
                  <c:v>92.130000000000109</c:v>
                </c:pt>
                <c:pt idx="16585">
                  <c:v>92.1400000000001</c:v>
                </c:pt>
                <c:pt idx="16586">
                  <c:v>92.1400000000001</c:v>
                </c:pt>
                <c:pt idx="16587">
                  <c:v>92.150000000000091</c:v>
                </c:pt>
                <c:pt idx="16588">
                  <c:v>92.150000000000091</c:v>
                </c:pt>
                <c:pt idx="16589">
                  <c:v>92.160000000000082</c:v>
                </c:pt>
                <c:pt idx="16590">
                  <c:v>92.160000000000082</c:v>
                </c:pt>
                <c:pt idx="16591">
                  <c:v>92.170000000000073</c:v>
                </c:pt>
                <c:pt idx="16592">
                  <c:v>92.180000000000064</c:v>
                </c:pt>
                <c:pt idx="16593">
                  <c:v>92.180000000000064</c:v>
                </c:pt>
                <c:pt idx="16594">
                  <c:v>92.190000000000055</c:v>
                </c:pt>
                <c:pt idx="16595">
                  <c:v>92.190000000000055</c:v>
                </c:pt>
                <c:pt idx="16596">
                  <c:v>92.200000000000045</c:v>
                </c:pt>
                <c:pt idx="16597">
                  <c:v>92.200000000000045</c:v>
                </c:pt>
                <c:pt idx="16598">
                  <c:v>92.210000000000036</c:v>
                </c:pt>
                <c:pt idx="16599">
                  <c:v>92.210000000000036</c:v>
                </c:pt>
                <c:pt idx="16600">
                  <c:v>92.220000000000027</c:v>
                </c:pt>
                <c:pt idx="16601">
                  <c:v>92.230000000000018</c:v>
                </c:pt>
                <c:pt idx="16602">
                  <c:v>92.230000000000018</c:v>
                </c:pt>
                <c:pt idx="16603">
                  <c:v>92.240000000000009</c:v>
                </c:pt>
                <c:pt idx="16604">
                  <c:v>92.240000000000009</c:v>
                </c:pt>
                <c:pt idx="16605">
                  <c:v>92.25</c:v>
                </c:pt>
                <c:pt idx="16606">
                  <c:v>92.25</c:v>
                </c:pt>
                <c:pt idx="16607">
                  <c:v>92.259999999999991</c:v>
                </c:pt>
                <c:pt idx="16608">
                  <c:v>92.259999999999991</c:v>
                </c:pt>
                <c:pt idx="16609">
                  <c:v>92.269999999999982</c:v>
                </c:pt>
                <c:pt idx="16610">
                  <c:v>92.279999999999973</c:v>
                </c:pt>
                <c:pt idx="16611">
                  <c:v>92.279999999999973</c:v>
                </c:pt>
                <c:pt idx="16612">
                  <c:v>92.289999999999964</c:v>
                </c:pt>
                <c:pt idx="16613">
                  <c:v>92.289999999999964</c:v>
                </c:pt>
                <c:pt idx="16614">
                  <c:v>92.299999999999955</c:v>
                </c:pt>
                <c:pt idx="16615">
                  <c:v>92.299999999999955</c:v>
                </c:pt>
                <c:pt idx="16616">
                  <c:v>92.309999999999945</c:v>
                </c:pt>
                <c:pt idx="16617">
                  <c:v>92.309999999999945</c:v>
                </c:pt>
                <c:pt idx="16618">
                  <c:v>92.319999999999936</c:v>
                </c:pt>
                <c:pt idx="16619">
                  <c:v>92.329999999999927</c:v>
                </c:pt>
                <c:pt idx="16620">
                  <c:v>92.329999999999927</c:v>
                </c:pt>
                <c:pt idx="16621">
                  <c:v>92.339999999999918</c:v>
                </c:pt>
                <c:pt idx="16622">
                  <c:v>92.339999999999918</c:v>
                </c:pt>
                <c:pt idx="16623">
                  <c:v>92.349999999999909</c:v>
                </c:pt>
                <c:pt idx="16624">
                  <c:v>92.349999999999909</c:v>
                </c:pt>
                <c:pt idx="16625">
                  <c:v>92.3599999999999</c:v>
                </c:pt>
                <c:pt idx="16626">
                  <c:v>92.3599999999999</c:v>
                </c:pt>
                <c:pt idx="16627">
                  <c:v>92.369999999999891</c:v>
                </c:pt>
                <c:pt idx="16628">
                  <c:v>92.380000000000109</c:v>
                </c:pt>
                <c:pt idx="16629">
                  <c:v>92.380000000000109</c:v>
                </c:pt>
                <c:pt idx="16630">
                  <c:v>92.3900000000001</c:v>
                </c:pt>
                <c:pt idx="16631">
                  <c:v>92.3900000000001</c:v>
                </c:pt>
                <c:pt idx="16632">
                  <c:v>92.400000000000091</c:v>
                </c:pt>
                <c:pt idx="16633">
                  <c:v>92.400000000000091</c:v>
                </c:pt>
                <c:pt idx="16634">
                  <c:v>92.410000000000082</c:v>
                </c:pt>
                <c:pt idx="16635">
                  <c:v>92.410000000000082</c:v>
                </c:pt>
                <c:pt idx="16636">
                  <c:v>92.420000000000073</c:v>
                </c:pt>
                <c:pt idx="16637">
                  <c:v>92.430000000000064</c:v>
                </c:pt>
                <c:pt idx="16638">
                  <c:v>92.430000000000064</c:v>
                </c:pt>
                <c:pt idx="16639">
                  <c:v>92.440000000000055</c:v>
                </c:pt>
                <c:pt idx="16640">
                  <c:v>92.440000000000055</c:v>
                </c:pt>
                <c:pt idx="16641">
                  <c:v>92.450000000000045</c:v>
                </c:pt>
                <c:pt idx="16642">
                  <c:v>92.450000000000045</c:v>
                </c:pt>
                <c:pt idx="16643">
                  <c:v>92.460000000000036</c:v>
                </c:pt>
                <c:pt idx="16644">
                  <c:v>92.460000000000036</c:v>
                </c:pt>
                <c:pt idx="16645">
                  <c:v>92.470000000000027</c:v>
                </c:pt>
                <c:pt idx="16646">
                  <c:v>92.480000000000018</c:v>
                </c:pt>
                <c:pt idx="16647">
                  <c:v>92.480000000000018</c:v>
                </c:pt>
                <c:pt idx="16648">
                  <c:v>92.490000000000009</c:v>
                </c:pt>
                <c:pt idx="16649">
                  <c:v>92.490000000000009</c:v>
                </c:pt>
                <c:pt idx="16650">
                  <c:v>92.5</c:v>
                </c:pt>
                <c:pt idx="16651">
                  <c:v>92.5</c:v>
                </c:pt>
                <c:pt idx="16652">
                  <c:v>92.509999999999991</c:v>
                </c:pt>
                <c:pt idx="16653">
                  <c:v>92.509999999999991</c:v>
                </c:pt>
                <c:pt idx="16654">
                  <c:v>92.519999999999982</c:v>
                </c:pt>
                <c:pt idx="16655">
                  <c:v>92.529999999999973</c:v>
                </c:pt>
                <c:pt idx="16656">
                  <c:v>92.529999999999973</c:v>
                </c:pt>
                <c:pt idx="16657">
                  <c:v>92.539999999999964</c:v>
                </c:pt>
                <c:pt idx="16658">
                  <c:v>92.539999999999964</c:v>
                </c:pt>
                <c:pt idx="16659">
                  <c:v>92.549999999999955</c:v>
                </c:pt>
                <c:pt idx="16660">
                  <c:v>92.549999999999955</c:v>
                </c:pt>
                <c:pt idx="16661">
                  <c:v>92.559999999999945</c:v>
                </c:pt>
                <c:pt idx="16662">
                  <c:v>92.559999999999945</c:v>
                </c:pt>
                <c:pt idx="16663">
                  <c:v>92.569999999999936</c:v>
                </c:pt>
                <c:pt idx="16664">
                  <c:v>92.579999999999927</c:v>
                </c:pt>
                <c:pt idx="16665">
                  <c:v>92.579999999999927</c:v>
                </c:pt>
                <c:pt idx="16666">
                  <c:v>92.589999999999918</c:v>
                </c:pt>
                <c:pt idx="16667">
                  <c:v>92.589999999999918</c:v>
                </c:pt>
                <c:pt idx="16668">
                  <c:v>92.599999999999909</c:v>
                </c:pt>
                <c:pt idx="16669">
                  <c:v>92.599999999999909</c:v>
                </c:pt>
                <c:pt idx="16670">
                  <c:v>92.6099999999999</c:v>
                </c:pt>
                <c:pt idx="16671">
                  <c:v>92.6099999999999</c:v>
                </c:pt>
                <c:pt idx="16672">
                  <c:v>92.619999999999891</c:v>
                </c:pt>
                <c:pt idx="16673">
                  <c:v>92.630000000000109</c:v>
                </c:pt>
                <c:pt idx="16674">
                  <c:v>92.630000000000109</c:v>
                </c:pt>
                <c:pt idx="16675">
                  <c:v>92.6400000000001</c:v>
                </c:pt>
                <c:pt idx="16676">
                  <c:v>92.6400000000001</c:v>
                </c:pt>
                <c:pt idx="16677">
                  <c:v>92.650000000000091</c:v>
                </c:pt>
                <c:pt idx="16678">
                  <c:v>92.650000000000091</c:v>
                </c:pt>
                <c:pt idx="16679">
                  <c:v>92.660000000000082</c:v>
                </c:pt>
                <c:pt idx="16680">
                  <c:v>92.660000000000082</c:v>
                </c:pt>
                <c:pt idx="16681">
                  <c:v>92.670000000000073</c:v>
                </c:pt>
                <c:pt idx="16682">
                  <c:v>92.680000000000064</c:v>
                </c:pt>
                <c:pt idx="16683">
                  <c:v>92.680000000000064</c:v>
                </c:pt>
                <c:pt idx="16684">
                  <c:v>92.690000000000055</c:v>
                </c:pt>
                <c:pt idx="16685">
                  <c:v>92.690000000000055</c:v>
                </c:pt>
                <c:pt idx="16686">
                  <c:v>92.700000000000045</c:v>
                </c:pt>
                <c:pt idx="16687">
                  <c:v>92.700000000000045</c:v>
                </c:pt>
                <c:pt idx="16688">
                  <c:v>92.710000000000036</c:v>
                </c:pt>
                <c:pt idx="16689">
                  <c:v>92.710000000000036</c:v>
                </c:pt>
                <c:pt idx="16690">
                  <c:v>92.720000000000027</c:v>
                </c:pt>
                <c:pt idx="16691">
                  <c:v>92.730000000000018</c:v>
                </c:pt>
                <c:pt idx="16692">
                  <c:v>92.730000000000018</c:v>
                </c:pt>
                <c:pt idx="16693">
                  <c:v>92.740000000000009</c:v>
                </c:pt>
                <c:pt idx="16694">
                  <c:v>92.740000000000009</c:v>
                </c:pt>
                <c:pt idx="16695">
                  <c:v>92.75</c:v>
                </c:pt>
                <c:pt idx="16696">
                  <c:v>92.75</c:v>
                </c:pt>
                <c:pt idx="16697">
                  <c:v>92.759999999999991</c:v>
                </c:pt>
                <c:pt idx="16698">
                  <c:v>92.759999999999991</c:v>
                </c:pt>
                <c:pt idx="16699">
                  <c:v>92.769999999999982</c:v>
                </c:pt>
                <c:pt idx="16700">
                  <c:v>92.779999999999973</c:v>
                </c:pt>
                <c:pt idx="16701">
                  <c:v>92.779999999999973</c:v>
                </c:pt>
                <c:pt idx="16702">
                  <c:v>92.789999999999964</c:v>
                </c:pt>
                <c:pt idx="16703">
                  <c:v>92.789999999999964</c:v>
                </c:pt>
                <c:pt idx="16704">
                  <c:v>92.799999999999955</c:v>
                </c:pt>
                <c:pt idx="16705">
                  <c:v>92.799999999999955</c:v>
                </c:pt>
                <c:pt idx="16706">
                  <c:v>92.809999999999945</c:v>
                </c:pt>
                <c:pt idx="16707">
                  <c:v>92.809999999999945</c:v>
                </c:pt>
                <c:pt idx="16708">
                  <c:v>92.819999999999936</c:v>
                </c:pt>
                <c:pt idx="16709">
                  <c:v>92.829999999999927</c:v>
                </c:pt>
                <c:pt idx="16710">
                  <c:v>92.829999999999927</c:v>
                </c:pt>
                <c:pt idx="16711">
                  <c:v>92.839999999999918</c:v>
                </c:pt>
                <c:pt idx="16712">
                  <c:v>92.839999999999918</c:v>
                </c:pt>
                <c:pt idx="16713">
                  <c:v>92.849999999999909</c:v>
                </c:pt>
                <c:pt idx="16714">
                  <c:v>92.849999999999909</c:v>
                </c:pt>
                <c:pt idx="16715">
                  <c:v>92.8599999999999</c:v>
                </c:pt>
                <c:pt idx="16716">
                  <c:v>92.8599999999999</c:v>
                </c:pt>
                <c:pt idx="16717">
                  <c:v>92.869999999999891</c:v>
                </c:pt>
                <c:pt idx="16718">
                  <c:v>92.880000000000109</c:v>
                </c:pt>
                <c:pt idx="16719">
                  <c:v>92.880000000000109</c:v>
                </c:pt>
                <c:pt idx="16720">
                  <c:v>92.8900000000001</c:v>
                </c:pt>
                <c:pt idx="16721">
                  <c:v>92.8900000000001</c:v>
                </c:pt>
                <c:pt idx="16722">
                  <c:v>92.900000000000091</c:v>
                </c:pt>
                <c:pt idx="16723">
                  <c:v>92.900000000000091</c:v>
                </c:pt>
                <c:pt idx="16724">
                  <c:v>92.910000000000082</c:v>
                </c:pt>
                <c:pt idx="16725">
                  <c:v>92.910000000000082</c:v>
                </c:pt>
                <c:pt idx="16726">
                  <c:v>92.920000000000073</c:v>
                </c:pt>
                <c:pt idx="16727">
                  <c:v>92.930000000000064</c:v>
                </c:pt>
                <c:pt idx="16728">
                  <c:v>92.930000000000064</c:v>
                </c:pt>
                <c:pt idx="16729">
                  <c:v>92.940000000000055</c:v>
                </c:pt>
                <c:pt idx="16730">
                  <c:v>92.940000000000055</c:v>
                </c:pt>
                <c:pt idx="16731">
                  <c:v>92.950000000000045</c:v>
                </c:pt>
                <c:pt idx="16732">
                  <c:v>92.950000000000045</c:v>
                </c:pt>
                <c:pt idx="16733">
                  <c:v>92.960000000000036</c:v>
                </c:pt>
                <c:pt idx="16734">
                  <c:v>92.960000000000036</c:v>
                </c:pt>
                <c:pt idx="16735">
                  <c:v>92.970000000000027</c:v>
                </c:pt>
                <c:pt idx="16736">
                  <c:v>92.980000000000018</c:v>
                </c:pt>
                <c:pt idx="16737">
                  <c:v>92.980000000000018</c:v>
                </c:pt>
                <c:pt idx="16738">
                  <c:v>92.990000000000009</c:v>
                </c:pt>
                <c:pt idx="16739">
                  <c:v>92.990000000000009</c:v>
                </c:pt>
                <c:pt idx="16740">
                  <c:v>93</c:v>
                </c:pt>
                <c:pt idx="16741">
                  <c:v>93</c:v>
                </c:pt>
                <c:pt idx="16742">
                  <c:v>93.009999999999991</c:v>
                </c:pt>
                <c:pt idx="16743">
                  <c:v>93.009999999999991</c:v>
                </c:pt>
                <c:pt idx="16744">
                  <c:v>93.019999999999982</c:v>
                </c:pt>
                <c:pt idx="16745">
                  <c:v>93.029999999999973</c:v>
                </c:pt>
                <c:pt idx="16746">
                  <c:v>93.029999999999973</c:v>
                </c:pt>
                <c:pt idx="16747">
                  <c:v>93.039999999999964</c:v>
                </c:pt>
                <c:pt idx="16748">
                  <c:v>93.039999999999964</c:v>
                </c:pt>
                <c:pt idx="16749">
                  <c:v>93.049999999999955</c:v>
                </c:pt>
                <c:pt idx="16750">
                  <c:v>93.049999999999955</c:v>
                </c:pt>
                <c:pt idx="16751">
                  <c:v>93.059999999999945</c:v>
                </c:pt>
                <c:pt idx="16752">
                  <c:v>93.059999999999945</c:v>
                </c:pt>
                <c:pt idx="16753">
                  <c:v>93.069999999999936</c:v>
                </c:pt>
                <c:pt idx="16754">
                  <c:v>93.079999999999927</c:v>
                </c:pt>
                <c:pt idx="16755">
                  <c:v>93.079999999999927</c:v>
                </c:pt>
                <c:pt idx="16756">
                  <c:v>93.089999999999918</c:v>
                </c:pt>
                <c:pt idx="16757">
                  <c:v>93.089999999999918</c:v>
                </c:pt>
                <c:pt idx="16758">
                  <c:v>93.099999999999909</c:v>
                </c:pt>
                <c:pt idx="16759">
                  <c:v>93.099999999999909</c:v>
                </c:pt>
                <c:pt idx="16760">
                  <c:v>93.1099999999999</c:v>
                </c:pt>
                <c:pt idx="16761">
                  <c:v>93.1099999999999</c:v>
                </c:pt>
                <c:pt idx="16762">
                  <c:v>93.119999999999891</c:v>
                </c:pt>
                <c:pt idx="16763">
                  <c:v>93.130000000000109</c:v>
                </c:pt>
                <c:pt idx="16764">
                  <c:v>93.130000000000109</c:v>
                </c:pt>
                <c:pt idx="16765">
                  <c:v>93.1400000000001</c:v>
                </c:pt>
                <c:pt idx="16766">
                  <c:v>93.1400000000001</c:v>
                </c:pt>
                <c:pt idx="16767">
                  <c:v>93.150000000000091</c:v>
                </c:pt>
                <c:pt idx="16768">
                  <c:v>93.150000000000091</c:v>
                </c:pt>
                <c:pt idx="16769">
                  <c:v>93.160000000000082</c:v>
                </c:pt>
                <c:pt idx="16770">
                  <c:v>93.160000000000082</c:v>
                </c:pt>
                <c:pt idx="16771">
                  <c:v>93.170000000000073</c:v>
                </c:pt>
                <c:pt idx="16772">
                  <c:v>93.180000000000064</c:v>
                </c:pt>
                <c:pt idx="16773">
                  <c:v>93.180000000000064</c:v>
                </c:pt>
                <c:pt idx="16774">
                  <c:v>93.190000000000055</c:v>
                </c:pt>
                <c:pt idx="16775">
                  <c:v>93.190000000000055</c:v>
                </c:pt>
                <c:pt idx="16776">
                  <c:v>93.200000000000045</c:v>
                </c:pt>
                <c:pt idx="16777">
                  <c:v>93.200000000000045</c:v>
                </c:pt>
                <c:pt idx="16778">
                  <c:v>93.210000000000036</c:v>
                </c:pt>
                <c:pt idx="16779">
                  <c:v>93.210000000000036</c:v>
                </c:pt>
                <c:pt idx="16780">
                  <c:v>93.220000000000027</c:v>
                </c:pt>
                <c:pt idx="16781">
                  <c:v>93.230000000000018</c:v>
                </c:pt>
                <c:pt idx="16782">
                  <c:v>93.230000000000018</c:v>
                </c:pt>
                <c:pt idx="16783">
                  <c:v>93.240000000000009</c:v>
                </c:pt>
                <c:pt idx="16784">
                  <c:v>93.240000000000009</c:v>
                </c:pt>
                <c:pt idx="16785">
                  <c:v>93.25</c:v>
                </c:pt>
                <c:pt idx="16786">
                  <c:v>93.25</c:v>
                </c:pt>
                <c:pt idx="16787">
                  <c:v>93.259999999999991</c:v>
                </c:pt>
                <c:pt idx="16788">
                  <c:v>93.259999999999991</c:v>
                </c:pt>
                <c:pt idx="16789">
                  <c:v>93.269999999999982</c:v>
                </c:pt>
                <c:pt idx="16790">
                  <c:v>93.279999999999973</c:v>
                </c:pt>
                <c:pt idx="16791">
                  <c:v>93.279999999999973</c:v>
                </c:pt>
                <c:pt idx="16792">
                  <c:v>93.289999999999964</c:v>
                </c:pt>
                <c:pt idx="16793">
                  <c:v>93.289999999999964</c:v>
                </c:pt>
                <c:pt idx="16794">
                  <c:v>93.299999999999955</c:v>
                </c:pt>
                <c:pt idx="16795">
                  <c:v>93.299999999999955</c:v>
                </c:pt>
                <c:pt idx="16796">
                  <c:v>93.309999999999945</c:v>
                </c:pt>
                <c:pt idx="16797">
                  <c:v>93.309999999999945</c:v>
                </c:pt>
                <c:pt idx="16798">
                  <c:v>93.319999999999936</c:v>
                </c:pt>
                <c:pt idx="16799">
                  <c:v>93.329999999999927</c:v>
                </c:pt>
                <c:pt idx="16800">
                  <c:v>93.329999999999927</c:v>
                </c:pt>
                <c:pt idx="16801">
                  <c:v>93.339999999999918</c:v>
                </c:pt>
                <c:pt idx="16802">
                  <c:v>93.339999999999918</c:v>
                </c:pt>
                <c:pt idx="16803">
                  <c:v>93.349999999999909</c:v>
                </c:pt>
                <c:pt idx="16804">
                  <c:v>93.349999999999909</c:v>
                </c:pt>
                <c:pt idx="16805">
                  <c:v>93.3599999999999</c:v>
                </c:pt>
                <c:pt idx="16806">
                  <c:v>93.3599999999999</c:v>
                </c:pt>
                <c:pt idx="16807">
                  <c:v>93.369999999999891</c:v>
                </c:pt>
                <c:pt idx="16808">
                  <c:v>93.380000000000109</c:v>
                </c:pt>
                <c:pt idx="16809">
                  <c:v>93.380000000000109</c:v>
                </c:pt>
                <c:pt idx="16810">
                  <c:v>93.3900000000001</c:v>
                </c:pt>
                <c:pt idx="16811">
                  <c:v>93.3900000000001</c:v>
                </c:pt>
                <c:pt idx="16812">
                  <c:v>93.400000000000091</c:v>
                </c:pt>
                <c:pt idx="16813">
                  <c:v>93.400000000000091</c:v>
                </c:pt>
                <c:pt idx="16814">
                  <c:v>93.410000000000082</c:v>
                </c:pt>
                <c:pt idx="16815">
                  <c:v>93.410000000000082</c:v>
                </c:pt>
                <c:pt idx="16816">
                  <c:v>93.420000000000073</c:v>
                </c:pt>
                <c:pt idx="16817">
                  <c:v>93.430000000000064</c:v>
                </c:pt>
                <c:pt idx="16818">
                  <c:v>93.430000000000064</c:v>
                </c:pt>
                <c:pt idx="16819">
                  <c:v>93.440000000000055</c:v>
                </c:pt>
                <c:pt idx="16820">
                  <c:v>93.440000000000055</c:v>
                </c:pt>
                <c:pt idx="16821">
                  <c:v>93.450000000000045</c:v>
                </c:pt>
                <c:pt idx="16822">
                  <c:v>93.450000000000045</c:v>
                </c:pt>
                <c:pt idx="16823">
                  <c:v>93.460000000000036</c:v>
                </c:pt>
                <c:pt idx="16824">
                  <c:v>93.460000000000036</c:v>
                </c:pt>
                <c:pt idx="16825">
                  <c:v>93.470000000000027</c:v>
                </c:pt>
                <c:pt idx="16826">
                  <c:v>93.480000000000018</c:v>
                </c:pt>
                <c:pt idx="16827">
                  <c:v>93.480000000000018</c:v>
                </c:pt>
                <c:pt idx="16828">
                  <c:v>93.490000000000009</c:v>
                </c:pt>
                <c:pt idx="16829">
                  <c:v>93.490000000000009</c:v>
                </c:pt>
                <c:pt idx="16830">
                  <c:v>93.5</c:v>
                </c:pt>
                <c:pt idx="16831">
                  <c:v>93.5</c:v>
                </c:pt>
                <c:pt idx="16832">
                  <c:v>93.509999999999991</c:v>
                </c:pt>
                <c:pt idx="16833">
                  <c:v>93.509999999999991</c:v>
                </c:pt>
                <c:pt idx="16834">
                  <c:v>93.519999999999982</c:v>
                </c:pt>
                <c:pt idx="16835">
                  <c:v>93.529999999999973</c:v>
                </c:pt>
                <c:pt idx="16836">
                  <c:v>93.529999999999973</c:v>
                </c:pt>
                <c:pt idx="16837">
                  <c:v>93.539999999999964</c:v>
                </c:pt>
                <c:pt idx="16838">
                  <c:v>93.539999999999964</c:v>
                </c:pt>
                <c:pt idx="16839">
                  <c:v>93.549999999999955</c:v>
                </c:pt>
                <c:pt idx="16840">
                  <c:v>93.549999999999955</c:v>
                </c:pt>
                <c:pt idx="16841">
                  <c:v>93.559999999999945</c:v>
                </c:pt>
                <c:pt idx="16842">
                  <c:v>93.559999999999945</c:v>
                </c:pt>
                <c:pt idx="16843">
                  <c:v>93.569999999999936</c:v>
                </c:pt>
                <c:pt idx="16844">
                  <c:v>93.579999999999927</c:v>
                </c:pt>
                <c:pt idx="16845">
                  <c:v>93.579999999999927</c:v>
                </c:pt>
                <c:pt idx="16846">
                  <c:v>93.589999999999918</c:v>
                </c:pt>
                <c:pt idx="16847">
                  <c:v>93.589999999999918</c:v>
                </c:pt>
                <c:pt idx="16848">
                  <c:v>93.599999999999909</c:v>
                </c:pt>
                <c:pt idx="16849">
                  <c:v>93.599999999999909</c:v>
                </c:pt>
                <c:pt idx="16850">
                  <c:v>93.6099999999999</c:v>
                </c:pt>
                <c:pt idx="16851">
                  <c:v>93.6099999999999</c:v>
                </c:pt>
                <c:pt idx="16852">
                  <c:v>93.619999999999891</c:v>
                </c:pt>
                <c:pt idx="16853">
                  <c:v>93.630000000000109</c:v>
                </c:pt>
                <c:pt idx="16854">
                  <c:v>93.630000000000109</c:v>
                </c:pt>
                <c:pt idx="16855">
                  <c:v>93.6400000000001</c:v>
                </c:pt>
                <c:pt idx="16856">
                  <c:v>93.6400000000001</c:v>
                </c:pt>
                <c:pt idx="16857">
                  <c:v>93.650000000000091</c:v>
                </c:pt>
                <c:pt idx="16858">
                  <c:v>93.650000000000091</c:v>
                </c:pt>
                <c:pt idx="16859">
                  <c:v>93.660000000000082</c:v>
                </c:pt>
                <c:pt idx="16860">
                  <c:v>93.660000000000082</c:v>
                </c:pt>
                <c:pt idx="16861">
                  <c:v>93.670000000000073</c:v>
                </c:pt>
                <c:pt idx="16862">
                  <c:v>93.680000000000064</c:v>
                </c:pt>
                <c:pt idx="16863">
                  <c:v>93.680000000000064</c:v>
                </c:pt>
                <c:pt idx="16864">
                  <c:v>93.690000000000055</c:v>
                </c:pt>
                <c:pt idx="16865">
                  <c:v>93.690000000000055</c:v>
                </c:pt>
                <c:pt idx="16866">
                  <c:v>93.700000000000045</c:v>
                </c:pt>
                <c:pt idx="16867">
                  <c:v>93.700000000000045</c:v>
                </c:pt>
                <c:pt idx="16868">
                  <c:v>93.710000000000036</c:v>
                </c:pt>
                <c:pt idx="16869">
                  <c:v>93.710000000000036</c:v>
                </c:pt>
                <c:pt idx="16870">
                  <c:v>93.720000000000027</c:v>
                </c:pt>
                <c:pt idx="16871">
                  <c:v>93.730000000000018</c:v>
                </c:pt>
                <c:pt idx="16872">
                  <c:v>93.730000000000018</c:v>
                </c:pt>
                <c:pt idx="16873">
                  <c:v>93.740000000000009</c:v>
                </c:pt>
                <c:pt idx="16874">
                  <c:v>93.740000000000009</c:v>
                </c:pt>
                <c:pt idx="16875">
                  <c:v>93.75</c:v>
                </c:pt>
                <c:pt idx="16876">
                  <c:v>93.75</c:v>
                </c:pt>
                <c:pt idx="16877">
                  <c:v>93.759999999999991</c:v>
                </c:pt>
                <c:pt idx="16878">
                  <c:v>93.759999999999991</c:v>
                </c:pt>
                <c:pt idx="16879">
                  <c:v>93.769999999999982</c:v>
                </c:pt>
                <c:pt idx="16880">
                  <c:v>93.779999999999973</c:v>
                </c:pt>
                <c:pt idx="16881">
                  <c:v>93.779999999999973</c:v>
                </c:pt>
                <c:pt idx="16882">
                  <c:v>93.789999999999964</c:v>
                </c:pt>
                <c:pt idx="16883">
                  <c:v>93.789999999999964</c:v>
                </c:pt>
                <c:pt idx="16884">
                  <c:v>93.799999999999955</c:v>
                </c:pt>
                <c:pt idx="16885">
                  <c:v>93.799999999999955</c:v>
                </c:pt>
                <c:pt idx="16886">
                  <c:v>93.809999999999945</c:v>
                </c:pt>
                <c:pt idx="16887">
                  <c:v>93.809999999999945</c:v>
                </c:pt>
                <c:pt idx="16888">
                  <c:v>93.819999999999936</c:v>
                </c:pt>
                <c:pt idx="16889">
                  <c:v>93.829999999999927</c:v>
                </c:pt>
                <c:pt idx="16890">
                  <c:v>93.829999999999927</c:v>
                </c:pt>
                <c:pt idx="16891">
                  <c:v>93.839999999999918</c:v>
                </c:pt>
                <c:pt idx="16892">
                  <c:v>93.839999999999918</c:v>
                </c:pt>
                <c:pt idx="16893">
                  <c:v>93.849999999999909</c:v>
                </c:pt>
                <c:pt idx="16894">
                  <c:v>93.849999999999909</c:v>
                </c:pt>
                <c:pt idx="16895">
                  <c:v>93.8599999999999</c:v>
                </c:pt>
                <c:pt idx="16896">
                  <c:v>93.8599999999999</c:v>
                </c:pt>
                <c:pt idx="16897">
                  <c:v>93.869999999999891</c:v>
                </c:pt>
                <c:pt idx="16898">
                  <c:v>93.880000000000109</c:v>
                </c:pt>
                <c:pt idx="16899">
                  <c:v>93.880000000000109</c:v>
                </c:pt>
                <c:pt idx="16900">
                  <c:v>93.8900000000001</c:v>
                </c:pt>
                <c:pt idx="16901">
                  <c:v>93.8900000000001</c:v>
                </c:pt>
                <c:pt idx="16902">
                  <c:v>93.900000000000091</c:v>
                </c:pt>
                <c:pt idx="16903">
                  <c:v>93.900000000000091</c:v>
                </c:pt>
                <c:pt idx="16904">
                  <c:v>93.910000000000082</c:v>
                </c:pt>
                <c:pt idx="16905">
                  <c:v>93.910000000000082</c:v>
                </c:pt>
                <c:pt idx="16906">
                  <c:v>93.920000000000073</c:v>
                </c:pt>
                <c:pt idx="16907">
                  <c:v>93.930000000000064</c:v>
                </c:pt>
                <c:pt idx="16908">
                  <c:v>93.930000000000064</c:v>
                </c:pt>
                <c:pt idx="16909">
                  <c:v>93.940000000000055</c:v>
                </c:pt>
                <c:pt idx="16910">
                  <c:v>93.940000000000055</c:v>
                </c:pt>
                <c:pt idx="16911">
                  <c:v>93.950000000000045</c:v>
                </c:pt>
                <c:pt idx="16912">
                  <c:v>93.950000000000045</c:v>
                </c:pt>
                <c:pt idx="16913">
                  <c:v>93.960000000000036</c:v>
                </c:pt>
                <c:pt idx="16914">
                  <c:v>93.960000000000036</c:v>
                </c:pt>
                <c:pt idx="16915">
                  <c:v>93.970000000000027</c:v>
                </c:pt>
                <c:pt idx="16916">
                  <c:v>93.980000000000018</c:v>
                </c:pt>
                <c:pt idx="16917">
                  <c:v>93.980000000000018</c:v>
                </c:pt>
                <c:pt idx="16918">
                  <c:v>93.990000000000009</c:v>
                </c:pt>
                <c:pt idx="16919">
                  <c:v>93.990000000000009</c:v>
                </c:pt>
                <c:pt idx="16920">
                  <c:v>94</c:v>
                </c:pt>
                <c:pt idx="16921">
                  <c:v>94</c:v>
                </c:pt>
                <c:pt idx="16922">
                  <c:v>94.009999999999991</c:v>
                </c:pt>
                <c:pt idx="16923">
                  <c:v>94.009999999999991</c:v>
                </c:pt>
                <c:pt idx="16924">
                  <c:v>94.019999999999982</c:v>
                </c:pt>
                <c:pt idx="16925">
                  <c:v>94.029999999999973</c:v>
                </c:pt>
                <c:pt idx="16926">
                  <c:v>94.029999999999973</c:v>
                </c:pt>
                <c:pt idx="16927">
                  <c:v>94.039999999999964</c:v>
                </c:pt>
                <c:pt idx="16928">
                  <c:v>94.039999999999964</c:v>
                </c:pt>
                <c:pt idx="16929">
                  <c:v>94.049999999999955</c:v>
                </c:pt>
                <c:pt idx="16930">
                  <c:v>94.049999999999955</c:v>
                </c:pt>
                <c:pt idx="16931">
                  <c:v>94.059999999999945</c:v>
                </c:pt>
                <c:pt idx="16932">
                  <c:v>94.059999999999945</c:v>
                </c:pt>
                <c:pt idx="16933">
                  <c:v>94.069999999999936</c:v>
                </c:pt>
                <c:pt idx="16934">
                  <c:v>94.079999999999927</c:v>
                </c:pt>
                <c:pt idx="16935">
                  <c:v>94.079999999999927</c:v>
                </c:pt>
                <c:pt idx="16936">
                  <c:v>94.089999999999918</c:v>
                </c:pt>
                <c:pt idx="16937">
                  <c:v>94.089999999999918</c:v>
                </c:pt>
                <c:pt idx="16938">
                  <c:v>94.099999999999909</c:v>
                </c:pt>
                <c:pt idx="16939">
                  <c:v>94.099999999999909</c:v>
                </c:pt>
                <c:pt idx="16940">
                  <c:v>94.1099999999999</c:v>
                </c:pt>
                <c:pt idx="16941">
                  <c:v>94.1099999999999</c:v>
                </c:pt>
                <c:pt idx="16942">
                  <c:v>94.119999999999891</c:v>
                </c:pt>
                <c:pt idx="16943">
                  <c:v>94.130000000000109</c:v>
                </c:pt>
                <c:pt idx="16944">
                  <c:v>94.130000000000109</c:v>
                </c:pt>
                <c:pt idx="16945">
                  <c:v>94.1400000000001</c:v>
                </c:pt>
                <c:pt idx="16946">
                  <c:v>94.1400000000001</c:v>
                </c:pt>
                <c:pt idx="16947">
                  <c:v>94.150000000000091</c:v>
                </c:pt>
                <c:pt idx="16948">
                  <c:v>94.150000000000091</c:v>
                </c:pt>
                <c:pt idx="16949">
                  <c:v>94.160000000000082</c:v>
                </c:pt>
                <c:pt idx="16950">
                  <c:v>94.160000000000082</c:v>
                </c:pt>
                <c:pt idx="16951">
                  <c:v>94.170000000000073</c:v>
                </c:pt>
                <c:pt idx="16952">
                  <c:v>94.180000000000064</c:v>
                </c:pt>
                <c:pt idx="16953">
                  <c:v>94.180000000000064</c:v>
                </c:pt>
                <c:pt idx="16954">
                  <c:v>94.190000000000055</c:v>
                </c:pt>
                <c:pt idx="16955">
                  <c:v>94.190000000000055</c:v>
                </c:pt>
                <c:pt idx="16956">
                  <c:v>94.200000000000045</c:v>
                </c:pt>
                <c:pt idx="16957">
                  <c:v>94.200000000000045</c:v>
                </c:pt>
                <c:pt idx="16958">
                  <c:v>94.210000000000036</c:v>
                </c:pt>
                <c:pt idx="16959">
                  <c:v>94.210000000000036</c:v>
                </c:pt>
                <c:pt idx="16960">
                  <c:v>94.220000000000027</c:v>
                </c:pt>
                <c:pt idx="16961">
                  <c:v>94.230000000000018</c:v>
                </c:pt>
                <c:pt idx="16962">
                  <c:v>94.230000000000018</c:v>
                </c:pt>
                <c:pt idx="16963">
                  <c:v>94.240000000000009</c:v>
                </c:pt>
                <c:pt idx="16964">
                  <c:v>94.240000000000009</c:v>
                </c:pt>
                <c:pt idx="16965">
                  <c:v>94.25</c:v>
                </c:pt>
                <c:pt idx="16966">
                  <c:v>94.25</c:v>
                </c:pt>
                <c:pt idx="16967">
                  <c:v>94.259999999999991</c:v>
                </c:pt>
                <c:pt idx="16968">
                  <c:v>94.259999999999991</c:v>
                </c:pt>
                <c:pt idx="16969">
                  <c:v>94.269999999999982</c:v>
                </c:pt>
                <c:pt idx="16970">
                  <c:v>94.279999999999973</c:v>
                </c:pt>
                <c:pt idx="16971">
                  <c:v>94.279999999999973</c:v>
                </c:pt>
                <c:pt idx="16972">
                  <c:v>94.289999999999964</c:v>
                </c:pt>
                <c:pt idx="16973">
                  <c:v>94.289999999999964</c:v>
                </c:pt>
                <c:pt idx="16974">
                  <c:v>94.299999999999955</c:v>
                </c:pt>
                <c:pt idx="16975">
                  <c:v>94.299999999999955</c:v>
                </c:pt>
                <c:pt idx="16976">
                  <c:v>94.309999999999945</c:v>
                </c:pt>
                <c:pt idx="16977">
                  <c:v>94.309999999999945</c:v>
                </c:pt>
                <c:pt idx="16978">
                  <c:v>94.319999999999936</c:v>
                </c:pt>
                <c:pt idx="16979">
                  <c:v>94.329999999999927</c:v>
                </c:pt>
                <c:pt idx="16980">
                  <c:v>94.329999999999927</c:v>
                </c:pt>
                <c:pt idx="16981">
                  <c:v>94.339999999999918</c:v>
                </c:pt>
                <c:pt idx="16982">
                  <c:v>94.339999999999918</c:v>
                </c:pt>
                <c:pt idx="16983">
                  <c:v>94.349999999999909</c:v>
                </c:pt>
                <c:pt idx="16984">
                  <c:v>94.349999999999909</c:v>
                </c:pt>
                <c:pt idx="16985">
                  <c:v>94.3599999999999</c:v>
                </c:pt>
                <c:pt idx="16986">
                  <c:v>94.3599999999999</c:v>
                </c:pt>
                <c:pt idx="16987">
                  <c:v>94.369999999999891</c:v>
                </c:pt>
                <c:pt idx="16988">
                  <c:v>94.380000000000109</c:v>
                </c:pt>
                <c:pt idx="16989">
                  <c:v>94.380000000000109</c:v>
                </c:pt>
                <c:pt idx="16990">
                  <c:v>94.3900000000001</c:v>
                </c:pt>
                <c:pt idx="16991">
                  <c:v>94.3900000000001</c:v>
                </c:pt>
                <c:pt idx="16992">
                  <c:v>94.400000000000091</c:v>
                </c:pt>
                <c:pt idx="16993">
                  <c:v>94.400000000000091</c:v>
                </c:pt>
                <c:pt idx="16994">
                  <c:v>94.410000000000082</c:v>
                </c:pt>
                <c:pt idx="16995">
                  <c:v>94.410000000000082</c:v>
                </c:pt>
                <c:pt idx="16996">
                  <c:v>94.420000000000073</c:v>
                </c:pt>
                <c:pt idx="16997">
                  <c:v>94.430000000000064</c:v>
                </c:pt>
                <c:pt idx="16998">
                  <c:v>94.430000000000064</c:v>
                </c:pt>
                <c:pt idx="16999">
                  <c:v>94.440000000000055</c:v>
                </c:pt>
                <c:pt idx="17000">
                  <c:v>94.440000000000055</c:v>
                </c:pt>
                <c:pt idx="17001">
                  <c:v>94.450000000000045</c:v>
                </c:pt>
                <c:pt idx="17002">
                  <c:v>94.450000000000045</c:v>
                </c:pt>
                <c:pt idx="17003">
                  <c:v>94.460000000000036</c:v>
                </c:pt>
                <c:pt idx="17004">
                  <c:v>94.460000000000036</c:v>
                </c:pt>
                <c:pt idx="17005">
                  <c:v>94.470000000000027</c:v>
                </c:pt>
                <c:pt idx="17006">
                  <c:v>94.480000000000018</c:v>
                </c:pt>
                <c:pt idx="17007">
                  <c:v>94.480000000000018</c:v>
                </c:pt>
                <c:pt idx="17008">
                  <c:v>94.490000000000009</c:v>
                </c:pt>
                <c:pt idx="17009">
                  <c:v>94.490000000000009</c:v>
                </c:pt>
                <c:pt idx="17010">
                  <c:v>94.5</c:v>
                </c:pt>
                <c:pt idx="17011">
                  <c:v>94.5</c:v>
                </c:pt>
                <c:pt idx="17012">
                  <c:v>94.509999999999991</c:v>
                </c:pt>
                <c:pt idx="17013">
                  <c:v>94.509999999999991</c:v>
                </c:pt>
                <c:pt idx="17014">
                  <c:v>94.519999999999982</c:v>
                </c:pt>
                <c:pt idx="17015">
                  <c:v>94.529999999999973</c:v>
                </c:pt>
                <c:pt idx="17016">
                  <c:v>94.529999999999973</c:v>
                </c:pt>
                <c:pt idx="17017">
                  <c:v>94.539999999999964</c:v>
                </c:pt>
                <c:pt idx="17018">
                  <c:v>94.539999999999964</c:v>
                </c:pt>
                <c:pt idx="17019">
                  <c:v>94.549999999999955</c:v>
                </c:pt>
                <c:pt idx="17020">
                  <c:v>94.549999999999955</c:v>
                </c:pt>
                <c:pt idx="17021">
                  <c:v>94.559999999999945</c:v>
                </c:pt>
                <c:pt idx="17022">
                  <c:v>94.559999999999945</c:v>
                </c:pt>
                <c:pt idx="17023">
                  <c:v>94.569999999999936</c:v>
                </c:pt>
                <c:pt idx="17024">
                  <c:v>94.579999999999927</c:v>
                </c:pt>
                <c:pt idx="17025">
                  <c:v>94.579999999999927</c:v>
                </c:pt>
                <c:pt idx="17026">
                  <c:v>94.589999999999918</c:v>
                </c:pt>
                <c:pt idx="17027">
                  <c:v>94.589999999999918</c:v>
                </c:pt>
                <c:pt idx="17028">
                  <c:v>94.599999999999909</c:v>
                </c:pt>
                <c:pt idx="17029">
                  <c:v>94.599999999999909</c:v>
                </c:pt>
                <c:pt idx="17030">
                  <c:v>94.6099999999999</c:v>
                </c:pt>
                <c:pt idx="17031">
                  <c:v>94.6099999999999</c:v>
                </c:pt>
                <c:pt idx="17032">
                  <c:v>94.619999999999891</c:v>
                </c:pt>
                <c:pt idx="17033">
                  <c:v>94.630000000000109</c:v>
                </c:pt>
                <c:pt idx="17034">
                  <c:v>94.630000000000109</c:v>
                </c:pt>
                <c:pt idx="17035">
                  <c:v>94.6400000000001</c:v>
                </c:pt>
                <c:pt idx="17036">
                  <c:v>94.6400000000001</c:v>
                </c:pt>
                <c:pt idx="17037">
                  <c:v>94.650000000000091</c:v>
                </c:pt>
                <c:pt idx="17038">
                  <c:v>94.650000000000091</c:v>
                </c:pt>
                <c:pt idx="17039">
                  <c:v>94.660000000000082</c:v>
                </c:pt>
                <c:pt idx="17040">
                  <c:v>94.660000000000082</c:v>
                </c:pt>
                <c:pt idx="17041">
                  <c:v>94.670000000000073</c:v>
                </c:pt>
                <c:pt idx="17042">
                  <c:v>94.680000000000064</c:v>
                </c:pt>
                <c:pt idx="17043">
                  <c:v>94.680000000000064</c:v>
                </c:pt>
                <c:pt idx="17044">
                  <c:v>94.690000000000055</c:v>
                </c:pt>
                <c:pt idx="17045">
                  <c:v>94.690000000000055</c:v>
                </c:pt>
                <c:pt idx="17046">
                  <c:v>94.700000000000045</c:v>
                </c:pt>
                <c:pt idx="17047">
                  <c:v>94.700000000000045</c:v>
                </c:pt>
                <c:pt idx="17048">
                  <c:v>94.710000000000036</c:v>
                </c:pt>
                <c:pt idx="17049">
                  <c:v>94.710000000000036</c:v>
                </c:pt>
                <c:pt idx="17050">
                  <c:v>94.720000000000027</c:v>
                </c:pt>
                <c:pt idx="17051">
                  <c:v>94.730000000000018</c:v>
                </c:pt>
                <c:pt idx="17052">
                  <c:v>94.730000000000018</c:v>
                </c:pt>
                <c:pt idx="17053">
                  <c:v>94.740000000000009</c:v>
                </c:pt>
                <c:pt idx="17054">
                  <c:v>94.740000000000009</c:v>
                </c:pt>
                <c:pt idx="17055">
                  <c:v>94.75</c:v>
                </c:pt>
                <c:pt idx="17056">
                  <c:v>94.75</c:v>
                </c:pt>
                <c:pt idx="17057">
                  <c:v>94.759999999999991</c:v>
                </c:pt>
                <c:pt idx="17058">
                  <c:v>94.759999999999991</c:v>
                </c:pt>
                <c:pt idx="17059">
                  <c:v>94.769999999999982</c:v>
                </c:pt>
                <c:pt idx="17060">
                  <c:v>94.779999999999973</c:v>
                </c:pt>
                <c:pt idx="17061">
                  <c:v>94.779999999999973</c:v>
                </c:pt>
                <c:pt idx="17062">
                  <c:v>94.789999999999964</c:v>
                </c:pt>
                <c:pt idx="17063">
                  <c:v>94.789999999999964</c:v>
                </c:pt>
                <c:pt idx="17064">
                  <c:v>94.799999999999955</c:v>
                </c:pt>
                <c:pt idx="17065">
                  <c:v>94.799999999999955</c:v>
                </c:pt>
                <c:pt idx="17066">
                  <c:v>94.809999999999945</c:v>
                </c:pt>
                <c:pt idx="17067">
                  <c:v>94.809999999999945</c:v>
                </c:pt>
                <c:pt idx="17068">
                  <c:v>94.819999999999936</c:v>
                </c:pt>
                <c:pt idx="17069">
                  <c:v>94.829999999999927</c:v>
                </c:pt>
                <c:pt idx="17070">
                  <c:v>94.829999999999927</c:v>
                </c:pt>
                <c:pt idx="17071">
                  <c:v>94.839999999999918</c:v>
                </c:pt>
                <c:pt idx="17072">
                  <c:v>94.839999999999918</c:v>
                </c:pt>
                <c:pt idx="17073">
                  <c:v>94.849999999999909</c:v>
                </c:pt>
                <c:pt idx="17074">
                  <c:v>94.849999999999909</c:v>
                </c:pt>
                <c:pt idx="17075">
                  <c:v>94.8599999999999</c:v>
                </c:pt>
                <c:pt idx="17076">
                  <c:v>94.8599999999999</c:v>
                </c:pt>
                <c:pt idx="17077">
                  <c:v>94.869999999999891</c:v>
                </c:pt>
                <c:pt idx="17078">
                  <c:v>94.880000000000109</c:v>
                </c:pt>
                <c:pt idx="17079">
                  <c:v>94.880000000000109</c:v>
                </c:pt>
                <c:pt idx="17080">
                  <c:v>94.8900000000001</c:v>
                </c:pt>
                <c:pt idx="17081">
                  <c:v>94.8900000000001</c:v>
                </c:pt>
                <c:pt idx="17082">
                  <c:v>94.900000000000091</c:v>
                </c:pt>
                <c:pt idx="17083">
                  <c:v>94.900000000000091</c:v>
                </c:pt>
                <c:pt idx="17084">
                  <c:v>94.910000000000082</c:v>
                </c:pt>
                <c:pt idx="17085">
                  <c:v>94.910000000000082</c:v>
                </c:pt>
                <c:pt idx="17086">
                  <c:v>94.920000000000073</c:v>
                </c:pt>
                <c:pt idx="17087">
                  <c:v>94.930000000000064</c:v>
                </c:pt>
                <c:pt idx="17088">
                  <c:v>94.930000000000064</c:v>
                </c:pt>
                <c:pt idx="17089">
                  <c:v>94.940000000000055</c:v>
                </c:pt>
                <c:pt idx="17090">
                  <c:v>94.940000000000055</c:v>
                </c:pt>
                <c:pt idx="17091">
                  <c:v>94.950000000000045</c:v>
                </c:pt>
                <c:pt idx="17092">
                  <c:v>94.950000000000045</c:v>
                </c:pt>
                <c:pt idx="17093">
                  <c:v>94.960000000000036</c:v>
                </c:pt>
                <c:pt idx="17094">
                  <c:v>94.960000000000036</c:v>
                </c:pt>
                <c:pt idx="17095">
                  <c:v>94.970000000000027</c:v>
                </c:pt>
                <c:pt idx="17096">
                  <c:v>94.980000000000018</c:v>
                </c:pt>
                <c:pt idx="17097">
                  <c:v>94.980000000000018</c:v>
                </c:pt>
                <c:pt idx="17098">
                  <c:v>94.990000000000009</c:v>
                </c:pt>
                <c:pt idx="17099">
                  <c:v>94.990000000000009</c:v>
                </c:pt>
                <c:pt idx="17100">
                  <c:v>95</c:v>
                </c:pt>
                <c:pt idx="17101">
                  <c:v>95</c:v>
                </c:pt>
                <c:pt idx="17102">
                  <c:v>95.009999999999991</c:v>
                </c:pt>
                <c:pt idx="17103">
                  <c:v>95.009999999999991</c:v>
                </c:pt>
                <c:pt idx="17104">
                  <c:v>95.019999999999982</c:v>
                </c:pt>
                <c:pt idx="17105">
                  <c:v>95.029999999999973</c:v>
                </c:pt>
                <c:pt idx="17106">
                  <c:v>95.029999999999973</c:v>
                </c:pt>
                <c:pt idx="17107">
                  <c:v>95.039999999999964</c:v>
                </c:pt>
                <c:pt idx="17108">
                  <c:v>95.039999999999964</c:v>
                </c:pt>
                <c:pt idx="17109">
                  <c:v>95.049999999999955</c:v>
                </c:pt>
                <c:pt idx="17110">
                  <c:v>95.049999999999955</c:v>
                </c:pt>
                <c:pt idx="17111">
                  <c:v>95.059999999999945</c:v>
                </c:pt>
                <c:pt idx="17112">
                  <c:v>95.059999999999945</c:v>
                </c:pt>
                <c:pt idx="17113">
                  <c:v>95.069999999999936</c:v>
                </c:pt>
                <c:pt idx="17114">
                  <c:v>95.079999999999927</c:v>
                </c:pt>
                <c:pt idx="17115">
                  <c:v>95.079999999999927</c:v>
                </c:pt>
                <c:pt idx="17116">
                  <c:v>95.089999999999918</c:v>
                </c:pt>
                <c:pt idx="17117">
                  <c:v>95.089999999999918</c:v>
                </c:pt>
                <c:pt idx="17118">
                  <c:v>95.099999999999909</c:v>
                </c:pt>
                <c:pt idx="17119">
                  <c:v>95.099999999999909</c:v>
                </c:pt>
                <c:pt idx="17120">
                  <c:v>95.1099999999999</c:v>
                </c:pt>
                <c:pt idx="17121">
                  <c:v>95.1099999999999</c:v>
                </c:pt>
                <c:pt idx="17122">
                  <c:v>95.119999999999891</c:v>
                </c:pt>
                <c:pt idx="17123">
                  <c:v>95.130000000000109</c:v>
                </c:pt>
                <c:pt idx="17124">
                  <c:v>95.130000000000109</c:v>
                </c:pt>
                <c:pt idx="17125">
                  <c:v>95.1400000000001</c:v>
                </c:pt>
                <c:pt idx="17126">
                  <c:v>95.1400000000001</c:v>
                </c:pt>
                <c:pt idx="17127">
                  <c:v>95.150000000000091</c:v>
                </c:pt>
                <c:pt idx="17128">
                  <c:v>95.150000000000091</c:v>
                </c:pt>
                <c:pt idx="17129">
                  <c:v>95.160000000000082</c:v>
                </c:pt>
                <c:pt idx="17130">
                  <c:v>95.160000000000082</c:v>
                </c:pt>
                <c:pt idx="17131">
                  <c:v>95.170000000000073</c:v>
                </c:pt>
                <c:pt idx="17132">
                  <c:v>95.180000000000064</c:v>
                </c:pt>
                <c:pt idx="17133">
                  <c:v>95.180000000000064</c:v>
                </c:pt>
                <c:pt idx="17134">
                  <c:v>95.190000000000055</c:v>
                </c:pt>
                <c:pt idx="17135">
                  <c:v>95.190000000000055</c:v>
                </c:pt>
                <c:pt idx="17136">
                  <c:v>95.200000000000045</c:v>
                </c:pt>
                <c:pt idx="17137">
                  <c:v>95.200000000000045</c:v>
                </c:pt>
                <c:pt idx="17138">
                  <c:v>95.210000000000036</c:v>
                </c:pt>
                <c:pt idx="17139">
                  <c:v>95.210000000000036</c:v>
                </c:pt>
                <c:pt idx="17140">
                  <c:v>95.220000000000027</c:v>
                </c:pt>
                <c:pt idx="17141">
                  <c:v>95.230000000000018</c:v>
                </c:pt>
                <c:pt idx="17142">
                  <c:v>95.230000000000018</c:v>
                </c:pt>
                <c:pt idx="17143">
                  <c:v>95.240000000000009</c:v>
                </c:pt>
                <c:pt idx="17144">
                  <c:v>95.240000000000009</c:v>
                </c:pt>
                <c:pt idx="17145">
                  <c:v>95.25</c:v>
                </c:pt>
                <c:pt idx="17146">
                  <c:v>95.25</c:v>
                </c:pt>
                <c:pt idx="17147">
                  <c:v>95.259999999999991</c:v>
                </c:pt>
                <c:pt idx="17148">
                  <c:v>95.259999999999991</c:v>
                </c:pt>
                <c:pt idx="17149">
                  <c:v>95.269999999999982</c:v>
                </c:pt>
                <c:pt idx="17150">
                  <c:v>95.279999999999973</c:v>
                </c:pt>
                <c:pt idx="17151">
                  <c:v>95.279999999999973</c:v>
                </c:pt>
                <c:pt idx="17152">
                  <c:v>95.289999999999964</c:v>
                </c:pt>
                <c:pt idx="17153">
                  <c:v>95.289999999999964</c:v>
                </c:pt>
                <c:pt idx="17154">
                  <c:v>95.299999999999955</c:v>
                </c:pt>
                <c:pt idx="17155">
                  <c:v>95.299999999999955</c:v>
                </c:pt>
                <c:pt idx="17156">
                  <c:v>95.309999999999945</c:v>
                </c:pt>
                <c:pt idx="17157">
                  <c:v>95.309999999999945</c:v>
                </c:pt>
                <c:pt idx="17158">
                  <c:v>95.319999999999936</c:v>
                </c:pt>
                <c:pt idx="17159">
                  <c:v>95.329999999999927</c:v>
                </c:pt>
                <c:pt idx="17160">
                  <c:v>95.329999999999927</c:v>
                </c:pt>
                <c:pt idx="17161">
                  <c:v>95.339999999999918</c:v>
                </c:pt>
                <c:pt idx="17162">
                  <c:v>95.339999999999918</c:v>
                </c:pt>
                <c:pt idx="17163">
                  <c:v>95.349999999999909</c:v>
                </c:pt>
                <c:pt idx="17164">
                  <c:v>95.349999999999909</c:v>
                </c:pt>
                <c:pt idx="17165">
                  <c:v>95.3599999999999</c:v>
                </c:pt>
                <c:pt idx="17166">
                  <c:v>95.3599999999999</c:v>
                </c:pt>
                <c:pt idx="17167">
                  <c:v>95.369999999999891</c:v>
                </c:pt>
                <c:pt idx="17168">
                  <c:v>95.380000000000109</c:v>
                </c:pt>
                <c:pt idx="17169">
                  <c:v>95.380000000000109</c:v>
                </c:pt>
                <c:pt idx="17170">
                  <c:v>95.3900000000001</c:v>
                </c:pt>
                <c:pt idx="17171">
                  <c:v>95.3900000000001</c:v>
                </c:pt>
                <c:pt idx="17172">
                  <c:v>95.400000000000091</c:v>
                </c:pt>
                <c:pt idx="17173">
                  <c:v>95.400000000000091</c:v>
                </c:pt>
                <c:pt idx="17174">
                  <c:v>95.410000000000082</c:v>
                </c:pt>
                <c:pt idx="17175">
                  <c:v>95.410000000000082</c:v>
                </c:pt>
                <c:pt idx="17176">
                  <c:v>95.420000000000073</c:v>
                </c:pt>
                <c:pt idx="17177">
                  <c:v>95.430000000000064</c:v>
                </c:pt>
                <c:pt idx="17178">
                  <c:v>95.430000000000064</c:v>
                </c:pt>
                <c:pt idx="17179">
                  <c:v>95.440000000000055</c:v>
                </c:pt>
                <c:pt idx="17180">
                  <c:v>95.440000000000055</c:v>
                </c:pt>
                <c:pt idx="17181">
                  <c:v>95.450000000000045</c:v>
                </c:pt>
                <c:pt idx="17182">
                  <c:v>95.450000000000045</c:v>
                </c:pt>
                <c:pt idx="17183">
                  <c:v>95.460000000000036</c:v>
                </c:pt>
                <c:pt idx="17184">
                  <c:v>95.460000000000036</c:v>
                </c:pt>
                <c:pt idx="17185">
                  <c:v>95.470000000000027</c:v>
                </c:pt>
                <c:pt idx="17186">
                  <c:v>95.480000000000018</c:v>
                </c:pt>
                <c:pt idx="17187">
                  <c:v>95.480000000000018</c:v>
                </c:pt>
                <c:pt idx="17188">
                  <c:v>95.490000000000009</c:v>
                </c:pt>
                <c:pt idx="17189">
                  <c:v>95.490000000000009</c:v>
                </c:pt>
                <c:pt idx="17190">
                  <c:v>95.5</c:v>
                </c:pt>
                <c:pt idx="17191">
                  <c:v>95.5</c:v>
                </c:pt>
                <c:pt idx="17192">
                  <c:v>95.509999999999991</c:v>
                </c:pt>
                <c:pt idx="17193">
                  <c:v>95.509999999999991</c:v>
                </c:pt>
                <c:pt idx="17194">
                  <c:v>95.519999999999982</c:v>
                </c:pt>
                <c:pt idx="17195">
                  <c:v>95.529999999999973</c:v>
                </c:pt>
                <c:pt idx="17196">
                  <c:v>95.529999999999973</c:v>
                </c:pt>
                <c:pt idx="17197">
                  <c:v>95.539999999999964</c:v>
                </c:pt>
                <c:pt idx="17198">
                  <c:v>95.539999999999964</c:v>
                </c:pt>
                <c:pt idx="17199">
                  <c:v>95.549999999999955</c:v>
                </c:pt>
                <c:pt idx="17200">
                  <c:v>95.549999999999955</c:v>
                </c:pt>
                <c:pt idx="17201">
                  <c:v>95.559999999999945</c:v>
                </c:pt>
                <c:pt idx="17202">
                  <c:v>95.559999999999945</c:v>
                </c:pt>
                <c:pt idx="17203">
                  <c:v>95.569999999999936</c:v>
                </c:pt>
                <c:pt idx="17204">
                  <c:v>95.579999999999927</c:v>
                </c:pt>
                <c:pt idx="17205">
                  <c:v>95.579999999999927</c:v>
                </c:pt>
                <c:pt idx="17206">
                  <c:v>95.589999999999918</c:v>
                </c:pt>
                <c:pt idx="17207">
                  <c:v>95.589999999999918</c:v>
                </c:pt>
                <c:pt idx="17208">
                  <c:v>95.599999999999909</c:v>
                </c:pt>
                <c:pt idx="17209">
                  <c:v>95.599999999999909</c:v>
                </c:pt>
                <c:pt idx="17210">
                  <c:v>95.6099999999999</c:v>
                </c:pt>
                <c:pt idx="17211">
                  <c:v>95.6099999999999</c:v>
                </c:pt>
                <c:pt idx="17212">
                  <c:v>95.619999999999891</c:v>
                </c:pt>
                <c:pt idx="17213">
                  <c:v>95.630000000000109</c:v>
                </c:pt>
                <c:pt idx="17214">
                  <c:v>95.630000000000109</c:v>
                </c:pt>
                <c:pt idx="17215">
                  <c:v>95.6400000000001</c:v>
                </c:pt>
                <c:pt idx="17216">
                  <c:v>95.6400000000001</c:v>
                </c:pt>
                <c:pt idx="17217">
                  <c:v>95.650000000000091</c:v>
                </c:pt>
                <c:pt idx="17218">
                  <c:v>95.650000000000091</c:v>
                </c:pt>
                <c:pt idx="17219">
                  <c:v>95.660000000000082</c:v>
                </c:pt>
                <c:pt idx="17220">
                  <c:v>95.660000000000082</c:v>
                </c:pt>
                <c:pt idx="17221">
                  <c:v>95.670000000000073</c:v>
                </c:pt>
                <c:pt idx="17222">
                  <c:v>95.680000000000064</c:v>
                </c:pt>
                <c:pt idx="17223">
                  <c:v>95.680000000000064</c:v>
                </c:pt>
                <c:pt idx="17224">
                  <c:v>95.690000000000055</c:v>
                </c:pt>
                <c:pt idx="17225">
                  <c:v>95.690000000000055</c:v>
                </c:pt>
                <c:pt idx="17226">
                  <c:v>95.700000000000045</c:v>
                </c:pt>
                <c:pt idx="17227">
                  <c:v>95.700000000000045</c:v>
                </c:pt>
                <c:pt idx="17228">
                  <c:v>95.710000000000036</c:v>
                </c:pt>
                <c:pt idx="17229">
                  <c:v>95.710000000000036</c:v>
                </c:pt>
                <c:pt idx="17230">
                  <c:v>95.720000000000027</c:v>
                </c:pt>
                <c:pt idx="17231">
                  <c:v>95.730000000000018</c:v>
                </c:pt>
                <c:pt idx="17232">
                  <c:v>95.730000000000018</c:v>
                </c:pt>
                <c:pt idx="17233">
                  <c:v>95.740000000000009</c:v>
                </c:pt>
                <c:pt idx="17234">
                  <c:v>95.740000000000009</c:v>
                </c:pt>
                <c:pt idx="17235">
                  <c:v>95.75</c:v>
                </c:pt>
                <c:pt idx="17236">
                  <c:v>95.75</c:v>
                </c:pt>
                <c:pt idx="17237">
                  <c:v>95.759999999999991</c:v>
                </c:pt>
                <c:pt idx="17238">
                  <c:v>95.759999999999991</c:v>
                </c:pt>
                <c:pt idx="17239">
                  <c:v>95.769999999999982</c:v>
                </c:pt>
                <c:pt idx="17240">
                  <c:v>95.779999999999973</c:v>
                </c:pt>
                <c:pt idx="17241">
                  <c:v>95.779999999999973</c:v>
                </c:pt>
                <c:pt idx="17242">
                  <c:v>95.789999999999964</c:v>
                </c:pt>
                <c:pt idx="17243">
                  <c:v>95.789999999999964</c:v>
                </c:pt>
                <c:pt idx="17244">
                  <c:v>95.799999999999955</c:v>
                </c:pt>
                <c:pt idx="17245">
                  <c:v>95.799999999999955</c:v>
                </c:pt>
                <c:pt idx="17246">
                  <c:v>95.809999999999945</c:v>
                </c:pt>
                <c:pt idx="17247">
                  <c:v>95.809999999999945</c:v>
                </c:pt>
                <c:pt idx="17248">
                  <c:v>95.819999999999936</c:v>
                </c:pt>
                <c:pt idx="17249">
                  <c:v>95.829999999999927</c:v>
                </c:pt>
                <c:pt idx="17250">
                  <c:v>95.829999999999927</c:v>
                </c:pt>
                <c:pt idx="17251">
                  <c:v>95.839999999999918</c:v>
                </c:pt>
                <c:pt idx="17252">
                  <c:v>95.839999999999918</c:v>
                </c:pt>
                <c:pt idx="17253">
                  <c:v>95.849999999999909</c:v>
                </c:pt>
                <c:pt idx="17254">
                  <c:v>95.849999999999909</c:v>
                </c:pt>
                <c:pt idx="17255">
                  <c:v>95.8599999999999</c:v>
                </c:pt>
                <c:pt idx="17256">
                  <c:v>95.8599999999999</c:v>
                </c:pt>
                <c:pt idx="17257">
                  <c:v>95.869999999999891</c:v>
                </c:pt>
                <c:pt idx="17258">
                  <c:v>95.880000000000109</c:v>
                </c:pt>
                <c:pt idx="17259">
                  <c:v>95.880000000000109</c:v>
                </c:pt>
                <c:pt idx="17260">
                  <c:v>95.8900000000001</c:v>
                </c:pt>
                <c:pt idx="17261">
                  <c:v>95.8900000000001</c:v>
                </c:pt>
                <c:pt idx="17262">
                  <c:v>95.900000000000091</c:v>
                </c:pt>
                <c:pt idx="17263">
                  <c:v>95.900000000000091</c:v>
                </c:pt>
                <c:pt idx="17264">
                  <c:v>95.910000000000082</c:v>
                </c:pt>
                <c:pt idx="17265">
                  <c:v>95.910000000000082</c:v>
                </c:pt>
                <c:pt idx="17266">
                  <c:v>95.920000000000073</c:v>
                </c:pt>
                <c:pt idx="17267">
                  <c:v>95.930000000000064</c:v>
                </c:pt>
                <c:pt idx="17268">
                  <c:v>95.930000000000064</c:v>
                </c:pt>
                <c:pt idx="17269">
                  <c:v>95.940000000000055</c:v>
                </c:pt>
                <c:pt idx="17270">
                  <c:v>95.940000000000055</c:v>
                </c:pt>
                <c:pt idx="17271">
                  <c:v>95.950000000000045</c:v>
                </c:pt>
                <c:pt idx="17272">
                  <c:v>95.950000000000045</c:v>
                </c:pt>
                <c:pt idx="17273">
                  <c:v>95.960000000000036</c:v>
                </c:pt>
                <c:pt idx="17274">
                  <c:v>95.960000000000036</c:v>
                </c:pt>
                <c:pt idx="17275">
                  <c:v>95.970000000000027</c:v>
                </c:pt>
                <c:pt idx="17276">
                  <c:v>95.980000000000018</c:v>
                </c:pt>
                <c:pt idx="17277">
                  <c:v>95.980000000000018</c:v>
                </c:pt>
                <c:pt idx="17278">
                  <c:v>95.990000000000009</c:v>
                </c:pt>
                <c:pt idx="17279">
                  <c:v>95.990000000000009</c:v>
                </c:pt>
                <c:pt idx="17280">
                  <c:v>96</c:v>
                </c:pt>
                <c:pt idx="17281">
                  <c:v>96</c:v>
                </c:pt>
                <c:pt idx="17282">
                  <c:v>96.009999999999991</c:v>
                </c:pt>
                <c:pt idx="17283">
                  <c:v>96.009999999999991</c:v>
                </c:pt>
                <c:pt idx="17284">
                  <c:v>96.019999999999982</c:v>
                </c:pt>
                <c:pt idx="17285">
                  <c:v>96.029999999999973</c:v>
                </c:pt>
                <c:pt idx="17286">
                  <c:v>96.029999999999973</c:v>
                </c:pt>
                <c:pt idx="17287">
                  <c:v>96.039999999999964</c:v>
                </c:pt>
                <c:pt idx="17288">
                  <c:v>96.039999999999964</c:v>
                </c:pt>
                <c:pt idx="17289">
                  <c:v>96.049999999999955</c:v>
                </c:pt>
                <c:pt idx="17290">
                  <c:v>96.049999999999955</c:v>
                </c:pt>
                <c:pt idx="17291">
                  <c:v>96.059999999999945</c:v>
                </c:pt>
                <c:pt idx="17292">
                  <c:v>96.059999999999945</c:v>
                </c:pt>
                <c:pt idx="17293">
                  <c:v>96.069999999999936</c:v>
                </c:pt>
                <c:pt idx="17294">
                  <c:v>96.079999999999927</c:v>
                </c:pt>
                <c:pt idx="17295">
                  <c:v>96.079999999999927</c:v>
                </c:pt>
                <c:pt idx="17296">
                  <c:v>96.089999999999918</c:v>
                </c:pt>
                <c:pt idx="17297">
                  <c:v>96.089999999999918</c:v>
                </c:pt>
                <c:pt idx="17298">
                  <c:v>96.099999999999909</c:v>
                </c:pt>
                <c:pt idx="17299">
                  <c:v>96.099999999999909</c:v>
                </c:pt>
                <c:pt idx="17300">
                  <c:v>96.1099999999999</c:v>
                </c:pt>
                <c:pt idx="17301">
                  <c:v>96.1099999999999</c:v>
                </c:pt>
                <c:pt idx="17302">
                  <c:v>96.119999999999891</c:v>
                </c:pt>
                <c:pt idx="17303">
                  <c:v>96.130000000000109</c:v>
                </c:pt>
                <c:pt idx="17304">
                  <c:v>96.130000000000109</c:v>
                </c:pt>
                <c:pt idx="17305">
                  <c:v>96.1400000000001</c:v>
                </c:pt>
                <c:pt idx="17306">
                  <c:v>96.1400000000001</c:v>
                </c:pt>
                <c:pt idx="17307">
                  <c:v>96.150000000000091</c:v>
                </c:pt>
                <c:pt idx="17308">
                  <c:v>96.150000000000091</c:v>
                </c:pt>
                <c:pt idx="17309">
                  <c:v>96.160000000000082</c:v>
                </c:pt>
                <c:pt idx="17310">
                  <c:v>96.160000000000082</c:v>
                </c:pt>
                <c:pt idx="17311">
                  <c:v>96.170000000000073</c:v>
                </c:pt>
                <c:pt idx="17312">
                  <c:v>96.180000000000064</c:v>
                </c:pt>
                <c:pt idx="17313">
                  <c:v>96.180000000000064</c:v>
                </c:pt>
                <c:pt idx="17314">
                  <c:v>96.190000000000055</c:v>
                </c:pt>
                <c:pt idx="17315">
                  <c:v>96.190000000000055</c:v>
                </c:pt>
                <c:pt idx="17316">
                  <c:v>96.200000000000045</c:v>
                </c:pt>
                <c:pt idx="17317">
                  <c:v>96.200000000000045</c:v>
                </c:pt>
                <c:pt idx="17318">
                  <c:v>96.210000000000036</c:v>
                </c:pt>
                <c:pt idx="17319">
                  <c:v>96.210000000000036</c:v>
                </c:pt>
                <c:pt idx="17320">
                  <c:v>96.220000000000027</c:v>
                </c:pt>
                <c:pt idx="17321">
                  <c:v>96.230000000000018</c:v>
                </c:pt>
                <c:pt idx="17322">
                  <c:v>96.230000000000018</c:v>
                </c:pt>
                <c:pt idx="17323">
                  <c:v>96.240000000000009</c:v>
                </c:pt>
                <c:pt idx="17324">
                  <c:v>96.240000000000009</c:v>
                </c:pt>
                <c:pt idx="17325">
                  <c:v>96.25</c:v>
                </c:pt>
                <c:pt idx="17326">
                  <c:v>96.25</c:v>
                </c:pt>
                <c:pt idx="17327">
                  <c:v>96.259999999999991</c:v>
                </c:pt>
                <c:pt idx="17328">
                  <c:v>96.259999999999991</c:v>
                </c:pt>
                <c:pt idx="17329">
                  <c:v>96.269999999999982</c:v>
                </c:pt>
                <c:pt idx="17330">
                  <c:v>96.279999999999973</c:v>
                </c:pt>
                <c:pt idx="17331">
                  <c:v>96.279999999999973</c:v>
                </c:pt>
                <c:pt idx="17332">
                  <c:v>96.289999999999964</c:v>
                </c:pt>
                <c:pt idx="17333">
                  <c:v>96.289999999999964</c:v>
                </c:pt>
                <c:pt idx="17334">
                  <c:v>96.299999999999955</c:v>
                </c:pt>
                <c:pt idx="17335">
                  <c:v>96.299999999999955</c:v>
                </c:pt>
                <c:pt idx="17336">
                  <c:v>96.309999999999945</c:v>
                </c:pt>
                <c:pt idx="17337">
                  <c:v>96.309999999999945</c:v>
                </c:pt>
                <c:pt idx="17338">
                  <c:v>96.319999999999936</c:v>
                </c:pt>
                <c:pt idx="17339">
                  <c:v>96.329999999999927</c:v>
                </c:pt>
                <c:pt idx="17340">
                  <c:v>96.329999999999927</c:v>
                </c:pt>
                <c:pt idx="17341">
                  <c:v>96.339999999999918</c:v>
                </c:pt>
                <c:pt idx="17342">
                  <c:v>96.339999999999918</c:v>
                </c:pt>
                <c:pt idx="17343">
                  <c:v>96.349999999999909</c:v>
                </c:pt>
                <c:pt idx="17344">
                  <c:v>96.349999999999909</c:v>
                </c:pt>
                <c:pt idx="17345">
                  <c:v>96.3599999999999</c:v>
                </c:pt>
                <c:pt idx="17346">
                  <c:v>96.3599999999999</c:v>
                </c:pt>
                <c:pt idx="17347">
                  <c:v>96.369999999999891</c:v>
                </c:pt>
                <c:pt idx="17348">
                  <c:v>96.380000000000109</c:v>
                </c:pt>
                <c:pt idx="17349">
                  <c:v>96.380000000000109</c:v>
                </c:pt>
                <c:pt idx="17350">
                  <c:v>96.3900000000001</c:v>
                </c:pt>
                <c:pt idx="17351">
                  <c:v>96.3900000000001</c:v>
                </c:pt>
                <c:pt idx="17352">
                  <c:v>96.400000000000091</c:v>
                </c:pt>
                <c:pt idx="17353">
                  <c:v>96.400000000000091</c:v>
                </c:pt>
                <c:pt idx="17354">
                  <c:v>96.410000000000082</c:v>
                </c:pt>
                <c:pt idx="17355">
                  <c:v>96.410000000000082</c:v>
                </c:pt>
                <c:pt idx="17356">
                  <c:v>96.420000000000073</c:v>
                </c:pt>
                <c:pt idx="17357">
                  <c:v>96.430000000000064</c:v>
                </c:pt>
                <c:pt idx="17358">
                  <c:v>96.430000000000064</c:v>
                </c:pt>
                <c:pt idx="17359">
                  <c:v>96.440000000000055</c:v>
                </c:pt>
                <c:pt idx="17360">
                  <c:v>96.440000000000055</c:v>
                </c:pt>
                <c:pt idx="17361">
                  <c:v>96.450000000000045</c:v>
                </c:pt>
                <c:pt idx="17362">
                  <c:v>96.450000000000045</c:v>
                </c:pt>
                <c:pt idx="17363">
                  <c:v>96.460000000000036</c:v>
                </c:pt>
                <c:pt idx="17364">
                  <c:v>96.460000000000036</c:v>
                </c:pt>
                <c:pt idx="17365">
                  <c:v>96.470000000000027</c:v>
                </c:pt>
                <c:pt idx="17366">
                  <c:v>96.480000000000018</c:v>
                </c:pt>
                <c:pt idx="17367">
                  <c:v>96.480000000000018</c:v>
                </c:pt>
                <c:pt idx="17368">
                  <c:v>96.490000000000009</c:v>
                </c:pt>
                <c:pt idx="17369">
                  <c:v>96.490000000000009</c:v>
                </c:pt>
                <c:pt idx="17370">
                  <c:v>96.5</c:v>
                </c:pt>
                <c:pt idx="17371">
                  <c:v>96.5</c:v>
                </c:pt>
                <c:pt idx="17372">
                  <c:v>96.509999999999991</c:v>
                </c:pt>
                <c:pt idx="17373">
                  <c:v>96.509999999999991</c:v>
                </c:pt>
                <c:pt idx="17374">
                  <c:v>96.519999999999982</c:v>
                </c:pt>
                <c:pt idx="17375">
                  <c:v>96.529999999999973</c:v>
                </c:pt>
                <c:pt idx="17376">
                  <c:v>96.529999999999973</c:v>
                </c:pt>
                <c:pt idx="17377">
                  <c:v>96.539999999999964</c:v>
                </c:pt>
                <c:pt idx="17378">
                  <c:v>96.539999999999964</c:v>
                </c:pt>
                <c:pt idx="17379">
                  <c:v>96.549999999999955</c:v>
                </c:pt>
                <c:pt idx="17380">
                  <c:v>96.549999999999955</c:v>
                </c:pt>
                <c:pt idx="17381">
                  <c:v>96.559999999999945</c:v>
                </c:pt>
                <c:pt idx="17382">
                  <c:v>96.559999999999945</c:v>
                </c:pt>
                <c:pt idx="17383">
                  <c:v>96.569999999999936</c:v>
                </c:pt>
                <c:pt idx="17384">
                  <c:v>96.579999999999927</c:v>
                </c:pt>
                <c:pt idx="17385">
                  <c:v>96.579999999999927</c:v>
                </c:pt>
                <c:pt idx="17386">
                  <c:v>96.589999999999918</c:v>
                </c:pt>
                <c:pt idx="17387">
                  <c:v>96.589999999999918</c:v>
                </c:pt>
                <c:pt idx="17388">
                  <c:v>96.599999999999909</c:v>
                </c:pt>
                <c:pt idx="17389">
                  <c:v>96.599999999999909</c:v>
                </c:pt>
                <c:pt idx="17390">
                  <c:v>96.6099999999999</c:v>
                </c:pt>
                <c:pt idx="17391">
                  <c:v>96.6099999999999</c:v>
                </c:pt>
                <c:pt idx="17392">
                  <c:v>96.619999999999891</c:v>
                </c:pt>
                <c:pt idx="17393">
                  <c:v>96.630000000000109</c:v>
                </c:pt>
                <c:pt idx="17394">
                  <c:v>96.630000000000109</c:v>
                </c:pt>
                <c:pt idx="17395">
                  <c:v>96.6400000000001</c:v>
                </c:pt>
                <c:pt idx="17396">
                  <c:v>96.6400000000001</c:v>
                </c:pt>
                <c:pt idx="17397">
                  <c:v>96.650000000000091</c:v>
                </c:pt>
                <c:pt idx="17398">
                  <c:v>96.650000000000091</c:v>
                </c:pt>
                <c:pt idx="17399">
                  <c:v>96.660000000000082</c:v>
                </c:pt>
                <c:pt idx="17400">
                  <c:v>96.660000000000082</c:v>
                </c:pt>
                <c:pt idx="17401">
                  <c:v>96.670000000000073</c:v>
                </c:pt>
                <c:pt idx="17402">
                  <c:v>96.680000000000064</c:v>
                </c:pt>
                <c:pt idx="17403">
                  <c:v>96.680000000000064</c:v>
                </c:pt>
                <c:pt idx="17404">
                  <c:v>96.690000000000055</c:v>
                </c:pt>
                <c:pt idx="17405">
                  <c:v>96.690000000000055</c:v>
                </c:pt>
                <c:pt idx="17406">
                  <c:v>96.700000000000045</c:v>
                </c:pt>
                <c:pt idx="17407">
                  <c:v>96.700000000000045</c:v>
                </c:pt>
                <c:pt idx="17408">
                  <c:v>96.710000000000036</c:v>
                </c:pt>
                <c:pt idx="17409">
                  <c:v>96.710000000000036</c:v>
                </c:pt>
                <c:pt idx="17410">
                  <c:v>96.720000000000027</c:v>
                </c:pt>
                <c:pt idx="17411">
                  <c:v>96.730000000000018</c:v>
                </c:pt>
                <c:pt idx="17412">
                  <c:v>96.730000000000018</c:v>
                </c:pt>
                <c:pt idx="17413">
                  <c:v>96.740000000000009</c:v>
                </c:pt>
                <c:pt idx="17414">
                  <c:v>96.740000000000009</c:v>
                </c:pt>
                <c:pt idx="17415">
                  <c:v>96.75</c:v>
                </c:pt>
                <c:pt idx="17416">
                  <c:v>96.75</c:v>
                </c:pt>
                <c:pt idx="17417">
                  <c:v>96.759999999999991</c:v>
                </c:pt>
                <c:pt idx="17418">
                  <c:v>96.759999999999991</c:v>
                </c:pt>
                <c:pt idx="17419">
                  <c:v>96.769999999999982</c:v>
                </c:pt>
                <c:pt idx="17420">
                  <c:v>96.779999999999973</c:v>
                </c:pt>
                <c:pt idx="17421">
                  <c:v>96.779999999999973</c:v>
                </c:pt>
                <c:pt idx="17422">
                  <c:v>96.789999999999964</c:v>
                </c:pt>
                <c:pt idx="17423">
                  <c:v>96.789999999999964</c:v>
                </c:pt>
                <c:pt idx="17424">
                  <c:v>96.799999999999955</c:v>
                </c:pt>
                <c:pt idx="17425">
                  <c:v>96.799999999999955</c:v>
                </c:pt>
                <c:pt idx="17426">
                  <c:v>96.809999999999945</c:v>
                </c:pt>
                <c:pt idx="17427">
                  <c:v>96.809999999999945</c:v>
                </c:pt>
                <c:pt idx="17428">
                  <c:v>96.819999999999936</c:v>
                </c:pt>
                <c:pt idx="17429">
                  <c:v>96.829999999999927</c:v>
                </c:pt>
                <c:pt idx="17430">
                  <c:v>96.829999999999927</c:v>
                </c:pt>
                <c:pt idx="17431">
                  <c:v>96.839999999999918</c:v>
                </c:pt>
                <c:pt idx="17432">
                  <c:v>96.839999999999918</c:v>
                </c:pt>
                <c:pt idx="17433">
                  <c:v>96.849999999999909</c:v>
                </c:pt>
                <c:pt idx="17434">
                  <c:v>96.849999999999909</c:v>
                </c:pt>
                <c:pt idx="17435">
                  <c:v>96.8599999999999</c:v>
                </c:pt>
                <c:pt idx="17436">
                  <c:v>96.8599999999999</c:v>
                </c:pt>
                <c:pt idx="17437">
                  <c:v>96.869999999999891</c:v>
                </c:pt>
                <c:pt idx="17438">
                  <c:v>96.880000000000109</c:v>
                </c:pt>
                <c:pt idx="17439">
                  <c:v>96.880000000000109</c:v>
                </c:pt>
                <c:pt idx="17440">
                  <c:v>96.8900000000001</c:v>
                </c:pt>
                <c:pt idx="17441">
                  <c:v>96.8900000000001</c:v>
                </c:pt>
                <c:pt idx="17442">
                  <c:v>96.900000000000091</c:v>
                </c:pt>
                <c:pt idx="17443">
                  <c:v>96.900000000000091</c:v>
                </c:pt>
                <c:pt idx="17444">
                  <c:v>96.910000000000082</c:v>
                </c:pt>
                <c:pt idx="17445">
                  <c:v>96.910000000000082</c:v>
                </c:pt>
                <c:pt idx="17446">
                  <c:v>96.920000000000073</c:v>
                </c:pt>
                <c:pt idx="17447">
                  <c:v>96.930000000000064</c:v>
                </c:pt>
                <c:pt idx="17448">
                  <c:v>96.930000000000064</c:v>
                </c:pt>
                <c:pt idx="17449">
                  <c:v>96.940000000000055</c:v>
                </c:pt>
                <c:pt idx="17450">
                  <c:v>96.940000000000055</c:v>
                </c:pt>
                <c:pt idx="17451">
                  <c:v>96.950000000000045</c:v>
                </c:pt>
                <c:pt idx="17452">
                  <c:v>96.950000000000045</c:v>
                </c:pt>
                <c:pt idx="17453">
                  <c:v>96.960000000000036</c:v>
                </c:pt>
                <c:pt idx="17454">
                  <c:v>96.960000000000036</c:v>
                </c:pt>
                <c:pt idx="17455">
                  <c:v>96.970000000000027</c:v>
                </c:pt>
                <c:pt idx="17456">
                  <c:v>96.980000000000018</c:v>
                </c:pt>
                <c:pt idx="17457">
                  <c:v>96.980000000000018</c:v>
                </c:pt>
                <c:pt idx="17458">
                  <c:v>96.990000000000009</c:v>
                </c:pt>
                <c:pt idx="17459">
                  <c:v>96.990000000000009</c:v>
                </c:pt>
                <c:pt idx="17460">
                  <c:v>97</c:v>
                </c:pt>
                <c:pt idx="17461">
                  <c:v>97</c:v>
                </c:pt>
                <c:pt idx="17462">
                  <c:v>97.009999999999991</c:v>
                </c:pt>
                <c:pt idx="17463">
                  <c:v>97.009999999999991</c:v>
                </c:pt>
                <c:pt idx="17464">
                  <c:v>97.019999999999982</c:v>
                </c:pt>
                <c:pt idx="17465">
                  <c:v>97.029999999999973</c:v>
                </c:pt>
                <c:pt idx="17466">
                  <c:v>97.029999999999973</c:v>
                </c:pt>
                <c:pt idx="17467">
                  <c:v>97.039999999999964</c:v>
                </c:pt>
                <c:pt idx="17468">
                  <c:v>97.039999999999964</c:v>
                </c:pt>
                <c:pt idx="17469">
                  <c:v>97.049999999999955</c:v>
                </c:pt>
                <c:pt idx="17470">
                  <c:v>97.049999999999955</c:v>
                </c:pt>
                <c:pt idx="17471">
                  <c:v>97.059999999999945</c:v>
                </c:pt>
                <c:pt idx="17472">
                  <c:v>97.059999999999945</c:v>
                </c:pt>
                <c:pt idx="17473">
                  <c:v>97.069999999999936</c:v>
                </c:pt>
                <c:pt idx="17474">
                  <c:v>97.079999999999927</c:v>
                </c:pt>
                <c:pt idx="17475">
                  <c:v>97.079999999999927</c:v>
                </c:pt>
                <c:pt idx="17476">
                  <c:v>97.089999999999918</c:v>
                </c:pt>
                <c:pt idx="17477">
                  <c:v>97.089999999999918</c:v>
                </c:pt>
                <c:pt idx="17478">
                  <c:v>97.099999999999909</c:v>
                </c:pt>
                <c:pt idx="17479">
                  <c:v>97.099999999999909</c:v>
                </c:pt>
                <c:pt idx="17480">
                  <c:v>97.1099999999999</c:v>
                </c:pt>
                <c:pt idx="17481">
                  <c:v>97.1099999999999</c:v>
                </c:pt>
                <c:pt idx="17482">
                  <c:v>97.119999999999891</c:v>
                </c:pt>
                <c:pt idx="17483">
                  <c:v>97.130000000000109</c:v>
                </c:pt>
                <c:pt idx="17484">
                  <c:v>97.130000000000109</c:v>
                </c:pt>
                <c:pt idx="17485">
                  <c:v>97.1400000000001</c:v>
                </c:pt>
                <c:pt idx="17486">
                  <c:v>97.1400000000001</c:v>
                </c:pt>
                <c:pt idx="17487">
                  <c:v>97.150000000000091</c:v>
                </c:pt>
                <c:pt idx="17488">
                  <c:v>97.150000000000091</c:v>
                </c:pt>
                <c:pt idx="17489">
                  <c:v>97.160000000000082</c:v>
                </c:pt>
                <c:pt idx="17490">
                  <c:v>97.160000000000082</c:v>
                </c:pt>
                <c:pt idx="17491">
                  <c:v>97.170000000000073</c:v>
                </c:pt>
                <c:pt idx="17492">
                  <c:v>97.180000000000064</c:v>
                </c:pt>
                <c:pt idx="17493">
                  <c:v>97.180000000000064</c:v>
                </c:pt>
                <c:pt idx="17494">
                  <c:v>97.190000000000055</c:v>
                </c:pt>
                <c:pt idx="17495">
                  <c:v>97.190000000000055</c:v>
                </c:pt>
                <c:pt idx="17496">
                  <c:v>97.200000000000045</c:v>
                </c:pt>
                <c:pt idx="17497">
                  <c:v>97.200000000000045</c:v>
                </c:pt>
                <c:pt idx="17498">
                  <c:v>97.210000000000036</c:v>
                </c:pt>
                <c:pt idx="17499">
                  <c:v>97.210000000000036</c:v>
                </c:pt>
                <c:pt idx="17500">
                  <c:v>97.220000000000027</c:v>
                </c:pt>
                <c:pt idx="17501">
                  <c:v>97.230000000000018</c:v>
                </c:pt>
                <c:pt idx="17502">
                  <c:v>97.230000000000018</c:v>
                </c:pt>
                <c:pt idx="17503">
                  <c:v>97.240000000000009</c:v>
                </c:pt>
                <c:pt idx="17504">
                  <c:v>97.240000000000009</c:v>
                </c:pt>
                <c:pt idx="17505">
                  <c:v>97.25</c:v>
                </c:pt>
                <c:pt idx="17506">
                  <c:v>97.25</c:v>
                </c:pt>
                <c:pt idx="17507">
                  <c:v>97.259999999999991</c:v>
                </c:pt>
                <c:pt idx="17508">
                  <c:v>97.259999999999991</c:v>
                </c:pt>
                <c:pt idx="17509">
                  <c:v>97.269999999999982</c:v>
                </c:pt>
                <c:pt idx="17510">
                  <c:v>97.279999999999973</c:v>
                </c:pt>
                <c:pt idx="17511">
                  <c:v>97.279999999999973</c:v>
                </c:pt>
                <c:pt idx="17512">
                  <c:v>97.289999999999964</c:v>
                </c:pt>
                <c:pt idx="17513">
                  <c:v>97.289999999999964</c:v>
                </c:pt>
                <c:pt idx="17514">
                  <c:v>97.299999999999955</c:v>
                </c:pt>
                <c:pt idx="17515">
                  <c:v>97.299999999999955</c:v>
                </c:pt>
                <c:pt idx="17516">
                  <c:v>97.309999999999945</c:v>
                </c:pt>
                <c:pt idx="17517">
                  <c:v>97.309999999999945</c:v>
                </c:pt>
                <c:pt idx="17518">
                  <c:v>97.319999999999936</c:v>
                </c:pt>
                <c:pt idx="17519">
                  <c:v>97.329999999999927</c:v>
                </c:pt>
                <c:pt idx="17520">
                  <c:v>97.329999999999927</c:v>
                </c:pt>
                <c:pt idx="17521">
                  <c:v>97.339999999999918</c:v>
                </c:pt>
                <c:pt idx="17522">
                  <c:v>97.339999999999918</c:v>
                </c:pt>
                <c:pt idx="17523">
                  <c:v>97.349999999999909</c:v>
                </c:pt>
                <c:pt idx="17524">
                  <c:v>97.349999999999909</c:v>
                </c:pt>
                <c:pt idx="17525">
                  <c:v>97.3599999999999</c:v>
                </c:pt>
                <c:pt idx="17526">
                  <c:v>97.3599999999999</c:v>
                </c:pt>
                <c:pt idx="17527">
                  <c:v>97.369999999999891</c:v>
                </c:pt>
                <c:pt idx="17528">
                  <c:v>97.380000000000109</c:v>
                </c:pt>
                <c:pt idx="17529">
                  <c:v>97.380000000000109</c:v>
                </c:pt>
                <c:pt idx="17530">
                  <c:v>97.3900000000001</c:v>
                </c:pt>
                <c:pt idx="17531">
                  <c:v>97.3900000000001</c:v>
                </c:pt>
                <c:pt idx="17532">
                  <c:v>97.400000000000091</c:v>
                </c:pt>
                <c:pt idx="17533">
                  <c:v>97.400000000000091</c:v>
                </c:pt>
                <c:pt idx="17534">
                  <c:v>97.410000000000082</c:v>
                </c:pt>
                <c:pt idx="17535">
                  <c:v>97.410000000000082</c:v>
                </c:pt>
                <c:pt idx="17536">
                  <c:v>97.420000000000073</c:v>
                </c:pt>
                <c:pt idx="17537">
                  <c:v>97.430000000000064</c:v>
                </c:pt>
                <c:pt idx="17538">
                  <c:v>97.430000000000064</c:v>
                </c:pt>
                <c:pt idx="17539">
                  <c:v>97.440000000000055</c:v>
                </c:pt>
                <c:pt idx="17540">
                  <c:v>97.440000000000055</c:v>
                </c:pt>
                <c:pt idx="17541">
                  <c:v>97.450000000000045</c:v>
                </c:pt>
                <c:pt idx="17542">
                  <c:v>97.450000000000045</c:v>
                </c:pt>
                <c:pt idx="17543">
                  <c:v>97.460000000000036</c:v>
                </c:pt>
                <c:pt idx="17544">
                  <c:v>97.460000000000036</c:v>
                </c:pt>
                <c:pt idx="17545">
                  <c:v>97.470000000000027</c:v>
                </c:pt>
                <c:pt idx="17546">
                  <c:v>97.480000000000018</c:v>
                </c:pt>
                <c:pt idx="17547">
                  <c:v>97.480000000000018</c:v>
                </c:pt>
                <c:pt idx="17548">
                  <c:v>97.490000000000009</c:v>
                </c:pt>
                <c:pt idx="17549">
                  <c:v>97.490000000000009</c:v>
                </c:pt>
                <c:pt idx="17550">
                  <c:v>97.5</c:v>
                </c:pt>
                <c:pt idx="17551">
                  <c:v>97.5</c:v>
                </c:pt>
                <c:pt idx="17552">
                  <c:v>97.509999999999991</c:v>
                </c:pt>
                <c:pt idx="17553">
                  <c:v>97.509999999999991</c:v>
                </c:pt>
                <c:pt idx="17554">
                  <c:v>97.519999999999982</c:v>
                </c:pt>
                <c:pt idx="17555">
                  <c:v>97.529999999999973</c:v>
                </c:pt>
                <c:pt idx="17556">
                  <c:v>97.529999999999973</c:v>
                </c:pt>
                <c:pt idx="17557">
                  <c:v>97.539999999999964</c:v>
                </c:pt>
                <c:pt idx="17558">
                  <c:v>97.539999999999964</c:v>
                </c:pt>
                <c:pt idx="17559">
                  <c:v>97.549999999999955</c:v>
                </c:pt>
                <c:pt idx="17560">
                  <c:v>97.549999999999955</c:v>
                </c:pt>
                <c:pt idx="17561">
                  <c:v>97.559999999999945</c:v>
                </c:pt>
                <c:pt idx="17562">
                  <c:v>97.559999999999945</c:v>
                </c:pt>
                <c:pt idx="17563">
                  <c:v>97.569999999999936</c:v>
                </c:pt>
                <c:pt idx="17564">
                  <c:v>97.579999999999927</c:v>
                </c:pt>
                <c:pt idx="17565">
                  <c:v>97.579999999999927</c:v>
                </c:pt>
                <c:pt idx="17566">
                  <c:v>97.589999999999918</c:v>
                </c:pt>
                <c:pt idx="17567">
                  <c:v>97.589999999999918</c:v>
                </c:pt>
                <c:pt idx="17568">
                  <c:v>97.599999999999909</c:v>
                </c:pt>
                <c:pt idx="17569">
                  <c:v>97.599999999999909</c:v>
                </c:pt>
                <c:pt idx="17570">
                  <c:v>97.6099999999999</c:v>
                </c:pt>
                <c:pt idx="17571">
                  <c:v>97.6099999999999</c:v>
                </c:pt>
                <c:pt idx="17572">
                  <c:v>97.619999999999891</c:v>
                </c:pt>
                <c:pt idx="17573">
                  <c:v>97.630000000000109</c:v>
                </c:pt>
                <c:pt idx="17574">
                  <c:v>97.630000000000109</c:v>
                </c:pt>
                <c:pt idx="17575">
                  <c:v>97.6400000000001</c:v>
                </c:pt>
                <c:pt idx="17576">
                  <c:v>97.6400000000001</c:v>
                </c:pt>
                <c:pt idx="17577">
                  <c:v>97.650000000000091</c:v>
                </c:pt>
                <c:pt idx="17578">
                  <c:v>97.650000000000091</c:v>
                </c:pt>
                <c:pt idx="17579">
                  <c:v>97.660000000000082</c:v>
                </c:pt>
                <c:pt idx="17580">
                  <c:v>97.660000000000082</c:v>
                </c:pt>
                <c:pt idx="17581">
                  <c:v>97.670000000000073</c:v>
                </c:pt>
                <c:pt idx="17582">
                  <c:v>97.680000000000064</c:v>
                </c:pt>
                <c:pt idx="17583">
                  <c:v>97.680000000000064</c:v>
                </c:pt>
                <c:pt idx="17584">
                  <c:v>97.690000000000055</c:v>
                </c:pt>
                <c:pt idx="17585">
                  <c:v>97.690000000000055</c:v>
                </c:pt>
                <c:pt idx="17586">
                  <c:v>97.700000000000045</c:v>
                </c:pt>
                <c:pt idx="17587">
                  <c:v>97.700000000000045</c:v>
                </c:pt>
                <c:pt idx="17588">
                  <c:v>97.710000000000036</c:v>
                </c:pt>
                <c:pt idx="17589">
                  <c:v>97.710000000000036</c:v>
                </c:pt>
                <c:pt idx="17590">
                  <c:v>97.720000000000027</c:v>
                </c:pt>
                <c:pt idx="17591">
                  <c:v>97.730000000000018</c:v>
                </c:pt>
                <c:pt idx="17592">
                  <c:v>97.730000000000018</c:v>
                </c:pt>
                <c:pt idx="17593">
                  <c:v>97.740000000000009</c:v>
                </c:pt>
                <c:pt idx="17594">
                  <c:v>97.740000000000009</c:v>
                </c:pt>
                <c:pt idx="17595">
                  <c:v>97.75</c:v>
                </c:pt>
                <c:pt idx="17596">
                  <c:v>97.75</c:v>
                </c:pt>
                <c:pt idx="17597">
                  <c:v>97.759999999999991</c:v>
                </c:pt>
                <c:pt idx="17598">
                  <c:v>97.759999999999991</c:v>
                </c:pt>
                <c:pt idx="17599">
                  <c:v>97.769999999999982</c:v>
                </c:pt>
                <c:pt idx="17600">
                  <c:v>97.779999999999973</c:v>
                </c:pt>
                <c:pt idx="17601">
                  <c:v>97.779999999999973</c:v>
                </c:pt>
                <c:pt idx="17602">
                  <c:v>97.789999999999964</c:v>
                </c:pt>
                <c:pt idx="17603">
                  <c:v>97.789999999999964</c:v>
                </c:pt>
                <c:pt idx="17604">
                  <c:v>97.799999999999955</c:v>
                </c:pt>
                <c:pt idx="17605">
                  <c:v>97.799999999999955</c:v>
                </c:pt>
                <c:pt idx="17606">
                  <c:v>97.809999999999945</c:v>
                </c:pt>
                <c:pt idx="17607">
                  <c:v>97.809999999999945</c:v>
                </c:pt>
                <c:pt idx="17608">
                  <c:v>97.819999999999936</c:v>
                </c:pt>
                <c:pt idx="17609">
                  <c:v>97.829999999999927</c:v>
                </c:pt>
                <c:pt idx="17610">
                  <c:v>97.829999999999927</c:v>
                </c:pt>
                <c:pt idx="17611">
                  <c:v>97.839999999999918</c:v>
                </c:pt>
                <c:pt idx="17612">
                  <c:v>97.839999999999918</c:v>
                </c:pt>
                <c:pt idx="17613">
                  <c:v>97.849999999999909</c:v>
                </c:pt>
                <c:pt idx="17614">
                  <c:v>97.849999999999909</c:v>
                </c:pt>
                <c:pt idx="17615">
                  <c:v>97.8599999999999</c:v>
                </c:pt>
                <c:pt idx="17616">
                  <c:v>97.8599999999999</c:v>
                </c:pt>
                <c:pt idx="17617">
                  <c:v>97.869999999999891</c:v>
                </c:pt>
                <c:pt idx="17618">
                  <c:v>97.880000000000109</c:v>
                </c:pt>
                <c:pt idx="17619">
                  <c:v>97.880000000000109</c:v>
                </c:pt>
                <c:pt idx="17620">
                  <c:v>97.8900000000001</c:v>
                </c:pt>
                <c:pt idx="17621">
                  <c:v>97.8900000000001</c:v>
                </c:pt>
                <c:pt idx="17622">
                  <c:v>97.900000000000091</c:v>
                </c:pt>
                <c:pt idx="17623">
                  <c:v>97.900000000000091</c:v>
                </c:pt>
                <c:pt idx="17624">
                  <c:v>97.910000000000082</c:v>
                </c:pt>
                <c:pt idx="17625">
                  <c:v>97.910000000000082</c:v>
                </c:pt>
                <c:pt idx="17626">
                  <c:v>97.920000000000073</c:v>
                </c:pt>
                <c:pt idx="17627">
                  <c:v>97.930000000000064</c:v>
                </c:pt>
                <c:pt idx="17628">
                  <c:v>97.930000000000064</c:v>
                </c:pt>
                <c:pt idx="17629">
                  <c:v>97.940000000000055</c:v>
                </c:pt>
                <c:pt idx="17630">
                  <c:v>97.940000000000055</c:v>
                </c:pt>
                <c:pt idx="17631">
                  <c:v>97.950000000000045</c:v>
                </c:pt>
                <c:pt idx="17632">
                  <c:v>97.950000000000045</c:v>
                </c:pt>
                <c:pt idx="17633">
                  <c:v>97.960000000000036</c:v>
                </c:pt>
                <c:pt idx="17634">
                  <c:v>97.960000000000036</c:v>
                </c:pt>
                <c:pt idx="17635">
                  <c:v>97.970000000000027</c:v>
                </c:pt>
                <c:pt idx="17636">
                  <c:v>97.980000000000018</c:v>
                </c:pt>
                <c:pt idx="17637">
                  <c:v>97.980000000000018</c:v>
                </c:pt>
                <c:pt idx="17638">
                  <c:v>97.990000000000009</c:v>
                </c:pt>
                <c:pt idx="17639">
                  <c:v>97.990000000000009</c:v>
                </c:pt>
                <c:pt idx="17640">
                  <c:v>98</c:v>
                </c:pt>
                <c:pt idx="17641">
                  <c:v>98</c:v>
                </c:pt>
                <c:pt idx="17642">
                  <c:v>98.009999999999991</c:v>
                </c:pt>
                <c:pt idx="17643">
                  <c:v>98.009999999999991</c:v>
                </c:pt>
                <c:pt idx="17644">
                  <c:v>98.019999999999982</c:v>
                </c:pt>
                <c:pt idx="17645">
                  <c:v>98.029999999999973</c:v>
                </c:pt>
                <c:pt idx="17646">
                  <c:v>98.029999999999973</c:v>
                </c:pt>
                <c:pt idx="17647">
                  <c:v>98.039999999999964</c:v>
                </c:pt>
                <c:pt idx="17648">
                  <c:v>98.039999999999964</c:v>
                </c:pt>
                <c:pt idx="17649">
                  <c:v>98.049999999999955</c:v>
                </c:pt>
                <c:pt idx="17650">
                  <c:v>98.049999999999955</c:v>
                </c:pt>
                <c:pt idx="17651">
                  <c:v>98.059999999999945</c:v>
                </c:pt>
                <c:pt idx="17652">
                  <c:v>98.059999999999945</c:v>
                </c:pt>
                <c:pt idx="17653">
                  <c:v>98.069999999999936</c:v>
                </c:pt>
                <c:pt idx="17654">
                  <c:v>98.079999999999927</c:v>
                </c:pt>
                <c:pt idx="17655">
                  <c:v>98.079999999999927</c:v>
                </c:pt>
                <c:pt idx="17656">
                  <c:v>98.089999999999918</c:v>
                </c:pt>
                <c:pt idx="17657">
                  <c:v>98.089999999999918</c:v>
                </c:pt>
                <c:pt idx="17658">
                  <c:v>98.099999999999909</c:v>
                </c:pt>
                <c:pt idx="17659">
                  <c:v>98.099999999999909</c:v>
                </c:pt>
                <c:pt idx="17660">
                  <c:v>98.1099999999999</c:v>
                </c:pt>
                <c:pt idx="17661">
                  <c:v>98.1099999999999</c:v>
                </c:pt>
                <c:pt idx="17662">
                  <c:v>98.119999999999891</c:v>
                </c:pt>
                <c:pt idx="17663">
                  <c:v>98.130000000000109</c:v>
                </c:pt>
                <c:pt idx="17664">
                  <c:v>98.130000000000109</c:v>
                </c:pt>
                <c:pt idx="17665">
                  <c:v>98.1400000000001</c:v>
                </c:pt>
                <c:pt idx="17666">
                  <c:v>98.1400000000001</c:v>
                </c:pt>
                <c:pt idx="17667">
                  <c:v>98.150000000000091</c:v>
                </c:pt>
                <c:pt idx="17668">
                  <c:v>98.150000000000091</c:v>
                </c:pt>
                <c:pt idx="17669">
                  <c:v>98.160000000000082</c:v>
                </c:pt>
                <c:pt idx="17670">
                  <c:v>98.160000000000082</c:v>
                </c:pt>
                <c:pt idx="17671">
                  <c:v>98.170000000000073</c:v>
                </c:pt>
                <c:pt idx="17672">
                  <c:v>98.180000000000064</c:v>
                </c:pt>
                <c:pt idx="17673">
                  <c:v>98.180000000000064</c:v>
                </c:pt>
                <c:pt idx="17674">
                  <c:v>98.190000000000055</c:v>
                </c:pt>
                <c:pt idx="17675">
                  <c:v>98.190000000000055</c:v>
                </c:pt>
                <c:pt idx="17676">
                  <c:v>98.200000000000045</c:v>
                </c:pt>
                <c:pt idx="17677">
                  <c:v>98.200000000000045</c:v>
                </c:pt>
                <c:pt idx="17678">
                  <c:v>98.210000000000036</c:v>
                </c:pt>
                <c:pt idx="17679">
                  <c:v>98.210000000000036</c:v>
                </c:pt>
                <c:pt idx="17680">
                  <c:v>98.220000000000027</c:v>
                </c:pt>
                <c:pt idx="17681">
                  <c:v>98.230000000000018</c:v>
                </c:pt>
                <c:pt idx="17682">
                  <c:v>98.230000000000018</c:v>
                </c:pt>
                <c:pt idx="17683">
                  <c:v>98.240000000000009</c:v>
                </c:pt>
                <c:pt idx="17684">
                  <c:v>98.240000000000009</c:v>
                </c:pt>
                <c:pt idx="17685">
                  <c:v>98.25</c:v>
                </c:pt>
                <c:pt idx="17686">
                  <c:v>98.25</c:v>
                </c:pt>
                <c:pt idx="17687">
                  <c:v>98.259999999999991</c:v>
                </c:pt>
                <c:pt idx="17688">
                  <c:v>98.259999999999991</c:v>
                </c:pt>
                <c:pt idx="17689">
                  <c:v>98.269999999999982</c:v>
                </c:pt>
                <c:pt idx="17690">
                  <c:v>98.279999999999973</c:v>
                </c:pt>
                <c:pt idx="17691">
                  <c:v>98.279999999999973</c:v>
                </c:pt>
                <c:pt idx="17692">
                  <c:v>98.289999999999964</c:v>
                </c:pt>
                <c:pt idx="17693">
                  <c:v>98.289999999999964</c:v>
                </c:pt>
                <c:pt idx="17694">
                  <c:v>98.299999999999955</c:v>
                </c:pt>
                <c:pt idx="17695">
                  <c:v>98.299999999999955</c:v>
                </c:pt>
                <c:pt idx="17696">
                  <c:v>98.309999999999945</c:v>
                </c:pt>
                <c:pt idx="17697">
                  <c:v>98.309999999999945</c:v>
                </c:pt>
                <c:pt idx="17698">
                  <c:v>98.319999999999936</c:v>
                </c:pt>
                <c:pt idx="17699">
                  <c:v>98.329999999999927</c:v>
                </c:pt>
                <c:pt idx="17700">
                  <c:v>98.329999999999927</c:v>
                </c:pt>
                <c:pt idx="17701">
                  <c:v>98.339999999999918</c:v>
                </c:pt>
                <c:pt idx="17702">
                  <c:v>98.339999999999918</c:v>
                </c:pt>
                <c:pt idx="17703">
                  <c:v>98.349999999999909</c:v>
                </c:pt>
                <c:pt idx="17704">
                  <c:v>98.349999999999909</c:v>
                </c:pt>
                <c:pt idx="17705">
                  <c:v>98.3599999999999</c:v>
                </c:pt>
                <c:pt idx="17706">
                  <c:v>98.3599999999999</c:v>
                </c:pt>
                <c:pt idx="17707">
                  <c:v>98.369999999999891</c:v>
                </c:pt>
                <c:pt idx="17708">
                  <c:v>98.380000000000109</c:v>
                </c:pt>
                <c:pt idx="17709">
                  <c:v>98.380000000000109</c:v>
                </c:pt>
                <c:pt idx="17710">
                  <c:v>98.3900000000001</c:v>
                </c:pt>
                <c:pt idx="17711">
                  <c:v>98.3900000000001</c:v>
                </c:pt>
                <c:pt idx="17712">
                  <c:v>98.400000000000091</c:v>
                </c:pt>
                <c:pt idx="17713">
                  <c:v>98.400000000000091</c:v>
                </c:pt>
                <c:pt idx="17714">
                  <c:v>98.410000000000082</c:v>
                </c:pt>
                <c:pt idx="17715">
                  <c:v>98.410000000000082</c:v>
                </c:pt>
                <c:pt idx="17716">
                  <c:v>98.420000000000073</c:v>
                </c:pt>
                <c:pt idx="17717">
                  <c:v>98.430000000000064</c:v>
                </c:pt>
                <c:pt idx="17718">
                  <c:v>98.430000000000064</c:v>
                </c:pt>
                <c:pt idx="17719">
                  <c:v>98.440000000000055</c:v>
                </c:pt>
                <c:pt idx="17720">
                  <c:v>98.440000000000055</c:v>
                </c:pt>
                <c:pt idx="17721">
                  <c:v>98.450000000000045</c:v>
                </c:pt>
                <c:pt idx="17722">
                  <c:v>98.450000000000045</c:v>
                </c:pt>
                <c:pt idx="17723">
                  <c:v>98.460000000000036</c:v>
                </c:pt>
                <c:pt idx="17724">
                  <c:v>98.460000000000036</c:v>
                </c:pt>
                <c:pt idx="17725">
                  <c:v>98.470000000000027</c:v>
                </c:pt>
                <c:pt idx="17726">
                  <c:v>98.480000000000018</c:v>
                </c:pt>
                <c:pt idx="17727">
                  <c:v>98.480000000000018</c:v>
                </c:pt>
                <c:pt idx="17728">
                  <c:v>98.490000000000009</c:v>
                </c:pt>
                <c:pt idx="17729">
                  <c:v>98.490000000000009</c:v>
                </c:pt>
                <c:pt idx="17730">
                  <c:v>98.5</c:v>
                </c:pt>
                <c:pt idx="17731">
                  <c:v>98.5</c:v>
                </c:pt>
                <c:pt idx="17732">
                  <c:v>98.509999999999991</c:v>
                </c:pt>
                <c:pt idx="17733">
                  <c:v>98.509999999999991</c:v>
                </c:pt>
                <c:pt idx="17734">
                  <c:v>98.519999999999982</c:v>
                </c:pt>
                <c:pt idx="17735">
                  <c:v>98.529999999999973</c:v>
                </c:pt>
                <c:pt idx="17736">
                  <c:v>98.529999999999973</c:v>
                </c:pt>
                <c:pt idx="17737">
                  <c:v>98.539999999999964</c:v>
                </c:pt>
                <c:pt idx="17738">
                  <c:v>98.539999999999964</c:v>
                </c:pt>
                <c:pt idx="17739">
                  <c:v>98.549999999999955</c:v>
                </c:pt>
                <c:pt idx="17740">
                  <c:v>98.549999999999955</c:v>
                </c:pt>
                <c:pt idx="17741">
                  <c:v>98.559999999999945</c:v>
                </c:pt>
                <c:pt idx="17742">
                  <c:v>98.559999999999945</c:v>
                </c:pt>
                <c:pt idx="17743">
                  <c:v>98.569999999999936</c:v>
                </c:pt>
                <c:pt idx="17744">
                  <c:v>98.579999999999927</c:v>
                </c:pt>
                <c:pt idx="17745">
                  <c:v>98.579999999999927</c:v>
                </c:pt>
                <c:pt idx="17746">
                  <c:v>98.589999999999918</c:v>
                </c:pt>
                <c:pt idx="17747">
                  <c:v>98.589999999999918</c:v>
                </c:pt>
                <c:pt idx="17748">
                  <c:v>98.599999999999909</c:v>
                </c:pt>
                <c:pt idx="17749">
                  <c:v>98.599999999999909</c:v>
                </c:pt>
                <c:pt idx="17750">
                  <c:v>98.6099999999999</c:v>
                </c:pt>
                <c:pt idx="17751">
                  <c:v>98.6099999999999</c:v>
                </c:pt>
                <c:pt idx="17752">
                  <c:v>98.619999999999891</c:v>
                </c:pt>
                <c:pt idx="17753">
                  <c:v>98.630000000000109</c:v>
                </c:pt>
                <c:pt idx="17754">
                  <c:v>98.630000000000109</c:v>
                </c:pt>
                <c:pt idx="17755">
                  <c:v>98.6400000000001</c:v>
                </c:pt>
                <c:pt idx="17756">
                  <c:v>98.6400000000001</c:v>
                </c:pt>
                <c:pt idx="17757">
                  <c:v>98.650000000000091</c:v>
                </c:pt>
                <c:pt idx="17758">
                  <c:v>98.650000000000091</c:v>
                </c:pt>
                <c:pt idx="17759">
                  <c:v>98.660000000000082</c:v>
                </c:pt>
                <c:pt idx="17760">
                  <c:v>98.660000000000082</c:v>
                </c:pt>
                <c:pt idx="17761">
                  <c:v>98.670000000000073</c:v>
                </c:pt>
                <c:pt idx="17762">
                  <c:v>98.680000000000064</c:v>
                </c:pt>
                <c:pt idx="17763">
                  <c:v>98.680000000000064</c:v>
                </c:pt>
                <c:pt idx="17764">
                  <c:v>98.690000000000055</c:v>
                </c:pt>
                <c:pt idx="17765">
                  <c:v>98.690000000000055</c:v>
                </c:pt>
                <c:pt idx="17766">
                  <c:v>98.700000000000045</c:v>
                </c:pt>
                <c:pt idx="17767">
                  <c:v>98.700000000000045</c:v>
                </c:pt>
                <c:pt idx="17768">
                  <c:v>98.710000000000036</c:v>
                </c:pt>
                <c:pt idx="17769">
                  <c:v>98.710000000000036</c:v>
                </c:pt>
                <c:pt idx="17770">
                  <c:v>98.720000000000027</c:v>
                </c:pt>
                <c:pt idx="17771">
                  <c:v>98.730000000000018</c:v>
                </c:pt>
                <c:pt idx="17772">
                  <c:v>98.730000000000018</c:v>
                </c:pt>
                <c:pt idx="17773">
                  <c:v>98.740000000000009</c:v>
                </c:pt>
                <c:pt idx="17774">
                  <c:v>98.740000000000009</c:v>
                </c:pt>
                <c:pt idx="17775">
                  <c:v>98.75</c:v>
                </c:pt>
                <c:pt idx="17776">
                  <c:v>98.75</c:v>
                </c:pt>
                <c:pt idx="17777">
                  <c:v>98.759999999999991</c:v>
                </c:pt>
                <c:pt idx="17778">
                  <c:v>98.759999999999991</c:v>
                </c:pt>
                <c:pt idx="17779">
                  <c:v>98.769999999999982</c:v>
                </c:pt>
                <c:pt idx="17780">
                  <c:v>98.779999999999973</c:v>
                </c:pt>
                <c:pt idx="17781">
                  <c:v>98.779999999999973</c:v>
                </c:pt>
                <c:pt idx="17782">
                  <c:v>98.789999999999964</c:v>
                </c:pt>
                <c:pt idx="17783">
                  <c:v>98.789999999999964</c:v>
                </c:pt>
                <c:pt idx="17784">
                  <c:v>98.799999999999955</c:v>
                </c:pt>
                <c:pt idx="17785">
                  <c:v>98.799999999999955</c:v>
                </c:pt>
                <c:pt idx="17786">
                  <c:v>98.809999999999945</c:v>
                </c:pt>
                <c:pt idx="17787">
                  <c:v>98.809999999999945</c:v>
                </c:pt>
                <c:pt idx="17788">
                  <c:v>98.819999999999936</c:v>
                </c:pt>
                <c:pt idx="17789">
                  <c:v>98.829999999999927</c:v>
                </c:pt>
                <c:pt idx="17790">
                  <c:v>98.829999999999927</c:v>
                </c:pt>
                <c:pt idx="17791">
                  <c:v>98.839999999999918</c:v>
                </c:pt>
                <c:pt idx="17792">
                  <c:v>98.839999999999918</c:v>
                </c:pt>
                <c:pt idx="17793">
                  <c:v>98.849999999999909</c:v>
                </c:pt>
                <c:pt idx="17794">
                  <c:v>98.849999999999909</c:v>
                </c:pt>
                <c:pt idx="17795">
                  <c:v>98.8599999999999</c:v>
                </c:pt>
                <c:pt idx="17796">
                  <c:v>98.8599999999999</c:v>
                </c:pt>
                <c:pt idx="17797">
                  <c:v>98.869999999999891</c:v>
                </c:pt>
                <c:pt idx="17798">
                  <c:v>98.880000000000109</c:v>
                </c:pt>
                <c:pt idx="17799">
                  <c:v>98.880000000000109</c:v>
                </c:pt>
                <c:pt idx="17800">
                  <c:v>98.8900000000001</c:v>
                </c:pt>
                <c:pt idx="17801">
                  <c:v>98.8900000000001</c:v>
                </c:pt>
                <c:pt idx="17802">
                  <c:v>98.900000000000091</c:v>
                </c:pt>
                <c:pt idx="17803">
                  <c:v>98.900000000000091</c:v>
                </c:pt>
                <c:pt idx="17804">
                  <c:v>98.910000000000082</c:v>
                </c:pt>
                <c:pt idx="17805">
                  <c:v>98.910000000000082</c:v>
                </c:pt>
                <c:pt idx="17806">
                  <c:v>98.920000000000073</c:v>
                </c:pt>
                <c:pt idx="17807">
                  <c:v>98.930000000000064</c:v>
                </c:pt>
                <c:pt idx="17808">
                  <c:v>98.930000000000064</c:v>
                </c:pt>
                <c:pt idx="17809">
                  <c:v>98.940000000000055</c:v>
                </c:pt>
                <c:pt idx="17810">
                  <c:v>98.940000000000055</c:v>
                </c:pt>
                <c:pt idx="17811">
                  <c:v>98.950000000000045</c:v>
                </c:pt>
                <c:pt idx="17812">
                  <c:v>98.950000000000045</c:v>
                </c:pt>
                <c:pt idx="17813">
                  <c:v>98.960000000000036</c:v>
                </c:pt>
                <c:pt idx="17814">
                  <c:v>98.960000000000036</c:v>
                </c:pt>
                <c:pt idx="17815">
                  <c:v>98.970000000000027</c:v>
                </c:pt>
                <c:pt idx="17816">
                  <c:v>98.980000000000018</c:v>
                </c:pt>
                <c:pt idx="17817">
                  <c:v>98.980000000000018</c:v>
                </c:pt>
                <c:pt idx="17818">
                  <c:v>98.990000000000009</c:v>
                </c:pt>
                <c:pt idx="17819">
                  <c:v>98.990000000000009</c:v>
                </c:pt>
                <c:pt idx="17820">
                  <c:v>99</c:v>
                </c:pt>
                <c:pt idx="17821">
                  <c:v>99</c:v>
                </c:pt>
                <c:pt idx="17822">
                  <c:v>99.009999999999991</c:v>
                </c:pt>
                <c:pt idx="17823">
                  <c:v>99.009999999999991</c:v>
                </c:pt>
                <c:pt idx="17824">
                  <c:v>99.019999999999982</c:v>
                </c:pt>
                <c:pt idx="17825">
                  <c:v>99.029999999999973</c:v>
                </c:pt>
                <c:pt idx="17826">
                  <c:v>99.029999999999973</c:v>
                </c:pt>
                <c:pt idx="17827">
                  <c:v>99.039999999999964</c:v>
                </c:pt>
                <c:pt idx="17828">
                  <c:v>99.039999999999964</c:v>
                </c:pt>
                <c:pt idx="17829">
                  <c:v>99.049999999999955</c:v>
                </c:pt>
                <c:pt idx="17830">
                  <c:v>99.049999999999955</c:v>
                </c:pt>
                <c:pt idx="17831">
                  <c:v>99.059999999999945</c:v>
                </c:pt>
                <c:pt idx="17832">
                  <c:v>99.059999999999945</c:v>
                </c:pt>
                <c:pt idx="17833">
                  <c:v>99.069999999999936</c:v>
                </c:pt>
                <c:pt idx="17834">
                  <c:v>99.079999999999927</c:v>
                </c:pt>
                <c:pt idx="17835">
                  <c:v>99.079999999999927</c:v>
                </c:pt>
                <c:pt idx="17836">
                  <c:v>99.089999999999918</c:v>
                </c:pt>
                <c:pt idx="17837">
                  <c:v>99.089999999999918</c:v>
                </c:pt>
                <c:pt idx="17838">
                  <c:v>99.099999999999909</c:v>
                </c:pt>
                <c:pt idx="17839">
                  <c:v>99.099999999999909</c:v>
                </c:pt>
                <c:pt idx="17840">
                  <c:v>99.1099999999999</c:v>
                </c:pt>
                <c:pt idx="17841">
                  <c:v>99.1099999999999</c:v>
                </c:pt>
                <c:pt idx="17842">
                  <c:v>99.119999999999891</c:v>
                </c:pt>
                <c:pt idx="17843">
                  <c:v>99.130000000000109</c:v>
                </c:pt>
                <c:pt idx="17844">
                  <c:v>99.130000000000109</c:v>
                </c:pt>
                <c:pt idx="17845">
                  <c:v>99.1400000000001</c:v>
                </c:pt>
                <c:pt idx="17846">
                  <c:v>99.1400000000001</c:v>
                </c:pt>
                <c:pt idx="17847">
                  <c:v>99.150000000000091</c:v>
                </c:pt>
                <c:pt idx="17848">
                  <c:v>99.150000000000091</c:v>
                </c:pt>
                <c:pt idx="17849">
                  <c:v>99.160000000000082</c:v>
                </c:pt>
                <c:pt idx="17850">
                  <c:v>99.160000000000082</c:v>
                </c:pt>
                <c:pt idx="17851">
                  <c:v>99.170000000000073</c:v>
                </c:pt>
                <c:pt idx="17852">
                  <c:v>99.180000000000064</c:v>
                </c:pt>
                <c:pt idx="17853">
                  <c:v>99.180000000000064</c:v>
                </c:pt>
                <c:pt idx="17854">
                  <c:v>99.190000000000055</c:v>
                </c:pt>
                <c:pt idx="17855">
                  <c:v>99.190000000000055</c:v>
                </c:pt>
                <c:pt idx="17856">
                  <c:v>99.200000000000045</c:v>
                </c:pt>
                <c:pt idx="17857">
                  <c:v>99.200000000000045</c:v>
                </c:pt>
                <c:pt idx="17858">
                  <c:v>99.210000000000036</c:v>
                </c:pt>
                <c:pt idx="17859">
                  <c:v>99.210000000000036</c:v>
                </c:pt>
                <c:pt idx="17860">
                  <c:v>99.220000000000027</c:v>
                </c:pt>
                <c:pt idx="17861">
                  <c:v>99.230000000000018</c:v>
                </c:pt>
                <c:pt idx="17862">
                  <c:v>99.230000000000018</c:v>
                </c:pt>
                <c:pt idx="17863">
                  <c:v>99.240000000000009</c:v>
                </c:pt>
                <c:pt idx="17864">
                  <c:v>99.240000000000009</c:v>
                </c:pt>
                <c:pt idx="17865">
                  <c:v>99.25</c:v>
                </c:pt>
                <c:pt idx="17866">
                  <c:v>99.25</c:v>
                </c:pt>
                <c:pt idx="17867">
                  <c:v>99.259999999999991</c:v>
                </c:pt>
                <c:pt idx="17868">
                  <c:v>99.259999999999991</c:v>
                </c:pt>
                <c:pt idx="17869">
                  <c:v>99.269999999999982</c:v>
                </c:pt>
                <c:pt idx="17870">
                  <c:v>99.279999999999973</c:v>
                </c:pt>
                <c:pt idx="17871">
                  <c:v>99.279999999999973</c:v>
                </c:pt>
                <c:pt idx="17872">
                  <c:v>99.289999999999964</c:v>
                </c:pt>
                <c:pt idx="17873">
                  <c:v>99.289999999999964</c:v>
                </c:pt>
                <c:pt idx="17874">
                  <c:v>99.299999999999955</c:v>
                </c:pt>
                <c:pt idx="17875">
                  <c:v>99.299999999999955</c:v>
                </c:pt>
                <c:pt idx="17876">
                  <c:v>99.309999999999945</c:v>
                </c:pt>
                <c:pt idx="17877">
                  <c:v>99.309999999999945</c:v>
                </c:pt>
                <c:pt idx="17878">
                  <c:v>99.319999999999936</c:v>
                </c:pt>
                <c:pt idx="17879">
                  <c:v>99.329999999999927</c:v>
                </c:pt>
                <c:pt idx="17880">
                  <c:v>99.329999999999927</c:v>
                </c:pt>
                <c:pt idx="17881">
                  <c:v>99.339999999999918</c:v>
                </c:pt>
                <c:pt idx="17882">
                  <c:v>99.339999999999918</c:v>
                </c:pt>
                <c:pt idx="17883">
                  <c:v>99.349999999999909</c:v>
                </c:pt>
                <c:pt idx="17884">
                  <c:v>99.349999999999909</c:v>
                </c:pt>
                <c:pt idx="17885">
                  <c:v>99.3599999999999</c:v>
                </c:pt>
                <c:pt idx="17886">
                  <c:v>99.3599999999999</c:v>
                </c:pt>
                <c:pt idx="17887">
                  <c:v>99.369999999999891</c:v>
                </c:pt>
                <c:pt idx="17888">
                  <c:v>99.380000000000109</c:v>
                </c:pt>
                <c:pt idx="17889">
                  <c:v>99.380000000000109</c:v>
                </c:pt>
                <c:pt idx="17890">
                  <c:v>99.3900000000001</c:v>
                </c:pt>
                <c:pt idx="17891">
                  <c:v>99.3900000000001</c:v>
                </c:pt>
                <c:pt idx="17892">
                  <c:v>99.400000000000091</c:v>
                </c:pt>
                <c:pt idx="17893">
                  <c:v>99.400000000000091</c:v>
                </c:pt>
                <c:pt idx="17894">
                  <c:v>99.410000000000082</c:v>
                </c:pt>
                <c:pt idx="17895">
                  <c:v>99.410000000000082</c:v>
                </c:pt>
                <c:pt idx="17896">
                  <c:v>99.420000000000073</c:v>
                </c:pt>
                <c:pt idx="17897">
                  <c:v>99.430000000000064</c:v>
                </c:pt>
                <c:pt idx="17898">
                  <c:v>99.430000000000064</c:v>
                </c:pt>
                <c:pt idx="17899">
                  <c:v>99.440000000000055</c:v>
                </c:pt>
                <c:pt idx="17900">
                  <c:v>99.440000000000055</c:v>
                </c:pt>
                <c:pt idx="17901">
                  <c:v>99.450000000000045</c:v>
                </c:pt>
                <c:pt idx="17902">
                  <c:v>99.450000000000045</c:v>
                </c:pt>
                <c:pt idx="17903">
                  <c:v>99.460000000000036</c:v>
                </c:pt>
                <c:pt idx="17904">
                  <c:v>99.460000000000036</c:v>
                </c:pt>
                <c:pt idx="17905">
                  <c:v>99.470000000000027</c:v>
                </c:pt>
                <c:pt idx="17906">
                  <c:v>99.480000000000018</c:v>
                </c:pt>
                <c:pt idx="17907">
                  <c:v>99.480000000000018</c:v>
                </c:pt>
                <c:pt idx="17908">
                  <c:v>99.490000000000009</c:v>
                </c:pt>
                <c:pt idx="17909">
                  <c:v>99.490000000000009</c:v>
                </c:pt>
                <c:pt idx="17910">
                  <c:v>99.5</c:v>
                </c:pt>
                <c:pt idx="17911">
                  <c:v>99.5</c:v>
                </c:pt>
                <c:pt idx="17912">
                  <c:v>99.509999999999991</c:v>
                </c:pt>
                <c:pt idx="17913">
                  <c:v>99.509999999999991</c:v>
                </c:pt>
                <c:pt idx="17914">
                  <c:v>99.519999999999982</c:v>
                </c:pt>
                <c:pt idx="17915">
                  <c:v>99.529999999999973</c:v>
                </c:pt>
                <c:pt idx="17916">
                  <c:v>99.529999999999973</c:v>
                </c:pt>
                <c:pt idx="17917">
                  <c:v>99.539999999999964</c:v>
                </c:pt>
                <c:pt idx="17918">
                  <c:v>99.539999999999964</c:v>
                </c:pt>
                <c:pt idx="17919">
                  <c:v>99.549999999999955</c:v>
                </c:pt>
                <c:pt idx="17920">
                  <c:v>99.549999999999955</c:v>
                </c:pt>
                <c:pt idx="17921">
                  <c:v>99.559999999999945</c:v>
                </c:pt>
                <c:pt idx="17922">
                  <c:v>99.559999999999945</c:v>
                </c:pt>
                <c:pt idx="17923">
                  <c:v>99.569999999999936</c:v>
                </c:pt>
                <c:pt idx="17924">
                  <c:v>99.579999999999927</c:v>
                </c:pt>
                <c:pt idx="17925">
                  <c:v>99.579999999999927</c:v>
                </c:pt>
                <c:pt idx="17926">
                  <c:v>99.589999999999918</c:v>
                </c:pt>
                <c:pt idx="17927">
                  <c:v>99.589999999999918</c:v>
                </c:pt>
                <c:pt idx="17928">
                  <c:v>99.599999999999909</c:v>
                </c:pt>
                <c:pt idx="17929">
                  <c:v>99.599999999999909</c:v>
                </c:pt>
                <c:pt idx="17930">
                  <c:v>99.6099999999999</c:v>
                </c:pt>
                <c:pt idx="17931">
                  <c:v>99.6099999999999</c:v>
                </c:pt>
                <c:pt idx="17932">
                  <c:v>99.619999999999891</c:v>
                </c:pt>
                <c:pt idx="17933">
                  <c:v>99.630000000000109</c:v>
                </c:pt>
                <c:pt idx="17934">
                  <c:v>99.630000000000109</c:v>
                </c:pt>
                <c:pt idx="17935">
                  <c:v>99.6400000000001</c:v>
                </c:pt>
                <c:pt idx="17936">
                  <c:v>99.6400000000001</c:v>
                </c:pt>
                <c:pt idx="17937">
                  <c:v>99.650000000000091</c:v>
                </c:pt>
                <c:pt idx="17938">
                  <c:v>99.650000000000091</c:v>
                </c:pt>
                <c:pt idx="17939">
                  <c:v>99.660000000000082</c:v>
                </c:pt>
                <c:pt idx="17940">
                  <c:v>99.660000000000082</c:v>
                </c:pt>
                <c:pt idx="17941">
                  <c:v>99.670000000000073</c:v>
                </c:pt>
                <c:pt idx="17942">
                  <c:v>99.680000000000064</c:v>
                </c:pt>
                <c:pt idx="17943">
                  <c:v>99.680000000000064</c:v>
                </c:pt>
                <c:pt idx="17944">
                  <c:v>99.690000000000055</c:v>
                </c:pt>
                <c:pt idx="17945">
                  <c:v>99.690000000000055</c:v>
                </c:pt>
                <c:pt idx="17946">
                  <c:v>99.700000000000045</c:v>
                </c:pt>
                <c:pt idx="17947">
                  <c:v>99.700000000000045</c:v>
                </c:pt>
                <c:pt idx="17948">
                  <c:v>99.710000000000036</c:v>
                </c:pt>
                <c:pt idx="17949">
                  <c:v>99.710000000000036</c:v>
                </c:pt>
                <c:pt idx="17950">
                  <c:v>99.720000000000027</c:v>
                </c:pt>
                <c:pt idx="17951">
                  <c:v>99.730000000000018</c:v>
                </c:pt>
                <c:pt idx="17952">
                  <c:v>99.730000000000018</c:v>
                </c:pt>
                <c:pt idx="17953">
                  <c:v>99.740000000000009</c:v>
                </c:pt>
                <c:pt idx="17954">
                  <c:v>99.740000000000009</c:v>
                </c:pt>
                <c:pt idx="17955">
                  <c:v>99.75</c:v>
                </c:pt>
                <c:pt idx="17956">
                  <c:v>99.75</c:v>
                </c:pt>
                <c:pt idx="17957">
                  <c:v>99.759999999999991</c:v>
                </c:pt>
                <c:pt idx="17958">
                  <c:v>99.759999999999991</c:v>
                </c:pt>
                <c:pt idx="17959">
                  <c:v>99.769999999999982</c:v>
                </c:pt>
                <c:pt idx="17960">
                  <c:v>99.779999999999973</c:v>
                </c:pt>
                <c:pt idx="17961">
                  <c:v>99.779999999999973</c:v>
                </c:pt>
                <c:pt idx="17962">
                  <c:v>99.789999999999964</c:v>
                </c:pt>
                <c:pt idx="17963">
                  <c:v>99.789999999999964</c:v>
                </c:pt>
                <c:pt idx="17964">
                  <c:v>99.799999999999955</c:v>
                </c:pt>
                <c:pt idx="17965">
                  <c:v>99.799999999999955</c:v>
                </c:pt>
                <c:pt idx="17966">
                  <c:v>99.809999999999945</c:v>
                </c:pt>
                <c:pt idx="17967">
                  <c:v>99.809999999999945</c:v>
                </c:pt>
                <c:pt idx="17968">
                  <c:v>99.819999999999936</c:v>
                </c:pt>
                <c:pt idx="17969">
                  <c:v>99.829999999999927</c:v>
                </c:pt>
                <c:pt idx="17970">
                  <c:v>99.829999999999927</c:v>
                </c:pt>
                <c:pt idx="17971">
                  <c:v>99.839999999999918</c:v>
                </c:pt>
                <c:pt idx="17972">
                  <c:v>99.839999999999918</c:v>
                </c:pt>
                <c:pt idx="17973">
                  <c:v>99.849999999999909</c:v>
                </c:pt>
                <c:pt idx="17974">
                  <c:v>99.849999999999909</c:v>
                </c:pt>
                <c:pt idx="17975">
                  <c:v>99.8599999999999</c:v>
                </c:pt>
                <c:pt idx="17976">
                  <c:v>99.8599999999999</c:v>
                </c:pt>
                <c:pt idx="17977">
                  <c:v>99.869999999999891</c:v>
                </c:pt>
                <c:pt idx="17978">
                  <c:v>99.880000000000109</c:v>
                </c:pt>
                <c:pt idx="17979">
                  <c:v>99.880000000000109</c:v>
                </c:pt>
                <c:pt idx="17980">
                  <c:v>99.8900000000001</c:v>
                </c:pt>
                <c:pt idx="17981">
                  <c:v>99.8900000000001</c:v>
                </c:pt>
                <c:pt idx="17982">
                  <c:v>99.900000000000091</c:v>
                </c:pt>
                <c:pt idx="17983">
                  <c:v>99.900000000000091</c:v>
                </c:pt>
                <c:pt idx="17984">
                  <c:v>99.910000000000082</c:v>
                </c:pt>
                <c:pt idx="17985">
                  <c:v>99.910000000000082</c:v>
                </c:pt>
                <c:pt idx="17986">
                  <c:v>99.920000000000073</c:v>
                </c:pt>
                <c:pt idx="17987">
                  <c:v>99.930000000000064</c:v>
                </c:pt>
                <c:pt idx="17988">
                  <c:v>99.930000000000064</c:v>
                </c:pt>
                <c:pt idx="17989">
                  <c:v>99.940000000000055</c:v>
                </c:pt>
                <c:pt idx="17990">
                  <c:v>99.940000000000055</c:v>
                </c:pt>
                <c:pt idx="17991">
                  <c:v>99.950000000000045</c:v>
                </c:pt>
                <c:pt idx="17992">
                  <c:v>99.950000000000045</c:v>
                </c:pt>
                <c:pt idx="17993">
                  <c:v>99.960000000000036</c:v>
                </c:pt>
                <c:pt idx="17994">
                  <c:v>99.960000000000036</c:v>
                </c:pt>
                <c:pt idx="17995">
                  <c:v>99.970000000000027</c:v>
                </c:pt>
                <c:pt idx="17996">
                  <c:v>99.980000000000018</c:v>
                </c:pt>
                <c:pt idx="17997">
                  <c:v>99.980000000000018</c:v>
                </c:pt>
                <c:pt idx="17998">
                  <c:v>99.990000000000009</c:v>
                </c:pt>
                <c:pt idx="17999">
                  <c:v>99.990000000000009</c:v>
                </c:pt>
                <c:pt idx="18000">
                  <c:v>100</c:v>
                </c:pt>
                <c:pt idx="18001">
                  <c:v>100</c:v>
                </c:pt>
                <c:pt idx="18002">
                  <c:v>100.00999999999999</c:v>
                </c:pt>
                <c:pt idx="18003">
                  <c:v>100.00999999999999</c:v>
                </c:pt>
                <c:pt idx="18004">
                  <c:v>100.01999999999998</c:v>
                </c:pt>
                <c:pt idx="18005">
                  <c:v>100.02999999999997</c:v>
                </c:pt>
                <c:pt idx="18006">
                  <c:v>100.02999999999997</c:v>
                </c:pt>
                <c:pt idx="18007">
                  <c:v>100.03999999999996</c:v>
                </c:pt>
                <c:pt idx="18008">
                  <c:v>100.03999999999996</c:v>
                </c:pt>
                <c:pt idx="18009">
                  <c:v>100.04999999999995</c:v>
                </c:pt>
                <c:pt idx="18010">
                  <c:v>100.04999999999995</c:v>
                </c:pt>
                <c:pt idx="18011">
                  <c:v>100.05999999999995</c:v>
                </c:pt>
                <c:pt idx="18012">
                  <c:v>100.05999999999995</c:v>
                </c:pt>
                <c:pt idx="18013">
                  <c:v>100.06999999999994</c:v>
                </c:pt>
                <c:pt idx="18014">
                  <c:v>100.07999999999993</c:v>
                </c:pt>
                <c:pt idx="18015">
                  <c:v>100.07999999999993</c:v>
                </c:pt>
                <c:pt idx="18016">
                  <c:v>100.08999999999992</c:v>
                </c:pt>
                <c:pt idx="18017">
                  <c:v>100.08999999999992</c:v>
                </c:pt>
                <c:pt idx="18018">
                  <c:v>100.09999999999991</c:v>
                </c:pt>
                <c:pt idx="18019">
                  <c:v>100.09999999999991</c:v>
                </c:pt>
                <c:pt idx="18020">
                  <c:v>100.1099999999999</c:v>
                </c:pt>
                <c:pt idx="18021">
                  <c:v>100.1099999999999</c:v>
                </c:pt>
                <c:pt idx="18022">
                  <c:v>100.11999999999989</c:v>
                </c:pt>
                <c:pt idx="18023">
                  <c:v>100.13000000000011</c:v>
                </c:pt>
                <c:pt idx="18024">
                  <c:v>100.13000000000011</c:v>
                </c:pt>
                <c:pt idx="18025">
                  <c:v>100.1400000000001</c:v>
                </c:pt>
                <c:pt idx="18026">
                  <c:v>100.1400000000001</c:v>
                </c:pt>
                <c:pt idx="18027">
                  <c:v>100.15000000000009</c:v>
                </c:pt>
                <c:pt idx="18028">
                  <c:v>100.15000000000009</c:v>
                </c:pt>
                <c:pt idx="18029">
                  <c:v>100.16000000000008</c:v>
                </c:pt>
                <c:pt idx="18030">
                  <c:v>100.16000000000008</c:v>
                </c:pt>
                <c:pt idx="18031">
                  <c:v>100.17000000000007</c:v>
                </c:pt>
                <c:pt idx="18032">
                  <c:v>100.18000000000006</c:v>
                </c:pt>
                <c:pt idx="18033">
                  <c:v>100.18000000000006</c:v>
                </c:pt>
                <c:pt idx="18034">
                  <c:v>100.19000000000005</c:v>
                </c:pt>
                <c:pt idx="18035">
                  <c:v>100.19000000000005</c:v>
                </c:pt>
                <c:pt idx="18036">
                  <c:v>100.20000000000005</c:v>
                </c:pt>
                <c:pt idx="18037">
                  <c:v>100.20000000000005</c:v>
                </c:pt>
                <c:pt idx="18038">
                  <c:v>100.21000000000004</c:v>
                </c:pt>
                <c:pt idx="18039">
                  <c:v>100.21000000000004</c:v>
                </c:pt>
                <c:pt idx="18040">
                  <c:v>100.22000000000003</c:v>
                </c:pt>
                <c:pt idx="18041">
                  <c:v>100.23000000000002</c:v>
                </c:pt>
                <c:pt idx="18042">
                  <c:v>100.23000000000002</c:v>
                </c:pt>
                <c:pt idx="18043">
                  <c:v>100.24000000000001</c:v>
                </c:pt>
                <c:pt idx="18044">
                  <c:v>100.24000000000001</c:v>
                </c:pt>
                <c:pt idx="18045">
                  <c:v>100.25</c:v>
                </c:pt>
                <c:pt idx="18046">
                  <c:v>100.25</c:v>
                </c:pt>
                <c:pt idx="18047">
                  <c:v>100.25999999999999</c:v>
                </c:pt>
                <c:pt idx="18048">
                  <c:v>100.25999999999999</c:v>
                </c:pt>
                <c:pt idx="18049">
                  <c:v>100.26999999999998</c:v>
                </c:pt>
                <c:pt idx="18050">
                  <c:v>100.27999999999997</c:v>
                </c:pt>
                <c:pt idx="18051">
                  <c:v>100.27999999999997</c:v>
                </c:pt>
                <c:pt idx="18052">
                  <c:v>100.28999999999996</c:v>
                </c:pt>
                <c:pt idx="18053">
                  <c:v>100.28999999999996</c:v>
                </c:pt>
                <c:pt idx="18054">
                  <c:v>100.29999999999995</c:v>
                </c:pt>
                <c:pt idx="18055">
                  <c:v>100.29999999999995</c:v>
                </c:pt>
                <c:pt idx="18056">
                  <c:v>100.30999999999995</c:v>
                </c:pt>
                <c:pt idx="18057">
                  <c:v>100.30999999999995</c:v>
                </c:pt>
                <c:pt idx="18058">
                  <c:v>100.31999999999994</c:v>
                </c:pt>
                <c:pt idx="18059">
                  <c:v>100.32999999999993</c:v>
                </c:pt>
                <c:pt idx="18060">
                  <c:v>100.32999999999993</c:v>
                </c:pt>
                <c:pt idx="18061">
                  <c:v>100.33999999999992</c:v>
                </c:pt>
                <c:pt idx="18062">
                  <c:v>100.33999999999992</c:v>
                </c:pt>
                <c:pt idx="18063">
                  <c:v>100.34999999999991</c:v>
                </c:pt>
                <c:pt idx="18064">
                  <c:v>100.34999999999991</c:v>
                </c:pt>
                <c:pt idx="18065">
                  <c:v>100.3599999999999</c:v>
                </c:pt>
                <c:pt idx="18066">
                  <c:v>100.3599999999999</c:v>
                </c:pt>
                <c:pt idx="18067">
                  <c:v>100.36999999999989</c:v>
                </c:pt>
                <c:pt idx="18068">
                  <c:v>100.38000000000011</c:v>
                </c:pt>
                <c:pt idx="18069">
                  <c:v>100.38000000000011</c:v>
                </c:pt>
                <c:pt idx="18070">
                  <c:v>100.3900000000001</c:v>
                </c:pt>
                <c:pt idx="18071">
                  <c:v>100.3900000000001</c:v>
                </c:pt>
                <c:pt idx="18072">
                  <c:v>100.40000000000009</c:v>
                </c:pt>
                <c:pt idx="18073">
                  <c:v>100.40000000000009</c:v>
                </c:pt>
                <c:pt idx="18074">
                  <c:v>100.41000000000008</c:v>
                </c:pt>
                <c:pt idx="18075">
                  <c:v>100.41000000000008</c:v>
                </c:pt>
                <c:pt idx="18076">
                  <c:v>100.42000000000007</c:v>
                </c:pt>
                <c:pt idx="18077">
                  <c:v>100.43000000000006</c:v>
                </c:pt>
                <c:pt idx="18078">
                  <c:v>100.43000000000006</c:v>
                </c:pt>
                <c:pt idx="18079">
                  <c:v>100.44000000000005</c:v>
                </c:pt>
                <c:pt idx="18080">
                  <c:v>100.44000000000005</c:v>
                </c:pt>
                <c:pt idx="18081">
                  <c:v>100.45000000000005</c:v>
                </c:pt>
                <c:pt idx="18082">
                  <c:v>100.45000000000005</c:v>
                </c:pt>
                <c:pt idx="18083">
                  <c:v>100.46000000000004</c:v>
                </c:pt>
                <c:pt idx="18084">
                  <c:v>100.46000000000004</c:v>
                </c:pt>
                <c:pt idx="18085">
                  <c:v>100.47000000000003</c:v>
                </c:pt>
                <c:pt idx="18086">
                  <c:v>100.48000000000002</c:v>
                </c:pt>
                <c:pt idx="18087">
                  <c:v>100.48000000000002</c:v>
                </c:pt>
                <c:pt idx="18088">
                  <c:v>100.49000000000001</c:v>
                </c:pt>
                <c:pt idx="18089">
                  <c:v>100.49000000000001</c:v>
                </c:pt>
                <c:pt idx="18090">
                  <c:v>100.5</c:v>
                </c:pt>
                <c:pt idx="18091">
                  <c:v>100.5</c:v>
                </c:pt>
                <c:pt idx="18092">
                  <c:v>100.50999999999999</c:v>
                </c:pt>
                <c:pt idx="18093">
                  <c:v>100.50999999999999</c:v>
                </c:pt>
                <c:pt idx="18094">
                  <c:v>100.51999999999998</c:v>
                </c:pt>
                <c:pt idx="18095">
                  <c:v>100.52999999999997</c:v>
                </c:pt>
                <c:pt idx="18096">
                  <c:v>100.52999999999997</c:v>
                </c:pt>
                <c:pt idx="18097">
                  <c:v>100.53999999999996</c:v>
                </c:pt>
                <c:pt idx="18098">
                  <c:v>100.53999999999996</c:v>
                </c:pt>
                <c:pt idx="18099">
                  <c:v>100.54999999999995</c:v>
                </c:pt>
                <c:pt idx="18100">
                  <c:v>100.54999999999995</c:v>
                </c:pt>
                <c:pt idx="18101">
                  <c:v>100.55999999999995</c:v>
                </c:pt>
                <c:pt idx="18102">
                  <c:v>100.55999999999995</c:v>
                </c:pt>
                <c:pt idx="18103">
                  <c:v>100.56999999999994</c:v>
                </c:pt>
                <c:pt idx="18104">
                  <c:v>100.57999999999993</c:v>
                </c:pt>
                <c:pt idx="18105">
                  <c:v>100.57999999999993</c:v>
                </c:pt>
                <c:pt idx="18106">
                  <c:v>100.58999999999992</c:v>
                </c:pt>
                <c:pt idx="18107">
                  <c:v>100.58999999999992</c:v>
                </c:pt>
                <c:pt idx="18108">
                  <c:v>100.59999999999991</c:v>
                </c:pt>
                <c:pt idx="18109">
                  <c:v>100.59999999999991</c:v>
                </c:pt>
                <c:pt idx="18110">
                  <c:v>100.6099999999999</c:v>
                </c:pt>
                <c:pt idx="18111">
                  <c:v>100.6099999999999</c:v>
                </c:pt>
                <c:pt idx="18112">
                  <c:v>100.61999999999989</c:v>
                </c:pt>
                <c:pt idx="18113">
                  <c:v>100.63000000000011</c:v>
                </c:pt>
                <c:pt idx="18114">
                  <c:v>100.63000000000011</c:v>
                </c:pt>
                <c:pt idx="18115">
                  <c:v>100.6400000000001</c:v>
                </c:pt>
                <c:pt idx="18116">
                  <c:v>100.6400000000001</c:v>
                </c:pt>
                <c:pt idx="18117">
                  <c:v>100.65000000000009</c:v>
                </c:pt>
                <c:pt idx="18118">
                  <c:v>100.65000000000009</c:v>
                </c:pt>
                <c:pt idx="18119">
                  <c:v>100.66000000000008</c:v>
                </c:pt>
                <c:pt idx="18120">
                  <c:v>100.66000000000008</c:v>
                </c:pt>
                <c:pt idx="18121">
                  <c:v>100.67000000000007</c:v>
                </c:pt>
                <c:pt idx="18122">
                  <c:v>100.68000000000006</c:v>
                </c:pt>
                <c:pt idx="18123">
                  <c:v>100.68000000000006</c:v>
                </c:pt>
                <c:pt idx="18124">
                  <c:v>100.69000000000005</c:v>
                </c:pt>
                <c:pt idx="18125">
                  <c:v>100.69000000000005</c:v>
                </c:pt>
                <c:pt idx="18126">
                  <c:v>100.70000000000005</c:v>
                </c:pt>
                <c:pt idx="18127">
                  <c:v>100.70000000000005</c:v>
                </c:pt>
                <c:pt idx="18128">
                  <c:v>100.71000000000004</c:v>
                </c:pt>
                <c:pt idx="18129">
                  <c:v>100.71000000000004</c:v>
                </c:pt>
                <c:pt idx="18130">
                  <c:v>100.72000000000003</c:v>
                </c:pt>
                <c:pt idx="18131">
                  <c:v>100.73000000000002</c:v>
                </c:pt>
                <c:pt idx="18132">
                  <c:v>100.73000000000002</c:v>
                </c:pt>
                <c:pt idx="18133">
                  <c:v>100.74000000000001</c:v>
                </c:pt>
                <c:pt idx="18134">
                  <c:v>100.74000000000001</c:v>
                </c:pt>
                <c:pt idx="18135">
                  <c:v>100.75</c:v>
                </c:pt>
                <c:pt idx="18136">
                  <c:v>100.75</c:v>
                </c:pt>
                <c:pt idx="18137">
                  <c:v>100.75999999999999</c:v>
                </c:pt>
                <c:pt idx="18138">
                  <c:v>100.75999999999999</c:v>
                </c:pt>
                <c:pt idx="18139">
                  <c:v>100.76999999999998</c:v>
                </c:pt>
                <c:pt idx="18140">
                  <c:v>100.77999999999997</c:v>
                </c:pt>
                <c:pt idx="18141">
                  <c:v>100.77999999999997</c:v>
                </c:pt>
                <c:pt idx="18142">
                  <c:v>100.78999999999996</c:v>
                </c:pt>
                <c:pt idx="18143">
                  <c:v>100.78999999999996</c:v>
                </c:pt>
                <c:pt idx="18144">
                  <c:v>100.79999999999995</c:v>
                </c:pt>
                <c:pt idx="18145">
                  <c:v>100.79999999999995</c:v>
                </c:pt>
                <c:pt idx="18146">
                  <c:v>100.80999999999995</c:v>
                </c:pt>
                <c:pt idx="18147">
                  <c:v>100.80999999999995</c:v>
                </c:pt>
                <c:pt idx="18148">
                  <c:v>100.81999999999994</c:v>
                </c:pt>
                <c:pt idx="18149">
                  <c:v>100.82999999999993</c:v>
                </c:pt>
                <c:pt idx="18150">
                  <c:v>100.82999999999993</c:v>
                </c:pt>
                <c:pt idx="18151">
                  <c:v>100.83999999999992</c:v>
                </c:pt>
                <c:pt idx="18152">
                  <c:v>100.83999999999992</c:v>
                </c:pt>
                <c:pt idx="18153">
                  <c:v>100.84999999999991</c:v>
                </c:pt>
                <c:pt idx="18154">
                  <c:v>100.84999999999991</c:v>
                </c:pt>
                <c:pt idx="18155">
                  <c:v>100.8599999999999</c:v>
                </c:pt>
                <c:pt idx="18156">
                  <c:v>100.8599999999999</c:v>
                </c:pt>
                <c:pt idx="18157">
                  <c:v>100.86999999999989</c:v>
                </c:pt>
                <c:pt idx="18158">
                  <c:v>100.88000000000011</c:v>
                </c:pt>
                <c:pt idx="18159">
                  <c:v>100.88000000000011</c:v>
                </c:pt>
                <c:pt idx="18160">
                  <c:v>100.8900000000001</c:v>
                </c:pt>
                <c:pt idx="18161">
                  <c:v>100.8900000000001</c:v>
                </c:pt>
                <c:pt idx="18162">
                  <c:v>100.90000000000009</c:v>
                </c:pt>
                <c:pt idx="18163">
                  <c:v>100.90000000000009</c:v>
                </c:pt>
                <c:pt idx="18164">
                  <c:v>100.91000000000008</c:v>
                </c:pt>
                <c:pt idx="18165">
                  <c:v>100.91000000000008</c:v>
                </c:pt>
                <c:pt idx="18166">
                  <c:v>100.92000000000007</c:v>
                </c:pt>
                <c:pt idx="18167">
                  <c:v>100.93000000000006</c:v>
                </c:pt>
                <c:pt idx="18168">
                  <c:v>100.93000000000006</c:v>
                </c:pt>
                <c:pt idx="18169">
                  <c:v>100.94000000000005</c:v>
                </c:pt>
                <c:pt idx="18170">
                  <c:v>100.94000000000005</c:v>
                </c:pt>
                <c:pt idx="18171">
                  <c:v>100.95000000000005</c:v>
                </c:pt>
                <c:pt idx="18172">
                  <c:v>100.95000000000005</c:v>
                </c:pt>
                <c:pt idx="18173">
                  <c:v>100.96000000000004</c:v>
                </c:pt>
                <c:pt idx="18174">
                  <c:v>100.96000000000004</c:v>
                </c:pt>
                <c:pt idx="18175">
                  <c:v>100.97000000000003</c:v>
                </c:pt>
                <c:pt idx="18176">
                  <c:v>100.98000000000002</c:v>
                </c:pt>
                <c:pt idx="18177">
                  <c:v>100.98000000000002</c:v>
                </c:pt>
                <c:pt idx="18178">
                  <c:v>100.99000000000001</c:v>
                </c:pt>
                <c:pt idx="18179">
                  <c:v>100.99000000000001</c:v>
                </c:pt>
                <c:pt idx="18180">
                  <c:v>101</c:v>
                </c:pt>
                <c:pt idx="18181">
                  <c:v>101</c:v>
                </c:pt>
                <c:pt idx="18182">
                  <c:v>101.00999999999999</c:v>
                </c:pt>
                <c:pt idx="18183">
                  <c:v>101.00999999999999</c:v>
                </c:pt>
                <c:pt idx="18184">
                  <c:v>101.01999999999998</c:v>
                </c:pt>
                <c:pt idx="18185">
                  <c:v>101.02999999999997</c:v>
                </c:pt>
                <c:pt idx="18186">
                  <c:v>101.02999999999997</c:v>
                </c:pt>
                <c:pt idx="18187">
                  <c:v>101.03999999999996</c:v>
                </c:pt>
                <c:pt idx="18188">
                  <c:v>101.03999999999996</c:v>
                </c:pt>
                <c:pt idx="18189">
                  <c:v>101.04999999999995</c:v>
                </c:pt>
                <c:pt idx="18190">
                  <c:v>101.04999999999995</c:v>
                </c:pt>
                <c:pt idx="18191">
                  <c:v>101.05999999999995</c:v>
                </c:pt>
                <c:pt idx="18192">
                  <c:v>101.05999999999995</c:v>
                </c:pt>
                <c:pt idx="18193">
                  <c:v>101.06999999999994</c:v>
                </c:pt>
                <c:pt idx="18194">
                  <c:v>101.07999999999993</c:v>
                </c:pt>
                <c:pt idx="18195">
                  <c:v>101.07999999999993</c:v>
                </c:pt>
                <c:pt idx="18196">
                  <c:v>101.08999999999992</c:v>
                </c:pt>
                <c:pt idx="18197">
                  <c:v>101.08999999999992</c:v>
                </c:pt>
                <c:pt idx="18198">
                  <c:v>101.09999999999991</c:v>
                </c:pt>
                <c:pt idx="18199">
                  <c:v>101.09999999999991</c:v>
                </c:pt>
                <c:pt idx="18200">
                  <c:v>101.1099999999999</c:v>
                </c:pt>
                <c:pt idx="18201">
                  <c:v>101.1099999999999</c:v>
                </c:pt>
                <c:pt idx="18202">
                  <c:v>101.11999999999989</c:v>
                </c:pt>
                <c:pt idx="18203">
                  <c:v>101.13000000000011</c:v>
                </c:pt>
                <c:pt idx="18204">
                  <c:v>101.13000000000011</c:v>
                </c:pt>
                <c:pt idx="18205">
                  <c:v>101.1400000000001</c:v>
                </c:pt>
                <c:pt idx="18206">
                  <c:v>101.1400000000001</c:v>
                </c:pt>
                <c:pt idx="18207">
                  <c:v>101.15000000000009</c:v>
                </c:pt>
                <c:pt idx="18208">
                  <c:v>101.15000000000009</c:v>
                </c:pt>
                <c:pt idx="18209">
                  <c:v>101.16000000000008</c:v>
                </c:pt>
                <c:pt idx="18210">
                  <c:v>101.16000000000008</c:v>
                </c:pt>
                <c:pt idx="18211">
                  <c:v>101.17000000000007</c:v>
                </c:pt>
                <c:pt idx="18212">
                  <c:v>101.18000000000006</c:v>
                </c:pt>
                <c:pt idx="18213">
                  <c:v>101.18000000000006</c:v>
                </c:pt>
                <c:pt idx="18214">
                  <c:v>101.19000000000005</c:v>
                </c:pt>
                <c:pt idx="18215">
                  <c:v>101.19000000000005</c:v>
                </c:pt>
                <c:pt idx="18216">
                  <c:v>101.20000000000005</c:v>
                </c:pt>
                <c:pt idx="18217">
                  <c:v>101.20000000000005</c:v>
                </c:pt>
                <c:pt idx="18218">
                  <c:v>101.21000000000004</c:v>
                </c:pt>
                <c:pt idx="18219">
                  <c:v>101.21000000000004</c:v>
                </c:pt>
                <c:pt idx="18220">
                  <c:v>101.22000000000003</c:v>
                </c:pt>
                <c:pt idx="18221">
                  <c:v>101.23000000000002</c:v>
                </c:pt>
                <c:pt idx="18222">
                  <c:v>101.23000000000002</c:v>
                </c:pt>
                <c:pt idx="18223">
                  <c:v>101.24000000000001</c:v>
                </c:pt>
                <c:pt idx="18224">
                  <c:v>101.24000000000001</c:v>
                </c:pt>
                <c:pt idx="18225">
                  <c:v>101.25</c:v>
                </c:pt>
                <c:pt idx="18226">
                  <c:v>101.25</c:v>
                </c:pt>
                <c:pt idx="18227">
                  <c:v>101.25999999999999</c:v>
                </c:pt>
                <c:pt idx="18228">
                  <c:v>101.25999999999999</c:v>
                </c:pt>
                <c:pt idx="18229">
                  <c:v>101.26999999999998</c:v>
                </c:pt>
                <c:pt idx="18230">
                  <c:v>101.27999999999997</c:v>
                </c:pt>
                <c:pt idx="18231">
                  <c:v>101.27999999999997</c:v>
                </c:pt>
                <c:pt idx="18232">
                  <c:v>101.28999999999996</c:v>
                </c:pt>
                <c:pt idx="18233">
                  <c:v>101.28999999999996</c:v>
                </c:pt>
                <c:pt idx="18234">
                  <c:v>101.29999999999995</c:v>
                </c:pt>
                <c:pt idx="18235">
                  <c:v>101.29999999999995</c:v>
                </c:pt>
                <c:pt idx="18236">
                  <c:v>101.30999999999995</c:v>
                </c:pt>
                <c:pt idx="18237">
                  <c:v>101.30999999999995</c:v>
                </c:pt>
                <c:pt idx="18238">
                  <c:v>101.31999999999994</c:v>
                </c:pt>
                <c:pt idx="18239">
                  <c:v>101.32999999999993</c:v>
                </c:pt>
                <c:pt idx="18240">
                  <c:v>101.32999999999993</c:v>
                </c:pt>
                <c:pt idx="18241">
                  <c:v>101.33999999999992</c:v>
                </c:pt>
                <c:pt idx="18242">
                  <c:v>101.33999999999992</c:v>
                </c:pt>
                <c:pt idx="18243">
                  <c:v>101.34999999999991</c:v>
                </c:pt>
                <c:pt idx="18244">
                  <c:v>101.34999999999991</c:v>
                </c:pt>
                <c:pt idx="18245">
                  <c:v>101.3599999999999</c:v>
                </c:pt>
                <c:pt idx="18246">
                  <c:v>101.3599999999999</c:v>
                </c:pt>
                <c:pt idx="18247">
                  <c:v>101.36999999999989</c:v>
                </c:pt>
                <c:pt idx="18248">
                  <c:v>101.38000000000011</c:v>
                </c:pt>
                <c:pt idx="18249">
                  <c:v>101.38000000000011</c:v>
                </c:pt>
                <c:pt idx="18250">
                  <c:v>101.3900000000001</c:v>
                </c:pt>
                <c:pt idx="18251">
                  <c:v>101.3900000000001</c:v>
                </c:pt>
                <c:pt idx="18252">
                  <c:v>101.40000000000009</c:v>
                </c:pt>
                <c:pt idx="18253">
                  <c:v>101.40000000000009</c:v>
                </c:pt>
                <c:pt idx="18254">
                  <c:v>101.41000000000008</c:v>
                </c:pt>
                <c:pt idx="18255">
                  <c:v>101.41000000000008</c:v>
                </c:pt>
                <c:pt idx="18256">
                  <c:v>101.42000000000007</c:v>
                </c:pt>
                <c:pt idx="18257">
                  <c:v>101.43000000000006</c:v>
                </c:pt>
                <c:pt idx="18258">
                  <c:v>101.43000000000006</c:v>
                </c:pt>
                <c:pt idx="18259">
                  <c:v>101.44000000000005</c:v>
                </c:pt>
                <c:pt idx="18260">
                  <c:v>101.44000000000005</c:v>
                </c:pt>
                <c:pt idx="18261">
                  <c:v>101.45000000000005</c:v>
                </c:pt>
                <c:pt idx="18262">
                  <c:v>101.45000000000005</c:v>
                </c:pt>
                <c:pt idx="18263">
                  <c:v>101.46000000000004</c:v>
                </c:pt>
                <c:pt idx="18264">
                  <c:v>101.46000000000004</c:v>
                </c:pt>
                <c:pt idx="18265">
                  <c:v>101.47000000000003</c:v>
                </c:pt>
                <c:pt idx="18266">
                  <c:v>101.48000000000002</c:v>
                </c:pt>
                <c:pt idx="18267">
                  <c:v>101.48000000000002</c:v>
                </c:pt>
                <c:pt idx="18268">
                  <c:v>101.49000000000001</c:v>
                </c:pt>
                <c:pt idx="18269">
                  <c:v>101.49000000000001</c:v>
                </c:pt>
                <c:pt idx="18270">
                  <c:v>101.5</c:v>
                </c:pt>
                <c:pt idx="18271">
                  <c:v>101.5</c:v>
                </c:pt>
                <c:pt idx="18272">
                  <c:v>101.50999999999999</c:v>
                </c:pt>
                <c:pt idx="18273">
                  <c:v>101.50999999999999</c:v>
                </c:pt>
                <c:pt idx="18274">
                  <c:v>101.51999999999998</c:v>
                </c:pt>
                <c:pt idx="18275">
                  <c:v>101.52999999999997</c:v>
                </c:pt>
                <c:pt idx="18276">
                  <c:v>101.52999999999997</c:v>
                </c:pt>
                <c:pt idx="18277">
                  <c:v>101.53999999999996</c:v>
                </c:pt>
                <c:pt idx="18278">
                  <c:v>101.53999999999996</c:v>
                </c:pt>
                <c:pt idx="18279">
                  <c:v>101.54999999999995</c:v>
                </c:pt>
                <c:pt idx="18280">
                  <c:v>101.54999999999995</c:v>
                </c:pt>
                <c:pt idx="18281">
                  <c:v>101.55999999999995</c:v>
                </c:pt>
                <c:pt idx="18282">
                  <c:v>101.55999999999995</c:v>
                </c:pt>
                <c:pt idx="18283">
                  <c:v>101.56999999999994</c:v>
                </c:pt>
                <c:pt idx="18284">
                  <c:v>101.57999999999993</c:v>
                </c:pt>
                <c:pt idx="18285">
                  <c:v>101.57999999999993</c:v>
                </c:pt>
                <c:pt idx="18286">
                  <c:v>101.58999999999992</c:v>
                </c:pt>
                <c:pt idx="18287">
                  <c:v>101.58999999999992</c:v>
                </c:pt>
                <c:pt idx="18288">
                  <c:v>101.59999999999991</c:v>
                </c:pt>
                <c:pt idx="18289">
                  <c:v>101.59999999999991</c:v>
                </c:pt>
                <c:pt idx="18290">
                  <c:v>101.6099999999999</c:v>
                </c:pt>
                <c:pt idx="18291">
                  <c:v>101.6099999999999</c:v>
                </c:pt>
                <c:pt idx="18292">
                  <c:v>101.61999999999989</c:v>
                </c:pt>
                <c:pt idx="18293">
                  <c:v>101.63000000000011</c:v>
                </c:pt>
                <c:pt idx="18294">
                  <c:v>101.63000000000011</c:v>
                </c:pt>
                <c:pt idx="18295">
                  <c:v>101.6400000000001</c:v>
                </c:pt>
                <c:pt idx="18296">
                  <c:v>101.6400000000001</c:v>
                </c:pt>
                <c:pt idx="18297">
                  <c:v>101.65000000000009</c:v>
                </c:pt>
                <c:pt idx="18298">
                  <c:v>101.65000000000009</c:v>
                </c:pt>
                <c:pt idx="18299">
                  <c:v>101.66000000000008</c:v>
                </c:pt>
                <c:pt idx="18300">
                  <c:v>101.66000000000008</c:v>
                </c:pt>
                <c:pt idx="18301">
                  <c:v>101.67000000000007</c:v>
                </c:pt>
                <c:pt idx="18302">
                  <c:v>101.68000000000006</c:v>
                </c:pt>
                <c:pt idx="18303">
                  <c:v>101.68000000000006</c:v>
                </c:pt>
                <c:pt idx="18304">
                  <c:v>101.69000000000005</c:v>
                </c:pt>
                <c:pt idx="18305">
                  <c:v>101.69000000000005</c:v>
                </c:pt>
                <c:pt idx="18306">
                  <c:v>101.70000000000005</c:v>
                </c:pt>
                <c:pt idx="18307">
                  <c:v>101.70000000000005</c:v>
                </c:pt>
                <c:pt idx="18308">
                  <c:v>101.71000000000004</c:v>
                </c:pt>
                <c:pt idx="18309">
                  <c:v>101.71000000000004</c:v>
                </c:pt>
                <c:pt idx="18310">
                  <c:v>101.72000000000003</c:v>
                </c:pt>
                <c:pt idx="18311">
                  <c:v>101.73000000000002</c:v>
                </c:pt>
                <c:pt idx="18312">
                  <c:v>101.73000000000002</c:v>
                </c:pt>
                <c:pt idx="18313">
                  <c:v>101.74000000000001</c:v>
                </c:pt>
                <c:pt idx="18314">
                  <c:v>101.74000000000001</c:v>
                </c:pt>
                <c:pt idx="18315">
                  <c:v>101.75</c:v>
                </c:pt>
                <c:pt idx="18316">
                  <c:v>101.75</c:v>
                </c:pt>
                <c:pt idx="18317">
                  <c:v>101.75999999999999</c:v>
                </c:pt>
                <c:pt idx="18318">
                  <c:v>101.75999999999999</c:v>
                </c:pt>
                <c:pt idx="18319">
                  <c:v>101.76999999999998</c:v>
                </c:pt>
                <c:pt idx="18320">
                  <c:v>101.77999999999997</c:v>
                </c:pt>
                <c:pt idx="18321">
                  <c:v>101.77999999999997</c:v>
                </c:pt>
                <c:pt idx="18322">
                  <c:v>101.78999999999996</c:v>
                </c:pt>
                <c:pt idx="18323">
                  <c:v>101.78999999999996</c:v>
                </c:pt>
                <c:pt idx="18324">
                  <c:v>101.79999999999995</c:v>
                </c:pt>
                <c:pt idx="18325">
                  <c:v>101.79999999999995</c:v>
                </c:pt>
                <c:pt idx="18326">
                  <c:v>101.80999999999995</c:v>
                </c:pt>
                <c:pt idx="18327">
                  <c:v>101.80999999999995</c:v>
                </c:pt>
                <c:pt idx="18328">
                  <c:v>101.81999999999994</c:v>
                </c:pt>
                <c:pt idx="18329">
                  <c:v>101.82999999999993</c:v>
                </c:pt>
                <c:pt idx="18330">
                  <c:v>101.82999999999993</c:v>
                </c:pt>
                <c:pt idx="18331">
                  <c:v>101.83999999999992</c:v>
                </c:pt>
                <c:pt idx="18332">
                  <c:v>101.83999999999992</c:v>
                </c:pt>
                <c:pt idx="18333">
                  <c:v>101.84999999999991</c:v>
                </c:pt>
                <c:pt idx="18334">
                  <c:v>101.84999999999991</c:v>
                </c:pt>
                <c:pt idx="18335">
                  <c:v>101.8599999999999</c:v>
                </c:pt>
                <c:pt idx="18336">
                  <c:v>101.8599999999999</c:v>
                </c:pt>
                <c:pt idx="18337">
                  <c:v>101.86999999999989</c:v>
                </c:pt>
                <c:pt idx="18338">
                  <c:v>101.88000000000011</c:v>
                </c:pt>
                <c:pt idx="18339">
                  <c:v>101.88000000000011</c:v>
                </c:pt>
                <c:pt idx="18340">
                  <c:v>101.8900000000001</c:v>
                </c:pt>
                <c:pt idx="18341">
                  <c:v>101.8900000000001</c:v>
                </c:pt>
                <c:pt idx="18342">
                  <c:v>101.90000000000009</c:v>
                </c:pt>
                <c:pt idx="18343">
                  <c:v>101.90000000000009</c:v>
                </c:pt>
                <c:pt idx="18344">
                  <c:v>101.91000000000008</c:v>
                </c:pt>
                <c:pt idx="18345">
                  <c:v>101.91000000000008</c:v>
                </c:pt>
                <c:pt idx="18346">
                  <c:v>101.92000000000007</c:v>
                </c:pt>
                <c:pt idx="18347">
                  <c:v>101.93000000000006</c:v>
                </c:pt>
                <c:pt idx="18348">
                  <c:v>101.93000000000006</c:v>
                </c:pt>
                <c:pt idx="18349">
                  <c:v>101.94000000000005</c:v>
                </c:pt>
                <c:pt idx="18350">
                  <c:v>101.94000000000005</c:v>
                </c:pt>
                <c:pt idx="18351">
                  <c:v>101.95000000000005</c:v>
                </c:pt>
                <c:pt idx="18352">
                  <c:v>101.95000000000005</c:v>
                </c:pt>
                <c:pt idx="18353">
                  <c:v>101.96000000000004</c:v>
                </c:pt>
                <c:pt idx="18354">
                  <c:v>101.96000000000004</c:v>
                </c:pt>
                <c:pt idx="18355">
                  <c:v>101.97000000000003</c:v>
                </c:pt>
                <c:pt idx="18356">
                  <c:v>101.98000000000002</c:v>
                </c:pt>
                <c:pt idx="18357">
                  <c:v>101.98000000000002</c:v>
                </c:pt>
                <c:pt idx="18358">
                  <c:v>101.99000000000001</c:v>
                </c:pt>
                <c:pt idx="18359">
                  <c:v>101.99000000000001</c:v>
                </c:pt>
                <c:pt idx="18360">
                  <c:v>102</c:v>
                </c:pt>
                <c:pt idx="18361">
                  <c:v>102</c:v>
                </c:pt>
                <c:pt idx="18362">
                  <c:v>102.00999999999999</c:v>
                </c:pt>
                <c:pt idx="18363">
                  <c:v>102.00999999999999</c:v>
                </c:pt>
                <c:pt idx="18364">
                  <c:v>102.01999999999998</c:v>
                </c:pt>
                <c:pt idx="18365">
                  <c:v>102.02999999999997</c:v>
                </c:pt>
                <c:pt idx="18366">
                  <c:v>102.02999999999997</c:v>
                </c:pt>
                <c:pt idx="18367">
                  <c:v>102.03999999999996</c:v>
                </c:pt>
                <c:pt idx="18368">
                  <c:v>102.03999999999996</c:v>
                </c:pt>
                <c:pt idx="18369">
                  <c:v>102.04999999999995</c:v>
                </c:pt>
                <c:pt idx="18370">
                  <c:v>102.04999999999995</c:v>
                </c:pt>
                <c:pt idx="18371">
                  <c:v>102.05999999999995</c:v>
                </c:pt>
                <c:pt idx="18372">
                  <c:v>102.05999999999995</c:v>
                </c:pt>
                <c:pt idx="18373">
                  <c:v>102.06999999999994</c:v>
                </c:pt>
                <c:pt idx="18374">
                  <c:v>102.07999999999993</c:v>
                </c:pt>
                <c:pt idx="18375">
                  <c:v>102.07999999999993</c:v>
                </c:pt>
                <c:pt idx="18376">
                  <c:v>102.08999999999992</c:v>
                </c:pt>
                <c:pt idx="18377">
                  <c:v>102.08999999999992</c:v>
                </c:pt>
                <c:pt idx="18378">
                  <c:v>102.09999999999991</c:v>
                </c:pt>
                <c:pt idx="18379">
                  <c:v>102.09999999999991</c:v>
                </c:pt>
                <c:pt idx="18380">
                  <c:v>102.1099999999999</c:v>
                </c:pt>
                <c:pt idx="18381">
                  <c:v>102.1099999999999</c:v>
                </c:pt>
                <c:pt idx="18382">
                  <c:v>102.11999999999989</c:v>
                </c:pt>
                <c:pt idx="18383">
                  <c:v>102.13000000000011</c:v>
                </c:pt>
                <c:pt idx="18384">
                  <c:v>102.13000000000011</c:v>
                </c:pt>
                <c:pt idx="18385">
                  <c:v>102.1400000000001</c:v>
                </c:pt>
                <c:pt idx="18386">
                  <c:v>102.1400000000001</c:v>
                </c:pt>
                <c:pt idx="18387">
                  <c:v>102.15000000000009</c:v>
                </c:pt>
                <c:pt idx="18388">
                  <c:v>102.15000000000009</c:v>
                </c:pt>
                <c:pt idx="18389">
                  <c:v>102.16000000000008</c:v>
                </c:pt>
                <c:pt idx="18390">
                  <c:v>102.16000000000008</c:v>
                </c:pt>
                <c:pt idx="18391">
                  <c:v>102.17000000000007</c:v>
                </c:pt>
                <c:pt idx="18392">
                  <c:v>102.18000000000006</c:v>
                </c:pt>
                <c:pt idx="18393">
                  <c:v>102.18000000000006</c:v>
                </c:pt>
                <c:pt idx="18394">
                  <c:v>102.19000000000005</c:v>
                </c:pt>
                <c:pt idx="18395">
                  <c:v>102.19000000000005</c:v>
                </c:pt>
                <c:pt idx="18396">
                  <c:v>102.20000000000005</c:v>
                </c:pt>
                <c:pt idx="18397">
                  <c:v>102.20000000000005</c:v>
                </c:pt>
                <c:pt idx="18398">
                  <c:v>102.21000000000004</c:v>
                </c:pt>
                <c:pt idx="18399">
                  <c:v>102.21000000000004</c:v>
                </c:pt>
                <c:pt idx="18400">
                  <c:v>102.22000000000003</c:v>
                </c:pt>
                <c:pt idx="18401">
                  <c:v>102.23000000000002</c:v>
                </c:pt>
                <c:pt idx="18402">
                  <c:v>102.23000000000002</c:v>
                </c:pt>
                <c:pt idx="18403">
                  <c:v>102.24000000000001</c:v>
                </c:pt>
                <c:pt idx="18404">
                  <c:v>102.24000000000001</c:v>
                </c:pt>
                <c:pt idx="18405">
                  <c:v>102.25</c:v>
                </c:pt>
                <c:pt idx="18406">
                  <c:v>102.25</c:v>
                </c:pt>
                <c:pt idx="18407">
                  <c:v>102.25999999999999</c:v>
                </c:pt>
                <c:pt idx="18408">
                  <c:v>102.25999999999999</c:v>
                </c:pt>
                <c:pt idx="18409">
                  <c:v>102.26999999999998</c:v>
                </c:pt>
                <c:pt idx="18410">
                  <c:v>102.27999999999997</c:v>
                </c:pt>
                <c:pt idx="18411">
                  <c:v>102.27999999999997</c:v>
                </c:pt>
                <c:pt idx="18412">
                  <c:v>102.28999999999996</c:v>
                </c:pt>
                <c:pt idx="18413">
                  <c:v>102.28999999999996</c:v>
                </c:pt>
                <c:pt idx="18414">
                  <c:v>102.29999999999995</c:v>
                </c:pt>
                <c:pt idx="18415">
                  <c:v>102.29999999999995</c:v>
                </c:pt>
                <c:pt idx="18416">
                  <c:v>102.30999999999995</c:v>
                </c:pt>
                <c:pt idx="18417">
                  <c:v>102.30999999999995</c:v>
                </c:pt>
                <c:pt idx="18418">
                  <c:v>102.31999999999994</c:v>
                </c:pt>
                <c:pt idx="18419">
                  <c:v>102.32999999999993</c:v>
                </c:pt>
                <c:pt idx="18420">
                  <c:v>102.32999999999993</c:v>
                </c:pt>
                <c:pt idx="18421">
                  <c:v>102.33999999999992</c:v>
                </c:pt>
                <c:pt idx="18422">
                  <c:v>102.33999999999992</c:v>
                </c:pt>
                <c:pt idx="18423">
                  <c:v>102.34999999999991</c:v>
                </c:pt>
                <c:pt idx="18424">
                  <c:v>102.34999999999991</c:v>
                </c:pt>
                <c:pt idx="18425">
                  <c:v>102.3599999999999</c:v>
                </c:pt>
                <c:pt idx="18426">
                  <c:v>102.3599999999999</c:v>
                </c:pt>
                <c:pt idx="18427">
                  <c:v>102.36999999999989</c:v>
                </c:pt>
                <c:pt idx="18428">
                  <c:v>102.38000000000011</c:v>
                </c:pt>
                <c:pt idx="18429">
                  <c:v>102.38000000000011</c:v>
                </c:pt>
                <c:pt idx="18430">
                  <c:v>102.3900000000001</c:v>
                </c:pt>
                <c:pt idx="18431">
                  <c:v>102.3900000000001</c:v>
                </c:pt>
                <c:pt idx="18432">
                  <c:v>102.40000000000009</c:v>
                </c:pt>
                <c:pt idx="18433">
                  <c:v>102.40000000000009</c:v>
                </c:pt>
                <c:pt idx="18434">
                  <c:v>102.41000000000008</c:v>
                </c:pt>
                <c:pt idx="18435">
                  <c:v>102.41000000000008</c:v>
                </c:pt>
                <c:pt idx="18436">
                  <c:v>102.42000000000007</c:v>
                </c:pt>
                <c:pt idx="18437">
                  <c:v>102.43000000000006</c:v>
                </c:pt>
                <c:pt idx="18438">
                  <c:v>102.43000000000006</c:v>
                </c:pt>
                <c:pt idx="18439">
                  <c:v>102.44000000000005</c:v>
                </c:pt>
                <c:pt idx="18440">
                  <c:v>102.44000000000005</c:v>
                </c:pt>
                <c:pt idx="18441">
                  <c:v>102.45000000000005</c:v>
                </c:pt>
                <c:pt idx="18442">
                  <c:v>102.45000000000005</c:v>
                </c:pt>
                <c:pt idx="18443">
                  <c:v>102.46000000000004</c:v>
                </c:pt>
                <c:pt idx="18444">
                  <c:v>102.46000000000004</c:v>
                </c:pt>
                <c:pt idx="18445">
                  <c:v>102.47000000000003</c:v>
                </c:pt>
                <c:pt idx="18446">
                  <c:v>102.48000000000002</c:v>
                </c:pt>
                <c:pt idx="18447">
                  <c:v>102.48000000000002</c:v>
                </c:pt>
                <c:pt idx="18448">
                  <c:v>102.49000000000001</c:v>
                </c:pt>
                <c:pt idx="18449">
                  <c:v>102.49000000000001</c:v>
                </c:pt>
                <c:pt idx="18450">
                  <c:v>102.5</c:v>
                </c:pt>
                <c:pt idx="18451">
                  <c:v>102.5</c:v>
                </c:pt>
                <c:pt idx="18452">
                  <c:v>102.50999999999999</c:v>
                </c:pt>
                <c:pt idx="18453">
                  <c:v>102.50999999999999</c:v>
                </c:pt>
                <c:pt idx="18454">
                  <c:v>102.51999999999998</c:v>
                </c:pt>
                <c:pt idx="18455">
                  <c:v>102.52999999999997</c:v>
                </c:pt>
                <c:pt idx="18456">
                  <c:v>102.52999999999997</c:v>
                </c:pt>
                <c:pt idx="18457">
                  <c:v>102.53999999999996</c:v>
                </c:pt>
                <c:pt idx="18458">
                  <c:v>102.53999999999996</c:v>
                </c:pt>
                <c:pt idx="18459">
                  <c:v>102.54999999999995</c:v>
                </c:pt>
                <c:pt idx="18460">
                  <c:v>102.54999999999995</c:v>
                </c:pt>
                <c:pt idx="18461">
                  <c:v>102.55999999999995</c:v>
                </c:pt>
                <c:pt idx="18462">
                  <c:v>102.55999999999995</c:v>
                </c:pt>
                <c:pt idx="18463">
                  <c:v>102.56999999999994</c:v>
                </c:pt>
                <c:pt idx="18464">
                  <c:v>102.57999999999993</c:v>
                </c:pt>
                <c:pt idx="18465">
                  <c:v>102.57999999999993</c:v>
                </c:pt>
                <c:pt idx="18466">
                  <c:v>102.58999999999992</c:v>
                </c:pt>
                <c:pt idx="18467">
                  <c:v>102.58999999999992</c:v>
                </c:pt>
                <c:pt idx="18468">
                  <c:v>102.59999999999991</c:v>
                </c:pt>
                <c:pt idx="18469">
                  <c:v>102.59999999999991</c:v>
                </c:pt>
                <c:pt idx="18470">
                  <c:v>102.6099999999999</c:v>
                </c:pt>
                <c:pt idx="18471">
                  <c:v>102.6099999999999</c:v>
                </c:pt>
                <c:pt idx="18472">
                  <c:v>102.61999999999989</c:v>
                </c:pt>
                <c:pt idx="18473">
                  <c:v>102.63000000000011</c:v>
                </c:pt>
                <c:pt idx="18474">
                  <c:v>102.63000000000011</c:v>
                </c:pt>
                <c:pt idx="18475">
                  <c:v>102.6400000000001</c:v>
                </c:pt>
                <c:pt idx="18476">
                  <c:v>102.6400000000001</c:v>
                </c:pt>
                <c:pt idx="18477">
                  <c:v>102.65000000000009</c:v>
                </c:pt>
                <c:pt idx="18478">
                  <c:v>102.65000000000009</c:v>
                </c:pt>
                <c:pt idx="18479">
                  <c:v>102.66000000000008</c:v>
                </c:pt>
                <c:pt idx="18480">
                  <c:v>102.66000000000008</c:v>
                </c:pt>
                <c:pt idx="18481">
                  <c:v>102.67000000000007</c:v>
                </c:pt>
                <c:pt idx="18482">
                  <c:v>102.68000000000006</c:v>
                </c:pt>
                <c:pt idx="18483">
                  <c:v>102.68000000000006</c:v>
                </c:pt>
                <c:pt idx="18484">
                  <c:v>102.69000000000005</c:v>
                </c:pt>
                <c:pt idx="18485">
                  <c:v>102.69000000000005</c:v>
                </c:pt>
                <c:pt idx="18486">
                  <c:v>102.70000000000005</c:v>
                </c:pt>
                <c:pt idx="18487">
                  <c:v>102.70000000000005</c:v>
                </c:pt>
                <c:pt idx="18488">
                  <c:v>102.71000000000004</c:v>
                </c:pt>
                <c:pt idx="18489">
                  <c:v>102.71000000000004</c:v>
                </c:pt>
                <c:pt idx="18490">
                  <c:v>102.72000000000003</c:v>
                </c:pt>
                <c:pt idx="18491">
                  <c:v>102.73000000000002</c:v>
                </c:pt>
                <c:pt idx="18492">
                  <c:v>102.73000000000002</c:v>
                </c:pt>
                <c:pt idx="18493">
                  <c:v>102.74000000000001</c:v>
                </c:pt>
                <c:pt idx="18494">
                  <c:v>102.74000000000001</c:v>
                </c:pt>
                <c:pt idx="18495">
                  <c:v>102.75</c:v>
                </c:pt>
                <c:pt idx="18496">
                  <c:v>102.75</c:v>
                </c:pt>
                <c:pt idx="18497">
                  <c:v>102.75999999999999</c:v>
                </c:pt>
                <c:pt idx="18498">
                  <c:v>102.75999999999999</c:v>
                </c:pt>
                <c:pt idx="18499">
                  <c:v>102.76999999999998</c:v>
                </c:pt>
                <c:pt idx="18500">
                  <c:v>102.77999999999997</c:v>
                </c:pt>
                <c:pt idx="18501">
                  <c:v>102.77999999999997</c:v>
                </c:pt>
                <c:pt idx="18502">
                  <c:v>102.78999999999996</c:v>
                </c:pt>
                <c:pt idx="18503">
                  <c:v>102.78999999999996</c:v>
                </c:pt>
                <c:pt idx="18504">
                  <c:v>102.79999999999995</c:v>
                </c:pt>
                <c:pt idx="18505">
                  <c:v>102.79999999999995</c:v>
                </c:pt>
                <c:pt idx="18506">
                  <c:v>102.80999999999995</c:v>
                </c:pt>
                <c:pt idx="18507">
                  <c:v>102.80999999999995</c:v>
                </c:pt>
                <c:pt idx="18508">
                  <c:v>102.81999999999994</c:v>
                </c:pt>
                <c:pt idx="18509">
                  <c:v>102.82999999999993</c:v>
                </c:pt>
                <c:pt idx="18510">
                  <c:v>102.82999999999993</c:v>
                </c:pt>
                <c:pt idx="18511">
                  <c:v>102.83999999999992</c:v>
                </c:pt>
                <c:pt idx="18512">
                  <c:v>102.83999999999992</c:v>
                </c:pt>
                <c:pt idx="18513">
                  <c:v>102.84999999999991</c:v>
                </c:pt>
                <c:pt idx="18514">
                  <c:v>102.84999999999991</c:v>
                </c:pt>
                <c:pt idx="18515">
                  <c:v>102.8599999999999</c:v>
                </c:pt>
                <c:pt idx="18516">
                  <c:v>102.8599999999999</c:v>
                </c:pt>
                <c:pt idx="18517">
                  <c:v>102.86999999999989</c:v>
                </c:pt>
                <c:pt idx="18518">
                  <c:v>102.88000000000011</c:v>
                </c:pt>
                <c:pt idx="18519">
                  <c:v>102.88000000000011</c:v>
                </c:pt>
                <c:pt idx="18520">
                  <c:v>102.8900000000001</c:v>
                </c:pt>
                <c:pt idx="18521">
                  <c:v>102.8900000000001</c:v>
                </c:pt>
                <c:pt idx="18522">
                  <c:v>102.90000000000009</c:v>
                </c:pt>
                <c:pt idx="18523">
                  <c:v>102.90000000000009</c:v>
                </c:pt>
                <c:pt idx="18524">
                  <c:v>102.91000000000008</c:v>
                </c:pt>
                <c:pt idx="18525">
                  <c:v>102.91000000000008</c:v>
                </c:pt>
                <c:pt idx="18526">
                  <c:v>102.92000000000007</c:v>
                </c:pt>
                <c:pt idx="18527">
                  <c:v>102.93000000000006</c:v>
                </c:pt>
                <c:pt idx="18528">
                  <c:v>102.93000000000006</c:v>
                </c:pt>
                <c:pt idx="18529">
                  <c:v>102.94000000000005</c:v>
                </c:pt>
                <c:pt idx="18530">
                  <c:v>102.94000000000005</c:v>
                </c:pt>
                <c:pt idx="18531">
                  <c:v>102.95000000000005</c:v>
                </c:pt>
                <c:pt idx="18532">
                  <c:v>102.95000000000005</c:v>
                </c:pt>
                <c:pt idx="18533">
                  <c:v>102.96000000000004</c:v>
                </c:pt>
                <c:pt idx="18534">
                  <c:v>102.96000000000004</c:v>
                </c:pt>
                <c:pt idx="18535">
                  <c:v>102.97000000000003</c:v>
                </c:pt>
                <c:pt idx="18536">
                  <c:v>102.98000000000002</c:v>
                </c:pt>
                <c:pt idx="18537">
                  <c:v>102.98000000000002</c:v>
                </c:pt>
                <c:pt idx="18538">
                  <c:v>102.99000000000001</c:v>
                </c:pt>
                <c:pt idx="18539">
                  <c:v>102.99000000000001</c:v>
                </c:pt>
                <c:pt idx="18540">
                  <c:v>103</c:v>
                </c:pt>
                <c:pt idx="18541">
                  <c:v>103</c:v>
                </c:pt>
                <c:pt idx="18542">
                  <c:v>103.00999999999999</c:v>
                </c:pt>
                <c:pt idx="18543">
                  <c:v>103.00999999999999</c:v>
                </c:pt>
                <c:pt idx="18544">
                  <c:v>103.01999999999998</c:v>
                </c:pt>
                <c:pt idx="18545">
                  <c:v>103.02999999999997</c:v>
                </c:pt>
                <c:pt idx="18546">
                  <c:v>103.02999999999997</c:v>
                </c:pt>
                <c:pt idx="18547">
                  <c:v>103.03999999999996</c:v>
                </c:pt>
                <c:pt idx="18548">
                  <c:v>103.03999999999996</c:v>
                </c:pt>
                <c:pt idx="18549">
                  <c:v>103.04999999999995</c:v>
                </c:pt>
                <c:pt idx="18550">
                  <c:v>103.04999999999995</c:v>
                </c:pt>
                <c:pt idx="18551">
                  <c:v>103.05999999999995</c:v>
                </c:pt>
                <c:pt idx="18552">
                  <c:v>103.05999999999995</c:v>
                </c:pt>
                <c:pt idx="18553">
                  <c:v>103.06999999999994</c:v>
                </c:pt>
                <c:pt idx="18554">
                  <c:v>103.07999999999993</c:v>
                </c:pt>
                <c:pt idx="18555">
                  <c:v>103.07999999999993</c:v>
                </c:pt>
                <c:pt idx="18556">
                  <c:v>103.08999999999992</c:v>
                </c:pt>
                <c:pt idx="18557">
                  <c:v>103.08999999999992</c:v>
                </c:pt>
                <c:pt idx="18558">
                  <c:v>103.09999999999991</c:v>
                </c:pt>
                <c:pt idx="18559">
                  <c:v>103.09999999999991</c:v>
                </c:pt>
                <c:pt idx="18560">
                  <c:v>103.1099999999999</c:v>
                </c:pt>
                <c:pt idx="18561">
                  <c:v>103.1099999999999</c:v>
                </c:pt>
                <c:pt idx="18562">
                  <c:v>103.11999999999989</c:v>
                </c:pt>
                <c:pt idx="18563">
                  <c:v>103.13000000000011</c:v>
                </c:pt>
                <c:pt idx="18564">
                  <c:v>103.13000000000011</c:v>
                </c:pt>
                <c:pt idx="18565">
                  <c:v>103.1400000000001</c:v>
                </c:pt>
                <c:pt idx="18566">
                  <c:v>103.1400000000001</c:v>
                </c:pt>
                <c:pt idx="18567">
                  <c:v>103.15000000000009</c:v>
                </c:pt>
                <c:pt idx="18568">
                  <c:v>103.15000000000009</c:v>
                </c:pt>
                <c:pt idx="18569">
                  <c:v>103.16000000000008</c:v>
                </c:pt>
                <c:pt idx="18570">
                  <c:v>103.16000000000008</c:v>
                </c:pt>
                <c:pt idx="18571">
                  <c:v>103.17000000000007</c:v>
                </c:pt>
                <c:pt idx="18572">
                  <c:v>103.18000000000006</c:v>
                </c:pt>
                <c:pt idx="18573">
                  <c:v>103.18000000000006</c:v>
                </c:pt>
                <c:pt idx="18574">
                  <c:v>103.19000000000005</c:v>
                </c:pt>
                <c:pt idx="18575">
                  <c:v>103.19000000000005</c:v>
                </c:pt>
                <c:pt idx="18576">
                  <c:v>103.20000000000005</c:v>
                </c:pt>
                <c:pt idx="18577">
                  <c:v>103.20000000000005</c:v>
                </c:pt>
                <c:pt idx="18578">
                  <c:v>103.21000000000004</c:v>
                </c:pt>
                <c:pt idx="18579">
                  <c:v>103.21000000000004</c:v>
                </c:pt>
                <c:pt idx="18580">
                  <c:v>103.22000000000003</c:v>
                </c:pt>
                <c:pt idx="18581">
                  <c:v>103.23000000000002</c:v>
                </c:pt>
                <c:pt idx="18582">
                  <c:v>103.23000000000002</c:v>
                </c:pt>
                <c:pt idx="18583">
                  <c:v>103.24000000000001</c:v>
                </c:pt>
                <c:pt idx="18584">
                  <c:v>103.24000000000001</c:v>
                </c:pt>
                <c:pt idx="18585">
                  <c:v>103.25</c:v>
                </c:pt>
                <c:pt idx="18586">
                  <c:v>103.25</c:v>
                </c:pt>
                <c:pt idx="18587">
                  <c:v>103.25999999999999</c:v>
                </c:pt>
                <c:pt idx="18588">
                  <c:v>103.25999999999999</c:v>
                </c:pt>
                <c:pt idx="18589">
                  <c:v>103.26999999999998</c:v>
                </c:pt>
                <c:pt idx="18590">
                  <c:v>103.27999999999997</c:v>
                </c:pt>
                <c:pt idx="18591">
                  <c:v>103.27999999999997</c:v>
                </c:pt>
                <c:pt idx="18592">
                  <c:v>103.28999999999996</c:v>
                </c:pt>
                <c:pt idx="18593">
                  <c:v>103.28999999999996</c:v>
                </c:pt>
                <c:pt idx="18594">
                  <c:v>103.29999999999995</c:v>
                </c:pt>
                <c:pt idx="18595">
                  <c:v>103.29999999999995</c:v>
                </c:pt>
                <c:pt idx="18596">
                  <c:v>103.30999999999995</c:v>
                </c:pt>
                <c:pt idx="18597">
                  <c:v>103.30999999999995</c:v>
                </c:pt>
                <c:pt idx="18598">
                  <c:v>103.31999999999994</c:v>
                </c:pt>
                <c:pt idx="18599">
                  <c:v>103.32999999999993</c:v>
                </c:pt>
                <c:pt idx="18600">
                  <c:v>103.32999999999993</c:v>
                </c:pt>
                <c:pt idx="18601">
                  <c:v>103.33999999999992</c:v>
                </c:pt>
                <c:pt idx="18602">
                  <c:v>103.33999999999992</c:v>
                </c:pt>
                <c:pt idx="18603">
                  <c:v>103.34999999999991</c:v>
                </c:pt>
                <c:pt idx="18604">
                  <c:v>103.34999999999991</c:v>
                </c:pt>
                <c:pt idx="18605">
                  <c:v>103.3599999999999</c:v>
                </c:pt>
                <c:pt idx="18606">
                  <c:v>103.3599999999999</c:v>
                </c:pt>
                <c:pt idx="18607">
                  <c:v>103.36999999999989</c:v>
                </c:pt>
                <c:pt idx="18608">
                  <c:v>103.38000000000011</c:v>
                </c:pt>
                <c:pt idx="18609">
                  <c:v>103.38000000000011</c:v>
                </c:pt>
                <c:pt idx="18610">
                  <c:v>103.3900000000001</c:v>
                </c:pt>
                <c:pt idx="18611">
                  <c:v>103.3900000000001</c:v>
                </c:pt>
                <c:pt idx="18612">
                  <c:v>103.40000000000009</c:v>
                </c:pt>
                <c:pt idx="18613">
                  <c:v>103.40000000000009</c:v>
                </c:pt>
                <c:pt idx="18614">
                  <c:v>103.41000000000008</c:v>
                </c:pt>
                <c:pt idx="18615">
                  <c:v>103.41000000000008</c:v>
                </c:pt>
                <c:pt idx="18616">
                  <c:v>103.42000000000007</c:v>
                </c:pt>
                <c:pt idx="18617">
                  <c:v>103.43000000000006</c:v>
                </c:pt>
                <c:pt idx="18618">
                  <c:v>103.43000000000006</c:v>
                </c:pt>
                <c:pt idx="18619">
                  <c:v>103.44000000000005</c:v>
                </c:pt>
                <c:pt idx="18620">
                  <c:v>103.44000000000005</c:v>
                </c:pt>
                <c:pt idx="18621">
                  <c:v>103.45000000000005</c:v>
                </c:pt>
                <c:pt idx="18622">
                  <c:v>103.45000000000005</c:v>
                </c:pt>
                <c:pt idx="18623">
                  <c:v>103.46000000000004</c:v>
                </c:pt>
                <c:pt idx="18624">
                  <c:v>103.46000000000004</c:v>
                </c:pt>
                <c:pt idx="18625">
                  <c:v>103.47000000000003</c:v>
                </c:pt>
                <c:pt idx="18626">
                  <c:v>103.48000000000002</c:v>
                </c:pt>
                <c:pt idx="18627">
                  <c:v>103.48000000000002</c:v>
                </c:pt>
                <c:pt idx="18628">
                  <c:v>103.49000000000001</c:v>
                </c:pt>
                <c:pt idx="18629">
                  <c:v>103.49000000000001</c:v>
                </c:pt>
                <c:pt idx="18630">
                  <c:v>103.5</c:v>
                </c:pt>
                <c:pt idx="18631">
                  <c:v>103.5</c:v>
                </c:pt>
                <c:pt idx="18632">
                  <c:v>103.50999999999999</c:v>
                </c:pt>
                <c:pt idx="18633">
                  <c:v>103.50999999999999</c:v>
                </c:pt>
                <c:pt idx="18634">
                  <c:v>103.51999999999998</c:v>
                </c:pt>
                <c:pt idx="18635">
                  <c:v>103.52999999999997</c:v>
                </c:pt>
                <c:pt idx="18636">
                  <c:v>103.52999999999997</c:v>
                </c:pt>
                <c:pt idx="18637">
                  <c:v>103.53999999999996</c:v>
                </c:pt>
                <c:pt idx="18638">
                  <c:v>103.53999999999996</c:v>
                </c:pt>
                <c:pt idx="18639">
                  <c:v>103.54999999999995</c:v>
                </c:pt>
                <c:pt idx="18640">
                  <c:v>103.54999999999995</c:v>
                </c:pt>
                <c:pt idx="18641">
                  <c:v>103.55999999999995</c:v>
                </c:pt>
                <c:pt idx="18642">
                  <c:v>103.55999999999995</c:v>
                </c:pt>
                <c:pt idx="18643">
                  <c:v>103.56999999999994</c:v>
                </c:pt>
                <c:pt idx="18644">
                  <c:v>103.57999999999993</c:v>
                </c:pt>
                <c:pt idx="18645">
                  <c:v>103.57999999999993</c:v>
                </c:pt>
                <c:pt idx="18646">
                  <c:v>103.58999999999992</c:v>
                </c:pt>
                <c:pt idx="18647">
                  <c:v>103.58999999999992</c:v>
                </c:pt>
                <c:pt idx="18648">
                  <c:v>103.59999999999991</c:v>
                </c:pt>
                <c:pt idx="18649">
                  <c:v>103.59999999999991</c:v>
                </c:pt>
                <c:pt idx="18650">
                  <c:v>103.6099999999999</c:v>
                </c:pt>
                <c:pt idx="18651">
                  <c:v>103.6099999999999</c:v>
                </c:pt>
                <c:pt idx="18652">
                  <c:v>103.61999999999989</c:v>
                </c:pt>
                <c:pt idx="18653">
                  <c:v>103.63000000000011</c:v>
                </c:pt>
                <c:pt idx="18654">
                  <c:v>103.63000000000011</c:v>
                </c:pt>
                <c:pt idx="18655">
                  <c:v>103.6400000000001</c:v>
                </c:pt>
                <c:pt idx="18656">
                  <c:v>103.6400000000001</c:v>
                </c:pt>
                <c:pt idx="18657">
                  <c:v>103.65000000000009</c:v>
                </c:pt>
                <c:pt idx="18658">
                  <c:v>103.65000000000009</c:v>
                </c:pt>
                <c:pt idx="18659">
                  <c:v>103.66000000000008</c:v>
                </c:pt>
                <c:pt idx="18660">
                  <c:v>103.66000000000008</c:v>
                </c:pt>
                <c:pt idx="18661">
                  <c:v>103.67000000000007</c:v>
                </c:pt>
                <c:pt idx="18662">
                  <c:v>103.68000000000006</c:v>
                </c:pt>
                <c:pt idx="18663">
                  <c:v>103.68000000000006</c:v>
                </c:pt>
                <c:pt idx="18664">
                  <c:v>103.69000000000005</c:v>
                </c:pt>
                <c:pt idx="18665">
                  <c:v>103.69000000000005</c:v>
                </c:pt>
                <c:pt idx="18666">
                  <c:v>103.70000000000005</c:v>
                </c:pt>
                <c:pt idx="18667">
                  <c:v>103.70000000000005</c:v>
                </c:pt>
                <c:pt idx="18668">
                  <c:v>103.71000000000004</c:v>
                </c:pt>
                <c:pt idx="18669">
                  <c:v>103.71000000000004</c:v>
                </c:pt>
                <c:pt idx="18670">
                  <c:v>103.72000000000003</c:v>
                </c:pt>
                <c:pt idx="18671">
                  <c:v>103.73000000000002</c:v>
                </c:pt>
                <c:pt idx="18672">
                  <c:v>103.73000000000002</c:v>
                </c:pt>
                <c:pt idx="18673">
                  <c:v>103.74000000000001</c:v>
                </c:pt>
                <c:pt idx="18674">
                  <c:v>103.74000000000001</c:v>
                </c:pt>
                <c:pt idx="18675">
                  <c:v>103.75</c:v>
                </c:pt>
                <c:pt idx="18676">
                  <c:v>103.75</c:v>
                </c:pt>
                <c:pt idx="18677">
                  <c:v>103.75999999999999</c:v>
                </c:pt>
                <c:pt idx="18678">
                  <c:v>103.75999999999999</c:v>
                </c:pt>
                <c:pt idx="18679">
                  <c:v>103.76999999999998</c:v>
                </c:pt>
                <c:pt idx="18680">
                  <c:v>103.77999999999997</c:v>
                </c:pt>
                <c:pt idx="18681">
                  <c:v>103.77999999999997</c:v>
                </c:pt>
                <c:pt idx="18682">
                  <c:v>103.78999999999996</c:v>
                </c:pt>
                <c:pt idx="18683">
                  <c:v>103.78999999999996</c:v>
                </c:pt>
                <c:pt idx="18684">
                  <c:v>103.79999999999995</c:v>
                </c:pt>
                <c:pt idx="18685">
                  <c:v>103.79999999999995</c:v>
                </c:pt>
                <c:pt idx="18686">
                  <c:v>103.80999999999995</c:v>
                </c:pt>
                <c:pt idx="18687">
                  <c:v>103.80999999999995</c:v>
                </c:pt>
                <c:pt idx="18688">
                  <c:v>103.81999999999994</c:v>
                </c:pt>
                <c:pt idx="18689">
                  <c:v>103.82999999999993</c:v>
                </c:pt>
                <c:pt idx="18690">
                  <c:v>103.82999999999993</c:v>
                </c:pt>
                <c:pt idx="18691">
                  <c:v>103.83999999999992</c:v>
                </c:pt>
                <c:pt idx="18692">
                  <c:v>103.83999999999992</c:v>
                </c:pt>
                <c:pt idx="18693">
                  <c:v>103.84999999999991</c:v>
                </c:pt>
                <c:pt idx="18694">
                  <c:v>103.84999999999991</c:v>
                </c:pt>
                <c:pt idx="18695">
                  <c:v>103.8599999999999</c:v>
                </c:pt>
                <c:pt idx="18696">
                  <c:v>103.8599999999999</c:v>
                </c:pt>
                <c:pt idx="18697">
                  <c:v>103.86999999999989</c:v>
                </c:pt>
                <c:pt idx="18698">
                  <c:v>103.88000000000011</c:v>
                </c:pt>
                <c:pt idx="18699">
                  <c:v>103.88000000000011</c:v>
                </c:pt>
                <c:pt idx="18700">
                  <c:v>103.8900000000001</c:v>
                </c:pt>
                <c:pt idx="18701">
                  <c:v>103.8900000000001</c:v>
                </c:pt>
                <c:pt idx="18702">
                  <c:v>103.90000000000009</c:v>
                </c:pt>
                <c:pt idx="18703">
                  <c:v>103.90000000000009</c:v>
                </c:pt>
                <c:pt idx="18704">
                  <c:v>103.91000000000008</c:v>
                </c:pt>
                <c:pt idx="18705">
                  <c:v>103.91000000000008</c:v>
                </c:pt>
                <c:pt idx="18706">
                  <c:v>103.92000000000007</c:v>
                </c:pt>
                <c:pt idx="18707">
                  <c:v>103.93000000000006</c:v>
                </c:pt>
                <c:pt idx="18708">
                  <c:v>103.93000000000006</c:v>
                </c:pt>
                <c:pt idx="18709">
                  <c:v>103.94000000000005</c:v>
                </c:pt>
                <c:pt idx="18710">
                  <c:v>103.94000000000005</c:v>
                </c:pt>
                <c:pt idx="18711">
                  <c:v>103.95000000000005</c:v>
                </c:pt>
                <c:pt idx="18712">
                  <c:v>103.95000000000005</c:v>
                </c:pt>
                <c:pt idx="18713">
                  <c:v>103.96000000000004</c:v>
                </c:pt>
                <c:pt idx="18714">
                  <c:v>103.96000000000004</c:v>
                </c:pt>
                <c:pt idx="18715">
                  <c:v>103.97000000000003</c:v>
                </c:pt>
                <c:pt idx="18716">
                  <c:v>103.98000000000002</c:v>
                </c:pt>
                <c:pt idx="18717">
                  <c:v>103.98000000000002</c:v>
                </c:pt>
                <c:pt idx="18718">
                  <c:v>103.99000000000001</c:v>
                </c:pt>
                <c:pt idx="18719">
                  <c:v>103.99000000000001</c:v>
                </c:pt>
                <c:pt idx="18720">
                  <c:v>104</c:v>
                </c:pt>
                <c:pt idx="18721">
                  <c:v>104</c:v>
                </c:pt>
                <c:pt idx="18722">
                  <c:v>104.00999999999999</c:v>
                </c:pt>
                <c:pt idx="18723">
                  <c:v>104.00999999999999</c:v>
                </c:pt>
                <c:pt idx="18724">
                  <c:v>104.01999999999998</c:v>
                </c:pt>
                <c:pt idx="18725">
                  <c:v>104.02999999999997</c:v>
                </c:pt>
                <c:pt idx="18726">
                  <c:v>104.02999999999997</c:v>
                </c:pt>
                <c:pt idx="18727">
                  <c:v>104.03999999999996</c:v>
                </c:pt>
                <c:pt idx="18728">
                  <c:v>104.03999999999996</c:v>
                </c:pt>
                <c:pt idx="18729">
                  <c:v>104.04999999999995</c:v>
                </c:pt>
                <c:pt idx="18730">
                  <c:v>104.04999999999995</c:v>
                </c:pt>
                <c:pt idx="18731">
                  <c:v>104.05999999999995</c:v>
                </c:pt>
                <c:pt idx="18732">
                  <c:v>104.05999999999995</c:v>
                </c:pt>
                <c:pt idx="18733">
                  <c:v>104.06999999999994</c:v>
                </c:pt>
                <c:pt idx="18734">
                  <c:v>104.07999999999993</c:v>
                </c:pt>
                <c:pt idx="18735">
                  <c:v>104.07999999999993</c:v>
                </c:pt>
                <c:pt idx="18736">
                  <c:v>104.08999999999992</c:v>
                </c:pt>
                <c:pt idx="18737">
                  <c:v>104.08999999999992</c:v>
                </c:pt>
                <c:pt idx="18738">
                  <c:v>104.09999999999991</c:v>
                </c:pt>
                <c:pt idx="18739">
                  <c:v>104.09999999999991</c:v>
                </c:pt>
                <c:pt idx="18740">
                  <c:v>104.1099999999999</c:v>
                </c:pt>
                <c:pt idx="18741">
                  <c:v>104.1099999999999</c:v>
                </c:pt>
                <c:pt idx="18742">
                  <c:v>104.11999999999989</c:v>
                </c:pt>
                <c:pt idx="18743">
                  <c:v>104.13000000000011</c:v>
                </c:pt>
                <c:pt idx="18744">
                  <c:v>104.13000000000011</c:v>
                </c:pt>
                <c:pt idx="18745">
                  <c:v>104.1400000000001</c:v>
                </c:pt>
                <c:pt idx="18746">
                  <c:v>104.1400000000001</c:v>
                </c:pt>
                <c:pt idx="18747">
                  <c:v>104.15000000000009</c:v>
                </c:pt>
                <c:pt idx="18748">
                  <c:v>104.15000000000009</c:v>
                </c:pt>
                <c:pt idx="18749">
                  <c:v>104.16000000000008</c:v>
                </c:pt>
                <c:pt idx="18750">
                  <c:v>104.16000000000008</c:v>
                </c:pt>
                <c:pt idx="18751">
                  <c:v>104.17000000000007</c:v>
                </c:pt>
                <c:pt idx="18752">
                  <c:v>104.18000000000006</c:v>
                </c:pt>
                <c:pt idx="18753">
                  <c:v>104.18000000000006</c:v>
                </c:pt>
                <c:pt idx="18754">
                  <c:v>104.19000000000005</c:v>
                </c:pt>
                <c:pt idx="18755">
                  <c:v>104.19000000000005</c:v>
                </c:pt>
                <c:pt idx="18756">
                  <c:v>104.20000000000005</c:v>
                </c:pt>
                <c:pt idx="18757">
                  <c:v>104.20000000000005</c:v>
                </c:pt>
                <c:pt idx="18758">
                  <c:v>104.21000000000004</c:v>
                </c:pt>
                <c:pt idx="18759">
                  <c:v>104.21000000000004</c:v>
                </c:pt>
                <c:pt idx="18760">
                  <c:v>104.22000000000003</c:v>
                </c:pt>
                <c:pt idx="18761">
                  <c:v>104.23000000000002</c:v>
                </c:pt>
                <c:pt idx="18762">
                  <c:v>104.23000000000002</c:v>
                </c:pt>
                <c:pt idx="18763">
                  <c:v>104.24000000000001</c:v>
                </c:pt>
                <c:pt idx="18764">
                  <c:v>104.24000000000001</c:v>
                </c:pt>
                <c:pt idx="18765">
                  <c:v>104.25</c:v>
                </c:pt>
                <c:pt idx="18766">
                  <c:v>104.25</c:v>
                </c:pt>
                <c:pt idx="18767">
                  <c:v>104.25999999999999</c:v>
                </c:pt>
                <c:pt idx="18768">
                  <c:v>104.25999999999999</c:v>
                </c:pt>
                <c:pt idx="18769">
                  <c:v>104.26999999999998</c:v>
                </c:pt>
                <c:pt idx="18770">
                  <c:v>104.27999999999997</c:v>
                </c:pt>
                <c:pt idx="18771">
                  <c:v>104.27999999999997</c:v>
                </c:pt>
                <c:pt idx="18772">
                  <c:v>104.28999999999996</c:v>
                </c:pt>
                <c:pt idx="18773">
                  <c:v>104.28999999999996</c:v>
                </c:pt>
                <c:pt idx="18774">
                  <c:v>104.29999999999995</c:v>
                </c:pt>
                <c:pt idx="18775">
                  <c:v>104.29999999999995</c:v>
                </c:pt>
                <c:pt idx="18776">
                  <c:v>104.30999999999995</c:v>
                </c:pt>
                <c:pt idx="18777">
                  <c:v>104.30999999999995</c:v>
                </c:pt>
                <c:pt idx="18778">
                  <c:v>104.31999999999994</c:v>
                </c:pt>
                <c:pt idx="18779">
                  <c:v>104.32999999999993</c:v>
                </c:pt>
                <c:pt idx="18780">
                  <c:v>104.32999999999993</c:v>
                </c:pt>
                <c:pt idx="18781">
                  <c:v>104.33999999999992</c:v>
                </c:pt>
                <c:pt idx="18782">
                  <c:v>104.33999999999992</c:v>
                </c:pt>
                <c:pt idx="18783">
                  <c:v>104.34999999999991</c:v>
                </c:pt>
                <c:pt idx="18784">
                  <c:v>104.34999999999991</c:v>
                </c:pt>
                <c:pt idx="18785">
                  <c:v>104.3599999999999</c:v>
                </c:pt>
                <c:pt idx="18786">
                  <c:v>104.3599999999999</c:v>
                </c:pt>
                <c:pt idx="18787">
                  <c:v>104.36999999999989</c:v>
                </c:pt>
                <c:pt idx="18788">
                  <c:v>104.38000000000011</c:v>
                </c:pt>
                <c:pt idx="18789">
                  <c:v>104.38000000000011</c:v>
                </c:pt>
                <c:pt idx="18790">
                  <c:v>104.3900000000001</c:v>
                </c:pt>
                <c:pt idx="18791">
                  <c:v>104.3900000000001</c:v>
                </c:pt>
                <c:pt idx="18792">
                  <c:v>104.40000000000009</c:v>
                </c:pt>
                <c:pt idx="18793">
                  <c:v>104.40000000000009</c:v>
                </c:pt>
                <c:pt idx="18794">
                  <c:v>104.41000000000008</c:v>
                </c:pt>
                <c:pt idx="18795">
                  <c:v>104.41000000000008</c:v>
                </c:pt>
                <c:pt idx="18796">
                  <c:v>104.42000000000007</c:v>
                </c:pt>
                <c:pt idx="18797">
                  <c:v>104.43000000000006</c:v>
                </c:pt>
                <c:pt idx="18798">
                  <c:v>104.43000000000006</c:v>
                </c:pt>
                <c:pt idx="18799">
                  <c:v>104.44000000000005</c:v>
                </c:pt>
                <c:pt idx="18800">
                  <c:v>104.44000000000005</c:v>
                </c:pt>
                <c:pt idx="18801">
                  <c:v>104.45000000000005</c:v>
                </c:pt>
                <c:pt idx="18802">
                  <c:v>104.45000000000005</c:v>
                </c:pt>
                <c:pt idx="18803">
                  <c:v>104.46000000000004</c:v>
                </c:pt>
                <c:pt idx="18804">
                  <c:v>104.46000000000004</c:v>
                </c:pt>
                <c:pt idx="18805">
                  <c:v>104.47000000000003</c:v>
                </c:pt>
                <c:pt idx="18806">
                  <c:v>104.48000000000002</c:v>
                </c:pt>
                <c:pt idx="18807">
                  <c:v>104.48000000000002</c:v>
                </c:pt>
                <c:pt idx="18808">
                  <c:v>104.49000000000001</c:v>
                </c:pt>
                <c:pt idx="18809">
                  <c:v>104.49000000000001</c:v>
                </c:pt>
                <c:pt idx="18810">
                  <c:v>104.5</c:v>
                </c:pt>
                <c:pt idx="18811">
                  <c:v>104.5</c:v>
                </c:pt>
                <c:pt idx="18812">
                  <c:v>104.50999999999999</c:v>
                </c:pt>
                <c:pt idx="18813">
                  <c:v>104.50999999999999</c:v>
                </c:pt>
                <c:pt idx="18814">
                  <c:v>104.51999999999998</c:v>
                </c:pt>
                <c:pt idx="18815">
                  <c:v>104.52999999999997</c:v>
                </c:pt>
                <c:pt idx="18816">
                  <c:v>104.52999999999997</c:v>
                </c:pt>
                <c:pt idx="18817">
                  <c:v>104.53999999999996</c:v>
                </c:pt>
                <c:pt idx="18818">
                  <c:v>104.53999999999996</c:v>
                </c:pt>
                <c:pt idx="18819">
                  <c:v>104.54999999999995</c:v>
                </c:pt>
                <c:pt idx="18820">
                  <c:v>104.54999999999995</c:v>
                </c:pt>
                <c:pt idx="18821">
                  <c:v>104.55999999999995</c:v>
                </c:pt>
                <c:pt idx="18822">
                  <c:v>104.55999999999995</c:v>
                </c:pt>
                <c:pt idx="18823">
                  <c:v>104.56999999999994</c:v>
                </c:pt>
                <c:pt idx="18824">
                  <c:v>104.57999999999993</c:v>
                </c:pt>
                <c:pt idx="18825">
                  <c:v>104.57999999999993</c:v>
                </c:pt>
                <c:pt idx="18826">
                  <c:v>104.58999999999992</c:v>
                </c:pt>
                <c:pt idx="18827">
                  <c:v>104.58999999999992</c:v>
                </c:pt>
                <c:pt idx="18828">
                  <c:v>104.59999999999991</c:v>
                </c:pt>
                <c:pt idx="18829">
                  <c:v>104.59999999999991</c:v>
                </c:pt>
                <c:pt idx="18830">
                  <c:v>104.6099999999999</c:v>
                </c:pt>
                <c:pt idx="18831">
                  <c:v>104.6099999999999</c:v>
                </c:pt>
                <c:pt idx="18832">
                  <c:v>104.61999999999989</c:v>
                </c:pt>
                <c:pt idx="18833">
                  <c:v>104.63000000000011</c:v>
                </c:pt>
                <c:pt idx="18834">
                  <c:v>104.63000000000011</c:v>
                </c:pt>
                <c:pt idx="18835">
                  <c:v>104.6400000000001</c:v>
                </c:pt>
                <c:pt idx="18836">
                  <c:v>104.6400000000001</c:v>
                </c:pt>
                <c:pt idx="18837">
                  <c:v>104.65000000000009</c:v>
                </c:pt>
                <c:pt idx="18838">
                  <c:v>104.65000000000009</c:v>
                </c:pt>
                <c:pt idx="18839">
                  <c:v>104.66000000000008</c:v>
                </c:pt>
                <c:pt idx="18840">
                  <c:v>104.66000000000008</c:v>
                </c:pt>
                <c:pt idx="18841">
                  <c:v>104.67000000000007</c:v>
                </c:pt>
                <c:pt idx="18842">
                  <c:v>104.68000000000006</c:v>
                </c:pt>
                <c:pt idx="18843">
                  <c:v>104.68000000000006</c:v>
                </c:pt>
                <c:pt idx="18844">
                  <c:v>104.69000000000005</c:v>
                </c:pt>
                <c:pt idx="18845">
                  <c:v>104.69000000000005</c:v>
                </c:pt>
                <c:pt idx="18846">
                  <c:v>104.70000000000005</c:v>
                </c:pt>
                <c:pt idx="18847">
                  <c:v>104.70000000000005</c:v>
                </c:pt>
                <c:pt idx="18848">
                  <c:v>104.71000000000004</c:v>
                </c:pt>
                <c:pt idx="18849">
                  <c:v>104.71000000000004</c:v>
                </c:pt>
                <c:pt idx="18850">
                  <c:v>104.72000000000003</c:v>
                </c:pt>
                <c:pt idx="18851">
                  <c:v>104.73000000000002</c:v>
                </c:pt>
                <c:pt idx="18852">
                  <c:v>104.73000000000002</c:v>
                </c:pt>
                <c:pt idx="18853">
                  <c:v>104.74000000000001</c:v>
                </c:pt>
                <c:pt idx="18854">
                  <c:v>104.74000000000001</c:v>
                </c:pt>
                <c:pt idx="18855">
                  <c:v>104.75</c:v>
                </c:pt>
                <c:pt idx="18856">
                  <c:v>104.75</c:v>
                </c:pt>
                <c:pt idx="18857">
                  <c:v>104.75999999999999</c:v>
                </c:pt>
                <c:pt idx="18858">
                  <c:v>104.75999999999999</c:v>
                </c:pt>
                <c:pt idx="18859">
                  <c:v>104.76999999999998</c:v>
                </c:pt>
                <c:pt idx="18860">
                  <c:v>104.77999999999997</c:v>
                </c:pt>
                <c:pt idx="18861">
                  <c:v>104.77999999999997</c:v>
                </c:pt>
                <c:pt idx="18862">
                  <c:v>104.78999999999996</c:v>
                </c:pt>
                <c:pt idx="18863">
                  <c:v>104.78999999999996</c:v>
                </c:pt>
                <c:pt idx="18864">
                  <c:v>104.79999999999995</c:v>
                </c:pt>
                <c:pt idx="18865">
                  <c:v>104.79999999999995</c:v>
                </c:pt>
                <c:pt idx="18866">
                  <c:v>104.80999999999995</c:v>
                </c:pt>
                <c:pt idx="18867">
                  <c:v>104.80999999999995</c:v>
                </c:pt>
                <c:pt idx="18868">
                  <c:v>104.81999999999994</c:v>
                </c:pt>
                <c:pt idx="18869">
                  <c:v>104.82999999999993</c:v>
                </c:pt>
                <c:pt idx="18870">
                  <c:v>104.82999999999993</c:v>
                </c:pt>
                <c:pt idx="18871">
                  <c:v>104.83999999999992</c:v>
                </c:pt>
                <c:pt idx="18872">
                  <c:v>104.83999999999992</c:v>
                </c:pt>
                <c:pt idx="18873">
                  <c:v>104.84999999999991</c:v>
                </c:pt>
                <c:pt idx="18874">
                  <c:v>104.84999999999991</c:v>
                </c:pt>
                <c:pt idx="18875">
                  <c:v>104.8599999999999</c:v>
                </c:pt>
                <c:pt idx="18876">
                  <c:v>104.8599999999999</c:v>
                </c:pt>
                <c:pt idx="18877">
                  <c:v>104.86999999999989</c:v>
                </c:pt>
                <c:pt idx="18878">
                  <c:v>104.88000000000011</c:v>
                </c:pt>
                <c:pt idx="18879">
                  <c:v>104.88000000000011</c:v>
                </c:pt>
                <c:pt idx="18880">
                  <c:v>104.8900000000001</c:v>
                </c:pt>
                <c:pt idx="18881">
                  <c:v>104.8900000000001</c:v>
                </c:pt>
                <c:pt idx="18882">
                  <c:v>104.90000000000009</c:v>
                </c:pt>
                <c:pt idx="18883">
                  <c:v>104.90000000000009</c:v>
                </c:pt>
                <c:pt idx="18884">
                  <c:v>104.91000000000008</c:v>
                </c:pt>
                <c:pt idx="18885">
                  <c:v>104.91000000000008</c:v>
                </c:pt>
                <c:pt idx="18886">
                  <c:v>104.92000000000007</c:v>
                </c:pt>
                <c:pt idx="18887">
                  <c:v>104.93000000000006</c:v>
                </c:pt>
                <c:pt idx="18888">
                  <c:v>104.93000000000006</c:v>
                </c:pt>
                <c:pt idx="18889">
                  <c:v>104.94000000000005</c:v>
                </c:pt>
                <c:pt idx="18890">
                  <c:v>104.94000000000005</c:v>
                </c:pt>
                <c:pt idx="18891">
                  <c:v>104.95000000000005</c:v>
                </c:pt>
                <c:pt idx="18892">
                  <c:v>104.95000000000005</c:v>
                </c:pt>
                <c:pt idx="18893">
                  <c:v>104.96000000000004</c:v>
                </c:pt>
                <c:pt idx="18894">
                  <c:v>104.96000000000004</c:v>
                </c:pt>
                <c:pt idx="18895">
                  <c:v>104.97000000000003</c:v>
                </c:pt>
                <c:pt idx="18896">
                  <c:v>104.98000000000002</c:v>
                </c:pt>
                <c:pt idx="18897">
                  <c:v>104.98000000000002</c:v>
                </c:pt>
                <c:pt idx="18898">
                  <c:v>104.99000000000001</c:v>
                </c:pt>
                <c:pt idx="18899">
                  <c:v>104.99000000000001</c:v>
                </c:pt>
                <c:pt idx="18900">
                  <c:v>105</c:v>
                </c:pt>
                <c:pt idx="18901">
                  <c:v>105</c:v>
                </c:pt>
                <c:pt idx="18902">
                  <c:v>105.00999999999999</c:v>
                </c:pt>
                <c:pt idx="18903">
                  <c:v>105.00999999999999</c:v>
                </c:pt>
                <c:pt idx="18904">
                  <c:v>105.01999999999998</c:v>
                </c:pt>
                <c:pt idx="18905">
                  <c:v>105.02999999999997</c:v>
                </c:pt>
                <c:pt idx="18906">
                  <c:v>105.02999999999997</c:v>
                </c:pt>
                <c:pt idx="18907">
                  <c:v>105.03999999999996</c:v>
                </c:pt>
                <c:pt idx="18908">
                  <c:v>105.03999999999996</c:v>
                </c:pt>
                <c:pt idx="18909">
                  <c:v>105.04999999999995</c:v>
                </c:pt>
                <c:pt idx="18910">
                  <c:v>105.04999999999995</c:v>
                </c:pt>
                <c:pt idx="18911">
                  <c:v>105.05999999999995</c:v>
                </c:pt>
                <c:pt idx="18912">
                  <c:v>105.05999999999995</c:v>
                </c:pt>
                <c:pt idx="18913">
                  <c:v>105.06999999999994</c:v>
                </c:pt>
                <c:pt idx="18914">
                  <c:v>105.07999999999993</c:v>
                </c:pt>
                <c:pt idx="18915">
                  <c:v>105.07999999999993</c:v>
                </c:pt>
                <c:pt idx="18916">
                  <c:v>105.08999999999992</c:v>
                </c:pt>
                <c:pt idx="18917">
                  <c:v>105.08999999999992</c:v>
                </c:pt>
                <c:pt idx="18918">
                  <c:v>105.09999999999991</c:v>
                </c:pt>
                <c:pt idx="18919">
                  <c:v>105.09999999999991</c:v>
                </c:pt>
                <c:pt idx="18920">
                  <c:v>105.1099999999999</c:v>
                </c:pt>
                <c:pt idx="18921">
                  <c:v>105.1099999999999</c:v>
                </c:pt>
                <c:pt idx="18922">
                  <c:v>105.11999999999989</c:v>
                </c:pt>
                <c:pt idx="18923">
                  <c:v>105.13000000000011</c:v>
                </c:pt>
                <c:pt idx="18924">
                  <c:v>105.13000000000011</c:v>
                </c:pt>
                <c:pt idx="18925">
                  <c:v>105.1400000000001</c:v>
                </c:pt>
                <c:pt idx="18926">
                  <c:v>105.1400000000001</c:v>
                </c:pt>
                <c:pt idx="18927">
                  <c:v>105.15000000000009</c:v>
                </c:pt>
                <c:pt idx="18928">
                  <c:v>105.15000000000009</c:v>
                </c:pt>
                <c:pt idx="18929">
                  <c:v>105.16000000000008</c:v>
                </c:pt>
                <c:pt idx="18930">
                  <c:v>105.16000000000008</c:v>
                </c:pt>
                <c:pt idx="18931">
                  <c:v>105.17000000000007</c:v>
                </c:pt>
                <c:pt idx="18932">
                  <c:v>105.18000000000006</c:v>
                </c:pt>
                <c:pt idx="18933">
                  <c:v>105.18000000000006</c:v>
                </c:pt>
                <c:pt idx="18934">
                  <c:v>105.19000000000005</c:v>
                </c:pt>
                <c:pt idx="18935">
                  <c:v>105.19000000000005</c:v>
                </c:pt>
                <c:pt idx="18936">
                  <c:v>105.20000000000005</c:v>
                </c:pt>
                <c:pt idx="18937">
                  <c:v>105.20000000000005</c:v>
                </c:pt>
                <c:pt idx="18938">
                  <c:v>105.21000000000004</c:v>
                </c:pt>
                <c:pt idx="18939">
                  <c:v>105.21000000000004</c:v>
                </c:pt>
                <c:pt idx="18940">
                  <c:v>105.22000000000003</c:v>
                </c:pt>
                <c:pt idx="18941">
                  <c:v>105.23000000000002</c:v>
                </c:pt>
                <c:pt idx="18942">
                  <c:v>105.23000000000002</c:v>
                </c:pt>
                <c:pt idx="18943">
                  <c:v>105.24000000000001</c:v>
                </c:pt>
                <c:pt idx="18944">
                  <c:v>105.24000000000001</c:v>
                </c:pt>
                <c:pt idx="18945">
                  <c:v>105.25</c:v>
                </c:pt>
                <c:pt idx="18946">
                  <c:v>105.25</c:v>
                </c:pt>
                <c:pt idx="18947">
                  <c:v>105.25999999999999</c:v>
                </c:pt>
                <c:pt idx="18948">
                  <c:v>105.25999999999999</c:v>
                </c:pt>
                <c:pt idx="18949">
                  <c:v>105.26999999999998</c:v>
                </c:pt>
                <c:pt idx="18950">
                  <c:v>105.27999999999997</c:v>
                </c:pt>
                <c:pt idx="18951">
                  <c:v>105.27999999999997</c:v>
                </c:pt>
                <c:pt idx="18952">
                  <c:v>105.28999999999996</c:v>
                </c:pt>
                <c:pt idx="18953">
                  <c:v>105.28999999999996</c:v>
                </c:pt>
                <c:pt idx="18954">
                  <c:v>105.29999999999995</c:v>
                </c:pt>
                <c:pt idx="18955">
                  <c:v>105.29999999999995</c:v>
                </c:pt>
                <c:pt idx="18956">
                  <c:v>105.30999999999995</c:v>
                </c:pt>
                <c:pt idx="18957">
                  <c:v>105.30999999999995</c:v>
                </c:pt>
                <c:pt idx="18958">
                  <c:v>105.31999999999994</c:v>
                </c:pt>
                <c:pt idx="18959">
                  <c:v>105.32999999999993</c:v>
                </c:pt>
                <c:pt idx="18960">
                  <c:v>105.32999999999993</c:v>
                </c:pt>
                <c:pt idx="18961">
                  <c:v>105.33999999999992</c:v>
                </c:pt>
                <c:pt idx="18962">
                  <c:v>105.33999999999992</c:v>
                </c:pt>
                <c:pt idx="18963">
                  <c:v>105.34999999999991</c:v>
                </c:pt>
                <c:pt idx="18964">
                  <c:v>105.34999999999991</c:v>
                </c:pt>
                <c:pt idx="18965">
                  <c:v>105.3599999999999</c:v>
                </c:pt>
                <c:pt idx="18966">
                  <c:v>105.3599999999999</c:v>
                </c:pt>
                <c:pt idx="18967">
                  <c:v>105.36999999999989</c:v>
                </c:pt>
                <c:pt idx="18968">
                  <c:v>105.38000000000011</c:v>
                </c:pt>
                <c:pt idx="18969">
                  <c:v>105.38000000000011</c:v>
                </c:pt>
                <c:pt idx="18970">
                  <c:v>105.3900000000001</c:v>
                </c:pt>
                <c:pt idx="18971">
                  <c:v>105.3900000000001</c:v>
                </c:pt>
                <c:pt idx="18972">
                  <c:v>105.40000000000009</c:v>
                </c:pt>
                <c:pt idx="18973">
                  <c:v>105.40000000000009</c:v>
                </c:pt>
                <c:pt idx="18974">
                  <c:v>105.41000000000008</c:v>
                </c:pt>
                <c:pt idx="18975">
                  <c:v>105.41000000000008</c:v>
                </c:pt>
                <c:pt idx="18976">
                  <c:v>105.42000000000007</c:v>
                </c:pt>
                <c:pt idx="18977">
                  <c:v>105.43000000000006</c:v>
                </c:pt>
                <c:pt idx="18978">
                  <c:v>105.43000000000006</c:v>
                </c:pt>
                <c:pt idx="18979">
                  <c:v>105.44000000000005</c:v>
                </c:pt>
                <c:pt idx="18980">
                  <c:v>105.44000000000005</c:v>
                </c:pt>
                <c:pt idx="18981">
                  <c:v>105.45000000000005</c:v>
                </c:pt>
                <c:pt idx="18982">
                  <c:v>105.45000000000005</c:v>
                </c:pt>
                <c:pt idx="18983">
                  <c:v>105.46000000000004</c:v>
                </c:pt>
                <c:pt idx="18984">
                  <c:v>105.46000000000004</c:v>
                </c:pt>
                <c:pt idx="18985">
                  <c:v>105.47000000000003</c:v>
                </c:pt>
                <c:pt idx="18986">
                  <c:v>105.48000000000002</c:v>
                </c:pt>
                <c:pt idx="18987">
                  <c:v>105.48000000000002</c:v>
                </c:pt>
                <c:pt idx="18988">
                  <c:v>105.49000000000001</c:v>
                </c:pt>
                <c:pt idx="18989">
                  <c:v>105.49000000000001</c:v>
                </c:pt>
                <c:pt idx="18990">
                  <c:v>105.5</c:v>
                </c:pt>
                <c:pt idx="18991">
                  <c:v>105.5</c:v>
                </c:pt>
                <c:pt idx="18992">
                  <c:v>105.50999999999999</c:v>
                </c:pt>
                <c:pt idx="18993">
                  <c:v>105.50999999999999</c:v>
                </c:pt>
                <c:pt idx="18994">
                  <c:v>105.51999999999998</c:v>
                </c:pt>
                <c:pt idx="18995">
                  <c:v>105.52999999999997</c:v>
                </c:pt>
                <c:pt idx="18996">
                  <c:v>105.52999999999997</c:v>
                </c:pt>
                <c:pt idx="18997">
                  <c:v>105.53999999999996</c:v>
                </c:pt>
                <c:pt idx="18998">
                  <c:v>105.53999999999996</c:v>
                </c:pt>
                <c:pt idx="18999">
                  <c:v>105.54999999999995</c:v>
                </c:pt>
                <c:pt idx="19000">
                  <c:v>105.54999999999995</c:v>
                </c:pt>
                <c:pt idx="19001">
                  <c:v>105.55999999999995</c:v>
                </c:pt>
                <c:pt idx="19002">
                  <c:v>105.55999999999995</c:v>
                </c:pt>
                <c:pt idx="19003">
                  <c:v>105.56999999999994</c:v>
                </c:pt>
                <c:pt idx="19004">
                  <c:v>105.57999999999993</c:v>
                </c:pt>
                <c:pt idx="19005">
                  <c:v>105.57999999999993</c:v>
                </c:pt>
                <c:pt idx="19006">
                  <c:v>105.58999999999992</c:v>
                </c:pt>
                <c:pt idx="19007">
                  <c:v>105.58999999999992</c:v>
                </c:pt>
                <c:pt idx="19008">
                  <c:v>105.59999999999991</c:v>
                </c:pt>
                <c:pt idx="19009">
                  <c:v>105.59999999999991</c:v>
                </c:pt>
                <c:pt idx="19010">
                  <c:v>105.6099999999999</c:v>
                </c:pt>
                <c:pt idx="19011">
                  <c:v>105.6099999999999</c:v>
                </c:pt>
                <c:pt idx="19012">
                  <c:v>105.61999999999989</c:v>
                </c:pt>
                <c:pt idx="19013">
                  <c:v>105.63000000000011</c:v>
                </c:pt>
                <c:pt idx="19014">
                  <c:v>105.63000000000011</c:v>
                </c:pt>
                <c:pt idx="19015">
                  <c:v>105.6400000000001</c:v>
                </c:pt>
                <c:pt idx="19016">
                  <c:v>105.6400000000001</c:v>
                </c:pt>
                <c:pt idx="19017">
                  <c:v>105.65000000000009</c:v>
                </c:pt>
                <c:pt idx="19018">
                  <c:v>105.65000000000009</c:v>
                </c:pt>
                <c:pt idx="19019">
                  <c:v>105.66000000000008</c:v>
                </c:pt>
                <c:pt idx="19020">
                  <c:v>105.66000000000008</c:v>
                </c:pt>
                <c:pt idx="19021">
                  <c:v>105.67000000000007</c:v>
                </c:pt>
                <c:pt idx="19022">
                  <c:v>105.68000000000006</c:v>
                </c:pt>
                <c:pt idx="19023">
                  <c:v>105.68000000000006</c:v>
                </c:pt>
                <c:pt idx="19024">
                  <c:v>105.69000000000005</c:v>
                </c:pt>
                <c:pt idx="19025">
                  <c:v>105.69000000000005</c:v>
                </c:pt>
                <c:pt idx="19026">
                  <c:v>105.70000000000005</c:v>
                </c:pt>
                <c:pt idx="19027">
                  <c:v>105.70000000000005</c:v>
                </c:pt>
                <c:pt idx="19028">
                  <c:v>105.71000000000004</c:v>
                </c:pt>
                <c:pt idx="19029">
                  <c:v>105.71000000000004</c:v>
                </c:pt>
                <c:pt idx="19030">
                  <c:v>105.72000000000003</c:v>
                </c:pt>
                <c:pt idx="19031">
                  <c:v>105.73000000000002</c:v>
                </c:pt>
                <c:pt idx="19032">
                  <c:v>105.73000000000002</c:v>
                </c:pt>
                <c:pt idx="19033">
                  <c:v>105.74000000000001</c:v>
                </c:pt>
                <c:pt idx="19034">
                  <c:v>105.74000000000001</c:v>
                </c:pt>
                <c:pt idx="19035">
                  <c:v>105.75</c:v>
                </c:pt>
                <c:pt idx="19036">
                  <c:v>105.75</c:v>
                </c:pt>
                <c:pt idx="19037">
                  <c:v>105.75999999999999</c:v>
                </c:pt>
                <c:pt idx="19038">
                  <c:v>105.75999999999999</c:v>
                </c:pt>
                <c:pt idx="19039">
                  <c:v>105.76999999999998</c:v>
                </c:pt>
                <c:pt idx="19040">
                  <c:v>105.77999999999997</c:v>
                </c:pt>
                <c:pt idx="19041">
                  <c:v>105.77999999999997</c:v>
                </c:pt>
                <c:pt idx="19042">
                  <c:v>105.78999999999996</c:v>
                </c:pt>
                <c:pt idx="19043">
                  <c:v>105.78999999999996</c:v>
                </c:pt>
                <c:pt idx="19044">
                  <c:v>105.79999999999995</c:v>
                </c:pt>
                <c:pt idx="19045">
                  <c:v>105.79999999999995</c:v>
                </c:pt>
                <c:pt idx="19046">
                  <c:v>105.80999999999995</c:v>
                </c:pt>
                <c:pt idx="19047">
                  <c:v>105.80999999999995</c:v>
                </c:pt>
                <c:pt idx="19048">
                  <c:v>105.81999999999994</c:v>
                </c:pt>
                <c:pt idx="19049">
                  <c:v>105.82999999999993</c:v>
                </c:pt>
                <c:pt idx="19050">
                  <c:v>105.82999999999993</c:v>
                </c:pt>
                <c:pt idx="19051">
                  <c:v>105.83999999999992</c:v>
                </c:pt>
                <c:pt idx="19052">
                  <c:v>105.83999999999992</c:v>
                </c:pt>
                <c:pt idx="19053">
                  <c:v>105.84999999999991</c:v>
                </c:pt>
                <c:pt idx="19054">
                  <c:v>105.84999999999991</c:v>
                </c:pt>
                <c:pt idx="19055">
                  <c:v>105.8599999999999</c:v>
                </c:pt>
                <c:pt idx="19056">
                  <c:v>105.8599999999999</c:v>
                </c:pt>
                <c:pt idx="19057">
                  <c:v>105.86999999999989</c:v>
                </c:pt>
                <c:pt idx="19058">
                  <c:v>105.88000000000011</c:v>
                </c:pt>
                <c:pt idx="19059">
                  <c:v>105.88000000000011</c:v>
                </c:pt>
                <c:pt idx="19060">
                  <c:v>105.8900000000001</c:v>
                </c:pt>
                <c:pt idx="19061">
                  <c:v>105.8900000000001</c:v>
                </c:pt>
                <c:pt idx="19062">
                  <c:v>105.90000000000009</c:v>
                </c:pt>
                <c:pt idx="19063">
                  <c:v>105.90000000000009</c:v>
                </c:pt>
                <c:pt idx="19064">
                  <c:v>105.91000000000008</c:v>
                </c:pt>
                <c:pt idx="19065">
                  <c:v>105.91000000000008</c:v>
                </c:pt>
                <c:pt idx="19066">
                  <c:v>105.92000000000007</c:v>
                </c:pt>
                <c:pt idx="19067">
                  <c:v>105.93000000000006</c:v>
                </c:pt>
                <c:pt idx="19068">
                  <c:v>105.93000000000006</c:v>
                </c:pt>
                <c:pt idx="19069">
                  <c:v>105.94000000000005</c:v>
                </c:pt>
                <c:pt idx="19070">
                  <c:v>105.94000000000005</c:v>
                </c:pt>
                <c:pt idx="19071">
                  <c:v>105.95000000000005</c:v>
                </c:pt>
                <c:pt idx="19072">
                  <c:v>105.95000000000005</c:v>
                </c:pt>
                <c:pt idx="19073">
                  <c:v>105.96000000000004</c:v>
                </c:pt>
                <c:pt idx="19074">
                  <c:v>105.96000000000004</c:v>
                </c:pt>
                <c:pt idx="19075">
                  <c:v>105.97000000000003</c:v>
                </c:pt>
                <c:pt idx="19076">
                  <c:v>105.98000000000002</c:v>
                </c:pt>
                <c:pt idx="19077">
                  <c:v>105.98000000000002</c:v>
                </c:pt>
                <c:pt idx="19078">
                  <c:v>105.99000000000001</c:v>
                </c:pt>
                <c:pt idx="19079">
                  <c:v>105.99000000000001</c:v>
                </c:pt>
                <c:pt idx="19080">
                  <c:v>106</c:v>
                </c:pt>
                <c:pt idx="19081">
                  <c:v>106</c:v>
                </c:pt>
                <c:pt idx="19082">
                  <c:v>106.00999999999999</c:v>
                </c:pt>
                <c:pt idx="19083">
                  <c:v>106.00999999999999</c:v>
                </c:pt>
                <c:pt idx="19084">
                  <c:v>106.01999999999998</c:v>
                </c:pt>
                <c:pt idx="19085">
                  <c:v>106.02999999999997</c:v>
                </c:pt>
                <c:pt idx="19086">
                  <c:v>106.02999999999997</c:v>
                </c:pt>
                <c:pt idx="19087">
                  <c:v>106.03999999999996</c:v>
                </c:pt>
                <c:pt idx="19088">
                  <c:v>106.03999999999996</c:v>
                </c:pt>
                <c:pt idx="19089">
                  <c:v>106.04999999999995</c:v>
                </c:pt>
                <c:pt idx="19090">
                  <c:v>106.04999999999995</c:v>
                </c:pt>
                <c:pt idx="19091">
                  <c:v>106.05999999999995</c:v>
                </c:pt>
                <c:pt idx="19092">
                  <c:v>106.05999999999995</c:v>
                </c:pt>
                <c:pt idx="19093">
                  <c:v>106.06999999999994</c:v>
                </c:pt>
                <c:pt idx="19094">
                  <c:v>106.07999999999993</c:v>
                </c:pt>
                <c:pt idx="19095">
                  <c:v>106.07999999999993</c:v>
                </c:pt>
                <c:pt idx="19096">
                  <c:v>106.08999999999992</c:v>
                </c:pt>
                <c:pt idx="19097">
                  <c:v>106.08999999999992</c:v>
                </c:pt>
                <c:pt idx="19098">
                  <c:v>106.09999999999991</c:v>
                </c:pt>
                <c:pt idx="19099">
                  <c:v>106.09999999999991</c:v>
                </c:pt>
                <c:pt idx="19100">
                  <c:v>106.1099999999999</c:v>
                </c:pt>
                <c:pt idx="19101">
                  <c:v>106.1099999999999</c:v>
                </c:pt>
                <c:pt idx="19102">
                  <c:v>106.11999999999989</c:v>
                </c:pt>
                <c:pt idx="19103">
                  <c:v>106.13000000000011</c:v>
                </c:pt>
                <c:pt idx="19104">
                  <c:v>106.13000000000011</c:v>
                </c:pt>
                <c:pt idx="19105">
                  <c:v>106.1400000000001</c:v>
                </c:pt>
                <c:pt idx="19106">
                  <c:v>106.1400000000001</c:v>
                </c:pt>
                <c:pt idx="19107">
                  <c:v>106.15000000000009</c:v>
                </c:pt>
                <c:pt idx="19108">
                  <c:v>106.15000000000009</c:v>
                </c:pt>
                <c:pt idx="19109">
                  <c:v>106.16000000000008</c:v>
                </c:pt>
                <c:pt idx="19110">
                  <c:v>106.16000000000008</c:v>
                </c:pt>
                <c:pt idx="19111">
                  <c:v>106.17000000000007</c:v>
                </c:pt>
                <c:pt idx="19112">
                  <c:v>106.18000000000006</c:v>
                </c:pt>
                <c:pt idx="19113">
                  <c:v>106.18000000000006</c:v>
                </c:pt>
                <c:pt idx="19114">
                  <c:v>106.19000000000005</c:v>
                </c:pt>
                <c:pt idx="19115">
                  <c:v>106.19000000000005</c:v>
                </c:pt>
                <c:pt idx="19116">
                  <c:v>106.20000000000005</c:v>
                </c:pt>
                <c:pt idx="19117">
                  <c:v>106.20000000000005</c:v>
                </c:pt>
                <c:pt idx="19118">
                  <c:v>106.21000000000004</c:v>
                </c:pt>
                <c:pt idx="19119">
                  <c:v>106.21000000000004</c:v>
                </c:pt>
                <c:pt idx="19120">
                  <c:v>106.22000000000003</c:v>
                </c:pt>
                <c:pt idx="19121">
                  <c:v>106.23000000000002</c:v>
                </c:pt>
                <c:pt idx="19122">
                  <c:v>106.23000000000002</c:v>
                </c:pt>
                <c:pt idx="19123">
                  <c:v>106.24000000000001</c:v>
                </c:pt>
                <c:pt idx="19124">
                  <c:v>106.24000000000001</c:v>
                </c:pt>
                <c:pt idx="19125">
                  <c:v>106.25</c:v>
                </c:pt>
                <c:pt idx="19126">
                  <c:v>106.25</c:v>
                </c:pt>
                <c:pt idx="19127">
                  <c:v>106.25999999999999</c:v>
                </c:pt>
                <c:pt idx="19128">
                  <c:v>106.25999999999999</c:v>
                </c:pt>
                <c:pt idx="19129">
                  <c:v>106.26999999999998</c:v>
                </c:pt>
                <c:pt idx="19130">
                  <c:v>106.27999999999997</c:v>
                </c:pt>
                <c:pt idx="19131">
                  <c:v>106.27999999999997</c:v>
                </c:pt>
                <c:pt idx="19132">
                  <c:v>106.28999999999996</c:v>
                </c:pt>
                <c:pt idx="19133">
                  <c:v>106.28999999999996</c:v>
                </c:pt>
                <c:pt idx="19134">
                  <c:v>106.29999999999995</c:v>
                </c:pt>
                <c:pt idx="19135">
                  <c:v>106.29999999999995</c:v>
                </c:pt>
                <c:pt idx="19136">
                  <c:v>106.30999999999995</c:v>
                </c:pt>
                <c:pt idx="19137">
                  <c:v>106.30999999999995</c:v>
                </c:pt>
                <c:pt idx="19138">
                  <c:v>106.31999999999994</c:v>
                </c:pt>
                <c:pt idx="19139">
                  <c:v>106.32999999999993</c:v>
                </c:pt>
                <c:pt idx="19140">
                  <c:v>106.32999999999993</c:v>
                </c:pt>
                <c:pt idx="19141">
                  <c:v>106.33999999999992</c:v>
                </c:pt>
                <c:pt idx="19142">
                  <c:v>106.33999999999992</c:v>
                </c:pt>
                <c:pt idx="19143">
                  <c:v>106.34999999999991</c:v>
                </c:pt>
                <c:pt idx="19144">
                  <c:v>106.34999999999991</c:v>
                </c:pt>
                <c:pt idx="19145">
                  <c:v>106.3599999999999</c:v>
                </c:pt>
                <c:pt idx="19146">
                  <c:v>106.3599999999999</c:v>
                </c:pt>
                <c:pt idx="19147">
                  <c:v>106.36999999999989</c:v>
                </c:pt>
                <c:pt idx="19148">
                  <c:v>106.38000000000011</c:v>
                </c:pt>
                <c:pt idx="19149">
                  <c:v>106.38000000000011</c:v>
                </c:pt>
                <c:pt idx="19150">
                  <c:v>106.3900000000001</c:v>
                </c:pt>
                <c:pt idx="19151">
                  <c:v>106.3900000000001</c:v>
                </c:pt>
                <c:pt idx="19152">
                  <c:v>106.40000000000009</c:v>
                </c:pt>
                <c:pt idx="19153">
                  <c:v>106.40000000000009</c:v>
                </c:pt>
                <c:pt idx="19154">
                  <c:v>106.41000000000008</c:v>
                </c:pt>
                <c:pt idx="19155">
                  <c:v>106.41000000000008</c:v>
                </c:pt>
                <c:pt idx="19156">
                  <c:v>106.42000000000007</c:v>
                </c:pt>
                <c:pt idx="19157">
                  <c:v>106.43000000000006</c:v>
                </c:pt>
                <c:pt idx="19158">
                  <c:v>106.43000000000006</c:v>
                </c:pt>
                <c:pt idx="19159">
                  <c:v>106.44000000000005</c:v>
                </c:pt>
                <c:pt idx="19160">
                  <c:v>106.44000000000005</c:v>
                </c:pt>
                <c:pt idx="19161">
                  <c:v>106.45000000000005</c:v>
                </c:pt>
                <c:pt idx="19162">
                  <c:v>106.45000000000005</c:v>
                </c:pt>
                <c:pt idx="19163">
                  <c:v>106.46000000000004</c:v>
                </c:pt>
                <c:pt idx="19164">
                  <c:v>106.46000000000004</c:v>
                </c:pt>
                <c:pt idx="19165">
                  <c:v>106.47000000000003</c:v>
                </c:pt>
                <c:pt idx="19166">
                  <c:v>106.48000000000002</c:v>
                </c:pt>
                <c:pt idx="19167">
                  <c:v>106.48000000000002</c:v>
                </c:pt>
                <c:pt idx="19168">
                  <c:v>106.49000000000001</c:v>
                </c:pt>
                <c:pt idx="19169">
                  <c:v>106.49000000000001</c:v>
                </c:pt>
                <c:pt idx="19170">
                  <c:v>106.5</c:v>
                </c:pt>
                <c:pt idx="19171">
                  <c:v>106.5</c:v>
                </c:pt>
                <c:pt idx="19172">
                  <c:v>106.50999999999999</c:v>
                </c:pt>
                <c:pt idx="19173">
                  <c:v>106.50999999999999</c:v>
                </c:pt>
                <c:pt idx="19174">
                  <c:v>106.51999999999998</c:v>
                </c:pt>
                <c:pt idx="19175">
                  <c:v>106.52999999999997</c:v>
                </c:pt>
                <c:pt idx="19176">
                  <c:v>106.52999999999997</c:v>
                </c:pt>
                <c:pt idx="19177">
                  <c:v>106.53999999999996</c:v>
                </c:pt>
                <c:pt idx="19178">
                  <c:v>106.53999999999996</c:v>
                </c:pt>
                <c:pt idx="19179">
                  <c:v>106.54999999999995</c:v>
                </c:pt>
                <c:pt idx="19180">
                  <c:v>106.54999999999995</c:v>
                </c:pt>
                <c:pt idx="19181">
                  <c:v>106.55999999999995</c:v>
                </c:pt>
                <c:pt idx="19182">
                  <c:v>106.55999999999995</c:v>
                </c:pt>
                <c:pt idx="19183">
                  <c:v>106.56999999999994</c:v>
                </c:pt>
                <c:pt idx="19184">
                  <c:v>106.57999999999993</c:v>
                </c:pt>
                <c:pt idx="19185">
                  <c:v>106.57999999999993</c:v>
                </c:pt>
                <c:pt idx="19186">
                  <c:v>106.58999999999992</c:v>
                </c:pt>
                <c:pt idx="19187">
                  <c:v>106.58999999999992</c:v>
                </c:pt>
                <c:pt idx="19188">
                  <c:v>106.59999999999991</c:v>
                </c:pt>
                <c:pt idx="19189">
                  <c:v>106.59999999999991</c:v>
                </c:pt>
                <c:pt idx="19190">
                  <c:v>106.6099999999999</c:v>
                </c:pt>
                <c:pt idx="19191">
                  <c:v>106.6099999999999</c:v>
                </c:pt>
                <c:pt idx="19192">
                  <c:v>106.61999999999989</c:v>
                </c:pt>
                <c:pt idx="19193">
                  <c:v>106.63000000000011</c:v>
                </c:pt>
                <c:pt idx="19194">
                  <c:v>106.63000000000011</c:v>
                </c:pt>
                <c:pt idx="19195">
                  <c:v>106.6400000000001</c:v>
                </c:pt>
                <c:pt idx="19196">
                  <c:v>106.6400000000001</c:v>
                </c:pt>
                <c:pt idx="19197">
                  <c:v>106.65000000000009</c:v>
                </c:pt>
                <c:pt idx="19198">
                  <c:v>106.65000000000009</c:v>
                </c:pt>
                <c:pt idx="19199">
                  <c:v>106.66000000000008</c:v>
                </c:pt>
                <c:pt idx="19200">
                  <c:v>106.66000000000008</c:v>
                </c:pt>
                <c:pt idx="19201">
                  <c:v>106.67000000000007</c:v>
                </c:pt>
                <c:pt idx="19202">
                  <c:v>106.68000000000006</c:v>
                </c:pt>
                <c:pt idx="19203">
                  <c:v>106.68000000000006</c:v>
                </c:pt>
                <c:pt idx="19204">
                  <c:v>106.69000000000005</c:v>
                </c:pt>
                <c:pt idx="19205">
                  <c:v>106.69000000000005</c:v>
                </c:pt>
                <c:pt idx="19206">
                  <c:v>106.70000000000005</c:v>
                </c:pt>
                <c:pt idx="19207">
                  <c:v>106.70000000000005</c:v>
                </c:pt>
                <c:pt idx="19208">
                  <c:v>106.71000000000004</c:v>
                </c:pt>
                <c:pt idx="19209">
                  <c:v>106.71000000000004</c:v>
                </c:pt>
                <c:pt idx="19210">
                  <c:v>106.72000000000003</c:v>
                </c:pt>
                <c:pt idx="19211">
                  <c:v>106.73000000000002</c:v>
                </c:pt>
                <c:pt idx="19212">
                  <c:v>106.73000000000002</c:v>
                </c:pt>
                <c:pt idx="19213">
                  <c:v>106.74000000000001</c:v>
                </c:pt>
                <c:pt idx="19214">
                  <c:v>106.74000000000001</c:v>
                </c:pt>
                <c:pt idx="19215">
                  <c:v>106.75</c:v>
                </c:pt>
                <c:pt idx="19216">
                  <c:v>106.75</c:v>
                </c:pt>
                <c:pt idx="19217">
                  <c:v>106.75999999999999</c:v>
                </c:pt>
                <c:pt idx="19218">
                  <c:v>106.75999999999999</c:v>
                </c:pt>
                <c:pt idx="19219">
                  <c:v>106.76999999999998</c:v>
                </c:pt>
                <c:pt idx="19220">
                  <c:v>106.77999999999997</c:v>
                </c:pt>
                <c:pt idx="19221">
                  <c:v>106.77999999999997</c:v>
                </c:pt>
                <c:pt idx="19222">
                  <c:v>106.78999999999996</c:v>
                </c:pt>
                <c:pt idx="19223">
                  <c:v>106.78999999999996</c:v>
                </c:pt>
                <c:pt idx="19224">
                  <c:v>106.79999999999995</c:v>
                </c:pt>
                <c:pt idx="19225">
                  <c:v>106.79999999999995</c:v>
                </c:pt>
                <c:pt idx="19226">
                  <c:v>106.80999999999995</c:v>
                </c:pt>
                <c:pt idx="19227">
                  <c:v>106.80999999999995</c:v>
                </c:pt>
                <c:pt idx="19228">
                  <c:v>106.81999999999994</c:v>
                </c:pt>
                <c:pt idx="19229">
                  <c:v>106.82999999999993</c:v>
                </c:pt>
                <c:pt idx="19230">
                  <c:v>106.82999999999993</c:v>
                </c:pt>
                <c:pt idx="19231">
                  <c:v>106.83999999999992</c:v>
                </c:pt>
                <c:pt idx="19232">
                  <c:v>106.83999999999992</c:v>
                </c:pt>
                <c:pt idx="19233">
                  <c:v>106.84999999999991</c:v>
                </c:pt>
                <c:pt idx="19234">
                  <c:v>106.84999999999991</c:v>
                </c:pt>
                <c:pt idx="19235">
                  <c:v>106.8599999999999</c:v>
                </c:pt>
                <c:pt idx="19236">
                  <c:v>106.8599999999999</c:v>
                </c:pt>
                <c:pt idx="19237">
                  <c:v>106.86999999999989</c:v>
                </c:pt>
                <c:pt idx="19238">
                  <c:v>106.88000000000011</c:v>
                </c:pt>
                <c:pt idx="19239">
                  <c:v>106.88000000000011</c:v>
                </c:pt>
                <c:pt idx="19240">
                  <c:v>106.8900000000001</c:v>
                </c:pt>
                <c:pt idx="19241">
                  <c:v>106.8900000000001</c:v>
                </c:pt>
                <c:pt idx="19242">
                  <c:v>106.90000000000009</c:v>
                </c:pt>
                <c:pt idx="19243">
                  <c:v>106.90000000000009</c:v>
                </c:pt>
                <c:pt idx="19244">
                  <c:v>106.91000000000008</c:v>
                </c:pt>
                <c:pt idx="19245">
                  <c:v>106.91000000000008</c:v>
                </c:pt>
                <c:pt idx="19246">
                  <c:v>106.92000000000007</c:v>
                </c:pt>
                <c:pt idx="19247">
                  <c:v>106.93000000000006</c:v>
                </c:pt>
                <c:pt idx="19248">
                  <c:v>106.93000000000006</c:v>
                </c:pt>
                <c:pt idx="19249">
                  <c:v>106.94000000000005</c:v>
                </c:pt>
                <c:pt idx="19250">
                  <c:v>106.94000000000005</c:v>
                </c:pt>
                <c:pt idx="19251">
                  <c:v>106.95000000000005</c:v>
                </c:pt>
                <c:pt idx="19252">
                  <c:v>106.95000000000005</c:v>
                </c:pt>
                <c:pt idx="19253">
                  <c:v>106.96000000000004</c:v>
                </c:pt>
                <c:pt idx="19254">
                  <c:v>106.96000000000004</c:v>
                </c:pt>
                <c:pt idx="19255">
                  <c:v>106.97000000000003</c:v>
                </c:pt>
                <c:pt idx="19256">
                  <c:v>106.98000000000002</c:v>
                </c:pt>
                <c:pt idx="19257">
                  <c:v>106.98000000000002</c:v>
                </c:pt>
                <c:pt idx="19258">
                  <c:v>106.99000000000001</c:v>
                </c:pt>
                <c:pt idx="19259">
                  <c:v>106.99000000000001</c:v>
                </c:pt>
                <c:pt idx="19260">
                  <c:v>107</c:v>
                </c:pt>
                <c:pt idx="19261">
                  <c:v>107</c:v>
                </c:pt>
                <c:pt idx="19262">
                  <c:v>107.00999999999999</c:v>
                </c:pt>
                <c:pt idx="19263">
                  <c:v>107.00999999999999</c:v>
                </c:pt>
                <c:pt idx="19264">
                  <c:v>107.01999999999998</c:v>
                </c:pt>
                <c:pt idx="19265">
                  <c:v>107.02999999999997</c:v>
                </c:pt>
                <c:pt idx="19266">
                  <c:v>107.02999999999997</c:v>
                </c:pt>
                <c:pt idx="19267">
                  <c:v>107.03999999999996</c:v>
                </c:pt>
                <c:pt idx="19268">
                  <c:v>107.03999999999996</c:v>
                </c:pt>
                <c:pt idx="19269">
                  <c:v>107.04999999999995</c:v>
                </c:pt>
                <c:pt idx="19270">
                  <c:v>107.04999999999995</c:v>
                </c:pt>
                <c:pt idx="19271">
                  <c:v>107.05999999999995</c:v>
                </c:pt>
                <c:pt idx="19272">
                  <c:v>107.05999999999995</c:v>
                </c:pt>
                <c:pt idx="19273">
                  <c:v>107.06999999999994</c:v>
                </c:pt>
                <c:pt idx="19274">
                  <c:v>107.07999999999993</c:v>
                </c:pt>
                <c:pt idx="19275">
                  <c:v>107.07999999999993</c:v>
                </c:pt>
                <c:pt idx="19276">
                  <c:v>107.08999999999992</c:v>
                </c:pt>
                <c:pt idx="19277">
                  <c:v>107.08999999999992</c:v>
                </c:pt>
                <c:pt idx="19278">
                  <c:v>107.09999999999991</c:v>
                </c:pt>
                <c:pt idx="19279">
                  <c:v>107.09999999999991</c:v>
                </c:pt>
                <c:pt idx="19280">
                  <c:v>107.1099999999999</c:v>
                </c:pt>
                <c:pt idx="19281">
                  <c:v>107.1099999999999</c:v>
                </c:pt>
                <c:pt idx="19282">
                  <c:v>107.11999999999989</c:v>
                </c:pt>
                <c:pt idx="19283">
                  <c:v>107.13000000000011</c:v>
                </c:pt>
                <c:pt idx="19284">
                  <c:v>107.13000000000011</c:v>
                </c:pt>
                <c:pt idx="19285">
                  <c:v>107.1400000000001</c:v>
                </c:pt>
                <c:pt idx="19286">
                  <c:v>107.1400000000001</c:v>
                </c:pt>
                <c:pt idx="19287">
                  <c:v>107.15000000000009</c:v>
                </c:pt>
                <c:pt idx="19288">
                  <c:v>107.15000000000009</c:v>
                </c:pt>
                <c:pt idx="19289">
                  <c:v>107.16000000000008</c:v>
                </c:pt>
                <c:pt idx="19290">
                  <c:v>107.16000000000008</c:v>
                </c:pt>
                <c:pt idx="19291">
                  <c:v>107.17000000000007</c:v>
                </c:pt>
                <c:pt idx="19292">
                  <c:v>107.18000000000006</c:v>
                </c:pt>
                <c:pt idx="19293">
                  <c:v>107.18000000000006</c:v>
                </c:pt>
                <c:pt idx="19294">
                  <c:v>107.19000000000005</c:v>
                </c:pt>
                <c:pt idx="19295">
                  <c:v>107.19000000000005</c:v>
                </c:pt>
                <c:pt idx="19296">
                  <c:v>107.20000000000005</c:v>
                </c:pt>
                <c:pt idx="19297">
                  <c:v>107.20000000000005</c:v>
                </c:pt>
                <c:pt idx="19298">
                  <c:v>107.21000000000004</c:v>
                </c:pt>
                <c:pt idx="19299">
                  <c:v>107.21000000000004</c:v>
                </c:pt>
                <c:pt idx="19300">
                  <c:v>107.22000000000003</c:v>
                </c:pt>
                <c:pt idx="19301">
                  <c:v>107.23000000000002</c:v>
                </c:pt>
                <c:pt idx="19302">
                  <c:v>107.23000000000002</c:v>
                </c:pt>
                <c:pt idx="19303">
                  <c:v>107.24000000000001</c:v>
                </c:pt>
                <c:pt idx="19304">
                  <c:v>107.24000000000001</c:v>
                </c:pt>
                <c:pt idx="19305">
                  <c:v>107.25</c:v>
                </c:pt>
                <c:pt idx="19306">
                  <c:v>107.25</c:v>
                </c:pt>
                <c:pt idx="19307">
                  <c:v>107.25999999999999</c:v>
                </c:pt>
                <c:pt idx="19308">
                  <c:v>107.25999999999999</c:v>
                </c:pt>
                <c:pt idx="19309">
                  <c:v>107.26999999999998</c:v>
                </c:pt>
                <c:pt idx="19310">
                  <c:v>107.27999999999997</c:v>
                </c:pt>
                <c:pt idx="19311">
                  <c:v>107.27999999999997</c:v>
                </c:pt>
                <c:pt idx="19312">
                  <c:v>107.28999999999996</c:v>
                </c:pt>
                <c:pt idx="19313">
                  <c:v>107.28999999999996</c:v>
                </c:pt>
                <c:pt idx="19314">
                  <c:v>107.29999999999995</c:v>
                </c:pt>
                <c:pt idx="19315">
                  <c:v>107.29999999999995</c:v>
                </c:pt>
                <c:pt idx="19316">
                  <c:v>107.30999999999995</c:v>
                </c:pt>
                <c:pt idx="19317">
                  <c:v>107.30999999999995</c:v>
                </c:pt>
                <c:pt idx="19318">
                  <c:v>107.31999999999994</c:v>
                </c:pt>
                <c:pt idx="19319">
                  <c:v>107.32999999999993</c:v>
                </c:pt>
                <c:pt idx="19320">
                  <c:v>107.32999999999993</c:v>
                </c:pt>
                <c:pt idx="19321">
                  <c:v>107.33999999999992</c:v>
                </c:pt>
                <c:pt idx="19322">
                  <c:v>107.33999999999992</c:v>
                </c:pt>
                <c:pt idx="19323">
                  <c:v>107.34999999999991</c:v>
                </c:pt>
                <c:pt idx="19324">
                  <c:v>107.34999999999991</c:v>
                </c:pt>
                <c:pt idx="19325">
                  <c:v>107.3599999999999</c:v>
                </c:pt>
                <c:pt idx="19326">
                  <c:v>107.3599999999999</c:v>
                </c:pt>
                <c:pt idx="19327">
                  <c:v>107.36999999999989</c:v>
                </c:pt>
                <c:pt idx="19328">
                  <c:v>107.38000000000011</c:v>
                </c:pt>
                <c:pt idx="19329">
                  <c:v>107.38000000000011</c:v>
                </c:pt>
                <c:pt idx="19330">
                  <c:v>107.3900000000001</c:v>
                </c:pt>
                <c:pt idx="19331">
                  <c:v>107.3900000000001</c:v>
                </c:pt>
                <c:pt idx="19332">
                  <c:v>107.40000000000009</c:v>
                </c:pt>
                <c:pt idx="19333">
                  <c:v>107.40000000000009</c:v>
                </c:pt>
                <c:pt idx="19334">
                  <c:v>107.41000000000008</c:v>
                </c:pt>
                <c:pt idx="19335">
                  <c:v>107.41000000000008</c:v>
                </c:pt>
                <c:pt idx="19336">
                  <c:v>107.42000000000007</c:v>
                </c:pt>
                <c:pt idx="19337">
                  <c:v>107.43000000000006</c:v>
                </c:pt>
                <c:pt idx="19338">
                  <c:v>107.43000000000006</c:v>
                </c:pt>
                <c:pt idx="19339">
                  <c:v>107.44000000000005</c:v>
                </c:pt>
                <c:pt idx="19340">
                  <c:v>107.44000000000005</c:v>
                </c:pt>
                <c:pt idx="19341">
                  <c:v>107.45000000000005</c:v>
                </c:pt>
                <c:pt idx="19342">
                  <c:v>107.45000000000005</c:v>
                </c:pt>
                <c:pt idx="19343">
                  <c:v>107.46000000000004</c:v>
                </c:pt>
                <c:pt idx="19344">
                  <c:v>107.46000000000004</c:v>
                </c:pt>
                <c:pt idx="19345">
                  <c:v>107.47000000000003</c:v>
                </c:pt>
                <c:pt idx="19346">
                  <c:v>107.48000000000002</c:v>
                </c:pt>
                <c:pt idx="19347">
                  <c:v>107.48000000000002</c:v>
                </c:pt>
                <c:pt idx="19348">
                  <c:v>107.49000000000001</c:v>
                </c:pt>
                <c:pt idx="19349">
                  <c:v>107.49000000000001</c:v>
                </c:pt>
                <c:pt idx="19350">
                  <c:v>107.5</c:v>
                </c:pt>
                <c:pt idx="19351">
                  <c:v>107.5</c:v>
                </c:pt>
                <c:pt idx="19352">
                  <c:v>107.50999999999999</c:v>
                </c:pt>
                <c:pt idx="19353">
                  <c:v>107.50999999999999</c:v>
                </c:pt>
                <c:pt idx="19354">
                  <c:v>107.51999999999998</c:v>
                </c:pt>
                <c:pt idx="19355">
                  <c:v>107.52999999999997</c:v>
                </c:pt>
                <c:pt idx="19356">
                  <c:v>107.52999999999997</c:v>
                </c:pt>
                <c:pt idx="19357">
                  <c:v>107.53999999999996</c:v>
                </c:pt>
                <c:pt idx="19358">
                  <c:v>107.53999999999996</c:v>
                </c:pt>
                <c:pt idx="19359">
                  <c:v>107.54999999999995</c:v>
                </c:pt>
                <c:pt idx="19360">
                  <c:v>107.54999999999995</c:v>
                </c:pt>
                <c:pt idx="19361">
                  <c:v>107.55999999999995</c:v>
                </c:pt>
                <c:pt idx="19362">
                  <c:v>107.55999999999995</c:v>
                </c:pt>
                <c:pt idx="19363">
                  <c:v>107.56999999999994</c:v>
                </c:pt>
                <c:pt idx="19364">
                  <c:v>107.57999999999993</c:v>
                </c:pt>
                <c:pt idx="19365">
                  <c:v>107.57999999999993</c:v>
                </c:pt>
                <c:pt idx="19366">
                  <c:v>107.58999999999992</c:v>
                </c:pt>
                <c:pt idx="19367">
                  <c:v>107.58999999999992</c:v>
                </c:pt>
                <c:pt idx="19368">
                  <c:v>107.59999999999991</c:v>
                </c:pt>
                <c:pt idx="19369">
                  <c:v>107.59999999999991</c:v>
                </c:pt>
                <c:pt idx="19370">
                  <c:v>107.6099999999999</c:v>
                </c:pt>
                <c:pt idx="19371">
                  <c:v>107.6099999999999</c:v>
                </c:pt>
                <c:pt idx="19372">
                  <c:v>107.61999999999989</c:v>
                </c:pt>
                <c:pt idx="19373">
                  <c:v>107.63000000000011</c:v>
                </c:pt>
                <c:pt idx="19374">
                  <c:v>107.63000000000011</c:v>
                </c:pt>
                <c:pt idx="19375">
                  <c:v>107.6400000000001</c:v>
                </c:pt>
                <c:pt idx="19376">
                  <c:v>107.6400000000001</c:v>
                </c:pt>
                <c:pt idx="19377">
                  <c:v>107.65000000000009</c:v>
                </c:pt>
                <c:pt idx="19378">
                  <c:v>107.65000000000009</c:v>
                </c:pt>
                <c:pt idx="19379">
                  <c:v>107.66000000000008</c:v>
                </c:pt>
                <c:pt idx="19380">
                  <c:v>107.66000000000008</c:v>
                </c:pt>
                <c:pt idx="19381">
                  <c:v>107.67000000000007</c:v>
                </c:pt>
                <c:pt idx="19382">
                  <c:v>107.68000000000006</c:v>
                </c:pt>
                <c:pt idx="19383">
                  <c:v>107.68000000000006</c:v>
                </c:pt>
                <c:pt idx="19384">
                  <c:v>107.69000000000005</c:v>
                </c:pt>
                <c:pt idx="19385">
                  <c:v>107.69000000000005</c:v>
                </c:pt>
                <c:pt idx="19386">
                  <c:v>107.70000000000005</c:v>
                </c:pt>
                <c:pt idx="19387">
                  <c:v>107.70000000000005</c:v>
                </c:pt>
                <c:pt idx="19388">
                  <c:v>107.71000000000004</c:v>
                </c:pt>
                <c:pt idx="19389">
                  <c:v>107.71000000000004</c:v>
                </c:pt>
                <c:pt idx="19390">
                  <c:v>107.72000000000003</c:v>
                </c:pt>
                <c:pt idx="19391">
                  <c:v>107.73000000000002</c:v>
                </c:pt>
                <c:pt idx="19392">
                  <c:v>107.73000000000002</c:v>
                </c:pt>
                <c:pt idx="19393">
                  <c:v>107.74000000000001</c:v>
                </c:pt>
                <c:pt idx="19394">
                  <c:v>107.74000000000001</c:v>
                </c:pt>
                <c:pt idx="19395">
                  <c:v>107.75</c:v>
                </c:pt>
                <c:pt idx="19396">
                  <c:v>107.75</c:v>
                </c:pt>
                <c:pt idx="19397">
                  <c:v>107.75999999999999</c:v>
                </c:pt>
                <c:pt idx="19398">
                  <c:v>107.75999999999999</c:v>
                </c:pt>
                <c:pt idx="19399">
                  <c:v>107.76999999999998</c:v>
                </c:pt>
                <c:pt idx="19400">
                  <c:v>107.77999999999997</c:v>
                </c:pt>
                <c:pt idx="19401">
                  <c:v>107.77999999999997</c:v>
                </c:pt>
                <c:pt idx="19402">
                  <c:v>107.78999999999996</c:v>
                </c:pt>
                <c:pt idx="19403">
                  <c:v>107.78999999999996</c:v>
                </c:pt>
                <c:pt idx="19404">
                  <c:v>107.79999999999995</c:v>
                </c:pt>
                <c:pt idx="19405">
                  <c:v>107.79999999999995</c:v>
                </c:pt>
                <c:pt idx="19406">
                  <c:v>107.80999999999995</c:v>
                </c:pt>
                <c:pt idx="19407">
                  <c:v>107.80999999999995</c:v>
                </c:pt>
                <c:pt idx="19408">
                  <c:v>107.81999999999994</c:v>
                </c:pt>
                <c:pt idx="19409">
                  <c:v>107.82999999999993</c:v>
                </c:pt>
                <c:pt idx="19410">
                  <c:v>107.82999999999993</c:v>
                </c:pt>
                <c:pt idx="19411">
                  <c:v>107.83999999999992</c:v>
                </c:pt>
                <c:pt idx="19412">
                  <c:v>107.83999999999992</c:v>
                </c:pt>
                <c:pt idx="19413">
                  <c:v>107.84999999999991</c:v>
                </c:pt>
                <c:pt idx="19414">
                  <c:v>107.84999999999991</c:v>
                </c:pt>
                <c:pt idx="19415">
                  <c:v>107.8599999999999</c:v>
                </c:pt>
                <c:pt idx="19416">
                  <c:v>107.8599999999999</c:v>
                </c:pt>
                <c:pt idx="19417">
                  <c:v>107.86999999999989</c:v>
                </c:pt>
                <c:pt idx="19418">
                  <c:v>107.88000000000011</c:v>
                </c:pt>
                <c:pt idx="19419">
                  <c:v>107.88000000000011</c:v>
                </c:pt>
                <c:pt idx="19420">
                  <c:v>107.8900000000001</c:v>
                </c:pt>
                <c:pt idx="19421">
                  <c:v>107.8900000000001</c:v>
                </c:pt>
                <c:pt idx="19422">
                  <c:v>107.90000000000009</c:v>
                </c:pt>
                <c:pt idx="19423">
                  <c:v>107.90000000000009</c:v>
                </c:pt>
                <c:pt idx="19424">
                  <c:v>107.91000000000008</c:v>
                </c:pt>
                <c:pt idx="19425">
                  <c:v>107.91000000000008</c:v>
                </c:pt>
                <c:pt idx="19426">
                  <c:v>107.92000000000007</c:v>
                </c:pt>
                <c:pt idx="19427">
                  <c:v>107.93000000000006</c:v>
                </c:pt>
                <c:pt idx="19428">
                  <c:v>107.93000000000006</c:v>
                </c:pt>
                <c:pt idx="19429">
                  <c:v>107.94000000000005</c:v>
                </c:pt>
                <c:pt idx="19430">
                  <c:v>107.94000000000005</c:v>
                </c:pt>
                <c:pt idx="19431">
                  <c:v>107.95000000000005</c:v>
                </c:pt>
                <c:pt idx="19432">
                  <c:v>107.95000000000005</c:v>
                </c:pt>
                <c:pt idx="19433">
                  <c:v>107.96000000000004</c:v>
                </c:pt>
                <c:pt idx="19434">
                  <c:v>107.96000000000004</c:v>
                </c:pt>
                <c:pt idx="19435">
                  <c:v>107.97000000000003</c:v>
                </c:pt>
                <c:pt idx="19436">
                  <c:v>107.98000000000002</c:v>
                </c:pt>
                <c:pt idx="19437">
                  <c:v>107.98000000000002</c:v>
                </c:pt>
                <c:pt idx="19438">
                  <c:v>107.99000000000001</c:v>
                </c:pt>
                <c:pt idx="19439">
                  <c:v>107.99000000000001</c:v>
                </c:pt>
                <c:pt idx="19440">
                  <c:v>108</c:v>
                </c:pt>
                <c:pt idx="19441">
                  <c:v>108</c:v>
                </c:pt>
                <c:pt idx="19442">
                  <c:v>108.00999999999999</c:v>
                </c:pt>
                <c:pt idx="19443">
                  <c:v>108.00999999999999</c:v>
                </c:pt>
                <c:pt idx="19444">
                  <c:v>108.01999999999998</c:v>
                </c:pt>
                <c:pt idx="19445">
                  <c:v>108.02999999999997</c:v>
                </c:pt>
                <c:pt idx="19446">
                  <c:v>108.02999999999997</c:v>
                </c:pt>
                <c:pt idx="19447">
                  <c:v>108.03999999999996</c:v>
                </c:pt>
                <c:pt idx="19448">
                  <c:v>108.03999999999996</c:v>
                </c:pt>
                <c:pt idx="19449">
                  <c:v>108.04999999999995</c:v>
                </c:pt>
                <c:pt idx="19450">
                  <c:v>108.04999999999995</c:v>
                </c:pt>
                <c:pt idx="19451">
                  <c:v>108.05999999999995</c:v>
                </c:pt>
                <c:pt idx="19452">
                  <c:v>108.05999999999995</c:v>
                </c:pt>
                <c:pt idx="19453">
                  <c:v>108.06999999999994</c:v>
                </c:pt>
                <c:pt idx="19454">
                  <c:v>108.07999999999993</c:v>
                </c:pt>
                <c:pt idx="19455">
                  <c:v>108.07999999999993</c:v>
                </c:pt>
                <c:pt idx="19456">
                  <c:v>108.08999999999992</c:v>
                </c:pt>
                <c:pt idx="19457">
                  <c:v>108.08999999999992</c:v>
                </c:pt>
                <c:pt idx="19458">
                  <c:v>108.09999999999991</c:v>
                </c:pt>
                <c:pt idx="19459">
                  <c:v>108.09999999999991</c:v>
                </c:pt>
                <c:pt idx="19460">
                  <c:v>108.1099999999999</c:v>
                </c:pt>
                <c:pt idx="19461">
                  <c:v>108.1099999999999</c:v>
                </c:pt>
                <c:pt idx="19462">
                  <c:v>108.11999999999989</c:v>
                </c:pt>
                <c:pt idx="19463">
                  <c:v>108.13000000000011</c:v>
                </c:pt>
                <c:pt idx="19464">
                  <c:v>108.13000000000011</c:v>
                </c:pt>
                <c:pt idx="19465">
                  <c:v>108.1400000000001</c:v>
                </c:pt>
                <c:pt idx="19466">
                  <c:v>108.1400000000001</c:v>
                </c:pt>
                <c:pt idx="19467">
                  <c:v>108.15000000000009</c:v>
                </c:pt>
                <c:pt idx="19468">
                  <c:v>108.15000000000009</c:v>
                </c:pt>
                <c:pt idx="19469">
                  <c:v>108.16000000000008</c:v>
                </c:pt>
                <c:pt idx="19470">
                  <c:v>108.16000000000008</c:v>
                </c:pt>
                <c:pt idx="19471">
                  <c:v>108.17000000000007</c:v>
                </c:pt>
                <c:pt idx="19472">
                  <c:v>108.18000000000006</c:v>
                </c:pt>
                <c:pt idx="19473">
                  <c:v>108.18000000000006</c:v>
                </c:pt>
                <c:pt idx="19474">
                  <c:v>108.19000000000005</c:v>
                </c:pt>
                <c:pt idx="19475">
                  <c:v>108.19000000000005</c:v>
                </c:pt>
                <c:pt idx="19476">
                  <c:v>108.20000000000005</c:v>
                </c:pt>
                <c:pt idx="19477">
                  <c:v>108.20000000000005</c:v>
                </c:pt>
                <c:pt idx="19478">
                  <c:v>108.21000000000004</c:v>
                </c:pt>
                <c:pt idx="19479">
                  <c:v>108.21000000000004</c:v>
                </c:pt>
                <c:pt idx="19480">
                  <c:v>108.22000000000003</c:v>
                </c:pt>
                <c:pt idx="19481">
                  <c:v>108.23000000000002</c:v>
                </c:pt>
                <c:pt idx="19482">
                  <c:v>108.23000000000002</c:v>
                </c:pt>
                <c:pt idx="19483">
                  <c:v>108.24000000000001</c:v>
                </c:pt>
                <c:pt idx="19484">
                  <c:v>108.24000000000001</c:v>
                </c:pt>
                <c:pt idx="19485">
                  <c:v>108.25</c:v>
                </c:pt>
                <c:pt idx="19486">
                  <c:v>108.25</c:v>
                </c:pt>
                <c:pt idx="19487">
                  <c:v>108.25999999999999</c:v>
                </c:pt>
                <c:pt idx="19488">
                  <c:v>108.25999999999999</c:v>
                </c:pt>
                <c:pt idx="19489">
                  <c:v>108.26999999999998</c:v>
                </c:pt>
                <c:pt idx="19490">
                  <c:v>108.27999999999997</c:v>
                </c:pt>
                <c:pt idx="19491">
                  <c:v>108.27999999999997</c:v>
                </c:pt>
                <c:pt idx="19492">
                  <c:v>108.28999999999996</c:v>
                </c:pt>
                <c:pt idx="19493">
                  <c:v>108.28999999999996</c:v>
                </c:pt>
                <c:pt idx="19494">
                  <c:v>108.29999999999995</c:v>
                </c:pt>
                <c:pt idx="19495">
                  <c:v>108.29999999999995</c:v>
                </c:pt>
                <c:pt idx="19496">
                  <c:v>108.30999999999995</c:v>
                </c:pt>
                <c:pt idx="19497">
                  <c:v>108.30999999999995</c:v>
                </c:pt>
                <c:pt idx="19498">
                  <c:v>108.31999999999994</c:v>
                </c:pt>
                <c:pt idx="19499">
                  <c:v>108.32999999999993</c:v>
                </c:pt>
                <c:pt idx="19500">
                  <c:v>108.32999999999993</c:v>
                </c:pt>
                <c:pt idx="19501">
                  <c:v>108.33999999999992</c:v>
                </c:pt>
                <c:pt idx="19502">
                  <c:v>108.33999999999992</c:v>
                </c:pt>
                <c:pt idx="19503">
                  <c:v>108.34999999999991</c:v>
                </c:pt>
                <c:pt idx="19504">
                  <c:v>108.34999999999991</c:v>
                </c:pt>
                <c:pt idx="19505">
                  <c:v>108.3599999999999</c:v>
                </c:pt>
                <c:pt idx="19506">
                  <c:v>108.3599999999999</c:v>
                </c:pt>
                <c:pt idx="19507">
                  <c:v>108.36999999999989</c:v>
                </c:pt>
                <c:pt idx="19508">
                  <c:v>108.38000000000011</c:v>
                </c:pt>
                <c:pt idx="19509">
                  <c:v>108.38000000000011</c:v>
                </c:pt>
                <c:pt idx="19510">
                  <c:v>108.3900000000001</c:v>
                </c:pt>
                <c:pt idx="19511">
                  <c:v>108.3900000000001</c:v>
                </c:pt>
                <c:pt idx="19512">
                  <c:v>108.40000000000009</c:v>
                </c:pt>
                <c:pt idx="19513">
                  <c:v>108.40000000000009</c:v>
                </c:pt>
                <c:pt idx="19514">
                  <c:v>108.41000000000008</c:v>
                </c:pt>
                <c:pt idx="19515">
                  <c:v>108.41000000000008</c:v>
                </c:pt>
                <c:pt idx="19516">
                  <c:v>108.42000000000007</c:v>
                </c:pt>
                <c:pt idx="19517">
                  <c:v>108.43000000000006</c:v>
                </c:pt>
                <c:pt idx="19518">
                  <c:v>108.43000000000006</c:v>
                </c:pt>
                <c:pt idx="19519">
                  <c:v>108.44000000000005</c:v>
                </c:pt>
                <c:pt idx="19520">
                  <c:v>108.44000000000005</c:v>
                </c:pt>
                <c:pt idx="19521">
                  <c:v>108.45000000000005</c:v>
                </c:pt>
                <c:pt idx="19522">
                  <c:v>108.45000000000005</c:v>
                </c:pt>
                <c:pt idx="19523">
                  <c:v>108.46000000000004</c:v>
                </c:pt>
                <c:pt idx="19524">
                  <c:v>108.46000000000004</c:v>
                </c:pt>
                <c:pt idx="19525">
                  <c:v>108.47000000000003</c:v>
                </c:pt>
                <c:pt idx="19526">
                  <c:v>108.48000000000002</c:v>
                </c:pt>
                <c:pt idx="19527">
                  <c:v>108.48000000000002</c:v>
                </c:pt>
                <c:pt idx="19528">
                  <c:v>108.49000000000001</c:v>
                </c:pt>
                <c:pt idx="19529">
                  <c:v>108.49000000000001</c:v>
                </c:pt>
                <c:pt idx="19530">
                  <c:v>108.5</c:v>
                </c:pt>
                <c:pt idx="19531">
                  <c:v>108.5</c:v>
                </c:pt>
                <c:pt idx="19532">
                  <c:v>108.50999999999999</c:v>
                </c:pt>
                <c:pt idx="19533">
                  <c:v>108.50999999999999</c:v>
                </c:pt>
                <c:pt idx="19534">
                  <c:v>108.51999999999998</c:v>
                </c:pt>
                <c:pt idx="19535">
                  <c:v>108.52999999999997</c:v>
                </c:pt>
                <c:pt idx="19536">
                  <c:v>108.52999999999997</c:v>
                </c:pt>
                <c:pt idx="19537">
                  <c:v>108.53999999999996</c:v>
                </c:pt>
                <c:pt idx="19538">
                  <c:v>108.53999999999996</c:v>
                </c:pt>
                <c:pt idx="19539">
                  <c:v>108.54999999999995</c:v>
                </c:pt>
                <c:pt idx="19540">
                  <c:v>108.54999999999995</c:v>
                </c:pt>
                <c:pt idx="19541">
                  <c:v>108.55999999999995</c:v>
                </c:pt>
                <c:pt idx="19542">
                  <c:v>108.55999999999995</c:v>
                </c:pt>
                <c:pt idx="19543">
                  <c:v>108.56999999999994</c:v>
                </c:pt>
                <c:pt idx="19544">
                  <c:v>108.57999999999993</c:v>
                </c:pt>
                <c:pt idx="19545">
                  <c:v>108.57999999999993</c:v>
                </c:pt>
                <c:pt idx="19546">
                  <c:v>108.58999999999992</c:v>
                </c:pt>
                <c:pt idx="19547">
                  <c:v>108.58999999999992</c:v>
                </c:pt>
                <c:pt idx="19548">
                  <c:v>108.59999999999991</c:v>
                </c:pt>
                <c:pt idx="19549">
                  <c:v>108.59999999999991</c:v>
                </c:pt>
                <c:pt idx="19550">
                  <c:v>108.6099999999999</c:v>
                </c:pt>
                <c:pt idx="19551">
                  <c:v>108.6099999999999</c:v>
                </c:pt>
                <c:pt idx="19552">
                  <c:v>108.61999999999989</c:v>
                </c:pt>
                <c:pt idx="19553">
                  <c:v>108.63000000000011</c:v>
                </c:pt>
                <c:pt idx="19554">
                  <c:v>108.63000000000011</c:v>
                </c:pt>
                <c:pt idx="19555">
                  <c:v>108.6400000000001</c:v>
                </c:pt>
                <c:pt idx="19556">
                  <c:v>108.6400000000001</c:v>
                </c:pt>
                <c:pt idx="19557">
                  <c:v>108.65000000000009</c:v>
                </c:pt>
                <c:pt idx="19558">
                  <c:v>108.65000000000009</c:v>
                </c:pt>
                <c:pt idx="19559">
                  <c:v>108.66000000000008</c:v>
                </c:pt>
                <c:pt idx="19560">
                  <c:v>108.66000000000008</c:v>
                </c:pt>
                <c:pt idx="19561">
                  <c:v>108.67000000000007</c:v>
                </c:pt>
                <c:pt idx="19562">
                  <c:v>108.68000000000006</c:v>
                </c:pt>
                <c:pt idx="19563">
                  <c:v>108.68000000000006</c:v>
                </c:pt>
                <c:pt idx="19564">
                  <c:v>108.69000000000005</c:v>
                </c:pt>
                <c:pt idx="19565">
                  <c:v>108.69000000000005</c:v>
                </c:pt>
                <c:pt idx="19566">
                  <c:v>108.70000000000005</c:v>
                </c:pt>
                <c:pt idx="19567">
                  <c:v>108.70000000000005</c:v>
                </c:pt>
                <c:pt idx="19568">
                  <c:v>108.71000000000004</c:v>
                </c:pt>
                <c:pt idx="19569">
                  <c:v>108.71000000000004</c:v>
                </c:pt>
                <c:pt idx="19570">
                  <c:v>108.72000000000003</c:v>
                </c:pt>
                <c:pt idx="19571">
                  <c:v>108.73000000000002</c:v>
                </c:pt>
                <c:pt idx="19572">
                  <c:v>108.73000000000002</c:v>
                </c:pt>
                <c:pt idx="19573">
                  <c:v>108.74000000000001</c:v>
                </c:pt>
                <c:pt idx="19574">
                  <c:v>108.74000000000001</c:v>
                </c:pt>
                <c:pt idx="19575">
                  <c:v>108.75</c:v>
                </c:pt>
                <c:pt idx="19576">
                  <c:v>108.75</c:v>
                </c:pt>
                <c:pt idx="19577">
                  <c:v>108.75999999999999</c:v>
                </c:pt>
                <c:pt idx="19578">
                  <c:v>108.75999999999999</c:v>
                </c:pt>
                <c:pt idx="19579">
                  <c:v>108.76999999999998</c:v>
                </c:pt>
                <c:pt idx="19580">
                  <c:v>108.77999999999997</c:v>
                </c:pt>
                <c:pt idx="19581">
                  <c:v>108.77999999999997</c:v>
                </c:pt>
                <c:pt idx="19582">
                  <c:v>108.78999999999996</c:v>
                </c:pt>
                <c:pt idx="19583">
                  <c:v>108.78999999999996</c:v>
                </c:pt>
                <c:pt idx="19584">
                  <c:v>108.79999999999995</c:v>
                </c:pt>
                <c:pt idx="19585">
                  <c:v>108.79999999999995</c:v>
                </c:pt>
                <c:pt idx="19586">
                  <c:v>108.80999999999995</c:v>
                </c:pt>
                <c:pt idx="19587">
                  <c:v>108.80999999999995</c:v>
                </c:pt>
                <c:pt idx="19588">
                  <c:v>108.81999999999994</c:v>
                </c:pt>
                <c:pt idx="19589">
                  <c:v>108.82999999999993</c:v>
                </c:pt>
                <c:pt idx="19590">
                  <c:v>108.82999999999993</c:v>
                </c:pt>
                <c:pt idx="19591">
                  <c:v>108.83999999999992</c:v>
                </c:pt>
                <c:pt idx="19592">
                  <c:v>108.83999999999992</c:v>
                </c:pt>
                <c:pt idx="19593">
                  <c:v>108.84999999999991</c:v>
                </c:pt>
                <c:pt idx="19594">
                  <c:v>108.84999999999991</c:v>
                </c:pt>
                <c:pt idx="19595">
                  <c:v>108.8599999999999</c:v>
                </c:pt>
                <c:pt idx="19596">
                  <c:v>108.8599999999999</c:v>
                </c:pt>
                <c:pt idx="19597">
                  <c:v>108.86999999999989</c:v>
                </c:pt>
                <c:pt idx="19598">
                  <c:v>108.88000000000011</c:v>
                </c:pt>
                <c:pt idx="19599">
                  <c:v>108.88000000000011</c:v>
                </c:pt>
                <c:pt idx="19600">
                  <c:v>108.8900000000001</c:v>
                </c:pt>
                <c:pt idx="19601">
                  <c:v>108.8900000000001</c:v>
                </c:pt>
                <c:pt idx="19602">
                  <c:v>108.90000000000009</c:v>
                </c:pt>
                <c:pt idx="19603">
                  <c:v>108.90000000000009</c:v>
                </c:pt>
                <c:pt idx="19604">
                  <c:v>108.91000000000008</c:v>
                </c:pt>
                <c:pt idx="19605">
                  <c:v>108.91000000000008</c:v>
                </c:pt>
                <c:pt idx="19606">
                  <c:v>108.92000000000007</c:v>
                </c:pt>
                <c:pt idx="19607">
                  <c:v>108.93000000000006</c:v>
                </c:pt>
                <c:pt idx="19608">
                  <c:v>108.93000000000006</c:v>
                </c:pt>
                <c:pt idx="19609">
                  <c:v>108.94000000000005</c:v>
                </c:pt>
                <c:pt idx="19610">
                  <c:v>108.94000000000005</c:v>
                </c:pt>
                <c:pt idx="19611">
                  <c:v>108.95000000000005</c:v>
                </c:pt>
                <c:pt idx="19612">
                  <c:v>108.95000000000005</c:v>
                </c:pt>
                <c:pt idx="19613">
                  <c:v>108.96000000000004</c:v>
                </c:pt>
                <c:pt idx="19614">
                  <c:v>108.96000000000004</c:v>
                </c:pt>
                <c:pt idx="19615">
                  <c:v>108.97000000000003</c:v>
                </c:pt>
                <c:pt idx="19616">
                  <c:v>108.98000000000002</c:v>
                </c:pt>
                <c:pt idx="19617">
                  <c:v>108.98000000000002</c:v>
                </c:pt>
                <c:pt idx="19618">
                  <c:v>108.99000000000001</c:v>
                </c:pt>
                <c:pt idx="19619">
                  <c:v>108.99000000000001</c:v>
                </c:pt>
                <c:pt idx="19620">
                  <c:v>109</c:v>
                </c:pt>
                <c:pt idx="19621">
                  <c:v>109</c:v>
                </c:pt>
                <c:pt idx="19622">
                  <c:v>109.00999999999999</c:v>
                </c:pt>
                <c:pt idx="19623">
                  <c:v>109.00999999999999</c:v>
                </c:pt>
                <c:pt idx="19624">
                  <c:v>109.01999999999998</c:v>
                </c:pt>
                <c:pt idx="19625">
                  <c:v>109.02999999999997</c:v>
                </c:pt>
                <c:pt idx="19626">
                  <c:v>109.02999999999997</c:v>
                </c:pt>
                <c:pt idx="19627">
                  <c:v>109.03999999999996</c:v>
                </c:pt>
                <c:pt idx="19628">
                  <c:v>109.03999999999996</c:v>
                </c:pt>
                <c:pt idx="19629">
                  <c:v>109.04999999999995</c:v>
                </c:pt>
                <c:pt idx="19630">
                  <c:v>109.04999999999995</c:v>
                </c:pt>
                <c:pt idx="19631">
                  <c:v>109.05999999999995</c:v>
                </c:pt>
                <c:pt idx="19632">
                  <c:v>109.05999999999995</c:v>
                </c:pt>
                <c:pt idx="19633">
                  <c:v>109.06999999999994</c:v>
                </c:pt>
                <c:pt idx="19634">
                  <c:v>109.07999999999993</c:v>
                </c:pt>
                <c:pt idx="19635">
                  <c:v>109.07999999999993</c:v>
                </c:pt>
                <c:pt idx="19636">
                  <c:v>109.08999999999992</c:v>
                </c:pt>
                <c:pt idx="19637">
                  <c:v>109.08999999999992</c:v>
                </c:pt>
                <c:pt idx="19638">
                  <c:v>109.09999999999991</c:v>
                </c:pt>
                <c:pt idx="19639">
                  <c:v>109.09999999999991</c:v>
                </c:pt>
                <c:pt idx="19640">
                  <c:v>109.1099999999999</c:v>
                </c:pt>
                <c:pt idx="19641">
                  <c:v>109.1099999999999</c:v>
                </c:pt>
                <c:pt idx="19642">
                  <c:v>109.11999999999989</c:v>
                </c:pt>
                <c:pt idx="19643">
                  <c:v>109.13000000000011</c:v>
                </c:pt>
                <c:pt idx="19644">
                  <c:v>109.13000000000011</c:v>
                </c:pt>
                <c:pt idx="19645">
                  <c:v>109.1400000000001</c:v>
                </c:pt>
                <c:pt idx="19646">
                  <c:v>109.1400000000001</c:v>
                </c:pt>
                <c:pt idx="19647">
                  <c:v>109.15000000000009</c:v>
                </c:pt>
                <c:pt idx="19648">
                  <c:v>109.15000000000009</c:v>
                </c:pt>
                <c:pt idx="19649">
                  <c:v>109.16000000000008</c:v>
                </c:pt>
                <c:pt idx="19650">
                  <c:v>109.16000000000008</c:v>
                </c:pt>
                <c:pt idx="19651">
                  <c:v>109.17000000000007</c:v>
                </c:pt>
                <c:pt idx="19652">
                  <c:v>109.18000000000006</c:v>
                </c:pt>
                <c:pt idx="19653">
                  <c:v>109.18000000000006</c:v>
                </c:pt>
                <c:pt idx="19654">
                  <c:v>109.19000000000005</c:v>
                </c:pt>
                <c:pt idx="19655">
                  <c:v>109.19000000000005</c:v>
                </c:pt>
                <c:pt idx="19656">
                  <c:v>109.20000000000005</c:v>
                </c:pt>
                <c:pt idx="19657">
                  <c:v>109.20000000000005</c:v>
                </c:pt>
                <c:pt idx="19658">
                  <c:v>109.21000000000004</c:v>
                </c:pt>
                <c:pt idx="19659">
                  <c:v>109.21000000000004</c:v>
                </c:pt>
                <c:pt idx="19660">
                  <c:v>109.22000000000003</c:v>
                </c:pt>
                <c:pt idx="19661">
                  <c:v>109.23000000000002</c:v>
                </c:pt>
                <c:pt idx="19662">
                  <c:v>109.23000000000002</c:v>
                </c:pt>
                <c:pt idx="19663">
                  <c:v>109.24000000000001</c:v>
                </c:pt>
                <c:pt idx="19664">
                  <c:v>109.24000000000001</c:v>
                </c:pt>
                <c:pt idx="19665">
                  <c:v>109.25</c:v>
                </c:pt>
                <c:pt idx="19666">
                  <c:v>109.25</c:v>
                </c:pt>
                <c:pt idx="19667">
                  <c:v>109.25999999999999</c:v>
                </c:pt>
                <c:pt idx="19668">
                  <c:v>109.25999999999999</c:v>
                </c:pt>
                <c:pt idx="19669">
                  <c:v>109.26999999999998</c:v>
                </c:pt>
                <c:pt idx="19670">
                  <c:v>109.27999999999997</c:v>
                </c:pt>
                <c:pt idx="19671">
                  <c:v>109.27999999999997</c:v>
                </c:pt>
                <c:pt idx="19672">
                  <c:v>109.28999999999996</c:v>
                </c:pt>
                <c:pt idx="19673">
                  <c:v>109.28999999999996</c:v>
                </c:pt>
                <c:pt idx="19674">
                  <c:v>109.29999999999995</c:v>
                </c:pt>
                <c:pt idx="19675">
                  <c:v>109.29999999999995</c:v>
                </c:pt>
                <c:pt idx="19676">
                  <c:v>109.30999999999995</c:v>
                </c:pt>
                <c:pt idx="19677">
                  <c:v>109.30999999999995</c:v>
                </c:pt>
                <c:pt idx="19678">
                  <c:v>109.31999999999994</c:v>
                </c:pt>
                <c:pt idx="19679">
                  <c:v>109.32999999999993</c:v>
                </c:pt>
                <c:pt idx="19680">
                  <c:v>109.32999999999993</c:v>
                </c:pt>
                <c:pt idx="19681">
                  <c:v>109.33999999999992</c:v>
                </c:pt>
                <c:pt idx="19682">
                  <c:v>109.33999999999992</c:v>
                </c:pt>
                <c:pt idx="19683">
                  <c:v>109.34999999999991</c:v>
                </c:pt>
                <c:pt idx="19684">
                  <c:v>109.34999999999991</c:v>
                </c:pt>
                <c:pt idx="19685">
                  <c:v>109.3599999999999</c:v>
                </c:pt>
                <c:pt idx="19686">
                  <c:v>109.3599999999999</c:v>
                </c:pt>
                <c:pt idx="19687">
                  <c:v>109.36999999999989</c:v>
                </c:pt>
                <c:pt idx="19688">
                  <c:v>109.38000000000011</c:v>
                </c:pt>
                <c:pt idx="19689">
                  <c:v>109.38000000000011</c:v>
                </c:pt>
                <c:pt idx="19690">
                  <c:v>109.3900000000001</c:v>
                </c:pt>
                <c:pt idx="19691">
                  <c:v>109.3900000000001</c:v>
                </c:pt>
                <c:pt idx="19692">
                  <c:v>109.40000000000009</c:v>
                </c:pt>
                <c:pt idx="19693">
                  <c:v>109.40000000000009</c:v>
                </c:pt>
                <c:pt idx="19694">
                  <c:v>109.41000000000008</c:v>
                </c:pt>
                <c:pt idx="19695">
                  <c:v>109.41000000000008</c:v>
                </c:pt>
                <c:pt idx="19696">
                  <c:v>109.42000000000007</c:v>
                </c:pt>
                <c:pt idx="19697">
                  <c:v>109.43000000000006</c:v>
                </c:pt>
                <c:pt idx="19698">
                  <c:v>109.43000000000006</c:v>
                </c:pt>
                <c:pt idx="19699">
                  <c:v>109.44000000000005</c:v>
                </c:pt>
                <c:pt idx="19700">
                  <c:v>109.44000000000005</c:v>
                </c:pt>
                <c:pt idx="19701">
                  <c:v>109.45000000000005</c:v>
                </c:pt>
                <c:pt idx="19702">
                  <c:v>109.45000000000005</c:v>
                </c:pt>
                <c:pt idx="19703">
                  <c:v>109.46000000000004</c:v>
                </c:pt>
                <c:pt idx="19704">
                  <c:v>109.46000000000004</c:v>
                </c:pt>
                <c:pt idx="19705">
                  <c:v>109.47000000000003</c:v>
                </c:pt>
                <c:pt idx="19706">
                  <c:v>109.48000000000002</c:v>
                </c:pt>
                <c:pt idx="19707">
                  <c:v>109.48000000000002</c:v>
                </c:pt>
                <c:pt idx="19708">
                  <c:v>109.49000000000001</c:v>
                </c:pt>
                <c:pt idx="19709">
                  <c:v>109.49000000000001</c:v>
                </c:pt>
                <c:pt idx="19710">
                  <c:v>109.5</c:v>
                </c:pt>
                <c:pt idx="19711">
                  <c:v>109.5</c:v>
                </c:pt>
                <c:pt idx="19712">
                  <c:v>109.50999999999999</c:v>
                </c:pt>
                <c:pt idx="19713">
                  <c:v>109.50999999999999</c:v>
                </c:pt>
                <c:pt idx="19714">
                  <c:v>109.51999999999998</c:v>
                </c:pt>
                <c:pt idx="19715">
                  <c:v>109.52999999999997</c:v>
                </c:pt>
                <c:pt idx="19716">
                  <c:v>109.52999999999997</c:v>
                </c:pt>
                <c:pt idx="19717">
                  <c:v>109.53999999999996</c:v>
                </c:pt>
                <c:pt idx="19718">
                  <c:v>109.53999999999996</c:v>
                </c:pt>
                <c:pt idx="19719">
                  <c:v>109.54999999999995</c:v>
                </c:pt>
                <c:pt idx="19720">
                  <c:v>109.54999999999995</c:v>
                </c:pt>
                <c:pt idx="19721">
                  <c:v>109.55999999999995</c:v>
                </c:pt>
                <c:pt idx="19722">
                  <c:v>109.55999999999995</c:v>
                </c:pt>
                <c:pt idx="19723">
                  <c:v>109.56999999999994</c:v>
                </c:pt>
                <c:pt idx="19724">
                  <c:v>109.57999999999993</c:v>
                </c:pt>
                <c:pt idx="19725">
                  <c:v>109.57999999999993</c:v>
                </c:pt>
                <c:pt idx="19726">
                  <c:v>109.58999999999992</c:v>
                </c:pt>
                <c:pt idx="19727">
                  <c:v>109.58999999999992</c:v>
                </c:pt>
                <c:pt idx="19728">
                  <c:v>109.59999999999991</c:v>
                </c:pt>
                <c:pt idx="19729">
                  <c:v>109.59999999999991</c:v>
                </c:pt>
                <c:pt idx="19730">
                  <c:v>109.6099999999999</c:v>
                </c:pt>
                <c:pt idx="19731">
                  <c:v>109.6099999999999</c:v>
                </c:pt>
                <c:pt idx="19732">
                  <c:v>109.61999999999989</c:v>
                </c:pt>
                <c:pt idx="19733">
                  <c:v>109.63000000000011</c:v>
                </c:pt>
                <c:pt idx="19734">
                  <c:v>109.63000000000011</c:v>
                </c:pt>
                <c:pt idx="19735">
                  <c:v>109.6400000000001</c:v>
                </c:pt>
                <c:pt idx="19736">
                  <c:v>109.6400000000001</c:v>
                </c:pt>
                <c:pt idx="19737">
                  <c:v>109.65000000000009</c:v>
                </c:pt>
                <c:pt idx="19738">
                  <c:v>109.65000000000009</c:v>
                </c:pt>
                <c:pt idx="19739">
                  <c:v>109.66000000000008</c:v>
                </c:pt>
                <c:pt idx="19740">
                  <c:v>109.66000000000008</c:v>
                </c:pt>
                <c:pt idx="19741">
                  <c:v>109.67000000000007</c:v>
                </c:pt>
                <c:pt idx="19742">
                  <c:v>109.68000000000006</c:v>
                </c:pt>
                <c:pt idx="19743">
                  <c:v>109.68000000000006</c:v>
                </c:pt>
                <c:pt idx="19744">
                  <c:v>109.69000000000005</c:v>
                </c:pt>
                <c:pt idx="19745">
                  <c:v>109.69000000000005</c:v>
                </c:pt>
                <c:pt idx="19746">
                  <c:v>109.70000000000005</c:v>
                </c:pt>
                <c:pt idx="19747">
                  <c:v>109.70000000000005</c:v>
                </c:pt>
                <c:pt idx="19748">
                  <c:v>109.71000000000004</c:v>
                </c:pt>
                <c:pt idx="19749">
                  <c:v>109.71000000000004</c:v>
                </c:pt>
                <c:pt idx="19750">
                  <c:v>109.72000000000003</c:v>
                </c:pt>
                <c:pt idx="19751">
                  <c:v>109.73000000000002</c:v>
                </c:pt>
                <c:pt idx="19752">
                  <c:v>109.73000000000002</c:v>
                </c:pt>
                <c:pt idx="19753">
                  <c:v>109.74000000000001</c:v>
                </c:pt>
                <c:pt idx="19754">
                  <c:v>109.74000000000001</c:v>
                </c:pt>
                <c:pt idx="19755">
                  <c:v>109.75</c:v>
                </c:pt>
                <c:pt idx="19756">
                  <c:v>109.75</c:v>
                </c:pt>
                <c:pt idx="19757">
                  <c:v>109.75999999999999</c:v>
                </c:pt>
                <c:pt idx="19758">
                  <c:v>109.75999999999999</c:v>
                </c:pt>
                <c:pt idx="19759">
                  <c:v>109.76999999999998</c:v>
                </c:pt>
                <c:pt idx="19760">
                  <c:v>109.77999999999997</c:v>
                </c:pt>
                <c:pt idx="19761">
                  <c:v>109.77999999999997</c:v>
                </c:pt>
                <c:pt idx="19762">
                  <c:v>109.78999999999996</c:v>
                </c:pt>
                <c:pt idx="19763">
                  <c:v>109.78999999999996</c:v>
                </c:pt>
                <c:pt idx="19764">
                  <c:v>109.79999999999995</c:v>
                </c:pt>
                <c:pt idx="19765">
                  <c:v>109.79999999999995</c:v>
                </c:pt>
                <c:pt idx="19766">
                  <c:v>109.80999999999995</c:v>
                </c:pt>
                <c:pt idx="19767">
                  <c:v>109.80999999999995</c:v>
                </c:pt>
                <c:pt idx="19768">
                  <c:v>109.81999999999994</c:v>
                </c:pt>
                <c:pt idx="19769">
                  <c:v>109.82999999999993</c:v>
                </c:pt>
                <c:pt idx="19770">
                  <c:v>109.82999999999993</c:v>
                </c:pt>
                <c:pt idx="19771">
                  <c:v>109.83999999999992</c:v>
                </c:pt>
                <c:pt idx="19772">
                  <c:v>109.83999999999992</c:v>
                </c:pt>
                <c:pt idx="19773">
                  <c:v>109.84999999999991</c:v>
                </c:pt>
                <c:pt idx="19774">
                  <c:v>109.84999999999991</c:v>
                </c:pt>
                <c:pt idx="19775">
                  <c:v>109.8599999999999</c:v>
                </c:pt>
                <c:pt idx="19776">
                  <c:v>109.8599999999999</c:v>
                </c:pt>
                <c:pt idx="19777">
                  <c:v>109.86999999999989</c:v>
                </c:pt>
                <c:pt idx="19778">
                  <c:v>109.88000000000011</c:v>
                </c:pt>
                <c:pt idx="19779">
                  <c:v>109.88000000000011</c:v>
                </c:pt>
                <c:pt idx="19780">
                  <c:v>109.8900000000001</c:v>
                </c:pt>
                <c:pt idx="19781">
                  <c:v>109.8900000000001</c:v>
                </c:pt>
                <c:pt idx="19782">
                  <c:v>109.90000000000009</c:v>
                </c:pt>
                <c:pt idx="19783">
                  <c:v>109.90000000000009</c:v>
                </c:pt>
                <c:pt idx="19784">
                  <c:v>109.91000000000008</c:v>
                </c:pt>
                <c:pt idx="19785">
                  <c:v>109.91000000000008</c:v>
                </c:pt>
                <c:pt idx="19786">
                  <c:v>109.92000000000007</c:v>
                </c:pt>
                <c:pt idx="19787">
                  <c:v>109.93000000000006</c:v>
                </c:pt>
                <c:pt idx="19788">
                  <c:v>109.93000000000006</c:v>
                </c:pt>
                <c:pt idx="19789">
                  <c:v>109.94000000000005</c:v>
                </c:pt>
                <c:pt idx="19790">
                  <c:v>109.94000000000005</c:v>
                </c:pt>
                <c:pt idx="19791">
                  <c:v>109.95000000000005</c:v>
                </c:pt>
                <c:pt idx="19792">
                  <c:v>109.95000000000005</c:v>
                </c:pt>
                <c:pt idx="19793">
                  <c:v>109.96000000000004</c:v>
                </c:pt>
                <c:pt idx="19794">
                  <c:v>109.96000000000004</c:v>
                </c:pt>
                <c:pt idx="19795">
                  <c:v>109.97000000000003</c:v>
                </c:pt>
                <c:pt idx="19796">
                  <c:v>109.98000000000002</c:v>
                </c:pt>
                <c:pt idx="19797">
                  <c:v>109.98000000000002</c:v>
                </c:pt>
                <c:pt idx="19798">
                  <c:v>109.99000000000001</c:v>
                </c:pt>
                <c:pt idx="19799">
                  <c:v>109.99000000000001</c:v>
                </c:pt>
                <c:pt idx="19800">
                  <c:v>110</c:v>
                </c:pt>
                <c:pt idx="19801">
                  <c:v>110</c:v>
                </c:pt>
                <c:pt idx="19802">
                  <c:v>110.00999999999999</c:v>
                </c:pt>
                <c:pt idx="19803">
                  <c:v>110.00999999999999</c:v>
                </c:pt>
                <c:pt idx="19804">
                  <c:v>110.01999999999998</c:v>
                </c:pt>
                <c:pt idx="19805">
                  <c:v>110.02999999999997</c:v>
                </c:pt>
                <c:pt idx="19806">
                  <c:v>110.02999999999997</c:v>
                </c:pt>
                <c:pt idx="19807">
                  <c:v>110.03999999999996</c:v>
                </c:pt>
                <c:pt idx="19808">
                  <c:v>110.03999999999996</c:v>
                </c:pt>
                <c:pt idx="19809">
                  <c:v>110.04999999999995</c:v>
                </c:pt>
                <c:pt idx="19810">
                  <c:v>110.04999999999995</c:v>
                </c:pt>
                <c:pt idx="19811">
                  <c:v>110.05999999999995</c:v>
                </c:pt>
                <c:pt idx="19812">
                  <c:v>110.05999999999995</c:v>
                </c:pt>
                <c:pt idx="19813">
                  <c:v>110.06999999999994</c:v>
                </c:pt>
                <c:pt idx="19814">
                  <c:v>110.07999999999993</c:v>
                </c:pt>
                <c:pt idx="19815">
                  <c:v>110.07999999999993</c:v>
                </c:pt>
                <c:pt idx="19816">
                  <c:v>110.08999999999992</c:v>
                </c:pt>
                <c:pt idx="19817">
                  <c:v>110.08999999999992</c:v>
                </c:pt>
                <c:pt idx="19818">
                  <c:v>110.09999999999991</c:v>
                </c:pt>
                <c:pt idx="19819">
                  <c:v>110.09999999999991</c:v>
                </c:pt>
                <c:pt idx="19820">
                  <c:v>110.1099999999999</c:v>
                </c:pt>
                <c:pt idx="19821">
                  <c:v>110.1099999999999</c:v>
                </c:pt>
                <c:pt idx="19822">
                  <c:v>110.11999999999989</c:v>
                </c:pt>
                <c:pt idx="19823">
                  <c:v>110.13000000000011</c:v>
                </c:pt>
                <c:pt idx="19824">
                  <c:v>110.13000000000011</c:v>
                </c:pt>
                <c:pt idx="19825">
                  <c:v>110.1400000000001</c:v>
                </c:pt>
                <c:pt idx="19826">
                  <c:v>110.1400000000001</c:v>
                </c:pt>
                <c:pt idx="19827">
                  <c:v>110.15000000000009</c:v>
                </c:pt>
                <c:pt idx="19828">
                  <c:v>110.15000000000009</c:v>
                </c:pt>
                <c:pt idx="19829">
                  <c:v>110.16000000000008</c:v>
                </c:pt>
                <c:pt idx="19830">
                  <c:v>110.16000000000008</c:v>
                </c:pt>
                <c:pt idx="19831">
                  <c:v>110.17000000000007</c:v>
                </c:pt>
                <c:pt idx="19832">
                  <c:v>110.18000000000006</c:v>
                </c:pt>
                <c:pt idx="19833">
                  <c:v>110.18000000000006</c:v>
                </c:pt>
                <c:pt idx="19834">
                  <c:v>110.19000000000005</c:v>
                </c:pt>
                <c:pt idx="19835">
                  <c:v>110.19000000000005</c:v>
                </c:pt>
                <c:pt idx="19836">
                  <c:v>110.20000000000005</c:v>
                </c:pt>
                <c:pt idx="19837">
                  <c:v>110.20000000000005</c:v>
                </c:pt>
                <c:pt idx="19838">
                  <c:v>110.21000000000004</c:v>
                </c:pt>
                <c:pt idx="19839">
                  <c:v>110.21000000000004</c:v>
                </c:pt>
                <c:pt idx="19840">
                  <c:v>110.22000000000003</c:v>
                </c:pt>
                <c:pt idx="19841">
                  <c:v>110.23000000000002</c:v>
                </c:pt>
                <c:pt idx="19842">
                  <c:v>110.23000000000002</c:v>
                </c:pt>
                <c:pt idx="19843">
                  <c:v>110.24000000000001</c:v>
                </c:pt>
                <c:pt idx="19844">
                  <c:v>110.24000000000001</c:v>
                </c:pt>
                <c:pt idx="19845">
                  <c:v>110.25</c:v>
                </c:pt>
                <c:pt idx="19846">
                  <c:v>110.25</c:v>
                </c:pt>
                <c:pt idx="19847">
                  <c:v>110.25999999999999</c:v>
                </c:pt>
                <c:pt idx="19848">
                  <c:v>110.25999999999999</c:v>
                </c:pt>
                <c:pt idx="19849">
                  <c:v>110.26999999999998</c:v>
                </c:pt>
                <c:pt idx="19850">
                  <c:v>110.27999999999997</c:v>
                </c:pt>
                <c:pt idx="19851">
                  <c:v>110.27999999999997</c:v>
                </c:pt>
                <c:pt idx="19852">
                  <c:v>110.28999999999996</c:v>
                </c:pt>
                <c:pt idx="19853">
                  <c:v>110.28999999999996</c:v>
                </c:pt>
                <c:pt idx="19854">
                  <c:v>110.29999999999995</c:v>
                </c:pt>
                <c:pt idx="19855">
                  <c:v>110.29999999999995</c:v>
                </c:pt>
                <c:pt idx="19856">
                  <c:v>110.30999999999995</c:v>
                </c:pt>
                <c:pt idx="19857">
                  <c:v>110.30999999999995</c:v>
                </c:pt>
                <c:pt idx="19858">
                  <c:v>110.31999999999994</c:v>
                </c:pt>
                <c:pt idx="19859">
                  <c:v>110.32999999999993</c:v>
                </c:pt>
                <c:pt idx="19860">
                  <c:v>110.32999999999993</c:v>
                </c:pt>
                <c:pt idx="19861">
                  <c:v>110.33999999999992</c:v>
                </c:pt>
                <c:pt idx="19862">
                  <c:v>110.33999999999992</c:v>
                </c:pt>
                <c:pt idx="19863">
                  <c:v>110.34999999999991</c:v>
                </c:pt>
                <c:pt idx="19864">
                  <c:v>110.34999999999991</c:v>
                </c:pt>
                <c:pt idx="19865">
                  <c:v>110.3599999999999</c:v>
                </c:pt>
                <c:pt idx="19866">
                  <c:v>110.3599999999999</c:v>
                </c:pt>
                <c:pt idx="19867">
                  <c:v>110.36999999999989</c:v>
                </c:pt>
                <c:pt idx="19868">
                  <c:v>110.38000000000011</c:v>
                </c:pt>
                <c:pt idx="19869">
                  <c:v>110.38000000000011</c:v>
                </c:pt>
                <c:pt idx="19870">
                  <c:v>110.3900000000001</c:v>
                </c:pt>
                <c:pt idx="19871">
                  <c:v>110.3900000000001</c:v>
                </c:pt>
                <c:pt idx="19872">
                  <c:v>110.40000000000009</c:v>
                </c:pt>
                <c:pt idx="19873">
                  <c:v>110.40000000000009</c:v>
                </c:pt>
                <c:pt idx="19874">
                  <c:v>110.41000000000008</c:v>
                </c:pt>
                <c:pt idx="19875">
                  <c:v>110.41000000000008</c:v>
                </c:pt>
                <c:pt idx="19876">
                  <c:v>110.42000000000007</c:v>
                </c:pt>
                <c:pt idx="19877">
                  <c:v>110.43000000000006</c:v>
                </c:pt>
                <c:pt idx="19878">
                  <c:v>110.43000000000006</c:v>
                </c:pt>
                <c:pt idx="19879">
                  <c:v>110.44000000000005</c:v>
                </c:pt>
                <c:pt idx="19880">
                  <c:v>110.44000000000005</c:v>
                </c:pt>
                <c:pt idx="19881">
                  <c:v>110.45000000000005</c:v>
                </c:pt>
                <c:pt idx="19882">
                  <c:v>110.45000000000005</c:v>
                </c:pt>
                <c:pt idx="19883">
                  <c:v>110.46000000000004</c:v>
                </c:pt>
                <c:pt idx="19884">
                  <c:v>110.46000000000004</c:v>
                </c:pt>
                <c:pt idx="19885">
                  <c:v>110.47000000000003</c:v>
                </c:pt>
                <c:pt idx="19886">
                  <c:v>110.48000000000002</c:v>
                </c:pt>
                <c:pt idx="19887">
                  <c:v>110.48000000000002</c:v>
                </c:pt>
                <c:pt idx="19888">
                  <c:v>110.49000000000001</c:v>
                </c:pt>
                <c:pt idx="19889">
                  <c:v>110.49000000000001</c:v>
                </c:pt>
                <c:pt idx="19890">
                  <c:v>110.5</c:v>
                </c:pt>
                <c:pt idx="19891">
                  <c:v>110.5</c:v>
                </c:pt>
                <c:pt idx="19892">
                  <c:v>110.50999999999999</c:v>
                </c:pt>
                <c:pt idx="19893">
                  <c:v>110.50999999999999</c:v>
                </c:pt>
                <c:pt idx="19894">
                  <c:v>110.51999999999998</c:v>
                </c:pt>
                <c:pt idx="19895">
                  <c:v>110.52999999999997</c:v>
                </c:pt>
                <c:pt idx="19896">
                  <c:v>110.52999999999997</c:v>
                </c:pt>
                <c:pt idx="19897">
                  <c:v>110.53999999999996</c:v>
                </c:pt>
                <c:pt idx="19898">
                  <c:v>110.53999999999996</c:v>
                </c:pt>
                <c:pt idx="19899">
                  <c:v>110.54999999999995</c:v>
                </c:pt>
                <c:pt idx="19900">
                  <c:v>110.54999999999995</c:v>
                </c:pt>
                <c:pt idx="19901">
                  <c:v>110.55999999999995</c:v>
                </c:pt>
                <c:pt idx="19902">
                  <c:v>110.55999999999995</c:v>
                </c:pt>
                <c:pt idx="19903">
                  <c:v>110.56999999999994</c:v>
                </c:pt>
                <c:pt idx="19904">
                  <c:v>110.57999999999993</c:v>
                </c:pt>
                <c:pt idx="19905">
                  <c:v>110.57999999999993</c:v>
                </c:pt>
                <c:pt idx="19906">
                  <c:v>110.58999999999992</c:v>
                </c:pt>
                <c:pt idx="19907">
                  <c:v>110.58999999999992</c:v>
                </c:pt>
                <c:pt idx="19908">
                  <c:v>110.59999999999991</c:v>
                </c:pt>
                <c:pt idx="19909">
                  <c:v>110.59999999999991</c:v>
                </c:pt>
                <c:pt idx="19910">
                  <c:v>110.6099999999999</c:v>
                </c:pt>
                <c:pt idx="19911">
                  <c:v>110.6099999999999</c:v>
                </c:pt>
                <c:pt idx="19912">
                  <c:v>110.61999999999989</c:v>
                </c:pt>
                <c:pt idx="19913">
                  <c:v>110.63000000000011</c:v>
                </c:pt>
                <c:pt idx="19914">
                  <c:v>110.63000000000011</c:v>
                </c:pt>
                <c:pt idx="19915">
                  <c:v>110.6400000000001</c:v>
                </c:pt>
                <c:pt idx="19916">
                  <c:v>110.6400000000001</c:v>
                </c:pt>
                <c:pt idx="19917">
                  <c:v>110.65000000000009</c:v>
                </c:pt>
                <c:pt idx="19918">
                  <c:v>110.65000000000009</c:v>
                </c:pt>
                <c:pt idx="19919">
                  <c:v>110.66000000000008</c:v>
                </c:pt>
                <c:pt idx="19920">
                  <c:v>110.66000000000008</c:v>
                </c:pt>
                <c:pt idx="19921">
                  <c:v>110.67000000000007</c:v>
                </c:pt>
                <c:pt idx="19922">
                  <c:v>110.68000000000006</c:v>
                </c:pt>
                <c:pt idx="19923">
                  <c:v>110.68000000000006</c:v>
                </c:pt>
                <c:pt idx="19924">
                  <c:v>110.69000000000005</c:v>
                </c:pt>
                <c:pt idx="19925">
                  <c:v>110.69000000000005</c:v>
                </c:pt>
                <c:pt idx="19926">
                  <c:v>110.70000000000005</c:v>
                </c:pt>
                <c:pt idx="19927">
                  <c:v>110.70000000000005</c:v>
                </c:pt>
                <c:pt idx="19928">
                  <c:v>110.71000000000004</c:v>
                </c:pt>
                <c:pt idx="19929">
                  <c:v>110.71000000000004</c:v>
                </c:pt>
                <c:pt idx="19930">
                  <c:v>110.72000000000003</c:v>
                </c:pt>
                <c:pt idx="19931">
                  <c:v>110.73000000000002</c:v>
                </c:pt>
                <c:pt idx="19932">
                  <c:v>110.73000000000002</c:v>
                </c:pt>
                <c:pt idx="19933">
                  <c:v>110.74000000000001</c:v>
                </c:pt>
                <c:pt idx="19934">
                  <c:v>110.74000000000001</c:v>
                </c:pt>
                <c:pt idx="19935">
                  <c:v>110.75</c:v>
                </c:pt>
                <c:pt idx="19936">
                  <c:v>110.75</c:v>
                </c:pt>
                <c:pt idx="19937">
                  <c:v>110.75999999999999</c:v>
                </c:pt>
                <c:pt idx="19938">
                  <c:v>110.75999999999999</c:v>
                </c:pt>
                <c:pt idx="19939">
                  <c:v>110.76999999999998</c:v>
                </c:pt>
                <c:pt idx="19940">
                  <c:v>110.77999999999997</c:v>
                </c:pt>
                <c:pt idx="19941">
                  <c:v>110.77999999999997</c:v>
                </c:pt>
                <c:pt idx="19942">
                  <c:v>110.78999999999996</c:v>
                </c:pt>
                <c:pt idx="19943">
                  <c:v>110.78999999999996</c:v>
                </c:pt>
                <c:pt idx="19944">
                  <c:v>110.79999999999995</c:v>
                </c:pt>
                <c:pt idx="19945">
                  <c:v>110.79999999999995</c:v>
                </c:pt>
                <c:pt idx="19946">
                  <c:v>110.80999999999995</c:v>
                </c:pt>
                <c:pt idx="19947">
                  <c:v>110.80999999999995</c:v>
                </c:pt>
                <c:pt idx="19948">
                  <c:v>110.81999999999994</c:v>
                </c:pt>
                <c:pt idx="19949">
                  <c:v>110.82999999999993</c:v>
                </c:pt>
                <c:pt idx="19950">
                  <c:v>110.82999999999993</c:v>
                </c:pt>
                <c:pt idx="19951">
                  <c:v>110.83999999999992</c:v>
                </c:pt>
                <c:pt idx="19952">
                  <c:v>110.83999999999992</c:v>
                </c:pt>
                <c:pt idx="19953">
                  <c:v>110.84999999999991</c:v>
                </c:pt>
                <c:pt idx="19954">
                  <c:v>110.84999999999991</c:v>
                </c:pt>
                <c:pt idx="19955">
                  <c:v>110.8599999999999</c:v>
                </c:pt>
                <c:pt idx="19956">
                  <c:v>110.8599999999999</c:v>
                </c:pt>
                <c:pt idx="19957">
                  <c:v>110.86999999999989</c:v>
                </c:pt>
                <c:pt idx="19958">
                  <c:v>110.88000000000011</c:v>
                </c:pt>
                <c:pt idx="19959">
                  <c:v>110.88000000000011</c:v>
                </c:pt>
                <c:pt idx="19960">
                  <c:v>110.8900000000001</c:v>
                </c:pt>
                <c:pt idx="19961">
                  <c:v>110.8900000000001</c:v>
                </c:pt>
                <c:pt idx="19962">
                  <c:v>110.90000000000009</c:v>
                </c:pt>
                <c:pt idx="19963">
                  <c:v>110.90000000000009</c:v>
                </c:pt>
                <c:pt idx="19964">
                  <c:v>110.91000000000008</c:v>
                </c:pt>
                <c:pt idx="19965">
                  <c:v>110.91000000000008</c:v>
                </c:pt>
                <c:pt idx="19966">
                  <c:v>110.92000000000007</c:v>
                </c:pt>
                <c:pt idx="19967">
                  <c:v>110.93000000000006</c:v>
                </c:pt>
                <c:pt idx="19968">
                  <c:v>110.93000000000006</c:v>
                </c:pt>
                <c:pt idx="19969">
                  <c:v>110.94000000000005</c:v>
                </c:pt>
                <c:pt idx="19970">
                  <c:v>110.94000000000005</c:v>
                </c:pt>
                <c:pt idx="19971">
                  <c:v>110.95000000000005</c:v>
                </c:pt>
                <c:pt idx="19972">
                  <c:v>110.95000000000005</c:v>
                </c:pt>
                <c:pt idx="19973">
                  <c:v>110.96000000000004</c:v>
                </c:pt>
                <c:pt idx="19974">
                  <c:v>110.96000000000004</c:v>
                </c:pt>
                <c:pt idx="19975">
                  <c:v>110.97000000000003</c:v>
                </c:pt>
                <c:pt idx="19976">
                  <c:v>110.98000000000002</c:v>
                </c:pt>
                <c:pt idx="19977">
                  <c:v>110.98000000000002</c:v>
                </c:pt>
                <c:pt idx="19978">
                  <c:v>110.99000000000001</c:v>
                </c:pt>
                <c:pt idx="19979">
                  <c:v>110.99000000000001</c:v>
                </c:pt>
                <c:pt idx="19980">
                  <c:v>111</c:v>
                </c:pt>
                <c:pt idx="19981">
                  <c:v>111</c:v>
                </c:pt>
                <c:pt idx="19982">
                  <c:v>111.00999999999999</c:v>
                </c:pt>
                <c:pt idx="19983">
                  <c:v>111.00999999999999</c:v>
                </c:pt>
                <c:pt idx="19984">
                  <c:v>111.01999999999998</c:v>
                </c:pt>
                <c:pt idx="19985">
                  <c:v>111.02999999999997</c:v>
                </c:pt>
                <c:pt idx="19986">
                  <c:v>111.02999999999997</c:v>
                </c:pt>
                <c:pt idx="19987">
                  <c:v>111.03999999999996</c:v>
                </c:pt>
                <c:pt idx="19988">
                  <c:v>111.03999999999996</c:v>
                </c:pt>
                <c:pt idx="19989">
                  <c:v>111.04999999999995</c:v>
                </c:pt>
                <c:pt idx="19990">
                  <c:v>111.04999999999995</c:v>
                </c:pt>
                <c:pt idx="19991">
                  <c:v>111.05999999999995</c:v>
                </c:pt>
                <c:pt idx="19992">
                  <c:v>111.05999999999995</c:v>
                </c:pt>
                <c:pt idx="19993">
                  <c:v>111.06999999999994</c:v>
                </c:pt>
                <c:pt idx="19994">
                  <c:v>111.07999999999993</c:v>
                </c:pt>
                <c:pt idx="19995">
                  <c:v>111.07999999999993</c:v>
                </c:pt>
                <c:pt idx="19996">
                  <c:v>111.08999999999992</c:v>
                </c:pt>
                <c:pt idx="19997">
                  <c:v>111.08999999999992</c:v>
                </c:pt>
                <c:pt idx="19998">
                  <c:v>111.09999999999991</c:v>
                </c:pt>
                <c:pt idx="19999">
                  <c:v>111.09999999999991</c:v>
                </c:pt>
                <c:pt idx="20000">
                  <c:v>111.1099999999999</c:v>
                </c:pt>
                <c:pt idx="20001">
                  <c:v>111.1099999999999</c:v>
                </c:pt>
                <c:pt idx="20002">
                  <c:v>111.11999999999989</c:v>
                </c:pt>
                <c:pt idx="20003">
                  <c:v>111.13000000000011</c:v>
                </c:pt>
                <c:pt idx="20004">
                  <c:v>111.13000000000011</c:v>
                </c:pt>
                <c:pt idx="20005">
                  <c:v>111.1400000000001</c:v>
                </c:pt>
                <c:pt idx="20006">
                  <c:v>111.1400000000001</c:v>
                </c:pt>
                <c:pt idx="20007">
                  <c:v>111.15000000000009</c:v>
                </c:pt>
                <c:pt idx="20008">
                  <c:v>111.15000000000009</c:v>
                </c:pt>
                <c:pt idx="20009">
                  <c:v>111.16000000000008</c:v>
                </c:pt>
                <c:pt idx="20010">
                  <c:v>111.16000000000008</c:v>
                </c:pt>
                <c:pt idx="20011">
                  <c:v>111.17000000000007</c:v>
                </c:pt>
                <c:pt idx="20012">
                  <c:v>111.18000000000006</c:v>
                </c:pt>
                <c:pt idx="20013">
                  <c:v>111.18000000000006</c:v>
                </c:pt>
                <c:pt idx="20014">
                  <c:v>111.19000000000005</c:v>
                </c:pt>
                <c:pt idx="20015">
                  <c:v>111.19000000000005</c:v>
                </c:pt>
                <c:pt idx="20016">
                  <c:v>111.20000000000005</c:v>
                </c:pt>
                <c:pt idx="20017">
                  <c:v>111.20000000000005</c:v>
                </c:pt>
                <c:pt idx="20018">
                  <c:v>111.21000000000004</c:v>
                </c:pt>
                <c:pt idx="20019">
                  <c:v>111.21000000000004</c:v>
                </c:pt>
                <c:pt idx="20020">
                  <c:v>111.22000000000003</c:v>
                </c:pt>
                <c:pt idx="20021">
                  <c:v>111.23000000000002</c:v>
                </c:pt>
                <c:pt idx="20022">
                  <c:v>111.23000000000002</c:v>
                </c:pt>
                <c:pt idx="20023">
                  <c:v>111.24000000000001</c:v>
                </c:pt>
                <c:pt idx="20024">
                  <c:v>111.24000000000001</c:v>
                </c:pt>
                <c:pt idx="20025">
                  <c:v>111.25</c:v>
                </c:pt>
                <c:pt idx="20026">
                  <c:v>111.25</c:v>
                </c:pt>
                <c:pt idx="20027">
                  <c:v>111.25999999999999</c:v>
                </c:pt>
                <c:pt idx="20028">
                  <c:v>111.25999999999999</c:v>
                </c:pt>
                <c:pt idx="20029">
                  <c:v>111.26999999999998</c:v>
                </c:pt>
                <c:pt idx="20030">
                  <c:v>111.27999999999997</c:v>
                </c:pt>
                <c:pt idx="20031">
                  <c:v>111.27999999999997</c:v>
                </c:pt>
                <c:pt idx="20032">
                  <c:v>111.28999999999996</c:v>
                </c:pt>
                <c:pt idx="20033">
                  <c:v>111.28999999999996</c:v>
                </c:pt>
                <c:pt idx="20034">
                  <c:v>111.29999999999995</c:v>
                </c:pt>
                <c:pt idx="20035">
                  <c:v>111.29999999999995</c:v>
                </c:pt>
                <c:pt idx="20036">
                  <c:v>111.30999999999995</c:v>
                </c:pt>
                <c:pt idx="20037">
                  <c:v>111.30999999999995</c:v>
                </c:pt>
                <c:pt idx="20038">
                  <c:v>111.31999999999994</c:v>
                </c:pt>
                <c:pt idx="20039">
                  <c:v>111.32999999999993</c:v>
                </c:pt>
                <c:pt idx="20040">
                  <c:v>111.32999999999993</c:v>
                </c:pt>
                <c:pt idx="20041">
                  <c:v>111.33999999999992</c:v>
                </c:pt>
                <c:pt idx="20042">
                  <c:v>111.33999999999992</c:v>
                </c:pt>
                <c:pt idx="20043">
                  <c:v>111.34999999999991</c:v>
                </c:pt>
                <c:pt idx="20044">
                  <c:v>111.34999999999991</c:v>
                </c:pt>
                <c:pt idx="20045">
                  <c:v>111.3599999999999</c:v>
                </c:pt>
                <c:pt idx="20046">
                  <c:v>111.3599999999999</c:v>
                </c:pt>
                <c:pt idx="20047">
                  <c:v>111.36999999999989</c:v>
                </c:pt>
                <c:pt idx="20048">
                  <c:v>111.38000000000011</c:v>
                </c:pt>
                <c:pt idx="20049">
                  <c:v>111.38000000000011</c:v>
                </c:pt>
                <c:pt idx="20050">
                  <c:v>111.3900000000001</c:v>
                </c:pt>
                <c:pt idx="20051">
                  <c:v>111.3900000000001</c:v>
                </c:pt>
                <c:pt idx="20052">
                  <c:v>111.40000000000009</c:v>
                </c:pt>
                <c:pt idx="20053">
                  <c:v>111.40000000000009</c:v>
                </c:pt>
                <c:pt idx="20054">
                  <c:v>111.41000000000008</c:v>
                </c:pt>
                <c:pt idx="20055">
                  <c:v>111.41000000000008</c:v>
                </c:pt>
                <c:pt idx="20056">
                  <c:v>111.42000000000007</c:v>
                </c:pt>
                <c:pt idx="20057">
                  <c:v>111.43000000000006</c:v>
                </c:pt>
                <c:pt idx="20058">
                  <c:v>111.43000000000006</c:v>
                </c:pt>
                <c:pt idx="20059">
                  <c:v>111.44000000000005</c:v>
                </c:pt>
                <c:pt idx="20060">
                  <c:v>111.44000000000005</c:v>
                </c:pt>
                <c:pt idx="20061">
                  <c:v>111.45000000000005</c:v>
                </c:pt>
                <c:pt idx="20062">
                  <c:v>111.45000000000005</c:v>
                </c:pt>
                <c:pt idx="20063">
                  <c:v>111.46000000000004</c:v>
                </c:pt>
                <c:pt idx="20064">
                  <c:v>111.46000000000004</c:v>
                </c:pt>
                <c:pt idx="20065">
                  <c:v>111.47000000000003</c:v>
                </c:pt>
                <c:pt idx="20066">
                  <c:v>111.48000000000002</c:v>
                </c:pt>
                <c:pt idx="20067">
                  <c:v>111.48000000000002</c:v>
                </c:pt>
                <c:pt idx="20068">
                  <c:v>111.49000000000001</c:v>
                </c:pt>
                <c:pt idx="20069">
                  <c:v>111.49000000000001</c:v>
                </c:pt>
                <c:pt idx="20070">
                  <c:v>111.5</c:v>
                </c:pt>
                <c:pt idx="20071">
                  <c:v>111.5</c:v>
                </c:pt>
                <c:pt idx="20072">
                  <c:v>111.50999999999999</c:v>
                </c:pt>
                <c:pt idx="20073">
                  <c:v>111.50999999999999</c:v>
                </c:pt>
                <c:pt idx="20074">
                  <c:v>111.51999999999998</c:v>
                </c:pt>
                <c:pt idx="20075">
                  <c:v>111.52999999999997</c:v>
                </c:pt>
                <c:pt idx="20076">
                  <c:v>111.52999999999997</c:v>
                </c:pt>
                <c:pt idx="20077">
                  <c:v>111.53999999999996</c:v>
                </c:pt>
                <c:pt idx="20078">
                  <c:v>111.53999999999996</c:v>
                </c:pt>
                <c:pt idx="20079">
                  <c:v>111.54999999999995</c:v>
                </c:pt>
                <c:pt idx="20080">
                  <c:v>111.54999999999995</c:v>
                </c:pt>
                <c:pt idx="20081">
                  <c:v>111.55999999999995</c:v>
                </c:pt>
                <c:pt idx="20082">
                  <c:v>111.55999999999995</c:v>
                </c:pt>
                <c:pt idx="20083">
                  <c:v>111.56999999999994</c:v>
                </c:pt>
                <c:pt idx="20084">
                  <c:v>111.57999999999993</c:v>
                </c:pt>
                <c:pt idx="20085">
                  <c:v>111.57999999999993</c:v>
                </c:pt>
                <c:pt idx="20086">
                  <c:v>111.58999999999992</c:v>
                </c:pt>
                <c:pt idx="20087">
                  <c:v>111.58999999999992</c:v>
                </c:pt>
                <c:pt idx="20088">
                  <c:v>111.59999999999991</c:v>
                </c:pt>
                <c:pt idx="20089">
                  <c:v>111.59999999999991</c:v>
                </c:pt>
                <c:pt idx="20090">
                  <c:v>111.6099999999999</c:v>
                </c:pt>
                <c:pt idx="20091">
                  <c:v>111.6099999999999</c:v>
                </c:pt>
                <c:pt idx="20092">
                  <c:v>111.61999999999989</c:v>
                </c:pt>
                <c:pt idx="20093">
                  <c:v>111.63000000000011</c:v>
                </c:pt>
                <c:pt idx="20094">
                  <c:v>111.63000000000011</c:v>
                </c:pt>
                <c:pt idx="20095">
                  <c:v>111.6400000000001</c:v>
                </c:pt>
                <c:pt idx="20096">
                  <c:v>111.6400000000001</c:v>
                </c:pt>
                <c:pt idx="20097">
                  <c:v>111.65000000000009</c:v>
                </c:pt>
                <c:pt idx="20098">
                  <c:v>111.65000000000009</c:v>
                </c:pt>
                <c:pt idx="20099">
                  <c:v>111.66000000000008</c:v>
                </c:pt>
                <c:pt idx="20100">
                  <c:v>111.66000000000008</c:v>
                </c:pt>
                <c:pt idx="20101">
                  <c:v>111.67000000000007</c:v>
                </c:pt>
                <c:pt idx="20102">
                  <c:v>111.68000000000006</c:v>
                </c:pt>
                <c:pt idx="20103">
                  <c:v>111.68000000000006</c:v>
                </c:pt>
                <c:pt idx="20104">
                  <c:v>111.69000000000005</c:v>
                </c:pt>
                <c:pt idx="20105">
                  <c:v>111.69000000000005</c:v>
                </c:pt>
                <c:pt idx="20106">
                  <c:v>111.70000000000005</c:v>
                </c:pt>
                <c:pt idx="20107">
                  <c:v>111.70000000000005</c:v>
                </c:pt>
                <c:pt idx="20108">
                  <c:v>111.71000000000004</c:v>
                </c:pt>
                <c:pt idx="20109">
                  <c:v>111.71000000000004</c:v>
                </c:pt>
                <c:pt idx="20110">
                  <c:v>111.72000000000003</c:v>
                </c:pt>
                <c:pt idx="20111">
                  <c:v>111.73000000000002</c:v>
                </c:pt>
                <c:pt idx="20112">
                  <c:v>111.73000000000002</c:v>
                </c:pt>
                <c:pt idx="20113">
                  <c:v>111.74000000000001</c:v>
                </c:pt>
                <c:pt idx="20114">
                  <c:v>111.74000000000001</c:v>
                </c:pt>
                <c:pt idx="20115">
                  <c:v>111.75</c:v>
                </c:pt>
                <c:pt idx="20116">
                  <c:v>111.75</c:v>
                </c:pt>
                <c:pt idx="20117">
                  <c:v>111.75999999999999</c:v>
                </c:pt>
                <c:pt idx="20118">
                  <c:v>111.75999999999999</c:v>
                </c:pt>
                <c:pt idx="20119">
                  <c:v>111.76999999999998</c:v>
                </c:pt>
                <c:pt idx="20120">
                  <c:v>111.77999999999997</c:v>
                </c:pt>
                <c:pt idx="20121">
                  <c:v>111.77999999999997</c:v>
                </c:pt>
                <c:pt idx="20122">
                  <c:v>111.78999999999996</c:v>
                </c:pt>
                <c:pt idx="20123">
                  <c:v>111.78999999999996</c:v>
                </c:pt>
                <c:pt idx="20124">
                  <c:v>111.79999999999995</c:v>
                </c:pt>
                <c:pt idx="20125">
                  <c:v>111.79999999999995</c:v>
                </c:pt>
                <c:pt idx="20126">
                  <c:v>111.80999999999995</c:v>
                </c:pt>
                <c:pt idx="20127">
                  <c:v>111.80999999999995</c:v>
                </c:pt>
                <c:pt idx="20128">
                  <c:v>111.81999999999994</c:v>
                </c:pt>
                <c:pt idx="20129">
                  <c:v>111.82999999999993</c:v>
                </c:pt>
                <c:pt idx="20130">
                  <c:v>111.82999999999993</c:v>
                </c:pt>
                <c:pt idx="20131">
                  <c:v>111.83999999999992</c:v>
                </c:pt>
                <c:pt idx="20132">
                  <c:v>111.83999999999992</c:v>
                </c:pt>
                <c:pt idx="20133">
                  <c:v>111.84999999999991</c:v>
                </c:pt>
                <c:pt idx="20134">
                  <c:v>111.84999999999991</c:v>
                </c:pt>
                <c:pt idx="20135">
                  <c:v>111.8599999999999</c:v>
                </c:pt>
                <c:pt idx="20136">
                  <c:v>111.8599999999999</c:v>
                </c:pt>
                <c:pt idx="20137">
                  <c:v>111.86999999999989</c:v>
                </c:pt>
                <c:pt idx="20138">
                  <c:v>111.88000000000011</c:v>
                </c:pt>
                <c:pt idx="20139">
                  <c:v>111.88000000000011</c:v>
                </c:pt>
                <c:pt idx="20140">
                  <c:v>111.8900000000001</c:v>
                </c:pt>
                <c:pt idx="20141">
                  <c:v>111.8900000000001</c:v>
                </c:pt>
                <c:pt idx="20142">
                  <c:v>111.90000000000009</c:v>
                </c:pt>
                <c:pt idx="20143">
                  <c:v>111.90000000000009</c:v>
                </c:pt>
                <c:pt idx="20144">
                  <c:v>111.91000000000008</c:v>
                </c:pt>
                <c:pt idx="20145">
                  <c:v>111.91000000000008</c:v>
                </c:pt>
                <c:pt idx="20146">
                  <c:v>111.92000000000007</c:v>
                </c:pt>
                <c:pt idx="20147">
                  <c:v>111.93000000000006</c:v>
                </c:pt>
                <c:pt idx="20148">
                  <c:v>111.93000000000006</c:v>
                </c:pt>
                <c:pt idx="20149">
                  <c:v>111.94000000000005</c:v>
                </c:pt>
                <c:pt idx="20150">
                  <c:v>111.94000000000005</c:v>
                </c:pt>
                <c:pt idx="20151">
                  <c:v>111.95000000000005</c:v>
                </c:pt>
                <c:pt idx="20152">
                  <c:v>111.95000000000005</c:v>
                </c:pt>
                <c:pt idx="20153">
                  <c:v>111.96000000000004</c:v>
                </c:pt>
                <c:pt idx="20154">
                  <c:v>111.96000000000004</c:v>
                </c:pt>
                <c:pt idx="20155">
                  <c:v>111.97000000000003</c:v>
                </c:pt>
                <c:pt idx="20156">
                  <c:v>111.98000000000002</c:v>
                </c:pt>
                <c:pt idx="20157">
                  <c:v>111.98000000000002</c:v>
                </c:pt>
                <c:pt idx="20158">
                  <c:v>111.99000000000001</c:v>
                </c:pt>
                <c:pt idx="20159">
                  <c:v>111.99000000000001</c:v>
                </c:pt>
                <c:pt idx="20160">
                  <c:v>112</c:v>
                </c:pt>
                <c:pt idx="20161">
                  <c:v>112</c:v>
                </c:pt>
                <c:pt idx="20162">
                  <c:v>112.00999999999999</c:v>
                </c:pt>
                <c:pt idx="20163">
                  <c:v>112.00999999999999</c:v>
                </c:pt>
                <c:pt idx="20164">
                  <c:v>112.01999999999998</c:v>
                </c:pt>
                <c:pt idx="20165">
                  <c:v>112.02999999999997</c:v>
                </c:pt>
                <c:pt idx="20166">
                  <c:v>112.02999999999997</c:v>
                </c:pt>
                <c:pt idx="20167">
                  <c:v>112.03999999999996</c:v>
                </c:pt>
                <c:pt idx="20168">
                  <c:v>112.03999999999996</c:v>
                </c:pt>
                <c:pt idx="20169">
                  <c:v>112.04999999999995</c:v>
                </c:pt>
                <c:pt idx="20170">
                  <c:v>112.04999999999995</c:v>
                </c:pt>
                <c:pt idx="20171">
                  <c:v>112.05999999999995</c:v>
                </c:pt>
                <c:pt idx="20172">
                  <c:v>112.05999999999995</c:v>
                </c:pt>
                <c:pt idx="20173">
                  <c:v>112.06999999999994</c:v>
                </c:pt>
                <c:pt idx="20174">
                  <c:v>112.07999999999993</c:v>
                </c:pt>
                <c:pt idx="20175">
                  <c:v>112.07999999999993</c:v>
                </c:pt>
                <c:pt idx="20176">
                  <c:v>112.08999999999992</c:v>
                </c:pt>
                <c:pt idx="20177">
                  <c:v>112.08999999999992</c:v>
                </c:pt>
                <c:pt idx="20178">
                  <c:v>112.09999999999991</c:v>
                </c:pt>
                <c:pt idx="20179">
                  <c:v>112.09999999999991</c:v>
                </c:pt>
                <c:pt idx="20180">
                  <c:v>112.1099999999999</c:v>
                </c:pt>
                <c:pt idx="20181">
                  <c:v>112.1099999999999</c:v>
                </c:pt>
                <c:pt idx="20182">
                  <c:v>112.11999999999989</c:v>
                </c:pt>
                <c:pt idx="20183">
                  <c:v>112.13000000000011</c:v>
                </c:pt>
                <c:pt idx="20184">
                  <c:v>112.13000000000011</c:v>
                </c:pt>
                <c:pt idx="20185">
                  <c:v>112.1400000000001</c:v>
                </c:pt>
                <c:pt idx="20186">
                  <c:v>112.1400000000001</c:v>
                </c:pt>
                <c:pt idx="20187">
                  <c:v>112.15000000000009</c:v>
                </c:pt>
                <c:pt idx="20188">
                  <c:v>112.15000000000009</c:v>
                </c:pt>
                <c:pt idx="20189">
                  <c:v>112.16000000000008</c:v>
                </c:pt>
                <c:pt idx="20190">
                  <c:v>112.16000000000008</c:v>
                </c:pt>
                <c:pt idx="20191">
                  <c:v>112.17000000000007</c:v>
                </c:pt>
                <c:pt idx="20192">
                  <c:v>112.18000000000006</c:v>
                </c:pt>
                <c:pt idx="20193">
                  <c:v>112.18000000000006</c:v>
                </c:pt>
                <c:pt idx="20194">
                  <c:v>112.19000000000005</c:v>
                </c:pt>
                <c:pt idx="20195">
                  <c:v>112.19000000000005</c:v>
                </c:pt>
                <c:pt idx="20196">
                  <c:v>112.20000000000005</c:v>
                </c:pt>
                <c:pt idx="20197">
                  <c:v>112.20000000000005</c:v>
                </c:pt>
                <c:pt idx="20198">
                  <c:v>112.21000000000004</c:v>
                </c:pt>
                <c:pt idx="20199">
                  <c:v>112.21000000000004</c:v>
                </c:pt>
                <c:pt idx="20200">
                  <c:v>112.22000000000003</c:v>
                </c:pt>
                <c:pt idx="20201">
                  <c:v>112.23000000000002</c:v>
                </c:pt>
                <c:pt idx="20202">
                  <c:v>112.23000000000002</c:v>
                </c:pt>
                <c:pt idx="20203">
                  <c:v>112.24000000000001</c:v>
                </c:pt>
                <c:pt idx="20204">
                  <c:v>112.24000000000001</c:v>
                </c:pt>
                <c:pt idx="20205">
                  <c:v>112.25</c:v>
                </c:pt>
                <c:pt idx="20206">
                  <c:v>112.25</c:v>
                </c:pt>
                <c:pt idx="20207">
                  <c:v>112.25999999999999</c:v>
                </c:pt>
                <c:pt idx="20208">
                  <c:v>112.25999999999999</c:v>
                </c:pt>
                <c:pt idx="20209">
                  <c:v>112.26999999999998</c:v>
                </c:pt>
                <c:pt idx="20210">
                  <c:v>112.27999999999997</c:v>
                </c:pt>
                <c:pt idx="20211">
                  <c:v>112.27999999999997</c:v>
                </c:pt>
                <c:pt idx="20212">
                  <c:v>112.28999999999996</c:v>
                </c:pt>
                <c:pt idx="20213">
                  <c:v>112.28999999999996</c:v>
                </c:pt>
                <c:pt idx="20214">
                  <c:v>112.29999999999995</c:v>
                </c:pt>
                <c:pt idx="20215">
                  <c:v>112.29999999999995</c:v>
                </c:pt>
                <c:pt idx="20216">
                  <c:v>112.30999999999995</c:v>
                </c:pt>
                <c:pt idx="20217">
                  <c:v>112.30999999999995</c:v>
                </c:pt>
                <c:pt idx="20218">
                  <c:v>112.31999999999994</c:v>
                </c:pt>
                <c:pt idx="20219">
                  <c:v>112.32999999999993</c:v>
                </c:pt>
                <c:pt idx="20220">
                  <c:v>112.32999999999993</c:v>
                </c:pt>
                <c:pt idx="20221">
                  <c:v>112.33999999999992</c:v>
                </c:pt>
                <c:pt idx="20222">
                  <c:v>112.33999999999992</c:v>
                </c:pt>
                <c:pt idx="20223">
                  <c:v>112.34999999999991</c:v>
                </c:pt>
                <c:pt idx="20224">
                  <c:v>112.34999999999991</c:v>
                </c:pt>
                <c:pt idx="20225">
                  <c:v>112.3599999999999</c:v>
                </c:pt>
                <c:pt idx="20226">
                  <c:v>112.3599999999999</c:v>
                </c:pt>
                <c:pt idx="20227">
                  <c:v>112.36999999999989</c:v>
                </c:pt>
                <c:pt idx="20228">
                  <c:v>112.38000000000011</c:v>
                </c:pt>
                <c:pt idx="20229">
                  <c:v>112.38000000000011</c:v>
                </c:pt>
                <c:pt idx="20230">
                  <c:v>112.3900000000001</c:v>
                </c:pt>
                <c:pt idx="20231">
                  <c:v>112.3900000000001</c:v>
                </c:pt>
                <c:pt idx="20232">
                  <c:v>112.40000000000009</c:v>
                </c:pt>
                <c:pt idx="20233">
                  <c:v>112.40000000000009</c:v>
                </c:pt>
                <c:pt idx="20234">
                  <c:v>112.41000000000008</c:v>
                </c:pt>
                <c:pt idx="20235">
                  <c:v>112.41000000000008</c:v>
                </c:pt>
                <c:pt idx="20236">
                  <c:v>112.42000000000007</c:v>
                </c:pt>
                <c:pt idx="20237">
                  <c:v>112.43000000000006</c:v>
                </c:pt>
                <c:pt idx="20238">
                  <c:v>112.43000000000006</c:v>
                </c:pt>
                <c:pt idx="20239">
                  <c:v>112.44000000000005</c:v>
                </c:pt>
                <c:pt idx="20240">
                  <c:v>112.44000000000005</c:v>
                </c:pt>
                <c:pt idx="20241">
                  <c:v>112.45000000000005</c:v>
                </c:pt>
                <c:pt idx="20242">
                  <c:v>112.45000000000005</c:v>
                </c:pt>
                <c:pt idx="20243">
                  <c:v>112.46000000000004</c:v>
                </c:pt>
                <c:pt idx="20244">
                  <c:v>112.46000000000004</c:v>
                </c:pt>
                <c:pt idx="20245">
                  <c:v>112.47000000000003</c:v>
                </c:pt>
                <c:pt idx="20246">
                  <c:v>112.48000000000002</c:v>
                </c:pt>
                <c:pt idx="20247">
                  <c:v>112.48000000000002</c:v>
                </c:pt>
                <c:pt idx="20248">
                  <c:v>112.49000000000001</c:v>
                </c:pt>
                <c:pt idx="20249">
                  <c:v>112.49000000000001</c:v>
                </c:pt>
                <c:pt idx="20250">
                  <c:v>112.5</c:v>
                </c:pt>
                <c:pt idx="20251">
                  <c:v>112.5</c:v>
                </c:pt>
                <c:pt idx="20252">
                  <c:v>112.50999999999999</c:v>
                </c:pt>
                <c:pt idx="20253">
                  <c:v>112.50999999999999</c:v>
                </c:pt>
                <c:pt idx="20254">
                  <c:v>112.51999999999998</c:v>
                </c:pt>
                <c:pt idx="20255">
                  <c:v>112.52999999999997</c:v>
                </c:pt>
                <c:pt idx="20256">
                  <c:v>112.52999999999997</c:v>
                </c:pt>
                <c:pt idx="20257">
                  <c:v>112.53999999999996</c:v>
                </c:pt>
                <c:pt idx="20258">
                  <c:v>112.53999999999996</c:v>
                </c:pt>
                <c:pt idx="20259">
                  <c:v>112.54999999999995</c:v>
                </c:pt>
                <c:pt idx="20260">
                  <c:v>112.54999999999995</c:v>
                </c:pt>
                <c:pt idx="20261">
                  <c:v>112.55999999999995</c:v>
                </c:pt>
                <c:pt idx="20262">
                  <c:v>112.55999999999995</c:v>
                </c:pt>
                <c:pt idx="20263">
                  <c:v>112.56999999999994</c:v>
                </c:pt>
                <c:pt idx="20264">
                  <c:v>112.57999999999993</c:v>
                </c:pt>
                <c:pt idx="20265">
                  <c:v>112.57999999999993</c:v>
                </c:pt>
                <c:pt idx="20266">
                  <c:v>112.58999999999992</c:v>
                </c:pt>
                <c:pt idx="20267">
                  <c:v>112.58999999999992</c:v>
                </c:pt>
                <c:pt idx="20268">
                  <c:v>112.59999999999991</c:v>
                </c:pt>
                <c:pt idx="20269">
                  <c:v>112.59999999999991</c:v>
                </c:pt>
                <c:pt idx="20270">
                  <c:v>112.6099999999999</c:v>
                </c:pt>
                <c:pt idx="20271">
                  <c:v>112.6099999999999</c:v>
                </c:pt>
                <c:pt idx="20272">
                  <c:v>112.61999999999989</c:v>
                </c:pt>
                <c:pt idx="20273">
                  <c:v>112.63000000000011</c:v>
                </c:pt>
                <c:pt idx="20274">
                  <c:v>112.63000000000011</c:v>
                </c:pt>
                <c:pt idx="20275">
                  <c:v>112.6400000000001</c:v>
                </c:pt>
                <c:pt idx="20276">
                  <c:v>112.6400000000001</c:v>
                </c:pt>
                <c:pt idx="20277">
                  <c:v>112.65000000000009</c:v>
                </c:pt>
                <c:pt idx="20278">
                  <c:v>112.65000000000009</c:v>
                </c:pt>
                <c:pt idx="20279">
                  <c:v>112.66000000000008</c:v>
                </c:pt>
                <c:pt idx="20280">
                  <c:v>112.66000000000008</c:v>
                </c:pt>
                <c:pt idx="20281">
                  <c:v>112.67000000000007</c:v>
                </c:pt>
                <c:pt idx="20282">
                  <c:v>112.68000000000006</c:v>
                </c:pt>
                <c:pt idx="20283">
                  <c:v>112.68000000000006</c:v>
                </c:pt>
                <c:pt idx="20284">
                  <c:v>112.69000000000005</c:v>
                </c:pt>
                <c:pt idx="20285">
                  <c:v>112.69000000000005</c:v>
                </c:pt>
                <c:pt idx="20286">
                  <c:v>112.70000000000005</c:v>
                </c:pt>
                <c:pt idx="20287">
                  <c:v>112.70000000000005</c:v>
                </c:pt>
                <c:pt idx="20288">
                  <c:v>112.71000000000004</c:v>
                </c:pt>
                <c:pt idx="20289">
                  <c:v>112.71000000000004</c:v>
                </c:pt>
                <c:pt idx="20290">
                  <c:v>112.72000000000003</c:v>
                </c:pt>
                <c:pt idx="20291">
                  <c:v>112.73000000000002</c:v>
                </c:pt>
                <c:pt idx="20292">
                  <c:v>112.73000000000002</c:v>
                </c:pt>
                <c:pt idx="20293">
                  <c:v>112.74000000000001</c:v>
                </c:pt>
                <c:pt idx="20294">
                  <c:v>112.74000000000001</c:v>
                </c:pt>
                <c:pt idx="20295">
                  <c:v>112.75</c:v>
                </c:pt>
                <c:pt idx="20296">
                  <c:v>112.75</c:v>
                </c:pt>
                <c:pt idx="20297">
                  <c:v>112.75999999999999</c:v>
                </c:pt>
                <c:pt idx="20298">
                  <c:v>112.75999999999999</c:v>
                </c:pt>
                <c:pt idx="20299">
                  <c:v>112.76999999999998</c:v>
                </c:pt>
                <c:pt idx="20300">
                  <c:v>112.77999999999997</c:v>
                </c:pt>
                <c:pt idx="20301">
                  <c:v>112.77999999999997</c:v>
                </c:pt>
                <c:pt idx="20302">
                  <c:v>112.78999999999996</c:v>
                </c:pt>
                <c:pt idx="20303">
                  <c:v>112.78999999999996</c:v>
                </c:pt>
                <c:pt idx="20304">
                  <c:v>112.79999999999995</c:v>
                </c:pt>
                <c:pt idx="20305">
                  <c:v>112.79999999999995</c:v>
                </c:pt>
                <c:pt idx="20306">
                  <c:v>112.80999999999995</c:v>
                </c:pt>
                <c:pt idx="20307">
                  <c:v>112.80999999999995</c:v>
                </c:pt>
                <c:pt idx="20308">
                  <c:v>112.81999999999994</c:v>
                </c:pt>
                <c:pt idx="20309">
                  <c:v>112.82999999999993</c:v>
                </c:pt>
                <c:pt idx="20310">
                  <c:v>112.82999999999993</c:v>
                </c:pt>
                <c:pt idx="20311">
                  <c:v>112.83999999999992</c:v>
                </c:pt>
                <c:pt idx="20312">
                  <c:v>112.83999999999992</c:v>
                </c:pt>
                <c:pt idx="20313">
                  <c:v>112.84999999999991</c:v>
                </c:pt>
                <c:pt idx="20314">
                  <c:v>112.84999999999991</c:v>
                </c:pt>
                <c:pt idx="20315">
                  <c:v>112.8599999999999</c:v>
                </c:pt>
                <c:pt idx="20316">
                  <c:v>112.8599999999999</c:v>
                </c:pt>
                <c:pt idx="20317">
                  <c:v>112.86999999999989</c:v>
                </c:pt>
                <c:pt idx="20318">
                  <c:v>112.88000000000011</c:v>
                </c:pt>
                <c:pt idx="20319">
                  <c:v>112.88000000000011</c:v>
                </c:pt>
                <c:pt idx="20320">
                  <c:v>112.8900000000001</c:v>
                </c:pt>
                <c:pt idx="20321">
                  <c:v>112.8900000000001</c:v>
                </c:pt>
                <c:pt idx="20322">
                  <c:v>112.90000000000009</c:v>
                </c:pt>
                <c:pt idx="20323">
                  <c:v>112.90000000000009</c:v>
                </c:pt>
                <c:pt idx="20324">
                  <c:v>112.91000000000008</c:v>
                </c:pt>
                <c:pt idx="20325">
                  <c:v>112.91000000000008</c:v>
                </c:pt>
                <c:pt idx="20326">
                  <c:v>112.92000000000007</c:v>
                </c:pt>
                <c:pt idx="20327">
                  <c:v>112.93000000000006</c:v>
                </c:pt>
                <c:pt idx="20328">
                  <c:v>112.93000000000006</c:v>
                </c:pt>
                <c:pt idx="20329">
                  <c:v>112.94000000000005</c:v>
                </c:pt>
                <c:pt idx="20330">
                  <c:v>112.94000000000005</c:v>
                </c:pt>
                <c:pt idx="20331">
                  <c:v>112.95000000000005</c:v>
                </c:pt>
                <c:pt idx="20332">
                  <c:v>112.95000000000005</c:v>
                </c:pt>
                <c:pt idx="20333">
                  <c:v>112.96000000000004</c:v>
                </c:pt>
                <c:pt idx="20334">
                  <c:v>112.96000000000004</c:v>
                </c:pt>
                <c:pt idx="20335">
                  <c:v>112.97000000000003</c:v>
                </c:pt>
                <c:pt idx="20336">
                  <c:v>112.98000000000002</c:v>
                </c:pt>
                <c:pt idx="20337">
                  <c:v>112.98000000000002</c:v>
                </c:pt>
                <c:pt idx="20338">
                  <c:v>112.99000000000001</c:v>
                </c:pt>
                <c:pt idx="20339">
                  <c:v>112.99000000000001</c:v>
                </c:pt>
                <c:pt idx="20340">
                  <c:v>113</c:v>
                </c:pt>
                <c:pt idx="20341">
                  <c:v>113</c:v>
                </c:pt>
                <c:pt idx="20342">
                  <c:v>113.00999999999999</c:v>
                </c:pt>
                <c:pt idx="20343">
                  <c:v>113.00999999999999</c:v>
                </c:pt>
                <c:pt idx="20344">
                  <c:v>113.01999999999998</c:v>
                </c:pt>
                <c:pt idx="20345">
                  <c:v>113.02999999999997</c:v>
                </c:pt>
                <c:pt idx="20346">
                  <c:v>113.02999999999997</c:v>
                </c:pt>
                <c:pt idx="20347">
                  <c:v>113.03999999999996</c:v>
                </c:pt>
                <c:pt idx="20348">
                  <c:v>113.03999999999996</c:v>
                </c:pt>
                <c:pt idx="20349">
                  <c:v>113.04999999999995</c:v>
                </c:pt>
                <c:pt idx="20350">
                  <c:v>113.04999999999995</c:v>
                </c:pt>
                <c:pt idx="20351">
                  <c:v>113.05999999999995</c:v>
                </c:pt>
                <c:pt idx="20352">
                  <c:v>113.05999999999995</c:v>
                </c:pt>
                <c:pt idx="20353">
                  <c:v>113.06999999999994</c:v>
                </c:pt>
                <c:pt idx="20354">
                  <c:v>113.07999999999993</c:v>
                </c:pt>
                <c:pt idx="20355">
                  <c:v>113.07999999999993</c:v>
                </c:pt>
                <c:pt idx="20356">
                  <c:v>113.08999999999992</c:v>
                </c:pt>
                <c:pt idx="20357">
                  <c:v>113.08999999999992</c:v>
                </c:pt>
                <c:pt idx="20358">
                  <c:v>113.09999999999991</c:v>
                </c:pt>
                <c:pt idx="20359">
                  <c:v>113.09999999999991</c:v>
                </c:pt>
                <c:pt idx="20360">
                  <c:v>113.1099999999999</c:v>
                </c:pt>
                <c:pt idx="20361">
                  <c:v>113.1099999999999</c:v>
                </c:pt>
                <c:pt idx="20362">
                  <c:v>113.11999999999989</c:v>
                </c:pt>
                <c:pt idx="20363">
                  <c:v>113.13000000000011</c:v>
                </c:pt>
                <c:pt idx="20364">
                  <c:v>113.13000000000011</c:v>
                </c:pt>
                <c:pt idx="20365">
                  <c:v>113.1400000000001</c:v>
                </c:pt>
                <c:pt idx="20366">
                  <c:v>113.1400000000001</c:v>
                </c:pt>
                <c:pt idx="20367">
                  <c:v>113.15000000000009</c:v>
                </c:pt>
                <c:pt idx="20368">
                  <c:v>113.15000000000009</c:v>
                </c:pt>
                <c:pt idx="20369">
                  <c:v>113.16000000000008</c:v>
                </c:pt>
                <c:pt idx="20370">
                  <c:v>113.16000000000008</c:v>
                </c:pt>
                <c:pt idx="20371">
                  <c:v>113.17000000000007</c:v>
                </c:pt>
                <c:pt idx="20372">
                  <c:v>113.18000000000006</c:v>
                </c:pt>
                <c:pt idx="20373">
                  <c:v>113.18000000000006</c:v>
                </c:pt>
                <c:pt idx="20374">
                  <c:v>113.19000000000005</c:v>
                </c:pt>
                <c:pt idx="20375">
                  <c:v>113.19000000000005</c:v>
                </c:pt>
                <c:pt idx="20376">
                  <c:v>113.20000000000005</c:v>
                </c:pt>
                <c:pt idx="20377">
                  <c:v>113.20000000000005</c:v>
                </c:pt>
                <c:pt idx="20378">
                  <c:v>113.21000000000004</c:v>
                </c:pt>
                <c:pt idx="20379">
                  <c:v>113.21000000000004</c:v>
                </c:pt>
                <c:pt idx="20380">
                  <c:v>113.22000000000003</c:v>
                </c:pt>
                <c:pt idx="20381">
                  <c:v>113.23000000000002</c:v>
                </c:pt>
                <c:pt idx="20382">
                  <c:v>113.23000000000002</c:v>
                </c:pt>
                <c:pt idx="20383">
                  <c:v>113.24000000000001</c:v>
                </c:pt>
                <c:pt idx="20384">
                  <c:v>113.24000000000001</c:v>
                </c:pt>
                <c:pt idx="20385">
                  <c:v>113.25</c:v>
                </c:pt>
                <c:pt idx="20386">
                  <c:v>113.25</c:v>
                </c:pt>
                <c:pt idx="20387">
                  <c:v>113.25999999999999</c:v>
                </c:pt>
                <c:pt idx="20388">
                  <c:v>113.25999999999999</c:v>
                </c:pt>
                <c:pt idx="20389">
                  <c:v>113.26999999999998</c:v>
                </c:pt>
                <c:pt idx="20390">
                  <c:v>113.27999999999997</c:v>
                </c:pt>
                <c:pt idx="20391">
                  <c:v>113.27999999999997</c:v>
                </c:pt>
                <c:pt idx="20392">
                  <c:v>113.28999999999996</c:v>
                </c:pt>
                <c:pt idx="20393">
                  <c:v>113.28999999999996</c:v>
                </c:pt>
                <c:pt idx="20394">
                  <c:v>113.29999999999995</c:v>
                </c:pt>
                <c:pt idx="20395">
                  <c:v>113.29999999999995</c:v>
                </c:pt>
                <c:pt idx="20396">
                  <c:v>113.30999999999995</c:v>
                </c:pt>
                <c:pt idx="20397">
                  <c:v>113.30999999999995</c:v>
                </c:pt>
                <c:pt idx="20398">
                  <c:v>113.31999999999994</c:v>
                </c:pt>
                <c:pt idx="20399">
                  <c:v>113.32999999999993</c:v>
                </c:pt>
                <c:pt idx="20400">
                  <c:v>113.32999999999993</c:v>
                </c:pt>
                <c:pt idx="20401">
                  <c:v>113.33999999999992</c:v>
                </c:pt>
                <c:pt idx="20402">
                  <c:v>113.33999999999992</c:v>
                </c:pt>
                <c:pt idx="20403">
                  <c:v>113.34999999999991</c:v>
                </c:pt>
                <c:pt idx="20404">
                  <c:v>113.34999999999991</c:v>
                </c:pt>
                <c:pt idx="20405">
                  <c:v>113.3599999999999</c:v>
                </c:pt>
                <c:pt idx="20406">
                  <c:v>113.3599999999999</c:v>
                </c:pt>
                <c:pt idx="20407">
                  <c:v>113.36999999999989</c:v>
                </c:pt>
                <c:pt idx="20408">
                  <c:v>113.38000000000011</c:v>
                </c:pt>
                <c:pt idx="20409">
                  <c:v>113.38000000000011</c:v>
                </c:pt>
                <c:pt idx="20410">
                  <c:v>113.3900000000001</c:v>
                </c:pt>
                <c:pt idx="20411">
                  <c:v>113.3900000000001</c:v>
                </c:pt>
                <c:pt idx="20412">
                  <c:v>113.40000000000009</c:v>
                </c:pt>
                <c:pt idx="20413">
                  <c:v>113.40000000000009</c:v>
                </c:pt>
                <c:pt idx="20414">
                  <c:v>113.41000000000008</c:v>
                </c:pt>
                <c:pt idx="20415">
                  <c:v>113.41000000000008</c:v>
                </c:pt>
                <c:pt idx="20416">
                  <c:v>113.42000000000007</c:v>
                </c:pt>
                <c:pt idx="20417">
                  <c:v>113.43000000000006</c:v>
                </c:pt>
                <c:pt idx="20418">
                  <c:v>113.43000000000006</c:v>
                </c:pt>
                <c:pt idx="20419">
                  <c:v>113.44000000000005</c:v>
                </c:pt>
                <c:pt idx="20420">
                  <c:v>113.44000000000005</c:v>
                </c:pt>
                <c:pt idx="20421">
                  <c:v>113.45000000000005</c:v>
                </c:pt>
                <c:pt idx="20422">
                  <c:v>113.45000000000005</c:v>
                </c:pt>
                <c:pt idx="20423">
                  <c:v>113.46000000000004</c:v>
                </c:pt>
                <c:pt idx="20424">
                  <c:v>113.46000000000004</c:v>
                </c:pt>
                <c:pt idx="20425">
                  <c:v>113.47000000000003</c:v>
                </c:pt>
                <c:pt idx="20426">
                  <c:v>113.48000000000002</c:v>
                </c:pt>
                <c:pt idx="20427">
                  <c:v>113.48000000000002</c:v>
                </c:pt>
                <c:pt idx="20428">
                  <c:v>113.49000000000001</c:v>
                </c:pt>
                <c:pt idx="20429">
                  <c:v>113.49000000000001</c:v>
                </c:pt>
                <c:pt idx="20430">
                  <c:v>113.5</c:v>
                </c:pt>
                <c:pt idx="20431">
                  <c:v>113.5</c:v>
                </c:pt>
                <c:pt idx="20432">
                  <c:v>113.50999999999999</c:v>
                </c:pt>
                <c:pt idx="20433">
                  <c:v>113.50999999999999</c:v>
                </c:pt>
                <c:pt idx="20434">
                  <c:v>113.51999999999998</c:v>
                </c:pt>
                <c:pt idx="20435">
                  <c:v>113.52999999999997</c:v>
                </c:pt>
                <c:pt idx="20436">
                  <c:v>113.52999999999997</c:v>
                </c:pt>
                <c:pt idx="20437">
                  <c:v>113.53999999999996</c:v>
                </c:pt>
                <c:pt idx="20438">
                  <c:v>113.53999999999996</c:v>
                </c:pt>
                <c:pt idx="20439">
                  <c:v>113.54999999999995</c:v>
                </c:pt>
                <c:pt idx="20440">
                  <c:v>113.54999999999995</c:v>
                </c:pt>
                <c:pt idx="20441">
                  <c:v>113.55999999999995</c:v>
                </c:pt>
                <c:pt idx="20442">
                  <c:v>113.55999999999995</c:v>
                </c:pt>
                <c:pt idx="20443">
                  <c:v>113.56999999999994</c:v>
                </c:pt>
                <c:pt idx="20444">
                  <c:v>113.57999999999993</c:v>
                </c:pt>
                <c:pt idx="20445">
                  <c:v>113.57999999999993</c:v>
                </c:pt>
                <c:pt idx="20446">
                  <c:v>113.58999999999992</c:v>
                </c:pt>
                <c:pt idx="20447">
                  <c:v>113.58999999999992</c:v>
                </c:pt>
                <c:pt idx="20448">
                  <c:v>113.59999999999991</c:v>
                </c:pt>
                <c:pt idx="20449">
                  <c:v>113.59999999999991</c:v>
                </c:pt>
                <c:pt idx="20450">
                  <c:v>113.6099999999999</c:v>
                </c:pt>
                <c:pt idx="20451">
                  <c:v>113.6099999999999</c:v>
                </c:pt>
                <c:pt idx="20452">
                  <c:v>113.61999999999989</c:v>
                </c:pt>
                <c:pt idx="20453">
                  <c:v>113.63000000000011</c:v>
                </c:pt>
                <c:pt idx="20454">
                  <c:v>113.63000000000011</c:v>
                </c:pt>
                <c:pt idx="20455">
                  <c:v>113.6400000000001</c:v>
                </c:pt>
                <c:pt idx="20456">
                  <c:v>113.6400000000001</c:v>
                </c:pt>
                <c:pt idx="20457">
                  <c:v>113.65000000000009</c:v>
                </c:pt>
                <c:pt idx="20458">
                  <c:v>113.65000000000009</c:v>
                </c:pt>
                <c:pt idx="20459">
                  <c:v>113.66000000000008</c:v>
                </c:pt>
                <c:pt idx="20460">
                  <c:v>113.66000000000008</c:v>
                </c:pt>
                <c:pt idx="20461">
                  <c:v>113.67000000000007</c:v>
                </c:pt>
                <c:pt idx="20462">
                  <c:v>113.68000000000006</c:v>
                </c:pt>
                <c:pt idx="20463">
                  <c:v>113.68000000000006</c:v>
                </c:pt>
                <c:pt idx="20464">
                  <c:v>113.69000000000005</c:v>
                </c:pt>
                <c:pt idx="20465">
                  <c:v>113.69000000000005</c:v>
                </c:pt>
                <c:pt idx="20466">
                  <c:v>113.70000000000005</c:v>
                </c:pt>
                <c:pt idx="20467">
                  <c:v>113.70000000000005</c:v>
                </c:pt>
                <c:pt idx="20468">
                  <c:v>113.71000000000004</c:v>
                </c:pt>
                <c:pt idx="20469">
                  <c:v>113.71000000000004</c:v>
                </c:pt>
                <c:pt idx="20470">
                  <c:v>113.72000000000003</c:v>
                </c:pt>
                <c:pt idx="20471">
                  <c:v>113.73000000000002</c:v>
                </c:pt>
                <c:pt idx="20472">
                  <c:v>113.73000000000002</c:v>
                </c:pt>
                <c:pt idx="20473">
                  <c:v>113.74000000000001</c:v>
                </c:pt>
                <c:pt idx="20474">
                  <c:v>113.74000000000001</c:v>
                </c:pt>
                <c:pt idx="20475">
                  <c:v>113.75</c:v>
                </c:pt>
                <c:pt idx="20476">
                  <c:v>113.75</c:v>
                </c:pt>
                <c:pt idx="20477">
                  <c:v>113.75999999999999</c:v>
                </c:pt>
                <c:pt idx="20478">
                  <c:v>113.75999999999999</c:v>
                </c:pt>
                <c:pt idx="20479">
                  <c:v>113.76999999999998</c:v>
                </c:pt>
                <c:pt idx="20480">
                  <c:v>113.77999999999997</c:v>
                </c:pt>
                <c:pt idx="20481">
                  <c:v>113.77999999999997</c:v>
                </c:pt>
                <c:pt idx="20482">
                  <c:v>113.78999999999996</c:v>
                </c:pt>
                <c:pt idx="20483">
                  <c:v>113.78999999999996</c:v>
                </c:pt>
                <c:pt idx="20484">
                  <c:v>113.79999999999995</c:v>
                </c:pt>
                <c:pt idx="20485">
                  <c:v>113.79999999999995</c:v>
                </c:pt>
                <c:pt idx="20486">
                  <c:v>113.80999999999995</c:v>
                </c:pt>
                <c:pt idx="20487">
                  <c:v>113.80999999999995</c:v>
                </c:pt>
                <c:pt idx="20488">
                  <c:v>113.81999999999994</c:v>
                </c:pt>
                <c:pt idx="20489">
                  <c:v>113.82999999999993</c:v>
                </c:pt>
                <c:pt idx="20490">
                  <c:v>113.82999999999993</c:v>
                </c:pt>
                <c:pt idx="20491">
                  <c:v>113.83999999999992</c:v>
                </c:pt>
                <c:pt idx="20492">
                  <c:v>113.83999999999992</c:v>
                </c:pt>
                <c:pt idx="20493">
                  <c:v>113.84999999999991</c:v>
                </c:pt>
                <c:pt idx="20494">
                  <c:v>113.84999999999991</c:v>
                </c:pt>
                <c:pt idx="20495">
                  <c:v>113.8599999999999</c:v>
                </c:pt>
                <c:pt idx="20496">
                  <c:v>113.8599999999999</c:v>
                </c:pt>
                <c:pt idx="20497">
                  <c:v>113.86999999999989</c:v>
                </c:pt>
                <c:pt idx="20498">
                  <c:v>113.88000000000011</c:v>
                </c:pt>
                <c:pt idx="20499">
                  <c:v>113.88000000000011</c:v>
                </c:pt>
                <c:pt idx="20500">
                  <c:v>113.8900000000001</c:v>
                </c:pt>
                <c:pt idx="20501">
                  <c:v>113.8900000000001</c:v>
                </c:pt>
                <c:pt idx="20502">
                  <c:v>113.90000000000009</c:v>
                </c:pt>
                <c:pt idx="20503">
                  <c:v>113.90000000000009</c:v>
                </c:pt>
                <c:pt idx="20504">
                  <c:v>113.91000000000008</c:v>
                </c:pt>
                <c:pt idx="20505">
                  <c:v>113.91000000000008</c:v>
                </c:pt>
                <c:pt idx="20506">
                  <c:v>113.92000000000007</c:v>
                </c:pt>
                <c:pt idx="20507">
                  <c:v>113.93000000000006</c:v>
                </c:pt>
                <c:pt idx="20508">
                  <c:v>113.93000000000006</c:v>
                </c:pt>
                <c:pt idx="20509">
                  <c:v>113.94000000000005</c:v>
                </c:pt>
                <c:pt idx="20510">
                  <c:v>113.94000000000005</c:v>
                </c:pt>
                <c:pt idx="20511">
                  <c:v>113.95000000000005</c:v>
                </c:pt>
                <c:pt idx="20512">
                  <c:v>113.95000000000005</c:v>
                </c:pt>
                <c:pt idx="20513">
                  <c:v>113.96000000000004</c:v>
                </c:pt>
                <c:pt idx="20514">
                  <c:v>113.96000000000004</c:v>
                </c:pt>
                <c:pt idx="20515">
                  <c:v>113.97000000000003</c:v>
                </c:pt>
                <c:pt idx="20516">
                  <c:v>113.98000000000002</c:v>
                </c:pt>
                <c:pt idx="20517">
                  <c:v>113.98000000000002</c:v>
                </c:pt>
                <c:pt idx="20518">
                  <c:v>113.99000000000001</c:v>
                </c:pt>
                <c:pt idx="20519">
                  <c:v>113.99000000000001</c:v>
                </c:pt>
                <c:pt idx="20520">
                  <c:v>114</c:v>
                </c:pt>
                <c:pt idx="20521">
                  <c:v>114</c:v>
                </c:pt>
                <c:pt idx="20522">
                  <c:v>114.00999999999999</c:v>
                </c:pt>
                <c:pt idx="20523">
                  <c:v>114.00999999999999</c:v>
                </c:pt>
                <c:pt idx="20524">
                  <c:v>114.01999999999998</c:v>
                </c:pt>
                <c:pt idx="20525">
                  <c:v>114.02999999999997</c:v>
                </c:pt>
                <c:pt idx="20526">
                  <c:v>114.02999999999997</c:v>
                </c:pt>
                <c:pt idx="20527">
                  <c:v>114.03999999999996</c:v>
                </c:pt>
                <c:pt idx="20528">
                  <c:v>114.03999999999996</c:v>
                </c:pt>
                <c:pt idx="20529">
                  <c:v>114.04999999999995</c:v>
                </c:pt>
                <c:pt idx="20530">
                  <c:v>114.04999999999995</c:v>
                </c:pt>
                <c:pt idx="20531">
                  <c:v>114.05999999999995</c:v>
                </c:pt>
                <c:pt idx="20532">
                  <c:v>114.05999999999995</c:v>
                </c:pt>
                <c:pt idx="20533">
                  <c:v>114.06999999999994</c:v>
                </c:pt>
                <c:pt idx="20534">
                  <c:v>114.07999999999993</c:v>
                </c:pt>
                <c:pt idx="20535">
                  <c:v>114.07999999999993</c:v>
                </c:pt>
                <c:pt idx="20536">
                  <c:v>114.08999999999992</c:v>
                </c:pt>
                <c:pt idx="20537">
                  <c:v>114.08999999999992</c:v>
                </c:pt>
                <c:pt idx="20538">
                  <c:v>114.09999999999991</c:v>
                </c:pt>
                <c:pt idx="20539">
                  <c:v>114.09999999999991</c:v>
                </c:pt>
                <c:pt idx="20540">
                  <c:v>114.1099999999999</c:v>
                </c:pt>
                <c:pt idx="20541">
                  <c:v>114.1099999999999</c:v>
                </c:pt>
                <c:pt idx="20542">
                  <c:v>114.11999999999989</c:v>
                </c:pt>
                <c:pt idx="20543">
                  <c:v>114.13000000000011</c:v>
                </c:pt>
                <c:pt idx="20544">
                  <c:v>114.13000000000011</c:v>
                </c:pt>
                <c:pt idx="20545">
                  <c:v>114.1400000000001</c:v>
                </c:pt>
                <c:pt idx="20546">
                  <c:v>114.1400000000001</c:v>
                </c:pt>
                <c:pt idx="20547">
                  <c:v>114.15000000000009</c:v>
                </c:pt>
                <c:pt idx="20548">
                  <c:v>114.15000000000009</c:v>
                </c:pt>
                <c:pt idx="20549">
                  <c:v>114.16000000000008</c:v>
                </c:pt>
                <c:pt idx="20550">
                  <c:v>114.16000000000008</c:v>
                </c:pt>
                <c:pt idx="20551">
                  <c:v>114.17000000000007</c:v>
                </c:pt>
                <c:pt idx="20552">
                  <c:v>114.18000000000006</c:v>
                </c:pt>
                <c:pt idx="20553">
                  <c:v>114.18000000000006</c:v>
                </c:pt>
                <c:pt idx="20554">
                  <c:v>114.19000000000005</c:v>
                </c:pt>
                <c:pt idx="20555">
                  <c:v>114.19000000000005</c:v>
                </c:pt>
                <c:pt idx="20556">
                  <c:v>114.20000000000005</c:v>
                </c:pt>
                <c:pt idx="20557">
                  <c:v>114.20000000000005</c:v>
                </c:pt>
                <c:pt idx="20558">
                  <c:v>114.21000000000004</c:v>
                </c:pt>
                <c:pt idx="20559">
                  <c:v>114.21000000000004</c:v>
                </c:pt>
                <c:pt idx="20560">
                  <c:v>114.22000000000003</c:v>
                </c:pt>
                <c:pt idx="20561">
                  <c:v>114.23000000000002</c:v>
                </c:pt>
                <c:pt idx="20562">
                  <c:v>114.23000000000002</c:v>
                </c:pt>
                <c:pt idx="20563">
                  <c:v>114.24000000000001</c:v>
                </c:pt>
                <c:pt idx="20564">
                  <c:v>114.24000000000001</c:v>
                </c:pt>
                <c:pt idx="20565">
                  <c:v>114.25</c:v>
                </c:pt>
                <c:pt idx="20566">
                  <c:v>114.25</c:v>
                </c:pt>
                <c:pt idx="20567">
                  <c:v>114.25999999999999</c:v>
                </c:pt>
                <c:pt idx="20568">
                  <c:v>114.25999999999999</c:v>
                </c:pt>
                <c:pt idx="20569">
                  <c:v>114.26999999999998</c:v>
                </c:pt>
                <c:pt idx="20570">
                  <c:v>114.27999999999997</c:v>
                </c:pt>
                <c:pt idx="20571">
                  <c:v>114.27999999999997</c:v>
                </c:pt>
                <c:pt idx="20572">
                  <c:v>114.28999999999996</c:v>
                </c:pt>
                <c:pt idx="20573">
                  <c:v>114.28999999999996</c:v>
                </c:pt>
                <c:pt idx="20574">
                  <c:v>114.29999999999995</c:v>
                </c:pt>
                <c:pt idx="20575">
                  <c:v>114.29999999999995</c:v>
                </c:pt>
                <c:pt idx="20576">
                  <c:v>114.30999999999995</c:v>
                </c:pt>
                <c:pt idx="20577">
                  <c:v>114.30999999999995</c:v>
                </c:pt>
                <c:pt idx="20578">
                  <c:v>114.31999999999994</c:v>
                </c:pt>
                <c:pt idx="20579">
                  <c:v>114.32999999999993</c:v>
                </c:pt>
                <c:pt idx="20580">
                  <c:v>114.32999999999993</c:v>
                </c:pt>
                <c:pt idx="20581">
                  <c:v>114.33999999999992</c:v>
                </c:pt>
                <c:pt idx="20582">
                  <c:v>114.33999999999992</c:v>
                </c:pt>
                <c:pt idx="20583">
                  <c:v>114.34999999999991</c:v>
                </c:pt>
                <c:pt idx="20584">
                  <c:v>114.34999999999991</c:v>
                </c:pt>
                <c:pt idx="20585">
                  <c:v>114.3599999999999</c:v>
                </c:pt>
                <c:pt idx="20586">
                  <c:v>114.3599999999999</c:v>
                </c:pt>
                <c:pt idx="20587">
                  <c:v>114.36999999999989</c:v>
                </c:pt>
                <c:pt idx="20588">
                  <c:v>114.38000000000011</c:v>
                </c:pt>
                <c:pt idx="20589">
                  <c:v>114.38000000000011</c:v>
                </c:pt>
                <c:pt idx="20590">
                  <c:v>114.3900000000001</c:v>
                </c:pt>
                <c:pt idx="20591">
                  <c:v>114.3900000000001</c:v>
                </c:pt>
                <c:pt idx="20592">
                  <c:v>114.40000000000009</c:v>
                </c:pt>
                <c:pt idx="20593">
                  <c:v>114.40000000000009</c:v>
                </c:pt>
                <c:pt idx="20594">
                  <c:v>114.41000000000008</c:v>
                </c:pt>
                <c:pt idx="20595">
                  <c:v>114.41000000000008</c:v>
                </c:pt>
                <c:pt idx="20596">
                  <c:v>114.42000000000007</c:v>
                </c:pt>
                <c:pt idx="20597">
                  <c:v>114.43000000000006</c:v>
                </c:pt>
                <c:pt idx="20598">
                  <c:v>114.43000000000006</c:v>
                </c:pt>
                <c:pt idx="20599">
                  <c:v>114.44000000000005</c:v>
                </c:pt>
                <c:pt idx="20600">
                  <c:v>114.44000000000005</c:v>
                </c:pt>
                <c:pt idx="20601">
                  <c:v>114.45000000000005</c:v>
                </c:pt>
                <c:pt idx="20602">
                  <c:v>114.45000000000005</c:v>
                </c:pt>
                <c:pt idx="20603">
                  <c:v>114.46000000000004</c:v>
                </c:pt>
                <c:pt idx="20604">
                  <c:v>114.46000000000004</c:v>
                </c:pt>
                <c:pt idx="20605">
                  <c:v>114.47000000000003</c:v>
                </c:pt>
                <c:pt idx="20606">
                  <c:v>114.48000000000002</c:v>
                </c:pt>
                <c:pt idx="20607">
                  <c:v>114.48000000000002</c:v>
                </c:pt>
                <c:pt idx="20608">
                  <c:v>114.49000000000001</c:v>
                </c:pt>
                <c:pt idx="20609">
                  <c:v>114.49000000000001</c:v>
                </c:pt>
                <c:pt idx="20610">
                  <c:v>114.5</c:v>
                </c:pt>
                <c:pt idx="20611">
                  <c:v>114.5</c:v>
                </c:pt>
                <c:pt idx="20612">
                  <c:v>114.50999999999999</c:v>
                </c:pt>
                <c:pt idx="20613">
                  <c:v>114.50999999999999</c:v>
                </c:pt>
                <c:pt idx="20614">
                  <c:v>114.51999999999998</c:v>
                </c:pt>
                <c:pt idx="20615">
                  <c:v>114.52999999999997</c:v>
                </c:pt>
                <c:pt idx="20616">
                  <c:v>114.52999999999997</c:v>
                </c:pt>
                <c:pt idx="20617">
                  <c:v>114.53999999999996</c:v>
                </c:pt>
                <c:pt idx="20618">
                  <c:v>114.53999999999996</c:v>
                </c:pt>
                <c:pt idx="20619">
                  <c:v>114.54999999999995</c:v>
                </c:pt>
                <c:pt idx="20620">
                  <c:v>114.54999999999995</c:v>
                </c:pt>
                <c:pt idx="20621">
                  <c:v>114.55999999999995</c:v>
                </c:pt>
                <c:pt idx="20622">
                  <c:v>114.55999999999995</c:v>
                </c:pt>
                <c:pt idx="20623">
                  <c:v>114.56999999999994</c:v>
                </c:pt>
                <c:pt idx="20624">
                  <c:v>114.57999999999993</c:v>
                </c:pt>
                <c:pt idx="20625">
                  <c:v>114.57999999999993</c:v>
                </c:pt>
                <c:pt idx="20626">
                  <c:v>114.58999999999992</c:v>
                </c:pt>
                <c:pt idx="20627">
                  <c:v>114.58999999999992</c:v>
                </c:pt>
                <c:pt idx="20628">
                  <c:v>114.59999999999991</c:v>
                </c:pt>
                <c:pt idx="20629">
                  <c:v>114.59999999999991</c:v>
                </c:pt>
                <c:pt idx="20630">
                  <c:v>114.6099999999999</c:v>
                </c:pt>
                <c:pt idx="20631">
                  <c:v>114.6099999999999</c:v>
                </c:pt>
                <c:pt idx="20632">
                  <c:v>114.61999999999989</c:v>
                </c:pt>
                <c:pt idx="20633">
                  <c:v>114.63000000000011</c:v>
                </c:pt>
                <c:pt idx="20634">
                  <c:v>114.63000000000011</c:v>
                </c:pt>
                <c:pt idx="20635">
                  <c:v>114.6400000000001</c:v>
                </c:pt>
                <c:pt idx="20636">
                  <c:v>114.6400000000001</c:v>
                </c:pt>
                <c:pt idx="20637">
                  <c:v>114.65000000000009</c:v>
                </c:pt>
                <c:pt idx="20638">
                  <c:v>114.65000000000009</c:v>
                </c:pt>
                <c:pt idx="20639">
                  <c:v>114.66000000000008</c:v>
                </c:pt>
                <c:pt idx="20640">
                  <c:v>114.66000000000008</c:v>
                </c:pt>
                <c:pt idx="20641">
                  <c:v>114.67000000000007</c:v>
                </c:pt>
                <c:pt idx="20642">
                  <c:v>114.68000000000006</c:v>
                </c:pt>
                <c:pt idx="20643">
                  <c:v>114.68000000000006</c:v>
                </c:pt>
                <c:pt idx="20644">
                  <c:v>114.69000000000005</c:v>
                </c:pt>
                <c:pt idx="20645">
                  <c:v>114.69000000000005</c:v>
                </c:pt>
                <c:pt idx="20646">
                  <c:v>114.70000000000005</c:v>
                </c:pt>
                <c:pt idx="20647">
                  <c:v>114.70000000000005</c:v>
                </c:pt>
                <c:pt idx="20648">
                  <c:v>114.71000000000004</c:v>
                </c:pt>
                <c:pt idx="20649">
                  <c:v>114.71000000000004</c:v>
                </c:pt>
                <c:pt idx="20650">
                  <c:v>114.72000000000003</c:v>
                </c:pt>
                <c:pt idx="20651">
                  <c:v>114.73000000000002</c:v>
                </c:pt>
                <c:pt idx="20652">
                  <c:v>114.73000000000002</c:v>
                </c:pt>
                <c:pt idx="20653">
                  <c:v>114.74000000000001</c:v>
                </c:pt>
                <c:pt idx="20654">
                  <c:v>114.74000000000001</c:v>
                </c:pt>
                <c:pt idx="20655">
                  <c:v>114.75</c:v>
                </c:pt>
                <c:pt idx="20656">
                  <c:v>114.75</c:v>
                </c:pt>
                <c:pt idx="20657">
                  <c:v>114.75999999999999</c:v>
                </c:pt>
                <c:pt idx="20658">
                  <c:v>114.75999999999999</c:v>
                </c:pt>
                <c:pt idx="20659">
                  <c:v>114.76999999999998</c:v>
                </c:pt>
                <c:pt idx="20660">
                  <c:v>114.77999999999997</c:v>
                </c:pt>
                <c:pt idx="20661">
                  <c:v>114.77999999999997</c:v>
                </c:pt>
                <c:pt idx="20662">
                  <c:v>114.78999999999996</c:v>
                </c:pt>
                <c:pt idx="20663">
                  <c:v>114.78999999999996</c:v>
                </c:pt>
                <c:pt idx="20664">
                  <c:v>114.79999999999995</c:v>
                </c:pt>
                <c:pt idx="20665">
                  <c:v>114.79999999999995</c:v>
                </c:pt>
                <c:pt idx="20666">
                  <c:v>114.80999999999995</c:v>
                </c:pt>
                <c:pt idx="20667">
                  <c:v>114.80999999999995</c:v>
                </c:pt>
                <c:pt idx="20668">
                  <c:v>114.81999999999994</c:v>
                </c:pt>
                <c:pt idx="20669">
                  <c:v>114.82999999999993</c:v>
                </c:pt>
                <c:pt idx="20670">
                  <c:v>114.82999999999993</c:v>
                </c:pt>
                <c:pt idx="20671">
                  <c:v>114.83999999999992</c:v>
                </c:pt>
                <c:pt idx="20672">
                  <c:v>114.83999999999992</c:v>
                </c:pt>
                <c:pt idx="20673">
                  <c:v>114.84999999999991</c:v>
                </c:pt>
                <c:pt idx="20674">
                  <c:v>114.84999999999991</c:v>
                </c:pt>
                <c:pt idx="20675">
                  <c:v>114.8599999999999</c:v>
                </c:pt>
                <c:pt idx="20676">
                  <c:v>114.8599999999999</c:v>
                </c:pt>
                <c:pt idx="20677">
                  <c:v>114.86999999999989</c:v>
                </c:pt>
                <c:pt idx="20678">
                  <c:v>114.88000000000011</c:v>
                </c:pt>
                <c:pt idx="20679">
                  <c:v>114.88000000000011</c:v>
                </c:pt>
                <c:pt idx="20680">
                  <c:v>114.8900000000001</c:v>
                </c:pt>
                <c:pt idx="20681">
                  <c:v>114.8900000000001</c:v>
                </c:pt>
                <c:pt idx="20682">
                  <c:v>114.90000000000009</c:v>
                </c:pt>
                <c:pt idx="20683">
                  <c:v>114.90000000000009</c:v>
                </c:pt>
                <c:pt idx="20684">
                  <c:v>114.91000000000008</c:v>
                </c:pt>
                <c:pt idx="20685">
                  <c:v>114.91000000000008</c:v>
                </c:pt>
                <c:pt idx="20686">
                  <c:v>114.92000000000007</c:v>
                </c:pt>
                <c:pt idx="20687">
                  <c:v>114.93000000000006</c:v>
                </c:pt>
                <c:pt idx="20688">
                  <c:v>114.93000000000006</c:v>
                </c:pt>
                <c:pt idx="20689">
                  <c:v>114.94000000000005</c:v>
                </c:pt>
                <c:pt idx="20690">
                  <c:v>114.94000000000005</c:v>
                </c:pt>
                <c:pt idx="20691">
                  <c:v>114.95000000000005</c:v>
                </c:pt>
                <c:pt idx="20692">
                  <c:v>114.95000000000005</c:v>
                </c:pt>
                <c:pt idx="20693">
                  <c:v>114.96000000000004</c:v>
                </c:pt>
                <c:pt idx="20694">
                  <c:v>114.96000000000004</c:v>
                </c:pt>
                <c:pt idx="20695">
                  <c:v>114.97000000000003</c:v>
                </c:pt>
                <c:pt idx="20696">
                  <c:v>114.98000000000002</c:v>
                </c:pt>
                <c:pt idx="20697">
                  <c:v>114.98000000000002</c:v>
                </c:pt>
                <c:pt idx="20698">
                  <c:v>114.99000000000001</c:v>
                </c:pt>
                <c:pt idx="20699">
                  <c:v>114.99000000000001</c:v>
                </c:pt>
                <c:pt idx="20700">
                  <c:v>115</c:v>
                </c:pt>
                <c:pt idx="20701">
                  <c:v>115</c:v>
                </c:pt>
                <c:pt idx="20702">
                  <c:v>115.00999999999999</c:v>
                </c:pt>
                <c:pt idx="20703">
                  <c:v>115.00999999999999</c:v>
                </c:pt>
                <c:pt idx="20704">
                  <c:v>115.01999999999998</c:v>
                </c:pt>
                <c:pt idx="20705">
                  <c:v>115.02999999999997</c:v>
                </c:pt>
                <c:pt idx="20706">
                  <c:v>115.02999999999997</c:v>
                </c:pt>
                <c:pt idx="20707">
                  <c:v>115.03999999999996</c:v>
                </c:pt>
                <c:pt idx="20708">
                  <c:v>115.03999999999996</c:v>
                </c:pt>
                <c:pt idx="20709">
                  <c:v>115.04999999999995</c:v>
                </c:pt>
                <c:pt idx="20710">
                  <c:v>115.04999999999995</c:v>
                </c:pt>
                <c:pt idx="20711">
                  <c:v>115.05999999999995</c:v>
                </c:pt>
                <c:pt idx="20712">
                  <c:v>115.05999999999995</c:v>
                </c:pt>
                <c:pt idx="20713">
                  <c:v>115.06999999999994</c:v>
                </c:pt>
                <c:pt idx="20714">
                  <c:v>115.07999999999993</c:v>
                </c:pt>
                <c:pt idx="20715">
                  <c:v>115.07999999999993</c:v>
                </c:pt>
                <c:pt idx="20716">
                  <c:v>115.08999999999992</c:v>
                </c:pt>
                <c:pt idx="20717">
                  <c:v>115.08999999999992</c:v>
                </c:pt>
                <c:pt idx="20718">
                  <c:v>115.09999999999991</c:v>
                </c:pt>
                <c:pt idx="20719">
                  <c:v>115.09999999999991</c:v>
                </c:pt>
                <c:pt idx="20720">
                  <c:v>115.1099999999999</c:v>
                </c:pt>
                <c:pt idx="20721">
                  <c:v>115.1099999999999</c:v>
                </c:pt>
                <c:pt idx="20722">
                  <c:v>115.11999999999989</c:v>
                </c:pt>
                <c:pt idx="20723">
                  <c:v>115.13000000000011</c:v>
                </c:pt>
                <c:pt idx="20724">
                  <c:v>115.13000000000011</c:v>
                </c:pt>
                <c:pt idx="20725">
                  <c:v>115.1400000000001</c:v>
                </c:pt>
                <c:pt idx="20726">
                  <c:v>115.1400000000001</c:v>
                </c:pt>
                <c:pt idx="20727">
                  <c:v>115.15000000000009</c:v>
                </c:pt>
                <c:pt idx="20728">
                  <c:v>115.15000000000009</c:v>
                </c:pt>
                <c:pt idx="20729">
                  <c:v>115.16000000000008</c:v>
                </c:pt>
                <c:pt idx="20730">
                  <c:v>115.16000000000008</c:v>
                </c:pt>
                <c:pt idx="20731">
                  <c:v>115.17000000000007</c:v>
                </c:pt>
                <c:pt idx="20732">
                  <c:v>115.18000000000006</c:v>
                </c:pt>
                <c:pt idx="20733">
                  <c:v>115.18000000000006</c:v>
                </c:pt>
                <c:pt idx="20734">
                  <c:v>115.19000000000005</c:v>
                </c:pt>
                <c:pt idx="20735">
                  <c:v>115.19000000000005</c:v>
                </c:pt>
                <c:pt idx="20736">
                  <c:v>115.20000000000005</c:v>
                </c:pt>
                <c:pt idx="20737">
                  <c:v>115.20000000000005</c:v>
                </c:pt>
                <c:pt idx="20738">
                  <c:v>115.21000000000004</c:v>
                </c:pt>
                <c:pt idx="20739">
                  <c:v>115.21000000000004</c:v>
                </c:pt>
                <c:pt idx="20740">
                  <c:v>115.22000000000003</c:v>
                </c:pt>
                <c:pt idx="20741">
                  <c:v>115.23000000000002</c:v>
                </c:pt>
                <c:pt idx="20742">
                  <c:v>115.23000000000002</c:v>
                </c:pt>
                <c:pt idx="20743">
                  <c:v>115.24000000000001</c:v>
                </c:pt>
                <c:pt idx="20744">
                  <c:v>115.24000000000001</c:v>
                </c:pt>
                <c:pt idx="20745">
                  <c:v>115.25</c:v>
                </c:pt>
                <c:pt idx="20746">
                  <c:v>115.25</c:v>
                </c:pt>
                <c:pt idx="20747">
                  <c:v>115.25999999999999</c:v>
                </c:pt>
                <c:pt idx="20748">
                  <c:v>115.25999999999999</c:v>
                </c:pt>
                <c:pt idx="20749">
                  <c:v>115.26999999999998</c:v>
                </c:pt>
                <c:pt idx="20750">
                  <c:v>115.27999999999997</c:v>
                </c:pt>
                <c:pt idx="20751">
                  <c:v>115.27999999999997</c:v>
                </c:pt>
                <c:pt idx="20752">
                  <c:v>115.28999999999996</c:v>
                </c:pt>
                <c:pt idx="20753">
                  <c:v>115.28999999999996</c:v>
                </c:pt>
                <c:pt idx="20754">
                  <c:v>115.29999999999995</c:v>
                </c:pt>
                <c:pt idx="20755">
                  <c:v>115.29999999999995</c:v>
                </c:pt>
                <c:pt idx="20756">
                  <c:v>115.30999999999995</c:v>
                </c:pt>
                <c:pt idx="20757">
                  <c:v>115.30999999999995</c:v>
                </c:pt>
                <c:pt idx="20758">
                  <c:v>115.31999999999994</c:v>
                </c:pt>
                <c:pt idx="20759">
                  <c:v>115.32999999999993</c:v>
                </c:pt>
                <c:pt idx="20760">
                  <c:v>115.32999999999993</c:v>
                </c:pt>
                <c:pt idx="20761">
                  <c:v>115.33999999999992</c:v>
                </c:pt>
                <c:pt idx="20762">
                  <c:v>115.33999999999992</c:v>
                </c:pt>
                <c:pt idx="20763">
                  <c:v>115.34999999999991</c:v>
                </c:pt>
                <c:pt idx="20764">
                  <c:v>115.34999999999991</c:v>
                </c:pt>
                <c:pt idx="20765">
                  <c:v>115.3599999999999</c:v>
                </c:pt>
                <c:pt idx="20766">
                  <c:v>115.3599999999999</c:v>
                </c:pt>
                <c:pt idx="20767">
                  <c:v>115.36999999999989</c:v>
                </c:pt>
                <c:pt idx="20768">
                  <c:v>115.38000000000011</c:v>
                </c:pt>
                <c:pt idx="20769">
                  <c:v>115.38000000000011</c:v>
                </c:pt>
                <c:pt idx="20770">
                  <c:v>115.3900000000001</c:v>
                </c:pt>
                <c:pt idx="20771">
                  <c:v>115.3900000000001</c:v>
                </c:pt>
                <c:pt idx="20772">
                  <c:v>115.40000000000009</c:v>
                </c:pt>
                <c:pt idx="20773">
                  <c:v>115.40000000000009</c:v>
                </c:pt>
                <c:pt idx="20774">
                  <c:v>115.41000000000008</c:v>
                </c:pt>
                <c:pt idx="20775">
                  <c:v>115.41000000000008</c:v>
                </c:pt>
                <c:pt idx="20776">
                  <c:v>115.42000000000007</c:v>
                </c:pt>
                <c:pt idx="20777">
                  <c:v>115.43000000000006</c:v>
                </c:pt>
                <c:pt idx="20778">
                  <c:v>115.43000000000006</c:v>
                </c:pt>
                <c:pt idx="20779">
                  <c:v>115.44000000000005</c:v>
                </c:pt>
                <c:pt idx="20780">
                  <c:v>115.44000000000005</c:v>
                </c:pt>
                <c:pt idx="20781">
                  <c:v>115.45000000000005</c:v>
                </c:pt>
                <c:pt idx="20782">
                  <c:v>115.45000000000005</c:v>
                </c:pt>
                <c:pt idx="20783">
                  <c:v>115.46000000000004</c:v>
                </c:pt>
                <c:pt idx="20784">
                  <c:v>115.46000000000004</c:v>
                </c:pt>
                <c:pt idx="20785">
                  <c:v>115.47000000000003</c:v>
                </c:pt>
                <c:pt idx="20786">
                  <c:v>115.48000000000002</c:v>
                </c:pt>
                <c:pt idx="20787">
                  <c:v>115.48000000000002</c:v>
                </c:pt>
                <c:pt idx="20788">
                  <c:v>115.49000000000001</c:v>
                </c:pt>
                <c:pt idx="20789">
                  <c:v>115.49000000000001</c:v>
                </c:pt>
                <c:pt idx="20790">
                  <c:v>115.5</c:v>
                </c:pt>
                <c:pt idx="20791">
                  <c:v>115.5</c:v>
                </c:pt>
                <c:pt idx="20792">
                  <c:v>115.50999999999999</c:v>
                </c:pt>
                <c:pt idx="20793">
                  <c:v>115.50999999999999</c:v>
                </c:pt>
                <c:pt idx="20794">
                  <c:v>115.51999999999998</c:v>
                </c:pt>
                <c:pt idx="20795">
                  <c:v>115.52999999999997</c:v>
                </c:pt>
                <c:pt idx="20796">
                  <c:v>115.52999999999997</c:v>
                </c:pt>
                <c:pt idx="20797">
                  <c:v>115.53999999999996</c:v>
                </c:pt>
                <c:pt idx="20798">
                  <c:v>115.53999999999996</c:v>
                </c:pt>
                <c:pt idx="20799">
                  <c:v>115.54999999999995</c:v>
                </c:pt>
                <c:pt idx="20800">
                  <c:v>115.54999999999995</c:v>
                </c:pt>
                <c:pt idx="20801">
                  <c:v>115.55999999999995</c:v>
                </c:pt>
                <c:pt idx="20802">
                  <c:v>115.55999999999995</c:v>
                </c:pt>
                <c:pt idx="20803">
                  <c:v>115.56999999999994</c:v>
                </c:pt>
                <c:pt idx="20804">
                  <c:v>115.57999999999993</c:v>
                </c:pt>
                <c:pt idx="20805">
                  <c:v>115.57999999999993</c:v>
                </c:pt>
                <c:pt idx="20806">
                  <c:v>115.58999999999992</c:v>
                </c:pt>
                <c:pt idx="20807">
                  <c:v>115.58999999999992</c:v>
                </c:pt>
                <c:pt idx="20808">
                  <c:v>115.59999999999991</c:v>
                </c:pt>
                <c:pt idx="20809">
                  <c:v>115.59999999999991</c:v>
                </c:pt>
                <c:pt idx="20810">
                  <c:v>115.6099999999999</c:v>
                </c:pt>
                <c:pt idx="20811">
                  <c:v>115.6099999999999</c:v>
                </c:pt>
                <c:pt idx="20812">
                  <c:v>115.61999999999989</c:v>
                </c:pt>
                <c:pt idx="20813">
                  <c:v>115.63000000000011</c:v>
                </c:pt>
                <c:pt idx="20814">
                  <c:v>115.63000000000011</c:v>
                </c:pt>
                <c:pt idx="20815">
                  <c:v>115.6400000000001</c:v>
                </c:pt>
                <c:pt idx="20816">
                  <c:v>115.6400000000001</c:v>
                </c:pt>
                <c:pt idx="20817">
                  <c:v>115.65000000000009</c:v>
                </c:pt>
                <c:pt idx="20818">
                  <c:v>115.65000000000009</c:v>
                </c:pt>
                <c:pt idx="20819">
                  <c:v>115.66000000000008</c:v>
                </c:pt>
                <c:pt idx="20820">
                  <c:v>115.66000000000008</c:v>
                </c:pt>
                <c:pt idx="20821">
                  <c:v>115.67000000000007</c:v>
                </c:pt>
                <c:pt idx="20822">
                  <c:v>115.68000000000006</c:v>
                </c:pt>
                <c:pt idx="20823">
                  <c:v>115.68000000000006</c:v>
                </c:pt>
                <c:pt idx="20824">
                  <c:v>115.69000000000005</c:v>
                </c:pt>
                <c:pt idx="20825">
                  <c:v>115.69000000000005</c:v>
                </c:pt>
                <c:pt idx="20826">
                  <c:v>115.70000000000005</c:v>
                </c:pt>
                <c:pt idx="20827">
                  <c:v>115.70000000000005</c:v>
                </c:pt>
                <c:pt idx="20828">
                  <c:v>115.71000000000004</c:v>
                </c:pt>
                <c:pt idx="20829">
                  <c:v>115.71000000000004</c:v>
                </c:pt>
                <c:pt idx="20830">
                  <c:v>115.72000000000003</c:v>
                </c:pt>
                <c:pt idx="20831">
                  <c:v>115.73000000000002</c:v>
                </c:pt>
                <c:pt idx="20832">
                  <c:v>115.73000000000002</c:v>
                </c:pt>
                <c:pt idx="20833">
                  <c:v>115.74000000000001</c:v>
                </c:pt>
                <c:pt idx="20834">
                  <c:v>115.74000000000001</c:v>
                </c:pt>
                <c:pt idx="20835">
                  <c:v>115.75</c:v>
                </c:pt>
                <c:pt idx="20836">
                  <c:v>115.75</c:v>
                </c:pt>
                <c:pt idx="20837">
                  <c:v>115.75999999999999</c:v>
                </c:pt>
                <c:pt idx="20838">
                  <c:v>115.75999999999999</c:v>
                </c:pt>
                <c:pt idx="20839">
                  <c:v>115.76999999999998</c:v>
                </c:pt>
                <c:pt idx="20840">
                  <c:v>115.77999999999997</c:v>
                </c:pt>
                <c:pt idx="20841">
                  <c:v>115.77999999999997</c:v>
                </c:pt>
                <c:pt idx="20842">
                  <c:v>115.78999999999996</c:v>
                </c:pt>
                <c:pt idx="20843">
                  <c:v>115.78999999999996</c:v>
                </c:pt>
                <c:pt idx="20844">
                  <c:v>115.79999999999995</c:v>
                </c:pt>
                <c:pt idx="20845">
                  <c:v>115.79999999999995</c:v>
                </c:pt>
                <c:pt idx="20846">
                  <c:v>115.80999999999995</c:v>
                </c:pt>
                <c:pt idx="20847">
                  <c:v>115.80999999999995</c:v>
                </c:pt>
                <c:pt idx="20848">
                  <c:v>115.81999999999994</c:v>
                </c:pt>
                <c:pt idx="20849">
                  <c:v>115.82999999999993</c:v>
                </c:pt>
                <c:pt idx="20850">
                  <c:v>115.82999999999993</c:v>
                </c:pt>
                <c:pt idx="20851">
                  <c:v>115.83999999999992</c:v>
                </c:pt>
                <c:pt idx="20852">
                  <c:v>115.83999999999992</c:v>
                </c:pt>
                <c:pt idx="20853">
                  <c:v>115.84999999999991</c:v>
                </c:pt>
                <c:pt idx="20854">
                  <c:v>115.84999999999991</c:v>
                </c:pt>
                <c:pt idx="20855">
                  <c:v>115.8599999999999</c:v>
                </c:pt>
                <c:pt idx="20856">
                  <c:v>115.8599999999999</c:v>
                </c:pt>
                <c:pt idx="20857">
                  <c:v>115.86999999999989</c:v>
                </c:pt>
                <c:pt idx="20858">
                  <c:v>115.88000000000011</c:v>
                </c:pt>
                <c:pt idx="20859">
                  <c:v>115.88000000000011</c:v>
                </c:pt>
                <c:pt idx="20860">
                  <c:v>115.8900000000001</c:v>
                </c:pt>
                <c:pt idx="20861">
                  <c:v>115.8900000000001</c:v>
                </c:pt>
                <c:pt idx="20862">
                  <c:v>115.90000000000009</c:v>
                </c:pt>
                <c:pt idx="20863">
                  <c:v>115.90000000000009</c:v>
                </c:pt>
                <c:pt idx="20864">
                  <c:v>115.91000000000008</c:v>
                </c:pt>
                <c:pt idx="20865">
                  <c:v>115.91000000000008</c:v>
                </c:pt>
                <c:pt idx="20866">
                  <c:v>115.92000000000007</c:v>
                </c:pt>
                <c:pt idx="20867">
                  <c:v>115.93000000000006</c:v>
                </c:pt>
                <c:pt idx="20868">
                  <c:v>115.93000000000006</c:v>
                </c:pt>
                <c:pt idx="20869">
                  <c:v>115.94000000000005</c:v>
                </c:pt>
                <c:pt idx="20870">
                  <c:v>115.94000000000005</c:v>
                </c:pt>
                <c:pt idx="20871">
                  <c:v>115.95000000000005</c:v>
                </c:pt>
                <c:pt idx="20872">
                  <c:v>115.95000000000005</c:v>
                </c:pt>
                <c:pt idx="20873">
                  <c:v>115.96000000000004</c:v>
                </c:pt>
                <c:pt idx="20874">
                  <c:v>115.96000000000004</c:v>
                </c:pt>
                <c:pt idx="20875">
                  <c:v>115.97000000000003</c:v>
                </c:pt>
                <c:pt idx="20876">
                  <c:v>115.98000000000002</c:v>
                </c:pt>
                <c:pt idx="20877">
                  <c:v>115.98000000000002</c:v>
                </c:pt>
                <c:pt idx="20878">
                  <c:v>115.99000000000001</c:v>
                </c:pt>
                <c:pt idx="20879">
                  <c:v>115.99000000000001</c:v>
                </c:pt>
                <c:pt idx="20880">
                  <c:v>116</c:v>
                </c:pt>
                <c:pt idx="20881">
                  <c:v>116</c:v>
                </c:pt>
                <c:pt idx="20882">
                  <c:v>116.00999999999999</c:v>
                </c:pt>
                <c:pt idx="20883">
                  <c:v>116.00999999999999</c:v>
                </c:pt>
                <c:pt idx="20884">
                  <c:v>116.01999999999998</c:v>
                </c:pt>
                <c:pt idx="20885">
                  <c:v>116.02999999999997</c:v>
                </c:pt>
                <c:pt idx="20886">
                  <c:v>116.02999999999997</c:v>
                </c:pt>
                <c:pt idx="20887">
                  <c:v>116.03999999999996</c:v>
                </c:pt>
                <c:pt idx="20888">
                  <c:v>116.03999999999996</c:v>
                </c:pt>
                <c:pt idx="20889">
                  <c:v>116.04999999999995</c:v>
                </c:pt>
                <c:pt idx="20890">
                  <c:v>116.04999999999995</c:v>
                </c:pt>
                <c:pt idx="20891">
                  <c:v>116.05999999999995</c:v>
                </c:pt>
                <c:pt idx="20892">
                  <c:v>116.05999999999995</c:v>
                </c:pt>
                <c:pt idx="20893">
                  <c:v>116.06999999999994</c:v>
                </c:pt>
                <c:pt idx="20894">
                  <c:v>116.07999999999993</c:v>
                </c:pt>
                <c:pt idx="20895">
                  <c:v>116.07999999999993</c:v>
                </c:pt>
                <c:pt idx="20896">
                  <c:v>116.08999999999992</c:v>
                </c:pt>
                <c:pt idx="20897">
                  <c:v>116.08999999999992</c:v>
                </c:pt>
                <c:pt idx="20898">
                  <c:v>116.09999999999991</c:v>
                </c:pt>
                <c:pt idx="20899">
                  <c:v>116.09999999999991</c:v>
                </c:pt>
                <c:pt idx="20900">
                  <c:v>116.1099999999999</c:v>
                </c:pt>
                <c:pt idx="20901">
                  <c:v>116.1099999999999</c:v>
                </c:pt>
                <c:pt idx="20902">
                  <c:v>116.11999999999989</c:v>
                </c:pt>
                <c:pt idx="20903">
                  <c:v>116.13000000000011</c:v>
                </c:pt>
                <c:pt idx="20904">
                  <c:v>116.13000000000011</c:v>
                </c:pt>
                <c:pt idx="20905">
                  <c:v>116.1400000000001</c:v>
                </c:pt>
                <c:pt idx="20906">
                  <c:v>116.1400000000001</c:v>
                </c:pt>
                <c:pt idx="20907">
                  <c:v>116.15000000000009</c:v>
                </c:pt>
                <c:pt idx="20908">
                  <c:v>116.15000000000009</c:v>
                </c:pt>
                <c:pt idx="20909">
                  <c:v>116.16000000000008</c:v>
                </c:pt>
                <c:pt idx="20910">
                  <c:v>116.16000000000008</c:v>
                </c:pt>
                <c:pt idx="20911">
                  <c:v>116.17000000000007</c:v>
                </c:pt>
                <c:pt idx="20912">
                  <c:v>116.18000000000006</c:v>
                </c:pt>
                <c:pt idx="20913">
                  <c:v>116.18000000000006</c:v>
                </c:pt>
                <c:pt idx="20914">
                  <c:v>116.19000000000005</c:v>
                </c:pt>
                <c:pt idx="20915">
                  <c:v>116.19000000000005</c:v>
                </c:pt>
                <c:pt idx="20916">
                  <c:v>116.20000000000005</c:v>
                </c:pt>
                <c:pt idx="20917">
                  <c:v>116.20000000000005</c:v>
                </c:pt>
                <c:pt idx="20918">
                  <c:v>116.21000000000004</c:v>
                </c:pt>
                <c:pt idx="20919">
                  <c:v>116.21000000000004</c:v>
                </c:pt>
                <c:pt idx="20920">
                  <c:v>116.22000000000003</c:v>
                </c:pt>
                <c:pt idx="20921">
                  <c:v>116.23000000000002</c:v>
                </c:pt>
                <c:pt idx="20922">
                  <c:v>116.23000000000002</c:v>
                </c:pt>
                <c:pt idx="20923">
                  <c:v>116.24000000000001</c:v>
                </c:pt>
                <c:pt idx="20924">
                  <c:v>116.24000000000001</c:v>
                </c:pt>
                <c:pt idx="20925">
                  <c:v>116.25</c:v>
                </c:pt>
                <c:pt idx="20926">
                  <c:v>116.25</c:v>
                </c:pt>
                <c:pt idx="20927">
                  <c:v>116.25999999999999</c:v>
                </c:pt>
                <c:pt idx="20928">
                  <c:v>116.25999999999999</c:v>
                </c:pt>
                <c:pt idx="20929">
                  <c:v>116.26999999999998</c:v>
                </c:pt>
                <c:pt idx="20930">
                  <c:v>116.27999999999997</c:v>
                </c:pt>
                <c:pt idx="20931">
                  <c:v>116.27999999999997</c:v>
                </c:pt>
                <c:pt idx="20932">
                  <c:v>116.28999999999996</c:v>
                </c:pt>
                <c:pt idx="20933">
                  <c:v>116.28999999999996</c:v>
                </c:pt>
                <c:pt idx="20934">
                  <c:v>116.29999999999995</c:v>
                </c:pt>
                <c:pt idx="20935">
                  <c:v>116.29999999999995</c:v>
                </c:pt>
                <c:pt idx="20936">
                  <c:v>116.30999999999995</c:v>
                </c:pt>
                <c:pt idx="20937">
                  <c:v>116.30999999999995</c:v>
                </c:pt>
                <c:pt idx="20938">
                  <c:v>116.31999999999994</c:v>
                </c:pt>
                <c:pt idx="20939">
                  <c:v>116.32999999999993</c:v>
                </c:pt>
                <c:pt idx="20940">
                  <c:v>116.32999999999993</c:v>
                </c:pt>
                <c:pt idx="20941">
                  <c:v>116.33999999999992</c:v>
                </c:pt>
                <c:pt idx="20942">
                  <c:v>116.33999999999992</c:v>
                </c:pt>
                <c:pt idx="20943">
                  <c:v>116.34999999999991</c:v>
                </c:pt>
                <c:pt idx="20944">
                  <c:v>116.34999999999991</c:v>
                </c:pt>
                <c:pt idx="20945">
                  <c:v>116.3599999999999</c:v>
                </c:pt>
                <c:pt idx="20946">
                  <c:v>116.3599999999999</c:v>
                </c:pt>
                <c:pt idx="20947">
                  <c:v>116.36999999999989</c:v>
                </c:pt>
                <c:pt idx="20948">
                  <c:v>116.38000000000011</c:v>
                </c:pt>
                <c:pt idx="20949">
                  <c:v>116.38000000000011</c:v>
                </c:pt>
                <c:pt idx="20950">
                  <c:v>116.3900000000001</c:v>
                </c:pt>
                <c:pt idx="20951">
                  <c:v>116.3900000000001</c:v>
                </c:pt>
                <c:pt idx="20952">
                  <c:v>116.40000000000009</c:v>
                </c:pt>
                <c:pt idx="20953">
                  <c:v>116.40000000000009</c:v>
                </c:pt>
                <c:pt idx="20954">
                  <c:v>116.41000000000008</c:v>
                </c:pt>
                <c:pt idx="20955">
                  <c:v>116.41000000000008</c:v>
                </c:pt>
                <c:pt idx="20956">
                  <c:v>116.42000000000007</c:v>
                </c:pt>
                <c:pt idx="20957">
                  <c:v>116.43000000000006</c:v>
                </c:pt>
                <c:pt idx="20958">
                  <c:v>116.43000000000006</c:v>
                </c:pt>
                <c:pt idx="20959">
                  <c:v>116.44000000000005</c:v>
                </c:pt>
                <c:pt idx="20960">
                  <c:v>116.44000000000005</c:v>
                </c:pt>
                <c:pt idx="20961">
                  <c:v>116.45000000000005</c:v>
                </c:pt>
                <c:pt idx="20962">
                  <c:v>116.45000000000005</c:v>
                </c:pt>
                <c:pt idx="20963">
                  <c:v>116.46000000000004</c:v>
                </c:pt>
                <c:pt idx="20964">
                  <c:v>116.46000000000004</c:v>
                </c:pt>
                <c:pt idx="20965">
                  <c:v>116.47000000000003</c:v>
                </c:pt>
                <c:pt idx="20966">
                  <c:v>116.48000000000002</c:v>
                </c:pt>
                <c:pt idx="20967">
                  <c:v>116.48000000000002</c:v>
                </c:pt>
                <c:pt idx="20968">
                  <c:v>116.49000000000001</c:v>
                </c:pt>
                <c:pt idx="20969">
                  <c:v>116.49000000000001</c:v>
                </c:pt>
                <c:pt idx="20970">
                  <c:v>116.5</c:v>
                </c:pt>
                <c:pt idx="20971">
                  <c:v>116.5</c:v>
                </c:pt>
                <c:pt idx="20972">
                  <c:v>116.50999999999999</c:v>
                </c:pt>
                <c:pt idx="20973">
                  <c:v>116.50999999999999</c:v>
                </c:pt>
                <c:pt idx="20974">
                  <c:v>116.51999999999998</c:v>
                </c:pt>
                <c:pt idx="20975">
                  <c:v>116.52999999999997</c:v>
                </c:pt>
                <c:pt idx="20976">
                  <c:v>116.52999999999997</c:v>
                </c:pt>
                <c:pt idx="20977">
                  <c:v>116.53999999999996</c:v>
                </c:pt>
                <c:pt idx="20978">
                  <c:v>116.53999999999996</c:v>
                </c:pt>
                <c:pt idx="20979">
                  <c:v>116.54999999999995</c:v>
                </c:pt>
                <c:pt idx="20980">
                  <c:v>116.54999999999995</c:v>
                </c:pt>
                <c:pt idx="20981">
                  <c:v>116.55999999999995</c:v>
                </c:pt>
                <c:pt idx="20982">
                  <c:v>116.55999999999995</c:v>
                </c:pt>
                <c:pt idx="20983">
                  <c:v>116.56999999999994</c:v>
                </c:pt>
                <c:pt idx="20984">
                  <c:v>116.57999999999993</c:v>
                </c:pt>
                <c:pt idx="20985">
                  <c:v>116.57999999999993</c:v>
                </c:pt>
                <c:pt idx="20986">
                  <c:v>116.58999999999992</c:v>
                </c:pt>
                <c:pt idx="20987">
                  <c:v>116.58999999999992</c:v>
                </c:pt>
                <c:pt idx="20988">
                  <c:v>116.59999999999991</c:v>
                </c:pt>
                <c:pt idx="20989">
                  <c:v>116.59999999999991</c:v>
                </c:pt>
                <c:pt idx="20990">
                  <c:v>116.6099999999999</c:v>
                </c:pt>
                <c:pt idx="20991">
                  <c:v>116.6099999999999</c:v>
                </c:pt>
                <c:pt idx="20992">
                  <c:v>116.61999999999989</c:v>
                </c:pt>
                <c:pt idx="20993">
                  <c:v>116.63000000000011</c:v>
                </c:pt>
                <c:pt idx="20994">
                  <c:v>116.63000000000011</c:v>
                </c:pt>
                <c:pt idx="20995">
                  <c:v>116.6400000000001</c:v>
                </c:pt>
                <c:pt idx="20996">
                  <c:v>116.6400000000001</c:v>
                </c:pt>
                <c:pt idx="20997">
                  <c:v>116.65000000000009</c:v>
                </c:pt>
                <c:pt idx="20998">
                  <c:v>116.65000000000009</c:v>
                </c:pt>
                <c:pt idx="20999">
                  <c:v>116.66000000000008</c:v>
                </c:pt>
                <c:pt idx="21000">
                  <c:v>116.66000000000008</c:v>
                </c:pt>
                <c:pt idx="21001">
                  <c:v>116.67000000000007</c:v>
                </c:pt>
                <c:pt idx="21002">
                  <c:v>116.68000000000006</c:v>
                </c:pt>
                <c:pt idx="21003">
                  <c:v>116.68000000000006</c:v>
                </c:pt>
                <c:pt idx="21004">
                  <c:v>116.69000000000005</c:v>
                </c:pt>
                <c:pt idx="21005">
                  <c:v>116.69000000000005</c:v>
                </c:pt>
                <c:pt idx="21006">
                  <c:v>116.70000000000005</c:v>
                </c:pt>
                <c:pt idx="21007">
                  <c:v>116.70000000000005</c:v>
                </c:pt>
                <c:pt idx="21008">
                  <c:v>116.71000000000004</c:v>
                </c:pt>
                <c:pt idx="21009">
                  <c:v>116.71000000000004</c:v>
                </c:pt>
                <c:pt idx="21010">
                  <c:v>116.72000000000003</c:v>
                </c:pt>
                <c:pt idx="21011">
                  <c:v>116.73000000000002</c:v>
                </c:pt>
                <c:pt idx="21012">
                  <c:v>116.73000000000002</c:v>
                </c:pt>
                <c:pt idx="21013">
                  <c:v>116.74000000000001</c:v>
                </c:pt>
                <c:pt idx="21014">
                  <c:v>116.74000000000001</c:v>
                </c:pt>
                <c:pt idx="21015">
                  <c:v>116.75</c:v>
                </c:pt>
                <c:pt idx="21016">
                  <c:v>116.75</c:v>
                </c:pt>
                <c:pt idx="21017">
                  <c:v>116.75999999999999</c:v>
                </c:pt>
                <c:pt idx="21018">
                  <c:v>116.75999999999999</c:v>
                </c:pt>
                <c:pt idx="21019">
                  <c:v>116.76999999999998</c:v>
                </c:pt>
                <c:pt idx="21020">
                  <c:v>116.77999999999997</c:v>
                </c:pt>
                <c:pt idx="21021">
                  <c:v>116.77999999999997</c:v>
                </c:pt>
                <c:pt idx="21022">
                  <c:v>116.78999999999996</c:v>
                </c:pt>
                <c:pt idx="21023">
                  <c:v>116.78999999999996</c:v>
                </c:pt>
                <c:pt idx="21024">
                  <c:v>116.79999999999995</c:v>
                </c:pt>
                <c:pt idx="21025">
                  <c:v>116.79999999999995</c:v>
                </c:pt>
                <c:pt idx="21026">
                  <c:v>116.80999999999995</c:v>
                </c:pt>
                <c:pt idx="21027">
                  <c:v>116.80999999999995</c:v>
                </c:pt>
                <c:pt idx="21028">
                  <c:v>116.81999999999994</c:v>
                </c:pt>
                <c:pt idx="21029">
                  <c:v>116.82999999999993</c:v>
                </c:pt>
                <c:pt idx="21030">
                  <c:v>116.82999999999993</c:v>
                </c:pt>
                <c:pt idx="21031">
                  <c:v>116.83999999999992</c:v>
                </c:pt>
                <c:pt idx="21032">
                  <c:v>116.83999999999992</c:v>
                </c:pt>
                <c:pt idx="21033">
                  <c:v>116.84999999999991</c:v>
                </c:pt>
                <c:pt idx="21034">
                  <c:v>116.84999999999991</c:v>
                </c:pt>
                <c:pt idx="21035">
                  <c:v>116.8599999999999</c:v>
                </c:pt>
                <c:pt idx="21036">
                  <c:v>116.8599999999999</c:v>
                </c:pt>
                <c:pt idx="21037">
                  <c:v>116.86999999999989</c:v>
                </c:pt>
                <c:pt idx="21038">
                  <c:v>116.88000000000011</c:v>
                </c:pt>
                <c:pt idx="21039">
                  <c:v>116.88000000000011</c:v>
                </c:pt>
                <c:pt idx="21040">
                  <c:v>116.8900000000001</c:v>
                </c:pt>
                <c:pt idx="21041">
                  <c:v>116.8900000000001</c:v>
                </c:pt>
                <c:pt idx="21042">
                  <c:v>116.90000000000009</c:v>
                </c:pt>
                <c:pt idx="21043">
                  <c:v>116.90000000000009</c:v>
                </c:pt>
                <c:pt idx="21044">
                  <c:v>116.91000000000008</c:v>
                </c:pt>
                <c:pt idx="21045">
                  <c:v>116.91000000000008</c:v>
                </c:pt>
                <c:pt idx="21046">
                  <c:v>116.92000000000007</c:v>
                </c:pt>
                <c:pt idx="21047">
                  <c:v>116.93000000000006</c:v>
                </c:pt>
                <c:pt idx="21048">
                  <c:v>116.93000000000006</c:v>
                </c:pt>
                <c:pt idx="21049">
                  <c:v>116.94000000000005</c:v>
                </c:pt>
                <c:pt idx="21050">
                  <c:v>116.94000000000005</c:v>
                </c:pt>
                <c:pt idx="21051">
                  <c:v>116.95000000000005</c:v>
                </c:pt>
                <c:pt idx="21052">
                  <c:v>116.95000000000005</c:v>
                </c:pt>
                <c:pt idx="21053">
                  <c:v>116.96000000000004</c:v>
                </c:pt>
                <c:pt idx="21054">
                  <c:v>116.96000000000004</c:v>
                </c:pt>
                <c:pt idx="21055">
                  <c:v>116.97000000000003</c:v>
                </c:pt>
                <c:pt idx="21056">
                  <c:v>116.98000000000002</c:v>
                </c:pt>
                <c:pt idx="21057">
                  <c:v>116.98000000000002</c:v>
                </c:pt>
                <c:pt idx="21058">
                  <c:v>116.99000000000001</c:v>
                </c:pt>
                <c:pt idx="21059">
                  <c:v>116.99000000000001</c:v>
                </c:pt>
                <c:pt idx="21060">
                  <c:v>117</c:v>
                </c:pt>
                <c:pt idx="21061">
                  <c:v>117</c:v>
                </c:pt>
                <c:pt idx="21062">
                  <c:v>117.00999999999999</c:v>
                </c:pt>
                <c:pt idx="21063">
                  <c:v>117.00999999999999</c:v>
                </c:pt>
                <c:pt idx="21064">
                  <c:v>117.01999999999998</c:v>
                </c:pt>
                <c:pt idx="21065">
                  <c:v>117.02999999999997</c:v>
                </c:pt>
                <c:pt idx="21066">
                  <c:v>117.02999999999997</c:v>
                </c:pt>
                <c:pt idx="21067">
                  <c:v>117.03999999999996</c:v>
                </c:pt>
                <c:pt idx="21068">
                  <c:v>117.03999999999996</c:v>
                </c:pt>
                <c:pt idx="21069">
                  <c:v>117.04999999999995</c:v>
                </c:pt>
                <c:pt idx="21070">
                  <c:v>117.04999999999995</c:v>
                </c:pt>
                <c:pt idx="21071">
                  <c:v>117.05999999999995</c:v>
                </c:pt>
                <c:pt idx="21072">
                  <c:v>117.05999999999995</c:v>
                </c:pt>
                <c:pt idx="21073">
                  <c:v>117.06999999999994</c:v>
                </c:pt>
                <c:pt idx="21074">
                  <c:v>117.07999999999993</c:v>
                </c:pt>
                <c:pt idx="21075">
                  <c:v>117.07999999999993</c:v>
                </c:pt>
                <c:pt idx="21076">
                  <c:v>117.08999999999992</c:v>
                </c:pt>
                <c:pt idx="21077">
                  <c:v>117.08999999999992</c:v>
                </c:pt>
                <c:pt idx="21078">
                  <c:v>117.09999999999991</c:v>
                </c:pt>
                <c:pt idx="21079">
                  <c:v>117.09999999999991</c:v>
                </c:pt>
                <c:pt idx="21080">
                  <c:v>117.1099999999999</c:v>
                </c:pt>
                <c:pt idx="21081">
                  <c:v>117.1099999999999</c:v>
                </c:pt>
                <c:pt idx="21082">
                  <c:v>117.11999999999989</c:v>
                </c:pt>
                <c:pt idx="21083">
                  <c:v>117.13000000000011</c:v>
                </c:pt>
                <c:pt idx="21084">
                  <c:v>117.13000000000011</c:v>
                </c:pt>
                <c:pt idx="21085">
                  <c:v>117.1400000000001</c:v>
                </c:pt>
                <c:pt idx="21086">
                  <c:v>117.1400000000001</c:v>
                </c:pt>
                <c:pt idx="21087">
                  <c:v>117.15000000000009</c:v>
                </c:pt>
                <c:pt idx="21088">
                  <c:v>117.15000000000009</c:v>
                </c:pt>
                <c:pt idx="21089">
                  <c:v>117.16000000000008</c:v>
                </c:pt>
                <c:pt idx="21090">
                  <c:v>117.16000000000008</c:v>
                </c:pt>
                <c:pt idx="21091">
                  <c:v>117.17000000000007</c:v>
                </c:pt>
                <c:pt idx="21092">
                  <c:v>117.18000000000006</c:v>
                </c:pt>
                <c:pt idx="21093">
                  <c:v>117.18000000000006</c:v>
                </c:pt>
                <c:pt idx="21094">
                  <c:v>117.19000000000005</c:v>
                </c:pt>
                <c:pt idx="21095">
                  <c:v>117.19000000000005</c:v>
                </c:pt>
                <c:pt idx="21096">
                  <c:v>117.20000000000005</c:v>
                </c:pt>
                <c:pt idx="21097">
                  <c:v>117.20000000000005</c:v>
                </c:pt>
                <c:pt idx="21098">
                  <c:v>117.21000000000004</c:v>
                </c:pt>
                <c:pt idx="21099">
                  <c:v>117.21000000000004</c:v>
                </c:pt>
                <c:pt idx="21100">
                  <c:v>117.22000000000003</c:v>
                </c:pt>
                <c:pt idx="21101">
                  <c:v>117.23000000000002</c:v>
                </c:pt>
                <c:pt idx="21102">
                  <c:v>117.23000000000002</c:v>
                </c:pt>
                <c:pt idx="21103">
                  <c:v>117.24000000000001</c:v>
                </c:pt>
                <c:pt idx="21104">
                  <c:v>117.24000000000001</c:v>
                </c:pt>
                <c:pt idx="21105">
                  <c:v>117.25</c:v>
                </c:pt>
                <c:pt idx="21106">
                  <c:v>117.25</c:v>
                </c:pt>
                <c:pt idx="21107">
                  <c:v>117.25999999999999</c:v>
                </c:pt>
                <c:pt idx="21108">
                  <c:v>117.25999999999999</c:v>
                </c:pt>
                <c:pt idx="21109">
                  <c:v>117.26999999999998</c:v>
                </c:pt>
                <c:pt idx="21110">
                  <c:v>117.27999999999997</c:v>
                </c:pt>
                <c:pt idx="21111">
                  <c:v>117.27999999999997</c:v>
                </c:pt>
                <c:pt idx="21112">
                  <c:v>117.28999999999996</c:v>
                </c:pt>
                <c:pt idx="21113">
                  <c:v>117.28999999999996</c:v>
                </c:pt>
                <c:pt idx="21114">
                  <c:v>117.29999999999995</c:v>
                </c:pt>
                <c:pt idx="21115">
                  <c:v>117.29999999999995</c:v>
                </c:pt>
                <c:pt idx="21116">
                  <c:v>117.30999999999995</c:v>
                </c:pt>
                <c:pt idx="21117">
                  <c:v>117.30999999999995</c:v>
                </c:pt>
                <c:pt idx="21118">
                  <c:v>117.31999999999994</c:v>
                </c:pt>
                <c:pt idx="21119">
                  <c:v>117.32999999999993</c:v>
                </c:pt>
                <c:pt idx="21120">
                  <c:v>117.32999999999993</c:v>
                </c:pt>
                <c:pt idx="21121">
                  <c:v>117.33999999999992</c:v>
                </c:pt>
                <c:pt idx="21122">
                  <c:v>117.33999999999992</c:v>
                </c:pt>
                <c:pt idx="21123">
                  <c:v>117.34999999999991</c:v>
                </c:pt>
                <c:pt idx="21124">
                  <c:v>117.34999999999991</c:v>
                </c:pt>
                <c:pt idx="21125">
                  <c:v>117.3599999999999</c:v>
                </c:pt>
                <c:pt idx="21126">
                  <c:v>117.3599999999999</c:v>
                </c:pt>
                <c:pt idx="21127">
                  <c:v>117.36999999999989</c:v>
                </c:pt>
                <c:pt idx="21128">
                  <c:v>117.38000000000011</c:v>
                </c:pt>
                <c:pt idx="21129">
                  <c:v>117.38000000000011</c:v>
                </c:pt>
                <c:pt idx="21130">
                  <c:v>117.3900000000001</c:v>
                </c:pt>
                <c:pt idx="21131">
                  <c:v>117.3900000000001</c:v>
                </c:pt>
                <c:pt idx="21132">
                  <c:v>117.40000000000009</c:v>
                </c:pt>
                <c:pt idx="21133">
                  <c:v>117.40000000000009</c:v>
                </c:pt>
                <c:pt idx="21134">
                  <c:v>117.41000000000008</c:v>
                </c:pt>
                <c:pt idx="21135">
                  <c:v>117.41000000000008</c:v>
                </c:pt>
                <c:pt idx="21136">
                  <c:v>117.42000000000007</c:v>
                </c:pt>
                <c:pt idx="21137">
                  <c:v>117.43000000000006</c:v>
                </c:pt>
                <c:pt idx="21138">
                  <c:v>117.43000000000006</c:v>
                </c:pt>
                <c:pt idx="21139">
                  <c:v>117.44000000000005</c:v>
                </c:pt>
                <c:pt idx="21140">
                  <c:v>117.44000000000005</c:v>
                </c:pt>
                <c:pt idx="21141">
                  <c:v>117.45000000000005</c:v>
                </c:pt>
                <c:pt idx="21142">
                  <c:v>117.45000000000005</c:v>
                </c:pt>
                <c:pt idx="21143">
                  <c:v>117.46000000000004</c:v>
                </c:pt>
                <c:pt idx="21144">
                  <c:v>117.46000000000004</c:v>
                </c:pt>
                <c:pt idx="21145">
                  <c:v>117.47000000000003</c:v>
                </c:pt>
                <c:pt idx="21146">
                  <c:v>117.48000000000002</c:v>
                </c:pt>
                <c:pt idx="21147">
                  <c:v>117.48000000000002</c:v>
                </c:pt>
                <c:pt idx="21148">
                  <c:v>117.49000000000001</c:v>
                </c:pt>
                <c:pt idx="21149">
                  <c:v>117.49000000000001</c:v>
                </c:pt>
                <c:pt idx="21150">
                  <c:v>117.5</c:v>
                </c:pt>
                <c:pt idx="21151">
                  <c:v>117.5</c:v>
                </c:pt>
                <c:pt idx="21152">
                  <c:v>117.50999999999999</c:v>
                </c:pt>
                <c:pt idx="21153">
                  <c:v>117.50999999999999</c:v>
                </c:pt>
                <c:pt idx="21154">
                  <c:v>117.51999999999998</c:v>
                </c:pt>
                <c:pt idx="21155">
                  <c:v>117.52999999999997</c:v>
                </c:pt>
                <c:pt idx="21156">
                  <c:v>117.52999999999997</c:v>
                </c:pt>
                <c:pt idx="21157">
                  <c:v>117.53999999999996</c:v>
                </c:pt>
                <c:pt idx="21158">
                  <c:v>117.53999999999996</c:v>
                </c:pt>
                <c:pt idx="21159">
                  <c:v>117.54999999999995</c:v>
                </c:pt>
                <c:pt idx="21160">
                  <c:v>117.54999999999995</c:v>
                </c:pt>
                <c:pt idx="21161">
                  <c:v>117.55999999999995</c:v>
                </c:pt>
                <c:pt idx="21162">
                  <c:v>117.55999999999995</c:v>
                </c:pt>
                <c:pt idx="21163">
                  <c:v>117.56999999999994</c:v>
                </c:pt>
                <c:pt idx="21164">
                  <c:v>117.57999999999993</c:v>
                </c:pt>
                <c:pt idx="21165">
                  <c:v>117.57999999999993</c:v>
                </c:pt>
                <c:pt idx="21166">
                  <c:v>117.58999999999992</c:v>
                </c:pt>
                <c:pt idx="21167">
                  <c:v>117.58999999999992</c:v>
                </c:pt>
                <c:pt idx="21168">
                  <c:v>117.59999999999991</c:v>
                </c:pt>
                <c:pt idx="21169">
                  <c:v>117.59999999999991</c:v>
                </c:pt>
                <c:pt idx="21170">
                  <c:v>117.6099999999999</c:v>
                </c:pt>
                <c:pt idx="21171">
                  <c:v>117.6099999999999</c:v>
                </c:pt>
                <c:pt idx="21172">
                  <c:v>117.61999999999989</c:v>
                </c:pt>
                <c:pt idx="21173">
                  <c:v>117.63000000000011</c:v>
                </c:pt>
                <c:pt idx="21174">
                  <c:v>117.63000000000011</c:v>
                </c:pt>
                <c:pt idx="21175">
                  <c:v>117.6400000000001</c:v>
                </c:pt>
                <c:pt idx="21176">
                  <c:v>117.6400000000001</c:v>
                </c:pt>
                <c:pt idx="21177">
                  <c:v>117.65000000000009</c:v>
                </c:pt>
                <c:pt idx="21178">
                  <c:v>117.65000000000009</c:v>
                </c:pt>
                <c:pt idx="21179">
                  <c:v>117.66000000000008</c:v>
                </c:pt>
                <c:pt idx="21180">
                  <c:v>117.66000000000008</c:v>
                </c:pt>
                <c:pt idx="21181">
                  <c:v>117.67000000000007</c:v>
                </c:pt>
                <c:pt idx="21182">
                  <c:v>117.68000000000006</c:v>
                </c:pt>
                <c:pt idx="21183">
                  <c:v>117.68000000000006</c:v>
                </c:pt>
                <c:pt idx="21184">
                  <c:v>117.69000000000005</c:v>
                </c:pt>
                <c:pt idx="21185">
                  <c:v>117.69000000000005</c:v>
                </c:pt>
                <c:pt idx="21186">
                  <c:v>117.70000000000005</c:v>
                </c:pt>
                <c:pt idx="21187">
                  <c:v>117.70000000000005</c:v>
                </c:pt>
                <c:pt idx="21188">
                  <c:v>117.71000000000004</c:v>
                </c:pt>
                <c:pt idx="21189">
                  <c:v>117.71000000000004</c:v>
                </c:pt>
                <c:pt idx="21190">
                  <c:v>117.72000000000003</c:v>
                </c:pt>
                <c:pt idx="21191">
                  <c:v>117.73000000000002</c:v>
                </c:pt>
                <c:pt idx="21192">
                  <c:v>117.73000000000002</c:v>
                </c:pt>
                <c:pt idx="21193">
                  <c:v>117.74000000000001</c:v>
                </c:pt>
                <c:pt idx="21194">
                  <c:v>117.74000000000001</c:v>
                </c:pt>
                <c:pt idx="21195">
                  <c:v>117.75</c:v>
                </c:pt>
                <c:pt idx="21196">
                  <c:v>117.75</c:v>
                </c:pt>
                <c:pt idx="21197">
                  <c:v>117.75999999999999</c:v>
                </c:pt>
                <c:pt idx="21198">
                  <c:v>117.75999999999999</c:v>
                </c:pt>
                <c:pt idx="21199">
                  <c:v>117.76999999999998</c:v>
                </c:pt>
                <c:pt idx="21200">
                  <c:v>117.77999999999997</c:v>
                </c:pt>
                <c:pt idx="21201">
                  <c:v>117.77999999999997</c:v>
                </c:pt>
                <c:pt idx="21202">
                  <c:v>117.78999999999996</c:v>
                </c:pt>
                <c:pt idx="21203">
                  <c:v>117.78999999999996</c:v>
                </c:pt>
                <c:pt idx="21204">
                  <c:v>117.79999999999995</c:v>
                </c:pt>
                <c:pt idx="21205">
                  <c:v>117.79999999999995</c:v>
                </c:pt>
                <c:pt idx="21206">
                  <c:v>117.80999999999995</c:v>
                </c:pt>
                <c:pt idx="21207">
                  <c:v>117.80999999999995</c:v>
                </c:pt>
                <c:pt idx="21208">
                  <c:v>117.81999999999994</c:v>
                </c:pt>
                <c:pt idx="21209">
                  <c:v>117.82999999999993</c:v>
                </c:pt>
                <c:pt idx="21210">
                  <c:v>117.82999999999993</c:v>
                </c:pt>
                <c:pt idx="21211">
                  <c:v>117.83999999999992</c:v>
                </c:pt>
                <c:pt idx="21212">
                  <c:v>117.83999999999992</c:v>
                </c:pt>
                <c:pt idx="21213">
                  <c:v>117.84999999999991</c:v>
                </c:pt>
                <c:pt idx="21214">
                  <c:v>117.84999999999991</c:v>
                </c:pt>
                <c:pt idx="21215">
                  <c:v>117.8599999999999</c:v>
                </c:pt>
                <c:pt idx="21216">
                  <c:v>117.8599999999999</c:v>
                </c:pt>
                <c:pt idx="21217">
                  <c:v>117.86999999999989</c:v>
                </c:pt>
                <c:pt idx="21218">
                  <c:v>117.88000000000011</c:v>
                </c:pt>
                <c:pt idx="21219">
                  <c:v>117.88000000000011</c:v>
                </c:pt>
                <c:pt idx="21220">
                  <c:v>117.8900000000001</c:v>
                </c:pt>
                <c:pt idx="21221">
                  <c:v>117.8900000000001</c:v>
                </c:pt>
                <c:pt idx="21222">
                  <c:v>117.90000000000009</c:v>
                </c:pt>
                <c:pt idx="21223">
                  <c:v>117.90000000000009</c:v>
                </c:pt>
                <c:pt idx="21224">
                  <c:v>117.91000000000008</c:v>
                </c:pt>
                <c:pt idx="21225">
                  <c:v>117.91000000000008</c:v>
                </c:pt>
                <c:pt idx="21226">
                  <c:v>117.92000000000007</c:v>
                </c:pt>
                <c:pt idx="21227">
                  <c:v>117.93000000000006</c:v>
                </c:pt>
                <c:pt idx="21228">
                  <c:v>117.93000000000006</c:v>
                </c:pt>
                <c:pt idx="21229">
                  <c:v>117.94000000000005</c:v>
                </c:pt>
                <c:pt idx="21230">
                  <c:v>117.94000000000005</c:v>
                </c:pt>
                <c:pt idx="21231">
                  <c:v>117.95000000000005</c:v>
                </c:pt>
                <c:pt idx="21232">
                  <c:v>117.95000000000005</c:v>
                </c:pt>
                <c:pt idx="21233">
                  <c:v>117.96000000000004</c:v>
                </c:pt>
                <c:pt idx="21234">
                  <c:v>117.96000000000004</c:v>
                </c:pt>
                <c:pt idx="21235">
                  <c:v>117.97000000000003</c:v>
                </c:pt>
                <c:pt idx="21236">
                  <c:v>117.98000000000002</c:v>
                </c:pt>
                <c:pt idx="21237">
                  <c:v>117.98000000000002</c:v>
                </c:pt>
                <c:pt idx="21238">
                  <c:v>117.99000000000001</c:v>
                </c:pt>
                <c:pt idx="21239">
                  <c:v>117.99000000000001</c:v>
                </c:pt>
                <c:pt idx="21240">
                  <c:v>118</c:v>
                </c:pt>
                <c:pt idx="21241">
                  <c:v>118</c:v>
                </c:pt>
                <c:pt idx="21242">
                  <c:v>118.00999999999999</c:v>
                </c:pt>
                <c:pt idx="21243">
                  <c:v>118.00999999999999</c:v>
                </c:pt>
                <c:pt idx="21244">
                  <c:v>118.01999999999998</c:v>
                </c:pt>
                <c:pt idx="21245">
                  <c:v>118.02999999999997</c:v>
                </c:pt>
                <c:pt idx="21246">
                  <c:v>118.02999999999997</c:v>
                </c:pt>
                <c:pt idx="21247">
                  <c:v>118.03999999999996</c:v>
                </c:pt>
                <c:pt idx="21248">
                  <c:v>118.03999999999996</c:v>
                </c:pt>
                <c:pt idx="21249">
                  <c:v>118.04999999999995</c:v>
                </c:pt>
                <c:pt idx="21250">
                  <c:v>118.04999999999995</c:v>
                </c:pt>
                <c:pt idx="21251">
                  <c:v>118.05999999999995</c:v>
                </c:pt>
                <c:pt idx="21252">
                  <c:v>118.05999999999995</c:v>
                </c:pt>
                <c:pt idx="21253">
                  <c:v>118.06999999999994</c:v>
                </c:pt>
                <c:pt idx="21254">
                  <c:v>118.07999999999993</c:v>
                </c:pt>
                <c:pt idx="21255">
                  <c:v>118.07999999999993</c:v>
                </c:pt>
                <c:pt idx="21256">
                  <c:v>118.08999999999992</c:v>
                </c:pt>
                <c:pt idx="21257">
                  <c:v>118.08999999999992</c:v>
                </c:pt>
                <c:pt idx="21258">
                  <c:v>118.09999999999991</c:v>
                </c:pt>
                <c:pt idx="21259">
                  <c:v>118.09999999999991</c:v>
                </c:pt>
                <c:pt idx="21260">
                  <c:v>118.1099999999999</c:v>
                </c:pt>
                <c:pt idx="21261">
                  <c:v>118.1099999999999</c:v>
                </c:pt>
                <c:pt idx="21262">
                  <c:v>118.11999999999989</c:v>
                </c:pt>
                <c:pt idx="21263">
                  <c:v>118.13000000000011</c:v>
                </c:pt>
                <c:pt idx="21264">
                  <c:v>118.13000000000011</c:v>
                </c:pt>
                <c:pt idx="21265">
                  <c:v>118.1400000000001</c:v>
                </c:pt>
                <c:pt idx="21266">
                  <c:v>118.1400000000001</c:v>
                </c:pt>
                <c:pt idx="21267">
                  <c:v>118.15000000000009</c:v>
                </c:pt>
                <c:pt idx="21268">
                  <c:v>118.15000000000009</c:v>
                </c:pt>
                <c:pt idx="21269">
                  <c:v>118.16000000000008</c:v>
                </c:pt>
                <c:pt idx="21270">
                  <c:v>118.16000000000008</c:v>
                </c:pt>
                <c:pt idx="21271">
                  <c:v>118.17000000000007</c:v>
                </c:pt>
                <c:pt idx="21272">
                  <c:v>118.18000000000006</c:v>
                </c:pt>
                <c:pt idx="21273">
                  <c:v>118.18000000000006</c:v>
                </c:pt>
                <c:pt idx="21274">
                  <c:v>118.19000000000005</c:v>
                </c:pt>
                <c:pt idx="21275">
                  <c:v>118.19000000000005</c:v>
                </c:pt>
                <c:pt idx="21276">
                  <c:v>118.20000000000005</c:v>
                </c:pt>
                <c:pt idx="21277">
                  <c:v>118.20000000000005</c:v>
                </c:pt>
                <c:pt idx="21278">
                  <c:v>118.21000000000004</c:v>
                </c:pt>
                <c:pt idx="21279">
                  <c:v>118.21000000000004</c:v>
                </c:pt>
                <c:pt idx="21280">
                  <c:v>118.22000000000003</c:v>
                </c:pt>
                <c:pt idx="21281">
                  <c:v>118.23000000000002</c:v>
                </c:pt>
                <c:pt idx="21282">
                  <c:v>118.23000000000002</c:v>
                </c:pt>
                <c:pt idx="21283">
                  <c:v>118.24000000000001</c:v>
                </c:pt>
                <c:pt idx="21284">
                  <c:v>118.24000000000001</c:v>
                </c:pt>
                <c:pt idx="21285">
                  <c:v>118.25</c:v>
                </c:pt>
                <c:pt idx="21286">
                  <c:v>118.25</c:v>
                </c:pt>
                <c:pt idx="21287">
                  <c:v>118.25999999999999</c:v>
                </c:pt>
                <c:pt idx="21288">
                  <c:v>118.25999999999999</c:v>
                </c:pt>
                <c:pt idx="21289">
                  <c:v>118.26999999999998</c:v>
                </c:pt>
                <c:pt idx="21290">
                  <c:v>118.27999999999997</c:v>
                </c:pt>
                <c:pt idx="21291">
                  <c:v>118.27999999999997</c:v>
                </c:pt>
                <c:pt idx="21292">
                  <c:v>118.28999999999996</c:v>
                </c:pt>
                <c:pt idx="21293">
                  <c:v>118.28999999999996</c:v>
                </c:pt>
                <c:pt idx="21294">
                  <c:v>118.29999999999995</c:v>
                </c:pt>
                <c:pt idx="21295">
                  <c:v>118.29999999999995</c:v>
                </c:pt>
                <c:pt idx="21296">
                  <c:v>118.30999999999995</c:v>
                </c:pt>
                <c:pt idx="21297">
                  <c:v>118.30999999999995</c:v>
                </c:pt>
                <c:pt idx="21298">
                  <c:v>118.31999999999994</c:v>
                </c:pt>
                <c:pt idx="21299">
                  <c:v>118.32999999999993</c:v>
                </c:pt>
                <c:pt idx="21300">
                  <c:v>118.32999999999993</c:v>
                </c:pt>
                <c:pt idx="21301">
                  <c:v>118.33999999999992</c:v>
                </c:pt>
                <c:pt idx="21302">
                  <c:v>118.33999999999992</c:v>
                </c:pt>
                <c:pt idx="21303">
                  <c:v>118.34999999999991</c:v>
                </c:pt>
                <c:pt idx="21304">
                  <c:v>118.34999999999991</c:v>
                </c:pt>
                <c:pt idx="21305">
                  <c:v>118.3599999999999</c:v>
                </c:pt>
                <c:pt idx="21306">
                  <c:v>118.3599999999999</c:v>
                </c:pt>
                <c:pt idx="21307">
                  <c:v>118.36999999999989</c:v>
                </c:pt>
                <c:pt idx="21308">
                  <c:v>118.38000000000011</c:v>
                </c:pt>
                <c:pt idx="21309">
                  <c:v>118.38000000000011</c:v>
                </c:pt>
                <c:pt idx="21310">
                  <c:v>118.3900000000001</c:v>
                </c:pt>
                <c:pt idx="21311">
                  <c:v>118.3900000000001</c:v>
                </c:pt>
                <c:pt idx="21312">
                  <c:v>118.40000000000009</c:v>
                </c:pt>
                <c:pt idx="21313">
                  <c:v>118.40000000000009</c:v>
                </c:pt>
                <c:pt idx="21314">
                  <c:v>118.41000000000008</c:v>
                </c:pt>
                <c:pt idx="21315">
                  <c:v>118.41000000000008</c:v>
                </c:pt>
                <c:pt idx="21316">
                  <c:v>118.42000000000007</c:v>
                </c:pt>
                <c:pt idx="21317">
                  <c:v>118.43000000000006</c:v>
                </c:pt>
                <c:pt idx="21318">
                  <c:v>118.43000000000006</c:v>
                </c:pt>
                <c:pt idx="21319">
                  <c:v>118.44000000000005</c:v>
                </c:pt>
                <c:pt idx="21320">
                  <c:v>118.44000000000005</c:v>
                </c:pt>
                <c:pt idx="21321">
                  <c:v>118.45000000000005</c:v>
                </c:pt>
                <c:pt idx="21322">
                  <c:v>118.45000000000005</c:v>
                </c:pt>
                <c:pt idx="21323">
                  <c:v>118.46000000000004</c:v>
                </c:pt>
                <c:pt idx="21324">
                  <c:v>118.46000000000004</c:v>
                </c:pt>
                <c:pt idx="21325">
                  <c:v>118.47000000000003</c:v>
                </c:pt>
                <c:pt idx="21326">
                  <c:v>118.48000000000002</c:v>
                </c:pt>
                <c:pt idx="21327">
                  <c:v>118.48000000000002</c:v>
                </c:pt>
                <c:pt idx="21328">
                  <c:v>118.49000000000001</c:v>
                </c:pt>
                <c:pt idx="21329">
                  <c:v>118.49000000000001</c:v>
                </c:pt>
                <c:pt idx="21330">
                  <c:v>118.5</c:v>
                </c:pt>
                <c:pt idx="21331">
                  <c:v>118.5</c:v>
                </c:pt>
                <c:pt idx="21332">
                  <c:v>118.50999999999999</c:v>
                </c:pt>
                <c:pt idx="21333">
                  <c:v>118.50999999999999</c:v>
                </c:pt>
                <c:pt idx="21334">
                  <c:v>118.51999999999998</c:v>
                </c:pt>
                <c:pt idx="21335">
                  <c:v>118.52999999999997</c:v>
                </c:pt>
                <c:pt idx="21336">
                  <c:v>118.52999999999997</c:v>
                </c:pt>
                <c:pt idx="21337">
                  <c:v>118.53999999999996</c:v>
                </c:pt>
                <c:pt idx="21338">
                  <c:v>118.53999999999996</c:v>
                </c:pt>
                <c:pt idx="21339">
                  <c:v>118.54999999999995</c:v>
                </c:pt>
                <c:pt idx="21340">
                  <c:v>118.54999999999995</c:v>
                </c:pt>
                <c:pt idx="21341">
                  <c:v>118.55999999999995</c:v>
                </c:pt>
                <c:pt idx="21342">
                  <c:v>118.55999999999995</c:v>
                </c:pt>
                <c:pt idx="21343">
                  <c:v>118.56999999999994</c:v>
                </c:pt>
                <c:pt idx="21344">
                  <c:v>118.57999999999993</c:v>
                </c:pt>
                <c:pt idx="21345">
                  <c:v>118.57999999999993</c:v>
                </c:pt>
                <c:pt idx="21346">
                  <c:v>118.58999999999992</c:v>
                </c:pt>
                <c:pt idx="21347">
                  <c:v>118.58999999999992</c:v>
                </c:pt>
                <c:pt idx="21348">
                  <c:v>118.59999999999991</c:v>
                </c:pt>
                <c:pt idx="21349">
                  <c:v>118.59999999999991</c:v>
                </c:pt>
                <c:pt idx="21350">
                  <c:v>118.6099999999999</c:v>
                </c:pt>
                <c:pt idx="21351">
                  <c:v>118.6099999999999</c:v>
                </c:pt>
                <c:pt idx="21352">
                  <c:v>118.61999999999989</c:v>
                </c:pt>
                <c:pt idx="21353">
                  <c:v>118.63000000000011</c:v>
                </c:pt>
                <c:pt idx="21354">
                  <c:v>118.63000000000011</c:v>
                </c:pt>
                <c:pt idx="21355">
                  <c:v>118.6400000000001</c:v>
                </c:pt>
                <c:pt idx="21356">
                  <c:v>118.6400000000001</c:v>
                </c:pt>
                <c:pt idx="21357">
                  <c:v>118.65000000000009</c:v>
                </c:pt>
                <c:pt idx="21358">
                  <c:v>118.65000000000009</c:v>
                </c:pt>
                <c:pt idx="21359">
                  <c:v>118.66000000000008</c:v>
                </c:pt>
                <c:pt idx="21360">
                  <c:v>118.66000000000008</c:v>
                </c:pt>
                <c:pt idx="21361">
                  <c:v>118.67000000000007</c:v>
                </c:pt>
                <c:pt idx="21362">
                  <c:v>118.68000000000006</c:v>
                </c:pt>
                <c:pt idx="21363">
                  <c:v>118.68000000000006</c:v>
                </c:pt>
                <c:pt idx="21364">
                  <c:v>118.69000000000005</c:v>
                </c:pt>
                <c:pt idx="21365">
                  <c:v>118.69000000000005</c:v>
                </c:pt>
                <c:pt idx="21366">
                  <c:v>118.70000000000005</c:v>
                </c:pt>
                <c:pt idx="21367">
                  <c:v>118.70000000000005</c:v>
                </c:pt>
                <c:pt idx="21368">
                  <c:v>118.71000000000004</c:v>
                </c:pt>
                <c:pt idx="21369">
                  <c:v>118.71000000000004</c:v>
                </c:pt>
                <c:pt idx="21370">
                  <c:v>118.72000000000003</c:v>
                </c:pt>
                <c:pt idx="21371">
                  <c:v>118.73000000000002</c:v>
                </c:pt>
                <c:pt idx="21372">
                  <c:v>118.73000000000002</c:v>
                </c:pt>
                <c:pt idx="21373">
                  <c:v>118.74000000000001</c:v>
                </c:pt>
                <c:pt idx="21374">
                  <c:v>118.74000000000001</c:v>
                </c:pt>
                <c:pt idx="21375">
                  <c:v>118.75</c:v>
                </c:pt>
                <c:pt idx="21376">
                  <c:v>118.75</c:v>
                </c:pt>
                <c:pt idx="21377">
                  <c:v>118.75999999999999</c:v>
                </c:pt>
                <c:pt idx="21378">
                  <c:v>118.75999999999999</c:v>
                </c:pt>
                <c:pt idx="21379">
                  <c:v>118.76999999999998</c:v>
                </c:pt>
                <c:pt idx="21380">
                  <c:v>118.77999999999997</c:v>
                </c:pt>
                <c:pt idx="21381">
                  <c:v>118.77999999999997</c:v>
                </c:pt>
                <c:pt idx="21382">
                  <c:v>118.78999999999996</c:v>
                </c:pt>
                <c:pt idx="21383">
                  <c:v>118.78999999999996</c:v>
                </c:pt>
                <c:pt idx="21384">
                  <c:v>118.79999999999995</c:v>
                </c:pt>
                <c:pt idx="21385">
                  <c:v>118.79999999999995</c:v>
                </c:pt>
                <c:pt idx="21386">
                  <c:v>118.80999999999995</c:v>
                </c:pt>
                <c:pt idx="21387">
                  <c:v>118.80999999999995</c:v>
                </c:pt>
                <c:pt idx="21388">
                  <c:v>118.81999999999994</c:v>
                </c:pt>
                <c:pt idx="21389">
                  <c:v>118.82999999999993</c:v>
                </c:pt>
                <c:pt idx="21390">
                  <c:v>118.82999999999993</c:v>
                </c:pt>
                <c:pt idx="21391">
                  <c:v>118.83999999999992</c:v>
                </c:pt>
                <c:pt idx="21392">
                  <c:v>118.83999999999992</c:v>
                </c:pt>
                <c:pt idx="21393">
                  <c:v>118.84999999999991</c:v>
                </c:pt>
                <c:pt idx="21394">
                  <c:v>118.84999999999991</c:v>
                </c:pt>
                <c:pt idx="21395">
                  <c:v>118.8599999999999</c:v>
                </c:pt>
                <c:pt idx="21396">
                  <c:v>118.8599999999999</c:v>
                </c:pt>
                <c:pt idx="21397">
                  <c:v>118.86999999999989</c:v>
                </c:pt>
                <c:pt idx="21398">
                  <c:v>118.88000000000011</c:v>
                </c:pt>
                <c:pt idx="21399">
                  <c:v>118.88000000000011</c:v>
                </c:pt>
                <c:pt idx="21400">
                  <c:v>118.8900000000001</c:v>
                </c:pt>
                <c:pt idx="21401">
                  <c:v>118.8900000000001</c:v>
                </c:pt>
                <c:pt idx="21402">
                  <c:v>118.90000000000009</c:v>
                </c:pt>
                <c:pt idx="21403">
                  <c:v>118.90000000000009</c:v>
                </c:pt>
                <c:pt idx="21404">
                  <c:v>118.91000000000008</c:v>
                </c:pt>
                <c:pt idx="21405">
                  <c:v>118.91000000000008</c:v>
                </c:pt>
                <c:pt idx="21406">
                  <c:v>118.92000000000007</c:v>
                </c:pt>
                <c:pt idx="21407">
                  <c:v>118.93000000000006</c:v>
                </c:pt>
                <c:pt idx="21408">
                  <c:v>118.93000000000006</c:v>
                </c:pt>
                <c:pt idx="21409">
                  <c:v>118.94000000000005</c:v>
                </c:pt>
                <c:pt idx="21410">
                  <c:v>118.94000000000005</c:v>
                </c:pt>
                <c:pt idx="21411">
                  <c:v>118.95000000000005</c:v>
                </c:pt>
                <c:pt idx="21412">
                  <c:v>118.95000000000005</c:v>
                </c:pt>
                <c:pt idx="21413">
                  <c:v>118.96000000000004</c:v>
                </c:pt>
                <c:pt idx="21414">
                  <c:v>118.96000000000004</c:v>
                </c:pt>
                <c:pt idx="21415">
                  <c:v>118.97000000000003</c:v>
                </c:pt>
                <c:pt idx="21416">
                  <c:v>118.98000000000002</c:v>
                </c:pt>
                <c:pt idx="21417">
                  <c:v>118.98000000000002</c:v>
                </c:pt>
                <c:pt idx="21418">
                  <c:v>118.99000000000001</c:v>
                </c:pt>
                <c:pt idx="21419">
                  <c:v>118.99000000000001</c:v>
                </c:pt>
                <c:pt idx="21420">
                  <c:v>119</c:v>
                </c:pt>
                <c:pt idx="21421">
                  <c:v>119</c:v>
                </c:pt>
                <c:pt idx="21422">
                  <c:v>119.00999999999999</c:v>
                </c:pt>
                <c:pt idx="21423">
                  <c:v>119.00999999999999</c:v>
                </c:pt>
                <c:pt idx="21424">
                  <c:v>119.01999999999998</c:v>
                </c:pt>
                <c:pt idx="21425">
                  <c:v>119.02999999999997</c:v>
                </c:pt>
                <c:pt idx="21426">
                  <c:v>119.02999999999997</c:v>
                </c:pt>
                <c:pt idx="21427">
                  <c:v>119.03999999999996</c:v>
                </c:pt>
                <c:pt idx="21428">
                  <c:v>119.03999999999996</c:v>
                </c:pt>
                <c:pt idx="21429">
                  <c:v>119.04999999999995</c:v>
                </c:pt>
                <c:pt idx="21430">
                  <c:v>119.04999999999995</c:v>
                </c:pt>
                <c:pt idx="21431">
                  <c:v>119.05999999999995</c:v>
                </c:pt>
                <c:pt idx="21432">
                  <c:v>119.05999999999995</c:v>
                </c:pt>
                <c:pt idx="21433">
                  <c:v>119.06999999999994</c:v>
                </c:pt>
                <c:pt idx="21434">
                  <c:v>119.07999999999993</c:v>
                </c:pt>
                <c:pt idx="21435">
                  <c:v>119.07999999999993</c:v>
                </c:pt>
                <c:pt idx="21436">
                  <c:v>119.08999999999992</c:v>
                </c:pt>
                <c:pt idx="21437">
                  <c:v>119.08999999999992</c:v>
                </c:pt>
                <c:pt idx="21438">
                  <c:v>119.09999999999991</c:v>
                </c:pt>
                <c:pt idx="21439">
                  <c:v>119.09999999999991</c:v>
                </c:pt>
                <c:pt idx="21440">
                  <c:v>119.1099999999999</c:v>
                </c:pt>
                <c:pt idx="21441">
                  <c:v>119.1099999999999</c:v>
                </c:pt>
                <c:pt idx="21442">
                  <c:v>119.11999999999989</c:v>
                </c:pt>
                <c:pt idx="21443">
                  <c:v>119.13000000000011</c:v>
                </c:pt>
                <c:pt idx="21444">
                  <c:v>119.13000000000011</c:v>
                </c:pt>
                <c:pt idx="21445">
                  <c:v>119.1400000000001</c:v>
                </c:pt>
                <c:pt idx="21446">
                  <c:v>119.1400000000001</c:v>
                </c:pt>
                <c:pt idx="21447">
                  <c:v>119.15000000000009</c:v>
                </c:pt>
                <c:pt idx="21448">
                  <c:v>119.15000000000009</c:v>
                </c:pt>
                <c:pt idx="21449">
                  <c:v>119.16000000000008</c:v>
                </c:pt>
                <c:pt idx="21450">
                  <c:v>119.16000000000008</c:v>
                </c:pt>
                <c:pt idx="21451">
                  <c:v>119.17000000000007</c:v>
                </c:pt>
                <c:pt idx="21452">
                  <c:v>119.18000000000006</c:v>
                </c:pt>
                <c:pt idx="21453">
                  <c:v>119.18000000000006</c:v>
                </c:pt>
                <c:pt idx="21454">
                  <c:v>119.19000000000005</c:v>
                </c:pt>
                <c:pt idx="21455">
                  <c:v>119.19000000000005</c:v>
                </c:pt>
                <c:pt idx="21456">
                  <c:v>119.20000000000005</c:v>
                </c:pt>
                <c:pt idx="21457">
                  <c:v>119.20000000000005</c:v>
                </c:pt>
                <c:pt idx="21458">
                  <c:v>119.21000000000004</c:v>
                </c:pt>
                <c:pt idx="21459">
                  <c:v>119.21000000000004</c:v>
                </c:pt>
                <c:pt idx="21460">
                  <c:v>119.22000000000003</c:v>
                </c:pt>
                <c:pt idx="21461">
                  <c:v>119.23000000000002</c:v>
                </c:pt>
                <c:pt idx="21462">
                  <c:v>119.23000000000002</c:v>
                </c:pt>
                <c:pt idx="21463">
                  <c:v>119.24000000000001</c:v>
                </c:pt>
                <c:pt idx="21464">
                  <c:v>119.24000000000001</c:v>
                </c:pt>
                <c:pt idx="21465">
                  <c:v>119.25</c:v>
                </c:pt>
                <c:pt idx="21466">
                  <c:v>119.25</c:v>
                </c:pt>
                <c:pt idx="21467">
                  <c:v>119.25999999999999</c:v>
                </c:pt>
                <c:pt idx="21468">
                  <c:v>119.25999999999999</c:v>
                </c:pt>
                <c:pt idx="21469">
                  <c:v>119.26999999999998</c:v>
                </c:pt>
                <c:pt idx="21470">
                  <c:v>119.27999999999997</c:v>
                </c:pt>
                <c:pt idx="21471">
                  <c:v>119.27999999999997</c:v>
                </c:pt>
                <c:pt idx="21472">
                  <c:v>119.28999999999996</c:v>
                </c:pt>
                <c:pt idx="21473">
                  <c:v>119.28999999999996</c:v>
                </c:pt>
                <c:pt idx="21474">
                  <c:v>119.29999999999995</c:v>
                </c:pt>
                <c:pt idx="21475">
                  <c:v>119.29999999999995</c:v>
                </c:pt>
                <c:pt idx="21476">
                  <c:v>119.30999999999995</c:v>
                </c:pt>
                <c:pt idx="21477">
                  <c:v>119.30999999999995</c:v>
                </c:pt>
                <c:pt idx="21478">
                  <c:v>119.31999999999994</c:v>
                </c:pt>
                <c:pt idx="21479">
                  <c:v>119.32999999999993</c:v>
                </c:pt>
                <c:pt idx="21480">
                  <c:v>119.32999999999993</c:v>
                </c:pt>
                <c:pt idx="21481">
                  <c:v>119.33999999999992</c:v>
                </c:pt>
                <c:pt idx="21482">
                  <c:v>119.33999999999992</c:v>
                </c:pt>
                <c:pt idx="21483">
                  <c:v>119.34999999999991</c:v>
                </c:pt>
                <c:pt idx="21484">
                  <c:v>119.34999999999991</c:v>
                </c:pt>
                <c:pt idx="21485">
                  <c:v>119.3599999999999</c:v>
                </c:pt>
                <c:pt idx="21486">
                  <c:v>119.3599999999999</c:v>
                </c:pt>
                <c:pt idx="21487">
                  <c:v>119.36999999999989</c:v>
                </c:pt>
                <c:pt idx="21488">
                  <c:v>119.38000000000011</c:v>
                </c:pt>
                <c:pt idx="21489">
                  <c:v>119.38000000000011</c:v>
                </c:pt>
                <c:pt idx="21490">
                  <c:v>119.3900000000001</c:v>
                </c:pt>
                <c:pt idx="21491">
                  <c:v>119.3900000000001</c:v>
                </c:pt>
                <c:pt idx="21492">
                  <c:v>119.40000000000009</c:v>
                </c:pt>
                <c:pt idx="21493">
                  <c:v>119.40000000000009</c:v>
                </c:pt>
                <c:pt idx="21494">
                  <c:v>119.41000000000008</c:v>
                </c:pt>
                <c:pt idx="21495">
                  <c:v>119.41000000000008</c:v>
                </c:pt>
                <c:pt idx="21496">
                  <c:v>119.42000000000007</c:v>
                </c:pt>
                <c:pt idx="21497">
                  <c:v>119.43000000000006</c:v>
                </c:pt>
                <c:pt idx="21498">
                  <c:v>119.43000000000006</c:v>
                </c:pt>
                <c:pt idx="21499">
                  <c:v>119.44000000000005</c:v>
                </c:pt>
                <c:pt idx="21500">
                  <c:v>119.44000000000005</c:v>
                </c:pt>
                <c:pt idx="21501">
                  <c:v>119.45000000000005</c:v>
                </c:pt>
                <c:pt idx="21502">
                  <c:v>119.45000000000005</c:v>
                </c:pt>
                <c:pt idx="21503">
                  <c:v>119.46000000000004</c:v>
                </c:pt>
                <c:pt idx="21504">
                  <c:v>119.46000000000004</c:v>
                </c:pt>
                <c:pt idx="21505">
                  <c:v>119.47000000000003</c:v>
                </c:pt>
                <c:pt idx="21506">
                  <c:v>119.48000000000002</c:v>
                </c:pt>
                <c:pt idx="21507">
                  <c:v>119.48000000000002</c:v>
                </c:pt>
                <c:pt idx="21508">
                  <c:v>119.49000000000001</c:v>
                </c:pt>
                <c:pt idx="21509">
                  <c:v>119.49000000000001</c:v>
                </c:pt>
                <c:pt idx="21510">
                  <c:v>119.5</c:v>
                </c:pt>
                <c:pt idx="21511">
                  <c:v>119.5</c:v>
                </c:pt>
                <c:pt idx="21512">
                  <c:v>119.50999999999999</c:v>
                </c:pt>
                <c:pt idx="21513">
                  <c:v>119.50999999999999</c:v>
                </c:pt>
                <c:pt idx="21514">
                  <c:v>119.51999999999998</c:v>
                </c:pt>
                <c:pt idx="21515">
                  <c:v>119.52999999999997</c:v>
                </c:pt>
                <c:pt idx="21516">
                  <c:v>119.52999999999997</c:v>
                </c:pt>
                <c:pt idx="21517">
                  <c:v>119.53999999999996</c:v>
                </c:pt>
                <c:pt idx="21518">
                  <c:v>119.53999999999996</c:v>
                </c:pt>
                <c:pt idx="21519">
                  <c:v>119.54999999999995</c:v>
                </c:pt>
                <c:pt idx="21520">
                  <c:v>119.54999999999995</c:v>
                </c:pt>
                <c:pt idx="21521">
                  <c:v>119.55999999999995</c:v>
                </c:pt>
                <c:pt idx="21522">
                  <c:v>119.55999999999995</c:v>
                </c:pt>
                <c:pt idx="21523">
                  <c:v>119.56999999999994</c:v>
                </c:pt>
                <c:pt idx="21524">
                  <c:v>119.57999999999993</c:v>
                </c:pt>
                <c:pt idx="21525">
                  <c:v>119.57999999999993</c:v>
                </c:pt>
                <c:pt idx="21526">
                  <c:v>119.58999999999992</c:v>
                </c:pt>
                <c:pt idx="21527">
                  <c:v>119.58999999999992</c:v>
                </c:pt>
                <c:pt idx="21528">
                  <c:v>119.59999999999991</c:v>
                </c:pt>
                <c:pt idx="21529">
                  <c:v>119.59999999999991</c:v>
                </c:pt>
                <c:pt idx="21530">
                  <c:v>119.6099999999999</c:v>
                </c:pt>
                <c:pt idx="21531">
                  <c:v>119.6099999999999</c:v>
                </c:pt>
                <c:pt idx="21532">
                  <c:v>119.61999999999989</c:v>
                </c:pt>
                <c:pt idx="21533">
                  <c:v>119.63000000000011</c:v>
                </c:pt>
                <c:pt idx="21534">
                  <c:v>119.63000000000011</c:v>
                </c:pt>
                <c:pt idx="21535">
                  <c:v>119.6400000000001</c:v>
                </c:pt>
                <c:pt idx="21536">
                  <c:v>119.6400000000001</c:v>
                </c:pt>
                <c:pt idx="21537">
                  <c:v>119.65000000000009</c:v>
                </c:pt>
                <c:pt idx="21538">
                  <c:v>119.65000000000009</c:v>
                </c:pt>
                <c:pt idx="21539">
                  <c:v>119.66000000000008</c:v>
                </c:pt>
                <c:pt idx="21540">
                  <c:v>119.66000000000008</c:v>
                </c:pt>
                <c:pt idx="21541">
                  <c:v>119.67000000000007</c:v>
                </c:pt>
                <c:pt idx="21542">
                  <c:v>119.68000000000006</c:v>
                </c:pt>
                <c:pt idx="21543">
                  <c:v>119.68000000000006</c:v>
                </c:pt>
                <c:pt idx="21544">
                  <c:v>119.69000000000005</c:v>
                </c:pt>
                <c:pt idx="21545">
                  <c:v>119.69000000000005</c:v>
                </c:pt>
                <c:pt idx="21546">
                  <c:v>119.70000000000005</c:v>
                </c:pt>
                <c:pt idx="21547">
                  <c:v>119.70000000000005</c:v>
                </c:pt>
                <c:pt idx="21548">
                  <c:v>119.71000000000004</c:v>
                </c:pt>
                <c:pt idx="21549">
                  <c:v>119.71000000000004</c:v>
                </c:pt>
                <c:pt idx="21550">
                  <c:v>119.72000000000003</c:v>
                </c:pt>
                <c:pt idx="21551">
                  <c:v>119.73000000000002</c:v>
                </c:pt>
                <c:pt idx="21552">
                  <c:v>119.73000000000002</c:v>
                </c:pt>
                <c:pt idx="21553">
                  <c:v>119.74000000000001</c:v>
                </c:pt>
                <c:pt idx="21554">
                  <c:v>119.74000000000001</c:v>
                </c:pt>
                <c:pt idx="21555">
                  <c:v>119.75</c:v>
                </c:pt>
                <c:pt idx="21556">
                  <c:v>119.75</c:v>
                </c:pt>
                <c:pt idx="21557">
                  <c:v>119.75999999999999</c:v>
                </c:pt>
                <c:pt idx="21558">
                  <c:v>119.75999999999999</c:v>
                </c:pt>
                <c:pt idx="21559">
                  <c:v>119.76999999999998</c:v>
                </c:pt>
                <c:pt idx="21560">
                  <c:v>119.77999999999997</c:v>
                </c:pt>
                <c:pt idx="21561">
                  <c:v>119.77999999999997</c:v>
                </c:pt>
                <c:pt idx="21562">
                  <c:v>119.78999999999996</c:v>
                </c:pt>
                <c:pt idx="21563">
                  <c:v>119.78999999999996</c:v>
                </c:pt>
                <c:pt idx="21564">
                  <c:v>119.79999999999995</c:v>
                </c:pt>
                <c:pt idx="21565">
                  <c:v>119.79999999999995</c:v>
                </c:pt>
                <c:pt idx="21566">
                  <c:v>119.80999999999995</c:v>
                </c:pt>
                <c:pt idx="21567">
                  <c:v>119.80999999999995</c:v>
                </c:pt>
                <c:pt idx="21568">
                  <c:v>119.81999999999994</c:v>
                </c:pt>
                <c:pt idx="21569">
                  <c:v>119.82999999999993</c:v>
                </c:pt>
                <c:pt idx="21570">
                  <c:v>119.82999999999993</c:v>
                </c:pt>
                <c:pt idx="21571">
                  <c:v>119.83999999999992</c:v>
                </c:pt>
                <c:pt idx="21572">
                  <c:v>119.83999999999992</c:v>
                </c:pt>
                <c:pt idx="21573">
                  <c:v>119.84999999999991</c:v>
                </c:pt>
                <c:pt idx="21574">
                  <c:v>119.84999999999991</c:v>
                </c:pt>
                <c:pt idx="21575">
                  <c:v>119.8599999999999</c:v>
                </c:pt>
                <c:pt idx="21576">
                  <c:v>119.8599999999999</c:v>
                </c:pt>
                <c:pt idx="21577">
                  <c:v>119.86999999999989</c:v>
                </c:pt>
                <c:pt idx="21578">
                  <c:v>119.88000000000011</c:v>
                </c:pt>
                <c:pt idx="21579">
                  <c:v>119.88000000000011</c:v>
                </c:pt>
                <c:pt idx="21580">
                  <c:v>119.8900000000001</c:v>
                </c:pt>
                <c:pt idx="21581">
                  <c:v>119.8900000000001</c:v>
                </c:pt>
                <c:pt idx="21582">
                  <c:v>119.90000000000009</c:v>
                </c:pt>
                <c:pt idx="21583">
                  <c:v>119.90000000000009</c:v>
                </c:pt>
                <c:pt idx="21584">
                  <c:v>119.91000000000008</c:v>
                </c:pt>
                <c:pt idx="21585">
                  <c:v>119.91000000000008</c:v>
                </c:pt>
                <c:pt idx="21586">
                  <c:v>119.92000000000007</c:v>
                </c:pt>
                <c:pt idx="21587">
                  <c:v>119.93000000000006</c:v>
                </c:pt>
                <c:pt idx="21588">
                  <c:v>119.93000000000006</c:v>
                </c:pt>
                <c:pt idx="21589">
                  <c:v>119.94000000000005</c:v>
                </c:pt>
                <c:pt idx="21590">
                  <c:v>119.94000000000005</c:v>
                </c:pt>
                <c:pt idx="21591">
                  <c:v>119.95000000000005</c:v>
                </c:pt>
                <c:pt idx="21592">
                  <c:v>119.95000000000005</c:v>
                </c:pt>
                <c:pt idx="21593">
                  <c:v>119.96000000000004</c:v>
                </c:pt>
                <c:pt idx="21594">
                  <c:v>119.96000000000004</c:v>
                </c:pt>
                <c:pt idx="21595">
                  <c:v>119.97000000000003</c:v>
                </c:pt>
                <c:pt idx="21596">
                  <c:v>119.98000000000002</c:v>
                </c:pt>
                <c:pt idx="21597">
                  <c:v>119.98000000000002</c:v>
                </c:pt>
                <c:pt idx="21598">
                  <c:v>119.99000000000001</c:v>
                </c:pt>
                <c:pt idx="21599">
                  <c:v>119.99000000000001</c:v>
                </c:pt>
                <c:pt idx="21600">
                  <c:v>120</c:v>
                </c:pt>
                <c:pt idx="21601">
                  <c:v>120</c:v>
                </c:pt>
                <c:pt idx="21602">
                  <c:v>120.00999999999999</c:v>
                </c:pt>
                <c:pt idx="21603">
                  <c:v>120.00999999999999</c:v>
                </c:pt>
                <c:pt idx="21604">
                  <c:v>120.01999999999998</c:v>
                </c:pt>
                <c:pt idx="21605">
                  <c:v>120.02999999999997</c:v>
                </c:pt>
                <c:pt idx="21606">
                  <c:v>120.02999999999997</c:v>
                </c:pt>
                <c:pt idx="21607">
                  <c:v>120.03999999999996</c:v>
                </c:pt>
                <c:pt idx="21608">
                  <c:v>120.03999999999996</c:v>
                </c:pt>
                <c:pt idx="21609">
                  <c:v>120.04999999999995</c:v>
                </c:pt>
                <c:pt idx="21610">
                  <c:v>120.04999999999995</c:v>
                </c:pt>
                <c:pt idx="21611">
                  <c:v>120.05999999999995</c:v>
                </c:pt>
                <c:pt idx="21612">
                  <c:v>120.05999999999995</c:v>
                </c:pt>
                <c:pt idx="21613">
                  <c:v>120.06999999999994</c:v>
                </c:pt>
                <c:pt idx="21614">
                  <c:v>120.07999999999993</c:v>
                </c:pt>
                <c:pt idx="21615">
                  <c:v>120.07999999999993</c:v>
                </c:pt>
                <c:pt idx="21616">
                  <c:v>120.08999999999992</c:v>
                </c:pt>
                <c:pt idx="21617">
                  <c:v>120.08999999999992</c:v>
                </c:pt>
                <c:pt idx="21618">
                  <c:v>120.09999999999991</c:v>
                </c:pt>
                <c:pt idx="21619">
                  <c:v>120.09999999999991</c:v>
                </c:pt>
                <c:pt idx="21620">
                  <c:v>120.1099999999999</c:v>
                </c:pt>
                <c:pt idx="21621">
                  <c:v>120.1099999999999</c:v>
                </c:pt>
                <c:pt idx="21622">
                  <c:v>120.11999999999989</c:v>
                </c:pt>
                <c:pt idx="21623">
                  <c:v>120.13000000000011</c:v>
                </c:pt>
                <c:pt idx="21624">
                  <c:v>120.13000000000011</c:v>
                </c:pt>
                <c:pt idx="21625">
                  <c:v>120.1400000000001</c:v>
                </c:pt>
                <c:pt idx="21626">
                  <c:v>120.1400000000001</c:v>
                </c:pt>
                <c:pt idx="21627">
                  <c:v>120.15000000000009</c:v>
                </c:pt>
                <c:pt idx="21628">
                  <c:v>120.15000000000009</c:v>
                </c:pt>
                <c:pt idx="21629">
                  <c:v>120.16000000000008</c:v>
                </c:pt>
                <c:pt idx="21630">
                  <c:v>120.16000000000008</c:v>
                </c:pt>
                <c:pt idx="21631">
                  <c:v>120.17000000000007</c:v>
                </c:pt>
                <c:pt idx="21632">
                  <c:v>120.18000000000006</c:v>
                </c:pt>
                <c:pt idx="21633">
                  <c:v>120.18000000000006</c:v>
                </c:pt>
                <c:pt idx="21634">
                  <c:v>120.19000000000005</c:v>
                </c:pt>
                <c:pt idx="21635">
                  <c:v>120.19000000000005</c:v>
                </c:pt>
                <c:pt idx="21636">
                  <c:v>120.20000000000005</c:v>
                </c:pt>
                <c:pt idx="21637">
                  <c:v>120.20000000000005</c:v>
                </c:pt>
                <c:pt idx="21638">
                  <c:v>120.21000000000004</c:v>
                </c:pt>
                <c:pt idx="21639">
                  <c:v>120.21000000000004</c:v>
                </c:pt>
                <c:pt idx="21640">
                  <c:v>120.22000000000003</c:v>
                </c:pt>
                <c:pt idx="21641">
                  <c:v>120.23000000000002</c:v>
                </c:pt>
                <c:pt idx="21642">
                  <c:v>120.23000000000002</c:v>
                </c:pt>
                <c:pt idx="21643">
                  <c:v>120.24000000000001</c:v>
                </c:pt>
                <c:pt idx="21644">
                  <c:v>120.24000000000001</c:v>
                </c:pt>
                <c:pt idx="21645">
                  <c:v>120.25</c:v>
                </c:pt>
                <c:pt idx="21646">
                  <c:v>120.25</c:v>
                </c:pt>
                <c:pt idx="21647">
                  <c:v>120.25999999999999</c:v>
                </c:pt>
                <c:pt idx="21648">
                  <c:v>120.25999999999999</c:v>
                </c:pt>
                <c:pt idx="21649">
                  <c:v>120.26999999999998</c:v>
                </c:pt>
                <c:pt idx="21650">
                  <c:v>120.27999999999997</c:v>
                </c:pt>
                <c:pt idx="21651">
                  <c:v>120.27999999999997</c:v>
                </c:pt>
                <c:pt idx="21652">
                  <c:v>120.28999999999996</c:v>
                </c:pt>
                <c:pt idx="21653">
                  <c:v>120.28999999999996</c:v>
                </c:pt>
                <c:pt idx="21654">
                  <c:v>120.29999999999995</c:v>
                </c:pt>
                <c:pt idx="21655">
                  <c:v>120.29999999999995</c:v>
                </c:pt>
                <c:pt idx="21656">
                  <c:v>120.30999999999995</c:v>
                </c:pt>
                <c:pt idx="21657">
                  <c:v>120.30999999999995</c:v>
                </c:pt>
                <c:pt idx="21658">
                  <c:v>120.31999999999994</c:v>
                </c:pt>
                <c:pt idx="21659">
                  <c:v>120.32999999999993</c:v>
                </c:pt>
                <c:pt idx="21660">
                  <c:v>120.32999999999993</c:v>
                </c:pt>
                <c:pt idx="21661">
                  <c:v>120.33999999999992</c:v>
                </c:pt>
                <c:pt idx="21662">
                  <c:v>120.33999999999992</c:v>
                </c:pt>
                <c:pt idx="21663">
                  <c:v>120.34999999999991</c:v>
                </c:pt>
                <c:pt idx="21664">
                  <c:v>120.34999999999991</c:v>
                </c:pt>
                <c:pt idx="21665">
                  <c:v>120.3599999999999</c:v>
                </c:pt>
                <c:pt idx="21666">
                  <c:v>120.3599999999999</c:v>
                </c:pt>
                <c:pt idx="21667">
                  <c:v>120.36999999999989</c:v>
                </c:pt>
                <c:pt idx="21668">
                  <c:v>120.38000000000011</c:v>
                </c:pt>
                <c:pt idx="21669">
                  <c:v>120.38000000000011</c:v>
                </c:pt>
                <c:pt idx="21670">
                  <c:v>120.3900000000001</c:v>
                </c:pt>
                <c:pt idx="21671">
                  <c:v>120.3900000000001</c:v>
                </c:pt>
                <c:pt idx="21672">
                  <c:v>120.40000000000009</c:v>
                </c:pt>
                <c:pt idx="21673">
                  <c:v>120.40000000000009</c:v>
                </c:pt>
                <c:pt idx="21674">
                  <c:v>120.41000000000008</c:v>
                </c:pt>
                <c:pt idx="21675">
                  <c:v>120.41000000000008</c:v>
                </c:pt>
                <c:pt idx="21676">
                  <c:v>120.42000000000007</c:v>
                </c:pt>
                <c:pt idx="21677">
                  <c:v>120.43000000000006</c:v>
                </c:pt>
                <c:pt idx="21678">
                  <c:v>120.43000000000006</c:v>
                </c:pt>
                <c:pt idx="21679">
                  <c:v>120.44000000000005</c:v>
                </c:pt>
                <c:pt idx="21680">
                  <c:v>120.44000000000005</c:v>
                </c:pt>
                <c:pt idx="21681">
                  <c:v>120.45000000000005</c:v>
                </c:pt>
                <c:pt idx="21682">
                  <c:v>120.45000000000005</c:v>
                </c:pt>
                <c:pt idx="21683">
                  <c:v>120.46000000000004</c:v>
                </c:pt>
                <c:pt idx="21684">
                  <c:v>120.46000000000004</c:v>
                </c:pt>
                <c:pt idx="21685">
                  <c:v>120.47000000000003</c:v>
                </c:pt>
                <c:pt idx="21686">
                  <c:v>120.48000000000002</c:v>
                </c:pt>
                <c:pt idx="21687">
                  <c:v>120.48000000000002</c:v>
                </c:pt>
                <c:pt idx="21688">
                  <c:v>120.49000000000001</c:v>
                </c:pt>
                <c:pt idx="21689">
                  <c:v>120.49000000000001</c:v>
                </c:pt>
                <c:pt idx="21690">
                  <c:v>120.5</c:v>
                </c:pt>
                <c:pt idx="21691">
                  <c:v>120.5</c:v>
                </c:pt>
                <c:pt idx="21692">
                  <c:v>120.50999999999999</c:v>
                </c:pt>
                <c:pt idx="21693">
                  <c:v>120.50999999999999</c:v>
                </c:pt>
                <c:pt idx="21694">
                  <c:v>120.51999999999998</c:v>
                </c:pt>
                <c:pt idx="21695">
                  <c:v>120.52999999999997</c:v>
                </c:pt>
                <c:pt idx="21696">
                  <c:v>120.52999999999997</c:v>
                </c:pt>
                <c:pt idx="21697">
                  <c:v>120.53999999999996</c:v>
                </c:pt>
                <c:pt idx="21698">
                  <c:v>120.53999999999996</c:v>
                </c:pt>
                <c:pt idx="21699">
                  <c:v>120.54999999999995</c:v>
                </c:pt>
                <c:pt idx="21700">
                  <c:v>120.54999999999995</c:v>
                </c:pt>
                <c:pt idx="21701">
                  <c:v>120.55999999999995</c:v>
                </c:pt>
                <c:pt idx="21702">
                  <c:v>120.55999999999995</c:v>
                </c:pt>
                <c:pt idx="21703">
                  <c:v>120.56999999999994</c:v>
                </c:pt>
                <c:pt idx="21704">
                  <c:v>120.57999999999993</c:v>
                </c:pt>
                <c:pt idx="21705">
                  <c:v>120.57999999999993</c:v>
                </c:pt>
                <c:pt idx="21706">
                  <c:v>120.58999999999992</c:v>
                </c:pt>
                <c:pt idx="21707">
                  <c:v>120.58999999999992</c:v>
                </c:pt>
                <c:pt idx="21708">
                  <c:v>120.59999999999991</c:v>
                </c:pt>
                <c:pt idx="21709">
                  <c:v>120.59999999999991</c:v>
                </c:pt>
                <c:pt idx="21710">
                  <c:v>120.6099999999999</c:v>
                </c:pt>
                <c:pt idx="21711">
                  <c:v>120.6099999999999</c:v>
                </c:pt>
                <c:pt idx="21712">
                  <c:v>120.61999999999989</c:v>
                </c:pt>
                <c:pt idx="21713">
                  <c:v>120.63000000000011</c:v>
                </c:pt>
                <c:pt idx="21714">
                  <c:v>120.63000000000011</c:v>
                </c:pt>
                <c:pt idx="21715">
                  <c:v>120.6400000000001</c:v>
                </c:pt>
                <c:pt idx="21716">
                  <c:v>120.6400000000001</c:v>
                </c:pt>
                <c:pt idx="21717">
                  <c:v>120.65000000000009</c:v>
                </c:pt>
                <c:pt idx="21718">
                  <c:v>120.65000000000009</c:v>
                </c:pt>
                <c:pt idx="21719">
                  <c:v>120.66000000000008</c:v>
                </c:pt>
                <c:pt idx="21720">
                  <c:v>120.66000000000008</c:v>
                </c:pt>
                <c:pt idx="21721">
                  <c:v>120.67000000000007</c:v>
                </c:pt>
                <c:pt idx="21722">
                  <c:v>120.68000000000006</c:v>
                </c:pt>
                <c:pt idx="21723">
                  <c:v>120.68000000000006</c:v>
                </c:pt>
                <c:pt idx="21724">
                  <c:v>120.69000000000005</c:v>
                </c:pt>
                <c:pt idx="21725">
                  <c:v>120.69000000000005</c:v>
                </c:pt>
                <c:pt idx="21726">
                  <c:v>120.70000000000005</c:v>
                </c:pt>
                <c:pt idx="21727">
                  <c:v>120.70000000000005</c:v>
                </c:pt>
                <c:pt idx="21728">
                  <c:v>120.71000000000004</c:v>
                </c:pt>
                <c:pt idx="21729">
                  <c:v>120.71000000000004</c:v>
                </c:pt>
                <c:pt idx="21730">
                  <c:v>120.72000000000003</c:v>
                </c:pt>
                <c:pt idx="21731">
                  <c:v>120.73000000000002</c:v>
                </c:pt>
                <c:pt idx="21732">
                  <c:v>120.73000000000002</c:v>
                </c:pt>
                <c:pt idx="21733">
                  <c:v>120.74000000000001</c:v>
                </c:pt>
                <c:pt idx="21734">
                  <c:v>120.74000000000001</c:v>
                </c:pt>
                <c:pt idx="21735">
                  <c:v>120.75</c:v>
                </c:pt>
                <c:pt idx="21736">
                  <c:v>120.75</c:v>
                </c:pt>
                <c:pt idx="21737">
                  <c:v>120.75999999999999</c:v>
                </c:pt>
                <c:pt idx="21738">
                  <c:v>120.75999999999999</c:v>
                </c:pt>
                <c:pt idx="21739">
                  <c:v>120.76999999999998</c:v>
                </c:pt>
                <c:pt idx="21740">
                  <c:v>120.77999999999997</c:v>
                </c:pt>
                <c:pt idx="21741">
                  <c:v>120.77999999999997</c:v>
                </c:pt>
                <c:pt idx="21742">
                  <c:v>120.78999999999996</c:v>
                </c:pt>
                <c:pt idx="21743">
                  <c:v>120.78999999999996</c:v>
                </c:pt>
                <c:pt idx="21744">
                  <c:v>120.79999999999995</c:v>
                </c:pt>
                <c:pt idx="21745">
                  <c:v>120.79999999999995</c:v>
                </c:pt>
                <c:pt idx="21746">
                  <c:v>120.80999999999995</c:v>
                </c:pt>
                <c:pt idx="21747">
                  <c:v>120.80999999999995</c:v>
                </c:pt>
                <c:pt idx="21748">
                  <c:v>120.81999999999994</c:v>
                </c:pt>
                <c:pt idx="21749">
                  <c:v>120.82999999999993</c:v>
                </c:pt>
                <c:pt idx="21750">
                  <c:v>120.82999999999993</c:v>
                </c:pt>
                <c:pt idx="21751">
                  <c:v>120.83999999999992</c:v>
                </c:pt>
                <c:pt idx="21752">
                  <c:v>120.83999999999992</c:v>
                </c:pt>
                <c:pt idx="21753">
                  <c:v>120.84999999999991</c:v>
                </c:pt>
                <c:pt idx="21754">
                  <c:v>120.84999999999991</c:v>
                </c:pt>
                <c:pt idx="21755">
                  <c:v>120.8599999999999</c:v>
                </c:pt>
                <c:pt idx="21756">
                  <c:v>120.8599999999999</c:v>
                </c:pt>
                <c:pt idx="21757">
                  <c:v>120.86999999999989</c:v>
                </c:pt>
                <c:pt idx="21758">
                  <c:v>120.88000000000011</c:v>
                </c:pt>
                <c:pt idx="21759">
                  <c:v>120.88000000000011</c:v>
                </c:pt>
                <c:pt idx="21760">
                  <c:v>120.8900000000001</c:v>
                </c:pt>
                <c:pt idx="21761">
                  <c:v>120.8900000000001</c:v>
                </c:pt>
                <c:pt idx="21762">
                  <c:v>120.90000000000009</c:v>
                </c:pt>
                <c:pt idx="21763">
                  <c:v>120.90000000000009</c:v>
                </c:pt>
                <c:pt idx="21764">
                  <c:v>120.91000000000008</c:v>
                </c:pt>
                <c:pt idx="21765">
                  <c:v>120.91000000000008</c:v>
                </c:pt>
                <c:pt idx="21766">
                  <c:v>120.92000000000007</c:v>
                </c:pt>
                <c:pt idx="21767">
                  <c:v>120.93000000000006</c:v>
                </c:pt>
                <c:pt idx="21768">
                  <c:v>120.93000000000006</c:v>
                </c:pt>
                <c:pt idx="21769">
                  <c:v>120.94000000000005</c:v>
                </c:pt>
                <c:pt idx="21770">
                  <c:v>120.94000000000005</c:v>
                </c:pt>
                <c:pt idx="21771">
                  <c:v>120.95000000000005</c:v>
                </c:pt>
                <c:pt idx="21772">
                  <c:v>120.95000000000005</c:v>
                </c:pt>
                <c:pt idx="21773">
                  <c:v>120.96000000000004</c:v>
                </c:pt>
                <c:pt idx="21774">
                  <c:v>120.96000000000004</c:v>
                </c:pt>
                <c:pt idx="21775">
                  <c:v>120.97000000000003</c:v>
                </c:pt>
                <c:pt idx="21776">
                  <c:v>120.98000000000002</c:v>
                </c:pt>
                <c:pt idx="21777">
                  <c:v>120.98000000000002</c:v>
                </c:pt>
                <c:pt idx="21778">
                  <c:v>120.99000000000001</c:v>
                </c:pt>
                <c:pt idx="21779">
                  <c:v>120.99000000000001</c:v>
                </c:pt>
                <c:pt idx="21780">
                  <c:v>121</c:v>
                </c:pt>
                <c:pt idx="21781">
                  <c:v>121</c:v>
                </c:pt>
                <c:pt idx="21782">
                  <c:v>121.00999999999999</c:v>
                </c:pt>
                <c:pt idx="21783">
                  <c:v>121.00999999999999</c:v>
                </c:pt>
                <c:pt idx="21784">
                  <c:v>121.01999999999998</c:v>
                </c:pt>
                <c:pt idx="21785">
                  <c:v>121.02999999999997</c:v>
                </c:pt>
                <c:pt idx="21786">
                  <c:v>121.02999999999997</c:v>
                </c:pt>
                <c:pt idx="21787">
                  <c:v>121.03999999999996</c:v>
                </c:pt>
                <c:pt idx="21788">
                  <c:v>121.03999999999996</c:v>
                </c:pt>
                <c:pt idx="21789">
                  <c:v>121.04999999999995</c:v>
                </c:pt>
                <c:pt idx="21790">
                  <c:v>121.04999999999995</c:v>
                </c:pt>
                <c:pt idx="21791">
                  <c:v>121.05999999999995</c:v>
                </c:pt>
                <c:pt idx="21792">
                  <c:v>121.05999999999995</c:v>
                </c:pt>
                <c:pt idx="21793">
                  <c:v>121.06999999999994</c:v>
                </c:pt>
                <c:pt idx="21794">
                  <c:v>121.07999999999993</c:v>
                </c:pt>
                <c:pt idx="21795">
                  <c:v>121.07999999999993</c:v>
                </c:pt>
                <c:pt idx="21796">
                  <c:v>121.08999999999992</c:v>
                </c:pt>
                <c:pt idx="21797">
                  <c:v>121.08999999999992</c:v>
                </c:pt>
                <c:pt idx="21798">
                  <c:v>121.09999999999991</c:v>
                </c:pt>
                <c:pt idx="21799">
                  <c:v>121.09999999999991</c:v>
                </c:pt>
                <c:pt idx="21800">
                  <c:v>121.1099999999999</c:v>
                </c:pt>
                <c:pt idx="21801">
                  <c:v>121.1099999999999</c:v>
                </c:pt>
                <c:pt idx="21802">
                  <c:v>121.11999999999989</c:v>
                </c:pt>
                <c:pt idx="21803">
                  <c:v>121.13000000000011</c:v>
                </c:pt>
                <c:pt idx="21804">
                  <c:v>121.13000000000011</c:v>
                </c:pt>
                <c:pt idx="21805">
                  <c:v>121.1400000000001</c:v>
                </c:pt>
                <c:pt idx="21806">
                  <c:v>121.1400000000001</c:v>
                </c:pt>
                <c:pt idx="21807">
                  <c:v>121.15000000000009</c:v>
                </c:pt>
                <c:pt idx="21808">
                  <c:v>121.15000000000009</c:v>
                </c:pt>
                <c:pt idx="21809">
                  <c:v>121.16000000000008</c:v>
                </c:pt>
                <c:pt idx="21810">
                  <c:v>121.16000000000008</c:v>
                </c:pt>
                <c:pt idx="21811">
                  <c:v>121.17000000000007</c:v>
                </c:pt>
                <c:pt idx="21812">
                  <c:v>121.18000000000006</c:v>
                </c:pt>
                <c:pt idx="21813">
                  <c:v>121.18000000000006</c:v>
                </c:pt>
                <c:pt idx="21814">
                  <c:v>121.19000000000005</c:v>
                </c:pt>
                <c:pt idx="21815">
                  <c:v>121.19000000000005</c:v>
                </c:pt>
                <c:pt idx="21816">
                  <c:v>121.20000000000005</c:v>
                </c:pt>
                <c:pt idx="21817">
                  <c:v>121.20000000000005</c:v>
                </c:pt>
                <c:pt idx="21818">
                  <c:v>121.21000000000004</c:v>
                </c:pt>
                <c:pt idx="21819">
                  <c:v>121.21000000000004</c:v>
                </c:pt>
                <c:pt idx="21820">
                  <c:v>121.22000000000003</c:v>
                </c:pt>
                <c:pt idx="21821">
                  <c:v>121.23000000000002</c:v>
                </c:pt>
                <c:pt idx="21822">
                  <c:v>121.23000000000002</c:v>
                </c:pt>
                <c:pt idx="21823">
                  <c:v>121.24000000000001</c:v>
                </c:pt>
                <c:pt idx="21824">
                  <c:v>121.24000000000001</c:v>
                </c:pt>
                <c:pt idx="21825">
                  <c:v>121.25</c:v>
                </c:pt>
                <c:pt idx="21826">
                  <c:v>121.25</c:v>
                </c:pt>
                <c:pt idx="21827">
                  <c:v>121.25999999999999</c:v>
                </c:pt>
                <c:pt idx="21828">
                  <c:v>121.25999999999999</c:v>
                </c:pt>
                <c:pt idx="21829">
                  <c:v>121.26999999999998</c:v>
                </c:pt>
                <c:pt idx="21830">
                  <c:v>121.27999999999997</c:v>
                </c:pt>
                <c:pt idx="21831">
                  <c:v>121.27999999999997</c:v>
                </c:pt>
                <c:pt idx="21832">
                  <c:v>121.28999999999996</c:v>
                </c:pt>
                <c:pt idx="21833">
                  <c:v>121.28999999999996</c:v>
                </c:pt>
                <c:pt idx="21834">
                  <c:v>121.29999999999995</c:v>
                </c:pt>
                <c:pt idx="21835">
                  <c:v>121.29999999999995</c:v>
                </c:pt>
                <c:pt idx="21836">
                  <c:v>121.30999999999995</c:v>
                </c:pt>
                <c:pt idx="21837">
                  <c:v>121.30999999999995</c:v>
                </c:pt>
                <c:pt idx="21838">
                  <c:v>121.31999999999994</c:v>
                </c:pt>
                <c:pt idx="21839">
                  <c:v>121.32999999999993</c:v>
                </c:pt>
                <c:pt idx="21840">
                  <c:v>121.32999999999993</c:v>
                </c:pt>
                <c:pt idx="21841">
                  <c:v>121.33999999999992</c:v>
                </c:pt>
                <c:pt idx="21842">
                  <c:v>121.33999999999992</c:v>
                </c:pt>
                <c:pt idx="21843">
                  <c:v>121.34999999999991</c:v>
                </c:pt>
                <c:pt idx="21844">
                  <c:v>121.34999999999991</c:v>
                </c:pt>
                <c:pt idx="21845">
                  <c:v>121.3599999999999</c:v>
                </c:pt>
                <c:pt idx="21846">
                  <c:v>121.3599999999999</c:v>
                </c:pt>
                <c:pt idx="21847">
                  <c:v>121.36999999999989</c:v>
                </c:pt>
                <c:pt idx="21848">
                  <c:v>121.38000000000011</c:v>
                </c:pt>
                <c:pt idx="21849">
                  <c:v>121.38000000000011</c:v>
                </c:pt>
                <c:pt idx="21850">
                  <c:v>121.3900000000001</c:v>
                </c:pt>
                <c:pt idx="21851">
                  <c:v>121.3900000000001</c:v>
                </c:pt>
                <c:pt idx="21852">
                  <c:v>121.40000000000009</c:v>
                </c:pt>
                <c:pt idx="21853">
                  <c:v>121.40000000000009</c:v>
                </c:pt>
                <c:pt idx="21854">
                  <c:v>121.41000000000008</c:v>
                </c:pt>
                <c:pt idx="21855">
                  <c:v>121.41000000000008</c:v>
                </c:pt>
                <c:pt idx="21856">
                  <c:v>121.42000000000007</c:v>
                </c:pt>
                <c:pt idx="21857">
                  <c:v>121.43000000000006</c:v>
                </c:pt>
                <c:pt idx="21858">
                  <c:v>121.43000000000006</c:v>
                </c:pt>
                <c:pt idx="21859">
                  <c:v>121.44000000000005</c:v>
                </c:pt>
                <c:pt idx="21860">
                  <c:v>121.44000000000005</c:v>
                </c:pt>
                <c:pt idx="21861">
                  <c:v>121.45000000000005</c:v>
                </c:pt>
                <c:pt idx="21862">
                  <c:v>121.45000000000005</c:v>
                </c:pt>
                <c:pt idx="21863">
                  <c:v>121.46000000000004</c:v>
                </c:pt>
                <c:pt idx="21864">
                  <c:v>121.46000000000004</c:v>
                </c:pt>
                <c:pt idx="21865">
                  <c:v>121.47000000000003</c:v>
                </c:pt>
                <c:pt idx="21866">
                  <c:v>121.48000000000002</c:v>
                </c:pt>
                <c:pt idx="21867">
                  <c:v>121.48000000000002</c:v>
                </c:pt>
                <c:pt idx="21868">
                  <c:v>121.49000000000001</c:v>
                </c:pt>
                <c:pt idx="21869">
                  <c:v>121.49000000000001</c:v>
                </c:pt>
                <c:pt idx="21870">
                  <c:v>121.5</c:v>
                </c:pt>
                <c:pt idx="21871">
                  <c:v>121.5</c:v>
                </c:pt>
                <c:pt idx="21872">
                  <c:v>121.50999999999999</c:v>
                </c:pt>
                <c:pt idx="21873">
                  <c:v>121.50999999999999</c:v>
                </c:pt>
                <c:pt idx="21874">
                  <c:v>121.51999999999998</c:v>
                </c:pt>
                <c:pt idx="21875">
                  <c:v>121.52999999999997</c:v>
                </c:pt>
                <c:pt idx="21876">
                  <c:v>121.52999999999997</c:v>
                </c:pt>
                <c:pt idx="21877">
                  <c:v>121.53999999999996</c:v>
                </c:pt>
                <c:pt idx="21878">
                  <c:v>121.53999999999996</c:v>
                </c:pt>
                <c:pt idx="21879">
                  <c:v>121.54999999999995</c:v>
                </c:pt>
                <c:pt idx="21880">
                  <c:v>121.54999999999995</c:v>
                </c:pt>
                <c:pt idx="21881">
                  <c:v>121.55999999999995</c:v>
                </c:pt>
                <c:pt idx="21882">
                  <c:v>121.55999999999995</c:v>
                </c:pt>
                <c:pt idx="21883">
                  <c:v>121.56999999999994</c:v>
                </c:pt>
                <c:pt idx="21884">
                  <c:v>121.57999999999993</c:v>
                </c:pt>
                <c:pt idx="21885">
                  <c:v>121.57999999999993</c:v>
                </c:pt>
                <c:pt idx="21886">
                  <c:v>121.58999999999992</c:v>
                </c:pt>
                <c:pt idx="21887">
                  <c:v>121.58999999999992</c:v>
                </c:pt>
                <c:pt idx="21888">
                  <c:v>121.59999999999991</c:v>
                </c:pt>
                <c:pt idx="21889">
                  <c:v>121.59999999999991</c:v>
                </c:pt>
                <c:pt idx="21890">
                  <c:v>121.6099999999999</c:v>
                </c:pt>
                <c:pt idx="21891">
                  <c:v>121.6099999999999</c:v>
                </c:pt>
                <c:pt idx="21892">
                  <c:v>121.61999999999989</c:v>
                </c:pt>
                <c:pt idx="21893">
                  <c:v>121.63000000000011</c:v>
                </c:pt>
                <c:pt idx="21894">
                  <c:v>121.63000000000011</c:v>
                </c:pt>
                <c:pt idx="21895">
                  <c:v>121.6400000000001</c:v>
                </c:pt>
                <c:pt idx="21896">
                  <c:v>121.6400000000001</c:v>
                </c:pt>
                <c:pt idx="21897">
                  <c:v>121.65000000000009</c:v>
                </c:pt>
                <c:pt idx="21898">
                  <c:v>121.65000000000009</c:v>
                </c:pt>
                <c:pt idx="21899">
                  <c:v>121.66000000000008</c:v>
                </c:pt>
                <c:pt idx="21900">
                  <c:v>121.66000000000008</c:v>
                </c:pt>
                <c:pt idx="21901">
                  <c:v>121.67000000000007</c:v>
                </c:pt>
                <c:pt idx="21902">
                  <c:v>121.68000000000006</c:v>
                </c:pt>
                <c:pt idx="21903">
                  <c:v>121.68000000000006</c:v>
                </c:pt>
                <c:pt idx="21904">
                  <c:v>121.69000000000005</c:v>
                </c:pt>
                <c:pt idx="21905">
                  <c:v>121.69000000000005</c:v>
                </c:pt>
                <c:pt idx="21906">
                  <c:v>121.70000000000005</c:v>
                </c:pt>
                <c:pt idx="21907">
                  <c:v>121.70000000000005</c:v>
                </c:pt>
                <c:pt idx="21908">
                  <c:v>121.71000000000004</c:v>
                </c:pt>
                <c:pt idx="21909">
                  <c:v>121.71000000000004</c:v>
                </c:pt>
                <c:pt idx="21910">
                  <c:v>121.72000000000003</c:v>
                </c:pt>
                <c:pt idx="21911">
                  <c:v>121.73000000000002</c:v>
                </c:pt>
                <c:pt idx="21912">
                  <c:v>121.73000000000002</c:v>
                </c:pt>
                <c:pt idx="21913">
                  <c:v>121.74000000000001</c:v>
                </c:pt>
                <c:pt idx="21914">
                  <c:v>121.74000000000001</c:v>
                </c:pt>
                <c:pt idx="21915">
                  <c:v>121.75</c:v>
                </c:pt>
                <c:pt idx="21916">
                  <c:v>121.75</c:v>
                </c:pt>
                <c:pt idx="21917">
                  <c:v>121.75999999999999</c:v>
                </c:pt>
                <c:pt idx="21918">
                  <c:v>121.75999999999999</c:v>
                </c:pt>
                <c:pt idx="21919">
                  <c:v>121.76999999999998</c:v>
                </c:pt>
                <c:pt idx="21920">
                  <c:v>121.77999999999997</c:v>
                </c:pt>
                <c:pt idx="21921">
                  <c:v>121.77999999999997</c:v>
                </c:pt>
                <c:pt idx="21922">
                  <c:v>121.78999999999996</c:v>
                </c:pt>
                <c:pt idx="21923">
                  <c:v>121.78999999999996</c:v>
                </c:pt>
                <c:pt idx="21924">
                  <c:v>121.79999999999995</c:v>
                </c:pt>
                <c:pt idx="21925">
                  <c:v>121.79999999999995</c:v>
                </c:pt>
                <c:pt idx="21926">
                  <c:v>121.80999999999995</c:v>
                </c:pt>
                <c:pt idx="21927">
                  <c:v>121.80999999999995</c:v>
                </c:pt>
                <c:pt idx="21928">
                  <c:v>121.81999999999994</c:v>
                </c:pt>
                <c:pt idx="21929">
                  <c:v>121.82999999999993</c:v>
                </c:pt>
                <c:pt idx="21930">
                  <c:v>121.82999999999993</c:v>
                </c:pt>
                <c:pt idx="21931">
                  <c:v>121.83999999999992</c:v>
                </c:pt>
                <c:pt idx="21932">
                  <c:v>121.83999999999992</c:v>
                </c:pt>
                <c:pt idx="21933">
                  <c:v>121.84999999999991</c:v>
                </c:pt>
                <c:pt idx="21934">
                  <c:v>121.84999999999991</c:v>
                </c:pt>
                <c:pt idx="21935">
                  <c:v>121.8599999999999</c:v>
                </c:pt>
                <c:pt idx="21936">
                  <c:v>121.8599999999999</c:v>
                </c:pt>
                <c:pt idx="21937">
                  <c:v>121.86999999999989</c:v>
                </c:pt>
                <c:pt idx="21938">
                  <c:v>121.88000000000011</c:v>
                </c:pt>
                <c:pt idx="21939">
                  <c:v>121.88000000000011</c:v>
                </c:pt>
                <c:pt idx="21940">
                  <c:v>121.8900000000001</c:v>
                </c:pt>
                <c:pt idx="21941">
                  <c:v>121.8900000000001</c:v>
                </c:pt>
                <c:pt idx="21942">
                  <c:v>121.90000000000009</c:v>
                </c:pt>
                <c:pt idx="21943">
                  <c:v>121.90000000000009</c:v>
                </c:pt>
                <c:pt idx="21944">
                  <c:v>121.91000000000008</c:v>
                </c:pt>
                <c:pt idx="21945">
                  <c:v>121.91000000000008</c:v>
                </c:pt>
                <c:pt idx="21946">
                  <c:v>121.92000000000007</c:v>
                </c:pt>
                <c:pt idx="21947">
                  <c:v>121.93000000000006</c:v>
                </c:pt>
                <c:pt idx="21948">
                  <c:v>121.93000000000006</c:v>
                </c:pt>
                <c:pt idx="21949">
                  <c:v>121.94000000000005</c:v>
                </c:pt>
                <c:pt idx="21950">
                  <c:v>121.94000000000005</c:v>
                </c:pt>
                <c:pt idx="21951">
                  <c:v>121.95000000000005</c:v>
                </c:pt>
                <c:pt idx="21952">
                  <c:v>121.95000000000005</c:v>
                </c:pt>
                <c:pt idx="21953">
                  <c:v>121.96000000000004</c:v>
                </c:pt>
                <c:pt idx="21954">
                  <c:v>121.96000000000004</c:v>
                </c:pt>
                <c:pt idx="21955">
                  <c:v>121.97000000000003</c:v>
                </c:pt>
                <c:pt idx="21956">
                  <c:v>121.98000000000002</c:v>
                </c:pt>
                <c:pt idx="21957">
                  <c:v>121.98000000000002</c:v>
                </c:pt>
                <c:pt idx="21958">
                  <c:v>121.99000000000001</c:v>
                </c:pt>
                <c:pt idx="21959">
                  <c:v>121.99000000000001</c:v>
                </c:pt>
                <c:pt idx="21960">
                  <c:v>122</c:v>
                </c:pt>
                <c:pt idx="21961">
                  <c:v>122</c:v>
                </c:pt>
                <c:pt idx="21962">
                  <c:v>122.00999999999999</c:v>
                </c:pt>
                <c:pt idx="21963">
                  <c:v>122.00999999999999</c:v>
                </c:pt>
                <c:pt idx="21964">
                  <c:v>122.01999999999998</c:v>
                </c:pt>
                <c:pt idx="21965">
                  <c:v>122.02999999999997</c:v>
                </c:pt>
                <c:pt idx="21966">
                  <c:v>122.02999999999997</c:v>
                </c:pt>
                <c:pt idx="21967">
                  <c:v>122.03999999999996</c:v>
                </c:pt>
                <c:pt idx="21968">
                  <c:v>122.03999999999996</c:v>
                </c:pt>
                <c:pt idx="21969">
                  <c:v>122.04999999999995</c:v>
                </c:pt>
                <c:pt idx="21970">
                  <c:v>122.04999999999995</c:v>
                </c:pt>
                <c:pt idx="21971">
                  <c:v>122.05999999999995</c:v>
                </c:pt>
                <c:pt idx="21972">
                  <c:v>122.05999999999995</c:v>
                </c:pt>
                <c:pt idx="21973">
                  <c:v>122.06999999999994</c:v>
                </c:pt>
                <c:pt idx="21974">
                  <c:v>122.07999999999993</c:v>
                </c:pt>
                <c:pt idx="21975">
                  <c:v>122.07999999999993</c:v>
                </c:pt>
                <c:pt idx="21976">
                  <c:v>122.08999999999992</c:v>
                </c:pt>
                <c:pt idx="21977">
                  <c:v>122.08999999999992</c:v>
                </c:pt>
                <c:pt idx="21978">
                  <c:v>122.09999999999991</c:v>
                </c:pt>
                <c:pt idx="21979">
                  <c:v>122.09999999999991</c:v>
                </c:pt>
                <c:pt idx="21980">
                  <c:v>122.1099999999999</c:v>
                </c:pt>
                <c:pt idx="21981">
                  <c:v>122.1099999999999</c:v>
                </c:pt>
                <c:pt idx="21982">
                  <c:v>122.11999999999989</c:v>
                </c:pt>
                <c:pt idx="21983">
                  <c:v>122.13000000000011</c:v>
                </c:pt>
                <c:pt idx="21984">
                  <c:v>122.13000000000011</c:v>
                </c:pt>
                <c:pt idx="21985">
                  <c:v>122.1400000000001</c:v>
                </c:pt>
                <c:pt idx="21986">
                  <c:v>122.1400000000001</c:v>
                </c:pt>
                <c:pt idx="21987">
                  <c:v>122.15000000000009</c:v>
                </c:pt>
                <c:pt idx="21988">
                  <c:v>122.15000000000009</c:v>
                </c:pt>
                <c:pt idx="21989">
                  <c:v>122.16000000000008</c:v>
                </c:pt>
                <c:pt idx="21990">
                  <c:v>122.16000000000008</c:v>
                </c:pt>
                <c:pt idx="21991">
                  <c:v>122.17000000000007</c:v>
                </c:pt>
                <c:pt idx="21992">
                  <c:v>122.18000000000006</c:v>
                </c:pt>
                <c:pt idx="21993">
                  <c:v>122.18000000000006</c:v>
                </c:pt>
                <c:pt idx="21994">
                  <c:v>122.19000000000005</c:v>
                </c:pt>
                <c:pt idx="21995">
                  <c:v>122.19000000000005</c:v>
                </c:pt>
                <c:pt idx="21996">
                  <c:v>122.20000000000005</c:v>
                </c:pt>
                <c:pt idx="21997">
                  <c:v>122.20000000000005</c:v>
                </c:pt>
                <c:pt idx="21998">
                  <c:v>122.21000000000004</c:v>
                </c:pt>
                <c:pt idx="21999">
                  <c:v>122.21000000000004</c:v>
                </c:pt>
                <c:pt idx="22000">
                  <c:v>122.22000000000003</c:v>
                </c:pt>
                <c:pt idx="22001">
                  <c:v>122.23000000000002</c:v>
                </c:pt>
                <c:pt idx="22002">
                  <c:v>122.23000000000002</c:v>
                </c:pt>
                <c:pt idx="22003">
                  <c:v>122.24000000000001</c:v>
                </c:pt>
                <c:pt idx="22004">
                  <c:v>122.24000000000001</c:v>
                </c:pt>
                <c:pt idx="22005">
                  <c:v>122.25</c:v>
                </c:pt>
                <c:pt idx="22006">
                  <c:v>122.25</c:v>
                </c:pt>
                <c:pt idx="22007">
                  <c:v>122.25999999999999</c:v>
                </c:pt>
                <c:pt idx="22008">
                  <c:v>122.25999999999999</c:v>
                </c:pt>
                <c:pt idx="22009">
                  <c:v>122.26999999999998</c:v>
                </c:pt>
                <c:pt idx="22010">
                  <c:v>122.27999999999997</c:v>
                </c:pt>
                <c:pt idx="22011">
                  <c:v>122.27999999999997</c:v>
                </c:pt>
                <c:pt idx="22012">
                  <c:v>122.28999999999996</c:v>
                </c:pt>
                <c:pt idx="22013">
                  <c:v>122.28999999999996</c:v>
                </c:pt>
                <c:pt idx="22014">
                  <c:v>122.29999999999995</c:v>
                </c:pt>
                <c:pt idx="22015">
                  <c:v>122.29999999999995</c:v>
                </c:pt>
                <c:pt idx="22016">
                  <c:v>122.30999999999995</c:v>
                </c:pt>
                <c:pt idx="22017">
                  <c:v>122.30999999999995</c:v>
                </c:pt>
                <c:pt idx="22018">
                  <c:v>122.31999999999994</c:v>
                </c:pt>
                <c:pt idx="22019">
                  <c:v>122.32999999999993</c:v>
                </c:pt>
                <c:pt idx="22020">
                  <c:v>122.32999999999993</c:v>
                </c:pt>
                <c:pt idx="22021">
                  <c:v>122.33999999999992</c:v>
                </c:pt>
                <c:pt idx="22022">
                  <c:v>122.33999999999992</c:v>
                </c:pt>
                <c:pt idx="22023">
                  <c:v>122.34999999999991</c:v>
                </c:pt>
                <c:pt idx="22024">
                  <c:v>122.34999999999991</c:v>
                </c:pt>
                <c:pt idx="22025">
                  <c:v>122.3599999999999</c:v>
                </c:pt>
                <c:pt idx="22026">
                  <c:v>122.3599999999999</c:v>
                </c:pt>
                <c:pt idx="22027">
                  <c:v>122.36999999999989</c:v>
                </c:pt>
                <c:pt idx="22028">
                  <c:v>122.38000000000011</c:v>
                </c:pt>
                <c:pt idx="22029">
                  <c:v>122.38000000000011</c:v>
                </c:pt>
                <c:pt idx="22030">
                  <c:v>122.3900000000001</c:v>
                </c:pt>
                <c:pt idx="22031">
                  <c:v>122.3900000000001</c:v>
                </c:pt>
                <c:pt idx="22032">
                  <c:v>122.40000000000009</c:v>
                </c:pt>
                <c:pt idx="22033">
                  <c:v>122.40000000000009</c:v>
                </c:pt>
                <c:pt idx="22034">
                  <c:v>122.41000000000008</c:v>
                </c:pt>
                <c:pt idx="22035">
                  <c:v>122.41000000000008</c:v>
                </c:pt>
                <c:pt idx="22036">
                  <c:v>122.42000000000007</c:v>
                </c:pt>
                <c:pt idx="22037">
                  <c:v>122.43000000000006</c:v>
                </c:pt>
                <c:pt idx="22038">
                  <c:v>122.43000000000006</c:v>
                </c:pt>
                <c:pt idx="22039">
                  <c:v>122.44000000000005</c:v>
                </c:pt>
                <c:pt idx="22040">
                  <c:v>122.44000000000005</c:v>
                </c:pt>
                <c:pt idx="22041">
                  <c:v>122.45000000000005</c:v>
                </c:pt>
                <c:pt idx="22042">
                  <c:v>122.45000000000005</c:v>
                </c:pt>
                <c:pt idx="22043">
                  <c:v>122.46000000000004</c:v>
                </c:pt>
                <c:pt idx="22044">
                  <c:v>122.46000000000004</c:v>
                </c:pt>
                <c:pt idx="22045">
                  <c:v>122.47000000000003</c:v>
                </c:pt>
                <c:pt idx="22046">
                  <c:v>122.48000000000002</c:v>
                </c:pt>
                <c:pt idx="22047">
                  <c:v>122.48000000000002</c:v>
                </c:pt>
                <c:pt idx="22048">
                  <c:v>122.49000000000001</c:v>
                </c:pt>
                <c:pt idx="22049">
                  <c:v>122.49000000000001</c:v>
                </c:pt>
                <c:pt idx="22050">
                  <c:v>122.5</c:v>
                </c:pt>
                <c:pt idx="22051">
                  <c:v>122.5</c:v>
                </c:pt>
                <c:pt idx="22052">
                  <c:v>122.50999999999999</c:v>
                </c:pt>
                <c:pt idx="22053">
                  <c:v>122.50999999999999</c:v>
                </c:pt>
                <c:pt idx="22054">
                  <c:v>122.51999999999998</c:v>
                </c:pt>
                <c:pt idx="22055">
                  <c:v>122.52999999999997</c:v>
                </c:pt>
                <c:pt idx="22056">
                  <c:v>122.52999999999997</c:v>
                </c:pt>
                <c:pt idx="22057">
                  <c:v>122.53999999999996</c:v>
                </c:pt>
                <c:pt idx="22058">
                  <c:v>122.53999999999996</c:v>
                </c:pt>
                <c:pt idx="22059">
                  <c:v>122.54999999999995</c:v>
                </c:pt>
                <c:pt idx="22060">
                  <c:v>122.54999999999995</c:v>
                </c:pt>
                <c:pt idx="22061">
                  <c:v>122.55999999999995</c:v>
                </c:pt>
                <c:pt idx="22062">
                  <c:v>122.55999999999995</c:v>
                </c:pt>
                <c:pt idx="22063">
                  <c:v>122.56999999999994</c:v>
                </c:pt>
                <c:pt idx="22064">
                  <c:v>122.57999999999993</c:v>
                </c:pt>
                <c:pt idx="22065">
                  <c:v>122.57999999999993</c:v>
                </c:pt>
                <c:pt idx="22066">
                  <c:v>122.58999999999992</c:v>
                </c:pt>
                <c:pt idx="22067">
                  <c:v>122.58999999999992</c:v>
                </c:pt>
                <c:pt idx="22068">
                  <c:v>122.59999999999991</c:v>
                </c:pt>
                <c:pt idx="22069">
                  <c:v>122.59999999999991</c:v>
                </c:pt>
                <c:pt idx="22070">
                  <c:v>122.6099999999999</c:v>
                </c:pt>
                <c:pt idx="22071">
                  <c:v>122.6099999999999</c:v>
                </c:pt>
                <c:pt idx="22072">
                  <c:v>122.61999999999989</c:v>
                </c:pt>
                <c:pt idx="22073">
                  <c:v>122.63000000000011</c:v>
                </c:pt>
                <c:pt idx="22074">
                  <c:v>122.63000000000011</c:v>
                </c:pt>
                <c:pt idx="22075">
                  <c:v>122.6400000000001</c:v>
                </c:pt>
                <c:pt idx="22076">
                  <c:v>122.6400000000001</c:v>
                </c:pt>
                <c:pt idx="22077">
                  <c:v>122.65000000000009</c:v>
                </c:pt>
                <c:pt idx="22078">
                  <c:v>122.65000000000009</c:v>
                </c:pt>
                <c:pt idx="22079">
                  <c:v>122.66000000000008</c:v>
                </c:pt>
                <c:pt idx="22080">
                  <c:v>122.66000000000008</c:v>
                </c:pt>
                <c:pt idx="22081">
                  <c:v>122.67000000000007</c:v>
                </c:pt>
                <c:pt idx="22082">
                  <c:v>122.68000000000006</c:v>
                </c:pt>
                <c:pt idx="22083">
                  <c:v>122.68000000000006</c:v>
                </c:pt>
                <c:pt idx="22084">
                  <c:v>122.69000000000005</c:v>
                </c:pt>
                <c:pt idx="22085">
                  <c:v>122.69000000000005</c:v>
                </c:pt>
                <c:pt idx="22086">
                  <c:v>122.70000000000005</c:v>
                </c:pt>
                <c:pt idx="22087">
                  <c:v>122.70000000000005</c:v>
                </c:pt>
                <c:pt idx="22088">
                  <c:v>122.71000000000004</c:v>
                </c:pt>
                <c:pt idx="22089">
                  <c:v>122.71000000000004</c:v>
                </c:pt>
                <c:pt idx="22090">
                  <c:v>122.72000000000003</c:v>
                </c:pt>
                <c:pt idx="22091">
                  <c:v>122.73000000000002</c:v>
                </c:pt>
                <c:pt idx="22092">
                  <c:v>122.73000000000002</c:v>
                </c:pt>
                <c:pt idx="22093">
                  <c:v>122.74000000000001</c:v>
                </c:pt>
                <c:pt idx="22094">
                  <c:v>122.74000000000001</c:v>
                </c:pt>
                <c:pt idx="22095">
                  <c:v>122.75</c:v>
                </c:pt>
                <c:pt idx="22096">
                  <c:v>122.75</c:v>
                </c:pt>
                <c:pt idx="22097">
                  <c:v>122.75999999999999</c:v>
                </c:pt>
                <c:pt idx="22098">
                  <c:v>122.75999999999999</c:v>
                </c:pt>
                <c:pt idx="22099">
                  <c:v>122.76999999999998</c:v>
                </c:pt>
                <c:pt idx="22100">
                  <c:v>122.77999999999997</c:v>
                </c:pt>
                <c:pt idx="22101">
                  <c:v>122.77999999999997</c:v>
                </c:pt>
                <c:pt idx="22102">
                  <c:v>122.78999999999996</c:v>
                </c:pt>
                <c:pt idx="22103">
                  <c:v>122.78999999999996</c:v>
                </c:pt>
                <c:pt idx="22104">
                  <c:v>122.79999999999995</c:v>
                </c:pt>
                <c:pt idx="22105">
                  <c:v>122.79999999999995</c:v>
                </c:pt>
                <c:pt idx="22106">
                  <c:v>122.80999999999995</c:v>
                </c:pt>
                <c:pt idx="22107">
                  <c:v>122.80999999999995</c:v>
                </c:pt>
                <c:pt idx="22108">
                  <c:v>122.81999999999994</c:v>
                </c:pt>
                <c:pt idx="22109">
                  <c:v>122.82999999999993</c:v>
                </c:pt>
                <c:pt idx="22110">
                  <c:v>122.82999999999993</c:v>
                </c:pt>
                <c:pt idx="22111">
                  <c:v>122.83999999999992</c:v>
                </c:pt>
                <c:pt idx="22112">
                  <c:v>122.83999999999992</c:v>
                </c:pt>
                <c:pt idx="22113">
                  <c:v>122.84999999999991</c:v>
                </c:pt>
                <c:pt idx="22114">
                  <c:v>122.84999999999991</c:v>
                </c:pt>
                <c:pt idx="22115">
                  <c:v>122.8599999999999</c:v>
                </c:pt>
                <c:pt idx="22116">
                  <c:v>122.8599999999999</c:v>
                </c:pt>
                <c:pt idx="22117">
                  <c:v>122.86999999999989</c:v>
                </c:pt>
                <c:pt idx="22118">
                  <c:v>122.88000000000011</c:v>
                </c:pt>
                <c:pt idx="22119">
                  <c:v>122.88000000000011</c:v>
                </c:pt>
                <c:pt idx="22120">
                  <c:v>122.8900000000001</c:v>
                </c:pt>
                <c:pt idx="22121">
                  <c:v>122.8900000000001</c:v>
                </c:pt>
                <c:pt idx="22122">
                  <c:v>122.90000000000009</c:v>
                </c:pt>
                <c:pt idx="22123">
                  <c:v>122.90000000000009</c:v>
                </c:pt>
                <c:pt idx="22124">
                  <c:v>122.91000000000008</c:v>
                </c:pt>
                <c:pt idx="22125">
                  <c:v>122.91000000000008</c:v>
                </c:pt>
                <c:pt idx="22126">
                  <c:v>122.92000000000007</c:v>
                </c:pt>
                <c:pt idx="22127">
                  <c:v>122.93000000000006</c:v>
                </c:pt>
                <c:pt idx="22128">
                  <c:v>122.93000000000006</c:v>
                </c:pt>
                <c:pt idx="22129">
                  <c:v>122.94000000000005</c:v>
                </c:pt>
                <c:pt idx="22130">
                  <c:v>122.94000000000005</c:v>
                </c:pt>
                <c:pt idx="22131">
                  <c:v>122.95000000000005</c:v>
                </c:pt>
                <c:pt idx="22132">
                  <c:v>122.95000000000005</c:v>
                </c:pt>
                <c:pt idx="22133">
                  <c:v>122.96000000000004</c:v>
                </c:pt>
                <c:pt idx="22134">
                  <c:v>122.96000000000004</c:v>
                </c:pt>
                <c:pt idx="22135">
                  <c:v>122.97000000000003</c:v>
                </c:pt>
                <c:pt idx="22136">
                  <c:v>122.98000000000002</c:v>
                </c:pt>
                <c:pt idx="22137">
                  <c:v>122.98000000000002</c:v>
                </c:pt>
                <c:pt idx="22138">
                  <c:v>122.99000000000001</c:v>
                </c:pt>
                <c:pt idx="22139">
                  <c:v>122.99000000000001</c:v>
                </c:pt>
                <c:pt idx="22140">
                  <c:v>123</c:v>
                </c:pt>
                <c:pt idx="22141">
                  <c:v>123</c:v>
                </c:pt>
                <c:pt idx="22142">
                  <c:v>123.00999999999999</c:v>
                </c:pt>
                <c:pt idx="22143">
                  <c:v>123.00999999999999</c:v>
                </c:pt>
                <c:pt idx="22144">
                  <c:v>123.01999999999998</c:v>
                </c:pt>
                <c:pt idx="22145">
                  <c:v>123.02999999999997</c:v>
                </c:pt>
                <c:pt idx="22146">
                  <c:v>123.02999999999997</c:v>
                </c:pt>
                <c:pt idx="22147">
                  <c:v>123.03999999999996</c:v>
                </c:pt>
                <c:pt idx="22148">
                  <c:v>123.03999999999996</c:v>
                </c:pt>
                <c:pt idx="22149">
                  <c:v>123.04999999999995</c:v>
                </c:pt>
                <c:pt idx="22150">
                  <c:v>123.04999999999995</c:v>
                </c:pt>
                <c:pt idx="22151">
                  <c:v>123.05999999999995</c:v>
                </c:pt>
                <c:pt idx="22152">
                  <c:v>123.05999999999995</c:v>
                </c:pt>
                <c:pt idx="22153">
                  <c:v>123.06999999999994</c:v>
                </c:pt>
                <c:pt idx="22154">
                  <c:v>123.07999999999993</c:v>
                </c:pt>
                <c:pt idx="22155">
                  <c:v>123.07999999999993</c:v>
                </c:pt>
                <c:pt idx="22156">
                  <c:v>123.08999999999992</c:v>
                </c:pt>
                <c:pt idx="22157">
                  <c:v>123.08999999999992</c:v>
                </c:pt>
                <c:pt idx="22158">
                  <c:v>123.09999999999991</c:v>
                </c:pt>
                <c:pt idx="22159">
                  <c:v>123.09999999999991</c:v>
                </c:pt>
                <c:pt idx="22160">
                  <c:v>123.1099999999999</c:v>
                </c:pt>
                <c:pt idx="22161">
                  <c:v>123.1099999999999</c:v>
                </c:pt>
                <c:pt idx="22162">
                  <c:v>123.11999999999989</c:v>
                </c:pt>
                <c:pt idx="22163">
                  <c:v>123.13000000000011</c:v>
                </c:pt>
                <c:pt idx="22164">
                  <c:v>123.13000000000011</c:v>
                </c:pt>
                <c:pt idx="22165">
                  <c:v>123.1400000000001</c:v>
                </c:pt>
                <c:pt idx="22166">
                  <c:v>123.1400000000001</c:v>
                </c:pt>
                <c:pt idx="22167">
                  <c:v>123.15000000000009</c:v>
                </c:pt>
                <c:pt idx="22168">
                  <c:v>123.15000000000009</c:v>
                </c:pt>
                <c:pt idx="22169">
                  <c:v>123.16000000000008</c:v>
                </c:pt>
                <c:pt idx="22170">
                  <c:v>123.16000000000008</c:v>
                </c:pt>
                <c:pt idx="22171">
                  <c:v>123.17000000000007</c:v>
                </c:pt>
                <c:pt idx="22172">
                  <c:v>123.18000000000006</c:v>
                </c:pt>
                <c:pt idx="22173">
                  <c:v>123.18000000000006</c:v>
                </c:pt>
                <c:pt idx="22174">
                  <c:v>123.19000000000005</c:v>
                </c:pt>
                <c:pt idx="22175">
                  <c:v>123.19000000000005</c:v>
                </c:pt>
                <c:pt idx="22176">
                  <c:v>123.20000000000005</c:v>
                </c:pt>
                <c:pt idx="22177">
                  <c:v>123.20000000000005</c:v>
                </c:pt>
                <c:pt idx="22178">
                  <c:v>123.21000000000004</c:v>
                </c:pt>
                <c:pt idx="22179">
                  <c:v>123.21000000000004</c:v>
                </c:pt>
                <c:pt idx="22180">
                  <c:v>123.22000000000003</c:v>
                </c:pt>
                <c:pt idx="22181">
                  <c:v>123.23000000000002</c:v>
                </c:pt>
                <c:pt idx="22182">
                  <c:v>123.23000000000002</c:v>
                </c:pt>
                <c:pt idx="22183">
                  <c:v>123.24000000000001</c:v>
                </c:pt>
                <c:pt idx="22184">
                  <c:v>123.24000000000001</c:v>
                </c:pt>
                <c:pt idx="22185">
                  <c:v>123.25</c:v>
                </c:pt>
                <c:pt idx="22186">
                  <c:v>123.25</c:v>
                </c:pt>
                <c:pt idx="22187">
                  <c:v>123.25999999999999</c:v>
                </c:pt>
                <c:pt idx="22188">
                  <c:v>123.25999999999999</c:v>
                </c:pt>
                <c:pt idx="22189">
                  <c:v>123.26999999999998</c:v>
                </c:pt>
                <c:pt idx="22190">
                  <c:v>123.27999999999997</c:v>
                </c:pt>
                <c:pt idx="22191">
                  <c:v>123.27999999999997</c:v>
                </c:pt>
                <c:pt idx="22192">
                  <c:v>123.28999999999996</c:v>
                </c:pt>
                <c:pt idx="22193">
                  <c:v>123.28999999999996</c:v>
                </c:pt>
                <c:pt idx="22194">
                  <c:v>123.29999999999995</c:v>
                </c:pt>
                <c:pt idx="22195">
                  <c:v>123.29999999999995</c:v>
                </c:pt>
                <c:pt idx="22196">
                  <c:v>123.30999999999995</c:v>
                </c:pt>
                <c:pt idx="22197">
                  <c:v>123.30999999999995</c:v>
                </c:pt>
                <c:pt idx="22198">
                  <c:v>123.31999999999994</c:v>
                </c:pt>
                <c:pt idx="22199">
                  <c:v>123.32999999999993</c:v>
                </c:pt>
                <c:pt idx="22200">
                  <c:v>123.32999999999993</c:v>
                </c:pt>
                <c:pt idx="22201">
                  <c:v>123.33999999999992</c:v>
                </c:pt>
                <c:pt idx="22202">
                  <c:v>123.33999999999992</c:v>
                </c:pt>
                <c:pt idx="22203">
                  <c:v>123.34999999999991</c:v>
                </c:pt>
                <c:pt idx="22204">
                  <c:v>123.34999999999991</c:v>
                </c:pt>
                <c:pt idx="22205">
                  <c:v>123.3599999999999</c:v>
                </c:pt>
                <c:pt idx="22206">
                  <c:v>123.3599999999999</c:v>
                </c:pt>
                <c:pt idx="22207">
                  <c:v>123.36999999999989</c:v>
                </c:pt>
                <c:pt idx="22208">
                  <c:v>123.38000000000011</c:v>
                </c:pt>
                <c:pt idx="22209">
                  <c:v>123.38000000000011</c:v>
                </c:pt>
                <c:pt idx="22210">
                  <c:v>123.3900000000001</c:v>
                </c:pt>
                <c:pt idx="22211">
                  <c:v>123.3900000000001</c:v>
                </c:pt>
                <c:pt idx="22212">
                  <c:v>123.40000000000009</c:v>
                </c:pt>
                <c:pt idx="22213">
                  <c:v>123.40000000000009</c:v>
                </c:pt>
                <c:pt idx="22214">
                  <c:v>123.41000000000008</c:v>
                </c:pt>
                <c:pt idx="22215">
                  <c:v>123.41000000000008</c:v>
                </c:pt>
                <c:pt idx="22216">
                  <c:v>123.42000000000007</c:v>
                </c:pt>
                <c:pt idx="22217">
                  <c:v>123.43000000000006</c:v>
                </c:pt>
                <c:pt idx="22218">
                  <c:v>123.43000000000006</c:v>
                </c:pt>
                <c:pt idx="22219">
                  <c:v>123.44000000000005</c:v>
                </c:pt>
                <c:pt idx="22220">
                  <c:v>123.44000000000005</c:v>
                </c:pt>
                <c:pt idx="22221">
                  <c:v>123.45000000000005</c:v>
                </c:pt>
                <c:pt idx="22222">
                  <c:v>123.45000000000005</c:v>
                </c:pt>
                <c:pt idx="22223">
                  <c:v>123.46000000000004</c:v>
                </c:pt>
                <c:pt idx="22224">
                  <c:v>123.46000000000004</c:v>
                </c:pt>
                <c:pt idx="22225">
                  <c:v>123.47000000000003</c:v>
                </c:pt>
                <c:pt idx="22226">
                  <c:v>123.48000000000002</c:v>
                </c:pt>
                <c:pt idx="22227">
                  <c:v>123.48000000000002</c:v>
                </c:pt>
                <c:pt idx="22228">
                  <c:v>123.49000000000001</c:v>
                </c:pt>
                <c:pt idx="22229">
                  <c:v>123.49000000000001</c:v>
                </c:pt>
                <c:pt idx="22230">
                  <c:v>123.5</c:v>
                </c:pt>
                <c:pt idx="22231">
                  <c:v>123.5</c:v>
                </c:pt>
                <c:pt idx="22232">
                  <c:v>123.50999999999999</c:v>
                </c:pt>
                <c:pt idx="22233">
                  <c:v>123.50999999999999</c:v>
                </c:pt>
                <c:pt idx="22234">
                  <c:v>123.51999999999998</c:v>
                </c:pt>
                <c:pt idx="22235">
                  <c:v>123.52999999999997</c:v>
                </c:pt>
                <c:pt idx="22236">
                  <c:v>123.52999999999997</c:v>
                </c:pt>
                <c:pt idx="22237">
                  <c:v>123.53999999999996</c:v>
                </c:pt>
                <c:pt idx="22238">
                  <c:v>123.53999999999996</c:v>
                </c:pt>
                <c:pt idx="22239">
                  <c:v>123.54999999999995</c:v>
                </c:pt>
                <c:pt idx="22240">
                  <c:v>123.54999999999995</c:v>
                </c:pt>
                <c:pt idx="22241">
                  <c:v>123.55999999999995</c:v>
                </c:pt>
                <c:pt idx="22242">
                  <c:v>123.55999999999995</c:v>
                </c:pt>
                <c:pt idx="22243">
                  <c:v>123.56999999999994</c:v>
                </c:pt>
                <c:pt idx="22244">
                  <c:v>123.57999999999993</c:v>
                </c:pt>
                <c:pt idx="22245">
                  <c:v>123.57999999999993</c:v>
                </c:pt>
                <c:pt idx="22246">
                  <c:v>123.58999999999992</c:v>
                </c:pt>
                <c:pt idx="22247">
                  <c:v>123.58999999999992</c:v>
                </c:pt>
                <c:pt idx="22248">
                  <c:v>123.59999999999991</c:v>
                </c:pt>
                <c:pt idx="22249">
                  <c:v>123.59999999999991</c:v>
                </c:pt>
                <c:pt idx="22250">
                  <c:v>123.6099999999999</c:v>
                </c:pt>
                <c:pt idx="22251">
                  <c:v>123.6099999999999</c:v>
                </c:pt>
                <c:pt idx="22252">
                  <c:v>123.61999999999989</c:v>
                </c:pt>
                <c:pt idx="22253">
                  <c:v>123.63000000000011</c:v>
                </c:pt>
                <c:pt idx="22254">
                  <c:v>123.63000000000011</c:v>
                </c:pt>
                <c:pt idx="22255">
                  <c:v>123.6400000000001</c:v>
                </c:pt>
                <c:pt idx="22256">
                  <c:v>123.6400000000001</c:v>
                </c:pt>
                <c:pt idx="22257">
                  <c:v>123.65000000000009</c:v>
                </c:pt>
                <c:pt idx="22258">
                  <c:v>123.65000000000009</c:v>
                </c:pt>
                <c:pt idx="22259">
                  <c:v>123.66000000000008</c:v>
                </c:pt>
                <c:pt idx="22260">
                  <c:v>123.66000000000008</c:v>
                </c:pt>
                <c:pt idx="22261">
                  <c:v>123.67000000000007</c:v>
                </c:pt>
                <c:pt idx="22262">
                  <c:v>123.68000000000006</c:v>
                </c:pt>
                <c:pt idx="22263">
                  <c:v>123.68000000000006</c:v>
                </c:pt>
                <c:pt idx="22264">
                  <c:v>123.69000000000005</c:v>
                </c:pt>
                <c:pt idx="22265">
                  <c:v>123.69000000000005</c:v>
                </c:pt>
                <c:pt idx="22266">
                  <c:v>123.70000000000005</c:v>
                </c:pt>
                <c:pt idx="22267">
                  <c:v>123.70000000000005</c:v>
                </c:pt>
                <c:pt idx="22268">
                  <c:v>123.71000000000004</c:v>
                </c:pt>
                <c:pt idx="22269">
                  <c:v>123.71000000000004</c:v>
                </c:pt>
                <c:pt idx="22270">
                  <c:v>123.72000000000003</c:v>
                </c:pt>
                <c:pt idx="22271">
                  <c:v>123.73000000000002</c:v>
                </c:pt>
                <c:pt idx="22272">
                  <c:v>123.73000000000002</c:v>
                </c:pt>
                <c:pt idx="22273">
                  <c:v>123.74000000000001</c:v>
                </c:pt>
                <c:pt idx="22274">
                  <c:v>123.74000000000001</c:v>
                </c:pt>
                <c:pt idx="22275">
                  <c:v>123.75</c:v>
                </c:pt>
                <c:pt idx="22276">
                  <c:v>123.75</c:v>
                </c:pt>
                <c:pt idx="22277">
                  <c:v>123.75999999999999</c:v>
                </c:pt>
                <c:pt idx="22278">
                  <c:v>123.75999999999999</c:v>
                </c:pt>
                <c:pt idx="22279">
                  <c:v>123.76999999999998</c:v>
                </c:pt>
                <c:pt idx="22280">
                  <c:v>123.77999999999997</c:v>
                </c:pt>
                <c:pt idx="22281">
                  <c:v>123.77999999999997</c:v>
                </c:pt>
                <c:pt idx="22282">
                  <c:v>123.78999999999996</c:v>
                </c:pt>
                <c:pt idx="22283">
                  <c:v>123.78999999999996</c:v>
                </c:pt>
                <c:pt idx="22284">
                  <c:v>123.79999999999995</c:v>
                </c:pt>
                <c:pt idx="22285">
                  <c:v>123.79999999999995</c:v>
                </c:pt>
                <c:pt idx="22286">
                  <c:v>123.80999999999995</c:v>
                </c:pt>
                <c:pt idx="22287">
                  <c:v>123.80999999999995</c:v>
                </c:pt>
                <c:pt idx="22288">
                  <c:v>123.81999999999994</c:v>
                </c:pt>
                <c:pt idx="22289">
                  <c:v>123.82999999999993</c:v>
                </c:pt>
                <c:pt idx="22290">
                  <c:v>123.82999999999993</c:v>
                </c:pt>
                <c:pt idx="22291">
                  <c:v>123.83999999999992</c:v>
                </c:pt>
                <c:pt idx="22292">
                  <c:v>123.83999999999992</c:v>
                </c:pt>
                <c:pt idx="22293">
                  <c:v>123.84999999999991</c:v>
                </c:pt>
                <c:pt idx="22294">
                  <c:v>123.84999999999991</c:v>
                </c:pt>
                <c:pt idx="22295">
                  <c:v>123.8599999999999</c:v>
                </c:pt>
                <c:pt idx="22296">
                  <c:v>123.8599999999999</c:v>
                </c:pt>
                <c:pt idx="22297">
                  <c:v>123.86999999999989</c:v>
                </c:pt>
                <c:pt idx="22298">
                  <c:v>123.88000000000011</c:v>
                </c:pt>
                <c:pt idx="22299">
                  <c:v>123.88000000000011</c:v>
                </c:pt>
                <c:pt idx="22300">
                  <c:v>123.8900000000001</c:v>
                </c:pt>
                <c:pt idx="22301">
                  <c:v>123.8900000000001</c:v>
                </c:pt>
                <c:pt idx="22302">
                  <c:v>123.90000000000009</c:v>
                </c:pt>
                <c:pt idx="22303">
                  <c:v>123.90000000000009</c:v>
                </c:pt>
                <c:pt idx="22304">
                  <c:v>123.91000000000008</c:v>
                </c:pt>
                <c:pt idx="22305">
                  <c:v>123.91000000000008</c:v>
                </c:pt>
                <c:pt idx="22306">
                  <c:v>123.92000000000007</c:v>
                </c:pt>
                <c:pt idx="22307">
                  <c:v>123.93000000000006</c:v>
                </c:pt>
                <c:pt idx="22308">
                  <c:v>123.93000000000006</c:v>
                </c:pt>
                <c:pt idx="22309">
                  <c:v>123.94000000000005</c:v>
                </c:pt>
                <c:pt idx="22310">
                  <c:v>123.94000000000005</c:v>
                </c:pt>
                <c:pt idx="22311">
                  <c:v>123.95000000000005</c:v>
                </c:pt>
                <c:pt idx="22312">
                  <c:v>123.95000000000005</c:v>
                </c:pt>
                <c:pt idx="22313">
                  <c:v>123.96000000000004</c:v>
                </c:pt>
                <c:pt idx="22314">
                  <c:v>123.96000000000004</c:v>
                </c:pt>
                <c:pt idx="22315">
                  <c:v>123.97000000000003</c:v>
                </c:pt>
                <c:pt idx="22316">
                  <c:v>123.98000000000002</c:v>
                </c:pt>
                <c:pt idx="22317">
                  <c:v>123.98000000000002</c:v>
                </c:pt>
                <c:pt idx="22318">
                  <c:v>123.99000000000001</c:v>
                </c:pt>
                <c:pt idx="22319">
                  <c:v>123.99000000000001</c:v>
                </c:pt>
                <c:pt idx="22320">
                  <c:v>124</c:v>
                </c:pt>
                <c:pt idx="22321">
                  <c:v>124</c:v>
                </c:pt>
                <c:pt idx="22322">
                  <c:v>124.00999999999999</c:v>
                </c:pt>
                <c:pt idx="22323">
                  <c:v>124.00999999999999</c:v>
                </c:pt>
                <c:pt idx="22324">
                  <c:v>124.01999999999998</c:v>
                </c:pt>
                <c:pt idx="22325">
                  <c:v>124.02999999999997</c:v>
                </c:pt>
                <c:pt idx="22326">
                  <c:v>124.02999999999997</c:v>
                </c:pt>
                <c:pt idx="22327">
                  <c:v>124.03999999999996</c:v>
                </c:pt>
                <c:pt idx="22328">
                  <c:v>124.03999999999996</c:v>
                </c:pt>
                <c:pt idx="22329">
                  <c:v>124.04999999999995</c:v>
                </c:pt>
                <c:pt idx="22330">
                  <c:v>124.04999999999995</c:v>
                </c:pt>
                <c:pt idx="22331">
                  <c:v>124.05999999999995</c:v>
                </c:pt>
                <c:pt idx="22332">
                  <c:v>124.05999999999995</c:v>
                </c:pt>
                <c:pt idx="22333">
                  <c:v>124.06999999999994</c:v>
                </c:pt>
                <c:pt idx="22334">
                  <c:v>124.07999999999993</c:v>
                </c:pt>
                <c:pt idx="22335">
                  <c:v>124.07999999999993</c:v>
                </c:pt>
                <c:pt idx="22336">
                  <c:v>124.08999999999992</c:v>
                </c:pt>
                <c:pt idx="22337">
                  <c:v>124.08999999999992</c:v>
                </c:pt>
                <c:pt idx="22338">
                  <c:v>124.09999999999991</c:v>
                </c:pt>
                <c:pt idx="22339">
                  <c:v>124.09999999999991</c:v>
                </c:pt>
                <c:pt idx="22340">
                  <c:v>124.1099999999999</c:v>
                </c:pt>
                <c:pt idx="22341">
                  <c:v>124.1099999999999</c:v>
                </c:pt>
                <c:pt idx="22342">
                  <c:v>124.11999999999989</c:v>
                </c:pt>
                <c:pt idx="22343">
                  <c:v>124.13000000000011</c:v>
                </c:pt>
                <c:pt idx="22344">
                  <c:v>124.13000000000011</c:v>
                </c:pt>
                <c:pt idx="22345">
                  <c:v>124.1400000000001</c:v>
                </c:pt>
                <c:pt idx="22346">
                  <c:v>124.1400000000001</c:v>
                </c:pt>
                <c:pt idx="22347">
                  <c:v>124.15000000000009</c:v>
                </c:pt>
                <c:pt idx="22348">
                  <c:v>124.15000000000009</c:v>
                </c:pt>
                <c:pt idx="22349">
                  <c:v>124.16000000000008</c:v>
                </c:pt>
                <c:pt idx="22350">
                  <c:v>124.16000000000008</c:v>
                </c:pt>
                <c:pt idx="22351">
                  <c:v>124.17000000000007</c:v>
                </c:pt>
                <c:pt idx="22352">
                  <c:v>124.18000000000006</c:v>
                </c:pt>
                <c:pt idx="22353">
                  <c:v>124.18000000000006</c:v>
                </c:pt>
                <c:pt idx="22354">
                  <c:v>124.19000000000005</c:v>
                </c:pt>
                <c:pt idx="22355">
                  <c:v>124.19000000000005</c:v>
                </c:pt>
                <c:pt idx="22356">
                  <c:v>124.20000000000005</c:v>
                </c:pt>
                <c:pt idx="22357">
                  <c:v>124.20000000000005</c:v>
                </c:pt>
                <c:pt idx="22358">
                  <c:v>124.21000000000004</c:v>
                </c:pt>
                <c:pt idx="22359">
                  <c:v>124.21000000000004</c:v>
                </c:pt>
                <c:pt idx="22360">
                  <c:v>124.22000000000003</c:v>
                </c:pt>
                <c:pt idx="22361">
                  <c:v>124.23000000000002</c:v>
                </c:pt>
                <c:pt idx="22362">
                  <c:v>124.23000000000002</c:v>
                </c:pt>
                <c:pt idx="22363">
                  <c:v>124.24000000000001</c:v>
                </c:pt>
                <c:pt idx="22364">
                  <c:v>124.24000000000001</c:v>
                </c:pt>
                <c:pt idx="22365">
                  <c:v>124.25</c:v>
                </c:pt>
                <c:pt idx="22366">
                  <c:v>124.25</c:v>
                </c:pt>
                <c:pt idx="22367">
                  <c:v>124.25999999999999</c:v>
                </c:pt>
                <c:pt idx="22368">
                  <c:v>124.25999999999999</c:v>
                </c:pt>
                <c:pt idx="22369">
                  <c:v>124.26999999999998</c:v>
                </c:pt>
                <c:pt idx="22370">
                  <c:v>124.27999999999997</c:v>
                </c:pt>
                <c:pt idx="22371">
                  <c:v>124.27999999999997</c:v>
                </c:pt>
                <c:pt idx="22372">
                  <c:v>124.28999999999996</c:v>
                </c:pt>
                <c:pt idx="22373">
                  <c:v>124.28999999999996</c:v>
                </c:pt>
                <c:pt idx="22374">
                  <c:v>124.29999999999995</c:v>
                </c:pt>
                <c:pt idx="22375">
                  <c:v>124.29999999999995</c:v>
                </c:pt>
                <c:pt idx="22376">
                  <c:v>124.30999999999995</c:v>
                </c:pt>
                <c:pt idx="22377">
                  <c:v>124.30999999999995</c:v>
                </c:pt>
                <c:pt idx="22378">
                  <c:v>124.31999999999994</c:v>
                </c:pt>
                <c:pt idx="22379">
                  <c:v>124.32999999999993</c:v>
                </c:pt>
                <c:pt idx="22380">
                  <c:v>124.32999999999993</c:v>
                </c:pt>
                <c:pt idx="22381">
                  <c:v>124.33999999999992</c:v>
                </c:pt>
                <c:pt idx="22382">
                  <c:v>124.33999999999992</c:v>
                </c:pt>
                <c:pt idx="22383">
                  <c:v>124.34999999999991</c:v>
                </c:pt>
                <c:pt idx="22384">
                  <c:v>124.34999999999991</c:v>
                </c:pt>
                <c:pt idx="22385">
                  <c:v>124.3599999999999</c:v>
                </c:pt>
                <c:pt idx="22386">
                  <c:v>124.3599999999999</c:v>
                </c:pt>
                <c:pt idx="22387">
                  <c:v>124.36999999999989</c:v>
                </c:pt>
                <c:pt idx="22388">
                  <c:v>124.38000000000011</c:v>
                </c:pt>
                <c:pt idx="22389">
                  <c:v>124.38000000000011</c:v>
                </c:pt>
                <c:pt idx="22390">
                  <c:v>124.3900000000001</c:v>
                </c:pt>
                <c:pt idx="22391">
                  <c:v>124.3900000000001</c:v>
                </c:pt>
                <c:pt idx="22392">
                  <c:v>124.40000000000009</c:v>
                </c:pt>
                <c:pt idx="22393">
                  <c:v>124.40000000000009</c:v>
                </c:pt>
                <c:pt idx="22394">
                  <c:v>124.41000000000008</c:v>
                </c:pt>
                <c:pt idx="22395">
                  <c:v>124.41000000000008</c:v>
                </c:pt>
                <c:pt idx="22396">
                  <c:v>124.42000000000007</c:v>
                </c:pt>
                <c:pt idx="22397">
                  <c:v>124.43000000000006</c:v>
                </c:pt>
                <c:pt idx="22398">
                  <c:v>124.43000000000006</c:v>
                </c:pt>
                <c:pt idx="22399">
                  <c:v>124.44000000000005</c:v>
                </c:pt>
                <c:pt idx="22400">
                  <c:v>124.44000000000005</c:v>
                </c:pt>
                <c:pt idx="22401">
                  <c:v>124.45000000000005</c:v>
                </c:pt>
                <c:pt idx="22402">
                  <c:v>124.45000000000005</c:v>
                </c:pt>
                <c:pt idx="22403">
                  <c:v>124.46000000000004</c:v>
                </c:pt>
                <c:pt idx="22404">
                  <c:v>124.46000000000004</c:v>
                </c:pt>
                <c:pt idx="22405">
                  <c:v>124.47000000000003</c:v>
                </c:pt>
                <c:pt idx="22406">
                  <c:v>124.48000000000002</c:v>
                </c:pt>
                <c:pt idx="22407">
                  <c:v>124.48000000000002</c:v>
                </c:pt>
                <c:pt idx="22408">
                  <c:v>124.49000000000001</c:v>
                </c:pt>
                <c:pt idx="22409">
                  <c:v>124.49000000000001</c:v>
                </c:pt>
                <c:pt idx="22410">
                  <c:v>124.5</c:v>
                </c:pt>
                <c:pt idx="22411">
                  <c:v>124.5</c:v>
                </c:pt>
                <c:pt idx="22412">
                  <c:v>124.50999999999999</c:v>
                </c:pt>
                <c:pt idx="22413">
                  <c:v>124.50999999999999</c:v>
                </c:pt>
                <c:pt idx="22414">
                  <c:v>124.51999999999998</c:v>
                </c:pt>
                <c:pt idx="22415">
                  <c:v>124.52999999999997</c:v>
                </c:pt>
                <c:pt idx="22416">
                  <c:v>124.52999999999997</c:v>
                </c:pt>
                <c:pt idx="22417">
                  <c:v>124.53999999999996</c:v>
                </c:pt>
                <c:pt idx="22418">
                  <c:v>124.53999999999996</c:v>
                </c:pt>
                <c:pt idx="22419">
                  <c:v>124.54999999999995</c:v>
                </c:pt>
                <c:pt idx="22420">
                  <c:v>124.54999999999995</c:v>
                </c:pt>
                <c:pt idx="22421">
                  <c:v>124.55999999999995</c:v>
                </c:pt>
                <c:pt idx="22422">
                  <c:v>124.55999999999995</c:v>
                </c:pt>
                <c:pt idx="22423">
                  <c:v>124.56999999999994</c:v>
                </c:pt>
                <c:pt idx="22424">
                  <c:v>124.57999999999993</c:v>
                </c:pt>
                <c:pt idx="22425">
                  <c:v>124.57999999999993</c:v>
                </c:pt>
                <c:pt idx="22426">
                  <c:v>124.58999999999992</c:v>
                </c:pt>
                <c:pt idx="22427">
                  <c:v>124.58999999999992</c:v>
                </c:pt>
                <c:pt idx="22428">
                  <c:v>124.59999999999991</c:v>
                </c:pt>
                <c:pt idx="22429">
                  <c:v>124.59999999999991</c:v>
                </c:pt>
                <c:pt idx="22430">
                  <c:v>124.6099999999999</c:v>
                </c:pt>
                <c:pt idx="22431">
                  <c:v>124.6099999999999</c:v>
                </c:pt>
                <c:pt idx="22432">
                  <c:v>124.61999999999989</c:v>
                </c:pt>
                <c:pt idx="22433">
                  <c:v>124.63000000000011</c:v>
                </c:pt>
                <c:pt idx="22434">
                  <c:v>124.63000000000011</c:v>
                </c:pt>
                <c:pt idx="22435">
                  <c:v>124.6400000000001</c:v>
                </c:pt>
                <c:pt idx="22436">
                  <c:v>124.6400000000001</c:v>
                </c:pt>
                <c:pt idx="22437">
                  <c:v>124.65000000000009</c:v>
                </c:pt>
                <c:pt idx="22438">
                  <c:v>124.65000000000009</c:v>
                </c:pt>
                <c:pt idx="22439">
                  <c:v>124.66000000000008</c:v>
                </c:pt>
                <c:pt idx="22440">
                  <c:v>124.66000000000008</c:v>
                </c:pt>
                <c:pt idx="22441">
                  <c:v>124.67000000000007</c:v>
                </c:pt>
                <c:pt idx="22442">
                  <c:v>124.68000000000006</c:v>
                </c:pt>
                <c:pt idx="22443">
                  <c:v>124.68000000000006</c:v>
                </c:pt>
                <c:pt idx="22444">
                  <c:v>124.69000000000005</c:v>
                </c:pt>
                <c:pt idx="22445">
                  <c:v>124.69000000000005</c:v>
                </c:pt>
                <c:pt idx="22446">
                  <c:v>124.70000000000005</c:v>
                </c:pt>
                <c:pt idx="22447">
                  <c:v>124.70000000000005</c:v>
                </c:pt>
                <c:pt idx="22448">
                  <c:v>124.71000000000004</c:v>
                </c:pt>
                <c:pt idx="22449">
                  <c:v>124.71000000000004</c:v>
                </c:pt>
                <c:pt idx="22450">
                  <c:v>124.72000000000003</c:v>
                </c:pt>
                <c:pt idx="22451">
                  <c:v>124.73000000000002</c:v>
                </c:pt>
                <c:pt idx="22452">
                  <c:v>124.73000000000002</c:v>
                </c:pt>
                <c:pt idx="22453">
                  <c:v>124.74000000000001</c:v>
                </c:pt>
                <c:pt idx="22454">
                  <c:v>124.74000000000001</c:v>
                </c:pt>
                <c:pt idx="22455">
                  <c:v>124.75</c:v>
                </c:pt>
                <c:pt idx="22456">
                  <c:v>124.75</c:v>
                </c:pt>
                <c:pt idx="22457">
                  <c:v>124.75999999999999</c:v>
                </c:pt>
                <c:pt idx="22458">
                  <c:v>124.75999999999999</c:v>
                </c:pt>
                <c:pt idx="22459">
                  <c:v>124.76999999999998</c:v>
                </c:pt>
                <c:pt idx="22460">
                  <c:v>124.77999999999997</c:v>
                </c:pt>
                <c:pt idx="22461">
                  <c:v>124.77999999999997</c:v>
                </c:pt>
                <c:pt idx="22462">
                  <c:v>124.78999999999996</c:v>
                </c:pt>
                <c:pt idx="22463">
                  <c:v>124.78999999999996</c:v>
                </c:pt>
                <c:pt idx="22464">
                  <c:v>124.79999999999995</c:v>
                </c:pt>
                <c:pt idx="22465">
                  <c:v>124.79999999999995</c:v>
                </c:pt>
                <c:pt idx="22466">
                  <c:v>124.80999999999995</c:v>
                </c:pt>
                <c:pt idx="22467">
                  <c:v>124.80999999999995</c:v>
                </c:pt>
                <c:pt idx="22468">
                  <c:v>124.81999999999994</c:v>
                </c:pt>
                <c:pt idx="22469">
                  <c:v>124.82999999999993</c:v>
                </c:pt>
                <c:pt idx="22470">
                  <c:v>124.82999999999993</c:v>
                </c:pt>
                <c:pt idx="22471">
                  <c:v>124.83999999999992</c:v>
                </c:pt>
                <c:pt idx="22472">
                  <c:v>124.83999999999992</c:v>
                </c:pt>
                <c:pt idx="22473">
                  <c:v>124.84999999999991</c:v>
                </c:pt>
                <c:pt idx="22474">
                  <c:v>124.84999999999991</c:v>
                </c:pt>
                <c:pt idx="22475">
                  <c:v>124.8599999999999</c:v>
                </c:pt>
                <c:pt idx="22476">
                  <c:v>124.8599999999999</c:v>
                </c:pt>
                <c:pt idx="22477">
                  <c:v>124.86999999999989</c:v>
                </c:pt>
                <c:pt idx="22478">
                  <c:v>124.88000000000011</c:v>
                </c:pt>
                <c:pt idx="22479">
                  <c:v>124.88000000000011</c:v>
                </c:pt>
                <c:pt idx="22480">
                  <c:v>124.8900000000001</c:v>
                </c:pt>
                <c:pt idx="22481">
                  <c:v>124.8900000000001</c:v>
                </c:pt>
                <c:pt idx="22482">
                  <c:v>124.90000000000009</c:v>
                </c:pt>
                <c:pt idx="22483">
                  <c:v>124.90000000000009</c:v>
                </c:pt>
                <c:pt idx="22484">
                  <c:v>124.91000000000008</c:v>
                </c:pt>
                <c:pt idx="22485">
                  <c:v>124.91000000000008</c:v>
                </c:pt>
                <c:pt idx="22486">
                  <c:v>124.92000000000007</c:v>
                </c:pt>
                <c:pt idx="22487">
                  <c:v>124.93000000000006</c:v>
                </c:pt>
                <c:pt idx="22488">
                  <c:v>124.93000000000006</c:v>
                </c:pt>
                <c:pt idx="22489">
                  <c:v>124.94000000000005</c:v>
                </c:pt>
                <c:pt idx="22490">
                  <c:v>124.94000000000005</c:v>
                </c:pt>
                <c:pt idx="22491">
                  <c:v>124.95000000000005</c:v>
                </c:pt>
                <c:pt idx="22492">
                  <c:v>124.95000000000005</c:v>
                </c:pt>
                <c:pt idx="22493">
                  <c:v>124.96000000000004</c:v>
                </c:pt>
                <c:pt idx="22494">
                  <c:v>124.96000000000004</c:v>
                </c:pt>
                <c:pt idx="22495">
                  <c:v>124.97000000000003</c:v>
                </c:pt>
                <c:pt idx="22496">
                  <c:v>124.98000000000002</c:v>
                </c:pt>
                <c:pt idx="22497">
                  <c:v>124.98000000000002</c:v>
                </c:pt>
                <c:pt idx="22498">
                  <c:v>124.99000000000001</c:v>
                </c:pt>
                <c:pt idx="22499">
                  <c:v>124.99000000000001</c:v>
                </c:pt>
                <c:pt idx="22500">
                  <c:v>125</c:v>
                </c:pt>
                <c:pt idx="22501">
                  <c:v>125</c:v>
                </c:pt>
                <c:pt idx="22502">
                  <c:v>125.00999999999999</c:v>
                </c:pt>
                <c:pt idx="22503">
                  <c:v>125.00999999999999</c:v>
                </c:pt>
                <c:pt idx="22504">
                  <c:v>125.01999999999998</c:v>
                </c:pt>
                <c:pt idx="22505">
                  <c:v>125.02999999999997</c:v>
                </c:pt>
                <c:pt idx="22506">
                  <c:v>125.02999999999997</c:v>
                </c:pt>
                <c:pt idx="22507">
                  <c:v>125.03999999999996</c:v>
                </c:pt>
                <c:pt idx="22508">
                  <c:v>125.03999999999996</c:v>
                </c:pt>
                <c:pt idx="22509">
                  <c:v>125.04999999999995</c:v>
                </c:pt>
                <c:pt idx="22510">
                  <c:v>125.04999999999995</c:v>
                </c:pt>
                <c:pt idx="22511">
                  <c:v>125.05999999999995</c:v>
                </c:pt>
                <c:pt idx="22512">
                  <c:v>125.05999999999995</c:v>
                </c:pt>
                <c:pt idx="22513">
                  <c:v>125.06999999999994</c:v>
                </c:pt>
                <c:pt idx="22514">
                  <c:v>125.07999999999993</c:v>
                </c:pt>
                <c:pt idx="22515">
                  <c:v>125.07999999999993</c:v>
                </c:pt>
                <c:pt idx="22516">
                  <c:v>125.08999999999992</c:v>
                </c:pt>
                <c:pt idx="22517">
                  <c:v>125.08999999999992</c:v>
                </c:pt>
                <c:pt idx="22518">
                  <c:v>125.09999999999991</c:v>
                </c:pt>
                <c:pt idx="22519">
                  <c:v>125.09999999999991</c:v>
                </c:pt>
                <c:pt idx="22520">
                  <c:v>125.1099999999999</c:v>
                </c:pt>
                <c:pt idx="22521">
                  <c:v>125.1099999999999</c:v>
                </c:pt>
                <c:pt idx="22522">
                  <c:v>125.11999999999989</c:v>
                </c:pt>
                <c:pt idx="22523">
                  <c:v>125.13000000000011</c:v>
                </c:pt>
                <c:pt idx="22524">
                  <c:v>125.13000000000011</c:v>
                </c:pt>
                <c:pt idx="22525">
                  <c:v>125.1400000000001</c:v>
                </c:pt>
                <c:pt idx="22526">
                  <c:v>125.1400000000001</c:v>
                </c:pt>
                <c:pt idx="22527">
                  <c:v>125.15000000000009</c:v>
                </c:pt>
                <c:pt idx="22528">
                  <c:v>125.15000000000009</c:v>
                </c:pt>
                <c:pt idx="22529">
                  <c:v>125.16000000000008</c:v>
                </c:pt>
                <c:pt idx="22530">
                  <c:v>125.16000000000008</c:v>
                </c:pt>
                <c:pt idx="22531">
                  <c:v>125.17000000000007</c:v>
                </c:pt>
                <c:pt idx="22532">
                  <c:v>125.18000000000006</c:v>
                </c:pt>
                <c:pt idx="22533">
                  <c:v>125.18000000000006</c:v>
                </c:pt>
                <c:pt idx="22534">
                  <c:v>125.19000000000005</c:v>
                </c:pt>
                <c:pt idx="22535">
                  <c:v>125.19000000000005</c:v>
                </c:pt>
                <c:pt idx="22536">
                  <c:v>125.20000000000005</c:v>
                </c:pt>
                <c:pt idx="22537">
                  <c:v>125.20000000000005</c:v>
                </c:pt>
                <c:pt idx="22538">
                  <c:v>125.21000000000004</c:v>
                </c:pt>
                <c:pt idx="22539">
                  <c:v>125.21000000000004</c:v>
                </c:pt>
                <c:pt idx="22540">
                  <c:v>125.22000000000003</c:v>
                </c:pt>
                <c:pt idx="22541">
                  <c:v>125.23000000000002</c:v>
                </c:pt>
                <c:pt idx="22542">
                  <c:v>125.23000000000002</c:v>
                </c:pt>
                <c:pt idx="22543">
                  <c:v>125.24000000000001</c:v>
                </c:pt>
                <c:pt idx="22544">
                  <c:v>125.24000000000001</c:v>
                </c:pt>
                <c:pt idx="22545">
                  <c:v>125.25</c:v>
                </c:pt>
                <c:pt idx="22546">
                  <c:v>125.25</c:v>
                </c:pt>
                <c:pt idx="22547">
                  <c:v>125.25999999999999</c:v>
                </c:pt>
                <c:pt idx="22548">
                  <c:v>125.25999999999999</c:v>
                </c:pt>
                <c:pt idx="22549">
                  <c:v>125.26999999999998</c:v>
                </c:pt>
                <c:pt idx="22550">
                  <c:v>125.27999999999997</c:v>
                </c:pt>
                <c:pt idx="22551">
                  <c:v>125.27999999999997</c:v>
                </c:pt>
                <c:pt idx="22552">
                  <c:v>125.28999999999996</c:v>
                </c:pt>
                <c:pt idx="22553">
                  <c:v>125.28999999999996</c:v>
                </c:pt>
                <c:pt idx="22554">
                  <c:v>125.29999999999995</c:v>
                </c:pt>
                <c:pt idx="22555">
                  <c:v>125.29999999999995</c:v>
                </c:pt>
                <c:pt idx="22556">
                  <c:v>125.30999999999995</c:v>
                </c:pt>
                <c:pt idx="22557">
                  <c:v>125.30999999999995</c:v>
                </c:pt>
                <c:pt idx="22558">
                  <c:v>125.31999999999994</c:v>
                </c:pt>
                <c:pt idx="22559">
                  <c:v>125.32999999999993</c:v>
                </c:pt>
                <c:pt idx="22560">
                  <c:v>125.32999999999993</c:v>
                </c:pt>
                <c:pt idx="22561">
                  <c:v>125.33999999999992</c:v>
                </c:pt>
                <c:pt idx="22562">
                  <c:v>125.33999999999992</c:v>
                </c:pt>
                <c:pt idx="22563">
                  <c:v>125.34999999999991</c:v>
                </c:pt>
                <c:pt idx="22564">
                  <c:v>125.34999999999991</c:v>
                </c:pt>
                <c:pt idx="22565">
                  <c:v>125.3599999999999</c:v>
                </c:pt>
                <c:pt idx="22566">
                  <c:v>125.3599999999999</c:v>
                </c:pt>
                <c:pt idx="22567">
                  <c:v>125.36999999999989</c:v>
                </c:pt>
                <c:pt idx="22568">
                  <c:v>125.38000000000011</c:v>
                </c:pt>
                <c:pt idx="22569">
                  <c:v>125.38000000000011</c:v>
                </c:pt>
                <c:pt idx="22570">
                  <c:v>125.3900000000001</c:v>
                </c:pt>
                <c:pt idx="22571">
                  <c:v>125.3900000000001</c:v>
                </c:pt>
                <c:pt idx="22572">
                  <c:v>125.40000000000009</c:v>
                </c:pt>
                <c:pt idx="22573">
                  <c:v>125.40000000000009</c:v>
                </c:pt>
                <c:pt idx="22574">
                  <c:v>125.41000000000008</c:v>
                </c:pt>
                <c:pt idx="22575">
                  <c:v>125.41000000000008</c:v>
                </c:pt>
                <c:pt idx="22576">
                  <c:v>125.42000000000007</c:v>
                </c:pt>
                <c:pt idx="22577">
                  <c:v>125.43000000000006</c:v>
                </c:pt>
                <c:pt idx="22578">
                  <c:v>125.43000000000006</c:v>
                </c:pt>
                <c:pt idx="22579">
                  <c:v>125.44000000000005</c:v>
                </c:pt>
                <c:pt idx="22580">
                  <c:v>125.44000000000005</c:v>
                </c:pt>
                <c:pt idx="22581">
                  <c:v>125.45000000000005</c:v>
                </c:pt>
                <c:pt idx="22582">
                  <c:v>125.45000000000005</c:v>
                </c:pt>
                <c:pt idx="22583">
                  <c:v>125.46000000000004</c:v>
                </c:pt>
                <c:pt idx="22584">
                  <c:v>125.46000000000004</c:v>
                </c:pt>
                <c:pt idx="22585">
                  <c:v>125.47000000000003</c:v>
                </c:pt>
                <c:pt idx="22586">
                  <c:v>125.48000000000002</c:v>
                </c:pt>
                <c:pt idx="22587">
                  <c:v>125.48000000000002</c:v>
                </c:pt>
                <c:pt idx="22588">
                  <c:v>125.49000000000001</c:v>
                </c:pt>
                <c:pt idx="22589">
                  <c:v>125.49000000000001</c:v>
                </c:pt>
                <c:pt idx="22590">
                  <c:v>125.5</c:v>
                </c:pt>
                <c:pt idx="22591">
                  <c:v>125.5</c:v>
                </c:pt>
                <c:pt idx="22592">
                  <c:v>125.50999999999999</c:v>
                </c:pt>
                <c:pt idx="22593">
                  <c:v>125.50999999999999</c:v>
                </c:pt>
                <c:pt idx="22594">
                  <c:v>125.51999999999998</c:v>
                </c:pt>
                <c:pt idx="22595">
                  <c:v>125.52999999999997</c:v>
                </c:pt>
                <c:pt idx="22596">
                  <c:v>125.52999999999997</c:v>
                </c:pt>
                <c:pt idx="22597">
                  <c:v>125.53999999999996</c:v>
                </c:pt>
                <c:pt idx="22598">
                  <c:v>125.53999999999996</c:v>
                </c:pt>
                <c:pt idx="22599">
                  <c:v>125.54999999999995</c:v>
                </c:pt>
                <c:pt idx="22600">
                  <c:v>125.54999999999995</c:v>
                </c:pt>
                <c:pt idx="22601">
                  <c:v>125.55999999999995</c:v>
                </c:pt>
                <c:pt idx="22602">
                  <c:v>125.55999999999995</c:v>
                </c:pt>
                <c:pt idx="22603">
                  <c:v>125.56999999999994</c:v>
                </c:pt>
                <c:pt idx="22604">
                  <c:v>125.57999999999993</c:v>
                </c:pt>
                <c:pt idx="22605">
                  <c:v>125.57999999999993</c:v>
                </c:pt>
                <c:pt idx="22606">
                  <c:v>125.58999999999992</c:v>
                </c:pt>
                <c:pt idx="22607">
                  <c:v>125.58999999999992</c:v>
                </c:pt>
                <c:pt idx="22608">
                  <c:v>125.59999999999991</c:v>
                </c:pt>
                <c:pt idx="22609">
                  <c:v>125.59999999999991</c:v>
                </c:pt>
                <c:pt idx="22610">
                  <c:v>125.6099999999999</c:v>
                </c:pt>
                <c:pt idx="22611">
                  <c:v>125.6099999999999</c:v>
                </c:pt>
                <c:pt idx="22612">
                  <c:v>125.61999999999989</c:v>
                </c:pt>
                <c:pt idx="22613">
                  <c:v>125.63000000000011</c:v>
                </c:pt>
                <c:pt idx="22614">
                  <c:v>125.63000000000011</c:v>
                </c:pt>
                <c:pt idx="22615">
                  <c:v>125.6400000000001</c:v>
                </c:pt>
                <c:pt idx="22616">
                  <c:v>125.6400000000001</c:v>
                </c:pt>
                <c:pt idx="22617">
                  <c:v>125.65000000000009</c:v>
                </c:pt>
                <c:pt idx="22618">
                  <c:v>125.65000000000009</c:v>
                </c:pt>
                <c:pt idx="22619">
                  <c:v>125.66000000000008</c:v>
                </c:pt>
                <c:pt idx="22620">
                  <c:v>125.66000000000008</c:v>
                </c:pt>
                <c:pt idx="22621">
                  <c:v>125.67000000000007</c:v>
                </c:pt>
                <c:pt idx="22622">
                  <c:v>125.68000000000006</c:v>
                </c:pt>
                <c:pt idx="22623">
                  <c:v>125.68000000000006</c:v>
                </c:pt>
                <c:pt idx="22624">
                  <c:v>125.69000000000005</c:v>
                </c:pt>
                <c:pt idx="22625">
                  <c:v>125.69000000000005</c:v>
                </c:pt>
                <c:pt idx="22626">
                  <c:v>125.70000000000005</c:v>
                </c:pt>
                <c:pt idx="22627">
                  <c:v>125.70000000000005</c:v>
                </c:pt>
                <c:pt idx="22628">
                  <c:v>125.71000000000004</c:v>
                </c:pt>
                <c:pt idx="22629">
                  <c:v>125.71000000000004</c:v>
                </c:pt>
                <c:pt idx="22630">
                  <c:v>125.72000000000003</c:v>
                </c:pt>
                <c:pt idx="22631">
                  <c:v>125.73000000000002</c:v>
                </c:pt>
                <c:pt idx="22632">
                  <c:v>125.73000000000002</c:v>
                </c:pt>
                <c:pt idx="22633">
                  <c:v>125.74000000000001</c:v>
                </c:pt>
                <c:pt idx="22634">
                  <c:v>125.74000000000001</c:v>
                </c:pt>
                <c:pt idx="22635">
                  <c:v>125.75</c:v>
                </c:pt>
                <c:pt idx="22636">
                  <c:v>125.75</c:v>
                </c:pt>
                <c:pt idx="22637">
                  <c:v>125.75999999999999</c:v>
                </c:pt>
                <c:pt idx="22638">
                  <c:v>125.75999999999999</c:v>
                </c:pt>
                <c:pt idx="22639">
                  <c:v>125.76999999999998</c:v>
                </c:pt>
                <c:pt idx="22640">
                  <c:v>125.77999999999997</c:v>
                </c:pt>
                <c:pt idx="22641">
                  <c:v>125.77999999999997</c:v>
                </c:pt>
                <c:pt idx="22642">
                  <c:v>125.78999999999996</c:v>
                </c:pt>
                <c:pt idx="22643">
                  <c:v>125.78999999999996</c:v>
                </c:pt>
                <c:pt idx="22644">
                  <c:v>125.79999999999995</c:v>
                </c:pt>
                <c:pt idx="22645">
                  <c:v>125.79999999999995</c:v>
                </c:pt>
                <c:pt idx="22646">
                  <c:v>125.80999999999995</c:v>
                </c:pt>
                <c:pt idx="22647">
                  <c:v>125.80999999999995</c:v>
                </c:pt>
                <c:pt idx="22648">
                  <c:v>125.81999999999994</c:v>
                </c:pt>
                <c:pt idx="22649">
                  <c:v>125.82999999999993</c:v>
                </c:pt>
                <c:pt idx="22650">
                  <c:v>125.82999999999993</c:v>
                </c:pt>
                <c:pt idx="22651">
                  <c:v>125.83999999999992</c:v>
                </c:pt>
                <c:pt idx="22652">
                  <c:v>125.83999999999992</c:v>
                </c:pt>
                <c:pt idx="22653">
                  <c:v>125.84999999999991</c:v>
                </c:pt>
                <c:pt idx="22654">
                  <c:v>125.84999999999991</c:v>
                </c:pt>
                <c:pt idx="22655">
                  <c:v>125.8599999999999</c:v>
                </c:pt>
                <c:pt idx="22656">
                  <c:v>125.8599999999999</c:v>
                </c:pt>
                <c:pt idx="22657">
                  <c:v>125.86999999999989</c:v>
                </c:pt>
                <c:pt idx="22658">
                  <c:v>125.88000000000011</c:v>
                </c:pt>
                <c:pt idx="22659">
                  <c:v>125.88000000000011</c:v>
                </c:pt>
                <c:pt idx="22660">
                  <c:v>125.8900000000001</c:v>
                </c:pt>
                <c:pt idx="22661">
                  <c:v>125.8900000000001</c:v>
                </c:pt>
                <c:pt idx="22662">
                  <c:v>125.90000000000009</c:v>
                </c:pt>
                <c:pt idx="22663">
                  <c:v>125.90000000000009</c:v>
                </c:pt>
                <c:pt idx="22664">
                  <c:v>125.91000000000008</c:v>
                </c:pt>
                <c:pt idx="22665">
                  <c:v>125.91000000000008</c:v>
                </c:pt>
                <c:pt idx="22666">
                  <c:v>125.92000000000007</c:v>
                </c:pt>
                <c:pt idx="22667">
                  <c:v>125.93000000000006</c:v>
                </c:pt>
                <c:pt idx="22668">
                  <c:v>125.93000000000006</c:v>
                </c:pt>
                <c:pt idx="22669">
                  <c:v>125.94000000000005</c:v>
                </c:pt>
                <c:pt idx="22670">
                  <c:v>125.94000000000005</c:v>
                </c:pt>
                <c:pt idx="22671">
                  <c:v>125.95000000000005</c:v>
                </c:pt>
                <c:pt idx="22672">
                  <c:v>125.95000000000005</c:v>
                </c:pt>
                <c:pt idx="22673">
                  <c:v>125.96000000000004</c:v>
                </c:pt>
                <c:pt idx="22674">
                  <c:v>125.96000000000004</c:v>
                </c:pt>
                <c:pt idx="22675">
                  <c:v>125.97000000000003</c:v>
                </c:pt>
                <c:pt idx="22676">
                  <c:v>125.98000000000002</c:v>
                </c:pt>
                <c:pt idx="22677">
                  <c:v>125.98000000000002</c:v>
                </c:pt>
                <c:pt idx="22678">
                  <c:v>125.99000000000001</c:v>
                </c:pt>
                <c:pt idx="22679">
                  <c:v>125.99000000000001</c:v>
                </c:pt>
                <c:pt idx="22680">
                  <c:v>126</c:v>
                </c:pt>
                <c:pt idx="22681">
                  <c:v>126</c:v>
                </c:pt>
                <c:pt idx="22682">
                  <c:v>126.00999999999999</c:v>
                </c:pt>
                <c:pt idx="22683">
                  <c:v>126.00999999999999</c:v>
                </c:pt>
                <c:pt idx="22684">
                  <c:v>126.01999999999998</c:v>
                </c:pt>
                <c:pt idx="22685">
                  <c:v>126.02999999999997</c:v>
                </c:pt>
                <c:pt idx="22686">
                  <c:v>126.02999999999997</c:v>
                </c:pt>
                <c:pt idx="22687">
                  <c:v>126.03999999999996</c:v>
                </c:pt>
                <c:pt idx="22688">
                  <c:v>126.03999999999996</c:v>
                </c:pt>
                <c:pt idx="22689">
                  <c:v>126.04999999999995</c:v>
                </c:pt>
                <c:pt idx="22690">
                  <c:v>126.04999999999995</c:v>
                </c:pt>
                <c:pt idx="22691">
                  <c:v>126.05999999999995</c:v>
                </c:pt>
                <c:pt idx="22692">
                  <c:v>126.05999999999995</c:v>
                </c:pt>
                <c:pt idx="22693">
                  <c:v>126.06999999999994</c:v>
                </c:pt>
                <c:pt idx="22694">
                  <c:v>126.07999999999993</c:v>
                </c:pt>
                <c:pt idx="22695">
                  <c:v>126.07999999999993</c:v>
                </c:pt>
                <c:pt idx="22696">
                  <c:v>126.08999999999992</c:v>
                </c:pt>
                <c:pt idx="22697">
                  <c:v>126.08999999999992</c:v>
                </c:pt>
                <c:pt idx="22698">
                  <c:v>126.09999999999991</c:v>
                </c:pt>
                <c:pt idx="22699">
                  <c:v>126.09999999999991</c:v>
                </c:pt>
                <c:pt idx="22700">
                  <c:v>126.1099999999999</c:v>
                </c:pt>
                <c:pt idx="22701">
                  <c:v>126.1099999999999</c:v>
                </c:pt>
                <c:pt idx="22702">
                  <c:v>126.11999999999989</c:v>
                </c:pt>
                <c:pt idx="22703">
                  <c:v>126.13000000000011</c:v>
                </c:pt>
                <c:pt idx="22704">
                  <c:v>126.13000000000011</c:v>
                </c:pt>
                <c:pt idx="22705">
                  <c:v>126.1400000000001</c:v>
                </c:pt>
                <c:pt idx="22706">
                  <c:v>126.1400000000001</c:v>
                </c:pt>
                <c:pt idx="22707">
                  <c:v>126.15000000000009</c:v>
                </c:pt>
                <c:pt idx="22708">
                  <c:v>126.15000000000009</c:v>
                </c:pt>
                <c:pt idx="22709">
                  <c:v>126.16000000000008</c:v>
                </c:pt>
                <c:pt idx="22710">
                  <c:v>126.16000000000008</c:v>
                </c:pt>
                <c:pt idx="22711">
                  <c:v>126.17000000000007</c:v>
                </c:pt>
                <c:pt idx="22712">
                  <c:v>126.18000000000006</c:v>
                </c:pt>
                <c:pt idx="22713">
                  <c:v>126.18000000000006</c:v>
                </c:pt>
                <c:pt idx="22714">
                  <c:v>126.19000000000005</c:v>
                </c:pt>
                <c:pt idx="22715">
                  <c:v>126.19000000000005</c:v>
                </c:pt>
                <c:pt idx="22716">
                  <c:v>126.20000000000005</c:v>
                </c:pt>
                <c:pt idx="22717">
                  <c:v>126.20000000000005</c:v>
                </c:pt>
                <c:pt idx="22718">
                  <c:v>126.21000000000004</c:v>
                </c:pt>
                <c:pt idx="22719">
                  <c:v>126.21000000000004</c:v>
                </c:pt>
                <c:pt idx="22720">
                  <c:v>126.22000000000003</c:v>
                </c:pt>
                <c:pt idx="22721">
                  <c:v>126.23000000000002</c:v>
                </c:pt>
                <c:pt idx="22722">
                  <c:v>126.23000000000002</c:v>
                </c:pt>
                <c:pt idx="22723">
                  <c:v>126.24000000000001</c:v>
                </c:pt>
                <c:pt idx="22724">
                  <c:v>126.24000000000001</c:v>
                </c:pt>
                <c:pt idx="22725">
                  <c:v>126.25</c:v>
                </c:pt>
                <c:pt idx="22726">
                  <c:v>126.25</c:v>
                </c:pt>
                <c:pt idx="22727">
                  <c:v>126.25999999999999</c:v>
                </c:pt>
                <c:pt idx="22728">
                  <c:v>126.25999999999999</c:v>
                </c:pt>
                <c:pt idx="22729">
                  <c:v>126.26999999999998</c:v>
                </c:pt>
                <c:pt idx="22730">
                  <c:v>126.27999999999997</c:v>
                </c:pt>
                <c:pt idx="22731">
                  <c:v>126.27999999999997</c:v>
                </c:pt>
                <c:pt idx="22732">
                  <c:v>126.28999999999996</c:v>
                </c:pt>
                <c:pt idx="22733">
                  <c:v>126.28999999999996</c:v>
                </c:pt>
                <c:pt idx="22734">
                  <c:v>126.29999999999995</c:v>
                </c:pt>
                <c:pt idx="22735">
                  <c:v>126.29999999999995</c:v>
                </c:pt>
                <c:pt idx="22736">
                  <c:v>126.30999999999995</c:v>
                </c:pt>
                <c:pt idx="22737">
                  <c:v>126.30999999999995</c:v>
                </c:pt>
                <c:pt idx="22738">
                  <c:v>126.31999999999994</c:v>
                </c:pt>
                <c:pt idx="22739">
                  <c:v>126.32999999999993</c:v>
                </c:pt>
                <c:pt idx="22740">
                  <c:v>126.32999999999993</c:v>
                </c:pt>
                <c:pt idx="22741">
                  <c:v>126.33999999999992</c:v>
                </c:pt>
                <c:pt idx="22742">
                  <c:v>126.33999999999992</c:v>
                </c:pt>
                <c:pt idx="22743">
                  <c:v>126.34999999999991</c:v>
                </c:pt>
                <c:pt idx="22744">
                  <c:v>126.34999999999991</c:v>
                </c:pt>
                <c:pt idx="22745">
                  <c:v>126.3599999999999</c:v>
                </c:pt>
                <c:pt idx="22746">
                  <c:v>126.3599999999999</c:v>
                </c:pt>
                <c:pt idx="22747">
                  <c:v>126.36999999999989</c:v>
                </c:pt>
                <c:pt idx="22748">
                  <c:v>126.38000000000011</c:v>
                </c:pt>
                <c:pt idx="22749">
                  <c:v>126.38000000000011</c:v>
                </c:pt>
                <c:pt idx="22750">
                  <c:v>126.3900000000001</c:v>
                </c:pt>
                <c:pt idx="22751">
                  <c:v>126.3900000000001</c:v>
                </c:pt>
                <c:pt idx="22752">
                  <c:v>126.40000000000009</c:v>
                </c:pt>
                <c:pt idx="22753">
                  <c:v>126.40000000000009</c:v>
                </c:pt>
                <c:pt idx="22754">
                  <c:v>126.41000000000008</c:v>
                </c:pt>
                <c:pt idx="22755">
                  <c:v>126.41000000000008</c:v>
                </c:pt>
                <c:pt idx="22756">
                  <c:v>126.42000000000007</c:v>
                </c:pt>
                <c:pt idx="22757">
                  <c:v>126.43000000000006</c:v>
                </c:pt>
                <c:pt idx="22758">
                  <c:v>126.43000000000006</c:v>
                </c:pt>
                <c:pt idx="22759">
                  <c:v>126.44000000000005</c:v>
                </c:pt>
                <c:pt idx="22760">
                  <c:v>126.44000000000005</c:v>
                </c:pt>
                <c:pt idx="22761">
                  <c:v>126.45000000000005</c:v>
                </c:pt>
                <c:pt idx="22762">
                  <c:v>126.45000000000005</c:v>
                </c:pt>
                <c:pt idx="22763">
                  <c:v>126.46000000000004</c:v>
                </c:pt>
                <c:pt idx="22764">
                  <c:v>126.46000000000004</c:v>
                </c:pt>
                <c:pt idx="22765">
                  <c:v>126.47000000000003</c:v>
                </c:pt>
                <c:pt idx="22766">
                  <c:v>126.48000000000002</c:v>
                </c:pt>
                <c:pt idx="22767">
                  <c:v>126.48000000000002</c:v>
                </c:pt>
                <c:pt idx="22768">
                  <c:v>126.49000000000001</c:v>
                </c:pt>
                <c:pt idx="22769">
                  <c:v>126.49000000000001</c:v>
                </c:pt>
                <c:pt idx="22770">
                  <c:v>126.5</c:v>
                </c:pt>
                <c:pt idx="22771">
                  <c:v>126.5</c:v>
                </c:pt>
                <c:pt idx="22772">
                  <c:v>126.50999999999999</c:v>
                </c:pt>
                <c:pt idx="22773">
                  <c:v>126.50999999999999</c:v>
                </c:pt>
                <c:pt idx="22774">
                  <c:v>126.51999999999998</c:v>
                </c:pt>
                <c:pt idx="22775">
                  <c:v>126.52999999999997</c:v>
                </c:pt>
                <c:pt idx="22776">
                  <c:v>126.52999999999997</c:v>
                </c:pt>
                <c:pt idx="22777">
                  <c:v>126.53999999999996</c:v>
                </c:pt>
                <c:pt idx="22778">
                  <c:v>126.53999999999996</c:v>
                </c:pt>
                <c:pt idx="22779">
                  <c:v>126.54999999999995</c:v>
                </c:pt>
                <c:pt idx="22780">
                  <c:v>126.54999999999995</c:v>
                </c:pt>
                <c:pt idx="22781">
                  <c:v>126.55999999999995</c:v>
                </c:pt>
                <c:pt idx="22782">
                  <c:v>126.55999999999995</c:v>
                </c:pt>
                <c:pt idx="22783">
                  <c:v>126.56999999999994</c:v>
                </c:pt>
                <c:pt idx="22784">
                  <c:v>126.57999999999993</c:v>
                </c:pt>
                <c:pt idx="22785">
                  <c:v>126.57999999999993</c:v>
                </c:pt>
                <c:pt idx="22786">
                  <c:v>126.58999999999992</c:v>
                </c:pt>
                <c:pt idx="22787">
                  <c:v>126.58999999999992</c:v>
                </c:pt>
                <c:pt idx="22788">
                  <c:v>126.59999999999991</c:v>
                </c:pt>
                <c:pt idx="22789">
                  <c:v>126.59999999999991</c:v>
                </c:pt>
                <c:pt idx="22790">
                  <c:v>126.6099999999999</c:v>
                </c:pt>
                <c:pt idx="22791">
                  <c:v>126.6099999999999</c:v>
                </c:pt>
                <c:pt idx="22792">
                  <c:v>126.61999999999989</c:v>
                </c:pt>
                <c:pt idx="22793">
                  <c:v>126.63000000000011</c:v>
                </c:pt>
                <c:pt idx="22794">
                  <c:v>126.63000000000011</c:v>
                </c:pt>
                <c:pt idx="22795">
                  <c:v>126.6400000000001</c:v>
                </c:pt>
                <c:pt idx="22796">
                  <c:v>126.6400000000001</c:v>
                </c:pt>
                <c:pt idx="22797">
                  <c:v>126.65000000000009</c:v>
                </c:pt>
                <c:pt idx="22798">
                  <c:v>126.65000000000009</c:v>
                </c:pt>
                <c:pt idx="22799">
                  <c:v>126.66000000000008</c:v>
                </c:pt>
                <c:pt idx="22800">
                  <c:v>126.66000000000008</c:v>
                </c:pt>
                <c:pt idx="22801">
                  <c:v>126.67000000000007</c:v>
                </c:pt>
                <c:pt idx="22802">
                  <c:v>126.68000000000006</c:v>
                </c:pt>
                <c:pt idx="22803">
                  <c:v>126.68000000000006</c:v>
                </c:pt>
                <c:pt idx="22804">
                  <c:v>126.69000000000005</c:v>
                </c:pt>
                <c:pt idx="22805">
                  <c:v>126.69000000000005</c:v>
                </c:pt>
                <c:pt idx="22806">
                  <c:v>126.70000000000005</c:v>
                </c:pt>
                <c:pt idx="22807">
                  <c:v>126.70000000000005</c:v>
                </c:pt>
                <c:pt idx="22808">
                  <c:v>126.71000000000004</c:v>
                </c:pt>
                <c:pt idx="22809">
                  <c:v>126.71000000000004</c:v>
                </c:pt>
                <c:pt idx="22810">
                  <c:v>126.72000000000003</c:v>
                </c:pt>
                <c:pt idx="22811">
                  <c:v>126.73000000000002</c:v>
                </c:pt>
                <c:pt idx="22812">
                  <c:v>126.73000000000002</c:v>
                </c:pt>
                <c:pt idx="22813">
                  <c:v>126.74000000000001</c:v>
                </c:pt>
                <c:pt idx="22814">
                  <c:v>126.74000000000001</c:v>
                </c:pt>
                <c:pt idx="22815">
                  <c:v>126.75</c:v>
                </c:pt>
                <c:pt idx="22816">
                  <c:v>126.75</c:v>
                </c:pt>
                <c:pt idx="22817">
                  <c:v>126.75999999999999</c:v>
                </c:pt>
                <c:pt idx="22818">
                  <c:v>126.75999999999999</c:v>
                </c:pt>
                <c:pt idx="22819">
                  <c:v>126.76999999999998</c:v>
                </c:pt>
                <c:pt idx="22820">
                  <c:v>126.77999999999997</c:v>
                </c:pt>
                <c:pt idx="22821">
                  <c:v>126.77999999999997</c:v>
                </c:pt>
                <c:pt idx="22822">
                  <c:v>126.78999999999996</c:v>
                </c:pt>
                <c:pt idx="22823">
                  <c:v>126.78999999999996</c:v>
                </c:pt>
                <c:pt idx="22824">
                  <c:v>126.79999999999995</c:v>
                </c:pt>
                <c:pt idx="22825">
                  <c:v>126.79999999999995</c:v>
                </c:pt>
                <c:pt idx="22826">
                  <c:v>126.80999999999995</c:v>
                </c:pt>
                <c:pt idx="22827">
                  <c:v>126.80999999999995</c:v>
                </c:pt>
                <c:pt idx="22828">
                  <c:v>126.81999999999994</c:v>
                </c:pt>
                <c:pt idx="22829">
                  <c:v>126.82999999999993</c:v>
                </c:pt>
                <c:pt idx="22830">
                  <c:v>126.82999999999993</c:v>
                </c:pt>
                <c:pt idx="22831">
                  <c:v>126.83999999999992</c:v>
                </c:pt>
                <c:pt idx="22832">
                  <c:v>126.83999999999992</c:v>
                </c:pt>
                <c:pt idx="22833">
                  <c:v>126.84999999999991</c:v>
                </c:pt>
                <c:pt idx="22834">
                  <c:v>126.84999999999991</c:v>
                </c:pt>
                <c:pt idx="22835">
                  <c:v>126.8599999999999</c:v>
                </c:pt>
                <c:pt idx="22836">
                  <c:v>126.8599999999999</c:v>
                </c:pt>
                <c:pt idx="22837">
                  <c:v>126.86999999999989</c:v>
                </c:pt>
                <c:pt idx="22838">
                  <c:v>126.88000000000011</c:v>
                </c:pt>
                <c:pt idx="22839">
                  <c:v>126.88000000000011</c:v>
                </c:pt>
                <c:pt idx="22840">
                  <c:v>126.8900000000001</c:v>
                </c:pt>
                <c:pt idx="22841">
                  <c:v>126.8900000000001</c:v>
                </c:pt>
                <c:pt idx="22842">
                  <c:v>126.90000000000009</c:v>
                </c:pt>
                <c:pt idx="22843">
                  <c:v>126.90000000000009</c:v>
                </c:pt>
                <c:pt idx="22844">
                  <c:v>126.91000000000008</c:v>
                </c:pt>
                <c:pt idx="22845">
                  <c:v>126.91000000000008</c:v>
                </c:pt>
                <c:pt idx="22846">
                  <c:v>126.92000000000007</c:v>
                </c:pt>
                <c:pt idx="22847">
                  <c:v>126.93000000000006</c:v>
                </c:pt>
                <c:pt idx="22848">
                  <c:v>126.93000000000006</c:v>
                </c:pt>
                <c:pt idx="22849">
                  <c:v>126.94000000000005</c:v>
                </c:pt>
                <c:pt idx="22850">
                  <c:v>126.94000000000005</c:v>
                </c:pt>
                <c:pt idx="22851">
                  <c:v>126.95000000000005</c:v>
                </c:pt>
                <c:pt idx="22852">
                  <c:v>126.95000000000005</c:v>
                </c:pt>
                <c:pt idx="22853">
                  <c:v>126.96000000000004</c:v>
                </c:pt>
                <c:pt idx="22854">
                  <c:v>126.96000000000004</c:v>
                </c:pt>
                <c:pt idx="22855">
                  <c:v>126.97000000000003</c:v>
                </c:pt>
                <c:pt idx="22856">
                  <c:v>126.98000000000002</c:v>
                </c:pt>
                <c:pt idx="22857">
                  <c:v>126.98000000000002</c:v>
                </c:pt>
                <c:pt idx="22858">
                  <c:v>126.99000000000001</c:v>
                </c:pt>
                <c:pt idx="22859">
                  <c:v>126.99000000000001</c:v>
                </c:pt>
                <c:pt idx="22860">
                  <c:v>127</c:v>
                </c:pt>
                <c:pt idx="22861">
                  <c:v>127</c:v>
                </c:pt>
                <c:pt idx="22862">
                  <c:v>127.00999999999999</c:v>
                </c:pt>
                <c:pt idx="22863">
                  <c:v>127.00999999999999</c:v>
                </c:pt>
                <c:pt idx="22864">
                  <c:v>127.01999999999998</c:v>
                </c:pt>
                <c:pt idx="22865">
                  <c:v>127.02999999999997</c:v>
                </c:pt>
                <c:pt idx="22866">
                  <c:v>127.02999999999997</c:v>
                </c:pt>
                <c:pt idx="22867">
                  <c:v>127.03999999999996</c:v>
                </c:pt>
                <c:pt idx="22868">
                  <c:v>127.03999999999996</c:v>
                </c:pt>
                <c:pt idx="22869">
                  <c:v>127.04999999999995</c:v>
                </c:pt>
                <c:pt idx="22870">
                  <c:v>127.04999999999995</c:v>
                </c:pt>
                <c:pt idx="22871">
                  <c:v>127.05999999999995</c:v>
                </c:pt>
                <c:pt idx="22872">
                  <c:v>127.05999999999995</c:v>
                </c:pt>
                <c:pt idx="22873">
                  <c:v>127.06999999999994</c:v>
                </c:pt>
                <c:pt idx="22874">
                  <c:v>127.07999999999993</c:v>
                </c:pt>
                <c:pt idx="22875">
                  <c:v>127.07999999999993</c:v>
                </c:pt>
                <c:pt idx="22876">
                  <c:v>127.08999999999992</c:v>
                </c:pt>
                <c:pt idx="22877">
                  <c:v>127.08999999999992</c:v>
                </c:pt>
                <c:pt idx="22878">
                  <c:v>127.09999999999991</c:v>
                </c:pt>
                <c:pt idx="22879">
                  <c:v>127.09999999999991</c:v>
                </c:pt>
                <c:pt idx="22880">
                  <c:v>127.1099999999999</c:v>
                </c:pt>
                <c:pt idx="22881">
                  <c:v>127.1099999999999</c:v>
                </c:pt>
                <c:pt idx="22882">
                  <c:v>127.11999999999989</c:v>
                </c:pt>
                <c:pt idx="22883">
                  <c:v>127.13000000000011</c:v>
                </c:pt>
                <c:pt idx="22884">
                  <c:v>127.13000000000011</c:v>
                </c:pt>
                <c:pt idx="22885">
                  <c:v>127.1400000000001</c:v>
                </c:pt>
                <c:pt idx="22886">
                  <c:v>127.1400000000001</c:v>
                </c:pt>
                <c:pt idx="22887">
                  <c:v>127.15000000000009</c:v>
                </c:pt>
                <c:pt idx="22888">
                  <c:v>127.15000000000009</c:v>
                </c:pt>
                <c:pt idx="22889">
                  <c:v>127.16000000000008</c:v>
                </c:pt>
                <c:pt idx="22890">
                  <c:v>127.16000000000008</c:v>
                </c:pt>
                <c:pt idx="22891">
                  <c:v>127.17000000000007</c:v>
                </c:pt>
                <c:pt idx="22892">
                  <c:v>127.18000000000006</c:v>
                </c:pt>
                <c:pt idx="22893">
                  <c:v>127.18000000000006</c:v>
                </c:pt>
                <c:pt idx="22894">
                  <c:v>127.19000000000005</c:v>
                </c:pt>
                <c:pt idx="22895">
                  <c:v>127.19000000000005</c:v>
                </c:pt>
                <c:pt idx="22896">
                  <c:v>127.20000000000005</c:v>
                </c:pt>
                <c:pt idx="22897">
                  <c:v>127.20000000000005</c:v>
                </c:pt>
                <c:pt idx="22898">
                  <c:v>127.21000000000004</c:v>
                </c:pt>
                <c:pt idx="22899">
                  <c:v>127.21000000000004</c:v>
                </c:pt>
                <c:pt idx="22900">
                  <c:v>127.22000000000003</c:v>
                </c:pt>
                <c:pt idx="22901">
                  <c:v>127.23000000000002</c:v>
                </c:pt>
                <c:pt idx="22902">
                  <c:v>127.23000000000002</c:v>
                </c:pt>
                <c:pt idx="22903">
                  <c:v>127.24000000000001</c:v>
                </c:pt>
                <c:pt idx="22904">
                  <c:v>127.24000000000001</c:v>
                </c:pt>
                <c:pt idx="22905">
                  <c:v>127.25</c:v>
                </c:pt>
                <c:pt idx="22906">
                  <c:v>127.25</c:v>
                </c:pt>
                <c:pt idx="22907">
                  <c:v>127.25999999999999</c:v>
                </c:pt>
                <c:pt idx="22908">
                  <c:v>127.25999999999999</c:v>
                </c:pt>
                <c:pt idx="22909">
                  <c:v>127.26999999999998</c:v>
                </c:pt>
                <c:pt idx="22910">
                  <c:v>127.27999999999997</c:v>
                </c:pt>
                <c:pt idx="22911">
                  <c:v>127.27999999999997</c:v>
                </c:pt>
                <c:pt idx="22912">
                  <c:v>127.28999999999996</c:v>
                </c:pt>
                <c:pt idx="22913">
                  <c:v>127.28999999999996</c:v>
                </c:pt>
                <c:pt idx="22914">
                  <c:v>127.29999999999995</c:v>
                </c:pt>
                <c:pt idx="22915">
                  <c:v>127.29999999999995</c:v>
                </c:pt>
                <c:pt idx="22916">
                  <c:v>127.30999999999995</c:v>
                </c:pt>
                <c:pt idx="22917">
                  <c:v>127.30999999999995</c:v>
                </c:pt>
                <c:pt idx="22918">
                  <c:v>127.31999999999994</c:v>
                </c:pt>
                <c:pt idx="22919">
                  <c:v>127.32999999999993</c:v>
                </c:pt>
                <c:pt idx="22920">
                  <c:v>127.32999999999993</c:v>
                </c:pt>
                <c:pt idx="22921">
                  <c:v>127.33999999999992</c:v>
                </c:pt>
                <c:pt idx="22922">
                  <c:v>127.33999999999992</c:v>
                </c:pt>
                <c:pt idx="22923">
                  <c:v>127.34999999999991</c:v>
                </c:pt>
                <c:pt idx="22924">
                  <c:v>127.34999999999991</c:v>
                </c:pt>
                <c:pt idx="22925">
                  <c:v>127.3599999999999</c:v>
                </c:pt>
                <c:pt idx="22926">
                  <c:v>127.3599999999999</c:v>
                </c:pt>
                <c:pt idx="22927">
                  <c:v>127.36999999999989</c:v>
                </c:pt>
                <c:pt idx="22928">
                  <c:v>127.38000000000011</c:v>
                </c:pt>
                <c:pt idx="22929">
                  <c:v>127.38000000000011</c:v>
                </c:pt>
                <c:pt idx="22930">
                  <c:v>127.3900000000001</c:v>
                </c:pt>
                <c:pt idx="22931">
                  <c:v>127.3900000000001</c:v>
                </c:pt>
                <c:pt idx="22932">
                  <c:v>127.40000000000009</c:v>
                </c:pt>
                <c:pt idx="22933">
                  <c:v>127.40000000000009</c:v>
                </c:pt>
                <c:pt idx="22934">
                  <c:v>127.41000000000008</c:v>
                </c:pt>
                <c:pt idx="22935">
                  <c:v>127.41000000000008</c:v>
                </c:pt>
                <c:pt idx="22936">
                  <c:v>127.42000000000007</c:v>
                </c:pt>
                <c:pt idx="22937">
                  <c:v>127.43000000000006</c:v>
                </c:pt>
                <c:pt idx="22938">
                  <c:v>127.43000000000006</c:v>
                </c:pt>
                <c:pt idx="22939">
                  <c:v>127.44000000000005</c:v>
                </c:pt>
                <c:pt idx="22940">
                  <c:v>127.44000000000005</c:v>
                </c:pt>
                <c:pt idx="22941">
                  <c:v>127.45000000000005</c:v>
                </c:pt>
                <c:pt idx="22942">
                  <c:v>127.45000000000005</c:v>
                </c:pt>
                <c:pt idx="22943">
                  <c:v>127.46000000000004</c:v>
                </c:pt>
                <c:pt idx="22944">
                  <c:v>127.46000000000004</c:v>
                </c:pt>
                <c:pt idx="22945">
                  <c:v>127.47000000000003</c:v>
                </c:pt>
                <c:pt idx="22946">
                  <c:v>127.48000000000002</c:v>
                </c:pt>
                <c:pt idx="22947">
                  <c:v>127.48000000000002</c:v>
                </c:pt>
                <c:pt idx="22948">
                  <c:v>127.49000000000001</c:v>
                </c:pt>
                <c:pt idx="22949">
                  <c:v>127.49000000000001</c:v>
                </c:pt>
                <c:pt idx="22950">
                  <c:v>127.5</c:v>
                </c:pt>
                <c:pt idx="22951">
                  <c:v>127.5</c:v>
                </c:pt>
                <c:pt idx="22952">
                  <c:v>127.50999999999999</c:v>
                </c:pt>
                <c:pt idx="22953">
                  <c:v>127.50999999999999</c:v>
                </c:pt>
                <c:pt idx="22954">
                  <c:v>127.51999999999998</c:v>
                </c:pt>
                <c:pt idx="22955">
                  <c:v>127.52999999999997</c:v>
                </c:pt>
                <c:pt idx="22956">
                  <c:v>127.52999999999997</c:v>
                </c:pt>
                <c:pt idx="22957">
                  <c:v>127.53999999999996</c:v>
                </c:pt>
                <c:pt idx="22958">
                  <c:v>127.53999999999996</c:v>
                </c:pt>
                <c:pt idx="22959">
                  <c:v>127.54999999999995</c:v>
                </c:pt>
                <c:pt idx="22960">
                  <c:v>127.54999999999995</c:v>
                </c:pt>
                <c:pt idx="22961">
                  <c:v>127.55999999999995</c:v>
                </c:pt>
                <c:pt idx="22962">
                  <c:v>127.55999999999995</c:v>
                </c:pt>
                <c:pt idx="22963">
                  <c:v>127.56999999999994</c:v>
                </c:pt>
                <c:pt idx="22964">
                  <c:v>127.57999999999993</c:v>
                </c:pt>
                <c:pt idx="22965">
                  <c:v>127.57999999999993</c:v>
                </c:pt>
                <c:pt idx="22966">
                  <c:v>127.58999999999992</c:v>
                </c:pt>
                <c:pt idx="22967">
                  <c:v>127.58999999999992</c:v>
                </c:pt>
                <c:pt idx="22968">
                  <c:v>127.59999999999991</c:v>
                </c:pt>
                <c:pt idx="22969">
                  <c:v>127.59999999999991</c:v>
                </c:pt>
                <c:pt idx="22970">
                  <c:v>127.6099999999999</c:v>
                </c:pt>
                <c:pt idx="22971">
                  <c:v>127.6099999999999</c:v>
                </c:pt>
                <c:pt idx="22972">
                  <c:v>127.61999999999989</c:v>
                </c:pt>
                <c:pt idx="22973">
                  <c:v>127.63000000000011</c:v>
                </c:pt>
                <c:pt idx="22974">
                  <c:v>127.63000000000011</c:v>
                </c:pt>
                <c:pt idx="22975">
                  <c:v>127.6400000000001</c:v>
                </c:pt>
                <c:pt idx="22976">
                  <c:v>127.6400000000001</c:v>
                </c:pt>
                <c:pt idx="22977">
                  <c:v>127.65000000000009</c:v>
                </c:pt>
                <c:pt idx="22978">
                  <c:v>127.65000000000009</c:v>
                </c:pt>
                <c:pt idx="22979">
                  <c:v>127.66000000000008</c:v>
                </c:pt>
                <c:pt idx="22980">
                  <c:v>127.66000000000008</c:v>
                </c:pt>
                <c:pt idx="22981">
                  <c:v>127.67000000000007</c:v>
                </c:pt>
                <c:pt idx="22982">
                  <c:v>127.68000000000006</c:v>
                </c:pt>
                <c:pt idx="22983">
                  <c:v>127.68000000000006</c:v>
                </c:pt>
                <c:pt idx="22984">
                  <c:v>127.69000000000005</c:v>
                </c:pt>
                <c:pt idx="22985">
                  <c:v>127.69000000000005</c:v>
                </c:pt>
                <c:pt idx="22986">
                  <c:v>127.70000000000005</c:v>
                </c:pt>
                <c:pt idx="22987">
                  <c:v>127.70000000000005</c:v>
                </c:pt>
                <c:pt idx="22988">
                  <c:v>127.71000000000004</c:v>
                </c:pt>
                <c:pt idx="22989">
                  <c:v>127.71000000000004</c:v>
                </c:pt>
                <c:pt idx="22990">
                  <c:v>127.72000000000003</c:v>
                </c:pt>
                <c:pt idx="22991">
                  <c:v>127.73000000000002</c:v>
                </c:pt>
                <c:pt idx="22992">
                  <c:v>127.73000000000002</c:v>
                </c:pt>
                <c:pt idx="22993">
                  <c:v>127.74000000000001</c:v>
                </c:pt>
                <c:pt idx="22994">
                  <c:v>127.74000000000001</c:v>
                </c:pt>
                <c:pt idx="22995">
                  <c:v>127.75</c:v>
                </c:pt>
                <c:pt idx="22996">
                  <c:v>127.75</c:v>
                </c:pt>
                <c:pt idx="22997">
                  <c:v>127.75999999999999</c:v>
                </c:pt>
                <c:pt idx="22998">
                  <c:v>127.75999999999999</c:v>
                </c:pt>
                <c:pt idx="22999">
                  <c:v>127.76999999999998</c:v>
                </c:pt>
                <c:pt idx="23000">
                  <c:v>127.77999999999997</c:v>
                </c:pt>
                <c:pt idx="23001">
                  <c:v>127.77999999999997</c:v>
                </c:pt>
                <c:pt idx="23002">
                  <c:v>127.78999999999996</c:v>
                </c:pt>
                <c:pt idx="23003">
                  <c:v>127.78999999999996</c:v>
                </c:pt>
                <c:pt idx="23004">
                  <c:v>127.79999999999995</c:v>
                </c:pt>
                <c:pt idx="23005">
                  <c:v>127.79999999999995</c:v>
                </c:pt>
                <c:pt idx="23006">
                  <c:v>127.80999999999995</c:v>
                </c:pt>
                <c:pt idx="23007">
                  <c:v>127.80999999999995</c:v>
                </c:pt>
                <c:pt idx="23008">
                  <c:v>127.81999999999994</c:v>
                </c:pt>
                <c:pt idx="23009">
                  <c:v>127.82999999999993</c:v>
                </c:pt>
                <c:pt idx="23010">
                  <c:v>127.82999999999993</c:v>
                </c:pt>
                <c:pt idx="23011">
                  <c:v>127.83999999999992</c:v>
                </c:pt>
                <c:pt idx="23012">
                  <c:v>127.83999999999992</c:v>
                </c:pt>
                <c:pt idx="23013">
                  <c:v>127.84999999999991</c:v>
                </c:pt>
                <c:pt idx="23014">
                  <c:v>127.84999999999991</c:v>
                </c:pt>
                <c:pt idx="23015">
                  <c:v>127.8599999999999</c:v>
                </c:pt>
                <c:pt idx="23016">
                  <c:v>127.8599999999999</c:v>
                </c:pt>
                <c:pt idx="23017">
                  <c:v>127.86999999999989</c:v>
                </c:pt>
                <c:pt idx="23018">
                  <c:v>127.88000000000011</c:v>
                </c:pt>
                <c:pt idx="23019">
                  <c:v>127.88000000000011</c:v>
                </c:pt>
                <c:pt idx="23020">
                  <c:v>127.8900000000001</c:v>
                </c:pt>
                <c:pt idx="23021">
                  <c:v>127.8900000000001</c:v>
                </c:pt>
                <c:pt idx="23022">
                  <c:v>127.90000000000009</c:v>
                </c:pt>
                <c:pt idx="23023">
                  <c:v>127.90000000000009</c:v>
                </c:pt>
                <c:pt idx="23024">
                  <c:v>127.91000000000008</c:v>
                </c:pt>
                <c:pt idx="23025">
                  <c:v>127.91000000000008</c:v>
                </c:pt>
                <c:pt idx="23026">
                  <c:v>127.92000000000007</c:v>
                </c:pt>
                <c:pt idx="23027">
                  <c:v>127.93000000000006</c:v>
                </c:pt>
                <c:pt idx="23028">
                  <c:v>127.93000000000006</c:v>
                </c:pt>
                <c:pt idx="23029">
                  <c:v>127.94000000000005</c:v>
                </c:pt>
                <c:pt idx="23030">
                  <c:v>127.94000000000005</c:v>
                </c:pt>
                <c:pt idx="23031">
                  <c:v>127.95000000000005</c:v>
                </c:pt>
                <c:pt idx="23032">
                  <c:v>127.95000000000005</c:v>
                </c:pt>
                <c:pt idx="23033">
                  <c:v>127.96000000000004</c:v>
                </c:pt>
                <c:pt idx="23034">
                  <c:v>127.96000000000004</c:v>
                </c:pt>
                <c:pt idx="23035">
                  <c:v>127.97000000000003</c:v>
                </c:pt>
                <c:pt idx="23036">
                  <c:v>127.98000000000002</c:v>
                </c:pt>
                <c:pt idx="23037">
                  <c:v>127.98000000000002</c:v>
                </c:pt>
                <c:pt idx="23038">
                  <c:v>127.99000000000001</c:v>
                </c:pt>
                <c:pt idx="23039">
                  <c:v>127.99000000000001</c:v>
                </c:pt>
                <c:pt idx="23040">
                  <c:v>128</c:v>
                </c:pt>
                <c:pt idx="23041">
                  <c:v>128</c:v>
                </c:pt>
                <c:pt idx="23042">
                  <c:v>128.01</c:v>
                </c:pt>
                <c:pt idx="23043">
                  <c:v>128.01</c:v>
                </c:pt>
                <c:pt idx="23044">
                  <c:v>128.01999999999998</c:v>
                </c:pt>
                <c:pt idx="23045">
                  <c:v>128.02999999999997</c:v>
                </c:pt>
                <c:pt idx="23046">
                  <c:v>128.02999999999997</c:v>
                </c:pt>
                <c:pt idx="23047">
                  <c:v>128.03999999999996</c:v>
                </c:pt>
                <c:pt idx="23048">
                  <c:v>128.03999999999996</c:v>
                </c:pt>
                <c:pt idx="23049">
                  <c:v>128.04999999999995</c:v>
                </c:pt>
                <c:pt idx="23050">
                  <c:v>128.04999999999995</c:v>
                </c:pt>
                <c:pt idx="23051">
                  <c:v>128.05999999999995</c:v>
                </c:pt>
                <c:pt idx="23052">
                  <c:v>128.05999999999995</c:v>
                </c:pt>
                <c:pt idx="23053">
                  <c:v>128.06999999999994</c:v>
                </c:pt>
                <c:pt idx="23054">
                  <c:v>128.07999999999993</c:v>
                </c:pt>
                <c:pt idx="23055">
                  <c:v>128.07999999999993</c:v>
                </c:pt>
                <c:pt idx="23056">
                  <c:v>128.08999999999992</c:v>
                </c:pt>
                <c:pt idx="23057">
                  <c:v>128.08999999999992</c:v>
                </c:pt>
                <c:pt idx="23058">
                  <c:v>128.09999999999991</c:v>
                </c:pt>
                <c:pt idx="23059">
                  <c:v>128.09999999999991</c:v>
                </c:pt>
                <c:pt idx="23060">
                  <c:v>128.1099999999999</c:v>
                </c:pt>
                <c:pt idx="23061">
                  <c:v>128.1099999999999</c:v>
                </c:pt>
                <c:pt idx="23062">
                  <c:v>128.11999999999989</c:v>
                </c:pt>
                <c:pt idx="23063">
                  <c:v>128.13000000000011</c:v>
                </c:pt>
                <c:pt idx="23064">
                  <c:v>128.13000000000011</c:v>
                </c:pt>
                <c:pt idx="23065">
                  <c:v>128.1400000000001</c:v>
                </c:pt>
                <c:pt idx="23066">
                  <c:v>128.1400000000001</c:v>
                </c:pt>
                <c:pt idx="23067">
                  <c:v>128.15000000000009</c:v>
                </c:pt>
                <c:pt idx="23068">
                  <c:v>128.15000000000009</c:v>
                </c:pt>
                <c:pt idx="23069">
                  <c:v>128.16000000000008</c:v>
                </c:pt>
                <c:pt idx="23070">
                  <c:v>128.16000000000008</c:v>
                </c:pt>
                <c:pt idx="23071">
                  <c:v>128.17000000000007</c:v>
                </c:pt>
                <c:pt idx="23072">
                  <c:v>128.18000000000006</c:v>
                </c:pt>
                <c:pt idx="23073">
                  <c:v>128.18000000000006</c:v>
                </c:pt>
                <c:pt idx="23074">
                  <c:v>128.19000000000005</c:v>
                </c:pt>
                <c:pt idx="23075">
                  <c:v>128.19000000000005</c:v>
                </c:pt>
                <c:pt idx="23076">
                  <c:v>128.20000000000005</c:v>
                </c:pt>
                <c:pt idx="23077">
                  <c:v>128.20000000000005</c:v>
                </c:pt>
                <c:pt idx="23078">
                  <c:v>128.21000000000004</c:v>
                </c:pt>
                <c:pt idx="23079">
                  <c:v>128.21000000000004</c:v>
                </c:pt>
                <c:pt idx="23080">
                  <c:v>128.22000000000003</c:v>
                </c:pt>
                <c:pt idx="23081">
                  <c:v>128.23000000000002</c:v>
                </c:pt>
                <c:pt idx="23082">
                  <c:v>128.23000000000002</c:v>
                </c:pt>
                <c:pt idx="23083">
                  <c:v>128.24</c:v>
                </c:pt>
                <c:pt idx="23084">
                  <c:v>128.24</c:v>
                </c:pt>
                <c:pt idx="23085">
                  <c:v>128.25</c:v>
                </c:pt>
                <c:pt idx="23086">
                  <c:v>128.25</c:v>
                </c:pt>
                <c:pt idx="23087">
                  <c:v>128.26</c:v>
                </c:pt>
                <c:pt idx="23088">
                  <c:v>128.26</c:v>
                </c:pt>
                <c:pt idx="23089">
                  <c:v>128.26999999999998</c:v>
                </c:pt>
                <c:pt idx="23090">
                  <c:v>128.27999999999997</c:v>
                </c:pt>
                <c:pt idx="23091">
                  <c:v>128.27999999999997</c:v>
                </c:pt>
                <c:pt idx="23092">
                  <c:v>128.28999999999996</c:v>
                </c:pt>
                <c:pt idx="23093">
                  <c:v>128.28999999999996</c:v>
                </c:pt>
                <c:pt idx="23094">
                  <c:v>128.29999999999995</c:v>
                </c:pt>
                <c:pt idx="23095">
                  <c:v>128.29999999999995</c:v>
                </c:pt>
                <c:pt idx="23096">
                  <c:v>128.30999999999995</c:v>
                </c:pt>
                <c:pt idx="23097">
                  <c:v>128.30999999999995</c:v>
                </c:pt>
                <c:pt idx="23098">
                  <c:v>128.31999999999994</c:v>
                </c:pt>
                <c:pt idx="23099">
                  <c:v>128.32999999999993</c:v>
                </c:pt>
                <c:pt idx="23100">
                  <c:v>128.32999999999993</c:v>
                </c:pt>
                <c:pt idx="23101">
                  <c:v>128.33999999999992</c:v>
                </c:pt>
                <c:pt idx="23102">
                  <c:v>128.33999999999992</c:v>
                </c:pt>
                <c:pt idx="23103">
                  <c:v>128.34999999999991</c:v>
                </c:pt>
                <c:pt idx="23104">
                  <c:v>128.34999999999991</c:v>
                </c:pt>
                <c:pt idx="23105">
                  <c:v>128.3599999999999</c:v>
                </c:pt>
                <c:pt idx="23106">
                  <c:v>128.3599999999999</c:v>
                </c:pt>
                <c:pt idx="23107">
                  <c:v>128.36999999999989</c:v>
                </c:pt>
                <c:pt idx="23108">
                  <c:v>128.38000000000011</c:v>
                </c:pt>
                <c:pt idx="23109">
                  <c:v>128.38000000000011</c:v>
                </c:pt>
                <c:pt idx="23110">
                  <c:v>128.3900000000001</c:v>
                </c:pt>
                <c:pt idx="23111">
                  <c:v>128.3900000000001</c:v>
                </c:pt>
                <c:pt idx="23112">
                  <c:v>128.40000000000009</c:v>
                </c:pt>
                <c:pt idx="23113">
                  <c:v>128.40000000000009</c:v>
                </c:pt>
                <c:pt idx="23114">
                  <c:v>128.41000000000008</c:v>
                </c:pt>
                <c:pt idx="23115">
                  <c:v>128.41000000000008</c:v>
                </c:pt>
                <c:pt idx="23116">
                  <c:v>128.42000000000007</c:v>
                </c:pt>
                <c:pt idx="23117">
                  <c:v>128.43000000000006</c:v>
                </c:pt>
                <c:pt idx="23118">
                  <c:v>128.43000000000006</c:v>
                </c:pt>
                <c:pt idx="23119">
                  <c:v>128.44000000000005</c:v>
                </c:pt>
                <c:pt idx="23120">
                  <c:v>128.44000000000005</c:v>
                </c:pt>
                <c:pt idx="23121">
                  <c:v>128.45000000000005</c:v>
                </c:pt>
                <c:pt idx="23122">
                  <c:v>128.45000000000005</c:v>
                </c:pt>
                <c:pt idx="23123">
                  <c:v>128.46000000000004</c:v>
                </c:pt>
                <c:pt idx="23124">
                  <c:v>128.46000000000004</c:v>
                </c:pt>
                <c:pt idx="23125">
                  <c:v>128.47000000000003</c:v>
                </c:pt>
                <c:pt idx="23126">
                  <c:v>128.48000000000002</c:v>
                </c:pt>
                <c:pt idx="23127">
                  <c:v>128.48000000000002</c:v>
                </c:pt>
                <c:pt idx="23128">
                  <c:v>128.49</c:v>
                </c:pt>
                <c:pt idx="23129">
                  <c:v>128.49</c:v>
                </c:pt>
                <c:pt idx="23130">
                  <c:v>128.5</c:v>
                </c:pt>
                <c:pt idx="23131">
                  <c:v>128.5</c:v>
                </c:pt>
                <c:pt idx="23132">
                  <c:v>128.51</c:v>
                </c:pt>
                <c:pt idx="23133">
                  <c:v>128.51</c:v>
                </c:pt>
                <c:pt idx="23134">
                  <c:v>128.51999999999998</c:v>
                </c:pt>
                <c:pt idx="23135">
                  <c:v>128.52999999999997</c:v>
                </c:pt>
                <c:pt idx="23136">
                  <c:v>128.52999999999997</c:v>
                </c:pt>
                <c:pt idx="23137">
                  <c:v>128.53999999999996</c:v>
                </c:pt>
                <c:pt idx="23138">
                  <c:v>128.53999999999996</c:v>
                </c:pt>
                <c:pt idx="23139">
                  <c:v>128.54999999999995</c:v>
                </c:pt>
                <c:pt idx="23140">
                  <c:v>128.54999999999995</c:v>
                </c:pt>
                <c:pt idx="23141">
                  <c:v>128.55999999999995</c:v>
                </c:pt>
                <c:pt idx="23142">
                  <c:v>128.55999999999995</c:v>
                </c:pt>
                <c:pt idx="23143">
                  <c:v>128.56999999999994</c:v>
                </c:pt>
                <c:pt idx="23144">
                  <c:v>128.57999999999993</c:v>
                </c:pt>
                <c:pt idx="23145">
                  <c:v>128.57999999999993</c:v>
                </c:pt>
                <c:pt idx="23146">
                  <c:v>128.58999999999992</c:v>
                </c:pt>
                <c:pt idx="23147">
                  <c:v>128.58999999999992</c:v>
                </c:pt>
                <c:pt idx="23148">
                  <c:v>128.59999999999991</c:v>
                </c:pt>
                <c:pt idx="23149">
                  <c:v>128.59999999999991</c:v>
                </c:pt>
                <c:pt idx="23150">
                  <c:v>128.6099999999999</c:v>
                </c:pt>
                <c:pt idx="23151">
                  <c:v>128.6099999999999</c:v>
                </c:pt>
                <c:pt idx="23152">
                  <c:v>128.61999999999989</c:v>
                </c:pt>
                <c:pt idx="23153">
                  <c:v>128.63000000000011</c:v>
                </c:pt>
                <c:pt idx="23154">
                  <c:v>128.63000000000011</c:v>
                </c:pt>
                <c:pt idx="23155">
                  <c:v>128.6400000000001</c:v>
                </c:pt>
                <c:pt idx="23156">
                  <c:v>128.6400000000001</c:v>
                </c:pt>
                <c:pt idx="23157">
                  <c:v>128.65000000000009</c:v>
                </c:pt>
                <c:pt idx="23158">
                  <c:v>128.65000000000009</c:v>
                </c:pt>
                <c:pt idx="23159">
                  <c:v>128.66000000000008</c:v>
                </c:pt>
                <c:pt idx="23160">
                  <c:v>128.66000000000008</c:v>
                </c:pt>
                <c:pt idx="23161">
                  <c:v>128.67000000000007</c:v>
                </c:pt>
                <c:pt idx="23162">
                  <c:v>128.68000000000006</c:v>
                </c:pt>
                <c:pt idx="23163">
                  <c:v>128.68000000000006</c:v>
                </c:pt>
                <c:pt idx="23164">
                  <c:v>128.69000000000005</c:v>
                </c:pt>
                <c:pt idx="23165">
                  <c:v>128.69000000000005</c:v>
                </c:pt>
                <c:pt idx="23166">
                  <c:v>128.70000000000005</c:v>
                </c:pt>
                <c:pt idx="23167">
                  <c:v>128.70000000000005</c:v>
                </c:pt>
                <c:pt idx="23168">
                  <c:v>128.71000000000004</c:v>
                </c:pt>
                <c:pt idx="23169">
                  <c:v>128.71000000000004</c:v>
                </c:pt>
                <c:pt idx="23170">
                  <c:v>128.72000000000003</c:v>
                </c:pt>
                <c:pt idx="23171">
                  <c:v>128.73000000000002</c:v>
                </c:pt>
                <c:pt idx="23172">
                  <c:v>128.73000000000002</c:v>
                </c:pt>
                <c:pt idx="23173">
                  <c:v>128.74</c:v>
                </c:pt>
                <c:pt idx="23174">
                  <c:v>128.74</c:v>
                </c:pt>
                <c:pt idx="23175">
                  <c:v>128.75</c:v>
                </c:pt>
                <c:pt idx="23176">
                  <c:v>128.75</c:v>
                </c:pt>
                <c:pt idx="23177">
                  <c:v>128.76</c:v>
                </c:pt>
                <c:pt idx="23178">
                  <c:v>128.76</c:v>
                </c:pt>
                <c:pt idx="23179">
                  <c:v>128.76999999999998</c:v>
                </c:pt>
                <c:pt idx="23180">
                  <c:v>128.77999999999997</c:v>
                </c:pt>
                <c:pt idx="23181">
                  <c:v>128.77999999999997</c:v>
                </c:pt>
                <c:pt idx="23182">
                  <c:v>128.78999999999996</c:v>
                </c:pt>
                <c:pt idx="23183">
                  <c:v>128.78999999999996</c:v>
                </c:pt>
                <c:pt idx="23184">
                  <c:v>128.79999999999995</c:v>
                </c:pt>
                <c:pt idx="23185">
                  <c:v>128.79999999999995</c:v>
                </c:pt>
                <c:pt idx="23186">
                  <c:v>128.80999999999995</c:v>
                </c:pt>
                <c:pt idx="23187">
                  <c:v>128.80999999999995</c:v>
                </c:pt>
                <c:pt idx="23188">
                  <c:v>128.81999999999994</c:v>
                </c:pt>
                <c:pt idx="23189">
                  <c:v>128.82999999999993</c:v>
                </c:pt>
                <c:pt idx="23190">
                  <c:v>128.82999999999993</c:v>
                </c:pt>
                <c:pt idx="23191">
                  <c:v>128.83999999999992</c:v>
                </c:pt>
                <c:pt idx="23192">
                  <c:v>128.83999999999992</c:v>
                </c:pt>
                <c:pt idx="23193">
                  <c:v>128.84999999999991</c:v>
                </c:pt>
                <c:pt idx="23194">
                  <c:v>128.84999999999991</c:v>
                </c:pt>
                <c:pt idx="23195">
                  <c:v>128.8599999999999</c:v>
                </c:pt>
                <c:pt idx="23196">
                  <c:v>128.8599999999999</c:v>
                </c:pt>
                <c:pt idx="23197">
                  <c:v>128.86999999999989</c:v>
                </c:pt>
                <c:pt idx="23198">
                  <c:v>128.88000000000011</c:v>
                </c:pt>
                <c:pt idx="23199">
                  <c:v>128.88000000000011</c:v>
                </c:pt>
                <c:pt idx="23200">
                  <c:v>128.8900000000001</c:v>
                </c:pt>
                <c:pt idx="23201">
                  <c:v>128.8900000000001</c:v>
                </c:pt>
                <c:pt idx="23202">
                  <c:v>128.90000000000009</c:v>
                </c:pt>
                <c:pt idx="23203">
                  <c:v>128.90000000000009</c:v>
                </c:pt>
                <c:pt idx="23204">
                  <c:v>128.91000000000008</c:v>
                </c:pt>
                <c:pt idx="23205">
                  <c:v>128.91000000000008</c:v>
                </c:pt>
                <c:pt idx="23206">
                  <c:v>128.92000000000007</c:v>
                </c:pt>
                <c:pt idx="23207">
                  <c:v>128.93000000000006</c:v>
                </c:pt>
                <c:pt idx="23208">
                  <c:v>128.93000000000006</c:v>
                </c:pt>
                <c:pt idx="23209">
                  <c:v>128.94000000000005</c:v>
                </c:pt>
                <c:pt idx="23210">
                  <c:v>128.94000000000005</c:v>
                </c:pt>
                <c:pt idx="23211">
                  <c:v>128.95000000000005</c:v>
                </c:pt>
                <c:pt idx="23212">
                  <c:v>128.95000000000005</c:v>
                </c:pt>
                <c:pt idx="23213">
                  <c:v>128.96000000000004</c:v>
                </c:pt>
                <c:pt idx="23214">
                  <c:v>128.96000000000004</c:v>
                </c:pt>
                <c:pt idx="23215">
                  <c:v>128.97000000000003</c:v>
                </c:pt>
                <c:pt idx="23216">
                  <c:v>128.98000000000002</c:v>
                </c:pt>
                <c:pt idx="23217">
                  <c:v>128.98000000000002</c:v>
                </c:pt>
                <c:pt idx="23218">
                  <c:v>128.99</c:v>
                </c:pt>
                <c:pt idx="23219">
                  <c:v>128.99</c:v>
                </c:pt>
                <c:pt idx="23220">
                  <c:v>129</c:v>
                </c:pt>
                <c:pt idx="23221">
                  <c:v>129</c:v>
                </c:pt>
                <c:pt idx="23222">
                  <c:v>129.01</c:v>
                </c:pt>
                <c:pt idx="23223">
                  <c:v>129.01</c:v>
                </c:pt>
                <c:pt idx="23224">
                  <c:v>129.01999999999998</c:v>
                </c:pt>
                <c:pt idx="23225">
                  <c:v>129.02999999999997</c:v>
                </c:pt>
                <c:pt idx="23226">
                  <c:v>129.02999999999997</c:v>
                </c:pt>
                <c:pt idx="23227">
                  <c:v>129.03999999999996</c:v>
                </c:pt>
                <c:pt idx="23228">
                  <c:v>129.03999999999996</c:v>
                </c:pt>
                <c:pt idx="23229">
                  <c:v>129.04999999999995</c:v>
                </c:pt>
                <c:pt idx="23230">
                  <c:v>129.04999999999995</c:v>
                </c:pt>
                <c:pt idx="23231">
                  <c:v>129.05999999999995</c:v>
                </c:pt>
                <c:pt idx="23232">
                  <c:v>129.05999999999995</c:v>
                </c:pt>
                <c:pt idx="23233">
                  <c:v>129.06999999999994</c:v>
                </c:pt>
                <c:pt idx="23234">
                  <c:v>129.07999999999993</c:v>
                </c:pt>
                <c:pt idx="23235">
                  <c:v>129.07999999999993</c:v>
                </c:pt>
                <c:pt idx="23236">
                  <c:v>129.08999999999992</c:v>
                </c:pt>
                <c:pt idx="23237">
                  <c:v>129.08999999999992</c:v>
                </c:pt>
                <c:pt idx="23238">
                  <c:v>129.09999999999991</c:v>
                </c:pt>
                <c:pt idx="23239">
                  <c:v>129.09999999999991</c:v>
                </c:pt>
                <c:pt idx="23240">
                  <c:v>129.1099999999999</c:v>
                </c:pt>
                <c:pt idx="23241">
                  <c:v>129.1099999999999</c:v>
                </c:pt>
                <c:pt idx="23242">
                  <c:v>129.11999999999989</c:v>
                </c:pt>
                <c:pt idx="23243">
                  <c:v>129.13000000000011</c:v>
                </c:pt>
                <c:pt idx="23244">
                  <c:v>129.13000000000011</c:v>
                </c:pt>
                <c:pt idx="23245">
                  <c:v>129.1400000000001</c:v>
                </c:pt>
                <c:pt idx="23246">
                  <c:v>129.1400000000001</c:v>
                </c:pt>
                <c:pt idx="23247">
                  <c:v>129.15000000000009</c:v>
                </c:pt>
                <c:pt idx="23248">
                  <c:v>129.15000000000009</c:v>
                </c:pt>
                <c:pt idx="23249">
                  <c:v>129.16000000000008</c:v>
                </c:pt>
                <c:pt idx="23250">
                  <c:v>129.16000000000008</c:v>
                </c:pt>
                <c:pt idx="23251">
                  <c:v>129.17000000000007</c:v>
                </c:pt>
                <c:pt idx="23252">
                  <c:v>129.18000000000006</c:v>
                </c:pt>
                <c:pt idx="23253">
                  <c:v>129.18000000000006</c:v>
                </c:pt>
                <c:pt idx="23254">
                  <c:v>129.19000000000005</c:v>
                </c:pt>
                <c:pt idx="23255">
                  <c:v>129.19000000000005</c:v>
                </c:pt>
                <c:pt idx="23256">
                  <c:v>129.20000000000005</c:v>
                </c:pt>
                <c:pt idx="23257">
                  <c:v>129.20000000000005</c:v>
                </c:pt>
                <c:pt idx="23258">
                  <c:v>129.21000000000004</c:v>
                </c:pt>
                <c:pt idx="23259">
                  <c:v>129.21000000000004</c:v>
                </c:pt>
                <c:pt idx="23260">
                  <c:v>129.22000000000003</c:v>
                </c:pt>
                <c:pt idx="23261">
                  <c:v>129.23000000000002</c:v>
                </c:pt>
                <c:pt idx="23262">
                  <c:v>129.23000000000002</c:v>
                </c:pt>
                <c:pt idx="23263">
                  <c:v>129.24</c:v>
                </c:pt>
                <c:pt idx="23264">
                  <c:v>129.24</c:v>
                </c:pt>
                <c:pt idx="23265">
                  <c:v>129.25</c:v>
                </c:pt>
                <c:pt idx="23266">
                  <c:v>129.25</c:v>
                </c:pt>
                <c:pt idx="23267">
                  <c:v>129.26</c:v>
                </c:pt>
                <c:pt idx="23268">
                  <c:v>129.26</c:v>
                </c:pt>
                <c:pt idx="23269">
                  <c:v>129.26999999999998</c:v>
                </c:pt>
                <c:pt idx="23270">
                  <c:v>129.27999999999997</c:v>
                </c:pt>
                <c:pt idx="23271">
                  <c:v>129.27999999999997</c:v>
                </c:pt>
                <c:pt idx="23272">
                  <c:v>129.28999999999996</c:v>
                </c:pt>
                <c:pt idx="23273">
                  <c:v>129.28999999999996</c:v>
                </c:pt>
                <c:pt idx="23274">
                  <c:v>129.29999999999995</c:v>
                </c:pt>
                <c:pt idx="23275">
                  <c:v>129.29999999999995</c:v>
                </c:pt>
                <c:pt idx="23276">
                  <c:v>129.30999999999995</c:v>
                </c:pt>
                <c:pt idx="23277">
                  <c:v>129.30999999999995</c:v>
                </c:pt>
                <c:pt idx="23278">
                  <c:v>129.31999999999994</c:v>
                </c:pt>
                <c:pt idx="23279">
                  <c:v>129.32999999999993</c:v>
                </c:pt>
                <c:pt idx="23280">
                  <c:v>129.32999999999993</c:v>
                </c:pt>
                <c:pt idx="23281">
                  <c:v>129.33999999999992</c:v>
                </c:pt>
                <c:pt idx="23282">
                  <c:v>129.33999999999992</c:v>
                </c:pt>
                <c:pt idx="23283">
                  <c:v>129.34999999999991</c:v>
                </c:pt>
                <c:pt idx="23284">
                  <c:v>129.34999999999991</c:v>
                </c:pt>
                <c:pt idx="23285">
                  <c:v>129.3599999999999</c:v>
                </c:pt>
                <c:pt idx="23286">
                  <c:v>129.3599999999999</c:v>
                </c:pt>
                <c:pt idx="23287">
                  <c:v>129.36999999999989</c:v>
                </c:pt>
                <c:pt idx="23288">
                  <c:v>129.38000000000011</c:v>
                </c:pt>
                <c:pt idx="23289">
                  <c:v>129.38000000000011</c:v>
                </c:pt>
                <c:pt idx="23290">
                  <c:v>129.3900000000001</c:v>
                </c:pt>
                <c:pt idx="23291">
                  <c:v>129.3900000000001</c:v>
                </c:pt>
                <c:pt idx="23292">
                  <c:v>129.40000000000009</c:v>
                </c:pt>
                <c:pt idx="23293">
                  <c:v>129.40000000000009</c:v>
                </c:pt>
                <c:pt idx="23294">
                  <c:v>129.41000000000008</c:v>
                </c:pt>
                <c:pt idx="23295">
                  <c:v>129.41000000000008</c:v>
                </c:pt>
                <c:pt idx="23296">
                  <c:v>129.42000000000007</c:v>
                </c:pt>
                <c:pt idx="23297">
                  <c:v>129.43000000000006</c:v>
                </c:pt>
                <c:pt idx="23298">
                  <c:v>129.43000000000006</c:v>
                </c:pt>
                <c:pt idx="23299">
                  <c:v>129.44000000000005</c:v>
                </c:pt>
                <c:pt idx="23300">
                  <c:v>129.44000000000005</c:v>
                </c:pt>
                <c:pt idx="23301">
                  <c:v>129.45000000000005</c:v>
                </c:pt>
                <c:pt idx="23302">
                  <c:v>129.45000000000005</c:v>
                </c:pt>
                <c:pt idx="23303">
                  <c:v>129.46000000000004</c:v>
                </c:pt>
                <c:pt idx="23304">
                  <c:v>129.46000000000004</c:v>
                </c:pt>
                <c:pt idx="23305">
                  <c:v>129.47000000000003</c:v>
                </c:pt>
                <c:pt idx="23306">
                  <c:v>129.48000000000002</c:v>
                </c:pt>
                <c:pt idx="23307">
                  <c:v>129.48000000000002</c:v>
                </c:pt>
                <c:pt idx="23308">
                  <c:v>129.49</c:v>
                </c:pt>
                <c:pt idx="23309">
                  <c:v>129.49</c:v>
                </c:pt>
                <c:pt idx="23310">
                  <c:v>129.5</c:v>
                </c:pt>
                <c:pt idx="23311">
                  <c:v>129.5</c:v>
                </c:pt>
                <c:pt idx="23312">
                  <c:v>129.51</c:v>
                </c:pt>
                <c:pt idx="23313">
                  <c:v>129.51</c:v>
                </c:pt>
                <c:pt idx="23314">
                  <c:v>129.51999999999998</c:v>
                </c:pt>
                <c:pt idx="23315">
                  <c:v>129.52999999999997</c:v>
                </c:pt>
                <c:pt idx="23316">
                  <c:v>129.52999999999997</c:v>
                </c:pt>
                <c:pt idx="23317">
                  <c:v>129.53999999999996</c:v>
                </c:pt>
                <c:pt idx="23318">
                  <c:v>129.53999999999996</c:v>
                </c:pt>
                <c:pt idx="23319">
                  <c:v>129.54999999999995</c:v>
                </c:pt>
                <c:pt idx="23320">
                  <c:v>129.54999999999995</c:v>
                </c:pt>
                <c:pt idx="23321">
                  <c:v>129.55999999999995</c:v>
                </c:pt>
                <c:pt idx="23322">
                  <c:v>129.55999999999995</c:v>
                </c:pt>
                <c:pt idx="23323">
                  <c:v>129.56999999999994</c:v>
                </c:pt>
                <c:pt idx="23324">
                  <c:v>129.57999999999993</c:v>
                </c:pt>
                <c:pt idx="23325">
                  <c:v>129.57999999999993</c:v>
                </c:pt>
                <c:pt idx="23326">
                  <c:v>129.58999999999992</c:v>
                </c:pt>
                <c:pt idx="23327">
                  <c:v>129.58999999999992</c:v>
                </c:pt>
                <c:pt idx="23328">
                  <c:v>129.59999999999991</c:v>
                </c:pt>
                <c:pt idx="23329">
                  <c:v>129.59999999999991</c:v>
                </c:pt>
                <c:pt idx="23330">
                  <c:v>129.6099999999999</c:v>
                </c:pt>
                <c:pt idx="23331">
                  <c:v>129.6099999999999</c:v>
                </c:pt>
                <c:pt idx="23332">
                  <c:v>129.61999999999989</c:v>
                </c:pt>
                <c:pt idx="23333">
                  <c:v>129.63000000000011</c:v>
                </c:pt>
                <c:pt idx="23334">
                  <c:v>129.63000000000011</c:v>
                </c:pt>
                <c:pt idx="23335">
                  <c:v>129.6400000000001</c:v>
                </c:pt>
                <c:pt idx="23336">
                  <c:v>129.6400000000001</c:v>
                </c:pt>
                <c:pt idx="23337">
                  <c:v>129.65000000000009</c:v>
                </c:pt>
                <c:pt idx="23338">
                  <c:v>129.65000000000009</c:v>
                </c:pt>
                <c:pt idx="23339">
                  <c:v>129.66000000000008</c:v>
                </c:pt>
                <c:pt idx="23340">
                  <c:v>129.66000000000008</c:v>
                </c:pt>
                <c:pt idx="23341">
                  <c:v>129.67000000000007</c:v>
                </c:pt>
                <c:pt idx="23342">
                  <c:v>129.68000000000006</c:v>
                </c:pt>
                <c:pt idx="23343">
                  <c:v>129.68000000000006</c:v>
                </c:pt>
                <c:pt idx="23344">
                  <c:v>129.69000000000005</c:v>
                </c:pt>
                <c:pt idx="23345">
                  <c:v>129.69000000000005</c:v>
                </c:pt>
                <c:pt idx="23346">
                  <c:v>129.70000000000005</c:v>
                </c:pt>
                <c:pt idx="23347">
                  <c:v>129.70000000000005</c:v>
                </c:pt>
                <c:pt idx="23348">
                  <c:v>129.71000000000004</c:v>
                </c:pt>
                <c:pt idx="23349">
                  <c:v>129.71000000000004</c:v>
                </c:pt>
                <c:pt idx="23350">
                  <c:v>129.72000000000003</c:v>
                </c:pt>
                <c:pt idx="23351">
                  <c:v>129.73000000000002</c:v>
                </c:pt>
                <c:pt idx="23352">
                  <c:v>129.73000000000002</c:v>
                </c:pt>
                <c:pt idx="23353">
                  <c:v>129.74</c:v>
                </c:pt>
                <c:pt idx="23354">
                  <c:v>129.74</c:v>
                </c:pt>
                <c:pt idx="23355">
                  <c:v>129.75</c:v>
                </c:pt>
                <c:pt idx="23356">
                  <c:v>129.75</c:v>
                </c:pt>
                <c:pt idx="23357">
                  <c:v>129.76</c:v>
                </c:pt>
                <c:pt idx="23358">
                  <c:v>129.76</c:v>
                </c:pt>
                <c:pt idx="23359">
                  <c:v>129.76999999999998</c:v>
                </c:pt>
                <c:pt idx="23360">
                  <c:v>129.77999999999997</c:v>
                </c:pt>
                <c:pt idx="23361">
                  <c:v>129.77999999999997</c:v>
                </c:pt>
                <c:pt idx="23362">
                  <c:v>129.78999999999996</c:v>
                </c:pt>
                <c:pt idx="23363">
                  <c:v>129.78999999999996</c:v>
                </c:pt>
                <c:pt idx="23364">
                  <c:v>129.79999999999995</c:v>
                </c:pt>
                <c:pt idx="23365">
                  <c:v>129.79999999999995</c:v>
                </c:pt>
                <c:pt idx="23366">
                  <c:v>129.80999999999995</c:v>
                </c:pt>
                <c:pt idx="23367">
                  <c:v>129.80999999999995</c:v>
                </c:pt>
                <c:pt idx="23368">
                  <c:v>129.81999999999994</c:v>
                </c:pt>
                <c:pt idx="23369">
                  <c:v>129.82999999999993</c:v>
                </c:pt>
                <c:pt idx="23370">
                  <c:v>129.82999999999993</c:v>
                </c:pt>
                <c:pt idx="23371">
                  <c:v>129.83999999999992</c:v>
                </c:pt>
                <c:pt idx="23372">
                  <c:v>129.83999999999992</c:v>
                </c:pt>
                <c:pt idx="23373">
                  <c:v>129.84999999999991</c:v>
                </c:pt>
                <c:pt idx="23374">
                  <c:v>129.84999999999991</c:v>
                </c:pt>
                <c:pt idx="23375">
                  <c:v>129.8599999999999</c:v>
                </c:pt>
                <c:pt idx="23376">
                  <c:v>129.8599999999999</c:v>
                </c:pt>
                <c:pt idx="23377">
                  <c:v>129.86999999999989</c:v>
                </c:pt>
                <c:pt idx="23378">
                  <c:v>129.88000000000011</c:v>
                </c:pt>
                <c:pt idx="23379">
                  <c:v>129.88000000000011</c:v>
                </c:pt>
                <c:pt idx="23380">
                  <c:v>129.8900000000001</c:v>
                </c:pt>
                <c:pt idx="23381">
                  <c:v>129.8900000000001</c:v>
                </c:pt>
                <c:pt idx="23382">
                  <c:v>129.90000000000009</c:v>
                </c:pt>
                <c:pt idx="23383">
                  <c:v>129.90000000000009</c:v>
                </c:pt>
                <c:pt idx="23384">
                  <c:v>129.91000000000008</c:v>
                </c:pt>
                <c:pt idx="23385">
                  <c:v>129.91000000000008</c:v>
                </c:pt>
                <c:pt idx="23386">
                  <c:v>129.92000000000007</c:v>
                </c:pt>
                <c:pt idx="23387">
                  <c:v>129.93000000000006</c:v>
                </c:pt>
                <c:pt idx="23388">
                  <c:v>129.93000000000006</c:v>
                </c:pt>
                <c:pt idx="23389">
                  <c:v>129.94000000000005</c:v>
                </c:pt>
                <c:pt idx="23390">
                  <c:v>129.94000000000005</c:v>
                </c:pt>
                <c:pt idx="23391">
                  <c:v>129.95000000000005</c:v>
                </c:pt>
                <c:pt idx="23392">
                  <c:v>129.95000000000005</c:v>
                </c:pt>
                <c:pt idx="23393">
                  <c:v>129.96000000000004</c:v>
                </c:pt>
                <c:pt idx="23394">
                  <c:v>129.96000000000004</c:v>
                </c:pt>
                <c:pt idx="23395">
                  <c:v>129.97000000000003</c:v>
                </c:pt>
                <c:pt idx="23396">
                  <c:v>129.98000000000002</c:v>
                </c:pt>
                <c:pt idx="23397">
                  <c:v>129.98000000000002</c:v>
                </c:pt>
                <c:pt idx="23398">
                  <c:v>129.99</c:v>
                </c:pt>
                <c:pt idx="23399">
                  <c:v>129.99</c:v>
                </c:pt>
                <c:pt idx="23400">
                  <c:v>130</c:v>
                </c:pt>
                <c:pt idx="23401">
                  <c:v>130</c:v>
                </c:pt>
                <c:pt idx="23402">
                  <c:v>130.01</c:v>
                </c:pt>
                <c:pt idx="23403">
                  <c:v>130.01</c:v>
                </c:pt>
                <c:pt idx="23404">
                  <c:v>130.01999999999998</c:v>
                </c:pt>
                <c:pt idx="23405">
                  <c:v>130.02999999999997</c:v>
                </c:pt>
                <c:pt idx="23406">
                  <c:v>130.02999999999997</c:v>
                </c:pt>
                <c:pt idx="23407">
                  <c:v>130.03999999999996</c:v>
                </c:pt>
                <c:pt idx="23408">
                  <c:v>130.03999999999996</c:v>
                </c:pt>
                <c:pt idx="23409">
                  <c:v>130.04999999999995</c:v>
                </c:pt>
                <c:pt idx="23410">
                  <c:v>130.04999999999995</c:v>
                </c:pt>
                <c:pt idx="23411">
                  <c:v>130.05999999999995</c:v>
                </c:pt>
                <c:pt idx="23412">
                  <c:v>130.05999999999995</c:v>
                </c:pt>
                <c:pt idx="23413">
                  <c:v>130.06999999999994</c:v>
                </c:pt>
                <c:pt idx="23414">
                  <c:v>130.07999999999993</c:v>
                </c:pt>
                <c:pt idx="23415">
                  <c:v>130.07999999999993</c:v>
                </c:pt>
                <c:pt idx="23416">
                  <c:v>130.08999999999992</c:v>
                </c:pt>
                <c:pt idx="23417">
                  <c:v>130.08999999999992</c:v>
                </c:pt>
                <c:pt idx="23418">
                  <c:v>130.09999999999991</c:v>
                </c:pt>
                <c:pt idx="23419">
                  <c:v>130.09999999999991</c:v>
                </c:pt>
                <c:pt idx="23420">
                  <c:v>130.1099999999999</c:v>
                </c:pt>
                <c:pt idx="23421">
                  <c:v>130.1099999999999</c:v>
                </c:pt>
                <c:pt idx="23422">
                  <c:v>130.11999999999989</c:v>
                </c:pt>
                <c:pt idx="23423">
                  <c:v>130.13000000000011</c:v>
                </c:pt>
                <c:pt idx="23424">
                  <c:v>130.13000000000011</c:v>
                </c:pt>
                <c:pt idx="23425">
                  <c:v>130.1400000000001</c:v>
                </c:pt>
                <c:pt idx="23426">
                  <c:v>130.1400000000001</c:v>
                </c:pt>
                <c:pt idx="23427">
                  <c:v>130.15000000000009</c:v>
                </c:pt>
                <c:pt idx="23428">
                  <c:v>130.15000000000009</c:v>
                </c:pt>
                <c:pt idx="23429">
                  <c:v>130.16000000000008</c:v>
                </c:pt>
                <c:pt idx="23430">
                  <c:v>130.16000000000008</c:v>
                </c:pt>
                <c:pt idx="23431">
                  <c:v>130.17000000000007</c:v>
                </c:pt>
                <c:pt idx="23432">
                  <c:v>130.18000000000006</c:v>
                </c:pt>
                <c:pt idx="23433">
                  <c:v>130.18000000000006</c:v>
                </c:pt>
                <c:pt idx="23434">
                  <c:v>130.19000000000005</c:v>
                </c:pt>
                <c:pt idx="23435">
                  <c:v>130.19000000000005</c:v>
                </c:pt>
                <c:pt idx="23436">
                  <c:v>130.20000000000005</c:v>
                </c:pt>
                <c:pt idx="23437">
                  <c:v>130.20000000000005</c:v>
                </c:pt>
                <c:pt idx="23438">
                  <c:v>130.21000000000004</c:v>
                </c:pt>
                <c:pt idx="23439">
                  <c:v>130.21000000000004</c:v>
                </c:pt>
                <c:pt idx="23440">
                  <c:v>130.22000000000003</c:v>
                </c:pt>
                <c:pt idx="23441">
                  <c:v>130.23000000000002</c:v>
                </c:pt>
                <c:pt idx="23442">
                  <c:v>130.23000000000002</c:v>
                </c:pt>
                <c:pt idx="23443">
                  <c:v>130.24</c:v>
                </c:pt>
                <c:pt idx="23444">
                  <c:v>130.24</c:v>
                </c:pt>
                <c:pt idx="23445">
                  <c:v>130.25</c:v>
                </c:pt>
                <c:pt idx="23446">
                  <c:v>130.25</c:v>
                </c:pt>
                <c:pt idx="23447">
                  <c:v>130.26</c:v>
                </c:pt>
                <c:pt idx="23448">
                  <c:v>130.26</c:v>
                </c:pt>
                <c:pt idx="23449">
                  <c:v>130.26999999999998</c:v>
                </c:pt>
                <c:pt idx="23450">
                  <c:v>130.27999999999997</c:v>
                </c:pt>
                <c:pt idx="23451">
                  <c:v>130.27999999999997</c:v>
                </c:pt>
                <c:pt idx="23452">
                  <c:v>130.28999999999996</c:v>
                </c:pt>
                <c:pt idx="23453">
                  <c:v>130.28999999999996</c:v>
                </c:pt>
                <c:pt idx="23454">
                  <c:v>130.29999999999995</c:v>
                </c:pt>
                <c:pt idx="23455">
                  <c:v>130.29999999999995</c:v>
                </c:pt>
                <c:pt idx="23456">
                  <c:v>130.30999999999995</c:v>
                </c:pt>
                <c:pt idx="23457">
                  <c:v>130.30999999999995</c:v>
                </c:pt>
                <c:pt idx="23458">
                  <c:v>130.31999999999994</c:v>
                </c:pt>
                <c:pt idx="23459">
                  <c:v>130.32999999999993</c:v>
                </c:pt>
                <c:pt idx="23460">
                  <c:v>130.32999999999993</c:v>
                </c:pt>
                <c:pt idx="23461">
                  <c:v>130.33999999999992</c:v>
                </c:pt>
                <c:pt idx="23462">
                  <c:v>130.33999999999992</c:v>
                </c:pt>
                <c:pt idx="23463">
                  <c:v>130.34999999999991</c:v>
                </c:pt>
                <c:pt idx="23464">
                  <c:v>130.34999999999991</c:v>
                </c:pt>
                <c:pt idx="23465">
                  <c:v>130.3599999999999</c:v>
                </c:pt>
                <c:pt idx="23466">
                  <c:v>130.3599999999999</c:v>
                </c:pt>
                <c:pt idx="23467">
                  <c:v>130.36999999999989</c:v>
                </c:pt>
                <c:pt idx="23468">
                  <c:v>130.38000000000011</c:v>
                </c:pt>
                <c:pt idx="23469">
                  <c:v>130.38000000000011</c:v>
                </c:pt>
                <c:pt idx="23470">
                  <c:v>130.3900000000001</c:v>
                </c:pt>
                <c:pt idx="23471">
                  <c:v>130.3900000000001</c:v>
                </c:pt>
                <c:pt idx="23472">
                  <c:v>130.40000000000009</c:v>
                </c:pt>
                <c:pt idx="23473">
                  <c:v>130.40000000000009</c:v>
                </c:pt>
                <c:pt idx="23474">
                  <c:v>130.41000000000008</c:v>
                </c:pt>
                <c:pt idx="23475">
                  <c:v>130.41000000000008</c:v>
                </c:pt>
                <c:pt idx="23476">
                  <c:v>130.42000000000007</c:v>
                </c:pt>
                <c:pt idx="23477">
                  <c:v>130.43000000000006</c:v>
                </c:pt>
                <c:pt idx="23478">
                  <c:v>130.43000000000006</c:v>
                </c:pt>
                <c:pt idx="23479">
                  <c:v>130.44000000000005</c:v>
                </c:pt>
                <c:pt idx="23480">
                  <c:v>130.44000000000005</c:v>
                </c:pt>
                <c:pt idx="23481">
                  <c:v>130.45000000000005</c:v>
                </c:pt>
                <c:pt idx="23482">
                  <c:v>130.45000000000005</c:v>
                </c:pt>
                <c:pt idx="23483">
                  <c:v>130.46000000000004</c:v>
                </c:pt>
                <c:pt idx="23484">
                  <c:v>130.46000000000004</c:v>
                </c:pt>
                <c:pt idx="23485">
                  <c:v>130.47000000000003</c:v>
                </c:pt>
                <c:pt idx="23486">
                  <c:v>130.48000000000002</c:v>
                </c:pt>
                <c:pt idx="23487">
                  <c:v>130.48000000000002</c:v>
                </c:pt>
                <c:pt idx="23488">
                  <c:v>130.49</c:v>
                </c:pt>
                <c:pt idx="23489">
                  <c:v>130.49</c:v>
                </c:pt>
                <c:pt idx="23490">
                  <c:v>130.5</c:v>
                </c:pt>
                <c:pt idx="23491">
                  <c:v>130.5</c:v>
                </c:pt>
                <c:pt idx="23492">
                  <c:v>130.51</c:v>
                </c:pt>
                <c:pt idx="23493">
                  <c:v>130.51</c:v>
                </c:pt>
                <c:pt idx="23494">
                  <c:v>130.51999999999998</c:v>
                </c:pt>
                <c:pt idx="23495">
                  <c:v>130.52999999999997</c:v>
                </c:pt>
                <c:pt idx="23496">
                  <c:v>130.52999999999997</c:v>
                </c:pt>
                <c:pt idx="23497">
                  <c:v>130.53999999999996</c:v>
                </c:pt>
                <c:pt idx="23498">
                  <c:v>130.53999999999996</c:v>
                </c:pt>
                <c:pt idx="23499">
                  <c:v>130.54999999999995</c:v>
                </c:pt>
                <c:pt idx="23500">
                  <c:v>130.54999999999995</c:v>
                </c:pt>
                <c:pt idx="23501">
                  <c:v>130.55999999999995</c:v>
                </c:pt>
                <c:pt idx="23502">
                  <c:v>130.55999999999995</c:v>
                </c:pt>
                <c:pt idx="23503">
                  <c:v>130.56999999999994</c:v>
                </c:pt>
                <c:pt idx="23504">
                  <c:v>130.57999999999993</c:v>
                </c:pt>
                <c:pt idx="23505">
                  <c:v>130.57999999999993</c:v>
                </c:pt>
                <c:pt idx="23506">
                  <c:v>130.58999999999992</c:v>
                </c:pt>
                <c:pt idx="23507">
                  <c:v>130.58999999999992</c:v>
                </c:pt>
                <c:pt idx="23508">
                  <c:v>130.59999999999991</c:v>
                </c:pt>
                <c:pt idx="23509">
                  <c:v>130.59999999999991</c:v>
                </c:pt>
                <c:pt idx="23510">
                  <c:v>130.6099999999999</c:v>
                </c:pt>
                <c:pt idx="23511">
                  <c:v>130.6099999999999</c:v>
                </c:pt>
                <c:pt idx="23512">
                  <c:v>130.61999999999989</c:v>
                </c:pt>
                <c:pt idx="23513">
                  <c:v>130.63000000000011</c:v>
                </c:pt>
                <c:pt idx="23514">
                  <c:v>130.63000000000011</c:v>
                </c:pt>
                <c:pt idx="23515">
                  <c:v>130.6400000000001</c:v>
                </c:pt>
                <c:pt idx="23516">
                  <c:v>130.6400000000001</c:v>
                </c:pt>
                <c:pt idx="23517">
                  <c:v>130.65000000000009</c:v>
                </c:pt>
                <c:pt idx="23518">
                  <c:v>130.65000000000009</c:v>
                </c:pt>
                <c:pt idx="23519">
                  <c:v>130.66000000000008</c:v>
                </c:pt>
                <c:pt idx="23520">
                  <c:v>130.66000000000008</c:v>
                </c:pt>
                <c:pt idx="23521">
                  <c:v>130.67000000000007</c:v>
                </c:pt>
                <c:pt idx="23522">
                  <c:v>130.68000000000006</c:v>
                </c:pt>
                <c:pt idx="23523">
                  <c:v>130.68000000000006</c:v>
                </c:pt>
                <c:pt idx="23524">
                  <c:v>130.69000000000005</c:v>
                </c:pt>
                <c:pt idx="23525">
                  <c:v>130.69000000000005</c:v>
                </c:pt>
                <c:pt idx="23526">
                  <c:v>130.70000000000005</c:v>
                </c:pt>
                <c:pt idx="23527">
                  <c:v>130.70000000000005</c:v>
                </c:pt>
                <c:pt idx="23528">
                  <c:v>130.71000000000004</c:v>
                </c:pt>
                <c:pt idx="23529">
                  <c:v>130.71000000000004</c:v>
                </c:pt>
                <c:pt idx="23530">
                  <c:v>130.72000000000003</c:v>
                </c:pt>
                <c:pt idx="23531">
                  <c:v>130.73000000000002</c:v>
                </c:pt>
                <c:pt idx="23532">
                  <c:v>130.73000000000002</c:v>
                </c:pt>
                <c:pt idx="23533">
                  <c:v>130.74</c:v>
                </c:pt>
                <c:pt idx="23534">
                  <c:v>130.74</c:v>
                </c:pt>
                <c:pt idx="23535">
                  <c:v>130.75</c:v>
                </c:pt>
                <c:pt idx="23536">
                  <c:v>130.75</c:v>
                </c:pt>
                <c:pt idx="23537">
                  <c:v>130.76</c:v>
                </c:pt>
                <c:pt idx="23538">
                  <c:v>130.76</c:v>
                </c:pt>
                <c:pt idx="23539">
                  <c:v>130.76999999999998</c:v>
                </c:pt>
                <c:pt idx="23540">
                  <c:v>130.77999999999997</c:v>
                </c:pt>
                <c:pt idx="23541">
                  <c:v>130.77999999999997</c:v>
                </c:pt>
                <c:pt idx="23542">
                  <c:v>130.78999999999996</c:v>
                </c:pt>
                <c:pt idx="23543">
                  <c:v>130.78999999999996</c:v>
                </c:pt>
                <c:pt idx="23544">
                  <c:v>130.79999999999995</c:v>
                </c:pt>
                <c:pt idx="23545">
                  <c:v>130.79999999999995</c:v>
                </c:pt>
                <c:pt idx="23546">
                  <c:v>130.80999999999995</c:v>
                </c:pt>
                <c:pt idx="23547">
                  <c:v>130.80999999999995</c:v>
                </c:pt>
                <c:pt idx="23548">
                  <c:v>130.81999999999994</c:v>
                </c:pt>
                <c:pt idx="23549">
                  <c:v>130.82999999999993</c:v>
                </c:pt>
                <c:pt idx="23550">
                  <c:v>130.82999999999993</c:v>
                </c:pt>
                <c:pt idx="23551">
                  <c:v>130.83999999999992</c:v>
                </c:pt>
                <c:pt idx="23552">
                  <c:v>130.83999999999992</c:v>
                </c:pt>
                <c:pt idx="23553">
                  <c:v>130.84999999999991</c:v>
                </c:pt>
                <c:pt idx="23554">
                  <c:v>130.84999999999991</c:v>
                </c:pt>
                <c:pt idx="23555">
                  <c:v>130.8599999999999</c:v>
                </c:pt>
                <c:pt idx="23556">
                  <c:v>130.8599999999999</c:v>
                </c:pt>
                <c:pt idx="23557">
                  <c:v>130.86999999999989</c:v>
                </c:pt>
                <c:pt idx="23558">
                  <c:v>130.88000000000011</c:v>
                </c:pt>
                <c:pt idx="23559">
                  <c:v>130.88000000000011</c:v>
                </c:pt>
                <c:pt idx="23560">
                  <c:v>130.8900000000001</c:v>
                </c:pt>
                <c:pt idx="23561">
                  <c:v>130.8900000000001</c:v>
                </c:pt>
                <c:pt idx="23562">
                  <c:v>130.90000000000009</c:v>
                </c:pt>
                <c:pt idx="23563">
                  <c:v>130.90000000000009</c:v>
                </c:pt>
                <c:pt idx="23564">
                  <c:v>130.91000000000008</c:v>
                </c:pt>
                <c:pt idx="23565">
                  <c:v>130.91000000000008</c:v>
                </c:pt>
                <c:pt idx="23566">
                  <c:v>130.92000000000007</c:v>
                </c:pt>
                <c:pt idx="23567">
                  <c:v>130.93000000000006</c:v>
                </c:pt>
                <c:pt idx="23568">
                  <c:v>130.93000000000006</c:v>
                </c:pt>
                <c:pt idx="23569">
                  <c:v>130.94000000000005</c:v>
                </c:pt>
                <c:pt idx="23570">
                  <c:v>130.94000000000005</c:v>
                </c:pt>
                <c:pt idx="23571">
                  <c:v>130.95000000000005</c:v>
                </c:pt>
                <c:pt idx="23572">
                  <c:v>130.95000000000005</c:v>
                </c:pt>
                <c:pt idx="23573">
                  <c:v>130.96000000000004</c:v>
                </c:pt>
                <c:pt idx="23574">
                  <c:v>130.96000000000004</c:v>
                </c:pt>
                <c:pt idx="23575">
                  <c:v>130.97000000000003</c:v>
                </c:pt>
                <c:pt idx="23576">
                  <c:v>130.98000000000002</c:v>
                </c:pt>
                <c:pt idx="23577">
                  <c:v>130.98000000000002</c:v>
                </c:pt>
                <c:pt idx="23578">
                  <c:v>130.99</c:v>
                </c:pt>
                <c:pt idx="23579">
                  <c:v>130.99</c:v>
                </c:pt>
                <c:pt idx="23580">
                  <c:v>131</c:v>
                </c:pt>
                <c:pt idx="23581">
                  <c:v>131</c:v>
                </c:pt>
                <c:pt idx="23582">
                  <c:v>131.01</c:v>
                </c:pt>
                <c:pt idx="23583">
                  <c:v>131.01</c:v>
                </c:pt>
                <c:pt idx="23584">
                  <c:v>131.01999999999998</c:v>
                </c:pt>
                <c:pt idx="23585">
                  <c:v>131.02999999999997</c:v>
                </c:pt>
                <c:pt idx="23586">
                  <c:v>131.02999999999997</c:v>
                </c:pt>
                <c:pt idx="23587">
                  <c:v>131.03999999999996</c:v>
                </c:pt>
                <c:pt idx="23588">
                  <c:v>131.03999999999996</c:v>
                </c:pt>
                <c:pt idx="23589">
                  <c:v>131.04999999999995</c:v>
                </c:pt>
                <c:pt idx="23590">
                  <c:v>131.04999999999995</c:v>
                </c:pt>
                <c:pt idx="23591">
                  <c:v>131.05999999999995</c:v>
                </c:pt>
                <c:pt idx="23592">
                  <c:v>131.05999999999995</c:v>
                </c:pt>
                <c:pt idx="23593">
                  <c:v>131.06999999999994</c:v>
                </c:pt>
                <c:pt idx="23594">
                  <c:v>131.07999999999993</c:v>
                </c:pt>
                <c:pt idx="23595">
                  <c:v>131.07999999999993</c:v>
                </c:pt>
                <c:pt idx="23596">
                  <c:v>131.08999999999992</c:v>
                </c:pt>
                <c:pt idx="23597">
                  <c:v>131.08999999999992</c:v>
                </c:pt>
                <c:pt idx="23598">
                  <c:v>131.09999999999991</c:v>
                </c:pt>
                <c:pt idx="23599">
                  <c:v>131.09999999999991</c:v>
                </c:pt>
                <c:pt idx="23600">
                  <c:v>131.1099999999999</c:v>
                </c:pt>
                <c:pt idx="23601">
                  <c:v>131.1099999999999</c:v>
                </c:pt>
                <c:pt idx="23602">
                  <c:v>131.11999999999989</c:v>
                </c:pt>
                <c:pt idx="23603">
                  <c:v>131.13000000000011</c:v>
                </c:pt>
                <c:pt idx="23604">
                  <c:v>131.13000000000011</c:v>
                </c:pt>
                <c:pt idx="23605">
                  <c:v>131.1400000000001</c:v>
                </c:pt>
                <c:pt idx="23606">
                  <c:v>131.1400000000001</c:v>
                </c:pt>
                <c:pt idx="23607">
                  <c:v>131.15000000000009</c:v>
                </c:pt>
                <c:pt idx="23608">
                  <c:v>131.15000000000009</c:v>
                </c:pt>
                <c:pt idx="23609">
                  <c:v>131.16000000000008</c:v>
                </c:pt>
                <c:pt idx="23610">
                  <c:v>131.16000000000008</c:v>
                </c:pt>
                <c:pt idx="23611">
                  <c:v>131.17000000000007</c:v>
                </c:pt>
                <c:pt idx="23612">
                  <c:v>131.18000000000006</c:v>
                </c:pt>
                <c:pt idx="23613">
                  <c:v>131.18000000000006</c:v>
                </c:pt>
                <c:pt idx="23614">
                  <c:v>131.19000000000005</c:v>
                </c:pt>
                <c:pt idx="23615">
                  <c:v>131.19000000000005</c:v>
                </c:pt>
                <c:pt idx="23616">
                  <c:v>131.20000000000005</c:v>
                </c:pt>
                <c:pt idx="23617">
                  <c:v>131.20000000000005</c:v>
                </c:pt>
                <c:pt idx="23618">
                  <c:v>131.21000000000004</c:v>
                </c:pt>
                <c:pt idx="23619">
                  <c:v>131.21000000000004</c:v>
                </c:pt>
                <c:pt idx="23620">
                  <c:v>131.22000000000003</c:v>
                </c:pt>
                <c:pt idx="23621">
                  <c:v>131.23000000000002</c:v>
                </c:pt>
                <c:pt idx="23622">
                  <c:v>131.23000000000002</c:v>
                </c:pt>
                <c:pt idx="23623">
                  <c:v>131.24</c:v>
                </c:pt>
                <c:pt idx="23624">
                  <c:v>131.24</c:v>
                </c:pt>
                <c:pt idx="23625">
                  <c:v>131.25</c:v>
                </c:pt>
                <c:pt idx="23626">
                  <c:v>131.25</c:v>
                </c:pt>
                <c:pt idx="23627">
                  <c:v>131.26</c:v>
                </c:pt>
                <c:pt idx="23628">
                  <c:v>131.26</c:v>
                </c:pt>
                <c:pt idx="23629">
                  <c:v>131.26999999999998</c:v>
                </c:pt>
                <c:pt idx="23630">
                  <c:v>131.27999999999997</c:v>
                </c:pt>
                <c:pt idx="23631">
                  <c:v>131.27999999999997</c:v>
                </c:pt>
                <c:pt idx="23632">
                  <c:v>131.28999999999996</c:v>
                </c:pt>
                <c:pt idx="23633">
                  <c:v>131.28999999999996</c:v>
                </c:pt>
                <c:pt idx="23634">
                  <c:v>131.29999999999995</c:v>
                </c:pt>
                <c:pt idx="23635">
                  <c:v>131.29999999999995</c:v>
                </c:pt>
                <c:pt idx="23636">
                  <c:v>131.30999999999995</c:v>
                </c:pt>
                <c:pt idx="23637">
                  <c:v>131.30999999999995</c:v>
                </c:pt>
                <c:pt idx="23638">
                  <c:v>131.31999999999994</c:v>
                </c:pt>
                <c:pt idx="23639">
                  <c:v>131.32999999999993</c:v>
                </c:pt>
                <c:pt idx="23640">
                  <c:v>131.32999999999993</c:v>
                </c:pt>
                <c:pt idx="23641">
                  <c:v>131.33999999999992</c:v>
                </c:pt>
                <c:pt idx="23642">
                  <c:v>131.33999999999992</c:v>
                </c:pt>
                <c:pt idx="23643">
                  <c:v>131.34999999999991</c:v>
                </c:pt>
                <c:pt idx="23644">
                  <c:v>131.34999999999991</c:v>
                </c:pt>
                <c:pt idx="23645">
                  <c:v>131.3599999999999</c:v>
                </c:pt>
                <c:pt idx="23646">
                  <c:v>131.3599999999999</c:v>
                </c:pt>
                <c:pt idx="23647">
                  <c:v>131.36999999999989</c:v>
                </c:pt>
                <c:pt idx="23648">
                  <c:v>131.38000000000011</c:v>
                </c:pt>
                <c:pt idx="23649">
                  <c:v>131.38000000000011</c:v>
                </c:pt>
                <c:pt idx="23650">
                  <c:v>131.3900000000001</c:v>
                </c:pt>
                <c:pt idx="23651">
                  <c:v>131.3900000000001</c:v>
                </c:pt>
                <c:pt idx="23652">
                  <c:v>131.40000000000009</c:v>
                </c:pt>
                <c:pt idx="23653">
                  <c:v>131.40000000000009</c:v>
                </c:pt>
                <c:pt idx="23654">
                  <c:v>131.41000000000008</c:v>
                </c:pt>
                <c:pt idx="23655">
                  <c:v>131.41000000000008</c:v>
                </c:pt>
                <c:pt idx="23656">
                  <c:v>131.42000000000007</c:v>
                </c:pt>
                <c:pt idx="23657">
                  <c:v>131.43000000000006</c:v>
                </c:pt>
                <c:pt idx="23658">
                  <c:v>131.43000000000006</c:v>
                </c:pt>
                <c:pt idx="23659">
                  <c:v>131.44000000000005</c:v>
                </c:pt>
                <c:pt idx="23660">
                  <c:v>131.44000000000005</c:v>
                </c:pt>
                <c:pt idx="23661">
                  <c:v>131.45000000000005</c:v>
                </c:pt>
                <c:pt idx="23662">
                  <c:v>131.45000000000005</c:v>
                </c:pt>
                <c:pt idx="23663">
                  <c:v>131.46000000000004</c:v>
                </c:pt>
                <c:pt idx="23664">
                  <c:v>131.46000000000004</c:v>
                </c:pt>
                <c:pt idx="23665">
                  <c:v>131.47000000000003</c:v>
                </c:pt>
                <c:pt idx="23666">
                  <c:v>131.48000000000002</c:v>
                </c:pt>
                <c:pt idx="23667">
                  <c:v>131.48000000000002</c:v>
                </c:pt>
                <c:pt idx="23668">
                  <c:v>131.49</c:v>
                </c:pt>
                <c:pt idx="23669">
                  <c:v>131.49</c:v>
                </c:pt>
                <c:pt idx="23670">
                  <c:v>131.5</c:v>
                </c:pt>
                <c:pt idx="23671">
                  <c:v>131.5</c:v>
                </c:pt>
                <c:pt idx="23672">
                  <c:v>131.51</c:v>
                </c:pt>
                <c:pt idx="23673">
                  <c:v>131.51</c:v>
                </c:pt>
                <c:pt idx="23674">
                  <c:v>131.51999999999998</c:v>
                </c:pt>
                <c:pt idx="23675">
                  <c:v>131.52999999999997</c:v>
                </c:pt>
                <c:pt idx="23676">
                  <c:v>131.52999999999997</c:v>
                </c:pt>
                <c:pt idx="23677">
                  <c:v>131.53999999999996</c:v>
                </c:pt>
                <c:pt idx="23678">
                  <c:v>131.53999999999996</c:v>
                </c:pt>
                <c:pt idx="23679">
                  <c:v>131.54999999999995</c:v>
                </c:pt>
                <c:pt idx="23680">
                  <c:v>131.54999999999995</c:v>
                </c:pt>
                <c:pt idx="23681">
                  <c:v>131.55999999999995</c:v>
                </c:pt>
                <c:pt idx="23682">
                  <c:v>131.55999999999995</c:v>
                </c:pt>
                <c:pt idx="23683">
                  <c:v>131.56999999999994</c:v>
                </c:pt>
                <c:pt idx="23684">
                  <c:v>131.57999999999993</c:v>
                </c:pt>
                <c:pt idx="23685">
                  <c:v>131.57999999999993</c:v>
                </c:pt>
                <c:pt idx="23686">
                  <c:v>131.58999999999992</c:v>
                </c:pt>
                <c:pt idx="23687">
                  <c:v>131.58999999999992</c:v>
                </c:pt>
                <c:pt idx="23688">
                  <c:v>131.59999999999991</c:v>
                </c:pt>
                <c:pt idx="23689">
                  <c:v>131.59999999999991</c:v>
                </c:pt>
                <c:pt idx="23690">
                  <c:v>131.6099999999999</c:v>
                </c:pt>
                <c:pt idx="23691">
                  <c:v>131.6099999999999</c:v>
                </c:pt>
                <c:pt idx="23692">
                  <c:v>131.61999999999989</c:v>
                </c:pt>
                <c:pt idx="23693">
                  <c:v>131.63000000000011</c:v>
                </c:pt>
                <c:pt idx="23694">
                  <c:v>131.63000000000011</c:v>
                </c:pt>
                <c:pt idx="23695">
                  <c:v>131.6400000000001</c:v>
                </c:pt>
                <c:pt idx="23696">
                  <c:v>131.6400000000001</c:v>
                </c:pt>
                <c:pt idx="23697">
                  <c:v>131.65000000000009</c:v>
                </c:pt>
                <c:pt idx="23698">
                  <c:v>131.65000000000009</c:v>
                </c:pt>
                <c:pt idx="23699">
                  <c:v>131.66000000000008</c:v>
                </c:pt>
                <c:pt idx="23700">
                  <c:v>131.66000000000008</c:v>
                </c:pt>
                <c:pt idx="23701">
                  <c:v>131.67000000000007</c:v>
                </c:pt>
                <c:pt idx="23702">
                  <c:v>131.68000000000006</c:v>
                </c:pt>
                <c:pt idx="23703">
                  <c:v>131.68000000000006</c:v>
                </c:pt>
                <c:pt idx="23704">
                  <c:v>131.69000000000005</c:v>
                </c:pt>
                <c:pt idx="23705">
                  <c:v>131.69000000000005</c:v>
                </c:pt>
                <c:pt idx="23706">
                  <c:v>131.70000000000005</c:v>
                </c:pt>
                <c:pt idx="23707">
                  <c:v>131.70000000000005</c:v>
                </c:pt>
                <c:pt idx="23708">
                  <c:v>131.71000000000004</c:v>
                </c:pt>
                <c:pt idx="23709">
                  <c:v>131.71000000000004</c:v>
                </c:pt>
                <c:pt idx="23710">
                  <c:v>131.72000000000003</c:v>
                </c:pt>
                <c:pt idx="23711">
                  <c:v>131.73000000000002</c:v>
                </c:pt>
                <c:pt idx="23712">
                  <c:v>131.73000000000002</c:v>
                </c:pt>
                <c:pt idx="23713">
                  <c:v>131.74</c:v>
                </c:pt>
                <c:pt idx="23714">
                  <c:v>131.74</c:v>
                </c:pt>
                <c:pt idx="23715">
                  <c:v>131.75</c:v>
                </c:pt>
                <c:pt idx="23716">
                  <c:v>131.75</c:v>
                </c:pt>
                <c:pt idx="23717">
                  <c:v>131.76</c:v>
                </c:pt>
                <c:pt idx="23718">
                  <c:v>131.76</c:v>
                </c:pt>
                <c:pt idx="23719">
                  <c:v>131.76999999999998</c:v>
                </c:pt>
                <c:pt idx="23720">
                  <c:v>131.77999999999997</c:v>
                </c:pt>
                <c:pt idx="23721">
                  <c:v>131.77999999999997</c:v>
                </c:pt>
                <c:pt idx="23722">
                  <c:v>131.78999999999996</c:v>
                </c:pt>
                <c:pt idx="23723">
                  <c:v>131.78999999999996</c:v>
                </c:pt>
                <c:pt idx="23724">
                  <c:v>131.79999999999995</c:v>
                </c:pt>
                <c:pt idx="23725">
                  <c:v>131.79999999999995</c:v>
                </c:pt>
                <c:pt idx="23726">
                  <c:v>131.80999999999995</c:v>
                </c:pt>
                <c:pt idx="23727">
                  <c:v>131.80999999999995</c:v>
                </c:pt>
                <c:pt idx="23728">
                  <c:v>131.81999999999994</c:v>
                </c:pt>
                <c:pt idx="23729">
                  <c:v>131.82999999999993</c:v>
                </c:pt>
                <c:pt idx="23730">
                  <c:v>131.82999999999993</c:v>
                </c:pt>
                <c:pt idx="23731">
                  <c:v>131.83999999999992</c:v>
                </c:pt>
                <c:pt idx="23732">
                  <c:v>131.83999999999992</c:v>
                </c:pt>
                <c:pt idx="23733">
                  <c:v>131.84999999999991</c:v>
                </c:pt>
                <c:pt idx="23734">
                  <c:v>131.84999999999991</c:v>
                </c:pt>
                <c:pt idx="23735">
                  <c:v>131.8599999999999</c:v>
                </c:pt>
                <c:pt idx="23736">
                  <c:v>131.8599999999999</c:v>
                </c:pt>
                <c:pt idx="23737">
                  <c:v>131.86999999999989</c:v>
                </c:pt>
                <c:pt idx="23738">
                  <c:v>131.88000000000011</c:v>
                </c:pt>
                <c:pt idx="23739">
                  <c:v>131.88000000000011</c:v>
                </c:pt>
                <c:pt idx="23740">
                  <c:v>131.8900000000001</c:v>
                </c:pt>
                <c:pt idx="23741">
                  <c:v>131.8900000000001</c:v>
                </c:pt>
                <c:pt idx="23742">
                  <c:v>131.90000000000009</c:v>
                </c:pt>
                <c:pt idx="23743">
                  <c:v>131.90000000000009</c:v>
                </c:pt>
                <c:pt idx="23744">
                  <c:v>131.91000000000008</c:v>
                </c:pt>
                <c:pt idx="23745">
                  <c:v>131.91000000000008</c:v>
                </c:pt>
                <c:pt idx="23746">
                  <c:v>131.92000000000007</c:v>
                </c:pt>
                <c:pt idx="23747">
                  <c:v>131.93000000000006</c:v>
                </c:pt>
                <c:pt idx="23748">
                  <c:v>131.93000000000006</c:v>
                </c:pt>
                <c:pt idx="23749">
                  <c:v>131.94000000000005</c:v>
                </c:pt>
                <c:pt idx="23750">
                  <c:v>131.94000000000005</c:v>
                </c:pt>
                <c:pt idx="23751">
                  <c:v>131.95000000000005</c:v>
                </c:pt>
                <c:pt idx="23752">
                  <c:v>131.95000000000005</c:v>
                </c:pt>
                <c:pt idx="23753">
                  <c:v>131.96000000000004</c:v>
                </c:pt>
                <c:pt idx="23754">
                  <c:v>131.96000000000004</c:v>
                </c:pt>
                <c:pt idx="23755">
                  <c:v>131.97000000000003</c:v>
                </c:pt>
                <c:pt idx="23756">
                  <c:v>131.98000000000002</c:v>
                </c:pt>
                <c:pt idx="23757">
                  <c:v>131.98000000000002</c:v>
                </c:pt>
                <c:pt idx="23758">
                  <c:v>131.99</c:v>
                </c:pt>
                <c:pt idx="23759">
                  <c:v>131.99</c:v>
                </c:pt>
                <c:pt idx="23760">
                  <c:v>132</c:v>
                </c:pt>
                <c:pt idx="23761">
                  <c:v>132</c:v>
                </c:pt>
                <c:pt idx="23762">
                  <c:v>132.01</c:v>
                </c:pt>
                <c:pt idx="23763">
                  <c:v>132.01</c:v>
                </c:pt>
                <c:pt idx="23764">
                  <c:v>132.01999999999998</c:v>
                </c:pt>
                <c:pt idx="23765">
                  <c:v>132.02999999999997</c:v>
                </c:pt>
                <c:pt idx="23766">
                  <c:v>132.02999999999997</c:v>
                </c:pt>
                <c:pt idx="23767">
                  <c:v>132.03999999999996</c:v>
                </c:pt>
                <c:pt idx="23768">
                  <c:v>132.03999999999996</c:v>
                </c:pt>
                <c:pt idx="23769">
                  <c:v>132.04999999999995</c:v>
                </c:pt>
                <c:pt idx="23770">
                  <c:v>132.04999999999995</c:v>
                </c:pt>
                <c:pt idx="23771">
                  <c:v>132.05999999999995</c:v>
                </c:pt>
                <c:pt idx="23772">
                  <c:v>132.05999999999995</c:v>
                </c:pt>
                <c:pt idx="23773">
                  <c:v>132.06999999999994</c:v>
                </c:pt>
                <c:pt idx="23774">
                  <c:v>132.07999999999993</c:v>
                </c:pt>
                <c:pt idx="23775">
                  <c:v>132.07999999999993</c:v>
                </c:pt>
                <c:pt idx="23776">
                  <c:v>132.08999999999992</c:v>
                </c:pt>
                <c:pt idx="23777">
                  <c:v>132.08999999999992</c:v>
                </c:pt>
                <c:pt idx="23778">
                  <c:v>132.09999999999991</c:v>
                </c:pt>
                <c:pt idx="23779">
                  <c:v>132.09999999999991</c:v>
                </c:pt>
                <c:pt idx="23780">
                  <c:v>132.1099999999999</c:v>
                </c:pt>
                <c:pt idx="23781">
                  <c:v>132.1099999999999</c:v>
                </c:pt>
                <c:pt idx="23782">
                  <c:v>132.11999999999989</c:v>
                </c:pt>
                <c:pt idx="23783">
                  <c:v>132.13000000000011</c:v>
                </c:pt>
                <c:pt idx="23784">
                  <c:v>132.13000000000011</c:v>
                </c:pt>
                <c:pt idx="23785">
                  <c:v>132.1400000000001</c:v>
                </c:pt>
                <c:pt idx="23786">
                  <c:v>132.1400000000001</c:v>
                </c:pt>
                <c:pt idx="23787">
                  <c:v>132.15000000000009</c:v>
                </c:pt>
                <c:pt idx="23788">
                  <c:v>132.15000000000009</c:v>
                </c:pt>
                <c:pt idx="23789">
                  <c:v>132.16000000000008</c:v>
                </c:pt>
                <c:pt idx="23790">
                  <c:v>132.16000000000008</c:v>
                </c:pt>
                <c:pt idx="23791">
                  <c:v>132.17000000000007</c:v>
                </c:pt>
                <c:pt idx="23792">
                  <c:v>132.18000000000006</c:v>
                </c:pt>
                <c:pt idx="23793">
                  <c:v>132.18000000000006</c:v>
                </c:pt>
                <c:pt idx="23794">
                  <c:v>132.19000000000005</c:v>
                </c:pt>
                <c:pt idx="23795">
                  <c:v>132.19000000000005</c:v>
                </c:pt>
                <c:pt idx="23796">
                  <c:v>132.20000000000005</c:v>
                </c:pt>
                <c:pt idx="23797">
                  <c:v>132.20000000000005</c:v>
                </c:pt>
                <c:pt idx="23798">
                  <c:v>132.21000000000004</c:v>
                </c:pt>
                <c:pt idx="23799">
                  <c:v>132.21000000000004</c:v>
                </c:pt>
                <c:pt idx="23800">
                  <c:v>132.22000000000003</c:v>
                </c:pt>
                <c:pt idx="23801">
                  <c:v>132.23000000000002</c:v>
                </c:pt>
                <c:pt idx="23802">
                  <c:v>132.23000000000002</c:v>
                </c:pt>
                <c:pt idx="23803">
                  <c:v>132.24</c:v>
                </c:pt>
                <c:pt idx="23804">
                  <c:v>132.24</c:v>
                </c:pt>
                <c:pt idx="23805">
                  <c:v>132.25</c:v>
                </c:pt>
                <c:pt idx="23806">
                  <c:v>132.25</c:v>
                </c:pt>
                <c:pt idx="23807">
                  <c:v>132.26</c:v>
                </c:pt>
                <c:pt idx="23808">
                  <c:v>132.26</c:v>
                </c:pt>
                <c:pt idx="23809">
                  <c:v>132.26999999999998</c:v>
                </c:pt>
                <c:pt idx="23810">
                  <c:v>132.27999999999997</c:v>
                </c:pt>
                <c:pt idx="23811">
                  <c:v>132.27999999999997</c:v>
                </c:pt>
                <c:pt idx="23812">
                  <c:v>132.28999999999996</c:v>
                </c:pt>
                <c:pt idx="23813">
                  <c:v>132.28999999999996</c:v>
                </c:pt>
                <c:pt idx="23814">
                  <c:v>132.29999999999995</c:v>
                </c:pt>
                <c:pt idx="23815">
                  <c:v>132.29999999999995</c:v>
                </c:pt>
                <c:pt idx="23816">
                  <c:v>132.30999999999995</c:v>
                </c:pt>
                <c:pt idx="23817">
                  <c:v>132.30999999999995</c:v>
                </c:pt>
                <c:pt idx="23818">
                  <c:v>132.31999999999994</c:v>
                </c:pt>
                <c:pt idx="23819">
                  <c:v>132.32999999999993</c:v>
                </c:pt>
                <c:pt idx="23820">
                  <c:v>132.32999999999993</c:v>
                </c:pt>
                <c:pt idx="23821">
                  <c:v>132.33999999999992</c:v>
                </c:pt>
                <c:pt idx="23822">
                  <c:v>132.33999999999992</c:v>
                </c:pt>
                <c:pt idx="23823">
                  <c:v>132.34999999999991</c:v>
                </c:pt>
                <c:pt idx="23824">
                  <c:v>132.34999999999991</c:v>
                </c:pt>
                <c:pt idx="23825">
                  <c:v>132.3599999999999</c:v>
                </c:pt>
                <c:pt idx="23826">
                  <c:v>132.3599999999999</c:v>
                </c:pt>
                <c:pt idx="23827">
                  <c:v>132.36999999999989</c:v>
                </c:pt>
                <c:pt idx="23828">
                  <c:v>132.38000000000011</c:v>
                </c:pt>
                <c:pt idx="23829">
                  <c:v>132.38000000000011</c:v>
                </c:pt>
                <c:pt idx="23830">
                  <c:v>132.3900000000001</c:v>
                </c:pt>
                <c:pt idx="23831">
                  <c:v>132.3900000000001</c:v>
                </c:pt>
                <c:pt idx="23832">
                  <c:v>132.40000000000009</c:v>
                </c:pt>
                <c:pt idx="23833">
                  <c:v>132.40000000000009</c:v>
                </c:pt>
                <c:pt idx="23834">
                  <c:v>132.41000000000008</c:v>
                </c:pt>
                <c:pt idx="23835">
                  <c:v>132.41000000000008</c:v>
                </c:pt>
                <c:pt idx="23836">
                  <c:v>132.42000000000007</c:v>
                </c:pt>
                <c:pt idx="23837">
                  <c:v>132.43000000000006</c:v>
                </c:pt>
                <c:pt idx="23838">
                  <c:v>132.43000000000006</c:v>
                </c:pt>
                <c:pt idx="23839">
                  <c:v>132.44000000000005</c:v>
                </c:pt>
                <c:pt idx="23840">
                  <c:v>132.44000000000005</c:v>
                </c:pt>
                <c:pt idx="23841">
                  <c:v>132.45000000000005</c:v>
                </c:pt>
                <c:pt idx="23842">
                  <c:v>132.45000000000005</c:v>
                </c:pt>
                <c:pt idx="23843">
                  <c:v>132.46000000000004</c:v>
                </c:pt>
                <c:pt idx="23844">
                  <c:v>132.46000000000004</c:v>
                </c:pt>
                <c:pt idx="23845">
                  <c:v>132.47000000000003</c:v>
                </c:pt>
                <c:pt idx="23846">
                  <c:v>132.48000000000002</c:v>
                </c:pt>
                <c:pt idx="23847">
                  <c:v>132.48000000000002</c:v>
                </c:pt>
                <c:pt idx="23848">
                  <c:v>132.49</c:v>
                </c:pt>
                <c:pt idx="23849">
                  <c:v>132.49</c:v>
                </c:pt>
                <c:pt idx="23850">
                  <c:v>132.5</c:v>
                </c:pt>
                <c:pt idx="23851">
                  <c:v>132.5</c:v>
                </c:pt>
                <c:pt idx="23852">
                  <c:v>132.51</c:v>
                </c:pt>
                <c:pt idx="23853">
                  <c:v>132.51</c:v>
                </c:pt>
                <c:pt idx="23854">
                  <c:v>132.51999999999998</c:v>
                </c:pt>
                <c:pt idx="23855">
                  <c:v>132.52999999999997</c:v>
                </c:pt>
                <c:pt idx="23856">
                  <c:v>132.52999999999997</c:v>
                </c:pt>
                <c:pt idx="23857">
                  <c:v>132.53999999999996</c:v>
                </c:pt>
                <c:pt idx="23858">
                  <c:v>132.53999999999996</c:v>
                </c:pt>
                <c:pt idx="23859">
                  <c:v>132.54999999999995</c:v>
                </c:pt>
                <c:pt idx="23860">
                  <c:v>132.54999999999995</c:v>
                </c:pt>
                <c:pt idx="23861">
                  <c:v>132.55999999999995</c:v>
                </c:pt>
                <c:pt idx="23862">
                  <c:v>132.55999999999995</c:v>
                </c:pt>
                <c:pt idx="23863">
                  <c:v>132.56999999999994</c:v>
                </c:pt>
                <c:pt idx="23864">
                  <c:v>132.57999999999993</c:v>
                </c:pt>
                <c:pt idx="23865">
                  <c:v>132.57999999999993</c:v>
                </c:pt>
                <c:pt idx="23866">
                  <c:v>132.58999999999992</c:v>
                </c:pt>
                <c:pt idx="23867">
                  <c:v>132.58999999999992</c:v>
                </c:pt>
                <c:pt idx="23868">
                  <c:v>132.59999999999991</c:v>
                </c:pt>
                <c:pt idx="23869">
                  <c:v>132.59999999999991</c:v>
                </c:pt>
                <c:pt idx="23870">
                  <c:v>132.6099999999999</c:v>
                </c:pt>
                <c:pt idx="23871">
                  <c:v>132.6099999999999</c:v>
                </c:pt>
                <c:pt idx="23872">
                  <c:v>132.61999999999989</c:v>
                </c:pt>
                <c:pt idx="23873">
                  <c:v>132.63000000000011</c:v>
                </c:pt>
                <c:pt idx="23874">
                  <c:v>132.63000000000011</c:v>
                </c:pt>
                <c:pt idx="23875">
                  <c:v>132.6400000000001</c:v>
                </c:pt>
                <c:pt idx="23876">
                  <c:v>132.6400000000001</c:v>
                </c:pt>
                <c:pt idx="23877">
                  <c:v>132.65000000000009</c:v>
                </c:pt>
                <c:pt idx="23878">
                  <c:v>132.65000000000009</c:v>
                </c:pt>
                <c:pt idx="23879">
                  <c:v>132.66000000000008</c:v>
                </c:pt>
                <c:pt idx="23880">
                  <c:v>132.66000000000008</c:v>
                </c:pt>
                <c:pt idx="23881">
                  <c:v>132.67000000000007</c:v>
                </c:pt>
                <c:pt idx="23882">
                  <c:v>132.68000000000006</c:v>
                </c:pt>
                <c:pt idx="23883">
                  <c:v>132.68000000000006</c:v>
                </c:pt>
                <c:pt idx="23884">
                  <c:v>132.69000000000005</c:v>
                </c:pt>
                <c:pt idx="23885">
                  <c:v>132.69000000000005</c:v>
                </c:pt>
                <c:pt idx="23886">
                  <c:v>132.70000000000005</c:v>
                </c:pt>
                <c:pt idx="23887">
                  <c:v>132.70000000000005</c:v>
                </c:pt>
                <c:pt idx="23888">
                  <c:v>132.71000000000004</c:v>
                </c:pt>
                <c:pt idx="23889">
                  <c:v>132.71000000000004</c:v>
                </c:pt>
                <c:pt idx="23890">
                  <c:v>132.72000000000003</c:v>
                </c:pt>
                <c:pt idx="23891">
                  <c:v>132.73000000000002</c:v>
                </c:pt>
                <c:pt idx="23892">
                  <c:v>132.73000000000002</c:v>
                </c:pt>
                <c:pt idx="23893">
                  <c:v>132.74</c:v>
                </c:pt>
                <c:pt idx="23894">
                  <c:v>132.74</c:v>
                </c:pt>
                <c:pt idx="23895">
                  <c:v>132.75</c:v>
                </c:pt>
                <c:pt idx="23896">
                  <c:v>132.75</c:v>
                </c:pt>
                <c:pt idx="23897">
                  <c:v>132.76</c:v>
                </c:pt>
                <c:pt idx="23898">
                  <c:v>132.76</c:v>
                </c:pt>
                <c:pt idx="23899">
                  <c:v>132.76999999999998</c:v>
                </c:pt>
                <c:pt idx="23900">
                  <c:v>132.77999999999997</c:v>
                </c:pt>
                <c:pt idx="23901">
                  <c:v>132.77999999999997</c:v>
                </c:pt>
                <c:pt idx="23902">
                  <c:v>132.78999999999996</c:v>
                </c:pt>
                <c:pt idx="23903">
                  <c:v>132.78999999999996</c:v>
                </c:pt>
                <c:pt idx="23904">
                  <c:v>132.79999999999995</c:v>
                </c:pt>
                <c:pt idx="23905">
                  <c:v>132.79999999999995</c:v>
                </c:pt>
                <c:pt idx="23906">
                  <c:v>132.80999999999995</c:v>
                </c:pt>
                <c:pt idx="23907">
                  <c:v>132.80999999999995</c:v>
                </c:pt>
                <c:pt idx="23908">
                  <c:v>132.81999999999994</c:v>
                </c:pt>
                <c:pt idx="23909">
                  <c:v>132.82999999999993</c:v>
                </c:pt>
                <c:pt idx="23910">
                  <c:v>132.82999999999993</c:v>
                </c:pt>
                <c:pt idx="23911">
                  <c:v>132.83999999999992</c:v>
                </c:pt>
                <c:pt idx="23912">
                  <c:v>132.83999999999992</c:v>
                </c:pt>
                <c:pt idx="23913">
                  <c:v>132.84999999999991</c:v>
                </c:pt>
                <c:pt idx="23914">
                  <c:v>132.84999999999991</c:v>
                </c:pt>
                <c:pt idx="23915">
                  <c:v>132.8599999999999</c:v>
                </c:pt>
                <c:pt idx="23916">
                  <c:v>132.8599999999999</c:v>
                </c:pt>
                <c:pt idx="23917">
                  <c:v>132.86999999999989</c:v>
                </c:pt>
                <c:pt idx="23918">
                  <c:v>132.88000000000011</c:v>
                </c:pt>
                <c:pt idx="23919">
                  <c:v>132.88000000000011</c:v>
                </c:pt>
                <c:pt idx="23920">
                  <c:v>132.8900000000001</c:v>
                </c:pt>
                <c:pt idx="23921">
                  <c:v>132.8900000000001</c:v>
                </c:pt>
                <c:pt idx="23922">
                  <c:v>132.90000000000009</c:v>
                </c:pt>
                <c:pt idx="23923">
                  <c:v>132.90000000000009</c:v>
                </c:pt>
                <c:pt idx="23924">
                  <c:v>132.91000000000008</c:v>
                </c:pt>
                <c:pt idx="23925">
                  <c:v>132.91000000000008</c:v>
                </c:pt>
                <c:pt idx="23926">
                  <c:v>132.92000000000007</c:v>
                </c:pt>
                <c:pt idx="23927">
                  <c:v>132.93000000000006</c:v>
                </c:pt>
                <c:pt idx="23928">
                  <c:v>132.93000000000006</c:v>
                </c:pt>
                <c:pt idx="23929">
                  <c:v>132.94000000000005</c:v>
                </c:pt>
                <c:pt idx="23930">
                  <c:v>132.94000000000005</c:v>
                </c:pt>
                <c:pt idx="23931">
                  <c:v>132.95000000000005</c:v>
                </c:pt>
                <c:pt idx="23932">
                  <c:v>132.95000000000005</c:v>
                </c:pt>
                <c:pt idx="23933">
                  <c:v>132.96000000000004</c:v>
                </c:pt>
                <c:pt idx="23934">
                  <c:v>132.96000000000004</c:v>
                </c:pt>
                <c:pt idx="23935">
                  <c:v>132.97000000000003</c:v>
                </c:pt>
                <c:pt idx="23936">
                  <c:v>132.98000000000002</c:v>
                </c:pt>
                <c:pt idx="23937">
                  <c:v>132.98000000000002</c:v>
                </c:pt>
                <c:pt idx="23938">
                  <c:v>132.99</c:v>
                </c:pt>
                <c:pt idx="23939">
                  <c:v>132.99</c:v>
                </c:pt>
                <c:pt idx="23940">
                  <c:v>133</c:v>
                </c:pt>
                <c:pt idx="23941">
                  <c:v>133</c:v>
                </c:pt>
                <c:pt idx="23942">
                  <c:v>133.01</c:v>
                </c:pt>
                <c:pt idx="23943">
                  <c:v>133.01</c:v>
                </c:pt>
                <c:pt idx="23944">
                  <c:v>133.01999999999998</c:v>
                </c:pt>
                <c:pt idx="23945">
                  <c:v>133.02999999999997</c:v>
                </c:pt>
                <c:pt idx="23946">
                  <c:v>133.02999999999997</c:v>
                </c:pt>
                <c:pt idx="23947">
                  <c:v>133.03999999999996</c:v>
                </c:pt>
                <c:pt idx="23948">
                  <c:v>133.03999999999996</c:v>
                </c:pt>
                <c:pt idx="23949">
                  <c:v>133.04999999999995</c:v>
                </c:pt>
                <c:pt idx="23950">
                  <c:v>133.04999999999995</c:v>
                </c:pt>
                <c:pt idx="23951">
                  <c:v>133.05999999999995</c:v>
                </c:pt>
                <c:pt idx="23952">
                  <c:v>133.05999999999995</c:v>
                </c:pt>
                <c:pt idx="23953">
                  <c:v>133.06999999999994</c:v>
                </c:pt>
                <c:pt idx="23954">
                  <c:v>133.07999999999993</c:v>
                </c:pt>
                <c:pt idx="23955">
                  <c:v>133.07999999999993</c:v>
                </c:pt>
                <c:pt idx="23956">
                  <c:v>133.08999999999992</c:v>
                </c:pt>
                <c:pt idx="23957">
                  <c:v>133.08999999999992</c:v>
                </c:pt>
                <c:pt idx="23958">
                  <c:v>133.09999999999991</c:v>
                </c:pt>
                <c:pt idx="23959">
                  <c:v>133.09999999999991</c:v>
                </c:pt>
                <c:pt idx="23960">
                  <c:v>133.1099999999999</c:v>
                </c:pt>
                <c:pt idx="23961">
                  <c:v>133.1099999999999</c:v>
                </c:pt>
                <c:pt idx="23962">
                  <c:v>133.11999999999989</c:v>
                </c:pt>
                <c:pt idx="23963">
                  <c:v>133.13000000000011</c:v>
                </c:pt>
                <c:pt idx="23964">
                  <c:v>133.13000000000011</c:v>
                </c:pt>
                <c:pt idx="23965">
                  <c:v>133.1400000000001</c:v>
                </c:pt>
                <c:pt idx="23966">
                  <c:v>133.1400000000001</c:v>
                </c:pt>
                <c:pt idx="23967">
                  <c:v>133.15000000000009</c:v>
                </c:pt>
                <c:pt idx="23968">
                  <c:v>133.15000000000009</c:v>
                </c:pt>
                <c:pt idx="23969">
                  <c:v>133.16000000000008</c:v>
                </c:pt>
                <c:pt idx="23970">
                  <c:v>133.16000000000008</c:v>
                </c:pt>
                <c:pt idx="23971">
                  <c:v>133.17000000000007</c:v>
                </c:pt>
                <c:pt idx="23972">
                  <c:v>133.18000000000006</c:v>
                </c:pt>
                <c:pt idx="23973">
                  <c:v>133.18000000000006</c:v>
                </c:pt>
                <c:pt idx="23974">
                  <c:v>133.19000000000005</c:v>
                </c:pt>
                <c:pt idx="23975">
                  <c:v>133.19000000000005</c:v>
                </c:pt>
                <c:pt idx="23976">
                  <c:v>133.20000000000005</c:v>
                </c:pt>
                <c:pt idx="23977">
                  <c:v>133.20000000000005</c:v>
                </c:pt>
                <c:pt idx="23978">
                  <c:v>133.21000000000004</c:v>
                </c:pt>
                <c:pt idx="23979">
                  <c:v>133.21000000000004</c:v>
                </c:pt>
                <c:pt idx="23980">
                  <c:v>133.22000000000003</c:v>
                </c:pt>
                <c:pt idx="23981">
                  <c:v>133.23000000000002</c:v>
                </c:pt>
                <c:pt idx="23982">
                  <c:v>133.23000000000002</c:v>
                </c:pt>
                <c:pt idx="23983">
                  <c:v>133.24</c:v>
                </c:pt>
                <c:pt idx="23984">
                  <c:v>133.24</c:v>
                </c:pt>
                <c:pt idx="23985">
                  <c:v>133.25</c:v>
                </c:pt>
                <c:pt idx="23986">
                  <c:v>133.25</c:v>
                </c:pt>
                <c:pt idx="23987">
                  <c:v>133.26</c:v>
                </c:pt>
                <c:pt idx="23988">
                  <c:v>133.26</c:v>
                </c:pt>
                <c:pt idx="23989">
                  <c:v>133.26999999999998</c:v>
                </c:pt>
                <c:pt idx="23990">
                  <c:v>133.27999999999997</c:v>
                </c:pt>
                <c:pt idx="23991">
                  <c:v>133.27999999999997</c:v>
                </c:pt>
                <c:pt idx="23992">
                  <c:v>133.28999999999996</c:v>
                </c:pt>
                <c:pt idx="23993">
                  <c:v>133.28999999999996</c:v>
                </c:pt>
                <c:pt idx="23994">
                  <c:v>133.29999999999995</c:v>
                </c:pt>
                <c:pt idx="23995">
                  <c:v>133.29999999999995</c:v>
                </c:pt>
                <c:pt idx="23996">
                  <c:v>133.30999999999995</c:v>
                </c:pt>
                <c:pt idx="23997">
                  <c:v>133.30999999999995</c:v>
                </c:pt>
                <c:pt idx="23998">
                  <c:v>133.31999999999994</c:v>
                </c:pt>
                <c:pt idx="23999">
                  <c:v>133.32999999999993</c:v>
                </c:pt>
                <c:pt idx="24000">
                  <c:v>133.32999999999993</c:v>
                </c:pt>
                <c:pt idx="24001">
                  <c:v>133.33999999999992</c:v>
                </c:pt>
                <c:pt idx="24002">
                  <c:v>133.33999999999992</c:v>
                </c:pt>
                <c:pt idx="24003">
                  <c:v>133.34999999999991</c:v>
                </c:pt>
                <c:pt idx="24004">
                  <c:v>133.34999999999991</c:v>
                </c:pt>
                <c:pt idx="24005">
                  <c:v>133.3599999999999</c:v>
                </c:pt>
                <c:pt idx="24006">
                  <c:v>133.3599999999999</c:v>
                </c:pt>
                <c:pt idx="24007">
                  <c:v>133.36999999999989</c:v>
                </c:pt>
                <c:pt idx="24008">
                  <c:v>133.38000000000011</c:v>
                </c:pt>
                <c:pt idx="24009">
                  <c:v>133.38000000000011</c:v>
                </c:pt>
                <c:pt idx="24010">
                  <c:v>133.3900000000001</c:v>
                </c:pt>
                <c:pt idx="24011">
                  <c:v>133.3900000000001</c:v>
                </c:pt>
                <c:pt idx="24012">
                  <c:v>133.40000000000009</c:v>
                </c:pt>
                <c:pt idx="24013">
                  <c:v>133.40000000000009</c:v>
                </c:pt>
                <c:pt idx="24014">
                  <c:v>133.41000000000008</c:v>
                </c:pt>
                <c:pt idx="24015">
                  <c:v>133.41000000000008</c:v>
                </c:pt>
                <c:pt idx="24016">
                  <c:v>133.42000000000007</c:v>
                </c:pt>
                <c:pt idx="24017">
                  <c:v>133.43000000000006</c:v>
                </c:pt>
                <c:pt idx="24018">
                  <c:v>133.43000000000006</c:v>
                </c:pt>
                <c:pt idx="24019">
                  <c:v>133.44000000000005</c:v>
                </c:pt>
                <c:pt idx="24020">
                  <c:v>133.44000000000005</c:v>
                </c:pt>
                <c:pt idx="24021">
                  <c:v>133.45000000000005</c:v>
                </c:pt>
                <c:pt idx="24022">
                  <c:v>133.45000000000005</c:v>
                </c:pt>
                <c:pt idx="24023">
                  <c:v>133.46000000000004</c:v>
                </c:pt>
                <c:pt idx="24024">
                  <c:v>133.46000000000004</c:v>
                </c:pt>
                <c:pt idx="24025">
                  <c:v>133.47000000000003</c:v>
                </c:pt>
                <c:pt idx="24026">
                  <c:v>133.48000000000002</c:v>
                </c:pt>
                <c:pt idx="24027">
                  <c:v>133.48000000000002</c:v>
                </c:pt>
                <c:pt idx="24028">
                  <c:v>133.49</c:v>
                </c:pt>
                <c:pt idx="24029">
                  <c:v>133.49</c:v>
                </c:pt>
                <c:pt idx="24030">
                  <c:v>133.5</c:v>
                </c:pt>
                <c:pt idx="24031">
                  <c:v>133.5</c:v>
                </c:pt>
                <c:pt idx="24032">
                  <c:v>133.51</c:v>
                </c:pt>
                <c:pt idx="24033">
                  <c:v>133.51</c:v>
                </c:pt>
                <c:pt idx="24034">
                  <c:v>133.51999999999998</c:v>
                </c:pt>
                <c:pt idx="24035">
                  <c:v>133.52999999999997</c:v>
                </c:pt>
                <c:pt idx="24036">
                  <c:v>133.52999999999997</c:v>
                </c:pt>
                <c:pt idx="24037">
                  <c:v>133.53999999999996</c:v>
                </c:pt>
                <c:pt idx="24038">
                  <c:v>133.53999999999996</c:v>
                </c:pt>
                <c:pt idx="24039">
                  <c:v>133.54999999999995</c:v>
                </c:pt>
                <c:pt idx="24040">
                  <c:v>133.54999999999995</c:v>
                </c:pt>
                <c:pt idx="24041">
                  <c:v>133.55999999999995</c:v>
                </c:pt>
                <c:pt idx="24042">
                  <c:v>133.55999999999995</c:v>
                </c:pt>
                <c:pt idx="24043">
                  <c:v>133.56999999999994</c:v>
                </c:pt>
                <c:pt idx="24044">
                  <c:v>133.57999999999993</c:v>
                </c:pt>
                <c:pt idx="24045">
                  <c:v>133.57999999999993</c:v>
                </c:pt>
                <c:pt idx="24046">
                  <c:v>133.58999999999992</c:v>
                </c:pt>
                <c:pt idx="24047">
                  <c:v>133.58999999999992</c:v>
                </c:pt>
                <c:pt idx="24048">
                  <c:v>133.59999999999991</c:v>
                </c:pt>
                <c:pt idx="24049">
                  <c:v>133.59999999999991</c:v>
                </c:pt>
                <c:pt idx="24050">
                  <c:v>133.6099999999999</c:v>
                </c:pt>
                <c:pt idx="24051">
                  <c:v>133.6099999999999</c:v>
                </c:pt>
                <c:pt idx="24052">
                  <c:v>133.61999999999989</c:v>
                </c:pt>
                <c:pt idx="24053">
                  <c:v>133.63000000000011</c:v>
                </c:pt>
                <c:pt idx="24054">
                  <c:v>133.63000000000011</c:v>
                </c:pt>
                <c:pt idx="24055">
                  <c:v>133.6400000000001</c:v>
                </c:pt>
                <c:pt idx="24056">
                  <c:v>133.6400000000001</c:v>
                </c:pt>
                <c:pt idx="24057">
                  <c:v>133.65000000000009</c:v>
                </c:pt>
                <c:pt idx="24058">
                  <c:v>133.65000000000009</c:v>
                </c:pt>
                <c:pt idx="24059">
                  <c:v>133.66000000000008</c:v>
                </c:pt>
                <c:pt idx="24060">
                  <c:v>133.66000000000008</c:v>
                </c:pt>
                <c:pt idx="24061">
                  <c:v>133.67000000000007</c:v>
                </c:pt>
                <c:pt idx="24062">
                  <c:v>133.68000000000006</c:v>
                </c:pt>
                <c:pt idx="24063">
                  <c:v>133.68000000000006</c:v>
                </c:pt>
                <c:pt idx="24064">
                  <c:v>133.69000000000005</c:v>
                </c:pt>
                <c:pt idx="24065">
                  <c:v>133.69000000000005</c:v>
                </c:pt>
                <c:pt idx="24066">
                  <c:v>133.70000000000005</c:v>
                </c:pt>
                <c:pt idx="24067">
                  <c:v>133.70000000000005</c:v>
                </c:pt>
                <c:pt idx="24068">
                  <c:v>133.71000000000004</c:v>
                </c:pt>
                <c:pt idx="24069">
                  <c:v>133.71000000000004</c:v>
                </c:pt>
                <c:pt idx="24070">
                  <c:v>133.72000000000003</c:v>
                </c:pt>
                <c:pt idx="24071">
                  <c:v>133.73000000000002</c:v>
                </c:pt>
                <c:pt idx="24072">
                  <c:v>133.73000000000002</c:v>
                </c:pt>
                <c:pt idx="24073">
                  <c:v>133.74</c:v>
                </c:pt>
                <c:pt idx="24074">
                  <c:v>133.74</c:v>
                </c:pt>
                <c:pt idx="24075">
                  <c:v>133.75</c:v>
                </c:pt>
                <c:pt idx="24076">
                  <c:v>133.75</c:v>
                </c:pt>
                <c:pt idx="24077">
                  <c:v>133.76</c:v>
                </c:pt>
                <c:pt idx="24078">
                  <c:v>133.76</c:v>
                </c:pt>
                <c:pt idx="24079">
                  <c:v>133.76999999999998</c:v>
                </c:pt>
                <c:pt idx="24080">
                  <c:v>133.77999999999997</c:v>
                </c:pt>
                <c:pt idx="24081">
                  <c:v>133.77999999999997</c:v>
                </c:pt>
                <c:pt idx="24082">
                  <c:v>133.78999999999996</c:v>
                </c:pt>
                <c:pt idx="24083">
                  <c:v>133.78999999999996</c:v>
                </c:pt>
                <c:pt idx="24084">
                  <c:v>133.79999999999995</c:v>
                </c:pt>
                <c:pt idx="24085">
                  <c:v>133.79999999999995</c:v>
                </c:pt>
                <c:pt idx="24086">
                  <c:v>133.80999999999995</c:v>
                </c:pt>
                <c:pt idx="24087">
                  <c:v>133.80999999999995</c:v>
                </c:pt>
                <c:pt idx="24088">
                  <c:v>133.81999999999994</c:v>
                </c:pt>
                <c:pt idx="24089">
                  <c:v>133.82999999999993</c:v>
                </c:pt>
                <c:pt idx="24090">
                  <c:v>133.82999999999993</c:v>
                </c:pt>
                <c:pt idx="24091">
                  <c:v>133.83999999999992</c:v>
                </c:pt>
                <c:pt idx="24092">
                  <c:v>133.83999999999992</c:v>
                </c:pt>
                <c:pt idx="24093">
                  <c:v>133.84999999999991</c:v>
                </c:pt>
                <c:pt idx="24094">
                  <c:v>133.84999999999991</c:v>
                </c:pt>
                <c:pt idx="24095">
                  <c:v>133.8599999999999</c:v>
                </c:pt>
                <c:pt idx="24096">
                  <c:v>133.8599999999999</c:v>
                </c:pt>
                <c:pt idx="24097">
                  <c:v>133.86999999999989</c:v>
                </c:pt>
                <c:pt idx="24098">
                  <c:v>133.88000000000011</c:v>
                </c:pt>
                <c:pt idx="24099">
                  <c:v>133.88000000000011</c:v>
                </c:pt>
                <c:pt idx="24100">
                  <c:v>133.8900000000001</c:v>
                </c:pt>
                <c:pt idx="24101">
                  <c:v>133.8900000000001</c:v>
                </c:pt>
                <c:pt idx="24102">
                  <c:v>133.90000000000009</c:v>
                </c:pt>
                <c:pt idx="24103">
                  <c:v>133.90000000000009</c:v>
                </c:pt>
                <c:pt idx="24104">
                  <c:v>133.91000000000008</c:v>
                </c:pt>
                <c:pt idx="24105">
                  <c:v>133.91000000000008</c:v>
                </c:pt>
                <c:pt idx="24106">
                  <c:v>133.92000000000007</c:v>
                </c:pt>
                <c:pt idx="24107">
                  <c:v>133.93000000000006</c:v>
                </c:pt>
                <c:pt idx="24108">
                  <c:v>133.93000000000006</c:v>
                </c:pt>
                <c:pt idx="24109">
                  <c:v>133.94000000000005</c:v>
                </c:pt>
                <c:pt idx="24110">
                  <c:v>133.94000000000005</c:v>
                </c:pt>
                <c:pt idx="24111">
                  <c:v>133.95000000000005</c:v>
                </c:pt>
                <c:pt idx="24112">
                  <c:v>133.95000000000005</c:v>
                </c:pt>
                <c:pt idx="24113">
                  <c:v>133.96000000000004</c:v>
                </c:pt>
                <c:pt idx="24114">
                  <c:v>133.96000000000004</c:v>
                </c:pt>
                <c:pt idx="24115">
                  <c:v>133.97000000000003</c:v>
                </c:pt>
                <c:pt idx="24116">
                  <c:v>133.98000000000002</c:v>
                </c:pt>
                <c:pt idx="24117">
                  <c:v>133.98000000000002</c:v>
                </c:pt>
                <c:pt idx="24118">
                  <c:v>133.99</c:v>
                </c:pt>
                <c:pt idx="24119">
                  <c:v>133.99</c:v>
                </c:pt>
                <c:pt idx="24120">
                  <c:v>134</c:v>
                </c:pt>
                <c:pt idx="24121">
                  <c:v>134</c:v>
                </c:pt>
                <c:pt idx="24122">
                  <c:v>134.01</c:v>
                </c:pt>
                <c:pt idx="24123">
                  <c:v>134.01</c:v>
                </c:pt>
                <c:pt idx="24124">
                  <c:v>134.01999999999998</c:v>
                </c:pt>
                <c:pt idx="24125">
                  <c:v>134.02999999999997</c:v>
                </c:pt>
                <c:pt idx="24126">
                  <c:v>134.02999999999997</c:v>
                </c:pt>
                <c:pt idx="24127">
                  <c:v>134.03999999999996</c:v>
                </c:pt>
                <c:pt idx="24128">
                  <c:v>134.03999999999996</c:v>
                </c:pt>
                <c:pt idx="24129">
                  <c:v>134.04999999999995</c:v>
                </c:pt>
                <c:pt idx="24130">
                  <c:v>134.04999999999995</c:v>
                </c:pt>
                <c:pt idx="24131">
                  <c:v>134.05999999999995</c:v>
                </c:pt>
                <c:pt idx="24132">
                  <c:v>134.05999999999995</c:v>
                </c:pt>
                <c:pt idx="24133">
                  <c:v>134.06999999999994</c:v>
                </c:pt>
                <c:pt idx="24134">
                  <c:v>134.07999999999993</c:v>
                </c:pt>
                <c:pt idx="24135">
                  <c:v>134.07999999999993</c:v>
                </c:pt>
                <c:pt idx="24136">
                  <c:v>134.08999999999992</c:v>
                </c:pt>
                <c:pt idx="24137">
                  <c:v>134.08999999999992</c:v>
                </c:pt>
                <c:pt idx="24138">
                  <c:v>134.09999999999991</c:v>
                </c:pt>
                <c:pt idx="24139">
                  <c:v>134.09999999999991</c:v>
                </c:pt>
                <c:pt idx="24140">
                  <c:v>134.1099999999999</c:v>
                </c:pt>
                <c:pt idx="24141">
                  <c:v>134.1099999999999</c:v>
                </c:pt>
                <c:pt idx="24142">
                  <c:v>134.11999999999989</c:v>
                </c:pt>
                <c:pt idx="24143">
                  <c:v>134.13000000000011</c:v>
                </c:pt>
                <c:pt idx="24144">
                  <c:v>134.13000000000011</c:v>
                </c:pt>
                <c:pt idx="24145">
                  <c:v>134.1400000000001</c:v>
                </c:pt>
                <c:pt idx="24146">
                  <c:v>134.1400000000001</c:v>
                </c:pt>
                <c:pt idx="24147">
                  <c:v>134.15000000000009</c:v>
                </c:pt>
                <c:pt idx="24148">
                  <c:v>134.15000000000009</c:v>
                </c:pt>
                <c:pt idx="24149">
                  <c:v>134.16000000000008</c:v>
                </c:pt>
                <c:pt idx="24150">
                  <c:v>134.16000000000008</c:v>
                </c:pt>
                <c:pt idx="24151">
                  <c:v>134.17000000000007</c:v>
                </c:pt>
                <c:pt idx="24152">
                  <c:v>134.18000000000006</c:v>
                </c:pt>
                <c:pt idx="24153">
                  <c:v>134.18000000000006</c:v>
                </c:pt>
                <c:pt idx="24154">
                  <c:v>134.19000000000005</c:v>
                </c:pt>
                <c:pt idx="24155">
                  <c:v>134.19000000000005</c:v>
                </c:pt>
                <c:pt idx="24156">
                  <c:v>134.20000000000005</c:v>
                </c:pt>
                <c:pt idx="24157">
                  <c:v>134.20000000000005</c:v>
                </c:pt>
                <c:pt idx="24158">
                  <c:v>134.21000000000004</c:v>
                </c:pt>
                <c:pt idx="24159">
                  <c:v>134.21000000000004</c:v>
                </c:pt>
                <c:pt idx="24160">
                  <c:v>134.22000000000003</c:v>
                </c:pt>
                <c:pt idx="24161">
                  <c:v>134.23000000000002</c:v>
                </c:pt>
                <c:pt idx="24162">
                  <c:v>134.23000000000002</c:v>
                </c:pt>
                <c:pt idx="24163">
                  <c:v>134.24</c:v>
                </c:pt>
                <c:pt idx="24164">
                  <c:v>134.24</c:v>
                </c:pt>
                <c:pt idx="24165">
                  <c:v>134.25</c:v>
                </c:pt>
                <c:pt idx="24166">
                  <c:v>134.25</c:v>
                </c:pt>
                <c:pt idx="24167">
                  <c:v>134.26</c:v>
                </c:pt>
                <c:pt idx="24168">
                  <c:v>134.26</c:v>
                </c:pt>
                <c:pt idx="24169">
                  <c:v>134.26999999999998</c:v>
                </c:pt>
                <c:pt idx="24170">
                  <c:v>134.27999999999997</c:v>
                </c:pt>
                <c:pt idx="24171">
                  <c:v>134.27999999999997</c:v>
                </c:pt>
                <c:pt idx="24172">
                  <c:v>134.28999999999996</c:v>
                </c:pt>
                <c:pt idx="24173">
                  <c:v>134.28999999999996</c:v>
                </c:pt>
                <c:pt idx="24174">
                  <c:v>134.29999999999995</c:v>
                </c:pt>
                <c:pt idx="24175">
                  <c:v>134.29999999999995</c:v>
                </c:pt>
                <c:pt idx="24176">
                  <c:v>134.30999999999995</c:v>
                </c:pt>
                <c:pt idx="24177">
                  <c:v>134.30999999999995</c:v>
                </c:pt>
                <c:pt idx="24178">
                  <c:v>134.31999999999994</c:v>
                </c:pt>
                <c:pt idx="24179">
                  <c:v>134.32999999999993</c:v>
                </c:pt>
                <c:pt idx="24180">
                  <c:v>134.32999999999993</c:v>
                </c:pt>
                <c:pt idx="24181">
                  <c:v>134.33999999999992</c:v>
                </c:pt>
                <c:pt idx="24182">
                  <c:v>134.33999999999992</c:v>
                </c:pt>
                <c:pt idx="24183">
                  <c:v>134.34999999999991</c:v>
                </c:pt>
                <c:pt idx="24184">
                  <c:v>134.34999999999991</c:v>
                </c:pt>
                <c:pt idx="24185">
                  <c:v>134.3599999999999</c:v>
                </c:pt>
                <c:pt idx="24186">
                  <c:v>134.3599999999999</c:v>
                </c:pt>
                <c:pt idx="24187">
                  <c:v>134.36999999999989</c:v>
                </c:pt>
                <c:pt idx="24188">
                  <c:v>134.38000000000011</c:v>
                </c:pt>
                <c:pt idx="24189">
                  <c:v>134.38000000000011</c:v>
                </c:pt>
                <c:pt idx="24190">
                  <c:v>134.3900000000001</c:v>
                </c:pt>
                <c:pt idx="24191">
                  <c:v>134.3900000000001</c:v>
                </c:pt>
                <c:pt idx="24192">
                  <c:v>134.40000000000009</c:v>
                </c:pt>
                <c:pt idx="24193">
                  <c:v>134.40000000000009</c:v>
                </c:pt>
                <c:pt idx="24194">
                  <c:v>134.41000000000008</c:v>
                </c:pt>
                <c:pt idx="24195">
                  <c:v>134.41000000000008</c:v>
                </c:pt>
                <c:pt idx="24196">
                  <c:v>134.42000000000007</c:v>
                </c:pt>
                <c:pt idx="24197">
                  <c:v>134.43000000000006</c:v>
                </c:pt>
                <c:pt idx="24198">
                  <c:v>134.43000000000006</c:v>
                </c:pt>
                <c:pt idx="24199">
                  <c:v>134.44000000000005</c:v>
                </c:pt>
                <c:pt idx="24200">
                  <c:v>134.44000000000005</c:v>
                </c:pt>
                <c:pt idx="24201">
                  <c:v>134.45000000000005</c:v>
                </c:pt>
                <c:pt idx="24202">
                  <c:v>134.45000000000005</c:v>
                </c:pt>
                <c:pt idx="24203">
                  <c:v>134.46000000000004</c:v>
                </c:pt>
                <c:pt idx="24204">
                  <c:v>134.46000000000004</c:v>
                </c:pt>
                <c:pt idx="24205">
                  <c:v>134.47000000000003</c:v>
                </c:pt>
                <c:pt idx="24206">
                  <c:v>134.48000000000002</c:v>
                </c:pt>
                <c:pt idx="24207">
                  <c:v>134.48000000000002</c:v>
                </c:pt>
                <c:pt idx="24208">
                  <c:v>134.49</c:v>
                </c:pt>
                <c:pt idx="24209">
                  <c:v>134.49</c:v>
                </c:pt>
                <c:pt idx="24210">
                  <c:v>134.5</c:v>
                </c:pt>
                <c:pt idx="24211">
                  <c:v>134.5</c:v>
                </c:pt>
                <c:pt idx="24212">
                  <c:v>134.51</c:v>
                </c:pt>
                <c:pt idx="24213">
                  <c:v>134.51</c:v>
                </c:pt>
                <c:pt idx="24214">
                  <c:v>134.51999999999998</c:v>
                </c:pt>
                <c:pt idx="24215">
                  <c:v>134.52999999999997</c:v>
                </c:pt>
                <c:pt idx="24216">
                  <c:v>134.52999999999997</c:v>
                </c:pt>
                <c:pt idx="24217">
                  <c:v>134.53999999999996</c:v>
                </c:pt>
                <c:pt idx="24218">
                  <c:v>134.53999999999996</c:v>
                </c:pt>
                <c:pt idx="24219">
                  <c:v>134.54999999999995</c:v>
                </c:pt>
                <c:pt idx="24220">
                  <c:v>134.54999999999995</c:v>
                </c:pt>
                <c:pt idx="24221">
                  <c:v>134.55999999999995</c:v>
                </c:pt>
                <c:pt idx="24222">
                  <c:v>134.55999999999995</c:v>
                </c:pt>
                <c:pt idx="24223">
                  <c:v>134.56999999999994</c:v>
                </c:pt>
                <c:pt idx="24224">
                  <c:v>134.57999999999993</c:v>
                </c:pt>
                <c:pt idx="24225">
                  <c:v>134.57999999999993</c:v>
                </c:pt>
                <c:pt idx="24226">
                  <c:v>134.58999999999992</c:v>
                </c:pt>
                <c:pt idx="24227">
                  <c:v>134.58999999999992</c:v>
                </c:pt>
                <c:pt idx="24228">
                  <c:v>134.59999999999991</c:v>
                </c:pt>
                <c:pt idx="24229">
                  <c:v>134.59999999999991</c:v>
                </c:pt>
                <c:pt idx="24230">
                  <c:v>134.6099999999999</c:v>
                </c:pt>
                <c:pt idx="24231">
                  <c:v>134.6099999999999</c:v>
                </c:pt>
                <c:pt idx="24232">
                  <c:v>134.61999999999989</c:v>
                </c:pt>
                <c:pt idx="24233">
                  <c:v>134.63000000000011</c:v>
                </c:pt>
                <c:pt idx="24234">
                  <c:v>134.63000000000011</c:v>
                </c:pt>
                <c:pt idx="24235">
                  <c:v>134.6400000000001</c:v>
                </c:pt>
                <c:pt idx="24236">
                  <c:v>134.6400000000001</c:v>
                </c:pt>
                <c:pt idx="24237">
                  <c:v>134.65000000000009</c:v>
                </c:pt>
                <c:pt idx="24238">
                  <c:v>134.65000000000009</c:v>
                </c:pt>
                <c:pt idx="24239">
                  <c:v>134.66000000000008</c:v>
                </c:pt>
                <c:pt idx="24240">
                  <c:v>134.66000000000008</c:v>
                </c:pt>
                <c:pt idx="24241">
                  <c:v>134.67000000000007</c:v>
                </c:pt>
                <c:pt idx="24242">
                  <c:v>134.68000000000006</c:v>
                </c:pt>
                <c:pt idx="24243">
                  <c:v>134.68000000000006</c:v>
                </c:pt>
                <c:pt idx="24244">
                  <c:v>134.69000000000005</c:v>
                </c:pt>
                <c:pt idx="24245">
                  <c:v>134.69000000000005</c:v>
                </c:pt>
                <c:pt idx="24246">
                  <c:v>134.70000000000005</c:v>
                </c:pt>
                <c:pt idx="24247">
                  <c:v>134.70000000000005</c:v>
                </c:pt>
                <c:pt idx="24248">
                  <c:v>134.71000000000004</c:v>
                </c:pt>
                <c:pt idx="24249">
                  <c:v>134.71000000000004</c:v>
                </c:pt>
                <c:pt idx="24250">
                  <c:v>134.72000000000003</c:v>
                </c:pt>
                <c:pt idx="24251">
                  <c:v>134.73000000000002</c:v>
                </c:pt>
                <c:pt idx="24252">
                  <c:v>134.73000000000002</c:v>
                </c:pt>
                <c:pt idx="24253">
                  <c:v>134.74</c:v>
                </c:pt>
                <c:pt idx="24254">
                  <c:v>134.74</c:v>
                </c:pt>
                <c:pt idx="24255">
                  <c:v>134.75</c:v>
                </c:pt>
                <c:pt idx="24256">
                  <c:v>134.75</c:v>
                </c:pt>
                <c:pt idx="24257">
                  <c:v>134.76</c:v>
                </c:pt>
                <c:pt idx="24258">
                  <c:v>134.76</c:v>
                </c:pt>
                <c:pt idx="24259">
                  <c:v>134.76999999999998</c:v>
                </c:pt>
                <c:pt idx="24260">
                  <c:v>134.77999999999997</c:v>
                </c:pt>
                <c:pt idx="24261">
                  <c:v>134.77999999999997</c:v>
                </c:pt>
                <c:pt idx="24262">
                  <c:v>134.78999999999996</c:v>
                </c:pt>
                <c:pt idx="24263">
                  <c:v>134.78999999999996</c:v>
                </c:pt>
                <c:pt idx="24264">
                  <c:v>134.79999999999995</c:v>
                </c:pt>
                <c:pt idx="24265">
                  <c:v>134.79999999999995</c:v>
                </c:pt>
                <c:pt idx="24266">
                  <c:v>134.80999999999995</c:v>
                </c:pt>
                <c:pt idx="24267">
                  <c:v>134.80999999999995</c:v>
                </c:pt>
                <c:pt idx="24268">
                  <c:v>134.81999999999994</c:v>
                </c:pt>
                <c:pt idx="24269">
                  <c:v>134.82999999999993</c:v>
                </c:pt>
                <c:pt idx="24270">
                  <c:v>134.82999999999993</c:v>
                </c:pt>
                <c:pt idx="24271">
                  <c:v>134.83999999999992</c:v>
                </c:pt>
                <c:pt idx="24272">
                  <c:v>134.83999999999992</c:v>
                </c:pt>
                <c:pt idx="24273">
                  <c:v>134.84999999999991</c:v>
                </c:pt>
                <c:pt idx="24274">
                  <c:v>134.84999999999991</c:v>
                </c:pt>
                <c:pt idx="24275">
                  <c:v>134.8599999999999</c:v>
                </c:pt>
                <c:pt idx="24276">
                  <c:v>134.8599999999999</c:v>
                </c:pt>
                <c:pt idx="24277">
                  <c:v>134.86999999999989</c:v>
                </c:pt>
                <c:pt idx="24278">
                  <c:v>134.88000000000011</c:v>
                </c:pt>
                <c:pt idx="24279">
                  <c:v>134.88000000000011</c:v>
                </c:pt>
                <c:pt idx="24280">
                  <c:v>134.8900000000001</c:v>
                </c:pt>
                <c:pt idx="24281">
                  <c:v>134.8900000000001</c:v>
                </c:pt>
                <c:pt idx="24282">
                  <c:v>134.90000000000009</c:v>
                </c:pt>
                <c:pt idx="24283">
                  <c:v>134.90000000000009</c:v>
                </c:pt>
                <c:pt idx="24284">
                  <c:v>134.91000000000008</c:v>
                </c:pt>
                <c:pt idx="24285">
                  <c:v>134.91000000000008</c:v>
                </c:pt>
                <c:pt idx="24286">
                  <c:v>134.92000000000007</c:v>
                </c:pt>
                <c:pt idx="24287">
                  <c:v>134.93000000000006</c:v>
                </c:pt>
                <c:pt idx="24288">
                  <c:v>134.93000000000006</c:v>
                </c:pt>
                <c:pt idx="24289">
                  <c:v>134.94000000000005</c:v>
                </c:pt>
                <c:pt idx="24290">
                  <c:v>134.94000000000005</c:v>
                </c:pt>
                <c:pt idx="24291">
                  <c:v>134.95000000000005</c:v>
                </c:pt>
                <c:pt idx="24292">
                  <c:v>134.95000000000005</c:v>
                </c:pt>
                <c:pt idx="24293">
                  <c:v>134.96000000000004</c:v>
                </c:pt>
                <c:pt idx="24294">
                  <c:v>134.96000000000004</c:v>
                </c:pt>
                <c:pt idx="24295">
                  <c:v>134.97000000000003</c:v>
                </c:pt>
                <c:pt idx="24296">
                  <c:v>134.98000000000002</c:v>
                </c:pt>
                <c:pt idx="24297">
                  <c:v>134.98000000000002</c:v>
                </c:pt>
                <c:pt idx="24298">
                  <c:v>134.99</c:v>
                </c:pt>
                <c:pt idx="24299">
                  <c:v>134.99</c:v>
                </c:pt>
                <c:pt idx="24300">
                  <c:v>135</c:v>
                </c:pt>
                <c:pt idx="24301">
                  <c:v>135</c:v>
                </c:pt>
                <c:pt idx="24302">
                  <c:v>135.01</c:v>
                </c:pt>
                <c:pt idx="24303">
                  <c:v>135.01</c:v>
                </c:pt>
                <c:pt idx="24304">
                  <c:v>135.01999999999998</c:v>
                </c:pt>
                <c:pt idx="24305">
                  <c:v>135.02999999999997</c:v>
                </c:pt>
                <c:pt idx="24306">
                  <c:v>135.02999999999997</c:v>
                </c:pt>
                <c:pt idx="24307">
                  <c:v>135.03999999999996</c:v>
                </c:pt>
                <c:pt idx="24308">
                  <c:v>135.03999999999996</c:v>
                </c:pt>
                <c:pt idx="24309">
                  <c:v>135.04999999999995</c:v>
                </c:pt>
                <c:pt idx="24310">
                  <c:v>135.04999999999995</c:v>
                </c:pt>
                <c:pt idx="24311">
                  <c:v>135.05999999999995</c:v>
                </c:pt>
                <c:pt idx="24312">
                  <c:v>135.05999999999995</c:v>
                </c:pt>
                <c:pt idx="24313">
                  <c:v>135.06999999999994</c:v>
                </c:pt>
                <c:pt idx="24314">
                  <c:v>135.07999999999993</c:v>
                </c:pt>
                <c:pt idx="24315">
                  <c:v>135.07999999999993</c:v>
                </c:pt>
                <c:pt idx="24316">
                  <c:v>135.08999999999992</c:v>
                </c:pt>
                <c:pt idx="24317">
                  <c:v>135.08999999999992</c:v>
                </c:pt>
                <c:pt idx="24318">
                  <c:v>135.09999999999991</c:v>
                </c:pt>
                <c:pt idx="24319">
                  <c:v>135.09999999999991</c:v>
                </c:pt>
                <c:pt idx="24320">
                  <c:v>135.1099999999999</c:v>
                </c:pt>
                <c:pt idx="24321">
                  <c:v>135.1099999999999</c:v>
                </c:pt>
                <c:pt idx="24322">
                  <c:v>135.11999999999989</c:v>
                </c:pt>
                <c:pt idx="24323">
                  <c:v>135.13000000000011</c:v>
                </c:pt>
                <c:pt idx="24324">
                  <c:v>135.13000000000011</c:v>
                </c:pt>
                <c:pt idx="24325">
                  <c:v>135.1400000000001</c:v>
                </c:pt>
                <c:pt idx="24326">
                  <c:v>135.1400000000001</c:v>
                </c:pt>
                <c:pt idx="24327">
                  <c:v>135.15000000000009</c:v>
                </c:pt>
                <c:pt idx="24328">
                  <c:v>135.15000000000009</c:v>
                </c:pt>
                <c:pt idx="24329">
                  <c:v>135.16000000000008</c:v>
                </c:pt>
                <c:pt idx="24330">
                  <c:v>135.16000000000008</c:v>
                </c:pt>
                <c:pt idx="24331">
                  <c:v>135.17000000000007</c:v>
                </c:pt>
                <c:pt idx="24332">
                  <c:v>135.18000000000006</c:v>
                </c:pt>
                <c:pt idx="24333">
                  <c:v>135.18000000000006</c:v>
                </c:pt>
                <c:pt idx="24334">
                  <c:v>135.19000000000005</c:v>
                </c:pt>
                <c:pt idx="24335">
                  <c:v>135.19000000000005</c:v>
                </c:pt>
                <c:pt idx="24336">
                  <c:v>135.20000000000005</c:v>
                </c:pt>
                <c:pt idx="24337">
                  <c:v>135.20000000000005</c:v>
                </c:pt>
                <c:pt idx="24338">
                  <c:v>135.21000000000004</c:v>
                </c:pt>
                <c:pt idx="24339">
                  <c:v>135.21000000000004</c:v>
                </c:pt>
                <c:pt idx="24340">
                  <c:v>135.22000000000003</c:v>
                </c:pt>
                <c:pt idx="24341">
                  <c:v>135.23000000000002</c:v>
                </c:pt>
                <c:pt idx="24342">
                  <c:v>135.23000000000002</c:v>
                </c:pt>
                <c:pt idx="24343">
                  <c:v>135.24</c:v>
                </c:pt>
                <c:pt idx="24344">
                  <c:v>135.24</c:v>
                </c:pt>
                <c:pt idx="24345">
                  <c:v>135.25</c:v>
                </c:pt>
                <c:pt idx="24346">
                  <c:v>135.25</c:v>
                </c:pt>
                <c:pt idx="24347">
                  <c:v>135.26</c:v>
                </c:pt>
                <c:pt idx="24348">
                  <c:v>135.26</c:v>
                </c:pt>
                <c:pt idx="24349">
                  <c:v>135.26999999999998</c:v>
                </c:pt>
                <c:pt idx="24350">
                  <c:v>135.27999999999997</c:v>
                </c:pt>
                <c:pt idx="24351">
                  <c:v>135.27999999999997</c:v>
                </c:pt>
                <c:pt idx="24352">
                  <c:v>135.28999999999996</c:v>
                </c:pt>
                <c:pt idx="24353">
                  <c:v>135.28999999999996</c:v>
                </c:pt>
                <c:pt idx="24354">
                  <c:v>135.29999999999995</c:v>
                </c:pt>
                <c:pt idx="24355">
                  <c:v>135.29999999999995</c:v>
                </c:pt>
                <c:pt idx="24356">
                  <c:v>135.30999999999995</c:v>
                </c:pt>
                <c:pt idx="24357">
                  <c:v>135.30999999999995</c:v>
                </c:pt>
                <c:pt idx="24358">
                  <c:v>135.31999999999994</c:v>
                </c:pt>
                <c:pt idx="24359">
                  <c:v>135.32999999999993</c:v>
                </c:pt>
                <c:pt idx="24360">
                  <c:v>135.32999999999993</c:v>
                </c:pt>
                <c:pt idx="24361">
                  <c:v>135.33999999999992</c:v>
                </c:pt>
                <c:pt idx="24362">
                  <c:v>135.33999999999992</c:v>
                </c:pt>
                <c:pt idx="24363">
                  <c:v>135.34999999999991</c:v>
                </c:pt>
                <c:pt idx="24364">
                  <c:v>135.34999999999991</c:v>
                </c:pt>
                <c:pt idx="24365">
                  <c:v>135.3599999999999</c:v>
                </c:pt>
                <c:pt idx="24366">
                  <c:v>135.3599999999999</c:v>
                </c:pt>
                <c:pt idx="24367">
                  <c:v>135.36999999999989</c:v>
                </c:pt>
                <c:pt idx="24368">
                  <c:v>135.38000000000011</c:v>
                </c:pt>
                <c:pt idx="24369">
                  <c:v>135.38000000000011</c:v>
                </c:pt>
                <c:pt idx="24370">
                  <c:v>135.3900000000001</c:v>
                </c:pt>
                <c:pt idx="24371">
                  <c:v>135.3900000000001</c:v>
                </c:pt>
                <c:pt idx="24372">
                  <c:v>135.40000000000009</c:v>
                </c:pt>
                <c:pt idx="24373">
                  <c:v>135.40000000000009</c:v>
                </c:pt>
                <c:pt idx="24374">
                  <c:v>135.41000000000008</c:v>
                </c:pt>
                <c:pt idx="24375">
                  <c:v>135.41000000000008</c:v>
                </c:pt>
                <c:pt idx="24376">
                  <c:v>135.42000000000007</c:v>
                </c:pt>
                <c:pt idx="24377">
                  <c:v>135.43000000000006</c:v>
                </c:pt>
                <c:pt idx="24378">
                  <c:v>135.43000000000006</c:v>
                </c:pt>
                <c:pt idx="24379">
                  <c:v>135.44000000000005</c:v>
                </c:pt>
                <c:pt idx="24380">
                  <c:v>135.44000000000005</c:v>
                </c:pt>
                <c:pt idx="24381">
                  <c:v>135.45000000000005</c:v>
                </c:pt>
                <c:pt idx="24382">
                  <c:v>135.45000000000005</c:v>
                </c:pt>
                <c:pt idx="24383">
                  <c:v>135.46000000000004</c:v>
                </c:pt>
                <c:pt idx="24384">
                  <c:v>135.46000000000004</c:v>
                </c:pt>
                <c:pt idx="24385">
                  <c:v>135.47000000000003</c:v>
                </c:pt>
                <c:pt idx="24386">
                  <c:v>135.48000000000002</c:v>
                </c:pt>
                <c:pt idx="24387">
                  <c:v>135.48000000000002</c:v>
                </c:pt>
                <c:pt idx="24388">
                  <c:v>135.49</c:v>
                </c:pt>
                <c:pt idx="24389">
                  <c:v>135.49</c:v>
                </c:pt>
                <c:pt idx="24390">
                  <c:v>135.5</c:v>
                </c:pt>
                <c:pt idx="24391">
                  <c:v>135.5</c:v>
                </c:pt>
                <c:pt idx="24392">
                  <c:v>135.51</c:v>
                </c:pt>
                <c:pt idx="24393">
                  <c:v>135.51</c:v>
                </c:pt>
                <c:pt idx="24394">
                  <c:v>135.51999999999998</c:v>
                </c:pt>
                <c:pt idx="24395">
                  <c:v>135.52999999999997</c:v>
                </c:pt>
                <c:pt idx="24396">
                  <c:v>135.52999999999997</c:v>
                </c:pt>
                <c:pt idx="24397">
                  <c:v>135.53999999999996</c:v>
                </c:pt>
                <c:pt idx="24398">
                  <c:v>135.53999999999996</c:v>
                </c:pt>
                <c:pt idx="24399">
                  <c:v>135.54999999999995</c:v>
                </c:pt>
                <c:pt idx="24400">
                  <c:v>135.54999999999995</c:v>
                </c:pt>
                <c:pt idx="24401">
                  <c:v>135.55999999999995</c:v>
                </c:pt>
                <c:pt idx="24402">
                  <c:v>135.55999999999995</c:v>
                </c:pt>
                <c:pt idx="24403">
                  <c:v>135.56999999999994</c:v>
                </c:pt>
                <c:pt idx="24404">
                  <c:v>135.57999999999993</c:v>
                </c:pt>
                <c:pt idx="24405">
                  <c:v>135.57999999999993</c:v>
                </c:pt>
                <c:pt idx="24406">
                  <c:v>135.58999999999992</c:v>
                </c:pt>
                <c:pt idx="24407">
                  <c:v>135.58999999999992</c:v>
                </c:pt>
                <c:pt idx="24408">
                  <c:v>135.59999999999991</c:v>
                </c:pt>
                <c:pt idx="24409">
                  <c:v>135.59999999999991</c:v>
                </c:pt>
                <c:pt idx="24410">
                  <c:v>135.6099999999999</c:v>
                </c:pt>
                <c:pt idx="24411">
                  <c:v>135.6099999999999</c:v>
                </c:pt>
                <c:pt idx="24412">
                  <c:v>135.61999999999989</c:v>
                </c:pt>
                <c:pt idx="24413">
                  <c:v>135.63000000000011</c:v>
                </c:pt>
                <c:pt idx="24414">
                  <c:v>135.63000000000011</c:v>
                </c:pt>
                <c:pt idx="24415">
                  <c:v>135.6400000000001</c:v>
                </c:pt>
                <c:pt idx="24416">
                  <c:v>135.6400000000001</c:v>
                </c:pt>
                <c:pt idx="24417">
                  <c:v>135.65000000000009</c:v>
                </c:pt>
                <c:pt idx="24418">
                  <c:v>135.65000000000009</c:v>
                </c:pt>
                <c:pt idx="24419">
                  <c:v>135.66000000000008</c:v>
                </c:pt>
                <c:pt idx="24420">
                  <c:v>135.66000000000008</c:v>
                </c:pt>
                <c:pt idx="24421">
                  <c:v>135.67000000000007</c:v>
                </c:pt>
                <c:pt idx="24422">
                  <c:v>135.68000000000006</c:v>
                </c:pt>
                <c:pt idx="24423">
                  <c:v>135.68000000000006</c:v>
                </c:pt>
                <c:pt idx="24424">
                  <c:v>135.69000000000005</c:v>
                </c:pt>
                <c:pt idx="24425">
                  <c:v>135.69000000000005</c:v>
                </c:pt>
                <c:pt idx="24426">
                  <c:v>135.70000000000005</c:v>
                </c:pt>
                <c:pt idx="24427">
                  <c:v>135.70000000000005</c:v>
                </c:pt>
                <c:pt idx="24428">
                  <c:v>135.71000000000004</c:v>
                </c:pt>
                <c:pt idx="24429">
                  <c:v>135.71000000000004</c:v>
                </c:pt>
                <c:pt idx="24430">
                  <c:v>135.72000000000003</c:v>
                </c:pt>
                <c:pt idx="24431">
                  <c:v>135.73000000000002</c:v>
                </c:pt>
                <c:pt idx="24432">
                  <c:v>135.73000000000002</c:v>
                </c:pt>
                <c:pt idx="24433">
                  <c:v>135.74</c:v>
                </c:pt>
                <c:pt idx="24434">
                  <c:v>135.74</c:v>
                </c:pt>
                <c:pt idx="24435">
                  <c:v>135.75</c:v>
                </c:pt>
                <c:pt idx="24436">
                  <c:v>135.75</c:v>
                </c:pt>
                <c:pt idx="24437">
                  <c:v>135.76</c:v>
                </c:pt>
                <c:pt idx="24438">
                  <c:v>135.76</c:v>
                </c:pt>
                <c:pt idx="24439">
                  <c:v>135.76999999999998</c:v>
                </c:pt>
                <c:pt idx="24440">
                  <c:v>135.77999999999997</c:v>
                </c:pt>
                <c:pt idx="24441">
                  <c:v>135.77999999999997</c:v>
                </c:pt>
                <c:pt idx="24442">
                  <c:v>135.78999999999996</c:v>
                </c:pt>
                <c:pt idx="24443">
                  <c:v>135.78999999999996</c:v>
                </c:pt>
                <c:pt idx="24444">
                  <c:v>135.79999999999995</c:v>
                </c:pt>
                <c:pt idx="24445">
                  <c:v>135.79999999999995</c:v>
                </c:pt>
                <c:pt idx="24446">
                  <c:v>135.80999999999995</c:v>
                </c:pt>
                <c:pt idx="24447">
                  <c:v>135.80999999999995</c:v>
                </c:pt>
                <c:pt idx="24448">
                  <c:v>135.81999999999994</c:v>
                </c:pt>
                <c:pt idx="24449">
                  <c:v>135.82999999999993</c:v>
                </c:pt>
                <c:pt idx="24450">
                  <c:v>135.82999999999993</c:v>
                </c:pt>
                <c:pt idx="24451">
                  <c:v>135.83999999999992</c:v>
                </c:pt>
                <c:pt idx="24452">
                  <c:v>135.83999999999992</c:v>
                </c:pt>
                <c:pt idx="24453">
                  <c:v>135.84999999999991</c:v>
                </c:pt>
                <c:pt idx="24454">
                  <c:v>135.84999999999991</c:v>
                </c:pt>
                <c:pt idx="24455">
                  <c:v>135.8599999999999</c:v>
                </c:pt>
                <c:pt idx="24456">
                  <c:v>135.8599999999999</c:v>
                </c:pt>
                <c:pt idx="24457">
                  <c:v>135.86999999999989</c:v>
                </c:pt>
                <c:pt idx="24458">
                  <c:v>135.88000000000011</c:v>
                </c:pt>
                <c:pt idx="24459">
                  <c:v>135.88000000000011</c:v>
                </c:pt>
                <c:pt idx="24460">
                  <c:v>135.8900000000001</c:v>
                </c:pt>
                <c:pt idx="24461">
                  <c:v>135.8900000000001</c:v>
                </c:pt>
                <c:pt idx="24462">
                  <c:v>135.90000000000009</c:v>
                </c:pt>
                <c:pt idx="24463">
                  <c:v>135.90000000000009</c:v>
                </c:pt>
                <c:pt idx="24464">
                  <c:v>135.91000000000008</c:v>
                </c:pt>
                <c:pt idx="24465">
                  <c:v>135.91000000000008</c:v>
                </c:pt>
                <c:pt idx="24466">
                  <c:v>135.92000000000007</c:v>
                </c:pt>
                <c:pt idx="24467">
                  <c:v>135.93000000000006</c:v>
                </c:pt>
                <c:pt idx="24468">
                  <c:v>135.93000000000006</c:v>
                </c:pt>
                <c:pt idx="24469">
                  <c:v>135.94000000000005</c:v>
                </c:pt>
                <c:pt idx="24470">
                  <c:v>135.94000000000005</c:v>
                </c:pt>
                <c:pt idx="24471">
                  <c:v>135.95000000000005</c:v>
                </c:pt>
                <c:pt idx="24472">
                  <c:v>135.95000000000005</c:v>
                </c:pt>
                <c:pt idx="24473">
                  <c:v>135.96000000000004</c:v>
                </c:pt>
                <c:pt idx="24474">
                  <c:v>135.96000000000004</c:v>
                </c:pt>
                <c:pt idx="24475">
                  <c:v>135.97000000000003</c:v>
                </c:pt>
                <c:pt idx="24476">
                  <c:v>135.98000000000002</c:v>
                </c:pt>
                <c:pt idx="24477">
                  <c:v>135.98000000000002</c:v>
                </c:pt>
                <c:pt idx="24478">
                  <c:v>135.99</c:v>
                </c:pt>
                <c:pt idx="24479">
                  <c:v>135.99</c:v>
                </c:pt>
                <c:pt idx="24480">
                  <c:v>136</c:v>
                </c:pt>
                <c:pt idx="24481">
                  <c:v>136</c:v>
                </c:pt>
                <c:pt idx="24482">
                  <c:v>136.01</c:v>
                </c:pt>
                <c:pt idx="24483">
                  <c:v>136.01</c:v>
                </c:pt>
                <c:pt idx="24484">
                  <c:v>136.01999999999998</c:v>
                </c:pt>
                <c:pt idx="24485">
                  <c:v>136.02999999999997</c:v>
                </c:pt>
                <c:pt idx="24486">
                  <c:v>136.02999999999997</c:v>
                </c:pt>
                <c:pt idx="24487">
                  <c:v>136.03999999999996</c:v>
                </c:pt>
                <c:pt idx="24488">
                  <c:v>136.03999999999996</c:v>
                </c:pt>
                <c:pt idx="24489">
                  <c:v>136.04999999999995</c:v>
                </c:pt>
                <c:pt idx="24490">
                  <c:v>136.04999999999995</c:v>
                </c:pt>
                <c:pt idx="24491">
                  <c:v>136.05999999999995</c:v>
                </c:pt>
                <c:pt idx="24492">
                  <c:v>136.05999999999995</c:v>
                </c:pt>
                <c:pt idx="24493">
                  <c:v>136.06999999999994</c:v>
                </c:pt>
                <c:pt idx="24494">
                  <c:v>136.07999999999993</c:v>
                </c:pt>
                <c:pt idx="24495">
                  <c:v>136.07999999999993</c:v>
                </c:pt>
                <c:pt idx="24496">
                  <c:v>136.08999999999992</c:v>
                </c:pt>
                <c:pt idx="24497">
                  <c:v>136.08999999999992</c:v>
                </c:pt>
                <c:pt idx="24498">
                  <c:v>136.09999999999991</c:v>
                </c:pt>
                <c:pt idx="24499">
                  <c:v>136.09999999999991</c:v>
                </c:pt>
                <c:pt idx="24500">
                  <c:v>136.1099999999999</c:v>
                </c:pt>
                <c:pt idx="24501">
                  <c:v>136.1099999999999</c:v>
                </c:pt>
                <c:pt idx="24502">
                  <c:v>136.11999999999989</c:v>
                </c:pt>
                <c:pt idx="24503">
                  <c:v>136.13000000000011</c:v>
                </c:pt>
                <c:pt idx="24504">
                  <c:v>136.13000000000011</c:v>
                </c:pt>
                <c:pt idx="24505">
                  <c:v>136.1400000000001</c:v>
                </c:pt>
                <c:pt idx="24506">
                  <c:v>136.1400000000001</c:v>
                </c:pt>
                <c:pt idx="24507">
                  <c:v>136.15000000000009</c:v>
                </c:pt>
                <c:pt idx="24508">
                  <c:v>136.15000000000009</c:v>
                </c:pt>
                <c:pt idx="24509">
                  <c:v>136.16000000000008</c:v>
                </c:pt>
                <c:pt idx="24510">
                  <c:v>136.16000000000008</c:v>
                </c:pt>
                <c:pt idx="24511">
                  <c:v>136.17000000000007</c:v>
                </c:pt>
                <c:pt idx="24512">
                  <c:v>136.18000000000006</c:v>
                </c:pt>
                <c:pt idx="24513">
                  <c:v>136.18000000000006</c:v>
                </c:pt>
                <c:pt idx="24514">
                  <c:v>136.19000000000005</c:v>
                </c:pt>
                <c:pt idx="24515">
                  <c:v>136.19000000000005</c:v>
                </c:pt>
                <c:pt idx="24516">
                  <c:v>136.20000000000005</c:v>
                </c:pt>
                <c:pt idx="24517">
                  <c:v>136.20000000000005</c:v>
                </c:pt>
                <c:pt idx="24518">
                  <c:v>136.21000000000004</c:v>
                </c:pt>
                <c:pt idx="24519">
                  <c:v>136.21000000000004</c:v>
                </c:pt>
                <c:pt idx="24520">
                  <c:v>136.22000000000003</c:v>
                </c:pt>
                <c:pt idx="24521">
                  <c:v>136.23000000000002</c:v>
                </c:pt>
                <c:pt idx="24522">
                  <c:v>136.23000000000002</c:v>
                </c:pt>
                <c:pt idx="24523">
                  <c:v>136.24</c:v>
                </c:pt>
                <c:pt idx="24524">
                  <c:v>136.24</c:v>
                </c:pt>
                <c:pt idx="24525">
                  <c:v>136.25</c:v>
                </c:pt>
                <c:pt idx="24526">
                  <c:v>136.25</c:v>
                </c:pt>
                <c:pt idx="24527">
                  <c:v>136.26</c:v>
                </c:pt>
                <c:pt idx="24528">
                  <c:v>136.26</c:v>
                </c:pt>
                <c:pt idx="24529">
                  <c:v>136.26999999999998</c:v>
                </c:pt>
                <c:pt idx="24530">
                  <c:v>136.27999999999997</c:v>
                </c:pt>
                <c:pt idx="24531">
                  <c:v>136.27999999999997</c:v>
                </c:pt>
                <c:pt idx="24532">
                  <c:v>136.28999999999996</c:v>
                </c:pt>
                <c:pt idx="24533">
                  <c:v>136.28999999999996</c:v>
                </c:pt>
                <c:pt idx="24534">
                  <c:v>136.29999999999995</c:v>
                </c:pt>
                <c:pt idx="24535">
                  <c:v>136.29999999999995</c:v>
                </c:pt>
                <c:pt idx="24536">
                  <c:v>136.30999999999995</c:v>
                </c:pt>
                <c:pt idx="24537">
                  <c:v>136.30999999999995</c:v>
                </c:pt>
                <c:pt idx="24538">
                  <c:v>136.31999999999994</c:v>
                </c:pt>
                <c:pt idx="24539">
                  <c:v>136.32999999999993</c:v>
                </c:pt>
                <c:pt idx="24540">
                  <c:v>136.32999999999993</c:v>
                </c:pt>
                <c:pt idx="24541">
                  <c:v>136.33999999999992</c:v>
                </c:pt>
                <c:pt idx="24542">
                  <c:v>136.33999999999992</c:v>
                </c:pt>
                <c:pt idx="24543">
                  <c:v>136.34999999999991</c:v>
                </c:pt>
                <c:pt idx="24544">
                  <c:v>136.34999999999991</c:v>
                </c:pt>
                <c:pt idx="24545">
                  <c:v>136.3599999999999</c:v>
                </c:pt>
                <c:pt idx="24546">
                  <c:v>136.3599999999999</c:v>
                </c:pt>
                <c:pt idx="24547">
                  <c:v>136.36999999999989</c:v>
                </c:pt>
                <c:pt idx="24548">
                  <c:v>136.38000000000011</c:v>
                </c:pt>
                <c:pt idx="24549">
                  <c:v>136.38000000000011</c:v>
                </c:pt>
                <c:pt idx="24550">
                  <c:v>136.3900000000001</c:v>
                </c:pt>
                <c:pt idx="24551">
                  <c:v>136.3900000000001</c:v>
                </c:pt>
                <c:pt idx="24552">
                  <c:v>136.40000000000009</c:v>
                </c:pt>
                <c:pt idx="24553">
                  <c:v>136.40000000000009</c:v>
                </c:pt>
                <c:pt idx="24554">
                  <c:v>136.41000000000008</c:v>
                </c:pt>
                <c:pt idx="24555">
                  <c:v>136.41000000000008</c:v>
                </c:pt>
                <c:pt idx="24556">
                  <c:v>136.42000000000007</c:v>
                </c:pt>
                <c:pt idx="24557">
                  <c:v>136.43000000000006</c:v>
                </c:pt>
                <c:pt idx="24558">
                  <c:v>136.43000000000006</c:v>
                </c:pt>
                <c:pt idx="24559">
                  <c:v>136.44000000000005</c:v>
                </c:pt>
                <c:pt idx="24560">
                  <c:v>136.44000000000005</c:v>
                </c:pt>
                <c:pt idx="24561">
                  <c:v>136.45000000000005</c:v>
                </c:pt>
                <c:pt idx="24562">
                  <c:v>136.45000000000005</c:v>
                </c:pt>
                <c:pt idx="24563">
                  <c:v>136.46000000000004</c:v>
                </c:pt>
                <c:pt idx="24564">
                  <c:v>136.46000000000004</c:v>
                </c:pt>
                <c:pt idx="24565">
                  <c:v>136.47000000000003</c:v>
                </c:pt>
                <c:pt idx="24566">
                  <c:v>136.48000000000002</c:v>
                </c:pt>
                <c:pt idx="24567">
                  <c:v>136.48000000000002</c:v>
                </c:pt>
                <c:pt idx="24568">
                  <c:v>136.49</c:v>
                </c:pt>
                <c:pt idx="24569">
                  <c:v>136.49</c:v>
                </c:pt>
                <c:pt idx="24570">
                  <c:v>136.5</c:v>
                </c:pt>
                <c:pt idx="24571">
                  <c:v>136.5</c:v>
                </c:pt>
                <c:pt idx="24572">
                  <c:v>136.51</c:v>
                </c:pt>
                <c:pt idx="24573">
                  <c:v>136.51</c:v>
                </c:pt>
                <c:pt idx="24574">
                  <c:v>136.51999999999998</c:v>
                </c:pt>
                <c:pt idx="24575">
                  <c:v>136.52999999999997</c:v>
                </c:pt>
                <c:pt idx="24576">
                  <c:v>136.52999999999997</c:v>
                </c:pt>
                <c:pt idx="24577">
                  <c:v>136.53999999999996</c:v>
                </c:pt>
                <c:pt idx="24578">
                  <c:v>136.53999999999996</c:v>
                </c:pt>
                <c:pt idx="24579">
                  <c:v>136.54999999999995</c:v>
                </c:pt>
                <c:pt idx="24580">
                  <c:v>136.54999999999995</c:v>
                </c:pt>
                <c:pt idx="24581">
                  <c:v>136.55999999999995</c:v>
                </c:pt>
                <c:pt idx="24582">
                  <c:v>136.55999999999995</c:v>
                </c:pt>
                <c:pt idx="24583">
                  <c:v>136.56999999999994</c:v>
                </c:pt>
                <c:pt idx="24584">
                  <c:v>136.57999999999993</c:v>
                </c:pt>
                <c:pt idx="24585">
                  <c:v>136.57999999999993</c:v>
                </c:pt>
                <c:pt idx="24586">
                  <c:v>136.58999999999992</c:v>
                </c:pt>
                <c:pt idx="24587">
                  <c:v>136.58999999999992</c:v>
                </c:pt>
                <c:pt idx="24588">
                  <c:v>136.59999999999991</c:v>
                </c:pt>
                <c:pt idx="24589">
                  <c:v>136.59999999999991</c:v>
                </c:pt>
                <c:pt idx="24590">
                  <c:v>136.6099999999999</c:v>
                </c:pt>
                <c:pt idx="24591">
                  <c:v>136.6099999999999</c:v>
                </c:pt>
                <c:pt idx="24592">
                  <c:v>136.61999999999989</c:v>
                </c:pt>
                <c:pt idx="24593">
                  <c:v>136.63000000000011</c:v>
                </c:pt>
                <c:pt idx="24594">
                  <c:v>136.63000000000011</c:v>
                </c:pt>
                <c:pt idx="24595">
                  <c:v>136.6400000000001</c:v>
                </c:pt>
                <c:pt idx="24596">
                  <c:v>136.6400000000001</c:v>
                </c:pt>
                <c:pt idx="24597">
                  <c:v>136.65000000000009</c:v>
                </c:pt>
                <c:pt idx="24598">
                  <c:v>136.65000000000009</c:v>
                </c:pt>
                <c:pt idx="24599">
                  <c:v>136.66000000000008</c:v>
                </c:pt>
                <c:pt idx="24600">
                  <c:v>136.66000000000008</c:v>
                </c:pt>
                <c:pt idx="24601">
                  <c:v>136.67000000000007</c:v>
                </c:pt>
                <c:pt idx="24602">
                  <c:v>136.68000000000006</c:v>
                </c:pt>
                <c:pt idx="24603">
                  <c:v>136.68000000000006</c:v>
                </c:pt>
                <c:pt idx="24604">
                  <c:v>136.69000000000005</c:v>
                </c:pt>
                <c:pt idx="24605">
                  <c:v>136.69000000000005</c:v>
                </c:pt>
                <c:pt idx="24606">
                  <c:v>136.70000000000005</c:v>
                </c:pt>
                <c:pt idx="24607">
                  <c:v>136.70000000000005</c:v>
                </c:pt>
                <c:pt idx="24608">
                  <c:v>136.71000000000004</c:v>
                </c:pt>
                <c:pt idx="24609">
                  <c:v>136.71000000000004</c:v>
                </c:pt>
                <c:pt idx="24610">
                  <c:v>136.72000000000003</c:v>
                </c:pt>
                <c:pt idx="24611">
                  <c:v>136.73000000000002</c:v>
                </c:pt>
                <c:pt idx="24612">
                  <c:v>136.73000000000002</c:v>
                </c:pt>
                <c:pt idx="24613">
                  <c:v>136.74</c:v>
                </c:pt>
                <c:pt idx="24614">
                  <c:v>136.74</c:v>
                </c:pt>
                <c:pt idx="24615">
                  <c:v>136.75</c:v>
                </c:pt>
                <c:pt idx="24616">
                  <c:v>136.75</c:v>
                </c:pt>
                <c:pt idx="24617">
                  <c:v>136.76</c:v>
                </c:pt>
                <c:pt idx="24618">
                  <c:v>136.76</c:v>
                </c:pt>
                <c:pt idx="24619">
                  <c:v>136.76999999999998</c:v>
                </c:pt>
                <c:pt idx="24620">
                  <c:v>136.77999999999997</c:v>
                </c:pt>
                <c:pt idx="24621">
                  <c:v>136.77999999999997</c:v>
                </c:pt>
                <c:pt idx="24622">
                  <c:v>136.78999999999996</c:v>
                </c:pt>
                <c:pt idx="24623">
                  <c:v>136.78999999999996</c:v>
                </c:pt>
                <c:pt idx="24624">
                  <c:v>136.79999999999995</c:v>
                </c:pt>
                <c:pt idx="24625">
                  <c:v>136.79999999999995</c:v>
                </c:pt>
                <c:pt idx="24626">
                  <c:v>136.80999999999995</c:v>
                </c:pt>
                <c:pt idx="24627">
                  <c:v>136.80999999999995</c:v>
                </c:pt>
                <c:pt idx="24628">
                  <c:v>136.81999999999994</c:v>
                </c:pt>
                <c:pt idx="24629">
                  <c:v>136.82999999999993</c:v>
                </c:pt>
                <c:pt idx="24630">
                  <c:v>136.82999999999993</c:v>
                </c:pt>
                <c:pt idx="24631">
                  <c:v>136.83999999999992</c:v>
                </c:pt>
                <c:pt idx="24632">
                  <c:v>136.83999999999992</c:v>
                </c:pt>
                <c:pt idx="24633">
                  <c:v>136.84999999999991</c:v>
                </c:pt>
                <c:pt idx="24634">
                  <c:v>136.84999999999991</c:v>
                </c:pt>
                <c:pt idx="24635">
                  <c:v>136.8599999999999</c:v>
                </c:pt>
                <c:pt idx="24636">
                  <c:v>136.8599999999999</c:v>
                </c:pt>
                <c:pt idx="24637">
                  <c:v>136.86999999999989</c:v>
                </c:pt>
                <c:pt idx="24638">
                  <c:v>136.88000000000011</c:v>
                </c:pt>
                <c:pt idx="24639">
                  <c:v>136.88000000000011</c:v>
                </c:pt>
                <c:pt idx="24640">
                  <c:v>136.8900000000001</c:v>
                </c:pt>
                <c:pt idx="24641">
                  <c:v>136.8900000000001</c:v>
                </c:pt>
                <c:pt idx="24642">
                  <c:v>136.90000000000009</c:v>
                </c:pt>
                <c:pt idx="24643">
                  <c:v>136.90000000000009</c:v>
                </c:pt>
                <c:pt idx="24644">
                  <c:v>136.91000000000008</c:v>
                </c:pt>
                <c:pt idx="24645">
                  <c:v>136.91000000000008</c:v>
                </c:pt>
                <c:pt idx="24646">
                  <c:v>136.92000000000007</c:v>
                </c:pt>
                <c:pt idx="24647">
                  <c:v>136.93000000000006</c:v>
                </c:pt>
                <c:pt idx="24648">
                  <c:v>136.93000000000006</c:v>
                </c:pt>
                <c:pt idx="24649">
                  <c:v>136.94000000000005</c:v>
                </c:pt>
                <c:pt idx="24650">
                  <c:v>136.94000000000005</c:v>
                </c:pt>
                <c:pt idx="24651">
                  <c:v>136.95000000000005</c:v>
                </c:pt>
                <c:pt idx="24652">
                  <c:v>136.95000000000005</c:v>
                </c:pt>
                <c:pt idx="24653">
                  <c:v>136.96000000000004</c:v>
                </c:pt>
                <c:pt idx="24654">
                  <c:v>136.96000000000004</c:v>
                </c:pt>
                <c:pt idx="24655">
                  <c:v>136.97000000000003</c:v>
                </c:pt>
                <c:pt idx="24656">
                  <c:v>136.98000000000002</c:v>
                </c:pt>
                <c:pt idx="24657">
                  <c:v>136.98000000000002</c:v>
                </c:pt>
                <c:pt idx="24658">
                  <c:v>136.99</c:v>
                </c:pt>
                <c:pt idx="24659">
                  <c:v>136.99</c:v>
                </c:pt>
                <c:pt idx="24660">
                  <c:v>137</c:v>
                </c:pt>
                <c:pt idx="24661">
                  <c:v>137</c:v>
                </c:pt>
                <c:pt idx="24662">
                  <c:v>137.01</c:v>
                </c:pt>
                <c:pt idx="24663">
                  <c:v>137.01</c:v>
                </c:pt>
                <c:pt idx="24664">
                  <c:v>137.01999999999998</c:v>
                </c:pt>
                <c:pt idx="24665">
                  <c:v>137.02999999999997</c:v>
                </c:pt>
                <c:pt idx="24666">
                  <c:v>137.02999999999997</c:v>
                </c:pt>
                <c:pt idx="24667">
                  <c:v>137.03999999999996</c:v>
                </c:pt>
                <c:pt idx="24668">
                  <c:v>137.03999999999996</c:v>
                </c:pt>
                <c:pt idx="24669">
                  <c:v>137.04999999999995</c:v>
                </c:pt>
                <c:pt idx="24670">
                  <c:v>137.04999999999995</c:v>
                </c:pt>
                <c:pt idx="24671">
                  <c:v>137.05999999999995</c:v>
                </c:pt>
                <c:pt idx="24672">
                  <c:v>137.05999999999995</c:v>
                </c:pt>
                <c:pt idx="24673">
                  <c:v>137.06999999999994</c:v>
                </c:pt>
                <c:pt idx="24674">
                  <c:v>137.07999999999993</c:v>
                </c:pt>
                <c:pt idx="24675">
                  <c:v>137.07999999999993</c:v>
                </c:pt>
                <c:pt idx="24676">
                  <c:v>137.08999999999992</c:v>
                </c:pt>
                <c:pt idx="24677">
                  <c:v>137.08999999999992</c:v>
                </c:pt>
                <c:pt idx="24678">
                  <c:v>137.09999999999991</c:v>
                </c:pt>
                <c:pt idx="24679">
                  <c:v>137.09999999999991</c:v>
                </c:pt>
                <c:pt idx="24680">
                  <c:v>137.1099999999999</c:v>
                </c:pt>
                <c:pt idx="24681">
                  <c:v>137.1099999999999</c:v>
                </c:pt>
                <c:pt idx="24682">
                  <c:v>137.11999999999989</c:v>
                </c:pt>
                <c:pt idx="24683">
                  <c:v>137.13000000000011</c:v>
                </c:pt>
                <c:pt idx="24684">
                  <c:v>137.13000000000011</c:v>
                </c:pt>
                <c:pt idx="24685">
                  <c:v>137.1400000000001</c:v>
                </c:pt>
                <c:pt idx="24686">
                  <c:v>137.1400000000001</c:v>
                </c:pt>
                <c:pt idx="24687">
                  <c:v>137.15000000000009</c:v>
                </c:pt>
                <c:pt idx="24688">
                  <c:v>137.15000000000009</c:v>
                </c:pt>
                <c:pt idx="24689">
                  <c:v>137.16000000000008</c:v>
                </c:pt>
                <c:pt idx="24690">
                  <c:v>137.16000000000008</c:v>
                </c:pt>
                <c:pt idx="24691">
                  <c:v>137.17000000000007</c:v>
                </c:pt>
                <c:pt idx="24692">
                  <c:v>137.18000000000006</c:v>
                </c:pt>
                <c:pt idx="24693">
                  <c:v>137.18000000000006</c:v>
                </c:pt>
                <c:pt idx="24694">
                  <c:v>137.19000000000005</c:v>
                </c:pt>
                <c:pt idx="24695">
                  <c:v>137.19000000000005</c:v>
                </c:pt>
                <c:pt idx="24696">
                  <c:v>137.20000000000005</c:v>
                </c:pt>
                <c:pt idx="24697">
                  <c:v>137.20000000000005</c:v>
                </c:pt>
                <c:pt idx="24698">
                  <c:v>137.21000000000004</c:v>
                </c:pt>
                <c:pt idx="24699">
                  <c:v>137.21000000000004</c:v>
                </c:pt>
                <c:pt idx="24700">
                  <c:v>137.22000000000003</c:v>
                </c:pt>
                <c:pt idx="24701">
                  <c:v>137.23000000000002</c:v>
                </c:pt>
                <c:pt idx="24702">
                  <c:v>137.23000000000002</c:v>
                </c:pt>
                <c:pt idx="24703">
                  <c:v>137.24</c:v>
                </c:pt>
                <c:pt idx="24704">
                  <c:v>137.24</c:v>
                </c:pt>
                <c:pt idx="24705">
                  <c:v>137.25</c:v>
                </c:pt>
                <c:pt idx="24706">
                  <c:v>137.25</c:v>
                </c:pt>
                <c:pt idx="24707">
                  <c:v>137.26</c:v>
                </c:pt>
                <c:pt idx="24708">
                  <c:v>137.26</c:v>
                </c:pt>
                <c:pt idx="24709">
                  <c:v>137.26999999999998</c:v>
                </c:pt>
                <c:pt idx="24710">
                  <c:v>137.27999999999997</c:v>
                </c:pt>
                <c:pt idx="24711">
                  <c:v>137.27999999999997</c:v>
                </c:pt>
                <c:pt idx="24712">
                  <c:v>137.28999999999996</c:v>
                </c:pt>
                <c:pt idx="24713">
                  <c:v>137.28999999999996</c:v>
                </c:pt>
                <c:pt idx="24714">
                  <c:v>137.29999999999995</c:v>
                </c:pt>
                <c:pt idx="24715">
                  <c:v>137.29999999999995</c:v>
                </c:pt>
                <c:pt idx="24716">
                  <c:v>137.30999999999995</c:v>
                </c:pt>
                <c:pt idx="24717">
                  <c:v>137.30999999999995</c:v>
                </c:pt>
                <c:pt idx="24718">
                  <c:v>137.31999999999994</c:v>
                </c:pt>
                <c:pt idx="24719">
                  <c:v>137.32999999999993</c:v>
                </c:pt>
                <c:pt idx="24720">
                  <c:v>137.32999999999993</c:v>
                </c:pt>
                <c:pt idx="24721">
                  <c:v>137.33999999999992</c:v>
                </c:pt>
                <c:pt idx="24722">
                  <c:v>137.33999999999992</c:v>
                </c:pt>
                <c:pt idx="24723">
                  <c:v>137.34999999999991</c:v>
                </c:pt>
                <c:pt idx="24724">
                  <c:v>137.34999999999991</c:v>
                </c:pt>
                <c:pt idx="24725">
                  <c:v>137.3599999999999</c:v>
                </c:pt>
                <c:pt idx="24726">
                  <c:v>137.3599999999999</c:v>
                </c:pt>
                <c:pt idx="24727">
                  <c:v>137.36999999999989</c:v>
                </c:pt>
                <c:pt idx="24728">
                  <c:v>137.38000000000011</c:v>
                </c:pt>
                <c:pt idx="24729">
                  <c:v>137.38000000000011</c:v>
                </c:pt>
                <c:pt idx="24730">
                  <c:v>137.3900000000001</c:v>
                </c:pt>
                <c:pt idx="24731">
                  <c:v>137.3900000000001</c:v>
                </c:pt>
                <c:pt idx="24732">
                  <c:v>137.40000000000009</c:v>
                </c:pt>
                <c:pt idx="24733">
                  <c:v>137.40000000000009</c:v>
                </c:pt>
                <c:pt idx="24734">
                  <c:v>137.41000000000008</c:v>
                </c:pt>
                <c:pt idx="24735">
                  <c:v>137.41000000000008</c:v>
                </c:pt>
                <c:pt idx="24736">
                  <c:v>137.42000000000007</c:v>
                </c:pt>
                <c:pt idx="24737">
                  <c:v>137.43000000000006</c:v>
                </c:pt>
                <c:pt idx="24738">
                  <c:v>137.43000000000006</c:v>
                </c:pt>
                <c:pt idx="24739">
                  <c:v>137.44000000000005</c:v>
                </c:pt>
                <c:pt idx="24740">
                  <c:v>137.44000000000005</c:v>
                </c:pt>
                <c:pt idx="24741">
                  <c:v>137.45000000000005</c:v>
                </c:pt>
                <c:pt idx="24742">
                  <c:v>137.45000000000005</c:v>
                </c:pt>
                <c:pt idx="24743">
                  <c:v>137.46000000000004</c:v>
                </c:pt>
                <c:pt idx="24744">
                  <c:v>137.46000000000004</c:v>
                </c:pt>
                <c:pt idx="24745">
                  <c:v>137.47000000000003</c:v>
                </c:pt>
                <c:pt idx="24746">
                  <c:v>137.48000000000002</c:v>
                </c:pt>
                <c:pt idx="24747">
                  <c:v>137.48000000000002</c:v>
                </c:pt>
                <c:pt idx="24748">
                  <c:v>137.49</c:v>
                </c:pt>
                <c:pt idx="24749">
                  <c:v>137.49</c:v>
                </c:pt>
                <c:pt idx="24750">
                  <c:v>137.5</c:v>
                </c:pt>
                <c:pt idx="24751">
                  <c:v>137.5</c:v>
                </c:pt>
                <c:pt idx="24752">
                  <c:v>137.51</c:v>
                </c:pt>
                <c:pt idx="24753">
                  <c:v>137.51</c:v>
                </c:pt>
                <c:pt idx="24754">
                  <c:v>137.51999999999998</c:v>
                </c:pt>
                <c:pt idx="24755">
                  <c:v>137.52999999999997</c:v>
                </c:pt>
                <c:pt idx="24756">
                  <c:v>137.52999999999997</c:v>
                </c:pt>
                <c:pt idx="24757">
                  <c:v>137.53999999999996</c:v>
                </c:pt>
                <c:pt idx="24758">
                  <c:v>137.53999999999996</c:v>
                </c:pt>
                <c:pt idx="24759">
                  <c:v>137.54999999999995</c:v>
                </c:pt>
                <c:pt idx="24760">
                  <c:v>137.54999999999995</c:v>
                </c:pt>
                <c:pt idx="24761">
                  <c:v>137.55999999999995</c:v>
                </c:pt>
                <c:pt idx="24762">
                  <c:v>137.55999999999995</c:v>
                </c:pt>
                <c:pt idx="24763">
                  <c:v>137.56999999999994</c:v>
                </c:pt>
                <c:pt idx="24764">
                  <c:v>137.57999999999993</c:v>
                </c:pt>
                <c:pt idx="24765">
                  <c:v>137.57999999999993</c:v>
                </c:pt>
                <c:pt idx="24766">
                  <c:v>137.58999999999992</c:v>
                </c:pt>
                <c:pt idx="24767">
                  <c:v>137.58999999999992</c:v>
                </c:pt>
                <c:pt idx="24768">
                  <c:v>137.59999999999991</c:v>
                </c:pt>
                <c:pt idx="24769">
                  <c:v>137.59999999999991</c:v>
                </c:pt>
                <c:pt idx="24770">
                  <c:v>137.6099999999999</c:v>
                </c:pt>
                <c:pt idx="24771">
                  <c:v>137.6099999999999</c:v>
                </c:pt>
                <c:pt idx="24772">
                  <c:v>137.61999999999989</c:v>
                </c:pt>
                <c:pt idx="24773">
                  <c:v>137.63000000000011</c:v>
                </c:pt>
                <c:pt idx="24774">
                  <c:v>137.63000000000011</c:v>
                </c:pt>
                <c:pt idx="24775">
                  <c:v>137.6400000000001</c:v>
                </c:pt>
                <c:pt idx="24776">
                  <c:v>137.6400000000001</c:v>
                </c:pt>
                <c:pt idx="24777">
                  <c:v>137.65000000000009</c:v>
                </c:pt>
                <c:pt idx="24778">
                  <c:v>137.65000000000009</c:v>
                </c:pt>
                <c:pt idx="24779">
                  <c:v>137.66000000000008</c:v>
                </c:pt>
                <c:pt idx="24780">
                  <c:v>137.66000000000008</c:v>
                </c:pt>
                <c:pt idx="24781">
                  <c:v>137.67000000000007</c:v>
                </c:pt>
                <c:pt idx="24782">
                  <c:v>137.68000000000006</c:v>
                </c:pt>
                <c:pt idx="24783">
                  <c:v>137.68000000000006</c:v>
                </c:pt>
                <c:pt idx="24784">
                  <c:v>137.69000000000005</c:v>
                </c:pt>
                <c:pt idx="24785">
                  <c:v>137.69000000000005</c:v>
                </c:pt>
                <c:pt idx="24786">
                  <c:v>137.70000000000005</c:v>
                </c:pt>
                <c:pt idx="24787">
                  <c:v>137.70000000000005</c:v>
                </c:pt>
                <c:pt idx="24788">
                  <c:v>137.71000000000004</c:v>
                </c:pt>
                <c:pt idx="24789">
                  <c:v>137.71000000000004</c:v>
                </c:pt>
                <c:pt idx="24790">
                  <c:v>137.72000000000003</c:v>
                </c:pt>
                <c:pt idx="24791">
                  <c:v>137.73000000000002</c:v>
                </c:pt>
                <c:pt idx="24792">
                  <c:v>137.73000000000002</c:v>
                </c:pt>
                <c:pt idx="24793">
                  <c:v>137.74</c:v>
                </c:pt>
                <c:pt idx="24794">
                  <c:v>137.74</c:v>
                </c:pt>
                <c:pt idx="24795">
                  <c:v>137.75</c:v>
                </c:pt>
                <c:pt idx="24796">
                  <c:v>137.75</c:v>
                </c:pt>
                <c:pt idx="24797">
                  <c:v>137.76</c:v>
                </c:pt>
                <c:pt idx="24798">
                  <c:v>137.76</c:v>
                </c:pt>
                <c:pt idx="24799">
                  <c:v>137.76999999999998</c:v>
                </c:pt>
                <c:pt idx="24800">
                  <c:v>137.77999999999997</c:v>
                </c:pt>
                <c:pt idx="24801">
                  <c:v>137.77999999999997</c:v>
                </c:pt>
                <c:pt idx="24802">
                  <c:v>137.78999999999996</c:v>
                </c:pt>
                <c:pt idx="24803">
                  <c:v>137.78999999999996</c:v>
                </c:pt>
                <c:pt idx="24804">
                  <c:v>137.79999999999995</c:v>
                </c:pt>
                <c:pt idx="24805">
                  <c:v>137.79999999999995</c:v>
                </c:pt>
                <c:pt idx="24806">
                  <c:v>137.80999999999995</c:v>
                </c:pt>
                <c:pt idx="24807">
                  <c:v>137.80999999999995</c:v>
                </c:pt>
                <c:pt idx="24808">
                  <c:v>137.81999999999994</c:v>
                </c:pt>
                <c:pt idx="24809">
                  <c:v>137.82999999999993</c:v>
                </c:pt>
                <c:pt idx="24810">
                  <c:v>137.82999999999993</c:v>
                </c:pt>
                <c:pt idx="24811">
                  <c:v>137.83999999999992</c:v>
                </c:pt>
                <c:pt idx="24812">
                  <c:v>137.83999999999992</c:v>
                </c:pt>
                <c:pt idx="24813">
                  <c:v>137.84999999999991</c:v>
                </c:pt>
                <c:pt idx="24814">
                  <c:v>137.84999999999991</c:v>
                </c:pt>
                <c:pt idx="24815">
                  <c:v>137.8599999999999</c:v>
                </c:pt>
                <c:pt idx="24816">
                  <c:v>137.8599999999999</c:v>
                </c:pt>
                <c:pt idx="24817">
                  <c:v>137.86999999999989</c:v>
                </c:pt>
                <c:pt idx="24818">
                  <c:v>137.88000000000011</c:v>
                </c:pt>
                <c:pt idx="24819">
                  <c:v>137.88000000000011</c:v>
                </c:pt>
                <c:pt idx="24820">
                  <c:v>137.8900000000001</c:v>
                </c:pt>
                <c:pt idx="24821">
                  <c:v>137.8900000000001</c:v>
                </c:pt>
                <c:pt idx="24822">
                  <c:v>137.90000000000009</c:v>
                </c:pt>
                <c:pt idx="24823">
                  <c:v>137.90000000000009</c:v>
                </c:pt>
                <c:pt idx="24824">
                  <c:v>137.91000000000008</c:v>
                </c:pt>
                <c:pt idx="24825">
                  <c:v>137.91000000000008</c:v>
                </c:pt>
                <c:pt idx="24826">
                  <c:v>137.92000000000007</c:v>
                </c:pt>
                <c:pt idx="24827">
                  <c:v>137.93000000000006</c:v>
                </c:pt>
                <c:pt idx="24828">
                  <c:v>137.93000000000006</c:v>
                </c:pt>
                <c:pt idx="24829">
                  <c:v>137.94000000000005</c:v>
                </c:pt>
                <c:pt idx="24830">
                  <c:v>137.94000000000005</c:v>
                </c:pt>
                <c:pt idx="24831">
                  <c:v>137.95000000000005</c:v>
                </c:pt>
                <c:pt idx="24832">
                  <c:v>137.95000000000005</c:v>
                </c:pt>
                <c:pt idx="24833">
                  <c:v>137.96000000000004</c:v>
                </c:pt>
                <c:pt idx="24834">
                  <c:v>137.96000000000004</c:v>
                </c:pt>
                <c:pt idx="24835">
                  <c:v>137.97000000000003</c:v>
                </c:pt>
                <c:pt idx="24836">
                  <c:v>137.98000000000002</c:v>
                </c:pt>
                <c:pt idx="24837">
                  <c:v>137.98000000000002</c:v>
                </c:pt>
                <c:pt idx="24838">
                  <c:v>137.99</c:v>
                </c:pt>
                <c:pt idx="24839">
                  <c:v>137.99</c:v>
                </c:pt>
                <c:pt idx="24840">
                  <c:v>138</c:v>
                </c:pt>
                <c:pt idx="24841">
                  <c:v>138</c:v>
                </c:pt>
                <c:pt idx="24842">
                  <c:v>138.01</c:v>
                </c:pt>
                <c:pt idx="24843">
                  <c:v>138.01</c:v>
                </c:pt>
                <c:pt idx="24844">
                  <c:v>138.01999999999998</c:v>
                </c:pt>
                <c:pt idx="24845">
                  <c:v>138.02999999999997</c:v>
                </c:pt>
                <c:pt idx="24846">
                  <c:v>138.02999999999997</c:v>
                </c:pt>
                <c:pt idx="24847">
                  <c:v>138.03999999999996</c:v>
                </c:pt>
                <c:pt idx="24848">
                  <c:v>138.03999999999996</c:v>
                </c:pt>
                <c:pt idx="24849">
                  <c:v>138.04999999999995</c:v>
                </c:pt>
                <c:pt idx="24850">
                  <c:v>138.04999999999995</c:v>
                </c:pt>
                <c:pt idx="24851">
                  <c:v>138.05999999999995</c:v>
                </c:pt>
                <c:pt idx="24852">
                  <c:v>138.05999999999995</c:v>
                </c:pt>
                <c:pt idx="24853">
                  <c:v>138.06999999999994</c:v>
                </c:pt>
                <c:pt idx="24854">
                  <c:v>138.07999999999993</c:v>
                </c:pt>
                <c:pt idx="24855">
                  <c:v>138.07999999999993</c:v>
                </c:pt>
                <c:pt idx="24856">
                  <c:v>138.08999999999992</c:v>
                </c:pt>
                <c:pt idx="24857">
                  <c:v>138.08999999999992</c:v>
                </c:pt>
                <c:pt idx="24858">
                  <c:v>138.09999999999991</c:v>
                </c:pt>
                <c:pt idx="24859">
                  <c:v>138.09999999999991</c:v>
                </c:pt>
                <c:pt idx="24860">
                  <c:v>138.1099999999999</c:v>
                </c:pt>
                <c:pt idx="24861">
                  <c:v>138.1099999999999</c:v>
                </c:pt>
                <c:pt idx="24862">
                  <c:v>138.11999999999989</c:v>
                </c:pt>
                <c:pt idx="24863">
                  <c:v>138.13000000000011</c:v>
                </c:pt>
                <c:pt idx="24864">
                  <c:v>138.13000000000011</c:v>
                </c:pt>
                <c:pt idx="24865">
                  <c:v>138.1400000000001</c:v>
                </c:pt>
                <c:pt idx="24866">
                  <c:v>138.1400000000001</c:v>
                </c:pt>
                <c:pt idx="24867">
                  <c:v>138.15000000000009</c:v>
                </c:pt>
                <c:pt idx="24868">
                  <c:v>138.15000000000009</c:v>
                </c:pt>
                <c:pt idx="24869">
                  <c:v>138.16000000000008</c:v>
                </c:pt>
                <c:pt idx="24870">
                  <c:v>138.16000000000008</c:v>
                </c:pt>
                <c:pt idx="24871">
                  <c:v>138.17000000000007</c:v>
                </c:pt>
                <c:pt idx="24872">
                  <c:v>138.18000000000006</c:v>
                </c:pt>
                <c:pt idx="24873">
                  <c:v>138.18000000000006</c:v>
                </c:pt>
                <c:pt idx="24874">
                  <c:v>138.19000000000005</c:v>
                </c:pt>
                <c:pt idx="24875">
                  <c:v>138.19000000000005</c:v>
                </c:pt>
                <c:pt idx="24876">
                  <c:v>138.20000000000005</c:v>
                </c:pt>
                <c:pt idx="24877">
                  <c:v>138.20000000000005</c:v>
                </c:pt>
                <c:pt idx="24878">
                  <c:v>138.21000000000004</c:v>
                </c:pt>
                <c:pt idx="24879">
                  <c:v>138.21000000000004</c:v>
                </c:pt>
                <c:pt idx="24880">
                  <c:v>138.22000000000003</c:v>
                </c:pt>
                <c:pt idx="24881">
                  <c:v>138.23000000000002</c:v>
                </c:pt>
                <c:pt idx="24882">
                  <c:v>138.23000000000002</c:v>
                </c:pt>
                <c:pt idx="24883">
                  <c:v>138.24</c:v>
                </c:pt>
                <c:pt idx="24884">
                  <c:v>138.24</c:v>
                </c:pt>
                <c:pt idx="24885">
                  <c:v>138.25</c:v>
                </c:pt>
                <c:pt idx="24886">
                  <c:v>138.25</c:v>
                </c:pt>
                <c:pt idx="24887">
                  <c:v>138.26</c:v>
                </c:pt>
                <c:pt idx="24888">
                  <c:v>138.26</c:v>
                </c:pt>
                <c:pt idx="24889">
                  <c:v>138.26999999999998</c:v>
                </c:pt>
                <c:pt idx="24890">
                  <c:v>138.27999999999997</c:v>
                </c:pt>
                <c:pt idx="24891">
                  <c:v>138.27999999999997</c:v>
                </c:pt>
                <c:pt idx="24892">
                  <c:v>138.28999999999996</c:v>
                </c:pt>
                <c:pt idx="24893">
                  <c:v>138.28999999999996</c:v>
                </c:pt>
                <c:pt idx="24894">
                  <c:v>138.29999999999995</c:v>
                </c:pt>
                <c:pt idx="24895">
                  <c:v>138.29999999999995</c:v>
                </c:pt>
                <c:pt idx="24896">
                  <c:v>138.30999999999995</c:v>
                </c:pt>
                <c:pt idx="24897">
                  <c:v>138.30999999999995</c:v>
                </c:pt>
                <c:pt idx="24898">
                  <c:v>138.31999999999994</c:v>
                </c:pt>
                <c:pt idx="24899">
                  <c:v>138.32999999999993</c:v>
                </c:pt>
                <c:pt idx="24900">
                  <c:v>138.32999999999993</c:v>
                </c:pt>
                <c:pt idx="24901">
                  <c:v>138.33999999999992</c:v>
                </c:pt>
                <c:pt idx="24902">
                  <c:v>138.33999999999992</c:v>
                </c:pt>
                <c:pt idx="24903">
                  <c:v>138.34999999999991</c:v>
                </c:pt>
                <c:pt idx="24904">
                  <c:v>138.34999999999991</c:v>
                </c:pt>
                <c:pt idx="24905">
                  <c:v>138.3599999999999</c:v>
                </c:pt>
                <c:pt idx="24906">
                  <c:v>138.3599999999999</c:v>
                </c:pt>
                <c:pt idx="24907">
                  <c:v>138.36999999999989</c:v>
                </c:pt>
                <c:pt idx="24908">
                  <c:v>138.38000000000011</c:v>
                </c:pt>
                <c:pt idx="24909">
                  <c:v>138.38000000000011</c:v>
                </c:pt>
                <c:pt idx="24910">
                  <c:v>138.3900000000001</c:v>
                </c:pt>
                <c:pt idx="24911">
                  <c:v>138.3900000000001</c:v>
                </c:pt>
                <c:pt idx="24912">
                  <c:v>138.40000000000009</c:v>
                </c:pt>
                <c:pt idx="24913">
                  <c:v>138.40000000000009</c:v>
                </c:pt>
                <c:pt idx="24914">
                  <c:v>138.41000000000008</c:v>
                </c:pt>
                <c:pt idx="24915">
                  <c:v>138.41000000000008</c:v>
                </c:pt>
                <c:pt idx="24916">
                  <c:v>138.42000000000007</c:v>
                </c:pt>
                <c:pt idx="24917">
                  <c:v>138.43000000000006</c:v>
                </c:pt>
                <c:pt idx="24918">
                  <c:v>138.43000000000006</c:v>
                </c:pt>
                <c:pt idx="24919">
                  <c:v>138.44000000000005</c:v>
                </c:pt>
                <c:pt idx="24920">
                  <c:v>138.44000000000005</c:v>
                </c:pt>
                <c:pt idx="24921">
                  <c:v>138.45000000000005</c:v>
                </c:pt>
                <c:pt idx="24922">
                  <c:v>138.45000000000005</c:v>
                </c:pt>
                <c:pt idx="24923">
                  <c:v>138.46000000000004</c:v>
                </c:pt>
                <c:pt idx="24924">
                  <c:v>138.46000000000004</c:v>
                </c:pt>
                <c:pt idx="24925">
                  <c:v>138.47000000000003</c:v>
                </c:pt>
                <c:pt idx="24926">
                  <c:v>138.48000000000002</c:v>
                </c:pt>
                <c:pt idx="24927">
                  <c:v>138.48000000000002</c:v>
                </c:pt>
                <c:pt idx="24928">
                  <c:v>138.49</c:v>
                </c:pt>
                <c:pt idx="24929">
                  <c:v>138.49</c:v>
                </c:pt>
                <c:pt idx="24930">
                  <c:v>138.5</c:v>
                </c:pt>
                <c:pt idx="24931">
                  <c:v>138.5</c:v>
                </c:pt>
                <c:pt idx="24932">
                  <c:v>138.51</c:v>
                </c:pt>
                <c:pt idx="24933">
                  <c:v>138.51</c:v>
                </c:pt>
                <c:pt idx="24934">
                  <c:v>138.51999999999998</c:v>
                </c:pt>
                <c:pt idx="24935">
                  <c:v>138.52999999999997</c:v>
                </c:pt>
                <c:pt idx="24936">
                  <c:v>138.52999999999997</c:v>
                </c:pt>
                <c:pt idx="24937">
                  <c:v>138.53999999999996</c:v>
                </c:pt>
                <c:pt idx="24938">
                  <c:v>138.53999999999996</c:v>
                </c:pt>
                <c:pt idx="24939">
                  <c:v>138.54999999999995</c:v>
                </c:pt>
                <c:pt idx="24940">
                  <c:v>138.54999999999995</c:v>
                </c:pt>
                <c:pt idx="24941">
                  <c:v>138.55999999999995</c:v>
                </c:pt>
                <c:pt idx="24942">
                  <c:v>138.55999999999995</c:v>
                </c:pt>
                <c:pt idx="24943">
                  <c:v>138.56999999999994</c:v>
                </c:pt>
                <c:pt idx="24944">
                  <c:v>138.57999999999993</c:v>
                </c:pt>
                <c:pt idx="24945">
                  <c:v>138.57999999999993</c:v>
                </c:pt>
                <c:pt idx="24946">
                  <c:v>138.58999999999992</c:v>
                </c:pt>
                <c:pt idx="24947">
                  <c:v>138.58999999999992</c:v>
                </c:pt>
                <c:pt idx="24948">
                  <c:v>138.59999999999991</c:v>
                </c:pt>
                <c:pt idx="24949">
                  <c:v>138.59999999999991</c:v>
                </c:pt>
                <c:pt idx="24950">
                  <c:v>138.6099999999999</c:v>
                </c:pt>
                <c:pt idx="24951">
                  <c:v>138.6099999999999</c:v>
                </c:pt>
                <c:pt idx="24952">
                  <c:v>138.61999999999989</c:v>
                </c:pt>
                <c:pt idx="24953">
                  <c:v>138.63000000000011</c:v>
                </c:pt>
                <c:pt idx="24954">
                  <c:v>138.63000000000011</c:v>
                </c:pt>
                <c:pt idx="24955">
                  <c:v>138.6400000000001</c:v>
                </c:pt>
                <c:pt idx="24956">
                  <c:v>138.6400000000001</c:v>
                </c:pt>
                <c:pt idx="24957">
                  <c:v>138.65000000000009</c:v>
                </c:pt>
                <c:pt idx="24958">
                  <c:v>138.65000000000009</c:v>
                </c:pt>
                <c:pt idx="24959">
                  <c:v>138.66000000000008</c:v>
                </c:pt>
                <c:pt idx="24960">
                  <c:v>138.66000000000008</c:v>
                </c:pt>
                <c:pt idx="24961">
                  <c:v>138.67000000000007</c:v>
                </c:pt>
                <c:pt idx="24962">
                  <c:v>138.68000000000006</c:v>
                </c:pt>
                <c:pt idx="24963">
                  <c:v>138.68000000000006</c:v>
                </c:pt>
                <c:pt idx="24964">
                  <c:v>138.69000000000005</c:v>
                </c:pt>
                <c:pt idx="24965">
                  <c:v>138.69000000000005</c:v>
                </c:pt>
                <c:pt idx="24966">
                  <c:v>138.70000000000005</c:v>
                </c:pt>
                <c:pt idx="24967">
                  <c:v>138.70000000000005</c:v>
                </c:pt>
                <c:pt idx="24968">
                  <c:v>138.71000000000004</c:v>
                </c:pt>
                <c:pt idx="24969">
                  <c:v>138.71000000000004</c:v>
                </c:pt>
                <c:pt idx="24970">
                  <c:v>138.72000000000003</c:v>
                </c:pt>
                <c:pt idx="24971">
                  <c:v>138.73000000000002</c:v>
                </c:pt>
                <c:pt idx="24972">
                  <c:v>138.73000000000002</c:v>
                </c:pt>
                <c:pt idx="24973">
                  <c:v>138.74</c:v>
                </c:pt>
                <c:pt idx="24974">
                  <c:v>138.74</c:v>
                </c:pt>
                <c:pt idx="24975">
                  <c:v>138.75</c:v>
                </c:pt>
                <c:pt idx="24976">
                  <c:v>138.75</c:v>
                </c:pt>
                <c:pt idx="24977">
                  <c:v>138.76</c:v>
                </c:pt>
                <c:pt idx="24978">
                  <c:v>138.76</c:v>
                </c:pt>
                <c:pt idx="24979">
                  <c:v>138.76999999999998</c:v>
                </c:pt>
                <c:pt idx="24980">
                  <c:v>138.77999999999997</c:v>
                </c:pt>
                <c:pt idx="24981">
                  <c:v>138.77999999999997</c:v>
                </c:pt>
                <c:pt idx="24982">
                  <c:v>138.78999999999996</c:v>
                </c:pt>
                <c:pt idx="24983">
                  <c:v>138.78999999999996</c:v>
                </c:pt>
                <c:pt idx="24984">
                  <c:v>138.79999999999995</c:v>
                </c:pt>
                <c:pt idx="24985">
                  <c:v>138.79999999999995</c:v>
                </c:pt>
                <c:pt idx="24986">
                  <c:v>138.80999999999995</c:v>
                </c:pt>
                <c:pt idx="24987">
                  <c:v>138.80999999999995</c:v>
                </c:pt>
                <c:pt idx="24988">
                  <c:v>138.81999999999994</c:v>
                </c:pt>
                <c:pt idx="24989">
                  <c:v>138.82999999999993</c:v>
                </c:pt>
                <c:pt idx="24990">
                  <c:v>138.82999999999993</c:v>
                </c:pt>
                <c:pt idx="24991">
                  <c:v>138.83999999999992</c:v>
                </c:pt>
                <c:pt idx="24992">
                  <c:v>138.83999999999992</c:v>
                </c:pt>
                <c:pt idx="24993">
                  <c:v>138.84999999999991</c:v>
                </c:pt>
                <c:pt idx="24994">
                  <c:v>138.84999999999991</c:v>
                </c:pt>
                <c:pt idx="24995">
                  <c:v>138.8599999999999</c:v>
                </c:pt>
                <c:pt idx="24996">
                  <c:v>138.8599999999999</c:v>
                </c:pt>
                <c:pt idx="24997">
                  <c:v>138.86999999999989</c:v>
                </c:pt>
                <c:pt idx="24998">
                  <c:v>138.88000000000011</c:v>
                </c:pt>
                <c:pt idx="24999">
                  <c:v>138.88000000000011</c:v>
                </c:pt>
                <c:pt idx="25000">
                  <c:v>138.8900000000001</c:v>
                </c:pt>
                <c:pt idx="25001">
                  <c:v>138.8900000000001</c:v>
                </c:pt>
                <c:pt idx="25002">
                  <c:v>138.90000000000009</c:v>
                </c:pt>
                <c:pt idx="25003">
                  <c:v>138.90000000000009</c:v>
                </c:pt>
                <c:pt idx="25004">
                  <c:v>138.91000000000008</c:v>
                </c:pt>
                <c:pt idx="25005">
                  <c:v>138.91000000000008</c:v>
                </c:pt>
                <c:pt idx="25006">
                  <c:v>138.92000000000007</c:v>
                </c:pt>
                <c:pt idx="25007">
                  <c:v>138.93000000000006</c:v>
                </c:pt>
                <c:pt idx="25008">
                  <c:v>138.93000000000006</c:v>
                </c:pt>
                <c:pt idx="25009">
                  <c:v>138.94000000000005</c:v>
                </c:pt>
                <c:pt idx="25010">
                  <c:v>138.94000000000005</c:v>
                </c:pt>
                <c:pt idx="25011">
                  <c:v>138.95000000000005</c:v>
                </c:pt>
                <c:pt idx="25012">
                  <c:v>138.95000000000005</c:v>
                </c:pt>
                <c:pt idx="25013">
                  <c:v>138.96000000000004</c:v>
                </c:pt>
                <c:pt idx="25014">
                  <c:v>138.96000000000004</c:v>
                </c:pt>
                <c:pt idx="25015">
                  <c:v>138.97000000000003</c:v>
                </c:pt>
                <c:pt idx="25016">
                  <c:v>138.98000000000002</c:v>
                </c:pt>
                <c:pt idx="25017">
                  <c:v>138.98000000000002</c:v>
                </c:pt>
                <c:pt idx="25018">
                  <c:v>138.99</c:v>
                </c:pt>
                <c:pt idx="25019">
                  <c:v>138.99</c:v>
                </c:pt>
                <c:pt idx="25020">
                  <c:v>139</c:v>
                </c:pt>
                <c:pt idx="25021">
                  <c:v>139</c:v>
                </c:pt>
                <c:pt idx="25022">
                  <c:v>139.01</c:v>
                </c:pt>
                <c:pt idx="25023">
                  <c:v>139.01</c:v>
                </c:pt>
                <c:pt idx="25024">
                  <c:v>139.01999999999998</c:v>
                </c:pt>
                <c:pt idx="25025">
                  <c:v>139.02999999999997</c:v>
                </c:pt>
                <c:pt idx="25026">
                  <c:v>139.02999999999997</c:v>
                </c:pt>
                <c:pt idx="25027">
                  <c:v>139.03999999999996</c:v>
                </c:pt>
                <c:pt idx="25028">
                  <c:v>139.03999999999996</c:v>
                </c:pt>
                <c:pt idx="25029">
                  <c:v>139.04999999999995</c:v>
                </c:pt>
                <c:pt idx="25030">
                  <c:v>139.04999999999995</c:v>
                </c:pt>
                <c:pt idx="25031">
                  <c:v>139.05999999999995</c:v>
                </c:pt>
                <c:pt idx="25032">
                  <c:v>139.05999999999995</c:v>
                </c:pt>
                <c:pt idx="25033">
                  <c:v>139.06999999999994</c:v>
                </c:pt>
                <c:pt idx="25034">
                  <c:v>139.07999999999993</c:v>
                </c:pt>
                <c:pt idx="25035">
                  <c:v>139.07999999999993</c:v>
                </c:pt>
                <c:pt idx="25036">
                  <c:v>139.08999999999992</c:v>
                </c:pt>
                <c:pt idx="25037">
                  <c:v>139.08999999999992</c:v>
                </c:pt>
                <c:pt idx="25038">
                  <c:v>139.09999999999991</c:v>
                </c:pt>
                <c:pt idx="25039">
                  <c:v>139.09999999999991</c:v>
                </c:pt>
                <c:pt idx="25040">
                  <c:v>139.1099999999999</c:v>
                </c:pt>
                <c:pt idx="25041">
                  <c:v>139.1099999999999</c:v>
                </c:pt>
                <c:pt idx="25042">
                  <c:v>139.11999999999989</c:v>
                </c:pt>
                <c:pt idx="25043">
                  <c:v>139.13000000000011</c:v>
                </c:pt>
                <c:pt idx="25044">
                  <c:v>139.13000000000011</c:v>
                </c:pt>
                <c:pt idx="25045">
                  <c:v>139.1400000000001</c:v>
                </c:pt>
                <c:pt idx="25046">
                  <c:v>139.1400000000001</c:v>
                </c:pt>
                <c:pt idx="25047">
                  <c:v>139.15000000000009</c:v>
                </c:pt>
                <c:pt idx="25048">
                  <c:v>139.15000000000009</c:v>
                </c:pt>
                <c:pt idx="25049">
                  <c:v>139.16000000000008</c:v>
                </c:pt>
                <c:pt idx="25050">
                  <c:v>139.16000000000008</c:v>
                </c:pt>
                <c:pt idx="25051">
                  <c:v>139.17000000000007</c:v>
                </c:pt>
                <c:pt idx="25052">
                  <c:v>139.18000000000006</c:v>
                </c:pt>
                <c:pt idx="25053">
                  <c:v>139.18000000000006</c:v>
                </c:pt>
                <c:pt idx="25054">
                  <c:v>139.19000000000005</c:v>
                </c:pt>
                <c:pt idx="25055">
                  <c:v>139.19000000000005</c:v>
                </c:pt>
                <c:pt idx="25056">
                  <c:v>139.20000000000005</c:v>
                </c:pt>
                <c:pt idx="25057">
                  <c:v>139.20000000000005</c:v>
                </c:pt>
                <c:pt idx="25058">
                  <c:v>139.21000000000004</c:v>
                </c:pt>
                <c:pt idx="25059">
                  <c:v>139.21000000000004</c:v>
                </c:pt>
                <c:pt idx="25060">
                  <c:v>139.22000000000003</c:v>
                </c:pt>
                <c:pt idx="25061">
                  <c:v>139.23000000000002</c:v>
                </c:pt>
                <c:pt idx="25062">
                  <c:v>139.23000000000002</c:v>
                </c:pt>
                <c:pt idx="25063">
                  <c:v>139.24</c:v>
                </c:pt>
                <c:pt idx="25064">
                  <c:v>139.24</c:v>
                </c:pt>
                <c:pt idx="25065">
                  <c:v>139.25</c:v>
                </c:pt>
                <c:pt idx="25066">
                  <c:v>139.25</c:v>
                </c:pt>
                <c:pt idx="25067">
                  <c:v>139.26</c:v>
                </c:pt>
                <c:pt idx="25068">
                  <c:v>139.26</c:v>
                </c:pt>
                <c:pt idx="25069">
                  <c:v>139.26999999999998</c:v>
                </c:pt>
                <c:pt idx="25070">
                  <c:v>139.27999999999997</c:v>
                </c:pt>
                <c:pt idx="25071">
                  <c:v>139.27999999999997</c:v>
                </c:pt>
                <c:pt idx="25072">
                  <c:v>139.28999999999996</c:v>
                </c:pt>
                <c:pt idx="25073">
                  <c:v>139.28999999999996</c:v>
                </c:pt>
                <c:pt idx="25074">
                  <c:v>139.29999999999995</c:v>
                </c:pt>
                <c:pt idx="25075">
                  <c:v>139.29999999999995</c:v>
                </c:pt>
                <c:pt idx="25076">
                  <c:v>139.30999999999995</c:v>
                </c:pt>
                <c:pt idx="25077">
                  <c:v>139.30999999999995</c:v>
                </c:pt>
                <c:pt idx="25078">
                  <c:v>139.31999999999994</c:v>
                </c:pt>
                <c:pt idx="25079">
                  <c:v>139.32999999999993</c:v>
                </c:pt>
                <c:pt idx="25080">
                  <c:v>139.32999999999993</c:v>
                </c:pt>
                <c:pt idx="25081">
                  <c:v>139.33999999999992</c:v>
                </c:pt>
                <c:pt idx="25082">
                  <c:v>139.33999999999992</c:v>
                </c:pt>
                <c:pt idx="25083">
                  <c:v>139.34999999999991</c:v>
                </c:pt>
                <c:pt idx="25084">
                  <c:v>139.34999999999991</c:v>
                </c:pt>
                <c:pt idx="25085">
                  <c:v>139.3599999999999</c:v>
                </c:pt>
                <c:pt idx="25086">
                  <c:v>139.3599999999999</c:v>
                </c:pt>
                <c:pt idx="25087">
                  <c:v>139.36999999999989</c:v>
                </c:pt>
                <c:pt idx="25088">
                  <c:v>139.38000000000011</c:v>
                </c:pt>
                <c:pt idx="25089">
                  <c:v>139.38000000000011</c:v>
                </c:pt>
                <c:pt idx="25090">
                  <c:v>139.3900000000001</c:v>
                </c:pt>
                <c:pt idx="25091">
                  <c:v>139.3900000000001</c:v>
                </c:pt>
                <c:pt idx="25092">
                  <c:v>139.40000000000009</c:v>
                </c:pt>
                <c:pt idx="25093">
                  <c:v>139.40000000000009</c:v>
                </c:pt>
                <c:pt idx="25094">
                  <c:v>139.41000000000008</c:v>
                </c:pt>
                <c:pt idx="25095">
                  <c:v>139.41000000000008</c:v>
                </c:pt>
                <c:pt idx="25096">
                  <c:v>139.42000000000007</c:v>
                </c:pt>
                <c:pt idx="25097">
                  <c:v>139.43000000000006</c:v>
                </c:pt>
                <c:pt idx="25098">
                  <c:v>139.43000000000006</c:v>
                </c:pt>
                <c:pt idx="25099">
                  <c:v>139.44000000000005</c:v>
                </c:pt>
                <c:pt idx="25100">
                  <c:v>139.44000000000005</c:v>
                </c:pt>
                <c:pt idx="25101">
                  <c:v>139.45000000000005</c:v>
                </c:pt>
                <c:pt idx="25102">
                  <c:v>139.45000000000005</c:v>
                </c:pt>
                <c:pt idx="25103">
                  <c:v>139.46000000000004</c:v>
                </c:pt>
                <c:pt idx="25104">
                  <c:v>139.46000000000004</c:v>
                </c:pt>
                <c:pt idx="25105">
                  <c:v>139.47000000000003</c:v>
                </c:pt>
                <c:pt idx="25106">
                  <c:v>139.48000000000002</c:v>
                </c:pt>
                <c:pt idx="25107">
                  <c:v>139.48000000000002</c:v>
                </c:pt>
                <c:pt idx="25108">
                  <c:v>139.49</c:v>
                </c:pt>
                <c:pt idx="25109">
                  <c:v>139.49</c:v>
                </c:pt>
                <c:pt idx="25110">
                  <c:v>139.5</c:v>
                </c:pt>
                <c:pt idx="25111">
                  <c:v>139.5</c:v>
                </c:pt>
                <c:pt idx="25112">
                  <c:v>139.51</c:v>
                </c:pt>
                <c:pt idx="25113">
                  <c:v>139.51</c:v>
                </c:pt>
                <c:pt idx="25114">
                  <c:v>139.51999999999998</c:v>
                </c:pt>
                <c:pt idx="25115">
                  <c:v>139.52999999999997</c:v>
                </c:pt>
                <c:pt idx="25116">
                  <c:v>139.52999999999997</c:v>
                </c:pt>
                <c:pt idx="25117">
                  <c:v>139.53999999999996</c:v>
                </c:pt>
                <c:pt idx="25118">
                  <c:v>139.53999999999996</c:v>
                </c:pt>
                <c:pt idx="25119">
                  <c:v>139.54999999999995</c:v>
                </c:pt>
                <c:pt idx="25120">
                  <c:v>139.54999999999995</c:v>
                </c:pt>
                <c:pt idx="25121">
                  <c:v>139.55999999999995</c:v>
                </c:pt>
                <c:pt idx="25122">
                  <c:v>139.55999999999995</c:v>
                </c:pt>
                <c:pt idx="25123">
                  <c:v>139.56999999999994</c:v>
                </c:pt>
                <c:pt idx="25124">
                  <c:v>139.57999999999993</c:v>
                </c:pt>
                <c:pt idx="25125">
                  <c:v>139.57999999999993</c:v>
                </c:pt>
                <c:pt idx="25126">
                  <c:v>139.58999999999992</c:v>
                </c:pt>
                <c:pt idx="25127">
                  <c:v>139.58999999999992</c:v>
                </c:pt>
                <c:pt idx="25128">
                  <c:v>139.59999999999991</c:v>
                </c:pt>
                <c:pt idx="25129">
                  <c:v>139.59999999999991</c:v>
                </c:pt>
                <c:pt idx="25130">
                  <c:v>139.6099999999999</c:v>
                </c:pt>
                <c:pt idx="25131">
                  <c:v>139.6099999999999</c:v>
                </c:pt>
                <c:pt idx="25132">
                  <c:v>139.61999999999989</c:v>
                </c:pt>
                <c:pt idx="25133">
                  <c:v>139.63000000000011</c:v>
                </c:pt>
                <c:pt idx="25134">
                  <c:v>139.63000000000011</c:v>
                </c:pt>
                <c:pt idx="25135">
                  <c:v>139.6400000000001</c:v>
                </c:pt>
                <c:pt idx="25136">
                  <c:v>139.6400000000001</c:v>
                </c:pt>
                <c:pt idx="25137">
                  <c:v>139.65000000000009</c:v>
                </c:pt>
                <c:pt idx="25138">
                  <c:v>139.65000000000009</c:v>
                </c:pt>
                <c:pt idx="25139">
                  <c:v>139.66000000000008</c:v>
                </c:pt>
                <c:pt idx="25140">
                  <c:v>139.66000000000008</c:v>
                </c:pt>
                <c:pt idx="25141">
                  <c:v>139.67000000000007</c:v>
                </c:pt>
                <c:pt idx="25142">
                  <c:v>139.68000000000006</c:v>
                </c:pt>
                <c:pt idx="25143">
                  <c:v>139.68000000000006</c:v>
                </c:pt>
                <c:pt idx="25144">
                  <c:v>139.69000000000005</c:v>
                </c:pt>
                <c:pt idx="25145">
                  <c:v>139.69000000000005</c:v>
                </c:pt>
                <c:pt idx="25146">
                  <c:v>139.70000000000005</c:v>
                </c:pt>
                <c:pt idx="25147">
                  <c:v>139.70000000000005</c:v>
                </c:pt>
                <c:pt idx="25148">
                  <c:v>139.71000000000004</c:v>
                </c:pt>
                <c:pt idx="25149">
                  <c:v>139.71000000000004</c:v>
                </c:pt>
                <c:pt idx="25150">
                  <c:v>139.72000000000003</c:v>
                </c:pt>
                <c:pt idx="25151">
                  <c:v>139.73000000000002</c:v>
                </c:pt>
                <c:pt idx="25152">
                  <c:v>139.73000000000002</c:v>
                </c:pt>
                <c:pt idx="25153">
                  <c:v>139.74</c:v>
                </c:pt>
                <c:pt idx="25154">
                  <c:v>139.74</c:v>
                </c:pt>
                <c:pt idx="25155">
                  <c:v>139.75</c:v>
                </c:pt>
                <c:pt idx="25156">
                  <c:v>139.75</c:v>
                </c:pt>
                <c:pt idx="25157">
                  <c:v>139.76</c:v>
                </c:pt>
                <c:pt idx="25158">
                  <c:v>139.76</c:v>
                </c:pt>
                <c:pt idx="25159">
                  <c:v>139.76999999999998</c:v>
                </c:pt>
                <c:pt idx="25160">
                  <c:v>139.77999999999997</c:v>
                </c:pt>
                <c:pt idx="25161">
                  <c:v>139.77999999999997</c:v>
                </c:pt>
                <c:pt idx="25162">
                  <c:v>139.78999999999996</c:v>
                </c:pt>
                <c:pt idx="25163">
                  <c:v>139.78999999999996</c:v>
                </c:pt>
                <c:pt idx="25164">
                  <c:v>139.79999999999995</c:v>
                </c:pt>
                <c:pt idx="25165">
                  <c:v>139.79999999999995</c:v>
                </c:pt>
                <c:pt idx="25166">
                  <c:v>139.80999999999995</c:v>
                </c:pt>
                <c:pt idx="25167">
                  <c:v>139.80999999999995</c:v>
                </c:pt>
                <c:pt idx="25168">
                  <c:v>139.81999999999994</c:v>
                </c:pt>
                <c:pt idx="25169">
                  <c:v>139.82999999999993</c:v>
                </c:pt>
                <c:pt idx="25170">
                  <c:v>139.82999999999993</c:v>
                </c:pt>
                <c:pt idx="25171">
                  <c:v>139.83999999999992</c:v>
                </c:pt>
                <c:pt idx="25172">
                  <c:v>139.83999999999992</c:v>
                </c:pt>
                <c:pt idx="25173">
                  <c:v>139.84999999999991</c:v>
                </c:pt>
                <c:pt idx="25174">
                  <c:v>139.84999999999991</c:v>
                </c:pt>
                <c:pt idx="25175">
                  <c:v>139.8599999999999</c:v>
                </c:pt>
                <c:pt idx="25176">
                  <c:v>139.8599999999999</c:v>
                </c:pt>
                <c:pt idx="25177">
                  <c:v>139.86999999999989</c:v>
                </c:pt>
                <c:pt idx="25178">
                  <c:v>139.88000000000011</c:v>
                </c:pt>
                <c:pt idx="25179">
                  <c:v>139.88000000000011</c:v>
                </c:pt>
                <c:pt idx="25180">
                  <c:v>139.8900000000001</c:v>
                </c:pt>
                <c:pt idx="25181">
                  <c:v>139.8900000000001</c:v>
                </c:pt>
                <c:pt idx="25182">
                  <c:v>139.90000000000009</c:v>
                </c:pt>
                <c:pt idx="25183">
                  <c:v>139.90000000000009</c:v>
                </c:pt>
                <c:pt idx="25184">
                  <c:v>139.91000000000008</c:v>
                </c:pt>
                <c:pt idx="25185">
                  <c:v>139.91000000000008</c:v>
                </c:pt>
                <c:pt idx="25186">
                  <c:v>139.92000000000007</c:v>
                </c:pt>
                <c:pt idx="25187">
                  <c:v>139.93000000000006</c:v>
                </c:pt>
                <c:pt idx="25188">
                  <c:v>139.93000000000006</c:v>
                </c:pt>
                <c:pt idx="25189">
                  <c:v>139.94000000000005</c:v>
                </c:pt>
                <c:pt idx="25190">
                  <c:v>139.94000000000005</c:v>
                </c:pt>
                <c:pt idx="25191">
                  <c:v>139.95000000000005</c:v>
                </c:pt>
                <c:pt idx="25192">
                  <c:v>139.95000000000005</c:v>
                </c:pt>
                <c:pt idx="25193">
                  <c:v>139.96000000000004</c:v>
                </c:pt>
                <c:pt idx="25194">
                  <c:v>139.96000000000004</c:v>
                </c:pt>
                <c:pt idx="25195">
                  <c:v>139.97000000000003</c:v>
                </c:pt>
                <c:pt idx="25196">
                  <c:v>139.98000000000002</c:v>
                </c:pt>
                <c:pt idx="25197">
                  <c:v>139.98000000000002</c:v>
                </c:pt>
                <c:pt idx="25198">
                  <c:v>139.99</c:v>
                </c:pt>
                <c:pt idx="25199">
                  <c:v>139.99</c:v>
                </c:pt>
                <c:pt idx="25200">
                  <c:v>140</c:v>
                </c:pt>
                <c:pt idx="25201">
                  <c:v>140</c:v>
                </c:pt>
                <c:pt idx="25202">
                  <c:v>140.01</c:v>
                </c:pt>
                <c:pt idx="25203">
                  <c:v>140.01</c:v>
                </c:pt>
                <c:pt idx="25204">
                  <c:v>140.01999999999998</c:v>
                </c:pt>
                <c:pt idx="25205">
                  <c:v>140.02999999999997</c:v>
                </c:pt>
                <c:pt idx="25206">
                  <c:v>140.02999999999997</c:v>
                </c:pt>
                <c:pt idx="25207">
                  <c:v>140.03999999999996</c:v>
                </c:pt>
                <c:pt idx="25208">
                  <c:v>140.03999999999996</c:v>
                </c:pt>
                <c:pt idx="25209">
                  <c:v>140.04999999999995</c:v>
                </c:pt>
                <c:pt idx="25210">
                  <c:v>140.04999999999995</c:v>
                </c:pt>
                <c:pt idx="25211">
                  <c:v>140.05999999999995</c:v>
                </c:pt>
                <c:pt idx="25212">
                  <c:v>140.05999999999995</c:v>
                </c:pt>
                <c:pt idx="25213">
                  <c:v>140.06999999999994</c:v>
                </c:pt>
                <c:pt idx="25214">
                  <c:v>140.07999999999993</c:v>
                </c:pt>
                <c:pt idx="25215">
                  <c:v>140.07999999999993</c:v>
                </c:pt>
                <c:pt idx="25216">
                  <c:v>140.08999999999992</c:v>
                </c:pt>
                <c:pt idx="25217">
                  <c:v>140.08999999999992</c:v>
                </c:pt>
                <c:pt idx="25218">
                  <c:v>140.09999999999991</c:v>
                </c:pt>
                <c:pt idx="25219">
                  <c:v>140.09999999999991</c:v>
                </c:pt>
                <c:pt idx="25220">
                  <c:v>140.1099999999999</c:v>
                </c:pt>
                <c:pt idx="25221">
                  <c:v>140.1099999999999</c:v>
                </c:pt>
                <c:pt idx="25222">
                  <c:v>140.11999999999989</c:v>
                </c:pt>
                <c:pt idx="25223">
                  <c:v>140.13000000000011</c:v>
                </c:pt>
                <c:pt idx="25224">
                  <c:v>140.13000000000011</c:v>
                </c:pt>
                <c:pt idx="25225">
                  <c:v>140.1400000000001</c:v>
                </c:pt>
                <c:pt idx="25226">
                  <c:v>140.1400000000001</c:v>
                </c:pt>
                <c:pt idx="25227">
                  <c:v>140.15000000000009</c:v>
                </c:pt>
                <c:pt idx="25228">
                  <c:v>140.15000000000009</c:v>
                </c:pt>
                <c:pt idx="25229">
                  <c:v>140.16000000000008</c:v>
                </c:pt>
                <c:pt idx="25230">
                  <c:v>140.16000000000008</c:v>
                </c:pt>
                <c:pt idx="25231">
                  <c:v>140.17000000000007</c:v>
                </c:pt>
                <c:pt idx="25232">
                  <c:v>140.18000000000006</c:v>
                </c:pt>
                <c:pt idx="25233">
                  <c:v>140.18000000000006</c:v>
                </c:pt>
                <c:pt idx="25234">
                  <c:v>140.19000000000005</c:v>
                </c:pt>
                <c:pt idx="25235">
                  <c:v>140.19000000000005</c:v>
                </c:pt>
                <c:pt idx="25236">
                  <c:v>140.20000000000005</c:v>
                </c:pt>
                <c:pt idx="25237">
                  <c:v>140.20000000000005</c:v>
                </c:pt>
                <c:pt idx="25238">
                  <c:v>140.21000000000004</c:v>
                </c:pt>
                <c:pt idx="25239">
                  <c:v>140.21000000000004</c:v>
                </c:pt>
                <c:pt idx="25240">
                  <c:v>140.22000000000003</c:v>
                </c:pt>
                <c:pt idx="25241">
                  <c:v>140.23000000000002</c:v>
                </c:pt>
                <c:pt idx="25242">
                  <c:v>140.23000000000002</c:v>
                </c:pt>
                <c:pt idx="25243">
                  <c:v>140.24</c:v>
                </c:pt>
                <c:pt idx="25244">
                  <c:v>140.24</c:v>
                </c:pt>
                <c:pt idx="25245">
                  <c:v>140.25</c:v>
                </c:pt>
                <c:pt idx="25246">
                  <c:v>140.25</c:v>
                </c:pt>
                <c:pt idx="25247">
                  <c:v>140.26</c:v>
                </c:pt>
                <c:pt idx="25248">
                  <c:v>140.26</c:v>
                </c:pt>
                <c:pt idx="25249">
                  <c:v>140.26999999999998</c:v>
                </c:pt>
                <c:pt idx="25250">
                  <c:v>140.27999999999997</c:v>
                </c:pt>
                <c:pt idx="25251">
                  <c:v>140.27999999999997</c:v>
                </c:pt>
                <c:pt idx="25252">
                  <c:v>140.28999999999996</c:v>
                </c:pt>
                <c:pt idx="25253">
                  <c:v>140.28999999999996</c:v>
                </c:pt>
                <c:pt idx="25254">
                  <c:v>140.29999999999995</c:v>
                </c:pt>
                <c:pt idx="25255">
                  <c:v>140.29999999999995</c:v>
                </c:pt>
                <c:pt idx="25256">
                  <c:v>140.30999999999995</c:v>
                </c:pt>
                <c:pt idx="25257">
                  <c:v>140.30999999999995</c:v>
                </c:pt>
                <c:pt idx="25258">
                  <c:v>140.31999999999994</c:v>
                </c:pt>
                <c:pt idx="25259">
                  <c:v>140.32999999999993</c:v>
                </c:pt>
                <c:pt idx="25260">
                  <c:v>140.32999999999993</c:v>
                </c:pt>
                <c:pt idx="25261">
                  <c:v>140.33999999999992</c:v>
                </c:pt>
                <c:pt idx="25262">
                  <c:v>140.33999999999992</c:v>
                </c:pt>
                <c:pt idx="25263">
                  <c:v>140.34999999999991</c:v>
                </c:pt>
                <c:pt idx="25264">
                  <c:v>140.34999999999991</c:v>
                </c:pt>
                <c:pt idx="25265">
                  <c:v>140.3599999999999</c:v>
                </c:pt>
                <c:pt idx="25266">
                  <c:v>140.3599999999999</c:v>
                </c:pt>
                <c:pt idx="25267">
                  <c:v>140.36999999999989</c:v>
                </c:pt>
                <c:pt idx="25268">
                  <c:v>140.38000000000011</c:v>
                </c:pt>
                <c:pt idx="25269">
                  <c:v>140.38000000000011</c:v>
                </c:pt>
                <c:pt idx="25270">
                  <c:v>140.3900000000001</c:v>
                </c:pt>
                <c:pt idx="25271">
                  <c:v>140.3900000000001</c:v>
                </c:pt>
                <c:pt idx="25272">
                  <c:v>140.40000000000009</c:v>
                </c:pt>
                <c:pt idx="25273">
                  <c:v>140.40000000000009</c:v>
                </c:pt>
                <c:pt idx="25274">
                  <c:v>140.41000000000008</c:v>
                </c:pt>
                <c:pt idx="25275">
                  <c:v>140.41000000000008</c:v>
                </c:pt>
                <c:pt idx="25276">
                  <c:v>140.42000000000007</c:v>
                </c:pt>
                <c:pt idx="25277">
                  <c:v>140.43000000000006</c:v>
                </c:pt>
                <c:pt idx="25278">
                  <c:v>140.43000000000006</c:v>
                </c:pt>
                <c:pt idx="25279">
                  <c:v>140.44000000000005</c:v>
                </c:pt>
                <c:pt idx="25280">
                  <c:v>140.44000000000005</c:v>
                </c:pt>
                <c:pt idx="25281">
                  <c:v>140.45000000000005</c:v>
                </c:pt>
                <c:pt idx="25282">
                  <c:v>140.45000000000005</c:v>
                </c:pt>
                <c:pt idx="25283">
                  <c:v>140.46000000000004</c:v>
                </c:pt>
                <c:pt idx="25284">
                  <c:v>140.46000000000004</c:v>
                </c:pt>
                <c:pt idx="25285">
                  <c:v>140.47000000000003</c:v>
                </c:pt>
                <c:pt idx="25286">
                  <c:v>140.48000000000002</c:v>
                </c:pt>
                <c:pt idx="25287">
                  <c:v>140.48000000000002</c:v>
                </c:pt>
                <c:pt idx="25288">
                  <c:v>140.49</c:v>
                </c:pt>
                <c:pt idx="25289">
                  <c:v>140.49</c:v>
                </c:pt>
                <c:pt idx="25290">
                  <c:v>140.5</c:v>
                </c:pt>
                <c:pt idx="25291">
                  <c:v>140.5</c:v>
                </c:pt>
                <c:pt idx="25292">
                  <c:v>140.51</c:v>
                </c:pt>
                <c:pt idx="25293">
                  <c:v>140.51</c:v>
                </c:pt>
                <c:pt idx="25294">
                  <c:v>140.51999999999998</c:v>
                </c:pt>
                <c:pt idx="25295">
                  <c:v>140.52999999999997</c:v>
                </c:pt>
                <c:pt idx="25296">
                  <c:v>140.52999999999997</c:v>
                </c:pt>
                <c:pt idx="25297">
                  <c:v>140.53999999999996</c:v>
                </c:pt>
                <c:pt idx="25298">
                  <c:v>140.53999999999996</c:v>
                </c:pt>
                <c:pt idx="25299">
                  <c:v>140.54999999999995</c:v>
                </c:pt>
                <c:pt idx="25300">
                  <c:v>140.54999999999995</c:v>
                </c:pt>
                <c:pt idx="25301">
                  <c:v>140.55999999999995</c:v>
                </c:pt>
                <c:pt idx="25302">
                  <c:v>140.55999999999995</c:v>
                </c:pt>
                <c:pt idx="25303">
                  <c:v>140.56999999999994</c:v>
                </c:pt>
                <c:pt idx="25304">
                  <c:v>140.57999999999993</c:v>
                </c:pt>
                <c:pt idx="25305">
                  <c:v>140.57999999999993</c:v>
                </c:pt>
                <c:pt idx="25306">
                  <c:v>140.58999999999992</c:v>
                </c:pt>
                <c:pt idx="25307">
                  <c:v>140.58999999999992</c:v>
                </c:pt>
                <c:pt idx="25308">
                  <c:v>140.59999999999991</c:v>
                </c:pt>
                <c:pt idx="25309">
                  <c:v>140.59999999999991</c:v>
                </c:pt>
                <c:pt idx="25310">
                  <c:v>140.6099999999999</c:v>
                </c:pt>
                <c:pt idx="25311">
                  <c:v>140.6099999999999</c:v>
                </c:pt>
                <c:pt idx="25312">
                  <c:v>140.61999999999989</c:v>
                </c:pt>
                <c:pt idx="25313">
                  <c:v>140.63000000000011</c:v>
                </c:pt>
                <c:pt idx="25314">
                  <c:v>140.63000000000011</c:v>
                </c:pt>
                <c:pt idx="25315">
                  <c:v>140.6400000000001</c:v>
                </c:pt>
                <c:pt idx="25316">
                  <c:v>140.6400000000001</c:v>
                </c:pt>
                <c:pt idx="25317">
                  <c:v>140.65000000000009</c:v>
                </c:pt>
                <c:pt idx="25318">
                  <c:v>140.65000000000009</c:v>
                </c:pt>
                <c:pt idx="25319">
                  <c:v>140.66000000000008</c:v>
                </c:pt>
                <c:pt idx="25320">
                  <c:v>140.66000000000008</c:v>
                </c:pt>
                <c:pt idx="25321">
                  <c:v>140.67000000000007</c:v>
                </c:pt>
                <c:pt idx="25322">
                  <c:v>140.68000000000006</c:v>
                </c:pt>
                <c:pt idx="25323">
                  <c:v>140.68000000000006</c:v>
                </c:pt>
                <c:pt idx="25324">
                  <c:v>140.69000000000005</c:v>
                </c:pt>
                <c:pt idx="25325">
                  <c:v>140.69000000000005</c:v>
                </c:pt>
                <c:pt idx="25326">
                  <c:v>140.70000000000005</c:v>
                </c:pt>
                <c:pt idx="25327">
                  <c:v>140.70000000000005</c:v>
                </c:pt>
                <c:pt idx="25328">
                  <c:v>140.71000000000004</c:v>
                </c:pt>
                <c:pt idx="25329">
                  <c:v>140.71000000000004</c:v>
                </c:pt>
                <c:pt idx="25330">
                  <c:v>140.72000000000003</c:v>
                </c:pt>
                <c:pt idx="25331">
                  <c:v>140.73000000000002</c:v>
                </c:pt>
                <c:pt idx="25332">
                  <c:v>140.73000000000002</c:v>
                </c:pt>
                <c:pt idx="25333">
                  <c:v>140.74</c:v>
                </c:pt>
                <c:pt idx="25334">
                  <c:v>140.74</c:v>
                </c:pt>
                <c:pt idx="25335">
                  <c:v>140.75</c:v>
                </c:pt>
                <c:pt idx="25336">
                  <c:v>140.75</c:v>
                </c:pt>
                <c:pt idx="25337">
                  <c:v>140.76</c:v>
                </c:pt>
                <c:pt idx="25338">
                  <c:v>140.76</c:v>
                </c:pt>
                <c:pt idx="25339">
                  <c:v>140.76999999999998</c:v>
                </c:pt>
                <c:pt idx="25340">
                  <c:v>140.77999999999997</c:v>
                </c:pt>
                <c:pt idx="25341">
                  <c:v>140.77999999999997</c:v>
                </c:pt>
                <c:pt idx="25342">
                  <c:v>140.78999999999996</c:v>
                </c:pt>
                <c:pt idx="25343">
                  <c:v>140.78999999999996</c:v>
                </c:pt>
                <c:pt idx="25344">
                  <c:v>140.79999999999995</c:v>
                </c:pt>
                <c:pt idx="25345">
                  <c:v>140.79999999999995</c:v>
                </c:pt>
                <c:pt idx="25346">
                  <c:v>140.80999999999995</c:v>
                </c:pt>
                <c:pt idx="25347">
                  <c:v>140.80999999999995</c:v>
                </c:pt>
                <c:pt idx="25348">
                  <c:v>140.81999999999994</c:v>
                </c:pt>
                <c:pt idx="25349">
                  <c:v>140.82999999999993</c:v>
                </c:pt>
                <c:pt idx="25350">
                  <c:v>140.82999999999993</c:v>
                </c:pt>
                <c:pt idx="25351">
                  <c:v>140.83999999999992</c:v>
                </c:pt>
                <c:pt idx="25352">
                  <c:v>140.83999999999992</c:v>
                </c:pt>
                <c:pt idx="25353">
                  <c:v>140.84999999999991</c:v>
                </c:pt>
                <c:pt idx="25354">
                  <c:v>140.84999999999991</c:v>
                </c:pt>
                <c:pt idx="25355">
                  <c:v>140.8599999999999</c:v>
                </c:pt>
                <c:pt idx="25356">
                  <c:v>140.8599999999999</c:v>
                </c:pt>
                <c:pt idx="25357">
                  <c:v>140.86999999999989</c:v>
                </c:pt>
                <c:pt idx="25358">
                  <c:v>140.88000000000011</c:v>
                </c:pt>
                <c:pt idx="25359">
                  <c:v>140.88000000000011</c:v>
                </c:pt>
                <c:pt idx="25360">
                  <c:v>140.8900000000001</c:v>
                </c:pt>
                <c:pt idx="25361">
                  <c:v>140.8900000000001</c:v>
                </c:pt>
                <c:pt idx="25362">
                  <c:v>140.90000000000009</c:v>
                </c:pt>
                <c:pt idx="25363">
                  <c:v>140.90000000000009</c:v>
                </c:pt>
                <c:pt idx="25364">
                  <c:v>140.91000000000008</c:v>
                </c:pt>
                <c:pt idx="25365">
                  <c:v>140.91000000000008</c:v>
                </c:pt>
                <c:pt idx="25366">
                  <c:v>140.92000000000007</c:v>
                </c:pt>
                <c:pt idx="25367">
                  <c:v>140.93000000000006</c:v>
                </c:pt>
                <c:pt idx="25368">
                  <c:v>140.93000000000006</c:v>
                </c:pt>
                <c:pt idx="25369">
                  <c:v>140.94000000000005</c:v>
                </c:pt>
                <c:pt idx="25370">
                  <c:v>140.94000000000005</c:v>
                </c:pt>
                <c:pt idx="25371">
                  <c:v>140.95000000000005</c:v>
                </c:pt>
                <c:pt idx="25372">
                  <c:v>140.95000000000005</c:v>
                </c:pt>
                <c:pt idx="25373">
                  <c:v>140.96000000000004</c:v>
                </c:pt>
                <c:pt idx="25374">
                  <c:v>140.96000000000004</c:v>
                </c:pt>
                <c:pt idx="25375">
                  <c:v>140.97000000000003</c:v>
                </c:pt>
                <c:pt idx="25376">
                  <c:v>140.98000000000002</c:v>
                </c:pt>
                <c:pt idx="25377">
                  <c:v>140.98000000000002</c:v>
                </c:pt>
                <c:pt idx="25378">
                  <c:v>140.99</c:v>
                </c:pt>
                <c:pt idx="25379">
                  <c:v>140.99</c:v>
                </c:pt>
                <c:pt idx="25380">
                  <c:v>141</c:v>
                </c:pt>
                <c:pt idx="25381">
                  <c:v>141</c:v>
                </c:pt>
                <c:pt idx="25382">
                  <c:v>141.01</c:v>
                </c:pt>
                <c:pt idx="25383">
                  <c:v>141.01</c:v>
                </c:pt>
                <c:pt idx="25384">
                  <c:v>141.01999999999998</c:v>
                </c:pt>
                <c:pt idx="25385">
                  <c:v>141.02999999999997</c:v>
                </c:pt>
                <c:pt idx="25386">
                  <c:v>141.02999999999997</c:v>
                </c:pt>
                <c:pt idx="25387">
                  <c:v>141.03999999999996</c:v>
                </c:pt>
                <c:pt idx="25388">
                  <c:v>141.03999999999996</c:v>
                </c:pt>
                <c:pt idx="25389">
                  <c:v>141.04999999999995</c:v>
                </c:pt>
                <c:pt idx="25390">
                  <c:v>141.04999999999995</c:v>
                </c:pt>
                <c:pt idx="25391">
                  <c:v>141.05999999999995</c:v>
                </c:pt>
                <c:pt idx="25392">
                  <c:v>141.05999999999995</c:v>
                </c:pt>
                <c:pt idx="25393">
                  <c:v>141.06999999999994</c:v>
                </c:pt>
                <c:pt idx="25394">
                  <c:v>141.07999999999993</c:v>
                </c:pt>
                <c:pt idx="25395">
                  <c:v>141.07999999999993</c:v>
                </c:pt>
                <c:pt idx="25396">
                  <c:v>141.08999999999992</c:v>
                </c:pt>
                <c:pt idx="25397">
                  <c:v>141.08999999999992</c:v>
                </c:pt>
                <c:pt idx="25398">
                  <c:v>141.09999999999991</c:v>
                </c:pt>
                <c:pt idx="25399">
                  <c:v>141.09999999999991</c:v>
                </c:pt>
                <c:pt idx="25400">
                  <c:v>141.1099999999999</c:v>
                </c:pt>
                <c:pt idx="25401">
                  <c:v>141.1099999999999</c:v>
                </c:pt>
                <c:pt idx="25402">
                  <c:v>141.11999999999989</c:v>
                </c:pt>
                <c:pt idx="25403">
                  <c:v>141.13000000000011</c:v>
                </c:pt>
                <c:pt idx="25404">
                  <c:v>141.13000000000011</c:v>
                </c:pt>
                <c:pt idx="25405">
                  <c:v>141.1400000000001</c:v>
                </c:pt>
                <c:pt idx="25406">
                  <c:v>141.1400000000001</c:v>
                </c:pt>
                <c:pt idx="25407">
                  <c:v>141.15000000000009</c:v>
                </c:pt>
                <c:pt idx="25408">
                  <c:v>141.15000000000009</c:v>
                </c:pt>
                <c:pt idx="25409">
                  <c:v>141.16000000000008</c:v>
                </c:pt>
                <c:pt idx="25410">
                  <c:v>141.16000000000008</c:v>
                </c:pt>
                <c:pt idx="25411">
                  <c:v>141.17000000000007</c:v>
                </c:pt>
                <c:pt idx="25412">
                  <c:v>141.18000000000006</c:v>
                </c:pt>
                <c:pt idx="25413">
                  <c:v>141.18000000000006</c:v>
                </c:pt>
                <c:pt idx="25414">
                  <c:v>141.19000000000005</c:v>
                </c:pt>
                <c:pt idx="25415">
                  <c:v>141.19000000000005</c:v>
                </c:pt>
                <c:pt idx="25416">
                  <c:v>141.20000000000005</c:v>
                </c:pt>
                <c:pt idx="25417">
                  <c:v>141.20000000000005</c:v>
                </c:pt>
                <c:pt idx="25418">
                  <c:v>141.21000000000004</c:v>
                </c:pt>
                <c:pt idx="25419">
                  <c:v>141.21000000000004</c:v>
                </c:pt>
                <c:pt idx="25420">
                  <c:v>141.22000000000003</c:v>
                </c:pt>
                <c:pt idx="25421">
                  <c:v>141.23000000000002</c:v>
                </c:pt>
                <c:pt idx="25422">
                  <c:v>141.23000000000002</c:v>
                </c:pt>
                <c:pt idx="25423">
                  <c:v>141.24</c:v>
                </c:pt>
                <c:pt idx="25424">
                  <c:v>141.24</c:v>
                </c:pt>
                <c:pt idx="25425">
                  <c:v>141.25</c:v>
                </c:pt>
                <c:pt idx="25426">
                  <c:v>141.25</c:v>
                </c:pt>
                <c:pt idx="25427">
                  <c:v>141.26</c:v>
                </c:pt>
                <c:pt idx="25428">
                  <c:v>141.26</c:v>
                </c:pt>
                <c:pt idx="25429">
                  <c:v>141.26999999999998</c:v>
                </c:pt>
                <c:pt idx="25430">
                  <c:v>141.27999999999997</c:v>
                </c:pt>
                <c:pt idx="25431">
                  <c:v>141.27999999999997</c:v>
                </c:pt>
                <c:pt idx="25432">
                  <c:v>141.28999999999996</c:v>
                </c:pt>
                <c:pt idx="25433">
                  <c:v>141.28999999999996</c:v>
                </c:pt>
                <c:pt idx="25434">
                  <c:v>141.29999999999995</c:v>
                </c:pt>
                <c:pt idx="25435">
                  <c:v>141.29999999999995</c:v>
                </c:pt>
                <c:pt idx="25436">
                  <c:v>141.30999999999995</c:v>
                </c:pt>
                <c:pt idx="25437">
                  <c:v>141.30999999999995</c:v>
                </c:pt>
                <c:pt idx="25438">
                  <c:v>141.31999999999994</c:v>
                </c:pt>
                <c:pt idx="25439">
                  <c:v>141.32999999999993</c:v>
                </c:pt>
                <c:pt idx="25440">
                  <c:v>141.32999999999993</c:v>
                </c:pt>
                <c:pt idx="25441">
                  <c:v>141.33999999999992</c:v>
                </c:pt>
                <c:pt idx="25442">
                  <c:v>141.33999999999992</c:v>
                </c:pt>
                <c:pt idx="25443">
                  <c:v>141.34999999999991</c:v>
                </c:pt>
                <c:pt idx="25444">
                  <c:v>141.34999999999991</c:v>
                </c:pt>
                <c:pt idx="25445">
                  <c:v>141.3599999999999</c:v>
                </c:pt>
                <c:pt idx="25446">
                  <c:v>141.3599999999999</c:v>
                </c:pt>
                <c:pt idx="25447">
                  <c:v>141.36999999999989</c:v>
                </c:pt>
                <c:pt idx="25448">
                  <c:v>141.38000000000011</c:v>
                </c:pt>
                <c:pt idx="25449">
                  <c:v>141.38000000000011</c:v>
                </c:pt>
                <c:pt idx="25450">
                  <c:v>141.3900000000001</c:v>
                </c:pt>
                <c:pt idx="25451">
                  <c:v>141.3900000000001</c:v>
                </c:pt>
                <c:pt idx="25452">
                  <c:v>141.40000000000009</c:v>
                </c:pt>
                <c:pt idx="25453">
                  <c:v>141.40000000000009</c:v>
                </c:pt>
                <c:pt idx="25454">
                  <c:v>141.41000000000008</c:v>
                </c:pt>
                <c:pt idx="25455">
                  <c:v>141.41000000000008</c:v>
                </c:pt>
                <c:pt idx="25456">
                  <c:v>141.42000000000007</c:v>
                </c:pt>
                <c:pt idx="25457">
                  <c:v>141.43000000000006</c:v>
                </c:pt>
                <c:pt idx="25458">
                  <c:v>141.43000000000006</c:v>
                </c:pt>
                <c:pt idx="25459">
                  <c:v>141.44000000000005</c:v>
                </c:pt>
                <c:pt idx="25460">
                  <c:v>141.44000000000005</c:v>
                </c:pt>
                <c:pt idx="25461">
                  <c:v>141.45000000000005</c:v>
                </c:pt>
                <c:pt idx="25462">
                  <c:v>141.45000000000005</c:v>
                </c:pt>
                <c:pt idx="25463">
                  <c:v>141.46000000000004</c:v>
                </c:pt>
                <c:pt idx="25464">
                  <c:v>141.46000000000004</c:v>
                </c:pt>
                <c:pt idx="25465">
                  <c:v>141.47000000000003</c:v>
                </c:pt>
                <c:pt idx="25466">
                  <c:v>141.48000000000002</c:v>
                </c:pt>
                <c:pt idx="25467">
                  <c:v>141.48000000000002</c:v>
                </c:pt>
                <c:pt idx="25468">
                  <c:v>141.49</c:v>
                </c:pt>
                <c:pt idx="25469">
                  <c:v>141.49</c:v>
                </c:pt>
                <c:pt idx="25470">
                  <c:v>141.5</c:v>
                </c:pt>
                <c:pt idx="25471">
                  <c:v>141.5</c:v>
                </c:pt>
                <c:pt idx="25472">
                  <c:v>141.51</c:v>
                </c:pt>
                <c:pt idx="25473">
                  <c:v>141.51</c:v>
                </c:pt>
                <c:pt idx="25474">
                  <c:v>141.51999999999998</c:v>
                </c:pt>
                <c:pt idx="25475">
                  <c:v>141.52999999999997</c:v>
                </c:pt>
                <c:pt idx="25476">
                  <c:v>141.52999999999997</c:v>
                </c:pt>
                <c:pt idx="25477">
                  <c:v>141.53999999999996</c:v>
                </c:pt>
                <c:pt idx="25478">
                  <c:v>141.53999999999996</c:v>
                </c:pt>
                <c:pt idx="25479">
                  <c:v>141.54999999999995</c:v>
                </c:pt>
                <c:pt idx="25480">
                  <c:v>141.54999999999995</c:v>
                </c:pt>
                <c:pt idx="25481">
                  <c:v>141.55999999999995</c:v>
                </c:pt>
                <c:pt idx="25482">
                  <c:v>141.55999999999995</c:v>
                </c:pt>
                <c:pt idx="25483">
                  <c:v>141.56999999999994</c:v>
                </c:pt>
                <c:pt idx="25484">
                  <c:v>141.57999999999993</c:v>
                </c:pt>
                <c:pt idx="25485">
                  <c:v>141.57999999999993</c:v>
                </c:pt>
                <c:pt idx="25486">
                  <c:v>141.58999999999992</c:v>
                </c:pt>
                <c:pt idx="25487">
                  <c:v>141.58999999999992</c:v>
                </c:pt>
                <c:pt idx="25488">
                  <c:v>141.59999999999991</c:v>
                </c:pt>
                <c:pt idx="25489">
                  <c:v>141.59999999999991</c:v>
                </c:pt>
                <c:pt idx="25490">
                  <c:v>141.6099999999999</c:v>
                </c:pt>
                <c:pt idx="25491">
                  <c:v>141.6099999999999</c:v>
                </c:pt>
                <c:pt idx="25492">
                  <c:v>141.61999999999989</c:v>
                </c:pt>
                <c:pt idx="25493">
                  <c:v>141.63000000000011</c:v>
                </c:pt>
                <c:pt idx="25494">
                  <c:v>141.63000000000011</c:v>
                </c:pt>
                <c:pt idx="25495">
                  <c:v>141.6400000000001</c:v>
                </c:pt>
                <c:pt idx="25496">
                  <c:v>141.6400000000001</c:v>
                </c:pt>
                <c:pt idx="25497">
                  <c:v>141.65000000000009</c:v>
                </c:pt>
                <c:pt idx="25498">
                  <c:v>141.65000000000009</c:v>
                </c:pt>
                <c:pt idx="25499">
                  <c:v>141.66000000000008</c:v>
                </c:pt>
                <c:pt idx="25500">
                  <c:v>141.66000000000008</c:v>
                </c:pt>
                <c:pt idx="25501">
                  <c:v>141.67000000000007</c:v>
                </c:pt>
                <c:pt idx="25502">
                  <c:v>141.68000000000006</c:v>
                </c:pt>
                <c:pt idx="25503">
                  <c:v>141.68000000000006</c:v>
                </c:pt>
                <c:pt idx="25504">
                  <c:v>141.69000000000005</c:v>
                </c:pt>
                <c:pt idx="25505">
                  <c:v>141.69000000000005</c:v>
                </c:pt>
                <c:pt idx="25506">
                  <c:v>141.70000000000005</c:v>
                </c:pt>
                <c:pt idx="25507">
                  <c:v>141.70000000000005</c:v>
                </c:pt>
                <c:pt idx="25508">
                  <c:v>141.71000000000004</c:v>
                </c:pt>
                <c:pt idx="25509">
                  <c:v>141.71000000000004</c:v>
                </c:pt>
                <c:pt idx="25510">
                  <c:v>141.72000000000003</c:v>
                </c:pt>
                <c:pt idx="25511">
                  <c:v>141.73000000000002</c:v>
                </c:pt>
                <c:pt idx="25512">
                  <c:v>141.73000000000002</c:v>
                </c:pt>
                <c:pt idx="25513">
                  <c:v>141.74</c:v>
                </c:pt>
                <c:pt idx="25514">
                  <c:v>141.74</c:v>
                </c:pt>
                <c:pt idx="25515">
                  <c:v>141.75</c:v>
                </c:pt>
                <c:pt idx="25516">
                  <c:v>141.75</c:v>
                </c:pt>
                <c:pt idx="25517">
                  <c:v>141.76</c:v>
                </c:pt>
                <c:pt idx="25518">
                  <c:v>141.76</c:v>
                </c:pt>
                <c:pt idx="25519">
                  <c:v>141.76999999999998</c:v>
                </c:pt>
                <c:pt idx="25520">
                  <c:v>141.77999999999997</c:v>
                </c:pt>
                <c:pt idx="25521">
                  <c:v>141.77999999999997</c:v>
                </c:pt>
                <c:pt idx="25522">
                  <c:v>141.78999999999996</c:v>
                </c:pt>
                <c:pt idx="25523">
                  <c:v>141.78999999999996</c:v>
                </c:pt>
                <c:pt idx="25524">
                  <c:v>141.79999999999995</c:v>
                </c:pt>
                <c:pt idx="25525">
                  <c:v>141.79999999999995</c:v>
                </c:pt>
                <c:pt idx="25526">
                  <c:v>141.80999999999995</c:v>
                </c:pt>
                <c:pt idx="25527">
                  <c:v>141.80999999999995</c:v>
                </c:pt>
                <c:pt idx="25528">
                  <c:v>141.81999999999994</c:v>
                </c:pt>
                <c:pt idx="25529">
                  <c:v>141.82999999999993</c:v>
                </c:pt>
                <c:pt idx="25530">
                  <c:v>141.82999999999993</c:v>
                </c:pt>
                <c:pt idx="25531">
                  <c:v>141.83999999999992</c:v>
                </c:pt>
                <c:pt idx="25532">
                  <c:v>141.83999999999992</c:v>
                </c:pt>
                <c:pt idx="25533">
                  <c:v>141.84999999999991</c:v>
                </c:pt>
                <c:pt idx="25534">
                  <c:v>141.84999999999991</c:v>
                </c:pt>
                <c:pt idx="25535">
                  <c:v>141.8599999999999</c:v>
                </c:pt>
                <c:pt idx="25536">
                  <c:v>141.8599999999999</c:v>
                </c:pt>
                <c:pt idx="25537">
                  <c:v>141.86999999999989</c:v>
                </c:pt>
                <c:pt idx="25538">
                  <c:v>141.88000000000011</c:v>
                </c:pt>
                <c:pt idx="25539">
                  <c:v>141.88000000000011</c:v>
                </c:pt>
                <c:pt idx="25540">
                  <c:v>141.8900000000001</c:v>
                </c:pt>
                <c:pt idx="25541">
                  <c:v>141.8900000000001</c:v>
                </c:pt>
                <c:pt idx="25542">
                  <c:v>141.90000000000009</c:v>
                </c:pt>
                <c:pt idx="25543">
                  <c:v>141.90000000000009</c:v>
                </c:pt>
                <c:pt idx="25544">
                  <c:v>141.91000000000008</c:v>
                </c:pt>
                <c:pt idx="25545">
                  <c:v>141.91000000000008</c:v>
                </c:pt>
                <c:pt idx="25546">
                  <c:v>141.92000000000007</c:v>
                </c:pt>
                <c:pt idx="25547">
                  <c:v>141.93000000000006</c:v>
                </c:pt>
                <c:pt idx="25548">
                  <c:v>141.93000000000006</c:v>
                </c:pt>
                <c:pt idx="25549">
                  <c:v>141.94000000000005</c:v>
                </c:pt>
                <c:pt idx="25550">
                  <c:v>141.94000000000005</c:v>
                </c:pt>
                <c:pt idx="25551">
                  <c:v>141.95000000000005</c:v>
                </c:pt>
                <c:pt idx="25552">
                  <c:v>141.95000000000005</c:v>
                </c:pt>
                <c:pt idx="25553">
                  <c:v>141.96000000000004</c:v>
                </c:pt>
                <c:pt idx="25554">
                  <c:v>141.96000000000004</c:v>
                </c:pt>
                <c:pt idx="25555">
                  <c:v>141.97000000000003</c:v>
                </c:pt>
                <c:pt idx="25556">
                  <c:v>141.98000000000002</c:v>
                </c:pt>
                <c:pt idx="25557">
                  <c:v>141.98000000000002</c:v>
                </c:pt>
                <c:pt idx="25558">
                  <c:v>141.99</c:v>
                </c:pt>
                <c:pt idx="25559">
                  <c:v>141.99</c:v>
                </c:pt>
                <c:pt idx="25560">
                  <c:v>142</c:v>
                </c:pt>
                <c:pt idx="25561">
                  <c:v>142</c:v>
                </c:pt>
                <c:pt idx="25562">
                  <c:v>142.01</c:v>
                </c:pt>
                <c:pt idx="25563">
                  <c:v>142.01</c:v>
                </c:pt>
                <c:pt idx="25564">
                  <c:v>142.01999999999998</c:v>
                </c:pt>
                <c:pt idx="25565">
                  <c:v>142.02999999999997</c:v>
                </c:pt>
                <c:pt idx="25566">
                  <c:v>142.02999999999997</c:v>
                </c:pt>
                <c:pt idx="25567">
                  <c:v>142.03999999999996</c:v>
                </c:pt>
                <c:pt idx="25568">
                  <c:v>142.03999999999996</c:v>
                </c:pt>
                <c:pt idx="25569">
                  <c:v>142.04999999999995</c:v>
                </c:pt>
                <c:pt idx="25570">
                  <c:v>142.04999999999995</c:v>
                </c:pt>
                <c:pt idx="25571">
                  <c:v>142.05999999999995</c:v>
                </c:pt>
                <c:pt idx="25572">
                  <c:v>142.05999999999995</c:v>
                </c:pt>
                <c:pt idx="25573">
                  <c:v>142.06999999999994</c:v>
                </c:pt>
                <c:pt idx="25574">
                  <c:v>142.07999999999993</c:v>
                </c:pt>
                <c:pt idx="25575">
                  <c:v>142.07999999999993</c:v>
                </c:pt>
                <c:pt idx="25576">
                  <c:v>142.08999999999992</c:v>
                </c:pt>
                <c:pt idx="25577">
                  <c:v>142.08999999999992</c:v>
                </c:pt>
                <c:pt idx="25578">
                  <c:v>142.09999999999991</c:v>
                </c:pt>
                <c:pt idx="25579">
                  <c:v>142.09999999999991</c:v>
                </c:pt>
                <c:pt idx="25580">
                  <c:v>142.1099999999999</c:v>
                </c:pt>
                <c:pt idx="25581">
                  <c:v>142.1099999999999</c:v>
                </c:pt>
                <c:pt idx="25582">
                  <c:v>142.11999999999989</c:v>
                </c:pt>
                <c:pt idx="25583">
                  <c:v>142.13000000000011</c:v>
                </c:pt>
                <c:pt idx="25584">
                  <c:v>142.13000000000011</c:v>
                </c:pt>
                <c:pt idx="25585">
                  <c:v>142.1400000000001</c:v>
                </c:pt>
                <c:pt idx="25586">
                  <c:v>142.1400000000001</c:v>
                </c:pt>
                <c:pt idx="25587">
                  <c:v>142.15000000000009</c:v>
                </c:pt>
                <c:pt idx="25588">
                  <c:v>142.15000000000009</c:v>
                </c:pt>
                <c:pt idx="25589">
                  <c:v>142.16000000000008</c:v>
                </c:pt>
                <c:pt idx="25590">
                  <c:v>142.16000000000008</c:v>
                </c:pt>
                <c:pt idx="25591">
                  <c:v>142.17000000000007</c:v>
                </c:pt>
                <c:pt idx="25592">
                  <c:v>142.18000000000006</c:v>
                </c:pt>
                <c:pt idx="25593">
                  <c:v>142.18000000000006</c:v>
                </c:pt>
                <c:pt idx="25594">
                  <c:v>142.19000000000005</c:v>
                </c:pt>
                <c:pt idx="25595">
                  <c:v>142.19000000000005</c:v>
                </c:pt>
                <c:pt idx="25596">
                  <c:v>142.20000000000005</c:v>
                </c:pt>
                <c:pt idx="25597">
                  <c:v>142.20000000000005</c:v>
                </c:pt>
                <c:pt idx="25598">
                  <c:v>142.21000000000004</c:v>
                </c:pt>
                <c:pt idx="25599">
                  <c:v>142.21000000000004</c:v>
                </c:pt>
                <c:pt idx="25600">
                  <c:v>142.22000000000003</c:v>
                </c:pt>
                <c:pt idx="25601">
                  <c:v>142.23000000000002</c:v>
                </c:pt>
                <c:pt idx="25602">
                  <c:v>142.23000000000002</c:v>
                </c:pt>
                <c:pt idx="25603">
                  <c:v>142.24</c:v>
                </c:pt>
                <c:pt idx="25604">
                  <c:v>142.24</c:v>
                </c:pt>
                <c:pt idx="25605">
                  <c:v>142.25</c:v>
                </c:pt>
                <c:pt idx="25606">
                  <c:v>142.25</c:v>
                </c:pt>
                <c:pt idx="25607">
                  <c:v>142.26</c:v>
                </c:pt>
                <c:pt idx="25608">
                  <c:v>142.26</c:v>
                </c:pt>
                <c:pt idx="25609">
                  <c:v>142.26999999999998</c:v>
                </c:pt>
                <c:pt idx="25610">
                  <c:v>142.27999999999997</c:v>
                </c:pt>
                <c:pt idx="25611">
                  <c:v>142.27999999999997</c:v>
                </c:pt>
                <c:pt idx="25612">
                  <c:v>142.28999999999996</c:v>
                </c:pt>
                <c:pt idx="25613">
                  <c:v>142.28999999999996</c:v>
                </c:pt>
                <c:pt idx="25614">
                  <c:v>142.29999999999995</c:v>
                </c:pt>
                <c:pt idx="25615">
                  <c:v>142.29999999999995</c:v>
                </c:pt>
                <c:pt idx="25616">
                  <c:v>142.30999999999995</c:v>
                </c:pt>
                <c:pt idx="25617">
                  <c:v>142.30999999999995</c:v>
                </c:pt>
                <c:pt idx="25618">
                  <c:v>142.31999999999994</c:v>
                </c:pt>
                <c:pt idx="25619">
                  <c:v>142.32999999999993</c:v>
                </c:pt>
                <c:pt idx="25620">
                  <c:v>142.32999999999993</c:v>
                </c:pt>
                <c:pt idx="25621">
                  <c:v>142.33999999999992</c:v>
                </c:pt>
                <c:pt idx="25622">
                  <c:v>142.33999999999992</c:v>
                </c:pt>
                <c:pt idx="25623">
                  <c:v>142.34999999999991</c:v>
                </c:pt>
                <c:pt idx="25624">
                  <c:v>142.34999999999991</c:v>
                </c:pt>
                <c:pt idx="25625">
                  <c:v>142.3599999999999</c:v>
                </c:pt>
                <c:pt idx="25626">
                  <c:v>142.3599999999999</c:v>
                </c:pt>
                <c:pt idx="25627">
                  <c:v>142.36999999999989</c:v>
                </c:pt>
                <c:pt idx="25628">
                  <c:v>142.38000000000011</c:v>
                </c:pt>
                <c:pt idx="25629">
                  <c:v>142.38000000000011</c:v>
                </c:pt>
                <c:pt idx="25630">
                  <c:v>142.3900000000001</c:v>
                </c:pt>
                <c:pt idx="25631">
                  <c:v>142.3900000000001</c:v>
                </c:pt>
                <c:pt idx="25632">
                  <c:v>142.40000000000009</c:v>
                </c:pt>
                <c:pt idx="25633">
                  <c:v>142.40000000000009</c:v>
                </c:pt>
                <c:pt idx="25634">
                  <c:v>142.41000000000008</c:v>
                </c:pt>
                <c:pt idx="25635">
                  <c:v>142.41000000000008</c:v>
                </c:pt>
                <c:pt idx="25636">
                  <c:v>142.42000000000007</c:v>
                </c:pt>
                <c:pt idx="25637">
                  <c:v>142.43000000000006</c:v>
                </c:pt>
                <c:pt idx="25638">
                  <c:v>142.43000000000006</c:v>
                </c:pt>
                <c:pt idx="25639">
                  <c:v>142.44000000000005</c:v>
                </c:pt>
                <c:pt idx="25640">
                  <c:v>142.44000000000005</c:v>
                </c:pt>
                <c:pt idx="25641">
                  <c:v>142.45000000000005</c:v>
                </c:pt>
                <c:pt idx="25642">
                  <c:v>142.45000000000005</c:v>
                </c:pt>
                <c:pt idx="25643">
                  <c:v>142.46000000000004</c:v>
                </c:pt>
                <c:pt idx="25644">
                  <c:v>142.46000000000004</c:v>
                </c:pt>
                <c:pt idx="25645">
                  <c:v>142.47000000000003</c:v>
                </c:pt>
                <c:pt idx="25646">
                  <c:v>142.48000000000002</c:v>
                </c:pt>
                <c:pt idx="25647">
                  <c:v>142.48000000000002</c:v>
                </c:pt>
                <c:pt idx="25648">
                  <c:v>142.49</c:v>
                </c:pt>
                <c:pt idx="25649">
                  <c:v>142.49</c:v>
                </c:pt>
                <c:pt idx="25650">
                  <c:v>142.5</c:v>
                </c:pt>
                <c:pt idx="25651">
                  <c:v>142.5</c:v>
                </c:pt>
                <c:pt idx="25652">
                  <c:v>142.51</c:v>
                </c:pt>
                <c:pt idx="25653">
                  <c:v>142.51</c:v>
                </c:pt>
                <c:pt idx="25654">
                  <c:v>142.51999999999998</c:v>
                </c:pt>
                <c:pt idx="25655">
                  <c:v>142.52999999999997</c:v>
                </c:pt>
                <c:pt idx="25656">
                  <c:v>142.52999999999997</c:v>
                </c:pt>
                <c:pt idx="25657">
                  <c:v>142.53999999999996</c:v>
                </c:pt>
                <c:pt idx="25658">
                  <c:v>142.53999999999996</c:v>
                </c:pt>
                <c:pt idx="25659">
                  <c:v>142.54999999999995</c:v>
                </c:pt>
                <c:pt idx="25660">
                  <c:v>142.54999999999995</c:v>
                </c:pt>
                <c:pt idx="25661">
                  <c:v>142.55999999999995</c:v>
                </c:pt>
                <c:pt idx="25662">
                  <c:v>142.55999999999995</c:v>
                </c:pt>
                <c:pt idx="25663">
                  <c:v>142.56999999999994</c:v>
                </c:pt>
                <c:pt idx="25664">
                  <c:v>142.57999999999993</c:v>
                </c:pt>
                <c:pt idx="25665">
                  <c:v>142.57999999999993</c:v>
                </c:pt>
                <c:pt idx="25666">
                  <c:v>142.58999999999992</c:v>
                </c:pt>
                <c:pt idx="25667">
                  <c:v>142.58999999999992</c:v>
                </c:pt>
                <c:pt idx="25668">
                  <c:v>142.59999999999991</c:v>
                </c:pt>
                <c:pt idx="25669">
                  <c:v>142.59999999999991</c:v>
                </c:pt>
                <c:pt idx="25670">
                  <c:v>142.6099999999999</c:v>
                </c:pt>
                <c:pt idx="25671">
                  <c:v>142.6099999999999</c:v>
                </c:pt>
                <c:pt idx="25672">
                  <c:v>142.61999999999989</c:v>
                </c:pt>
                <c:pt idx="25673">
                  <c:v>142.63000000000011</c:v>
                </c:pt>
                <c:pt idx="25674">
                  <c:v>142.63000000000011</c:v>
                </c:pt>
                <c:pt idx="25675">
                  <c:v>142.6400000000001</c:v>
                </c:pt>
                <c:pt idx="25676">
                  <c:v>142.6400000000001</c:v>
                </c:pt>
                <c:pt idx="25677">
                  <c:v>142.65000000000009</c:v>
                </c:pt>
                <c:pt idx="25678">
                  <c:v>142.65000000000009</c:v>
                </c:pt>
                <c:pt idx="25679">
                  <c:v>142.66000000000008</c:v>
                </c:pt>
                <c:pt idx="25680">
                  <c:v>142.66000000000008</c:v>
                </c:pt>
                <c:pt idx="25681">
                  <c:v>142.67000000000007</c:v>
                </c:pt>
                <c:pt idx="25682">
                  <c:v>142.68000000000006</c:v>
                </c:pt>
                <c:pt idx="25683">
                  <c:v>142.68000000000006</c:v>
                </c:pt>
                <c:pt idx="25684">
                  <c:v>142.69000000000005</c:v>
                </c:pt>
                <c:pt idx="25685">
                  <c:v>142.69000000000005</c:v>
                </c:pt>
                <c:pt idx="25686">
                  <c:v>142.70000000000005</c:v>
                </c:pt>
                <c:pt idx="25687">
                  <c:v>142.70000000000005</c:v>
                </c:pt>
                <c:pt idx="25688">
                  <c:v>142.71000000000004</c:v>
                </c:pt>
                <c:pt idx="25689">
                  <c:v>142.71000000000004</c:v>
                </c:pt>
                <c:pt idx="25690">
                  <c:v>142.72000000000003</c:v>
                </c:pt>
                <c:pt idx="25691">
                  <c:v>142.73000000000002</c:v>
                </c:pt>
                <c:pt idx="25692">
                  <c:v>142.73000000000002</c:v>
                </c:pt>
                <c:pt idx="25693">
                  <c:v>142.74</c:v>
                </c:pt>
                <c:pt idx="25694">
                  <c:v>142.74</c:v>
                </c:pt>
                <c:pt idx="25695">
                  <c:v>142.75</c:v>
                </c:pt>
                <c:pt idx="25696">
                  <c:v>142.75</c:v>
                </c:pt>
                <c:pt idx="25697">
                  <c:v>142.76</c:v>
                </c:pt>
                <c:pt idx="25698">
                  <c:v>142.76</c:v>
                </c:pt>
                <c:pt idx="25699">
                  <c:v>142.76999999999998</c:v>
                </c:pt>
                <c:pt idx="25700">
                  <c:v>142.77999999999997</c:v>
                </c:pt>
                <c:pt idx="25701">
                  <c:v>142.77999999999997</c:v>
                </c:pt>
                <c:pt idx="25702">
                  <c:v>142.78999999999996</c:v>
                </c:pt>
                <c:pt idx="25703">
                  <c:v>142.78999999999996</c:v>
                </c:pt>
                <c:pt idx="25704">
                  <c:v>142.79999999999995</c:v>
                </c:pt>
                <c:pt idx="25705">
                  <c:v>142.79999999999995</c:v>
                </c:pt>
                <c:pt idx="25706">
                  <c:v>142.80999999999995</c:v>
                </c:pt>
                <c:pt idx="25707">
                  <c:v>142.80999999999995</c:v>
                </c:pt>
                <c:pt idx="25708">
                  <c:v>142.81999999999994</c:v>
                </c:pt>
                <c:pt idx="25709">
                  <c:v>142.82999999999993</c:v>
                </c:pt>
                <c:pt idx="25710">
                  <c:v>142.82999999999993</c:v>
                </c:pt>
                <c:pt idx="25711">
                  <c:v>142.83999999999992</c:v>
                </c:pt>
                <c:pt idx="25712">
                  <c:v>142.83999999999992</c:v>
                </c:pt>
                <c:pt idx="25713">
                  <c:v>142.84999999999991</c:v>
                </c:pt>
                <c:pt idx="25714">
                  <c:v>142.84999999999991</c:v>
                </c:pt>
                <c:pt idx="25715">
                  <c:v>142.8599999999999</c:v>
                </c:pt>
                <c:pt idx="25716">
                  <c:v>142.8599999999999</c:v>
                </c:pt>
                <c:pt idx="25717">
                  <c:v>142.86999999999989</c:v>
                </c:pt>
                <c:pt idx="25718">
                  <c:v>142.88000000000011</c:v>
                </c:pt>
                <c:pt idx="25719">
                  <c:v>142.88000000000011</c:v>
                </c:pt>
                <c:pt idx="25720">
                  <c:v>142.8900000000001</c:v>
                </c:pt>
                <c:pt idx="25721">
                  <c:v>142.8900000000001</c:v>
                </c:pt>
                <c:pt idx="25722">
                  <c:v>142.90000000000009</c:v>
                </c:pt>
                <c:pt idx="25723">
                  <c:v>142.90000000000009</c:v>
                </c:pt>
                <c:pt idx="25724">
                  <c:v>142.91000000000008</c:v>
                </c:pt>
                <c:pt idx="25725">
                  <c:v>142.91000000000008</c:v>
                </c:pt>
                <c:pt idx="25726">
                  <c:v>142.92000000000007</c:v>
                </c:pt>
                <c:pt idx="25727">
                  <c:v>142.93000000000006</c:v>
                </c:pt>
                <c:pt idx="25728">
                  <c:v>142.93000000000006</c:v>
                </c:pt>
                <c:pt idx="25729">
                  <c:v>142.94000000000005</c:v>
                </c:pt>
                <c:pt idx="25730">
                  <c:v>142.94000000000005</c:v>
                </c:pt>
                <c:pt idx="25731">
                  <c:v>142.95000000000005</c:v>
                </c:pt>
                <c:pt idx="25732">
                  <c:v>142.95000000000005</c:v>
                </c:pt>
                <c:pt idx="25733">
                  <c:v>142.96000000000004</c:v>
                </c:pt>
                <c:pt idx="25734">
                  <c:v>142.96000000000004</c:v>
                </c:pt>
                <c:pt idx="25735">
                  <c:v>142.97000000000003</c:v>
                </c:pt>
                <c:pt idx="25736">
                  <c:v>142.98000000000002</c:v>
                </c:pt>
                <c:pt idx="25737">
                  <c:v>142.98000000000002</c:v>
                </c:pt>
                <c:pt idx="25738">
                  <c:v>142.99</c:v>
                </c:pt>
                <c:pt idx="25739">
                  <c:v>142.99</c:v>
                </c:pt>
                <c:pt idx="25740">
                  <c:v>143</c:v>
                </c:pt>
                <c:pt idx="25741">
                  <c:v>143</c:v>
                </c:pt>
                <c:pt idx="25742">
                  <c:v>143.01</c:v>
                </c:pt>
                <c:pt idx="25743">
                  <c:v>143.01</c:v>
                </c:pt>
                <c:pt idx="25744">
                  <c:v>143.01999999999998</c:v>
                </c:pt>
                <c:pt idx="25745">
                  <c:v>143.02999999999997</c:v>
                </c:pt>
                <c:pt idx="25746">
                  <c:v>143.02999999999997</c:v>
                </c:pt>
                <c:pt idx="25747">
                  <c:v>143.03999999999996</c:v>
                </c:pt>
                <c:pt idx="25748">
                  <c:v>143.03999999999996</c:v>
                </c:pt>
                <c:pt idx="25749">
                  <c:v>143.04999999999995</c:v>
                </c:pt>
                <c:pt idx="25750">
                  <c:v>143.04999999999995</c:v>
                </c:pt>
                <c:pt idx="25751">
                  <c:v>143.05999999999995</c:v>
                </c:pt>
                <c:pt idx="25752">
                  <c:v>143.05999999999995</c:v>
                </c:pt>
                <c:pt idx="25753">
                  <c:v>143.06999999999994</c:v>
                </c:pt>
                <c:pt idx="25754">
                  <c:v>143.07999999999993</c:v>
                </c:pt>
                <c:pt idx="25755">
                  <c:v>143.07999999999993</c:v>
                </c:pt>
                <c:pt idx="25756">
                  <c:v>143.08999999999992</c:v>
                </c:pt>
                <c:pt idx="25757">
                  <c:v>143.08999999999992</c:v>
                </c:pt>
                <c:pt idx="25758">
                  <c:v>143.09999999999991</c:v>
                </c:pt>
                <c:pt idx="25759">
                  <c:v>143.09999999999991</c:v>
                </c:pt>
                <c:pt idx="25760">
                  <c:v>143.1099999999999</c:v>
                </c:pt>
                <c:pt idx="25761">
                  <c:v>143.1099999999999</c:v>
                </c:pt>
                <c:pt idx="25762">
                  <c:v>143.11999999999989</c:v>
                </c:pt>
                <c:pt idx="25763">
                  <c:v>143.13000000000011</c:v>
                </c:pt>
                <c:pt idx="25764">
                  <c:v>143.13000000000011</c:v>
                </c:pt>
                <c:pt idx="25765">
                  <c:v>143.1400000000001</c:v>
                </c:pt>
                <c:pt idx="25766">
                  <c:v>143.1400000000001</c:v>
                </c:pt>
                <c:pt idx="25767">
                  <c:v>143.15000000000009</c:v>
                </c:pt>
                <c:pt idx="25768">
                  <c:v>143.15000000000009</c:v>
                </c:pt>
                <c:pt idx="25769">
                  <c:v>143.16000000000008</c:v>
                </c:pt>
                <c:pt idx="25770">
                  <c:v>143.16000000000008</c:v>
                </c:pt>
                <c:pt idx="25771">
                  <c:v>143.17000000000007</c:v>
                </c:pt>
                <c:pt idx="25772">
                  <c:v>143.18000000000006</c:v>
                </c:pt>
                <c:pt idx="25773">
                  <c:v>143.18000000000006</c:v>
                </c:pt>
                <c:pt idx="25774">
                  <c:v>143.19000000000005</c:v>
                </c:pt>
                <c:pt idx="25775">
                  <c:v>143.19000000000005</c:v>
                </c:pt>
                <c:pt idx="25776">
                  <c:v>143.20000000000005</c:v>
                </c:pt>
                <c:pt idx="25777">
                  <c:v>143.20000000000005</c:v>
                </c:pt>
                <c:pt idx="25778">
                  <c:v>143.21000000000004</c:v>
                </c:pt>
                <c:pt idx="25779">
                  <c:v>143.21000000000004</c:v>
                </c:pt>
                <c:pt idx="25780">
                  <c:v>143.22000000000003</c:v>
                </c:pt>
                <c:pt idx="25781">
                  <c:v>143.23000000000002</c:v>
                </c:pt>
                <c:pt idx="25782">
                  <c:v>143.23000000000002</c:v>
                </c:pt>
                <c:pt idx="25783">
                  <c:v>143.24</c:v>
                </c:pt>
                <c:pt idx="25784">
                  <c:v>143.24</c:v>
                </c:pt>
                <c:pt idx="25785">
                  <c:v>143.25</c:v>
                </c:pt>
                <c:pt idx="25786">
                  <c:v>143.25</c:v>
                </c:pt>
                <c:pt idx="25787">
                  <c:v>143.26</c:v>
                </c:pt>
                <c:pt idx="25788">
                  <c:v>143.26</c:v>
                </c:pt>
                <c:pt idx="25789">
                  <c:v>143.26999999999998</c:v>
                </c:pt>
                <c:pt idx="25790">
                  <c:v>143.27999999999997</c:v>
                </c:pt>
                <c:pt idx="25791">
                  <c:v>143.27999999999997</c:v>
                </c:pt>
                <c:pt idx="25792">
                  <c:v>143.28999999999996</c:v>
                </c:pt>
                <c:pt idx="25793">
                  <c:v>143.28999999999996</c:v>
                </c:pt>
                <c:pt idx="25794">
                  <c:v>143.29999999999995</c:v>
                </c:pt>
                <c:pt idx="25795">
                  <c:v>143.29999999999995</c:v>
                </c:pt>
                <c:pt idx="25796">
                  <c:v>143.30999999999995</c:v>
                </c:pt>
                <c:pt idx="25797">
                  <c:v>143.30999999999995</c:v>
                </c:pt>
                <c:pt idx="25798">
                  <c:v>143.31999999999994</c:v>
                </c:pt>
                <c:pt idx="25799">
                  <c:v>143.32999999999993</c:v>
                </c:pt>
                <c:pt idx="25800">
                  <c:v>143.32999999999993</c:v>
                </c:pt>
                <c:pt idx="25801">
                  <c:v>143.33999999999992</c:v>
                </c:pt>
                <c:pt idx="25802">
                  <c:v>143.33999999999992</c:v>
                </c:pt>
                <c:pt idx="25803">
                  <c:v>143.34999999999991</c:v>
                </c:pt>
                <c:pt idx="25804">
                  <c:v>143.34999999999991</c:v>
                </c:pt>
                <c:pt idx="25805">
                  <c:v>143.3599999999999</c:v>
                </c:pt>
                <c:pt idx="25806">
                  <c:v>143.3599999999999</c:v>
                </c:pt>
                <c:pt idx="25807">
                  <c:v>143.36999999999989</c:v>
                </c:pt>
                <c:pt idx="25808">
                  <c:v>143.38000000000011</c:v>
                </c:pt>
                <c:pt idx="25809">
                  <c:v>143.38000000000011</c:v>
                </c:pt>
                <c:pt idx="25810">
                  <c:v>143.3900000000001</c:v>
                </c:pt>
                <c:pt idx="25811">
                  <c:v>143.3900000000001</c:v>
                </c:pt>
                <c:pt idx="25812">
                  <c:v>143.40000000000009</c:v>
                </c:pt>
                <c:pt idx="25813">
                  <c:v>143.40000000000009</c:v>
                </c:pt>
                <c:pt idx="25814">
                  <c:v>143.41000000000008</c:v>
                </c:pt>
                <c:pt idx="25815">
                  <c:v>143.41000000000008</c:v>
                </c:pt>
                <c:pt idx="25816">
                  <c:v>143.42000000000007</c:v>
                </c:pt>
                <c:pt idx="25817">
                  <c:v>143.43000000000006</c:v>
                </c:pt>
                <c:pt idx="25818">
                  <c:v>143.43000000000006</c:v>
                </c:pt>
                <c:pt idx="25819">
                  <c:v>143.44000000000005</c:v>
                </c:pt>
                <c:pt idx="25820">
                  <c:v>143.44000000000005</c:v>
                </c:pt>
                <c:pt idx="25821">
                  <c:v>143.45000000000005</c:v>
                </c:pt>
                <c:pt idx="25822">
                  <c:v>143.45000000000005</c:v>
                </c:pt>
                <c:pt idx="25823">
                  <c:v>143.46000000000004</c:v>
                </c:pt>
                <c:pt idx="25824">
                  <c:v>143.46000000000004</c:v>
                </c:pt>
                <c:pt idx="25825">
                  <c:v>143.47000000000003</c:v>
                </c:pt>
                <c:pt idx="25826">
                  <c:v>143.48000000000002</c:v>
                </c:pt>
                <c:pt idx="25827">
                  <c:v>143.48000000000002</c:v>
                </c:pt>
                <c:pt idx="25828">
                  <c:v>143.49</c:v>
                </c:pt>
                <c:pt idx="25829">
                  <c:v>143.49</c:v>
                </c:pt>
                <c:pt idx="25830">
                  <c:v>143.5</c:v>
                </c:pt>
                <c:pt idx="25831">
                  <c:v>143.5</c:v>
                </c:pt>
                <c:pt idx="25832">
                  <c:v>143.51</c:v>
                </c:pt>
                <c:pt idx="25833">
                  <c:v>143.51</c:v>
                </c:pt>
                <c:pt idx="25834">
                  <c:v>143.51999999999998</c:v>
                </c:pt>
                <c:pt idx="25835">
                  <c:v>143.52999999999997</c:v>
                </c:pt>
                <c:pt idx="25836">
                  <c:v>143.52999999999997</c:v>
                </c:pt>
                <c:pt idx="25837">
                  <c:v>143.53999999999996</c:v>
                </c:pt>
                <c:pt idx="25838">
                  <c:v>143.53999999999996</c:v>
                </c:pt>
                <c:pt idx="25839">
                  <c:v>143.54999999999995</c:v>
                </c:pt>
                <c:pt idx="25840">
                  <c:v>143.54999999999995</c:v>
                </c:pt>
                <c:pt idx="25841">
                  <c:v>143.55999999999995</c:v>
                </c:pt>
                <c:pt idx="25842">
                  <c:v>143.55999999999995</c:v>
                </c:pt>
                <c:pt idx="25843">
                  <c:v>143.56999999999994</c:v>
                </c:pt>
                <c:pt idx="25844">
                  <c:v>143.57999999999993</c:v>
                </c:pt>
                <c:pt idx="25845">
                  <c:v>143.57999999999993</c:v>
                </c:pt>
                <c:pt idx="25846">
                  <c:v>143.58999999999992</c:v>
                </c:pt>
                <c:pt idx="25847">
                  <c:v>143.58999999999992</c:v>
                </c:pt>
                <c:pt idx="25848">
                  <c:v>143.59999999999991</c:v>
                </c:pt>
                <c:pt idx="25849">
                  <c:v>143.59999999999991</c:v>
                </c:pt>
                <c:pt idx="25850">
                  <c:v>143.6099999999999</c:v>
                </c:pt>
                <c:pt idx="25851">
                  <c:v>143.6099999999999</c:v>
                </c:pt>
                <c:pt idx="25852">
                  <c:v>143.61999999999989</c:v>
                </c:pt>
                <c:pt idx="25853">
                  <c:v>143.63000000000011</c:v>
                </c:pt>
                <c:pt idx="25854">
                  <c:v>143.63000000000011</c:v>
                </c:pt>
                <c:pt idx="25855">
                  <c:v>143.6400000000001</c:v>
                </c:pt>
                <c:pt idx="25856">
                  <c:v>143.6400000000001</c:v>
                </c:pt>
                <c:pt idx="25857">
                  <c:v>143.65000000000009</c:v>
                </c:pt>
                <c:pt idx="25858">
                  <c:v>143.65000000000009</c:v>
                </c:pt>
                <c:pt idx="25859">
                  <c:v>143.66000000000008</c:v>
                </c:pt>
                <c:pt idx="25860">
                  <c:v>143.66000000000008</c:v>
                </c:pt>
                <c:pt idx="25861">
                  <c:v>143.67000000000007</c:v>
                </c:pt>
                <c:pt idx="25862">
                  <c:v>143.68000000000006</c:v>
                </c:pt>
                <c:pt idx="25863">
                  <c:v>143.68000000000006</c:v>
                </c:pt>
                <c:pt idx="25864">
                  <c:v>143.69000000000005</c:v>
                </c:pt>
                <c:pt idx="25865">
                  <c:v>143.69000000000005</c:v>
                </c:pt>
                <c:pt idx="25866">
                  <c:v>143.70000000000005</c:v>
                </c:pt>
                <c:pt idx="25867">
                  <c:v>143.70000000000005</c:v>
                </c:pt>
                <c:pt idx="25868">
                  <c:v>143.71000000000004</c:v>
                </c:pt>
                <c:pt idx="25869">
                  <c:v>143.71000000000004</c:v>
                </c:pt>
                <c:pt idx="25870">
                  <c:v>143.72000000000003</c:v>
                </c:pt>
                <c:pt idx="25871">
                  <c:v>143.73000000000002</c:v>
                </c:pt>
                <c:pt idx="25872">
                  <c:v>143.73000000000002</c:v>
                </c:pt>
                <c:pt idx="25873">
                  <c:v>143.74</c:v>
                </c:pt>
                <c:pt idx="25874">
                  <c:v>143.74</c:v>
                </c:pt>
                <c:pt idx="25875">
                  <c:v>143.75</c:v>
                </c:pt>
                <c:pt idx="25876">
                  <c:v>143.75</c:v>
                </c:pt>
                <c:pt idx="25877">
                  <c:v>143.76</c:v>
                </c:pt>
                <c:pt idx="25878">
                  <c:v>143.76</c:v>
                </c:pt>
                <c:pt idx="25879">
                  <c:v>143.76999999999998</c:v>
                </c:pt>
                <c:pt idx="25880">
                  <c:v>143.77999999999997</c:v>
                </c:pt>
                <c:pt idx="25881">
                  <c:v>143.77999999999997</c:v>
                </c:pt>
                <c:pt idx="25882">
                  <c:v>143.78999999999996</c:v>
                </c:pt>
                <c:pt idx="25883">
                  <c:v>143.78999999999996</c:v>
                </c:pt>
                <c:pt idx="25884">
                  <c:v>143.79999999999995</c:v>
                </c:pt>
                <c:pt idx="25885">
                  <c:v>143.79999999999995</c:v>
                </c:pt>
                <c:pt idx="25886">
                  <c:v>143.80999999999995</c:v>
                </c:pt>
                <c:pt idx="25887">
                  <c:v>143.80999999999995</c:v>
                </c:pt>
                <c:pt idx="25888">
                  <c:v>143.81999999999994</c:v>
                </c:pt>
                <c:pt idx="25889">
                  <c:v>143.82999999999993</c:v>
                </c:pt>
                <c:pt idx="25890">
                  <c:v>143.82999999999993</c:v>
                </c:pt>
                <c:pt idx="25891">
                  <c:v>143.83999999999992</c:v>
                </c:pt>
                <c:pt idx="25892">
                  <c:v>143.83999999999992</c:v>
                </c:pt>
                <c:pt idx="25893">
                  <c:v>143.84999999999991</c:v>
                </c:pt>
                <c:pt idx="25894">
                  <c:v>143.84999999999991</c:v>
                </c:pt>
                <c:pt idx="25895">
                  <c:v>143.8599999999999</c:v>
                </c:pt>
                <c:pt idx="25896">
                  <c:v>143.8599999999999</c:v>
                </c:pt>
                <c:pt idx="25897">
                  <c:v>143.86999999999989</c:v>
                </c:pt>
                <c:pt idx="25898">
                  <c:v>143.88000000000011</c:v>
                </c:pt>
                <c:pt idx="25899">
                  <c:v>143.88000000000011</c:v>
                </c:pt>
                <c:pt idx="25900">
                  <c:v>143.8900000000001</c:v>
                </c:pt>
                <c:pt idx="25901">
                  <c:v>143.8900000000001</c:v>
                </c:pt>
                <c:pt idx="25902">
                  <c:v>143.90000000000009</c:v>
                </c:pt>
                <c:pt idx="25903">
                  <c:v>143.90000000000009</c:v>
                </c:pt>
                <c:pt idx="25904">
                  <c:v>143.91000000000008</c:v>
                </c:pt>
                <c:pt idx="25905">
                  <c:v>143.91000000000008</c:v>
                </c:pt>
                <c:pt idx="25906">
                  <c:v>143.92000000000007</c:v>
                </c:pt>
                <c:pt idx="25907">
                  <c:v>143.93000000000006</c:v>
                </c:pt>
                <c:pt idx="25908">
                  <c:v>143.93000000000006</c:v>
                </c:pt>
                <c:pt idx="25909">
                  <c:v>143.94000000000005</c:v>
                </c:pt>
                <c:pt idx="25910">
                  <c:v>143.94000000000005</c:v>
                </c:pt>
                <c:pt idx="25911">
                  <c:v>143.95000000000005</c:v>
                </c:pt>
                <c:pt idx="25912">
                  <c:v>143.95000000000005</c:v>
                </c:pt>
                <c:pt idx="25913">
                  <c:v>143.96000000000004</c:v>
                </c:pt>
                <c:pt idx="25914">
                  <c:v>143.96000000000004</c:v>
                </c:pt>
                <c:pt idx="25915">
                  <c:v>143.97000000000003</c:v>
                </c:pt>
                <c:pt idx="25916">
                  <c:v>143.98000000000002</c:v>
                </c:pt>
                <c:pt idx="25917">
                  <c:v>143.98000000000002</c:v>
                </c:pt>
                <c:pt idx="25918">
                  <c:v>143.99</c:v>
                </c:pt>
                <c:pt idx="25919">
                  <c:v>143.99</c:v>
                </c:pt>
                <c:pt idx="25920">
                  <c:v>144</c:v>
                </c:pt>
                <c:pt idx="25921">
                  <c:v>144</c:v>
                </c:pt>
                <c:pt idx="25922">
                  <c:v>144.01</c:v>
                </c:pt>
                <c:pt idx="25923">
                  <c:v>144.01</c:v>
                </c:pt>
                <c:pt idx="25924">
                  <c:v>144.01999999999998</c:v>
                </c:pt>
                <c:pt idx="25925">
                  <c:v>144.02999999999997</c:v>
                </c:pt>
                <c:pt idx="25926">
                  <c:v>144.02999999999997</c:v>
                </c:pt>
                <c:pt idx="25927">
                  <c:v>144.03999999999996</c:v>
                </c:pt>
                <c:pt idx="25928">
                  <c:v>144.03999999999996</c:v>
                </c:pt>
                <c:pt idx="25929">
                  <c:v>144.04999999999995</c:v>
                </c:pt>
                <c:pt idx="25930">
                  <c:v>144.04999999999995</c:v>
                </c:pt>
                <c:pt idx="25931">
                  <c:v>144.05999999999995</c:v>
                </c:pt>
                <c:pt idx="25932">
                  <c:v>144.05999999999995</c:v>
                </c:pt>
                <c:pt idx="25933">
                  <c:v>144.06999999999994</c:v>
                </c:pt>
                <c:pt idx="25934">
                  <c:v>144.07999999999993</c:v>
                </c:pt>
                <c:pt idx="25935">
                  <c:v>144.07999999999993</c:v>
                </c:pt>
                <c:pt idx="25936">
                  <c:v>144.08999999999992</c:v>
                </c:pt>
                <c:pt idx="25937">
                  <c:v>144.08999999999992</c:v>
                </c:pt>
                <c:pt idx="25938">
                  <c:v>144.09999999999991</c:v>
                </c:pt>
                <c:pt idx="25939">
                  <c:v>144.09999999999991</c:v>
                </c:pt>
                <c:pt idx="25940">
                  <c:v>144.1099999999999</c:v>
                </c:pt>
                <c:pt idx="25941">
                  <c:v>144.1099999999999</c:v>
                </c:pt>
                <c:pt idx="25942">
                  <c:v>144.11999999999989</c:v>
                </c:pt>
                <c:pt idx="25943">
                  <c:v>144.13000000000011</c:v>
                </c:pt>
                <c:pt idx="25944">
                  <c:v>144.13000000000011</c:v>
                </c:pt>
                <c:pt idx="25945">
                  <c:v>144.1400000000001</c:v>
                </c:pt>
                <c:pt idx="25946">
                  <c:v>144.1400000000001</c:v>
                </c:pt>
                <c:pt idx="25947">
                  <c:v>144.15000000000009</c:v>
                </c:pt>
                <c:pt idx="25948">
                  <c:v>144.15000000000009</c:v>
                </c:pt>
                <c:pt idx="25949">
                  <c:v>144.16000000000008</c:v>
                </c:pt>
                <c:pt idx="25950">
                  <c:v>144.16000000000008</c:v>
                </c:pt>
                <c:pt idx="25951">
                  <c:v>144.17000000000007</c:v>
                </c:pt>
                <c:pt idx="25952">
                  <c:v>144.18000000000006</c:v>
                </c:pt>
                <c:pt idx="25953">
                  <c:v>144.18000000000006</c:v>
                </c:pt>
                <c:pt idx="25954">
                  <c:v>144.19000000000005</c:v>
                </c:pt>
                <c:pt idx="25955">
                  <c:v>144.19000000000005</c:v>
                </c:pt>
                <c:pt idx="25956">
                  <c:v>144.20000000000005</c:v>
                </c:pt>
                <c:pt idx="25957">
                  <c:v>144.20000000000005</c:v>
                </c:pt>
                <c:pt idx="25958">
                  <c:v>144.21000000000004</c:v>
                </c:pt>
                <c:pt idx="25959">
                  <c:v>144.21000000000004</c:v>
                </c:pt>
                <c:pt idx="25960">
                  <c:v>144.22000000000003</c:v>
                </c:pt>
                <c:pt idx="25961">
                  <c:v>144.23000000000002</c:v>
                </c:pt>
                <c:pt idx="25962">
                  <c:v>144.23000000000002</c:v>
                </c:pt>
                <c:pt idx="25963">
                  <c:v>144.24</c:v>
                </c:pt>
                <c:pt idx="25964">
                  <c:v>144.24</c:v>
                </c:pt>
                <c:pt idx="25965">
                  <c:v>144.25</c:v>
                </c:pt>
                <c:pt idx="25966">
                  <c:v>144.25</c:v>
                </c:pt>
                <c:pt idx="25967">
                  <c:v>144.26</c:v>
                </c:pt>
                <c:pt idx="25968">
                  <c:v>144.26</c:v>
                </c:pt>
                <c:pt idx="25969">
                  <c:v>144.26999999999998</c:v>
                </c:pt>
                <c:pt idx="25970">
                  <c:v>144.27999999999997</c:v>
                </c:pt>
                <c:pt idx="25971">
                  <c:v>144.27999999999997</c:v>
                </c:pt>
                <c:pt idx="25972">
                  <c:v>144.28999999999996</c:v>
                </c:pt>
                <c:pt idx="25973">
                  <c:v>144.28999999999996</c:v>
                </c:pt>
                <c:pt idx="25974">
                  <c:v>144.29999999999995</c:v>
                </c:pt>
                <c:pt idx="25975">
                  <c:v>144.29999999999995</c:v>
                </c:pt>
                <c:pt idx="25976">
                  <c:v>144.30999999999995</c:v>
                </c:pt>
                <c:pt idx="25977">
                  <c:v>144.30999999999995</c:v>
                </c:pt>
                <c:pt idx="25978">
                  <c:v>144.31999999999994</c:v>
                </c:pt>
                <c:pt idx="25979">
                  <c:v>144.32999999999993</c:v>
                </c:pt>
                <c:pt idx="25980">
                  <c:v>144.32999999999993</c:v>
                </c:pt>
                <c:pt idx="25981">
                  <c:v>144.33999999999992</c:v>
                </c:pt>
                <c:pt idx="25982">
                  <c:v>144.33999999999992</c:v>
                </c:pt>
                <c:pt idx="25983">
                  <c:v>144.34999999999991</c:v>
                </c:pt>
                <c:pt idx="25984">
                  <c:v>144.34999999999991</c:v>
                </c:pt>
                <c:pt idx="25985">
                  <c:v>144.3599999999999</c:v>
                </c:pt>
                <c:pt idx="25986">
                  <c:v>144.3599999999999</c:v>
                </c:pt>
                <c:pt idx="25987">
                  <c:v>144.36999999999989</c:v>
                </c:pt>
                <c:pt idx="25988">
                  <c:v>144.38000000000011</c:v>
                </c:pt>
                <c:pt idx="25989">
                  <c:v>144.38000000000011</c:v>
                </c:pt>
                <c:pt idx="25990">
                  <c:v>144.3900000000001</c:v>
                </c:pt>
                <c:pt idx="25991">
                  <c:v>144.3900000000001</c:v>
                </c:pt>
                <c:pt idx="25992">
                  <c:v>144.40000000000009</c:v>
                </c:pt>
                <c:pt idx="25993">
                  <c:v>144.40000000000009</c:v>
                </c:pt>
                <c:pt idx="25994">
                  <c:v>144.41000000000008</c:v>
                </c:pt>
                <c:pt idx="25995">
                  <c:v>144.41000000000008</c:v>
                </c:pt>
                <c:pt idx="25996">
                  <c:v>144.42000000000007</c:v>
                </c:pt>
                <c:pt idx="25997">
                  <c:v>144.43000000000006</c:v>
                </c:pt>
                <c:pt idx="25998">
                  <c:v>144.43000000000006</c:v>
                </c:pt>
                <c:pt idx="25999">
                  <c:v>144.44000000000005</c:v>
                </c:pt>
                <c:pt idx="26000">
                  <c:v>144.44000000000005</c:v>
                </c:pt>
                <c:pt idx="26001">
                  <c:v>144.45000000000005</c:v>
                </c:pt>
                <c:pt idx="26002">
                  <c:v>144.45000000000005</c:v>
                </c:pt>
                <c:pt idx="26003">
                  <c:v>144.46000000000004</c:v>
                </c:pt>
                <c:pt idx="26004">
                  <c:v>144.46000000000004</c:v>
                </c:pt>
                <c:pt idx="26005">
                  <c:v>144.47000000000003</c:v>
                </c:pt>
                <c:pt idx="26006">
                  <c:v>144.48000000000002</c:v>
                </c:pt>
                <c:pt idx="26007">
                  <c:v>144.48000000000002</c:v>
                </c:pt>
                <c:pt idx="26008">
                  <c:v>144.49</c:v>
                </c:pt>
                <c:pt idx="26009">
                  <c:v>144.49</c:v>
                </c:pt>
                <c:pt idx="26010">
                  <c:v>144.5</c:v>
                </c:pt>
                <c:pt idx="26011">
                  <c:v>144.5</c:v>
                </c:pt>
                <c:pt idx="26012">
                  <c:v>144.51</c:v>
                </c:pt>
                <c:pt idx="26013">
                  <c:v>144.51</c:v>
                </c:pt>
                <c:pt idx="26014">
                  <c:v>144.51999999999998</c:v>
                </c:pt>
                <c:pt idx="26015">
                  <c:v>144.52999999999997</c:v>
                </c:pt>
                <c:pt idx="26016">
                  <c:v>144.52999999999997</c:v>
                </c:pt>
                <c:pt idx="26017">
                  <c:v>144.53999999999996</c:v>
                </c:pt>
                <c:pt idx="26018">
                  <c:v>144.53999999999996</c:v>
                </c:pt>
                <c:pt idx="26019">
                  <c:v>144.54999999999995</c:v>
                </c:pt>
                <c:pt idx="26020">
                  <c:v>144.54999999999995</c:v>
                </c:pt>
                <c:pt idx="26021">
                  <c:v>144.55999999999995</c:v>
                </c:pt>
                <c:pt idx="26022">
                  <c:v>144.55999999999995</c:v>
                </c:pt>
                <c:pt idx="26023">
                  <c:v>144.56999999999994</c:v>
                </c:pt>
                <c:pt idx="26024">
                  <c:v>144.57999999999993</c:v>
                </c:pt>
                <c:pt idx="26025">
                  <c:v>144.57999999999993</c:v>
                </c:pt>
                <c:pt idx="26026">
                  <c:v>144.58999999999992</c:v>
                </c:pt>
                <c:pt idx="26027">
                  <c:v>144.58999999999992</c:v>
                </c:pt>
                <c:pt idx="26028">
                  <c:v>144.59999999999991</c:v>
                </c:pt>
                <c:pt idx="26029">
                  <c:v>144.59999999999991</c:v>
                </c:pt>
                <c:pt idx="26030">
                  <c:v>144.6099999999999</c:v>
                </c:pt>
                <c:pt idx="26031">
                  <c:v>144.6099999999999</c:v>
                </c:pt>
                <c:pt idx="26032">
                  <c:v>144.61999999999989</c:v>
                </c:pt>
                <c:pt idx="26033">
                  <c:v>144.63000000000011</c:v>
                </c:pt>
                <c:pt idx="26034">
                  <c:v>144.63000000000011</c:v>
                </c:pt>
                <c:pt idx="26035">
                  <c:v>144.6400000000001</c:v>
                </c:pt>
                <c:pt idx="26036">
                  <c:v>144.6400000000001</c:v>
                </c:pt>
                <c:pt idx="26037">
                  <c:v>144.65000000000009</c:v>
                </c:pt>
                <c:pt idx="26038">
                  <c:v>144.65000000000009</c:v>
                </c:pt>
                <c:pt idx="26039">
                  <c:v>144.66000000000008</c:v>
                </c:pt>
                <c:pt idx="26040">
                  <c:v>144.66000000000008</c:v>
                </c:pt>
                <c:pt idx="26041">
                  <c:v>144.67000000000007</c:v>
                </c:pt>
                <c:pt idx="26042">
                  <c:v>144.68000000000006</c:v>
                </c:pt>
                <c:pt idx="26043">
                  <c:v>144.68000000000006</c:v>
                </c:pt>
                <c:pt idx="26044">
                  <c:v>144.69000000000005</c:v>
                </c:pt>
                <c:pt idx="26045">
                  <c:v>144.69000000000005</c:v>
                </c:pt>
                <c:pt idx="26046">
                  <c:v>144.70000000000005</c:v>
                </c:pt>
                <c:pt idx="26047">
                  <c:v>144.70000000000005</c:v>
                </c:pt>
                <c:pt idx="26048">
                  <c:v>144.71000000000004</c:v>
                </c:pt>
                <c:pt idx="26049">
                  <c:v>144.71000000000004</c:v>
                </c:pt>
                <c:pt idx="26050">
                  <c:v>144.72000000000003</c:v>
                </c:pt>
                <c:pt idx="26051">
                  <c:v>144.73000000000002</c:v>
                </c:pt>
                <c:pt idx="26052">
                  <c:v>144.73000000000002</c:v>
                </c:pt>
                <c:pt idx="26053">
                  <c:v>144.74</c:v>
                </c:pt>
                <c:pt idx="26054">
                  <c:v>144.74</c:v>
                </c:pt>
                <c:pt idx="26055">
                  <c:v>144.75</c:v>
                </c:pt>
                <c:pt idx="26056">
                  <c:v>144.75</c:v>
                </c:pt>
                <c:pt idx="26057">
                  <c:v>144.76</c:v>
                </c:pt>
                <c:pt idx="26058">
                  <c:v>144.76</c:v>
                </c:pt>
                <c:pt idx="26059">
                  <c:v>144.76999999999998</c:v>
                </c:pt>
                <c:pt idx="26060">
                  <c:v>144.77999999999997</c:v>
                </c:pt>
                <c:pt idx="26061">
                  <c:v>144.77999999999997</c:v>
                </c:pt>
                <c:pt idx="26062">
                  <c:v>144.78999999999996</c:v>
                </c:pt>
                <c:pt idx="26063">
                  <c:v>144.78999999999996</c:v>
                </c:pt>
                <c:pt idx="26064">
                  <c:v>144.79999999999995</c:v>
                </c:pt>
                <c:pt idx="26065">
                  <c:v>144.79999999999995</c:v>
                </c:pt>
                <c:pt idx="26066">
                  <c:v>144.80999999999995</c:v>
                </c:pt>
                <c:pt idx="26067">
                  <c:v>144.80999999999995</c:v>
                </c:pt>
                <c:pt idx="26068">
                  <c:v>144.81999999999994</c:v>
                </c:pt>
                <c:pt idx="26069">
                  <c:v>144.82999999999993</c:v>
                </c:pt>
                <c:pt idx="26070">
                  <c:v>144.82999999999993</c:v>
                </c:pt>
                <c:pt idx="26071">
                  <c:v>144.83999999999992</c:v>
                </c:pt>
                <c:pt idx="26072">
                  <c:v>144.83999999999992</c:v>
                </c:pt>
                <c:pt idx="26073">
                  <c:v>144.84999999999991</c:v>
                </c:pt>
                <c:pt idx="26074">
                  <c:v>144.84999999999991</c:v>
                </c:pt>
                <c:pt idx="26075">
                  <c:v>144.8599999999999</c:v>
                </c:pt>
                <c:pt idx="26076">
                  <c:v>144.8599999999999</c:v>
                </c:pt>
                <c:pt idx="26077">
                  <c:v>144.86999999999989</c:v>
                </c:pt>
                <c:pt idx="26078">
                  <c:v>144.88000000000011</c:v>
                </c:pt>
                <c:pt idx="26079">
                  <c:v>144.88000000000011</c:v>
                </c:pt>
                <c:pt idx="26080">
                  <c:v>144.8900000000001</c:v>
                </c:pt>
                <c:pt idx="26081">
                  <c:v>144.8900000000001</c:v>
                </c:pt>
                <c:pt idx="26082">
                  <c:v>144.90000000000009</c:v>
                </c:pt>
                <c:pt idx="26083">
                  <c:v>144.90000000000009</c:v>
                </c:pt>
                <c:pt idx="26084">
                  <c:v>144.91000000000008</c:v>
                </c:pt>
                <c:pt idx="26085">
                  <c:v>144.91000000000008</c:v>
                </c:pt>
                <c:pt idx="26086">
                  <c:v>144.92000000000007</c:v>
                </c:pt>
                <c:pt idx="26087">
                  <c:v>144.93000000000006</c:v>
                </c:pt>
                <c:pt idx="26088">
                  <c:v>144.93000000000006</c:v>
                </c:pt>
                <c:pt idx="26089">
                  <c:v>144.94000000000005</c:v>
                </c:pt>
                <c:pt idx="26090">
                  <c:v>144.94000000000005</c:v>
                </c:pt>
                <c:pt idx="26091">
                  <c:v>144.95000000000005</c:v>
                </c:pt>
                <c:pt idx="26092">
                  <c:v>144.95000000000005</c:v>
                </c:pt>
                <c:pt idx="26093">
                  <c:v>144.96000000000004</c:v>
                </c:pt>
                <c:pt idx="26094">
                  <c:v>144.96000000000004</c:v>
                </c:pt>
                <c:pt idx="26095">
                  <c:v>144.97000000000003</c:v>
                </c:pt>
                <c:pt idx="26096">
                  <c:v>144.98000000000002</c:v>
                </c:pt>
                <c:pt idx="26097">
                  <c:v>144.98000000000002</c:v>
                </c:pt>
                <c:pt idx="26098">
                  <c:v>144.99</c:v>
                </c:pt>
                <c:pt idx="26099">
                  <c:v>144.99</c:v>
                </c:pt>
                <c:pt idx="26100">
                  <c:v>145</c:v>
                </c:pt>
                <c:pt idx="26101">
                  <c:v>145</c:v>
                </c:pt>
                <c:pt idx="26102">
                  <c:v>145.01</c:v>
                </c:pt>
                <c:pt idx="26103">
                  <c:v>145.01</c:v>
                </c:pt>
                <c:pt idx="26104">
                  <c:v>145.01999999999998</c:v>
                </c:pt>
                <c:pt idx="26105">
                  <c:v>145.02999999999997</c:v>
                </c:pt>
                <c:pt idx="26106">
                  <c:v>145.02999999999997</c:v>
                </c:pt>
                <c:pt idx="26107">
                  <c:v>145.03999999999996</c:v>
                </c:pt>
                <c:pt idx="26108">
                  <c:v>145.03999999999996</c:v>
                </c:pt>
                <c:pt idx="26109">
                  <c:v>145.04999999999995</c:v>
                </c:pt>
                <c:pt idx="26110">
                  <c:v>145.04999999999995</c:v>
                </c:pt>
                <c:pt idx="26111">
                  <c:v>145.05999999999995</c:v>
                </c:pt>
                <c:pt idx="26112">
                  <c:v>145.05999999999995</c:v>
                </c:pt>
                <c:pt idx="26113">
                  <c:v>145.06999999999994</c:v>
                </c:pt>
                <c:pt idx="26114">
                  <c:v>145.07999999999993</c:v>
                </c:pt>
                <c:pt idx="26115">
                  <c:v>145.07999999999993</c:v>
                </c:pt>
                <c:pt idx="26116">
                  <c:v>145.08999999999992</c:v>
                </c:pt>
                <c:pt idx="26117">
                  <c:v>145.08999999999992</c:v>
                </c:pt>
                <c:pt idx="26118">
                  <c:v>145.09999999999991</c:v>
                </c:pt>
                <c:pt idx="26119">
                  <c:v>145.09999999999991</c:v>
                </c:pt>
                <c:pt idx="26120">
                  <c:v>145.1099999999999</c:v>
                </c:pt>
                <c:pt idx="26121">
                  <c:v>145.1099999999999</c:v>
                </c:pt>
                <c:pt idx="26122">
                  <c:v>145.11999999999989</c:v>
                </c:pt>
                <c:pt idx="26123">
                  <c:v>145.13000000000011</c:v>
                </c:pt>
                <c:pt idx="26124">
                  <c:v>145.13000000000011</c:v>
                </c:pt>
                <c:pt idx="26125">
                  <c:v>145.1400000000001</c:v>
                </c:pt>
                <c:pt idx="26126">
                  <c:v>145.1400000000001</c:v>
                </c:pt>
                <c:pt idx="26127">
                  <c:v>145.15000000000009</c:v>
                </c:pt>
                <c:pt idx="26128">
                  <c:v>145.15000000000009</c:v>
                </c:pt>
                <c:pt idx="26129">
                  <c:v>145.16000000000008</c:v>
                </c:pt>
                <c:pt idx="26130">
                  <c:v>145.16000000000008</c:v>
                </c:pt>
                <c:pt idx="26131">
                  <c:v>145.17000000000007</c:v>
                </c:pt>
                <c:pt idx="26132">
                  <c:v>145.18000000000006</c:v>
                </c:pt>
                <c:pt idx="26133">
                  <c:v>145.18000000000006</c:v>
                </c:pt>
                <c:pt idx="26134">
                  <c:v>145.19000000000005</c:v>
                </c:pt>
                <c:pt idx="26135">
                  <c:v>145.19000000000005</c:v>
                </c:pt>
                <c:pt idx="26136">
                  <c:v>145.20000000000005</c:v>
                </c:pt>
                <c:pt idx="26137">
                  <c:v>145.20000000000005</c:v>
                </c:pt>
                <c:pt idx="26138">
                  <c:v>145.21000000000004</c:v>
                </c:pt>
                <c:pt idx="26139">
                  <c:v>145.21000000000004</c:v>
                </c:pt>
                <c:pt idx="26140">
                  <c:v>145.22000000000003</c:v>
                </c:pt>
                <c:pt idx="26141">
                  <c:v>145.23000000000002</c:v>
                </c:pt>
                <c:pt idx="26142">
                  <c:v>145.23000000000002</c:v>
                </c:pt>
                <c:pt idx="26143">
                  <c:v>145.24</c:v>
                </c:pt>
                <c:pt idx="26144">
                  <c:v>145.24</c:v>
                </c:pt>
                <c:pt idx="26145">
                  <c:v>145.25</c:v>
                </c:pt>
                <c:pt idx="26146">
                  <c:v>145.25</c:v>
                </c:pt>
                <c:pt idx="26147">
                  <c:v>145.26</c:v>
                </c:pt>
                <c:pt idx="26148">
                  <c:v>145.26</c:v>
                </c:pt>
                <c:pt idx="26149">
                  <c:v>145.26999999999998</c:v>
                </c:pt>
                <c:pt idx="26150">
                  <c:v>145.27999999999997</c:v>
                </c:pt>
                <c:pt idx="26151">
                  <c:v>145.27999999999997</c:v>
                </c:pt>
                <c:pt idx="26152">
                  <c:v>145.28999999999996</c:v>
                </c:pt>
                <c:pt idx="26153">
                  <c:v>145.28999999999996</c:v>
                </c:pt>
                <c:pt idx="26154">
                  <c:v>145.29999999999995</c:v>
                </c:pt>
                <c:pt idx="26155">
                  <c:v>145.29999999999995</c:v>
                </c:pt>
                <c:pt idx="26156">
                  <c:v>145.30999999999995</c:v>
                </c:pt>
                <c:pt idx="26157">
                  <c:v>145.30999999999995</c:v>
                </c:pt>
                <c:pt idx="26158">
                  <c:v>145.31999999999994</c:v>
                </c:pt>
                <c:pt idx="26159">
                  <c:v>145.32999999999993</c:v>
                </c:pt>
                <c:pt idx="26160">
                  <c:v>145.32999999999993</c:v>
                </c:pt>
                <c:pt idx="26161">
                  <c:v>145.33999999999992</c:v>
                </c:pt>
                <c:pt idx="26162">
                  <c:v>145.33999999999992</c:v>
                </c:pt>
                <c:pt idx="26163">
                  <c:v>145.34999999999991</c:v>
                </c:pt>
                <c:pt idx="26164">
                  <c:v>145.34999999999991</c:v>
                </c:pt>
                <c:pt idx="26165">
                  <c:v>145.3599999999999</c:v>
                </c:pt>
                <c:pt idx="26166">
                  <c:v>145.3599999999999</c:v>
                </c:pt>
                <c:pt idx="26167">
                  <c:v>145.36999999999989</c:v>
                </c:pt>
                <c:pt idx="26168">
                  <c:v>145.38000000000011</c:v>
                </c:pt>
                <c:pt idx="26169">
                  <c:v>145.38000000000011</c:v>
                </c:pt>
                <c:pt idx="26170">
                  <c:v>145.3900000000001</c:v>
                </c:pt>
                <c:pt idx="26171">
                  <c:v>145.3900000000001</c:v>
                </c:pt>
                <c:pt idx="26172">
                  <c:v>145.40000000000009</c:v>
                </c:pt>
                <c:pt idx="26173">
                  <c:v>145.40000000000009</c:v>
                </c:pt>
                <c:pt idx="26174">
                  <c:v>145.41000000000008</c:v>
                </c:pt>
                <c:pt idx="26175">
                  <c:v>145.41000000000008</c:v>
                </c:pt>
                <c:pt idx="26176">
                  <c:v>145.42000000000007</c:v>
                </c:pt>
                <c:pt idx="26177">
                  <c:v>145.43000000000006</c:v>
                </c:pt>
                <c:pt idx="26178">
                  <c:v>145.43000000000006</c:v>
                </c:pt>
                <c:pt idx="26179">
                  <c:v>145.44000000000005</c:v>
                </c:pt>
                <c:pt idx="26180">
                  <c:v>145.44000000000005</c:v>
                </c:pt>
                <c:pt idx="26181">
                  <c:v>145.45000000000005</c:v>
                </c:pt>
                <c:pt idx="26182">
                  <c:v>145.45000000000005</c:v>
                </c:pt>
                <c:pt idx="26183">
                  <c:v>145.46000000000004</c:v>
                </c:pt>
                <c:pt idx="26184">
                  <c:v>145.46000000000004</c:v>
                </c:pt>
                <c:pt idx="26185">
                  <c:v>145.47000000000003</c:v>
                </c:pt>
                <c:pt idx="26186">
                  <c:v>145.48000000000002</c:v>
                </c:pt>
                <c:pt idx="26187">
                  <c:v>145.48000000000002</c:v>
                </c:pt>
                <c:pt idx="26188">
                  <c:v>145.49</c:v>
                </c:pt>
                <c:pt idx="26189">
                  <c:v>145.49</c:v>
                </c:pt>
                <c:pt idx="26190">
                  <c:v>145.5</c:v>
                </c:pt>
                <c:pt idx="26191">
                  <c:v>145.5</c:v>
                </c:pt>
                <c:pt idx="26192">
                  <c:v>145.51</c:v>
                </c:pt>
                <c:pt idx="26193">
                  <c:v>145.51</c:v>
                </c:pt>
                <c:pt idx="26194">
                  <c:v>145.51999999999998</c:v>
                </c:pt>
                <c:pt idx="26195">
                  <c:v>145.52999999999997</c:v>
                </c:pt>
                <c:pt idx="26196">
                  <c:v>145.52999999999997</c:v>
                </c:pt>
                <c:pt idx="26197">
                  <c:v>145.53999999999996</c:v>
                </c:pt>
                <c:pt idx="26198">
                  <c:v>145.53999999999996</c:v>
                </c:pt>
                <c:pt idx="26199">
                  <c:v>145.54999999999995</c:v>
                </c:pt>
                <c:pt idx="26200">
                  <c:v>145.54999999999995</c:v>
                </c:pt>
                <c:pt idx="26201">
                  <c:v>145.55999999999995</c:v>
                </c:pt>
                <c:pt idx="26202">
                  <c:v>145.55999999999995</c:v>
                </c:pt>
                <c:pt idx="26203">
                  <c:v>145.56999999999994</c:v>
                </c:pt>
                <c:pt idx="26204">
                  <c:v>145.57999999999993</c:v>
                </c:pt>
                <c:pt idx="26205">
                  <c:v>145.57999999999993</c:v>
                </c:pt>
                <c:pt idx="26206">
                  <c:v>145.58999999999992</c:v>
                </c:pt>
                <c:pt idx="26207">
                  <c:v>145.58999999999992</c:v>
                </c:pt>
                <c:pt idx="26208">
                  <c:v>145.59999999999991</c:v>
                </c:pt>
                <c:pt idx="26209">
                  <c:v>145.59999999999991</c:v>
                </c:pt>
                <c:pt idx="26210">
                  <c:v>145.6099999999999</c:v>
                </c:pt>
                <c:pt idx="26211">
                  <c:v>145.6099999999999</c:v>
                </c:pt>
                <c:pt idx="26212">
                  <c:v>145.61999999999989</c:v>
                </c:pt>
                <c:pt idx="26213">
                  <c:v>145.63000000000011</c:v>
                </c:pt>
                <c:pt idx="26214">
                  <c:v>145.63000000000011</c:v>
                </c:pt>
                <c:pt idx="26215">
                  <c:v>145.6400000000001</c:v>
                </c:pt>
                <c:pt idx="26216">
                  <c:v>145.6400000000001</c:v>
                </c:pt>
                <c:pt idx="26217">
                  <c:v>145.65000000000009</c:v>
                </c:pt>
                <c:pt idx="26218">
                  <c:v>145.65000000000009</c:v>
                </c:pt>
                <c:pt idx="26219">
                  <c:v>145.66000000000008</c:v>
                </c:pt>
                <c:pt idx="26220">
                  <c:v>145.66000000000008</c:v>
                </c:pt>
                <c:pt idx="26221">
                  <c:v>145.67000000000007</c:v>
                </c:pt>
                <c:pt idx="26222">
                  <c:v>145.68000000000006</c:v>
                </c:pt>
                <c:pt idx="26223">
                  <c:v>145.68000000000006</c:v>
                </c:pt>
                <c:pt idx="26224">
                  <c:v>145.69000000000005</c:v>
                </c:pt>
                <c:pt idx="26225">
                  <c:v>145.69000000000005</c:v>
                </c:pt>
                <c:pt idx="26226">
                  <c:v>145.70000000000005</c:v>
                </c:pt>
                <c:pt idx="26227">
                  <c:v>145.70000000000005</c:v>
                </c:pt>
                <c:pt idx="26228">
                  <c:v>145.71000000000004</c:v>
                </c:pt>
                <c:pt idx="26229">
                  <c:v>145.71000000000004</c:v>
                </c:pt>
                <c:pt idx="26230">
                  <c:v>145.72000000000003</c:v>
                </c:pt>
                <c:pt idx="26231">
                  <c:v>145.73000000000002</c:v>
                </c:pt>
                <c:pt idx="26232">
                  <c:v>145.73000000000002</c:v>
                </c:pt>
                <c:pt idx="26233">
                  <c:v>145.74</c:v>
                </c:pt>
                <c:pt idx="26234">
                  <c:v>145.74</c:v>
                </c:pt>
                <c:pt idx="26235">
                  <c:v>145.75</c:v>
                </c:pt>
                <c:pt idx="26236">
                  <c:v>145.75</c:v>
                </c:pt>
                <c:pt idx="26237">
                  <c:v>145.76</c:v>
                </c:pt>
                <c:pt idx="26238">
                  <c:v>145.76</c:v>
                </c:pt>
                <c:pt idx="26239">
                  <c:v>145.76999999999998</c:v>
                </c:pt>
                <c:pt idx="26240">
                  <c:v>145.77999999999997</c:v>
                </c:pt>
                <c:pt idx="26241">
                  <c:v>145.77999999999997</c:v>
                </c:pt>
                <c:pt idx="26242">
                  <c:v>145.78999999999996</c:v>
                </c:pt>
                <c:pt idx="26243">
                  <c:v>145.78999999999996</c:v>
                </c:pt>
                <c:pt idx="26244">
                  <c:v>145.79999999999995</c:v>
                </c:pt>
                <c:pt idx="26245">
                  <c:v>145.79999999999995</c:v>
                </c:pt>
                <c:pt idx="26246">
                  <c:v>145.80999999999995</c:v>
                </c:pt>
                <c:pt idx="26247">
                  <c:v>145.80999999999995</c:v>
                </c:pt>
                <c:pt idx="26248">
                  <c:v>145.81999999999994</c:v>
                </c:pt>
                <c:pt idx="26249">
                  <c:v>145.82999999999993</c:v>
                </c:pt>
                <c:pt idx="26250">
                  <c:v>145.82999999999993</c:v>
                </c:pt>
                <c:pt idx="26251">
                  <c:v>145.83999999999992</c:v>
                </c:pt>
                <c:pt idx="26252">
                  <c:v>145.83999999999992</c:v>
                </c:pt>
                <c:pt idx="26253">
                  <c:v>145.84999999999991</c:v>
                </c:pt>
                <c:pt idx="26254">
                  <c:v>145.84999999999991</c:v>
                </c:pt>
                <c:pt idx="26255">
                  <c:v>145.8599999999999</c:v>
                </c:pt>
                <c:pt idx="26256">
                  <c:v>145.8599999999999</c:v>
                </c:pt>
                <c:pt idx="26257">
                  <c:v>145.86999999999989</c:v>
                </c:pt>
                <c:pt idx="26258">
                  <c:v>145.88000000000011</c:v>
                </c:pt>
                <c:pt idx="26259">
                  <c:v>145.88000000000011</c:v>
                </c:pt>
                <c:pt idx="26260">
                  <c:v>145.8900000000001</c:v>
                </c:pt>
                <c:pt idx="26261">
                  <c:v>145.8900000000001</c:v>
                </c:pt>
                <c:pt idx="26262">
                  <c:v>145.90000000000009</c:v>
                </c:pt>
                <c:pt idx="26263">
                  <c:v>145.90000000000009</c:v>
                </c:pt>
                <c:pt idx="26264">
                  <c:v>145.91000000000008</c:v>
                </c:pt>
                <c:pt idx="26265">
                  <c:v>145.91000000000008</c:v>
                </c:pt>
                <c:pt idx="26266">
                  <c:v>145.92000000000007</c:v>
                </c:pt>
                <c:pt idx="26267">
                  <c:v>145.93000000000006</c:v>
                </c:pt>
                <c:pt idx="26268">
                  <c:v>145.93000000000006</c:v>
                </c:pt>
                <c:pt idx="26269">
                  <c:v>145.94000000000005</c:v>
                </c:pt>
                <c:pt idx="26270">
                  <c:v>145.94000000000005</c:v>
                </c:pt>
                <c:pt idx="26271">
                  <c:v>145.95000000000005</c:v>
                </c:pt>
                <c:pt idx="26272">
                  <c:v>145.95000000000005</c:v>
                </c:pt>
                <c:pt idx="26273">
                  <c:v>145.96000000000004</c:v>
                </c:pt>
                <c:pt idx="26274">
                  <c:v>145.96000000000004</c:v>
                </c:pt>
                <c:pt idx="26275">
                  <c:v>145.97000000000003</c:v>
                </c:pt>
                <c:pt idx="26276">
                  <c:v>145.98000000000002</c:v>
                </c:pt>
                <c:pt idx="26277">
                  <c:v>145.98000000000002</c:v>
                </c:pt>
                <c:pt idx="26278">
                  <c:v>145.99</c:v>
                </c:pt>
                <c:pt idx="26279">
                  <c:v>145.99</c:v>
                </c:pt>
                <c:pt idx="26280">
                  <c:v>146</c:v>
                </c:pt>
                <c:pt idx="26281">
                  <c:v>146</c:v>
                </c:pt>
                <c:pt idx="26282">
                  <c:v>146.01</c:v>
                </c:pt>
                <c:pt idx="26283">
                  <c:v>146.01</c:v>
                </c:pt>
                <c:pt idx="26284">
                  <c:v>146.01999999999998</c:v>
                </c:pt>
                <c:pt idx="26285">
                  <c:v>146.02999999999997</c:v>
                </c:pt>
                <c:pt idx="26286">
                  <c:v>146.02999999999997</c:v>
                </c:pt>
                <c:pt idx="26287">
                  <c:v>146.03999999999996</c:v>
                </c:pt>
                <c:pt idx="26288">
                  <c:v>146.03999999999996</c:v>
                </c:pt>
                <c:pt idx="26289">
                  <c:v>146.04999999999995</c:v>
                </c:pt>
                <c:pt idx="26290">
                  <c:v>146.04999999999995</c:v>
                </c:pt>
                <c:pt idx="26291">
                  <c:v>146.05999999999995</c:v>
                </c:pt>
                <c:pt idx="26292">
                  <c:v>146.05999999999995</c:v>
                </c:pt>
                <c:pt idx="26293">
                  <c:v>146.06999999999994</c:v>
                </c:pt>
                <c:pt idx="26294">
                  <c:v>146.07999999999993</c:v>
                </c:pt>
                <c:pt idx="26295">
                  <c:v>146.07999999999993</c:v>
                </c:pt>
                <c:pt idx="26296">
                  <c:v>146.08999999999992</c:v>
                </c:pt>
                <c:pt idx="26297">
                  <c:v>146.08999999999992</c:v>
                </c:pt>
                <c:pt idx="26298">
                  <c:v>146.09999999999991</c:v>
                </c:pt>
                <c:pt idx="26299">
                  <c:v>146.09999999999991</c:v>
                </c:pt>
                <c:pt idx="26300">
                  <c:v>146.1099999999999</c:v>
                </c:pt>
                <c:pt idx="26301">
                  <c:v>146.1099999999999</c:v>
                </c:pt>
                <c:pt idx="26302">
                  <c:v>146.11999999999989</c:v>
                </c:pt>
                <c:pt idx="26303">
                  <c:v>146.13000000000011</c:v>
                </c:pt>
                <c:pt idx="26304">
                  <c:v>146.13000000000011</c:v>
                </c:pt>
                <c:pt idx="26305">
                  <c:v>146.1400000000001</c:v>
                </c:pt>
                <c:pt idx="26306">
                  <c:v>146.1400000000001</c:v>
                </c:pt>
                <c:pt idx="26307">
                  <c:v>146.15000000000009</c:v>
                </c:pt>
                <c:pt idx="26308">
                  <c:v>146.15000000000009</c:v>
                </c:pt>
                <c:pt idx="26309">
                  <c:v>146.16000000000008</c:v>
                </c:pt>
                <c:pt idx="26310">
                  <c:v>146.16000000000008</c:v>
                </c:pt>
                <c:pt idx="26311">
                  <c:v>146.17000000000007</c:v>
                </c:pt>
                <c:pt idx="26312">
                  <c:v>146.18000000000006</c:v>
                </c:pt>
                <c:pt idx="26313">
                  <c:v>146.18000000000006</c:v>
                </c:pt>
                <c:pt idx="26314">
                  <c:v>146.19000000000005</c:v>
                </c:pt>
                <c:pt idx="26315">
                  <c:v>146.19000000000005</c:v>
                </c:pt>
                <c:pt idx="26316">
                  <c:v>146.20000000000005</c:v>
                </c:pt>
                <c:pt idx="26317">
                  <c:v>146.20000000000005</c:v>
                </c:pt>
                <c:pt idx="26318">
                  <c:v>146.21000000000004</c:v>
                </c:pt>
                <c:pt idx="26319">
                  <c:v>146.21000000000004</c:v>
                </c:pt>
                <c:pt idx="26320">
                  <c:v>146.22000000000003</c:v>
                </c:pt>
                <c:pt idx="26321">
                  <c:v>146.23000000000002</c:v>
                </c:pt>
                <c:pt idx="26322">
                  <c:v>146.23000000000002</c:v>
                </c:pt>
                <c:pt idx="26323">
                  <c:v>146.24</c:v>
                </c:pt>
                <c:pt idx="26324">
                  <c:v>146.24</c:v>
                </c:pt>
                <c:pt idx="26325">
                  <c:v>146.25</c:v>
                </c:pt>
                <c:pt idx="26326">
                  <c:v>146.25</c:v>
                </c:pt>
                <c:pt idx="26327">
                  <c:v>146.26</c:v>
                </c:pt>
                <c:pt idx="26328">
                  <c:v>146.26</c:v>
                </c:pt>
                <c:pt idx="26329">
                  <c:v>146.26999999999998</c:v>
                </c:pt>
                <c:pt idx="26330">
                  <c:v>146.27999999999997</c:v>
                </c:pt>
                <c:pt idx="26331">
                  <c:v>146.27999999999997</c:v>
                </c:pt>
                <c:pt idx="26332">
                  <c:v>146.28999999999996</c:v>
                </c:pt>
                <c:pt idx="26333">
                  <c:v>146.28999999999996</c:v>
                </c:pt>
                <c:pt idx="26334">
                  <c:v>146.29999999999995</c:v>
                </c:pt>
                <c:pt idx="26335">
                  <c:v>146.29999999999995</c:v>
                </c:pt>
                <c:pt idx="26336">
                  <c:v>146.30999999999995</c:v>
                </c:pt>
                <c:pt idx="26337">
                  <c:v>146.30999999999995</c:v>
                </c:pt>
                <c:pt idx="26338">
                  <c:v>146.31999999999994</c:v>
                </c:pt>
                <c:pt idx="26339">
                  <c:v>146.32999999999993</c:v>
                </c:pt>
                <c:pt idx="26340">
                  <c:v>146.32999999999993</c:v>
                </c:pt>
                <c:pt idx="26341">
                  <c:v>146.33999999999992</c:v>
                </c:pt>
                <c:pt idx="26342">
                  <c:v>146.33999999999992</c:v>
                </c:pt>
                <c:pt idx="26343">
                  <c:v>146.34999999999991</c:v>
                </c:pt>
                <c:pt idx="26344">
                  <c:v>146.34999999999991</c:v>
                </c:pt>
                <c:pt idx="26345">
                  <c:v>146.3599999999999</c:v>
                </c:pt>
                <c:pt idx="26346">
                  <c:v>146.3599999999999</c:v>
                </c:pt>
                <c:pt idx="26347">
                  <c:v>146.36999999999989</c:v>
                </c:pt>
                <c:pt idx="26348">
                  <c:v>146.38000000000011</c:v>
                </c:pt>
                <c:pt idx="26349">
                  <c:v>146.38000000000011</c:v>
                </c:pt>
                <c:pt idx="26350">
                  <c:v>146.3900000000001</c:v>
                </c:pt>
                <c:pt idx="26351">
                  <c:v>146.3900000000001</c:v>
                </c:pt>
                <c:pt idx="26352">
                  <c:v>146.40000000000009</c:v>
                </c:pt>
                <c:pt idx="26353">
                  <c:v>146.40000000000009</c:v>
                </c:pt>
                <c:pt idx="26354">
                  <c:v>146.41000000000008</c:v>
                </c:pt>
                <c:pt idx="26355">
                  <c:v>146.41000000000008</c:v>
                </c:pt>
                <c:pt idx="26356">
                  <c:v>146.42000000000007</c:v>
                </c:pt>
                <c:pt idx="26357">
                  <c:v>146.43000000000006</c:v>
                </c:pt>
                <c:pt idx="26358">
                  <c:v>146.43000000000006</c:v>
                </c:pt>
                <c:pt idx="26359">
                  <c:v>146.44000000000005</c:v>
                </c:pt>
                <c:pt idx="26360">
                  <c:v>146.44000000000005</c:v>
                </c:pt>
                <c:pt idx="26361">
                  <c:v>146.45000000000005</c:v>
                </c:pt>
                <c:pt idx="26362">
                  <c:v>146.45000000000005</c:v>
                </c:pt>
                <c:pt idx="26363">
                  <c:v>146.46000000000004</c:v>
                </c:pt>
                <c:pt idx="26364">
                  <c:v>146.46000000000004</c:v>
                </c:pt>
                <c:pt idx="26365">
                  <c:v>146.47000000000003</c:v>
                </c:pt>
                <c:pt idx="26366">
                  <c:v>146.48000000000002</c:v>
                </c:pt>
                <c:pt idx="26367">
                  <c:v>146.48000000000002</c:v>
                </c:pt>
                <c:pt idx="26368">
                  <c:v>146.49</c:v>
                </c:pt>
                <c:pt idx="26369">
                  <c:v>146.49</c:v>
                </c:pt>
                <c:pt idx="26370">
                  <c:v>146.5</c:v>
                </c:pt>
                <c:pt idx="26371">
                  <c:v>146.5</c:v>
                </c:pt>
                <c:pt idx="26372">
                  <c:v>146.51</c:v>
                </c:pt>
                <c:pt idx="26373">
                  <c:v>146.51</c:v>
                </c:pt>
                <c:pt idx="26374">
                  <c:v>146.51999999999998</c:v>
                </c:pt>
                <c:pt idx="26375">
                  <c:v>146.52999999999997</c:v>
                </c:pt>
                <c:pt idx="26376">
                  <c:v>146.52999999999997</c:v>
                </c:pt>
                <c:pt idx="26377">
                  <c:v>146.53999999999996</c:v>
                </c:pt>
                <c:pt idx="26378">
                  <c:v>146.53999999999996</c:v>
                </c:pt>
                <c:pt idx="26379">
                  <c:v>146.54999999999995</c:v>
                </c:pt>
                <c:pt idx="26380">
                  <c:v>146.54999999999995</c:v>
                </c:pt>
                <c:pt idx="26381">
                  <c:v>146.55999999999995</c:v>
                </c:pt>
                <c:pt idx="26382">
                  <c:v>146.55999999999995</c:v>
                </c:pt>
                <c:pt idx="26383">
                  <c:v>146.56999999999994</c:v>
                </c:pt>
                <c:pt idx="26384">
                  <c:v>146.57999999999993</c:v>
                </c:pt>
                <c:pt idx="26385">
                  <c:v>146.57999999999993</c:v>
                </c:pt>
                <c:pt idx="26386">
                  <c:v>146.58999999999992</c:v>
                </c:pt>
                <c:pt idx="26387">
                  <c:v>146.58999999999992</c:v>
                </c:pt>
                <c:pt idx="26388">
                  <c:v>146.59999999999991</c:v>
                </c:pt>
                <c:pt idx="26389">
                  <c:v>146.59999999999991</c:v>
                </c:pt>
                <c:pt idx="26390">
                  <c:v>146.6099999999999</c:v>
                </c:pt>
                <c:pt idx="26391">
                  <c:v>146.6099999999999</c:v>
                </c:pt>
                <c:pt idx="26392">
                  <c:v>146.61999999999989</c:v>
                </c:pt>
                <c:pt idx="26393">
                  <c:v>146.63000000000011</c:v>
                </c:pt>
                <c:pt idx="26394">
                  <c:v>146.63000000000011</c:v>
                </c:pt>
                <c:pt idx="26395">
                  <c:v>146.6400000000001</c:v>
                </c:pt>
                <c:pt idx="26396">
                  <c:v>146.6400000000001</c:v>
                </c:pt>
                <c:pt idx="26397">
                  <c:v>146.65000000000009</c:v>
                </c:pt>
                <c:pt idx="26398">
                  <c:v>146.65000000000009</c:v>
                </c:pt>
                <c:pt idx="26399">
                  <c:v>146.66000000000008</c:v>
                </c:pt>
                <c:pt idx="26400">
                  <c:v>146.66000000000008</c:v>
                </c:pt>
                <c:pt idx="26401">
                  <c:v>146.67000000000007</c:v>
                </c:pt>
                <c:pt idx="26402">
                  <c:v>146.68000000000006</c:v>
                </c:pt>
                <c:pt idx="26403">
                  <c:v>146.68000000000006</c:v>
                </c:pt>
                <c:pt idx="26404">
                  <c:v>146.69000000000005</c:v>
                </c:pt>
                <c:pt idx="26405">
                  <c:v>146.69000000000005</c:v>
                </c:pt>
                <c:pt idx="26406">
                  <c:v>146.70000000000005</c:v>
                </c:pt>
                <c:pt idx="26407">
                  <c:v>146.70000000000005</c:v>
                </c:pt>
                <c:pt idx="26408">
                  <c:v>146.71000000000004</c:v>
                </c:pt>
                <c:pt idx="26409">
                  <c:v>146.71000000000004</c:v>
                </c:pt>
                <c:pt idx="26410">
                  <c:v>146.72000000000003</c:v>
                </c:pt>
                <c:pt idx="26411">
                  <c:v>146.73000000000002</c:v>
                </c:pt>
                <c:pt idx="26412">
                  <c:v>146.73000000000002</c:v>
                </c:pt>
                <c:pt idx="26413">
                  <c:v>146.74</c:v>
                </c:pt>
                <c:pt idx="26414">
                  <c:v>146.74</c:v>
                </c:pt>
                <c:pt idx="26415">
                  <c:v>146.75</c:v>
                </c:pt>
                <c:pt idx="26416">
                  <c:v>146.75</c:v>
                </c:pt>
                <c:pt idx="26417">
                  <c:v>146.76</c:v>
                </c:pt>
                <c:pt idx="26418">
                  <c:v>146.76</c:v>
                </c:pt>
                <c:pt idx="26419">
                  <c:v>146.76999999999998</c:v>
                </c:pt>
                <c:pt idx="26420">
                  <c:v>146.77999999999997</c:v>
                </c:pt>
                <c:pt idx="26421">
                  <c:v>146.77999999999997</c:v>
                </c:pt>
                <c:pt idx="26422">
                  <c:v>146.78999999999996</c:v>
                </c:pt>
                <c:pt idx="26423">
                  <c:v>146.78999999999996</c:v>
                </c:pt>
                <c:pt idx="26424">
                  <c:v>146.79999999999995</c:v>
                </c:pt>
                <c:pt idx="26425">
                  <c:v>146.79999999999995</c:v>
                </c:pt>
                <c:pt idx="26426">
                  <c:v>146.80999999999995</c:v>
                </c:pt>
                <c:pt idx="26427">
                  <c:v>146.80999999999995</c:v>
                </c:pt>
                <c:pt idx="26428">
                  <c:v>146.81999999999994</c:v>
                </c:pt>
                <c:pt idx="26429">
                  <c:v>146.82999999999993</c:v>
                </c:pt>
                <c:pt idx="26430">
                  <c:v>146.82999999999993</c:v>
                </c:pt>
                <c:pt idx="26431">
                  <c:v>146.83999999999992</c:v>
                </c:pt>
                <c:pt idx="26432">
                  <c:v>146.83999999999992</c:v>
                </c:pt>
                <c:pt idx="26433">
                  <c:v>146.84999999999991</c:v>
                </c:pt>
                <c:pt idx="26434">
                  <c:v>146.84999999999991</c:v>
                </c:pt>
                <c:pt idx="26435">
                  <c:v>146.8599999999999</c:v>
                </c:pt>
                <c:pt idx="26436">
                  <c:v>146.8599999999999</c:v>
                </c:pt>
                <c:pt idx="26437">
                  <c:v>146.86999999999989</c:v>
                </c:pt>
                <c:pt idx="26438">
                  <c:v>146.88000000000011</c:v>
                </c:pt>
                <c:pt idx="26439">
                  <c:v>146.88000000000011</c:v>
                </c:pt>
                <c:pt idx="26440">
                  <c:v>146.8900000000001</c:v>
                </c:pt>
                <c:pt idx="26441">
                  <c:v>146.8900000000001</c:v>
                </c:pt>
                <c:pt idx="26442">
                  <c:v>146.90000000000009</c:v>
                </c:pt>
                <c:pt idx="26443">
                  <c:v>146.90000000000009</c:v>
                </c:pt>
                <c:pt idx="26444">
                  <c:v>146.91000000000008</c:v>
                </c:pt>
                <c:pt idx="26445">
                  <c:v>146.91000000000008</c:v>
                </c:pt>
                <c:pt idx="26446">
                  <c:v>146.92000000000007</c:v>
                </c:pt>
                <c:pt idx="26447">
                  <c:v>146.93000000000006</c:v>
                </c:pt>
                <c:pt idx="26448">
                  <c:v>146.93000000000006</c:v>
                </c:pt>
                <c:pt idx="26449">
                  <c:v>146.94000000000005</c:v>
                </c:pt>
                <c:pt idx="26450">
                  <c:v>146.94000000000005</c:v>
                </c:pt>
                <c:pt idx="26451">
                  <c:v>146.95000000000005</c:v>
                </c:pt>
                <c:pt idx="26452">
                  <c:v>146.95000000000005</c:v>
                </c:pt>
                <c:pt idx="26453">
                  <c:v>146.96000000000004</c:v>
                </c:pt>
                <c:pt idx="26454">
                  <c:v>146.96000000000004</c:v>
                </c:pt>
                <c:pt idx="26455">
                  <c:v>146.97000000000003</c:v>
                </c:pt>
                <c:pt idx="26456">
                  <c:v>146.98000000000002</c:v>
                </c:pt>
                <c:pt idx="26457">
                  <c:v>146.98000000000002</c:v>
                </c:pt>
                <c:pt idx="26458">
                  <c:v>146.99</c:v>
                </c:pt>
                <c:pt idx="26459">
                  <c:v>146.99</c:v>
                </c:pt>
                <c:pt idx="26460">
                  <c:v>147</c:v>
                </c:pt>
                <c:pt idx="26461">
                  <c:v>147</c:v>
                </c:pt>
                <c:pt idx="26462">
                  <c:v>147.01</c:v>
                </c:pt>
                <c:pt idx="26463">
                  <c:v>147.01</c:v>
                </c:pt>
                <c:pt idx="26464">
                  <c:v>147.01999999999998</c:v>
                </c:pt>
                <c:pt idx="26465">
                  <c:v>147.02999999999997</c:v>
                </c:pt>
                <c:pt idx="26466">
                  <c:v>147.02999999999997</c:v>
                </c:pt>
                <c:pt idx="26467">
                  <c:v>147.03999999999996</c:v>
                </c:pt>
                <c:pt idx="26468">
                  <c:v>147.03999999999996</c:v>
                </c:pt>
                <c:pt idx="26469">
                  <c:v>147.04999999999995</c:v>
                </c:pt>
                <c:pt idx="26470">
                  <c:v>147.04999999999995</c:v>
                </c:pt>
                <c:pt idx="26471">
                  <c:v>147.05999999999995</c:v>
                </c:pt>
                <c:pt idx="26472">
                  <c:v>147.05999999999995</c:v>
                </c:pt>
                <c:pt idx="26473">
                  <c:v>147.06999999999994</c:v>
                </c:pt>
                <c:pt idx="26474">
                  <c:v>147.07999999999993</c:v>
                </c:pt>
                <c:pt idx="26475">
                  <c:v>147.07999999999993</c:v>
                </c:pt>
                <c:pt idx="26476">
                  <c:v>147.08999999999992</c:v>
                </c:pt>
                <c:pt idx="26477">
                  <c:v>147.08999999999992</c:v>
                </c:pt>
                <c:pt idx="26478">
                  <c:v>147.09999999999991</c:v>
                </c:pt>
                <c:pt idx="26479">
                  <c:v>147.09999999999991</c:v>
                </c:pt>
                <c:pt idx="26480">
                  <c:v>147.1099999999999</c:v>
                </c:pt>
                <c:pt idx="26481">
                  <c:v>147.1099999999999</c:v>
                </c:pt>
                <c:pt idx="26482">
                  <c:v>147.11999999999989</c:v>
                </c:pt>
                <c:pt idx="26483">
                  <c:v>147.13000000000011</c:v>
                </c:pt>
                <c:pt idx="26484">
                  <c:v>147.13000000000011</c:v>
                </c:pt>
                <c:pt idx="26485">
                  <c:v>147.1400000000001</c:v>
                </c:pt>
                <c:pt idx="26486">
                  <c:v>147.1400000000001</c:v>
                </c:pt>
                <c:pt idx="26487">
                  <c:v>147.15000000000009</c:v>
                </c:pt>
                <c:pt idx="26488">
                  <c:v>147.15000000000009</c:v>
                </c:pt>
                <c:pt idx="26489">
                  <c:v>147.16000000000008</c:v>
                </c:pt>
                <c:pt idx="26490">
                  <c:v>147.16000000000008</c:v>
                </c:pt>
                <c:pt idx="26491">
                  <c:v>147.17000000000007</c:v>
                </c:pt>
                <c:pt idx="26492">
                  <c:v>147.18000000000006</c:v>
                </c:pt>
                <c:pt idx="26493">
                  <c:v>147.18000000000006</c:v>
                </c:pt>
                <c:pt idx="26494">
                  <c:v>147.19000000000005</c:v>
                </c:pt>
                <c:pt idx="26495">
                  <c:v>147.19000000000005</c:v>
                </c:pt>
                <c:pt idx="26496">
                  <c:v>147.20000000000005</c:v>
                </c:pt>
                <c:pt idx="26497">
                  <c:v>147.20000000000005</c:v>
                </c:pt>
                <c:pt idx="26498">
                  <c:v>147.21000000000004</c:v>
                </c:pt>
                <c:pt idx="26499">
                  <c:v>147.21000000000004</c:v>
                </c:pt>
                <c:pt idx="26500">
                  <c:v>147.22000000000003</c:v>
                </c:pt>
                <c:pt idx="26501">
                  <c:v>147.23000000000002</c:v>
                </c:pt>
                <c:pt idx="26502">
                  <c:v>147.23000000000002</c:v>
                </c:pt>
                <c:pt idx="26503">
                  <c:v>147.24</c:v>
                </c:pt>
                <c:pt idx="26504">
                  <c:v>147.24</c:v>
                </c:pt>
                <c:pt idx="26505">
                  <c:v>147.25</c:v>
                </c:pt>
                <c:pt idx="26506">
                  <c:v>147.25</c:v>
                </c:pt>
                <c:pt idx="26507">
                  <c:v>147.26</c:v>
                </c:pt>
                <c:pt idx="26508">
                  <c:v>147.26</c:v>
                </c:pt>
                <c:pt idx="26509">
                  <c:v>147.26999999999998</c:v>
                </c:pt>
                <c:pt idx="26510">
                  <c:v>147.27999999999997</c:v>
                </c:pt>
                <c:pt idx="26511">
                  <c:v>147.27999999999997</c:v>
                </c:pt>
                <c:pt idx="26512">
                  <c:v>147.28999999999996</c:v>
                </c:pt>
                <c:pt idx="26513">
                  <c:v>147.28999999999996</c:v>
                </c:pt>
                <c:pt idx="26514">
                  <c:v>147.29999999999995</c:v>
                </c:pt>
                <c:pt idx="26515">
                  <c:v>147.29999999999995</c:v>
                </c:pt>
                <c:pt idx="26516">
                  <c:v>147.30999999999995</c:v>
                </c:pt>
                <c:pt idx="26517">
                  <c:v>147.30999999999995</c:v>
                </c:pt>
                <c:pt idx="26518">
                  <c:v>147.31999999999994</c:v>
                </c:pt>
                <c:pt idx="26519">
                  <c:v>147.32999999999993</c:v>
                </c:pt>
                <c:pt idx="26520">
                  <c:v>147.32999999999993</c:v>
                </c:pt>
                <c:pt idx="26521">
                  <c:v>147.33999999999992</c:v>
                </c:pt>
                <c:pt idx="26522">
                  <c:v>147.33999999999992</c:v>
                </c:pt>
                <c:pt idx="26523">
                  <c:v>147.34999999999991</c:v>
                </c:pt>
                <c:pt idx="26524">
                  <c:v>147.34999999999991</c:v>
                </c:pt>
                <c:pt idx="26525">
                  <c:v>147.3599999999999</c:v>
                </c:pt>
                <c:pt idx="26526">
                  <c:v>147.3599999999999</c:v>
                </c:pt>
                <c:pt idx="26527">
                  <c:v>147.36999999999989</c:v>
                </c:pt>
                <c:pt idx="26528">
                  <c:v>147.38000000000011</c:v>
                </c:pt>
                <c:pt idx="26529">
                  <c:v>147.38000000000011</c:v>
                </c:pt>
                <c:pt idx="26530">
                  <c:v>147.3900000000001</c:v>
                </c:pt>
                <c:pt idx="26531">
                  <c:v>147.3900000000001</c:v>
                </c:pt>
                <c:pt idx="26532">
                  <c:v>147.40000000000009</c:v>
                </c:pt>
                <c:pt idx="26533">
                  <c:v>147.40000000000009</c:v>
                </c:pt>
                <c:pt idx="26534">
                  <c:v>147.41000000000008</c:v>
                </c:pt>
                <c:pt idx="26535">
                  <c:v>147.41000000000008</c:v>
                </c:pt>
                <c:pt idx="26536">
                  <c:v>147.42000000000007</c:v>
                </c:pt>
                <c:pt idx="26537">
                  <c:v>147.43000000000006</c:v>
                </c:pt>
                <c:pt idx="26538">
                  <c:v>147.43000000000006</c:v>
                </c:pt>
                <c:pt idx="26539">
                  <c:v>147.44000000000005</c:v>
                </c:pt>
                <c:pt idx="26540">
                  <c:v>147.44000000000005</c:v>
                </c:pt>
                <c:pt idx="26541">
                  <c:v>147.45000000000005</c:v>
                </c:pt>
                <c:pt idx="26542">
                  <c:v>147.45000000000005</c:v>
                </c:pt>
                <c:pt idx="26543">
                  <c:v>147.46000000000004</c:v>
                </c:pt>
                <c:pt idx="26544">
                  <c:v>147.46000000000004</c:v>
                </c:pt>
                <c:pt idx="26545">
                  <c:v>147.47000000000003</c:v>
                </c:pt>
                <c:pt idx="26546">
                  <c:v>147.48000000000002</c:v>
                </c:pt>
                <c:pt idx="26547">
                  <c:v>147.48000000000002</c:v>
                </c:pt>
                <c:pt idx="26548">
                  <c:v>147.49</c:v>
                </c:pt>
                <c:pt idx="26549">
                  <c:v>147.49</c:v>
                </c:pt>
                <c:pt idx="26550">
                  <c:v>147.5</c:v>
                </c:pt>
                <c:pt idx="26551">
                  <c:v>147.5</c:v>
                </c:pt>
                <c:pt idx="26552">
                  <c:v>147.51</c:v>
                </c:pt>
                <c:pt idx="26553">
                  <c:v>147.51</c:v>
                </c:pt>
                <c:pt idx="26554">
                  <c:v>147.51999999999998</c:v>
                </c:pt>
                <c:pt idx="26555">
                  <c:v>147.52999999999997</c:v>
                </c:pt>
                <c:pt idx="26556">
                  <c:v>147.52999999999997</c:v>
                </c:pt>
                <c:pt idx="26557">
                  <c:v>147.53999999999996</c:v>
                </c:pt>
                <c:pt idx="26558">
                  <c:v>147.53999999999996</c:v>
                </c:pt>
                <c:pt idx="26559">
                  <c:v>147.54999999999995</c:v>
                </c:pt>
                <c:pt idx="26560">
                  <c:v>147.54999999999995</c:v>
                </c:pt>
                <c:pt idx="26561">
                  <c:v>147.55999999999995</c:v>
                </c:pt>
                <c:pt idx="26562">
                  <c:v>147.55999999999995</c:v>
                </c:pt>
                <c:pt idx="26563">
                  <c:v>147.56999999999994</c:v>
                </c:pt>
                <c:pt idx="26564">
                  <c:v>147.57999999999993</c:v>
                </c:pt>
                <c:pt idx="26565">
                  <c:v>147.57999999999993</c:v>
                </c:pt>
                <c:pt idx="26566">
                  <c:v>147.58999999999992</c:v>
                </c:pt>
                <c:pt idx="26567">
                  <c:v>147.58999999999992</c:v>
                </c:pt>
                <c:pt idx="26568">
                  <c:v>147.59999999999991</c:v>
                </c:pt>
                <c:pt idx="26569">
                  <c:v>147.59999999999991</c:v>
                </c:pt>
                <c:pt idx="26570">
                  <c:v>147.6099999999999</c:v>
                </c:pt>
                <c:pt idx="26571">
                  <c:v>147.6099999999999</c:v>
                </c:pt>
                <c:pt idx="26572">
                  <c:v>147.61999999999989</c:v>
                </c:pt>
                <c:pt idx="26573">
                  <c:v>147.63000000000011</c:v>
                </c:pt>
                <c:pt idx="26574">
                  <c:v>147.63000000000011</c:v>
                </c:pt>
                <c:pt idx="26575">
                  <c:v>147.6400000000001</c:v>
                </c:pt>
                <c:pt idx="26576">
                  <c:v>147.6400000000001</c:v>
                </c:pt>
                <c:pt idx="26577">
                  <c:v>147.65000000000009</c:v>
                </c:pt>
                <c:pt idx="26578">
                  <c:v>147.65000000000009</c:v>
                </c:pt>
                <c:pt idx="26579">
                  <c:v>147.66000000000008</c:v>
                </c:pt>
                <c:pt idx="26580">
                  <c:v>147.66000000000008</c:v>
                </c:pt>
                <c:pt idx="26581">
                  <c:v>147.67000000000007</c:v>
                </c:pt>
                <c:pt idx="26582">
                  <c:v>147.68000000000006</c:v>
                </c:pt>
                <c:pt idx="26583">
                  <c:v>147.68000000000006</c:v>
                </c:pt>
                <c:pt idx="26584">
                  <c:v>147.69000000000005</c:v>
                </c:pt>
                <c:pt idx="26585">
                  <c:v>147.69000000000005</c:v>
                </c:pt>
                <c:pt idx="26586">
                  <c:v>147.70000000000005</c:v>
                </c:pt>
                <c:pt idx="26587">
                  <c:v>147.70000000000005</c:v>
                </c:pt>
                <c:pt idx="26588">
                  <c:v>147.71000000000004</c:v>
                </c:pt>
                <c:pt idx="26589">
                  <c:v>147.71000000000004</c:v>
                </c:pt>
                <c:pt idx="26590">
                  <c:v>147.72000000000003</c:v>
                </c:pt>
                <c:pt idx="26591">
                  <c:v>147.73000000000002</c:v>
                </c:pt>
                <c:pt idx="26592">
                  <c:v>147.73000000000002</c:v>
                </c:pt>
                <c:pt idx="26593">
                  <c:v>147.74</c:v>
                </c:pt>
                <c:pt idx="26594">
                  <c:v>147.74</c:v>
                </c:pt>
                <c:pt idx="26595">
                  <c:v>147.75</c:v>
                </c:pt>
                <c:pt idx="26596">
                  <c:v>147.75</c:v>
                </c:pt>
                <c:pt idx="26597">
                  <c:v>147.76</c:v>
                </c:pt>
                <c:pt idx="26598">
                  <c:v>147.76</c:v>
                </c:pt>
                <c:pt idx="26599">
                  <c:v>147.76999999999998</c:v>
                </c:pt>
                <c:pt idx="26600">
                  <c:v>147.77999999999997</c:v>
                </c:pt>
                <c:pt idx="26601">
                  <c:v>147.77999999999997</c:v>
                </c:pt>
                <c:pt idx="26602">
                  <c:v>147.78999999999996</c:v>
                </c:pt>
                <c:pt idx="26603">
                  <c:v>147.78999999999996</c:v>
                </c:pt>
                <c:pt idx="26604">
                  <c:v>147.79999999999995</c:v>
                </c:pt>
                <c:pt idx="26605">
                  <c:v>147.79999999999995</c:v>
                </c:pt>
                <c:pt idx="26606">
                  <c:v>147.80999999999995</c:v>
                </c:pt>
                <c:pt idx="26607">
                  <c:v>147.80999999999995</c:v>
                </c:pt>
                <c:pt idx="26608">
                  <c:v>147.81999999999994</c:v>
                </c:pt>
                <c:pt idx="26609">
                  <c:v>147.82999999999993</c:v>
                </c:pt>
                <c:pt idx="26610">
                  <c:v>147.82999999999993</c:v>
                </c:pt>
                <c:pt idx="26611">
                  <c:v>147.83999999999992</c:v>
                </c:pt>
                <c:pt idx="26612">
                  <c:v>147.83999999999992</c:v>
                </c:pt>
                <c:pt idx="26613">
                  <c:v>147.84999999999991</c:v>
                </c:pt>
                <c:pt idx="26614">
                  <c:v>147.84999999999991</c:v>
                </c:pt>
                <c:pt idx="26615">
                  <c:v>147.8599999999999</c:v>
                </c:pt>
                <c:pt idx="26616">
                  <c:v>147.8599999999999</c:v>
                </c:pt>
                <c:pt idx="26617">
                  <c:v>147.86999999999989</c:v>
                </c:pt>
                <c:pt idx="26618">
                  <c:v>147.88000000000011</c:v>
                </c:pt>
                <c:pt idx="26619">
                  <c:v>147.88000000000011</c:v>
                </c:pt>
                <c:pt idx="26620">
                  <c:v>147.8900000000001</c:v>
                </c:pt>
                <c:pt idx="26621">
                  <c:v>147.8900000000001</c:v>
                </c:pt>
                <c:pt idx="26622">
                  <c:v>147.90000000000009</c:v>
                </c:pt>
                <c:pt idx="26623">
                  <c:v>147.90000000000009</c:v>
                </c:pt>
                <c:pt idx="26624">
                  <c:v>147.91000000000008</c:v>
                </c:pt>
                <c:pt idx="26625">
                  <c:v>147.91000000000008</c:v>
                </c:pt>
                <c:pt idx="26626">
                  <c:v>147.92000000000007</c:v>
                </c:pt>
                <c:pt idx="26627">
                  <c:v>147.93000000000006</c:v>
                </c:pt>
                <c:pt idx="26628">
                  <c:v>147.93000000000006</c:v>
                </c:pt>
                <c:pt idx="26629">
                  <c:v>147.94000000000005</c:v>
                </c:pt>
                <c:pt idx="26630">
                  <c:v>147.94000000000005</c:v>
                </c:pt>
                <c:pt idx="26631">
                  <c:v>147.95000000000005</c:v>
                </c:pt>
                <c:pt idx="26632">
                  <c:v>147.95000000000005</c:v>
                </c:pt>
                <c:pt idx="26633">
                  <c:v>147.96000000000004</c:v>
                </c:pt>
                <c:pt idx="26634">
                  <c:v>147.96000000000004</c:v>
                </c:pt>
                <c:pt idx="26635">
                  <c:v>147.97000000000003</c:v>
                </c:pt>
                <c:pt idx="26636">
                  <c:v>147.98000000000002</c:v>
                </c:pt>
                <c:pt idx="26637">
                  <c:v>147.98000000000002</c:v>
                </c:pt>
                <c:pt idx="26638">
                  <c:v>147.99</c:v>
                </c:pt>
                <c:pt idx="26639">
                  <c:v>147.99</c:v>
                </c:pt>
                <c:pt idx="26640">
                  <c:v>148</c:v>
                </c:pt>
                <c:pt idx="26641">
                  <c:v>148</c:v>
                </c:pt>
                <c:pt idx="26642">
                  <c:v>148.01</c:v>
                </c:pt>
                <c:pt idx="26643">
                  <c:v>148.01</c:v>
                </c:pt>
                <c:pt idx="26644">
                  <c:v>148.01999999999998</c:v>
                </c:pt>
                <c:pt idx="26645">
                  <c:v>148.02999999999997</c:v>
                </c:pt>
                <c:pt idx="26646">
                  <c:v>148.02999999999997</c:v>
                </c:pt>
                <c:pt idx="26647">
                  <c:v>148.03999999999996</c:v>
                </c:pt>
                <c:pt idx="26648">
                  <c:v>148.03999999999996</c:v>
                </c:pt>
                <c:pt idx="26649">
                  <c:v>148.04999999999995</c:v>
                </c:pt>
                <c:pt idx="26650">
                  <c:v>148.04999999999995</c:v>
                </c:pt>
                <c:pt idx="26651">
                  <c:v>148.05999999999995</c:v>
                </c:pt>
                <c:pt idx="26652">
                  <c:v>148.05999999999995</c:v>
                </c:pt>
                <c:pt idx="26653">
                  <c:v>148.06999999999994</c:v>
                </c:pt>
                <c:pt idx="26654">
                  <c:v>148.07999999999993</c:v>
                </c:pt>
                <c:pt idx="26655">
                  <c:v>148.07999999999993</c:v>
                </c:pt>
                <c:pt idx="26656">
                  <c:v>148.08999999999992</c:v>
                </c:pt>
                <c:pt idx="26657">
                  <c:v>148.08999999999992</c:v>
                </c:pt>
                <c:pt idx="26658">
                  <c:v>148.09999999999991</c:v>
                </c:pt>
                <c:pt idx="26659">
                  <c:v>148.09999999999991</c:v>
                </c:pt>
                <c:pt idx="26660">
                  <c:v>148.1099999999999</c:v>
                </c:pt>
                <c:pt idx="26661">
                  <c:v>148.1099999999999</c:v>
                </c:pt>
                <c:pt idx="26662">
                  <c:v>148.11999999999989</c:v>
                </c:pt>
                <c:pt idx="26663">
                  <c:v>148.13000000000011</c:v>
                </c:pt>
                <c:pt idx="26664">
                  <c:v>148.13000000000011</c:v>
                </c:pt>
                <c:pt idx="26665">
                  <c:v>148.1400000000001</c:v>
                </c:pt>
                <c:pt idx="26666">
                  <c:v>148.1400000000001</c:v>
                </c:pt>
                <c:pt idx="26667">
                  <c:v>148.15000000000009</c:v>
                </c:pt>
                <c:pt idx="26668">
                  <c:v>148.15000000000009</c:v>
                </c:pt>
                <c:pt idx="26669">
                  <c:v>148.16000000000008</c:v>
                </c:pt>
                <c:pt idx="26670">
                  <c:v>148.16000000000008</c:v>
                </c:pt>
                <c:pt idx="26671">
                  <c:v>148.17000000000007</c:v>
                </c:pt>
                <c:pt idx="26672">
                  <c:v>148.18000000000006</c:v>
                </c:pt>
                <c:pt idx="26673">
                  <c:v>148.18000000000006</c:v>
                </c:pt>
                <c:pt idx="26674">
                  <c:v>148.19000000000005</c:v>
                </c:pt>
                <c:pt idx="26675">
                  <c:v>148.19000000000005</c:v>
                </c:pt>
                <c:pt idx="26676">
                  <c:v>148.20000000000005</c:v>
                </c:pt>
                <c:pt idx="26677">
                  <c:v>148.20000000000005</c:v>
                </c:pt>
                <c:pt idx="26678">
                  <c:v>148.21000000000004</c:v>
                </c:pt>
                <c:pt idx="26679">
                  <c:v>148.21000000000004</c:v>
                </c:pt>
                <c:pt idx="26680">
                  <c:v>148.22000000000003</c:v>
                </c:pt>
                <c:pt idx="26681">
                  <c:v>148.23000000000002</c:v>
                </c:pt>
                <c:pt idx="26682">
                  <c:v>148.23000000000002</c:v>
                </c:pt>
                <c:pt idx="26683">
                  <c:v>148.24</c:v>
                </c:pt>
                <c:pt idx="26684">
                  <c:v>148.24</c:v>
                </c:pt>
                <c:pt idx="26685">
                  <c:v>148.25</c:v>
                </c:pt>
                <c:pt idx="26686">
                  <c:v>148.25</c:v>
                </c:pt>
                <c:pt idx="26687">
                  <c:v>148.26</c:v>
                </c:pt>
                <c:pt idx="26688">
                  <c:v>148.26</c:v>
                </c:pt>
                <c:pt idx="26689">
                  <c:v>148.26999999999998</c:v>
                </c:pt>
                <c:pt idx="26690">
                  <c:v>148.27999999999997</c:v>
                </c:pt>
                <c:pt idx="26691">
                  <c:v>148.27999999999997</c:v>
                </c:pt>
                <c:pt idx="26692">
                  <c:v>148.28999999999996</c:v>
                </c:pt>
                <c:pt idx="26693">
                  <c:v>148.28999999999996</c:v>
                </c:pt>
                <c:pt idx="26694">
                  <c:v>148.29999999999995</c:v>
                </c:pt>
                <c:pt idx="26695">
                  <c:v>148.29999999999995</c:v>
                </c:pt>
                <c:pt idx="26696">
                  <c:v>148.30999999999995</c:v>
                </c:pt>
                <c:pt idx="26697">
                  <c:v>148.30999999999995</c:v>
                </c:pt>
                <c:pt idx="26698">
                  <c:v>148.31999999999994</c:v>
                </c:pt>
                <c:pt idx="26699">
                  <c:v>148.32999999999993</c:v>
                </c:pt>
                <c:pt idx="26700">
                  <c:v>148.32999999999993</c:v>
                </c:pt>
                <c:pt idx="26701">
                  <c:v>148.33999999999992</c:v>
                </c:pt>
                <c:pt idx="26702">
                  <c:v>148.33999999999992</c:v>
                </c:pt>
                <c:pt idx="26703">
                  <c:v>148.34999999999991</c:v>
                </c:pt>
                <c:pt idx="26704">
                  <c:v>148.34999999999991</c:v>
                </c:pt>
                <c:pt idx="26705">
                  <c:v>148.3599999999999</c:v>
                </c:pt>
                <c:pt idx="26706">
                  <c:v>148.3599999999999</c:v>
                </c:pt>
                <c:pt idx="26707">
                  <c:v>148.36999999999989</c:v>
                </c:pt>
                <c:pt idx="26708">
                  <c:v>148.38000000000011</c:v>
                </c:pt>
                <c:pt idx="26709">
                  <c:v>148.38000000000011</c:v>
                </c:pt>
                <c:pt idx="26710">
                  <c:v>148.3900000000001</c:v>
                </c:pt>
                <c:pt idx="26711">
                  <c:v>148.3900000000001</c:v>
                </c:pt>
                <c:pt idx="26712">
                  <c:v>148.40000000000009</c:v>
                </c:pt>
                <c:pt idx="26713">
                  <c:v>148.40000000000009</c:v>
                </c:pt>
                <c:pt idx="26714">
                  <c:v>148.41000000000008</c:v>
                </c:pt>
                <c:pt idx="26715">
                  <c:v>148.41000000000008</c:v>
                </c:pt>
                <c:pt idx="26716">
                  <c:v>148.42000000000007</c:v>
                </c:pt>
                <c:pt idx="26717">
                  <c:v>148.43000000000006</c:v>
                </c:pt>
                <c:pt idx="26718">
                  <c:v>148.43000000000006</c:v>
                </c:pt>
                <c:pt idx="26719">
                  <c:v>148.44000000000005</c:v>
                </c:pt>
                <c:pt idx="26720">
                  <c:v>148.44000000000005</c:v>
                </c:pt>
                <c:pt idx="26721">
                  <c:v>148.45000000000005</c:v>
                </c:pt>
                <c:pt idx="26722">
                  <c:v>148.45000000000005</c:v>
                </c:pt>
                <c:pt idx="26723">
                  <c:v>148.46000000000004</c:v>
                </c:pt>
                <c:pt idx="26724">
                  <c:v>148.46000000000004</c:v>
                </c:pt>
                <c:pt idx="26725">
                  <c:v>148.47000000000003</c:v>
                </c:pt>
                <c:pt idx="26726">
                  <c:v>148.48000000000002</c:v>
                </c:pt>
                <c:pt idx="26727">
                  <c:v>148.48000000000002</c:v>
                </c:pt>
                <c:pt idx="26728">
                  <c:v>148.49</c:v>
                </c:pt>
                <c:pt idx="26729">
                  <c:v>148.49</c:v>
                </c:pt>
                <c:pt idx="26730">
                  <c:v>148.5</c:v>
                </c:pt>
                <c:pt idx="26731">
                  <c:v>148.5</c:v>
                </c:pt>
                <c:pt idx="26732">
                  <c:v>148.51</c:v>
                </c:pt>
                <c:pt idx="26733">
                  <c:v>148.51</c:v>
                </c:pt>
                <c:pt idx="26734">
                  <c:v>148.51999999999998</c:v>
                </c:pt>
                <c:pt idx="26735">
                  <c:v>148.52999999999997</c:v>
                </c:pt>
                <c:pt idx="26736">
                  <c:v>148.52999999999997</c:v>
                </c:pt>
                <c:pt idx="26737">
                  <c:v>148.53999999999996</c:v>
                </c:pt>
                <c:pt idx="26738">
                  <c:v>148.53999999999996</c:v>
                </c:pt>
                <c:pt idx="26739">
                  <c:v>148.54999999999995</c:v>
                </c:pt>
                <c:pt idx="26740">
                  <c:v>148.54999999999995</c:v>
                </c:pt>
                <c:pt idx="26741">
                  <c:v>148.55999999999995</c:v>
                </c:pt>
                <c:pt idx="26742">
                  <c:v>148.55999999999995</c:v>
                </c:pt>
                <c:pt idx="26743">
                  <c:v>148.56999999999994</c:v>
                </c:pt>
                <c:pt idx="26744">
                  <c:v>148.57999999999993</c:v>
                </c:pt>
                <c:pt idx="26745">
                  <c:v>148.57999999999993</c:v>
                </c:pt>
                <c:pt idx="26746">
                  <c:v>148.58999999999992</c:v>
                </c:pt>
                <c:pt idx="26747">
                  <c:v>148.58999999999992</c:v>
                </c:pt>
                <c:pt idx="26748">
                  <c:v>148.59999999999991</c:v>
                </c:pt>
                <c:pt idx="26749">
                  <c:v>148.59999999999991</c:v>
                </c:pt>
                <c:pt idx="26750">
                  <c:v>148.6099999999999</c:v>
                </c:pt>
                <c:pt idx="26751">
                  <c:v>148.6099999999999</c:v>
                </c:pt>
                <c:pt idx="26752">
                  <c:v>148.61999999999989</c:v>
                </c:pt>
                <c:pt idx="26753">
                  <c:v>148.63000000000011</c:v>
                </c:pt>
                <c:pt idx="26754">
                  <c:v>148.63000000000011</c:v>
                </c:pt>
                <c:pt idx="26755">
                  <c:v>148.6400000000001</c:v>
                </c:pt>
                <c:pt idx="26756">
                  <c:v>148.6400000000001</c:v>
                </c:pt>
                <c:pt idx="26757">
                  <c:v>148.65000000000009</c:v>
                </c:pt>
                <c:pt idx="26758">
                  <c:v>148.65000000000009</c:v>
                </c:pt>
                <c:pt idx="26759">
                  <c:v>148.66000000000008</c:v>
                </c:pt>
                <c:pt idx="26760">
                  <c:v>148.66000000000008</c:v>
                </c:pt>
                <c:pt idx="26761">
                  <c:v>148.67000000000007</c:v>
                </c:pt>
                <c:pt idx="26762">
                  <c:v>148.68000000000006</c:v>
                </c:pt>
                <c:pt idx="26763">
                  <c:v>148.68000000000006</c:v>
                </c:pt>
                <c:pt idx="26764">
                  <c:v>148.69000000000005</c:v>
                </c:pt>
                <c:pt idx="26765">
                  <c:v>148.69000000000005</c:v>
                </c:pt>
                <c:pt idx="26766">
                  <c:v>148.70000000000005</c:v>
                </c:pt>
                <c:pt idx="26767">
                  <c:v>148.70000000000005</c:v>
                </c:pt>
                <c:pt idx="26768">
                  <c:v>148.71000000000004</c:v>
                </c:pt>
                <c:pt idx="26769">
                  <c:v>148.71000000000004</c:v>
                </c:pt>
                <c:pt idx="26770">
                  <c:v>148.72000000000003</c:v>
                </c:pt>
                <c:pt idx="26771">
                  <c:v>148.73000000000002</c:v>
                </c:pt>
                <c:pt idx="26772">
                  <c:v>148.73000000000002</c:v>
                </c:pt>
                <c:pt idx="26773">
                  <c:v>148.74</c:v>
                </c:pt>
                <c:pt idx="26774">
                  <c:v>148.74</c:v>
                </c:pt>
                <c:pt idx="26775">
                  <c:v>148.75</c:v>
                </c:pt>
                <c:pt idx="26776">
                  <c:v>148.75</c:v>
                </c:pt>
                <c:pt idx="26777">
                  <c:v>148.76</c:v>
                </c:pt>
                <c:pt idx="26778">
                  <c:v>148.76</c:v>
                </c:pt>
                <c:pt idx="26779">
                  <c:v>148.76999999999998</c:v>
                </c:pt>
                <c:pt idx="26780">
                  <c:v>148.77999999999997</c:v>
                </c:pt>
                <c:pt idx="26781">
                  <c:v>148.77999999999997</c:v>
                </c:pt>
                <c:pt idx="26782">
                  <c:v>148.78999999999996</c:v>
                </c:pt>
                <c:pt idx="26783">
                  <c:v>148.78999999999996</c:v>
                </c:pt>
                <c:pt idx="26784">
                  <c:v>148.79999999999995</c:v>
                </c:pt>
                <c:pt idx="26785">
                  <c:v>148.79999999999995</c:v>
                </c:pt>
                <c:pt idx="26786">
                  <c:v>148.80999999999995</c:v>
                </c:pt>
                <c:pt idx="26787">
                  <c:v>148.80999999999995</c:v>
                </c:pt>
                <c:pt idx="26788">
                  <c:v>148.81999999999994</c:v>
                </c:pt>
                <c:pt idx="26789">
                  <c:v>148.82999999999993</c:v>
                </c:pt>
                <c:pt idx="26790">
                  <c:v>148.82999999999993</c:v>
                </c:pt>
                <c:pt idx="26791">
                  <c:v>148.83999999999992</c:v>
                </c:pt>
                <c:pt idx="26792">
                  <c:v>148.83999999999992</c:v>
                </c:pt>
                <c:pt idx="26793">
                  <c:v>148.84999999999991</c:v>
                </c:pt>
                <c:pt idx="26794">
                  <c:v>148.84999999999991</c:v>
                </c:pt>
                <c:pt idx="26795">
                  <c:v>148.8599999999999</c:v>
                </c:pt>
                <c:pt idx="26796">
                  <c:v>148.8599999999999</c:v>
                </c:pt>
                <c:pt idx="26797">
                  <c:v>148.86999999999989</c:v>
                </c:pt>
                <c:pt idx="26798">
                  <c:v>148.88000000000011</c:v>
                </c:pt>
                <c:pt idx="26799">
                  <c:v>148.88000000000011</c:v>
                </c:pt>
                <c:pt idx="26800">
                  <c:v>148.8900000000001</c:v>
                </c:pt>
                <c:pt idx="26801">
                  <c:v>148.8900000000001</c:v>
                </c:pt>
                <c:pt idx="26802">
                  <c:v>148.90000000000009</c:v>
                </c:pt>
                <c:pt idx="26803">
                  <c:v>148.90000000000009</c:v>
                </c:pt>
                <c:pt idx="26804">
                  <c:v>148.91000000000008</c:v>
                </c:pt>
                <c:pt idx="26805">
                  <c:v>148.91000000000008</c:v>
                </c:pt>
                <c:pt idx="26806">
                  <c:v>148.92000000000007</c:v>
                </c:pt>
                <c:pt idx="26807">
                  <c:v>148.93000000000006</c:v>
                </c:pt>
                <c:pt idx="26808">
                  <c:v>148.93000000000006</c:v>
                </c:pt>
                <c:pt idx="26809">
                  <c:v>148.94000000000005</c:v>
                </c:pt>
                <c:pt idx="26810">
                  <c:v>148.94000000000005</c:v>
                </c:pt>
                <c:pt idx="26811">
                  <c:v>148.95000000000005</c:v>
                </c:pt>
                <c:pt idx="26812">
                  <c:v>148.95000000000005</c:v>
                </c:pt>
                <c:pt idx="26813">
                  <c:v>148.96000000000004</c:v>
                </c:pt>
                <c:pt idx="26814">
                  <c:v>148.96000000000004</c:v>
                </c:pt>
                <c:pt idx="26815">
                  <c:v>148.97000000000003</c:v>
                </c:pt>
                <c:pt idx="26816">
                  <c:v>148.98000000000002</c:v>
                </c:pt>
                <c:pt idx="26817">
                  <c:v>148.98000000000002</c:v>
                </c:pt>
                <c:pt idx="26818">
                  <c:v>148.99</c:v>
                </c:pt>
                <c:pt idx="26819">
                  <c:v>148.99</c:v>
                </c:pt>
                <c:pt idx="26820">
                  <c:v>149</c:v>
                </c:pt>
                <c:pt idx="26821">
                  <c:v>149</c:v>
                </c:pt>
                <c:pt idx="26822">
                  <c:v>149.01</c:v>
                </c:pt>
                <c:pt idx="26823">
                  <c:v>149.01</c:v>
                </c:pt>
                <c:pt idx="26824">
                  <c:v>149.01999999999998</c:v>
                </c:pt>
                <c:pt idx="26825">
                  <c:v>149.02999999999997</c:v>
                </c:pt>
                <c:pt idx="26826">
                  <c:v>149.02999999999997</c:v>
                </c:pt>
                <c:pt idx="26827">
                  <c:v>149.03999999999996</c:v>
                </c:pt>
                <c:pt idx="26828">
                  <c:v>149.03999999999996</c:v>
                </c:pt>
                <c:pt idx="26829">
                  <c:v>149.04999999999995</c:v>
                </c:pt>
                <c:pt idx="26830">
                  <c:v>149.04999999999995</c:v>
                </c:pt>
                <c:pt idx="26831">
                  <c:v>149.05999999999995</c:v>
                </c:pt>
                <c:pt idx="26832">
                  <c:v>149.05999999999995</c:v>
                </c:pt>
                <c:pt idx="26833">
                  <c:v>149.06999999999994</c:v>
                </c:pt>
                <c:pt idx="26834">
                  <c:v>149.07999999999993</c:v>
                </c:pt>
                <c:pt idx="26835">
                  <c:v>149.07999999999993</c:v>
                </c:pt>
                <c:pt idx="26836">
                  <c:v>149.08999999999992</c:v>
                </c:pt>
                <c:pt idx="26837">
                  <c:v>149.08999999999992</c:v>
                </c:pt>
                <c:pt idx="26838">
                  <c:v>149.09999999999991</c:v>
                </c:pt>
                <c:pt idx="26839">
                  <c:v>149.09999999999991</c:v>
                </c:pt>
                <c:pt idx="26840">
                  <c:v>149.1099999999999</c:v>
                </c:pt>
                <c:pt idx="26841">
                  <c:v>149.1099999999999</c:v>
                </c:pt>
                <c:pt idx="26842">
                  <c:v>149.11999999999989</c:v>
                </c:pt>
                <c:pt idx="26843">
                  <c:v>149.13000000000011</c:v>
                </c:pt>
                <c:pt idx="26844">
                  <c:v>149.13000000000011</c:v>
                </c:pt>
                <c:pt idx="26845">
                  <c:v>149.1400000000001</c:v>
                </c:pt>
                <c:pt idx="26846">
                  <c:v>149.1400000000001</c:v>
                </c:pt>
                <c:pt idx="26847">
                  <c:v>149.15000000000009</c:v>
                </c:pt>
                <c:pt idx="26848">
                  <c:v>149.15000000000009</c:v>
                </c:pt>
                <c:pt idx="26849">
                  <c:v>149.16000000000008</c:v>
                </c:pt>
                <c:pt idx="26850">
                  <c:v>149.16000000000008</c:v>
                </c:pt>
                <c:pt idx="26851">
                  <c:v>149.17000000000007</c:v>
                </c:pt>
                <c:pt idx="26852">
                  <c:v>149.18000000000006</c:v>
                </c:pt>
                <c:pt idx="26853">
                  <c:v>149.18000000000006</c:v>
                </c:pt>
                <c:pt idx="26854">
                  <c:v>149.19000000000005</c:v>
                </c:pt>
                <c:pt idx="26855">
                  <c:v>149.19000000000005</c:v>
                </c:pt>
                <c:pt idx="26856">
                  <c:v>149.20000000000005</c:v>
                </c:pt>
                <c:pt idx="26857">
                  <c:v>149.20000000000005</c:v>
                </c:pt>
                <c:pt idx="26858">
                  <c:v>149.21000000000004</c:v>
                </c:pt>
                <c:pt idx="26859">
                  <c:v>149.21000000000004</c:v>
                </c:pt>
                <c:pt idx="26860">
                  <c:v>149.22000000000003</c:v>
                </c:pt>
                <c:pt idx="26861">
                  <c:v>149.23000000000002</c:v>
                </c:pt>
                <c:pt idx="26862">
                  <c:v>149.23000000000002</c:v>
                </c:pt>
                <c:pt idx="26863">
                  <c:v>149.24</c:v>
                </c:pt>
                <c:pt idx="26864">
                  <c:v>149.24</c:v>
                </c:pt>
                <c:pt idx="26865">
                  <c:v>149.25</c:v>
                </c:pt>
                <c:pt idx="26866">
                  <c:v>149.25</c:v>
                </c:pt>
                <c:pt idx="26867">
                  <c:v>149.26</c:v>
                </c:pt>
                <c:pt idx="26868">
                  <c:v>149.26</c:v>
                </c:pt>
                <c:pt idx="26869">
                  <c:v>149.26999999999998</c:v>
                </c:pt>
                <c:pt idx="26870">
                  <c:v>149.27999999999997</c:v>
                </c:pt>
                <c:pt idx="26871">
                  <c:v>149.27999999999997</c:v>
                </c:pt>
                <c:pt idx="26872">
                  <c:v>149.28999999999996</c:v>
                </c:pt>
                <c:pt idx="26873">
                  <c:v>149.28999999999996</c:v>
                </c:pt>
                <c:pt idx="26874">
                  <c:v>149.29999999999995</c:v>
                </c:pt>
                <c:pt idx="26875">
                  <c:v>149.29999999999995</c:v>
                </c:pt>
                <c:pt idx="26876">
                  <c:v>149.30999999999995</c:v>
                </c:pt>
                <c:pt idx="26877">
                  <c:v>149.30999999999995</c:v>
                </c:pt>
                <c:pt idx="26878">
                  <c:v>149.31999999999994</c:v>
                </c:pt>
                <c:pt idx="26879">
                  <c:v>149.32999999999993</c:v>
                </c:pt>
                <c:pt idx="26880">
                  <c:v>149.32999999999993</c:v>
                </c:pt>
                <c:pt idx="26881">
                  <c:v>149.33999999999992</c:v>
                </c:pt>
                <c:pt idx="26882">
                  <c:v>149.33999999999992</c:v>
                </c:pt>
                <c:pt idx="26883">
                  <c:v>149.34999999999991</c:v>
                </c:pt>
                <c:pt idx="26884">
                  <c:v>149.34999999999991</c:v>
                </c:pt>
                <c:pt idx="26885">
                  <c:v>149.3599999999999</c:v>
                </c:pt>
                <c:pt idx="26886">
                  <c:v>149.3599999999999</c:v>
                </c:pt>
                <c:pt idx="26887">
                  <c:v>149.36999999999989</c:v>
                </c:pt>
                <c:pt idx="26888">
                  <c:v>149.38000000000011</c:v>
                </c:pt>
                <c:pt idx="26889">
                  <c:v>149.38000000000011</c:v>
                </c:pt>
                <c:pt idx="26890">
                  <c:v>149.3900000000001</c:v>
                </c:pt>
                <c:pt idx="26891">
                  <c:v>149.3900000000001</c:v>
                </c:pt>
                <c:pt idx="26892">
                  <c:v>149.40000000000009</c:v>
                </c:pt>
                <c:pt idx="26893">
                  <c:v>149.40000000000009</c:v>
                </c:pt>
                <c:pt idx="26894">
                  <c:v>149.41000000000008</c:v>
                </c:pt>
                <c:pt idx="26895">
                  <c:v>149.41000000000008</c:v>
                </c:pt>
                <c:pt idx="26896">
                  <c:v>149.42000000000007</c:v>
                </c:pt>
                <c:pt idx="26897">
                  <c:v>149.43000000000006</c:v>
                </c:pt>
                <c:pt idx="26898">
                  <c:v>149.43000000000006</c:v>
                </c:pt>
                <c:pt idx="26899">
                  <c:v>149.44000000000005</c:v>
                </c:pt>
                <c:pt idx="26900">
                  <c:v>149.44000000000005</c:v>
                </c:pt>
                <c:pt idx="26901">
                  <c:v>149.45000000000005</c:v>
                </c:pt>
                <c:pt idx="26902">
                  <c:v>149.45000000000005</c:v>
                </c:pt>
                <c:pt idx="26903">
                  <c:v>149.46000000000004</c:v>
                </c:pt>
                <c:pt idx="26904">
                  <c:v>149.46000000000004</c:v>
                </c:pt>
                <c:pt idx="26905">
                  <c:v>149.47000000000003</c:v>
                </c:pt>
                <c:pt idx="26906">
                  <c:v>149.48000000000002</c:v>
                </c:pt>
                <c:pt idx="26907">
                  <c:v>149.48000000000002</c:v>
                </c:pt>
                <c:pt idx="26908">
                  <c:v>149.49</c:v>
                </c:pt>
                <c:pt idx="26909">
                  <c:v>149.49</c:v>
                </c:pt>
                <c:pt idx="26910">
                  <c:v>149.5</c:v>
                </c:pt>
                <c:pt idx="26911">
                  <c:v>149.5</c:v>
                </c:pt>
                <c:pt idx="26912">
                  <c:v>149.51</c:v>
                </c:pt>
                <c:pt idx="26913">
                  <c:v>149.51</c:v>
                </c:pt>
                <c:pt idx="26914">
                  <c:v>149.51999999999998</c:v>
                </c:pt>
                <c:pt idx="26915">
                  <c:v>149.52999999999997</c:v>
                </c:pt>
                <c:pt idx="26916">
                  <c:v>149.52999999999997</c:v>
                </c:pt>
                <c:pt idx="26917">
                  <c:v>149.53999999999996</c:v>
                </c:pt>
                <c:pt idx="26918">
                  <c:v>149.53999999999996</c:v>
                </c:pt>
                <c:pt idx="26919">
                  <c:v>149.54999999999995</c:v>
                </c:pt>
                <c:pt idx="26920">
                  <c:v>149.54999999999995</c:v>
                </c:pt>
                <c:pt idx="26921">
                  <c:v>149.55999999999995</c:v>
                </c:pt>
                <c:pt idx="26922">
                  <c:v>149.55999999999995</c:v>
                </c:pt>
                <c:pt idx="26923">
                  <c:v>149.56999999999994</c:v>
                </c:pt>
                <c:pt idx="26924">
                  <c:v>149.57999999999993</c:v>
                </c:pt>
                <c:pt idx="26925">
                  <c:v>149.57999999999993</c:v>
                </c:pt>
                <c:pt idx="26926">
                  <c:v>149.58999999999992</c:v>
                </c:pt>
                <c:pt idx="26927">
                  <c:v>149.58999999999992</c:v>
                </c:pt>
                <c:pt idx="26928">
                  <c:v>149.59999999999991</c:v>
                </c:pt>
                <c:pt idx="26929">
                  <c:v>149.59999999999991</c:v>
                </c:pt>
                <c:pt idx="26930">
                  <c:v>149.6099999999999</c:v>
                </c:pt>
                <c:pt idx="26931">
                  <c:v>149.6099999999999</c:v>
                </c:pt>
                <c:pt idx="26932">
                  <c:v>149.61999999999989</c:v>
                </c:pt>
                <c:pt idx="26933">
                  <c:v>149.63000000000011</c:v>
                </c:pt>
                <c:pt idx="26934">
                  <c:v>149.63000000000011</c:v>
                </c:pt>
                <c:pt idx="26935">
                  <c:v>149.6400000000001</c:v>
                </c:pt>
                <c:pt idx="26936">
                  <c:v>149.6400000000001</c:v>
                </c:pt>
                <c:pt idx="26937">
                  <c:v>149.65000000000009</c:v>
                </c:pt>
                <c:pt idx="26938">
                  <c:v>149.65000000000009</c:v>
                </c:pt>
                <c:pt idx="26939">
                  <c:v>149.66000000000008</c:v>
                </c:pt>
                <c:pt idx="26940">
                  <c:v>149.66000000000008</c:v>
                </c:pt>
                <c:pt idx="26941">
                  <c:v>149.67000000000007</c:v>
                </c:pt>
                <c:pt idx="26942">
                  <c:v>149.68000000000006</c:v>
                </c:pt>
                <c:pt idx="26943">
                  <c:v>149.68000000000006</c:v>
                </c:pt>
                <c:pt idx="26944">
                  <c:v>149.69000000000005</c:v>
                </c:pt>
                <c:pt idx="26945">
                  <c:v>149.69000000000005</c:v>
                </c:pt>
                <c:pt idx="26946">
                  <c:v>149.70000000000005</c:v>
                </c:pt>
                <c:pt idx="26947">
                  <c:v>149.70000000000005</c:v>
                </c:pt>
                <c:pt idx="26948">
                  <c:v>149.71000000000004</c:v>
                </c:pt>
                <c:pt idx="26949">
                  <c:v>149.71000000000004</c:v>
                </c:pt>
                <c:pt idx="26950">
                  <c:v>149.72000000000003</c:v>
                </c:pt>
                <c:pt idx="26951">
                  <c:v>149.73000000000002</c:v>
                </c:pt>
                <c:pt idx="26952">
                  <c:v>149.73000000000002</c:v>
                </c:pt>
                <c:pt idx="26953">
                  <c:v>149.74</c:v>
                </c:pt>
                <c:pt idx="26954">
                  <c:v>149.74</c:v>
                </c:pt>
                <c:pt idx="26955">
                  <c:v>149.75</c:v>
                </c:pt>
                <c:pt idx="26956">
                  <c:v>149.75</c:v>
                </c:pt>
                <c:pt idx="26957">
                  <c:v>149.76</c:v>
                </c:pt>
                <c:pt idx="26958">
                  <c:v>149.76</c:v>
                </c:pt>
                <c:pt idx="26959">
                  <c:v>149.76999999999998</c:v>
                </c:pt>
                <c:pt idx="26960">
                  <c:v>149.77999999999997</c:v>
                </c:pt>
                <c:pt idx="26961">
                  <c:v>149.77999999999997</c:v>
                </c:pt>
                <c:pt idx="26962">
                  <c:v>149.78999999999996</c:v>
                </c:pt>
                <c:pt idx="26963">
                  <c:v>149.78999999999996</c:v>
                </c:pt>
                <c:pt idx="26964">
                  <c:v>149.79999999999995</c:v>
                </c:pt>
                <c:pt idx="26965">
                  <c:v>149.79999999999995</c:v>
                </c:pt>
                <c:pt idx="26966">
                  <c:v>149.80999999999995</c:v>
                </c:pt>
                <c:pt idx="26967">
                  <c:v>149.80999999999995</c:v>
                </c:pt>
                <c:pt idx="26968">
                  <c:v>149.81999999999994</c:v>
                </c:pt>
                <c:pt idx="26969">
                  <c:v>149.82999999999993</c:v>
                </c:pt>
                <c:pt idx="26970">
                  <c:v>149.82999999999993</c:v>
                </c:pt>
                <c:pt idx="26971">
                  <c:v>149.83999999999992</c:v>
                </c:pt>
                <c:pt idx="26972">
                  <c:v>149.83999999999992</c:v>
                </c:pt>
                <c:pt idx="26973">
                  <c:v>149.84999999999991</c:v>
                </c:pt>
                <c:pt idx="26974">
                  <c:v>149.84999999999991</c:v>
                </c:pt>
                <c:pt idx="26975">
                  <c:v>149.8599999999999</c:v>
                </c:pt>
                <c:pt idx="26976">
                  <c:v>149.8599999999999</c:v>
                </c:pt>
                <c:pt idx="26977">
                  <c:v>149.86999999999989</c:v>
                </c:pt>
                <c:pt idx="26978">
                  <c:v>149.88000000000011</c:v>
                </c:pt>
                <c:pt idx="26979">
                  <c:v>149.88000000000011</c:v>
                </c:pt>
                <c:pt idx="26980">
                  <c:v>149.8900000000001</c:v>
                </c:pt>
                <c:pt idx="26981">
                  <c:v>149.8900000000001</c:v>
                </c:pt>
                <c:pt idx="26982">
                  <c:v>149.90000000000009</c:v>
                </c:pt>
                <c:pt idx="26983">
                  <c:v>149.90000000000009</c:v>
                </c:pt>
                <c:pt idx="26984">
                  <c:v>149.91000000000008</c:v>
                </c:pt>
                <c:pt idx="26985">
                  <c:v>149.91000000000008</c:v>
                </c:pt>
                <c:pt idx="26986">
                  <c:v>149.92000000000007</c:v>
                </c:pt>
                <c:pt idx="26987">
                  <c:v>149.93000000000006</c:v>
                </c:pt>
                <c:pt idx="26988">
                  <c:v>149.93000000000006</c:v>
                </c:pt>
                <c:pt idx="26989">
                  <c:v>149.94000000000005</c:v>
                </c:pt>
                <c:pt idx="26990">
                  <c:v>149.94000000000005</c:v>
                </c:pt>
                <c:pt idx="26991">
                  <c:v>149.95000000000005</c:v>
                </c:pt>
                <c:pt idx="26992">
                  <c:v>149.95000000000005</c:v>
                </c:pt>
                <c:pt idx="26993">
                  <c:v>149.96000000000004</c:v>
                </c:pt>
                <c:pt idx="26994">
                  <c:v>149.96000000000004</c:v>
                </c:pt>
                <c:pt idx="26995">
                  <c:v>149.97000000000003</c:v>
                </c:pt>
                <c:pt idx="26996">
                  <c:v>149.98000000000002</c:v>
                </c:pt>
                <c:pt idx="26997">
                  <c:v>149.98000000000002</c:v>
                </c:pt>
                <c:pt idx="26998">
                  <c:v>149.99</c:v>
                </c:pt>
                <c:pt idx="26999">
                  <c:v>149.99</c:v>
                </c:pt>
                <c:pt idx="27000">
                  <c:v>150</c:v>
                </c:pt>
                <c:pt idx="27001">
                  <c:v>150</c:v>
                </c:pt>
                <c:pt idx="27002">
                  <c:v>150.01</c:v>
                </c:pt>
                <c:pt idx="27003">
                  <c:v>150.01</c:v>
                </c:pt>
                <c:pt idx="27004">
                  <c:v>150.01999999999998</c:v>
                </c:pt>
                <c:pt idx="27005">
                  <c:v>150.02999999999997</c:v>
                </c:pt>
                <c:pt idx="27006">
                  <c:v>150.02999999999997</c:v>
                </c:pt>
                <c:pt idx="27007">
                  <c:v>150.03999999999996</c:v>
                </c:pt>
                <c:pt idx="27008">
                  <c:v>150.03999999999996</c:v>
                </c:pt>
                <c:pt idx="27009">
                  <c:v>150.04999999999995</c:v>
                </c:pt>
                <c:pt idx="27010">
                  <c:v>150.04999999999995</c:v>
                </c:pt>
                <c:pt idx="27011">
                  <c:v>150.05999999999995</c:v>
                </c:pt>
                <c:pt idx="27012">
                  <c:v>150.05999999999995</c:v>
                </c:pt>
                <c:pt idx="27013">
                  <c:v>150.06999999999994</c:v>
                </c:pt>
                <c:pt idx="27014">
                  <c:v>150.07999999999993</c:v>
                </c:pt>
                <c:pt idx="27015">
                  <c:v>150.07999999999993</c:v>
                </c:pt>
                <c:pt idx="27016">
                  <c:v>150.08999999999992</c:v>
                </c:pt>
                <c:pt idx="27017">
                  <c:v>150.08999999999992</c:v>
                </c:pt>
                <c:pt idx="27018">
                  <c:v>150.09999999999991</c:v>
                </c:pt>
                <c:pt idx="27019">
                  <c:v>150.09999999999991</c:v>
                </c:pt>
                <c:pt idx="27020">
                  <c:v>150.1099999999999</c:v>
                </c:pt>
                <c:pt idx="27021">
                  <c:v>150.1099999999999</c:v>
                </c:pt>
                <c:pt idx="27022">
                  <c:v>150.11999999999989</c:v>
                </c:pt>
                <c:pt idx="27023">
                  <c:v>150.13000000000011</c:v>
                </c:pt>
                <c:pt idx="27024">
                  <c:v>150.13000000000011</c:v>
                </c:pt>
                <c:pt idx="27025">
                  <c:v>150.1400000000001</c:v>
                </c:pt>
                <c:pt idx="27026">
                  <c:v>150.1400000000001</c:v>
                </c:pt>
                <c:pt idx="27027">
                  <c:v>150.15000000000009</c:v>
                </c:pt>
                <c:pt idx="27028">
                  <c:v>150.15000000000009</c:v>
                </c:pt>
                <c:pt idx="27029">
                  <c:v>150.16000000000008</c:v>
                </c:pt>
                <c:pt idx="27030">
                  <c:v>150.16000000000008</c:v>
                </c:pt>
                <c:pt idx="27031">
                  <c:v>150.17000000000007</c:v>
                </c:pt>
                <c:pt idx="27032">
                  <c:v>150.18000000000006</c:v>
                </c:pt>
                <c:pt idx="27033">
                  <c:v>150.18000000000006</c:v>
                </c:pt>
                <c:pt idx="27034">
                  <c:v>150.19000000000005</c:v>
                </c:pt>
                <c:pt idx="27035">
                  <c:v>150.19000000000005</c:v>
                </c:pt>
                <c:pt idx="27036">
                  <c:v>150.20000000000005</c:v>
                </c:pt>
                <c:pt idx="27037">
                  <c:v>150.20000000000005</c:v>
                </c:pt>
                <c:pt idx="27038">
                  <c:v>150.21000000000004</c:v>
                </c:pt>
                <c:pt idx="27039">
                  <c:v>150.21000000000004</c:v>
                </c:pt>
                <c:pt idx="27040">
                  <c:v>150.22000000000003</c:v>
                </c:pt>
                <c:pt idx="27041">
                  <c:v>150.23000000000002</c:v>
                </c:pt>
                <c:pt idx="27042">
                  <c:v>150.23000000000002</c:v>
                </c:pt>
                <c:pt idx="27043">
                  <c:v>150.24</c:v>
                </c:pt>
                <c:pt idx="27044">
                  <c:v>150.24</c:v>
                </c:pt>
                <c:pt idx="27045">
                  <c:v>150.25</c:v>
                </c:pt>
                <c:pt idx="27046">
                  <c:v>150.25</c:v>
                </c:pt>
                <c:pt idx="27047">
                  <c:v>150.26</c:v>
                </c:pt>
                <c:pt idx="27048">
                  <c:v>150.26</c:v>
                </c:pt>
                <c:pt idx="27049">
                  <c:v>150.26999999999998</c:v>
                </c:pt>
                <c:pt idx="27050">
                  <c:v>150.27999999999997</c:v>
                </c:pt>
                <c:pt idx="27051">
                  <c:v>150.27999999999997</c:v>
                </c:pt>
                <c:pt idx="27052">
                  <c:v>150.28999999999996</c:v>
                </c:pt>
                <c:pt idx="27053">
                  <c:v>150.28999999999996</c:v>
                </c:pt>
                <c:pt idx="27054">
                  <c:v>150.29999999999995</c:v>
                </c:pt>
                <c:pt idx="27055">
                  <c:v>150.29999999999995</c:v>
                </c:pt>
                <c:pt idx="27056">
                  <c:v>150.30999999999995</c:v>
                </c:pt>
                <c:pt idx="27057">
                  <c:v>150.30999999999995</c:v>
                </c:pt>
                <c:pt idx="27058">
                  <c:v>150.31999999999994</c:v>
                </c:pt>
                <c:pt idx="27059">
                  <c:v>150.32999999999993</c:v>
                </c:pt>
                <c:pt idx="27060">
                  <c:v>150.32999999999993</c:v>
                </c:pt>
                <c:pt idx="27061">
                  <c:v>150.33999999999992</c:v>
                </c:pt>
                <c:pt idx="27062">
                  <c:v>150.33999999999992</c:v>
                </c:pt>
                <c:pt idx="27063">
                  <c:v>150.34999999999991</c:v>
                </c:pt>
                <c:pt idx="27064">
                  <c:v>150.34999999999991</c:v>
                </c:pt>
                <c:pt idx="27065">
                  <c:v>150.3599999999999</c:v>
                </c:pt>
                <c:pt idx="27066">
                  <c:v>150.3599999999999</c:v>
                </c:pt>
                <c:pt idx="27067">
                  <c:v>150.36999999999989</c:v>
                </c:pt>
                <c:pt idx="27068">
                  <c:v>150.38000000000011</c:v>
                </c:pt>
                <c:pt idx="27069">
                  <c:v>150.38000000000011</c:v>
                </c:pt>
                <c:pt idx="27070">
                  <c:v>150.3900000000001</c:v>
                </c:pt>
                <c:pt idx="27071">
                  <c:v>150.3900000000001</c:v>
                </c:pt>
                <c:pt idx="27072">
                  <c:v>150.40000000000009</c:v>
                </c:pt>
                <c:pt idx="27073">
                  <c:v>150.40000000000009</c:v>
                </c:pt>
                <c:pt idx="27074">
                  <c:v>150.41000000000008</c:v>
                </c:pt>
                <c:pt idx="27075">
                  <c:v>150.41000000000008</c:v>
                </c:pt>
                <c:pt idx="27076">
                  <c:v>150.42000000000007</c:v>
                </c:pt>
                <c:pt idx="27077">
                  <c:v>150.43000000000006</c:v>
                </c:pt>
                <c:pt idx="27078">
                  <c:v>150.43000000000006</c:v>
                </c:pt>
                <c:pt idx="27079">
                  <c:v>150.44000000000005</c:v>
                </c:pt>
                <c:pt idx="27080">
                  <c:v>150.44000000000005</c:v>
                </c:pt>
                <c:pt idx="27081">
                  <c:v>150.45000000000005</c:v>
                </c:pt>
                <c:pt idx="27082">
                  <c:v>150.45000000000005</c:v>
                </c:pt>
                <c:pt idx="27083">
                  <c:v>150.46000000000004</c:v>
                </c:pt>
                <c:pt idx="27084">
                  <c:v>150.46000000000004</c:v>
                </c:pt>
                <c:pt idx="27085">
                  <c:v>150.47000000000003</c:v>
                </c:pt>
                <c:pt idx="27086">
                  <c:v>150.48000000000002</c:v>
                </c:pt>
                <c:pt idx="27087">
                  <c:v>150.48000000000002</c:v>
                </c:pt>
                <c:pt idx="27088">
                  <c:v>150.49</c:v>
                </c:pt>
                <c:pt idx="27089">
                  <c:v>150.49</c:v>
                </c:pt>
                <c:pt idx="27090">
                  <c:v>150.5</c:v>
                </c:pt>
                <c:pt idx="27091">
                  <c:v>150.5</c:v>
                </c:pt>
                <c:pt idx="27092">
                  <c:v>150.51</c:v>
                </c:pt>
                <c:pt idx="27093">
                  <c:v>150.51</c:v>
                </c:pt>
                <c:pt idx="27094">
                  <c:v>150.51999999999998</c:v>
                </c:pt>
                <c:pt idx="27095">
                  <c:v>150.52999999999997</c:v>
                </c:pt>
                <c:pt idx="27096">
                  <c:v>150.52999999999997</c:v>
                </c:pt>
                <c:pt idx="27097">
                  <c:v>150.53999999999996</c:v>
                </c:pt>
                <c:pt idx="27098">
                  <c:v>150.53999999999996</c:v>
                </c:pt>
                <c:pt idx="27099">
                  <c:v>150.54999999999995</c:v>
                </c:pt>
                <c:pt idx="27100">
                  <c:v>150.54999999999995</c:v>
                </c:pt>
                <c:pt idx="27101">
                  <c:v>150.55999999999995</c:v>
                </c:pt>
                <c:pt idx="27102">
                  <c:v>150.55999999999995</c:v>
                </c:pt>
                <c:pt idx="27103">
                  <c:v>150.56999999999994</c:v>
                </c:pt>
                <c:pt idx="27104">
                  <c:v>150.57999999999993</c:v>
                </c:pt>
                <c:pt idx="27105">
                  <c:v>150.57999999999993</c:v>
                </c:pt>
                <c:pt idx="27106">
                  <c:v>150.58999999999992</c:v>
                </c:pt>
                <c:pt idx="27107">
                  <c:v>150.58999999999992</c:v>
                </c:pt>
                <c:pt idx="27108">
                  <c:v>150.59999999999991</c:v>
                </c:pt>
                <c:pt idx="27109">
                  <c:v>150.59999999999991</c:v>
                </c:pt>
                <c:pt idx="27110">
                  <c:v>150.6099999999999</c:v>
                </c:pt>
                <c:pt idx="27111">
                  <c:v>150.6099999999999</c:v>
                </c:pt>
                <c:pt idx="27112">
                  <c:v>150.61999999999989</c:v>
                </c:pt>
                <c:pt idx="27113">
                  <c:v>150.63000000000011</c:v>
                </c:pt>
                <c:pt idx="27114">
                  <c:v>150.63000000000011</c:v>
                </c:pt>
                <c:pt idx="27115">
                  <c:v>150.6400000000001</c:v>
                </c:pt>
                <c:pt idx="27116">
                  <c:v>150.6400000000001</c:v>
                </c:pt>
                <c:pt idx="27117">
                  <c:v>150.65000000000009</c:v>
                </c:pt>
                <c:pt idx="27118">
                  <c:v>150.65000000000009</c:v>
                </c:pt>
                <c:pt idx="27119">
                  <c:v>150.66000000000008</c:v>
                </c:pt>
                <c:pt idx="27120">
                  <c:v>150.66000000000008</c:v>
                </c:pt>
                <c:pt idx="27121">
                  <c:v>150.67000000000007</c:v>
                </c:pt>
                <c:pt idx="27122">
                  <c:v>150.68000000000006</c:v>
                </c:pt>
                <c:pt idx="27123">
                  <c:v>150.68000000000006</c:v>
                </c:pt>
                <c:pt idx="27124">
                  <c:v>150.69000000000005</c:v>
                </c:pt>
                <c:pt idx="27125">
                  <c:v>150.69000000000005</c:v>
                </c:pt>
                <c:pt idx="27126">
                  <c:v>150.70000000000005</c:v>
                </c:pt>
                <c:pt idx="27127">
                  <c:v>150.70000000000005</c:v>
                </c:pt>
                <c:pt idx="27128">
                  <c:v>150.71000000000004</c:v>
                </c:pt>
                <c:pt idx="27129">
                  <c:v>150.71000000000004</c:v>
                </c:pt>
                <c:pt idx="27130">
                  <c:v>150.72000000000003</c:v>
                </c:pt>
                <c:pt idx="27131">
                  <c:v>150.73000000000002</c:v>
                </c:pt>
                <c:pt idx="27132">
                  <c:v>150.73000000000002</c:v>
                </c:pt>
                <c:pt idx="27133">
                  <c:v>150.74</c:v>
                </c:pt>
                <c:pt idx="27134">
                  <c:v>150.74</c:v>
                </c:pt>
                <c:pt idx="27135">
                  <c:v>150.75</c:v>
                </c:pt>
                <c:pt idx="27136">
                  <c:v>150.75</c:v>
                </c:pt>
                <c:pt idx="27137">
                  <c:v>150.76</c:v>
                </c:pt>
                <c:pt idx="27138">
                  <c:v>150.76</c:v>
                </c:pt>
                <c:pt idx="27139">
                  <c:v>150.76999999999998</c:v>
                </c:pt>
                <c:pt idx="27140">
                  <c:v>150.77999999999997</c:v>
                </c:pt>
                <c:pt idx="27141">
                  <c:v>150.77999999999997</c:v>
                </c:pt>
                <c:pt idx="27142">
                  <c:v>150.78999999999996</c:v>
                </c:pt>
                <c:pt idx="27143">
                  <c:v>150.78999999999996</c:v>
                </c:pt>
                <c:pt idx="27144">
                  <c:v>150.79999999999995</c:v>
                </c:pt>
                <c:pt idx="27145">
                  <c:v>150.79999999999995</c:v>
                </c:pt>
                <c:pt idx="27146">
                  <c:v>150.80999999999995</c:v>
                </c:pt>
                <c:pt idx="27147">
                  <c:v>150.80999999999995</c:v>
                </c:pt>
                <c:pt idx="27148">
                  <c:v>150.81999999999994</c:v>
                </c:pt>
                <c:pt idx="27149">
                  <c:v>150.82999999999993</c:v>
                </c:pt>
                <c:pt idx="27150">
                  <c:v>150.82999999999993</c:v>
                </c:pt>
                <c:pt idx="27151">
                  <c:v>150.83999999999992</c:v>
                </c:pt>
                <c:pt idx="27152">
                  <c:v>150.83999999999992</c:v>
                </c:pt>
                <c:pt idx="27153">
                  <c:v>150.84999999999991</c:v>
                </c:pt>
                <c:pt idx="27154">
                  <c:v>150.84999999999991</c:v>
                </c:pt>
                <c:pt idx="27155">
                  <c:v>150.8599999999999</c:v>
                </c:pt>
                <c:pt idx="27156">
                  <c:v>150.8599999999999</c:v>
                </c:pt>
                <c:pt idx="27157">
                  <c:v>150.86999999999989</c:v>
                </c:pt>
                <c:pt idx="27158">
                  <c:v>150.88000000000011</c:v>
                </c:pt>
                <c:pt idx="27159">
                  <c:v>150.88000000000011</c:v>
                </c:pt>
                <c:pt idx="27160">
                  <c:v>150.8900000000001</c:v>
                </c:pt>
                <c:pt idx="27161">
                  <c:v>150.8900000000001</c:v>
                </c:pt>
                <c:pt idx="27162">
                  <c:v>150.90000000000009</c:v>
                </c:pt>
                <c:pt idx="27163">
                  <c:v>150.90000000000009</c:v>
                </c:pt>
                <c:pt idx="27164">
                  <c:v>150.91000000000008</c:v>
                </c:pt>
                <c:pt idx="27165">
                  <c:v>150.91000000000008</c:v>
                </c:pt>
                <c:pt idx="27166">
                  <c:v>150.92000000000007</c:v>
                </c:pt>
                <c:pt idx="27167">
                  <c:v>150.93000000000006</c:v>
                </c:pt>
                <c:pt idx="27168">
                  <c:v>150.93000000000006</c:v>
                </c:pt>
                <c:pt idx="27169">
                  <c:v>150.94000000000005</c:v>
                </c:pt>
                <c:pt idx="27170">
                  <c:v>150.94000000000005</c:v>
                </c:pt>
                <c:pt idx="27171">
                  <c:v>150.95000000000005</c:v>
                </c:pt>
                <c:pt idx="27172">
                  <c:v>150.95000000000005</c:v>
                </c:pt>
                <c:pt idx="27173">
                  <c:v>150.96000000000004</c:v>
                </c:pt>
                <c:pt idx="27174">
                  <c:v>150.96000000000004</c:v>
                </c:pt>
                <c:pt idx="27175">
                  <c:v>150.97000000000003</c:v>
                </c:pt>
                <c:pt idx="27176">
                  <c:v>150.98000000000002</c:v>
                </c:pt>
                <c:pt idx="27177">
                  <c:v>150.98000000000002</c:v>
                </c:pt>
                <c:pt idx="27178">
                  <c:v>150.99</c:v>
                </c:pt>
                <c:pt idx="27179">
                  <c:v>150.99</c:v>
                </c:pt>
                <c:pt idx="27180">
                  <c:v>151</c:v>
                </c:pt>
                <c:pt idx="27181">
                  <c:v>151</c:v>
                </c:pt>
                <c:pt idx="27182">
                  <c:v>151.01</c:v>
                </c:pt>
                <c:pt idx="27183">
                  <c:v>151.01</c:v>
                </c:pt>
                <c:pt idx="27184">
                  <c:v>151.01999999999998</c:v>
                </c:pt>
                <c:pt idx="27185">
                  <c:v>151.02999999999997</c:v>
                </c:pt>
                <c:pt idx="27186">
                  <c:v>151.02999999999997</c:v>
                </c:pt>
                <c:pt idx="27187">
                  <c:v>151.03999999999996</c:v>
                </c:pt>
                <c:pt idx="27188">
                  <c:v>151.03999999999996</c:v>
                </c:pt>
                <c:pt idx="27189">
                  <c:v>151.04999999999995</c:v>
                </c:pt>
                <c:pt idx="27190">
                  <c:v>151.04999999999995</c:v>
                </c:pt>
                <c:pt idx="27191">
                  <c:v>151.05999999999995</c:v>
                </c:pt>
                <c:pt idx="27192">
                  <c:v>151.05999999999995</c:v>
                </c:pt>
                <c:pt idx="27193">
                  <c:v>151.06999999999994</c:v>
                </c:pt>
                <c:pt idx="27194">
                  <c:v>151.07999999999993</c:v>
                </c:pt>
                <c:pt idx="27195">
                  <c:v>151.07999999999993</c:v>
                </c:pt>
                <c:pt idx="27196">
                  <c:v>151.08999999999992</c:v>
                </c:pt>
                <c:pt idx="27197">
                  <c:v>151.08999999999992</c:v>
                </c:pt>
                <c:pt idx="27198">
                  <c:v>151.09999999999991</c:v>
                </c:pt>
                <c:pt idx="27199">
                  <c:v>151.09999999999991</c:v>
                </c:pt>
                <c:pt idx="27200">
                  <c:v>151.1099999999999</c:v>
                </c:pt>
                <c:pt idx="27201">
                  <c:v>151.1099999999999</c:v>
                </c:pt>
                <c:pt idx="27202">
                  <c:v>151.11999999999989</c:v>
                </c:pt>
                <c:pt idx="27203">
                  <c:v>151.13000000000011</c:v>
                </c:pt>
                <c:pt idx="27204">
                  <c:v>151.13000000000011</c:v>
                </c:pt>
                <c:pt idx="27205">
                  <c:v>151.1400000000001</c:v>
                </c:pt>
                <c:pt idx="27206">
                  <c:v>151.1400000000001</c:v>
                </c:pt>
                <c:pt idx="27207">
                  <c:v>151.15000000000009</c:v>
                </c:pt>
                <c:pt idx="27208">
                  <c:v>151.15000000000009</c:v>
                </c:pt>
                <c:pt idx="27209">
                  <c:v>151.16000000000008</c:v>
                </c:pt>
                <c:pt idx="27210">
                  <c:v>151.16000000000008</c:v>
                </c:pt>
                <c:pt idx="27211">
                  <c:v>151.17000000000007</c:v>
                </c:pt>
                <c:pt idx="27212">
                  <c:v>151.18000000000006</c:v>
                </c:pt>
                <c:pt idx="27213">
                  <c:v>151.18000000000006</c:v>
                </c:pt>
                <c:pt idx="27214">
                  <c:v>151.19000000000005</c:v>
                </c:pt>
                <c:pt idx="27215">
                  <c:v>151.19000000000005</c:v>
                </c:pt>
                <c:pt idx="27216">
                  <c:v>151.20000000000005</c:v>
                </c:pt>
                <c:pt idx="27217">
                  <c:v>151.20000000000005</c:v>
                </c:pt>
                <c:pt idx="27218">
                  <c:v>151.21000000000004</c:v>
                </c:pt>
                <c:pt idx="27219">
                  <c:v>151.21000000000004</c:v>
                </c:pt>
                <c:pt idx="27220">
                  <c:v>151.22000000000003</c:v>
                </c:pt>
                <c:pt idx="27221">
                  <c:v>151.23000000000002</c:v>
                </c:pt>
                <c:pt idx="27222">
                  <c:v>151.23000000000002</c:v>
                </c:pt>
                <c:pt idx="27223">
                  <c:v>151.24</c:v>
                </c:pt>
                <c:pt idx="27224">
                  <c:v>151.24</c:v>
                </c:pt>
                <c:pt idx="27225">
                  <c:v>151.25</c:v>
                </c:pt>
                <c:pt idx="27226">
                  <c:v>151.25</c:v>
                </c:pt>
                <c:pt idx="27227">
                  <c:v>151.26</c:v>
                </c:pt>
                <c:pt idx="27228">
                  <c:v>151.26</c:v>
                </c:pt>
                <c:pt idx="27229">
                  <c:v>151.26999999999998</c:v>
                </c:pt>
                <c:pt idx="27230">
                  <c:v>151.27999999999997</c:v>
                </c:pt>
                <c:pt idx="27231">
                  <c:v>151.27999999999997</c:v>
                </c:pt>
                <c:pt idx="27232">
                  <c:v>151.28999999999996</c:v>
                </c:pt>
                <c:pt idx="27233">
                  <c:v>151.28999999999996</c:v>
                </c:pt>
                <c:pt idx="27234">
                  <c:v>151.29999999999995</c:v>
                </c:pt>
                <c:pt idx="27235">
                  <c:v>151.29999999999995</c:v>
                </c:pt>
                <c:pt idx="27236">
                  <c:v>151.30999999999995</c:v>
                </c:pt>
                <c:pt idx="27237">
                  <c:v>151.30999999999995</c:v>
                </c:pt>
                <c:pt idx="27238">
                  <c:v>151.31999999999994</c:v>
                </c:pt>
                <c:pt idx="27239">
                  <c:v>151.32999999999993</c:v>
                </c:pt>
                <c:pt idx="27240">
                  <c:v>151.32999999999993</c:v>
                </c:pt>
                <c:pt idx="27241">
                  <c:v>151.33999999999992</c:v>
                </c:pt>
                <c:pt idx="27242">
                  <c:v>151.33999999999992</c:v>
                </c:pt>
                <c:pt idx="27243">
                  <c:v>151.34999999999991</c:v>
                </c:pt>
                <c:pt idx="27244">
                  <c:v>151.34999999999991</c:v>
                </c:pt>
                <c:pt idx="27245">
                  <c:v>151.3599999999999</c:v>
                </c:pt>
                <c:pt idx="27246">
                  <c:v>151.3599999999999</c:v>
                </c:pt>
                <c:pt idx="27247">
                  <c:v>151.36999999999989</c:v>
                </c:pt>
                <c:pt idx="27248">
                  <c:v>151.38000000000011</c:v>
                </c:pt>
                <c:pt idx="27249">
                  <c:v>151.38000000000011</c:v>
                </c:pt>
                <c:pt idx="27250">
                  <c:v>151.3900000000001</c:v>
                </c:pt>
                <c:pt idx="27251">
                  <c:v>151.3900000000001</c:v>
                </c:pt>
                <c:pt idx="27252">
                  <c:v>151.40000000000009</c:v>
                </c:pt>
                <c:pt idx="27253">
                  <c:v>151.40000000000009</c:v>
                </c:pt>
                <c:pt idx="27254">
                  <c:v>151.41000000000008</c:v>
                </c:pt>
                <c:pt idx="27255">
                  <c:v>151.41000000000008</c:v>
                </c:pt>
                <c:pt idx="27256">
                  <c:v>151.42000000000007</c:v>
                </c:pt>
                <c:pt idx="27257">
                  <c:v>151.43000000000006</c:v>
                </c:pt>
                <c:pt idx="27258">
                  <c:v>151.43000000000006</c:v>
                </c:pt>
                <c:pt idx="27259">
                  <c:v>151.44000000000005</c:v>
                </c:pt>
                <c:pt idx="27260">
                  <c:v>151.44000000000005</c:v>
                </c:pt>
                <c:pt idx="27261">
                  <c:v>151.45000000000005</c:v>
                </c:pt>
                <c:pt idx="27262">
                  <c:v>151.45000000000005</c:v>
                </c:pt>
                <c:pt idx="27263">
                  <c:v>151.46000000000004</c:v>
                </c:pt>
                <c:pt idx="27264">
                  <c:v>151.46000000000004</c:v>
                </c:pt>
                <c:pt idx="27265">
                  <c:v>151.47000000000003</c:v>
                </c:pt>
                <c:pt idx="27266">
                  <c:v>151.48000000000002</c:v>
                </c:pt>
                <c:pt idx="27267">
                  <c:v>151.48000000000002</c:v>
                </c:pt>
                <c:pt idx="27268">
                  <c:v>151.49</c:v>
                </c:pt>
                <c:pt idx="27269">
                  <c:v>151.49</c:v>
                </c:pt>
                <c:pt idx="27270">
                  <c:v>151.5</c:v>
                </c:pt>
                <c:pt idx="27271">
                  <c:v>151.5</c:v>
                </c:pt>
                <c:pt idx="27272">
                  <c:v>151.51</c:v>
                </c:pt>
                <c:pt idx="27273">
                  <c:v>151.51</c:v>
                </c:pt>
                <c:pt idx="27274">
                  <c:v>151.51999999999998</c:v>
                </c:pt>
                <c:pt idx="27275">
                  <c:v>151.52999999999997</c:v>
                </c:pt>
                <c:pt idx="27276">
                  <c:v>151.52999999999997</c:v>
                </c:pt>
                <c:pt idx="27277">
                  <c:v>151.53999999999996</c:v>
                </c:pt>
                <c:pt idx="27278">
                  <c:v>151.53999999999996</c:v>
                </c:pt>
                <c:pt idx="27279">
                  <c:v>151.54999999999995</c:v>
                </c:pt>
                <c:pt idx="27280">
                  <c:v>151.54999999999995</c:v>
                </c:pt>
                <c:pt idx="27281">
                  <c:v>151.55999999999995</c:v>
                </c:pt>
                <c:pt idx="27282">
                  <c:v>151.55999999999995</c:v>
                </c:pt>
                <c:pt idx="27283">
                  <c:v>151.56999999999994</c:v>
                </c:pt>
                <c:pt idx="27284">
                  <c:v>151.57999999999993</c:v>
                </c:pt>
                <c:pt idx="27285">
                  <c:v>151.57999999999993</c:v>
                </c:pt>
                <c:pt idx="27286">
                  <c:v>151.58999999999992</c:v>
                </c:pt>
                <c:pt idx="27287">
                  <c:v>151.58999999999992</c:v>
                </c:pt>
                <c:pt idx="27288">
                  <c:v>151.59999999999991</c:v>
                </c:pt>
                <c:pt idx="27289">
                  <c:v>151.59999999999991</c:v>
                </c:pt>
                <c:pt idx="27290">
                  <c:v>151.6099999999999</c:v>
                </c:pt>
                <c:pt idx="27291">
                  <c:v>151.6099999999999</c:v>
                </c:pt>
                <c:pt idx="27292">
                  <c:v>151.61999999999989</c:v>
                </c:pt>
                <c:pt idx="27293">
                  <c:v>151.63000000000011</c:v>
                </c:pt>
                <c:pt idx="27294">
                  <c:v>151.63000000000011</c:v>
                </c:pt>
                <c:pt idx="27295">
                  <c:v>151.6400000000001</c:v>
                </c:pt>
                <c:pt idx="27296">
                  <c:v>151.6400000000001</c:v>
                </c:pt>
                <c:pt idx="27297">
                  <c:v>151.65000000000009</c:v>
                </c:pt>
                <c:pt idx="27298">
                  <c:v>151.65000000000009</c:v>
                </c:pt>
                <c:pt idx="27299">
                  <c:v>151.66000000000008</c:v>
                </c:pt>
                <c:pt idx="27300">
                  <c:v>151.66000000000008</c:v>
                </c:pt>
                <c:pt idx="27301">
                  <c:v>151.67000000000007</c:v>
                </c:pt>
                <c:pt idx="27302">
                  <c:v>151.68000000000006</c:v>
                </c:pt>
                <c:pt idx="27303">
                  <c:v>151.68000000000006</c:v>
                </c:pt>
                <c:pt idx="27304">
                  <c:v>151.69000000000005</c:v>
                </c:pt>
                <c:pt idx="27305">
                  <c:v>151.69000000000005</c:v>
                </c:pt>
                <c:pt idx="27306">
                  <c:v>151.70000000000005</c:v>
                </c:pt>
                <c:pt idx="27307">
                  <c:v>151.70000000000005</c:v>
                </c:pt>
                <c:pt idx="27308">
                  <c:v>151.71000000000004</c:v>
                </c:pt>
                <c:pt idx="27309">
                  <c:v>151.71000000000004</c:v>
                </c:pt>
                <c:pt idx="27310">
                  <c:v>151.72000000000003</c:v>
                </c:pt>
                <c:pt idx="27311">
                  <c:v>151.73000000000002</c:v>
                </c:pt>
                <c:pt idx="27312">
                  <c:v>151.73000000000002</c:v>
                </c:pt>
                <c:pt idx="27313">
                  <c:v>151.74</c:v>
                </c:pt>
                <c:pt idx="27314">
                  <c:v>151.74</c:v>
                </c:pt>
                <c:pt idx="27315">
                  <c:v>151.75</c:v>
                </c:pt>
                <c:pt idx="27316">
                  <c:v>151.75</c:v>
                </c:pt>
                <c:pt idx="27317">
                  <c:v>151.76</c:v>
                </c:pt>
                <c:pt idx="27318">
                  <c:v>151.76</c:v>
                </c:pt>
                <c:pt idx="27319">
                  <c:v>151.76999999999998</c:v>
                </c:pt>
                <c:pt idx="27320">
                  <c:v>151.77999999999997</c:v>
                </c:pt>
                <c:pt idx="27321">
                  <c:v>151.77999999999997</c:v>
                </c:pt>
                <c:pt idx="27322">
                  <c:v>151.78999999999996</c:v>
                </c:pt>
                <c:pt idx="27323">
                  <c:v>151.78999999999996</c:v>
                </c:pt>
                <c:pt idx="27324">
                  <c:v>151.79999999999995</c:v>
                </c:pt>
                <c:pt idx="27325">
                  <c:v>151.79999999999995</c:v>
                </c:pt>
                <c:pt idx="27326">
                  <c:v>151.80999999999995</c:v>
                </c:pt>
                <c:pt idx="27327">
                  <c:v>151.80999999999995</c:v>
                </c:pt>
                <c:pt idx="27328">
                  <c:v>151.81999999999994</c:v>
                </c:pt>
                <c:pt idx="27329">
                  <c:v>151.82999999999993</c:v>
                </c:pt>
                <c:pt idx="27330">
                  <c:v>151.82999999999993</c:v>
                </c:pt>
                <c:pt idx="27331">
                  <c:v>151.83999999999992</c:v>
                </c:pt>
                <c:pt idx="27332">
                  <c:v>151.83999999999992</c:v>
                </c:pt>
                <c:pt idx="27333">
                  <c:v>151.84999999999991</c:v>
                </c:pt>
                <c:pt idx="27334">
                  <c:v>151.84999999999991</c:v>
                </c:pt>
                <c:pt idx="27335">
                  <c:v>151.8599999999999</c:v>
                </c:pt>
                <c:pt idx="27336">
                  <c:v>151.8599999999999</c:v>
                </c:pt>
                <c:pt idx="27337">
                  <c:v>151.86999999999989</c:v>
                </c:pt>
                <c:pt idx="27338">
                  <c:v>151.88000000000011</c:v>
                </c:pt>
                <c:pt idx="27339">
                  <c:v>151.88000000000011</c:v>
                </c:pt>
                <c:pt idx="27340">
                  <c:v>151.8900000000001</c:v>
                </c:pt>
                <c:pt idx="27341">
                  <c:v>151.8900000000001</c:v>
                </c:pt>
                <c:pt idx="27342">
                  <c:v>151.90000000000009</c:v>
                </c:pt>
                <c:pt idx="27343">
                  <c:v>151.90000000000009</c:v>
                </c:pt>
                <c:pt idx="27344">
                  <c:v>151.91000000000008</c:v>
                </c:pt>
                <c:pt idx="27345">
                  <c:v>151.91000000000008</c:v>
                </c:pt>
                <c:pt idx="27346">
                  <c:v>151.92000000000007</c:v>
                </c:pt>
                <c:pt idx="27347">
                  <c:v>151.93000000000006</c:v>
                </c:pt>
                <c:pt idx="27348">
                  <c:v>151.93000000000006</c:v>
                </c:pt>
                <c:pt idx="27349">
                  <c:v>151.94000000000005</c:v>
                </c:pt>
                <c:pt idx="27350">
                  <c:v>151.94000000000005</c:v>
                </c:pt>
                <c:pt idx="27351">
                  <c:v>151.95000000000005</c:v>
                </c:pt>
                <c:pt idx="27352">
                  <c:v>151.95000000000005</c:v>
                </c:pt>
                <c:pt idx="27353">
                  <c:v>151.96000000000004</c:v>
                </c:pt>
                <c:pt idx="27354">
                  <c:v>151.96000000000004</c:v>
                </c:pt>
                <c:pt idx="27355">
                  <c:v>151.97000000000003</c:v>
                </c:pt>
                <c:pt idx="27356">
                  <c:v>151.98000000000002</c:v>
                </c:pt>
                <c:pt idx="27357">
                  <c:v>151.98000000000002</c:v>
                </c:pt>
                <c:pt idx="27358">
                  <c:v>151.99</c:v>
                </c:pt>
                <c:pt idx="27359">
                  <c:v>151.99</c:v>
                </c:pt>
                <c:pt idx="27360">
                  <c:v>152</c:v>
                </c:pt>
                <c:pt idx="27361">
                  <c:v>152</c:v>
                </c:pt>
                <c:pt idx="27362">
                  <c:v>152.01</c:v>
                </c:pt>
                <c:pt idx="27363">
                  <c:v>152.01</c:v>
                </c:pt>
                <c:pt idx="27364">
                  <c:v>152.01999999999998</c:v>
                </c:pt>
                <c:pt idx="27365">
                  <c:v>152.02999999999997</c:v>
                </c:pt>
                <c:pt idx="27366">
                  <c:v>152.02999999999997</c:v>
                </c:pt>
                <c:pt idx="27367">
                  <c:v>152.03999999999996</c:v>
                </c:pt>
                <c:pt idx="27368">
                  <c:v>152.03999999999996</c:v>
                </c:pt>
                <c:pt idx="27369">
                  <c:v>152.04999999999995</c:v>
                </c:pt>
                <c:pt idx="27370">
                  <c:v>152.04999999999995</c:v>
                </c:pt>
                <c:pt idx="27371">
                  <c:v>152.05999999999995</c:v>
                </c:pt>
                <c:pt idx="27372">
                  <c:v>152.05999999999995</c:v>
                </c:pt>
                <c:pt idx="27373">
                  <c:v>152.06999999999994</c:v>
                </c:pt>
                <c:pt idx="27374">
                  <c:v>152.07999999999993</c:v>
                </c:pt>
                <c:pt idx="27375">
                  <c:v>152.07999999999993</c:v>
                </c:pt>
                <c:pt idx="27376">
                  <c:v>152.08999999999992</c:v>
                </c:pt>
                <c:pt idx="27377">
                  <c:v>152.08999999999992</c:v>
                </c:pt>
                <c:pt idx="27378">
                  <c:v>152.09999999999991</c:v>
                </c:pt>
                <c:pt idx="27379">
                  <c:v>152.09999999999991</c:v>
                </c:pt>
                <c:pt idx="27380">
                  <c:v>152.1099999999999</c:v>
                </c:pt>
                <c:pt idx="27381">
                  <c:v>152.1099999999999</c:v>
                </c:pt>
                <c:pt idx="27382">
                  <c:v>152.11999999999989</c:v>
                </c:pt>
                <c:pt idx="27383">
                  <c:v>152.13000000000011</c:v>
                </c:pt>
                <c:pt idx="27384">
                  <c:v>152.13000000000011</c:v>
                </c:pt>
                <c:pt idx="27385">
                  <c:v>152.1400000000001</c:v>
                </c:pt>
                <c:pt idx="27386">
                  <c:v>152.1400000000001</c:v>
                </c:pt>
                <c:pt idx="27387">
                  <c:v>152.15000000000009</c:v>
                </c:pt>
                <c:pt idx="27388">
                  <c:v>152.15000000000009</c:v>
                </c:pt>
                <c:pt idx="27389">
                  <c:v>152.16000000000008</c:v>
                </c:pt>
                <c:pt idx="27390">
                  <c:v>152.16000000000008</c:v>
                </c:pt>
                <c:pt idx="27391">
                  <c:v>152.17000000000007</c:v>
                </c:pt>
                <c:pt idx="27392">
                  <c:v>152.18000000000006</c:v>
                </c:pt>
                <c:pt idx="27393">
                  <c:v>152.18000000000006</c:v>
                </c:pt>
                <c:pt idx="27394">
                  <c:v>152.19000000000005</c:v>
                </c:pt>
                <c:pt idx="27395">
                  <c:v>152.19000000000005</c:v>
                </c:pt>
                <c:pt idx="27396">
                  <c:v>152.20000000000005</c:v>
                </c:pt>
                <c:pt idx="27397">
                  <c:v>152.20000000000005</c:v>
                </c:pt>
                <c:pt idx="27398">
                  <c:v>152.21000000000004</c:v>
                </c:pt>
                <c:pt idx="27399">
                  <c:v>152.21000000000004</c:v>
                </c:pt>
                <c:pt idx="27400">
                  <c:v>152.22000000000003</c:v>
                </c:pt>
                <c:pt idx="27401">
                  <c:v>152.23000000000002</c:v>
                </c:pt>
                <c:pt idx="27402">
                  <c:v>152.23000000000002</c:v>
                </c:pt>
                <c:pt idx="27403">
                  <c:v>152.24</c:v>
                </c:pt>
                <c:pt idx="27404">
                  <c:v>152.24</c:v>
                </c:pt>
                <c:pt idx="27405">
                  <c:v>152.25</c:v>
                </c:pt>
                <c:pt idx="27406">
                  <c:v>152.25</c:v>
                </c:pt>
                <c:pt idx="27407">
                  <c:v>152.26</c:v>
                </c:pt>
                <c:pt idx="27408">
                  <c:v>152.26</c:v>
                </c:pt>
                <c:pt idx="27409">
                  <c:v>152.26999999999998</c:v>
                </c:pt>
                <c:pt idx="27410">
                  <c:v>152.27999999999997</c:v>
                </c:pt>
                <c:pt idx="27411">
                  <c:v>152.27999999999997</c:v>
                </c:pt>
                <c:pt idx="27412">
                  <c:v>152.28999999999996</c:v>
                </c:pt>
                <c:pt idx="27413">
                  <c:v>152.28999999999996</c:v>
                </c:pt>
                <c:pt idx="27414">
                  <c:v>152.29999999999995</c:v>
                </c:pt>
                <c:pt idx="27415">
                  <c:v>152.29999999999995</c:v>
                </c:pt>
                <c:pt idx="27416">
                  <c:v>152.30999999999995</c:v>
                </c:pt>
                <c:pt idx="27417">
                  <c:v>152.30999999999995</c:v>
                </c:pt>
                <c:pt idx="27418">
                  <c:v>152.31999999999994</c:v>
                </c:pt>
                <c:pt idx="27419">
                  <c:v>152.32999999999993</c:v>
                </c:pt>
                <c:pt idx="27420">
                  <c:v>152.32999999999993</c:v>
                </c:pt>
                <c:pt idx="27421">
                  <c:v>152.33999999999992</c:v>
                </c:pt>
                <c:pt idx="27422">
                  <c:v>152.33999999999992</c:v>
                </c:pt>
                <c:pt idx="27423">
                  <c:v>152.34999999999991</c:v>
                </c:pt>
                <c:pt idx="27424">
                  <c:v>152.34999999999991</c:v>
                </c:pt>
                <c:pt idx="27425">
                  <c:v>152.3599999999999</c:v>
                </c:pt>
                <c:pt idx="27426">
                  <c:v>152.3599999999999</c:v>
                </c:pt>
                <c:pt idx="27427">
                  <c:v>152.36999999999989</c:v>
                </c:pt>
                <c:pt idx="27428">
                  <c:v>152.38000000000011</c:v>
                </c:pt>
                <c:pt idx="27429">
                  <c:v>152.38000000000011</c:v>
                </c:pt>
                <c:pt idx="27430">
                  <c:v>152.3900000000001</c:v>
                </c:pt>
                <c:pt idx="27431">
                  <c:v>152.3900000000001</c:v>
                </c:pt>
                <c:pt idx="27432">
                  <c:v>152.40000000000009</c:v>
                </c:pt>
                <c:pt idx="27433">
                  <c:v>152.40000000000009</c:v>
                </c:pt>
                <c:pt idx="27434">
                  <c:v>152.41000000000008</c:v>
                </c:pt>
                <c:pt idx="27435">
                  <c:v>152.41000000000008</c:v>
                </c:pt>
                <c:pt idx="27436">
                  <c:v>152.42000000000007</c:v>
                </c:pt>
                <c:pt idx="27437">
                  <c:v>152.43000000000006</c:v>
                </c:pt>
                <c:pt idx="27438">
                  <c:v>152.43000000000006</c:v>
                </c:pt>
                <c:pt idx="27439">
                  <c:v>152.44000000000005</c:v>
                </c:pt>
                <c:pt idx="27440">
                  <c:v>152.44000000000005</c:v>
                </c:pt>
                <c:pt idx="27441">
                  <c:v>152.45000000000005</c:v>
                </c:pt>
                <c:pt idx="27442">
                  <c:v>152.45000000000005</c:v>
                </c:pt>
                <c:pt idx="27443">
                  <c:v>152.46000000000004</c:v>
                </c:pt>
                <c:pt idx="27444">
                  <c:v>152.46000000000004</c:v>
                </c:pt>
                <c:pt idx="27445">
                  <c:v>152.47000000000003</c:v>
                </c:pt>
                <c:pt idx="27446">
                  <c:v>152.48000000000002</c:v>
                </c:pt>
                <c:pt idx="27447">
                  <c:v>152.48000000000002</c:v>
                </c:pt>
                <c:pt idx="27448">
                  <c:v>152.49</c:v>
                </c:pt>
                <c:pt idx="27449">
                  <c:v>152.49</c:v>
                </c:pt>
                <c:pt idx="27450">
                  <c:v>152.5</c:v>
                </c:pt>
                <c:pt idx="27451">
                  <c:v>152.5</c:v>
                </c:pt>
                <c:pt idx="27452">
                  <c:v>152.51</c:v>
                </c:pt>
                <c:pt idx="27453">
                  <c:v>152.51</c:v>
                </c:pt>
                <c:pt idx="27454">
                  <c:v>152.51999999999998</c:v>
                </c:pt>
                <c:pt idx="27455">
                  <c:v>152.52999999999997</c:v>
                </c:pt>
                <c:pt idx="27456">
                  <c:v>152.52999999999997</c:v>
                </c:pt>
                <c:pt idx="27457">
                  <c:v>152.53999999999996</c:v>
                </c:pt>
                <c:pt idx="27458">
                  <c:v>152.53999999999996</c:v>
                </c:pt>
                <c:pt idx="27459">
                  <c:v>152.54999999999995</c:v>
                </c:pt>
                <c:pt idx="27460">
                  <c:v>152.54999999999995</c:v>
                </c:pt>
                <c:pt idx="27461">
                  <c:v>152.55999999999995</c:v>
                </c:pt>
                <c:pt idx="27462">
                  <c:v>152.55999999999995</c:v>
                </c:pt>
                <c:pt idx="27463">
                  <c:v>152.56999999999994</c:v>
                </c:pt>
                <c:pt idx="27464">
                  <c:v>152.57999999999993</c:v>
                </c:pt>
                <c:pt idx="27465">
                  <c:v>152.57999999999993</c:v>
                </c:pt>
                <c:pt idx="27466">
                  <c:v>152.58999999999992</c:v>
                </c:pt>
                <c:pt idx="27467">
                  <c:v>152.58999999999992</c:v>
                </c:pt>
                <c:pt idx="27468">
                  <c:v>152.59999999999991</c:v>
                </c:pt>
                <c:pt idx="27469">
                  <c:v>152.59999999999991</c:v>
                </c:pt>
                <c:pt idx="27470">
                  <c:v>152.6099999999999</c:v>
                </c:pt>
                <c:pt idx="27471">
                  <c:v>152.6099999999999</c:v>
                </c:pt>
                <c:pt idx="27472">
                  <c:v>152.61999999999989</c:v>
                </c:pt>
                <c:pt idx="27473">
                  <c:v>152.63000000000011</c:v>
                </c:pt>
                <c:pt idx="27474">
                  <c:v>152.63000000000011</c:v>
                </c:pt>
                <c:pt idx="27475">
                  <c:v>152.6400000000001</c:v>
                </c:pt>
                <c:pt idx="27476">
                  <c:v>152.6400000000001</c:v>
                </c:pt>
                <c:pt idx="27477">
                  <c:v>152.65000000000009</c:v>
                </c:pt>
                <c:pt idx="27478">
                  <c:v>152.65000000000009</c:v>
                </c:pt>
                <c:pt idx="27479">
                  <c:v>152.66000000000008</c:v>
                </c:pt>
                <c:pt idx="27480">
                  <c:v>152.66000000000008</c:v>
                </c:pt>
                <c:pt idx="27481">
                  <c:v>152.67000000000007</c:v>
                </c:pt>
                <c:pt idx="27482">
                  <c:v>152.68000000000006</c:v>
                </c:pt>
                <c:pt idx="27483">
                  <c:v>152.68000000000006</c:v>
                </c:pt>
                <c:pt idx="27484">
                  <c:v>152.69000000000005</c:v>
                </c:pt>
                <c:pt idx="27485">
                  <c:v>152.69000000000005</c:v>
                </c:pt>
                <c:pt idx="27486">
                  <c:v>152.70000000000005</c:v>
                </c:pt>
                <c:pt idx="27487">
                  <c:v>152.70000000000005</c:v>
                </c:pt>
                <c:pt idx="27488">
                  <c:v>152.71000000000004</c:v>
                </c:pt>
                <c:pt idx="27489">
                  <c:v>152.71000000000004</c:v>
                </c:pt>
                <c:pt idx="27490">
                  <c:v>152.72000000000003</c:v>
                </c:pt>
                <c:pt idx="27491">
                  <c:v>152.73000000000002</c:v>
                </c:pt>
                <c:pt idx="27492">
                  <c:v>152.73000000000002</c:v>
                </c:pt>
                <c:pt idx="27493">
                  <c:v>152.74</c:v>
                </c:pt>
                <c:pt idx="27494">
                  <c:v>152.74</c:v>
                </c:pt>
                <c:pt idx="27495">
                  <c:v>152.75</c:v>
                </c:pt>
                <c:pt idx="27496">
                  <c:v>152.75</c:v>
                </c:pt>
                <c:pt idx="27497">
                  <c:v>152.76</c:v>
                </c:pt>
                <c:pt idx="27498">
                  <c:v>152.76</c:v>
                </c:pt>
                <c:pt idx="27499">
                  <c:v>152.76999999999998</c:v>
                </c:pt>
                <c:pt idx="27500">
                  <c:v>152.77999999999997</c:v>
                </c:pt>
                <c:pt idx="27501">
                  <c:v>152.77999999999997</c:v>
                </c:pt>
                <c:pt idx="27502">
                  <c:v>152.78999999999996</c:v>
                </c:pt>
                <c:pt idx="27503">
                  <c:v>152.78999999999996</c:v>
                </c:pt>
                <c:pt idx="27504">
                  <c:v>152.79999999999995</c:v>
                </c:pt>
                <c:pt idx="27505">
                  <c:v>152.79999999999995</c:v>
                </c:pt>
                <c:pt idx="27506">
                  <c:v>152.80999999999995</c:v>
                </c:pt>
                <c:pt idx="27507">
                  <c:v>152.80999999999995</c:v>
                </c:pt>
                <c:pt idx="27508">
                  <c:v>152.81999999999994</c:v>
                </c:pt>
                <c:pt idx="27509">
                  <c:v>152.82999999999993</c:v>
                </c:pt>
                <c:pt idx="27510">
                  <c:v>152.82999999999993</c:v>
                </c:pt>
                <c:pt idx="27511">
                  <c:v>152.83999999999992</c:v>
                </c:pt>
                <c:pt idx="27512">
                  <c:v>152.83999999999992</c:v>
                </c:pt>
                <c:pt idx="27513">
                  <c:v>152.84999999999991</c:v>
                </c:pt>
                <c:pt idx="27514">
                  <c:v>152.84999999999991</c:v>
                </c:pt>
                <c:pt idx="27515">
                  <c:v>152.8599999999999</c:v>
                </c:pt>
                <c:pt idx="27516">
                  <c:v>152.8599999999999</c:v>
                </c:pt>
                <c:pt idx="27517">
                  <c:v>152.86999999999989</c:v>
                </c:pt>
                <c:pt idx="27518">
                  <c:v>152.88000000000011</c:v>
                </c:pt>
                <c:pt idx="27519">
                  <c:v>152.88000000000011</c:v>
                </c:pt>
                <c:pt idx="27520">
                  <c:v>152.8900000000001</c:v>
                </c:pt>
                <c:pt idx="27521">
                  <c:v>152.8900000000001</c:v>
                </c:pt>
                <c:pt idx="27522">
                  <c:v>152.90000000000009</c:v>
                </c:pt>
                <c:pt idx="27523">
                  <c:v>152.90000000000009</c:v>
                </c:pt>
                <c:pt idx="27524">
                  <c:v>152.91000000000008</c:v>
                </c:pt>
                <c:pt idx="27525">
                  <c:v>152.91000000000008</c:v>
                </c:pt>
                <c:pt idx="27526">
                  <c:v>152.92000000000007</c:v>
                </c:pt>
                <c:pt idx="27527">
                  <c:v>152.93000000000006</c:v>
                </c:pt>
                <c:pt idx="27528">
                  <c:v>152.93000000000006</c:v>
                </c:pt>
                <c:pt idx="27529">
                  <c:v>152.94000000000005</c:v>
                </c:pt>
                <c:pt idx="27530">
                  <c:v>152.94000000000005</c:v>
                </c:pt>
                <c:pt idx="27531">
                  <c:v>152.95000000000005</c:v>
                </c:pt>
                <c:pt idx="27532">
                  <c:v>152.95000000000005</c:v>
                </c:pt>
                <c:pt idx="27533">
                  <c:v>152.96000000000004</c:v>
                </c:pt>
                <c:pt idx="27534">
                  <c:v>152.96000000000004</c:v>
                </c:pt>
                <c:pt idx="27535">
                  <c:v>152.97000000000003</c:v>
                </c:pt>
                <c:pt idx="27536">
                  <c:v>152.98000000000002</c:v>
                </c:pt>
                <c:pt idx="27537">
                  <c:v>152.98000000000002</c:v>
                </c:pt>
                <c:pt idx="27538">
                  <c:v>152.99</c:v>
                </c:pt>
                <c:pt idx="27539">
                  <c:v>152.99</c:v>
                </c:pt>
                <c:pt idx="27540">
                  <c:v>153</c:v>
                </c:pt>
                <c:pt idx="27541">
                  <c:v>153</c:v>
                </c:pt>
                <c:pt idx="27542">
                  <c:v>153.01</c:v>
                </c:pt>
                <c:pt idx="27543">
                  <c:v>153.01</c:v>
                </c:pt>
                <c:pt idx="27544">
                  <c:v>153.01999999999998</c:v>
                </c:pt>
                <c:pt idx="27545">
                  <c:v>153.02999999999997</c:v>
                </c:pt>
                <c:pt idx="27546">
                  <c:v>153.02999999999997</c:v>
                </c:pt>
                <c:pt idx="27547">
                  <c:v>153.03999999999996</c:v>
                </c:pt>
                <c:pt idx="27548">
                  <c:v>153.03999999999996</c:v>
                </c:pt>
                <c:pt idx="27549">
                  <c:v>153.04999999999995</c:v>
                </c:pt>
                <c:pt idx="27550">
                  <c:v>153.04999999999995</c:v>
                </c:pt>
                <c:pt idx="27551">
                  <c:v>153.05999999999995</c:v>
                </c:pt>
                <c:pt idx="27552">
                  <c:v>153.05999999999995</c:v>
                </c:pt>
                <c:pt idx="27553">
                  <c:v>153.06999999999994</c:v>
                </c:pt>
                <c:pt idx="27554">
                  <c:v>153.07999999999993</c:v>
                </c:pt>
                <c:pt idx="27555">
                  <c:v>153.07999999999993</c:v>
                </c:pt>
                <c:pt idx="27556">
                  <c:v>153.08999999999992</c:v>
                </c:pt>
                <c:pt idx="27557">
                  <c:v>153.08999999999992</c:v>
                </c:pt>
                <c:pt idx="27558">
                  <c:v>153.09999999999991</c:v>
                </c:pt>
                <c:pt idx="27559">
                  <c:v>153.09999999999991</c:v>
                </c:pt>
                <c:pt idx="27560">
                  <c:v>153.1099999999999</c:v>
                </c:pt>
                <c:pt idx="27561">
                  <c:v>153.1099999999999</c:v>
                </c:pt>
                <c:pt idx="27562">
                  <c:v>153.11999999999989</c:v>
                </c:pt>
                <c:pt idx="27563">
                  <c:v>153.13000000000011</c:v>
                </c:pt>
                <c:pt idx="27564">
                  <c:v>153.13000000000011</c:v>
                </c:pt>
                <c:pt idx="27565">
                  <c:v>153.1400000000001</c:v>
                </c:pt>
                <c:pt idx="27566">
                  <c:v>153.1400000000001</c:v>
                </c:pt>
                <c:pt idx="27567">
                  <c:v>153.15000000000009</c:v>
                </c:pt>
                <c:pt idx="27568">
                  <c:v>153.15000000000009</c:v>
                </c:pt>
                <c:pt idx="27569">
                  <c:v>153.16000000000008</c:v>
                </c:pt>
                <c:pt idx="27570">
                  <c:v>153.16000000000008</c:v>
                </c:pt>
                <c:pt idx="27571">
                  <c:v>153.17000000000007</c:v>
                </c:pt>
                <c:pt idx="27572">
                  <c:v>153.18000000000006</c:v>
                </c:pt>
                <c:pt idx="27573">
                  <c:v>153.18000000000006</c:v>
                </c:pt>
                <c:pt idx="27574">
                  <c:v>153.19000000000005</c:v>
                </c:pt>
                <c:pt idx="27575">
                  <c:v>153.19000000000005</c:v>
                </c:pt>
                <c:pt idx="27576">
                  <c:v>153.20000000000005</c:v>
                </c:pt>
                <c:pt idx="27577">
                  <c:v>153.20000000000005</c:v>
                </c:pt>
                <c:pt idx="27578">
                  <c:v>153.21000000000004</c:v>
                </c:pt>
                <c:pt idx="27579">
                  <c:v>153.21000000000004</c:v>
                </c:pt>
                <c:pt idx="27580">
                  <c:v>153.22000000000003</c:v>
                </c:pt>
                <c:pt idx="27581">
                  <c:v>153.23000000000002</c:v>
                </c:pt>
                <c:pt idx="27582">
                  <c:v>153.23000000000002</c:v>
                </c:pt>
                <c:pt idx="27583">
                  <c:v>153.24</c:v>
                </c:pt>
                <c:pt idx="27584">
                  <c:v>153.24</c:v>
                </c:pt>
                <c:pt idx="27585">
                  <c:v>153.25</c:v>
                </c:pt>
                <c:pt idx="27586">
                  <c:v>153.25</c:v>
                </c:pt>
                <c:pt idx="27587">
                  <c:v>153.26</c:v>
                </c:pt>
                <c:pt idx="27588">
                  <c:v>153.26</c:v>
                </c:pt>
                <c:pt idx="27589">
                  <c:v>153.26999999999998</c:v>
                </c:pt>
                <c:pt idx="27590">
                  <c:v>153.27999999999997</c:v>
                </c:pt>
                <c:pt idx="27591">
                  <c:v>153.27999999999997</c:v>
                </c:pt>
                <c:pt idx="27592">
                  <c:v>153.28999999999996</c:v>
                </c:pt>
                <c:pt idx="27593">
                  <c:v>153.28999999999996</c:v>
                </c:pt>
                <c:pt idx="27594">
                  <c:v>153.29999999999995</c:v>
                </c:pt>
                <c:pt idx="27595">
                  <c:v>153.29999999999995</c:v>
                </c:pt>
                <c:pt idx="27596">
                  <c:v>153.30999999999995</c:v>
                </c:pt>
                <c:pt idx="27597">
                  <c:v>153.30999999999995</c:v>
                </c:pt>
                <c:pt idx="27598">
                  <c:v>153.31999999999994</c:v>
                </c:pt>
                <c:pt idx="27599">
                  <c:v>153.32999999999993</c:v>
                </c:pt>
                <c:pt idx="27600">
                  <c:v>153.32999999999993</c:v>
                </c:pt>
                <c:pt idx="27601">
                  <c:v>153.33999999999992</c:v>
                </c:pt>
                <c:pt idx="27602">
                  <c:v>153.33999999999992</c:v>
                </c:pt>
                <c:pt idx="27603">
                  <c:v>153.34999999999991</c:v>
                </c:pt>
                <c:pt idx="27604">
                  <c:v>153.34999999999991</c:v>
                </c:pt>
                <c:pt idx="27605">
                  <c:v>153.3599999999999</c:v>
                </c:pt>
                <c:pt idx="27606">
                  <c:v>153.3599999999999</c:v>
                </c:pt>
                <c:pt idx="27607">
                  <c:v>153.36999999999989</c:v>
                </c:pt>
                <c:pt idx="27608">
                  <c:v>153.38000000000011</c:v>
                </c:pt>
                <c:pt idx="27609">
                  <c:v>153.38000000000011</c:v>
                </c:pt>
                <c:pt idx="27610">
                  <c:v>153.3900000000001</c:v>
                </c:pt>
                <c:pt idx="27611">
                  <c:v>153.3900000000001</c:v>
                </c:pt>
                <c:pt idx="27612">
                  <c:v>153.40000000000009</c:v>
                </c:pt>
                <c:pt idx="27613">
                  <c:v>153.40000000000009</c:v>
                </c:pt>
                <c:pt idx="27614">
                  <c:v>153.41000000000008</c:v>
                </c:pt>
                <c:pt idx="27615">
                  <c:v>153.41000000000008</c:v>
                </c:pt>
                <c:pt idx="27616">
                  <c:v>153.42000000000007</c:v>
                </c:pt>
                <c:pt idx="27617">
                  <c:v>153.43000000000006</c:v>
                </c:pt>
                <c:pt idx="27618">
                  <c:v>153.43000000000006</c:v>
                </c:pt>
                <c:pt idx="27619">
                  <c:v>153.44000000000005</c:v>
                </c:pt>
                <c:pt idx="27620">
                  <c:v>153.44000000000005</c:v>
                </c:pt>
                <c:pt idx="27621">
                  <c:v>153.45000000000005</c:v>
                </c:pt>
                <c:pt idx="27622">
                  <c:v>153.45000000000005</c:v>
                </c:pt>
                <c:pt idx="27623">
                  <c:v>153.46000000000004</c:v>
                </c:pt>
                <c:pt idx="27624">
                  <c:v>153.46000000000004</c:v>
                </c:pt>
                <c:pt idx="27625">
                  <c:v>153.47000000000003</c:v>
                </c:pt>
                <c:pt idx="27626">
                  <c:v>153.48000000000002</c:v>
                </c:pt>
                <c:pt idx="27627">
                  <c:v>153.48000000000002</c:v>
                </c:pt>
                <c:pt idx="27628">
                  <c:v>153.49</c:v>
                </c:pt>
                <c:pt idx="27629">
                  <c:v>153.49</c:v>
                </c:pt>
                <c:pt idx="27630">
                  <c:v>153.5</c:v>
                </c:pt>
                <c:pt idx="27631">
                  <c:v>153.5</c:v>
                </c:pt>
                <c:pt idx="27632">
                  <c:v>153.51</c:v>
                </c:pt>
                <c:pt idx="27633">
                  <c:v>153.51</c:v>
                </c:pt>
                <c:pt idx="27634">
                  <c:v>153.51999999999998</c:v>
                </c:pt>
                <c:pt idx="27635">
                  <c:v>153.52999999999997</c:v>
                </c:pt>
                <c:pt idx="27636">
                  <c:v>153.52999999999997</c:v>
                </c:pt>
                <c:pt idx="27637">
                  <c:v>153.53999999999996</c:v>
                </c:pt>
                <c:pt idx="27638">
                  <c:v>153.53999999999996</c:v>
                </c:pt>
                <c:pt idx="27639">
                  <c:v>153.54999999999995</c:v>
                </c:pt>
                <c:pt idx="27640">
                  <c:v>153.54999999999995</c:v>
                </c:pt>
                <c:pt idx="27641">
                  <c:v>153.55999999999995</c:v>
                </c:pt>
                <c:pt idx="27642">
                  <c:v>153.55999999999995</c:v>
                </c:pt>
                <c:pt idx="27643">
                  <c:v>153.56999999999994</c:v>
                </c:pt>
                <c:pt idx="27644">
                  <c:v>153.57999999999993</c:v>
                </c:pt>
                <c:pt idx="27645">
                  <c:v>153.57999999999993</c:v>
                </c:pt>
                <c:pt idx="27646">
                  <c:v>153.58999999999992</c:v>
                </c:pt>
                <c:pt idx="27647">
                  <c:v>153.58999999999992</c:v>
                </c:pt>
                <c:pt idx="27648">
                  <c:v>153.59999999999991</c:v>
                </c:pt>
                <c:pt idx="27649">
                  <c:v>153.59999999999991</c:v>
                </c:pt>
                <c:pt idx="27650">
                  <c:v>153.6099999999999</c:v>
                </c:pt>
                <c:pt idx="27651">
                  <c:v>153.6099999999999</c:v>
                </c:pt>
                <c:pt idx="27652">
                  <c:v>153.61999999999989</c:v>
                </c:pt>
                <c:pt idx="27653">
                  <c:v>153.63000000000011</c:v>
                </c:pt>
                <c:pt idx="27654">
                  <c:v>153.63000000000011</c:v>
                </c:pt>
                <c:pt idx="27655">
                  <c:v>153.6400000000001</c:v>
                </c:pt>
                <c:pt idx="27656">
                  <c:v>153.6400000000001</c:v>
                </c:pt>
                <c:pt idx="27657">
                  <c:v>153.65000000000009</c:v>
                </c:pt>
                <c:pt idx="27658">
                  <c:v>153.65000000000009</c:v>
                </c:pt>
                <c:pt idx="27659">
                  <c:v>153.66000000000008</c:v>
                </c:pt>
                <c:pt idx="27660">
                  <c:v>153.66000000000008</c:v>
                </c:pt>
                <c:pt idx="27661">
                  <c:v>153.67000000000007</c:v>
                </c:pt>
                <c:pt idx="27662">
                  <c:v>153.68000000000006</c:v>
                </c:pt>
                <c:pt idx="27663">
                  <c:v>153.68000000000006</c:v>
                </c:pt>
                <c:pt idx="27664">
                  <c:v>153.69000000000005</c:v>
                </c:pt>
                <c:pt idx="27665">
                  <c:v>153.69000000000005</c:v>
                </c:pt>
                <c:pt idx="27666">
                  <c:v>153.70000000000005</c:v>
                </c:pt>
                <c:pt idx="27667">
                  <c:v>153.70000000000005</c:v>
                </c:pt>
                <c:pt idx="27668">
                  <c:v>153.71000000000004</c:v>
                </c:pt>
                <c:pt idx="27669">
                  <c:v>153.71000000000004</c:v>
                </c:pt>
                <c:pt idx="27670">
                  <c:v>153.72000000000003</c:v>
                </c:pt>
                <c:pt idx="27671">
                  <c:v>153.73000000000002</c:v>
                </c:pt>
                <c:pt idx="27672">
                  <c:v>153.73000000000002</c:v>
                </c:pt>
                <c:pt idx="27673">
                  <c:v>153.74</c:v>
                </c:pt>
                <c:pt idx="27674">
                  <c:v>153.74</c:v>
                </c:pt>
                <c:pt idx="27675">
                  <c:v>153.75</c:v>
                </c:pt>
                <c:pt idx="27676">
                  <c:v>153.75</c:v>
                </c:pt>
                <c:pt idx="27677">
                  <c:v>153.76</c:v>
                </c:pt>
                <c:pt idx="27678">
                  <c:v>153.76</c:v>
                </c:pt>
                <c:pt idx="27679">
                  <c:v>153.76999999999998</c:v>
                </c:pt>
                <c:pt idx="27680">
                  <c:v>153.77999999999997</c:v>
                </c:pt>
                <c:pt idx="27681">
                  <c:v>153.77999999999997</c:v>
                </c:pt>
                <c:pt idx="27682">
                  <c:v>153.78999999999996</c:v>
                </c:pt>
                <c:pt idx="27683">
                  <c:v>153.78999999999996</c:v>
                </c:pt>
                <c:pt idx="27684">
                  <c:v>153.79999999999995</c:v>
                </c:pt>
                <c:pt idx="27685">
                  <c:v>153.79999999999995</c:v>
                </c:pt>
                <c:pt idx="27686">
                  <c:v>153.80999999999995</c:v>
                </c:pt>
                <c:pt idx="27687">
                  <c:v>153.80999999999995</c:v>
                </c:pt>
                <c:pt idx="27688">
                  <c:v>153.81999999999994</c:v>
                </c:pt>
                <c:pt idx="27689">
                  <c:v>153.82999999999993</c:v>
                </c:pt>
                <c:pt idx="27690">
                  <c:v>153.82999999999993</c:v>
                </c:pt>
                <c:pt idx="27691">
                  <c:v>153.83999999999992</c:v>
                </c:pt>
                <c:pt idx="27692">
                  <c:v>153.83999999999992</c:v>
                </c:pt>
                <c:pt idx="27693">
                  <c:v>153.84999999999991</c:v>
                </c:pt>
                <c:pt idx="27694">
                  <c:v>153.84999999999991</c:v>
                </c:pt>
                <c:pt idx="27695">
                  <c:v>153.8599999999999</c:v>
                </c:pt>
                <c:pt idx="27696">
                  <c:v>153.8599999999999</c:v>
                </c:pt>
                <c:pt idx="27697">
                  <c:v>153.86999999999989</c:v>
                </c:pt>
                <c:pt idx="27698">
                  <c:v>153.88000000000011</c:v>
                </c:pt>
                <c:pt idx="27699">
                  <c:v>153.88000000000011</c:v>
                </c:pt>
                <c:pt idx="27700">
                  <c:v>153.8900000000001</c:v>
                </c:pt>
                <c:pt idx="27701">
                  <c:v>153.8900000000001</c:v>
                </c:pt>
                <c:pt idx="27702">
                  <c:v>153.90000000000009</c:v>
                </c:pt>
                <c:pt idx="27703">
                  <c:v>153.90000000000009</c:v>
                </c:pt>
                <c:pt idx="27704">
                  <c:v>153.91000000000008</c:v>
                </c:pt>
                <c:pt idx="27705">
                  <c:v>153.91000000000008</c:v>
                </c:pt>
                <c:pt idx="27706">
                  <c:v>153.92000000000007</c:v>
                </c:pt>
                <c:pt idx="27707">
                  <c:v>153.93000000000006</c:v>
                </c:pt>
                <c:pt idx="27708">
                  <c:v>153.93000000000006</c:v>
                </c:pt>
                <c:pt idx="27709">
                  <c:v>153.94000000000005</c:v>
                </c:pt>
                <c:pt idx="27710">
                  <c:v>153.94000000000005</c:v>
                </c:pt>
                <c:pt idx="27711">
                  <c:v>153.95000000000005</c:v>
                </c:pt>
                <c:pt idx="27712">
                  <c:v>153.95000000000005</c:v>
                </c:pt>
                <c:pt idx="27713">
                  <c:v>153.96000000000004</c:v>
                </c:pt>
                <c:pt idx="27714">
                  <c:v>153.96000000000004</c:v>
                </c:pt>
                <c:pt idx="27715">
                  <c:v>153.97000000000003</c:v>
                </c:pt>
                <c:pt idx="27716">
                  <c:v>153.98000000000002</c:v>
                </c:pt>
                <c:pt idx="27717">
                  <c:v>153.98000000000002</c:v>
                </c:pt>
                <c:pt idx="27718">
                  <c:v>153.99</c:v>
                </c:pt>
                <c:pt idx="27719">
                  <c:v>153.99</c:v>
                </c:pt>
                <c:pt idx="27720">
                  <c:v>154</c:v>
                </c:pt>
                <c:pt idx="27721">
                  <c:v>154</c:v>
                </c:pt>
                <c:pt idx="27722">
                  <c:v>154.01</c:v>
                </c:pt>
                <c:pt idx="27723">
                  <c:v>154.01</c:v>
                </c:pt>
                <c:pt idx="27724">
                  <c:v>154.01999999999998</c:v>
                </c:pt>
                <c:pt idx="27725">
                  <c:v>154.02999999999997</c:v>
                </c:pt>
                <c:pt idx="27726">
                  <c:v>154.02999999999997</c:v>
                </c:pt>
                <c:pt idx="27727">
                  <c:v>154.03999999999996</c:v>
                </c:pt>
                <c:pt idx="27728">
                  <c:v>154.03999999999996</c:v>
                </c:pt>
                <c:pt idx="27729">
                  <c:v>154.04999999999995</c:v>
                </c:pt>
                <c:pt idx="27730">
                  <c:v>154.04999999999995</c:v>
                </c:pt>
                <c:pt idx="27731">
                  <c:v>154.05999999999995</c:v>
                </c:pt>
                <c:pt idx="27732">
                  <c:v>154.05999999999995</c:v>
                </c:pt>
                <c:pt idx="27733">
                  <c:v>154.06999999999994</c:v>
                </c:pt>
                <c:pt idx="27734">
                  <c:v>154.07999999999993</c:v>
                </c:pt>
                <c:pt idx="27735">
                  <c:v>154.07999999999993</c:v>
                </c:pt>
                <c:pt idx="27736">
                  <c:v>154.08999999999992</c:v>
                </c:pt>
                <c:pt idx="27737">
                  <c:v>154.08999999999992</c:v>
                </c:pt>
                <c:pt idx="27738">
                  <c:v>154.09999999999991</c:v>
                </c:pt>
                <c:pt idx="27739">
                  <c:v>154.09999999999991</c:v>
                </c:pt>
                <c:pt idx="27740">
                  <c:v>154.1099999999999</c:v>
                </c:pt>
                <c:pt idx="27741">
                  <c:v>154.1099999999999</c:v>
                </c:pt>
                <c:pt idx="27742">
                  <c:v>154.11999999999989</c:v>
                </c:pt>
                <c:pt idx="27743">
                  <c:v>154.13000000000011</c:v>
                </c:pt>
                <c:pt idx="27744">
                  <c:v>154.13000000000011</c:v>
                </c:pt>
                <c:pt idx="27745">
                  <c:v>154.1400000000001</c:v>
                </c:pt>
                <c:pt idx="27746">
                  <c:v>154.1400000000001</c:v>
                </c:pt>
                <c:pt idx="27747">
                  <c:v>154.15000000000009</c:v>
                </c:pt>
                <c:pt idx="27748">
                  <c:v>154.15000000000009</c:v>
                </c:pt>
                <c:pt idx="27749">
                  <c:v>154.16000000000008</c:v>
                </c:pt>
                <c:pt idx="27750">
                  <c:v>154.16000000000008</c:v>
                </c:pt>
                <c:pt idx="27751">
                  <c:v>154.17000000000007</c:v>
                </c:pt>
                <c:pt idx="27752">
                  <c:v>154.18000000000006</c:v>
                </c:pt>
                <c:pt idx="27753">
                  <c:v>154.18000000000006</c:v>
                </c:pt>
                <c:pt idx="27754">
                  <c:v>154.19000000000005</c:v>
                </c:pt>
                <c:pt idx="27755">
                  <c:v>154.19000000000005</c:v>
                </c:pt>
                <c:pt idx="27756">
                  <c:v>154.20000000000005</c:v>
                </c:pt>
                <c:pt idx="27757">
                  <c:v>154.20000000000005</c:v>
                </c:pt>
                <c:pt idx="27758">
                  <c:v>154.21000000000004</c:v>
                </c:pt>
                <c:pt idx="27759">
                  <c:v>154.21000000000004</c:v>
                </c:pt>
                <c:pt idx="27760">
                  <c:v>154.22000000000003</c:v>
                </c:pt>
                <c:pt idx="27761">
                  <c:v>154.23000000000002</c:v>
                </c:pt>
                <c:pt idx="27762">
                  <c:v>154.23000000000002</c:v>
                </c:pt>
                <c:pt idx="27763">
                  <c:v>154.24</c:v>
                </c:pt>
                <c:pt idx="27764">
                  <c:v>154.24</c:v>
                </c:pt>
                <c:pt idx="27765">
                  <c:v>154.25</c:v>
                </c:pt>
                <c:pt idx="27766">
                  <c:v>154.25</c:v>
                </c:pt>
                <c:pt idx="27767">
                  <c:v>154.26</c:v>
                </c:pt>
                <c:pt idx="27768">
                  <c:v>154.26</c:v>
                </c:pt>
                <c:pt idx="27769">
                  <c:v>154.26999999999998</c:v>
                </c:pt>
                <c:pt idx="27770">
                  <c:v>154.27999999999997</c:v>
                </c:pt>
                <c:pt idx="27771">
                  <c:v>154.27999999999997</c:v>
                </c:pt>
                <c:pt idx="27772">
                  <c:v>154.28999999999996</c:v>
                </c:pt>
                <c:pt idx="27773">
                  <c:v>154.28999999999996</c:v>
                </c:pt>
                <c:pt idx="27774">
                  <c:v>154.29999999999995</c:v>
                </c:pt>
                <c:pt idx="27775">
                  <c:v>154.29999999999995</c:v>
                </c:pt>
                <c:pt idx="27776">
                  <c:v>154.30999999999995</c:v>
                </c:pt>
                <c:pt idx="27777">
                  <c:v>154.30999999999995</c:v>
                </c:pt>
                <c:pt idx="27778">
                  <c:v>154.31999999999994</c:v>
                </c:pt>
                <c:pt idx="27779">
                  <c:v>154.32999999999993</c:v>
                </c:pt>
                <c:pt idx="27780">
                  <c:v>154.32999999999993</c:v>
                </c:pt>
                <c:pt idx="27781">
                  <c:v>154.33999999999992</c:v>
                </c:pt>
                <c:pt idx="27782">
                  <c:v>154.33999999999992</c:v>
                </c:pt>
                <c:pt idx="27783">
                  <c:v>154.34999999999991</c:v>
                </c:pt>
                <c:pt idx="27784">
                  <c:v>154.34999999999991</c:v>
                </c:pt>
                <c:pt idx="27785">
                  <c:v>154.3599999999999</c:v>
                </c:pt>
                <c:pt idx="27786">
                  <c:v>154.3599999999999</c:v>
                </c:pt>
                <c:pt idx="27787">
                  <c:v>154.36999999999989</c:v>
                </c:pt>
                <c:pt idx="27788">
                  <c:v>154.38000000000011</c:v>
                </c:pt>
                <c:pt idx="27789">
                  <c:v>154.38000000000011</c:v>
                </c:pt>
                <c:pt idx="27790">
                  <c:v>154.3900000000001</c:v>
                </c:pt>
                <c:pt idx="27791">
                  <c:v>154.3900000000001</c:v>
                </c:pt>
                <c:pt idx="27792">
                  <c:v>154.40000000000009</c:v>
                </c:pt>
                <c:pt idx="27793">
                  <c:v>154.40000000000009</c:v>
                </c:pt>
                <c:pt idx="27794">
                  <c:v>154.41000000000008</c:v>
                </c:pt>
                <c:pt idx="27795">
                  <c:v>154.41000000000008</c:v>
                </c:pt>
                <c:pt idx="27796">
                  <c:v>154.42000000000007</c:v>
                </c:pt>
                <c:pt idx="27797">
                  <c:v>154.43000000000006</c:v>
                </c:pt>
                <c:pt idx="27798">
                  <c:v>154.43000000000006</c:v>
                </c:pt>
                <c:pt idx="27799">
                  <c:v>154.44000000000005</c:v>
                </c:pt>
                <c:pt idx="27800">
                  <c:v>154.44000000000005</c:v>
                </c:pt>
                <c:pt idx="27801">
                  <c:v>154.45000000000005</c:v>
                </c:pt>
                <c:pt idx="27802">
                  <c:v>154.45000000000005</c:v>
                </c:pt>
                <c:pt idx="27803">
                  <c:v>154.46000000000004</c:v>
                </c:pt>
                <c:pt idx="27804">
                  <c:v>154.46000000000004</c:v>
                </c:pt>
                <c:pt idx="27805">
                  <c:v>154.47000000000003</c:v>
                </c:pt>
                <c:pt idx="27806">
                  <c:v>154.48000000000002</c:v>
                </c:pt>
                <c:pt idx="27807">
                  <c:v>154.48000000000002</c:v>
                </c:pt>
                <c:pt idx="27808">
                  <c:v>154.49</c:v>
                </c:pt>
                <c:pt idx="27809">
                  <c:v>154.49</c:v>
                </c:pt>
                <c:pt idx="27810">
                  <c:v>154.5</c:v>
                </c:pt>
                <c:pt idx="27811">
                  <c:v>154.5</c:v>
                </c:pt>
                <c:pt idx="27812">
                  <c:v>154.51</c:v>
                </c:pt>
                <c:pt idx="27813">
                  <c:v>154.51</c:v>
                </c:pt>
                <c:pt idx="27814">
                  <c:v>154.51999999999998</c:v>
                </c:pt>
                <c:pt idx="27815">
                  <c:v>154.52999999999997</c:v>
                </c:pt>
                <c:pt idx="27816">
                  <c:v>154.52999999999997</c:v>
                </c:pt>
                <c:pt idx="27817">
                  <c:v>154.53999999999996</c:v>
                </c:pt>
                <c:pt idx="27818">
                  <c:v>154.53999999999996</c:v>
                </c:pt>
                <c:pt idx="27819">
                  <c:v>154.54999999999995</c:v>
                </c:pt>
                <c:pt idx="27820">
                  <c:v>154.54999999999995</c:v>
                </c:pt>
                <c:pt idx="27821">
                  <c:v>154.55999999999995</c:v>
                </c:pt>
                <c:pt idx="27822">
                  <c:v>154.55999999999995</c:v>
                </c:pt>
                <c:pt idx="27823">
                  <c:v>154.56999999999994</c:v>
                </c:pt>
                <c:pt idx="27824">
                  <c:v>154.57999999999993</c:v>
                </c:pt>
                <c:pt idx="27825">
                  <c:v>154.57999999999993</c:v>
                </c:pt>
                <c:pt idx="27826">
                  <c:v>154.58999999999992</c:v>
                </c:pt>
                <c:pt idx="27827">
                  <c:v>154.58999999999992</c:v>
                </c:pt>
                <c:pt idx="27828">
                  <c:v>154.59999999999991</c:v>
                </c:pt>
                <c:pt idx="27829">
                  <c:v>154.59999999999991</c:v>
                </c:pt>
                <c:pt idx="27830">
                  <c:v>154.6099999999999</c:v>
                </c:pt>
                <c:pt idx="27831">
                  <c:v>154.6099999999999</c:v>
                </c:pt>
                <c:pt idx="27832">
                  <c:v>154.61999999999989</c:v>
                </c:pt>
                <c:pt idx="27833">
                  <c:v>154.63000000000011</c:v>
                </c:pt>
                <c:pt idx="27834">
                  <c:v>154.63000000000011</c:v>
                </c:pt>
                <c:pt idx="27835">
                  <c:v>154.6400000000001</c:v>
                </c:pt>
                <c:pt idx="27836">
                  <c:v>154.6400000000001</c:v>
                </c:pt>
                <c:pt idx="27837">
                  <c:v>154.65000000000009</c:v>
                </c:pt>
                <c:pt idx="27838">
                  <c:v>154.65000000000009</c:v>
                </c:pt>
                <c:pt idx="27839">
                  <c:v>154.66000000000008</c:v>
                </c:pt>
                <c:pt idx="27840">
                  <c:v>154.66000000000008</c:v>
                </c:pt>
                <c:pt idx="27841">
                  <c:v>154.67000000000007</c:v>
                </c:pt>
                <c:pt idx="27842">
                  <c:v>154.68000000000006</c:v>
                </c:pt>
                <c:pt idx="27843">
                  <c:v>154.68000000000006</c:v>
                </c:pt>
                <c:pt idx="27844">
                  <c:v>154.69000000000005</c:v>
                </c:pt>
                <c:pt idx="27845">
                  <c:v>154.69000000000005</c:v>
                </c:pt>
                <c:pt idx="27846">
                  <c:v>154.70000000000005</c:v>
                </c:pt>
                <c:pt idx="27847">
                  <c:v>154.70000000000005</c:v>
                </c:pt>
                <c:pt idx="27848">
                  <c:v>154.71000000000004</c:v>
                </c:pt>
                <c:pt idx="27849">
                  <c:v>154.71000000000004</c:v>
                </c:pt>
                <c:pt idx="27850">
                  <c:v>154.72000000000003</c:v>
                </c:pt>
                <c:pt idx="27851">
                  <c:v>154.73000000000002</c:v>
                </c:pt>
                <c:pt idx="27852">
                  <c:v>154.73000000000002</c:v>
                </c:pt>
                <c:pt idx="27853">
                  <c:v>154.74</c:v>
                </c:pt>
                <c:pt idx="27854">
                  <c:v>154.74</c:v>
                </c:pt>
                <c:pt idx="27855">
                  <c:v>154.75</c:v>
                </c:pt>
                <c:pt idx="27856">
                  <c:v>154.75</c:v>
                </c:pt>
                <c:pt idx="27857">
                  <c:v>154.76</c:v>
                </c:pt>
                <c:pt idx="27858">
                  <c:v>154.76</c:v>
                </c:pt>
                <c:pt idx="27859">
                  <c:v>154.76999999999998</c:v>
                </c:pt>
                <c:pt idx="27860">
                  <c:v>154.77999999999997</c:v>
                </c:pt>
                <c:pt idx="27861">
                  <c:v>154.77999999999997</c:v>
                </c:pt>
                <c:pt idx="27862">
                  <c:v>154.78999999999996</c:v>
                </c:pt>
                <c:pt idx="27863">
                  <c:v>154.78999999999996</c:v>
                </c:pt>
                <c:pt idx="27864">
                  <c:v>154.79999999999995</c:v>
                </c:pt>
                <c:pt idx="27865">
                  <c:v>154.79999999999995</c:v>
                </c:pt>
                <c:pt idx="27866">
                  <c:v>154.80999999999995</c:v>
                </c:pt>
                <c:pt idx="27867">
                  <c:v>154.80999999999995</c:v>
                </c:pt>
                <c:pt idx="27868">
                  <c:v>154.81999999999994</c:v>
                </c:pt>
                <c:pt idx="27869">
                  <c:v>154.82999999999993</c:v>
                </c:pt>
                <c:pt idx="27870">
                  <c:v>154.82999999999993</c:v>
                </c:pt>
                <c:pt idx="27871">
                  <c:v>154.83999999999992</c:v>
                </c:pt>
                <c:pt idx="27872">
                  <c:v>154.83999999999992</c:v>
                </c:pt>
                <c:pt idx="27873">
                  <c:v>154.84999999999991</c:v>
                </c:pt>
                <c:pt idx="27874">
                  <c:v>154.84999999999991</c:v>
                </c:pt>
                <c:pt idx="27875">
                  <c:v>154.8599999999999</c:v>
                </c:pt>
                <c:pt idx="27876">
                  <c:v>154.8599999999999</c:v>
                </c:pt>
                <c:pt idx="27877">
                  <c:v>154.86999999999989</c:v>
                </c:pt>
                <c:pt idx="27878">
                  <c:v>154.88000000000011</c:v>
                </c:pt>
                <c:pt idx="27879">
                  <c:v>154.88000000000011</c:v>
                </c:pt>
                <c:pt idx="27880">
                  <c:v>154.8900000000001</c:v>
                </c:pt>
                <c:pt idx="27881">
                  <c:v>154.8900000000001</c:v>
                </c:pt>
                <c:pt idx="27882">
                  <c:v>154.90000000000009</c:v>
                </c:pt>
                <c:pt idx="27883">
                  <c:v>154.90000000000009</c:v>
                </c:pt>
                <c:pt idx="27884">
                  <c:v>154.91000000000008</c:v>
                </c:pt>
                <c:pt idx="27885">
                  <c:v>154.91000000000008</c:v>
                </c:pt>
                <c:pt idx="27886">
                  <c:v>154.92000000000007</c:v>
                </c:pt>
                <c:pt idx="27887">
                  <c:v>154.93000000000006</c:v>
                </c:pt>
                <c:pt idx="27888">
                  <c:v>154.93000000000006</c:v>
                </c:pt>
                <c:pt idx="27889">
                  <c:v>154.94000000000005</c:v>
                </c:pt>
                <c:pt idx="27890">
                  <c:v>154.94000000000005</c:v>
                </c:pt>
                <c:pt idx="27891">
                  <c:v>154.95000000000005</c:v>
                </c:pt>
                <c:pt idx="27892">
                  <c:v>154.95000000000005</c:v>
                </c:pt>
                <c:pt idx="27893">
                  <c:v>154.96000000000004</c:v>
                </c:pt>
                <c:pt idx="27894">
                  <c:v>154.96000000000004</c:v>
                </c:pt>
                <c:pt idx="27895">
                  <c:v>154.97000000000003</c:v>
                </c:pt>
                <c:pt idx="27896">
                  <c:v>154.98000000000002</c:v>
                </c:pt>
                <c:pt idx="27897">
                  <c:v>154.98000000000002</c:v>
                </c:pt>
                <c:pt idx="27898">
                  <c:v>154.99</c:v>
                </c:pt>
                <c:pt idx="27899">
                  <c:v>154.99</c:v>
                </c:pt>
                <c:pt idx="27900">
                  <c:v>155</c:v>
                </c:pt>
                <c:pt idx="27901">
                  <c:v>155</c:v>
                </c:pt>
                <c:pt idx="27902">
                  <c:v>155.01</c:v>
                </c:pt>
                <c:pt idx="27903">
                  <c:v>155.01</c:v>
                </c:pt>
                <c:pt idx="27904">
                  <c:v>155.01999999999998</c:v>
                </c:pt>
                <c:pt idx="27905">
                  <c:v>155.02999999999997</c:v>
                </c:pt>
                <c:pt idx="27906">
                  <c:v>155.02999999999997</c:v>
                </c:pt>
                <c:pt idx="27907">
                  <c:v>155.03999999999996</c:v>
                </c:pt>
                <c:pt idx="27908">
                  <c:v>155.03999999999996</c:v>
                </c:pt>
                <c:pt idx="27909">
                  <c:v>155.04999999999995</c:v>
                </c:pt>
                <c:pt idx="27910">
                  <c:v>155.04999999999995</c:v>
                </c:pt>
                <c:pt idx="27911">
                  <c:v>155.05999999999995</c:v>
                </c:pt>
                <c:pt idx="27912">
                  <c:v>155.05999999999995</c:v>
                </c:pt>
                <c:pt idx="27913">
                  <c:v>155.06999999999994</c:v>
                </c:pt>
                <c:pt idx="27914">
                  <c:v>155.07999999999993</c:v>
                </c:pt>
                <c:pt idx="27915">
                  <c:v>155.07999999999993</c:v>
                </c:pt>
                <c:pt idx="27916">
                  <c:v>155.08999999999992</c:v>
                </c:pt>
                <c:pt idx="27917">
                  <c:v>155.08999999999992</c:v>
                </c:pt>
                <c:pt idx="27918">
                  <c:v>155.09999999999991</c:v>
                </c:pt>
                <c:pt idx="27919">
                  <c:v>155.09999999999991</c:v>
                </c:pt>
                <c:pt idx="27920">
                  <c:v>155.1099999999999</c:v>
                </c:pt>
                <c:pt idx="27921">
                  <c:v>155.1099999999999</c:v>
                </c:pt>
                <c:pt idx="27922">
                  <c:v>155.11999999999989</c:v>
                </c:pt>
                <c:pt idx="27923">
                  <c:v>155.13000000000011</c:v>
                </c:pt>
                <c:pt idx="27924">
                  <c:v>155.13000000000011</c:v>
                </c:pt>
                <c:pt idx="27925">
                  <c:v>155.1400000000001</c:v>
                </c:pt>
                <c:pt idx="27926">
                  <c:v>155.1400000000001</c:v>
                </c:pt>
                <c:pt idx="27927">
                  <c:v>155.15000000000009</c:v>
                </c:pt>
                <c:pt idx="27928">
                  <c:v>155.15000000000009</c:v>
                </c:pt>
                <c:pt idx="27929">
                  <c:v>155.16000000000008</c:v>
                </c:pt>
                <c:pt idx="27930">
                  <c:v>155.16000000000008</c:v>
                </c:pt>
                <c:pt idx="27931">
                  <c:v>155.17000000000007</c:v>
                </c:pt>
                <c:pt idx="27932">
                  <c:v>155.18000000000006</c:v>
                </c:pt>
                <c:pt idx="27933">
                  <c:v>155.18000000000006</c:v>
                </c:pt>
                <c:pt idx="27934">
                  <c:v>155.19000000000005</c:v>
                </c:pt>
                <c:pt idx="27935">
                  <c:v>155.19000000000005</c:v>
                </c:pt>
                <c:pt idx="27936">
                  <c:v>155.20000000000005</c:v>
                </c:pt>
                <c:pt idx="27937">
                  <c:v>155.20000000000005</c:v>
                </c:pt>
                <c:pt idx="27938">
                  <c:v>155.21000000000004</c:v>
                </c:pt>
                <c:pt idx="27939">
                  <c:v>155.21000000000004</c:v>
                </c:pt>
                <c:pt idx="27940">
                  <c:v>155.22000000000003</c:v>
                </c:pt>
                <c:pt idx="27941">
                  <c:v>155.23000000000002</c:v>
                </c:pt>
                <c:pt idx="27942">
                  <c:v>155.23000000000002</c:v>
                </c:pt>
                <c:pt idx="27943">
                  <c:v>155.24</c:v>
                </c:pt>
                <c:pt idx="27944">
                  <c:v>155.24</c:v>
                </c:pt>
                <c:pt idx="27945">
                  <c:v>155.25</c:v>
                </c:pt>
                <c:pt idx="27946">
                  <c:v>155.25</c:v>
                </c:pt>
                <c:pt idx="27947">
                  <c:v>155.26</c:v>
                </c:pt>
                <c:pt idx="27948">
                  <c:v>155.26</c:v>
                </c:pt>
                <c:pt idx="27949">
                  <c:v>155.26999999999998</c:v>
                </c:pt>
                <c:pt idx="27950">
                  <c:v>155.27999999999997</c:v>
                </c:pt>
                <c:pt idx="27951">
                  <c:v>155.27999999999997</c:v>
                </c:pt>
                <c:pt idx="27952">
                  <c:v>155.28999999999996</c:v>
                </c:pt>
                <c:pt idx="27953">
                  <c:v>155.28999999999996</c:v>
                </c:pt>
                <c:pt idx="27954">
                  <c:v>155.29999999999995</c:v>
                </c:pt>
                <c:pt idx="27955">
                  <c:v>155.29999999999995</c:v>
                </c:pt>
                <c:pt idx="27956">
                  <c:v>155.30999999999995</c:v>
                </c:pt>
                <c:pt idx="27957">
                  <c:v>155.30999999999995</c:v>
                </c:pt>
                <c:pt idx="27958">
                  <c:v>155.31999999999994</c:v>
                </c:pt>
                <c:pt idx="27959">
                  <c:v>155.32999999999993</c:v>
                </c:pt>
                <c:pt idx="27960">
                  <c:v>155.32999999999993</c:v>
                </c:pt>
                <c:pt idx="27961">
                  <c:v>155.33999999999992</c:v>
                </c:pt>
                <c:pt idx="27962">
                  <c:v>155.33999999999992</c:v>
                </c:pt>
                <c:pt idx="27963">
                  <c:v>155.34999999999991</c:v>
                </c:pt>
                <c:pt idx="27964">
                  <c:v>155.34999999999991</c:v>
                </c:pt>
                <c:pt idx="27965">
                  <c:v>155.3599999999999</c:v>
                </c:pt>
                <c:pt idx="27966">
                  <c:v>155.3599999999999</c:v>
                </c:pt>
                <c:pt idx="27967">
                  <c:v>155.36999999999989</c:v>
                </c:pt>
                <c:pt idx="27968">
                  <c:v>155.38000000000011</c:v>
                </c:pt>
                <c:pt idx="27969">
                  <c:v>155.38000000000011</c:v>
                </c:pt>
                <c:pt idx="27970">
                  <c:v>155.3900000000001</c:v>
                </c:pt>
                <c:pt idx="27971">
                  <c:v>155.3900000000001</c:v>
                </c:pt>
                <c:pt idx="27972">
                  <c:v>155.40000000000009</c:v>
                </c:pt>
                <c:pt idx="27973">
                  <c:v>155.40000000000009</c:v>
                </c:pt>
                <c:pt idx="27974">
                  <c:v>155.41000000000008</c:v>
                </c:pt>
                <c:pt idx="27975">
                  <c:v>155.41000000000008</c:v>
                </c:pt>
                <c:pt idx="27976">
                  <c:v>155.42000000000007</c:v>
                </c:pt>
                <c:pt idx="27977">
                  <c:v>155.43000000000006</c:v>
                </c:pt>
                <c:pt idx="27978">
                  <c:v>155.43000000000006</c:v>
                </c:pt>
                <c:pt idx="27979">
                  <c:v>155.44000000000005</c:v>
                </c:pt>
                <c:pt idx="27980">
                  <c:v>155.44000000000005</c:v>
                </c:pt>
                <c:pt idx="27981">
                  <c:v>155.45000000000005</c:v>
                </c:pt>
                <c:pt idx="27982">
                  <c:v>155.45000000000005</c:v>
                </c:pt>
                <c:pt idx="27983">
                  <c:v>155.46000000000004</c:v>
                </c:pt>
                <c:pt idx="27984">
                  <c:v>155.46000000000004</c:v>
                </c:pt>
                <c:pt idx="27985">
                  <c:v>155.47000000000003</c:v>
                </c:pt>
                <c:pt idx="27986">
                  <c:v>155.48000000000002</c:v>
                </c:pt>
                <c:pt idx="27987">
                  <c:v>155.48000000000002</c:v>
                </c:pt>
                <c:pt idx="27988">
                  <c:v>155.49</c:v>
                </c:pt>
                <c:pt idx="27989">
                  <c:v>155.49</c:v>
                </c:pt>
                <c:pt idx="27990">
                  <c:v>155.5</c:v>
                </c:pt>
                <c:pt idx="27991">
                  <c:v>155.5</c:v>
                </c:pt>
                <c:pt idx="27992">
                  <c:v>155.51</c:v>
                </c:pt>
                <c:pt idx="27993">
                  <c:v>155.51</c:v>
                </c:pt>
                <c:pt idx="27994">
                  <c:v>155.51999999999998</c:v>
                </c:pt>
                <c:pt idx="27995">
                  <c:v>155.52999999999997</c:v>
                </c:pt>
                <c:pt idx="27996">
                  <c:v>155.52999999999997</c:v>
                </c:pt>
                <c:pt idx="27997">
                  <c:v>155.53999999999996</c:v>
                </c:pt>
                <c:pt idx="27998">
                  <c:v>155.53999999999996</c:v>
                </c:pt>
                <c:pt idx="27999">
                  <c:v>155.54999999999995</c:v>
                </c:pt>
                <c:pt idx="28000">
                  <c:v>155.54999999999995</c:v>
                </c:pt>
                <c:pt idx="28001">
                  <c:v>155.55999999999995</c:v>
                </c:pt>
                <c:pt idx="28002">
                  <c:v>155.55999999999995</c:v>
                </c:pt>
                <c:pt idx="28003">
                  <c:v>155.56999999999994</c:v>
                </c:pt>
                <c:pt idx="28004">
                  <c:v>155.57999999999993</c:v>
                </c:pt>
                <c:pt idx="28005">
                  <c:v>155.57999999999993</c:v>
                </c:pt>
                <c:pt idx="28006">
                  <c:v>155.58999999999992</c:v>
                </c:pt>
                <c:pt idx="28007">
                  <c:v>155.58999999999992</c:v>
                </c:pt>
                <c:pt idx="28008">
                  <c:v>155.59999999999991</c:v>
                </c:pt>
                <c:pt idx="28009">
                  <c:v>155.59999999999991</c:v>
                </c:pt>
                <c:pt idx="28010">
                  <c:v>155.6099999999999</c:v>
                </c:pt>
                <c:pt idx="28011">
                  <c:v>155.6099999999999</c:v>
                </c:pt>
                <c:pt idx="28012">
                  <c:v>155.61999999999989</c:v>
                </c:pt>
                <c:pt idx="28013">
                  <c:v>155.63000000000011</c:v>
                </c:pt>
                <c:pt idx="28014">
                  <c:v>155.63000000000011</c:v>
                </c:pt>
                <c:pt idx="28015">
                  <c:v>155.6400000000001</c:v>
                </c:pt>
                <c:pt idx="28016">
                  <c:v>155.6400000000001</c:v>
                </c:pt>
                <c:pt idx="28017">
                  <c:v>155.65000000000009</c:v>
                </c:pt>
                <c:pt idx="28018">
                  <c:v>155.65000000000009</c:v>
                </c:pt>
                <c:pt idx="28019">
                  <c:v>155.66000000000008</c:v>
                </c:pt>
                <c:pt idx="28020">
                  <c:v>155.66000000000008</c:v>
                </c:pt>
                <c:pt idx="28021">
                  <c:v>155.67000000000007</c:v>
                </c:pt>
                <c:pt idx="28022">
                  <c:v>155.68000000000006</c:v>
                </c:pt>
                <c:pt idx="28023">
                  <c:v>155.68000000000006</c:v>
                </c:pt>
                <c:pt idx="28024">
                  <c:v>155.69000000000005</c:v>
                </c:pt>
                <c:pt idx="28025">
                  <c:v>155.69000000000005</c:v>
                </c:pt>
                <c:pt idx="28026">
                  <c:v>155.70000000000005</c:v>
                </c:pt>
                <c:pt idx="28027">
                  <c:v>155.70000000000005</c:v>
                </c:pt>
                <c:pt idx="28028">
                  <c:v>155.71000000000004</c:v>
                </c:pt>
                <c:pt idx="28029">
                  <c:v>155.71000000000004</c:v>
                </c:pt>
                <c:pt idx="28030">
                  <c:v>155.72000000000003</c:v>
                </c:pt>
                <c:pt idx="28031">
                  <c:v>155.73000000000002</c:v>
                </c:pt>
                <c:pt idx="28032">
                  <c:v>155.73000000000002</c:v>
                </c:pt>
                <c:pt idx="28033">
                  <c:v>155.74</c:v>
                </c:pt>
                <c:pt idx="28034">
                  <c:v>155.74</c:v>
                </c:pt>
                <c:pt idx="28035">
                  <c:v>155.75</c:v>
                </c:pt>
                <c:pt idx="28036">
                  <c:v>155.75</c:v>
                </c:pt>
                <c:pt idx="28037">
                  <c:v>155.76</c:v>
                </c:pt>
                <c:pt idx="28038">
                  <c:v>155.76</c:v>
                </c:pt>
                <c:pt idx="28039">
                  <c:v>155.76999999999998</c:v>
                </c:pt>
                <c:pt idx="28040">
                  <c:v>155.77999999999997</c:v>
                </c:pt>
                <c:pt idx="28041">
                  <c:v>155.77999999999997</c:v>
                </c:pt>
                <c:pt idx="28042">
                  <c:v>155.78999999999996</c:v>
                </c:pt>
                <c:pt idx="28043">
                  <c:v>155.78999999999996</c:v>
                </c:pt>
                <c:pt idx="28044">
                  <c:v>155.79999999999995</c:v>
                </c:pt>
                <c:pt idx="28045">
                  <c:v>155.79999999999995</c:v>
                </c:pt>
                <c:pt idx="28046">
                  <c:v>155.80999999999995</c:v>
                </c:pt>
                <c:pt idx="28047">
                  <c:v>155.80999999999995</c:v>
                </c:pt>
                <c:pt idx="28048">
                  <c:v>155.81999999999994</c:v>
                </c:pt>
                <c:pt idx="28049">
                  <c:v>155.82999999999993</c:v>
                </c:pt>
                <c:pt idx="28050">
                  <c:v>155.82999999999993</c:v>
                </c:pt>
                <c:pt idx="28051">
                  <c:v>155.83999999999992</c:v>
                </c:pt>
                <c:pt idx="28052">
                  <c:v>155.83999999999992</c:v>
                </c:pt>
                <c:pt idx="28053">
                  <c:v>155.84999999999991</c:v>
                </c:pt>
                <c:pt idx="28054">
                  <c:v>155.84999999999991</c:v>
                </c:pt>
                <c:pt idx="28055">
                  <c:v>155.8599999999999</c:v>
                </c:pt>
                <c:pt idx="28056">
                  <c:v>155.8599999999999</c:v>
                </c:pt>
                <c:pt idx="28057">
                  <c:v>155.86999999999989</c:v>
                </c:pt>
                <c:pt idx="28058">
                  <c:v>155.88000000000011</c:v>
                </c:pt>
                <c:pt idx="28059">
                  <c:v>155.88000000000011</c:v>
                </c:pt>
                <c:pt idx="28060">
                  <c:v>155.8900000000001</c:v>
                </c:pt>
                <c:pt idx="28061">
                  <c:v>155.8900000000001</c:v>
                </c:pt>
                <c:pt idx="28062">
                  <c:v>155.90000000000009</c:v>
                </c:pt>
                <c:pt idx="28063">
                  <c:v>155.90000000000009</c:v>
                </c:pt>
                <c:pt idx="28064">
                  <c:v>155.91000000000008</c:v>
                </c:pt>
                <c:pt idx="28065">
                  <c:v>155.91000000000008</c:v>
                </c:pt>
                <c:pt idx="28066">
                  <c:v>155.92000000000007</c:v>
                </c:pt>
                <c:pt idx="28067">
                  <c:v>155.93000000000006</c:v>
                </c:pt>
                <c:pt idx="28068">
                  <c:v>155.93000000000006</c:v>
                </c:pt>
                <c:pt idx="28069">
                  <c:v>155.94000000000005</c:v>
                </c:pt>
                <c:pt idx="28070">
                  <c:v>155.94000000000005</c:v>
                </c:pt>
                <c:pt idx="28071">
                  <c:v>155.95000000000005</c:v>
                </c:pt>
                <c:pt idx="28072">
                  <c:v>155.95000000000005</c:v>
                </c:pt>
                <c:pt idx="28073">
                  <c:v>155.96000000000004</c:v>
                </c:pt>
                <c:pt idx="28074">
                  <c:v>155.96000000000004</c:v>
                </c:pt>
                <c:pt idx="28075">
                  <c:v>155.97000000000003</c:v>
                </c:pt>
                <c:pt idx="28076">
                  <c:v>155.98000000000002</c:v>
                </c:pt>
                <c:pt idx="28077">
                  <c:v>155.98000000000002</c:v>
                </c:pt>
                <c:pt idx="28078">
                  <c:v>155.99</c:v>
                </c:pt>
                <c:pt idx="28079">
                  <c:v>155.99</c:v>
                </c:pt>
                <c:pt idx="28080">
                  <c:v>156</c:v>
                </c:pt>
                <c:pt idx="28081">
                  <c:v>156</c:v>
                </c:pt>
                <c:pt idx="28082">
                  <c:v>156.01</c:v>
                </c:pt>
                <c:pt idx="28083">
                  <c:v>156.01</c:v>
                </c:pt>
                <c:pt idx="28084">
                  <c:v>156.01999999999998</c:v>
                </c:pt>
                <c:pt idx="28085">
                  <c:v>156.02999999999997</c:v>
                </c:pt>
                <c:pt idx="28086">
                  <c:v>156.02999999999997</c:v>
                </c:pt>
                <c:pt idx="28087">
                  <c:v>156.03999999999996</c:v>
                </c:pt>
                <c:pt idx="28088">
                  <c:v>156.03999999999996</c:v>
                </c:pt>
                <c:pt idx="28089">
                  <c:v>156.04999999999995</c:v>
                </c:pt>
                <c:pt idx="28090">
                  <c:v>156.04999999999995</c:v>
                </c:pt>
                <c:pt idx="28091">
                  <c:v>156.05999999999995</c:v>
                </c:pt>
                <c:pt idx="28092">
                  <c:v>156.05999999999995</c:v>
                </c:pt>
                <c:pt idx="28093">
                  <c:v>156.06999999999994</c:v>
                </c:pt>
                <c:pt idx="28094">
                  <c:v>156.07999999999993</c:v>
                </c:pt>
                <c:pt idx="28095">
                  <c:v>156.07999999999993</c:v>
                </c:pt>
                <c:pt idx="28096">
                  <c:v>156.08999999999992</c:v>
                </c:pt>
                <c:pt idx="28097">
                  <c:v>156.08999999999992</c:v>
                </c:pt>
                <c:pt idx="28098">
                  <c:v>156.09999999999991</c:v>
                </c:pt>
                <c:pt idx="28099">
                  <c:v>156.09999999999991</c:v>
                </c:pt>
                <c:pt idx="28100">
                  <c:v>156.1099999999999</c:v>
                </c:pt>
                <c:pt idx="28101">
                  <c:v>156.1099999999999</c:v>
                </c:pt>
                <c:pt idx="28102">
                  <c:v>156.11999999999989</c:v>
                </c:pt>
                <c:pt idx="28103">
                  <c:v>156.13000000000011</c:v>
                </c:pt>
                <c:pt idx="28104">
                  <c:v>156.13000000000011</c:v>
                </c:pt>
                <c:pt idx="28105">
                  <c:v>156.1400000000001</c:v>
                </c:pt>
                <c:pt idx="28106">
                  <c:v>156.1400000000001</c:v>
                </c:pt>
                <c:pt idx="28107">
                  <c:v>156.15000000000009</c:v>
                </c:pt>
                <c:pt idx="28108">
                  <c:v>156.15000000000009</c:v>
                </c:pt>
                <c:pt idx="28109">
                  <c:v>156.16000000000008</c:v>
                </c:pt>
                <c:pt idx="28110">
                  <c:v>156.16000000000008</c:v>
                </c:pt>
                <c:pt idx="28111">
                  <c:v>156.17000000000007</c:v>
                </c:pt>
                <c:pt idx="28112">
                  <c:v>156.18000000000006</c:v>
                </c:pt>
                <c:pt idx="28113">
                  <c:v>156.18000000000006</c:v>
                </c:pt>
                <c:pt idx="28114">
                  <c:v>156.19000000000005</c:v>
                </c:pt>
                <c:pt idx="28115">
                  <c:v>156.19000000000005</c:v>
                </c:pt>
                <c:pt idx="28116">
                  <c:v>156.20000000000005</c:v>
                </c:pt>
                <c:pt idx="28117">
                  <c:v>156.20000000000005</c:v>
                </c:pt>
                <c:pt idx="28118">
                  <c:v>156.21000000000004</c:v>
                </c:pt>
                <c:pt idx="28119">
                  <c:v>156.21000000000004</c:v>
                </c:pt>
                <c:pt idx="28120">
                  <c:v>156.22000000000003</c:v>
                </c:pt>
                <c:pt idx="28121">
                  <c:v>156.23000000000002</c:v>
                </c:pt>
                <c:pt idx="28122">
                  <c:v>156.23000000000002</c:v>
                </c:pt>
                <c:pt idx="28123">
                  <c:v>156.24</c:v>
                </c:pt>
                <c:pt idx="28124">
                  <c:v>156.24</c:v>
                </c:pt>
                <c:pt idx="28125">
                  <c:v>156.25</c:v>
                </c:pt>
                <c:pt idx="28126">
                  <c:v>156.25</c:v>
                </c:pt>
                <c:pt idx="28127">
                  <c:v>156.26</c:v>
                </c:pt>
                <c:pt idx="28128">
                  <c:v>156.26</c:v>
                </c:pt>
                <c:pt idx="28129">
                  <c:v>156.26999999999998</c:v>
                </c:pt>
                <c:pt idx="28130">
                  <c:v>156.27999999999997</c:v>
                </c:pt>
                <c:pt idx="28131">
                  <c:v>156.27999999999997</c:v>
                </c:pt>
                <c:pt idx="28132">
                  <c:v>156.28999999999996</c:v>
                </c:pt>
                <c:pt idx="28133">
                  <c:v>156.28999999999996</c:v>
                </c:pt>
                <c:pt idx="28134">
                  <c:v>156.29999999999995</c:v>
                </c:pt>
                <c:pt idx="28135">
                  <c:v>156.29999999999995</c:v>
                </c:pt>
                <c:pt idx="28136">
                  <c:v>156.30999999999995</c:v>
                </c:pt>
                <c:pt idx="28137">
                  <c:v>156.30999999999995</c:v>
                </c:pt>
                <c:pt idx="28138">
                  <c:v>156.31999999999994</c:v>
                </c:pt>
                <c:pt idx="28139">
                  <c:v>156.32999999999993</c:v>
                </c:pt>
                <c:pt idx="28140">
                  <c:v>156.32999999999993</c:v>
                </c:pt>
                <c:pt idx="28141">
                  <c:v>156.33999999999992</c:v>
                </c:pt>
                <c:pt idx="28142">
                  <c:v>156.33999999999992</c:v>
                </c:pt>
                <c:pt idx="28143">
                  <c:v>156.34999999999991</c:v>
                </c:pt>
                <c:pt idx="28144">
                  <c:v>156.34999999999991</c:v>
                </c:pt>
                <c:pt idx="28145">
                  <c:v>156.3599999999999</c:v>
                </c:pt>
                <c:pt idx="28146">
                  <c:v>156.3599999999999</c:v>
                </c:pt>
                <c:pt idx="28147">
                  <c:v>156.36999999999989</c:v>
                </c:pt>
                <c:pt idx="28148">
                  <c:v>156.38000000000011</c:v>
                </c:pt>
                <c:pt idx="28149">
                  <c:v>156.38000000000011</c:v>
                </c:pt>
                <c:pt idx="28150">
                  <c:v>156.3900000000001</c:v>
                </c:pt>
                <c:pt idx="28151">
                  <c:v>156.3900000000001</c:v>
                </c:pt>
                <c:pt idx="28152">
                  <c:v>156.40000000000009</c:v>
                </c:pt>
                <c:pt idx="28153">
                  <c:v>156.40000000000009</c:v>
                </c:pt>
                <c:pt idx="28154">
                  <c:v>156.41000000000008</c:v>
                </c:pt>
                <c:pt idx="28155">
                  <c:v>156.41000000000008</c:v>
                </c:pt>
                <c:pt idx="28156">
                  <c:v>156.42000000000007</c:v>
                </c:pt>
                <c:pt idx="28157">
                  <c:v>156.43000000000006</c:v>
                </c:pt>
                <c:pt idx="28158">
                  <c:v>156.43000000000006</c:v>
                </c:pt>
                <c:pt idx="28159">
                  <c:v>156.44000000000005</c:v>
                </c:pt>
                <c:pt idx="28160">
                  <c:v>156.44000000000005</c:v>
                </c:pt>
                <c:pt idx="28161">
                  <c:v>156.45000000000005</c:v>
                </c:pt>
                <c:pt idx="28162">
                  <c:v>156.45000000000005</c:v>
                </c:pt>
                <c:pt idx="28163">
                  <c:v>156.46000000000004</c:v>
                </c:pt>
                <c:pt idx="28164">
                  <c:v>156.46000000000004</c:v>
                </c:pt>
                <c:pt idx="28165">
                  <c:v>156.47000000000003</c:v>
                </c:pt>
                <c:pt idx="28166">
                  <c:v>156.48000000000002</c:v>
                </c:pt>
                <c:pt idx="28167">
                  <c:v>156.48000000000002</c:v>
                </c:pt>
                <c:pt idx="28168">
                  <c:v>156.49</c:v>
                </c:pt>
                <c:pt idx="28169">
                  <c:v>156.49</c:v>
                </c:pt>
                <c:pt idx="28170">
                  <c:v>156.5</c:v>
                </c:pt>
                <c:pt idx="28171">
                  <c:v>156.5</c:v>
                </c:pt>
                <c:pt idx="28172">
                  <c:v>156.51</c:v>
                </c:pt>
                <c:pt idx="28173">
                  <c:v>156.51</c:v>
                </c:pt>
                <c:pt idx="28174">
                  <c:v>156.51999999999998</c:v>
                </c:pt>
                <c:pt idx="28175">
                  <c:v>156.52999999999997</c:v>
                </c:pt>
                <c:pt idx="28176">
                  <c:v>156.52999999999997</c:v>
                </c:pt>
                <c:pt idx="28177">
                  <c:v>156.53999999999996</c:v>
                </c:pt>
                <c:pt idx="28178">
                  <c:v>156.53999999999996</c:v>
                </c:pt>
                <c:pt idx="28179">
                  <c:v>156.54999999999995</c:v>
                </c:pt>
                <c:pt idx="28180">
                  <c:v>156.54999999999995</c:v>
                </c:pt>
                <c:pt idx="28181">
                  <c:v>156.55999999999995</c:v>
                </c:pt>
                <c:pt idx="28182">
                  <c:v>156.55999999999995</c:v>
                </c:pt>
                <c:pt idx="28183">
                  <c:v>156.56999999999994</c:v>
                </c:pt>
                <c:pt idx="28184">
                  <c:v>156.57999999999993</c:v>
                </c:pt>
                <c:pt idx="28185">
                  <c:v>156.57999999999993</c:v>
                </c:pt>
                <c:pt idx="28186">
                  <c:v>156.58999999999992</c:v>
                </c:pt>
                <c:pt idx="28187">
                  <c:v>156.58999999999992</c:v>
                </c:pt>
                <c:pt idx="28188">
                  <c:v>156.59999999999991</c:v>
                </c:pt>
                <c:pt idx="28189">
                  <c:v>156.59999999999991</c:v>
                </c:pt>
                <c:pt idx="28190">
                  <c:v>156.6099999999999</c:v>
                </c:pt>
                <c:pt idx="28191">
                  <c:v>156.6099999999999</c:v>
                </c:pt>
                <c:pt idx="28192">
                  <c:v>156.61999999999989</c:v>
                </c:pt>
                <c:pt idx="28193">
                  <c:v>156.63000000000011</c:v>
                </c:pt>
                <c:pt idx="28194">
                  <c:v>156.63000000000011</c:v>
                </c:pt>
                <c:pt idx="28195">
                  <c:v>156.6400000000001</c:v>
                </c:pt>
                <c:pt idx="28196">
                  <c:v>156.6400000000001</c:v>
                </c:pt>
                <c:pt idx="28197">
                  <c:v>156.65000000000009</c:v>
                </c:pt>
                <c:pt idx="28198">
                  <c:v>156.65000000000009</c:v>
                </c:pt>
                <c:pt idx="28199">
                  <c:v>156.66000000000008</c:v>
                </c:pt>
                <c:pt idx="28200">
                  <c:v>156.66000000000008</c:v>
                </c:pt>
                <c:pt idx="28201">
                  <c:v>156.67000000000007</c:v>
                </c:pt>
                <c:pt idx="28202">
                  <c:v>156.68000000000006</c:v>
                </c:pt>
                <c:pt idx="28203">
                  <c:v>156.68000000000006</c:v>
                </c:pt>
                <c:pt idx="28204">
                  <c:v>156.69000000000005</c:v>
                </c:pt>
                <c:pt idx="28205">
                  <c:v>156.69000000000005</c:v>
                </c:pt>
                <c:pt idx="28206">
                  <c:v>156.70000000000005</c:v>
                </c:pt>
                <c:pt idx="28207">
                  <c:v>156.70000000000005</c:v>
                </c:pt>
                <c:pt idx="28208">
                  <c:v>156.71000000000004</c:v>
                </c:pt>
                <c:pt idx="28209">
                  <c:v>156.71000000000004</c:v>
                </c:pt>
                <c:pt idx="28210">
                  <c:v>156.72000000000003</c:v>
                </c:pt>
                <c:pt idx="28211">
                  <c:v>156.73000000000002</c:v>
                </c:pt>
                <c:pt idx="28212">
                  <c:v>156.73000000000002</c:v>
                </c:pt>
                <c:pt idx="28213">
                  <c:v>156.74</c:v>
                </c:pt>
                <c:pt idx="28214">
                  <c:v>156.74</c:v>
                </c:pt>
                <c:pt idx="28215">
                  <c:v>156.75</c:v>
                </c:pt>
                <c:pt idx="28216">
                  <c:v>156.75</c:v>
                </c:pt>
                <c:pt idx="28217">
                  <c:v>156.76</c:v>
                </c:pt>
                <c:pt idx="28218">
                  <c:v>156.76</c:v>
                </c:pt>
                <c:pt idx="28219">
                  <c:v>156.76999999999998</c:v>
                </c:pt>
                <c:pt idx="28220">
                  <c:v>156.77999999999997</c:v>
                </c:pt>
                <c:pt idx="28221">
                  <c:v>156.77999999999997</c:v>
                </c:pt>
                <c:pt idx="28222">
                  <c:v>156.78999999999996</c:v>
                </c:pt>
                <c:pt idx="28223">
                  <c:v>156.78999999999996</c:v>
                </c:pt>
                <c:pt idx="28224">
                  <c:v>156.79999999999995</c:v>
                </c:pt>
                <c:pt idx="28225">
                  <c:v>156.79999999999995</c:v>
                </c:pt>
                <c:pt idx="28226">
                  <c:v>156.80999999999995</c:v>
                </c:pt>
                <c:pt idx="28227">
                  <c:v>156.80999999999995</c:v>
                </c:pt>
                <c:pt idx="28228">
                  <c:v>156.81999999999994</c:v>
                </c:pt>
                <c:pt idx="28229">
                  <c:v>156.82999999999993</c:v>
                </c:pt>
                <c:pt idx="28230">
                  <c:v>156.82999999999993</c:v>
                </c:pt>
                <c:pt idx="28231">
                  <c:v>156.83999999999992</c:v>
                </c:pt>
                <c:pt idx="28232">
                  <c:v>156.83999999999992</c:v>
                </c:pt>
                <c:pt idx="28233">
                  <c:v>156.84999999999991</c:v>
                </c:pt>
                <c:pt idx="28234">
                  <c:v>156.84999999999991</c:v>
                </c:pt>
                <c:pt idx="28235">
                  <c:v>156.8599999999999</c:v>
                </c:pt>
                <c:pt idx="28236">
                  <c:v>156.8599999999999</c:v>
                </c:pt>
                <c:pt idx="28237">
                  <c:v>156.86999999999989</c:v>
                </c:pt>
                <c:pt idx="28238">
                  <c:v>156.88000000000011</c:v>
                </c:pt>
                <c:pt idx="28239">
                  <c:v>156.88000000000011</c:v>
                </c:pt>
                <c:pt idx="28240">
                  <c:v>156.8900000000001</c:v>
                </c:pt>
                <c:pt idx="28241">
                  <c:v>156.8900000000001</c:v>
                </c:pt>
                <c:pt idx="28242">
                  <c:v>156.90000000000009</c:v>
                </c:pt>
                <c:pt idx="28243">
                  <c:v>156.90000000000009</c:v>
                </c:pt>
                <c:pt idx="28244">
                  <c:v>156.91000000000008</c:v>
                </c:pt>
                <c:pt idx="28245">
                  <c:v>156.91000000000008</c:v>
                </c:pt>
                <c:pt idx="28246">
                  <c:v>156.92000000000007</c:v>
                </c:pt>
                <c:pt idx="28247">
                  <c:v>156.93000000000006</c:v>
                </c:pt>
                <c:pt idx="28248">
                  <c:v>156.93000000000006</c:v>
                </c:pt>
                <c:pt idx="28249">
                  <c:v>156.94000000000005</c:v>
                </c:pt>
                <c:pt idx="28250">
                  <c:v>156.94000000000005</c:v>
                </c:pt>
                <c:pt idx="28251">
                  <c:v>156.95000000000005</c:v>
                </c:pt>
                <c:pt idx="28252">
                  <c:v>156.95000000000005</c:v>
                </c:pt>
                <c:pt idx="28253">
                  <c:v>156.96000000000004</c:v>
                </c:pt>
                <c:pt idx="28254">
                  <c:v>156.96000000000004</c:v>
                </c:pt>
                <c:pt idx="28255">
                  <c:v>156.97000000000003</c:v>
                </c:pt>
                <c:pt idx="28256">
                  <c:v>156.98000000000002</c:v>
                </c:pt>
                <c:pt idx="28257">
                  <c:v>156.98000000000002</c:v>
                </c:pt>
                <c:pt idx="28258">
                  <c:v>156.99</c:v>
                </c:pt>
                <c:pt idx="28259">
                  <c:v>156.99</c:v>
                </c:pt>
                <c:pt idx="28260">
                  <c:v>157</c:v>
                </c:pt>
                <c:pt idx="28261">
                  <c:v>157</c:v>
                </c:pt>
                <c:pt idx="28262">
                  <c:v>157.01</c:v>
                </c:pt>
                <c:pt idx="28263">
                  <c:v>157.01</c:v>
                </c:pt>
                <c:pt idx="28264">
                  <c:v>157.01999999999998</c:v>
                </c:pt>
                <c:pt idx="28265">
                  <c:v>157.02999999999997</c:v>
                </c:pt>
                <c:pt idx="28266">
                  <c:v>157.02999999999997</c:v>
                </c:pt>
                <c:pt idx="28267">
                  <c:v>157.03999999999996</c:v>
                </c:pt>
                <c:pt idx="28268">
                  <c:v>157.03999999999996</c:v>
                </c:pt>
                <c:pt idx="28269">
                  <c:v>157.04999999999995</c:v>
                </c:pt>
                <c:pt idx="28270">
                  <c:v>157.04999999999995</c:v>
                </c:pt>
                <c:pt idx="28271">
                  <c:v>157.05999999999995</c:v>
                </c:pt>
                <c:pt idx="28272">
                  <c:v>157.05999999999995</c:v>
                </c:pt>
                <c:pt idx="28273">
                  <c:v>157.06999999999994</c:v>
                </c:pt>
                <c:pt idx="28274">
                  <c:v>157.07999999999993</c:v>
                </c:pt>
                <c:pt idx="28275">
                  <c:v>157.07999999999993</c:v>
                </c:pt>
                <c:pt idx="28276">
                  <c:v>157.08999999999992</c:v>
                </c:pt>
                <c:pt idx="28277">
                  <c:v>157.08999999999992</c:v>
                </c:pt>
                <c:pt idx="28278">
                  <c:v>157.09999999999991</c:v>
                </c:pt>
                <c:pt idx="28279">
                  <c:v>157.09999999999991</c:v>
                </c:pt>
                <c:pt idx="28280">
                  <c:v>157.1099999999999</c:v>
                </c:pt>
                <c:pt idx="28281">
                  <c:v>157.1099999999999</c:v>
                </c:pt>
                <c:pt idx="28282">
                  <c:v>157.11999999999989</c:v>
                </c:pt>
                <c:pt idx="28283">
                  <c:v>157.13000000000011</c:v>
                </c:pt>
                <c:pt idx="28284">
                  <c:v>157.13000000000011</c:v>
                </c:pt>
                <c:pt idx="28285">
                  <c:v>157.1400000000001</c:v>
                </c:pt>
                <c:pt idx="28286">
                  <c:v>157.1400000000001</c:v>
                </c:pt>
                <c:pt idx="28287">
                  <c:v>157.15000000000009</c:v>
                </c:pt>
                <c:pt idx="28288">
                  <c:v>157.15000000000009</c:v>
                </c:pt>
                <c:pt idx="28289">
                  <c:v>157.16000000000008</c:v>
                </c:pt>
                <c:pt idx="28290">
                  <c:v>157.16000000000008</c:v>
                </c:pt>
                <c:pt idx="28291">
                  <c:v>157.17000000000007</c:v>
                </c:pt>
                <c:pt idx="28292">
                  <c:v>157.18000000000006</c:v>
                </c:pt>
                <c:pt idx="28293">
                  <c:v>157.18000000000006</c:v>
                </c:pt>
                <c:pt idx="28294">
                  <c:v>157.19000000000005</c:v>
                </c:pt>
                <c:pt idx="28295">
                  <c:v>157.19000000000005</c:v>
                </c:pt>
                <c:pt idx="28296">
                  <c:v>157.20000000000005</c:v>
                </c:pt>
                <c:pt idx="28297">
                  <c:v>157.20000000000005</c:v>
                </c:pt>
                <c:pt idx="28298">
                  <c:v>157.21000000000004</c:v>
                </c:pt>
                <c:pt idx="28299">
                  <c:v>157.21000000000004</c:v>
                </c:pt>
                <c:pt idx="28300">
                  <c:v>157.22000000000003</c:v>
                </c:pt>
                <c:pt idx="28301">
                  <c:v>157.23000000000002</c:v>
                </c:pt>
                <c:pt idx="28302">
                  <c:v>157.23000000000002</c:v>
                </c:pt>
                <c:pt idx="28303">
                  <c:v>157.24</c:v>
                </c:pt>
                <c:pt idx="28304">
                  <c:v>157.24</c:v>
                </c:pt>
                <c:pt idx="28305">
                  <c:v>157.25</c:v>
                </c:pt>
                <c:pt idx="28306">
                  <c:v>157.25</c:v>
                </c:pt>
                <c:pt idx="28307">
                  <c:v>157.26</c:v>
                </c:pt>
                <c:pt idx="28308">
                  <c:v>157.26</c:v>
                </c:pt>
                <c:pt idx="28309">
                  <c:v>157.26999999999998</c:v>
                </c:pt>
                <c:pt idx="28310">
                  <c:v>157.27999999999997</c:v>
                </c:pt>
                <c:pt idx="28311">
                  <c:v>157.27999999999997</c:v>
                </c:pt>
                <c:pt idx="28312">
                  <c:v>157.28999999999996</c:v>
                </c:pt>
                <c:pt idx="28313">
                  <c:v>157.28999999999996</c:v>
                </c:pt>
                <c:pt idx="28314">
                  <c:v>157.29999999999995</c:v>
                </c:pt>
                <c:pt idx="28315">
                  <c:v>157.29999999999995</c:v>
                </c:pt>
                <c:pt idx="28316">
                  <c:v>157.30999999999995</c:v>
                </c:pt>
                <c:pt idx="28317">
                  <c:v>157.30999999999995</c:v>
                </c:pt>
                <c:pt idx="28318">
                  <c:v>157.31999999999994</c:v>
                </c:pt>
                <c:pt idx="28319">
                  <c:v>157.32999999999993</c:v>
                </c:pt>
                <c:pt idx="28320">
                  <c:v>157.32999999999993</c:v>
                </c:pt>
                <c:pt idx="28321">
                  <c:v>157.33999999999992</c:v>
                </c:pt>
                <c:pt idx="28322">
                  <c:v>157.33999999999992</c:v>
                </c:pt>
                <c:pt idx="28323">
                  <c:v>157.34999999999991</c:v>
                </c:pt>
                <c:pt idx="28324">
                  <c:v>157.34999999999991</c:v>
                </c:pt>
                <c:pt idx="28325">
                  <c:v>157.3599999999999</c:v>
                </c:pt>
                <c:pt idx="28326">
                  <c:v>157.3599999999999</c:v>
                </c:pt>
                <c:pt idx="28327">
                  <c:v>157.36999999999989</c:v>
                </c:pt>
                <c:pt idx="28328">
                  <c:v>157.38000000000011</c:v>
                </c:pt>
                <c:pt idx="28329">
                  <c:v>157.38000000000011</c:v>
                </c:pt>
                <c:pt idx="28330">
                  <c:v>157.3900000000001</c:v>
                </c:pt>
                <c:pt idx="28331">
                  <c:v>157.3900000000001</c:v>
                </c:pt>
                <c:pt idx="28332">
                  <c:v>157.40000000000009</c:v>
                </c:pt>
                <c:pt idx="28333">
                  <c:v>157.40000000000009</c:v>
                </c:pt>
                <c:pt idx="28334">
                  <c:v>157.41000000000008</c:v>
                </c:pt>
                <c:pt idx="28335">
                  <c:v>157.41000000000008</c:v>
                </c:pt>
                <c:pt idx="28336">
                  <c:v>157.42000000000007</c:v>
                </c:pt>
                <c:pt idx="28337">
                  <c:v>157.43000000000006</c:v>
                </c:pt>
                <c:pt idx="28338">
                  <c:v>157.43000000000006</c:v>
                </c:pt>
                <c:pt idx="28339">
                  <c:v>157.44000000000005</c:v>
                </c:pt>
                <c:pt idx="28340">
                  <c:v>157.44000000000005</c:v>
                </c:pt>
                <c:pt idx="28341">
                  <c:v>157.45000000000005</c:v>
                </c:pt>
                <c:pt idx="28342">
                  <c:v>157.45000000000005</c:v>
                </c:pt>
                <c:pt idx="28343">
                  <c:v>157.46000000000004</c:v>
                </c:pt>
                <c:pt idx="28344">
                  <c:v>157.46000000000004</c:v>
                </c:pt>
                <c:pt idx="28345">
                  <c:v>157.47000000000003</c:v>
                </c:pt>
                <c:pt idx="28346">
                  <c:v>157.48000000000002</c:v>
                </c:pt>
                <c:pt idx="28347">
                  <c:v>157.48000000000002</c:v>
                </c:pt>
                <c:pt idx="28348">
                  <c:v>157.49</c:v>
                </c:pt>
                <c:pt idx="28349">
                  <c:v>157.49</c:v>
                </c:pt>
                <c:pt idx="28350">
                  <c:v>157.5</c:v>
                </c:pt>
                <c:pt idx="28351">
                  <c:v>157.5</c:v>
                </c:pt>
                <c:pt idx="28352">
                  <c:v>157.51</c:v>
                </c:pt>
                <c:pt idx="28353">
                  <c:v>157.51</c:v>
                </c:pt>
                <c:pt idx="28354">
                  <c:v>157.51999999999998</c:v>
                </c:pt>
                <c:pt idx="28355">
                  <c:v>157.52999999999997</c:v>
                </c:pt>
                <c:pt idx="28356">
                  <c:v>157.52999999999997</c:v>
                </c:pt>
                <c:pt idx="28357">
                  <c:v>157.53999999999996</c:v>
                </c:pt>
                <c:pt idx="28358">
                  <c:v>157.53999999999996</c:v>
                </c:pt>
                <c:pt idx="28359">
                  <c:v>157.54999999999995</c:v>
                </c:pt>
                <c:pt idx="28360">
                  <c:v>157.54999999999995</c:v>
                </c:pt>
                <c:pt idx="28361">
                  <c:v>157.55999999999995</c:v>
                </c:pt>
                <c:pt idx="28362">
                  <c:v>157.55999999999995</c:v>
                </c:pt>
                <c:pt idx="28363">
                  <c:v>157.56999999999994</c:v>
                </c:pt>
                <c:pt idx="28364">
                  <c:v>157.57999999999993</c:v>
                </c:pt>
                <c:pt idx="28365">
                  <c:v>157.57999999999993</c:v>
                </c:pt>
                <c:pt idx="28366">
                  <c:v>157.58999999999992</c:v>
                </c:pt>
                <c:pt idx="28367">
                  <c:v>157.58999999999992</c:v>
                </c:pt>
                <c:pt idx="28368">
                  <c:v>157.59999999999991</c:v>
                </c:pt>
                <c:pt idx="28369">
                  <c:v>157.59999999999991</c:v>
                </c:pt>
                <c:pt idx="28370">
                  <c:v>157.6099999999999</c:v>
                </c:pt>
                <c:pt idx="28371">
                  <c:v>157.6099999999999</c:v>
                </c:pt>
                <c:pt idx="28372">
                  <c:v>157.61999999999989</c:v>
                </c:pt>
                <c:pt idx="28373">
                  <c:v>157.63000000000011</c:v>
                </c:pt>
                <c:pt idx="28374">
                  <c:v>157.63000000000011</c:v>
                </c:pt>
                <c:pt idx="28375">
                  <c:v>157.6400000000001</c:v>
                </c:pt>
                <c:pt idx="28376">
                  <c:v>157.6400000000001</c:v>
                </c:pt>
                <c:pt idx="28377">
                  <c:v>157.65000000000009</c:v>
                </c:pt>
                <c:pt idx="28378">
                  <c:v>157.65000000000009</c:v>
                </c:pt>
                <c:pt idx="28379">
                  <c:v>157.66000000000008</c:v>
                </c:pt>
                <c:pt idx="28380">
                  <c:v>157.66000000000008</c:v>
                </c:pt>
                <c:pt idx="28381">
                  <c:v>157.67000000000007</c:v>
                </c:pt>
                <c:pt idx="28382">
                  <c:v>157.68000000000006</c:v>
                </c:pt>
                <c:pt idx="28383">
                  <c:v>157.68000000000006</c:v>
                </c:pt>
                <c:pt idx="28384">
                  <c:v>157.69000000000005</c:v>
                </c:pt>
                <c:pt idx="28385">
                  <c:v>157.69000000000005</c:v>
                </c:pt>
                <c:pt idx="28386">
                  <c:v>157.70000000000005</c:v>
                </c:pt>
                <c:pt idx="28387">
                  <c:v>157.70000000000005</c:v>
                </c:pt>
                <c:pt idx="28388">
                  <c:v>157.71000000000004</c:v>
                </c:pt>
                <c:pt idx="28389">
                  <c:v>157.71000000000004</c:v>
                </c:pt>
                <c:pt idx="28390">
                  <c:v>157.72000000000003</c:v>
                </c:pt>
                <c:pt idx="28391">
                  <c:v>157.73000000000002</c:v>
                </c:pt>
                <c:pt idx="28392">
                  <c:v>157.73000000000002</c:v>
                </c:pt>
                <c:pt idx="28393">
                  <c:v>157.74</c:v>
                </c:pt>
                <c:pt idx="28394">
                  <c:v>157.74</c:v>
                </c:pt>
                <c:pt idx="28395">
                  <c:v>157.75</c:v>
                </c:pt>
                <c:pt idx="28396">
                  <c:v>157.75</c:v>
                </c:pt>
                <c:pt idx="28397">
                  <c:v>157.76</c:v>
                </c:pt>
                <c:pt idx="28398">
                  <c:v>157.76</c:v>
                </c:pt>
                <c:pt idx="28399">
                  <c:v>157.76999999999998</c:v>
                </c:pt>
                <c:pt idx="28400">
                  <c:v>157.77999999999997</c:v>
                </c:pt>
                <c:pt idx="28401">
                  <c:v>157.77999999999997</c:v>
                </c:pt>
                <c:pt idx="28402">
                  <c:v>157.78999999999996</c:v>
                </c:pt>
                <c:pt idx="28403">
                  <c:v>157.78999999999996</c:v>
                </c:pt>
                <c:pt idx="28404">
                  <c:v>157.79999999999995</c:v>
                </c:pt>
                <c:pt idx="28405">
                  <c:v>157.79999999999995</c:v>
                </c:pt>
                <c:pt idx="28406">
                  <c:v>157.80999999999995</c:v>
                </c:pt>
                <c:pt idx="28407">
                  <c:v>157.80999999999995</c:v>
                </c:pt>
                <c:pt idx="28408">
                  <c:v>157.81999999999994</c:v>
                </c:pt>
                <c:pt idx="28409">
                  <c:v>157.82999999999993</c:v>
                </c:pt>
                <c:pt idx="28410">
                  <c:v>157.82999999999993</c:v>
                </c:pt>
                <c:pt idx="28411">
                  <c:v>157.83999999999992</c:v>
                </c:pt>
                <c:pt idx="28412">
                  <c:v>157.83999999999992</c:v>
                </c:pt>
                <c:pt idx="28413">
                  <c:v>157.84999999999991</c:v>
                </c:pt>
                <c:pt idx="28414">
                  <c:v>157.84999999999991</c:v>
                </c:pt>
                <c:pt idx="28415">
                  <c:v>157.8599999999999</c:v>
                </c:pt>
                <c:pt idx="28416">
                  <c:v>157.8599999999999</c:v>
                </c:pt>
                <c:pt idx="28417">
                  <c:v>157.86999999999989</c:v>
                </c:pt>
                <c:pt idx="28418">
                  <c:v>157.88000000000011</c:v>
                </c:pt>
                <c:pt idx="28419">
                  <c:v>157.88000000000011</c:v>
                </c:pt>
                <c:pt idx="28420">
                  <c:v>157.8900000000001</c:v>
                </c:pt>
                <c:pt idx="28421">
                  <c:v>157.8900000000001</c:v>
                </c:pt>
                <c:pt idx="28422">
                  <c:v>157.90000000000009</c:v>
                </c:pt>
                <c:pt idx="28423">
                  <c:v>157.90000000000009</c:v>
                </c:pt>
                <c:pt idx="28424">
                  <c:v>157.91000000000008</c:v>
                </c:pt>
                <c:pt idx="28425">
                  <c:v>157.91000000000008</c:v>
                </c:pt>
                <c:pt idx="28426">
                  <c:v>157.92000000000007</c:v>
                </c:pt>
                <c:pt idx="28427">
                  <c:v>157.93000000000006</c:v>
                </c:pt>
                <c:pt idx="28428">
                  <c:v>157.93000000000006</c:v>
                </c:pt>
                <c:pt idx="28429">
                  <c:v>157.94000000000005</c:v>
                </c:pt>
                <c:pt idx="28430">
                  <c:v>157.94000000000005</c:v>
                </c:pt>
                <c:pt idx="28431">
                  <c:v>157.95000000000005</c:v>
                </c:pt>
                <c:pt idx="28432">
                  <c:v>157.95000000000005</c:v>
                </c:pt>
                <c:pt idx="28433">
                  <c:v>157.96000000000004</c:v>
                </c:pt>
                <c:pt idx="28434">
                  <c:v>157.96000000000004</c:v>
                </c:pt>
                <c:pt idx="28435">
                  <c:v>157.97000000000003</c:v>
                </c:pt>
                <c:pt idx="28436">
                  <c:v>157.98000000000002</c:v>
                </c:pt>
                <c:pt idx="28437">
                  <c:v>157.98000000000002</c:v>
                </c:pt>
                <c:pt idx="28438">
                  <c:v>157.99</c:v>
                </c:pt>
                <c:pt idx="28439">
                  <c:v>157.99</c:v>
                </c:pt>
                <c:pt idx="28440">
                  <c:v>158</c:v>
                </c:pt>
                <c:pt idx="28441">
                  <c:v>158</c:v>
                </c:pt>
                <c:pt idx="28442">
                  <c:v>158.01</c:v>
                </c:pt>
                <c:pt idx="28443">
                  <c:v>158.01</c:v>
                </c:pt>
                <c:pt idx="28444">
                  <c:v>158.01999999999998</c:v>
                </c:pt>
                <c:pt idx="28445">
                  <c:v>158.02999999999997</c:v>
                </c:pt>
                <c:pt idx="28446">
                  <c:v>158.02999999999997</c:v>
                </c:pt>
                <c:pt idx="28447">
                  <c:v>158.03999999999996</c:v>
                </c:pt>
                <c:pt idx="28448">
                  <c:v>158.03999999999996</c:v>
                </c:pt>
                <c:pt idx="28449">
                  <c:v>158.04999999999995</c:v>
                </c:pt>
                <c:pt idx="28450">
                  <c:v>158.04999999999995</c:v>
                </c:pt>
                <c:pt idx="28451">
                  <c:v>158.05999999999995</c:v>
                </c:pt>
                <c:pt idx="28452">
                  <c:v>158.05999999999995</c:v>
                </c:pt>
                <c:pt idx="28453">
                  <c:v>158.06999999999994</c:v>
                </c:pt>
                <c:pt idx="28454">
                  <c:v>158.07999999999993</c:v>
                </c:pt>
                <c:pt idx="28455">
                  <c:v>158.07999999999993</c:v>
                </c:pt>
                <c:pt idx="28456">
                  <c:v>158.08999999999992</c:v>
                </c:pt>
                <c:pt idx="28457">
                  <c:v>158.08999999999992</c:v>
                </c:pt>
                <c:pt idx="28458">
                  <c:v>158.09999999999991</c:v>
                </c:pt>
                <c:pt idx="28459">
                  <c:v>158.09999999999991</c:v>
                </c:pt>
                <c:pt idx="28460">
                  <c:v>158.1099999999999</c:v>
                </c:pt>
                <c:pt idx="28461">
                  <c:v>158.1099999999999</c:v>
                </c:pt>
                <c:pt idx="28462">
                  <c:v>158.11999999999989</c:v>
                </c:pt>
                <c:pt idx="28463">
                  <c:v>158.13000000000011</c:v>
                </c:pt>
                <c:pt idx="28464">
                  <c:v>158.13000000000011</c:v>
                </c:pt>
                <c:pt idx="28465">
                  <c:v>158.1400000000001</c:v>
                </c:pt>
                <c:pt idx="28466">
                  <c:v>158.1400000000001</c:v>
                </c:pt>
                <c:pt idx="28467">
                  <c:v>158.15000000000009</c:v>
                </c:pt>
                <c:pt idx="28468">
                  <c:v>158.15000000000009</c:v>
                </c:pt>
                <c:pt idx="28469">
                  <c:v>158.16000000000008</c:v>
                </c:pt>
                <c:pt idx="28470">
                  <c:v>158.16000000000008</c:v>
                </c:pt>
                <c:pt idx="28471">
                  <c:v>158.17000000000007</c:v>
                </c:pt>
                <c:pt idx="28472">
                  <c:v>158.18000000000006</c:v>
                </c:pt>
                <c:pt idx="28473">
                  <c:v>158.18000000000006</c:v>
                </c:pt>
                <c:pt idx="28474">
                  <c:v>158.19000000000005</c:v>
                </c:pt>
                <c:pt idx="28475">
                  <c:v>158.19000000000005</c:v>
                </c:pt>
                <c:pt idx="28476">
                  <c:v>158.20000000000005</c:v>
                </c:pt>
                <c:pt idx="28477">
                  <c:v>158.20000000000005</c:v>
                </c:pt>
                <c:pt idx="28478">
                  <c:v>158.21000000000004</c:v>
                </c:pt>
                <c:pt idx="28479">
                  <c:v>158.21000000000004</c:v>
                </c:pt>
                <c:pt idx="28480">
                  <c:v>158.22000000000003</c:v>
                </c:pt>
                <c:pt idx="28481">
                  <c:v>158.23000000000002</c:v>
                </c:pt>
                <c:pt idx="28482">
                  <c:v>158.23000000000002</c:v>
                </c:pt>
                <c:pt idx="28483">
                  <c:v>158.24</c:v>
                </c:pt>
                <c:pt idx="28484">
                  <c:v>158.24</c:v>
                </c:pt>
                <c:pt idx="28485">
                  <c:v>158.25</c:v>
                </c:pt>
                <c:pt idx="28486">
                  <c:v>158.25</c:v>
                </c:pt>
                <c:pt idx="28487">
                  <c:v>158.26</c:v>
                </c:pt>
                <c:pt idx="28488">
                  <c:v>158.26</c:v>
                </c:pt>
                <c:pt idx="28489">
                  <c:v>158.26999999999998</c:v>
                </c:pt>
                <c:pt idx="28490">
                  <c:v>158.27999999999997</c:v>
                </c:pt>
                <c:pt idx="28491">
                  <c:v>158.27999999999997</c:v>
                </c:pt>
                <c:pt idx="28492">
                  <c:v>158.28999999999996</c:v>
                </c:pt>
                <c:pt idx="28493">
                  <c:v>158.28999999999996</c:v>
                </c:pt>
                <c:pt idx="28494">
                  <c:v>158.29999999999995</c:v>
                </c:pt>
                <c:pt idx="28495">
                  <c:v>158.29999999999995</c:v>
                </c:pt>
                <c:pt idx="28496">
                  <c:v>158.30999999999995</c:v>
                </c:pt>
                <c:pt idx="28497">
                  <c:v>158.30999999999995</c:v>
                </c:pt>
                <c:pt idx="28498">
                  <c:v>158.31999999999994</c:v>
                </c:pt>
                <c:pt idx="28499">
                  <c:v>158.32999999999993</c:v>
                </c:pt>
                <c:pt idx="28500">
                  <c:v>158.32999999999993</c:v>
                </c:pt>
                <c:pt idx="28501">
                  <c:v>158.33999999999992</c:v>
                </c:pt>
                <c:pt idx="28502">
                  <c:v>158.33999999999992</c:v>
                </c:pt>
                <c:pt idx="28503">
                  <c:v>158.34999999999991</c:v>
                </c:pt>
                <c:pt idx="28504">
                  <c:v>158.34999999999991</c:v>
                </c:pt>
                <c:pt idx="28505">
                  <c:v>158.3599999999999</c:v>
                </c:pt>
                <c:pt idx="28506">
                  <c:v>158.3599999999999</c:v>
                </c:pt>
                <c:pt idx="28507">
                  <c:v>158.36999999999989</c:v>
                </c:pt>
                <c:pt idx="28508">
                  <c:v>158.38000000000011</c:v>
                </c:pt>
                <c:pt idx="28509">
                  <c:v>158.38000000000011</c:v>
                </c:pt>
                <c:pt idx="28510">
                  <c:v>158.3900000000001</c:v>
                </c:pt>
                <c:pt idx="28511">
                  <c:v>158.3900000000001</c:v>
                </c:pt>
                <c:pt idx="28512">
                  <c:v>158.40000000000009</c:v>
                </c:pt>
                <c:pt idx="28513">
                  <c:v>158.40000000000009</c:v>
                </c:pt>
                <c:pt idx="28514">
                  <c:v>158.41000000000008</c:v>
                </c:pt>
                <c:pt idx="28515">
                  <c:v>158.41000000000008</c:v>
                </c:pt>
                <c:pt idx="28516">
                  <c:v>158.42000000000007</c:v>
                </c:pt>
                <c:pt idx="28517">
                  <c:v>158.43000000000006</c:v>
                </c:pt>
                <c:pt idx="28518">
                  <c:v>158.43000000000006</c:v>
                </c:pt>
                <c:pt idx="28519">
                  <c:v>158.44000000000005</c:v>
                </c:pt>
                <c:pt idx="28520">
                  <c:v>158.44000000000005</c:v>
                </c:pt>
                <c:pt idx="28521">
                  <c:v>158.45000000000005</c:v>
                </c:pt>
                <c:pt idx="28522">
                  <c:v>158.45000000000005</c:v>
                </c:pt>
                <c:pt idx="28523">
                  <c:v>158.46000000000004</c:v>
                </c:pt>
                <c:pt idx="28524">
                  <c:v>158.46000000000004</c:v>
                </c:pt>
                <c:pt idx="28525">
                  <c:v>158.47000000000003</c:v>
                </c:pt>
                <c:pt idx="28526">
                  <c:v>158.48000000000002</c:v>
                </c:pt>
                <c:pt idx="28527">
                  <c:v>158.48000000000002</c:v>
                </c:pt>
                <c:pt idx="28528">
                  <c:v>158.49</c:v>
                </c:pt>
                <c:pt idx="28529">
                  <c:v>158.49</c:v>
                </c:pt>
                <c:pt idx="28530">
                  <c:v>158.5</c:v>
                </c:pt>
                <c:pt idx="28531">
                  <c:v>158.5</c:v>
                </c:pt>
                <c:pt idx="28532">
                  <c:v>158.51</c:v>
                </c:pt>
                <c:pt idx="28533">
                  <c:v>158.51</c:v>
                </c:pt>
                <c:pt idx="28534">
                  <c:v>158.51999999999998</c:v>
                </c:pt>
                <c:pt idx="28535">
                  <c:v>158.52999999999997</c:v>
                </c:pt>
                <c:pt idx="28536">
                  <c:v>158.52999999999997</c:v>
                </c:pt>
                <c:pt idx="28537">
                  <c:v>158.53999999999996</c:v>
                </c:pt>
                <c:pt idx="28538">
                  <c:v>158.53999999999996</c:v>
                </c:pt>
                <c:pt idx="28539">
                  <c:v>158.54999999999995</c:v>
                </c:pt>
                <c:pt idx="28540">
                  <c:v>158.54999999999995</c:v>
                </c:pt>
                <c:pt idx="28541">
                  <c:v>158.55999999999995</c:v>
                </c:pt>
                <c:pt idx="28542">
                  <c:v>158.55999999999995</c:v>
                </c:pt>
                <c:pt idx="28543">
                  <c:v>158.56999999999994</c:v>
                </c:pt>
                <c:pt idx="28544">
                  <c:v>158.57999999999993</c:v>
                </c:pt>
                <c:pt idx="28545">
                  <c:v>158.57999999999993</c:v>
                </c:pt>
                <c:pt idx="28546">
                  <c:v>158.58999999999992</c:v>
                </c:pt>
                <c:pt idx="28547">
                  <c:v>158.58999999999992</c:v>
                </c:pt>
                <c:pt idx="28548">
                  <c:v>158.59999999999991</c:v>
                </c:pt>
                <c:pt idx="28549">
                  <c:v>158.59999999999991</c:v>
                </c:pt>
                <c:pt idx="28550">
                  <c:v>158.6099999999999</c:v>
                </c:pt>
                <c:pt idx="28551">
                  <c:v>158.6099999999999</c:v>
                </c:pt>
                <c:pt idx="28552">
                  <c:v>158.61999999999989</c:v>
                </c:pt>
                <c:pt idx="28553">
                  <c:v>158.63000000000011</c:v>
                </c:pt>
                <c:pt idx="28554">
                  <c:v>158.63000000000011</c:v>
                </c:pt>
                <c:pt idx="28555">
                  <c:v>158.6400000000001</c:v>
                </c:pt>
                <c:pt idx="28556">
                  <c:v>158.6400000000001</c:v>
                </c:pt>
                <c:pt idx="28557">
                  <c:v>158.65000000000009</c:v>
                </c:pt>
                <c:pt idx="28558">
                  <c:v>158.65000000000009</c:v>
                </c:pt>
                <c:pt idx="28559">
                  <c:v>158.66000000000008</c:v>
                </c:pt>
                <c:pt idx="28560">
                  <c:v>158.66000000000008</c:v>
                </c:pt>
                <c:pt idx="28561">
                  <c:v>158.67000000000007</c:v>
                </c:pt>
                <c:pt idx="28562">
                  <c:v>158.68000000000006</c:v>
                </c:pt>
                <c:pt idx="28563">
                  <c:v>158.68000000000006</c:v>
                </c:pt>
                <c:pt idx="28564">
                  <c:v>158.69000000000005</c:v>
                </c:pt>
                <c:pt idx="28565">
                  <c:v>158.69000000000005</c:v>
                </c:pt>
                <c:pt idx="28566">
                  <c:v>158.70000000000005</c:v>
                </c:pt>
                <c:pt idx="28567">
                  <c:v>158.70000000000005</c:v>
                </c:pt>
                <c:pt idx="28568">
                  <c:v>158.71000000000004</c:v>
                </c:pt>
                <c:pt idx="28569">
                  <c:v>158.71000000000004</c:v>
                </c:pt>
                <c:pt idx="28570">
                  <c:v>158.72000000000003</c:v>
                </c:pt>
                <c:pt idx="28571">
                  <c:v>158.73000000000002</c:v>
                </c:pt>
                <c:pt idx="28572">
                  <c:v>158.73000000000002</c:v>
                </c:pt>
                <c:pt idx="28573">
                  <c:v>158.74</c:v>
                </c:pt>
                <c:pt idx="28574">
                  <c:v>158.74</c:v>
                </c:pt>
                <c:pt idx="28575">
                  <c:v>158.75</c:v>
                </c:pt>
                <c:pt idx="28576">
                  <c:v>158.75</c:v>
                </c:pt>
                <c:pt idx="28577">
                  <c:v>158.76</c:v>
                </c:pt>
                <c:pt idx="28578">
                  <c:v>158.76</c:v>
                </c:pt>
                <c:pt idx="28579">
                  <c:v>158.76999999999998</c:v>
                </c:pt>
                <c:pt idx="28580">
                  <c:v>158.77999999999997</c:v>
                </c:pt>
                <c:pt idx="28581">
                  <c:v>158.77999999999997</c:v>
                </c:pt>
                <c:pt idx="28582">
                  <c:v>158.78999999999996</c:v>
                </c:pt>
                <c:pt idx="28583">
                  <c:v>158.78999999999996</c:v>
                </c:pt>
                <c:pt idx="28584">
                  <c:v>158.79999999999995</c:v>
                </c:pt>
                <c:pt idx="28585">
                  <c:v>158.79999999999995</c:v>
                </c:pt>
                <c:pt idx="28586">
                  <c:v>158.80999999999995</c:v>
                </c:pt>
                <c:pt idx="28587">
                  <c:v>158.80999999999995</c:v>
                </c:pt>
                <c:pt idx="28588">
                  <c:v>158.81999999999994</c:v>
                </c:pt>
                <c:pt idx="28589">
                  <c:v>158.82999999999993</c:v>
                </c:pt>
                <c:pt idx="28590">
                  <c:v>158.82999999999993</c:v>
                </c:pt>
                <c:pt idx="28591">
                  <c:v>158.83999999999992</c:v>
                </c:pt>
                <c:pt idx="28592">
                  <c:v>158.83999999999992</c:v>
                </c:pt>
                <c:pt idx="28593">
                  <c:v>158.84999999999991</c:v>
                </c:pt>
                <c:pt idx="28594">
                  <c:v>158.84999999999991</c:v>
                </c:pt>
                <c:pt idx="28595">
                  <c:v>158.8599999999999</c:v>
                </c:pt>
                <c:pt idx="28596">
                  <c:v>158.8599999999999</c:v>
                </c:pt>
                <c:pt idx="28597">
                  <c:v>158.86999999999989</c:v>
                </c:pt>
                <c:pt idx="28598">
                  <c:v>158.88000000000011</c:v>
                </c:pt>
                <c:pt idx="28599">
                  <c:v>158.88000000000011</c:v>
                </c:pt>
                <c:pt idx="28600">
                  <c:v>158.8900000000001</c:v>
                </c:pt>
                <c:pt idx="28601">
                  <c:v>158.8900000000001</c:v>
                </c:pt>
                <c:pt idx="28602">
                  <c:v>158.90000000000009</c:v>
                </c:pt>
                <c:pt idx="28603">
                  <c:v>158.90000000000009</c:v>
                </c:pt>
                <c:pt idx="28604">
                  <c:v>158.91000000000008</c:v>
                </c:pt>
                <c:pt idx="28605">
                  <c:v>158.91000000000008</c:v>
                </c:pt>
                <c:pt idx="28606">
                  <c:v>158.92000000000007</c:v>
                </c:pt>
                <c:pt idx="28607">
                  <c:v>158.93000000000006</c:v>
                </c:pt>
                <c:pt idx="28608">
                  <c:v>158.93000000000006</c:v>
                </c:pt>
                <c:pt idx="28609">
                  <c:v>158.94000000000005</c:v>
                </c:pt>
                <c:pt idx="28610">
                  <c:v>158.94000000000005</c:v>
                </c:pt>
                <c:pt idx="28611">
                  <c:v>158.95000000000005</c:v>
                </c:pt>
                <c:pt idx="28612">
                  <c:v>158.95000000000005</c:v>
                </c:pt>
                <c:pt idx="28613">
                  <c:v>158.96000000000004</c:v>
                </c:pt>
                <c:pt idx="28614">
                  <c:v>158.96000000000004</c:v>
                </c:pt>
                <c:pt idx="28615">
                  <c:v>158.97000000000003</c:v>
                </c:pt>
                <c:pt idx="28616">
                  <c:v>158.98000000000002</c:v>
                </c:pt>
                <c:pt idx="28617">
                  <c:v>158.98000000000002</c:v>
                </c:pt>
                <c:pt idx="28618">
                  <c:v>158.99</c:v>
                </c:pt>
                <c:pt idx="28619">
                  <c:v>158.99</c:v>
                </c:pt>
                <c:pt idx="28620">
                  <c:v>159</c:v>
                </c:pt>
                <c:pt idx="28621">
                  <c:v>159</c:v>
                </c:pt>
                <c:pt idx="28622">
                  <c:v>159.01</c:v>
                </c:pt>
                <c:pt idx="28623">
                  <c:v>159.01</c:v>
                </c:pt>
                <c:pt idx="28624">
                  <c:v>159.01999999999998</c:v>
                </c:pt>
                <c:pt idx="28625">
                  <c:v>159.02999999999997</c:v>
                </c:pt>
                <c:pt idx="28626">
                  <c:v>159.02999999999997</c:v>
                </c:pt>
                <c:pt idx="28627">
                  <c:v>159.03999999999996</c:v>
                </c:pt>
                <c:pt idx="28628">
                  <c:v>159.03999999999996</c:v>
                </c:pt>
                <c:pt idx="28629">
                  <c:v>159.04999999999995</c:v>
                </c:pt>
                <c:pt idx="28630">
                  <c:v>159.04999999999995</c:v>
                </c:pt>
                <c:pt idx="28631">
                  <c:v>159.05999999999995</c:v>
                </c:pt>
                <c:pt idx="28632">
                  <c:v>159.05999999999995</c:v>
                </c:pt>
                <c:pt idx="28633">
                  <c:v>159.06999999999994</c:v>
                </c:pt>
                <c:pt idx="28634">
                  <c:v>159.07999999999993</c:v>
                </c:pt>
                <c:pt idx="28635">
                  <c:v>159.07999999999993</c:v>
                </c:pt>
                <c:pt idx="28636">
                  <c:v>159.08999999999992</c:v>
                </c:pt>
                <c:pt idx="28637">
                  <c:v>159.08999999999992</c:v>
                </c:pt>
                <c:pt idx="28638">
                  <c:v>159.09999999999991</c:v>
                </c:pt>
                <c:pt idx="28639">
                  <c:v>159.09999999999991</c:v>
                </c:pt>
                <c:pt idx="28640">
                  <c:v>159.1099999999999</c:v>
                </c:pt>
                <c:pt idx="28641">
                  <c:v>159.1099999999999</c:v>
                </c:pt>
                <c:pt idx="28642">
                  <c:v>159.11999999999989</c:v>
                </c:pt>
                <c:pt idx="28643">
                  <c:v>159.13000000000011</c:v>
                </c:pt>
                <c:pt idx="28644">
                  <c:v>159.13000000000011</c:v>
                </c:pt>
                <c:pt idx="28645">
                  <c:v>159.1400000000001</c:v>
                </c:pt>
                <c:pt idx="28646">
                  <c:v>159.1400000000001</c:v>
                </c:pt>
                <c:pt idx="28647">
                  <c:v>159.15000000000009</c:v>
                </c:pt>
                <c:pt idx="28648">
                  <c:v>159.15000000000009</c:v>
                </c:pt>
                <c:pt idx="28649">
                  <c:v>159.16000000000008</c:v>
                </c:pt>
                <c:pt idx="28650">
                  <c:v>159.16000000000008</c:v>
                </c:pt>
                <c:pt idx="28651">
                  <c:v>159.17000000000007</c:v>
                </c:pt>
                <c:pt idx="28652">
                  <c:v>159.18000000000006</c:v>
                </c:pt>
                <c:pt idx="28653">
                  <c:v>159.18000000000006</c:v>
                </c:pt>
                <c:pt idx="28654">
                  <c:v>159.19000000000005</c:v>
                </c:pt>
                <c:pt idx="28655">
                  <c:v>159.19000000000005</c:v>
                </c:pt>
                <c:pt idx="28656">
                  <c:v>159.20000000000005</c:v>
                </c:pt>
                <c:pt idx="28657">
                  <c:v>159.20000000000005</c:v>
                </c:pt>
                <c:pt idx="28658">
                  <c:v>159.21000000000004</c:v>
                </c:pt>
                <c:pt idx="28659">
                  <c:v>159.21000000000004</c:v>
                </c:pt>
                <c:pt idx="28660">
                  <c:v>159.22000000000003</c:v>
                </c:pt>
                <c:pt idx="28661">
                  <c:v>159.23000000000002</c:v>
                </c:pt>
                <c:pt idx="28662">
                  <c:v>159.23000000000002</c:v>
                </c:pt>
                <c:pt idx="28663">
                  <c:v>159.24</c:v>
                </c:pt>
                <c:pt idx="28664">
                  <c:v>159.24</c:v>
                </c:pt>
                <c:pt idx="28665">
                  <c:v>159.25</c:v>
                </c:pt>
                <c:pt idx="28666">
                  <c:v>159.25</c:v>
                </c:pt>
                <c:pt idx="28667">
                  <c:v>159.26</c:v>
                </c:pt>
                <c:pt idx="28668">
                  <c:v>159.26</c:v>
                </c:pt>
                <c:pt idx="28669">
                  <c:v>159.26999999999998</c:v>
                </c:pt>
                <c:pt idx="28670">
                  <c:v>159.27999999999997</c:v>
                </c:pt>
                <c:pt idx="28671">
                  <c:v>159.27999999999997</c:v>
                </c:pt>
                <c:pt idx="28672">
                  <c:v>159.28999999999996</c:v>
                </c:pt>
                <c:pt idx="28673">
                  <c:v>159.28999999999996</c:v>
                </c:pt>
                <c:pt idx="28674">
                  <c:v>159.29999999999995</c:v>
                </c:pt>
                <c:pt idx="28675">
                  <c:v>159.29999999999995</c:v>
                </c:pt>
                <c:pt idx="28676">
                  <c:v>159.30999999999995</c:v>
                </c:pt>
                <c:pt idx="28677">
                  <c:v>159.30999999999995</c:v>
                </c:pt>
                <c:pt idx="28678">
                  <c:v>159.31999999999994</c:v>
                </c:pt>
                <c:pt idx="28679">
                  <c:v>159.32999999999993</c:v>
                </c:pt>
                <c:pt idx="28680">
                  <c:v>159.32999999999993</c:v>
                </c:pt>
                <c:pt idx="28681">
                  <c:v>159.33999999999992</c:v>
                </c:pt>
                <c:pt idx="28682">
                  <c:v>159.33999999999992</c:v>
                </c:pt>
                <c:pt idx="28683">
                  <c:v>159.34999999999991</c:v>
                </c:pt>
                <c:pt idx="28684">
                  <c:v>159.34999999999991</c:v>
                </c:pt>
                <c:pt idx="28685">
                  <c:v>159.3599999999999</c:v>
                </c:pt>
                <c:pt idx="28686">
                  <c:v>159.3599999999999</c:v>
                </c:pt>
                <c:pt idx="28687">
                  <c:v>159.36999999999989</c:v>
                </c:pt>
                <c:pt idx="28688">
                  <c:v>159.38000000000011</c:v>
                </c:pt>
                <c:pt idx="28689">
                  <c:v>159.38000000000011</c:v>
                </c:pt>
                <c:pt idx="28690">
                  <c:v>159.3900000000001</c:v>
                </c:pt>
                <c:pt idx="28691">
                  <c:v>159.3900000000001</c:v>
                </c:pt>
                <c:pt idx="28692">
                  <c:v>159.40000000000009</c:v>
                </c:pt>
                <c:pt idx="28693">
                  <c:v>159.40000000000009</c:v>
                </c:pt>
                <c:pt idx="28694">
                  <c:v>159.41000000000008</c:v>
                </c:pt>
                <c:pt idx="28695">
                  <c:v>159.41000000000008</c:v>
                </c:pt>
                <c:pt idx="28696">
                  <c:v>159.42000000000007</c:v>
                </c:pt>
                <c:pt idx="28697">
                  <c:v>159.43000000000006</c:v>
                </c:pt>
                <c:pt idx="28698">
                  <c:v>159.43000000000006</c:v>
                </c:pt>
                <c:pt idx="28699">
                  <c:v>159.44000000000005</c:v>
                </c:pt>
                <c:pt idx="28700">
                  <c:v>159.44000000000005</c:v>
                </c:pt>
                <c:pt idx="28701">
                  <c:v>159.45000000000005</c:v>
                </c:pt>
                <c:pt idx="28702">
                  <c:v>159.45000000000005</c:v>
                </c:pt>
                <c:pt idx="28703">
                  <c:v>159.46000000000004</c:v>
                </c:pt>
                <c:pt idx="28704">
                  <c:v>159.46000000000004</c:v>
                </c:pt>
                <c:pt idx="28705">
                  <c:v>159.47000000000003</c:v>
                </c:pt>
                <c:pt idx="28706">
                  <c:v>159.48000000000002</c:v>
                </c:pt>
                <c:pt idx="28707">
                  <c:v>159.48000000000002</c:v>
                </c:pt>
                <c:pt idx="28708">
                  <c:v>159.49</c:v>
                </c:pt>
                <c:pt idx="28709">
                  <c:v>159.49</c:v>
                </c:pt>
                <c:pt idx="28710">
                  <c:v>159.5</c:v>
                </c:pt>
                <c:pt idx="28711">
                  <c:v>159.5</c:v>
                </c:pt>
                <c:pt idx="28712">
                  <c:v>159.51</c:v>
                </c:pt>
                <c:pt idx="28713">
                  <c:v>159.51</c:v>
                </c:pt>
                <c:pt idx="28714">
                  <c:v>159.51999999999998</c:v>
                </c:pt>
                <c:pt idx="28715">
                  <c:v>159.52999999999997</c:v>
                </c:pt>
                <c:pt idx="28716">
                  <c:v>159.52999999999997</c:v>
                </c:pt>
                <c:pt idx="28717">
                  <c:v>159.53999999999996</c:v>
                </c:pt>
                <c:pt idx="28718">
                  <c:v>159.53999999999996</c:v>
                </c:pt>
                <c:pt idx="28719">
                  <c:v>159.54999999999995</c:v>
                </c:pt>
                <c:pt idx="28720">
                  <c:v>159.54999999999995</c:v>
                </c:pt>
                <c:pt idx="28721">
                  <c:v>159.55999999999995</c:v>
                </c:pt>
                <c:pt idx="28722">
                  <c:v>159.55999999999995</c:v>
                </c:pt>
                <c:pt idx="28723">
                  <c:v>159.56999999999994</c:v>
                </c:pt>
                <c:pt idx="28724">
                  <c:v>159.57999999999993</c:v>
                </c:pt>
                <c:pt idx="28725">
                  <c:v>159.57999999999993</c:v>
                </c:pt>
                <c:pt idx="28726">
                  <c:v>159.58999999999992</c:v>
                </c:pt>
                <c:pt idx="28727">
                  <c:v>159.58999999999992</c:v>
                </c:pt>
                <c:pt idx="28728">
                  <c:v>159.59999999999991</c:v>
                </c:pt>
                <c:pt idx="28729">
                  <c:v>159.59999999999991</c:v>
                </c:pt>
                <c:pt idx="28730">
                  <c:v>159.6099999999999</c:v>
                </c:pt>
                <c:pt idx="28731">
                  <c:v>159.6099999999999</c:v>
                </c:pt>
                <c:pt idx="28732">
                  <c:v>159.61999999999989</c:v>
                </c:pt>
                <c:pt idx="28733">
                  <c:v>159.63000000000011</c:v>
                </c:pt>
                <c:pt idx="28734">
                  <c:v>159.63000000000011</c:v>
                </c:pt>
                <c:pt idx="28735">
                  <c:v>159.6400000000001</c:v>
                </c:pt>
                <c:pt idx="28736">
                  <c:v>159.6400000000001</c:v>
                </c:pt>
                <c:pt idx="28737">
                  <c:v>159.65000000000009</c:v>
                </c:pt>
                <c:pt idx="28738">
                  <c:v>159.65000000000009</c:v>
                </c:pt>
                <c:pt idx="28739">
                  <c:v>159.66000000000008</c:v>
                </c:pt>
                <c:pt idx="28740">
                  <c:v>159.66000000000008</c:v>
                </c:pt>
                <c:pt idx="28741">
                  <c:v>159.67000000000007</c:v>
                </c:pt>
                <c:pt idx="28742">
                  <c:v>159.68000000000006</c:v>
                </c:pt>
                <c:pt idx="28743">
                  <c:v>159.68000000000006</c:v>
                </c:pt>
                <c:pt idx="28744">
                  <c:v>159.69000000000005</c:v>
                </c:pt>
                <c:pt idx="28745">
                  <c:v>159.69000000000005</c:v>
                </c:pt>
                <c:pt idx="28746">
                  <c:v>159.70000000000005</c:v>
                </c:pt>
                <c:pt idx="28747">
                  <c:v>159.70000000000005</c:v>
                </c:pt>
                <c:pt idx="28748">
                  <c:v>159.71000000000004</c:v>
                </c:pt>
                <c:pt idx="28749">
                  <c:v>159.71000000000004</c:v>
                </c:pt>
                <c:pt idx="28750">
                  <c:v>159.72000000000003</c:v>
                </c:pt>
                <c:pt idx="28751">
                  <c:v>159.73000000000002</c:v>
                </c:pt>
                <c:pt idx="28752">
                  <c:v>159.73000000000002</c:v>
                </c:pt>
                <c:pt idx="28753">
                  <c:v>159.74</c:v>
                </c:pt>
                <c:pt idx="28754">
                  <c:v>159.74</c:v>
                </c:pt>
                <c:pt idx="28755">
                  <c:v>159.75</c:v>
                </c:pt>
                <c:pt idx="28756">
                  <c:v>159.75</c:v>
                </c:pt>
                <c:pt idx="28757">
                  <c:v>159.76</c:v>
                </c:pt>
                <c:pt idx="28758">
                  <c:v>159.76</c:v>
                </c:pt>
                <c:pt idx="28759">
                  <c:v>159.76999999999998</c:v>
                </c:pt>
                <c:pt idx="28760">
                  <c:v>159.77999999999997</c:v>
                </c:pt>
                <c:pt idx="28761">
                  <c:v>159.77999999999997</c:v>
                </c:pt>
                <c:pt idx="28762">
                  <c:v>159.78999999999996</c:v>
                </c:pt>
                <c:pt idx="28763">
                  <c:v>159.78999999999996</c:v>
                </c:pt>
                <c:pt idx="28764">
                  <c:v>159.79999999999995</c:v>
                </c:pt>
                <c:pt idx="28765">
                  <c:v>159.79999999999995</c:v>
                </c:pt>
                <c:pt idx="28766">
                  <c:v>159.80999999999995</c:v>
                </c:pt>
                <c:pt idx="28767">
                  <c:v>159.80999999999995</c:v>
                </c:pt>
                <c:pt idx="28768">
                  <c:v>159.81999999999994</c:v>
                </c:pt>
                <c:pt idx="28769">
                  <c:v>159.82999999999993</c:v>
                </c:pt>
                <c:pt idx="28770">
                  <c:v>159.82999999999993</c:v>
                </c:pt>
                <c:pt idx="28771">
                  <c:v>159.83999999999992</c:v>
                </c:pt>
                <c:pt idx="28772">
                  <c:v>159.83999999999992</c:v>
                </c:pt>
                <c:pt idx="28773">
                  <c:v>159.84999999999991</c:v>
                </c:pt>
                <c:pt idx="28774">
                  <c:v>159.84999999999991</c:v>
                </c:pt>
                <c:pt idx="28775">
                  <c:v>159.8599999999999</c:v>
                </c:pt>
                <c:pt idx="28776">
                  <c:v>159.8599999999999</c:v>
                </c:pt>
                <c:pt idx="28777">
                  <c:v>159.86999999999989</c:v>
                </c:pt>
                <c:pt idx="28778">
                  <c:v>159.88000000000011</c:v>
                </c:pt>
                <c:pt idx="28779">
                  <c:v>159.88000000000011</c:v>
                </c:pt>
                <c:pt idx="28780">
                  <c:v>159.8900000000001</c:v>
                </c:pt>
                <c:pt idx="28781">
                  <c:v>159.8900000000001</c:v>
                </c:pt>
                <c:pt idx="28782">
                  <c:v>159.90000000000009</c:v>
                </c:pt>
                <c:pt idx="28783">
                  <c:v>159.90000000000009</c:v>
                </c:pt>
                <c:pt idx="28784">
                  <c:v>159.91000000000008</c:v>
                </c:pt>
                <c:pt idx="28785">
                  <c:v>159.91000000000008</c:v>
                </c:pt>
                <c:pt idx="28786">
                  <c:v>159.92000000000007</c:v>
                </c:pt>
                <c:pt idx="28787">
                  <c:v>159.93000000000006</c:v>
                </c:pt>
                <c:pt idx="28788">
                  <c:v>159.93000000000006</c:v>
                </c:pt>
                <c:pt idx="28789">
                  <c:v>159.94000000000005</c:v>
                </c:pt>
                <c:pt idx="28790">
                  <c:v>159.94000000000005</c:v>
                </c:pt>
                <c:pt idx="28791">
                  <c:v>159.95000000000005</c:v>
                </c:pt>
                <c:pt idx="28792">
                  <c:v>159.95000000000005</c:v>
                </c:pt>
                <c:pt idx="28793">
                  <c:v>159.96000000000004</c:v>
                </c:pt>
                <c:pt idx="28794">
                  <c:v>159.96000000000004</c:v>
                </c:pt>
                <c:pt idx="28795">
                  <c:v>159.97000000000003</c:v>
                </c:pt>
                <c:pt idx="28796">
                  <c:v>159.98000000000002</c:v>
                </c:pt>
                <c:pt idx="28797">
                  <c:v>159.98000000000002</c:v>
                </c:pt>
                <c:pt idx="28798">
                  <c:v>159.99</c:v>
                </c:pt>
                <c:pt idx="28799">
                  <c:v>159.99</c:v>
                </c:pt>
                <c:pt idx="28800">
                  <c:v>160</c:v>
                </c:pt>
                <c:pt idx="28801">
                  <c:v>160</c:v>
                </c:pt>
                <c:pt idx="28802">
                  <c:v>160.01</c:v>
                </c:pt>
                <c:pt idx="28803">
                  <c:v>160.01</c:v>
                </c:pt>
                <c:pt idx="28804">
                  <c:v>160.01999999999998</c:v>
                </c:pt>
                <c:pt idx="28805">
                  <c:v>160.02999999999997</c:v>
                </c:pt>
                <c:pt idx="28806">
                  <c:v>160.02999999999997</c:v>
                </c:pt>
                <c:pt idx="28807">
                  <c:v>160.03999999999996</c:v>
                </c:pt>
                <c:pt idx="28808">
                  <c:v>160.03999999999996</c:v>
                </c:pt>
                <c:pt idx="28809">
                  <c:v>160.04999999999995</c:v>
                </c:pt>
                <c:pt idx="28810">
                  <c:v>160.04999999999995</c:v>
                </c:pt>
                <c:pt idx="28811">
                  <c:v>160.05999999999995</c:v>
                </c:pt>
                <c:pt idx="28812">
                  <c:v>160.05999999999995</c:v>
                </c:pt>
                <c:pt idx="28813">
                  <c:v>160.06999999999994</c:v>
                </c:pt>
                <c:pt idx="28814">
                  <c:v>160.07999999999993</c:v>
                </c:pt>
                <c:pt idx="28815">
                  <c:v>160.07999999999993</c:v>
                </c:pt>
                <c:pt idx="28816">
                  <c:v>160.08999999999992</c:v>
                </c:pt>
                <c:pt idx="28817">
                  <c:v>160.08999999999992</c:v>
                </c:pt>
                <c:pt idx="28818">
                  <c:v>160.09999999999991</c:v>
                </c:pt>
                <c:pt idx="28819">
                  <c:v>160.09999999999991</c:v>
                </c:pt>
                <c:pt idx="28820">
                  <c:v>160.1099999999999</c:v>
                </c:pt>
                <c:pt idx="28821">
                  <c:v>160.1099999999999</c:v>
                </c:pt>
                <c:pt idx="28822">
                  <c:v>160.11999999999989</c:v>
                </c:pt>
                <c:pt idx="28823">
                  <c:v>160.13000000000011</c:v>
                </c:pt>
                <c:pt idx="28824">
                  <c:v>160.13000000000011</c:v>
                </c:pt>
                <c:pt idx="28825">
                  <c:v>160.1400000000001</c:v>
                </c:pt>
                <c:pt idx="28826">
                  <c:v>160.1400000000001</c:v>
                </c:pt>
                <c:pt idx="28827">
                  <c:v>160.15000000000009</c:v>
                </c:pt>
                <c:pt idx="28828">
                  <c:v>160.15000000000009</c:v>
                </c:pt>
                <c:pt idx="28829">
                  <c:v>160.16000000000008</c:v>
                </c:pt>
                <c:pt idx="28830">
                  <c:v>160.16000000000008</c:v>
                </c:pt>
                <c:pt idx="28831">
                  <c:v>160.17000000000007</c:v>
                </c:pt>
                <c:pt idx="28832">
                  <c:v>160.18000000000006</c:v>
                </c:pt>
                <c:pt idx="28833">
                  <c:v>160.18000000000006</c:v>
                </c:pt>
                <c:pt idx="28834">
                  <c:v>160.19000000000005</c:v>
                </c:pt>
                <c:pt idx="28835">
                  <c:v>160.19000000000005</c:v>
                </c:pt>
                <c:pt idx="28836">
                  <c:v>160.20000000000005</c:v>
                </c:pt>
                <c:pt idx="28837">
                  <c:v>160.20000000000005</c:v>
                </c:pt>
                <c:pt idx="28838">
                  <c:v>160.21000000000004</c:v>
                </c:pt>
                <c:pt idx="28839">
                  <c:v>160.21000000000004</c:v>
                </c:pt>
                <c:pt idx="28840">
                  <c:v>160.22000000000003</c:v>
                </c:pt>
                <c:pt idx="28841">
                  <c:v>160.23000000000002</c:v>
                </c:pt>
                <c:pt idx="28842">
                  <c:v>160.23000000000002</c:v>
                </c:pt>
                <c:pt idx="28843">
                  <c:v>160.24</c:v>
                </c:pt>
                <c:pt idx="28844">
                  <c:v>160.24</c:v>
                </c:pt>
                <c:pt idx="28845">
                  <c:v>160.25</c:v>
                </c:pt>
                <c:pt idx="28846">
                  <c:v>160.25</c:v>
                </c:pt>
                <c:pt idx="28847">
                  <c:v>160.26</c:v>
                </c:pt>
                <c:pt idx="28848">
                  <c:v>160.26</c:v>
                </c:pt>
                <c:pt idx="28849">
                  <c:v>160.26999999999998</c:v>
                </c:pt>
                <c:pt idx="28850">
                  <c:v>160.27999999999997</c:v>
                </c:pt>
                <c:pt idx="28851">
                  <c:v>160.27999999999997</c:v>
                </c:pt>
                <c:pt idx="28852">
                  <c:v>160.28999999999996</c:v>
                </c:pt>
                <c:pt idx="28853">
                  <c:v>160.28999999999996</c:v>
                </c:pt>
                <c:pt idx="28854">
                  <c:v>160.29999999999995</c:v>
                </c:pt>
                <c:pt idx="28855">
                  <c:v>160.29999999999995</c:v>
                </c:pt>
                <c:pt idx="28856">
                  <c:v>160.30999999999995</c:v>
                </c:pt>
                <c:pt idx="28857">
                  <c:v>160.30999999999995</c:v>
                </c:pt>
                <c:pt idx="28858">
                  <c:v>160.31999999999994</c:v>
                </c:pt>
                <c:pt idx="28859">
                  <c:v>160.32999999999993</c:v>
                </c:pt>
                <c:pt idx="28860">
                  <c:v>160.32999999999993</c:v>
                </c:pt>
                <c:pt idx="28861">
                  <c:v>160.33999999999992</c:v>
                </c:pt>
                <c:pt idx="28862">
                  <c:v>160.33999999999992</c:v>
                </c:pt>
                <c:pt idx="28863">
                  <c:v>160.34999999999991</c:v>
                </c:pt>
                <c:pt idx="28864">
                  <c:v>160.34999999999991</c:v>
                </c:pt>
                <c:pt idx="28865">
                  <c:v>160.3599999999999</c:v>
                </c:pt>
                <c:pt idx="28866">
                  <c:v>160.3599999999999</c:v>
                </c:pt>
                <c:pt idx="28867">
                  <c:v>160.36999999999989</c:v>
                </c:pt>
                <c:pt idx="28868">
                  <c:v>160.38000000000011</c:v>
                </c:pt>
                <c:pt idx="28869">
                  <c:v>160.38000000000011</c:v>
                </c:pt>
                <c:pt idx="28870">
                  <c:v>160.3900000000001</c:v>
                </c:pt>
                <c:pt idx="28871">
                  <c:v>160.3900000000001</c:v>
                </c:pt>
                <c:pt idx="28872">
                  <c:v>160.40000000000009</c:v>
                </c:pt>
                <c:pt idx="28873">
                  <c:v>160.40000000000009</c:v>
                </c:pt>
                <c:pt idx="28874">
                  <c:v>160.41000000000008</c:v>
                </c:pt>
                <c:pt idx="28875">
                  <c:v>160.41000000000008</c:v>
                </c:pt>
                <c:pt idx="28876">
                  <c:v>160.42000000000007</c:v>
                </c:pt>
                <c:pt idx="28877">
                  <c:v>160.43000000000006</c:v>
                </c:pt>
                <c:pt idx="28878">
                  <c:v>160.43000000000006</c:v>
                </c:pt>
                <c:pt idx="28879">
                  <c:v>160.44000000000005</c:v>
                </c:pt>
                <c:pt idx="28880">
                  <c:v>160.44000000000005</c:v>
                </c:pt>
                <c:pt idx="28881">
                  <c:v>160.45000000000005</c:v>
                </c:pt>
                <c:pt idx="28882">
                  <c:v>160.45000000000005</c:v>
                </c:pt>
                <c:pt idx="28883">
                  <c:v>160.46000000000004</c:v>
                </c:pt>
                <c:pt idx="28884">
                  <c:v>160.46000000000004</c:v>
                </c:pt>
                <c:pt idx="28885">
                  <c:v>160.47000000000003</c:v>
                </c:pt>
                <c:pt idx="28886">
                  <c:v>160.48000000000002</c:v>
                </c:pt>
                <c:pt idx="28887">
                  <c:v>160.48000000000002</c:v>
                </c:pt>
                <c:pt idx="28888">
                  <c:v>160.49</c:v>
                </c:pt>
                <c:pt idx="28889">
                  <c:v>160.49</c:v>
                </c:pt>
                <c:pt idx="28890">
                  <c:v>160.5</c:v>
                </c:pt>
                <c:pt idx="28891">
                  <c:v>160.5</c:v>
                </c:pt>
                <c:pt idx="28892">
                  <c:v>160.51</c:v>
                </c:pt>
                <c:pt idx="28893">
                  <c:v>160.51</c:v>
                </c:pt>
                <c:pt idx="28894">
                  <c:v>160.51999999999998</c:v>
                </c:pt>
                <c:pt idx="28895">
                  <c:v>160.52999999999997</c:v>
                </c:pt>
                <c:pt idx="28896">
                  <c:v>160.52999999999997</c:v>
                </c:pt>
                <c:pt idx="28897">
                  <c:v>160.53999999999996</c:v>
                </c:pt>
                <c:pt idx="28898">
                  <c:v>160.53999999999996</c:v>
                </c:pt>
                <c:pt idx="28899">
                  <c:v>160.54999999999995</c:v>
                </c:pt>
                <c:pt idx="28900">
                  <c:v>160.54999999999995</c:v>
                </c:pt>
                <c:pt idx="28901">
                  <c:v>160.55999999999995</c:v>
                </c:pt>
                <c:pt idx="28902">
                  <c:v>160.55999999999995</c:v>
                </c:pt>
                <c:pt idx="28903">
                  <c:v>160.56999999999994</c:v>
                </c:pt>
                <c:pt idx="28904">
                  <c:v>160.57999999999993</c:v>
                </c:pt>
                <c:pt idx="28905">
                  <c:v>160.57999999999993</c:v>
                </c:pt>
                <c:pt idx="28906">
                  <c:v>160.58999999999992</c:v>
                </c:pt>
                <c:pt idx="28907">
                  <c:v>160.58999999999992</c:v>
                </c:pt>
                <c:pt idx="28908">
                  <c:v>160.59999999999991</c:v>
                </c:pt>
                <c:pt idx="28909">
                  <c:v>160.59999999999991</c:v>
                </c:pt>
                <c:pt idx="28910">
                  <c:v>160.6099999999999</c:v>
                </c:pt>
                <c:pt idx="28911">
                  <c:v>160.6099999999999</c:v>
                </c:pt>
                <c:pt idx="28912">
                  <c:v>160.61999999999989</c:v>
                </c:pt>
                <c:pt idx="28913">
                  <c:v>160.63000000000011</c:v>
                </c:pt>
                <c:pt idx="28914">
                  <c:v>160.63000000000011</c:v>
                </c:pt>
                <c:pt idx="28915">
                  <c:v>160.6400000000001</c:v>
                </c:pt>
                <c:pt idx="28916">
                  <c:v>160.6400000000001</c:v>
                </c:pt>
                <c:pt idx="28917">
                  <c:v>160.65000000000009</c:v>
                </c:pt>
                <c:pt idx="28918">
                  <c:v>160.65000000000009</c:v>
                </c:pt>
                <c:pt idx="28919">
                  <c:v>160.66000000000008</c:v>
                </c:pt>
                <c:pt idx="28920">
                  <c:v>160.66000000000008</c:v>
                </c:pt>
                <c:pt idx="28921">
                  <c:v>160.67000000000007</c:v>
                </c:pt>
                <c:pt idx="28922">
                  <c:v>160.68000000000006</c:v>
                </c:pt>
                <c:pt idx="28923">
                  <c:v>160.68000000000006</c:v>
                </c:pt>
                <c:pt idx="28924">
                  <c:v>160.69000000000005</c:v>
                </c:pt>
                <c:pt idx="28925">
                  <c:v>160.69000000000005</c:v>
                </c:pt>
                <c:pt idx="28926">
                  <c:v>160.70000000000005</c:v>
                </c:pt>
                <c:pt idx="28927">
                  <c:v>160.70000000000005</c:v>
                </c:pt>
                <c:pt idx="28928">
                  <c:v>160.71000000000004</c:v>
                </c:pt>
                <c:pt idx="28929">
                  <c:v>160.71000000000004</c:v>
                </c:pt>
                <c:pt idx="28930">
                  <c:v>160.72000000000003</c:v>
                </c:pt>
                <c:pt idx="28931">
                  <c:v>160.73000000000002</c:v>
                </c:pt>
                <c:pt idx="28932">
                  <c:v>160.73000000000002</c:v>
                </c:pt>
                <c:pt idx="28933">
                  <c:v>160.74</c:v>
                </c:pt>
                <c:pt idx="28934">
                  <c:v>160.74</c:v>
                </c:pt>
                <c:pt idx="28935">
                  <c:v>160.75</c:v>
                </c:pt>
                <c:pt idx="28936">
                  <c:v>160.75</c:v>
                </c:pt>
                <c:pt idx="28937">
                  <c:v>160.76</c:v>
                </c:pt>
                <c:pt idx="28938">
                  <c:v>160.76</c:v>
                </c:pt>
                <c:pt idx="28939">
                  <c:v>160.76999999999998</c:v>
                </c:pt>
                <c:pt idx="28940">
                  <c:v>160.77999999999997</c:v>
                </c:pt>
                <c:pt idx="28941">
                  <c:v>160.77999999999997</c:v>
                </c:pt>
                <c:pt idx="28942">
                  <c:v>160.78999999999996</c:v>
                </c:pt>
                <c:pt idx="28943">
                  <c:v>160.78999999999996</c:v>
                </c:pt>
                <c:pt idx="28944">
                  <c:v>160.79999999999995</c:v>
                </c:pt>
                <c:pt idx="28945">
                  <c:v>160.79999999999995</c:v>
                </c:pt>
                <c:pt idx="28946">
                  <c:v>160.80999999999995</c:v>
                </c:pt>
                <c:pt idx="28947">
                  <c:v>160.80999999999995</c:v>
                </c:pt>
                <c:pt idx="28948">
                  <c:v>160.81999999999994</c:v>
                </c:pt>
                <c:pt idx="28949">
                  <c:v>160.82999999999993</c:v>
                </c:pt>
                <c:pt idx="28950">
                  <c:v>160.82999999999993</c:v>
                </c:pt>
                <c:pt idx="28951">
                  <c:v>160.83999999999992</c:v>
                </c:pt>
                <c:pt idx="28952">
                  <c:v>160.83999999999992</c:v>
                </c:pt>
                <c:pt idx="28953">
                  <c:v>160.84999999999991</c:v>
                </c:pt>
                <c:pt idx="28954">
                  <c:v>160.84999999999991</c:v>
                </c:pt>
                <c:pt idx="28955">
                  <c:v>160.8599999999999</c:v>
                </c:pt>
                <c:pt idx="28956">
                  <c:v>160.8599999999999</c:v>
                </c:pt>
                <c:pt idx="28957">
                  <c:v>160.86999999999989</c:v>
                </c:pt>
                <c:pt idx="28958">
                  <c:v>160.88000000000011</c:v>
                </c:pt>
                <c:pt idx="28959">
                  <c:v>160.88000000000011</c:v>
                </c:pt>
                <c:pt idx="28960">
                  <c:v>160.8900000000001</c:v>
                </c:pt>
                <c:pt idx="28961">
                  <c:v>160.8900000000001</c:v>
                </c:pt>
                <c:pt idx="28962">
                  <c:v>160.90000000000009</c:v>
                </c:pt>
                <c:pt idx="28963">
                  <c:v>160.90000000000009</c:v>
                </c:pt>
                <c:pt idx="28964">
                  <c:v>160.91000000000008</c:v>
                </c:pt>
                <c:pt idx="28965">
                  <c:v>160.91000000000008</c:v>
                </c:pt>
                <c:pt idx="28966">
                  <c:v>160.92000000000007</c:v>
                </c:pt>
                <c:pt idx="28967">
                  <c:v>160.93000000000006</c:v>
                </c:pt>
                <c:pt idx="28968">
                  <c:v>160.93000000000006</c:v>
                </c:pt>
                <c:pt idx="28969">
                  <c:v>160.94000000000005</c:v>
                </c:pt>
                <c:pt idx="28970">
                  <c:v>160.94000000000005</c:v>
                </c:pt>
                <c:pt idx="28971">
                  <c:v>160.95000000000005</c:v>
                </c:pt>
                <c:pt idx="28972">
                  <c:v>160.95000000000005</c:v>
                </c:pt>
                <c:pt idx="28973">
                  <c:v>160.96000000000004</c:v>
                </c:pt>
                <c:pt idx="28974">
                  <c:v>160.96000000000004</c:v>
                </c:pt>
                <c:pt idx="28975">
                  <c:v>160.97000000000003</c:v>
                </c:pt>
                <c:pt idx="28976">
                  <c:v>160.98000000000002</c:v>
                </c:pt>
                <c:pt idx="28977">
                  <c:v>160.98000000000002</c:v>
                </c:pt>
                <c:pt idx="28978">
                  <c:v>160.99</c:v>
                </c:pt>
                <c:pt idx="28979">
                  <c:v>160.99</c:v>
                </c:pt>
                <c:pt idx="28980">
                  <c:v>161</c:v>
                </c:pt>
                <c:pt idx="28981">
                  <c:v>161</c:v>
                </c:pt>
                <c:pt idx="28982">
                  <c:v>161.01</c:v>
                </c:pt>
                <c:pt idx="28983">
                  <c:v>161.01</c:v>
                </c:pt>
                <c:pt idx="28984">
                  <c:v>161.01999999999998</c:v>
                </c:pt>
                <c:pt idx="28985">
                  <c:v>161.02999999999997</c:v>
                </c:pt>
                <c:pt idx="28986">
                  <c:v>161.02999999999997</c:v>
                </c:pt>
                <c:pt idx="28987">
                  <c:v>161.03999999999996</c:v>
                </c:pt>
                <c:pt idx="28988">
                  <c:v>161.03999999999996</c:v>
                </c:pt>
                <c:pt idx="28989">
                  <c:v>161.04999999999995</c:v>
                </c:pt>
                <c:pt idx="28990">
                  <c:v>161.04999999999995</c:v>
                </c:pt>
                <c:pt idx="28991">
                  <c:v>161.05999999999995</c:v>
                </c:pt>
                <c:pt idx="28992">
                  <c:v>161.05999999999995</c:v>
                </c:pt>
                <c:pt idx="28993">
                  <c:v>161.06999999999994</c:v>
                </c:pt>
                <c:pt idx="28994">
                  <c:v>161.07999999999993</c:v>
                </c:pt>
                <c:pt idx="28995">
                  <c:v>161.07999999999993</c:v>
                </c:pt>
                <c:pt idx="28996">
                  <c:v>161.08999999999992</c:v>
                </c:pt>
                <c:pt idx="28997">
                  <c:v>161.08999999999992</c:v>
                </c:pt>
                <c:pt idx="28998">
                  <c:v>161.09999999999991</c:v>
                </c:pt>
                <c:pt idx="28999">
                  <c:v>161.09999999999991</c:v>
                </c:pt>
                <c:pt idx="29000">
                  <c:v>161.1099999999999</c:v>
                </c:pt>
                <c:pt idx="29001">
                  <c:v>161.1099999999999</c:v>
                </c:pt>
                <c:pt idx="29002">
                  <c:v>161.11999999999989</c:v>
                </c:pt>
                <c:pt idx="29003">
                  <c:v>161.13000000000011</c:v>
                </c:pt>
                <c:pt idx="29004">
                  <c:v>161.13000000000011</c:v>
                </c:pt>
                <c:pt idx="29005">
                  <c:v>161.1400000000001</c:v>
                </c:pt>
                <c:pt idx="29006">
                  <c:v>161.1400000000001</c:v>
                </c:pt>
                <c:pt idx="29007">
                  <c:v>161.15000000000009</c:v>
                </c:pt>
                <c:pt idx="29008">
                  <c:v>161.15000000000009</c:v>
                </c:pt>
                <c:pt idx="29009">
                  <c:v>161.16000000000008</c:v>
                </c:pt>
                <c:pt idx="29010">
                  <c:v>161.16000000000008</c:v>
                </c:pt>
                <c:pt idx="29011">
                  <c:v>161.17000000000007</c:v>
                </c:pt>
                <c:pt idx="29012">
                  <c:v>161.18000000000006</c:v>
                </c:pt>
                <c:pt idx="29013">
                  <c:v>161.18000000000006</c:v>
                </c:pt>
                <c:pt idx="29014">
                  <c:v>161.19000000000005</c:v>
                </c:pt>
                <c:pt idx="29015">
                  <c:v>161.19000000000005</c:v>
                </c:pt>
                <c:pt idx="29016">
                  <c:v>161.20000000000005</c:v>
                </c:pt>
                <c:pt idx="29017">
                  <c:v>161.20000000000005</c:v>
                </c:pt>
                <c:pt idx="29018">
                  <c:v>161.21000000000004</c:v>
                </c:pt>
                <c:pt idx="29019">
                  <c:v>161.21000000000004</c:v>
                </c:pt>
                <c:pt idx="29020">
                  <c:v>161.22000000000003</c:v>
                </c:pt>
                <c:pt idx="29021">
                  <c:v>161.23000000000002</c:v>
                </c:pt>
                <c:pt idx="29022">
                  <c:v>161.23000000000002</c:v>
                </c:pt>
                <c:pt idx="29023">
                  <c:v>161.24</c:v>
                </c:pt>
                <c:pt idx="29024">
                  <c:v>161.24</c:v>
                </c:pt>
                <c:pt idx="29025">
                  <c:v>161.25</c:v>
                </c:pt>
                <c:pt idx="29026">
                  <c:v>161.25</c:v>
                </c:pt>
                <c:pt idx="29027">
                  <c:v>161.26</c:v>
                </c:pt>
                <c:pt idx="29028">
                  <c:v>161.26</c:v>
                </c:pt>
                <c:pt idx="29029">
                  <c:v>161.26999999999998</c:v>
                </c:pt>
                <c:pt idx="29030">
                  <c:v>161.27999999999997</c:v>
                </c:pt>
                <c:pt idx="29031">
                  <c:v>161.27999999999997</c:v>
                </c:pt>
                <c:pt idx="29032">
                  <c:v>161.28999999999996</c:v>
                </c:pt>
                <c:pt idx="29033">
                  <c:v>161.28999999999996</c:v>
                </c:pt>
                <c:pt idx="29034">
                  <c:v>161.29999999999995</c:v>
                </c:pt>
                <c:pt idx="29035">
                  <c:v>161.29999999999995</c:v>
                </c:pt>
                <c:pt idx="29036">
                  <c:v>161.30999999999995</c:v>
                </c:pt>
                <c:pt idx="29037">
                  <c:v>161.30999999999995</c:v>
                </c:pt>
                <c:pt idx="29038">
                  <c:v>161.31999999999994</c:v>
                </c:pt>
                <c:pt idx="29039">
                  <c:v>161.32999999999993</c:v>
                </c:pt>
                <c:pt idx="29040">
                  <c:v>161.32999999999993</c:v>
                </c:pt>
                <c:pt idx="29041">
                  <c:v>161.33999999999992</c:v>
                </c:pt>
                <c:pt idx="29042">
                  <c:v>161.33999999999992</c:v>
                </c:pt>
                <c:pt idx="29043">
                  <c:v>161.34999999999991</c:v>
                </c:pt>
                <c:pt idx="29044">
                  <c:v>161.34999999999991</c:v>
                </c:pt>
                <c:pt idx="29045">
                  <c:v>161.3599999999999</c:v>
                </c:pt>
                <c:pt idx="29046">
                  <c:v>161.3599999999999</c:v>
                </c:pt>
                <c:pt idx="29047">
                  <c:v>161.36999999999989</c:v>
                </c:pt>
                <c:pt idx="29048">
                  <c:v>161.38000000000011</c:v>
                </c:pt>
                <c:pt idx="29049">
                  <c:v>161.38000000000011</c:v>
                </c:pt>
                <c:pt idx="29050">
                  <c:v>161.3900000000001</c:v>
                </c:pt>
                <c:pt idx="29051">
                  <c:v>161.3900000000001</c:v>
                </c:pt>
                <c:pt idx="29052">
                  <c:v>161.40000000000009</c:v>
                </c:pt>
                <c:pt idx="29053">
                  <c:v>161.40000000000009</c:v>
                </c:pt>
                <c:pt idx="29054">
                  <c:v>161.41000000000008</c:v>
                </c:pt>
                <c:pt idx="29055">
                  <c:v>161.41000000000008</c:v>
                </c:pt>
                <c:pt idx="29056">
                  <c:v>161.42000000000007</c:v>
                </c:pt>
                <c:pt idx="29057">
                  <c:v>161.43000000000006</c:v>
                </c:pt>
                <c:pt idx="29058">
                  <c:v>161.43000000000006</c:v>
                </c:pt>
                <c:pt idx="29059">
                  <c:v>161.44000000000005</c:v>
                </c:pt>
                <c:pt idx="29060">
                  <c:v>161.44000000000005</c:v>
                </c:pt>
                <c:pt idx="29061">
                  <c:v>161.45000000000005</c:v>
                </c:pt>
                <c:pt idx="29062">
                  <c:v>161.45000000000005</c:v>
                </c:pt>
                <c:pt idx="29063">
                  <c:v>161.46000000000004</c:v>
                </c:pt>
                <c:pt idx="29064">
                  <c:v>161.46000000000004</c:v>
                </c:pt>
                <c:pt idx="29065">
                  <c:v>161.47000000000003</c:v>
                </c:pt>
                <c:pt idx="29066">
                  <c:v>161.48000000000002</c:v>
                </c:pt>
                <c:pt idx="29067">
                  <c:v>161.48000000000002</c:v>
                </c:pt>
                <c:pt idx="29068">
                  <c:v>161.49</c:v>
                </c:pt>
                <c:pt idx="29069">
                  <c:v>161.49</c:v>
                </c:pt>
                <c:pt idx="29070">
                  <c:v>161.5</c:v>
                </c:pt>
                <c:pt idx="29071">
                  <c:v>161.5</c:v>
                </c:pt>
                <c:pt idx="29072">
                  <c:v>161.51</c:v>
                </c:pt>
                <c:pt idx="29073">
                  <c:v>161.51</c:v>
                </c:pt>
                <c:pt idx="29074">
                  <c:v>161.51999999999998</c:v>
                </c:pt>
                <c:pt idx="29075">
                  <c:v>161.52999999999997</c:v>
                </c:pt>
                <c:pt idx="29076">
                  <c:v>161.52999999999997</c:v>
                </c:pt>
                <c:pt idx="29077">
                  <c:v>161.53999999999996</c:v>
                </c:pt>
                <c:pt idx="29078">
                  <c:v>161.53999999999996</c:v>
                </c:pt>
                <c:pt idx="29079">
                  <c:v>161.54999999999995</c:v>
                </c:pt>
                <c:pt idx="29080">
                  <c:v>161.54999999999995</c:v>
                </c:pt>
                <c:pt idx="29081">
                  <c:v>161.55999999999995</c:v>
                </c:pt>
                <c:pt idx="29082">
                  <c:v>161.55999999999995</c:v>
                </c:pt>
                <c:pt idx="29083">
                  <c:v>161.56999999999994</c:v>
                </c:pt>
                <c:pt idx="29084">
                  <c:v>161.57999999999993</c:v>
                </c:pt>
                <c:pt idx="29085">
                  <c:v>161.57999999999993</c:v>
                </c:pt>
                <c:pt idx="29086">
                  <c:v>161.58999999999992</c:v>
                </c:pt>
                <c:pt idx="29087">
                  <c:v>161.58999999999992</c:v>
                </c:pt>
                <c:pt idx="29088">
                  <c:v>161.59999999999991</c:v>
                </c:pt>
                <c:pt idx="29089">
                  <c:v>161.59999999999991</c:v>
                </c:pt>
                <c:pt idx="29090">
                  <c:v>161.6099999999999</c:v>
                </c:pt>
                <c:pt idx="29091">
                  <c:v>161.6099999999999</c:v>
                </c:pt>
                <c:pt idx="29092">
                  <c:v>161.61999999999989</c:v>
                </c:pt>
                <c:pt idx="29093">
                  <c:v>161.63000000000011</c:v>
                </c:pt>
                <c:pt idx="29094">
                  <c:v>161.63000000000011</c:v>
                </c:pt>
                <c:pt idx="29095">
                  <c:v>161.6400000000001</c:v>
                </c:pt>
                <c:pt idx="29096">
                  <c:v>161.6400000000001</c:v>
                </c:pt>
                <c:pt idx="29097">
                  <c:v>161.65000000000009</c:v>
                </c:pt>
                <c:pt idx="29098">
                  <c:v>161.65000000000009</c:v>
                </c:pt>
                <c:pt idx="29099">
                  <c:v>161.66000000000008</c:v>
                </c:pt>
                <c:pt idx="29100">
                  <c:v>161.66000000000008</c:v>
                </c:pt>
                <c:pt idx="29101">
                  <c:v>161.67000000000007</c:v>
                </c:pt>
                <c:pt idx="29102">
                  <c:v>161.68000000000006</c:v>
                </c:pt>
                <c:pt idx="29103">
                  <c:v>161.68000000000006</c:v>
                </c:pt>
                <c:pt idx="29104">
                  <c:v>161.69000000000005</c:v>
                </c:pt>
                <c:pt idx="29105">
                  <c:v>161.69000000000005</c:v>
                </c:pt>
                <c:pt idx="29106">
                  <c:v>161.70000000000005</c:v>
                </c:pt>
                <c:pt idx="29107">
                  <c:v>161.70000000000005</c:v>
                </c:pt>
                <c:pt idx="29108">
                  <c:v>161.71000000000004</c:v>
                </c:pt>
                <c:pt idx="29109">
                  <c:v>161.71000000000004</c:v>
                </c:pt>
                <c:pt idx="29110">
                  <c:v>161.72000000000003</c:v>
                </c:pt>
                <c:pt idx="29111">
                  <c:v>161.73000000000002</c:v>
                </c:pt>
                <c:pt idx="29112">
                  <c:v>161.73000000000002</c:v>
                </c:pt>
                <c:pt idx="29113">
                  <c:v>161.74</c:v>
                </c:pt>
                <c:pt idx="29114">
                  <c:v>161.74</c:v>
                </c:pt>
                <c:pt idx="29115">
                  <c:v>161.75</c:v>
                </c:pt>
                <c:pt idx="29116">
                  <c:v>161.75</c:v>
                </c:pt>
                <c:pt idx="29117">
                  <c:v>161.76</c:v>
                </c:pt>
                <c:pt idx="29118">
                  <c:v>161.76</c:v>
                </c:pt>
                <c:pt idx="29119">
                  <c:v>161.76999999999998</c:v>
                </c:pt>
                <c:pt idx="29120">
                  <c:v>161.77999999999997</c:v>
                </c:pt>
                <c:pt idx="29121">
                  <c:v>161.77999999999997</c:v>
                </c:pt>
                <c:pt idx="29122">
                  <c:v>161.78999999999996</c:v>
                </c:pt>
                <c:pt idx="29123">
                  <c:v>161.78999999999996</c:v>
                </c:pt>
                <c:pt idx="29124">
                  <c:v>161.79999999999995</c:v>
                </c:pt>
                <c:pt idx="29125">
                  <c:v>161.79999999999995</c:v>
                </c:pt>
                <c:pt idx="29126">
                  <c:v>161.80999999999995</c:v>
                </c:pt>
                <c:pt idx="29127">
                  <c:v>161.80999999999995</c:v>
                </c:pt>
                <c:pt idx="29128">
                  <c:v>161.81999999999994</c:v>
                </c:pt>
                <c:pt idx="29129">
                  <c:v>161.82999999999993</c:v>
                </c:pt>
                <c:pt idx="29130">
                  <c:v>161.82999999999993</c:v>
                </c:pt>
                <c:pt idx="29131">
                  <c:v>161.83999999999992</c:v>
                </c:pt>
                <c:pt idx="29132">
                  <c:v>161.83999999999992</c:v>
                </c:pt>
                <c:pt idx="29133">
                  <c:v>161.84999999999991</c:v>
                </c:pt>
                <c:pt idx="29134">
                  <c:v>161.84999999999991</c:v>
                </c:pt>
                <c:pt idx="29135">
                  <c:v>161.8599999999999</c:v>
                </c:pt>
                <c:pt idx="29136">
                  <c:v>161.8599999999999</c:v>
                </c:pt>
                <c:pt idx="29137">
                  <c:v>161.86999999999989</c:v>
                </c:pt>
                <c:pt idx="29138">
                  <c:v>161.88000000000011</c:v>
                </c:pt>
                <c:pt idx="29139">
                  <c:v>161.88000000000011</c:v>
                </c:pt>
                <c:pt idx="29140">
                  <c:v>161.8900000000001</c:v>
                </c:pt>
                <c:pt idx="29141">
                  <c:v>161.8900000000001</c:v>
                </c:pt>
                <c:pt idx="29142">
                  <c:v>161.90000000000009</c:v>
                </c:pt>
                <c:pt idx="29143">
                  <c:v>161.90000000000009</c:v>
                </c:pt>
                <c:pt idx="29144">
                  <c:v>161.91000000000008</c:v>
                </c:pt>
                <c:pt idx="29145">
                  <c:v>161.91000000000008</c:v>
                </c:pt>
                <c:pt idx="29146">
                  <c:v>161.92000000000007</c:v>
                </c:pt>
                <c:pt idx="29147">
                  <c:v>161.93000000000006</c:v>
                </c:pt>
                <c:pt idx="29148">
                  <c:v>161.93000000000006</c:v>
                </c:pt>
                <c:pt idx="29149">
                  <c:v>161.94000000000005</c:v>
                </c:pt>
                <c:pt idx="29150">
                  <c:v>161.94000000000005</c:v>
                </c:pt>
                <c:pt idx="29151">
                  <c:v>161.95000000000005</c:v>
                </c:pt>
                <c:pt idx="29152">
                  <c:v>161.95000000000005</c:v>
                </c:pt>
                <c:pt idx="29153">
                  <c:v>161.96000000000004</c:v>
                </c:pt>
                <c:pt idx="29154">
                  <c:v>161.96000000000004</c:v>
                </c:pt>
                <c:pt idx="29155">
                  <c:v>161.97000000000003</c:v>
                </c:pt>
                <c:pt idx="29156">
                  <c:v>161.98000000000002</c:v>
                </c:pt>
                <c:pt idx="29157">
                  <c:v>161.98000000000002</c:v>
                </c:pt>
                <c:pt idx="29158">
                  <c:v>161.99</c:v>
                </c:pt>
                <c:pt idx="29159">
                  <c:v>161.99</c:v>
                </c:pt>
                <c:pt idx="29160">
                  <c:v>162</c:v>
                </c:pt>
                <c:pt idx="29161">
                  <c:v>162</c:v>
                </c:pt>
                <c:pt idx="29162">
                  <c:v>162.01</c:v>
                </c:pt>
                <c:pt idx="29163">
                  <c:v>162.01</c:v>
                </c:pt>
                <c:pt idx="29164">
                  <c:v>162.01999999999998</c:v>
                </c:pt>
                <c:pt idx="29165">
                  <c:v>162.02999999999997</c:v>
                </c:pt>
                <c:pt idx="29166">
                  <c:v>162.02999999999997</c:v>
                </c:pt>
                <c:pt idx="29167">
                  <c:v>162.03999999999996</c:v>
                </c:pt>
                <c:pt idx="29168">
                  <c:v>162.03999999999996</c:v>
                </c:pt>
                <c:pt idx="29169">
                  <c:v>162.04999999999995</c:v>
                </c:pt>
                <c:pt idx="29170">
                  <c:v>162.04999999999995</c:v>
                </c:pt>
                <c:pt idx="29171">
                  <c:v>162.05999999999995</c:v>
                </c:pt>
                <c:pt idx="29172">
                  <c:v>162.05999999999995</c:v>
                </c:pt>
                <c:pt idx="29173">
                  <c:v>162.06999999999994</c:v>
                </c:pt>
                <c:pt idx="29174">
                  <c:v>162.07999999999993</c:v>
                </c:pt>
                <c:pt idx="29175">
                  <c:v>162.07999999999993</c:v>
                </c:pt>
                <c:pt idx="29176">
                  <c:v>162.08999999999992</c:v>
                </c:pt>
                <c:pt idx="29177">
                  <c:v>162.08999999999992</c:v>
                </c:pt>
                <c:pt idx="29178">
                  <c:v>162.09999999999991</c:v>
                </c:pt>
                <c:pt idx="29179">
                  <c:v>162.09999999999991</c:v>
                </c:pt>
                <c:pt idx="29180">
                  <c:v>162.1099999999999</c:v>
                </c:pt>
                <c:pt idx="29181">
                  <c:v>162.1099999999999</c:v>
                </c:pt>
                <c:pt idx="29182">
                  <c:v>162.11999999999989</c:v>
                </c:pt>
                <c:pt idx="29183">
                  <c:v>162.13000000000011</c:v>
                </c:pt>
                <c:pt idx="29184">
                  <c:v>162.13000000000011</c:v>
                </c:pt>
                <c:pt idx="29185">
                  <c:v>162.1400000000001</c:v>
                </c:pt>
                <c:pt idx="29186">
                  <c:v>162.1400000000001</c:v>
                </c:pt>
                <c:pt idx="29187">
                  <c:v>162.15000000000009</c:v>
                </c:pt>
                <c:pt idx="29188">
                  <c:v>162.15000000000009</c:v>
                </c:pt>
                <c:pt idx="29189">
                  <c:v>162.16000000000008</c:v>
                </c:pt>
                <c:pt idx="29190">
                  <c:v>162.16000000000008</c:v>
                </c:pt>
                <c:pt idx="29191">
                  <c:v>162.17000000000007</c:v>
                </c:pt>
                <c:pt idx="29192">
                  <c:v>162.18000000000006</c:v>
                </c:pt>
                <c:pt idx="29193">
                  <c:v>162.18000000000006</c:v>
                </c:pt>
                <c:pt idx="29194">
                  <c:v>162.19000000000005</c:v>
                </c:pt>
                <c:pt idx="29195">
                  <c:v>162.19000000000005</c:v>
                </c:pt>
                <c:pt idx="29196">
                  <c:v>162.20000000000005</c:v>
                </c:pt>
                <c:pt idx="29197">
                  <c:v>162.20000000000005</c:v>
                </c:pt>
                <c:pt idx="29198">
                  <c:v>162.21000000000004</c:v>
                </c:pt>
                <c:pt idx="29199">
                  <c:v>162.21000000000004</c:v>
                </c:pt>
                <c:pt idx="29200">
                  <c:v>162.22000000000003</c:v>
                </c:pt>
                <c:pt idx="29201">
                  <c:v>162.23000000000002</c:v>
                </c:pt>
                <c:pt idx="29202">
                  <c:v>162.23000000000002</c:v>
                </c:pt>
                <c:pt idx="29203">
                  <c:v>162.24</c:v>
                </c:pt>
                <c:pt idx="29204">
                  <c:v>162.24</c:v>
                </c:pt>
                <c:pt idx="29205">
                  <c:v>162.25</c:v>
                </c:pt>
                <c:pt idx="29206">
                  <c:v>162.25</c:v>
                </c:pt>
                <c:pt idx="29207">
                  <c:v>162.26</c:v>
                </c:pt>
                <c:pt idx="29208">
                  <c:v>162.26</c:v>
                </c:pt>
                <c:pt idx="29209">
                  <c:v>162.26999999999998</c:v>
                </c:pt>
                <c:pt idx="29210">
                  <c:v>162.27999999999997</c:v>
                </c:pt>
                <c:pt idx="29211">
                  <c:v>162.27999999999997</c:v>
                </c:pt>
                <c:pt idx="29212">
                  <c:v>162.28999999999996</c:v>
                </c:pt>
                <c:pt idx="29213">
                  <c:v>162.28999999999996</c:v>
                </c:pt>
                <c:pt idx="29214">
                  <c:v>162.29999999999995</c:v>
                </c:pt>
                <c:pt idx="29215">
                  <c:v>162.29999999999995</c:v>
                </c:pt>
                <c:pt idx="29216">
                  <c:v>162.30999999999995</c:v>
                </c:pt>
                <c:pt idx="29217">
                  <c:v>162.30999999999995</c:v>
                </c:pt>
                <c:pt idx="29218">
                  <c:v>162.31999999999994</c:v>
                </c:pt>
                <c:pt idx="29219">
                  <c:v>162.32999999999993</c:v>
                </c:pt>
                <c:pt idx="29220">
                  <c:v>162.32999999999993</c:v>
                </c:pt>
                <c:pt idx="29221">
                  <c:v>162.33999999999992</c:v>
                </c:pt>
                <c:pt idx="29222">
                  <c:v>162.33999999999992</c:v>
                </c:pt>
                <c:pt idx="29223">
                  <c:v>162.34999999999991</c:v>
                </c:pt>
                <c:pt idx="29224">
                  <c:v>162.34999999999991</c:v>
                </c:pt>
                <c:pt idx="29225">
                  <c:v>162.3599999999999</c:v>
                </c:pt>
                <c:pt idx="29226">
                  <c:v>162.3599999999999</c:v>
                </c:pt>
                <c:pt idx="29227">
                  <c:v>162.36999999999989</c:v>
                </c:pt>
                <c:pt idx="29228">
                  <c:v>162.38000000000011</c:v>
                </c:pt>
                <c:pt idx="29229">
                  <c:v>162.38000000000011</c:v>
                </c:pt>
                <c:pt idx="29230">
                  <c:v>162.3900000000001</c:v>
                </c:pt>
                <c:pt idx="29231">
                  <c:v>162.3900000000001</c:v>
                </c:pt>
                <c:pt idx="29232">
                  <c:v>162.40000000000009</c:v>
                </c:pt>
                <c:pt idx="29233">
                  <c:v>162.40000000000009</c:v>
                </c:pt>
                <c:pt idx="29234">
                  <c:v>162.41000000000008</c:v>
                </c:pt>
                <c:pt idx="29235">
                  <c:v>162.41000000000008</c:v>
                </c:pt>
                <c:pt idx="29236">
                  <c:v>162.42000000000007</c:v>
                </c:pt>
                <c:pt idx="29237">
                  <c:v>162.43000000000006</c:v>
                </c:pt>
                <c:pt idx="29238">
                  <c:v>162.43000000000006</c:v>
                </c:pt>
                <c:pt idx="29239">
                  <c:v>162.44000000000005</c:v>
                </c:pt>
                <c:pt idx="29240">
                  <c:v>162.44000000000005</c:v>
                </c:pt>
                <c:pt idx="29241">
                  <c:v>162.45000000000005</c:v>
                </c:pt>
                <c:pt idx="29242">
                  <c:v>162.45000000000005</c:v>
                </c:pt>
                <c:pt idx="29243">
                  <c:v>162.46000000000004</c:v>
                </c:pt>
                <c:pt idx="29244">
                  <c:v>162.46000000000004</c:v>
                </c:pt>
                <c:pt idx="29245">
                  <c:v>162.47000000000003</c:v>
                </c:pt>
                <c:pt idx="29246">
                  <c:v>162.48000000000002</c:v>
                </c:pt>
                <c:pt idx="29247">
                  <c:v>162.48000000000002</c:v>
                </c:pt>
                <c:pt idx="29248">
                  <c:v>162.49</c:v>
                </c:pt>
                <c:pt idx="29249">
                  <c:v>162.49</c:v>
                </c:pt>
                <c:pt idx="29250">
                  <c:v>162.5</c:v>
                </c:pt>
                <c:pt idx="29251">
                  <c:v>162.5</c:v>
                </c:pt>
                <c:pt idx="29252">
                  <c:v>162.51</c:v>
                </c:pt>
                <c:pt idx="29253">
                  <c:v>162.51</c:v>
                </c:pt>
                <c:pt idx="29254">
                  <c:v>162.51999999999998</c:v>
                </c:pt>
                <c:pt idx="29255">
                  <c:v>162.52999999999997</c:v>
                </c:pt>
                <c:pt idx="29256">
                  <c:v>162.52999999999997</c:v>
                </c:pt>
                <c:pt idx="29257">
                  <c:v>162.53999999999996</c:v>
                </c:pt>
                <c:pt idx="29258">
                  <c:v>162.53999999999996</c:v>
                </c:pt>
                <c:pt idx="29259">
                  <c:v>162.54999999999995</c:v>
                </c:pt>
                <c:pt idx="29260">
                  <c:v>162.54999999999995</c:v>
                </c:pt>
                <c:pt idx="29261">
                  <c:v>162.55999999999995</c:v>
                </c:pt>
                <c:pt idx="29262">
                  <c:v>162.55999999999995</c:v>
                </c:pt>
                <c:pt idx="29263">
                  <c:v>162.56999999999994</c:v>
                </c:pt>
                <c:pt idx="29264">
                  <c:v>162.57999999999993</c:v>
                </c:pt>
                <c:pt idx="29265">
                  <c:v>162.57999999999993</c:v>
                </c:pt>
                <c:pt idx="29266">
                  <c:v>162.58999999999992</c:v>
                </c:pt>
                <c:pt idx="29267">
                  <c:v>162.58999999999992</c:v>
                </c:pt>
                <c:pt idx="29268">
                  <c:v>162.59999999999991</c:v>
                </c:pt>
                <c:pt idx="29269">
                  <c:v>162.59999999999991</c:v>
                </c:pt>
                <c:pt idx="29270">
                  <c:v>162.6099999999999</c:v>
                </c:pt>
                <c:pt idx="29271">
                  <c:v>162.6099999999999</c:v>
                </c:pt>
                <c:pt idx="29272">
                  <c:v>162.61999999999989</c:v>
                </c:pt>
                <c:pt idx="29273">
                  <c:v>162.63000000000011</c:v>
                </c:pt>
                <c:pt idx="29274">
                  <c:v>162.63000000000011</c:v>
                </c:pt>
                <c:pt idx="29275">
                  <c:v>162.6400000000001</c:v>
                </c:pt>
                <c:pt idx="29276">
                  <c:v>162.6400000000001</c:v>
                </c:pt>
                <c:pt idx="29277">
                  <c:v>162.65000000000009</c:v>
                </c:pt>
                <c:pt idx="29278">
                  <c:v>162.65000000000009</c:v>
                </c:pt>
                <c:pt idx="29279">
                  <c:v>162.66000000000008</c:v>
                </c:pt>
                <c:pt idx="29280">
                  <c:v>162.66000000000008</c:v>
                </c:pt>
                <c:pt idx="29281">
                  <c:v>162.67000000000007</c:v>
                </c:pt>
                <c:pt idx="29282">
                  <c:v>162.68000000000006</c:v>
                </c:pt>
                <c:pt idx="29283">
                  <c:v>162.68000000000006</c:v>
                </c:pt>
                <c:pt idx="29284">
                  <c:v>162.69000000000005</c:v>
                </c:pt>
                <c:pt idx="29285">
                  <c:v>162.69000000000005</c:v>
                </c:pt>
                <c:pt idx="29286">
                  <c:v>162.70000000000005</c:v>
                </c:pt>
                <c:pt idx="29287">
                  <c:v>162.70000000000005</c:v>
                </c:pt>
                <c:pt idx="29288">
                  <c:v>162.71000000000004</c:v>
                </c:pt>
                <c:pt idx="29289">
                  <c:v>162.71000000000004</c:v>
                </c:pt>
                <c:pt idx="29290">
                  <c:v>162.72000000000003</c:v>
                </c:pt>
                <c:pt idx="29291">
                  <c:v>162.73000000000002</c:v>
                </c:pt>
                <c:pt idx="29292">
                  <c:v>162.73000000000002</c:v>
                </c:pt>
                <c:pt idx="29293">
                  <c:v>162.74</c:v>
                </c:pt>
                <c:pt idx="29294">
                  <c:v>162.74</c:v>
                </c:pt>
                <c:pt idx="29295">
                  <c:v>162.75</c:v>
                </c:pt>
                <c:pt idx="29296">
                  <c:v>162.75</c:v>
                </c:pt>
                <c:pt idx="29297">
                  <c:v>162.76</c:v>
                </c:pt>
                <c:pt idx="29298">
                  <c:v>162.76</c:v>
                </c:pt>
                <c:pt idx="29299">
                  <c:v>162.76999999999998</c:v>
                </c:pt>
                <c:pt idx="29300">
                  <c:v>162.77999999999997</c:v>
                </c:pt>
                <c:pt idx="29301">
                  <c:v>162.77999999999997</c:v>
                </c:pt>
                <c:pt idx="29302">
                  <c:v>162.78999999999996</c:v>
                </c:pt>
                <c:pt idx="29303">
                  <c:v>162.78999999999996</c:v>
                </c:pt>
                <c:pt idx="29304">
                  <c:v>162.79999999999995</c:v>
                </c:pt>
                <c:pt idx="29305">
                  <c:v>162.79999999999995</c:v>
                </c:pt>
                <c:pt idx="29306">
                  <c:v>162.80999999999995</c:v>
                </c:pt>
                <c:pt idx="29307">
                  <c:v>162.80999999999995</c:v>
                </c:pt>
                <c:pt idx="29308">
                  <c:v>162.81999999999994</c:v>
                </c:pt>
                <c:pt idx="29309">
                  <c:v>162.82999999999993</c:v>
                </c:pt>
                <c:pt idx="29310">
                  <c:v>162.82999999999993</c:v>
                </c:pt>
                <c:pt idx="29311">
                  <c:v>162.83999999999992</c:v>
                </c:pt>
                <c:pt idx="29312">
                  <c:v>162.83999999999992</c:v>
                </c:pt>
                <c:pt idx="29313">
                  <c:v>162.84999999999991</c:v>
                </c:pt>
                <c:pt idx="29314">
                  <c:v>162.84999999999991</c:v>
                </c:pt>
                <c:pt idx="29315">
                  <c:v>162.8599999999999</c:v>
                </c:pt>
                <c:pt idx="29316">
                  <c:v>162.8599999999999</c:v>
                </c:pt>
                <c:pt idx="29317">
                  <c:v>162.86999999999989</c:v>
                </c:pt>
                <c:pt idx="29318">
                  <c:v>162.88000000000011</c:v>
                </c:pt>
                <c:pt idx="29319">
                  <c:v>162.88000000000011</c:v>
                </c:pt>
                <c:pt idx="29320">
                  <c:v>162.8900000000001</c:v>
                </c:pt>
                <c:pt idx="29321">
                  <c:v>162.8900000000001</c:v>
                </c:pt>
                <c:pt idx="29322">
                  <c:v>162.90000000000009</c:v>
                </c:pt>
                <c:pt idx="29323">
                  <c:v>162.90000000000009</c:v>
                </c:pt>
                <c:pt idx="29324">
                  <c:v>162.91000000000008</c:v>
                </c:pt>
                <c:pt idx="29325">
                  <c:v>162.91000000000008</c:v>
                </c:pt>
                <c:pt idx="29326">
                  <c:v>162.92000000000007</c:v>
                </c:pt>
                <c:pt idx="29327">
                  <c:v>162.93000000000006</c:v>
                </c:pt>
                <c:pt idx="29328">
                  <c:v>162.93000000000006</c:v>
                </c:pt>
                <c:pt idx="29329">
                  <c:v>162.94000000000005</c:v>
                </c:pt>
                <c:pt idx="29330">
                  <c:v>162.94000000000005</c:v>
                </c:pt>
                <c:pt idx="29331">
                  <c:v>162.95000000000005</c:v>
                </c:pt>
                <c:pt idx="29332">
                  <c:v>162.95000000000005</c:v>
                </c:pt>
                <c:pt idx="29333">
                  <c:v>162.96000000000004</c:v>
                </c:pt>
                <c:pt idx="29334">
                  <c:v>162.96000000000004</c:v>
                </c:pt>
                <c:pt idx="29335">
                  <c:v>162.97000000000003</c:v>
                </c:pt>
                <c:pt idx="29336">
                  <c:v>162.98000000000002</c:v>
                </c:pt>
                <c:pt idx="29337">
                  <c:v>162.98000000000002</c:v>
                </c:pt>
                <c:pt idx="29338">
                  <c:v>162.99</c:v>
                </c:pt>
                <c:pt idx="29339">
                  <c:v>162.99</c:v>
                </c:pt>
                <c:pt idx="29340">
                  <c:v>163</c:v>
                </c:pt>
                <c:pt idx="29341">
                  <c:v>163</c:v>
                </c:pt>
                <c:pt idx="29342">
                  <c:v>163.01</c:v>
                </c:pt>
                <c:pt idx="29343">
                  <c:v>163.01</c:v>
                </c:pt>
                <c:pt idx="29344">
                  <c:v>163.01999999999998</c:v>
                </c:pt>
                <c:pt idx="29345">
                  <c:v>163.02999999999997</c:v>
                </c:pt>
                <c:pt idx="29346">
                  <c:v>163.02999999999997</c:v>
                </c:pt>
                <c:pt idx="29347">
                  <c:v>163.03999999999996</c:v>
                </c:pt>
                <c:pt idx="29348">
                  <c:v>163.03999999999996</c:v>
                </c:pt>
                <c:pt idx="29349">
                  <c:v>163.04999999999995</c:v>
                </c:pt>
                <c:pt idx="29350">
                  <c:v>163.04999999999995</c:v>
                </c:pt>
                <c:pt idx="29351">
                  <c:v>163.05999999999995</c:v>
                </c:pt>
                <c:pt idx="29352">
                  <c:v>163.05999999999995</c:v>
                </c:pt>
                <c:pt idx="29353">
                  <c:v>163.06999999999994</c:v>
                </c:pt>
                <c:pt idx="29354">
                  <c:v>163.07999999999993</c:v>
                </c:pt>
                <c:pt idx="29355">
                  <c:v>163.07999999999993</c:v>
                </c:pt>
                <c:pt idx="29356">
                  <c:v>163.08999999999992</c:v>
                </c:pt>
                <c:pt idx="29357">
                  <c:v>163.08999999999992</c:v>
                </c:pt>
                <c:pt idx="29358">
                  <c:v>163.09999999999991</c:v>
                </c:pt>
                <c:pt idx="29359">
                  <c:v>163.09999999999991</c:v>
                </c:pt>
                <c:pt idx="29360">
                  <c:v>163.1099999999999</c:v>
                </c:pt>
                <c:pt idx="29361">
                  <c:v>163.1099999999999</c:v>
                </c:pt>
                <c:pt idx="29362">
                  <c:v>163.11999999999989</c:v>
                </c:pt>
                <c:pt idx="29363">
                  <c:v>163.13000000000011</c:v>
                </c:pt>
                <c:pt idx="29364">
                  <c:v>163.13000000000011</c:v>
                </c:pt>
                <c:pt idx="29365">
                  <c:v>163.1400000000001</c:v>
                </c:pt>
                <c:pt idx="29366">
                  <c:v>163.1400000000001</c:v>
                </c:pt>
                <c:pt idx="29367">
                  <c:v>163.15000000000009</c:v>
                </c:pt>
                <c:pt idx="29368">
                  <c:v>163.15000000000009</c:v>
                </c:pt>
                <c:pt idx="29369">
                  <c:v>163.16000000000008</c:v>
                </c:pt>
                <c:pt idx="29370">
                  <c:v>163.16000000000008</c:v>
                </c:pt>
                <c:pt idx="29371">
                  <c:v>163.17000000000007</c:v>
                </c:pt>
                <c:pt idx="29372">
                  <c:v>163.18000000000006</c:v>
                </c:pt>
                <c:pt idx="29373">
                  <c:v>163.18000000000006</c:v>
                </c:pt>
                <c:pt idx="29374">
                  <c:v>163.19000000000005</c:v>
                </c:pt>
                <c:pt idx="29375">
                  <c:v>163.19000000000005</c:v>
                </c:pt>
                <c:pt idx="29376">
                  <c:v>163.20000000000005</c:v>
                </c:pt>
                <c:pt idx="29377">
                  <c:v>163.20000000000005</c:v>
                </c:pt>
                <c:pt idx="29378">
                  <c:v>163.21000000000004</c:v>
                </c:pt>
                <c:pt idx="29379">
                  <c:v>163.21000000000004</c:v>
                </c:pt>
                <c:pt idx="29380">
                  <c:v>163.22000000000003</c:v>
                </c:pt>
                <c:pt idx="29381">
                  <c:v>163.23000000000002</c:v>
                </c:pt>
                <c:pt idx="29382">
                  <c:v>163.23000000000002</c:v>
                </c:pt>
                <c:pt idx="29383">
                  <c:v>163.24</c:v>
                </c:pt>
                <c:pt idx="29384">
                  <c:v>163.24</c:v>
                </c:pt>
                <c:pt idx="29385">
                  <c:v>163.25</c:v>
                </c:pt>
                <c:pt idx="29386">
                  <c:v>163.25</c:v>
                </c:pt>
                <c:pt idx="29387">
                  <c:v>163.26</c:v>
                </c:pt>
                <c:pt idx="29388">
                  <c:v>163.26</c:v>
                </c:pt>
                <c:pt idx="29389">
                  <c:v>163.26999999999998</c:v>
                </c:pt>
                <c:pt idx="29390">
                  <c:v>163.27999999999997</c:v>
                </c:pt>
                <c:pt idx="29391">
                  <c:v>163.27999999999997</c:v>
                </c:pt>
                <c:pt idx="29392">
                  <c:v>163.28999999999996</c:v>
                </c:pt>
                <c:pt idx="29393">
                  <c:v>163.28999999999996</c:v>
                </c:pt>
                <c:pt idx="29394">
                  <c:v>163.29999999999995</c:v>
                </c:pt>
                <c:pt idx="29395">
                  <c:v>163.29999999999995</c:v>
                </c:pt>
                <c:pt idx="29396">
                  <c:v>163.30999999999995</c:v>
                </c:pt>
                <c:pt idx="29397">
                  <c:v>163.30999999999995</c:v>
                </c:pt>
                <c:pt idx="29398">
                  <c:v>163.31999999999994</c:v>
                </c:pt>
                <c:pt idx="29399">
                  <c:v>163.32999999999993</c:v>
                </c:pt>
                <c:pt idx="29400">
                  <c:v>163.32999999999993</c:v>
                </c:pt>
                <c:pt idx="29401">
                  <c:v>163.33999999999992</c:v>
                </c:pt>
                <c:pt idx="29402">
                  <c:v>163.33999999999992</c:v>
                </c:pt>
                <c:pt idx="29403">
                  <c:v>163.34999999999991</c:v>
                </c:pt>
                <c:pt idx="29404">
                  <c:v>163.34999999999991</c:v>
                </c:pt>
                <c:pt idx="29405">
                  <c:v>163.3599999999999</c:v>
                </c:pt>
                <c:pt idx="29406">
                  <c:v>163.3599999999999</c:v>
                </c:pt>
                <c:pt idx="29407">
                  <c:v>163.36999999999989</c:v>
                </c:pt>
                <c:pt idx="29408">
                  <c:v>163.38000000000011</c:v>
                </c:pt>
                <c:pt idx="29409">
                  <c:v>163.38000000000011</c:v>
                </c:pt>
                <c:pt idx="29410">
                  <c:v>163.3900000000001</c:v>
                </c:pt>
                <c:pt idx="29411">
                  <c:v>163.3900000000001</c:v>
                </c:pt>
                <c:pt idx="29412">
                  <c:v>163.40000000000009</c:v>
                </c:pt>
                <c:pt idx="29413">
                  <c:v>163.40000000000009</c:v>
                </c:pt>
                <c:pt idx="29414">
                  <c:v>163.41000000000008</c:v>
                </c:pt>
                <c:pt idx="29415">
                  <c:v>163.41000000000008</c:v>
                </c:pt>
                <c:pt idx="29416">
                  <c:v>163.42000000000007</c:v>
                </c:pt>
                <c:pt idx="29417">
                  <c:v>163.43000000000006</c:v>
                </c:pt>
                <c:pt idx="29418">
                  <c:v>163.43000000000006</c:v>
                </c:pt>
                <c:pt idx="29419">
                  <c:v>163.44000000000005</c:v>
                </c:pt>
                <c:pt idx="29420">
                  <c:v>163.44000000000005</c:v>
                </c:pt>
                <c:pt idx="29421">
                  <c:v>163.45000000000005</c:v>
                </c:pt>
                <c:pt idx="29422">
                  <c:v>163.45000000000005</c:v>
                </c:pt>
                <c:pt idx="29423">
                  <c:v>163.46000000000004</c:v>
                </c:pt>
                <c:pt idx="29424">
                  <c:v>163.46000000000004</c:v>
                </c:pt>
                <c:pt idx="29425">
                  <c:v>163.47000000000003</c:v>
                </c:pt>
                <c:pt idx="29426">
                  <c:v>163.48000000000002</c:v>
                </c:pt>
                <c:pt idx="29427">
                  <c:v>163.48000000000002</c:v>
                </c:pt>
                <c:pt idx="29428">
                  <c:v>163.49</c:v>
                </c:pt>
                <c:pt idx="29429">
                  <c:v>163.49</c:v>
                </c:pt>
                <c:pt idx="29430">
                  <c:v>163.5</c:v>
                </c:pt>
                <c:pt idx="29431">
                  <c:v>163.5</c:v>
                </c:pt>
                <c:pt idx="29432">
                  <c:v>163.51</c:v>
                </c:pt>
                <c:pt idx="29433">
                  <c:v>163.51</c:v>
                </c:pt>
                <c:pt idx="29434">
                  <c:v>163.51999999999998</c:v>
                </c:pt>
                <c:pt idx="29435">
                  <c:v>163.52999999999997</c:v>
                </c:pt>
                <c:pt idx="29436">
                  <c:v>163.52999999999997</c:v>
                </c:pt>
                <c:pt idx="29437">
                  <c:v>163.53999999999996</c:v>
                </c:pt>
                <c:pt idx="29438">
                  <c:v>163.53999999999996</c:v>
                </c:pt>
                <c:pt idx="29439">
                  <c:v>163.54999999999995</c:v>
                </c:pt>
                <c:pt idx="29440">
                  <c:v>163.54999999999995</c:v>
                </c:pt>
                <c:pt idx="29441">
                  <c:v>163.55999999999995</c:v>
                </c:pt>
                <c:pt idx="29442">
                  <c:v>163.55999999999995</c:v>
                </c:pt>
                <c:pt idx="29443">
                  <c:v>163.56999999999994</c:v>
                </c:pt>
                <c:pt idx="29444">
                  <c:v>163.57999999999993</c:v>
                </c:pt>
                <c:pt idx="29445">
                  <c:v>163.57999999999993</c:v>
                </c:pt>
                <c:pt idx="29446">
                  <c:v>163.58999999999992</c:v>
                </c:pt>
                <c:pt idx="29447">
                  <c:v>163.58999999999992</c:v>
                </c:pt>
                <c:pt idx="29448">
                  <c:v>163.59999999999991</c:v>
                </c:pt>
                <c:pt idx="29449">
                  <c:v>163.59999999999991</c:v>
                </c:pt>
                <c:pt idx="29450">
                  <c:v>163.6099999999999</c:v>
                </c:pt>
                <c:pt idx="29451">
                  <c:v>163.6099999999999</c:v>
                </c:pt>
                <c:pt idx="29452">
                  <c:v>163.61999999999989</c:v>
                </c:pt>
                <c:pt idx="29453">
                  <c:v>163.63000000000011</c:v>
                </c:pt>
                <c:pt idx="29454">
                  <c:v>163.63000000000011</c:v>
                </c:pt>
                <c:pt idx="29455">
                  <c:v>163.6400000000001</c:v>
                </c:pt>
                <c:pt idx="29456">
                  <c:v>163.6400000000001</c:v>
                </c:pt>
                <c:pt idx="29457">
                  <c:v>163.65000000000009</c:v>
                </c:pt>
                <c:pt idx="29458">
                  <c:v>163.65000000000009</c:v>
                </c:pt>
                <c:pt idx="29459">
                  <c:v>163.66000000000008</c:v>
                </c:pt>
                <c:pt idx="29460">
                  <c:v>163.66000000000008</c:v>
                </c:pt>
                <c:pt idx="29461">
                  <c:v>163.67000000000007</c:v>
                </c:pt>
                <c:pt idx="29462">
                  <c:v>163.68000000000006</c:v>
                </c:pt>
                <c:pt idx="29463">
                  <c:v>163.68000000000006</c:v>
                </c:pt>
                <c:pt idx="29464">
                  <c:v>163.69000000000005</c:v>
                </c:pt>
                <c:pt idx="29465">
                  <c:v>163.69000000000005</c:v>
                </c:pt>
                <c:pt idx="29466">
                  <c:v>163.70000000000005</c:v>
                </c:pt>
                <c:pt idx="29467">
                  <c:v>163.70000000000005</c:v>
                </c:pt>
                <c:pt idx="29468">
                  <c:v>163.71000000000004</c:v>
                </c:pt>
                <c:pt idx="29469">
                  <c:v>163.71000000000004</c:v>
                </c:pt>
                <c:pt idx="29470">
                  <c:v>163.72000000000003</c:v>
                </c:pt>
                <c:pt idx="29471">
                  <c:v>163.73000000000002</c:v>
                </c:pt>
                <c:pt idx="29472">
                  <c:v>163.73000000000002</c:v>
                </c:pt>
                <c:pt idx="29473">
                  <c:v>163.74</c:v>
                </c:pt>
                <c:pt idx="29474">
                  <c:v>163.74</c:v>
                </c:pt>
                <c:pt idx="29475">
                  <c:v>163.75</c:v>
                </c:pt>
                <c:pt idx="29476">
                  <c:v>163.75</c:v>
                </c:pt>
                <c:pt idx="29477">
                  <c:v>163.76</c:v>
                </c:pt>
                <c:pt idx="29478">
                  <c:v>163.76</c:v>
                </c:pt>
                <c:pt idx="29479">
                  <c:v>163.76999999999998</c:v>
                </c:pt>
                <c:pt idx="29480">
                  <c:v>163.77999999999997</c:v>
                </c:pt>
                <c:pt idx="29481">
                  <c:v>163.77999999999997</c:v>
                </c:pt>
                <c:pt idx="29482">
                  <c:v>163.78999999999996</c:v>
                </c:pt>
                <c:pt idx="29483">
                  <c:v>163.78999999999996</c:v>
                </c:pt>
                <c:pt idx="29484">
                  <c:v>163.79999999999995</c:v>
                </c:pt>
                <c:pt idx="29485">
                  <c:v>163.79999999999995</c:v>
                </c:pt>
                <c:pt idx="29486">
                  <c:v>163.80999999999995</c:v>
                </c:pt>
                <c:pt idx="29487">
                  <c:v>163.80999999999995</c:v>
                </c:pt>
                <c:pt idx="29488">
                  <c:v>163.81999999999994</c:v>
                </c:pt>
                <c:pt idx="29489">
                  <c:v>163.82999999999993</c:v>
                </c:pt>
                <c:pt idx="29490">
                  <c:v>163.82999999999993</c:v>
                </c:pt>
                <c:pt idx="29491">
                  <c:v>163.83999999999992</c:v>
                </c:pt>
                <c:pt idx="29492">
                  <c:v>163.83999999999992</c:v>
                </c:pt>
                <c:pt idx="29493">
                  <c:v>163.84999999999991</c:v>
                </c:pt>
                <c:pt idx="29494">
                  <c:v>163.84999999999991</c:v>
                </c:pt>
                <c:pt idx="29495">
                  <c:v>163.8599999999999</c:v>
                </c:pt>
                <c:pt idx="29496">
                  <c:v>163.8599999999999</c:v>
                </c:pt>
                <c:pt idx="29497">
                  <c:v>163.86999999999989</c:v>
                </c:pt>
                <c:pt idx="29498">
                  <c:v>163.88000000000011</c:v>
                </c:pt>
                <c:pt idx="29499">
                  <c:v>163.88000000000011</c:v>
                </c:pt>
                <c:pt idx="29500">
                  <c:v>163.8900000000001</c:v>
                </c:pt>
                <c:pt idx="29501">
                  <c:v>163.8900000000001</c:v>
                </c:pt>
                <c:pt idx="29502">
                  <c:v>163.90000000000009</c:v>
                </c:pt>
                <c:pt idx="29503">
                  <c:v>163.90000000000009</c:v>
                </c:pt>
                <c:pt idx="29504">
                  <c:v>163.91000000000008</c:v>
                </c:pt>
                <c:pt idx="29505">
                  <c:v>163.91000000000008</c:v>
                </c:pt>
                <c:pt idx="29506">
                  <c:v>163.92000000000007</c:v>
                </c:pt>
                <c:pt idx="29507">
                  <c:v>163.93000000000006</c:v>
                </c:pt>
                <c:pt idx="29508">
                  <c:v>163.93000000000006</c:v>
                </c:pt>
                <c:pt idx="29509">
                  <c:v>163.94000000000005</c:v>
                </c:pt>
                <c:pt idx="29510">
                  <c:v>163.94000000000005</c:v>
                </c:pt>
                <c:pt idx="29511">
                  <c:v>163.95000000000005</c:v>
                </c:pt>
                <c:pt idx="29512">
                  <c:v>163.95000000000005</c:v>
                </c:pt>
                <c:pt idx="29513">
                  <c:v>163.96000000000004</c:v>
                </c:pt>
                <c:pt idx="29514">
                  <c:v>163.96000000000004</c:v>
                </c:pt>
                <c:pt idx="29515">
                  <c:v>163.97000000000003</c:v>
                </c:pt>
                <c:pt idx="29516">
                  <c:v>163.98000000000002</c:v>
                </c:pt>
                <c:pt idx="29517">
                  <c:v>163.98000000000002</c:v>
                </c:pt>
                <c:pt idx="29518">
                  <c:v>163.99</c:v>
                </c:pt>
                <c:pt idx="29519">
                  <c:v>163.99</c:v>
                </c:pt>
                <c:pt idx="29520">
                  <c:v>164</c:v>
                </c:pt>
                <c:pt idx="29521">
                  <c:v>164</c:v>
                </c:pt>
                <c:pt idx="29522">
                  <c:v>164.01</c:v>
                </c:pt>
                <c:pt idx="29523">
                  <c:v>164.01</c:v>
                </c:pt>
                <c:pt idx="29524">
                  <c:v>164.01999999999998</c:v>
                </c:pt>
                <c:pt idx="29525">
                  <c:v>164.02999999999997</c:v>
                </c:pt>
                <c:pt idx="29526">
                  <c:v>164.02999999999997</c:v>
                </c:pt>
                <c:pt idx="29527">
                  <c:v>164.03999999999996</c:v>
                </c:pt>
                <c:pt idx="29528">
                  <c:v>164.03999999999996</c:v>
                </c:pt>
                <c:pt idx="29529">
                  <c:v>164.04999999999995</c:v>
                </c:pt>
                <c:pt idx="29530">
                  <c:v>164.04999999999995</c:v>
                </c:pt>
                <c:pt idx="29531">
                  <c:v>164.05999999999995</c:v>
                </c:pt>
                <c:pt idx="29532">
                  <c:v>164.05999999999995</c:v>
                </c:pt>
                <c:pt idx="29533">
                  <c:v>164.06999999999994</c:v>
                </c:pt>
                <c:pt idx="29534">
                  <c:v>164.07999999999993</c:v>
                </c:pt>
                <c:pt idx="29535">
                  <c:v>164.07999999999993</c:v>
                </c:pt>
                <c:pt idx="29536">
                  <c:v>164.08999999999992</c:v>
                </c:pt>
                <c:pt idx="29537">
                  <c:v>164.08999999999992</c:v>
                </c:pt>
                <c:pt idx="29538">
                  <c:v>164.09999999999991</c:v>
                </c:pt>
                <c:pt idx="29539">
                  <c:v>164.09999999999991</c:v>
                </c:pt>
                <c:pt idx="29540">
                  <c:v>164.1099999999999</c:v>
                </c:pt>
                <c:pt idx="29541">
                  <c:v>164.1099999999999</c:v>
                </c:pt>
                <c:pt idx="29542">
                  <c:v>164.11999999999989</c:v>
                </c:pt>
                <c:pt idx="29543">
                  <c:v>164.13000000000011</c:v>
                </c:pt>
                <c:pt idx="29544">
                  <c:v>164.13000000000011</c:v>
                </c:pt>
                <c:pt idx="29545">
                  <c:v>164.1400000000001</c:v>
                </c:pt>
                <c:pt idx="29546">
                  <c:v>164.1400000000001</c:v>
                </c:pt>
                <c:pt idx="29547">
                  <c:v>164.15000000000009</c:v>
                </c:pt>
                <c:pt idx="29548">
                  <c:v>164.15000000000009</c:v>
                </c:pt>
                <c:pt idx="29549">
                  <c:v>164.16000000000008</c:v>
                </c:pt>
                <c:pt idx="29550">
                  <c:v>164.16000000000008</c:v>
                </c:pt>
                <c:pt idx="29551">
                  <c:v>164.17000000000007</c:v>
                </c:pt>
                <c:pt idx="29552">
                  <c:v>164.18000000000006</c:v>
                </c:pt>
                <c:pt idx="29553">
                  <c:v>164.18000000000006</c:v>
                </c:pt>
                <c:pt idx="29554">
                  <c:v>164.19000000000005</c:v>
                </c:pt>
                <c:pt idx="29555">
                  <c:v>164.19000000000005</c:v>
                </c:pt>
                <c:pt idx="29556">
                  <c:v>164.20000000000005</c:v>
                </c:pt>
                <c:pt idx="29557">
                  <c:v>164.20000000000005</c:v>
                </c:pt>
                <c:pt idx="29558">
                  <c:v>164.21000000000004</c:v>
                </c:pt>
                <c:pt idx="29559">
                  <c:v>164.21000000000004</c:v>
                </c:pt>
                <c:pt idx="29560">
                  <c:v>164.22000000000003</c:v>
                </c:pt>
                <c:pt idx="29561">
                  <c:v>164.23000000000002</c:v>
                </c:pt>
                <c:pt idx="29562">
                  <c:v>164.23000000000002</c:v>
                </c:pt>
                <c:pt idx="29563">
                  <c:v>164.24</c:v>
                </c:pt>
                <c:pt idx="29564">
                  <c:v>164.24</c:v>
                </c:pt>
                <c:pt idx="29565">
                  <c:v>164.25</c:v>
                </c:pt>
                <c:pt idx="29566">
                  <c:v>164.25</c:v>
                </c:pt>
                <c:pt idx="29567">
                  <c:v>164.26</c:v>
                </c:pt>
                <c:pt idx="29568">
                  <c:v>164.26</c:v>
                </c:pt>
                <c:pt idx="29569">
                  <c:v>164.26999999999998</c:v>
                </c:pt>
                <c:pt idx="29570">
                  <c:v>164.27999999999997</c:v>
                </c:pt>
                <c:pt idx="29571">
                  <c:v>164.27999999999997</c:v>
                </c:pt>
                <c:pt idx="29572">
                  <c:v>164.28999999999996</c:v>
                </c:pt>
                <c:pt idx="29573">
                  <c:v>164.28999999999996</c:v>
                </c:pt>
                <c:pt idx="29574">
                  <c:v>164.29999999999995</c:v>
                </c:pt>
                <c:pt idx="29575">
                  <c:v>164.29999999999995</c:v>
                </c:pt>
                <c:pt idx="29576">
                  <c:v>164.30999999999995</c:v>
                </c:pt>
                <c:pt idx="29577">
                  <c:v>164.30999999999995</c:v>
                </c:pt>
                <c:pt idx="29578">
                  <c:v>164.31999999999994</c:v>
                </c:pt>
                <c:pt idx="29579">
                  <c:v>164.32999999999993</c:v>
                </c:pt>
                <c:pt idx="29580">
                  <c:v>164.32999999999993</c:v>
                </c:pt>
                <c:pt idx="29581">
                  <c:v>164.33999999999992</c:v>
                </c:pt>
                <c:pt idx="29582">
                  <c:v>164.33999999999992</c:v>
                </c:pt>
                <c:pt idx="29583">
                  <c:v>164.34999999999991</c:v>
                </c:pt>
                <c:pt idx="29584">
                  <c:v>164.34999999999991</c:v>
                </c:pt>
                <c:pt idx="29585">
                  <c:v>164.3599999999999</c:v>
                </c:pt>
                <c:pt idx="29586">
                  <c:v>164.3599999999999</c:v>
                </c:pt>
                <c:pt idx="29587">
                  <c:v>164.36999999999989</c:v>
                </c:pt>
                <c:pt idx="29588">
                  <c:v>164.38000000000011</c:v>
                </c:pt>
                <c:pt idx="29589">
                  <c:v>164.38000000000011</c:v>
                </c:pt>
                <c:pt idx="29590">
                  <c:v>164.3900000000001</c:v>
                </c:pt>
                <c:pt idx="29591">
                  <c:v>164.3900000000001</c:v>
                </c:pt>
                <c:pt idx="29592">
                  <c:v>164.40000000000009</c:v>
                </c:pt>
                <c:pt idx="29593">
                  <c:v>164.40000000000009</c:v>
                </c:pt>
                <c:pt idx="29594">
                  <c:v>164.41000000000008</c:v>
                </c:pt>
                <c:pt idx="29595">
                  <c:v>164.41000000000008</c:v>
                </c:pt>
                <c:pt idx="29596">
                  <c:v>164.42000000000007</c:v>
                </c:pt>
                <c:pt idx="29597">
                  <c:v>164.43000000000006</c:v>
                </c:pt>
                <c:pt idx="29598">
                  <c:v>164.43000000000006</c:v>
                </c:pt>
                <c:pt idx="29599">
                  <c:v>164.44000000000005</c:v>
                </c:pt>
                <c:pt idx="29600">
                  <c:v>164.44000000000005</c:v>
                </c:pt>
                <c:pt idx="29601">
                  <c:v>164.45000000000005</c:v>
                </c:pt>
                <c:pt idx="29602">
                  <c:v>164.45000000000005</c:v>
                </c:pt>
                <c:pt idx="29603">
                  <c:v>164.46000000000004</c:v>
                </c:pt>
                <c:pt idx="29604">
                  <c:v>164.46000000000004</c:v>
                </c:pt>
                <c:pt idx="29605">
                  <c:v>164.47000000000003</c:v>
                </c:pt>
                <c:pt idx="29606">
                  <c:v>164.48000000000002</c:v>
                </c:pt>
                <c:pt idx="29607">
                  <c:v>164.48000000000002</c:v>
                </c:pt>
                <c:pt idx="29608">
                  <c:v>164.49</c:v>
                </c:pt>
                <c:pt idx="29609">
                  <c:v>164.49</c:v>
                </c:pt>
                <c:pt idx="29610">
                  <c:v>164.5</c:v>
                </c:pt>
                <c:pt idx="29611">
                  <c:v>164.5</c:v>
                </c:pt>
                <c:pt idx="29612">
                  <c:v>164.51</c:v>
                </c:pt>
                <c:pt idx="29613">
                  <c:v>164.51</c:v>
                </c:pt>
                <c:pt idx="29614">
                  <c:v>164.51999999999998</c:v>
                </c:pt>
                <c:pt idx="29615">
                  <c:v>164.52999999999997</c:v>
                </c:pt>
                <c:pt idx="29616">
                  <c:v>164.52999999999997</c:v>
                </c:pt>
                <c:pt idx="29617">
                  <c:v>164.53999999999996</c:v>
                </c:pt>
                <c:pt idx="29618">
                  <c:v>164.53999999999996</c:v>
                </c:pt>
                <c:pt idx="29619">
                  <c:v>164.54999999999995</c:v>
                </c:pt>
                <c:pt idx="29620">
                  <c:v>164.54999999999995</c:v>
                </c:pt>
                <c:pt idx="29621">
                  <c:v>164.55999999999995</c:v>
                </c:pt>
                <c:pt idx="29622">
                  <c:v>164.55999999999995</c:v>
                </c:pt>
                <c:pt idx="29623">
                  <c:v>164.56999999999994</c:v>
                </c:pt>
                <c:pt idx="29624">
                  <c:v>164.57999999999993</c:v>
                </c:pt>
                <c:pt idx="29625">
                  <c:v>164.57999999999993</c:v>
                </c:pt>
                <c:pt idx="29626">
                  <c:v>164.58999999999992</c:v>
                </c:pt>
                <c:pt idx="29627">
                  <c:v>164.58999999999992</c:v>
                </c:pt>
                <c:pt idx="29628">
                  <c:v>164.59999999999991</c:v>
                </c:pt>
                <c:pt idx="29629">
                  <c:v>164.59999999999991</c:v>
                </c:pt>
                <c:pt idx="29630">
                  <c:v>164.6099999999999</c:v>
                </c:pt>
                <c:pt idx="29631">
                  <c:v>164.6099999999999</c:v>
                </c:pt>
                <c:pt idx="29632">
                  <c:v>164.61999999999989</c:v>
                </c:pt>
                <c:pt idx="29633">
                  <c:v>164.63000000000011</c:v>
                </c:pt>
                <c:pt idx="29634">
                  <c:v>164.63000000000011</c:v>
                </c:pt>
                <c:pt idx="29635">
                  <c:v>164.6400000000001</c:v>
                </c:pt>
                <c:pt idx="29636">
                  <c:v>164.6400000000001</c:v>
                </c:pt>
                <c:pt idx="29637">
                  <c:v>164.65000000000009</c:v>
                </c:pt>
                <c:pt idx="29638">
                  <c:v>164.65000000000009</c:v>
                </c:pt>
                <c:pt idx="29639">
                  <c:v>164.66000000000008</c:v>
                </c:pt>
                <c:pt idx="29640">
                  <c:v>164.66000000000008</c:v>
                </c:pt>
                <c:pt idx="29641">
                  <c:v>164.67000000000007</c:v>
                </c:pt>
                <c:pt idx="29642">
                  <c:v>164.68000000000006</c:v>
                </c:pt>
                <c:pt idx="29643">
                  <c:v>164.68000000000006</c:v>
                </c:pt>
                <c:pt idx="29644">
                  <c:v>164.69000000000005</c:v>
                </c:pt>
                <c:pt idx="29645">
                  <c:v>164.69000000000005</c:v>
                </c:pt>
                <c:pt idx="29646">
                  <c:v>164.70000000000005</c:v>
                </c:pt>
                <c:pt idx="29647">
                  <c:v>164.70000000000005</c:v>
                </c:pt>
                <c:pt idx="29648">
                  <c:v>164.71000000000004</c:v>
                </c:pt>
                <c:pt idx="29649">
                  <c:v>164.71000000000004</c:v>
                </c:pt>
                <c:pt idx="29650">
                  <c:v>164.72000000000003</c:v>
                </c:pt>
                <c:pt idx="29651">
                  <c:v>164.73000000000002</c:v>
                </c:pt>
                <c:pt idx="29652">
                  <c:v>164.73000000000002</c:v>
                </c:pt>
                <c:pt idx="29653">
                  <c:v>164.74</c:v>
                </c:pt>
                <c:pt idx="29654">
                  <c:v>164.74</c:v>
                </c:pt>
                <c:pt idx="29655">
                  <c:v>164.75</c:v>
                </c:pt>
                <c:pt idx="29656">
                  <c:v>164.75</c:v>
                </c:pt>
                <c:pt idx="29657">
                  <c:v>164.76</c:v>
                </c:pt>
                <c:pt idx="29658">
                  <c:v>164.76</c:v>
                </c:pt>
                <c:pt idx="29659">
                  <c:v>164.76999999999998</c:v>
                </c:pt>
                <c:pt idx="29660">
                  <c:v>164.77999999999997</c:v>
                </c:pt>
                <c:pt idx="29661">
                  <c:v>164.77999999999997</c:v>
                </c:pt>
                <c:pt idx="29662">
                  <c:v>164.78999999999996</c:v>
                </c:pt>
                <c:pt idx="29663">
                  <c:v>164.78999999999996</c:v>
                </c:pt>
                <c:pt idx="29664">
                  <c:v>164.79999999999995</c:v>
                </c:pt>
                <c:pt idx="29665">
                  <c:v>164.79999999999995</c:v>
                </c:pt>
                <c:pt idx="29666">
                  <c:v>164.80999999999995</c:v>
                </c:pt>
                <c:pt idx="29667">
                  <c:v>164.80999999999995</c:v>
                </c:pt>
                <c:pt idx="29668">
                  <c:v>164.81999999999994</c:v>
                </c:pt>
                <c:pt idx="29669">
                  <c:v>164.82999999999993</c:v>
                </c:pt>
                <c:pt idx="29670">
                  <c:v>164.82999999999993</c:v>
                </c:pt>
                <c:pt idx="29671">
                  <c:v>164.83999999999992</c:v>
                </c:pt>
                <c:pt idx="29672">
                  <c:v>164.83999999999992</c:v>
                </c:pt>
                <c:pt idx="29673">
                  <c:v>164.84999999999991</c:v>
                </c:pt>
                <c:pt idx="29674">
                  <c:v>164.84999999999991</c:v>
                </c:pt>
                <c:pt idx="29675">
                  <c:v>164.8599999999999</c:v>
                </c:pt>
                <c:pt idx="29676">
                  <c:v>164.8599999999999</c:v>
                </c:pt>
                <c:pt idx="29677">
                  <c:v>164.86999999999989</c:v>
                </c:pt>
                <c:pt idx="29678">
                  <c:v>164.88000000000011</c:v>
                </c:pt>
                <c:pt idx="29679">
                  <c:v>164.88000000000011</c:v>
                </c:pt>
                <c:pt idx="29680">
                  <c:v>164.8900000000001</c:v>
                </c:pt>
                <c:pt idx="29681">
                  <c:v>164.8900000000001</c:v>
                </c:pt>
                <c:pt idx="29682">
                  <c:v>164.90000000000009</c:v>
                </c:pt>
                <c:pt idx="29683">
                  <c:v>164.90000000000009</c:v>
                </c:pt>
                <c:pt idx="29684">
                  <c:v>164.91000000000008</c:v>
                </c:pt>
                <c:pt idx="29685">
                  <c:v>164.91000000000008</c:v>
                </c:pt>
                <c:pt idx="29686">
                  <c:v>164.92000000000007</c:v>
                </c:pt>
                <c:pt idx="29687">
                  <c:v>164.93000000000006</c:v>
                </c:pt>
                <c:pt idx="29688">
                  <c:v>164.93000000000006</c:v>
                </c:pt>
                <c:pt idx="29689">
                  <c:v>164.94000000000005</c:v>
                </c:pt>
                <c:pt idx="29690">
                  <c:v>164.94000000000005</c:v>
                </c:pt>
                <c:pt idx="29691">
                  <c:v>164.95000000000005</c:v>
                </c:pt>
                <c:pt idx="29692">
                  <c:v>164.95000000000005</c:v>
                </c:pt>
                <c:pt idx="29693">
                  <c:v>164.96000000000004</c:v>
                </c:pt>
                <c:pt idx="29694">
                  <c:v>164.96000000000004</c:v>
                </c:pt>
                <c:pt idx="29695">
                  <c:v>164.97000000000003</c:v>
                </c:pt>
                <c:pt idx="29696">
                  <c:v>164.98000000000002</c:v>
                </c:pt>
                <c:pt idx="29697">
                  <c:v>164.98000000000002</c:v>
                </c:pt>
                <c:pt idx="29698">
                  <c:v>164.99</c:v>
                </c:pt>
                <c:pt idx="29699">
                  <c:v>164.99</c:v>
                </c:pt>
                <c:pt idx="29700">
                  <c:v>165</c:v>
                </c:pt>
                <c:pt idx="29701">
                  <c:v>165</c:v>
                </c:pt>
                <c:pt idx="29702">
                  <c:v>165.01</c:v>
                </c:pt>
                <c:pt idx="29703">
                  <c:v>165.01</c:v>
                </c:pt>
                <c:pt idx="29704">
                  <c:v>165.01999999999998</c:v>
                </c:pt>
                <c:pt idx="29705">
                  <c:v>165.02999999999997</c:v>
                </c:pt>
                <c:pt idx="29706">
                  <c:v>165.02999999999997</c:v>
                </c:pt>
                <c:pt idx="29707">
                  <c:v>165.03999999999996</c:v>
                </c:pt>
                <c:pt idx="29708">
                  <c:v>165.03999999999996</c:v>
                </c:pt>
                <c:pt idx="29709">
                  <c:v>165.04999999999995</c:v>
                </c:pt>
                <c:pt idx="29710">
                  <c:v>165.04999999999995</c:v>
                </c:pt>
                <c:pt idx="29711">
                  <c:v>165.05999999999995</c:v>
                </c:pt>
                <c:pt idx="29712">
                  <c:v>165.05999999999995</c:v>
                </c:pt>
                <c:pt idx="29713">
                  <c:v>165.06999999999994</c:v>
                </c:pt>
                <c:pt idx="29714">
                  <c:v>165.07999999999993</c:v>
                </c:pt>
                <c:pt idx="29715">
                  <c:v>165.07999999999993</c:v>
                </c:pt>
                <c:pt idx="29716">
                  <c:v>165.08999999999992</c:v>
                </c:pt>
                <c:pt idx="29717">
                  <c:v>165.08999999999992</c:v>
                </c:pt>
                <c:pt idx="29718">
                  <c:v>165.09999999999991</c:v>
                </c:pt>
                <c:pt idx="29719">
                  <c:v>165.09999999999991</c:v>
                </c:pt>
                <c:pt idx="29720">
                  <c:v>165.1099999999999</c:v>
                </c:pt>
                <c:pt idx="29721">
                  <c:v>165.1099999999999</c:v>
                </c:pt>
                <c:pt idx="29722">
                  <c:v>165.11999999999989</c:v>
                </c:pt>
                <c:pt idx="29723">
                  <c:v>165.13000000000011</c:v>
                </c:pt>
                <c:pt idx="29724">
                  <c:v>165.13000000000011</c:v>
                </c:pt>
                <c:pt idx="29725">
                  <c:v>165.1400000000001</c:v>
                </c:pt>
                <c:pt idx="29726">
                  <c:v>165.1400000000001</c:v>
                </c:pt>
                <c:pt idx="29727">
                  <c:v>165.15000000000009</c:v>
                </c:pt>
                <c:pt idx="29728">
                  <c:v>165.15000000000009</c:v>
                </c:pt>
                <c:pt idx="29729">
                  <c:v>165.16000000000008</c:v>
                </c:pt>
                <c:pt idx="29730">
                  <c:v>165.16000000000008</c:v>
                </c:pt>
                <c:pt idx="29731">
                  <c:v>165.17000000000007</c:v>
                </c:pt>
                <c:pt idx="29732">
                  <c:v>165.18000000000006</c:v>
                </c:pt>
                <c:pt idx="29733">
                  <c:v>165.18000000000006</c:v>
                </c:pt>
                <c:pt idx="29734">
                  <c:v>165.19000000000005</c:v>
                </c:pt>
                <c:pt idx="29735">
                  <c:v>165.19000000000005</c:v>
                </c:pt>
                <c:pt idx="29736">
                  <c:v>165.20000000000005</c:v>
                </c:pt>
                <c:pt idx="29737">
                  <c:v>165.20000000000005</c:v>
                </c:pt>
                <c:pt idx="29738">
                  <c:v>165.21000000000004</c:v>
                </c:pt>
                <c:pt idx="29739">
                  <c:v>165.21000000000004</c:v>
                </c:pt>
                <c:pt idx="29740">
                  <c:v>165.22000000000003</c:v>
                </c:pt>
                <c:pt idx="29741">
                  <c:v>165.23000000000002</c:v>
                </c:pt>
                <c:pt idx="29742">
                  <c:v>165.23000000000002</c:v>
                </c:pt>
                <c:pt idx="29743">
                  <c:v>165.24</c:v>
                </c:pt>
                <c:pt idx="29744">
                  <c:v>165.24</c:v>
                </c:pt>
                <c:pt idx="29745">
                  <c:v>165.25</c:v>
                </c:pt>
                <c:pt idx="29746">
                  <c:v>165.25</c:v>
                </c:pt>
                <c:pt idx="29747">
                  <c:v>165.26</c:v>
                </c:pt>
                <c:pt idx="29748">
                  <c:v>165.26</c:v>
                </c:pt>
                <c:pt idx="29749">
                  <c:v>165.26999999999998</c:v>
                </c:pt>
                <c:pt idx="29750">
                  <c:v>165.27999999999997</c:v>
                </c:pt>
                <c:pt idx="29751">
                  <c:v>165.27999999999997</c:v>
                </c:pt>
                <c:pt idx="29752">
                  <c:v>165.28999999999996</c:v>
                </c:pt>
                <c:pt idx="29753">
                  <c:v>165.28999999999996</c:v>
                </c:pt>
                <c:pt idx="29754">
                  <c:v>165.29999999999995</c:v>
                </c:pt>
                <c:pt idx="29755">
                  <c:v>165.29999999999995</c:v>
                </c:pt>
                <c:pt idx="29756">
                  <c:v>165.30999999999995</c:v>
                </c:pt>
                <c:pt idx="29757">
                  <c:v>165.30999999999995</c:v>
                </c:pt>
                <c:pt idx="29758">
                  <c:v>165.31999999999994</c:v>
                </c:pt>
                <c:pt idx="29759">
                  <c:v>165.32999999999993</c:v>
                </c:pt>
                <c:pt idx="29760">
                  <c:v>165.32999999999993</c:v>
                </c:pt>
                <c:pt idx="29761">
                  <c:v>165.33999999999992</c:v>
                </c:pt>
                <c:pt idx="29762">
                  <c:v>165.33999999999992</c:v>
                </c:pt>
                <c:pt idx="29763">
                  <c:v>165.34999999999991</c:v>
                </c:pt>
                <c:pt idx="29764">
                  <c:v>165.34999999999991</c:v>
                </c:pt>
                <c:pt idx="29765">
                  <c:v>165.3599999999999</c:v>
                </c:pt>
                <c:pt idx="29766">
                  <c:v>165.3599999999999</c:v>
                </c:pt>
                <c:pt idx="29767">
                  <c:v>165.36999999999989</c:v>
                </c:pt>
                <c:pt idx="29768">
                  <c:v>165.38000000000011</c:v>
                </c:pt>
                <c:pt idx="29769">
                  <c:v>165.38000000000011</c:v>
                </c:pt>
                <c:pt idx="29770">
                  <c:v>165.3900000000001</c:v>
                </c:pt>
                <c:pt idx="29771">
                  <c:v>165.3900000000001</c:v>
                </c:pt>
                <c:pt idx="29772">
                  <c:v>165.40000000000009</c:v>
                </c:pt>
                <c:pt idx="29773">
                  <c:v>165.40000000000009</c:v>
                </c:pt>
                <c:pt idx="29774">
                  <c:v>165.41000000000008</c:v>
                </c:pt>
                <c:pt idx="29775">
                  <c:v>165.41000000000008</c:v>
                </c:pt>
                <c:pt idx="29776">
                  <c:v>165.42000000000007</c:v>
                </c:pt>
                <c:pt idx="29777">
                  <c:v>165.43000000000006</c:v>
                </c:pt>
                <c:pt idx="29778">
                  <c:v>165.43000000000006</c:v>
                </c:pt>
                <c:pt idx="29779">
                  <c:v>165.44000000000005</c:v>
                </c:pt>
                <c:pt idx="29780">
                  <c:v>165.44000000000005</c:v>
                </c:pt>
                <c:pt idx="29781">
                  <c:v>165.45000000000005</c:v>
                </c:pt>
                <c:pt idx="29782">
                  <c:v>165.45000000000005</c:v>
                </c:pt>
                <c:pt idx="29783">
                  <c:v>165.46000000000004</c:v>
                </c:pt>
                <c:pt idx="29784">
                  <c:v>165.46000000000004</c:v>
                </c:pt>
                <c:pt idx="29785">
                  <c:v>165.47000000000003</c:v>
                </c:pt>
                <c:pt idx="29786">
                  <c:v>165.48000000000002</c:v>
                </c:pt>
                <c:pt idx="29787">
                  <c:v>165.48000000000002</c:v>
                </c:pt>
                <c:pt idx="29788">
                  <c:v>165.49</c:v>
                </c:pt>
                <c:pt idx="29789">
                  <c:v>165.49</c:v>
                </c:pt>
                <c:pt idx="29790">
                  <c:v>165.5</c:v>
                </c:pt>
                <c:pt idx="29791">
                  <c:v>165.5</c:v>
                </c:pt>
                <c:pt idx="29792">
                  <c:v>165.51</c:v>
                </c:pt>
                <c:pt idx="29793">
                  <c:v>165.51</c:v>
                </c:pt>
                <c:pt idx="29794">
                  <c:v>165.51999999999998</c:v>
                </c:pt>
                <c:pt idx="29795">
                  <c:v>165.52999999999997</c:v>
                </c:pt>
                <c:pt idx="29796">
                  <c:v>165.52999999999997</c:v>
                </c:pt>
                <c:pt idx="29797">
                  <c:v>165.53999999999996</c:v>
                </c:pt>
                <c:pt idx="29798">
                  <c:v>165.53999999999996</c:v>
                </c:pt>
                <c:pt idx="29799">
                  <c:v>165.54999999999995</c:v>
                </c:pt>
                <c:pt idx="29800">
                  <c:v>165.54999999999995</c:v>
                </c:pt>
                <c:pt idx="29801">
                  <c:v>165.55999999999995</c:v>
                </c:pt>
                <c:pt idx="29802">
                  <c:v>165.55999999999995</c:v>
                </c:pt>
                <c:pt idx="29803">
                  <c:v>165.56999999999994</c:v>
                </c:pt>
                <c:pt idx="29804">
                  <c:v>165.57999999999993</c:v>
                </c:pt>
                <c:pt idx="29805">
                  <c:v>165.57999999999993</c:v>
                </c:pt>
                <c:pt idx="29806">
                  <c:v>165.58999999999992</c:v>
                </c:pt>
                <c:pt idx="29807">
                  <c:v>165.58999999999992</c:v>
                </c:pt>
                <c:pt idx="29808">
                  <c:v>165.59999999999991</c:v>
                </c:pt>
                <c:pt idx="29809">
                  <c:v>165.59999999999991</c:v>
                </c:pt>
                <c:pt idx="29810">
                  <c:v>165.6099999999999</c:v>
                </c:pt>
                <c:pt idx="29811">
                  <c:v>165.6099999999999</c:v>
                </c:pt>
                <c:pt idx="29812">
                  <c:v>165.61999999999989</c:v>
                </c:pt>
                <c:pt idx="29813">
                  <c:v>165.63000000000011</c:v>
                </c:pt>
                <c:pt idx="29814">
                  <c:v>165.63000000000011</c:v>
                </c:pt>
                <c:pt idx="29815">
                  <c:v>165.6400000000001</c:v>
                </c:pt>
                <c:pt idx="29816">
                  <c:v>165.6400000000001</c:v>
                </c:pt>
                <c:pt idx="29817">
                  <c:v>165.65000000000009</c:v>
                </c:pt>
                <c:pt idx="29818">
                  <c:v>165.65000000000009</c:v>
                </c:pt>
                <c:pt idx="29819">
                  <c:v>165.66000000000008</c:v>
                </c:pt>
                <c:pt idx="29820">
                  <c:v>165.66000000000008</c:v>
                </c:pt>
                <c:pt idx="29821">
                  <c:v>165.67000000000007</c:v>
                </c:pt>
                <c:pt idx="29822">
                  <c:v>165.68000000000006</c:v>
                </c:pt>
                <c:pt idx="29823">
                  <c:v>165.68000000000006</c:v>
                </c:pt>
                <c:pt idx="29824">
                  <c:v>165.69000000000005</c:v>
                </c:pt>
                <c:pt idx="29825">
                  <c:v>165.69000000000005</c:v>
                </c:pt>
                <c:pt idx="29826">
                  <c:v>165.70000000000005</c:v>
                </c:pt>
                <c:pt idx="29827">
                  <c:v>165.70000000000005</c:v>
                </c:pt>
                <c:pt idx="29828">
                  <c:v>165.71000000000004</c:v>
                </c:pt>
                <c:pt idx="29829">
                  <c:v>165.71000000000004</c:v>
                </c:pt>
                <c:pt idx="29830">
                  <c:v>165.72000000000003</c:v>
                </c:pt>
                <c:pt idx="29831">
                  <c:v>165.73000000000002</c:v>
                </c:pt>
                <c:pt idx="29832">
                  <c:v>165.73000000000002</c:v>
                </c:pt>
                <c:pt idx="29833">
                  <c:v>165.74</c:v>
                </c:pt>
                <c:pt idx="29834">
                  <c:v>165.74</c:v>
                </c:pt>
                <c:pt idx="29835">
                  <c:v>165.75</c:v>
                </c:pt>
                <c:pt idx="29836">
                  <c:v>165.75</c:v>
                </c:pt>
                <c:pt idx="29837">
                  <c:v>165.76</c:v>
                </c:pt>
                <c:pt idx="29838">
                  <c:v>165.76</c:v>
                </c:pt>
                <c:pt idx="29839">
                  <c:v>165.76999999999998</c:v>
                </c:pt>
                <c:pt idx="29840">
                  <c:v>165.77999999999997</c:v>
                </c:pt>
                <c:pt idx="29841">
                  <c:v>165.77999999999997</c:v>
                </c:pt>
                <c:pt idx="29842">
                  <c:v>165.78999999999996</c:v>
                </c:pt>
                <c:pt idx="29843">
                  <c:v>165.78999999999996</c:v>
                </c:pt>
                <c:pt idx="29844">
                  <c:v>165.79999999999995</c:v>
                </c:pt>
                <c:pt idx="29845">
                  <c:v>165.79999999999995</c:v>
                </c:pt>
                <c:pt idx="29846">
                  <c:v>165.80999999999995</c:v>
                </c:pt>
                <c:pt idx="29847">
                  <c:v>165.80999999999995</c:v>
                </c:pt>
                <c:pt idx="29848">
                  <c:v>165.81999999999994</c:v>
                </c:pt>
                <c:pt idx="29849">
                  <c:v>165.82999999999993</c:v>
                </c:pt>
                <c:pt idx="29850">
                  <c:v>165.82999999999993</c:v>
                </c:pt>
                <c:pt idx="29851">
                  <c:v>165.83999999999992</c:v>
                </c:pt>
                <c:pt idx="29852">
                  <c:v>165.83999999999992</c:v>
                </c:pt>
                <c:pt idx="29853">
                  <c:v>165.84999999999991</c:v>
                </c:pt>
                <c:pt idx="29854">
                  <c:v>165.84999999999991</c:v>
                </c:pt>
                <c:pt idx="29855">
                  <c:v>165.8599999999999</c:v>
                </c:pt>
                <c:pt idx="29856">
                  <c:v>165.8599999999999</c:v>
                </c:pt>
                <c:pt idx="29857">
                  <c:v>165.86999999999989</c:v>
                </c:pt>
                <c:pt idx="29858">
                  <c:v>165.88000000000011</c:v>
                </c:pt>
                <c:pt idx="29859">
                  <c:v>165.88000000000011</c:v>
                </c:pt>
                <c:pt idx="29860">
                  <c:v>165.8900000000001</c:v>
                </c:pt>
                <c:pt idx="29861">
                  <c:v>165.8900000000001</c:v>
                </c:pt>
                <c:pt idx="29862">
                  <c:v>165.90000000000009</c:v>
                </c:pt>
                <c:pt idx="29863">
                  <c:v>165.90000000000009</c:v>
                </c:pt>
                <c:pt idx="29864">
                  <c:v>165.91000000000008</c:v>
                </c:pt>
                <c:pt idx="29865">
                  <c:v>165.91000000000008</c:v>
                </c:pt>
                <c:pt idx="29866">
                  <c:v>165.92000000000007</c:v>
                </c:pt>
                <c:pt idx="29867">
                  <c:v>165.93000000000006</c:v>
                </c:pt>
                <c:pt idx="29868">
                  <c:v>165.93000000000006</c:v>
                </c:pt>
                <c:pt idx="29869">
                  <c:v>165.94000000000005</c:v>
                </c:pt>
                <c:pt idx="29870">
                  <c:v>165.94000000000005</c:v>
                </c:pt>
                <c:pt idx="29871">
                  <c:v>165.95000000000005</c:v>
                </c:pt>
                <c:pt idx="29872">
                  <c:v>165.95000000000005</c:v>
                </c:pt>
                <c:pt idx="29873">
                  <c:v>165.96000000000004</c:v>
                </c:pt>
                <c:pt idx="29874">
                  <c:v>165.96000000000004</c:v>
                </c:pt>
                <c:pt idx="29875">
                  <c:v>165.97000000000003</c:v>
                </c:pt>
                <c:pt idx="29876">
                  <c:v>165.98000000000002</c:v>
                </c:pt>
                <c:pt idx="29877">
                  <c:v>165.98000000000002</c:v>
                </c:pt>
                <c:pt idx="29878">
                  <c:v>165.99</c:v>
                </c:pt>
                <c:pt idx="29879">
                  <c:v>165.99</c:v>
                </c:pt>
                <c:pt idx="29880">
                  <c:v>166</c:v>
                </c:pt>
                <c:pt idx="29881">
                  <c:v>166</c:v>
                </c:pt>
                <c:pt idx="29882">
                  <c:v>166.01</c:v>
                </c:pt>
                <c:pt idx="29883">
                  <c:v>166.01</c:v>
                </c:pt>
                <c:pt idx="29884">
                  <c:v>166.01999999999998</c:v>
                </c:pt>
                <c:pt idx="29885">
                  <c:v>166.02999999999997</c:v>
                </c:pt>
                <c:pt idx="29886">
                  <c:v>166.02999999999997</c:v>
                </c:pt>
                <c:pt idx="29887">
                  <c:v>166.03999999999996</c:v>
                </c:pt>
                <c:pt idx="29888">
                  <c:v>166.03999999999996</c:v>
                </c:pt>
                <c:pt idx="29889">
                  <c:v>166.04999999999995</c:v>
                </c:pt>
                <c:pt idx="29890">
                  <c:v>166.04999999999995</c:v>
                </c:pt>
                <c:pt idx="29891">
                  <c:v>166.05999999999995</c:v>
                </c:pt>
                <c:pt idx="29892">
                  <c:v>166.05999999999995</c:v>
                </c:pt>
                <c:pt idx="29893">
                  <c:v>166.06999999999994</c:v>
                </c:pt>
                <c:pt idx="29894">
                  <c:v>166.07999999999993</c:v>
                </c:pt>
                <c:pt idx="29895">
                  <c:v>166.07999999999993</c:v>
                </c:pt>
                <c:pt idx="29896">
                  <c:v>166.08999999999992</c:v>
                </c:pt>
                <c:pt idx="29897">
                  <c:v>166.08999999999992</c:v>
                </c:pt>
                <c:pt idx="29898">
                  <c:v>166.09999999999991</c:v>
                </c:pt>
                <c:pt idx="29899">
                  <c:v>166.09999999999991</c:v>
                </c:pt>
                <c:pt idx="29900">
                  <c:v>166.1099999999999</c:v>
                </c:pt>
                <c:pt idx="29901">
                  <c:v>166.1099999999999</c:v>
                </c:pt>
                <c:pt idx="29902">
                  <c:v>166.11999999999989</c:v>
                </c:pt>
                <c:pt idx="29903">
                  <c:v>166.13000000000011</c:v>
                </c:pt>
                <c:pt idx="29904">
                  <c:v>166.13000000000011</c:v>
                </c:pt>
                <c:pt idx="29905">
                  <c:v>166.1400000000001</c:v>
                </c:pt>
                <c:pt idx="29906">
                  <c:v>166.1400000000001</c:v>
                </c:pt>
                <c:pt idx="29907">
                  <c:v>166.15000000000009</c:v>
                </c:pt>
                <c:pt idx="29908">
                  <c:v>166.15000000000009</c:v>
                </c:pt>
                <c:pt idx="29909">
                  <c:v>166.16000000000008</c:v>
                </c:pt>
                <c:pt idx="29910">
                  <c:v>166.16000000000008</c:v>
                </c:pt>
                <c:pt idx="29911">
                  <c:v>166.17000000000007</c:v>
                </c:pt>
                <c:pt idx="29912">
                  <c:v>166.18000000000006</c:v>
                </c:pt>
                <c:pt idx="29913">
                  <c:v>166.18000000000006</c:v>
                </c:pt>
                <c:pt idx="29914">
                  <c:v>166.19000000000005</c:v>
                </c:pt>
                <c:pt idx="29915">
                  <c:v>166.19000000000005</c:v>
                </c:pt>
                <c:pt idx="29916">
                  <c:v>166.20000000000005</c:v>
                </c:pt>
                <c:pt idx="29917">
                  <c:v>166.20000000000005</c:v>
                </c:pt>
                <c:pt idx="29918">
                  <c:v>166.21000000000004</c:v>
                </c:pt>
                <c:pt idx="29919">
                  <c:v>166.21000000000004</c:v>
                </c:pt>
                <c:pt idx="29920">
                  <c:v>166.22000000000003</c:v>
                </c:pt>
                <c:pt idx="29921">
                  <c:v>166.23000000000002</c:v>
                </c:pt>
                <c:pt idx="29922">
                  <c:v>166.23000000000002</c:v>
                </c:pt>
                <c:pt idx="29923">
                  <c:v>166.24</c:v>
                </c:pt>
                <c:pt idx="29924">
                  <c:v>166.24</c:v>
                </c:pt>
                <c:pt idx="29925">
                  <c:v>166.25</c:v>
                </c:pt>
                <c:pt idx="29926">
                  <c:v>166.25</c:v>
                </c:pt>
                <c:pt idx="29927">
                  <c:v>166.26</c:v>
                </c:pt>
                <c:pt idx="29928">
                  <c:v>166.26</c:v>
                </c:pt>
                <c:pt idx="29929">
                  <c:v>166.26999999999998</c:v>
                </c:pt>
                <c:pt idx="29930">
                  <c:v>166.27999999999997</c:v>
                </c:pt>
                <c:pt idx="29931">
                  <c:v>166.27999999999997</c:v>
                </c:pt>
                <c:pt idx="29932">
                  <c:v>166.28999999999996</c:v>
                </c:pt>
                <c:pt idx="29933">
                  <c:v>166.28999999999996</c:v>
                </c:pt>
                <c:pt idx="29934">
                  <c:v>166.29999999999995</c:v>
                </c:pt>
                <c:pt idx="29935">
                  <c:v>166.29999999999995</c:v>
                </c:pt>
                <c:pt idx="29936">
                  <c:v>166.30999999999995</c:v>
                </c:pt>
                <c:pt idx="29937">
                  <c:v>166.30999999999995</c:v>
                </c:pt>
                <c:pt idx="29938">
                  <c:v>166.31999999999994</c:v>
                </c:pt>
                <c:pt idx="29939">
                  <c:v>166.32999999999993</c:v>
                </c:pt>
                <c:pt idx="29940">
                  <c:v>166.32999999999993</c:v>
                </c:pt>
                <c:pt idx="29941">
                  <c:v>166.33999999999992</c:v>
                </c:pt>
                <c:pt idx="29942">
                  <c:v>166.33999999999992</c:v>
                </c:pt>
                <c:pt idx="29943">
                  <c:v>166.34999999999991</c:v>
                </c:pt>
                <c:pt idx="29944">
                  <c:v>166.34999999999991</c:v>
                </c:pt>
                <c:pt idx="29945">
                  <c:v>166.3599999999999</c:v>
                </c:pt>
                <c:pt idx="29946">
                  <c:v>166.3599999999999</c:v>
                </c:pt>
                <c:pt idx="29947">
                  <c:v>166.36999999999989</c:v>
                </c:pt>
                <c:pt idx="29948">
                  <c:v>166.38000000000011</c:v>
                </c:pt>
                <c:pt idx="29949">
                  <c:v>166.38000000000011</c:v>
                </c:pt>
                <c:pt idx="29950">
                  <c:v>166.3900000000001</c:v>
                </c:pt>
                <c:pt idx="29951">
                  <c:v>166.3900000000001</c:v>
                </c:pt>
                <c:pt idx="29952">
                  <c:v>166.40000000000009</c:v>
                </c:pt>
                <c:pt idx="29953">
                  <c:v>166.40000000000009</c:v>
                </c:pt>
                <c:pt idx="29954">
                  <c:v>166.41000000000008</c:v>
                </c:pt>
                <c:pt idx="29955">
                  <c:v>166.41000000000008</c:v>
                </c:pt>
                <c:pt idx="29956">
                  <c:v>166.42000000000007</c:v>
                </c:pt>
                <c:pt idx="29957">
                  <c:v>166.43000000000006</c:v>
                </c:pt>
                <c:pt idx="29958">
                  <c:v>166.43000000000006</c:v>
                </c:pt>
                <c:pt idx="29959">
                  <c:v>166.44000000000005</c:v>
                </c:pt>
                <c:pt idx="29960">
                  <c:v>166.44000000000005</c:v>
                </c:pt>
                <c:pt idx="29961">
                  <c:v>166.45000000000005</c:v>
                </c:pt>
                <c:pt idx="29962">
                  <c:v>166.45000000000005</c:v>
                </c:pt>
                <c:pt idx="29963">
                  <c:v>166.46000000000004</c:v>
                </c:pt>
                <c:pt idx="29964">
                  <c:v>166.46000000000004</c:v>
                </c:pt>
                <c:pt idx="29965">
                  <c:v>166.47000000000003</c:v>
                </c:pt>
                <c:pt idx="29966">
                  <c:v>166.48000000000002</c:v>
                </c:pt>
                <c:pt idx="29967">
                  <c:v>166.48000000000002</c:v>
                </c:pt>
                <c:pt idx="29968">
                  <c:v>166.49</c:v>
                </c:pt>
                <c:pt idx="29969">
                  <c:v>166.49</c:v>
                </c:pt>
                <c:pt idx="29970">
                  <c:v>166.5</c:v>
                </c:pt>
                <c:pt idx="29971">
                  <c:v>166.5</c:v>
                </c:pt>
                <c:pt idx="29972">
                  <c:v>166.51</c:v>
                </c:pt>
                <c:pt idx="29973">
                  <c:v>166.51</c:v>
                </c:pt>
                <c:pt idx="29974">
                  <c:v>166.51999999999998</c:v>
                </c:pt>
                <c:pt idx="29975">
                  <c:v>166.52999999999997</c:v>
                </c:pt>
                <c:pt idx="29976">
                  <c:v>166.52999999999997</c:v>
                </c:pt>
                <c:pt idx="29977">
                  <c:v>166.53999999999996</c:v>
                </c:pt>
                <c:pt idx="29978">
                  <c:v>166.53999999999996</c:v>
                </c:pt>
                <c:pt idx="29979">
                  <c:v>166.54999999999995</c:v>
                </c:pt>
                <c:pt idx="29980">
                  <c:v>166.54999999999995</c:v>
                </c:pt>
                <c:pt idx="29981">
                  <c:v>166.55999999999995</c:v>
                </c:pt>
                <c:pt idx="29982">
                  <c:v>166.55999999999995</c:v>
                </c:pt>
                <c:pt idx="29983">
                  <c:v>166.56999999999994</c:v>
                </c:pt>
                <c:pt idx="29984">
                  <c:v>166.57999999999993</c:v>
                </c:pt>
                <c:pt idx="29985">
                  <c:v>166.57999999999993</c:v>
                </c:pt>
                <c:pt idx="29986">
                  <c:v>166.58999999999992</c:v>
                </c:pt>
                <c:pt idx="29987">
                  <c:v>166.58999999999992</c:v>
                </c:pt>
                <c:pt idx="29988">
                  <c:v>166.59999999999991</c:v>
                </c:pt>
                <c:pt idx="29989">
                  <c:v>166.59999999999991</c:v>
                </c:pt>
                <c:pt idx="29990">
                  <c:v>166.6099999999999</c:v>
                </c:pt>
                <c:pt idx="29991">
                  <c:v>166.6099999999999</c:v>
                </c:pt>
                <c:pt idx="29992">
                  <c:v>166.61999999999989</c:v>
                </c:pt>
                <c:pt idx="29993">
                  <c:v>166.63000000000011</c:v>
                </c:pt>
                <c:pt idx="29994">
                  <c:v>166.63000000000011</c:v>
                </c:pt>
                <c:pt idx="29995">
                  <c:v>166.6400000000001</c:v>
                </c:pt>
                <c:pt idx="29996">
                  <c:v>166.6400000000001</c:v>
                </c:pt>
                <c:pt idx="29997">
                  <c:v>166.65000000000009</c:v>
                </c:pt>
                <c:pt idx="29998">
                  <c:v>166.65000000000009</c:v>
                </c:pt>
                <c:pt idx="29999">
                  <c:v>166.66000000000008</c:v>
                </c:pt>
                <c:pt idx="30000">
                  <c:v>166.66000000000008</c:v>
                </c:pt>
                <c:pt idx="30001">
                  <c:v>166.67000000000007</c:v>
                </c:pt>
                <c:pt idx="30002">
                  <c:v>166.68000000000006</c:v>
                </c:pt>
                <c:pt idx="30003">
                  <c:v>166.68000000000006</c:v>
                </c:pt>
                <c:pt idx="30004">
                  <c:v>166.69000000000005</c:v>
                </c:pt>
                <c:pt idx="30005">
                  <c:v>166.69000000000005</c:v>
                </c:pt>
                <c:pt idx="30006">
                  <c:v>166.70000000000005</c:v>
                </c:pt>
                <c:pt idx="30007">
                  <c:v>166.70000000000005</c:v>
                </c:pt>
                <c:pt idx="30008">
                  <c:v>166.71000000000004</c:v>
                </c:pt>
                <c:pt idx="30009">
                  <c:v>166.71000000000004</c:v>
                </c:pt>
                <c:pt idx="30010">
                  <c:v>166.72000000000003</c:v>
                </c:pt>
                <c:pt idx="30011">
                  <c:v>166.73000000000002</c:v>
                </c:pt>
                <c:pt idx="30012">
                  <c:v>166.73000000000002</c:v>
                </c:pt>
                <c:pt idx="30013">
                  <c:v>166.74</c:v>
                </c:pt>
                <c:pt idx="30014">
                  <c:v>166.74</c:v>
                </c:pt>
                <c:pt idx="30015">
                  <c:v>166.75</c:v>
                </c:pt>
                <c:pt idx="30016">
                  <c:v>166.75</c:v>
                </c:pt>
                <c:pt idx="30017">
                  <c:v>166.76</c:v>
                </c:pt>
                <c:pt idx="30018">
                  <c:v>166.76</c:v>
                </c:pt>
                <c:pt idx="30019">
                  <c:v>166.76999999999998</c:v>
                </c:pt>
                <c:pt idx="30020">
                  <c:v>166.77999999999997</c:v>
                </c:pt>
                <c:pt idx="30021">
                  <c:v>166.77999999999997</c:v>
                </c:pt>
                <c:pt idx="30022">
                  <c:v>166.78999999999996</c:v>
                </c:pt>
                <c:pt idx="30023">
                  <c:v>166.78999999999996</c:v>
                </c:pt>
                <c:pt idx="30024">
                  <c:v>166.79999999999995</c:v>
                </c:pt>
                <c:pt idx="30025">
                  <c:v>166.79999999999995</c:v>
                </c:pt>
                <c:pt idx="30026">
                  <c:v>166.80999999999995</c:v>
                </c:pt>
                <c:pt idx="30027">
                  <c:v>166.80999999999995</c:v>
                </c:pt>
                <c:pt idx="30028">
                  <c:v>166.81999999999994</c:v>
                </c:pt>
                <c:pt idx="30029">
                  <c:v>166.82999999999993</c:v>
                </c:pt>
                <c:pt idx="30030">
                  <c:v>166.82999999999993</c:v>
                </c:pt>
                <c:pt idx="30031">
                  <c:v>166.83999999999992</c:v>
                </c:pt>
                <c:pt idx="30032">
                  <c:v>166.83999999999992</c:v>
                </c:pt>
                <c:pt idx="30033">
                  <c:v>166.84999999999991</c:v>
                </c:pt>
                <c:pt idx="30034">
                  <c:v>166.84999999999991</c:v>
                </c:pt>
                <c:pt idx="30035">
                  <c:v>166.8599999999999</c:v>
                </c:pt>
                <c:pt idx="30036">
                  <c:v>166.8599999999999</c:v>
                </c:pt>
                <c:pt idx="30037">
                  <c:v>166.86999999999989</c:v>
                </c:pt>
                <c:pt idx="30038">
                  <c:v>166.88000000000011</c:v>
                </c:pt>
                <c:pt idx="30039">
                  <c:v>166.88000000000011</c:v>
                </c:pt>
                <c:pt idx="30040">
                  <c:v>166.8900000000001</c:v>
                </c:pt>
                <c:pt idx="30041">
                  <c:v>166.8900000000001</c:v>
                </c:pt>
                <c:pt idx="30042">
                  <c:v>166.90000000000009</c:v>
                </c:pt>
                <c:pt idx="30043">
                  <c:v>166.90000000000009</c:v>
                </c:pt>
                <c:pt idx="30044">
                  <c:v>166.91000000000008</c:v>
                </c:pt>
                <c:pt idx="30045">
                  <c:v>166.91000000000008</c:v>
                </c:pt>
                <c:pt idx="30046">
                  <c:v>166.92000000000007</c:v>
                </c:pt>
                <c:pt idx="30047">
                  <c:v>166.93000000000006</c:v>
                </c:pt>
                <c:pt idx="30048">
                  <c:v>166.93000000000006</c:v>
                </c:pt>
                <c:pt idx="30049">
                  <c:v>166.94000000000005</c:v>
                </c:pt>
                <c:pt idx="30050">
                  <c:v>166.94000000000005</c:v>
                </c:pt>
                <c:pt idx="30051">
                  <c:v>166.95000000000005</c:v>
                </c:pt>
                <c:pt idx="30052">
                  <c:v>166.95000000000005</c:v>
                </c:pt>
                <c:pt idx="30053">
                  <c:v>166.96000000000004</c:v>
                </c:pt>
                <c:pt idx="30054">
                  <c:v>166.96000000000004</c:v>
                </c:pt>
                <c:pt idx="30055">
                  <c:v>166.97000000000003</c:v>
                </c:pt>
                <c:pt idx="30056">
                  <c:v>166.98000000000002</c:v>
                </c:pt>
                <c:pt idx="30057">
                  <c:v>166.98000000000002</c:v>
                </c:pt>
                <c:pt idx="30058">
                  <c:v>166.99</c:v>
                </c:pt>
                <c:pt idx="30059">
                  <c:v>166.99</c:v>
                </c:pt>
                <c:pt idx="30060">
                  <c:v>167</c:v>
                </c:pt>
                <c:pt idx="30061">
                  <c:v>167</c:v>
                </c:pt>
                <c:pt idx="30062">
                  <c:v>167.01</c:v>
                </c:pt>
                <c:pt idx="30063">
                  <c:v>167.01</c:v>
                </c:pt>
                <c:pt idx="30064">
                  <c:v>167.01999999999998</c:v>
                </c:pt>
                <c:pt idx="30065">
                  <c:v>167.02999999999997</c:v>
                </c:pt>
                <c:pt idx="30066">
                  <c:v>167.02999999999997</c:v>
                </c:pt>
                <c:pt idx="30067">
                  <c:v>167.03999999999996</c:v>
                </c:pt>
                <c:pt idx="30068">
                  <c:v>167.03999999999996</c:v>
                </c:pt>
                <c:pt idx="30069">
                  <c:v>167.04999999999995</c:v>
                </c:pt>
                <c:pt idx="30070">
                  <c:v>167.04999999999995</c:v>
                </c:pt>
                <c:pt idx="30071">
                  <c:v>167.05999999999995</c:v>
                </c:pt>
                <c:pt idx="30072">
                  <c:v>167.05999999999995</c:v>
                </c:pt>
                <c:pt idx="30073">
                  <c:v>167.06999999999994</c:v>
                </c:pt>
                <c:pt idx="30074">
                  <c:v>167.07999999999993</c:v>
                </c:pt>
                <c:pt idx="30075">
                  <c:v>167.07999999999993</c:v>
                </c:pt>
                <c:pt idx="30076">
                  <c:v>167.08999999999992</c:v>
                </c:pt>
                <c:pt idx="30077">
                  <c:v>167.08999999999992</c:v>
                </c:pt>
                <c:pt idx="30078">
                  <c:v>167.09999999999991</c:v>
                </c:pt>
                <c:pt idx="30079">
                  <c:v>167.09999999999991</c:v>
                </c:pt>
                <c:pt idx="30080">
                  <c:v>167.1099999999999</c:v>
                </c:pt>
                <c:pt idx="30081">
                  <c:v>167.1099999999999</c:v>
                </c:pt>
                <c:pt idx="30082">
                  <c:v>167.11999999999989</c:v>
                </c:pt>
                <c:pt idx="30083">
                  <c:v>167.13000000000011</c:v>
                </c:pt>
                <c:pt idx="30084">
                  <c:v>167.13000000000011</c:v>
                </c:pt>
                <c:pt idx="30085">
                  <c:v>167.1400000000001</c:v>
                </c:pt>
                <c:pt idx="30086">
                  <c:v>167.1400000000001</c:v>
                </c:pt>
                <c:pt idx="30087">
                  <c:v>167.15000000000009</c:v>
                </c:pt>
                <c:pt idx="30088">
                  <c:v>167.15000000000009</c:v>
                </c:pt>
                <c:pt idx="30089">
                  <c:v>167.16000000000008</c:v>
                </c:pt>
                <c:pt idx="30090">
                  <c:v>167.16000000000008</c:v>
                </c:pt>
                <c:pt idx="30091">
                  <c:v>167.17000000000007</c:v>
                </c:pt>
                <c:pt idx="30092">
                  <c:v>167.18000000000006</c:v>
                </c:pt>
                <c:pt idx="30093">
                  <c:v>167.18000000000006</c:v>
                </c:pt>
                <c:pt idx="30094">
                  <c:v>167.19000000000005</c:v>
                </c:pt>
                <c:pt idx="30095">
                  <c:v>167.19000000000005</c:v>
                </c:pt>
                <c:pt idx="30096">
                  <c:v>167.20000000000005</c:v>
                </c:pt>
                <c:pt idx="30097">
                  <c:v>167.20000000000005</c:v>
                </c:pt>
                <c:pt idx="30098">
                  <c:v>167.21000000000004</c:v>
                </c:pt>
                <c:pt idx="30099">
                  <c:v>167.21000000000004</c:v>
                </c:pt>
                <c:pt idx="30100">
                  <c:v>167.22000000000003</c:v>
                </c:pt>
                <c:pt idx="30101">
                  <c:v>167.23000000000002</c:v>
                </c:pt>
                <c:pt idx="30102">
                  <c:v>167.23000000000002</c:v>
                </c:pt>
                <c:pt idx="30103">
                  <c:v>167.24</c:v>
                </c:pt>
                <c:pt idx="30104">
                  <c:v>167.24</c:v>
                </c:pt>
                <c:pt idx="30105">
                  <c:v>167.25</c:v>
                </c:pt>
                <c:pt idx="30106">
                  <c:v>167.25</c:v>
                </c:pt>
                <c:pt idx="30107">
                  <c:v>167.26</c:v>
                </c:pt>
                <c:pt idx="30108">
                  <c:v>167.26</c:v>
                </c:pt>
                <c:pt idx="30109">
                  <c:v>167.26999999999998</c:v>
                </c:pt>
                <c:pt idx="30110">
                  <c:v>167.27999999999997</c:v>
                </c:pt>
                <c:pt idx="30111">
                  <c:v>167.27999999999997</c:v>
                </c:pt>
                <c:pt idx="30112">
                  <c:v>167.28999999999996</c:v>
                </c:pt>
                <c:pt idx="30113">
                  <c:v>167.28999999999996</c:v>
                </c:pt>
                <c:pt idx="30114">
                  <c:v>167.29999999999995</c:v>
                </c:pt>
                <c:pt idx="30115">
                  <c:v>167.29999999999995</c:v>
                </c:pt>
                <c:pt idx="30116">
                  <c:v>167.30999999999995</c:v>
                </c:pt>
                <c:pt idx="30117">
                  <c:v>167.30999999999995</c:v>
                </c:pt>
                <c:pt idx="30118">
                  <c:v>167.31999999999994</c:v>
                </c:pt>
                <c:pt idx="30119">
                  <c:v>167.32999999999993</c:v>
                </c:pt>
                <c:pt idx="30120">
                  <c:v>167.32999999999993</c:v>
                </c:pt>
                <c:pt idx="30121">
                  <c:v>167.33999999999992</c:v>
                </c:pt>
                <c:pt idx="30122">
                  <c:v>167.33999999999992</c:v>
                </c:pt>
                <c:pt idx="30123">
                  <c:v>167.34999999999991</c:v>
                </c:pt>
                <c:pt idx="30124">
                  <c:v>167.34999999999991</c:v>
                </c:pt>
                <c:pt idx="30125">
                  <c:v>167.3599999999999</c:v>
                </c:pt>
                <c:pt idx="30126">
                  <c:v>167.3599999999999</c:v>
                </c:pt>
                <c:pt idx="30127">
                  <c:v>167.36999999999989</c:v>
                </c:pt>
                <c:pt idx="30128">
                  <c:v>167.38000000000011</c:v>
                </c:pt>
                <c:pt idx="30129">
                  <c:v>167.38000000000011</c:v>
                </c:pt>
                <c:pt idx="30130">
                  <c:v>167.3900000000001</c:v>
                </c:pt>
                <c:pt idx="30131">
                  <c:v>167.3900000000001</c:v>
                </c:pt>
                <c:pt idx="30132">
                  <c:v>167.40000000000009</c:v>
                </c:pt>
                <c:pt idx="30133">
                  <c:v>167.40000000000009</c:v>
                </c:pt>
                <c:pt idx="30134">
                  <c:v>167.41000000000008</c:v>
                </c:pt>
                <c:pt idx="30135">
                  <c:v>167.41000000000008</c:v>
                </c:pt>
                <c:pt idx="30136">
                  <c:v>167.42000000000007</c:v>
                </c:pt>
                <c:pt idx="30137">
                  <c:v>167.43000000000006</c:v>
                </c:pt>
                <c:pt idx="30138">
                  <c:v>167.43000000000006</c:v>
                </c:pt>
                <c:pt idx="30139">
                  <c:v>167.44000000000005</c:v>
                </c:pt>
                <c:pt idx="30140">
                  <c:v>167.44000000000005</c:v>
                </c:pt>
                <c:pt idx="30141">
                  <c:v>167.45000000000005</c:v>
                </c:pt>
                <c:pt idx="30142">
                  <c:v>167.45000000000005</c:v>
                </c:pt>
                <c:pt idx="30143">
                  <c:v>167.46000000000004</c:v>
                </c:pt>
                <c:pt idx="30144">
                  <c:v>167.46000000000004</c:v>
                </c:pt>
                <c:pt idx="30145">
                  <c:v>167.47000000000003</c:v>
                </c:pt>
                <c:pt idx="30146">
                  <c:v>167.48000000000002</c:v>
                </c:pt>
                <c:pt idx="30147">
                  <c:v>167.48000000000002</c:v>
                </c:pt>
                <c:pt idx="30148">
                  <c:v>167.49</c:v>
                </c:pt>
                <c:pt idx="30149">
                  <c:v>167.49</c:v>
                </c:pt>
                <c:pt idx="30150">
                  <c:v>167.5</c:v>
                </c:pt>
                <c:pt idx="30151">
                  <c:v>167.5</c:v>
                </c:pt>
                <c:pt idx="30152">
                  <c:v>167.51</c:v>
                </c:pt>
                <c:pt idx="30153">
                  <c:v>167.51</c:v>
                </c:pt>
                <c:pt idx="30154">
                  <c:v>167.51999999999998</c:v>
                </c:pt>
                <c:pt idx="30155">
                  <c:v>167.52999999999997</c:v>
                </c:pt>
                <c:pt idx="30156">
                  <c:v>167.52999999999997</c:v>
                </c:pt>
                <c:pt idx="30157">
                  <c:v>167.53999999999996</c:v>
                </c:pt>
                <c:pt idx="30158">
                  <c:v>167.53999999999996</c:v>
                </c:pt>
                <c:pt idx="30159">
                  <c:v>167.54999999999995</c:v>
                </c:pt>
                <c:pt idx="30160">
                  <c:v>167.54999999999995</c:v>
                </c:pt>
                <c:pt idx="30161">
                  <c:v>167.55999999999995</c:v>
                </c:pt>
                <c:pt idx="30162">
                  <c:v>167.55999999999995</c:v>
                </c:pt>
                <c:pt idx="30163">
                  <c:v>167.56999999999994</c:v>
                </c:pt>
                <c:pt idx="30164">
                  <c:v>167.57999999999993</c:v>
                </c:pt>
                <c:pt idx="30165">
                  <c:v>167.57999999999993</c:v>
                </c:pt>
                <c:pt idx="30166">
                  <c:v>167.58999999999992</c:v>
                </c:pt>
                <c:pt idx="30167">
                  <c:v>167.58999999999992</c:v>
                </c:pt>
                <c:pt idx="30168">
                  <c:v>167.59999999999991</c:v>
                </c:pt>
                <c:pt idx="30169">
                  <c:v>167.59999999999991</c:v>
                </c:pt>
                <c:pt idx="30170">
                  <c:v>167.6099999999999</c:v>
                </c:pt>
                <c:pt idx="30171">
                  <c:v>167.6099999999999</c:v>
                </c:pt>
                <c:pt idx="30172">
                  <c:v>167.61999999999989</c:v>
                </c:pt>
                <c:pt idx="30173">
                  <c:v>167.63000000000011</c:v>
                </c:pt>
                <c:pt idx="30174">
                  <c:v>167.63000000000011</c:v>
                </c:pt>
                <c:pt idx="30175">
                  <c:v>167.6400000000001</c:v>
                </c:pt>
                <c:pt idx="30176">
                  <c:v>167.6400000000001</c:v>
                </c:pt>
                <c:pt idx="30177">
                  <c:v>167.65000000000009</c:v>
                </c:pt>
                <c:pt idx="30178">
                  <c:v>167.65000000000009</c:v>
                </c:pt>
                <c:pt idx="30179">
                  <c:v>167.66000000000008</c:v>
                </c:pt>
                <c:pt idx="30180">
                  <c:v>167.66000000000008</c:v>
                </c:pt>
                <c:pt idx="30181">
                  <c:v>167.67000000000007</c:v>
                </c:pt>
                <c:pt idx="30182">
                  <c:v>167.68000000000006</c:v>
                </c:pt>
                <c:pt idx="30183">
                  <c:v>167.68000000000006</c:v>
                </c:pt>
                <c:pt idx="30184">
                  <c:v>167.69000000000005</c:v>
                </c:pt>
                <c:pt idx="30185">
                  <c:v>167.69000000000005</c:v>
                </c:pt>
                <c:pt idx="30186">
                  <c:v>167.70000000000005</c:v>
                </c:pt>
                <c:pt idx="30187">
                  <c:v>167.70000000000005</c:v>
                </c:pt>
                <c:pt idx="30188">
                  <c:v>167.71000000000004</c:v>
                </c:pt>
                <c:pt idx="30189">
                  <c:v>167.71000000000004</c:v>
                </c:pt>
                <c:pt idx="30190">
                  <c:v>167.72000000000003</c:v>
                </c:pt>
                <c:pt idx="30191">
                  <c:v>167.73000000000002</c:v>
                </c:pt>
                <c:pt idx="30192">
                  <c:v>167.73000000000002</c:v>
                </c:pt>
                <c:pt idx="30193">
                  <c:v>167.74</c:v>
                </c:pt>
                <c:pt idx="30194">
                  <c:v>167.74</c:v>
                </c:pt>
                <c:pt idx="30195">
                  <c:v>167.75</c:v>
                </c:pt>
                <c:pt idx="30196">
                  <c:v>167.75</c:v>
                </c:pt>
                <c:pt idx="30197">
                  <c:v>167.76</c:v>
                </c:pt>
                <c:pt idx="30198">
                  <c:v>167.76</c:v>
                </c:pt>
                <c:pt idx="30199">
                  <c:v>167.76999999999998</c:v>
                </c:pt>
                <c:pt idx="30200">
                  <c:v>167.77999999999997</c:v>
                </c:pt>
                <c:pt idx="30201">
                  <c:v>167.77999999999997</c:v>
                </c:pt>
                <c:pt idx="30202">
                  <c:v>167.78999999999996</c:v>
                </c:pt>
                <c:pt idx="30203">
                  <c:v>167.78999999999996</c:v>
                </c:pt>
                <c:pt idx="30204">
                  <c:v>167.79999999999995</c:v>
                </c:pt>
                <c:pt idx="30205">
                  <c:v>167.79999999999995</c:v>
                </c:pt>
                <c:pt idx="30206">
                  <c:v>167.80999999999995</c:v>
                </c:pt>
                <c:pt idx="30207">
                  <c:v>167.80999999999995</c:v>
                </c:pt>
                <c:pt idx="30208">
                  <c:v>167.81999999999994</c:v>
                </c:pt>
                <c:pt idx="30209">
                  <c:v>167.82999999999993</c:v>
                </c:pt>
                <c:pt idx="30210">
                  <c:v>167.82999999999993</c:v>
                </c:pt>
                <c:pt idx="30211">
                  <c:v>167.83999999999992</c:v>
                </c:pt>
                <c:pt idx="30212">
                  <c:v>167.83999999999992</c:v>
                </c:pt>
                <c:pt idx="30213">
                  <c:v>167.84999999999991</c:v>
                </c:pt>
                <c:pt idx="30214">
                  <c:v>167.84999999999991</c:v>
                </c:pt>
                <c:pt idx="30215">
                  <c:v>167.8599999999999</c:v>
                </c:pt>
                <c:pt idx="30216">
                  <c:v>167.8599999999999</c:v>
                </c:pt>
                <c:pt idx="30217">
                  <c:v>167.86999999999989</c:v>
                </c:pt>
                <c:pt idx="30218">
                  <c:v>167.88000000000011</c:v>
                </c:pt>
                <c:pt idx="30219">
                  <c:v>167.88000000000011</c:v>
                </c:pt>
                <c:pt idx="30220">
                  <c:v>167.8900000000001</c:v>
                </c:pt>
                <c:pt idx="30221">
                  <c:v>167.8900000000001</c:v>
                </c:pt>
                <c:pt idx="30222">
                  <c:v>167.90000000000009</c:v>
                </c:pt>
                <c:pt idx="30223">
                  <c:v>167.90000000000009</c:v>
                </c:pt>
                <c:pt idx="30224">
                  <c:v>167.91000000000008</c:v>
                </c:pt>
                <c:pt idx="30225">
                  <c:v>167.91000000000008</c:v>
                </c:pt>
                <c:pt idx="30226">
                  <c:v>167.92000000000007</c:v>
                </c:pt>
                <c:pt idx="30227">
                  <c:v>167.93000000000006</c:v>
                </c:pt>
                <c:pt idx="30228">
                  <c:v>167.93000000000006</c:v>
                </c:pt>
                <c:pt idx="30229">
                  <c:v>167.94000000000005</c:v>
                </c:pt>
                <c:pt idx="30230">
                  <c:v>167.94000000000005</c:v>
                </c:pt>
                <c:pt idx="30231">
                  <c:v>167.95000000000005</c:v>
                </c:pt>
                <c:pt idx="30232">
                  <c:v>167.95000000000005</c:v>
                </c:pt>
                <c:pt idx="30233">
                  <c:v>167.96000000000004</c:v>
                </c:pt>
                <c:pt idx="30234">
                  <c:v>167.96000000000004</c:v>
                </c:pt>
                <c:pt idx="30235">
                  <c:v>167.97000000000003</c:v>
                </c:pt>
                <c:pt idx="30236">
                  <c:v>167.98000000000002</c:v>
                </c:pt>
                <c:pt idx="30237">
                  <c:v>167.98000000000002</c:v>
                </c:pt>
                <c:pt idx="30238">
                  <c:v>167.99</c:v>
                </c:pt>
                <c:pt idx="30239">
                  <c:v>167.99</c:v>
                </c:pt>
                <c:pt idx="30240">
                  <c:v>168</c:v>
                </c:pt>
                <c:pt idx="30241">
                  <c:v>168</c:v>
                </c:pt>
                <c:pt idx="30242">
                  <c:v>168.01</c:v>
                </c:pt>
                <c:pt idx="30243">
                  <c:v>168.01</c:v>
                </c:pt>
                <c:pt idx="30244">
                  <c:v>168.01999999999998</c:v>
                </c:pt>
                <c:pt idx="30245">
                  <c:v>168.02999999999997</c:v>
                </c:pt>
                <c:pt idx="30246">
                  <c:v>168.02999999999997</c:v>
                </c:pt>
                <c:pt idx="30247">
                  <c:v>168.03999999999996</c:v>
                </c:pt>
                <c:pt idx="30248">
                  <c:v>168.03999999999996</c:v>
                </c:pt>
                <c:pt idx="30249">
                  <c:v>168.04999999999995</c:v>
                </c:pt>
                <c:pt idx="30250">
                  <c:v>168.04999999999995</c:v>
                </c:pt>
                <c:pt idx="30251">
                  <c:v>168.05999999999995</c:v>
                </c:pt>
                <c:pt idx="30252">
                  <c:v>168.05999999999995</c:v>
                </c:pt>
                <c:pt idx="30253">
                  <c:v>168.06999999999994</c:v>
                </c:pt>
                <c:pt idx="30254">
                  <c:v>168.07999999999993</c:v>
                </c:pt>
                <c:pt idx="30255">
                  <c:v>168.07999999999993</c:v>
                </c:pt>
                <c:pt idx="30256">
                  <c:v>168.08999999999992</c:v>
                </c:pt>
                <c:pt idx="30257">
                  <c:v>168.08999999999992</c:v>
                </c:pt>
                <c:pt idx="30258">
                  <c:v>168.09999999999991</c:v>
                </c:pt>
                <c:pt idx="30259">
                  <c:v>168.09999999999991</c:v>
                </c:pt>
                <c:pt idx="30260">
                  <c:v>168.1099999999999</c:v>
                </c:pt>
                <c:pt idx="30261">
                  <c:v>168.1099999999999</c:v>
                </c:pt>
                <c:pt idx="30262">
                  <c:v>168.11999999999989</c:v>
                </c:pt>
                <c:pt idx="30263">
                  <c:v>168.13000000000011</c:v>
                </c:pt>
                <c:pt idx="30264">
                  <c:v>168.13000000000011</c:v>
                </c:pt>
                <c:pt idx="30265">
                  <c:v>168.1400000000001</c:v>
                </c:pt>
                <c:pt idx="30266">
                  <c:v>168.1400000000001</c:v>
                </c:pt>
                <c:pt idx="30267">
                  <c:v>168.15000000000009</c:v>
                </c:pt>
                <c:pt idx="30268">
                  <c:v>168.15000000000009</c:v>
                </c:pt>
                <c:pt idx="30269">
                  <c:v>168.16000000000008</c:v>
                </c:pt>
                <c:pt idx="30270">
                  <c:v>168.16000000000008</c:v>
                </c:pt>
                <c:pt idx="30271">
                  <c:v>168.17000000000007</c:v>
                </c:pt>
                <c:pt idx="30272">
                  <c:v>168.18000000000006</c:v>
                </c:pt>
                <c:pt idx="30273">
                  <c:v>168.18000000000006</c:v>
                </c:pt>
                <c:pt idx="30274">
                  <c:v>168.19000000000005</c:v>
                </c:pt>
                <c:pt idx="30275">
                  <c:v>168.19000000000005</c:v>
                </c:pt>
                <c:pt idx="30276">
                  <c:v>168.20000000000005</c:v>
                </c:pt>
                <c:pt idx="30277">
                  <c:v>168.20000000000005</c:v>
                </c:pt>
                <c:pt idx="30278">
                  <c:v>168.21000000000004</c:v>
                </c:pt>
                <c:pt idx="30279">
                  <c:v>168.21000000000004</c:v>
                </c:pt>
                <c:pt idx="30280">
                  <c:v>168.22000000000003</c:v>
                </c:pt>
                <c:pt idx="30281">
                  <c:v>168.23000000000002</c:v>
                </c:pt>
                <c:pt idx="30282">
                  <c:v>168.23000000000002</c:v>
                </c:pt>
                <c:pt idx="30283">
                  <c:v>168.24</c:v>
                </c:pt>
                <c:pt idx="30284">
                  <c:v>168.24</c:v>
                </c:pt>
                <c:pt idx="30285">
                  <c:v>168.25</c:v>
                </c:pt>
                <c:pt idx="30286">
                  <c:v>168.25</c:v>
                </c:pt>
                <c:pt idx="30287">
                  <c:v>168.26</c:v>
                </c:pt>
                <c:pt idx="30288">
                  <c:v>168.26</c:v>
                </c:pt>
                <c:pt idx="30289">
                  <c:v>168.26999999999998</c:v>
                </c:pt>
                <c:pt idx="30290">
                  <c:v>168.27999999999997</c:v>
                </c:pt>
                <c:pt idx="30291">
                  <c:v>168.27999999999997</c:v>
                </c:pt>
                <c:pt idx="30292">
                  <c:v>168.28999999999996</c:v>
                </c:pt>
                <c:pt idx="30293">
                  <c:v>168.28999999999996</c:v>
                </c:pt>
                <c:pt idx="30294">
                  <c:v>168.29999999999995</c:v>
                </c:pt>
                <c:pt idx="30295">
                  <c:v>168.29999999999995</c:v>
                </c:pt>
                <c:pt idx="30296">
                  <c:v>168.30999999999995</c:v>
                </c:pt>
                <c:pt idx="30297">
                  <c:v>168.30999999999995</c:v>
                </c:pt>
                <c:pt idx="30298">
                  <c:v>168.31999999999994</c:v>
                </c:pt>
                <c:pt idx="30299">
                  <c:v>168.32999999999993</c:v>
                </c:pt>
                <c:pt idx="30300">
                  <c:v>168.32999999999993</c:v>
                </c:pt>
                <c:pt idx="30301">
                  <c:v>168.33999999999992</c:v>
                </c:pt>
                <c:pt idx="30302">
                  <c:v>168.33999999999992</c:v>
                </c:pt>
                <c:pt idx="30303">
                  <c:v>168.34999999999991</c:v>
                </c:pt>
                <c:pt idx="30304">
                  <c:v>168.34999999999991</c:v>
                </c:pt>
                <c:pt idx="30305">
                  <c:v>168.3599999999999</c:v>
                </c:pt>
                <c:pt idx="30306">
                  <c:v>168.3599999999999</c:v>
                </c:pt>
                <c:pt idx="30307">
                  <c:v>168.36999999999989</c:v>
                </c:pt>
                <c:pt idx="30308">
                  <c:v>168.38000000000011</c:v>
                </c:pt>
                <c:pt idx="30309">
                  <c:v>168.38000000000011</c:v>
                </c:pt>
                <c:pt idx="30310">
                  <c:v>168.3900000000001</c:v>
                </c:pt>
                <c:pt idx="30311">
                  <c:v>168.3900000000001</c:v>
                </c:pt>
                <c:pt idx="30312">
                  <c:v>168.40000000000009</c:v>
                </c:pt>
                <c:pt idx="30313">
                  <c:v>168.40000000000009</c:v>
                </c:pt>
                <c:pt idx="30314">
                  <c:v>168.41000000000008</c:v>
                </c:pt>
                <c:pt idx="30315">
                  <c:v>168.41000000000008</c:v>
                </c:pt>
                <c:pt idx="30316">
                  <c:v>168.42000000000007</c:v>
                </c:pt>
                <c:pt idx="30317">
                  <c:v>168.43000000000006</c:v>
                </c:pt>
                <c:pt idx="30318">
                  <c:v>168.43000000000006</c:v>
                </c:pt>
                <c:pt idx="30319">
                  <c:v>168.44000000000005</c:v>
                </c:pt>
                <c:pt idx="30320">
                  <c:v>168.44000000000005</c:v>
                </c:pt>
                <c:pt idx="30321">
                  <c:v>168.45000000000005</c:v>
                </c:pt>
                <c:pt idx="30322">
                  <c:v>168.45000000000005</c:v>
                </c:pt>
                <c:pt idx="30323">
                  <c:v>168.46000000000004</c:v>
                </c:pt>
                <c:pt idx="30324">
                  <c:v>168.46000000000004</c:v>
                </c:pt>
                <c:pt idx="30325">
                  <c:v>168.47000000000003</c:v>
                </c:pt>
                <c:pt idx="30326">
                  <c:v>168.48000000000002</c:v>
                </c:pt>
                <c:pt idx="30327">
                  <c:v>168.48000000000002</c:v>
                </c:pt>
                <c:pt idx="30328">
                  <c:v>168.49</c:v>
                </c:pt>
                <c:pt idx="30329">
                  <c:v>168.49</c:v>
                </c:pt>
                <c:pt idx="30330">
                  <c:v>168.5</c:v>
                </c:pt>
                <c:pt idx="30331">
                  <c:v>168.5</c:v>
                </c:pt>
                <c:pt idx="30332">
                  <c:v>168.51</c:v>
                </c:pt>
                <c:pt idx="30333">
                  <c:v>168.51</c:v>
                </c:pt>
                <c:pt idx="30334">
                  <c:v>168.51999999999998</c:v>
                </c:pt>
                <c:pt idx="30335">
                  <c:v>168.52999999999997</c:v>
                </c:pt>
                <c:pt idx="30336">
                  <c:v>168.52999999999997</c:v>
                </c:pt>
                <c:pt idx="30337">
                  <c:v>168.53999999999996</c:v>
                </c:pt>
                <c:pt idx="30338">
                  <c:v>168.53999999999996</c:v>
                </c:pt>
                <c:pt idx="30339">
                  <c:v>168.54999999999995</c:v>
                </c:pt>
                <c:pt idx="30340">
                  <c:v>168.54999999999995</c:v>
                </c:pt>
                <c:pt idx="30341">
                  <c:v>168.55999999999995</c:v>
                </c:pt>
                <c:pt idx="30342">
                  <c:v>168.55999999999995</c:v>
                </c:pt>
                <c:pt idx="30343">
                  <c:v>168.56999999999994</c:v>
                </c:pt>
                <c:pt idx="30344">
                  <c:v>168.57999999999993</c:v>
                </c:pt>
                <c:pt idx="30345">
                  <c:v>168.57999999999993</c:v>
                </c:pt>
                <c:pt idx="30346">
                  <c:v>168.58999999999992</c:v>
                </c:pt>
                <c:pt idx="30347">
                  <c:v>168.58999999999992</c:v>
                </c:pt>
                <c:pt idx="30348">
                  <c:v>168.59999999999991</c:v>
                </c:pt>
                <c:pt idx="30349">
                  <c:v>168.59999999999991</c:v>
                </c:pt>
                <c:pt idx="30350">
                  <c:v>168.6099999999999</c:v>
                </c:pt>
                <c:pt idx="30351">
                  <c:v>168.6099999999999</c:v>
                </c:pt>
                <c:pt idx="30352">
                  <c:v>168.61999999999989</c:v>
                </c:pt>
                <c:pt idx="30353">
                  <c:v>168.63000000000011</c:v>
                </c:pt>
                <c:pt idx="30354">
                  <c:v>168.63000000000011</c:v>
                </c:pt>
                <c:pt idx="30355">
                  <c:v>168.6400000000001</c:v>
                </c:pt>
                <c:pt idx="30356">
                  <c:v>168.6400000000001</c:v>
                </c:pt>
                <c:pt idx="30357">
                  <c:v>168.65000000000009</c:v>
                </c:pt>
                <c:pt idx="30358">
                  <c:v>168.65000000000009</c:v>
                </c:pt>
                <c:pt idx="30359">
                  <c:v>168.66000000000008</c:v>
                </c:pt>
                <c:pt idx="30360">
                  <c:v>168.66000000000008</c:v>
                </c:pt>
                <c:pt idx="30361">
                  <c:v>168.67000000000007</c:v>
                </c:pt>
                <c:pt idx="30362">
                  <c:v>168.68000000000006</c:v>
                </c:pt>
                <c:pt idx="30363">
                  <c:v>168.68000000000006</c:v>
                </c:pt>
                <c:pt idx="30364">
                  <c:v>168.69000000000005</c:v>
                </c:pt>
                <c:pt idx="30365">
                  <c:v>168.69000000000005</c:v>
                </c:pt>
                <c:pt idx="30366">
                  <c:v>168.70000000000005</c:v>
                </c:pt>
                <c:pt idx="30367">
                  <c:v>168.70000000000005</c:v>
                </c:pt>
                <c:pt idx="30368">
                  <c:v>168.71000000000004</c:v>
                </c:pt>
                <c:pt idx="30369">
                  <c:v>168.71000000000004</c:v>
                </c:pt>
                <c:pt idx="30370">
                  <c:v>168.72000000000003</c:v>
                </c:pt>
                <c:pt idx="30371">
                  <c:v>168.73000000000002</c:v>
                </c:pt>
                <c:pt idx="30372">
                  <c:v>168.73000000000002</c:v>
                </c:pt>
                <c:pt idx="30373">
                  <c:v>168.74</c:v>
                </c:pt>
                <c:pt idx="30374">
                  <c:v>168.74</c:v>
                </c:pt>
                <c:pt idx="30375">
                  <c:v>168.75</c:v>
                </c:pt>
                <c:pt idx="30376">
                  <c:v>168.75</c:v>
                </c:pt>
                <c:pt idx="30377">
                  <c:v>168.76</c:v>
                </c:pt>
                <c:pt idx="30378">
                  <c:v>168.76</c:v>
                </c:pt>
                <c:pt idx="30379">
                  <c:v>168.76999999999998</c:v>
                </c:pt>
                <c:pt idx="30380">
                  <c:v>168.77999999999997</c:v>
                </c:pt>
                <c:pt idx="30381">
                  <c:v>168.77999999999997</c:v>
                </c:pt>
                <c:pt idx="30382">
                  <c:v>168.78999999999996</c:v>
                </c:pt>
                <c:pt idx="30383">
                  <c:v>168.78999999999996</c:v>
                </c:pt>
                <c:pt idx="30384">
                  <c:v>168.79999999999995</c:v>
                </c:pt>
                <c:pt idx="30385">
                  <c:v>168.79999999999995</c:v>
                </c:pt>
                <c:pt idx="30386">
                  <c:v>168.80999999999995</c:v>
                </c:pt>
                <c:pt idx="30387">
                  <c:v>168.80999999999995</c:v>
                </c:pt>
                <c:pt idx="30388">
                  <c:v>168.81999999999994</c:v>
                </c:pt>
                <c:pt idx="30389">
                  <c:v>168.82999999999993</c:v>
                </c:pt>
                <c:pt idx="30390">
                  <c:v>168.82999999999993</c:v>
                </c:pt>
                <c:pt idx="30391">
                  <c:v>168.83999999999992</c:v>
                </c:pt>
                <c:pt idx="30392">
                  <c:v>168.83999999999992</c:v>
                </c:pt>
                <c:pt idx="30393">
                  <c:v>168.84999999999991</c:v>
                </c:pt>
                <c:pt idx="30394">
                  <c:v>168.84999999999991</c:v>
                </c:pt>
                <c:pt idx="30395">
                  <c:v>168.8599999999999</c:v>
                </c:pt>
                <c:pt idx="30396">
                  <c:v>168.8599999999999</c:v>
                </c:pt>
                <c:pt idx="30397">
                  <c:v>168.86999999999989</c:v>
                </c:pt>
                <c:pt idx="30398">
                  <c:v>168.88000000000011</c:v>
                </c:pt>
                <c:pt idx="30399">
                  <c:v>168.88000000000011</c:v>
                </c:pt>
                <c:pt idx="30400">
                  <c:v>168.8900000000001</c:v>
                </c:pt>
                <c:pt idx="30401">
                  <c:v>168.8900000000001</c:v>
                </c:pt>
                <c:pt idx="30402">
                  <c:v>168.90000000000009</c:v>
                </c:pt>
                <c:pt idx="30403">
                  <c:v>168.90000000000009</c:v>
                </c:pt>
                <c:pt idx="30404">
                  <c:v>168.91000000000008</c:v>
                </c:pt>
                <c:pt idx="30405">
                  <c:v>168.91000000000008</c:v>
                </c:pt>
                <c:pt idx="30406">
                  <c:v>168.92000000000007</c:v>
                </c:pt>
                <c:pt idx="30407">
                  <c:v>168.93000000000006</c:v>
                </c:pt>
                <c:pt idx="30408">
                  <c:v>168.93000000000006</c:v>
                </c:pt>
                <c:pt idx="30409">
                  <c:v>168.94000000000005</c:v>
                </c:pt>
                <c:pt idx="30410">
                  <c:v>168.94000000000005</c:v>
                </c:pt>
                <c:pt idx="30411">
                  <c:v>168.95000000000005</c:v>
                </c:pt>
                <c:pt idx="30412">
                  <c:v>168.95000000000005</c:v>
                </c:pt>
                <c:pt idx="30413">
                  <c:v>168.96000000000004</c:v>
                </c:pt>
                <c:pt idx="30414">
                  <c:v>168.96000000000004</c:v>
                </c:pt>
                <c:pt idx="30415">
                  <c:v>168.97000000000003</c:v>
                </c:pt>
                <c:pt idx="30416">
                  <c:v>168.98000000000002</c:v>
                </c:pt>
                <c:pt idx="30417">
                  <c:v>168.98000000000002</c:v>
                </c:pt>
                <c:pt idx="30418">
                  <c:v>168.99</c:v>
                </c:pt>
                <c:pt idx="30419">
                  <c:v>168.99</c:v>
                </c:pt>
                <c:pt idx="30420">
                  <c:v>169</c:v>
                </c:pt>
                <c:pt idx="30421">
                  <c:v>169</c:v>
                </c:pt>
                <c:pt idx="30422">
                  <c:v>169.01</c:v>
                </c:pt>
                <c:pt idx="30423">
                  <c:v>169.01</c:v>
                </c:pt>
                <c:pt idx="30424">
                  <c:v>169.01999999999998</c:v>
                </c:pt>
                <c:pt idx="30425">
                  <c:v>169.02999999999997</c:v>
                </c:pt>
                <c:pt idx="30426">
                  <c:v>169.02999999999997</c:v>
                </c:pt>
                <c:pt idx="30427">
                  <c:v>169.03999999999996</c:v>
                </c:pt>
                <c:pt idx="30428">
                  <c:v>169.03999999999996</c:v>
                </c:pt>
                <c:pt idx="30429">
                  <c:v>169.04999999999995</c:v>
                </c:pt>
                <c:pt idx="30430">
                  <c:v>169.04999999999995</c:v>
                </c:pt>
                <c:pt idx="30431">
                  <c:v>169.05999999999995</c:v>
                </c:pt>
                <c:pt idx="30432">
                  <c:v>169.05999999999995</c:v>
                </c:pt>
                <c:pt idx="30433">
                  <c:v>169.06999999999994</c:v>
                </c:pt>
                <c:pt idx="30434">
                  <c:v>169.07999999999993</c:v>
                </c:pt>
                <c:pt idx="30435">
                  <c:v>169.07999999999993</c:v>
                </c:pt>
                <c:pt idx="30436">
                  <c:v>169.08999999999992</c:v>
                </c:pt>
                <c:pt idx="30437">
                  <c:v>169.08999999999992</c:v>
                </c:pt>
                <c:pt idx="30438">
                  <c:v>169.09999999999991</c:v>
                </c:pt>
                <c:pt idx="30439">
                  <c:v>169.09999999999991</c:v>
                </c:pt>
                <c:pt idx="30440">
                  <c:v>169.1099999999999</c:v>
                </c:pt>
                <c:pt idx="30441">
                  <c:v>169.1099999999999</c:v>
                </c:pt>
                <c:pt idx="30442">
                  <c:v>169.11999999999989</c:v>
                </c:pt>
                <c:pt idx="30443">
                  <c:v>169.13000000000011</c:v>
                </c:pt>
                <c:pt idx="30444">
                  <c:v>169.13000000000011</c:v>
                </c:pt>
                <c:pt idx="30445">
                  <c:v>169.1400000000001</c:v>
                </c:pt>
                <c:pt idx="30446">
                  <c:v>169.1400000000001</c:v>
                </c:pt>
                <c:pt idx="30447">
                  <c:v>169.15000000000009</c:v>
                </c:pt>
                <c:pt idx="30448">
                  <c:v>169.15000000000009</c:v>
                </c:pt>
                <c:pt idx="30449">
                  <c:v>169.16000000000008</c:v>
                </c:pt>
                <c:pt idx="30450">
                  <c:v>169.16000000000008</c:v>
                </c:pt>
                <c:pt idx="30451">
                  <c:v>169.17000000000007</c:v>
                </c:pt>
                <c:pt idx="30452">
                  <c:v>169.18000000000006</c:v>
                </c:pt>
                <c:pt idx="30453">
                  <c:v>169.18000000000006</c:v>
                </c:pt>
                <c:pt idx="30454">
                  <c:v>169.19000000000005</c:v>
                </c:pt>
                <c:pt idx="30455">
                  <c:v>169.19000000000005</c:v>
                </c:pt>
                <c:pt idx="30456">
                  <c:v>169.20000000000005</c:v>
                </c:pt>
                <c:pt idx="30457">
                  <c:v>169.20000000000005</c:v>
                </c:pt>
                <c:pt idx="30458">
                  <c:v>169.21000000000004</c:v>
                </c:pt>
                <c:pt idx="30459">
                  <c:v>169.21000000000004</c:v>
                </c:pt>
                <c:pt idx="30460">
                  <c:v>169.22000000000003</c:v>
                </c:pt>
                <c:pt idx="30461">
                  <c:v>169.23000000000002</c:v>
                </c:pt>
                <c:pt idx="30462">
                  <c:v>169.23000000000002</c:v>
                </c:pt>
                <c:pt idx="30463">
                  <c:v>169.24</c:v>
                </c:pt>
                <c:pt idx="30464">
                  <c:v>169.24</c:v>
                </c:pt>
                <c:pt idx="30465">
                  <c:v>169.25</c:v>
                </c:pt>
                <c:pt idx="30466">
                  <c:v>169.25</c:v>
                </c:pt>
                <c:pt idx="30467">
                  <c:v>169.26</c:v>
                </c:pt>
                <c:pt idx="30468">
                  <c:v>169.26</c:v>
                </c:pt>
                <c:pt idx="30469">
                  <c:v>169.26999999999998</c:v>
                </c:pt>
                <c:pt idx="30470">
                  <c:v>169.27999999999997</c:v>
                </c:pt>
                <c:pt idx="30471">
                  <c:v>169.27999999999997</c:v>
                </c:pt>
                <c:pt idx="30472">
                  <c:v>169.28999999999996</c:v>
                </c:pt>
                <c:pt idx="30473">
                  <c:v>169.28999999999996</c:v>
                </c:pt>
                <c:pt idx="30474">
                  <c:v>169.29999999999995</c:v>
                </c:pt>
                <c:pt idx="30475">
                  <c:v>169.29999999999995</c:v>
                </c:pt>
                <c:pt idx="30476">
                  <c:v>169.30999999999995</c:v>
                </c:pt>
                <c:pt idx="30477">
                  <c:v>169.30999999999995</c:v>
                </c:pt>
                <c:pt idx="30478">
                  <c:v>169.31999999999994</c:v>
                </c:pt>
                <c:pt idx="30479">
                  <c:v>169.32999999999993</c:v>
                </c:pt>
                <c:pt idx="30480">
                  <c:v>169.32999999999993</c:v>
                </c:pt>
                <c:pt idx="30481">
                  <c:v>169.33999999999992</c:v>
                </c:pt>
                <c:pt idx="30482">
                  <c:v>169.33999999999992</c:v>
                </c:pt>
                <c:pt idx="30483">
                  <c:v>169.34999999999991</c:v>
                </c:pt>
                <c:pt idx="30484">
                  <c:v>169.34999999999991</c:v>
                </c:pt>
                <c:pt idx="30485">
                  <c:v>169.3599999999999</c:v>
                </c:pt>
                <c:pt idx="30486">
                  <c:v>169.3599999999999</c:v>
                </c:pt>
                <c:pt idx="30487">
                  <c:v>169.36999999999989</c:v>
                </c:pt>
                <c:pt idx="30488">
                  <c:v>169.38000000000011</c:v>
                </c:pt>
                <c:pt idx="30489">
                  <c:v>169.38000000000011</c:v>
                </c:pt>
                <c:pt idx="30490">
                  <c:v>169.3900000000001</c:v>
                </c:pt>
                <c:pt idx="30491">
                  <c:v>169.3900000000001</c:v>
                </c:pt>
                <c:pt idx="30492">
                  <c:v>169.40000000000009</c:v>
                </c:pt>
                <c:pt idx="30493">
                  <c:v>169.40000000000009</c:v>
                </c:pt>
                <c:pt idx="30494">
                  <c:v>169.41000000000008</c:v>
                </c:pt>
                <c:pt idx="30495">
                  <c:v>169.41000000000008</c:v>
                </c:pt>
                <c:pt idx="30496">
                  <c:v>169.42000000000007</c:v>
                </c:pt>
                <c:pt idx="30497">
                  <c:v>169.43000000000006</c:v>
                </c:pt>
                <c:pt idx="30498">
                  <c:v>169.43000000000006</c:v>
                </c:pt>
                <c:pt idx="30499">
                  <c:v>169.44000000000005</c:v>
                </c:pt>
                <c:pt idx="30500">
                  <c:v>169.44000000000005</c:v>
                </c:pt>
                <c:pt idx="30501">
                  <c:v>169.45000000000005</c:v>
                </c:pt>
                <c:pt idx="30502">
                  <c:v>169.45000000000005</c:v>
                </c:pt>
                <c:pt idx="30503">
                  <c:v>169.46000000000004</c:v>
                </c:pt>
                <c:pt idx="30504">
                  <c:v>169.46000000000004</c:v>
                </c:pt>
                <c:pt idx="30505">
                  <c:v>169.47000000000003</c:v>
                </c:pt>
                <c:pt idx="30506">
                  <c:v>169.48000000000002</c:v>
                </c:pt>
                <c:pt idx="30507">
                  <c:v>169.48000000000002</c:v>
                </c:pt>
                <c:pt idx="30508">
                  <c:v>169.49</c:v>
                </c:pt>
                <c:pt idx="30509">
                  <c:v>169.49</c:v>
                </c:pt>
                <c:pt idx="30510">
                  <c:v>169.5</c:v>
                </c:pt>
                <c:pt idx="30511">
                  <c:v>169.5</c:v>
                </c:pt>
                <c:pt idx="30512">
                  <c:v>169.51</c:v>
                </c:pt>
                <c:pt idx="30513">
                  <c:v>169.51</c:v>
                </c:pt>
                <c:pt idx="30514">
                  <c:v>169.51999999999998</c:v>
                </c:pt>
                <c:pt idx="30515">
                  <c:v>169.52999999999997</c:v>
                </c:pt>
                <c:pt idx="30516">
                  <c:v>169.52999999999997</c:v>
                </c:pt>
                <c:pt idx="30517">
                  <c:v>169.53999999999996</c:v>
                </c:pt>
                <c:pt idx="30518">
                  <c:v>169.53999999999996</c:v>
                </c:pt>
                <c:pt idx="30519">
                  <c:v>169.54999999999995</c:v>
                </c:pt>
                <c:pt idx="30520">
                  <c:v>169.54999999999995</c:v>
                </c:pt>
                <c:pt idx="30521">
                  <c:v>169.55999999999995</c:v>
                </c:pt>
                <c:pt idx="30522">
                  <c:v>169.55999999999995</c:v>
                </c:pt>
                <c:pt idx="30523">
                  <c:v>169.56999999999994</c:v>
                </c:pt>
                <c:pt idx="30524">
                  <c:v>169.57999999999993</c:v>
                </c:pt>
                <c:pt idx="30525">
                  <c:v>169.57999999999993</c:v>
                </c:pt>
                <c:pt idx="30526">
                  <c:v>169.58999999999992</c:v>
                </c:pt>
                <c:pt idx="30527">
                  <c:v>169.58999999999992</c:v>
                </c:pt>
                <c:pt idx="30528">
                  <c:v>169.59999999999991</c:v>
                </c:pt>
                <c:pt idx="30529">
                  <c:v>169.59999999999991</c:v>
                </c:pt>
                <c:pt idx="30530">
                  <c:v>169.6099999999999</c:v>
                </c:pt>
                <c:pt idx="30531">
                  <c:v>169.6099999999999</c:v>
                </c:pt>
                <c:pt idx="30532">
                  <c:v>169.61999999999989</c:v>
                </c:pt>
                <c:pt idx="30533">
                  <c:v>169.63000000000011</c:v>
                </c:pt>
                <c:pt idx="30534">
                  <c:v>169.63000000000011</c:v>
                </c:pt>
                <c:pt idx="30535">
                  <c:v>169.6400000000001</c:v>
                </c:pt>
                <c:pt idx="30536">
                  <c:v>169.6400000000001</c:v>
                </c:pt>
                <c:pt idx="30537">
                  <c:v>169.65000000000009</c:v>
                </c:pt>
                <c:pt idx="30538">
                  <c:v>169.65000000000009</c:v>
                </c:pt>
                <c:pt idx="30539">
                  <c:v>169.66000000000008</c:v>
                </c:pt>
                <c:pt idx="30540">
                  <c:v>169.66000000000008</c:v>
                </c:pt>
                <c:pt idx="30541">
                  <c:v>169.67000000000007</c:v>
                </c:pt>
                <c:pt idx="30542">
                  <c:v>169.68000000000006</c:v>
                </c:pt>
                <c:pt idx="30543">
                  <c:v>169.68000000000006</c:v>
                </c:pt>
                <c:pt idx="30544">
                  <c:v>169.69000000000005</c:v>
                </c:pt>
                <c:pt idx="30545">
                  <c:v>169.69000000000005</c:v>
                </c:pt>
                <c:pt idx="30546">
                  <c:v>169.70000000000005</c:v>
                </c:pt>
                <c:pt idx="30547">
                  <c:v>169.70000000000005</c:v>
                </c:pt>
                <c:pt idx="30548">
                  <c:v>169.71000000000004</c:v>
                </c:pt>
                <c:pt idx="30549">
                  <c:v>169.71000000000004</c:v>
                </c:pt>
                <c:pt idx="30550">
                  <c:v>169.72000000000003</c:v>
                </c:pt>
                <c:pt idx="30551">
                  <c:v>169.73000000000002</c:v>
                </c:pt>
                <c:pt idx="30552">
                  <c:v>169.73000000000002</c:v>
                </c:pt>
                <c:pt idx="30553">
                  <c:v>169.74</c:v>
                </c:pt>
                <c:pt idx="30554">
                  <c:v>169.74</c:v>
                </c:pt>
                <c:pt idx="30555">
                  <c:v>169.75</c:v>
                </c:pt>
                <c:pt idx="30556">
                  <c:v>169.75</c:v>
                </c:pt>
                <c:pt idx="30557">
                  <c:v>169.76</c:v>
                </c:pt>
                <c:pt idx="30558">
                  <c:v>169.76</c:v>
                </c:pt>
                <c:pt idx="30559">
                  <c:v>169.76999999999998</c:v>
                </c:pt>
                <c:pt idx="30560">
                  <c:v>169.77999999999997</c:v>
                </c:pt>
                <c:pt idx="30561">
                  <c:v>169.77999999999997</c:v>
                </c:pt>
                <c:pt idx="30562">
                  <c:v>169.78999999999996</c:v>
                </c:pt>
                <c:pt idx="30563">
                  <c:v>169.78999999999996</c:v>
                </c:pt>
                <c:pt idx="30564">
                  <c:v>169.79999999999995</c:v>
                </c:pt>
                <c:pt idx="30565">
                  <c:v>169.79999999999995</c:v>
                </c:pt>
                <c:pt idx="30566">
                  <c:v>169.80999999999995</c:v>
                </c:pt>
                <c:pt idx="30567">
                  <c:v>169.80999999999995</c:v>
                </c:pt>
                <c:pt idx="30568">
                  <c:v>169.81999999999994</c:v>
                </c:pt>
                <c:pt idx="30569">
                  <c:v>169.82999999999993</c:v>
                </c:pt>
                <c:pt idx="30570">
                  <c:v>169.82999999999993</c:v>
                </c:pt>
                <c:pt idx="30571">
                  <c:v>169.83999999999992</c:v>
                </c:pt>
                <c:pt idx="30572">
                  <c:v>169.83999999999992</c:v>
                </c:pt>
                <c:pt idx="30573">
                  <c:v>169.84999999999991</c:v>
                </c:pt>
                <c:pt idx="30574">
                  <c:v>169.84999999999991</c:v>
                </c:pt>
                <c:pt idx="30575">
                  <c:v>169.8599999999999</c:v>
                </c:pt>
                <c:pt idx="30576">
                  <c:v>169.8599999999999</c:v>
                </c:pt>
                <c:pt idx="30577">
                  <c:v>169.86999999999989</c:v>
                </c:pt>
                <c:pt idx="30578">
                  <c:v>169.88000000000011</c:v>
                </c:pt>
                <c:pt idx="30579">
                  <c:v>169.88000000000011</c:v>
                </c:pt>
                <c:pt idx="30580">
                  <c:v>169.8900000000001</c:v>
                </c:pt>
                <c:pt idx="30581">
                  <c:v>169.8900000000001</c:v>
                </c:pt>
                <c:pt idx="30582">
                  <c:v>169.90000000000009</c:v>
                </c:pt>
                <c:pt idx="30583">
                  <c:v>169.90000000000009</c:v>
                </c:pt>
                <c:pt idx="30584">
                  <c:v>169.91000000000008</c:v>
                </c:pt>
                <c:pt idx="30585">
                  <c:v>169.91000000000008</c:v>
                </c:pt>
                <c:pt idx="30586">
                  <c:v>169.92000000000007</c:v>
                </c:pt>
                <c:pt idx="30587">
                  <c:v>169.93000000000006</c:v>
                </c:pt>
                <c:pt idx="30588">
                  <c:v>169.93000000000006</c:v>
                </c:pt>
                <c:pt idx="30589">
                  <c:v>169.94000000000005</c:v>
                </c:pt>
                <c:pt idx="30590">
                  <c:v>169.94000000000005</c:v>
                </c:pt>
                <c:pt idx="30591">
                  <c:v>169.95000000000005</c:v>
                </c:pt>
                <c:pt idx="30592">
                  <c:v>169.95000000000005</c:v>
                </c:pt>
                <c:pt idx="30593">
                  <c:v>169.96000000000004</c:v>
                </c:pt>
                <c:pt idx="30594">
                  <c:v>169.96000000000004</c:v>
                </c:pt>
                <c:pt idx="30595">
                  <c:v>169.97000000000003</c:v>
                </c:pt>
                <c:pt idx="30596">
                  <c:v>169.98000000000002</c:v>
                </c:pt>
                <c:pt idx="30597">
                  <c:v>169.98000000000002</c:v>
                </c:pt>
                <c:pt idx="30598">
                  <c:v>169.99</c:v>
                </c:pt>
                <c:pt idx="30599">
                  <c:v>169.99</c:v>
                </c:pt>
                <c:pt idx="30600">
                  <c:v>170</c:v>
                </c:pt>
                <c:pt idx="30601">
                  <c:v>170</c:v>
                </c:pt>
                <c:pt idx="30602">
                  <c:v>170.01</c:v>
                </c:pt>
                <c:pt idx="30603">
                  <c:v>170.01</c:v>
                </c:pt>
                <c:pt idx="30604">
                  <c:v>170.01999999999998</c:v>
                </c:pt>
                <c:pt idx="30605">
                  <c:v>170.02999999999997</c:v>
                </c:pt>
                <c:pt idx="30606">
                  <c:v>170.02999999999997</c:v>
                </c:pt>
                <c:pt idx="30607">
                  <c:v>170.03999999999996</c:v>
                </c:pt>
                <c:pt idx="30608">
                  <c:v>170.03999999999996</c:v>
                </c:pt>
                <c:pt idx="30609">
                  <c:v>170.04999999999995</c:v>
                </c:pt>
                <c:pt idx="30610">
                  <c:v>170.04999999999995</c:v>
                </c:pt>
                <c:pt idx="30611">
                  <c:v>170.05999999999995</c:v>
                </c:pt>
                <c:pt idx="30612">
                  <c:v>170.05999999999995</c:v>
                </c:pt>
                <c:pt idx="30613">
                  <c:v>170.06999999999994</c:v>
                </c:pt>
                <c:pt idx="30614">
                  <c:v>170.07999999999993</c:v>
                </c:pt>
                <c:pt idx="30615">
                  <c:v>170.07999999999993</c:v>
                </c:pt>
                <c:pt idx="30616">
                  <c:v>170.08999999999992</c:v>
                </c:pt>
                <c:pt idx="30617">
                  <c:v>170.08999999999992</c:v>
                </c:pt>
                <c:pt idx="30618">
                  <c:v>170.09999999999991</c:v>
                </c:pt>
                <c:pt idx="30619">
                  <c:v>170.09999999999991</c:v>
                </c:pt>
                <c:pt idx="30620">
                  <c:v>170.1099999999999</c:v>
                </c:pt>
                <c:pt idx="30621">
                  <c:v>170.1099999999999</c:v>
                </c:pt>
                <c:pt idx="30622">
                  <c:v>170.11999999999989</c:v>
                </c:pt>
                <c:pt idx="30623">
                  <c:v>170.13000000000011</c:v>
                </c:pt>
                <c:pt idx="30624">
                  <c:v>170.13000000000011</c:v>
                </c:pt>
                <c:pt idx="30625">
                  <c:v>170.1400000000001</c:v>
                </c:pt>
                <c:pt idx="30626">
                  <c:v>170.1400000000001</c:v>
                </c:pt>
                <c:pt idx="30627">
                  <c:v>170.15000000000009</c:v>
                </c:pt>
                <c:pt idx="30628">
                  <c:v>170.15000000000009</c:v>
                </c:pt>
                <c:pt idx="30629">
                  <c:v>170.16000000000008</c:v>
                </c:pt>
                <c:pt idx="30630">
                  <c:v>170.16000000000008</c:v>
                </c:pt>
                <c:pt idx="30631">
                  <c:v>170.17000000000007</c:v>
                </c:pt>
                <c:pt idx="30632">
                  <c:v>170.18000000000006</c:v>
                </c:pt>
                <c:pt idx="30633">
                  <c:v>170.18000000000006</c:v>
                </c:pt>
                <c:pt idx="30634">
                  <c:v>170.19000000000005</c:v>
                </c:pt>
                <c:pt idx="30635">
                  <c:v>170.19000000000005</c:v>
                </c:pt>
                <c:pt idx="30636">
                  <c:v>170.20000000000005</c:v>
                </c:pt>
                <c:pt idx="30637">
                  <c:v>170.20000000000005</c:v>
                </c:pt>
                <c:pt idx="30638">
                  <c:v>170.21000000000004</c:v>
                </c:pt>
                <c:pt idx="30639">
                  <c:v>170.21000000000004</c:v>
                </c:pt>
                <c:pt idx="30640">
                  <c:v>170.22000000000003</c:v>
                </c:pt>
                <c:pt idx="30641">
                  <c:v>170.23000000000002</c:v>
                </c:pt>
                <c:pt idx="30642">
                  <c:v>170.23000000000002</c:v>
                </c:pt>
                <c:pt idx="30643">
                  <c:v>170.24</c:v>
                </c:pt>
                <c:pt idx="30644">
                  <c:v>170.24</c:v>
                </c:pt>
                <c:pt idx="30645">
                  <c:v>170.25</c:v>
                </c:pt>
                <c:pt idx="30646">
                  <c:v>170.25</c:v>
                </c:pt>
                <c:pt idx="30647">
                  <c:v>170.26</c:v>
                </c:pt>
                <c:pt idx="30648">
                  <c:v>170.26</c:v>
                </c:pt>
                <c:pt idx="30649">
                  <c:v>170.26999999999998</c:v>
                </c:pt>
                <c:pt idx="30650">
                  <c:v>170.27999999999997</c:v>
                </c:pt>
                <c:pt idx="30651">
                  <c:v>170.27999999999997</c:v>
                </c:pt>
                <c:pt idx="30652">
                  <c:v>170.28999999999996</c:v>
                </c:pt>
                <c:pt idx="30653">
                  <c:v>170.28999999999996</c:v>
                </c:pt>
                <c:pt idx="30654">
                  <c:v>170.29999999999995</c:v>
                </c:pt>
                <c:pt idx="30655">
                  <c:v>170.29999999999995</c:v>
                </c:pt>
                <c:pt idx="30656">
                  <c:v>170.30999999999995</c:v>
                </c:pt>
                <c:pt idx="30657">
                  <c:v>170.30999999999995</c:v>
                </c:pt>
                <c:pt idx="30658">
                  <c:v>170.31999999999994</c:v>
                </c:pt>
                <c:pt idx="30659">
                  <c:v>170.32999999999993</c:v>
                </c:pt>
                <c:pt idx="30660">
                  <c:v>170.32999999999993</c:v>
                </c:pt>
                <c:pt idx="30661">
                  <c:v>170.33999999999992</c:v>
                </c:pt>
                <c:pt idx="30662">
                  <c:v>170.33999999999992</c:v>
                </c:pt>
                <c:pt idx="30663">
                  <c:v>170.34999999999991</c:v>
                </c:pt>
                <c:pt idx="30664">
                  <c:v>170.34999999999991</c:v>
                </c:pt>
                <c:pt idx="30665">
                  <c:v>170.3599999999999</c:v>
                </c:pt>
                <c:pt idx="30666">
                  <c:v>170.3599999999999</c:v>
                </c:pt>
                <c:pt idx="30667">
                  <c:v>170.36999999999989</c:v>
                </c:pt>
                <c:pt idx="30668">
                  <c:v>170.38000000000011</c:v>
                </c:pt>
                <c:pt idx="30669">
                  <c:v>170.38000000000011</c:v>
                </c:pt>
                <c:pt idx="30670">
                  <c:v>170.3900000000001</c:v>
                </c:pt>
                <c:pt idx="30671">
                  <c:v>170.3900000000001</c:v>
                </c:pt>
                <c:pt idx="30672">
                  <c:v>170.40000000000009</c:v>
                </c:pt>
                <c:pt idx="30673">
                  <c:v>170.40000000000009</c:v>
                </c:pt>
                <c:pt idx="30674">
                  <c:v>170.41000000000008</c:v>
                </c:pt>
                <c:pt idx="30675">
                  <c:v>170.41000000000008</c:v>
                </c:pt>
                <c:pt idx="30676">
                  <c:v>170.42000000000007</c:v>
                </c:pt>
                <c:pt idx="30677">
                  <c:v>170.43000000000006</c:v>
                </c:pt>
                <c:pt idx="30678">
                  <c:v>170.43000000000006</c:v>
                </c:pt>
                <c:pt idx="30679">
                  <c:v>170.44000000000005</c:v>
                </c:pt>
                <c:pt idx="30680">
                  <c:v>170.44000000000005</c:v>
                </c:pt>
                <c:pt idx="30681">
                  <c:v>170.45000000000005</c:v>
                </c:pt>
                <c:pt idx="30682">
                  <c:v>170.45000000000005</c:v>
                </c:pt>
                <c:pt idx="30683">
                  <c:v>170.46000000000004</c:v>
                </c:pt>
                <c:pt idx="30684">
                  <c:v>170.46000000000004</c:v>
                </c:pt>
                <c:pt idx="30685">
                  <c:v>170.47000000000003</c:v>
                </c:pt>
                <c:pt idx="30686">
                  <c:v>170.48000000000002</c:v>
                </c:pt>
                <c:pt idx="30687">
                  <c:v>170.48000000000002</c:v>
                </c:pt>
                <c:pt idx="30688">
                  <c:v>170.49</c:v>
                </c:pt>
                <c:pt idx="30689">
                  <c:v>170.49</c:v>
                </c:pt>
                <c:pt idx="30690">
                  <c:v>170.5</c:v>
                </c:pt>
                <c:pt idx="30691">
                  <c:v>170.5</c:v>
                </c:pt>
                <c:pt idx="30692">
                  <c:v>170.51</c:v>
                </c:pt>
                <c:pt idx="30693">
                  <c:v>170.51</c:v>
                </c:pt>
                <c:pt idx="30694">
                  <c:v>170.51999999999998</c:v>
                </c:pt>
                <c:pt idx="30695">
                  <c:v>170.52999999999997</c:v>
                </c:pt>
                <c:pt idx="30696">
                  <c:v>170.52999999999997</c:v>
                </c:pt>
                <c:pt idx="30697">
                  <c:v>170.53999999999996</c:v>
                </c:pt>
                <c:pt idx="30698">
                  <c:v>170.53999999999996</c:v>
                </c:pt>
                <c:pt idx="30699">
                  <c:v>170.54999999999995</c:v>
                </c:pt>
                <c:pt idx="30700">
                  <c:v>170.54999999999995</c:v>
                </c:pt>
                <c:pt idx="30701">
                  <c:v>170.55999999999995</c:v>
                </c:pt>
                <c:pt idx="30702">
                  <c:v>170.55999999999995</c:v>
                </c:pt>
                <c:pt idx="30703">
                  <c:v>170.56999999999994</c:v>
                </c:pt>
                <c:pt idx="30704">
                  <c:v>170.57999999999993</c:v>
                </c:pt>
                <c:pt idx="30705">
                  <c:v>170.57999999999993</c:v>
                </c:pt>
                <c:pt idx="30706">
                  <c:v>170.58999999999992</c:v>
                </c:pt>
                <c:pt idx="30707">
                  <c:v>170.58999999999992</c:v>
                </c:pt>
                <c:pt idx="30708">
                  <c:v>170.59999999999991</c:v>
                </c:pt>
                <c:pt idx="30709">
                  <c:v>170.59999999999991</c:v>
                </c:pt>
                <c:pt idx="30710">
                  <c:v>170.6099999999999</c:v>
                </c:pt>
                <c:pt idx="30711">
                  <c:v>170.6099999999999</c:v>
                </c:pt>
                <c:pt idx="30712">
                  <c:v>170.61999999999989</c:v>
                </c:pt>
                <c:pt idx="30713">
                  <c:v>170.63000000000011</c:v>
                </c:pt>
                <c:pt idx="30714">
                  <c:v>170.63000000000011</c:v>
                </c:pt>
                <c:pt idx="30715">
                  <c:v>170.6400000000001</c:v>
                </c:pt>
                <c:pt idx="30716">
                  <c:v>170.6400000000001</c:v>
                </c:pt>
                <c:pt idx="30717">
                  <c:v>170.65000000000009</c:v>
                </c:pt>
                <c:pt idx="30718">
                  <c:v>170.65000000000009</c:v>
                </c:pt>
                <c:pt idx="30719">
                  <c:v>170.66000000000008</c:v>
                </c:pt>
                <c:pt idx="30720">
                  <c:v>170.66000000000008</c:v>
                </c:pt>
                <c:pt idx="30721">
                  <c:v>170.67000000000007</c:v>
                </c:pt>
                <c:pt idx="30722">
                  <c:v>170.68000000000006</c:v>
                </c:pt>
                <c:pt idx="30723">
                  <c:v>170.68000000000006</c:v>
                </c:pt>
                <c:pt idx="30724">
                  <c:v>170.69000000000005</c:v>
                </c:pt>
                <c:pt idx="30725">
                  <c:v>170.69000000000005</c:v>
                </c:pt>
                <c:pt idx="30726">
                  <c:v>170.70000000000005</c:v>
                </c:pt>
                <c:pt idx="30727">
                  <c:v>170.70000000000005</c:v>
                </c:pt>
                <c:pt idx="30728">
                  <c:v>170.71000000000004</c:v>
                </c:pt>
                <c:pt idx="30729">
                  <c:v>170.71000000000004</c:v>
                </c:pt>
                <c:pt idx="30730">
                  <c:v>170.72000000000003</c:v>
                </c:pt>
                <c:pt idx="30731">
                  <c:v>170.73000000000002</c:v>
                </c:pt>
                <c:pt idx="30732">
                  <c:v>170.73000000000002</c:v>
                </c:pt>
                <c:pt idx="30733">
                  <c:v>170.74</c:v>
                </c:pt>
                <c:pt idx="30734">
                  <c:v>170.74</c:v>
                </c:pt>
                <c:pt idx="30735">
                  <c:v>170.75</c:v>
                </c:pt>
                <c:pt idx="30736">
                  <c:v>170.75</c:v>
                </c:pt>
                <c:pt idx="30737">
                  <c:v>170.76</c:v>
                </c:pt>
                <c:pt idx="30738">
                  <c:v>170.76</c:v>
                </c:pt>
                <c:pt idx="30739">
                  <c:v>170.76999999999998</c:v>
                </c:pt>
                <c:pt idx="30740">
                  <c:v>170.77999999999997</c:v>
                </c:pt>
                <c:pt idx="30741">
                  <c:v>170.77999999999997</c:v>
                </c:pt>
                <c:pt idx="30742">
                  <c:v>170.78999999999996</c:v>
                </c:pt>
                <c:pt idx="30743">
                  <c:v>170.78999999999996</c:v>
                </c:pt>
                <c:pt idx="30744">
                  <c:v>170.79999999999995</c:v>
                </c:pt>
                <c:pt idx="30745">
                  <c:v>170.79999999999995</c:v>
                </c:pt>
                <c:pt idx="30746">
                  <c:v>170.80999999999995</c:v>
                </c:pt>
                <c:pt idx="30747">
                  <c:v>170.80999999999995</c:v>
                </c:pt>
                <c:pt idx="30748">
                  <c:v>170.81999999999994</c:v>
                </c:pt>
                <c:pt idx="30749">
                  <c:v>170.82999999999993</c:v>
                </c:pt>
                <c:pt idx="30750">
                  <c:v>170.82999999999993</c:v>
                </c:pt>
                <c:pt idx="30751">
                  <c:v>170.83999999999992</c:v>
                </c:pt>
                <c:pt idx="30752">
                  <c:v>170.83999999999992</c:v>
                </c:pt>
                <c:pt idx="30753">
                  <c:v>170.84999999999991</c:v>
                </c:pt>
                <c:pt idx="30754">
                  <c:v>170.84999999999991</c:v>
                </c:pt>
                <c:pt idx="30755">
                  <c:v>170.8599999999999</c:v>
                </c:pt>
                <c:pt idx="30756">
                  <c:v>170.8599999999999</c:v>
                </c:pt>
                <c:pt idx="30757">
                  <c:v>170.86999999999989</c:v>
                </c:pt>
                <c:pt idx="30758">
                  <c:v>170.88000000000011</c:v>
                </c:pt>
                <c:pt idx="30759">
                  <c:v>170.88000000000011</c:v>
                </c:pt>
                <c:pt idx="30760">
                  <c:v>170.8900000000001</c:v>
                </c:pt>
                <c:pt idx="30761">
                  <c:v>170.8900000000001</c:v>
                </c:pt>
                <c:pt idx="30762">
                  <c:v>170.90000000000009</c:v>
                </c:pt>
                <c:pt idx="30763">
                  <c:v>170.90000000000009</c:v>
                </c:pt>
                <c:pt idx="30764">
                  <c:v>170.91000000000008</c:v>
                </c:pt>
                <c:pt idx="30765">
                  <c:v>170.91000000000008</c:v>
                </c:pt>
                <c:pt idx="30766">
                  <c:v>170.92000000000007</c:v>
                </c:pt>
                <c:pt idx="30767">
                  <c:v>170.93000000000006</c:v>
                </c:pt>
                <c:pt idx="30768">
                  <c:v>170.93000000000006</c:v>
                </c:pt>
                <c:pt idx="30769">
                  <c:v>170.94000000000005</c:v>
                </c:pt>
                <c:pt idx="30770">
                  <c:v>170.94000000000005</c:v>
                </c:pt>
                <c:pt idx="30771">
                  <c:v>170.95000000000005</c:v>
                </c:pt>
                <c:pt idx="30772">
                  <c:v>170.95000000000005</c:v>
                </c:pt>
                <c:pt idx="30773">
                  <c:v>170.96000000000004</c:v>
                </c:pt>
                <c:pt idx="30774">
                  <c:v>170.96000000000004</c:v>
                </c:pt>
                <c:pt idx="30775">
                  <c:v>170.97000000000003</c:v>
                </c:pt>
                <c:pt idx="30776">
                  <c:v>170.98000000000002</c:v>
                </c:pt>
                <c:pt idx="30777">
                  <c:v>170.98000000000002</c:v>
                </c:pt>
                <c:pt idx="30778">
                  <c:v>170.99</c:v>
                </c:pt>
                <c:pt idx="30779">
                  <c:v>170.99</c:v>
                </c:pt>
                <c:pt idx="30780">
                  <c:v>171</c:v>
                </c:pt>
                <c:pt idx="30781">
                  <c:v>171</c:v>
                </c:pt>
                <c:pt idx="30782">
                  <c:v>171.01</c:v>
                </c:pt>
                <c:pt idx="30783">
                  <c:v>171.01</c:v>
                </c:pt>
                <c:pt idx="30784">
                  <c:v>171.01999999999998</c:v>
                </c:pt>
                <c:pt idx="30785">
                  <c:v>171.02999999999997</c:v>
                </c:pt>
                <c:pt idx="30786">
                  <c:v>171.02999999999997</c:v>
                </c:pt>
                <c:pt idx="30787">
                  <c:v>171.03999999999996</c:v>
                </c:pt>
                <c:pt idx="30788">
                  <c:v>171.03999999999996</c:v>
                </c:pt>
                <c:pt idx="30789">
                  <c:v>171.04999999999995</c:v>
                </c:pt>
                <c:pt idx="30790">
                  <c:v>171.04999999999995</c:v>
                </c:pt>
                <c:pt idx="30791">
                  <c:v>171.05999999999995</c:v>
                </c:pt>
                <c:pt idx="30792">
                  <c:v>171.05999999999995</c:v>
                </c:pt>
                <c:pt idx="30793">
                  <c:v>171.06999999999994</c:v>
                </c:pt>
                <c:pt idx="30794">
                  <c:v>171.07999999999993</c:v>
                </c:pt>
                <c:pt idx="30795">
                  <c:v>171.07999999999993</c:v>
                </c:pt>
                <c:pt idx="30796">
                  <c:v>171.08999999999992</c:v>
                </c:pt>
                <c:pt idx="30797">
                  <c:v>171.08999999999992</c:v>
                </c:pt>
                <c:pt idx="30798">
                  <c:v>171.09999999999991</c:v>
                </c:pt>
                <c:pt idx="30799">
                  <c:v>171.09999999999991</c:v>
                </c:pt>
                <c:pt idx="30800">
                  <c:v>171.1099999999999</c:v>
                </c:pt>
                <c:pt idx="30801">
                  <c:v>171.1099999999999</c:v>
                </c:pt>
                <c:pt idx="30802">
                  <c:v>171.11999999999989</c:v>
                </c:pt>
                <c:pt idx="30803">
                  <c:v>171.13000000000011</c:v>
                </c:pt>
                <c:pt idx="30804">
                  <c:v>171.13000000000011</c:v>
                </c:pt>
                <c:pt idx="30805">
                  <c:v>171.1400000000001</c:v>
                </c:pt>
                <c:pt idx="30806">
                  <c:v>171.1400000000001</c:v>
                </c:pt>
                <c:pt idx="30807">
                  <c:v>171.15000000000009</c:v>
                </c:pt>
                <c:pt idx="30808">
                  <c:v>171.15000000000009</c:v>
                </c:pt>
                <c:pt idx="30809">
                  <c:v>171.16000000000008</c:v>
                </c:pt>
                <c:pt idx="30810">
                  <c:v>171.16000000000008</c:v>
                </c:pt>
                <c:pt idx="30811">
                  <c:v>171.17000000000007</c:v>
                </c:pt>
                <c:pt idx="30812">
                  <c:v>171.18000000000006</c:v>
                </c:pt>
                <c:pt idx="30813">
                  <c:v>171.18000000000006</c:v>
                </c:pt>
                <c:pt idx="30814">
                  <c:v>171.19000000000005</c:v>
                </c:pt>
                <c:pt idx="30815">
                  <c:v>171.19000000000005</c:v>
                </c:pt>
                <c:pt idx="30816">
                  <c:v>171.20000000000005</c:v>
                </c:pt>
                <c:pt idx="30817">
                  <c:v>171.20000000000005</c:v>
                </c:pt>
                <c:pt idx="30818">
                  <c:v>171.21000000000004</c:v>
                </c:pt>
                <c:pt idx="30819">
                  <c:v>171.21000000000004</c:v>
                </c:pt>
                <c:pt idx="30820">
                  <c:v>171.22000000000003</c:v>
                </c:pt>
                <c:pt idx="30821">
                  <c:v>171.23000000000002</c:v>
                </c:pt>
                <c:pt idx="30822">
                  <c:v>171.23000000000002</c:v>
                </c:pt>
                <c:pt idx="30823">
                  <c:v>171.24</c:v>
                </c:pt>
                <c:pt idx="30824">
                  <c:v>171.24</c:v>
                </c:pt>
                <c:pt idx="30825">
                  <c:v>171.25</c:v>
                </c:pt>
                <c:pt idx="30826">
                  <c:v>171.25</c:v>
                </c:pt>
                <c:pt idx="30827">
                  <c:v>171.26</c:v>
                </c:pt>
                <c:pt idx="30828">
                  <c:v>171.26</c:v>
                </c:pt>
                <c:pt idx="30829">
                  <c:v>171.26999999999998</c:v>
                </c:pt>
                <c:pt idx="30830">
                  <c:v>171.27999999999997</c:v>
                </c:pt>
                <c:pt idx="30831">
                  <c:v>171.27999999999997</c:v>
                </c:pt>
                <c:pt idx="30832">
                  <c:v>171.28999999999996</c:v>
                </c:pt>
                <c:pt idx="30833">
                  <c:v>171.28999999999996</c:v>
                </c:pt>
                <c:pt idx="30834">
                  <c:v>171.29999999999995</c:v>
                </c:pt>
                <c:pt idx="30835">
                  <c:v>171.29999999999995</c:v>
                </c:pt>
                <c:pt idx="30836">
                  <c:v>171.30999999999995</c:v>
                </c:pt>
                <c:pt idx="30837">
                  <c:v>171.30999999999995</c:v>
                </c:pt>
                <c:pt idx="30838">
                  <c:v>171.31999999999994</c:v>
                </c:pt>
                <c:pt idx="30839">
                  <c:v>171.32999999999993</c:v>
                </c:pt>
                <c:pt idx="30840">
                  <c:v>171.32999999999993</c:v>
                </c:pt>
                <c:pt idx="30841">
                  <c:v>171.33999999999992</c:v>
                </c:pt>
                <c:pt idx="30842">
                  <c:v>171.33999999999992</c:v>
                </c:pt>
                <c:pt idx="30843">
                  <c:v>171.34999999999991</c:v>
                </c:pt>
                <c:pt idx="30844">
                  <c:v>171.34999999999991</c:v>
                </c:pt>
                <c:pt idx="30845">
                  <c:v>171.3599999999999</c:v>
                </c:pt>
                <c:pt idx="30846">
                  <c:v>171.3599999999999</c:v>
                </c:pt>
                <c:pt idx="30847">
                  <c:v>171.36999999999989</c:v>
                </c:pt>
                <c:pt idx="30848">
                  <c:v>171.38000000000011</c:v>
                </c:pt>
                <c:pt idx="30849">
                  <c:v>171.38000000000011</c:v>
                </c:pt>
                <c:pt idx="30850">
                  <c:v>171.3900000000001</c:v>
                </c:pt>
                <c:pt idx="30851">
                  <c:v>171.3900000000001</c:v>
                </c:pt>
                <c:pt idx="30852">
                  <c:v>171.40000000000009</c:v>
                </c:pt>
                <c:pt idx="30853">
                  <c:v>171.40000000000009</c:v>
                </c:pt>
                <c:pt idx="30854">
                  <c:v>171.41000000000008</c:v>
                </c:pt>
                <c:pt idx="30855">
                  <c:v>171.41000000000008</c:v>
                </c:pt>
                <c:pt idx="30856">
                  <c:v>171.42000000000007</c:v>
                </c:pt>
                <c:pt idx="30857">
                  <c:v>171.43000000000006</c:v>
                </c:pt>
                <c:pt idx="30858">
                  <c:v>171.43000000000006</c:v>
                </c:pt>
                <c:pt idx="30859">
                  <c:v>171.44000000000005</c:v>
                </c:pt>
                <c:pt idx="30860">
                  <c:v>171.44000000000005</c:v>
                </c:pt>
                <c:pt idx="30861">
                  <c:v>171.45000000000005</c:v>
                </c:pt>
                <c:pt idx="30862">
                  <c:v>171.45000000000005</c:v>
                </c:pt>
                <c:pt idx="30863">
                  <c:v>171.46000000000004</c:v>
                </c:pt>
                <c:pt idx="30864">
                  <c:v>171.46000000000004</c:v>
                </c:pt>
                <c:pt idx="30865">
                  <c:v>171.47000000000003</c:v>
                </c:pt>
                <c:pt idx="30866">
                  <c:v>171.48000000000002</c:v>
                </c:pt>
                <c:pt idx="30867">
                  <c:v>171.48000000000002</c:v>
                </c:pt>
                <c:pt idx="30868">
                  <c:v>171.49</c:v>
                </c:pt>
                <c:pt idx="30869">
                  <c:v>171.49</c:v>
                </c:pt>
                <c:pt idx="30870">
                  <c:v>171.5</c:v>
                </c:pt>
                <c:pt idx="30871">
                  <c:v>171.5</c:v>
                </c:pt>
                <c:pt idx="30872">
                  <c:v>171.51</c:v>
                </c:pt>
                <c:pt idx="30873">
                  <c:v>171.51</c:v>
                </c:pt>
                <c:pt idx="30874">
                  <c:v>171.51999999999998</c:v>
                </c:pt>
                <c:pt idx="30875">
                  <c:v>171.52999999999997</c:v>
                </c:pt>
                <c:pt idx="30876">
                  <c:v>171.52999999999997</c:v>
                </c:pt>
                <c:pt idx="30877">
                  <c:v>171.53999999999996</c:v>
                </c:pt>
                <c:pt idx="30878">
                  <c:v>171.53999999999996</c:v>
                </c:pt>
                <c:pt idx="30879">
                  <c:v>171.54999999999995</c:v>
                </c:pt>
                <c:pt idx="30880">
                  <c:v>171.54999999999995</c:v>
                </c:pt>
                <c:pt idx="30881">
                  <c:v>171.55999999999995</c:v>
                </c:pt>
                <c:pt idx="30882">
                  <c:v>171.55999999999995</c:v>
                </c:pt>
                <c:pt idx="30883">
                  <c:v>171.56999999999994</c:v>
                </c:pt>
                <c:pt idx="30884">
                  <c:v>171.57999999999993</c:v>
                </c:pt>
                <c:pt idx="30885">
                  <c:v>171.57999999999993</c:v>
                </c:pt>
                <c:pt idx="30886">
                  <c:v>171.58999999999992</c:v>
                </c:pt>
                <c:pt idx="30887">
                  <c:v>171.58999999999992</c:v>
                </c:pt>
                <c:pt idx="30888">
                  <c:v>171.59999999999991</c:v>
                </c:pt>
                <c:pt idx="30889">
                  <c:v>171.59999999999991</c:v>
                </c:pt>
                <c:pt idx="30890">
                  <c:v>171.6099999999999</c:v>
                </c:pt>
                <c:pt idx="30891">
                  <c:v>171.6099999999999</c:v>
                </c:pt>
                <c:pt idx="30892">
                  <c:v>171.61999999999989</c:v>
                </c:pt>
                <c:pt idx="30893">
                  <c:v>171.63000000000011</c:v>
                </c:pt>
                <c:pt idx="30894">
                  <c:v>171.63000000000011</c:v>
                </c:pt>
                <c:pt idx="30895">
                  <c:v>171.6400000000001</c:v>
                </c:pt>
                <c:pt idx="30896">
                  <c:v>171.6400000000001</c:v>
                </c:pt>
                <c:pt idx="30897">
                  <c:v>171.65000000000009</c:v>
                </c:pt>
                <c:pt idx="30898">
                  <c:v>171.65000000000009</c:v>
                </c:pt>
                <c:pt idx="30899">
                  <c:v>171.66000000000008</c:v>
                </c:pt>
                <c:pt idx="30900">
                  <c:v>171.66000000000008</c:v>
                </c:pt>
                <c:pt idx="30901">
                  <c:v>171.67000000000007</c:v>
                </c:pt>
                <c:pt idx="30902">
                  <c:v>171.68000000000006</c:v>
                </c:pt>
                <c:pt idx="30903">
                  <c:v>171.68000000000006</c:v>
                </c:pt>
                <c:pt idx="30904">
                  <c:v>171.69000000000005</c:v>
                </c:pt>
                <c:pt idx="30905">
                  <c:v>171.69000000000005</c:v>
                </c:pt>
                <c:pt idx="30906">
                  <c:v>171.70000000000005</c:v>
                </c:pt>
                <c:pt idx="30907">
                  <c:v>171.70000000000005</c:v>
                </c:pt>
                <c:pt idx="30908">
                  <c:v>171.71000000000004</c:v>
                </c:pt>
                <c:pt idx="30909">
                  <c:v>171.71000000000004</c:v>
                </c:pt>
                <c:pt idx="30910">
                  <c:v>171.72000000000003</c:v>
                </c:pt>
                <c:pt idx="30911">
                  <c:v>171.73000000000002</c:v>
                </c:pt>
                <c:pt idx="30912">
                  <c:v>171.73000000000002</c:v>
                </c:pt>
                <c:pt idx="30913">
                  <c:v>171.74</c:v>
                </c:pt>
                <c:pt idx="30914">
                  <c:v>171.74</c:v>
                </c:pt>
                <c:pt idx="30915">
                  <c:v>171.75</c:v>
                </c:pt>
                <c:pt idx="30916">
                  <c:v>171.75</c:v>
                </c:pt>
                <c:pt idx="30917">
                  <c:v>171.76</c:v>
                </c:pt>
                <c:pt idx="30918">
                  <c:v>171.76</c:v>
                </c:pt>
                <c:pt idx="30919">
                  <c:v>171.76999999999998</c:v>
                </c:pt>
                <c:pt idx="30920">
                  <c:v>171.77999999999997</c:v>
                </c:pt>
                <c:pt idx="30921">
                  <c:v>171.77999999999997</c:v>
                </c:pt>
                <c:pt idx="30922">
                  <c:v>171.78999999999996</c:v>
                </c:pt>
                <c:pt idx="30923">
                  <c:v>171.78999999999996</c:v>
                </c:pt>
                <c:pt idx="30924">
                  <c:v>171.79999999999995</c:v>
                </c:pt>
                <c:pt idx="30925">
                  <c:v>171.79999999999995</c:v>
                </c:pt>
                <c:pt idx="30926">
                  <c:v>171.80999999999995</c:v>
                </c:pt>
                <c:pt idx="30927">
                  <c:v>171.80999999999995</c:v>
                </c:pt>
                <c:pt idx="30928">
                  <c:v>171.81999999999994</c:v>
                </c:pt>
                <c:pt idx="30929">
                  <c:v>171.82999999999993</c:v>
                </c:pt>
                <c:pt idx="30930">
                  <c:v>171.82999999999993</c:v>
                </c:pt>
                <c:pt idx="30931">
                  <c:v>171.83999999999992</c:v>
                </c:pt>
                <c:pt idx="30932">
                  <c:v>171.83999999999992</c:v>
                </c:pt>
                <c:pt idx="30933">
                  <c:v>171.84999999999991</c:v>
                </c:pt>
                <c:pt idx="30934">
                  <c:v>171.84999999999991</c:v>
                </c:pt>
                <c:pt idx="30935">
                  <c:v>171.8599999999999</c:v>
                </c:pt>
                <c:pt idx="30936">
                  <c:v>171.8599999999999</c:v>
                </c:pt>
                <c:pt idx="30937">
                  <c:v>171.86999999999989</c:v>
                </c:pt>
                <c:pt idx="30938">
                  <c:v>171.88000000000011</c:v>
                </c:pt>
                <c:pt idx="30939">
                  <c:v>171.88000000000011</c:v>
                </c:pt>
                <c:pt idx="30940">
                  <c:v>171.8900000000001</c:v>
                </c:pt>
                <c:pt idx="30941">
                  <c:v>171.8900000000001</c:v>
                </c:pt>
                <c:pt idx="30942">
                  <c:v>171.90000000000009</c:v>
                </c:pt>
                <c:pt idx="30943">
                  <c:v>171.90000000000009</c:v>
                </c:pt>
                <c:pt idx="30944">
                  <c:v>171.91000000000008</c:v>
                </c:pt>
                <c:pt idx="30945">
                  <c:v>171.91000000000008</c:v>
                </c:pt>
                <c:pt idx="30946">
                  <c:v>171.92000000000007</c:v>
                </c:pt>
                <c:pt idx="30947">
                  <c:v>171.93000000000006</c:v>
                </c:pt>
                <c:pt idx="30948">
                  <c:v>171.93000000000006</c:v>
                </c:pt>
                <c:pt idx="30949">
                  <c:v>171.94000000000005</c:v>
                </c:pt>
                <c:pt idx="30950">
                  <c:v>171.94000000000005</c:v>
                </c:pt>
                <c:pt idx="30951">
                  <c:v>171.95000000000005</c:v>
                </c:pt>
                <c:pt idx="30952">
                  <c:v>171.95000000000005</c:v>
                </c:pt>
                <c:pt idx="30953">
                  <c:v>171.96000000000004</c:v>
                </c:pt>
                <c:pt idx="30954">
                  <c:v>171.96000000000004</c:v>
                </c:pt>
                <c:pt idx="30955">
                  <c:v>171.97000000000003</c:v>
                </c:pt>
                <c:pt idx="30956">
                  <c:v>171.98000000000002</c:v>
                </c:pt>
                <c:pt idx="30957">
                  <c:v>171.98000000000002</c:v>
                </c:pt>
                <c:pt idx="30958">
                  <c:v>171.99</c:v>
                </c:pt>
                <c:pt idx="30959">
                  <c:v>171.99</c:v>
                </c:pt>
                <c:pt idx="30960">
                  <c:v>172</c:v>
                </c:pt>
                <c:pt idx="30961">
                  <c:v>172</c:v>
                </c:pt>
                <c:pt idx="30962">
                  <c:v>172.01</c:v>
                </c:pt>
                <c:pt idx="30963">
                  <c:v>172.01</c:v>
                </c:pt>
                <c:pt idx="30964">
                  <c:v>172.01999999999998</c:v>
                </c:pt>
                <c:pt idx="30965">
                  <c:v>172.02999999999997</c:v>
                </c:pt>
                <c:pt idx="30966">
                  <c:v>172.02999999999997</c:v>
                </c:pt>
                <c:pt idx="30967">
                  <c:v>172.03999999999996</c:v>
                </c:pt>
                <c:pt idx="30968">
                  <c:v>172.03999999999996</c:v>
                </c:pt>
                <c:pt idx="30969">
                  <c:v>172.04999999999995</c:v>
                </c:pt>
                <c:pt idx="30970">
                  <c:v>172.04999999999995</c:v>
                </c:pt>
                <c:pt idx="30971">
                  <c:v>172.05999999999995</c:v>
                </c:pt>
                <c:pt idx="30972">
                  <c:v>172.05999999999995</c:v>
                </c:pt>
                <c:pt idx="30973">
                  <c:v>172.06999999999994</c:v>
                </c:pt>
                <c:pt idx="30974">
                  <c:v>172.07999999999993</c:v>
                </c:pt>
                <c:pt idx="30975">
                  <c:v>172.07999999999993</c:v>
                </c:pt>
                <c:pt idx="30976">
                  <c:v>172.08999999999992</c:v>
                </c:pt>
                <c:pt idx="30977">
                  <c:v>172.08999999999992</c:v>
                </c:pt>
                <c:pt idx="30978">
                  <c:v>172.09999999999991</c:v>
                </c:pt>
                <c:pt idx="30979">
                  <c:v>172.09999999999991</c:v>
                </c:pt>
                <c:pt idx="30980">
                  <c:v>172.1099999999999</c:v>
                </c:pt>
                <c:pt idx="30981">
                  <c:v>172.1099999999999</c:v>
                </c:pt>
                <c:pt idx="30982">
                  <c:v>172.11999999999989</c:v>
                </c:pt>
                <c:pt idx="30983">
                  <c:v>172.13000000000011</c:v>
                </c:pt>
                <c:pt idx="30984">
                  <c:v>172.13000000000011</c:v>
                </c:pt>
                <c:pt idx="30985">
                  <c:v>172.1400000000001</c:v>
                </c:pt>
                <c:pt idx="30986">
                  <c:v>172.1400000000001</c:v>
                </c:pt>
                <c:pt idx="30987">
                  <c:v>172.15000000000009</c:v>
                </c:pt>
                <c:pt idx="30988">
                  <c:v>172.15000000000009</c:v>
                </c:pt>
                <c:pt idx="30989">
                  <c:v>172.16000000000008</c:v>
                </c:pt>
                <c:pt idx="30990">
                  <c:v>172.16000000000008</c:v>
                </c:pt>
                <c:pt idx="30991">
                  <c:v>172.17000000000007</c:v>
                </c:pt>
                <c:pt idx="30992">
                  <c:v>172.18000000000006</c:v>
                </c:pt>
                <c:pt idx="30993">
                  <c:v>172.18000000000006</c:v>
                </c:pt>
                <c:pt idx="30994">
                  <c:v>172.19000000000005</c:v>
                </c:pt>
                <c:pt idx="30995">
                  <c:v>172.19000000000005</c:v>
                </c:pt>
                <c:pt idx="30996">
                  <c:v>172.20000000000005</c:v>
                </c:pt>
                <c:pt idx="30997">
                  <c:v>172.20000000000005</c:v>
                </c:pt>
                <c:pt idx="30998">
                  <c:v>172.21000000000004</c:v>
                </c:pt>
                <c:pt idx="30999">
                  <c:v>172.21000000000004</c:v>
                </c:pt>
                <c:pt idx="31000">
                  <c:v>172.22000000000003</c:v>
                </c:pt>
                <c:pt idx="31001">
                  <c:v>172.23000000000002</c:v>
                </c:pt>
                <c:pt idx="31002">
                  <c:v>172.23000000000002</c:v>
                </c:pt>
                <c:pt idx="31003">
                  <c:v>172.24</c:v>
                </c:pt>
                <c:pt idx="31004">
                  <c:v>172.24</c:v>
                </c:pt>
                <c:pt idx="31005">
                  <c:v>172.25</c:v>
                </c:pt>
                <c:pt idx="31006">
                  <c:v>172.25</c:v>
                </c:pt>
                <c:pt idx="31007">
                  <c:v>172.26</c:v>
                </c:pt>
                <c:pt idx="31008">
                  <c:v>172.26</c:v>
                </c:pt>
                <c:pt idx="31009">
                  <c:v>172.26999999999998</c:v>
                </c:pt>
                <c:pt idx="31010">
                  <c:v>172.27999999999997</c:v>
                </c:pt>
                <c:pt idx="31011">
                  <c:v>172.27999999999997</c:v>
                </c:pt>
                <c:pt idx="31012">
                  <c:v>172.28999999999996</c:v>
                </c:pt>
                <c:pt idx="31013">
                  <c:v>172.28999999999996</c:v>
                </c:pt>
                <c:pt idx="31014">
                  <c:v>172.29999999999995</c:v>
                </c:pt>
                <c:pt idx="31015">
                  <c:v>172.29999999999995</c:v>
                </c:pt>
                <c:pt idx="31016">
                  <c:v>172.30999999999995</c:v>
                </c:pt>
                <c:pt idx="31017">
                  <c:v>172.30999999999995</c:v>
                </c:pt>
                <c:pt idx="31018">
                  <c:v>172.31999999999994</c:v>
                </c:pt>
                <c:pt idx="31019">
                  <c:v>172.32999999999993</c:v>
                </c:pt>
                <c:pt idx="31020">
                  <c:v>172.32999999999993</c:v>
                </c:pt>
                <c:pt idx="31021">
                  <c:v>172.33999999999992</c:v>
                </c:pt>
                <c:pt idx="31022">
                  <c:v>172.33999999999992</c:v>
                </c:pt>
                <c:pt idx="31023">
                  <c:v>172.34999999999991</c:v>
                </c:pt>
                <c:pt idx="31024">
                  <c:v>172.34999999999991</c:v>
                </c:pt>
                <c:pt idx="31025">
                  <c:v>172.3599999999999</c:v>
                </c:pt>
                <c:pt idx="31026">
                  <c:v>172.3599999999999</c:v>
                </c:pt>
                <c:pt idx="31027">
                  <c:v>172.36999999999989</c:v>
                </c:pt>
                <c:pt idx="31028">
                  <c:v>172.38000000000011</c:v>
                </c:pt>
                <c:pt idx="31029">
                  <c:v>172.38000000000011</c:v>
                </c:pt>
                <c:pt idx="31030">
                  <c:v>172.3900000000001</c:v>
                </c:pt>
                <c:pt idx="31031">
                  <c:v>172.3900000000001</c:v>
                </c:pt>
                <c:pt idx="31032">
                  <c:v>172.40000000000009</c:v>
                </c:pt>
                <c:pt idx="31033">
                  <c:v>172.40000000000009</c:v>
                </c:pt>
                <c:pt idx="31034">
                  <c:v>172.41000000000008</c:v>
                </c:pt>
                <c:pt idx="31035">
                  <c:v>172.41000000000008</c:v>
                </c:pt>
                <c:pt idx="31036">
                  <c:v>172.42000000000007</c:v>
                </c:pt>
                <c:pt idx="31037">
                  <c:v>172.43000000000006</c:v>
                </c:pt>
                <c:pt idx="31038">
                  <c:v>172.43000000000006</c:v>
                </c:pt>
                <c:pt idx="31039">
                  <c:v>172.44000000000005</c:v>
                </c:pt>
                <c:pt idx="31040">
                  <c:v>172.44000000000005</c:v>
                </c:pt>
                <c:pt idx="31041">
                  <c:v>172.45000000000005</c:v>
                </c:pt>
                <c:pt idx="31042">
                  <c:v>172.45000000000005</c:v>
                </c:pt>
                <c:pt idx="31043">
                  <c:v>172.46000000000004</c:v>
                </c:pt>
                <c:pt idx="31044">
                  <c:v>172.46000000000004</c:v>
                </c:pt>
                <c:pt idx="31045">
                  <c:v>172.47000000000003</c:v>
                </c:pt>
                <c:pt idx="31046">
                  <c:v>172.48000000000002</c:v>
                </c:pt>
                <c:pt idx="31047">
                  <c:v>172.48000000000002</c:v>
                </c:pt>
                <c:pt idx="31048">
                  <c:v>172.49</c:v>
                </c:pt>
                <c:pt idx="31049">
                  <c:v>172.49</c:v>
                </c:pt>
                <c:pt idx="31050">
                  <c:v>172.5</c:v>
                </c:pt>
                <c:pt idx="31051">
                  <c:v>172.5</c:v>
                </c:pt>
                <c:pt idx="31052">
                  <c:v>172.51</c:v>
                </c:pt>
                <c:pt idx="31053">
                  <c:v>172.51</c:v>
                </c:pt>
                <c:pt idx="31054">
                  <c:v>172.51999999999998</c:v>
                </c:pt>
                <c:pt idx="31055">
                  <c:v>172.52999999999997</c:v>
                </c:pt>
                <c:pt idx="31056">
                  <c:v>172.52999999999997</c:v>
                </c:pt>
                <c:pt idx="31057">
                  <c:v>172.53999999999996</c:v>
                </c:pt>
                <c:pt idx="31058">
                  <c:v>172.53999999999996</c:v>
                </c:pt>
                <c:pt idx="31059">
                  <c:v>172.54999999999995</c:v>
                </c:pt>
                <c:pt idx="31060">
                  <c:v>172.54999999999995</c:v>
                </c:pt>
                <c:pt idx="31061">
                  <c:v>172.55999999999995</c:v>
                </c:pt>
                <c:pt idx="31062">
                  <c:v>172.55999999999995</c:v>
                </c:pt>
                <c:pt idx="31063">
                  <c:v>172.56999999999994</c:v>
                </c:pt>
                <c:pt idx="31064">
                  <c:v>172.57999999999993</c:v>
                </c:pt>
                <c:pt idx="31065">
                  <c:v>172.57999999999993</c:v>
                </c:pt>
                <c:pt idx="31066">
                  <c:v>172.58999999999992</c:v>
                </c:pt>
                <c:pt idx="31067">
                  <c:v>172.58999999999992</c:v>
                </c:pt>
                <c:pt idx="31068">
                  <c:v>172.59999999999991</c:v>
                </c:pt>
                <c:pt idx="31069">
                  <c:v>172.59999999999991</c:v>
                </c:pt>
                <c:pt idx="31070">
                  <c:v>172.6099999999999</c:v>
                </c:pt>
                <c:pt idx="31071">
                  <c:v>172.6099999999999</c:v>
                </c:pt>
                <c:pt idx="31072">
                  <c:v>172.61999999999989</c:v>
                </c:pt>
                <c:pt idx="31073">
                  <c:v>172.63000000000011</c:v>
                </c:pt>
                <c:pt idx="31074">
                  <c:v>172.63000000000011</c:v>
                </c:pt>
                <c:pt idx="31075">
                  <c:v>172.6400000000001</c:v>
                </c:pt>
                <c:pt idx="31076">
                  <c:v>172.6400000000001</c:v>
                </c:pt>
                <c:pt idx="31077">
                  <c:v>172.65000000000009</c:v>
                </c:pt>
                <c:pt idx="31078">
                  <c:v>172.65000000000009</c:v>
                </c:pt>
                <c:pt idx="31079">
                  <c:v>172.66000000000008</c:v>
                </c:pt>
                <c:pt idx="31080">
                  <c:v>172.66000000000008</c:v>
                </c:pt>
                <c:pt idx="31081">
                  <c:v>172.67000000000007</c:v>
                </c:pt>
                <c:pt idx="31082">
                  <c:v>172.68000000000006</c:v>
                </c:pt>
                <c:pt idx="31083">
                  <c:v>172.68000000000006</c:v>
                </c:pt>
                <c:pt idx="31084">
                  <c:v>172.69000000000005</c:v>
                </c:pt>
                <c:pt idx="31085">
                  <c:v>172.69000000000005</c:v>
                </c:pt>
                <c:pt idx="31086">
                  <c:v>172.70000000000005</c:v>
                </c:pt>
                <c:pt idx="31087">
                  <c:v>172.70000000000005</c:v>
                </c:pt>
                <c:pt idx="31088">
                  <c:v>172.71000000000004</c:v>
                </c:pt>
                <c:pt idx="31089">
                  <c:v>172.71000000000004</c:v>
                </c:pt>
                <c:pt idx="31090">
                  <c:v>172.72000000000003</c:v>
                </c:pt>
                <c:pt idx="31091">
                  <c:v>172.73000000000002</c:v>
                </c:pt>
                <c:pt idx="31092">
                  <c:v>172.73000000000002</c:v>
                </c:pt>
                <c:pt idx="31093">
                  <c:v>172.74</c:v>
                </c:pt>
                <c:pt idx="31094">
                  <c:v>172.74</c:v>
                </c:pt>
                <c:pt idx="31095">
                  <c:v>172.75</c:v>
                </c:pt>
                <c:pt idx="31096">
                  <c:v>172.75</c:v>
                </c:pt>
                <c:pt idx="31097">
                  <c:v>172.76</c:v>
                </c:pt>
                <c:pt idx="31098">
                  <c:v>172.76</c:v>
                </c:pt>
                <c:pt idx="31099">
                  <c:v>172.76999999999998</c:v>
                </c:pt>
                <c:pt idx="31100">
                  <c:v>172.77999999999997</c:v>
                </c:pt>
                <c:pt idx="31101">
                  <c:v>172.77999999999997</c:v>
                </c:pt>
                <c:pt idx="31102">
                  <c:v>172.78999999999996</c:v>
                </c:pt>
                <c:pt idx="31103">
                  <c:v>172.78999999999996</c:v>
                </c:pt>
                <c:pt idx="31104">
                  <c:v>172.79999999999995</c:v>
                </c:pt>
                <c:pt idx="31105">
                  <c:v>172.79999999999995</c:v>
                </c:pt>
                <c:pt idx="31106">
                  <c:v>172.80999999999995</c:v>
                </c:pt>
                <c:pt idx="31107">
                  <c:v>172.80999999999995</c:v>
                </c:pt>
                <c:pt idx="31108">
                  <c:v>172.81999999999994</c:v>
                </c:pt>
                <c:pt idx="31109">
                  <c:v>172.82999999999993</c:v>
                </c:pt>
                <c:pt idx="31110">
                  <c:v>172.82999999999993</c:v>
                </c:pt>
                <c:pt idx="31111">
                  <c:v>172.83999999999992</c:v>
                </c:pt>
                <c:pt idx="31112">
                  <c:v>172.83999999999992</c:v>
                </c:pt>
                <c:pt idx="31113">
                  <c:v>172.84999999999991</c:v>
                </c:pt>
                <c:pt idx="31114">
                  <c:v>172.84999999999991</c:v>
                </c:pt>
                <c:pt idx="31115">
                  <c:v>172.8599999999999</c:v>
                </c:pt>
                <c:pt idx="31116">
                  <c:v>172.8599999999999</c:v>
                </c:pt>
                <c:pt idx="31117">
                  <c:v>172.86999999999989</c:v>
                </c:pt>
                <c:pt idx="31118">
                  <c:v>172.88000000000011</c:v>
                </c:pt>
                <c:pt idx="31119">
                  <c:v>172.88000000000011</c:v>
                </c:pt>
                <c:pt idx="31120">
                  <c:v>172.8900000000001</c:v>
                </c:pt>
                <c:pt idx="31121">
                  <c:v>172.8900000000001</c:v>
                </c:pt>
                <c:pt idx="31122">
                  <c:v>172.90000000000009</c:v>
                </c:pt>
                <c:pt idx="31123">
                  <c:v>172.90000000000009</c:v>
                </c:pt>
                <c:pt idx="31124">
                  <c:v>172.91000000000008</c:v>
                </c:pt>
                <c:pt idx="31125">
                  <c:v>172.91000000000008</c:v>
                </c:pt>
                <c:pt idx="31126">
                  <c:v>172.92000000000007</c:v>
                </c:pt>
                <c:pt idx="31127">
                  <c:v>172.93000000000006</c:v>
                </c:pt>
                <c:pt idx="31128">
                  <c:v>172.93000000000006</c:v>
                </c:pt>
                <c:pt idx="31129">
                  <c:v>172.94000000000005</c:v>
                </c:pt>
                <c:pt idx="31130">
                  <c:v>172.94000000000005</c:v>
                </c:pt>
                <c:pt idx="31131">
                  <c:v>172.95000000000005</c:v>
                </c:pt>
                <c:pt idx="31132">
                  <c:v>172.95000000000005</c:v>
                </c:pt>
                <c:pt idx="31133">
                  <c:v>172.96000000000004</c:v>
                </c:pt>
                <c:pt idx="31134">
                  <c:v>172.96000000000004</c:v>
                </c:pt>
                <c:pt idx="31135">
                  <c:v>172.97000000000003</c:v>
                </c:pt>
                <c:pt idx="31136">
                  <c:v>172.98000000000002</c:v>
                </c:pt>
                <c:pt idx="31137">
                  <c:v>172.98000000000002</c:v>
                </c:pt>
                <c:pt idx="31138">
                  <c:v>172.99</c:v>
                </c:pt>
                <c:pt idx="31139">
                  <c:v>172.99</c:v>
                </c:pt>
                <c:pt idx="31140">
                  <c:v>173</c:v>
                </c:pt>
                <c:pt idx="31141">
                  <c:v>173</c:v>
                </c:pt>
                <c:pt idx="31142">
                  <c:v>173.01</c:v>
                </c:pt>
                <c:pt idx="31143">
                  <c:v>173.01</c:v>
                </c:pt>
                <c:pt idx="31144">
                  <c:v>173.01999999999998</c:v>
                </c:pt>
                <c:pt idx="31145">
                  <c:v>173.02999999999997</c:v>
                </c:pt>
                <c:pt idx="31146">
                  <c:v>173.02999999999997</c:v>
                </c:pt>
                <c:pt idx="31147">
                  <c:v>173.03999999999996</c:v>
                </c:pt>
                <c:pt idx="31148">
                  <c:v>173.03999999999996</c:v>
                </c:pt>
                <c:pt idx="31149">
                  <c:v>173.04999999999995</c:v>
                </c:pt>
                <c:pt idx="31150">
                  <c:v>173.04999999999995</c:v>
                </c:pt>
                <c:pt idx="31151">
                  <c:v>173.05999999999995</c:v>
                </c:pt>
                <c:pt idx="31152">
                  <c:v>173.05999999999995</c:v>
                </c:pt>
                <c:pt idx="31153">
                  <c:v>173.06999999999994</c:v>
                </c:pt>
                <c:pt idx="31154">
                  <c:v>173.07999999999993</c:v>
                </c:pt>
                <c:pt idx="31155">
                  <c:v>173.07999999999993</c:v>
                </c:pt>
                <c:pt idx="31156">
                  <c:v>173.08999999999992</c:v>
                </c:pt>
                <c:pt idx="31157">
                  <c:v>173.08999999999992</c:v>
                </c:pt>
                <c:pt idx="31158">
                  <c:v>173.09999999999991</c:v>
                </c:pt>
                <c:pt idx="31159">
                  <c:v>173.09999999999991</c:v>
                </c:pt>
                <c:pt idx="31160">
                  <c:v>173.1099999999999</c:v>
                </c:pt>
                <c:pt idx="31161">
                  <c:v>173.1099999999999</c:v>
                </c:pt>
                <c:pt idx="31162">
                  <c:v>173.11999999999989</c:v>
                </c:pt>
                <c:pt idx="31163">
                  <c:v>173.13000000000011</c:v>
                </c:pt>
                <c:pt idx="31164">
                  <c:v>173.13000000000011</c:v>
                </c:pt>
                <c:pt idx="31165">
                  <c:v>173.1400000000001</c:v>
                </c:pt>
                <c:pt idx="31166">
                  <c:v>173.1400000000001</c:v>
                </c:pt>
                <c:pt idx="31167">
                  <c:v>173.15000000000009</c:v>
                </c:pt>
                <c:pt idx="31168">
                  <c:v>173.15000000000009</c:v>
                </c:pt>
                <c:pt idx="31169">
                  <c:v>173.16000000000008</c:v>
                </c:pt>
                <c:pt idx="31170">
                  <c:v>173.16000000000008</c:v>
                </c:pt>
                <c:pt idx="31171">
                  <c:v>173.17000000000007</c:v>
                </c:pt>
                <c:pt idx="31172">
                  <c:v>173.18000000000006</c:v>
                </c:pt>
                <c:pt idx="31173">
                  <c:v>173.18000000000006</c:v>
                </c:pt>
                <c:pt idx="31174">
                  <c:v>173.19000000000005</c:v>
                </c:pt>
                <c:pt idx="31175">
                  <c:v>173.19000000000005</c:v>
                </c:pt>
                <c:pt idx="31176">
                  <c:v>173.20000000000005</c:v>
                </c:pt>
                <c:pt idx="31177">
                  <c:v>173.20000000000005</c:v>
                </c:pt>
                <c:pt idx="31178">
                  <c:v>173.21000000000004</c:v>
                </c:pt>
                <c:pt idx="31179">
                  <c:v>173.21000000000004</c:v>
                </c:pt>
                <c:pt idx="31180">
                  <c:v>173.22000000000003</c:v>
                </c:pt>
                <c:pt idx="31181">
                  <c:v>173.23000000000002</c:v>
                </c:pt>
                <c:pt idx="31182">
                  <c:v>173.23000000000002</c:v>
                </c:pt>
                <c:pt idx="31183">
                  <c:v>173.24</c:v>
                </c:pt>
                <c:pt idx="31184">
                  <c:v>173.24</c:v>
                </c:pt>
                <c:pt idx="31185">
                  <c:v>173.25</c:v>
                </c:pt>
                <c:pt idx="31186">
                  <c:v>173.25</c:v>
                </c:pt>
                <c:pt idx="31187">
                  <c:v>173.26</c:v>
                </c:pt>
                <c:pt idx="31188">
                  <c:v>173.26</c:v>
                </c:pt>
                <c:pt idx="31189">
                  <c:v>173.26999999999998</c:v>
                </c:pt>
                <c:pt idx="31190">
                  <c:v>173.27999999999997</c:v>
                </c:pt>
                <c:pt idx="31191">
                  <c:v>173.27999999999997</c:v>
                </c:pt>
                <c:pt idx="31192">
                  <c:v>173.28999999999996</c:v>
                </c:pt>
                <c:pt idx="31193">
                  <c:v>173.28999999999996</c:v>
                </c:pt>
                <c:pt idx="31194">
                  <c:v>173.29999999999995</c:v>
                </c:pt>
                <c:pt idx="31195">
                  <c:v>173.29999999999995</c:v>
                </c:pt>
                <c:pt idx="31196">
                  <c:v>173.30999999999995</c:v>
                </c:pt>
                <c:pt idx="31197">
                  <c:v>173.30999999999995</c:v>
                </c:pt>
                <c:pt idx="31198">
                  <c:v>173.31999999999994</c:v>
                </c:pt>
                <c:pt idx="31199">
                  <c:v>173.32999999999993</c:v>
                </c:pt>
                <c:pt idx="31200">
                  <c:v>173.32999999999993</c:v>
                </c:pt>
                <c:pt idx="31201">
                  <c:v>173.33999999999992</c:v>
                </c:pt>
                <c:pt idx="31202">
                  <c:v>173.33999999999992</c:v>
                </c:pt>
                <c:pt idx="31203">
                  <c:v>173.34999999999991</c:v>
                </c:pt>
                <c:pt idx="31204">
                  <c:v>173.34999999999991</c:v>
                </c:pt>
                <c:pt idx="31205">
                  <c:v>173.3599999999999</c:v>
                </c:pt>
                <c:pt idx="31206">
                  <c:v>173.3599999999999</c:v>
                </c:pt>
                <c:pt idx="31207">
                  <c:v>173.36999999999989</c:v>
                </c:pt>
                <c:pt idx="31208">
                  <c:v>173.38000000000011</c:v>
                </c:pt>
                <c:pt idx="31209">
                  <c:v>173.38000000000011</c:v>
                </c:pt>
                <c:pt idx="31210">
                  <c:v>173.3900000000001</c:v>
                </c:pt>
                <c:pt idx="31211">
                  <c:v>173.3900000000001</c:v>
                </c:pt>
                <c:pt idx="31212">
                  <c:v>173.40000000000009</c:v>
                </c:pt>
                <c:pt idx="31213">
                  <c:v>173.40000000000009</c:v>
                </c:pt>
                <c:pt idx="31214">
                  <c:v>173.41000000000008</c:v>
                </c:pt>
                <c:pt idx="31215">
                  <c:v>173.41000000000008</c:v>
                </c:pt>
                <c:pt idx="31216">
                  <c:v>173.42000000000007</c:v>
                </c:pt>
                <c:pt idx="31217">
                  <c:v>173.43000000000006</c:v>
                </c:pt>
                <c:pt idx="31218">
                  <c:v>173.43000000000006</c:v>
                </c:pt>
                <c:pt idx="31219">
                  <c:v>173.44000000000005</c:v>
                </c:pt>
                <c:pt idx="31220">
                  <c:v>173.44000000000005</c:v>
                </c:pt>
                <c:pt idx="31221">
                  <c:v>173.45000000000005</c:v>
                </c:pt>
                <c:pt idx="31222">
                  <c:v>173.45000000000005</c:v>
                </c:pt>
                <c:pt idx="31223">
                  <c:v>173.46000000000004</c:v>
                </c:pt>
                <c:pt idx="31224">
                  <c:v>173.46000000000004</c:v>
                </c:pt>
                <c:pt idx="31225">
                  <c:v>173.47000000000003</c:v>
                </c:pt>
                <c:pt idx="31226">
                  <c:v>173.48000000000002</c:v>
                </c:pt>
                <c:pt idx="31227">
                  <c:v>173.48000000000002</c:v>
                </c:pt>
                <c:pt idx="31228">
                  <c:v>173.49</c:v>
                </c:pt>
                <c:pt idx="31229">
                  <c:v>173.49</c:v>
                </c:pt>
                <c:pt idx="31230">
                  <c:v>173.5</c:v>
                </c:pt>
                <c:pt idx="31231">
                  <c:v>173.5</c:v>
                </c:pt>
                <c:pt idx="31232">
                  <c:v>173.51</c:v>
                </c:pt>
                <c:pt idx="31233">
                  <c:v>173.51</c:v>
                </c:pt>
                <c:pt idx="31234">
                  <c:v>173.51999999999998</c:v>
                </c:pt>
                <c:pt idx="31235">
                  <c:v>173.52999999999997</c:v>
                </c:pt>
                <c:pt idx="31236">
                  <c:v>173.52999999999997</c:v>
                </c:pt>
                <c:pt idx="31237">
                  <c:v>173.53999999999996</c:v>
                </c:pt>
                <c:pt idx="31238">
                  <c:v>173.53999999999996</c:v>
                </c:pt>
                <c:pt idx="31239">
                  <c:v>173.54999999999995</c:v>
                </c:pt>
                <c:pt idx="31240">
                  <c:v>173.54999999999995</c:v>
                </c:pt>
                <c:pt idx="31241">
                  <c:v>173.55999999999995</c:v>
                </c:pt>
                <c:pt idx="31242">
                  <c:v>173.55999999999995</c:v>
                </c:pt>
                <c:pt idx="31243">
                  <c:v>173.56999999999994</c:v>
                </c:pt>
                <c:pt idx="31244">
                  <c:v>173.57999999999993</c:v>
                </c:pt>
                <c:pt idx="31245">
                  <c:v>173.57999999999993</c:v>
                </c:pt>
                <c:pt idx="31246">
                  <c:v>173.58999999999992</c:v>
                </c:pt>
                <c:pt idx="31247">
                  <c:v>173.58999999999992</c:v>
                </c:pt>
                <c:pt idx="31248">
                  <c:v>173.59999999999991</c:v>
                </c:pt>
                <c:pt idx="31249">
                  <c:v>173.59999999999991</c:v>
                </c:pt>
                <c:pt idx="31250">
                  <c:v>173.6099999999999</c:v>
                </c:pt>
                <c:pt idx="31251">
                  <c:v>173.6099999999999</c:v>
                </c:pt>
                <c:pt idx="31252">
                  <c:v>173.61999999999989</c:v>
                </c:pt>
                <c:pt idx="31253">
                  <c:v>173.63000000000011</c:v>
                </c:pt>
                <c:pt idx="31254">
                  <c:v>173.63000000000011</c:v>
                </c:pt>
                <c:pt idx="31255">
                  <c:v>173.6400000000001</c:v>
                </c:pt>
                <c:pt idx="31256">
                  <c:v>173.6400000000001</c:v>
                </c:pt>
                <c:pt idx="31257">
                  <c:v>173.65000000000009</c:v>
                </c:pt>
                <c:pt idx="31258">
                  <c:v>173.65000000000009</c:v>
                </c:pt>
                <c:pt idx="31259">
                  <c:v>173.66000000000008</c:v>
                </c:pt>
                <c:pt idx="31260">
                  <c:v>173.66000000000008</c:v>
                </c:pt>
                <c:pt idx="31261">
                  <c:v>173.67000000000007</c:v>
                </c:pt>
                <c:pt idx="31262">
                  <c:v>173.68000000000006</c:v>
                </c:pt>
                <c:pt idx="31263">
                  <c:v>173.68000000000006</c:v>
                </c:pt>
                <c:pt idx="31264">
                  <c:v>173.69000000000005</c:v>
                </c:pt>
                <c:pt idx="31265">
                  <c:v>173.69000000000005</c:v>
                </c:pt>
                <c:pt idx="31266">
                  <c:v>173.70000000000005</c:v>
                </c:pt>
                <c:pt idx="31267">
                  <c:v>173.70000000000005</c:v>
                </c:pt>
                <c:pt idx="31268">
                  <c:v>173.71000000000004</c:v>
                </c:pt>
                <c:pt idx="31269">
                  <c:v>173.71000000000004</c:v>
                </c:pt>
                <c:pt idx="31270">
                  <c:v>173.72000000000003</c:v>
                </c:pt>
                <c:pt idx="31271">
                  <c:v>173.73000000000002</c:v>
                </c:pt>
                <c:pt idx="31272">
                  <c:v>173.73000000000002</c:v>
                </c:pt>
                <c:pt idx="31273">
                  <c:v>173.74</c:v>
                </c:pt>
                <c:pt idx="31274">
                  <c:v>173.74</c:v>
                </c:pt>
                <c:pt idx="31275">
                  <c:v>173.75</c:v>
                </c:pt>
                <c:pt idx="31276">
                  <c:v>173.75</c:v>
                </c:pt>
                <c:pt idx="31277">
                  <c:v>173.76</c:v>
                </c:pt>
                <c:pt idx="31278">
                  <c:v>173.76</c:v>
                </c:pt>
                <c:pt idx="31279">
                  <c:v>173.76999999999998</c:v>
                </c:pt>
                <c:pt idx="31280">
                  <c:v>173.77999999999997</c:v>
                </c:pt>
                <c:pt idx="31281">
                  <c:v>173.77999999999997</c:v>
                </c:pt>
                <c:pt idx="31282">
                  <c:v>173.78999999999996</c:v>
                </c:pt>
                <c:pt idx="31283">
                  <c:v>173.78999999999996</c:v>
                </c:pt>
                <c:pt idx="31284">
                  <c:v>173.79999999999995</c:v>
                </c:pt>
                <c:pt idx="31285">
                  <c:v>173.79999999999995</c:v>
                </c:pt>
                <c:pt idx="31286">
                  <c:v>173.80999999999995</c:v>
                </c:pt>
                <c:pt idx="31287">
                  <c:v>173.80999999999995</c:v>
                </c:pt>
                <c:pt idx="31288">
                  <c:v>173.81999999999994</c:v>
                </c:pt>
                <c:pt idx="31289">
                  <c:v>173.82999999999993</c:v>
                </c:pt>
                <c:pt idx="31290">
                  <c:v>173.82999999999993</c:v>
                </c:pt>
                <c:pt idx="31291">
                  <c:v>173.83999999999992</c:v>
                </c:pt>
                <c:pt idx="31292">
                  <c:v>173.83999999999992</c:v>
                </c:pt>
                <c:pt idx="31293">
                  <c:v>173.84999999999991</c:v>
                </c:pt>
                <c:pt idx="31294">
                  <c:v>173.84999999999991</c:v>
                </c:pt>
                <c:pt idx="31295">
                  <c:v>173.8599999999999</c:v>
                </c:pt>
                <c:pt idx="31296">
                  <c:v>173.8599999999999</c:v>
                </c:pt>
                <c:pt idx="31297">
                  <c:v>173.86999999999989</c:v>
                </c:pt>
                <c:pt idx="31298">
                  <c:v>173.88000000000011</c:v>
                </c:pt>
                <c:pt idx="31299">
                  <c:v>173.88000000000011</c:v>
                </c:pt>
                <c:pt idx="31300">
                  <c:v>173.8900000000001</c:v>
                </c:pt>
                <c:pt idx="31301">
                  <c:v>173.8900000000001</c:v>
                </c:pt>
                <c:pt idx="31302">
                  <c:v>173.90000000000009</c:v>
                </c:pt>
                <c:pt idx="31303">
                  <c:v>173.90000000000009</c:v>
                </c:pt>
                <c:pt idx="31304">
                  <c:v>173.91000000000008</c:v>
                </c:pt>
                <c:pt idx="31305">
                  <c:v>173.91000000000008</c:v>
                </c:pt>
                <c:pt idx="31306">
                  <c:v>173.92000000000007</c:v>
                </c:pt>
                <c:pt idx="31307">
                  <c:v>173.93000000000006</c:v>
                </c:pt>
                <c:pt idx="31308">
                  <c:v>173.93000000000006</c:v>
                </c:pt>
                <c:pt idx="31309">
                  <c:v>173.94000000000005</c:v>
                </c:pt>
                <c:pt idx="31310">
                  <c:v>173.94000000000005</c:v>
                </c:pt>
                <c:pt idx="31311">
                  <c:v>173.95000000000005</c:v>
                </c:pt>
                <c:pt idx="31312">
                  <c:v>173.95000000000005</c:v>
                </c:pt>
                <c:pt idx="31313">
                  <c:v>173.96000000000004</c:v>
                </c:pt>
                <c:pt idx="31314">
                  <c:v>173.96000000000004</c:v>
                </c:pt>
                <c:pt idx="31315">
                  <c:v>173.97000000000003</c:v>
                </c:pt>
                <c:pt idx="31316">
                  <c:v>173.98000000000002</c:v>
                </c:pt>
                <c:pt idx="31317">
                  <c:v>173.98000000000002</c:v>
                </c:pt>
                <c:pt idx="31318">
                  <c:v>173.99</c:v>
                </c:pt>
                <c:pt idx="31319">
                  <c:v>173.99</c:v>
                </c:pt>
                <c:pt idx="31320">
                  <c:v>174</c:v>
                </c:pt>
                <c:pt idx="31321">
                  <c:v>174</c:v>
                </c:pt>
                <c:pt idx="31322">
                  <c:v>174.01</c:v>
                </c:pt>
                <c:pt idx="31323">
                  <c:v>174.01</c:v>
                </c:pt>
                <c:pt idx="31324">
                  <c:v>174.01999999999998</c:v>
                </c:pt>
                <c:pt idx="31325">
                  <c:v>174.02999999999997</c:v>
                </c:pt>
                <c:pt idx="31326">
                  <c:v>174.02999999999997</c:v>
                </c:pt>
                <c:pt idx="31327">
                  <c:v>174.03999999999996</c:v>
                </c:pt>
                <c:pt idx="31328">
                  <c:v>174.03999999999996</c:v>
                </c:pt>
                <c:pt idx="31329">
                  <c:v>174.04999999999995</c:v>
                </c:pt>
                <c:pt idx="31330">
                  <c:v>174.04999999999995</c:v>
                </c:pt>
                <c:pt idx="31331">
                  <c:v>174.05999999999995</c:v>
                </c:pt>
                <c:pt idx="31332">
                  <c:v>174.05999999999995</c:v>
                </c:pt>
                <c:pt idx="31333">
                  <c:v>174.06999999999994</c:v>
                </c:pt>
                <c:pt idx="31334">
                  <c:v>174.07999999999993</c:v>
                </c:pt>
                <c:pt idx="31335">
                  <c:v>174.07999999999993</c:v>
                </c:pt>
                <c:pt idx="31336">
                  <c:v>174.08999999999992</c:v>
                </c:pt>
                <c:pt idx="31337">
                  <c:v>174.08999999999992</c:v>
                </c:pt>
                <c:pt idx="31338">
                  <c:v>174.09999999999991</c:v>
                </c:pt>
                <c:pt idx="31339">
                  <c:v>174.09999999999991</c:v>
                </c:pt>
                <c:pt idx="31340">
                  <c:v>174.1099999999999</c:v>
                </c:pt>
                <c:pt idx="31341">
                  <c:v>174.1099999999999</c:v>
                </c:pt>
                <c:pt idx="31342">
                  <c:v>174.11999999999989</c:v>
                </c:pt>
                <c:pt idx="31343">
                  <c:v>174.13000000000011</c:v>
                </c:pt>
                <c:pt idx="31344">
                  <c:v>174.13000000000011</c:v>
                </c:pt>
                <c:pt idx="31345">
                  <c:v>174.1400000000001</c:v>
                </c:pt>
                <c:pt idx="31346">
                  <c:v>174.1400000000001</c:v>
                </c:pt>
                <c:pt idx="31347">
                  <c:v>174.15000000000009</c:v>
                </c:pt>
                <c:pt idx="31348">
                  <c:v>174.15000000000009</c:v>
                </c:pt>
                <c:pt idx="31349">
                  <c:v>174.16000000000008</c:v>
                </c:pt>
                <c:pt idx="31350">
                  <c:v>174.16000000000008</c:v>
                </c:pt>
                <c:pt idx="31351">
                  <c:v>174.17000000000007</c:v>
                </c:pt>
                <c:pt idx="31352">
                  <c:v>174.18000000000006</c:v>
                </c:pt>
                <c:pt idx="31353">
                  <c:v>174.18000000000006</c:v>
                </c:pt>
                <c:pt idx="31354">
                  <c:v>174.19000000000005</c:v>
                </c:pt>
                <c:pt idx="31355">
                  <c:v>174.19000000000005</c:v>
                </c:pt>
                <c:pt idx="31356">
                  <c:v>174.20000000000005</c:v>
                </c:pt>
                <c:pt idx="31357">
                  <c:v>174.20000000000005</c:v>
                </c:pt>
                <c:pt idx="31358">
                  <c:v>174.21000000000004</c:v>
                </c:pt>
                <c:pt idx="31359">
                  <c:v>174.21000000000004</c:v>
                </c:pt>
                <c:pt idx="31360">
                  <c:v>174.22000000000003</c:v>
                </c:pt>
                <c:pt idx="31361">
                  <c:v>174.23000000000002</c:v>
                </c:pt>
                <c:pt idx="31362">
                  <c:v>174.23000000000002</c:v>
                </c:pt>
                <c:pt idx="31363">
                  <c:v>174.24</c:v>
                </c:pt>
                <c:pt idx="31364">
                  <c:v>174.24</c:v>
                </c:pt>
                <c:pt idx="31365">
                  <c:v>174.25</c:v>
                </c:pt>
                <c:pt idx="31366">
                  <c:v>174.25</c:v>
                </c:pt>
                <c:pt idx="31367">
                  <c:v>174.26</c:v>
                </c:pt>
                <c:pt idx="31368">
                  <c:v>174.26</c:v>
                </c:pt>
                <c:pt idx="31369">
                  <c:v>174.26999999999998</c:v>
                </c:pt>
                <c:pt idx="31370">
                  <c:v>174.27999999999997</c:v>
                </c:pt>
                <c:pt idx="31371">
                  <c:v>174.27999999999997</c:v>
                </c:pt>
                <c:pt idx="31372">
                  <c:v>174.28999999999996</c:v>
                </c:pt>
                <c:pt idx="31373">
                  <c:v>174.28999999999996</c:v>
                </c:pt>
                <c:pt idx="31374">
                  <c:v>174.29999999999995</c:v>
                </c:pt>
                <c:pt idx="31375">
                  <c:v>174.29999999999995</c:v>
                </c:pt>
                <c:pt idx="31376">
                  <c:v>174.30999999999995</c:v>
                </c:pt>
                <c:pt idx="31377">
                  <c:v>174.30999999999995</c:v>
                </c:pt>
                <c:pt idx="31378">
                  <c:v>174.31999999999994</c:v>
                </c:pt>
                <c:pt idx="31379">
                  <c:v>174.32999999999993</c:v>
                </c:pt>
                <c:pt idx="31380">
                  <c:v>174.32999999999993</c:v>
                </c:pt>
                <c:pt idx="31381">
                  <c:v>174.33999999999992</c:v>
                </c:pt>
                <c:pt idx="31382">
                  <c:v>174.33999999999992</c:v>
                </c:pt>
                <c:pt idx="31383">
                  <c:v>174.34999999999991</c:v>
                </c:pt>
                <c:pt idx="31384">
                  <c:v>174.34999999999991</c:v>
                </c:pt>
                <c:pt idx="31385">
                  <c:v>174.3599999999999</c:v>
                </c:pt>
                <c:pt idx="31386">
                  <c:v>174.3599999999999</c:v>
                </c:pt>
                <c:pt idx="31387">
                  <c:v>174.36999999999989</c:v>
                </c:pt>
                <c:pt idx="31388">
                  <c:v>174.38000000000011</c:v>
                </c:pt>
                <c:pt idx="31389">
                  <c:v>174.38000000000011</c:v>
                </c:pt>
                <c:pt idx="31390">
                  <c:v>174.3900000000001</c:v>
                </c:pt>
                <c:pt idx="31391">
                  <c:v>174.3900000000001</c:v>
                </c:pt>
                <c:pt idx="31392">
                  <c:v>174.40000000000009</c:v>
                </c:pt>
                <c:pt idx="31393">
                  <c:v>174.40000000000009</c:v>
                </c:pt>
                <c:pt idx="31394">
                  <c:v>174.41000000000008</c:v>
                </c:pt>
                <c:pt idx="31395">
                  <c:v>174.41000000000008</c:v>
                </c:pt>
                <c:pt idx="31396">
                  <c:v>174.42000000000007</c:v>
                </c:pt>
                <c:pt idx="31397">
                  <c:v>174.43000000000006</c:v>
                </c:pt>
                <c:pt idx="31398">
                  <c:v>174.43000000000006</c:v>
                </c:pt>
                <c:pt idx="31399">
                  <c:v>174.44000000000005</c:v>
                </c:pt>
                <c:pt idx="31400">
                  <c:v>174.44000000000005</c:v>
                </c:pt>
                <c:pt idx="31401">
                  <c:v>174.45000000000005</c:v>
                </c:pt>
                <c:pt idx="31402">
                  <c:v>174.45000000000005</c:v>
                </c:pt>
                <c:pt idx="31403">
                  <c:v>174.46000000000004</c:v>
                </c:pt>
                <c:pt idx="31404">
                  <c:v>174.46000000000004</c:v>
                </c:pt>
                <c:pt idx="31405">
                  <c:v>174.47000000000003</c:v>
                </c:pt>
                <c:pt idx="31406">
                  <c:v>174.48000000000002</c:v>
                </c:pt>
                <c:pt idx="31407">
                  <c:v>174.48000000000002</c:v>
                </c:pt>
                <c:pt idx="31408">
                  <c:v>174.49</c:v>
                </c:pt>
                <c:pt idx="31409">
                  <c:v>174.49</c:v>
                </c:pt>
                <c:pt idx="31410">
                  <c:v>174.5</c:v>
                </c:pt>
                <c:pt idx="31411">
                  <c:v>174.5</c:v>
                </c:pt>
                <c:pt idx="31412">
                  <c:v>174.51</c:v>
                </c:pt>
                <c:pt idx="31413">
                  <c:v>174.51</c:v>
                </c:pt>
                <c:pt idx="31414">
                  <c:v>174.51999999999998</c:v>
                </c:pt>
                <c:pt idx="31415">
                  <c:v>174.52999999999997</c:v>
                </c:pt>
                <c:pt idx="31416">
                  <c:v>174.52999999999997</c:v>
                </c:pt>
                <c:pt idx="31417">
                  <c:v>174.53999999999996</c:v>
                </c:pt>
                <c:pt idx="31418">
                  <c:v>174.53999999999996</c:v>
                </c:pt>
                <c:pt idx="31419">
                  <c:v>174.54999999999995</c:v>
                </c:pt>
                <c:pt idx="31420">
                  <c:v>174.54999999999995</c:v>
                </c:pt>
                <c:pt idx="31421">
                  <c:v>174.55999999999995</c:v>
                </c:pt>
                <c:pt idx="31422">
                  <c:v>174.55999999999995</c:v>
                </c:pt>
                <c:pt idx="31423">
                  <c:v>174.56999999999994</c:v>
                </c:pt>
                <c:pt idx="31424">
                  <c:v>174.57999999999993</c:v>
                </c:pt>
                <c:pt idx="31425">
                  <c:v>174.57999999999993</c:v>
                </c:pt>
                <c:pt idx="31426">
                  <c:v>174.58999999999992</c:v>
                </c:pt>
                <c:pt idx="31427">
                  <c:v>174.58999999999992</c:v>
                </c:pt>
                <c:pt idx="31428">
                  <c:v>174.59999999999991</c:v>
                </c:pt>
                <c:pt idx="31429">
                  <c:v>174.59999999999991</c:v>
                </c:pt>
                <c:pt idx="31430">
                  <c:v>174.6099999999999</c:v>
                </c:pt>
                <c:pt idx="31431">
                  <c:v>174.6099999999999</c:v>
                </c:pt>
                <c:pt idx="31432">
                  <c:v>174.61999999999989</c:v>
                </c:pt>
                <c:pt idx="31433">
                  <c:v>174.63000000000011</c:v>
                </c:pt>
                <c:pt idx="31434">
                  <c:v>174.63000000000011</c:v>
                </c:pt>
                <c:pt idx="31435">
                  <c:v>174.6400000000001</c:v>
                </c:pt>
                <c:pt idx="31436">
                  <c:v>174.6400000000001</c:v>
                </c:pt>
                <c:pt idx="31437">
                  <c:v>174.65000000000009</c:v>
                </c:pt>
                <c:pt idx="31438">
                  <c:v>174.65000000000009</c:v>
                </c:pt>
                <c:pt idx="31439">
                  <c:v>174.66000000000008</c:v>
                </c:pt>
                <c:pt idx="31440">
                  <c:v>174.66000000000008</c:v>
                </c:pt>
                <c:pt idx="31441">
                  <c:v>174.67000000000007</c:v>
                </c:pt>
                <c:pt idx="31442">
                  <c:v>174.68000000000006</c:v>
                </c:pt>
                <c:pt idx="31443">
                  <c:v>174.68000000000006</c:v>
                </c:pt>
                <c:pt idx="31444">
                  <c:v>174.69000000000005</c:v>
                </c:pt>
                <c:pt idx="31445">
                  <c:v>174.69000000000005</c:v>
                </c:pt>
                <c:pt idx="31446">
                  <c:v>174.70000000000005</c:v>
                </c:pt>
                <c:pt idx="31447">
                  <c:v>174.70000000000005</c:v>
                </c:pt>
                <c:pt idx="31448">
                  <c:v>174.71000000000004</c:v>
                </c:pt>
                <c:pt idx="31449">
                  <c:v>174.71000000000004</c:v>
                </c:pt>
                <c:pt idx="31450">
                  <c:v>174.72000000000003</c:v>
                </c:pt>
                <c:pt idx="31451">
                  <c:v>174.73000000000002</c:v>
                </c:pt>
                <c:pt idx="31452">
                  <c:v>174.73000000000002</c:v>
                </c:pt>
                <c:pt idx="31453">
                  <c:v>174.74</c:v>
                </c:pt>
                <c:pt idx="31454">
                  <c:v>174.74</c:v>
                </c:pt>
                <c:pt idx="31455">
                  <c:v>174.75</c:v>
                </c:pt>
                <c:pt idx="31456">
                  <c:v>174.75</c:v>
                </c:pt>
                <c:pt idx="31457">
                  <c:v>174.76</c:v>
                </c:pt>
                <c:pt idx="31458">
                  <c:v>174.76</c:v>
                </c:pt>
                <c:pt idx="31459">
                  <c:v>174.76999999999998</c:v>
                </c:pt>
                <c:pt idx="31460">
                  <c:v>174.77999999999997</c:v>
                </c:pt>
                <c:pt idx="31461">
                  <c:v>174.77999999999997</c:v>
                </c:pt>
                <c:pt idx="31462">
                  <c:v>174.78999999999996</c:v>
                </c:pt>
                <c:pt idx="31463">
                  <c:v>174.78999999999996</c:v>
                </c:pt>
                <c:pt idx="31464">
                  <c:v>174.79999999999995</c:v>
                </c:pt>
                <c:pt idx="31465">
                  <c:v>174.79999999999995</c:v>
                </c:pt>
                <c:pt idx="31466">
                  <c:v>174.80999999999995</c:v>
                </c:pt>
                <c:pt idx="31467">
                  <c:v>174.80999999999995</c:v>
                </c:pt>
                <c:pt idx="31468">
                  <c:v>174.81999999999994</c:v>
                </c:pt>
                <c:pt idx="31469">
                  <c:v>174.82999999999993</c:v>
                </c:pt>
                <c:pt idx="31470">
                  <c:v>174.82999999999993</c:v>
                </c:pt>
                <c:pt idx="31471">
                  <c:v>174.83999999999992</c:v>
                </c:pt>
                <c:pt idx="31472">
                  <c:v>174.83999999999992</c:v>
                </c:pt>
                <c:pt idx="31473">
                  <c:v>174.84999999999991</c:v>
                </c:pt>
                <c:pt idx="31474">
                  <c:v>174.84999999999991</c:v>
                </c:pt>
                <c:pt idx="31475">
                  <c:v>174.8599999999999</c:v>
                </c:pt>
                <c:pt idx="31476">
                  <c:v>174.8599999999999</c:v>
                </c:pt>
                <c:pt idx="31477">
                  <c:v>174.86999999999989</c:v>
                </c:pt>
                <c:pt idx="31478">
                  <c:v>174.88000000000011</c:v>
                </c:pt>
                <c:pt idx="31479">
                  <c:v>174.88000000000011</c:v>
                </c:pt>
                <c:pt idx="31480">
                  <c:v>174.8900000000001</c:v>
                </c:pt>
                <c:pt idx="31481">
                  <c:v>174.8900000000001</c:v>
                </c:pt>
                <c:pt idx="31482">
                  <c:v>174.90000000000009</c:v>
                </c:pt>
                <c:pt idx="31483">
                  <c:v>174.90000000000009</c:v>
                </c:pt>
                <c:pt idx="31484">
                  <c:v>174.91000000000008</c:v>
                </c:pt>
                <c:pt idx="31485">
                  <c:v>174.91000000000008</c:v>
                </c:pt>
                <c:pt idx="31486">
                  <c:v>174.92000000000007</c:v>
                </c:pt>
                <c:pt idx="31487">
                  <c:v>174.93000000000006</c:v>
                </c:pt>
                <c:pt idx="31488">
                  <c:v>174.93000000000006</c:v>
                </c:pt>
                <c:pt idx="31489">
                  <c:v>174.94000000000005</c:v>
                </c:pt>
                <c:pt idx="31490">
                  <c:v>174.94000000000005</c:v>
                </c:pt>
                <c:pt idx="31491">
                  <c:v>174.95000000000005</c:v>
                </c:pt>
                <c:pt idx="31492">
                  <c:v>174.95000000000005</c:v>
                </c:pt>
                <c:pt idx="31493">
                  <c:v>174.96000000000004</c:v>
                </c:pt>
                <c:pt idx="31494">
                  <c:v>174.96000000000004</c:v>
                </c:pt>
                <c:pt idx="31495">
                  <c:v>174.97000000000003</c:v>
                </c:pt>
                <c:pt idx="31496">
                  <c:v>174.98000000000002</c:v>
                </c:pt>
                <c:pt idx="31497">
                  <c:v>174.98000000000002</c:v>
                </c:pt>
                <c:pt idx="31498">
                  <c:v>174.99</c:v>
                </c:pt>
                <c:pt idx="31499">
                  <c:v>174.99</c:v>
                </c:pt>
                <c:pt idx="31500">
                  <c:v>175</c:v>
                </c:pt>
                <c:pt idx="31501">
                  <c:v>175</c:v>
                </c:pt>
                <c:pt idx="31502">
                  <c:v>175.01</c:v>
                </c:pt>
                <c:pt idx="31503">
                  <c:v>175.01</c:v>
                </c:pt>
                <c:pt idx="31504">
                  <c:v>175.01999999999998</c:v>
                </c:pt>
                <c:pt idx="31505">
                  <c:v>175.02999999999997</c:v>
                </c:pt>
                <c:pt idx="31506">
                  <c:v>175.02999999999997</c:v>
                </c:pt>
                <c:pt idx="31507">
                  <c:v>175.03999999999996</c:v>
                </c:pt>
                <c:pt idx="31508">
                  <c:v>175.03999999999996</c:v>
                </c:pt>
                <c:pt idx="31509">
                  <c:v>175.04999999999995</c:v>
                </c:pt>
                <c:pt idx="31510">
                  <c:v>175.04999999999995</c:v>
                </c:pt>
                <c:pt idx="31511">
                  <c:v>175.05999999999995</c:v>
                </c:pt>
                <c:pt idx="31512">
                  <c:v>175.05999999999995</c:v>
                </c:pt>
                <c:pt idx="31513">
                  <c:v>175.06999999999994</c:v>
                </c:pt>
                <c:pt idx="31514">
                  <c:v>175.07999999999993</c:v>
                </c:pt>
                <c:pt idx="31515">
                  <c:v>175.07999999999993</c:v>
                </c:pt>
                <c:pt idx="31516">
                  <c:v>175.08999999999992</c:v>
                </c:pt>
                <c:pt idx="31517">
                  <c:v>175.08999999999992</c:v>
                </c:pt>
                <c:pt idx="31518">
                  <c:v>175.09999999999991</c:v>
                </c:pt>
                <c:pt idx="31519">
                  <c:v>175.09999999999991</c:v>
                </c:pt>
                <c:pt idx="31520">
                  <c:v>175.1099999999999</c:v>
                </c:pt>
                <c:pt idx="31521">
                  <c:v>175.1099999999999</c:v>
                </c:pt>
                <c:pt idx="31522">
                  <c:v>175.11999999999989</c:v>
                </c:pt>
                <c:pt idx="31523">
                  <c:v>175.13000000000011</c:v>
                </c:pt>
                <c:pt idx="31524">
                  <c:v>175.13000000000011</c:v>
                </c:pt>
                <c:pt idx="31525">
                  <c:v>175.1400000000001</c:v>
                </c:pt>
                <c:pt idx="31526">
                  <c:v>175.1400000000001</c:v>
                </c:pt>
                <c:pt idx="31527">
                  <c:v>175.15000000000009</c:v>
                </c:pt>
                <c:pt idx="31528">
                  <c:v>175.15000000000009</c:v>
                </c:pt>
                <c:pt idx="31529">
                  <c:v>175.16000000000008</c:v>
                </c:pt>
                <c:pt idx="31530">
                  <c:v>175.16000000000008</c:v>
                </c:pt>
                <c:pt idx="31531">
                  <c:v>175.17000000000007</c:v>
                </c:pt>
                <c:pt idx="31532">
                  <c:v>175.18000000000006</c:v>
                </c:pt>
                <c:pt idx="31533">
                  <c:v>175.18000000000006</c:v>
                </c:pt>
                <c:pt idx="31534">
                  <c:v>175.19000000000005</c:v>
                </c:pt>
                <c:pt idx="31535">
                  <c:v>175.19000000000005</c:v>
                </c:pt>
                <c:pt idx="31536">
                  <c:v>175.20000000000005</c:v>
                </c:pt>
                <c:pt idx="31537">
                  <c:v>175.20000000000005</c:v>
                </c:pt>
                <c:pt idx="31538">
                  <c:v>175.21000000000004</c:v>
                </c:pt>
                <c:pt idx="31539">
                  <c:v>175.21000000000004</c:v>
                </c:pt>
                <c:pt idx="31540">
                  <c:v>175.22000000000003</c:v>
                </c:pt>
                <c:pt idx="31541">
                  <c:v>175.23000000000002</c:v>
                </c:pt>
                <c:pt idx="31542">
                  <c:v>175.23000000000002</c:v>
                </c:pt>
                <c:pt idx="31543">
                  <c:v>175.24</c:v>
                </c:pt>
                <c:pt idx="31544">
                  <c:v>175.24</c:v>
                </c:pt>
                <c:pt idx="31545">
                  <c:v>175.25</c:v>
                </c:pt>
                <c:pt idx="31546">
                  <c:v>175.25</c:v>
                </c:pt>
                <c:pt idx="31547">
                  <c:v>175.26</c:v>
                </c:pt>
                <c:pt idx="31548">
                  <c:v>175.26</c:v>
                </c:pt>
                <c:pt idx="31549">
                  <c:v>175.26999999999998</c:v>
                </c:pt>
                <c:pt idx="31550">
                  <c:v>175.27999999999997</c:v>
                </c:pt>
                <c:pt idx="31551">
                  <c:v>175.27999999999997</c:v>
                </c:pt>
                <c:pt idx="31552">
                  <c:v>175.28999999999996</c:v>
                </c:pt>
                <c:pt idx="31553">
                  <c:v>175.28999999999996</c:v>
                </c:pt>
                <c:pt idx="31554">
                  <c:v>175.29999999999995</c:v>
                </c:pt>
                <c:pt idx="31555">
                  <c:v>175.29999999999995</c:v>
                </c:pt>
                <c:pt idx="31556">
                  <c:v>175.30999999999995</c:v>
                </c:pt>
                <c:pt idx="31557">
                  <c:v>175.30999999999995</c:v>
                </c:pt>
                <c:pt idx="31558">
                  <c:v>175.31999999999994</c:v>
                </c:pt>
                <c:pt idx="31559">
                  <c:v>175.32999999999993</c:v>
                </c:pt>
                <c:pt idx="31560">
                  <c:v>175.32999999999993</c:v>
                </c:pt>
                <c:pt idx="31561">
                  <c:v>175.33999999999992</c:v>
                </c:pt>
                <c:pt idx="31562">
                  <c:v>175.33999999999992</c:v>
                </c:pt>
                <c:pt idx="31563">
                  <c:v>175.34999999999991</c:v>
                </c:pt>
                <c:pt idx="31564">
                  <c:v>175.34999999999991</c:v>
                </c:pt>
                <c:pt idx="31565">
                  <c:v>175.3599999999999</c:v>
                </c:pt>
                <c:pt idx="31566">
                  <c:v>175.3599999999999</c:v>
                </c:pt>
                <c:pt idx="31567">
                  <c:v>175.36999999999989</c:v>
                </c:pt>
                <c:pt idx="31568">
                  <c:v>175.38000000000011</c:v>
                </c:pt>
                <c:pt idx="31569">
                  <c:v>175.38000000000011</c:v>
                </c:pt>
                <c:pt idx="31570">
                  <c:v>175.3900000000001</c:v>
                </c:pt>
                <c:pt idx="31571">
                  <c:v>175.3900000000001</c:v>
                </c:pt>
                <c:pt idx="31572">
                  <c:v>175.40000000000009</c:v>
                </c:pt>
                <c:pt idx="31573">
                  <c:v>175.40000000000009</c:v>
                </c:pt>
                <c:pt idx="31574">
                  <c:v>175.41000000000008</c:v>
                </c:pt>
                <c:pt idx="31575">
                  <c:v>175.41000000000008</c:v>
                </c:pt>
                <c:pt idx="31576">
                  <c:v>175.42000000000007</c:v>
                </c:pt>
                <c:pt idx="31577">
                  <c:v>175.43000000000006</c:v>
                </c:pt>
                <c:pt idx="31578">
                  <c:v>175.43000000000006</c:v>
                </c:pt>
                <c:pt idx="31579">
                  <c:v>175.44000000000005</c:v>
                </c:pt>
                <c:pt idx="31580">
                  <c:v>175.44000000000005</c:v>
                </c:pt>
                <c:pt idx="31581">
                  <c:v>175.45000000000005</c:v>
                </c:pt>
                <c:pt idx="31582">
                  <c:v>175.45000000000005</c:v>
                </c:pt>
                <c:pt idx="31583">
                  <c:v>175.46000000000004</c:v>
                </c:pt>
                <c:pt idx="31584">
                  <c:v>175.46000000000004</c:v>
                </c:pt>
                <c:pt idx="31585">
                  <c:v>175.47000000000003</c:v>
                </c:pt>
                <c:pt idx="31586">
                  <c:v>175.48000000000002</c:v>
                </c:pt>
                <c:pt idx="31587">
                  <c:v>175.48000000000002</c:v>
                </c:pt>
                <c:pt idx="31588">
                  <c:v>175.49</c:v>
                </c:pt>
                <c:pt idx="31589">
                  <c:v>175.49</c:v>
                </c:pt>
                <c:pt idx="31590">
                  <c:v>175.5</c:v>
                </c:pt>
                <c:pt idx="31591">
                  <c:v>175.5</c:v>
                </c:pt>
                <c:pt idx="31592">
                  <c:v>175.51</c:v>
                </c:pt>
                <c:pt idx="31593">
                  <c:v>175.51</c:v>
                </c:pt>
                <c:pt idx="31594">
                  <c:v>175.51999999999998</c:v>
                </c:pt>
                <c:pt idx="31595">
                  <c:v>175.52999999999997</c:v>
                </c:pt>
                <c:pt idx="31596">
                  <c:v>175.52999999999997</c:v>
                </c:pt>
                <c:pt idx="31597">
                  <c:v>175.53999999999996</c:v>
                </c:pt>
                <c:pt idx="31598">
                  <c:v>175.53999999999996</c:v>
                </c:pt>
                <c:pt idx="31599">
                  <c:v>175.54999999999995</c:v>
                </c:pt>
                <c:pt idx="31600">
                  <c:v>175.54999999999995</c:v>
                </c:pt>
                <c:pt idx="31601">
                  <c:v>175.55999999999995</c:v>
                </c:pt>
                <c:pt idx="31602">
                  <c:v>175.55999999999995</c:v>
                </c:pt>
                <c:pt idx="31603">
                  <c:v>175.56999999999994</c:v>
                </c:pt>
                <c:pt idx="31604">
                  <c:v>175.57999999999993</c:v>
                </c:pt>
                <c:pt idx="31605">
                  <c:v>175.57999999999993</c:v>
                </c:pt>
                <c:pt idx="31606">
                  <c:v>175.58999999999992</c:v>
                </c:pt>
                <c:pt idx="31607">
                  <c:v>175.58999999999992</c:v>
                </c:pt>
                <c:pt idx="31608">
                  <c:v>175.59999999999991</c:v>
                </c:pt>
                <c:pt idx="31609">
                  <c:v>175.59999999999991</c:v>
                </c:pt>
                <c:pt idx="31610">
                  <c:v>175.6099999999999</c:v>
                </c:pt>
                <c:pt idx="31611">
                  <c:v>175.6099999999999</c:v>
                </c:pt>
                <c:pt idx="31612">
                  <c:v>175.61999999999989</c:v>
                </c:pt>
                <c:pt idx="31613">
                  <c:v>175.63000000000011</c:v>
                </c:pt>
                <c:pt idx="31614">
                  <c:v>175.63000000000011</c:v>
                </c:pt>
                <c:pt idx="31615">
                  <c:v>175.6400000000001</c:v>
                </c:pt>
                <c:pt idx="31616">
                  <c:v>175.6400000000001</c:v>
                </c:pt>
                <c:pt idx="31617">
                  <c:v>175.65000000000009</c:v>
                </c:pt>
                <c:pt idx="31618">
                  <c:v>175.65000000000009</c:v>
                </c:pt>
                <c:pt idx="31619">
                  <c:v>175.66000000000008</c:v>
                </c:pt>
                <c:pt idx="31620">
                  <c:v>175.66000000000008</c:v>
                </c:pt>
                <c:pt idx="31621">
                  <c:v>175.67000000000007</c:v>
                </c:pt>
                <c:pt idx="31622">
                  <c:v>175.68000000000006</c:v>
                </c:pt>
                <c:pt idx="31623">
                  <c:v>175.68000000000006</c:v>
                </c:pt>
                <c:pt idx="31624">
                  <c:v>175.69000000000005</c:v>
                </c:pt>
                <c:pt idx="31625">
                  <c:v>175.69000000000005</c:v>
                </c:pt>
                <c:pt idx="31626">
                  <c:v>175.70000000000005</c:v>
                </c:pt>
                <c:pt idx="31627">
                  <c:v>175.70000000000005</c:v>
                </c:pt>
                <c:pt idx="31628">
                  <c:v>175.71000000000004</c:v>
                </c:pt>
                <c:pt idx="31629">
                  <c:v>175.71000000000004</c:v>
                </c:pt>
                <c:pt idx="31630">
                  <c:v>175.72000000000003</c:v>
                </c:pt>
                <c:pt idx="31631">
                  <c:v>175.73000000000002</c:v>
                </c:pt>
                <c:pt idx="31632">
                  <c:v>175.73000000000002</c:v>
                </c:pt>
                <c:pt idx="31633">
                  <c:v>175.74</c:v>
                </c:pt>
                <c:pt idx="31634">
                  <c:v>175.74</c:v>
                </c:pt>
                <c:pt idx="31635">
                  <c:v>175.75</c:v>
                </c:pt>
                <c:pt idx="31636">
                  <c:v>175.75</c:v>
                </c:pt>
                <c:pt idx="31637">
                  <c:v>175.76</c:v>
                </c:pt>
                <c:pt idx="31638">
                  <c:v>175.76</c:v>
                </c:pt>
                <c:pt idx="31639">
                  <c:v>175.76999999999998</c:v>
                </c:pt>
                <c:pt idx="31640">
                  <c:v>175.77999999999997</c:v>
                </c:pt>
                <c:pt idx="31641">
                  <c:v>175.77999999999997</c:v>
                </c:pt>
                <c:pt idx="31642">
                  <c:v>175.78999999999996</c:v>
                </c:pt>
                <c:pt idx="31643">
                  <c:v>175.78999999999996</c:v>
                </c:pt>
                <c:pt idx="31644">
                  <c:v>175.79999999999995</c:v>
                </c:pt>
                <c:pt idx="31645">
                  <c:v>175.79999999999995</c:v>
                </c:pt>
                <c:pt idx="31646">
                  <c:v>175.80999999999995</c:v>
                </c:pt>
                <c:pt idx="31647">
                  <c:v>175.80999999999995</c:v>
                </c:pt>
                <c:pt idx="31648">
                  <c:v>175.81999999999994</c:v>
                </c:pt>
                <c:pt idx="31649">
                  <c:v>175.82999999999993</c:v>
                </c:pt>
                <c:pt idx="31650">
                  <c:v>175.82999999999993</c:v>
                </c:pt>
                <c:pt idx="31651">
                  <c:v>175.83999999999992</c:v>
                </c:pt>
                <c:pt idx="31652">
                  <c:v>175.83999999999992</c:v>
                </c:pt>
                <c:pt idx="31653">
                  <c:v>175.84999999999991</c:v>
                </c:pt>
                <c:pt idx="31654">
                  <c:v>175.84999999999991</c:v>
                </c:pt>
                <c:pt idx="31655">
                  <c:v>175.8599999999999</c:v>
                </c:pt>
                <c:pt idx="31656">
                  <c:v>175.8599999999999</c:v>
                </c:pt>
                <c:pt idx="31657">
                  <c:v>175.86999999999989</c:v>
                </c:pt>
                <c:pt idx="31658">
                  <c:v>175.88000000000011</c:v>
                </c:pt>
                <c:pt idx="31659">
                  <c:v>175.88000000000011</c:v>
                </c:pt>
                <c:pt idx="31660">
                  <c:v>175.8900000000001</c:v>
                </c:pt>
                <c:pt idx="31661">
                  <c:v>175.8900000000001</c:v>
                </c:pt>
                <c:pt idx="31662">
                  <c:v>175.90000000000009</c:v>
                </c:pt>
                <c:pt idx="31663">
                  <c:v>175.90000000000009</c:v>
                </c:pt>
                <c:pt idx="31664">
                  <c:v>175.91000000000008</c:v>
                </c:pt>
                <c:pt idx="31665">
                  <c:v>175.91000000000008</c:v>
                </c:pt>
                <c:pt idx="31666">
                  <c:v>175.92000000000007</c:v>
                </c:pt>
                <c:pt idx="31667">
                  <c:v>175.93000000000006</c:v>
                </c:pt>
                <c:pt idx="31668">
                  <c:v>175.93000000000006</c:v>
                </c:pt>
                <c:pt idx="31669">
                  <c:v>175.94000000000005</c:v>
                </c:pt>
                <c:pt idx="31670">
                  <c:v>175.94000000000005</c:v>
                </c:pt>
                <c:pt idx="31671">
                  <c:v>175.95000000000005</c:v>
                </c:pt>
                <c:pt idx="31672">
                  <c:v>175.95000000000005</c:v>
                </c:pt>
                <c:pt idx="31673">
                  <c:v>175.96000000000004</c:v>
                </c:pt>
                <c:pt idx="31674">
                  <c:v>175.96000000000004</c:v>
                </c:pt>
                <c:pt idx="31675">
                  <c:v>175.97000000000003</c:v>
                </c:pt>
                <c:pt idx="31676">
                  <c:v>175.98000000000002</c:v>
                </c:pt>
                <c:pt idx="31677">
                  <c:v>175.98000000000002</c:v>
                </c:pt>
                <c:pt idx="31678">
                  <c:v>175.99</c:v>
                </c:pt>
                <c:pt idx="31679">
                  <c:v>175.99</c:v>
                </c:pt>
                <c:pt idx="31680">
                  <c:v>176</c:v>
                </c:pt>
                <c:pt idx="31681">
                  <c:v>176</c:v>
                </c:pt>
                <c:pt idx="31682">
                  <c:v>176.01</c:v>
                </c:pt>
                <c:pt idx="31683">
                  <c:v>176.01</c:v>
                </c:pt>
                <c:pt idx="31684">
                  <c:v>176.01999999999998</c:v>
                </c:pt>
                <c:pt idx="31685">
                  <c:v>176.02999999999997</c:v>
                </c:pt>
                <c:pt idx="31686">
                  <c:v>176.02999999999997</c:v>
                </c:pt>
                <c:pt idx="31687">
                  <c:v>176.03999999999996</c:v>
                </c:pt>
                <c:pt idx="31688">
                  <c:v>176.03999999999996</c:v>
                </c:pt>
                <c:pt idx="31689">
                  <c:v>176.04999999999995</c:v>
                </c:pt>
                <c:pt idx="31690">
                  <c:v>176.04999999999995</c:v>
                </c:pt>
                <c:pt idx="31691">
                  <c:v>176.05999999999995</c:v>
                </c:pt>
                <c:pt idx="31692">
                  <c:v>176.05999999999995</c:v>
                </c:pt>
                <c:pt idx="31693">
                  <c:v>176.06999999999994</c:v>
                </c:pt>
                <c:pt idx="31694">
                  <c:v>176.07999999999993</c:v>
                </c:pt>
                <c:pt idx="31695">
                  <c:v>176.07999999999993</c:v>
                </c:pt>
                <c:pt idx="31696">
                  <c:v>176.08999999999992</c:v>
                </c:pt>
                <c:pt idx="31697">
                  <c:v>176.08999999999992</c:v>
                </c:pt>
                <c:pt idx="31698">
                  <c:v>176.09999999999991</c:v>
                </c:pt>
                <c:pt idx="31699">
                  <c:v>176.09999999999991</c:v>
                </c:pt>
                <c:pt idx="31700">
                  <c:v>176.1099999999999</c:v>
                </c:pt>
                <c:pt idx="31701">
                  <c:v>176.1099999999999</c:v>
                </c:pt>
                <c:pt idx="31702">
                  <c:v>176.11999999999989</c:v>
                </c:pt>
                <c:pt idx="31703">
                  <c:v>176.13000000000011</c:v>
                </c:pt>
                <c:pt idx="31704">
                  <c:v>176.13000000000011</c:v>
                </c:pt>
                <c:pt idx="31705">
                  <c:v>176.1400000000001</c:v>
                </c:pt>
                <c:pt idx="31706">
                  <c:v>176.1400000000001</c:v>
                </c:pt>
                <c:pt idx="31707">
                  <c:v>176.15000000000009</c:v>
                </c:pt>
                <c:pt idx="31708">
                  <c:v>176.15000000000009</c:v>
                </c:pt>
                <c:pt idx="31709">
                  <c:v>176.16000000000008</c:v>
                </c:pt>
                <c:pt idx="31710">
                  <c:v>176.16000000000008</c:v>
                </c:pt>
                <c:pt idx="31711">
                  <c:v>176.17000000000007</c:v>
                </c:pt>
                <c:pt idx="31712">
                  <c:v>176.18000000000006</c:v>
                </c:pt>
                <c:pt idx="31713">
                  <c:v>176.18000000000006</c:v>
                </c:pt>
                <c:pt idx="31714">
                  <c:v>176.19000000000005</c:v>
                </c:pt>
                <c:pt idx="31715">
                  <c:v>176.19000000000005</c:v>
                </c:pt>
                <c:pt idx="31716">
                  <c:v>176.20000000000005</c:v>
                </c:pt>
                <c:pt idx="31717">
                  <c:v>176.20000000000005</c:v>
                </c:pt>
                <c:pt idx="31718">
                  <c:v>176.21000000000004</c:v>
                </c:pt>
                <c:pt idx="31719">
                  <c:v>176.21000000000004</c:v>
                </c:pt>
                <c:pt idx="31720">
                  <c:v>176.22000000000003</c:v>
                </c:pt>
                <c:pt idx="31721">
                  <c:v>176.23000000000002</c:v>
                </c:pt>
                <c:pt idx="31722">
                  <c:v>176.23000000000002</c:v>
                </c:pt>
                <c:pt idx="31723">
                  <c:v>176.24</c:v>
                </c:pt>
                <c:pt idx="31724">
                  <c:v>176.24</c:v>
                </c:pt>
                <c:pt idx="31725">
                  <c:v>176.25</c:v>
                </c:pt>
                <c:pt idx="31726">
                  <c:v>176.25</c:v>
                </c:pt>
                <c:pt idx="31727">
                  <c:v>176.26</c:v>
                </c:pt>
                <c:pt idx="31728">
                  <c:v>176.26</c:v>
                </c:pt>
                <c:pt idx="31729">
                  <c:v>176.26999999999998</c:v>
                </c:pt>
                <c:pt idx="31730">
                  <c:v>176.27999999999997</c:v>
                </c:pt>
                <c:pt idx="31731">
                  <c:v>176.27999999999997</c:v>
                </c:pt>
                <c:pt idx="31732">
                  <c:v>176.28999999999996</c:v>
                </c:pt>
                <c:pt idx="31733">
                  <c:v>176.28999999999996</c:v>
                </c:pt>
                <c:pt idx="31734">
                  <c:v>176.29999999999995</c:v>
                </c:pt>
                <c:pt idx="31735">
                  <c:v>176.29999999999995</c:v>
                </c:pt>
                <c:pt idx="31736">
                  <c:v>176.30999999999995</c:v>
                </c:pt>
                <c:pt idx="31737">
                  <c:v>176.30999999999995</c:v>
                </c:pt>
                <c:pt idx="31738">
                  <c:v>176.31999999999994</c:v>
                </c:pt>
                <c:pt idx="31739">
                  <c:v>176.32999999999993</c:v>
                </c:pt>
                <c:pt idx="31740">
                  <c:v>176.32999999999993</c:v>
                </c:pt>
                <c:pt idx="31741">
                  <c:v>176.33999999999992</c:v>
                </c:pt>
                <c:pt idx="31742">
                  <c:v>176.33999999999992</c:v>
                </c:pt>
                <c:pt idx="31743">
                  <c:v>176.34999999999991</c:v>
                </c:pt>
                <c:pt idx="31744">
                  <c:v>176.34999999999991</c:v>
                </c:pt>
                <c:pt idx="31745">
                  <c:v>176.3599999999999</c:v>
                </c:pt>
                <c:pt idx="31746">
                  <c:v>176.3599999999999</c:v>
                </c:pt>
                <c:pt idx="31747">
                  <c:v>176.36999999999989</c:v>
                </c:pt>
                <c:pt idx="31748">
                  <c:v>176.38000000000011</c:v>
                </c:pt>
                <c:pt idx="31749">
                  <c:v>176.38000000000011</c:v>
                </c:pt>
                <c:pt idx="31750">
                  <c:v>176.3900000000001</c:v>
                </c:pt>
                <c:pt idx="31751">
                  <c:v>176.3900000000001</c:v>
                </c:pt>
                <c:pt idx="31752">
                  <c:v>176.40000000000009</c:v>
                </c:pt>
                <c:pt idx="31753">
                  <c:v>176.40000000000009</c:v>
                </c:pt>
                <c:pt idx="31754">
                  <c:v>176.41000000000008</c:v>
                </c:pt>
                <c:pt idx="31755">
                  <c:v>176.41000000000008</c:v>
                </c:pt>
                <c:pt idx="31756">
                  <c:v>176.42000000000007</c:v>
                </c:pt>
                <c:pt idx="31757">
                  <c:v>176.43000000000006</c:v>
                </c:pt>
                <c:pt idx="31758">
                  <c:v>176.43000000000006</c:v>
                </c:pt>
                <c:pt idx="31759">
                  <c:v>176.44000000000005</c:v>
                </c:pt>
                <c:pt idx="31760">
                  <c:v>176.44000000000005</c:v>
                </c:pt>
                <c:pt idx="31761">
                  <c:v>176.45000000000005</c:v>
                </c:pt>
                <c:pt idx="31762">
                  <c:v>176.45000000000005</c:v>
                </c:pt>
                <c:pt idx="31763">
                  <c:v>176.46000000000004</c:v>
                </c:pt>
                <c:pt idx="31764">
                  <c:v>176.46000000000004</c:v>
                </c:pt>
                <c:pt idx="31765">
                  <c:v>176.47000000000003</c:v>
                </c:pt>
                <c:pt idx="31766">
                  <c:v>176.48000000000002</c:v>
                </c:pt>
                <c:pt idx="31767">
                  <c:v>176.48000000000002</c:v>
                </c:pt>
                <c:pt idx="31768">
                  <c:v>176.49</c:v>
                </c:pt>
                <c:pt idx="31769">
                  <c:v>176.49</c:v>
                </c:pt>
                <c:pt idx="31770">
                  <c:v>176.5</c:v>
                </c:pt>
                <c:pt idx="31771">
                  <c:v>176.5</c:v>
                </c:pt>
                <c:pt idx="31772">
                  <c:v>176.51</c:v>
                </c:pt>
                <c:pt idx="31773">
                  <c:v>176.51</c:v>
                </c:pt>
                <c:pt idx="31774">
                  <c:v>176.51999999999998</c:v>
                </c:pt>
                <c:pt idx="31775">
                  <c:v>176.52999999999997</c:v>
                </c:pt>
                <c:pt idx="31776">
                  <c:v>176.52999999999997</c:v>
                </c:pt>
                <c:pt idx="31777">
                  <c:v>176.53999999999996</c:v>
                </c:pt>
                <c:pt idx="31778">
                  <c:v>176.53999999999996</c:v>
                </c:pt>
                <c:pt idx="31779">
                  <c:v>176.54999999999995</c:v>
                </c:pt>
                <c:pt idx="31780">
                  <c:v>176.54999999999995</c:v>
                </c:pt>
                <c:pt idx="31781">
                  <c:v>176.55999999999995</c:v>
                </c:pt>
                <c:pt idx="31782">
                  <c:v>176.55999999999995</c:v>
                </c:pt>
                <c:pt idx="31783">
                  <c:v>176.56999999999994</c:v>
                </c:pt>
                <c:pt idx="31784">
                  <c:v>176.57999999999993</c:v>
                </c:pt>
                <c:pt idx="31785">
                  <c:v>176.57999999999993</c:v>
                </c:pt>
                <c:pt idx="31786">
                  <c:v>176.58999999999992</c:v>
                </c:pt>
                <c:pt idx="31787">
                  <c:v>176.58999999999992</c:v>
                </c:pt>
                <c:pt idx="31788">
                  <c:v>176.59999999999991</c:v>
                </c:pt>
                <c:pt idx="31789">
                  <c:v>176.59999999999991</c:v>
                </c:pt>
                <c:pt idx="31790">
                  <c:v>176.6099999999999</c:v>
                </c:pt>
                <c:pt idx="31791">
                  <c:v>176.6099999999999</c:v>
                </c:pt>
                <c:pt idx="31792">
                  <c:v>176.61999999999989</c:v>
                </c:pt>
                <c:pt idx="31793">
                  <c:v>176.63000000000011</c:v>
                </c:pt>
                <c:pt idx="31794">
                  <c:v>176.63000000000011</c:v>
                </c:pt>
                <c:pt idx="31795">
                  <c:v>176.6400000000001</c:v>
                </c:pt>
                <c:pt idx="31796">
                  <c:v>176.6400000000001</c:v>
                </c:pt>
                <c:pt idx="31797">
                  <c:v>176.65000000000009</c:v>
                </c:pt>
                <c:pt idx="31798">
                  <c:v>176.65000000000009</c:v>
                </c:pt>
                <c:pt idx="31799">
                  <c:v>176.66000000000008</c:v>
                </c:pt>
                <c:pt idx="31800">
                  <c:v>176.66000000000008</c:v>
                </c:pt>
                <c:pt idx="31801">
                  <c:v>176.67000000000007</c:v>
                </c:pt>
                <c:pt idx="31802">
                  <c:v>176.68000000000006</c:v>
                </c:pt>
                <c:pt idx="31803">
                  <c:v>176.68000000000006</c:v>
                </c:pt>
                <c:pt idx="31804">
                  <c:v>176.69000000000005</c:v>
                </c:pt>
                <c:pt idx="31805">
                  <c:v>176.69000000000005</c:v>
                </c:pt>
                <c:pt idx="31806">
                  <c:v>176.70000000000005</c:v>
                </c:pt>
                <c:pt idx="31807">
                  <c:v>176.70000000000005</c:v>
                </c:pt>
                <c:pt idx="31808">
                  <c:v>176.71000000000004</c:v>
                </c:pt>
                <c:pt idx="31809">
                  <c:v>176.71000000000004</c:v>
                </c:pt>
                <c:pt idx="31810">
                  <c:v>176.72000000000003</c:v>
                </c:pt>
                <c:pt idx="31811">
                  <c:v>176.73000000000002</c:v>
                </c:pt>
                <c:pt idx="31812">
                  <c:v>176.73000000000002</c:v>
                </c:pt>
                <c:pt idx="31813">
                  <c:v>176.74</c:v>
                </c:pt>
                <c:pt idx="31814">
                  <c:v>176.74</c:v>
                </c:pt>
                <c:pt idx="31815">
                  <c:v>176.75</c:v>
                </c:pt>
                <c:pt idx="31816">
                  <c:v>176.75</c:v>
                </c:pt>
                <c:pt idx="31817">
                  <c:v>176.76</c:v>
                </c:pt>
                <c:pt idx="31818">
                  <c:v>176.76</c:v>
                </c:pt>
                <c:pt idx="31819">
                  <c:v>176.76999999999998</c:v>
                </c:pt>
                <c:pt idx="31820">
                  <c:v>176.77999999999997</c:v>
                </c:pt>
                <c:pt idx="31821">
                  <c:v>176.77999999999997</c:v>
                </c:pt>
                <c:pt idx="31822">
                  <c:v>176.78999999999996</c:v>
                </c:pt>
                <c:pt idx="31823">
                  <c:v>176.78999999999996</c:v>
                </c:pt>
                <c:pt idx="31824">
                  <c:v>176.79999999999995</c:v>
                </c:pt>
                <c:pt idx="31825">
                  <c:v>176.79999999999995</c:v>
                </c:pt>
                <c:pt idx="31826">
                  <c:v>176.80999999999995</c:v>
                </c:pt>
                <c:pt idx="31827">
                  <c:v>176.80999999999995</c:v>
                </c:pt>
                <c:pt idx="31828">
                  <c:v>176.81999999999994</c:v>
                </c:pt>
                <c:pt idx="31829">
                  <c:v>176.82999999999993</c:v>
                </c:pt>
                <c:pt idx="31830">
                  <c:v>176.82999999999993</c:v>
                </c:pt>
                <c:pt idx="31831">
                  <c:v>176.83999999999992</c:v>
                </c:pt>
                <c:pt idx="31832">
                  <c:v>176.83999999999992</c:v>
                </c:pt>
                <c:pt idx="31833">
                  <c:v>176.84999999999991</c:v>
                </c:pt>
                <c:pt idx="31834">
                  <c:v>176.84999999999991</c:v>
                </c:pt>
                <c:pt idx="31835">
                  <c:v>176.8599999999999</c:v>
                </c:pt>
                <c:pt idx="31836">
                  <c:v>176.8599999999999</c:v>
                </c:pt>
                <c:pt idx="31837">
                  <c:v>176.86999999999989</c:v>
                </c:pt>
                <c:pt idx="31838">
                  <c:v>176.88000000000011</c:v>
                </c:pt>
                <c:pt idx="31839">
                  <c:v>176.88000000000011</c:v>
                </c:pt>
                <c:pt idx="31840">
                  <c:v>176.8900000000001</c:v>
                </c:pt>
                <c:pt idx="31841">
                  <c:v>176.8900000000001</c:v>
                </c:pt>
                <c:pt idx="31842">
                  <c:v>176.90000000000009</c:v>
                </c:pt>
                <c:pt idx="31843">
                  <c:v>176.90000000000009</c:v>
                </c:pt>
                <c:pt idx="31844">
                  <c:v>176.91000000000008</c:v>
                </c:pt>
                <c:pt idx="31845">
                  <c:v>176.91000000000008</c:v>
                </c:pt>
                <c:pt idx="31846">
                  <c:v>176.92000000000007</c:v>
                </c:pt>
                <c:pt idx="31847">
                  <c:v>176.93000000000006</c:v>
                </c:pt>
                <c:pt idx="31848">
                  <c:v>176.93000000000006</c:v>
                </c:pt>
                <c:pt idx="31849">
                  <c:v>176.94000000000005</c:v>
                </c:pt>
                <c:pt idx="31850">
                  <c:v>176.94000000000005</c:v>
                </c:pt>
                <c:pt idx="31851">
                  <c:v>176.95000000000005</c:v>
                </c:pt>
                <c:pt idx="31852">
                  <c:v>176.95000000000005</c:v>
                </c:pt>
                <c:pt idx="31853">
                  <c:v>176.96000000000004</c:v>
                </c:pt>
                <c:pt idx="31854">
                  <c:v>176.96000000000004</c:v>
                </c:pt>
                <c:pt idx="31855">
                  <c:v>176.97000000000003</c:v>
                </c:pt>
                <c:pt idx="31856">
                  <c:v>176.98000000000002</c:v>
                </c:pt>
                <c:pt idx="31857">
                  <c:v>176.98000000000002</c:v>
                </c:pt>
                <c:pt idx="31858">
                  <c:v>176.99</c:v>
                </c:pt>
                <c:pt idx="31859">
                  <c:v>176.99</c:v>
                </c:pt>
                <c:pt idx="31860">
                  <c:v>177</c:v>
                </c:pt>
                <c:pt idx="31861">
                  <c:v>177</c:v>
                </c:pt>
                <c:pt idx="31862">
                  <c:v>177.01</c:v>
                </c:pt>
                <c:pt idx="31863">
                  <c:v>177.01</c:v>
                </c:pt>
                <c:pt idx="31864">
                  <c:v>177.01999999999998</c:v>
                </c:pt>
                <c:pt idx="31865">
                  <c:v>177.02999999999997</c:v>
                </c:pt>
                <c:pt idx="31866">
                  <c:v>177.02999999999997</c:v>
                </c:pt>
                <c:pt idx="31867">
                  <c:v>177.03999999999996</c:v>
                </c:pt>
                <c:pt idx="31868">
                  <c:v>177.03999999999996</c:v>
                </c:pt>
                <c:pt idx="31869">
                  <c:v>177.04999999999995</c:v>
                </c:pt>
                <c:pt idx="31870">
                  <c:v>177.04999999999995</c:v>
                </c:pt>
                <c:pt idx="31871">
                  <c:v>177.05999999999995</c:v>
                </c:pt>
                <c:pt idx="31872">
                  <c:v>177.05999999999995</c:v>
                </c:pt>
                <c:pt idx="31873">
                  <c:v>177.06999999999994</c:v>
                </c:pt>
                <c:pt idx="31874">
                  <c:v>177.07999999999993</c:v>
                </c:pt>
                <c:pt idx="31875">
                  <c:v>177.07999999999993</c:v>
                </c:pt>
                <c:pt idx="31876">
                  <c:v>177.08999999999992</c:v>
                </c:pt>
                <c:pt idx="31877">
                  <c:v>177.08999999999992</c:v>
                </c:pt>
                <c:pt idx="31878">
                  <c:v>177.09999999999991</c:v>
                </c:pt>
                <c:pt idx="31879">
                  <c:v>177.09999999999991</c:v>
                </c:pt>
                <c:pt idx="31880">
                  <c:v>177.1099999999999</c:v>
                </c:pt>
                <c:pt idx="31881">
                  <c:v>177.1099999999999</c:v>
                </c:pt>
                <c:pt idx="31882">
                  <c:v>177.11999999999989</c:v>
                </c:pt>
                <c:pt idx="31883">
                  <c:v>177.13000000000011</c:v>
                </c:pt>
                <c:pt idx="31884">
                  <c:v>177.13000000000011</c:v>
                </c:pt>
                <c:pt idx="31885">
                  <c:v>177.1400000000001</c:v>
                </c:pt>
                <c:pt idx="31886">
                  <c:v>177.1400000000001</c:v>
                </c:pt>
                <c:pt idx="31887">
                  <c:v>177.15000000000009</c:v>
                </c:pt>
                <c:pt idx="31888">
                  <c:v>177.15000000000009</c:v>
                </c:pt>
                <c:pt idx="31889">
                  <c:v>177.16000000000008</c:v>
                </c:pt>
                <c:pt idx="31890">
                  <c:v>177.16000000000008</c:v>
                </c:pt>
                <c:pt idx="31891">
                  <c:v>177.17000000000007</c:v>
                </c:pt>
                <c:pt idx="31892">
                  <c:v>177.18000000000006</c:v>
                </c:pt>
                <c:pt idx="31893">
                  <c:v>177.18000000000006</c:v>
                </c:pt>
                <c:pt idx="31894">
                  <c:v>177.19000000000005</c:v>
                </c:pt>
                <c:pt idx="31895">
                  <c:v>177.19000000000005</c:v>
                </c:pt>
                <c:pt idx="31896">
                  <c:v>177.20000000000005</c:v>
                </c:pt>
                <c:pt idx="31897">
                  <c:v>177.20000000000005</c:v>
                </c:pt>
                <c:pt idx="31898">
                  <c:v>177.21000000000004</c:v>
                </c:pt>
                <c:pt idx="31899">
                  <c:v>177.21000000000004</c:v>
                </c:pt>
                <c:pt idx="31900">
                  <c:v>177.22000000000003</c:v>
                </c:pt>
                <c:pt idx="31901">
                  <c:v>177.23000000000002</c:v>
                </c:pt>
                <c:pt idx="31902">
                  <c:v>177.23000000000002</c:v>
                </c:pt>
                <c:pt idx="31903">
                  <c:v>177.24</c:v>
                </c:pt>
                <c:pt idx="31904">
                  <c:v>177.24</c:v>
                </c:pt>
                <c:pt idx="31905">
                  <c:v>177.25</c:v>
                </c:pt>
                <c:pt idx="31906">
                  <c:v>177.25</c:v>
                </c:pt>
                <c:pt idx="31907">
                  <c:v>177.26</c:v>
                </c:pt>
                <c:pt idx="31908">
                  <c:v>177.26</c:v>
                </c:pt>
                <c:pt idx="31909">
                  <c:v>177.26999999999998</c:v>
                </c:pt>
                <c:pt idx="31910">
                  <c:v>177.27999999999997</c:v>
                </c:pt>
                <c:pt idx="31911">
                  <c:v>177.27999999999997</c:v>
                </c:pt>
                <c:pt idx="31912">
                  <c:v>177.28999999999996</c:v>
                </c:pt>
                <c:pt idx="31913">
                  <c:v>177.28999999999996</c:v>
                </c:pt>
                <c:pt idx="31914">
                  <c:v>177.29999999999995</c:v>
                </c:pt>
                <c:pt idx="31915">
                  <c:v>177.29999999999995</c:v>
                </c:pt>
                <c:pt idx="31916">
                  <c:v>177.30999999999995</c:v>
                </c:pt>
                <c:pt idx="31917">
                  <c:v>177.30999999999995</c:v>
                </c:pt>
                <c:pt idx="31918">
                  <c:v>177.31999999999994</c:v>
                </c:pt>
                <c:pt idx="31919">
                  <c:v>177.32999999999993</c:v>
                </c:pt>
                <c:pt idx="31920">
                  <c:v>177.32999999999993</c:v>
                </c:pt>
                <c:pt idx="31921">
                  <c:v>177.33999999999992</c:v>
                </c:pt>
                <c:pt idx="31922">
                  <c:v>177.33999999999992</c:v>
                </c:pt>
                <c:pt idx="31923">
                  <c:v>177.34999999999991</c:v>
                </c:pt>
                <c:pt idx="31924">
                  <c:v>177.34999999999991</c:v>
                </c:pt>
                <c:pt idx="31925">
                  <c:v>177.3599999999999</c:v>
                </c:pt>
                <c:pt idx="31926">
                  <c:v>177.3599999999999</c:v>
                </c:pt>
                <c:pt idx="31927">
                  <c:v>177.36999999999989</c:v>
                </c:pt>
                <c:pt idx="31928">
                  <c:v>177.38000000000011</c:v>
                </c:pt>
                <c:pt idx="31929">
                  <c:v>177.38000000000011</c:v>
                </c:pt>
                <c:pt idx="31930">
                  <c:v>177.3900000000001</c:v>
                </c:pt>
                <c:pt idx="31931">
                  <c:v>177.3900000000001</c:v>
                </c:pt>
                <c:pt idx="31932">
                  <c:v>177.40000000000009</c:v>
                </c:pt>
                <c:pt idx="31933">
                  <c:v>177.40000000000009</c:v>
                </c:pt>
                <c:pt idx="31934">
                  <c:v>177.41000000000008</c:v>
                </c:pt>
                <c:pt idx="31935">
                  <c:v>177.41000000000008</c:v>
                </c:pt>
                <c:pt idx="31936">
                  <c:v>177.42000000000007</c:v>
                </c:pt>
                <c:pt idx="31937">
                  <c:v>177.43000000000006</c:v>
                </c:pt>
                <c:pt idx="31938">
                  <c:v>177.43000000000006</c:v>
                </c:pt>
                <c:pt idx="31939">
                  <c:v>177.44000000000005</c:v>
                </c:pt>
                <c:pt idx="31940">
                  <c:v>177.44000000000005</c:v>
                </c:pt>
                <c:pt idx="31941">
                  <c:v>177.45000000000005</c:v>
                </c:pt>
                <c:pt idx="31942">
                  <c:v>177.45000000000005</c:v>
                </c:pt>
                <c:pt idx="31943">
                  <c:v>177.46000000000004</c:v>
                </c:pt>
                <c:pt idx="31944">
                  <c:v>177.46000000000004</c:v>
                </c:pt>
                <c:pt idx="31945">
                  <c:v>177.47000000000003</c:v>
                </c:pt>
                <c:pt idx="31946">
                  <c:v>177.48000000000002</c:v>
                </c:pt>
                <c:pt idx="31947">
                  <c:v>177.48000000000002</c:v>
                </c:pt>
                <c:pt idx="31948">
                  <c:v>177.49</c:v>
                </c:pt>
                <c:pt idx="31949">
                  <c:v>177.49</c:v>
                </c:pt>
                <c:pt idx="31950">
                  <c:v>177.5</c:v>
                </c:pt>
                <c:pt idx="31951">
                  <c:v>177.5</c:v>
                </c:pt>
                <c:pt idx="31952">
                  <c:v>177.51</c:v>
                </c:pt>
                <c:pt idx="31953">
                  <c:v>177.51</c:v>
                </c:pt>
                <c:pt idx="31954">
                  <c:v>177.51999999999998</c:v>
                </c:pt>
                <c:pt idx="31955">
                  <c:v>177.52999999999997</c:v>
                </c:pt>
                <c:pt idx="31956">
                  <c:v>177.52999999999997</c:v>
                </c:pt>
                <c:pt idx="31957">
                  <c:v>177.53999999999996</c:v>
                </c:pt>
                <c:pt idx="31958">
                  <c:v>177.53999999999996</c:v>
                </c:pt>
                <c:pt idx="31959">
                  <c:v>177.54999999999995</c:v>
                </c:pt>
                <c:pt idx="31960">
                  <c:v>177.54999999999995</c:v>
                </c:pt>
                <c:pt idx="31961">
                  <c:v>177.55999999999995</c:v>
                </c:pt>
                <c:pt idx="31962">
                  <c:v>177.55999999999995</c:v>
                </c:pt>
                <c:pt idx="31963">
                  <c:v>177.56999999999994</c:v>
                </c:pt>
                <c:pt idx="31964">
                  <c:v>177.57999999999993</c:v>
                </c:pt>
                <c:pt idx="31965">
                  <c:v>177.57999999999993</c:v>
                </c:pt>
                <c:pt idx="31966">
                  <c:v>177.58999999999992</c:v>
                </c:pt>
                <c:pt idx="31967">
                  <c:v>177.58999999999992</c:v>
                </c:pt>
                <c:pt idx="31968">
                  <c:v>177.59999999999991</c:v>
                </c:pt>
                <c:pt idx="31969">
                  <c:v>177.59999999999991</c:v>
                </c:pt>
                <c:pt idx="31970">
                  <c:v>177.6099999999999</c:v>
                </c:pt>
                <c:pt idx="31971">
                  <c:v>177.6099999999999</c:v>
                </c:pt>
                <c:pt idx="31972">
                  <c:v>177.61999999999989</c:v>
                </c:pt>
                <c:pt idx="31973">
                  <c:v>177.63000000000011</c:v>
                </c:pt>
                <c:pt idx="31974">
                  <c:v>177.63000000000011</c:v>
                </c:pt>
                <c:pt idx="31975">
                  <c:v>177.6400000000001</c:v>
                </c:pt>
                <c:pt idx="31976">
                  <c:v>177.6400000000001</c:v>
                </c:pt>
                <c:pt idx="31977">
                  <c:v>177.65000000000009</c:v>
                </c:pt>
                <c:pt idx="31978">
                  <c:v>177.65000000000009</c:v>
                </c:pt>
                <c:pt idx="31979">
                  <c:v>177.66000000000008</c:v>
                </c:pt>
                <c:pt idx="31980">
                  <c:v>177.66000000000008</c:v>
                </c:pt>
                <c:pt idx="31981">
                  <c:v>177.67000000000007</c:v>
                </c:pt>
                <c:pt idx="31982">
                  <c:v>177.68000000000006</c:v>
                </c:pt>
                <c:pt idx="31983">
                  <c:v>177.68000000000006</c:v>
                </c:pt>
                <c:pt idx="31984">
                  <c:v>177.69000000000005</c:v>
                </c:pt>
                <c:pt idx="31985">
                  <c:v>177.69000000000005</c:v>
                </c:pt>
                <c:pt idx="31986">
                  <c:v>177.70000000000005</c:v>
                </c:pt>
                <c:pt idx="31987">
                  <c:v>177.70000000000005</c:v>
                </c:pt>
                <c:pt idx="31988">
                  <c:v>177.71000000000004</c:v>
                </c:pt>
                <c:pt idx="31989">
                  <c:v>177.71000000000004</c:v>
                </c:pt>
                <c:pt idx="31990">
                  <c:v>177.72000000000003</c:v>
                </c:pt>
                <c:pt idx="31991">
                  <c:v>177.73000000000002</c:v>
                </c:pt>
                <c:pt idx="31992">
                  <c:v>177.73000000000002</c:v>
                </c:pt>
                <c:pt idx="31993">
                  <c:v>177.74</c:v>
                </c:pt>
                <c:pt idx="31994">
                  <c:v>177.74</c:v>
                </c:pt>
                <c:pt idx="31995">
                  <c:v>177.75</c:v>
                </c:pt>
                <c:pt idx="31996">
                  <c:v>177.75</c:v>
                </c:pt>
                <c:pt idx="31997">
                  <c:v>177.76</c:v>
                </c:pt>
                <c:pt idx="31998">
                  <c:v>177.76</c:v>
                </c:pt>
                <c:pt idx="31999">
                  <c:v>177.76999999999998</c:v>
                </c:pt>
                <c:pt idx="32000">
                  <c:v>177.77999999999997</c:v>
                </c:pt>
                <c:pt idx="32001">
                  <c:v>177.77999999999997</c:v>
                </c:pt>
                <c:pt idx="32002">
                  <c:v>177.78999999999996</c:v>
                </c:pt>
                <c:pt idx="32003">
                  <c:v>177.78999999999996</c:v>
                </c:pt>
                <c:pt idx="32004">
                  <c:v>177.79999999999995</c:v>
                </c:pt>
                <c:pt idx="32005">
                  <c:v>177.79999999999995</c:v>
                </c:pt>
                <c:pt idx="32006">
                  <c:v>177.80999999999995</c:v>
                </c:pt>
                <c:pt idx="32007">
                  <c:v>177.80999999999995</c:v>
                </c:pt>
                <c:pt idx="32008">
                  <c:v>177.81999999999994</c:v>
                </c:pt>
                <c:pt idx="32009">
                  <c:v>177.82999999999993</c:v>
                </c:pt>
                <c:pt idx="32010">
                  <c:v>177.82999999999993</c:v>
                </c:pt>
                <c:pt idx="32011">
                  <c:v>177.83999999999992</c:v>
                </c:pt>
                <c:pt idx="32012">
                  <c:v>177.83999999999992</c:v>
                </c:pt>
                <c:pt idx="32013">
                  <c:v>177.84999999999991</c:v>
                </c:pt>
                <c:pt idx="32014">
                  <c:v>177.84999999999991</c:v>
                </c:pt>
                <c:pt idx="32015">
                  <c:v>177.8599999999999</c:v>
                </c:pt>
                <c:pt idx="32016">
                  <c:v>177.8599999999999</c:v>
                </c:pt>
                <c:pt idx="32017">
                  <c:v>177.86999999999989</c:v>
                </c:pt>
                <c:pt idx="32018">
                  <c:v>177.88000000000011</c:v>
                </c:pt>
                <c:pt idx="32019">
                  <c:v>177.88000000000011</c:v>
                </c:pt>
                <c:pt idx="32020">
                  <c:v>177.8900000000001</c:v>
                </c:pt>
                <c:pt idx="32021">
                  <c:v>177.8900000000001</c:v>
                </c:pt>
                <c:pt idx="32022">
                  <c:v>177.90000000000009</c:v>
                </c:pt>
                <c:pt idx="32023">
                  <c:v>177.90000000000009</c:v>
                </c:pt>
                <c:pt idx="32024">
                  <c:v>177.91000000000008</c:v>
                </c:pt>
                <c:pt idx="32025">
                  <c:v>177.91000000000008</c:v>
                </c:pt>
                <c:pt idx="32026">
                  <c:v>177.92000000000007</c:v>
                </c:pt>
                <c:pt idx="32027">
                  <c:v>177.93000000000006</c:v>
                </c:pt>
                <c:pt idx="32028">
                  <c:v>177.93000000000006</c:v>
                </c:pt>
                <c:pt idx="32029">
                  <c:v>177.94000000000005</c:v>
                </c:pt>
                <c:pt idx="32030">
                  <c:v>177.94000000000005</c:v>
                </c:pt>
                <c:pt idx="32031">
                  <c:v>177.95000000000005</c:v>
                </c:pt>
                <c:pt idx="32032">
                  <c:v>177.95000000000005</c:v>
                </c:pt>
                <c:pt idx="32033">
                  <c:v>177.96000000000004</c:v>
                </c:pt>
                <c:pt idx="32034">
                  <c:v>177.96000000000004</c:v>
                </c:pt>
                <c:pt idx="32035">
                  <c:v>177.97000000000003</c:v>
                </c:pt>
                <c:pt idx="32036">
                  <c:v>177.98000000000002</c:v>
                </c:pt>
                <c:pt idx="32037">
                  <c:v>177.98000000000002</c:v>
                </c:pt>
                <c:pt idx="32038">
                  <c:v>177.99</c:v>
                </c:pt>
                <c:pt idx="32039">
                  <c:v>177.99</c:v>
                </c:pt>
                <c:pt idx="32040">
                  <c:v>178</c:v>
                </c:pt>
                <c:pt idx="32041">
                  <c:v>178</c:v>
                </c:pt>
                <c:pt idx="32042">
                  <c:v>178.01</c:v>
                </c:pt>
                <c:pt idx="32043">
                  <c:v>178.01</c:v>
                </c:pt>
                <c:pt idx="32044">
                  <c:v>178.01999999999998</c:v>
                </c:pt>
                <c:pt idx="32045">
                  <c:v>178.02999999999997</c:v>
                </c:pt>
                <c:pt idx="32046">
                  <c:v>178.02999999999997</c:v>
                </c:pt>
                <c:pt idx="32047">
                  <c:v>178.03999999999996</c:v>
                </c:pt>
                <c:pt idx="32048">
                  <c:v>178.03999999999996</c:v>
                </c:pt>
                <c:pt idx="32049">
                  <c:v>178.04999999999995</c:v>
                </c:pt>
                <c:pt idx="32050">
                  <c:v>178.04999999999995</c:v>
                </c:pt>
                <c:pt idx="32051">
                  <c:v>178.05999999999995</c:v>
                </c:pt>
                <c:pt idx="32052">
                  <c:v>178.05999999999995</c:v>
                </c:pt>
                <c:pt idx="32053">
                  <c:v>178.06999999999994</c:v>
                </c:pt>
                <c:pt idx="32054">
                  <c:v>178.07999999999993</c:v>
                </c:pt>
                <c:pt idx="32055">
                  <c:v>178.07999999999993</c:v>
                </c:pt>
                <c:pt idx="32056">
                  <c:v>178.08999999999992</c:v>
                </c:pt>
                <c:pt idx="32057">
                  <c:v>178.08999999999992</c:v>
                </c:pt>
                <c:pt idx="32058">
                  <c:v>178.09999999999991</c:v>
                </c:pt>
                <c:pt idx="32059">
                  <c:v>178.09999999999991</c:v>
                </c:pt>
                <c:pt idx="32060">
                  <c:v>178.1099999999999</c:v>
                </c:pt>
                <c:pt idx="32061">
                  <c:v>178.1099999999999</c:v>
                </c:pt>
                <c:pt idx="32062">
                  <c:v>178.11999999999989</c:v>
                </c:pt>
                <c:pt idx="32063">
                  <c:v>178.13000000000011</c:v>
                </c:pt>
                <c:pt idx="32064">
                  <c:v>178.13000000000011</c:v>
                </c:pt>
                <c:pt idx="32065">
                  <c:v>178.1400000000001</c:v>
                </c:pt>
                <c:pt idx="32066">
                  <c:v>178.1400000000001</c:v>
                </c:pt>
                <c:pt idx="32067">
                  <c:v>178.15000000000009</c:v>
                </c:pt>
                <c:pt idx="32068">
                  <c:v>178.15000000000009</c:v>
                </c:pt>
                <c:pt idx="32069">
                  <c:v>178.16000000000008</c:v>
                </c:pt>
                <c:pt idx="32070">
                  <c:v>178.16000000000008</c:v>
                </c:pt>
                <c:pt idx="32071">
                  <c:v>178.17000000000007</c:v>
                </c:pt>
                <c:pt idx="32072">
                  <c:v>178.18000000000006</c:v>
                </c:pt>
                <c:pt idx="32073">
                  <c:v>178.18000000000006</c:v>
                </c:pt>
                <c:pt idx="32074">
                  <c:v>178.19000000000005</c:v>
                </c:pt>
                <c:pt idx="32075">
                  <c:v>178.19000000000005</c:v>
                </c:pt>
                <c:pt idx="32076">
                  <c:v>178.20000000000005</c:v>
                </c:pt>
                <c:pt idx="32077">
                  <c:v>178.20000000000005</c:v>
                </c:pt>
                <c:pt idx="32078">
                  <c:v>178.21000000000004</c:v>
                </c:pt>
                <c:pt idx="32079">
                  <c:v>178.21000000000004</c:v>
                </c:pt>
                <c:pt idx="32080">
                  <c:v>178.22000000000003</c:v>
                </c:pt>
                <c:pt idx="32081">
                  <c:v>178.23000000000002</c:v>
                </c:pt>
                <c:pt idx="32082">
                  <c:v>178.23000000000002</c:v>
                </c:pt>
                <c:pt idx="32083">
                  <c:v>178.24</c:v>
                </c:pt>
                <c:pt idx="32084">
                  <c:v>178.24</c:v>
                </c:pt>
                <c:pt idx="32085">
                  <c:v>178.25</c:v>
                </c:pt>
                <c:pt idx="32086">
                  <c:v>178.25</c:v>
                </c:pt>
                <c:pt idx="32087">
                  <c:v>178.26</c:v>
                </c:pt>
                <c:pt idx="32088">
                  <c:v>178.26</c:v>
                </c:pt>
                <c:pt idx="32089">
                  <c:v>178.26999999999998</c:v>
                </c:pt>
                <c:pt idx="32090">
                  <c:v>178.27999999999997</c:v>
                </c:pt>
                <c:pt idx="32091">
                  <c:v>178.27999999999997</c:v>
                </c:pt>
                <c:pt idx="32092">
                  <c:v>178.28999999999996</c:v>
                </c:pt>
                <c:pt idx="32093">
                  <c:v>178.28999999999996</c:v>
                </c:pt>
                <c:pt idx="32094">
                  <c:v>178.29999999999995</c:v>
                </c:pt>
                <c:pt idx="32095">
                  <c:v>178.29999999999995</c:v>
                </c:pt>
                <c:pt idx="32096">
                  <c:v>178.30999999999995</c:v>
                </c:pt>
                <c:pt idx="32097">
                  <c:v>178.30999999999995</c:v>
                </c:pt>
                <c:pt idx="32098">
                  <c:v>178.31999999999994</c:v>
                </c:pt>
                <c:pt idx="32099">
                  <c:v>178.32999999999993</c:v>
                </c:pt>
                <c:pt idx="32100">
                  <c:v>178.32999999999993</c:v>
                </c:pt>
                <c:pt idx="32101">
                  <c:v>178.33999999999992</c:v>
                </c:pt>
                <c:pt idx="32102">
                  <c:v>178.33999999999992</c:v>
                </c:pt>
                <c:pt idx="32103">
                  <c:v>178.34999999999991</c:v>
                </c:pt>
                <c:pt idx="32104">
                  <c:v>178.34999999999991</c:v>
                </c:pt>
                <c:pt idx="32105">
                  <c:v>178.3599999999999</c:v>
                </c:pt>
                <c:pt idx="32106">
                  <c:v>178.3599999999999</c:v>
                </c:pt>
                <c:pt idx="32107">
                  <c:v>178.36999999999989</c:v>
                </c:pt>
                <c:pt idx="32108">
                  <c:v>178.38000000000011</c:v>
                </c:pt>
                <c:pt idx="32109">
                  <c:v>178.38000000000011</c:v>
                </c:pt>
                <c:pt idx="32110">
                  <c:v>178.3900000000001</c:v>
                </c:pt>
                <c:pt idx="32111">
                  <c:v>178.3900000000001</c:v>
                </c:pt>
                <c:pt idx="32112">
                  <c:v>178.40000000000009</c:v>
                </c:pt>
                <c:pt idx="32113">
                  <c:v>178.40000000000009</c:v>
                </c:pt>
                <c:pt idx="32114">
                  <c:v>178.41000000000008</c:v>
                </c:pt>
                <c:pt idx="32115">
                  <c:v>178.41000000000008</c:v>
                </c:pt>
                <c:pt idx="32116">
                  <c:v>178.42000000000007</c:v>
                </c:pt>
                <c:pt idx="32117">
                  <c:v>178.43000000000006</c:v>
                </c:pt>
                <c:pt idx="32118">
                  <c:v>178.43000000000006</c:v>
                </c:pt>
                <c:pt idx="32119">
                  <c:v>178.44000000000005</c:v>
                </c:pt>
                <c:pt idx="32120">
                  <c:v>178.44000000000005</c:v>
                </c:pt>
                <c:pt idx="32121">
                  <c:v>178.45000000000005</c:v>
                </c:pt>
                <c:pt idx="32122">
                  <c:v>178.45000000000005</c:v>
                </c:pt>
                <c:pt idx="32123">
                  <c:v>178.46000000000004</c:v>
                </c:pt>
                <c:pt idx="32124">
                  <c:v>178.46000000000004</c:v>
                </c:pt>
                <c:pt idx="32125">
                  <c:v>178.47000000000003</c:v>
                </c:pt>
                <c:pt idx="32126">
                  <c:v>178.48000000000002</c:v>
                </c:pt>
                <c:pt idx="32127">
                  <c:v>178.48000000000002</c:v>
                </c:pt>
                <c:pt idx="32128">
                  <c:v>178.49</c:v>
                </c:pt>
                <c:pt idx="32129">
                  <c:v>178.49</c:v>
                </c:pt>
                <c:pt idx="32130">
                  <c:v>178.5</c:v>
                </c:pt>
                <c:pt idx="32131">
                  <c:v>178.5</c:v>
                </c:pt>
                <c:pt idx="32132">
                  <c:v>178.51</c:v>
                </c:pt>
                <c:pt idx="32133">
                  <c:v>178.51</c:v>
                </c:pt>
                <c:pt idx="32134">
                  <c:v>178.51999999999998</c:v>
                </c:pt>
                <c:pt idx="32135">
                  <c:v>178.52999999999997</c:v>
                </c:pt>
                <c:pt idx="32136">
                  <c:v>178.52999999999997</c:v>
                </c:pt>
                <c:pt idx="32137">
                  <c:v>178.53999999999996</c:v>
                </c:pt>
                <c:pt idx="32138">
                  <c:v>178.53999999999996</c:v>
                </c:pt>
                <c:pt idx="32139">
                  <c:v>178.54999999999995</c:v>
                </c:pt>
                <c:pt idx="32140">
                  <c:v>178.54999999999995</c:v>
                </c:pt>
                <c:pt idx="32141">
                  <c:v>178.55999999999995</c:v>
                </c:pt>
                <c:pt idx="32142">
                  <c:v>178.55999999999995</c:v>
                </c:pt>
                <c:pt idx="32143">
                  <c:v>178.56999999999994</c:v>
                </c:pt>
                <c:pt idx="32144">
                  <c:v>178.57999999999993</c:v>
                </c:pt>
                <c:pt idx="32145">
                  <c:v>178.57999999999993</c:v>
                </c:pt>
                <c:pt idx="32146">
                  <c:v>178.58999999999992</c:v>
                </c:pt>
                <c:pt idx="32147">
                  <c:v>178.58999999999992</c:v>
                </c:pt>
                <c:pt idx="32148">
                  <c:v>178.59999999999991</c:v>
                </c:pt>
                <c:pt idx="32149">
                  <c:v>178.59999999999991</c:v>
                </c:pt>
                <c:pt idx="32150">
                  <c:v>178.6099999999999</c:v>
                </c:pt>
                <c:pt idx="32151">
                  <c:v>178.6099999999999</c:v>
                </c:pt>
                <c:pt idx="32152">
                  <c:v>178.61999999999989</c:v>
                </c:pt>
                <c:pt idx="32153">
                  <c:v>178.63000000000011</c:v>
                </c:pt>
                <c:pt idx="32154">
                  <c:v>178.63000000000011</c:v>
                </c:pt>
                <c:pt idx="32155">
                  <c:v>178.6400000000001</c:v>
                </c:pt>
                <c:pt idx="32156">
                  <c:v>178.6400000000001</c:v>
                </c:pt>
                <c:pt idx="32157">
                  <c:v>178.65000000000009</c:v>
                </c:pt>
                <c:pt idx="32158">
                  <c:v>178.65000000000009</c:v>
                </c:pt>
                <c:pt idx="32159">
                  <c:v>178.66000000000008</c:v>
                </c:pt>
                <c:pt idx="32160">
                  <c:v>178.66000000000008</c:v>
                </c:pt>
                <c:pt idx="32161">
                  <c:v>178.67000000000007</c:v>
                </c:pt>
                <c:pt idx="32162">
                  <c:v>178.68000000000006</c:v>
                </c:pt>
                <c:pt idx="32163">
                  <c:v>178.68000000000006</c:v>
                </c:pt>
                <c:pt idx="32164">
                  <c:v>178.69000000000005</c:v>
                </c:pt>
                <c:pt idx="32165">
                  <c:v>178.69000000000005</c:v>
                </c:pt>
                <c:pt idx="32166">
                  <c:v>178.70000000000005</c:v>
                </c:pt>
                <c:pt idx="32167">
                  <c:v>178.70000000000005</c:v>
                </c:pt>
                <c:pt idx="32168">
                  <c:v>178.71000000000004</c:v>
                </c:pt>
                <c:pt idx="32169">
                  <c:v>178.71000000000004</c:v>
                </c:pt>
                <c:pt idx="32170">
                  <c:v>178.72000000000003</c:v>
                </c:pt>
                <c:pt idx="32171">
                  <c:v>178.73000000000002</c:v>
                </c:pt>
                <c:pt idx="32172">
                  <c:v>178.73000000000002</c:v>
                </c:pt>
                <c:pt idx="32173">
                  <c:v>178.74</c:v>
                </c:pt>
                <c:pt idx="32174">
                  <c:v>178.74</c:v>
                </c:pt>
                <c:pt idx="32175">
                  <c:v>178.75</c:v>
                </c:pt>
                <c:pt idx="32176">
                  <c:v>178.75</c:v>
                </c:pt>
                <c:pt idx="32177">
                  <c:v>178.76</c:v>
                </c:pt>
                <c:pt idx="32178">
                  <c:v>178.76</c:v>
                </c:pt>
                <c:pt idx="32179">
                  <c:v>178.76999999999998</c:v>
                </c:pt>
                <c:pt idx="32180">
                  <c:v>178.77999999999997</c:v>
                </c:pt>
                <c:pt idx="32181">
                  <c:v>178.77999999999997</c:v>
                </c:pt>
                <c:pt idx="32182">
                  <c:v>178.78999999999996</c:v>
                </c:pt>
                <c:pt idx="32183">
                  <c:v>178.78999999999996</c:v>
                </c:pt>
                <c:pt idx="32184">
                  <c:v>178.79999999999995</c:v>
                </c:pt>
                <c:pt idx="32185">
                  <c:v>178.79999999999995</c:v>
                </c:pt>
                <c:pt idx="32186">
                  <c:v>178.80999999999995</c:v>
                </c:pt>
                <c:pt idx="32187">
                  <c:v>178.80999999999995</c:v>
                </c:pt>
                <c:pt idx="32188">
                  <c:v>178.81999999999994</c:v>
                </c:pt>
                <c:pt idx="32189">
                  <c:v>178.82999999999993</c:v>
                </c:pt>
                <c:pt idx="32190">
                  <c:v>178.82999999999993</c:v>
                </c:pt>
                <c:pt idx="32191">
                  <c:v>178.83999999999992</c:v>
                </c:pt>
                <c:pt idx="32192">
                  <c:v>178.83999999999992</c:v>
                </c:pt>
                <c:pt idx="32193">
                  <c:v>178.84999999999991</c:v>
                </c:pt>
                <c:pt idx="32194">
                  <c:v>178.84999999999991</c:v>
                </c:pt>
                <c:pt idx="32195">
                  <c:v>178.8599999999999</c:v>
                </c:pt>
                <c:pt idx="32196">
                  <c:v>178.8599999999999</c:v>
                </c:pt>
                <c:pt idx="32197">
                  <c:v>178.86999999999989</c:v>
                </c:pt>
                <c:pt idx="32198">
                  <c:v>178.88000000000011</c:v>
                </c:pt>
                <c:pt idx="32199">
                  <c:v>178.88000000000011</c:v>
                </c:pt>
                <c:pt idx="32200">
                  <c:v>178.8900000000001</c:v>
                </c:pt>
                <c:pt idx="32201">
                  <c:v>178.8900000000001</c:v>
                </c:pt>
                <c:pt idx="32202">
                  <c:v>178.90000000000009</c:v>
                </c:pt>
                <c:pt idx="32203">
                  <c:v>178.90000000000009</c:v>
                </c:pt>
                <c:pt idx="32204">
                  <c:v>178.91000000000008</c:v>
                </c:pt>
                <c:pt idx="32205">
                  <c:v>178.91000000000008</c:v>
                </c:pt>
                <c:pt idx="32206">
                  <c:v>178.92000000000007</c:v>
                </c:pt>
                <c:pt idx="32207">
                  <c:v>178.93000000000006</c:v>
                </c:pt>
                <c:pt idx="32208">
                  <c:v>178.93000000000006</c:v>
                </c:pt>
                <c:pt idx="32209">
                  <c:v>178.94000000000005</c:v>
                </c:pt>
                <c:pt idx="32210">
                  <c:v>178.94000000000005</c:v>
                </c:pt>
                <c:pt idx="32211">
                  <c:v>178.95000000000005</c:v>
                </c:pt>
                <c:pt idx="32212">
                  <c:v>178.95000000000005</c:v>
                </c:pt>
                <c:pt idx="32213">
                  <c:v>178.96000000000004</c:v>
                </c:pt>
                <c:pt idx="32214">
                  <c:v>178.96000000000004</c:v>
                </c:pt>
                <c:pt idx="32215">
                  <c:v>178.97000000000003</c:v>
                </c:pt>
                <c:pt idx="32216">
                  <c:v>178.98000000000002</c:v>
                </c:pt>
                <c:pt idx="32217">
                  <c:v>178.98000000000002</c:v>
                </c:pt>
                <c:pt idx="32218">
                  <c:v>178.99</c:v>
                </c:pt>
                <c:pt idx="32219">
                  <c:v>178.99</c:v>
                </c:pt>
                <c:pt idx="32220">
                  <c:v>179</c:v>
                </c:pt>
                <c:pt idx="32221">
                  <c:v>179</c:v>
                </c:pt>
                <c:pt idx="32222">
                  <c:v>179.01</c:v>
                </c:pt>
                <c:pt idx="32223">
                  <c:v>179.01</c:v>
                </c:pt>
                <c:pt idx="32224">
                  <c:v>179.01999999999998</c:v>
                </c:pt>
                <c:pt idx="32225">
                  <c:v>179.02999999999997</c:v>
                </c:pt>
                <c:pt idx="32226">
                  <c:v>179.02999999999997</c:v>
                </c:pt>
                <c:pt idx="32227">
                  <c:v>179.03999999999996</c:v>
                </c:pt>
                <c:pt idx="32228">
                  <c:v>179.03999999999996</c:v>
                </c:pt>
                <c:pt idx="32229">
                  <c:v>179.04999999999995</c:v>
                </c:pt>
                <c:pt idx="32230">
                  <c:v>179.04999999999995</c:v>
                </c:pt>
                <c:pt idx="32231">
                  <c:v>179.05999999999995</c:v>
                </c:pt>
                <c:pt idx="32232">
                  <c:v>179.05999999999995</c:v>
                </c:pt>
                <c:pt idx="32233">
                  <c:v>179.06999999999994</c:v>
                </c:pt>
                <c:pt idx="32234">
                  <c:v>179.07999999999993</c:v>
                </c:pt>
                <c:pt idx="32235">
                  <c:v>179.07999999999993</c:v>
                </c:pt>
                <c:pt idx="32236">
                  <c:v>179.08999999999992</c:v>
                </c:pt>
                <c:pt idx="32237">
                  <c:v>179.08999999999992</c:v>
                </c:pt>
                <c:pt idx="32238">
                  <c:v>179.09999999999991</c:v>
                </c:pt>
                <c:pt idx="32239">
                  <c:v>179.09999999999991</c:v>
                </c:pt>
                <c:pt idx="32240">
                  <c:v>179.1099999999999</c:v>
                </c:pt>
                <c:pt idx="32241">
                  <c:v>179.1099999999999</c:v>
                </c:pt>
                <c:pt idx="32242">
                  <c:v>179.11999999999989</c:v>
                </c:pt>
                <c:pt idx="32243">
                  <c:v>179.13000000000011</c:v>
                </c:pt>
                <c:pt idx="32244">
                  <c:v>179.13000000000011</c:v>
                </c:pt>
                <c:pt idx="32245">
                  <c:v>179.1400000000001</c:v>
                </c:pt>
                <c:pt idx="32246">
                  <c:v>179.1400000000001</c:v>
                </c:pt>
                <c:pt idx="32247">
                  <c:v>179.15000000000009</c:v>
                </c:pt>
                <c:pt idx="32248">
                  <c:v>179.15000000000009</c:v>
                </c:pt>
                <c:pt idx="32249">
                  <c:v>179.16000000000008</c:v>
                </c:pt>
                <c:pt idx="32250">
                  <c:v>179.16000000000008</c:v>
                </c:pt>
                <c:pt idx="32251">
                  <c:v>179.17000000000007</c:v>
                </c:pt>
                <c:pt idx="32252">
                  <c:v>179.18000000000006</c:v>
                </c:pt>
                <c:pt idx="32253">
                  <c:v>179.18000000000006</c:v>
                </c:pt>
                <c:pt idx="32254">
                  <c:v>179.19000000000005</c:v>
                </c:pt>
                <c:pt idx="32255">
                  <c:v>179.19000000000005</c:v>
                </c:pt>
                <c:pt idx="32256">
                  <c:v>179.20000000000005</c:v>
                </c:pt>
                <c:pt idx="32257">
                  <c:v>179.20000000000005</c:v>
                </c:pt>
                <c:pt idx="32258">
                  <c:v>179.21000000000004</c:v>
                </c:pt>
                <c:pt idx="32259">
                  <c:v>179.21000000000004</c:v>
                </c:pt>
                <c:pt idx="32260">
                  <c:v>179.22000000000003</c:v>
                </c:pt>
                <c:pt idx="32261">
                  <c:v>179.23000000000002</c:v>
                </c:pt>
                <c:pt idx="32262">
                  <c:v>179.23000000000002</c:v>
                </c:pt>
                <c:pt idx="32263">
                  <c:v>179.24</c:v>
                </c:pt>
                <c:pt idx="32264">
                  <c:v>179.24</c:v>
                </c:pt>
                <c:pt idx="32265">
                  <c:v>179.25</c:v>
                </c:pt>
                <c:pt idx="32266">
                  <c:v>179.25</c:v>
                </c:pt>
                <c:pt idx="32267">
                  <c:v>179.26</c:v>
                </c:pt>
                <c:pt idx="32268">
                  <c:v>179.26</c:v>
                </c:pt>
                <c:pt idx="32269">
                  <c:v>179.26999999999998</c:v>
                </c:pt>
                <c:pt idx="32270">
                  <c:v>179.27999999999997</c:v>
                </c:pt>
                <c:pt idx="32271">
                  <c:v>179.27999999999997</c:v>
                </c:pt>
                <c:pt idx="32272">
                  <c:v>179.28999999999996</c:v>
                </c:pt>
                <c:pt idx="32273">
                  <c:v>179.28999999999996</c:v>
                </c:pt>
                <c:pt idx="32274">
                  <c:v>179.29999999999995</c:v>
                </c:pt>
                <c:pt idx="32275">
                  <c:v>179.29999999999995</c:v>
                </c:pt>
                <c:pt idx="32276">
                  <c:v>179.30999999999995</c:v>
                </c:pt>
                <c:pt idx="32277">
                  <c:v>179.30999999999995</c:v>
                </c:pt>
                <c:pt idx="32278">
                  <c:v>179.31999999999994</c:v>
                </c:pt>
                <c:pt idx="32279">
                  <c:v>179.32999999999993</c:v>
                </c:pt>
                <c:pt idx="32280">
                  <c:v>179.32999999999993</c:v>
                </c:pt>
                <c:pt idx="32281">
                  <c:v>179.33999999999992</c:v>
                </c:pt>
                <c:pt idx="32282">
                  <c:v>179.33999999999992</c:v>
                </c:pt>
                <c:pt idx="32283">
                  <c:v>179.34999999999991</c:v>
                </c:pt>
                <c:pt idx="32284">
                  <c:v>179.34999999999991</c:v>
                </c:pt>
                <c:pt idx="32285">
                  <c:v>179.3599999999999</c:v>
                </c:pt>
                <c:pt idx="32286">
                  <c:v>179.3599999999999</c:v>
                </c:pt>
                <c:pt idx="32287">
                  <c:v>179.36999999999989</c:v>
                </c:pt>
                <c:pt idx="32288">
                  <c:v>179.38000000000011</c:v>
                </c:pt>
                <c:pt idx="32289">
                  <c:v>179.38000000000011</c:v>
                </c:pt>
                <c:pt idx="32290">
                  <c:v>179.3900000000001</c:v>
                </c:pt>
                <c:pt idx="32291">
                  <c:v>179.3900000000001</c:v>
                </c:pt>
                <c:pt idx="32292">
                  <c:v>179.40000000000009</c:v>
                </c:pt>
                <c:pt idx="32293">
                  <c:v>179.40000000000009</c:v>
                </c:pt>
                <c:pt idx="32294">
                  <c:v>179.41000000000008</c:v>
                </c:pt>
                <c:pt idx="32295">
                  <c:v>179.41000000000008</c:v>
                </c:pt>
                <c:pt idx="32296">
                  <c:v>179.42000000000007</c:v>
                </c:pt>
                <c:pt idx="32297">
                  <c:v>179.43000000000006</c:v>
                </c:pt>
                <c:pt idx="32298">
                  <c:v>179.43000000000006</c:v>
                </c:pt>
                <c:pt idx="32299">
                  <c:v>179.44000000000005</c:v>
                </c:pt>
                <c:pt idx="32300">
                  <c:v>179.44000000000005</c:v>
                </c:pt>
                <c:pt idx="32301">
                  <c:v>179.45000000000005</c:v>
                </c:pt>
                <c:pt idx="32302">
                  <c:v>179.45000000000005</c:v>
                </c:pt>
                <c:pt idx="32303">
                  <c:v>179.46000000000004</c:v>
                </c:pt>
                <c:pt idx="32304">
                  <c:v>179.46000000000004</c:v>
                </c:pt>
                <c:pt idx="32305">
                  <c:v>179.47000000000003</c:v>
                </c:pt>
                <c:pt idx="32306">
                  <c:v>179.48000000000002</c:v>
                </c:pt>
                <c:pt idx="32307">
                  <c:v>179.48000000000002</c:v>
                </c:pt>
                <c:pt idx="32308">
                  <c:v>179.49</c:v>
                </c:pt>
                <c:pt idx="32309">
                  <c:v>179.49</c:v>
                </c:pt>
                <c:pt idx="32310">
                  <c:v>179.5</c:v>
                </c:pt>
                <c:pt idx="32311">
                  <c:v>179.5</c:v>
                </c:pt>
                <c:pt idx="32312">
                  <c:v>179.51</c:v>
                </c:pt>
                <c:pt idx="32313">
                  <c:v>179.51</c:v>
                </c:pt>
                <c:pt idx="32314">
                  <c:v>179.51999999999998</c:v>
                </c:pt>
                <c:pt idx="32315">
                  <c:v>179.52999999999997</c:v>
                </c:pt>
                <c:pt idx="32316">
                  <c:v>179.52999999999997</c:v>
                </c:pt>
                <c:pt idx="32317">
                  <c:v>179.53999999999996</c:v>
                </c:pt>
                <c:pt idx="32318">
                  <c:v>179.53999999999996</c:v>
                </c:pt>
                <c:pt idx="32319">
                  <c:v>179.54999999999995</c:v>
                </c:pt>
                <c:pt idx="32320">
                  <c:v>179.54999999999995</c:v>
                </c:pt>
                <c:pt idx="32321">
                  <c:v>179.55999999999995</c:v>
                </c:pt>
                <c:pt idx="32322">
                  <c:v>179.55999999999995</c:v>
                </c:pt>
                <c:pt idx="32323">
                  <c:v>179.56999999999994</c:v>
                </c:pt>
                <c:pt idx="32324">
                  <c:v>179.57999999999993</c:v>
                </c:pt>
                <c:pt idx="32325">
                  <c:v>179.57999999999993</c:v>
                </c:pt>
                <c:pt idx="32326">
                  <c:v>179.58999999999992</c:v>
                </c:pt>
                <c:pt idx="32327">
                  <c:v>179.58999999999992</c:v>
                </c:pt>
                <c:pt idx="32328">
                  <c:v>179.59999999999991</c:v>
                </c:pt>
                <c:pt idx="32329">
                  <c:v>179.59999999999991</c:v>
                </c:pt>
                <c:pt idx="32330">
                  <c:v>179.6099999999999</c:v>
                </c:pt>
                <c:pt idx="32331">
                  <c:v>179.6099999999999</c:v>
                </c:pt>
                <c:pt idx="32332">
                  <c:v>179.61999999999989</c:v>
                </c:pt>
                <c:pt idx="32333">
                  <c:v>179.63000000000011</c:v>
                </c:pt>
                <c:pt idx="32334">
                  <c:v>179.63000000000011</c:v>
                </c:pt>
                <c:pt idx="32335">
                  <c:v>179.6400000000001</c:v>
                </c:pt>
                <c:pt idx="32336">
                  <c:v>179.6400000000001</c:v>
                </c:pt>
                <c:pt idx="32337">
                  <c:v>179.65000000000009</c:v>
                </c:pt>
                <c:pt idx="32338">
                  <c:v>179.65000000000009</c:v>
                </c:pt>
                <c:pt idx="32339">
                  <c:v>179.66000000000008</c:v>
                </c:pt>
                <c:pt idx="32340">
                  <c:v>179.66000000000008</c:v>
                </c:pt>
                <c:pt idx="32341">
                  <c:v>179.67000000000007</c:v>
                </c:pt>
                <c:pt idx="32342">
                  <c:v>179.68000000000006</c:v>
                </c:pt>
                <c:pt idx="32343">
                  <c:v>179.68000000000006</c:v>
                </c:pt>
                <c:pt idx="32344">
                  <c:v>179.69000000000005</c:v>
                </c:pt>
                <c:pt idx="32345">
                  <c:v>179.69000000000005</c:v>
                </c:pt>
                <c:pt idx="32346">
                  <c:v>179.70000000000005</c:v>
                </c:pt>
                <c:pt idx="32347">
                  <c:v>179.70000000000005</c:v>
                </c:pt>
                <c:pt idx="32348">
                  <c:v>179.71000000000004</c:v>
                </c:pt>
                <c:pt idx="32349">
                  <c:v>179.71000000000004</c:v>
                </c:pt>
                <c:pt idx="32350">
                  <c:v>179.72000000000003</c:v>
                </c:pt>
                <c:pt idx="32351">
                  <c:v>179.73000000000002</c:v>
                </c:pt>
                <c:pt idx="32352">
                  <c:v>179.73000000000002</c:v>
                </c:pt>
                <c:pt idx="32353">
                  <c:v>179.74</c:v>
                </c:pt>
                <c:pt idx="32354">
                  <c:v>179.74</c:v>
                </c:pt>
                <c:pt idx="32355">
                  <c:v>179.75</c:v>
                </c:pt>
                <c:pt idx="32356">
                  <c:v>179.75</c:v>
                </c:pt>
                <c:pt idx="32357">
                  <c:v>179.76</c:v>
                </c:pt>
                <c:pt idx="32358">
                  <c:v>179.76</c:v>
                </c:pt>
                <c:pt idx="32359">
                  <c:v>179.76999999999998</c:v>
                </c:pt>
                <c:pt idx="32360">
                  <c:v>179.77999999999997</c:v>
                </c:pt>
                <c:pt idx="32361">
                  <c:v>179.77999999999997</c:v>
                </c:pt>
                <c:pt idx="32362">
                  <c:v>179.78999999999996</c:v>
                </c:pt>
                <c:pt idx="32363">
                  <c:v>179.78999999999996</c:v>
                </c:pt>
                <c:pt idx="32364">
                  <c:v>179.79999999999995</c:v>
                </c:pt>
                <c:pt idx="32365">
                  <c:v>179.79999999999995</c:v>
                </c:pt>
                <c:pt idx="32366">
                  <c:v>179.80999999999995</c:v>
                </c:pt>
                <c:pt idx="32367">
                  <c:v>179.80999999999995</c:v>
                </c:pt>
                <c:pt idx="32368">
                  <c:v>179.81999999999994</c:v>
                </c:pt>
                <c:pt idx="32369">
                  <c:v>179.82999999999993</c:v>
                </c:pt>
                <c:pt idx="32370">
                  <c:v>179.82999999999993</c:v>
                </c:pt>
                <c:pt idx="32371">
                  <c:v>179.83999999999992</c:v>
                </c:pt>
                <c:pt idx="32372">
                  <c:v>179.83999999999992</c:v>
                </c:pt>
                <c:pt idx="32373">
                  <c:v>179.84999999999991</c:v>
                </c:pt>
                <c:pt idx="32374">
                  <c:v>179.84999999999991</c:v>
                </c:pt>
                <c:pt idx="32375">
                  <c:v>179.8599999999999</c:v>
                </c:pt>
                <c:pt idx="32376">
                  <c:v>179.8599999999999</c:v>
                </c:pt>
                <c:pt idx="32377">
                  <c:v>179.86999999999989</c:v>
                </c:pt>
                <c:pt idx="32378">
                  <c:v>179.88000000000011</c:v>
                </c:pt>
                <c:pt idx="32379">
                  <c:v>179.88000000000011</c:v>
                </c:pt>
                <c:pt idx="32380">
                  <c:v>179.8900000000001</c:v>
                </c:pt>
                <c:pt idx="32381">
                  <c:v>179.8900000000001</c:v>
                </c:pt>
                <c:pt idx="32382">
                  <c:v>179.90000000000009</c:v>
                </c:pt>
                <c:pt idx="32383">
                  <c:v>179.90000000000009</c:v>
                </c:pt>
                <c:pt idx="32384">
                  <c:v>179.91000000000008</c:v>
                </c:pt>
                <c:pt idx="32385">
                  <c:v>179.91000000000008</c:v>
                </c:pt>
                <c:pt idx="32386">
                  <c:v>179.92000000000007</c:v>
                </c:pt>
                <c:pt idx="32387">
                  <c:v>179.93000000000006</c:v>
                </c:pt>
                <c:pt idx="32388">
                  <c:v>179.93000000000006</c:v>
                </c:pt>
                <c:pt idx="32389">
                  <c:v>179.94000000000005</c:v>
                </c:pt>
                <c:pt idx="32390">
                  <c:v>179.94000000000005</c:v>
                </c:pt>
                <c:pt idx="32391">
                  <c:v>179.95000000000005</c:v>
                </c:pt>
                <c:pt idx="32392">
                  <c:v>179.95000000000005</c:v>
                </c:pt>
                <c:pt idx="32393">
                  <c:v>179.96000000000004</c:v>
                </c:pt>
                <c:pt idx="32394">
                  <c:v>179.96000000000004</c:v>
                </c:pt>
                <c:pt idx="32395">
                  <c:v>179.97000000000003</c:v>
                </c:pt>
                <c:pt idx="32396">
                  <c:v>179.98000000000002</c:v>
                </c:pt>
                <c:pt idx="32397">
                  <c:v>179.98000000000002</c:v>
                </c:pt>
                <c:pt idx="32398">
                  <c:v>179.99</c:v>
                </c:pt>
                <c:pt idx="32399">
                  <c:v>179.99</c:v>
                </c:pt>
                <c:pt idx="32400">
                  <c:v>180</c:v>
                </c:pt>
                <c:pt idx="32401">
                  <c:v>180</c:v>
                </c:pt>
                <c:pt idx="32402">
                  <c:v>180.01</c:v>
                </c:pt>
                <c:pt idx="32403">
                  <c:v>180.01</c:v>
                </c:pt>
                <c:pt idx="32404">
                  <c:v>180.01999999999998</c:v>
                </c:pt>
                <c:pt idx="32405">
                  <c:v>180.02999999999997</c:v>
                </c:pt>
                <c:pt idx="32406">
                  <c:v>180.02999999999997</c:v>
                </c:pt>
                <c:pt idx="32407">
                  <c:v>180.03999999999996</c:v>
                </c:pt>
                <c:pt idx="32408">
                  <c:v>180.03999999999996</c:v>
                </c:pt>
                <c:pt idx="32409">
                  <c:v>180.04999999999995</c:v>
                </c:pt>
                <c:pt idx="32410">
                  <c:v>180.04999999999995</c:v>
                </c:pt>
                <c:pt idx="32411">
                  <c:v>180.05999999999995</c:v>
                </c:pt>
                <c:pt idx="32412">
                  <c:v>180.05999999999995</c:v>
                </c:pt>
                <c:pt idx="32413">
                  <c:v>180.06999999999994</c:v>
                </c:pt>
                <c:pt idx="32414">
                  <c:v>180.07999999999993</c:v>
                </c:pt>
                <c:pt idx="32415">
                  <c:v>180.07999999999993</c:v>
                </c:pt>
                <c:pt idx="32416">
                  <c:v>180.08999999999992</c:v>
                </c:pt>
                <c:pt idx="32417">
                  <c:v>180.08999999999992</c:v>
                </c:pt>
                <c:pt idx="32418">
                  <c:v>180.09999999999991</c:v>
                </c:pt>
                <c:pt idx="32419">
                  <c:v>180.09999999999991</c:v>
                </c:pt>
                <c:pt idx="32420">
                  <c:v>180.1099999999999</c:v>
                </c:pt>
                <c:pt idx="32421">
                  <c:v>180.1099999999999</c:v>
                </c:pt>
                <c:pt idx="32422">
                  <c:v>180.11999999999989</c:v>
                </c:pt>
                <c:pt idx="32423">
                  <c:v>180.13000000000011</c:v>
                </c:pt>
                <c:pt idx="32424">
                  <c:v>180.13000000000011</c:v>
                </c:pt>
                <c:pt idx="32425">
                  <c:v>180.1400000000001</c:v>
                </c:pt>
                <c:pt idx="32426">
                  <c:v>180.1400000000001</c:v>
                </c:pt>
                <c:pt idx="32427">
                  <c:v>180.15000000000009</c:v>
                </c:pt>
                <c:pt idx="32428">
                  <c:v>180.15000000000009</c:v>
                </c:pt>
                <c:pt idx="32429">
                  <c:v>180.16000000000008</c:v>
                </c:pt>
                <c:pt idx="32430">
                  <c:v>180.16000000000008</c:v>
                </c:pt>
                <c:pt idx="32431">
                  <c:v>180.17000000000007</c:v>
                </c:pt>
                <c:pt idx="32432">
                  <c:v>180.18000000000006</c:v>
                </c:pt>
                <c:pt idx="32433">
                  <c:v>180.18000000000006</c:v>
                </c:pt>
                <c:pt idx="32434">
                  <c:v>180.19000000000005</c:v>
                </c:pt>
                <c:pt idx="32435">
                  <c:v>180.19000000000005</c:v>
                </c:pt>
                <c:pt idx="32436">
                  <c:v>180.20000000000005</c:v>
                </c:pt>
                <c:pt idx="32437">
                  <c:v>180.20000000000005</c:v>
                </c:pt>
                <c:pt idx="32438">
                  <c:v>180.21000000000004</c:v>
                </c:pt>
                <c:pt idx="32439">
                  <c:v>180.21000000000004</c:v>
                </c:pt>
                <c:pt idx="32440">
                  <c:v>180.22000000000003</c:v>
                </c:pt>
                <c:pt idx="32441">
                  <c:v>180.23000000000002</c:v>
                </c:pt>
                <c:pt idx="32442">
                  <c:v>180.23000000000002</c:v>
                </c:pt>
                <c:pt idx="32443">
                  <c:v>180.24</c:v>
                </c:pt>
                <c:pt idx="32444">
                  <c:v>180.24</c:v>
                </c:pt>
                <c:pt idx="32445">
                  <c:v>180.25</c:v>
                </c:pt>
                <c:pt idx="32446">
                  <c:v>180.25</c:v>
                </c:pt>
                <c:pt idx="32447">
                  <c:v>180.26</c:v>
                </c:pt>
                <c:pt idx="32448">
                  <c:v>180.26</c:v>
                </c:pt>
                <c:pt idx="32449">
                  <c:v>180.26999999999998</c:v>
                </c:pt>
                <c:pt idx="32450">
                  <c:v>180.27999999999997</c:v>
                </c:pt>
                <c:pt idx="32451">
                  <c:v>180.27999999999997</c:v>
                </c:pt>
                <c:pt idx="32452">
                  <c:v>180.28999999999996</c:v>
                </c:pt>
                <c:pt idx="32453">
                  <c:v>180.28999999999996</c:v>
                </c:pt>
                <c:pt idx="32454">
                  <c:v>180.29999999999995</c:v>
                </c:pt>
                <c:pt idx="32455">
                  <c:v>180.29999999999995</c:v>
                </c:pt>
                <c:pt idx="32456">
                  <c:v>180.30999999999995</c:v>
                </c:pt>
                <c:pt idx="32457">
                  <c:v>180.30999999999995</c:v>
                </c:pt>
                <c:pt idx="32458">
                  <c:v>180.31999999999994</c:v>
                </c:pt>
                <c:pt idx="32459">
                  <c:v>180.32999999999993</c:v>
                </c:pt>
                <c:pt idx="32460">
                  <c:v>180.32999999999993</c:v>
                </c:pt>
                <c:pt idx="32461">
                  <c:v>180.33999999999992</c:v>
                </c:pt>
                <c:pt idx="32462">
                  <c:v>180.33999999999992</c:v>
                </c:pt>
                <c:pt idx="32463">
                  <c:v>180.34999999999991</c:v>
                </c:pt>
                <c:pt idx="32464">
                  <c:v>180.34999999999991</c:v>
                </c:pt>
                <c:pt idx="32465">
                  <c:v>180.3599999999999</c:v>
                </c:pt>
                <c:pt idx="32466">
                  <c:v>180.3599999999999</c:v>
                </c:pt>
                <c:pt idx="32467">
                  <c:v>180.36999999999989</c:v>
                </c:pt>
                <c:pt idx="32468">
                  <c:v>180.38000000000011</c:v>
                </c:pt>
                <c:pt idx="32469">
                  <c:v>180.38000000000011</c:v>
                </c:pt>
                <c:pt idx="32470">
                  <c:v>180.3900000000001</c:v>
                </c:pt>
                <c:pt idx="32471">
                  <c:v>180.3900000000001</c:v>
                </c:pt>
                <c:pt idx="32472">
                  <c:v>180.40000000000009</c:v>
                </c:pt>
                <c:pt idx="32473">
                  <c:v>180.40000000000009</c:v>
                </c:pt>
                <c:pt idx="32474">
                  <c:v>180.41000000000008</c:v>
                </c:pt>
                <c:pt idx="32475">
                  <c:v>180.41000000000008</c:v>
                </c:pt>
                <c:pt idx="32476">
                  <c:v>180.42000000000007</c:v>
                </c:pt>
                <c:pt idx="32477">
                  <c:v>180.43000000000006</c:v>
                </c:pt>
                <c:pt idx="32478">
                  <c:v>180.43000000000006</c:v>
                </c:pt>
                <c:pt idx="32479">
                  <c:v>180.44000000000005</c:v>
                </c:pt>
                <c:pt idx="32480">
                  <c:v>180.44000000000005</c:v>
                </c:pt>
                <c:pt idx="32481">
                  <c:v>180.45000000000005</c:v>
                </c:pt>
                <c:pt idx="32482">
                  <c:v>180.45000000000005</c:v>
                </c:pt>
                <c:pt idx="32483">
                  <c:v>180.46000000000004</c:v>
                </c:pt>
                <c:pt idx="32484">
                  <c:v>180.46000000000004</c:v>
                </c:pt>
                <c:pt idx="32485">
                  <c:v>180.47000000000003</c:v>
                </c:pt>
                <c:pt idx="32486">
                  <c:v>180.48000000000002</c:v>
                </c:pt>
                <c:pt idx="32487">
                  <c:v>180.48000000000002</c:v>
                </c:pt>
                <c:pt idx="32488">
                  <c:v>180.49</c:v>
                </c:pt>
                <c:pt idx="32489">
                  <c:v>180.49</c:v>
                </c:pt>
                <c:pt idx="32490">
                  <c:v>180.5</c:v>
                </c:pt>
                <c:pt idx="32491">
                  <c:v>180.5</c:v>
                </c:pt>
                <c:pt idx="32492">
                  <c:v>180.51</c:v>
                </c:pt>
                <c:pt idx="32493">
                  <c:v>180.51</c:v>
                </c:pt>
                <c:pt idx="32494">
                  <c:v>180.51999999999998</c:v>
                </c:pt>
                <c:pt idx="32495">
                  <c:v>180.52999999999997</c:v>
                </c:pt>
                <c:pt idx="32496">
                  <c:v>180.52999999999997</c:v>
                </c:pt>
                <c:pt idx="32497">
                  <c:v>180.53999999999996</c:v>
                </c:pt>
                <c:pt idx="32498">
                  <c:v>180.53999999999996</c:v>
                </c:pt>
                <c:pt idx="32499">
                  <c:v>180.54999999999995</c:v>
                </c:pt>
                <c:pt idx="32500">
                  <c:v>180.54999999999995</c:v>
                </c:pt>
                <c:pt idx="32501">
                  <c:v>180.55999999999995</c:v>
                </c:pt>
                <c:pt idx="32502">
                  <c:v>180.55999999999995</c:v>
                </c:pt>
                <c:pt idx="32503">
                  <c:v>180.56999999999994</c:v>
                </c:pt>
                <c:pt idx="32504">
                  <c:v>180.57999999999993</c:v>
                </c:pt>
                <c:pt idx="32505">
                  <c:v>180.57999999999993</c:v>
                </c:pt>
                <c:pt idx="32506">
                  <c:v>180.58999999999992</c:v>
                </c:pt>
                <c:pt idx="32507">
                  <c:v>180.58999999999992</c:v>
                </c:pt>
                <c:pt idx="32508">
                  <c:v>180.59999999999991</c:v>
                </c:pt>
                <c:pt idx="32509">
                  <c:v>180.59999999999991</c:v>
                </c:pt>
                <c:pt idx="32510">
                  <c:v>180.6099999999999</c:v>
                </c:pt>
                <c:pt idx="32511">
                  <c:v>180.6099999999999</c:v>
                </c:pt>
                <c:pt idx="32512">
                  <c:v>180.61999999999989</c:v>
                </c:pt>
                <c:pt idx="32513">
                  <c:v>180.63000000000011</c:v>
                </c:pt>
                <c:pt idx="32514">
                  <c:v>180.63000000000011</c:v>
                </c:pt>
                <c:pt idx="32515">
                  <c:v>180.6400000000001</c:v>
                </c:pt>
                <c:pt idx="32516">
                  <c:v>180.6400000000001</c:v>
                </c:pt>
                <c:pt idx="32517">
                  <c:v>180.65000000000009</c:v>
                </c:pt>
                <c:pt idx="32518">
                  <c:v>180.65000000000009</c:v>
                </c:pt>
                <c:pt idx="32519">
                  <c:v>180.66000000000008</c:v>
                </c:pt>
                <c:pt idx="32520">
                  <c:v>180.66000000000008</c:v>
                </c:pt>
                <c:pt idx="32521">
                  <c:v>180.67000000000007</c:v>
                </c:pt>
                <c:pt idx="32522">
                  <c:v>180.68000000000006</c:v>
                </c:pt>
                <c:pt idx="32523">
                  <c:v>180.68000000000006</c:v>
                </c:pt>
                <c:pt idx="32524">
                  <c:v>180.69000000000005</c:v>
                </c:pt>
                <c:pt idx="32525">
                  <c:v>180.69000000000005</c:v>
                </c:pt>
                <c:pt idx="32526">
                  <c:v>180.70000000000005</c:v>
                </c:pt>
                <c:pt idx="32527">
                  <c:v>180.70000000000005</c:v>
                </c:pt>
                <c:pt idx="32528">
                  <c:v>180.71000000000004</c:v>
                </c:pt>
                <c:pt idx="32529">
                  <c:v>180.71000000000004</c:v>
                </c:pt>
                <c:pt idx="32530">
                  <c:v>180.72000000000003</c:v>
                </c:pt>
                <c:pt idx="32531">
                  <c:v>180.73000000000002</c:v>
                </c:pt>
                <c:pt idx="32532">
                  <c:v>180.73000000000002</c:v>
                </c:pt>
                <c:pt idx="32533">
                  <c:v>180.74</c:v>
                </c:pt>
                <c:pt idx="32534">
                  <c:v>180.74</c:v>
                </c:pt>
                <c:pt idx="32535">
                  <c:v>180.75</c:v>
                </c:pt>
                <c:pt idx="32536">
                  <c:v>180.75</c:v>
                </c:pt>
                <c:pt idx="32537">
                  <c:v>180.76</c:v>
                </c:pt>
                <c:pt idx="32538">
                  <c:v>180.76</c:v>
                </c:pt>
                <c:pt idx="32539">
                  <c:v>180.76999999999998</c:v>
                </c:pt>
                <c:pt idx="32540">
                  <c:v>180.77999999999997</c:v>
                </c:pt>
                <c:pt idx="32541">
                  <c:v>180.77999999999997</c:v>
                </c:pt>
                <c:pt idx="32542">
                  <c:v>180.78999999999996</c:v>
                </c:pt>
                <c:pt idx="32543">
                  <c:v>180.78999999999996</c:v>
                </c:pt>
                <c:pt idx="32544">
                  <c:v>180.79999999999995</c:v>
                </c:pt>
                <c:pt idx="32545">
                  <c:v>180.79999999999995</c:v>
                </c:pt>
                <c:pt idx="32546">
                  <c:v>180.80999999999995</c:v>
                </c:pt>
                <c:pt idx="32547">
                  <c:v>180.80999999999995</c:v>
                </c:pt>
                <c:pt idx="32548">
                  <c:v>180.81999999999994</c:v>
                </c:pt>
                <c:pt idx="32549">
                  <c:v>180.82999999999993</c:v>
                </c:pt>
                <c:pt idx="32550">
                  <c:v>180.82999999999993</c:v>
                </c:pt>
                <c:pt idx="32551">
                  <c:v>180.83999999999992</c:v>
                </c:pt>
                <c:pt idx="32552">
                  <c:v>180.83999999999992</c:v>
                </c:pt>
                <c:pt idx="32553">
                  <c:v>180.84999999999991</c:v>
                </c:pt>
                <c:pt idx="32554">
                  <c:v>180.84999999999991</c:v>
                </c:pt>
                <c:pt idx="32555">
                  <c:v>180.8599999999999</c:v>
                </c:pt>
                <c:pt idx="32556">
                  <c:v>180.8599999999999</c:v>
                </c:pt>
                <c:pt idx="32557">
                  <c:v>180.86999999999989</c:v>
                </c:pt>
                <c:pt idx="32558">
                  <c:v>180.88000000000011</c:v>
                </c:pt>
                <c:pt idx="32559">
                  <c:v>180.88000000000011</c:v>
                </c:pt>
                <c:pt idx="32560">
                  <c:v>180.8900000000001</c:v>
                </c:pt>
                <c:pt idx="32561">
                  <c:v>180.8900000000001</c:v>
                </c:pt>
                <c:pt idx="32562">
                  <c:v>180.90000000000009</c:v>
                </c:pt>
                <c:pt idx="32563">
                  <c:v>180.90000000000009</c:v>
                </c:pt>
                <c:pt idx="32564">
                  <c:v>180.91000000000008</c:v>
                </c:pt>
                <c:pt idx="32565">
                  <c:v>180.91000000000008</c:v>
                </c:pt>
                <c:pt idx="32566">
                  <c:v>180.92000000000007</c:v>
                </c:pt>
                <c:pt idx="32567">
                  <c:v>180.93000000000006</c:v>
                </c:pt>
                <c:pt idx="32568">
                  <c:v>180.93000000000006</c:v>
                </c:pt>
                <c:pt idx="32569">
                  <c:v>180.94000000000005</c:v>
                </c:pt>
                <c:pt idx="32570">
                  <c:v>180.94000000000005</c:v>
                </c:pt>
                <c:pt idx="32571">
                  <c:v>180.95000000000005</c:v>
                </c:pt>
                <c:pt idx="32572">
                  <c:v>180.95000000000005</c:v>
                </c:pt>
                <c:pt idx="32573">
                  <c:v>180.96000000000004</c:v>
                </c:pt>
                <c:pt idx="32574">
                  <c:v>180.96000000000004</c:v>
                </c:pt>
                <c:pt idx="32575">
                  <c:v>180.97000000000003</c:v>
                </c:pt>
                <c:pt idx="32576">
                  <c:v>180.98000000000002</c:v>
                </c:pt>
                <c:pt idx="32577">
                  <c:v>180.98000000000002</c:v>
                </c:pt>
                <c:pt idx="32578">
                  <c:v>180.99</c:v>
                </c:pt>
                <c:pt idx="32579">
                  <c:v>180.99</c:v>
                </c:pt>
                <c:pt idx="32580">
                  <c:v>181</c:v>
                </c:pt>
                <c:pt idx="32581">
                  <c:v>181</c:v>
                </c:pt>
                <c:pt idx="32582">
                  <c:v>181.01</c:v>
                </c:pt>
                <c:pt idx="32583">
                  <c:v>181.01</c:v>
                </c:pt>
                <c:pt idx="32584">
                  <c:v>181.01999999999998</c:v>
                </c:pt>
                <c:pt idx="32585">
                  <c:v>181.02999999999997</c:v>
                </c:pt>
                <c:pt idx="32586">
                  <c:v>181.02999999999997</c:v>
                </c:pt>
                <c:pt idx="32587">
                  <c:v>181.03999999999996</c:v>
                </c:pt>
                <c:pt idx="32588">
                  <c:v>181.03999999999996</c:v>
                </c:pt>
                <c:pt idx="32589">
                  <c:v>181.04999999999995</c:v>
                </c:pt>
                <c:pt idx="32590">
                  <c:v>181.04999999999995</c:v>
                </c:pt>
                <c:pt idx="32591">
                  <c:v>181.05999999999995</c:v>
                </c:pt>
                <c:pt idx="32592">
                  <c:v>181.05999999999995</c:v>
                </c:pt>
                <c:pt idx="32593">
                  <c:v>181.06999999999994</c:v>
                </c:pt>
                <c:pt idx="32594">
                  <c:v>181.07999999999993</c:v>
                </c:pt>
                <c:pt idx="32595">
                  <c:v>181.07999999999993</c:v>
                </c:pt>
                <c:pt idx="32596">
                  <c:v>181.08999999999992</c:v>
                </c:pt>
                <c:pt idx="32597">
                  <c:v>181.08999999999992</c:v>
                </c:pt>
                <c:pt idx="32598">
                  <c:v>181.09999999999991</c:v>
                </c:pt>
                <c:pt idx="32599">
                  <c:v>181.09999999999991</c:v>
                </c:pt>
                <c:pt idx="32600">
                  <c:v>181.1099999999999</c:v>
                </c:pt>
                <c:pt idx="32601">
                  <c:v>181.1099999999999</c:v>
                </c:pt>
                <c:pt idx="32602">
                  <c:v>181.11999999999989</c:v>
                </c:pt>
                <c:pt idx="32603">
                  <c:v>181.13000000000011</c:v>
                </c:pt>
                <c:pt idx="32604">
                  <c:v>181.13000000000011</c:v>
                </c:pt>
                <c:pt idx="32605">
                  <c:v>181.1400000000001</c:v>
                </c:pt>
                <c:pt idx="32606">
                  <c:v>181.1400000000001</c:v>
                </c:pt>
                <c:pt idx="32607">
                  <c:v>181.15000000000009</c:v>
                </c:pt>
                <c:pt idx="32608">
                  <c:v>181.15000000000009</c:v>
                </c:pt>
                <c:pt idx="32609">
                  <c:v>181.16000000000008</c:v>
                </c:pt>
                <c:pt idx="32610">
                  <c:v>181.16000000000008</c:v>
                </c:pt>
                <c:pt idx="32611">
                  <c:v>181.17000000000007</c:v>
                </c:pt>
                <c:pt idx="32612">
                  <c:v>181.18000000000006</c:v>
                </c:pt>
                <c:pt idx="32613">
                  <c:v>181.18000000000006</c:v>
                </c:pt>
                <c:pt idx="32614">
                  <c:v>181.19000000000005</c:v>
                </c:pt>
                <c:pt idx="32615">
                  <c:v>181.19000000000005</c:v>
                </c:pt>
                <c:pt idx="32616">
                  <c:v>181.20000000000005</c:v>
                </c:pt>
                <c:pt idx="32617">
                  <c:v>181.20000000000005</c:v>
                </c:pt>
                <c:pt idx="32618">
                  <c:v>181.21000000000004</c:v>
                </c:pt>
                <c:pt idx="32619">
                  <c:v>181.21000000000004</c:v>
                </c:pt>
                <c:pt idx="32620">
                  <c:v>181.22000000000003</c:v>
                </c:pt>
                <c:pt idx="32621">
                  <c:v>181.23000000000002</c:v>
                </c:pt>
                <c:pt idx="32622">
                  <c:v>181.23000000000002</c:v>
                </c:pt>
                <c:pt idx="32623">
                  <c:v>181.24</c:v>
                </c:pt>
                <c:pt idx="32624">
                  <c:v>181.24</c:v>
                </c:pt>
                <c:pt idx="32625">
                  <c:v>181.25</c:v>
                </c:pt>
                <c:pt idx="32626">
                  <c:v>181.25</c:v>
                </c:pt>
                <c:pt idx="32627">
                  <c:v>181.26</c:v>
                </c:pt>
                <c:pt idx="32628">
                  <c:v>181.26</c:v>
                </c:pt>
                <c:pt idx="32629">
                  <c:v>181.26999999999998</c:v>
                </c:pt>
                <c:pt idx="32630">
                  <c:v>181.27999999999997</c:v>
                </c:pt>
                <c:pt idx="32631">
                  <c:v>181.27999999999997</c:v>
                </c:pt>
                <c:pt idx="32632">
                  <c:v>181.28999999999996</c:v>
                </c:pt>
                <c:pt idx="32633">
                  <c:v>181.28999999999996</c:v>
                </c:pt>
                <c:pt idx="32634">
                  <c:v>181.29999999999995</c:v>
                </c:pt>
                <c:pt idx="32635">
                  <c:v>181.29999999999995</c:v>
                </c:pt>
                <c:pt idx="32636">
                  <c:v>181.30999999999995</c:v>
                </c:pt>
                <c:pt idx="32637">
                  <c:v>181.30999999999995</c:v>
                </c:pt>
                <c:pt idx="32638">
                  <c:v>181.31999999999994</c:v>
                </c:pt>
                <c:pt idx="32639">
                  <c:v>181.32999999999993</c:v>
                </c:pt>
                <c:pt idx="32640">
                  <c:v>181.32999999999993</c:v>
                </c:pt>
                <c:pt idx="32641">
                  <c:v>181.33999999999992</c:v>
                </c:pt>
                <c:pt idx="32642">
                  <c:v>181.33999999999992</c:v>
                </c:pt>
                <c:pt idx="32643">
                  <c:v>181.34999999999991</c:v>
                </c:pt>
                <c:pt idx="32644">
                  <c:v>181.34999999999991</c:v>
                </c:pt>
                <c:pt idx="32645">
                  <c:v>181.3599999999999</c:v>
                </c:pt>
                <c:pt idx="32646">
                  <c:v>181.3599999999999</c:v>
                </c:pt>
                <c:pt idx="32647">
                  <c:v>181.36999999999989</c:v>
                </c:pt>
                <c:pt idx="32648">
                  <c:v>181.38000000000011</c:v>
                </c:pt>
                <c:pt idx="32649">
                  <c:v>181.38000000000011</c:v>
                </c:pt>
                <c:pt idx="32650">
                  <c:v>181.3900000000001</c:v>
                </c:pt>
                <c:pt idx="32651">
                  <c:v>181.3900000000001</c:v>
                </c:pt>
                <c:pt idx="32652">
                  <c:v>181.40000000000009</c:v>
                </c:pt>
                <c:pt idx="32653">
                  <c:v>181.40000000000009</c:v>
                </c:pt>
                <c:pt idx="32654">
                  <c:v>181.41000000000008</c:v>
                </c:pt>
                <c:pt idx="32655">
                  <c:v>181.41000000000008</c:v>
                </c:pt>
                <c:pt idx="32656">
                  <c:v>181.42000000000007</c:v>
                </c:pt>
                <c:pt idx="32657">
                  <c:v>181.43000000000006</c:v>
                </c:pt>
                <c:pt idx="32658">
                  <c:v>181.43000000000006</c:v>
                </c:pt>
                <c:pt idx="32659">
                  <c:v>181.44000000000005</c:v>
                </c:pt>
                <c:pt idx="32660">
                  <c:v>181.44000000000005</c:v>
                </c:pt>
                <c:pt idx="32661">
                  <c:v>181.45000000000005</c:v>
                </c:pt>
                <c:pt idx="32662">
                  <c:v>181.45000000000005</c:v>
                </c:pt>
                <c:pt idx="32663">
                  <c:v>181.46000000000004</c:v>
                </c:pt>
                <c:pt idx="32664">
                  <c:v>181.46000000000004</c:v>
                </c:pt>
                <c:pt idx="32665">
                  <c:v>181.47000000000003</c:v>
                </c:pt>
                <c:pt idx="32666">
                  <c:v>181.48000000000002</c:v>
                </c:pt>
                <c:pt idx="32667">
                  <c:v>181.48000000000002</c:v>
                </c:pt>
                <c:pt idx="32668">
                  <c:v>181.49</c:v>
                </c:pt>
                <c:pt idx="32669">
                  <c:v>181.49</c:v>
                </c:pt>
                <c:pt idx="32670">
                  <c:v>181.5</c:v>
                </c:pt>
                <c:pt idx="32671">
                  <c:v>181.5</c:v>
                </c:pt>
                <c:pt idx="32672">
                  <c:v>181.51</c:v>
                </c:pt>
                <c:pt idx="32673">
                  <c:v>181.51</c:v>
                </c:pt>
                <c:pt idx="32674">
                  <c:v>181.51999999999998</c:v>
                </c:pt>
                <c:pt idx="32675">
                  <c:v>181.52999999999997</c:v>
                </c:pt>
                <c:pt idx="32676">
                  <c:v>181.52999999999997</c:v>
                </c:pt>
                <c:pt idx="32677">
                  <c:v>181.53999999999996</c:v>
                </c:pt>
                <c:pt idx="32678">
                  <c:v>181.53999999999996</c:v>
                </c:pt>
                <c:pt idx="32679">
                  <c:v>181.54999999999995</c:v>
                </c:pt>
                <c:pt idx="32680">
                  <c:v>181.54999999999995</c:v>
                </c:pt>
                <c:pt idx="32681">
                  <c:v>181.55999999999995</c:v>
                </c:pt>
                <c:pt idx="32682">
                  <c:v>181.55999999999995</c:v>
                </c:pt>
                <c:pt idx="32683">
                  <c:v>181.56999999999994</c:v>
                </c:pt>
                <c:pt idx="32684">
                  <c:v>181.57999999999993</c:v>
                </c:pt>
                <c:pt idx="32685">
                  <c:v>181.57999999999993</c:v>
                </c:pt>
                <c:pt idx="32686">
                  <c:v>181.58999999999992</c:v>
                </c:pt>
                <c:pt idx="32687">
                  <c:v>181.58999999999992</c:v>
                </c:pt>
                <c:pt idx="32688">
                  <c:v>181.59999999999991</c:v>
                </c:pt>
                <c:pt idx="32689">
                  <c:v>181.59999999999991</c:v>
                </c:pt>
                <c:pt idx="32690">
                  <c:v>181.6099999999999</c:v>
                </c:pt>
                <c:pt idx="32691">
                  <c:v>181.6099999999999</c:v>
                </c:pt>
                <c:pt idx="32692">
                  <c:v>181.61999999999989</c:v>
                </c:pt>
                <c:pt idx="32693">
                  <c:v>181.63000000000011</c:v>
                </c:pt>
                <c:pt idx="32694">
                  <c:v>181.63000000000011</c:v>
                </c:pt>
                <c:pt idx="32695">
                  <c:v>181.6400000000001</c:v>
                </c:pt>
                <c:pt idx="32696">
                  <c:v>181.6400000000001</c:v>
                </c:pt>
                <c:pt idx="32697">
                  <c:v>181.65000000000009</c:v>
                </c:pt>
                <c:pt idx="32698">
                  <c:v>181.65000000000009</c:v>
                </c:pt>
                <c:pt idx="32699">
                  <c:v>181.66000000000008</c:v>
                </c:pt>
                <c:pt idx="32700">
                  <c:v>181.66000000000008</c:v>
                </c:pt>
                <c:pt idx="32701">
                  <c:v>181.67000000000007</c:v>
                </c:pt>
                <c:pt idx="32702">
                  <c:v>181.68000000000006</c:v>
                </c:pt>
                <c:pt idx="32703">
                  <c:v>181.68000000000006</c:v>
                </c:pt>
                <c:pt idx="32704">
                  <c:v>181.69000000000005</c:v>
                </c:pt>
                <c:pt idx="32705">
                  <c:v>181.69000000000005</c:v>
                </c:pt>
                <c:pt idx="32706">
                  <c:v>181.70000000000005</c:v>
                </c:pt>
                <c:pt idx="32707">
                  <c:v>181.70000000000005</c:v>
                </c:pt>
                <c:pt idx="32708">
                  <c:v>181.71000000000004</c:v>
                </c:pt>
                <c:pt idx="32709">
                  <c:v>181.71000000000004</c:v>
                </c:pt>
                <c:pt idx="32710">
                  <c:v>181.72000000000003</c:v>
                </c:pt>
                <c:pt idx="32711">
                  <c:v>181.73000000000002</c:v>
                </c:pt>
                <c:pt idx="32712">
                  <c:v>181.73000000000002</c:v>
                </c:pt>
                <c:pt idx="32713">
                  <c:v>181.74</c:v>
                </c:pt>
                <c:pt idx="32714">
                  <c:v>181.74</c:v>
                </c:pt>
                <c:pt idx="32715">
                  <c:v>181.75</c:v>
                </c:pt>
                <c:pt idx="32716">
                  <c:v>181.75</c:v>
                </c:pt>
                <c:pt idx="32717">
                  <c:v>181.76</c:v>
                </c:pt>
                <c:pt idx="32718">
                  <c:v>181.76</c:v>
                </c:pt>
                <c:pt idx="32719">
                  <c:v>181.76999999999998</c:v>
                </c:pt>
                <c:pt idx="32720">
                  <c:v>181.77999999999997</c:v>
                </c:pt>
                <c:pt idx="32721">
                  <c:v>181.77999999999997</c:v>
                </c:pt>
                <c:pt idx="32722">
                  <c:v>181.78999999999996</c:v>
                </c:pt>
                <c:pt idx="32723">
                  <c:v>181.78999999999996</c:v>
                </c:pt>
                <c:pt idx="32724">
                  <c:v>181.79999999999995</c:v>
                </c:pt>
                <c:pt idx="32725">
                  <c:v>181.79999999999995</c:v>
                </c:pt>
                <c:pt idx="32726">
                  <c:v>181.80999999999995</c:v>
                </c:pt>
                <c:pt idx="32727">
                  <c:v>181.80999999999995</c:v>
                </c:pt>
                <c:pt idx="32728">
                  <c:v>181.81999999999994</c:v>
                </c:pt>
                <c:pt idx="32729">
                  <c:v>181.82999999999993</c:v>
                </c:pt>
                <c:pt idx="32730">
                  <c:v>181.82999999999993</c:v>
                </c:pt>
                <c:pt idx="32731">
                  <c:v>181.83999999999992</c:v>
                </c:pt>
                <c:pt idx="32732">
                  <c:v>181.83999999999992</c:v>
                </c:pt>
                <c:pt idx="32733">
                  <c:v>181.84999999999991</c:v>
                </c:pt>
                <c:pt idx="32734">
                  <c:v>181.84999999999991</c:v>
                </c:pt>
                <c:pt idx="32735">
                  <c:v>181.8599999999999</c:v>
                </c:pt>
                <c:pt idx="32736">
                  <c:v>181.8599999999999</c:v>
                </c:pt>
                <c:pt idx="32737">
                  <c:v>181.86999999999989</c:v>
                </c:pt>
                <c:pt idx="32738">
                  <c:v>181.88000000000011</c:v>
                </c:pt>
                <c:pt idx="32739">
                  <c:v>181.88000000000011</c:v>
                </c:pt>
                <c:pt idx="32740">
                  <c:v>181.8900000000001</c:v>
                </c:pt>
                <c:pt idx="32741">
                  <c:v>181.8900000000001</c:v>
                </c:pt>
                <c:pt idx="32742">
                  <c:v>181.90000000000009</c:v>
                </c:pt>
                <c:pt idx="32743">
                  <c:v>181.90000000000009</c:v>
                </c:pt>
                <c:pt idx="32744">
                  <c:v>181.91000000000008</c:v>
                </c:pt>
                <c:pt idx="32745">
                  <c:v>181.91000000000008</c:v>
                </c:pt>
                <c:pt idx="32746">
                  <c:v>181.92000000000007</c:v>
                </c:pt>
                <c:pt idx="32747">
                  <c:v>181.93000000000006</c:v>
                </c:pt>
                <c:pt idx="32748">
                  <c:v>181.93000000000006</c:v>
                </c:pt>
                <c:pt idx="32749">
                  <c:v>181.94000000000005</c:v>
                </c:pt>
                <c:pt idx="32750">
                  <c:v>181.94000000000005</c:v>
                </c:pt>
                <c:pt idx="32751">
                  <c:v>181.95000000000005</c:v>
                </c:pt>
                <c:pt idx="32752">
                  <c:v>181.95000000000005</c:v>
                </c:pt>
                <c:pt idx="32753">
                  <c:v>181.96000000000004</c:v>
                </c:pt>
                <c:pt idx="32754">
                  <c:v>181.96000000000004</c:v>
                </c:pt>
                <c:pt idx="32755">
                  <c:v>181.97000000000003</c:v>
                </c:pt>
                <c:pt idx="32756">
                  <c:v>181.98000000000002</c:v>
                </c:pt>
                <c:pt idx="32757">
                  <c:v>181.98000000000002</c:v>
                </c:pt>
                <c:pt idx="32758">
                  <c:v>181.99</c:v>
                </c:pt>
                <c:pt idx="32759">
                  <c:v>181.99</c:v>
                </c:pt>
                <c:pt idx="32760">
                  <c:v>182</c:v>
                </c:pt>
                <c:pt idx="32761">
                  <c:v>182</c:v>
                </c:pt>
                <c:pt idx="32762">
                  <c:v>182.01</c:v>
                </c:pt>
                <c:pt idx="32763">
                  <c:v>182.01</c:v>
                </c:pt>
                <c:pt idx="32764">
                  <c:v>182.01999999999998</c:v>
                </c:pt>
                <c:pt idx="32765">
                  <c:v>182.02999999999997</c:v>
                </c:pt>
                <c:pt idx="32766">
                  <c:v>182.02999999999997</c:v>
                </c:pt>
                <c:pt idx="32767">
                  <c:v>182.03999999999996</c:v>
                </c:pt>
                <c:pt idx="32768">
                  <c:v>182.03999999999996</c:v>
                </c:pt>
                <c:pt idx="32769">
                  <c:v>182.04999999999995</c:v>
                </c:pt>
                <c:pt idx="32770">
                  <c:v>182.04999999999995</c:v>
                </c:pt>
                <c:pt idx="32771">
                  <c:v>182.05999999999995</c:v>
                </c:pt>
                <c:pt idx="32772">
                  <c:v>182.05999999999995</c:v>
                </c:pt>
                <c:pt idx="32773">
                  <c:v>182.06999999999994</c:v>
                </c:pt>
                <c:pt idx="32774">
                  <c:v>182.07999999999993</c:v>
                </c:pt>
                <c:pt idx="32775">
                  <c:v>182.07999999999993</c:v>
                </c:pt>
                <c:pt idx="32776">
                  <c:v>182.08999999999992</c:v>
                </c:pt>
                <c:pt idx="32777">
                  <c:v>182.08999999999992</c:v>
                </c:pt>
                <c:pt idx="32778">
                  <c:v>182.09999999999991</c:v>
                </c:pt>
                <c:pt idx="32779">
                  <c:v>182.09999999999991</c:v>
                </c:pt>
                <c:pt idx="32780">
                  <c:v>182.1099999999999</c:v>
                </c:pt>
                <c:pt idx="32781">
                  <c:v>182.1099999999999</c:v>
                </c:pt>
                <c:pt idx="32782">
                  <c:v>182.11999999999989</c:v>
                </c:pt>
                <c:pt idx="32783">
                  <c:v>182.13000000000011</c:v>
                </c:pt>
                <c:pt idx="32784">
                  <c:v>182.13000000000011</c:v>
                </c:pt>
                <c:pt idx="32785">
                  <c:v>182.1400000000001</c:v>
                </c:pt>
                <c:pt idx="32786">
                  <c:v>182.1400000000001</c:v>
                </c:pt>
                <c:pt idx="32787">
                  <c:v>182.15000000000009</c:v>
                </c:pt>
                <c:pt idx="32788">
                  <c:v>182.15000000000009</c:v>
                </c:pt>
                <c:pt idx="32789">
                  <c:v>182.16000000000008</c:v>
                </c:pt>
                <c:pt idx="32790">
                  <c:v>182.16000000000008</c:v>
                </c:pt>
                <c:pt idx="32791">
                  <c:v>182.17000000000007</c:v>
                </c:pt>
                <c:pt idx="32792">
                  <c:v>182.18000000000006</c:v>
                </c:pt>
                <c:pt idx="32793">
                  <c:v>182.18000000000006</c:v>
                </c:pt>
                <c:pt idx="32794">
                  <c:v>182.19000000000005</c:v>
                </c:pt>
                <c:pt idx="32795">
                  <c:v>182.19000000000005</c:v>
                </c:pt>
                <c:pt idx="32796">
                  <c:v>182.20000000000005</c:v>
                </c:pt>
                <c:pt idx="32797">
                  <c:v>182.20000000000005</c:v>
                </c:pt>
                <c:pt idx="32798">
                  <c:v>182.21000000000004</c:v>
                </c:pt>
                <c:pt idx="32799">
                  <c:v>182.21000000000004</c:v>
                </c:pt>
                <c:pt idx="32800">
                  <c:v>182.22000000000003</c:v>
                </c:pt>
                <c:pt idx="32801">
                  <c:v>182.23000000000002</c:v>
                </c:pt>
                <c:pt idx="32802">
                  <c:v>182.23000000000002</c:v>
                </c:pt>
                <c:pt idx="32803">
                  <c:v>182.24</c:v>
                </c:pt>
                <c:pt idx="32804">
                  <c:v>182.24</c:v>
                </c:pt>
                <c:pt idx="32805">
                  <c:v>182.25</c:v>
                </c:pt>
                <c:pt idx="32806">
                  <c:v>182.25</c:v>
                </c:pt>
                <c:pt idx="32807">
                  <c:v>182.26</c:v>
                </c:pt>
                <c:pt idx="32808">
                  <c:v>182.26</c:v>
                </c:pt>
                <c:pt idx="32809">
                  <c:v>182.26999999999998</c:v>
                </c:pt>
                <c:pt idx="32810">
                  <c:v>182.27999999999997</c:v>
                </c:pt>
                <c:pt idx="32811">
                  <c:v>182.27999999999997</c:v>
                </c:pt>
                <c:pt idx="32812">
                  <c:v>182.28999999999996</c:v>
                </c:pt>
                <c:pt idx="32813">
                  <c:v>182.28999999999996</c:v>
                </c:pt>
                <c:pt idx="32814">
                  <c:v>182.29999999999995</c:v>
                </c:pt>
                <c:pt idx="32815">
                  <c:v>182.29999999999995</c:v>
                </c:pt>
                <c:pt idx="32816">
                  <c:v>182.30999999999995</c:v>
                </c:pt>
                <c:pt idx="32817">
                  <c:v>182.30999999999995</c:v>
                </c:pt>
                <c:pt idx="32818">
                  <c:v>182.31999999999994</c:v>
                </c:pt>
                <c:pt idx="32819">
                  <c:v>182.32999999999993</c:v>
                </c:pt>
                <c:pt idx="32820">
                  <c:v>182.32999999999993</c:v>
                </c:pt>
                <c:pt idx="32821">
                  <c:v>182.33999999999992</c:v>
                </c:pt>
                <c:pt idx="32822">
                  <c:v>182.33999999999992</c:v>
                </c:pt>
                <c:pt idx="32823">
                  <c:v>182.34999999999991</c:v>
                </c:pt>
                <c:pt idx="32824">
                  <c:v>182.34999999999991</c:v>
                </c:pt>
                <c:pt idx="32825">
                  <c:v>182.3599999999999</c:v>
                </c:pt>
                <c:pt idx="32826">
                  <c:v>182.3599999999999</c:v>
                </c:pt>
                <c:pt idx="32827">
                  <c:v>182.36999999999989</c:v>
                </c:pt>
                <c:pt idx="32828">
                  <c:v>182.38000000000011</c:v>
                </c:pt>
                <c:pt idx="32829">
                  <c:v>182.38000000000011</c:v>
                </c:pt>
                <c:pt idx="32830">
                  <c:v>182.3900000000001</c:v>
                </c:pt>
                <c:pt idx="32831">
                  <c:v>182.3900000000001</c:v>
                </c:pt>
                <c:pt idx="32832">
                  <c:v>182.40000000000009</c:v>
                </c:pt>
                <c:pt idx="32833">
                  <c:v>182.40000000000009</c:v>
                </c:pt>
                <c:pt idx="32834">
                  <c:v>182.41000000000008</c:v>
                </c:pt>
                <c:pt idx="32835">
                  <c:v>182.41000000000008</c:v>
                </c:pt>
                <c:pt idx="32836">
                  <c:v>182.42000000000007</c:v>
                </c:pt>
                <c:pt idx="32837">
                  <c:v>182.43000000000006</c:v>
                </c:pt>
                <c:pt idx="32838">
                  <c:v>182.43000000000006</c:v>
                </c:pt>
                <c:pt idx="32839">
                  <c:v>182.44000000000005</c:v>
                </c:pt>
                <c:pt idx="32840">
                  <c:v>182.44000000000005</c:v>
                </c:pt>
                <c:pt idx="32841">
                  <c:v>182.45000000000005</c:v>
                </c:pt>
                <c:pt idx="32842">
                  <c:v>182.45000000000005</c:v>
                </c:pt>
                <c:pt idx="32843">
                  <c:v>182.46000000000004</c:v>
                </c:pt>
                <c:pt idx="32844">
                  <c:v>182.46000000000004</c:v>
                </c:pt>
                <c:pt idx="32845">
                  <c:v>182.47000000000003</c:v>
                </c:pt>
                <c:pt idx="32846">
                  <c:v>182.48000000000002</c:v>
                </c:pt>
                <c:pt idx="32847">
                  <c:v>182.48000000000002</c:v>
                </c:pt>
                <c:pt idx="32848">
                  <c:v>182.49</c:v>
                </c:pt>
                <c:pt idx="32849">
                  <c:v>182.49</c:v>
                </c:pt>
                <c:pt idx="32850">
                  <c:v>182.5</c:v>
                </c:pt>
                <c:pt idx="32851">
                  <c:v>182.5</c:v>
                </c:pt>
                <c:pt idx="32852">
                  <c:v>182.51</c:v>
                </c:pt>
                <c:pt idx="32853">
                  <c:v>182.51</c:v>
                </c:pt>
                <c:pt idx="32854">
                  <c:v>182.51999999999998</c:v>
                </c:pt>
                <c:pt idx="32855">
                  <c:v>182.52999999999997</c:v>
                </c:pt>
                <c:pt idx="32856">
                  <c:v>182.52999999999997</c:v>
                </c:pt>
                <c:pt idx="32857">
                  <c:v>182.53999999999996</c:v>
                </c:pt>
                <c:pt idx="32858">
                  <c:v>182.53999999999996</c:v>
                </c:pt>
                <c:pt idx="32859">
                  <c:v>182.54999999999995</c:v>
                </c:pt>
                <c:pt idx="32860">
                  <c:v>182.54999999999995</c:v>
                </c:pt>
                <c:pt idx="32861">
                  <c:v>182.55999999999995</c:v>
                </c:pt>
                <c:pt idx="32862">
                  <c:v>182.55999999999995</c:v>
                </c:pt>
                <c:pt idx="32863">
                  <c:v>182.56999999999994</c:v>
                </c:pt>
                <c:pt idx="32864">
                  <c:v>182.57999999999993</c:v>
                </c:pt>
                <c:pt idx="32865">
                  <c:v>182.57999999999993</c:v>
                </c:pt>
                <c:pt idx="32866">
                  <c:v>182.58999999999992</c:v>
                </c:pt>
                <c:pt idx="32867">
                  <c:v>182.58999999999992</c:v>
                </c:pt>
                <c:pt idx="32868">
                  <c:v>182.59999999999991</c:v>
                </c:pt>
                <c:pt idx="32869">
                  <c:v>182.59999999999991</c:v>
                </c:pt>
                <c:pt idx="32870">
                  <c:v>182.6099999999999</c:v>
                </c:pt>
                <c:pt idx="32871">
                  <c:v>182.6099999999999</c:v>
                </c:pt>
                <c:pt idx="32872">
                  <c:v>182.61999999999989</c:v>
                </c:pt>
                <c:pt idx="32873">
                  <c:v>182.63000000000011</c:v>
                </c:pt>
                <c:pt idx="32874">
                  <c:v>182.63000000000011</c:v>
                </c:pt>
                <c:pt idx="32875">
                  <c:v>182.6400000000001</c:v>
                </c:pt>
                <c:pt idx="32876">
                  <c:v>182.6400000000001</c:v>
                </c:pt>
                <c:pt idx="32877">
                  <c:v>182.65000000000009</c:v>
                </c:pt>
                <c:pt idx="32878">
                  <c:v>182.65000000000009</c:v>
                </c:pt>
                <c:pt idx="32879">
                  <c:v>182.66000000000008</c:v>
                </c:pt>
                <c:pt idx="32880">
                  <c:v>182.66000000000008</c:v>
                </c:pt>
                <c:pt idx="32881">
                  <c:v>182.67000000000007</c:v>
                </c:pt>
                <c:pt idx="32882">
                  <c:v>182.68000000000006</c:v>
                </c:pt>
                <c:pt idx="32883">
                  <c:v>182.68000000000006</c:v>
                </c:pt>
                <c:pt idx="32884">
                  <c:v>182.69000000000005</c:v>
                </c:pt>
                <c:pt idx="32885">
                  <c:v>182.69000000000005</c:v>
                </c:pt>
                <c:pt idx="32886">
                  <c:v>182.70000000000005</c:v>
                </c:pt>
                <c:pt idx="32887">
                  <c:v>182.70000000000005</c:v>
                </c:pt>
                <c:pt idx="32888">
                  <c:v>182.71000000000004</c:v>
                </c:pt>
                <c:pt idx="32889">
                  <c:v>182.71000000000004</c:v>
                </c:pt>
                <c:pt idx="32890">
                  <c:v>182.72000000000003</c:v>
                </c:pt>
                <c:pt idx="32891">
                  <c:v>182.73000000000002</c:v>
                </c:pt>
                <c:pt idx="32892">
                  <c:v>182.73000000000002</c:v>
                </c:pt>
                <c:pt idx="32893">
                  <c:v>182.74</c:v>
                </c:pt>
                <c:pt idx="32894">
                  <c:v>182.74</c:v>
                </c:pt>
                <c:pt idx="32895">
                  <c:v>182.75</c:v>
                </c:pt>
                <c:pt idx="32896">
                  <c:v>182.75</c:v>
                </c:pt>
                <c:pt idx="32897">
                  <c:v>182.76</c:v>
                </c:pt>
                <c:pt idx="32898">
                  <c:v>182.76</c:v>
                </c:pt>
                <c:pt idx="32899">
                  <c:v>182.76999999999998</c:v>
                </c:pt>
                <c:pt idx="32900">
                  <c:v>182.77999999999997</c:v>
                </c:pt>
                <c:pt idx="32901">
                  <c:v>182.77999999999997</c:v>
                </c:pt>
                <c:pt idx="32902">
                  <c:v>182.78999999999996</c:v>
                </c:pt>
                <c:pt idx="32903">
                  <c:v>182.78999999999996</c:v>
                </c:pt>
                <c:pt idx="32904">
                  <c:v>182.79999999999995</c:v>
                </c:pt>
                <c:pt idx="32905">
                  <c:v>182.79999999999995</c:v>
                </c:pt>
                <c:pt idx="32906">
                  <c:v>182.80999999999995</c:v>
                </c:pt>
                <c:pt idx="32907">
                  <c:v>182.80999999999995</c:v>
                </c:pt>
                <c:pt idx="32908">
                  <c:v>182.81999999999994</c:v>
                </c:pt>
                <c:pt idx="32909">
                  <c:v>182.82999999999993</c:v>
                </c:pt>
                <c:pt idx="32910">
                  <c:v>182.82999999999993</c:v>
                </c:pt>
                <c:pt idx="32911">
                  <c:v>182.83999999999992</c:v>
                </c:pt>
                <c:pt idx="32912">
                  <c:v>182.83999999999992</c:v>
                </c:pt>
                <c:pt idx="32913">
                  <c:v>182.84999999999991</c:v>
                </c:pt>
                <c:pt idx="32914">
                  <c:v>182.84999999999991</c:v>
                </c:pt>
                <c:pt idx="32915">
                  <c:v>182.8599999999999</c:v>
                </c:pt>
                <c:pt idx="32916">
                  <c:v>182.8599999999999</c:v>
                </c:pt>
                <c:pt idx="32917">
                  <c:v>182.86999999999989</c:v>
                </c:pt>
                <c:pt idx="32918">
                  <c:v>182.88000000000011</c:v>
                </c:pt>
                <c:pt idx="32919">
                  <c:v>182.88000000000011</c:v>
                </c:pt>
                <c:pt idx="32920">
                  <c:v>182.8900000000001</c:v>
                </c:pt>
                <c:pt idx="32921">
                  <c:v>182.8900000000001</c:v>
                </c:pt>
                <c:pt idx="32922">
                  <c:v>182.90000000000009</c:v>
                </c:pt>
                <c:pt idx="32923">
                  <c:v>182.90000000000009</c:v>
                </c:pt>
                <c:pt idx="32924">
                  <c:v>182.91000000000008</c:v>
                </c:pt>
                <c:pt idx="32925">
                  <c:v>182.91000000000008</c:v>
                </c:pt>
                <c:pt idx="32926">
                  <c:v>182.92000000000007</c:v>
                </c:pt>
                <c:pt idx="32927">
                  <c:v>182.93000000000006</c:v>
                </c:pt>
                <c:pt idx="32928">
                  <c:v>182.93000000000006</c:v>
                </c:pt>
                <c:pt idx="32929">
                  <c:v>182.94000000000005</c:v>
                </c:pt>
                <c:pt idx="32930">
                  <c:v>182.94000000000005</c:v>
                </c:pt>
                <c:pt idx="32931">
                  <c:v>182.95000000000005</c:v>
                </c:pt>
                <c:pt idx="32932">
                  <c:v>182.95000000000005</c:v>
                </c:pt>
                <c:pt idx="32933">
                  <c:v>182.96000000000004</c:v>
                </c:pt>
                <c:pt idx="32934">
                  <c:v>182.96000000000004</c:v>
                </c:pt>
                <c:pt idx="32935">
                  <c:v>182.97000000000003</c:v>
                </c:pt>
                <c:pt idx="32936">
                  <c:v>182.98000000000002</c:v>
                </c:pt>
                <c:pt idx="32937">
                  <c:v>182.98000000000002</c:v>
                </c:pt>
                <c:pt idx="32938">
                  <c:v>182.99</c:v>
                </c:pt>
                <c:pt idx="32939">
                  <c:v>182.99</c:v>
                </c:pt>
                <c:pt idx="32940">
                  <c:v>183</c:v>
                </c:pt>
                <c:pt idx="32941">
                  <c:v>183</c:v>
                </c:pt>
                <c:pt idx="32942">
                  <c:v>183.01</c:v>
                </c:pt>
                <c:pt idx="32943">
                  <c:v>183.01</c:v>
                </c:pt>
                <c:pt idx="32944">
                  <c:v>183.01999999999998</c:v>
                </c:pt>
                <c:pt idx="32945">
                  <c:v>183.02999999999997</c:v>
                </c:pt>
                <c:pt idx="32946">
                  <c:v>183.02999999999997</c:v>
                </c:pt>
                <c:pt idx="32947">
                  <c:v>183.03999999999996</c:v>
                </c:pt>
                <c:pt idx="32948">
                  <c:v>183.03999999999996</c:v>
                </c:pt>
                <c:pt idx="32949">
                  <c:v>183.04999999999995</c:v>
                </c:pt>
                <c:pt idx="32950">
                  <c:v>183.04999999999995</c:v>
                </c:pt>
                <c:pt idx="32951">
                  <c:v>183.05999999999995</c:v>
                </c:pt>
                <c:pt idx="32952">
                  <c:v>183.05999999999995</c:v>
                </c:pt>
                <c:pt idx="32953">
                  <c:v>183.06999999999994</c:v>
                </c:pt>
                <c:pt idx="32954">
                  <c:v>183.07999999999993</c:v>
                </c:pt>
                <c:pt idx="32955">
                  <c:v>183.07999999999993</c:v>
                </c:pt>
                <c:pt idx="32956">
                  <c:v>183.08999999999992</c:v>
                </c:pt>
                <c:pt idx="32957">
                  <c:v>183.08999999999992</c:v>
                </c:pt>
                <c:pt idx="32958">
                  <c:v>183.09999999999991</c:v>
                </c:pt>
                <c:pt idx="32959">
                  <c:v>183.09999999999991</c:v>
                </c:pt>
                <c:pt idx="32960">
                  <c:v>183.1099999999999</c:v>
                </c:pt>
                <c:pt idx="32961">
                  <c:v>183.1099999999999</c:v>
                </c:pt>
                <c:pt idx="32962">
                  <c:v>183.11999999999989</c:v>
                </c:pt>
                <c:pt idx="32963">
                  <c:v>183.13000000000011</c:v>
                </c:pt>
                <c:pt idx="32964">
                  <c:v>183.13000000000011</c:v>
                </c:pt>
                <c:pt idx="32965">
                  <c:v>183.1400000000001</c:v>
                </c:pt>
                <c:pt idx="32966">
                  <c:v>183.1400000000001</c:v>
                </c:pt>
                <c:pt idx="32967">
                  <c:v>183.15000000000009</c:v>
                </c:pt>
                <c:pt idx="32968">
                  <c:v>183.15000000000009</c:v>
                </c:pt>
                <c:pt idx="32969">
                  <c:v>183.16000000000008</c:v>
                </c:pt>
                <c:pt idx="32970">
                  <c:v>183.16000000000008</c:v>
                </c:pt>
                <c:pt idx="32971">
                  <c:v>183.17000000000007</c:v>
                </c:pt>
                <c:pt idx="32972">
                  <c:v>183.18000000000006</c:v>
                </c:pt>
                <c:pt idx="32973">
                  <c:v>183.18000000000006</c:v>
                </c:pt>
                <c:pt idx="32974">
                  <c:v>183.19000000000005</c:v>
                </c:pt>
                <c:pt idx="32975">
                  <c:v>183.19000000000005</c:v>
                </c:pt>
                <c:pt idx="32976">
                  <c:v>183.20000000000005</c:v>
                </c:pt>
                <c:pt idx="32977">
                  <c:v>183.20000000000005</c:v>
                </c:pt>
                <c:pt idx="32978">
                  <c:v>183.21000000000004</c:v>
                </c:pt>
                <c:pt idx="32979">
                  <c:v>183.21000000000004</c:v>
                </c:pt>
                <c:pt idx="32980">
                  <c:v>183.22000000000003</c:v>
                </c:pt>
                <c:pt idx="32981">
                  <c:v>183.23000000000002</c:v>
                </c:pt>
                <c:pt idx="32982">
                  <c:v>183.23000000000002</c:v>
                </c:pt>
                <c:pt idx="32983">
                  <c:v>183.24</c:v>
                </c:pt>
                <c:pt idx="32984">
                  <c:v>183.24</c:v>
                </c:pt>
                <c:pt idx="32985">
                  <c:v>183.25</c:v>
                </c:pt>
                <c:pt idx="32986">
                  <c:v>183.25</c:v>
                </c:pt>
                <c:pt idx="32987">
                  <c:v>183.26</c:v>
                </c:pt>
                <c:pt idx="32988">
                  <c:v>183.26</c:v>
                </c:pt>
                <c:pt idx="32989">
                  <c:v>183.26999999999998</c:v>
                </c:pt>
                <c:pt idx="32990">
                  <c:v>183.27999999999997</c:v>
                </c:pt>
                <c:pt idx="32991">
                  <c:v>183.27999999999997</c:v>
                </c:pt>
                <c:pt idx="32992">
                  <c:v>183.28999999999996</c:v>
                </c:pt>
                <c:pt idx="32993">
                  <c:v>183.28999999999996</c:v>
                </c:pt>
                <c:pt idx="32994">
                  <c:v>183.29999999999995</c:v>
                </c:pt>
                <c:pt idx="32995">
                  <c:v>183.29999999999995</c:v>
                </c:pt>
                <c:pt idx="32996">
                  <c:v>183.30999999999995</c:v>
                </c:pt>
                <c:pt idx="32997">
                  <c:v>183.30999999999995</c:v>
                </c:pt>
                <c:pt idx="32998">
                  <c:v>183.31999999999994</c:v>
                </c:pt>
                <c:pt idx="32999">
                  <c:v>183.32999999999993</c:v>
                </c:pt>
                <c:pt idx="33000">
                  <c:v>183.32999999999993</c:v>
                </c:pt>
                <c:pt idx="33001">
                  <c:v>183.33999999999992</c:v>
                </c:pt>
                <c:pt idx="33002">
                  <c:v>183.33999999999992</c:v>
                </c:pt>
                <c:pt idx="33003">
                  <c:v>183.34999999999991</c:v>
                </c:pt>
                <c:pt idx="33004">
                  <c:v>183.34999999999991</c:v>
                </c:pt>
                <c:pt idx="33005">
                  <c:v>183.3599999999999</c:v>
                </c:pt>
                <c:pt idx="33006">
                  <c:v>183.3599999999999</c:v>
                </c:pt>
                <c:pt idx="33007">
                  <c:v>183.36999999999989</c:v>
                </c:pt>
                <c:pt idx="33008">
                  <c:v>183.38000000000011</c:v>
                </c:pt>
                <c:pt idx="33009">
                  <c:v>183.38000000000011</c:v>
                </c:pt>
                <c:pt idx="33010">
                  <c:v>183.3900000000001</c:v>
                </c:pt>
                <c:pt idx="33011">
                  <c:v>183.3900000000001</c:v>
                </c:pt>
                <c:pt idx="33012">
                  <c:v>183.40000000000009</c:v>
                </c:pt>
                <c:pt idx="33013">
                  <c:v>183.40000000000009</c:v>
                </c:pt>
                <c:pt idx="33014">
                  <c:v>183.41000000000008</c:v>
                </c:pt>
                <c:pt idx="33015">
                  <c:v>183.41000000000008</c:v>
                </c:pt>
                <c:pt idx="33016">
                  <c:v>183.42000000000007</c:v>
                </c:pt>
                <c:pt idx="33017">
                  <c:v>183.43000000000006</c:v>
                </c:pt>
                <c:pt idx="33018">
                  <c:v>183.43000000000006</c:v>
                </c:pt>
                <c:pt idx="33019">
                  <c:v>183.44000000000005</c:v>
                </c:pt>
                <c:pt idx="33020">
                  <c:v>183.44000000000005</c:v>
                </c:pt>
                <c:pt idx="33021">
                  <c:v>183.45000000000005</c:v>
                </c:pt>
                <c:pt idx="33022">
                  <c:v>183.45000000000005</c:v>
                </c:pt>
                <c:pt idx="33023">
                  <c:v>183.46000000000004</c:v>
                </c:pt>
                <c:pt idx="33024">
                  <c:v>183.46000000000004</c:v>
                </c:pt>
                <c:pt idx="33025">
                  <c:v>183.47000000000003</c:v>
                </c:pt>
                <c:pt idx="33026">
                  <c:v>183.48000000000002</c:v>
                </c:pt>
                <c:pt idx="33027">
                  <c:v>183.48000000000002</c:v>
                </c:pt>
                <c:pt idx="33028">
                  <c:v>183.49</c:v>
                </c:pt>
                <c:pt idx="33029">
                  <c:v>183.49</c:v>
                </c:pt>
                <c:pt idx="33030">
                  <c:v>183.5</c:v>
                </c:pt>
                <c:pt idx="33031">
                  <c:v>183.5</c:v>
                </c:pt>
                <c:pt idx="33032">
                  <c:v>183.51</c:v>
                </c:pt>
                <c:pt idx="33033">
                  <c:v>183.51</c:v>
                </c:pt>
                <c:pt idx="33034">
                  <c:v>183.51999999999998</c:v>
                </c:pt>
                <c:pt idx="33035">
                  <c:v>183.52999999999997</c:v>
                </c:pt>
                <c:pt idx="33036">
                  <c:v>183.52999999999997</c:v>
                </c:pt>
                <c:pt idx="33037">
                  <c:v>183.53999999999996</c:v>
                </c:pt>
                <c:pt idx="33038">
                  <c:v>183.53999999999996</c:v>
                </c:pt>
                <c:pt idx="33039">
                  <c:v>183.54999999999995</c:v>
                </c:pt>
                <c:pt idx="33040">
                  <c:v>183.54999999999995</c:v>
                </c:pt>
                <c:pt idx="33041">
                  <c:v>183.55999999999995</c:v>
                </c:pt>
                <c:pt idx="33042">
                  <c:v>183.55999999999995</c:v>
                </c:pt>
                <c:pt idx="33043">
                  <c:v>183.56999999999994</c:v>
                </c:pt>
                <c:pt idx="33044">
                  <c:v>183.57999999999993</c:v>
                </c:pt>
                <c:pt idx="33045">
                  <c:v>183.57999999999993</c:v>
                </c:pt>
                <c:pt idx="33046">
                  <c:v>183.58999999999992</c:v>
                </c:pt>
                <c:pt idx="33047">
                  <c:v>183.58999999999992</c:v>
                </c:pt>
                <c:pt idx="33048">
                  <c:v>183.59999999999991</c:v>
                </c:pt>
                <c:pt idx="33049">
                  <c:v>183.59999999999991</c:v>
                </c:pt>
                <c:pt idx="33050">
                  <c:v>183.6099999999999</c:v>
                </c:pt>
                <c:pt idx="33051">
                  <c:v>183.6099999999999</c:v>
                </c:pt>
                <c:pt idx="33052">
                  <c:v>183.61999999999989</c:v>
                </c:pt>
                <c:pt idx="33053">
                  <c:v>183.63000000000011</c:v>
                </c:pt>
                <c:pt idx="33054">
                  <c:v>183.63000000000011</c:v>
                </c:pt>
                <c:pt idx="33055">
                  <c:v>183.6400000000001</c:v>
                </c:pt>
                <c:pt idx="33056">
                  <c:v>183.6400000000001</c:v>
                </c:pt>
                <c:pt idx="33057">
                  <c:v>183.65000000000009</c:v>
                </c:pt>
                <c:pt idx="33058">
                  <c:v>183.65000000000009</c:v>
                </c:pt>
                <c:pt idx="33059">
                  <c:v>183.66000000000008</c:v>
                </c:pt>
                <c:pt idx="33060">
                  <c:v>183.66000000000008</c:v>
                </c:pt>
                <c:pt idx="33061">
                  <c:v>183.67000000000007</c:v>
                </c:pt>
                <c:pt idx="33062">
                  <c:v>183.68000000000006</c:v>
                </c:pt>
                <c:pt idx="33063">
                  <c:v>183.68000000000006</c:v>
                </c:pt>
                <c:pt idx="33064">
                  <c:v>183.69000000000005</c:v>
                </c:pt>
                <c:pt idx="33065">
                  <c:v>183.69000000000005</c:v>
                </c:pt>
                <c:pt idx="33066">
                  <c:v>183.70000000000005</c:v>
                </c:pt>
                <c:pt idx="33067">
                  <c:v>183.70000000000005</c:v>
                </c:pt>
                <c:pt idx="33068">
                  <c:v>183.71000000000004</c:v>
                </c:pt>
                <c:pt idx="33069">
                  <c:v>183.71000000000004</c:v>
                </c:pt>
                <c:pt idx="33070">
                  <c:v>183.72000000000003</c:v>
                </c:pt>
                <c:pt idx="33071">
                  <c:v>183.73000000000002</c:v>
                </c:pt>
                <c:pt idx="33072">
                  <c:v>183.73000000000002</c:v>
                </c:pt>
                <c:pt idx="33073">
                  <c:v>183.74</c:v>
                </c:pt>
                <c:pt idx="33074">
                  <c:v>183.74</c:v>
                </c:pt>
                <c:pt idx="33075">
                  <c:v>183.75</c:v>
                </c:pt>
                <c:pt idx="33076">
                  <c:v>183.75</c:v>
                </c:pt>
                <c:pt idx="33077">
                  <c:v>183.76</c:v>
                </c:pt>
                <c:pt idx="33078">
                  <c:v>183.76</c:v>
                </c:pt>
                <c:pt idx="33079">
                  <c:v>183.76999999999998</c:v>
                </c:pt>
                <c:pt idx="33080">
                  <c:v>183.77999999999997</c:v>
                </c:pt>
                <c:pt idx="33081">
                  <c:v>183.77999999999997</c:v>
                </c:pt>
                <c:pt idx="33082">
                  <c:v>183.78999999999996</c:v>
                </c:pt>
                <c:pt idx="33083">
                  <c:v>183.78999999999996</c:v>
                </c:pt>
                <c:pt idx="33084">
                  <c:v>183.79999999999995</c:v>
                </c:pt>
                <c:pt idx="33085">
                  <c:v>183.79999999999995</c:v>
                </c:pt>
                <c:pt idx="33086">
                  <c:v>183.80999999999995</c:v>
                </c:pt>
                <c:pt idx="33087">
                  <c:v>183.80999999999995</c:v>
                </c:pt>
                <c:pt idx="33088">
                  <c:v>183.81999999999994</c:v>
                </c:pt>
                <c:pt idx="33089">
                  <c:v>183.82999999999993</c:v>
                </c:pt>
                <c:pt idx="33090">
                  <c:v>183.82999999999993</c:v>
                </c:pt>
                <c:pt idx="33091">
                  <c:v>183.83999999999992</c:v>
                </c:pt>
                <c:pt idx="33092">
                  <c:v>183.83999999999992</c:v>
                </c:pt>
                <c:pt idx="33093">
                  <c:v>183.84999999999991</c:v>
                </c:pt>
                <c:pt idx="33094">
                  <c:v>183.84999999999991</c:v>
                </c:pt>
                <c:pt idx="33095">
                  <c:v>183.8599999999999</c:v>
                </c:pt>
                <c:pt idx="33096">
                  <c:v>183.8599999999999</c:v>
                </c:pt>
                <c:pt idx="33097">
                  <c:v>183.86999999999989</c:v>
                </c:pt>
                <c:pt idx="33098">
                  <c:v>183.88000000000011</c:v>
                </c:pt>
                <c:pt idx="33099">
                  <c:v>183.88000000000011</c:v>
                </c:pt>
                <c:pt idx="33100">
                  <c:v>183.8900000000001</c:v>
                </c:pt>
                <c:pt idx="33101">
                  <c:v>183.8900000000001</c:v>
                </c:pt>
                <c:pt idx="33102">
                  <c:v>183.90000000000009</c:v>
                </c:pt>
                <c:pt idx="33103">
                  <c:v>183.90000000000009</c:v>
                </c:pt>
                <c:pt idx="33104">
                  <c:v>183.91000000000008</c:v>
                </c:pt>
                <c:pt idx="33105">
                  <c:v>183.91000000000008</c:v>
                </c:pt>
                <c:pt idx="33106">
                  <c:v>183.92000000000007</c:v>
                </c:pt>
                <c:pt idx="33107">
                  <c:v>183.93000000000006</c:v>
                </c:pt>
                <c:pt idx="33108">
                  <c:v>183.93000000000006</c:v>
                </c:pt>
                <c:pt idx="33109">
                  <c:v>183.94000000000005</c:v>
                </c:pt>
                <c:pt idx="33110">
                  <c:v>183.94000000000005</c:v>
                </c:pt>
                <c:pt idx="33111">
                  <c:v>183.95000000000005</c:v>
                </c:pt>
                <c:pt idx="33112">
                  <c:v>183.95000000000005</c:v>
                </c:pt>
                <c:pt idx="33113">
                  <c:v>183.96000000000004</c:v>
                </c:pt>
                <c:pt idx="33114">
                  <c:v>183.96000000000004</c:v>
                </c:pt>
                <c:pt idx="33115">
                  <c:v>183.97000000000003</c:v>
                </c:pt>
                <c:pt idx="33116">
                  <c:v>183.98000000000002</c:v>
                </c:pt>
                <c:pt idx="33117">
                  <c:v>183.98000000000002</c:v>
                </c:pt>
                <c:pt idx="33118">
                  <c:v>183.99</c:v>
                </c:pt>
                <c:pt idx="33119">
                  <c:v>183.99</c:v>
                </c:pt>
                <c:pt idx="33120">
                  <c:v>184</c:v>
                </c:pt>
                <c:pt idx="33121">
                  <c:v>184</c:v>
                </c:pt>
                <c:pt idx="33122">
                  <c:v>184.01</c:v>
                </c:pt>
                <c:pt idx="33123">
                  <c:v>184.01</c:v>
                </c:pt>
                <c:pt idx="33124">
                  <c:v>184.01999999999998</c:v>
                </c:pt>
                <c:pt idx="33125">
                  <c:v>184.02999999999997</c:v>
                </c:pt>
                <c:pt idx="33126">
                  <c:v>184.02999999999997</c:v>
                </c:pt>
                <c:pt idx="33127">
                  <c:v>184.03999999999996</c:v>
                </c:pt>
                <c:pt idx="33128">
                  <c:v>184.03999999999996</c:v>
                </c:pt>
                <c:pt idx="33129">
                  <c:v>184.04999999999995</c:v>
                </c:pt>
                <c:pt idx="33130">
                  <c:v>184.04999999999995</c:v>
                </c:pt>
                <c:pt idx="33131">
                  <c:v>184.05999999999995</c:v>
                </c:pt>
                <c:pt idx="33132">
                  <c:v>184.05999999999995</c:v>
                </c:pt>
                <c:pt idx="33133">
                  <c:v>184.06999999999994</c:v>
                </c:pt>
                <c:pt idx="33134">
                  <c:v>184.07999999999993</c:v>
                </c:pt>
                <c:pt idx="33135">
                  <c:v>184.07999999999993</c:v>
                </c:pt>
                <c:pt idx="33136">
                  <c:v>184.08999999999992</c:v>
                </c:pt>
                <c:pt idx="33137">
                  <c:v>184.08999999999992</c:v>
                </c:pt>
                <c:pt idx="33138">
                  <c:v>184.09999999999991</c:v>
                </c:pt>
                <c:pt idx="33139">
                  <c:v>184.09999999999991</c:v>
                </c:pt>
                <c:pt idx="33140">
                  <c:v>184.1099999999999</c:v>
                </c:pt>
                <c:pt idx="33141">
                  <c:v>184.1099999999999</c:v>
                </c:pt>
                <c:pt idx="33142">
                  <c:v>184.11999999999989</c:v>
                </c:pt>
                <c:pt idx="33143">
                  <c:v>184.13000000000011</c:v>
                </c:pt>
                <c:pt idx="33144">
                  <c:v>184.13000000000011</c:v>
                </c:pt>
                <c:pt idx="33145">
                  <c:v>184.1400000000001</c:v>
                </c:pt>
                <c:pt idx="33146">
                  <c:v>184.1400000000001</c:v>
                </c:pt>
                <c:pt idx="33147">
                  <c:v>184.15000000000009</c:v>
                </c:pt>
                <c:pt idx="33148">
                  <c:v>184.15000000000009</c:v>
                </c:pt>
                <c:pt idx="33149">
                  <c:v>184.16000000000008</c:v>
                </c:pt>
                <c:pt idx="33150">
                  <c:v>184.16000000000008</c:v>
                </c:pt>
                <c:pt idx="33151">
                  <c:v>184.17000000000007</c:v>
                </c:pt>
                <c:pt idx="33152">
                  <c:v>184.18000000000006</c:v>
                </c:pt>
                <c:pt idx="33153">
                  <c:v>184.18000000000006</c:v>
                </c:pt>
                <c:pt idx="33154">
                  <c:v>184.19000000000005</c:v>
                </c:pt>
                <c:pt idx="33155">
                  <c:v>184.19000000000005</c:v>
                </c:pt>
                <c:pt idx="33156">
                  <c:v>184.20000000000005</c:v>
                </c:pt>
                <c:pt idx="33157">
                  <c:v>184.20000000000005</c:v>
                </c:pt>
                <c:pt idx="33158">
                  <c:v>184.21000000000004</c:v>
                </c:pt>
                <c:pt idx="33159">
                  <c:v>184.21000000000004</c:v>
                </c:pt>
                <c:pt idx="33160">
                  <c:v>184.22000000000003</c:v>
                </c:pt>
                <c:pt idx="33161">
                  <c:v>184.23000000000002</c:v>
                </c:pt>
                <c:pt idx="33162">
                  <c:v>184.23000000000002</c:v>
                </c:pt>
                <c:pt idx="33163">
                  <c:v>184.24</c:v>
                </c:pt>
                <c:pt idx="33164">
                  <c:v>184.24</c:v>
                </c:pt>
                <c:pt idx="33165">
                  <c:v>184.25</c:v>
                </c:pt>
                <c:pt idx="33166">
                  <c:v>184.25</c:v>
                </c:pt>
                <c:pt idx="33167">
                  <c:v>184.26</c:v>
                </c:pt>
                <c:pt idx="33168">
                  <c:v>184.26</c:v>
                </c:pt>
                <c:pt idx="33169">
                  <c:v>184.26999999999998</c:v>
                </c:pt>
                <c:pt idx="33170">
                  <c:v>184.27999999999997</c:v>
                </c:pt>
                <c:pt idx="33171">
                  <c:v>184.27999999999997</c:v>
                </c:pt>
                <c:pt idx="33172">
                  <c:v>184.28999999999996</c:v>
                </c:pt>
                <c:pt idx="33173">
                  <c:v>184.28999999999996</c:v>
                </c:pt>
                <c:pt idx="33174">
                  <c:v>184.29999999999995</c:v>
                </c:pt>
                <c:pt idx="33175">
                  <c:v>184.29999999999995</c:v>
                </c:pt>
                <c:pt idx="33176">
                  <c:v>184.30999999999995</c:v>
                </c:pt>
                <c:pt idx="33177">
                  <c:v>184.30999999999995</c:v>
                </c:pt>
                <c:pt idx="33178">
                  <c:v>184.31999999999994</c:v>
                </c:pt>
                <c:pt idx="33179">
                  <c:v>184.32999999999993</c:v>
                </c:pt>
                <c:pt idx="33180">
                  <c:v>184.32999999999993</c:v>
                </c:pt>
                <c:pt idx="33181">
                  <c:v>184.33999999999992</c:v>
                </c:pt>
                <c:pt idx="33182">
                  <c:v>184.33999999999992</c:v>
                </c:pt>
                <c:pt idx="33183">
                  <c:v>184.34999999999991</c:v>
                </c:pt>
                <c:pt idx="33184">
                  <c:v>184.34999999999991</c:v>
                </c:pt>
                <c:pt idx="33185">
                  <c:v>184.3599999999999</c:v>
                </c:pt>
                <c:pt idx="33186">
                  <c:v>184.3599999999999</c:v>
                </c:pt>
                <c:pt idx="33187">
                  <c:v>184.36999999999989</c:v>
                </c:pt>
                <c:pt idx="33188">
                  <c:v>184.38000000000011</c:v>
                </c:pt>
                <c:pt idx="33189">
                  <c:v>184.38000000000011</c:v>
                </c:pt>
                <c:pt idx="33190">
                  <c:v>184.3900000000001</c:v>
                </c:pt>
                <c:pt idx="33191">
                  <c:v>184.3900000000001</c:v>
                </c:pt>
                <c:pt idx="33192">
                  <c:v>184.40000000000009</c:v>
                </c:pt>
                <c:pt idx="33193">
                  <c:v>184.40000000000009</c:v>
                </c:pt>
                <c:pt idx="33194">
                  <c:v>184.41000000000008</c:v>
                </c:pt>
                <c:pt idx="33195">
                  <c:v>184.41000000000008</c:v>
                </c:pt>
                <c:pt idx="33196">
                  <c:v>184.42000000000007</c:v>
                </c:pt>
                <c:pt idx="33197">
                  <c:v>184.43000000000006</c:v>
                </c:pt>
                <c:pt idx="33198">
                  <c:v>184.43000000000006</c:v>
                </c:pt>
                <c:pt idx="33199">
                  <c:v>184.44000000000005</c:v>
                </c:pt>
                <c:pt idx="33200">
                  <c:v>184.44000000000005</c:v>
                </c:pt>
                <c:pt idx="33201">
                  <c:v>184.45000000000005</c:v>
                </c:pt>
                <c:pt idx="33202">
                  <c:v>184.45000000000005</c:v>
                </c:pt>
                <c:pt idx="33203">
                  <c:v>184.46000000000004</c:v>
                </c:pt>
                <c:pt idx="33204">
                  <c:v>184.46000000000004</c:v>
                </c:pt>
                <c:pt idx="33205">
                  <c:v>184.47000000000003</c:v>
                </c:pt>
                <c:pt idx="33206">
                  <c:v>184.48000000000002</c:v>
                </c:pt>
                <c:pt idx="33207">
                  <c:v>184.48000000000002</c:v>
                </c:pt>
                <c:pt idx="33208">
                  <c:v>184.49</c:v>
                </c:pt>
                <c:pt idx="33209">
                  <c:v>184.49</c:v>
                </c:pt>
                <c:pt idx="33210">
                  <c:v>184.5</c:v>
                </c:pt>
                <c:pt idx="33211">
                  <c:v>184.5</c:v>
                </c:pt>
                <c:pt idx="33212">
                  <c:v>184.51</c:v>
                </c:pt>
                <c:pt idx="33213">
                  <c:v>184.51</c:v>
                </c:pt>
                <c:pt idx="33214">
                  <c:v>184.51999999999998</c:v>
                </c:pt>
                <c:pt idx="33215">
                  <c:v>184.52999999999997</c:v>
                </c:pt>
                <c:pt idx="33216">
                  <c:v>184.52999999999997</c:v>
                </c:pt>
                <c:pt idx="33217">
                  <c:v>184.53999999999996</c:v>
                </c:pt>
                <c:pt idx="33218">
                  <c:v>184.53999999999996</c:v>
                </c:pt>
                <c:pt idx="33219">
                  <c:v>184.54999999999995</c:v>
                </c:pt>
                <c:pt idx="33220">
                  <c:v>184.54999999999995</c:v>
                </c:pt>
                <c:pt idx="33221">
                  <c:v>184.55999999999995</c:v>
                </c:pt>
                <c:pt idx="33222">
                  <c:v>184.55999999999995</c:v>
                </c:pt>
                <c:pt idx="33223">
                  <c:v>184.56999999999994</c:v>
                </c:pt>
                <c:pt idx="33224">
                  <c:v>184.57999999999993</c:v>
                </c:pt>
                <c:pt idx="33225">
                  <c:v>184.57999999999993</c:v>
                </c:pt>
                <c:pt idx="33226">
                  <c:v>184.58999999999992</c:v>
                </c:pt>
                <c:pt idx="33227">
                  <c:v>184.58999999999992</c:v>
                </c:pt>
                <c:pt idx="33228">
                  <c:v>184.59999999999991</c:v>
                </c:pt>
                <c:pt idx="33229">
                  <c:v>184.59999999999991</c:v>
                </c:pt>
                <c:pt idx="33230">
                  <c:v>184.6099999999999</c:v>
                </c:pt>
                <c:pt idx="33231">
                  <c:v>184.6099999999999</c:v>
                </c:pt>
                <c:pt idx="33232">
                  <c:v>184.61999999999989</c:v>
                </c:pt>
                <c:pt idx="33233">
                  <c:v>184.63000000000011</c:v>
                </c:pt>
                <c:pt idx="33234">
                  <c:v>184.63000000000011</c:v>
                </c:pt>
                <c:pt idx="33235">
                  <c:v>184.6400000000001</c:v>
                </c:pt>
                <c:pt idx="33236">
                  <c:v>184.6400000000001</c:v>
                </c:pt>
                <c:pt idx="33237">
                  <c:v>184.65000000000009</c:v>
                </c:pt>
                <c:pt idx="33238">
                  <c:v>184.65000000000009</c:v>
                </c:pt>
                <c:pt idx="33239">
                  <c:v>184.66000000000008</c:v>
                </c:pt>
                <c:pt idx="33240">
                  <c:v>184.66000000000008</c:v>
                </c:pt>
                <c:pt idx="33241">
                  <c:v>184.67000000000007</c:v>
                </c:pt>
                <c:pt idx="33242">
                  <c:v>184.68000000000006</c:v>
                </c:pt>
                <c:pt idx="33243">
                  <c:v>184.68000000000006</c:v>
                </c:pt>
                <c:pt idx="33244">
                  <c:v>184.69000000000005</c:v>
                </c:pt>
                <c:pt idx="33245">
                  <c:v>184.69000000000005</c:v>
                </c:pt>
                <c:pt idx="33246">
                  <c:v>184.70000000000005</c:v>
                </c:pt>
                <c:pt idx="33247">
                  <c:v>184.70000000000005</c:v>
                </c:pt>
                <c:pt idx="33248">
                  <c:v>184.71000000000004</c:v>
                </c:pt>
                <c:pt idx="33249">
                  <c:v>184.71000000000004</c:v>
                </c:pt>
                <c:pt idx="33250">
                  <c:v>184.72000000000003</c:v>
                </c:pt>
                <c:pt idx="33251">
                  <c:v>184.73000000000002</c:v>
                </c:pt>
                <c:pt idx="33252">
                  <c:v>184.73000000000002</c:v>
                </c:pt>
                <c:pt idx="33253">
                  <c:v>184.74</c:v>
                </c:pt>
                <c:pt idx="33254">
                  <c:v>184.74</c:v>
                </c:pt>
                <c:pt idx="33255">
                  <c:v>184.75</c:v>
                </c:pt>
                <c:pt idx="33256">
                  <c:v>184.75</c:v>
                </c:pt>
                <c:pt idx="33257">
                  <c:v>184.76</c:v>
                </c:pt>
                <c:pt idx="33258">
                  <c:v>184.76</c:v>
                </c:pt>
                <c:pt idx="33259">
                  <c:v>184.76999999999998</c:v>
                </c:pt>
                <c:pt idx="33260">
                  <c:v>184.77999999999997</c:v>
                </c:pt>
                <c:pt idx="33261">
                  <c:v>184.77999999999997</c:v>
                </c:pt>
                <c:pt idx="33262">
                  <c:v>184.78999999999996</c:v>
                </c:pt>
                <c:pt idx="33263">
                  <c:v>184.78999999999996</c:v>
                </c:pt>
                <c:pt idx="33264">
                  <c:v>184.79999999999995</c:v>
                </c:pt>
                <c:pt idx="33265">
                  <c:v>184.79999999999995</c:v>
                </c:pt>
                <c:pt idx="33266">
                  <c:v>184.80999999999995</c:v>
                </c:pt>
                <c:pt idx="33267">
                  <c:v>184.80999999999995</c:v>
                </c:pt>
                <c:pt idx="33268">
                  <c:v>184.81999999999994</c:v>
                </c:pt>
                <c:pt idx="33269">
                  <c:v>184.82999999999993</c:v>
                </c:pt>
                <c:pt idx="33270">
                  <c:v>184.82999999999993</c:v>
                </c:pt>
                <c:pt idx="33271">
                  <c:v>184.83999999999992</c:v>
                </c:pt>
                <c:pt idx="33272">
                  <c:v>184.83999999999992</c:v>
                </c:pt>
                <c:pt idx="33273">
                  <c:v>184.84999999999991</c:v>
                </c:pt>
                <c:pt idx="33274">
                  <c:v>184.84999999999991</c:v>
                </c:pt>
                <c:pt idx="33275">
                  <c:v>184.8599999999999</c:v>
                </c:pt>
                <c:pt idx="33276">
                  <c:v>184.8599999999999</c:v>
                </c:pt>
                <c:pt idx="33277">
                  <c:v>184.86999999999989</c:v>
                </c:pt>
                <c:pt idx="33278">
                  <c:v>184.88000000000011</c:v>
                </c:pt>
                <c:pt idx="33279">
                  <c:v>184.88000000000011</c:v>
                </c:pt>
                <c:pt idx="33280">
                  <c:v>184.8900000000001</c:v>
                </c:pt>
                <c:pt idx="33281">
                  <c:v>184.8900000000001</c:v>
                </c:pt>
                <c:pt idx="33282">
                  <c:v>184.90000000000009</c:v>
                </c:pt>
                <c:pt idx="33283">
                  <c:v>184.90000000000009</c:v>
                </c:pt>
                <c:pt idx="33284">
                  <c:v>184.91000000000008</c:v>
                </c:pt>
                <c:pt idx="33285">
                  <c:v>184.91000000000008</c:v>
                </c:pt>
                <c:pt idx="33286">
                  <c:v>184.92000000000007</c:v>
                </c:pt>
                <c:pt idx="33287">
                  <c:v>184.93000000000006</c:v>
                </c:pt>
                <c:pt idx="33288">
                  <c:v>184.93000000000006</c:v>
                </c:pt>
                <c:pt idx="33289">
                  <c:v>184.94000000000005</c:v>
                </c:pt>
                <c:pt idx="33290">
                  <c:v>184.94000000000005</c:v>
                </c:pt>
                <c:pt idx="33291">
                  <c:v>184.95000000000005</c:v>
                </c:pt>
                <c:pt idx="33292">
                  <c:v>184.95000000000005</c:v>
                </c:pt>
                <c:pt idx="33293">
                  <c:v>184.96000000000004</c:v>
                </c:pt>
                <c:pt idx="33294">
                  <c:v>184.96000000000004</c:v>
                </c:pt>
                <c:pt idx="33295">
                  <c:v>184.97000000000003</c:v>
                </c:pt>
                <c:pt idx="33296">
                  <c:v>184.98000000000002</c:v>
                </c:pt>
                <c:pt idx="33297">
                  <c:v>184.98000000000002</c:v>
                </c:pt>
                <c:pt idx="33298">
                  <c:v>184.99</c:v>
                </c:pt>
                <c:pt idx="33299">
                  <c:v>184.99</c:v>
                </c:pt>
                <c:pt idx="33300">
                  <c:v>185</c:v>
                </c:pt>
                <c:pt idx="33301">
                  <c:v>185</c:v>
                </c:pt>
                <c:pt idx="33302">
                  <c:v>185.01</c:v>
                </c:pt>
                <c:pt idx="33303">
                  <c:v>185.01</c:v>
                </c:pt>
                <c:pt idx="33304">
                  <c:v>185.01999999999998</c:v>
                </c:pt>
                <c:pt idx="33305">
                  <c:v>185.02999999999997</c:v>
                </c:pt>
                <c:pt idx="33306">
                  <c:v>185.02999999999997</c:v>
                </c:pt>
                <c:pt idx="33307">
                  <c:v>185.03999999999996</c:v>
                </c:pt>
                <c:pt idx="33308">
                  <c:v>185.03999999999996</c:v>
                </c:pt>
                <c:pt idx="33309">
                  <c:v>185.04999999999995</c:v>
                </c:pt>
                <c:pt idx="33310">
                  <c:v>185.04999999999995</c:v>
                </c:pt>
                <c:pt idx="33311">
                  <c:v>185.05999999999995</c:v>
                </c:pt>
                <c:pt idx="33312">
                  <c:v>185.05999999999995</c:v>
                </c:pt>
                <c:pt idx="33313">
                  <c:v>185.06999999999994</c:v>
                </c:pt>
                <c:pt idx="33314">
                  <c:v>185.07999999999993</c:v>
                </c:pt>
                <c:pt idx="33315">
                  <c:v>185.07999999999993</c:v>
                </c:pt>
                <c:pt idx="33316">
                  <c:v>185.08999999999992</c:v>
                </c:pt>
                <c:pt idx="33317">
                  <c:v>185.08999999999992</c:v>
                </c:pt>
                <c:pt idx="33318">
                  <c:v>185.09999999999991</c:v>
                </c:pt>
                <c:pt idx="33319">
                  <c:v>185.09999999999991</c:v>
                </c:pt>
                <c:pt idx="33320">
                  <c:v>185.1099999999999</c:v>
                </c:pt>
                <c:pt idx="33321">
                  <c:v>185.1099999999999</c:v>
                </c:pt>
                <c:pt idx="33322">
                  <c:v>185.11999999999989</c:v>
                </c:pt>
                <c:pt idx="33323">
                  <c:v>185.13000000000011</c:v>
                </c:pt>
                <c:pt idx="33324">
                  <c:v>185.13000000000011</c:v>
                </c:pt>
                <c:pt idx="33325">
                  <c:v>185.1400000000001</c:v>
                </c:pt>
                <c:pt idx="33326">
                  <c:v>185.1400000000001</c:v>
                </c:pt>
                <c:pt idx="33327">
                  <c:v>185.15000000000009</c:v>
                </c:pt>
                <c:pt idx="33328">
                  <c:v>185.15000000000009</c:v>
                </c:pt>
                <c:pt idx="33329">
                  <c:v>185.16000000000008</c:v>
                </c:pt>
                <c:pt idx="33330">
                  <c:v>185.16000000000008</c:v>
                </c:pt>
                <c:pt idx="33331">
                  <c:v>185.17000000000007</c:v>
                </c:pt>
                <c:pt idx="33332">
                  <c:v>185.18000000000006</c:v>
                </c:pt>
                <c:pt idx="33333">
                  <c:v>185.18000000000006</c:v>
                </c:pt>
                <c:pt idx="33334">
                  <c:v>185.19000000000005</c:v>
                </c:pt>
                <c:pt idx="33335">
                  <c:v>185.19000000000005</c:v>
                </c:pt>
                <c:pt idx="33336">
                  <c:v>185.20000000000005</c:v>
                </c:pt>
                <c:pt idx="33337">
                  <c:v>185.20000000000005</c:v>
                </c:pt>
                <c:pt idx="33338">
                  <c:v>185.21000000000004</c:v>
                </c:pt>
                <c:pt idx="33339">
                  <c:v>185.21000000000004</c:v>
                </c:pt>
                <c:pt idx="33340">
                  <c:v>185.22000000000003</c:v>
                </c:pt>
                <c:pt idx="33341">
                  <c:v>185.23000000000002</c:v>
                </c:pt>
                <c:pt idx="33342">
                  <c:v>185.23000000000002</c:v>
                </c:pt>
                <c:pt idx="33343">
                  <c:v>185.24</c:v>
                </c:pt>
                <c:pt idx="33344">
                  <c:v>185.24</c:v>
                </c:pt>
                <c:pt idx="33345">
                  <c:v>185.25</c:v>
                </c:pt>
                <c:pt idx="33346">
                  <c:v>185.25</c:v>
                </c:pt>
                <c:pt idx="33347">
                  <c:v>185.26</c:v>
                </c:pt>
                <c:pt idx="33348">
                  <c:v>185.26</c:v>
                </c:pt>
                <c:pt idx="33349">
                  <c:v>185.26999999999998</c:v>
                </c:pt>
                <c:pt idx="33350">
                  <c:v>185.27999999999997</c:v>
                </c:pt>
                <c:pt idx="33351">
                  <c:v>185.27999999999997</c:v>
                </c:pt>
                <c:pt idx="33352">
                  <c:v>185.28999999999996</c:v>
                </c:pt>
                <c:pt idx="33353">
                  <c:v>185.28999999999996</c:v>
                </c:pt>
                <c:pt idx="33354">
                  <c:v>185.29999999999995</c:v>
                </c:pt>
                <c:pt idx="33355">
                  <c:v>185.29999999999995</c:v>
                </c:pt>
                <c:pt idx="33356">
                  <c:v>185.30999999999995</c:v>
                </c:pt>
                <c:pt idx="33357">
                  <c:v>185.30999999999995</c:v>
                </c:pt>
                <c:pt idx="33358">
                  <c:v>185.31999999999994</c:v>
                </c:pt>
                <c:pt idx="33359">
                  <c:v>185.32999999999993</c:v>
                </c:pt>
                <c:pt idx="33360">
                  <c:v>185.32999999999993</c:v>
                </c:pt>
                <c:pt idx="33361">
                  <c:v>185.33999999999992</c:v>
                </c:pt>
                <c:pt idx="33362">
                  <c:v>185.33999999999992</c:v>
                </c:pt>
                <c:pt idx="33363">
                  <c:v>185.34999999999991</c:v>
                </c:pt>
                <c:pt idx="33364">
                  <c:v>185.34999999999991</c:v>
                </c:pt>
                <c:pt idx="33365">
                  <c:v>185.3599999999999</c:v>
                </c:pt>
                <c:pt idx="33366">
                  <c:v>185.3599999999999</c:v>
                </c:pt>
                <c:pt idx="33367">
                  <c:v>185.36999999999989</c:v>
                </c:pt>
                <c:pt idx="33368">
                  <c:v>185.38000000000011</c:v>
                </c:pt>
                <c:pt idx="33369">
                  <c:v>185.38000000000011</c:v>
                </c:pt>
                <c:pt idx="33370">
                  <c:v>185.3900000000001</c:v>
                </c:pt>
                <c:pt idx="33371">
                  <c:v>185.3900000000001</c:v>
                </c:pt>
                <c:pt idx="33372">
                  <c:v>185.40000000000009</c:v>
                </c:pt>
                <c:pt idx="33373">
                  <c:v>185.40000000000009</c:v>
                </c:pt>
                <c:pt idx="33374">
                  <c:v>185.41000000000008</c:v>
                </c:pt>
                <c:pt idx="33375">
                  <c:v>185.41000000000008</c:v>
                </c:pt>
                <c:pt idx="33376">
                  <c:v>185.42000000000007</c:v>
                </c:pt>
                <c:pt idx="33377">
                  <c:v>185.43000000000006</c:v>
                </c:pt>
                <c:pt idx="33378">
                  <c:v>185.43000000000006</c:v>
                </c:pt>
                <c:pt idx="33379">
                  <c:v>185.44000000000005</c:v>
                </c:pt>
                <c:pt idx="33380">
                  <c:v>185.44000000000005</c:v>
                </c:pt>
                <c:pt idx="33381">
                  <c:v>185.45000000000005</c:v>
                </c:pt>
                <c:pt idx="33382">
                  <c:v>185.45000000000005</c:v>
                </c:pt>
                <c:pt idx="33383">
                  <c:v>185.46000000000004</c:v>
                </c:pt>
                <c:pt idx="33384">
                  <c:v>185.46000000000004</c:v>
                </c:pt>
                <c:pt idx="33385">
                  <c:v>185.47000000000003</c:v>
                </c:pt>
                <c:pt idx="33386">
                  <c:v>185.48000000000002</c:v>
                </c:pt>
                <c:pt idx="33387">
                  <c:v>185.48000000000002</c:v>
                </c:pt>
                <c:pt idx="33388">
                  <c:v>185.49</c:v>
                </c:pt>
                <c:pt idx="33389">
                  <c:v>185.49</c:v>
                </c:pt>
                <c:pt idx="33390">
                  <c:v>185.5</c:v>
                </c:pt>
                <c:pt idx="33391">
                  <c:v>185.5</c:v>
                </c:pt>
                <c:pt idx="33392">
                  <c:v>185.51</c:v>
                </c:pt>
                <c:pt idx="33393">
                  <c:v>185.51</c:v>
                </c:pt>
                <c:pt idx="33394">
                  <c:v>185.51999999999998</c:v>
                </c:pt>
                <c:pt idx="33395">
                  <c:v>185.52999999999997</c:v>
                </c:pt>
                <c:pt idx="33396">
                  <c:v>185.52999999999997</c:v>
                </c:pt>
                <c:pt idx="33397">
                  <c:v>185.53999999999996</c:v>
                </c:pt>
                <c:pt idx="33398">
                  <c:v>185.53999999999996</c:v>
                </c:pt>
                <c:pt idx="33399">
                  <c:v>185.54999999999995</c:v>
                </c:pt>
                <c:pt idx="33400">
                  <c:v>185.54999999999995</c:v>
                </c:pt>
                <c:pt idx="33401">
                  <c:v>185.55999999999995</c:v>
                </c:pt>
                <c:pt idx="33402">
                  <c:v>185.55999999999995</c:v>
                </c:pt>
                <c:pt idx="33403">
                  <c:v>185.56999999999994</c:v>
                </c:pt>
                <c:pt idx="33404">
                  <c:v>185.57999999999993</c:v>
                </c:pt>
                <c:pt idx="33405">
                  <c:v>185.57999999999993</c:v>
                </c:pt>
                <c:pt idx="33406">
                  <c:v>185.58999999999992</c:v>
                </c:pt>
                <c:pt idx="33407">
                  <c:v>185.58999999999992</c:v>
                </c:pt>
                <c:pt idx="33408">
                  <c:v>185.59999999999991</c:v>
                </c:pt>
                <c:pt idx="33409">
                  <c:v>185.59999999999991</c:v>
                </c:pt>
                <c:pt idx="33410">
                  <c:v>185.6099999999999</c:v>
                </c:pt>
                <c:pt idx="33411">
                  <c:v>185.6099999999999</c:v>
                </c:pt>
                <c:pt idx="33412">
                  <c:v>185.61999999999989</c:v>
                </c:pt>
                <c:pt idx="33413">
                  <c:v>185.63000000000011</c:v>
                </c:pt>
                <c:pt idx="33414">
                  <c:v>185.63000000000011</c:v>
                </c:pt>
                <c:pt idx="33415">
                  <c:v>185.6400000000001</c:v>
                </c:pt>
                <c:pt idx="33416">
                  <c:v>185.6400000000001</c:v>
                </c:pt>
                <c:pt idx="33417">
                  <c:v>185.65000000000009</c:v>
                </c:pt>
                <c:pt idx="33418">
                  <c:v>185.65000000000009</c:v>
                </c:pt>
                <c:pt idx="33419">
                  <c:v>185.66000000000008</c:v>
                </c:pt>
                <c:pt idx="33420">
                  <c:v>185.66000000000008</c:v>
                </c:pt>
                <c:pt idx="33421">
                  <c:v>185.67000000000007</c:v>
                </c:pt>
                <c:pt idx="33422">
                  <c:v>185.68000000000006</c:v>
                </c:pt>
                <c:pt idx="33423">
                  <c:v>185.68000000000006</c:v>
                </c:pt>
                <c:pt idx="33424">
                  <c:v>185.69000000000005</c:v>
                </c:pt>
                <c:pt idx="33425">
                  <c:v>185.69000000000005</c:v>
                </c:pt>
                <c:pt idx="33426">
                  <c:v>185.70000000000005</c:v>
                </c:pt>
                <c:pt idx="33427">
                  <c:v>185.70000000000005</c:v>
                </c:pt>
                <c:pt idx="33428">
                  <c:v>185.71000000000004</c:v>
                </c:pt>
                <c:pt idx="33429">
                  <c:v>185.71000000000004</c:v>
                </c:pt>
                <c:pt idx="33430">
                  <c:v>185.72000000000003</c:v>
                </c:pt>
                <c:pt idx="33431">
                  <c:v>185.73000000000002</c:v>
                </c:pt>
                <c:pt idx="33432">
                  <c:v>185.73000000000002</c:v>
                </c:pt>
                <c:pt idx="33433">
                  <c:v>185.74</c:v>
                </c:pt>
                <c:pt idx="33434">
                  <c:v>185.74</c:v>
                </c:pt>
                <c:pt idx="33435">
                  <c:v>185.75</c:v>
                </c:pt>
                <c:pt idx="33436">
                  <c:v>185.75</c:v>
                </c:pt>
                <c:pt idx="33437">
                  <c:v>185.76</c:v>
                </c:pt>
                <c:pt idx="33438">
                  <c:v>185.76</c:v>
                </c:pt>
                <c:pt idx="33439">
                  <c:v>185.76999999999998</c:v>
                </c:pt>
                <c:pt idx="33440">
                  <c:v>185.77999999999997</c:v>
                </c:pt>
                <c:pt idx="33441">
                  <c:v>185.77999999999997</c:v>
                </c:pt>
                <c:pt idx="33442">
                  <c:v>185.78999999999996</c:v>
                </c:pt>
                <c:pt idx="33443">
                  <c:v>185.78999999999996</c:v>
                </c:pt>
                <c:pt idx="33444">
                  <c:v>185.79999999999995</c:v>
                </c:pt>
                <c:pt idx="33445">
                  <c:v>185.79999999999995</c:v>
                </c:pt>
                <c:pt idx="33446">
                  <c:v>185.80999999999995</c:v>
                </c:pt>
                <c:pt idx="33447">
                  <c:v>185.80999999999995</c:v>
                </c:pt>
                <c:pt idx="33448">
                  <c:v>185.81999999999994</c:v>
                </c:pt>
                <c:pt idx="33449">
                  <c:v>185.82999999999993</c:v>
                </c:pt>
                <c:pt idx="33450">
                  <c:v>185.82999999999993</c:v>
                </c:pt>
                <c:pt idx="33451">
                  <c:v>185.83999999999992</c:v>
                </c:pt>
                <c:pt idx="33452">
                  <c:v>185.83999999999992</c:v>
                </c:pt>
                <c:pt idx="33453">
                  <c:v>185.84999999999991</c:v>
                </c:pt>
                <c:pt idx="33454">
                  <c:v>185.84999999999991</c:v>
                </c:pt>
                <c:pt idx="33455">
                  <c:v>185.8599999999999</c:v>
                </c:pt>
                <c:pt idx="33456">
                  <c:v>185.8599999999999</c:v>
                </c:pt>
                <c:pt idx="33457">
                  <c:v>185.86999999999989</c:v>
                </c:pt>
                <c:pt idx="33458">
                  <c:v>185.88000000000011</c:v>
                </c:pt>
                <c:pt idx="33459">
                  <c:v>185.88000000000011</c:v>
                </c:pt>
                <c:pt idx="33460">
                  <c:v>185.8900000000001</c:v>
                </c:pt>
                <c:pt idx="33461">
                  <c:v>185.8900000000001</c:v>
                </c:pt>
                <c:pt idx="33462">
                  <c:v>185.90000000000009</c:v>
                </c:pt>
                <c:pt idx="33463">
                  <c:v>185.90000000000009</c:v>
                </c:pt>
                <c:pt idx="33464">
                  <c:v>185.91000000000008</c:v>
                </c:pt>
                <c:pt idx="33465">
                  <c:v>185.91000000000008</c:v>
                </c:pt>
                <c:pt idx="33466">
                  <c:v>185.92000000000007</c:v>
                </c:pt>
                <c:pt idx="33467">
                  <c:v>185.93000000000006</c:v>
                </c:pt>
                <c:pt idx="33468">
                  <c:v>185.93000000000006</c:v>
                </c:pt>
                <c:pt idx="33469">
                  <c:v>185.94000000000005</c:v>
                </c:pt>
                <c:pt idx="33470">
                  <c:v>185.94000000000005</c:v>
                </c:pt>
                <c:pt idx="33471">
                  <c:v>185.95000000000005</c:v>
                </c:pt>
                <c:pt idx="33472">
                  <c:v>185.95000000000005</c:v>
                </c:pt>
                <c:pt idx="33473">
                  <c:v>185.96000000000004</c:v>
                </c:pt>
                <c:pt idx="33474">
                  <c:v>185.96000000000004</c:v>
                </c:pt>
                <c:pt idx="33475">
                  <c:v>185.97000000000003</c:v>
                </c:pt>
                <c:pt idx="33476">
                  <c:v>185.98000000000002</c:v>
                </c:pt>
                <c:pt idx="33477">
                  <c:v>185.98000000000002</c:v>
                </c:pt>
                <c:pt idx="33478">
                  <c:v>185.99</c:v>
                </c:pt>
                <c:pt idx="33479">
                  <c:v>185.99</c:v>
                </c:pt>
                <c:pt idx="33480">
                  <c:v>186</c:v>
                </c:pt>
                <c:pt idx="33481">
                  <c:v>186</c:v>
                </c:pt>
                <c:pt idx="33482">
                  <c:v>186.01</c:v>
                </c:pt>
                <c:pt idx="33483">
                  <c:v>186.01</c:v>
                </c:pt>
                <c:pt idx="33484">
                  <c:v>186.01999999999998</c:v>
                </c:pt>
                <c:pt idx="33485">
                  <c:v>186.02999999999997</c:v>
                </c:pt>
                <c:pt idx="33486">
                  <c:v>186.02999999999997</c:v>
                </c:pt>
                <c:pt idx="33487">
                  <c:v>186.03999999999996</c:v>
                </c:pt>
                <c:pt idx="33488">
                  <c:v>186.03999999999996</c:v>
                </c:pt>
                <c:pt idx="33489">
                  <c:v>186.04999999999995</c:v>
                </c:pt>
                <c:pt idx="33490">
                  <c:v>186.04999999999995</c:v>
                </c:pt>
                <c:pt idx="33491">
                  <c:v>186.05999999999995</c:v>
                </c:pt>
                <c:pt idx="33492">
                  <c:v>186.05999999999995</c:v>
                </c:pt>
                <c:pt idx="33493">
                  <c:v>186.06999999999994</c:v>
                </c:pt>
                <c:pt idx="33494">
                  <c:v>186.07999999999993</c:v>
                </c:pt>
                <c:pt idx="33495">
                  <c:v>186.07999999999993</c:v>
                </c:pt>
                <c:pt idx="33496">
                  <c:v>186.08999999999992</c:v>
                </c:pt>
                <c:pt idx="33497">
                  <c:v>186.08999999999992</c:v>
                </c:pt>
                <c:pt idx="33498">
                  <c:v>186.09999999999991</c:v>
                </c:pt>
                <c:pt idx="33499">
                  <c:v>186.09999999999991</c:v>
                </c:pt>
                <c:pt idx="33500">
                  <c:v>186.1099999999999</c:v>
                </c:pt>
                <c:pt idx="33501">
                  <c:v>186.1099999999999</c:v>
                </c:pt>
                <c:pt idx="33502">
                  <c:v>186.11999999999989</c:v>
                </c:pt>
                <c:pt idx="33503">
                  <c:v>186.13000000000011</c:v>
                </c:pt>
                <c:pt idx="33504">
                  <c:v>186.13000000000011</c:v>
                </c:pt>
                <c:pt idx="33505">
                  <c:v>186.1400000000001</c:v>
                </c:pt>
                <c:pt idx="33506">
                  <c:v>186.1400000000001</c:v>
                </c:pt>
                <c:pt idx="33507">
                  <c:v>186.15000000000009</c:v>
                </c:pt>
                <c:pt idx="33508">
                  <c:v>186.15000000000009</c:v>
                </c:pt>
                <c:pt idx="33509">
                  <c:v>186.16000000000008</c:v>
                </c:pt>
                <c:pt idx="33510">
                  <c:v>186.16000000000008</c:v>
                </c:pt>
                <c:pt idx="33511">
                  <c:v>186.17000000000007</c:v>
                </c:pt>
                <c:pt idx="33512">
                  <c:v>186.18000000000006</c:v>
                </c:pt>
                <c:pt idx="33513">
                  <c:v>186.18000000000006</c:v>
                </c:pt>
                <c:pt idx="33514">
                  <c:v>186.19000000000005</c:v>
                </c:pt>
                <c:pt idx="33515">
                  <c:v>186.19000000000005</c:v>
                </c:pt>
                <c:pt idx="33516">
                  <c:v>186.20000000000005</c:v>
                </c:pt>
                <c:pt idx="33517">
                  <c:v>186.20000000000005</c:v>
                </c:pt>
                <c:pt idx="33518">
                  <c:v>186.21000000000004</c:v>
                </c:pt>
                <c:pt idx="33519">
                  <c:v>186.21000000000004</c:v>
                </c:pt>
                <c:pt idx="33520">
                  <c:v>186.22000000000003</c:v>
                </c:pt>
                <c:pt idx="33521">
                  <c:v>186.23000000000002</c:v>
                </c:pt>
                <c:pt idx="33522">
                  <c:v>186.23000000000002</c:v>
                </c:pt>
                <c:pt idx="33523">
                  <c:v>186.24</c:v>
                </c:pt>
                <c:pt idx="33524">
                  <c:v>186.24</c:v>
                </c:pt>
                <c:pt idx="33525">
                  <c:v>186.25</c:v>
                </c:pt>
                <c:pt idx="33526">
                  <c:v>186.25</c:v>
                </c:pt>
                <c:pt idx="33527">
                  <c:v>186.26</c:v>
                </c:pt>
                <c:pt idx="33528">
                  <c:v>186.26</c:v>
                </c:pt>
                <c:pt idx="33529">
                  <c:v>186.26999999999998</c:v>
                </c:pt>
                <c:pt idx="33530">
                  <c:v>186.27999999999997</c:v>
                </c:pt>
                <c:pt idx="33531">
                  <c:v>186.27999999999997</c:v>
                </c:pt>
                <c:pt idx="33532">
                  <c:v>186.28999999999996</c:v>
                </c:pt>
                <c:pt idx="33533">
                  <c:v>186.28999999999996</c:v>
                </c:pt>
                <c:pt idx="33534">
                  <c:v>186.29999999999995</c:v>
                </c:pt>
                <c:pt idx="33535">
                  <c:v>186.29999999999995</c:v>
                </c:pt>
                <c:pt idx="33536">
                  <c:v>186.30999999999995</c:v>
                </c:pt>
                <c:pt idx="33537">
                  <c:v>186.30999999999995</c:v>
                </c:pt>
                <c:pt idx="33538">
                  <c:v>186.31999999999994</c:v>
                </c:pt>
                <c:pt idx="33539">
                  <c:v>186.32999999999993</c:v>
                </c:pt>
                <c:pt idx="33540">
                  <c:v>186.32999999999993</c:v>
                </c:pt>
                <c:pt idx="33541">
                  <c:v>186.33999999999992</c:v>
                </c:pt>
                <c:pt idx="33542">
                  <c:v>186.33999999999992</c:v>
                </c:pt>
                <c:pt idx="33543">
                  <c:v>186.34999999999991</c:v>
                </c:pt>
                <c:pt idx="33544">
                  <c:v>186.34999999999991</c:v>
                </c:pt>
                <c:pt idx="33545">
                  <c:v>186.3599999999999</c:v>
                </c:pt>
                <c:pt idx="33546">
                  <c:v>186.3599999999999</c:v>
                </c:pt>
                <c:pt idx="33547">
                  <c:v>186.36999999999989</c:v>
                </c:pt>
                <c:pt idx="33548">
                  <c:v>186.38000000000011</c:v>
                </c:pt>
                <c:pt idx="33549">
                  <c:v>186.38000000000011</c:v>
                </c:pt>
                <c:pt idx="33550">
                  <c:v>186.3900000000001</c:v>
                </c:pt>
                <c:pt idx="33551">
                  <c:v>186.3900000000001</c:v>
                </c:pt>
                <c:pt idx="33552">
                  <c:v>186.40000000000009</c:v>
                </c:pt>
                <c:pt idx="33553">
                  <c:v>186.40000000000009</c:v>
                </c:pt>
                <c:pt idx="33554">
                  <c:v>186.41000000000008</c:v>
                </c:pt>
                <c:pt idx="33555">
                  <c:v>186.41000000000008</c:v>
                </c:pt>
                <c:pt idx="33556">
                  <c:v>186.42000000000007</c:v>
                </c:pt>
                <c:pt idx="33557">
                  <c:v>186.43000000000006</c:v>
                </c:pt>
                <c:pt idx="33558">
                  <c:v>186.43000000000006</c:v>
                </c:pt>
                <c:pt idx="33559">
                  <c:v>186.44000000000005</c:v>
                </c:pt>
                <c:pt idx="33560">
                  <c:v>186.44000000000005</c:v>
                </c:pt>
                <c:pt idx="33561">
                  <c:v>186.45000000000005</c:v>
                </c:pt>
                <c:pt idx="33562">
                  <c:v>186.45000000000005</c:v>
                </c:pt>
                <c:pt idx="33563">
                  <c:v>186.46000000000004</c:v>
                </c:pt>
                <c:pt idx="33564">
                  <c:v>186.46000000000004</c:v>
                </c:pt>
                <c:pt idx="33565">
                  <c:v>186.47000000000003</c:v>
                </c:pt>
                <c:pt idx="33566">
                  <c:v>186.48000000000002</c:v>
                </c:pt>
                <c:pt idx="33567">
                  <c:v>186.48000000000002</c:v>
                </c:pt>
                <c:pt idx="33568">
                  <c:v>186.49</c:v>
                </c:pt>
                <c:pt idx="33569">
                  <c:v>186.49</c:v>
                </c:pt>
                <c:pt idx="33570">
                  <c:v>186.5</c:v>
                </c:pt>
                <c:pt idx="33571">
                  <c:v>186.5</c:v>
                </c:pt>
                <c:pt idx="33572">
                  <c:v>186.51</c:v>
                </c:pt>
                <c:pt idx="33573">
                  <c:v>186.51</c:v>
                </c:pt>
                <c:pt idx="33574">
                  <c:v>186.51999999999998</c:v>
                </c:pt>
                <c:pt idx="33575">
                  <c:v>186.52999999999997</c:v>
                </c:pt>
                <c:pt idx="33576">
                  <c:v>186.52999999999997</c:v>
                </c:pt>
                <c:pt idx="33577">
                  <c:v>186.53999999999996</c:v>
                </c:pt>
                <c:pt idx="33578">
                  <c:v>186.53999999999996</c:v>
                </c:pt>
                <c:pt idx="33579">
                  <c:v>186.54999999999995</c:v>
                </c:pt>
                <c:pt idx="33580">
                  <c:v>186.54999999999995</c:v>
                </c:pt>
                <c:pt idx="33581">
                  <c:v>186.55999999999995</c:v>
                </c:pt>
                <c:pt idx="33582">
                  <c:v>186.55999999999995</c:v>
                </c:pt>
                <c:pt idx="33583">
                  <c:v>186.56999999999994</c:v>
                </c:pt>
                <c:pt idx="33584">
                  <c:v>186.57999999999993</c:v>
                </c:pt>
                <c:pt idx="33585">
                  <c:v>186.57999999999993</c:v>
                </c:pt>
                <c:pt idx="33586">
                  <c:v>186.58999999999992</c:v>
                </c:pt>
                <c:pt idx="33587">
                  <c:v>186.58999999999992</c:v>
                </c:pt>
                <c:pt idx="33588">
                  <c:v>186.59999999999991</c:v>
                </c:pt>
                <c:pt idx="33589">
                  <c:v>186.59999999999991</c:v>
                </c:pt>
                <c:pt idx="33590">
                  <c:v>186.6099999999999</c:v>
                </c:pt>
                <c:pt idx="33591">
                  <c:v>186.6099999999999</c:v>
                </c:pt>
                <c:pt idx="33592">
                  <c:v>186.61999999999989</c:v>
                </c:pt>
                <c:pt idx="33593">
                  <c:v>186.63000000000011</c:v>
                </c:pt>
                <c:pt idx="33594">
                  <c:v>186.63000000000011</c:v>
                </c:pt>
                <c:pt idx="33595">
                  <c:v>186.6400000000001</c:v>
                </c:pt>
                <c:pt idx="33596">
                  <c:v>186.6400000000001</c:v>
                </c:pt>
                <c:pt idx="33597">
                  <c:v>186.65000000000009</c:v>
                </c:pt>
                <c:pt idx="33598">
                  <c:v>186.65000000000009</c:v>
                </c:pt>
                <c:pt idx="33599">
                  <c:v>186.66000000000008</c:v>
                </c:pt>
                <c:pt idx="33600">
                  <c:v>186.66000000000008</c:v>
                </c:pt>
                <c:pt idx="33601">
                  <c:v>186.67000000000007</c:v>
                </c:pt>
                <c:pt idx="33602">
                  <c:v>186.68000000000006</c:v>
                </c:pt>
                <c:pt idx="33603">
                  <c:v>186.68000000000006</c:v>
                </c:pt>
                <c:pt idx="33604">
                  <c:v>186.69000000000005</c:v>
                </c:pt>
                <c:pt idx="33605">
                  <c:v>186.69000000000005</c:v>
                </c:pt>
                <c:pt idx="33606">
                  <c:v>186.70000000000005</c:v>
                </c:pt>
                <c:pt idx="33607">
                  <c:v>186.70000000000005</c:v>
                </c:pt>
                <c:pt idx="33608">
                  <c:v>186.71000000000004</c:v>
                </c:pt>
                <c:pt idx="33609">
                  <c:v>186.71000000000004</c:v>
                </c:pt>
                <c:pt idx="33610">
                  <c:v>186.72000000000003</c:v>
                </c:pt>
                <c:pt idx="33611">
                  <c:v>186.73000000000002</c:v>
                </c:pt>
                <c:pt idx="33612">
                  <c:v>186.73000000000002</c:v>
                </c:pt>
                <c:pt idx="33613">
                  <c:v>186.74</c:v>
                </c:pt>
                <c:pt idx="33614">
                  <c:v>186.74</c:v>
                </c:pt>
                <c:pt idx="33615">
                  <c:v>186.75</c:v>
                </c:pt>
                <c:pt idx="33616">
                  <c:v>186.75</c:v>
                </c:pt>
                <c:pt idx="33617">
                  <c:v>186.76</c:v>
                </c:pt>
                <c:pt idx="33618">
                  <c:v>186.76</c:v>
                </c:pt>
                <c:pt idx="33619">
                  <c:v>186.76999999999998</c:v>
                </c:pt>
                <c:pt idx="33620">
                  <c:v>186.77999999999997</c:v>
                </c:pt>
                <c:pt idx="33621">
                  <c:v>186.77999999999997</c:v>
                </c:pt>
                <c:pt idx="33622">
                  <c:v>186.78999999999996</c:v>
                </c:pt>
                <c:pt idx="33623">
                  <c:v>186.78999999999996</c:v>
                </c:pt>
                <c:pt idx="33624">
                  <c:v>186.79999999999995</c:v>
                </c:pt>
                <c:pt idx="33625">
                  <c:v>186.79999999999995</c:v>
                </c:pt>
                <c:pt idx="33626">
                  <c:v>186.80999999999995</c:v>
                </c:pt>
                <c:pt idx="33627">
                  <c:v>186.80999999999995</c:v>
                </c:pt>
                <c:pt idx="33628">
                  <c:v>186.81999999999994</c:v>
                </c:pt>
                <c:pt idx="33629">
                  <c:v>186.82999999999993</c:v>
                </c:pt>
                <c:pt idx="33630">
                  <c:v>186.82999999999993</c:v>
                </c:pt>
                <c:pt idx="33631">
                  <c:v>186.83999999999992</c:v>
                </c:pt>
                <c:pt idx="33632">
                  <c:v>186.83999999999992</c:v>
                </c:pt>
                <c:pt idx="33633">
                  <c:v>186.84999999999991</c:v>
                </c:pt>
                <c:pt idx="33634">
                  <c:v>186.84999999999991</c:v>
                </c:pt>
                <c:pt idx="33635">
                  <c:v>186.8599999999999</c:v>
                </c:pt>
                <c:pt idx="33636">
                  <c:v>186.8599999999999</c:v>
                </c:pt>
                <c:pt idx="33637">
                  <c:v>186.86999999999989</c:v>
                </c:pt>
                <c:pt idx="33638">
                  <c:v>186.88000000000011</c:v>
                </c:pt>
                <c:pt idx="33639">
                  <c:v>186.88000000000011</c:v>
                </c:pt>
                <c:pt idx="33640">
                  <c:v>186.8900000000001</c:v>
                </c:pt>
                <c:pt idx="33641">
                  <c:v>186.8900000000001</c:v>
                </c:pt>
                <c:pt idx="33642">
                  <c:v>186.90000000000009</c:v>
                </c:pt>
                <c:pt idx="33643">
                  <c:v>186.90000000000009</c:v>
                </c:pt>
                <c:pt idx="33644">
                  <c:v>186.91000000000008</c:v>
                </c:pt>
                <c:pt idx="33645">
                  <c:v>186.91000000000008</c:v>
                </c:pt>
                <c:pt idx="33646">
                  <c:v>186.92000000000007</c:v>
                </c:pt>
                <c:pt idx="33647">
                  <c:v>186.93000000000006</c:v>
                </c:pt>
                <c:pt idx="33648">
                  <c:v>186.93000000000006</c:v>
                </c:pt>
                <c:pt idx="33649">
                  <c:v>186.94000000000005</c:v>
                </c:pt>
                <c:pt idx="33650">
                  <c:v>186.94000000000005</c:v>
                </c:pt>
                <c:pt idx="33651">
                  <c:v>186.95000000000005</c:v>
                </c:pt>
                <c:pt idx="33652">
                  <c:v>186.95000000000005</c:v>
                </c:pt>
                <c:pt idx="33653">
                  <c:v>186.96000000000004</c:v>
                </c:pt>
                <c:pt idx="33654">
                  <c:v>186.96000000000004</c:v>
                </c:pt>
                <c:pt idx="33655">
                  <c:v>186.97000000000003</c:v>
                </c:pt>
                <c:pt idx="33656">
                  <c:v>186.98000000000002</c:v>
                </c:pt>
                <c:pt idx="33657">
                  <c:v>186.98000000000002</c:v>
                </c:pt>
                <c:pt idx="33658">
                  <c:v>186.99</c:v>
                </c:pt>
                <c:pt idx="33659">
                  <c:v>186.99</c:v>
                </c:pt>
                <c:pt idx="33660">
                  <c:v>187</c:v>
                </c:pt>
                <c:pt idx="33661">
                  <c:v>187</c:v>
                </c:pt>
                <c:pt idx="33662">
                  <c:v>187.01</c:v>
                </c:pt>
                <c:pt idx="33663">
                  <c:v>187.01</c:v>
                </c:pt>
                <c:pt idx="33664">
                  <c:v>187.01999999999998</c:v>
                </c:pt>
                <c:pt idx="33665">
                  <c:v>187.02999999999997</c:v>
                </c:pt>
                <c:pt idx="33666">
                  <c:v>187.02999999999997</c:v>
                </c:pt>
                <c:pt idx="33667">
                  <c:v>187.03999999999996</c:v>
                </c:pt>
                <c:pt idx="33668">
                  <c:v>187.03999999999996</c:v>
                </c:pt>
                <c:pt idx="33669">
                  <c:v>187.04999999999995</c:v>
                </c:pt>
                <c:pt idx="33670">
                  <c:v>187.04999999999995</c:v>
                </c:pt>
                <c:pt idx="33671">
                  <c:v>187.05999999999995</c:v>
                </c:pt>
                <c:pt idx="33672">
                  <c:v>187.05999999999995</c:v>
                </c:pt>
                <c:pt idx="33673">
                  <c:v>187.06999999999994</c:v>
                </c:pt>
                <c:pt idx="33674">
                  <c:v>187.07999999999993</c:v>
                </c:pt>
                <c:pt idx="33675">
                  <c:v>187.07999999999993</c:v>
                </c:pt>
                <c:pt idx="33676">
                  <c:v>187.08999999999992</c:v>
                </c:pt>
                <c:pt idx="33677">
                  <c:v>187.08999999999992</c:v>
                </c:pt>
                <c:pt idx="33678">
                  <c:v>187.09999999999991</c:v>
                </c:pt>
                <c:pt idx="33679">
                  <c:v>187.09999999999991</c:v>
                </c:pt>
                <c:pt idx="33680">
                  <c:v>187.1099999999999</c:v>
                </c:pt>
                <c:pt idx="33681">
                  <c:v>187.1099999999999</c:v>
                </c:pt>
                <c:pt idx="33682">
                  <c:v>187.11999999999989</c:v>
                </c:pt>
                <c:pt idx="33683">
                  <c:v>187.13000000000011</c:v>
                </c:pt>
                <c:pt idx="33684">
                  <c:v>187.13000000000011</c:v>
                </c:pt>
                <c:pt idx="33685">
                  <c:v>187.1400000000001</c:v>
                </c:pt>
                <c:pt idx="33686">
                  <c:v>187.1400000000001</c:v>
                </c:pt>
                <c:pt idx="33687">
                  <c:v>187.15000000000009</c:v>
                </c:pt>
                <c:pt idx="33688">
                  <c:v>187.15000000000009</c:v>
                </c:pt>
                <c:pt idx="33689">
                  <c:v>187.16000000000008</c:v>
                </c:pt>
                <c:pt idx="33690">
                  <c:v>187.16000000000008</c:v>
                </c:pt>
                <c:pt idx="33691">
                  <c:v>187.17000000000007</c:v>
                </c:pt>
                <c:pt idx="33692">
                  <c:v>187.18000000000006</c:v>
                </c:pt>
                <c:pt idx="33693">
                  <c:v>187.18000000000006</c:v>
                </c:pt>
                <c:pt idx="33694">
                  <c:v>187.19000000000005</c:v>
                </c:pt>
                <c:pt idx="33695">
                  <c:v>187.19000000000005</c:v>
                </c:pt>
                <c:pt idx="33696">
                  <c:v>187.20000000000005</c:v>
                </c:pt>
                <c:pt idx="33697">
                  <c:v>187.20000000000005</c:v>
                </c:pt>
                <c:pt idx="33698">
                  <c:v>187.21000000000004</c:v>
                </c:pt>
                <c:pt idx="33699">
                  <c:v>187.21000000000004</c:v>
                </c:pt>
                <c:pt idx="33700">
                  <c:v>187.22000000000003</c:v>
                </c:pt>
                <c:pt idx="33701">
                  <c:v>187.23000000000002</c:v>
                </c:pt>
                <c:pt idx="33702">
                  <c:v>187.23000000000002</c:v>
                </c:pt>
                <c:pt idx="33703">
                  <c:v>187.24</c:v>
                </c:pt>
                <c:pt idx="33704">
                  <c:v>187.24</c:v>
                </c:pt>
                <c:pt idx="33705">
                  <c:v>187.25</c:v>
                </c:pt>
                <c:pt idx="33706">
                  <c:v>187.25</c:v>
                </c:pt>
                <c:pt idx="33707">
                  <c:v>187.26</c:v>
                </c:pt>
                <c:pt idx="33708">
                  <c:v>187.26</c:v>
                </c:pt>
                <c:pt idx="33709">
                  <c:v>187.26999999999998</c:v>
                </c:pt>
                <c:pt idx="33710">
                  <c:v>187.27999999999997</c:v>
                </c:pt>
                <c:pt idx="33711">
                  <c:v>187.27999999999997</c:v>
                </c:pt>
                <c:pt idx="33712">
                  <c:v>187.28999999999996</c:v>
                </c:pt>
                <c:pt idx="33713">
                  <c:v>187.28999999999996</c:v>
                </c:pt>
                <c:pt idx="33714">
                  <c:v>187.29999999999995</c:v>
                </c:pt>
                <c:pt idx="33715">
                  <c:v>187.29999999999995</c:v>
                </c:pt>
                <c:pt idx="33716">
                  <c:v>187.30999999999995</c:v>
                </c:pt>
                <c:pt idx="33717">
                  <c:v>187.30999999999995</c:v>
                </c:pt>
                <c:pt idx="33718">
                  <c:v>187.31999999999994</c:v>
                </c:pt>
                <c:pt idx="33719">
                  <c:v>187.32999999999993</c:v>
                </c:pt>
                <c:pt idx="33720">
                  <c:v>187.32999999999993</c:v>
                </c:pt>
                <c:pt idx="33721">
                  <c:v>187.33999999999992</c:v>
                </c:pt>
                <c:pt idx="33722">
                  <c:v>187.33999999999992</c:v>
                </c:pt>
                <c:pt idx="33723">
                  <c:v>187.34999999999991</c:v>
                </c:pt>
                <c:pt idx="33724">
                  <c:v>187.34999999999991</c:v>
                </c:pt>
                <c:pt idx="33725">
                  <c:v>187.3599999999999</c:v>
                </c:pt>
                <c:pt idx="33726">
                  <c:v>187.3599999999999</c:v>
                </c:pt>
                <c:pt idx="33727">
                  <c:v>187.36999999999989</c:v>
                </c:pt>
                <c:pt idx="33728">
                  <c:v>187.38000000000011</c:v>
                </c:pt>
                <c:pt idx="33729">
                  <c:v>187.38000000000011</c:v>
                </c:pt>
                <c:pt idx="33730">
                  <c:v>187.3900000000001</c:v>
                </c:pt>
                <c:pt idx="33731">
                  <c:v>187.3900000000001</c:v>
                </c:pt>
                <c:pt idx="33732">
                  <c:v>187.40000000000009</c:v>
                </c:pt>
                <c:pt idx="33733">
                  <c:v>187.40000000000009</c:v>
                </c:pt>
                <c:pt idx="33734">
                  <c:v>187.41000000000008</c:v>
                </c:pt>
                <c:pt idx="33735">
                  <c:v>187.41000000000008</c:v>
                </c:pt>
                <c:pt idx="33736">
                  <c:v>187.42000000000007</c:v>
                </c:pt>
                <c:pt idx="33737">
                  <c:v>187.43000000000006</c:v>
                </c:pt>
                <c:pt idx="33738">
                  <c:v>187.43000000000006</c:v>
                </c:pt>
                <c:pt idx="33739">
                  <c:v>187.44000000000005</c:v>
                </c:pt>
                <c:pt idx="33740">
                  <c:v>187.44000000000005</c:v>
                </c:pt>
                <c:pt idx="33741">
                  <c:v>187.45000000000005</c:v>
                </c:pt>
                <c:pt idx="33742">
                  <c:v>187.45000000000005</c:v>
                </c:pt>
                <c:pt idx="33743">
                  <c:v>187.46000000000004</c:v>
                </c:pt>
                <c:pt idx="33744">
                  <c:v>187.46000000000004</c:v>
                </c:pt>
                <c:pt idx="33745">
                  <c:v>187.47000000000003</c:v>
                </c:pt>
                <c:pt idx="33746">
                  <c:v>187.48000000000002</c:v>
                </c:pt>
                <c:pt idx="33747">
                  <c:v>187.48000000000002</c:v>
                </c:pt>
                <c:pt idx="33748">
                  <c:v>187.49</c:v>
                </c:pt>
                <c:pt idx="33749">
                  <c:v>187.49</c:v>
                </c:pt>
                <c:pt idx="33750">
                  <c:v>187.5</c:v>
                </c:pt>
                <c:pt idx="33751">
                  <c:v>187.5</c:v>
                </c:pt>
                <c:pt idx="33752">
                  <c:v>187.51</c:v>
                </c:pt>
                <c:pt idx="33753">
                  <c:v>187.51</c:v>
                </c:pt>
                <c:pt idx="33754">
                  <c:v>187.51999999999998</c:v>
                </c:pt>
                <c:pt idx="33755">
                  <c:v>187.52999999999997</c:v>
                </c:pt>
                <c:pt idx="33756">
                  <c:v>187.52999999999997</c:v>
                </c:pt>
                <c:pt idx="33757">
                  <c:v>187.53999999999996</c:v>
                </c:pt>
                <c:pt idx="33758">
                  <c:v>187.53999999999996</c:v>
                </c:pt>
                <c:pt idx="33759">
                  <c:v>187.54999999999995</c:v>
                </c:pt>
                <c:pt idx="33760">
                  <c:v>187.54999999999995</c:v>
                </c:pt>
                <c:pt idx="33761">
                  <c:v>187.55999999999995</c:v>
                </c:pt>
                <c:pt idx="33762">
                  <c:v>187.55999999999995</c:v>
                </c:pt>
                <c:pt idx="33763">
                  <c:v>187.56999999999994</c:v>
                </c:pt>
                <c:pt idx="33764">
                  <c:v>187.57999999999993</c:v>
                </c:pt>
                <c:pt idx="33765">
                  <c:v>187.57999999999993</c:v>
                </c:pt>
                <c:pt idx="33766">
                  <c:v>187.58999999999992</c:v>
                </c:pt>
                <c:pt idx="33767">
                  <c:v>187.58999999999992</c:v>
                </c:pt>
                <c:pt idx="33768">
                  <c:v>187.59999999999991</c:v>
                </c:pt>
                <c:pt idx="33769">
                  <c:v>187.59999999999991</c:v>
                </c:pt>
                <c:pt idx="33770">
                  <c:v>187.6099999999999</c:v>
                </c:pt>
                <c:pt idx="33771">
                  <c:v>187.6099999999999</c:v>
                </c:pt>
                <c:pt idx="33772">
                  <c:v>187.61999999999989</c:v>
                </c:pt>
                <c:pt idx="33773">
                  <c:v>187.63000000000011</c:v>
                </c:pt>
                <c:pt idx="33774">
                  <c:v>187.63000000000011</c:v>
                </c:pt>
                <c:pt idx="33775">
                  <c:v>187.6400000000001</c:v>
                </c:pt>
                <c:pt idx="33776">
                  <c:v>187.6400000000001</c:v>
                </c:pt>
                <c:pt idx="33777">
                  <c:v>187.65000000000009</c:v>
                </c:pt>
                <c:pt idx="33778">
                  <c:v>187.65000000000009</c:v>
                </c:pt>
                <c:pt idx="33779">
                  <c:v>187.66000000000008</c:v>
                </c:pt>
                <c:pt idx="33780">
                  <c:v>187.66000000000008</c:v>
                </c:pt>
                <c:pt idx="33781">
                  <c:v>187.67000000000007</c:v>
                </c:pt>
                <c:pt idx="33782">
                  <c:v>187.68000000000006</c:v>
                </c:pt>
                <c:pt idx="33783">
                  <c:v>187.68000000000006</c:v>
                </c:pt>
                <c:pt idx="33784">
                  <c:v>187.69000000000005</c:v>
                </c:pt>
                <c:pt idx="33785">
                  <c:v>187.69000000000005</c:v>
                </c:pt>
                <c:pt idx="33786">
                  <c:v>187.70000000000005</c:v>
                </c:pt>
                <c:pt idx="33787">
                  <c:v>187.70000000000005</c:v>
                </c:pt>
                <c:pt idx="33788">
                  <c:v>187.71000000000004</c:v>
                </c:pt>
                <c:pt idx="33789">
                  <c:v>187.71000000000004</c:v>
                </c:pt>
                <c:pt idx="33790">
                  <c:v>187.72000000000003</c:v>
                </c:pt>
                <c:pt idx="33791">
                  <c:v>187.73000000000002</c:v>
                </c:pt>
                <c:pt idx="33792">
                  <c:v>187.73000000000002</c:v>
                </c:pt>
                <c:pt idx="33793">
                  <c:v>187.74</c:v>
                </c:pt>
                <c:pt idx="33794">
                  <c:v>187.74</c:v>
                </c:pt>
                <c:pt idx="33795">
                  <c:v>187.75</c:v>
                </c:pt>
                <c:pt idx="33796">
                  <c:v>187.75</c:v>
                </c:pt>
                <c:pt idx="33797">
                  <c:v>187.76</c:v>
                </c:pt>
                <c:pt idx="33798">
                  <c:v>187.76</c:v>
                </c:pt>
                <c:pt idx="33799">
                  <c:v>187.76999999999998</c:v>
                </c:pt>
                <c:pt idx="33800">
                  <c:v>187.77999999999997</c:v>
                </c:pt>
                <c:pt idx="33801">
                  <c:v>187.77999999999997</c:v>
                </c:pt>
                <c:pt idx="33802">
                  <c:v>187.78999999999996</c:v>
                </c:pt>
                <c:pt idx="33803">
                  <c:v>187.78999999999996</c:v>
                </c:pt>
                <c:pt idx="33804">
                  <c:v>187.79999999999995</c:v>
                </c:pt>
                <c:pt idx="33805">
                  <c:v>187.79999999999995</c:v>
                </c:pt>
                <c:pt idx="33806">
                  <c:v>187.80999999999995</c:v>
                </c:pt>
                <c:pt idx="33807">
                  <c:v>187.80999999999995</c:v>
                </c:pt>
                <c:pt idx="33808">
                  <c:v>187.81999999999994</c:v>
                </c:pt>
                <c:pt idx="33809">
                  <c:v>187.82999999999993</c:v>
                </c:pt>
                <c:pt idx="33810">
                  <c:v>187.82999999999993</c:v>
                </c:pt>
                <c:pt idx="33811">
                  <c:v>187.83999999999992</c:v>
                </c:pt>
                <c:pt idx="33812">
                  <c:v>187.83999999999992</c:v>
                </c:pt>
                <c:pt idx="33813">
                  <c:v>187.84999999999991</c:v>
                </c:pt>
                <c:pt idx="33814">
                  <c:v>187.84999999999991</c:v>
                </c:pt>
                <c:pt idx="33815">
                  <c:v>187.8599999999999</c:v>
                </c:pt>
                <c:pt idx="33816">
                  <c:v>187.8599999999999</c:v>
                </c:pt>
                <c:pt idx="33817">
                  <c:v>187.86999999999989</c:v>
                </c:pt>
                <c:pt idx="33818">
                  <c:v>187.88000000000011</c:v>
                </c:pt>
                <c:pt idx="33819">
                  <c:v>187.88000000000011</c:v>
                </c:pt>
                <c:pt idx="33820">
                  <c:v>187.8900000000001</c:v>
                </c:pt>
                <c:pt idx="33821">
                  <c:v>187.8900000000001</c:v>
                </c:pt>
                <c:pt idx="33822">
                  <c:v>187.90000000000009</c:v>
                </c:pt>
                <c:pt idx="33823">
                  <c:v>187.90000000000009</c:v>
                </c:pt>
                <c:pt idx="33824">
                  <c:v>187.91000000000008</c:v>
                </c:pt>
                <c:pt idx="33825">
                  <c:v>187.91000000000008</c:v>
                </c:pt>
                <c:pt idx="33826">
                  <c:v>187.92000000000007</c:v>
                </c:pt>
                <c:pt idx="33827">
                  <c:v>187.93000000000006</c:v>
                </c:pt>
                <c:pt idx="33828">
                  <c:v>187.93000000000006</c:v>
                </c:pt>
                <c:pt idx="33829">
                  <c:v>187.94000000000005</c:v>
                </c:pt>
                <c:pt idx="33830">
                  <c:v>187.94000000000005</c:v>
                </c:pt>
                <c:pt idx="33831">
                  <c:v>187.95000000000005</c:v>
                </c:pt>
                <c:pt idx="33832">
                  <c:v>187.95000000000005</c:v>
                </c:pt>
                <c:pt idx="33833">
                  <c:v>187.96000000000004</c:v>
                </c:pt>
                <c:pt idx="33834">
                  <c:v>187.96000000000004</c:v>
                </c:pt>
                <c:pt idx="33835">
                  <c:v>187.97000000000003</c:v>
                </c:pt>
                <c:pt idx="33836">
                  <c:v>187.98000000000002</c:v>
                </c:pt>
                <c:pt idx="33837">
                  <c:v>187.98000000000002</c:v>
                </c:pt>
                <c:pt idx="33838">
                  <c:v>187.99</c:v>
                </c:pt>
                <c:pt idx="33839">
                  <c:v>187.99</c:v>
                </c:pt>
                <c:pt idx="33840">
                  <c:v>188</c:v>
                </c:pt>
                <c:pt idx="33841">
                  <c:v>188</c:v>
                </c:pt>
                <c:pt idx="33842">
                  <c:v>188.01</c:v>
                </c:pt>
                <c:pt idx="33843">
                  <c:v>188.01</c:v>
                </c:pt>
                <c:pt idx="33844">
                  <c:v>188.01999999999998</c:v>
                </c:pt>
                <c:pt idx="33845">
                  <c:v>188.02999999999997</c:v>
                </c:pt>
                <c:pt idx="33846">
                  <c:v>188.02999999999997</c:v>
                </c:pt>
                <c:pt idx="33847">
                  <c:v>188.03999999999996</c:v>
                </c:pt>
                <c:pt idx="33848">
                  <c:v>188.03999999999996</c:v>
                </c:pt>
                <c:pt idx="33849">
                  <c:v>188.04999999999995</c:v>
                </c:pt>
                <c:pt idx="33850">
                  <c:v>188.04999999999995</c:v>
                </c:pt>
                <c:pt idx="33851">
                  <c:v>188.05999999999995</c:v>
                </c:pt>
                <c:pt idx="33852">
                  <c:v>188.05999999999995</c:v>
                </c:pt>
                <c:pt idx="33853">
                  <c:v>188.06999999999994</c:v>
                </c:pt>
                <c:pt idx="33854">
                  <c:v>188.07999999999993</c:v>
                </c:pt>
                <c:pt idx="33855">
                  <c:v>188.07999999999993</c:v>
                </c:pt>
                <c:pt idx="33856">
                  <c:v>188.08999999999992</c:v>
                </c:pt>
                <c:pt idx="33857">
                  <c:v>188.08999999999992</c:v>
                </c:pt>
                <c:pt idx="33858">
                  <c:v>188.09999999999991</c:v>
                </c:pt>
                <c:pt idx="33859">
                  <c:v>188.09999999999991</c:v>
                </c:pt>
                <c:pt idx="33860">
                  <c:v>188.1099999999999</c:v>
                </c:pt>
                <c:pt idx="33861">
                  <c:v>188.1099999999999</c:v>
                </c:pt>
                <c:pt idx="33862">
                  <c:v>188.11999999999989</c:v>
                </c:pt>
                <c:pt idx="33863">
                  <c:v>188.13000000000011</c:v>
                </c:pt>
                <c:pt idx="33864">
                  <c:v>188.13000000000011</c:v>
                </c:pt>
                <c:pt idx="33865">
                  <c:v>188.1400000000001</c:v>
                </c:pt>
                <c:pt idx="33866">
                  <c:v>188.1400000000001</c:v>
                </c:pt>
                <c:pt idx="33867">
                  <c:v>188.15000000000009</c:v>
                </c:pt>
                <c:pt idx="33868">
                  <c:v>188.15000000000009</c:v>
                </c:pt>
                <c:pt idx="33869">
                  <c:v>188.16000000000008</c:v>
                </c:pt>
                <c:pt idx="33870">
                  <c:v>188.16000000000008</c:v>
                </c:pt>
                <c:pt idx="33871">
                  <c:v>188.17000000000007</c:v>
                </c:pt>
                <c:pt idx="33872">
                  <c:v>188.18000000000006</c:v>
                </c:pt>
                <c:pt idx="33873">
                  <c:v>188.18000000000006</c:v>
                </c:pt>
                <c:pt idx="33874">
                  <c:v>188.19000000000005</c:v>
                </c:pt>
                <c:pt idx="33875">
                  <c:v>188.19000000000005</c:v>
                </c:pt>
                <c:pt idx="33876">
                  <c:v>188.20000000000005</c:v>
                </c:pt>
                <c:pt idx="33877">
                  <c:v>188.20000000000005</c:v>
                </c:pt>
                <c:pt idx="33878">
                  <c:v>188.21000000000004</c:v>
                </c:pt>
                <c:pt idx="33879">
                  <c:v>188.21000000000004</c:v>
                </c:pt>
                <c:pt idx="33880">
                  <c:v>188.22000000000003</c:v>
                </c:pt>
                <c:pt idx="33881">
                  <c:v>188.23000000000002</c:v>
                </c:pt>
                <c:pt idx="33882">
                  <c:v>188.23000000000002</c:v>
                </c:pt>
                <c:pt idx="33883">
                  <c:v>188.24</c:v>
                </c:pt>
                <c:pt idx="33884">
                  <c:v>188.24</c:v>
                </c:pt>
                <c:pt idx="33885">
                  <c:v>188.25</c:v>
                </c:pt>
                <c:pt idx="33886">
                  <c:v>188.25</c:v>
                </c:pt>
                <c:pt idx="33887">
                  <c:v>188.26</c:v>
                </c:pt>
                <c:pt idx="33888">
                  <c:v>188.26</c:v>
                </c:pt>
                <c:pt idx="33889">
                  <c:v>188.26999999999998</c:v>
                </c:pt>
                <c:pt idx="33890">
                  <c:v>188.27999999999997</c:v>
                </c:pt>
                <c:pt idx="33891">
                  <c:v>188.27999999999997</c:v>
                </c:pt>
                <c:pt idx="33892">
                  <c:v>188.28999999999996</c:v>
                </c:pt>
                <c:pt idx="33893">
                  <c:v>188.28999999999996</c:v>
                </c:pt>
                <c:pt idx="33894">
                  <c:v>188.29999999999995</c:v>
                </c:pt>
                <c:pt idx="33895">
                  <c:v>188.29999999999995</c:v>
                </c:pt>
                <c:pt idx="33896">
                  <c:v>188.30999999999995</c:v>
                </c:pt>
                <c:pt idx="33897">
                  <c:v>188.30999999999995</c:v>
                </c:pt>
                <c:pt idx="33898">
                  <c:v>188.31999999999994</c:v>
                </c:pt>
                <c:pt idx="33899">
                  <c:v>188.32999999999993</c:v>
                </c:pt>
                <c:pt idx="33900">
                  <c:v>188.32999999999993</c:v>
                </c:pt>
                <c:pt idx="33901">
                  <c:v>188.33999999999992</c:v>
                </c:pt>
                <c:pt idx="33902">
                  <c:v>188.33999999999992</c:v>
                </c:pt>
                <c:pt idx="33903">
                  <c:v>188.34999999999991</c:v>
                </c:pt>
                <c:pt idx="33904">
                  <c:v>188.34999999999991</c:v>
                </c:pt>
                <c:pt idx="33905">
                  <c:v>188.3599999999999</c:v>
                </c:pt>
                <c:pt idx="33906">
                  <c:v>188.3599999999999</c:v>
                </c:pt>
                <c:pt idx="33907">
                  <c:v>188.36999999999989</c:v>
                </c:pt>
                <c:pt idx="33908">
                  <c:v>188.38000000000011</c:v>
                </c:pt>
                <c:pt idx="33909">
                  <c:v>188.38000000000011</c:v>
                </c:pt>
                <c:pt idx="33910">
                  <c:v>188.3900000000001</c:v>
                </c:pt>
                <c:pt idx="33911">
                  <c:v>188.3900000000001</c:v>
                </c:pt>
                <c:pt idx="33912">
                  <c:v>188.40000000000009</c:v>
                </c:pt>
                <c:pt idx="33913">
                  <c:v>188.40000000000009</c:v>
                </c:pt>
                <c:pt idx="33914">
                  <c:v>188.41000000000008</c:v>
                </c:pt>
                <c:pt idx="33915">
                  <c:v>188.41000000000008</c:v>
                </c:pt>
                <c:pt idx="33916">
                  <c:v>188.42000000000007</c:v>
                </c:pt>
                <c:pt idx="33917">
                  <c:v>188.43000000000006</c:v>
                </c:pt>
                <c:pt idx="33918">
                  <c:v>188.43000000000006</c:v>
                </c:pt>
                <c:pt idx="33919">
                  <c:v>188.44000000000005</c:v>
                </c:pt>
                <c:pt idx="33920">
                  <c:v>188.44000000000005</c:v>
                </c:pt>
                <c:pt idx="33921">
                  <c:v>188.45000000000005</c:v>
                </c:pt>
                <c:pt idx="33922">
                  <c:v>188.45000000000005</c:v>
                </c:pt>
                <c:pt idx="33923">
                  <c:v>188.46000000000004</c:v>
                </c:pt>
                <c:pt idx="33924">
                  <c:v>188.46000000000004</c:v>
                </c:pt>
                <c:pt idx="33925">
                  <c:v>188.47000000000003</c:v>
                </c:pt>
                <c:pt idx="33926">
                  <c:v>188.48000000000002</c:v>
                </c:pt>
                <c:pt idx="33927">
                  <c:v>188.48000000000002</c:v>
                </c:pt>
                <c:pt idx="33928">
                  <c:v>188.49</c:v>
                </c:pt>
                <c:pt idx="33929">
                  <c:v>188.49</c:v>
                </c:pt>
                <c:pt idx="33930">
                  <c:v>188.5</c:v>
                </c:pt>
                <c:pt idx="33931">
                  <c:v>188.5</c:v>
                </c:pt>
                <c:pt idx="33932">
                  <c:v>188.51</c:v>
                </c:pt>
                <c:pt idx="33933">
                  <c:v>188.51</c:v>
                </c:pt>
                <c:pt idx="33934">
                  <c:v>188.51999999999998</c:v>
                </c:pt>
                <c:pt idx="33935">
                  <c:v>188.52999999999997</c:v>
                </c:pt>
                <c:pt idx="33936">
                  <c:v>188.52999999999997</c:v>
                </c:pt>
                <c:pt idx="33937">
                  <c:v>188.53999999999996</c:v>
                </c:pt>
                <c:pt idx="33938">
                  <c:v>188.53999999999996</c:v>
                </c:pt>
                <c:pt idx="33939">
                  <c:v>188.54999999999995</c:v>
                </c:pt>
                <c:pt idx="33940">
                  <c:v>188.54999999999995</c:v>
                </c:pt>
                <c:pt idx="33941">
                  <c:v>188.55999999999995</c:v>
                </c:pt>
                <c:pt idx="33942">
                  <c:v>188.55999999999995</c:v>
                </c:pt>
                <c:pt idx="33943">
                  <c:v>188.56999999999994</c:v>
                </c:pt>
                <c:pt idx="33944">
                  <c:v>188.57999999999993</c:v>
                </c:pt>
                <c:pt idx="33945">
                  <c:v>188.57999999999993</c:v>
                </c:pt>
                <c:pt idx="33946">
                  <c:v>188.58999999999992</c:v>
                </c:pt>
                <c:pt idx="33947">
                  <c:v>188.58999999999992</c:v>
                </c:pt>
                <c:pt idx="33948">
                  <c:v>188.59999999999991</c:v>
                </c:pt>
                <c:pt idx="33949">
                  <c:v>188.59999999999991</c:v>
                </c:pt>
                <c:pt idx="33950">
                  <c:v>188.6099999999999</c:v>
                </c:pt>
                <c:pt idx="33951">
                  <c:v>188.6099999999999</c:v>
                </c:pt>
                <c:pt idx="33952">
                  <c:v>188.61999999999989</c:v>
                </c:pt>
                <c:pt idx="33953">
                  <c:v>188.63000000000011</c:v>
                </c:pt>
                <c:pt idx="33954">
                  <c:v>188.63000000000011</c:v>
                </c:pt>
                <c:pt idx="33955">
                  <c:v>188.6400000000001</c:v>
                </c:pt>
                <c:pt idx="33956">
                  <c:v>188.6400000000001</c:v>
                </c:pt>
                <c:pt idx="33957">
                  <c:v>188.65000000000009</c:v>
                </c:pt>
                <c:pt idx="33958">
                  <c:v>188.65000000000009</c:v>
                </c:pt>
                <c:pt idx="33959">
                  <c:v>188.66000000000008</c:v>
                </c:pt>
                <c:pt idx="33960">
                  <c:v>188.66000000000008</c:v>
                </c:pt>
                <c:pt idx="33961">
                  <c:v>188.67000000000007</c:v>
                </c:pt>
                <c:pt idx="33962">
                  <c:v>188.68000000000006</c:v>
                </c:pt>
                <c:pt idx="33963">
                  <c:v>188.68000000000006</c:v>
                </c:pt>
                <c:pt idx="33964">
                  <c:v>188.69000000000005</c:v>
                </c:pt>
                <c:pt idx="33965">
                  <c:v>188.69000000000005</c:v>
                </c:pt>
                <c:pt idx="33966">
                  <c:v>188.70000000000005</c:v>
                </c:pt>
                <c:pt idx="33967">
                  <c:v>188.70000000000005</c:v>
                </c:pt>
                <c:pt idx="33968">
                  <c:v>188.71000000000004</c:v>
                </c:pt>
                <c:pt idx="33969">
                  <c:v>188.71000000000004</c:v>
                </c:pt>
                <c:pt idx="33970">
                  <c:v>188.72000000000003</c:v>
                </c:pt>
                <c:pt idx="33971">
                  <c:v>188.73000000000002</c:v>
                </c:pt>
                <c:pt idx="33972">
                  <c:v>188.73000000000002</c:v>
                </c:pt>
                <c:pt idx="33973">
                  <c:v>188.74</c:v>
                </c:pt>
                <c:pt idx="33974">
                  <c:v>188.74</c:v>
                </c:pt>
                <c:pt idx="33975">
                  <c:v>188.75</c:v>
                </c:pt>
                <c:pt idx="33976">
                  <c:v>188.75</c:v>
                </c:pt>
                <c:pt idx="33977">
                  <c:v>188.76</c:v>
                </c:pt>
                <c:pt idx="33978">
                  <c:v>188.76</c:v>
                </c:pt>
                <c:pt idx="33979">
                  <c:v>188.76999999999998</c:v>
                </c:pt>
                <c:pt idx="33980">
                  <c:v>188.77999999999997</c:v>
                </c:pt>
                <c:pt idx="33981">
                  <c:v>188.77999999999997</c:v>
                </c:pt>
                <c:pt idx="33982">
                  <c:v>188.78999999999996</c:v>
                </c:pt>
                <c:pt idx="33983">
                  <c:v>188.78999999999996</c:v>
                </c:pt>
                <c:pt idx="33984">
                  <c:v>188.79999999999995</c:v>
                </c:pt>
                <c:pt idx="33985">
                  <c:v>188.79999999999995</c:v>
                </c:pt>
                <c:pt idx="33986">
                  <c:v>188.80999999999995</c:v>
                </c:pt>
                <c:pt idx="33987">
                  <c:v>188.80999999999995</c:v>
                </c:pt>
                <c:pt idx="33988">
                  <c:v>188.81999999999994</c:v>
                </c:pt>
                <c:pt idx="33989">
                  <c:v>188.82999999999993</c:v>
                </c:pt>
                <c:pt idx="33990">
                  <c:v>188.82999999999993</c:v>
                </c:pt>
                <c:pt idx="33991">
                  <c:v>188.83999999999992</c:v>
                </c:pt>
                <c:pt idx="33992">
                  <c:v>188.83999999999992</c:v>
                </c:pt>
                <c:pt idx="33993">
                  <c:v>188.84999999999991</c:v>
                </c:pt>
                <c:pt idx="33994">
                  <c:v>188.84999999999991</c:v>
                </c:pt>
                <c:pt idx="33995">
                  <c:v>188.8599999999999</c:v>
                </c:pt>
                <c:pt idx="33996">
                  <c:v>188.8599999999999</c:v>
                </c:pt>
                <c:pt idx="33997">
                  <c:v>188.86999999999989</c:v>
                </c:pt>
                <c:pt idx="33998">
                  <c:v>188.88000000000011</c:v>
                </c:pt>
                <c:pt idx="33999">
                  <c:v>188.88000000000011</c:v>
                </c:pt>
                <c:pt idx="34000">
                  <c:v>188.8900000000001</c:v>
                </c:pt>
                <c:pt idx="34001">
                  <c:v>188.8900000000001</c:v>
                </c:pt>
                <c:pt idx="34002">
                  <c:v>188.90000000000009</c:v>
                </c:pt>
                <c:pt idx="34003">
                  <c:v>188.90000000000009</c:v>
                </c:pt>
                <c:pt idx="34004">
                  <c:v>188.91000000000008</c:v>
                </c:pt>
                <c:pt idx="34005">
                  <c:v>188.91000000000008</c:v>
                </c:pt>
                <c:pt idx="34006">
                  <c:v>188.92000000000007</c:v>
                </c:pt>
                <c:pt idx="34007">
                  <c:v>188.93000000000006</c:v>
                </c:pt>
                <c:pt idx="34008">
                  <c:v>188.93000000000006</c:v>
                </c:pt>
                <c:pt idx="34009">
                  <c:v>188.94000000000005</c:v>
                </c:pt>
                <c:pt idx="34010">
                  <c:v>188.94000000000005</c:v>
                </c:pt>
                <c:pt idx="34011">
                  <c:v>188.95000000000005</c:v>
                </c:pt>
                <c:pt idx="34012">
                  <c:v>188.95000000000005</c:v>
                </c:pt>
                <c:pt idx="34013">
                  <c:v>188.96000000000004</c:v>
                </c:pt>
                <c:pt idx="34014">
                  <c:v>188.96000000000004</c:v>
                </c:pt>
                <c:pt idx="34015">
                  <c:v>188.97000000000003</c:v>
                </c:pt>
                <c:pt idx="34016">
                  <c:v>188.98000000000002</c:v>
                </c:pt>
                <c:pt idx="34017">
                  <c:v>188.98000000000002</c:v>
                </c:pt>
                <c:pt idx="34018">
                  <c:v>188.99</c:v>
                </c:pt>
                <c:pt idx="34019">
                  <c:v>188.99</c:v>
                </c:pt>
                <c:pt idx="34020">
                  <c:v>189</c:v>
                </c:pt>
                <c:pt idx="34021">
                  <c:v>189</c:v>
                </c:pt>
                <c:pt idx="34022">
                  <c:v>189.01</c:v>
                </c:pt>
                <c:pt idx="34023">
                  <c:v>189.01</c:v>
                </c:pt>
                <c:pt idx="34024">
                  <c:v>189.01999999999998</c:v>
                </c:pt>
                <c:pt idx="34025">
                  <c:v>189.02999999999997</c:v>
                </c:pt>
                <c:pt idx="34026">
                  <c:v>189.02999999999997</c:v>
                </c:pt>
                <c:pt idx="34027">
                  <c:v>189.03999999999996</c:v>
                </c:pt>
                <c:pt idx="34028">
                  <c:v>189.03999999999996</c:v>
                </c:pt>
                <c:pt idx="34029">
                  <c:v>189.04999999999995</c:v>
                </c:pt>
                <c:pt idx="34030">
                  <c:v>189.04999999999995</c:v>
                </c:pt>
                <c:pt idx="34031">
                  <c:v>189.05999999999995</c:v>
                </c:pt>
                <c:pt idx="34032">
                  <c:v>189.05999999999995</c:v>
                </c:pt>
                <c:pt idx="34033">
                  <c:v>189.06999999999994</c:v>
                </c:pt>
                <c:pt idx="34034">
                  <c:v>189.07999999999993</c:v>
                </c:pt>
                <c:pt idx="34035">
                  <c:v>189.07999999999993</c:v>
                </c:pt>
                <c:pt idx="34036">
                  <c:v>189.08999999999992</c:v>
                </c:pt>
                <c:pt idx="34037">
                  <c:v>189.08999999999992</c:v>
                </c:pt>
                <c:pt idx="34038">
                  <c:v>189.09999999999991</c:v>
                </c:pt>
                <c:pt idx="34039">
                  <c:v>189.09999999999991</c:v>
                </c:pt>
                <c:pt idx="34040">
                  <c:v>189.1099999999999</c:v>
                </c:pt>
                <c:pt idx="34041">
                  <c:v>189.1099999999999</c:v>
                </c:pt>
                <c:pt idx="34042">
                  <c:v>189.11999999999989</c:v>
                </c:pt>
                <c:pt idx="34043">
                  <c:v>189.13000000000011</c:v>
                </c:pt>
                <c:pt idx="34044">
                  <c:v>189.13000000000011</c:v>
                </c:pt>
                <c:pt idx="34045">
                  <c:v>189.1400000000001</c:v>
                </c:pt>
                <c:pt idx="34046">
                  <c:v>189.1400000000001</c:v>
                </c:pt>
                <c:pt idx="34047">
                  <c:v>189.15000000000009</c:v>
                </c:pt>
                <c:pt idx="34048">
                  <c:v>189.15000000000009</c:v>
                </c:pt>
                <c:pt idx="34049">
                  <c:v>189.16000000000008</c:v>
                </c:pt>
                <c:pt idx="34050">
                  <c:v>189.16000000000008</c:v>
                </c:pt>
                <c:pt idx="34051">
                  <c:v>189.17000000000007</c:v>
                </c:pt>
                <c:pt idx="34052">
                  <c:v>189.18000000000006</c:v>
                </c:pt>
                <c:pt idx="34053">
                  <c:v>189.18000000000006</c:v>
                </c:pt>
                <c:pt idx="34054">
                  <c:v>189.19000000000005</c:v>
                </c:pt>
                <c:pt idx="34055">
                  <c:v>189.19000000000005</c:v>
                </c:pt>
                <c:pt idx="34056">
                  <c:v>189.20000000000005</c:v>
                </c:pt>
                <c:pt idx="34057">
                  <c:v>189.20000000000005</c:v>
                </c:pt>
                <c:pt idx="34058">
                  <c:v>189.21000000000004</c:v>
                </c:pt>
                <c:pt idx="34059">
                  <c:v>189.21000000000004</c:v>
                </c:pt>
                <c:pt idx="34060">
                  <c:v>189.22000000000003</c:v>
                </c:pt>
                <c:pt idx="34061">
                  <c:v>189.23000000000002</c:v>
                </c:pt>
                <c:pt idx="34062">
                  <c:v>189.23000000000002</c:v>
                </c:pt>
                <c:pt idx="34063">
                  <c:v>189.24</c:v>
                </c:pt>
                <c:pt idx="34064">
                  <c:v>189.24</c:v>
                </c:pt>
                <c:pt idx="34065">
                  <c:v>189.25</c:v>
                </c:pt>
                <c:pt idx="34066">
                  <c:v>189.25</c:v>
                </c:pt>
                <c:pt idx="34067">
                  <c:v>189.26</c:v>
                </c:pt>
                <c:pt idx="34068">
                  <c:v>189.26</c:v>
                </c:pt>
                <c:pt idx="34069">
                  <c:v>189.26999999999998</c:v>
                </c:pt>
                <c:pt idx="34070">
                  <c:v>189.27999999999997</c:v>
                </c:pt>
                <c:pt idx="34071">
                  <c:v>189.27999999999997</c:v>
                </c:pt>
                <c:pt idx="34072">
                  <c:v>189.28999999999996</c:v>
                </c:pt>
                <c:pt idx="34073">
                  <c:v>189.28999999999996</c:v>
                </c:pt>
                <c:pt idx="34074">
                  <c:v>189.29999999999995</c:v>
                </c:pt>
                <c:pt idx="34075">
                  <c:v>189.29999999999995</c:v>
                </c:pt>
                <c:pt idx="34076">
                  <c:v>189.30999999999995</c:v>
                </c:pt>
                <c:pt idx="34077">
                  <c:v>189.30999999999995</c:v>
                </c:pt>
                <c:pt idx="34078">
                  <c:v>189.31999999999994</c:v>
                </c:pt>
                <c:pt idx="34079">
                  <c:v>189.32999999999993</c:v>
                </c:pt>
                <c:pt idx="34080">
                  <c:v>189.32999999999993</c:v>
                </c:pt>
                <c:pt idx="34081">
                  <c:v>189.33999999999992</c:v>
                </c:pt>
                <c:pt idx="34082">
                  <c:v>189.33999999999992</c:v>
                </c:pt>
                <c:pt idx="34083">
                  <c:v>189.34999999999991</c:v>
                </c:pt>
                <c:pt idx="34084">
                  <c:v>189.34999999999991</c:v>
                </c:pt>
                <c:pt idx="34085">
                  <c:v>189.3599999999999</c:v>
                </c:pt>
                <c:pt idx="34086">
                  <c:v>189.3599999999999</c:v>
                </c:pt>
                <c:pt idx="34087">
                  <c:v>189.36999999999989</c:v>
                </c:pt>
                <c:pt idx="34088">
                  <c:v>189.38000000000011</c:v>
                </c:pt>
                <c:pt idx="34089">
                  <c:v>189.38000000000011</c:v>
                </c:pt>
                <c:pt idx="34090">
                  <c:v>189.3900000000001</c:v>
                </c:pt>
                <c:pt idx="34091">
                  <c:v>189.3900000000001</c:v>
                </c:pt>
                <c:pt idx="34092">
                  <c:v>189.40000000000009</c:v>
                </c:pt>
                <c:pt idx="34093">
                  <c:v>189.40000000000009</c:v>
                </c:pt>
                <c:pt idx="34094">
                  <c:v>189.41000000000008</c:v>
                </c:pt>
                <c:pt idx="34095">
                  <c:v>189.41000000000008</c:v>
                </c:pt>
                <c:pt idx="34096">
                  <c:v>189.42000000000007</c:v>
                </c:pt>
                <c:pt idx="34097">
                  <c:v>189.43000000000006</c:v>
                </c:pt>
                <c:pt idx="34098">
                  <c:v>189.43000000000006</c:v>
                </c:pt>
                <c:pt idx="34099">
                  <c:v>189.44000000000005</c:v>
                </c:pt>
                <c:pt idx="34100">
                  <c:v>189.44000000000005</c:v>
                </c:pt>
                <c:pt idx="34101">
                  <c:v>189.45000000000005</c:v>
                </c:pt>
                <c:pt idx="34102">
                  <c:v>189.45000000000005</c:v>
                </c:pt>
                <c:pt idx="34103">
                  <c:v>189.46000000000004</c:v>
                </c:pt>
                <c:pt idx="34104">
                  <c:v>189.46000000000004</c:v>
                </c:pt>
                <c:pt idx="34105">
                  <c:v>189.47000000000003</c:v>
                </c:pt>
                <c:pt idx="34106">
                  <c:v>189.48000000000002</c:v>
                </c:pt>
                <c:pt idx="34107">
                  <c:v>189.48000000000002</c:v>
                </c:pt>
                <c:pt idx="34108">
                  <c:v>189.49</c:v>
                </c:pt>
                <c:pt idx="34109">
                  <c:v>189.49</c:v>
                </c:pt>
                <c:pt idx="34110">
                  <c:v>189.5</c:v>
                </c:pt>
                <c:pt idx="34111">
                  <c:v>189.5</c:v>
                </c:pt>
                <c:pt idx="34112">
                  <c:v>189.51</c:v>
                </c:pt>
                <c:pt idx="34113">
                  <c:v>189.51</c:v>
                </c:pt>
                <c:pt idx="34114">
                  <c:v>189.51999999999998</c:v>
                </c:pt>
                <c:pt idx="34115">
                  <c:v>189.52999999999997</c:v>
                </c:pt>
                <c:pt idx="34116">
                  <c:v>189.52999999999997</c:v>
                </c:pt>
                <c:pt idx="34117">
                  <c:v>189.53999999999996</c:v>
                </c:pt>
                <c:pt idx="34118">
                  <c:v>189.53999999999996</c:v>
                </c:pt>
                <c:pt idx="34119">
                  <c:v>189.54999999999995</c:v>
                </c:pt>
                <c:pt idx="34120">
                  <c:v>189.54999999999995</c:v>
                </c:pt>
                <c:pt idx="34121">
                  <c:v>189.55999999999995</c:v>
                </c:pt>
                <c:pt idx="34122">
                  <c:v>189.55999999999995</c:v>
                </c:pt>
                <c:pt idx="34123">
                  <c:v>189.56999999999994</c:v>
                </c:pt>
                <c:pt idx="34124">
                  <c:v>189.57999999999993</c:v>
                </c:pt>
                <c:pt idx="34125">
                  <c:v>189.57999999999993</c:v>
                </c:pt>
                <c:pt idx="34126">
                  <c:v>189.58999999999992</c:v>
                </c:pt>
                <c:pt idx="34127">
                  <c:v>189.58999999999992</c:v>
                </c:pt>
                <c:pt idx="34128">
                  <c:v>189.59999999999991</c:v>
                </c:pt>
                <c:pt idx="34129">
                  <c:v>189.59999999999991</c:v>
                </c:pt>
                <c:pt idx="34130">
                  <c:v>189.6099999999999</c:v>
                </c:pt>
                <c:pt idx="34131">
                  <c:v>189.6099999999999</c:v>
                </c:pt>
                <c:pt idx="34132">
                  <c:v>189.61999999999989</c:v>
                </c:pt>
                <c:pt idx="34133">
                  <c:v>189.63000000000011</c:v>
                </c:pt>
                <c:pt idx="34134">
                  <c:v>189.63000000000011</c:v>
                </c:pt>
                <c:pt idx="34135">
                  <c:v>189.6400000000001</c:v>
                </c:pt>
                <c:pt idx="34136">
                  <c:v>189.6400000000001</c:v>
                </c:pt>
                <c:pt idx="34137">
                  <c:v>189.65000000000009</c:v>
                </c:pt>
                <c:pt idx="34138">
                  <c:v>189.65000000000009</c:v>
                </c:pt>
                <c:pt idx="34139">
                  <c:v>189.66000000000008</c:v>
                </c:pt>
                <c:pt idx="34140">
                  <c:v>189.66000000000008</c:v>
                </c:pt>
                <c:pt idx="34141">
                  <c:v>189.67000000000007</c:v>
                </c:pt>
                <c:pt idx="34142">
                  <c:v>189.68000000000006</c:v>
                </c:pt>
                <c:pt idx="34143">
                  <c:v>189.68000000000006</c:v>
                </c:pt>
                <c:pt idx="34144">
                  <c:v>189.69000000000005</c:v>
                </c:pt>
                <c:pt idx="34145">
                  <c:v>189.69000000000005</c:v>
                </c:pt>
                <c:pt idx="34146">
                  <c:v>189.70000000000005</c:v>
                </c:pt>
                <c:pt idx="34147">
                  <c:v>189.70000000000005</c:v>
                </c:pt>
                <c:pt idx="34148">
                  <c:v>189.71000000000004</c:v>
                </c:pt>
                <c:pt idx="34149">
                  <c:v>189.71000000000004</c:v>
                </c:pt>
                <c:pt idx="34150">
                  <c:v>189.72000000000003</c:v>
                </c:pt>
                <c:pt idx="34151">
                  <c:v>189.73000000000002</c:v>
                </c:pt>
                <c:pt idx="34152">
                  <c:v>189.73000000000002</c:v>
                </c:pt>
                <c:pt idx="34153">
                  <c:v>189.74</c:v>
                </c:pt>
                <c:pt idx="34154">
                  <c:v>189.74</c:v>
                </c:pt>
                <c:pt idx="34155">
                  <c:v>189.75</c:v>
                </c:pt>
                <c:pt idx="34156">
                  <c:v>189.75</c:v>
                </c:pt>
                <c:pt idx="34157">
                  <c:v>189.76</c:v>
                </c:pt>
                <c:pt idx="34158">
                  <c:v>189.76</c:v>
                </c:pt>
                <c:pt idx="34159">
                  <c:v>189.76999999999998</c:v>
                </c:pt>
                <c:pt idx="34160">
                  <c:v>189.77999999999997</c:v>
                </c:pt>
                <c:pt idx="34161">
                  <c:v>189.77999999999997</c:v>
                </c:pt>
                <c:pt idx="34162">
                  <c:v>189.78999999999996</c:v>
                </c:pt>
                <c:pt idx="34163">
                  <c:v>189.78999999999996</c:v>
                </c:pt>
                <c:pt idx="34164">
                  <c:v>189.79999999999995</c:v>
                </c:pt>
                <c:pt idx="34165">
                  <c:v>189.79999999999995</c:v>
                </c:pt>
                <c:pt idx="34166">
                  <c:v>189.80999999999995</c:v>
                </c:pt>
                <c:pt idx="34167">
                  <c:v>189.80999999999995</c:v>
                </c:pt>
                <c:pt idx="34168">
                  <c:v>189.81999999999994</c:v>
                </c:pt>
                <c:pt idx="34169">
                  <c:v>189.82999999999993</c:v>
                </c:pt>
                <c:pt idx="34170">
                  <c:v>189.82999999999993</c:v>
                </c:pt>
                <c:pt idx="34171">
                  <c:v>189.83999999999992</c:v>
                </c:pt>
                <c:pt idx="34172">
                  <c:v>189.83999999999992</c:v>
                </c:pt>
                <c:pt idx="34173">
                  <c:v>189.84999999999991</c:v>
                </c:pt>
                <c:pt idx="34174">
                  <c:v>189.84999999999991</c:v>
                </c:pt>
                <c:pt idx="34175">
                  <c:v>189.8599999999999</c:v>
                </c:pt>
                <c:pt idx="34176">
                  <c:v>189.8599999999999</c:v>
                </c:pt>
                <c:pt idx="34177">
                  <c:v>189.86999999999989</c:v>
                </c:pt>
                <c:pt idx="34178">
                  <c:v>189.88000000000011</c:v>
                </c:pt>
                <c:pt idx="34179">
                  <c:v>189.88000000000011</c:v>
                </c:pt>
                <c:pt idx="34180">
                  <c:v>189.8900000000001</c:v>
                </c:pt>
                <c:pt idx="34181">
                  <c:v>189.8900000000001</c:v>
                </c:pt>
                <c:pt idx="34182">
                  <c:v>189.90000000000009</c:v>
                </c:pt>
                <c:pt idx="34183">
                  <c:v>189.90000000000009</c:v>
                </c:pt>
                <c:pt idx="34184">
                  <c:v>189.91000000000008</c:v>
                </c:pt>
                <c:pt idx="34185">
                  <c:v>189.91000000000008</c:v>
                </c:pt>
                <c:pt idx="34186">
                  <c:v>189.92000000000007</c:v>
                </c:pt>
                <c:pt idx="34187">
                  <c:v>189.93000000000006</c:v>
                </c:pt>
                <c:pt idx="34188">
                  <c:v>189.93000000000006</c:v>
                </c:pt>
                <c:pt idx="34189">
                  <c:v>189.94000000000005</c:v>
                </c:pt>
                <c:pt idx="34190">
                  <c:v>189.94000000000005</c:v>
                </c:pt>
                <c:pt idx="34191">
                  <c:v>189.95000000000005</c:v>
                </c:pt>
                <c:pt idx="34192">
                  <c:v>189.95000000000005</c:v>
                </c:pt>
                <c:pt idx="34193">
                  <c:v>189.96000000000004</c:v>
                </c:pt>
                <c:pt idx="34194">
                  <c:v>189.96000000000004</c:v>
                </c:pt>
                <c:pt idx="34195">
                  <c:v>189.97000000000003</c:v>
                </c:pt>
                <c:pt idx="34196">
                  <c:v>189.98000000000002</c:v>
                </c:pt>
                <c:pt idx="34197">
                  <c:v>189.98000000000002</c:v>
                </c:pt>
                <c:pt idx="34198">
                  <c:v>189.99</c:v>
                </c:pt>
                <c:pt idx="34199">
                  <c:v>189.99</c:v>
                </c:pt>
                <c:pt idx="34200">
                  <c:v>190</c:v>
                </c:pt>
                <c:pt idx="34201">
                  <c:v>190</c:v>
                </c:pt>
                <c:pt idx="34202">
                  <c:v>190.01</c:v>
                </c:pt>
                <c:pt idx="34203">
                  <c:v>190.01</c:v>
                </c:pt>
                <c:pt idx="34204">
                  <c:v>190.01999999999998</c:v>
                </c:pt>
                <c:pt idx="34205">
                  <c:v>190.02999999999997</c:v>
                </c:pt>
                <c:pt idx="34206">
                  <c:v>190.02999999999997</c:v>
                </c:pt>
                <c:pt idx="34207">
                  <c:v>190.03999999999996</c:v>
                </c:pt>
                <c:pt idx="34208">
                  <c:v>190.03999999999996</c:v>
                </c:pt>
                <c:pt idx="34209">
                  <c:v>190.04999999999995</c:v>
                </c:pt>
                <c:pt idx="34210">
                  <c:v>190.04999999999995</c:v>
                </c:pt>
                <c:pt idx="34211">
                  <c:v>190.05999999999995</c:v>
                </c:pt>
                <c:pt idx="34212">
                  <c:v>190.05999999999995</c:v>
                </c:pt>
                <c:pt idx="34213">
                  <c:v>190.06999999999994</c:v>
                </c:pt>
                <c:pt idx="34214">
                  <c:v>190.07999999999993</c:v>
                </c:pt>
                <c:pt idx="34215">
                  <c:v>190.07999999999993</c:v>
                </c:pt>
                <c:pt idx="34216">
                  <c:v>190.08999999999992</c:v>
                </c:pt>
                <c:pt idx="34217">
                  <c:v>190.08999999999992</c:v>
                </c:pt>
                <c:pt idx="34218">
                  <c:v>190.09999999999991</c:v>
                </c:pt>
                <c:pt idx="34219">
                  <c:v>190.09999999999991</c:v>
                </c:pt>
                <c:pt idx="34220">
                  <c:v>190.1099999999999</c:v>
                </c:pt>
                <c:pt idx="34221">
                  <c:v>190.1099999999999</c:v>
                </c:pt>
                <c:pt idx="34222">
                  <c:v>190.11999999999989</c:v>
                </c:pt>
                <c:pt idx="34223">
                  <c:v>190.13000000000011</c:v>
                </c:pt>
                <c:pt idx="34224">
                  <c:v>190.13000000000011</c:v>
                </c:pt>
                <c:pt idx="34225">
                  <c:v>190.1400000000001</c:v>
                </c:pt>
                <c:pt idx="34226">
                  <c:v>190.1400000000001</c:v>
                </c:pt>
                <c:pt idx="34227">
                  <c:v>190.15000000000009</c:v>
                </c:pt>
                <c:pt idx="34228">
                  <c:v>190.15000000000009</c:v>
                </c:pt>
                <c:pt idx="34229">
                  <c:v>190.16000000000008</c:v>
                </c:pt>
                <c:pt idx="34230">
                  <c:v>190.16000000000008</c:v>
                </c:pt>
                <c:pt idx="34231">
                  <c:v>190.17000000000007</c:v>
                </c:pt>
                <c:pt idx="34232">
                  <c:v>190.18000000000006</c:v>
                </c:pt>
                <c:pt idx="34233">
                  <c:v>190.18000000000006</c:v>
                </c:pt>
                <c:pt idx="34234">
                  <c:v>190.19000000000005</c:v>
                </c:pt>
                <c:pt idx="34235">
                  <c:v>190.19000000000005</c:v>
                </c:pt>
                <c:pt idx="34236">
                  <c:v>190.20000000000005</c:v>
                </c:pt>
                <c:pt idx="34237">
                  <c:v>190.20000000000005</c:v>
                </c:pt>
                <c:pt idx="34238">
                  <c:v>190.21000000000004</c:v>
                </c:pt>
                <c:pt idx="34239">
                  <c:v>190.21000000000004</c:v>
                </c:pt>
                <c:pt idx="34240">
                  <c:v>190.22000000000003</c:v>
                </c:pt>
                <c:pt idx="34241">
                  <c:v>190.23000000000002</c:v>
                </c:pt>
                <c:pt idx="34242">
                  <c:v>190.23000000000002</c:v>
                </c:pt>
                <c:pt idx="34243">
                  <c:v>190.24</c:v>
                </c:pt>
                <c:pt idx="34244">
                  <c:v>190.24</c:v>
                </c:pt>
                <c:pt idx="34245">
                  <c:v>190.25</c:v>
                </c:pt>
                <c:pt idx="34246">
                  <c:v>190.25</c:v>
                </c:pt>
                <c:pt idx="34247">
                  <c:v>190.26</c:v>
                </c:pt>
                <c:pt idx="34248">
                  <c:v>190.26</c:v>
                </c:pt>
                <c:pt idx="34249">
                  <c:v>190.26999999999998</c:v>
                </c:pt>
                <c:pt idx="34250">
                  <c:v>190.27999999999997</c:v>
                </c:pt>
                <c:pt idx="34251">
                  <c:v>190.27999999999997</c:v>
                </c:pt>
                <c:pt idx="34252">
                  <c:v>190.28999999999996</c:v>
                </c:pt>
                <c:pt idx="34253">
                  <c:v>190.28999999999996</c:v>
                </c:pt>
                <c:pt idx="34254">
                  <c:v>190.29999999999995</c:v>
                </c:pt>
                <c:pt idx="34255">
                  <c:v>190.29999999999995</c:v>
                </c:pt>
                <c:pt idx="34256">
                  <c:v>190.30999999999995</c:v>
                </c:pt>
                <c:pt idx="34257">
                  <c:v>190.30999999999995</c:v>
                </c:pt>
                <c:pt idx="34258">
                  <c:v>190.31999999999994</c:v>
                </c:pt>
                <c:pt idx="34259">
                  <c:v>190.32999999999993</c:v>
                </c:pt>
                <c:pt idx="34260">
                  <c:v>190.32999999999993</c:v>
                </c:pt>
                <c:pt idx="34261">
                  <c:v>190.33999999999992</c:v>
                </c:pt>
                <c:pt idx="34262">
                  <c:v>190.33999999999992</c:v>
                </c:pt>
                <c:pt idx="34263">
                  <c:v>190.34999999999991</c:v>
                </c:pt>
                <c:pt idx="34264">
                  <c:v>190.34999999999991</c:v>
                </c:pt>
                <c:pt idx="34265">
                  <c:v>190.3599999999999</c:v>
                </c:pt>
                <c:pt idx="34266">
                  <c:v>190.3599999999999</c:v>
                </c:pt>
                <c:pt idx="34267">
                  <c:v>190.36999999999989</c:v>
                </c:pt>
                <c:pt idx="34268">
                  <c:v>190.38000000000011</c:v>
                </c:pt>
                <c:pt idx="34269">
                  <c:v>190.38000000000011</c:v>
                </c:pt>
                <c:pt idx="34270">
                  <c:v>190.3900000000001</c:v>
                </c:pt>
                <c:pt idx="34271">
                  <c:v>190.3900000000001</c:v>
                </c:pt>
                <c:pt idx="34272">
                  <c:v>190.40000000000009</c:v>
                </c:pt>
                <c:pt idx="34273">
                  <c:v>190.40000000000009</c:v>
                </c:pt>
                <c:pt idx="34274">
                  <c:v>190.41000000000008</c:v>
                </c:pt>
                <c:pt idx="34275">
                  <c:v>190.41000000000008</c:v>
                </c:pt>
                <c:pt idx="34276">
                  <c:v>190.42000000000007</c:v>
                </c:pt>
                <c:pt idx="34277">
                  <c:v>190.43000000000006</c:v>
                </c:pt>
                <c:pt idx="34278">
                  <c:v>190.43000000000006</c:v>
                </c:pt>
                <c:pt idx="34279">
                  <c:v>190.44000000000005</c:v>
                </c:pt>
                <c:pt idx="34280">
                  <c:v>190.44000000000005</c:v>
                </c:pt>
                <c:pt idx="34281">
                  <c:v>190.45000000000005</c:v>
                </c:pt>
                <c:pt idx="34282">
                  <c:v>190.45000000000005</c:v>
                </c:pt>
                <c:pt idx="34283">
                  <c:v>190.46000000000004</c:v>
                </c:pt>
                <c:pt idx="34284">
                  <c:v>190.46000000000004</c:v>
                </c:pt>
                <c:pt idx="34285">
                  <c:v>190.47000000000003</c:v>
                </c:pt>
                <c:pt idx="34286">
                  <c:v>190.48000000000002</c:v>
                </c:pt>
                <c:pt idx="34287">
                  <c:v>190.48000000000002</c:v>
                </c:pt>
                <c:pt idx="34288">
                  <c:v>190.49</c:v>
                </c:pt>
                <c:pt idx="34289">
                  <c:v>190.49</c:v>
                </c:pt>
                <c:pt idx="34290">
                  <c:v>190.5</c:v>
                </c:pt>
                <c:pt idx="34291">
                  <c:v>190.5</c:v>
                </c:pt>
                <c:pt idx="34292">
                  <c:v>190.51</c:v>
                </c:pt>
                <c:pt idx="34293">
                  <c:v>190.51</c:v>
                </c:pt>
                <c:pt idx="34294">
                  <c:v>190.51999999999998</c:v>
                </c:pt>
                <c:pt idx="34295">
                  <c:v>190.52999999999997</c:v>
                </c:pt>
                <c:pt idx="34296">
                  <c:v>190.52999999999997</c:v>
                </c:pt>
                <c:pt idx="34297">
                  <c:v>190.53999999999996</c:v>
                </c:pt>
                <c:pt idx="34298">
                  <c:v>190.53999999999996</c:v>
                </c:pt>
                <c:pt idx="34299">
                  <c:v>190.54999999999995</c:v>
                </c:pt>
                <c:pt idx="34300">
                  <c:v>190.54999999999995</c:v>
                </c:pt>
                <c:pt idx="34301">
                  <c:v>190.55999999999995</c:v>
                </c:pt>
                <c:pt idx="34302">
                  <c:v>190.55999999999995</c:v>
                </c:pt>
                <c:pt idx="34303">
                  <c:v>190.56999999999994</c:v>
                </c:pt>
                <c:pt idx="34304">
                  <c:v>190.57999999999993</c:v>
                </c:pt>
                <c:pt idx="34305">
                  <c:v>190.57999999999993</c:v>
                </c:pt>
                <c:pt idx="34306">
                  <c:v>190.58999999999992</c:v>
                </c:pt>
                <c:pt idx="34307">
                  <c:v>190.58999999999992</c:v>
                </c:pt>
                <c:pt idx="34308">
                  <c:v>190.59999999999991</c:v>
                </c:pt>
                <c:pt idx="34309">
                  <c:v>190.59999999999991</c:v>
                </c:pt>
                <c:pt idx="34310">
                  <c:v>190.6099999999999</c:v>
                </c:pt>
                <c:pt idx="34311">
                  <c:v>190.6099999999999</c:v>
                </c:pt>
                <c:pt idx="34312">
                  <c:v>190.61999999999989</c:v>
                </c:pt>
                <c:pt idx="34313">
                  <c:v>190.63000000000011</c:v>
                </c:pt>
                <c:pt idx="34314">
                  <c:v>190.63000000000011</c:v>
                </c:pt>
                <c:pt idx="34315">
                  <c:v>190.6400000000001</c:v>
                </c:pt>
                <c:pt idx="34316">
                  <c:v>190.6400000000001</c:v>
                </c:pt>
                <c:pt idx="34317">
                  <c:v>190.65000000000009</c:v>
                </c:pt>
                <c:pt idx="34318">
                  <c:v>190.65000000000009</c:v>
                </c:pt>
                <c:pt idx="34319">
                  <c:v>190.66000000000008</c:v>
                </c:pt>
                <c:pt idx="34320">
                  <c:v>190.66000000000008</c:v>
                </c:pt>
                <c:pt idx="34321">
                  <c:v>190.67000000000007</c:v>
                </c:pt>
                <c:pt idx="34322">
                  <c:v>190.68000000000006</c:v>
                </c:pt>
                <c:pt idx="34323">
                  <c:v>190.68000000000006</c:v>
                </c:pt>
                <c:pt idx="34324">
                  <c:v>190.69000000000005</c:v>
                </c:pt>
                <c:pt idx="34325">
                  <c:v>190.69000000000005</c:v>
                </c:pt>
                <c:pt idx="34326">
                  <c:v>190.70000000000005</c:v>
                </c:pt>
                <c:pt idx="34327">
                  <c:v>190.70000000000005</c:v>
                </c:pt>
                <c:pt idx="34328">
                  <c:v>190.71000000000004</c:v>
                </c:pt>
                <c:pt idx="34329">
                  <c:v>190.71000000000004</c:v>
                </c:pt>
                <c:pt idx="34330">
                  <c:v>190.72000000000003</c:v>
                </c:pt>
                <c:pt idx="34331">
                  <c:v>190.73000000000002</c:v>
                </c:pt>
                <c:pt idx="34332">
                  <c:v>190.73000000000002</c:v>
                </c:pt>
                <c:pt idx="34333">
                  <c:v>190.74</c:v>
                </c:pt>
                <c:pt idx="34334">
                  <c:v>190.74</c:v>
                </c:pt>
                <c:pt idx="34335">
                  <c:v>190.75</c:v>
                </c:pt>
                <c:pt idx="34336">
                  <c:v>190.75</c:v>
                </c:pt>
                <c:pt idx="34337">
                  <c:v>190.76</c:v>
                </c:pt>
                <c:pt idx="34338">
                  <c:v>190.76</c:v>
                </c:pt>
                <c:pt idx="34339">
                  <c:v>190.76999999999998</c:v>
                </c:pt>
                <c:pt idx="34340">
                  <c:v>190.77999999999997</c:v>
                </c:pt>
                <c:pt idx="34341">
                  <c:v>190.77999999999997</c:v>
                </c:pt>
                <c:pt idx="34342">
                  <c:v>190.78999999999996</c:v>
                </c:pt>
                <c:pt idx="34343">
                  <c:v>190.78999999999996</c:v>
                </c:pt>
                <c:pt idx="34344">
                  <c:v>190.79999999999995</c:v>
                </c:pt>
                <c:pt idx="34345">
                  <c:v>190.79999999999995</c:v>
                </c:pt>
                <c:pt idx="34346">
                  <c:v>190.80999999999995</c:v>
                </c:pt>
                <c:pt idx="34347">
                  <c:v>190.80999999999995</c:v>
                </c:pt>
                <c:pt idx="34348">
                  <c:v>190.81999999999994</c:v>
                </c:pt>
                <c:pt idx="34349">
                  <c:v>190.82999999999993</c:v>
                </c:pt>
                <c:pt idx="34350">
                  <c:v>190.82999999999993</c:v>
                </c:pt>
                <c:pt idx="34351">
                  <c:v>190.83999999999992</c:v>
                </c:pt>
                <c:pt idx="34352">
                  <c:v>190.83999999999992</c:v>
                </c:pt>
                <c:pt idx="34353">
                  <c:v>190.84999999999991</c:v>
                </c:pt>
                <c:pt idx="34354">
                  <c:v>190.84999999999991</c:v>
                </c:pt>
                <c:pt idx="34355">
                  <c:v>190.8599999999999</c:v>
                </c:pt>
                <c:pt idx="34356">
                  <c:v>190.8599999999999</c:v>
                </c:pt>
                <c:pt idx="34357">
                  <c:v>190.86999999999989</c:v>
                </c:pt>
                <c:pt idx="34358">
                  <c:v>190.88000000000011</c:v>
                </c:pt>
                <c:pt idx="34359">
                  <c:v>190.88000000000011</c:v>
                </c:pt>
                <c:pt idx="34360">
                  <c:v>190.8900000000001</c:v>
                </c:pt>
                <c:pt idx="34361">
                  <c:v>190.8900000000001</c:v>
                </c:pt>
                <c:pt idx="34362">
                  <c:v>190.90000000000009</c:v>
                </c:pt>
                <c:pt idx="34363">
                  <c:v>190.90000000000009</c:v>
                </c:pt>
                <c:pt idx="34364">
                  <c:v>190.91000000000008</c:v>
                </c:pt>
                <c:pt idx="34365">
                  <c:v>190.91000000000008</c:v>
                </c:pt>
                <c:pt idx="34366">
                  <c:v>190.92000000000007</c:v>
                </c:pt>
                <c:pt idx="34367">
                  <c:v>190.93000000000006</c:v>
                </c:pt>
                <c:pt idx="34368">
                  <c:v>190.93000000000006</c:v>
                </c:pt>
                <c:pt idx="34369">
                  <c:v>190.94000000000005</c:v>
                </c:pt>
                <c:pt idx="34370">
                  <c:v>190.94000000000005</c:v>
                </c:pt>
                <c:pt idx="34371">
                  <c:v>190.95000000000005</c:v>
                </c:pt>
                <c:pt idx="34372">
                  <c:v>190.95000000000005</c:v>
                </c:pt>
                <c:pt idx="34373">
                  <c:v>190.96000000000004</c:v>
                </c:pt>
                <c:pt idx="34374">
                  <c:v>190.96000000000004</c:v>
                </c:pt>
                <c:pt idx="34375">
                  <c:v>190.97000000000003</c:v>
                </c:pt>
                <c:pt idx="34376">
                  <c:v>190.98000000000002</c:v>
                </c:pt>
                <c:pt idx="34377">
                  <c:v>190.98000000000002</c:v>
                </c:pt>
                <c:pt idx="34378">
                  <c:v>190.99</c:v>
                </c:pt>
                <c:pt idx="34379">
                  <c:v>190.99</c:v>
                </c:pt>
                <c:pt idx="34380">
                  <c:v>191</c:v>
                </c:pt>
                <c:pt idx="34381">
                  <c:v>191</c:v>
                </c:pt>
                <c:pt idx="34382">
                  <c:v>191.01</c:v>
                </c:pt>
                <c:pt idx="34383">
                  <c:v>191.01</c:v>
                </c:pt>
                <c:pt idx="34384">
                  <c:v>191.01999999999998</c:v>
                </c:pt>
                <c:pt idx="34385">
                  <c:v>191.02999999999997</c:v>
                </c:pt>
                <c:pt idx="34386">
                  <c:v>191.02999999999997</c:v>
                </c:pt>
                <c:pt idx="34387">
                  <c:v>191.03999999999996</c:v>
                </c:pt>
                <c:pt idx="34388">
                  <c:v>191.03999999999996</c:v>
                </c:pt>
                <c:pt idx="34389">
                  <c:v>191.04999999999995</c:v>
                </c:pt>
                <c:pt idx="34390">
                  <c:v>191.04999999999995</c:v>
                </c:pt>
                <c:pt idx="34391">
                  <c:v>191.05999999999995</c:v>
                </c:pt>
                <c:pt idx="34392">
                  <c:v>191.05999999999995</c:v>
                </c:pt>
                <c:pt idx="34393">
                  <c:v>191.06999999999994</c:v>
                </c:pt>
                <c:pt idx="34394">
                  <c:v>191.07999999999993</c:v>
                </c:pt>
                <c:pt idx="34395">
                  <c:v>191.07999999999993</c:v>
                </c:pt>
                <c:pt idx="34396">
                  <c:v>191.08999999999992</c:v>
                </c:pt>
                <c:pt idx="34397">
                  <c:v>191.08999999999992</c:v>
                </c:pt>
                <c:pt idx="34398">
                  <c:v>191.09999999999991</c:v>
                </c:pt>
                <c:pt idx="34399">
                  <c:v>191.09999999999991</c:v>
                </c:pt>
                <c:pt idx="34400">
                  <c:v>191.1099999999999</c:v>
                </c:pt>
                <c:pt idx="34401">
                  <c:v>191.1099999999999</c:v>
                </c:pt>
                <c:pt idx="34402">
                  <c:v>191.11999999999989</c:v>
                </c:pt>
                <c:pt idx="34403">
                  <c:v>191.13000000000011</c:v>
                </c:pt>
                <c:pt idx="34404">
                  <c:v>191.13000000000011</c:v>
                </c:pt>
                <c:pt idx="34405">
                  <c:v>191.1400000000001</c:v>
                </c:pt>
                <c:pt idx="34406">
                  <c:v>191.1400000000001</c:v>
                </c:pt>
                <c:pt idx="34407">
                  <c:v>191.15000000000009</c:v>
                </c:pt>
                <c:pt idx="34408">
                  <c:v>191.15000000000009</c:v>
                </c:pt>
                <c:pt idx="34409">
                  <c:v>191.16000000000008</c:v>
                </c:pt>
                <c:pt idx="34410">
                  <c:v>191.16000000000008</c:v>
                </c:pt>
                <c:pt idx="34411">
                  <c:v>191.17000000000007</c:v>
                </c:pt>
                <c:pt idx="34412">
                  <c:v>191.18000000000006</c:v>
                </c:pt>
                <c:pt idx="34413">
                  <c:v>191.18000000000006</c:v>
                </c:pt>
                <c:pt idx="34414">
                  <c:v>191.19000000000005</c:v>
                </c:pt>
                <c:pt idx="34415">
                  <c:v>191.19000000000005</c:v>
                </c:pt>
                <c:pt idx="34416">
                  <c:v>191.20000000000005</c:v>
                </c:pt>
                <c:pt idx="34417">
                  <c:v>191.20000000000005</c:v>
                </c:pt>
                <c:pt idx="34418">
                  <c:v>191.21000000000004</c:v>
                </c:pt>
                <c:pt idx="34419">
                  <c:v>191.21000000000004</c:v>
                </c:pt>
                <c:pt idx="34420">
                  <c:v>191.22000000000003</c:v>
                </c:pt>
                <c:pt idx="34421">
                  <c:v>191.23000000000002</c:v>
                </c:pt>
                <c:pt idx="34422">
                  <c:v>191.23000000000002</c:v>
                </c:pt>
                <c:pt idx="34423">
                  <c:v>191.24</c:v>
                </c:pt>
                <c:pt idx="34424">
                  <c:v>191.24</c:v>
                </c:pt>
                <c:pt idx="34425">
                  <c:v>191.25</c:v>
                </c:pt>
                <c:pt idx="34426">
                  <c:v>191.25</c:v>
                </c:pt>
                <c:pt idx="34427">
                  <c:v>191.26</c:v>
                </c:pt>
                <c:pt idx="34428">
                  <c:v>191.26</c:v>
                </c:pt>
                <c:pt idx="34429">
                  <c:v>191.26999999999998</c:v>
                </c:pt>
                <c:pt idx="34430">
                  <c:v>191.27999999999997</c:v>
                </c:pt>
                <c:pt idx="34431">
                  <c:v>191.27999999999997</c:v>
                </c:pt>
                <c:pt idx="34432">
                  <c:v>191.28999999999996</c:v>
                </c:pt>
                <c:pt idx="34433">
                  <c:v>191.28999999999996</c:v>
                </c:pt>
                <c:pt idx="34434">
                  <c:v>191.29999999999995</c:v>
                </c:pt>
                <c:pt idx="34435">
                  <c:v>191.29999999999995</c:v>
                </c:pt>
                <c:pt idx="34436">
                  <c:v>191.30999999999995</c:v>
                </c:pt>
                <c:pt idx="34437">
                  <c:v>191.30999999999995</c:v>
                </c:pt>
                <c:pt idx="34438">
                  <c:v>191.31999999999994</c:v>
                </c:pt>
                <c:pt idx="34439">
                  <c:v>191.32999999999993</c:v>
                </c:pt>
                <c:pt idx="34440">
                  <c:v>191.32999999999993</c:v>
                </c:pt>
                <c:pt idx="34441">
                  <c:v>191.33999999999992</c:v>
                </c:pt>
                <c:pt idx="34442">
                  <c:v>191.33999999999992</c:v>
                </c:pt>
                <c:pt idx="34443">
                  <c:v>191.34999999999991</c:v>
                </c:pt>
                <c:pt idx="34444">
                  <c:v>191.34999999999991</c:v>
                </c:pt>
                <c:pt idx="34445">
                  <c:v>191.3599999999999</c:v>
                </c:pt>
                <c:pt idx="34446">
                  <c:v>191.3599999999999</c:v>
                </c:pt>
                <c:pt idx="34447">
                  <c:v>191.36999999999989</c:v>
                </c:pt>
                <c:pt idx="34448">
                  <c:v>191.38000000000011</c:v>
                </c:pt>
                <c:pt idx="34449">
                  <c:v>191.38000000000011</c:v>
                </c:pt>
                <c:pt idx="34450">
                  <c:v>191.3900000000001</c:v>
                </c:pt>
                <c:pt idx="34451">
                  <c:v>191.3900000000001</c:v>
                </c:pt>
                <c:pt idx="34452">
                  <c:v>191.40000000000009</c:v>
                </c:pt>
                <c:pt idx="34453">
                  <c:v>191.40000000000009</c:v>
                </c:pt>
                <c:pt idx="34454">
                  <c:v>191.41000000000008</c:v>
                </c:pt>
                <c:pt idx="34455">
                  <c:v>191.41000000000008</c:v>
                </c:pt>
                <c:pt idx="34456">
                  <c:v>191.42000000000007</c:v>
                </c:pt>
                <c:pt idx="34457">
                  <c:v>191.43000000000006</c:v>
                </c:pt>
                <c:pt idx="34458">
                  <c:v>191.43000000000006</c:v>
                </c:pt>
                <c:pt idx="34459">
                  <c:v>191.44000000000005</c:v>
                </c:pt>
                <c:pt idx="34460">
                  <c:v>191.44000000000005</c:v>
                </c:pt>
                <c:pt idx="34461">
                  <c:v>191.45000000000005</c:v>
                </c:pt>
                <c:pt idx="34462">
                  <c:v>191.45000000000005</c:v>
                </c:pt>
                <c:pt idx="34463">
                  <c:v>191.46000000000004</c:v>
                </c:pt>
                <c:pt idx="34464">
                  <c:v>191.46000000000004</c:v>
                </c:pt>
                <c:pt idx="34465">
                  <c:v>191.47000000000003</c:v>
                </c:pt>
                <c:pt idx="34466">
                  <c:v>191.48000000000002</c:v>
                </c:pt>
                <c:pt idx="34467">
                  <c:v>191.48000000000002</c:v>
                </c:pt>
                <c:pt idx="34468">
                  <c:v>191.49</c:v>
                </c:pt>
                <c:pt idx="34469">
                  <c:v>191.49</c:v>
                </c:pt>
                <c:pt idx="34470">
                  <c:v>191.5</c:v>
                </c:pt>
                <c:pt idx="34471">
                  <c:v>191.5</c:v>
                </c:pt>
                <c:pt idx="34472">
                  <c:v>191.51</c:v>
                </c:pt>
                <c:pt idx="34473">
                  <c:v>191.51</c:v>
                </c:pt>
                <c:pt idx="34474">
                  <c:v>191.51999999999998</c:v>
                </c:pt>
                <c:pt idx="34475">
                  <c:v>191.52999999999997</c:v>
                </c:pt>
                <c:pt idx="34476">
                  <c:v>191.52999999999997</c:v>
                </c:pt>
                <c:pt idx="34477">
                  <c:v>191.53999999999996</c:v>
                </c:pt>
                <c:pt idx="34478">
                  <c:v>191.53999999999996</c:v>
                </c:pt>
                <c:pt idx="34479">
                  <c:v>191.54999999999995</c:v>
                </c:pt>
                <c:pt idx="34480">
                  <c:v>191.54999999999995</c:v>
                </c:pt>
                <c:pt idx="34481">
                  <c:v>191.55999999999995</c:v>
                </c:pt>
                <c:pt idx="34482">
                  <c:v>191.55999999999995</c:v>
                </c:pt>
                <c:pt idx="34483">
                  <c:v>191.56999999999994</c:v>
                </c:pt>
                <c:pt idx="34484">
                  <c:v>191.57999999999993</c:v>
                </c:pt>
                <c:pt idx="34485">
                  <c:v>191.57999999999993</c:v>
                </c:pt>
                <c:pt idx="34486">
                  <c:v>191.58999999999992</c:v>
                </c:pt>
                <c:pt idx="34487">
                  <c:v>191.58999999999992</c:v>
                </c:pt>
                <c:pt idx="34488">
                  <c:v>191.59999999999991</c:v>
                </c:pt>
                <c:pt idx="34489">
                  <c:v>191.59999999999991</c:v>
                </c:pt>
                <c:pt idx="34490">
                  <c:v>191.6099999999999</c:v>
                </c:pt>
                <c:pt idx="34491">
                  <c:v>191.6099999999999</c:v>
                </c:pt>
                <c:pt idx="34492">
                  <c:v>191.61999999999989</c:v>
                </c:pt>
                <c:pt idx="34493">
                  <c:v>191.63000000000011</c:v>
                </c:pt>
                <c:pt idx="34494">
                  <c:v>191.63000000000011</c:v>
                </c:pt>
                <c:pt idx="34495">
                  <c:v>191.6400000000001</c:v>
                </c:pt>
                <c:pt idx="34496">
                  <c:v>191.6400000000001</c:v>
                </c:pt>
                <c:pt idx="34497">
                  <c:v>191.65000000000009</c:v>
                </c:pt>
                <c:pt idx="34498">
                  <c:v>191.65000000000009</c:v>
                </c:pt>
                <c:pt idx="34499">
                  <c:v>191.66000000000008</c:v>
                </c:pt>
                <c:pt idx="34500">
                  <c:v>191.66000000000008</c:v>
                </c:pt>
                <c:pt idx="34501">
                  <c:v>191.67000000000007</c:v>
                </c:pt>
                <c:pt idx="34502">
                  <c:v>191.68000000000006</c:v>
                </c:pt>
                <c:pt idx="34503">
                  <c:v>191.68000000000006</c:v>
                </c:pt>
                <c:pt idx="34504">
                  <c:v>191.69000000000005</c:v>
                </c:pt>
                <c:pt idx="34505">
                  <c:v>191.69000000000005</c:v>
                </c:pt>
                <c:pt idx="34506">
                  <c:v>191.70000000000005</c:v>
                </c:pt>
                <c:pt idx="34507">
                  <c:v>191.70000000000005</c:v>
                </c:pt>
                <c:pt idx="34508">
                  <c:v>191.71000000000004</c:v>
                </c:pt>
                <c:pt idx="34509">
                  <c:v>191.71000000000004</c:v>
                </c:pt>
                <c:pt idx="34510">
                  <c:v>191.72000000000003</c:v>
                </c:pt>
                <c:pt idx="34511">
                  <c:v>191.73000000000002</c:v>
                </c:pt>
                <c:pt idx="34512">
                  <c:v>191.73000000000002</c:v>
                </c:pt>
                <c:pt idx="34513">
                  <c:v>191.74</c:v>
                </c:pt>
                <c:pt idx="34514">
                  <c:v>191.74</c:v>
                </c:pt>
                <c:pt idx="34515">
                  <c:v>191.75</c:v>
                </c:pt>
                <c:pt idx="34516">
                  <c:v>191.75</c:v>
                </c:pt>
                <c:pt idx="34517">
                  <c:v>191.76</c:v>
                </c:pt>
                <c:pt idx="34518">
                  <c:v>191.76</c:v>
                </c:pt>
                <c:pt idx="34519">
                  <c:v>191.76999999999998</c:v>
                </c:pt>
                <c:pt idx="34520">
                  <c:v>191.77999999999997</c:v>
                </c:pt>
                <c:pt idx="34521">
                  <c:v>191.77999999999997</c:v>
                </c:pt>
                <c:pt idx="34522">
                  <c:v>191.78999999999996</c:v>
                </c:pt>
                <c:pt idx="34523">
                  <c:v>191.78999999999996</c:v>
                </c:pt>
                <c:pt idx="34524">
                  <c:v>191.79999999999995</c:v>
                </c:pt>
                <c:pt idx="34525">
                  <c:v>191.79999999999995</c:v>
                </c:pt>
                <c:pt idx="34526">
                  <c:v>191.80999999999995</c:v>
                </c:pt>
                <c:pt idx="34527">
                  <c:v>191.80999999999995</c:v>
                </c:pt>
                <c:pt idx="34528">
                  <c:v>191.81999999999994</c:v>
                </c:pt>
                <c:pt idx="34529">
                  <c:v>191.82999999999993</c:v>
                </c:pt>
                <c:pt idx="34530">
                  <c:v>191.82999999999993</c:v>
                </c:pt>
                <c:pt idx="34531">
                  <c:v>191.83999999999992</c:v>
                </c:pt>
                <c:pt idx="34532">
                  <c:v>191.83999999999992</c:v>
                </c:pt>
                <c:pt idx="34533">
                  <c:v>191.84999999999991</c:v>
                </c:pt>
                <c:pt idx="34534">
                  <c:v>191.84999999999991</c:v>
                </c:pt>
                <c:pt idx="34535">
                  <c:v>191.8599999999999</c:v>
                </c:pt>
                <c:pt idx="34536">
                  <c:v>191.8599999999999</c:v>
                </c:pt>
                <c:pt idx="34537">
                  <c:v>191.86999999999989</c:v>
                </c:pt>
                <c:pt idx="34538">
                  <c:v>191.88000000000011</c:v>
                </c:pt>
                <c:pt idx="34539">
                  <c:v>191.88000000000011</c:v>
                </c:pt>
                <c:pt idx="34540">
                  <c:v>191.8900000000001</c:v>
                </c:pt>
                <c:pt idx="34541">
                  <c:v>191.8900000000001</c:v>
                </c:pt>
                <c:pt idx="34542">
                  <c:v>191.90000000000009</c:v>
                </c:pt>
                <c:pt idx="34543">
                  <c:v>191.90000000000009</c:v>
                </c:pt>
                <c:pt idx="34544">
                  <c:v>191.91000000000008</c:v>
                </c:pt>
                <c:pt idx="34545">
                  <c:v>191.91000000000008</c:v>
                </c:pt>
                <c:pt idx="34546">
                  <c:v>191.92000000000007</c:v>
                </c:pt>
                <c:pt idx="34547">
                  <c:v>191.93000000000006</c:v>
                </c:pt>
                <c:pt idx="34548">
                  <c:v>191.93000000000006</c:v>
                </c:pt>
                <c:pt idx="34549">
                  <c:v>191.94000000000005</c:v>
                </c:pt>
                <c:pt idx="34550">
                  <c:v>191.94000000000005</c:v>
                </c:pt>
                <c:pt idx="34551">
                  <c:v>191.95000000000005</c:v>
                </c:pt>
                <c:pt idx="34552">
                  <c:v>191.95000000000005</c:v>
                </c:pt>
                <c:pt idx="34553">
                  <c:v>191.96000000000004</c:v>
                </c:pt>
                <c:pt idx="34554">
                  <c:v>191.96000000000004</c:v>
                </c:pt>
                <c:pt idx="34555">
                  <c:v>191.97000000000003</c:v>
                </c:pt>
                <c:pt idx="34556">
                  <c:v>191.98000000000002</c:v>
                </c:pt>
                <c:pt idx="34557">
                  <c:v>191.98000000000002</c:v>
                </c:pt>
                <c:pt idx="34558">
                  <c:v>191.99</c:v>
                </c:pt>
                <c:pt idx="34559">
                  <c:v>191.99</c:v>
                </c:pt>
                <c:pt idx="34560">
                  <c:v>192</c:v>
                </c:pt>
                <c:pt idx="34561">
                  <c:v>192</c:v>
                </c:pt>
                <c:pt idx="34562">
                  <c:v>192.01</c:v>
                </c:pt>
                <c:pt idx="34563">
                  <c:v>192.01</c:v>
                </c:pt>
                <c:pt idx="34564">
                  <c:v>192.01999999999998</c:v>
                </c:pt>
                <c:pt idx="34565">
                  <c:v>192.02999999999997</c:v>
                </c:pt>
                <c:pt idx="34566">
                  <c:v>192.02999999999997</c:v>
                </c:pt>
                <c:pt idx="34567">
                  <c:v>192.03999999999996</c:v>
                </c:pt>
                <c:pt idx="34568">
                  <c:v>192.03999999999996</c:v>
                </c:pt>
                <c:pt idx="34569">
                  <c:v>192.04999999999995</c:v>
                </c:pt>
                <c:pt idx="34570">
                  <c:v>192.04999999999995</c:v>
                </c:pt>
                <c:pt idx="34571">
                  <c:v>192.05999999999995</c:v>
                </c:pt>
                <c:pt idx="34572">
                  <c:v>192.05999999999995</c:v>
                </c:pt>
                <c:pt idx="34573">
                  <c:v>192.06999999999994</c:v>
                </c:pt>
                <c:pt idx="34574">
                  <c:v>192.07999999999993</c:v>
                </c:pt>
                <c:pt idx="34575">
                  <c:v>192.07999999999993</c:v>
                </c:pt>
                <c:pt idx="34576">
                  <c:v>192.08999999999992</c:v>
                </c:pt>
                <c:pt idx="34577">
                  <c:v>192.08999999999992</c:v>
                </c:pt>
                <c:pt idx="34578">
                  <c:v>192.09999999999991</c:v>
                </c:pt>
                <c:pt idx="34579">
                  <c:v>192.09999999999991</c:v>
                </c:pt>
                <c:pt idx="34580">
                  <c:v>192.1099999999999</c:v>
                </c:pt>
                <c:pt idx="34581">
                  <c:v>192.1099999999999</c:v>
                </c:pt>
                <c:pt idx="34582">
                  <c:v>192.11999999999989</c:v>
                </c:pt>
                <c:pt idx="34583">
                  <c:v>192.13000000000011</c:v>
                </c:pt>
                <c:pt idx="34584">
                  <c:v>192.13000000000011</c:v>
                </c:pt>
                <c:pt idx="34585">
                  <c:v>192.1400000000001</c:v>
                </c:pt>
                <c:pt idx="34586">
                  <c:v>192.1400000000001</c:v>
                </c:pt>
                <c:pt idx="34587">
                  <c:v>192.15000000000009</c:v>
                </c:pt>
                <c:pt idx="34588">
                  <c:v>192.15000000000009</c:v>
                </c:pt>
                <c:pt idx="34589">
                  <c:v>192.16000000000008</c:v>
                </c:pt>
                <c:pt idx="34590">
                  <c:v>192.16000000000008</c:v>
                </c:pt>
                <c:pt idx="34591">
                  <c:v>192.17000000000007</c:v>
                </c:pt>
                <c:pt idx="34592">
                  <c:v>192.18000000000006</c:v>
                </c:pt>
                <c:pt idx="34593">
                  <c:v>192.18000000000006</c:v>
                </c:pt>
                <c:pt idx="34594">
                  <c:v>192.19000000000005</c:v>
                </c:pt>
                <c:pt idx="34595">
                  <c:v>192.19000000000005</c:v>
                </c:pt>
                <c:pt idx="34596">
                  <c:v>192.20000000000005</c:v>
                </c:pt>
                <c:pt idx="34597">
                  <c:v>192.20000000000005</c:v>
                </c:pt>
                <c:pt idx="34598">
                  <c:v>192.21000000000004</c:v>
                </c:pt>
                <c:pt idx="34599">
                  <c:v>192.21000000000004</c:v>
                </c:pt>
                <c:pt idx="34600">
                  <c:v>192.22000000000003</c:v>
                </c:pt>
                <c:pt idx="34601">
                  <c:v>192.23000000000002</c:v>
                </c:pt>
                <c:pt idx="34602">
                  <c:v>192.23000000000002</c:v>
                </c:pt>
                <c:pt idx="34603">
                  <c:v>192.24</c:v>
                </c:pt>
                <c:pt idx="34604">
                  <c:v>192.24</c:v>
                </c:pt>
                <c:pt idx="34605">
                  <c:v>192.25</c:v>
                </c:pt>
                <c:pt idx="34606">
                  <c:v>192.25</c:v>
                </c:pt>
                <c:pt idx="34607">
                  <c:v>192.26</c:v>
                </c:pt>
                <c:pt idx="34608">
                  <c:v>192.26</c:v>
                </c:pt>
                <c:pt idx="34609">
                  <c:v>192.26999999999998</c:v>
                </c:pt>
                <c:pt idx="34610">
                  <c:v>192.27999999999997</c:v>
                </c:pt>
                <c:pt idx="34611">
                  <c:v>192.27999999999997</c:v>
                </c:pt>
                <c:pt idx="34612">
                  <c:v>192.28999999999996</c:v>
                </c:pt>
                <c:pt idx="34613">
                  <c:v>192.28999999999996</c:v>
                </c:pt>
                <c:pt idx="34614">
                  <c:v>192.29999999999995</c:v>
                </c:pt>
                <c:pt idx="34615">
                  <c:v>192.29999999999995</c:v>
                </c:pt>
                <c:pt idx="34616">
                  <c:v>192.30999999999995</c:v>
                </c:pt>
                <c:pt idx="34617">
                  <c:v>192.30999999999995</c:v>
                </c:pt>
                <c:pt idx="34618">
                  <c:v>192.31999999999994</c:v>
                </c:pt>
                <c:pt idx="34619">
                  <c:v>192.32999999999993</c:v>
                </c:pt>
                <c:pt idx="34620">
                  <c:v>192.32999999999993</c:v>
                </c:pt>
                <c:pt idx="34621">
                  <c:v>192.33999999999992</c:v>
                </c:pt>
                <c:pt idx="34622">
                  <c:v>192.33999999999992</c:v>
                </c:pt>
                <c:pt idx="34623">
                  <c:v>192.34999999999991</c:v>
                </c:pt>
                <c:pt idx="34624">
                  <c:v>192.34999999999991</c:v>
                </c:pt>
                <c:pt idx="34625">
                  <c:v>192.3599999999999</c:v>
                </c:pt>
                <c:pt idx="34626">
                  <c:v>192.3599999999999</c:v>
                </c:pt>
                <c:pt idx="34627">
                  <c:v>192.36999999999989</c:v>
                </c:pt>
                <c:pt idx="34628">
                  <c:v>192.38000000000011</c:v>
                </c:pt>
                <c:pt idx="34629">
                  <c:v>192.38000000000011</c:v>
                </c:pt>
                <c:pt idx="34630">
                  <c:v>192.3900000000001</c:v>
                </c:pt>
                <c:pt idx="34631">
                  <c:v>192.3900000000001</c:v>
                </c:pt>
                <c:pt idx="34632">
                  <c:v>192.40000000000009</c:v>
                </c:pt>
                <c:pt idx="34633">
                  <c:v>192.40000000000009</c:v>
                </c:pt>
                <c:pt idx="34634">
                  <c:v>192.41000000000008</c:v>
                </c:pt>
                <c:pt idx="34635">
                  <c:v>192.41000000000008</c:v>
                </c:pt>
                <c:pt idx="34636">
                  <c:v>192.42000000000007</c:v>
                </c:pt>
                <c:pt idx="34637">
                  <c:v>192.43000000000006</c:v>
                </c:pt>
                <c:pt idx="34638">
                  <c:v>192.43000000000006</c:v>
                </c:pt>
                <c:pt idx="34639">
                  <c:v>192.44000000000005</c:v>
                </c:pt>
                <c:pt idx="34640">
                  <c:v>192.44000000000005</c:v>
                </c:pt>
                <c:pt idx="34641">
                  <c:v>192.45000000000005</c:v>
                </c:pt>
                <c:pt idx="34642">
                  <c:v>192.45000000000005</c:v>
                </c:pt>
                <c:pt idx="34643">
                  <c:v>192.46000000000004</c:v>
                </c:pt>
                <c:pt idx="34644">
                  <c:v>192.46000000000004</c:v>
                </c:pt>
                <c:pt idx="34645">
                  <c:v>192.47000000000003</c:v>
                </c:pt>
                <c:pt idx="34646">
                  <c:v>192.48000000000002</c:v>
                </c:pt>
                <c:pt idx="34647">
                  <c:v>192.48000000000002</c:v>
                </c:pt>
                <c:pt idx="34648">
                  <c:v>192.49</c:v>
                </c:pt>
                <c:pt idx="34649">
                  <c:v>192.49</c:v>
                </c:pt>
                <c:pt idx="34650">
                  <c:v>192.5</c:v>
                </c:pt>
                <c:pt idx="34651">
                  <c:v>192.5</c:v>
                </c:pt>
                <c:pt idx="34652">
                  <c:v>192.51</c:v>
                </c:pt>
                <c:pt idx="34653">
                  <c:v>192.51</c:v>
                </c:pt>
                <c:pt idx="34654">
                  <c:v>192.51999999999998</c:v>
                </c:pt>
                <c:pt idx="34655">
                  <c:v>192.52999999999997</c:v>
                </c:pt>
                <c:pt idx="34656">
                  <c:v>192.52999999999997</c:v>
                </c:pt>
                <c:pt idx="34657">
                  <c:v>192.53999999999996</c:v>
                </c:pt>
                <c:pt idx="34658">
                  <c:v>192.53999999999996</c:v>
                </c:pt>
                <c:pt idx="34659">
                  <c:v>192.54999999999995</c:v>
                </c:pt>
                <c:pt idx="34660">
                  <c:v>192.54999999999995</c:v>
                </c:pt>
                <c:pt idx="34661">
                  <c:v>192.55999999999995</c:v>
                </c:pt>
                <c:pt idx="34662">
                  <c:v>192.55999999999995</c:v>
                </c:pt>
                <c:pt idx="34663">
                  <c:v>192.56999999999994</c:v>
                </c:pt>
                <c:pt idx="34664">
                  <c:v>192.57999999999993</c:v>
                </c:pt>
                <c:pt idx="34665">
                  <c:v>192.57999999999993</c:v>
                </c:pt>
                <c:pt idx="34666">
                  <c:v>192.58999999999992</c:v>
                </c:pt>
                <c:pt idx="34667">
                  <c:v>192.58999999999992</c:v>
                </c:pt>
                <c:pt idx="34668">
                  <c:v>192.59999999999991</c:v>
                </c:pt>
                <c:pt idx="34669">
                  <c:v>192.59999999999991</c:v>
                </c:pt>
                <c:pt idx="34670">
                  <c:v>192.6099999999999</c:v>
                </c:pt>
                <c:pt idx="34671">
                  <c:v>192.6099999999999</c:v>
                </c:pt>
                <c:pt idx="34672">
                  <c:v>192.61999999999989</c:v>
                </c:pt>
                <c:pt idx="34673">
                  <c:v>192.63000000000011</c:v>
                </c:pt>
                <c:pt idx="34674">
                  <c:v>192.63000000000011</c:v>
                </c:pt>
                <c:pt idx="34675">
                  <c:v>192.6400000000001</c:v>
                </c:pt>
                <c:pt idx="34676">
                  <c:v>192.6400000000001</c:v>
                </c:pt>
                <c:pt idx="34677">
                  <c:v>192.65000000000009</c:v>
                </c:pt>
                <c:pt idx="34678">
                  <c:v>192.65000000000009</c:v>
                </c:pt>
                <c:pt idx="34679">
                  <c:v>192.66000000000008</c:v>
                </c:pt>
                <c:pt idx="34680">
                  <c:v>192.66000000000008</c:v>
                </c:pt>
                <c:pt idx="34681">
                  <c:v>192.67000000000007</c:v>
                </c:pt>
                <c:pt idx="34682">
                  <c:v>192.68000000000006</c:v>
                </c:pt>
                <c:pt idx="34683">
                  <c:v>192.68000000000006</c:v>
                </c:pt>
                <c:pt idx="34684">
                  <c:v>192.69000000000005</c:v>
                </c:pt>
                <c:pt idx="34685">
                  <c:v>192.69000000000005</c:v>
                </c:pt>
                <c:pt idx="34686">
                  <c:v>192.70000000000005</c:v>
                </c:pt>
                <c:pt idx="34687">
                  <c:v>192.70000000000005</c:v>
                </c:pt>
                <c:pt idx="34688">
                  <c:v>192.71000000000004</c:v>
                </c:pt>
                <c:pt idx="34689">
                  <c:v>192.71000000000004</c:v>
                </c:pt>
                <c:pt idx="34690">
                  <c:v>192.72000000000003</c:v>
                </c:pt>
                <c:pt idx="34691">
                  <c:v>192.73000000000002</c:v>
                </c:pt>
                <c:pt idx="34692">
                  <c:v>192.73000000000002</c:v>
                </c:pt>
                <c:pt idx="34693">
                  <c:v>192.74</c:v>
                </c:pt>
                <c:pt idx="34694">
                  <c:v>192.74</c:v>
                </c:pt>
                <c:pt idx="34695">
                  <c:v>192.75</c:v>
                </c:pt>
                <c:pt idx="34696">
                  <c:v>192.75</c:v>
                </c:pt>
                <c:pt idx="34697">
                  <c:v>192.76</c:v>
                </c:pt>
                <c:pt idx="34698">
                  <c:v>192.76</c:v>
                </c:pt>
                <c:pt idx="34699">
                  <c:v>192.76999999999998</c:v>
                </c:pt>
                <c:pt idx="34700">
                  <c:v>192.77999999999997</c:v>
                </c:pt>
                <c:pt idx="34701">
                  <c:v>192.77999999999997</c:v>
                </c:pt>
                <c:pt idx="34702">
                  <c:v>192.78999999999996</c:v>
                </c:pt>
                <c:pt idx="34703">
                  <c:v>192.78999999999996</c:v>
                </c:pt>
                <c:pt idx="34704">
                  <c:v>192.79999999999995</c:v>
                </c:pt>
                <c:pt idx="34705">
                  <c:v>192.79999999999995</c:v>
                </c:pt>
                <c:pt idx="34706">
                  <c:v>192.80999999999995</c:v>
                </c:pt>
                <c:pt idx="34707">
                  <c:v>192.80999999999995</c:v>
                </c:pt>
                <c:pt idx="34708">
                  <c:v>192.81999999999994</c:v>
                </c:pt>
                <c:pt idx="34709">
                  <c:v>192.82999999999993</c:v>
                </c:pt>
                <c:pt idx="34710">
                  <c:v>192.82999999999993</c:v>
                </c:pt>
                <c:pt idx="34711">
                  <c:v>192.83999999999992</c:v>
                </c:pt>
                <c:pt idx="34712">
                  <c:v>192.83999999999992</c:v>
                </c:pt>
                <c:pt idx="34713">
                  <c:v>192.84999999999991</c:v>
                </c:pt>
                <c:pt idx="34714">
                  <c:v>192.84999999999991</c:v>
                </c:pt>
                <c:pt idx="34715">
                  <c:v>192.8599999999999</c:v>
                </c:pt>
                <c:pt idx="34716">
                  <c:v>192.8599999999999</c:v>
                </c:pt>
                <c:pt idx="34717">
                  <c:v>192.86999999999989</c:v>
                </c:pt>
                <c:pt idx="34718">
                  <c:v>192.88000000000011</c:v>
                </c:pt>
                <c:pt idx="34719">
                  <c:v>192.88000000000011</c:v>
                </c:pt>
                <c:pt idx="34720">
                  <c:v>192.8900000000001</c:v>
                </c:pt>
                <c:pt idx="34721">
                  <c:v>192.8900000000001</c:v>
                </c:pt>
                <c:pt idx="34722">
                  <c:v>192.90000000000009</c:v>
                </c:pt>
                <c:pt idx="34723">
                  <c:v>192.90000000000009</c:v>
                </c:pt>
                <c:pt idx="34724">
                  <c:v>192.91000000000008</c:v>
                </c:pt>
                <c:pt idx="34725">
                  <c:v>192.91000000000008</c:v>
                </c:pt>
                <c:pt idx="34726">
                  <c:v>192.92000000000007</c:v>
                </c:pt>
                <c:pt idx="34727">
                  <c:v>192.93000000000006</c:v>
                </c:pt>
                <c:pt idx="34728">
                  <c:v>192.93000000000006</c:v>
                </c:pt>
                <c:pt idx="34729">
                  <c:v>192.94000000000005</c:v>
                </c:pt>
                <c:pt idx="34730">
                  <c:v>192.94000000000005</c:v>
                </c:pt>
                <c:pt idx="34731">
                  <c:v>192.95000000000005</c:v>
                </c:pt>
                <c:pt idx="34732">
                  <c:v>192.95000000000005</c:v>
                </c:pt>
                <c:pt idx="34733">
                  <c:v>192.96000000000004</c:v>
                </c:pt>
                <c:pt idx="34734">
                  <c:v>192.96000000000004</c:v>
                </c:pt>
                <c:pt idx="34735">
                  <c:v>192.97000000000003</c:v>
                </c:pt>
                <c:pt idx="34736">
                  <c:v>192.98000000000002</c:v>
                </c:pt>
                <c:pt idx="34737">
                  <c:v>192.98000000000002</c:v>
                </c:pt>
                <c:pt idx="34738">
                  <c:v>192.99</c:v>
                </c:pt>
                <c:pt idx="34739">
                  <c:v>192.99</c:v>
                </c:pt>
                <c:pt idx="34740">
                  <c:v>193</c:v>
                </c:pt>
                <c:pt idx="34741">
                  <c:v>193</c:v>
                </c:pt>
                <c:pt idx="34742">
                  <c:v>193.01</c:v>
                </c:pt>
                <c:pt idx="34743">
                  <c:v>193.01</c:v>
                </c:pt>
                <c:pt idx="34744">
                  <c:v>193.01999999999998</c:v>
                </c:pt>
                <c:pt idx="34745">
                  <c:v>193.02999999999997</c:v>
                </c:pt>
                <c:pt idx="34746">
                  <c:v>193.02999999999997</c:v>
                </c:pt>
                <c:pt idx="34747">
                  <c:v>193.03999999999996</c:v>
                </c:pt>
                <c:pt idx="34748">
                  <c:v>193.03999999999996</c:v>
                </c:pt>
                <c:pt idx="34749">
                  <c:v>193.04999999999995</c:v>
                </c:pt>
                <c:pt idx="34750">
                  <c:v>193.04999999999995</c:v>
                </c:pt>
                <c:pt idx="34751">
                  <c:v>193.05999999999995</c:v>
                </c:pt>
                <c:pt idx="34752">
                  <c:v>193.05999999999995</c:v>
                </c:pt>
                <c:pt idx="34753">
                  <c:v>193.06999999999994</c:v>
                </c:pt>
                <c:pt idx="34754">
                  <c:v>193.07999999999993</c:v>
                </c:pt>
                <c:pt idx="34755">
                  <c:v>193.07999999999993</c:v>
                </c:pt>
                <c:pt idx="34756">
                  <c:v>193.08999999999992</c:v>
                </c:pt>
                <c:pt idx="34757">
                  <c:v>193.08999999999992</c:v>
                </c:pt>
                <c:pt idx="34758">
                  <c:v>193.09999999999991</c:v>
                </c:pt>
                <c:pt idx="34759">
                  <c:v>193.09999999999991</c:v>
                </c:pt>
                <c:pt idx="34760">
                  <c:v>193.1099999999999</c:v>
                </c:pt>
                <c:pt idx="34761">
                  <c:v>193.1099999999999</c:v>
                </c:pt>
                <c:pt idx="34762">
                  <c:v>193.11999999999989</c:v>
                </c:pt>
                <c:pt idx="34763">
                  <c:v>193.13000000000011</c:v>
                </c:pt>
                <c:pt idx="34764">
                  <c:v>193.13000000000011</c:v>
                </c:pt>
                <c:pt idx="34765">
                  <c:v>193.1400000000001</c:v>
                </c:pt>
                <c:pt idx="34766">
                  <c:v>193.1400000000001</c:v>
                </c:pt>
                <c:pt idx="34767">
                  <c:v>193.15000000000009</c:v>
                </c:pt>
                <c:pt idx="34768">
                  <c:v>193.15000000000009</c:v>
                </c:pt>
                <c:pt idx="34769">
                  <c:v>193.16000000000008</c:v>
                </c:pt>
                <c:pt idx="34770">
                  <c:v>193.16000000000008</c:v>
                </c:pt>
                <c:pt idx="34771">
                  <c:v>193.17000000000007</c:v>
                </c:pt>
                <c:pt idx="34772">
                  <c:v>193.18000000000006</c:v>
                </c:pt>
                <c:pt idx="34773">
                  <c:v>193.18000000000006</c:v>
                </c:pt>
                <c:pt idx="34774">
                  <c:v>193.19000000000005</c:v>
                </c:pt>
                <c:pt idx="34775">
                  <c:v>193.19000000000005</c:v>
                </c:pt>
                <c:pt idx="34776">
                  <c:v>193.20000000000005</c:v>
                </c:pt>
                <c:pt idx="34777">
                  <c:v>193.20000000000005</c:v>
                </c:pt>
                <c:pt idx="34778">
                  <c:v>193.21000000000004</c:v>
                </c:pt>
                <c:pt idx="34779">
                  <c:v>193.21000000000004</c:v>
                </c:pt>
                <c:pt idx="34780">
                  <c:v>193.22000000000003</c:v>
                </c:pt>
                <c:pt idx="34781">
                  <c:v>193.23000000000002</c:v>
                </c:pt>
                <c:pt idx="34782">
                  <c:v>193.23000000000002</c:v>
                </c:pt>
                <c:pt idx="34783">
                  <c:v>193.24</c:v>
                </c:pt>
                <c:pt idx="34784">
                  <c:v>193.24</c:v>
                </c:pt>
                <c:pt idx="34785">
                  <c:v>193.25</c:v>
                </c:pt>
                <c:pt idx="34786">
                  <c:v>193.25</c:v>
                </c:pt>
                <c:pt idx="34787">
                  <c:v>193.26</c:v>
                </c:pt>
                <c:pt idx="34788">
                  <c:v>193.26</c:v>
                </c:pt>
                <c:pt idx="34789">
                  <c:v>193.26999999999998</c:v>
                </c:pt>
                <c:pt idx="34790">
                  <c:v>193.27999999999997</c:v>
                </c:pt>
                <c:pt idx="34791">
                  <c:v>193.27999999999997</c:v>
                </c:pt>
                <c:pt idx="34792">
                  <c:v>193.28999999999996</c:v>
                </c:pt>
                <c:pt idx="34793">
                  <c:v>193.28999999999996</c:v>
                </c:pt>
                <c:pt idx="34794">
                  <c:v>193.29999999999995</c:v>
                </c:pt>
                <c:pt idx="34795">
                  <c:v>193.29999999999995</c:v>
                </c:pt>
                <c:pt idx="34796">
                  <c:v>193.30999999999995</c:v>
                </c:pt>
                <c:pt idx="34797">
                  <c:v>193.30999999999995</c:v>
                </c:pt>
                <c:pt idx="34798">
                  <c:v>193.31999999999994</c:v>
                </c:pt>
                <c:pt idx="34799">
                  <c:v>193.32999999999993</c:v>
                </c:pt>
                <c:pt idx="34800">
                  <c:v>193.32999999999993</c:v>
                </c:pt>
                <c:pt idx="34801">
                  <c:v>193.33999999999992</c:v>
                </c:pt>
                <c:pt idx="34802">
                  <c:v>193.33999999999992</c:v>
                </c:pt>
                <c:pt idx="34803">
                  <c:v>193.34999999999991</c:v>
                </c:pt>
                <c:pt idx="34804">
                  <c:v>193.34999999999991</c:v>
                </c:pt>
                <c:pt idx="34805">
                  <c:v>193.3599999999999</c:v>
                </c:pt>
                <c:pt idx="34806">
                  <c:v>193.3599999999999</c:v>
                </c:pt>
                <c:pt idx="34807">
                  <c:v>193.36999999999989</c:v>
                </c:pt>
                <c:pt idx="34808">
                  <c:v>193.38000000000011</c:v>
                </c:pt>
                <c:pt idx="34809">
                  <c:v>193.38000000000011</c:v>
                </c:pt>
                <c:pt idx="34810">
                  <c:v>193.3900000000001</c:v>
                </c:pt>
                <c:pt idx="34811">
                  <c:v>193.3900000000001</c:v>
                </c:pt>
                <c:pt idx="34812">
                  <c:v>193.40000000000009</c:v>
                </c:pt>
                <c:pt idx="34813">
                  <c:v>193.40000000000009</c:v>
                </c:pt>
                <c:pt idx="34814">
                  <c:v>193.41000000000008</c:v>
                </c:pt>
                <c:pt idx="34815">
                  <c:v>193.41000000000008</c:v>
                </c:pt>
                <c:pt idx="34816">
                  <c:v>193.42000000000007</c:v>
                </c:pt>
                <c:pt idx="34817">
                  <c:v>193.43000000000006</c:v>
                </c:pt>
                <c:pt idx="34818">
                  <c:v>193.43000000000006</c:v>
                </c:pt>
                <c:pt idx="34819">
                  <c:v>193.44000000000005</c:v>
                </c:pt>
                <c:pt idx="34820">
                  <c:v>193.44000000000005</c:v>
                </c:pt>
                <c:pt idx="34821">
                  <c:v>193.45000000000005</c:v>
                </c:pt>
                <c:pt idx="34822">
                  <c:v>193.45000000000005</c:v>
                </c:pt>
                <c:pt idx="34823">
                  <c:v>193.46000000000004</c:v>
                </c:pt>
                <c:pt idx="34824">
                  <c:v>193.46000000000004</c:v>
                </c:pt>
                <c:pt idx="34825">
                  <c:v>193.47000000000003</c:v>
                </c:pt>
                <c:pt idx="34826">
                  <c:v>193.48000000000002</c:v>
                </c:pt>
                <c:pt idx="34827">
                  <c:v>193.48000000000002</c:v>
                </c:pt>
                <c:pt idx="34828">
                  <c:v>193.49</c:v>
                </c:pt>
                <c:pt idx="34829">
                  <c:v>193.49</c:v>
                </c:pt>
                <c:pt idx="34830">
                  <c:v>193.5</c:v>
                </c:pt>
                <c:pt idx="34831">
                  <c:v>193.5</c:v>
                </c:pt>
                <c:pt idx="34832">
                  <c:v>193.51</c:v>
                </c:pt>
                <c:pt idx="34833">
                  <c:v>193.51</c:v>
                </c:pt>
                <c:pt idx="34834">
                  <c:v>193.51999999999998</c:v>
                </c:pt>
                <c:pt idx="34835">
                  <c:v>193.52999999999997</c:v>
                </c:pt>
                <c:pt idx="34836">
                  <c:v>193.52999999999997</c:v>
                </c:pt>
                <c:pt idx="34837">
                  <c:v>193.53999999999996</c:v>
                </c:pt>
                <c:pt idx="34838">
                  <c:v>193.53999999999996</c:v>
                </c:pt>
                <c:pt idx="34839">
                  <c:v>193.54999999999995</c:v>
                </c:pt>
                <c:pt idx="34840">
                  <c:v>193.54999999999995</c:v>
                </c:pt>
                <c:pt idx="34841">
                  <c:v>193.55999999999995</c:v>
                </c:pt>
                <c:pt idx="34842">
                  <c:v>193.55999999999995</c:v>
                </c:pt>
                <c:pt idx="34843">
                  <c:v>193.56999999999994</c:v>
                </c:pt>
                <c:pt idx="34844">
                  <c:v>193.57999999999993</c:v>
                </c:pt>
                <c:pt idx="34845">
                  <c:v>193.57999999999993</c:v>
                </c:pt>
                <c:pt idx="34846">
                  <c:v>193.58999999999992</c:v>
                </c:pt>
                <c:pt idx="34847">
                  <c:v>193.58999999999992</c:v>
                </c:pt>
                <c:pt idx="34848">
                  <c:v>193.59999999999991</c:v>
                </c:pt>
                <c:pt idx="34849">
                  <c:v>193.59999999999991</c:v>
                </c:pt>
                <c:pt idx="34850">
                  <c:v>193.6099999999999</c:v>
                </c:pt>
                <c:pt idx="34851">
                  <c:v>193.6099999999999</c:v>
                </c:pt>
                <c:pt idx="34852">
                  <c:v>193.61999999999989</c:v>
                </c:pt>
                <c:pt idx="34853">
                  <c:v>193.63000000000011</c:v>
                </c:pt>
                <c:pt idx="34854">
                  <c:v>193.63000000000011</c:v>
                </c:pt>
                <c:pt idx="34855">
                  <c:v>193.6400000000001</c:v>
                </c:pt>
                <c:pt idx="34856">
                  <c:v>193.6400000000001</c:v>
                </c:pt>
                <c:pt idx="34857">
                  <c:v>193.65000000000009</c:v>
                </c:pt>
                <c:pt idx="34858">
                  <c:v>193.65000000000009</c:v>
                </c:pt>
                <c:pt idx="34859">
                  <c:v>193.66000000000008</c:v>
                </c:pt>
                <c:pt idx="34860">
                  <c:v>193.66000000000008</c:v>
                </c:pt>
                <c:pt idx="34861">
                  <c:v>193.67000000000007</c:v>
                </c:pt>
                <c:pt idx="34862">
                  <c:v>193.68000000000006</c:v>
                </c:pt>
                <c:pt idx="34863">
                  <c:v>193.68000000000006</c:v>
                </c:pt>
                <c:pt idx="34864">
                  <c:v>193.69000000000005</c:v>
                </c:pt>
                <c:pt idx="34865">
                  <c:v>193.69000000000005</c:v>
                </c:pt>
                <c:pt idx="34866">
                  <c:v>193.70000000000005</c:v>
                </c:pt>
                <c:pt idx="34867">
                  <c:v>193.70000000000005</c:v>
                </c:pt>
                <c:pt idx="34868">
                  <c:v>193.71000000000004</c:v>
                </c:pt>
                <c:pt idx="34869">
                  <c:v>193.71000000000004</c:v>
                </c:pt>
                <c:pt idx="34870">
                  <c:v>193.72000000000003</c:v>
                </c:pt>
                <c:pt idx="34871">
                  <c:v>193.73000000000002</c:v>
                </c:pt>
                <c:pt idx="34872">
                  <c:v>193.73000000000002</c:v>
                </c:pt>
                <c:pt idx="34873">
                  <c:v>193.74</c:v>
                </c:pt>
                <c:pt idx="34874">
                  <c:v>193.74</c:v>
                </c:pt>
                <c:pt idx="34875">
                  <c:v>193.75</c:v>
                </c:pt>
                <c:pt idx="34876">
                  <c:v>193.75</c:v>
                </c:pt>
                <c:pt idx="34877">
                  <c:v>193.76</c:v>
                </c:pt>
                <c:pt idx="34878">
                  <c:v>193.76</c:v>
                </c:pt>
                <c:pt idx="34879">
                  <c:v>193.76999999999998</c:v>
                </c:pt>
                <c:pt idx="34880">
                  <c:v>193.77999999999997</c:v>
                </c:pt>
                <c:pt idx="34881">
                  <c:v>193.77999999999997</c:v>
                </c:pt>
                <c:pt idx="34882">
                  <c:v>193.78999999999996</c:v>
                </c:pt>
                <c:pt idx="34883">
                  <c:v>193.78999999999996</c:v>
                </c:pt>
                <c:pt idx="34884">
                  <c:v>193.79999999999995</c:v>
                </c:pt>
                <c:pt idx="34885">
                  <c:v>193.79999999999995</c:v>
                </c:pt>
                <c:pt idx="34886">
                  <c:v>193.80999999999995</c:v>
                </c:pt>
                <c:pt idx="34887">
                  <c:v>193.80999999999995</c:v>
                </c:pt>
                <c:pt idx="34888">
                  <c:v>193.81999999999994</c:v>
                </c:pt>
                <c:pt idx="34889">
                  <c:v>193.82999999999993</c:v>
                </c:pt>
                <c:pt idx="34890">
                  <c:v>193.82999999999993</c:v>
                </c:pt>
                <c:pt idx="34891">
                  <c:v>193.83999999999992</c:v>
                </c:pt>
                <c:pt idx="34892">
                  <c:v>193.83999999999992</c:v>
                </c:pt>
                <c:pt idx="34893">
                  <c:v>193.84999999999991</c:v>
                </c:pt>
                <c:pt idx="34894">
                  <c:v>193.84999999999991</c:v>
                </c:pt>
                <c:pt idx="34895">
                  <c:v>193.8599999999999</c:v>
                </c:pt>
                <c:pt idx="34896">
                  <c:v>193.8599999999999</c:v>
                </c:pt>
                <c:pt idx="34897">
                  <c:v>193.86999999999989</c:v>
                </c:pt>
                <c:pt idx="34898">
                  <c:v>193.88000000000011</c:v>
                </c:pt>
                <c:pt idx="34899">
                  <c:v>193.88000000000011</c:v>
                </c:pt>
                <c:pt idx="34900">
                  <c:v>193.8900000000001</c:v>
                </c:pt>
                <c:pt idx="34901">
                  <c:v>193.8900000000001</c:v>
                </c:pt>
                <c:pt idx="34902">
                  <c:v>193.90000000000009</c:v>
                </c:pt>
                <c:pt idx="34903">
                  <c:v>193.90000000000009</c:v>
                </c:pt>
                <c:pt idx="34904">
                  <c:v>193.91000000000008</c:v>
                </c:pt>
                <c:pt idx="34905">
                  <c:v>193.91000000000008</c:v>
                </c:pt>
                <c:pt idx="34906">
                  <c:v>193.92000000000007</c:v>
                </c:pt>
                <c:pt idx="34907">
                  <c:v>193.93000000000006</c:v>
                </c:pt>
                <c:pt idx="34908">
                  <c:v>193.93000000000006</c:v>
                </c:pt>
                <c:pt idx="34909">
                  <c:v>193.94000000000005</c:v>
                </c:pt>
                <c:pt idx="34910">
                  <c:v>193.94000000000005</c:v>
                </c:pt>
                <c:pt idx="34911">
                  <c:v>193.95000000000005</c:v>
                </c:pt>
                <c:pt idx="34912">
                  <c:v>193.95000000000005</c:v>
                </c:pt>
                <c:pt idx="34913">
                  <c:v>193.96000000000004</c:v>
                </c:pt>
                <c:pt idx="34914">
                  <c:v>193.96000000000004</c:v>
                </c:pt>
                <c:pt idx="34915">
                  <c:v>193.97000000000003</c:v>
                </c:pt>
                <c:pt idx="34916">
                  <c:v>193.98000000000002</c:v>
                </c:pt>
                <c:pt idx="34917">
                  <c:v>193.98000000000002</c:v>
                </c:pt>
                <c:pt idx="34918">
                  <c:v>193.99</c:v>
                </c:pt>
                <c:pt idx="34919">
                  <c:v>193.99</c:v>
                </c:pt>
                <c:pt idx="34920">
                  <c:v>194</c:v>
                </c:pt>
                <c:pt idx="34921">
                  <c:v>194</c:v>
                </c:pt>
                <c:pt idx="34922">
                  <c:v>194.01</c:v>
                </c:pt>
                <c:pt idx="34923">
                  <c:v>194.01</c:v>
                </c:pt>
                <c:pt idx="34924">
                  <c:v>194.01999999999998</c:v>
                </c:pt>
                <c:pt idx="34925">
                  <c:v>194.02999999999997</c:v>
                </c:pt>
                <c:pt idx="34926">
                  <c:v>194.02999999999997</c:v>
                </c:pt>
                <c:pt idx="34927">
                  <c:v>194.03999999999996</c:v>
                </c:pt>
                <c:pt idx="34928">
                  <c:v>194.03999999999996</c:v>
                </c:pt>
                <c:pt idx="34929">
                  <c:v>194.04999999999995</c:v>
                </c:pt>
                <c:pt idx="34930">
                  <c:v>194.04999999999995</c:v>
                </c:pt>
                <c:pt idx="34931">
                  <c:v>194.05999999999995</c:v>
                </c:pt>
                <c:pt idx="34932">
                  <c:v>194.05999999999995</c:v>
                </c:pt>
                <c:pt idx="34933">
                  <c:v>194.06999999999994</c:v>
                </c:pt>
                <c:pt idx="34934">
                  <c:v>194.07999999999993</c:v>
                </c:pt>
                <c:pt idx="34935">
                  <c:v>194.07999999999993</c:v>
                </c:pt>
                <c:pt idx="34936">
                  <c:v>194.08999999999992</c:v>
                </c:pt>
                <c:pt idx="34937">
                  <c:v>194.08999999999992</c:v>
                </c:pt>
                <c:pt idx="34938">
                  <c:v>194.09999999999991</c:v>
                </c:pt>
                <c:pt idx="34939">
                  <c:v>194.09999999999991</c:v>
                </c:pt>
                <c:pt idx="34940">
                  <c:v>194.1099999999999</c:v>
                </c:pt>
                <c:pt idx="34941">
                  <c:v>194.1099999999999</c:v>
                </c:pt>
                <c:pt idx="34942">
                  <c:v>194.11999999999989</c:v>
                </c:pt>
                <c:pt idx="34943">
                  <c:v>194.13000000000011</c:v>
                </c:pt>
                <c:pt idx="34944">
                  <c:v>194.13000000000011</c:v>
                </c:pt>
                <c:pt idx="34945">
                  <c:v>194.1400000000001</c:v>
                </c:pt>
                <c:pt idx="34946">
                  <c:v>194.1400000000001</c:v>
                </c:pt>
                <c:pt idx="34947">
                  <c:v>194.15000000000009</c:v>
                </c:pt>
                <c:pt idx="34948">
                  <c:v>194.15000000000009</c:v>
                </c:pt>
                <c:pt idx="34949">
                  <c:v>194.16000000000008</c:v>
                </c:pt>
                <c:pt idx="34950">
                  <c:v>194.16000000000008</c:v>
                </c:pt>
                <c:pt idx="34951">
                  <c:v>194.17000000000007</c:v>
                </c:pt>
                <c:pt idx="34952">
                  <c:v>194.18000000000006</c:v>
                </c:pt>
                <c:pt idx="34953">
                  <c:v>194.18000000000006</c:v>
                </c:pt>
                <c:pt idx="34954">
                  <c:v>194.19000000000005</c:v>
                </c:pt>
                <c:pt idx="34955">
                  <c:v>194.19000000000005</c:v>
                </c:pt>
                <c:pt idx="34956">
                  <c:v>194.20000000000005</c:v>
                </c:pt>
                <c:pt idx="34957">
                  <c:v>194.20000000000005</c:v>
                </c:pt>
                <c:pt idx="34958">
                  <c:v>194.21000000000004</c:v>
                </c:pt>
                <c:pt idx="34959">
                  <c:v>194.21000000000004</c:v>
                </c:pt>
                <c:pt idx="34960">
                  <c:v>194.22000000000003</c:v>
                </c:pt>
                <c:pt idx="34961">
                  <c:v>194.23000000000002</c:v>
                </c:pt>
                <c:pt idx="34962">
                  <c:v>194.23000000000002</c:v>
                </c:pt>
                <c:pt idx="34963">
                  <c:v>194.24</c:v>
                </c:pt>
                <c:pt idx="34964">
                  <c:v>194.24</c:v>
                </c:pt>
                <c:pt idx="34965">
                  <c:v>194.25</c:v>
                </c:pt>
                <c:pt idx="34966">
                  <c:v>194.25</c:v>
                </c:pt>
                <c:pt idx="34967">
                  <c:v>194.26</c:v>
                </c:pt>
                <c:pt idx="34968">
                  <c:v>194.26</c:v>
                </c:pt>
                <c:pt idx="34969">
                  <c:v>194.26999999999998</c:v>
                </c:pt>
                <c:pt idx="34970">
                  <c:v>194.27999999999997</c:v>
                </c:pt>
                <c:pt idx="34971">
                  <c:v>194.27999999999997</c:v>
                </c:pt>
                <c:pt idx="34972">
                  <c:v>194.28999999999996</c:v>
                </c:pt>
                <c:pt idx="34973">
                  <c:v>194.28999999999996</c:v>
                </c:pt>
                <c:pt idx="34974">
                  <c:v>194.29999999999995</c:v>
                </c:pt>
                <c:pt idx="34975">
                  <c:v>194.29999999999995</c:v>
                </c:pt>
                <c:pt idx="34976">
                  <c:v>194.30999999999995</c:v>
                </c:pt>
                <c:pt idx="34977">
                  <c:v>194.30999999999995</c:v>
                </c:pt>
                <c:pt idx="34978">
                  <c:v>194.31999999999994</c:v>
                </c:pt>
                <c:pt idx="34979">
                  <c:v>194.32999999999993</c:v>
                </c:pt>
                <c:pt idx="34980">
                  <c:v>194.32999999999993</c:v>
                </c:pt>
                <c:pt idx="34981">
                  <c:v>194.33999999999992</c:v>
                </c:pt>
                <c:pt idx="34982">
                  <c:v>194.33999999999992</c:v>
                </c:pt>
                <c:pt idx="34983">
                  <c:v>194.34999999999991</c:v>
                </c:pt>
                <c:pt idx="34984">
                  <c:v>194.34999999999991</c:v>
                </c:pt>
                <c:pt idx="34985">
                  <c:v>194.3599999999999</c:v>
                </c:pt>
                <c:pt idx="34986">
                  <c:v>194.3599999999999</c:v>
                </c:pt>
                <c:pt idx="34987">
                  <c:v>194.36999999999989</c:v>
                </c:pt>
                <c:pt idx="34988">
                  <c:v>194.38000000000011</c:v>
                </c:pt>
                <c:pt idx="34989">
                  <c:v>194.38000000000011</c:v>
                </c:pt>
                <c:pt idx="34990">
                  <c:v>194.3900000000001</c:v>
                </c:pt>
                <c:pt idx="34991">
                  <c:v>194.3900000000001</c:v>
                </c:pt>
                <c:pt idx="34992">
                  <c:v>194.40000000000009</c:v>
                </c:pt>
                <c:pt idx="34993">
                  <c:v>194.40000000000009</c:v>
                </c:pt>
                <c:pt idx="34994">
                  <c:v>194.41000000000008</c:v>
                </c:pt>
                <c:pt idx="34995">
                  <c:v>194.41000000000008</c:v>
                </c:pt>
                <c:pt idx="34996">
                  <c:v>194.42000000000007</c:v>
                </c:pt>
                <c:pt idx="34997">
                  <c:v>194.43000000000006</c:v>
                </c:pt>
                <c:pt idx="34998">
                  <c:v>194.43000000000006</c:v>
                </c:pt>
                <c:pt idx="34999">
                  <c:v>194.44000000000005</c:v>
                </c:pt>
                <c:pt idx="35000">
                  <c:v>194.44000000000005</c:v>
                </c:pt>
                <c:pt idx="35001">
                  <c:v>194.45000000000005</c:v>
                </c:pt>
                <c:pt idx="35002">
                  <c:v>194.45000000000005</c:v>
                </c:pt>
                <c:pt idx="35003">
                  <c:v>194.46000000000004</c:v>
                </c:pt>
                <c:pt idx="35004">
                  <c:v>194.46000000000004</c:v>
                </c:pt>
                <c:pt idx="35005">
                  <c:v>194.47000000000003</c:v>
                </c:pt>
                <c:pt idx="35006">
                  <c:v>194.48000000000002</c:v>
                </c:pt>
                <c:pt idx="35007">
                  <c:v>194.48000000000002</c:v>
                </c:pt>
                <c:pt idx="35008">
                  <c:v>194.49</c:v>
                </c:pt>
                <c:pt idx="35009">
                  <c:v>194.49</c:v>
                </c:pt>
                <c:pt idx="35010">
                  <c:v>194.5</c:v>
                </c:pt>
                <c:pt idx="35011">
                  <c:v>194.5</c:v>
                </c:pt>
                <c:pt idx="35012">
                  <c:v>194.51</c:v>
                </c:pt>
                <c:pt idx="35013">
                  <c:v>194.51</c:v>
                </c:pt>
                <c:pt idx="35014">
                  <c:v>194.51999999999998</c:v>
                </c:pt>
                <c:pt idx="35015">
                  <c:v>194.52999999999997</c:v>
                </c:pt>
                <c:pt idx="35016">
                  <c:v>194.52999999999997</c:v>
                </c:pt>
                <c:pt idx="35017">
                  <c:v>194.53999999999996</c:v>
                </c:pt>
                <c:pt idx="35018">
                  <c:v>194.53999999999996</c:v>
                </c:pt>
                <c:pt idx="35019">
                  <c:v>194.54999999999995</c:v>
                </c:pt>
                <c:pt idx="35020">
                  <c:v>194.54999999999995</c:v>
                </c:pt>
                <c:pt idx="35021">
                  <c:v>194.55999999999995</c:v>
                </c:pt>
                <c:pt idx="35022">
                  <c:v>194.55999999999995</c:v>
                </c:pt>
                <c:pt idx="35023">
                  <c:v>194.56999999999994</c:v>
                </c:pt>
                <c:pt idx="35024">
                  <c:v>194.57999999999993</c:v>
                </c:pt>
                <c:pt idx="35025">
                  <c:v>194.57999999999993</c:v>
                </c:pt>
                <c:pt idx="35026">
                  <c:v>194.58999999999992</c:v>
                </c:pt>
                <c:pt idx="35027">
                  <c:v>194.58999999999992</c:v>
                </c:pt>
                <c:pt idx="35028">
                  <c:v>194.59999999999991</c:v>
                </c:pt>
                <c:pt idx="35029">
                  <c:v>194.59999999999991</c:v>
                </c:pt>
                <c:pt idx="35030">
                  <c:v>194.6099999999999</c:v>
                </c:pt>
                <c:pt idx="35031">
                  <c:v>194.6099999999999</c:v>
                </c:pt>
                <c:pt idx="35032">
                  <c:v>194.61999999999989</c:v>
                </c:pt>
                <c:pt idx="35033">
                  <c:v>194.63000000000011</c:v>
                </c:pt>
                <c:pt idx="35034">
                  <c:v>194.63000000000011</c:v>
                </c:pt>
                <c:pt idx="35035">
                  <c:v>194.6400000000001</c:v>
                </c:pt>
                <c:pt idx="35036">
                  <c:v>194.6400000000001</c:v>
                </c:pt>
                <c:pt idx="35037">
                  <c:v>194.65000000000009</c:v>
                </c:pt>
                <c:pt idx="35038">
                  <c:v>194.65000000000009</c:v>
                </c:pt>
                <c:pt idx="35039">
                  <c:v>194.66000000000008</c:v>
                </c:pt>
                <c:pt idx="35040">
                  <c:v>194.66000000000008</c:v>
                </c:pt>
                <c:pt idx="35041">
                  <c:v>194.67000000000007</c:v>
                </c:pt>
                <c:pt idx="35042">
                  <c:v>194.68000000000006</c:v>
                </c:pt>
                <c:pt idx="35043">
                  <c:v>194.68000000000006</c:v>
                </c:pt>
                <c:pt idx="35044">
                  <c:v>194.69000000000005</c:v>
                </c:pt>
                <c:pt idx="35045">
                  <c:v>194.69000000000005</c:v>
                </c:pt>
                <c:pt idx="35046">
                  <c:v>194.70000000000005</c:v>
                </c:pt>
                <c:pt idx="35047">
                  <c:v>194.70000000000005</c:v>
                </c:pt>
                <c:pt idx="35048">
                  <c:v>194.71000000000004</c:v>
                </c:pt>
                <c:pt idx="35049">
                  <c:v>194.71000000000004</c:v>
                </c:pt>
                <c:pt idx="35050">
                  <c:v>194.72000000000003</c:v>
                </c:pt>
                <c:pt idx="35051">
                  <c:v>194.73000000000002</c:v>
                </c:pt>
                <c:pt idx="35052">
                  <c:v>194.73000000000002</c:v>
                </c:pt>
                <c:pt idx="35053">
                  <c:v>194.74</c:v>
                </c:pt>
                <c:pt idx="35054">
                  <c:v>194.74</c:v>
                </c:pt>
                <c:pt idx="35055">
                  <c:v>194.75</c:v>
                </c:pt>
                <c:pt idx="35056">
                  <c:v>194.75</c:v>
                </c:pt>
                <c:pt idx="35057">
                  <c:v>194.76</c:v>
                </c:pt>
                <c:pt idx="35058">
                  <c:v>194.76</c:v>
                </c:pt>
                <c:pt idx="35059">
                  <c:v>194.76999999999998</c:v>
                </c:pt>
                <c:pt idx="35060">
                  <c:v>194.77999999999997</c:v>
                </c:pt>
                <c:pt idx="35061">
                  <c:v>194.77999999999997</c:v>
                </c:pt>
                <c:pt idx="35062">
                  <c:v>194.78999999999996</c:v>
                </c:pt>
                <c:pt idx="35063">
                  <c:v>194.78999999999996</c:v>
                </c:pt>
                <c:pt idx="35064">
                  <c:v>194.79999999999995</c:v>
                </c:pt>
                <c:pt idx="35065">
                  <c:v>194.79999999999995</c:v>
                </c:pt>
                <c:pt idx="35066">
                  <c:v>194.80999999999995</c:v>
                </c:pt>
                <c:pt idx="35067">
                  <c:v>194.80999999999995</c:v>
                </c:pt>
                <c:pt idx="35068">
                  <c:v>194.81999999999994</c:v>
                </c:pt>
                <c:pt idx="35069">
                  <c:v>194.82999999999993</c:v>
                </c:pt>
                <c:pt idx="35070">
                  <c:v>194.82999999999993</c:v>
                </c:pt>
                <c:pt idx="35071">
                  <c:v>194.83999999999992</c:v>
                </c:pt>
                <c:pt idx="35072">
                  <c:v>194.83999999999992</c:v>
                </c:pt>
                <c:pt idx="35073">
                  <c:v>194.84999999999991</c:v>
                </c:pt>
                <c:pt idx="35074">
                  <c:v>194.84999999999991</c:v>
                </c:pt>
                <c:pt idx="35075">
                  <c:v>194.8599999999999</c:v>
                </c:pt>
                <c:pt idx="35076">
                  <c:v>194.8599999999999</c:v>
                </c:pt>
                <c:pt idx="35077">
                  <c:v>194.86999999999989</c:v>
                </c:pt>
                <c:pt idx="35078">
                  <c:v>194.88000000000011</c:v>
                </c:pt>
                <c:pt idx="35079">
                  <c:v>194.88000000000011</c:v>
                </c:pt>
                <c:pt idx="35080">
                  <c:v>194.8900000000001</c:v>
                </c:pt>
                <c:pt idx="35081">
                  <c:v>194.8900000000001</c:v>
                </c:pt>
                <c:pt idx="35082">
                  <c:v>194.90000000000009</c:v>
                </c:pt>
                <c:pt idx="35083">
                  <c:v>194.90000000000009</c:v>
                </c:pt>
                <c:pt idx="35084">
                  <c:v>194.91000000000008</c:v>
                </c:pt>
                <c:pt idx="35085">
                  <c:v>194.91000000000008</c:v>
                </c:pt>
                <c:pt idx="35086">
                  <c:v>194.92000000000007</c:v>
                </c:pt>
                <c:pt idx="35087">
                  <c:v>194.93000000000006</c:v>
                </c:pt>
                <c:pt idx="35088">
                  <c:v>194.93000000000006</c:v>
                </c:pt>
                <c:pt idx="35089">
                  <c:v>194.94000000000005</c:v>
                </c:pt>
                <c:pt idx="35090">
                  <c:v>194.94000000000005</c:v>
                </c:pt>
                <c:pt idx="35091">
                  <c:v>194.95000000000005</c:v>
                </c:pt>
                <c:pt idx="35092">
                  <c:v>194.95000000000005</c:v>
                </c:pt>
                <c:pt idx="35093">
                  <c:v>194.96000000000004</c:v>
                </c:pt>
                <c:pt idx="35094">
                  <c:v>194.96000000000004</c:v>
                </c:pt>
                <c:pt idx="35095">
                  <c:v>194.97000000000003</c:v>
                </c:pt>
                <c:pt idx="35096">
                  <c:v>194.98000000000002</c:v>
                </c:pt>
                <c:pt idx="35097">
                  <c:v>194.98000000000002</c:v>
                </c:pt>
                <c:pt idx="35098">
                  <c:v>194.99</c:v>
                </c:pt>
                <c:pt idx="35099">
                  <c:v>194.99</c:v>
                </c:pt>
                <c:pt idx="35100">
                  <c:v>195</c:v>
                </c:pt>
                <c:pt idx="35101">
                  <c:v>195</c:v>
                </c:pt>
                <c:pt idx="35102">
                  <c:v>195.01</c:v>
                </c:pt>
                <c:pt idx="35103">
                  <c:v>195.01</c:v>
                </c:pt>
                <c:pt idx="35104">
                  <c:v>195.01999999999998</c:v>
                </c:pt>
                <c:pt idx="35105">
                  <c:v>195.02999999999997</c:v>
                </c:pt>
                <c:pt idx="35106">
                  <c:v>195.02999999999997</c:v>
                </c:pt>
                <c:pt idx="35107">
                  <c:v>195.03999999999996</c:v>
                </c:pt>
                <c:pt idx="35108">
                  <c:v>195.03999999999996</c:v>
                </c:pt>
                <c:pt idx="35109">
                  <c:v>195.04999999999995</c:v>
                </c:pt>
                <c:pt idx="35110">
                  <c:v>195.04999999999995</c:v>
                </c:pt>
                <c:pt idx="35111">
                  <c:v>195.05999999999995</c:v>
                </c:pt>
                <c:pt idx="35112">
                  <c:v>195.05999999999995</c:v>
                </c:pt>
                <c:pt idx="35113">
                  <c:v>195.06999999999994</c:v>
                </c:pt>
                <c:pt idx="35114">
                  <c:v>195.07999999999993</c:v>
                </c:pt>
                <c:pt idx="35115">
                  <c:v>195.07999999999993</c:v>
                </c:pt>
                <c:pt idx="35116">
                  <c:v>195.08999999999992</c:v>
                </c:pt>
                <c:pt idx="35117">
                  <c:v>195.08999999999992</c:v>
                </c:pt>
                <c:pt idx="35118">
                  <c:v>195.09999999999991</c:v>
                </c:pt>
                <c:pt idx="35119">
                  <c:v>195.09999999999991</c:v>
                </c:pt>
                <c:pt idx="35120">
                  <c:v>195.1099999999999</c:v>
                </c:pt>
                <c:pt idx="35121">
                  <c:v>195.1099999999999</c:v>
                </c:pt>
                <c:pt idx="35122">
                  <c:v>195.11999999999989</c:v>
                </c:pt>
                <c:pt idx="35123">
                  <c:v>195.13000000000011</c:v>
                </c:pt>
                <c:pt idx="35124">
                  <c:v>195.13000000000011</c:v>
                </c:pt>
                <c:pt idx="35125">
                  <c:v>195.1400000000001</c:v>
                </c:pt>
                <c:pt idx="35126">
                  <c:v>195.1400000000001</c:v>
                </c:pt>
                <c:pt idx="35127">
                  <c:v>195.15000000000009</c:v>
                </c:pt>
                <c:pt idx="35128">
                  <c:v>195.15000000000009</c:v>
                </c:pt>
                <c:pt idx="35129">
                  <c:v>195.16000000000008</c:v>
                </c:pt>
                <c:pt idx="35130">
                  <c:v>195.16000000000008</c:v>
                </c:pt>
                <c:pt idx="35131">
                  <c:v>195.17000000000007</c:v>
                </c:pt>
                <c:pt idx="35132">
                  <c:v>195.18000000000006</c:v>
                </c:pt>
                <c:pt idx="35133">
                  <c:v>195.18000000000006</c:v>
                </c:pt>
                <c:pt idx="35134">
                  <c:v>195.19000000000005</c:v>
                </c:pt>
                <c:pt idx="35135">
                  <c:v>195.19000000000005</c:v>
                </c:pt>
                <c:pt idx="35136">
                  <c:v>195.20000000000005</c:v>
                </c:pt>
                <c:pt idx="35137">
                  <c:v>195.20000000000005</c:v>
                </c:pt>
                <c:pt idx="35138">
                  <c:v>195.21000000000004</c:v>
                </c:pt>
                <c:pt idx="35139">
                  <c:v>195.21000000000004</c:v>
                </c:pt>
                <c:pt idx="35140">
                  <c:v>195.22000000000003</c:v>
                </c:pt>
                <c:pt idx="35141">
                  <c:v>195.23000000000002</c:v>
                </c:pt>
                <c:pt idx="35142">
                  <c:v>195.23000000000002</c:v>
                </c:pt>
                <c:pt idx="35143">
                  <c:v>195.24</c:v>
                </c:pt>
                <c:pt idx="35144">
                  <c:v>195.24</c:v>
                </c:pt>
                <c:pt idx="35145">
                  <c:v>195.25</c:v>
                </c:pt>
                <c:pt idx="35146">
                  <c:v>195.25</c:v>
                </c:pt>
                <c:pt idx="35147">
                  <c:v>195.26</c:v>
                </c:pt>
                <c:pt idx="35148">
                  <c:v>195.26</c:v>
                </c:pt>
                <c:pt idx="35149">
                  <c:v>195.26999999999998</c:v>
                </c:pt>
                <c:pt idx="35150">
                  <c:v>195.27999999999997</c:v>
                </c:pt>
                <c:pt idx="35151">
                  <c:v>195.27999999999997</c:v>
                </c:pt>
                <c:pt idx="35152">
                  <c:v>195.28999999999996</c:v>
                </c:pt>
                <c:pt idx="35153">
                  <c:v>195.28999999999996</c:v>
                </c:pt>
                <c:pt idx="35154">
                  <c:v>195.29999999999995</c:v>
                </c:pt>
                <c:pt idx="35155">
                  <c:v>195.29999999999995</c:v>
                </c:pt>
                <c:pt idx="35156">
                  <c:v>195.30999999999995</c:v>
                </c:pt>
                <c:pt idx="35157">
                  <c:v>195.30999999999995</c:v>
                </c:pt>
                <c:pt idx="35158">
                  <c:v>195.31999999999994</c:v>
                </c:pt>
                <c:pt idx="35159">
                  <c:v>195.32999999999993</c:v>
                </c:pt>
                <c:pt idx="35160">
                  <c:v>195.32999999999993</c:v>
                </c:pt>
                <c:pt idx="35161">
                  <c:v>195.33999999999992</c:v>
                </c:pt>
                <c:pt idx="35162">
                  <c:v>195.33999999999992</c:v>
                </c:pt>
                <c:pt idx="35163">
                  <c:v>195.34999999999991</c:v>
                </c:pt>
                <c:pt idx="35164">
                  <c:v>195.34999999999991</c:v>
                </c:pt>
                <c:pt idx="35165">
                  <c:v>195.3599999999999</c:v>
                </c:pt>
                <c:pt idx="35166">
                  <c:v>195.3599999999999</c:v>
                </c:pt>
                <c:pt idx="35167">
                  <c:v>195.36999999999989</c:v>
                </c:pt>
                <c:pt idx="35168">
                  <c:v>195.38000000000011</c:v>
                </c:pt>
                <c:pt idx="35169">
                  <c:v>195.38000000000011</c:v>
                </c:pt>
                <c:pt idx="35170">
                  <c:v>195.3900000000001</c:v>
                </c:pt>
                <c:pt idx="35171">
                  <c:v>195.3900000000001</c:v>
                </c:pt>
                <c:pt idx="35172">
                  <c:v>195.40000000000009</c:v>
                </c:pt>
                <c:pt idx="35173">
                  <c:v>195.40000000000009</c:v>
                </c:pt>
                <c:pt idx="35174">
                  <c:v>195.41000000000008</c:v>
                </c:pt>
                <c:pt idx="35175">
                  <c:v>195.41000000000008</c:v>
                </c:pt>
                <c:pt idx="35176">
                  <c:v>195.42000000000007</c:v>
                </c:pt>
                <c:pt idx="35177">
                  <c:v>195.43000000000006</c:v>
                </c:pt>
                <c:pt idx="35178">
                  <c:v>195.43000000000006</c:v>
                </c:pt>
                <c:pt idx="35179">
                  <c:v>195.44000000000005</c:v>
                </c:pt>
                <c:pt idx="35180">
                  <c:v>195.44000000000005</c:v>
                </c:pt>
                <c:pt idx="35181">
                  <c:v>195.45000000000005</c:v>
                </c:pt>
                <c:pt idx="35182">
                  <c:v>195.45000000000005</c:v>
                </c:pt>
                <c:pt idx="35183">
                  <c:v>195.46000000000004</c:v>
                </c:pt>
                <c:pt idx="35184">
                  <c:v>195.46000000000004</c:v>
                </c:pt>
                <c:pt idx="35185">
                  <c:v>195.47000000000003</c:v>
                </c:pt>
                <c:pt idx="35186">
                  <c:v>195.48000000000002</c:v>
                </c:pt>
                <c:pt idx="35187">
                  <c:v>195.48000000000002</c:v>
                </c:pt>
                <c:pt idx="35188">
                  <c:v>195.49</c:v>
                </c:pt>
                <c:pt idx="35189">
                  <c:v>195.49</c:v>
                </c:pt>
                <c:pt idx="35190">
                  <c:v>195.5</c:v>
                </c:pt>
                <c:pt idx="35191">
                  <c:v>195.5</c:v>
                </c:pt>
                <c:pt idx="35192">
                  <c:v>195.51</c:v>
                </c:pt>
                <c:pt idx="35193">
                  <c:v>195.51</c:v>
                </c:pt>
                <c:pt idx="35194">
                  <c:v>195.51999999999998</c:v>
                </c:pt>
                <c:pt idx="35195">
                  <c:v>195.52999999999997</c:v>
                </c:pt>
                <c:pt idx="35196">
                  <c:v>195.52999999999997</c:v>
                </c:pt>
                <c:pt idx="35197">
                  <c:v>195.53999999999996</c:v>
                </c:pt>
                <c:pt idx="35198">
                  <c:v>195.53999999999996</c:v>
                </c:pt>
                <c:pt idx="35199">
                  <c:v>195.54999999999995</c:v>
                </c:pt>
                <c:pt idx="35200">
                  <c:v>195.54999999999995</c:v>
                </c:pt>
                <c:pt idx="35201">
                  <c:v>195.55999999999995</c:v>
                </c:pt>
                <c:pt idx="35202">
                  <c:v>195.55999999999995</c:v>
                </c:pt>
                <c:pt idx="35203">
                  <c:v>195.56999999999994</c:v>
                </c:pt>
                <c:pt idx="35204">
                  <c:v>195.57999999999993</c:v>
                </c:pt>
                <c:pt idx="35205">
                  <c:v>195.57999999999993</c:v>
                </c:pt>
                <c:pt idx="35206">
                  <c:v>195.58999999999992</c:v>
                </c:pt>
                <c:pt idx="35207">
                  <c:v>195.58999999999992</c:v>
                </c:pt>
                <c:pt idx="35208">
                  <c:v>195.59999999999991</c:v>
                </c:pt>
                <c:pt idx="35209">
                  <c:v>195.59999999999991</c:v>
                </c:pt>
                <c:pt idx="35210">
                  <c:v>195.6099999999999</c:v>
                </c:pt>
                <c:pt idx="35211">
                  <c:v>195.6099999999999</c:v>
                </c:pt>
                <c:pt idx="35212">
                  <c:v>195.61999999999989</c:v>
                </c:pt>
                <c:pt idx="35213">
                  <c:v>195.63000000000011</c:v>
                </c:pt>
                <c:pt idx="35214">
                  <c:v>195.63000000000011</c:v>
                </c:pt>
                <c:pt idx="35215">
                  <c:v>195.6400000000001</c:v>
                </c:pt>
                <c:pt idx="35216">
                  <c:v>195.6400000000001</c:v>
                </c:pt>
                <c:pt idx="35217">
                  <c:v>195.65000000000009</c:v>
                </c:pt>
                <c:pt idx="35218">
                  <c:v>195.65000000000009</c:v>
                </c:pt>
                <c:pt idx="35219">
                  <c:v>195.66000000000008</c:v>
                </c:pt>
                <c:pt idx="35220">
                  <c:v>195.66000000000008</c:v>
                </c:pt>
                <c:pt idx="35221">
                  <c:v>195.67000000000007</c:v>
                </c:pt>
                <c:pt idx="35222">
                  <c:v>195.68000000000006</c:v>
                </c:pt>
                <c:pt idx="35223">
                  <c:v>195.68000000000006</c:v>
                </c:pt>
                <c:pt idx="35224">
                  <c:v>195.69000000000005</c:v>
                </c:pt>
                <c:pt idx="35225">
                  <c:v>195.69000000000005</c:v>
                </c:pt>
                <c:pt idx="35226">
                  <c:v>195.70000000000005</c:v>
                </c:pt>
                <c:pt idx="35227">
                  <c:v>195.70000000000005</c:v>
                </c:pt>
                <c:pt idx="35228">
                  <c:v>195.71000000000004</c:v>
                </c:pt>
                <c:pt idx="35229">
                  <c:v>195.71000000000004</c:v>
                </c:pt>
                <c:pt idx="35230">
                  <c:v>195.72000000000003</c:v>
                </c:pt>
                <c:pt idx="35231">
                  <c:v>195.73000000000002</c:v>
                </c:pt>
                <c:pt idx="35232">
                  <c:v>195.73000000000002</c:v>
                </c:pt>
                <c:pt idx="35233">
                  <c:v>195.74</c:v>
                </c:pt>
                <c:pt idx="35234">
                  <c:v>195.74</c:v>
                </c:pt>
                <c:pt idx="35235">
                  <c:v>195.75</c:v>
                </c:pt>
                <c:pt idx="35236">
                  <c:v>195.75</c:v>
                </c:pt>
                <c:pt idx="35237">
                  <c:v>195.76</c:v>
                </c:pt>
                <c:pt idx="35238">
                  <c:v>195.76</c:v>
                </c:pt>
                <c:pt idx="35239">
                  <c:v>195.76999999999998</c:v>
                </c:pt>
                <c:pt idx="35240">
                  <c:v>195.77999999999997</c:v>
                </c:pt>
                <c:pt idx="35241">
                  <c:v>195.77999999999997</c:v>
                </c:pt>
                <c:pt idx="35242">
                  <c:v>195.78999999999996</c:v>
                </c:pt>
                <c:pt idx="35243">
                  <c:v>195.78999999999996</c:v>
                </c:pt>
                <c:pt idx="35244">
                  <c:v>195.79999999999995</c:v>
                </c:pt>
                <c:pt idx="35245">
                  <c:v>195.79999999999995</c:v>
                </c:pt>
                <c:pt idx="35246">
                  <c:v>195.80999999999995</c:v>
                </c:pt>
                <c:pt idx="35247">
                  <c:v>195.80999999999995</c:v>
                </c:pt>
                <c:pt idx="35248">
                  <c:v>195.81999999999994</c:v>
                </c:pt>
                <c:pt idx="35249">
                  <c:v>195.82999999999993</c:v>
                </c:pt>
                <c:pt idx="35250">
                  <c:v>195.82999999999993</c:v>
                </c:pt>
                <c:pt idx="35251">
                  <c:v>195.83999999999992</c:v>
                </c:pt>
                <c:pt idx="35252">
                  <c:v>195.83999999999992</c:v>
                </c:pt>
                <c:pt idx="35253">
                  <c:v>195.84999999999991</c:v>
                </c:pt>
                <c:pt idx="35254">
                  <c:v>195.84999999999991</c:v>
                </c:pt>
                <c:pt idx="35255">
                  <c:v>195.8599999999999</c:v>
                </c:pt>
                <c:pt idx="35256">
                  <c:v>195.8599999999999</c:v>
                </c:pt>
                <c:pt idx="35257">
                  <c:v>195.86999999999989</c:v>
                </c:pt>
                <c:pt idx="35258">
                  <c:v>195.88000000000011</c:v>
                </c:pt>
                <c:pt idx="35259">
                  <c:v>195.88000000000011</c:v>
                </c:pt>
                <c:pt idx="35260">
                  <c:v>195.8900000000001</c:v>
                </c:pt>
                <c:pt idx="35261">
                  <c:v>195.8900000000001</c:v>
                </c:pt>
                <c:pt idx="35262">
                  <c:v>195.90000000000009</c:v>
                </c:pt>
                <c:pt idx="35263">
                  <c:v>195.90000000000009</c:v>
                </c:pt>
                <c:pt idx="35264">
                  <c:v>195.91000000000008</c:v>
                </c:pt>
                <c:pt idx="35265">
                  <c:v>195.91000000000008</c:v>
                </c:pt>
                <c:pt idx="35266">
                  <c:v>195.92000000000007</c:v>
                </c:pt>
                <c:pt idx="35267">
                  <c:v>195.93000000000006</c:v>
                </c:pt>
                <c:pt idx="35268">
                  <c:v>195.93000000000006</c:v>
                </c:pt>
                <c:pt idx="35269">
                  <c:v>195.94000000000005</c:v>
                </c:pt>
                <c:pt idx="35270">
                  <c:v>195.94000000000005</c:v>
                </c:pt>
                <c:pt idx="35271">
                  <c:v>195.95000000000005</c:v>
                </c:pt>
                <c:pt idx="35272">
                  <c:v>195.95000000000005</c:v>
                </c:pt>
                <c:pt idx="35273">
                  <c:v>195.96000000000004</c:v>
                </c:pt>
                <c:pt idx="35274">
                  <c:v>195.96000000000004</c:v>
                </c:pt>
                <c:pt idx="35275">
                  <c:v>195.97000000000003</c:v>
                </c:pt>
                <c:pt idx="35276">
                  <c:v>195.98000000000002</c:v>
                </c:pt>
              </c:numCache>
            </c:numRef>
          </c:xVal>
          <c:yVal>
            <c:numRef>
              <c:f>'[feed flow at 970 hrs onward 2.xlsx]feed flow at 970 hrs onward'!$H$3:$H$35279</c:f>
              <c:numCache>
                <c:formatCode>General</c:formatCode>
                <c:ptCount val="35277"/>
                <c:pt idx="0">
                  <c:v>1400</c:v>
                </c:pt>
                <c:pt idx="1">
                  <c:v>1400</c:v>
                </c:pt>
                <c:pt idx="2">
                  <c:v>1400</c:v>
                </c:pt>
                <c:pt idx="3">
                  <c:v>1400</c:v>
                </c:pt>
                <c:pt idx="4">
                  <c:v>1400</c:v>
                </c:pt>
                <c:pt idx="5">
                  <c:v>1400</c:v>
                </c:pt>
                <c:pt idx="6">
                  <c:v>1400</c:v>
                </c:pt>
                <c:pt idx="7">
                  <c:v>1400</c:v>
                </c:pt>
                <c:pt idx="8">
                  <c:v>1400</c:v>
                </c:pt>
                <c:pt idx="9">
                  <c:v>1400</c:v>
                </c:pt>
                <c:pt idx="10">
                  <c:v>1400</c:v>
                </c:pt>
                <c:pt idx="11">
                  <c:v>1400</c:v>
                </c:pt>
                <c:pt idx="12">
                  <c:v>1400</c:v>
                </c:pt>
                <c:pt idx="13">
                  <c:v>1400</c:v>
                </c:pt>
                <c:pt idx="14">
                  <c:v>1400</c:v>
                </c:pt>
                <c:pt idx="15">
                  <c:v>1400</c:v>
                </c:pt>
                <c:pt idx="16">
                  <c:v>1400</c:v>
                </c:pt>
                <c:pt idx="17">
                  <c:v>1400</c:v>
                </c:pt>
                <c:pt idx="18">
                  <c:v>1400</c:v>
                </c:pt>
                <c:pt idx="19">
                  <c:v>1400</c:v>
                </c:pt>
                <c:pt idx="20">
                  <c:v>1400</c:v>
                </c:pt>
                <c:pt idx="21">
                  <c:v>1400</c:v>
                </c:pt>
                <c:pt idx="22">
                  <c:v>1400</c:v>
                </c:pt>
                <c:pt idx="23">
                  <c:v>1400</c:v>
                </c:pt>
                <c:pt idx="24">
                  <c:v>1400</c:v>
                </c:pt>
                <c:pt idx="25">
                  <c:v>1400</c:v>
                </c:pt>
                <c:pt idx="26">
                  <c:v>1400</c:v>
                </c:pt>
                <c:pt idx="27">
                  <c:v>1400</c:v>
                </c:pt>
                <c:pt idx="28">
                  <c:v>1400</c:v>
                </c:pt>
                <c:pt idx="29">
                  <c:v>1400</c:v>
                </c:pt>
                <c:pt idx="30">
                  <c:v>1400</c:v>
                </c:pt>
                <c:pt idx="31">
                  <c:v>1400</c:v>
                </c:pt>
                <c:pt idx="32">
                  <c:v>1400</c:v>
                </c:pt>
                <c:pt idx="33">
                  <c:v>1400</c:v>
                </c:pt>
                <c:pt idx="34">
                  <c:v>1400</c:v>
                </c:pt>
                <c:pt idx="35">
                  <c:v>1400</c:v>
                </c:pt>
                <c:pt idx="36">
                  <c:v>1400</c:v>
                </c:pt>
                <c:pt idx="37">
                  <c:v>1400</c:v>
                </c:pt>
                <c:pt idx="38">
                  <c:v>1400</c:v>
                </c:pt>
                <c:pt idx="39">
                  <c:v>1400</c:v>
                </c:pt>
                <c:pt idx="40">
                  <c:v>1400</c:v>
                </c:pt>
                <c:pt idx="41">
                  <c:v>1400</c:v>
                </c:pt>
                <c:pt idx="42">
                  <c:v>1400</c:v>
                </c:pt>
                <c:pt idx="43">
                  <c:v>1400</c:v>
                </c:pt>
                <c:pt idx="44">
                  <c:v>1400</c:v>
                </c:pt>
                <c:pt idx="45">
                  <c:v>1400</c:v>
                </c:pt>
                <c:pt idx="46">
                  <c:v>1400</c:v>
                </c:pt>
                <c:pt idx="47">
                  <c:v>1400</c:v>
                </c:pt>
                <c:pt idx="48">
                  <c:v>1400</c:v>
                </c:pt>
                <c:pt idx="49">
                  <c:v>1400</c:v>
                </c:pt>
                <c:pt idx="50">
                  <c:v>1400</c:v>
                </c:pt>
                <c:pt idx="51">
                  <c:v>1400</c:v>
                </c:pt>
                <c:pt idx="52">
                  <c:v>1400</c:v>
                </c:pt>
                <c:pt idx="53">
                  <c:v>1400</c:v>
                </c:pt>
                <c:pt idx="54">
                  <c:v>1400</c:v>
                </c:pt>
                <c:pt idx="55">
                  <c:v>1400</c:v>
                </c:pt>
                <c:pt idx="56">
                  <c:v>1400</c:v>
                </c:pt>
                <c:pt idx="57">
                  <c:v>1400</c:v>
                </c:pt>
                <c:pt idx="58">
                  <c:v>1400</c:v>
                </c:pt>
                <c:pt idx="59">
                  <c:v>1400</c:v>
                </c:pt>
                <c:pt idx="60">
                  <c:v>1400</c:v>
                </c:pt>
                <c:pt idx="61">
                  <c:v>1400</c:v>
                </c:pt>
                <c:pt idx="62">
                  <c:v>1400</c:v>
                </c:pt>
                <c:pt idx="63">
                  <c:v>1400</c:v>
                </c:pt>
                <c:pt idx="64">
                  <c:v>1400</c:v>
                </c:pt>
                <c:pt idx="65">
                  <c:v>1400</c:v>
                </c:pt>
                <c:pt idx="66">
                  <c:v>1400</c:v>
                </c:pt>
                <c:pt idx="67">
                  <c:v>1400</c:v>
                </c:pt>
                <c:pt idx="68">
                  <c:v>1400</c:v>
                </c:pt>
                <c:pt idx="69">
                  <c:v>1400</c:v>
                </c:pt>
                <c:pt idx="70">
                  <c:v>1400</c:v>
                </c:pt>
                <c:pt idx="71">
                  <c:v>1400</c:v>
                </c:pt>
                <c:pt idx="72">
                  <c:v>1400</c:v>
                </c:pt>
                <c:pt idx="73">
                  <c:v>1400</c:v>
                </c:pt>
                <c:pt idx="74">
                  <c:v>1400</c:v>
                </c:pt>
                <c:pt idx="75">
                  <c:v>1400</c:v>
                </c:pt>
                <c:pt idx="76">
                  <c:v>1400</c:v>
                </c:pt>
                <c:pt idx="77">
                  <c:v>1400</c:v>
                </c:pt>
                <c:pt idx="78">
                  <c:v>1400</c:v>
                </c:pt>
                <c:pt idx="79">
                  <c:v>1400</c:v>
                </c:pt>
                <c:pt idx="80">
                  <c:v>1400</c:v>
                </c:pt>
                <c:pt idx="81">
                  <c:v>1400</c:v>
                </c:pt>
                <c:pt idx="82">
                  <c:v>1400</c:v>
                </c:pt>
                <c:pt idx="83">
                  <c:v>1400</c:v>
                </c:pt>
                <c:pt idx="84">
                  <c:v>1400</c:v>
                </c:pt>
                <c:pt idx="85">
                  <c:v>1400</c:v>
                </c:pt>
                <c:pt idx="86">
                  <c:v>1400</c:v>
                </c:pt>
                <c:pt idx="87">
                  <c:v>1400</c:v>
                </c:pt>
                <c:pt idx="88">
                  <c:v>1400</c:v>
                </c:pt>
                <c:pt idx="89">
                  <c:v>1400</c:v>
                </c:pt>
                <c:pt idx="90">
                  <c:v>1400</c:v>
                </c:pt>
                <c:pt idx="91">
                  <c:v>1400</c:v>
                </c:pt>
                <c:pt idx="92">
                  <c:v>1400</c:v>
                </c:pt>
                <c:pt idx="93">
                  <c:v>1400</c:v>
                </c:pt>
                <c:pt idx="94">
                  <c:v>1400</c:v>
                </c:pt>
                <c:pt idx="95">
                  <c:v>1400</c:v>
                </c:pt>
                <c:pt idx="96">
                  <c:v>1400</c:v>
                </c:pt>
                <c:pt idx="97">
                  <c:v>1400</c:v>
                </c:pt>
                <c:pt idx="98">
                  <c:v>1400</c:v>
                </c:pt>
                <c:pt idx="99">
                  <c:v>1400</c:v>
                </c:pt>
                <c:pt idx="100">
                  <c:v>1400</c:v>
                </c:pt>
                <c:pt idx="101">
                  <c:v>1400</c:v>
                </c:pt>
                <c:pt idx="102">
                  <c:v>1400</c:v>
                </c:pt>
                <c:pt idx="103">
                  <c:v>1400</c:v>
                </c:pt>
                <c:pt idx="104">
                  <c:v>1400</c:v>
                </c:pt>
                <c:pt idx="105">
                  <c:v>1400</c:v>
                </c:pt>
                <c:pt idx="106">
                  <c:v>1400</c:v>
                </c:pt>
                <c:pt idx="107">
                  <c:v>1400</c:v>
                </c:pt>
                <c:pt idx="108">
                  <c:v>1400</c:v>
                </c:pt>
                <c:pt idx="109">
                  <c:v>1400</c:v>
                </c:pt>
                <c:pt idx="110">
                  <c:v>1400</c:v>
                </c:pt>
                <c:pt idx="111">
                  <c:v>1400</c:v>
                </c:pt>
                <c:pt idx="112">
                  <c:v>1400</c:v>
                </c:pt>
                <c:pt idx="113">
                  <c:v>1400</c:v>
                </c:pt>
                <c:pt idx="114">
                  <c:v>1400</c:v>
                </c:pt>
                <c:pt idx="115">
                  <c:v>1400</c:v>
                </c:pt>
                <c:pt idx="116">
                  <c:v>1400</c:v>
                </c:pt>
                <c:pt idx="117">
                  <c:v>1400</c:v>
                </c:pt>
                <c:pt idx="118">
                  <c:v>1400</c:v>
                </c:pt>
                <c:pt idx="119">
                  <c:v>1400</c:v>
                </c:pt>
                <c:pt idx="120">
                  <c:v>1400</c:v>
                </c:pt>
                <c:pt idx="121">
                  <c:v>1400</c:v>
                </c:pt>
                <c:pt idx="122">
                  <c:v>1400</c:v>
                </c:pt>
                <c:pt idx="123">
                  <c:v>1400</c:v>
                </c:pt>
                <c:pt idx="124">
                  <c:v>1400</c:v>
                </c:pt>
                <c:pt idx="125">
                  <c:v>1400</c:v>
                </c:pt>
                <c:pt idx="126">
                  <c:v>1400</c:v>
                </c:pt>
                <c:pt idx="127">
                  <c:v>1400</c:v>
                </c:pt>
                <c:pt idx="128">
                  <c:v>1400</c:v>
                </c:pt>
                <c:pt idx="129">
                  <c:v>1400</c:v>
                </c:pt>
                <c:pt idx="130">
                  <c:v>1400</c:v>
                </c:pt>
                <c:pt idx="131">
                  <c:v>1400</c:v>
                </c:pt>
                <c:pt idx="132">
                  <c:v>1400</c:v>
                </c:pt>
                <c:pt idx="133">
                  <c:v>1400</c:v>
                </c:pt>
                <c:pt idx="134">
                  <c:v>1400</c:v>
                </c:pt>
                <c:pt idx="135">
                  <c:v>1400</c:v>
                </c:pt>
                <c:pt idx="136">
                  <c:v>1400</c:v>
                </c:pt>
                <c:pt idx="137">
                  <c:v>1400</c:v>
                </c:pt>
                <c:pt idx="138">
                  <c:v>1400</c:v>
                </c:pt>
                <c:pt idx="139">
                  <c:v>1400</c:v>
                </c:pt>
                <c:pt idx="140">
                  <c:v>1400</c:v>
                </c:pt>
                <c:pt idx="141">
                  <c:v>1400</c:v>
                </c:pt>
                <c:pt idx="142">
                  <c:v>1400</c:v>
                </c:pt>
                <c:pt idx="143">
                  <c:v>1400</c:v>
                </c:pt>
                <c:pt idx="144">
                  <c:v>1400</c:v>
                </c:pt>
                <c:pt idx="145">
                  <c:v>1400</c:v>
                </c:pt>
                <c:pt idx="146">
                  <c:v>1400</c:v>
                </c:pt>
                <c:pt idx="147">
                  <c:v>1400</c:v>
                </c:pt>
                <c:pt idx="148">
                  <c:v>1400</c:v>
                </c:pt>
                <c:pt idx="149">
                  <c:v>1400</c:v>
                </c:pt>
                <c:pt idx="150">
                  <c:v>1400</c:v>
                </c:pt>
                <c:pt idx="151">
                  <c:v>1400</c:v>
                </c:pt>
                <c:pt idx="152">
                  <c:v>1400</c:v>
                </c:pt>
                <c:pt idx="153">
                  <c:v>1400</c:v>
                </c:pt>
                <c:pt idx="154">
                  <c:v>1400</c:v>
                </c:pt>
                <c:pt idx="155">
                  <c:v>1400</c:v>
                </c:pt>
                <c:pt idx="156">
                  <c:v>1400</c:v>
                </c:pt>
                <c:pt idx="157">
                  <c:v>1400</c:v>
                </c:pt>
                <c:pt idx="158">
                  <c:v>1400</c:v>
                </c:pt>
                <c:pt idx="159">
                  <c:v>1400</c:v>
                </c:pt>
                <c:pt idx="160">
                  <c:v>1400</c:v>
                </c:pt>
                <c:pt idx="161">
                  <c:v>1400</c:v>
                </c:pt>
                <c:pt idx="162">
                  <c:v>1400</c:v>
                </c:pt>
                <c:pt idx="163">
                  <c:v>1400</c:v>
                </c:pt>
                <c:pt idx="164">
                  <c:v>1400</c:v>
                </c:pt>
                <c:pt idx="165">
                  <c:v>1400</c:v>
                </c:pt>
                <c:pt idx="166">
                  <c:v>1400</c:v>
                </c:pt>
                <c:pt idx="167">
                  <c:v>1400</c:v>
                </c:pt>
                <c:pt idx="168">
                  <c:v>1400</c:v>
                </c:pt>
                <c:pt idx="169">
                  <c:v>1400</c:v>
                </c:pt>
                <c:pt idx="170">
                  <c:v>1400</c:v>
                </c:pt>
                <c:pt idx="171">
                  <c:v>1400</c:v>
                </c:pt>
                <c:pt idx="172">
                  <c:v>1400</c:v>
                </c:pt>
                <c:pt idx="173">
                  <c:v>1400</c:v>
                </c:pt>
                <c:pt idx="174">
                  <c:v>1400</c:v>
                </c:pt>
                <c:pt idx="175">
                  <c:v>1400</c:v>
                </c:pt>
                <c:pt idx="176">
                  <c:v>1400</c:v>
                </c:pt>
                <c:pt idx="177">
                  <c:v>1400</c:v>
                </c:pt>
                <c:pt idx="178">
                  <c:v>1400</c:v>
                </c:pt>
                <c:pt idx="179">
                  <c:v>1400</c:v>
                </c:pt>
                <c:pt idx="180">
                  <c:v>1400</c:v>
                </c:pt>
                <c:pt idx="181">
                  <c:v>1400</c:v>
                </c:pt>
                <c:pt idx="182">
                  <c:v>1400</c:v>
                </c:pt>
                <c:pt idx="183">
                  <c:v>1400</c:v>
                </c:pt>
                <c:pt idx="184">
                  <c:v>1400</c:v>
                </c:pt>
                <c:pt idx="185">
                  <c:v>1400</c:v>
                </c:pt>
                <c:pt idx="186">
                  <c:v>1400</c:v>
                </c:pt>
                <c:pt idx="187">
                  <c:v>1400</c:v>
                </c:pt>
                <c:pt idx="188">
                  <c:v>1400</c:v>
                </c:pt>
                <c:pt idx="189">
                  <c:v>1400</c:v>
                </c:pt>
                <c:pt idx="190">
                  <c:v>1400</c:v>
                </c:pt>
                <c:pt idx="191">
                  <c:v>1400</c:v>
                </c:pt>
                <c:pt idx="192">
                  <c:v>1400</c:v>
                </c:pt>
                <c:pt idx="193">
                  <c:v>1400</c:v>
                </c:pt>
                <c:pt idx="194">
                  <c:v>1400</c:v>
                </c:pt>
                <c:pt idx="195">
                  <c:v>1400</c:v>
                </c:pt>
                <c:pt idx="196">
                  <c:v>1400</c:v>
                </c:pt>
                <c:pt idx="197">
                  <c:v>1400</c:v>
                </c:pt>
                <c:pt idx="198">
                  <c:v>1400</c:v>
                </c:pt>
                <c:pt idx="199">
                  <c:v>1400</c:v>
                </c:pt>
                <c:pt idx="200">
                  <c:v>1400</c:v>
                </c:pt>
                <c:pt idx="201">
                  <c:v>1400</c:v>
                </c:pt>
                <c:pt idx="202">
                  <c:v>1400</c:v>
                </c:pt>
                <c:pt idx="203">
                  <c:v>1400</c:v>
                </c:pt>
                <c:pt idx="204">
                  <c:v>1400</c:v>
                </c:pt>
                <c:pt idx="205">
                  <c:v>1400</c:v>
                </c:pt>
                <c:pt idx="206">
                  <c:v>1400</c:v>
                </c:pt>
                <c:pt idx="207">
                  <c:v>1400</c:v>
                </c:pt>
                <c:pt idx="208">
                  <c:v>1400</c:v>
                </c:pt>
                <c:pt idx="209">
                  <c:v>1400</c:v>
                </c:pt>
                <c:pt idx="210">
                  <c:v>1400</c:v>
                </c:pt>
                <c:pt idx="211">
                  <c:v>1400</c:v>
                </c:pt>
                <c:pt idx="212">
                  <c:v>1400</c:v>
                </c:pt>
                <c:pt idx="213">
                  <c:v>1400</c:v>
                </c:pt>
                <c:pt idx="214">
                  <c:v>1400</c:v>
                </c:pt>
                <c:pt idx="215">
                  <c:v>1400</c:v>
                </c:pt>
                <c:pt idx="216">
                  <c:v>1400</c:v>
                </c:pt>
                <c:pt idx="217">
                  <c:v>1400</c:v>
                </c:pt>
                <c:pt idx="218">
                  <c:v>1400</c:v>
                </c:pt>
                <c:pt idx="219">
                  <c:v>1400</c:v>
                </c:pt>
                <c:pt idx="220">
                  <c:v>1400</c:v>
                </c:pt>
                <c:pt idx="221">
                  <c:v>1400</c:v>
                </c:pt>
                <c:pt idx="222">
                  <c:v>1400</c:v>
                </c:pt>
                <c:pt idx="223">
                  <c:v>1400</c:v>
                </c:pt>
                <c:pt idx="224">
                  <c:v>1400</c:v>
                </c:pt>
                <c:pt idx="225">
                  <c:v>1400</c:v>
                </c:pt>
                <c:pt idx="226">
                  <c:v>1400</c:v>
                </c:pt>
                <c:pt idx="227">
                  <c:v>1400</c:v>
                </c:pt>
                <c:pt idx="228">
                  <c:v>1400</c:v>
                </c:pt>
                <c:pt idx="229">
                  <c:v>1400</c:v>
                </c:pt>
                <c:pt idx="230">
                  <c:v>1400</c:v>
                </c:pt>
                <c:pt idx="231">
                  <c:v>1400</c:v>
                </c:pt>
                <c:pt idx="232">
                  <c:v>1400</c:v>
                </c:pt>
                <c:pt idx="233">
                  <c:v>1400</c:v>
                </c:pt>
                <c:pt idx="234">
                  <c:v>1400</c:v>
                </c:pt>
                <c:pt idx="235">
                  <c:v>1400</c:v>
                </c:pt>
                <c:pt idx="236">
                  <c:v>1400</c:v>
                </c:pt>
                <c:pt idx="237">
                  <c:v>1400</c:v>
                </c:pt>
                <c:pt idx="238">
                  <c:v>1400</c:v>
                </c:pt>
                <c:pt idx="239">
                  <c:v>1400</c:v>
                </c:pt>
                <c:pt idx="240">
                  <c:v>1400</c:v>
                </c:pt>
                <c:pt idx="241">
                  <c:v>1400</c:v>
                </c:pt>
                <c:pt idx="242">
                  <c:v>1400</c:v>
                </c:pt>
                <c:pt idx="243">
                  <c:v>1400</c:v>
                </c:pt>
                <c:pt idx="244">
                  <c:v>1400</c:v>
                </c:pt>
                <c:pt idx="245">
                  <c:v>1400</c:v>
                </c:pt>
                <c:pt idx="246">
                  <c:v>1400</c:v>
                </c:pt>
                <c:pt idx="247">
                  <c:v>1400</c:v>
                </c:pt>
                <c:pt idx="248">
                  <c:v>1400</c:v>
                </c:pt>
                <c:pt idx="249">
                  <c:v>1400</c:v>
                </c:pt>
                <c:pt idx="250">
                  <c:v>1400</c:v>
                </c:pt>
                <c:pt idx="251">
                  <c:v>1400</c:v>
                </c:pt>
                <c:pt idx="252">
                  <c:v>1400</c:v>
                </c:pt>
                <c:pt idx="253">
                  <c:v>1400</c:v>
                </c:pt>
                <c:pt idx="254">
                  <c:v>1400</c:v>
                </c:pt>
                <c:pt idx="255">
                  <c:v>1400</c:v>
                </c:pt>
                <c:pt idx="256">
                  <c:v>1400</c:v>
                </c:pt>
                <c:pt idx="257">
                  <c:v>1400</c:v>
                </c:pt>
                <c:pt idx="258">
                  <c:v>1400</c:v>
                </c:pt>
                <c:pt idx="259">
                  <c:v>1400</c:v>
                </c:pt>
                <c:pt idx="260">
                  <c:v>1400</c:v>
                </c:pt>
                <c:pt idx="261">
                  <c:v>1400</c:v>
                </c:pt>
                <c:pt idx="262">
                  <c:v>1400</c:v>
                </c:pt>
                <c:pt idx="263">
                  <c:v>1400</c:v>
                </c:pt>
                <c:pt idx="264">
                  <c:v>1400</c:v>
                </c:pt>
                <c:pt idx="265">
                  <c:v>1400</c:v>
                </c:pt>
                <c:pt idx="266">
                  <c:v>1400</c:v>
                </c:pt>
                <c:pt idx="267">
                  <c:v>1400</c:v>
                </c:pt>
                <c:pt idx="268">
                  <c:v>1400</c:v>
                </c:pt>
                <c:pt idx="269">
                  <c:v>1400</c:v>
                </c:pt>
                <c:pt idx="270">
                  <c:v>1400</c:v>
                </c:pt>
                <c:pt idx="271">
                  <c:v>1400</c:v>
                </c:pt>
                <c:pt idx="272">
                  <c:v>1400</c:v>
                </c:pt>
                <c:pt idx="273">
                  <c:v>1400</c:v>
                </c:pt>
                <c:pt idx="274">
                  <c:v>1400</c:v>
                </c:pt>
                <c:pt idx="275">
                  <c:v>1400</c:v>
                </c:pt>
                <c:pt idx="276">
                  <c:v>1400</c:v>
                </c:pt>
                <c:pt idx="277">
                  <c:v>1400</c:v>
                </c:pt>
                <c:pt idx="278">
                  <c:v>1400</c:v>
                </c:pt>
                <c:pt idx="279">
                  <c:v>1400</c:v>
                </c:pt>
                <c:pt idx="280">
                  <c:v>1400</c:v>
                </c:pt>
                <c:pt idx="281">
                  <c:v>1400</c:v>
                </c:pt>
                <c:pt idx="282">
                  <c:v>1400</c:v>
                </c:pt>
                <c:pt idx="283">
                  <c:v>1400</c:v>
                </c:pt>
                <c:pt idx="284">
                  <c:v>1400</c:v>
                </c:pt>
                <c:pt idx="285">
                  <c:v>1400</c:v>
                </c:pt>
                <c:pt idx="286">
                  <c:v>1400</c:v>
                </c:pt>
                <c:pt idx="287">
                  <c:v>1400</c:v>
                </c:pt>
                <c:pt idx="288">
                  <c:v>1400</c:v>
                </c:pt>
                <c:pt idx="289">
                  <c:v>1400</c:v>
                </c:pt>
                <c:pt idx="290">
                  <c:v>1400</c:v>
                </c:pt>
                <c:pt idx="291">
                  <c:v>1400</c:v>
                </c:pt>
                <c:pt idx="292">
                  <c:v>1400</c:v>
                </c:pt>
                <c:pt idx="293">
                  <c:v>1400</c:v>
                </c:pt>
                <c:pt idx="294">
                  <c:v>1400</c:v>
                </c:pt>
                <c:pt idx="295">
                  <c:v>1400</c:v>
                </c:pt>
                <c:pt idx="296">
                  <c:v>1400</c:v>
                </c:pt>
                <c:pt idx="297">
                  <c:v>1400</c:v>
                </c:pt>
                <c:pt idx="298">
                  <c:v>1400</c:v>
                </c:pt>
                <c:pt idx="299">
                  <c:v>1400</c:v>
                </c:pt>
                <c:pt idx="300">
                  <c:v>1400</c:v>
                </c:pt>
                <c:pt idx="301">
                  <c:v>1400</c:v>
                </c:pt>
                <c:pt idx="302">
                  <c:v>1400</c:v>
                </c:pt>
                <c:pt idx="303">
                  <c:v>1400</c:v>
                </c:pt>
                <c:pt idx="304">
                  <c:v>1400</c:v>
                </c:pt>
                <c:pt idx="305">
                  <c:v>1400</c:v>
                </c:pt>
                <c:pt idx="306">
                  <c:v>1400</c:v>
                </c:pt>
                <c:pt idx="307">
                  <c:v>1400</c:v>
                </c:pt>
                <c:pt idx="308">
                  <c:v>1400</c:v>
                </c:pt>
                <c:pt idx="309">
                  <c:v>1400</c:v>
                </c:pt>
                <c:pt idx="310">
                  <c:v>1400</c:v>
                </c:pt>
                <c:pt idx="311">
                  <c:v>1400</c:v>
                </c:pt>
                <c:pt idx="312">
                  <c:v>1400</c:v>
                </c:pt>
                <c:pt idx="313">
                  <c:v>1400</c:v>
                </c:pt>
                <c:pt idx="314">
                  <c:v>1400</c:v>
                </c:pt>
                <c:pt idx="315">
                  <c:v>1400</c:v>
                </c:pt>
                <c:pt idx="316">
                  <c:v>1400</c:v>
                </c:pt>
                <c:pt idx="317">
                  <c:v>1400</c:v>
                </c:pt>
                <c:pt idx="318">
                  <c:v>1400</c:v>
                </c:pt>
                <c:pt idx="319">
                  <c:v>1400</c:v>
                </c:pt>
                <c:pt idx="320">
                  <c:v>1400</c:v>
                </c:pt>
                <c:pt idx="321">
                  <c:v>1400</c:v>
                </c:pt>
                <c:pt idx="322">
                  <c:v>1400</c:v>
                </c:pt>
                <c:pt idx="323">
                  <c:v>1400</c:v>
                </c:pt>
                <c:pt idx="324">
                  <c:v>1400</c:v>
                </c:pt>
                <c:pt idx="325">
                  <c:v>1400</c:v>
                </c:pt>
                <c:pt idx="326">
                  <c:v>1400</c:v>
                </c:pt>
                <c:pt idx="327">
                  <c:v>1400</c:v>
                </c:pt>
                <c:pt idx="328">
                  <c:v>1400</c:v>
                </c:pt>
                <c:pt idx="329">
                  <c:v>1400</c:v>
                </c:pt>
                <c:pt idx="330">
                  <c:v>1400</c:v>
                </c:pt>
                <c:pt idx="331">
                  <c:v>1400</c:v>
                </c:pt>
                <c:pt idx="332">
                  <c:v>1400</c:v>
                </c:pt>
                <c:pt idx="333">
                  <c:v>1400</c:v>
                </c:pt>
                <c:pt idx="334">
                  <c:v>1400</c:v>
                </c:pt>
                <c:pt idx="335">
                  <c:v>1400</c:v>
                </c:pt>
                <c:pt idx="336">
                  <c:v>1400</c:v>
                </c:pt>
                <c:pt idx="337">
                  <c:v>1400</c:v>
                </c:pt>
                <c:pt idx="338">
                  <c:v>1400</c:v>
                </c:pt>
                <c:pt idx="339">
                  <c:v>1400</c:v>
                </c:pt>
                <c:pt idx="340">
                  <c:v>1400</c:v>
                </c:pt>
                <c:pt idx="341">
                  <c:v>1400</c:v>
                </c:pt>
                <c:pt idx="342">
                  <c:v>1400</c:v>
                </c:pt>
                <c:pt idx="343">
                  <c:v>1400</c:v>
                </c:pt>
                <c:pt idx="344">
                  <c:v>1400</c:v>
                </c:pt>
                <c:pt idx="345">
                  <c:v>1400</c:v>
                </c:pt>
                <c:pt idx="346">
                  <c:v>1400</c:v>
                </c:pt>
                <c:pt idx="347">
                  <c:v>1400</c:v>
                </c:pt>
                <c:pt idx="348">
                  <c:v>1400</c:v>
                </c:pt>
                <c:pt idx="349">
                  <c:v>1400</c:v>
                </c:pt>
                <c:pt idx="350">
                  <c:v>1400</c:v>
                </c:pt>
                <c:pt idx="351">
                  <c:v>1400</c:v>
                </c:pt>
                <c:pt idx="352">
                  <c:v>1400</c:v>
                </c:pt>
                <c:pt idx="353">
                  <c:v>1400</c:v>
                </c:pt>
                <c:pt idx="354">
                  <c:v>1400</c:v>
                </c:pt>
                <c:pt idx="355">
                  <c:v>1400</c:v>
                </c:pt>
                <c:pt idx="356">
                  <c:v>1400</c:v>
                </c:pt>
                <c:pt idx="357">
                  <c:v>1400</c:v>
                </c:pt>
                <c:pt idx="358">
                  <c:v>1400</c:v>
                </c:pt>
                <c:pt idx="359">
                  <c:v>1400</c:v>
                </c:pt>
                <c:pt idx="360">
                  <c:v>1400</c:v>
                </c:pt>
                <c:pt idx="361">
                  <c:v>1400</c:v>
                </c:pt>
                <c:pt idx="362">
                  <c:v>1400</c:v>
                </c:pt>
                <c:pt idx="363">
                  <c:v>1400</c:v>
                </c:pt>
                <c:pt idx="364">
                  <c:v>1400</c:v>
                </c:pt>
                <c:pt idx="365">
                  <c:v>1400</c:v>
                </c:pt>
                <c:pt idx="366">
                  <c:v>1400</c:v>
                </c:pt>
                <c:pt idx="367">
                  <c:v>1400</c:v>
                </c:pt>
                <c:pt idx="368">
                  <c:v>1400</c:v>
                </c:pt>
                <c:pt idx="369">
                  <c:v>1400</c:v>
                </c:pt>
                <c:pt idx="370">
                  <c:v>1400</c:v>
                </c:pt>
                <c:pt idx="371">
                  <c:v>1400</c:v>
                </c:pt>
                <c:pt idx="372">
                  <c:v>1400</c:v>
                </c:pt>
                <c:pt idx="373">
                  <c:v>1400</c:v>
                </c:pt>
                <c:pt idx="374">
                  <c:v>1400</c:v>
                </c:pt>
                <c:pt idx="375">
                  <c:v>1400</c:v>
                </c:pt>
                <c:pt idx="376">
                  <c:v>1400</c:v>
                </c:pt>
                <c:pt idx="377">
                  <c:v>1400</c:v>
                </c:pt>
                <c:pt idx="378">
                  <c:v>1400</c:v>
                </c:pt>
                <c:pt idx="379">
                  <c:v>1400</c:v>
                </c:pt>
                <c:pt idx="380">
                  <c:v>1400</c:v>
                </c:pt>
                <c:pt idx="381">
                  <c:v>1400</c:v>
                </c:pt>
                <c:pt idx="382">
                  <c:v>1400</c:v>
                </c:pt>
                <c:pt idx="383">
                  <c:v>1400</c:v>
                </c:pt>
                <c:pt idx="384">
                  <c:v>1400</c:v>
                </c:pt>
                <c:pt idx="385">
                  <c:v>1400</c:v>
                </c:pt>
                <c:pt idx="386">
                  <c:v>1400</c:v>
                </c:pt>
                <c:pt idx="387">
                  <c:v>1400</c:v>
                </c:pt>
                <c:pt idx="388">
                  <c:v>1400</c:v>
                </c:pt>
                <c:pt idx="389">
                  <c:v>1400</c:v>
                </c:pt>
                <c:pt idx="390">
                  <c:v>1400</c:v>
                </c:pt>
                <c:pt idx="391">
                  <c:v>1400</c:v>
                </c:pt>
                <c:pt idx="392">
                  <c:v>1400</c:v>
                </c:pt>
                <c:pt idx="393">
                  <c:v>1400</c:v>
                </c:pt>
                <c:pt idx="394">
                  <c:v>1400</c:v>
                </c:pt>
                <c:pt idx="395">
                  <c:v>1400</c:v>
                </c:pt>
                <c:pt idx="396">
                  <c:v>1400</c:v>
                </c:pt>
                <c:pt idx="397">
                  <c:v>1400</c:v>
                </c:pt>
                <c:pt idx="398">
                  <c:v>1400</c:v>
                </c:pt>
                <c:pt idx="399">
                  <c:v>1400</c:v>
                </c:pt>
                <c:pt idx="400">
                  <c:v>1400</c:v>
                </c:pt>
                <c:pt idx="401">
                  <c:v>1400</c:v>
                </c:pt>
                <c:pt idx="402">
                  <c:v>1400</c:v>
                </c:pt>
                <c:pt idx="403">
                  <c:v>1400</c:v>
                </c:pt>
                <c:pt idx="404">
                  <c:v>1400</c:v>
                </c:pt>
                <c:pt idx="405">
                  <c:v>1400</c:v>
                </c:pt>
                <c:pt idx="406">
                  <c:v>1400</c:v>
                </c:pt>
                <c:pt idx="407">
                  <c:v>1400</c:v>
                </c:pt>
                <c:pt idx="408">
                  <c:v>1400</c:v>
                </c:pt>
                <c:pt idx="409">
                  <c:v>1400</c:v>
                </c:pt>
                <c:pt idx="410">
                  <c:v>1400</c:v>
                </c:pt>
                <c:pt idx="411">
                  <c:v>1400</c:v>
                </c:pt>
                <c:pt idx="412">
                  <c:v>1400</c:v>
                </c:pt>
                <c:pt idx="413">
                  <c:v>1400</c:v>
                </c:pt>
                <c:pt idx="414">
                  <c:v>1400</c:v>
                </c:pt>
                <c:pt idx="415">
                  <c:v>1400</c:v>
                </c:pt>
                <c:pt idx="416">
                  <c:v>1400</c:v>
                </c:pt>
                <c:pt idx="417">
                  <c:v>1400</c:v>
                </c:pt>
                <c:pt idx="418">
                  <c:v>1400</c:v>
                </c:pt>
                <c:pt idx="419">
                  <c:v>1400</c:v>
                </c:pt>
                <c:pt idx="420">
                  <c:v>1400</c:v>
                </c:pt>
                <c:pt idx="421">
                  <c:v>1400</c:v>
                </c:pt>
                <c:pt idx="422">
                  <c:v>1400</c:v>
                </c:pt>
                <c:pt idx="423">
                  <c:v>1400</c:v>
                </c:pt>
                <c:pt idx="424">
                  <c:v>1400</c:v>
                </c:pt>
                <c:pt idx="425">
                  <c:v>1400</c:v>
                </c:pt>
                <c:pt idx="426">
                  <c:v>1400</c:v>
                </c:pt>
                <c:pt idx="427">
                  <c:v>1400</c:v>
                </c:pt>
                <c:pt idx="428">
                  <c:v>1400</c:v>
                </c:pt>
                <c:pt idx="429">
                  <c:v>1400</c:v>
                </c:pt>
                <c:pt idx="430">
                  <c:v>1400</c:v>
                </c:pt>
                <c:pt idx="431">
                  <c:v>1400</c:v>
                </c:pt>
                <c:pt idx="432">
                  <c:v>1400</c:v>
                </c:pt>
                <c:pt idx="433">
                  <c:v>1400</c:v>
                </c:pt>
                <c:pt idx="434">
                  <c:v>1400</c:v>
                </c:pt>
                <c:pt idx="435">
                  <c:v>1400</c:v>
                </c:pt>
                <c:pt idx="436">
                  <c:v>1400</c:v>
                </c:pt>
                <c:pt idx="437">
                  <c:v>1400</c:v>
                </c:pt>
                <c:pt idx="438">
                  <c:v>1400</c:v>
                </c:pt>
                <c:pt idx="439">
                  <c:v>1400</c:v>
                </c:pt>
                <c:pt idx="440">
                  <c:v>1400</c:v>
                </c:pt>
                <c:pt idx="441">
                  <c:v>1400</c:v>
                </c:pt>
                <c:pt idx="442">
                  <c:v>1400</c:v>
                </c:pt>
                <c:pt idx="443">
                  <c:v>1400</c:v>
                </c:pt>
                <c:pt idx="444">
                  <c:v>1400</c:v>
                </c:pt>
                <c:pt idx="445">
                  <c:v>1400</c:v>
                </c:pt>
                <c:pt idx="446">
                  <c:v>1400</c:v>
                </c:pt>
                <c:pt idx="447">
                  <c:v>1400</c:v>
                </c:pt>
                <c:pt idx="448">
                  <c:v>1400</c:v>
                </c:pt>
                <c:pt idx="449">
                  <c:v>1400</c:v>
                </c:pt>
                <c:pt idx="450">
                  <c:v>1400</c:v>
                </c:pt>
                <c:pt idx="451">
                  <c:v>1400</c:v>
                </c:pt>
                <c:pt idx="452">
                  <c:v>1400</c:v>
                </c:pt>
                <c:pt idx="453">
                  <c:v>1400</c:v>
                </c:pt>
                <c:pt idx="454">
                  <c:v>1400</c:v>
                </c:pt>
                <c:pt idx="455">
                  <c:v>1400</c:v>
                </c:pt>
                <c:pt idx="456">
                  <c:v>1400</c:v>
                </c:pt>
                <c:pt idx="457">
                  <c:v>1400</c:v>
                </c:pt>
                <c:pt idx="458">
                  <c:v>1400</c:v>
                </c:pt>
                <c:pt idx="459">
                  <c:v>1400</c:v>
                </c:pt>
                <c:pt idx="460">
                  <c:v>1400</c:v>
                </c:pt>
                <c:pt idx="461">
                  <c:v>1400</c:v>
                </c:pt>
                <c:pt idx="462">
                  <c:v>1400</c:v>
                </c:pt>
                <c:pt idx="463">
                  <c:v>1400</c:v>
                </c:pt>
                <c:pt idx="464">
                  <c:v>1400</c:v>
                </c:pt>
                <c:pt idx="465">
                  <c:v>1400</c:v>
                </c:pt>
                <c:pt idx="466">
                  <c:v>1400</c:v>
                </c:pt>
                <c:pt idx="467">
                  <c:v>1400</c:v>
                </c:pt>
                <c:pt idx="468">
                  <c:v>1400</c:v>
                </c:pt>
                <c:pt idx="469">
                  <c:v>1400</c:v>
                </c:pt>
                <c:pt idx="470">
                  <c:v>1400</c:v>
                </c:pt>
                <c:pt idx="471">
                  <c:v>1400</c:v>
                </c:pt>
                <c:pt idx="472">
                  <c:v>1400</c:v>
                </c:pt>
                <c:pt idx="473">
                  <c:v>1400</c:v>
                </c:pt>
                <c:pt idx="474">
                  <c:v>1400</c:v>
                </c:pt>
                <c:pt idx="475">
                  <c:v>1400</c:v>
                </c:pt>
                <c:pt idx="476">
                  <c:v>1400</c:v>
                </c:pt>
                <c:pt idx="477">
                  <c:v>1400</c:v>
                </c:pt>
                <c:pt idx="478">
                  <c:v>1400</c:v>
                </c:pt>
                <c:pt idx="479">
                  <c:v>1400</c:v>
                </c:pt>
                <c:pt idx="480">
                  <c:v>1400</c:v>
                </c:pt>
                <c:pt idx="481">
                  <c:v>1400</c:v>
                </c:pt>
                <c:pt idx="482">
                  <c:v>1400</c:v>
                </c:pt>
                <c:pt idx="483">
                  <c:v>1400</c:v>
                </c:pt>
                <c:pt idx="484">
                  <c:v>1400</c:v>
                </c:pt>
                <c:pt idx="485">
                  <c:v>1400</c:v>
                </c:pt>
                <c:pt idx="486">
                  <c:v>1400</c:v>
                </c:pt>
                <c:pt idx="487">
                  <c:v>1400</c:v>
                </c:pt>
                <c:pt idx="488">
                  <c:v>1400</c:v>
                </c:pt>
                <c:pt idx="489">
                  <c:v>1400</c:v>
                </c:pt>
                <c:pt idx="490">
                  <c:v>1400</c:v>
                </c:pt>
                <c:pt idx="491">
                  <c:v>1400</c:v>
                </c:pt>
                <c:pt idx="492">
                  <c:v>1400</c:v>
                </c:pt>
                <c:pt idx="493">
                  <c:v>1400</c:v>
                </c:pt>
                <c:pt idx="494">
                  <c:v>1400</c:v>
                </c:pt>
                <c:pt idx="495">
                  <c:v>1400</c:v>
                </c:pt>
                <c:pt idx="496">
                  <c:v>1400</c:v>
                </c:pt>
                <c:pt idx="497">
                  <c:v>1400</c:v>
                </c:pt>
                <c:pt idx="498">
                  <c:v>1400</c:v>
                </c:pt>
                <c:pt idx="499">
                  <c:v>1400</c:v>
                </c:pt>
                <c:pt idx="500">
                  <c:v>1400</c:v>
                </c:pt>
                <c:pt idx="501">
                  <c:v>1400</c:v>
                </c:pt>
                <c:pt idx="502">
                  <c:v>1400</c:v>
                </c:pt>
                <c:pt idx="503">
                  <c:v>1400</c:v>
                </c:pt>
                <c:pt idx="504">
                  <c:v>1400</c:v>
                </c:pt>
                <c:pt idx="505">
                  <c:v>1400</c:v>
                </c:pt>
                <c:pt idx="506">
                  <c:v>1400</c:v>
                </c:pt>
                <c:pt idx="507">
                  <c:v>1400</c:v>
                </c:pt>
                <c:pt idx="508">
                  <c:v>1400</c:v>
                </c:pt>
                <c:pt idx="509">
                  <c:v>1400</c:v>
                </c:pt>
                <c:pt idx="510">
                  <c:v>1400</c:v>
                </c:pt>
                <c:pt idx="511">
                  <c:v>1400</c:v>
                </c:pt>
                <c:pt idx="512">
                  <c:v>1400</c:v>
                </c:pt>
                <c:pt idx="513">
                  <c:v>1400</c:v>
                </c:pt>
                <c:pt idx="514">
                  <c:v>1400</c:v>
                </c:pt>
                <c:pt idx="515">
                  <c:v>1400</c:v>
                </c:pt>
                <c:pt idx="516">
                  <c:v>1400</c:v>
                </c:pt>
                <c:pt idx="517">
                  <c:v>1400</c:v>
                </c:pt>
                <c:pt idx="518">
                  <c:v>1400</c:v>
                </c:pt>
                <c:pt idx="519">
                  <c:v>1400</c:v>
                </c:pt>
                <c:pt idx="520">
                  <c:v>1400</c:v>
                </c:pt>
                <c:pt idx="521">
                  <c:v>1400</c:v>
                </c:pt>
                <c:pt idx="522">
                  <c:v>1400</c:v>
                </c:pt>
                <c:pt idx="523">
                  <c:v>1400</c:v>
                </c:pt>
                <c:pt idx="524">
                  <c:v>1400</c:v>
                </c:pt>
                <c:pt idx="525">
                  <c:v>1400</c:v>
                </c:pt>
                <c:pt idx="526">
                  <c:v>1400</c:v>
                </c:pt>
                <c:pt idx="527">
                  <c:v>1400</c:v>
                </c:pt>
                <c:pt idx="528">
                  <c:v>1400</c:v>
                </c:pt>
                <c:pt idx="529">
                  <c:v>1400</c:v>
                </c:pt>
                <c:pt idx="530">
                  <c:v>1400</c:v>
                </c:pt>
                <c:pt idx="531">
                  <c:v>1400</c:v>
                </c:pt>
                <c:pt idx="532">
                  <c:v>1400</c:v>
                </c:pt>
                <c:pt idx="533">
                  <c:v>1400</c:v>
                </c:pt>
                <c:pt idx="534">
                  <c:v>1400</c:v>
                </c:pt>
                <c:pt idx="535">
                  <c:v>1400</c:v>
                </c:pt>
                <c:pt idx="536">
                  <c:v>1400</c:v>
                </c:pt>
                <c:pt idx="537">
                  <c:v>1400</c:v>
                </c:pt>
                <c:pt idx="538">
                  <c:v>1400</c:v>
                </c:pt>
                <c:pt idx="539">
                  <c:v>1400</c:v>
                </c:pt>
                <c:pt idx="540">
                  <c:v>1400</c:v>
                </c:pt>
                <c:pt idx="541">
                  <c:v>1400</c:v>
                </c:pt>
                <c:pt idx="542">
                  <c:v>1400</c:v>
                </c:pt>
                <c:pt idx="543">
                  <c:v>140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00</c:v>
                </c:pt>
                <c:pt idx="561">
                  <c:v>1400</c:v>
                </c:pt>
                <c:pt idx="562">
                  <c:v>1400</c:v>
                </c:pt>
                <c:pt idx="563">
                  <c:v>1400</c:v>
                </c:pt>
                <c:pt idx="564">
                  <c:v>1400</c:v>
                </c:pt>
                <c:pt idx="565">
                  <c:v>1400</c:v>
                </c:pt>
                <c:pt idx="566">
                  <c:v>1400</c:v>
                </c:pt>
                <c:pt idx="567">
                  <c:v>1400</c:v>
                </c:pt>
                <c:pt idx="568">
                  <c:v>1400</c:v>
                </c:pt>
                <c:pt idx="569">
                  <c:v>1400</c:v>
                </c:pt>
                <c:pt idx="570">
                  <c:v>1400</c:v>
                </c:pt>
                <c:pt idx="571">
                  <c:v>1400</c:v>
                </c:pt>
                <c:pt idx="572">
                  <c:v>1400</c:v>
                </c:pt>
                <c:pt idx="573">
                  <c:v>1400</c:v>
                </c:pt>
                <c:pt idx="574">
                  <c:v>1400</c:v>
                </c:pt>
                <c:pt idx="575">
                  <c:v>1400</c:v>
                </c:pt>
                <c:pt idx="576">
                  <c:v>1400</c:v>
                </c:pt>
                <c:pt idx="577">
                  <c:v>1400</c:v>
                </c:pt>
                <c:pt idx="578">
                  <c:v>1400</c:v>
                </c:pt>
                <c:pt idx="579">
                  <c:v>1400</c:v>
                </c:pt>
                <c:pt idx="580">
                  <c:v>1400</c:v>
                </c:pt>
                <c:pt idx="581">
                  <c:v>1400</c:v>
                </c:pt>
                <c:pt idx="582">
                  <c:v>1400</c:v>
                </c:pt>
                <c:pt idx="583">
                  <c:v>1400</c:v>
                </c:pt>
                <c:pt idx="584">
                  <c:v>1400</c:v>
                </c:pt>
                <c:pt idx="585">
                  <c:v>1400</c:v>
                </c:pt>
                <c:pt idx="586">
                  <c:v>1400</c:v>
                </c:pt>
                <c:pt idx="587">
                  <c:v>1400</c:v>
                </c:pt>
                <c:pt idx="588">
                  <c:v>1400</c:v>
                </c:pt>
                <c:pt idx="589">
                  <c:v>1400</c:v>
                </c:pt>
                <c:pt idx="590">
                  <c:v>1400</c:v>
                </c:pt>
                <c:pt idx="591">
                  <c:v>1400</c:v>
                </c:pt>
                <c:pt idx="592">
                  <c:v>1400</c:v>
                </c:pt>
                <c:pt idx="593">
                  <c:v>1400</c:v>
                </c:pt>
                <c:pt idx="594">
                  <c:v>1400</c:v>
                </c:pt>
                <c:pt idx="595">
                  <c:v>1400</c:v>
                </c:pt>
                <c:pt idx="596">
                  <c:v>1400</c:v>
                </c:pt>
                <c:pt idx="597">
                  <c:v>1400</c:v>
                </c:pt>
                <c:pt idx="598">
                  <c:v>1400</c:v>
                </c:pt>
                <c:pt idx="599">
                  <c:v>1400</c:v>
                </c:pt>
                <c:pt idx="600">
                  <c:v>1400</c:v>
                </c:pt>
                <c:pt idx="601">
                  <c:v>1400</c:v>
                </c:pt>
                <c:pt idx="602">
                  <c:v>1400</c:v>
                </c:pt>
                <c:pt idx="603">
                  <c:v>1400</c:v>
                </c:pt>
                <c:pt idx="604">
                  <c:v>1400</c:v>
                </c:pt>
                <c:pt idx="605">
                  <c:v>1400</c:v>
                </c:pt>
                <c:pt idx="606">
                  <c:v>1400</c:v>
                </c:pt>
                <c:pt idx="607">
                  <c:v>1400</c:v>
                </c:pt>
                <c:pt idx="608">
                  <c:v>1400</c:v>
                </c:pt>
                <c:pt idx="609">
                  <c:v>1400</c:v>
                </c:pt>
                <c:pt idx="610">
                  <c:v>1400</c:v>
                </c:pt>
                <c:pt idx="611">
                  <c:v>1400</c:v>
                </c:pt>
                <c:pt idx="612">
                  <c:v>1400</c:v>
                </c:pt>
                <c:pt idx="613">
                  <c:v>1400</c:v>
                </c:pt>
                <c:pt idx="614">
                  <c:v>1400</c:v>
                </c:pt>
                <c:pt idx="615">
                  <c:v>1400</c:v>
                </c:pt>
                <c:pt idx="616">
                  <c:v>1400</c:v>
                </c:pt>
                <c:pt idx="617">
                  <c:v>1400</c:v>
                </c:pt>
                <c:pt idx="618">
                  <c:v>1400</c:v>
                </c:pt>
                <c:pt idx="619">
                  <c:v>1400</c:v>
                </c:pt>
                <c:pt idx="620">
                  <c:v>1400</c:v>
                </c:pt>
                <c:pt idx="621">
                  <c:v>1400</c:v>
                </c:pt>
                <c:pt idx="622">
                  <c:v>1400</c:v>
                </c:pt>
                <c:pt idx="623">
                  <c:v>1400</c:v>
                </c:pt>
                <c:pt idx="624">
                  <c:v>1400</c:v>
                </c:pt>
                <c:pt idx="625">
                  <c:v>1400</c:v>
                </c:pt>
                <c:pt idx="626">
                  <c:v>1400</c:v>
                </c:pt>
                <c:pt idx="627">
                  <c:v>1400</c:v>
                </c:pt>
                <c:pt idx="628">
                  <c:v>1400</c:v>
                </c:pt>
                <c:pt idx="629">
                  <c:v>1400</c:v>
                </c:pt>
                <c:pt idx="630">
                  <c:v>1400</c:v>
                </c:pt>
                <c:pt idx="631">
                  <c:v>1400</c:v>
                </c:pt>
                <c:pt idx="632">
                  <c:v>1400</c:v>
                </c:pt>
                <c:pt idx="633">
                  <c:v>1400</c:v>
                </c:pt>
                <c:pt idx="634">
                  <c:v>1400</c:v>
                </c:pt>
                <c:pt idx="635">
                  <c:v>1400</c:v>
                </c:pt>
                <c:pt idx="636">
                  <c:v>1400</c:v>
                </c:pt>
                <c:pt idx="637">
                  <c:v>1400</c:v>
                </c:pt>
                <c:pt idx="638">
                  <c:v>1400</c:v>
                </c:pt>
                <c:pt idx="639">
                  <c:v>1400</c:v>
                </c:pt>
                <c:pt idx="640">
                  <c:v>1400</c:v>
                </c:pt>
                <c:pt idx="641">
                  <c:v>1400</c:v>
                </c:pt>
                <c:pt idx="642">
                  <c:v>1400</c:v>
                </c:pt>
                <c:pt idx="643">
                  <c:v>1400</c:v>
                </c:pt>
                <c:pt idx="644">
                  <c:v>1400</c:v>
                </c:pt>
                <c:pt idx="645">
                  <c:v>1400</c:v>
                </c:pt>
                <c:pt idx="646">
                  <c:v>1400</c:v>
                </c:pt>
                <c:pt idx="647">
                  <c:v>1400</c:v>
                </c:pt>
                <c:pt idx="648">
                  <c:v>1400</c:v>
                </c:pt>
                <c:pt idx="649">
                  <c:v>1400</c:v>
                </c:pt>
                <c:pt idx="650">
                  <c:v>1400</c:v>
                </c:pt>
                <c:pt idx="651">
                  <c:v>1400</c:v>
                </c:pt>
                <c:pt idx="652">
                  <c:v>1400</c:v>
                </c:pt>
                <c:pt idx="653">
                  <c:v>1400</c:v>
                </c:pt>
                <c:pt idx="654">
                  <c:v>1400</c:v>
                </c:pt>
                <c:pt idx="655">
                  <c:v>1400</c:v>
                </c:pt>
                <c:pt idx="656">
                  <c:v>1400</c:v>
                </c:pt>
                <c:pt idx="657">
                  <c:v>1400</c:v>
                </c:pt>
                <c:pt idx="658">
                  <c:v>1400</c:v>
                </c:pt>
                <c:pt idx="659">
                  <c:v>1400</c:v>
                </c:pt>
                <c:pt idx="660">
                  <c:v>1400</c:v>
                </c:pt>
                <c:pt idx="661">
                  <c:v>1400</c:v>
                </c:pt>
                <c:pt idx="662">
                  <c:v>1400</c:v>
                </c:pt>
                <c:pt idx="663">
                  <c:v>1400</c:v>
                </c:pt>
                <c:pt idx="664">
                  <c:v>1400</c:v>
                </c:pt>
                <c:pt idx="665">
                  <c:v>1400</c:v>
                </c:pt>
                <c:pt idx="666">
                  <c:v>1400</c:v>
                </c:pt>
                <c:pt idx="667">
                  <c:v>1400</c:v>
                </c:pt>
                <c:pt idx="668">
                  <c:v>1400</c:v>
                </c:pt>
                <c:pt idx="669">
                  <c:v>1400</c:v>
                </c:pt>
                <c:pt idx="670">
                  <c:v>1400</c:v>
                </c:pt>
                <c:pt idx="671">
                  <c:v>1400</c:v>
                </c:pt>
                <c:pt idx="672">
                  <c:v>1400</c:v>
                </c:pt>
                <c:pt idx="673">
                  <c:v>1400</c:v>
                </c:pt>
                <c:pt idx="674">
                  <c:v>1400</c:v>
                </c:pt>
                <c:pt idx="675">
                  <c:v>1400</c:v>
                </c:pt>
                <c:pt idx="676">
                  <c:v>1400</c:v>
                </c:pt>
                <c:pt idx="677">
                  <c:v>1400</c:v>
                </c:pt>
                <c:pt idx="678">
                  <c:v>1400</c:v>
                </c:pt>
                <c:pt idx="679">
                  <c:v>1400</c:v>
                </c:pt>
                <c:pt idx="680">
                  <c:v>1400</c:v>
                </c:pt>
                <c:pt idx="681">
                  <c:v>1400</c:v>
                </c:pt>
                <c:pt idx="682">
                  <c:v>1400</c:v>
                </c:pt>
                <c:pt idx="683">
                  <c:v>1400</c:v>
                </c:pt>
                <c:pt idx="684">
                  <c:v>1400</c:v>
                </c:pt>
                <c:pt idx="685">
                  <c:v>1400</c:v>
                </c:pt>
                <c:pt idx="686">
                  <c:v>1400</c:v>
                </c:pt>
                <c:pt idx="687">
                  <c:v>1400</c:v>
                </c:pt>
                <c:pt idx="688">
                  <c:v>1400</c:v>
                </c:pt>
                <c:pt idx="689">
                  <c:v>1400</c:v>
                </c:pt>
                <c:pt idx="690">
                  <c:v>1400</c:v>
                </c:pt>
                <c:pt idx="691">
                  <c:v>1400</c:v>
                </c:pt>
                <c:pt idx="692">
                  <c:v>1400</c:v>
                </c:pt>
                <c:pt idx="693">
                  <c:v>1400</c:v>
                </c:pt>
                <c:pt idx="694">
                  <c:v>1400</c:v>
                </c:pt>
                <c:pt idx="695">
                  <c:v>1400</c:v>
                </c:pt>
                <c:pt idx="696">
                  <c:v>1400</c:v>
                </c:pt>
                <c:pt idx="697">
                  <c:v>1400</c:v>
                </c:pt>
                <c:pt idx="698">
                  <c:v>1400</c:v>
                </c:pt>
                <c:pt idx="699">
                  <c:v>1400</c:v>
                </c:pt>
                <c:pt idx="700">
                  <c:v>1400</c:v>
                </c:pt>
                <c:pt idx="701">
                  <c:v>1400</c:v>
                </c:pt>
                <c:pt idx="702">
                  <c:v>1400</c:v>
                </c:pt>
                <c:pt idx="703">
                  <c:v>1400</c:v>
                </c:pt>
                <c:pt idx="704">
                  <c:v>1400</c:v>
                </c:pt>
                <c:pt idx="705">
                  <c:v>1400</c:v>
                </c:pt>
                <c:pt idx="706">
                  <c:v>1400</c:v>
                </c:pt>
                <c:pt idx="707">
                  <c:v>1400</c:v>
                </c:pt>
                <c:pt idx="708">
                  <c:v>1400</c:v>
                </c:pt>
                <c:pt idx="709">
                  <c:v>1400</c:v>
                </c:pt>
                <c:pt idx="710">
                  <c:v>1400</c:v>
                </c:pt>
                <c:pt idx="711">
                  <c:v>1400</c:v>
                </c:pt>
                <c:pt idx="712">
                  <c:v>1400</c:v>
                </c:pt>
                <c:pt idx="713">
                  <c:v>1400</c:v>
                </c:pt>
                <c:pt idx="714">
                  <c:v>1400</c:v>
                </c:pt>
                <c:pt idx="715">
                  <c:v>1400</c:v>
                </c:pt>
                <c:pt idx="716">
                  <c:v>1400</c:v>
                </c:pt>
                <c:pt idx="717">
                  <c:v>1400</c:v>
                </c:pt>
                <c:pt idx="718">
                  <c:v>1400</c:v>
                </c:pt>
                <c:pt idx="719">
                  <c:v>1400</c:v>
                </c:pt>
                <c:pt idx="720">
                  <c:v>1400</c:v>
                </c:pt>
                <c:pt idx="721">
                  <c:v>1400</c:v>
                </c:pt>
                <c:pt idx="722">
                  <c:v>1400</c:v>
                </c:pt>
                <c:pt idx="723">
                  <c:v>1400</c:v>
                </c:pt>
                <c:pt idx="724">
                  <c:v>1400</c:v>
                </c:pt>
                <c:pt idx="725">
                  <c:v>1400</c:v>
                </c:pt>
                <c:pt idx="726">
                  <c:v>1400</c:v>
                </c:pt>
                <c:pt idx="727">
                  <c:v>1400</c:v>
                </c:pt>
                <c:pt idx="728">
                  <c:v>1400</c:v>
                </c:pt>
                <c:pt idx="729">
                  <c:v>1400</c:v>
                </c:pt>
                <c:pt idx="730">
                  <c:v>1400</c:v>
                </c:pt>
                <c:pt idx="731">
                  <c:v>1400</c:v>
                </c:pt>
                <c:pt idx="732">
                  <c:v>1400</c:v>
                </c:pt>
                <c:pt idx="733">
                  <c:v>1400</c:v>
                </c:pt>
                <c:pt idx="734">
                  <c:v>1400</c:v>
                </c:pt>
                <c:pt idx="735">
                  <c:v>1400</c:v>
                </c:pt>
                <c:pt idx="736">
                  <c:v>1400</c:v>
                </c:pt>
                <c:pt idx="737">
                  <c:v>1400</c:v>
                </c:pt>
                <c:pt idx="738">
                  <c:v>1400</c:v>
                </c:pt>
                <c:pt idx="739">
                  <c:v>1400</c:v>
                </c:pt>
                <c:pt idx="740">
                  <c:v>1400</c:v>
                </c:pt>
                <c:pt idx="741">
                  <c:v>1400</c:v>
                </c:pt>
                <c:pt idx="742">
                  <c:v>1400</c:v>
                </c:pt>
                <c:pt idx="743">
                  <c:v>1400</c:v>
                </c:pt>
                <c:pt idx="744">
                  <c:v>1400</c:v>
                </c:pt>
                <c:pt idx="745">
                  <c:v>1400</c:v>
                </c:pt>
                <c:pt idx="746">
                  <c:v>1400</c:v>
                </c:pt>
                <c:pt idx="747">
                  <c:v>1400</c:v>
                </c:pt>
                <c:pt idx="748">
                  <c:v>1400</c:v>
                </c:pt>
                <c:pt idx="749">
                  <c:v>1400</c:v>
                </c:pt>
                <c:pt idx="750">
                  <c:v>1400</c:v>
                </c:pt>
                <c:pt idx="751">
                  <c:v>1400</c:v>
                </c:pt>
                <c:pt idx="752">
                  <c:v>1400</c:v>
                </c:pt>
                <c:pt idx="753">
                  <c:v>1400</c:v>
                </c:pt>
                <c:pt idx="754">
                  <c:v>1400</c:v>
                </c:pt>
                <c:pt idx="755">
                  <c:v>1400</c:v>
                </c:pt>
                <c:pt idx="756">
                  <c:v>1400</c:v>
                </c:pt>
                <c:pt idx="757">
                  <c:v>1400</c:v>
                </c:pt>
                <c:pt idx="758">
                  <c:v>1400</c:v>
                </c:pt>
                <c:pt idx="759">
                  <c:v>1400</c:v>
                </c:pt>
                <c:pt idx="760">
                  <c:v>1400</c:v>
                </c:pt>
                <c:pt idx="761">
                  <c:v>1400</c:v>
                </c:pt>
                <c:pt idx="762">
                  <c:v>1400</c:v>
                </c:pt>
                <c:pt idx="763">
                  <c:v>1400</c:v>
                </c:pt>
                <c:pt idx="764">
                  <c:v>1400</c:v>
                </c:pt>
                <c:pt idx="765">
                  <c:v>1400</c:v>
                </c:pt>
                <c:pt idx="766">
                  <c:v>1400</c:v>
                </c:pt>
                <c:pt idx="767">
                  <c:v>1400</c:v>
                </c:pt>
                <c:pt idx="768">
                  <c:v>1400</c:v>
                </c:pt>
                <c:pt idx="769">
                  <c:v>1400</c:v>
                </c:pt>
                <c:pt idx="770">
                  <c:v>1400</c:v>
                </c:pt>
                <c:pt idx="771">
                  <c:v>1400</c:v>
                </c:pt>
                <c:pt idx="772">
                  <c:v>1400</c:v>
                </c:pt>
                <c:pt idx="773">
                  <c:v>1400</c:v>
                </c:pt>
                <c:pt idx="774">
                  <c:v>1400</c:v>
                </c:pt>
                <c:pt idx="775">
                  <c:v>1400</c:v>
                </c:pt>
                <c:pt idx="776">
                  <c:v>1400</c:v>
                </c:pt>
                <c:pt idx="777">
                  <c:v>1400</c:v>
                </c:pt>
                <c:pt idx="778">
                  <c:v>1400</c:v>
                </c:pt>
                <c:pt idx="779">
                  <c:v>1400</c:v>
                </c:pt>
                <c:pt idx="780">
                  <c:v>1400</c:v>
                </c:pt>
                <c:pt idx="781">
                  <c:v>1400</c:v>
                </c:pt>
                <c:pt idx="782">
                  <c:v>1400</c:v>
                </c:pt>
                <c:pt idx="783">
                  <c:v>1400</c:v>
                </c:pt>
                <c:pt idx="784">
                  <c:v>1400</c:v>
                </c:pt>
                <c:pt idx="785">
                  <c:v>1400</c:v>
                </c:pt>
                <c:pt idx="786">
                  <c:v>1400</c:v>
                </c:pt>
                <c:pt idx="787">
                  <c:v>1400</c:v>
                </c:pt>
                <c:pt idx="788">
                  <c:v>1400</c:v>
                </c:pt>
                <c:pt idx="789">
                  <c:v>1400</c:v>
                </c:pt>
                <c:pt idx="790">
                  <c:v>1400</c:v>
                </c:pt>
                <c:pt idx="791">
                  <c:v>1400</c:v>
                </c:pt>
                <c:pt idx="792">
                  <c:v>1400</c:v>
                </c:pt>
                <c:pt idx="793">
                  <c:v>1400</c:v>
                </c:pt>
                <c:pt idx="794">
                  <c:v>1400</c:v>
                </c:pt>
                <c:pt idx="795">
                  <c:v>1400</c:v>
                </c:pt>
                <c:pt idx="796">
                  <c:v>1400</c:v>
                </c:pt>
                <c:pt idx="797">
                  <c:v>1400</c:v>
                </c:pt>
                <c:pt idx="798">
                  <c:v>1400</c:v>
                </c:pt>
                <c:pt idx="799">
                  <c:v>1400</c:v>
                </c:pt>
                <c:pt idx="800">
                  <c:v>1400</c:v>
                </c:pt>
                <c:pt idx="801">
                  <c:v>1400</c:v>
                </c:pt>
                <c:pt idx="802">
                  <c:v>1400</c:v>
                </c:pt>
                <c:pt idx="803">
                  <c:v>1400</c:v>
                </c:pt>
                <c:pt idx="804">
                  <c:v>1400</c:v>
                </c:pt>
                <c:pt idx="805">
                  <c:v>1400</c:v>
                </c:pt>
                <c:pt idx="806">
                  <c:v>1400</c:v>
                </c:pt>
                <c:pt idx="807">
                  <c:v>1400</c:v>
                </c:pt>
                <c:pt idx="808">
                  <c:v>1400</c:v>
                </c:pt>
                <c:pt idx="809">
                  <c:v>1400</c:v>
                </c:pt>
                <c:pt idx="810">
                  <c:v>1400</c:v>
                </c:pt>
                <c:pt idx="811">
                  <c:v>1400</c:v>
                </c:pt>
                <c:pt idx="812">
                  <c:v>1400</c:v>
                </c:pt>
                <c:pt idx="813">
                  <c:v>1400</c:v>
                </c:pt>
                <c:pt idx="814">
                  <c:v>1400</c:v>
                </c:pt>
                <c:pt idx="815">
                  <c:v>1400</c:v>
                </c:pt>
                <c:pt idx="816">
                  <c:v>1400</c:v>
                </c:pt>
                <c:pt idx="817">
                  <c:v>1400</c:v>
                </c:pt>
                <c:pt idx="818">
                  <c:v>1400</c:v>
                </c:pt>
                <c:pt idx="819">
                  <c:v>1400</c:v>
                </c:pt>
                <c:pt idx="820">
                  <c:v>1400</c:v>
                </c:pt>
                <c:pt idx="821">
                  <c:v>1400</c:v>
                </c:pt>
                <c:pt idx="822">
                  <c:v>1400</c:v>
                </c:pt>
                <c:pt idx="823">
                  <c:v>1400</c:v>
                </c:pt>
                <c:pt idx="824">
                  <c:v>1400</c:v>
                </c:pt>
                <c:pt idx="825">
                  <c:v>1400</c:v>
                </c:pt>
                <c:pt idx="826">
                  <c:v>1400</c:v>
                </c:pt>
                <c:pt idx="827">
                  <c:v>1400</c:v>
                </c:pt>
                <c:pt idx="828">
                  <c:v>1400</c:v>
                </c:pt>
                <c:pt idx="829">
                  <c:v>1400</c:v>
                </c:pt>
                <c:pt idx="830">
                  <c:v>1400</c:v>
                </c:pt>
                <c:pt idx="831">
                  <c:v>1400</c:v>
                </c:pt>
                <c:pt idx="832">
                  <c:v>1400</c:v>
                </c:pt>
                <c:pt idx="833">
                  <c:v>1400</c:v>
                </c:pt>
                <c:pt idx="834">
                  <c:v>1400</c:v>
                </c:pt>
                <c:pt idx="835">
                  <c:v>1400</c:v>
                </c:pt>
                <c:pt idx="836">
                  <c:v>1400</c:v>
                </c:pt>
                <c:pt idx="837">
                  <c:v>1400</c:v>
                </c:pt>
                <c:pt idx="838">
                  <c:v>1400</c:v>
                </c:pt>
                <c:pt idx="839">
                  <c:v>1400</c:v>
                </c:pt>
                <c:pt idx="840">
                  <c:v>1400</c:v>
                </c:pt>
                <c:pt idx="841">
                  <c:v>1400</c:v>
                </c:pt>
                <c:pt idx="842">
                  <c:v>1400</c:v>
                </c:pt>
                <c:pt idx="843">
                  <c:v>1400</c:v>
                </c:pt>
                <c:pt idx="844">
                  <c:v>1400</c:v>
                </c:pt>
                <c:pt idx="845">
                  <c:v>1400</c:v>
                </c:pt>
                <c:pt idx="846">
                  <c:v>1400</c:v>
                </c:pt>
                <c:pt idx="847">
                  <c:v>1400</c:v>
                </c:pt>
                <c:pt idx="848">
                  <c:v>1400</c:v>
                </c:pt>
                <c:pt idx="849">
                  <c:v>1400</c:v>
                </c:pt>
                <c:pt idx="850">
                  <c:v>1400</c:v>
                </c:pt>
                <c:pt idx="851">
                  <c:v>1400</c:v>
                </c:pt>
                <c:pt idx="852">
                  <c:v>1400</c:v>
                </c:pt>
                <c:pt idx="853">
                  <c:v>1400</c:v>
                </c:pt>
                <c:pt idx="854">
                  <c:v>1400</c:v>
                </c:pt>
                <c:pt idx="855">
                  <c:v>1400</c:v>
                </c:pt>
                <c:pt idx="856">
                  <c:v>1400</c:v>
                </c:pt>
                <c:pt idx="857">
                  <c:v>1400</c:v>
                </c:pt>
                <c:pt idx="858">
                  <c:v>1400</c:v>
                </c:pt>
                <c:pt idx="859">
                  <c:v>1400</c:v>
                </c:pt>
                <c:pt idx="860">
                  <c:v>1400</c:v>
                </c:pt>
                <c:pt idx="861">
                  <c:v>1400</c:v>
                </c:pt>
                <c:pt idx="862">
                  <c:v>1400</c:v>
                </c:pt>
                <c:pt idx="863">
                  <c:v>1400</c:v>
                </c:pt>
                <c:pt idx="864">
                  <c:v>1400</c:v>
                </c:pt>
                <c:pt idx="865">
                  <c:v>1400</c:v>
                </c:pt>
                <c:pt idx="866">
                  <c:v>1400</c:v>
                </c:pt>
                <c:pt idx="867">
                  <c:v>1400</c:v>
                </c:pt>
                <c:pt idx="868">
                  <c:v>1400</c:v>
                </c:pt>
                <c:pt idx="869">
                  <c:v>1400</c:v>
                </c:pt>
                <c:pt idx="870">
                  <c:v>1400</c:v>
                </c:pt>
                <c:pt idx="871">
                  <c:v>1400</c:v>
                </c:pt>
                <c:pt idx="872">
                  <c:v>1400</c:v>
                </c:pt>
                <c:pt idx="873">
                  <c:v>1400</c:v>
                </c:pt>
                <c:pt idx="874">
                  <c:v>1400</c:v>
                </c:pt>
                <c:pt idx="875">
                  <c:v>1400</c:v>
                </c:pt>
                <c:pt idx="876">
                  <c:v>1400</c:v>
                </c:pt>
                <c:pt idx="877">
                  <c:v>1400</c:v>
                </c:pt>
                <c:pt idx="878">
                  <c:v>1400</c:v>
                </c:pt>
                <c:pt idx="879">
                  <c:v>1400</c:v>
                </c:pt>
                <c:pt idx="880">
                  <c:v>1400</c:v>
                </c:pt>
                <c:pt idx="881">
                  <c:v>1400</c:v>
                </c:pt>
                <c:pt idx="882">
                  <c:v>1400</c:v>
                </c:pt>
                <c:pt idx="883">
                  <c:v>1400</c:v>
                </c:pt>
                <c:pt idx="884">
                  <c:v>1400</c:v>
                </c:pt>
                <c:pt idx="885">
                  <c:v>1400</c:v>
                </c:pt>
                <c:pt idx="886">
                  <c:v>1400</c:v>
                </c:pt>
                <c:pt idx="887">
                  <c:v>1400</c:v>
                </c:pt>
                <c:pt idx="888">
                  <c:v>1400</c:v>
                </c:pt>
                <c:pt idx="889">
                  <c:v>1400</c:v>
                </c:pt>
                <c:pt idx="890">
                  <c:v>1400</c:v>
                </c:pt>
                <c:pt idx="891">
                  <c:v>1400</c:v>
                </c:pt>
                <c:pt idx="892">
                  <c:v>1400</c:v>
                </c:pt>
                <c:pt idx="893">
                  <c:v>1400</c:v>
                </c:pt>
                <c:pt idx="894">
                  <c:v>1400</c:v>
                </c:pt>
                <c:pt idx="895">
                  <c:v>1400</c:v>
                </c:pt>
                <c:pt idx="896">
                  <c:v>1400</c:v>
                </c:pt>
                <c:pt idx="897">
                  <c:v>1400</c:v>
                </c:pt>
                <c:pt idx="898">
                  <c:v>1400</c:v>
                </c:pt>
                <c:pt idx="899">
                  <c:v>1400</c:v>
                </c:pt>
                <c:pt idx="900">
                  <c:v>1400</c:v>
                </c:pt>
                <c:pt idx="901">
                  <c:v>1400</c:v>
                </c:pt>
                <c:pt idx="902">
                  <c:v>1400</c:v>
                </c:pt>
                <c:pt idx="903">
                  <c:v>1400</c:v>
                </c:pt>
                <c:pt idx="904">
                  <c:v>1400</c:v>
                </c:pt>
                <c:pt idx="905">
                  <c:v>1400</c:v>
                </c:pt>
                <c:pt idx="906">
                  <c:v>1400</c:v>
                </c:pt>
                <c:pt idx="907">
                  <c:v>1400</c:v>
                </c:pt>
                <c:pt idx="908">
                  <c:v>1400</c:v>
                </c:pt>
                <c:pt idx="909">
                  <c:v>1400</c:v>
                </c:pt>
                <c:pt idx="910">
                  <c:v>1400</c:v>
                </c:pt>
                <c:pt idx="911">
                  <c:v>1400</c:v>
                </c:pt>
                <c:pt idx="912">
                  <c:v>1400</c:v>
                </c:pt>
                <c:pt idx="913">
                  <c:v>1400</c:v>
                </c:pt>
                <c:pt idx="914">
                  <c:v>1400</c:v>
                </c:pt>
                <c:pt idx="915">
                  <c:v>1400</c:v>
                </c:pt>
                <c:pt idx="916">
                  <c:v>1400</c:v>
                </c:pt>
                <c:pt idx="917">
                  <c:v>1400</c:v>
                </c:pt>
                <c:pt idx="918">
                  <c:v>1400</c:v>
                </c:pt>
                <c:pt idx="919">
                  <c:v>1400</c:v>
                </c:pt>
                <c:pt idx="920">
                  <c:v>1400</c:v>
                </c:pt>
                <c:pt idx="921">
                  <c:v>1400</c:v>
                </c:pt>
                <c:pt idx="922">
                  <c:v>1400</c:v>
                </c:pt>
                <c:pt idx="923">
                  <c:v>1400</c:v>
                </c:pt>
                <c:pt idx="924">
                  <c:v>1400</c:v>
                </c:pt>
                <c:pt idx="925">
                  <c:v>1400</c:v>
                </c:pt>
                <c:pt idx="926">
                  <c:v>1400</c:v>
                </c:pt>
                <c:pt idx="927">
                  <c:v>1400</c:v>
                </c:pt>
                <c:pt idx="928">
                  <c:v>1400</c:v>
                </c:pt>
                <c:pt idx="929">
                  <c:v>1400</c:v>
                </c:pt>
                <c:pt idx="930">
                  <c:v>1400</c:v>
                </c:pt>
                <c:pt idx="931">
                  <c:v>1400</c:v>
                </c:pt>
                <c:pt idx="932">
                  <c:v>1400</c:v>
                </c:pt>
                <c:pt idx="933">
                  <c:v>1400</c:v>
                </c:pt>
                <c:pt idx="934">
                  <c:v>1400</c:v>
                </c:pt>
                <c:pt idx="935">
                  <c:v>1400</c:v>
                </c:pt>
                <c:pt idx="936">
                  <c:v>1400</c:v>
                </c:pt>
                <c:pt idx="937">
                  <c:v>1400</c:v>
                </c:pt>
                <c:pt idx="938">
                  <c:v>1400</c:v>
                </c:pt>
                <c:pt idx="939">
                  <c:v>1400</c:v>
                </c:pt>
                <c:pt idx="940">
                  <c:v>1400</c:v>
                </c:pt>
                <c:pt idx="941">
                  <c:v>1400</c:v>
                </c:pt>
                <c:pt idx="942">
                  <c:v>1400</c:v>
                </c:pt>
                <c:pt idx="943">
                  <c:v>1400</c:v>
                </c:pt>
                <c:pt idx="944">
                  <c:v>1400</c:v>
                </c:pt>
                <c:pt idx="945">
                  <c:v>1400</c:v>
                </c:pt>
                <c:pt idx="946">
                  <c:v>1400</c:v>
                </c:pt>
                <c:pt idx="947">
                  <c:v>1400</c:v>
                </c:pt>
                <c:pt idx="948">
                  <c:v>1400</c:v>
                </c:pt>
                <c:pt idx="949">
                  <c:v>1400</c:v>
                </c:pt>
                <c:pt idx="950">
                  <c:v>1400</c:v>
                </c:pt>
                <c:pt idx="951">
                  <c:v>1400</c:v>
                </c:pt>
                <c:pt idx="952">
                  <c:v>1400</c:v>
                </c:pt>
                <c:pt idx="953">
                  <c:v>1400</c:v>
                </c:pt>
                <c:pt idx="954">
                  <c:v>1400</c:v>
                </c:pt>
                <c:pt idx="955">
                  <c:v>1400</c:v>
                </c:pt>
                <c:pt idx="956">
                  <c:v>1400</c:v>
                </c:pt>
                <c:pt idx="957">
                  <c:v>1400</c:v>
                </c:pt>
                <c:pt idx="958">
                  <c:v>1400</c:v>
                </c:pt>
                <c:pt idx="959">
                  <c:v>1400</c:v>
                </c:pt>
                <c:pt idx="960">
                  <c:v>1400</c:v>
                </c:pt>
                <c:pt idx="961">
                  <c:v>1400</c:v>
                </c:pt>
                <c:pt idx="962">
                  <c:v>1400</c:v>
                </c:pt>
                <c:pt idx="963">
                  <c:v>1400</c:v>
                </c:pt>
                <c:pt idx="964">
                  <c:v>1400</c:v>
                </c:pt>
                <c:pt idx="965">
                  <c:v>1400</c:v>
                </c:pt>
                <c:pt idx="966">
                  <c:v>1400</c:v>
                </c:pt>
                <c:pt idx="967">
                  <c:v>1400</c:v>
                </c:pt>
                <c:pt idx="968">
                  <c:v>1400</c:v>
                </c:pt>
                <c:pt idx="969">
                  <c:v>1400</c:v>
                </c:pt>
                <c:pt idx="970">
                  <c:v>1400</c:v>
                </c:pt>
                <c:pt idx="971">
                  <c:v>1400</c:v>
                </c:pt>
                <c:pt idx="972">
                  <c:v>1400</c:v>
                </c:pt>
                <c:pt idx="973">
                  <c:v>1400</c:v>
                </c:pt>
                <c:pt idx="974">
                  <c:v>1400</c:v>
                </c:pt>
                <c:pt idx="975">
                  <c:v>1400</c:v>
                </c:pt>
                <c:pt idx="976">
                  <c:v>1400</c:v>
                </c:pt>
                <c:pt idx="977">
                  <c:v>1400</c:v>
                </c:pt>
                <c:pt idx="978">
                  <c:v>1400</c:v>
                </c:pt>
                <c:pt idx="979">
                  <c:v>1400</c:v>
                </c:pt>
                <c:pt idx="980">
                  <c:v>1400</c:v>
                </c:pt>
                <c:pt idx="981">
                  <c:v>1400</c:v>
                </c:pt>
                <c:pt idx="982">
                  <c:v>1400</c:v>
                </c:pt>
                <c:pt idx="983">
                  <c:v>1400</c:v>
                </c:pt>
                <c:pt idx="984">
                  <c:v>1400</c:v>
                </c:pt>
                <c:pt idx="985">
                  <c:v>1400</c:v>
                </c:pt>
                <c:pt idx="986">
                  <c:v>1400</c:v>
                </c:pt>
                <c:pt idx="987">
                  <c:v>1400</c:v>
                </c:pt>
                <c:pt idx="988">
                  <c:v>1400</c:v>
                </c:pt>
                <c:pt idx="989">
                  <c:v>1400</c:v>
                </c:pt>
                <c:pt idx="990">
                  <c:v>1400</c:v>
                </c:pt>
                <c:pt idx="991">
                  <c:v>1400</c:v>
                </c:pt>
                <c:pt idx="992">
                  <c:v>1400</c:v>
                </c:pt>
                <c:pt idx="993">
                  <c:v>1400</c:v>
                </c:pt>
                <c:pt idx="994">
                  <c:v>1400</c:v>
                </c:pt>
                <c:pt idx="995">
                  <c:v>1400</c:v>
                </c:pt>
                <c:pt idx="996">
                  <c:v>1400</c:v>
                </c:pt>
                <c:pt idx="997">
                  <c:v>1400</c:v>
                </c:pt>
                <c:pt idx="998">
                  <c:v>1400</c:v>
                </c:pt>
                <c:pt idx="999">
                  <c:v>1400</c:v>
                </c:pt>
                <c:pt idx="1000">
                  <c:v>1400</c:v>
                </c:pt>
                <c:pt idx="1001">
                  <c:v>1400</c:v>
                </c:pt>
                <c:pt idx="1002">
                  <c:v>1400</c:v>
                </c:pt>
                <c:pt idx="1003">
                  <c:v>1400</c:v>
                </c:pt>
                <c:pt idx="1004">
                  <c:v>1400</c:v>
                </c:pt>
                <c:pt idx="1005">
                  <c:v>1400</c:v>
                </c:pt>
                <c:pt idx="1006">
                  <c:v>1400</c:v>
                </c:pt>
                <c:pt idx="1007">
                  <c:v>1400</c:v>
                </c:pt>
                <c:pt idx="1008">
                  <c:v>1400</c:v>
                </c:pt>
                <c:pt idx="1009">
                  <c:v>1400</c:v>
                </c:pt>
                <c:pt idx="1010">
                  <c:v>1400</c:v>
                </c:pt>
                <c:pt idx="1011">
                  <c:v>1400</c:v>
                </c:pt>
                <c:pt idx="1012">
                  <c:v>1400</c:v>
                </c:pt>
                <c:pt idx="1013">
                  <c:v>1400</c:v>
                </c:pt>
                <c:pt idx="1014">
                  <c:v>1400</c:v>
                </c:pt>
                <c:pt idx="1015">
                  <c:v>1400</c:v>
                </c:pt>
                <c:pt idx="1016">
                  <c:v>1400</c:v>
                </c:pt>
                <c:pt idx="1017">
                  <c:v>1400</c:v>
                </c:pt>
                <c:pt idx="1018">
                  <c:v>1400</c:v>
                </c:pt>
                <c:pt idx="1019">
                  <c:v>1400</c:v>
                </c:pt>
                <c:pt idx="1020">
                  <c:v>1400</c:v>
                </c:pt>
                <c:pt idx="1021">
                  <c:v>1400</c:v>
                </c:pt>
                <c:pt idx="1022">
                  <c:v>1400</c:v>
                </c:pt>
                <c:pt idx="1023">
                  <c:v>1400</c:v>
                </c:pt>
                <c:pt idx="1024">
                  <c:v>1400</c:v>
                </c:pt>
                <c:pt idx="1025">
                  <c:v>1400</c:v>
                </c:pt>
                <c:pt idx="1026">
                  <c:v>1400</c:v>
                </c:pt>
                <c:pt idx="1027">
                  <c:v>1400</c:v>
                </c:pt>
                <c:pt idx="1028">
                  <c:v>1400</c:v>
                </c:pt>
                <c:pt idx="1029">
                  <c:v>1400</c:v>
                </c:pt>
                <c:pt idx="1030">
                  <c:v>1400</c:v>
                </c:pt>
                <c:pt idx="1031">
                  <c:v>1400</c:v>
                </c:pt>
                <c:pt idx="1032">
                  <c:v>1400</c:v>
                </c:pt>
                <c:pt idx="1033">
                  <c:v>1400</c:v>
                </c:pt>
                <c:pt idx="1034">
                  <c:v>1400</c:v>
                </c:pt>
                <c:pt idx="1035">
                  <c:v>1400</c:v>
                </c:pt>
                <c:pt idx="1036">
                  <c:v>1400</c:v>
                </c:pt>
                <c:pt idx="1037">
                  <c:v>1400</c:v>
                </c:pt>
                <c:pt idx="1038">
                  <c:v>1400</c:v>
                </c:pt>
                <c:pt idx="1039">
                  <c:v>1400</c:v>
                </c:pt>
                <c:pt idx="1040">
                  <c:v>1400</c:v>
                </c:pt>
                <c:pt idx="1041">
                  <c:v>1400</c:v>
                </c:pt>
                <c:pt idx="1042">
                  <c:v>1400</c:v>
                </c:pt>
                <c:pt idx="1043">
                  <c:v>1400</c:v>
                </c:pt>
                <c:pt idx="1044">
                  <c:v>1400</c:v>
                </c:pt>
                <c:pt idx="1045">
                  <c:v>1400</c:v>
                </c:pt>
                <c:pt idx="1046">
                  <c:v>1400</c:v>
                </c:pt>
                <c:pt idx="1047">
                  <c:v>1400</c:v>
                </c:pt>
                <c:pt idx="1048">
                  <c:v>1400</c:v>
                </c:pt>
                <c:pt idx="1049">
                  <c:v>1400</c:v>
                </c:pt>
                <c:pt idx="1050">
                  <c:v>1400</c:v>
                </c:pt>
                <c:pt idx="1051">
                  <c:v>1400</c:v>
                </c:pt>
                <c:pt idx="1052">
                  <c:v>1400</c:v>
                </c:pt>
                <c:pt idx="1053">
                  <c:v>1400</c:v>
                </c:pt>
                <c:pt idx="1054">
                  <c:v>1400</c:v>
                </c:pt>
                <c:pt idx="1055">
                  <c:v>1400</c:v>
                </c:pt>
                <c:pt idx="1056">
                  <c:v>1400</c:v>
                </c:pt>
                <c:pt idx="1057">
                  <c:v>1400</c:v>
                </c:pt>
                <c:pt idx="1058">
                  <c:v>1400</c:v>
                </c:pt>
                <c:pt idx="1059">
                  <c:v>1400</c:v>
                </c:pt>
                <c:pt idx="1060">
                  <c:v>1400</c:v>
                </c:pt>
                <c:pt idx="1061">
                  <c:v>1400</c:v>
                </c:pt>
                <c:pt idx="1062">
                  <c:v>1400</c:v>
                </c:pt>
                <c:pt idx="1063">
                  <c:v>1400</c:v>
                </c:pt>
                <c:pt idx="1064">
                  <c:v>1400</c:v>
                </c:pt>
                <c:pt idx="1065">
                  <c:v>1400</c:v>
                </c:pt>
                <c:pt idx="1066">
                  <c:v>1400</c:v>
                </c:pt>
                <c:pt idx="1067">
                  <c:v>1400</c:v>
                </c:pt>
                <c:pt idx="1068">
                  <c:v>1400</c:v>
                </c:pt>
                <c:pt idx="1069">
                  <c:v>1400</c:v>
                </c:pt>
                <c:pt idx="1070">
                  <c:v>1400</c:v>
                </c:pt>
                <c:pt idx="1071">
                  <c:v>1400</c:v>
                </c:pt>
                <c:pt idx="1072">
                  <c:v>1400</c:v>
                </c:pt>
                <c:pt idx="1073">
                  <c:v>1400</c:v>
                </c:pt>
                <c:pt idx="1074">
                  <c:v>1400</c:v>
                </c:pt>
                <c:pt idx="1075">
                  <c:v>1400</c:v>
                </c:pt>
                <c:pt idx="1076">
                  <c:v>1400</c:v>
                </c:pt>
                <c:pt idx="1077">
                  <c:v>1400</c:v>
                </c:pt>
                <c:pt idx="1078">
                  <c:v>1400</c:v>
                </c:pt>
                <c:pt idx="1079">
                  <c:v>1400</c:v>
                </c:pt>
                <c:pt idx="1080">
                  <c:v>1400</c:v>
                </c:pt>
                <c:pt idx="1081">
                  <c:v>1400</c:v>
                </c:pt>
                <c:pt idx="1082">
                  <c:v>1400</c:v>
                </c:pt>
                <c:pt idx="1083">
                  <c:v>1400</c:v>
                </c:pt>
                <c:pt idx="1084">
                  <c:v>1400</c:v>
                </c:pt>
                <c:pt idx="1085">
                  <c:v>1400</c:v>
                </c:pt>
                <c:pt idx="1086">
                  <c:v>1400</c:v>
                </c:pt>
                <c:pt idx="1087">
                  <c:v>1400</c:v>
                </c:pt>
                <c:pt idx="1088">
                  <c:v>1400</c:v>
                </c:pt>
                <c:pt idx="1089">
                  <c:v>1400</c:v>
                </c:pt>
                <c:pt idx="1090">
                  <c:v>1400</c:v>
                </c:pt>
                <c:pt idx="1091">
                  <c:v>1400</c:v>
                </c:pt>
                <c:pt idx="1092">
                  <c:v>1400</c:v>
                </c:pt>
                <c:pt idx="1093">
                  <c:v>1400</c:v>
                </c:pt>
                <c:pt idx="1094">
                  <c:v>1400</c:v>
                </c:pt>
                <c:pt idx="1095">
                  <c:v>1400</c:v>
                </c:pt>
                <c:pt idx="1096">
                  <c:v>1400</c:v>
                </c:pt>
                <c:pt idx="1097">
                  <c:v>1400</c:v>
                </c:pt>
                <c:pt idx="1098">
                  <c:v>1400</c:v>
                </c:pt>
                <c:pt idx="1099">
                  <c:v>1400</c:v>
                </c:pt>
                <c:pt idx="1100">
                  <c:v>1400</c:v>
                </c:pt>
                <c:pt idx="1101">
                  <c:v>1400</c:v>
                </c:pt>
                <c:pt idx="1102">
                  <c:v>1400</c:v>
                </c:pt>
                <c:pt idx="1103">
                  <c:v>1400</c:v>
                </c:pt>
                <c:pt idx="1104">
                  <c:v>1400</c:v>
                </c:pt>
                <c:pt idx="1105">
                  <c:v>1400</c:v>
                </c:pt>
                <c:pt idx="1106">
                  <c:v>1400</c:v>
                </c:pt>
                <c:pt idx="1107">
                  <c:v>1400</c:v>
                </c:pt>
                <c:pt idx="1108">
                  <c:v>1400</c:v>
                </c:pt>
                <c:pt idx="1109">
                  <c:v>1400</c:v>
                </c:pt>
                <c:pt idx="1110">
                  <c:v>1400</c:v>
                </c:pt>
                <c:pt idx="1111">
                  <c:v>1400</c:v>
                </c:pt>
                <c:pt idx="1112">
                  <c:v>1400</c:v>
                </c:pt>
                <c:pt idx="1113">
                  <c:v>1400</c:v>
                </c:pt>
                <c:pt idx="1114">
                  <c:v>1400</c:v>
                </c:pt>
                <c:pt idx="1115">
                  <c:v>1400</c:v>
                </c:pt>
                <c:pt idx="1116">
                  <c:v>1400</c:v>
                </c:pt>
                <c:pt idx="1117">
                  <c:v>1400</c:v>
                </c:pt>
                <c:pt idx="1118">
                  <c:v>1400</c:v>
                </c:pt>
                <c:pt idx="1119">
                  <c:v>1400</c:v>
                </c:pt>
                <c:pt idx="1120">
                  <c:v>1400</c:v>
                </c:pt>
                <c:pt idx="1121">
                  <c:v>1400</c:v>
                </c:pt>
                <c:pt idx="1122">
                  <c:v>1400</c:v>
                </c:pt>
                <c:pt idx="1123">
                  <c:v>1400</c:v>
                </c:pt>
                <c:pt idx="1124">
                  <c:v>1400</c:v>
                </c:pt>
                <c:pt idx="1125">
                  <c:v>1400</c:v>
                </c:pt>
                <c:pt idx="1126">
                  <c:v>1400</c:v>
                </c:pt>
                <c:pt idx="1127">
                  <c:v>1400</c:v>
                </c:pt>
                <c:pt idx="1128">
                  <c:v>1400</c:v>
                </c:pt>
                <c:pt idx="1129">
                  <c:v>1400</c:v>
                </c:pt>
                <c:pt idx="1130">
                  <c:v>1400</c:v>
                </c:pt>
                <c:pt idx="1131">
                  <c:v>1400</c:v>
                </c:pt>
                <c:pt idx="1132">
                  <c:v>1400</c:v>
                </c:pt>
                <c:pt idx="1133">
                  <c:v>1400</c:v>
                </c:pt>
                <c:pt idx="1134">
                  <c:v>1400</c:v>
                </c:pt>
                <c:pt idx="1135">
                  <c:v>1400</c:v>
                </c:pt>
                <c:pt idx="1136">
                  <c:v>1400</c:v>
                </c:pt>
                <c:pt idx="1137">
                  <c:v>1400</c:v>
                </c:pt>
                <c:pt idx="1138">
                  <c:v>1400</c:v>
                </c:pt>
                <c:pt idx="1139">
                  <c:v>1400</c:v>
                </c:pt>
                <c:pt idx="1140">
                  <c:v>1400</c:v>
                </c:pt>
                <c:pt idx="1141">
                  <c:v>1400</c:v>
                </c:pt>
                <c:pt idx="1142">
                  <c:v>1400</c:v>
                </c:pt>
                <c:pt idx="1143">
                  <c:v>1400</c:v>
                </c:pt>
                <c:pt idx="1144">
                  <c:v>1400</c:v>
                </c:pt>
                <c:pt idx="1145">
                  <c:v>1400</c:v>
                </c:pt>
                <c:pt idx="1146">
                  <c:v>1400</c:v>
                </c:pt>
                <c:pt idx="1147">
                  <c:v>1400</c:v>
                </c:pt>
                <c:pt idx="1148">
                  <c:v>1400</c:v>
                </c:pt>
                <c:pt idx="1149">
                  <c:v>1400</c:v>
                </c:pt>
                <c:pt idx="1150">
                  <c:v>1400</c:v>
                </c:pt>
                <c:pt idx="1151">
                  <c:v>1400</c:v>
                </c:pt>
                <c:pt idx="1152">
                  <c:v>1400</c:v>
                </c:pt>
                <c:pt idx="1153">
                  <c:v>1400</c:v>
                </c:pt>
                <c:pt idx="1154">
                  <c:v>1400</c:v>
                </c:pt>
                <c:pt idx="1155">
                  <c:v>1400</c:v>
                </c:pt>
                <c:pt idx="1156">
                  <c:v>1400</c:v>
                </c:pt>
                <c:pt idx="1157">
                  <c:v>1400</c:v>
                </c:pt>
                <c:pt idx="1158">
                  <c:v>1400</c:v>
                </c:pt>
                <c:pt idx="1159">
                  <c:v>1400</c:v>
                </c:pt>
                <c:pt idx="1160">
                  <c:v>1400</c:v>
                </c:pt>
                <c:pt idx="1161">
                  <c:v>1400</c:v>
                </c:pt>
                <c:pt idx="1162">
                  <c:v>1400</c:v>
                </c:pt>
                <c:pt idx="1163">
                  <c:v>1400</c:v>
                </c:pt>
                <c:pt idx="1164">
                  <c:v>1400</c:v>
                </c:pt>
                <c:pt idx="1165">
                  <c:v>1400</c:v>
                </c:pt>
                <c:pt idx="1166">
                  <c:v>1400</c:v>
                </c:pt>
                <c:pt idx="1167">
                  <c:v>1400</c:v>
                </c:pt>
                <c:pt idx="1168">
                  <c:v>1400</c:v>
                </c:pt>
                <c:pt idx="1169">
                  <c:v>1400</c:v>
                </c:pt>
                <c:pt idx="1170">
                  <c:v>1400</c:v>
                </c:pt>
                <c:pt idx="1171">
                  <c:v>1400</c:v>
                </c:pt>
                <c:pt idx="1172">
                  <c:v>1400</c:v>
                </c:pt>
                <c:pt idx="1173">
                  <c:v>1400</c:v>
                </c:pt>
                <c:pt idx="1174">
                  <c:v>1400</c:v>
                </c:pt>
                <c:pt idx="1175">
                  <c:v>1400</c:v>
                </c:pt>
                <c:pt idx="1176">
                  <c:v>1400</c:v>
                </c:pt>
                <c:pt idx="1177">
                  <c:v>1400</c:v>
                </c:pt>
                <c:pt idx="1178">
                  <c:v>1400</c:v>
                </c:pt>
                <c:pt idx="1179">
                  <c:v>1400</c:v>
                </c:pt>
                <c:pt idx="1180">
                  <c:v>1400</c:v>
                </c:pt>
                <c:pt idx="1181">
                  <c:v>1400</c:v>
                </c:pt>
                <c:pt idx="1182">
                  <c:v>1400</c:v>
                </c:pt>
                <c:pt idx="1183">
                  <c:v>1400</c:v>
                </c:pt>
                <c:pt idx="1184">
                  <c:v>1400</c:v>
                </c:pt>
                <c:pt idx="1185">
                  <c:v>1400</c:v>
                </c:pt>
                <c:pt idx="1186">
                  <c:v>1400</c:v>
                </c:pt>
                <c:pt idx="1187">
                  <c:v>1400</c:v>
                </c:pt>
                <c:pt idx="1188">
                  <c:v>1400</c:v>
                </c:pt>
                <c:pt idx="1189">
                  <c:v>1400</c:v>
                </c:pt>
                <c:pt idx="1190">
                  <c:v>1400</c:v>
                </c:pt>
                <c:pt idx="1191">
                  <c:v>1400</c:v>
                </c:pt>
                <c:pt idx="1192">
                  <c:v>1400</c:v>
                </c:pt>
                <c:pt idx="1193">
                  <c:v>1400</c:v>
                </c:pt>
                <c:pt idx="1194">
                  <c:v>1400</c:v>
                </c:pt>
                <c:pt idx="1195">
                  <c:v>1400</c:v>
                </c:pt>
                <c:pt idx="1196">
                  <c:v>1400</c:v>
                </c:pt>
                <c:pt idx="1197">
                  <c:v>1400</c:v>
                </c:pt>
                <c:pt idx="1198">
                  <c:v>1400</c:v>
                </c:pt>
                <c:pt idx="1199">
                  <c:v>1400</c:v>
                </c:pt>
                <c:pt idx="1200">
                  <c:v>1400</c:v>
                </c:pt>
                <c:pt idx="1201">
                  <c:v>1400</c:v>
                </c:pt>
                <c:pt idx="1202">
                  <c:v>1400</c:v>
                </c:pt>
                <c:pt idx="1203">
                  <c:v>1400</c:v>
                </c:pt>
                <c:pt idx="1204">
                  <c:v>1400</c:v>
                </c:pt>
                <c:pt idx="1205">
                  <c:v>1400</c:v>
                </c:pt>
                <c:pt idx="1206">
                  <c:v>1400</c:v>
                </c:pt>
                <c:pt idx="1207">
                  <c:v>1400</c:v>
                </c:pt>
                <c:pt idx="1208">
                  <c:v>1400</c:v>
                </c:pt>
                <c:pt idx="1209">
                  <c:v>1400</c:v>
                </c:pt>
                <c:pt idx="1210">
                  <c:v>1400</c:v>
                </c:pt>
                <c:pt idx="1211">
                  <c:v>1400</c:v>
                </c:pt>
                <c:pt idx="1212">
                  <c:v>1400</c:v>
                </c:pt>
                <c:pt idx="1213">
                  <c:v>1400</c:v>
                </c:pt>
                <c:pt idx="1214">
                  <c:v>1400</c:v>
                </c:pt>
                <c:pt idx="1215">
                  <c:v>1400</c:v>
                </c:pt>
                <c:pt idx="1216">
                  <c:v>1400</c:v>
                </c:pt>
                <c:pt idx="1217">
                  <c:v>1400</c:v>
                </c:pt>
                <c:pt idx="1218">
                  <c:v>1400</c:v>
                </c:pt>
                <c:pt idx="1219">
                  <c:v>1400</c:v>
                </c:pt>
                <c:pt idx="1220">
                  <c:v>1400</c:v>
                </c:pt>
                <c:pt idx="1221">
                  <c:v>1400</c:v>
                </c:pt>
                <c:pt idx="1222">
                  <c:v>1400</c:v>
                </c:pt>
                <c:pt idx="1223">
                  <c:v>1400</c:v>
                </c:pt>
                <c:pt idx="1224">
                  <c:v>1400</c:v>
                </c:pt>
                <c:pt idx="1225">
                  <c:v>1400</c:v>
                </c:pt>
                <c:pt idx="1226">
                  <c:v>1400</c:v>
                </c:pt>
                <c:pt idx="1227">
                  <c:v>1400</c:v>
                </c:pt>
                <c:pt idx="1228">
                  <c:v>1400</c:v>
                </c:pt>
                <c:pt idx="1229">
                  <c:v>1400</c:v>
                </c:pt>
                <c:pt idx="1230">
                  <c:v>1400</c:v>
                </c:pt>
                <c:pt idx="1231">
                  <c:v>1400</c:v>
                </c:pt>
                <c:pt idx="1232">
                  <c:v>1400</c:v>
                </c:pt>
                <c:pt idx="1233">
                  <c:v>1400</c:v>
                </c:pt>
                <c:pt idx="1234">
                  <c:v>1400</c:v>
                </c:pt>
                <c:pt idx="1235">
                  <c:v>1400</c:v>
                </c:pt>
                <c:pt idx="1236">
                  <c:v>1400</c:v>
                </c:pt>
                <c:pt idx="1237">
                  <c:v>1400</c:v>
                </c:pt>
                <c:pt idx="1238">
                  <c:v>1400</c:v>
                </c:pt>
                <c:pt idx="1239">
                  <c:v>1400</c:v>
                </c:pt>
                <c:pt idx="1240">
                  <c:v>1400</c:v>
                </c:pt>
                <c:pt idx="1241">
                  <c:v>1400</c:v>
                </c:pt>
                <c:pt idx="1242">
                  <c:v>1400</c:v>
                </c:pt>
                <c:pt idx="1243">
                  <c:v>1400</c:v>
                </c:pt>
                <c:pt idx="1244">
                  <c:v>1400</c:v>
                </c:pt>
                <c:pt idx="1245">
                  <c:v>1400</c:v>
                </c:pt>
                <c:pt idx="1246">
                  <c:v>1400</c:v>
                </c:pt>
                <c:pt idx="1247">
                  <c:v>1400</c:v>
                </c:pt>
                <c:pt idx="1248">
                  <c:v>1400</c:v>
                </c:pt>
                <c:pt idx="1249">
                  <c:v>1400</c:v>
                </c:pt>
                <c:pt idx="1250">
                  <c:v>1400</c:v>
                </c:pt>
                <c:pt idx="1251">
                  <c:v>1400</c:v>
                </c:pt>
                <c:pt idx="1252">
                  <c:v>1400</c:v>
                </c:pt>
                <c:pt idx="1253">
                  <c:v>1400</c:v>
                </c:pt>
                <c:pt idx="1254">
                  <c:v>1400</c:v>
                </c:pt>
                <c:pt idx="1255">
                  <c:v>1400</c:v>
                </c:pt>
                <c:pt idx="1256">
                  <c:v>1400</c:v>
                </c:pt>
                <c:pt idx="1257">
                  <c:v>1400</c:v>
                </c:pt>
                <c:pt idx="1258">
                  <c:v>1400</c:v>
                </c:pt>
                <c:pt idx="1259">
                  <c:v>1400</c:v>
                </c:pt>
                <c:pt idx="1260">
                  <c:v>1400</c:v>
                </c:pt>
                <c:pt idx="1261">
                  <c:v>1400</c:v>
                </c:pt>
                <c:pt idx="1262">
                  <c:v>1400</c:v>
                </c:pt>
                <c:pt idx="1263">
                  <c:v>1400</c:v>
                </c:pt>
                <c:pt idx="1264">
                  <c:v>1400</c:v>
                </c:pt>
                <c:pt idx="1265">
                  <c:v>1400</c:v>
                </c:pt>
                <c:pt idx="1266">
                  <c:v>1400</c:v>
                </c:pt>
                <c:pt idx="1267">
                  <c:v>1400</c:v>
                </c:pt>
                <c:pt idx="1268">
                  <c:v>1400</c:v>
                </c:pt>
                <c:pt idx="1269">
                  <c:v>1400</c:v>
                </c:pt>
                <c:pt idx="1270">
                  <c:v>1400</c:v>
                </c:pt>
                <c:pt idx="1271">
                  <c:v>1400</c:v>
                </c:pt>
                <c:pt idx="1272">
                  <c:v>1400</c:v>
                </c:pt>
                <c:pt idx="1273">
                  <c:v>1400</c:v>
                </c:pt>
                <c:pt idx="1274">
                  <c:v>1400</c:v>
                </c:pt>
                <c:pt idx="1275">
                  <c:v>1400</c:v>
                </c:pt>
                <c:pt idx="1276">
                  <c:v>1400</c:v>
                </c:pt>
                <c:pt idx="1277">
                  <c:v>1400</c:v>
                </c:pt>
                <c:pt idx="1278">
                  <c:v>1400</c:v>
                </c:pt>
                <c:pt idx="1279">
                  <c:v>1400</c:v>
                </c:pt>
                <c:pt idx="1280">
                  <c:v>1400</c:v>
                </c:pt>
                <c:pt idx="1281">
                  <c:v>1400</c:v>
                </c:pt>
                <c:pt idx="1282">
                  <c:v>1400</c:v>
                </c:pt>
                <c:pt idx="1283">
                  <c:v>1400</c:v>
                </c:pt>
                <c:pt idx="1284">
                  <c:v>1400</c:v>
                </c:pt>
                <c:pt idx="1285">
                  <c:v>1400</c:v>
                </c:pt>
                <c:pt idx="1286">
                  <c:v>1400</c:v>
                </c:pt>
                <c:pt idx="1287">
                  <c:v>1400</c:v>
                </c:pt>
                <c:pt idx="1288">
                  <c:v>1400</c:v>
                </c:pt>
                <c:pt idx="1289">
                  <c:v>1400</c:v>
                </c:pt>
                <c:pt idx="1290">
                  <c:v>1400</c:v>
                </c:pt>
                <c:pt idx="1291">
                  <c:v>1400</c:v>
                </c:pt>
                <c:pt idx="1292">
                  <c:v>1400</c:v>
                </c:pt>
                <c:pt idx="1293">
                  <c:v>1400</c:v>
                </c:pt>
                <c:pt idx="1294">
                  <c:v>1400</c:v>
                </c:pt>
                <c:pt idx="1295">
                  <c:v>1400</c:v>
                </c:pt>
                <c:pt idx="1296">
                  <c:v>1400</c:v>
                </c:pt>
                <c:pt idx="1297">
                  <c:v>1400</c:v>
                </c:pt>
                <c:pt idx="1298">
                  <c:v>1400</c:v>
                </c:pt>
                <c:pt idx="1299">
                  <c:v>1400</c:v>
                </c:pt>
                <c:pt idx="1300">
                  <c:v>1400</c:v>
                </c:pt>
                <c:pt idx="1301">
                  <c:v>1400</c:v>
                </c:pt>
                <c:pt idx="1302">
                  <c:v>1400</c:v>
                </c:pt>
                <c:pt idx="1303">
                  <c:v>1400</c:v>
                </c:pt>
                <c:pt idx="1304">
                  <c:v>1400</c:v>
                </c:pt>
                <c:pt idx="1305">
                  <c:v>1400</c:v>
                </c:pt>
                <c:pt idx="1306">
                  <c:v>1400</c:v>
                </c:pt>
                <c:pt idx="1307">
                  <c:v>1400</c:v>
                </c:pt>
                <c:pt idx="1308">
                  <c:v>1400</c:v>
                </c:pt>
                <c:pt idx="1309">
                  <c:v>1400</c:v>
                </c:pt>
                <c:pt idx="1310">
                  <c:v>1400</c:v>
                </c:pt>
                <c:pt idx="1311">
                  <c:v>1400</c:v>
                </c:pt>
                <c:pt idx="1312">
                  <c:v>1400</c:v>
                </c:pt>
                <c:pt idx="1313">
                  <c:v>1400</c:v>
                </c:pt>
                <c:pt idx="1314">
                  <c:v>1400</c:v>
                </c:pt>
                <c:pt idx="1315">
                  <c:v>1400</c:v>
                </c:pt>
                <c:pt idx="1316">
                  <c:v>1400</c:v>
                </c:pt>
                <c:pt idx="1317">
                  <c:v>1400</c:v>
                </c:pt>
                <c:pt idx="1318">
                  <c:v>1400</c:v>
                </c:pt>
                <c:pt idx="1319">
                  <c:v>1400</c:v>
                </c:pt>
                <c:pt idx="1320">
                  <c:v>1400</c:v>
                </c:pt>
                <c:pt idx="1321">
                  <c:v>1400</c:v>
                </c:pt>
                <c:pt idx="1322">
                  <c:v>1400</c:v>
                </c:pt>
                <c:pt idx="1323">
                  <c:v>1400</c:v>
                </c:pt>
                <c:pt idx="1324">
                  <c:v>1400</c:v>
                </c:pt>
                <c:pt idx="1325">
                  <c:v>1400</c:v>
                </c:pt>
                <c:pt idx="1326">
                  <c:v>1400</c:v>
                </c:pt>
                <c:pt idx="1327">
                  <c:v>1400</c:v>
                </c:pt>
                <c:pt idx="1328">
                  <c:v>1400</c:v>
                </c:pt>
                <c:pt idx="1329">
                  <c:v>1400</c:v>
                </c:pt>
                <c:pt idx="1330">
                  <c:v>1400</c:v>
                </c:pt>
                <c:pt idx="1331">
                  <c:v>1400</c:v>
                </c:pt>
                <c:pt idx="1332">
                  <c:v>1400</c:v>
                </c:pt>
                <c:pt idx="1333">
                  <c:v>1400</c:v>
                </c:pt>
                <c:pt idx="1334">
                  <c:v>1400</c:v>
                </c:pt>
                <c:pt idx="1335">
                  <c:v>1400</c:v>
                </c:pt>
                <c:pt idx="1336">
                  <c:v>1400</c:v>
                </c:pt>
                <c:pt idx="1337">
                  <c:v>1400</c:v>
                </c:pt>
                <c:pt idx="1338">
                  <c:v>1400</c:v>
                </c:pt>
                <c:pt idx="1339">
                  <c:v>1400</c:v>
                </c:pt>
                <c:pt idx="1340">
                  <c:v>1400</c:v>
                </c:pt>
                <c:pt idx="1341">
                  <c:v>1400</c:v>
                </c:pt>
                <c:pt idx="1342">
                  <c:v>1400</c:v>
                </c:pt>
                <c:pt idx="1343">
                  <c:v>1400</c:v>
                </c:pt>
                <c:pt idx="1344">
                  <c:v>1400</c:v>
                </c:pt>
                <c:pt idx="1345">
                  <c:v>1400</c:v>
                </c:pt>
                <c:pt idx="1346">
                  <c:v>1400</c:v>
                </c:pt>
                <c:pt idx="1347">
                  <c:v>1400</c:v>
                </c:pt>
                <c:pt idx="1348">
                  <c:v>1400</c:v>
                </c:pt>
                <c:pt idx="1349">
                  <c:v>1400</c:v>
                </c:pt>
                <c:pt idx="1350">
                  <c:v>1400</c:v>
                </c:pt>
                <c:pt idx="1351">
                  <c:v>1400</c:v>
                </c:pt>
                <c:pt idx="1352">
                  <c:v>1400</c:v>
                </c:pt>
                <c:pt idx="1353">
                  <c:v>1400</c:v>
                </c:pt>
                <c:pt idx="1354">
                  <c:v>1400</c:v>
                </c:pt>
                <c:pt idx="1355">
                  <c:v>1400</c:v>
                </c:pt>
                <c:pt idx="1356">
                  <c:v>1400</c:v>
                </c:pt>
                <c:pt idx="1357">
                  <c:v>1400</c:v>
                </c:pt>
                <c:pt idx="1358">
                  <c:v>1400</c:v>
                </c:pt>
                <c:pt idx="1359">
                  <c:v>1400</c:v>
                </c:pt>
                <c:pt idx="1360">
                  <c:v>1400</c:v>
                </c:pt>
                <c:pt idx="1361">
                  <c:v>1400</c:v>
                </c:pt>
                <c:pt idx="1362">
                  <c:v>1400</c:v>
                </c:pt>
                <c:pt idx="1363">
                  <c:v>1400</c:v>
                </c:pt>
                <c:pt idx="1364">
                  <c:v>1400</c:v>
                </c:pt>
                <c:pt idx="1365">
                  <c:v>1400</c:v>
                </c:pt>
                <c:pt idx="1366">
                  <c:v>1400</c:v>
                </c:pt>
                <c:pt idx="1367">
                  <c:v>1400</c:v>
                </c:pt>
                <c:pt idx="1368">
                  <c:v>1400</c:v>
                </c:pt>
                <c:pt idx="1369">
                  <c:v>1400</c:v>
                </c:pt>
                <c:pt idx="1370">
                  <c:v>1400</c:v>
                </c:pt>
                <c:pt idx="1371">
                  <c:v>1400</c:v>
                </c:pt>
                <c:pt idx="1372">
                  <c:v>1400</c:v>
                </c:pt>
                <c:pt idx="1373">
                  <c:v>1400</c:v>
                </c:pt>
                <c:pt idx="1374">
                  <c:v>1400</c:v>
                </c:pt>
                <c:pt idx="1375">
                  <c:v>1400</c:v>
                </c:pt>
                <c:pt idx="1376">
                  <c:v>1400</c:v>
                </c:pt>
                <c:pt idx="1377">
                  <c:v>1400</c:v>
                </c:pt>
                <c:pt idx="1378">
                  <c:v>1400</c:v>
                </c:pt>
                <c:pt idx="1379">
                  <c:v>1400</c:v>
                </c:pt>
                <c:pt idx="1380">
                  <c:v>1400</c:v>
                </c:pt>
                <c:pt idx="1381">
                  <c:v>1400</c:v>
                </c:pt>
                <c:pt idx="1382">
                  <c:v>1400</c:v>
                </c:pt>
                <c:pt idx="1383">
                  <c:v>1400</c:v>
                </c:pt>
                <c:pt idx="1384">
                  <c:v>1400</c:v>
                </c:pt>
                <c:pt idx="1385">
                  <c:v>1400</c:v>
                </c:pt>
                <c:pt idx="1386">
                  <c:v>1400</c:v>
                </c:pt>
                <c:pt idx="1387">
                  <c:v>1400</c:v>
                </c:pt>
                <c:pt idx="1388">
                  <c:v>1400</c:v>
                </c:pt>
                <c:pt idx="1389">
                  <c:v>1400</c:v>
                </c:pt>
                <c:pt idx="1390">
                  <c:v>1400</c:v>
                </c:pt>
                <c:pt idx="1391">
                  <c:v>1400</c:v>
                </c:pt>
                <c:pt idx="1392">
                  <c:v>1400</c:v>
                </c:pt>
                <c:pt idx="1393">
                  <c:v>1400</c:v>
                </c:pt>
                <c:pt idx="1394">
                  <c:v>1400</c:v>
                </c:pt>
                <c:pt idx="1395">
                  <c:v>1400</c:v>
                </c:pt>
                <c:pt idx="1396">
                  <c:v>1400</c:v>
                </c:pt>
                <c:pt idx="1397">
                  <c:v>1400</c:v>
                </c:pt>
                <c:pt idx="1398">
                  <c:v>1400</c:v>
                </c:pt>
                <c:pt idx="1399">
                  <c:v>1400</c:v>
                </c:pt>
                <c:pt idx="1400">
                  <c:v>1400</c:v>
                </c:pt>
                <c:pt idx="1401">
                  <c:v>1400</c:v>
                </c:pt>
                <c:pt idx="1402">
                  <c:v>1400</c:v>
                </c:pt>
                <c:pt idx="1403">
                  <c:v>1400</c:v>
                </c:pt>
                <c:pt idx="1404">
                  <c:v>1400</c:v>
                </c:pt>
                <c:pt idx="1405">
                  <c:v>1400</c:v>
                </c:pt>
                <c:pt idx="1406">
                  <c:v>1400</c:v>
                </c:pt>
                <c:pt idx="1407">
                  <c:v>1400</c:v>
                </c:pt>
                <c:pt idx="1408">
                  <c:v>1400</c:v>
                </c:pt>
                <c:pt idx="1409">
                  <c:v>1400</c:v>
                </c:pt>
                <c:pt idx="1410">
                  <c:v>1400</c:v>
                </c:pt>
                <c:pt idx="1411">
                  <c:v>1400</c:v>
                </c:pt>
                <c:pt idx="1412">
                  <c:v>1400</c:v>
                </c:pt>
                <c:pt idx="1413">
                  <c:v>1400</c:v>
                </c:pt>
                <c:pt idx="1414">
                  <c:v>1400</c:v>
                </c:pt>
                <c:pt idx="1415">
                  <c:v>1400</c:v>
                </c:pt>
                <c:pt idx="1416">
                  <c:v>1400</c:v>
                </c:pt>
                <c:pt idx="1417">
                  <c:v>1400</c:v>
                </c:pt>
                <c:pt idx="1418">
                  <c:v>1400</c:v>
                </c:pt>
                <c:pt idx="1419">
                  <c:v>1400</c:v>
                </c:pt>
                <c:pt idx="1420">
                  <c:v>1400</c:v>
                </c:pt>
                <c:pt idx="1421">
                  <c:v>1400</c:v>
                </c:pt>
                <c:pt idx="1422">
                  <c:v>1400</c:v>
                </c:pt>
                <c:pt idx="1423">
                  <c:v>1400</c:v>
                </c:pt>
                <c:pt idx="1424">
                  <c:v>1400</c:v>
                </c:pt>
                <c:pt idx="1425">
                  <c:v>1400</c:v>
                </c:pt>
                <c:pt idx="1426">
                  <c:v>1400</c:v>
                </c:pt>
                <c:pt idx="1427">
                  <c:v>1400</c:v>
                </c:pt>
                <c:pt idx="1428">
                  <c:v>1400</c:v>
                </c:pt>
                <c:pt idx="1429">
                  <c:v>1400</c:v>
                </c:pt>
                <c:pt idx="1430">
                  <c:v>1400</c:v>
                </c:pt>
                <c:pt idx="1431">
                  <c:v>1400</c:v>
                </c:pt>
                <c:pt idx="1432">
                  <c:v>1400</c:v>
                </c:pt>
                <c:pt idx="1433">
                  <c:v>1400</c:v>
                </c:pt>
                <c:pt idx="1434">
                  <c:v>1400</c:v>
                </c:pt>
                <c:pt idx="1435">
                  <c:v>1400</c:v>
                </c:pt>
                <c:pt idx="1436">
                  <c:v>1400</c:v>
                </c:pt>
                <c:pt idx="1437">
                  <c:v>1400</c:v>
                </c:pt>
                <c:pt idx="1438">
                  <c:v>1400</c:v>
                </c:pt>
                <c:pt idx="1439">
                  <c:v>1400</c:v>
                </c:pt>
                <c:pt idx="1440">
                  <c:v>1400</c:v>
                </c:pt>
                <c:pt idx="1441">
                  <c:v>1400</c:v>
                </c:pt>
                <c:pt idx="1442">
                  <c:v>1400</c:v>
                </c:pt>
                <c:pt idx="1443">
                  <c:v>1400</c:v>
                </c:pt>
                <c:pt idx="1444">
                  <c:v>1400</c:v>
                </c:pt>
                <c:pt idx="1445">
                  <c:v>1400</c:v>
                </c:pt>
                <c:pt idx="1446">
                  <c:v>1400</c:v>
                </c:pt>
                <c:pt idx="1447">
                  <c:v>1400</c:v>
                </c:pt>
                <c:pt idx="1448">
                  <c:v>1400</c:v>
                </c:pt>
                <c:pt idx="1449">
                  <c:v>1400</c:v>
                </c:pt>
                <c:pt idx="1450">
                  <c:v>1400</c:v>
                </c:pt>
                <c:pt idx="1451">
                  <c:v>1400</c:v>
                </c:pt>
                <c:pt idx="1452">
                  <c:v>1400</c:v>
                </c:pt>
                <c:pt idx="1453">
                  <c:v>1400</c:v>
                </c:pt>
                <c:pt idx="1454">
                  <c:v>1400</c:v>
                </c:pt>
                <c:pt idx="1455">
                  <c:v>1400</c:v>
                </c:pt>
                <c:pt idx="1456">
                  <c:v>1400</c:v>
                </c:pt>
                <c:pt idx="1457">
                  <c:v>1400</c:v>
                </c:pt>
                <c:pt idx="1458">
                  <c:v>1400</c:v>
                </c:pt>
                <c:pt idx="1459">
                  <c:v>1400</c:v>
                </c:pt>
                <c:pt idx="1460">
                  <c:v>1400</c:v>
                </c:pt>
                <c:pt idx="1461">
                  <c:v>1400</c:v>
                </c:pt>
                <c:pt idx="1462">
                  <c:v>1400</c:v>
                </c:pt>
                <c:pt idx="1463">
                  <c:v>1400</c:v>
                </c:pt>
                <c:pt idx="1464">
                  <c:v>1400</c:v>
                </c:pt>
                <c:pt idx="1465">
                  <c:v>1400</c:v>
                </c:pt>
                <c:pt idx="1466">
                  <c:v>1400</c:v>
                </c:pt>
                <c:pt idx="1467">
                  <c:v>1400</c:v>
                </c:pt>
                <c:pt idx="1468">
                  <c:v>1400</c:v>
                </c:pt>
                <c:pt idx="1469">
                  <c:v>1400</c:v>
                </c:pt>
                <c:pt idx="1470">
                  <c:v>1400</c:v>
                </c:pt>
                <c:pt idx="1471">
                  <c:v>1400</c:v>
                </c:pt>
                <c:pt idx="1472">
                  <c:v>1400</c:v>
                </c:pt>
                <c:pt idx="1473">
                  <c:v>1400</c:v>
                </c:pt>
                <c:pt idx="1474">
                  <c:v>1400</c:v>
                </c:pt>
                <c:pt idx="1475">
                  <c:v>1400</c:v>
                </c:pt>
                <c:pt idx="1476">
                  <c:v>1400</c:v>
                </c:pt>
                <c:pt idx="1477">
                  <c:v>1400</c:v>
                </c:pt>
                <c:pt idx="1478">
                  <c:v>1400</c:v>
                </c:pt>
                <c:pt idx="1479">
                  <c:v>1400</c:v>
                </c:pt>
                <c:pt idx="1480">
                  <c:v>1400</c:v>
                </c:pt>
                <c:pt idx="1481">
                  <c:v>1400</c:v>
                </c:pt>
                <c:pt idx="1482">
                  <c:v>1400</c:v>
                </c:pt>
                <c:pt idx="1483">
                  <c:v>1400</c:v>
                </c:pt>
                <c:pt idx="1484">
                  <c:v>1400</c:v>
                </c:pt>
                <c:pt idx="1485">
                  <c:v>1400</c:v>
                </c:pt>
                <c:pt idx="1486">
                  <c:v>1400</c:v>
                </c:pt>
                <c:pt idx="1487">
                  <c:v>1400</c:v>
                </c:pt>
                <c:pt idx="1488">
                  <c:v>1400</c:v>
                </c:pt>
                <c:pt idx="1489">
                  <c:v>1400</c:v>
                </c:pt>
                <c:pt idx="1490">
                  <c:v>1400</c:v>
                </c:pt>
                <c:pt idx="1491">
                  <c:v>1400</c:v>
                </c:pt>
                <c:pt idx="1492">
                  <c:v>1400</c:v>
                </c:pt>
                <c:pt idx="1493">
                  <c:v>1400</c:v>
                </c:pt>
                <c:pt idx="1494">
                  <c:v>1400</c:v>
                </c:pt>
                <c:pt idx="1495">
                  <c:v>1400</c:v>
                </c:pt>
                <c:pt idx="1496">
                  <c:v>1400</c:v>
                </c:pt>
                <c:pt idx="1497">
                  <c:v>1400</c:v>
                </c:pt>
                <c:pt idx="1498">
                  <c:v>1400</c:v>
                </c:pt>
                <c:pt idx="1499">
                  <c:v>1400</c:v>
                </c:pt>
                <c:pt idx="1500">
                  <c:v>1400</c:v>
                </c:pt>
                <c:pt idx="1501">
                  <c:v>1400</c:v>
                </c:pt>
                <c:pt idx="1502">
                  <c:v>1400</c:v>
                </c:pt>
                <c:pt idx="1503">
                  <c:v>1400</c:v>
                </c:pt>
                <c:pt idx="1504">
                  <c:v>1400</c:v>
                </c:pt>
                <c:pt idx="1505">
                  <c:v>1400</c:v>
                </c:pt>
                <c:pt idx="1506">
                  <c:v>1400</c:v>
                </c:pt>
                <c:pt idx="1507">
                  <c:v>1400</c:v>
                </c:pt>
                <c:pt idx="1508">
                  <c:v>1400</c:v>
                </c:pt>
                <c:pt idx="1509">
                  <c:v>1400</c:v>
                </c:pt>
                <c:pt idx="1510">
                  <c:v>1400</c:v>
                </c:pt>
                <c:pt idx="1511">
                  <c:v>1400</c:v>
                </c:pt>
                <c:pt idx="1512">
                  <c:v>1400</c:v>
                </c:pt>
                <c:pt idx="1513">
                  <c:v>1400</c:v>
                </c:pt>
                <c:pt idx="1514">
                  <c:v>1400</c:v>
                </c:pt>
                <c:pt idx="1515">
                  <c:v>1400</c:v>
                </c:pt>
                <c:pt idx="1516">
                  <c:v>1400</c:v>
                </c:pt>
                <c:pt idx="1517">
                  <c:v>1400</c:v>
                </c:pt>
                <c:pt idx="1518">
                  <c:v>1400</c:v>
                </c:pt>
                <c:pt idx="1519">
                  <c:v>1400</c:v>
                </c:pt>
                <c:pt idx="1520">
                  <c:v>1400</c:v>
                </c:pt>
                <c:pt idx="1521">
                  <c:v>1400</c:v>
                </c:pt>
                <c:pt idx="1522">
                  <c:v>1400</c:v>
                </c:pt>
                <c:pt idx="1523">
                  <c:v>1400</c:v>
                </c:pt>
                <c:pt idx="1524">
                  <c:v>1400</c:v>
                </c:pt>
                <c:pt idx="1525">
                  <c:v>1400</c:v>
                </c:pt>
                <c:pt idx="1526">
                  <c:v>1400</c:v>
                </c:pt>
                <c:pt idx="1527">
                  <c:v>1400</c:v>
                </c:pt>
                <c:pt idx="1528">
                  <c:v>1400</c:v>
                </c:pt>
                <c:pt idx="1529">
                  <c:v>1400</c:v>
                </c:pt>
                <c:pt idx="1530">
                  <c:v>1400</c:v>
                </c:pt>
                <c:pt idx="1531">
                  <c:v>1400</c:v>
                </c:pt>
                <c:pt idx="1532">
                  <c:v>1400</c:v>
                </c:pt>
                <c:pt idx="1533">
                  <c:v>1400</c:v>
                </c:pt>
                <c:pt idx="1534">
                  <c:v>1400</c:v>
                </c:pt>
                <c:pt idx="1535">
                  <c:v>1400</c:v>
                </c:pt>
                <c:pt idx="1536">
                  <c:v>1400</c:v>
                </c:pt>
                <c:pt idx="1537">
                  <c:v>1400</c:v>
                </c:pt>
                <c:pt idx="1538">
                  <c:v>1400</c:v>
                </c:pt>
                <c:pt idx="1539">
                  <c:v>1400</c:v>
                </c:pt>
                <c:pt idx="1540">
                  <c:v>1400</c:v>
                </c:pt>
                <c:pt idx="1541">
                  <c:v>1400</c:v>
                </c:pt>
                <c:pt idx="1542">
                  <c:v>1400</c:v>
                </c:pt>
                <c:pt idx="1543">
                  <c:v>1400</c:v>
                </c:pt>
                <c:pt idx="1544">
                  <c:v>1400</c:v>
                </c:pt>
                <c:pt idx="1545">
                  <c:v>1400</c:v>
                </c:pt>
                <c:pt idx="1546">
                  <c:v>1400</c:v>
                </c:pt>
                <c:pt idx="1547">
                  <c:v>1400</c:v>
                </c:pt>
                <c:pt idx="1548">
                  <c:v>1400</c:v>
                </c:pt>
                <c:pt idx="1549">
                  <c:v>1400</c:v>
                </c:pt>
                <c:pt idx="1550">
                  <c:v>1400</c:v>
                </c:pt>
                <c:pt idx="1551">
                  <c:v>1400</c:v>
                </c:pt>
                <c:pt idx="1552">
                  <c:v>1400</c:v>
                </c:pt>
                <c:pt idx="1553">
                  <c:v>1400</c:v>
                </c:pt>
                <c:pt idx="1554">
                  <c:v>1400</c:v>
                </c:pt>
                <c:pt idx="1555">
                  <c:v>1400</c:v>
                </c:pt>
                <c:pt idx="1556">
                  <c:v>1400</c:v>
                </c:pt>
                <c:pt idx="1557">
                  <c:v>1400</c:v>
                </c:pt>
                <c:pt idx="1558">
                  <c:v>1400</c:v>
                </c:pt>
                <c:pt idx="1559">
                  <c:v>1400</c:v>
                </c:pt>
                <c:pt idx="1560">
                  <c:v>1400</c:v>
                </c:pt>
                <c:pt idx="1561">
                  <c:v>1400</c:v>
                </c:pt>
                <c:pt idx="1562">
                  <c:v>1400</c:v>
                </c:pt>
                <c:pt idx="1563">
                  <c:v>1400</c:v>
                </c:pt>
                <c:pt idx="1564">
                  <c:v>1400</c:v>
                </c:pt>
                <c:pt idx="1565">
                  <c:v>1400</c:v>
                </c:pt>
                <c:pt idx="1566">
                  <c:v>1400</c:v>
                </c:pt>
                <c:pt idx="1567">
                  <c:v>1400</c:v>
                </c:pt>
                <c:pt idx="1568">
                  <c:v>1400</c:v>
                </c:pt>
                <c:pt idx="1569">
                  <c:v>1400</c:v>
                </c:pt>
                <c:pt idx="1570">
                  <c:v>1400</c:v>
                </c:pt>
                <c:pt idx="1571">
                  <c:v>1400</c:v>
                </c:pt>
                <c:pt idx="1572">
                  <c:v>1400</c:v>
                </c:pt>
                <c:pt idx="1573">
                  <c:v>1400</c:v>
                </c:pt>
                <c:pt idx="1574">
                  <c:v>1400</c:v>
                </c:pt>
                <c:pt idx="1575">
                  <c:v>1400</c:v>
                </c:pt>
                <c:pt idx="1576">
                  <c:v>1400</c:v>
                </c:pt>
                <c:pt idx="1577">
                  <c:v>1400</c:v>
                </c:pt>
                <c:pt idx="1578">
                  <c:v>1400</c:v>
                </c:pt>
                <c:pt idx="1579">
                  <c:v>1400</c:v>
                </c:pt>
                <c:pt idx="1580">
                  <c:v>1400</c:v>
                </c:pt>
                <c:pt idx="1581">
                  <c:v>1400</c:v>
                </c:pt>
                <c:pt idx="1582">
                  <c:v>1400</c:v>
                </c:pt>
                <c:pt idx="1583">
                  <c:v>1400</c:v>
                </c:pt>
                <c:pt idx="1584">
                  <c:v>1400</c:v>
                </c:pt>
                <c:pt idx="1585">
                  <c:v>1400</c:v>
                </c:pt>
                <c:pt idx="1586">
                  <c:v>1400</c:v>
                </c:pt>
                <c:pt idx="1587">
                  <c:v>1400</c:v>
                </c:pt>
                <c:pt idx="1588">
                  <c:v>1400</c:v>
                </c:pt>
                <c:pt idx="1589">
                  <c:v>1400</c:v>
                </c:pt>
                <c:pt idx="1590">
                  <c:v>1400</c:v>
                </c:pt>
                <c:pt idx="1591">
                  <c:v>1400</c:v>
                </c:pt>
                <c:pt idx="1592">
                  <c:v>1400</c:v>
                </c:pt>
                <c:pt idx="1593">
                  <c:v>1400</c:v>
                </c:pt>
                <c:pt idx="1594">
                  <c:v>1400</c:v>
                </c:pt>
                <c:pt idx="1595">
                  <c:v>1400</c:v>
                </c:pt>
                <c:pt idx="1596">
                  <c:v>1400</c:v>
                </c:pt>
                <c:pt idx="1597">
                  <c:v>1400</c:v>
                </c:pt>
                <c:pt idx="1598">
                  <c:v>1400</c:v>
                </c:pt>
                <c:pt idx="1599">
                  <c:v>1400</c:v>
                </c:pt>
                <c:pt idx="1600">
                  <c:v>1400</c:v>
                </c:pt>
                <c:pt idx="1601">
                  <c:v>1400</c:v>
                </c:pt>
                <c:pt idx="1602">
                  <c:v>1400</c:v>
                </c:pt>
                <c:pt idx="1603">
                  <c:v>1400</c:v>
                </c:pt>
                <c:pt idx="1604">
                  <c:v>1400</c:v>
                </c:pt>
                <c:pt idx="1605">
                  <c:v>1400</c:v>
                </c:pt>
                <c:pt idx="1606">
                  <c:v>1400</c:v>
                </c:pt>
                <c:pt idx="1607">
                  <c:v>1400</c:v>
                </c:pt>
                <c:pt idx="1608">
                  <c:v>1400</c:v>
                </c:pt>
                <c:pt idx="1609">
                  <c:v>1400</c:v>
                </c:pt>
                <c:pt idx="1610">
                  <c:v>1400</c:v>
                </c:pt>
                <c:pt idx="1611">
                  <c:v>1400</c:v>
                </c:pt>
                <c:pt idx="1612">
                  <c:v>1400</c:v>
                </c:pt>
                <c:pt idx="1613">
                  <c:v>1400</c:v>
                </c:pt>
                <c:pt idx="1614">
                  <c:v>1400</c:v>
                </c:pt>
                <c:pt idx="1615">
                  <c:v>1400</c:v>
                </c:pt>
                <c:pt idx="1616">
                  <c:v>1400</c:v>
                </c:pt>
                <c:pt idx="1617">
                  <c:v>1400</c:v>
                </c:pt>
                <c:pt idx="1618">
                  <c:v>1400</c:v>
                </c:pt>
                <c:pt idx="1619">
                  <c:v>1400</c:v>
                </c:pt>
                <c:pt idx="1620">
                  <c:v>1400</c:v>
                </c:pt>
                <c:pt idx="1621">
                  <c:v>1400</c:v>
                </c:pt>
                <c:pt idx="1622">
                  <c:v>1400</c:v>
                </c:pt>
                <c:pt idx="1623">
                  <c:v>1400</c:v>
                </c:pt>
                <c:pt idx="1624">
                  <c:v>1400</c:v>
                </c:pt>
                <c:pt idx="1625">
                  <c:v>1400</c:v>
                </c:pt>
                <c:pt idx="1626">
                  <c:v>1400</c:v>
                </c:pt>
                <c:pt idx="1627">
                  <c:v>1400</c:v>
                </c:pt>
                <c:pt idx="1628">
                  <c:v>1400</c:v>
                </c:pt>
                <c:pt idx="1629">
                  <c:v>1400</c:v>
                </c:pt>
                <c:pt idx="1630">
                  <c:v>1400</c:v>
                </c:pt>
                <c:pt idx="1631">
                  <c:v>1400</c:v>
                </c:pt>
                <c:pt idx="1632">
                  <c:v>1400</c:v>
                </c:pt>
                <c:pt idx="1633">
                  <c:v>1400</c:v>
                </c:pt>
                <c:pt idx="1634">
                  <c:v>1400</c:v>
                </c:pt>
                <c:pt idx="1635">
                  <c:v>1400</c:v>
                </c:pt>
                <c:pt idx="1636">
                  <c:v>1400</c:v>
                </c:pt>
                <c:pt idx="1637">
                  <c:v>1400</c:v>
                </c:pt>
                <c:pt idx="1638">
                  <c:v>1400</c:v>
                </c:pt>
                <c:pt idx="1639">
                  <c:v>1400</c:v>
                </c:pt>
                <c:pt idx="1640">
                  <c:v>1400</c:v>
                </c:pt>
                <c:pt idx="1641">
                  <c:v>1400</c:v>
                </c:pt>
                <c:pt idx="1642">
                  <c:v>1400</c:v>
                </c:pt>
                <c:pt idx="1643">
                  <c:v>1400</c:v>
                </c:pt>
                <c:pt idx="1644">
                  <c:v>1400</c:v>
                </c:pt>
                <c:pt idx="1645">
                  <c:v>1400</c:v>
                </c:pt>
                <c:pt idx="1646">
                  <c:v>1400</c:v>
                </c:pt>
                <c:pt idx="1647">
                  <c:v>1400</c:v>
                </c:pt>
                <c:pt idx="1648">
                  <c:v>1400</c:v>
                </c:pt>
                <c:pt idx="1649">
                  <c:v>1400</c:v>
                </c:pt>
                <c:pt idx="1650">
                  <c:v>1400</c:v>
                </c:pt>
                <c:pt idx="1651">
                  <c:v>1400</c:v>
                </c:pt>
                <c:pt idx="1652">
                  <c:v>1400</c:v>
                </c:pt>
                <c:pt idx="1653">
                  <c:v>1400</c:v>
                </c:pt>
                <c:pt idx="1654">
                  <c:v>1400</c:v>
                </c:pt>
                <c:pt idx="1655">
                  <c:v>1400</c:v>
                </c:pt>
                <c:pt idx="1656">
                  <c:v>1400</c:v>
                </c:pt>
                <c:pt idx="1657">
                  <c:v>1400</c:v>
                </c:pt>
                <c:pt idx="1658">
                  <c:v>1400</c:v>
                </c:pt>
                <c:pt idx="1659">
                  <c:v>1400</c:v>
                </c:pt>
                <c:pt idx="1660">
                  <c:v>1400</c:v>
                </c:pt>
                <c:pt idx="1661">
                  <c:v>1400</c:v>
                </c:pt>
                <c:pt idx="1662">
                  <c:v>1400</c:v>
                </c:pt>
                <c:pt idx="1663">
                  <c:v>1400</c:v>
                </c:pt>
                <c:pt idx="1664">
                  <c:v>1400</c:v>
                </c:pt>
                <c:pt idx="1665">
                  <c:v>1400</c:v>
                </c:pt>
                <c:pt idx="1666">
                  <c:v>1400</c:v>
                </c:pt>
                <c:pt idx="1667">
                  <c:v>1400</c:v>
                </c:pt>
                <c:pt idx="1668">
                  <c:v>1400</c:v>
                </c:pt>
                <c:pt idx="1669">
                  <c:v>1400</c:v>
                </c:pt>
                <c:pt idx="1670">
                  <c:v>1400</c:v>
                </c:pt>
                <c:pt idx="1671">
                  <c:v>1400</c:v>
                </c:pt>
                <c:pt idx="1672">
                  <c:v>1400</c:v>
                </c:pt>
                <c:pt idx="1673">
                  <c:v>1400</c:v>
                </c:pt>
                <c:pt idx="1674">
                  <c:v>1400</c:v>
                </c:pt>
                <c:pt idx="1675">
                  <c:v>1400</c:v>
                </c:pt>
                <c:pt idx="1676">
                  <c:v>1400</c:v>
                </c:pt>
                <c:pt idx="1677">
                  <c:v>1400</c:v>
                </c:pt>
                <c:pt idx="1678">
                  <c:v>1400</c:v>
                </c:pt>
                <c:pt idx="1679">
                  <c:v>1400</c:v>
                </c:pt>
                <c:pt idx="1680">
                  <c:v>1400</c:v>
                </c:pt>
                <c:pt idx="1681">
                  <c:v>1400</c:v>
                </c:pt>
                <c:pt idx="1682">
                  <c:v>1400</c:v>
                </c:pt>
                <c:pt idx="1683">
                  <c:v>1400</c:v>
                </c:pt>
                <c:pt idx="1684">
                  <c:v>1400</c:v>
                </c:pt>
                <c:pt idx="1685">
                  <c:v>1400</c:v>
                </c:pt>
                <c:pt idx="1686">
                  <c:v>1400</c:v>
                </c:pt>
                <c:pt idx="1687">
                  <c:v>1400</c:v>
                </c:pt>
                <c:pt idx="1688">
                  <c:v>1400</c:v>
                </c:pt>
                <c:pt idx="1689">
                  <c:v>1400</c:v>
                </c:pt>
                <c:pt idx="1690">
                  <c:v>1400</c:v>
                </c:pt>
                <c:pt idx="1691">
                  <c:v>1400</c:v>
                </c:pt>
                <c:pt idx="1692">
                  <c:v>1400</c:v>
                </c:pt>
                <c:pt idx="1693">
                  <c:v>1400</c:v>
                </c:pt>
                <c:pt idx="1694">
                  <c:v>1400</c:v>
                </c:pt>
                <c:pt idx="1695">
                  <c:v>1400</c:v>
                </c:pt>
                <c:pt idx="1696">
                  <c:v>1400</c:v>
                </c:pt>
                <c:pt idx="1697">
                  <c:v>1400</c:v>
                </c:pt>
                <c:pt idx="1698">
                  <c:v>1400</c:v>
                </c:pt>
                <c:pt idx="1699">
                  <c:v>1400</c:v>
                </c:pt>
                <c:pt idx="1700">
                  <c:v>1400</c:v>
                </c:pt>
                <c:pt idx="1701">
                  <c:v>1400</c:v>
                </c:pt>
                <c:pt idx="1702">
                  <c:v>1400</c:v>
                </c:pt>
                <c:pt idx="1703">
                  <c:v>1400</c:v>
                </c:pt>
                <c:pt idx="1704">
                  <c:v>1400</c:v>
                </c:pt>
                <c:pt idx="1705">
                  <c:v>1400</c:v>
                </c:pt>
                <c:pt idx="1706">
                  <c:v>1400</c:v>
                </c:pt>
                <c:pt idx="1707">
                  <c:v>1400</c:v>
                </c:pt>
                <c:pt idx="1708">
                  <c:v>1400</c:v>
                </c:pt>
                <c:pt idx="1709">
                  <c:v>1400</c:v>
                </c:pt>
                <c:pt idx="1710">
                  <c:v>1400</c:v>
                </c:pt>
                <c:pt idx="1711">
                  <c:v>1400</c:v>
                </c:pt>
                <c:pt idx="1712">
                  <c:v>1400</c:v>
                </c:pt>
                <c:pt idx="1713">
                  <c:v>1400</c:v>
                </c:pt>
                <c:pt idx="1714">
                  <c:v>1400</c:v>
                </c:pt>
                <c:pt idx="1715">
                  <c:v>1400</c:v>
                </c:pt>
                <c:pt idx="1716">
                  <c:v>1400</c:v>
                </c:pt>
                <c:pt idx="1717">
                  <c:v>1400</c:v>
                </c:pt>
                <c:pt idx="1718">
                  <c:v>1400</c:v>
                </c:pt>
                <c:pt idx="1719">
                  <c:v>1400</c:v>
                </c:pt>
                <c:pt idx="1720">
                  <c:v>1400</c:v>
                </c:pt>
                <c:pt idx="1721">
                  <c:v>1400</c:v>
                </c:pt>
                <c:pt idx="1722">
                  <c:v>1400</c:v>
                </c:pt>
                <c:pt idx="1723">
                  <c:v>1400</c:v>
                </c:pt>
                <c:pt idx="1724">
                  <c:v>1400</c:v>
                </c:pt>
                <c:pt idx="1725">
                  <c:v>1400</c:v>
                </c:pt>
                <c:pt idx="1726">
                  <c:v>1400</c:v>
                </c:pt>
                <c:pt idx="1727">
                  <c:v>1400</c:v>
                </c:pt>
                <c:pt idx="1728">
                  <c:v>1400</c:v>
                </c:pt>
                <c:pt idx="1729">
                  <c:v>1400</c:v>
                </c:pt>
                <c:pt idx="1730">
                  <c:v>1400</c:v>
                </c:pt>
                <c:pt idx="1731">
                  <c:v>1400</c:v>
                </c:pt>
                <c:pt idx="1732">
                  <c:v>1400</c:v>
                </c:pt>
                <c:pt idx="1733">
                  <c:v>1400</c:v>
                </c:pt>
                <c:pt idx="1734">
                  <c:v>1400</c:v>
                </c:pt>
                <c:pt idx="1735">
                  <c:v>1400</c:v>
                </c:pt>
                <c:pt idx="1736">
                  <c:v>1400</c:v>
                </c:pt>
                <c:pt idx="1737">
                  <c:v>1400</c:v>
                </c:pt>
                <c:pt idx="1738">
                  <c:v>1400</c:v>
                </c:pt>
                <c:pt idx="1739">
                  <c:v>1400</c:v>
                </c:pt>
                <c:pt idx="1740">
                  <c:v>1400</c:v>
                </c:pt>
                <c:pt idx="1741">
                  <c:v>1400</c:v>
                </c:pt>
                <c:pt idx="1742">
                  <c:v>1400</c:v>
                </c:pt>
                <c:pt idx="1743">
                  <c:v>1400</c:v>
                </c:pt>
                <c:pt idx="1744">
                  <c:v>1400</c:v>
                </c:pt>
                <c:pt idx="1745">
                  <c:v>1400</c:v>
                </c:pt>
                <c:pt idx="1746">
                  <c:v>1400</c:v>
                </c:pt>
                <c:pt idx="1747">
                  <c:v>1400</c:v>
                </c:pt>
                <c:pt idx="1748">
                  <c:v>1400</c:v>
                </c:pt>
                <c:pt idx="1749">
                  <c:v>1400</c:v>
                </c:pt>
                <c:pt idx="1750">
                  <c:v>1400</c:v>
                </c:pt>
                <c:pt idx="1751">
                  <c:v>1400</c:v>
                </c:pt>
                <c:pt idx="1752">
                  <c:v>1400</c:v>
                </c:pt>
                <c:pt idx="1753">
                  <c:v>1400</c:v>
                </c:pt>
                <c:pt idx="1754">
                  <c:v>1400</c:v>
                </c:pt>
                <c:pt idx="1755">
                  <c:v>1400</c:v>
                </c:pt>
                <c:pt idx="1756">
                  <c:v>1400</c:v>
                </c:pt>
                <c:pt idx="1757">
                  <c:v>1400</c:v>
                </c:pt>
                <c:pt idx="1758">
                  <c:v>1400</c:v>
                </c:pt>
                <c:pt idx="1759">
                  <c:v>1400</c:v>
                </c:pt>
                <c:pt idx="1760">
                  <c:v>1400</c:v>
                </c:pt>
                <c:pt idx="1761">
                  <c:v>1400</c:v>
                </c:pt>
                <c:pt idx="1762">
                  <c:v>1400</c:v>
                </c:pt>
                <c:pt idx="1763">
                  <c:v>1400</c:v>
                </c:pt>
                <c:pt idx="1764">
                  <c:v>1400</c:v>
                </c:pt>
                <c:pt idx="1765">
                  <c:v>1400</c:v>
                </c:pt>
                <c:pt idx="1766">
                  <c:v>1400</c:v>
                </c:pt>
                <c:pt idx="1767">
                  <c:v>1400</c:v>
                </c:pt>
                <c:pt idx="1768">
                  <c:v>1400</c:v>
                </c:pt>
                <c:pt idx="1769">
                  <c:v>1400</c:v>
                </c:pt>
                <c:pt idx="1770">
                  <c:v>1400</c:v>
                </c:pt>
                <c:pt idx="1771">
                  <c:v>1400</c:v>
                </c:pt>
                <c:pt idx="1772">
                  <c:v>1400</c:v>
                </c:pt>
                <c:pt idx="1773">
                  <c:v>1400</c:v>
                </c:pt>
                <c:pt idx="1774">
                  <c:v>1400</c:v>
                </c:pt>
                <c:pt idx="1775">
                  <c:v>1400</c:v>
                </c:pt>
                <c:pt idx="1776">
                  <c:v>1400</c:v>
                </c:pt>
                <c:pt idx="1777">
                  <c:v>1400</c:v>
                </c:pt>
                <c:pt idx="1778">
                  <c:v>1400</c:v>
                </c:pt>
                <c:pt idx="1779">
                  <c:v>1400</c:v>
                </c:pt>
                <c:pt idx="1780">
                  <c:v>1400</c:v>
                </c:pt>
                <c:pt idx="1781">
                  <c:v>1400</c:v>
                </c:pt>
                <c:pt idx="1782">
                  <c:v>1400</c:v>
                </c:pt>
                <c:pt idx="1783">
                  <c:v>1400</c:v>
                </c:pt>
                <c:pt idx="1784">
                  <c:v>1400</c:v>
                </c:pt>
                <c:pt idx="1785">
                  <c:v>1400</c:v>
                </c:pt>
                <c:pt idx="1786">
                  <c:v>1400</c:v>
                </c:pt>
                <c:pt idx="1787">
                  <c:v>1400</c:v>
                </c:pt>
                <c:pt idx="1788">
                  <c:v>1400</c:v>
                </c:pt>
                <c:pt idx="1789">
                  <c:v>1400</c:v>
                </c:pt>
                <c:pt idx="1790">
                  <c:v>1400</c:v>
                </c:pt>
                <c:pt idx="1791">
                  <c:v>1400</c:v>
                </c:pt>
                <c:pt idx="1792">
                  <c:v>1400</c:v>
                </c:pt>
                <c:pt idx="1793">
                  <c:v>1400</c:v>
                </c:pt>
                <c:pt idx="1794">
                  <c:v>1400</c:v>
                </c:pt>
                <c:pt idx="1795">
                  <c:v>1400</c:v>
                </c:pt>
                <c:pt idx="1796">
                  <c:v>1400</c:v>
                </c:pt>
                <c:pt idx="1797">
                  <c:v>1400</c:v>
                </c:pt>
                <c:pt idx="1798">
                  <c:v>1400</c:v>
                </c:pt>
                <c:pt idx="1799">
                  <c:v>1400</c:v>
                </c:pt>
                <c:pt idx="1800">
                  <c:v>1400</c:v>
                </c:pt>
                <c:pt idx="1801">
                  <c:v>1400</c:v>
                </c:pt>
                <c:pt idx="1802">
                  <c:v>1400</c:v>
                </c:pt>
                <c:pt idx="1803">
                  <c:v>1400</c:v>
                </c:pt>
                <c:pt idx="1804">
                  <c:v>1400</c:v>
                </c:pt>
                <c:pt idx="1805">
                  <c:v>1400</c:v>
                </c:pt>
                <c:pt idx="1806">
                  <c:v>1400</c:v>
                </c:pt>
                <c:pt idx="1807">
                  <c:v>1400</c:v>
                </c:pt>
                <c:pt idx="1808">
                  <c:v>1400</c:v>
                </c:pt>
                <c:pt idx="1809">
                  <c:v>1400</c:v>
                </c:pt>
                <c:pt idx="1810">
                  <c:v>1400</c:v>
                </c:pt>
                <c:pt idx="1811">
                  <c:v>1400</c:v>
                </c:pt>
                <c:pt idx="1812">
                  <c:v>1400</c:v>
                </c:pt>
                <c:pt idx="1813">
                  <c:v>1400</c:v>
                </c:pt>
                <c:pt idx="1814">
                  <c:v>1400</c:v>
                </c:pt>
                <c:pt idx="1815">
                  <c:v>1400</c:v>
                </c:pt>
                <c:pt idx="1816">
                  <c:v>1400</c:v>
                </c:pt>
                <c:pt idx="1817">
                  <c:v>1400</c:v>
                </c:pt>
                <c:pt idx="1818">
                  <c:v>1400</c:v>
                </c:pt>
                <c:pt idx="1819">
                  <c:v>1400</c:v>
                </c:pt>
                <c:pt idx="1820">
                  <c:v>1400</c:v>
                </c:pt>
                <c:pt idx="1821">
                  <c:v>1400</c:v>
                </c:pt>
                <c:pt idx="1822">
                  <c:v>1400</c:v>
                </c:pt>
                <c:pt idx="1823">
                  <c:v>1400</c:v>
                </c:pt>
                <c:pt idx="1824">
                  <c:v>1400</c:v>
                </c:pt>
                <c:pt idx="1825">
                  <c:v>1400</c:v>
                </c:pt>
                <c:pt idx="1826">
                  <c:v>1400</c:v>
                </c:pt>
                <c:pt idx="1827">
                  <c:v>1400</c:v>
                </c:pt>
                <c:pt idx="1828">
                  <c:v>1400</c:v>
                </c:pt>
                <c:pt idx="1829">
                  <c:v>1400</c:v>
                </c:pt>
                <c:pt idx="1830">
                  <c:v>1400</c:v>
                </c:pt>
                <c:pt idx="1831">
                  <c:v>1400</c:v>
                </c:pt>
                <c:pt idx="1832">
                  <c:v>1400</c:v>
                </c:pt>
                <c:pt idx="1833">
                  <c:v>1400</c:v>
                </c:pt>
                <c:pt idx="1834">
                  <c:v>1400</c:v>
                </c:pt>
                <c:pt idx="1835">
                  <c:v>1400</c:v>
                </c:pt>
                <c:pt idx="1836">
                  <c:v>1400</c:v>
                </c:pt>
                <c:pt idx="1837">
                  <c:v>1400</c:v>
                </c:pt>
                <c:pt idx="1838">
                  <c:v>1400</c:v>
                </c:pt>
                <c:pt idx="1839">
                  <c:v>1400</c:v>
                </c:pt>
                <c:pt idx="1840">
                  <c:v>1400</c:v>
                </c:pt>
                <c:pt idx="1841">
                  <c:v>1400</c:v>
                </c:pt>
                <c:pt idx="1842">
                  <c:v>1400</c:v>
                </c:pt>
                <c:pt idx="1843">
                  <c:v>1400</c:v>
                </c:pt>
                <c:pt idx="1844">
                  <c:v>1400</c:v>
                </c:pt>
                <c:pt idx="1845">
                  <c:v>1400</c:v>
                </c:pt>
                <c:pt idx="1846">
                  <c:v>1400</c:v>
                </c:pt>
                <c:pt idx="1847">
                  <c:v>1400</c:v>
                </c:pt>
                <c:pt idx="1848">
                  <c:v>1400</c:v>
                </c:pt>
                <c:pt idx="1849">
                  <c:v>1400</c:v>
                </c:pt>
                <c:pt idx="1850">
                  <c:v>1400</c:v>
                </c:pt>
                <c:pt idx="1851">
                  <c:v>1400</c:v>
                </c:pt>
                <c:pt idx="1852">
                  <c:v>1400</c:v>
                </c:pt>
                <c:pt idx="1853">
                  <c:v>1400</c:v>
                </c:pt>
                <c:pt idx="1854">
                  <c:v>1400</c:v>
                </c:pt>
                <c:pt idx="1855">
                  <c:v>1400</c:v>
                </c:pt>
                <c:pt idx="1856">
                  <c:v>1400</c:v>
                </c:pt>
                <c:pt idx="1857">
                  <c:v>1400</c:v>
                </c:pt>
                <c:pt idx="1858">
                  <c:v>1400</c:v>
                </c:pt>
                <c:pt idx="1859">
                  <c:v>1400</c:v>
                </c:pt>
                <c:pt idx="1860">
                  <c:v>1400</c:v>
                </c:pt>
                <c:pt idx="1861">
                  <c:v>1400</c:v>
                </c:pt>
                <c:pt idx="1862">
                  <c:v>1400</c:v>
                </c:pt>
                <c:pt idx="1863">
                  <c:v>1400</c:v>
                </c:pt>
                <c:pt idx="1864">
                  <c:v>1400</c:v>
                </c:pt>
                <c:pt idx="1865">
                  <c:v>1400</c:v>
                </c:pt>
                <c:pt idx="1866">
                  <c:v>1400</c:v>
                </c:pt>
                <c:pt idx="1867">
                  <c:v>1400</c:v>
                </c:pt>
                <c:pt idx="1868">
                  <c:v>1400</c:v>
                </c:pt>
                <c:pt idx="1869">
                  <c:v>1400</c:v>
                </c:pt>
                <c:pt idx="1870">
                  <c:v>1400</c:v>
                </c:pt>
                <c:pt idx="1871">
                  <c:v>1400</c:v>
                </c:pt>
                <c:pt idx="1872">
                  <c:v>1400</c:v>
                </c:pt>
                <c:pt idx="1873">
                  <c:v>1400</c:v>
                </c:pt>
                <c:pt idx="1874">
                  <c:v>1400</c:v>
                </c:pt>
                <c:pt idx="1875">
                  <c:v>1400</c:v>
                </c:pt>
                <c:pt idx="1876">
                  <c:v>1400</c:v>
                </c:pt>
                <c:pt idx="1877">
                  <c:v>1400</c:v>
                </c:pt>
                <c:pt idx="1878">
                  <c:v>1400</c:v>
                </c:pt>
                <c:pt idx="1879">
                  <c:v>1400</c:v>
                </c:pt>
                <c:pt idx="1880">
                  <c:v>1400</c:v>
                </c:pt>
                <c:pt idx="1881">
                  <c:v>1400</c:v>
                </c:pt>
                <c:pt idx="1882">
                  <c:v>1400</c:v>
                </c:pt>
                <c:pt idx="1883">
                  <c:v>1400</c:v>
                </c:pt>
                <c:pt idx="1884">
                  <c:v>1400</c:v>
                </c:pt>
                <c:pt idx="1885">
                  <c:v>1400</c:v>
                </c:pt>
                <c:pt idx="1886">
                  <c:v>1400</c:v>
                </c:pt>
                <c:pt idx="1887">
                  <c:v>1400</c:v>
                </c:pt>
                <c:pt idx="1888">
                  <c:v>1400</c:v>
                </c:pt>
                <c:pt idx="1889">
                  <c:v>1400</c:v>
                </c:pt>
                <c:pt idx="1890">
                  <c:v>1400</c:v>
                </c:pt>
                <c:pt idx="1891">
                  <c:v>1400</c:v>
                </c:pt>
                <c:pt idx="1892">
                  <c:v>1400</c:v>
                </c:pt>
                <c:pt idx="1893">
                  <c:v>1400</c:v>
                </c:pt>
                <c:pt idx="1894">
                  <c:v>1400</c:v>
                </c:pt>
                <c:pt idx="1895">
                  <c:v>1400</c:v>
                </c:pt>
                <c:pt idx="1896">
                  <c:v>1400</c:v>
                </c:pt>
                <c:pt idx="1897">
                  <c:v>1400</c:v>
                </c:pt>
                <c:pt idx="1898">
                  <c:v>1400</c:v>
                </c:pt>
                <c:pt idx="1899">
                  <c:v>1400</c:v>
                </c:pt>
                <c:pt idx="1900">
                  <c:v>1400</c:v>
                </c:pt>
                <c:pt idx="1901">
                  <c:v>1400</c:v>
                </c:pt>
                <c:pt idx="1902">
                  <c:v>1400</c:v>
                </c:pt>
                <c:pt idx="1903">
                  <c:v>1400</c:v>
                </c:pt>
                <c:pt idx="1904">
                  <c:v>1400</c:v>
                </c:pt>
                <c:pt idx="1905">
                  <c:v>1400</c:v>
                </c:pt>
                <c:pt idx="1906">
                  <c:v>1400</c:v>
                </c:pt>
                <c:pt idx="1907">
                  <c:v>1400</c:v>
                </c:pt>
                <c:pt idx="1908">
                  <c:v>1400</c:v>
                </c:pt>
                <c:pt idx="1909">
                  <c:v>1400</c:v>
                </c:pt>
                <c:pt idx="1910">
                  <c:v>1400</c:v>
                </c:pt>
                <c:pt idx="1911">
                  <c:v>1400</c:v>
                </c:pt>
                <c:pt idx="1912">
                  <c:v>1400</c:v>
                </c:pt>
                <c:pt idx="1913">
                  <c:v>1400</c:v>
                </c:pt>
                <c:pt idx="1914">
                  <c:v>1400</c:v>
                </c:pt>
                <c:pt idx="1915">
                  <c:v>1400</c:v>
                </c:pt>
                <c:pt idx="1916">
                  <c:v>1400</c:v>
                </c:pt>
                <c:pt idx="1917">
                  <c:v>1400</c:v>
                </c:pt>
                <c:pt idx="1918">
                  <c:v>1400</c:v>
                </c:pt>
                <c:pt idx="1919">
                  <c:v>1400</c:v>
                </c:pt>
                <c:pt idx="1920">
                  <c:v>1400</c:v>
                </c:pt>
                <c:pt idx="1921">
                  <c:v>1400</c:v>
                </c:pt>
                <c:pt idx="1922">
                  <c:v>1400</c:v>
                </c:pt>
                <c:pt idx="1923">
                  <c:v>1400</c:v>
                </c:pt>
                <c:pt idx="1924">
                  <c:v>1400</c:v>
                </c:pt>
                <c:pt idx="1925">
                  <c:v>1400</c:v>
                </c:pt>
                <c:pt idx="1926">
                  <c:v>1400</c:v>
                </c:pt>
                <c:pt idx="1927">
                  <c:v>1400</c:v>
                </c:pt>
                <c:pt idx="1928">
                  <c:v>1400</c:v>
                </c:pt>
                <c:pt idx="1929">
                  <c:v>1400</c:v>
                </c:pt>
                <c:pt idx="1930">
                  <c:v>1400</c:v>
                </c:pt>
                <c:pt idx="1931">
                  <c:v>1400</c:v>
                </c:pt>
                <c:pt idx="1932">
                  <c:v>1400</c:v>
                </c:pt>
                <c:pt idx="1933">
                  <c:v>1400</c:v>
                </c:pt>
                <c:pt idx="1934">
                  <c:v>1400</c:v>
                </c:pt>
                <c:pt idx="1935">
                  <c:v>1400</c:v>
                </c:pt>
                <c:pt idx="1936">
                  <c:v>1400</c:v>
                </c:pt>
                <c:pt idx="1937">
                  <c:v>1400</c:v>
                </c:pt>
                <c:pt idx="1938">
                  <c:v>1400</c:v>
                </c:pt>
                <c:pt idx="1939">
                  <c:v>1400</c:v>
                </c:pt>
                <c:pt idx="1940">
                  <c:v>1400</c:v>
                </c:pt>
                <c:pt idx="1941">
                  <c:v>1400</c:v>
                </c:pt>
                <c:pt idx="1942">
                  <c:v>1400</c:v>
                </c:pt>
                <c:pt idx="1943">
                  <c:v>1400</c:v>
                </c:pt>
                <c:pt idx="1944">
                  <c:v>1400</c:v>
                </c:pt>
                <c:pt idx="1945">
                  <c:v>1400</c:v>
                </c:pt>
                <c:pt idx="1946">
                  <c:v>1400</c:v>
                </c:pt>
                <c:pt idx="1947">
                  <c:v>1400</c:v>
                </c:pt>
                <c:pt idx="1948">
                  <c:v>1400</c:v>
                </c:pt>
                <c:pt idx="1949">
                  <c:v>1400</c:v>
                </c:pt>
                <c:pt idx="1950">
                  <c:v>1400</c:v>
                </c:pt>
                <c:pt idx="1951">
                  <c:v>1400</c:v>
                </c:pt>
                <c:pt idx="1952">
                  <c:v>1400</c:v>
                </c:pt>
                <c:pt idx="1953">
                  <c:v>1400</c:v>
                </c:pt>
                <c:pt idx="1954">
                  <c:v>1400</c:v>
                </c:pt>
                <c:pt idx="1955">
                  <c:v>1400</c:v>
                </c:pt>
                <c:pt idx="1956">
                  <c:v>1400</c:v>
                </c:pt>
                <c:pt idx="1957">
                  <c:v>1400</c:v>
                </c:pt>
                <c:pt idx="1958">
                  <c:v>1400</c:v>
                </c:pt>
                <c:pt idx="1959">
                  <c:v>1400</c:v>
                </c:pt>
                <c:pt idx="1960">
                  <c:v>1400</c:v>
                </c:pt>
                <c:pt idx="1961">
                  <c:v>1400</c:v>
                </c:pt>
                <c:pt idx="1962">
                  <c:v>1400</c:v>
                </c:pt>
                <c:pt idx="1963">
                  <c:v>1400</c:v>
                </c:pt>
                <c:pt idx="1964">
                  <c:v>1400</c:v>
                </c:pt>
                <c:pt idx="1965">
                  <c:v>1400</c:v>
                </c:pt>
                <c:pt idx="1966">
                  <c:v>1400</c:v>
                </c:pt>
                <c:pt idx="1967">
                  <c:v>1400</c:v>
                </c:pt>
                <c:pt idx="1968">
                  <c:v>1400</c:v>
                </c:pt>
                <c:pt idx="1969">
                  <c:v>1400</c:v>
                </c:pt>
                <c:pt idx="1970">
                  <c:v>1400</c:v>
                </c:pt>
                <c:pt idx="1971">
                  <c:v>1400</c:v>
                </c:pt>
                <c:pt idx="1972">
                  <c:v>1400</c:v>
                </c:pt>
                <c:pt idx="1973">
                  <c:v>1400</c:v>
                </c:pt>
                <c:pt idx="1974">
                  <c:v>1400</c:v>
                </c:pt>
                <c:pt idx="1975">
                  <c:v>1400</c:v>
                </c:pt>
                <c:pt idx="1976">
                  <c:v>1400</c:v>
                </c:pt>
                <c:pt idx="1977">
                  <c:v>1400</c:v>
                </c:pt>
                <c:pt idx="1978">
                  <c:v>1400</c:v>
                </c:pt>
                <c:pt idx="1979">
                  <c:v>1400</c:v>
                </c:pt>
                <c:pt idx="1980">
                  <c:v>1400</c:v>
                </c:pt>
                <c:pt idx="1981">
                  <c:v>1400</c:v>
                </c:pt>
                <c:pt idx="1982">
                  <c:v>1400</c:v>
                </c:pt>
                <c:pt idx="1983">
                  <c:v>1400</c:v>
                </c:pt>
                <c:pt idx="1984">
                  <c:v>1400</c:v>
                </c:pt>
                <c:pt idx="1985">
                  <c:v>1400</c:v>
                </c:pt>
                <c:pt idx="1986">
                  <c:v>1400</c:v>
                </c:pt>
                <c:pt idx="1987">
                  <c:v>1400</c:v>
                </c:pt>
                <c:pt idx="1988">
                  <c:v>1400</c:v>
                </c:pt>
                <c:pt idx="1989">
                  <c:v>1400</c:v>
                </c:pt>
                <c:pt idx="1990">
                  <c:v>1400</c:v>
                </c:pt>
                <c:pt idx="1991">
                  <c:v>1400</c:v>
                </c:pt>
                <c:pt idx="1992">
                  <c:v>1400</c:v>
                </c:pt>
                <c:pt idx="1993">
                  <c:v>1400</c:v>
                </c:pt>
                <c:pt idx="1994">
                  <c:v>1400</c:v>
                </c:pt>
                <c:pt idx="1995">
                  <c:v>1400</c:v>
                </c:pt>
                <c:pt idx="1996">
                  <c:v>1400</c:v>
                </c:pt>
                <c:pt idx="1997">
                  <c:v>1400</c:v>
                </c:pt>
                <c:pt idx="1998">
                  <c:v>1400</c:v>
                </c:pt>
                <c:pt idx="1999">
                  <c:v>1400</c:v>
                </c:pt>
                <c:pt idx="2000">
                  <c:v>1400</c:v>
                </c:pt>
                <c:pt idx="2001">
                  <c:v>1400</c:v>
                </c:pt>
                <c:pt idx="2002">
                  <c:v>1400</c:v>
                </c:pt>
                <c:pt idx="2003">
                  <c:v>1400</c:v>
                </c:pt>
                <c:pt idx="2004">
                  <c:v>1400</c:v>
                </c:pt>
                <c:pt idx="2005">
                  <c:v>1400</c:v>
                </c:pt>
                <c:pt idx="2006">
                  <c:v>1400</c:v>
                </c:pt>
                <c:pt idx="2007">
                  <c:v>1400</c:v>
                </c:pt>
                <c:pt idx="2008">
                  <c:v>1400</c:v>
                </c:pt>
                <c:pt idx="2009">
                  <c:v>1400</c:v>
                </c:pt>
                <c:pt idx="2010">
                  <c:v>1400</c:v>
                </c:pt>
                <c:pt idx="2011">
                  <c:v>1400</c:v>
                </c:pt>
                <c:pt idx="2012">
                  <c:v>1400</c:v>
                </c:pt>
                <c:pt idx="2013">
                  <c:v>1400</c:v>
                </c:pt>
                <c:pt idx="2014">
                  <c:v>1400</c:v>
                </c:pt>
                <c:pt idx="2015">
                  <c:v>1400</c:v>
                </c:pt>
                <c:pt idx="2016">
                  <c:v>1400</c:v>
                </c:pt>
                <c:pt idx="2017">
                  <c:v>1400</c:v>
                </c:pt>
                <c:pt idx="2018">
                  <c:v>1400</c:v>
                </c:pt>
                <c:pt idx="2019">
                  <c:v>1400</c:v>
                </c:pt>
                <c:pt idx="2020">
                  <c:v>1400</c:v>
                </c:pt>
                <c:pt idx="2021">
                  <c:v>1400</c:v>
                </c:pt>
                <c:pt idx="2022">
                  <c:v>1400</c:v>
                </c:pt>
                <c:pt idx="2023">
                  <c:v>1400</c:v>
                </c:pt>
                <c:pt idx="2024">
                  <c:v>1400</c:v>
                </c:pt>
                <c:pt idx="2025">
                  <c:v>1400</c:v>
                </c:pt>
                <c:pt idx="2026">
                  <c:v>1400</c:v>
                </c:pt>
                <c:pt idx="2027">
                  <c:v>1400</c:v>
                </c:pt>
                <c:pt idx="2028">
                  <c:v>1400</c:v>
                </c:pt>
                <c:pt idx="2029">
                  <c:v>1400</c:v>
                </c:pt>
                <c:pt idx="2030">
                  <c:v>1400</c:v>
                </c:pt>
                <c:pt idx="2031">
                  <c:v>1400</c:v>
                </c:pt>
                <c:pt idx="2032">
                  <c:v>1400</c:v>
                </c:pt>
                <c:pt idx="2033">
                  <c:v>1400</c:v>
                </c:pt>
                <c:pt idx="2034">
                  <c:v>1400</c:v>
                </c:pt>
                <c:pt idx="2035">
                  <c:v>1400</c:v>
                </c:pt>
                <c:pt idx="2036">
                  <c:v>1400</c:v>
                </c:pt>
                <c:pt idx="2037">
                  <c:v>1400</c:v>
                </c:pt>
                <c:pt idx="2038">
                  <c:v>1400</c:v>
                </c:pt>
                <c:pt idx="2039">
                  <c:v>1400</c:v>
                </c:pt>
                <c:pt idx="2040">
                  <c:v>1400</c:v>
                </c:pt>
                <c:pt idx="2041">
                  <c:v>1400</c:v>
                </c:pt>
                <c:pt idx="2042">
                  <c:v>1400</c:v>
                </c:pt>
                <c:pt idx="2043">
                  <c:v>1400</c:v>
                </c:pt>
                <c:pt idx="2044">
                  <c:v>1400</c:v>
                </c:pt>
                <c:pt idx="2045">
                  <c:v>1400</c:v>
                </c:pt>
                <c:pt idx="2046">
                  <c:v>1400</c:v>
                </c:pt>
                <c:pt idx="2047">
                  <c:v>1400</c:v>
                </c:pt>
                <c:pt idx="2048">
                  <c:v>1400</c:v>
                </c:pt>
                <c:pt idx="2049">
                  <c:v>1400</c:v>
                </c:pt>
                <c:pt idx="2050">
                  <c:v>1400</c:v>
                </c:pt>
                <c:pt idx="2051">
                  <c:v>1400</c:v>
                </c:pt>
                <c:pt idx="2052">
                  <c:v>1400</c:v>
                </c:pt>
                <c:pt idx="2053">
                  <c:v>1400</c:v>
                </c:pt>
                <c:pt idx="2054">
                  <c:v>1400</c:v>
                </c:pt>
                <c:pt idx="2055">
                  <c:v>1400</c:v>
                </c:pt>
                <c:pt idx="2056">
                  <c:v>1400</c:v>
                </c:pt>
                <c:pt idx="2057">
                  <c:v>1400</c:v>
                </c:pt>
                <c:pt idx="2058">
                  <c:v>1400</c:v>
                </c:pt>
                <c:pt idx="2059">
                  <c:v>1400</c:v>
                </c:pt>
                <c:pt idx="2060">
                  <c:v>1400</c:v>
                </c:pt>
                <c:pt idx="2061">
                  <c:v>1400</c:v>
                </c:pt>
                <c:pt idx="2062">
                  <c:v>1400</c:v>
                </c:pt>
                <c:pt idx="2063">
                  <c:v>1400</c:v>
                </c:pt>
                <c:pt idx="2064">
                  <c:v>1400</c:v>
                </c:pt>
                <c:pt idx="2065">
                  <c:v>1400</c:v>
                </c:pt>
                <c:pt idx="2066">
                  <c:v>1400</c:v>
                </c:pt>
                <c:pt idx="2067">
                  <c:v>1400</c:v>
                </c:pt>
                <c:pt idx="2068">
                  <c:v>1400</c:v>
                </c:pt>
                <c:pt idx="2069">
                  <c:v>1400</c:v>
                </c:pt>
                <c:pt idx="2070">
                  <c:v>1400</c:v>
                </c:pt>
                <c:pt idx="2071">
                  <c:v>1400</c:v>
                </c:pt>
                <c:pt idx="2072">
                  <c:v>1400</c:v>
                </c:pt>
                <c:pt idx="2073">
                  <c:v>1400</c:v>
                </c:pt>
                <c:pt idx="2074">
                  <c:v>1400</c:v>
                </c:pt>
                <c:pt idx="2075">
                  <c:v>1400</c:v>
                </c:pt>
                <c:pt idx="2076">
                  <c:v>1400</c:v>
                </c:pt>
                <c:pt idx="2077">
                  <c:v>1400</c:v>
                </c:pt>
                <c:pt idx="2078">
                  <c:v>1400</c:v>
                </c:pt>
                <c:pt idx="2079">
                  <c:v>1400</c:v>
                </c:pt>
                <c:pt idx="2080">
                  <c:v>1400</c:v>
                </c:pt>
                <c:pt idx="2081">
                  <c:v>1400</c:v>
                </c:pt>
                <c:pt idx="2082">
                  <c:v>1400</c:v>
                </c:pt>
                <c:pt idx="2083">
                  <c:v>1400</c:v>
                </c:pt>
                <c:pt idx="2084">
                  <c:v>1400</c:v>
                </c:pt>
                <c:pt idx="2085">
                  <c:v>1400</c:v>
                </c:pt>
                <c:pt idx="2086">
                  <c:v>1400</c:v>
                </c:pt>
                <c:pt idx="2087">
                  <c:v>1400</c:v>
                </c:pt>
                <c:pt idx="2088">
                  <c:v>1400</c:v>
                </c:pt>
                <c:pt idx="2089">
                  <c:v>1400</c:v>
                </c:pt>
                <c:pt idx="2090">
                  <c:v>1400</c:v>
                </c:pt>
                <c:pt idx="2091">
                  <c:v>1400</c:v>
                </c:pt>
                <c:pt idx="2092">
                  <c:v>1400</c:v>
                </c:pt>
                <c:pt idx="2093">
                  <c:v>1400</c:v>
                </c:pt>
                <c:pt idx="2094">
                  <c:v>1400</c:v>
                </c:pt>
                <c:pt idx="2095">
                  <c:v>1400</c:v>
                </c:pt>
                <c:pt idx="2096">
                  <c:v>1400</c:v>
                </c:pt>
                <c:pt idx="2097">
                  <c:v>1400</c:v>
                </c:pt>
                <c:pt idx="2098">
                  <c:v>1400</c:v>
                </c:pt>
                <c:pt idx="2099">
                  <c:v>1400</c:v>
                </c:pt>
                <c:pt idx="2100">
                  <c:v>1400</c:v>
                </c:pt>
                <c:pt idx="2101">
                  <c:v>1400</c:v>
                </c:pt>
                <c:pt idx="2102">
                  <c:v>1400</c:v>
                </c:pt>
                <c:pt idx="2103">
                  <c:v>1400</c:v>
                </c:pt>
                <c:pt idx="2104">
                  <c:v>1400</c:v>
                </c:pt>
                <c:pt idx="2105">
                  <c:v>1400</c:v>
                </c:pt>
                <c:pt idx="2106">
                  <c:v>1400</c:v>
                </c:pt>
                <c:pt idx="2107">
                  <c:v>1400</c:v>
                </c:pt>
                <c:pt idx="2108">
                  <c:v>1400</c:v>
                </c:pt>
                <c:pt idx="2109">
                  <c:v>1400</c:v>
                </c:pt>
                <c:pt idx="2110">
                  <c:v>1400</c:v>
                </c:pt>
                <c:pt idx="2111">
                  <c:v>1400</c:v>
                </c:pt>
                <c:pt idx="2112">
                  <c:v>1400</c:v>
                </c:pt>
                <c:pt idx="2113">
                  <c:v>1400</c:v>
                </c:pt>
                <c:pt idx="2114">
                  <c:v>1400</c:v>
                </c:pt>
                <c:pt idx="2115">
                  <c:v>1400</c:v>
                </c:pt>
                <c:pt idx="2116">
                  <c:v>1400</c:v>
                </c:pt>
                <c:pt idx="2117">
                  <c:v>1400</c:v>
                </c:pt>
                <c:pt idx="2118">
                  <c:v>1400</c:v>
                </c:pt>
                <c:pt idx="2119">
                  <c:v>1400</c:v>
                </c:pt>
                <c:pt idx="2120">
                  <c:v>1400</c:v>
                </c:pt>
                <c:pt idx="2121">
                  <c:v>1400</c:v>
                </c:pt>
                <c:pt idx="2122">
                  <c:v>1400</c:v>
                </c:pt>
                <c:pt idx="2123">
                  <c:v>1400</c:v>
                </c:pt>
                <c:pt idx="2124">
                  <c:v>1400</c:v>
                </c:pt>
                <c:pt idx="2125">
                  <c:v>1400</c:v>
                </c:pt>
                <c:pt idx="2126">
                  <c:v>1400</c:v>
                </c:pt>
                <c:pt idx="2127">
                  <c:v>1400</c:v>
                </c:pt>
                <c:pt idx="2128">
                  <c:v>1400</c:v>
                </c:pt>
                <c:pt idx="2129">
                  <c:v>1400</c:v>
                </c:pt>
                <c:pt idx="2130">
                  <c:v>1400</c:v>
                </c:pt>
                <c:pt idx="2131">
                  <c:v>1400</c:v>
                </c:pt>
                <c:pt idx="2132">
                  <c:v>1400</c:v>
                </c:pt>
                <c:pt idx="2133">
                  <c:v>1400</c:v>
                </c:pt>
                <c:pt idx="2134">
                  <c:v>1400</c:v>
                </c:pt>
                <c:pt idx="2135">
                  <c:v>1400</c:v>
                </c:pt>
                <c:pt idx="2136">
                  <c:v>1400</c:v>
                </c:pt>
                <c:pt idx="2137">
                  <c:v>1400</c:v>
                </c:pt>
                <c:pt idx="2138">
                  <c:v>1400</c:v>
                </c:pt>
                <c:pt idx="2139">
                  <c:v>1400</c:v>
                </c:pt>
                <c:pt idx="2140">
                  <c:v>1400</c:v>
                </c:pt>
                <c:pt idx="2141">
                  <c:v>1400</c:v>
                </c:pt>
                <c:pt idx="2142">
                  <c:v>1400</c:v>
                </c:pt>
                <c:pt idx="2143">
                  <c:v>1400</c:v>
                </c:pt>
                <c:pt idx="2144">
                  <c:v>1400</c:v>
                </c:pt>
                <c:pt idx="2145">
                  <c:v>1400</c:v>
                </c:pt>
                <c:pt idx="2146">
                  <c:v>1400</c:v>
                </c:pt>
                <c:pt idx="2147">
                  <c:v>1400</c:v>
                </c:pt>
                <c:pt idx="2148">
                  <c:v>1400</c:v>
                </c:pt>
                <c:pt idx="2149">
                  <c:v>1400</c:v>
                </c:pt>
                <c:pt idx="2150">
                  <c:v>1400</c:v>
                </c:pt>
                <c:pt idx="2151">
                  <c:v>1400</c:v>
                </c:pt>
                <c:pt idx="2152">
                  <c:v>1400</c:v>
                </c:pt>
                <c:pt idx="2153">
                  <c:v>1400</c:v>
                </c:pt>
                <c:pt idx="2154">
                  <c:v>1400</c:v>
                </c:pt>
                <c:pt idx="2155">
                  <c:v>1400</c:v>
                </c:pt>
                <c:pt idx="2156">
                  <c:v>1400</c:v>
                </c:pt>
                <c:pt idx="2157">
                  <c:v>1400</c:v>
                </c:pt>
                <c:pt idx="2158">
                  <c:v>1400</c:v>
                </c:pt>
                <c:pt idx="2159">
                  <c:v>1400</c:v>
                </c:pt>
                <c:pt idx="2160">
                  <c:v>1400</c:v>
                </c:pt>
                <c:pt idx="2161">
                  <c:v>1400</c:v>
                </c:pt>
                <c:pt idx="2162">
                  <c:v>1400</c:v>
                </c:pt>
                <c:pt idx="2163">
                  <c:v>1400</c:v>
                </c:pt>
                <c:pt idx="2164">
                  <c:v>1400</c:v>
                </c:pt>
                <c:pt idx="2165">
                  <c:v>1400</c:v>
                </c:pt>
                <c:pt idx="2166">
                  <c:v>1400</c:v>
                </c:pt>
                <c:pt idx="2167">
                  <c:v>1400</c:v>
                </c:pt>
                <c:pt idx="2168">
                  <c:v>1400</c:v>
                </c:pt>
                <c:pt idx="2169">
                  <c:v>1400</c:v>
                </c:pt>
                <c:pt idx="2170">
                  <c:v>1400</c:v>
                </c:pt>
                <c:pt idx="2171">
                  <c:v>1400</c:v>
                </c:pt>
                <c:pt idx="2172">
                  <c:v>1400</c:v>
                </c:pt>
                <c:pt idx="2173">
                  <c:v>1400</c:v>
                </c:pt>
                <c:pt idx="2174">
                  <c:v>1400</c:v>
                </c:pt>
                <c:pt idx="2175">
                  <c:v>1400</c:v>
                </c:pt>
                <c:pt idx="2176">
                  <c:v>1400</c:v>
                </c:pt>
                <c:pt idx="2177">
                  <c:v>1400</c:v>
                </c:pt>
                <c:pt idx="2178">
                  <c:v>1400</c:v>
                </c:pt>
                <c:pt idx="2179">
                  <c:v>1400</c:v>
                </c:pt>
                <c:pt idx="2180">
                  <c:v>1400</c:v>
                </c:pt>
                <c:pt idx="2181">
                  <c:v>1400</c:v>
                </c:pt>
                <c:pt idx="2182">
                  <c:v>1400</c:v>
                </c:pt>
                <c:pt idx="2183">
                  <c:v>1400</c:v>
                </c:pt>
                <c:pt idx="2184">
                  <c:v>1400</c:v>
                </c:pt>
                <c:pt idx="2185">
                  <c:v>1400</c:v>
                </c:pt>
                <c:pt idx="2186">
                  <c:v>1400</c:v>
                </c:pt>
                <c:pt idx="2187">
                  <c:v>1400</c:v>
                </c:pt>
                <c:pt idx="2188">
                  <c:v>1400</c:v>
                </c:pt>
                <c:pt idx="2189">
                  <c:v>1400</c:v>
                </c:pt>
                <c:pt idx="2190">
                  <c:v>1400</c:v>
                </c:pt>
                <c:pt idx="2191">
                  <c:v>1400</c:v>
                </c:pt>
                <c:pt idx="2192">
                  <c:v>1400</c:v>
                </c:pt>
                <c:pt idx="2193">
                  <c:v>1400</c:v>
                </c:pt>
                <c:pt idx="2194">
                  <c:v>1400</c:v>
                </c:pt>
                <c:pt idx="2195">
                  <c:v>1400</c:v>
                </c:pt>
                <c:pt idx="2196">
                  <c:v>1400</c:v>
                </c:pt>
                <c:pt idx="2197">
                  <c:v>1400</c:v>
                </c:pt>
                <c:pt idx="2198">
                  <c:v>1400</c:v>
                </c:pt>
                <c:pt idx="2199">
                  <c:v>1400</c:v>
                </c:pt>
                <c:pt idx="2200">
                  <c:v>1400</c:v>
                </c:pt>
                <c:pt idx="2201">
                  <c:v>1400</c:v>
                </c:pt>
                <c:pt idx="2202">
                  <c:v>1400</c:v>
                </c:pt>
                <c:pt idx="2203">
                  <c:v>1400</c:v>
                </c:pt>
                <c:pt idx="2204">
                  <c:v>1400</c:v>
                </c:pt>
                <c:pt idx="2205">
                  <c:v>1400</c:v>
                </c:pt>
                <c:pt idx="2206">
                  <c:v>1400</c:v>
                </c:pt>
                <c:pt idx="2207">
                  <c:v>1400</c:v>
                </c:pt>
                <c:pt idx="2208">
                  <c:v>1400</c:v>
                </c:pt>
                <c:pt idx="2209">
                  <c:v>1400</c:v>
                </c:pt>
                <c:pt idx="2210">
                  <c:v>1400</c:v>
                </c:pt>
                <c:pt idx="2211">
                  <c:v>1400</c:v>
                </c:pt>
                <c:pt idx="2212">
                  <c:v>1400</c:v>
                </c:pt>
                <c:pt idx="2213">
                  <c:v>1400</c:v>
                </c:pt>
                <c:pt idx="2214">
                  <c:v>1400</c:v>
                </c:pt>
                <c:pt idx="2215">
                  <c:v>1400</c:v>
                </c:pt>
                <c:pt idx="2216">
                  <c:v>1400</c:v>
                </c:pt>
                <c:pt idx="2217">
                  <c:v>1400</c:v>
                </c:pt>
                <c:pt idx="2218">
                  <c:v>1400</c:v>
                </c:pt>
                <c:pt idx="2219">
                  <c:v>1400</c:v>
                </c:pt>
                <c:pt idx="2220">
                  <c:v>1400</c:v>
                </c:pt>
                <c:pt idx="2221">
                  <c:v>1400</c:v>
                </c:pt>
                <c:pt idx="2222">
                  <c:v>1400</c:v>
                </c:pt>
                <c:pt idx="2223">
                  <c:v>1400</c:v>
                </c:pt>
                <c:pt idx="2224">
                  <c:v>1400</c:v>
                </c:pt>
                <c:pt idx="2225">
                  <c:v>1400</c:v>
                </c:pt>
                <c:pt idx="2226">
                  <c:v>1400</c:v>
                </c:pt>
                <c:pt idx="2227">
                  <c:v>1400</c:v>
                </c:pt>
                <c:pt idx="2228">
                  <c:v>1400</c:v>
                </c:pt>
                <c:pt idx="2229">
                  <c:v>1400</c:v>
                </c:pt>
                <c:pt idx="2230">
                  <c:v>1400</c:v>
                </c:pt>
                <c:pt idx="2231">
                  <c:v>1400</c:v>
                </c:pt>
                <c:pt idx="2232">
                  <c:v>1400</c:v>
                </c:pt>
                <c:pt idx="2233">
                  <c:v>1400</c:v>
                </c:pt>
                <c:pt idx="2234">
                  <c:v>1400</c:v>
                </c:pt>
                <c:pt idx="2235">
                  <c:v>1400</c:v>
                </c:pt>
                <c:pt idx="2236">
                  <c:v>1400</c:v>
                </c:pt>
                <c:pt idx="2237">
                  <c:v>1400</c:v>
                </c:pt>
                <c:pt idx="2238">
                  <c:v>1400</c:v>
                </c:pt>
                <c:pt idx="2239">
                  <c:v>1400</c:v>
                </c:pt>
                <c:pt idx="2240">
                  <c:v>1400</c:v>
                </c:pt>
                <c:pt idx="2241">
                  <c:v>1400</c:v>
                </c:pt>
                <c:pt idx="2242">
                  <c:v>1400</c:v>
                </c:pt>
                <c:pt idx="2243">
                  <c:v>1400</c:v>
                </c:pt>
                <c:pt idx="2244">
                  <c:v>1400</c:v>
                </c:pt>
                <c:pt idx="2245">
                  <c:v>1400</c:v>
                </c:pt>
                <c:pt idx="2246">
                  <c:v>1400</c:v>
                </c:pt>
                <c:pt idx="2247">
                  <c:v>1400</c:v>
                </c:pt>
                <c:pt idx="2248">
                  <c:v>1400</c:v>
                </c:pt>
                <c:pt idx="2249">
                  <c:v>1400</c:v>
                </c:pt>
                <c:pt idx="2250">
                  <c:v>1400</c:v>
                </c:pt>
                <c:pt idx="2251">
                  <c:v>1400</c:v>
                </c:pt>
                <c:pt idx="2252">
                  <c:v>1400</c:v>
                </c:pt>
                <c:pt idx="2253">
                  <c:v>1400</c:v>
                </c:pt>
                <c:pt idx="2254">
                  <c:v>1400</c:v>
                </c:pt>
                <c:pt idx="2255">
                  <c:v>1400</c:v>
                </c:pt>
                <c:pt idx="2256">
                  <c:v>1400</c:v>
                </c:pt>
                <c:pt idx="2257">
                  <c:v>1400</c:v>
                </c:pt>
                <c:pt idx="2258">
                  <c:v>1400</c:v>
                </c:pt>
                <c:pt idx="2259">
                  <c:v>1400</c:v>
                </c:pt>
                <c:pt idx="2260">
                  <c:v>1400</c:v>
                </c:pt>
                <c:pt idx="2261">
                  <c:v>1400</c:v>
                </c:pt>
                <c:pt idx="2262">
                  <c:v>1400</c:v>
                </c:pt>
                <c:pt idx="2263">
                  <c:v>1400</c:v>
                </c:pt>
                <c:pt idx="2264">
                  <c:v>1400</c:v>
                </c:pt>
                <c:pt idx="2265">
                  <c:v>1400</c:v>
                </c:pt>
                <c:pt idx="2266">
                  <c:v>1400</c:v>
                </c:pt>
                <c:pt idx="2267">
                  <c:v>1400</c:v>
                </c:pt>
                <c:pt idx="2268">
                  <c:v>1400</c:v>
                </c:pt>
                <c:pt idx="2269">
                  <c:v>1400</c:v>
                </c:pt>
                <c:pt idx="2270">
                  <c:v>1400</c:v>
                </c:pt>
                <c:pt idx="2271">
                  <c:v>1400</c:v>
                </c:pt>
                <c:pt idx="2272">
                  <c:v>1400</c:v>
                </c:pt>
                <c:pt idx="2273">
                  <c:v>1400</c:v>
                </c:pt>
                <c:pt idx="2274">
                  <c:v>1400</c:v>
                </c:pt>
                <c:pt idx="2275">
                  <c:v>1400</c:v>
                </c:pt>
                <c:pt idx="2276">
                  <c:v>1400</c:v>
                </c:pt>
                <c:pt idx="2277">
                  <c:v>1400</c:v>
                </c:pt>
                <c:pt idx="2278">
                  <c:v>1400</c:v>
                </c:pt>
                <c:pt idx="2279">
                  <c:v>1400</c:v>
                </c:pt>
                <c:pt idx="2280">
                  <c:v>1400</c:v>
                </c:pt>
                <c:pt idx="2281">
                  <c:v>1400</c:v>
                </c:pt>
                <c:pt idx="2282">
                  <c:v>1400</c:v>
                </c:pt>
                <c:pt idx="2283">
                  <c:v>1400</c:v>
                </c:pt>
                <c:pt idx="2284">
                  <c:v>1400</c:v>
                </c:pt>
                <c:pt idx="2285">
                  <c:v>1400</c:v>
                </c:pt>
                <c:pt idx="2286">
                  <c:v>1400</c:v>
                </c:pt>
                <c:pt idx="2287">
                  <c:v>1400</c:v>
                </c:pt>
                <c:pt idx="2288">
                  <c:v>1400</c:v>
                </c:pt>
                <c:pt idx="2289">
                  <c:v>1400</c:v>
                </c:pt>
                <c:pt idx="2290">
                  <c:v>1400</c:v>
                </c:pt>
                <c:pt idx="2291">
                  <c:v>1400</c:v>
                </c:pt>
                <c:pt idx="2292">
                  <c:v>1400</c:v>
                </c:pt>
                <c:pt idx="2293">
                  <c:v>1400</c:v>
                </c:pt>
                <c:pt idx="2294">
                  <c:v>1400</c:v>
                </c:pt>
                <c:pt idx="2295">
                  <c:v>1400</c:v>
                </c:pt>
                <c:pt idx="2296">
                  <c:v>1400</c:v>
                </c:pt>
                <c:pt idx="2297">
                  <c:v>1400</c:v>
                </c:pt>
                <c:pt idx="2298">
                  <c:v>1400</c:v>
                </c:pt>
                <c:pt idx="2299">
                  <c:v>1400</c:v>
                </c:pt>
                <c:pt idx="2300">
                  <c:v>1400</c:v>
                </c:pt>
                <c:pt idx="2301">
                  <c:v>1400</c:v>
                </c:pt>
                <c:pt idx="2302">
                  <c:v>1400</c:v>
                </c:pt>
                <c:pt idx="2303">
                  <c:v>1400</c:v>
                </c:pt>
                <c:pt idx="2304">
                  <c:v>1400</c:v>
                </c:pt>
                <c:pt idx="2305">
                  <c:v>1400</c:v>
                </c:pt>
                <c:pt idx="2306">
                  <c:v>1400</c:v>
                </c:pt>
                <c:pt idx="2307">
                  <c:v>1400</c:v>
                </c:pt>
                <c:pt idx="2308">
                  <c:v>1400</c:v>
                </c:pt>
                <c:pt idx="2309">
                  <c:v>1400</c:v>
                </c:pt>
                <c:pt idx="2310">
                  <c:v>1400</c:v>
                </c:pt>
                <c:pt idx="2311">
                  <c:v>1400</c:v>
                </c:pt>
                <c:pt idx="2312">
                  <c:v>1400</c:v>
                </c:pt>
                <c:pt idx="2313">
                  <c:v>1400</c:v>
                </c:pt>
                <c:pt idx="2314">
                  <c:v>1400</c:v>
                </c:pt>
                <c:pt idx="2315">
                  <c:v>1400</c:v>
                </c:pt>
                <c:pt idx="2316">
                  <c:v>1400</c:v>
                </c:pt>
                <c:pt idx="2317">
                  <c:v>1400</c:v>
                </c:pt>
                <c:pt idx="2318">
                  <c:v>1400</c:v>
                </c:pt>
                <c:pt idx="2319">
                  <c:v>1400</c:v>
                </c:pt>
                <c:pt idx="2320">
                  <c:v>1400</c:v>
                </c:pt>
                <c:pt idx="2321">
                  <c:v>1400</c:v>
                </c:pt>
                <c:pt idx="2322">
                  <c:v>1400</c:v>
                </c:pt>
                <c:pt idx="2323">
                  <c:v>1400</c:v>
                </c:pt>
                <c:pt idx="2324">
                  <c:v>1400</c:v>
                </c:pt>
                <c:pt idx="2325">
                  <c:v>1400</c:v>
                </c:pt>
                <c:pt idx="2326">
                  <c:v>1400</c:v>
                </c:pt>
                <c:pt idx="2327">
                  <c:v>1400</c:v>
                </c:pt>
                <c:pt idx="2328">
                  <c:v>1400</c:v>
                </c:pt>
                <c:pt idx="2329">
                  <c:v>1400</c:v>
                </c:pt>
                <c:pt idx="2330">
                  <c:v>1400</c:v>
                </c:pt>
                <c:pt idx="2331">
                  <c:v>1400</c:v>
                </c:pt>
                <c:pt idx="2332">
                  <c:v>1400</c:v>
                </c:pt>
                <c:pt idx="2333">
                  <c:v>1400</c:v>
                </c:pt>
                <c:pt idx="2334">
                  <c:v>1400</c:v>
                </c:pt>
                <c:pt idx="2335">
                  <c:v>1400</c:v>
                </c:pt>
                <c:pt idx="2336">
                  <c:v>1400</c:v>
                </c:pt>
                <c:pt idx="2337">
                  <c:v>1400</c:v>
                </c:pt>
                <c:pt idx="2338">
                  <c:v>1400</c:v>
                </c:pt>
                <c:pt idx="2339">
                  <c:v>1400</c:v>
                </c:pt>
                <c:pt idx="2340">
                  <c:v>1400</c:v>
                </c:pt>
                <c:pt idx="2341">
                  <c:v>1400</c:v>
                </c:pt>
                <c:pt idx="2342">
                  <c:v>1400</c:v>
                </c:pt>
                <c:pt idx="2343">
                  <c:v>1400</c:v>
                </c:pt>
                <c:pt idx="2344">
                  <c:v>1400</c:v>
                </c:pt>
                <c:pt idx="2345">
                  <c:v>1400</c:v>
                </c:pt>
                <c:pt idx="2346">
                  <c:v>1400</c:v>
                </c:pt>
                <c:pt idx="2347">
                  <c:v>1400</c:v>
                </c:pt>
                <c:pt idx="2348">
                  <c:v>1400</c:v>
                </c:pt>
                <c:pt idx="2349">
                  <c:v>1400</c:v>
                </c:pt>
                <c:pt idx="2350">
                  <c:v>1400</c:v>
                </c:pt>
                <c:pt idx="2351">
                  <c:v>1400</c:v>
                </c:pt>
                <c:pt idx="2352">
                  <c:v>1400</c:v>
                </c:pt>
                <c:pt idx="2353">
                  <c:v>1400</c:v>
                </c:pt>
                <c:pt idx="2354">
                  <c:v>1400</c:v>
                </c:pt>
                <c:pt idx="2355">
                  <c:v>1400</c:v>
                </c:pt>
                <c:pt idx="2356">
                  <c:v>1400</c:v>
                </c:pt>
                <c:pt idx="2357">
                  <c:v>1400</c:v>
                </c:pt>
                <c:pt idx="2358">
                  <c:v>1400</c:v>
                </c:pt>
                <c:pt idx="2359">
                  <c:v>1400</c:v>
                </c:pt>
                <c:pt idx="2360">
                  <c:v>1400</c:v>
                </c:pt>
                <c:pt idx="2361">
                  <c:v>1400</c:v>
                </c:pt>
                <c:pt idx="2362">
                  <c:v>1400</c:v>
                </c:pt>
                <c:pt idx="2363">
                  <c:v>1400</c:v>
                </c:pt>
                <c:pt idx="2364">
                  <c:v>1400</c:v>
                </c:pt>
                <c:pt idx="2365">
                  <c:v>1400</c:v>
                </c:pt>
                <c:pt idx="2366">
                  <c:v>1400</c:v>
                </c:pt>
                <c:pt idx="2367">
                  <c:v>1400</c:v>
                </c:pt>
                <c:pt idx="2368">
                  <c:v>1400</c:v>
                </c:pt>
                <c:pt idx="2369">
                  <c:v>1300</c:v>
                </c:pt>
                <c:pt idx="2370">
                  <c:v>1300</c:v>
                </c:pt>
                <c:pt idx="2371">
                  <c:v>1300</c:v>
                </c:pt>
                <c:pt idx="2372">
                  <c:v>1300</c:v>
                </c:pt>
                <c:pt idx="2373">
                  <c:v>1300</c:v>
                </c:pt>
                <c:pt idx="2374">
                  <c:v>1300</c:v>
                </c:pt>
                <c:pt idx="2375">
                  <c:v>1300</c:v>
                </c:pt>
                <c:pt idx="2376">
                  <c:v>1300</c:v>
                </c:pt>
                <c:pt idx="2377">
                  <c:v>1300</c:v>
                </c:pt>
                <c:pt idx="2378">
                  <c:v>1300</c:v>
                </c:pt>
                <c:pt idx="2379">
                  <c:v>1300</c:v>
                </c:pt>
                <c:pt idx="2380">
                  <c:v>1300</c:v>
                </c:pt>
                <c:pt idx="2381">
                  <c:v>1300</c:v>
                </c:pt>
                <c:pt idx="2382">
                  <c:v>1300</c:v>
                </c:pt>
                <c:pt idx="2383">
                  <c:v>1300</c:v>
                </c:pt>
                <c:pt idx="2384">
                  <c:v>1300</c:v>
                </c:pt>
                <c:pt idx="2385">
                  <c:v>1300</c:v>
                </c:pt>
                <c:pt idx="2386">
                  <c:v>1300</c:v>
                </c:pt>
                <c:pt idx="2387">
                  <c:v>1300</c:v>
                </c:pt>
                <c:pt idx="2388">
                  <c:v>1300</c:v>
                </c:pt>
                <c:pt idx="2389">
                  <c:v>1300</c:v>
                </c:pt>
                <c:pt idx="2390">
                  <c:v>1300</c:v>
                </c:pt>
                <c:pt idx="2391">
                  <c:v>1300</c:v>
                </c:pt>
                <c:pt idx="2392">
                  <c:v>1300</c:v>
                </c:pt>
                <c:pt idx="2393">
                  <c:v>1300</c:v>
                </c:pt>
                <c:pt idx="2394">
                  <c:v>1300</c:v>
                </c:pt>
                <c:pt idx="2395">
                  <c:v>1300</c:v>
                </c:pt>
                <c:pt idx="2396">
                  <c:v>1300</c:v>
                </c:pt>
                <c:pt idx="2397">
                  <c:v>1300</c:v>
                </c:pt>
                <c:pt idx="2398">
                  <c:v>1300</c:v>
                </c:pt>
                <c:pt idx="2399">
                  <c:v>1300</c:v>
                </c:pt>
                <c:pt idx="2400">
                  <c:v>1300</c:v>
                </c:pt>
                <c:pt idx="2401">
                  <c:v>1300</c:v>
                </c:pt>
                <c:pt idx="2402">
                  <c:v>1300</c:v>
                </c:pt>
                <c:pt idx="2403">
                  <c:v>1300</c:v>
                </c:pt>
                <c:pt idx="2404">
                  <c:v>1300</c:v>
                </c:pt>
                <c:pt idx="2405">
                  <c:v>1300</c:v>
                </c:pt>
                <c:pt idx="2406">
                  <c:v>1300</c:v>
                </c:pt>
                <c:pt idx="2407">
                  <c:v>1300</c:v>
                </c:pt>
                <c:pt idx="2408">
                  <c:v>1300</c:v>
                </c:pt>
                <c:pt idx="2409">
                  <c:v>1300</c:v>
                </c:pt>
                <c:pt idx="2410">
                  <c:v>1300</c:v>
                </c:pt>
                <c:pt idx="2411">
                  <c:v>1300</c:v>
                </c:pt>
                <c:pt idx="2412">
                  <c:v>1300</c:v>
                </c:pt>
                <c:pt idx="2413">
                  <c:v>1300</c:v>
                </c:pt>
                <c:pt idx="2414">
                  <c:v>1300</c:v>
                </c:pt>
                <c:pt idx="2415">
                  <c:v>1300</c:v>
                </c:pt>
                <c:pt idx="2416">
                  <c:v>1300</c:v>
                </c:pt>
                <c:pt idx="2417">
                  <c:v>1300</c:v>
                </c:pt>
                <c:pt idx="2418">
                  <c:v>1300</c:v>
                </c:pt>
                <c:pt idx="2419">
                  <c:v>1300</c:v>
                </c:pt>
                <c:pt idx="2420">
                  <c:v>1300</c:v>
                </c:pt>
                <c:pt idx="2421">
                  <c:v>1300</c:v>
                </c:pt>
                <c:pt idx="2422">
                  <c:v>1300</c:v>
                </c:pt>
                <c:pt idx="2423">
                  <c:v>1300</c:v>
                </c:pt>
                <c:pt idx="2424">
                  <c:v>1300</c:v>
                </c:pt>
                <c:pt idx="2425">
                  <c:v>1300</c:v>
                </c:pt>
                <c:pt idx="2426">
                  <c:v>1300</c:v>
                </c:pt>
                <c:pt idx="2427">
                  <c:v>1300</c:v>
                </c:pt>
                <c:pt idx="2428">
                  <c:v>1300</c:v>
                </c:pt>
                <c:pt idx="2429">
                  <c:v>1300</c:v>
                </c:pt>
                <c:pt idx="2430">
                  <c:v>1300</c:v>
                </c:pt>
                <c:pt idx="2431">
                  <c:v>1300</c:v>
                </c:pt>
                <c:pt idx="2432">
                  <c:v>1300</c:v>
                </c:pt>
                <c:pt idx="2433">
                  <c:v>1300</c:v>
                </c:pt>
                <c:pt idx="2434">
                  <c:v>1300</c:v>
                </c:pt>
                <c:pt idx="2435">
                  <c:v>1300</c:v>
                </c:pt>
                <c:pt idx="2436">
                  <c:v>1300</c:v>
                </c:pt>
                <c:pt idx="2437">
                  <c:v>1300</c:v>
                </c:pt>
                <c:pt idx="2438">
                  <c:v>1300</c:v>
                </c:pt>
                <c:pt idx="2439">
                  <c:v>1300</c:v>
                </c:pt>
                <c:pt idx="2440">
                  <c:v>1300</c:v>
                </c:pt>
                <c:pt idx="2441">
                  <c:v>1300</c:v>
                </c:pt>
                <c:pt idx="2442">
                  <c:v>1300</c:v>
                </c:pt>
                <c:pt idx="2443">
                  <c:v>1300</c:v>
                </c:pt>
                <c:pt idx="2444">
                  <c:v>1300</c:v>
                </c:pt>
                <c:pt idx="2445">
                  <c:v>1300</c:v>
                </c:pt>
                <c:pt idx="2446">
                  <c:v>1300</c:v>
                </c:pt>
                <c:pt idx="2447">
                  <c:v>1300</c:v>
                </c:pt>
                <c:pt idx="2448">
                  <c:v>1300</c:v>
                </c:pt>
                <c:pt idx="2449">
                  <c:v>1300</c:v>
                </c:pt>
                <c:pt idx="2450">
                  <c:v>1300</c:v>
                </c:pt>
                <c:pt idx="2451">
                  <c:v>1300</c:v>
                </c:pt>
                <c:pt idx="2452">
                  <c:v>1300</c:v>
                </c:pt>
                <c:pt idx="2453">
                  <c:v>1300</c:v>
                </c:pt>
                <c:pt idx="2454">
                  <c:v>1300</c:v>
                </c:pt>
                <c:pt idx="2455">
                  <c:v>1300</c:v>
                </c:pt>
                <c:pt idx="2456">
                  <c:v>1300</c:v>
                </c:pt>
                <c:pt idx="2457">
                  <c:v>1300</c:v>
                </c:pt>
                <c:pt idx="2458">
                  <c:v>1300</c:v>
                </c:pt>
                <c:pt idx="2459">
                  <c:v>1300</c:v>
                </c:pt>
                <c:pt idx="2460">
                  <c:v>1300</c:v>
                </c:pt>
                <c:pt idx="2461">
                  <c:v>1300</c:v>
                </c:pt>
                <c:pt idx="2462">
                  <c:v>1300</c:v>
                </c:pt>
                <c:pt idx="2463">
                  <c:v>1300</c:v>
                </c:pt>
                <c:pt idx="2464">
                  <c:v>1300</c:v>
                </c:pt>
                <c:pt idx="2465">
                  <c:v>1300</c:v>
                </c:pt>
                <c:pt idx="2466">
                  <c:v>1300</c:v>
                </c:pt>
                <c:pt idx="2467">
                  <c:v>1300</c:v>
                </c:pt>
                <c:pt idx="2468">
                  <c:v>1300</c:v>
                </c:pt>
                <c:pt idx="2469">
                  <c:v>1300</c:v>
                </c:pt>
                <c:pt idx="2470">
                  <c:v>1300</c:v>
                </c:pt>
                <c:pt idx="2471">
                  <c:v>1300</c:v>
                </c:pt>
                <c:pt idx="2472">
                  <c:v>1300</c:v>
                </c:pt>
                <c:pt idx="2473">
                  <c:v>1300</c:v>
                </c:pt>
                <c:pt idx="2474">
                  <c:v>1300</c:v>
                </c:pt>
                <c:pt idx="2475">
                  <c:v>1300</c:v>
                </c:pt>
                <c:pt idx="2476">
                  <c:v>1300</c:v>
                </c:pt>
                <c:pt idx="2477">
                  <c:v>1300</c:v>
                </c:pt>
                <c:pt idx="2478">
                  <c:v>1300</c:v>
                </c:pt>
                <c:pt idx="2479">
                  <c:v>1300</c:v>
                </c:pt>
                <c:pt idx="2480">
                  <c:v>1300</c:v>
                </c:pt>
                <c:pt idx="2481">
                  <c:v>1300</c:v>
                </c:pt>
                <c:pt idx="2482">
                  <c:v>1300</c:v>
                </c:pt>
                <c:pt idx="2483">
                  <c:v>1300</c:v>
                </c:pt>
                <c:pt idx="2484">
                  <c:v>1300</c:v>
                </c:pt>
                <c:pt idx="2485">
                  <c:v>1300</c:v>
                </c:pt>
                <c:pt idx="2486">
                  <c:v>1300</c:v>
                </c:pt>
                <c:pt idx="2487">
                  <c:v>1300</c:v>
                </c:pt>
                <c:pt idx="2488">
                  <c:v>1300</c:v>
                </c:pt>
                <c:pt idx="2489">
                  <c:v>1300</c:v>
                </c:pt>
                <c:pt idx="2490">
                  <c:v>1300</c:v>
                </c:pt>
                <c:pt idx="2491">
                  <c:v>1300</c:v>
                </c:pt>
                <c:pt idx="2492">
                  <c:v>1300</c:v>
                </c:pt>
                <c:pt idx="2493">
                  <c:v>1300</c:v>
                </c:pt>
                <c:pt idx="2494">
                  <c:v>1300</c:v>
                </c:pt>
                <c:pt idx="2495">
                  <c:v>1300</c:v>
                </c:pt>
                <c:pt idx="2496">
                  <c:v>1300</c:v>
                </c:pt>
                <c:pt idx="2497">
                  <c:v>1300</c:v>
                </c:pt>
                <c:pt idx="2498">
                  <c:v>1300</c:v>
                </c:pt>
                <c:pt idx="2499">
                  <c:v>1300</c:v>
                </c:pt>
                <c:pt idx="2500">
                  <c:v>1300</c:v>
                </c:pt>
                <c:pt idx="2501">
                  <c:v>1300</c:v>
                </c:pt>
                <c:pt idx="2502">
                  <c:v>1300</c:v>
                </c:pt>
                <c:pt idx="2503">
                  <c:v>1300</c:v>
                </c:pt>
                <c:pt idx="2504">
                  <c:v>1300</c:v>
                </c:pt>
                <c:pt idx="2505">
                  <c:v>1300</c:v>
                </c:pt>
                <c:pt idx="2506">
                  <c:v>1300</c:v>
                </c:pt>
                <c:pt idx="2507">
                  <c:v>1300</c:v>
                </c:pt>
                <c:pt idx="2508">
                  <c:v>1300</c:v>
                </c:pt>
                <c:pt idx="2509">
                  <c:v>1300</c:v>
                </c:pt>
                <c:pt idx="2510">
                  <c:v>1300</c:v>
                </c:pt>
                <c:pt idx="2511">
                  <c:v>1300</c:v>
                </c:pt>
                <c:pt idx="2512">
                  <c:v>1300</c:v>
                </c:pt>
                <c:pt idx="2513">
                  <c:v>1300</c:v>
                </c:pt>
                <c:pt idx="2514">
                  <c:v>1300</c:v>
                </c:pt>
                <c:pt idx="2515">
                  <c:v>1300</c:v>
                </c:pt>
                <c:pt idx="2516">
                  <c:v>1300</c:v>
                </c:pt>
                <c:pt idx="2517">
                  <c:v>1300</c:v>
                </c:pt>
                <c:pt idx="2518">
                  <c:v>1300</c:v>
                </c:pt>
                <c:pt idx="2519">
                  <c:v>1300</c:v>
                </c:pt>
                <c:pt idx="2520">
                  <c:v>1300</c:v>
                </c:pt>
                <c:pt idx="2521">
                  <c:v>1300</c:v>
                </c:pt>
                <c:pt idx="2522">
                  <c:v>1300</c:v>
                </c:pt>
                <c:pt idx="2523">
                  <c:v>1300</c:v>
                </c:pt>
                <c:pt idx="2524">
                  <c:v>1300</c:v>
                </c:pt>
                <c:pt idx="2525">
                  <c:v>1300</c:v>
                </c:pt>
                <c:pt idx="2526">
                  <c:v>1300</c:v>
                </c:pt>
                <c:pt idx="2527">
                  <c:v>1300</c:v>
                </c:pt>
                <c:pt idx="2528">
                  <c:v>1300</c:v>
                </c:pt>
                <c:pt idx="2529">
                  <c:v>1300</c:v>
                </c:pt>
                <c:pt idx="2530">
                  <c:v>1300</c:v>
                </c:pt>
                <c:pt idx="2531">
                  <c:v>1300</c:v>
                </c:pt>
                <c:pt idx="2532">
                  <c:v>1300</c:v>
                </c:pt>
                <c:pt idx="2533">
                  <c:v>1300</c:v>
                </c:pt>
                <c:pt idx="2534">
                  <c:v>1300</c:v>
                </c:pt>
                <c:pt idx="2535">
                  <c:v>1300</c:v>
                </c:pt>
                <c:pt idx="2536">
                  <c:v>1300</c:v>
                </c:pt>
                <c:pt idx="2537">
                  <c:v>1300</c:v>
                </c:pt>
                <c:pt idx="2538">
                  <c:v>1300</c:v>
                </c:pt>
                <c:pt idx="2539">
                  <c:v>1300</c:v>
                </c:pt>
                <c:pt idx="2540">
                  <c:v>1300</c:v>
                </c:pt>
                <c:pt idx="2541">
                  <c:v>1300</c:v>
                </c:pt>
                <c:pt idx="2542">
                  <c:v>1300</c:v>
                </c:pt>
                <c:pt idx="2543">
                  <c:v>1300</c:v>
                </c:pt>
                <c:pt idx="2544">
                  <c:v>1300</c:v>
                </c:pt>
                <c:pt idx="2545">
                  <c:v>1300</c:v>
                </c:pt>
                <c:pt idx="2546">
                  <c:v>1300</c:v>
                </c:pt>
                <c:pt idx="2547">
                  <c:v>1300</c:v>
                </c:pt>
                <c:pt idx="2548">
                  <c:v>1300</c:v>
                </c:pt>
                <c:pt idx="2549">
                  <c:v>1300</c:v>
                </c:pt>
                <c:pt idx="2550">
                  <c:v>1300</c:v>
                </c:pt>
                <c:pt idx="2551">
                  <c:v>1300</c:v>
                </c:pt>
                <c:pt idx="2552">
                  <c:v>1300</c:v>
                </c:pt>
                <c:pt idx="2553">
                  <c:v>1300</c:v>
                </c:pt>
                <c:pt idx="2554">
                  <c:v>1300</c:v>
                </c:pt>
                <c:pt idx="2555">
                  <c:v>1300</c:v>
                </c:pt>
                <c:pt idx="2556">
                  <c:v>1300</c:v>
                </c:pt>
                <c:pt idx="2557">
                  <c:v>1300</c:v>
                </c:pt>
                <c:pt idx="2558">
                  <c:v>1300</c:v>
                </c:pt>
                <c:pt idx="2559">
                  <c:v>1300</c:v>
                </c:pt>
                <c:pt idx="2560">
                  <c:v>1300</c:v>
                </c:pt>
                <c:pt idx="2561">
                  <c:v>1300</c:v>
                </c:pt>
                <c:pt idx="2562">
                  <c:v>1300</c:v>
                </c:pt>
                <c:pt idx="2563">
                  <c:v>1300</c:v>
                </c:pt>
                <c:pt idx="2564">
                  <c:v>1300</c:v>
                </c:pt>
                <c:pt idx="2565">
                  <c:v>1300</c:v>
                </c:pt>
                <c:pt idx="2566">
                  <c:v>1300</c:v>
                </c:pt>
                <c:pt idx="2567">
                  <c:v>1300</c:v>
                </c:pt>
                <c:pt idx="2568">
                  <c:v>1300</c:v>
                </c:pt>
                <c:pt idx="2569">
                  <c:v>1300</c:v>
                </c:pt>
                <c:pt idx="2570">
                  <c:v>1300</c:v>
                </c:pt>
                <c:pt idx="2571">
                  <c:v>1300</c:v>
                </c:pt>
                <c:pt idx="2572">
                  <c:v>1300</c:v>
                </c:pt>
                <c:pt idx="2573">
                  <c:v>1300</c:v>
                </c:pt>
                <c:pt idx="2574">
                  <c:v>1300</c:v>
                </c:pt>
                <c:pt idx="2575">
                  <c:v>1300</c:v>
                </c:pt>
                <c:pt idx="2576">
                  <c:v>1300</c:v>
                </c:pt>
                <c:pt idx="2577">
                  <c:v>1300</c:v>
                </c:pt>
                <c:pt idx="2578">
                  <c:v>1300</c:v>
                </c:pt>
                <c:pt idx="2579">
                  <c:v>1300</c:v>
                </c:pt>
                <c:pt idx="2580">
                  <c:v>1300</c:v>
                </c:pt>
                <c:pt idx="2581">
                  <c:v>1300</c:v>
                </c:pt>
                <c:pt idx="2582">
                  <c:v>1300</c:v>
                </c:pt>
                <c:pt idx="2583">
                  <c:v>1300</c:v>
                </c:pt>
                <c:pt idx="2584">
                  <c:v>1300</c:v>
                </c:pt>
                <c:pt idx="2585">
                  <c:v>1300</c:v>
                </c:pt>
                <c:pt idx="2586">
                  <c:v>1300</c:v>
                </c:pt>
                <c:pt idx="2587">
                  <c:v>1300</c:v>
                </c:pt>
                <c:pt idx="2588">
                  <c:v>1300</c:v>
                </c:pt>
                <c:pt idx="2589">
                  <c:v>1300</c:v>
                </c:pt>
                <c:pt idx="2590">
                  <c:v>1300</c:v>
                </c:pt>
                <c:pt idx="2591">
                  <c:v>1300</c:v>
                </c:pt>
                <c:pt idx="2592">
                  <c:v>1300</c:v>
                </c:pt>
                <c:pt idx="2593">
                  <c:v>1300</c:v>
                </c:pt>
                <c:pt idx="2594">
                  <c:v>1300</c:v>
                </c:pt>
                <c:pt idx="2595">
                  <c:v>1300</c:v>
                </c:pt>
                <c:pt idx="2596">
                  <c:v>1300</c:v>
                </c:pt>
                <c:pt idx="2597">
                  <c:v>1300</c:v>
                </c:pt>
                <c:pt idx="2598">
                  <c:v>1300</c:v>
                </c:pt>
                <c:pt idx="2599">
                  <c:v>1300</c:v>
                </c:pt>
                <c:pt idx="2600">
                  <c:v>1300</c:v>
                </c:pt>
                <c:pt idx="2601">
                  <c:v>1300</c:v>
                </c:pt>
                <c:pt idx="2602">
                  <c:v>1300</c:v>
                </c:pt>
                <c:pt idx="2603">
                  <c:v>1300</c:v>
                </c:pt>
                <c:pt idx="2604">
                  <c:v>1300</c:v>
                </c:pt>
                <c:pt idx="2605">
                  <c:v>1300</c:v>
                </c:pt>
                <c:pt idx="2606">
                  <c:v>1300</c:v>
                </c:pt>
                <c:pt idx="2607">
                  <c:v>1300</c:v>
                </c:pt>
                <c:pt idx="2608">
                  <c:v>1300</c:v>
                </c:pt>
                <c:pt idx="2609">
                  <c:v>1300</c:v>
                </c:pt>
                <c:pt idx="2610">
                  <c:v>1300</c:v>
                </c:pt>
                <c:pt idx="2611">
                  <c:v>1300</c:v>
                </c:pt>
                <c:pt idx="2612">
                  <c:v>1300</c:v>
                </c:pt>
                <c:pt idx="2613">
                  <c:v>1300</c:v>
                </c:pt>
                <c:pt idx="2614">
                  <c:v>1300</c:v>
                </c:pt>
                <c:pt idx="2615">
                  <c:v>1300</c:v>
                </c:pt>
                <c:pt idx="2616">
                  <c:v>1300</c:v>
                </c:pt>
                <c:pt idx="2617">
                  <c:v>1300</c:v>
                </c:pt>
                <c:pt idx="2618">
                  <c:v>1300</c:v>
                </c:pt>
                <c:pt idx="2619">
                  <c:v>1300</c:v>
                </c:pt>
                <c:pt idx="2620">
                  <c:v>1300</c:v>
                </c:pt>
                <c:pt idx="2621">
                  <c:v>1300</c:v>
                </c:pt>
                <c:pt idx="2622">
                  <c:v>1300</c:v>
                </c:pt>
                <c:pt idx="2623">
                  <c:v>1300</c:v>
                </c:pt>
                <c:pt idx="2624">
                  <c:v>1300</c:v>
                </c:pt>
                <c:pt idx="2625">
                  <c:v>1300</c:v>
                </c:pt>
                <c:pt idx="2626">
                  <c:v>1300</c:v>
                </c:pt>
                <c:pt idx="2627">
                  <c:v>1300</c:v>
                </c:pt>
                <c:pt idx="2628">
                  <c:v>1300</c:v>
                </c:pt>
                <c:pt idx="2629">
                  <c:v>1300</c:v>
                </c:pt>
                <c:pt idx="2630">
                  <c:v>1300</c:v>
                </c:pt>
                <c:pt idx="2631">
                  <c:v>1300</c:v>
                </c:pt>
                <c:pt idx="2632">
                  <c:v>1300</c:v>
                </c:pt>
                <c:pt idx="2633">
                  <c:v>1300</c:v>
                </c:pt>
                <c:pt idx="2634">
                  <c:v>1300</c:v>
                </c:pt>
                <c:pt idx="2635">
                  <c:v>1300</c:v>
                </c:pt>
                <c:pt idx="2636">
                  <c:v>1300</c:v>
                </c:pt>
                <c:pt idx="2637">
                  <c:v>1300</c:v>
                </c:pt>
                <c:pt idx="2638">
                  <c:v>1300</c:v>
                </c:pt>
                <c:pt idx="2639">
                  <c:v>1300</c:v>
                </c:pt>
                <c:pt idx="2640">
                  <c:v>1300</c:v>
                </c:pt>
                <c:pt idx="2641">
                  <c:v>1300</c:v>
                </c:pt>
                <c:pt idx="2642">
                  <c:v>1300</c:v>
                </c:pt>
                <c:pt idx="2643">
                  <c:v>1300</c:v>
                </c:pt>
                <c:pt idx="2644">
                  <c:v>1300</c:v>
                </c:pt>
                <c:pt idx="2645">
                  <c:v>1300</c:v>
                </c:pt>
                <c:pt idx="2646">
                  <c:v>1300</c:v>
                </c:pt>
                <c:pt idx="2647">
                  <c:v>1300</c:v>
                </c:pt>
                <c:pt idx="2648">
                  <c:v>1300</c:v>
                </c:pt>
                <c:pt idx="2649">
                  <c:v>1300</c:v>
                </c:pt>
                <c:pt idx="2650">
                  <c:v>1300</c:v>
                </c:pt>
                <c:pt idx="2651">
                  <c:v>1300</c:v>
                </c:pt>
                <c:pt idx="2652">
                  <c:v>1300</c:v>
                </c:pt>
                <c:pt idx="2653">
                  <c:v>1300</c:v>
                </c:pt>
                <c:pt idx="2654">
                  <c:v>1300</c:v>
                </c:pt>
                <c:pt idx="2655">
                  <c:v>1300</c:v>
                </c:pt>
                <c:pt idx="2656">
                  <c:v>1300</c:v>
                </c:pt>
                <c:pt idx="2657">
                  <c:v>1300</c:v>
                </c:pt>
                <c:pt idx="2658">
                  <c:v>1300</c:v>
                </c:pt>
                <c:pt idx="2659">
                  <c:v>1300</c:v>
                </c:pt>
                <c:pt idx="2660">
                  <c:v>1300</c:v>
                </c:pt>
                <c:pt idx="2661">
                  <c:v>1300</c:v>
                </c:pt>
                <c:pt idx="2662">
                  <c:v>1300</c:v>
                </c:pt>
                <c:pt idx="2663">
                  <c:v>1300</c:v>
                </c:pt>
                <c:pt idx="2664">
                  <c:v>1300</c:v>
                </c:pt>
                <c:pt idx="2665">
                  <c:v>1300</c:v>
                </c:pt>
                <c:pt idx="2666">
                  <c:v>1300</c:v>
                </c:pt>
                <c:pt idx="2667">
                  <c:v>1300</c:v>
                </c:pt>
                <c:pt idx="2668">
                  <c:v>1300</c:v>
                </c:pt>
                <c:pt idx="2669">
                  <c:v>1300</c:v>
                </c:pt>
                <c:pt idx="2670">
                  <c:v>1300</c:v>
                </c:pt>
                <c:pt idx="2671">
                  <c:v>1300</c:v>
                </c:pt>
                <c:pt idx="2672">
                  <c:v>1300</c:v>
                </c:pt>
                <c:pt idx="2673">
                  <c:v>1300</c:v>
                </c:pt>
                <c:pt idx="2674">
                  <c:v>1300</c:v>
                </c:pt>
                <c:pt idx="2675">
                  <c:v>1300</c:v>
                </c:pt>
                <c:pt idx="2676">
                  <c:v>1300</c:v>
                </c:pt>
                <c:pt idx="2677">
                  <c:v>1300</c:v>
                </c:pt>
                <c:pt idx="2678">
                  <c:v>1300</c:v>
                </c:pt>
                <c:pt idx="2679">
                  <c:v>1300</c:v>
                </c:pt>
                <c:pt idx="2680">
                  <c:v>1300</c:v>
                </c:pt>
                <c:pt idx="2681">
                  <c:v>1300</c:v>
                </c:pt>
                <c:pt idx="2682">
                  <c:v>1300</c:v>
                </c:pt>
                <c:pt idx="2683">
                  <c:v>1300</c:v>
                </c:pt>
                <c:pt idx="2684">
                  <c:v>1300</c:v>
                </c:pt>
                <c:pt idx="2685">
                  <c:v>1300</c:v>
                </c:pt>
                <c:pt idx="2686">
                  <c:v>1300</c:v>
                </c:pt>
                <c:pt idx="2687">
                  <c:v>1300</c:v>
                </c:pt>
                <c:pt idx="2688">
                  <c:v>1300</c:v>
                </c:pt>
                <c:pt idx="2689">
                  <c:v>1300</c:v>
                </c:pt>
                <c:pt idx="2690">
                  <c:v>1300</c:v>
                </c:pt>
                <c:pt idx="2691">
                  <c:v>1300</c:v>
                </c:pt>
                <c:pt idx="2692">
                  <c:v>1300</c:v>
                </c:pt>
                <c:pt idx="2693">
                  <c:v>1300</c:v>
                </c:pt>
                <c:pt idx="2694">
                  <c:v>1300</c:v>
                </c:pt>
                <c:pt idx="2695">
                  <c:v>1300</c:v>
                </c:pt>
                <c:pt idx="2696">
                  <c:v>1300</c:v>
                </c:pt>
                <c:pt idx="2697">
                  <c:v>1300</c:v>
                </c:pt>
                <c:pt idx="2698">
                  <c:v>1300</c:v>
                </c:pt>
                <c:pt idx="2699">
                  <c:v>1300</c:v>
                </c:pt>
                <c:pt idx="2700">
                  <c:v>1300</c:v>
                </c:pt>
                <c:pt idx="2701">
                  <c:v>1300</c:v>
                </c:pt>
                <c:pt idx="2702">
                  <c:v>1300</c:v>
                </c:pt>
                <c:pt idx="2703">
                  <c:v>1300</c:v>
                </c:pt>
                <c:pt idx="2704">
                  <c:v>1300</c:v>
                </c:pt>
                <c:pt idx="2705">
                  <c:v>1300</c:v>
                </c:pt>
                <c:pt idx="2706">
                  <c:v>1300</c:v>
                </c:pt>
                <c:pt idx="2707">
                  <c:v>1300</c:v>
                </c:pt>
                <c:pt idx="2708">
                  <c:v>1300</c:v>
                </c:pt>
                <c:pt idx="2709">
                  <c:v>1300</c:v>
                </c:pt>
                <c:pt idx="2710">
                  <c:v>1300</c:v>
                </c:pt>
                <c:pt idx="2711">
                  <c:v>1300</c:v>
                </c:pt>
                <c:pt idx="2712">
                  <c:v>1300</c:v>
                </c:pt>
                <c:pt idx="2713">
                  <c:v>1300</c:v>
                </c:pt>
                <c:pt idx="2714">
                  <c:v>1300</c:v>
                </c:pt>
                <c:pt idx="2715">
                  <c:v>1300</c:v>
                </c:pt>
                <c:pt idx="2716">
                  <c:v>1300</c:v>
                </c:pt>
                <c:pt idx="2717">
                  <c:v>1300</c:v>
                </c:pt>
                <c:pt idx="2718">
                  <c:v>1300</c:v>
                </c:pt>
                <c:pt idx="2719">
                  <c:v>1300</c:v>
                </c:pt>
                <c:pt idx="2720">
                  <c:v>1300</c:v>
                </c:pt>
                <c:pt idx="2721">
                  <c:v>1300</c:v>
                </c:pt>
                <c:pt idx="2722">
                  <c:v>1300</c:v>
                </c:pt>
                <c:pt idx="2723">
                  <c:v>1300</c:v>
                </c:pt>
                <c:pt idx="2724">
                  <c:v>1300</c:v>
                </c:pt>
                <c:pt idx="2725">
                  <c:v>1300</c:v>
                </c:pt>
                <c:pt idx="2726">
                  <c:v>1300</c:v>
                </c:pt>
                <c:pt idx="2727">
                  <c:v>1300</c:v>
                </c:pt>
                <c:pt idx="2728">
                  <c:v>1300</c:v>
                </c:pt>
                <c:pt idx="2729">
                  <c:v>1300</c:v>
                </c:pt>
                <c:pt idx="2730">
                  <c:v>1300</c:v>
                </c:pt>
                <c:pt idx="2731">
                  <c:v>1300</c:v>
                </c:pt>
                <c:pt idx="2732">
                  <c:v>1300</c:v>
                </c:pt>
                <c:pt idx="2733">
                  <c:v>1300</c:v>
                </c:pt>
                <c:pt idx="2734">
                  <c:v>1300</c:v>
                </c:pt>
                <c:pt idx="2735">
                  <c:v>1300</c:v>
                </c:pt>
                <c:pt idx="2736">
                  <c:v>1300</c:v>
                </c:pt>
                <c:pt idx="2737">
                  <c:v>1300</c:v>
                </c:pt>
                <c:pt idx="2738">
                  <c:v>1300</c:v>
                </c:pt>
                <c:pt idx="2739">
                  <c:v>1300</c:v>
                </c:pt>
                <c:pt idx="2740">
                  <c:v>1300</c:v>
                </c:pt>
                <c:pt idx="2741">
                  <c:v>1300</c:v>
                </c:pt>
                <c:pt idx="2742">
                  <c:v>1300</c:v>
                </c:pt>
                <c:pt idx="2743">
                  <c:v>1300</c:v>
                </c:pt>
                <c:pt idx="2744">
                  <c:v>1300</c:v>
                </c:pt>
                <c:pt idx="2745">
                  <c:v>1300</c:v>
                </c:pt>
                <c:pt idx="2746">
                  <c:v>1300</c:v>
                </c:pt>
                <c:pt idx="2747">
                  <c:v>1300</c:v>
                </c:pt>
                <c:pt idx="2748">
                  <c:v>1300</c:v>
                </c:pt>
                <c:pt idx="2749">
                  <c:v>1300</c:v>
                </c:pt>
                <c:pt idx="2750">
                  <c:v>1300</c:v>
                </c:pt>
                <c:pt idx="2751">
                  <c:v>1300</c:v>
                </c:pt>
                <c:pt idx="2752">
                  <c:v>1300</c:v>
                </c:pt>
                <c:pt idx="2753">
                  <c:v>1300</c:v>
                </c:pt>
                <c:pt idx="2754">
                  <c:v>1300</c:v>
                </c:pt>
                <c:pt idx="2755">
                  <c:v>1300</c:v>
                </c:pt>
                <c:pt idx="2756">
                  <c:v>1300</c:v>
                </c:pt>
                <c:pt idx="2757">
                  <c:v>1300</c:v>
                </c:pt>
                <c:pt idx="2758">
                  <c:v>1300</c:v>
                </c:pt>
                <c:pt idx="2759">
                  <c:v>1300</c:v>
                </c:pt>
                <c:pt idx="2760">
                  <c:v>1300</c:v>
                </c:pt>
                <c:pt idx="2761">
                  <c:v>1300</c:v>
                </c:pt>
                <c:pt idx="2762">
                  <c:v>1300</c:v>
                </c:pt>
                <c:pt idx="2763">
                  <c:v>1300</c:v>
                </c:pt>
                <c:pt idx="2764">
                  <c:v>1300</c:v>
                </c:pt>
                <c:pt idx="2765">
                  <c:v>1300</c:v>
                </c:pt>
                <c:pt idx="2766">
                  <c:v>1300</c:v>
                </c:pt>
                <c:pt idx="2767">
                  <c:v>1300</c:v>
                </c:pt>
                <c:pt idx="2768">
                  <c:v>1300</c:v>
                </c:pt>
                <c:pt idx="2769">
                  <c:v>1300</c:v>
                </c:pt>
                <c:pt idx="2770">
                  <c:v>1300</c:v>
                </c:pt>
                <c:pt idx="2771">
                  <c:v>1300</c:v>
                </c:pt>
                <c:pt idx="2772">
                  <c:v>1300</c:v>
                </c:pt>
                <c:pt idx="2773">
                  <c:v>1300</c:v>
                </c:pt>
                <c:pt idx="2774">
                  <c:v>1300</c:v>
                </c:pt>
                <c:pt idx="2775">
                  <c:v>1300</c:v>
                </c:pt>
                <c:pt idx="2776">
                  <c:v>1300</c:v>
                </c:pt>
                <c:pt idx="2777">
                  <c:v>1300</c:v>
                </c:pt>
                <c:pt idx="2778">
                  <c:v>1300</c:v>
                </c:pt>
                <c:pt idx="2779">
                  <c:v>1300</c:v>
                </c:pt>
                <c:pt idx="2780">
                  <c:v>1300</c:v>
                </c:pt>
                <c:pt idx="2781">
                  <c:v>1300</c:v>
                </c:pt>
                <c:pt idx="2782">
                  <c:v>1300</c:v>
                </c:pt>
                <c:pt idx="2783">
                  <c:v>1300</c:v>
                </c:pt>
                <c:pt idx="2784">
                  <c:v>1300</c:v>
                </c:pt>
                <c:pt idx="2785">
                  <c:v>1300</c:v>
                </c:pt>
                <c:pt idx="2786">
                  <c:v>1300</c:v>
                </c:pt>
                <c:pt idx="2787">
                  <c:v>1300</c:v>
                </c:pt>
                <c:pt idx="2788">
                  <c:v>1300</c:v>
                </c:pt>
                <c:pt idx="2789">
                  <c:v>1300</c:v>
                </c:pt>
                <c:pt idx="2790">
                  <c:v>1300</c:v>
                </c:pt>
                <c:pt idx="2791">
                  <c:v>1300</c:v>
                </c:pt>
                <c:pt idx="2792">
                  <c:v>1300</c:v>
                </c:pt>
                <c:pt idx="2793">
                  <c:v>1300</c:v>
                </c:pt>
                <c:pt idx="2794">
                  <c:v>1300</c:v>
                </c:pt>
                <c:pt idx="2795">
                  <c:v>1300</c:v>
                </c:pt>
                <c:pt idx="2796">
                  <c:v>1300</c:v>
                </c:pt>
                <c:pt idx="2797">
                  <c:v>1300</c:v>
                </c:pt>
                <c:pt idx="2798">
                  <c:v>1300</c:v>
                </c:pt>
                <c:pt idx="2799">
                  <c:v>1300</c:v>
                </c:pt>
                <c:pt idx="2800">
                  <c:v>1300</c:v>
                </c:pt>
                <c:pt idx="2801">
                  <c:v>1300</c:v>
                </c:pt>
                <c:pt idx="2802">
                  <c:v>1300</c:v>
                </c:pt>
                <c:pt idx="2803">
                  <c:v>1300</c:v>
                </c:pt>
                <c:pt idx="2804">
                  <c:v>1300</c:v>
                </c:pt>
                <c:pt idx="2805">
                  <c:v>1300</c:v>
                </c:pt>
                <c:pt idx="2806">
                  <c:v>1300</c:v>
                </c:pt>
                <c:pt idx="2807">
                  <c:v>1300</c:v>
                </c:pt>
                <c:pt idx="2808">
                  <c:v>1300</c:v>
                </c:pt>
                <c:pt idx="2809">
                  <c:v>1300</c:v>
                </c:pt>
                <c:pt idx="2810">
                  <c:v>1300</c:v>
                </c:pt>
                <c:pt idx="2811">
                  <c:v>1300</c:v>
                </c:pt>
                <c:pt idx="2812">
                  <c:v>1300</c:v>
                </c:pt>
                <c:pt idx="2813">
                  <c:v>1300</c:v>
                </c:pt>
                <c:pt idx="2814">
                  <c:v>1300</c:v>
                </c:pt>
                <c:pt idx="2815">
                  <c:v>1300</c:v>
                </c:pt>
                <c:pt idx="2816">
                  <c:v>1300</c:v>
                </c:pt>
                <c:pt idx="2817">
                  <c:v>1300</c:v>
                </c:pt>
                <c:pt idx="2818">
                  <c:v>1300</c:v>
                </c:pt>
                <c:pt idx="2819">
                  <c:v>1300</c:v>
                </c:pt>
                <c:pt idx="2820">
                  <c:v>1300</c:v>
                </c:pt>
                <c:pt idx="2821">
                  <c:v>1300</c:v>
                </c:pt>
                <c:pt idx="2822">
                  <c:v>1300</c:v>
                </c:pt>
                <c:pt idx="2823">
                  <c:v>1300</c:v>
                </c:pt>
                <c:pt idx="2824">
                  <c:v>1300</c:v>
                </c:pt>
                <c:pt idx="2825">
                  <c:v>1300</c:v>
                </c:pt>
                <c:pt idx="2826">
                  <c:v>1300</c:v>
                </c:pt>
                <c:pt idx="2827">
                  <c:v>1300</c:v>
                </c:pt>
                <c:pt idx="2828">
                  <c:v>1300</c:v>
                </c:pt>
                <c:pt idx="2829">
                  <c:v>1300</c:v>
                </c:pt>
                <c:pt idx="2830">
                  <c:v>1300</c:v>
                </c:pt>
                <c:pt idx="2831">
                  <c:v>1300</c:v>
                </c:pt>
                <c:pt idx="2832">
                  <c:v>1300</c:v>
                </c:pt>
                <c:pt idx="2833">
                  <c:v>1300</c:v>
                </c:pt>
                <c:pt idx="2834">
                  <c:v>1300</c:v>
                </c:pt>
                <c:pt idx="2835">
                  <c:v>1300</c:v>
                </c:pt>
                <c:pt idx="2836">
                  <c:v>1300</c:v>
                </c:pt>
                <c:pt idx="2837">
                  <c:v>1300</c:v>
                </c:pt>
                <c:pt idx="2838">
                  <c:v>1300</c:v>
                </c:pt>
                <c:pt idx="2839">
                  <c:v>1300</c:v>
                </c:pt>
                <c:pt idx="2840">
                  <c:v>1300</c:v>
                </c:pt>
                <c:pt idx="2841">
                  <c:v>1300</c:v>
                </c:pt>
                <c:pt idx="2842">
                  <c:v>1300</c:v>
                </c:pt>
                <c:pt idx="2843">
                  <c:v>1300</c:v>
                </c:pt>
                <c:pt idx="2844">
                  <c:v>1300</c:v>
                </c:pt>
                <c:pt idx="2845">
                  <c:v>1300</c:v>
                </c:pt>
                <c:pt idx="2846">
                  <c:v>1300</c:v>
                </c:pt>
                <c:pt idx="2847">
                  <c:v>1300</c:v>
                </c:pt>
                <c:pt idx="2848">
                  <c:v>1300</c:v>
                </c:pt>
                <c:pt idx="2849">
                  <c:v>1300</c:v>
                </c:pt>
                <c:pt idx="2850">
                  <c:v>1300</c:v>
                </c:pt>
                <c:pt idx="2851">
                  <c:v>1300</c:v>
                </c:pt>
                <c:pt idx="2852">
                  <c:v>1300</c:v>
                </c:pt>
                <c:pt idx="2853">
                  <c:v>1300</c:v>
                </c:pt>
                <c:pt idx="2854">
                  <c:v>1300</c:v>
                </c:pt>
                <c:pt idx="2855">
                  <c:v>1300</c:v>
                </c:pt>
                <c:pt idx="2856">
                  <c:v>1300</c:v>
                </c:pt>
                <c:pt idx="2857">
                  <c:v>1300</c:v>
                </c:pt>
                <c:pt idx="2858">
                  <c:v>1300</c:v>
                </c:pt>
                <c:pt idx="2859">
                  <c:v>1300</c:v>
                </c:pt>
                <c:pt idx="2860">
                  <c:v>1300</c:v>
                </c:pt>
                <c:pt idx="2861">
                  <c:v>1300</c:v>
                </c:pt>
                <c:pt idx="2862">
                  <c:v>1300</c:v>
                </c:pt>
                <c:pt idx="2863">
                  <c:v>1300</c:v>
                </c:pt>
                <c:pt idx="2864">
                  <c:v>1300</c:v>
                </c:pt>
                <c:pt idx="2865">
                  <c:v>1300</c:v>
                </c:pt>
                <c:pt idx="2866">
                  <c:v>1300</c:v>
                </c:pt>
                <c:pt idx="2867">
                  <c:v>1300</c:v>
                </c:pt>
                <c:pt idx="2868">
                  <c:v>1300</c:v>
                </c:pt>
                <c:pt idx="2869">
                  <c:v>1300</c:v>
                </c:pt>
                <c:pt idx="2870">
                  <c:v>1300</c:v>
                </c:pt>
                <c:pt idx="2871">
                  <c:v>1300</c:v>
                </c:pt>
                <c:pt idx="2872">
                  <c:v>1300</c:v>
                </c:pt>
                <c:pt idx="2873">
                  <c:v>1300</c:v>
                </c:pt>
                <c:pt idx="2874">
                  <c:v>1300</c:v>
                </c:pt>
                <c:pt idx="2875">
                  <c:v>1300</c:v>
                </c:pt>
                <c:pt idx="2876">
                  <c:v>1300</c:v>
                </c:pt>
                <c:pt idx="2877">
                  <c:v>1300</c:v>
                </c:pt>
                <c:pt idx="2878">
                  <c:v>1300</c:v>
                </c:pt>
                <c:pt idx="2879">
                  <c:v>1300</c:v>
                </c:pt>
                <c:pt idx="2880">
                  <c:v>1300</c:v>
                </c:pt>
                <c:pt idx="2881">
                  <c:v>1300</c:v>
                </c:pt>
                <c:pt idx="2882">
                  <c:v>1300</c:v>
                </c:pt>
                <c:pt idx="2883">
                  <c:v>1300</c:v>
                </c:pt>
                <c:pt idx="2884">
                  <c:v>1300</c:v>
                </c:pt>
                <c:pt idx="2885">
                  <c:v>1300</c:v>
                </c:pt>
                <c:pt idx="2886">
                  <c:v>1300</c:v>
                </c:pt>
                <c:pt idx="2887">
                  <c:v>1300</c:v>
                </c:pt>
                <c:pt idx="2888">
                  <c:v>1300</c:v>
                </c:pt>
                <c:pt idx="2889">
                  <c:v>1300</c:v>
                </c:pt>
                <c:pt idx="2890">
                  <c:v>1300</c:v>
                </c:pt>
                <c:pt idx="2891">
                  <c:v>1300</c:v>
                </c:pt>
                <c:pt idx="2892">
                  <c:v>1300</c:v>
                </c:pt>
                <c:pt idx="2893">
                  <c:v>1300</c:v>
                </c:pt>
                <c:pt idx="2894">
                  <c:v>1300</c:v>
                </c:pt>
                <c:pt idx="2895">
                  <c:v>1300</c:v>
                </c:pt>
                <c:pt idx="2896">
                  <c:v>1300</c:v>
                </c:pt>
                <c:pt idx="2897">
                  <c:v>1300</c:v>
                </c:pt>
                <c:pt idx="2898">
                  <c:v>1300</c:v>
                </c:pt>
                <c:pt idx="2899">
                  <c:v>1300</c:v>
                </c:pt>
                <c:pt idx="2900">
                  <c:v>1300</c:v>
                </c:pt>
                <c:pt idx="2901">
                  <c:v>1300</c:v>
                </c:pt>
                <c:pt idx="2902">
                  <c:v>1300</c:v>
                </c:pt>
                <c:pt idx="2903">
                  <c:v>1300</c:v>
                </c:pt>
                <c:pt idx="2904">
                  <c:v>1300</c:v>
                </c:pt>
                <c:pt idx="2905">
                  <c:v>1300</c:v>
                </c:pt>
                <c:pt idx="2906">
                  <c:v>1300</c:v>
                </c:pt>
                <c:pt idx="2907">
                  <c:v>1300</c:v>
                </c:pt>
                <c:pt idx="2908">
                  <c:v>1300</c:v>
                </c:pt>
                <c:pt idx="2909">
                  <c:v>1300</c:v>
                </c:pt>
                <c:pt idx="2910">
                  <c:v>1300</c:v>
                </c:pt>
                <c:pt idx="2911">
                  <c:v>1300</c:v>
                </c:pt>
                <c:pt idx="2912">
                  <c:v>1300</c:v>
                </c:pt>
                <c:pt idx="2913">
                  <c:v>1300</c:v>
                </c:pt>
                <c:pt idx="2914">
                  <c:v>1300</c:v>
                </c:pt>
                <c:pt idx="2915">
                  <c:v>1300</c:v>
                </c:pt>
                <c:pt idx="2916">
                  <c:v>1300</c:v>
                </c:pt>
                <c:pt idx="2917">
                  <c:v>1300</c:v>
                </c:pt>
                <c:pt idx="2918">
                  <c:v>1300</c:v>
                </c:pt>
                <c:pt idx="2919">
                  <c:v>1300</c:v>
                </c:pt>
                <c:pt idx="2920">
                  <c:v>1300</c:v>
                </c:pt>
                <c:pt idx="2921">
                  <c:v>1300</c:v>
                </c:pt>
                <c:pt idx="2922">
                  <c:v>1300</c:v>
                </c:pt>
                <c:pt idx="2923">
                  <c:v>1300</c:v>
                </c:pt>
                <c:pt idx="2924">
                  <c:v>1300</c:v>
                </c:pt>
                <c:pt idx="2925">
                  <c:v>1300</c:v>
                </c:pt>
                <c:pt idx="2926">
                  <c:v>1300</c:v>
                </c:pt>
                <c:pt idx="2927">
                  <c:v>1300</c:v>
                </c:pt>
                <c:pt idx="2928">
                  <c:v>1300</c:v>
                </c:pt>
                <c:pt idx="2929">
                  <c:v>1300</c:v>
                </c:pt>
                <c:pt idx="2930">
                  <c:v>1300</c:v>
                </c:pt>
                <c:pt idx="2931">
                  <c:v>1300</c:v>
                </c:pt>
                <c:pt idx="2932">
                  <c:v>1300</c:v>
                </c:pt>
                <c:pt idx="2933">
                  <c:v>1300</c:v>
                </c:pt>
                <c:pt idx="2934">
                  <c:v>1300</c:v>
                </c:pt>
                <c:pt idx="2935">
                  <c:v>1300</c:v>
                </c:pt>
                <c:pt idx="2936">
                  <c:v>1300</c:v>
                </c:pt>
                <c:pt idx="2937">
                  <c:v>1300</c:v>
                </c:pt>
                <c:pt idx="2938">
                  <c:v>1300</c:v>
                </c:pt>
                <c:pt idx="2939">
                  <c:v>1300</c:v>
                </c:pt>
                <c:pt idx="2940">
                  <c:v>1300</c:v>
                </c:pt>
                <c:pt idx="2941">
                  <c:v>1300</c:v>
                </c:pt>
                <c:pt idx="2942">
                  <c:v>1300</c:v>
                </c:pt>
                <c:pt idx="2943">
                  <c:v>1300</c:v>
                </c:pt>
                <c:pt idx="2944">
                  <c:v>1300</c:v>
                </c:pt>
                <c:pt idx="2945">
                  <c:v>1300</c:v>
                </c:pt>
                <c:pt idx="2946">
                  <c:v>1300</c:v>
                </c:pt>
                <c:pt idx="2947">
                  <c:v>1300</c:v>
                </c:pt>
                <c:pt idx="2948">
                  <c:v>1300</c:v>
                </c:pt>
                <c:pt idx="2949">
                  <c:v>1300</c:v>
                </c:pt>
                <c:pt idx="2950">
                  <c:v>1300</c:v>
                </c:pt>
                <c:pt idx="2951">
                  <c:v>1300</c:v>
                </c:pt>
                <c:pt idx="2952">
                  <c:v>1300</c:v>
                </c:pt>
                <c:pt idx="2953">
                  <c:v>1300</c:v>
                </c:pt>
                <c:pt idx="2954">
                  <c:v>1300</c:v>
                </c:pt>
                <c:pt idx="2955">
                  <c:v>1300</c:v>
                </c:pt>
                <c:pt idx="2956">
                  <c:v>1300</c:v>
                </c:pt>
                <c:pt idx="2957">
                  <c:v>1300</c:v>
                </c:pt>
                <c:pt idx="2958">
                  <c:v>1300</c:v>
                </c:pt>
                <c:pt idx="2959">
                  <c:v>1300</c:v>
                </c:pt>
                <c:pt idx="2960">
                  <c:v>1300</c:v>
                </c:pt>
                <c:pt idx="2961">
                  <c:v>1300</c:v>
                </c:pt>
                <c:pt idx="2962">
                  <c:v>1300</c:v>
                </c:pt>
                <c:pt idx="2963">
                  <c:v>1300</c:v>
                </c:pt>
                <c:pt idx="2964">
                  <c:v>1300</c:v>
                </c:pt>
                <c:pt idx="2965">
                  <c:v>1300</c:v>
                </c:pt>
                <c:pt idx="2966">
                  <c:v>1300</c:v>
                </c:pt>
                <c:pt idx="2967">
                  <c:v>1300</c:v>
                </c:pt>
                <c:pt idx="2968">
                  <c:v>1300</c:v>
                </c:pt>
                <c:pt idx="2969">
                  <c:v>1300</c:v>
                </c:pt>
                <c:pt idx="2970">
                  <c:v>1300</c:v>
                </c:pt>
                <c:pt idx="2971">
                  <c:v>1300</c:v>
                </c:pt>
                <c:pt idx="2972">
                  <c:v>1300</c:v>
                </c:pt>
                <c:pt idx="2973">
                  <c:v>1300</c:v>
                </c:pt>
                <c:pt idx="2974">
                  <c:v>1300</c:v>
                </c:pt>
                <c:pt idx="2975">
                  <c:v>1300</c:v>
                </c:pt>
                <c:pt idx="2976">
                  <c:v>1300</c:v>
                </c:pt>
                <c:pt idx="2977">
                  <c:v>1300</c:v>
                </c:pt>
                <c:pt idx="2978">
                  <c:v>1300</c:v>
                </c:pt>
                <c:pt idx="2979">
                  <c:v>1300</c:v>
                </c:pt>
                <c:pt idx="2980">
                  <c:v>1300</c:v>
                </c:pt>
                <c:pt idx="2981">
                  <c:v>1300</c:v>
                </c:pt>
                <c:pt idx="2982">
                  <c:v>1300</c:v>
                </c:pt>
                <c:pt idx="2983">
                  <c:v>1300</c:v>
                </c:pt>
                <c:pt idx="2984">
                  <c:v>1300</c:v>
                </c:pt>
                <c:pt idx="2985">
                  <c:v>1300</c:v>
                </c:pt>
                <c:pt idx="2986">
                  <c:v>1300</c:v>
                </c:pt>
                <c:pt idx="2987">
                  <c:v>1300</c:v>
                </c:pt>
                <c:pt idx="2988">
                  <c:v>1300</c:v>
                </c:pt>
                <c:pt idx="2989">
                  <c:v>1300</c:v>
                </c:pt>
                <c:pt idx="2990">
                  <c:v>1300</c:v>
                </c:pt>
                <c:pt idx="2991">
                  <c:v>1300</c:v>
                </c:pt>
                <c:pt idx="2992">
                  <c:v>1300</c:v>
                </c:pt>
                <c:pt idx="2993">
                  <c:v>1300</c:v>
                </c:pt>
                <c:pt idx="2994">
                  <c:v>1300</c:v>
                </c:pt>
                <c:pt idx="2995">
                  <c:v>1300</c:v>
                </c:pt>
                <c:pt idx="2996">
                  <c:v>1300</c:v>
                </c:pt>
                <c:pt idx="2997">
                  <c:v>1300</c:v>
                </c:pt>
                <c:pt idx="2998">
                  <c:v>1300</c:v>
                </c:pt>
                <c:pt idx="2999">
                  <c:v>1300</c:v>
                </c:pt>
                <c:pt idx="3000">
                  <c:v>1300</c:v>
                </c:pt>
                <c:pt idx="3001">
                  <c:v>1300</c:v>
                </c:pt>
                <c:pt idx="3002">
                  <c:v>1300</c:v>
                </c:pt>
                <c:pt idx="3003">
                  <c:v>1300</c:v>
                </c:pt>
                <c:pt idx="3004">
                  <c:v>1300</c:v>
                </c:pt>
                <c:pt idx="3005">
                  <c:v>1300</c:v>
                </c:pt>
                <c:pt idx="3006">
                  <c:v>1300</c:v>
                </c:pt>
                <c:pt idx="3007">
                  <c:v>1300</c:v>
                </c:pt>
                <c:pt idx="3008">
                  <c:v>1300</c:v>
                </c:pt>
                <c:pt idx="3009">
                  <c:v>1300</c:v>
                </c:pt>
                <c:pt idx="3010">
                  <c:v>1300</c:v>
                </c:pt>
                <c:pt idx="3011">
                  <c:v>1300</c:v>
                </c:pt>
                <c:pt idx="3012">
                  <c:v>1300</c:v>
                </c:pt>
                <c:pt idx="3013">
                  <c:v>1300</c:v>
                </c:pt>
                <c:pt idx="3014">
                  <c:v>1300</c:v>
                </c:pt>
                <c:pt idx="3015">
                  <c:v>1300</c:v>
                </c:pt>
                <c:pt idx="3016">
                  <c:v>1300</c:v>
                </c:pt>
                <c:pt idx="3017">
                  <c:v>1300</c:v>
                </c:pt>
                <c:pt idx="3018">
                  <c:v>1300</c:v>
                </c:pt>
                <c:pt idx="3019">
                  <c:v>1300</c:v>
                </c:pt>
                <c:pt idx="3020">
                  <c:v>1300</c:v>
                </c:pt>
                <c:pt idx="3021">
                  <c:v>1300</c:v>
                </c:pt>
                <c:pt idx="3022">
                  <c:v>1300</c:v>
                </c:pt>
                <c:pt idx="3023">
                  <c:v>1300</c:v>
                </c:pt>
                <c:pt idx="3024">
                  <c:v>1300</c:v>
                </c:pt>
                <c:pt idx="3025">
                  <c:v>1300</c:v>
                </c:pt>
                <c:pt idx="3026">
                  <c:v>1300</c:v>
                </c:pt>
                <c:pt idx="3027">
                  <c:v>1300</c:v>
                </c:pt>
                <c:pt idx="3028">
                  <c:v>1300</c:v>
                </c:pt>
                <c:pt idx="3029">
                  <c:v>1300</c:v>
                </c:pt>
                <c:pt idx="3030">
                  <c:v>1300</c:v>
                </c:pt>
                <c:pt idx="3031">
                  <c:v>1300</c:v>
                </c:pt>
                <c:pt idx="3032">
                  <c:v>1300</c:v>
                </c:pt>
                <c:pt idx="3033">
                  <c:v>1300</c:v>
                </c:pt>
                <c:pt idx="3034">
                  <c:v>1300</c:v>
                </c:pt>
                <c:pt idx="3035">
                  <c:v>1300</c:v>
                </c:pt>
                <c:pt idx="3036">
                  <c:v>1300</c:v>
                </c:pt>
                <c:pt idx="3037">
                  <c:v>1300</c:v>
                </c:pt>
                <c:pt idx="3038">
                  <c:v>1300</c:v>
                </c:pt>
                <c:pt idx="3039">
                  <c:v>1300</c:v>
                </c:pt>
                <c:pt idx="3040">
                  <c:v>1300</c:v>
                </c:pt>
                <c:pt idx="3041">
                  <c:v>1300</c:v>
                </c:pt>
                <c:pt idx="3042">
                  <c:v>1300</c:v>
                </c:pt>
                <c:pt idx="3043">
                  <c:v>1300</c:v>
                </c:pt>
                <c:pt idx="3044">
                  <c:v>1300</c:v>
                </c:pt>
                <c:pt idx="3045">
                  <c:v>1300</c:v>
                </c:pt>
                <c:pt idx="3046">
                  <c:v>1300</c:v>
                </c:pt>
                <c:pt idx="3047">
                  <c:v>1300</c:v>
                </c:pt>
                <c:pt idx="3048">
                  <c:v>1300</c:v>
                </c:pt>
                <c:pt idx="3049">
                  <c:v>1300</c:v>
                </c:pt>
                <c:pt idx="3050">
                  <c:v>1300</c:v>
                </c:pt>
                <c:pt idx="3051">
                  <c:v>1300</c:v>
                </c:pt>
                <c:pt idx="3052">
                  <c:v>1300</c:v>
                </c:pt>
                <c:pt idx="3053">
                  <c:v>1300</c:v>
                </c:pt>
                <c:pt idx="3054">
                  <c:v>1300</c:v>
                </c:pt>
                <c:pt idx="3055">
                  <c:v>1300</c:v>
                </c:pt>
                <c:pt idx="3056">
                  <c:v>1300</c:v>
                </c:pt>
                <c:pt idx="3057">
                  <c:v>1300</c:v>
                </c:pt>
                <c:pt idx="3058">
                  <c:v>1300</c:v>
                </c:pt>
                <c:pt idx="3059">
                  <c:v>1300</c:v>
                </c:pt>
                <c:pt idx="3060">
                  <c:v>1300</c:v>
                </c:pt>
                <c:pt idx="3061">
                  <c:v>1300</c:v>
                </c:pt>
                <c:pt idx="3062">
                  <c:v>1300</c:v>
                </c:pt>
                <c:pt idx="3063">
                  <c:v>1300</c:v>
                </c:pt>
                <c:pt idx="3064">
                  <c:v>1300</c:v>
                </c:pt>
                <c:pt idx="3065">
                  <c:v>1300</c:v>
                </c:pt>
                <c:pt idx="3066">
                  <c:v>1300</c:v>
                </c:pt>
                <c:pt idx="3067">
                  <c:v>1300</c:v>
                </c:pt>
                <c:pt idx="3068">
                  <c:v>1300</c:v>
                </c:pt>
                <c:pt idx="3069">
                  <c:v>1300</c:v>
                </c:pt>
                <c:pt idx="3070">
                  <c:v>1300</c:v>
                </c:pt>
                <c:pt idx="3071">
                  <c:v>1300</c:v>
                </c:pt>
                <c:pt idx="3072">
                  <c:v>1300</c:v>
                </c:pt>
                <c:pt idx="3073">
                  <c:v>1300</c:v>
                </c:pt>
                <c:pt idx="3074">
                  <c:v>1300</c:v>
                </c:pt>
                <c:pt idx="3075">
                  <c:v>1300</c:v>
                </c:pt>
                <c:pt idx="3076">
                  <c:v>1300</c:v>
                </c:pt>
                <c:pt idx="3077">
                  <c:v>1300</c:v>
                </c:pt>
                <c:pt idx="3078">
                  <c:v>1300</c:v>
                </c:pt>
                <c:pt idx="3079">
                  <c:v>1300</c:v>
                </c:pt>
                <c:pt idx="3080">
                  <c:v>1300</c:v>
                </c:pt>
                <c:pt idx="3081">
                  <c:v>1300</c:v>
                </c:pt>
                <c:pt idx="3082">
                  <c:v>1300</c:v>
                </c:pt>
                <c:pt idx="3083">
                  <c:v>1300</c:v>
                </c:pt>
                <c:pt idx="3084">
                  <c:v>1300</c:v>
                </c:pt>
                <c:pt idx="3085">
                  <c:v>1300</c:v>
                </c:pt>
                <c:pt idx="3086">
                  <c:v>1300</c:v>
                </c:pt>
                <c:pt idx="3087">
                  <c:v>1300</c:v>
                </c:pt>
                <c:pt idx="3088">
                  <c:v>1300</c:v>
                </c:pt>
                <c:pt idx="3089">
                  <c:v>1300</c:v>
                </c:pt>
                <c:pt idx="3090">
                  <c:v>1300</c:v>
                </c:pt>
                <c:pt idx="3091">
                  <c:v>1300</c:v>
                </c:pt>
                <c:pt idx="3092">
                  <c:v>1300</c:v>
                </c:pt>
                <c:pt idx="3093">
                  <c:v>1300</c:v>
                </c:pt>
                <c:pt idx="3094">
                  <c:v>1300</c:v>
                </c:pt>
                <c:pt idx="3095">
                  <c:v>1300</c:v>
                </c:pt>
                <c:pt idx="3096">
                  <c:v>1300</c:v>
                </c:pt>
                <c:pt idx="3097">
                  <c:v>1300</c:v>
                </c:pt>
                <c:pt idx="3098">
                  <c:v>1300</c:v>
                </c:pt>
                <c:pt idx="3099">
                  <c:v>1300</c:v>
                </c:pt>
                <c:pt idx="3100">
                  <c:v>1300</c:v>
                </c:pt>
                <c:pt idx="3101">
                  <c:v>1300</c:v>
                </c:pt>
                <c:pt idx="3102">
                  <c:v>1300</c:v>
                </c:pt>
                <c:pt idx="3103">
                  <c:v>1300</c:v>
                </c:pt>
                <c:pt idx="3104">
                  <c:v>1300</c:v>
                </c:pt>
                <c:pt idx="3105">
                  <c:v>1300</c:v>
                </c:pt>
                <c:pt idx="3106">
                  <c:v>1300</c:v>
                </c:pt>
                <c:pt idx="3107">
                  <c:v>1300</c:v>
                </c:pt>
                <c:pt idx="3108">
                  <c:v>1300</c:v>
                </c:pt>
                <c:pt idx="3109">
                  <c:v>1300</c:v>
                </c:pt>
                <c:pt idx="3110">
                  <c:v>1300</c:v>
                </c:pt>
                <c:pt idx="3111">
                  <c:v>1300</c:v>
                </c:pt>
                <c:pt idx="3112">
                  <c:v>1300</c:v>
                </c:pt>
                <c:pt idx="3113">
                  <c:v>1300</c:v>
                </c:pt>
                <c:pt idx="3114">
                  <c:v>1300</c:v>
                </c:pt>
                <c:pt idx="3115">
                  <c:v>1300</c:v>
                </c:pt>
                <c:pt idx="3116">
                  <c:v>1300</c:v>
                </c:pt>
                <c:pt idx="3117">
                  <c:v>1300</c:v>
                </c:pt>
                <c:pt idx="3118">
                  <c:v>1300</c:v>
                </c:pt>
                <c:pt idx="3119">
                  <c:v>1300</c:v>
                </c:pt>
                <c:pt idx="3120">
                  <c:v>1300</c:v>
                </c:pt>
                <c:pt idx="3121">
                  <c:v>1300</c:v>
                </c:pt>
                <c:pt idx="3122">
                  <c:v>1300</c:v>
                </c:pt>
                <c:pt idx="3123">
                  <c:v>1300</c:v>
                </c:pt>
                <c:pt idx="3124">
                  <c:v>1300</c:v>
                </c:pt>
                <c:pt idx="3125">
                  <c:v>1300</c:v>
                </c:pt>
                <c:pt idx="3126">
                  <c:v>1300</c:v>
                </c:pt>
                <c:pt idx="3127">
                  <c:v>1300</c:v>
                </c:pt>
                <c:pt idx="3128">
                  <c:v>1300</c:v>
                </c:pt>
                <c:pt idx="3129">
                  <c:v>1300</c:v>
                </c:pt>
                <c:pt idx="3130">
                  <c:v>1300</c:v>
                </c:pt>
                <c:pt idx="3131">
                  <c:v>1300</c:v>
                </c:pt>
                <c:pt idx="3132">
                  <c:v>1300</c:v>
                </c:pt>
                <c:pt idx="3133">
                  <c:v>1300</c:v>
                </c:pt>
                <c:pt idx="3134">
                  <c:v>1300</c:v>
                </c:pt>
                <c:pt idx="3135">
                  <c:v>1300</c:v>
                </c:pt>
                <c:pt idx="3136">
                  <c:v>1300</c:v>
                </c:pt>
                <c:pt idx="3137">
                  <c:v>1300</c:v>
                </c:pt>
                <c:pt idx="3138">
                  <c:v>1300</c:v>
                </c:pt>
                <c:pt idx="3139">
                  <c:v>1300</c:v>
                </c:pt>
                <c:pt idx="3140">
                  <c:v>1300</c:v>
                </c:pt>
                <c:pt idx="3141">
                  <c:v>1300</c:v>
                </c:pt>
                <c:pt idx="3142">
                  <c:v>1300</c:v>
                </c:pt>
                <c:pt idx="3143">
                  <c:v>1300</c:v>
                </c:pt>
                <c:pt idx="3144">
                  <c:v>1300</c:v>
                </c:pt>
                <c:pt idx="3145">
                  <c:v>1300</c:v>
                </c:pt>
                <c:pt idx="3146">
                  <c:v>1300</c:v>
                </c:pt>
                <c:pt idx="3147">
                  <c:v>1300</c:v>
                </c:pt>
                <c:pt idx="3148">
                  <c:v>1300</c:v>
                </c:pt>
                <c:pt idx="3149">
                  <c:v>1300</c:v>
                </c:pt>
                <c:pt idx="3150">
                  <c:v>1300</c:v>
                </c:pt>
                <c:pt idx="3151">
                  <c:v>1300</c:v>
                </c:pt>
                <c:pt idx="3152">
                  <c:v>1300</c:v>
                </c:pt>
                <c:pt idx="3153">
                  <c:v>1300</c:v>
                </c:pt>
                <c:pt idx="3154">
                  <c:v>1300</c:v>
                </c:pt>
                <c:pt idx="3155">
                  <c:v>1300</c:v>
                </c:pt>
                <c:pt idx="3156">
                  <c:v>1300</c:v>
                </c:pt>
                <c:pt idx="3157">
                  <c:v>1300</c:v>
                </c:pt>
                <c:pt idx="3158">
                  <c:v>1300</c:v>
                </c:pt>
                <c:pt idx="3159">
                  <c:v>1300</c:v>
                </c:pt>
                <c:pt idx="3160">
                  <c:v>1300</c:v>
                </c:pt>
                <c:pt idx="3161">
                  <c:v>1300</c:v>
                </c:pt>
                <c:pt idx="3162">
                  <c:v>1300</c:v>
                </c:pt>
                <c:pt idx="3163">
                  <c:v>1300</c:v>
                </c:pt>
                <c:pt idx="3164">
                  <c:v>1300</c:v>
                </c:pt>
                <c:pt idx="3165">
                  <c:v>1300</c:v>
                </c:pt>
                <c:pt idx="3166">
                  <c:v>1300</c:v>
                </c:pt>
                <c:pt idx="3167">
                  <c:v>1300</c:v>
                </c:pt>
                <c:pt idx="3168">
                  <c:v>1300</c:v>
                </c:pt>
                <c:pt idx="3169">
                  <c:v>1300</c:v>
                </c:pt>
                <c:pt idx="3170">
                  <c:v>1300</c:v>
                </c:pt>
                <c:pt idx="3171">
                  <c:v>1300</c:v>
                </c:pt>
                <c:pt idx="3172">
                  <c:v>1300</c:v>
                </c:pt>
                <c:pt idx="3173">
                  <c:v>1300</c:v>
                </c:pt>
                <c:pt idx="3174">
                  <c:v>1300</c:v>
                </c:pt>
                <c:pt idx="3175">
                  <c:v>1300</c:v>
                </c:pt>
                <c:pt idx="3176">
                  <c:v>1300</c:v>
                </c:pt>
                <c:pt idx="3177">
                  <c:v>1300</c:v>
                </c:pt>
                <c:pt idx="3178">
                  <c:v>1300</c:v>
                </c:pt>
                <c:pt idx="3179">
                  <c:v>1300</c:v>
                </c:pt>
                <c:pt idx="3180">
                  <c:v>1300</c:v>
                </c:pt>
                <c:pt idx="3181">
                  <c:v>1300</c:v>
                </c:pt>
                <c:pt idx="3182">
                  <c:v>1300</c:v>
                </c:pt>
                <c:pt idx="3183">
                  <c:v>1300</c:v>
                </c:pt>
                <c:pt idx="3184">
                  <c:v>1300</c:v>
                </c:pt>
                <c:pt idx="3185">
                  <c:v>1300</c:v>
                </c:pt>
                <c:pt idx="3186">
                  <c:v>1300</c:v>
                </c:pt>
                <c:pt idx="3187">
                  <c:v>1300</c:v>
                </c:pt>
                <c:pt idx="3188">
                  <c:v>1300</c:v>
                </c:pt>
                <c:pt idx="3189">
                  <c:v>1300</c:v>
                </c:pt>
                <c:pt idx="3190">
                  <c:v>1300</c:v>
                </c:pt>
                <c:pt idx="3191">
                  <c:v>1300</c:v>
                </c:pt>
                <c:pt idx="3192">
                  <c:v>1300</c:v>
                </c:pt>
                <c:pt idx="3193">
                  <c:v>1300</c:v>
                </c:pt>
                <c:pt idx="3194">
                  <c:v>1300</c:v>
                </c:pt>
                <c:pt idx="3195">
                  <c:v>1300</c:v>
                </c:pt>
                <c:pt idx="3196">
                  <c:v>1300</c:v>
                </c:pt>
                <c:pt idx="3197">
                  <c:v>1300</c:v>
                </c:pt>
                <c:pt idx="3198">
                  <c:v>1300</c:v>
                </c:pt>
                <c:pt idx="3199">
                  <c:v>1300</c:v>
                </c:pt>
                <c:pt idx="3200">
                  <c:v>1300</c:v>
                </c:pt>
                <c:pt idx="3201">
                  <c:v>1300</c:v>
                </c:pt>
                <c:pt idx="3202">
                  <c:v>1300</c:v>
                </c:pt>
                <c:pt idx="3203">
                  <c:v>1300</c:v>
                </c:pt>
                <c:pt idx="3204">
                  <c:v>1300</c:v>
                </c:pt>
                <c:pt idx="3205">
                  <c:v>1300</c:v>
                </c:pt>
                <c:pt idx="3206">
                  <c:v>1300</c:v>
                </c:pt>
                <c:pt idx="3207">
                  <c:v>1300</c:v>
                </c:pt>
                <c:pt idx="3208">
                  <c:v>1300</c:v>
                </c:pt>
                <c:pt idx="3209">
                  <c:v>1300</c:v>
                </c:pt>
                <c:pt idx="3210">
                  <c:v>1300</c:v>
                </c:pt>
                <c:pt idx="3211">
                  <c:v>1300</c:v>
                </c:pt>
                <c:pt idx="3212">
                  <c:v>1300</c:v>
                </c:pt>
                <c:pt idx="3213">
                  <c:v>1300</c:v>
                </c:pt>
                <c:pt idx="3214">
                  <c:v>1300</c:v>
                </c:pt>
                <c:pt idx="3215">
                  <c:v>1300</c:v>
                </c:pt>
                <c:pt idx="3216">
                  <c:v>1300</c:v>
                </c:pt>
                <c:pt idx="3217">
                  <c:v>1300</c:v>
                </c:pt>
                <c:pt idx="3218">
                  <c:v>1300</c:v>
                </c:pt>
                <c:pt idx="3219">
                  <c:v>1300</c:v>
                </c:pt>
                <c:pt idx="3220">
                  <c:v>1300</c:v>
                </c:pt>
                <c:pt idx="3221">
                  <c:v>1300</c:v>
                </c:pt>
                <c:pt idx="3222">
                  <c:v>1300</c:v>
                </c:pt>
                <c:pt idx="3223">
                  <c:v>1300</c:v>
                </c:pt>
                <c:pt idx="3224">
                  <c:v>1300</c:v>
                </c:pt>
                <c:pt idx="3225">
                  <c:v>1300</c:v>
                </c:pt>
                <c:pt idx="3226">
                  <c:v>1300</c:v>
                </c:pt>
                <c:pt idx="3227">
                  <c:v>1300</c:v>
                </c:pt>
                <c:pt idx="3228">
                  <c:v>1300</c:v>
                </c:pt>
                <c:pt idx="3229">
                  <c:v>1300</c:v>
                </c:pt>
                <c:pt idx="3230">
                  <c:v>1300</c:v>
                </c:pt>
                <c:pt idx="3231">
                  <c:v>1300</c:v>
                </c:pt>
                <c:pt idx="3232">
                  <c:v>1300</c:v>
                </c:pt>
                <c:pt idx="3233">
                  <c:v>1300</c:v>
                </c:pt>
                <c:pt idx="3234">
                  <c:v>1300</c:v>
                </c:pt>
                <c:pt idx="3235">
                  <c:v>1300</c:v>
                </c:pt>
                <c:pt idx="3236">
                  <c:v>1300</c:v>
                </c:pt>
                <c:pt idx="3237">
                  <c:v>1300</c:v>
                </c:pt>
                <c:pt idx="3238">
                  <c:v>1300</c:v>
                </c:pt>
                <c:pt idx="3239">
                  <c:v>1300</c:v>
                </c:pt>
                <c:pt idx="3240">
                  <c:v>1300</c:v>
                </c:pt>
                <c:pt idx="3241">
                  <c:v>1300</c:v>
                </c:pt>
                <c:pt idx="3242">
                  <c:v>1300</c:v>
                </c:pt>
                <c:pt idx="3243">
                  <c:v>1300</c:v>
                </c:pt>
                <c:pt idx="3244">
                  <c:v>1300</c:v>
                </c:pt>
                <c:pt idx="3245">
                  <c:v>1300</c:v>
                </c:pt>
                <c:pt idx="3246">
                  <c:v>1300</c:v>
                </c:pt>
                <c:pt idx="3247">
                  <c:v>1300</c:v>
                </c:pt>
                <c:pt idx="3248">
                  <c:v>1300</c:v>
                </c:pt>
                <c:pt idx="3249">
                  <c:v>1300</c:v>
                </c:pt>
                <c:pt idx="3250">
                  <c:v>1300</c:v>
                </c:pt>
                <c:pt idx="3251">
                  <c:v>1300</c:v>
                </c:pt>
                <c:pt idx="3252">
                  <c:v>1300</c:v>
                </c:pt>
                <c:pt idx="3253">
                  <c:v>1300</c:v>
                </c:pt>
                <c:pt idx="3254">
                  <c:v>1300</c:v>
                </c:pt>
                <c:pt idx="3255">
                  <c:v>1300</c:v>
                </c:pt>
                <c:pt idx="3256">
                  <c:v>1300</c:v>
                </c:pt>
                <c:pt idx="3257">
                  <c:v>1300</c:v>
                </c:pt>
                <c:pt idx="3258">
                  <c:v>1300</c:v>
                </c:pt>
                <c:pt idx="3259">
                  <c:v>1300</c:v>
                </c:pt>
                <c:pt idx="3260">
                  <c:v>1300</c:v>
                </c:pt>
                <c:pt idx="3261">
                  <c:v>1300</c:v>
                </c:pt>
                <c:pt idx="3262">
                  <c:v>1300</c:v>
                </c:pt>
                <c:pt idx="3263">
                  <c:v>1300</c:v>
                </c:pt>
                <c:pt idx="3264">
                  <c:v>1300</c:v>
                </c:pt>
                <c:pt idx="3265">
                  <c:v>1300</c:v>
                </c:pt>
                <c:pt idx="3266">
                  <c:v>1300</c:v>
                </c:pt>
                <c:pt idx="3267">
                  <c:v>1300</c:v>
                </c:pt>
                <c:pt idx="3268">
                  <c:v>1300</c:v>
                </c:pt>
                <c:pt idx="3269">
                  <c:v>1300</c:v>
                </c:pt>
                <c:pt idx="3270">
                  <c:v>1300</c:v>
                </c:pt>
                <c:pt idx="3271">
                  <c:v>1300</c:v>
                </c:pt>
                <c:pt idx="3272">
                  <c:v>1300</c:v>
                </c:pt>
                <c:pt idx="3273">
                  <c:v>1300</c:v>
                </c:pt>
                <c:pt idx="3274">
                  <c:v>1300</c:v>
                </c:pt>
                <c:pt idx="3275">
                  <c:v>1300</c:v>
                </c:pt>
                <c:pt idx="3276">
                  <c:v>1300</c:v>
                </c:pt>
                <c:pt idx="3277">
                  <c:v>1300</c:v>
                </c:pt>
                <c:pt idx="3278">
                  <c:v>1300</c:v>
                </c:pt>
                <c:pt idx="3279">
                  <c:v>1300</c:v>
                </c:pt>
                <c:pt idx="3280">
                  <c:v>1300</c:v>
                </c:pt>
                <c:pt idx="3281">
                  <c:v>1300</c:v>
                </c:pt>
                <c:pt idx="3282">
                  <c:v>1300</c:v>
                </c:pt>
                <c:pt idx="3283">
                  <c:v>1300</c:v>
                </c:pt>
                <c:pt idx="3284">
                  <c:v>1300</c:v>
                </c:pt>
                <c:pt idx="3285">
                  <c:v>1300</c:v>
                </c:pt>
                <c:pt idx="3286">
                  <c:v>1300</c:v>
                </c:pt>
                <c:pt idx="3287">
                  <c:v>1300</c:v>
                </c:pt>
                <c:pt idx="3288">
                  <c:v>1300</c:v>
                </c:pt>
                <c:pt idx="3289">
                  <c:v>1300</c:v>
                </c:pt>
                <c:pt idx="3290">
                  <c:v>1300</c:v>
                </c:pt>
                <c:pt idx="3291">
                  <c:v>1300</c:v>
                </c:pt>
                <c:pt idx="3292">
                  <c:v>1300</c:v>
                </c:pt>
                <c:pt idx="3293">
                  <c:v>1300</c:v>
                </c:pt>
                <c:pt idx="3294">
                  <c:v>1300</c:v>
                </c:pt>
                <c:pt idx="3295">
                  <c:v>1300</c:v>
                </c:pt>
                <c:pt idx="3296">
                  <c:v>1300</c:v>
                </c:pt>
                <c:pt idx="3297">
                  <c:v>1300</c:v>
                </c:pt>
                <c:pt idx="3298">
                  <c:v>1300</c:v>
                </c:pt>
                <c:pt idx="3299">
                  <c:v>1300</c:v>
                </c:pt>
                <c:pt idx="3300">
                  <c:v>1300</c:v>
                </c:pt>
                <c:pt idx="3301">
                  <c:v>1300</c:v>
                </c:pt>
                <c:pt idx="3302">
                  <c:v>1300</c:v>
                </c:pt>
                <c:pt idx="3303">
                  <c:v>1300</c:v>
                </c:pt>
                <c:pt idx="3304">
                  <c:v>1300</c:v>
                </c:pt>
                <c:pt idx="3305">
                  <c:v>1300</c:v>
                </c:pt>
                <c:pt idx="3306">
                  <c:v>1300</c:v>
                </c:pt>
                <c:pt idx="3307">
                  <c:v>1300</c:v>
                </c:pt>
                <c:pt idx="3308">
                  <c:v>1300</c:v>
                </c:pt>
                <c:pt idx="3309">
                  <c:v>1300</c:v>
                </c:pt>
                <c:pt idx="3310">
                  <c:v>1300</c:v>
                </c:pt>
                <c:pt idx="3311">
                  <c:v>1300</c:v>
                </c:pt>
                <c:pt idx="3312">
                  <c:v>1300</c:v>
                </c:pt>
                <c:pt idx="3313">
                  <c:v>1300</c:v>
                </c:pt>
                <c:pt idx="3314">
                  <c:v>1300</c:v>
                </c:pt>
                <c:pt idx="3315">
                  <c:v>1300</c:v>
                </c:pt>
                <c:pt idx="3316">
                  <c:v>1300</c:v>
                </c:pt>
                <c:pt idx="3317">
                  <c:v>1300</c:v>
                </c:pt>
                <c:pt idx="3318">
                  <c:v>1300</c:v>
                </c:pt>
                <c:pt idx="3319">
                  <c:v>1300</c:v>
                </c:pt>
                <c:pt idx="3320">
                  <c:v>1300</c:v>
                </c:pt>
                <c:pt idx="3321">
                  <c:v>1300</c:v>
                </c:pt>
                <c:pt idx="3322">
                  <c:v>1300</c:v>
                </c:pt>
                <c:pt idx="3323">
                  <c:v>1300</c:v>
                </c:pt>
                <c:pt idx="3324">
                  <c:v>1300</c:v>
                </c:pt>
                <c:pt idx="3325">
                  <c:v>1300</c:v>
                </c:pt>
                <c:pt idx="3326">
                  <c:v>1300</c:v>
                </c:pt>
                <c:pt idx="3327">
                  <c:v>1300</c:v>
                </c:pt>
                <c:pt idx="3328">
                  <c:v>1300</c:v>
                </c:pt>
                <c:pt idx="3329">
                  <c:v>1300</c:v>
                </c:pt>
                <c:pt idx="3330">
                  <c:v>1300</c:v>
                </c:pt>
                <c:pt idx="3331">
                  <c:v>1300</c:v>
                </c:pt>
                <c:pt idx="3332">
                  <c:v>1300</c:v>
                </c:pt>
                <c:pt idx="3333">
                  <c:v>1300</c:v>
                </c:pt>
                <c:pt idx="3334">
                  <c:v>1300</c:v>
                </c:pt>
                <c:pt idx="3335">
                  <c:v>1300</c:v>
                </c:pt>
                <c:pt idx="3336">
                  <c:v>1300</c:v>
                </c:pt>
                <c:pt idx="3337">
                  <c:v>1300</c:v>
                </c:pt>
                <c:pt idx="3338">
                  <c:v>1300</c:v>
                </c:pt>
                <c:pt idx="3339">
                  <c:v>1300</c:v>
                </c:pt>
                <c:pt idx="3340">
                  <c:v>1300</c:v>
                </c:pt>
                <c:pt idx="3341">
                  <c:v>1300</c:v>
                </c:pt>
                <c:pt idx="3342">
                  <c:v>1300</c:v>
                </c:pt>
                <c:pt idx="3343">
                  <c:v>1300</c:v>
                </c:pt>
                <c:pt idx="3344">
                  <c:v>1300</c:v>
                </c:pt>
                <c:pt idx="3345">
                  <c:v>1300</c:v>
                </c:pt>
                <c:pt idx="3346">
                  <c:v>1300</c:v>
                </c:pt>
                <c:pt idx="3347">
                  <c:v>1300</c:v>
                </c:pt>
                <c:pt idx="3348">
                  <c:v>1300</c:v>
                </c:pt>
                <c:pt idx="3349">
                  <c:v>1300</c:v>
                </c:pt>
                <c:pt idx="3350">
                  <c:v>1300</c:v>
                </c:pt>
                <c:pt idx="3351">
                  <c:v>1300</c:v>
                </c:pt>
                <c:pt idx="3352">
                  <c:v>1300</c:v>
                </c:pt>
                <c:pt idx="3353">
                  <c:v>1300</c:v>
                </c:pt>
                <c:pt idx="3354">
                  <c:v>1300</c:v>
                </c:pt>
                <c:pt idx="3355">
                  <c:v>1300</c:v>
                </c:pt>
                <c:pt idx="3356">
                  <c:v>1300</c:v>
                </c:pt>
                <c:pt idx="3357">
                  <c:v>1300</c:v>
                </c:pt>
                <c:pt idx="3358">
                  <c:v>1300</c:v>
                </c:pt>
                <c:pt idx="3359">
                  <c:v>1300</c:v>
                </c:pt>
                <c:pt idx="3360">
                  <c:v>1300</c:v>
                </c:pt>
                <c:pt idx="3361">
                  <c:v>1300</c:v>
                </c:pt>
                <c:pt idx="3362">
                  <c:v>1300</c:v>
                </c:pt>
                <c:pt idx="3363">
                  <c:v>1300</c:v>
                </c:pt>
                <c:pt idx="3364">
                  <c:v>1300</c:v>
                </c:pt>
                <c:pt idx="3365">
                  <c:v>1300</c:v>
                </c:pt>
                <c:pt idx="3366">
                  <c:v>1300</c:v>
                </c:pt>
                <c:pt idx="3367">
                  <c:v>1300</c:v>
                </c:pt>
                <c:pt idx="3368">
                  <c:v>1300</c:v>
                </c:pt>
                <c:pt idx="3369">
                  <c:v>1300</c:v>
                </c:pt>
                <c:pt idx="3370">
                  <c:v>1300</c:v>
                </c:pt>
                <c:pt idx="3371">
                  <c:v>1300</c:v>
                </c:pt>
                <c:pt idx="3372">
                  <c:v>1300</c:v>
                </c:pt>
                <c:pt idx="3373">
                  <c:v>1300</c:v>
                </c:pt>
                <c:pt idx="3374">
                  <c:v>1300</c:v>
                </c:pt>
                <c:pt idx="3375">
                  <c:v>1300</c:v>
                </c:pt>
                <c:pt idx="3376">
                  <c:v>1300</c:v>
                </c:pt>
                <c:pt idx="3377">
                  <c:v>1300</c:v>
                </c:pt>
                <c:pt idx="3378">
                  <c:v>1300</c:v>
                </c:pt>
                <c:pt idx="3379">
                  <c:v>1300</c:v>
                </c:pt>
                <c:pt idx="3380">
                  <c:v>1300</c:v>
                </c:pt>
                <c:pt idx="3381">
                  <c:v>1300</c:v>
                </c:pt>
                <c:pt idx="3382">
                  <c:v>1300</c:v>
                </c:pt>
                <c:pt idx="3383">
                  <c:v>1300</c:v>
                </c:pt>
                <c:pt idx="3384">
                  <c:v>1300</c:v>
                </c:pt>
                <c:pt idx="3385">
                  <c:v>1300</c:v>
                </c:pt>
                <c:pt idx="3386">
                  <c:v>1300</c:v>
                </c:pt>
                <c:pt idx="3387">
                  <c:v>1300</c:v>
                </c:pt>
                <c:pt idx="3388">
                  <c:v>1300</c:v>
                </c:pt>
                <c:pt idx="3389">
                  <c:v>1300</c:v>
                </c:pt>
                <c:pt idx="3390">
                  <c:v>1300</c:v>
                </c:pt>
                <c:pt idx="3391">
                  <c:v>1300</c:v>
                </c:pt>
                <c:pt idx="3392">
                  <c:v>1300</c:v>
                </c:pt>
                <c:pt idx="3393">
                  <c:v>1300</c:v>
                </c:pt>
                <c:pt idx="3394">
                  <c:v>1300</c:v>
                </c:pt>
                <c:pt idx="3395">
                  <c:v>1300</c:v>
                </c:pt>
                <c:pt idx="3396">
                  <c:v>1300</c:v>
                </c:pt>
                <c:pt idx="3397">
                  <c:v>1300</c:v>
                </c:pt>
                <c:pt idx="3398">
                  <c:v>1300</c:v>
                </c:pt>
                <c:pt idx="3399">
                  <c:v>1300</c:v>
                </c:pt>
                <c:pt idx="3400">
                  <c:v>1300</c:v>
                </c:pt>
                <c:pt idx="3401">
                  <c:v>1300</c:v>
                </c:pt>
                <c:pt idx="3402">
                  <c:v>1300</c:v>
                </c:pt>
                <c:pt idx="3403">
                  <c:v>1300</c:v>
                </c:pt>
                <c:pt idx="3404">
                  <c:v>1300</c:v>
                </c:pt>
                <c:pt idx="3405">
                  <c:v>1300</c:v>
                </c:pt>
                <c:pt idx="3406">
                  <c:v>1300</c:v>
                </c:pt>
                <c:pt idx="3407">
                  <c:v>1300</c:v>
                </c:pt>
                <c:pt idx="3408">
                  <c:v>1300</c:v>
                </c:pt>
                <c:pt idx="3409">
                  <c:v>1300</c:v>
                </c:pt>
                <c:pt idx="3410">
                  <c:v>1300</c:v>
                </c:pt>
                <c:pt idx="3411">
                  <c:v>1300</c:v>
                </c:pt>
                <c:pt idx="3412">
                  <c:v>1300</c:v>
                </c:pt>
                <c:pt idx="3413">
                  <c:v>1300</c:v>
                </c:pt>
                <c:pt idx="3414">
                  <c:v>1300</c:v>
                </c:pt>
                <c:pt idx="3415">
                  <c:v>1300</c:v>
                </c:pt>
                <c:pt idx="3416">
                  <c:v>1300</c:v>
                </c:pt>
                <c:pt idx="3417">
                  <c:v>1300</c:v>
                </c:pt>
                <c:pt idx="3418">
                  <c:v>1300</c:v>
                </c:pt>
                <c:pt idx="3419">
                  <c:v>1300</c:v>
                </c:pt>
                <c:pt idx="3420">
                  <c:v>1300</c:v>
                </c:pt>
                <c:pt idx="3421">
                  <c:v>1300</c:v>
                </c:pt>
                <c:pt idx="3422">
                  <c:v>1300</c:v>
                </c:pt>
                <c:pt idx="3423">
                  <c:v>1300</c:v>
                </c:pt>
                <c:pt idx="3424">
                  <c:v>1300</c:v>
                </c:pt>
                <c:pt idx="3425">
                  <c:v>1300</c:v>
                </c:pt>
                <c:pt idx="3426">
                  <c:v>1300</c:v>
                </c:pt>
                <c:pt idx="3427">
                  <c:v>1300</c:v>
                </c:pt>
                <c:pt idx="3428">
                  <c:v>1300</c:v>
                </c:pt>
                <c:pt idx="3429">
                  <c:v>1300</c:v>
                </c:pt>
                <c:pt idx="3430">
                  <c:v>1300</c:v>
                </c:pt>
                <c:pt idx="3431">
                  <c:v>1300</c:v>
                </c:pt>
                <c:pt idx="3432">
                  <c:v>1300</c:v>
                </c:pt>
                <c:pt idx="3433">
                  <c:v>1300</c:v>
                </c:pt>
                <c:pt idx="3434">
                  <c:v>1300</c:v>
                </c:pt>
                <c:pt idx="3435">
                  <c:v>1300</c:v>
                </c:pt>
                <c:pt idx="3436">
                  <c:v>1300</c:v>
                </c:pt>
                <c:pt idx="3437">
                  <c:v>1300</c:v>
                </c:pt>
                <c:pt idx="3438">
                  <c:v>1300</c:v>
                </c:pt>
                <c:pt idx="3439">
                  <c:v>1300</c:v>
                </c:pt>
                <c:pt idx="3440">
                  <c:v>1300</c:v>
                </c:pt>
                <c:pt idx="3441">
                  <c:v>1300</c:v>
                </c:pt>
                <c:pt idx="3442">
                  <c:v>1300</c:v>
                </c:pt>
                <c:pt idx="3443">
                  <c:v>1300</c:v>
                </c:pt>
                <c:pt idx="3444">
                  <c:v>1300</c:v>
                </c:pt>
                <c:pt idx="3445">
                  <c:v>1300</c:v>
                </c:pt>
                <c:pt idx="3446">
                  <c:v>1300</c:v>
                </c:pt>
                <c:pt idx="3447">
                  <c:v>1300</c:v>
                </c:pt>
                <c:pt idx="3448">
                  <c:v>1300</c:v>
                </c:pt>
                <c:pt idx="3449">
                  <c:v>1300</c:v>
                </c:pt>
                <c:pt idx="3450">
                  <c:v>1300</c:v>
                </c:pt>
                <c:pt idx="3451">
                  <c:v>1300</c:v>
                </c:pt>
                <c:pt idx="3452">
                  <c:v>1300</c:v>
                </c:pt>
                <c:pt idx="3453">
                  <c:v>1300</c:v>
                </c:pt>
                <c:pt idx="3454">
                  <c:v>1300</c:v>
                </c:pt>
                <c:pt idx="3455">
                  <c:v>1300</c:v>
                </c:pt>
                <c:pt idx="3456">
                  <c:v>1300</c:v>
                </c:pt>
                <c:pt idx="3457">
                  <c:v>1300</c:v>
                </c:pt>
                <c:pt idx="3458">
                  <c:v>1300</c:v>
                </c:pt>
                <c:pt idx="3459">
                  <c:v>1300</c:v>
                </c:pt>
                <c:pt idx="3460">
                  <c:v>1300</c:v>
                </c:pt>
                <c:pt idx="3461">
                  <c:v>1300</c:v>
                </c:pt>
                <c:pt idx="3462">
                  <c:v>1300</c:v>
                </c:pt>
                <c:pt idx="3463">
                  <c:v>1300</c:v>
                </c:pt>
                <c:pt idx="3464">
                  <c:v>1300</c:v>
                </c:pt>
                <c:pt idx="3465">
                  <c:v>1300</c:v>
                </c:pt>
                <c:pt idx="3466">
                  <c:v>1300</c:v>
                </c:pt>
                <c:pt idx="3467">
                  <c:v>1300</c:v>
                </c:pt>
                <c:pt idx="3468">
                  <c:v>1300</c:v>
                </c:pt>
                <c:pt idx="3469">
                  <c:v>1300</c:v>
                </c:pt>
                <c:pt idx="3470">
                  <c:v>1300</c:v>
                </c:pt>
                <c:pt idx="3471">
                  <c:v>1300</c:v>
                </c:pt>
                <c:pt idx="3472">
                  <c:v>1300</c:v>
                </c:pt>
                <c:pt idx="3473">
                  <c:v>1300</c:v>
                </c:pt>
                <c:pt idx="3474">
                  <c:v>1300</c:v>
                </c:pt>
                <c:pt idx="3475">
                  <c:v>1300</c:v>
                </c:pt>
                <c:pt idx="3476">
                  <c:v>1300</c:v>
                </c:pt>
                <c:pt idx="3477">
                  <c:v>1300</c:v>
                </c:pt>
                <c:pt idx="3478">
                  <c:v>1300</c:v>
                </c:pt>
                <c:pt idx="3479">
                  <c:v>1300</c:v>
                </c:pt>
                <c:pt idx="3480">
                  <c:v>1300</c:v>
                </c:pt>
                <c:pt idx="3481">
                  <c:v>1300</c:v>
                </c:pt>
                <c:pt idx="3482">
                  <c:v>1300</c:v>
                </c:pt>
                <c:pt idx="3483">
                  <c:v>1300</c:v>
                </c:pt>
                <c:pt idx="3484">
                  <c:v>1300</c:v>
                </c:pt>
                <c:pt idx="3485">
                  <c:v>1300</c:v>
                </c:pt>
                <c:pt idx="3486">
                  <c:v>1300</c:v>
                </c:pt>
                <c:pt idx="3487">
                  <c:v>1300</c:v>
                </c:pt>
                <c:pt idx="3488">
                  <c:v>1300</c:v>
                </c:pt>
                <c:pt idx="3489">
                  <c:v>1300</c:v>
                </c:pt>
                <c:pt idx="3490">
                  <c:v>1300</c:v>
                </c:pt>
                <c:pt idx="3491">
                  <c:v>1300</c:v>
                </c:pt>
                <c:pt idx="3492">
                  <c:v>1300</c:v>
                </c:pt>
                <c:pt idx="3493">
                  <c:v>1300</c:v>
                </c:pt>
                <c:pt idx="3494">
                  <c:v>1300</c:v>
                </c:pt>
                <c:pt idx="3495">
                  <c:v>1300</c:v>
                </c:pt>
                <c:pt idx="3496">
                  <c:v>1300</c:v>
                </c:pt>
                <c:pt idx="3497">
                  <c:v>1300</c:v>
                </c:pt>
                <c:pt idx="3498">
                  <c:v>1300</c:v>
                </c:pt>
                <c:pt idx="3499">
                  <c:v>1300</c:v>
                </c:pt>
                <c:pt idx="3500">
                  <c:v>1300</c:v>
                </c:pt>
                <c:pt idx="3501">
                  <c:v>1300</c:v>
                </c:pt>
                <c:pt idx="3502">
                  <c:v>1300</c:v>
                </c:pt>
                <c:pt idx="3503">
                  <c:v>1300</c:v>
                </c:pt>
                <c:pt idx="3504">
                  <c:v>1300</c:v>
                </c:pt>
                <c:pt idx="3505">
                  <c:v>1300</c:v>
                </c:pt>
                <c:pt idx="3506">
                  <c:v>1300</c:v>
                </c:pt>
                <c:pt idx="3507">
                  <c:v>1300</c:v>
                </c:pt>
                <c:pt idx="3508">
                  <c:v>1300</c:v>
                </c:pt>
                <c:pt idx="3509">
                  <c:v>1300</c:v>
                </c:pt>
                <c:pt idx="3510">
                  <c:v>1300</c:v>
                </c:pt>
                <c:pt idx="3511">
                  <c:v>1300</c:v>
                </c:pt>
                <c:pt idx="3512">
                  <c:v>1300</c:v>
                </c:pt>
                <c:pt idx="3513">
                  <c:v>1300</c:v>
                </c:pt>
                <c:pt idx="3514">
                  <c:v>1300</c:v>
                </c:pt>
                <c:pt idx="3515">
                  <c:v>1300</c:v>
                </c:pt>
                <c:pt idx="3516">
                  <c:v>1300</c:v>
                </c:pt>
                <c:pt idx="3517">
                  <c:v>1300</c:v>
                </c:pt>
                <c:pt idx="3518">
                  <c:v>1300</c:v>
                </c:pt>
                <c:pt idx="3519">
                  <c:v>1300</c:v>
                </c:pt>
                <c:pt idx="3520">
                  <c:v>1300</c:v>
                </c:pt>
                <c:pt idx="3521">
                  <c:v>1300</c:v>
                </c:pt>
                <c:pt idx="3522">
                  <c:v>1300</c:v>
                </c:pt>
                <c:pt idx="3523">
                  <c:v>1300</c:v>
                </c:pt>
                <c:pt idx="3524">
                  <c:v>1300</c:v>
                </c:pt>
                <c:pt idx="3525">
                  <c:v>1300</c:v>
                </c:pt>
                <c:pt idx="3526">
                  <c:v>1300</c:v>
                </c:pt>
                <c:pt idx="3527">
                  <c:v>1300</c:v>
                </c:pt>
                <c:pt idx="3528">
                  <c:v>1300</c:v>
                </c:pt>
                <c:pt idx="3529">
                  <c:v>1300</c:v>
                </c:pt>
                <c:pt idx="3530">
                  <c:v>1300</c:v>
                </c:pt>
                <c:pt idx="3531">
                  <c:v>1300</c:v>
                </c:pt>
                <c:pt idx="3532">
                  <c:v>1300</c:v>
                </c:pt>
                <c:pt idx="3533">
                  <c:v>1300</c:v>
                </c:pt>
                <c:pt idx="3534">
                  <c:v>1300</c:v>
                </c:pt>
                <c:pt idx="3535">
                  <c:v>1300</c:v>
                </c:pt>
                <c:pt idx="3536">
                  <c:v>1300</c:v>
                </c:pt>
                <c:pt idx="3537">
                  <c:v>1300</c:v>
                </c:pt>
                <c:pt idx="3538">
                  <c:v>1300</c:v>
                </c:pt>
                <c:pt idx="3539">
                  <c:v>1300</c:v>
                </c:pt>
                <c:pt idx="3540">
                  <c:v>1300</c:v>
                </c:pt>
                <c:pt idx="3541">
                  <c:v>1300</c:v>
                </c:pt>
                <c:pt idx="3542">
                  <c:v>1300</c:v>
                </c:pt>
                <c:pt idx="3543">
                  <c:v>1300</c:v>
                </c:pt>
                <c:pt idx="3544">
                  <c:v>1300</c:v>
                </c:pt>
                <c:pt idx="3545">
                  <c:v>1300</c:v>
                </c:pt>
                <c:pt idx="3546">
                  <c:v>1300</c:v>
                </c:pt>
                <c:pt idx="3547">
                  <c:v>1300</c:v>
                </c:pt>
                <c:pt idx="3548">
                  <c:v>1300</c:v>
                </c:pt>
                <c:pt idx="3549">
                  <c:v>1300</c:v>
                </c:pt>
                <c:pt idx="3550">
                  <c:v>1300</c:v>
                </c:pt>
                <c:pt idx="3551">
                  <c:v>1300</c:v>
                </c:pt>
                <c:pt idx="3552">
                  <c:v>1300</c:v>
                </c:pt>
                <c:pt idx="3553">
                  <c:v>1300</c:v>
                </c:pt>
                <c:pt idx="3554">
                  <c:v>1300</c:v>
                </c:pt>
                <c:pt idx="3555">
                  <c:v>1300</c:v>
                </c:pt>
                <c:pt idx="3556">
                  <c:v>1300</c:v>
                </c:pt>
                <c:pt idx="3557">
                  <c:v>1300</c:v>
                </c:pt>
                <c:pt idx="3558">
                  <c:v>1300</c:v>
                </c:pt>
                <c:pt idx="3559">
                  <c:v>1300</c:v>
                </c:pt>
                <c:pt idx="3560">
                  <c:v>1300</c:v>
                </c:pt>
                <c:pt idx="3561">
                  <c:v>1300</c:v>
                </c:pt>
                <c:pt idx="3562">
                  <c:v>1300</c:v>
                </c:pt>
                <c:pt idx="3563">
                  <c:v>1300</c:v>
                </c:pt>
                <c:pt idx="3564">
                  <c:v>1300</c:v>
                </c:pt>
                <c:pt idx="3565">
                  <c:v>1300</c:v>
                </c:pt>
                <c:pt idx="3566">
                  <c:v>1300</c:v>
                </c:pt>
                <c:pt idx="3567">
                  <c:v>1300</c:v>
                </c:pt>
                <c:pt idx="3568">
                  <c:v>1300</c:v>
                </c:pt>
                <c:pt idx="3569">
                  <c:v>1300</c:v>
                </c:pt>
                <c:pt idx="3570">
                  <c:v>1300</c:v>
                </c:pt>
                <c:pt idx="3571">
                  <c:v>1300</c:v>
                </c:pt>
                <c:pt idx="3572">
                  <c:v>1300</c:v>
                </c:pt>
                <c:pt idx="3573">
                  <c:v>1300</c:v>
                </c:pt>
                <c:pt idx="3574">
                  <c:v>1300</c:v>
                </c:pt>
                <c:pt idx="3575">
                  <c:v>1300</c:v>
                </c:pt>
                <c:pt idx="3576">
                  <c:v>1300</c:v>
                </c:pt>
                <c:pt idx="3577">
                  <c:v>1300</c:v>
                </c:pt>
                <c:pt idx="3578">
                  <c:v>1300</c:v>
                </c:pt>
                <c:pt idx="3579">
                  <c:v>1300</c:v>
                </c:pt>
                <c:pt idx="3580">
                  <c:v>1300</c:v>
                </c:pt>
                <c:pt idx="3581">
                  <c:v>1300</c:v>
                </c:pt>
                <c:pt idx="3582">
                  <c:v>1300</c:v>
                </c:pt>
                <c:pt idx="3583">
                  <c:v>1300</c:v>
                </c:pt>
                <c:pt idx="3584">
                  <c:v>1300</c:v>
                </c:pt>
                <c:pt idx="3585">
                  <c:v>1300</c:v>
                </c:pt>
                <c:pt idx="3586">
                  <c:v>1300</c:v>
                </c:pt>
                <c:pt idx="3587">
                  <c:v>1300</c:v>
                </c:pt>
                <c:pt idx="3588">
                  <c:v>1300</c:v>
                </c:pt>
                <c:pt idx="3589">
                  <c:v>1300</c:v>
                </c:pt>
                <c:pt idx="3590">
                  <c:v>1300</c:v>
                </c:pt>
                <c:pt idx="3591">
                  <c:v>1300</c:v>
                </c:pt>
                <c:pt idx="3592">
                  <c:v>1300</c:v>
                </c:pt>
                <c:pt idx="3593">
                  <c:v>1300</c:v>
                </c:pt>
                <c:pt idx="3594">
                  <c:v>1300</c:v>
                </c:pt>
                <c:pt idx="3595">
                  <c:v>1300</c:v>
                </c:pt>
                <c:pt idx="3596">
                  <c:v>1300</c:v>
                </c:pt>
                <c:pt idx="3597">
                  <c:v>1300</c:v>
                </c:pt>
                <c:pt idx="3598">
                  <c:v>1300</c:v>
                </c:pt>
                <c:pt idx="3599">
                  <c:v>1300</c:v>
                </c:pt>
                <c:pt idx="3600">
                  <c:v>1300</c:v>
                </c:pt>
                <c:pt idx="3601">
                  <c:v>1300</c:v>
                </c:pt>
                <c:pt idx="3602">
                  <c:v>1300</c:v>
                </c:pt>
                <c:pt idx="3603">
                  <c:v>1300</c:v>
                </c:pt>
                <c:pt idx="3604">
                  <c:v>1300</c:v>
                </c:pt>
                <c:pt idx="3605">
                  <c:v>1300</c:v>
                </c:pt>
                <c:pt idx="3606">
                  <c:v>1300</c:v>
                </c:pt>
                <c:pt idx="3607">
                  <c:v>1300</c:v>
                </c:pt>
                <c:pt idx="3608">
                  <c:v>1300</c:v>
                </c:pt>
                <c:pt idx="3609">
                  <c:v>1300</c:v>
                </c:pt>
                <c:pt idx="3610">
                  <c:v>1300</c:v>
                </c:pt>
                <c:pt idx="3611">
                  <c:v>1300</c:v>
                </c:pt>
                <c:pt idx="3612">
                  <c:v>1300</c:v>
                </c:pt>
                <c:pt idx="3613">
                  <c:v>1300</c:v>
                </c:pt>
                <c:pt idx="3614">
                  <c:v>1300</c:v>
                </c:pt>
                <c:pt idx="3615">
                  <c:v>1300</c:v>
                </c:pt>
                <c:pt idx="3616">
                  <c:v>1300</c:v>
                </c:pt>
                <c:pt idx="3617">
                  <c:v>1300</c:v>
                </c:pt>
                <c:pt idx="3618">
                  <c:v>1300</c:v>
                </c:pt>
                <c:pt idx="3619">
                  <c:v>1300</c:v>
                </c:pt>
                <c:pt idx="3620">
                  <c:v>1300</c:v>
                </c:pt>
                <c:pt idx="3621">
                  <c:v>1300</c:v>
                </c:pt>
                <c:pt idx="3622">
                  <c:v>1300</c:v>
                </c:pt>
                <c:pt idx="3623">
                  <c:v>1300</c:v>
                </c:pt>
                <c:pt idx="3624">
                  <c:v>1300</c:v>
                </c:pt>
                <c:pt idx="3625">
                  <c:v>1300</c:v>
                </c:pt>
                <c:pt idx="3626">
                  <c:v>1300</c:v>
                </c:pt>
                <c:pt idx="3627">
                  <c:v>1300</c:v>
                </c:pt>
                <c:pt idx="3628">
                  <c:v>1300</c:v>
                </c:pt>
                <c:pt idx="3629">
                  <c:v>1300</c:v>
                </c:pt>
                <c:pt idx="3630">
                  <c:v>1300</c:v>
                </c:pt>
                <c:pt idx="3631">
                  <c:v>1300</c:v>
                </c:pt>
                <c:pt idx="3632">
                  <c:v>1300</c:v>
                </c:pt>
                <c:pt idx="3633">
                  <c:v>1300</c:v>
                </c:pt>
                <c:pt idx="3634">
                  <c:v>1300</c:v>
                </c:pt>
                <c:pt idx="3635">
                  <c:v>1300</c:v>
                </c:pt>
                <c:pt idx="3636">
                  <c:v>1300</c:v>
                </c:pt>
                <c:pt idx="3637">
                  <c:v>1300</c:v>
                </c:pt>
                <c:pt idx="3638">
                  <c:v>1300</c:v>
                </c:pt>
                <c:pt idx="3639">
                  <c:v>1300</c:v>
                </c:pt>
                <c:pt idx="3640">
                  <c:v>1300</c:v>
                </c:pt>
                <c:pt idx="3641">
                  <c:v>1300</c:v>
                </c:pt>
                <c:pt idx="3642">
                  <c:v>1300</c:v>
                </c:pt>
                <c:pt idx="3643">
                  <c:v>1300</c:v>
                </c:pt>
                <c:pt idx="3644">
                  <c:v>1300</c:v>
                </c:pt>
                <c:pt idx="3645">
                  <c:v>1300</c:v>
                </c:pt>
                <c:pt idx="3646">
                  <c:v>1300</c:v>
                </c:pt>
                <c:pt idx="3647">
                  <c:v>1300</c:v>
                </c:pt>
                <c:pt idx="3648">
                  <c:v>1300</c:v>
                </c:pt>
                <c:pt idx="3649">
                  <c:v>1300</c:v>
                </c:pt>
                <c:pt idx="3650">
                  <c:v>1300</c:v>
                </c:pt>
                <c:pt idx="3651">
                  <c:v>1300</c:v>
                </c:pt>
                <c:pt idx="3652">
                  <c:v>1300</c:v>
                </c:pt>
                <c:pt idx="3653">
                  <c:v>1300</c:v>
                </c:pt>
                <c:pt idx="3654">
                  <c:v>1300</c:v>
                </c:pt>
                <c:pt idx="3655">
                  <c:v>1300</c:v>
                </c:pt>
                <c:pt idx="3656">
                  <c:v>1300</c:v>
                </c:pt>
                <c:pt idx="3657">
                  <c:v>1300</c:v>
                </c:pt>
                <c:pt idx="3658">
                  <c:v>1300</c:v>
                </c:pt>
                <c:pt idx="3659">
                  <c:v>1300</c:v>
                </c:pt>
                <c:pt idx="3660">
                  <c:v>1300</c:v>
                </c:pt>
                <c:pt idx="3661">
                  <c:v>1300</c:v>
                </c:pt>
                <c:pt idx="3662">
                  <c:v>1300</c:v>
                </c:pt>
                <c:pt idx="3663">
                  <c:v>1300</c:v>
                </c:pt>
                <c:pt idx="3664">
                  <c:v>1300</c:v>
                </c:pt>
                <c:pt idx="3665">
                  <c:v>1300</c:v>
                </c:pt>
                <c:pt idx="3666">
                  <c:v>1300</c:v>
                </c:pt>
                <c:pt idx="3667">
                  <c:v>1300</c:v>
                </c:pt>
                <c:pt idx="3668">
                  <c:v>1300</c:v>
                </c:pt>
                <c:pt idx="3669">
                  <c:v>1300</c:v>
                </c:pt>
                <c:pt idx="3670">
                  <c:v>1300</c:v>
                </c:pt>
                <c:pt idx="3671">
                  <c:v>1300</c:v>
                </c:pt>
                <c:pt idx="3672">
                  <c:v>1300</c:v>
                </c:pt>
                <c:pt idx="3673">
                  <c:v>1300</c:v>
                </c:pt>
                <c:pt idx="3674">
                  <c:v>1300</c:v>
                </c:pt>
                <c:pt idx="3675">
                  <c:v>1300</c:v>
                </c:pt>
                <c:pt idx="3676">
                  <c:v>1300</c:v>
                </c:pt>
                <c:pt idx="3677">
                  <c:v>1300</c:v>
                </c:pt>
                <c:pt idx="3678">
                  <c:v>1300</c:v>
                </c:pt>
                <c:pt idx="3679">
                  <c:v>1300</c:v>
                </c:pt>
                <c:pt idx="3680">
                  <c:v>1300</c:v>
                </c:pt>
                <c:pt idx="3681">
                  <c:v>1300</c:v>
                </c:pt>
                <c:pt idx="3682">
                  <c:v>1300</c:v>
                </c:pt>
                <c:pt idx="3683">
                  <c:v>1300</c:v>
                </c:pt>
                <c:pt idx="3684">
                  <c:v>1300</c:v>
                </c:pt>
                <c:pt idx="3685">
                  <c:v>1300</c:v>
                </c:pt>
                <c:pt idx="3686">
                  <c:v>1300</c:v>
                </c:pt>
                <c:pt idx="3687">
                  <c:v>1300</c:v>
                </c:pt>
                <c:pt idx="3688">
                  <c:v>1300</c:v>
                </c:pt>
                <c:pt idx="3689">
                  <c:v>1300</c:v>
                </c:pt>
                <c:pt idx="3690">
                  <c:v>1300</c:v>
                </c:pt>
                <c:pt idx="3691">
                  <c:v>1300</c:v>
                </c:pt>
                <c:pt idx="3692">
                  <c:v>1300</c:v>
                </c:pt>
                <c:pt idx="3693">
                  <c:v>1300</c:v>
                </c:pt>
                <c:pt idx="3694">
                  <c:v>1300</c:v>
                </c:pt>
                <c:pt idx="3695">
                  <c:v>1300</c:v>
                </c:pt>
                <c:pt idx="3696">
                  <c:v>1300</c:v>
                </c:pt>
                <c:pt idx="3697">
                  <c:v>1300</c:v>
                </c:pt>
                <c:pt idx="3698">
                  <c:v>1300</c:v>
                </c:pt>
                <c:pt idx="3699">
                  <c:v>1300</c:v>
                </c:pt>
                <c:pt idx="3700">
                  <c:v>1300</c:v>
                </c:pt>
                <c:pt idx="3701">
                  <c:v>1300</c:v>
                </c:pt>
                <c:pt idx="3702">
                  <c:v>1300</c:v>
                </c:pt>
                <c:pt idx="3703">
                  <c:v>1300</c:v>
                </c:pt>
                <c:pt idx="3704">
                  <c:v>1300</c:v>
                </c:pt>
                <c:pt idx="3705">
                  <c:v>1300</c:v>
                </c:pt>
                <c:pt idx="3706">
                  <c:v>1300</c:v>
                </c:pt>
                <c:pt idx="3707">
                  <c:v>1300</c:v>
                </c:pt>
                <c:pt idx="3708">
                  <c:v>1300</c:v>
                </c:pt>
                <c:pt idx="3709">
                  <c:v>1300</c:v>
                </c:pt>
                <c:pt idx="3710">
                  <c:v>1300</c:v>
                </c:pt>
                <c:pt idx="3711">
                  <c:v>1300</c:v>
                </c:pt>
                <c:pt idx="3712">
                  <c:v>1300</c:v>
                </c:pt>
                <c:pt idx="3713">
                  <c:v>1300</c:v>
                </c:pt>
                <c:pt idx="3714">
                  <c:v>1300</c:v>
                </c:pt>
                <c:pt idx="3715">
                  <c:v>1300</c:v>
                </c:pt>
                <c:pt idx="3716">
                  <c:v>1300</c:v>
                </c:pt>
                <c:pt idx="3717">
                  <c:v>1300</c:v>
                </c:pt>
                <c:pt idx="3718">
                  <c:v>1300</c:v>
                </c:pt>
                <c:pt idx="3719">
                  <c:v>1300</c:v>
                </c:pt>
                <c:pt idx="3720">
                  <c:v>1300</c:v>
                </c:pt>
                <c:pt idx="3721">
                  <c:v>1300</c:v>
                </c:pt>
                <c:pt idx="3722">
                  <c:v>1300</c:v>
                </c:pt>
                <c:pt idx="3723">
                  <c:v>1300</c:v>
                </c:pt>
                <c:pt idx="3724">
                  <c:v>1300</c:v>
                </c:pt>
                <c:pt idx="3725">
                  <c:v>1300</c:v>
                </c:pt>
                <c:pt idx="3726">
                  <c:v>1300</c:v>
                </c:pt>
                <c:pt idx="3727">
                  <c:v>1300</c:v>
                </c:pt>
                <c:pt idx="3728">
                  <c:v>1300</c:v>
                </c:pt>
                <c:pt idx="3729">
                  <c:v>1300</c:v>
                </c:pt>
                <c:pt idx="3730">
                  <c:v>1300</c:v>
                </c:pt>
                <c:pt idx="3731">
                  <c:v>1300</c:v>
                </c:pt>
                <c:pt idx="3732">
                  <c:v>1300</c:v>
                </c:pt>
                <c:pt idx="3733">
                  <c:v>1300</c:v>
                </c:pt>
                <c:pt idx="3734">
                  <c:v>1300</c:v>
                </c:pt>
                <c:pt idx="3735">
                  <c:v>1300</c:v>
                </c:pt>
                <c:pt idx="3736">
                  <c:v>1300</c:v>
                </c:pt>
                <c:pt idx="3737">
                  <c:v>1300</c:v>
                </c:pt>
                <c:pt idx="3738">
                  <c:v>1300</c:v>
                </c:pt>
                <c:pt idx="3739">
                  <c:v>1300</c:v>
                </c:pt>
                <c:pt idx="3740">
                  <c:v>1300</c:v>
                </c:pt>
                <c:pt idx="3741">
                  <c:v>1300</c:v>
                </c:pt>
                <c:pt idx="3742">
                  <c:v>1300</c:v>
                </c:pt>
                <c:pt idx="3743">
                  <c:v>1300</c:v>
                </c:pt>
                <c:pt idx="3744">
                  <c:v>1300</c:v>
                </c:pt>
                <c:pt idx="3745">
                  <c:v>1300</c:v>
                </c:pt>
                <c:pt idx="3746">
                  <c:v>1300</c:v>
                </c:pt>
                <c:pt idx="3747">
                  <c:v>1300</c:v>
                </c:pt>
                <c:pt idx="3748">
                  <c:v>1300</c:v>
                </c:pt>
                <c:pt idx="3749">
                  <c:v>1300</c:v>
                </c:pt>
                <c:pt idx="3750">
                  <c:v>1300</c:v>
                </c:pt>
                <c:pt idx="3751">
                  <c:v>1300</c:v>
                </c:pt>
                <c:pt idx="3752">
                  <c:v>1300</c:v>
                </c:pt>
                <c:pt idx="3753">
                  <c:v>1300</c:v>
                </c:pt>
                <c:pt idx="3754">
                  <c:v>1300</c:v>
                </c:pt>
                <c:pt idx="3755">
                  <c:v>1300</c:v>
                </c:pt>
                <c:pt idx="3756">
                  <c:v>1300</c:v>
                </c:pt>
                <c:pt idx="3757">
                  <c:v>1300</c:v>
                </c:pt>
                <c:pt idx="3758">
                  <c:v>1300</c:v>
                </c:pt>
                <c:pt idx="3759">
                  <c:v>1300</c:v>
                </c:pt>
                <c:pt idx="3760">
                  <c:v>1300</c:v>
                </c:pt>
                <c:pt idx="3761">
                  <c:v>1300</c:v>
                </c:pt>
                <c:pt idx="3762">
                  <c:v>1300</c:v>
                </c:pt>
                <c:pt idx="3763">
                  <c:v>1300</c:v>
                </c:pt>
                <c:pt idx="3764">
                  <c:v>1300</c:v>
                </c:pt>
                <c:pt idx="3765">
                  <c:v>1300</c:v>
                </c:pt>
                <c:pt idx="3766">
                  <c:v>1300</c:v>
                </c:pt>
                <c:pt idx="3767">
                  <c:v>1300</c:v>
                </c:pt>
                <c:pt idx="3768">
                  <c:v>1300</c:v>
                </c:pt>
                <c:pt idx="3769">
                  <c:v>1300</c:v>
                </c:pt>
                <c:pt idx="3770">
                  <c:v>1300</c:v>
                </c:pt>
                <c:pt idx="3771">
                  <c:v>1300</c:v>
                </c:pt>
                <c:pt idx="3772">
                  <c:v>1300</c:v>
                </c:pt>
                <c:pt idx="3773">
                  <c:v>1300</c:v>
                </c:pt>
                <c:pt idx="3774">
                  <c:v>1300</c:v>
                </c:pt>
                <c:pt idx="3775">
                  <c:v>1300</c:v>
                </c:pt>
                <c:pt idx="3776">
                  <c:v>1300</c:v>
                </c:pt>
                <c:pt idx="3777">
                  <c:v>1300</c:v>
                </c:pt>
                <c:pt idx="3778">
                  <c:v>1300</c:v>
                </c:pt>
                <c:pt idx="3779">
                  <c:v>1300</c:v>
                </c:pt>
                <c:pt idx="3780">
                  <c:v>1300</c:v>
                </c:pt>
                <c:pt idx="3781">
                  <c:v>1300</c:v>
                </c:pt>
                <c:pt idx="3782">
                  <c:v>1300</c:v>
                </c:pt>
                <c:pt idx="3783">
                  <c:v>1300</c:v>
                </c:pt>
                <c:pt idx="3784">
                  <c:v>1300</c:v>
                </c:pt>
                <c:pt idx="3785">
                  <c:v>1300</c:v>
                </c:pt>
                <c:pt idx="3786">
                  <c:v>1300</c:v>
                </c:pt>
                <c:pt idx="3787">
                  <c:v>1300</c:v>
                </c:pt>
                <c:pt idx="3788">
                  <c:v>1300</c:v>
                </c:pt>
                <c:pt idx="3789">
                  <c:v>1300</c:v>
                </c:pt>
                <c:pt idx="3790">
                  <c:v>1300</c:v>
                </c:pt>
                <c:pt idx="3791">
                  <c:v>1300</c:v>
                </c:pt>
                <c:pt idx="3792">
                  <c:v>1300</c:v>
                </c:pt>
                <c:pt idx="3793">
                  <c:v>1300</c:v>
                </c:pt>
                <c:pt idx="3794">
                  <c:v>1300</c:v>
                </c:pt>
                <c:pt idx="3795">
                  <c:v>1300</c:v>
                </c:pt>
                <c:pt idx="3796">
                  <c:v>1300</c:v>
                </c:pt>
                <c:pt idx="3797">
                  <c:v>1300</c:v>
                </c:pt>
                <c:pt idx="3798">
                  <c:v>1300</c:v>
                </c:pt>
                <c:pt idx="3799">
                  <c:v>1300</c:v>
                </c:pt>
                <c:pt idx="3800">
                  <c:v>1300</c:v>
                </c:pt>
                <c:pt idx="3801">
                  <c:v>1300</c:v>
                </c:pt>
                <c:pt idx="3802">
                  <c:v>1300</c:v>
                </c:pt>
                <c:pt idx="3803">
                  <c:v>1300</c:v>
                </c:pt>
                <c:pt idx="3804">
                  <c:v>1300</c:v>
                </c:pt>
                <c:pt idx="3805">
                  <c:v>1300</c:v>
                </c:pt>
                <c:pt idx="3806">
                  <c:v>1300</c:v>
                </c:pt>
                <c:pt idx="3807">
                  <c:v>1300</c:v>
                </c:pt>
                <c:pt idx="3808">
                  <c:v>1300</c:v>
                </c:pt>
                <c:pt idx="3809">
                  <c:v>1300</c:v>
                </c:pt>
                <c:pt idx="3810">
                  <c:v>1300</c:v>
                </c:pt>
                <c:pt idx="3811">
                  <c:v>1300</c:v>
                </c:pt>
                <c:pt idx="3812">
                  <c:v>1300</c:v>
                </c:pt>
                <c:pt idx="3813">
                  <c:v>1300</c:v>
                </c:pt>
                <c:pt idx="3814">
                  <c:v>1300</c:v>
                </c:pt>
                <c:pt idx="3815">
                  <c:v>1300</c:v>
                </c:pt>
                <c:pt idx="3816">
                  <c:v>1300</c:v>
                </c:pt>
                <c:pt idx="3817">
                  <c:v>1300</c:v>
                </c:pt>
                <c:pt idx="3818">
                  <c:v>1300</c:v>
                </c:pt>
                <c:pt idx="3819">
                  <c:v>1300</c:v>
                </c:pt>
                <c:pt idx="3820">
                  <c:v>1300</c:v>
                </c:pt>
                <c:pt idx="3821">
                  <c:v>1300</c:v>
                </c:pt>
                <c:pt idx="3822">
                  <c:v>1300</c:v>
                </c:pt>
                <c:pt idx="3823">
                  <c:v>1300</c:v>
                </c:pt>
                <c:pt idx="3824">
                  <c:v>1300</c:v>
                </c:pt>
                <c:pt idx="3825">
                  <c:v>1300</c:v>
                </c:pt>
                <c:pt idx="3826">
                  <c:v>1300</c:v>
                </c:pt>
                <c:pt idx="3827">
                  <c:v>1300</c:v>
                </c:pt>
                <c:pt idx="3828">
                  <c:v>1300</c:v>
                </c:pt>
                <c:pt idx="3829">
                  <c:v>1300</c:v>
                </c:pt>
                <c:pt idx="3830">
                  <c:v>1300</c:v>
                </c:pt>
                <c:pt idx="3831">
                  <c:v>1300</c:v>
                </c:pt>
                <c:pt idx="3832">
                  <c:v>1300</c:v>
                </c:pt>
                <c:pt idx="3833">
                  <c:v>1300</c:v>
                </c:pt>
                <c:pt idx="3834">
                  <c:v>1300</c:v>
                </c:pt>
                <c:pt idx="3835">
                  <c:v>1300</c:v>
                </c:pt>
                <c:pt idx="3836">
                  <c:v>1300</c:v>
                </c:pt>
                <c:pt idx="3837">
                  <c:v>1300</c:v>
                </c:pt>
                <c:pt idx="3838">
                  <c:v>1300</c:v>
                </c:pt>
                <c:pt idx="3839">
                  <c:v>1300</c:v>
                </c:pt>
                <c:pt idx="3840">
                  <c:v>1300</c:v>
                </c:pt>
                <c:pt idx="3841">
                  <c:v>1300</c:v>
                </c:pt>
                <c:pt idx="3842">
                  <c:v>1300</c:v>
                </c:pt>
                <c:pt idx="3843">
                  <c:v>1300</c:v>
                </c:pt>
                <c:pt idx="3844">
                  <c:v>1300</c:v>
                </c:pt>
                <c:pt idx="3845">
                  <c:v>1300</c:v>
                </c:pt>
                <c:pt idx="3846">
                  <c:v>1300</c:v>
                </c:pt>
                <c:pt idx="3847">
                  <c:v>1300</c:v>
                </c:pt>
                <c:pt idx="3848">
                  <c:v>1300</c:v>
                </c:pt>
                <c:pt idx="3849">
                  <c:v>1300</c:v>
                </c:pt>
                <c:pt idx="3850">
                  <c:v>1300</c:v>
                </c:pt>
                <c:pt idx="3851">
                  <c:v>1300</c:v>
                </c:pt>
                <c:pt idx="3852">
                  <c:v>1300</c:v>
                </c:pt>
                <c:pt idx="3853">
                  <c:v>1300</c:v>
                </c:pt>
                <c:pt idx="3854">
                  <c:v>1300</c:v>
                </c:pt>
                <c:pt idx="3855">
                  <c:v>1300</c:v>
                </c:pt>
                <c:pt idx="3856">
                  <c:v>1300</c:v>
                </c:pt>
                <c:pt idx="3857">
                  <c:v>1300</c:v>
                </c:pt>
                <c:pt idx="3858">
                  <c:v>1300</c:v>
                </c:pt>
                <c:pt idx="3859">
                  <c:v>1300</c:v>
                </c:pt>
                <c:pt idx="3860">
                  <c:v>1300</c:v>
                </c:pt>
                <c:pt idx="3861">
                  <c:v>1300</c:v>
                </c:pt>
                <c:pt idx="3862">
                  <c:v>1300</c:v>
                </c:pt>
                <c:pt idx="3863">
                  <c:v>1300</c:v>
                </c:pt>
                <c:pt idx="3864">
                  <c:v>1300</c:v>
                </c:pt>
                <c:pt idx="3865">
                  <c:v>1300</c:v>
                </c:pt>
                <c:pt idx="3866">
                  <c:v>1300</c:v>
                </c:pt>
                <c:pt idx="3867">
                  <c:v>1300</c:v>
                </c:pt>
                <c:pt idx="3868">
                  <c:v>1300</c:v>
                </c:pt>
                <c:pt idx="3869">
                  <c:v>1300</c:v>
                </c:pt>
                <c:pt idx="3870">
                  <c:v>1300</c:v>
                </c:pt>
                <c:pt idx="3871">
                  <c:v>1300</c:v>
                </c:pt>
                <c:pt idx="3872">
                  <c:v>1300</c:v>
                </c:pt>
                <c:pt idx="3873">
                  <c:v>1300</c:v>
                </c:pt>
                <c:pt idx="3874">
                  <c:v>1300</c:v>
                </c:pt>
                <c:pt idx="3875">
                  <c:v>1300</c:v>
                </c:pt>
                <c:pt idx="3876">
                  <c:v>1300</c:v>
                </c:pt>
                <c:pt idx="3877">
                  <c:v>1300</c:v>
                </c:pt>
                <c:pt idx="3878">
                  <c:v>1300</c:v>
                </c:pt>
                <c:pt idx="3879">
                  <c:v>1300</c:v>
                </c:pt>
                <c:pt idx="3880">
                  <c:v>1300</c:v>
                </c:pt>
                <c:pt idx="3881">
                  <c:v>1300</c:v>
                </c:pt>
                <c:pt idx="3882">
                  <c:v>1300</c:v>
                </c:pt>
                <c:pt idx="3883">
                  <c:v>1300</c:v>
                </c:pt>
                <c:pt idx="3884">
                  <c:v>1300</c:v>
                </c:pt>
                <c:pt idx="3885">
                  <c:v>1300</c:v>
                </c:pt>
                <c:pt idx="3886">
                  <c:v>1300</c:v>
                </c:pt>
                <c:pt idx="3887">
                  <c:v>1300</c:v>
                </c:pt>
                <c:pt idx="3888">
                  <c:v>1300</c:v>
                </c:pt>
                <c:pt idx="3889">
                  <c:v>1300</c:v>
                </c:pt>
                <c:pt idx="3890">
                  <c:v>1300</c:v>
                </c:pt>
                <c:pt idx="3891">
                  <c:v>1300</c:v>
                </c:pt>
                <c:pt idx="3892">
                  <c:v>1300</c:v>
                </c:pt>
                <c:pt idx="3893">
                  <c:v>1300</c:v>
                </c:pt>
                <c:pt idx="3894">
                  <c:v>1300</c:v>
                </c:pt>
                <c:pt idx="3895">
                  <c:v>1300</c:v>
                </c:pt>
                <c:pt idx="3896">
                  <c:v>1300</c:v>
                </c:pt>
                <c:pt idx="3897">
                  <c:v>1300</c:v>
                </c:pt>
                <c:pt idx="3898">
                  <c:v>1300</c:v>
                </c:pt>
                <c:pt idx="3899">
                  <c:v>1300</c:v>
                </c:pt>
                <c:pt idx="3900">
                  <c:v>1300</c:v>
                </c:pt>
                <c:pt idx="3901">
                  <c:v>1300</c:v>
                </c:pt>
                <c:pt idx="3902">
                  <c:v>1300</c:v>
                </c:pt>
                <c:pt idx="3903">
                  <c:v>1300</c:v>
                </c:pt>
                <c:pt idx="3904">
                  <c:v>1300</c:v>
                </c:pt>
                <c:pt idx="3905">
                  <c:v>1300</c:v>
                </c:pt>
                <c:pt idx="3906">
                  <c:v>1300</c:v>
                </c:pt>
                <c:pt idx="3907">
                  <c:v>1300</c:v>
                </c:pt>
                <c:pt idx="3908">
                  <c:v>1300</c:v>
                </c:pt>
                <c:pt idx="3909">
                  <c:v>1300</c:v>
                </c:pt>
                <c:pt idx="3910">
                  <c:v>1300</c:v>
                </c:pt>
                <c:pt idx="3911">
                  <c:v>1300</c:v>
                </c:pt>
                <c:pt idx="3912">
                  <c:v>1300</c:v>
                </c:pt>
                <c:pt idx="3913">
                  <c:v>1300</c:v>
                </c:pt>
                <c:pt idx="3914">
                  <c:v>1300</c:v>
                </c:pt>
                <c:pt idx="3915">
                  <c:v>1300</c:v>
                </c:pt>
                <c:pt idx="3916">
                  <c:v>1300</c:v>
                </c:pt>
                <c:pt idx="3917">
                  <c:v>1300</c:v>
                </c:pt>
                <c:pt idx="3918">
                  <c:v>1300</c:v>
                </c:pt>
                <c:pt idx="3919">
                  <c:v>1300</c:v>
                </c:pt>
                <c:pt idx="3920">
                  <c:v>1300</c:v>
                </c:pt>
                <c:pt idx="3921">
                  <c:v>1300</c:v>
                </c:pt>
                <c:pt idx="3922">
                  <c:v>1300</c:v>
                </c:pt>
                <c:pt idx="3923">
                  <c:v>1300</c:v>
                </c:pt>
                <c:pt idx="3924">
                  <c:v>1300</c:v>
                </c:pt>
                <c:pt idx="3925">
                  <c:v>1300</c:v>
                </c:pt>
                <c:pt idx="3926">
                  <c:v>1300</c:v>
                </c:pt>
                <c:pt idx="3927">
                  <c:v>1300</c:v>
                </c:pt>
                <c:pt idx="3928">
                  <c:v>1300</c:v>
                </c:pt>
                <c:pt idx="3929">
                  <c:v>1300</c:v>
                </c:pt>
                <c:pt idx="3930">
                  <c:v>1300</c:v>
                </c:pt>
                <c:pt idx="3931">
                  <c:v>1300</c:v>
                </c:pt>
                <c:pt idx="3932">
                  <c:v>1300</c:v>
                </c:pt>
                <c:pt idx="3933">
                  <c:v>1300</c:v>
                </c:pt>
                <c:pt idx="3934">
                  <c:v>1300</c:v>
                </c:pt>
                <c:pt idx="3935">
                  <c:v>1300</c:v>
                </c:pt>
                <c:pt idx="3936">
                  <c:v>1300</c:v>
                </c:pt>
                <c:pt idx="3937">
                  <c:v>1300</c:v>
                </c:pt>
                <c:pt idx="3938">
                  <c:v>1300</c:v>
                </c:pt>
                <c:pt idx="3939">
                  <c:v>1300</c:v>
                </c:pt>
                <c:pt idx="3940">
                  <c:v>1300</c:v>
                </c:pt>
                <c:pt idx="3941">
                  <c:v>1300</c:v>
                </c:pt>
                <c:pt idx="3942">
                  <c:v>1300</c:v>
                </c:pt>
                <c:pt idx="3943">
                  <c:v>1300</c:v>
                </c:pt>
                <c:pt idx="3944">
                  <c:v>1300</c:v>
                </c:pt>
                <c:pt idx="3945">
                  <c:v>1300</c:v>
                </c:pt>
                <c:pt idx="3946">
                  <c:v>1300</c:v>
                </c:pt>
                <c:pt idx="3947">
                  <c:v>1300</c:v>
                </c:pt>
                <c:pt idx="3948">
                  <c:v>1300</c:v>
                </c:pt>
                <c:pt idx="3949">
                  <c:v>1300</c:v>
                </c:pt>
                <c:pt idx="3950">
                  <c:v>1300</c:v>
                </c:pt>
                <c:pt idx="3951">
                  <c:v>1300</c:v>
                </c:pt>
                <c:pt idx="3952">
                  <c:v>1300</c:v>
                </c:pt>
                <c:pt idx="3953">
                  <c:v>1300</c:v>
                </c:pt>
                <c:pt idx="3954">
                  <c:v>1300</c:v>
                </c:pt>
                <c:pt idx="3955">
                  <c:v>1300</c:v>
                </c:pt>
                <c:pt idx="3956">
                  <c:v>1300</c:v>
                </c:pt>
                <c:pt idx="3957">
                  <c:v>1300</c:v>
                </c:pt>
                <c:pt idx="3958">
                  <c:v>1300</c:v>
                </c:pt>
                <c:pt idx="3959">
                  <c:v>1300</c:v>
                </c:pt>
                <c:pt idx="3960">
                  <c:v>1300</c:v>
                </c:pt>
                <c:pt idx="3961">
                  <c:v>1300</c:v>
                </c:pt>
                <c:pt idx="3962">
                  <c:v>1300</c:v>
                </c:pt>
                <c:pt idx="3963">
                  <c:v>1300</c:v>
                </c:pt>
                <c:pt idx="3964">
                  <c:v>1300</c:v>
                </c:pt>
                <c:pt idx="3965">
                  <c:v>1300</c:v>
                </c:pt>
                <c:pt idx="3966">
                  <c:v>1300</c:v>
                </c:pt>
                <c:pt idx="3967">
                  <c:v>1300</c:v>
                </c:pt>
                <c:pt idx="3968">
                  <c:v>1300</c:v>
                </c:pt>
                <c:pt idx="3969">
                  <c:v>1300</c:v>
                </c:pt>
                <c:pt idx="3970">
                  <c:v>1300</c:v>
                </c:pt>
                <c:pt idx="3971">
                  <c:v>1300</c:v>
                </c:pt>
                <c:pt idx="3972">
                  <c:v>1300</c:v>
                </c:pt>
                <c:pt idx="3973">
                  <c:v>1300</c:v>
                </c:pt>
                <c:pt idx="3974">
                  <c:v>1300</c:v>
                </c:pt>
                <c:pt idx="3975">
                  <c:v>1300</c:v>
                </c:pt>
                <c:pt idx="3976">
                  <c:v>1300</c:v>
                </c:pt>
                <c:pt idx="3977">
                  <c:v>1300</c:v>
                </c:pt>
                <c:pt idx="3978">
                  <c:v>1300</c:v>
                </c:pt>
                <c:pt idx="3979">
                  <c:v>1300</c:v>
                </c:pt>
                <c:pt idx="3980">
                  <c:v>1300</c:v>
                </c:pt>
                <c:pt idx="3981">
                  <c:v>1300</c:v>
                </c:pt>
                <c:pt idx="3982">
                  <c:v>1300</c:v>
                </c:pt>
                <c:pt idx="3983">
                  <c:v>1300</c:v>
                </c:pt>
                <c:pt idx="3984">
                  <c:v>1300</c:v>
                </c:pt>
                <c:pt idx="3985">
                  <c:v>1300</c:v>
                </c:pt>
                <c:pt idx="3986">
                  <c:v>1300</c:v>
                </c:pt>
                <c:pt idx="3987">
                  <c:v>1300</c:v>
                </c:pt>
                <c:pt idx="3988">
                  <c:v>1300</c:v>
                </c:pt>
                <c:pt idx="3989">
                  <c:v>1300</c:v>
                </c:pt>
                <c:pt idx="3990">
                  <c:v>1300</c:v>
                </c:pt>
                <c:pt idx="3991">
                  <c:v>1300</c:v>
                </c:pt>
                <c:pt idx="3992">
                  <c:v>1300</c:v>
                </c:pt>
                <c:pt idx="3993">
                  <c:v>1300</c:v>
                </c:pt>
                <c:pt idx="3994">
                  <c:v>1300</c:v>
                </c:pt>
                <c:pt idx="3995">
                  <c:v>1300</c:v>
                </c:pt>
                <c:pt idx="3996">
                  <c:v>1300</c:v>
                </c:pt>
                <c:pt idx="3997">
                  <c:v>1300</c:v>
                </c:pt>
                <c:pt idx="3998">
                  <c:v>1300</c:v>
                </c:pt>
                <c:pt idx="3999">
                  <c:v>1300</c:v>
                </c:pt>
                <c:pt idx="4000">
                  <c:v>1300</c:v>
                </c:pt>
                <c:pt idx="4001">
                  <c:v>1300</c:v>
                </c:pt>
                <c:pt idx="4002">
                  <c:v>1300</c:v>
                </c:pt>
                <c:pt idx="4003">
                  <c:v>1300</c:v>
                </c:pt>
                <c:pt idx="4004">
                  <c:v>1300</c:v>
                </c:pt>
                <c:pt idx="4005">
                  <c:v>1300</c:v>
                </c:pt>
                <c:pt idx="4006">
                  <c:v>1300</c:v>
                </c:pt>
                <c:pt idx="4007">
                  <c:v>1300</c:v>
                </c:pt>
                <c:pt idx="4008">
                  <c:v>1300</c:v>
                </c:pt>
                <c:pt idx="4009">
                  <c:v>1300</c:v>
                </c:pt>
                <c:pt idx="4010">
                  <c:v>1300</c:v>
                </c:pt>
                <c:pt idx="4011">
                  <c:v>1300</c:v>
                </c:pt>
                <c:pt idx="4012">
                  <c:v>1300</c:v>
                </c:pt>
                <c:pt idx="4013">
                  <c:v>1300</c:v>
                </c:pt>
                <c:pt idx="4014">
                  <c:v>1300</c:v>
                </c:pt>
                <c:pt idx="4015">
                  <c:v>1300</c:v>
                </c:pt>
                <c:pt idx="4016">
                  <c:v>1300</c:v>
                </c:pt>
                <c:pt idx="4017">
                  <c:v>1300</c:v>
                </c:pt>
                <c:pt idx="4018">
                  <c:v>1300</c:v>
                </c:pt>
                <c:pt idx="4019">
                  <c:v>1300</c:v>
                </c:pt>
                <c:pt idx="4020">
                  <c:v>1300</c:v>
                </c:pt>
                <c:pt idx="4021">
                  <c:v>1300</c:v>
                </c:pt>
                <c:pt idx="4022">
                  <c:v>1300</c:v>
                </c:pt>
                <c:pt idx="4023">
                  <c:v>1300</c:v>
                </c:pt>
                <c:pt idx="4024">
                  <c:v>1300</c:v>
                </c:pt>
                <c:pt idx="4025">
                  <c:v>1300</c:v>
                </c:pt>
                <c:pt idx="4026">
                  <c:v>1300</c:v>
                </c:pt>
                <c:pt idx="4027">
                  <c:v>1300</c:v>
                </c:pt>
                <c:pt idx="4028">
                  <c:v>1300</c:v>
                </c:pt>
                <c:pt idx="4029">
                  <c:v>1300</c:v>
                </c:pt>
                <c:pt idx="4030">
                  <c:v>1300</c:v>
                </c:pt>
                <c:pt idx="4031">
                  <c:v>1300</c:v>
                </c:pt>
                <c:pt idx="4032">
                  <c:v>1300</c:v>
                </c:pt>
                <c:pt idx="4033">
                  <c:v>1300</c:v>
                </c:pt>
                <c:pt idx="4034">
                  <c:v>1300</c:v>
                </c:pt>
                <c:pt idx="4035">
                  <c:v>1300</c:v>
                </c:pt>
                <c:pt idx="4036">
                  <c:v>1300</c:v>
                </c:pt>
                <c:pt idx="4037">
                  <c:v>1300</c:v>
                </c:pt>
                <c:pt idx="4038">
                  <c:v>1300</c:v>
                </c:pt>
                <c:pt idx="4039">
                  <c:v>1300</c:v>
                </c:pt>
                <c:pt idx="4040">
                  <c:v>1300</c:v>
                </c:pt>
                <c:pt idx="4041">
                  <c:v>1300</c:v>
                </c:pt>
                <c:pt idx="4042">
                  <c:v>1300</c:v>
                </c:pt>
                <c:pt idx="4043">
                  <c:v>1300</c:v>
                </c:pt>
                <c:pt idx="4044">
                  <c:v>1300</c:v>
                </c:pt>
                <c:pt idx="4045">
                  <c:v>1300</c:v>
                </c:pt>
                <c:pt idx="4046">
                  <c:v>1300</c:v>
                </c:pt>
                <c:pt idx="4047">
                  <c:v>1300</c:v>
                </c:pt>
                <c:pt idx="4048">
                  <c:v>1300</c:v>
                </c:pt>
                <c:pt idx="4049">
                  <c:v>1300</c:v>
                </c:pt>
                <c:pt idx="4050">
                  <c:v>1300</c:v>
                </c:pt>
                <c:pt idx="4051">
                  <c:v>1300</c:v>
                </c:pt>
                <c:pt idx="4052">
                  <c:v>1300</c:v>
                </c:pt>
                <c:pt idx="4053">
                  <c:v>1300</c:v>
                </c:pt>
                <c:pt idx="4054">
                  <c:v>1300</c:v>
                </c:pt>
                <c:pt idx="4055">
                  <c:v>1300</c:v>
                </c:pt>
                <c:pt idx="4056">
                  <c:v>1300</c:v>
                </c:pt>
                <c:pt idx="4057">
                  <c:v>1300</c:v>
                </c:pt>
                <c:pt idx="4058">
                  <c:v>1300</c:v>
                </c:pt>
                <c:pt idx="4059">
                  <c:v>1300</c:v>
                </c:pt>
                <c:pt idx="4060">
                  <c:v>1300</c:v>
                </c:pt>
                <c:pt idx="4061">
                  <c:v>1300</c:v>
                </c:pt>
                <c:pt idx="4062">
                  <c:v>1300</c:v>
                </c:pt>
                <c:pt idx="4063">
                  <c:v>1300</c:v>
                </c:pt>
                <c:pt idx="4064">
                  <c:v>1300</c:v>
                </c:pt>
                <c:pt idx="4065">
                  <c:v>1300</c:v>
                </c:pt>
                <c:pt idx="4066">
                  <c:v>1300</c:v>
                </c:pt>
                <c:pt idx="4067">
                  <c:v>1300</c:v>
                </c:pt>
                <c:pt idx="4068">
                  <c:v>1300</c:v>
                </c:pt>
                <c:pt idx="4069">
                  <c:v>1300</c:v>
                </c:pt>
                <c:pt idx="4070">
                  <c:v>1300</c:v>
                </c:pt>
                <c:pt idx="4071">
                  <c:v>1300</c:v>
                </c:pt>
                <c:pt idx="4072">
                  <c:v>1300</c:v>
                </c:pt>
                <c:pt idx="4073">
                  <c:v>1300</c:v>
                </c:pt>
                <c:pt idx="4074">
                  <c:v>1300</c:v>
                </c:pt>
                <c:pt idx="4075">
                  <c:v>1300</c:v>
                </c:pt>
                <c:pt idx="4076">
                  <c:v>1300</c:v>
                </c:pt>
                <c:pt idx="4077">
                  <c:v>1300</c:v>
                </c:pt>
                <c:pt idx="4078">
                  <c:v>1300</c:v>
                </c:pt>
                <c:pt idx="4079">
                  <c:v>1300</c:v>
                </c:pt>
                <c:pt idx="4080">
                  <c:v>1300</c:v>
                </c:pt>
                <c:pt idx="4081">
                  <c:v>1300</c:v>
                </c:pt>
                <c:pt idx="4082">
                  <c:v>1300</c:v>
                </c:pt>
                <c:pt idx="4083">
                  <c:v>1300</c:v>
                </c:pt>
                <c:pt idx="4084">
                  <c:v>1300</c:v>
                </c:pt>
                <c:pt idx="4085">
                  <c:v>1300</c:v>
                </c:pt>
                <c:pt idx="4086">
                  <c:v>1300</c:v>
                </c:pt>
                <c:pt idx="4087">
                  <c:v>1300</c:v>
                </c:pt>
                <c:pt idx="4088">
                  <c:v>1300</c:v>
                </c:pt>
                <c:pt idx="4089">
                  <c:v>1300</c:v>
                </c:pt>
                <c:pt idx="4090">
                  <c:v>1300</c:v>
                </c:pt>
                <c:pt idx="4091">
                  <c:v>1300</c:v>
                </c:pt>
                <c:pt idx="4092">
                  <c:v>1300</c:v>
                </c:pt>
                <c:pt idx="4093">
                  <c:v>1300</c:v>
                </c:pt>
                <c:pt idx="4094">
                  <c:v>1300</c:v>
                </c:pt>
                <c:pt idx="4095">
                  <c:v>1300</c:v>
                </c:pt>
                <c:pt idx="4096">
                  <c:v>1300</c:v>
                </c:pt>
                <c:pt idx="4097">
                  <c:v>1300</c:v>
                </c:pt>
                <c:pt idx="4098">
                  <c:v>1300</c:v>
                </c:pt>
                <c:pt idx="4099">
                  <c:v>1300</c:v>
                </c:pt>
                <c:pt idx="4100">
                  <c:v>1300</c:v>
                </c:pt>
                <c:pt idx="4101">
                  <c:v>1300</c:v>
                </c:pt>
                <c:pt idx="4102">
                  <c:v>1300</c:v>
                </c:pt>
                <c:pt idx="4103">
                  <c:v>1300</c:v>
                </c:pt>
                <c:pt idx="4104">
                  <c:v>1300</c:v>
                </c:pt>
                <c:pt idx="4105">
                  <c:v>1300</c:v>
                </c:pt>
                <c:pt idx="4106">
                  <c:v>1300</c:v>
                </c:pt>
                <c:pt idx="4107">
                  <c:v>1300</c:v>
                </c:pt>
                <c:pt idx="4108">
                  <c:v>1300</c:v>
                </c:pt>
                <c:pt idx="4109">
                  <c:v>1300</c:v>
                </c:pt>
                <c:pt idx="4110">
                  <c:v>1300</c:v>
                </c:pt>
                <c:pt idx="4111">
                  <c:v>1300</c:v>
                </c:pt>
                <c:pt idx="4112">
                  <c:v>1300</c:v>
                </c:pt>
                <c:pt idx="4113">
                  <c:v>1300</c:v>
                </c:pt>
                <c:pt idx="4114">
                  <c:v>1300</c:v>
                </c:pt>
                <c:pt idx="4115">
                  <c:v>1300</c:v>
                </c:pt>
                <c:pt idx="4116">
                  <c:v>1300</c:v>
                </c:pt>
                <c:pt idx="4117">
                  <c:v>1300</c:v>
                </c:pt>
                <c:pt idx="4118">
                  <c:v>1300</c:v>
                </c:pt>
                <c:pt idx="4119">
                  <c:v>1300</c:v>
                </c:pt>
                <c:pt idx="4120">
                  <c:v>1300</c:v>
                </c:pt>
                <c:pt idx="4121">
                  <c:v>1300</c:v>
                </c:pt>
                <c:pt idx="4122">
                  <c:v>1300</c:v>
                </c:pt>
                <c:pt idx="4123">
                  <c:v>1300</c:v>
                </c:pt>
                <c:pt idx="4124">
                  <c:v>1300</c:v>
                </c:pt>
                <c:pt idx="4125">
                  <c:v>1300</c:v>
                </c:pt>
                <c:pt idx="4126">
                  <c:v>1300</c:v>
                </c:pt>
                <c:pt idx="4127">
                  <c:v>1300</c:v>
                </c:pt>
                <c:pt idx="4128">
                  <c:v>1300</c:v>
                </c:pt>
                <c:pt idx="4129">
                  <c:v>1300</c:v>
                </c:pt>
                <c:pt idx="4130">
                  <c:v>1300</c:v>
                </c:pt>
                <c:pt idx="4131">
                  <c:v>1300</c:v>
                </c:pt>
                <c:pt idx="4132">
                  <c:v>1300</c:v>
                </c:pt>
                <c:pt idx="4133">
                  <c:v>1300</c:v>
                </c:pt>
                <c:pt idx="4134">
                  <c:v>1300</c:v>
                </c:pt>
                <c:pt idx="4135">
                  <c:v>1300</c:v>
                </c:pt>
                <c:pt idx="4136">
                  <c:v>1300</c:v>
                </c:pt>
                <c:pt idx="4137">
                  <c:v>1300</c:v>
                </c:pt>
                <c:pt idx="4138">
                  <c:v>1300</c:v>
                </c:pt>
                <c:pt idx="4139">
                  <c:v>1300</c:v>
                </c:pt>
                <c:pt idx="4140">
                  <c:v>1300</c:v>
                </c:pt>
                <c:pt idx="4141">
                  <c:v>1300</c:v>
                </c:pt>
                <c:pt idx="4142">
                  <c:v>1300</c:v>
                </c:pt>
                <c:pt idx="4143">
                  <c:v>1300</c:v>
                </c:pt>
                <c:pt idx="4144">
                  <c:v>1300</c:v>
                </c:pt>
                <c:pt idx="4145">
                  <c:v>1300</c:v>
                </c:pt>
                <c:pt idx="4146">
                  <c:v>1300</c:v>
                </c:pt>
                <c:pt idx="4147">
                  <c:v>1300</c:v>
                </c:pt>
                <c:pt idx="4148">
                  <c:v>1300</c:v>
                </c:pt>
                <c:pt idx="4149">
                  <c:v>1300</c:v>
                </c:pt>
                <c:pt idx="4150">
                  <c:v>1300</c:v>
                </c:pt>
                <c:pt idx="4151">
                  <c:v>1300</c:v>
                </c:pt>
                <c:pt idx="4152">
                  <c:v>1300</c:v>
                </c:pt>
                <c:pt idx="4153">
                  <c:v>1300</c:v>
                </c:pt>
                <c:pt idx="4154">
                  <c:v>1300</c:v>
                </c:pt>
                <c:pt idx="4155">
                  <c:v>1300</c:v>
                </c:pt>
                <c:pt idx="4156">
                  <c:v>1300</c:v>
                </c:pt>
                <c:pt idx="4157">
                  <c:v>1300</c:v>
                </c:pt>
                <c:pt idx="4158">
                  <c:v>1300</c:v>
                </c:pt>
                <c:pt idx="4159">
                  <c:v>1300</c:v>
                </c:pt>
                <c:pt idx="4160">
                  <c:v>1300</c:v>
                </c:pt>
                <c:pt idx="4161">
                  <c:v>1300</c:v>
                </c:pt>
                <c:pt idx="4162">
                  <c:v>1300</c:v>
                </c:pt>
                <c:pt idx="4163">
                  <c:v>1300</c:v>
                </c:pt>
                <c:pt idx="4164">
                  <c:v>1300</c:v>
                </c:pt>
                <c:pt idx="4165">
                  <c:v>1300</c:v>
                </c:pt>
                <c:pt idx="4166">
                  <c:v>1300</c:v>
                </c:pt>
                <c:pt idx="4167">
                  <c:v>1300</c:v>
                </c:pt>
                <c:pt idx="4168">
                  <c:v>1300</c:v>
                </c:pt>
                <c:pt idx="4169">
                  <c:v>1300</c:v>
                </c:pt>
                <c:pt idx="4170">
                  <c:v>1300</c:v>
                </c:pt>
                <c:pt idx="4171">
                  <c:v>1300</c:v>
                </c:pt>
                <c:pt idx="4172">
                  <c:v>1300</c:v>
                </c:pt>
                <c:pt idx="4173">
                  <c:v>1300</c:v>
                </c:pt>
                <c:pt idx="4174">
                  <c:v>1300</c:v>
                </c:pt>
                <c:pt idx="4175">
                  <c:v>1300</c:v>
                </c:pt>
                <c:pt idx="4176">
                  <c:v>1300</c:v>
                </c:pt>
                <c:pt idx="4177">
                  <c:v>1300</c:v>
                </c:pt>
                <c:pt idx="4178">
                  <c:v>1300</c:v>
                </c:pt>
                <c:pt idx="4179">
                  <c:v>1300</c:v>
                </c:pt>
                <c:pt idx="4180">
                  <c:v>1300</c:v>
                </c:pt>
                <c:pt idx="4181">
                  <c:v>1300</c:v>
                </c:pt>
                <c:pt idx="4182">
                  <c:v>1300</c:v>
                </c:pt>
                <c:pt idx="4183">
                  <c:v>1300</c:v>
                </c:pt>
                <c:pt idx="4184">
                  <c:v>1300</c:v>
                </c:pt>
                <c:pt idx="4185">
                  <c:v>1300</c:v>
                </c:pt>
                <c:pt idx="4186">
                  <c:v>1300</c:v>
                </c:pt>
                <c:pt idx="4187">
                  <c:v>1300</c:v>
                </c:pt>
                <c:pt idx="4188">
                  <c:v>1300</c:v>
                </c:pt>
                <c:pt idx="4189">
                  <c:v>1300</c:v>
                </c:pt>
                <c:pt idx="4190">
                  <c:v>1300</c:v>
                </c:pt>
                <c:pt idx="4191">
                  <c:v>1300</c:v>
                </c:pt>
                <c:pt idx="4192">
                  <c:v>1300</c:v>
                </c:pt>
                <c:pt idx="4193">
                  <c:v>1300</c:v>
                </c:pt>
                <c:pt idx="4194">
                  <c:v>1300</c:v>
                </c:pt>
                <c:pt idx="4195">
                  <c:v>1300</c:v>
                </c:pt>
                <c:pt idx="4196">
                  <c:v>1300</c:v>
                </c:pt>
                <c:pt idx="4197">
                  <c:v>1300</c:v>
                </c:pt>
                <c:pt idx="4198">
                  <c:v>1300</c:v>
                </c:pt>
                <c:pt idx="4199">
                  <c:v>1300</c:v>
                </c:pt>
                <c:pt idx="4200">
                  <c:v>1300</c:v>
                </c:pt>
                <c:pt idx="4201">
                  <c:v>1300</c:v>
                </c:pt>
                <c:pt idx="4202">
                  <c:v>1300</c:v>
                </c:pt>
                <c:pt idx="4203">
                  <c:v>1300</c:v>
                </c:pt>
                <c:pt idx="4204">
                  <c:v>1300</c:v>
                </c:pt>
                <c:pt idx="4205">
                  <c:v>1300</c:v>
                </c:pt>
                <c:pt idx="4206">
                  <c:v>1300</c:v>
                </c:pt>
                <c:pt idx="4207">
                  <c:v>1300</c:v>
                </c:pt>
                <c:pt idx="4208">
                  <c:v>1300</c:v>
                </c:pt>
                <c:pt idx="4209">
                  <c:v>1300</c:v>
                </c:pt>
                <c:pt idx="4210">
                  <c:v>1300</c:v>
                </c:pt>
                <c:pt idx="4211">
                  <c:v>1300</c:v>
                </c:pt>
                <c:pt idx="4212">
                  <c:v>1300</c:v>
                </c:pt>
                <c:pt idx="4213">
                  <c:v>1300</c:v>
                </c:pt>
                <c:pt idx="4214">
                  <c:v>1300</c:v>
                </c:pt>
                <c:pt idx="4215">
                  <c:v>1300</c:v>
                </c:pt>
                <c:pt idx="4216">
                  <c:v>1300</c:v>
                </c:pt>
                <c:pt idx="4217">
                  <c:v>1300</c:v>
                </c:pt>
                <c:pt idx="4218">
                  <c:v>1300</c:v>
                </c:pt>
                <c:pt idx="4219">
                  <c:v>1300</c:v>
                </c:pt>
                <c:pt idx="4220">
                  <c:v>1300</c:v>
                </c:pt>
                <c:pt idx="4221">
                  <c:v>1300</c:v>
                </c:pt>
                <c:pt idx="4222">
                  <c:v>1300</c:v>
                </c:pt>
                <c:pt idx="4223">
                  <c:v>1300</c:v>
                </c:pt>
                <c:pt idx="4224">
                  <c:v>1300</c:v>
                </c:pt>
                <c:pt idx="4225">
                  <c:v>1300</c:v>
                </c:pt>
                <c:pt idx="4226">
                  <c:v>1300</c:v>
                </c:pt>
                <c:pt idx="4227">
                  <c:v>1300</c:v>
                </c:pt>
                <c:pt idx="4228">
                  <c:v>1300</c:v>
                </c:pt>
                <c:pt idx="4229">
                  <c:v>1300</c:v>
                </c:pt>
                <c:pt idx="4230">
                  <c:v>1300</c:v>
                </c:pt>
                <c:pt idx="4231">
                  <c:v>1300</c:v>
                </c:pt>
                <c:pt idx="4232">
                  <c:v>1300</c:v>
                </c:pt>
                <c:pt idx="4233">
                  <c:v>1300</c:v>
                </c:pt>
                <c:pt idx="4234">
                  <c:v>1300</c:v>
                </c:pt>
                <c:pt idx="4235">
                  <c:v>1300</c:v>
                </c:pt>
                <c:pt idx="4236">
                  <c:v>1300</c:v>
                </c:pt>
                <c:pt idx="4237">
                  <c:v>1300</c:v>
                </c:pt>
                <c:pt idx="4238">
                  <c:v>1300</c:v>
                </c:pt>
                <c:pt idx="4239">
                  <c:v>1300</c:v>
                </c:pt>
                <c:pt idx="4240">
                  <c:v>1300</c:v>
                </c:pt>
                <c:pt idx="4241">
                  <c:v>1300</c:v>
                </c:pt>
                <c:pt idx="4242">
                  <c:v>1300</c:v>
                </c:pt>
                <c:pt idx="4243">
                  <c:v>1300</c:v>
                </c:pt>
                <c:pt idx="4244">
                  <c:v>1300</c:v>
                </c:pt>
                <c:pt idx="4245">
                  <c:v>1300</c:v>
                </c:pt>
                <c:pt idx="4246">
                  <c:v>1300</c:v>
                </c:pt>
                <c:pt idx="4247">
                  <c:v>1300</c:v>
                </c:pt>
                <c:pt idx="4248">
                  <c:v>1300</c:v>
                </c:pt>
                <c:pt idx="4249">
                  <c:v>1300</c:v>
                </c:pt>
                <c:pt idx="4250">
                  <c:v>1300</c:v>
                </c:pt>
                <c:pt idx="4251">
                  <c:v>1300</c:v>
                </c:pt>
                <c:pt idx="4252">
                  <c:v>1300</c:v>
                </c:pt>
                <c:pt idx="4253">
                  <c:v>1300</c:v>
                </c:pt>
                <c:pt idx="4254">
                  <c:v>1300</c:v>
                </c:pt>
                <c:pt idx="4255">
                  <c:v>1300</c:v>
                </c:pt>
                <c:pt idx="4256">
                  <c:v>1300</c:v>
                </c:pt>
                <c:pt idx="4257">
                  <c:v>1300</c:v>
                </c:pt>
                <c:pt idx="4258">
                  <c:v>1300</c:v>
                </c:pt>
                <c:pt idx="4259">
                  <c:v>1300</c:v>
                </c:pt>
                <c:pt idx="4260">
                  <c:v>1300</c:v>
                </c:pt>
                <c:pt idx="4261">
                  <c:v>1300</c:v>
                </c:pt>
                <c:pt idx="4262">
                  <c:v>1300</c:v>
                </c:pt>
                <c:pt idx="4263">
                  <c:v>1300</c:v>
                </c:pt>
                <c:pt idx="4264">
                  <c:v>1300</c:v>
                </c:pt>
                <c:pt idx="4265">
                  <c:v>1300</c:v>
                </c:pt>
                <c:pt idx="4266">
                  <c:v>1300</c:v>
                </c:pt>
                <c:pt idx="4267">
                  <c:v>1300</c:v>
                </c:pt>
                <c:pt idx="4268">
                  <c:v>1300</c:v>
                </c:pt>
                <c:pt idx="4269">
                  <c:v>1300</c:v>
                </c:pt>
                <c:pt idx="4270">
                  <c:v>1300</c:v>
                </c:pt>
                <c:pt idx="4271">
                  <c:v>1300</c:v>
                </c:pt>
                <c:pt idx="4272">
                  <c:v>1300</c:v>
                </c:pt>
                <c:pt idx="4273">
                  <c:v>1300</c:v>
                </c:pt>
                <c:pt idx="4274">
                  <c:v>1300</c:v>
                </c:pt>
                <c:pt idx="4275">
                  <c:v>1300</c:v>
                </c:pt>
                <c:pt idx="4276">
                  <c:v>1300</c:v>
                </c:pt>
                <c:pt idx="4277">
                  <c:v>1300</c:v>
                </c:pt>
                <c:pt idx="4278">
                  <c:v>1300</c:v>
                </c:pt>
                <c:pt idx="4279">
                  <c:v>1300</c:v>
                </c:pt>
                <c:pt idx="4280">
                  <c:v>1300</c:v>
                </c:pt>
                <c:pt idx="4281">
                  <c:v>1300</c:v>
                </c:pt>
                <c:pt idx="4282">
                  <c:v>1300</c:v>
                </c:pt>
                <c:pt idx="4283">
                  <c:v>1300</c:v>
                </c:pt>
                <c:pt idx="4284">
                  <c:v>1300</c:v>
                </c:pt>
                <c:pt idx="4285">
                  <c:v>1300</c:v>
                </c:pt>
                <c:pt idx="4286">
                  <c:v>1300</c:v>
                </c:pt>
                <c:pt idx="4287">
                  <c:v>1300</c:v>
                </c:pt>
                <c:pt idx="4288">
                  <c:v>1300</c:v>
                </c:pt>
                <c:pt idx="4289">
                  <c:v>1300</c:v>
                </c:pt>
                <c:pt idx="4290">
                  <c:v>1300</c:v>
                </c:pt>
                <c:pt idx="4291">
                  <c:v>1300</c:v>
                </c:pt>
                <c:pt idx="4292">
                  <c:v>1300</c:v>
                </c:pt>
                <c:pt idx="4293">
                  <c:v>1300</c:v>
                </c:pt>
                <c:pt idx="4294">
                  <c:v>1300</c:v>
                </c:pt>
                <c:pt idx="4295">
                  <c:v>1300</c:v>
                </c:pt>
                <c:pt idx="4296">
                  <c:v>1300</c:v>
                </c:pt>
                <c:pt idx="4297">
                  <c:v>1300</c:v>
                </c:pt>
                <c:pt idx="4298">
                  <c:v>1300</c:v>
                </c:pt>
                <c:pt idx="4299">
                  <c:v>1300</c:v>
                </c:pt>
                <c:pt idx="4300">
                  <c:v>1300</c:v>
                </c:pt>
                <c:pt idx="4301">
                  <c:v>1300</c:v>
                </c:pt>
                <c:pt idx="4302">
                  <c:v>1300</c:v>
                </c:pt>
                <c:pt idx="4303">
                  <c:v>1300</c:v>
                </c:pt>
                <c:pt idx="4304">
                  <c:v>1300</c:v>
                </c:pt>
                <c:pt idx="4305">
                  <c:v>1300</c:v>
                </c:pt>
                <c:pt idx="4306">
                  <c:v>1300</c:v>
                </c:pt>
                <c:pt idx="4307">
                  <c:v>1300</c:v>
                </c:pt>
                <c:pt idx="4308">
                  <c:v>1300</c:v>
                </c:pt>
                <c:pt idx="4309">
                  <c:v>1300</c:v>
                </c:pt>
                <c:pt idx="4310">
                  <c:v>1300</c:v>
                </c:pt>
                <c:pt idx="4311">
                  <c:v>1300</c:v>
                </c:pt>
                <c:pt idx="4312">
                  <c:v>1300</c:v>
                </c:pt>
                <c:pt idx="4313">
                  <c:v>1300</c:v>
                </c:pt>
                <c:pt idx="4314">
                  <c:v>1300</c:v>
                </c:pt>
                <c:pt idx="4315">
                  <c:v>1300</c:v>
                </c:pt>
                <c:pt idx="4316">
                  <c:v>1300</c:v>
                </c:pt>
                <c:pt idx="4317">
                  <c:v>1300</c:v>
                </c:pt>
                <c:pt idx="4318">
                  <c:v>1300</c:v>
                </c:pt>
                <c:pt idx="4319">
                  <c:v>1300</c:v>
                </c:pt>
                <c:pt idx="4320">
                  <c:v>1300</c:v>
                </c:pt>
                <c:pt idx="4321">
                  <c:v>1300</c:v>
                </c:pt>
                <c:pt idx="4322">
                  <c:v>1300</c:v>
                </c:pt>
                <c:pt idx="4323">
                  <c:v>1300</c:v>
                </c:pt>
                <c:pt idx="4324">
                  <c:v>1300</c:v>
                </c:pt>
                <c:pt idx="4325">
                  <c:v>1300</c:v>
                </c:pt>
                <c:pt idx="4326">
                  <c:v>1300</c:v>
                </c:pt>
                <c:pt idx="4327">
                  <c:v>1300</c:v>
                </c:pt>
                <c:pt idx="4328">
                  <c:v>1300</c:v>
                </c:pt>
                <c:pt idx="4329">
                  <c:v>1300</c:v>
                </c:pt>
                <c:pt idx="4330">
                  <c:v>1300</c:v>
                </c:pt>
                <c:pt idx="4331">
                  <c:v>1300</c:v>
                </c:pt>
                <c:pt idx="4332">
                  <c:v>1300</c:v>
                </c:pt>
                <c:pt idx="4333">
                  <c:v>1300</c:v>
                </c:pt>
                <c:pt idx="4334">
                  <c:v>1300</c:v>
                </c:pt>
                <c:pt idx="4335">
                  <c:v>1300</c:v>
                </c:pt>
                <c:pt idx="4336">
                  <c:v>1300</c:v>
                </c:pt>
                <c:pt idx="4337">
                  <c:v>1300</c:v>
                </c:pt>
                <c:pt idx="4338">
                  <c:v>1300</c:v>
                </c:pt>
                <c:pt idx="4339">
                  <c:v>1300</c:v>
                </c:pt>
                <c:pt idx="4340">
                  <c:v>1300</c:v>
                </c:pt>
                <c:pt idx="4341">
                  <c:v>1300</c:v>
                </c:pt>
                <c:pt idx="4342">
                  <c:v>1300</c:v>
                </c:pt>
                <c:pt idx="4343">
                  <c:v>1300</c:v>
                </c:pt>
                <c:pt idx="4344">
                  <c:v>1300</c:v>
                </c:pt>
                <c:pt idx="4345">
                  <c:v>1300</c:v>
                </c:pt>
                <c:pt idx="4346">
                  <c:v>1300</c:v>
                </c:pt>
                <c:pt idx="4347">
                  <c:v>1300</c:v>
                </c:pt>
                <c:pt idx="4348">
                  <c:v>1300</c:v>
                </c:pt>
                <c:pt idx="4349">
                  <c:v>1300</c:v>
                </c:pt>
                <c:pt idx="4350">
                  <c:v>1300</c:v>
                </c:pt>
                <c:pt idx="4351">
                  <c:v>1300</c:v>
                </c:pt>
                <c:pt idx="4352">
                  <c:v>1300</c:v>
                </c:pt>
                <c:pt idx="4353">
                  <c:v>1300</c:v>
                </c:pt>
                <c:pt idx="4354">
                  <c:v>1300</c:v>
                </c:pt>
                <c:pt idx="4355">
                  <c:v>1300</c:v>
                </c:pt>
                <c:pt idx="4356">
                  <c:v>1300</c:v>
                </c:pt>
                <c:pt idx="4357">
                  <c:v>1300</c:v>
                </c:pt>
                <c:pt idx="4358">
                  <c:v>1300</c:v>
                </c:pt>
                <c:pt idx="4359">
                  <c:v>1300</c:v>
                </c:pt>
                <c:pt idx="4360">
                  <c:v>1300</c:v>
                </c:pt>
                <c:pt idx="4361">
                  <c:v>1300</c:v>
                </c:pt>
                <c:pt idx="4362">
                  <c:v>1300</c:v>
                </c:pt>
                <c:pt idx="4363">
                  <c:v>1300</c:v>
                </c:pt>
                <c:pt idx="4364">
                  <c:v>1300</c:v>
                </c:pt>
                <c:pt idx="4365">
                  <c:v>1300</c:v>
                </c:pt>
                <c:pt idx="4366">
                  <c:v>1300</c:v>
                </c:pt>
                <c:pt idx="4367">
                  <c:v>1300</c:v>
                </c:pt>
                <c:pt idx="4368">
                  <c:v>1300</c:v>
                </c:pt>
                <c:pt idx="4369">
                  <c:v>1300</c:v>
                </c:pt>
                <c:pt idx="4370">
                  <c:v>1300</c:v>
                </c:pt>
                <c:pt idx="4371">
                  <c:v>1300</c:v>
                </c:pt>
                <c:pt idx="4372">
                  <c:v>1300</c:v>
                </c:pt>
                <c:pt idx="4373">
                  <c:v>1300</c:v>
                </c:pt>
                <c:pt idx="4374">
                  <c:v>1300</c:v>
                </c:pt>
                <c:pt idx="4375">
                  <c:v>1300</c:v>
                </c:pt>
                <c:pt idx="4376">
                  <c:v>1300</c:v>
                </c:pt>
                <c:pt idx="4377">
                  <c:v>1300</c:v>
                </c:pt>
                <c:pt idx="4378">
                  <c:v>1300</c:v>
                </c:pt>
                <c:pt idx="4379">
                  <c:v>1300</c:v>
                </c:pt>
                <c:pt idx="4380">
                  <c:v>1300</c:v>
                </c:pt>
                <c:pt idx="4381">
                  <c:v>1300</c:v>
                </c:pt>
                <c:pt idx="4382">
                  <c:v>1300</c:v>
                </c:pt>
                <c:pt idx="4383">
                  <c:v>1300</c:v>
                </c:pt>
                <c:pt idx="4384">
                  <c:v>1300</c:v>
                </c:pt>
                <c:pt idx="4385">
                  <c:v>1300</c:v>
                </c:pt>
                <c:pt idx="4386">
                  <c:v>1300</c:v>
                </c:pt>
                <c:pt idx="4387">
                  <c:v>1300</c:v>
                </c:pt>
                <c:pt idx="4388">
                  <c:v>1300</c:v>
                </c:pt>
                <c:pt idx="4389">
                  <c:v>1300</c:v>
                </c:pt>
                <c:pt idx="4390">
                  <c:v>1300</c:v>
                </c:pt>
                <c:pt idx="4391">
                  <c:v>1300</c:v>
                </c:pt>
                <c:pt idx="4392">
                  <c:v>1300</c:v>
                </c:pt>
                <c:pt idx="4393">
                  <c:v>1300</c:v>
                </c:pt>
                <c:pt idx="4394">
                  <c:v>1300</c:v>
                </c:pt>
                <c:pt idx="4395">
                  <c:v>1300</c:v>
                </c:pt>
                <c:pt idx="4396">
                  <c:v>1300</c:v>
                </c:pt>
                <c:pt idx="4397">
                  <c:v>1300</c:v>
                </c:pt>
                <c:pt idx="4398">
                  <c:v>1300</c:v>
                </c:pt>
                <c:pt idx="4399">
                  <c:v>1300</c:v>
                </c:pt>
                <c:pt idx="4400">
                  <c:v>1300</c:v>
                </c:pt>
                <c:pt idx="4401">
                  <c:v>1300</c:v>
                </c:pt>
                <c:pt idx="4402">
                  <c:v>1300</c:v>
                </c:pt>
                <c:pt idx="4403">
                  <c:v>1300</c:v>
                </c:pt>
                <c:pt idx="4404">
                  <c:v>1300</c:v>
                </c:pt>
                <c:pt idx="4405">
                  <c:v>1300</c:v>
                </c:pt>
                <c:pt idx="4406">
                  <c:v>1300</c:v>
                </c:pt>
                <c:pt idx="4407">
                  <c:v>1300</c:v>
                </c:pt>
                <c:pt idx="4408">
                  <c:v>1300</c:v>
                </c:pt>
                <c:pt idx="4409">
                  <c:v>1300</c:v>
                </c:pt>
                <c:pt idx="4410">
                  <c:v>1300</c:v>
                </c:pt>
                <c:pt idx="4411">
                  <c:v>1300</c:v>
                </c:pt>
                <c:pt idx="4412">
                  <c:v>1300</c:v>
                </c:pt>
                <c:pt idx="4413">
                  <c:v>1300</c:v>
                </c:pt>
                <c:pt idx="4414">
                  <c:v>1300</c:v>
                </c:pt>
                <c:pt idx="4415">
                  <c:v>1300</c:v>
                </c:pt>
                <c:pt idx="4416">
                  <c:v>1300</c:v>
                </c:pt>
                <c:pt idx="4417">
                  <c:v>1300</c:v>
                </c:pt>
                <c:pt idx="4418">
                  <c:v>1300</c:v>
                </c:pt>
                <c:pt idx="4419">
                  <c:v>1300</c:v>
                </c:pt>
                <c:pt idx="4420">
                  <c:v>1300</c:v>
                </c:pt>
                <c:pt idx="4421">
                  <c:v>1300</c:v>
                </c:pt>
                <c:pt idx="4422">
                  <c:v>1300</c:v>
                </c:pt>
                <c:pt idx="4423">
                  <c:v>1300</c:v>
                </c:pt>
                <c:pt idx="4424">
                  <c:v>1300</c:v>
                </c:pt>
                <c:pt idx="4425">
                  <c:v>1300</c:v>
                </c:pt>
                <c:pt idx="4426">
                  <c:v>1300</c:v>
                </c:pt>
                <c:pt idx="4427">
                  <c:v>1300</c:v>
                </c:pt>
                <c:pt idx="4428">
                  <c:v>1300</c:v>
                </c:pt>
                <c:pt idx="4429">
                  <c:v>1300</c:v>
                </c:pt>
                <c:pt idx="4430">
                  <c:v>1300</c:v>
                </c:pt>
                <c:pt idx="4431">
                  <c:v>1300</c:v>
                </c:pt>
                <c:pt idx="4432">
                  <c:v>1300</c:v>
                </c:pt>
                <c:pt idx="4433">
                  <c:v>1300</c:v>
                </c:pt>
                <c:pt idx="4434">
                  <c:v>1300</c:v>
                </c:pt>
                <c:pt idx="4435">
                  <c:v>1300</c:v>
                </c:pt>
                <c:pt idx="4436">
                  <c:v>1300</c:v>
                </c:pt>
                <c:pt idx="4437">
                  <c:v>1300</c:v>
                </c:pt>
                <c:pt idx="4438">
                  <c:v>1300</c:v>
                </c:pt>
                <c:pt idx="4439">
                  <c:v>1300</c:v>
                </c:pt>
                <c:pt idx="4440">
                  <c:v>1300</c:v>
                </c:pt>
                <c:pt idx="4441">
                  <c:v>1300</c:v>
                </c:pt>
                <c:pt idx="4442">
                  <c:v>1300</c:v>
                </c:pt>
                <c:pt idx="4443">
                  <c:v>1300</c:v>
                </c:pt>
                <c:pt idx="4444">
                  <c:v>1300</c:v>
                </c:pt>
                <c:pt idx="4445">
                  <c:v>1300</c:v>
                </c:pt>
                <c:pt idx="4446">
                  <c:v>1300</c:v>
                </c:pt>
                <c:pt idx="4447">
                  <c:v>1300</c:v>
                </c:pt>
                <c:pt idx="4448">
                  <c:v>1300</c:v>
                </c:pt>
                <c:pt idx="4449">
                  <c:v>1300</c:v>
                </c:pt>
                <c:pt idx="4450">
                  <c:v>1300</c:v>
                </c:pt>
                <c:pt idx="4451">
                  <c:v>1300</c:v>
                </c:pt>
                <c:pt idx="4452">
                  <c:v>1300</c:v>
                </c:pt>
                <c:pt idx="4453">
                  <c:v>1300</c:v>
                </c:pt>
                <c:pt idx="4454">
                  <c:v>1300</c:v>
                </c:pt>
                <c:pt idx="4455">
                  <c:v>1300</c:v>
                </c:pt>
                <c:pt idx="4456">
                  <c:v>1300</c:v>
                </c:pt>
                <c:pt idx="4457">
                  <c:v>1300</c:v>
                </c:pt>
                <c:pt idx="4458">
                  <c:v>1300</c:v>
                </c:pt>
                <c:pt idx="4459">
                  <c:v>1300</c:v>
                </c:pt>
                <c:pt idx="4460">
                  <c:v>1300</c:v>
                </c:pt>
                <c:pt idx="4461">
                  <c:v>1300</c:v>
                </c:pt>
                <c:pt idx="4462">
                  <c:v>1300</c:v>
                </c:pt>
                <c:pt idx="4463">
                  <c:v>1300</c:v>
                </c:pt>
                <c:pt idx="4464">
                  <c:v>1300</c:v>
                </c:pt>
                <c:pt idx="4465">
                  <c:v>1300</c:v>
                </c:pt>
                <c:pt idx="4466">
                  <c:v>1300</c:v>
                </c:pt>
                <c:pt idx="4467">
                  <c:v>1300</c:v>
                </c:pt>
                <c:pt idx="4468">
                  <c:v>1300</c:v>
                </c:pt>
                <c:pt idx="4469">
                  <c:v>1300</c:v>
                </c:pt>
                <c:pt idx="4470">
                  <c:v>1300</c:v>
                </c:pt>
                <c:pt idx="4471">
                  <c:v>1300</c:v>
                </c:pt>
                <c:pt idx="4472">
                  <c:v>1300</c:v>
                </c:pt>
                <c:pt idx="4473">
                  <c:v>1300</c:v>
                </c:pt>
                <c:pt idx="4474">
                  <c:v>1300</c:v>
                </c:pt>
                <c:pt idx="4475">
                  <c:v>1300</c:v>
                </c:pt>
                <c:pt idx="4476">
                  <c:v>1300</c:v>
                </c:pt>
                <c:pt idx="4477">
                  <c:v>1300</c:v>
                </c:pt>
                <c:pt idx="4478">
                  <c:v>1300</c:v>
                </c:pt>
                <c:pt idx="4479">
                  <c:v>1300</c:v>
                </c:pt>
                <c:pt idx="4480">
                  <c:v>1300</c:v>
                </c:pt>
                <c:pt idx="4481">
                  <c:v>1300</c:v>
                </c:pt>
                <c:pt idx="4482">
                  <c:v>1300</c:v>
                </c:pt>
                <c:pt idx="4483">
                  <c:v>1300</c:v>
                </c:pt>
                <c:pt idx="4484">
                  <c:v>1300</c:v>
                </c:pt>
                <c:pt idx="4485">
                  <c:v>1300</c:v>
                </c:pt>
                <c:pt idx="4486">
                  <c:v>1300</c:v>
                </c:pt>
                <c:pt idx="4487">
                  <c:v>1300</c:v>
                </c:pt>
                <c:pt idx="4488">
                  <c:v>1300</c:v>
                </c:pt>
                <c:pt idx="4489">
                  <c:v>1300</c:v>
                </c:pt>
                <c:pt idx="4490">
                  <c:v>1300</c:v>
                </c:pt>
                <c:pt idx="4491">
                  <c:v>1300</c:v>
                </c:pt>
                <c:pt idx="4492">
                  <c:v>1300</c:v>
                </c:pt>
                <c:pt idx="4493">
                  <c:v>1300</c:v>
                </c:pt>
                <c:pt idx="4494">
                  <c:v>1300</c:v>
                </c:pt>
                <c:pt idx="4495">
                  <c:v>1300</c:v>
                </c:pt>
                <c:pt idx="4496">
                  <c:v>1300</c:v>
                </c:pt>
                <c:pt idx="4497">
                  <c:v>1300</c:v>
                </c:pt>
                <c:pt idx="4498">
                  <c:v>1300</c:v>
                </c:pt>
                <c:pt idx="4499">
                  <c:v>1300</c:v>
                </c:pt>
                <c:pt idx="4500">
                  <c:v>1300</c:v>
                </c:pt>
                <c:pt idx="4501">
                  <c:v>1300</c:v>
                </c:pt>
                <c:pt idx="4502">
                  <c:v>1300</c:v>
                </c:pt>
                <c:pt idx="4503">
                  <c:v>1300</c:v>
                </c:pt>
                <c:pt idx="4504">
                  <c:v>1300</c:v>
                </c:pt>
                <c:pt idx="4505">
                  <c:v>1300</c:v>
                </c:pt>
                <c:pt idx="4506">
                  <c:v>1300</c:v>
                </c:pt>
                <c:pt idx="4507">
                  <c:v>1300</c:v>
                </c:pt>
                <c:pt idx="4508">
                  <c:v>1300</c:v>
                </c:pt>
                <c:pt idx="4509">
                  <c:v>1300</c:v>
                </c:pt>
                <c:pt idx="4510">
                  <c:v>1300</c:v>
                </c:pt>
                <c:pt idx="4511">
                  <c:v>1300</c:v>
                </c:pt>
                <c:pt idx="4512">
                  <c:v>1300</c:v>
                </c:pt>
                <c:pt idx="4513">
                  <c:v>1300</c:v>
                </c:pt>
                <c:pt idx="4514">
                  <c:v>1300</c:v>
                </c:pt>
                <c:pt idx="4515">
                  <c:v>1300</c:v>
                </c:pt>
                <c:pt idx="4516">
                  <c:v>1300</c:v>
                </c:pt>
                <c:pt idx="4517">
                  <c:v>1300</c:v>
                </c:pt>
                <c:pt idx="4518">
                  <c:v>1300</c:v>
                </c:pt>
                <c:pt idx="4519">
                  <c:v>1300</c:v>
                </c:pt>
                <c:pt idx="4520">
                  <c:v>1300</c:v>
                </c:pt>
                <c:pt idx="4521">
                  <c:v>1300</c:v>
                </c:pt>
                <c:pt idx="4522">
                  <c:v>1300</c:v>
                </c:pt>
                <c:pt idx="4523">
                  <c:v>1300</c:v>
                </c:pt>
                <c:pt idx="4524">
                  <c:v>1300</c:v>
                </c:pt>
                <c:pt idx="4525">
                  <c:v>1300</c:v>
                </c:pt>
                <c:pt idx="4526">
                  <c:v>1300</c:v>
                </c:pt>
                <c:pt idx="4527">
                  <c:v>1300</c:v>
                </c:pt>
                <c:pt idx="4528">
                  <c:v>1300</c:v>
                </c:pt>
                <c:pt idx="4529">
                  <c:v>1300</c:v>
                </c:pt>
                <c:pt idx="4530">
                  <c:v>1300</c:v>
                </c:pt>
                <c:pt idx="4531">
                  <c:v>1300</c:v>
                </c:pt>
                <c:pt idx="4532">
                  <c:v>1300</c:v>
                </c:pt>
                <c:pt idx="4533">
                  <c:v>1300</c:v>
                </c:pt>
                <c:pt idx="4534">
                  <c:v>1300</c:v>
                </c:pt>
                <c:pt idx="4535">
                  <c:v>1300</c:v>
                </c:pt>
                <c:pt idx="4536">
                  <c:v>1300</c:v>
                </c:pt>
                <c:pt idx="4537">
                  <c:v>1300</c:v>
                </c:pt>
                <c:pt idx="4538">
                  <c:v>1300</c:v>
                </c:pt>
                <c:pt idx="4539">
                  <c:v>1300</c:v>
                </c:pt>
                <c:pt idx="4540">
                  <c:v>1300</c:v>
                </c:pt>
                <c:pt idx="4541">
                  <c:v>1300</c:v>
                </c:pt>
                <c:pt idx="4542">
                  <c:v>1300</c:v>
                </c:pt>
                <c:pt idx="4543">
                  <c:v>1300</c:v>
                </c:pt>
                <c:pt idx="4544">
                  <c:v>1300</c:v>
                </c:pt>
                <c:pt idx="4545">
                  <c:v>1300</c:v>
                </c:pt>
                <c:pt idx="4546">
                  <c:v>1300</c:v>
                </c:pt>
                <c:pt idx="4547">
                  <c:v>1300</c:v>
                </c:pt>
                <c:pt idx="4548">
                  <c:v>1300</c:v>
                </c:pt>
                <c:pt idx="4549">
                  <c:v>1300</c:v>
                </c:pt>
                <c:pt idx="4550">
                  <c:v>1300</c:v>
                </c:pt>
                <c:pt idx="4551">
                  <c:v>1300</c:v>
                </c:pt>
                <c:pt idx="4552">
                  <c:v>1300</c:v>
                </c:pt>
                <c:pt idx="4553">
                  <c:v>1300</c:v>
                </c:pt>
                <c:pt idx="4554">
                  <c:v>1300</c:v>
                </c:pt>
                <c:pt idx="4555">
                  <c:v>1300</c:v>
                </c:pt>
                <c:pt idx="4556">
                  <c:v>1300</c:v>
                </c:pt>
                <c:pt idx="4557">
                  <c:v>1300</c:v>
                </c:pt>
                <c:pt idx="4558">
                  <c:v>1300</c:v>
                </c:pt>
                <c:pt idx="4559">
                  <c:v>1300</c:v>
                </c:pt>
                <c:pt idx="4560">
                  <c:v>1300</c:v>
                </c:pt>
                <c:pt idx="4561">
                  <c:v>1300</c:v>
                </c:pt>
                <c:pt idx="4562">
                  <c:v>1300</c:v>
                </c:pt>
                <c:pt idx="4563">
                  <c:v>1300</c:v>
                </c:pt>
                <c:pt idx="4564">
                  <c:v>1300</c:v>
                </c:pt>
                <c:pt idx="4565">
                  <c:v>1300</c:v>
                </c:pt>
                <c:pt idx="4566">
                  <c:v>1300</c:v>
                </c:pt>
                <c:pt idx="4567">
                  <c:v>1300</c:v>
                </c:pt>
                <c:pt idx="4568">
                  <c:v>1300</c:v>
                </c:pt>
                <c:pt idx="4569">
                  <c:v>1300</c:v>
                </c:pt>
                <c:pt idx="4570">
                  <c:v>1300</c:v>
                </c:pt>
                <c:pt idx="4571">
                  <c:v>1300</c:v>
                </c:pt>
                <c:pt idx="4572">
                  <c:v>1300</c:v>
                </c:pt>
                <c:pt idx="4573">
                  <c:v>1300</c:v>
                </c:pt>
                <c:pt idx="4574">
                  <c:v>1300</c:v>
                </c:pt>
                <c:pt idx="4575">
                  <c:v>1300</c:v>
                </c:pt>
                <c:pt idx="4576">
                  <c:v>1300</c:v>
                </c:pt>
                <c:pt idx="4577">
                  <c:v>1300</c:v>
                </c:pt>
                <c:pt idx="4578">
                  <c:v>1300</c:v>
                </c:pt>
                <c:pt idx="4579">
                  <c:v>1300</c:v>
                </c:pt>
                <c:pt idx="4580">
                  <c:v>1300</c:v>
                </c:pt>
                <c:pt idx="4581">
                  <c:v>1300</c:v>
                </c:pt>
                <c:pt idx="4582">
                  <c:v>1300</c:v>
                </c:pt>
                <c:pt idx="4583">
                  <c:v>1300</c:v>
                </c:pt>
                <c:pt idx="4584">
                  <c:v>1300</c:v>
                </c:pt>
                <c:pt idx="4585">
                  <c:v>1300</c:v>
                </c:pt>
                <c:pt idx="4586">
                  <c:v>1300</c:v>
                </c:pt>
                <c:pt idx="4587">
                  <c:v>1300</c:v>
                </c:pt>
                <c:pt idx="4588">
                  <c:v>1300</c:v>
                </c:pt>
                <c:pt idx="4589">
                  <c:v>1300</c:v>
                </c:pt>
                <c:pt idx="4590">
                  <c:v>1300</c:v>
                </c:pt>
                <c:pt idx="4591">
                  <c:v>1300</c:v>
                </c:pt>
                <c:pt idx="4592">
                  <c:v>1300</c:v>
                </c:pt>
                <c:pt idx="4593">
                  <c:v>1300</c:v>
                </c:pt>
                <c:pt idx="4594">
                  <c:v>1300</c:v>
                </c:pt>
                <c:pt idx="4595">
                  <c:v>1300</c:v>
                </c:pt>
                <c:pt idx="4596">
                  <c:v>1300</c:v>
                </c:pt>
                <c:pt idx="4597">
                  <c:v>1300</c:v>
                </c:pt>
                <c:pt idx="4598">
                  <c:v>1300</c:v>
                </c:pt>
                <c:pt idx="4599">
                  <c:v>1300</c:v>
                </c:pt>
                <c:pt idx="4600">
                  <c:v>1300</c:v>
                </c:pt>
                <c:pt idx="4601">
                  <c:v>1300</c:v>
                </c:pt>
                <c:pt idx="4602">
                  <c:v>1300</c:v>
                </c:pt>
                <c:pt idx="4603">
                  <c:v>1300</c:v>
                </c:pt>
                <c:pt idx="4604">
                  <c:v>1300</c:v>
                </c:pt>
                <c:pt idx="4605">
                  <c:v>1300</c:v>
                </c:pt>
                <c:pt idx="4606">
                  <c:v>1300</c:v>
                </c:pt>
                <c:pt idx="4607">
                  <c:v>1300</c:v>
                </c:pt>
                <c:pt idx="4608">
                  <c:v>1300</c:v>
                </c:pt>
                <c:pt idx="4609">
                  <c:v>1300</c:v>
                </c:pt>
                <c:pt idx="4610">
                  <c:v>1300</c:v>
                </c:pt>
                <c:pt idx="4611">
                  <c:v>1300</c:v>
                </c:pt>
                <c:pt idx="4612">
                  <c:v>1300</c:v>
                </c:pt>
                <c:pt idx="4613">
                  <c:v>1300</c:v>
                </c:pt>
                <c:pt idx="4614">
                  <c:v>1300</c:v>
                </c:pt>
                <c:pt idx="4615">
                  <c:v>1300</c:v>
                </c:pt>
                <c:pt idx="4616">
                  <c:v>1300</c:v>
                </c:pt>
                <c:pt idx="4617">
                  <c:v>1300</c:v>
                </c:pt>
                <c:pt idx="4618">
                  <c:v>1300</c:v>
                </c:pt>
                <c:pt idx="4619">
                  <c:v>1300</c:v>
                </c:pt>
                <c:pt idx="4620">
                  <c:v>1300</c:v>
                </c:pt>
                <c:pt idx="4621">
                  <c:v>1300</c:v>
                </c:pt>
                <c:pt idx="4622">
                  <c:v>1300</c:v>
                </c:pt>
                <c:pt idx="4623">
                  <c:v>1300</c:v>
                </c:pt>
                <c:pt idx="4624">
                  <c:v>1300</c:v>
                </c:pt>
                <c:pt idx="4625">
                  <c:v>1300</c:v>
                </c:pt>
                <c:pt idx="4626">
                  <c:v>1300</c:v>
                </c:pt>
                <c:pt idx="4627">
                  <c:v>1300</c:v>
                </c:pt>
                <c:pt idx="4628">
                  <c:v>1300</c:v>
                </c:pt>
                <c:pt idx="4629">
                  <c:v>1300</c:v>
                </c:pt>
                <c:pt idx="4630">
                  <c:v>1300</c:v>
                </c:pt>
                <c:pt idx="4631">
                  <c:v>1300</c:v>
                </c:pt>
                <c:pt idx="4632">
                  <c:v>1300</c:v>
                </c:pt>
                <c:pt idx="4633">
                  <c:v>1300</c:v>
                </c:pt>
                <c:pt idx="4634">
                  <c:v>1300</c:v>
                </c:pt>
                <c:pt idx="4635">
                  <c:v>1300</c:v>
                </c:pt>
                <c:pt idx="4636">
                  <c:v>1300</c:v>
                </c:pt>
                <c:pt idx="4637">
                  <c:v>1300</c:v>
                </c:pt>
                <c:pt idx="4638">
                  <c:v>1300</c:v>
                </c:pt>
                <c:pt idx="4639">
                  <c:v>1300</c:v>
                </c:pt>
                <c:pt idx="4640">
                  <c:v>1300</c:v>
                </c:pt>
                <c:pt idx="4641">
                  <c:v>1300</c:v>
                </c:pt>
                <c:pt idx="4642">
                  <c:v>1300</c:v>
                </c:pt>
                <c:pt idx="4643">
                  <c:v>1300</c:v>
                </c:pt>
                <c:pt idx="4644">
                  <c:v>1300</c:v>
                </c:pt>
                <c:pt idx="4645">
                  <c:v>1300</c:v>
                </c:pt>
                <c:pt idx="4646">
                  <c:v>1300</c:v>
                </c:pt>
                <c:pt idx="4647">
                  <c:v>1300</c:v>
                </c:pt>
                <c:pt idx="4648">
                  <c:v>1300</c:v>
                </c:pt>
                <c:pt idx="4649">
                  <c:v>1300</c:v>
                </c:pt>
                <c:pt idx="4650">
                  <c:v>1300</c:v>
                </c:pt>
                <c:pt idx="4651">
                  <c:v>1300</c:v>
                </c:pt>
                <c:pt idx="4652">
                  <c:v>1300</c:v>
                </c:pt>
                <c:pt idx="4653">
                  <c:v>1300</c:v>
                </c:pt>
                <c:pt idx="4654">
                  <c:v>1300</c:v>
                </c:pt>
                <c:pt idx="4655">
                  <c:v>1300</c:v>
                </c:pt>
                <c:pt idx="4656">
                  <c:v>1300</c:v>
                </c:pt>
                <c:pt idx="4657">
                  <c:v>1300</c:v>
                </c:pt>
                <c:pt idx="4658">
                  <c:v>1300</c:v>
                </c:pt>
                <c:pt idx="4659">
                  <c:v>1300</c:v>
                </c:pt>
                <c:pt idx="4660">
                  <c:v>1300</c:v>
                </c:pt>
                <c:pt idx="4661">
                  <c:v>1300</c:v>
                </c:pt>
                <c:pt idx="4662">
                  <c:v>1300</c:v>
                </c:pt>
                <c:pt idx="4663">
                  <c:v>1300</c:v>
                </c:pt>
                <c:pt idx="4664">
                  <c:v>1300</c:v>
                </c:pt>
                <c:pt idx="4665">
                  <c:v>1300</c:v>
                </c:pt>
                <c:pt idx="4666">
                  <c:v>1300</c:v>
                </c:pt>
                <c:pt idx="4667">
                  <c:v>1300</c:v>
                </c:pt>
                <c:pt idx="4668">
                  <c:v>1300</c:v>
                </c:pt>
                <c:pt idx="4669">
                  <c:v>1300</c:v>
                </c:pt>
                <c:pt idx="4670">
                  <c:v>1300</c:v>
                </c:pt>
                <c:pt idx="4671">
                  <c:v>1300</c:v>
                </c:pt>
                <c:pt idx="4672">
                  <c:v>1300</c:v>
                </c:pt>
                <c:pt idx="4673">
                  <c:v>1300</c:v>
                </c:pt>
                <c:pt idx="4674">
                  <c:v>1300</c:v>
                </c:pt>
                <c:pt idx="4675">
                  <c:v>1300</c:v>
                </c:pt>
                <c:pt idx="4676">
                  <c:v>1300</c:v>
                </c:pt>
                <c:pt idx="4677">
                  <c:v>1300</c:v>
                </c:pt>
                <c:pt idx="4678">
                  <c:v>1300</c:v>
                </c:pt>
                <c:pt idx="4679">
                  <c:v>1300</c:v>
                </c:pt>
                <c:pt idx="4680">
                  <c:v>1300</c:v>
                </c:pt>
                <c:pt idx="4681">
                  <c:v>1300</c:v>
                </c:pt>
                <c:pt idx="4682">
                  <c:v>1300</c:v>
                </c:pt>
                <c:pt idx="4683">
                  <c:v>1300</c:v>
                </c:pt>
                <c:pt idx="4684">
                  <c:v>1300</c:v>
                </c:pt>
                <c:pt idx="4685">
                  <c:v>1300</c:v>
                </c:pt>
                <c:pt idx="4686">
                  <c:v>1300</c:v>
                </c:pt>
                <c:pt idx="4687">
                  <c:v>1300</c:v>
                </c:pt>
                <c:pt idx="4688">
                  <c:v>1300</c:v>
                </c:pt>
                <c:pt idx="4689">
                  <c:v>1300</c:v>
                </c:pt>
                <c:pt idx="4690">
                  <c:v>1300</c:v>
                </c:pt>
                <c:pt idx="4691">
                  <c:v>1300</c:v>
                </c:pt>
                <c:pt idx="4692">
                  <c:v>1300</c:v>
                </c:pt>
                <c:pt idx="4693">
                  <c:v>1300</c:v>
                </c:pt>
                <c:pt idx="4694">
                  <c:v>1300</c:v>
                </c:pt>
                <c:pt idx="4695">
                  <c:v>1300</c:v>
                </c:pt>
                <c:pt idx="4696">
                  <c:v>1300</c:v>
                </c:pt>
                <c:pt idx="4697">
                  <c:v>1300</c:v>
                </c:pt>
                <c:pt idx="4698">
                  <c:v>1300</c:v>
                </c:pt>
                <c:pt idx="4699">
                  <c:v>1300</c:v>
                </c:pt>
                <c:pt idx="4700">
                  <c:v>1300</c:v>
                </c:pt>
                <c:pt idx="4701">
                  <c:v>1300</c:v>
                </c:pt>
                <c:pt idx="4702">
                  <c:v>1300</c:v>
                </c:pt>
                <c:pt idx="4703">
                  <c:v>1300</c:v>
                </c:pt>
                <c:pt idx="4704">
                  <c:v>1300</c:v>
                </c:pt>
                <c:pt idx="4705">
                  <c:v>1300</c:v>
                </c:pt>
                <c:pt idx="4706">
                  <c:v>1300</c:v>
                </c:pt>
                <c:pt idx="4707">
                  <c:v>1300</c:v>
                </c:pt>
                <c:pt idx="4708">
                  <c:v>1300</c:v>
                </c:pt>
                <c:pt idx="4709">
                  <c:v>1300</c:v>
                </c:pt>
                <c:pt idx="4710">
                  <c:v>1300</c:v>
                </c:pt>
                <c:pt idx="4711">
                  <c:v>1300</c:v>
                </c:pt>
                <c:pt idx="4712">
                  <c:v>1300</c:v>
                </c:pt>
                <c:pt idx="4713">
                  <c:v>1300</c:v>
                </c:pt>
                <c:pt idx="4714">
                  <c:v>1300</c:v>
                </c:pt>
                <c:pt idx="4715">
                  <c:v>1300</c:v>
                </c:pt>
                <c:pt idx="4716">
                  <c:v>1300</c:v>
                </c:pt>
                <c:pt idx="4717">
                  <c:v>1300</c:v>
                </c:pt>
                <c:pt idx="4718">
                  <c:v>1300</c:v>
                </c:pt>
                <c:pt idx="4719">
                  <c:v>1300</c:v>
                </c:pt>
                <c:pt idx="4720">
                  <c:v>1300</c:v>
                </c:pt>
                <c:pt idx="4721">
                  <c:v>1300</c:v>
                </c:pt>
                <c:pt idx="4722">
                  <c:v>1300</c:v>
                </c:pt>
                <c:pt idx="4723">
                  <c:v>1300</c:v>
                </c:pt>
                <c:pt idx="4724">
                  <c:v>1300</c:v>
                </c:pt>
                <c:pt idx="4725">
                  <c:v>1300</c:v>
                </c:pt>
                <c:pt idx="4726">
                  <c:v>1300</c:v>
                </c:pt>
                <c:pt idx="4727">
                  <c:v>1300</c:v>
                </c:pt>
                <c:pt idx="4728">
                  <c:v>1300</c:v>
                </c:pt>
                <c:pt idx="4729">
                  <c:v>1300</c:v>
                </c:pt>
                <c:pt idx="4730">
                  <c:v>1300</c:v>
                </c:pt>
                <c:pt idx="4731">
                  <c:v>1300</c:v>
                </c:pt>
                <c:pt idx="4732">
                  <c:v>1300</c:v>
                </c:pt>
                <c:pt idx="4733">
                  <c:v>1300</c:v>
                </c:pt>
                <c:pt idx="4734">
                  <c:v>1300</c:v>
                </c:pt>
                <c:pt idx="4735">
                  <c:v>1300</c:v>
                </c:pt>
                <c:pt idx="4736">
                  <c:v>1300</c:v>
                </c:pt>
                <c:pt idx="4737">
                  <c:v>1300</c:v>
                </c:pt>
                <c:pt idx="4738">
                  <c:v>1300</c:v>
                </c:pt>
                <c:pt idx="4739">
                  <c:v>1300</c:v>
                </c:pt>
                <c:pt idx="4740">
                  <c:v>1300</c:v>
                </c:pt>
                <c:pt idx="4741">
                  <c:v>1300</c:v>
                </c:pt>
                <c:pt idx="4742">
                  <c:v>1300</c:v>
                </c:pt>
                <c:pt idx="4743">
                  <c:v>1300</c:v>
                </c:pt>
                <c:pt idx="4744">
                  <c:v>1300</c:v>
                </c:pt>
                <c:pt idx="4745">
                  <c:v>1300</c:v>
                </c:pt>
                <c:pt idx="4746">
                  <c:v>1300</c:v>
                </c:pt>
                <c:pt idx="4747">
                  <c:v>1300</c:v>
                </c:pt>
                <c:pt idx="4748">
                  <c:v>1300</c:v>
                </c:pt>
                <c:pt idx="4749">
                  <c:v>1300</c:v>
                </c:pt>
                <c:pt idx="4750">
                  <c:v>1300</c:v>
                </c:pt>
                <c:pt idx="4751">
                  <c:v>1300</c:v>
                </c:pt>
                <c:pt idx="4752">
                  <c:v>1300</c:v>
                </c:pt>
                <c:pt idx="4753">
                  <c:v>1300</c:v>
                </c:pt>
                <c:pt idx="4754">
                  <c:v>1300</c:v>
                </c:pt>
                <c:pt idx="4755">
                  <c:v>1300</c:v>
                </c:pt>
                <c:pt idx="4756">
                  <c:v>1300</c:v>
                </c:pt>
                <c:pt idx="4757">
                  <c:v>1300</c:v>
                </c:pt>
                <c:pt idx="4758">
                  <c:v>1300</c:v>
                </c:pt>
                <c:pt idx="4759">
                  <c:v>1300</c:v>
                </c:pt>
                <c:pt idx="4760">
                  <c:v>1300</c:v>
                </c:pt>
                <c:pt idx="4761">
                  <c:v>1300</c:v>
                </c:pt>
                <c:pt idx="4762">
                  <c:v>1300</c:v>
                </c:pt>
                <c:pt idx="4763">
                  <c:v>1300</c:v>
                </c:pt>
                <c:pt idx="4764">
                  <c:v>1300</c:v>
                </c:pt>
                <c:pt idx="4765">
                  <c:v>1300</c:v>
                </c:pt>
                <c:pt idx="4766">
                  <c:v>1300</c:v>
                </c:pt>
                <c:pt idx="4767">
                  <c:v>1300</c:v>
                </c:pt>
                <c:pt idx="4768">
                  <c:v>1300</c:v>
                </c:pt>
                <c:pt idx="4769">
                  <c:v>1300</c:v>
                </c:pt>
                <c:pt idx="4770">
                  <c:v>1300</c:v>
                </c:pt>
                <c:pt idx="4771">
                  <c:v>1300</c:v>
                </c:pt>
                <c:pt idx="4772">
                  <c:v>1300</c:v>
                </c:pt>
                <c:pt idx="4773">
                  <c:v>1300</c:v>
                </c:pt>
                <c:pt idx="4774">
                  <c:v>1300</c:v>
                </c:pt>
                <c:pt idx="4775">
                  <c:v>1300</c:v>
                </c:pt>
                <c:pt idx="4776">
                  <c:v>1300</c:v>
                </c:pt>
                <c:pt idx="4777">
                  <c:v>1300</c:v>
                </c:pt>
                <c:pt idx="4778">
                  <c:v>1300</c:v>
                </c:pt>
                <c:pt idx="4779">
                  <c:v>1300</c:v>
                </c:pt>
                <c:pt idx="4780">
                  <c:v>1300</c:v>
                </c:pt>
                <c:pt idx="4781">
                  <c:v>1300</c:v>
                </c:pt>
                <c:pt idx="4782">
                  <c:v>1300</c:v>
                </c:pt>
                <c:pt idx="4783">
                  <c:v>1300</c:v>
                </c:pt>
                <c:pt idx="4784">
                  <c:v>1300</c:v>
                </c:pt>
                <c:pt idx="4785">
                  <c:v>1300</c:v>
                </c:pt>
                <c:pt idx="4786">
                  <c:v>1300</c:v>
                </c:pt>
                <c:pt idx="4787">
                  <c:v>1300</c:v>
                </c:pt>
                <c:pt idx="4788">
                  <c:v>1300</c:v>
                </c:pt>
                <c:pt idx="4789">
                  <c:v>1300</c:v>
                </c:pt>
                <c:pt idx="4790">
                  <c:v>1300</c:v>
                </c:pt>
                <c:pt idx="4791">
                  <c:v>1300</c:v>
                </c:pt>
                <c:pt idx="4792">
                  <c:v>1300</c:v>
                </c:pt>
                <c:pt idx="4793">
                  <c:v>1300</c:v>
                </c:pt>
                <c:pt idx="4794">
                  <c:v>1300</c:v>
                </c:pt>
                <c:pt idx="4795">
                  <c:v>1300</c:v>
                </c:pt>
                <c:pt idx="4796">
                  <c:v>1300</c:v>
                </c:pt>
                <c:pt idx="4797">
                  <c:v>1300</c:v>
                </c:pt>
                <c:pt idx="4798">
                  <c:v>1300</c:v>
                </c:pt>
                <c:pt idx="4799">
                  <c:v>1300</c:v>
                </c:pt>
                <c:pt idx="4800">
                  <c:v>1300</c:v>
                </c:pt>
                <c:pt idx="4801">
                  <c:v>1300</c:v>
                </c:pt>
                <c:pt idx="4802">
                  <c:v>1300</c:v>
                </c:pt>
                <c:pt idx="4803">
                  <c:v>1300</c:v>
                </c:pt>
                <c:pt idx="4804">
                  <c:v>1300</c:v>
                </c:pt>
                <c:pt idx="4805">
                  <c:v>1300</c:v>
                </c:pt>
                <c:pt idx="4806">
                  <c:v>1300</c:v>
                </c:pt>
                <c:pt idx="4807">
                  <c:v>1300</c:v>
                </c:pt>
                <c:pt idx="4808">
                  <c:v>1300</c:v>
                </c:pt>
                <c:pt idx="4809">
                  <c:v>1300</c:v>
                </c:pt>
                <c:pt idx="4810">
                  <c:v>1300</c:v>
                </c:pt>
                <c:pt idx="4811">
                  <c:v>1300</c:v>
                </c:pt>
                <c:pt idx="4812">
                  <c:v>1300</c:v>
                </c:pt>
                <c:pt idx="4813">
                  <c:v>1300</c:v>
                </c:pt>
                <c:pt idx="4814">
                  <c:v>1300</c:v>
                </c:pt>
                <c:pt idx="4815">
                  <c:v>1300</c:v>
                </c:pt>
                <c:pt idx="4816">
                  <c:v>1300</c:v>
                </c:pt>
                <c:pt idx="4817">
                  <c:v>1300</c:v>
                </c:pt>
                <c:pt idx="4818">
                  <c:v>1300</c:v>
                </c:pt>
                <c:pt idx="4819">
                  <c:v>1300</c:v>
                </c:pt>
                <c:pt idx="4820">
                  <c:v>1300</c:v>
                </c:pt>
                <c:pt idx="4821">
                  <c:v>1300</c:v>
                </c:pt>
                <c:pt idx="4822">
                  <c:v>1300</c:v>
                </c:pt>
                <c:pt idx="4823">
                  <c:v>1300</c:v>
                </c:pt>
                <c:pt idx="4824">
                  <c:v>1300</c:v>
                </c:pt>
                <c:pt idx="4825">
                  <c:v>1300</c:v>
                </c:pt>
                <c:pt idx="4826">
                  <c:v>1300</c:v>
                </c:pt>
                <c:pt idx="4827">
                  <c:v>1300</c:v>
                </c:pt>
                <c:pt idx="4828">
                  <c:v>1300</c:v>
                </c:pt>
                <c:pt idx="4829">
                  <c:v>1300</c:v>
                </c:pt>
                <c:pt idx="4830">
                  <c:v>1300</c:v>
                </c:pt>
                <c:pt idx="4831">
                  <c:v>1300</c:v>
                </c:pt>
                <c:pt idx="4832">
                  <c:v>1300</c:v>
                </c:pt>
                <c:pt idx="4833">
                  <c:v>1300</c:v>
                </c:pt>
                <c:pt idx="4834">
                  <c:v>1300</c:v>
                </c:pt>
                <c:pt idx="4835">
                  <c:v>1300</c:v>
                </c:pt>
                <c:pt idx="4836">
                  <c:v>1300</c:v>
                </c:pt>
                <c:pt idx="4837">
                  <c:v>1300</c:v>
                </c:pt>
                <c:pt idx="4838">
                  <c:v>1300</c:v>
                </c:pt>
                <c:pt idx="4839">
                  <c:v>1300</c:v>
                </c:pt>
                <c:pt idx="4840">
                  <c:v>1300</c:v>
                </c:pt>
                <c:pt idx="4841">
                  <c:v>1300</c:v>
                </c:pt>
                <c:pt idx="4842">
                  <c:v>1300</c:v>
                </c:pt>
                <c:pt idx="4843">
                  <c:v>1300</c:v>
                </c:pt>
                <c:pt idx="4844">
                  <c:v>1300</c:v>
                </c:pt>
                <c:pt idx="4845">
                  <c:v>1300</c:v>
                </c:pt>
                <c:pt idx="4846">
                  <c:v>1300</c:v>
                </c:pt>
                <c:pt idx="4847">
                  <c:v>1300</c:v>
                </c:pt>
                <c:pt idx="4848">
                  <c:v>1300</c:v>
                </c:pt>
                <c:pt idx="4849">
                  <c:v>1300</c:v>
                </c:pt>
                <c:pt idx="4850">
                  <c:v>1300</c:v>
                </c:pt>
                <c:pt idx="4851">
                  <c:v>1300</c:v>
                </c:pt>
                <c:pt idx="4852">
                  <c:v>1300</c:v>
                </c:pt>
                <c:pt idx="4853">
                  <c:v>1300</c:v>
                </c:pt>
                <c:pt idx="4854">
                  <c:v>1300</c:v>
                </c:pt>
                <c:pt idx="4855">
                  <c:v>1300</c:v>
                </c:pt>
                <c:pt idx="4856">
                  <c:v>1300</c:v>
                </c:pt>
                <c:pt idx="4857">
                  <c:v>1300</c:v>
                </c:pt>
                <c:pt idx="4858">
                  <c:v>1300</c:v>
                </c:pt>
                <c:pt idx="4859">
                  <c:v>1300</c:v>
                </c:pt>
                <c:pt idx="4860">
                  <c:v>1300</c:v>
                </c:pt>
                <c:pt idx="4861">
                  <c:v>1300</c:v>
                </c:pt>
                <c:pt idx="4862">
                  <c:v>1300</c:v>
                </c:pt>
                <c:pt idx="4863">
                  <c:v>1300</c:v>
                </c:pt>
                <c:pt idx="4864">
                  <c:v>1300</c:v>
                </c:pt>
                <c:pt idx="4865">
                  <c:v>1300</c:v>
                </c:pt>
                <c:pt idx="4866">
                  <c:v>1300</c:v>
                </c:pt>
                <c:pt idx="4867">
                  <c:v>1300</c:v>
                </c:pt>
                <c:pt idx="4868">
                  <c:v>1300</c:v>
                </c:pt>
                <c:pt idx="4869">
                  <c:v>1300</c:v>
                </c:pt>
                <c:pt idx="4870">
                  <c:v>1300</c:v>
                </c:pt>
                <c:pt idx="4871">
                  <c:v>1300</c:v>
                </c:pt>
                <c:pt idx="4872">
                  <c:v>1300</c:v>
                </c:pt>
                <c:pt idx="4873">
                  <c:v>1300</c:v>
                </c:pt>
                <c:pt idx="4874">
                  <c:v>1300</c:v>
                </c:pt>
                <c:pt idx="4875">
                  <c:v>1300</c:v>
                </c:pt>
                <c:pt idx="4876">
                  <c:v>1300</c:v>
                </c:pt>
                <c:pt idx="4877">
                  <c:v>1300</c:v>
                </c:pt>
                <c:pt idx="4878">
                  <c:v>1300</c:v>
                </c:pt>
                <c:pt idx="4879">
                  <c:v>1300</c:v>
                </c:pt>
                <c:pt idx="4880">
                  <c:v>1300</c:v>
                </c:pt>
                <c:pt idx="4881">
                  <c:v>1300</c:v>
                </c:pt>
                <c:pt idx="4882">
                  <c:v>1300</c:v>
                </c:pt>
                <c:pt idx="4883">
                  <c:v>1300</c:v>
                </c:pt>
                <c:pt idx="4884">
                  <c:v>1300</c:v>
                </c:pt>
                <c:pt idx="4885">
                  <c:v>1300</c:v>
                </c:pt>
                <c:pt idx="4886">
                  <c:v>1300</c:v>
                </c:pt>
                <c:pt idx="4887">
                  <c:v>1300</c:v>
                </c:pt>
                <c:pt idx="4888">
                  <c:v>1300</c:v>
                </c:pt>
                <c:pt idx="4889">
                  <c:v>1300</c:v>
                </c:pt>
                <c:pt idx="4890">
                  <c:v>1300</c:v>
                </c:pt>
                <c:pt idx="4891">
                  <c:v>1300</c:v>
                </c:pt>
                <c:pt idx="4892">
                  <c:v>1300</c:v>
                </c:pt>
                <c:pt idx="4893">
                  <c:v>1300</c:v>
                </c:pt>
                <c:pt idx="4894">
                  <c:v>1300</c:v>
                </c:pt>
                <c:pt idx="4895">
                  <c:v>1300</c:v>
                </c:pt>
                <c:pt idx="4896">
                  <c:v>1300</c:v>
                </c:pt>
                <c:pt idx="4897">
                  <c:v>1300</c:v>
                </c:pt>
                <c:pt idx="4898">
                  <c:v>1300</c:v>
                </c:pt>
                <c:pt idx="4899">
                  <c:v>1300</c:v>
                </c:pt>
                <c:pt idx="4900">
                  <c:v>1300</c:v>
                </c:pt>
                <c:pt idx="4901">
                  <c:v>1300</c:v>
                </c:pt>
                <c:pt idx="4902">
                  <c:v>1300</c:v>
                </c:pt>
                <c:pt idx="4903">
                  <c:v>1300</c:v>
                </c:pt>
                <c:pt idx="4904">
                  <c:v>1300</c:v>
                </c:pt>
                <c:pt idx="4905">
                  <c:v>1300</c:v>
                </c:pt>
                <c:pt idx="4906">
                  <c:v>1300</c:v>
                </c:pt>
                <c:pt idx="4907">
                  <c:v>1300</c:v>
                </c:pt>
                <c:pt idx="4908">
                  <c:v>1300</c:v>
                </c:pt>
                <c:pt idx="4909">
                  <c:v>1300</c:v>
                </c:pt>
                <c:pt idx="4910">
                  <c:v>1300</c:v>
                </c:pt>
                <c:pt idx="4911">
                  <c:v>1300</c:v>
                </c:pt>
                <c:pt idx="4912">
                  <c:v>1300</c:v>
                </c:pt>
                <c:pt idx="4913">
                  <c:v>1300</c:v>
                </c:pt>
                <c:pt idx="4914">
                  <c:v>1300</c:v>
                </c:pt>
                <c:pt idx="4915">
                  <c:v>1300</c:v>
                </c:pt>
                <c:pt idx="4916">
                  <c:v>1300</c:v>
                </c:pt>
                <c:pt idx="4917">
                  <c:v>1300</c:v>
                </c:pt>
                <c:pt idx="4918">
                  <c:v>1300</c:v>
                </c:pt>
                <c:pt idx="4919">
                  <c:v>1300</c:v>
                </c:pt>
                <c:pt idx="4920">
                  <c:v>1300</c:v>
                </c:pt>
                <c:pt idx="4921">
                  <c:v>1300</c:v>
                </c:pt>
                <c:pt idx="4922">
                  <c:v>1300</c:v>
                </c:pt>
                <c:pt idx="4923">
                  <c:v>1300</c:v>
                </c:pt>
                <c:pt idx="4924">
                  <c:v>1300</c:v>
                </c:pt>
                <c:pt idx="4925">
                  <c:v>1300</c:v>
                </c:pt>
                <c:pt idx="4926">
                  <c:v>1300</c:v>
                </c:pt>
                <c:pt idx="4927">
                  <c:v>1300</c:v>
                </c:pt>
                <c:pt idx="4928">
                  <c:v>1300</c:v>
                </c:pt>
                <c:pt idx="4929">
                  <c:v>1300</c:v>
                </c:pt>
                <c:pt idx="4930">
                  <c:v>1300</c:v>
                </c:pt>
                <c:pt idx="4931">
                  <c:v>1300</c:v>
                </c:pt>
                <c:pt idx="4932">
                  <c:v>1300</c:v>
                </c:pt>
                <c:pt idx="4933">
                  <c:v>1300</c:v>
                </c:pt>
                <c:pt idx="4934">
                  <c:v>1300</c:v>
                </c:pt>
                <c:pt idx="4935">
                  <c:v>1300</c:v>
                </c:pt>
                <c:pt idx="4936">
                  <c:v>1300</c:v>
                </c:pt>
                <c:pt idx="4937">
                  <c:v>1300</c:v>
                </c:pt>
                <c:pt idx="4938">
                  <c:v>1300</c:v>
                </c:pt>
                <c:pt idx="4939">
                  <c:v>1300</c:v>
                </c:pt>
                <c:pt idx="4940">
                  <c:v>1300</c:v>
                </c:pt>
                <c:pt idx="4941">
                  <c:v>1300</c:v>
                </c:pt>
                <c:pt idx="4942">
                  <c:v>1300</c:v>
                </c:pt>
                <c:pt idx="4943">
                  <c:v>1300</c:v>
                </c:pt>
                <c:pt idx="4944">
                  <c:v>1300</c:v>
                </c:pt>
                <c:pt idx="4945">
                  <c:v>1300</c:v>
                </c:pt>
                <c:pt idx="4946">
                  <c:v>1300</c:v>
                </c:pt>
                <c:pt idx="4947">
                  <c:v>1300</c:v>
                </c:pt>
                <c:pt idx="4948">
                  <c:v>1300</c:v>
                </c:pt>
                <c:pt idx="4949">
                  <c:v>1300</c:v>
                </c:pt>
                <c:pt idx="4950">
                  <c:v>1300</c:v>
                </c:pt>
                <c:pt idx="4951">
                  <c:v>1300</c:v>
                </c:pt>
                <c:pt idx="4952">
                  <c:v>1300</c:v>
                </c:pt>
                <c:pt idx="4953">
                  <c:v>1300</c:v>
                </c:pt>
                <c:pt idx="4954">
                  <c:v>1300</c:v>
                </c:pt>
                <c:pt idx="4955">
                  <c:v>1300</c:v>
                </c:pt>
                <c:pt idx="4956">
                  <c:v>1300</c:v>
                </c:pt>
                <c:pt idx="4957">
                  <c:v>1300</c:v>
                </c:pt>
                <c:pt idx="4958">
                  <c:v>1300</c:v>
                </c:pt>
                <c:pt idx="4959">
                  <c:v>1300</c:v>
                </c:pt>
                <c:pt idx="4960">
                  <c:v>1300</c:v>
                </c:pt>
                <c:pt idx="4961">
                  <c:v>1300</c:v>
                </c:pt>
                <c:pt idx="4962">
                  <c:v>1300</c:v>
                </c:pt>
                <c:pt idx="4963">
                  <c:v>1300</c:v>
                </c:pt>
                <c:pt idx="4964">
                  <c:v>1300</c:v>
                </c:pt>
                <c:pt idx="4965">
                  <c:v>1300</c:v>
                </c:pt>
                <c:pt idx="4966">
                  <c:v>1300</c:v>
                </c:pt>
                <c:pt idx="4967">
                  <c:v>1300</c:v>
                </c:pt>
                <c:pt idx="4968">
                  <c:v>1300</c:v>
                </c:pt>
                <c:pt idx="4969">
                  <c:v>1300</c:v>
                </c:pt>
                <c:pt idx="4970">
                  <c:v>1300</c:v>
                </c:pt>
                <c:pt idx="4971">
                  <c:v>1300</c:v>
                </c:pt>
                <c:pt idx="4972">
                  <c:v>1300</c:v>
                </c:pt>
                <c:pt idx="4973">
                  <c:v>1300</c:v>
                </c:pt>
                <c:pt idx="4974">
                  <c:v>1300</c:v>
                </c:pt>
                <c:pt idx="4975">
                  <c:v>1300</c:v>
                </c:pt>
                <c:pt idx="4976">
                  <c:v>1300</c:v>
                </c:pt>
                <c:pt idx="4977">
                  <c:v>1300</c:v>
                </c:pt>
                <c:pt idx="4978">
                  <c:v>1300</c:v>
                </c:pt>
                <c:pt idx="4979">
                  <c:v>1300</c:v>
                </c:pt>
                <c:pt idx="4980">
                  <c:v>1300</c:v>
                </c:pt>
                <c:pt idx="4981">
                  <c:v>1300</c:v>
                </c:pt>
                <c:pt idx="4982">
                  <c:v>1300</c:v>
                </c:pt>
                <c:pt idx="4983">
                  <c:v>1300</c:v>
                </c:pt>
                <c:pt idx="4984">
                  <c:v>1300</c:v>
                </c:pt>
                <c:pt idx="4985">
                  <c:v>1300</c:v>
                </c:pt>
                <c:pt idx="4986">
                  <c:v>1300</c:v>
                </c:pt>
                <c:pt idx="4987">
                  <c:v>1300</c:v>
                </c:pt>
                <c:pt idx="4988">
                  <c:v>1300</c:v>
                </c:pt>
                <c:pt idx="4989">
                  <c:v>1300</c:v>
                </c:pt>
                <c:pt idx="4990">
                  <c:v>1300</c:v>
                </c:pt>
                <c:pt idx="4991">
                  <c:v>1300</c:v>
                </c:pt>
                <c:pt idx="4992">
                  <c:v>1300</c:v>
                </c:pt>
                <c:pt idx="4993">
                  <c:v>1300</c:v>
                </c:pt>
                <c:pt idx="4994">
                  <c:v>1300</c:v>
                </c:pt>
                <c:pt idx="4995">
                  <c:v>1300</c:v>
                </c:pt>
                <c:pt idx="4996">
                  <c:v>1300</c:v>
                </c:pt>
                <c:pt idx="4997">
                  <c:v>1300</c:v>
                </c:pt>
                <c:pt idx="4998">
                  <c:v>1300</c:v>
                </c:pt>
                <c:pt idx="4999">
                  <c:v>1300</c:v>
                </c:pt>
                <c:pt idx="5000">
                  <c:v>1300</c:v>
                </c:pt>
                <c:pt idx="5001">
                  <c:v>1300</c:v>
                </c:pt>
                <c:pt idx="5002">
                  <c:v>1300</c:v>
                </c:pt>
                <c:pt idx="5003">
                  <c:v>1300</c:v>
                </c:pt>
                <c:pt idx="5004">
                  <c:v>1300</c:v>
                </c:pt>
                <c:pt idx="5005">
                  <c:v>1300</c:v>
                </c:pt>
                <c:pt idx="5006">
                  <c:v>1300</c:v>
                </c:pt>
                <c:pt idx="5007">
                  <c:v>1300</c:v>
                </c:pt>
                <c:pt idx="5008">
                  <c:v>1300</c:v>
                </c:pt>
                <c:pt idx="5009">
                  <c:v>1300</c:v>
                </c:pt>
                <c:pt idx="5010">
                  <c:v>1300</c:v>
                </c:pt>
                <c:pt idx="5011">
                  <c:v>1300</c:v>
                </c:pt>
                <c:pt idx="5012">
                  <c:v>1300</c:v>
                </c:pt>
                <c:pt idx="5013">
                  <c:v>1300</c:v>
                </c:pt>
                <c:pt idx="5014">
                  <c:v>1300</c:v>
                </c:pt>
                <c:pt idx="5015">
                  <c:v>1300</c:v>
                </c:pt>
                <c:pt idx="5016">
                  <c:v>1300</c:v>
                </c:pt>
                <c:pt idx="5017">
                  <c:v>1300</c:v>
                </c:pt>
                <c:pt idx="5018">
                  <c:v>1300</c:v>
                </c:pt>
                <c:pt idx="5019">
                  <c:v>1300</c:v>
                </c:pt>
                <c:pt idx="5020">
                  <c:v>1300</c:v>
                </c:pt>
                <c:pt idx="5021">
                  <c:v>1300</c:v>
                </c:pt>
                <c:pt idx="5022">
                  <c:v>1300</c:v>
                </c:pt>
                <c:pt idx="5023">
                  <c:v>1300</c:v>
                </c:pt>
                <c:pt idx="5024">
                  <c:v>1300</c:v>
                </c:pt>
                <c:pt idx="5025">
                  <c:v>1300</c:v>
                </c:pt>
                <c:pt idx="5026">
                  <c:v>1300</c:v>
                </c:pt>
                <c:pt idx="5027">
                  <c:v>1300</c:v>
                </c:pt>
                <c:pt idx="5028">
                  <c:v>1300</c:v>
                </c:pt>
                <c:pt idx="5029">
                  <c:v>1300</c:v>
                </c:pt>
                <c:pt idx="5030">
                  <c:v>1300</c:v>
                </c:pt>
                <c:pt idx="5031">
                  <c:v>1300</c:v>
                </c:pt>
                <c:pt idx="5032">
                  <c:v>1300</c:v>
                </c:pt>
                <c:pt idx="5033">
                  <c:v>1300</c:v>
                </c:pt>
                <c:pt idx="5034">
                  <c:v>1300</c:v>
                </c:pt>
                <c:pt idx="5035">
                  <c:v>1300</c:v>
                </c:pt>
                <c:pt idx="5036">
                  <c:v>1300</c:v>
                </c:pt>
                <c:pt idx="5037">
                  <c:v>1300</c:v>
                </c:pt>
                <c:pt idx="5038">
                  <c:v>1300</c:v>
                </c:pt>
                <c:pt idx="5039">
                  <c:v>1300</c:v>
                </c:pt>
                <c:pt idx="5040">
                  <c:v>1300</c:v>
                </c:pt>
                <c:pt idx="5041">
                  <c:v>1300</c:v>
                </c:pt>
                <c:pt idx="5042">
                  <c:v>1300</c:v>
                </c:pt>
                <c:pt idx="5043">
                  <c:v>1300</c:v>
                </c:pt>
                <c:pt idx="5044">
                  <c:v>1300</c:v>
                </c:pt>
                <c:pt idx="5045">
                  <c:v>1300</c:v>
                </c:pt>
                <c:pt idx="5046">
                  <c:v>1300</c:v>
                </c:pt>
                <c:pt idx="5047">
                  <c:v>1300</c:v>
                </c:pt>
                <c:pt idx="5048">
                  <c:v>1300</c:v>
                </c:pt>
                <c:pt idx="5049">
                  <c:v>1300</c:v>
                </c:pt>
                <c:pt idx="5050">
                  <c:v>1300</c:v>
                </c:pt>
                <c:pt idx="5051">
                  <c:v>1300</c:v>
                </c:pt>
                <c:pt idx="5052">
                  <c:v>1300</c:v>
                </c:pt>
                <c:pt idx="5053">
                  <c:v>1300</c:v>
                </c:pt>
                <c:pt idx="5054">
                  <c:v>1300</c:v>
                </c:pt>
                <c:pt idx="5055">
                  <c:v>1300</c:v>
                </c:pt>
                <c:pt idx="5056">
                  <c:v>1300</c:v>
                </c:pt>
                <c:pt idx="5057">
                  <c:v>1300</c:v>
                </c:pt>
                <c:pt idx="5058">
                  <c:v>1300</c:v>
                </c:pt>
                <c:pt idx="5059">
                  <c:v>1300</c:v>
                </c:pt>
                <c:pt idx="5060">
                  <c:v>1300</c:v>
                </c:pt>
                <c:pt idx="5061">
                  <c:v>1300</c:v>
                </c:pt>
                <c:pt idx="5062">
                  <c:v>1300</c:v>
                </c:pt>
                <c:pt idx="5063">
                  <c:v>1300</c:v>
                </c:pt>
                <c:pt idx="5064">
                  <c:v>1300</c:v>
                </c:pt>
                <c:pt idx="5065">
                  <c:v>1300</c:v>
                </c:pt>
                <c:pt idx="5066">
                  <c:v>1300</c:v>
                </c:pt>
                <c:pt idx="5067">
                  <c:v>1300</c:v>
                </c:pt>
                <c:pt idx="5068">
                  <c:v>1300</c:v>
                </c:pt>
                <c:pt idx="5069">
                  <c:v>1300</c:v>
                </c:pt>
                <c:pt idx="5070">
                  <c:v>1300</c:v>
                </c:pt>
                <c:pt idx="5071">
                  <c:v>1300</c:v>
                </c:pt>
                <c:pt idx="5072">
                  <c:v>1300</c:v>
                </c:pt>
                <c:pt idx="5073">
                  <c:v>1300</c:v>
                </c:pt>
                <c:pt idx="5074">
                  <c:v>1300</c:v>
                </c:pt>
                <c:pt idx="5075">
                  <c:v>1300</c:v>
                </c:pt>
                <c:pt idx="5076">
                  <c:v>1300</c:v>
                </c:pt>
                <c:pt idx="5077">
                  <c:v>1300</c:v>
                </c:pt>
                <c:pt idx="5078">
                  <c:v>1300</c:v>
                </c:pt>
                <c:pt idx="5079">
                  <c:v>1300</c:v>
                </c:pt>
                <c:pt idx="5080">
                  <c:v>1300</c:v>
                </c:pt>
                <c:pt idx="5081">
                  <c:v>1300</c:v>
                </c:pt>
                <c:pt idx="5082">
                  <c:v>1300</c:v>
                </c:pt>
                <c:pt idx="5083">
                  <c:v>1300</c:v>
                </c:pt>
                <c:pt idx="5084">
                  <c:v>1300</c:v>
                </c:pt>
                <c:pt idx="5085">
                  <c:v>1300</c:v>
                </c:pt>
                <c:pt idx="5086">
                  <c:v>1300</c:v>
                </c:pt>
                <c:pt idx="5087">
                  <c:v>1300</c:v>
                </c:pt>
                <c:pt idx="5088">
                  <c:v>1300</c:v>
                </c:pt>
                <c:pt idx="5089">
                  <c:v>1300</c:v>
                </c:pt>
                <c:pt idx="5090">
                  <c:v>1300</c:v>
                </c:pt>
                <c:pt idx="5091">
                  <c:v>1300</c:v>
                </c:pt>
                <c:pt idx="5092">
                  <c:v>1300</c:v>
                </c:pt>
                <c:pt idx="5093">
                  <c:v>1300</c:v>
                </c:pt>
                <c:pt idx="5094">
                  <c:v>1300</c:v>
                </c:pt>
                <c:pt idx="5095">
                  <c:v>1300</c:v>
                </c:pt>
                <c:pt idx="5096">
                  <c:v>1300</c:v>
                </c:pt>
                <c:pt idx="5097">
                  <c:v>1300</c:v>
                </c:pt>
                <c:pt idx="5098">
                  <c:v>1300</c:v>
                </c:pt>
                <c:pt idx="5099">
                  <c:v>1300</c:v>
                </c:pt>
                <c:pt idx="5100">
                  <c:v>1300</c:v>
                </c:pt>
                <c:pt idx="5101">
                  <c:v>1300</c:v>
                </c:pt>
                <c:pt idx="5102">
                  <c:v>1300</c:v>
                </c:pt>
                <c:pt idx="5103">
                  <c:v>1300</c:v>
                </c:pt>
                <c:pt idx="5104">
                  <c:v>1300</c:v>
                </c:pt>
                <c:pt idx="5105">
                  <c:v>1300</c:v>
                </c:pt>
                <c:pt idx="5106">
                  <c:v>1300</c:v>
                </c:pt>
                <c:pt idx="5107">
                  <c:v>1300</c:v>
                </c:pt>
                <c:pt idx="5108">
                  <c:v>1300</c:v>
                </c:pt>
                <c:pt idx="5109">
                  <c:v>1300</c:v>
                </c:pt>
                <c:pt idx="5110">
                  <c:v>1300</c:v>
                </c:pt>
                <c:pt idx="5111">
                  <c:v>1300</c:v>
                </c:pt>
                <c:pt idx="5112">
                  <c:v>1300</c:v>
                </c:pt>
                <c:pt idx="5113">
                  <c:v>1300</c:v>
                </c:pt>
                <c:pt idx="5114">
                  <c:v>1300</c:v>
                </c:pt>
                <c:pt idx="5115">
                  <c:v>1300</c:v>
                </c:pt>
                <c:pt idx="5116">
                  <c:v>1300</c:v>
                </c:pt>
                <c:pt idx="5117">
                  <c:v>1300</c:v>
                </c:pt>
                <c:pt idx="5118">
                  <c:v>1300</c:v>
                </c:pt>
                <c:pt idx="5119">
                  <c:v>1300</c:v>
                </c:pt>
                <c:pt idx="5120">
                  <c:v>1300</c:v>
                </c:pt>
                <c:pt idx="5121">
                  <c:v>1300</c:v>
                </c:pt>
                <c:pt idx="5122">
                  <c:v>1300</c:v>
                </c:pt>
                <c:pt idx="5123">
                  <c:v>1300</c:v>
                </c:pt>
                <c:pt idx="5124">
                  <c:v>1300</c:v>
                </c:pt>
                <c:pt idx="5125">
                  <c:v>1300</c:v>
                </c:pt>
                <c:pt idx="5126">
                  <c:v>1300</c:v>
                </c:pt>
                <c:pt idx="5127">
                  <c:v>1300</c:v>
                </c:pt>
                <c:pt idx="5128">
                  <c:v>1300</c:v>
                </c:pt>
                <c:pt idx="5129">
                  <c:v>1300</c:v>
                </c:pt>
                <c:pt idx="5130">
                  <c:v>1300</c:v>
                </c:pt>
                <c:pt idx="5131">
                  <c:v>1300</c:v>
                </c:pt>
                <c:pt idx="5132">
                  <c:v>1300</c:v>
                </c:pt>
                <c:pt idx="5133">
                  <c:v>1300</c:v>
                </c:pt>
                <c:pt idx="5134">
                  <c:v>1300</c:v>
                </c:pt>
                <c:pt idx="5135">
                  <c:v>1300</c:v>
                </c:pt>
                <c:pt idx="5136">
                  <c:v>1300</c:v>
                </c:pt>
                <c:pt idx="5137">
                  <c:v>1300</c:v>
                </c:pt>
                <c:pt idx="5138">
                  <c:v>1300</c:v>
                </c:pt>
                <c:pt idx="5139">
                  <c:v>1300</c:v>
                </c:pt>
                <c:pt idx="5140">
                  <c:v>1300</c:v>
                </c:pt>
                <c:pt idx="5141">
                  <c:v>1300</c:v>
                </c:pt>
                <c:pt idx="5142">
                  <c:v>1300</c:v>
                </c:pt>
                <c:pt idx="5143">
                  <c:v>1300</c:v>
                </c:pt>
                <c:pt idx="5144">
                  <c:v>1300</c:v>
                </c:pt>
                <c:pt idx="5145">
                  <c:v>1300</c:v>
                </c:pt>
                <c:pt idx="5146">
                  <c:v>1300</c:v>
                </c:pt>
                <c:pt idx="5147">
                  <c:v>1300</c:v>
                </c:pt>
                <c:pt idx="5148">
                  <c:v>1300</c:v>
                </c:pt>
                <c:pt idx="5149">
                  <c:v>1300</c:v>
                </c:pt>
                <c:pt idx="5150">
                  <c:v>1300</c:v>
                </c:pt>
                <c:pt idx="5151">
                  <c:v>1300</c:v>
                </c:pt>
                <c:pt idx="5152">
                  <c:v>1300</c:v>
                </c:pt>
                <c:pt idx="5153">
                  <c:v>1300</c:v>
                </c:pt>
                <c:pt idx="5154">
                  <c:v>1300</c:v>
                </c:pt>
                <c:pt idx="5155">
                  <c:v>1300</c:v>
                </c:pt>
                <c:pt idx="5156">
                  <c:v>1300</c:v>
                </c:pt>
                <c:pt idx="5157">
                  <c:v>1300</c:v>
                </c:pt>
                <c:pt idx="5158">
                  <c:v>1300</c:v>
                </c:pt>
                <c:pt idx="5159">
                  <c:v>1300</c:v>
                </c:pt>
                <c:pt idx="5160">
                  <c:v>1300</c:v>
                </c:pt>
                <c:pt idx="5161">
                  <c:v>1300</c:v>
                </c:pt>
                <c:pt idx="5162">
                  <c:v>1300</c:v>
                </c:pt>
                <c:pt idx="5163">
                  <c:v>1300</c:v>
                </c:pt>
                <c:pt idx="5164">
                  <c:v>1300</c:v>
                </c:pt>
                <c:pt idx="5165">
                  <c:v>1300</c:v>
                </c:pt>
                <c:pt idx="5166">
                  <c:v>1300</c:v>
                </c:pt>
                <c:pt idx="5167">
                  <c:v>1300</c:v>
                </c:pt>
                <c:pt idx="5168">
                  <c:v>1300</c:v>
                </c:pt>
                <c:pt idx="5169">
                  <c:v>1300</c:v>
                </c:pt>
                <c:pt idx="5170">
                  <c:v>1300</c:v>
                </c:pt>
                <c:pt idx="5171">
                  <c:v>1300</c:v>
                </c:pt>
                <c:pt idx="5172">
                  <c:v>1300</c:v>
                </c:pt>
                <c:pt idx="5173">
                  <c:v>1300</c:v>
                </c:pt>
                <c:pt idx="5174">
                  <c:v>1300</c:v>
                </c:pt>
                <c:pt idx="5175">
                  <c:v>1300</c:v>
                </c:pt>
                <c:pt idx="5176">
                  <c:v>1300</c:v>
                </c:pt>
                <c:pt idx="5177">
                  <c:v>1300</c:v>
                </c:pt>
                <c:pt idx="5178">
                  <c:v>1300</c:v>
                </c:pt>
                <c:pt idx="5179">
                  <c:v>1300</c:v>
                </c:pt>
                <c:pt idx="5180">
                  <c:v>1300</c:v>
                </c:pt>
                <c:pt idx="5181">
                  <c:v>1300</c:v>
                </c:pt>
                <c:pt idx="5182">
                  <c:v>1300</c:v>
                </c:pt>
                <c:pt idx="5183">
                  <c:v>1300</c:v>
                </c:pt>
                <c:pt idx="5184">
                  <c:v>1300</c:v>
                </c:pt>
                <c:pt idx="5185">
                  <c:v>1300</c:v>
                </c:pt>
                <c:pt idx="5186">
                  <c:v>1300</c:v>
                </c:pt>
                <c:pt idx="5187">
                  <c:v>1300</c:v>
                </c:pt>
                <c:pt idx="5188">
                  <c:v>1300</c:v>
                </c:pt>
                <c:pt idx="5189">
                  <c:v>1300</c:v>
                </c:pt>
                <c:pt idx="5190">
                  <c:v>1300</c:v>
                </c:pt>
                <c:pt idx="5191">
                  <c:v>1300</c:v>
                </c:pt>
                <c:pt idx="5192">
                  <c:v>1300</c:v>
                </c:pt>
                <c:pt idx="5193">
                  <c:v>1300</c:v>
                </c:pt>
                <c:pt idx="5194">
                  <c:v>1300</c:v>
                </c:pt>
                <c:pt idx="5195">
                  <c:v>1300</c:v>
                </c:pt>
                <c:pt idx="5196">
                  <c:v>1300</c:v>
                </c:pt>
                <c:pt idx="5197">
                  <c:v>1300</c:v>
                </c:pt>
                <c:pt idx="5198">
                  <c:v>1300</c:v>
                </c:pt>
                <c:pt idx="5199">
                  <c:v>1300</c:v>
                </c:pt>
                <c:pt idx="5200">
                  <c:v>1300</c:v>
                </c:pt>
                <c:pt idx="5201">
                  <c:v>1300</c:v>
                </c:pt>
                <c:pt idx="5202">
                  <c:v>1300</c:v>
                </c:pt>
                <c:pt idx="5203">
                  <c:v>1300</c:v>
                </c:pt>
                <c:pt idx="5204">
                  <c:v>1300</c:v>
                </c:pt>
                <c:pt idx="5205">
                  <c:v>1300</c:v>
                </c:pt>
                <c:pt idx="5206">
                  <c:v>1300</c:v>
                </c:pt>
                <c:pt idx="5207">
                  <c:v>1300</c:v>
                </c:pt>
                <c:pt idx="5208">
                  <c:v>1300</c:v>
                </c:pt>
                <c:pt idx="5209">
                  <c:v>1300</c:v>
                </c:pt>
                <c:pt idx="5210">
                  <c:v>1300</c:v>
                </c:pt>
                <c:pt idx="5211">
                  <c:v>1300</c:v>
                </c:pt>
                <c:pt idx="5212">
                  <c:v>1300</c:v>
                </c:pt>
                <c:pt idx="5213">
                  <c:v>1300</c:v>
                </c:pt>
                <c:pt idx="5214">
                  <c:v>1300</c:v>
                </c:pt>
                <c:pt idx="5215">
                  <c:v>1300</c:v>
                </c:pt>
                <c:pt idx="5216">
                  <c:v>1300</c:v>
                </c:pt>
                <c:pt idx="5217">
                  <c:v>1300</c:v>
                </c:pt>
                <c:pt idx="5218">
                  <c:v>1300</c:v>
                </c:pt>
                <c:pt idx="5219">
                  <c:v>1300</c:v>
                </c:pt>
                <c:pt idx="5220">
                  <c:v>1300</c:v>
                </c:pt>
                <c:pt idx="5221">
                  <c:v>1300</c:v>
                </c:pt>
                <c:pt idx="5222">
                  <c:v>1300</c:v>
                </c:pt>
                <c:pt idx="5223">
                  <c:v>1300</c:v>
                </c:pt>
                <c:pt idx="5224">
                  <c:v>1300</c:v>
                </c:pt>
                <c:pt idx="5225">
                  <c:v>1300</c:v>
                </c:pt>
                <c:pt idx="5226">
                  <c:v>1300</c:v>
                </c:pt>
                <c:pt idx="5227">
                  <c:v>1300</c:v>
                </c:pt>
                <c:pt idx="5228">
                  <c:v>1300</c:v>
                </c:pt>
                <c:pt idx="5229">
                  <c:v>1300</c:v>
                </c:pt>
                <c:pt idx="5230">
                  <c:v>1300</c:v>
                </c:pt>
                <c:pt idx="5231">
                  <c:v>1300</c:v>
                </c:pt>
                <c:pt idx="5232">
                  <c:v>1300</c:v>
                </c:pt>
                <c:pt idx="5233">
                  <c:v>1300</c:v>
                </c:pt>
                <c:pt idx="5234">
                  <c:v>1300</c:v>
                </c:pt>
                <c:pt idx="5235">
                  <c:v>1300</c:v>
                </c:pt>
                <c:pt idx="5236">
                  <c:v>1300</c:v>
                </c:pt>
                <c:pt idx="5237">
                  <c:v>1300</c:v>
                </c:pt>
                <c:pt idx="5238">
                  <c:v>1300</c:v>
                </c:pt>
                <c:pt idx="5239">
                  <c:v>1300</c:v>
                </c:pt>
                <c:pt idx="5240">
                  <c:v>1300</c:v>
                </c:pt>
                <c:pt idx="5241">
                  <c:v>1300</c:v>
                </c:pt>
                <c:pt idx="5242">
                  <c:v>1300</c:v>
                </c:pt>
                <c:pt idx="5243">
                  <c:v>1300</c:v>
                </c:pt>
                <c:pt idx="5244">
                  <c:v>1300</c:v>
                </c:pt>
                <c:pt idx="5245">
                  <c:v>1300</c:v>
                </c:pt>
                <c:pt idx="5246">
                  <c:v>1300</c:v>
                </c:pt>
                <c:pt idx="5247">
                  <c:v>1300</c:v>
                </c:pt>
                <c:pt idx="5248">
                  <c:v>1300</c:v>
                </c:pt>
                <c:pt idx="5249">
                  <c:v>1300</c:v>
                </c:pt>
                <c:pt idx="5250">
                  <c:v>1300</c:v>
                </c:pt>
                <c:pt idx="5251">
                  <c:v>1300</c:v>
                </c:pt>
                <c:pt idx="5252">
                  <c:v>1300</c:v>
                </c:pt>
                <c:pt idx="5253">
                  <c:v>1300</c:v>
                </c:pt>
                <c:pt idx="5254">
                  <c:v>1300</c:v>
                </c:pt>
                <c:pt idx="5255">
                  <c:v>1300</c:v>
                </c:pt>
                <c:pt idx="5256">
                  <c:v>1300</c:v>
                </c:pt>
                <c:pt idx="5257">
                  <c:v>1300</c:v>
                </c:pt>
                <c:pt idx="5258">
                  <c:v>1300</c:v>
                </c:pt>
                <c:pt idx="5259">
                  <c:v>1300</c:v>
                </c:pt>
                <c:pt idx="5260">
                  <c:v>1300</c:v>
                </c:pt>
                <c:pt idx="5261">
                  <c:v>1300</c:v>
                </c:pt>
                <c:pt idx="5262">
                  <c:v>1300</c:v>
                </c:pt>
                <c:pt idx="5263">
                  <c:v>1300</c:v>
                </c:pt>
                <c:pt idx="5264">
                  <c:v>1300</c:v>
                </c:pt>
                <c:pt idx="5265">
                  <c:v>1300</c:v>
                </c:pt>
                <c:pt idx="5266">
                  <c:v>1300</c:v>
                </c:pt>
                <c:pt idx="5267">
                  <c:v>1300</c:v>
                </c:pt>
                <c:pt idx="5268">
                  <c:v>1300</c:v>
                </c:pt>
                <c:pt idx="5269">
                  <c:v>1300</c:v>
                </c:pt>
                <c:pt idx="5270">
                  <c:v>1300</c:v>
                </c:pt>
                <c:pt idx="5271">
                  <c:v>1300</c:v>
                </c:pt>
                <c:pt idx="5272">
                  <c:v>1300</c:v>
                </c:pt>
                <c:pt idx="5273">
                  <c:v>1300</c:v>
                </c:pt>
                <c:pt idx="5274">
                  <c:v>1300</c:v>
                </c:pt>
                <c:pt idx="5275">
                  <c:v>1300</c:v>
                </c:pt>
                <c:pt idx="5276">
                  <c:v>1300</c:v>
                </c:pt>
                <c:pt idx="5277">
                  <c:v>1300</c:v>
                </c:pt>
                <c:pt idx="5278">
                  <c:v>1300</c:v>
                </c:pt>
                <c:pt idx="5279">
                  <c:v>1300</c:v>
                </c:pt>
                <c:pt idx="5280">
                  <c:v>1300</c:v>
                </c:pt>
                <c:pt idx="5281">
                  <c:v>1300</c:v>
                </c:pt>
                <c:pt idx="5282">
                  <c:v>1300</c:v>
                </c:pt>
                <c:pt idx="5283">
                  <c:v>1300</c:v>
                </c:pt>
                <c:pt idx="5284">
                  <c:v>1300</c:v>
                </c:pt>
                <c:pt idx="5285">
                  <c:v>1300</c:v>
                </c:pt>
                <c:pt idx="5286">
                  <c:v>1300</c:v>
                </c:pt>
                <c:pt idx="5287">
                  <c:v>1300</c:v>
                </c:pt>
                <c:pt idx="5288">
                  <c:v>1300</c:v>
                </c:pt>
                <c:pt idx="5289">
                  <c:v>1300</c:v>
                </c:pt>
                <c:pt idx="5290">
                  <c:v>1300</c:v>
                </c:pt>
                <c:pt idx="5291">
                  <c:v>1300</c:v>
                </c:pt>
                <c:pt idx="5292">
                  <c:v>1300</c:v>
                </c:pt>
                <c:pt idx="5293">
                  <c:v>1300</c:v>
                </c:pt>
                <c:pt idx="5294">
                  <c:v>1300</c:v>
                </c:pt>
                <c:pt idx="5295">
                  <c:v>1300</c:v>
                </c:pt>
                <c:pt idx="5296">
                  <c:v>1300</c:v>
                </c:pt>
                <c:pt idx="5297">
                  <c:v>1300</c:v>
                </c:pt>
                <c:pt idx="5298">
                  <c:v>1300</c:v>
                </c:pt>
                <c:pt idx="5299">
                  <c:v>1300</c:v>
                </c:pt>
                <c:pt idx="5300">
                  <c:v>1300</c:v>
                </c:pt>
                <c:pt idx="5301">
                  <c:v>1300</c:v>
                </c:pt>
                <c:pt idx="5302">
                  <c:v>1300</c:v>
                </c:pt>
                <c:pt idx="5303">
                  <c:v>1300</c:v>
                </c:pt>
                <c:pt idx="5304">
                  <c:v>1300</c:v>
                </c:pt>
                <c:pt idx="5305">
                  <c:v>1300</c:v>
                </c:pt>
                <c:pt idx="5306">
                  <c:v>1300</c:v>
                </c:pt>
                <c:pt idx="5307">
                  <c:v>1300</c:v>
                </c:pt>
                <c:pt idx="5308">
                  <c:v>1300</c:v>
                </c:pt>
                <c:pt idx="5309">
                  <c:v>1300</c:v>
                </c:pt>
                <c:pt idx="5310">
                  <c:v>1300</c:v>
                </c:pt>
                <c:pt idx="5311">
                  <c:v>1300</c:v>
                </c:pt>
                <c:pt idx="5312">
                  <c:v>1300</c:v>
                </c:pt>
                <c:pt idx="5313">
                  <c:v>1300</c:v>
                </c:pt>
                <c:pt idx="5314">
                  <c:v>1300</c:v>
                </c:pt>
                <c:pt idx="5315">
                  <c:v>1300</c:v>
                </c:pt>
                <c:pt idx="5316">
                  <c:v>1300</c:v>
                </c:pt>
                <c:pt idx="5317">
                  <c:v>1300</c:v>
                </c:pt>
                <c:pt idx="5318">
                  <c:v>1300</c:v>
                </c:pt>
                <c:pt idx="5319">
                  <c:v>1300</c:v>
                </c:pt>
                <c:pt idx="5320">
                  <c:v>1300</c:v>
                </c:pt>
                <c:pt idx="5321">
                  <c:v>1300</c:v>
                </c:pt>
                <c:pt idx="5322">
                  <c:v>1300</c:v>
                </c:pt>
                <c:pt idx="5323">
                  <c:v>1300</c:v>
                </c:pt>
                <c:pt idx="5324">
                  <c:v>1300</c:v>
                </c:pt>
                <c:pt idx="5325">
                  <c:v>1300</c:v>
                </c:pt>
                <c:pt idx="5326">
                  <c:v>1300</c:v>
                </c:pt>
                <c:pt idx="5327">
                  <c:v>1300</c:v>
                </c:pt>
                <c:pt idx="5328">
                  <c:v>1300</c:v>
                </c:pt>
                <c:pt idx="5329">
                  <c:v>1300</c:v>
                </c:pt>
                <c:pt idx="5330">
                  <c:v>1300</c:v>
                </c:pt>
                <c:pt idx="5331">
                  <c:v>1300</c:v>
                </c:pt>
                <c:pt idx="5332">
                  <c:v>1300</c:v>
                </c:pt>
                <c:pt idx="5333">
                  <c:v>1300</c:v>
                </c:pt>
                <c:pt idx="5334">
                  <c:v>1300</c:v>
                </c:pt>
                <c:pt idx="5335">
                  <c:v>1300</c:v>
                </c:pt>
                <c:pt idx="5336">
                  <c:v>1300</c:v>
                </c:pt>
                <c:pt idx="5337">
                  <c:v>1300</c:v>
                </c:pt>
                <c:pt idx="5338">
                  <c:v>1300</c:v>
                </c:pt>
                <c:pt idx="5339">
                  <c:v>1300</c:v>
                </c:pt>
                <c:pt idx="5340">
                  <c:v>1300</c:v>
                </c:pt>
                <c:pt idx="5341">
                  <c:v>1300</c:v>
                </c:pt>
                <c:pt idx="5342">
                  <c:v>1300</c:v>
                </c:pt>
                <c:pt idx="5343">
                  <c:v>1300</c:v>
                </c:pt>
                <c:pt idx="5344">
                  <c:v>1300</c:v>
                </c:pt>
                <c:pt idx="5345">
                  <c:v>1300</c:v>
                </c:pt>
                <c:pt idx="5346">
                  <c:v>1300</c:v>
                </c:pt>
                <c:pt idx="5347">
                  <c:v>1300</c:v>
                </c:pt>
                <c:pt idx="5348">
                  <c:v>1300</c:v>
                </c:pt>
                <c:pt idx="5349">
                  <c:v>1300</c:v>
                </c:pt>
                <c:pt idx="5350">
                  <c:v>1300</c:v>
                </c:pt>
                <c:pt idx="5351">
                  <c:v>1300</c:v>
                </c:pt>
                <c:pt idx="5352">
                  <c:v>1300</c:v>
                </c:pt>
                <c:pt idx="5353">
                  <c:v>1300</c:v>
                </c:pt>
                <c:pt idx="5354">
                  <c:v>1300</c:v>
                </c:pt>
                <c:pt idx="5355">
                  <c:v>1300</c:v>
                </c:pt>
                <c:pt idx="5356">
                  <c:v>1300</c:v>
                </c:pt>
                <c:pt idx="5357">
                  <c:v>1300</c:v>
                </c:pt>
                <c:pt idx="5358">
                  <c:v>1300</c:v>
                </c:pt>
                <c:pt idx="5359">
                  <c:v>1300</c:v>
                </c:pt>
                <c:pt idx="5360">
                  <c:v>1300</c:v>
                </c:pt>
                <c:pt idx="5361">
                  <c:v>1300</c:v>
                </c:pt>
                <c:pt idx="5362">
                  <c:v>1300</c:v>
                </c:pt>
                <c:pt idx="5363">
                  <c:v>1300</c:v>
                </c:pt>
                <c:pt idx="5364">
                  <c:v>1300</c:v>
                </c:pt>
                <c:pt idx="5365">
                  <c:v>1300</c:v>
                </c:pt>
                <c:pt idx="5366">
                  <c:v>1300</c:v>
                </c:pt>
                <c:pt idx="5367">
                  <c:v>1300</c:v>
                </c:pt>
                <c:pt idx="5368">
                  <c:v>1300</c:v>
                </c:pt>
                <c:pt idx="5369">
                  <c:v>1300</c:v>
                </c:pt>
                <c:pt idx="5370">
                  <c:v>1300</c:v>
                </c:pt>
                <c:pt idx="5371">
                  <c:v>1300</c:v>
                </c:pt>
                <c:pt idx="5372">
                  <c:v>1300</c:v>
                </c:pt>
                <c:pt idx="5373">
                  <c:v>1300</c:v>
                </c:pt>
                <c:pt idx="5374">
                  <c:v>1300</c:v>
                </c:pt>
                <c:pt idx="5375">
                  <c:v>1300</c:v>
                </c:pt>
                <c:pt idx="5376">
                  <c:v>1300</c:v>
                </c:pt>
                <c:pt idx="5377">
                  <c:v>1300</c:v>
                </c:pt>
                <c:pt idx="5378">
                  <c:v>1300</c:v>
                </c:pt>
                <c:pt idx="5379">
                  <c:v>1300</c:v>
                </c:pt>
                <c:pt idx="5380">
                  <c:v>1300</c:v>
                </c:pt>
                <c:pt idx="5381">
                  <c:v>1300</c:v>
                </c:pt>
                <c:pt idx="5382">
                  <c:v>1300</c:v>
                </c:pt>
                <c:pt idx="5383">
                  <c:v>1300</c:v>
                </c:pt>
                <c:pt idx="5384">
                  <c:v>1300</c:v>
                </c:pt>
                <c:pt idx="5385">
                  <c:v>1300</c:v>
                </c:pt>
                <c:pt idx="5386">
                  <c:v>1300</c:v>
                </c:pt>
                <c:pt idx="5387">
                  <c:v>1300</c:v>
                </c:pt>
                <c:pt idx="5388">
                  <c:v>1300</c:v>
                </c:pt>
                <c:pt idx="5389">
                  <c:v>1300</c:v>
                </c:pt>
                <c:pt idx="5390">
                  <c:v>1300</c:v>
                </c:pt>
                <c:pt idx="5391">
                  <c:v>1300</c:v>
                </c:pt>
                <c:pt idx="5392">
                  <c:v>1300</c:v>
                </c:pt>
                <c:pt idx="5393">
                  <c:v>1300</c:v>
                </c:pt>
                <c:pt idx="5394">
                  <c:v>1300</c:v>
                </c:pt>
                <c:pt idx="5395">
                  <c:v>1300</c:v>
                </c:pt>
                <c:pt idx="5396">
                  <c:v>1300</c:v>
                </c:pt>
                <c:pt idx="5397">
                  <c:v>1300</c:v>
                </c:pt>
                <c:pt idx="5398">
                  <c:v>1300</c:v>
                </c:pt>
                <c:pt idx="5399">
                  <c:v>1300</c:v>
                </c:pt>
                <c:pt idx="5400">
                  <c:v>1300</c:v>
                </c:pt>
                <c:pt idx="5401">
                  <c:v>1300</c:v>
                </c:pt>
                <c:pt idx="5402">
                  <c:v>1300</c:v>
                </c:pt>
                <c:pt idx="5403">
                  <c:v>1300</c:v>
                </c:pt>
                <c:pt idx="5404">
                  <c:v>1300</c:v>
                </c:pt>
                <c:pt idx="5405">
                  <c:v>1300</c:v>
                </c:pt>
                <c:pt idx="5406">
                  <c:v>1300</c:v>
                </c:pt>
                <c:pt idx="5407">
                  <c:v>1300</c:v>
                </c:pt>
                <c:pt idx="5408">
                  <c:v>1300</c:v>
                </c:pt>
                <c:pt idx="5409">
                  <c:v>1300</c:v>
                </c:pt>
                <c:pt idx="5410">
                  <c:v>1300</c:v>
                </c:pt>
                <c:pt idx="5411">
                  <c:v>1300</c:v>
                </c:pt>
                <c:pt idx="5412">
                  <c:v>1300</c:v>
                </c:pt>
                <c:pt idx="5413">
                  <c:v>1300</c:v>
                </c:pt>
                <c:pt idx="5414">
                  <c:v>1300</c:v>
                </c:pt>
                <c:pt idx="5415">
                  <c:v>1300</c:v>
                </c:pt>
                <c:pt idx="5416">
                  <c:v>1300</c:v>
                </c:pt>
                <c:pt idx="5417">
                  <c:v>1300</c:v>
                </c:pt>
                <c:pt idx="5418">
                  <c:v>1300</c:v>
                </c:pt>
                <c:pt idx="5419">
                  <c:v>1300</c:v>
                </c:pt>
                <c:pt idx="5420">
                  <c:v>1300</c:v>
                </c:pt>
                <c:pt idx="5421">
                  <c:v>1300</c:v>
                </c:pt>
                <c:pt idx="5422">
                  <c:v>1300</c:v>
                </c:pt>
                <c:pt idx="5423">
                  <c:v>1300</c:v>
                </c:pt>
                <c:pt idx="5424">
                  <c:v>1300</c:v>
                </c:pt>
                <c:pt idx="5425">
                  <c:v>1300</c:v>
                </c:pt>
                <c:pt idx="5426">
                  <c:v>1300</c:v>
                </c:pt>
                <c:pt idx="5427">
                  <c:v>1300</c:v>
                </c:pt>
                <c:pt idx="5428">
                  <c:v>1300</c:v>
                </c:pt>
                <c:pt idx="5429">
                  <c:v>1300</c:v>
                </c:pt>
                <c:pt idx="5430">
                  <c:v>1300</c:v>
                </c:pt>
                <c:pt idx="5431">
                  <c:v>1300</c:v>
                </c:pt>
                <c:pt idx="5432">
                  <c:v>1300</c:v>
                </c:pt>
                <c:pt idx="5433">
                  <c:v>1300</c:v>
                </c:pt>
                <c:pt idx="5434">
                  <c:v>1300</c:v>
                </c:pt>
                <c:pt idx="5435">
                  <c:v>1300</c:v>
                </c:pt>
                <c:pt idx="5436">
                  <c:v>1300</c:v>
                </c:pt>
                <c:pt idx="5437">
                  <c:v>1300</c:v>
                </c:pt>
                <c:pt idx="5438">
                  <c:v>1300</c:v>
                </c:pt>
                <c:pt idx="5439">
                  <c:v>1300</c:v>
                </c:pt>
                <c:pt idx="5440">
                  <c:v>1300</c:v>
                </c:pt>
                <c:pt idx="5441">
                  <c:v>1300</c:v>
                </c:pt>
                <c:pt idx="5442">
                  <c:v>1300</c:v>
                </c:pt>
                <c:pt idx="5443">
                  <c:v>1300</c:v>
                </c:pt>
                <c:pt idx="5444">
                  <c:v>1300</c:v>
                </c:pt>
                <c:pt idx="5445">
                  <c:v>1300</c:v>
                </c:pt>
                <c:pt idx="5446">
                  <c:v>1300</c:v>
                </c:pt>
                <c:pt idx="5447">
                  <c:v>1300</c:v>
                </c:pt>
                <c:pt idx="5448">
                  <c:v>1300</c:v>
                </c:pt>
                <c:pt idx="5449">
                  <c:v>1300</c:v>
                </c:pt>
                <c:pt idx="5450">
                  <c:v>1300</c:v>
                </c:pt>
                <c:pt idx="5451">
                  <c:v>1300</c:v>
                </c:pt>
                <c:pt idx="5452">
                  <c:v>1300</c:v>
                </c:pt>
                <c:pt idx="5453">
                  <c:v>1300</c:v>
                </c:pt>
                <c:pt idx="5454">
                  <c:v>1300</c:v>
                </c:pt>
                <c:pt idx="5455">
                  <c:v>1300</c:v>
                </c:pt>
                <c:pt idx="5456">
                  <c:v>1300</c:v>
                </c:pt>
                <c:pt idx="5457">
                  <c:v>1300</c:v>
                </c:pt>
                <c:pt idx="5458">
                  <c:v>1300</c:v>
                </c:pt>
                <c:pt idx="5459">
                  <c:v>1300</c:v>
                </c:pt>
                <c:pt idx="5460">
                  <c:v>1300</c:v>
                </c:pt>
                <c:pt idx="5461">
                  <c:v>1300</c:v>
                </c:pt>
                <c:pt idx="5462">
                  <c:v>1300</c:v>
                </c:pt>
                <c:pt idx="5463">
                  <c:v>1300</c:v>
                </c:pt>
                <c:pt idx="5464">
                  <c:v>1300</c:v>
                </c:pt>
                <c:pt idx="5465">
                  <c:v>1300</c:v>
                </c:pt>
                <c:pt idx="5466">
                  <c:v>1300</c:v>
                </c:pt>
                <c:pt idx="5467">
                  <c:v>1300</c:v>
                </c:pt>
                <c:pt idx="5468">
                  <c:v>1300</c:v>
                </c:pt>
                <c:pt idx="5469">
                  <c:v>1300</c:v>
                </c:pt>
                <c:pt idx="5470">
                  <c:v>1300</c:v>
                </c:pt>
                <c:pt idx="5471">
                  <c:v>1300</c:v>
                </c:pt>
                <c:pt idx="5472">
                  <c:v>1300</c:v>
                </c:pt>
                <c:pt idx="5473">
                  <c:v>1300</c:v>
                </c:pt>
                <c:pt idx="5474">
                  <c:v>1300</c:v>
                </c:pt>
                <c:pt idx="5475">
                  <c:v>1300</c:v>
                </c:pt>
                <c:pt idx="5476">
                  <c:v>1300</c:v>
                </c:pt>
                <c:pt idx="5477">
                  <c:v>1300</c:v>
                </c:pt>
                <c:pt idx="5478">
                  <c:v>1300</c:v>
                </c:pt>
                <c:pt idx="5479">
                  <c:v>1300</c:v>
                </c:pt>
                <c:pt idx="5480">
                  <c:v>1300</c:v>
                </c:pt>
                <c:pt idx="5481">
                  <c:v>1300</c:v>
                </c:pt>
                <c:pt idx="5482">
                  <c:v>1300</c:v>
                </c:pt>
                <c:pt idx="5483">
                  <c:v>1300</c:v>
                </c:pt>
                <c:pt idx="5484">
                  <c:v>1300</c:v>
                </c:pt>
                <c:pt idx="5485">
                  <c:v>1300</c:v>
                </c:pt>
                <c:pt idx="5486">
                  <c:v>1300</c:v>
                </c:pt>
                <c:pt idx="5487">
                  <c:v>1300</c:v>
                </c:pt>
                <c:pt idx="5488">
                  <c:v>1300</c:v>
                </c:pt>
                <c:pt idx="5489">
                  <c:v>1300</c:v>
                </c:pt>
                <c:pt idx="5490">
                  <c:v>1300</c:v>
                </c:pt>
                <c:pt idx="5491">
                  <c:v>1300</c:v>
                </c:pt>
                <c:pt idx="5492">
                  <c:v>1300</c:v>
                </c:pt>
                <c:pt idx="5493">
                  <c:v>1300</c:v>
                </c:pt>
                <c:pt idx="5494">
                  <c:v>1300</c:v>
                </c:pt>
                <c:pt idx="5495">
                  <c:v>1300</c:v>
                </c:pt>
                <c:pt idx="5496">
                  <c:v>1300</c:v>
                </c:pt>
                <c:pt idx="5497">
                  <c:v>1300</c:v>
                </c:pt>
                <c:pt idx="5498">
                  <c:v>1300</c:v>
                </c:pt>
                <c:pt idx="5499">
                  <c:v>1300</c:v>
                </c:pt>
                <c:pt idx="5500">
                  <c:v>1300</c:v>
                </c:pt>
                <c:pt idx="5501">
                  <c:v>1300</c:v>
                </c:pt>
                <c:pt idx="5502">
                  <c:v>1300</c:v>
                </c:pt>
                <c:pt idx="5503">
                  <c:v>1300</c:v>
                </c:pt>
                <c:pt idx="5504">
                  <c:v>1300</c:v>
                </c:pt>
                <c:pt idx="5505">
                  <c:v>1300</c:v>
                </c:pt>
                <c:pt idx="5506">
                  <c:v>1300</c:v>
                </c:pt>
                <c:pt idx="5507">
                  <c:v>1300</c:v>
                </c:pt>
                <c:pt idx="5508">
                  <c:v>1300</c:v>
                </c:pt>
                <c:pt idx="5509">
                  <c:v>1300</c:v>
                </c:pt>
                <c:pt idx="5510">
                  <c:v>1300</c:v>
                </c:pt>
                <c:pt idx="5511">
                  <c:v>1300</c:v>
                </c:pt>
                <c:pt idx="5512">
                  <c:v>1300</c:v>
                </c:pt>
                <c:pt idx="5513">
                  <c:v>1300</c:v>
                </c:pt>
                <c:pt idx="5514">
                  <c:v>1300</c:v>
                </c:pt>
                <c:pt idx="5515">
                  <c:v>1300</c:v>
                </c:pt>
                <c:pt idx="5516">
                  <c:v>1300</c:v>
                </c:pt>
                <c:pt idx="5517">
                  <c:v>1300</c:v>
                </c:pt>
                <c:pt idx="5518">
                  <c:v>1300</c:v>
                </c:pt>
                <c:pt idx="5519">
                  <c:v>1300</c:v>
                </c:pt>
                <c:pt idx="5520">
                  <c:v>1300</c:v>
                </c:pt>
                <c:pt idx="5521">
                  <c:v>1300</c:v>
                </c:pt>
                <c:pt idx="5522">
                  <c:v>1300</c:v>
                </c:pt>
                <c:pt idx="5523">
                  <c:v>1300</c:v>
                </c:pt>
                <c:pt idx="5524">
                  <c:v>1300</c:v>
                </c:pt>
                <c:pt idx="5525">
                  <c:v>1300</c:v>
                </c:pt>
                <c:pt idx="5526">
                  <c:v>1300</c:v>
                </c:pt>
                <c:pt idx="5527">
                  <c:v>1300</c:v>
                </c:pt>
                <c:pt idx="5528">
                  <c:v>1300</c:v>
                </c:pt>
                <c:pt idx="5529">
                  <c:v>1300</c:v>
                </c:pt>
                <c:pt idx="5530">
                  <c:v>1300</c:v>
                </c:pt>
                <c:pt idx="5531">
                  <c:v>1300</c:v>
                </c:pt>
                <c:pt idx="5532">
                  <c:v>1300</c:v>
                </c:pt>
                <c:pt idx="5533">
                  <c:v>1300</c:v>
                </c:pt>
                <c:pt idx="5534">
                  <c:v>1300</c:v>
                </c:pt>
                <c:pt idx="5535">
                  <c:v>1300</c:v>
                </c:pt>
                <c:pt idx="5536">
                  <c:v>1300</c:v>
                </c:pt>
                <c:pt idx="5537">
                  <c:v>1300</c:v>
                </c:pt>
                <c:pt idx="5538">
                  <c:v>1300</c:v>
                </c:pt>
                <c:pt idx="5539">
                  <c:v>1300</c:v>
                </c:pt>
                <c:pt idx="5540">
                  <c:v>1300</c:v>
                </c:pt>
                <c:pt idx="5541">
                  <c:v>1300</c:v>
                </c:pt>
                <c:pt idx="5542">
                  <c:v>1300</c:v>
                </c:pt>
                <c:pt idx="5543">
                  <c:v>1300</c:v>
                </c:pt>
                <c:pt idx="5544">
                  <c:v>1300</c:v>
                </c:pt>
                <c:pt idx="5545">
                  <c:v>1300</c:v>
                </c:pt>
                <c:pt idx="5546">
                  <c:v>1300</c:v>
                </c:pt>
                <c:pt idx="5547">
                  <c:v>1300</c:v>
                </c:pt>
                <c:pt idx="5548">
                  <c:v>1300</c:v>
                </c:pt>
                <c:pt idx="5549">
                  <c:v>1300</c:v>
                </c:pt>
                <c:pt idx="5550">
                  <c:v>1300</c:v>
                </c:pt>
                <c:pt idx="5551">
                  <c:v>1300</c:v>
                </c:pt>
                <c:pt idx="5552">
                  <c:v>1300</c:v>
                </c:pt>
                <c:pt idx="5553">
                  <c:v>1300</c:v>
                </c:pt>
                <c:pt idx="5554">
                  <c:v>1300</c:v>
                </c:pt>
                <c:pt idx="5555">
                  <c:v>1300</c:v>
                </c:pt>
                <c:pt idx="5556">
                  <c:v>1300</c:v>
                </c:pt>
                <c:pt idx="5557">
                  <c:v>1300</c:v>
                </c:pt>
                <c:pt idx="5558">
                  <c:v>1300</c:v>
                </c:pt>
                <c:pt idx="5559">
                  <c:v>1300</c:v>
                </c:pt>
                <c:pt idx="5560">
                  <c:v>1300</c:v>
                </c:pt>
                <c:pt idx="5561">
                  <c:v>1300</c:v>
                </c:pt>
                <c:pt idx="5562">
                  <c:v>1300</c:v>
                </c:pt>
                <c:pt idx="5563">
                  <c:v>1300</c:v>
                </c:pt>
                <c:pt idx="5564">
                  <c:v>1300</c:v>
                </c:pt>
                <c:pt idx="5565">
                  <c:v>1300</c:v>
                </c:pt>
                <c:pt idx="5566">
                  <c:v>1300</c:v>
                </c:pt>
                <c:pt idx="5567">
                  <c:v>1300</c:v>
                </c:pt>
                <c:pt idx="5568">
                  <c:v>1300</c:v>
                </c:pt>
                <c:pt idx="5569">
                  <c:v>1300</c:v>
                </c:pt>
                <c:pt idx="5570">
                  <c:v>1300</c:v>
                </c:pt>
                <c:pt idx="5571">
                  <c:v>1300</c:v>
                </c:pt>
                <c:pt idx="5572">
                  <c:v>1300</c:v>
                </c:pt>
                <c:pt idx="5573">
                  <c:v>1300</c:v>
                </c:pt>
                <c:pt idx="5574">
                  <c:v>1300</c:v>
                </c:pt>
                <c:pt idx="5575">
                  <c:v>1300</c:v>
                </c:pt>
                <c:pt idx="5576">
                  <c:v>1300</c:v>
                </c:pt>
                <c:pt idx="5577">
                  <c:v>1300</c:v>
                </c:pt>
                <c:pt idx="5578">
                  <c:v>1300</c:v>
                </c:pt>
                <c:pt idx="5579">
                  <c:v>1300</c:v>
                </c:pt>
                <c:pt idx="5580">
                  <c:v>1300</c:v>
                </c:pt>
                <c:pt idx="5581">
                  <c:v>1300</c:v>
                </c:pt>
                <c:pt idx="5582">
                  <c:v>1300</c:v>
                </c:pt>
                <c:pt idx="5583">
                  <c:v>1300</c:v>
                </c:pt>
                <c:pt idx="5584">
                  <c:v>1300</c:v>
                </c:pt>
                <c:pt idx="5585">
                  <c:v>1300</c:v>
                </c:pt>
                <c:pt idx="5586">
                  <c:v>1300</c:v>
                </c:pt>
                <c:pt idx="5587">
                  <c:v>1300</c:v>
                </c:pt>
                <c:pt idx="5588">
                  <c:v>1300</c:v>
                </c:pt>
                <c:pt idx="5589">
                  <c:v>1300</c:v>
                </c:pt>
                <c:pt idx="5590">
                  <c:v>1300</c:v>
                </c:pt>
                <c:pt idx="5591">
                  <c:v>1300</c:v>
                </c:pt>
                <c:pt idx="5592">
                  <c:v>1300</c:v>
                </c:pt>
                <c:pt idx="5593">
                  <c:v>1300</c:v>
                </c:pt>
                <c:pt idx="5594">
                  <c:v>1300</c:v>
                </c:pt>
                <c:pt idx="5595">
                  <c:v>1300</c:v>
                </c:pt>
                <c:pt idx="5596">
                  <c:v>1300</c:v>
                </c:pt>
                <c:pt idx="5597">
                  <c:v>1300</c:v>
                </c:pt>
                <c:pt idx="5598">
                  <c:v>1300</c:v>
                </c:pt>
                <c:pt idx="5599">
                  <c:v>1300</c:v>
                </c:pt>
                <c:pt idx="5600">
                  <c:v>1300</c:v>
                </c:pt>
                <c:pt idx="5601">
                  <c:v>1300</c:v>
                </c:pt>
                <c:pt idx="5602">
                  <c:v>1300</c:v>
                </c:pt>
                <c:pt idx="5603">
                  <c:v>1300</c:v>
                </c:pt>
                <c:pt idx="5604">
                  <c:v>1300</c:v>
                </c:pt>
                <c:pt idx="5605">
                  <c:v>1300</c:v>
                </c:pt>
                <c:pt idx="5606">
                  <c:v>1300</c:v>
                </c:pt>
                <c:pt idx="5607">
                  <c:v>1300</c:v>
                </c:pt>
                <c:pt idx="5608">
                  <c:v>1300</c:v>
                </c:pt>
                <c:pt idx="5609">
                  <c:v>1300</c:v>
                </c:pt>
                <c:pt idx="5610">
                  <c:v>1300</c:v>
                </c:pt>
                <c:pt idx="5611">
                  <c:v>1300</c:v>
                </c:pt>
                <c:pt idx="5612">
                  <c:v>1300</c:v>
                </c:pt>
                <c:pt idx="5613">
                  <c:v>1300</c:v>
                </c:pt>
                <c:pt idx="5614">
                  <c:v>1300</c:v>
                </c:pt>
                <c:pt idx="5615">
                  <c:v>1300</c:v>
                </c:pt>
                <c:pt idx="5616">
                  <c:v>1300</c:v>
                </c:pt>
                <c:pt idx="5617">
                  <c:v>1300</c:v>
                </c:pt>
                <c:pt idx="5618">
                  <c:v>1300</c:v>
                </c:pt>
                <c:pt idx="5619">
                  <c:v>1300</c:v>
                </c:pt>
                <c:pt idx="5620">
                  <c:v>1300</c:v>
                </c:pt>
                <c:pt idx="5621">
                  <c:v>1300</c:v>
                </c:pt>
                <c:pt idx="5622">
                  <c:v>1300</c:v>
                </c:pt>
                <c:pt idx="5623">
                  <c:v>1300</c:v>
                </c:pt>
                <c:pt idx="5624">
                  <c:v>1300</c:v>
                </c:pt>
                <c:pt idx="5625">
                  <c:v>1300</c:v>
                </c:pt>
                <c:pt idx="5626">
                  <c:v>1300</c:v>
                </c:pt>
                <c:pt idx="5627">
                  <c:v>1300</c:v>
                </c:pt>
                <c:pt idx="5628">
                  <c:v>1300</c:v>
                </c:pt>
                <c:pt idx="5629">
                  <c:v>1300</c:v>
                </c:pt>
                <c:pt idx="5630">
                  <c:v>1300</c:v>
                </c:pt>
                <c:pt idx="5631">
                  <c:v>1300</c:v>
                </c:pt>
                <c:pt idx="5632">
                  <c:v>1300</c:v>
                </c:pt>
                <c:pt idx="5633">
                  <c:v>1300</c:v>
                </c:pt>
                <c:pt idx="5634">
                  <c:v>1300</c:v>
                </c:pt>
                <c:pt idx="5635">
                  <c:v>1300</c:v>
                </c:pt>
                <c:pt idx="5636">
                  <c:v>1300</c:v>
                </c:pt>
                <c:pt idx="5637">
                  <c:v>1300</c:v>
                </c:pt>
                <c:pt idx="5638">
                  <c:v>1300</c:v>
                </c:pt>
                <c:pt idx="5639">
                  <c:v>1300</c:v>
                </c:pt>
                <c:pt idx="5640">
                  <c:v>1300</c:v>
                </c:pt>
                <c:pt idx="5641">
                  <c:v>1300</c:v>
                </c:pt>
                <c:pt idx="5642">
                  <c:v>1300</c:v>
                </c:pt>
                <c:pt idx="5643">
                  <c:v>1300</c:v>
                </c:pt>
                <c:pt idx="5644">
                  <c:v>1300</c:v>
                </c:pt>
                <c:pt idx="5645">
                  <c:v>1300</c:v>
                </c:pt>
                <c:pt idx="5646">
                  <c:v>1300</c:v>
                </c:pt>
                <c:pt idx="5647">
                  <c:v>1300</c:v>
                </c:pt>
                <c:pt idx="5648">
                  <c:v>1300</c:v>
                </c:pt>
                <c:pt idx="5649">
                  <c:v>1300</c:v>
                </c:pt>
                <c:pt idx="5650">
                  <c:v>1300</c:v>
                </c:pt>
                <c:pt idx="5651">
                  <c:v>1300</c:v>
                </c:pt>
                <c:pt idx="5652">
                  <c:v>1300</c:v>
                </c:pt>
                <c:pt idx="5653">
                  <c:v>1300</c:v>
                </c:pt>
                <c:pt idx="5654">
                  <c:v>1300</c:v>
                </c:pt>
                <c:pt idx="5655">
                  <c:v>1300</c:v>
                </c:pt>
                <c:pt idx="5656">
                  <c:v>1300</c:v>
                </c:pt>
                <c:pt idx="5657">
                  <c:v>1300</c:v>
                </c:pt>
                <c:pt idx="5658">
                  <c:v>1300</c:v>
                </c:pt>
                <c:pt idx="5659">
                  <c:v>1300</c:v>
                </c:pt>
                <c:pt idx="5660">
                  <c:v>1300</c:v>
                </c:pt>
                <c:pt idx="5661">
                  <c:v>1300</c:v>
                </c:pt>
                <c:pt idx="5662">
                  <c:v>1300</c:v>
                </c:pt>
                <c:pt idx="5663">
                  <c:v>1300</c:v>
                </c:pt>
                <c:pt idx="5664">
                  <c:v>1300</c:v>
                </c:pt>
                <c:pt idx="5665">
                  <c:v>1300</c:v>
                </c:pt>
                <c:pt idx="5666">
                  <c:v>1300</c:v>
                </c:pt>
                <c:pt idx="5667">
                  <c:v>1300</c:v>
                </c:pt>
                <c:pt idx="5668">
                  <c:v>1300</c:v>
                </c:pt>
                <c:pt idx="5669">
                  <c:v>1300</c:v>
                </c:pt>
                <c:pt idx="5670">
                  <c:v>1300</c:v>
                </c:pt>
                <c:pt idx="5671">
                  <c:v>1300</c:v>
                </c:pt>
                <c:pt idx="5672">
                  <c:v>1300</c:v>
                </c:pt>
                <c:pt idx="5673">
                  <c:v>1300</c:v>
                </c:pt>
                <c:pt idx="5674">
                  <c:v>1300</c:v>
                </c:pt>
                <c:pt idx="5675">
                  <c:v>1300</c:v>
                </c:pt>
                <c:pt idx="5676">
                  <c:v>1300</c:v>
                </c:pt>
                <c:pt idx="5677">
                  <c:v>1300</c:v>
                </c:pt>
                <c:pt idx="5678">
                  <c:v>1300</c:v>
                </c:pt>
                <c:pt idx="5679">
                  <c:v>1300</c:v>
                </c:pt>
                <c:pt idx="5680">
                  <c:v>1300</c:v>
                </c:pt>
                <c:pt idx="5681">
                  <c:v>1300</c:v>
                </c:pt>
                <c:pt idx="5682">
                  <c:v>1300</c:v>
                </c:pt>
                <c:pt idx="5683">
                  <c:v>1300</c:v>
                </c:pt>
                <c:pt idx="5684">
                  <c:v>1300</c:v>
                </c:pt>
                <c:pt idx="5685">
                  <c:v>1300</c:v>
                </c:pt>
                <c:pt idx="5686">
                  <c:v>1300</c:v>
                </c:pt>
                <c:pt idx="5687">
                  <c:v>1300</c:v>
                </c:pt>
                <c:pt idx="5688">
                  <c:v>1300</c:v>
                </c:pt>
                <c:pt idx="5689">
                  <c:v>1300</c:v>
                </c:pt>
                <c:pt idx="5690">
                  <c:v>1300</c:v>
                </c:pt>
                <c:pt idx="5691">
                  <c:v>1300</c:v>
                </c:pt>
                <c:pt idx="5692">
                  <c:v>1300</c:v>
                </c:pt>
                <c:pt idx="5693">
                  <c:v>1300</c:v>
                </c:pt>
                <c:pt idx="5694">
                  <c:v>1300</c:v>
                </c:pt>
                <c:pt idx="5695">
                  <c:v>1300</c:v>
                </c:pt>
                <c:pt idx="5696">
                  <c:v>1300</c:v>
                </c:pt>
                <c:pt idx="5697">
                  <c:v>1300</c:v>
                </c:pt>
                <c:pt idx="5698">
                  <c:v>1300</c:v>
                </c:pt>
                <c:pt idx="5699">
                  <c:v>1300</c:v>
                </c:pt>
                <c:pt idx="5700">
                  <c:v>1300</c:v>
                </c:pt>
                <c:pt idx="5701">
                  <c:v>1300</c:v>
                </c:pt>
                <c:pt idx="5702">
                  <c:v>1300</c:v>
                </c:pt>
                <c:pt idx="5703">
                  <c:v>1300</c:v>
                </c:pt>
                <c:pt idx="5704">
                  <c:v>1300</c:v>
                </c:pt>
                <c:pt idx="5705">
                  <c:v>1300</c:v>
                </c:pt>
                <c:pt idx="5706">
                  <c:v>1300</c:v>
                </c:pt>
                <c:pt idx="5707">
                  <c:v>1300</c:v>
                </c:pt>
                <c:pt idx="5708">
                  <c:v>1300</c:v>
                </c:pt>
                <c:pt idx="5709">
                  <c:v>1300</c:v>
                </c:pt>
                <c:pt idx="5710">
                  <c:v>1300</c:v>
                </c:pt>
                <c:pt idx="5711">
                  <c:v>1300</c:v>
                </c:pt>
                <c:pt idx="5712">
                  <c:v>1300</c:v>
                </c:pt>
                <c:pt idx="5713">
                  <c:v>1300</c:v>
                </c:pt>
                <c:pt idx="5714">
                  <c:v>1300</c:v>
                </c:pt>
                <c:pt idx="5715">
                  <c:v>1300</c:v>
                </c:pt>
                <c:pt idx="5716">
                  <c:v>1300</c:v>
                </c:pt>
                <c:pt idx="5717">
                  <c:v>1300</c:v>
                </c:pt>
                <c:pt idx="5718">
                  <c:v>1300</c:v>
                </c:pt>
                <c:pt idx="5719">
                  <c:v>1300</c:v>
                </c:pt>
                <c:pt idx="5720">
                  <c:v>1300</c:v>
                </c:pt>
                <c:pt idx="5721">
                  <c:v>1300</c:v>
                </c:pt>
                <c:pt idx="5722">
                  <c:v>1300</c:v>
                </c:pt>
                <c:pt idx="5723">
                  <c:v>1300</c:v>
                </c:pt>
                <c:pt idx="5724">
                  <c:v>1300</c:v>
                </c:pt>
                <c:pt idx="5725">
                  <c:v>1300</c:v>
                </c:pt>
                <c:pt idx="5726">
                  <c:v>1300</c:v>
                </c:pt>
                <c:pt idx="5727">
                  <c:v>1300</c:v>
                </c:pt>
                <c:pt idx="5728">
                  <c:v>1300</c:v>
                </c:pt>
                <c:pt idx="5729">
                  <c:v>1300</c:v>
                </c:pt>
                <c:pt idx="5730">
                  <c:v>1300</c:v>
                </c:pt>
                <c:pt idx="5731">
                  <c:v>1300</c:v>
                </c:pt>
                <c:pt idx="5732">
                  <c:v>1300</c:v>
                </c:pt>
                <c:pt idx="5733">
                  <c:v>1300</c:v>
                </c:pt>
                <c:pt idx="5734">
                  <c:v>1300</c:v>
                </c:pt>
                <c:pt idx="5735">
                  <c:v>1300</c:v>
                </c:pt>
                <c:pt idx="5736">
                  <c:v>1300</c:v>
                </c:pt>
                <c:pt idx="5737">
                  <c:v>1300</c:v>
                </c:pt>
                <c:pt idx="5738">
                  <c:v>1300</c:v>
                </c:pt>
                <c:pt idx="5739">
                  <c:v>1300</c:v>
                </c:pt>
                <c:pt idx="5740">
                  <c:v>1300</c:v>
                </c:pt>
                <c:pt idx="5741">
                  <c:v>1300</c:v>
                </c:pt>
                <c:pt idx="5742">
                  <c:v>1300</c:v>
                </c:pt>
                <c:pt idx="5743">
                  <c:v>1300</c:v>
                </c:pt>
                <c:pt idx="5744">
                  <c:v>1300</c:v>
                </c:pt>
                <c:pt idx="5745">
                  <c:v>1300</c:v>
                </c:pt>
                <c:pt idx="5746">
                  <c:v>1300</c:v>
                </c:pt>
                <c:pt idx="5747">
                  <c:v>1300</c:v>
                </c:pt>
                <c:pt idx="5748">
                  <c:v>1300</c:v>
                </c:pt>
                <c:pt idx="5749">
                  <c:v>1300</c:v>
                </c:pt>
                <c:pt idx="5750">
                  <c:v>1300</c:v>
                </c:pt>
                <c:pt idx="5751">
                  <c:v>1300</c:v>
                </c:pt>
                <c:pt idx="5752">
                  <c:v>1300</c:v>
                </c:pt>
                <c:pt idx="5753">
                  <c:v>1300</c:v>
                </c:pt>
                <c:pt idx="5754">
                  <c:v>1300</c:v>
                </c:pt>
                <c:pt idx="5755">
                  <c:v>1300</c:v>
                </c:pt>
                <c:pt idx="5756">
                  <c:v>1300</c:v>
                </c:pt>
                <c:pt idx="5757">
                  <c:v>1300</c:v>
                </c:pt>
                <c:pt idx="5758">
                  <c:v>1300</c:v>
                </c:pt>
                <c:pt idx="5759">
                  <c:v>1300</c:v>
                </c:pt>
                <c:pt idx="5760">
                  <c:v>1300</c:v>
                </c:pt>
                <c:pt idx="5761">
                  <c:v>1300</c:v>
                </c:pt>
                <c:pt idx="5762">
                  <c:v>1300</c:v>
                </c:pt>
                <c:pt idx="5763">
                  <c:v>1300</c:v>
                </c:pt>
                <c:pt idx="5764">
                  <c:v>1300</c:v>
                </c:pt>
                <c:pt idx="5765">
                  <c:v>1300</c:v>
                </c:pt>
                <c:pt idx="5766">
                  <c:v>1300</c:v>
                </c:pt>
                <c:pt idx="5767">
                  <c:v>1300</c:v>
                </c:pt>
                <c:pt idx="5768">
                  <c:v>1300</c:v>
                </c:pt>
                <c:pt idx="5769">
                  <c:v>1300</c:v>
                </c:pt>
                <c:pt idx="5770">
                  <c:v>1300</c:v>
                </c:pt>
                <c:pt idx="5771">
                  <c:v>1300</c:v>
                </c:pt>
                <c:pt idx="5772">
                  <c:v>1300</c:v>
                </c:pt>
                <c:pt idx="5773">
                  <c:v>1300</c:v>
                </c:pt>
                <c:pt idx="5774">
                  <c:v>1300</c:v>
                </c:pt>
                <c:pt idx="5775">
                  <c:v>1300</c:v>
                </c:pt>
                <c:pt idx="5776">
                  <c:v>1300</c:v>
                </c:pt>
                <c:pt idx="5777">
                  <c:v>1300</c:v>
                </c:pt>
                <c:pt idx="5778">
                  <c:v>1300</c:v>
                </c:pt>
                <c:pt idx="5779">
                  <c:v>1300</c:v>
                </c:pt>
                <c:pt idx="5780">
                  <c:v>1300</c:v>
                </c:pt>
                <c:pt idx="5781">
                  <c:v>1300</c:v>
                </c:pt>
                <c:pt idx="5782">
                  <c:v>1300</c:v>
                </c:pt>
                <c:pt idx="5783">
                  <c:v>1300</c:v>
                </c:pt>
                <c:pt idx="5784">
                  <c:v>1300</c:v>
                </c:pt>
                <c:pt idx="5785">
                  <c:v>1300</c:v>
                </c:pt>
                <c:pt idx="5786">
                  <c:v>1300</c:v>
                </c:pt>
                <c:pt idx="5787">
                  <c:v>1300</c:v>
                </c:pt>
                <c:pt idx="5788">
                  <c:v>1300</c:v>
                </c:pt>
                <c:pt idx="5789">
                  <c:v>1300</c:v>
                </c:pt>
                <c:pt idx="5790">
                  <c:v>1300</c:v>
                </c:pt>
                <c:pt idx="5791">
                  <c:v>1300</c:v>
                </c:pt>
                <c:pt idx="5792">
                  <c:v>1300</c:v>
                </c:pt>
                <c:pt idx="5793">
                  <c:v>1300</c:v>
                </c:pt>
                <c:pt idx="5794">
                  <c:v>1300</c:v>
                </c:pt>
                <c:pt idx="5795">
                  <c:v>1300</c:v>
                </c:pt>
                <c:pt idx="5796">
                  <c:v>1300</c:v>
                </c:pt>
                <c:pt idx="5797">
                  <c:v>1300</c:v>
                </c:pt>
                <c:pt idx="5798">
                  <c:v>1300</c:v>
                </c:pt>
                <c:pt idx="5799">
                  <c:v>1300</c:v>
                </c:pt>
                <c:pt idx="5800">
                  <c:v>1300</c:v>
                </c:pt>
                <c:pt idx="5801">
                  <c:v>1300</c:v>
                </c:pt>
                <c:pt idx="5802">
                  <c:v>1300</c:v>
                </c:pt>
                <c:pt idx="5803">
                  <c:v>1300</c:v>
                </c:pt>
                <c:pt idx="5804">
                  <c:v>1300</c:v>
                </c:pt>
                <c:pt idx="5805">
                  <c:v>1300</c:v>
                </c:pt>
                <c:pt idx="5806">
                  <c:v>1300</c:v>
                </c:pt>
                <c:pt idx="5807">
                  <c:v>1300</c:v>
                </c:pt>
                <c:pt idx="5808">
                  <c:v>1300</c:v>
                </c:pt>
                <c:pt idx="5809">
                  <c:v>1300</c:v>
                </c:pt>
                <c:pt idx="5810">
                  <c:v>1300</c:v>
                </c:pt>
                <c:pt idx="5811">
                  <c:v>1300</c:v>
                </c:pt>
                <c:pt idx="5812">
                  <c:v>1300</c:v>
                </c:pt>
                <c:pt idx="5813">
                  <c:v>1300</c:v>
                </c:pt>
                <c:pt idx="5814">
                  <c:v>1300</c:v>
                </c:pt>
                <c:pt idx="5815">
                  <c:v>1300</c:v>
                </c:pt>
                <c:pt idx="5816">
                  <c:v>1300</c:v>
                </c:pt>
                <c:pt idx="5817">
                  <c:v>1300</c:v>
                </c:pt>
                <c:pt idx="5818">
                  <c:v>1300</c:v>
                </c:pt>
                <c:pt idx="5819">
                  <c:v>1300</c:v>
                </c:pt>
                <c:pt idx="5820">
                  <c:v>1300</c:v>
                </c:pt>
                <c:pt idx="5821">
                  <c:v>1300</c:v>
                </c:pt>
                <c:pt idx="5822">
                  <c:v>1300</c:v>
                </c:pt>
                <c:pt idx="5823">
                  <c:v>1300</c:v>
                </c:pt>
                <c:pt idx="5824">
                  <c:v>1300</c:v>
                </c:pt>
                <c:pt idx="5825">
                  <c:v>1300</c:v>
                </c:pt>
                <c:pt idx="5826">
                  <c:v>1300</c:v>
                </c:pt>
                <c:pt idx="5827">
                  <c:v>1300</c:v>
                </c:pt>
                <c:pt idx="5828">
                  <c:v>1300</c:v>
                </c:pt>
                <c:pt idx="5829">
                  <c:v>1300</c:v>
                </c:pt>
                <c:pt idx="5830">
                  <c:v>1300</c:v>
                </c:pt>
                <c:pt idx="5831">
                  <c:v>1300</c:v>
                </c:pt>
                <c:pt idx="5832">
                  <c:v>1300</c:v>
                </c:pt>
                <c:pt idx="5833">
                  <c:v>1300</c:v>
                </c:pt>
                <c:pt idx="5834">
                  <c:v>1300</c:v>
                </c:pt>
                <c:pt idx="5835">
                  <c:v>1300</c:v>
                </c:pt>
                <c:pt idx="5836">
                  <c:v>1300</c:v>
                </c:pt>
                <c:pt idx="5837">
                  <c:v>1300</c:v>
                </c:pt>
                <c:pt idx="5838">
                  <c:v>1300</c:v>
                </c:pt>
                <c:pt idx="5839">
                  <c:v>1300</c:v>
                </c:pt>
                <c:pt idx="5840">
                  <c:v>1300</c:v>
                </c:pt>
                <c:pt idx="5841">
                  <c:v>1300</c:v>
                </c:pt>
                <c:pt idx="5842">
                  <c:v>1300</c:v>
                </c:pt>
                <c:pt idx="5843">
                  <c:v>1300</c:v>
                </c:pt>
                <c:pt idx="5844">
                  <c:v>1300</c:v>
                </c:pt>
                <c:pt idx="5845">
                  <c:v>1300</c:v>
                </c:pt>
                <c:pt idx="5846">
                  <c:v>1300</c:v>
                </c:pt>
                <c:pt idx="5847">
                  <c:v>1300</c:v>
                </c:pt>
                <c:pt idx="5848">
                  <c:v>1300</c:v>
                </c:pt>
                <c:pt idx="5849">
                  <c:v>1300</c:v>
                </c:pt>
                <c:pt idx="5850">
                  <c:v>1300</c:v>
                </c:pt>
                <c:pt idx="5851">
                  <c:v>1300</c:v>
                </c:pt>
                <c:pt idx="5852">
                  <c:v>1300</c:v>
                </c:pt>
                <c:pt idx="5853">
                  <c:v>1300</c:v>
                </c:pt>
                <c:pt idx="5854">
                  <c:v>1300</c:v>
                </c:pt>
                <c:pt idx="5855">
                  <c:v>1300</c:v>
                </c:pt>
                <c:pt idx="5856">
                  <c:v>1300</c:v>
                </c:pt>
                <c:pt idx="5857">
                  <c:v>1300</c:v>
                </c:pt>
                <c:pt idx="5858">
                  <c:v>1300</c:v>
                </c:pt>
                <c:pt idx="5859">
                  <c:v>1300</c:v>
                </c:pt>
                <c:pt idx="5860">
                  <c:v>1300</c:v>
                </c:pt>
                <c:pt idx="5861">
                  <c:v>1300</c:v>
                </c:pt>
                <c:pt idx="5862">
                  <c:v>1300</c:v>
                </c:pt>
                <c:pt idx="5863">
                  <c:v>1300</c:v>
                </c:pt>
                <c:pt idx="5864">
                  <c:v>1300</c:v>
                </c:pt>
                <c:pt idx="5865">
                  <c:v>1300</c:v>
                </c:pt>
                <c:pt idx="5866">
                  <c:v>1300</c:v>
                </c:pt>
                <c:pt idx="5867">
                  <c:v>1300</c:v>
                </c:pt>
                <c:pt idx="5868">
                  <c:v>1300</c:v>
                </c:pt>
                <c:pt idx="5869">
                  <c:v>1300</c:v>
                </c:pt>
                <c:pt idx="5870">
                  <c:v>1300</c:v>
                </c:pt>
                <c:pt idx="5871">
                  <c:v>1300</c:v>
                </c:pt>
                <c:pt idx="5872">
                  <c:v>1300</c:v>
                </c:pt>
                <c:pt idx="5873">
                  <c:v>1300</c:v>
                </c:pt>
                <c:pt idx="5874">
                  <c:v>1300</c:v>
                </c:pt>
                <c:pt idx="5875">
                  <c:v>1300</c:v>
                </c:pt>
                <c:pt idx="5876">
                  <c:v>1300</c:v>
                </c:pt>
                <c:pt idx="5877">
                  <c:v>1300</c:v>
                </c:pt>
                <c:pt idx="5878">
                  <c:v>1300</c:v>
                </c:pt>
                <c:pt idx="5879">
                  <c:v>1300</c:v>
                </c:pt>
                <c:pt idx="5880">
                  <c:v>1300</c:v>
                </c:pt>
                <c:pt idx="5881">
                  <c:v>1300</c:v>
                </c:pt>
                <c:pt idx="5882">
                  <c:v>1300</c:v>
                </c:pt>
                <c:pt idx="5883">
                  <c:v>1300</c:v>
                </c:pt>
                <c:pt idx="5884">
                  <c:v>1300</c:v>
                </c:pt>
                <c:pt idx="5885">
                  <c:v>1300</c:v>
                </c:pt>
                <c:pt idx="5886">
                  <c:v>1300</c:v>
                </c:pt>
                <c:pt idx="5887">
                  <c:v>1300</c:v>
                </c:pt>
                <c:pt idx="5888">
                  <c:v>1300</c:v>
                </c:pt>
                <c:pt idx="5889">
                  <c:v>1300</c:v>
                </c:pt>
                <c:pt idx="5890">
                  <c:v>1300</c:v>
                </c:pt>
                <c:pt idx="5891">
                  <c:v>1300</c:v>
                </c:pt>
                <c:pt idx="5892">
                  <c:v>1300</c:v>
                </c:pt>
                <c:pt idx="5893">
                  <c:v>1300</c:v>
                </c:pt>
                <c:pt idx="5894">
                  <c:v>1300</c:v>
                </c:pt>
                <c:pt idx="5895">
                  <c:v>1300</c:v>
                </c:pt>
                <c:pt idx="5896">
                  <c:v>1300</c:v>
                </c:pt>
                <c:pt idx="5897">
                  <c:v>1300</c:v>
                </c:pt>
                <c:pt idx="5898">
                  <c:v>1300</c:v>
                </c:pt>
                <c:pt idx="5899">
                  <c:v>1300</c:v>
                </c:pt>
                <c:pt idx="5900">
                  <c:v>1300</c:v>
                </c:pt>
                <c:pt idx="5901">
                  <c:v>1300</c:v>
                </c:pt>
                <c:pt idx="5902">
                  <c:v>1300</c:v>
                </c:pt>
                <c:pt idx="5903">
                  <c:v>1300</c:v>
                </c:pt>
                <c:pt idx="5904">
                  <c:v>1300</c:v>
                </c:pt>
                <c:pt idx="5905">
                  <c:v>1300</c:v>
                </c:pt>
                <c:pt idx="5906">
                  <c:v>1300</c:v>
                </c:pt>
                <c:pt idx="5907">
                  <c:v>1300</c:v>
                </c:pt>
                <c:pt idx="5908">
                  <c:v>1300</c:v>
                </c:pt>
                <c:pt idx="5909">
                  <c:v>1300</c:v>
                </c:pt>
                <c:pt idx="5910">
                  <c:v>1300</c:v>
                </c:pt>
                <c:pt idx="5911">
                  <c:v>1300</c:v>
                </c:pt>
                <c:pt idx="5912">
                  <c:v>1300</c:v>
                </c:pt>
                <c:pt idx="5913">
                  <c:v>1300</c:v>
                </c:pt>
                <c:pt idx="5914">
                  <c:v>1300</c:v>
                </c:pt>
                <c:pt idx="5915">
                  <c:v>1300</c:v>
                </c:pt>
                <c:pt idx="5916">
                  <c:v>1300</c:v>
                </c:pt>
                <c:pt idx="5917">
                  <c:v>1300</c:v>
                </c:pt>
                <c:pt idx="5918">
                  <c:v>1300</c:v>
                </c:pt>
                <c:pt idx="5919">
                  <c:v>1300</c:v>
                </c:pt>
                <c:pt idx="5920">
                  <c:v>1300</c:v>
                </c:pt>
                <c:pt idx="5921">
                  <c:v>1300</c:v>
                </c:pt>
                <c:pt idx="5922">
                  <c:v>1300</c:v>
                </c:pt>
                <c:pt idx="5923">
                  <c:v>1300</c:v>
                </c:pt>
                <c:pt idx="5924">
                  <c:v>1300</c:v>
                </c:pt>
                <c:pt idx="5925">
                  <c:v>1300</c:v>
                </c:pt>
                <c:pt idx="5926">
                  <c:v>1300</c:v>
                </c:pt>
                <c:pt idx="5927">
                  <c:v>1300</c:v>
                </c:pt>
                <c:pt idx="5928">
                  <c:v>1300</c:v>
                </c:pt>
                <c:pt idx="5929">
                  <c:v>1300</c:v>
                </c:pt>
                <c:pt idx="5930">
                  <c:v>1300</c:v>
                </c:pt>
                <c:pt idx="5931">
                  <c:v>1300</c:v>
                </c:pt>
                <c:pt idx="5932">
                  <c:v>1300</c:v>
                </c:pt>
                <c:pt idx="5933">
                  <c:v>1300</c:v>
                </c:pt>
                <c:pt idx="5934">
                  <c:v>1300</c:v>
                </c:pt>
                <c:pt idx="5935">
                  <c:v>1300</c:v>
                </c:pt>
                <c:pt idx="5936">
                  <c:v>1300</c:v>
                </c:pt>
                <c:pt idx="5937">
                  <c:v>1300</c:v>
                </c:pt>
                <c:pt idx="5938">
                  <c:v>1300</c:v>
                </c:pt>
                <c:pt idx="5939">
                  <c:v>1300</c:v>
                </c:pt>
                <c:pt idx="5940">
                  <c:v>1300</c:v>
                </c:pt>
                <c:pt idx="5941">
                  <c:v>1300</c:v>
                </c:pt>
                <c:pt idx="5942">
                  <c:v>1300</c:v>
                </c:pt>
                <c:pt idx="5943">
                  <c:v>1300</c:v>
                </c:pt>
                <c:pt idx="5944">
                  <c:v>1300</c:v>
                </c:pt>
                <c:pt idx="5945">
                  <c:v>1300</c:v>
                </c:pt>
                <c:pt idx="5946">
                  <c:v>1300</c:v>
                </c:pt>
                <c:pt idx="5947">
                  <c:v>1300</c:v>
                </c:pt>
                <c:pt idx="5948">
                  <c:v>1300</c:v>
                </c:pt>
                <c:pt idx="5949">
                  <c:v>1300</c:v>
                </c:pt>
                <c:pt idx="5950">
                  <c:v>1300</c:v>
                </c:pt>
                <c:pt idx="5951">
                  <c:v>1300</c:v>
                </c:pt>
                <c:pt idx="5952">
                  <c:v>1300</c:v>
                </c:pt>
                <c:pt idx="5953">
                  <c:v>1300</c:v>
                </c:pt>
                <c:pt idx="5954">
                  <c:v>1300</c:v>
                </c:pt>
                <c:pt idx="5955">
                  <c:v>1300</c:v>
                </c:pt>
                <c:pt idx="5956">
                  <c:v>1300</c:v>
                </c:pt>
                <c:pt idx="5957">
                  <c:v>1300</c:v>
                </c:pt>
                <c:pt idx="5958">
                  <c:v>1300</c:v>
                </c:pt>
                <c:pt idx="5959">
                  <c:v>1300</c:v>
                </c:pt>
                <c:pt idx="5960">
                  <c:v>1300</c:v>
                </c:pt>
                <c:pt idx="5961">
                  <c:v>1300</c:v>
                </c:pt>
                <c:pt idx="5962">
                  <c:v>1300</c:v>
                </c:pt>
                <c:pt idx="5963">
                  <c:v>1300</c:v>
                </c:pt>
                <c:pt idx="5964">
                  <c:v>1300</c:v>
                </c:pt>
                <c:pt idx="5965">
                  <c:v>1300</c:v>
                </c:pt>
                <c:pt idx="5966">
                  <c:v>1300</c:v>
                </c:pt>
                <c:pt idx="5967">
                  <c:v>1300</c:v>
                </c:pt>
                <c:pt idx="5968">
                  <c:v>1300</c:v>
                </c:pt>
                <c:pt idx="5969">
                  <c:v>1300</c:v>
                </c:pt>
                <c:pt idx="5970">
                  <c:v>1300</c:v>
                </c:pt>
                <c:pt idx="5971">
                  <c:v>1300</c:v>
                </c:pt>
                <c:pt idx="5972">
                  <c:v>1300</c:v>
                </c:pt>
                <c:pt idx="5973">
                  <c:v>1300</c:v>
                </c:pt>
                <c:pt idx="5974">
                  <c:v>1300</c:v>
                </c:pt>
                <c:pt idx="5975">
                  <c:v>1300</c:v>
                </c:pt>
                <c:pt idx="5976">
                  <c:v>1300</c:v>
                </c:pt>
                <c:pt idx="5977">
                  <c:v>1300</c:v>
                </c:pt>
                <c:pt idx="5978">
                  <c:v>1300</c:v>
                </c:pt>
                <c:pt idx="5979">
                  <c:v>1300</c:v>
                </c:pt>
                <c:pt idx="5980">
                  <c:v>1300</c:v>
                </c:pt>
                <c:pt idx="5981">
                  <c:v>1300</c:v>
                </c:pt>
                <c:pt idx="5982">
                  <c:v>1300</c:v>
                </c:pt>
                <c:pt idx="5983">
                  <c:v>1300</c:v>
                </c:pt>
                <c:pt idx="5984">
                  <c:v>1300</c:v>
                </c:pt>
                <c:pt idx="5985">
                  <c:v>1300</c:v>
                </c:pt>
                <c:pt idx="5986">
                  <c:v>1300</c:v>
                </c:pt>
                <c:pt idx="5987">
                  <c:v>1300</c:v>
                </c:pt>
                <c:pt idx="5988">
                  <c:v>1300</c:v>
                </c:pt>
                <c:pt idx="5989">
                  <c:v>1300</c:v>
                </c:pt>
                <c:pt idx="5990">
                  <c:v>1300</c:v>
                </c:pt>
                <c:pt idx="5991">
                  <c:v>1300</c:v>
                </c:pt>
                <c:pt idx="5992">
                  <c:v>1300</c:v>
                </c:pt>
                <c:pt idx="5993">
                  <c:v>1300</c:v>
                </c:pt>
                <c:pt idx="5994">
                  <c:v>1300</c:v>
                </c:pt>
                <c:pt idx="5995">
                  <c:v>1300</c:v>
                </c:pt>
                <c:pt idx="5996">
                  <c:v>1300</c:v>
                </c:pt>
                <c:pt idx="5997">
                  <c:v>1300</c:v>
                </c:pt>
                <c:pt idx="5998">
                  <c:v>1300</c:v>
                </c:pt>
                <c:pt idx="5999">
                  <c:v>1300</c:v>
                </c:pt>
                <c:pt idx="6000">
                  <c:v>1300</c:v>
                </c:pt>
                <c:pt idx="6001">
                  <c:v>1300</c:v>
                </c:pt>
                <c:pt idx="6002">
                  <c:v>1300</c:v>
                </c:pt>
                <c:pt idx="6003">
                  <c:v>1300</c:v>
                </c:pt>
                <c:pt idx="6004">
                  <c:v>1300</c:v>
                </c:pt>
                <c:pt idx="6005">
                  <c:v>1300</c:v>
                </c:pt>
                <c:pt idx="6006">
                  <c:v>1300</c:v>
                </c:pt>
                <c:pt idx="6007">
                  <c:v>1300</c:v>
                </c:pt>
                <c:pt idx="6008">
                  <c:v>1300</c:v>
                </c:pt>
                <c:pt idx="6009">
                  <c:v>1300</c:v>
                </c:pt>
                <c:pt idx="6010">
                  <c:v>1300</c:v>
                </c:pt>
                <c:pt idx="6011">
                  <c:v>1300</c:v>
                </c:pt>
                <c:pt idx="6012">
                  <c:v>1300</c:v>
                </c:pt>
                <c:pt idx="6013">
                  <c:v>1300</c:v>
                </c:pt>
                <c:pt idx="6014">
                  <c:v>1300</c:v>
                </c:pt>
                <c:pt idx="6015">
                  <c:v>1300</c:v>
                </c:pt>
                <c:pt idx="6016">
                  <c:v>1300</c:v>
                </c:pt>
                <c:pt idx="6017">
                  <c:v>1300</c:v>
                </c:pt>
                <c:pt idx="6018">
                  <c:v>1300</c:v>
                </c:pt>
                <c:pt idx="6019">
                  <c:v>1300</c:v>
                </c:pt>
                <c:pt idx="6020">
                  <c:v>1300</c:v>
                </c:pt>
                <c:pt idx="6021">
                  <c:v>1300</c:v>
                </c:pt>
                <c:pt idx="6022">
                  <c:v>1300</c:v>
                </c:pt>
                <c:pt idx="6023">
                  <c:v>1300</c:v>
                </c:pt>
                <c:pt idx="6024">
                  <c:v>1300</c:v>
                </c:pt>
                <c:pt idx="6025">
                  <c:v>1300</c:v>
                </c:pt>
                <c:pt idx="6026">
                  <c:v>1300</c:v>
                </c:pt>
                <c:pt idx="6027">
                  <c:v>1300</c:v>
                </c:pt>
                <c:pt idx="6028">
                  <c:v>1300</c:v>
                </c:pt>
                <c:pt idx="6029">
                  <c:v>1300</c:v>
                </c:pt>
                <c:pt idx="6030">
                  <c:v>1300</c:v>
                </c:pt>
                <c:pt idx="6031">
                  <c:v>1300</c:v>
                </c:pt>
                <c:pt idx="6032">
                  <c:v>1300</c:v>
                </c:pt>
                <c:pt idx="6033">
                  <c:v>1300</c:v>
                </c:pt>
                <c:pt idx="6034">
                  <c:v>1300</c:v>
                </c:pt>
                <c:pt idx="6035">
                  <c:v>1300</c:v>
                </c:pt>
                <c:pt idx="6036">
                  <c:v>1300</c:v>
                </c:pt>
                <c:pt idx="6037">
                  <c:v>1300</c:v>
                </c:pt>
                <c:pt idx="6038">
                  <c:v>1300</c:v>
                </c:pt>
                <c:pt idx="6039">
                  <c:v>1300</c:v>
                </c:pt>
                <c:pt idx="6040">
                  <c:v>1300</c:v>
                </c:pt>
                <c:pt idx="6041">
                  <c:v>1300</c:v>
                </c:pt>
                <c:pt idx="6042">
                  <c:v>1300</c:v>
                </c:pt>
                <c:pt idx="6043">
                  <c:v>1300</c:v>
                </c:pt>
                <c:pt idx="6044">
                  <c:v>1300</c:v>
                </c:pt>
                <c:pt idx="6045">
                  <c:v>1300</c:v>
                </c:pt>
                <c:pt idx="6046">
                  <c:v>1300</c:v>
                </c:pt>
                <c:pt idx="6047">
                  <c:v>1300</c:v>
                </c:pt>
                <c:pt idx="6048">
                  <c:v>1300</c:v>
                </c:pt>
                <c:pt idx="6049">
                  <c:v>1300</c:v>
                </c:pt>
                <c:pt idx="6050">
                  <c:v>1300</c:v>
                </c:pt>
                <c:pt idx="6051">
                  <c:v>1300</c:v>
                </c:pt>
                <c:pt idx="6052">
                  <c:v>1300</c:v>
                </c:pt>
                <c:pt idx="6053">
                  <c:v>1300</c:v>
                </c:pt>
                <c:pt idx="6054">
                  <c:v>1300</c:v>
                </c:pt>
                <c:pt idx="6055">
                  <c:v>1300</c:v>
                </c:pt>
                <c:pt idx="6056">
                  <c:v>1300</c:v>
                </c:pt>
                <c:pt idx="6057">
                  <c:v>1300</c:v>
                </c:pt>
                <c:pt idx="6058">
                  <c:v>1300</c:v>
                </c:pt>
                <c:pt idx="6059">
                  <c:v>1300</c:v>
                </c:pt>
                <c:pt idx="6060">
                  <c:v>1300</c:v>
                </c:pt>
                <c:pt idx="6061">
                  <c:v>1300</c:v>
                </c:pt>
                <c:pt idx="6062">
                  <c:v>1300</c:v>
                </c:pt>
                <c:pt idx="6063">
                  <c:v>1300</c:v>
                </c:pt>
                <c:pt idx="6064">
                  <c:v>1300</c:v>
                </c:pt>
                <c:pt idx="6065">
                  <c:v>1300</c:v>
                </c:pt>
                <c:pt idx="6066">
                  <c:v>1300</c:v>
                </c:pt>
                <c:pt idx="6067">
                  <c:v>1300</c:v>
                </c:pt>
                <c:pt idx="6068">
                  <c:v>1300</c:v>
                </c:pt>
                <c:pt idx="6069">
                  <c:v>1300</c:v>
                </c:pt>
                <c:pt idx="6070">
                  <c:v>1300</c:v>
                </c:pt>
                <c:pt idx="6071">
                  <c:v>1300</c:v>
                </c:pt>
                <c:pt idx="6072">
                  <c:v>1300</c:v>
                </c:pt>
                <c:pt idx="6073">
                  <c:v>1300</c:v>
                </c:pt>
                <c:pt idx="6074">
                  <c:v>1300</c:v>
                </c:pt>
                <c:pt idx="6075">
                  <c:v>1300</c:v>
                </c:pt>
                <c:pt idx="6076">
                  <c:v>1300</c:v>
                </c:pt>
                <c:pt idx="6077">
                  <c:v>1300</c:v>
                </c:pt>
                <c:pt idx="6078">
                  <c:v>1300</c:v>
                </c:pt>
                <c:pt idx="6079">
                  <c:v>1300</c:v>
                </c:pt>
                <c:pt idx="6080">
                  <c:v>1300</c:v>
                </c:pt>
                <c:pt idx="6081">
                  <c:v>1300</c:v>
                </c:pt>
                <c:pt idx="6082">
                  <c:v>1300</c:v>
                </c:pt>
                <c:pt idx="6083">
                  <c:v>1300</c:v>
                </c:pt>
                <c:pt idx="6084">
                  <c:v>1300</c:v>
                </c:pt>
                <c:pt idx="6085">
                  <c:v>1300</c:v>
                </c:pt>
                <c:pt idx="6086">
                  <c:v>1300</c:v>
                </c:pt>
                <c:pt idx="6087">
                  <c:v>1300</c:v>
                </c:pt>
                <c:pt idx="6088">
                  <c:v>1300</c:v>
                </c:pt>
                <c:pt idx="6089">
                  <c:v>1300</c:v>
                </c:pt>
                <c:pt idx="6090">
                  <c:v>1300</c:v>
                </c:pt>
                <c:pt idx="6091">
                  <c:v>1300</c:v>
                </c:pt>
                <c:pt idx="6092">
                  <c:v>1300</c:v>
                </c:pt>
                <c:pt idx="6093">
                  <c:v>1300</c:v>
                </c:pt>
                <c:pt idx="6094">
                  <c:v>1300</c:v>
                </c:pt>
                <c:pt idx="6095">
                  <c:v>1300</c:v>
                </c:pt>
                <c:pt idx="6096">
                  <c:v>1300</c:v>
                </c:pt>
                <c:pt idx="6097">
                  <c:v>1300</c:v>
                </c:pt>
                <c:pt idx="6098">
                  <c:v>1300</c:v>
                </c:pt>
                <c:pt idx="6099">
                  <c:v>1300</c:v>
                </c:pt>
                <c:pt idx="6100">
                  <c:v>1300</c:v>
                </c:pt>
                <c:pt idx="6101">
                  <c:v>1300</c:v>
                </c:pt>
                <c:pt idx="6102">
                  <c:v>1300</c:v>
                </c:pt>
                <c:pt idx="6103">
                  <c:v>1300</c:v>
                </c:pt>
                <c:pt idx="6104">
                  <c:v>1300</c:v>
                </c:pt>
                <c:pt idx="6105">
                  <c:v>1300</c:v>
                </c:pt>
                <c:pt idx="6106">
                  <c:v>1300</c:v>
                </c:pt>
                <c:pt idx="6107">
                  <c:v>1300</c:v>
                </c:pt>
                <c:pt idx="6108">
                  <c:v>1300</c:v>
                </c:pt>
                <c:pt idx="6109">
                  <c:v>1300</c:v>
                </c:pt>
                <c:pt idx="6110">
                  <c:v>1300</c:v>
                </c:pt>
                <c:pt idx="6111">
                  <c:v>1300</c:v>
                </c:pt>
                <c:pt idx="6112">
                  <c:v>1300</c:v>
                </c:pt>
                <c:pt idx="6113">
                  <c:v>1300</c:v>
                </c:pt>
                <c:pt idx="6114">
                  <c:v>1300</c:v>
                </c:pt>
                <c:pt idx="6115">
                  <c:v>1300</c:v>
                </c:pt>
                <c:pt idx="6116">
                  <c:v>1300</c:v>
                </c:pt>
                <c:pt idx="6117">
                  <c:v>1300</c:v>
                </c:pt>
                <c:pt idx="6118">
                  <c:v>1300</c:v>
                </c:pt>
                <c:pt idx="6119">
                  <c:v>1300</c:v>
                </c:pt>
                <c:pt idx="6120">
                  <c:v>1300</c:v>
                </c:pt>
                <c:pt idx="6121">
                  <c:v>1300</c:v>
                </c:pt>
                <c:pt idx="6122">
                  <c:v>1300</c:v>
                </c:pt>
                <c:pt idx="6123">
                  <c:v>1300</c:v>
                </c:pt>
                <c:pt idx="6124">
                  <c:v>1300</c:v>
                </c:pt>
                <c:pt idx="6125">
                  <c:v>1300</c:v>
                </c:pt>
                <c:pt idx="6126">
                  <c:v>1300</c:v>
                </c:pt>
                <c:pt idx="6127">
                  <c:v>1300</c:v>
                </c:pt>
                <c:pt idx="6128">
                  <c:v>1300</c:v>
                </c:pt>
                <c:pt idx="6129">
                  <c:v>1300</c:v>
                </c:pt>
                <c:pt idx="6130">
                  <c:v>1300</c:v>
                </c:pt>
                <c:pt idx="6131">
                  <c:v>1300</c:v>
                </c:pt>
                <c:pt idx="6132">
                  <c:v>1300</c:v>
                </c:pt>
                <c:pt idx="6133">
                  <c:v>1300</c:v>
                </c:pt>
                <c:pt idx="6134">
                  <c:v>1300</c:v>
                </c:pt>
                <c:pt idx="6135">
                  <c:v>1300</c:v>
                </c:pt>
                <c:pt idx="6136">
                  <c:v>1300</c:v>
                </c:pt>
                <c:pt idx="6137">
                  <c:v>1300</c:v>
                </c:pt>
                <c:pt idx="6138">
                  <c:v>1300</c:v>
                </c:pt>
                <c:pt idx="6139">
                  <c:v>1300</c:v>
                </c:pt>
                <c:pt idx="6140">
                  <c:v>1300</c:v>
                </c:pt>
                <c:pt idx="6141">
                  <c:v>1300</c:v>
                </c:pt>
                <c:pt idx="6142">
                  <c:v>1300</c:v>
                </c:pt>
                <c:pt idx="6143">
                  <c:v>1300</c:v>
                </c:pt>
                <c:pt idx="6144">
                  <c:v>1300</c:v>
                </c:pt>
                <c:pt idx="6145">
                  <c:v>1300</c:v>
                </c:pt>
                <c:pt idx="6146">
                  <c:v>1300</c:v>
                </c:pt>
                <c:pt idx="6147">
                  <c:v>1300</c:v>
                </c:pt>
                <c:pt idx="6148">
                  <c:v>1300</c:v>
                </c:pt>
                <c:pt idx="6149">
                  <c:v>1300</c:v>
                </c:pt>
                <c:pt idx="6150">
                  <c:v>1300</c:v>
                </c:pt>
                <c:pt idx="6151">
                  <c:v>1300</c:v>
                </c:pt>
                <c:pt idx="6152">
                  <c:v>1300</c:v>
                </c:pt>
                <c:pt idx="6153">
                  <c:v>1300</c:v>
                </c:pt>
                <c:pt idx="6154">
                  <c:v>1300</c:v>
                </c:pt>
                <c:pt idx="6155">
                  <c:v>1300</c:v>
                </c:pt>
                <c:pt idx="6156">
                  <c:v>1300</c:v>
                </c:pt>
                <c:pt idx="6157">
                  <c:v>1300</c:v>
                </c:pt>
                <c:pt idx="6158">
                  <c:v>1300</c:v>
                </c:pt>
                <c:pt idx="6159">
                  <c:v>1300</c:v>
                </c:pt>
                <c:pt idx="6160">
                  <c:v>1300</c:v>
                </c:pt>
                <c:pt idx="6161">
                  <c:v>1300</c:v>
                </c:pt>
                <c:pt idx="6162">
                  <c:v>1300</c:v>
                </c:pt>
                <c:pt idx="6163">
                  <c:v>1300</c:v>
                </c:pt>
                <c:pt idx="6164">
                  <c:v>1300</c:v>
                </c:pt>
                <c:pt idx="6165">
                  <c:v>1300</c:v>
                </c:pt>
                <c:pt idx="6166">
                  <c:v>1300</c:v>
                </c:pt>
                <c:pt idx="6167">
                  <c:v>1300</c:v>
                </c:pt>
                <c:pt idx="6168">
                  <c:v>1300</c:v>
                </c:pt>
                <c:pt idx="6169">
                  <c:v>1300</c:v>
                </c:pt>
                <c:pt idx="6170">
                  <c:v>1300</c:v>
                </c:pt>
                <c:pt idx="6171">
                  <c:v>1300</c:v>
                </c:pt>
                <c:pt idx="6172">
                  <c:v>1300</c:v>
                </c:pt>
                <c:pt idx="6173">
                  <c:v>1300</c:v>
                </c:pt>
                <c:pt idx="6174">
                  <c:v>1300</c:v>
                </c:pt>
                <c:pt idx="6175">
                  <c:v>1300</c:v>
                </c:pt>
                <c:pt idx="6176">
                  <c:v>1300</c:v>
                </c:pt>
                <c:pt idx="6177">
                  <c:v>1300</c:v>
                </c:pt>
                <c:pt idx="6178">
                  <c:v>1300</c:v>
                </c:pt>
                <c:pt idx="6179">
                  <c:v>1300</c:v>
                </c:pt>
                <c:pt idx="6180">
                  <c:v>1300</c:v>
                </c:pt>
                <c:pt idx="6181">
                  <c:v>1300</c:v>
                </c:pt>
                <c:pt idx="6182">
                  <c:v>1300</c:v>
                </c:pt>
                <c:pt idx="6183">
                  <c:v>1300</c:v>
                </c:pt>
                <c:pt idx="6184">
                  <c:v>1300</c:v>
                </c:pt>
                <c:pt idx="6185">
                  <c:v>1300</c:v>
                </c:pt>
                <c:pt idx="6186">
                  <c:v>1300</c:v>
                </c:pt>
                <c:pt idx="6187">
                  <c:v>1300</c:v>
                </c:pt>
                <c:pt idx="6188">
                  <c:v>1300</c:v>
                </c:pt>
                <c:pt idx="6189">
                  <c:v>1300</c:v>
                </c:pt>
                <c:pt idx="6190">
                  <c:v>1300</c:v>
                </c:pt>
                <c:pt idx="6191">
                  <c:v>1300</c:v>
                </c:pt>
                <c:pt idx="6192">
                  <c:v>1300</c:v>
                </c:pt>
                <c:pt idx="6193">
                  <c:v>1300</c:v>
                </c:pt>
                <c:pt idx="6194">
                  <c:v>1300</c:v>
                </c:pt>
                <c:pt idx="6195">
                  <c:v>1300</c:v>
                </c:pt>
                <c:pt idx="6196">
                  <c:v>1300</c:v>
                </c:pt>
                <c:pt idx="6197">
                  <c:v>1300</c:v>
                </c:pt>
                <c:pt idx="6198">
                  <c:v>1300</c:v>
                </c:pt>
                <c:pt idx="6199">
                  <c:v>1300</c:v>
                </c:pt>
                <c:pt idx="6200">
                  <c:v>1300</c:v>
                </c:pt>
                <c:pt idx="6201">
                  <c:v>1300</c:v>
                </c:pt>
                <c:pt idx="6202">
                  <c:v>1300</c:v>
                </c:pt>
                <c:pt idx="6203">
                  <c:v>1300</c:v>
                </c:pt>
                <c:pt idx="6204">
                  <c:v>1300</c:v>
                </c:pt>
                <c:pt idx="6205">
                  <c:v>1300</c:v>
                </c:pt>
                <c:pt idx="6206">
                  <c:v>1300</c:v>
                </c:pt>
                <c:pt idx="6207">
                  <c:v>1300</c:v>
                </c:pt>
                <c:pt idx="6208">
                  <c:v>1300</c:v>
                </c:pt>
                <c:pt idx="6209">
                  <c:v>1300</c:v>
                </c:pt>
                <c:pt idx="6210">
                  <c:v>1300</c:v>
                </c:pt>
                <c:pt idx="6211">
                  <c:v>1300</c:v>
                </c:pt>
                <c:pt idx="6212">
                  <c:v>1300</c:v>
                </c:pt>
                <c:pt idx="6213">
                  <c:v>1300</c:v>
                </c:pt>
                <c:pt idx="6214">
                  <c:v>1300</c:v>
                </c:pt>
                <c:pt idx="6215">
                  <c:v>1300</c:v>
                </c:pt>
                <c:pt idx="6216">
                  <c:v>1300</c:v>
                </c:pt>
                <c:pt idx="6217">
                  <c:v>1300</c:v>
                </c:pt>
                <c:pt idx="6218">
                  <c:v>1300</c:v>
                </c:pt>
                <c:pt idx="6219">
                  <c:v>1300</c:v>
                </c:pt>
                <c:pt idx="6220">
                  <c:v>1300</c:v>
                </c:pt>
                <c:pt idx="6221">
                  <c:v>1300</c:v>
                </c:pt>
                <c:pt idx="6222">
                  <c:v>1300</c:v>
                </c:pt>
                <c:pt idx="6223">
                  <c:v>1300</c:v>
                </c:pt>
                <c:pt idx="6224">
                  <c:v>1300</c:v>
                </c:pt>
                <c:pt idx="6225">
                  <c:v>1300</c:v>
                </c:pt>
                <c:pt idx="6226">
                  <c:v>1300</c:v>
                </c:pt>
                <c:pt idx="6227">
                  <c:v>1300</c:v>
                </c:pt>
                <c:pt idx="6228">
                  <c:v>1300</c:v>
                </c:pt>
                <c:pt idx="6229">
                  <c:v>1300</c:v>
                </c:pt>
                <c:pt idx="6230">
                  <c:v>1300</c:v>
                </c:pt>
                <c:pt idx="6231">
                  <c:v>1300</c:v>
                </c:pt>
                <c:pt idx="6232">
                  <c:v>1300</c:v>
                </c:pt>
                <c:pt idx="6233">
                  <c:v>1300</c:v>
                </c:pt>
                <c:pt idx="6234">
                  <c:v>1300</c:v>
                </c:pt>
                <c:pt idx="6235">
                  <c:v>1300</c:v>
                </c:pt>
                <c:pt idx="6236">
                  <c:v>1300</c:v>
                </c:pt>
                <c:pt idx="6237">
                  <c:v>1300</c:v>
                </c:pt>
                <c:pt idx="6238">
                  <c:v>1300</c:v>
                </c:pt>
                <c:pt idx="6239">
                  <c:v>1300</c:v>
                </c:pt>
                <c:pt idx="6240">
                  <c:v>1300</c:v>
                </c:pt>
                <c:pt idx="6241">
                  <c:v>1300</c:v>
                </c:pt>
                <c:pt idx="6242">
                  <c:v>1300</c:v>
                </c:pt>
                <c:pt idx="6243">
                  <c:v>1300</c:v>
                </c:pt>
                <c:pt idx="6244">
                  <c:v>1300</c:v>
                </c:pt>
                <c:pt idx="6245">
                  <c:v>1300</c:v>
                </c:pt>
                <c:pt idx="6246">
                  <c:v>1300</c:v>
                </c:pt>
                <c:pt idx="6247">
                  <c:v>1300</c:v>
                </c:pt>
                <c:pt idx="6248">
                  <c:v>1300</c:v>
                </c:pt>
                <c:pt idx="6249">
                  <c:v>1300</c:v>
                </c:pt>
                <c:pt idx="6250">
                  <c:v>1300</c:v>
                </c:pt>
                <c:pt idx="6251">
                  <c:v>1300</c:v>
                </c:pt>
                <c:pt idx="6252">
                  <c:v>1300</c:v>
                </c:pt>
                <c:pt idx="6253">
                  <c:v>1300</c:v>
                </c:pt>
                <c:pt idx="6254">
                  <c:v>1300</c:v>
                </c:pt>
                <c:pt idx="6255">
                  <c:v>1300</c:v>
                </c:pt>
                <c:pt idx="6256">
                  <c:v>1300</c:v>
                </c:pt>
                <c:pt idx="6257">
                  <c:v>1300</c:v>
                </c:pt>
                <c:pt idx="6258">
                  <c:v>1300</c:v>
                </c:pt>
                <c:pt idx="6259">
                  <c:v>1300</c:v>
                </c:pt>
                <c:pt idx="6260">
                  <c:v>1300</c:v>
                </c:pt>
                <c:pt idx="6261">
                  <c:v>1300</c:v>
                </c:pt>
                <c:pt idx="6262">
                  <c:v>1300</c:v>
                </c:pt>
                <c:pt idx="6263">
                  <c:v>1300</c:v>
                </c:pt>
                <c:pt idx="6264">
                  <c:v>1300</c:v>
                </c:pt>
                <c:pt idx="6265">
                  <c:v>1300</c:v>
                </c:pt>
                <c:pt idx="6266">
                  <c:v>1300</c:v>
                </c:pt>
                <c:pt idx="6267">
                  <c:v>1300</c:v>
                </c:pt>
                <c:pt idx="6268">
                  <c:v>1300</c:v>
                </c:pt>
                <c:pt idx="6269">
                  <c:v>1300</c:v>
                </c:pt>
                <c:pt idx="6270">
                  <c:v>1300</c:v>
                </c:pt>
                <c:pt idx="6271">
                  <c:v>1300</c:v>
                </c:pt>
                <c:pt idx="6272">
                  <c:v>1300</c:v>
                </c:pt>
                <c:pt idx="6273">
                  <c:v>1300</c:v>
                </c:pt>
                <c:pt idx="6274">
                  <c:v>1300</c:v>
                </c:pt>
                <c:pt idx="6275">
                  <c:v>1300</c:v>
                </c:pt>
                <c:pt idx="6276">
                  <c:v>1300</c:v>
                </c:pt>
                <c:pt idx="6277">
                  <c:v>1300</c:v>
                </c:pt>
                <c:pt idx="6278">
                  <c:v>1300</c:v>
                </c:pt>
                <c:pt idx="6279">
                  <c:v>1300</c:v>
                </c:pt>
                <c:pt idx="6280">
                  <c:v>1300</c:v>
                </c:pt>
                <c:pt idx="6281">
                  <c:v>1300</c:v>
                </c:pt>
                <c:pt idx="6282">
                  <c:v>1300</c:v>
                </c:pt>
                <c:pt idx="6283">
                  <c:v>1300</c:v>
                </c:pt>
                <c:pt idx="6284">
                  <c:v>1300</c:v>
                </c:pt>
                <c:pt idx="6285">
                  <c:v>1300</c:v>
                </c:pt>
                <c:pt idx="6286">
                  <c:v>1300</c:v>
                </c:pt>
                <c:pt idx="6287">
                  <c:v>1300</c:v>
                </c:pt>
                <c:pt idx="6288">
                  <c:v>1300</c:v>
                </c:pt>
                <c:pt idx="6289">
                  <c:v>1300</c:v>
                </c:pt>
                <c:pt idx="6290">
                  <c:v>1300</c:v>
                </c:pt>
                <c:pt idx="6291">
                  <c:v>1300</c:v>
                </c:pt>
                <c:pt idx="6292">
                  <c:v>1300</c:v>
                </c:pt>
                <c:pt idx="6293">
                  <c:v>1300</c:v>
                </c:pt>
                <c:pt idx="6294">
                  <c:v>1300</c:v>
                </c:pt>
                <c:pt idx="6295">
                  <c:v>1300</c:v>
                </c:pt>
                <c:pt idx="6296">
                  <c:v>1300</c:v>
                </c:pt>
                <c:pt idx="6297">
                  <c:v>1300</c:v>
                </c:pt>
                <c:pt idx="6298">
                  <c:v>1300</c:v>
                </c:pt>
                <c:pt idx="6299">
                  <c:v>1300</c:v>
                </c:pt>
                <c:pt idx="6300">
                  <c:v>1300</c:v>
                </c:pt>
                <c:pt idx="6301">
                  <c:v>1300</c:v>
                </c:pt>
                <c:pt idx="6302">
                  <c:v>1300</c:v>
                </c:pt>
                <c:pt idx="6303">
                  <c:v>1300</c:v>
                </c:pt>
                <c:pt idx="6304">
                  <c:v>1300</c:v>
                </c:pt>
                <c:pt idx="6305">
                  <c:v>1300</c:v>
                </c:pt>
                <c:pt idx="6306">
                  <c:v>1300</c:v>
                </c:pt>
                <c:pt idx="6307">
                  <c:v>1300</c:v>
                </c:pt>
                <c:pt idx="6308">
                  <c:v>1300</c:v>
                </c:pt>
                <c:pt idx="6309">
                  <c:v>1300</c:v>
                </c:pt>
                <c:pt idx="6310">
                  <c:v>1300</c:v>
                </c:pt>
                <c:pt idx="6311">
                  <c:v>1300</c:v>
                </c:pt>
                <c:pt idx="6312">
                  <c:v>1300</c:v>
                </c:pt>
                <c:pt idx="6313">
                  <c:v>1300</c:v>
                </c:pt>
                <c:pt idx="6314">
                  <c:v>1300</c:v>
                </c:pt>
                <c:pt idx="6315">
                  <c:v>1300</c:v>
                </c:pt>
                <c:pt idx="6316">
                  <c:v>1300</c:v>
                </c:pt>
                <c:pt idx="6317">
                  <c:v>1300</c:v>
                </c:pt>
                <c:pt idx="6318">
                  <c:v>1300</c:v>
                </c:pt>
                <c:pt idx="6319">
                  <c:v>1300</c:v>
                </c:pt>
                <c:pt idx="6320">
                  <c:v>1300</c:v>
                </c:pt>
                <c:pt idx="6321">
                  <c:v>1300</c:v>
                </c:pt>
                <c:pt idx="6322">
                  <c:v>1300</c:v>
                </c:pt>
                <c:pt idx="6323">
                  <c:v>1300</c:v>
                </c:pt>
                <c:pt idx="6324">
                  <c:v>1300</c:v>
                </c:pt>
                <c:pt idx="6325">
                  <c:v>1300</c:v>
                </c:pt>
                <c:pt idx="6326">
                  <c:v>1300</c:v>
                </c:pt>
                <c:pt idx="6327">
                  <c:v>1300</c:v>
                </c:pt>
                <c:pt idx="6328">
                  <c:v>1300</c:v>
                </c:pt>
                <c:pt idx="6329">
                  <c:v>1300</c:v>
                </c:pt>
                <c:pt idx="6330">
                  <c:v>1300</c:v>
                </c:pt>
                <c:pt idx="6331">
                  <c:v>1300</c:v>
                </c:pt>
                <c:pt idx="6332">
                  <c:v>1300</c:v>
                </c:pt>
                <c:pt idx="6333">
                  <c:v>1300</c:v>
                </c:pt>
                <c:pt idx="6334">
                  <c:v>1300</c:v>
                </c:pt>
                <c:pt idx="6335">
                  <c:v>1300</c:v>
                </c:pt>
                <c:pt idx="6336">
                  <c:v>1300</c:v>
                </c:pt>
                <c:pt idx="6337">
                  <c:v>1300</c:v>
                </c:pt>
                <c:pt idx="6338">
                  <c:v>1300</c:v>
                </c:pt>
                <c:pt idx="6339">
                  <c:v>1300</c:v>
                </c:pt>
                <c:pt idx="6340">
                  <c:v>1300</c:v>
                </c:pt>
                <c:pt idx="6341">
                  <c:v>1300</c:v>
                </c:pt>
                <c:pt idx="6342">
                  <c:v>1300</c:v>
                </c:pt>
                <c:pt idx="6343">
                  <c:v>1300</c:v>
                </c:pt>
                <c:pt idx="6344">
                  <c:v>1300</c:v>
                </c:pt>
                <c:pt idx="6345">
                  <c:v>1300</c:v>
                </c:pt>
                <c:pt idx="6346">
                  <c:v>1300</c:v>
                </c:pt>
                <c:pt idx="6347">
                  <c:v>1300</c:v>
                </c:pt>
                <c:pt idx="6348">
                  <c:v>1300</c:v>
                </c:pt>
                <c:pt idx="6349">
                  <c:v>1300</c:v>
                </c:pt>
                <c:pt idx="6350">
                  <c:v>1300</c:v>
                </c:pt>
                <c:pt idx="6351">
                  <c:v>1300</c:v>
                </c:pt>
                <c:pt idx="6352">
                  <c:v>1300</c:v>
                </c:pt>
                <c:pt idx="6353">
                  <c:v>1300</c:v>
                </c:pt>
                <c:pt idx="6354">
                  <c:v>1300</c:v>
                </c:pt>
                <c:pt idx="6355">
                  <c:v>1300</c:v>
                </c:pt>
                <c:pt idx="6356">
                  <c:v>1300</c:v>
                </c:pt>
                <c:pt idx="6357">
                  <c:v>1300</c:v>
                </c:pt>
                <c:pt idx="6358">
                  <c:v>1300</c:v>
                </c:pt>
                <c:pt idx="6359">
                  <c:v>1300</c:v>
                </c:pt>
                <c:pt idx="6360">
                  <c:v>1300</c:v>
                </c:pt>
                <c:pt idx="6361">
                  <c:v>1300</c:v>
                </c:pt>
                <c:pt idx="6362">
                  <c:v>1300</c:v>
                </c:pt>
                <c:pt idx="6363">
                  <c:v>1300</c:v>
                </c:pt>
                <c:pt idx="6364">
                  <c:v>1300</c:v>
                </c:pt>
                <c:pt idx="6365">
                  <c:v>1300</c:v>
                </c:pt>
                <c:pt idx="6366">
                  <c:v>1300</c:v>
                </c:pt>
                <c:pt idx="6367">
                  <c:v>1300</c:v>
                </c:pt>
                <c:pt idx="6368">
                  <c:v>1300</c:v>
                </c:pt>
                <c:pt idx="6369">
                  <c:v>1300</c:v>
                </c:pt>
                <c:pt idx="6370">
                  <c:v>1300</c:v>
                </c:pt>
                <c:pt idx="6371">
                  <c:v>1300</c:v>
                </c:pt>
                <c:pt idx="6372">
                  <c:v>1300</c:v>
                </c:pt>
                <c:pt idx="6373">
                  <c:v>1300</c:v>
                </c:pt>
                <c:pt idx="6374">
                  <c:v>1300</c:v>
                </c:pt>
                <c:pt idx="6375">
                  <c:v>1300</c:v>
                </c:pt>
                <c:pt idx="6376">
                  <c:v>1300</c:v>
                </c:pt>
                <c:pt idx="6377">
                  <c:v>1300</c:v>
                </c:pt>
                <c:pt idx="6378">
                  <c:v>1300</c:v>
                </c:pt>
                <c:pt idx="6379">
                  <c:v>1300</c:v>
                </c:pt>
                <c:pt idx="6380">
                  <c:v>1300</c:v>
                </c:pt>
                <c:pt idx="6381">
                  <c:v>1300</c:v>
                </c:pt>
                <c:pt idx="6382">
                  <c:v>1300</c:v>
                </c:pt>
                <c:pt idx="6383">
                  <c:v>1300</c:v>
                </c:pt>
                <c:pt idx="6384">
                  <c:v>1300</c:v>
                </c:pt>
                <c:pt idx="6385">
                  <c:v>1300</c:v>
                </c:pt>
                <c:pt idx="6386">
                  <c:v>1300</c:v>
                </c:pt>
                <c:pt idx="6387">
                  <c:v>1300</c:v>
                </c:pt>
                <c:pt idx="6388">
                  <c:v>1300</c:v>
                </c:pt>
                <c:pt idx="6389">
                  <c:v>1300</c:v>
                </c:pt>
                <c:pt idx="6390">
                  <c:v>1300</c:v>
                </c:pt>
                <c:pt idx="6391">
                  <c:v>1300</c:v>
                </c:pt>
                <c:pt idx="6392">
                  <c:v>1300</c:v>
                </c:pt>
                <c:pt idx="6393">
                  <c:v>1300</c:v>
                </c:pt>
                <c:pt idx="6394">
                  <c:v>1300</c:v>
                </c:pt>
                <c:pt idx="6395">
                  <c:v>1300</c:v>
                </c:pt>
                <c:pt idx="6396">
                  <c:v>1300</c:v>
                </c:pt>
                <c:pt idx="6397">
                  <c:v>1300</c:v>
                </c:pt>
                <c:pt idx="6398">
                  <c:v>1300</c:v>
                </c:pt>
                <c:pt idx="6399">
                  <c:v>1300</c:v>
                </c:pt>
                <c:pt idx="6400">
                  <c:v>1300</c:v>
                </c:pt>
                <c:pt idx="6401">
                  <c:v>1300</c:v>
                </c:pt>
                <c:pt idx="6402">
                  <c:v>1300</c:v>
                </c:pt>
                <c:pt idx="6403">
                  <c:v>1300</c:v>
                </c:pt>
                <c:pt idx="6404">
                  <c:v>1300</c:v>
                </c:pt>
                <c:pt idx="6405">
                  <c:v>1300</c:v>
                </c:pt>
                <c:pt idx="6406">
                  <c:v>1300</c:v>
                </c:pt>
                <c:pt idx="6407">
                  <c:v>1300</c:v>
                </c:pt>
                <c:pt idx="6408">
                  <c:v>1300</c:v>
                </c:pt>
                <c:pt idx="6409">
                  <c:v>1300</c:v>
                </c:pt>
                <c:pt idx="6410">
                  <c:v>1300</c:v>
                </c:pt>
                <c:pt idx="6411">
                  <c:v>1300</c:v>
                </c:pt>
                <c:pt idx="6412">
                  <c:v>1300</c:v>
                </c:pt>
                <c:pt idx="6413">
                  <c:v>1300</c:v>
                </c:pt>
                <c:pt idx="6414">
                  <c:v>1300</c:v>
                </c:pt>
                <c:pt idx="6415">
                  <c:v>1300</c:v>
                </c:pt>
                <c:pt idx="6416">
                  <c:v>1300</c:v>
                </c:pt>
                <c:pt idx="6417">
                  <c:v>1300</c:v>
                </c:pt>
                <c:pt idx="6418">
                  <c:v>1300</c:v>
                </c:pt>
                <c:pt idx="6419">
                  <c:v>1300</c:v>
                </c:pt>
                <c:pt idx="6420">
                  <c:v>1300</c:v>
                </c:pt>
                <c:pt idx="6421">
                  <c:v>1300</c:v>
                </c:pt>
                <c:pt idx="6422">
                  <c:v>1300</c:v>
                </c:pt>
                <c:pt idx="6423">
                  <c:v>1300</c:v>
                </c:pt>
                <c:pt idx="6424">
                  <c:v>1300</c:v>
                </c:pt>
                <c:pt idx="6425">
                  <c:v>1300</c:v>
                </c:pt>
                <c:pt idx="6426">
                  <c:v>1300</c:v>
                </c:pt>
                <c:pt idx="6427">
                  <c:v>1300</c:v>
                </c:pt>
                <c:pt idx="6428">
                  <c:v>1300</c:v>
                </c:pt>
                <c:pt idx="6429">
                  <c:v>1300</c:v>
                </c:pt>
                <c:pt idx="6430">
                  <c:v>1300</c:v>
                </c:pt>
                <c:pt idx="6431">
                  <c:v>1300</c:v>
                </c:pt>
                <c:pt idx="6432">
                  <c:v>1300</c:v>
                </c:pt>
                <c:pt idx="6433">
                  <c:v>1300</c:v>
                </c:pt>
                <c:pt idx="6434">
                  <c:v>1300</c:v>
                </c:pt>
                <c:pt idx="6435">
                  <c:v>1300</c:v>
                </c:pt>
                <c:pt idx="6436">
                  <c:v>1300</c:v>
                </c:pt>
                <c:pt idx="6437">
                  <c:v>1300</c:v>
                </c:pt>
                <c:pt idx="6438">
                  <c:v>1300</c:v>
                </c:pt>
                <c:pt idx="6439">
                  <c:v>1300</c:v>
                </c:pt>
                <c:pt idx="6440">
                  <c:v>1300</c:v>
                </c:pt>
                <c:pt idx="6441">
                  <c:v>1300</c:v>
                </c:pt>
                <c:pt idx="6442">
                  <c:v>1300</c:v>
                </c:pt>
                <c:pt idx="6443">
                  <c:v>1300</c:v>
                </c:pt>
                <c:pt idx="6444">
                  <c:v>1300</c:v>
                </c:pt>
                <c:pt idx="6445">
                  <c:v>1300</c:v>
                </c:pt>
                <c:pt idx="6446">
                  <c:v>1300</c:v>
                </c:pt>
                <c:pt idx="6447">
                  <c:v>1300</c:v>
                </c:pt>
                <c:pt idx="6448">
                  <c:v>1300</c:v>
                </c:pt>
                <c:pt idx="6449">
                  <c:v>1300</c:v>
                </c:pt>
                <c:pt idx="6450">
                  <c:v>1300</c:v>
                </c:pt>
                <c:pt idx="6451">
                  <c:v>1300</c:v>
                </c:pt>
                <c:pt idx="6452">
                  <c:v>1300</c:v>
                </c:pt>
                <c:pt idx="6453">
                  <c:v>1300</c:v>
                </c:pt>
                <c:pt idx="6454">
                  <c:v>1300</c:v>
                </c:pt>
                <c:pt idx="6455">
                  <c:v>1300</c:v>
                </c:pt>
                <c:pt idx="6456">
                  <c:v>1300</c:v>
                </c:pt>
                <c:pt idx="6457">
                  <c:v>1300</c:v>
                </c:pt>
                <c:pt idx="6458">
                  <c:v>1300</c:v>
                </c:pt>
                <c:pt idx="6459">
                  <c:v>1300</c:v>
                </c:pt>
                <c:pt idx="6460">
                  <c:v>1300</c:v>
                </c:pt>
                <c:pt idx="6461">
                  <c:v>1300</c:v>
                </c:pt>
                <c:pt idx="6462">
                  <c:v>1300</c:v>
                </c:pt>
                <c:pt idx="6463">
                  <c:v>1300</c:v>
                </c:pt>
                <c:pt idx="6464">
                  <c:v>1300</c:v>
                </c:pt>
                <c:pt idx="6465">
                  <c:v>1300</c:v>
                </c:pt>
                <c:pt idx="6466">
                  <c:v>1300</c:v>
                </c:pt>
                <c:pt idx="6467">
                  <c:v>1300</c:v>
                </c:pt>
                <c:pt idx="6468">
                  <c:v>1300</c:v>
                </c:pt>
                <c:pt idx="6469">
                  <c:v>1300</c:v>
                </c:pt>
                <c:pt idx="6470">
                  <c:v>1300</c:v>
                </c:pt>
                <c:pt idx="6471">
                  <c:v>1300</c:v>
                </c:pt>
                <c:pt idx="6472">
                  <c:v>1300</c:v>
                </c:pt>
                <c:pt idx="6473">
                  <c:v>1300</c:v>
                </c:pt>
                <c:pt idx="6474">
                  <c:v>1300</c:v>
                </c:pt>
                <c:pt idx="6475">
                  <c:v>1300</c:v>
                </c:pt>
                <c:pt idx="6476">
                  <c:v>1300</c:v>
                </c:pt>
                <c:pt idx="6477">
                  <c:v>1300</c:v>
                </c:pt>
                <c:pt idx="6478">
                  <c:v>1300</c:v>
                </c:pt>
                <c:pt idx="6479">
                  <c:v>1300</c:v>
                </c:pt>
                <c:pt idx="6480">
                  <c:v>1300</c:v>
                </c:pt>
                <c:pt idx="6481">
                  <c:v>1300</c:v>
                </c:pt>
                <c:pt idx="6482">
                  <c:v>1300</c:v>
                </c:pt>
                <c:pt idx="6483">
                  <c:v>1300</c:v>
                </c:pt>
                <c:pt idx="6484">
                  <c:v>1300</c:v>
                </c:pt>
                <c:pt idx="6485">
                  <c:v>1300</c:v>
                </c:pt>
                <c:pt idx="6486">
                  <c:v>1300</c:v>
                </c:pt>
                <c:pt idx="6487">
                  <c:v>1300</c:v>
                </c:pt>
                <c:pt idx="6488">
                  <c:v>1300</c:v>
                </c:pt>
                <c:pt idx="6489">
                  <c:v>1300</c:v>
                </c:pt>
                <c:pt idx="6490">
                  <c:v>1300</c:v>
                </c:pt>
                <c:pt idx="6491">
                  <c:v>1300</c:v>
                </c:pt>
                <c:pt idx="6492">
                  <c:v>1300</c:v>
                </c:pt>
                <c:pt idx="6493">
                  <c:v>1300</c:v>
                </c:pt>
                <c:pt idx="6494">
                  <c:v>1300</c:v>
                </c:pt>
                <c:pt idx="6495">
                  <c:v>1300</c:v>
                </c:pt>
                <c:pt idx="6496">
                  <c:v>1300</c:v>
                </c:pt>
                <c:pt idx="6497">
                  <c:v>1300</c:v>
                </c:pt>
                <c:pt idx="6498">
                  <c:v>1300</c:v>
                </c:pt>
                <c:pt idx="6499">
                  <c:v>1300</c:v>
                </c:pt>
                <c:pt idx="6500">
                  <c:v>1300</c:v>
                </c:pt>
                <c:pt idx="6501">
                  <c:v>1300</c:v>
                </c:pt>
                <c:pt idx="6502">
                  <c:v>1300</c:v>
                </c:pt>
                <c:pt idx="6503">
                  <c:v>1300</c:v>
                </c:pt>
                <c:pt idx="6504">
                  <c:v>1300</c:v>
                </c:pt>
                <c:pt idx="6505">
                  <c:v>1300</c:v>
                </c:pt>
                <c:pt idx="6506">
                  <c:v>1300</c:v>
                </c:pt>
                <c:pt idx="6507">
                  <c:v>1300</c:v>
                </c:pt>
                <c:pt idx="6508">
                  <c:v>1300</c:v>
                </c:pt>
                <c:pt idx="6509">
                  <c:v>1300</c:v>
                </c:pt>
                <c:pt idx="6510">
                  <c:v>1300</c:v>
                </c:pt>
                <c:pt idx="6511">
                  <c:v>1300</c:v>
                </c:pt>
                <c:pt idx="6512">
                  <c:v>1300</c:v>
                </c:pt>
                <c:pt idx="6513">
                  <c:v>1300</c:v>
                </c:pt>
                <c:pt idx="6514">
                  <c:v>1300</c:v>
                </c:pt>
                <c:pt idx="6515">
                  <c:v>1300</c:v>
                </c:pt>
                <c:pt idx="6516">
                  <c:v>1300</c:v>
                </c:pt>
                <c:pt idx="6517">
                  <c:v>1300</c:v>
                </c:pt>
                <c:pt idx="6518">
                  <c:v>1300</c:v>
                </c:pt>
                <c:pt idx="6519">
                  <c:v>1300</c:v>
                </c:pt>
                <c:pt idx="6520">
                  <c:v>1300</c:v>
                </c:pt>
                <c:pt idx="6521">
                  <c:v>1300</c:v>
                </c:pt>
                <c:pt idx="6522">
                  <c:v>1300</c:v>
                </c:pt>
                <c:pt idx="6523">
                  <c:v>1300</c:v>
                </c:pt>
                <c:pt idx="6524">
                  <c:v>1300</c:v>
                </c:pt>
                <c:pt idx="6525">
                  <c:v>1300</c:v>
                </c:pt>
                <c:pt idx="6526">
                  <c:v>1300</c:v>
                </c:pt>
                <c:pt idx="6527">
                  <c:v>1300</c:v>
                </c:pt>
                <c:pt idx="6528">
                  <c:v>1300</c:v>
                </c:pt>
                <c:pt idx="6529">
                  <c:v>1300</c:v>
                </c:pt>
                <c:pt idx="6530">
                  <c:v>1300</c:v>
                </c:pt>
                <c:pt idx="6531">
                  <c:v>1300</c:v>
                </c:pt>
                <c:pt idx="6532">
                  <c:v>1300</c:v>
                </c:pt>
                <c:pt idx="6533">
                  <c:v>1300</c:v>
                </c:pt>
                <c:pt idx="6534">
                  <c:v>1300</c:v>
                </c:pt>
                <c:pt idx="6535">
                  <c:v>1300</c:v>
                </c:pt>
                <c:pt idx="6536">
                  <c:v>1300</c:v>
                </c:pt>
                <c:pt idx="6537">
                  <c:v>1300</c:v>
                </c:pt>
                <c:pt idx="6538">
                  <c:v>1300</c:v>
                </c:pt>
                <c:pt idx="6539">
                  <c:v>1400</c:v>
                </c:pt>
                <c:pt idx="6540">
                  <c:v>1400</c:v>
                </c:pt>
                <c:pt idx="6541">
                  <c:v>1400</c:v>
                </c:pt>
                <c:pt idx="6542">
                  <c:v>1400</c:v>
                </c:pt>
                <c:pt idx="6543">
                  <c:v>1400</c:v>
                </c:pt>
                <c:pt idx="6544">
                  <c:v>1400</c:v>
                </c:pt>
                <c:pt idx="6545">
                  <c:v>1400</c:v>
                </c:pt>
                <c:pt idx="6546">
                  <c:v>1400</c:v>
                </c:pt>
                <c:pt idx="6547">
                  <c:v>1400</c:v>
                </c:pt>
                <c:pt idx="6548">
                  <c:v>1400</c:v>
                </c:pt>
                <c:pt idx="6549">
                  <c:v>1400</c:v>
                </c:pt>
                <c:pt idx="6550">
                  <c:v>1400</c:v>
                </c:pt>
                <c:pt idx="6551">
                  <c:v>1400</c:v>
                </c:pt>
                <c:pt idx="6552">
                  <c:v>1400</c:v>
                </c:pt>
                <c:pt idx="6553">
                  <c:v>1400</c:v>
                </c:pt>
                <c:pt idx="6554">
                  <c:v>1400</c:v>
                </c:pt>
                <c:pt idx="6555">
                  <c:v>1400</c:v>
                </c:pt>
                <c:pt idx="6556">
                  <c:v>1400</c:v>
                </c:pt>
                <c:pt idx="6557">
                  <c:v>1400</c:v>
                </c:pt>
                <c:pt idx="6558">
                  <c:v>1400</c:v>
                </c:pt>
                <c:pt idx="6559">
                  <c:v>1400</c:v>
                </c:pt>
                <c:pt idx="6560">
                  <c:v>1400</c:v>
                </c:pt>
                <c:pt idx="6561">
                  <c:v>1400</c:v>
                </c:pt>
                <c:pt idx="6562">
                  <c:v>1400</c:v>
                </c:pt>
                <c:pt idx="6563">
                  <c:v>1400</c:v>
                </c:pt>
                <c:pt idx="6564">
                  <c:v>1400</c:v>
                </c:pt>
                <c:pt idx="6565">
                  <c:v>1400</c:v>
                </c:pt>
                <c:pt idx="6566">
                  <c:v>1400</c:v>
                </c:pt>
                <c:pt idx="6567">
                  <c:v>1400</c:v>
                </c:pt>
                <c:pt idx="6568">
                  <c:v>1400</c:v>
                </c:pt>
                <c:pt idx="6569">
                  <c:v>1400</c:v>
                </c:pt>
                <c:pt idx="6570">
                  <c:v>1400</c:v>
                </c:pt>
                <c:pt idx="6571">
                  <c:v>1400</c:v>
                </c:pt>
                <c:pt idx="6572">
                  <c:v>1400</c:v>
                </c:pt>
                <c:pt idx="6573">
                  <c:v>1400</c:v>
                </c:pt>
                <c:pt idx="6574">
                  <c:v>1400</c:v>
                </c:pt>
                <c:pt idx="6575">
                  <c:v>1400</c:v>
                </c:pt>
                <c:pt idx="6576">
                  <c:v>1400</c:v>
                </c:pt>
                <c:pt idx="6577">
                  <c:v>1400</c:v>
                </c:pt>
                <c:pt idx="6578">
                  <c:v>1400</c:v>
                </c:pt>
                <c:pt idx="6579">
                  <c:v>1400</c:v>
                </c:pt>
                <c:pt idx="6580">
                  <c:v>1400</c:v>
                </c:pt>
                <c:pt idx="6581">
                  <c:v>1400</c:v>
                </c:pt>
                <c:pt idx="6582">
                  <c:v>1400</c:v>
                </c:pt>
                <c:pt idx="6583">
                  <c:v>1400</c:v>
                </c:pt>
                <c:pt idx="6584">
                  <c:v>1400</c:v>
                </c:pt>
                <c:pt idx="6585">
                  <c:v>1400</c:v>
                </c:pt>
                <c:pt idx="6586">
                  <c:v>1400</c:v>
                </c:pt>
                <c:pt idx="6587">
                  <c:v>1400</c:v>
                </c:pt>
                <c:pt idx="6588">
                  <c:v>1400</c:v>
                </c:pt>
                <c:pt idx="6589">
                  <c:v>1400</c:v>
                </c:pt>
                <c:pt idx="6590">
                  <c:v>1400</c:v>
                </c:pt>
                <c:pt idx="6591">
                  <c:v>1400</c:v>
                </c:pt>
                <c:pt idx="6592">
                  <c:v>1400</c:v>
                </c:pt>
                <c:pt idx="6593">
                  <c:v>1400</c:v>
                </c:pt>
                <c:pt idx="6594">
                  <c:v>1400</c:v>
                </c:pt>
                <c:pt idx="6595">
                  <c:v>1400</c:v>
                </c:pt>
                <c:pt idx="6596">
                  <c:v>1400</c:v>
                </c:pt>
                <c:pt idx="6597">
                  <c:v>1400</c:v>
                </c:pt>
                <c:pt idx="6598">
                  <c:v>1400</c:v>
                </c:pt>
                <c:pt idx="6599">
                  <c:v>1400</c:v>
                </c:pt>
                <c:pt idx="6600">
                  <c:v>1400</c:v>
                </c:pt>
                <c:pt idx="6601">
                  <c:v>1400</c:v>
                </c:pt>
                <c:pt idx="6602">
                  <c:v>1400</c:v>
                </c:pt>
                <c:pt idx="6603">
                  <c:v>1400</c:v>
                </c:pt>
                <c:pt idx="6604">
                  <c:v>1400</c:v>
                </c:pt>
                <c:pt idx="6605">
                  <c:v>1400</c:v>
                </c:pt>
                <c:pt idx="6606">
                  <c:v>1400</c:v>
                </c:pt>
                <c:pt idx="6607">
                  <c:v>1400</c:v>
                </c:pt>
                <c:pt idx="6608">
                  <c:v>1400</c:v>
                </c:pt>
                <c:pt idx="6609">
                  <c:v>1400</c:v>
                </c:pt>
                <c:pt idx="6610">
                  <c:v>1400</c:v>
                </c:pt>
                <c:pt idx="6611">
                  <c:v>1400</c:v>
                </c:pt>
                <c:pt idx="6612">
                  <c:v>1400</c:v>
                </c:pt>
                <c:pt idx="6613">
                  <c:v>1400</c:v>
                </c:pt>
                <c:pt idx="6614">
                  <c:v>1400</c:v>
                </c:pt>
                <c:pt idx="6615">
                  <c:v>1400</c:v>
                </c:pt>
                <c:pt idx="6616">
                  <c:v>1400</c:v>
                </c:pt>
                <c:pt idx="6617">
                  <c:v>1400</c:v>
                </c:pt>
                <c:pt idx="6618">
                  <c:v>1400</c:v>
                </c:pt>
                <c:pt idx="6619">
                  <c:v>1400</c:v>
                </c:pt>
                <c:pt idx="6620">
                  <c:v>1400</c:v>
                </c:pt>
                <c:pt idx="6621">
                  <c:v>1400</c:v>
                </c:pt>
                <c:pt idx="6622">
                  <c:v>1400</c:v>
                </c:pt>
                <c:pt idx="6623">
                  <c:v>1400</c:v>
                </c:pt>
                <c:pt idx="6624">
                  <c:v>1400</c:v>
                </c:pt>
                <c:pt idx="6625">
                  <c:v>1400</c:v>
                </c:pt>
                <c:pt idx="6626">
                  <c:v>1400</c:v>
                </c:pt>
                <c:pt idx="6627">
                  <c:v>1400</c:v>
                </c:pt>
                <c:pt idx="6628">
                  <c:v>1400</c:v>
                </c:pt>
                <c:pt idx="6629">
                  <c:v>1400</c:v>
                </c:pt>
                <c:pt idx="6630">
                  <c:v>1400</c:v>
                </c:pt>
                <c:pt idx="6631">
                  <c:v>1400</c:v>
                </c:pt>
                <c:pt idx="6632">
                  <c:v>1400</c:v>
                </c:pt>
                <c:pt idx="6633">
                  <c:v>1400</c:v>
                </c:pt>
                <c:pt idx="6634">
                  <c:v>1400</c:v>
                </c:pt>
                <c:pt idx="6635">
                  <c:v>1400</c:v>
                </c:pt>
                <c:pt idx="6636">
                  <c:v>1400</c:v>
                </c:pt>
                <c:pt idx="6637">
                  <c:v>1400</c:v>
                </c:pt>
                <c:pt idx="6638">
                  <c:v>1400</c:v>
                </c:pt>
                <c:pt idx="6639">
                  <c:v>1400</c:v>
                </c:pt>
                <c:pt idx="6640">
                  <c:v>1400</c:v>
                </c:pt>
                <c:pt idx="6641">
                  <c:v>1400</c:v>
                </c:pt>
                <c:pt idx="6642">
                  <c:v>1400</c:v>
                </c:pt>
                <c:pt idx="6643">
                  <c:v>1400</c:v>
                </c:pt>
                <c:pt idx="6644">
                  <c:v>1400</c:v>
                </c:pt>
                <c:pt idx="6645">
                  <c:v>1400</c:v>
                </c:pt>
                <c:pt idx="6646">
                  <c:v>1400</c:v>
                </c:pt>
                <c:pt idx="6647">
                  <c:v>1400</c:v>
                </c:pt>
                <c:pt idx="6648">
                  <c:v>1400</c:v>
                </c:pt>
                <c:pt idx="6649">
                  <c:v>1400</c:v>
                </c:pt>
                <c:pt idx="6650">
                  <c:v>1400</c:v>
                </c:pt>
                <c:pt idx="6651">
                  <c:v>1400</c:v>
                </c:pt>
                <c:pt idx="6652">
                  <c:v>1400</c:v>
                </c:pt>
                <c:pt idx="6653">
                  <c:v>1400</c:v>
                </c:pt>
                <c:pt idx="6654">
                  <c:v>1400</c:v>
                </c:pt>
                <c:pt idx="6655">
                  <c:v>1400</c:v>
                </c:pt>
                <c:pt idx="6656">
                  <c:v>1400</c:v>
                </c:pt>
                <c:pt idx="6657">
                  <c:v>1400</c:v>
                </c:pt>
                <c:pt idx="6658">
                  <c:v>1400</c:v>
                </c:pt>
                <c:pt idx="6659">
                  <c:v>1400</c:v>
                </c:pt>
                <c:pt idx="6660">
                  <c:v>1400</c:v>
                </c:pt>
                <c:pt idx="6661">
                  <c:v>1400</c:v>
                </c:pt>
                <c:pt idx="6662">
                  <c:v>1400</c:v>
                </c:pt>
                <c:pt idx="6663">
                  <c:v>1400</c:v>
                </c:pt>
                <c:pt idx="6664">
                  <c:v>1400</c:v>
                </c:pt>
                <c:pt idx="6665">
                  <c:v>1400</c:v>
                </c:pt>
                <c:pt idx="6666">
                  <c:v>1400</c:v>
                </c:pt>
                <c:pt idx="6667">
                  <c:v>1400</c:v>
                </c:pt>
                <c:pt idx="6668">
                  <c:v>1400</c:v>
                </c:pt>
                <c:pt idx="6669">
                  <c:v>1400</c:v>
                </c:pt>
                <c:pt idx="6670">
                  <c:v>1400</c:v>
                </c:pt>
                <c:pt idx="6671">
                  <c:v>1400</c:v>
                </c:pt>
                <c:pt idx="6672">
                  <c:v>1400</c:v>
                </c:pt>
                <c:pt idx="6673">
                  <c:v>1400</c:v>
                </c:pt>
                <c:pt idx="6674">
                  <c:v>1400</c:v>
                </c:pt>
                <c:pt idx="6675">
                  <c:v>1400</c:v>
                </c:pt>
                <c:pt idx="6676">
                  <c:v>1400</c:v>
                </c:pt>
                <c:pt idx="6677">
                  <c:v>1400</c:v>
                </c:pt>
                <c:pt idx="6678">
                  <c:v>1400</c:v>
                </c:pt>
                <c:pt idx="6679">
                  <c:v>1400</c:v>
                </c:pt>
                <c:pt idx="6680">
                  <c:v>1400</c:v>
                </c:pt>
                <c:pt idx="6681">
                  <c:v>1400</c:v>
                </c:pt>
                <c:pt idx="6682">
                  <c:v>1400</c:v>
                </c:pt>
                <c:pt idx="6683">
                  <c:v>1400</c:v>
                </c:pt>
                <c:pt idx="6684">
                  <c:v>1400</c:v>
                </c:pt>
                <c:pt idx="6685">
                  <c:v>1400</c:v>
                </c:pt>
                <c:pt idx="6686">
                  <c:v>1400</c:v>
                </c:pt>
                <c:pt idx="6687">
                  <c:v>1400</c:v>
                </c:pt>
                <c:pt idx="6688">
                  <c:v>1400</c:v>
                </c:pt>
                <c:pt idx="6689">
                  <c:v>1400</c:v>
                </c:pt>
                <c:pt idx="6690">
                  <c:v>1400</c:v>
                </c:pt>
                <c:pt idx="6691">
                  <c:v>1400</c:v>
                </c:pt>
                <c:pt idx="6692">
                  <c:v>1400</c:v>
                </c:pt>
                <c:pt idx="6693">
                  <c:v>1400</c:v>
                </c:pt>
                <c:pt idx="6694">
                  <c:v>1400</c:v>
                </c:pt>
                <c:pt idx="6695">
                  <c:v>1400</c:v>
                </c:pt>
                <c:pt idx="6696">
                  <c:v>1400</c:v>
                </c:pt>
                <c:pt idx="6697">
                  <c:v>1400</c:v>
                </c:pt>
                <c:pt idx="6698">
                  <c:v>1400</c:v>
                </c:pt>
                <c:pt idx="6699">
                  <c:v>1400</c:v>
                </c:pt>
                <c:pt idx="6700">
                  <c:v>1400</c:v>
                </c:pt>
                <c:pt idx="6701">
                  <c:v>1400</c:v>
                </c:pt>
                <c:pt idx="6702">
                  <c:v>1400</c:v>
                </c:pt>
                <c:pt idx="6703">
                  <c:v>1400</c:v>
                </c:pt>
                <c:pt idx="6704">
                  <c:v>1400</c:v>
                </c:pt>
                <c:pt idx="6705">
                  <c:v>1400</c:v>
                </c:pt>
                <c:pt idx="6706">
                  <c:v>1400</c:v>
                </c:pt>
                <c:pt idx="6707">
                  <c:v>1400</c:v>
                </c:pt>
                <c:pt idx="6708">
                  <c:v>1400</c:v>
                </c:pt>
                <c:pt idx="6709">
                  <c:v>1400</c:v>
                </c:pt>
                <c:pt idx="6710">
                  <c:v>1400</c:v>
                </c:pt>
                <c:pt idx="6711">
                  <c:v>1400</c:v>
                </c:pt>
                <c:pt idx="6712">
                  <c:v>1400</c:v>
                </c:pt>
                <c:pt idx="6713">
                  <c:v>1400</c:v>
                </c:pt>
                <c:pt idx="6714">
                  <c:v>1400</c:v>
                </c:pt>
                <c:pt idx="6715">
                  <c:v>1400</c:v>
                </c:pt>
                <c:pt idx="6716">
                  <c:v>1400</c:v>
                </c:pt>
                <c:pt idx="6717">
                  <c:v>1400</c:v>
                </c:pt>
                <c:pt idx="6718">
                  <c:v>1400</c:v>
                </c:pt>
                <c:pt idx="6719">
                  <c:v>1400</c:v>
                </c:pt>
                <c:pt idx="6720">
                  <c:v>1400</c:v>
                </c:pt>
                <c:pt idx="6721">
                  <c:v>1400</c:v>
                </c:pt>
                <c:pt idx="6722">
                  <c:v>1400</c:v>
                </c:pt>
                <c:pt idx="6723">
                  <c:v>1400</c:v>
                </c:pt>
                <c:pt idx="6724">
                  <c:v>1400</c:v>
                </c:pt>
                <c:pt idx="6725">
                  <c:v>1400</c:v>
                </c:pt>
                <c:pt idx="6726">
                  <c:v>1400</c:v>
                </c:pt>
                <c:pt idx="6727">
                  <c:v>1400</c:v>
                </c:pt>
                <c:pt idx="6728">
                  <c:v>1400</c:v>
                </c:pt>
                <c:pt idx="6729">
                  <c:v>1400</c:v>
                </c:pt>
                <c:pt idx="6730">
                  <c:v>1400</c:v>
                </c:pt>
                <c:pt idx="6731">
                  <c:v>1400</c:v>
                </c:pt>
                <c:pt idx="6732">
                  <c:v>1400</c:v>
                </c:pt>
                <c:pt idx="6733">
                  <c:v>1400</c:v>
                </c:pt>
                <c:pt idx="6734">
                  <c:v>1400</c:v>
                </c:pt>
                <c:pt idx="6735">
                  <c:v>1400</c:v>
                </c:pt>
                <c:pt idx="6736">
                  <c:v>1400</c:v>
                </c:pt>
                <c:pt idx="6737">
                  <c:v>1400</c:v>
                </c:pt>
                <c:pt idx="6738">
                  <c:v>1400</c:v>
                </c:pt>
                <c:pt idx="6739">
                  <c:v>1400</c:v>
                </c:pt>
                <c:pt idx="6740">
                  <c:v>1400</c:v>
                </c:pt>
                <c:pt idx="6741">
                  <c:v>1400</c:v>
                </c:pt>
                <c:pt idx="6742">
                  <c:v>1400</c:v>
                </c:pt>
                <c:pt idx="6743">
                  <c:v>1400</c:v>
                </c:pt>
                <c:pt idx="6744">
                  <c:v>1400</c:v>
                </c:pt>
                <c:pt idx="6745">
                  <c:v>1400</c:v>
                </c:pt>
                <c:pt idx="6746">
                  <c:v>1400</c:v>
                </c:pt>
                <c:pt idx="6747">
                  <c:v>1400</c:v>
                </c:pt>
                <c:pt idx="6748">
                  <c:v>1400</c:v>
                </c:pt>
                <c:pt idx="6749">
                  <c:v>1400</c:v>
                </c:pt>
                <c:pt idx="6750">
                  <c:v>1400</c:v>
                </c:pt>
                <c:pt idx="6751">
                  <c:v>1400</c:v>
                </c:pt>
                <c:pt idx="6752">
                  <c:v>1400</c:v>
                </c:pt>
                <c:pt idx="6753">
                  <c:v>1400</c:v>
                </c:pt>
                <c:pt idx="6754">
                  <c:v>1400</c:v>
                </c:pt>
                <c:pt idx="6755">
                  <c:v>1400</c:v>
                </c:pt>
                <c:pt idx="6756">
                  <c:v>1400</c:v>
                </c:pt>
                <c:pt idx="6757">
                  <c:v>1400</c:v>
                </c:pt>
                <c:pt idx="6758">
                  <c:v>1400</c:v>
                </c:pt>
                <c:pt idx="6759">
                  <c:v>1400</c:v>
                </c:pt>
                <c:pt idx="6760">
                  <c:v>1400</c:v>
                </c:pt>
                <c:pt idx="6761">
                  <c:v>1400</c:v>
                </c:pt>
                <c:pt idx="6762">
                  <c:v>1400</c:v>
                </c:pt>
                <c:pt idx="6763">
                  <c:v>1400</c:v>
                </c:pt>
                <c:pt idx="6764">
                  <c:v>1400</c:v>
                </c:pt>
                <c:pt idx="6765">
                  <c:v>1400</c:v>
                </c:pt>
                <c:pt idx="6766">
                  <c:v>1400</c:v>
                </c:pt>
                <c:pt idx="6767">
                  <c:v>1400</c:v>
                </c:pt>
                <c:pt idx="6768">
                  <c:v>1400</c:v>
                </c:pt>
                <c:pt idx="6769">
                  <c:v>1400</c:v>
                </c:pt>
                <c:pt idx="6770">
                  <c:v>1400</c:v>
                </c:pt>
                <c:pt idx="6771">
                  <c:v>1400</c:v>
                </c:pt>
                <c:pt idx="6772">
                  <c:v>1400</c:v>
                </c:pt>
                <c:pt idx="6773">
                  <c:v>1400</c:v>
                </c:pt>
                <c:pt idx="6774">
                  <c:v>1400</c:v>
                </c:pt>
                <c:pt idx="6775">
                  <c:v>1400</c:v>
                </c:pt>
                <c:pt idx="6776">
                  <c:v>1400</c:v>
                </c:pt>
                <c:pt idx="6777">
                  <c:v>1400</c:v>
                </c:pt>
                <c:pt idx="6778">
                  <c:v>1400</c:v>
                </c:pt>
                <c:pt idx="6779">
                  <c:v>1400</c:v>
                </c:pt>
                <c:pt idx="6780">
                  <c:v>1400</c:v>
                </c:pt>
                <c:pt idx="6781">
                  <c:v>1400</c:v>
                </c:pt>
                <c:pt idx="6782">
                  <c:v>1400</c:v>
                </c:pt>
                <c:pt idx="6783">
                  <c:v>1400</c:v>
                </c:pt>
                <c:pt idx="6784">
                  <c:v>1400</c:v>
                </c:pt>
                <c:pt idx="6785">
                  <c:v>1400</c:v>
                </c:pt>
                <c:pt idx="6786">
                  <c:v>1400</c:v>
                </c:pt>
                <c:pt idx="6787">
                  <c:v>1400</c:v>
                </c:pt>
                <c:pt idx="6788">
                  <c:v>1400</c:v>
                </c:pt>
                <c:pt idx="6789">
                  <c:v>1400</c:v>
                </c:pt>
                <c:pt idx="6790">
                  <c:v>1400</c:v>
                </c:pt>
                <c:pt idx="6791">
                  <c:v>1400</c:v>
                </c:pt>
                <c:pt idx="6792">
                  <c:v>1400</c:v>
                </c:pt>
                <c:pt idx="6793">
                  <c:v>1400</c:v>
                </c:pt>
                <c:pt idx="6794">
                  <c:v>1400</c:v>
                </c:pt>
                <c:pt idx="6795">
                  <c:v>1400</c:v>
                </c:pt>
                <c:pt idx="6796">
                  <c:v>1400</c:v>
                </c:pt>
                <c:pt idx="6797">
                  <c:v>1400</c:v>
                </c:pt>
                <c:pt idx="6798">
                  <c:v>1400</c:v>
                </c:pt>
                <c:pt idx="6799">
                  <c:v>1400</c:v>
                </c:pt>
                <c:pt idx="6800">
                  <c:v>1400</c:v>
                </c:pt>
                <c:pt idx="6801">
                  <c:v>1400</c:v>
                </c:pt>
                <c:pt idx="6802">
                  <c:v>1400</c:v>
                </c:pt>
                <c:pt idx="6803">
                  <c:v>1400</c:v>
                </c:pt>
                <c:pt idx="6804">
                  <c:v>1400</c:v>
                </c:pt>
                <c:pt idx="6805">
                  <c:v>1400</c:v>
                </c:pt>
                <c:pt idx="6806">
                  <c:v>1400</c:v>
                </c:pt>
                <c:pt idx="6807">
                  <c:v>1400</c:v>
                </c:pt>
                <c:pt idx="6808">
                  <c:v>1400</c:v>
                </c:pt>
                <c:pt idx="6809">
                  <c:v>1400</c:v>
                </c:pt>
                <c:pt idx="6810">
                  <c:v>1400</c:v>
                </c:pt>
                <c:pt idx="6811">
                  <c:v>1400</c:v>
                </c:pt>
                <c:pt idx="6812">
                  <c:v>1400</c:v>
                </c:pt>
                <c:pt idx="6813">
                  <c:v>1400</c:v>
                </c:pt>
                <c:pt idx="6814">
                  <c:v>1400</c:v>
                </c:pt>
                <c:pt idx="6815">
                  <c:v>1400</c:v>
                </c:pt>
                <c:pt idx="6816">
                  <c:v>1400</c:v>
                </c:pt>
                <c:pt idx="6817">
                  <c:v>1400</c:v>
                </c:pt>
                <c:pt idx="6818">
                  <c:v>1400</c:v>
                </c:pt>
                <c:pt idx="6819">
                  <c:v>1400</c:v>
                </c:pt>
                <c:pt idx="6820">
                  <c:v>1400</c:v>
                </c:pt>
                <c:pt idx="6821">
                  <c:v>1400</c:v>
                </c:pt>
                <c:pt idx="6822">
                  <c:v>1400</c:v>
                </c:pt>
                <c:pt idx="6823">
                  <c:v>1400</c:v>
                </c:pt>
                <c:pt idx="6824">
                  <c:v>1400</c:v>
                </c:pt>
                <c:pt idx="6825">
                  <c:v>1400</c:v>
                </c:pt>
                <c:pt idx="6826">
                  <c:v>1400</c:v>
                </c:pt>
                <c:pt idx="6827">
                  <c:v>1400</c:v>
                </c:pt>
                <c:pt idx="6828">
                  <c:v>1400</c:v>
                </c:pt>
                <c:pt idx="6829">
                  <c:v>1400</c:v>
                </c:pt>
                <c:pt idx="6830">
                  <c:v>1400</c:v>
                </c:pt>
                <c:pt idx="6831">
                  <c:v>1400</c:v>
                </c:pt>
                <c:pt idx="6832">
                  <c:v>1400</c:v>
                </c:pt>
                <c:pt idx="6833">
                  <c:v>1400</c:v>
                </c:pt>
                <c:pt idx="6834">
                  <c:v>1400</c:v>
                </c:pt>
                <c:pt idx="6835">
                  <c:v>1400</c:v>
                </c:pt>
                <c:pt idx="6836">
                  <c:v>1400</c:v>
                </c:pt>
                <c:pt idx="6837">
                  <c:v>1400</c:v>
                </c:pt>
                <c:pt idx="6838">
                  <c:v>1400</c:v>
                </c:pt>
                <c:pt idx="6839">
                  <c:v>1400</c:v>
                </c:pt>
                <c:pt idx="6840">
                  <c:v>1400</c:v>
                </c:pt>
                <c:pt idx="6841">
                  <c:v>1400</c:v>
                </c:pt>
                <c:pt idx="6842">
                  <c:v>1400</c:v>
                </c:pt>
                <c:pt idx="6843">
                  <c:v>1400</c:v>
                </c:pt>
                <c:pt idx="6844">
                  <c:v>1400</c:v>
                </c:pt>
                <c:pt idx="6845">
                  <c:v>1400</c:v>
                </c:pt>
                <c:pt idx="6846">
                  <c:v>1400</c:v>
                </c:pt>
                <c:pt idx="6847">
                  <c:v>1400</c:v>
                </c:pt>
                <c:pt idx="6848">
                  <c:v>1400</c:v>
                </c:pt>
                <c:pt idx="6849">
                  <c:v>1400</c:v>
                </c:pt>
                <c:pt idx="6850">
                  <c:v>1400</c:v>
                </c:pt>
                <c:pt idx="6851">
                  <c:v>1400</c:v>
                </c:pt>
                <c:pt idx="6852">
                  <c:v>1400</c:v>
                </c:pt>
                <c:pt idx="6853">
                  <c:v>1400</c:v>
                </c:pt>
                <c:pt idx="6854">
                  <c:v>1400</c:v>
                </c:pt>
                <c:pt idx="6855">
                  <c:v>1400</c:v>
                </c:pt>
                <c:pt idx="6856">
                  <c:v>1400</c:v>
                </c:pt>
                <c:pt idx="6857">
                  <c:v>1400</c:v>
                </c:pt>
                <c:pt idx="6858">
                  <c:v>1400</c:v>
                </c:pt>
                <c:pt idx="6859">
                  <c:v>1400</c:v>
                </c:pt>
                <c:pt idx="6860">
                  <c:v>1400</c:v>
                </c:pt>
                <c:pt idx="6861">
                  <c:v>1400</c:v>
                </c:pt>
                <c:pt idx="6862">
                  <c:v>1400</c:v>
                </c:pt>
                <c:pt idx="6863">
                  <c:v>1400</c:v>
                </c:pt>
                <c:pt idx="6864">
                  <c:v>1400</c:v>
                </c:pt>
                <c:pt idx="6865">
                  <c:v>1400</c:v>
                </c:pt>
                <c:pt idx="6866">
                  <c:v>1400</c:v>
                </c:pt>
                <c:pt idx="6867">
                  <c:v>1400</c:v>
                </c:pt>
                <c:pt idx="6868">
                  <c:v>1400</c:v>
                </c:pt>
                <c:pt idx="6869">
                  <c:v>1400</c:v>
                </c:pt>
                <c:pt idx="6870">
                  <c:v>1400</c:v>
                </c:pt>
                <c:pt idx="6871">
                  <c:v>1400</c:v>
                </c:pt>
                <c:pt idx="6872">
                  <c:v>1400</c:v>
                </c:pt>
                <c:pt idx="6873">
                  <c:v>1400</c:v>
                </c:pt>
                <c:pt idx="6874">
                  <c:v>1400</c:v>
                </c:pt>
                <c:pt idx="6875">
                  <c:v>1400</c:v>
                </c:pt>
                <c:pt idx="6876">
                  <c:v>1400</c:v>
                </c:pt>
                <c:pt idx="6877">
                  <c:v>1400</c:v>
                </c:pt>
                <c:pt idx="6878">
                  <c:v>1400</c:v>
                </c:pt>
                <c:pt idx="6879">
                  <c:v>1400</c:v>
                </c:pt>
                <c:pt idx="6880">
                  <c:v>1400</c:v>
                </c:pt>
                <c:pt idx="6881">
                  <c:v>1400</c:v>
                </c:pt>
                <c:pt idx="6882">
                  <c:v>1400</c:v>
                </c:pt>
                <c:pt idx="6883">
                  <c:v>1400</c:v>
                </c:pt>
                <c:pt idx="6884">
                  <c:v>1400</c:v>
                </c:pt>
                <c:pt idx="6885">
                  <c:v>1400</c:v>
                </c:pt>
                <c:pt idx="6886">
                  <c:v>1400</c:v>
                </c:pt>
                <c:pt idx="6887">
                  <c:v>1400</c:v>
                </c:pt>
                <c:pt idx="6888">
                  <c:v>1400</c:v>
                </c:pt>
                <c:pt idx="6889">
                  <c:v>1400</c:v>
                </c:pt>
                <c:pt idx="6890">
                  <c:v>1400</c:v>
                </c:pt>
                <c:pt idx="6891">
                  <c:v>1400</c:v>
                </c:pt>
                <c:pt idx="6892">
                  <c:v>1400</c:v>
                </c:pt>
                <c:pt idx="6893">
                  <c:v>1400</c:v>
                </c:pt>
                <c:pt idx="6894">
                  <c:v>1400</c:v>
                </c:pt>
                <c:pt idx="6895">
                  <c:v>1400</c:v>
                </c:pt>
                <c:pt idx="6896">
                  <c:v>1400</c:v>
                </c:pt>
                <c:pt idx="6897">
                  <c:v>1400</c:v>
                </c:pt>
                <c:pt idx="6898">
                  <c:v>1400</c:v>
                </c:pt>
                <c:pt idx="6899">
                  <c:v>1400</c:v>
                </c:pt>
                <c:pt idx="6900">
                  <c:v>1400</c:v>
                </c:pt>
                <c:pt idx="6901">
                  <c:v>1400</c:v>
                </c:pt>
                <c:pt idx="6902">
                  <c:v>1400</c:v>
                </c:pt>
                <c:pt idx="6903">
                  <c:v>1400</c:v>
                </c:pt>
                <c:pt idx="6904">
                  <c:v>1400</c:v>
                </c:pt>
                <c:pt idx="6905">
                  <c:v>1400</c:v>
                </c:pt>
                <c:pt idx="6906">
                  <c:v>1400</c:v>
                </c:pt>
                <c:pt idx="6907">
                  <c:v>1400</c:v>
                </c:pt>
                <c:pt idx="6908">
                  <c:v>1400</c:v>
                </c:pt>
                <c:pt idx="6909">
                  <c:v>1400</c:v>
                </c:pt>
                <c:pt idx="6910">
                  <c:v>1400</c:v>
                </c:pt>
                <c:pt idx="6911">
                  <c:v>1400</c:v>
                </c:pt>
                <c:pt idx="6912">
                  <c:v>1400</c:v>
                </c:pt>
                <c:pt idx="6913">
                  <c:v>1400</c:v>
                </c:pt>
                <c:pt idx="6914">
                  <c:v>1400</c:v>
                </c:pt>
                <c:pt idx="6915">
                  <c:v>1400</c:v>
                </c:pt>
                <c:pt idx="6916">
                  <c:v>1400</c:v>
                </c:pt>
                <c:pt idx="6917">
                  <c:v>1400</c:v>
                </c:pt>
                <c:pt idx="6918">
                  <c:v>1400</c:v>
                </c:pt>
                <c:pt idx="6919">
                  <c:v>1400</c:v>
                </c:pt>
                <c:pt idx="6920">
                  <c:v>1400</c:v>
                </c:pt>
                <c:pt idx="6921">
                  <c:v>1400</c:v>
                </c:pt>
                <c:pt idx="6922">
                  <c:v>1400</c:v>
                </c:pt>
                <c:pt idx="6923">
                  <c:v>1400</c:v>
                </c:pt>
                <c:pt idx="6924">
                  <c:v>1400</c:v>
                </c:pt>
                <c:pt idx="6925">
                  <c:v>1400</c:v>
                </c:pt>
                <c:pt idx="6926">
                  <c:v>1400</c:v>
                </c:pt>
                <c:pt idx="6927">
                  <c:v>1400</c:v>
                </c:pt>
                <c:pt idx="6928">
                  <c:v>1400</c:v>
                </c:pt>
                <c:pt idx="6929">
                  <c:v>1400</c:v>
                </c:pt>
                <c:pt idx="6930">
                  <c:v>1400</c:v>
                </c:pt>
                <c:pt idx="6931">
                  <c:v>1400</c:v>
                </c:pt>
                <c:pt idx="6932">
                  <c:v>1400</c:v>
                </c:pt>
                <c:pt idx="6933">
                  <c:v>1400</c:v>
                </c:pt>
                <c:pt idx="6934">
                  <c:v>1400</c:v>
                </c:pt>
                <c:pt idx="6935">
                  <c:v>1400</c:v>
                </c:pt>
                <c:pt idx="6936">
                  <c:v>1400</c:v>
                </c:pt>
                <c:pt idx="6937">
                  <c:v>1400</c:v>
                </c:pt>
                <c:pt idx="6938">
                  <c:v>1400</c:v>
                </c:pt>
                <c:pt idx="6939">
                  <c:v>1400</c:v>
                </c:pt>
                <c:pt idx="6940">
                  <c:v>1400</c:v>
                </c:pt>
                <c:pt idx="6941">
                  <c:v>1400</c:v>
                </c:pt>
                <c:pt idx="6942">
                  <c:v>1400</c:v>
                </c:pt>
                <c:pt idx="6943">
                  <c:v>1400</c:v>
                </c:pt>
                <c:pt idx="6944">
                  <c:v>1400</c:v>
                </c:pt>
                <c:pt idx="6945">
                  <c:v>1400</c:v>
                </c:pt>
                <c:pt idx="6946">
                  <c:v>1400</c:v>
                </c:pt>
                <c:pt idx="6947">
                  <c:v>1400</c:v>
                </c:pt>
                <c:pt idx="6948">
                  <c:v>1400</c:v>
                </c:pt>
                <c:pt idx="6949">
                  <c:v>1400</c:v>
                </c:pt>
                <c:pt idx="6950">
                  <c:v>1400</c:v>
                </c:pt>
                <c:pt idx="6951">
                  <c:v>1400</c:v>
                </c:pt>
                <c:pt idx="6952">
                  <c:v>1400</c:v>
                </c:pt>
                <c:pt idx="6953">
                  <c:v>1400</c:v>
                </c:pt>
                <c:pt idx="6954">
                  <c:v>1400</c:v>
                </c:pt>
                <c:pt idx="6955">
                  <c:v>1400</c:v>
                </c:pt>
                <c:pt idx="6956">
                  <c:v>1400</c:v>
                </c:pt>
                <c:pt idx="6957">
                  <c:v>1400</c:v>
                </c:pt>
                <c:pt idx="6958">
                  <c:v>1400</c:v>
                </c:pt>
                <c:pt idx="6959">
                  <c:v>1400</c:v>
                </c:pt>
                <c:pt idx="6960">
                  <c:v>1400</c:v>
                </c:pt>
                <c:pt idx="6961">
                  <c:v>1400</c:v>
                </c:pt>
                <c:pt idx="6962">
                  <c:v>1400</c:v>
                </c:pt>
                <c:pt idx="6963">
                  <c:v>1400</c:v>
                </c:pt>
                <c:pt idx="6964">
                  <c:v>1400</c:v>
                </c:pt>
                <c:pt idx="6965">
                  <c:v>1400</c:v>
                </c:pt>
                <c:pt idx="6966">
                  <c:v>1400</c:v>
                </c:pt>
                <c:pt idx="6967">
                  <c:v>1400</c:v>
                </c:pt>
                <c:pt idx="6968">
                  <c:v>1400</c:v>
                </c:pt>
                <c:pt idx="6969">
                  <c:v>1400</c:v>
                </c:pt>
                <c:pt idx="6970">
                  <c:v>1400</c:v>
                </c:pt>
                <c:pt idx="6971">
                  <c:v>1400</c:v>
                </c:pt>
                <c:pt idx="6972">
                  <c:v>1400</c:v>
                </c:pt>
                <c:pt idx="6973">
                  <c:v>1400</c:v>
                </c:pt>
                <c:pt idx="6974">
                  <c:v>1400</c:v>
                </c:pt>
                <c:pt idx="6975">
                  <c:v>1400</c:v>
                </c:pt>
                <c:pt idx="6976">
                  <c:v>1400</c:v>
                </c:pt>
                <c:pt idx="6977">
                  <c:v>1400</c:v>
                </c:pt>
                <c:pt idx="6978">
                  <c:v>1400</c:v>
                </c:pt>
                <c:pt idx="6979">
                  <c:v>1400</c:v>
                </c:pt>
                <c:pt idx="6980">
                  <c:v>1400</c:v>
                </c:pt>
                <c:pt idx="6981">
                  <c:v>1400</c:v>
                </c:pt>
                <c:pt idx="6982">
                  <c:v>1400</c:v>
                </c:pt>
                <c:pt idx="6983">
                  <c:v>1400</c:v>
                </c:pt>
                <c:pt idx="6984">
                  <c:v>1400</c:v>
                </c:pt>
                <c:pt idx="6985">
                  <c:v>1400</c:v>
                </c:pt>
                <c:pt idx="6986">
                  <c:v>1400</c:v>
                </c:pt>
                <c:pt idx="6987">
                  <c:v>1400</c:v>
                </c:pt>
                <c:pt idx="6988">
                  <c:v>1400</c:v>
                </c:pt>
                <c:pt idx="6989">
                  <c:v>1400</c:v>
                </c:pt>
                <c:pt idx="6990">
                  <c:v>1400</c:v>
                </c:pt>
                <c:pt idx="6991">
                  <c:v>1400</c:v>
                </c:pt>
                <c:pt idx="6992">
                  <c:v>1400</c:v>
                </c:pt>
                <c:pt idx="6993">
                  <c:v>1400</c:v>
                </c:pt>
                <c:pt idx="6994">
                  <c:v>1400</c:v>
                </c:pt>
                <c:pt idx="6995">
                  <c:v>1400</c:v>
                </c:pt>
                <c:pt idx="6996">
                  <c:v>1400</c:v>
                </c:pt>
                <c:pt idx="6997">
                  <c:v>1400</c:v>
                </c:pt>
                <c:pt idx="6998">
                  <c:v>1400</c:v>
                </c:pt>
                <c:pt idx="6999">
                  <c:v>1400</c:v>
                </c:pt>
                <c:pt idx="7000">
                  <c:v>1400</c:v>
                </c:pt>
                <c:pt idx="7001">
                  <c:v>1400</c:v>
                </c:pt>
                <c:pt idx="7002">
                  <c:v>1400</c:v>
                </c:pt>
                <c:pt idx="7003">
                  <c:v>1400</c:v>
                </c:pt>
                <c:pt idx="7004">
                  <c:v>1400</c:v>
                </c:pt>
                <c:pt idx="7005">
                  <c:v>1400</c:v>
                </c:pt>
                <c:pt idx="7006">
                  <c:v>1400</c:v>
                </c:pt>
                <c:pt idx="7007">
                  <c:v>1400</c:v>
                </c:pt>
                <c:pt idx="7008">
                  <c:v>1400</c:v>
                </c:pt>
                <c:pt idx="7009">
                  <c:v>1400</c:v>
                </c:pt>
                <c:pt idx="7010">
                  <c:v>1400</c:v>
                </c:pt>
                <c:pt idx="7011">
                  <c:v>1400</c:v>
                </c:pt>
                <c:pt idx="7012">
                  <c:v>1400</c:v>
                </c:pt>
                <c:pt idx="7013">
                  <c:v>1400</c:v>
                </c:pt>
                <c:pt idx="7014">
                  <c:v>1400</c:v>
                </c:pt>
                <c:pt idx="7015">
                  <c:v>1400</c:v>
                </c:pt>
                <c:pt idx="7016">
                  <c:v>1400</c:v>
                </c:pt>
                <c:pt idx="7017">
                  <c:v>1400</c:v>
                </c:pt>
                <c:pt idx="7018">
                  <c:v>1400</c:v>
                </c:pt>
                <c:pt idx="7019">
                  <c:v>1400</c:v>
                </c:pt>
                <c:pt idx="7020">
                  <c:v>1400</c:v>
                </c:pt>
                <c:pt idx="7021">
                  <c:v>1400</c:v>
                </c:pt>
                <c:pt idx="7022">
                  <c:v>1400</c:v>
                </c:pt>
                <c:pt idx="7023">
                  <c:v>1400</c:v>
                </c:pt>
                <c:pt idx="7024">
                  <c:v>1400</c:v>
                </c:pt>
                <c:pt idx="7025">
                  <c:v>1400</c:v>
                </c:pt>
                <c:pt idx="7026">
                  <c:v>1400</c:v>
                </c:pt>
                <c:pt idx="7027">
                  <c:v>1400</c:v>
                </c:pt>
                <c:pt idx="7028">
                  <c:v>1400</c:v>
                </c:pt>
                <c:pt idx="7029">
                  <c:v>1400</c:v>
                </c:pt>
                <c:pt idx="7030">
                  <c:v>1400</c:v>
                </c:pt>
                <c:pt idx="7031">
                  <c:v>1400</c:v>
                </c:pt>
                <c:pt idx="7032">
                  <c:v>1400</c:v>
                </c:pt>
                <c:pt idx="7033">
                  <c:v>1400</c:v>
                </c:pt>
                <c:pt idx="7034">
                  <c:v>1400</c:v>
                </c:pt>
                <c:pt idx="7035">
                  <c:v>1400</c:v>
                </c:pt>
                <c:pt idx="7036">
                  <c:v>1400</c:v>
                </c:pt>
                <c:pt idx="7037">
                  <c:v>1400</c:v>
                </c:pt>
                <c:pt idx="7038">
                  <c:v>1400</c:v>
                </c:pt>
                <c:pt idx="7039">
                  <c:v>1400</c:v>
                </c:pt>
                <c:pt idx="7040">
                  <c:v>1400</c:v>
                </c:pt>
                <c:pt idx="7041">
                  <c:v>1400</c:v>
                </c:pt>
                <c:pt idx="7042">
                  <c:v>1400</c:v>
                </c:pt>
                <c:pt idx="7043">
                  <c:v>1400</c:v>
                </c:pt>
                <c:pt idx="7044">
                  <c:v>1400</c:v>
                </c:pt>
                <c:pt idx="7045">
                  <c:v>1400</c:v>
                </c:pt>
                <c:pt idx="7046">
                  <c:v>1400</c:v>
                </c:pt>
                <c:pt idx="7047">
                  <c:v>1400</c:v>
                </c:pt>
                <c:pt idx="7048">
                  <c:v>1400</c:v>
                </c:pt>
                <c:pt idx="7049">
                  <c:v>1400</c:v>
                </c:pt>
                <c:pt idx="7050">
                  <c:v>1400</c:v>
                </c:pt>
                <c:pt idx="7051">
                  <c:v>1400</c:v>
                </c:pt>
                <c:pt idx="7052">
                  <c:v>1400</c:v>
                </c:pt>
                <c:pt idx="7053">
                  <c:v>1400</c:v>
                </c:pt>
                <c:pt idx="7054">
                  <c:v>1400</c:v>
                </c:pt>
                <c:pt idx="7055">
                  <c:v>1400</c:v>
                </c:pt>
                <c:pt idx="7056">
                  <c:v>1400</c:v>
                </c:pt>
                <c:pt idx="7057">
                  <c:v>1400</c:v>
                </c:pt>
                <c:pt idx="7058">
                  <c:v>1400</c:v>
                </c:pt>
                <c:pt idx="7059">
                  <c:v>1400</c:v>
                </c:pt>
                <c:pt idx="7060">
                  <c:v>1400</c:v>
                </c:pt>
                <c:pt idx="7061">
                  <c:v>1400</c:v>
                </c:pt>
                <c:pt idx="7062">
                  <c:v>1400</c:v>
                </c:pt>
                <c:pt idx="7063">
                  <c:v>1400</c:v>
                </c:pt>
                <c:pt idx="7064">
                  <c:v>1400</c:v>
                </c:pt>
                <c:pt idx="7065">
                  <c:v>1400</c:v>
                </c:pt>
                <c:pt idx="7066">
                  <c:v>1400</c:v>
                </c:pt>
                <c:pt idx="7067">
                  <c:v>1400</c:v>
                </c:pt>
                <c:pt idx="7068">
                  <c:v>1400</c:v>
                </c:pt>
                <c:pt idx="7069">
                  <c:v>1400</c:v>
                </c:pt>
                <c:pt idx="7070">
                  <c:v>1400</c:v>
                </c:pt>
                <c:pt idx="7071">
                  <c:v>1400</c:v>
                </c:pt>
                <c:pt idx="7072">
                  <c:v>1400</c:v>
                </c:pt>
                <c:pt idx="7073">
                  <c:v>1400</c:v>
                </c:pt>
                <c:pt idx="7074">
                  <c:v>1400</c:v>
                </c:pt>
                <c:pt idx="7075">
                  <c:v>1400</c:v>
                </c:pt>
                <c:pt idx="7076">
                  <c:v>1400</c:v>
                </c:pt>
                <c:pt idx="7077">
                  <c:v>1400</c:v>
                </c:pt>
                <c:pt idx="7078">
                  <c:v>1400</c:v>
                </c:pt>
                <c:pt idx="7079">
                  <c:v>1400</c:v>
                </c:pt>
                <c:pt idx="7080">
                  <c:v>1400</c:v>
                </c:pt>
                <c:pt idx="7081">
                  <c:v>1400</c:v>
                </c:pt>
                <c:pt idx="7082">
                  <c:v>1400</c:v>
                </c:pt>
                <c:pt idx="7083">
                  <c:v>1400</c:v>
                </c:pt>
                <c:pt idx="7084">
                  <c:v>1400</c:v>
                </c:pt>
                <c:pt idx="7085">
                  <c:v>1400</c:v>
                </c:pt>
                <c:pt idx="7086">
                  <c:v>1400</c:v>
                </c:pt>
                <c:pt idx="7087">
                  <c:v>1400</c:v>
                </c:pt>
                <c:pt idx="7088">
                  <c:v>1400</c:v>
                </c:pt>
                <c:pt idx="7089">
                  <c:v>1400</c:v>
                </c:pt>
                <c:pt idx="7090">
                  <c:v>1400</c:v>
                </c:pt>
                <c:pt idx="7091">
                  <c:v>1400</c:v>
                </c:pt>
                <c:pt idx="7092">
                  <c:v>1400</c:v>
                </c:pt>
                <c:pt idx="7093">
                  <c:v>1400</c:v>
                </c:pt>
                <c:pt idx="7094">
                  <c:v>1400</c:v>
                </c:pt>
                <c:pt idx="7095">
                  <c:v>1400</c:v>
                </c:pt>
                <c:pt idx="7096">
                  <c:v>1400</c:v>
                </c:pt>
                <c:pt idx="7097">
                  <c:v>1400</c:v>
                </c:pt>
                <c:pt idx="7098">
                  <c:v>1400</c:v>
                </c:pt>
                <c:pt idx="7099">
                  <c:v>1400</c:v>
                </c:pt>
                <c:pt idx="7100">
                  <c:v>1400</c:v>
                </c:pt>
                <c:pt idx="7101">
                  <c:v>1400</c:v>
                </c:pt>
                <c:pt idx="7102">
                  <c:v>1400</c:v>
                </c:pt>
                <c:pt idx="7103">
                  <c:v>1400</c:v>
                </c:pt>
                <c:pt idx="7104">
                  <c:v>1400</c:v>
                </c:pt>
                <c:pt idx="7105">
                  <c:v>1400</c:v>
                </c:pt>
                <c:pt idx="7106">
                  <c:v>1400</c:v>
                </c:pt>
                <c:pt idx="7107">
                  <c:v>1400</c:v>
                </c:pt>
                <c:pt idx="7108">
                  <c:v>1400</c:v>
                </c:pt>
                <c:pt idx="7109">
                  <c:v>1400</c:v>
                </c:pt>
                <c:pt idx="7110">
                  <c:v>1400</c:v>
                </c:pt>
                <c:pt idx="7111">
                  <c:v>1400</c:v>
                </c:pt>
                <c:pt idx="7112">
                  <c:v>1400</c:v>
                </c:pt>
                <c:pt idx="7113">
                  <c:v>1400</c:v>
                </c:pt>
                <c:pt idx="7114">
                  <c:v>1400</c:v>
                </c:pt>
                <c:pt idx="7115">
                  <c:v>1400</c:v>
                </c:pt>
                <c:pt idx="7116">
                  <c:v>1400</c:v>
                </c:pt>
                <c:pt idx="7117">
                  <c:v>1400</c:v>
                </c:pt>
                <c:pt idx="7118">
                  <c:v>1400</c:v>
                </c:pt>
                <c:pt idx="7119">
                  <c:v>1400</c:v>
                </c:pt>
                <c:pt idx="7120">
                  <c:v>1400</c:v>
                </c:pt>
                <c:pt idx="7121">
                  <c:v>1400</c:v>
                </c:pt>
                <c:pt idx="7122">
                  <c:v>1400</c:v>
                </c:pt>
                <c:pt idx="7123">
                  <c:v>1400</c:v>
                </c:pt>
                <c:pt idx="7124">
                  <c:v>1400</c:v>
                </c:pt>
                <c:pt idx="7125">
                  <c:v>1400</c:v>
                </c:pt>
                <c:pt idx="7126">
                  <c:v>1400</c:v>
                </c:pt>
                <c:pt idx="7127">
                  <c:v>1400</c:v>
                </c:pt>
                <c:pt idx="7128">
                  <c:v>1400</c:v>
                </c:pt>
                <c:pt idx="7129">
                  <c:v>1400</c:v>
                </c:pt>
                <c:pt idx="7130">
                  <c:v>1400</c:v>
                </c:pt>
                <c:pt idx="7131">
                  <c:v>1400</c:v>
                </c:pt>
                <c:pt idx="7132">
                  <c:v>1400</c:v>
                </c:pt>
                <c:pt idx="7133">
                  <c:v>1400</c:v>
                </c:pt>
                <c:pt idx="7134">
                  <c:v>1400</c:v>
                </c:pt>
                <c:pt idx="7135">
                  <c:v>1400</c:v>
                </c:pt>
                <c:pt idx="7136">
                  <c:v>1400</c:v>
                </c:pt>
                <c:pt idx="7137">
                  <c:v>1400</c:v>
                </c:pt>
                <c:pt idx="7138">
                  <c:v>1400</c:v>
                </c:pt>
                <c:pt idx="7139">
                  <c:v>1400</c:v>
                </c:pt>
                <c:pt idx="7140">
                  <c:v>1400</c:v>
                </c:pt>
                <c:pt idx="7141">
                  <c:v>1400</c:v>
                </c:pt>
                <c:pt idx="7142">
                  <c:v>1400</c:v>
                </c:pt>
                <c:pt idx="7143">
                  <c:v>1400</c:v>
                </c:pt>
                <c:pt idx="7144">
                  <c:v>1400</c:v>
                </c:pt>
                <c:pt idx="7145">
                  <c:v>1400</c:v>
                </c:pt>
                <c:pt idx="7146">
                  <c:v>1400</c:v>
                </c:pt>
                <c:pt idx="7147">
                  <c:v>1400</c:v>
                </c:pt>
                <c:pt idx="7148">
                  <c:v>1400</c:v>
                </c:pt>
                <c:pt idx="7149">
                  <c:v>1400</c:v>
                </c:pt>
                <c:pt idx="7150">
                  <c:v>1400</c:v>
                </c:pt>
                <c:pt idx="7151">
                  <c:v>1400</c:v>
                </c:pt>
                <c:pt idx="7152">
                  <c:v>1400</c:v>
                </c:pt>
                <c:pt idx="7153">
                  <c:v>1400</c:v>
                </c:pt>
                <c:pt idx="7154">
                  <c:v>1400</c:v>
                </c:pt>
                <c:pt idx="7155">
                  <c:v>1400</c:v>
                </c:pt>
                <c:pt idx="7156">
                  <c:v>1400</c:v>
                </c:pt>
                <c:pt idx="7157">
                  <c:v>1400</c:v>
                </c:pt>
                <c:pt idx="7158">
                  <c:v>1400</c:v>
                </c:pt>
                <c:pt idx="7159">
                  <c:v>1400</c:v>
                </c:pt>
                <c:pt idx="7160">
                  <c:v>1400</c:v>
                </c:pt>
                <c:pt idx="7161">
                  <c:v>1400</c:v>
                </c:pt>
                <c:pt idx="7162">
                  <c:v>1400</c:v>
                </c:pt>
                <c:pt idx="7163">
                  <c:v>1400</c:v>
                </c:pt>
                <c:pt idx="7164">
                  <c:v>1400</c:v>
                </c:pt>
                <c:pt idx="7165">
                  <c:v>1400</c:v>
                </c:pt>
                <c:pt idx="7166">
                  <c:v>1400</c:v>
                </c:pt>
                <c:pt idx="7167">
                  <c:v>1400</c:v>
                </c:pt>
                <c:pt idx="7168">
                  <c:v>1400</c:v>
                </c:pt>
                <c:pt idx="7169">
                  <c:v>1400</c:v>
                </c:pt>
                <c:pt idx="7170">
                  <c:v>1400</c:v>
                </c:pt>
                <c:pt idx="7171">
                  <c:v>1400</c:v>
                </c:pt>
                <c:pt idx="7172">
                  <c:v>1400</c:v>
                </c:pt>
                <c:pt idx="7173">
                  <c:v>1400</c:v>
                </c:pt>
                <c:pt idx="7174">
                  <c:v>1400</c:v>
                </c:pt>
                <c:pt idx="7175">
                  <c:v>1400</c:v>
                </c:pt>
                <c:pt idx="7176">
                  <c:v>1400</c:v>
                </c:pt>
                <c:pt idx="7177">
                  <c:v>1400</c:v>
                </c:pt>
                <c:pt idx="7178">
                  <c:v>1400</c:v>
                </c:pt>
                <c:pt idx="7179">
                  <c:v>1400</c:v>
                </c:pt>
                <c:pt idx="7180">
                  <c:v>1400</c:v>
                </c:pt>
                <c:pt idx="7181">
                  <c:v>1400</c:v>
                </c:pt>
                <c:pt idx="7182">
                  <c:v>1400</c:v>
                </c:pt>
                <c:pt idx="7183">
                  <c:v>1400</c:v>
                </c:pt>
                <c:pt idx="7184">
                  <c:v>1400</c:v>
                </c:pt>
                <c:pt idx="7185">
                  <c:v>1400</c:v>
                </c:pt>
                <c:pt idx="7186">
                  <c:v>1400</c:v>
                </c:pt>
                <c:pt idx="7187">
                  <c:v>1400</c:v>
                </c:pt>
                <c:pt idx="7188">
                  <c:v>1400</c:v>
                </c:pt>
                <c:pt idx="7189">
                  <c:v>1400</c:v>
                </c:pt>
                <c:pt idx="7190">
                  <c:v>1400</c:v>
                </c:pt>
                <c:pt idx="7191">
                  <c:v>1400</c:v>
                </c:pt>
                <c:pt idx="7192">
                  <c:v>1400</c:v>
                </c:pt>
                <c:pt idx="7193">
                  <c:v>1400</c:v>
                </c:pt>
                <c:pt idx="7194">
                  <c:v>1400</c:v>
                </c:pt>
                <c:pt idx="7195">
                  <c:v>1400</c:v>
                </c:pt>
                <c:pt idx="7196">
                  <c:v>1400</c:v>
                </c:pt>
                <c:pt idx="7197">
                  <c:v>1400</c:v>
                </c:pt>
                <c:pt idx="7198">
                  <c:v>1400</c:v>
                </c:pt>
                <c:pt idx="7199">
                  <c:v>1400</c:v>
                </c:pt>
                <c:pt idx="7200">
                  <c:v>1400</c:v>
                </c:pt>
                <c:pt idx="7201">
                  <c:v>1400</c:v>
                </c:pt>
                <c:pt idx="7202">
                  <c:v>1400</c:v>
                </c:pt>
                <c:pt idx="7203">
                  <c:v>1400</c:v>
                </c:pt>
                <c:pt idx="7204">
                  <c:v>1400</c:v>
                </c:pt>
                <c:pt idx="7205">
                  <c:v>1400</c:v>
                </c:pt>
                <c:pt idx="7206">
                  <c:v>1400</c:v>
                </c:pt>
                <c:pt idx="7207">
                  <c:v>1400</c:v>
                </c:pt>
                <c:pt idx="7208">
                  <c:v>1400</c:v>
                </c:pt>
                <c:pt idx="7209">
                  <c:v>1400</c:v>
                </c:pt>
                <c:pt idx="7210">
                  <c:v>1400</c:v>
                </c:pt>
                <c:pt idx="7211">
                  <c:v>1400</c:v>
                </c:pt>
                <c:pt idx="7212">
                  <c:v>1400</c:v>
                </c:pt>
                <c:pt idx="7213">
                  <c:v>1400</c:v>
                </c:pt>
                <c:pt idx="7214">
                  <c:v>1400</c:v>
                </c:pt>
                <c:pt idx="7215">
                  <c:v>1400</c:v>
                </c:pt>
                <c:pt idx="7216">
                  <c:v>1400</c:v>
                </c:pt>
                <c:pt idx="7217">
                  <c:v>1400</c:v>
                </c:pt>
                <c:pt idx="7218">
                  <c:v>1400</c:v>
                </c:pt>
                <c:pt idx="7219">
                  <c:v>1400</c:v>
                </c:pt>
                <c:pt idx="7220">
                  <c:v>1400</c:v>
                </c:pt>
                <c:pt idx="7221">
                  <c:v>1400</c:v>
                </c:pt>
                <c:pt idx="7222">
                  <c:v>1400</c:v>
                </c:pt>
                <c:pt idx="7223">
                  <c:v>1400</c:v>
                </c:pt>
                <c:pt idx="7224">
                  <c:v>1400</c:v>
                </c:pt>
                <c:pt idx="7225">
                  <c:v>1400</c:v>
                </c:pt>
                <c:pt idx="7226">
                  <c:v>1400</c:v>
                </c:pt>
                <c:pt idx="7227">
                  <c:v>1400</c:v>
                </c:pt>
                <c:pt idx="7228">
                  <c:v>1400</c:v>
                </c:pt>
                <c:pt idx="7229">
                  <c:v>1400</c:v>
                </c:pt>
                <c:pt idx="7230">
                  <c:v>1400</c:v>
                </c:pt>
                <c:pt idx="7231">
                  <c:v>1400</c:v>
                </c:pt>
                <c:pt idx="7232">
                  <c:v>1400</c:v>
                </c:pt>
                <c:pt idx="7233">
                  <c:v>1400</c:v>
                </c:pt>
                <c:pt idx="7234">
                  <c:v>1400</c:v>
                </c:pt>
                <c:pt idx="7235">
                  <c:v>1400</c:v>
                </c:pt>
                <c:pt idx="7236">
                  <c:v>1400</c:v>
                </c:pt>
                <c:pt idx="7237">
                  <c:v>1400</c:v>
                </c:pt>
                <c:pt idx="7238">
                  <c:v>1400</c:v>
                </c:pt>
                <c:pt idx="7239">
                  <c:v>1400</c:v>
                </c:pt>
                <c:pt idx="7240">
                  <c:v>1400</c:v>
                </c:pt>
                <c:pt idx="7241">
                  <c:v>1400</c:v>
                </c:pt>
                <c:pt idx="7242">
                  <c:v>1400</c:v>
                </c:pt>
                <c:pt idx="7243">
                  <c:v>1400</c:v>
                </c:pt>
                <c:pt idx="7244">
                  <c:v>1400</c:v>
                </c:pt>
                <c:pt idx="7245">
                  <c:v>1400</c:v>
                </c:pt>
                <c:pt idx="7246">
                  <c:v>1400</c:v>
                </c:pt>
                <c:pt idx="7247">
                  <c:v>1400</c:v>
                </c:pt>
                <c:pt idx="7248">
                  <c:v>1400</c:v>
                </c:pt>
                <c:pt idx="7249">
                  <c:v>1400</c:v>
                </c:pt>
                <c:pt idx="7250">
                  <c:v>1400</c:v>
                </c:pt>
                <c:pt idx="7251">
                  <c:v>1400</c:v>
                </c:pt>
                <c:pt idx="7252">
                  <c:v>1400</c:v>
                </c:pt>
                <c:pt idx="7253">
                  <c:v>1400</c:v>
                </c:pt>
                <c:pt idx="7254">
                  <c:v>1400</c:v>
                </c:pt>
                <c:pt idx="7255">
                  <c:v>1400</c:v>
                </c:pt>
                <c:pt idx="7256">
                  <c:v>1400</c:v>
                </c:pt>
                <c:pt idx="7257">
                  <c:v>1400</c:v>
                </c:pt>
                <c:pt idx="7258">
                  <c:v>1400</c:v>
                </c:pt>
                <c:pt idx="7259">
                  <c:v>1400</c:v>
                </c:pt>
                <c:pt idx="7260">
                  <c:v>1400</c:v>
                </c:pt>
                <c:pt idx="7261">
                  <c:v>1400</c:v>
                </c:pt>
                <c:pt idx="7262">
                  <c:v>1400</c:v>
                </c:pt>
                <c:pt idx="7263">
                  <c:v>1400</c:v>
                </c:pt>
                <c:pt idx="7264">
                  <c:v>1400</c:v>
                </c:pt>
                <c:pt idx="7265">
                  <c:v>1400</c:v>
                </c:pt>
                <c:pt idx="7266">
                  <c:v>1400</c:v>
                </c:pt>
                <c:pt idx="7267">
                  <c:v>1400</c:v>
                </c:pt>
                <c:pt idx="7268">
                  <c:v>1400</c:v>
                </c:pt>
                <c:pt idx="7269">
                  <c:v>1400</c:v>
                </c:pt>
                <c:pt idx="7270">
                  <c:v>1400</c:v>
                </c:pt>
                <c:pt idx="7271">
                  <c:v>1400</c:v>
                </c:pt>
                <c:pt idx="7272">
                  <c:v>1400</c:v>
                </c:pt>
                <c:pt idx="7273">
                  <c:v>1400</c:v>
                </c:pt>
                <c:pt idx="7274">
                  <c:v>1400</c:v>
                </c:pt>
                <c:pt idx="7275">
                  <c:v>1400</c:v>
                </c:pt>
                <c:pt idx="7276">
                  <c:v>1400</c:v>
                </c:pt>
                <c:pt idx="7277">
                  <c:v>1400</c:v>
                </c:pt>
                <c:pt idx="7278">
                  <c:v>1400</c:v>
                </c:pt>
                <c:pt idx="7279">
                  <c:v>1400</c:v>
                </c:pt>
                <c:pt idx="7280">
                  <c:v>1400</c:v>
                </c:pt>
                <c:pt idx="7281">
                  <c:v>1400</c:v>
                </c:pt>
                <c:pt idx="7282">
                  <c:v>1400</c:v>
                </c:pt>
                <c:pt idx="7283">
                  <c:v>1400</c:v>
                </c:pt>
                <c:pt idx="7284">
                  <c:v>1400</c:v>
                </c:pt>
                <c:pt idx="7285">
                  <c:v>1400</c:v>
                </c:pt>
                <c:pt idx="7286">
                  <c:v>1400</c:v>
                </c:pt>
                <c:pt idx="7287">
                  <c:v>1400</c:v>
                </c:pt>
                <c:pt idx="7288">
                  <c:v>1400</c:v>
                </c:pt>
                <c:pt idx="7289">
                  <c:v>1400</c:v>
                </c:pt>
                <c:pt idx="7290">
                  <c:v>1400</c:v>
                </c:pt>
                <c:pt idx="7291">
                  <c:v>1400</c:v>
                </c:pt>
                <c:pt idx="7292">
                  <c:v>1400</c:v>
                </c:pt>
                <c:pt idx="7293">
                  <c:v>1400</c:v>
                </c:pt>
                <c:pt idx="7294">
                  <c:v>1400</c:v>
                </c:pt>
                <c:pt idx="7295">
                  <c:v>1400</c:v>
                </c:pt>
                <c:pt idx="7296">
                  <c:v>1400</c:v>
                </c:pt>
                <c:pt idx="7297">
                  <c:v>1400</c:v>
                </c:pt>
                <c:pt idx="7298">
                  <c:v>1400</c:v>
                </c:pt>
                <c:pt idx="7299">
                  <c:v>1400</c:v>
                </c:pt>
                <c:pt idx="7300">
                  <c:v>1400</c:v>
                </c:pt>
                <c:pt idx="7301">
                  <c:v>1400</c:v>
                </c:pt>
                <c:pt idx="7302">
                  <c:v>1400</c:v>
                </c:pt>
                <c:pt idx="7303">
                  <c:v>1400</c:v>
                </c:pt>
                <c:pt idx="7304">
                  <c:v>1400</c:v>
                </c:pt>
                <c:pt idx="7305">
                  <c:v>1400</c:v>
                </c:pt>
                <c:pt idx="7306">
                  <c:v>1400</c:v>
                </c:pt>
                <c:pt idx="7307">
                  <c:v>1400</c:v>
                </c:pt>
                <c:pt idx="7308">
                  <c:v>1400</c:v>
                </c:pt>
                <c:pt idx="7309">
                  <c:v>1400</c:v>
                </c:pt>
                <c:pt idx="7310">
                  <c:v>1400</c:v>
                </c:pt>
                <c:pt idx="7311">
                  <c:v>1400</c:v>
                </c:pt>
                <c:pt idx="7312">
                  <c:v>1400</c:v>
                </c:pt>
                <c:pt idx="7313">
                  <c:v>1400</c:v>
                </c:pt>
                <c:pt idx="7314">
                  <c:v>1400</c:v>
                </c:pt>
                <c:pt idx="7315">
                  <c:v>1400</c:v>
                </c:pt>
                <c:pt idx="7316">
                  <c:v>1400</c:v>
                </c:pt>
                <c:pt idx="7317">
                  <c:v>1400</c:v>
                </c:pt>
                <c:pt idx="7318">
                  <c:v>1400</c:v>
                </c:pt>
                <c:pt idx="7319">
                  <c:v>1400</c:v>
                </c:pt>
                <c:pt idx="7320">
                  <c:v>1400</c:v>
                </c:pt>
                <c:pt idx="7321">
                  <c:v>1400</c:v>
                </c:pt>
                <c:pt idx="7322">
                  <c:v>1400</c:v>
                </c:pt>
                <c:pt idx="7323">
                  <c:v>1400</c:v>
                </c:pt>
                <c:pt idx="7324">
                  <c:v>1400</c:v>
                </c:pt>
                <c:pt idx="7325">
                  <c:v>1400</c:v>
                </c:pt>
                <c:pt idx="7326">
                  <c:v>1400</c:v>
                </c:pt>
                <c:pt idx="7327">
                  <c:v>1400</c:v>
                </c:pt>
                <c:pt idx="7328">
                  <c:v>1400</c:v>
                </c:pt>
                <c:pt idx="7329">
                  <c:v>1400</c:v>
                </c:pt>
                <c:pt idx="7330">
                  <c:v>1400</c:v>
                </c:pt>
                <c:pt idx="7331">
                  <c:v>1400</c:v>
                </c:pt>
                <c:pt idx="7332">
                  <c:v>1400</c:v>
                </c:pt>
                <c:pt idx="7333">
                  <c:v>1400</c:v>
                </c:pt>
                <c:pt idx="7334">
                  <c:v>1400</c:v>
                </c:pt>
                <c:pt idx="7335">
                  <c:v>1400</c:v>
                </c:pt>
                <c:pt idx="7336">
                  <c:v>1400</c:v>
                </c:pt>
                <c:pt idx="7337">
                  <c:v>1400</c:v>
                </c:pt>
                <c:pt idx="7338">
                  <c:v>1400</c:v>
                </c:pt>
                <c:pt idx="7339">
                  <c:v>1400</c:v>
                </c:pt>
                <c:pt idx="7340">
                  <c:v>1400</c:v>
                </c:pt>
                <c:pt idx="7341">
                  <c:v>1400</c:v>
                </c:pt>
                <c:pt idx="7342">
                  <c:v>1400</c:v>
                </c:pt>
                <c:pt idx="7343">
                  <c:v>1400</c:v>
                </c:pt>
                <c:pt idx="7344">
                  <c:v>1400</c:v>
                </c:pt>
                <c:pt idx="7345">
                  <c:v>1400</c:v>
                </c:pt>
                <c:pt idx="7346">
                  <c:v>1400</c:v>
                </c:pt>
                <c:pt idx="7347">
                  <c:v>1400</c:v>
                </c:pt>
                <c:pt idx="7348">
                  <c:v>1400</c:v>
                </c:pt>
                <c:pt idx="7349">
                  <c:v>1400</c:v>
                </c:pt>
                <c:pt idx="7350">
                  <c:v>1400</c:v>
                </c:pt>
                <c:pt idx="7351">
                  <c:v>1400</c:v>
                </c:pt>
                <c:pt idx="7352">
                  <c:v>1400</c:v>
                </c:pt>
                <c:pt idx="7353">
                  <c:v>1400</c:v>
                </c:pt>
                <c:pt idx="7354">
                  <c:v>1400</c:v>
                </c:pt>
                <c:pt idx="7355">
                  <c:v>1400</c:v>
                </c:pt>
                <c:pt idx="7356">
                  <c:v>1400</c:v>
                </c:pt>
                <c:pt idx="7357">
                  <c:v>1400</c:v>
                </c:pt>
                <c:pt idx="7358">
                  <c:v>1400</c:v>
                </c:pt>
                <c:pt idx="7359">
                  <c:v>1400</c:v>
                </c:pt>
                <c:pt idx="7360">
                  <c:v>1400</c:v>
                </c:pt>
                <c:pt idx="7361">
                  <c:v>1400</c:v>
                </c:pt>
                <c:pt idx="7362">
                  <c:v>1400</c:v>
                </c:pt>
                <c:pt idx="7363">
                  <c:v>1400</c:v>
                </c:pt>
                <c:pt idx="7364">
                  <c:v>1400</c:v>
                </c:pt>
                <c:pt idx="7365">
                  <c:v>1400</c:v>
                </c:pt>
                <c:pt idx="7366">
                  <c:v>1400</c:v>
                </c:pt>
                <c:pt idx="7367">
                  <c:v>1400</c:v>
                </c:pt>
                <c:pt idx="7368">
                  <c:v>1400</c:v>
                </c:pt>
                <c:pt idx="7369">
                  <c:v>1400</c:v>
                </c:pt>
                <c:pt idx="7370">
                  <c:v>1400</c:v>
                </c:pt>
                <c:pt idx="7371">
                  <c:v>1400</c:v>
                </c:pt>
                <c:pt idx="7372">
                  <c:v>1400</c:v>
                </c:pt>
                <c:pt idx="7373">
                  <c:v>1400</c:v>
                </c:pt>
                <c:pt idx="7374">
                  <c:v>1400</c:v>
                </c:pt>
                <c:pt idx="7375">
                  <c:v>1400</c:v>
                </c:pt>
                <c:pt idx="7376">
                  <c:v>1400</c:v>
                </c:pt>
                <c:pt idx="7377">
                  <c:v>1400</c:v>
                </c:pt>
                <c:pt idx="7378">
                  <c:v>1400</c:v>
                </c:pt>
                <c:pt idx="7379">
                  <c:v>1400</c:v>
                </c:pt>
                <c:pt idx="7380">
                  <c:v>1400</c:v>
                </c:pt>
                <c:pt idx="7381">
                  <c:v>1400</c:v>
                </c:pt>
                <c:pt idx="7382">
                  <c:v>1400</c:v>
                </c:pt>
                <c:pt idx="7383">
                  <c:v>1400</c:v>
                </c:pt>
                <c:pt idx="7384">
                  <c:v>1400</c:v>
                </c:pt>
                <c:pt idx="7385">
                  <c:v>1400</c:v>
                </c:pt>
                <c:pt idx="7386">
                  <c:v>1400</c:v>
                </c:pt>
                <c:pt idx="7387">
                  <c:v>1400</c:v>
                </c:pt>
                <c:pt idx="7388">
                  <c:v>1400</c:v>
                </c:pt>
                <c:pt idx="7389">
                  <c:v>1400</c:v>
                </c:pt>
                <c:pt idx="7390">
                  <c:v>1400</c:v>
                </c:pt>
                <c:pt idx="7391">
                  <c:v>1400</c:v>
                </c:pt>
                <c:pt idx="7392">
                  <c:v>1400</c:v>
                </c:pt>
                <c:pt idx="7393">
                  <c:v>1400</c:v>
                </c:pt>
                <c:pt idx="7394">
                  <c:v>1400</c:v>
                </c:pt>
                <c:pt idx="7395">
                  <c:v>1400</c:v>
                </c:pt>
                <c:pt idx="7396">
                  <c:v>1400</c:v>
                </c:pt>
                <c:pt idx="7397">
                  <c:v>1400</c:v>
                </c:pt>
                <c:pt idx="7398">
                  <c:v>1400</c:v>
                </c:pt>
                <c:pt idx="7399">
                  <c:v>1400</c:v>
                </c:pt>
                <c:pt idx="7400">
                  <c:v>1400</c:v>
                </c:pt>
                <c:pt idx="7401">
                  <c:v>1400</c:v>
                </c:pt>
                <c:pt idx="7402">
                  <c:v>1400</c:v>
                </c:pt>
                <c:pt idx="7403">
                  <c:v>1400</c:v>
                </c:pt>
                <c:pt idx="7404">
                  <c:v>1400</c:v>
                </c:pt>
                <c:pt idx="7405">
                  <c:v>1400</c:v>
                </c:pt>
                <c:pt idx="7406">
                  <c:v>1400</c:v>
                </c:pt>
                <c:pt idx="7407">
                  <c:v>1400</c:v>
                </c:pt>
                <c:pt idx="7408">
                  <c:v>1400</c:v>
                </c:pt>
                <c:pt idx="7409">
                  <c:v>1400</c:v>
                </c:pt>
                <c:pt idx="7410">
                  <c:v>1400</c:v>
                </c:pt>
                <c:pt idx="7411">
                  <c:v>1400</c:v>
                </c:pt>
                <c:pt idx="7412">
                  <c:v>1400</c:v>
                </c:pt>
                <c:pt idx="7413">
                  <c:v>1400</c:v>
                </c:pt>
                <c:pt idx="7414">
                  <c:v>1400</c:v>
                </c:pt>
                <c:pt idx="7415">
                  <c:v>1400</c:v>
                </c:pt>
                <c:pt idx="7416">
                  <c:v>1400</c:v>
                </c:pt>
                <c:pt idx="7417">
                  <c:v>1400</c:v>
                </c:pt>
                <c:pt idx="7418">
                  <c:v>1400</c:v>
                </c:pt>
                <c:pt idx="7419">
                  <c:v>1400</c:v>
                </c:pt>
                <c:pt idx="7420">
                  <c:v>1400</c:v>
                </c:pt>
                <c:pt idx="7421">
                  <c:v>1400</c:v>
                </c:pt>
                <c:pt idx="7422">
                  <c:v>1400</c:v>
                </c:pt>
                <c:pt idx="7423">
                  <c:v>1400</c:v>
                </c:pt>
                <c:pt idx="7424">
                  <c:v>1400</c:v>
                </c:pt>
                <c:pt idx="7425">
                  <c:v>1400</c:v>
                </c:pt>
                <c:pt idx="7426">
                  <c:v>1400</c:v>
                </c:pt>
                <c:pt idx="7427">
                  <c:v>1400</c:v>
                </c:pt>
                <c:pt idx="7428">
                  <c:v>1400</c:v>
                </c:pt>
                <c:pt idx="7429">
                  <c:v>1400</c:v>
                </c:pt>
                <c:pt idx="7430">
                  <c:v>1400</c:v>
                </c:pt>
                <c:pt idx="7431">
                  <c:v>1400</c:v>
                </c:pt>
                <c:pt idx="7432">
                  <c:v>1400</c:v>
                </c:pt>
                <c:pt idx="7433">
                  <c:v>1400</c:v>
                </c:pt>
                <c:pt idx="7434">
                  <c:v>1400</c:v>
                </c:pt>
                <c:pt idx="7435">
                  <c:v>1400</c:v>
                </c:pt>
                <c:pt idx="7436">
                  <c:v>1400</c:v>
                </c:pt>
                <c:pt idx="7437">
                  <c:v>1400</c:v>
                </c:pt>
                <c:pt idx="7438">
                  <c:v>1400</c:v>
                </c:pt>
                <c:pt idx="7439">
                  <c:v>1400</c:v>
                </c:pt>
                <c:pt idx="7440">
                  <c:v>1400</c:v>
                </c:pt>
                <c:pt idx="7441">
                  <c:v>1400</c:v>
                </c:pt>
                <c:pt idx="7442">
                  <c:v>1400</c:v>
                </c:pt>
                <c:pt idx="7443">
                  <c:v>1400</c:v>
                </c:pt>
                <c:pt idx="7444">
                  <c:v>1400</c:v>
                </c:pt>
                <c:pt idx="7445">
                  <c:v>1400</c:v>
                </c:pt>
                <c:pt idx="7446">
                  <c:v>1400</c:v>
                </c:pt>
                <c:pt idx="7447">
                  <c:v>1400</c:v>
                </c:pt>
                <c:pt idx="7448">
                  <c:v>1400</c:v>
                </c:pt>
                <c:pt idx="7449">
                  <c:v>1400</c:v>
                </c:pt>
                <c:pt idx="7450">
                  <c:v>1400</c:v>
                </c:pt>
                <c:pt idx="7451">
                  <c:v>1400</c:v>
                </c:pt>
                <c:pt idx="7452">
                  <c:v>1400</c:v>
                </c:pt>
                <c:pt idx="7453">
                  <c:v>1400</c:v>
                </c:pt>
                <c:pt idx="7454">
                  <c:v>1400</c:v>
                </c:pt>
                <c:pt idx="7455">
                  <c:v>1400</c:v>
                </c:pt>
                <c:pt idx="7456">
                  <c:v>1400</c:v>
                </c:pt>
                <c:pt idx="7457">
                  <c:v>1400</c:v>
                </c:pt>
                <c:pt idx="7458">
                  <c:v>1400</c:v>
                </c:pt>
                <c:pt idx="7459">
                  <c:v>1400</c:v>
                </c:pt>
                <c:pt idx="7460">
                  <c:v>1400</c:v>
                </c:pt>
                <c:pt idx="7461">
                  <c:v>1400</c:v>
                </c:pt>
                <c:pt idx="7462">
                  <c:v>1400</c:v>
                </c:pt>
                <c:pt idx="7463">
                  <c:v>1400</c:v>
                </c:pt>
                <c:pt idx="7464">
                  <c:v>1400</c:v>
                </c:pt>
                <c:pt idx="7465">
                  <c:v>1400</c:v>
                </c:pt>
                <c:pt idx="7466">
                  <c:v>1400</c:v>
                </c:pt>
                <c:pt idx="7467">
                  <c:v>1400</c:v>
                </c:pt>
                <c:pt idx="7468">
                  <c:v>1400</c:v>
                </c:pt>
                <c:pt idx="7469">
                  <c:v>1400</c:v>
                </c:pt>
                <c:pt idx="7470">
                  <c:v>1400</c:v>
                </c:pt>
                <c:pt idx="7471">
                  <c:v>1400</c:v>
                </c:pt>
                <c:pt idx="7472">
                  <c:v>1400</c:v>
                </c:pt>
                <c:pt idx="7473">
                  <c:v>1400</c:v>
                </c:pt>
                <c:pt idx="7474">
                  <c:v>1400</c:v>
                </c:pt>
                <c:pt idx="7475">
                  <c:v>1400</c:v>
                </c:pt>
                <c:pt idx="7476">
                  <c:v>1400</c:v>
                </c:pt>
                <c:pt idx="7477">
                  <c:v>1400</c:v>
                </c:pt>
                <c:pt idx="7478">
                  <c:v>1400</c:v>
                </c:pt>
                <c:pt idx="7479">
                  <c:v>1400</c:v>
                </c:pt>
                <c:pt idx="7480">
                  <c:v>1400</c:v>
                </c:pt>
                <c:pt idx="7481">
                  <c:v>1400</c:v>
                </c:pt>
                <c:pt idx="7482">
                  <c:v>1400</c:v>
                </c:pt>
                <c:pt idx="7483">
                  <c:v>1400</c:v>
                </c:pt>
                <c:pt idx="7484">
                  <c:v>1400</c:v>
                </c:pt>
                <c:pt idx="7485">
                  <c:v>1400</c:v>
                </c:pt>
                <c:pt idx="7486">
                  <c:v>1400</c:v>
                </c:pt>
                <c:pt idx="7487">
                  <c:v>1400</c:v>
                </c:pt>
                <c:pt idx="7488">
                  <c:v>1400</c:v>
                </c:pt>
                <c:pt idx="7489">
                  <c:v>1400</c:v>
                </c:pt>
                <c:pt idx="7490">
                  <c:v>1400</c:v>
                </c:pt>
                <c:pt idx="7491">
                  <c:v>1400</c:v>
                </c:pt>
                <c:pt idx="7492">
                  <c:v>1400</c:v>
                </c:pt>
                <c:pt idx="7493">
                  <c:v>1400</c:v>
                </c:pt>
                <c:pt idx="7494">
                  <c:v>1400</c:v>
                </c:pt>
                <c:pt idx="7495">
                  <c:v>1400</c:v>
                </c:pt>
                <c:pt idx="7496">
                  <c:v>1400</c:v>
                </c:pt>
                <c:pt idx="7497">
                  <c:v>1400</c:v>
                </c:pt>
                <c:pt idx="7498">
                  <c:v>1400</c:v>
                </c:pt>
                <c:pt idx="7499">
                  <c:v>1400</c:v>
                </c:pt>
                <c:pt idx="7500">
                  <c:v>1400</c:v>
                </c:pt>
                <c:pt idx="7501">
                  <c:v>1400</c:v>
                </c:pt>
                <c:pt idx="7502">
                  <c:v>1400</c:v>
                </c:pt>
                <c:pt idx="7503">
                  <c:v>1400</c:v>
                </c:pt>
                <c:pt idx="7504">
                  <c:v>1400</c:v>
                </c:pt>
                <c:pt idx="7505">
                  <c:v>1400</c:v>
                </c:pt>
                <c:pt idx="7506">
                  <c:v>1400</c:v>
                </c:pt>
                <c:pt idx="7507">
                  <c:v>1400</c:v>
                </c:pt>
                <c:pt idx="7508">
                  <c:v>1400</c:v>
                </c:pt>
                <c:pt idx="7509">
                  <c:v>1400</c:v>
                </c:pt>
                <c:pt idx="7510">
                  <c:v>1400</c:v>
                </c:pt>
                <c:pt idx="7511">
                  <c:v>1400</c:v>
                </c:pt>
                <c:pt idx="7512">
                  <c:v>1400</c:v>
                </c:pt>
                <c:pt idx="7513">
                  <c:v>1400</c:v>
                </c:pt>
                <c:pt idx="7514">
                  <c:v>1400</c:v>
                </c:pt>
                <c:pt idx="7515">
                  <c:v>1400</c:v>
                </c:pt>
                <c:pt idx="7516">
                  <c:v>1400</c:v>
                </c:pt>
                <c:pt idx="7517">
                  <c:v>1400</c:v>
                </c:pt>
                <c:pt idx="7518">
                  <c:v>1400</c:v>
                </c:pt>
                <c:pt idx="7519">
                  <c:v>1400</c:v>
                </c:pt>
                <c:pt idx="7520">
                  <c:v>1400</c:v>
                </c:pt>
                <c:pt idx="7521">
                  <c:v>1400</c:v>
                </c:pt>
                <c:pt idx="7522">
                  <c:v>1400</c:v>
                </c:pt>
                <c:pt idx="7523">
                  <c:v>1400</c:v>
                </c:pt>
                <c:pt idx="7524">
                  <c:v>1400</c:v>
                </c:pt>
                <c:pt idx="7525">
                  <c:v>1400</c:v>
                </c:pt>
                <c:pt idx="7526">
                  <c:v>1400</c:v>
                </c:pt>
                <c:pt idx="7527">
                  <c:v>1400</c:v>
                </c:pt>
                <c:pt idx="7528">
                  <c:v>1400</c:v>
                </c:pt>
                <c:pt idx="7529">
                  <c:v>1400</c:v>
                </c:pt>
                <c:pt idx="7530">
                  <c:v>1400</c:v>
                </c:pt>
                <c:pt idx="7531">
                  <c:v>1400</c:v>
                </c:pt>
                <c:pt idx="7532">
                  <c:v>1400</c:v>
                </c:pt>
                <c:pt idx="7533">
                  <c:v>1400</c:v>
                </c:pt>
                <c:pt idx="7534">
                  <c:v>1400</c:v>
                </c:pt>
                <c:pt idx="7535">
                  <c:v>1400</c:v>
                </c:pt>
                <c:pt idx="7536">
                  <c:v>1400</c:v>
                </c:pt>
                <c:pt idx="7537">
                  <c:v>1400</c:v>
                </c:pt>
                <c:pt idx="7538">
                  <c:v>1400</c:v>
                </c:pt>
                <c:pt idx="7539">
                  <c:v>1400</c:v>
                </c:pt>
                <c:pt idx="7540">
                  <c:v>1400</c:v>
                </c:pt>
                <c:pt idx="7541">
                  <c:v>1400</c:v>
                </c:pt>
                <c:pt idx="7542">
                  <c:v>1400</c:v>
                </c:pt>
                <c:pt idx="7543">
                  <c:v>1400</c:v>
                </c:pt>
                <c:pt idx="7544">
                  <c:v>1400</c:v>
                </c:pt>
                <c:pt idx="7545">
                  <c:v>1400</c:v>
                </c:pt>
                <c:pt idx="7546">
                  <c:v>1400</c:v>
                </c:pt>
                <c:pt idx="7547">
                  <c:v>1400</c:v>
                </c:pt>
                <c:pt idx="7548">
                  <c:v>1400</c:v>
                </c:pt>
                <c:pt idx="7549">
                  <c:v>1400</c:v>
                </c:pt>
                <c:pt idx="7550">
                  <c:v>1400</c:v>
                </c:pt>
                <c:pt idx="7551">
                  <c:v>1400</c:v>
                </c:pt>
                <c:pt idx="7552">
                  <c:v>1400</c:v>
                </c:pt>
                <c:pt idx="7553">
                  <c:v>1400</c:v>
                </c:pt>
                <c:pt idx="7554">
                  <c:v>1400</c:v>
                </c:pt>
                <c:pt idx="7555">
                  <c:v>1400</c:v>
                </c:pt>
                <c:pt idx="7556">
                  <c:v>1400</c:v>
                </c:pt>
                <c:pt idx="7557">
                  <c:v>1400</c:v>
                </c:pt>
                <c:pt idx="7558">
                  <c:v>1400</c:v>
                </c:pt>
                <c:pt idx="7559">
                  <c:v>1400</c:v>
                </c:pt>
                <c:pt idx="7560">
                  <c:v>1400</c:v>
                </c:pt>
                <c:pt idx="7561">
                  <c:v>1400</c:v>
                </c:pt>
                <c:pt idx="7562">
                  <c:v>1400</c:v>
                </c:pt>
                <c:pt idx="7563">
                  <c:v>1400</c:v>
                </c:pt>
                <c:pt idx="7564">
                  <c:v>1400</c:v>
                </c:pt>
                <c:pt idx="7565">
                  <c:v>1400</c:v>
                </c:pt>
                <c:pt idx="7566">
                  <c:v>1400</c:v>
                </c:pt>
                <c:pt idx="7567">
                  <c:v>1400</c:v>
                </c:pt>
                <c:pt idx="7568">
                  <c:v>1400</c:v>
                </c:pt>
                <c:pt idx="7569">
                  <c:v>1400</c:v>
                </c:pt>
                <c:pt idx="7570">
                  <c:v>1400</c:v>
                </c:pt>
                <c:pt idx="7571">
                  <c:v>1400</c:v>
                </c:pt>
                <c:pt idx="7572">
                  <c:v>1400</c:v>
                </c:pt>
                <c:pt idx="7573">
                  <c:v>1400</c:v>
                </c:pt>
                <c:pt idx="7574">
                  <c:v>1400</c:v>
                </c:pt>
                <c:pt idx="7575">
                  <c:v>1400</c:v>
                </c:pt>
                <c:pt idx="7576">
                  <c:v>1400</c:v>
                </c:pt>
                <c:pt idx="7577">
                  <c:v>1400</c:v>
                </c:pt>
                <c:pt idx="7578">
                  <c:v>1400</c:v>
                </c:pt>
                <c:pt idx="7579">
                  <c:v>1400</c:v>
                </c:pt>
                <c:pt idx="7580">
                  <c:v>1400</c:v>
                </c:pt>
                <c:pt idx="7581">
                  <c:v>1400</c:v>
                </c:pt>
                <c:pt idx="7582">
                  <c:v>1400</c:v>
                </c:pt>
                <c:pt idx="7583">
                  <c:v>1400</c:v>
                </c:pt>
                <c:pt idx="7584">
                  <c:v>1400</c:v>
                </c:pt>
                <c:pt idx="7585">
                  <c:v>1400</c:v>
                </c:pt>
                <c:pt idx="7586">
                  <c:v>1400</c:v>
                </c:pt>
                <c:pt idx="7587">
                  <c:v>1400</c:v>
                </c:pt>
                <c:pt idx="7588">
                  <c:v>1400</c:v>
                </c:pt>
                <c:pt idx="7589">
                  <c:v>1400</c:v>
                </c:pt>
                <c:pt idx="7590">
                  <c:v>1400</c:v>
                </c:pt>
                <c:pt idx="7591">
                  <c:v>1400</c:v>
                </c:pt>
                <c:pt idx="7592">
                  <c:v>1400</c:v>
                </c:pt>
                <c:pt idx="7593">
                  <c:v>1400</c:v>
                </c:pt>
                <c:pt idx="7594">
                  <c:v>1400</c:v>
                </c:pt>
                <c:pt idx="7595">
                  <c:v>1400</c:v>
                </c:pt>
                <c:pt idx="7596">
                  <c:v>1400</c:v>
                </c:pt>
                <c:pt idx="7597">
                  <c:v>1400</c:v>
                </c:pt>
                <c:pt idx="7598">
                  <c:v>1400</c:v>
                </c:pt>
                <c:pt idx="7599">
                  <c:v>1400</c:v>
                </c:pt>
                <c:pt idx="7600">
                  <c:v>1400</c:v>
                </c:pt>
                <c:pt idx="7601">
                  <c:v>1400</c:v>
                </c:pt>
                <c:pt idx="7602">
                  <c:v>1400</c:v>
                </c:pt>
                <c:pt idx="7603">
                  <c:v>1400</c:v>
                </c:pt>
                <c:pt idx="7604">
                  <c:v>1400</c:v>
                </c:pt>
                <c:pt idx="7605">
                  <c:v>1400</c:v>
                </c:pt>
                <c:pt idx="7606">
                  <c:v>1400</c:v>
                </c:pt>
                <c:pt idx="7607">
                  <c:v>1400</c:v>
                </c:pt>
                <c:pt idx="7608">
                  <c:v>1400</c:v>
                </c:pt>
                <c:pt idx="7609">
                  <c:v>1400</c:v>
                </c:pt>
                <c:pt idx="7610">
                  <c:v>1400</c:v>
                </c:pt>
                <c:pt idx="7611">
                  <c:v>1400</c:v>
                </c:pt>
                <c:pt idx="7612">
                  <c:v>1400</c:v>
                </c:pt>
                <c:pt idx="7613">
                  <c:v>1400</c:v>
                </c:pt>
                <c:pt idx="7614">
                  <c:v>1400</c:v>
                </c:pt>
                <c:pt idx="7615">
                  <c:v>1400</c:v>
                </c:pt>
                <c:pt idx="7616">
                  <c:v>1400</c:v>
                </c:pt>
                <c:pt idx="7617">
                  <c:v>1400</c:v>
                </c:pt>
                <c:pt idx="7618">
                  <c:v>1400</c:v>
                </c:pt>
                <c:pt idx="7619">
                  <c:v>1400</c:v>
                </c:pt>
                <c:pt idx="7620">
                  <c:v>1400</c:v>
                </c:pt>
                <c:pt idx="7621">
                  <c:v>1400</c:v>
                </c:pt>
                <c:pt idx="7622">
                  <c:v>1400</c:v>
                </c:pt>
                <c:pt idx="7623">
                  <c:v>1400</c:v>
                </c:pt>
                <c:pt idx="7624">
                  <c:v>1400</c:v>
                </c:pt>
                <c:pt idx="7625">
                  <c:v>1400</c:v>
                </c:pt>
                <c:pt idx="7626">
                  <c:v>1400</c:v>
                </c:pt>
                <c:pt idx="7627">
                  <c:v>1400</c:v>
                </c:pt>
                <c:pt idx="7628">
                  <c:v>1400</c:v>
                </c:pt>
                <c:pt idx="7629">
                  <c:v>1400</c:v>
                </c:pt>
                <c:pt idx="7630">
                  <c:v>1400</c:v>
                </c:pt>
                <c:pt idx="7631">
                  <c:v>1400</c:v>
                </c:pt>
                <c:pt idx="7632">
                  <c:v>1400</c:v>
                </c:pt>
                <c:pt idx="7633">
                  <c:v>1400</c:v>
                </c:pt>
                <c:pt idx="7634">
                  <c:v>1400</c:v>
                </c:pt>
                <c:pt idx="7635">
                  <c:v>1400</c:v>
                </c:pt>
                <c:pt idx="7636">
                  <c:v>1400</c:v>
                </c:pt>
                <c:pt idx="7637">
                  <c:v>1400</c:v>
                </c:pt>
                <c:pt idx="7638">
                  <c:v>1400</c:v>
                </c:pt>
                <c:pt idx="7639">
                  <c:v>1400</c:v>
                </c:pt>
                <c:pt idx="7640">
                  <c:v>1400</c:v>
                </c:pt>
                <c:pt idx="7641">
                  <c:v>1400</c:v>
                </c:pt>
                <c:pt idx="7642">
                  <c:v>1400</c:v>
                </c:pt>
                <c:pt idx="7643">
                  <c:v>1400</c:v>
                </c:pt>
                <c:pt idx="7644">
                  <c:v>1400</c:v>
                </c:pt>
                <c:pt idx="7645">
                  <c:v>1400</c:v>
                </c:pt>
                <c:pt idx="7646">
                  <c:v>1400</c:v>
                </c:pt>
                <c:pt idx="7647">
                  <c:v>1400</c:v>
                </c:pt>
                <c:pt idx="7648">
                  <c:v>1400</c:v>
                </c:pt>
                <c:pt idx="7649">
                  <c:v>1400</c:v>
                </c:pt>
                <c:pt idx="7650">
                  <c:v>1400</c:v>
                </c:pt>
                <c:pt idx="7651">
                  <c:v>1400</c:v>
                </c:pt>
                <c:pt idx="7652">
                  <c:v>1400</c:v>
                </c:pt>
                <c:pt idx="7653">
                  <c:v>1400</c:v>
                </c:pt>
                <c:pt idx="7654">
                  <c:v>1400</c:v>
                </c:pt>
                <c:pt idx="7655">
                  <c:v>1400</c:v>
                </c:pt>
                <c:pt idx="7656">
                  <c:v>1400</c:v>
                </c:pt>
                <c:pt idx="7657">
                  <c:v>1400</c:v>
                </c:pt>
                <c:pt idx="7658">
                  <c:v>1400</c:v>
                </c:pt>
                <c:pt idx="7659">
                  <c:v>1400</c:v>
                </c:pt>
                <c:pt idx="7660">
                  <c:v>1400</c:v>
                </c:pt>
                <c:pt idx="7661">
                  <c:v>1400</c:v>
                </c:pt>
                <c:pt idx="7662">
                  <c:v>1400</c:v>
                </c:pt>
                <c:pt idx="7663">
                  <c:v>1400</c:v>
                </c:pt>
                <c:pt idx="7664">
                  <c:v>1400</c:v>
                </c:pt>
                <c:pt idx="7665">
                  <c:v>1400</c:v>
                </c:pt>
                <c:pt idx="7666">
                  <c:v>1400</c:v>
                </c:pt>
                <c:pt idx="7667">
                  <c:v>1400</c:v>
                </c:pt>
                <c:pt idx="7668">
                  <c:v>1400</c:v>
                </c:pt>
                <c:pt idx="7669">
                  <c:v>1400</c:v>
                </c:pt>
                <c:pt idx="7670">
                  <c:v>1400</c:v>
                </c:pt>
                <c:pt idx="7671">
                  <c:v>1400</c:v>
                </c:pt>
                <c:pt idx="7672">
                  <c:v>1400</c:v>
                </c:pt>
                <c:pt idx="7673">
                  <c:v>1400</c:v>
                </c:pt>
                <c:pt idx="7674">
                  <c:v>1400</c:v>
                </c:pt>
                <c:pt idx="7675">
                  <c:v>1400</c:v>
                </c:pt>
                <c:pt idx="7676">
                  <c:v>1400</c:v>
                </c:pt>
                <c:pt idx="7677">
                  <c:v>1400</c:v>
                </c:pt>
                <c:pt idx="7678">
                  <c:v>1400</c:v>
                </c:pt>
                <c:pt idx="7679">
                  <c:v>1400</c:v>
                </c:pt>
                <c:pt idx="7680">
                  <c:v>1400</c:v>
                </c:pt>
                <c:pt idx="7681">
                  <c:v>1400</c:v>
                </c:pt>
                <c:pt idx="7682">
                  <c:v>1400</c:v>
                </c:pt>
                <c:pt idx="7683">
                  <c:v>1400</c:v>
                </c:pt>
                <c:pt idx="7684">
                  <c:v>1400</c:v>
                </c:pt>
                <c:pt idx="7685">
                  <c:v>1400</c:v>
                </c:pt>
                <c:pt idx="7686">
                  <c:v>1400</c:v>
                </c:pt>
                <c:pt idx="7687">
                  <c:v>1400</c:v>
                </c:pt>
                <c:pt idx="7688">
                  <c:v>1400</c:v>
                </c:pt>
                <c:pt idx="7689">
                  <c:v>1400</c:v>
                </c:pt>
                <c:pt idx="7690">
                  <c:v>1400</c:v>
                </c:pt>
                <c:pt idx="7691">
                  <c:v>1400</c:v>
                </c:pt>
                <c:pt idx="7692">
                  <c:v>1400</c:v>
                </c:pt>
                <c:pt idx="7693">
                  <c:v>1400</c:v>
                </c:pt>
                <c:pt idx="7694">
                  <c:v>1400</c:v>
                </c:pt>
                <c:pt idx="7695">
                  <c:v>1400</c:v>
                </c:pt>
                <c:pt idx="7696">
                  <c:v>1400</c:v>
                </c:pt>
                <c:pt idx="7697">
                  <c:v>1400</c:v>
                </c:pt>
                <c:pt idx="7698">
                  <c:v>1400</c:v>
                </c:pt>
                <c:pt idx="7699">
                  <c:v>1400</c:v>
                </c:pt>
                <c:pt idx="7700">
                  <c:v>1400</c:v>
                </c:pt>
                <c:pt idx="7701">
                  <c:v>1400</c:v>
                </c:pt>
                <c:pt idx="7702">
                  <c:v>1400</c:v>
                </c:pt>
                <c:pt idx="7703">
                  <c:v>1400</c:v>
                </c:pt>
                <c:pt idx="7704">
                  <c:v>1400</c:v>
                </c:pt>
                <c:pt idx="7705">
                  <c:v>1400</c:v>
                </c:pt>
                <c:pt idx="7706">
                  <c:v>1400</c:v>
                </c:pt>
                <c:pt idx="7707">
                  <c:v>1400</c:v>
                </c:pt>
                <c:pt idx="7708">
                  <c:v>1400</c:v>
                </c:pt>
                <c:pt idx="7709">
                  <c:v>1400</c:v>
                </c:pt>
                <c:pt idx="7710">
                  <c:v>1400</c:v>
                </c:pt>
                <c:pt idx="7711">
                  <c:v>1400</c:v>
                </c:pt>
                <c:pt idx="7712">
                  <c:v>1400</c:v>
                </c:pt>
                <c:pt idx="7713">
                  <c:v>1400</c:v>
                </c:pt>
                <c:pt idx="7714">
                  <c:v>1400</c:v>
                </c:pt>
                <c:pt idx="7715">
                  <c:v>1400</c:v>
                </c:pt>
                <c:pt idx="7716">
                  <c:v>1400</c:v>
                </c:pt>
                <c:pt idx="7717">
                  <c:v>1400</c:v>
                </c:pt>
                <c:pt idx="7718">
                  <c:v>1400</c:v>
                </c:pt>
                <c:pt idx="7719">
                  <c:v>1400</c:v>
                </c:pt>
                <c:pt idx="7720">
                  <c:v>1400</c:v>
                </c:pt>
                <c:pt idx="7721">
                  <c:v>1400</c:v>
                </c:pt>
                <c:pt idx="7722">
                  <c:v>1400</c:v>
                </c:pt>
                <c:pt idx="7723">
                  <c:v>1400</c:v>
                </c:pt>
                <c:pt idx="7724">
                  <c:v>1400</c:v>
                </c:pt>
                <c:pt idx="7725">
                  <c:v>1400</c:v>
                </c:pt>
                <c:pt idx="7726">
                  <c:v>1400</c:v>
                </c:pt>
                <c:pt idx="7727">
                  <c:v>1400</c:v>
                </c:pt>
                <c:pt idx="7728">
                  <c:v>1400</c:v>
                </c:pt>
                <c:pt idx="7729">
                  <c:v>1400</c:v>
                </c:pt>
                <c:pt idx="7730">
                  <c:v>1400</c:v>
                </c:pt>
                <c:pt idx="7731">
                  <c:v>1400</c:v>
                </c:pt>
                <c:pt idx="7732">
                  <c:v>1400</c:v>
                </c:pt>
                <c:pt idx="7733">
                  <c:v>1400</c:v>
                </c:pt>
                <c:pt idx="7734">
                  <c:v>1400</c:v>
                </c:pt>
                <c:pt idx="7735">
                  <c:v>1400</c:v>
                </c:pt>
                <c:pt idx="7736">
                  <c:v>1400</c:v>
                </c:pt>
                <c:pt idx="7737">
                  <c:v>1400</c:v>
                </c:pt>
                <c:pt idx="7738">
                  <c:v>1400</c:v>
                </c:pt>
                <c:pt idx="7739">
                  <c:v>1400</c:v>
                </c:pt>
                <c:pt idx="7740">
                  <c:v>1400</c:v>
                </c:pt>
                <c:pt idx="7741">
                  <c:v>1400</c:v>
                </c:pt>
                <c:pt idx="7742">
                  <c:v>1400</c:v>
                </c:pt>
                <c:pt idx="7743">
                  <c:v>1400</c:v>
                </c:pt>
                <c:pt idx="7744">
                  <c:v>1400</c:v>
                </c:pt>
                <c:pt idx="7745">
                  <c:v>1400</c:v>
                </c:pt>
                <c:pt idx="7746">
                  <c:v>1400</c:v>
                </c:pt>
                <c:pt idx="7747">
                  <c:v>1400</c:v>
                </c:pt>
                <c:pt idx="7748">
                  <c:v>1400</c:v>
                </c:pt>
                <c:pt idx="7749">
                  <c:v>1400</c:v>
                </c:pt>
                <c:pt idx="7750">
                  <c:v>1400</c:v>
                </c:pt>
                <c:pt idx="7751">
                  <c:v>1400</c:v>
                </c:pt>
                <c:pt idx="7752">
                  <c:v>1400</c:v>
                </c:pt>
                <c:pt idx="7753">
                  <c:v>1400</c:v>
                </c:pt>
                <c:pt idx="7754">
                  <c:v>1400</c:v>
                </c:pt>
                <c:pt idx="7755">
                  <c:v>1400</c:v>
                </c:pt>
                <c:pt idx="7756">
                  <c:v>1400</c:v>
                </c:pt>
                <c:pt idx="7757">
                  <c:v>1400</c:v>
                </c:pt>
                <c:pt idx="7758">
                  <c:v>1400</c:v>
                </c:pt>
                <c:pt idx="7759">
                  <c:v>1400</c:v>
                </c:pt>
                <c:pt idx="7760">
                  <c:v>1400</c:v>
                </c:pt>
                <c:pt idx="7761">
                  <c:v>1400</c:v>
                </c:pt>
                <c:pt idx="7762">
                  <c:v>1400</c:v>
                </c:pt>
                <c:pt idx="7763">
                  <c:v>1400</c:v>
                </c:pt>
                <c:pt idx="7764">
                  <c:v>1400</c:v>
                </c:pt>
                <c:pt idx="7765">
                  <c:v>1400</c:v>
                </c:pt>
                <c:pt idx="7766">
                  <c:v>1400</c:v>
                </c:pt>
                <c:pt idx="7767">
                  <c:v>1400</c:v>
                </c:pt>
                <c:pt idx="7768">
                  <c:v>1400</c:v>
                </c:pt>
                <c:pt idx="7769">
                  <c:v>1400</c:v>
                </c:pt>
                <c:pt idx="7770">
                  <c:v>1400</c:v>
                </c:pt>
                <c:pt idx="7771">
                  <c:v>1400</c:v>
                </c:pt>
                <c:pt idx="7772">
                  <c:v>1400</c:v>
                </c:pt>
                <c:pt idx="7773">
                  <c:v>1400</c:v>
                </c:pt>
                <c:pt idx="7774">
                  <c:v>1400</c:v>
                </c:pt>
                <c:pt idx="7775">
                  <c:v>1400</c:v>
                </c:pt>
                <c:pt idx="7776">
                  <c:v>1400</c:v>
                </c:pt>
                <c:pt idx="7777">
                  <c:v>1400</c:v>
                </c:pt>
                <c:pt idx="7778">
                  <c:v>1400</c:v>
                </c:pt>
                <c:pt idx="7779">
                  <c:v>1400</c:v>
                </c:pt>
                <c:pt idx="7780">
                  <c:v>1400</c:v>
                </c:pt>
                <c:pt idx="7781">
                  <c:v>1400</c:v>
                </c:pt>
                <c:pt idx="7782">
                  <c:v>1400</c:v>
                </c:pt>
                <c:pt idx="7783">
                  <c:v>1400</c:v>
                </c:pt>
                <c:pt idx="7784">
                  <c:v>1400</c:v>
                </c:pt>
                <c:pt idx="7785">
                  <c:v>1400</c:v>
                </c:pt>
                <c:pt idx="7786">
                  <c:v>1400</c:v>
                </c:pt>
                <c:pt idx="7787">
                  <c:v>1400</c:v>
                </c:pt>
                <c:pt idx="7788">
                  <c:v>1400</c:v>
                </c:pt>
                <c:pt idx="7789">
                  <c:v>1400</c:v>
                </c:pt>
                <c:pt idx="7790">
                  <c:v>1400</c:v>
                </c:pt>
                <c:pt idx="7791">
                  <c:v>1400</c:v>
                </c:pt>
                <c:pt idx="7792">
                  <c:v>1400</c:v>
                </c:pt>
                <c:pt idx="7793">
                  <c:v>1400</c:v>
                </c:pt>
                <c:pt idx="7794">
                  <c:v>1400</c:v>
                </c:pt>
                <c:pt idx="7795">
                  <c:v>1400</c:v>
                </c:pt>
                <c:pt idx="7796">
                  <c:v>1400</c:v>
                </c:pt>
                <c:pt idx="7797">
                  <c:v>1400</c:v>
                </c:pt>
                <c:pt idx="7798">
                  <c:v>1400</c:v>
                </c:pt>
                <c:pt idx="7799">
                  <c:v>1400</c:v>
                </c:pt>
                <c:pt idx="7800">
                  <c:v>1400</c:v>
                </c:pt>
                <c:pt idx="7801">
                  <c:v>1400</c:v>
                </c:pt>
                <c:pt idx="7802">
                  <c:v>1400</c:v>
                </c:pt>
                <c:pt idx="7803">
                  <c:v>1400</c:v>
                </c:pt>
                <c:pt idx="7804">
                  <c:v>1400</c:v>
                </c:pt>
                <c:pt idx="7805">
                  <c:v>1400</c:v>
                </c:pt>
                <c:pt idx="7806">
                  <c:v>1400</c:v>
                </c:pt>
                <c:pt idx="7807">
                  <c:v>1400</c:v>
                </c:pt>
                <c:pt idx="7808">
                  <c:v>1400</c:v>
                </c:pt>
                <c:pt idx="7809">
                  <c:v>1400</c:v>
                </c:pt>
                <c:pt idx="7810">
                  <c:v>1400</c:v>
                </c:pt>
                <c:pt idx="7811">
                  <c:v>1400</c:v>
                </c:pt>
                <c:pt idx="7812">
                  <c:v>1400</c:v>
                </c:pt>
                <c:pt idx="7813">
                  <c:v>1400</c:v>
                </c:pt>
                <c:pt idx="7814">
                  <c:v>1400</c:v>
                </c:pt>
                <c:pt idx="7815">
                  <c:v>1400</c:v>
                </c:pt>
                <c:pt idx="7816">
                  <c:v>1400</c:v>
                </c:pt>
                <c:pt idx="7817">
                  <c:v>1400</c:v>
                </c:pt>
                <c:pt idx="7818">
                  <c:v>1400</c:v>
                </c:pt>
                <c:pt idx="7819">
                  <c:v>1400</c:v>
                </c:pt>
                <c:pt idx="7820">
                  <c:v>1400</c:v>
                </c:pt>
                <c:pt idx="7821">
                  <c:v>1400</c:v>
                </c:pt>
                <c:pt idx="7822">
                  <c:v>1400</c:v>
                </c:pt>
                <c:pt idx="7823">
                  <c:v>1400</c:v>
                </c:pt>
                <c:pt idx="7824">
                  <c:v>1400</c:v>
                </c:pt>
                <c:pt idx="7825">
                  <c:v>1400</c:v>
                </c:pt>
                <c:pt idx="7826">
                  <c:v>1400</c:v>
                </c:pt>
                <c:pt idx="7827">
                  <c:v>1400</c:v>
                </c:pt>
                <c:pt idx="7828">
                  <c:v>1400</c:v>
                </c:pt>
                <c:pt idx="7829">
                  <c:v>1400</c:v>
                </c:pt>
                <c:pt idx="7830">
                  <c:v>1400</c:v>
                </c:pt>
                <c:pt idx="7831">
                  <c:v>1400</c:v>
                </c:pt>
                <c:pt idx="7832">
                  <c:v>1400</c:v>
                </c:pt>
                <c:pt idx="7833">
                  <c:v>1400</c:v>
                </c:pt>
                <c:pt idx="7834">
                  <c:v>1400</c:v>
                </c:pt>
                <c:pt idx="7835">
                  <c:v>1400</c:v>
                </c:pt>
                <c:pt idx="7836">
                  <c:v>1400</c:v>
                </c:pt>
                <c:pt idx="7837">
                  <c:v>1400</c:v>
                </c:pt>
                <c:pt idx="7838">
                  <c:v>1400</c:v>
                </c:pt>
                <c:pt idx="7839">
                  <c:v>1400</c:v>
                </c:pt>
                <c:pt idx="7840">
                  <c:v>1400</c:v>
                </c:pt>
                <c:pt idx="7841">
                  <c:v>1400</c:v>
                </c:pt>
                <c:pt idx="7842">
                  <c:v>1400</c:v>
                </c:pt>
                <c:pt idx="7843">
                  <c:v>1400</c:v>
                </c:pt>
                <c:pt idx="7844">
                  <c:v>1400</c:v>
                </c:pt>
                <c:pt idx="7845">
                  <c:v>1400</c:v>
                </c:pt>
                <c:pt idx="7846">
                  <c:v>1400</c:v>
                </c:pt>
                <c:pt idx="7847">
                  <c:v>1400</c:v>
                </c:pt>
                <c:pt idx="7848">
                  <c:v>1400</c:v>
                </c:pt>
                <c:pt idx="7849">
                  <c:v>1400</c:v>
                </c:pt>
                <c:pt idx="7850">
                  <c:v>1400</c:v>
                </c:pt>
                <c:pt idx="7851">
                  <c:v>1400</c:v>
                </c:pt>
                <c:pt idx="7852">
                  <c:v>1400</c:v>
                </c:pt>
                <c:pt idx="7853">
                  <c:v>1400</c:v>
                </c:pt>
                <c:pt idx="7854">
                  <c:v>1400</c:v>
                </c:pt>
                <c:pt idx="7855">
                  <c:v>1400</c:v>
                </c:pt>
                <c:pt idx="7856">
                  <c:v>1400</c:v>
                </c:pt>
                <c:pt idx="7857">
                  <c:v>1400</c:v>
                </c:pt>
                <c:pt idx="7858">
                  <c:v>1400</c:v>
                </c:pt>
                <c:pt idx="7859">
                  <c:v>1400</c:v>
                </c:pt>
                <c:pt idx="7860">
                  <c:v>1400</c:v>
                </c:pt>
                <c:pt idx="7861">
                  <c:v>1400</c:v>
                </c:pt>
                <c:pt idx="7862">
                  <c:v>1400</c:v>
                </c:pt>
                <c:pt idx="7863">
                  <c:v>1400</c:v>
                </c:pt>
                <c:pt idx="7864">
                  <c:v>1400</c:v>
                </c:pt>
                <c:pt idx="7865">
                  <c:v>1400</c:v>
                </c:pt>
                <c:pt idx="7866">
                  <c:v>1400</c:v>
                </c:pt>
                <c:pt idx="7867">
                  <c:v>1400</c:v>
                </c:pt>
                <c:pt idx="7868">
                  <c:v>1400</c:v>
                </c:pt>
                <c:pt idx="7869">
                  <c:v>1400</c:v>
                </c:pt>
                <c:pt idx="7870">
                  <c:v>1400</c:v>
                </c:pt>
                <c:pt idx="7871">
                  <c:v>1400</c:v>
                </c:pt>
                <c:pt idx="7872">
                  <c:v>1400</c:v>
                </c:pt>
                <c:pt idx="7873">
                  <c:v>1400</c:v>
                </c:pt>
                <c:pt idx="7874">
                  <c:v>1400</c:v>
                </c:pt>
                <c:pt idx="7875">
                  <c:v>1400</c:v>
                </c:pt>
                <c:pt idx="7876">
                  <c:v>1400</c:v>
                </c:pt>
                <c:pt idx="7877">
                  <c:v>1400</c:v>
                </c:pt>
                <c:pt idx="7878">
                  <c:v>1400</c:v>
                </c:pt>
                <c:pt idx="7879">
                  <c:v>1400</c:v>
                </c:pt>
                <c:pt idx="7880">
                  <c:v>1400</c:v>
                </c:pt>
                <c:pt idx="7881">
                  <c:v>1400</c:v>
                </c:pt>
                <c:pt idx="7882">
                  <c:v>1400</c:v>
                </c:pt>
                <c:pt idx="7883">
                  <c:v>1400</c:v>
                </c:pt>
                <c:pt idx="7884">
                  <c:v>1400</c:v>
                </c:pt>
                <c:pt idx="7885">
                  <c:v>1400</c:v>
                </c:pt>
                <c:pt idx="7886">
                  <c:v>1400</c:v>
                </c:pt>
                <c:pt idx="7887">
                  <c:v>1400</c:v>
                </c:pt>
                <c:pt idx="7888">
                  <c:v>1400</c:v>
                </c:pt>
                <c:pt idx="7889">
                  <c:v>1400</c:v>
                </c:pt>
                <c:pt idx="7890">
                  <c:v>1400</c:v>
                </c:pt>
                <c:pt idx="7891">
                  <c:v>1400</c:v>
                </c:pt>
                <c:pt idx="7892">
                  <c:v>1400</c:v>
                </c:pt>
                <c:pt idx="7893">
                  <c:v>1400</c:v>
                </c:pt>
                <c:pt idx="7894">
                  <c:v>1400</c:v>
                </c:pt>
                <c:pt idx="7895">
                  <c:v>1400</c:v>
                </c:pt>
                <c:pt idx="7896">
                  <c:v>1400</c:v>
                </c:pt>
                <c:pt idx="7897">
                  <c:v>1400</c:v>
                </c:pt>
                <c:pt idx="7898">
                  <c:v>1400</c:v>
                </c:pt>
                <c:pt idx="7899">
                  <c:v>1400</c:v>
                </c:pt>
                <c:pt idx="7900">
                  <c:v>1400</c:v>
                </c:pt>
                <c:pt idx="7901">
                  <c:v>1400</c:v>
                </c:pt>
                <c:pt idx="7902">
                  <c:v>1400</c:v>
                </c:pt>
                <c:pt idx="7903">
                  <c:v>1400</c:v>
                </c:pt>
                <c:pt idx="7904">
                  <c:v>1400</c:v>
                </c:pt>
                <c:pt idx="7905">
                  <c:v>1400</c:v>
                </c:pt>
                <c:pt idx="7906">
                  <c:v>1400</c:v>
                </c:pt>
                <c:pt idx="7907">
                  <c:v>1400</c:v>
                </c:pt>
                <c:pt idx="7908">
                  <c:v>1400</c:v>
                </c:pt>
                <c:pt idx="7909">
                  <c:v>1400</c:v>
                </c:pt>
                <c:pt idx="7910">
                  <c:v>1400</c:v>
                </c:pt>
                <c:pt idx="7911">
                  <c:v>1400</c:v>
                </c:pt>
                <c:pt idx="7912">
                  <c:v>1400</c:v>
                </c:pt>
                <c:pt idx="7913">
                  <c:v>1400</c:v>
                </c:pt>
                <c:pt idx="7914">
                  <c:v>1400</c:v>
                </c:pt>
                <c:pt idx="7915">
                  <c:v>1400</c:v>
                </c:pt>
                <c:pt idx="7916">
                  <c:v>1400</c:v>
                </c:pt>
                <c:pt idx="7917">
                  <c:v>1400</c:v>
                </c:pt>
                <c:pt idx="7918">
                  <c:v>1400</c:v>
                </c:pt>
                <c:pt idx="7919">
                  <c:v>1400</c:v>
                </c:pt>
                <c:pt idx="7920">
                  <c:v>1400</c:v>
                </c:pt>
                <c:pt idx="7921">
                  <c:v>1400</c:v>
                </c:pt>
                <c:pt idx="7922">
                  <c:v>1400</c:v>
                </c:pt>
                <c:pt idx="7923">
                  <c:v>1400</c:v>
                </c:pt>
                <c:pt idx="7924">
                  <c:v>1400</c:v>
                </c:pt>
                <c:pt idx="7925">
                  <c:v>1400</c:v>
                </c:pt>
                <c:pt idx="7926">
                  <c:v>1400</c:v>
                </c:pt>
                <c:pt idx="7927">
                  <c:v>1400</c:v>
                </c:pt>
                <c:pt idx="7928">
                  <c:v>1400</c:v>
                </c:pt>
                <c:pt idx="7929">
                  <c:v>1400</c:v>
                </c:pt>
                <c:pt idx="7930">
                  <c:v>1400</c:v>
                </c:pt>
                <c:pt idx="7931">
                  <c:v>1400</c:v>
                </c:pt>
                <c:pt idx="7932">
                  <c:v>1400</c:v>
                </c:pt>
                <c:pt idx="7933">
                  <c:v>1400</c:v>
                </c:pt>
                <c:pt idx="7934">
                  <c:v>1400</c:v>
                </c:pt>
                <c:pt idx="7935">
                  <c:v>1400</c:v>
                </c:pt>
                <c:pt idx="7936">
                  <c:v>1400</c:v>
                </c:pt>
                <c:pt idx="7937">
                  <c:v>1400</c:v>
                </c:pt>
                <c:pt idx="7938">
                  <c:v>1400</c:v>
                </c:pt>
                <c:pt idx="7939">
                  <c:v>1400</c:v>
                </c:pt>
                <c:pt idx="7940">
                  <c:v>1400</c:v>
                </c:pt>
                <c:pt idx="7941">
                  <c:v>1400</c:v>
                </c:pt>
                <c:pt idx="7942">
                  <c:v>1400</c:v>
                </c:pt>
                <c:pt idx="7943">
                  <c:v>1400</c:v>
                </c:pt>
                <c:pt idx="7944">
                  <c:v>1400</c:v>
                </c:pt>
                <c:pt idx="7945">
                  <c:v>1400</c:v>
                </c:pt>
                <c:pt idx="7946">
                  <c:v>1400</c:v>
                </c:pt>
                <c:pt idx="7947">
                  <c:v>1400</c:v>
                </c:pt>
                <c:pt idx="7948">
                  <c:v>1400</c:v>
                </c:pt>
                <c:pt idx="7949">
                  <c:v>1400</c:v>
                </c:pt>
                <c:pt idx="7950">
                  <c:v>1400</c:v>
                </c:pt>
                <c:pt idx="7951">
                  <c:v>1400</c:v>
                </c:pt>
                <c:pt idx="7952">
                  <c:v>1400</c:v>
                </c:pt>
                <c:pt idx="7953">
                  <c:v>1400</c:v>
                </c:pt>
                <c:pt idx="7954">
                  <c:v>1400</c:v>
                </c:pt>
                <c:pt idx="7955">
                  <c:v>1400</c:v>
                </c:pt>
                <c:pt idx="7956">
                  <c:v>1400</c:v>
                </c:pt>
                <c:pt idx="7957">
                  <c:v>1400</c:v>
                </c:pt>
                <c:pt idx="7958">
                  <c:v>1400</c:v>
                </c:pt>
                <c:pt idx="7959">
                  <c:v>1400</c:v>
                </c:pt>
                <c:pt idx="7960">
                  <c:v>1400</c:v>
                </c:pt>
                <c:pt idx="7961">
                  <c:v>1400</c:v>
                </c:pt>
                <c:pt idx="7962">
                  <c:v>1400</c:v>
                </c:pt>
                <c:pt idx="7963">
                  <c:v>1400</c:v>
                </c:pt>
                <c:pt idx="7964">
                  <c:v>1400</c:v>
                </c:pt>
                <c:pt idx="7965">
                  <c:v>1400</c:v>
                </c:pt>
                <c:pt idx="7966">
                  <c:v>1400</c:v>
                </c:pt>
                <c:pt idx="7967">
                  <c:v>1400</c:v>
                </c:pt>
                <c:pt idx="7968">
                  <c:v>1400</c:v>
                </c:pt>
                <c:pt idx="7969">
                  <c:v>1400</c:v>
                </c:pt>
                <c:pt idx="7970">
                  <c:v>1400</c:v>
                </c:pt>
                <c:pt idx="7971">
                  <c:v>1400</c:v>
                </c:pt>
                <c:pt idx="7972">
                  <c:v>1400</c:v>
                </c:pt>
                <c:pt idx="7973">
                  <c:v>1400</c:v>
                </c:pt>
                <c:pt idx="7974">
                  <c:v>1400</c:v>
                </c:pt>
                <c:pt idx="7975">
                  <c:v>1400</c:v>
                </c:pt>
                <c:pt idx="7976">
                  <c:v>1400</c:v>
                </c:pt>
                <c:pt idx="7977">
                  <c:v>1400</c:v>
                </c:pt>
                <c:pt idx="7978">
                  <c:v>1400</c:v>
                </c:pt>
                <c:pt idx="7979">
                  <c:v>1400</c:v>
                </c:pt>
                <c:pt idx="7980">
                  <c:v>1400</c:v>
                </c:pt>
                <c:pt idx="7981">
                  <c:v>1400</c:v>
                </c:pt>
                <c:pt idx="7982">
                  <c:v>1400</c:v>
                </c:pt>
                <c:pt idx="7983">
                  <c:v>1400</c:v>
                </c:pt>
                <c:pt idx="7984">
                  <c:v>1400</c:v>
                </c:pt>
                <c:pt idx="7985">
                  <c:v>1400</c:v>
                </c:pt>
                <c:pt idx="7986">
                  <c:v>1400</c:v>
                </c:pt>
                <c:pt idx="7987">
                  <c:v>1400</c:v>
                </c:pt>
                <c:pt idx="7988">
                  <c:v>1400</c:v>
                </c:pt>
                <c:pt idx="7989">
                  <c:v>1400</c:v>
                </c:pt>
                <c:pt idx="7990">
                  <c:v>1400</c:v>
                </c:pt>
                <c:pt idx="7991">
                  <c:v>1400</c:v>
                </c:pt>
                <c:pt idx="7992">
                  <c:v>1400</c:v>
                </c:pt>
                <c:pt idx="7993">
                  <c:v>1400</c:v>
                </c:pt>
                <c:pt idx="7994">
                  <c:v>1400</c:v>
                </c:pt>
                <c:pt idx="7995">
                  <c:v>1400</c:v>
                </c:pt>
                <c:pt idx="7996">
                  <c:v>1400</c:v>
                </c:pt>
                <c:pt idx="7997">
                  <c:v>1400</c:v>
                </c:pt>
                <c:pt idx="7998">
                  <c:v>1400</c:v>
                </c:pt>
                <c:pt idx="7999">
                  <c:v>1400</c:v>
                </c:pt>
                <c:pt idx="8000">
                  <c:v>1400</c:v>
                </c:pt>
                <c:pt idx="8001">
                  <c:v>1400</c:v>
                </c:pt>
                <c:pt idx="8002">
                  <c:v>1400</c:v>
                </c:pt>
                <c:pt idx="8003">
                  <c:v>1400</c:v>
                </c:pt>
                <c:pt idx="8004">
                  <c:v>1400</c:v>
                </c:pt>
                <c:pt idx="8005">
                  <c:v>1400</c:v>
                </c:pt>
                <c:pt idx="8006">
                  <c:v>1400</c:v>
                </c:pt>
                <c:pt idx="8007">
                  <c:v>1400</c:v>
                </c:pt>
                <c:pt idx="8008">
                  <c:v>1400</c:v>
                </c:pt>
                <c:pt idx="8009">
                  <c:v>1400</c:v>
                </c:pt>
                <c:pt idx="8010">
                  <c:v>1400</c:v>
                </c:pt>
                <c:pt idx="8011">
                  <c:v>1400</c:v>
                </c:pt>
                <c:pt idx="8012">
                  <c:v>1400</c:v>
                </c:pt>
                <c:pt idx="8013">
                  <c:v>1400</c:v>
                </c:pt>
                <c:pt idx="8014">
                  <c:v>1400</c:v>
                </c:pt>
                <c:pt idx="8015">
                  <c:v>1400</c:v>
                </c:pt>
                <c:pt idx="8016">
                  <c:v>1400</c:v>
                </c:pt>
                <c:pt idx="8017">
                  <c:v>1400</c:v>
                </c:pt>
                <c:pt idx="8018">
                  <c:v>1400</c:v>
                </c:pt>
                <c:pt idx="8019">
                  <c:v>1400</c:v>
                </c:pt>
                <c:pt idx="8020">
                  <c:v>1400</c:v>
                </c:pt>
                <c:pt idx="8021">
                  <c:v>1400</c:v>
                </c:pt>
                <c:pt idx="8022">
                  <c:v>1400</c:v>
                </c:pt>
                <c:pt idx="8023">
                  <c:v>1400</c:v>
                </c:pt>
                <c:pt idx="8024">
                  <c:v>1400</c:v>
                </c:pt>
                <c:pt idx="8025">
                  <c:v>1400</c:v>
                </c:pt>
                <c:pt idx="8026">
                  <c:v>1400</c:v>
                </c:pt>
                <c:pt idx="8027">
                  <c:v>1400</c:v>
                </c:pt>
                <c:pt idx="8028">
                  <c:v>1400</c:v>
                </c:pt>
                <c:pt idx="8029">
                  <c:v>1400</c:v>
                </c:pt>
                <c:pt idx="8030">
                  <c:v>1400</c:v>
                </c:pt>
                <c:pt idx="8031">
                  <c:v>1400</c:v>
                </c:pt>
                <c:pt idx="8032">
                  <c:v>1400</c:v>
                </c:pt>
                <c:pt idx="8033">
                  <c:v>1400</c:v>
                </c:pt>
                <c:pt idx="8034">
                  <c:v>1400</c:v>
                </c:pt>
                <c:pt idx="8035">
                  <c:v>1400</c:v>
                </c:pt>
                <c:pt idx="8036">
                  <c:v>1400</c:v>
                </c:pt>
                <c:pt idx="8037">
                  <c:v>1400</c:v>
                </c:pt>
                <c:pt idx="8038">
                  <c:v>1400</c:v>
                </c:pt>
                <c:pt idx="8039">
                  <c:v>1400</c:v>
                </c:pt>
                <c:pt idx="8040">
                  <c:v>1400</c:v>
                </c:pt>
                <c:pt idx="8041">
                  <c:v>1400</c:v>
                </c:pt>
                <c:pt idx="8042">
                  <c:v>1400</c:v>
                </c:pt>
                <c:pt idx="8043">
                  <c:v>1400</c:v>
                </c:pt>
                <c:pt idx="8044">
                  <c:v>1400</c:v>
                </c:pt>
                <c:pt idx="8045">
                  <c:v>1400</c:v>
                </c:pt>
                <c:pt idx="8046">
                  <c:v>1400</c:v>
                </c:pt>
                <c:pt idx="8047">
                  <c:v>1400</c:v>
                </c:pt>
                <c:pt idx="8048">
                  <c:v>1400</c:v>
                </c:pt>
                <c:pt idx="8049">
                  <c:v>1400</c:v>
                </c:pt>
                <c:pt idx="8050">
                  <c:v>1400</c:v>
                </c:pt>
                <c:pt idx="8051">
                  <c:v>1400</c:v>
                </c:pt>
                <c:pt idx="8052">
                  <c:v>1400</c:v>
                </c:pt>
                <c:pt idx="8053">
                  <c:v>1400</c:v>
                </c:pt>
                <c:pt idx="8054">
                  <c:v>1400</c:v>
                </c:pt>
                <c:pt idx="8055">
                  <c:v>1400</c:v>
                </c:pt>
                <c:pt idx="8056">
                  <c:v>1400</c:v>
                </c:pt>
                <c:pt idx="8057">
                  <c:v>1400</c:v>
                </c:pt>
                <c:pt idx="8058">
                  <c:v>1400</c:v>
                </c:pt>
                <c:pt idx="8059">
                  <c:v>1400</c:v>
                </c:pt>
                <c:pt idx="8060">
                  <c:v>1400</c:v>
                </c:pt>
                <c:pt idx="8061">
                  <c:v>1400</c:v>
                </c:pt>
                <c:pt idx="8062">
                  <c:v>1400</c:v>
                </c:pt>
                <c:pt idx="8063">
                  <c:v>1400</c:v>
                </c:pt>
                <c:pt idx="8064">
                  <c:v>1400</c:v>
                </c:pt>
                <c:pt idx="8065">
                  <c:v>1400</c:v>
                </c:pt>
                <c:pt idx="8066">
                  <c:v>1400</c:v>
                </c:pt>
                <c:pt idx="8067">
                  <c:v>1400</c:v>
                </c:pt>
                <c:pt idx="8068">
                  <c:v>1400</c:v>
                </c:pt>
                <c:pt idx="8069">
                  <c:v>1400</c:v>
                </c:pt>
                <c:pt idx="8070">
                  <c:v>1400</c:v>
                </c:pt>
                <c:pt idx="8071">
                  <c:v>1400</c:v>
                </c:pt>
                <c:pt idx="8072">
                  <c:v>1400</c:v>
                </c:pt>
                <c:pt idx="8073">
                  <c:v>1400</c:v>
                </c:pt>
                <c:pt idx="8074">
                  <c:v>1400</c:v>
                </c:pt>
                <c:pt idx="8075">
                  <c:v>1400</c:v>
                </c:pt>
                <c:pt idx="8076">
                  <c:v>1400</c:v>
                </c:pt>
                <c:pt idx="8077">
                  <c:v>1400</c:v>
                </c:pt>
                <c:pt idx="8078">
                  <c:v>1400</c:v>
                </c:pt>
                <c:pt idx="8079">
                  <c:v>1400</c:v>
                </c:pt>
                <c:pt idx="8080">
                  <c:v>1400</c:v>
                </c:pt>
                <c:pt idx="8081">
                  <c:v>1400</c:v>
                </c:pt>
                <c:pt idx="8082">
                  <c:v>1400</c:v>
                </c:pt>
                <c:pt idx="8083">
                  <c:v>1400</c:v>
                </c:pt>
                <c:pt idx="8084">
                  <c:v>1400</c:v>
                </c:pt>
                <c:pt idx="8085">
                  <c:v>1400</c:v>
                </c:pt>
                <c:pt idx="8086">
                  <c:v>1400</c:v>
                </c:pt>
                <c:pt idx="8087">
                  <c:v>1400</c:v>
                </c:pt>
                <c:pt idx="8088">
                  <c:v>1400</c:v>
                </c:pt>
                <c:pt idx="8089">
                  <c:v>1400</c:v>
                </c:pt>
                <c:pt idx="8090">
                  <c:v>1400</c:v>
                </c:pt>
                <c:pt idx="8091">
                  <c:v>1400</c:v>
                </c:pt>
                <c:pt idx="8092">
                  <c:v>1400</c:v>
                </c:pt>
                <c:pt idx="8093">
                  <c:v>1400</c:v>
                </c:pt>
                <c:pt idx="8094">
                  <c:v>1400</c:v>
                </c:pt>
                <c:pt idx="8095">
                  <c:v>1400</c:v>
                </c:pt>
                <c:pt idx="8096">
                  <c:v>1400</c:v>
                </c:pt>
                <c:pt idx="8097">
                  <c:v>1400</c:v>
                </c:pt>
                <c:pt idx="8098">
                  <c:v>1400</c:v>
                </c:pt>
                <c:pt idx="8099">
                  <c:v>1400</c:v>
                </c:pt>
                <c:pt idx="8100">
                  <c:v>1400</c:v>
                </c:pt>
                <c:pt idx="8101">
                  <c:v>1400</c:v>
                </c:pt>
                <c:pt idx="8102">
                  <c:v>1400</c:v>
                </c:pt>
                <c:pt idx="8103">
                  <c:v>1400</c:v>
                </c:pt>
                <c:pt idx="8104">
                  <c:v>1400</c:v>
                </c:pt>
                <c:pt idx="8105">
                  <c:v>1400</c:v>
                </c:pt>
                <c:pt idx="8106">
                  <c:v>1400</c:v>
                </c:pt>
                <c:pt idx="8107">
                  <c:v>1400</c:v>
                </c:pt>
                <c:pt idx="8108">
                  <c:v>1400</c:v>
                </c:pt>
                <c:pt idx="8109">
                  <c:v>1400</c:v>
                </c:pt>
                <c:pt idx="8110">
                  <c:v>1400</c:v>
                </c:pt>
                <c:pt idx="8111">
                  <c:v>1400</c:v>
                </c:pt>
                <c:pt idx="8112">
                  <c:v>1400</c:v>
                </c:pt>
                <c:pt idx="8113">
                  <c:v>1400</c:v>
                </c:pt>
                <c:pt idx="8114">
                  <c:v>1400</c:v>
                </c:pt>
                <c:pt idx="8115">
                  <c:v>1400</c:v>
                </c:pt>
                <c:pt idx="8116">
                  <c:v>1400</c:v>
                </c:pt>
                <c:pt idx="8117">
                  <c:v>1400</c:v>
                </c:pt>
                <c:pt idx="8118">
                  <c:v>1400</c:v>
                </c:pt>
                <c:pt idx="8119">
                  <c:v>1400</c:v>
                </c:pt>
                <c:pt idx="8120">
                  <c:v>1400</c:v>
                </c:pt>
                <c:pt idx="8121">
                  <c:v>1400</c:v>
                </c:pt>
                <c:pt idx="8122">
                  <c:v>1400</c:v>
                </c:pt>
                <c:pt idx="8123">
                  <c:v>1400</c:v>
                </c:pt>
                <c:pt idx="8124">
                  <c:v>1400</c:v>
                </c:pt>
                <c:pt idx="8125">
                  <c:v>1400</c:v>
                </c:pt>
                <c:pt idx="8126">
                  <c:v>1400</c:v>
                </c:pt>
                <c:pt idx="8127">
                  <c:v>1400</c:v>
                </c:pt>
                <c:pt idx="8128">
                  <c:v>1400</c:v>
                </c:pt>
                <c:pt idx="8129">
                  <c:v>1400</c:v>
                </c:pt>
                <c:pt idx="8130">
                  <c:v>1400</c:v>
                </c:pt>
                <c:pt idx="8131">
                  <c:v>1400</c:v>
                </c:pt>
                <c:pt idx="8132">
                  <c:v>1400</c:v>
                </c:pt>
                <c:pt idx="8133">
                  <c:v>1400</c:v>
                </c:pt>
                <c:pt idx="8134">
                  <c:v>1400</c:v>
                </c:pt>
                <c:pt idx="8135">
                  <c:v>1400</c:v>
                </c:pt>
                <c:pt idx="8136">
                  <c:v>1400</c:v>
                </c:pt>
                <c:pt idx="8137">
                  <c:v>1400</c:v>
                </c:pt>
                <c:pt idx="8138">
                  <c:v>1400</c:v>
                </c:pt>
                <c:pt idx="8139">
                  <c:v>1400</c:v>
                </c:pt>
                <c:pt idx="8140">
                  <c:v>1400</c:v>
                </c:pt>
                <c:pt idx="8141">
                  <c:v>1400</c:v>
                </c:pt>
                <c:pt idx="8142">
                  <c:v>1400</c:v>
                </c:pt>
                <c:pt idx="8143">
                  <c:v>1400</c:v>
                </c:pt>
                <c:pt idx="8144">
                  <c:v>1400</c:v>
                </c:pt>
                <c:pt idx="8145">
                  <c:v>1400</c:v>
                </c:pt>
                <c:pt idx="8146">
                  <c:v>1400</c:v>
                </c:pt>
                <c:pt idx="8147">
                  <c:v>1400</c:v>
                </c:pt>
                <c:pt idx="8148">
                  <c:v>1400</c:v>
                </c:pt>
                <c:pt idx="8149">
                  <c:v>1400</c:v>
                </c:pt>
                <c:pt idx="8150">
                  <c:v>1400</c:v>
                </c:pt>
                <c:pt idx="8151">
                  <c:v>1400</c:v>
                </c:pt>
                <c:pt idx="8152">
                  <c:v>1400</c:v>
                </c:pt>
                <c:pt idx="8153">
                  <c:v>1400</c:v>
                </c:pt>
                <c:pt idx="8154">
                  <c:v>1400</c:v>
                </c:pt>
                <c:pt idx="8155">
                  <c:v>1400</c:v>
                </c:pt>
                <c:pt idx="8156">
                  <c:v>1400</c:v>
                </c:pt>
                <c:pt idx="8157">
                  <c:v>1400</c:v>
                </c:pt>
                <c:pt idx="8158">
                  <c:v>1400</c:v>
                </c:pt>
                <c:pt idx="8159">
                  <c:v>1400</c:v>
                </c:pt>
                <c:pt idx="8160">
                  <c:v>1400</c:v>
                </c:pt>
                <c:pt idx="8161">
                  <c:v>1400</c:v>
                </c:pt>
                <c:pt idx="8162">
                  <c:v>1400</c:v>
                </c:pt>
                <c:pt idx="8163">
                  <c:v>1400</c:v>
                </c:pt>
                <c:pt idx="8164">
                  <c:v>1400</c:v>
                </c:pt>
                <c:pt idx="8165">
                  <c:v>1400</c:v>
                </c:pt>
                <c:pt idx="8166">
                  <c:v>1400</c:v>
                </c:pt>
                <c:pt idx="8167">
                  <c:v>1400</c:v>
                </c:pt>
                <c:pt idx="8168">
                  <c:v>1400</c:v>
                </c:pt>
                <c:pt idx="8169">
                  <c:v>1400</c:v>
                </c:pt>
                <c:pt idx="8170">
                  <c:v>1400</c:v>
                </c:pt>
                <c:pt idx="8171">
                  <c:v>1400</c:v>
                </c:pt>
                <c:pt idx="8172">
                  <c:v>1400</c:v>
                </c:pt>
                <c:pt idx="8173">
                  <c:v>1400</c:v>
                </c:pt>
                <c:pt idx="8174">
                  <c:v>1400</c:v>
                </c:pt>
                <c:pt idx="8175">
                  <c:v>1400</c:v>
                </c:pt>
                <c:pt idx="8176">
                  <c:v>1400</c:v>
                </c:pt>
                <c:pt idx="8177">
                  <c:v>1400</c:v>
                </c:pt>
                <c:pt idx="8178">
                  <c:v>1400</c:v>
                </c:pt>
                <c:pt idx="8179">
                  <c:v>1400</c:v>
                </c:pt>
                <c:pt idx="8180">
                  <c:v>1400</c:v>
                </c:pt>
                <c:pt idx="8181">
                  <c:v>1400</c:v>
                </c:pt>
                <c:pt idx="8182">
                  <c:v>1400</c:v>
                </c:pt>
                <c:pt idx="8183">
                  <c:v>1400</c:v>
                </c:pt>
                <c:pt idx="8184">
                  <c:v>1400</c:v>
                </c:pt>
                <c:pt idx="8185">
                  <c:v>1400</c:v>
                </c:pt>
                <c:pt idx="8186">
                  <c:v>1400</c:v>
                </c:pt>
                <c:pt idx="8187">
                  <c:v>1400</c:v>
                </c:pt>
                <c:pt idx="8188">
                  <c:v>1400</c:v>
                </c:pt>
                <c:pt idx="8189">
                  <c:v>1400</c:v>
                </c:pt>
                <c:pt idx="8190">
                  <c:v>1400</c:v>
                </c:pt>
                <c:pt idx="8191">
                  <c:v>1400</c:v>
                </c:pt>
                <c:pt idx="8192">
                  <c:v>1400</c:v>
                </c:pt>
                <c:pt idx="8193">
                  <c:v>1400</c:v>
                </c:pt>
                <c:pt idx="8194">
                  <c:v>1400</c:v>
                </c:pt>
                <c:pt idx="8195">
                  <c:v>1400</c:v>
                </c:pt>
                <c:pt idx="8196">
                  <c:v>1400</c:v>
                </c:pt>
                <c:pt idx="8197">
                  <c:v>1400</c:v>
                </c:pt>
                <c:pt idx="8198">
                  <c:v>1400</c:v>
                </c:pt>
                <c:pt idx="8199">
                  <c:v>1400</c:v>
                </c:pt>
                <c:pt idx="8200">
                  <c:v>1400</c:v>
                </c:pt>
                <c:pt idx="8201">
                  <c:v>1400</c:v>
                </c:pt>
                <c:pt idx="8202">
                  <c:v>1400</c:v>
                </c:pt>
                <c:pt idx="8203">
                  <c:v>1400</c:v>
                </c:pt>
                <c:pt idx="8204">
                  <c:v>1400</c:v>
                </c:pt>
                <c:pt idx="8205">
                  <c:v>1400</c:v>
                </c:pt>
                <c:pt idx="8206">
                  <c:v>1400</c:v>
                </c:pt>
                <c:pt idx="8207">
                  <c:v>1400</c:v>
                </c:pt>
                <c:pt idx="8208">
                  <c:v>1400</c:v>
                </c:pt>
                <c:pt idx="8209">
                  <c:v>1400</c:v>
                </c:pt>
                <c:pt idx="8210">
                  <c:v>1400</c:v>
                </c:pt>
                <c:pt idx="8211">
                  <c:v>1400</c:v>
                </c:pt>
                <c:pt idx="8212">
                  <c:v>1400</c:v>
                </c:pt>
                <c:pt idx="8213">
                  <c:v>1400</c:v>
                </c:pt>
                <c:pt idx="8214">
                  <c:v>1400</c:v>
                </c:pt>
                <c:pt idx="8215">
                  <c:v>1400</c:v>
                </c:pt>
                <c:pt idx="8216">
                  <c:v>1400</c:v>
                </c:pt>
                <c:pt idx="8217">
                  <c:v>1400</c:v>
                </c:pt>
                <c:pt idx="8218">
                  <c:v>1400</c:v>
                </c:pt>
                <c:pt idx="8219">
                  <c:v>1400</c:v>
                </c:pt>
                <c:pt idx="8220">
                  <c:v>1400</c:v>
                </c:pt>
                <c:pt idx="8221">
                  <c:v>1400</c:v>
                </c:pt>
                <c:pt idx="8222">
                  <c:v>1400</c:v>
                </c:pt>
                <c:pt idx="8223">
                  <c:v>1400</c:v>
                </c:pt>
                <c:pt idx="8224">
                  <c:v>1400</c:v>
                </c:pt>
                <c:pt idx="8225">
                  <c:v>1400</c:v>
                </c:pt>
                <c:pt idx="8226">
                  <c:v>1400</c:v>
                </c:pt>
                <c:pt idx="8227">
                  <c:v>1400</c:v>
                </c:pt>
                <c:pt idx="8228">
                  <c:v>1400</c:v>
                </c:pt>
                <c:pt idx="8229">
                  <c:v>1400</c:v>
                </c:pt>
                <c:pt idx="8230">
                  <c:v>1400</c:v>
                </c:pt>
                <c:pt idx="8231">
                  <c:v>1400</c:v>
                </c:pt>
                <c:pt idx="8232">
                  <c:v>1400</c:v>
                </c:pt>
                <c:pt idx="8233">
                  <c:v>1400</c:v>
                </c:pt>
                <c:pt idx="8234">
                  <c:v>1400</c:v>
                </c:pt>
                <c:pt idx="8235">
                  <c:v>1400</c:v>
                </c:pt>
                <c:pt idx="8236">
                  <c:v>1400</c:v>
                </c:pt>
                <c:pt idx="8237">
                  <c:v>1400</c:v>
                </c:pt>
                <c:pt idx="8238">
                  <c:v>1400</c:v>
                </c:pt>
                <c:pt idx="8239">
                  <c:v>1400</c:v>
                </c:pt>
                <c:pt idx="8240">
                  <c:v>1400</c:v>
                </c:pt>
                <c:pt idx="8241">
                  <c:v>1400</c:v>
                </c:pt>
                <c:pt idx="8242">
                  <c:v>1400</c:v>
                </c:pt>
                <c:pt idx="8243">
                  <c:v>1400</c:v>
                </c:pt>
                <c:pt idx="8244">
                  <c:v>1400</c:v>
                </c:pt>
                <c:pt idx="8245">
                  <c:v>1400</c:v>
                </c:pt>
                <c:pt idx="8246">
                  <c:v>1400</c:v>
                </c:pt>
                <c:pt idx="8247">
                  <c:v>1400</c:v>
                </c:pt>
                <c:pt idx="8248">
                  <c:v>1400</c:v>
                </c:pt>
                <c:pt idx="8249">
                  <c:v>1400</c:v>
                </c:pt>
                <c:pt idx="8250">
                  <c:v>1400</c:v>
                </c:pt>
                <c:pt idx="8251">
                  <c:v>1400</c:v>
                </c:pt>
                <c:pt idx="8252">
                  <c:v>1400</c:v>
                </c:pt>
                <c:pt idx="8253">
                  <c:v>1400</c:v>
                </c:pt>
                <c:pt idx="8254">
                  <c:v>1400</c:v>
                </c:pt>
                <c:pt idx="8255">
                  <c:v>1400</c:v>
                </c:pt>
                <c:pt idx="8256">
                  <c:v>1400</c:v>
                </c:pt>
                <c:pt idx="8257">
                  <c:v>1400</c:v>
                </c:pt>
                <c:pt idx="8258">
                  <c:v>1400</c:v>
                </c:pt>
                <c:pt idx="8259">
                  <c:v>1400</c:v>
                </c:pt>
                <c:pt idx="8260">
                  <c:v>1400</c:v>
                </c:pt>
                <c:pt idx="8261">
                  <c:v>1400</c:v>
                </c:pt>
                <c:pt idx="8262">
                  <c:v>1400</c:v>
                </c:pt>
                <c:pt idx="8263">
                  <c:v>1400</c:v>
                </c:pt>
                <c:pt idx="8264">
                  <c:v>1400</c:v>
                </c:pt>
                <c:pt idx="8265">
                  <c:v>1400</c:v>
                </c:pt>
                <c:pt idx="8266">
                  <c:v>1400</c:v>
                </c:pt>
                <c:pt idx="8267">
                  <c:v>1400</c:v>
                </c:pt>
                <c:pt idx="8268">
                  <c:v>1400</c:v>
                </c:pt>
                <c:pt idx="8269">
                  <c:v>1400</c:v>
                </c:pt>
                <c:pt idx="8270">
                  <c:v>1400</c:v>
                </c:pt>
                <c:pt idx="8271">
                  <c:v>1400</c:v>
                </c:pt>
                <c:pt idx="8272">
                  <c:v>1400</c:v>
                </c:pt>
                <c:pt idx="8273">
                  <c:v>1400</c:v>
                </c:pt>
                <c:pt idx="8274">
                  <c:v>1400</c:v>
                </c:pt>
                <c:pt idx="8275">
                  <c:v>1400</c:v>
                </c:pt>
                <c:pt idx="8276">
                  <c:v>1400</c:v>
                </c:pt>
                <c:pt idx="8277">
                  <c:v>1400</c:v>
                </c:pt>
                <c:pt idx="8278">
                  <c:v>1400</c:v>
                </c:pt>
                <c:pt idx="8279">
                  <c:v>1400</c:v>
                </c:pt>
                <c:pt idx="8280">
                  <c:v>1400</c:v>
                </c:pt>
                <c:pt idx="8281">
                  <c:v>1400</c:v>
                </c:pt>
                <c:pt idx="8282">
                  <c:v>1400</c:v>
                </c:pt>
                <c:pt idx="8283">
                  <c:v>1400</c:v>
                </c:pt>
                <c:pt idx="8284">
                  <c:v>1400</c:v>
                </c:pt>
                <c:pt idx="8285">
                  <c:v>1400</c:v>
                </c:pt>
                <c:pt idx="8286">
                  <c:v>1400</c:v>
                </c:pt>
                <c:pt idx="8287">
                  <c:v>1400</c:v>
                </c:pt>
                <c:pt idx="8288">
                  <c:v>1400</c:v>
                </c:pt>
                <c:pt idx="8289">
                  <c:v>1400</c:v>
                </c:pt>
                <c:pt idx="8290">
                  <c:v>1400</c:v>
                </c:pt>
                <c:pt idx="8291">
                  <c:v>1400</c:v>
                </c:pt>
                <c:pt idx="8292">
                  <c:v>1400</c:v>
                </c:pt>
                <c:pt idx="8293">
                  <c:v>1400</c:v>
                </c:pt>
                <c:pt idx="8294">
                  <c:v>1400</c:v>
                </c:pt>
                <c:pt idx="8295">
                  <c:v>1400</c:v>
                </c:pt>
                <c:pt idx="8296">
                  <c:v>1400</c:v>
                </c:pt>
                <c:pt idx="8297">
                  <c:v>1400</c:v>
                </c:pt>
                <c:pt idx="8298">
                  <c:v>1400</c:v>
                </c:pt>
                <c:pt idx="8299">
                  <c:v>1400</c:v>
                </c:pt>
                <c:pt idx="8300">
                  <c:v>1400</c:v>
                </c:pt>
                <c:pt idx="8301">
                  <c:v>1400</c:v>
                </c:pt>
                <c:pt idx="8302">
                  <c:v>1400</c:v>
                </c:pt>
                <c:pt idx="8303">
                  <c:v>1400</c:v>
                </c:pt>
                <c:pt idx="8304">
                  <c:v>1400</c:v>
                </c:pt>
                <c:pt idx="8305">
                  <c:v>1400</c:v>
                </c:pt>
                <c:pt idx="8306">
                  <c:v>1400</c:v>
                </c:pt>
                <c:pt idx="8307">
                  <c:v>1400</c:v>
                </c:pt>
                <c:pt idx="8308">
                  <c:v>1400</c:v>
                </c:pt>
                <c:pt idx="8309">
                  <c:v>1400</c:v>
                </c:pt>
                <c:pt idx="8310">
                  <c:v>1400</c:v>
                </c:pt>
                <c:pt idx="8311">
                  <c:v>1400</c:v>
                </c:pt>
                <c:pt idx="8312">
                  <c:v>1400</c:v>
                </c:pt>
                <c:pt idx="8313">
                  <c:v>1400</c:v>
                </c:pt>
                <c:pt idx="8314">
                  <c:v>1400</c:v>
                </c:pt>
                <c:pt idx="8315">
                  <c:v>1400</c:v>
                </c:pt>
                <c:pt idx="8316">
                  <c:v>1400</c:v>
                </c:pt>
                <c:pt idx="8317">
                  <c:v>1400</c:v>
                </c:pt>
                <c:pt idx="8318">
                  <c:v>1400</c:v>
                </c:pt>
                <c:pt idx="8319">
                  <c:v>1400</c:v>
                </c:pt>
                <c:pt idx="8320">
                  <c:v>1400</c:v>
                </c:pt>
                <c:pt idx="8321">
                  <c:v>1400</c:v>
                </c:pt>
                <c:pt idx="8322">
                  <c:v>1400</c:v>
                </c:pt>
                <c:pt idx="8323">
                  <c:v>1400</c:v>
                </c:pt>
                <c:pt idx="8324">
                  <c:v>1400</c:v>
                </c:pt>
                <c:pt idx="8325">
                  <c:v>1400</c:v>
                </c:pt>
                <c:pt idx="8326">
                  <c:v>1400</c:v>
                </c:pt>
                <c:pt idx="8327">
                  <c:v>1400</c:v>
                </c:pt>
                <c:pt idx="8328">
                  <c:v>1400</c:v>
                </c:pt>
                <c:pt idx="8329">
                  <c:v>1400</c:v>
                </c:pt>
                <c:pt idx="8330">
                  <c:v>1400</c:v>
                </c:pt>
                <c:pt idx="8331">
                  <c:v>1400</c:v>
                </c:pt>
                <c:pt idx="8332">
                  <c:v>1400</c:v>
                </c:pt>
                <c:pt idx="8333">
                  <c:v>1400</c:v>
                </c:pt>
                <c:pt idx="8334">
                  <c:v>1400</c:v>
                </c:pt>
                <c:pt idx="8335">
                  <c:v>1400</c:v>
                </c:pt>
                <c:pt idx="8336">
                  <c:v>1400</c:v>
                </c:pt>
                <c:pt idx="8337">
                  <c:v>1400</c:v>
                </c:pt>
                <c:pt idx="8338">
                  <c:v>1400</c:v>
                </c:pt>
                <c:pt idx="8339">
                  <c:v>1400</c:v>
                </c:pt>
                <c:pt idx="8340">
                  <c:v>1400</c:v>
                </c:pt>
                <c:pt idx="8341">
                  <c:v>1400</c:v>
                </c:pt>
                <c:pt idx="8342">
                  <c:v>1400</c:v>
                </c:pt>
                <c:pt idx="8343">
                  <c:v>1400</c:v>
                </c:pt>
                <c:pt idx="8344">
                  <c:v>1400</c:v>
                </c:pt>
                <c:pt idx="8345">
                  <c:v>1400</c:v>
                </c:pt>
                <c:pt idx="8346">
                  <c:v>1400</c:v>
                </c:pt>
                <c:pt idx="8347">
                  <c:v>1400</c:v>
                </c:pt>
                <c:pt idx="8348">
                  <c:v>1400</c:v>
                </c:pt>
                <c:pt idx="8349">
                  <c:v>1400</c:v>
                </c:pt>
                <c:pt idx="8350">
                  <c:v>1400</c:v>
                </c:pt>
                <c:pt idx="8351">
                  <c:v>1400</c:v>
                </c:pt>
                <c:pt idx="8352">
                  <c:v>1400</c:v>
                </c:pt>
                <c:pt idx="8353">
                  <c:v>1400</c:v>
                </c:pt>
                <c:pt idx="8354">
                  <c:v>1400</c:v>
                </c:pt>
                <c:pt idx="8355">
                  <c:v>1400</c:v>
                </c:pt>
                <c:pt idx="8356">
                  <c:v>1400</c:v>
                </c:pt>
                <c:pt idx="8357">
                  <c:v>1400</c:v>
                </c:pt>
                <c:pt idx="8358">
                  <c:v>1400</c:v>
                </c:pt>
                <c:pt idx="8359">
                  <c:v>1400</c:v>
                </c:pt>
                <c:pt idx="8360">
                  <c:v>1400</c:v>
                </c:pt>
                <c:pt idx="8361">
                  <c:v>1400</c:v>
                </c:pt>
                <c:pt idx="8362">
                  <c:v>1400</c:v>
                </c:pt>
                <c:pt idx="8363">
                  <c:v>1400</c:v>
                </c:pt>
                <c:pt idx="8364">
                  <c:v>1400</c:v>
                </c:pt>
                <c:pt idx="8365">
                  <c:v>1400</c:v>
                </c:pt>
                <c:pt idx="8366">
                  <c:v>1400</c:v>
                </c:pt>
                <c:pt idx="8367">
                  <c:v>1400</c:v>
                </c:pt>
                <c:pt idx="8368">
                  <c:v>1400</c:v>
                </c:pt>
                <c:pt idx="8369">
                  <c:v>1400</c:v>
                </c:pt>
                <c:pt idx="8370">
                  <c:v>1400</c:v>
                </c:pt>
                <c:pt idx="8371">
                  <c:v>1400</c:v>
                </c:pt>
                <c:pt idx="8372">
                  <c:v>1400</c:v>
                </c:pt>
                <c:pt idx="8373">
                  <c:v>1400</c:v>
                </c:pt>
                <c:pt idx="8374">
                  <c:v>1400</c:v>
                </c:pt>
                <c:pt idx="8375">
                  <c:v>1400</c:v>
                </c:pt>
                <c:pt idx="8376">
                  <c:v>1400</c:v>
                </c:pt>
                <c:pt idx="8377">
                  <c:v>1400</c:v>
                </c:pt>
                <c:pt idx="8378">
                  <c:v>1400</c:v>
                </c:pt>
                <c:pt idx="8379">
                  <c:v>1400</c:v>
                </c:pt>
                <c:pt idx="8380">
                  <c:v>1400</c:v>
                </c:pt>
                <c:pt idx="8381">
                  <c:v>1400</c:v>
                </c:pt>
                <c:pt idx="8382">
                  <c:v>1400</c:v>
                </c:pt>
                <c:pt idx="8383">
                  <c:v>1400</c:v>
                </c:pt>
                <c:pt idx="8384">
                  <c:v>1400</c:v>
                </c:pt>
                <c:pt idx="8385">
                  <c:v>1400</c:v>
                </c:pt>
                <c:pt idx="8386">
                  <c:v>1400</c:v>
                </c:pt>
                <c:pt idx="8387">
                  <c:v>1400</c:v>
                </c:pt>
                <c:pt idx="8388">
                  <c:v>1400</c:v>
                </c:pt>
                <c:pt idx="8389">
                  <c:v>1400</c:v>
                </c:pt>
                <c:pt idx="8390">
                  <c:v>1400</c:v>
                </c:pt>
                <c:pt idx="8391">
                  <c:v>1400</c:v>
                </c:pt>
                <c:pt idx="8392">
                  <c:v>1400</c:v>
                </c:pt>
                <c:pt idx="8393">
                  <c:v>1400</c:v>
                </c:pt>
                <c:pt idx="8394">
                  <c:v>1400</c:v>
                </c:pt>
                <c:pt idx="8395">
                  <c:v>1400</c:v>
                </c:pt>
                <c:pt idx="8396">
                  <c:v>1400</c:v>
                </c:pt>
                <c:pt idx="8397">
                  <c:v>1400</c:v>
                </c:pt>
                <c:pt idx="8398">
                  <c:v>1400</c:v>
                </c:pt>
                <c:pt idx="8399">
                  <c:v>1400</c:v>
                </c:pt>
                <c:pt idx="8400">
                  <c:v>1400</c:v>
                </c:pt>
                <c:pt idx="8401">
                  <c:v>1400</c:v>
                </c:pt>
                <c:pt idx="8402">
                  <c:v>1400</c:v>
                </c:pt>
                <c:pt idx="8403">
                  <c:v>1400</c:v>
                </c:pt>
                <c:pt idx="8404">
                  <c:v>1400</c:v>
                </c:pt>
                <c:pt idx="8405">
                  <c:v>1400</c:v>
                </c:pt>
                <c:pt idx="8406">
                  <c:v>1400</c:v>
                </c:pt>
                <c:pt idx="8407">
                  <c:v>1400</c:v>
                </c:pt>
                <c:pt idx="8408">
                  <c:v>1400</c:v>
                </c:pt>
                <c:pt idx="8409">
                  <c:v>1400</c:v>
                </c:pt>
                <c:pt idx="8410">
                  <c:v>1400</c:v>
                </c:pt>
                <c:pt idx="8411">
                  <c:v>1400</c:v>
                </c:pt>
                <c:pt idx="8412">
                  <c:v>1400</c:v>
                </c:pt>
                <c:pt idx="8413">
                  <c:v>1400</c:v>
                </c:pt>
                <c:pt idx="8414">
                  <c:v>1400</c:v>
                </c:pt>
                <c:pt idx="8415">
                  <c:v>1400</c:v>
                </c:pt>
                <c:pt idx="8416">
                  <c:v>1400</c:v>
                </c:pt>
                <c:pt idx="8417">
                  <c:v>1400</c:v>
                </c:pt>
                <c:pt idx="8418">
                  <c:v>1400</c:v>
                </c:pt>
                <c:pt idx="8419">
                  <c:v>1400</c:v>
                </c:pt>
                <c:pt idx="8420">
                  <c:v>1400</c:v>
                </c:pt>
                <c:pt idx="8421">
                  <c:v>1400</c:v>
                </c:pt>
                <c:pt idx="8422">
                  <c:v>1400</c:v>
                </c:pt>
                <c:pt idx="8423">
                  <c:v>1400</c:v>
                </c:pt>
                <c:pt idx="8424">
                  <c:v>1400</c:v>
                </c:pt>
                <c:pt idx="8425">
                  <c:v>1400</c:v>
                </c:pt>
                <c:pt idx="8426">
                  <c:v>1400</c:v>
                </c:pt>
                <c:pt idx="8427">
                  <c:v>1400</c:v>
                </c:pt>
                <c:pt idx="8428">
                  <c:v>1400</c:v>
                </c:pt>
                <c:pt idx="8429">
                  <c:v>1400</c:v>
                </c:pt>
                <c:pt idx="8430">
                  <c:v>1400</c:v>
                </c:pt>
                <c:pt idx="8431">
                  <c:v>1400</c:v>
                </c:pt>
                <c:pt idx="8432">
                  <c:v>1400</c:v>
                </c:pt>
                <c:pt idx="8433">
                  <c:v>1400</c:v>
                </c:pt>
                <c:pt idx="8434">
                  <c:v>1400</c:v>
                </c:pt>
                <c:pt idx="8435">
                  <c:v>1400</c:v>
                </c:pt>
                <c:pt idx="8436">
                  <c:v>1400</c:v>
                </c:pt>
                <c:pt idx="8437">
                  <c:v>1400</c:v>
                </c:pt>
                <c:pt idx="8438">
                  <c:v>1400</c:v>
                </c:pt>
                <c:pt idx="8439">
                  <c:v>1400</c:v>
                </c:pt>
                <c:pt idx="8440">
                  <c:v>1400</c:v>
                </c:pt>
                <c:pt idx="8441">
                  <c:v>1400</c:v>
                </c:pt>
                <c:pt idx="8442">
                  <c:v>1400</c:v>
                </c:pt>
                <c:pt idx="8443">
                  <c:v>1400</c:v>
                </c:pt>
                <c:pt idx="8444">
                  <c:v>1400</c:v>
                </c:pt>
                <c:pt idx="8445">
                  <c:v>1400</c:v>
                </c:pt>
                <c:pt idx="8446">
                  <c:v>1400</c:v>
                </c:pt>
                <c:pt idx="8447">
                  <c:v>1400</c:v>
                </c:pt>
                <c:pt idx="8448">
                  <c:v>1400</c:v>
                </c:pt>
                <c:pt idx="8449">
                  <c:v>1400</c:v>
                </c:pt>
                <c:pt idx="8450">
                  <c:v>1400</c:v>
                </c:pt>
                <c:pt idx="8451">
                  <c:v>1400</c:v>
                </c:pt>
                <c:pt idx="8452">
                  <c:v>1400</c:v>
                </c:pt>
                <c:pt idx="8453">
                  <c:v>1400</c:v>
                </c:pt>
                <c:pt idx="8454">
                  <c:v>1400</c:v>
                </c:pt>
                <c:pt idx="8455">
                  <c:v>1400</c:v>
                </c:pt>
                <c:pt idx="8456">
                  <c:v>1400</c:v>
                </c:pt>
                <c:pt idx="8457">
                  <c:v>1400</c:v>
                </c:pt>
                <c:pt idx="8458">
                  <c:v>1400</c:v>
                </c:pt>
                <c:pt idx="8459">
                  <c:v>1400</c:v>
                </c:pt>
                <c:pt idx="8460">
                  <c:v>1400</c:v>
                </c:pt>
                <c:pt idx="8461">
                  <c:v>1400</c:v>
                </c:pt>
                <c:pt idx="8462">
                  <c:v>1400</c:v>
                </c:pt>
                <c:pt idx="8463">
                  <c:v>1400</c:v>
                </c:pt>
                <c:pt idx="8464">
                  <c:v>1400</c:v>
                </c:pt>
                <c:pt idx="8465">
                  <c:v>1400</c:v>
                </c:pt>
                <c:pt idx="8466">
                  <c:v>1400</c:v>
                </c:pt>
                <c:pt idx="8467">
                  <c:v>1400</c:v>
                </c:pt>
                <c:pt idx="8468">
                  <c:v>1400</c:v>
                </c:pt>
                <c:pt idx="8469">
                  <c:v>1400</c:v>
                </c:pt>
                <c:pt idx="8470">
                  <c:v>1400</c:v>
                </c:pt>
                <c:pt idx="8471">
                  <c:v>1400</c:v>
                </c:pt>
                <c:pt idx="8472">
                  <c:v>1400</c:v>
                </c:pt>
                <c:pt idx="8473">
                  <c:v>1400</c:v>
                </c:pt>
                <c:pt idx="8474">
                  <c:v>1400</c:v>
                </c:pt>
                <c:pt idx="8475">
                  <c:v>1400</c:v>
                </c:pt>
                <c:pt idx="8476">
                  <c:v>1400</c:v>
                </c:pt>
                <c:pt idx="8477">
                  <c:v>1400</c:v>
                </c:pt>
                <c:pt idx="8478">
                  <c:v>1400</c:v>
                </c:pt>
                <c:pt idx="8479">
                  <c:v>1400</c:v>
                </c:pt>
                <c:pt idx="8480">
                  <c:v>1400</c:v>
                </c:pt>
                <c:pt idx="8481">
                  <c:v>1400</c:v>
                </c:pt>
                <c:pt idx="8482">
                  <c:v>1400</c:v>
                </c:pt>
                <c:pt idx="8483">
                  <c:v>1400</c:v>
                </c:pt>
                <c:pt idx="8484">
                  <c:v>1400</c:v>
                </c:pt>
                <c:pt idx="8485">
                  <c:v>1400</c:v>
                </c:pt>
                <c:pt idx="8486">
                  <c:v>1400</c:v>
                </c:pt>
                <c:pt idx="8487">
                  <c:v>1400</c:v>
                </c:pt>
                <c:pt idx="8488">
                  <c:v>1400</c:v>
                </c:pt>
                <c:pt idx="8489">
                  <c:v>1400</c:v>
                </c:pt>
                <c:pt idx="8490">
                  <c:v>1400</c:v>
                </c:pt>
                <c:pt idx="8491">
                  <c:v>1400</c:v>
                </c:pt>
                <c:pt idx="8492">
                  <c:v>1400</c:v>
                </c:pt>
                <c:pt idx="8493">
                  <c:v>1400</c:v>
                </c:pt>
                <c:pt idx="8494">
                  <c:v>1400</c:v>
                </c:pt>
                <c:pt idx="8495">
                  <c:v>1400</c:v>
                </c:pt>
                <c:pt idx="8496">
                  <c:v>1400</c:v>
                </c:pt>
                <c:pt idx="8497">
                  <c:v>1400</c:v>
                </c:pt>
                <c:pt idx="8498">
                  <c:v>1400</c:v>
                </c:pt>
                <c:pt idx="8499">
                  <c:v>1400</c:v>
                </c:pt>
                <c:pt idx="8500">
                  <c:v>1400</c:v>
                </c:pt>
                <c:pt idx="8501">
                  <c:v>1400</c:v>
                </c:pt>
                <c:pt idx="8502">
                  <c:v>1400</c:v>
                </c:pt>
                <c:pt idx="8503">
                  <c:v>1400</c:v>
                </c:pt>
                <c:pt idx="8504">
                  <c:v>1400</c:v>
                </c:pt>
                <c:pt idx="8505">
                  <c:v>1400</c:v>
                </c:pt>
                <c:pt idx="8506">
                  <c:v>1400</c:v>
                </c:pt>
                <c:pt idx="8507">
                  <c:v>1400</c:v>
                </c:pt>
                <c:pt idx="8508">
                  <c:v>1400</c:v>
                </c:pt>
                <c:pt idx="8509">
                  <c:v>1400</c:v>
                </c:pt>
                <c:pt idx="8510">
                  <c:v>1400</c:v>
                </c:pt>
                <c:pt idx="8511">
                  <c:v>1400</c:v>
                </c:pt>
                <c:pt idx="8512">
                  <c:v>1400</c:v>
                </c:pt>
                <c:pt idx="8513">
                  <c:v>1400</c:v>
                </c:pt>
                <c:pt idx="8514">
                  <c:v>1400</c:v>
                </c:pt>
                <c:pt idx="8515">
                  <c:v>1400</c:v>
                </c:pt>
                <c:pt idx="8516">
                  <c:v>1400</c:v>
                </c:pt>
                <c:pt idx="8517">
                  <c:v>1400</c:v>
                </c:pt>
                <c:pt idx="8518">
                  <c:v>1400</c:v>
                </c:pt>
                <c:pt idx="8519">
                  <c:v>1400</c:v>
                </c:pt>
                <c:pt idx="8520">
                  <c:v>1400</c:v>
                </c:pt>
                <c:pt idx="8521">
                  <c:v>1400</c:v>
                </c:pt>
                <c:pt idx="8522">
                  <c:v>1400</c:v>
                </c:pt>
                <c:pt idx="8523">
                  <c:v>1400</c:v>
                </c:pt>
                <c:pt idx="8524">
                  <c:v>1400</c:v>
                </c:pt>
                <c:pt idx="8525">
                  <c:v>1400</c:v>
                </c:pt>
                <c:pt idx="8526">
                  <c:v>1400</c:v>
                </c:pt>
                <c:pt idx="8527">
                  <c:v>1400</c:v>
                </c:pt>
                <c:pt idx="8528">
                  <c:v>1400</c:v>
                </c:pt>
                <c:pt idx="8529">
                  <c:v>1400</c:v>
                </c:pt>
                <c:pt idx="8530">
                  <c:v>1400</c:v>
                </c:pt>
                <c:pt idx="8531">
                  <c:v>1400</c:v>
                </c:pt>
                <c:pt idx="8532">
                  <c:v>1400</c:v>
                </c:pt>
                <c:pt idx="8533">
                  <c:v>1400</c:v>
                </c:pt>
                <c:pt idx="8534">
                  <c:v>1400</c:v>
                </c:pt>
                <c:pt idx="8535">
                  <c:v>1400</c:v>
                </c:pt>
                <c:pt idx="8536">
                  <c:v>1400</c:v>
                </c:pt>
                <c:pt idx="8537">
                  <c:v>1400</c:v>
                </c:pt>
                <c:pt idx="8538">
                  <c:v>1400</c:v>
                </c:pt>
                <c:pt idx="8539">
                  <c:v>1400</c:v>
                </c:pt>
                <c:pt idx="8540">
                  <c:v>1400</c:v>
                </c:pt>
                <c:pt idx="8541">
                  <c:v>1400</c:v>
                </c:pt>
                <c:pt idx="8542">
                  <c:v>1400</c:v>
                </c:pt>
                <c:pt idx="8543">
                  <c:v>1400</c:v>
                </c:pt>
                <c:pt idx="8544">
                  <c:v>1400</c:v>
                </c:pt>
                <c:pt idx="8545">
                  <c:v>1400</c:v>
                </c:pt>
                <c:pt idx="8546">
                  <c:v>1400</c:v>
                </c:pt>
                <c:pt idx="8547">
                  <c:v>1400</c:v>
                </c:pt>
                <c:pt idx="8548">
                  <c:v>1400</c:v>
                </c:pt>
                <c:pt idx="8549">
                  <c:v>1400</c:v>
                </c:pt>
                <c:pt idx="8550">
                  <c:v>1400</c:v>
                </c:pt>
                <c:pt idx="8551">
                  <c:v>1400</c:v>
                </c:pt>
                <c:pt idx="8552">
                  <c:v>1400</c:v>
                </c:pt>
                <c:pt idx="8553">
                  <c:v>1400</c:v>
                </c:pt>
                <c:pt idx="8554">
                  <c:v>1400</c:v>
                </c:pt>
                <c:pt idx="8555">
                  <c:v>1400</c:v>
                </c:pt>
                <c:pt idx="8556">
                  <c:v>1400</c:v>
                </c:pt>
                <c:pt idx="8557">
                  <c:v>1400</c:v>
                </c:pt>
                <c:pt idx="8558">
                  <c:v>1400</c:v>
                </c:pt>
                <c:pt idx="8559">
                  <c:v>1400</c:v>
                </c:pt>
                <c:pt idx="8560">
                  <c:v>1400</c:v>
                </c:pt>
                <c:pt idx="8561">
                  <c:v>1400</c:v>
                </c:pt>
                <c:pt idx="8562">
                  <c:v>1400</c:v>
                </c:pt>
                <c:pt idx="8563">
                  <c:v>1400</c:v>
                </c:pt>
                <c:pt idx="8564">
                  <c:v>1400</c:v>
                </c:pt>
                <c:pt idx="8565">
                  <c:v>1400</c:v>
                </c:pt>
                <c:pt idx="8566">
                  <c:v>1400</c:v>
                </c:pt>
                <c:pt idx="8567">
                  <c:v>1400</c:v>
                </c:pt>
                <c:pt idx="8568">
                  <c:v>1400</c:v>
                </c:pt>
                <c:pt idx="8569">
                  <c:v>1400</c:v>
                </c:pt>
                <c:pt idx="8570">
                  <c:v>1400</c:v>
                </c:pt>
                <c:pt idx="8571">
                  <c:v>1400</c:v>
                </c:pt>
                <c:pt idx="8572">
                  <c:v>1400</c:v>
                </c:pt>
                <c:pt idx="8573">
                  <c:v>1400</c:v>
                </c:pt>
                <c:pt idx="8574">
                  <c:v>1400</c:v>
                </c:pt>
                <c:pt idx="8575">
                  <c:v>1400</c:v>
                </c:pt>
                <c:pt idx="8576">
                  <c:v>1400</c:v>
                </c:pt>
                <c:pt idx="8577">
                  <c:v>1400</c:v>
                </c:pt>
                <c:pt idx="8578">
                  <c:v>1400</c:v>
                </c:pt>
                <c:pt idx="8579">
                  <c:v>1400</c:v>
                </c:pt>
                <c:pt idx="8580">
                  <c:v>1400</c:v>
                </c:pt>
                <c:pt idx="8581">
                  <c:v>1400</c:v>
                </c:pt>
                <c:pt idx="8582">
                  <c:v>1400</c:v>
                </c:pt>
                <c:pt idx="8583">
                  <c:v>1400</c:v>
                </c:pt>
                <c:pt idx="8584">
                  <c:v>1400</c:v>
                </c:pt>
                <c:pt idx="8585">
                  <c:v>1400</c:v>
                </c:pt>
                <c:pt idx="8586">
                  <c:v>1400</c:v>
                </c:pt>
                <c:pt idx="8587">
                  <c:v>1400</c:v>
                </c:pt>
                <c:pt idx="8588">
                  <c:v>1400</c:v>
                </c:pt>
                <c:pt idx="8589">
                  <c:v>1400</c:v>
                </c:pt>
                <c:pt idx="8590">
                  <c:v>1400</c:v>
                </c:pt>
                <c:pt idx="8591">
                  <c:v>1400</c:v>
                </c:pt>
                <c:pt idx="8592">
                  <c:v>1400</c:v>
                </c:pt>
                <c:pt idx="8593">
                  <c:v>1400</c:v>
                </c:pt>
                <c:pt idx="8594">
                  <c:v>1400</c:v>
                </c:pt>
                <c:pt idx="8595">
                  <c:v>1400</c:v>
                </c:pt>
                <c:pt idx="8596">
                  <c:v>1400</c:v>
                </c:pt>
                <c:pt idx="8597">
                  <c:v>1400</c:v>
                </c:pt>
                <c:pt idx="8598">
                  <c:v>1400</c:v>
                </c:pt>
                <c:pt idx="8599">
                  <c:v>1400</c:v>
                </c:pt>
                <c:pt idx="8600">
                  <c:v>1400</c:v>
                </c:pt>
                <c:pt idx="8601">
                  <c:v>1400</c:v>
                </c:pt>
                <c:pt idx="8602">
                  <c:v>1400</c:v>
                </c:pt>
                <c:pt idx="8603">
                  <c:v>1400</c:v>
                </c:pt>
                <c:pt idx="8604">
                  <c:v>1400</c:v>
                </c:pt>
                <c:pt idx="8605">
                  <c:v>1400</c:v>
                </c:pt>
                <c:pt idx="8606">
                  <c:v>1400</c:v>
                </c:pt>
                <c:pt idx="8607">
                  <c:v>1400</c:v>
                </c:pt>
                <c:pt idx="8608">
                  <c:v>1400</c:v>
                </c:pt>
                <c:pt idx="8609">
                  <c:v>1400</c:v>
                </c:pt>
                <c:pt idx="8610">
                  <c:v>1400</c:v>
                </c:pt>
                <c:pt idx="8611">
                  <c:v>1400</c:v>
                </c:pt>
                <c:pt idx="8612">
                  <c:v>1400</c:v>
                </c:pt>
                <c:pt idx="8613">
                  <c:v>1400</c:v>
                </c:pt>
                <c:pt idx="8614">
                  <c:v>1400</c:v>
                </c:pt>
                <c:pt idx="8615">
                  <c:v>1400</c:v>
                </c:pt>
                <c:pt idx="8616">
                  <c:v>1400</c:v>
                </c:pt>
                <c:pt idx="8617">
                  <c:v>1400</c:v>
                </c:pt>
                <c:pt idx="8618">
                  <c:v>1400</c:v>
                </c:pt>
                <c:pt idx="8619">
                  <c:v>1400</c:v>
                </c:pt>
                <c:pt idx="8620">
                  <c:v>1400</c:v>
                </c:pt>
                <c:pt idx="8621">
                  <c:v>1400</c:v>
                </c:pt>
                <c:pt idx="8622">
                  <c:v>1400</c:v>
                </c:pt>
                <c:pt idx="8623">
                  <c:v>1400</c:v>
                </c:pt>
                <c:pt idx="8624">
                  <c:v>1400</c:v>
                </c:pt>
                <c:pt idx="8625">
                  <c:v>1400</c:v>
                </c:pt>
                <c:pt idx="8626">
                  <c:v>1400</c:v>
                </c:pt>
                <c:pt idx="8627">
                  <c:v>1400</c:v>
                </c:pt>
                <c:pt idx="8628">
                  <c:v>1400</c:v>
                </c:pt>
                <c:pt idx="8629">
                  <c:v>1400</c:v>
                </c:pt>
                <c:pt idx="8630">
                  <c:v>1400</c:v>
                </c:pt>
                <c:pt idx="8631">
                  <c:v>1400</c:v>
                </c:pt>
                <c:pt idx="8632">
                  <c:v>1400</c:v>
                </c:pt>
                <c:pt idx="8633">
                  <c:v>1400</c:v>
                </c:pt>
                <c:pt idx="8634">
                  <c:v>1400</c:v>
                </c:pt>
                <c:pt idx="8635">
                  <c:v>1400</c:v>
                </c:pt>
                <c:pt idx="8636">
                  <c:v>1400</c:v>
                </c:pt>
                <c:pt idx="8637">
                  <c:v>1400</c:v>
                </c:pt>
                <c:pt idx="8638">
                  <c:v>1400</c:v>
                </c:pt>
                <c:pt idx="8639">
                  <c:v>1400</c:v>
                </c:pt>
                <c:pt idx="8640">
                  <c:v>1400</c:v>
                </c:pt>
                <c:pt idx="8641">
                  <c:v>1400</c:v>
                </c:pt>
                <c:pt idx="8642">
                  <c:v>1400</c:v>
                </c:pt>
                <c:pt idx="8643">
                  <c:v>1400</c:v>
                </c:pt>
                <c:pt idx="8644">
                  <c:v>1400</c:v>
                </c:pt>
                <c:pt idx="8645">
                  <c:v>1400</c:v>
                </c:pt>
                <c:pt idx="8646">
                  <c:v>1400</c:v>
                </c:pt>
                <c:pt idx="8647">
                  <c:v>1400</c:v>
                </c:pt>
                <c:pt idx="8648">
                  <c:v>1400</c:v>
                </c:pt>
                <c:pt idx="8649">
                  <c:v>1400</c:v>
                </c:pt>
                <c:pt idx="8650">
                  <c:v>1400</c:v>
                </c:pt>
                <c:pt idx="8651">
                  <c:v>1400</c:v>
                </c:pt>
                <c:pt idx="8652">
                  <c:v>1400</c:v>
                </c:pt>
                <c:pt idx="8653">
                  <c:v>1400</c:v>
                </c:pt>
                <c:pt idx="8654">
                  <c:v>1400</c:v>
                </c:pt>
                <c:pt idx="8655">
                  <c:v>1400</c:v>
                </c:pt>
                <c:pt idx="8656">
                  <c:v>1400</c:v>
                </c:pt>
                <c:pt idx="8657">
                  <c:v>1400</c:v>
                </c:pt>
                <c:pt idx="8658">
                  <c:v>1400</c:v>
                </c:pt>
                <c:pt idx="8659">
                  <c:v>1400</c:v>
                </c:pt>
                <c:pt idx="8660">
                  <c:v>1400</c:v>
                </c:pt>
                <c:pt idx="8661">
                  <c:v>1400</c:v>
                </c:pt>
                <c:pt idx="8662">
                  <c:v>1400</c:v>
                </c:pt>
                <c:pt idx="8663">
                  <c:v>1400</c:v>
                </c:pt>
                <c:pt idx="8664">
                  <c:v>1400</c:v>
                </c:pt>
                <c:pt idx="8665">
                  <c:v>1400</c:v>
                </c:pt>
                <c:pt idx="8666">
                  <c:v>1400</c:v>
                </c:pt>
                <c:pt idx="8667">
                  <c:v>1400</c:v>
                </c:pt>
                <c:pt idx="8668">
                  <c:v>1400</c:v>
                </c:pt>
                <c:pt idx="8669">
                  <c:v>1400</c:v>
                </c:pt>
                <c:pt idx="8670">
                  <c:v>1400</c:v>
                </c:pt>
                <c:pt idx="8671">
                  <c:v>1400</c:v>
                </c:pt>
                <c:pt idx="8672">
                  <c:v>1400</c:v>
                </c:pt>
                <c:pt idx="8673">
                  <c:v>1400</c:v>
                </c:pt>
                <c:pt idx="8674">
                  <c:v>1400</c:v>
                </c:pt>
                <c:pt idx="8675">
                  <c:v>1400</c:v>
                </c:pt>
                <c:pt idx="8676">
                  <c:v>1400</c:v>
                </c:pt>
                <c:pt idx="8677">
                  <c:v>1400</c:v>
                </c:pt>
                <c:pt idx="8678">
                  <c:v>1400</c:v>
                </c:pt>
                <c:pt idx="8679">
                  <c:v>1400</c:v>
                </c:pt>
                <c:pt idx="8680">
                  <c:v>1400</c:v>
                </c:pt>
                <c:pt idx="8681">
                  <c:v>1400</c:v>
                </c:pt>
                <c:pt idx="8682">
                  <c:v>1400</c:v>
                </c:pt>
                <c:pt idx="8683">
                  <c:v>1400</c:v>
                </c:pt>
                <c:pt idx="8684">
                  <c:v>1400</c:v>
                </c:pt>
                <c:pt idx="8685">
                  <c:v>1400</c:v>
                </c:pt>
                <c:pt idx="8686">
                  <c:v>1400</c:v>
                </c:pt>
                <c:pt idx="8687">
                  <c:v>1400</c:v>
                </c:pt>
                <c:pt idx="8688">
                  <c:v>1400</c:v>
                </c:pt>
                <c:pt idx="8689">
                  <c:v>1400</c:v>
                </c:pt>
                <c:pt idx="8690">
                  <c:v>1400</c:v>
                </c:pt>
                <c:pt idx="8691">
                  <c:v>1400</c:v>
                </c:pt>
                <c:pt idx="8692">
                  <c:v>1400</c:v>
                </c:pt>
                <c:pt idx="8693">
                  <c:v>1400</c:v>
                </c:pt>
                <c:pt idx="8694">
                  <c:v>1400</c:v>
                </c:pt>
                <c:pt idx="8695">
                  <c:v>1400</c:v>
                </c:pt>
                <c:pt idx="8696">
                  <c:v>1400</c:v>
                </c:pt>
                <c:pt idx="8697">
                  <c:v>1400</c:v>
                </c:pt>
                <c:pt idx="8698">
                  <c:v>1400</c:v>
                </c:pt>
                <c:pt idx="8699">
                  <c:v>1400</c:v>
                </c:pt>
                <c:pt idx="8700">
                  <c:v>1400</c:v>
                </c:pt>
                <c:pt idx="8701">
                  <c:v>1400</c:v>
                </c:pt>
                <c:pt idx="8702">
                  <c:v>1400</c:v>
                </c:pt>
                <c:pt idx="8703">
                  <c:v>1400</c:v>
                </c:pt>
                <c:pt idx="8704">
                  <c:v>1400</c:v>
                </c:pt>
                <c:pt idx="8705">
                  <c:v>1400</c:v>
                </c:pt>
                <c:pt idx="8706">
                  <c:v>1400</c:v>
                </c:pt>
                <c:pt idx="8707">
                  <c:v>1400</c:v>
                </c:pt>
                <c:pt idx="8708">
                  <c:v>1400</c:v>
                </c:pt>
                <c:pt idx="8709">
                  <c:v>1400</c:v>
                </c:pt>
                <c:pt idx="8710">
                  <c:v>1400</c:v>
                </c:pt>
                <c:pt idx="8711">
                  <c:v>1400</c:v>
                </c:pt>
                <c:pt idx="8712">
                  <c:v>1400</c:v>
                </c:pt>
                <c:pt idx="8713">
                  <c:v>1400</c:v>
                </c:pt>
                <c:pt idx="8714">
                  <c:v>1400</c:v>
                </c:pt>
                <c:pt idx="8715">
                  <c:v>1400</c:v>
                </c:pt>
                <c:pt idx="8716">
                  <c:v>1400</c:v>
                </c:pt>
                <c:pt idx="8717">
                  <c:v>1400</c:v>
                </c:pt>
                <c:pt idx="8718">
                  <c:v>1400</c:v>
                </c:pt>
                <c:pt idx="8719">
                  <c:v>1400</c:v>
                </c:pt>
                <c:pt idx="8720">
                  <c:v>1400</c:v>
                </c:pt>
                <c:pt idx="8721">
                  <c:v>1400</c:v>
                </c:pt>
                <c:pt idx="8722">
                  <c:v>1400</c:v>
                </c:pt>
                <c:pt idx="8723">
                  <c:v>1400</c:v>
                </c:pt>
                <c:pt idx="8724">
                  <c:v>1400</c:v>
                </c:pt>
                <c:pt idx="8725">
                  <c:v>1400</c:v>
                </c:pt>
                <c:pt idx="8726">
                  <c:v>1400</c:v>
                </c:pt>
                <c:pt idx="8727">
                  <c:v>1400</c:v>
                </c:pt>
                <c:pt idx="8728">
                  <c:v>1400</c:v>
                </c:pt>
                <c:pt idx="8729">
                  <c:v>1400</c:v>
                </c:pt>
                <c:pt idx="8730">
                  <c:v>1400</c:v>
                </c:pt>
                <c:pt idx="8731">
                  <c:v>1400</c:v>
                </c:pt>
                <c:pt idx="8732">
                  <c:v>1400</c:v>
                </c:pt>
                <c:pt idx="8733">
                  <c:v>1400</c:v>
                </c:pt>
                <c:pt idx="8734">
                  <c:v>1400</c:v>
                </c:pt>
                <c:pt idx="8735">
                  <c:v>1400</c:v>
                </c:pt>
                <c:pt idx="8736">
                  <c:v>1400</c:v>
                </c:pt>
                <c:pt idx="8737">
                  <c:v>1400</c:v>
                </c:pt>
                <c:pt idx="8738">
                  <c:v>1400</c:v>
                </c:pt>
                <c:pt idx="8739">
                  <c:v>1400</c:v>
                </c:pt>
                <c:pt idx="8740">
                  <c:v>1400</c:v>
                </c:pt>
                <c:pt idx="8741">
                  <c:v>1400</c:v>
                </c:pt>
                <c:pt idx="8742">
                  <c:v>1400</c:v>
                </c:pt>
                <c:pt idx="8743">
                  <c:v>1400</c:v>
                </c:pt>
                <c:pt idx="8744">
                  <c:v>1400</c:v>
                </c:pt>
                <c:pt idx="8745">
                  <c:v>1400</c:v>
                </c:pt>
                <c:pt idx="8746">
                  <c:v>1400</c:v>
                </c:pt>
                <c:pt idx="8747">
                  <c:v>1400</c:v>
                </c:pt>
                <c:pt idx="8748">
                  <c:v>1400</c:v>
                </c:pt>
                <c:pt idx="8749">
                  <c:v>1400</c:v>
                </c:pt>
                <c:pt idx="8750">
                  <c:v>1400</c:v>
                </c:pt>
                <c:pt idx="8751">
                  <c:v>1400</c:v>
                </c:pt>
                <c:pt idx="8752">
                  <c:v>1400</c:v>
                </c:pt>
                <c:pt idx="8753">
                  <c:v>1400</c:v>
                </c:pt>
                <c:pt idx="8754">
                  <c:v>1400</c:v>
                </c:pt>
                <c:pt idx="8755">
                  <c:v>1400</c:v>
                </c:pt>
                <c:pt idx="8756">
                  <c:v>1400</c:v>
                </c:pt>
                <c:pt idx="8757">
                  <c:v>1400</c:v>
                </c:pt>
                <c:pt idx="8758">
                  <c:v>1400</c:v>
                </c:pt>
                <c:pt idx="8759">
                  <c:v>1400</c:v>
                </c:pt>
                <c:pt idx="8760">
                  <c:v>1400</c:v>
                </c:pt>
                <c:pt idx="8761">
                  <c:v>1400</c:v>
                </c:pt>
                <c:pt idx="8762">
                  <c:v>1400</c:v>
                </c:pt>
                <c:pt idx="8763">
                  <c:v>1400</c:v>
                </c:pt>
                <c:pt idx="8764">
                  <c:v>1400</c:v>
                </c:pt>
                <c:pt idx="8765">
                  <c:v>1400</c:v>
                </c:pt>
                <c:pt idx="8766">
                  <c:v>1400</c:v>
                </c:pt>
                <c:pt idx="8767">
                  <c:v>1400</c:v>
                </c:pt>
                <c:pt idx="8768">
                  <c:v>1400</c:v>
                </c:pt>
                <c:pt idx="8769">
                  <c:v>1400</c:v>
                </c:pt>
                <c:pt idx="8770">
                  <c:v>1400</c:v>
                </c:pt>
                <c:pt idx="8771">
                  <c:v>1400</c:v>
                </c:pt>
                <c:pt idx="8772">
                  <c:v>1400</c:v>
                </c:pt>
                <c:pt idx="8773">
                  <c:v>1400</c:v>
                </c:pt>
                <c:pt idx="8774">
                  <c:v>1400</c:v>
                </c:pt>
                <c:pt idx="8775">
                  <c:v>1400</c:v>
                </c:pt>
                <c:pt idx="8776">
                  <c:v>1400</c:v>
                </c:pt>
                <c:pt idx="8777">
                  <c:v>1400</c:v>
                </c:pt>
                <c:pt idx="8778">
                  <c:v>1400</c:v>
                </c:pt>
                <c:pt idx="8779">
                  <c:v>1400</c:v>
                </c:pt>
                <c:pt idx="8780">
                  <c:v>1400</c:v>
                </c:pt>
                <c:pt idx="8781">
                  <c:v>1400</c:v>
                </c:pt>
                <c:pt idx="8782">
                  <c:v>1400</c:v>
                </c:pt>
                <c:pt idx="8783">
                  <c:v>1400</c:v>
                </c:pt>
                <c:pt idx="8784">
                  <c:v>1400</c:v>
                </c:pt>
                <c:pt idx="8785">
                  <c:v>1400</c:v>
                </c:pt>
                <c:pt idx="8786">
                  <c:v>1400</c:v>
                </c:pt>
                <c:pt idx="8787">
                  <c:v>1400</c:v>
                </c:pt>
                <c:pt idx="8788">
                  <c:v>1400</c:v>
                </c:pt>
                <c:pt idx="8789">
                  <c:v>1400</c:v>
                </c:pt>
                <c:pt idx="8790">
                  <c:v>1400</c:v>
                </c:pt>
                <c:pt idx="8791">
                  <c:v>1400</c:v>
                </c:pt>
                <c:pt idx="8792">
                  <c:v>1400</c:v>
                </c:pt>
                <c:pt idx="8793">
                  <c:v>1400</c:v>
                </c:pt>
                <c:pt idx="8794">
                  <c:v>1400</c:v>
                </c:pt>
                <c:pt idx="8795">
                  <c:v>1400</c:v>
                </c:pt>
                <c:pt idx="8796">
                  <c:v>1400</c:v>
                </c:pt>
                <c:pt idx="8797">
                  <c:v>1400</c:v>
                </c:pt>
                <c:pt idx="8798">
                  <c:v>1400</c:v>
                </c:pt>
                <c:pt idx="8799">
                  <c:v>1400</c:v>
                </c:pt>
                <c:pt idx="8800">
                  <c:v>1400</c:v>
                </c:pt>
                <c:pt idx="8801">
                  <c:v>1400</c:v>
                </c:pt>
                <c:pt idx="8802">
                  <c:v>1400</c:v>
                </c:pt>
                <c:pt idx="8803">
                  <c:v>1400</c:v>
                </c:pt>
                <c:pt idx="8804">
                  <c:v>1400</c:v>
                </c:pt>
                <c:pt idx="8805">
                  <c:v>1400</c:v>
                </c:pt>
                <c:pt idx="8806">
                  <c:v>1400</c:v>
                </c:pt>
                <c:pt idx="8807">
                  <c:v>1400</c:v>
                </c:pt>
                <c:pt idx="8808">
                  <c:v>1400</c:v>
                </c:pt>
                <c:pt idx="8809">
                  <c:v>1400</c:v>
                </c:pt>
                <c:pt idx="8810">
                  <c:v>1400</c:v>
                </c:pt>
                <c:pt idx="8811">
                  <c:v>1400</c:v>
                </c:pt>
                <c:pt idx="8812">
                  <c:v>1400</c:v>
                </c:pt>
                <c:pt idx="8813">
                  <c:v>1400</c:v>
                </c:pt>
                <c:pt idx="8814">
                  <c:v>1400</c:v>
                </c:pt>
                <c:pt idx="8815">
                  <c:v>1400</c:v>
                </c:pt>
                <c:pt idx="8816">
                  <c:v>1400</c:v>
                </c:pt>
                <c:pt idx="8817">
                  <c:v>1400</c:v>
                </c:pt>
                <c:pt idx="8818">
                  <c:v>1400</c:v>
                </c:pt>
                <c:pt idx="8819">
                  <c:v>1400</c:v>
                </c:pt>
                <c:pt idx="8820">
                  <c:v>1400</c:v>
                </c:pt>
                <c:pt idx="8821">
                  <c:v>1400</c:v>
                </c:pt>
                <c:pt idx="8822">
                  <c:v>1400</c:v>
                </c:pt>
                <c:pt idx="8823">
                  <c:v>1400</c:v>
                </c:pt>
                <c:pt idx="8824">
                  <c:v>1400</c:v>
                </c:pt>
                <c:pt idx="8825">
                  <c:v>1400</c:v>
                </c:pt>
                <c:pt idx="8826">
                  <c:v>1400</c:v>
                </c:pt>
                <c:pt idx="8827">
                  <c:v>1400</c:v>
                </c:pt>
                <c:pt idx="8828">
                  <c:v>1400</c:v>
                </c:pt>
                <c:pt idx="8829">
                  <c:v>1400</c:v>
                </c:pt>
                <c:pt idx="8830">
                  <c:v>1400</c:v>
                </c:pt>
                <c:pt idx="8831">
                  <c:v>1400</c:v>
                </c:pt>
                <c:pt idx="8832">
                  <c:v>1400</c:v>
                </c:pt>
                <c:pt idx="8833">
                  <c:v>1400</c:v>
                </c:pt>
                <c:pt idx="8834">
                  <c:v>1400</c:v>
                </c:pt>
                <c:pt idx="8835">
                  <c:v>1400</c:v>
                </c:pt>
                <c:pt idx="8836">
                  <c:v>1400</c:v>
                </c:pt>
                <c:pt idx="8837">
                  <c:v>1400</c:v>
                </c:pt>
                <c:pt idx="8838">
                  <c:v>1400</c:v>
                </c:pt>
                <c:pt idx="8839">
                  <c:v>1400</c:v>
                </c:pt>
                <c:pt idx="8840">
                  <c:v>1400</c:v>
                </c:pt>
                <c:pt idx="8841">
                  <c:v>1400</c:v>
                </c:pt>
                <c:pt idx="8842">
                  <c:v>1400</c:v>
                </c:pt>
                <c:pt idx="8843">
                  <c:v>1400</c:v>
                </c:pt>
                <c:pt idx="8844">
                  <c:v>1400</c:v>
                </c:pt>
                <c:pt idx="8845">
                  <c:v>1400</c:v>
                </c:pt>
                <c:pt idx="8846">
                  <c:v>1400</c:v>
                </c:pt>
                <c:pt idx="8847">
                  <c:v>1400</c:v>
                </c:pt>
                <c:pt idx="8848">
                  <c:v>1400</c:v>
                </c:pt>
                <c:pt idx="8849">
                  <c:v>1400</c:v>
                </c:pt>
                <c:pt idx="8850">
                  <c:v>1400</c:v>
                </c:pt>
                <c:pt idx="8851">
                  <c:v>1400</c:v>
                </c:pt>
                <c:pt idx="8852">
                  <c:v>1400</c:v>
                </c:pt>
                <c:pt idx="8853">
                  <c:v>1400</c:v>
                </c:pt>
                <c:pt idx="8854">
                  <c:v>1400</c:v>
                </c:pt>
                <c:pt idx="8855">
                  <c:v>1400</c:v>
                </c:pt>
                <c:pt idx="8856">
                  <c:v>1400</c:v>
                </c:pt>
                <c:pt idx="8857">
                  <c:v>1400</c:v>
                </c:pt>
                <c:pt idx="8858">
                  <c:v>1400</c:v>
                </c:pt>
                <c:pt idx="8859">
                  <c:v>1400</c:v>
                </c:pt>
                <c:pt idx="8860">
                  <c:v>1400</c:v>
                </c:pt>
                <c:pt idx="8861">
                  <c:v>1400</c:v>
                </c:pt>
                <c:pt idx="8862">
                  <c:v>1400</c:v>
                </c:pt>
                <c:pt idx="8863">
                  <c:v>1400</c:v>
                </c:pt>
                <c:pt idx="8864">
                  <c:v>1400</c:v>
                </c:pt>
                <c:pt idx="8865">
                  <c:v>1400</c:v>
                </c:pt>
                <c:pt idx="8866">
                  <c:v>1400</c:v>
                </c:pt>
                <c:pt idx="8867">
                  <c:v>1400</c:v>
                </c:pt>
                <c:pt idx="8868">
                  <c:v>1400</c:v>
                </c:pt>
                <c:pt idx="8869">
                  <c:v>1400</c:v>
                </c:pt>
                <c:pt idx="8870">
                  <c:v>1400</c:v>
                </c:pt>
                <c:pt idx="8871">
                  <c:v>1400</c:v>
                </c:pt>
                <c:pt idx="8872">
                  <c:v>1400</c:v>
                </c:pt>
                <c:pt idx="8873">
                  <c:v>1400</c:v>
                </c:pt>
                <c:pt idx="8874">
                  <c:v>1400</c:v>
                </c:pt>
                <c:pt idx="8875">
                  <c:v>1400</c:v>
                </c:pt>
                <c:pt idx="8876">
                  <c:v>1400</c:v>
                </c:pt>
                <c:pt idx="8877">
                  <c:v>1400</c:v>
                </c:pt>
                <c:pt idx="8878">
                  <c:v>1400</c:v>
                </c:pt>
                <c:pt idx="8879">
                  <c:v>1400</c:v>
                </c:pt>
                <c:pt idx="8880">
                  <c:v>1400</c:v>
                </c:pt>
                <c:pt idx="8881">
                  <c:v>1400</c:v>
                </c:pt>
                <c:pt idx="8882">
                  <c:v>1400</c:v>
                </c:pt>
                <c:pt idx="8883">
                  <c:v>1400</c:v>
                </c:pt>
                <c:pt idx="8884">
                  <c:v>1400</c:v>
                </c:pt>
                <c:pt idx="8885">
                  <c:v>1400</c:v>
                </c:pt>
                <c:pt idx="8886">
                  <c:v>1400</c:v>
                </c:pt>
                <c:pt idx="8887">
                  <c:v>1400</c:v>
                </c:pt>
                <c:pt idx="8888">
                  <c:v>1400</c:v>
                </c:pt>
                <c:pt idx="8889">
                  <c:v>1400</c:v>
                </c:pt>
                <c:pt idx="8890">
                  <c:v>1400</c:v>
                </c:pt>
                <c:pt idx="8891">
                  <c:v>1400</c:v>
                </c:pt>
                <c:pt idx="8892">
                  <c:v>1400</c:v>
                </c:pt>
                <c:pt idx="8893">
                  <c:v>1400</c:v>
                </c:pt>
                <c:pt idx="8894">
                  <c:v>1400</c:v>
                </c:pt>
                <c:pt idx="8895">
                  <c:v>1400</c:v>
                </c:pt>
                <c:pt idx="8896">
                  <c:v>1400</c:v>
                </c:pt>
                <c:pt idx="8897">
                  <c:v>1400</c:v>
                </c:pt>
                <c:pt idx="8898">
                  <c:v>1400</c:v>
                </c:pt>
                <c:pt idx="8899">
                  <c:v>1400</c:v>
                </c:pt>
                <c:pt idx="8900">
                  <c:v>1400</c:v>
                </c:pt>
                <c:pt idx="8901">
                  <c:v>1400</c:v>
                </c:pt>
                <c:pt idx="8902">
                  <c:v>1400</c:v>
                </c:pt>
                <c:pt idx="8903">
                  <c:v>1400</c:v>
                </c:pt>
                <c:pt idx="8904">
                  <c:v>1400</c:v>
                </c:pt>
                <c:pt idx="8905">
                  <c:v>1400</c:v>
                </c:pt>
                <c:pt idx="8906">
                  <c:v>1400</c:v>
                </c:pt>
                <c:pt idx="8907">
                  <c:v>1400</c:v>
                </c:pt>
                <c:pt idx="8908">
                  <c:v>1400</c:v>
                </c:pt>
                <c:pt idx="8909">
                  <c:v>1400</c:v>
                </c:pt>
                <c:pt idx="8910">
                  <c:v>1400</c:v>
                </c:pt>
                <c:pt idx="8911">
                  <c:v>1400</c:v>
                </c:pt>
                <c:pt idx="8912">
                  <c:v>1400</c:v>
                </c:pt>
                <c:pt idx="8913">
                  <c:v>1400</c:v>
                </c:pt>
                <c:pt idx="8914">
                  <c:v>1400</c:v>
                </c:pt>
                <c:pt idx="8915">
                  <c:v>1400</c:v>
                </c:pt>
                <c:pt idx="8916">
                  <c:v>1400</c:v>
                </c:pt>
                <c:pt idx="8917">
                  <c:v>1400</c:v>
                </c:pt>
                <c:pt idx="8918">
                  <c:v>1400</c:v>
                </c:pt>
                <c:pt idx="8919">
                  <c:v>1400</c:v>
                </c:pt>
                <c:pt idx="8920">
                  <c:v>1400</c:v>
                </c:pt>
                <c:pt idx="8921">
                  <c:v>1400</c:v>
                </c:pt>
                <c:pt idx="8922">
                  <c:v>1400</c:v>
                </c:pt>
                <c:pt idx="8923">
                  <c:v>1400</c:v>
                </c:pt>
                <c:pt idx="8924">
                  <c:v>1400</c:v>
                </c:pt>
                <c:pt idx="8925">
                  <c:v>1400</c:v>
                </c:pt>
                <c:pt idx="8926">
                  <c:v>1400</c:v>
                </c:pt>
                <c:pt idx="8927">
                  <c:v>1400</c:v>
                </c:pt>
                <c:pt idx="8928">
                  <c:v>1400</c:v>
                </c:pt>
                <c:pt idx="8929">
                  <c:v>1400</c:v>
                </c:pt>
                <c:pt idx="8930">
                  <c:v>1400</c:v>
                </c:pt>
                <c:pt idx="8931">
                  <c:v>1400</c:v>
                </c:pt>
                <c:pt idx="8932">
                  <c:v>1400</c:v>
                </c:pt>
                <c:pt idx="8933">
                  <c:v>1400</c:v>
                </c:pt>
                <c:pt idx="8934">
                  <c:v>1400</c:v>
                </c:pt>
                <c:pt idx="8935">
                  <c:v>1400</c:v>
                </c:pt>
                <c:pt idx="8936">
                  <c:v>1400</c:v>
                </c:pt>
                <c:pt idx="8937">
                  <c:v>1400</c:v>
                </c:pt>
                <c:pt idx="8938">
                  <c:v>1400</c:v>
                </c:pt>
                <c:pt idx="8939">
                  <c:v>1400</c:v>
                </c:pt>
                <c:pt idx="8940">
                  <c:v>1400</c:v>
                </c:pt>
                <c:pt idx="8941">
                  <c:v>1400</c:v>
                </c:pt>
                <c:pt idx="8942">
                  <c:v>1400</c:v>
                </c:pt>
                <c:pt idx="8943">
                  <c:v>1400</c:v>
                </c:pt>
                <c:pt idx="8944">
                  <c:v>1400</c:v>
                </c:pt>
                <c:pt idx="8945">
                  <c:v>1400</c:v>
                </c:pt>
                <c:pt idx="8946">
                  <c:v>1400</c:v>
                </c:pt>
                <c:pt idx="8947">
                  <c:v>1400</c:v>
                </c:pt>
                <c:pt idx="8948">
                  <c:v>1400</c:v>
                </c:pt>
                <c:pt idx="8949">
                  <c:v>1400</c:v>
                </c:pt>
                <c:pt idx="8950">
                  <c:v>1400</c:v>
                </c:pt>
                <c:pt idx="8951">
                  <c:v>1400</c:v>
                </c:pt>
                <c:pt idx="8952">
                  <c:v>1400</c:v>
                </c:pt>
                <c:pt idx="8953">
                  <c:v>1400</c:v>
                </c:pt>
                <c:pt idx="8954">
                  <c:v>1400</c:v>
                </c:pt>
                <c:pt idx="8955">
                  <c:v>1400</c:v>
                </c:pt>
                <c:pt idx="8956">
                  <c:v>1400</c:v>
                </c:pt>
                <c:pt idx="8957">
                  <c:v>1400</c:v>
                </c:pt>
                <c:pt idx="8958">
                  <c:v>1400</c:v>
                </c:pt>
                <c:pt idx="8959">
                  <c:v>1400</c:v>
                </c:pt>
                <c:pt idx="8960">
                  <c:v>1400</c:v>
                </c:pt>
                <c:pt idx="8961">
                  <c:v>1400</c:v>
                </c:pt>
                <c:pt idx="8962">
                  <c:v>1400</c:v>
                </c:pt>
                <c:pt idx="8963">
                  <c:v>1400</c:v>
                </c:pt>
                <c:pt idx="8964">
                  <c:v>1400</c:v>
                </c:pt>
                <c:pt idx="8965">
                  <c:v>1400</c:v>
                </c:pt>
                <c:pt idx="8966">
                  <c:v>1400</c:v>
                </c:pt>
                <c:pt idx="8967">
                  <c:v>1400</c:v>
                </c:pt>
                <c:pt idx="8968">
                  <c:v>1400</c:v>
                </c:pt>
                <c:pt idx="8969">
                  <c:v>1400</c:v>
                </c:pt>
                <c:pt idx="8970">
                  <c:v>1400</c:v>
                </c:pt>
                <c:pt idx="8971">
                  <c:v>1400</c:v>
                </c:pt>
                <c:pt idx="8972">
                  <c:v>1400</c:v>
                </c:pt>
                <c:pt idx="8973">
                  <c:v>1400</c:v>
                </c:pt>
                <c:pt idx="8974">
                  <c:v>1400</c:v>
                </c:pt>
                <c:pt idx="8975">
                  <c:v>1400</c:v>
                </c:pt>
                <c:pt idx="8976">
                  <c:v>1400</c:v>
                </c:pt>
                <c:pt idx="8977">
                  <c:v>1400</c:v>
                </c:pt>
                <c:pt idx="8978">
                  <c:v>1400</c:v>
                </c:pt>
                <c:pt idx="8979">
                  <c:v>1400</c:v>
                </c:pt>
                <c:pt idx="8980">
                  <c:v>1400</c:v>
                </c:pt>
                <c:pt idx="8981">
                  <c:v>1400</c:v>
                </c:pt>
                <c:pt idx="8982">
                  <c:v>1400</c:v>
                </c:pt>
                <c:pt idx="8983">
                  <c:v>1400</c:v>
                </c:pt>
                <c:pt idx="8984">
                  <c:v>1400</c:v>
                </c:pt>
                <c:pt idx="8985">
                  <c:v>1400</c:v>
                </c:pt>
                <c:pt idx="8986">
                  <c:v>1400</c:v>
                </c:pt>
                <c:pt idx="8987">
                  <c:v>1400</c:v>
                </c:pt>
                <c:pt idx="8988">
                  <c:v>1400</c:v>
                </c:pt>
                <c:pt idx="8989">
                  <c:v>1400</c:v>
                </c:pt>
                <c:pt idx="8990">
                  <c:v>1400</c:v>
                </c:pt>
                <c:pt idx="8991">
                  <c:v>1400</c:v>
                </c:pt>
                <c:pt idx="8992">
                  <c:v>1400</c:v>
                </c:pt>
                <c:pt idx="8993">
                  <c:v>1400</c:v>
                </c:pt>
                <c:pt idx="8994">
                  <c:v>1400</c:v>
                </c:pt>
                <c:pt idx="8995">
                  <c:v>1400</c:v>
                </c:pt>
                <c:pt idx="8996">
                  <c:v>1400</c:v>
                </c:pt>
                <c:pt idx="8997">
                  <c:v>1400</c:v>
                </c:pt>
                <c:pt idx="8998">
                  <c:v>1400</c:v>
                </c:pt>
                <c:pt idx="8999">
                  <c:v>1400</c:v>
                </c:pt>
                <c:pt idx="9000">
                  <c:v>1400</c:v>
                </c:pt>
                <c:pt idx="9001">
                  <c:v>1400</c:v>
                </c:pt>
                <c:pt idx="9002">
                  <c:v>1400</c:v>
                </c:pt>
                <c:pt idx="9003">
                  <c:v>1400</c:v>
                </c:pt>
                <c:pt idx="9004">
                  <c:v>1400</c:v>
                </c:pt>
                <c:pt idx="9005">
                  <c:v>1400</c:v>
                </c:pt>
                <c:pt idx="9006">
                  <c:v>1400</c:v>
                </c:pt>
                <c:pt idx="9007">
                  <c:v>1400</c:v>
                </c:pt>
                <c:pt idx="9008">
                  <c:v>1400</c:v>
                </c:pt>
                <c:pt idx="9009">
                  <c:v>1400</c:v>
                </c:pt>
                <c:pt idx="9010">
                  <c:v>1400</c:v>
                </c:pt>
                <c:pt idx="9011">
                  <c:v>1400</c:v>
                </c:pt>
                <c:pt idx="9012">
                  <c:v>1400</c:v>
                </c:pt>
                <c:pt idx="9013">
                  <c:v>1400</c:v>
                </c:pt>
                <c:pt idx="9014">
                  <c:v>1400</c:v>
                </c:pt>
                <c:pt idx="9015">
                  <c:v>1400</c:v>
                </c:pt>
                <c:pt idx="9016">
                  <c:v>1400</c:v>
                </c:pt>
                <c:pt idx="9017">
                  <c:v>1400</c:v>
                </c:pt>
                <c:pt idx="9018">
                  <c:v>1400</c:v>
                </c:pt>
                <c:pt idx="9019">
                  <c:v>1400</c:v>
                </c:pt>
                <c:pt idx="9020">
                  <c:v>1400</c:v>
                </c:pt>
                <c:pt idx="9021">
                  <c:v>1400</c:v>
                </c:pt>
                <c:pt idx="9022">
                  <c:v>1400</c:v>
                </c:pt>
                <c:pt idx="9023">
                  <c:v>1400</c:v>
                </c:pt>
                <c:pt idx="9024">
                  <c:v>1400</c:v>
                </c:pt>
                <c:pt idx="9025">
                  <c:v>1400</c:v>
                </c:pt>
                <c:pt idx="9026">
                  <c:v>1400</c:v>
                </c:pt>
                <c:pt idx="9027">
                  <c:v>1400</c:v>
                </c:pt>
                <c:pt idx="9028">
                  <c:v>1400</c:v>
                </c:pt>
                <c:pt idx="9029">
                  <c:v>1400</c:v>
                </c:pt>
                <c:pt idx="9030">
                  <c:v>1400</c:v>
                </c:pt>
                <c:pt idx="9031">
                  <c:v>1400</c:v>
                </c:pt>
                <c:pt idx="9032">
                  <c:v>1400</c:v>
                </c:pt>
                <c:pt idx="9033">
                  <c:v>1400</c:v>
                </c:pt>
                <c:pt idx="9034">
                  <c:v>1400</c:v>
                </c:pt>
                <c:pt idx="9035">
                  <c:v>1400</c:v>
                </c:pt>
                <c:pt idx="9036">
                  <c:v>1400</c:v>
                </c:pt>
                <c:pt idx="9037">
                  <c:v>1400</c:v>
                </c:pt>
                <c:pt idx="9038">
                  <c:v>1400</c:v>
                </c:pt>
                <c:pt idx="9039">
                  <c:v>1400</c:v>
                </c:pt>
                <c:pt idx="9040">
                  <c:v>1400</c:v>
                </c:pt>
                <c:pt idx="9041">
                  <c:v>1400</c:v>
                </c:pt>
                <c:pt idx="9042">
                  <c:v>1400</c:v>
                </c:pt>
                <c:pt idx="9043">
                  <c:v>1400</c:v>
                </c:pt>
                <c:pt idx="9044">
                  <c:v>1400</c:v>
                </c:pt>
                <c:pt idx="9045">
                  <c:v>1400</c:v>
                </c:pt>
                <c:pt idx="9046">
                  <c:v>1400</c:v>
                </c:pt>
                <c:pt idx="9047">
                  <c:v>1400</c:v>
                </c:pt>
                <c:pt idx="9048">
                  <c:v>1400</c:v>
                </c:pt>
                <c:pt idx="9049">
                  <c:v>1400</c:v>
                </c:pt>
                <c:pt idx="9050">
                  <c:v>1400</c:v>
                </c:pt>
                <c:pt idx="9051">
                  <c:v>1400</c:v>
                </c:pt>
                <c:pt idx="9052">
                  <c:v>1400</c:v>
                </c:pt>
                <c:pt idx="9053">
                  <c:v>1400</c:v>
                </c:pt>
                <c:pt idx="9054">
                  <c:v>1400</c:v>
                </c:pt>
                <c:pt idx="9055">
                  <c:v>1400</c:v>
                </c:pt>
                <c:pt idx="9056">
                  <c:v>1400</c:v>
                </c:pt>
                <c:pt idx="9057">
                  <c:v>1400</c:v>
                </c:pt>
                <c:pt idx="9058">
                  <c:v>1400</c:v>
                </c:pt>
                <c:pt idx="9059">
                  <c:v>1400</c:v>
                </c:pt>
                <c:pt idx="9060">
                  <c:v>1400</c:v>
                </c:pt>
                <c:pt idx="9061">
                  <c:v>1400</c:v>
                </c:pt>
                <c:pt idx="9062">
                  <c:v>1400</c:v>
                </c:pt>
                <c:pt idx="9063">
                  <c:v>1400</c:v>
                </c:pt>
                <c:pt idx="9064">
                  <c:v>1400</c:v>
                </c:pt>
                <c:pt idx="9065">
                  <c:v>1400</c:v>
                </c:pt>
                <c:pt idx="9066">
                  <c:v>1400</c:v>
                </c:pt>
                <c:pt idx="9067">
                  <c:v>1400</c:v>
                </c:pt>
                <c:pt idx="9068">
                  <c:v>1400</c:v>
                </c:pt>
                <c:pt idx="9069">
                  <c:v>1400</c:v>
                </c:pt>
                <c:pt idx="9070">
                  <c:v>1400</c:v>
                </c:pt>
                <c:pt idx="9071">
                  <c:v>1400</c:v>
                </c:pt>
                <c:pt idx="9072">
                  <c:v>1400</c:v>
                </c:pt>
                <c:pt idx="9073">
                  <c:v>1400</c:v>
                </c:pt>
                <c:pt idx="9074">
                  <c:v>1400</c:v>
                </c:pt>
                <c:pt idx="9075">
                  <c:v>1400</c:v>
                </c:pt>
                <c:pt idx="9076">
                  <c:v>1400</c:v>
                </c:pt>
                <c:pt idx="9077">
                  <c:v>1400</c:v>
                </c:pt>
                <c:pt idx="9078">
                  <c:v>1400</c:v>
                </c:pt>
                <c:pt idx="9079">
                  <c:v>1400</c:v>
                </c:pt>
                <c:pt idx="9080">
                  <c:v>1400</c:v>
                </c:pt>
                <c:pt idx="9081">
                  <c:v>1400</c:v>
                </c:pt>
                <c:pt idx="9082">
                  <c:v>1400</c:v>
                </c:pt>
                <c:pt idx="9083">
                  <c:v>1400</c:v>
                </c:pt>
                <c:pt idx="9084">
                  <c:v>1400</c:v>
                </c:pt>
                <c:pt idx="9085">
                  <c:v>1400</c:v>
                </c:pt>
                <c:pt idx="9086">
                  <c:v>1400</c:v>
                </c:pt>
                <c:pt idx="9087">
                  <c:v>1400</c:v>
                </c:pt>
                <c:pt idx="9088">
                  <c:v>1400</c:v>
                </c:pt>
                <c:pt idx="9089">
                  <c:v>1400</c:v>
                </c:pt>
                <c:pt idx="9090">
                  <c:v>1400</c:v>
                </c:pt>
                <c:pt idx="9091">
                  <c:v>1400</c:v>
                </c:pt>
                <c:pt idx="9092">
                  <c:v>1400</c:v>
                </c:pt>
                <c:pt idx="9093">
                  <c:v>1400</c:v>
                </c:pt>
                <c:pt idx="9094">
                  <c:v>1400</c:v>
                </c:pt>
                <c:pt idx="9095">
                  <c:v>1400</c:v>
                </c:pt>
                <c:pt idx="9096">
                  <c:v>1400</c:v>
                </c:pt>
                <c:pt idx="9097">
                  <c:v>1400</c:v>
                </c:pt>
                <c:pt idx="9098">
                  <c:v>1400</c:v>
                </c:pt>
                <c:pt idx="9099">
                  <c:v>1400</c:v>
                </c:pt>
                <c:pt idx="9100">
                  <c:v>1400</c:v>
                </c:pt>
                <c:pt idx="9101">
                  <c:v>1400</c:v>
                </c:pt>
                <c:pt idx="9102">
                  <c:v>1400</c:v>
                </c:pt>
                <c:pt idx="9103">
                  <c:v>1400</c:v>
                </c:pt>
                <c:pt idx="9104">
                  <c:v>1400</c:v>
                </c:pt>
                <c:pt idx="9105">
                  <c:v>1400</c:v>
                </c:pt>
                <c:pt idx="9106">
                  <c:v>1400</c:v>
                </c:pt>
                <c:pt idx="9107">
                  <c:v>1400</c:v>
                </c:pt>
                <c:pt idx="9108">
                  <c:v>1400</c:v>
                </c:pt>
                <c:pt idx="9109">
                  <c:v>1400</c:v>
                </c:pt>
                <c:pt idx="9110">
                  <c:v>1400</c:v>
                </c:pt>
                <c:pt idx="9111">
                  <c:v>1400</c:v>
                </c:pt>
                <c:pt idx="9112">
                  <c:v>1400</c:v>
                </c:pt>
                <c:pt idx="9113">
                  <c:v>1400</c:v>
                </c:pt>
                <c:pt idx="9114">
                  <c:v>1400</c:v>
                </c:pt>
                <c:pt idx="9115">
                  <c:v>1400</c:v>
                </c:pt>
                <c:pt idx="9116">
                  <c:v>1400</c:v>
                </c:pt>
                <c:pt idx="9117">
                  <c:v>1400</c:v>
                </c:pt>
                <c:pt idx="9118">
                  <c:v>1400</c:v>
                </c:pt>
                <c:pt idx="9119">
                  <c:v>1400</c:v>
                </c:pt>
                <c:pt idx="9120">
                  <c:v>1400</c:v>
                </c:pt>
                <c:pt idx="9121">
                  <c:v>1400</c:v>
                </c:pt>
                <c:pt idx="9122">
                  <c:v>1400</c:v>
                </c:pt>
                <c:pt idx="9123">
                  <c:v>1400</c:v>
                </c:pt>
                <c:pt idx="9124">
                  <c:v>1400</c:v>
                </c:pt>
                <c:pt idx="9125">
                  <c:v>1400</c:v>
                </c:pt>
                <c:pt idx="9126">
                  <c:v>1400</c:v>
                </c:pt>
                <c:pt idx="9127">
                  <c:v>1400</c:v>
                </c:pt>
                <c:pt idx="9128">
                  <c:v>1400</c:v>
                </c:pt>
                <c:pt idx="9129">
                  <c:v>1400</c:v>
                </c:pt>
                <c:pt idx="9130">
                  <c:v>1400</c:v>
                </c:pt>
                <c:pt idx="9131">
                  <c:v>1400</c:v>
                </c:pt>
                <c:pt idx="9132">
                  <c:v>1400</c:v>
                </c:pt>
                <c:pt idx="9133">
                  <c:v>1400</c:v>
                </c:pt>
                <c:pt idx="9134">
                  <c:v>1400</c:v>
                </c:pt>
                <c:pt idx="9135">
                  <c:v>1400</c:v>
                </c:pt>
                <c:pt idx="9136">
                  <c:v>1400</c:v>
                </c:pt>
                <c:pt idx="9137">
                  <c:v>1400</c:v>
                </c:pt>
                <c:pt idx="9138">
                  <c:v>1400</c:v>
                </c:pt>
                <c:pt idx="9139">
                  <c:v>1400</c:v>
                </c:pt>
                <c:pt idx="9140">
                  <c:v>1400</c:v>
                </c:pt>
                <c:pt idx="9141">
                  <c:v>1400</c:v>
                </c:pt>
                <c:pt idx="9142">
                  <c:v>1400</c:v>
                </c:pt>
                <c:pt idx="9143">
                  <c:v>1400</c:v>
                </c:pt>
                <c:pt idx="9144">
                  <c:v>1400</c:v>
                </c:pt>
                <c:pt idx="9145">
                  <c:v>1400</c:v>
                </c:pt>
                <c:pt idx="9146">
                  <c:v>1400</c:v>
                </c:pt>
                <c:pt idx="9147">
                  <c:v>1400</c:v>
                </c:pt>
                <c:pt idx="9148">
                  <c:v>1400</c:v>
                </c:pt>
                <c:pt idx="9149">
                  <c:v>1400</c:v>
                </c:pt>
                <c:pt idx="9150">
                  <c:v>1400</c:v>
                </c:pt>
                <c:pt idx="9151">
                  <c:v>1400</c:v>
                </c:pt>
                <c:pt idx="9152">
                  <c:v>1400</c:v>
                </c:pt>
                <c:pt idx="9153">
                  <c:v>1400</c:v>
                </c:pt>
                <c:pt idx="9154">
                  <c:v>1400</c:v>
                </c:pt>
                <c:pt idx="9155">
                  <c:v>1400</c:v>
                </c:pt>
                <c:pt idx="9156">
                  <c:v>1400</c:v>
                </c:pt>
                <c:pt idx="9157">
                  <c:v>1400</c:v>
                </c:pt>
                <c:pt idx="9158">
                  <c:v>1400</c:v>
                </c:pt>
                <c:pt idx="9159">
                  <c:v>1400</c:v>
                </c:pt>
                <c:pt idx="9160">
                  <c:v>1400</c:v>
                </c:pt>
                <c:pt idx="9161">
                  <c:v>1400</c:v>
                </c:pt>
                <c:pt idx="9162">
                  <c:v>1400</c:v>
                </c:pt>
                <c:pt idx="9163">
                  <c:v>1400</c:v>
                </c:pt>
                <c:pt idx="9164">
                  <c:v>1400</c:v>
                </c:pt>
                <c:pt idx="9165">
                  <c:v>1400</c:v>
                </c:pt>
                <c:pt idx="9166">
                  <c:v>1400</c:v>
                </c:pt>
                <c:pt idx="9167">
                  <c:v>1400</c:v>
                </c:pt>
                <c:pt idx="9168">
                  <c:v>1400</c:v>
                </c:pt>
                <c:pt idx="9169">
                  <c:v>1400</c:v>
                </c:pt>
                <c:pt idx="9170">
                  <c:v>1400</c:v>
                </c:pt>
                <c:pt idx="9171">
                  <c:v>1400</c:v>
                </c:pt>
                <c:pt idx="9172">
                  <c:v>1400</c:v>
                </c:pt>
                <c:pt idx="9173">
                  <c:v>1400</c:v>
                </c:pt>
                <c:pt idx="9174">
                  <c:v>1400</c:v>
                </c:pt>
                <c:pt idx="9175">
                  <c:v>1400</c:v>
                </c:pt>
                <c:pt idx="9176">
                  <c:v>1400</c:v>
                </c:pt>
                <c:pt idx="9177">
                  <c:v>1400</c:v>
                </c:pt>
                <c:pt idx="9178">
                  <c:v>1400</c:v>
                </c:pt>
                <c:pt idx="9179">
                  <c:v>1400</c:v>
                </c:pt>
                <c:pt idx="9180">
                  <c:v>1400</c:v>
                </c:pt>
                <c:pt idx="9181">
                  <c:v>1400</c:v>
                </c:pt>
                <c:pt idx="9182">
                  <c:v>1400</c:v>
                </c:pt>
                <c:pt idx="9183">
                  <c:v>1400</c:v>
                </c:pt>
                <c:pt idx="9184">
                  <c:v>1400</c:v>
                </c:pt>
                <c:pt idx="9185">
                  <c:v>1400</c:v>
                </c:pt>
                <c:pt idx="9186">
                  <c:v>1400</c:v>
                </c:pt>
                <c:pt idx="9187">
                  <c:v>1400</c:v>
                </c:pt>
                <c:pt idx="9188">
                  <c:v>1400</c:v>
                </c:pt>
                <c:pt idx="9189">
                  <c:v>1400</c:v>
                </c:pt>
                <c:pt idx="9190">
                  <c:v>1400</c:v>
                </c:pt>
                <c:pt idx="9191">
                  <c:v>1400</c:v>
                </c:pt>
                <c:pt idx="9192">
                  <c:v>1400</c:v>
                </c:pt>
                <c:pt idx="9193">
                  <c:v>1400</c:v>
                </c:pt>
                <c:pt idx="9194">
                  <c:v>1400</c:v>
                </c:pt>
                <c:pt idx="9195">
                  <c:v>1400</c:v>
                </c:pt>
                <c:pt idx="9196">
                  <c:v>1400</c:v>
                </c:pt>
                <c:pt idx="9197">
                  <c:v>1400</c:v>
                </c:pt>
                <c:pt idx="9198">
                  <c:v>1400</c:v>
                </c:pt>
                <c:pt idx="9199">
                  <c:v>1400</c:v>
                </c:pt>
                <c:pt idx="9200">
                  <c:v>1400</c:v>
                </c:pt>
                <c:pt idx="9201">
                  <c:v>1400</c:v>
                </c:pt>
                <c:pt idx="9202">
                  <c:v>1400</c:v>
                </c:pt>
                <c:pt idx="9203">
                  <c:v>1400</c:v>
                </c:pt>
                <c:pt idx="9204">
                  <c:v>1400</c:v>
                </c:pt>
                <c:pt idx="9205">
                  <c:v>1400</c:v>
                </c:pt>
                <c:pt idx="9206">
                  <c:v>1400</c:v>
                </c:pt>
                <c:pt idx="9207">
                  <c:v>1400</c:v>
                </c:pt>
                <c:pt idx="9208">
                  <c:v>1400</c:v>
                </c:pt>
                <c:pt idx="9209">
                  <c:v>1400</c:v>
                </c:pt>
                <c:pt idx="9210">
                  <c:v>1400</c:v>
                </c:pt>
                <c:pt idx="9211">
                  <c:v>1400</c:v>
                </c:pt>
                <c:pt idx="9212">
                  <c:v>1400</c:v>
                </c:pt>
                <c:pt idx="9213">
                  <c:v>1400</c:v>
                </c:pt>
                <c:pt idx="9214">
                  <c:v>1400</c:v>
                </c:pt>
                <c:pt idx="9215">
                  <c:v>1400</c:v>
                </c:pt>
                <c:pt idx="9216">
                  <c:v>1400</c:v>
                </c:pt>
                <c:pt idx="9217">
                  <c:v>1400</c:v>
                </c:pt>
                <c:pt idx="9218">
                  <c:v>1400</c:v>
                </c:pt>
                <c:pt idx="9219">
                  <c:v>1400</c:v>
                </c:pt>
                <c:pt idx="9220">
                  <c:v>1400</c:v>
                </c:pt>
                <c:pt idx="9221">
                  <c:v>1400</c:v>
                </c:pt>
                <c:pt idx="9222">
                  <c:v>1400</c:v>
                </c:pt>
                <c:pt idx="9223">
                  <c:v>1400</c:v>
                </c:pt>
                <c:pt idx="9224">
                  <c:v>1400</c:v>
                </c:pt>
                <c:pt idx="9225">
                  <c:v>1400</c:v>
                </c:pt>
                <c:pt idx="9226">
                  <c:v>1400</c:v>
                </c:pt>
                <c:pt idx="9227">
                  <c:v>1400</c:v>
                </c:pt>
                <c:pt idx="9228">
                  <c:v>1400</c:v>
                </c:pt>
                <c:pt idx="9229">
                  <c:v>1400</c:v>
                </c:pt>
                <c:pt idx="9230">
                  <c:v>1400</c:v>
                </c:pt>
                <c:pt idx="9231">
                  <c:v>1400</c:v>
                </c:pt>
                <c:pt idx="9232">
                  <c:v>1400</c:v>
                </c:pt>
                <c:pt idx="9233">
                  <c:v>1400</c:v>
                </c:pt>
                <c:pt idx="9234">
                  <c:v>1400</c:v>
                </c:pt>
                <c:pt idx="9235">
                  <c:v>1400</c:v>
                </c:pt>
                <c:pt idx="9236">
                  <c:v>1400</c:v>
                </c:pt>
                <c:pt idx="9237">
                  <c:v>1400</c:v>
                </c:pt>
                <c:pt idx="9238">
                  <c:v>1400</c:v>
                </c:pt>
                <c:pt idx="9239">
                  <c:v>1400</c:v>
                </c:pt>
                <c:pt idx="9240">
                  <c:v>1400</c:v>
                </c:pt>
                <c:pt idx="9241">
                  <c:v>1400</c:v>
                </c:pt>
                <c:pt idx="9242">
                  <c:v>1400</c:v>
                </c:pt>
                <c:pt idx="9243">
                  <c:v>1400</c:v>
                </c:pt>
                <c:pt idx="9244">
                  <c:v>1400</c:v>
                </c:pt>
                <c:pt idx="9245">
                  <c:v>1400</c:v>
                </c:pt>
                <c:pt idx="9246">
                  <c:v>1400</c:v>
                </c:pt>
                <c:pt idx="9247">
                  <c:v>1400</c:v>
                </c:pt>
                <c:pt idx="9248">
                  <c:v>1400</c:v>
                </c:pt>
                <c:pt idx="9249">
                  <c:v>1400</c:v>
                </c:pt>
                <c:pt idx="9250">
                  <c:v>1400</c:v>
                </c:pt>
                <c:pt idx="9251">
                  <c:v>1400</c:v>
                </c:pt>
                <c:pt idx="9252">
                  <c:v>1400</c:v>
                </c:pt>
                <c:pt idx="9253">
                  <c:v>1400</c:v>
                </c:pt>
                <c:pt idx="9254">
                  <c:v>1400</c:v>
                </c:pt>
                <c:pt idx="9255">
                  <c:v>1400</c:v>
                </c:pt>
                <c:pt idx="9256">
                  <c:v>1400</c:v>
                </c:pt>
                <c:pt idx="9257">
                  <c:v>1400</c:v>
                </c:pt>
                <c:pt idx="9258">
                  <c:v>1400</c:v>
                </c:pt>
                <c:pt idx="9259">
                  <c:v>1400</c:v>
                </c:pt>
                <c:pt idx="9260">
                  <c:v>1400</c:v>
                </c:pt>
                <c:pt idx="9261">
                  <c:v>1400</c:v>
                </c:pt>
                <c:pt idx="9262">
                  <c:v>1400</c:v>
                </c:pt>
                <c:pt idx="9263">
                  <c:v>1400</c:v>
                </c:pt>
                <c:pt idx="9264">
                  <c:v>1400</c:v>
                </c:pt>
                <c:pt idx="9265">
                  <c:v>1400</c:v>
                </c:pt>
                <c:pt idx="9266">
                  <c:v>1400</c:v>
                </c:pt>
                <c:pt idx="9267">
                  <c:v>1400</c:v>
                </c:pt>
                <c:pt idx="9268">
                  <c:v>1400</c:v>
                </c:pt>
                <c:pt idx="9269">
                  <c:v>1400</c:v>
                </c:pt>
                <c:pt idx="9270">
                  <c:v>1400</c:v>
                </c:pt>
                <c:pt idx="9271">
                  <c:v>1400</c:v>
                </c:pt>
                <c:pt idx="9272">
                  <c:v>1400</c:v>
                </c:pt>
                <c:pt idx="9273">
                  <c:v>1400</c:v>
                </c:pt>
                <c:pt idx="9274">
                  <c:v>1400</c:v>
                </c:pt>
                <c:pt idx="9275">
                  <c:v>1400</c:v>
                </c:pt>
                <c:pt idx="9276">
                  <c:v>1400</c:v>
                </c:pt>
                <c:pt idx="9277">
                  <c:v>1400</c:v>
                </c:pt>
                <c:pt idx="9278">
                  <c:v>1400</c:v>
                </c:pt>
                <c:pt idx="9279">
                  <c:v>1400</c:v>
                </c:pt>
                <c:pt idx="9280">
                  <c:v>1400</c:v>
                </c:pt>
                <c:pt idx="9281">
                  <c:v>1400</c:v>
                </c:pt>
                <c:pt idx="9282">
                  <c:v>1400</c:v>
                </c:pt>
                <c:pt idx="9283">
                  <c:v>1400</c:v>
                </c:pt>
                <c:pt idx="9284">
                  <c:v>1400</c:v>
                </c:pt>
                <c:pt idx="9285">
                  <c:v>1400</c:v>
                </c:pt>
                <c:pt idx="9286">
                  <c:v>1400</c:v>
                </c:pt>
                <c:pt idx="9287">
                  <c:v>1400</c:v>
                </c:pt>
                <c:pt idx="9288">
                  <c:v>1400</c:v>
                </c:pt>
                <c:pt idx="9289">
                  <c:v>1400</c:v>
                </c:pt>
                <c:pt idx="9290">
                  <c:v>1400</c:v>
                </c:pt>
                <c:pt idx="9291">
                  <c:v>1400</c:v>
                </c:pt>
                <c:pt idx="9292">
                  <c:v>1400</c:v>
                </c:pt>
                <c:pt idx="9293">
                  <c:v>1400</c:v>
                </c:pt>
                <c:pt idx="9294">
                  <c:v>1400</c:v>
                </c:pt>
                <c:pt idx="9295">
                  <c:v>1400</c:v>
                </c:pt>
                <c:pt idx="9296">
                  <c:v>1400</c:v>
                </c:pt>
                <c:pt idx="9297">
                  <c:v>1400</c:v>
                </c:pt>
                <c:pt idx="9298">
                  <c:v>1400</c:v>
                </c:pt>
                <c:pt idx="9299">
                  <c:v>1400</c:v>
                </c:pt>
                <c:pt idx="9300">
                  <c:v>1400</c:v>
                </c:pt>
                <c:pt idx="9301">
                  <c:v>1400</c:v>
                </c:pt>
                <c:pt idx="9302">
                  <c:v>1400</c:v>
                </c:pt>
                <c:pt idx="9303">
                  <c:v>1400</c:v>
                </c:pt>
                <c:pt idx="9304">
                  <c:v>1400</c:v>
                </c:pt>
                <c:pt idx="9305">
                  <c:v>1400</c:v>
                </c:pt>
                <c:pt idx="9306">
                  <c:v>1400</c:v>
                </c:pt>
                <c:pt idx="9307">
                  <c:v>1400</c:v>
                </c:pt>
                <c:pt idx="9308">
                  <c:v>1400</c:v>
                </c:pt>
                <c:pt idx="9309">
                  <c:v>1400</c:v>
                </c:pt>
                <c:pt idx="9310">
                  <c:v>1400</c:v>
                </c:pt>
                <c:pt idx="9311">
                  <c:v>1400</c:v>
                </c:pt>
                <c:pt idx="9312">
                  <c:v>1400</c:v>
                </c:pt>
                <c:pt idx="9313">
                  <c:v>1400</c:v>
                </c:pt>
                <c:pt idx="9314">
                  <c:v>1400</c:v>
                </c:pt>
                <c:pt idx="9315">
                  <c:v>1400</c:v>
                </c:pt>
                <c:pt idx="9316">
                  <c:v>1400</c:v>
                </c:pt>
                <c:pt idx="9317">
                  <c:v>1400</c:v>
                </c:pt>
                <c:pt idx="9318">
                  <c:v>1400</c:v>
                </c:pt>
                <c:pt idx="9319">
                  <c:v>1400</c:v>
                </c:pt>
                <c:pt idx="9320">
                  <c:v>1400</c:v>
                </c:pt>
                <c:pt idx="9321">
                  <c:v>1400</c:v>
                </c:pt>
                <c:pt idx="9322">
                  <c:v>1400</c:v>
                </c:pt>
                <c:pt idx="9323">
                  <c:v>1400</c:v>
                </c:pt>
                <c:pt idx="9324">
                  <c:v>1400</c:v>
                </c:pt>
                <c:pt idx="9325">
                  <c:v>1400</c:v>
                </c:pt>
                <c:pt idx="9326">
                  <c:v>1400</c:v>
                </c:pt>
                <c:pt idx="9327">
                  <c:v>1400</c:v>
                </c:pt>
                <c:pt idx="9328">
                  <c:v>1400</c:v>
                </c:pt>
                <c:pt idx="9329">
                  <c:v>1400</c:v>
                </c:pt>
                <c:pt idx="9330">
                  <c:v>1400</c:v>
                </c:pt>
                <c:pt idx="9331">
                  <c:v>1400</c:v>
                </c:pt>
                <c:pt idx="9332">
                  <c:v>1400</c:v>
                </c:pt>
                <c:pt idx="9333">
                  <c:v>1400</c:v>
                </c:pt>
                <c:pt idx="9334">
                  <c:v>1400</c:v>
                </c:pt>
                <c:pt idx="9335">
                  <c:v>1400</c:v>
                </c:pt>
                <c:pt idx="9336">
                  <c:v>1400</c:v>
                </c:pt>
                <c:pt idx="9337">
                  <c:v>1400</c:v>
                </c:pt>
                <c:pt idx="9338">
                  <c:v>1400</c:v>
                </c:pt>
                <c:pt idx="9339">
                  <c:v>1400</c:v>
                </c:pt>
                <c:pt idx="9340">
                  <c:v>1400</c:v>
                </c:pt>
                <c:pt idx="9341">
                  <c:v>1400</c:v>
                </c:pt>
                <c:pt idx="9342">
                  <c:v>1400</c:v>
                </c:pt>
                <c:pt idx="9343">
                  <c:v>1400</c:v>
                </c:pt>
                <c:pt idx="9344">
                  <c:v>1400</c:v>
                </c:pt>
                <c:pt idx="9345">
                  <c:v>1400</c:v>
                </c:pt>
                <c:pt idx="9346">
                  <c:v>1400</c:v>
                </c:pt>
                <c:pt idx="9347">
                  <c:v>1400</c:v>
                </c:pt>
                <c:pt idx="9348">
                  <c:v>1400</c:v>
                </c:pt>
                <c:pt idx="9349">
                  <c:v>1400</c:v>
                </c:pt>
                <c:pt idx="9350">
                  <c:v>1400</c:v>
                </c:pt>
                <c:pt idx="9351">
                  <c:v>1400</c:v>
                </c:pt>
                <c:pt idx="9352">
                  <c:v>1400</c:v>
                </c:pt>
                <c:pt idx="9353">
                  <c:v>1400</c:v>
                </c:pt>
                <c:pt idx="9354">
                  <c:v>1400</c:v>
                </c:pt>
                <c:pt idx="9355">
                  <c:v>1400</c:v>
                </c:pt>
                <c:pt idx="9356">
                  <c:v>1400</c:v>
                </c:pt>
                <c:pt idx="9357">
                  <c:v>1400</c:v>
                </c:pt>
                <c:pt idx="9358">
                  <c:v>1400</c:v>
                </c:pt>
                <c:pt idx="9359">
                  <c:v>1400</c:v>
                </c:pt>
                <c:pt idx="9360">
                  <c:v>1400</c:v>
                </c:pt>
                <c:pt idx="9361">
                  <c:v>1400</c:v>
                </c:pt>
                <c:pt idx="9362">
                  <c:v>1400</c:v>
                </c:pt>
                <c:pt idx="9363">
                  <c:v>1400</c:v>
                </c:pt>
                <c:pt idx="9364">
                  <c:v>1400</c:v>
                </c:pt>
                <c:pt idx="9365">
                  <c:v>1400</c:v>
                </c:pt>
                <c:pt idx="9366">
                  <c:v>1400</c:v>
                </c:pt>
                <c:pt idx="9367">
                  <c:v>1400</c:v>
                </c:pt>
                <c:pt idx="9368">
                  <c:v>1400</c:v>
                </c:pt>
                <c:pt idx="9369">
                  <c:v>1400</c:v>
                </c:pt>
                <c:pt idx="9370">
                  <c:v>1400</c:v>
                </c:pt>
                <c:pt idx="9371">
                  <c:v>1400</c:v>
                </c:pt>
                <c:pt idx="9372">
                  <c:v>1400</c:v>
                </c:pt>
                <c:pt idx="9373">
                  <c:v>1400</c:v>
                </c:pt>
                <c:pt idx="9374">
                  <c:v>1400</c:v>
                </c:pt>
                <c:pt idx="9375">
                  <c:v>1400</c:v>
                </c:pt>
                <c:pt idx="9376">
                  <c:v>1400</c:v>
                </c:pt>
                <c:pt idx="9377">
                  <c:v>1400</c:v>
                </c:pt>
                <c:pt idx="9378">
                  <c:v>1400</c:v>
                </c:pt>
                <c:pt idx="9379">
                  <c:v>1400</c:v>
                </c:pt>
                <c:pt idx="9380">
                  <c:v>1400</c:v>
                </c:pt>
                <c:pt idx="9381">
                  <c:v>1400</c:v>
                </c:pt>
                <c:pt idx="9382">
                  <c:v>1400</c:v>
                </c:pt>
                <c:pt idx="9383">
                  <c:v>1400</c:v>
                </c:pt>
                <c:pt idx="9384">
                  <c:v>1400</c:v>
                </c:pt>
                <c:pt idx="9385">
                  <c:v>1400</c:v>
                </c:pt>
                <c:pt idx="9386">
                  <c:v>1400</c:v>
                </c:pt>
                <c:pt idx="9387">
                  <c:v>1400</c:v>
                </c:pt>
                <c:pt idx="9388">
                  <c:v>1400</c:v>
                </c:pt>
                <c:pt idx="9389">
                  <c:v>1400</c:v>
                </c:pt>
                <c:pt idx="9390">
                  <c:v>1400</c:v>
                </c:pt>
                <c:pt idx="9391">
                  <c:v>1400</c:v>
                </c:pt>
                <c:pt idx="9392">
                  <c:v>1400</c:v>
                </c:pt>
                <c:pt idx="9393">
                  <c:v>1400</c:v>
                </c:pt>
                <c:pt idx="9394">
                  <c:v>1400</c:v>
                </c:pt>
                <c:pt idx="9395">
                  <c:v>1400</c:v>
                </c:pt>
                <c:pt idx="9396">
                  <c:v>1400</c:v>
                </c:pt>
                <c:pt idx="9397">
                  <c:v>1400</c:v>
                </c:pt>
                <c:pt idx="9398">
                  <c:v>1400</c:v>
                </c:pt>
                <c:pt idx="9399">
                  <c:v>1400</c:v>
                </c:pt>
                <c:pt idx="9400">
                  <c:v>1400</c:v>
                </c:pt>
                <c:pt idx="9401">
                  <c:v>1400</c:v>
                </c:pt>
                <c:pt idx="9402">
                  <c:v>1400</c:v>
                </c:pt>
                <c:pt idx="9403">
                  <c:v>1400</c:v>
                </c:pt>
                <c:pt idx="9404">
                  <c:v>1400</c:v>
                </c:pt>
                <c:pt idx="9405">
                  <c:v>1400</c:v>
                </c:pt>
                <c:pt idx="9406">
                  <c:v>1400</c:v>
                </c:pt>
                <c:pt idx="9407">
                  <c:v>1400</c:v>
                </c:pt>
                <c:pt idx="9408">
                  <c:v>1400</c:v>
                </c:pt>
                <c:pt idx="9409">
                  <c:v>1400</c:v>
                </c:pt>
                <c:pt idx="9410">
                  <c:v>1400</c:v>
                </c:pt>
                <c:pt idx="9411">
                  <c:v>1400</c:v>
                </c:pt>
                <c:pt idx="9412">
                  <c:v>1400</c:v>
                </c:pt>
                <c:pt idx="9413">
                  <c:v>1400</c:v>
                </c:pt>
                <c:pt idx="9414">
                  <c:v>1400</c:v>
                </c:pt>
                <c:pt idx="9415">
                  <c:v>1400</c:v>
                </c:pt>
                <c:pt idx="9416">
                  <c:v>1400</c:v>
                </c:pt>
                <c:pt idx="9417">
                  <c:v>1400</c:v>
                </c:pt>
                <c:pt idx="9418">
                  <c:v>1400</c:v>
                </c:pt>
                <c:pt idx="9419">
                  <c:v>1400</c:v>
                </c:pt>
                <c:pt idx="9420">
                  <c:v>1400</c:v>
                </c:pt>
                <c:pt idx="9421">
                  <c:v>1400</c:v>
                </c:pt>
                <c:pt idx="9422">
                  <c:v>1400</c:v>
                </c:pt>
                <c:pt idx="9423">
                  <c:v>1400</c:v>
                </c:pt>
                <c:pt idx="9424">
                  <c:v>1400</c:v>
                </c:pt>
                <c:pt idx="9425">
                  <c:v>1400</c:v>
                </c:pt>
                <c:pt idx="9426">
                  <c:v>1400</c:v>
                </c:pt>
                <c:pt idx="9427">
                  <c:v>1400</c:v>
                </c:pt>
                <c:pt idx="9428">
                  <c:v>1400</c:v>
                </c:pt>
                <c:pt idx="9429">
                  <c:v>1400</c:v>
                </c:pt>
                <c:pt idx="9430">
                  <c:v>1400</c:v>
                </c:pt>
                <c:pt idx="9431">
                  <c:v>1400</c:v>
                </c:pt>
                <c:pt idx="9432">
                  <c:v>1400</c:v>
                </c:pt>
                <c:pt idx="9433">
                  <c:v>1400</c:v>
                </c:pt>
                <c:pt idx="9434">
                  <c:v>1400</c:v>
                </c:pt>
                <c:pt idx="9435">
                  <c:v>1400</c:v>
                </c:pt>
                <c:pt idx="9436">
                  <c:v>1400</c:v>
                </c:pt>
                <c:pt idx="9437">
                  <c:v>1400</c:v>
                </c:pt>
                <c:pt idx="9438">
                  <c:v>1400</c:v>
                </c:pt>
                <c:pt idx="9439">
                  <c:v>1400</c:v>
                </c:pt>
                <c:pt idx="9440">
                  <c:v>1400</c:v>
                </c:pt>
                <c:pt idx="9441">
                  <c:v>1400</c:v>
                </c:pt>
                <c:pt idx="9442">
                  <c:v>1400</c:v>
                </c:pt>
                <c:pt idx="9443">
                  <c:v>1400</c:v>
                </c:pt>
                <c:pt idx="9444">
                  <c:v>1400</c:v>
                </c:pt>
                <c:pt idx="9445">
                  <c:v>1400</c:v>
                </c:pt>
                <c:pt idx="9446">
                  <c:v>1400</c:v>
                </c:pt>
                <c:pt idx="9447">
                  <c:v>1400</c:v>
                </c:pt>
                <c:pt idx="9448">
                  <c:v>1400</c:v>
                </c:pt>
                <c:pt idx="9449">
                  <c:v>1400</c:v>
                </c:pt>
                <c:pt idx="9450">
                  <c:v>1400</c:v>
                </c:pt>
                <c:pt idx="9451">
                  <c:v>1400</c:v>
                </c:pt>
                <c:pt idx="9452">
                  <c:v>1400</c:v>
                </c:pt>
                <c:pt idx="9453">
                  <c:v>1400</c:v>
                </c:pt>
                <c:pt idx="9454">
                  <c:v>1400</c:v>
                </c:pt>
                <c:pt idx="9455">
                  <c:v>1400</c:v>
                </c:pt>
                <c:pt idx="9456">
                  <c:v>1400</c:v>
                </c:pt>
                <c:pt idx="9457">
                  <c:v>1400</c:v>
                </c:pt>
                <c:pt idx="9458">
                  <c:v>1400</c:v>
                </c:pt>
                <c:pt idx="9459">
                  <c:v>1400</c:v>
                </c:pt>
                <c:pt idx="9460">
                  <c:v>1400</c:v>
                </c:pt>
                <c:pt idx="9461">
                  <c:v>1400</c:v>
                </c:pt>
                <c:pt idx="9462">
                  <c:v>1400</c:v>
                </c:pt>
                <c:pt idx="9463">
                  <c:v>1400</c:v>
                </c:pt>
                <c:pt idx="9464">
                  <c:v>1400</c:v>
                </c:pt>
                <c:pt idx="9465">
                  <c:v>1400</c:v>
                </c:pt>
                <c:pt idx="9466">
                  <c:v>1400</c:v>
                </c:pt>
                <c:pt idx="9467">
                  <c:v>1400</c:v>
                </c:pt>
                <c:pt idx="9468">
                  <c:v>1400</c:v>
                </c:pt>
                <c:pt idx="9469">
                  <c:v>1400</c:v>
                </c:pt>
                <c:pt idx="9470">
                  <c:v>1400</c:v>
                </c:pt>
                <c:pt idx="9471">
                  <c:v>1400</c:v>
                </c:pt>
                <c:pt idx="9472">
                  <c:v>1400</c:v>
                </c:pt>
                <c:pt idx="9473">
                  <c:v>1400</c:v>
                </c:pt>
                <c:pt idx="9474">
                  <c:v>1400</c:v>
                </c:pt>
                <c:pt idx="9475">
                  <c:v>1400</c:v>
                </c:pt>
                <c:pt idx="9476">
                  <c:v>1400</c:v>
                </c:pt>
                <c:pt idx="9477">
                  <c:v>1400</c:v>
                </c:pt>
                <c:pt idx="9478">
                  <c:v>1400</c:v>
                </c:pt>
                <c:pt idx="9479">
                  <c:v>1400</c:v>
                </c:pt>
                <c:pt idx="9480">
                  <c:v>1400</c:v>
                </c:pt>
                <c:pt idx="9481">
                  <c:v>1400</c:v>
                </c:pt>
                <c:pt idx="9482">
                  <c:v>1400</c:v>
                </c:pt>
                <c:pt idx="9483">
                  <c:v>1400</c:v>
                </c:pt>
                <c:pt idx="9484">
                  <c:v>1400</c:v>
                </c:pt>
                <c:pt idx="9485">
                  <c:v>1400</c:v>
                </c:pt>
                <c:pt idx="9486">
                  <c:v>1400</c:v>
                </c:pt>
                <c:pt idx="9487">
                  <c:v>1400</c:v>
                </c:pt>
                <c:pt idx="9488">
                  <c:v>1400</c:v>
                </c:pt>
                <c:pt idx="9489">
                  <c:v>1400</c:v>
                </c:pt>
                <c:pt idx="9490">
                  <c:v>1400</c:v>
                </c:pt>
                <c:pt idx="9491">
                  <c:v>1400</c:v>
                </c:pt>
                <c:pt idx="9492">
                  <c:v>1400</c:v>
                </c:pt>
                <c:pt idx="9493">
                  <c:v>1400</c:v>
                </c:pt>
                <c:pt idx="9494">
                  <c:v>1400</c:v>
                </c:pt>
                <c:pt idx="9495">
                  <c:v>1400</c:v>
                </c:pt>
                <c:pt idx="9496">
                  <c:v>1400</c:v>
                </c:pt>
                <c:pt idx="9497">
                  <c:v>1400</c:v>
                </c:pt>
                <c:pt idx="9498">
                  <c:v>1400</c:v>
                </c:pt>
                <c:pt idx="9499">
                  <c:v>1400</c:v>
                </c:pt>
                <c:pt idx="9500">
                  <c:v>1400</c:v>
                </c:pt>
                <c:pt idx="9501">
                  <c:v>1400</c:v>
                </c:pt>
                <c:pt idx="9502">
                  <c:v>1400</c:v>
                </c:pt>
                <c:pt idx="9503">
                  <c:v>1400</c:v>
                </c:pt>
                <c:pt idx="9504">
                  <c:v>1400</c:v>
                </c:pt>
                <c:pt idx="9505">
                  <c:v>1400</c:v>
                </c:pt>
                <c:pt idx="9506">
                  <c:v>1400</c:v>
                </c:pt>
                <c:pt idx="9507">
                  <c:v>1400</c:v>
                </c:pt>
                <c:pt idx="9508">
                  <c:v>1400</c:v>
                </c:pt>
                <c:pt idx="9509">
                  <c:v>1400</c:v>
                </c:pt>
                <c:pt idx="9510">
                  <c:v>1400</c:v>
                </c:pt>
                <c:pt idx="9511">
                  <c:v>1400</c:v>
                </c:pt>
                <c:pt idx="9512">
                  <c:v>1400</c:v>
                </c:pt>
                <c:pt idx="9513">
                  <c:v>1400</c:v>
                </c:pt>
                <c:pt idx="9514">
                  <c:v>1400</c:v>
                </c:pt>
                <c:pt idx="9515">
                  <c:v>1400</c:v>
                </c:pt>
                <c:pt idx="9516">
                  <c:v>1400</c:v>
                </c:pt>
                <c:pt idx="9517">
                  <c:v>1400</c:v>
                </c:pt>
                <c:pt idx="9518">
                  <c:v>1400</c:v>
                </c:pt>
                <c:pt idx="9519">
                  <c:v>1400</c:v>
                </c:pt>
                <c:pt idx="9520">
                  <c:v>1400</c:v>
                </c:pt>
                <c:pt idx="9521">
                  <c:v>1400</c:v>
                </c:pt>
                <c:pt idx="9522">
                  <c:v>1400</c:v>
                </c:pt>
                <c:pt idx="9523">
                  <c:v>1400</c:v>
                </c:pt>
                <c:pt idx="9524">
                  <c:v>1400</c:v>
                </c:pt>
                <c:pt idx="9525">
                  <c:v>1400</c:v>
                </c:pt>
                <c:pt idx="9526">
                  <c:v>1400</c:v>
                </c:pt>
                <c:pt idx="9527">
                  <c:v>1400</c:v>
                </c:pt>
                <c:pt idx="9528">
                  <c:v>1400</c:v>
                </c:pt>
                <c:pt idx="9529">
                  <c:v>1400</c:v>
                </c:pt>
                <c:pt idx="9530">
                  <c:v>1400</c:v>
                </c:pt>
                <c:pt idx="9531">
                  <c:v>1400</c:v>
                </c:pt>
                <c:pt idx="9532">
                  <c:v>1400</c:v>
                </c:pt>
                <c:pt idx="9533">
                  <c:v>1400</c:v>
                </c:pt>
                <c:pt idx="9534">
                  <c:v>1400</c:v>
                </c:pt>
                <c:pt idx="9535">
                  <c:v>1400</c:v>
                </c:pt>
                <c:pt idx="9536">
                  <c:v>1400</c:v>
                </c:pt>
                <c:pt idx="9537">
                  <c:v>1400</c:v>
                </c:pt>
                <c:pt idx="9538">
                  <c:v>1400</c:v>
                </c:pt>
                <c:pt idx="9539">
                  <c:v>1400</c:v>
                </c:pt>
                <c:pt idx="9540">
                  <c:v>1400</c:v>
                </c:pt>
                <c:pt idx="9541">
                  <c:v>1400</c:v>
                </c:pt>
                <c:pt idx="9542">
                  <c:v>1400</c:v>
                </c:pt>
                <c:pt idx="9543">
                  <c:v>1400</c:v>
                </c:pt>
                <c:pt idx="9544">
                  <c:v>1400</c:v>
                </c:pt>
                <c:pt idx="9545">
                  <c:v>1400</c:v>
                </c:pt>
                <c:pt idx="9546">
                  <c:v>1400</c:v>
                </c:pt>
                <c:pt idx="9547">
                  <c:v>1400</c:v>
                </c:pt>
                <c:pt idx="9548">
                  <c:v>1400</c:v>
                </c:pt>
                <c:pt idx="9549">
                  <c:v>1400</c:v>
                </c:pt>
                <c:pt idx="9550">
                  <c:v>1400</c:v>
                </c:pt>
                <c:pt idx="9551">
                  <c:v>1400</c:v>
                </c:pt>
                <c:pt idx="9552">
                  <c:v>1400</c:v>
                </c:pt>
                <c:pt idx="9553">
                  <c:v>1400</c:v>
                </c:pt>
                <c:pt idx="9554">
                  <c:v>1400</c:v>
                </c:pt>
                <c:pt idx="9555">
                  <c:v>1400</c:v>
                </c:pt>
                <c:pt idx="9556">
                  <c:v>1400</c:v>
                </c:pt>
                <c:pt idx="9557">
                  <c:v>1400</c:v>
                </c:pt>
                <c:pt idx="9558">
                  <c:v>1400</c:v>
                </c:pt>
                <c:pt idx="9559">
                  <c:v>1400</c:v>
                </c:pt>
                <c:pt idx="9560">
                  <c:v>1400</c:v>
                </c:pt>
                <c:pt idx="9561">
                  <c:v>1400</c:v>
                </c:pt>
                <c:pt idx="9562">
                  <c:v>1400</c:v>
                </c:pt>
                <c:pt idx="9563">
                  <c:v>1400</c:v>
                </c:pt>
                <c:pt idx="9564">
                  <c:v>1400</c:v>
                </c:pt>
                <c:pt idx="9565">
                  <c:v>1400</c:v>
                </c:pt>
                <c:pt idx="9566">
                  <c:v>1400</c:v>
                </c:pt>
                <c:pt idx="9567">
                  <c:v>1400</c:v>
                </c:pt>
                <c:pt idx="9568">
                  <c:v>1400</c:v>
                </c:pt>
                <c:pt idx="9569">
                  <c:v>1400</c:v>
                </c:pt>
                <c:pt idx="9570">
                  <c:v>1400</c:v>
                </c:pt>
                <c:pt idx="9571">
                  <c:v>1400</c:v>
                </c:pt>
                <c:pt idx="9572">
                  <c:v>1400</c:v>
                </c:pt>
                <c:pt idx="9573">
                  <c:v>1400</c:v>
                </c:pt>
                <c:pt idx="9574">
                  <c:v>1400</c:v>
                </c:pt>
                <c:pt idx="9575">
                  <c:v>1400</c:v>
                </c:pt>
                <c:pt idx="9576">
                  <c:v>1400</c:v>
                </c:pt>
                <c:pt idx="9577">
                  <c:v>1400</c:v>
                </c:pt>
                <c:pt idx="9578">
                  <c:v>1400</c:v>
                </c:pt>
                <c:pt idx="9579">
                  <c:v>1400</c:v>
                </c:pt>
                <c:pt idx="9580">
                  <c:v>1400</c:v>
                </c:pt>
                <c:pt idx="9581">
                  <c:v>1400</c:v>
                </c:pt>
                <c:pt idx="9582">
                  <c:v>1400</c:v>
                </c:pt>
                <c:pt idx="9583">
                  <c:v>1400</c:v>
                </c:pt>
                <c:pt idx="9584">
                  <c:v>1400</c:v>
                </c:pt>
                <c:pt idx="9585">
                  <c:v>1400</c:v>
                </c:pt>
                <c:pt idx="9586">
                  <c:v>1400</c:v>
                </c:pt>
                <c:pt idx="9587">
                  <c:v>1400</c:v>
                </c:pt>
                <c:pt idx="9588">
                  <c:v>1400</c:v>
                </c:pt>
                <c:pt idx="9589">
                  <c:v>1400</c:v>
                </c:pt>
                <c:pt idx="9590">
                  <c:v>1400</c:v>
                </c:pt>
                <c:pt idx="9591">
                  <c:v>1400</c:v>
                </c:pt>
                <c:pt idx="9592">
                  <c:v>1400</c:v>
                </c:pt>
                <c:pt idx="9593">
                  <c:v>1400</c:v>
                </c:pt>
                <c:pt idx="9594">
                  <c:v>1400</c:v>
                </c:pt>
                <c:pt idx="9595">
                  <c:v>1400</c:v>
                </c:pt>
                <c:pt idx="9596">
                  <c:v>1400</c:v>
                </c:pt>
                <c:pt idx="9597">
                  <c:v>1400</c:v>
                </c:pt>
                <c:pt idx="9598">
                  <c:v>1400</c:v>
                </c:pt>
                <c:pt idx="9599">
                  <c:v>1400</c:v>
                </c:pt>
                <c:pt idx="9600">
                  <c:v>1400</c:v>
                </c:pt>
                <c:pt idx="9601">
                  <c:v>1400</c:v>
                </c:pt>
                <c:pt idx="9602">
                  <c:v>1400</c:v>
                </c:pt>
                <c:pt idx="9603">
                  <c:v>1400</c:v>
                </c:pt>
                <c:pt idx="9604">
                  <c:v>1400</c:v>
                </c:pt>
                <c:pt idx="9605">
                  <c:v>1400</c:v>
                </c:pt>
                <c:pt idx="9606">
                  <c:v>1400</c:v>
                </c:pt>
                <c:pt idx="9607">
                  <c:v>1400</c:v>
                </c:pt>
                <c:pt idx="9608">
                  <c:v>1400</c:v>
                </c:pt>
                <c:pt idx="9609">
                  <c:v>1400</c:v>
                </c:pt>
                <c:pt idx="9610">
                  <c:v>1400</c:v>
                </c:pt>
                <c:pt idx="9611">
                  <c:v>1400</c:v>
                </c:pt>
                <c:pt idx="9612">
                  <c:v>1400</c:v>
                </c:pt>
                <c:pt idx="9613">
                  <c:v>1400</c:v>
                </c:pt>
                <c:pt idx="9614">
                  <c:v>1400</c:v>
                </c:pt>
                <c:pt idx="9615">
                  <c:v>1400</c:v>
                </c:pt>
                <c:pt idx="9616">
                  <c:v>1400</c:v>
                </c:pt>
                <c:pt idx="9617">
                  <c:v>1400</c:v>
                </c:pt>
                <c:pt idx="9618">
                  <c:v>1400</c:v>
                </c:pt>
                <c:pt idx="9619">
                  <c:v>1400</c:v>
                </c:pt>
                <c:pt idx="9620">
                  <c:v>1400</c:v>
                </c:pt>
                <c:pt idx="9621">
                  <c:v>1400</c:v>
                </c:pt>
                <c:pt idx="9622">
                  <c:v>1400</c:v>
                </c:pt>
                <c:pt idx="9623">
                  <c:v>1400</c:v>
                </c:pt>
                <c:pt idx="9624">
                  <c:v>1400</c:v>
                </c:pt>
                <c:pt idx="9625">
                  <c:v>1400</c:v>
                </c:pt>
                <c:pt idx="9626">
                  <c:v>1400</c:v>
                </c:pt>
                <c:pt idx="9627">
                  <c:v>1400</c:v>
                </c:pt>
                <c:pt idx="9628">
                  <c:v>1400</c:v>
                </c:pt>
                <c:pt idx="9629">
                  <c:v>1400</c:v>
                </c:pt>
                <c:pt idx="9630">
                  <c:v>1400</c:v>
                </c:pt>
                <c:pt idx="9631">
                  <c:v>1400</c:v>
                </c:pt>
                <c:pt idx="9632">
                  <c:v>1400</c:v>
                </c:pt>
                <c:pt idx="9633">
                  <c:v>1400</c:v>
                </c:pt>
                <c:pt idx="9634">
                  <c:v>1400</c:v>
                </c:pt>
                <c:pt idx="9635">
                  <c:v>1400</c:v>
                </c:pt>
                <c:pt idx="9636">
                  <c:v>1400</c:v>
                </c:pt>
                <c:pt idx="9637">
                  <c:v>1400</c:v>
                </c:pt>
                <c:pt idx="9638">
                  <c:v>1400</c:v>
                </c:pt>
                <c:pt idx="9639">
                  <c:v>1400</c:v>
                </c:pt>
                <c:pt idx="9640">
                  <c:v>1400</c:v>
                </c:pt>
                <c:pt idx="9641">
                  <c:v>1400</c:v>
                </c:pt>
                <c:pt idx="9642">
                  <c:v>1400</c:v>
                </c:pt>
                <c:pt idx="9643">
                  <c:v>1400</c:v>
                </c:pt>
                <c:pt idx="9644">
                  <c:v>1400</c:v>
                </c:pt>
                <c:pt idx="9645">
                  <c:v>1400</c:v>
                </c:pt>
                <c:pt idx="9646">
                  <c:v>1400</c:v>
                </c:pt>
                <c:pt idx="9647">
                  <c:v>1400</c:v>
                </c:pt>
                <c:pt idx="9648">
                  <c:v>1400</c:v>
                </c:pt>
                <c:pt idx="9649">
                  <c:v>1400</c:v>
                </c:pt>
                <c:pt idx="9650">
                  <c:v>1400</c:v>
                </c:pt>
                <c:pt idx="9651">
                  <c:v>1400</c:v>
                </c:pt>
                <c:pt idx="9652">
                  <c:v>1400</c:v>
                </c:pt>
                <c:pt idx="9653">
                  <c:v>1400</c:v>
                </c:pt>
                <c:pt idx="9654">
                  <c:v>1400</c:v>
                </c:pt>
                <c:pt idx="9655">
                  <c:v>1400</c:v>
                </c:pt>
                <c:pt idx="9656">
                  <c:v>1400</c:v>
                </c:pt>
                <c:pt idx="9657">
                  <c:v>1400</c:v>
                </c:pt>
                <c:pt idx="9658">
                  <c:v>1400</c:v>
                </c:pt>
                <c:pt idx="9659">
                  <c:v>1400</c:v>
                </c:pt>
                <c:pt idx="9660">
                  <c:v>1400</c:v>
                </c:pt>
                <c:pt idx="9661">
                  <c:v>1400</c:v>
                </c:pt>
                <c:pt idx="9662">
                  <c:v>1400</c:v>
                </c:pt>
                <c:pt idx="9663">
                  <c:v>1400</c:v>
                </c:pt>
                <c:pt idx="9664">
                  <c:v>1400</c:v>
                </c:pt>
                <c:pt idx="9665">
                  <c:v>1400</c:v>
                </c:pt>
                <c:pt idx="9666">
                  <c:v>1400</c:v>
                </c:pt>
                <c:pt idx="9667">
                  <c:v>1400</c:v>
                </c:pt>
                <c:pt idx="9668">
                  <c:v>1400</c:v>
                </c:pt>
                <c:pt idx="9669">
                  <c:v>1400</c:v>
                </c:pt>
                <c:pt idx="9670">
                  <c:v>1400</c:v>
                </c:pt>
                <c:pt idx="9671">
                  <c:v>1400</c:v>
                </c:pt>
                <c:pt idx="9672">
                  <c:v>1400</c:v>
                </c:pt>
                <c:pt idx="9673">
                  <c:v>1400</c:v>
                </c:pt>
                <c:pt idx="9674">
                  <c:v>1400</c:v>
                </c:pt>
                <c:pt idx="9675">
                  <c:v>1400</c:v>
                </c:pt>
                <c:pt idx="9676">
                  <c:v>1400</c:v>
                </c:pt>
                <c:pt idx="9677">
                  <c:v>1400</c:v>
                </c:pt>
                <c:pt idx="9678">
                  <c:v>1400</c:v>
                </c:pt>
                <c:pt idx="9679">
                  <c:v>1400</c:v>
                </c:pt>
                <c:pt idx="9680">
                  <c:v>1400</c:v>
                </c:pt>
                <c:pt idx="9681">
                  <c:v>1400</c:v>
                </c:pt>
                <c:pt idx="9682">
                  <c:v>1400</c:v>
                </c:pt>
                <c:pt idx="9683">
                  <c:v>1400</c:v>
                </c:pt>
                <c:pt idx="9684">
                  <c:v>1400</c:v>
                </c:pt>
                <c:pt idx="9685">
                  <c:v>1400</c:v>
                </c:pt>
                <c:pt idx="9686">
                  <c:v>1400</c:v>
                </c:pt>
                <c:pt idx="9687">
                  <c:v>1400</c:v>
                </c:pt>
                <c:pt idx="9688">
                  <c:v>1400</c:v>
                </c:pt>
                <c:pt idx="9689">
                  <c:v>1400</c:v>
                </c:pt>
                <c:pt idx="9690">
                  <c:v>1400</c:v>
                </c:pt>
                <c:pt idx="9691">
                  <c:v>1400</c:v>
                </c:pt>
                <c:pt idx="9692">
                  <c:v>1400</c:v>
                </c:pt>
                <c:pt idx="9693">
                  <c:v>1400</c:v>
                </c:pt>
                <c:pt idx="9694">
                  <c:v>1400</c:v>
                </c:pt>
                <c:pt idx="9695">
                  <c:v>1400</c:v>
                </c:pt>
                <c:pt idx="9696">
                  <c:v>1400</c:v>
                </c:pt>
                <c:pt idx="9697">
                  <c:v>1400</c:v>
                </c:pt>
                <c:pt idx="9698">
                  <c:v>1400</c:v>
                </c:pt>
                <c:pt idx="9699">
                  <c:v>1400</c:v>
                </c:pt>
                <c:pt idx="9700">
                  <c:v>1400</c:v>
                </c:pt>
                <c:pt idx="9701">
                  <c:v>1400</c:v>
                </c:pt>
                <c:pt idx="9702">
                  <c:v>1400</c:v>
                </c:pt>
                <c:pt idx="9703">
                  <c:v>1400</c:v>
                </c:pt>
                <c:pt idx="9704">
                  <c:v>1400</c:v>
                </c:pt>
                <c:pt idx="9705">
                  <c:v>1400</c:v>
                </c:pt>
                <c:pt idx="9706">
                  <c:v>1400</c:v>
                </c:pt>
                <c:pt idx="9707">
                  <c:v>1400</c:v>
                </c:pt>
                <c:pt idx="9708">
                  <c:v>1400</c:v>
                </c:pt>
                <c:pt idx="9709">
                  <c:v>1400</c:v>
                </c:pt>
                <c:pt idx="9710">
                  <c:v>1400</c:v>
                </c:pt>
                <c:pt idx="9711">
                  <c:v>1400</c:v>
                </c:pt>
                <c:pt idx="9712">
                  <c:v>1400</c:v>
                </c:pt>
                <c:pt idx="9713">
                  <c:v>1400</c:v>
                </c:pt>
                <c:pt idx="9714">
                  <c:v>1400</c:v>
                </c:pt>
                <c:pt idx="9715">
                  <c:v>1400</c:v>
                </c:pt>
                <c:pt idx="9716">
                  <c:v>1400</c:v>
                </c:pt>
                <c:pt idx="9717">
                  <c:v>1400</c:v>
                </c:pt>
                <c:pt idx="9718">
                  <c:v>1400</c:v>
                </c:pt>
                <c:pt idx="9719">
                  <c:v>1400</c:v>
                </c:pt>
                <c:pt idx="9720">
                  <c:v>1400</c:v>
                </c:pt>
                <c:pt idx="9721">
                  <c:v>1400</c:v>
                </c:pt>
                <c:pt idx="9722">
                  <c:v>1400</c:v>
                </c:pt>
                <c:pt idx="9723">
                  <c:v>1400</c:v>
                </c:pt>
                <c:pt idx="9724">
                  <c:v>1400</c:v>
                </c:pt>
                <c:pt idx="9725">
                  <c:v>1400</c:v>
                </c:pt>
                <c:pt idx="9726">
                  <c:v>1400</c:v>
                </c:pt>
                <c:pt idx="9727">
                  <c:v>1400</c:v>
                </c:pt>
                <c:pt idx="9728">
                  <c:v>1400</c:v>
                </c:pt>
                <c:pt idx="9729">
                  <c:v>1400</c:v>
                </c:pt>
                <c:pt idx="9730">
                  <c:v>1400</c:v>
                </c:pt>
                <c:pt idx="9731">
                  <c:v>1400</c:v>
                </c:pt>
                <c:pt idx="9732">
                  <c:v>1400</c:v>
                </c:pt>
                <c:pt idx="9733">
                  <c:v>1400</c:v>
                </c:pt>
                <c:pt idx="9734">
                  <c:v>1400</c:v>
                </c:pt>
                <c:pt idx="9735">
                  <c:v>1400</c:v>
                </c:pt>
                <c:pt idx="9736">
                  <c:v>1400</c:v>
                </c:pt>
                <c:pt idx="9737">
                  <c:v>1400</c:v>
                </c:pt>
                <c:pt idx="9738">
                  <c:v>1400</c:v>
                </c:pt>
                <c:pt idx="9739">
                  <c:v>1400</c:v>
                </c:pt>
                <c:pt idx="9740">
                  <c:v>1400</c:v>
                </c:pt>
                <c:pt idx="9741">
                  <c:v>1400</c:v>
                </c:pt>
                <c:pt idx="9742">
                  <c:v>1400</c:v>
                </c:pt>
                <c:pt idx="9743">
                  <c:v>1400</c:v>
                </c:pt>
                <c:pt idx="9744">
                  <c:v>1400</c:v>
                </c:pt>
                <c:pt idx="9745">
                  <c:v>1400</c:v>
                </c:pt>
                <c:pt idx="9746">
                  <c:v>1400</c:v>
                </c:pt>
                <c:pt idx="9747">
                  <c:v>1400</c:v>
                </c:pt>
                <c:pt idx="9748">
                  <c:v>1400</c:v>
                </c:pt>
                <c:pt idx="9749">
                  <c:v>1400</c:v>
                </c:pt>
                <c:pt idx="9750">
                  <c:v>1400</c:v>
                </c:pt>
                <c:pt idx="9751">
                  <c:v>1400</c:v>
                </c:pt>
                <c:pt idx="9752">
                  <c:v>1400</c:v>
                </c:pt>
                <c:pt idx="9753">
                  <c:v>1400</c:v>
                </c:pt>
                <c:pt idx="9754">
                  <c:v>1400</c:v>
                </c:pt>
                <c:pt idx="9755">
                  <c:v>1400</c:v>
                </c:pt>
                <c:pt idx="9756">
                  <c:v>1400</c:v>
                </c:pt>
                <c:pt idx="9757">
                  <c:v>1400</c:v>
                </c:pt>
                <c:pt idx="9758">
                  <c:v>1400</c:v>
                </c:pt>
                <c:pt idx="9759">
                  <c:v>1400</c:v>
                </c:pt>
                <c:pt idx="9760">
                  <c:v>1400</c:v>
                </c:pt>
                <c:pt idx="9761">
                  <c:v>1400</c:v>
                </c:pt>
                <c:pt idx="9762">
                  <c:v>1400</c:v>
                </c:pt>
                <c:pt idx="9763">
                  <c:v>1400</c:v>
                </c:pt>
                <c:pt idx="9764">
                  <c:v>1400</c:v>
                </c:pt>
                <c:pt idx="9765">
                  <c:v>1400</c:v>
                </c:pt>
                <c:pt idx="9766">
                  <c:v>1400</c:v>
                </c:pt>
                <c:pt idx="9767">
                  <c:v>1400</c:v>
                </c:pt>
                <c:pt idx="9768">
                  <c:v>1400</c:v>
                </c:pt>
                <c:pt idx="9769">
                  <c:v>1400</c:v>
                </c:pt>
                <c:pt idx="9770">
                  <c:v>1400</c:v>
                </c:pt>
                <c:pt idx="9771">
                  <c:v>1400</c:v>
                </c:pt>
                <c:pt idx="9772">
                  <c:v>1400</c:v>
                </c:pt>
                <c:pt idx="9773">
                  <c:v>1400</c:v>
                </c:pt>
                <c:pt idx="9774">
                  <c:v>1400</c:v>
                </c:pt>
                <c:pt idx="9775">
                  <c:v>1400</c:v>
                </c:pt>
                <c:pt idx="9776">
                  <c:v>1400</c:v>
                </c:pt>
                <c:pt idx="9777">
                  <c:v>1400</c:v>
                </c:pt>
                <c:pt idx="9778">
                  <c:v>1400</c:v>
                </c:pt>
                <c:pt idx="9779">
                  <c:v>1400</c:v>
                </c:pt>
                <c:pt idx="9780">
                  <c:v>1400</c:v>
                </c:pt>
                <c:pt idx="9781">
                  <c:v>1400</c:v>
                </c:pt>
                <c:pt idx="9782">
                  <c:v>1400</c:v>
                </c:pt>
                <c:pt idx="9783">
                  <c:v>1400</c:v>
                </c:pt>
                <c:pt idx="9784">
                  <c:v>1400</c:v>
                </c:pt>
                <c:pt idx="9785">
                  <c:v>1400</c:v>
                </c:pt>
                <c:pt idx="9786">
                  <c:v>1400</c:v>
                </c:pt>
                <c:pt idx="9787">
                  <c:v>1400</c:v>
                </c:pt>
                <c:pt idx="9788">
                  <c:v>1400</c:v>
                </c:pt>
                <c:pt idx="9789">
                  <c:v>1400</c:v>
                </c:pt>
                <c:pt idx="9790">
                  <c:v>1400</c:v>
                </c:pt>
                <c:pt idx="9791">
                  <c:v>1400</c:v>
                </c:pt>
                <c:pt idx="9792">
                  <c:v>1400</c:v>
                </c:pt>
                <c:pt idx="9793">
                  <c:v>1400</c:v>
                </c:pt>
                <c:pt idx="9794">
                  <c:v>1400</c:v>
                </c:pt>
                <c:pt idx="9795">
                  <c:v>1400</c:v>
                </c:pt>
                <c:pt idx="9796">
                  <c:v>1400</c:v>
                </c:pt>
                <c:pt idx="9797">
                  <c:v>1400</c:v>
                </c:pt>
                <c:pt idx="9798">
                  <c:v>1400</c:v>
                </c:pt>
                <c:pt idx="9799">
                  <c:v>1400</c:v>
                </c:pt>
                <c:pt idx="9800">
                  <c:v>1400</c:v>
                </c:pt>
                <c:pt idx="9801">
                  <c:v>1400</c:v>
                </c:pt>
                <c:pt idx="9802">
                  <c:v>1400</c:v>
                </c:pt>
                <c:pt idx="9803">
                  <c:v>1400</c:v>
                </c:pt>
                <c:pt idx="9804">
                  <c:v>1400</c:v>
                </c:pt>
                <c:pt idx="9805">
                  <c:v>1400</c:v>
                </c:pt>
                <c:pt idx="9806">
                  <c:v>1400</c:v>
                </c:pt>
                <c:pt idx="9807">
                  <c:v>1400</c:v>
                </c:pt>
                <c:pt idx="9808">
                  <c:v>1400</c:v>
                </c:pt>
                <c:pt idx="9809">
                  <c:v>1400</c:v>
                </c:pt>
                <c:pt idx="9810">
                  <c:v>1400</c:v>
                </c:pt>
                <c:pt idx="9811">
                  <c:v>1400</c:v>
                </c:pt>
                <c:pt idx="9812">
                  <c:v>1400</c:v>
                </c:pt>
                <c:pt idx="9813">
                  <c:v>1400</c:v>
                </c:pt>
                <c:pt idx="9814">
                  <c:v>1400</c:v>
                </c:pt>
                <c:pt idx="9815">
                  <c:v>1400</c:v>
                </c:pt>
                <c:pt idx="9816">
                  <c:v>1400</c:v>
                </c:pt>
                <c:pt idx="9817">
                  <c:v>1400</c:v>
                </c:pt>
                <c:pt idx="9818">
                  <c:v>1400</c:v>
                </c:pt>
                <c:pt idx="9819">
                  <c:v>1400</c:v>
                </c:pt>
                <c:pt idx="9820">
                  <c:v>1400</c:v>
                </c:pt>
                <c:pt idx="9821">
                  <c:v>1400</c:v>
                </c:pt>
                <c:pt idx="9822">
                  <c:v>1400</c:v>
                </c:pt>
                <c:pt idx="9823">
                  <c:v>1400</c:v>
                </c:pt>
                <c:pt idx="9824">
                  <c:v>1400</c:v>
                </c:pt>
                <c:pt idx="9825">
                  <c:v>1400</c:v>
                </c:pt>
                <c:pt idx="9826">
                  <c:v>1400</c:v>
                </c:pt>
                <c:pt idx="9827">
                  <c:v>1400</c:v>
                </c:pt>
                <c:pt idx="9828">
                  <c:v>1400</c:v>
                </c:pt>
                <c:pt idx="9829">
                  <c:v>1400</c:v>
                </c:pt>
                <c:pt idx="9830">
                  <c:v>1400</c:v>
                </c:pt>
                <c:pt idx="9831">
                  <c:v>1400</c:v>
                </c:pt>
                <c:pt idx="9832">
                  <c:v>1400</c:v>
                </c:pt>
                <c:pt idx="9833">
                  <c:v>1400</c:v>
                </c:pt>
                <c:pt idx="9834">
                  <c:v>1400</c:v>
                </c:pt>
                <c:pt idx="9835">
                  <c:v>1400</c:v>
                </c:pt>
                <c:pt idx="9836">
                  <c:v>1400</c:v>
                </c:pt>
                <c:pt idx="9837">
                  <c:v>1400</c:v>
                </c:pt>
                <c:pt idx="9838">
                  <c:v>1400</c:v>
                </c:pt>
                <c:pt idx="9839">
                  <c:v>1400</c:v>
                </c:pt>
                <c:pt idx="9840">
                  <c:v>1400</c:v>
                </c:pt>
                <c:pt idx="9841">
                  <c:v>1400</c:v>
                </c:pt>
                <c:pt idx="9842">
                  <c:v>1400</c:v>
                </c:pt>
                <c:pt idx="9843">
                  <c:v>1400</c:v>
                </c:pt>
                <c:pt idx="9844">
                  <c:v>1400</c:v>
                </c:pt>
                <c:pt idx="9845">
                  <c:v>1400</c:v>
                </c:pt>
                <c:pt idx="9846">
                  <c:v>1400</c:v>
                </c:pt>
                <c:pt idx="9847">
                  <c:v>1400</c:v>
                </c:pt>
                <c:pt idx="9848">
                  <c:v>1400</c:v>
                </c:pt>
                <c:pt idx="9849">
                  <c:v>1400</c:v>
                </c:pt>
                <c:pt idx="9850">
                  <c:v>1400</c:v>
                </c:pt>
                <c:pt idx="9851">
                  <c:v>1400</c:v>
                </c:pt>
                <c:pt idx="9852">
                  <c:v>1400</c:v>
                </c:pt>
                <c:pt idx="9853">
                  <c:v>1400</c:v>
                </c:pt>
                <c:pt idx="9854">
                  <c:v>1400</c:v>
                </c:pt>
                <c:pt idx="9855">
                  <c:v>1400</c:v>
                </c:pt>
                <c:pt idx="9856">
                  <c:v>1400</c:v>
                </c:pt>
                <c:pt idx="9857">
                  <c:v>1400</c:v>
                </c:pt>
                <c:pt idx="9858">
                  <c:v>1400</c:v>
                </c:pt>
                <c:pt idx="9859">
                  <c:v>1400</c:v>
                </c:pt>
                <c:pt idx="9860">
                  <c:v>1400</c:v>
                </c:pt>
                <c:pt idx="9861">
                  <c:v>1400</c:v>
                </c:pt>
                <c:pt idx="9862">
                  <c:v>1400</c:v>
                </c:pt>
                <c:pt idx="9863">
                  <c:v>1400</c:v>
                </c:pt>
                <c:pt idx="9864">
                  <c:v>1400</c:v>
                </c:pt>
                <c:pt idx="9865">
                  <c:v>1400</c:v>
                </c:pt>
                <c:pt idx="9866">
                  <c:v>1400</c:v>
                </c:pt>
                <c:pt idx="9867">
                  <c:v>1400</c:v>
                </c:pt>
                <c:pt idx="9868">
                  <c:v>1400</c:v>
                </c:pt>
                <c:pt idx="9869">
                  <c:v>1400</c:v>
                </c:pt>
                <c:pt idx="9870">
                  <c:v>1400</c:v>
                </c:pt>
                <c:pt idx="9871">
                  <c:v>1400</c:v>
                </c:pt>
                <c:pt idx="9872">
                  <c:v>1400</c:v>
                </c:pt>
                <c:pt idx="9873">
                  <c:v>1400</c:v>
                </c:pt>
                <c:pt idx="9874">
                  <c:v>1400</c:v>
                </c:pt>
                <c:pt idx="9875">
                  <c:v>1400</c:v>
                </c:pt>
                <c:pt idx="9876">
                  <c:v>1400</c:v>
                </c:pt>
                <c:pt idx="9877">
                  <c:v>1400</c:v>
                </c:pt>
                <c:pt idx="9878">
                  <c:v>1400</c:v>
                </c:pt>
                <c:pt idx="9879">
                  <c:v>1400</c:v>
                </c:pt>
                <c:pt idx="9880">
                  <c:v>1400</c:v>
                </c:pt>
                <c:pt idx="9881">
                  <c:v>1400</c:v>
                </c:pt>
                <c:pt idx="9882">
                  <c:v>1400</c:v>
                </c:pt>
                <c:pt idx="9883">
                  <c:v>1400</c:v>
                </c:pt>
                <c:pt idx="9884">
                  <c:v>1400</c:v>
                </c:pt>
                <c:pt idx="9885">
                  <c:v>1400</c:v>
                </c:pt>
                <c:pt idx="9886">
                  <c:v>1400</c:v>
                </c:pt>
                <c:pt idx="9887">
                  <c:v>1400</c:v>
                </c:pt>
                <c:pt idx="9888">
                  <c:v>1400</c:v>
                </c:pt>
                <c:pt idx="9889">
                  <c:v>1400</c:v>
                </c:pt>
                <c:pt idx="9890">
                  <c:v>1400</c:v>
                </c:pt>
                <c:pt idx="9891">
                  <c:v>1400</c:v>
                </c:pt>
                <c:pt idx="9892">
                  <c:v>1400</c:v>
                </c:pt>
                <c:pt idx="9893">
                  <c:v>1400</c:v>
                </c:pt>
                <c:pt idx="9894">
                  <c:v>1400</c:v>
                </c:pt>
                <c:pt idx="9895">
                  <c:v>1400</c:v>
                </c:pt>
                <c:pt idx="9896">
                  <c:v>1400</c:v>
                </c:pt>
                <c:pt idx="9897">
                  <c:v>1400</c:v>
                </c:pt>
                <c:pt idx="9898">
                  <c:v>1400</c:v>
                </c:pt>
                <c:pt idx="9899">
                  <c:v>1400</c:v>
                </c:pt>
                <c:pt idx="9900">
                  <c:v>1400</c:v>
                </c:pt>
                <c:pt idx="9901">
                  <c:v>1400</c:v>
                </c:pt>
                <c:pt idx="9902">
                  <c:v>1400</c:v>
                </c:pt>
                <c:pt idx="9903">
                  <c:v>1400</c:v>
                </c:pt>
                <c:pt idx="9904">
                  <c:v>1400</c:v>
                </c:pt>
                <c:pt idx="9905">
                  <c:v>1400</c:v>
                </c:pt>
                <c:pt idx="9906">
                  <c:v>1400</c:v>
                </c:pt>
                <c:pt idx="9907">
                  <c:v>1400</c:v>
                </c:pt>
                <c:pt idx="9908">
                  <c:v>1400</c:v>
                </c:pt>
                <c:pt idx="9909">
                  <c:v>1400</c:v>
                </c:pt>
                <c:pt idx="9910">
                  <c:v>1400</c:v>
                </c:pt>
                <c:pt idx="9911">
                  <c:v>1400</c:v>
                </c:pt>
                <c:pt idx="9912">
                  <c:v>1400</c:v>
                </c:pt>
                <c:pt idx="9913">
                  <c:v>1400</c:v>
                </c:pt>
                <c:pt idx="9914">
                  <c:v>1400</c:v>
                </c:pt>
                <c:pt idx="9915">
                  <c:v>1400</c:v>
                </c:pt>
                <c:pt idx="9916">
                  <c:v>1400</c:v>
                </c:pt>
                <c:pt idx="9917">
                  <c:v>1400</c:v>
                </c:pt>
                <c:pt idx="9918">
                  <c:v>1400</c:v>
                </c:pt>
                <c:pt idx="9919">
                  <c:v>1400</c:v>
                </c:pt>
                <c:pt idx="9920">
                  <c:v>1400</c:v>
                </c:pt>
                <c:pt idx="9921">
                  <c:v>1400</c:v>
                </c:pt>
                <c:pt idx="9922">
                  <c:v>1400</c:v>
                </c:pt>
                <c:pt idx="9923">
                  <c:v>1400</c:v>
                </c:pt>
                <c:pt idx="9924">
                  <c:v>1400</c:v>
                </c:pt>
                <c:pt idx="9925">
                  <c:v>1400</c:v>
                </c:pt>
                <c:pt idx="9926">
                  <c:v>1400</c:v>
                </c:pt>
                <c:pt idx="9927">
                  <c:v>1400</c:v>
                </c:pt>
                <c:pt idx="9928">
                  <c:v>1400</c:v>
                </c:pt>
                <c:pt idx="9929">
                  <c:v>1400</c:v>
                </c:pt>
                <c:pt idx="9930">
                  <c:v>1400</c:v>
                </c:pt>
                <c:pt idx="9931">
                  <c:v>1400</c:v>
                </c:pt>
                <c:pt idx="9932">
                  <c:v>1400</c:v>
                </c:pt>
                <c:pt idx="9933">
                  <c:v>1400</c:v>
                </c:pt>
                <c:pt idx="9934">
                  <c:v>1400</c:v>
                </c:pt>
                <c:pt idx="9935">
                  <c:v>1400</c:v>
                </c:pt>
                <c:pt idx="9936">
                  <c:v>1400</c:v>
                </c:pt>
                <c:pt idx="9937">
                  <c:v>1400</c:v>
                </c:pt>
                <c:pt idx="9938">
                  <c:v>1400</c:v>
                </c:pt>
                <c:pt idx="9939">
                  <c:v>1400</c:v>
                </c:pt>
                <c:pt idx="9940">
                  <c:v>1400</c:v>
                </c:pt>
                <c:pt idx="9941">
                  <c:v>1400</c:v>
                </c:pt>
                <c:pt idx="9942">
                  <c:v>1400</c:v>
                </c:pt>
                <c:pt idx="9943">
                  <c:v>1400</c:v>
                </c:pt>
                <c:pt idx="9944">
                  <c:v>1400</c:v>
                </c:pt>
                <c:pt idx="9945">
                  <c:v>1400</c:v>
                </c:pt>
                <c:pt idx="9946">
                  <c:v>1400</c:v>
                </c:pt>
                <c:pt idx="9947">
                  <c:v>1400</c:v>
                </c:pt>
                <c:pt idx="9948">
                  <c:v>1400</c:v>
                </c:pt>
                <c:pt idx="9949">
                  <c:v>1400</c:v>
                </c:pt>
                <c:pt idx="9950">
                  <c:v>1400</c:v>
                </c:pt>
                <c:pt idx="9951">
                  <c:v>1400</c:v>
                </c:pt>
                <c:pt idx="9952">
                  <c:v>1400</c:v>
                </c:pt>
                <c:pt idx="9953">
                  <c:v>1400</c:v>
                </c:pt>
                <c:pt idx="9954">
                  <c:v>1400</c:v>
                </c:pt>
                <c:pt idx="9955">
                  <c:v>1400</c:v>
                </c:pt>
                <c:pt idx="9956">
                  <c:v>1400</c:v>
                </c:pt>
                <c:pt idx="9957">
                  <c:v>1400</c:v>
                </c:pt>
                <c:pt idx="9958">
                  <c:v>1400</c:v>
                </c:pt>
                <c:pt idx="9959">
                  <c:v>1400</c:v>
                </c:pt>
                <c:pt idx="9960">
                  <c:v>1400</c:v>
                </c:pt>
                <c:pt idx="9961">
                  <c:v>1400</c:v>
                </c:pt>
                <c:pt idx="9962">
                  <c:v>1400</c:v>
                </c:pt>
                <c:pt idx="9963">
                  <c:v>1400</c:v>
                </c:pt>
                <c:pt idx="9964">
                  <c:v>1400</c:v>
                </c:pt>
                <c:pt idx="9965">
                  <c:v>1400</c:v>
                </c:pt>
                <c:pt idx="9966">
                  <c:v>1400</c:v>
                </c:pt>
                <c:pt idx="9967">
                  <c:v>1400</c:v>
                </c:pt>
                <c:pt idx="9968">
                  <c:v>1400</c:v>
                </c:pt>
                <c:pt idx="9969">
                  <c:v>1400</c:v>
                </c:pt>
                <c:pt idx="9970">
                  <c:v>1400</c:v>
                </c:pt>
                <c:pt idx="9971">
                  <c:v>1400</c:v>
                </c:pt>
                <c:pt idx="9972">
                  <c:v>1400</c:v>
                </c:pt>
                <c:pt idx="9973">
                  <c:v>1400</c:v>
                </c:pt>
                <c:pt idx="9974">
                  <c:v>1400</c:v>
                </c:pt>
                <c:pt idx="9975">
                  <c:v>1400</c:v>
                </c:pt>
                <c:pt idx="9976">
                  <c:v>1400</c:v>
                </c:pt>
                <c:pt idx="9977">
                  <c:v>1400</c:v>
                </c:pt>
                <c:pt idx="9978">
                  <c:v>1400</c:v>
                </c:pt>
                <c:pt idx="9979">
                  <c:v>1400</c:v>
                </c:pt>
                <c:pt idx="9980">
                  <c:v>1400</c:v>
                </c:pt>
                <c:pt idx="9981">
                  <c:v>1400</c:v>
                </c:pt>
                <c:pt idx="9982">
                  <c:v>1400</c:v>
                </c:pt>
                <c:pt idx="9983">
                  <c:v>1400</c:v>
                </c:pt>
                <c:pt idx="9984">
                  <c:v>1400</c:v>
                </c:pt>
                <c:pt idx="9985">
                  <c:v>1400</c:v>
                </c:pt>
                <c:pt idx="9986">
                  <c:v>1400</c:v>
                </c:pt>
                <c:pt idx="9987">
                  <c:v>1400</c:v>
                </c:pt>
                <c:pt idx="9988">
                  <c:v>1400</c:v>
                </c:pt>
                <c:pt idx="9989">
                  <c:v>1400</c:v>
                </c:pt>
                <c:pt idx="9990">
                  <c:v>1400</c:v>
                </c:pt>
                <c:pt idx="9991">
                  <c:v>1400</c:v>
                </c:pt>
                <c:pt idx="9992">
                  <c:v>1400</c:v>
                </c:pt>
                <c:pt idx="9993">
                  <c:v>1400</c:v>
                </c:pt>
                <c:pt idx="9994">
                  <c:v>1400</c:v>
                </c:pt>
                <c:pt idx="9995">
                  <c:v>1400</c:v>
                </c:pt>
                <c:pt idx="9996">
                  <c:v>1400</c:v>
                </c:pt>
                <c:pt idx="9997">
                  <c:v>1400</c:v>
                </c:pt>
                <c:pt idx="9998">
                  <c:v>1400</c:v>
                </c:pt>
                <c:pt idx="9999">
                  <c:v>1400</c:v>
                </c:pt>
                <c:pt idx="10000">
                  <c:v>1400</c:v>
                </c:pt>
                <c:pt idx="10001">
                  <c:v>1400</c:v>
                </c:pt>
                <c:pt idx="10002">
                  <c:v>1400</c:v>
                </c:pt>
                <c:pt idx="10003">
                  <c:v>1400</c:v>
                </c:pt>
                <c:pt idx="10004">
                  <c:v>1400</c:v>
                </c:pt>
                <c:pt idx="10005">
                  <c:v>1400</c:v>
                </c:pt>
                <c:pt idx="10006">
                  <c:v>1400</c:v>
                </c:pt>
                <c:pt idx="10007">
                  <c:v>1400</c:v>
                </c:pt>
                <c:pt idx="10008">
                  <c:v>1400</c:v>
                </c:pt>
                <c:pt idx="10009">
                  <c:v>1400</c:v>
                </c:pt>
                <c:pt idx="10010">
                  <c:v>1400</c:v>
                </c:pt>
                <c:pt idx="10011">
                  <c:v>1400</c:v>
                </c:pt>
                <c:pt idx="10012">
                  <c:v>1400</c:v>
                </c:pt>
                <c:pt idx="10013">
                  <c:v>1400</c:v>
                </c:pt>
                <c:pt idx="10014">
                  <c:v>1400</c:v>
                </c:pt>
                <c:pt idx="10015">
                  <c:v>1400</c:v>
                </c:pt>
                <c:pt idx="10016">
                  <c:v>1400</c:v>
                </c:pt>
                <c:pt idx="10017">
                  <c:v>1400</c:v>
                </c:pt>
                <c:pt idx="10018">
                  <c:v>1400</c:v>
                </c:pt>
                <c:pt idx="10019">
                  <c:v>1400</c:v>
                </c:pt>
                <c:pt idx="10020">
                  <c:v>1400</c:v>
                </c:pt>
                <c:pt idx="10021">
                  <c:v>1400</c:v>
                </c:pt>
                <c:pt idx="10022">
                  <c:v>1400</c:v>
                </c:pt>
                <c:pt idx="10023">
                  <c:v>1400</c:v>
                </c:pt>
                <c:pt idx="10024">
                  <c:v>1400</c:v>
                </c:pt>
                <c:pt idx="10025">
                  <c:v>1400</c:v>
                </c:pt>
                <c:pt idx="10026">
                  <c:v>1400</c:v>
                </c:pt>
                <c:pt idx="10027">
                  <c:v>1400</c:v>
                </c:pt>
                <c:pt idx="10028">
                  <c:v>1400</c:v>
                </c:pt>
                <c:pt idx="10029">
                  <c:v>1400</c:v>
                </c:pt>
                <c:pt idx="10030">
                  <c:v>1400</c:v>
                </c:pt>
                <c:pt idx="10031">
                  <c:v>1400</c:v>
                </c:pt>
                <c:pt idx="10032">
                  <c:v>1400</c:v>
                </c:pt>
                <c:pt idx="10033">
                  <c:v>1400</c:v>
                </c:pt>
                <c:pt idx="10034">
                  <c:v>1400</c:v>
                </c:pt>
                <c:pt idx="10035">
                  <c:v>1400</c:v>
                </c:pt>
                <c:pt idx="10036">
                  <c:v>1400</c:v>
                </c:pt>
                <c:pt idx="10037">
                  <c:v>1400</c:v>
                </c:pt>
                <c:pt idx="10038">
                  <c:v>1400</c:v>
                </c:pt>
                <c:pt idx="10039">
                  <c:v>1400</c:v>
                </c:pt>
                <c:pt idx="10040">
                  <c:v>1400</c:v>
                </c:pt>
                <c:pt idx="10041">
                  <c:v>1400</c:v>
                </c:pt>
                <c:pt idx="10042">
                  <c:v>1400</c:v>
                </c:pt>
                <c:pt idx="10043">
                  <c:v>1400</c:v>
                </c:pt>
                <c:pt idx="10044">
                  <c:v>1400</c:v>
                </c:pt>
                <c:pt idx="10045">
                  <c:v>1400</c:v>
                </c:pt>
                <c:pt idx="10046">
                  <c:v>1400</c:v>
                </c:pt>
                <c:pt idx="10047">
                  <c:v>1400</c:v>
                </c:pt>
                <c:pt idx="10048">
                  <c:v>1400</c:v>
                </c:pt>
                <c:pt idx="10049">
                  <c:v>1400</c:v>
                </c:pt>
                <c:pt idx="10050">
                  <c:v>1400</c:v>
                </c:pt>
                <c:pt idx="10051">
                  <c:v>1400</c:v>
                </c:pt>
                <c:pt idx="10052">
                  <c:v>1400</c:v>
                </c:pt>
                <c:pt idx="10053">
                  <c:v>1400</c:v>
                </c:pt>
                <c:pt idx="10054">
                  <c:v>1400</c:v>
                </c:pt>
                <c:pt idx="10055">
                  <c:v>1400</c:v>
                </c:pt>
                <c:pt idx="10056">
                  <c:v>1400</c:v>
                </c:pt>
                <c:pt idx="10057">
                  <c:v>1400</c:v>
                </c:pt>
                <c:pt idx="10058">
                  <c:v>1400</c:v>
                </c:pt>
                <c:pt idx="10059">
                  <c:v>1400</c:v>
                </c:pt>
                <c:pt idx="10060">
                  <c:v>1400</c:v>
                </c:pt>
                <c:pt idx="10061">
                  <c:v>1400</c:v>
                </c:pt>
                <c:pt idx="10062">
                  <c:v>1400</c:v>
                </c:pt>
                <c:pt idx="10063">
                  <c:v>1400</c:v>
                </c:pt>
                <c:pt idx="10064">
                  <c:v>1400</c:v>
                </c:pt>
                <c:pt idx="10065">
                  <c:v>1400</c:v>
                </c:pt>
                <c:pt idx="10066">
                  <c:v>1400</c:v>
                </c:pt>
                <c:pt idx="10067">
                  <c:v>1400</c:v>
                </c:pt>
                <c:pt idx="10068">
                  <c:v>1400</c:v>
                </c:pt>
                <c:pt idx="10069">
                  <c:v>1400</c:v>
                </c:pt>
                <c:pt idx="10070">
                  <c:v>1400</c:v>
                </c:pt>
                <c:pt idx="10071">
                  <c:v>1400</c:v>
                </c:pt>
                <c:pt idx="10072">
                  <c:v>1400</c:v>
                </c:pt>
                <c:pt idx="10073">
                  <c:v>1400</c:v>
                </c:pt>
                <c:pt idx="10074">
                  <c:v>1400</c:v>
                </c:pt>
                <c:pt idx="10075">
                  <c:v>1400</c:v>
                </c:pt>
                <c:pt idx="10076">
                  <c:v>1400</c:v>
                </c:pt>
                <c:pt idx="10077">
                  <c:v>1400</c:v>
                </c:pt>
                <c:pt idx="10078">
                  <c:v>1400</c:v>
                </c:pt>
                <c:pt idx="10079">
                  <c:v>1400</c:v>
                </c:pt>
                <c:pt idx="10080">
                  <c:v>1400</c:v>
                </c:pt>
                <c:pt idx="10081">
                  <c:v>1400</c:v>
                </c:pt>
                <c:pt idx="10082">
                  <c:v>1400</c:v>
                </c:pt>
                <c:pt idx="10083">
                  <c:v>1400</c:v>
                </c:pt>
                <c:pt idx="10084">
                  <c:v>1400</c:v>
                </c:pt>
                <c:pt idx="10085">
                  <c:v>1400</c:v>
                </c:pt>
                <c:pt idx="10086">
                  <c:v>1400</c:v>
                </c:pt>
                <c:pt idx="10087">
                  <c:v>1400</c:v>
                </c:pt>
                <c:pt idx="10088">
                  <c:v>1400</c:v>
                </c:pt>
                <c:pt idx="10089">
                  <c:v>1400</c:v>
                </c:pt>
                <c:pt idx="10090">
                  <c:v>1400</c:v>
                </c:pt>
                <c:pt idx="10091">
                  <c:v>1400</c:v>
                </c:pt>
                <c:pt idx="10092">
                  <c:v>1400</c:v>
                </c:pt>
                <c:pt idx="10093">
                  <c:v>1400</c:v>
                </c:pt>
                <c:pt idx="10094">
                  <c:v>1400</c:v>
                </c:pt>
                <c:pt idx="10095">
                  <c:v>1400</c:v>
                </c:pt>
                <c:pt idx="10096">
                  <c:v>1400</c:v>
                </c:pt>
                <c:pt idx="10097">
                  <c:v>1400</c:v>
                </c:pt>
                <c:pt idx="10098">
                  <c:v>1400</c:v>
                </c:pt>
                <c:pt idx="10099">
                  <c:v>1400</c:v>
                </c:pt>
                <c:pt idx="10100">
                  <c:v>1400</c:v>
                </c:pt>
                <c:pt idx="10101">
                  <c:v>1400</c:v>
                </c:pt>
                <c:pt idx="10102">
                  <c:v>1400</c:v>
                </c:pt>
                <c:pt idx="10103">
                  <c:v>1400</c:v>
                </c:pt>
                <c:pt idx="10104">
                  <c:v>1400</c:v>
                </c:pt>
                <c:pt idx="10105">
                  <c:v>1400</c:v>
                </c:pt>
                <c:pt idx="10106">
                  <c:v>1400</c:v>
                </c:pt>
                <c:pt idx="10107">
                  <c:v>1400</c:v>
                </c:pt>
                <c:pt idx="10108">
                  <c:v>1400</c:v>
                </c:pt>
                <c:pt idx="10109">
                  <c:v>1400</c:v>
                </c:pt>
                <c:pt idx="10110">
                  <c:v>1400</c:v>
                </c:pt>
                <c:pt idx="10111">
                  <c:v>1400</c:v>
                </c:pt>
                <c:pt idx="10112">
                  <c:v>1400</c:v>
                </c:pt>
                <c:pt idx="10113">
                  <c:v>1400</c:v>
                </c:pt>
                <c:pt idx="10114">
                  <c:v>1400</c:v>
                </c:pt>
                <c:pt idx="10115">
                  <c:v>1400</c:v>
                </c:pt>
                <c:pt idx="10116">
                  <c:v>1400</c:v>
                </c:pt>
                <c:pt idx="10117">
                  <c:v>1400</c:v>
                </c:pt>
                <c:pt idx="10118">
                  <c:v>1400</c:v>
                </c:pt>
                <c:pt idx="10119">
                  <c:v>1400</c:v>
                </c:pt>
                <c:pt idx="10120">
                  <c:v>1400</c:v>
                </c:pt>
                <c:pt idx="10121">
                  <c:v>1400</c:v>
                </c:pt>
                <c:pt idx="10122">
                  <c:v>1400</c:v>
                </c:pt>
                <c:pt idx="10123">
                  <c:v>1400</c:v>
                </c:pt>
                <c:pt idx="10124">
                  <c:v>1400</c:v>
                </c:pt>
                <c:pt idx="10125">
                  <c:v>1400</c:v>
                </c:pt>
                <c:pt idx="10126">
                  <c:v>1400</c:v>
                </c:pt>
                <c:pt idx="10127">
                  <c:v>1400</c:v>
                </c:pt>
                <c:pt idx="10128">
                  <c:v>1400</c:v>
                </c:pt>
                <c:pt idx="10129">
                  <c:v>1400</c:v>
                </c:pt>
                <c:pt idx="10130">
                  <c:v>1400</c:v>
                </c:pt>
                <c:pt idx="10131">
                  <c:v>1400</c:v>
                </c:pt>
                <c:pt idx="10132">
                  <c:v>1400</c:v>
                </c:pt>
                <c:pt idx="10133">
                  <c:v>1400</c:v>
                </c:pt>
                <c:pt idx="10134">
                  <c:v>1400</c:v>
                </c:pt>
                <c:pt idx="10135">
                  <c:v>1400</c:v>
                </c:pt>
                <c:pt idx="10136">
                  <c:v>1400</c:v>
                </c:pt>
                <c:pt idx="10137">
                  <c:v>1400</c:v>
                </c:pt>
                <c:pt idx="10138">
                  <c:v>1400</c:v>
                </c:pt>
                <c:pt idx="10139">
                  <c:v>1400</c:v>
                </c:pt>
                <c:pt idx="10140">
                  <c:v>1400</c:v>
                </c:pt>
                <c:pt idx="10141">
                  <c:v>1400</c:v>
                </c:pt>
                <c:pt idx="10142">
                  <c:v>1400</c:v>
                </c:pt>
                <c:pt idx="10143">
                  <c:v>1400</c:v>
                </c:pt>
                <c:pt idx="10144">
                  <c:v>1400</c:v>
                </c:pt>
                <c:pt idx="10145">
                  <c:v>1400</c:v>
                </c:pt>
                <c:pt idx="10146">
                  <c:v>1400</c:v>
                </c:pt>
                <c:pt idx="10147">
                  <c:v>1400</c:v>
                </c:pt>
                <c:pt idx="10148">
                  <c:v>1400</c:v>
                </c:pt>
                <c:pt idx="10149">
                  <c:v>1400</c:v>
                </c:pt>
                <c:pt idx="10150">
                  <c:v>1400</c:v>
                </c:pt>
                <c:pt idx="10151">
                  <c:v>1400</c:v>
                </c:pt>
                <c:pt idx="10152">
                  <c:v>1400</c:v>
                </c:pt>
                <c:pt idx="10153">
                  <c:v>1400</c:v>
                </c:pt>
                <c:pt idx="10154">
                  <c:v>1400</c:v>
                </c:pt>
                <c:pt idx="10155">
                  <c:v>1400</c:v>
                </c:pt>
                <c:pt idx="10156">
                  <c:v>1400</c:v>
                </c:pt>
                <c:pt idx="10157">
                  <c:v>1400</c:v>
                </c:pt>
                <c:pt idx="10158">
                  <c:v>1400</c:v>
                </c:pt>
                <c:pt idx="10159">
                  <c:v>1400</c:v>
                </c:pt>
                <c:pt idx="10160">
                  <c:v>1400</c:v>
                </c:pt>
                <c:pt idx="10161">
                  <c:v>1400</c:v>
                </c:pt>
                <c:pt idx="10162">
                  <c:v>1400</c:v>
                </c:pt>
                <c:pt idx="10163">
                  <c:v>1400</c:v>
                </c:pt>
                <c:pt idx="10164">
                  <c:v>1400</c:v>
                </c:pt>
                <c:pt idx="10165">
                  <c:v>1400</c:v>
                </c:pt>
                <c:pt idx="10166">
                  <c:v>1400</c:v>
                </c:pt>
                <c:pt idx="10167">
                  <c:v>1400</c:v>
                </c:pt>
                <c:pt idx="10168">
                  <c:v>1400</c:v>
                </c:pt>
                <c:pt idx="10169">
                  <c:v>1400</c:v>
                </c:pt>
                <c:pt idx="10170">
                  <c:v>1400</c:v>
                </c:pt>
                <c:pt idx="10171">
                  <c:v>1400</c:v>
                </c:pt>
                <c:pt idx="10172">
                  <c:v>1400</c:v>
                </c:pt>
                <c:pt idx="10173">
                  <c:v>1400</c:v>
                </c:pt>
                <c:pt idx="10174">
                  <c:v>1400</c:v>
                </c:pt>
                <c:pt idx="10175">
                  <c:v>1400</c:v>
                </c:pt>
                <c:pt idx="10176">
                  <c:v>1400</c:v>
                </c:pt>
                <c:pt idx="10177">
                  <c:v>1400</c:v>
                </c:pt>
                <c:pt idx="10178">
                  <c:v>1400</c:v>
                </c:pt>
                <c:pt idx="10179">
                  <c:v>1400</c:v>
                </c:pt>
                <c:pt idx="10180">
                  <c:v>1400</c:v>
                </c:pt>
                <c:pt idx="10181">
                  <c:v>1400</c:v>
                </c:pt>
                <c:pt idx="10182">
                  <c:v>1400</c:v>
                </c:pt>
                <c:pt idx="10183">
                  <c:v>1400</c:v>
                </c:pt>
                <c:pt idx="10184">
                  <c:v>1400</c:v>
                </c:pt>
                <c:pt idx="10185">
                  <c:v>1400</c:v>
                </c:pt>
                <c:pt idx="10186">
                  <c:v>1400</c:v>
                </c:pt>
                <c:pt idx="10187">
                  <c:v>1400</c:v>
                </c:pt>
                <c:pt idx="10188">
                  <c:v>1400</c:v>
                </c:pt>
                <c:pt idx="10189">
                  <c:v>1400</c:v>
                </c:pt>
                <c:pt idx="10190">
                  <c:v>1400</c:v>
                </c:pt>
                <c:pt idx="10191">
                  <c:v>1400</c:v>
                </c:pt>
                <c:pt idx="10192">
                  <c:v>1400</c:v>
                </c:pt>
                <c:pt idx="10193">
                  <c:v>1400</c:v>
                </c:pt>
                <c:pt idx="10194">
                  <c:v>1400</c:v>
                </c:pt>
                <c:pt idx="10195">
                  <c:v>1400</c:v>
                </c:pt>
                <c:pt idx="10196">
                  <c:v>1400</c:v>
                </c:pt>
                <c:pt idx="10197">
                  <c:v>1400</c:v>
                </c:pt>
                <c:pt idx="10198">
                  <c:v>1400</c:v>
                </c:pt>
                <c:pt idx="10199">
                  <c:v>1400</c:v>
                </c:pt>
                <c:pt idx="10200">
                  <c:v>1400</c:v>
                </c:pt>
                <c:pt idx="10201">
                  <c:v>1400</c:v>
                </c:pt>
                <c:pt idx="10202">
                  <c:v>1400</c:v>
                </c:pt>
                <c:pt idx="10203">
                  <c:v>1400</c:v>
                </c:pt>
                <c:pt idx="10204">
                  <c:v>1400</c:v>
                </c:pt>
                <c:pt idx="10205">
                  <c:v>1400</c:v>
                </c:pt>
                <c:pt idx="10206">
                  <c:v>1400</c:v>
                </c:pt>
                <c:pt idx="10207">
                  <c:v>1400</c:v>
                </c:pt>
                <c:pt idx="10208">
                  <c:v>1400</c:v>
                </c:pt>
                <c:pt idx="10209">
                  <c:v>1400</c:v>
                </c:pt>
                <c:pt idx="10210">
                  <c:v>1400</c:v>
                </c:pt>
                <c:pt idx="10211">
                  <c:v>1400</c:v>
                </c:pt>
                <c:pt idx="10212">
                  <c:v>1400</c:v>
                </c:pt>
                <c:pt idx="10213">
                  <c:v>1400</c:v>
                </c:pt>
                <c:pt idx="10214">
                  <c:v>1400</c:v>
                </c:pt>
                <c:pt idx="10215">
                  <c:v>1400</c:v>
                </c:pt>
                <c:pt idx="10216">
                  <c:v>1400</c:v>
                </c:pt>
                <c:pt idx="10217">
                  <c:v>1400</c:v>
                </c:pt>
                <c:pt idx="10218">
                  <c:v>1400</c:v>
                </c:pt>
                <c:pt idx="10219">
                  <c:v>1400</c:v>
                </c:pt>
                <c:pt idx="10220">
                  <c:v>1400</c:v>
                </c:pt>
                <c:pt idx="10221">
                  <c:v>1400</c:v>
                </c:pt>
                <c:pt idx="10222">
                  <c:v>1400</c:v>
                </c:pt>
                <c:pt idx="10223">
                  <c:v>1400</c:v>
                </c:pt>
                <c:pt idx="10224">
                  <c:v>1400</c:v>
                </c:pt>
                <c:pt idx="10225">
                  <c:v>1400</c:v>
                </c:pt>
                <c:pt idx="10226">
                  <c:v>1400</c:v>
                </c:pt>
                <c:pt idx="10227">
                  <c:v>1400</c:v>
                </c:pt>
                <c:pt idx="10228">
                  <c:v>1400</c:v>
                </c:pt>
                <c:pt idx="10229">
                  <c:v>1400</c:v>
                </c:pt>
                <c:pt idx="10230">
                  <c:v>1400</c:v>
                </c:pt>
                <c:pt idx="10231">
                  <c:v>1400</c:v>
                </c:pt>
                <c:pt idx="10232">
                  <c:v>1400</c:v>
                </c:pt>
                <c:pt idx="10233">
                  <c:v>1400</c:v>
                </c:pt>
                <c:pt idx="10234">
                  <c:v>1400</c:v>
                </c:pt>
                <c:pt idx="10235">
                  <c:v>1400</c:v>
                </c:pt>
                <c:pt idx="10236">
                  <c:v>1400</c:v>
                </c:pt>
                <c:pt idx="10237">
                  <c:v>1400</c:v>
                </c:pt>
                <c:pt idx="10238">
                  <c:v>1400</c:v>
                </c:pt>
                <c:pt idx="10239">
                  <c:v>1400</c:v>
                </c:pt>
                <c:pt idx="10240">
                  <c:v>1400</c:v>
                </c:pt>
                <c:pt idx="10241">
                  <c:v>1400</c:v>
                </c:pt>
                <c:pt idx="10242">
                  <c:v>1400</c:v>
                </c:pt>
                <c:pt idx="10243">
                  <c:v>1400</c:v>
                </c:pt>
                <c:pt idx="10244">
                  <c:v>1400</c:v>
                </c:pt>
                <c:pt idx="10245">
                  <c:v>1400</c:v>
                </c:pt>
                <c:pt idx="10246">
                  <c:v>1400</c:v>
                </c:pt>
                <c:pt idx="10247">
                  <c:v>1400</c:v>
                </c:pt>
                <c:pt idx="10248">
                  <c:v>1400</c:v>
                </c:pt>
                <c:pt idx="10249">
                  <c:v>1400</c:v>
                </c:pt>
                <c:pt idx="10250">
                  <c:v>1400</c:v>
                </c:pt>
                <c:pt idx="10251">
                  <c:v>1400</c:v>
                </c:pt>
                <c:pt idx="10252">
                  <c:v>1400</c:v>
                </c:pt>
                <c:pt idx="10253">
                  <c:v>1400</c:v>
                </c:pt>
                <c:pt idx="10254">
                  <c:v>1400</c:v>
                </c:pt>
                <c:pt idx="10255">
                  <c:v>1400</c:v>
                </c:pt>
                <c:pt idx="10256">
                  <c:v>1400</c:v>
                </c:pt>
                <c:pt idx="10257">
                  <c:v>1400</c:v>
                </c:pt>
                <c:pt idx="10258">
                  <c:v>1400</c:v>
                </c:pt>
                <c:pt idx="10259">
                  <c:v>1400</c:v>
                </c:pt>
                <c:pt idx="10260">
                  <c:v>1400</c:v>
                </c:pt>
                <c:pt idx="10261">
                  <c:v>1400</c:v>
                </c:pt>
                <c:pt idx="10262">
                  <c:v>1400</c:v>
                </c:pt>
                <c:pt idx="10263">
                  <c:v>1400</c:v>
                </c:pt>
                <c:pt idx="10264">
                  <c:v>1400</c:v>
                </c:pt>
                <c:pt idx="10265">
                  <c:v>1400</c:v>
                </c:pt>
                <c:pt idx="10266">
                  <c:v>1400</c:v>
                </c:pt>
                <c:pt idx="10267">
                  <c:v>1400</c:v>
                </c:pt>
                <c:pt idx="10268">
                  <c:v>1400</c:v>
                </c:pt>
                <c:pt idx="10269">
                  <c:v>1400</c:v>
                </c:pt>
                <c:pt idx="10270">
                  <c:v>1400</c:v>
                </c:pt>
                <c:pt idx="10271">
                  <c:v>1400</c:v>
                </c:pt>
                <c:pt idx="10272">
                  <c:v>1400</c:v>
                </c:pt>
                <c:pt idx="10273">
                  <c:v>1400</c:v>
                </c:pt>
                <c:pt idx="10274">
                  <c:v>1400</c:v>
                </c:pt>
                <c:pt idx="10275">
                  <c:v>1400</c:v>
                </c:pt>
                <c:pt idx="10276">
                  <c:v>1400</c:v>
                </c:pt>
                <c:pt idx="10277">
                  <c:v>1400</c:v>
                </c:pt>
                <c:pt idx="10278">
                  <c:v>1400</c:v>
                </c:pt>
                <c:pt idx="10279">
                  <c:v>1400</c:v>
                </c:pt>
                <c:pt idx="10280">
                  <c:v>1400</c:v>
                </c:pt>
                <c:pt idx="10281">
                  <c:v>1400</c:v>
                </c:pt>
                <c:pt idx="10282">
                  <c:v>1400</c:v>
                </c:pt>
                <c:pt idx="10283">
                  <c:v>1400</c:v>
                </c:pt>
                <c:pt idx="10284">
                  <c:v>1400</c:v>
                </c:pt>
                <c:pt idx="10285">
                  <c:v>1400</c:v>
                </c:pt>
                <c:pt idx="10286">
                  <c:v>1400</c:v>
                </c:pt>
                <c:pt idx="10287">
                  <c:v>1400</c:v>
                </c:pt>
                <c:pt idx="10288">
                  <c:v>1400</c:v>
                </c:pt>
                <c:pt idx="10289">
                  <c:v>1400</c:v>
                </c:pt>
                <c:pt idx="10290">
                  <c:v>1400</c:v>
                </c:pt>
                <c:pt idx="10291">
                  <c:v>1400</c:v>
                </c:pt>
                <c:pt idx="10292">
                  <c:v>1400</c:v>
                </c:pt>
                <c:pt idx="10293">
                  <c:v>1400</c:v>
                </c:pt>
                <c:pt idx="10294">
                  <c:v>1400</c:v>
                </c:pt>
                <c:pt idx="10295">
                  <c:v>1400</c:v>
                </c:pt>
                <c:pt idx="10296">
                  <c:v>1400</c:v>
                </c:pt>
                <c:pt idx="10297">
                  <c:v>1400</c:v>
                </c:pt>
                <c:pt idx="10298">
                  <c:v>1400</c:v>
                </c:pt>
                <c:pt idx="10299">
                  <c:v>1400</c:v>
                </c:pt>
                <c:pt idx="10300">
                  <c:v>1400</c:v>
                </c:pt>
                <c:pt idx="10301">
                  <c:v>1400</c:v>
                </c:pt>
                <c:pt idx="10302">
                  <c:v>1400</c:v>
                </c:pt>
                <c:pt idx="10303">
                  <c:v>1400</c:v>
                </c:pt>
                <c:pt idx="10304">
                  <c:v>1400</c:v>
                </c:pt>
                <c:pt idx="10305">
                  <c:v>1400</c:v>
                </c:pt>
                <c:pt idx="10306">
                  <c:v>1400</c:v>
                </c:pt>
                <c:pt idx="10307">
                  <c:v>1400</c:v>
                </c:pt>
                <c:pt idx="10308">
                  <c:v>1400</c:v>
                </c:pt>
                <c:pt idx="10309">
                  <c:v>1400</c:v>
                </c:pt>
                <c:pt idx="10310">
                  <c:v>1400</c:v>
                </c:pt>
                <c:pt idx="10311">
                  <c:v>1400</c:v>
                </c:pt>
                <c:pt idx="10312">
                  <c:v>1400</c:v>
                </c:pt>
                <c:pt idx="10313">
                  <c:v>1400</c:v>
                </c:pt>
                <c:pt idx="10314">
                  <c:v>1400</c:v>
                </c:pt>
                <c:pt idx="10315">
                  <c:v>1400</c:v>
                </c:pt>
                <c:pt idx="10316">
                  <c:v>1400</c:v>
                </c:pt>
                <c:pt idx="10317">
                  <c:v>1400</c:v>
                </c:pt>
                <c:pt idx="10318">
                  <c:v>1400</c:v>
                </c:pt>
                <c:pt idx="10319">
                  <c:v>1400</c:v>
                </c:pt>
                <c:pt idx="10320">
                  <c:v>1400</c:v>
                </c:pt>
                <c:pt idx="10321">
                  <c:v>1400</c:v>
                </c:pt>
                <c:pt idx="10322">
                  <c:v>1400</c:v>
                </c:pt>
                <c:pt idx="10323">
                  <c:v>1400</c:v>
                </c:pt>
                <c:pt idx="10324">
                  <c:v>1400</c:v>
                </c:pt>
                <c:pt idx="10325">
                  <c:v>1400</c:v>
                </c:pt>
                <c:pt idx="10326">
                  <c:v>1400</c:v>
                </c:pt>
                <c:pt idx="10327">
                  <c:v>1400</c:v>
                </c:pt>
                <c:pt idx="10328">
                  <c:v>1400</c:v>
                </c:pt>
                <c:pt idx="10329">
                  <c:v>1400</c:v>
                </c:pt>
                <c:pt idx="10330">
                  <c:v>1400</c:v>
                </c:pt>
                <c:pt idx="10331">
                  <c:v>1400</c:v>
                </c:pt>
                <c:pt idx="10332">
                  <c:v>1400</c:v>
                </c:pt>
                <c:pt idx="10333">
                  <c:v>1400</c:v>
                </c:pt>
                <c:pt idx="10334">
                  <c:v>1400</c:v>
                </c:pt>
                <c:pt idx="10335">
                  <c:v>1400</c:v>
                </c:pt>
                <c:pt idx="10336">
                  <c:v>1400</c:v>
                </c:pt>
                <c:pt idx="10337">
                  <c:v>1400</c:v>
                </c:pt>
                <c:pt idx="10338">
                  <c:v>1400</c:v>
                </c:pt>
                <c:pt idx="10339">
                  <c:v>1400</c:v>
                </c:pt>
                <c:pt idx="10340">
                  <c:v>1400</c:v>
                </c:pt>
                <c:pt idx="10341">
                  <c:v>1400</c:v>
                </c:pt>
                <c:pt idx="10342">
                  <c:v>1400</c:v>
                </c:pt>
                <c:pt idx="10343">
                  <c:v>1400</c:v>
                </c:pt>
                <c:pt idx="10344">
                  <c:v>1400</c:v>
                </c:pt>
                <c:pt idx="10345">
                  <c:v>1400</c:v>
                </c:pt>
                <c:pt idx="10346">
                  <c:v>1400</c:v>
                </c:pt>
                <c:pt idx="10347">
                  <c:v>1400</c:v>
                </c:pt>
                <c:pt idx="10348">
                  <c:v>1400</c:v>
                </c:pt>
                <c:pt idx="10349">
                  <c:v>1400</c:v>
                </c:pt>
                <c:pt idx="10350">
                  <c:v>1400</c:v>
                </c:pt>
                <c:pt idx="10351">
                  <c:v>1400</c:v>
                </c:pt>
                <c:pt idx="10352">
                  <c:v>1400</c:v>
                </c:pt>
                <c:pt idx="10353">
                  <c:v>1400</c:v>
                </c:pt>
                <c:pt idx="10354">
                  <c:v>1400</c:v>
                </c:pt>
                <c:pt idx="10355">
                  <c:v>1400</c:v>
                </c:pt>
                <c:pt idx="10356">
                  <c:v>1400</c:v>
                </c:pt>
                <c:pt idx="10357">
                  <c:v>1400</c:v>
                </c:pt>
                <c:pt idx="10358">
                  <c:v>1400</c:v>
                </c:pt>
                <c:pt idx="10359">
                  <c:v>1400</c:v>
                </c:pt>
                <c:pt idx="10360">
                  <c:v>1400</c:v>
                </c:pt>
                <c:pt idx="10361">
                  <c:v>1400</c:v>
                </c:pt>
                <c:pt idx="10362">
                  <c:v>1400</c:v>
                </c:pt>
                <c:pt idx="10363">
                  <c:v>1400</c:v>
                </c:pt>
                <c:pt idx="10364">
                  <c:v>1400</c:v>
                </c:pt>
                <c:pt idx="10365">
                  <c:v>1400</c:v>
                </c:pt>
                <c:pt idx="10366">
                  <c:v>1400</c:v>
                </c:pt>
                <c:pt idx="10367">
                  <c:v>1400</c:v>
                </c:pt>
                <c:pt idx="10368">
                  <c:v>1400</c:v>
                </c:pt>
                <c:pt idx="10369">
                  <c:v>1400</c:v>
                </c:pt>
                <c:pt idx="10370">
                  <c:v>1400</c:v>
                </c:pt>
                <c:pt idx="10371">
                  <c:v>1400</c:v>
                </c:pt>
                <c:pt idx="10372">
                  <c:v>1400</c:v>
                </c:pt>
                <c:pt idx="10373">
                  <c:v>1400</c:v>
                </c:pt>
                <c:pt idx="10374">
                  <c:v>1400</c:v>
                </c:pt>
                <c:pt idx="10375">
                  <c:v>1400</c:v>
                </c:pt>
                <c:pt idx="10376">
                  <c:v>1400</c:v>
                </c:pt>
                <c:pt idx="10377">
                  <c:v>1400</c:v>
                </c:pt>
                <c:pt idx="10378">
                  <c:v>1400</c:v>
                </c:pt>
                <c:pt idx="10379">
                  <c:v>1400</c:v>
                </c:pt>
                <c:pt idx="10380">
                  <c:v>1400</c:v>
                </c:pt>
                <c:pt idx="10381">
                  <c:v>1400</c:v>
                </c:pt>
                <c:pt idx="10382">
                  <c:v>1400</c:v>
                </c:pt>
                <c:pt idx="10383">
                  <c:v>1400</c:v>
                </c:pt>
                <c:pt idx="10384">
                  <c:v>1400</c:v>
                </c:pt>
                <c:pt idx="10385">
                  <c:v>1400</c:v>
                </c:pt>
                <c:pt idx="10386">
                  <c:v>1400</c:v>
                </c:pt>
                <c:pt idx="10387">
                  <c:v>1400</c:v>
                </c:pt>
                <c:pt idx="10388">
                  <c:v>1400</c:v>
                </c:pt>
                <c:pt idx="10389">
                  <c:v>1400</c:v>
                </c:pt>
                <c:pt idx="10390">
                  <c:v>1400</c:v>
                </c:pt>
                <c:pt idx="10391">
                  <c:v>1400</c:v>
                </c:pt>
                <c:pt idx="10392">
                  <c:v>1400</c:v>
                </c:pt>
                <c:pt idx="10393">
                  <c:v>1400</c:v>
                </c:pt>
                <c:pt idx="10394">
                  <c:v>1400</c:v>
                </c:pt>
                <c:pt idx="10395">
                  <c:v>1400</c:v>
                </c:pt>
                <c:pt idx="10396">
                  <c:v>1400</c:v>
                </c:pt>
                <c:pt idx="10397">
                  <c:v>1400</c:v>
                </c:pt>
                <c:pt idx="10398">
                  <c:v>1400</c:v>
                </c:pt>
                <c:pt idx="10399">
                  <c:v>1400</c:v>
                </c:pt>
                <c:pt idx="10400">
                  <c:v>1400</c:v>
                </c:pt>
                <c:pt idx="10401">
                  <c:v>1400</c:v>
                </c:pt>
                <c:pt idx="10402">
                  <c:v>1400</c:v>
                </c:pt>
                <c:pt idx="10403">
                  <c:v>1400</c:v>
                </c:pt>
                <c:pt idx="10404">
                  <c:v>1400</c:v>
                </c:pt>
                <c:pt idx="10405">
                  <c:v>1400</c:v>
                </c:pt>
                <c:pt idx="10406">
                  <c:v>1400</c:v>
                </c:pt>
                <c:pt idx="10407">
                  <c:v>1400</c:v>
                </c:pt>
                <c:pt idx="10408">
                  <c:v>1400</c:v>
                </c:pt>
                <c:pt idx="10409">
                  <c:v>1400</c:v>
                </c:pt>
                <c:pt idx="10410">
                  <c:v>1400</c:v>
                </c:pt>
                <c:pt idx="10411">
                  <c:v>1400</c:v>
                </c:pt>
                <c:pt idx="10412">
                  <c:v>1400</c:v>
                </c:pt>
                <c:pt idx="10413">
                  <c:v>1400</c:v>
                </c:pt>
                <c:pt idx="10414">
                  <c:v>1400</c:v>
                </c:pt>
                <c:pt idx="10415">
                  <c:v>1400</c:v>
                </c:pt>
                <c:pt idx="10416">
                  <c:v>1400</c:v>
                </c:pt>
                <c:pt idx="10417">
                  <c:v>1400</c:v>
                </c:pt>
                <c:pt idx="10418">
                  <c:v>1400</c:v>
                </c:pt>
                <c:pt idx="10419">
                  <c:v>1400</c:v>
                </c:pt>
                <c:pt idx="10420">
                  <c:v>1400</c:v>
                </c:pt>
                <c:pt idx="10421">
                  <c:v>1400</c:v>
                </c:pt>
                <c:pt idx="10422">
                  <c:v>1400</c:v>
                </c:pt>
                <c:pt idx="10423">
                  <c:v>1400</c:v>
                </c:pt>
                <c:pt idx="10424">
                  <c:v>1400</c:v>
                </c:pt>
                <c:pt idx="10425">
                  <c:v>1400</c:v>
                </c:pt>
                <c:pt idx="10426">
                  <c:v>1400</c:v>
                </c:pt>
                <c:pt idx="10427">
                  <c:v>1400</c:v>
                </c:pt>
                <c:pt idx="10428">
                  <c:v>1400</c:v>
                </c:pt>
                <c:pt idx="10429">
                  <c:v>1400</c:v>
                </c:pt>
                <c:pt idx="10430">
                  <c:v>1400</c:v>
                </c:pt>
                <c:pt idx="10431">
                  <c:v>1400</c:v>
                </c:pt>
                <c:pt idx="10432">
                  <c:v>1400</c:v>
                </c:pt>
                <c:pt idx="10433">
                  <c:v>1400</c:v>
                </c:pt>
                <c:pt idx="10434">
                  <c:v>1400</c:v>
                </c:pt>
                <c:pt idx="10435">
                  <c:v>1400</c:v>
                </c:pt>
                <c:pt idx="10436">
                  <c:v>1400</c:v>
                </c:pt>
                <c:pt idx="10437">
                  <c:v>1400</c:v>
                </c:pt>
                <c:pt idx="10438">
                  <c:v>1400</c:v>
                </c:pt>
                <c:pt idx="10439">
                  <c:v>1400</c:v>
                </c:pt>
                <c:pt idx="10440">
                  <c:v>1400</c:v>
                </c:pt>
                <c:pt idx="10441">
                  <c:v>1400</c:v>
                </c:pt>
                <c:pt idx="10442">
                  <c:v>1400</c:v>
                </c:pt>
                <c:pt idx="10443">
                  <c:v>1400</c:v>
                </c:pt>
                <c:pt idx="10444">
                  <c:v>1400</c:v>
                </c:pt>
                <c:pt idx="10445">
                  <c:v>1400</c:v>
                </c:pt>
                <c:pt idx="10446">
                  <c:v>1400</c:v>
                </c:pt>
                <c:pt idx="10447">
                  <c:v>1400</c:v>
                </c:pt>
                <c:pt idx="10448">
                  <c:v>1400</c:v>
                </c:pt>
                <c:pt idx="10449">
                  <c:v>1400</c:v>
                </c:pt>
                <c:pt idx="10450">
                  <c:v>1400</c:v>
                </c:pt>
                <c:pt idx="10451">
                  <c:v>1400</c:v>
                </c:pt>
                <c:pt idx="10452">
                  <c:v>1400</c:v>
                </c:pt>
                <c:pt idx="10453">
                  <c:v>1400</c:v>
                </c:pt>
                <c:pt idx="10454">
                  <c:v>1400</c:v>
                </c:pt>
                <c:pt idx="10455">
                  <c:v>1400</c:v>
                </c:pt>
                <c:pt idx="10456">
                  <c:v>1400</c:v>
                </c:pt>
                <c:pt idx="10457">
                  <c:v>1400</c:v>
                </c:pt>
                <c:pt idx="10458">
                  <c:v>1400</c:v>
                </c:pt>
                <c:pt idx="10459">
                  <c:v>1400</c:v>
                </c:pt>
                <c:pt idx="10460">
                  <c:v>1400</c:v>
                </c:pt>
                <c:pt idx="10461">
                  <c:v>1400</c:v>
                </c:pt>
                <c:pt idx="10462">
                  <c:v>1400</c:v>
                </c:pt>
                <c:pt idx="10463">
                  <c:v>1400</c:v>
                </c:pt>
                <c:pt idx="10464">
                  <c:v>1400</c:v>
                </c:pt>
                <c:pt idx="10465">
                  <c:v>1400</c:v>
                </c:pt>
                <c:pt idx="10466">
                  <c:v>1400</c:v>
                </c:pt>
                <c:pt idx="10467">
                  <c:v>1400</c:v>
                </c:pt>
                <c:pt idx="10468">
                  <c:v>1400</c:v>
                </c:pt>
                <c:pt idx="10469">
                  <c:v>1400</c:v>
                </c:pt>
                <c:pt idx="10470">
                  <c:v>1400</c:v>
                </c:pt>
                <c:pt idx="10471">
                  <c:v>1400</c:v>
                </c:pt>
                <c:pt idx="10472">
                  <c:v>1400</c:v>
                </c:pt>
                <c:pt idx="10473">
                  <c:v>1400</c:v>
                </c:pt>
                <c:pt idx="10474">
                  <c:v>1400</c:v>
                </c:pt>
                <c:pt idx="10475">
                  <c:v>1400</c:v>
                </c:pt>
                <c:pt idx="10476">
                  <c:v>1400</c:v>
                </c:pt>
                <c:pt idx="10477">
                  <c:v>1400</c:v>
                </c:pt>
                <c:pt idx="10478">
                  <c:v>1400</c:v>
                </c:pt>
                <c:pt idx="10479">
                  <c:v>1400</c:v>
                </c:pt>
                <c:pt idx="10480">
                  <c:v>1400</c:v>
                </c:pt>
                <c:pt idx="10481">
                  <c:v>1400</c:v>
                </c:pt>
                <c:pt idx="10482">
                  <c:v>1400</c:v>
                </c:pt>
                <c:pt idx="10483">
                  <c:v>1400</c:v>
                </c:pt>
                <c:pt idx="10484">
                  <c:v>1400</c:v>
                </c:pt>
                <c:pt idx="10485">
                  <c:v>1400</c:v>
                </c:pt>
                <c:pt idx="10486">
                  <c:v>1400</c:v>
                </c:pt>
                <c:pt idx="10487">
                  <c:v>1400</c:v>
                </c:pt>
                <c:pt idx="10488">
                  <c:v>1400</c:v>
                </c:pt>
                <c:pt idx="10489">
                  <c:v>1400</c:v>
                </c:pt>
                <c:pt idx="10490">
                  <c:v>1400</c:v>
                </c:pt>
                <c:pt idx="10491">
                  <c:v>1400</c:v>
                </c:pt>
                <c:pt idx="10492">
                  <c:v>1400</c:v>
                </c:pt>
                <c:pt idx="10493">
                  <c:v>1400</c:v>
                </c:pt>
                <c:pt idx="10494">
                  <c:v>1400</c:v>
                </c:pt>
                <c:pt idx="10495">
                  <c:v>1400</c:v>
                </c:pt>
                <c:pt idx="10496">
                  <c:v>1400</c:v>
                </c:pt>
                <c:pt idx="10497">
                  <c:v>1400</c:v>
                </c:pt>
                <c:pt idx="10498">
                  <c:v>1400</c:v>
                </c:pt>
                <c:pt idx="10499">
                  <c:v>1400</c:v>
                </c:pt>
                <c:pt idx="10500">
                  <c:v>1400</c:v>
                </c:pt>
                <c:pt idx="10501">
                  <c:v>1400</c:v>
                </c:pt>
                <c:pt idx="10502">
                  <c:v>1400</c:v>
                </c:pt>
                <c:pt idx="10503">
                  <c:v>1400</c:v>
                </c:pt>
                <c:pt idx="10504">
                  <c:v>1400</c:v>
                </c:pt>
                <c:pt idx="10505">
                  <c:v>1400</c:v>
                </c:pt>
                <c:pt idx="10506">
                  <c:v>1400</c:v>
                </c:pt>
                <c:pt idx="10507">
                  <c:v>1400</c:v>
                </c:pt>
                <c:pt idx="10508">
                  <c:v>1400</c:v>
                </c:pt>
                <c:pt idx="10509">
                  <c:v>1400</c:v>
                </c:pt>
                <c:pt idx="10510">
                  <c:v>1400</c:v>
                </c:pt>
                <c:pt idx="10511">
                  <c:v>1400</c:v>
                </c:pt>
                <c:pt idx="10512">
                  <c:v>1400</c:v>
                </c:pt>
                <c:pt idx="10513">
                  <c:v>1400</c:v>
                </c:pt>
                <c:pt idx="10514">
                  <c:v>1400</c:v>
                </c:pt>
                <c:pt idx="10515">
                  <c:v>1400</c:v>
                </c:pt>
                <c:pt idx="10516">
                  <c:v>1400</c:v>
                </c:pt>
                <c:pt idx="10517">
                  <c:v>1400</c:v>
                </c:pt>
                <c:pt idx="10518">
                  <c:v>1400</c:v>
                </c:pt>
                <c:pt idx="10519">
                  <c:v>1400</c:v>
                </c:pt>
                <c:pt idx="10520">
                  <c:v>1400</c:v>
                </c:pt>
                <c:pt idx="10521">
                  <c:v>1400</c:v>
                </c:pt>
                <c:pt idx="10522">
                  <c:v>1400</c:v>
                </c:pt>
                <c:pt idx="10523">
                  <c:v>1400</c:v>
                </c:pt>
                <c:pt idx="10524">
                  <c:v>1400</c:v>
                </c:pt>
                <c:pt idx="10525">
                  <c:v>1400</c:v>
                </c:pt>
                <c:pt idx="10526">
                  <c:v>1400</c:v>
                </c:pt>
                <c:pt idx="10527">
                  <c:v>1400</c:v>
                </c:pt>
                <c:pt idx="10528">
                  <c:v>1400</c:v>
                </c:pt>
                <c:pt idx="10529">
                  <c:v>1400</c:v>
                </c:pt>
                <c:pt idx="10530">
                  <c:v>1400</c:v>
                </c:pt>
                <c:pt idx="10531">
                  <c:v>1400</c:v>
                </c:pt>
                <c:pt idx="10532">
                  <c:v>1400</c:v>
                </c:pt>
                <c:pt idx="10533">
                  <c:v>1400</c:v>
                </c:pt>
                <c:pt idx="10534">
                  <c:v>1400</c:v>
                </c:pt>
                <c:pt idx="10535">
                  <c:v>1400</c:v>
                </c:pt>
                <c:pt idx="10536">
                  <c:v>1400</c:v>
                </c:pt>
                <c:pt idx="10537">
                  <c:v>1400</c:v>
                </c:pt>
                <c:pt idx="10538">
                  <c:v>1400</c:v>
                </c:pt>
                <c:pt idx="10539">
                  <c:v>1400</c:v>
                </c:pt>
                <c:pt idx="10540">
                  <c:v>1400</c:v>
                </c:pt>
                <c:pt idx="10541">
                  <c:v>1400</c:v>
                </c:pt>
                <c:pt idx="10542">
                  <c:v>1400</c:v>
                </c:pt>
                <c:pt idx="10543">
                  <c:v>1400</c:v>
                </c:pt>
                <c:pt idx="10544">
                  <c:v>1400</c:v>
                </c:pt>
                <c:pt idx="10545">
                  <c:v>1400</c:v>
                </c:pt>
                <c:pt idx="10546">
                  <c:v>1400</c:v>
                </c:pt>
                <c:pt idx="10547">
                  <c:v>1400</c:v>
                </c:pt>
                <c:pt idx="10548">
                  <c:v>1400</c:v>
                </c:pt>
                <c:pt idx="10549">
                  <c:v>1400</c:v>
                </c:pt>
                <c:pt idx="10550">
                  <c:v>1400</c:v>
                </c:pt>
                <c:pt idx="10551">
                  <c:v>1400</c:v>
                </c:pt>
                <c:pt idx="10552">
                  <c:v>1400</c:v>
                </c:pt>
                <c:pt idx="10553">
                  <c:v>1400</c:v>
                </c:pt>
                <c:pt idx="10554">
                  <c:v>1400</c:v>
                </c:pt>
                <c:pt idx="10555">
                  <c:v>1400</c:v>
                </c:pt>
                <c:pt idx="10556">
                  <c:v>1400</c:v>
                </c:pt>
                <c:pt idx="10557">
                  <c:v>1400</c:v>
                </c:pt>
                <c:pt idx="10558">
                  <c:v>1400</c:v>
                </c:pt>
                <c:pt idx="10559">
                  <c:v>1400</c:v>
                </c:pt>
                <c:pt idx="10560">
                  <c:v>1400</c:v>
                </c:pt>
                <c:pt idx="10561">
                  <c:v>1400</c:v>
                </c:pt>
                <c:pt idx="10562">
                  <c:v>1400</c:v>
                </c:pt>
                <c:pt idx="10563">
                  <c:v>1400</c:v>
                </c:pt>
                <c:pt idx="10564">
                  <c:v>1400</c:v>
                </c:pt>
                <c:pt idx="10565">
                  <c:v>1400</c:v>
                </c:pt>
                <c:pt idx="10566">
                  <c:v>1400</c:v>
                </c:pt>
                <c:pt idx="10567">
                  <c:v>1400</c:v>
                </c:pt>
                <c:pt idx="10568">
                  <c:v>1400</c:v>
                </c:pt>
                <c:pt idx="10569">
                  <c:v>1400</c:v>
                </c:pt>
                <c:pt idx="10570">
                  <c:v>1400</c:v>
                </c:pt>
                <c:pt idx="10571">
                  <c:v>1400</c:v>
                </c:pt>
                <c:pt idx="10572">
                  <c:v>1400</c:v>
                </c:pt>
                <c:pt idx="10573">
                  <c:v>1400</c:v>
                </c:pt>
                <c:pt idx="10574">
                  <c:v>1400</c:v>
                </c:pt>
                <c:pt idx="10575">
                  <c:v>1400</c:v>
                </c:pt>
                <c:pt idx="10576">
                  <c:v>1400</c:v>
                </c:pt>
                <c:pt idx="10577">
                  <c:v>1400</c:v>
                </c:pt>
                <c:pt idx="10578">
                  <c:v>1400</c:v>
                </c:pt>
                <c:pt idx="10579">
                  <c:v>1400</c:v>
                </c:pt>
                <c:pt idx="10580">
                  <c:v>1400</c:v>
                </c:pt>
                <c:pt idx="10581">
                  <c:v>1400</c:v>
                </c:pt>
                <c:pt idx="10582">
                  <c:v>1400</c:v>
                </c:pt>
                <c:pt idx="10583">
                  <c:v>1400</c:v>
                </c:pt>
                <c:pt idx="10584">
                  <c:v>1400</c:v>
                </c:pt>
                <c:pt idx="10585">
                  <c:v>1400</c:v>
                </c:pt>
                <c:pt idx="10586">
                  <c:v>1400</c:v>
                </c:pt>
                <c:pt idx="10587">
                  <c:v>1400</c:v>
                </c:pt>
                <c:pt idx="10588">
                  <c:v>1400</c:v>
                </c:pt>
                <c:pt idx="10589">
                  <c:v>1400</c:v>
                </c:pt>
                <c:pt idx="10590">
                  <c:v>1400</c:v>
                </c:pt>
                <c:pt idx="10591">
                  <c:v>1400</c:v>
                </c:pt>
                <c:pt idx="10592">
                  <c:v>1400</c:v>
                </c:pt>
                <c:pt idx="10593">
                  <c:v>1400</c:v>
                </c:pt>
                <c:pt idx="10594">
                  <c:v>1400</c:v>
                </c:pt>
                <c:pt idx="10595">
                  <c:v>1400</c:v>
                </c:pt>
                <c:pt idx="10596">
                  <c:v>1400</c:v>
                </c:pt>
                <c:pt idx="10597">
                  <c:v>1400</c:v>
                </c:pt>
                <c:pt idx="10598">
                  <c:v>1400</c:v>
                </c:pt>
                <c:pt idx="10599">
                  <c:v>1400</c:v>
                </c:pt>
                <c:pt idx="10600">
                  <c:v>1400</c:v>
                </c:pt>
                <c:pt idx="10601">
                  <c:v>1400</c:v>
                </c:pt>
                <c:pt idx="10602">
                  <c:v>1400</c:v>
                </c:pt>
                <c:pt idx="10603">
                  <c:v>1400</c:v>
                </c:pt>
                <c:pt idx="10604">
                  <c:v>1400</c:v>
                </c:pt>
                <c:pt idx="10605">
                  <c:v>1400</c:v>
                </c:pt>
                <c:pt idx="10606">
                  <c:v>1400</c:v>
                </c:pt>
                <c:pt idx="10607">
                  <c:v>1400</c:v>
                </c:pt>
                <c:pt idx="10608">
                  <c:v>1400</c:v>
                </c:pt>
                <c:pt idx="10609">
                  <c:v>1400</c:v>
                </c:pt>
                <c:pt idx="10610">
                  <c:v>1400</c:v>
                </c:pt>
                <c:pt idx="10611">
                  <c:v>1400</c:v>
                </c:pt>
                <c:pt idx="10612">
                  <c:v>1400</c:v>
                </c:pt>
                <c:pt idx="10613">
                  <c:v>1400</c:v>
                </c:pt>
                <c:pt idx="10614">
                  <c:v>1400</c:v>
                </c:pt>
                <c:pt idx="10615">
                  <c:v>1400</c:v>
                </c:pt>
                <c:pt idx="10616">
                  <c:v>1400</c:v>
                </c:pt>
                <c:pt idx="10617">
                  <c:v>1400</c:v>
                </c:pt>
                <c:pt idx="10618">
                  <c:v>1400</c:v>
                </c:pt>
                <c:pt idx="10619">
                  <c:v>1400</c:v>
                </c:pt>
                <c:pt idx="10620">
                  <c:v>1400</c:v>
                </c:pt>
                <c:pt idx="10621">
                  <c:v>1400</c:v>
                </c:pt>
                <c:pt idx="10622">
                  <c:v>1400</c:v>
                </c:pt>
                <c:pt idx="10623">
                  <c:v>1400</c:v>
                </c:pt>
                <c:pt idx="10624">
                  <c:v>1400</c:v>
                </c:pt>
                <c:pt idx="10625">
                  <c:v>1400</c:v>
                </c:pt>
                <c:pt idx="10626">
                  <c:v>1400</c:v>
                </c:pt>
                <c:pt idx="10627">
                  <c:v>1400</c:v>
                </c:pt>
                <c:pt idx="10628">
                  <c:v>1400</c:v>
                </c:pt>
                <c:pt idx="10629">
                  <c:v>1400</c:v>
                </c:pt>
                <c:pt idx="10630">
                  <c:v>1400</c:v>
                </c:pt>
                <c:pt idx="10631">
                  <c:v>1400</c:v>
                </c:pt>
                <c:pt idx="10632">
                  <c:v>1400</c:v>
                </c:pt>
                <c:pt idx="10633">
                  <c:v>1400</c:v>
                </c:pt>
                <c:pt idx="10634">
                  <c:v>1400</c:v>
                </c:pt>
                <c:pt idx="10635">
                  <c:v>1400</c:v>
                </c:pt>
                <c:pt idx="10636">
                  <c:v>1400</c:v>
                </c:pt>
                <c:pt idx="10637">
                  <c:v>1400</c:v>
                </c:pt>
                <c:pt idx="10638">
                  <c:v>1400</c:v>
                </c:pt>
                <c:pt idx="10639">
                  <c:v>1400</c:v>
                </c:pt>
                <c:pt idx="10640">
                  <c:v>1400</c:v>
                </c:pt>
                <c:pt idx="10641">
                  <c:v>1400</c:v>
                </c:pt>
                <c:pt idx="10642">
                  <c:v>1400</c:v>
                </c:pt>
                <c:pt idx="10643">
                  <c:v>1400</c:v>
                </c:pt>
                <c:pt idx="10644">
                  <c:v>1400</c:v>
                </c:pt>
                <c:pt idx="10645">
                  <c:v>1400</c:v>
                </c:pt>
                <c:pt idx="10646">
                  <c:v>1400</c:v>
                </c:pt>
                <c:pt idx="10647">
                  <c:v>1400</c:v>
                </c:pt>
                <c:pt idx="10648">
                  <c:v>1400</c:v>
                </c:pt>
                <c:pt idx="10649">
                  <c:v>1400</c:v>
                </c:pt>
                <c:pt idx="10650">
                  <c:v>1400</c:v>
                </c:pt>
                <c:pt idx="10651">
                  <c:v>1400</c:v>
                </c:pt>
                <c:pt idx="10652">
                  <c:v>1400</c:v>
                </c:pt>
                <c:pt idx="10653">
                  <c:v>1400</c:v>
                </c:pt>
                <c:pt idx="10654">
                  <c:v>1400</c:v>
                </c:pt>
                <c:pt idx="10655">
                  <c:v>1400</c:v>
                </c:pt>
                <c:pt idx="10656">
                  <c:v>1400</c:v>
                </c:pt>
                <c:pt idx="10657">
                  <c:v>1400</c:v>
                </c:pt>
                <c:pt idx="10658">
                  <c:v>1400</c:v>
                </c:pt>
                <c:pt idx="10659">
                  <c:v>1400</c:v>
                </c:pt>
                <c:pt idx="10660">
                  <c:v>1400</c:v>
                </c:pt>
                <c:pt idx="10661">
                  <c:v>1400</c:v>
                </c:pt>
                <c:pt idx="10662">
                  <c:v>1400</c:v>
                </c:pt>
                <c:pt idx="10663">
                  <c:v>1400</c:v>
                </c:pt>
                <c:pt idx="10664">
                  <c:v>1400</c:v>
                </c:pt>
                <c:pt idx="10665">
                  <c:v>1400</c:v>
                </c:pt>
                <c:pt idx="10666">
                  <c:v>1400</c:v>
                </c:pt>
                <c:pt idx="10667">
                  <c:v>1400</c:v>
                </c:pt>
                <c:pt idx="10668">
                  <c:v>1400</c:v>
                </c:pt>
                <c:pt idx="10669">
                  <c:v>1400</c:v>
                </c:pt>
                <c:pt idx="10670">
                  <c:v>1400</c:v>
                </c:pt>
                <c:pt idx="10671">
                  <c:v>1400</c:v>
                </c:pt>
                <c:pt idx="10672">
                  <c:v>1400</c:v>
                </c:pt>
                <c:pt idx="10673">
                  <c:v>1400</c:v>
                </c:pt>
                <c:pt idx="10674">
                  <c:v>1400</c:v>
                </c:pt>
                <c:pt idx="10675">
                  <c:v>1400</c:v>
                </c:pt>
                <c:pt idx="10676">
                  <c:v>1400</c:v>
                </c:pt>
                <c:pt idx="10677">
                  <c:v>1400</c:v>
                </c:pt>
                <c:pt idx="10678">
                  <c:v>1400</c:v>
                </c:pt>
                <c:pt idx="10679">
                  <c:v>1400</c:v>
                </c:pt>
                <c:pt idx="10680">
                  <c:v>1400</c:v>
                </c:pt>
                <c:pt idx="10681">
                  <c:v>1400</c:v>
                </c:pt>
                <c:pt idx="10682">
                  <c:v>1400</c:v>
                </c:pt>
                <c:pt idx="10683">
                  <c:v>1400</c:v>
                </c:pt>
                <c:pt idx="10684">
                  <c:v>1400</c:v>
                </c:pt>
                <c:pt idx="10685">
                  <c:v>1400</c:v>
                </c:pt>
                <c:pt idx="10686">
                  <c:v>1400</c:v>
                </c:pt>
                <c:pt idx="10687">
                  <c:v>1400</c:v>
                </c:pt>
                <c:pt idx="10688">
                  <c:v>1400</c:v>
                </c:pt>
                <c:pt idx="10689">
                  <c:v>1400</c:v>
                </c:pt>
                <c:pt idx="10690">
                  <c:v>1400</c:v>
                </c:pt>
                <c:pt idx="10691">
                  <c:v>1400</c:v>
                </c:pt>
                <c:pt idx="10692">
                  <c:v>1400</c:v>
                </c:pt>
                <c:pt idx="10693">
                  <c:v>1400</c:v>
                </c:pt>
                <c:pt idx="10694">
                  <c:v>1400</c:v>
                </c:pt>
                <c:pt idx="10695">
                  <c:v>1400</c:v>
                </c:pt>
                <c:pt idx="10696">
                  <c:v>1400</c:v>
                </c:pt>
                <c:pt idx="10697">
                  <c:v>1400</c:v>
                </c:pt>
                <c:pt idx="10698">
                  <c:v>1400</c:v>
                </c:pt>
                <c:pt idx="10699">
                  <c:v>1400</c:v>
                </c:pt>
                <c:pt idx="10700">
                  <c:v>1400</c:v>
                </c:pt>
                <c:pt idx="10701">
                  <c:v>1400</c:v>
                </c:pt>
                <c:pt idx="10702">
                  <c:v>1400</c:v>
                </c:pt>
                <c:pt idx="10703">
                  <c:v>1400</c:v>
                </c:pt>
                <c:pt idx="10704">
                  <c:v>1400</c:v>
                </c:pt>
                <c:pt idx="10705">
                  <c:v>1400</c:v>
                </c:pt>
                <c:pt idx="10706">
                  <c:v>1400</c:v>
                </c:pt>
                <c:pt idx="10707">
                  <c:v>1400</c:v>
                </c:pt>
                <c:pt idx="10708">
                  <c:v>1400</c:v>
                </c:pt>
                <c:pt idx="10709">
                  <c:v>1400</c:v>
                </c:pt>
                <c:pt idx="10710">
                  <c:v>1400</c:v>
                </c:pt>
                <c:pt idx="10711">
                  <c:v>1400</c:v>
                </c:pt>
                <c:pt idx="10712">
                  <c:v>1400</c:v>
                </c:pt>
                <c:pt idx="10713">
                  <c:v>1400</c:v>
                </c:pt>
                <c:pt idx="10714">
                  <c:v>1400</c:v>
                </c:pt>
                <c:pt idx="10715">
                  <c:v>1400</c:v>
                </c:pt>
                <c:pt idx="10716">
                  <c:v>1400</c:v>
                </c:pt>
                <c:pt idx="10717">
                  <c:v>1400</c:v>
                </c:pt>
                <c:pt idx="10718">
                  <c:v>1400</c:v>
                </c:pt>
                <c:pt idx="10719">
                  <c:v>1400</c:v>
                </c:pt>
                <c:pt idx="10720">
                  <c:v>1400</c:v>
                </c:pt>
                <c:pt idx="10721">
                  <c:v>1400</c:v>
                </c:pt>
                <c:pt idx="10722">
                  <c:v>1400</c:v>
                </c:pt>
                <c:pt idx="10723">
                  <c:v>1400</c:v>
                </c:pt>
                <c:pt idx="10724">
                  <c:v>1400</c:v>
                </c:pt>
                <c:pt idx="10725">
                  <c:v>1400</c:v>
                </c:pt>
                <c:pt idx="10726">
                  <c:v>1400</c:v>
                </c:pt>
                <c:pt idx="10727">
                  <c:v>1400</c:v>
                </c:pt>
                <c:pt idx="10728">
                  <c:v>1400</c:v>
                </c:pt>
                <c:pt idx="10729">
                  <c:v>1400</c:v>
                </c:pt>
                <c:pt idx="10730">
                  <c:v>1400</c:v>
                </c:pt>
                <c:pt idx="10731">
                  <c:v>1400</c:v>
                </c:pt>
                <c:pt idx="10732">
                  <c:v>1400</c:v>
                </c:pt>
                <c:pt idx="10733">
                  <c:v>1400</c:v>
                </c:pt>
                <c:pt idx="10734">
                  <c:v>1400</c:v>
                </c:pt>
                <c:pt idx="10735">
                  <c:v>1400</c:v>
                </c:pt>
                <c:pt idx="10736">
                  <c:v>1400</c:v>
                </c:pt>
                <c:pt idx="10737">
                  <c:v>1400</c:v>
                </c:pt>
                <c:pt idx="10738">
                  <c:v>1400</c:v>
                </c:pt>
                <c:pt idx="10739">
                  <c:v>1400</c:v>
                </c:pt>
                <c:pt idx="10740">
                  <c:v>1400</c:v>
                </c:pt>
                <c:pt idx="10741">
                  <c:v>1400</c:v>
                </c:pt>
                <c:pt idx="10742">
                  <c:v>1400</c:v>
                </c:pt>
                <c:pt idx="10743">
                  <c:v>1400</c:v>
                </c:pt>
                <c:pt idx="10744">
                  <c:v>1400</c:v>
                </c:pt>
                <c:pt idx="10745">
                  <c:v>1400</c:v>
                </c:pt>
                <c:pt idx="10746">
                  <c:v>1400</c:v>
                </c:pt>
                <c:pt idx="10747">
                  <c:v>1400</c:v>
                </c:pt>
                <c:pt idx="10748">
                  <c:v>1400</c:v>
                </c:pt>
                <c:pt idx="10749">
                  <c:v>1400</c:v>
                </c:pt>
                <c:pt idx="10750">
                  <c:v>1400</c:v>
                </c:pt>
                <c:pt idx="10751">
                  <c:v>1400</c:v>
                </c:pt>
                <c:pt idx="10752">
                  <c:v>1400</c:v>
                </c:pt>
                <c:pt idx="10753">
                  <c:v>1400</c:v>
                </c:pt>
                <c:pt idx="10754">
                  <c:v>1400</c:v>
                </c:pt>
                <c:pt idx="10755">
                  <c:v>1400</c:v>
                </c:pt>
                <c:pt idx="10756">
                  <c:v>1400</c:v>
                </c:pt>
                <c:pt idx="10757">
                  <c:v>1400</c:v>
                </c:pt>
                <c:pt idx="10758">
                  <c:v>1400</c:v>
                </c:pt>
                <c:pt idx="10759">
                  <c:v>1400</c:v>
                </c:pt>
                <c:pt idx="10760">
                  <c:v>1400</c:v>
                </c:pt>
                <c:pt idx="10761">
                  <c:v>1400</c:v>
                </c:pt>
                <c:pt idx="10762">
                  <c:v>1400</c:v>
                </c:pt>
                <c:pt idx="10763">
                  <c:v>1400</c:v>
                </c:pt>
                <c:pt idx="10764">
                  <c:v>1400</c:v>
                </c:pt>
                <c:pt idx="10765">
                  <c:v>1400</c:v>
                </c:pt>
                <c:pt idx="10766">
                  <c:v>1400</c:v>
                </c:pt>
                <c:pt idx="10767">
                  <c:v>1400</c:v>
                </c:pt>
                <c:pt idx="10768">
                  <c:v>1400</c:v>
                </c:pt>
                <c:pt idx="10769">
                  <c:v>1400</c:v>
                </c:pt>
                <c:pt idx="10770">
                  <c:v>1400</c:v>
                </c:pt>
                <c:pt idx="10771">
                  <c:v>1400</c:v>
                </c:pt>
                <c:pt idx="10772">
                  <c:v>1400</c:v>
                </c:pt>
                <c:pt idx="10773">
                  <c:v>1400</c:v>
                </c:pt>
                <c:pt idx="10774">
                  <c:v>1400</c:v>
                </c:pt>
                <c:pt idx="10775">
                  <c:v>1400</c:v>
                </c:pt>
                <c:pt idx="10776">
                  <c:v>1400</c:v>
                </c:pt>
                <c:pt idx="10777">
                  <c:v>1400</c:v>
                </c:pt>
                <c:pt idx="10778">
                  <c:v>1400</c:v>
                </c:pt>
                <c:pt idx="10779">
                  <c:v>1400</c:v>
                </c:pt>
                <c:pt idx="10780">
                  <c:v>1400</c:v>
                </c:pt>
                <c:pt idx="10781">
                  <c:v>1400</c:v>
                </c:pt>
                <c:pt idx="10782">
                  <c:v>1400</c:v>
                </c:pt>
                <c:pt idx="10783">
                  <c:v>1400</c:v>
                </c:pt>
                <c:pt idx="10784">
                  <c:v>1400</c:v>
                </c:pt>
                <c:pt idx="10785">
                  <c:v>1400</c:v>
                </c:pt>
                <c:pt idx="10786">
                  <c:v>1400</c:v>
                </c:pt>
                <c:pt idx="10787">
                  <c:v>1400</c:v>
                </c:pt>
                <c:pt idx="10788">
                  <c:v>1400</c:v>
                </c:pt>
                <c:pt idx="10789">
                  <c:v>1400</c:v>
                </c:pt>
                <c:pt idx="10790">
                  <c:v>1400</c:v>
                </c:pt>
                <c:pt idx="10791">
                  <c:v>1400</c:v>
                </c:pt>
                <c:pt idx="10792">
                  <c:v>1400</c:v>
                </c:pt>
                <c:pt idx="10793">
                  <c:v>1400</c:v>
                </c:pt>
                <c:pt idx="10794">
                  <c:v>1400</c:v>
                </c:pt>
                <c:pt idx="10795">
                  <c:v>1400</c:v>
                </c:pt>
                <c:pt idx="10796">
                  <c:v>1400</c:v>
                </c:pt>
                <c:pt idx="10797">
                  <c:v>1400</c:v>
                </c:pt>
                <c:pt idx="10798">
                  <c:v>1400</c:v>
                </c:pt>
                <c:pt idx="10799">
                  <c:v>1400</c:v>
                </c:pt>
                <c:pt idx="10800">
                  <c:v>1400</c:v>
                </c:pt>
                <c:pt idx="10801">
                  <c:v>1400</c:v>
                </c:pt>
                <c:pt idx="10802">
                  <c:v>1400</c:v>
                </c:pt>
                <c:pt idx="10803">
                  <c:v>1400</c:v>
                </c:pt>
                <c:pt idx="10804">
                  <c:v>1400</c:v>
                </c:pt>
                <c:pt idx="10805">
                  <c:v>1400</c:v>
                </c:pt>
                <c:pt idx="10806">
                  <c:v>1400</c:v>
                </c:pt>
                <c:pt idx="10807">
                  <c:v>1400</c:v>
                </c:pt>
                <c:pt idx="10808">
                  <c:v>1400</c:v>
                </c:pt>
                <c:pt idx="10809">
                  <c:v>1400</c:v>
                </c:pt>
                <c:pt idx="10810">
                  <c:v>1400</c:v>
                </c:pt>
                <c:pt idx="10811">
                  <c:v>1400</c:v>
                </c:pt>
                <c:pt idx="10812">
                  <c:v>1400</c:v>
                </c:pt>
                <c:pt idx="10813">
                  <c:v>1400</c:v>
                </c:pt>
                <c:pt idx="10814">
                  <c:v>1400</c:v>
                </c:pt>
                <c:pt idx="10815">
                  <c:v>1400</c:v>
                </c:pt>
                <c:pt idx="10816">
                  <c:v>1400</c:v>
                </c:pt>
                <c:pt idx="10817">
                  <c:v>1400</c:v>
                </c:pt>
                <c:pt idx="10818">
                  <c:v>1400</c:v>
                </c:pt>
                <c:pt idx="10819">
                  <c:v>1400</c:v>
                </c:pt>
                <c:pt idx="10820">
                  <c:v>1400</c:v>
                </c:pt>
                <c:pt idx="10821">
                  <c:v>1400</c:v>
                </c:pt>
                <c:pt idx="10822">
                  <c:v>1400</c:v>
                </c:pt>
                <c:pt idx="10823">
                  <c:v>1400</c:v>
                </c:pt>
                <c:pt idx="10824">
                  <c:v>1400</c:v>
                </c:pt>
                <c:pt idx="10825">
                  <c:v>1400</c:v>
                </c:pt>
                <c:pt idx="10826">
                  <c:v>1400</c:v>
                </c:pt>
                <c:pt idx="10827">
                  <c:v>1400</c:v>
                </c:pt>
                <c:pt idx="10828">
                  <c:v>1400</c:v>
                </c:pt>
                <c:pt idx="10829">
                  <c:v>1400</c:v>
                </c:pt>
                <c:pt idx="10830">
                  <c:v>1400</c:v>
                </c:pt>
                <c:pt idx="10831">
                  <c:v>1400</c:v>
                </c:pt>
                <c:pt idx="10832">
                  <c:v>1400</c:v>
                </c:pt>
                <c:pt idx="10833">
                  <c:v>1400</c:v>
                </c:pt>
                <c:pt idx="10834">
                  <c:v>1400</c:v>
                </c:pt>
                <c:pt idx="10835">
                  <c:v>1400</c:v>
                </c:pt>
                <c:pt idx="10836">
                  <c:v>1400</c:v>
                </c:pt>
                <c:pt idx="10837">
                  <c:v>1400</c:v>
                </c:pt>
                <c:pt idx="10838">
                  <c:v>1400</c:v>
                </c:pt>
                <c:pt idx="10839">
                  <c:v>1400</c:v>
                </c:pt>
                <c:pt idx="10840">
                  <c:v>1400</c:v>
                </c:pt>
                <c:pt idx="10841">
                  <c:v>1400</c:v>
                </c:pt>
                <c:pt idx="10842">
                  <c:v>1400</c:v>
                </c:pt>
                <c:pt idx="10843">
                  <c:v>1400</c:v>
                </c:pt>
                <c:pt idx="10844">
                  <c:v>1400</c:v>
                </c:pt>
                <c:pt idx="10845">
                  <c:v>1400</c:v>
                </c:pt>
                <c:pt idx="10846">
                  <c:v>1400</c:v>
                </c:pt>
                <c:pt idx="10847">
                  <c:v>1400</c:v>
                </c:pt>
                <c:pt idx="10848">
                  <c:v>1400</c:v>
                </c:pt>
                <c:pt idx="10849">
                  <c:v>1400</c:v>
                </c:pt>
                <c:pt idx="10850">
                  <c:v>1400</c:v>
                </c:pt>
                <c:pt idx="10851">
                  <c:v>1400</c:v>
                </c:pt>
                <c:pt idx="10852">
                  <c:v>1400</c:v>
                </c:pt>
                <c:pt idx="10853">
                  <c:v>1400</c:v>
                </c:pt>
                <c:pt idx="10854">
                  <c:v>1400</c:v>
                </c:pt>
                <c:pt idx="10855">
                  <c:v>1400</c:v>
                </c:pt>
                <c:pt idx="10856">
                  <c:v>1400</c:v>
                </c:pt>
                <c:pt idx="10857">
                  <c:v>1400</c:v>
                </c:pt>
                <c:pt idx="10858">
                  <c:v>1400</c:v>
                </c:pt>
                <c:pt idx="10859">
                  <c:v>1400</c:v>
                </c:pt>
                <c:pt idx="10860">
                  <c:v>1400</c:v>
                </c:pt>
                <c:pt idx="10861">
                  <c:v>1400</c:v>
                </c:pt>
                <c:pt idx="10862">
                  <c:v>1400</c:v>
                </c:pt>
                <c:pt idx="10863">
                  <c:v>1400</c:v>
                </c:pt>
                <c:pt idx="10864">
                  <c:v>1400</c:v>
                </c:pt>
                <c:pt idx="10865">
                  <c:v>1400</c:v>
                </c:pt>
                <c:pt idx="10866">
                  <c:v>1400</c:v>
                </c:pt>
                <c:pt idx="10867">
                  <c:v>1400</c:v>
                </c:pt>
                <c:pt idx="10868">
                  <c:v>1400</c:v>
                </c:pt>
                <c:pt idx="10869">
                  <c:v>1400</c:v>
                </c:pt>
                <c:pt idx="10870">
                  <c:v>1400</c:v>
                </c:pt>
                <c:pt idx="10871">
                  <c:v>1400</c:v>
                </c:pt>
                <c:pt idx="10872">
                  <c:v>1400</c:v>
                </c:pt>
                <c:pt idx="10873">
                  <c:v>1400</c:v>
                </c:pt>
                <c:pt idx="10874">
                  <c:v>1400</c:v>
                </c:pt>
                <c:pt idx="10875">
                  <c:v>1400</c:v>
                </c:pt>
                <c:pt idx="10876">
                  <c:v>1400</c:v>
                </c:pt>
                <c:pt idx="10877">
                  <c:v>1400</c:v>
                </c:pt>
                <c:pt idx="10878">
                  <c:v>1400</c:v>
                </c:pt>
                <c:pt idx="10879">
                  <c:v>1400</c:v>
                </c:pt>
                <c:pt idx="10880">
                  <c:v>1400</c:v>
                </c:pt>
                <c:pt idx="10881">
                  <c:v>1400</c:v>
                </c:pt>
                <c:pt idx="10882">
                  <c:v>1400</c:v>
                </c:pt>
                <c:pt idx="10883">
                  <c:v>1400</c:v>
                </c:pt>
                <c:pt idx="10884">
                  <c:v>1400</c:v>
                </c:pt>
                <c:pt idx="10885">
                  <c:v>1400</c:v>
                </c:pt>
                <c:pt idx="10886">
                  <c:v>1400</c:v>
                </c:pt>
                <c:pt idx="10887">
                  <c:v>1400</c:v>
                </c:pt>
                <c:pt idx="10888">
                  <c:v>1400</c:v>
                </c:pt>
                <c:pt idx="10889">
                  <c:v>1400</c:v>
                </c:pt>
                <c:pt idx="10890">
                  <c:v>1400</c:v>
                </c:pt>
                <c:pt idx="10891">
                  <c:v>1400</c:v>
                </c:pt>
                <c:pt idx="10892">
                  <c:v>1400</c:v>
                </c:pt>
                <c:pt idx="10893">
                  <c:v>1400</c:v>
                </c:pt>
                <c:pt idx="10894">
                  <c:v>1400</c:v>
                </c:pt>
                <c:pt idx="10895">
                  <c:v>1400</c:v>
                </c:pt>
                <c:pt idx="10896">
                  <c:v>1400</c:v>
                </c:pt>
                <c:pt idx="10897">
                  <c:v>1400</c:v>
                </c:pt>
                <c:pt idx="10898">
                  <c:v>1400</c:v>
                </c:pt>
                <c:pt idx="10899">
                  <c:v>1400</c:v>
                </c:pt>
                <c:pt idx="10900">
                  <c:v>1400</c:v>
                </c:pt>
                <c:pt idx="10901">
                  <c:v>1400</c:v>
                </c:pt>
                <c:pt idx="10902">
                  <c:v>1400</c:v>
                </c:pt>
                <c:pt idx="10903">
                  <c:v>1400</c:v>
                </c:pt>
                <c:pt idx="10904">
                  <c:v>1400</c:v>
                </c:pt>
                <c:pt idx="10905">
                  <c:v>1400</c:v>
                </c:pt>
                <c:pt idx="10906">
                  <c:v>1400</c:v>
                </c:pt>
                <c:pt idx="10907">
                  <c:v>1400</c:v>
                </c:pt>
                <c:pt idx="10908">
                  <c:v>1400</c:v>
                </c:pt>
                <c:pt idx="10909">
                  <c:v>1400</c:v>
                </c:pt>
                <c:pt idx="10910">
                  <c:v>1400</c:v>
                </c:pt>
                <c:pt idx="10911">
                  <c:v>1400</c:v>
                </c:pt>
                <c:pt idx="10912">
                  <c:v>1400</c:v>
                </c:pt>
                <c:pt idx="10913">
                  <c:v>1400</c:v>
                </c:pt>
                <c:pt idx="10914">
                  <c:v>1400</c:v>
                </c:pt>
                <c:pt idx="10915">
                  <c:v>1400</c:v>
                </c:pt>
                <c:pt idx="10916">
                  <c:v>1400</c:v>
                </c:pt>
                <c:pt idx="10917">
                  <c:v>1400</c:v>
                </c:pt>
                <c:pt idx="10918">
                  <c:v>1400</c:v>
                </c:pt>
                <c:pt idx="10919">
                  <c:v>1400</c:v>
                </c:pt>
                <c:pt idx="10920">
                  <c:v>1400</c:v>
                </c:pt>
                <c:pt idx="10921">
                  <c:v>1400</c:v>
                </c:pt>
                <c:pt idx="10922">
                  <c:v>1400</c:v>
                </c:pt>
                <c:pt idx="10923">
                  <c:v>1400</c:v>
                </c:pt>
                <c:pt idx="10924">
                  <c:v>1400</c:v>
                </c:pt>
                <c:pt idx="10925">
                  <c:v>1400</c:v>
                </c:pt>
                <c:pt idx="10926">
                  <c:v>1400</c:v>
                </c:pt>
                <c:pt idx="10927">
                  <c:v>1400</c:v>
                </c:pt>
                <c:pt idx="10928">
                  <c:v>1400</c:v>
                </c:pt>
                <c:pt idx="10929">
                  <c:v>1400</c:v>
                </c:pt>
                <c:pt idx="10930">
                  <c:v>1400</c:v>
                </c:pt>
                <c:pt idx="10931">
                  <c:v>1400</c:v>
                </c:pt>
                <c:pt idx="10932">
                  <c:v>1400</c:v>
                </c:pt>
                <c:pt idx="10933">
                  <c:v>1400</c:v>
                </c:pt>
                <c:pt idx="10934">
                  <c:v>1400</c:v>
                </c:pt>
                <c:pt idx="10935">
                  <c:v>1400</c:v>
                </c:pt>
                <c:pt idx="10936">
                  <c:v>1400</c:v>
                </c:pt>
                <c:pt idx="10937">
                  <c:v>1400</c:v>
                </c:pt>
                <c:pt idx="10938">
                  <c:v>1400</c:v>
                </c:pt>
                <c:pt idx="10939">
                  <c:v>1400</c:v>
                </c:pt>
                <c:pt idx="10940">
                  <c:v>1400</c:v>
                </c:pt>
                <c:pt idx="10941">
                  <c:v>1400</c:v>
                </c:pt>
                <c:pt idx="10942">
                  <c:v>1400</c:v>
                </c:pt>
                <c:pt idx="10943">
                  <c:v>1400</c:v>
                </c:pt>
                <c:pt idx="10944">
                  <c:v>1400</c:v>
                </c:pt>
                <c:pt idx="10945">
                  <c:v>1400</c:v>
                </c:pt>
                <c:pt idx="10946">
                  <c:v>1400</c:v>
                </c:pt>
                <c:pt idx="10947">
                  <c:v>1400</c:v>
                </c:pt>
                <c:pt idx="10948">
                  <c:v>1400</c:v>
                </c:pt>
                <c:pt idx="10949">
                  <c:v>1400</c:v>
                </c:pt>
                <c:pt idx="10950">
                  <c:v>1400</c:v>
                </c:pt>
                <c:pt idx="10951">
                  <c:v>1400</c:v>
                </c:pt>
                <c:pt idx="10952">
                  <c:v>1400</c:v>
                </c:pt>
                <c:pt idx="10953">
                  <c:v>1400</c:v>
                </c:pt>
                <c:pt idx="10954">
                  <c:v>1400</c:v>
                </c:pt>
                <c:pt idx="10955">
                  <c:v>1400</c:v>
                </c:pt>
                <c:pt idx="10956">
                  <c:v>1400</c:v>
                </c:pt>
                <c:pt idx="10957">
                  <c:v>1400</c:v>
                </c:pt>
                <c:pt idx="10958">
                  <c:v>1400</c:v>
                </c:pt>
                <c:pt idx="10959">
                  <c:v>1400</c:v>
                </c:pt>
                <c:pt idx="10960">
                  <c:v>1400</c:v>
                </c:pt>
                <c:pt idx="10961">
                  <c:v>1400</c:v>
                </c:pt>
                <c:pt idx="10962">
                  <c:v>1400</c:v>
                </c:pt>
                <c:pt idx="10963">
                  <c:v>1400</c:v>
                </c:pt>
                <c:pt idx="10964">
                  <c:v>1400</c:v>
                </c:pt>
                <c:pt idx="10965">
                  <c:v>1400</c:v>
                </c:pt>
                <c:pt idx="10966">
                  <c:v>1400</c:v>
                </c:pt>
                <c:pt idx="10967">
                  <c:v>1400</c:v>
                </c:pt>
                <c:pt idx="10968">
                  <c:v>1400</c:v>
                </c:pt>
                <c:pt idx="10969">
                  <c:v>1400</c:v>
                </c:pt>
                <c:pt idx="10970">
                  <c:v>1400</c:v>
                </c:pt>
                <c:pt idx="10971">
                  <c:v>1400</c:v>
                </c:pt>
                <c:pt idx="10972">
                  <c:v>1400</c:v>
                </c:pt>
                <c:pt idx="10973">
                  <c:v>1400</c:v>
                </c:pt>
                <c:pt idx="10974">
                  <c:v>1400</c:v>
                </c:pt>
                <c:pt idx="10975">
                  <c:v>1400</c:v>
                </c:pt>
                <c:pt idx="10976">
                  <c:v>1400</c:v>
                </c:pt>
                <c:pt idx="10977">
                  <c:v>1400</c:v>
                </c:pt>
                <c:pt idx="10978">
                  <c:v>1400</c:v>
                </c:pt>
                <c:pt idx="10979">
                  <c:v>1400</c:v>
                </c:pt>
                <c:pt idx="10980">
                  <c:v>1400</c:v>
                </c:pt>
                <c:pt idx="10981">
                  <c:v>1400</c:v>
                </c:pt>
                <c:pt idx="10982">
                  <c:v>1400</c:v>
                </c:pt>
                <c:pt idx="10983">
                  <c:v>1400</c:v>
                </c:pt>
                <c:pt idx="10984">
                  <c:v>1400</c:v>
                </c:pt>
                <c:pt idx="10985">
                  <c:v>1400</c:v>
                </c:pt>
                <c:pt idx="10986">
                  <c:v>1400</c:v>
                </c:pt>
                <c:pt idx="10987">
                  <c:v>1400</c:v>
                </c:pt>
                <c:pt idx="10988">
                  <c:v>1400</c:v>
                </c:pt>
                <c:pt idx="10989">
                  <c:v>1400</c:v>
                </c:pt>
                <c:pt idx="10990">
                  <c:v>1400</c:v>
                </c:pt>
                <c:pt idx="10991">
                  <c:v>1400</c:v>
                </c:pt>
                <c:pt idx="10992">
                  <c:v>1400</c:v>
                </c:pt>
                <c:pt idx="10993">
                  <c:v>1400</c:v>
                </c:pt>
                <c:pt idx="10994">
                  <c:v>1400</c:v>
                </c:pt>
                <c:pt idx="10995">
                  <c:v>1400</c:v>
                </c:pt>
                <c:pt idx="10996">
                  <c:v>1400</c:v>
                </c:pt>
                <c:pt idx="10997">
                  <c:v>1400</c:v>
                </c:pt>
                <c:pt idx="10998">
                  <c:v>1400</c:v>
                </c:pt>
                <c:pt idx="10999">
                  <c:v>1400</c:v>
                </c:pt>
                <c:pt idx="11000">
                  <c:v>1400</c:v>
                </c:pt>
                <c:pt idx="11001">
                  <c:v>1400</c:v>
                </c:pt>
                <c:pt idx="11002">
                  <c:v>1400</c:v>
                </c:pt>
                <c:pt idx="11003">
                  <c:v>1400</c:v>
                </c:pt>
                <c:pt idx="11004">
                  <c:v>1400</c:v>
                </c:pt>
                <c:pt idx="11005">
                  <c:v>1400</c:v>
                </c:pt>
                <c:pt idx="11006">
                  <c:v>1400</c:v>
                </c:pt>
                <c:pt idx="11007">
                  <c:v>1400</c:v>
                </c:pt>
                <c:pt idx="11008">
                  <c:v>1400</c:v>
                </c:pt>
                <c:pt idx="11009">
                  <c:v>1400</c:v>
                </c:pt>
                <c:pt idx="11010">
                  <c:v>1400</c:v>
                </c:pt>
                <c:pt idx="11011">
                  <c:v>1400</c:v>
                </c:pt>
                <c:pt idx="11012">
                  <c:v>1400</c:v>
                </c:pt>
                <c:pt idx="11013">
                  <c:v>1400</c:v>
                </c:pt>
                <c:pt idx="11014">
                  <c:v>1400</c:v>
                </c:pt>
                <c:pt idx="11015">
                  <c:v>1400</c:v>
                </c:pt>
                <c:pt idx="11016">
                  <c:v>1400</c:v>
                </c:pt>
                <c:pt idx="11017">
                  <c:v>1400</c:v>
                </c:pt>
                <c:pt idx="11018">
                  <c:v>1400</c:v>
                </c:pt>
                <c:pt idx="11019">
                  <c:v>1400</c:v>
                </c:pt>
                <c:pt idx="11020">
                  <c:v>1400</c:v>
                </c:pt>
                <c:pt idx="11021">
                  <c:v>1400</c:v>
                </c:pt>
                <c:pt idx="11022">
                  <c:v>1400</c:v>
                </c:pt>
                <c:pt idx="11023">
                  <c:v>1400</c:v>
                </c:pt>
                <c:pt idx="11024">
                  <c:v>1400</c:v>
                </c:pt>
                <c:pt idx="11025">
                  <c:v>1400</c:v>
                </c:pt>
                <c:pt idx="11026">
                  <c:v>1400</c:v>
                </c:pt>
                <c:pt idx="11027">
                  <c:v>1400</c:v>
                </c:pt>
                <c:pt idx="11028">
                  <c:v>1400</c:v>
                </c:pt>
                <c:pt idx="11029">
                  <c:v>1400</c:v>
                </c:pt>
                <c:pt idx="11030">
                  <c:v>1400</c:v>
                </c:pt>
                <c:pt idx="11031">
                  <c:v>1400</c:v>
                </c:pt>
                <c:pt idx="11032">
                  <c:v>1400</c:v>
                </c:pt>
                <c:pt idx="11033">
                  <c:v>1400</c:v>
                </c:pt>
                <c:pt idx="11034">
                  <c:v>1400</c:v>
                </c:pt>
                <c:pt idx="11035">
                  <c:v>1400</c:v>
                </c:pt>
                <c:pt idx="11036">
                  <c:v>1400</c:v>
                </c:pt>
                <c:pt idx="11037">
                  <c:v>1400</c:v>
                </c:pt>
                <c:pt idx="11038">
                  <c:v>1400</c:v>
                </c:pt>
                <c:pt idx="11039">
                  <c:v>1400</c:v>
                </c:pt>
                <c:pt idx="11040">
                  <c:v>1400</c:v>
                </c:pt>
                <c:pt idx="11041">
                  <c:v>1400</c:v>
                </c:pt>
                <c:pt idx="11042">
                  <c:v>1400</c:v>
                </c:pt>
                <c:pt idx="11043">
                  <c:v>1400</c:v>
                </c:pt>
                <c:pt idx="11044">
                  <c:v>1400</c:v>
                </c:pt>
                <c:pt idx="11045">
                  <c:v>1400</c:v>
                </c:pt>
                <c:pt idx="11046">
                  <c:v>1400</c:v>
                </c:pt>
                <c:pt idx="11047">
                  <c:v>1400</c:v>
                </c:pt>
                <c:pt idx="11048">
                  <c:v>1400</c:v>
                </c:pt>
                <c:pt idx="11049">
                  <c:v>1400</c:v>
                </c:pt>
                <c:pt idx="11050">
                  <c:v>1400</c:v>
                </c:pt>
                <c:pt idx="11051">
                  <c:v>1400</c:v>
                </c:pt>
                <c:pt idx="11052">
                  <c:v>1400</c:v>
                </c:pt>
                <c:pt idx="11053">
                  <c:v>1400</c:v>
                </c:pt>
                <c:pt idx="11054">
                  <c:v>1400</c:v>
                </c:pt>
                <c:pt idx="11055">
                  <c:v>1400</c:v>
                </c:pt>
                <c:pt idx="11056">
                  <c:v>1400</c:v>
                </c:pt>
                <c:pt idx="11057">
                  <c:v>1400</c:v>
                </c:pt>
                <c:pt idx="11058">
                  <c:v>1400</c:v>
                </c:pt>
                <c:pt idx="11059">
                  <c:v>1400</c:v>
                </c:pt>
                <c:pt idx="11060">
                  <c:v>1400</c:v>
                </c:pt>
                <c:pt idx="11061">
                  <c:v>1400</c:v>
                </c:pt>
                <c:pt idx="11062">
                  <c:v>1400</c:v>
                </c:pt>
                <c:pt idx="11063">
                  <c:v>1400</c:v>
                </c:pt>
                <c:pt idx="11064">
                  <c:v>1400</c:v>
                </c:pt>
                <c:pt idx="11065">
                  <c:v>1400</c:v>
                </c:pt>
                <c:pt idx="11066">
                  <c:v>1400</c:v>
                </c:pt>
                <c:pt idx="11067">
                  <c:v>1400</c:v>
                </c:pt>
                <c:pt idx="11068">
                  <c:v>1400</c:v>
                </c:pt>
                <c:pt idx="11069">
                  <c:v>1400</c:v>
                </c:pt>
                <c:pt idx="11070">
                  <c:v>1400</c:v>
                </c:pt>
                <c:pt idx="11071">
                  <c:v>1400</c:v>
                </c:pt>
                <c:pt idx="11072">
                  <c:v>1400</c:v>
                </c:pt>
                <c:pt idx="11073">
                  <c:v>1400</c:v>
                </c:pt>
                <c:pt idx="11074">
                  <c:v>1400</c:v>
                </c:pt>
                <c:pt idx="11075">
                  <c:v>1400</c:v>
                </c:pt>
                <c:pt idx="11076">
                  <c:v>1400</c:v>
                </c:pt>
                <c:pt idx="11077">
                  <c:v>1400</c:v>
                </c:pt>
                <c:pt idx="11078">
                  <c:v>1400</c:v>
                </c:pt>
                <c:pt idx="11079">
                  <c:v>1400</c:v>
                </c:pt>
                <c:pt idx="11080">
                  <c:v>1400</c:v>
                </c:pt>
                <c:pt idx="11081">
                  <c:v>1400</c:v>
                </c:pt>
                <c:pt idx="11082">
                  <c:v>1400</c:v>
                </c:pt>
                <c:pt idx="11083">
                  <c:v>1400</c:v>
                </c:pt>
                <c:pt idx="11084">
                  <c:v>1400</c:v>
                </c:pt>
                <c:pt idx="11085">
                  <c:v>1400</c:v>
                </c:pt>
                <c:pt idx="11086">
                  <c:v>1400</c:v>
                </c:pt>
                <c:pt idx="11087">
                  <c:v>1400</c:v>
                </c:pt>
                <c:pt idx="11088">
                  <c:v>1400</c:v>
                </c:pt>
                <c:pt idx="11089">
                  <c:v>1400</c:v>
                </c:pt>
                <c:pt idx="11090">
                  <c:v>1400</c:v>
                </c:pt>
                <c:pt idx="11091">
                  <c:v>1400</c:v>
                </c:pt>
                <c:pt idx="11092">
                  <c:v>1400</c:v>
                </c:pt>
                <c:pt idx="11093">
                  <c:v>1400</c:v>
                </c:pt>
                <c:pt idx="11094">
                  <c:v>1400</c:v>
                </c:pt>
                <c:pt idx="11095">
                  <c:v>1400</c:v>
                </c:pt>
                <c:pt idx="11096">
                  <c:v>1400</c:v>
                </c:pt>
                <c:pt idx="11097">
                  <c:v>1400</c:v>
                </c:pt>
                <c:pt idx="11098">
                  <c:v>1400</c:v>
                </c:pt>
                <c:pt idx="11099">
                  <c:v>1400</c:v>
                </c:pt>
                <c:pt idx="11100">
                  <c:v>1400</c:v>
                </c:pt>
                <c:pt idx="11101">
                  <c:v>1400</c:v>
                </c:pt>
                <c:pt idx="11102">
                  <c:v>1400</c:v>
                </c:pt>
                <c:pt idx="11103">
                  <c:v>1400</c:v>
                </c:pt>
                <c:pt idx="11104">
                  <c:v>1400</c:v>
                </c:pt>
                <c:pt idx="11105">
                  <c:v>1400</c:v>
                </c:pt>
                <c:pt idx="11106">
                  <c:v>1400</c:v>
                </c:pt>
                <c:pt idx="11107">
                  <c:v>1400</c:v>
                </c:pt>
                <c:pt idx="11108">
                  <c:v>1400</c:v>
                </c:pt>
                <c:pt idx="11109">
                  <c:v>1400</c:v>
                </c:pt>
                <c:pt idx="11110">
                  <c:v>1400</c:v>
                </c:pt>
                <c:pt idx="11111">
                  <c:v>1400</c:v>
                </c:pt>
                <c:pt idx="11112">
                  <c:v>1400</c:v>
                </c:pt>
                <c:pt idx="11113">
                  <c:v>1400</c:v>
                </c:pt>
                <c:pt idx="11114">
                  <c:v>1400</c:v>
                </c:pt>
                <c:pt idx="11115">
                  <c:v>1400</c:v>
                </c:pt>
                <c:pt idx="11116">
                  <c:v>1400</c:v>
                </c:pt>
                <c:pt idx="11117">
                  <c:v>1400</c:v>
                </c:pt>
                <c:pt idx="11118">
                  <c:v>1400</c:v>
                </c:pt>
                <c:pt idx="11119">
                  <c:v>1400</c:v>
                </c:pt>
                <c:pt idx="11120">
                  <c:v>1400</c:v>
                </c:pt>
                <c:pt idx="11121">
                  <c:v>1400</c:v>
                </c:pt>
                <c:pt idx="11122">
                  <c:v>1400</c:v>
                </c:pt>
                <c:pt idx="11123">
                  <c:v>1400</c:v>
                </c:pt>
                <c:pt idx="11124">
                  <c:v>1400</c:v>
                </c:pt>
                <c:pt idx="11125">
                  <c:v>1400</c:v>
                </c:pt>
                <c:pt idx="11126">
                  <c:v>1400</c:v>
                </c:pt>
                <c:pt idx="11127">
                  <c:v>1400</c:v>
                </c:pt>
                <c:pt idx="11128">
                  <c:v>1400</c:v>
                </c:pt>
                <c:pt idx="11129">
                  <c:v>1400</c:v>
                </c:pt>
                <c:pt idx="11130">
                  <c:v>1400</c:v>
                </c:pt>
                <c:pt idx="11131">
                  <c:v>1400</c:v>
                </c:pt>
                <c:pt idx="11132">
                  <c:v>1400</c:v>
                </c:pt>
                <c:pt idx="11133">
                  <c:v>1400</c:v>
                </c:pt>
                <c:pt idx="11134">
                  <c:v>1400</c:v>
                </c:pt>
                <c:pt idx="11135">
                  <c:v>1400</c:v>
                </c:pt>
                <c:pt idx="11136">
                  <c:v>1400</c:v>
                </c:pt>
                <c:pt idx="11137">
                  <c:v>1400</c:v>
                </c:pt>
                <c:pt idx="11138">
                  <c:v>1400</c:v>
                </c:pt>
                <c:pt idx="11139">
                  <c:v>1400</c:v>
                </c:pt>
                <c:pt idx="11140">
                  <c:v>1400</c:v>
                </c:pt>
                <c:pt idx="11141">
                  <c:v>1400</c:v>
                </c:pt>
                <c:pt idx="11142">
                  <c:v>1400</c:v>
                </c:pt>
                <c:pt idx="11143">
                  <c:v>1400</c:v>
                </c:pt>
                <c:pt idx="11144">
                  <c:v>1400</c:v>
                </c:pt>
                <c:pt idx="11145">
                  <c:v>1400</c:v>
                </c:pt>
                <c:pt idx="11146">
                  <c:v>1400</c:v>
                </c:pt>
                <c:pt idx="11147">
                  <c:v>1400</c:v>
                </c:pt>
                <c:pt idx="11148">
                  <c:v>1400</c:v>
                </c:pt>
                <c:pt idx="11149">
                  <c:v>1400</c:v>
                </c:pt>
                <c:pt idx="11150">
                  <c:v>1400</c:v>
                </c:pt>
                <c:pt idx="11151">
                  <c:v>1400</c:v>
                </c:pt>
                <c:pt idx="11152">
                  <c:v>1400</c:v>
                </c:pt>
                <c:pt idx="11153">
                  <c:v>1400</c:v>
                </c:pt>
                <c:pt idx="11154">
                  <c:v>1400</c:v>
                </c:pt>
                <c:pt idx="11155">
                  <c:v>1400</c:v>
                </c:pt>
                <c:pt idx="11156">
                  <c:v>1400</c:v>
                </c:pt>
                <c:pt idx="11157">
                  <c:v>1400</c:v>
                </c:pt>
                <c:pt idx="11158">
                  <c:v>1400</c:v>
                </c:pt>
                <c:pt idx="11159">
                  <c:v>1400</c:v>
                </c:pt>
                <c:pt idx="11160">
                  <c:v>1400</c:v>
                </c:pt>
                <c:pt idx="11161">
                  <c:v>1400</c:v>
                </c:pt>
                <c:pt idx="11162">
                  <c:v>1400</c:v>
                </c:pt>
                <c:pt idx="11163">
                  <c:v>1400</c:v>
                </c:pt>
                <c:pt idx="11164">
                  <c:v>1400</c:v>
                </c:pt>
                <c:pt idx="11165">
                  <c:v>1400</c:v>
                </c:pt>
                <c:pt idx="11166">
                  <c:v>1400</c:v>
                </c:pt>
                <c:pt idx="11167">
                  <c:v>1400</c:v>
                </c:pt>
                <c:pt idx="11168">
                  <c:v>1400</c:v>
                </c:pt>
                <c:pt idx="11169">
                  <c:v>1400</c:v>
                </c:pt>
                <c:pt idx="11170">
                  <c:v>1400</c:v>
                </c:pt>
                <c:pt idx="11171">
                  <c:v>1400</c:v>
                </c:pt>
                <c:pt idx="11172">
                  <c:v>1400</c:v>
                </c:pt>
                <c:pt idx="11173">
                  <c:v>1400</c:v>
                </c:pt>
                <c:pt idx="11174">
                  <c:v>1400</c:v>
                </c:pt>
                <c:pt idx="11175">
                  <c:v>1400</c:v>
                </c:pt>
                <c:pt idx="11176">
                  <c:v>1400</c:v>
                </c:pt>
                <c:pt idx="11177">
                  <c:v>1400</c:v>
                </c:pt>
                <c:pt idx="11178">
                  <c:v>1400</c:v>
                </c:pt>
                <c:pt idx="11179">
                  <c:v>1400</c:v>
                </c:pt>
                <c:pt idx="11180">
                  <c:v>1400</c:v>
                </c:pt>
                <c:pt idx="11181">
                  <c:v>1400</c:v>
                </c:pt>
                <c:pt idx="11182">
                  <c:v>1400</c:v>
                </c:pt>
                <c:pt idx="11183">
                  <c:v>1400</c:v>
                </c:pt>
                <c:pt idx="11184">
                  <c:v>1400</c:v>
                </c:pt>
                <c:pt idx="11185">
                  <c:v>1400</c:v>
                </c:pt>
                <c:pt idx="11186">
                  <c:v>1400</c:v>
                </c:pt>
                <c:pt idx="11187">
                  <c:v>1400</c:v>
                </c:pt>
                <c:pt idx="11188">
                  <c:v>1400</c:v>
                </c:pt>
                <c:pt idx="11189">
                  <c:v>1400</c:v>
                </c:pt>
                <c:pt idx="11190">
                  <c:v>1400</c:v>
                </c:pt>
                <c:pt idx="11191">
                  <c:v>1400</c:v>
                </c:pt>
                <c:pt idx="11192">
                  <c:v>1400</c:v>
                </c:pt>
                <c:pt idx="11193">
                  <c:v>1400</c:v>
                </c:pt>
                <c:pt idx="11194">
                  <c:v>1400</c:v>
                </c:pt>
                <c:pt idx="11195">
                  <c:v>1400</c:v>
                </c:pt>
                <c:pt idx="11196">
                  <c:v>1400</c:v>
                </c:pt>
                <c:pt idx="11197">
                  <c:v>1400</c:v>
                </c:pt>
                <c:pt idx="11198">
                  <c:v>1400</c:v>
                </c:pt>
                <c:pt idx="11199">
                  <c:v>1400</c:v>
                </c:pt>
                <c:pt idx="11200">
                  <c:v>1400</c:v>
                </c:pt>
                <c:pt idx="11201">
                  <c:v>1400</c:v>
                </c:pt>
                <c:pt idx="11202">
                  <c:v>1400</c:v>
                </c:pt>
                <c:pt idx="11203">
                  <c:v>1400</c:v>
                </c:pt>
                <c:pt idx="11204">
                  <c:v>1400</c:v>
                </c:pt>
                <c:pt idx="11205">
                  <c:v>1400</c:v>
                </c:pt>
                <c:pt idx="11206">
                  <c:v>1400</c:v>
                </c:pt>
                <c:pt idx="11207">
                  <c:v>1400</c:v>
                </c:pt>
                <c:pt idx="11208">
                  <c:v>1400</c:v>
                </c:pt>
                <c:pt idx="11209">
                  <c:v>1400</c:v>
                </c:pt>
                <c:pt idx="11210">
                  <c:v>1400</c:v>
                </c:pt>
                <c:pt idx="11211">
                  <c:v>1400</c:v>
                </c:pt>
                <c:pt idx="11212">
                  <c:v>1400</c:v>
                </c:pt>
                <c:pt idx="11213">
                  <c:v>1400</c:v>
                </c:pt>
                <c:pt idx="11214">
                  <c:v>1400</c:v>
                </c:pt>
                <c:pt idx="11215">
                  <c:v>1400</c:v>
                </c:pt>
                <c:pt idx="11216">
                  <c:v>1400</c:v>
                </c:pt>
                <c:pt idx="11217">
                  <c:v>1400</c:v>
                </c:pt>
                <c:pt idx="11218">
                  <c:v>1400</c:v>
                </c:pt>
                <c:pt idx="11219">
                  <c:v>1400</c:v>
                </c:pt>
                <c:pt idx="11220">
                  <c:v>1400</c:v>
                </c:pt>
                <c:pt idx="11221">
                  <c:v>1400</c:v>
                </c:pt>
                <c:pt idx="11222">
                  <c:v>1400</c:v>
                </c:pt>
                <c:pt idx="11223">
                  <c:v>1400</c:v>
                </c:pt>
                <c:pt idx="11224">
                  <c:v>1400</c:v>
                </c:pt>
                <c:pt idx="11225">
                  <c:v>1400</c:v>
                </c:pt>
                <c:pt idx="11226">
                  <c:v>1400</c:v>
                </c:pt>
                <c:pt idx="11227">
                  <c:v>1400</c:v>
                </c:pt>
                <c:pt idx="11228">
                  <c:v>1400</c:v>
                </c:pt>
                <c:pt idx="11229">
                  <c:v>1400</c:v>
                </c:pt>
                <c:pt idx="11230">
                  <c:v>1400</c:v>
                </c:pt>
                <c:pt idx="11231">
                  <c:v>1400</c:v>
                </c:pt>
                <c:pt idx="11232">
                  <c:v>1400</c:v>
                </c:pt>
                <c:pt idx="11233">
                  <c:v>1400</c:v>
                </c:pt>
                <c:pt idx="11234">
                  <c:v>1400</c:v>
                </c:pt>
                <c:pt idx="11235">
                  <c:v>1400</c:v>
                </c:pt>
                <c:pt idx="11236">
                  <c:v>1400</c:v>
                </c:pt>
                <c:pt idx="11237">
                  <c:v>1400</c:v>
                </c:pt>
                <c:pt idx="11238">
                  <c:v>1400</c:v>
                </c:pt>
                <c:pt idx="11239">
                  <c:v>1400</c:v>
                </c:pt>
                <c:pt idx="11240">
                  <c:v>1400</c:v>
                </c:pt>
                <c:pt idx="11241">
                  <c:v>1400</c:v>
                </c:pt>
                <c:pt idx="11242">
                  <c:v>1400</c:v>
                </c:pt>
                <c:pt idx="11243">
                  <c:v>1400</c:v>
                </c:pt>
                <c:pt idx="11244">
                  <c:v>1400</c:v>
                </c:pt>
                <c:pt idx="11245">
                  <c:v>1400</c:v>
                </c:pt>
                <c:pt idx="11246">
                  <c:v>1400</c:v>
                </c:pt>
                <c:pt idx="11247">
                  <c:v>1400</c:v>
                </c:pt>
                <c:pt idx="11248">
                  <c:v>1400</c:v>
                </c:pt>
                <c:pt idx="11249">
                  <c:v>1400</c:v>
                </c:pt>
                <c:pt idx="11250">
                  <c:v>1400</c:v>
                </c:pt>
                <c:pt idx="11251">
                  <c:v>1400</c:v>
                </c:pt>
                <c:pt idx="11252">
                  <c:v>1400</c:v>
                </c:pt>
                <c:pt idx="11253">
                  <c:v>1400</c:v>
                </c:pt>
                <c:pt idx="11254">
                  <c:v>1400</c:v>
                </c:pt>
                <c:pt idx="11255">
                  <c:v>1400</c:v>
                </c:pt>
                <c:pt idx="11256">
                  <c:v>1400</c:v>
                </c:pt>
                <c:pt idx="11257">
                  <c:v>1400</c:v>
                </c:pt>
                <c:pt idx="11258">
                  <c:v>1400</c:v>
                </c:pt>
                <c:pt idx="11259">
                  <c:v>1400</c:v>
                </c:pt>
                <c:pt idx="11260">
                  <c:v>1400</c:v>
                </c:pt>
                <c:pt idx="11261">
                  <c:v>1400</c:v>
                </c:pt>
                <c:pt idx="11262">
                  <c:v>1400</c:v>
                </c:pt>
                <c:pt idx="11263">
                  <c:v>1400</c:v>
                </c:pt>
                <c:pt idx="11264">
                  <c:v>1400</c:v>
                </c:pt>
                <c:pt idx="11265">
                  <c:v>1400</c:v>
                </c:pt>
                <c:pt idx="11266">
                  <c:v>1400</c:v>
                </c:pt>
                <c:pt idx="11267">
                  <c:v>1400</c:v>
                </c:pt>
                <c:pt idx="11268">
                  <c:v>1400</c:v>
                </c:pt>
                <c:pt idx="11269">
                  <c:v>1400</c:v>
                </c:pt>
                <c:pt idx="11270">
                  <c:v>1400</c:v>
                </c:pt>
                <c:pt idx="11271">
                  <c:v>1400</c:v>
                </c:pt>
                <c:pt idx="11272">
                  <c:v>1400</c:v>
                </c:pt>
                <c:pt idx="11273">
                  <c:v>1400</c:v>
                </c:pt>
                <c:pt idx="11274">
                  <c:v>1400</c:v>
                </c:pt>
                <c:pt idx="11275">
                  <c:v>1400</c:v>
                </c:pt>
                <c:pt idx="11276">
                  <c:v>1400</c:v>
                </c:pt>
                <c:pt idx="11277">
                  <c:v>1400</c:v>
                </c:pt>
                <c:pt idx="11278">
                  <c:v>1400</c:v>
                </c:pt>
                <c:pt idx="11279">
                  <c:v>1400</c:v>
                </c:pt>
                <c:pt idx="11280">
                  <c:v>1400</c:v>
                </c:pt>
                <c:pt idx="11281">
                  <c:v>1400</c:v>
                </c:pt>
                <c:pt idx="11282">
                  <c:v>1400</c:v>
                </c:pt>
                <c:pt idx="11283">
                  <c:v>1400</c:v>
                </c:pt>
                <c:pt idx="11284">
                  <c:v>1400</c:v>
                </c:pt>
                <c:pt idx="11285">
                  <c:v>1400</c:v>
                </c:pt>
                <c:pt idx="11286">
                  <c:v>1400</c:v>
                </c:pt>
                <c:pt idx="11287">
                  <c:v>1400</c:v>
                </c:pt>
                <c:pt idx="11288">
                  <c:v>1400</c:v>
                </c:pt>
                <c:pt idx="11289">
                  <c:v>1400</c:v>
                </c:pt>
                <c:pt idx="11290">
                  <c:v>1400</c:v>
                </c:pt>
                <c:pt idx="11291">
                  <c:v>1400</c:v>
                </c:pt>
                <c:pt idx="11292">
                  <c:v>1400</c:v>
                </c:pt>
                <c:pt idx="11293">
                  <c:v>1400</c:v>
                </c:pt>
                <c:pt idx="11294">
                  <c:v>1400</c:v>
                </c:pt>
                <c:pt idx="11295">
                  <c:v>1400</c:v>
                </c:pt>
                <c:pt idx="11296">
                  <c:v>1400</c:v>
                </c:pt>
                <c:pt idx="11297">
                  <c:v>1400</c:v>
                </c:pt>
                <c:pt idx="11298">
                  <c:v>1400</c:v>
                </c:pt>
                <c:pt idx="11299">
                  <c:v>1400</c:v>
                </c:pt>
                <c:pt idx="11300">
                  <c:v>1400</c:v>
                </c:pt>
                <c:pt idx="11301">
                  <c:v>1400</c:v>
                </c:pt>
                <c:pt idx="11302">
                  <c:v>1400</c:v>
                </c:pt>
                <c:pt idx="11303">
                  <c:v>1400</c:v>
                </c:pt>
                <c:pt idx="11304">
                  <c:v>1400</c:v>
                </c:pt>
                <c:pt idx="11305">
                  <c:v>1400</c:v>
                </c:pt>
                <c:pt idx="11306">
                  <c:v>1400</c:v>
                </c:pt>
                <c:pt idx="11307">
                  <c:v>1400</c:v>
                </c:pt>
                <c:pt idx="11308">
                  <c:v>1400</c:v>
                </c:pt>
                <c:pt idx="11309">
                  <c:v>1400</c:v>
                </c:pt>
                <c:pt idx="11310">
                  <c:v>1400</c:v>
                </c:pt>
                <c:pt idx="11311">
                  <c:v>1400</c:v>
                </c:pt>
                <c:pt idx="11312">
                  <c:v>1400</c:v>
                </c:pt>
                <c:pt idx="11313">
                  <c:v>1400</c:v>
                </c:pt>
                <c:pt idx="11314">
                  <c:v>1400</c:v>
                </c:pt>
                <c:pt idx="11315">
                  <c:v>1400</c:v>
                </c:pt>
                <c:pt idx="11316">
                  <c:v>1400</c:v>
                </c:pt>
                <c:pt idx="11317">
                  <c:v>1400</c:v>
                </c:pt>
                <c:pt idx="11318">
                  <c:v>1400</c:v>
                </c:pt>
                <c:pt idx="11319">
                  <c:v>1400</c:v>
                </c:pt>
                <c:pt idx="11320">
                  <c:v>1400</c:v>
                </c:pt>
                <c:pt idx="11321">
                  <c:v>1400</c:v>
                </c:pt>
                <c:pt idx="11322">
                  <c:v>1400</c:v>
                </c:pt>
                <c:pt idx="11323">
                  <c:v>1400</c:v>
                </c:pt>
                <c:pt idx="11324">
                  <c:v>1400</c:v>
                </c:pt>
                <c:pt idx="11325">
                  <c:v>1400</c:v>
                </c:pt>
                <c:pt idx="11326">
                  <c:v>1400</c:v>
                </c:pt>
                <c:pt idx="11327">
                  <c:v>1400</c:v>
                </c:pt>
                <c:pt idx="11328">
                  <c:v>1400</c:v>
                </c:pt>
                <c:pt idx="11329">
                  <c:v>1400</c:v>
                </c:pt>
                <c:pt idx="11330">
                  <c:v>1400</c:v>
                </c:pt>
                <c:pt idx="11331">
                  <c:v>1400</c:v>
                </c:pt>
                <c:pt idx="11332">
                  <c:v>1400</c:v>
                </c:pt>
                <c:pt idx="11333">
                  <c:v>1400</c:v>
                </c:pt>
                <c:pt idx="11334">
                  <c:v>1400</c:v>
                </c:pt>
                <c:pt idx="11335">
                  <c:v>1400</c:v>
                </c:pt>
                <c:pt idx="11336">
                  <c:v>1400</c:v>
                </c:pt>
                <c:pt idx="11337">
                  <c:v>1400</c:v>
                </c:pt>
                <c:pt idx="11338">
                  <c:v>1400</c:v>
                </c:pt>
                <c:pt idx="11339">
                  <c:v>1400</c:v>
                </c:pt>
                <c:pt idx="11340">
                  <c:v>1400</c:v>
                </c:pt>
                <c:pt idx="11341">
                  <c:v>1400</c:v>
                </c:pt>
                <c:pt idx="11342">
                  <c:v>1400</c:v>
                </c:pt>
                <c:pt idx="11343">
                  <c:v>1400</c:v>
                </c:pt>
                <c:pt idx="11344">
                  <c:v>1400</c:v>
                </c:pt>
                <c:pt idx="11345">
                  <c:v>1400</c:v>
                </c:pt>
                <c:pt idx="11346">
                  <c:v>1400</c:v>
                </c:pt>
                <c:pt idx="11347">
                  <c:v>1400</c:v>
                </c:pt>
                <c:pt idx="11348">
                  <c:v>1400</c:v>
                </c:pt>
                <c:pt idx="11349">
                  <c:v>1400</c:v>
                </c:pt>
                <c:pt idx="11350">
                  <c:v>1400</c:v>
                </c:pt>
                <c:pt idx="11351">
                  <c:v>1400</c:v>
                </c:pt>
                <c:pt idx="11352">
                  <c:v>1400</c:v>
                </c:pt>
                <c:pt idx="11353">
                  <c:v>1400</c:v>
                </c:pt>
                <c:pt idx="11354">
                  <c:v>1400</c:v>
                </c:pt>
                <c:pt idx="11355">
                  <c:v>1400</c:v>
                </c:pt>
                <c:pt idx="11356">
                  <c:v>1400</c:v>
                </c:pt>
                <c:pt idx="11357">
                  <c:v>1400</c:v>
                </c:pt>
                <c:pt idx="11358">
                  <c:v>1400</c:v>
                </c:pt>
                <c:pt idx="11359">
                  <c:v>1400</c:v>
                </c:pt>
                <c:pt idx="11360">
                  <c:v>1400</c:v>
                </c:pt>
                <c:pt idx="11361">
                  <c:v>1400</c:v>
                </c:pt>
                <c:pt idx="11362">
                  <c:v>1400</c:v>
                </c:pt>
                <c:pt idx="11363">
                  <c:v>1400</c:v>
                </c:pt>
                <c:pt idx="11364">
                  <c:v>1400</c:v>
                </c:pt>
                <c:pt idx="11365">
                  <c:v>1400</c:v>
                </c:pt>
                <c:pt idx="11366">
                  <c:v>1400</c:v>
                </c:pt>
                <c:pt idx="11367">
                  <c:v>1400</c:v>
                </c:pt>
                <c:pt idx="11368">
                  <c:v>1400</c:v>
                </c:pt>
                <c:pt idx="11369">
                  <c:v>1400</c:v>
                </c:pt>
                <c:pt idx="11370">
                  <c:v>1400</c:v>
                </c:pt>
                <c:pt idx="11371">
                  <c:v>1400</c:v>
                </c:pt>
                <c:pt idx="11372">
                  <c:v>1400</c:v>
                </c:pt>
                <c:pt idx="11373">
                  <c:v>1400</c:v>
                </c:pt>
                <c:pt idx="11374">
                  <c:v>1400</c:v>
                </c:pt>
                <c:pt idx="11375">
                  <c:v>1400</c:v>
                </c:pt>
                <c:pt idx="11376">
                  <c:v>1400</c:v>
                </c:pt>
                <c:pt idx="11377">
                  <c:v>1400</c:v>
                </c:pt>
                <c:pt idx="11378">
                  <c:v>1400</c:v>
                </c:pt>
                <c:pt idx="11379">
                  <c:v>1400</c:v>
                </c:pt>
                <c:pt idx="11380">
                  <c:v>1400</c:v>
                </c:pt>
                <c:pt idx="11381">
                  <c:v>1400</c:v>
                </c:pt>
                <c:pt idx="11382">
                  <c:v>1400</c:v>
                </c:pt>
                <c:pt idx="11383">
                  <c:v>1400</c:v>
                </c:pt>
                <c:pt idx="11384">
                  <c:v>1400</c:v>
                </c:pt>
                <c:pt idx="11385">
                  <c:v>1400</c:v>
                </c:pt>
                <c:pt idx="11386">
                  <c:v>1400</c:v>
                </c:pt>
                <c:pt idx="11387">
                  <c:v>1400</c:v>
                </c:pt>
                <c:pt idx="11388">
                  <c:v>1400</c:v>
                </c:pt>
                <c:pt idx="11389">
                  <c:v>1400</c:v>
                </c:pt>
                <c:pt idx="11390">
                  <c:v>1400</c:v>
                </c:pt>
                <c:pt idx="11391">
                  <c:v>1400</c:v>
                </c:pt>
                <c:pt idx="11392">
                  <c:v>1400</c:v>
                </c:pt>
                <c:pt idx="11393">
                  <c:v>1400</c:v>
                </c:pt>
                <c:pt idx="11394">
                  <c:v>1400</c:v>
                </c:pt>
                <c:pt idx="11395">
                  <c:v>1400</c:v>
                </c:pt>
                <c:pt idx="11396">
                  <c:v>1400</c:v>
                </c:pt>
                <c:pt idx="11397">
                  <c:v>1400</c:v>
                </c:pt>
                <c:pt idx="11398">
                  <c:v>1400</c:v>
                </c:pt>
                <c:pt idx="11399">
                  <c:v>1400</c:v>
                </c:pt>
                <c:pt idx="11400">
                  <c:v>1400</c:v>
                </c:pt>
                <c:pt idx="11401">
                  <c:v>1400</c:v>
                </c:pt>
                <c:pt idx="11402">
                  <c:v>1400</c:v>
                </c:pt>
                <c:pt idx="11403">
                  <c:v>1400</c:v>
                </c:pt>
                <c:pt idx="11404">
                  <c:v>1400</c:v>
                </c:pt>
                <c:pt idx="11405">
                  <c:v>1400</c:v>
                </c:pt>
                <c:pt idx="11406">
                  <c:v>1400</c:v>
                </c:pt>
                <c:pt idx="11407">
                  <c:v>1400</c:v>
                </c:pt>
                <c:pt idx="11408">
                  <c:v>1400</c:v>
                </c:pt>
                <c:pt idx="11409">
                  <c:v>1400</c:v>
                </c:pt>
                <c:pt idx="11410">
                  <c:v>1400</c:v>
                </c:pt>
                <c:pt idx="11411">
                  <c:v>1400</c:v>
                </c:pt>
                <c:pt idx="11412">
                  <c:v>1400</c:v>
                </c:pt>
                <c:pt idx="11413">
                  <c:v>1400</c:v>
                </c:pt>
                <c:pt idx="11414">
                  <c:v>1400</c:v>
                </c:pt>
                <c:pt idx="11415">
                  <c:v>1400</c:v>
                </c:pt>
                <c:pt idx="11416">
                  <c:v>1400</c:v>
                </c:pt>
                <c:pt idx="11417">
                  <c:v>1400</c:v>
                </c:pt>
                <c:pt idx="11418">
                  <c:v>1400</c:v>
                </c:pt>
                <c:pt idx="11419">
                  <c:v>1400</c:v>
                </c:pt>
                <c:pt idx="11420">
                  <c:v>1400</c:v>
                </c:pt>
                <c:pt idx="11421">
                  <c:v>1400</c:v>
                </c:pt>
                <c:pt idx="11422">
                  <c:v>1400</c:v>
                </c:pt>
                <c:pt idx="11423">
                  <c:v>1400</c:v>
                </c:pt>
                <c:pt idx="11424">
                  <c:v>1400</c:v>
                </c:pt>
                <c:pt idx="11425">
                  <c:v>1400</c:v>
                </c:pt>
                <c:pt idx="11426">
                  <c:v>1400</c:v>
                </c:pt>
                <c:pt idx="11427">
                  <c:v>1400</c:v>
                </c:pt>
                <c:pt idx="11428">
                  <c:v>1400</c:v>
                </c:pt>
                <c:pt idx="11429">
                  <c:v>1400</c:v>
                </c:pt>
                <c:pt idx="11430">
                  <c:v>1400</c:v>
                </c:pt>
                <c:pt idx="11431">
                  <c:v>1400</c:v>
                </c:pt>
                <c:pt idx="11432">
                  <c:v>1400</c:v>
                </c:pt>
                <c:pt idx="11433">
                  <c:v>1400</c:v>
                </c:pt>
                <c:pt idx="11434">
                  <c:v>1400</c:v>
                </c:pt>
                <c:pt idx="11435">
                  <c:v>1400</c:v>
                </c:pt>
                <c:pt idx="11436">
                  <c:v>1400</c:v>
                </c:pt>
                <c:pt idx="11437">
                  <c:v>1400</c:v>
                </c:pt>
                <c:pt idx="11438">
                  <c:v>1400</c:v>
                </c:pt>
                <c:pt idx="11439">
                  <c:v>1400</c:v>
                </c:pt>
                <c:pt idx="11440">
                  <c:v>1400</c:v>
                </c:pt>
                <c:pt idx="11441">
                  <c:v>1400</c:v>
                </c:pt>
                <c:pt idx="11442">
                  <c:v>1400</c:v>
                </c:pt>
                <c:pt idx="11443">
                  <c:v>1400</c:v>
                </c:pt>
                <c:pt idx="11444">
                  <c:v>1400</c:v>
                </c:pt>
                <c:pt idx="11445">
                  <c:v>1400</c:v>
                </c:pt>
                <c:pt idx="11446">
                  <c:v>1400</c:v>
                </c:pt>
                <c:pt idx="11447">
                  <c:v>1400</c:v>
                </c:pt>
                <c:pt idx="11448">
                  <c:v>1400</c:v>
                </c:pt>
                <c:pt idx="11449">
                  <c:v>1400</c:v>
                </c:pt>
                <c:pt idx="11450">
                  <c:v>1400</c:v>
                </c:pt>
                <c:pt idx="11451">
                  <c:v>1400</c:v>
                </c:pt>
                <c:pt idx="11452">
                  <c:v>1400</c:v>
                </c:pt>
                <c:pt idx="11453">
                  <c:v>1400</c:v>
                </c:pt>
                <c:pt idx="11454">
                  <c:v>1400</c:v>
                </c:pt>
                <c:pt idx="11455">
                  <c:v>1400</c:v>
                </c:pt>
                <c:pt idx="11456">
                  <c:v>1400</c:v>
                </c:pt>
                <c:pt idx="11457">
                  <c:v>1400</c:v>
                </c:pt>
                <c:pt idx="11458">
                  <c:v>1400</c:v>
                </c:pt>
                <c:pt idx="11459">
                  <c:v>1400</c:v>
                </c:pt>
                <c:pt idx="11460">
                  <c:v>1400</c:v>
                </c:pt>
                <c:pt idx="11461">
                  <c:v>1400</c:v>
                </c:pt>
                <c:pt idx="11462">
                  <c:v>1400</c:v>
                </c:pt>
                <c:pt idx="11463">
                  <c:v>1400</c:v>
                </c:pt>
                <c:pt idx="11464">
                  <c:v>1400</c:v>
                </c:pt>
                <c:pt idx="11465">
                  <c:v>1400</c:v>
                </c:pt>
                <c:pt idx="11466">
                  <c:v>1400</c:v>
                </c:pt>
                <c:pt idx="11467">
                  <c:v>1400</c:v>
                </c:pt>
                <c:pt idx="11468">
                  <c:v>1400</c:v>
                </c:pt>
                <c:pt idx="11469">
                  <c:v>1400</c:v>
                </c:pt>
                <c:pt idx="11470">
                  <c:v>1400</c:v>
                </c:pt>
                <c:pt idx="11471">
                  <c:v>1400</c:v>
                </c:pt>
                <c:pt idx="11472">
                  <c:v>1400</c:v>
                </c:pt>
                <c:pt idx="11473">
                  <c:v>1400</c:v>
                </c:pt>
                <c:pt idx="11474">
                  <c:v>1400</c:v>
                </c:pt>
                <c:pt idx="11475">
                  <c:v>1400</c:v>
                </c:pt>
                <c:pt idx="11476">
                  <c:v>1400</c:v>
                </c:pt>
                <c:pt idx="11477">
                  <c:v>1400</c:v>
                </c:pt>
                <c:pt idx="11478">
                  <c:v>1400</c:v>
                </c:pt>
                <c:pt idx="11479">
                  <c:v>1400</c:v>
                </c:pt>
                <c:pt idx="11480">
                  <c:v>1400</c:v>
                </c:pt>
                <c:pt idx="11481">
                  <c:v>1400</c:v>
                </c:pt>
                <c:pt idx="11482">
                  <c:v>1400</c:v>
                </c:pt>
                <c:pt idx="11483">
                  <c:v>1400</c:v>
                </c:pt>
                <c:pt idx="11484">
                  <c:v>1400</c:v>
                </c:pt>
                <c:pt idx="11485">
                  <c:v>1400</c:v>
                </c:pt>
                <c:pt idx="11486">
                  <c:v>1400</c:v>
                </c:pt>
                <c:pt idx="11487">
                  <c:v>1400</c:v>
                </c:pt>
                <c:pt idx="11488">
                  <c:v>1400</c:v>
                </c:pt>
                <c:pt idx="11489">
                  <c:v>1400</c:v>
                </c:pt>
                <c:pt idx="11490">
                  <c:v>1400</c:v>
                </c:pt>
                <c:pt idx="11491">
                  <c:v>1400</c:v>
                </c:pt>
                <c:pt idx="11492">
                  <c:v>1400</c:v>
                </c:pt>
                <c:pt idx="11493">
                  <c:v>1400</c:v>
                </c:pt>
                <c:pt idx="11494">
                  <c:v>1400</c:v>
                </c:pt>
                <c:pt idx="11495">
                  <c:v>1400</c:v>
                </c:pt>
                <c:pt idx="11496">
                  <c:v>1400</c:v>
                </c:pt>
                <c:pt idx="11497">
                  <c:v>1400</c:v>
                </c:pt>
                <c:pt idx="11498">
                  <c:v>1400</c:v>
                </c:pt>
                <c:pt idx="11499">
                  <c:v>1400</c:v>
                </c:pt>
                <c:pt idx="11500">
                  <c:v>1400</c:v>
                </c:pt>
                <c:pt idx="11501">
                  <c:v>1400</c:v>
                </c:pt>
                <c:pt idx="11502">
                  <c:v>1400</c:v>
                </c:pt>
                <c:pt idx="11503">
                  <c:v>1400</c:v>
                </c:pt>
                <c:pt idx="11504">
                  <c:v>1400</c:v>
                </c:pt>
                <c:pt idx="11505">
                  <c:v>1400</c:v>
                </c:pt>
                <c:pt idx="11506">
                  <c:v>1400</c:v>
                </c:pt>
                <c:pt idx="11507">
                  <c:v>1400</c:v>
                </c:pt>
                <c:pt idx="11508">
                  <c:v>1400</c:v>
                </c:pt>
                <c:pt idx="11509">
                  <c:v>1400</c:v>
                </c:pt>
                <c:pt idx="11510">
                  <c:v>1400</c:v>
                </c:pt>
                <c:pt idx="11511">
                  <c:v>1400</c:v>
                </c:pt>
                <c:pt idx="11512">
                  <c:v>1400</c:v>
                </c:pt>
                <c:pt idx="11513">
                  <c:v>1400</c:v>
                </c:pt>
                <c:pt idx="11514">
                  <c:v>1400</c:v>
                </c:pt>
                <c:pt idx="11515">
                  <c:v>1400</c:v>
                </c:pt>
                <c:pt idx="11516">
                  <c:v>1400</c:v>
                </c:pt>
                <c:pt idx="11517">
                  <c:v>1400</c:v>
                </c:pt>
                <c:pt idx="11518">
                  <c:v>1400</c:v>
                </c:pt>
                <c:pt idx="11519">
                  <c:v>1400</c:v>
                </c:pt>
                <c:pt idx="11520">
                  <c:v>1400</c:v>
                </c:pt>
                <c:pt idx="11521">
                  <c:v>1400</c:v>
                </c:pt>
                <c:pt idx="11522">
                  <c:v>1400</c:v>
                </c:pt>
                <c:pt idx="11523">
                  <c:v>1400</c:v>
                </c:pt>
                <c:pt idx="11524">
                  <c:v>1400</c:v>
                </c:pt>
                <c:pt idx="11525">
                  <c:v>1400</c:v>
                </c:pt>
                <c:pt idx="11526">
                  <c:v>1400</c:v>
                </c:pt>
                <c:pt idx="11527">
                  <c:v>1400</c:v>
                </c:pt>
                <c:pt idx="11528">
                  <c:v>1400</c:v>
                </c:pt>
                <c:pt idx="11529">
                  <c:v>1400</c:v>
                </c:pt>
                <c:pt idx="11530">
                  <c:v>1400</c:v>
                </c:pt>
                <c:pt idx="11531">
                  <c:v>1400</c:v>
                </c:pt>
                <c:pt idx="11532">
                  <c:v>1400</c:v>
                </c:pt>
                <c:pt idx="11533">
                  <c:v>1400</c:v>
                </c:pt>
                <c:pt idx="11534">
                  <c:v>1400</c:v>
                </c:pt>
                <c:pt idx="11535">
                  <c:v>1400</c:v>
                </c:pt>
                <c:pt idx="11536">
                  <c:v>1400</c:v>
                </c:pt>
                <c:pt idx="11537">
                  <c:v>1400</c:v>
                </c:pt>
                <c:pt idx="11538">
                  <c:v>1400</c:v>
                </c:pt>
                <c:pt idx="11539">
                  <c:v>1400</c:v>
                </c:pt>
                <c:pt idx="11540">
                  <c:v>1400</c:v>
                </c:pt>
                <c:pt idx="11541">
                  <c:v>1400</c:v>
                </c:pt>
                <c:pt idx="11542">
                  <c:v>1400</c:v>
                </c:pt>
                <c:pt idx="11543">
                  <c:v>1400</c:v>
                </c:pt>
                <c:pt idx="11544">
                  <c:v>1400</c:v>
                </c:pt>
                <c:pt idx="11545">
                  <c:v>1400</c:v>
                </c:pt>
                <c:pt idx="11546">
                  <c:v>1400</c:v>
                </c:pt>
                <c:pt idx="11547">
                  <c:v>1400</c:v>
                </c:pt>
                <c:pt idx="11548">
                  <c:v>1400</c:v>
                </c:pt>
                <c:pt idx="11549">
                  <c:v>1400</c:v>
                </c:pt>
                <c:pt idx="11550">
                  <c:v>1400</c:v>
                </c:pt>
                <c:pt idx="11551">
                  <c:v>1400</c:v>
                </c:pt>
                <c:pt idx="11552">
                  <c:v>1400</c:v>
                </c:pt>
                <c:pt idx="11553">
                  <c:v>1400</c:v>
                </c:pt>
                <c:pt idx="11554">
                  <c:v>1400</c:v>
                </c:pt>
                <c:pt idx="11555">
                  <c:v>1400</c:v>
                </c:pt>
                <c:pt idx="11556">
                  <c:v>1400</c:v>
                </c:pt>
                <c:pt idx="11557">
                  <c:v>1400</c:v>
                </c:pt>
                <c:pt idx="11558">
                  <c:v>1400</c:v>
                </c:pt>
                <c:pt idx="11559">
                  <c:v>1400</c:v>
                </c:pt>
                <c:pt idx="11560">
                  <c:v>1400</c:v>
                </c:pt>
                <c:pt idx="11561">
                  <c:v>1400</c:v>
                </c:pt>
                <c:pt idx="11562">
                  <c:v>1400</c:v>
                </c:pt>
                <c:pt idx="11563">
                  <c:v>1400</c:v>
                </c:pt>
                <c:pt idx="11564">
                  <c:v>1400</c:v>
                </c:pt>
                <c:pt idx="11565">
                  <c:v>1400</c:v>
                </c:pt>
                <c:pt idx="11566">
                  <c:v>1400</c:v>
                </c:pt>
                <c:pt idx="11567">
                  <c:v>1400</c:v>
                </c:pt>
                <c:pt idx="11568">
                  <c:v>1400</c:v>
                </c:pt>
                <c:pt idx="11569">
                  <c:v>1400</c:v>
                </c:pt>
                <c:pt idx="11570">
                  <c:v>1400</c:v>
                </c:pt>
                <c:pt idx="11571">
                  <c:v>1400</c:v>
                </c:pt>
                <c:pt idx="11572">
                  <c:v>1400</c:v>
                </c:pt>
                <c:pt idx="11573">
                  <c:v>1400</c:v>
                </c:pt>
                <c:pt idx="11574">
                  <c:v>1400</c:v>
                </c:pt>
                <c:pt idx="11575">
                  <c:v>1400</c:v>
                </c:pt>
                <c:pt idx="11576">
                  <c:v>1400</c:v>
                </c:pt>
                <c:pt idx="11577">
                  <c:v>1400</c:v>
                </c:pt>
                <c:pt idx="11578">
                  <c:v>1400</c:v>
                </c:pt>
                <c:pt idx="11579">
                  <c:v>1400</c:v>
                </c:pt>
                <c:pt idx="11580">
                  <c:v>1400</c:v>
                </c:pt>
                <c:pt idx="11581">
                  <c:v>1400</c:v>
                </c:pt>
                <c:pt idx="11582">
                  <c:v>1400</c:v>
                </c:pt>
                <c:pt idx="11583">
                  <c:v>1400</c:v>
                </c:pt>
                <c:pt idx="11584">
                  <c:v>1400</c:v>
                </c:pt>
                <c:pt idx="11585">
                  <c:v>1400</c:v>
                </c:pt>
                <c:pt idx="11586">
                  <c:v>1400</c:v>
                </c:pt>
                <c:pt idx="11587">
                  <c:v>1400</c:v>
                </c:pt>
                <c:pt idx="11588">
                  <c:v>1400</c:v>
                </c:pt>
                <c:pt idx="11589">
                  <c:v>1400</c:v>
                </c:pt>
                <c:pt idx="11590">
                  <c:v>1400</c:v>
                </c:pt>
                <c:pt idx="11591">
                  <c:v>1400</c:v>
                </c:pt>
                <c:pt idx="11592">
                  <c:v>1400</c:v>
                </c:pt>
                <c:pt idx="11593">
                  <c:v>1400</c:v>
                </c:pt>
                <c:pt idx="11594">
                  <c:v>1400</c:v>
                </c:pt>
                <c:pt idx="11595">
                  <c:v>1400</c:v>
                </c:pt>
                <c:pt idx="11596">
                  <c:v>1400</c:v>
                </c:pt>
                <c:pt idx="11597">
                  <c:v>1400</c:v>
                </c:pt>
                <c:pt idx="11598">
                  <c:v>1400</c:v>
                </c:pt>
                <c:pt idx="11599">
                  <c:v>1400</c:v>
                </c:pt>
                <c:pt idx="11600">
                  <c:v>1400</c:v>
                </c:pt>
                <c:pt idx="11601">
                  <c:v>1400</c:v>
                </c:pt>
                <c:pt idx="11602">
                  <c:v>1400</c:v>
                </c:pt>
                <c:pt idx="11603">
                  <c:v>1400</c:v>
                </c:pt>
                <c:pt idx="11604">
                  <c:v>1400</c:v>
                </c:pt>
                <c:pt idx="11605">
                  <c:v>1400</c:v>
                </c:pt>
                <c:pt idx="11606">
                  <c:v>1400</c:v>
                </c:pt>
                <c:pt idx="11607">
                  <c:v>1400</c:v>
                </c:pt>
                <c:pt idx="11608">
                  <c:v>1400</c:v>
                </c:pt>
                <c:pt idx="11609">
                  <c:v>1400</c:v>
                </c:pt>
                <c:pt idx="11610">
                  <c:v>1400</c:v>
                </c:pt>
                <c:pt idx="11611">
                  <c:v>1400</c:v>
                </c:pt>
                <c:pt idx="11612">
                  <c:v>1400</c:v>
                </c:pt>
                <c:pt idx="11613">
                  <c:v>1400</c:v>
                </c:pt>
                <c:pt idx="11614">
                  <c:v>1400</c:v>
                </c:pt>
                <c:pt idx="11615">
                  <c:v>1400</c:v>
                </c:pt>
                <c:pt idx="11616">
                  <c:v>1400</c:v>
                </c:pt>
                <c:pt idx="11617">
                  <c:v>1400</c:v>
                </c:pt>
                <c:pt idx="11618">
                  <c:v>1400</c:v>
                </c:pt>
                <c:pt idx="11619">
                  <c:v>1400</c:v>
                </c:pt>
                <c:pt idx="11620">
                  <c:v>1400</c:v>
                </c:pt>
                <c:pt idx="11621">
                  <c:v>1400</c:v>
                </c:pt>
                <c:pt idx="11622">
                  <c:v>1400</c:v>
                </c:pt>
                <c:pt idx="11623">
                  <c:v>1400</c:v>
                </c:pt>
                <c:pt idx="11624">
                  <c:v>1400</c:v>
                </c:pt>
                <c:pt idx="11625">
                  <c:v>1400</c:v>
                </c:pt>
                <c:pt idx="11626">
                  <c:v>1400</c:v>
                </c:pt>
                <c:pt idx="11627">
                  <c:v>1400</c:v>
                </c:pt>
                <c:pt idx="11628">
                  <c:v>1400</c:v>
                </c:pt>
                <c:pt idx="11629">
                  <c:v>1400</c:v>
                </c:pt>
                <c:pt idx="11630">
                  <c:v>1400</c:v>
                </c:pt>
                <c:pt idx="11631">
                  <c:v>1400</c:v>
                </c:pt>
                <c:pt idx="11632">
                  <c:v>1400</c:v>
                </c:pt>
                <c:pt idx="11633">
                  <c:v>1400</c:v>
                </c:pt>
                <c:pt idx="11634">
                  <c:v>1400</c:v>
                </c:pt>
                <c:pt idx="11635">
                  <c:v>1400</c:v>
                </c:pt>
                <c:pt idx="11636">
                  <c:v>1400</c:v>
                </c:pt>
                <c:pt idx="11637">
                  <c:v>1400</c:v>
                </c:pt>
                <c:pt idx="11638">
                  <c:v>1400</c:v>
                </c:pt>
                <c:pt idx="11639">
                  <c:v>1400</c:v>
                </c:pt>
                <c:pt idx="11640">
                  <c:v>1400</c:v>
                </c:pt>
                <c:pt idx="11641">
                  <c:v>1400</c:v>
                </c:pt>
                <c:pt idx="11642">
                  <c:v>1400</c:v>
                </c:pt>
                <c:pt idx="11643">
                  <c:v>1400</c:v>
                </c:pt>
                <c:pt idx="11644">
                  <c:v>1400</c:v>
                </c:pt>
                <c:pt idx="11645">
                  <c:v>1400</c:v>
                </c:pt>
                <c:pt idx="11646">
                  <c:v>1400</c:v>
                </c:pt>
                <c:pt idx="11647">
                  <c:v>1400</c:v>
                </c:pt>
                <c:pt idx="11648">
                  <c:v>1400</c:v>
                </c:pt>
                <c:pt idx="11649">
                  <c:v>1400</c:v>
                </c:pt>
                <c:pt idx="11650">
                  <c:v>1400</c:v>
                </c:pt>
                <c:pt idx="11651">
                  <c:v>1400</c:v>
                </c:pt>
                <c:pt idx="11652">
                  <c:v>1400</c:v>
                </c:pt>
                <c:pt idx="11653">
                  <c:v>1400</c:v>
                </c:pt>
                <c:pt idx="11654">
                  <c:v>1400</c:v>
                </c:pt>
                <c:pt idx="11655">
                  <c:v>1400</c:v>
                </c:pt>
                <c:pt idx="11656">
                  <c:v>1400</c:v>
                </c:pt>
                <c:pt idx="11657">
                  <c:v>1400</c:v>
                </c:pt>
                <c:pt idx="11658">
                  <c:v>1400</c:v>
                </c:pt>
                <c:pt idx="11659">
                  <c:v>1400</c:v>
                </c:pt>
                <c:pt idx="11660">
                  <c:v>1400</c:v>
                </c:pt>
                <c:pt idx="11661">
                  <c:v>1400</c:v>
                </c:pt>
                <c:pt idx="11662">
                  <c:v>1400</c:v>
                </c:pt>
                <c:pt idx="11663">
                  <c:v>1400</c:v>
                </c:pt>
                <c:pt idx="11664">
                  <c:v>1400</c:v>
                </c:pt>
                <c:pt idx="11665">
                  <c:v>1400</c:v>
                </c:pt>
                <c:pt idx="11666">
                  <c:v>1400</c:v>
                </c:pt>
                <c:pt idx="11667">
                  <c:v>1400</c:v>
                </c:pt>
                <c:pt idx="11668">
                  <c:v>1400</c:v>
                </c:pt>
                <c:pt idx="11669">
                  <c:v>1400</c:v>
                </c:pt>
                <c:pt idx="11670">
                  <c:v>1400</c:v>
                </c:pt>
                <c:pt idx="11671">
                  <c:v>1400</c:v>
                </c:pt>
                <c:pt idx="11672">
                  <c:v>1400</c:v>
                </c:pt>
                <c:pt idx="11673">
                  <c:v>1400</c:v>
                </c:pt>
                <c:pt idx="11674">
                  <c:v>1400</c:v>
                </c:pt>
                <c:pt idx="11675">
                  <c:v>1400</c:v>
                </c:pt>
                <c:pt idx="11676">
                  <c:v>1400</c:v>
                </c:pt>
                <c:pt idx="11677">
                  <c:v>1400</c:v>
                </c:pt>
                <c:pt idx="11678">
                  <c:v>1400</c:v>
                </c:pt>
                <c:pt idx="11679">
                  <c:v>1400</c:v>
                </c:pt>
                <c:pt idx="11680">
                  <c:v>1400</c:v>
                </c:pt>
                <c:pt idx="11681">
                  <c:v>1400</c:v>
                </c:pt>
                <c:pt idx="11682">
                  <c:v>1400</c:v>
                </c:pt>
                <c:pt idx="11683">
                  <c:v>1400</c:v>
                </c:pt>
                <c:pt idx="11684">
                  <c:v>1400</c:v>
                </c:pt>
                <c:pt idx="11685">
                  <c:v>1400</c:v>
                </c:pt>
                <c:pt idx="11686">
                  <c:v>1400</c:v>
                </c:pt>
                <c:pt idx="11687">
                  <c:v>1400</c:v>
                </c:pt>
                <c:pt idx="11688">
                  <c:v>1400</c:v>
                </c:pt>
                <c:pt idx="11689">
                  <c:v>1400</c:v>
                </c:pt>
                <c:pt idx="11690">
                  <c:v>1400</c:v>
                </c:pt>
                <c:pt idx="11691">
                  <c:v>1400</c:v>
                </c:pt>
                <c:pt idx="11692">
                  <c:v>1400</c:v>
                </c:pt>
                <c:pt idx="11693">
                  <c:v>1400</c:v>
                </c:pt>
                <c:pt idx="11694">
                  <c:v>1400</c:v>
                </c:pt>
                <c:pt idx="11695">
                  <c:v>1400</c:v>
                </c:pt>
                <c:pt idx="11696">
                  <c:v>1400</c:v>
                </c:pt>
                <c:pt idx="11697">
                  <c:v>1400</c:v>
                </c:pt>
                <c:pt idx="11698">
                  <c:v>1400</c:v>
                </c:pt>
                <c:pt idx="11699">
                  <c:v>1400</c:v>
                </c:pt>
                <c:pt idx="11700">
                  <c:v>1400</c:v>
                </c:pt>
                <c:pt idx="11701">
                  <c:v>1400</c:v>
                </c:pt>
                <c:pt idx="11702">
                  <c:v>1400</c:v>
                </c:pt>
                <c:pt idx="11703">
                  <c:v>1400</c:v>
                </c:pt>
                <c:pt idx="11704">
                  <c:v>1400</c:v>
                </c:pt>
                <c:pt idx="11705">
                  <c:v>1400</c:v>
                </c:pt>
                <c:pt idx="11706">
                  <c:v>1400</c:v>
                </c:pt>
                <c:pt idx="11707">
                  <c:v>1400</c:v>
                </c:pt>
                <c:pt idx="11708">
                  <c:v>1400</c:v>
                </c:pt>
                <c:pt idx="11709">
                  <c:v>1400</c:v>
                </c:pt>
                <c:pt idx="11710">
                  <c:v>1400</c:v>
                </c:pt>
                <c:pt idx="11711">
                  <c:v>1400</c:v>
                </c:pt>
                <c:pt idx="11712">
                  <c:v>1400</c:v>
                </c:pt>
                <c:pt idx="11713">
                  <c:v>1400</c:v>
                </c:pt>
                <c:pt idx="11714">
                  <c:v>1400</c:v>
                </c:pt>
                <c:pt idx="11715">
                  <c:v>1400</c:v>
                </c:pt>
                <c:pt idx="11716">
                  <c:v>1400</c:v>
                </c:pt>
                <c:pt idx="11717">
                  <c:v>1400</c:v>
                </c:pt>
                <c:pt idx="11718">
                  <c:v>1400</c:v>
                </c:pt>
                <c:pt idx="11719">
                  <c:v>1400</c:v>
                </c:pt>
                <c:pt idx="11720">
                  <c:v>1400</c:v>
                </c:pt>
                <c:pt idx="11721">
                  <c:v>1400</c:v>
                </c:pt>
                <c:pt idx="11722">
                  <c:v>1400</c:v>
                </c:pt>
                <c:pt idx="11723">
                  <c:v>1400</c:v>
                </c:pt>
                <c:pt idx="11724">
                  <c:v>1400</c:v>
                </c:pt>
                <c:pt idx="11725">
                  <c:v>1400</c:v>
                </c:pt>
                <c:pt idx="11726">
                  <c:v>1400</c:v>
                </c:pt>
                <c:pt idx="11727">
                  <c:v>1400</c:v>
                </c:pt>
                <c:pt idx="11728">
                  <c:v>1400</c:v>
                </c:pt>
                <c:pt idx="11729">
                  <c:v>1400</c:v>
                </c:pt>
                <c:pt idx="11730">
                  <c:v>1400</c:v>
                </c:pt>
                <c:pt idx="11731">
                  <c:v>1400</c:v>
                </c:pt>
                <c:pt idx="11732">
                  <c:v>1400</c:v>
                </c:pt>
                <c:pt idx="11733">
                  <c:v>1400</c:v>
                </c:pt>
                <c:pt idx="11734">
                  <c:v>1400</c:v>
                </c:pt>
                <c:pt idx="11735">
                  <c:v>1400</c:v>
                </c:pt>
                <c:pt idx="11736">
                  <c:v>1400</c:v>
                </c:pt>
                <c:pt idx="11737">
                  <c:v>1400</c:v>
                </c:pt>
                <c:pt idx="11738">
                  <c:v>1400</c:v>
                </c:pt>
                <c:pt idx="11739">
                  <c:v>1400</c:v>
                </c:pt>
                <c:pt idx="11740">
                  <c:v>1400</c:v>
                </c:pt>
                <c:pt idx="11741">
                  <c:v>1400</c:v>
                </c:pt>
                <c:pt idx="11742">
                  <c:v>1400</c:v>
                </c:pt>
                <c:pt idx="11743">
                  <c:v>1400</c:v>
                </c:pt>
                <c:pt idx="11744">
                  <c:v>1400</c:v>
                </c:pt>
                <c:pt idx="11745">
                  <c:v>1400</c:v>
                </c:pt>
                <c:pt idx="11746">
                  <c:v>1400</c:v>
                </c:pt>
                <c:pt idx="11747">
                  <c:v>1400</c:v>
                </c:pt>
                <c:pt idx="11748">
                  <c:v>1400</c:v>
                </c:pt>
                <c:pt idx="11749">
                  <c:v>1400</c:v>
                </c:pt>
                <c:pt idx="11750">
                  <c:v>1400</c:v>
                </c:pt>
                <c:pt idx="11751">
                  <c:v>1400</c:v>
                </c:pt>
                <c:pt idx="11752">
                  <c:v>1400</c:v>
                </c:pt>
                <c:pt idx="11753">
                  <c:v>1400</c:v>
                </c:pt>
                <c:pt idx="11754">
                  <c:v>1400</c:v>
                </c:pt>
                <c:pt idx="11755">
                  <c:v>1400</c:v>
                </c:pt>
                <c:pt idx="11756">
                  <c:v>1400</c:v>
                </c:pt>
                <c:pt idx="11757">
                  <c:v>1400</c:v>
                </c:pt>
                <c:pt idx="11758">
                  <c:v>1400</c:v>
                </c:pt>
                <c:pt idx="11759">
                  <c:v>1400</c:v>
                </c:pt>
                <c:pt idx="11760">
                  <c:v>1400</c:v>
                </c:pt>
                <c:pt idx="11761">
                  <c:v>1400</c:v>
                </c:pt>
                <c:pt idx="11762">
                  <c:v>1400</c:v>
                </c:pt>
                <c:pt idx="11763">
                  <c:v>1400</c:v>
                </c:pt>
                <c:pt idx="11764">
                  <c:v>1400</c:v>
                </c:pt>
                <c:pt idx="11765">
                  <c:v>1400</c:v>
                </c:pt>
                <c:pt idx="11766">
                  <c:v>1400</c:v>
                </c:pt>
                <c:pt idx="11767">
                  <c:v>1400</c:v>
                </c:pt>
                <c:pt idx="11768">
                  <c:v>1400</c:v>
                </c:pt>
                <c:pt idx="11769">
                  <c:v>1400</c:v>
                </c:pt>
                <c:pt idx="11770">
                  <c:v>1400</c:v>
                </c:pt>
                <c:pt idx="11771">
                  <c:v>1400</c:v>
                </c:pt>
                <c:pt idx="11772">
                  <c:v>1400</c:v>
                </c:pt>
                <c:pt idx="11773">
                  <c:v>1400</c:v>
                </c:pt>
                <c:pt idx="11774">
                  <c:v>1400</c:v>
                </c:pt>
                <c:pt idx="11775">
                  <c:v>1400</c:v>
                </c:pt>
                <c:pt idx="11776">
                  <c:v>1400</c:v>
                </c:pt>
                <c:pt idx="11777">
                  <c:v>1400</c:v>
                </c:pt>
                <c:pt idx="11778">
                  <c:v>1400</c:v>
                </c:pt>
                <c:pt idx="11779">
                  <c:v>1400</c:v>
                </c:pt>
                <c:pt idx="11780">
                  <c:v>1400</c:v>
                </c:pt>
                <c:pt idx="11781">
                  <c:v>1400</c:v>
                </c:pt>
                <c:pt idx="11782">
                  <c:v>1400</c:v>
                </c:pt>
                <c:pt idx="11783">
                  <c:v>1400</c:v>
                </c:pt>
                <c:pt idx="11784">
                  <c:v>1400</c:v>
                </c:pt>
                <c:pt idx="11785">
                  <c:v>1400</c:v>
                </c:pt>
                <c:pt idx="11786">
                  <c:v>1400</c:v>
                </c:pt>
                <c:pt idx="11787">
                  <c:v>1400</c:v>
                </c:pt>
                <c:pt idx="11788">
                  <c:v>1400</c:v>
                </c:pt>
                <c:pt idx="11789">
                  <c:v>1400</c:v>
                </c:pt>
                <c:pt idx="11790">
                  <c:v>1400</c:v>
                </c:pt>
                <c:pt idx="11791">
                  <c:v>1400</c:v>
                </c:pt>
                <c:pt idx="11792">
                  <c:v>1400</c:v>
                </c:pt>
                <c:pt idx="11793">
                  <c:v>1400</c:v>
                </c:pt>
                <c:pt idx="11794">
                  <c:v>1400</c:v>
                </c:pt>
                <c:pt idx="11795">
                  <c:v>1400</c:v>
                </c:pt>
                <c:pt idx="11796">
                  <c:v>1400</c:v>
                </c:pt>
                <c:pt idx="11797">
                  <c:v>1400</c:v>
                </c:pt>
                <c:pt idx="11798">
                  <c:v>1400</c:v>
                </c:pt>
                <c:pt idx="11799">
                  <c:v>1400</c:v>
                </c:pt>
                <c:pt idx="11800">
                  <c:v>1400</c:v>
                </c:pt>
                <c:pt idx="11801">
                  <c:v>1400</c:v>
                </c:pt>
                <c:pt idx="11802">
                  <c:v>1400</c:v>
                </c:pt>
                <c:pt idx="11803">
                  <c:v>1400</c:v>
                </c:pt>
                <c:pt idx="11804">
                  <c:v>1400</c:v>
                </c:pt>
                <c:pt idx="11805">
                  <c:v>1400</c:v>
                </c:pt>
                <c:pt idx="11806">
                  <c:v>1400</c:v>
                </c:pt>
                <c:pt idx="11807">
                  <c:v>1400</c:v>
                </c:pt>
                <c:pt idx="11808">
                  <c:v>1400</c:v>
                </c:pt>
                <c:pt idx="11809">
                  <c:v>1400</c:v>
                </c:pt>
                <c:pt idx="11810">
                  <c:v>1400</c:v>
                </c:pt>
                <c:pt idx="11811">
                  <c:v>1400</c:v>
                </c:pt>
                <c:pt idx="11812">
                  <c:v>1400</c:v>
                </c:pt>
                <c:pt idx="11813">
                  <c:v>1400</c:v>
                </c:pt>
                <c:pt idx="11814">
                  <c:v>1400</c:v>
                </c:pt>
                <c:pt idx="11815">
                  <c:v>1400</c:v>
                </c:pt>
                <c:pt idx="11816">
                  <c:v>1400</c:v>
                </c:pt>
                <c:pt idx="11817">
                  <c:v>1400</c:v>
                </c:pt>
                <c:pt idx="11818">
                  <c:v>1400</c:v>
                </c:pt>
                <c:pt idx="11819">
                  <c:v>1400</c:v>
                </c:pt>
                <c:pt idx="11820">
                  <c:v>1400</c:v>
                </c:pt>
                <c:pt idx="11821">
                  <c:v>1400</c:v>
                </c:pt>
                <c:pt idx="11822">
                  <c:v>1400</c:v>
                </c:pt>
                <c:pt idx="11823">
                  <c:v>1400</c:v>
                </c:pt>
                <c:pt idx="11824">
                  <c:v>1400</c:v>
                </c:pt>
                <c:pt idx="11825">
                  <c:v>1400</c:v>
                </c:pt>
                <c:pt idx="11826">
                  <c:v>1400</c:v>
                </c:pt>
                <c:pt idx="11827">
                  <c:v>1400</c:v>
                </c:pt>
                <c:pt idx="11828">
                  <c:v>1400</c:v>
                </c:pt>
                <c:pt idx="11829">
                  <c:v>1400</c:v>
                </c:pt>
                <c:pt idx="11830">
                  <c:v>1400</c:v>
                </c:pt>
                <c:pt idx="11831">
                  <c:v>1400</c:v>
                </c:pt>
                <c:pt idx="11832">
                  <c:v>1400</c:v>
                </c:pt>
                <c:pt idx="11833">
                  <c:v>1400</c:v>
                </c:pt>
                <c:pt idx="11834">
                  <c:v>1400</c:v>
                </c:pt>
                <c:pt idx="11835">
                  <c:v>1400</c:v>
                </c:pt>
                <c:pt idx="11836">
                  <c:v>1400</c:v>
                </c:pt>
                <c:pt idx="11837">
                  <c:v>1400</c:v>
                </c:pt>
                <c:pt idx="11838">
                  <c:v>1400</c:v>
                </c:pt>
                <c:pt idx="11839">
                  <c:v>1400</c:v>
                </c:pt>
                <c:pt idx="11840">
                  <c:v>1400</c:v>
                </c:pt>
                <c:pt idx="11841">
                  <c:v>1400</c:v>
                </c:pt>
                <c:pt idx="11842">
                  <c:v>1400</c:v>
                </c:pt>
                <c:pt idx="11843">
                  <c:v>1400</c:v>
                </c:pt>
                <c:pt idx="11844">
                  <c:v>1400</c:v>
                </c:pt>
                <c:pt idx="11845">
                  <c:v>1400</c:v>
                </c:pt>
                <c:pt idx="11846">
                  <c:v>1400</c:v>
                </c:pt>
                <c:pt idx="11847">
                  <c:v>1400</c:v>
                </c:pt>
                <c:pt idx="11848">
                  <c:v>1400</c:v>
                </c:pt>
                <c:pt idx="11849">
                  <c:v>1400</c:v>
                </c:pt>
                <c:pt idx="11850">
                  <c:v>1400</c:v>
                </c:pt>
                <c:pt idx="11851">
                  <c:v>1400</c:v>
                </c:pt>
                <c:pt idx="11852">
                  <c:v>1400</c:v>
                </c:pt>
                <c:pt idx="11853">
                  <c:v>1400</c:v>
                </c:pt>
                <c:pt idx="11854">
                  <c:v>1400</c:v>
                </c:pt>
                <c:pt idx="11855">
                  <c:v>1400</c:v>
                </c:pt>
                <c:pt idx="11856">
                  <c:v>1400</c:v>
                </c:pt>
                <c:pt idx="11857">
                  <c:v>1400</c:v>
                </c:pt>
                <c:pt idx="11858">
                  <c:v>1400</c:v>
                </c:pt>
                <c:pt idx="11859">
                  <c:v>1400</c:v>
                </c:pt>
                <c:pt idx="11860">
                  <c:v>1400</c:v>
                </c:pt>
                <c:pt idx="11861">
                  <c:v>1400</c:v>
                </c:pt>
                <c:pt idx="11862">
                  <c:v>1400</c:v>
                </c:pt>
                <c:pt idx="11863">
                  <c:v>1400</c:v>
                </c:pt>
                <c:pt idx="11864">
                  <c:v>1400</c:v>
                </c:pt>
                <c:pt idx="11865">
                  <c:v>1400</c:v>
                </c:pt>
                <c:pt idx="11866">
                  <c:v>1400</c:v>
                </c:pt>
                <c:pt idx="11867">
                  <c:v>1400</c:v>
                </c:pt>
                <c:pt idx="11868">
                  <c:v>1400</c:v>
                </c:pt>
                <c:pt idx="11869">
                  <c:v>1400</c:v>
                </c:pt>
                <c:pt idx="11870">
                  <c:v>1400</c:v>
                </c:pt>
                <c:pt idx="11871">
                  <c:v>1400</c:v>
                </c:pt>
                <c:pt idx="11872">
                  <c:v>1400</c:v>
                </c:pt>
                <c:pt idx="11873">
                  <c:v>1400</c:v>
                </c:pt>
                <c:pt idx="11874">
                  <c:v>1400</c:v>
                </c:pt>
                <c:pt idx="11875">
                  <c:v>1400</c:v>
                </c:pt>
                <c:pt idx="11876">
                  <c:v>1400</c:v>
                </c:pt>
                <c:pt idx="11877">
                  <c:v>1400</c:v>
                </c:pt>
                <c:pt idx="11878">
                  <c:v>1400</c:v>
                </c:pt>
                <c:pt idx="11879">
                  <c:v>1400</c:v>
                </c:pt>
                <c:pt idx="11880">
                  <c:v>1400</c:v>
                </c:pt>
                <c:pt idx="11881">
                  <c:v>1400</c:v>
                </c:pt>
                <c:pt idx="11882">
                  <c:v>1400</c:v>
                </c:pt>
                <c:pt idx="11883">
                  <c:v>1400</c:v>
                </c:pt>
                <c:pt idx="11884">
                  <c:v>1400</c:v>
                </c:pt>
                <c:pt idx="11885">
                  <c:v>1400</c:v>
                </c:pt>
                <c:pt idx="11886">
                  <c:v>1400</c:v>
                </c:pt>
                <c:pt idx="11887">
                  <c:v>1400</c:v>
                </c:pt>
                <c:pt idx="11888">
                  <c:v>1400</c:v>
                </c:pt>
                <c:pt idx="11889">
                  <c:v>1400</c:v>
                </c:pt>
                <c:pt idx="11890">
                  <c:v>1400</c:v>
                </c:pt>
                <c:pt idx="11891">
                  <c:v>1400</c:v>
                </c:pt>
                <c:pt idx="11892">
                  <c:v>1400</c:v>
                </c:pt>
                <c:pt idx="11893">
                  <c:v>1400</c:v>
                </c:pt>
                <c:pt idx="11894">
                  <c:v>1400</c:v>
                </c:pt>
                <c:pt idx="11895">
                  <c:v>1400</c:v>
                </c:pt>
                <c:pt idx="11896">
                  <c:v>1400</c:v>
                </c:pt>
                <c:pt idx="11897">
                  <c:v>1400</c:v>
                </c:pt>
                <c:pt idx="11898">
                  <c:v>1400</c:v>
                </c:pt>
                <c:pt idx="11899">
                  <c:v>1400</c:v>
                </c:pt>
                <c:pt idx="11900">
                  <c:v>1400</c:v>
                </c:pt>
                <c:pt idx="11901">
                  <c:v>1400</c:v>
                </c:pt>
                <c:pt idx="11902">
                  <c:v>1400</c:v>
                </c:pt>
                <c:pt idx="11903">
                  <c:v>1400</c:v>
                </c:pt>
                <c:pt idx="11904">
                  <c:v>1400</c:v>
                </c:pt>
                <c:pt idx="11905">
                  <c:v>1400</c:v>
                </c:pt>
                <c:pt idx="11906">
                  <c:v>1400</c:v>
                </c:pt>
                <c:pt idx="11907">
                  <c:v>1400</c:v>
                </c:pt>
                <c:pt idx="11908">
                  <c:v>1400</c:v>
                </c:pt>
                <c:pt idx="11909">
                  <c:v>1400</c:v>
                </c:pt>
                <c:pt idx="11910">
                  <c:v>1400</c:v>
                </c:pt>
                <c:pt idx="11911">
                  <c:v>1400</c:v>
                </c:pt>
                <c:pt idx="11912">
                  <c:v>1400</c:v>
                </c:pt>
                <c:pt idx="11913">
                  <c:v>1400</c:v>
                </c:pt>
                <c:pt idx="11914">
                  <c:v>1400</c:v>
                </c:pt>
                <c:pt idx="11915">
                  <c:v>1400</c:v>
                </c:pt>
                <c:pt idx="11916">
                  <c:v>1400</c:v>
                </c:pt>
                <c:pt idx="11917">
                  <c:v>1400</c:v>
                </c:pt>
                <c:pt idx="11918">
                  <c:v>1400</c:v>
                </c:pt>
                <c:pt idx="11919">
                  <c:v>1400</c:v>
                </c:pt>
                <c:pt idx="11920">
                  <c:v>1400</c:v>
                </c:pt>
                <c:pt idx="11921">
                  <c:v>1400</c:v>
                </c:pt>
                <c:pt idx="11922">
                  <c:v>1400</c:v>
                </c:pt>
                <c:pt idx="11923">
                  <c:v>1400</c:v>
                </c:pt>
                <c:pt idx="11924">
                  <c:v>1400</c:v>
                </c:pt>
                <c:pt idx="11925">
                  <c:v>1400</c:v>
                </c:pt>
                <c:pt idx="11926">
                  <c:v>1400</c:v>
                </c:pt>
                <c:pt idx="11927">
                  <c:v>1400</c:v>
                </c:pt>
                <c:pt idx="11928">
                  <c:v>1400</c:v>
                </c:pt>
                <c:pt idx="11929">
                  <c:v>1400</c:v>
                </c:pt>
                <c:pt idx="11930">
                  <c:v>1400</c:v>
                </c:pt>
                <c:pt idx="11931">
                  <c:v>1400</c:v>
                </c:pt>
                <c:pt idx="11932">
                  <c:v>1400</c:v>
                </c:pt>
                <c:pt idx="11933">
                  <c:v>1400</c:v>
                </c:pt>
                <c:pt idx="11934">
                  <c:v>1400</c:v>
                </c:pt>
                <c:pt idx="11935">
                  <c:v>1400</c:v>
                </c:pt>
                <c:pt idx="11936">
                  <c:v>1400</c:v>
                </c:pt>
                <c:pt idx="11937">
                  <c:v>1400</c:v>
                </c:pt>
                <c:pt idx="11938">
                  <c:v>1400</c:v>
                </c:pt>
                <c:pt idx="11939">
                  <c:v>1400</c:v>
                </c:pt>
                <c:pt idx="11940">
                  <c:v>1400</c:v>
                </c:pt>
                <c:pt idx="11941">
                  <c:v>1400</c:v>
                </c:pt>
                <c:pt idx="11942">
                  <c:v>1400</c:v>
                </c:pt>
                <c:pt idx="11943">
                  <c:v>1400</c:v>
                </c:pt>
                <c:pt idx="11944">
                  <c:v>1400</c:v>
                </c:pt>
                <c:pt idx="11945">
                  <c:v>1400</c:v>
                </c:pt>
                <c:pt idx="11946">
                  <c:v>1400</c:v>
                </c:pt>
                <c:pt idx="11947">
                  <c:v>1400</c:v>
                </c:pt>
                <c:pt idx="11948">
                  <c:v>1400</c:v>
                </c:pt>
                <c:pt idx="11949">
                  <c:v>1400</c:v>
                </c:pt>
                <c:pt idx="11950">
                  <c:v>1400</c:v>
                </c:pt>
                <c:pt idx="11951">
                  <c:v>1400</c:v>
                </c:pt>
                <c:pt idx="11952">
                  <c:v>1400</c:v>
                </c:pt>
                <c:pt idx="11953">
                  <c:v>1400</c:v>
                </c:pt>
                <c:pt idx="11954">
                  <c:v>1400</c:v>
                </c:pt>
                <c:pt idx="11955">
                  <c:v>1400</c:v>
                </c:pt>
                <c:pt idx="11956">
                  <c:v>1400</c:v>
                </c:pt>
                <c:pt idx="11957">
                  <c:v>1400</c:v>
                </c:pt>
                <c:pt idx="11958">
                  <c:v>1400</c:v>
                </c:pt>
                <c:pt idx="11959">
                  <c:v>1400</c:v>
                </c:pt>
                <c:pt idx="11960">
                  <c:v>1400</c:v>
                </c:pt>
                <c:pt idx="11961">
                  <c:v>1400</c:v>
                </c:pt>
                <c:pt idx="11962">
                  <c:v>1400</c:v>
                </c:pt>
                <c:pt idx="11963">
                  <c:v>1400</c:v>
                </c:pt>
                <c:pt idx="11964">
                  <c:v>1400</c:v>
                </c:pt>
                <c:pt idx="11965">
                  <c:v>1400</c:v>
                </c:pt>
                <c:pt idx="11966">
                  <c:v>1400</c:v>
                </c:pt>
                <c:pt idx="11967">
                  <c:v>1400</c:v>
                </c:pt>
                <c:pt idx="11968">
                  <c:v>1400</c:v>
                </c:pt>
                <c:pt idx="11969">
                  <c:v>1400</c:v>
                </c:pt>
                <c:pt idx="11970">
                  <c:v>1400</c:v>
                </c:pt>
                <c:pt idx="11971">
                  <c:v>1400</c:v>
                </c:pt>
                <c:pt idx="11972">
                  <c:v>1400</c:v>
                </c:pt>
                <c:pt idx="11973">
                  <c:v>1400</c:v>
                </c:pt>
                <c:pt idx="11974">
                  <c:v>1400</c:v>
                </c:pt>
                <c:pt idx="11975">
                  <c:v>1400</c:v>
                </c:pt>
                <c:pt idx="11976">
                  <c:v>1400</c:v>
                </c:pt>
                <c:pt idx="11977">
                  <c:v>1400</c:v>
                </c:pt>
                <c:pt idx="11978">
                  <c:v>1400</c:v>
                </c:pt>
                <c:pt idx="11979">
                  <c:v>1400</c:v>
                </c:pt>
                <c:pt idx="11980">
                  <c:v>1400</c:v>
                </c:pt>
                <c:pt idx="11981">
                  <c:v>1400</c:v>
                </c:pt>
                <c:pt idx="11982">
                  <c:v>1400</c:v>
                </c:pt>
                <c:pt idx="11983">
                  <c:v>1400</c:v>
                </c:pt>
                <c:pt idx="11984">
                  <c:v>1400</c:v>
                </c:pt>
                <c:pt idx="11985">
                  <c:v>1400</c:v>
                </c:pt>
                <c:pt idx="11986">
                  <c:v>1400</c:v>
                </c:pt>
                <c:pt idx="11987">
                  <c:v>1400</c:v>
                </c:pt>
                <c:pt idx="11988">
                  <c:v>1400</c:v>
                </c:pt>
                <c:pt idx="11989">
                  <c:v>1400</c:v>
                </c:pt>
                <c:pt idx="11990">
                  <c:v>1400</c:v>
                </c:pt>
                <c:pt idx="11991">
                  <c:v>1400</c:v>
                </c:pt>
                <c:pt idx="11992">
                  <c:v>1400</c:v>
                </c:pt>
                <c:pt idx="11993">
                  <c:v>1400</c:v>
                </c:pt>
                <c:pt idx="11994">
                  <c:v>1400</c:v>
                </c:pt>
                <c:pt idx="11995">
                  <c:v>1400</c:v>
                </c:pt>
                <c:pt idx="11996">
                  <c:v>1400</c:v>
                </c:pt>
                <c:pt idx="11997">
                  <c:v>1400</c:v>
                </c:pt>
                <c:pt idx="11998">
                  <c:v>1400</c:v>
                </c:pt>
                <c:pt idx="11999">
                  <c:v>1400</c:v>
                </c:pt>
                <c:pt idx="12000">
                  <c:v>1400</c:v>
                </c:pt>
                <c:pt idx="12001">
                  <c:v>1400</c:v>
                </c:pt>
                <c:pt idx="12002">
                  <c:v>1400</c:v>
                </c:pt>
                <c:pt idx="12003">
                  <c:v>1400</c:v>
                </c:pt>
                <c:pt idx="12004">
                  <c:v>1400</c:v>
                </c:pt>
                <c:pt idx="12005">
                  <c:v>1400</c:v>
                </c:pt>
                <c:pt idx="12006">
                  <c:v>1400</c:v>
                </c:pt>
                <c:pt idx="12007">
                  <c:v>1400</c:v>
                </c:pt>
                <c:pt idx="12008">
                  <c:v>1400</c:v>
                </c:pt>
                <c:pt idx="12009">
                  <c:v>1400</c:v>
                </c:pt>
                <c:pt idx="12010">
                  <c:v>1400</c:v>
                </c:pt>
                <c:pt idx="12011">
                  <c:v>1400</c:v>
                </c:pt>
                <c:pt idx="12012">
                  <c:v>1400</c:v>
                </c:pt>
                <c:pt idx="12013">
                  <c:v>1400</c:v>
                </c:pt>
                <c:pt idx="12014">
                  <c:v>1400</c:v>
                </c:pt>
                <c:pt idx="12015">
                  <c:v>1400</c:v>
                </c:pt>
                <c:pt idx="12016">
                  <c:v>1400</c:v>
                </c:pt>
                <c:pt idx="12017">
                  <c:v>1400</c:v>
                </c:pt>
                <c:pt idx="12018">
                  <c:v>1400</c:v>
                </c:pt>
                <c:pt idx="12019">
                  <c:v>1400</c:v>
                </c:pt>
                <c:pt idx="12020">
                  <c:v>1400</c:v>
                </c:pt>
                <c:pt idx="12021">
                  <c:v>1400</c:v>
                </c:pt>
                <c:pt idx="12022">
                  <c:v>1400</c:v>
                </c:pt>
                <c:pt idx="12023">
                  <c:v>1400</c:v>
                </c:pt>
                <c:pt idx="12024">
                  <c:v>1400</c:v>
                </c:pt>
                <c:pt idx="12025">
                  <c:v>1400</c:v>
                </c:pt>
                <c:pt idx="12026">
                  <c:v>1400</c:v>
                </c:pt>
                <c:pt idx="12027">
                  <c:v>1400</c:v>
                </c:pt>
                <c:pt idx="12028">
                  <c:v>1400</c:v>
                </c:pt>
                <c:pt idx="12029">
                  <c:v>1400</c:v>
                </c:pt>
                <c:pt idx="12030">
                  <c:v>1400</c:v>
                </c:pt>
                <c:pt idx="12031">
                  <c:v>1400</c:v>
                </c:pt>
                <c:pt idx="12032">
                  <c:v>1400</c:v>
                </c:pt>
                <c:pt idx="12033">
                  <c:v>1400</c:v>
                </c:pt>
                <c:pt idx="12034">
                  <c:v>1400</c:v>
                </c:pt>
                <c:pt idx="12035">
                  <c:v>1400</c:v>
                </c:pt>
                <c:pt idx="12036">
                  <c:v>1400</c:v>
                </c:pt>
                <c:pt idx="12037">
                  <c:v>1400</c:v>
                </c:pt>
                <c:pt idx="12038">
                  <c:v>1400</c:v>
                </c:pt>
                <c:pt idx="12039">
                  <c:v>1400</c:v>
                </c:pt>
                <c:pt idx="12040">
                  <c:v>1400</c:v>
                </c:pt>
                <c:pt idx="12041">
                  <c:v>1400</c:v>
                </c:pt>
                <c:pt idx="12042">
                  <c:v>1400</c:v>
                </c:pt>
                <c:pt idx="12043">
                  <c:v>1400</c:v>
                </c:pt>
                <c:pt idx="12044">
                  <c:v>1400</c:v>
                </c:pt>
                <c:pt idx="12045">
                  <c:v>1400</c:v>
                </c:pt>
                <c:pt idx="12046">
                  <c:v>1400</c:v>
                </c:pt>
                <c:pt idx="12047">
                  <c:v>1400</c:v>
                </c:pt>
                <c:pt idx="12048">
                  <c:v>1400</c:v>
                </c:pt>
                <c:pt idx="12049">
                  <c:v>1400</c:v>
                </c:pt>
                <c:pt idx="12050">
                  <c:v>1400</c:v>
                </c:pt>
                <c:pt idx="12051">
                  <c:v>1400</c:v>
                </c:pt>
                <c:pt idx="12052">
                  <c:v>1400</c:v>
                </c:pt>
                <c:pt idx="12053">
                  <c:v>1400</c:v>
                </c:pt>
                <c:pt idx="12054">
                  <c:v>1400</c:v>
                </c:pt>
                <c:pt idx="12055">
                  <c:v>1400</c:v>
                </c:pt>
                <c:pt idx="12056">
                  <c:v>1400</c:v>
                </c:pt>
                <c:pt idx="12057">
                  <c:v>1400</c:v>
                </c:pt>
                <c:pt idx="12058">
                  <c:v>1400</c:v>
                </c:pt>
                <c:pt idx="12059">
                  <c:v>1400</c:v>
                </c:pt>
                <c:pt idx="12060">
                  <c:v>1400</c:v>
                </c:pt>
                <c:pt idx="12061">
                  <c:v>1400</c:v>
                </c:pt>
                <c:pt idx="12062">
                  <c:v>1400</c:v>
                </c:pt>
                <c:pt idx="12063">
                  <c:v>1400</c:v>
                </c:pt>
                <c:pt idx="12064">
                  <c:v>1400</c:v>
                </c:pt>
                <c:pt idx="12065">
                  <c:v>1400</c:v>
                </c:pt>
                <c:pt idx="12066">
                  <c:v>1400</c:v>
                </c:pt>
                <c:pt idx="12067">
                  <c:v>1400</c:v>
                </c:pt>
                <c:pt idx="12068">
                  <c:v>1400</c:v>
                </c:pt>
                <c:pt idx="12069">
                  <c:v>1400</c:v>
                </c:pt>
                <c:pt idx="12070">
                  <c:v>1400</c:v>
                </c:pt>
                <c:pt idx="12071">
                  <c:v>1400</c:v>
                </c:pt>
                <c:pt idx="12072">
                  <c:v>1400</c:v>
                </c:pt>
                <c:pt idx="12073">
                  <c:v>1400</c:v>
                </c:pt>
                <c:pt idx="12074">
                  <c:v>1400</c:v>
                </c:pt>
                <c:pt idx="12075">
                  <c:v>1400</c:v>
                </c:pt>
                <c:pt idx="12076">
                  <c:v>1400</c:v>
                </c:pt>
                <c:pt idx="12077">
                  <c:v>1400</c:v>
                </c:pt>
                <c:pt idx="12078">
                  <c:v>1400</c:v>
                </c:pt>
                <c:pt idx="12079">
                  <c:v>1400</c:v>
                </c:pt>
                <c:pt idx="12080">
                  <c:v>1400</c:v>
                </c:pt>
                <c:pt idx="12081">
                  <c:v>1400</c:v>
                </c:pt>
                <c:pt idx="12082">
                  <c:v>1400</c:v>
                </c:pt>
                <c:pt idx="12083">
                  <c:v>1400</c:v>
                </c:pt>
                <c:pt idx="12084">
                  <c:v>1400</c:v>
                </c:pt>
                <c:pt idx="12085">
                  <c:v>1400</c:v>
                </c:pt>
                <c:pt idx="12086">
                  <c:v>1400</c:v>
                </c:pt>
                <c:pt idx="12087">
                  <c:v>1400</c:v>
                </c:pt>
                <c:pt idx="12088">
                  <c:v>1400</c:v>
                </c:pt>
                <c:pt idx="12089">
                  <c:v>1400</c:v>
                </c:pt>
                <c:pt idx="12090">
                  <c:v>1400</c:v>
                </c:pt>
                <c:pt idx="12091">
                  <c:v>1400</c:v>
                </c:pt>
                <c:pt idx="12092">
                  <c:v>1400</c:v>
                </c:pt>
                <c:pt idx="12093">
                  <c:v>1400</c:v>
                </c:pt>
                <c:pt idx="12094">
                  <c:v>1400</c:v>
                </c:pt>
                <c:pt idx="12095">
                  <c:v>1400</c:v>
                </c:pt>
                <c:pt idx="12096">
                  <c:v>1400</c:v>
                </c:pt>
                <c:pt idx="12097">
                  <c:v>1400</c:v>
                </c:pt>
                <c:pt idx="12098">
                  <c:v>1400</c:v>
                </c:pt>
                <c:pt idx="12099">
                  <c:v>1400</c:v>
                </c:pt>
                <c:pt idx="12100">
                  <c:v>1400</c:v>
                </c:pt>
                <c:pt idx="12101">
                  <c:v>1400</c:v>
                </c:pt>
                <c:pt idx="12102">
                  <c:v>1400</c:v>
                </c:pt>
                <c:pt idx="12103">
                  <c:v>1400</c:v>
                </c:pt>
                <c:pt idx="12104">
                  <c:v>1400</c:v>
                </c:pt>
                <c:pt idx="12105">
                  <c:v>1400</c:v>
                </c:pt>
                <c:pt idx="12106">
                  <c:v>1400</c:v>
                </c:pt>
                <c:pt idx="12107">
                  <c:v>1400</c:v>
                </c:pt>
                <c:pt idx="12108">
                  <c:v>1400</c:v>
                </c:pt>
                <c:pt idx="12109">
                  <c:v>1400</c:v>
                </c:pt>
                <c:pt idx="12110">
                  <c:v>1400</c:v>
                </c:pt>
                <c:pt idx="12111">
                  <c:v>1400</c:v>
                </c:pt>
                <c:pt idx="12112">
                  <c:v>1400</c:v>
                </c:pt>
                <c:pt idx="12113">
                  <c:v>1400</c:v>
                </c:pt>
                <c:pt idx="12114">
                  <c:v>1400</c:v>
                </c:pt>
                <c:pt idx="12115">
                  <c:v>1400</c:v>
                </c:pt>
                <c:pt idx="12116">
                  <c:v>1400</c:v>
                </c:pt>
                <c:pt idx="12117">
                  <c:v>1400</c:v>
                </c:pt>
                <c:pt idx="12118">
                  <c:v>1400</c:v>
                </c:pt>
                <c:pt idx="12119">
                  <c:v>1400</c:v>
                </c:pt>
                <c:pt idx="12120">
                  <c:v>1400</c:v>
                </c:pt>
                <c:pt idx="12121">
                  <c:v>1400</c:v>
                </c:pt>
                <c:pt idx="12122">
                  <c:v>1400</c:v>
                </c:pt>
                <c:pt idx="12123">
                  <c:v>1400</c:v>
                </c:pt>
                <c:pt idx="12124">
                  <c:v>1400</c:v>
                </c:pt>
                <c:pt idx="12125">
                  <c:v>1400</c:v>
                </c:pt>
                <c:pt idx="12126">
                  <c:v>1400</c:v>
                </c:pt>
                <c:pt idx="12127">
                  <c:v>1400</c:v>
                </c:pt>
                <c:pt idx="12128">
                  <c:v>1400</c:v>
                </c:pt>
                <c:pt idx="12129">
                  <c:v>1400</c:v>
                </c:pt>
                <c:pt idx="12130">
                  <c:v>1400</c:v>
                </c:pt>
                <c:pt idx="12131">
                  <c:v>1400</c:v>
                </c:pt>
                <c:pt idx="12132">
                  <c:v>1400</c:v>
                </c:pt>
                <c:pt idx="12133">
                  <c:v>1400</c:v>
                </c:pt>
                <c:pt idx="12134">
                  <c:v>1400</c:v>
                </c:pt>
                <c:pt idx="12135">
                  <c:v>1400</c:v>
                </c:pt>
                <c:pt idx="12136">
                  <c:v>1400</c:v>
                </c:pt>
                <c:pt idx="12137">
                  <c:v>1400</c:v>
                </c:pt>
                <c:pt idx="12138">
                  <c:v>1400</c:v>
                </c:pt>
                <c:pt idx="12139">
                  <c:v>1400</c:v>
                </c:pt>
                <c:pt idx="12140">
                  <c:v>1400</c:v>
                </c:pt>
                <c:pt idx="12141">
                  <c:v>1400</c:v>
                </c:pt>
                <c:pt idx="12142">
                  <c:v>1400</c:v>
                </c:pt>
                <c:pt idx="12143">
                  <c:v>1400</c:v>
                </c:pt>
                <c:pt idx="12144">
                  <c:v>1400</c:v>
                </c:pt>
                <c:pt idx="12145">
                  <c:v>1400</c:v>
                </c:pt>
                <c:pt idx="12146">
                  <c:v>1400</c:v>
                </c:pt>
                <c:pt idx="12147">
                  <c:v>1400</c:v>
                </c:pt>
                <c:pt idx="12148">
                  <c:v>1400</c:v>
                </c:pt>
                <c:pt idx="12149">
                  <c:v>1400</c:v>
                </c:pt>
                <c:pt idx="12150">
                  <c:v>1400</c:v>
                </c:pt>
                <c:pt idx="12151">
                  <c:v>1400</c:v>
                </c:pt>
                <c:pt idx="12152">
                  <c:v>1400</c:v>
                </c:pt>
                <c:pt idx="12153">
                  <c:v>1400</c:v>
                </c:pt>
                <c:pt idx="12154">
                  <c:v>1400</c:v>
                </c:pt>
                <c:pt idx="12155">
                  <c:v>1400</c:v>
                </c:pt>
                <c:pt idx="12156">
                  <c:v>1400</c:v>
                </c:pt>
                <c:pt idx="12157">
                  <c:v>1400</c:v>
                </c:pt>
                <c:pt idx="12158">
                  <c:v>1400</c:v>
                </c:pt>
                <c:pt idx="12159">
                  <c:v>1400</c:v>
                </c:pt>
                <c:pt idx="12160">
                  <c:v>1400</c:v>
                </c:pt>
                <c:pt idx="12161">
                  <c:v>1400</c:v>
                </c:pt>
                <c:pt idx="12162">
                  <c:v>1400</c:v>
                </c:pt>
                <c:pt idx="12163">
                  <c:v>1400</c:v>
                </c:pt>
                <c:pt idx="12164">
                  <c:v>1400</c:v>
                </c:pt>
                <c:pt idx="12165">
                  <c:v>1400</c:v>
                </c:pt>
                <c:pt idx="12166">
                  <c:v>1400</c:v>
                </c:pt>
                <c:pt idx="12167">
                  <c:v>1400</c:v>
                </c:pt>
                <c:pt idx="12168">
                  <c:v>1400</c:v>
                </c:pt>
                <c:pt idx="12169">
                  <c:v>1400</c:v>
                </c:pt>
                <c:pt idx="12170">
                  <c:v>1400</c:v>
                </c:pt>
                <c:pt idx="12171">
                  <c:v>1400</c:v>
                </c:pt>
                <c:pt idx="12172">
                  <c:v>1400</c:v>
                </c:pt>
                <c:pt idx="12173">
                  <c:v>1400</c:v>
                </c:pt>
                <c:pt idx="12174">
                  <c:v>1400</c:v>
                </c:pt>
                <c:pt idx="12175">
                  <c:v>1400</c:v>
                </c:pt>
                <c:pt idx="12176">
                  <c:v>1400</c:v>
                </c:pt>
                <c:pt idx="12177">
                  <c:v>1400</c:v>
                </c:pt>
                <c:pt idx="12178">
                  <c:v>1400</c:v>
                </c:pt>
                <c:pt idx="12179">
                  <c:v>1400</c:v>
                </c:pt>
                <c:pt idx="12180">
                  <c:v>1400</c:v>
                </c:pt>
                <c:pt idx="12181">
                  <c:v>1400</c:v>
                </c:pt>
                <c:pt idx="12182">
                  <c:v>1400</c:v>
                </c:pt>
                <c:pt idx="12183">
                  <c:v>1400</c:v>
                </c:pt>
                <c:pt idx="12184">
                  <c:v>1400</c:v>
                </c:pt>
                <c:pt idx="12185">
                  <c:v>1400</c:v>
                </c:pt>
                <c:pt idx="12186">
                  <c:v>1400</c:v>
                </c:pt>
                <c:pt idx="12187">
                  <c:v>1400</c:v>
                </c:pt>
                <c:pt idx="12188">
                  <c:v>1400</c:v>
                </c:pt>
                <c:pt idx="12189">
                  <c:v>1400</c:v>
                </c:pt>
                <c:pt idx="12190">
                  <c:v>1400</c:v>
                </c:pt>
                <c:pt idx="12191">
                  <c:v>1400</c:v>
                </c:pt>
                <c:pt idx="12192">
                  <c:v>1400</c:v>
                </c:pt>
                <c:pt idx="12193">
                  <c:v>1400</c:v>
                </c:pt>
                <c:pt idx="12194">
                  <c:v>1400</c:v>
                </c:pt>
                <c:pt idx="12195">
                  <c:v>1400</c:v>
                </c:pt>
                <c:pt idx="12196">
                  <c:v>1400</c:v>
                </c:pt>
                <c:pt idx="12197">
                  <c:v>1400</c:v>
                </c:pt>
                <c:pt idx="12198">
                  <c:v>1400</c:v>
                </c:pt>
                <c:pt idx="12199">
                  <c:v>1400</c:v>
                </c:pt>
                <c:pt idx="12200">
                  <c:v>1400</c:v>
                </c:pt>
                <c:pt idx="12201">
                  <c:v>1400</c:v>
                </c:pt>
                <c:pt idx="12202">
                  <c:v>1400</c:v>
                </c:pt>
                <c:pt idx="12203">
                  <c:v>1400</c:v>
                </c:pt>
                <c:pt idx="12204">
                  <c:v>1400</c:v>
                </c:pt>
                <c:pt idx="12205">
                  <c:v>1400</c:v>
                </c:pt>
                <c:pt idx="12206">
                  <c:v>1400</c:v>
                </c:pt>
                <c:pt idx="12207">
                  <c:v>1400</c:v>
                </c:pt>
                <c:pt idx="12208">
                  <c:v>1400</c:v>
                </c:pt>
                <c:pt idx="12209">
                  <c:v>1400</c:v>
                </c:pt>
                <c:pt idx="12210">
                  <c:v>1400</c:v>
                </c:pt>
                <c:pt idx="12211">
                  <c:v>1400</c:v>
                </c:pt>
                <c:pt idx="12212">
                  <c:v>1400</c:v>
                </c:pt>
                <c:pt idx="12213">
                  <c:v>1400</c:v>
                </c:pt>
                <c:pt idx="12214">
                  <c:v>1400</c:v>
                </c:pt>
                <c:pt idx="12215">
                  <c:v>1400</c:v>
                </c:pt>
                <c:pt idx="12216">
                  <c:v>1400</c:v>
                </c:pt>
                <c:pt idx="12217">
                  <c:v>1400</c:v>
                </c:pt>
                <c:pt idx="12218">
                  <c:v>1400</c:v>
                </c:pt>
                <c:pt idx="12219">
                  <c:v>1400</c:v>
                </c:pt>
                <c:pt idx="12220">
                  <c:v>1400</c:v>
                </c:pt>
                <c:pt idx="12221">
                  <c:v>1400</c:v>
                </c:pt>
                <c:pt idx="12222">
                  <c:v>1400</c:v>
                </c:pt>
                <c:pt idx="12223">
                  <c:v>1400</c:v>
                </c:pt>
                <c:pt idx="12224">
                  <c:v>1400</c:v>
                </c:pt>
                <c:pt idx="12225">
                  <c:v>1400</c:v>
                </c:pt>
                <c:pt idx="12226">
                  <c:v>1400</c:v>
                </c:pt>
                <c:pt idx="12227">
                  <c:v>1400</c:v>
                </c:pt>
                <c:pt idx="12228">
                  <c:v>1400</c:v>
                </c:pt>
                <c:pt idx="12229">
                  <c:v>1400</c:v>
                </c:pt>
                <c:pt idx="12230">
                  <c:v>1400</c:v>
                </c:pt>
                <c:pt idx="12231">
                  <c:v>1400</c:v>
                </c:pt>
                <c:pt idx="12232">
                  <c:v>1400</c:v>
                </c:pt>
                <c:pt idx="12233">
                  <c:v>1400</c:v>
                </c:pt>
                <c:pt idx="12234">
                  <c:v>1400</c:v>
                </c:pt>
                <c:pt idx="12235">
                  <c:v>1400</c:v>
                </c:pt>
                <c:pt idx="12236">
                  <c:v>1400</c:v>
                </c:pt>
                <c:pt idx="12237">
                  <c:v>1400</c:v>
                </c:pt>
                <c:pt idx="12238">
                  <c:v>1400</c:v>
                </c:pt>
                <c:pt idx="12239">
                  <c:v>1400</c:v>
                </c:pt>
                <c:pt idx="12240">
                  <c:v>1400</c:v>
                </c:pt>
                <c:pt idx="12241">
                  <c:v>1400</c:v>
                </c:pt>
                <c:pt idx="12242">
                  <c:v>1400</c:v>
                </c:pt>
                <c:pt idx="12243">
                  <c:v>1400</c:v>
                </c:pt>
                <c:pt idx="12244">
                  <c:v>1400</c:v>
                </c:pt>
                <c:pt idx="12245">
                  <c:v>1400</c:v>
                </c:pt>
                <c:pt idx="12246">
                  <c:v>1400</c:v>
                </c:pt>
                <c:pt idx="12247">
                  <c:v>1400</c:v>
                </c:pt>
                <c:pt idx="12248">
                  <c:v>1400</c:v>
                </c:pt>
                <c:pt idx="12249">
                  <c:v>1400</c:v>
                </c:pt>
                <c:pt idx="12250">
                  <c:v>1400</c:v>
                </c:pt>
                <c:pt idx="12251">
                  <c:v>1400</c:v>
                </c:pt>
                <c:pt idx="12252">
                  <c:v>1400</c:v>
                </c:pt>
                <c:pt idx="12253">
                  <c:v>1400</c:v>
                </c:pt>
                <c:pt idx="12254">
                  <c:v>1400</c:v>
                </c:pt>
                <c:pt idx="12255">
                  <c:v>1400</c:v>
                </c:pt>
                <c:pt idx="12256">
                  <c:v>1400</c:v>
                </c:pt>
                <c:pt idx="12257">
                  <c:v>1400</c:v>
                </c:pt>
                <c:pt idx="12258">
                  <c:v>1400</c:v>
                </c:pt>
                <c:pt idx="12259">
                  <c:v>1400</c:v>
                </c:pt>
                <c:pt idx="12260">
                  <c:v>1400</c:v>
                </c:pt>
                <c:pt idx="12261">
                  <c:v>1400</c:v>
                </c:pt>
                <c:pt idx="12262">
                  <c:v>1400</c:v>
                </c:pt>
                <c:pt idx="12263">
                  <c:v>1400</c:v>
                </c:pt>
                <c:pt idx="12264">
                  <c:v>1400</c:v>
                </c:pt>
                <c:pt idx="12265">
                  <c:v>1400</c:v>
                </c:pt>
                <c:pt idx="12266">
                  <c:v>1400</c:v>
                </c:pt>
                <c:pt idx="12267">
                  <c:v>1400</c:v>
                </c:pt>
                <c:pt idx="12268">
                  <c:v>1400</c:v>
                </c:pt>
                <c:pt idx="12269">
                  <c:v>1400</c:v>
                </c:pt>
                <c:pt idx="12270">
                  <c:v>1400</c:v>
                </c:pt>
                <c:pt idx="12271">
                  <c:v>1400</c:v>
                </c:pt>
                <c:pt idx="12272">
                  <c:v>1400</c:v>
                </c:pt>
                <c:pt idx="12273">
                  <c:v>1400</c:v>
                </c:pt>
                <c:pt idx="12274">
                  <c:v>1400</c:v>
                </c:pt>
                <c:pt idx="12275">
                  <c:v>1400</c:v>
                </c:pt>
                <c:pt idx="12276">
                  <c:v>1400</c:v>
                </c:pt>
                <c:pt idx="12277">
                  <c:v>1400</c:v>
                </c:pt>
                <c:pt idx="12278">
                  <c:v>1400</c:v>
                </c:pt>
                <c:pt idx="12279">
                  <c:v>1400</c:v>
                </c:pt>
                <c:pt idx="12280">
                  <c:v>1400</c:v>
                </c:pt>
                <c:pt idx="12281">
                  <c:v>1400</c:v>
                </c:pt>
                <c:pt idx="12282">
                  <c:v>1400</c:v>
                </c:pt>
                <c:pt idx="12283">
                  <c:v>1400</c:v>
                </c:pt>
                <c:pt idx="12284">
                  <c:v>1400</c:v>
                </c:pt>
                <c:pt idx="12285">
                  <c:v>1400</c:v>
                </c:pt>
                <c:pt idx="12286">
                  <c:v>1400</c:v>
                </c:pt>
                <c:pt idx="12287">
                  <c:v>1400</c:v>
                </c:pt>
                <c:pt idx="12288">
                  <c:v>1400</c:v>
                </c:pt>
                <c:pt idx="12289">
                  <c:v>1400</c:v>
                </c:pt>
                <c:pt idx="12290">
                  <c:v>1400</c:v>
                </c:pt>
                <c:pt idx="12291">
                  <c:v>1400</c:v>
                </c:pt>
                <c:pt idx="12292">
                  <c:v>1400</c:v>
                </c:pt>
                <c:pt idx="12293">
                  <c:v>1400</c:v>
                </c:pt>
                <c:pt idx="12294">
                  <c:v>1400</c:v>
                </c:pt>
                <c:pt idx="12295">
                  <c:v>1400</c:v>
                </c:pt>
                <c:pt idx="12296">
                  <c:v>1400</c:v>
                </c:pt>
                <c:pt idx="12297">
                  <c:v>1400</c:v>
                </c:pt>
                <c:pt idx="12298">
                  <c:v>1400</c:v>
                </c:pt>
                <c:pt idx="12299">
                  <c:v>1400</c:v>
                </c:pt>
                <c:pt idx="12300">
                  <c:v>1400</c:v>
                </c:pt>
                <c:pt idx="12301">
                  <c:v>1400</c:v>
                </c:pt>
                <c:pt idx="12302">
                  <c:v>1400</c:v>
                </c:pt>
                <c:pt idx="12303">
                  <c:v>1400</c:v>
                </c:pt>
                <c:pt idx="12304">
                  <c:v>1400</c:v>
                </c:pt>
                <c:pt idx="12305">
                  <c:v>1400</c:v>
                </c:pt>
                <c:pt idx="12306">
                  <c:v>1400</c:v>
                </c:pt>
                <c:pt idx="12307">
                  <c:v>1400</c:v>
                </c:pt>
                <c:pt idx="12308">
                  <c:v>1400</c:v>
                </c:pt>
                <c:pt idx="12309">
                  <c:v>1400</c:v>
                </c:pt>
                <c:pt idx="12310">
                  <c:v>1400</c:v>
                </c:pt>
                <c:pt idx="12311">
                  <c:v>1400</c:v>
                </c:pt>
                <c:pt idx="12312">
                  <c:v>1400</c:v>
                </c:pt>
                <c:pt idx="12313">
                  <c:v>1400</c:v>
                </c:pt>
                <c:pt idx="12314">
                  <c:v>1400</c:v>
                </c:pt>
                <c:pt idx="12315">
                  <c:v>1400</c:v>
                </c:pt>
                <c:pt idx="12316">
                  <c:v>1400</c:v>
                </c:pt>
                <c:pt idx="12317">
                  <c:v>1400</c:v>
                </c:pt>
                <c:pt idx="12318">
                  <c:v>1400</c:v>
                </c:pt>
                <c:pt idx="12319">
                  <c:v>1400</c:v>
                </c:pt>
                <c:pt idx="12320">
                  <c:v>1400</c:v>
                </c:pt>
                <c:pt idx="12321">
                  <c:v>1400</c:v>
                </c:pt>
                <c:pt idx="12322">
                  <c:v>1400</c:v>
                </c:pt>
                <c:pt idx="12323">
                  <c:v>1400</c:v>
                </c:pt>
                <c:pt idx="12324">
                  <c:v>1400</c:v>
                </c:pt>
                <c:pt idx="12325">
                  <c:v>1400</c:v>
                </c:pt>
                <c:pt idx="12326">
                  <c:v>1400</c:v>
                </c:pt>
                <c:pt idx="12327">
                  <c:v>1400</c:v>
                </c:pt>
                <c:pt idx="12328">
                  <c:v>1400</c:v>
                </c:pt>
                <c:pt idx="12329">
                  <c:v>1400</c:v>
                </c:pt>
                <c:pt idx="12330">
                  <c:v>1400</c:v>
                </c:pt>
                <c:pt idx="12331">
                  <c:v>1400</c:v>
                </c:pt>
                <c:pt idx="12332">
                  <c:v>1400</c:v>
                </c:pt>
                <c:pt idx="12333">
                  <c:v>1400</c:v>
                </c:pt>
                <c:pt idx="12334">
                  <c:v>1400</c:v>
                </c:pt>
                <c:pt idx="12335">
                  <c:v>1400</c:v>
                </c:pt>
                <c:pt idx="12336">
                  <c:v>1400</c:v>
                </c:pt>
                <c:pt idx="12337">
                  <c:v>1400</c:v>
                </c:pt>
                <c:pt idx="12338">
                  <c:v>1400</c:v>
                </c:pt>
                <c:pt idx="12339">
                  <c:v>1400</c:v>
                </c:pt>
                <c:pt idx="12340">
                  <c:v>1400</c:v>
                </c:pt>
                <c:pt idx="12341">
                  <c:v>1400</c:v>
                </c:pt>
                <c:pt idx="12342">
                  <c:v>1400</c:v>
                </c:pt>
                <c:pt idx="12343">
                  <c:v>1400</c:v>
                </c:pt>
                <c:pt idx="12344">
                  <c:v>1400</c:v>
                </c:pt>
                <c:pt idx="12345">
                  <c:v>1400</c:v>
                </c:pt>
                <c:pt idx="12346">
                  <c:v>1400</c:v>
                </c:pt>
                <c:pt idx="12347">
                  <c:v>1400</c:v>
                </c:pt>
                <c:pt idx="12348">
                  <c:v>1400</c:v>
                </c:pt>
                <c:pt idx="12349">
                  <c:v>1400</c:v>
                </c:pt>
                <c:pt idx="12350">
                  <c:v>1400</c:v>
                </c:pt>
                <c:pt idx="12351">
                  <c:v>1400</c:v>
                </c:pt>
                <c:pt idx="12352">
                  <c:v>1400</c:v>
                </c:pt>
                <c:pt idx="12353">
                  <c:v>1400</c:v>
                </c:pt>
                <c:pt idx="12354">
                  <c:v>1400</c:v>
                </c:pt>
                <c:pt idx="12355">
                  <c:v>1400</c:v>
                </c:pt>
                <c:pt idx="12356">
                  <c:v>1400</c:v>
                </c:pt>
                <c:pt idx="12357">
                  <c:v>1400</c:v>
                </c:pt>
                <c:pt idx="12358">
                  <c:v>1400</c:v>
                </c:pt>
                <c:pt idx="12359">
                  <c:v>1400</c:v>
                </c:pt>
                <c:pt idx="12360">
                  <c:v>1400</c:v>
                </c:pt>
                <c:pt idx="12361">
                  <c:v>1400</c:v>
                </c:pt>
                <c:pt idx="12362">
                  <c:v>1400</c:v>
                </c:pt>
                <c:pt idx="12363">
                  <c:v>1400</c:v>
                </c:pt>
                <c:pt idx="12364">
                  <c:v>1400</c:v>
                </c:pt>
                <c:pt idx="12365">
                  <c:v>1400</c:v>
                </c:pt>
                <c:pt idx="12366">
                  <c:v>1400</c:v>
                </c:pt>
                <c:pt idx="12367">
                  <c:v>1400</c:v>
                </c:pt>
                <c:pt idx="12368">
                  <c:v>1400</c:v>
                </c:pt>
                <c:pt idx="12369">
                  <c:v>1400</c:v>
                </c:pt>
                <c:pt idx="12370">
                  <c:v>1400</c:v>
                </c:pt>
                <c:pt idx="12371">
                  <c:v>1400</c:v>
                </c:pt>
                <c:pt idx="12372">
                  <c:v>1400</c:v>
                </c:pt>
                <c:pt idx="12373">
                  <c:v>1400</c:v>
                </c:pt>
                <c:pt idx="12374">
                  <c:v>1400</c:v>
                </c:pt>
                <c:pt idx="12375">
                  <c:v>1400</c:v>
                </c:pt>
                <c:pt idx="12376">
                  <c:v>1400</c:v>
                </c:pt>
                <c:pt idx="12377">
                  <c:v>1400</c:v>
                </c:pt>
                <c:pt idx="12378">
                  <c:v>1400</c:v>
                </c:pt>
                <c:pt idx="12379">
                  <c:v>1400</c:v>
                </c:pt>
                <c:pt idx="12380">
                  <c:v>1400</c:v>
                </c:pt>
                <c:pt idx="12381">
                  <c:v>1400</c:v>
                </c:pt>
                <c:pt idx="12382">
                  <c:v>1400</c:v>
                </c:pt>
                <c:pt idx="12383">
                  <c:v>1400</c:v>
                </c:pt>
                <c:pt idx="12384">
                  <c:v>1400</c:v>
                </c:pt>
                <c:pt idx="12385">
                  <c:v>1400</c:v>
                </c:pt>
                <c:pt idx="12386">
                  <c:v>1400</c:v>
                </c:pt>
                <c:pt idx="12387">
                  <c:v>1400</c:v>
                </c:pt>
                <c:pt idx="12388">
                  <c:v>1400</c:v>
                </c:pt>
                <c:pt idx="12389">
                  <c:v>1400</c:v>
                </c:pt>
                <c:pt idx="12390">
                  <c:v>1400</c:v>
                </c:pt>
                <c:pt idx="12391">
                  <c:v>1400</c:v>
                </c:pt>
                <c:pt idx="12392">
                  <c:v>1400</c:v>
                </c:pt>
                <c:pt idx="12393">
                  <c:v>1400</c:v>
                </c:pt>
                <c:pt idx="12394">
                  <c:v>1400</c:v>
                </c:pt>
                <c:pt idx="12395">
                  <c:v>1400</c:v>
                </c:pt>
                <c:pt idx="12396">
                  <c:v>1400</c:v>
                </c:pt>
                <c:pt idx="12397">
                  <c:v>1400</c:v>
                </c:pt>
                <c:pt idx="12398">
                  <c:v>1400</c:v>
                </c:pt>
                <c:pt idx="12399">
                  <c:v>1400</c:v>
                </c:pt>
                <c:pt idx="12400">
                  <c:v>1400</c:v>
                </c:pt>
                <c:pt idx="12401">
                  <c:v>1400</c:v>
                </c:pt>
                <c:pt idx="12402">
                  <c:v>1400</c:v>
                </c:pt>
                <c:pt idx="12403">
                  <c:v>1400</c:v>
                </c:pt>
                <c:pt idx="12404">
                  <c:v>1400</c:v>
                </c:pt>
                <c:pt idx="12405">
                  <c:v>1400</c:v>
                </c:pt>
                <c:pt idx="12406">
                  <c:v>1400</c:v>
                </c:pt>
                <c:pt idx="12407">
                  <c:v>1400</c:v>
                </c:pt>
                <c:pt idx="12408">
                  <c:v>1400</c:v>
                </c:pt>
                <c:pt idx="12409">
                  <c:v>1400</c:v>
                </c:pt>
                <c:pt idx="12410">
                  <c:v>1400</c:v>
                </c:pt>
                <c:pt idx="12411">
                  <c:v>1400</c:v>
                </c:pt>
                <c:pt idx="12412">
                  <c:v>1400</c:v>
                </c:pt>
                <c:pt idx="12413">
                  <c:v>1400</c:v>
                </c:pt>
                <c:pt idx="12414">
                  <c:v>1400</c:v>
                </c:pt>
                <c:pt idx="12415">
                  <c:v>1400</c:v>
                </c:pt>
                <c:pt idx="12416">
                  <c:v>1400</c:v>
                </c:pt>
                <c:pt idx="12417">
                  <c:v>1400</c:v>
                </c:pt>
                <c:pt idx="12418">
                  <c:v>1400</c:v>
                </c:pt>
                <c:pt idx="12419">
                  <c:v>1400</c:v>
                </c:pt>
                <c:pt idx="12420">
                  <c:v>1400</c:v>
                </c:pt>
                <c:pt idx="12421">
                  <c:v>1400</c:v>
                </c:pt>
                <c:pt idx="12422">
                  <c:v>1400</c:v>
                </c:pt>
                <c:pt idx="12423">
                  <c:v>1400</c:v>
                </c:pt>
                <c:pt idx="12424">
                  <c:v>1400</c:v>
                </c:pt>
                <c:pt idx="12425">
                  <c:v>1400</c:v>
                </c:pt>
                <c:pt idx="12426">
                  <c:v>1400</c:v>
                </c:pt>
                <c:pt idx="12427">
                  <c:v>1400</c:v>
                </c:pt>
                <c:pt idx="12428">
                  <c:v>1400</c:v>
                </c:pt>
                <c:pt idx="12429">
                  <c:v>1400</c:v>
                </c:pt>
                <c:pt idx="12430">
                  <c:v>1400</c:v>
                </c:pt>
                <c:pt idx="12431">
                  <c:v>1400</c:v>
                </c:pt>
                <c:pt idx="12432">
                  <c:v>1400</c:v>
                </c:pt>
                <c:pt idx="12433">
                  <c:v>1400</c:v>
                </c:pt>
                <c:pt idx="12434">
                  <c:v>1400</c:v>
                </c:pt>
                <c:pt idx="12435">
                  <c:v>1400</c:v>
                </c:pt>
                <c:pt idx="12436">
                  <c:v>1400</c:v>
                </c:pt>
                <c:pt idx="12437">
                  <c:v>1400</c:v>
                </c:pt>
                <c:pt idx="12438">
                  <c:v>1400</c:v>
                </c:pt>
                <c:pt idx="12439">
                  <c:v>1400</c:v>
                </c:pt>
                <c:pt idx="12440">
                  <c:v>1400</c:v>
                </c:pt>
                <c:pt idx="12441">
                  <c:v>1400</c:v>
                </c:pt>
                <c:pt idx="12442">
                  <c:v>1400</c:v>
                </c:pt>
                <c:pt idx="12443">
                  <c:v>1400</c:v>
                </c:pt>
                <c:pt idx="12444">
                  <c:v>1400</c:v>
                </c:pt>
                <c:pt idx="12445">
                  <c:v>1400</c:v>
                </c:pt>
                <c:pt idx="12446">
                  <c:v>1400</c:v>
                </c:pt>
                <c:pt idx="12447">
                  <c:v>1400</c:v>
                </c:pt>
                <c:pt idx="12448">
                  <c:v>1400</c:v>
                </c:pt>
                <c:pt idx="12449">
                  <c:v>1400</c:v>
                </c:pt>
                <c:pt idx="12450">
                  <c:v>1400</c:v>
                </c:pt>
                <c:pt idx="12451">
                  <c:v>1400</c:v>
                </c:pt>
                <c:pt idx="12452">
                  <c:v>1400</c:v>
                </c:pt>
                <c:pt idx="12453">
                  <c:v>1400</c:v>
                </c:pt>
                <c:pt idx="12454">
                  <c:v>1400</c:v>
                </c:pt>
                <c:pt idx="12455">
                  <c:v>1400</c:v>
                </c:pt>
                <c:pt idx="12456">
                  <c:v>1400</c:v>
                </c:pt>
                <c:pt idx="12457">
                  <c:v>1400</c:v>
                </c:pt>
                <c:pt idx="12458">
                  <c:v>1400</c:v>
                </c:pt>
                <c:pt idx="12459">
                  <c:v>1400</c:v>
                </c:pt>
                <c:pt idx="12460">
                  <c:v>1400</c:v>
                </c:pt>
                <c:pt idx="12461">
                  <c:v>1400</c:v>
                </c:pt>
                <c:pt idx="12462">
                  <c:v>1400</c:v>
                </c:pt>
                <c:pt idx="12463">
                  <c:v>1400</c:v>
                </c:pt>
                <c:pt idx="12464">
                  <c:v>1400</c:v>
                </c:pt>
                <c:pt idx="12465">
                  <c:v>1400</c:v>
                </c:pt>
                <c:pt idx="12466">
                  <c:v>1400</c:v>
                </c:pt>
                <c:pt idx="12467">
                  <c:v>1400</c:v>
                </c:pt>
                <c:pt idx="12468">
                  <c:v>1400</c:v>
                </c:pt>
                <c:pt idx="12469">
                  <c:v>1400</c:v>
                </c:pt>
                <c:pt idx="12470">
                  <c:v>1400</c:v>
                </c:pt>
                <c:pt idx="12471">
                  <c:v>1400</c:v>
                </c:pt>
                <c:pt idx="12472">
                  <c:v>1400</c:v>
                </c:pt>
                <c:pt idx="12473">
                  <c:v>1400</c:v>
                </c:pt>
                <c:pt idx="12474">
                  <c:v>1400</c:v>
                </c:pt>
                <c:pt idx="12475">
                  <c:v>1400</c:v>
                </c:pt>
                <c:pt idx="12476">
                  <c:v>1400</c:v>
                </c:pt>
                <c:pt idx="12477">
                  <c:v>1400</c:v>
                </c:pt>
                <c:pt idx="12478">
                  <c:v>1400</c:v>
                </c:pt>
                <c:pt idx="12479">
                  <c:v>1400</c:v>
                </c:pt>
                <c:pt idx="12480">
                  <c:v>1400</c:v>
                </c:pt>
                <c:pt idx="12481">
                  <c:v>1400</c:v>
                </c:pt>
                <c:pt idx="12482">
                  <c:v>1400</c:v>
                </c:pt>
                <c:pt idx="12483">
                  <c:v>1400</c:v>
                </c:pt>
                <c:pt idx="12484">
                  <c:v>1400</c:v>
                </c:pt>
                <c:pt idx="12485">
                  <c:v>1400</c:v>
                </c:pt>
                <c:pt idx="12486">
                  <c:v>1400</c:v>
                </c:pt>
                <c:pt idx="12487">
                  <c:v>1400</c:v>
                </c:pt>
                <c:pt idx="12488">
                  <c:v>1400</c:v>
                </c:pt>
                <c:pt idx="12489">
                  <c:v>1400</c:v>
                </c:pt>
                <c:pt idx="12490">
                  <c:v>1400</c:v>
                </c:pt>
                <c:pt idx="12491">
                  <c:v>1400</c:v>
                </c:pt>
                <c:pt idx="12492">
                  <c:v>1400</c:v>
                </c:pt>
                <c:pt idx="12493">
                  <c:v>1400</c:v>
                </c:pt>
                <c:pt idx="12494">
                  <c:v>1400</c:v>
                </c:pt>
                <c:pt idx="12495">
                  <c:v>1400</c:v>
                </c:pt>
                <c:pt idx="12496">
                  <c:v>1400</c:v>
                </c:pt>
                <c:pt idx="12497">
                  <c:v>1400</c:v>
                </c:pt>
                <c:pt idx="12498">
                  <c:v>1400</c:v>
                </c:pt>
                <c:pt idx="12499">
                  <c:v>1400</c:v>
                </c:pt>
                <c:pt idx="12500">
                  <c:v>1400</c:v>
                </c:pt>
                <c:pt idx="12501">
                  <c:v>1400</c:v>
                </c:pt>
                <c:pt idx="12502">
                  <c:v>1400</c:v>
                </c:pt>
                <c:pt idx="12503">
                  <c:v>1400</c:v>
                </c:pt>
                <c:pt idx="12504">
                  <c:v>1400</c:v>
                </c:pt>
                <c:pt idx="12505">
                  <c:v>1400</c:v>
                </c:pt>
                <c:pt idx="12506">
                  <c:v>1400</c:v>
                </c:pt>
                <c:pt idx="12507">
                  <c:v>1400</c:v>
                </c:pt>
                <c:pt idx="12508">
                  <c:v>1400</c:v>
                </c:pt>
                <c:pt idx="12509">
                  <c:v>1400</c:v>
                </c:pt>
                <c:pt idx="12510">
                  <c:v>1400</c:v>
                </c:pt>
                <c:pt idx="12511">
                  <c:v>1400</c:v>
                </c:pt>
                <c:pt idx="12512">
                  <c:v>1400</c:v>
                </c:pt>
                <c:pt idx="12513">
                  <c:v>1400</c:v>
                </c:pt>
                <c:pt idx="12514">
                  <c:v>1400</c:v>
                </c:pt>
                <c:pt idx="12515">
                  <c:v>1400</c:v>
                </c:pt>
                <c:pt idx="12516">
                  <c:v>1400</c:v>
                </c:pt>
                <c:pt idx="12517">
                  <c:v>1400</c:v>
                </c:pt>
                <c:pt idx="12518">
                  <c:v>1400</c:v>
                </c:pt>
                <c:pt idx="12519">
                  <c:v>1400</c:v>
                </c:pt>
                <c:pt idx="12520">
                  <c:v>1400</c:v>
                </c:pt>
                <c:pt idx="12521">
                  <c:v>1400</c:v>
                </c:pt>
                <c:pt idx="12522">
                  <c:v>1400</c:v>
                </c:pt>
                <c:pt idx="12523">
                  <c:v>1400</c:v>
                </c:pt>
                <c:pt idx="12524">
                  <c:v>1400</c:v>
                </c:pt>
                <c:pt idx="12525">
                  <c:v>1400</c:v>
                </c:pt>
                <c:pt idx="12526">
                  <c:v>1400</c:v>
                </c:pt>
                <c:pt idx="12527">
                  <c:v>1400</c:v>
                </c:pt>
                <c:pt idx="12528">
                  <c:v>1400</c:v>
                </c:pt>
                <c:pt idx="12529">
                  <c:v>1400</c:v>
                </c:pt>
                <c:pt idx="12530">
                  <c:v>1400</c:v>
                </c:pt>
                <c:pt idx="12531">
                  <c:v>1400</c:v>
                </c:pt>
                <c:pt idx="12532">
                  <c:v>1400</c:v>
                </c:pt>
                <c:pt idx="12533">
                  <c:v>1400</c:v>
                </c:pt>
                <c:pt idx="12534">
                  <c:v>1400</c:v>
                </c:pt>
                <c:pt idx="12535">
                  <c:v>1400</c:v>
                </c:pt>
                <c:pt idx="12536">
                  <c:v>1400</c:v>
                </c:pt>
                <c:pt idx="12537">
                  <c:v>1400</c:v>
                </c:pt>
                <c:pt idx="12538">
                  <c:v>1400</c:v>
                </c:pt>
                <c:pt idx="12539">
                  <c:v>1400</c:v>
                </c:pt>
                <c:pt idx="12540">
                  <c:v>1400</c:v>
                </c:pt>
                <c:pt idx="12541">
                  <c:v>1400</c:v>
                </c:pt>
                <c:pt idx="12542">
                  <c:v>1400</c:v>
                </c:pt>
                <c:pt idx="12543">
                  <c:v>1400</c:v>
                </c:pt>
                <c:pt idx="12544">
                  <c:v>1400</c:v>
                </c:pt>
                <c:pt idx="12545">
                  <c:v>1400</c:v>
                </c:pt>
                <c:pt idx="12546">
                  <c:v>1400</c:v>
                </c:pt>
                <c:pt idx="12547">
                  <c:v>1400</c:v>
                </c:pt>
                <c:pt idx="12548">
                  <c:v>1400</c:v>
                </c:pt>
                <c:pt idx="12549">
                  <c:v>1400</c:v>
                </c:pt>
                <c:pt idx="12550">
                  <c:v>1400</c:v>
                </c:pt>
                <c:pt idx="12551">
                  <c:v>1400</c:v>
                </c:pt>
                <c:pt idx="12552">
                  <c:v>1400</c:v>
                </c:pt>
                <c:pt idx="12553">
                  <c:v>1400</c:v>
                </c:pt>
                <c:pt idx="12554">
                  <c:v>1400</c:v>
                </c:pt>
                <c:pt idx="12555">
                  <c:v>1400</c:v>
                </c:pt>
                <c:pt idx="12556">
                  <c:v>1400</c:v>
                </c:pt>
                <c:pt idx="12557">
                  <c:v>1400</c:v>
                </c:pt>
                <c:pt idx="12558">
                  <c:v>1400</c:v>
                </c:pt>
                <c:pt idx="12559">
                  <c:v>1400</c:v>
                </c:pt>
                <c:pt idx="12560">
                  <c:v>1400</c:v>
                </c:pt>
                <c:pt idx="12561">
                  <c:v>1400</c:v>
                </c:pt>
                <c:pt idx="12562">
                  <c:v>1400</c:v>
                </c:pt>
                <c:pt idx="12563">
                  <c:v>1400</c:v>
                </c:pt>
                <c:pt idx="12564">
                  <c:v>1400</c:v>
                </c:pt>
                <c:pt idx="12565">
                  <c:v>1400</c:v>
                </c:pt>
                <c:pt idx="12566">
                  <c:v>1400</c:v>
                </c:pt>
                <c:pt idx="12567">
                  <c:v>1400</c:v>
                </c:pt>
                <c:pt idx="12568">
                  <c:v>1400</c:v>
                </c:pt>
                <c:pt idx="12569">
                  <c:v>1400</c:v>
                </c:pt>
                <c:pt idx="12570">
                  <c:v>1400</c:v>
                </c:pt>
                <c:pt idx="12571">
                  <c:v>1400</c:v>
                </c:pt>
                <c:pt idx="12572">
                  <c:v>1400</c:v>
                </c:pt>
                <c:pt idx="12573">
                  <c:v>1400</c:v>
                </c:pt>
                <c:pt idx="12574">
                  <c:v>1400</c:v>
                </c:pt>
                <c:pt idx="12575">
                  <c:v>1400</c:v>
                </c:pt>
                <c:pt idx="12576">
                  <c:v>1400</c:v>
                </c:pt>
                <c:pt idx="12577">
                  <c:v>1400</c:v>
                </c:pt>
                <c:pt idx="12578">
                  <c:v>1400</c:v>
                </c:pt>
                <c:pt idx="12579">
                  <c:v>1400</c:v>
                </c:pt>
                <c:pt idx="12580">
                  <c:v>1400</c:v>
                </c:pt>
                <c:pt idx="12581">
                  <c:v>1400</c:v>
                </c:pt>
                <c:pt idx="12582">
                  <c:v>1400</c:v>
                </c:pt>
                <c:pt idx="12583">
                  <c:v>1400</c:v>
                </c:pt>
                <c:pt idx="12584">
                  <c:v>1400</c:v>
                </c:pt>
                <c:pt idx="12585">
                  <c:v>1400</c:v>
                </c:pt>
                <c:pt idx="12586">
                  <c:v>1400</c:v>
                </c:pt>
                <c:pt idx="12587">
                  <c:v>1400</c:v>
                </c:pt>
                <c:pt idx="12588">
                  <c:v>1400</c:v>
                </c:pt>
                <c:pt idx="12589">
                  <c:v>1400</c:v>
                </c:pt>
                <c:pt idx="12590">
                  <c:v>1400</c:v>
                </c:pt>
                <c:pt idx="12591">
                  <c:v>1400</c:v>
                </c:pt>
                <c:pt idx="12592">
                  <c:v>1400</c:v>
                </c:pt>
                <c:pt idx="12593">
                  <c:v>1400</c:v>
                </c:pt>
                <c:pt idx="12594">
                  <c:v>1400</c:v>
                </c:pt>
                <c:pt idx="12595">
                  <c:v>1400</c:v>
                </c:pt>
                <c:pt idx="12596">
                  <c:v>1400</c:v>
                </c:pt>
                <c:pt idx="12597">
                  <c:v>1400</c:v>
                </c:pt>
                <c:pt idx="12598">
                  <c:v>1400</c:v>
                </c:pt>
                <c:pt idx="12599">
                  <c:v>1400</c:v>
                </c:pt>
                <c:pt idx="12600">
                  <c:v>1400</c:v>
                </c:pt>
                <c:pt idx="12601">
                  <c:v>1400</c:v>
                </c:pt>
                <c:pt idx="12602">
                  <c:v>1400</c:v>
                </c:pt>
                <c:pt idx="12603">
                  <c:v>1400</c:v>
                </c:pt>
                <c:pt idx="12604">
                  <c:v>1400</c:v>
                </c:pt>
                <c:pt idx="12605">
                  <c:v>1400</c:v>
                </c:pt>
                <c:pt idx="12606">
                  <c:v>1400</c:v>
                </c:pt>
                <c:pt idx="12607">
                  <c:v>1400</c:v>
                </c:pt>
                <c:pt idx="12608">
                  <c:v>1400</c:v>
                </c:pt>
                <c:pt idx="12609">
                  <c:v>1400</c:v>
                </c:pt>
                <c:pt idx="12610">
                  <c:v>1400</c:v>
                </c:pt>
                <c:pt idx="12611">
                  <c:v>1400</c:v>
                </c:pt>
                <c:pt idx="12612">
                  <c:v>1400</c:v>
                </c:pt>
                <c:pt idx="12613">
                  <c:v>1400</c:v>
                </c:pt>
                <c:pt idx="12614">
                  <c:v>1400</c:v>
                </c:pt>
                <c:pt idx="12615">
                  <c:v>1400</c:v>
                </c:pt>
                <c:pt idx="12616">
                  <c:v>1400</c:v>
                </c:pt>
                <c:pt idx="12617">
                  <c:v>1400</c:v>
                </c:pt>
                <c:pt idx="12618">
                  <c:v>1400</c:v>
                </c:pt>
                <c:pt idx="12619">
                  <c:v>1400</c:v>
                </c:pt>
                <c:pt idx="12620">
                  <c:v>1400</c:v>
                </c:pt>
                <c:pt idx="12621">
                  <c:v>1400</c:v>
                </c:pt>
                <c:pt idx="12622">
                  <c:v>1400</c:v>
                </c:pt>
                <c:pt idx="12623">
                  <c:v>1400</c:v>
                </c:pt>
                <c:pt idx="12624">
                  <c:v>1400</c:v>
                </c:pt>
                <c:pt idx="12625">
                  <c:v>1400</c:v>
                </c:pt>
                <c:pt idx="12626">
                  <c:v>1400</c:v>
                </c:pt>
                <c:pt idx="12627">
                  <c:v>1400</c:v>
                </c:pt>
                <c:pt idx="12628">
                  <c:v>1400</c:v>
                </c:pt>
                <c:pt idx="12629">
                  <c:v>1400</c:v>
                </c:pt>
                <c:pt idx="12630">
                  <c:v>1400</c:v>
                </c:pt>
                <c:pt idx="12631">
                  <c:v>1400</c:v>
                </c:pt>
                <c:pt idx="12632">
                  <c:v>1400</c:v>
                </c:pt>
                <c:pt idx="12633">
                  <c:v>1400</c:v>
                </c:pt>
                <c:pt idx="12634">
                  <c:v>1400</c:v>
                </c:pt>
                <c:pt idx="12635">
                  <c:v>1400</c:v>
                </c:pt>
                <c:pt idx="12636">
                  <c:v>1400</c:v>
                </c:pt>
                <c:pt idx="12637">
                  <c:v>1400</c:v>
                </c:pt>
                <c:pt idx="12638">
                  <c:v>1400</c:v>
                </c:pt>
                <c:pt idx="12639">
                  <c:v>1400</c:v>
                </c:pt>
                <c:pt idx="12640">
                  <c:v>1400</c:v>
                </c:pt>
                <c:pt idx="12641">
                  <c:v>1400</c:v>
                </c:pt>
                <c:pt idx="12642">
                  <c:v>1400</c:v>
                </c:pt>
                <c:pt idx="12643">
                  <c:v>1400</c:v>
                </c:pt>
                <c:pt idx="12644">
                  <c:v>1400</c:v>
                </c:pt>
                <c:pt idx="12645">
                  <c:v>1400</c:v>
                </c:pt>
                <c:pt idx="12646">
                  <c:v>1400</c:v>
                </c:pt>
                <c:pt idx="12647">
                  <c:v>1400</c:v>
                </c:pt>
                <c:pt idx="12648">
                  <c:v>1400</c:v>
                </c:pt>
                <c:pt idx="12649">
                  <c:v>1400</c:v>
                </c:pt>
                <c:pt idx="12650">
                  <c:v>1400</c:v>
                </c:pt>
                <c:pt idx="12651">
                  <c:v>1400</c:v>
                </c:pt>
                <c:pt idx="12652">
                  <c:v>1400</c:v>
                </c:pt>
                <c:pt idx="12653">
                  <c:v>1400</c:v>
                </c:pt>
                <c:pt idx="12654">
                  <c:v>1400</c:v>
                </c:pt>
                <c:pt idx="12655">
                  <c:v>1400</c:v>
                </c:pt>
                <c:pt idx="12656">
                  <c:v>1400</c:v>
                </c:pt>
                <c:pt idx="12657">
                  <c:v>1400</c:v>
                </c:pt>
                <c:pt idx="12658">
                  <c:v>1400</c:v>
                </c:pt>
                <c:pt idx="12659">
                  <c:v>1400</c:v>
                </c:pt>
                <c:pt idx="12660">
                  <c:v>1400</c:v>
                </c:pt>
                <c:pt idx="12661">
                  <c:v>1400</c:v>
                </c:pt>
                <c:pt idx="12662">
                  <c:v>1400</c:v>
                </c:pt>
                <c:pt idx="12663">
                  <c:v>1400</c:v>
                </c:pt>
                <c:pt idx="12664">
                  <c:v>1400</c:v>
                </c:pt>
                <c:pt idx="12665">
                  <c:v>1400</c:v>
                </c:pt>
                <c:pt idx="12666">
                  <c:v>1400</c:v>
                </c:pt>
                <c:pt idx="12667">
                  <c:v>1400</c:v>
                </c:pt>
                <c:pt idx="12668">
                  <c:v>1400</c:v>
                </c:pt>
                <c:pt idx="12669">
                  <c:v>1400</c:v>
                </c:pt>
                <c:pt idx="12670">
                  <c:v>1400</c:v>
                </c:pt>
                <c:pt idx="12671">
                  <c:v>1400</c:v>
                </c:pt>
                <c:pt idx="12672">
                  <c:v>1400</c:v>
                </c:pt>
                <c:pt idx="12673">
                  <c:v>1400</c:v>
                </c:pt>
                <c:pt idx="12674">
                  <c:v>1400</c:v>
                </c:pt>
                <c:pt idx="12675">
                  <c:v>1400</c:v>
                </c:pt>
                <c:pt idx="12676">
                  <c:v>1400</c:v>
                </c:pt>
                <c:pt idx="12677">
                  <c:v>1400</c:v>
                </c:pt>
                <c:pt idx="12678">
                  <c:v>1400</c:v>
                </c:pt>
                <c:pt idx="12679">
                  <c:v>1400</c:v>
                </c:pt>
                <c:pt idx="12680">
                  <c:v>1400</c:v>
                </c:pt>
                <c:pt idx="12681">
                  <c:v>1400</c:v>
                </c:pt>
                <c:pt idx="12682">
                  <c:v>1400</c:v>
                </c:pt>
                <c:pt idx="12683">
                  <c:v>1400</c:v>
                </c:pt>
                <c:pt idx="12684">
                  <c:v>1400</c:v>
                </c:pt>
                <c:pt idx="12685">
                  <c:v>1400</c:v>
                </c:pt>
                <c:pt idx="12686">
                  <c:v>1400</c:v>
                </c:pt>
                <c:pt idx="12687">
                  <c:v>1400</c:v>
                </c:pt>
                <c:pt idx="12688">
                  <c:v>1400</c:v>
                </c:pt>
                <c:pt idx="12689">
                  <c:v>1400</c:v>
                </c:pt>
                <c:pt idx="12690">
                  <c:v>1400</c:v>
                </c:pt>
                <c:pt idx="12691">
                  <c:v>1400</c:v>
                </c:pt>
                <c:pt idx="12692">
                  <c:v>1400</c:v>
                </c:pt>
                <c:pt idx="12693">
                  <c:v>1400</c:v>
                </c:pt>
                <c:pt idx="12694">
                  <c:v>1400</c:v>
                </c:pt>
                <c:pt idx="12695">
                  <c:v>1400</c:v>
                </c:pt>
                <c:pt idx="12696">
                  <c:v>1400</c:v>
                </c:pt>
                <c:pt idx="12697">
                  <c:v>1400</c:v>
                </c:pt>
                <c:pt idx="12698">
                  <c:v>1400</c:v>
                </c:pt>
                <c:pt idx="12699">
                  <c:v>1400</c:v>
                </c:pt>
                <c:pt idx="12700">
                  <c:v>1400</c:v>
                </c:pt>
                <c:pt idx="12701">
                  <c:v>1400</c:v>
                </c:pt>
                <c:pt idx="12702">
                  <c:v>1400</c:v>
                </c:pt>
                <c:pt idx="12703">
                  <c:v>1400</c:v>
                </c:pt>
                <c:pt idx="12704">
                  <c:v>1400</c:v>
                </c:pt>
                <c:pt idx="12705">
                  <c:v>1400</c:v>
                </c:pt>
                <c:pt idx="12706">
                  <c:v>1400</c:v>
                </c:pt>
                <c:pt idx="12707">
                  <c:v>1400</c:v>
                </c:pt>
                <c:pt idx="12708">
                  <c:v>1400</c:v>
                </c:pt>
                <c:pt idx="12709">
                  <c:v>1400</c:v>
                </c:pt>
                <c:pt idx="12710">
                  <c:v>1400</c:v>
                </c:pt>
                <c:pt idx="12711">
                  <c:v>1400</c:v>
                </c:pt>
                <c:pt idx="12712">
                  <c:v>1400</c:v>
                </c:pt>
                <c:pt idx="12713">
                  <c:v>1400</c:v>
                </c:pt>
                <c:pt idx="12714">
                  <c:v>1400</c:v>
                </c:pt>
                <c:pt idx="12715">
                  <c:v>1400</c:v>
                </c:pt>
                <c:pt idx="12716">
                  <c:v>1400</c:v>
                </c:pt>
                <c:pt idx="12717">
                  <c:v>1400</c:v>
                </c:pt>
                <c:pt idx="12718">
                  <c:v>1400</c:v>
                </c:pt>
                <c:pt idx="12719">
                  <c:v>1400</c:v>
                </c:pt>
                <c:pt idx="12720">
                  <c:v>1400</c:v>
                </c:pt>
                <c:pt idx="12721">
                  <c:v>1400</c:v>
                </c:pt>
                <c:pt idx="12722">
                  <c:v>1400</c:v>
                </c:pt>
                <c:pt idx="12723">
                  <c:v>1400</c:v>
                </c:pt>
                <c:pt idx="12724">
                  <c:v>1400</c:v>
                </c:pt>
                <c:pt idx="12725">
                  <c:v>1400</c:v>
                </c:pt>
                <c:pt idx="12726">
                  <c:v>1400</c:v>
                </c:pt>
                <c:pt idx="12727">
                  <c:v>1400</c:v>
                </c:pt>
                <c:pt idx="12728">
                  <c:v>1400</c:v>
                </c:pt>
                <c:pt idx="12729">
                  <c:v>1400</c:v>
                </c:pt>
                <c:pt idx="12730">
                  <c:v>1400</c:v>
                </c:pt>
                <c:pt idx="12731">
                  <c:v>1400</c:v>
                </c:pt>
                <c:pt idx="12732">
                  <c:v>1400</c:v>
                </c:pt>
                <c:pt idx="12733">
                  <c:v>1400</c:v>
                </c:pt>
                <c:pt idx="12734">
                  <c:v>1400</c:v>
                </c:pt>
                <c:pt idx="12735">
                  <c:v>1400</c:v>
                </c:pt>
                <c:pt idx="12736">
                  <c:v>1400</c:v>
                </c:pt>
                <c:pt idx="12737">
                  <c:v>1400</c:v>
                </c:pt>
                <c:pt idx="12738">
                  <c:v>1400</c:v>
                </c:pt>
                <c:pt idx="12739">
                  <c:v>1400</c:v>
                </c:pt>
                <c:pt idx="12740">
                  <c:v>1400</c:v>
                </c:pt>
                <c:pt idx="12741">
                  <c:v>1400</c:v>
                </c:pt>
                <c:pt idx="12742">
                  <c:v>1400</c:v>
                </c:pt>
                <c:pt idx="12743">
                  <c:v>1400</c:v>
                </c:pt>
                <c:pt idx="12744">
                  <c:v>1400</c:v>
                </c:pt>
                <c:pt idx="12745">
                  <c:v>1400</c:v>
                </c:pt>
                <c:pt idx="12746">
                  <c:v>1400</c:v>
                </c:pt>
                <c:pt idx="12747">
                  <c:v>1400</c:v>
                </c:pt>
                <c:pt idx="12748">
                  <c:v>1400</c:v>
                </c:pt>
                <c:pt idx="12749">
                  <c:v>1400</c:v>
                </c:pt>
                <c:pt idx="12750">
                  <c:v>1400</c:v>
                </c:pt>
                <c:pt idx="12751">
                  <c:v>1400</c:v>
                </c:pt>
                <c:pt idx="12752">
                  <c:v>1400</c:v>
                </c:pt>
                <c:pt idx="12753">
                  <c:v>1400</c:v>
                </c:pt>
                <c:pt idx="12754">
                  <c:v>1400</c:v>
                </c:pt>
                <c:pt idx="12755">
                  <c:v>1400</c:v>
                </c:pt>
                <c:pt idx="12756">
                  <c:v>1400</c:v>
                </c:pt>
                <c:pt idx="12757">
                  <c:v>1400</c:v>
                </c:pt>
                <c:pt idx="12758">
                  <c:v>1400</c:v>
                </c:pt>
                <c:pt idx="12759">
                  <c:v>1400</c:v>
                </c:pt>
                <c:pt idx="12760">
                  <c:v>1400</c:v>
                </c:pt>
                <c:pt idx="12761">
                  <c:v>1400</c:v>
                </c:pt>
                <c:pt idx="12762">
                  <c:v>1400</c:v>
                </c:pt>
                <c:pt idx="12763">
                  <c:v>1400</c:v>
                </c:pt>
                <c:pt idx="12764">
                  <c:v>1400</c:v>
                </c:pt>
                <c:pt idx="12765">
                  <c:v>1400</c:v>
                </c:pt>
                <c:pt idx="12766">
                  <c:v>1400</c:v>
                </c:pt>
                <c:pt idx="12767">
                  <c:v>1400</c:v>
                </c:pt>
                <c:pt idx="12768">
                  <c:v>1400</c:v>
                </c:pt>
                <c:pt idx="12769">
                  <c:v>1400</c:v>
                </c:pt>
                <c:pt idx="12770">
                  <c:v>1400</c:v>
                </c:pt>
                <c:pt idx="12771">
                  <c:v>1400</c:v>
                </c:pt>
                <c:pt idx="12772">
                  <c:v>1400</c:v>
                </c:pt>
                <c:pt idx="12773">
                  <c:v>1400</c:v>
                </c:pt>
                <c:pt idx="12774">
                  <c:v>1400</c:v>
                </c:pt>
                <c:pt idx="12775">
                  <c:v>1400</c:v>
                </c:pt>
                <c:pt idx="12776">
                  <c:v>1400</c:v>
                </c:pt>
                <c:pt idx="12777">
                  <c:v>1400</c:v>
                </c:pt>
                <c:pt idx="12778">
                  <c:v>1400</c:v>
                </c:pt>
                <c:pt idx="12779">
                  <c:v>1400</c:v>
                </c:pt>
                <c:pt idx="12780">
                  <c:v>1400</c:v>
                </c:pt>
                <c:pt idx="12781">
                  <c:v>1400</c:v>
                </c:pt>
                <c:pt idx="12782">
                  <c:v>1400</c:v>
                </c:pt>
                <c:pt idx="12783">
                  <c:v>1400</c:v>
                </c:pt>
                <c:pt idx="12784">
                  <c:v>1400</c:v>
                </c:pt>
                <c:pt idx="12785">
                  <c:v>1400</c:v>
                </c:pt>
                <c:pt idx="12786">
                  <c:v>1400</c:v>
                </c:pt>
                <c:pt idx="12787">
                  <c:v>1400</c:v>
                </c:pt>
                <c:pt idx="12788">
                  <c:v>1400</c:v>
                </c:pt>
                <c:pt idx="12789">
                  <c:v>1400</c:v>
                </c:pt>
                <c:pt idx="12790">
                  <c:v>1400</c:v>
                </c:pt>
                <c:pt idx="12791">
                  <c:v>1400</c:v>
                </c:pt>
                <c:pt idx="12792">
                  <c:v>1400</c:v>
                </c:pt>
                <c:pt idx="12793">
                  <c:v>1400</c:v>
                </c:pt>
                <c:pt idx="12794">
                  <c:v>1400</c:v>
                </c:pt>
                <c:pt idx="12795">
                  <c:v>1400</c:v>
                </c:pt>
                <c:pt idx="12796">
                  <c:v>1400</c:v>
                </c:pt>
                <c:pt idx="12797">
                  <c:v>1400</c:v>
                </c:pt>
                <c:pt idx="12798">
                  <c:v>1400</c:v>
                </c:pt>
                <c:pt idx="12799">
                  <c:v>1400</c:v>
                </c:pt>
                <c:pt idx="12800">
                  <c:v>1400</c:v>
                </c:pt>
                <c:pt idx="12801">
                  <c:v>1400</c:v>
                </c:pt>
                <c:pt idx="12802">
                  <c:v>1400</c:v>
                </c:pt>
                <c:pt idx="12803">
                  <c:v>1400</c:v>
                </c:pt>
                <c:pt idx="12804">
                  <c:v>1400</c:v>
                </c:pt>
                <c:pt idx="12805">
                  <c:v>1400</c:v>
                </c:pt>
                <c:pt idx="12806">
                  <c:v>1400</c:v>
                </c:pt>
                <c:pt idx="12807">
                  <c:v>1400</c:v>
                </c:pt>
                <c:pt idx="12808">
                  <c:v>1400</c:v>
                </c:pt>
                <c:pt idx="12809">
                  <c:v>1400</c:v>
                </c:pt>
                <c:pt idx="12810">
                  <c:v>1400</c:v>
                </c:pt>
                <c:pt idx="12811">
                  <c:v>1400</c:v>
                </c:pt>
                <c:pt idx="12812">
                  <c:v>1400</c:v>
                </c:pt>
                <c:pt idx="12813">
                  <c:v>1400</c:v>
                </c:pt>
                <c:pt idx="12814">
                  <c:v>1400</c:v>
                </c:pt>
                <c:pt idx="12815">
                  <c:v>1400</c:v>
                </c:pt>
                <c:pt idx="12816">
                  <c:v>1400</c:v>
                </c:pt>
                <c:pt idx="12817">
                  <c:v>1400</c:v>
                </c:pt>
                <c:pt idx="12818">
                  <c:v>1400</c:v>
                </c:pt>
                <c:pt idx="12819">
                  <c:v>1400</c:v>
                </c:pt>
                <c:pt idx="12820">
                  <c:v>1400</c:v>
                </c:pt>
                <c:pt idx="12821">
                  <c:v>1400</c:v>
                </c:pt>
                <c:pt idx="12822">
                  <c:v>1400</c:v>
                </c:pt>
                <c:pt idx="12823">
                  <c:v>1400</c:v>
                </c:pt>
                <c:pt idx="12824">
                  <c:v>1400</c:v>
                </c:pt>
                <c:pt idx="12825">
                  <c:v>1400</c:v>
                </c:pt>
                <c:pt idx="12826">
                  <c:v>1400</c:v>
                </c:pt>
                <c:pt idx="12827">
                  <c:v>1400</c:v>
                </c:pt>
                <c:pt idx="12828">
                  <c:v>1400</c:v>
                </c:pt>
                <c:pt idx="12829">
                  <c:v>1400</c:v>
                </c:pt>
                <c:pt idx="12830">
                  <c:v>1400</c:v>
                </c:pt>
                <c:pt idx="12831">
                  <c:v>1400</c:v>
                </c:pt>
                <c:pt idx="12832">
                  <c:v>1400</c:v>
                </c:pt>
                <c:pt idx="12833">
                  <c:v>1400</c:v>
                </c:pt>
                <c:pt idx="12834">
                  <c:v>1400</c:v>
                </c:pt>
                <c:pt idx="12835">
                  <c:v>1400</c:v>
                </c:pt>
                <c:pt idx="12836">
                  <c:v>1400</c:v>
                </c:pt>
                <c:pt idx="12837">
                  <c:v>1400</c:v>
                </c:pt>
                <c:pt idx="12838">
                  <c:v>1400</c:v>
                </c:pt>
                <c:pt idx="12839">
                  <c:v>1400</c:v>
                </c:pt>
                <c:pt idx="12840">
                  <c:v>1400</c:v>
                </c:pt>
                <c:pt idx="12841">
                  <c:v>1400</c:v>
                </c:pt>
                <c:pt idx="12842">
                  <c:v>1400</c:v>
                </c:pt>
                <c:pt idx="12843">
                  <c:v>1400</c:v>
                </c:pt>
                <c:pt idx="12844">
                  <c:v>1400</c:v>
                </c:pt>
                <c:pt idx="12845">
                  <c:v>1400</c:v>
                </c:pt>
                <c:pt idx="12846">
                  <c:v>1400</c:v>
                </c:pt>
                <c:pt idx="12847">
                  <c:v>1400</c:v>
                </c:pt>
                <c:pt idx="12848">
                  <c:v>1400</c:v>
                </c:pt>
                <c:pt idx="12849">
                  <c:v>1400</c:v>
                </c:pt>
                <c:pt idx="12850">
                  <c:v>1400</c:v>
                </c:pt>
                <c:pt idx="12851">
                  <c:v>1400</c:v>
                </c:pt>
                <c:pt idx="12852">
                  <c:v>1400</c:v>
                </c:pt>
                <c:pt idx="12853">
                  <c:v>1400</c:v>
                </c:pt>
                <c:pt idx="12854">
                  <c:v>1400</c:v>
                </c:pt>
                <c:pt idx="12855">
                  <c:v>1400</c:v>
                </c:pt>
                <c:pt idx="12856">
                  <c:v>1400</c:v>
                </c:pt>
                <c:pt idx="12857">
                  <c:v>1400</c:v>
                </c:pt>
                <c:pt idx="12858">
                  <c:v>1400</c:v>
                </c:pt>
                <c:pt idx="12859">
                  <c:v>1400</c:v>
                </c:pt>
                <c:pt idx="12860">
                  <c:v>1400</c:v>
                </c:pt>
                <c:pt idx="12861">
                  <c:v>1400</c:v>
                </c:pt>
                <c:pt idx="12862">
                  <c:v>1400</c:v>
                </c:pt>
                <c:pt idx="12863">
                  <c:v>1400</c:v>
                </c:pt>
                <c:pt idx="12864">
                  <c:v>1400</c:v>
                </c:pt>
                <c:pt idx="12865">
                  <c:v>1400</c:v>
                </c:pt>
                <c:pt idx="12866">
                  <c:v>1400</c:v>
                </c:pt>
                <c:pt idx="12867">
                  <c:v>1400</c:v>
                </c:pt>
                <c:pt idx="12868">
                  <c:v>1400</c:v>
                </c:pt>
                <c:pt idx="12869">
                  <c:v>1400</c:v>
                </c:pt>
                <c:pt idx="12870">
                  <c:v>1400</c:v>
                </c:pt>
                <c:pt idx="12871">
                  <c:v>1400</c:v>
                </c:pt>
                <c:pt idx="12872">
                  <c:v>1400</c:v>
                </c:pt>
                <c:pt idx="12873">
                  <c:v>1400</c:v>
                </c:pt>
                <c:pt idx="12874">
                  <c:v>1400</c:v>
                </c:pt>
                <c:pt idx="12875">
                  <c:v>1400</c:v>
                </c:pt>
                <c:pt idx="12876">
                  <c:v>1400</c:v>
                </c:pt>
                <c:pt idx="12877">
                  <c:v>1400</c:v>
                </c:pt>
                <c:pt idx="12878">
                  <c:v>1400</c:v>
                </c:pt>
                <c:pt idx="12879">
                  <c:v>1400</c:v>
                </c:pt>
                <c:pt idx="12880">
                  <c:v>1400</c:v>
                </c:pt>
                <c:pt idx="12881">
                  <c:v>1400</c:v>
                </c:pt>
                <c:pt idx="12882">
                  <c:v>1400</c:v>
                </c:pt>
                <c:pt idx="12883">
                  <c:v>1400</c:v>
                </c:pt>
                <c:pt idx="12884">
                  <c:v>1400</c:v>
                </c:pt>
                <c:pt idx="12885">
                  <c:v>1400</c:v>
                </c:pt>
                <c:pt idx="12886">
                  <c:v>1400</c:v>
                </c:pt>
                <c:pt idx="12887">
                  <c:v>1400</c:v>
                </c:pt>
                <c:pt idx="12888">
                  <c:v>1400</c:v>
                </c:pt>
                <c:pt idx="12889">
                  <c:v>1400</c:v>
                </c:pt>
                <c:pt idx="12890">
                  <c:v>1400</c:v>
                </c:pt>
                <c:pt idx="12891">
                  <c:v>1400</c:v>
                </c:pt>
                <c:pt idx="12892">
                  <c:v>1400</c:v>
                </c:pt>
                <c:pt idx="12893">
                  <c:v>1400</c:v>
                </c:pt>
                <c:pt idx="12894">
                  <c:v>1400</c:v>
                </c:pt>
                <c:pt idx="12895">
                  <c:v>1400</c:v>
                </c:pt>
                <c:pt idx="12896">
                  <c:v>1400</c:v>
                </c:pt>
                <c:pt idx="12897">
                  <c:v>1400</c:v>
                </c:pt>
                <c:pt idx="12898">
                  <c:v>1400</c:v>
                </c:pt>
                <c:pt idx="12899">
                  <c:v>1400</c:v>
                </c:pt>
                <c:pt idx="12900">
                  <c:v>1400</c:v>
                </c:pt>
                <c:pt idx="12901">
                  <c:v>1400</c:v>
                </c:pt>
                <c:pt idx="12902">
                  <c:v>1400</c:v>
                </c:pt>
                <c:pt idx="12903">
                  <c:v>1400</c:v>
                </c:pt>
                <c:pt idx="12904">
                  <c:v>1400</c:v>
                </c:pt>
                <c:pt idx="12905">
                  <c:v>1400</c:v>
                </c:pt>
                <c:pt idx="12906">
                  <c:v>1400</c:v>
                </c:pt>
                <c:pt idx="12907">
                  <c:v>1400</c:v>
                </c:pt>
                <c:pt idx="12908">
                  <c:v>1400</c:v>
                </c:pt>
                <c:pt idx="12909">
                  <c:v>1400</c:v>
                </c:pt>
                <c:pt idx="12910">
                  <c:v>1400</c:v>
                </c:pt>
                <c:pt idx="12911">
                  <c:v>1400</c:v>
                </c:pt>
                <c:pt idx="12912">
                  <c:v>1400</c:v>
                </c:pt>
                <c:pt idx="12913">
                  <c:v>1400</c:v>
                </c:pt>
                <c:pt idx="12914">
                  <c:v>1400</c:v>
                </c:pt>
                <c:pt idx="12915">
                  <c:v>1400</c:v>
                </c:pt>
                <c:pt idx="12916">
                  <c:v>1400</c:v>
                </c:pt>
                <c:pt idx="12917">
                  <c:v>1400</c:v>
                </c:pt>
                <c:pt idx="12918">
                  <c:v>1400</c:v>
                </c:pt>
                <c:pt idx="12919">
                  <c:v>1400</c:v>
                </c:pt>
                <c:pt idx="12920">
                  <c:v>1400</c:v>
                </c:pt>
                <c:pt idx="12921">
                  <c:v>1400</c:v>
                </c:pt>
                <c:pt idx="12922">
                  <c:v>1400</c:v>
                </c:pt>
                <c:pt idx="12923">
                  <c:v>1400</c:v>
                </c:pt>
                <c:pt idx="12924">
                  <c:v>1400</c:v>
                </c:pt>
                <c:pt idx="12925">
                  <c:v>1400</c:v>
                </c:pt>
                <c:pt idx="12926">
                  <c:v>1400</c:v>
                </c:pt>
                <c:pt idx="12927">
                  <c:v>1400</c:v>
                </c:pt>
                <c:pt idx="12928">
                  <c:v>1400</c:v>
                </c:pt>
                <c:pt idx="12929">
                  <c:v>1400</c:v>
                </c:pt>
                <c:pt idx="12930">
                  <c:v>1400</c:v>
                </c:pt>
                <c:pt idx="12931">
                  <c:v>1400</c:v>
                </c:pt>
                <c:pt idx="12932">
                  <c:v>1400</c:v>
                </c:pt>
                <c:pt idx="12933">
                  <c:v>1400</c:v>
                </c:pt>
                <c:pt idx="12934">
                  <c:v>1400</c:v>
                </c:pt>
                <c:pt idx="12935">
                  <c:v>1400</c:v>
                </c:pt>
                <c:pt idx="12936">
                  <c:v>1400</c:v>
                </c:pt>
                <c:pt idx="12937">
                  <c:v>1400</c:v>
                </c:pt>
                <c:pt idx="12938">
                  <c:v>1400</c:v>
                </c:pt>
                <c:pt idx="12939">
                  <c:v>1400</c:v>
                </c:pt>
                <c:pt idx="12940">
                  <c:v>1400</c:v>
                </c:pt>
                <c:pt idx="12941">
                  <c:v>1400</c:v>
                </c:pt>
                <c:pt idx="12942">
                  <c:v>1400</c:v>
                </c:pt>
                <c:pt idx="12943">
                  <c:v>1400</c:v>
                </c:pt>
                <c:pt idx="12944">
                  <c:v>1400</c:v>
                </c:pt>
                <c:pt idx="12945">
                  <c:v>1400</c:v>
                </c:pt>
                <c:pt idx="12946">
                  <c:v>1400</c:v>
                </c:pt>
                <c:pt idx="12947">
                  <c:v>1400</c:v>
                </c:pt>
                <c:pt idx="12948">
                  <c:v>1400</c:v>
                </c:pt>
                <c:pt idx="12949">
                  <c:v>1400</c:v>
                </c:pt>
                <c:pt idx="12950">
                  <c:v>1400</c:v>
                </c:pt>
                <c:pt idx="12951">
                  <c:v>1400</c:v>
                </c:pt>
                <c:pt idx="12952">
                  <c:v>1400</c:v>
                </c:pt>
                <c:pt idx="12953">
                  <c:v>1400</c:v>
                </c:pt>
                <c:pt idx="12954">
                  <c:v>1400</c:v>
                </c:pt>
                <c:pt idx="12955">
                  <c:v>1400</c:v>
                </c:pt>
                <c:pt idx="12956">
                  <c:v>1400</c:v>
                </c:pt>
                <c:pt idx="12957">
                  <c:v>1400</c:v>
                </c:pt>
                <c:pt idx="12958">
                  <c:v>1400</c:v>
                </c:pt>
                <c:pt idx="12959">
                  <c:v>1400</c:v>
                </c:pt>
                <c:pt idx="12960">
                  <c:v>1400</c:v>
                </c:pt>
                <c:pt idx="12961">
                  <c:v>1400</c:v>
                </c:pt>
                <c:pt idx="12962">
                  <c:v>1400</c:v>
                </c:pt>
                <c:pt idx="12963">
                  <c:v>1400</c:v>
                </c:pt>
                <c:pt idx="12964">
                  <c:v>1400</c:v>
                </c:pt>
                <c:pt idx="12965">
                  <c:v>1400</c:v>
                </c:pt>
                <c:pt idx="12966">
                  <c:v>1400</c:v>
                </c:pt>
                <c:pt idx="12967">
                  <c:v>1400</c:v>
                </c:pt>
                <c:pt idx="12968">
                  <c:v>1400</c:v>
                </c:pt>
                <c:pt idx="12969">
                  <c:v>1400</c:v>
                </c:pt>
                <c:pt idx="12970">
                  <c:v>1400</c:v>
                </c:pt>
                <c:pt idx="12971">
                  <c:v>1400</c:v>
                </c:pt>
                <c:pt idx="12972">
                  <c:v>1400</c:v>
                </c:pt>
                <c:pt idx="12973">
                  <c:v>1400</c:v>
                </c:pt>
                <c:pt idx="12974">
                  <c:v>1400</c:v>
                </c:pt>
                <c:pt idx="12975">
                  <c:v>1400</c:v>
                </c:pt>
                <c:pt idx="12976">
                  <c:v>1400</c:v>
                </c:pt>
                <c:pt idx="12977">
                  <c:v>1400</c:v>
                </c:pt>
                <c:pt idx="12978">
                  <c:v>1400</c:v>
                </c:pt>
                <c:pt idx="12979">
                  <c:v>1400</c:v>
                </c:pt>
                <c:pt idx="12980">
                  <c:v>1400</c:v>
                </c:pt>
                <c:pt idx="12981">
                  <c:v>1400</c:v>
                </c:pt>
                <c:pt idx="12982">
                  <c:v>1400</c:v>
                </c:pt>
                <c:pt idx="12983">
                  <c:v>1400</c:v>
                </c:pt>
                <c:pt idx="12984">
                  <c:v>1400</c:v>
                </c:pt>
                <c:pt idx="12985">
                  <c:v>1400</c:v>
                </c:pt>
                <c:pt idx="12986">
                  <c:v>1400</c:v>
                </c:pt>
                <c:pt idx="12987">
                  <c:v>1400</c:v>
                </c:pt>
                <c:pt idx="12988">
                  <c:v>1400</c:v>
                </c:pt>
                <c:pt idx="12989">
                  <c:v>1400</c:v>
                </c:pt>
                <c:pt idx="12990">
                  <c:v>1400</c:v>
                </c:pt>
                <c:pt idx="12991">
                  <c:v>1400</c:v>
                </c:pt>
                <c:pt idx="12992">
                  <c:v>1400</c:v>
                </c:pt>
                <c:pt idx="12993">
                  <c:v>1400</c:v>
                </c:pt>
                <c:pt idx="12994">
                  <c:v>1400</c:v>
                </c:pt>
                <c:pt idx="12995">
                  <c:v>1400</c:v>
                </c:pt>
                <c:pt idx="12996">
                  <c:v>1400</c:v>
                </c:pt>
                <c:pt idx="12997">
                  <c:v>1400</c:v>
                </c:pt>
                <c:pt idx="12998">
                  <c:v>1400</c:v>
                </c:pt>
                <c:pt idx="12999">
                  <c:v>1400</c:v>
                </c:pt>
                <c:pt idx="13000">
                  <c:v>1400</c:v>
                </c:pt>
                <c:pt idx="13001">
                  <c:v>1400</c:v>
                </c:pt>
                <c:pt idx="13002">
                  <c:v>1400</c:v>
                </c:pt>
                <c:pt idx="13003">
                  <c:v>1400</c:v>
                </c:pt>
                <c:pt idx="13004">
                  <c:v>1400</c:v>
                </c:pt>
                <c:pt idx="13005">
                  <c:v>1400</c:v>
                </c:pt>
                <c:pt idx="13006">
                  <c:v>1400</c:v>
                </c:pt>
                <c:pt idx="13007">
                  <c:v>1400</c:v>
                </c:pt>
                <c:pt idx="13008">
                  <c:v>1400</c:v>
                </c:pt>
                <c:pt idx="13009">
                  <c:v>1400</c:v>
                </c:pt>
                <c:pt idx="13010">
                  <c:v>1400</c:v>
                </c:pt>
                <c:pt idx="13011">
                  <c:v>1400</c:v>
                </c:pt>
                <c:pt idx="13012">
                  <c:v>1400</c:v>
                </c:pt>
                <c:pt idx="13013">
                  <c:v>1400</c:v>
                </c:pt>
                <c:pt idx="13014">
                  <c:v>1400</c:v>
                </c:pt>
                <c:pt idx="13015">
                  <c:v>1400</c:v>
                </c:pt>
                <c:pt idx="13016">
                  <c:v>1400</c:v>
                </c:pt>
                <c:pt idx="13017">
                  <c:v>1400</c:v>
                </c:pt>
                <c:pt idx="13018">
                  <c:v>1400</c:v>
                </c:pt>
                <c:pt idx="13019">
                  <c:v>1400</c:v>
                </c:pt>
                <c:pt idx="13020">
                  <c:v>1400</c:v>
                </c:pt>
                <c:pt idx="13021">
                  <c:v>1400</c:v>
                </c:pt>
                <c:pt idx="13022">
                  <c:v>1400</c:v>
                </c:pt>
                <c:pt idx="13023">
                  <c:v>1400</c:v>
                </c:pt>
                <c:pt idx="13024">
                  <c:v>1400</c:v>
                </c:pt>
                <c:pt idx="13025">
                  <c:v>1400</c:v>
                </c:pt>
                <c:pt idx="13026">
                  <c:v>1400</c:v>
                </c:pt>
                <c:pt idx="13027">
                  <c:v>1400</c:v>
                </c:pt>
                <c:pt idx="13028">
                  <c:v>1400</c:v>
                </c:pt>
                <c:pt idx="13029">
                  <c:v>1400</c:v>
                </c:pt>
                <c:pt idx="13030">
                  <c:v>1400</c:v>
                </c:pt>
                <c:pt idx="13031">
                  <c:v>1400</c:v>
                </c:pt>
                <c:pt idx="13032">
                  <c:v>1400</c:v>
                </c:pt>
                <c:pt idx="13033">
                  <c:v>1400</c:v>
                </c:pt>
                <c:pt idx="13034">
                  <c:v>1400</c:v>
                </c:pt>
                <c:pt idx="13035">
                  <c:v>1400</c:v>
                </c:pt>
                <c:pt idx="13036">
                  <c:v>1400</c:v>
                </c:pt>
                <c:pt idx="13037">
                  <c:v>1400</c:v>
                </c:pt>
                <c:pt idx="13038">
                  <c:v>1400</c:v>
                </c:pt>
                <c:pt idx="13039">
                  <c:v>1400</c:v>
                </c:pt>
                <c:pt idx="13040">
                  <c:v>1400</c:v>
                </c:pt>
                <c:pt idx="13041">
                  <c:v>1400</c:v>
                </c:pt>
                <c:pt idx="13042">
                  <c:v>1400</c:v>
                </c:pt>
                <c:pt idx="13043">
                  <c:v>1400</c:v>
                </c:pt>
                <c:pt idx="13044">
                  <c:v>1400</c:v>
                </c:pt>
                <c:pt idx="13045">
                  <c:v>1400</c:v>
                </c:pt>
                <c:pt idx="13046">
                  <c:v>1400</c:v>
                </c:pt>
                <c:pt idx="13047">
                  <c:v>1400</c:v>
                </c:pt>
                <c:pt idx="13048">
                  <c:v>1400</c:v>
                </c:pt>
                <c:pt idx="13049">
                  <c:v>1400</c:v>
                </c:pt>
                <c:pt idx="13050">
                  <c:v>1400</c:v>
                </c:pt>
                <c:pt idx="13051">
                  <c:v>1400</c:v>
                </c:pt>
                <c:pt idx="13052">
                  <c:v>1400</c:v>
                </c:pt>
                <c:pt idx="13053">
                  <c:v>1400</c:v>
                </c:pt>
                <c:pt idx="13054">
                  <c:v>1400</c:v>
                </c:pt>
                <c:pt idx="13055">
                  <c:v>1400</c:v>
                </c:pt>
                <c:pt idx="13056">
                  <c:v>1400</c:v>
                </c:pt>
                <c:pt idx="13057">
                  <c:v>1400</c:v>
                </c:pt>
                <c:pt idx="13058">
                  <c:v>1400</c:v>
                </c:pt>
                <c:pt idx="13059">
                  <c:v>1400</c:v>
                </c:pt>
                <c:pt idx="13060">
                  <c:v>1400</c:v>
                </c:pt>
                <c:pt idx="13061">
                  <c:v>1400</c:v>
                </c:pt>
                <c:pt idx="13062">
                  <c:v>1400</c:v>
                </c:pt>
                <c:pt idx="13063">
                  <c:v>1400</c:v>
                </c:pt>
                <c:pt idx="13064">
                  <c:v>1400</c:v>
                </c:pt>
                <c:pt idx="13065">
                  <c:v>1400</c:v>
                </c:pt>
                <c:pt idx="13066">
                  <c:v>1400</c:v>
                </c:pt>
                <c:pt idx="13067">
                  <c:v>1400</c:v>
                </c:pt>
                <c:pt idx="13068">
                  <c:v>1400</c:v>
                </c:pt>
                <c:pt idx="13069">
                  <c:v>1400</c:v>
                </c:pt>
                <c:pt idx="13070">
                  <c:v>1400</c:v>
                </c:pt>
                <c:pt idx="13071">
                  <c:v>1400</c:v>
                </c:pt>
                <c:pt idx="13072">
                  <c:v>1400</c:v>
                </c:pt>
                <c:pt idx="13073">
                  <c:v>1400</c:v>
                </c:pt>
                <c:pt idx="13074">
                  <c:v>1400</c:v>
                </c:pt>
                <c:pt idx="13075">
                  <c:v>1400</c:v>
                </c:pt>
                <c:pt idx="13076">
                  <c:v>1400</c:v>
                </c:pt>
                <c:pt idx="13077">
                  <c:v>1400</c:v>
                </c:pt>
                <c:pt idx="13078">
                  <c:v>1400</c:v>
                </c:pt>
                <c:pt idx="13079">
                  <c:v>1400</c:v>
                </c:pt>
                <c:pt idx="13080">
                  <c:v>1400</c:v>
                </c:pt>
                <c:pt idx="13081">
                  <c:v>1400</c:v>
                </c:pt>
                <c:pt idx="13082">
                  <c:v>1400</c:v>
                </c:pt>
                <c:pt idx="13083">
                  <c:v>1400</c:v>
                </c:pt>
                <c:pt idx="13084">
                  <c:v>1400</c:v>
                </c:pt>
                <c:pt idx="13085">
                  <c:v>1400</c:v>
                </c:pt>
                <c:pt idx="13086">
                  <c:v>1400</c:v>
                </c:pt>
                <c:pt idx="13087">
                  <c:v>1400</c:v>
                </c:pt>
                <c:pt idx="13088">
                  <c:v>1400</c:v>
                </c:pt>
                <c:pt idx="13089">
                  <c:v>1400</c:v>
                </c:pt>
                <c:pt idx="13090">
                  <c:v>1400</c:v>
                </c:pt>
                <c:pt idx="13091">
                  <c:v>1400</c:v>
                </c:pt>
                <c:pt idx="13092">
                  <c:v>1400</c:v>
                </c:pt>
                <c:pt idx="13093">
                  <c:v>1400</c:v>
                </c:pt>
                <c:pt idx="13094">
                  <c:v>1400</c:v>
                </c:pt>
                <c:pt idx="13095">
                  <c:v>1400</c:v>
                </c:pt>
                <c:pt idx="13096">
                  <c:v>1400</c:v>
                </c:pt>
                <c:pt idx="13097">
                  <c:v>1400</c:v>
                </c:pt>
                <c:pt idx="13098">
                  <c:v>1400</c:v>
                </c:pt>
                <c:pt idx="13099">
                  <c:v>1400</c:v>
                </c:pt>
                <c:pt idx="13100">
                  <c:v>1400</c:v>
                </c:pt>
                <c:pt idx="13101">
                  <c:v>1400</c:v>
                </c:pt>
                <c:pt idx="13102">
                  <c:v>1400</c:v>
                </c:pt>
                <c:pt idx="13103">
                  <c:v>1400</c:v>
                </c:pt>
                <c:pt idx="13104">
                  <c:v>1400</c:v>
                </c:pt>
                <c:pt idx="13105">
                  <c:v>1400</c:v>
                </c:pt>
                <c:pt idx="13106">
                  <c:v>1400</c:v>
                </c:pt>
                <c:pt idx="13107">
                  <c:v>1400</c:v>
                </c:pt>
                <c:pt idx="13108">
                  <c:v>1400</c:v>
                </c:pt>
                <c:pt idx="13109">
                  <c:v>1400</c:v>
                </c:pt>
                <c:pt idx="13110">
                  <c:v>1400</c:v>
                </c:pt>
                <c:pt idx="13111">
                  <c:v>1400</c:v>
                </c:pt>
                <c:pt idx="13112">
                  <c:v>1400</c:v>
                </c:pt>
                <c:pt idx="13113">
                  <c:v>1400</c:v>
                </c:pt>
                <c:pt idx="13114">
                  <c:v>1400</c:v>
                </c:pt>
                <c:pt idx="13115">
                  <c:v>1400</c:v>
                </c:pt>
                <c:pt idx="13116">
                  <c:v>1400</c:v>
                </c:pt>
                <c:pt idx="13117">
                  <c:v>1400</c:v>
                </c:pt>
                <c:pt idx="13118">
                  <c:v>1400</c:v>
                </c:pt>
                <c:pt idx="13119">
                  <c:v>1400</c:v>
                </c:pt>
                <c:pt idx="13120">
                  <c:v>1400</c:v>
                </c:pt>
                <c:pt idx="13121">
                  <c:v>1400</c:v>
                </c:pt>
                <c:pt idx="13122">
                  <c:v>1400</c:v>
                </c:pt>
                <c:pt idx="13123">
                  <c:v>1400</c:v>
                </c:pt>
                <c:pt idx="13124">
                  <c:v>1400</c:v>
                </c:pt>
                <c:pt idx="13125">
                  <c:v>1400</c:v>
                </c:pt>
                <c:pt idx="13126">
                  <c:v>1400</c:v>
                </c:pt>
                <c:pt idx="13127">
                  <c:v>1400</c:v>
                </c:pt>
                <c:pt idx="13128">
                  <c:v>1400</c:v>
                </c:pt>
                <c:pt idx="13129">
                  <c:v>1400</c:v>
                </c:pt>
                <c:pt idx="13130">
                  <c:v>1400</c:v>
                </c:pt>
                <c:pt idx="13131">
                  <c:v>1400</c:v>
                </c:pt>
                <c:pt idx="13132">
                  <c:v>1400</c:v>
                </c:pt>
                <c:pt idx="13133">
                  <c:v>1400</c:v>
                </c:pt>
                <c:pt idx="13134">
                  <c:v>1400</c:v>
                </c:pt>
                <c:pt idx="13135">
                  <c:v>1400</c:v>
                </c:pt>
                <c:pt idx="13136">
                  <c:v>1400</c:v>
                </c:pt>
                <c:pt idx="13137">
                  <c:v>1400</c:v>
                </c:pt>
                <c:pt idx="13138">
                  <c:v>1400</c:v>
                </c:pt>
                <c:pt idx="13139">
                  <c:v>1400</c:v>
                </c:pt>
                <c:pt idx="13140">
                  <c:v>1400</c:v>
                </c:pt>
                <c:pt idx="13141">
                  <c:v>1400</c:v>
                </c:pt>
                <c:pt idx="13142">
                  <c:v>1400</c:v>
                </c:pt>
                <c:pt idx="13143">
                  <c:v>1400</c:v>
                </c:pt>
                <c:pt idx="13144">
                  <c:v>1400</c:v>
                </c:pt>
                <c:pt idx="13145">
                  <c:v>1400</c:v>
                </c:pt>
                <c:pt idx="13146">
                  <c:v>1400</c:v>
                </c:pt>
                <c:pt idx="13147">
                  <c:v>1400</c:v>
                </c:pt>
                <c:pt idx="13148">
                  <c:v>1400</c:v>
                </c:pt>
                <c:pt idx="13149">
                  <c:v>1400</c:v>
                </c:pt>
                <c:pt idx="13150">
                  <c:v>1400</c:v>
                </c:pt>
                <c:pt idx="13151">
                  <c:v>1400</c:v>
                </c:pt>
                <c:pt idx="13152">
                  <c:v>1400</c:v>
                </c:pt>
                <c:pt idx="13153">
                  <c:v>1400</c:v>
                </c:pt>
                <c:pt idx="13154">
                  <c:v>1400</c:v>
                </c:pt>
                <c:pt idx="13155">
                  <c:v>1400</c:v>
                </c:pt>
                <c:pt idx="13156">
                  <c:v>1400</c:v>
                </c:pt>
                <c:pt idx="13157">
                  <c:v>1400</c:v>
                </c:pt>
                <c:pt idx="13158">
                  <c:v>1400</c:v>
                </c:pt>
                <c:pt idx="13159">
                  <c:v>1400</c:v>
                </c:pt>
                <c:pt idx="13160">
                  <c:v>1400</c:v>
                </c:pt>
                <c:pt idx="13161">
                  <c:v>1400</c:v>
                </c:pt>
                <c:pt idx="13162">
                  <c:v>1400</c:v>
                </c:pt>
                <c:pt idx="13163">
                  <c:v>1400</c:v>
                </c:pt>
                <c:pt idx="13164">
                  <c:v>1400</c:v>
                </c:pt>
                <c:pt idx="13165">
                  <c:v>1400</c:v>
                </c:pt>
                <c:pt idx="13166">
                  <c:v>1400</c:v>
                </c:pt>
                <c:pt idx="13167">
                  <c:v>1400</c:v>
                </c:pt>
                <c:pt idx="13168">
                  <c:v>1400</c:v>
                </c:pt>
                <c:pt idx="13169">
                  <c:v>1400</c:v>
                </c:pt>
                <c:pt idx="13170">
                  <c:v>1400</c:v>
                </c:pt>
                <c:pt idx="13171">
                  <c:v>1400</c:v>
                </c:pt>
                <c:pt idx="13172">
                  <c:v>1400</c:v>
                </c:pt>
                <c:pt idx="13173">
                  <c:v>1400</c:v>
                </c:pt>
                <c:pt idx="13174">
                  <c:v>1400</c:v>
                </c:pt>
                <c:pt idx="13175">
                  <c:v>1400</c:v>
                </c:pt>
                <c:pt idx="13176">
                  <c:v>1400</c:v>
                </c:pt>
                <c:pt idx="13177">
                  <c:v>1400</c:v>
                </c:pt>
                <c:pt idx="13178">
                  <c:v>1400</c:v>
                </c:pt>
                <c:pt idx="13179">
                  <c:v>1400</c:v>
                </c:pt>
                <c:pt idx="13180">
                  <c:v>1400</c:v>
                </c:pt>
                <c:pt idx="13181">
                  <c:v>1400</c:v>
                </c:pt>
                <c:pt idx="13182">
                  <c:v>1400</c:v>
                </c:pt>
                <c:pt idx="13183">
                  <c:v>1400</c:v>
                </c:pt>
                <c:pt idx="13184">
                  <c:v>1400</c:v>
                </c:pt>
                <c:pt idx="13185">
                  <c:v>1400</c:v>
                </c:pt>
                <c:pt idx="13186">
                  <c:v>1400</c:v>
                </c:pt>
                <c:pt idx="13187">
                  <c:v>1400</c:v>
                </c:pt>
                <c:pt idx="13188">
                  <c:v>1400</c:v>
                </c:pt>
                <c:pt idx="13189">
                  <c:v>1400</c:v>
                </c:pt>
                <c:pt idx="13190">
                  <c:v>1400</c:v>
                </c:pt>
                <c:pt idx="13191">
                  <c:v>1400</c:v>
                </c:pt>
                <c:pt idx="13192">
                  <c:v>1400</c:v>
                </c:pt>
                <c:pt idx="13193">
                  <c:v>1400</c:v>
                </c:pt>
                <c:pt idx="13194">
                  <c:v>1400</c:v>
                </c:pt>
                <c:pt idx="13195">
                  <c:v>1400</c:v>
                </c:pt>
                <c:pt idx="13196">
                  <c:v>1400</c:v>
                </c:pt>
                <c:pt idx="13197">
                  <c:v>1400</c:v>
                </c:pt>
                <c:pt idx="13198">
                  <c:v>1400</c:v>
                </c:pt>
                <c:pt idx="13199">
                  <c:v>1400</c:v>
                </c:pt>
                <c:pt idx="13200">
                  <c:v>1400</c:v>
                </c:pt>
                <c:pt idx="13201">
                  <c:v>1400</c:v>
                </c:pt>
                <c:pt idx="13202">
                  <c:v>1400</c:v>
                </c:pt>
                <c:pt idx="13203">
                  <c:v>1400</c:v>
                </c:pt>
                <c:pt idx="13204">
                  <c:v>1400</c:v>
                </c:pt>
                <c:pt idx="13205">
                  <c:v>1400</c:v>
                </c:pt>
                <c:pt idx="13206">
                  <c:v>1400</c:v>
                </c:pt>
                <c:pt idx="13207">
                  <c:v>1400</c:v>
                </c:pt>
                <c:pt idx="13208">
                  <c:v>1400</c:v>
                </c:pt>
                <c:pt idx="13209">
                  <c:v>1400</c:v>
                </c:pt>
                <c:pt idx="13210">
                  <c:v>1400</c:v>
                </c:pt>
                <c:pt idx="13211">
                  <c:v>1400</c:v>
                </c:pt>
                <c:pt idx="13212">
                  <c:v>1400</c:v>
                </c:pt>
                <c:pt idx="13213">
                  <c:v>1400</c:v>
                </c:pt>
                <c:pt idx="13214">
                  <c:v>1400</c:v>
                </c:pt>
                <c:pt idx="13215">
                  <c:v>1400</c:v>
                </c:pt>
                <c:pt idx="13216">
                  <c:v>1400</c:v>
                </c:pt>
                <c:pt idx="13217">
                  <c:v>1400</c:v>
                </c:pt>
                <c:pt idx="13218">
                  <c:v>1400</c:v>
                </c:pt>
                <c:pt idx="13219">
                  <c:v>1400</c:v>
                </c:pt>
                <c:pt idx="13220">
                  <c:v>1400</c:v>
                </c:pt>
                <c:pt idx="13221">
                  <c:v>1400</c:v>
                </c:pt>
                <c:pt idx="13222">
                  <c:v>1400</c:v>
                </c:pt>
                <c:pt idx="13223">
                  <c:v>1400</c:v>
                </c:pt>
                <c:pt idx="13224">
                  <c:v>1400</c:v>
                </c:pt>
                <c:pt idx="13225">
                  <c:v>1400</c:v>
                </c:pt>
                <c:pt idx="13226">
                  <c:v>1400</c:v>
                </c:pt>
                <c:pt idx="13227">
                  <c:v>1400</c:v>
                </c:pt>
                <c:pt idx="13228">
                  <c:v>1400</c:v>
                </c:pt>
                <c:pt idx="13229">
                  <c:v>1400</c:v>
                </c:pt>
                <c:pt idx="13230">
                  <c:v>1400</c:v>
                </c:pt>
                <c:pt idx="13231">
                  <c:v>1400</c:v>
                </c:pt>
                <c:pt idx="13232">
                  <c:v>1400</c:v>
                </c:pt>
                <c:pt idx="13233">
                  <c:v>1400</c:v>
                </c:pt>
                <c:pt idx="13234">
                  <c:v>1400</c:v>
                </c:pt>
                <c:pt idx="13235">
                  <c:v>1400</c:v>
                </c:pt>
                <c:pt idx="13236">
                  <c:v>1400</c:v>
                </c:pt>
                <c:pt idx="13237">
                  <c:v>1400</c:v>
                </c:pt>
                <c:pt idx="13238">
                  <c:v>1400</c:v>
                </c:pt>
                <c:pt idx="13239">
                  <c:v>1400</c:v>
                </c:pt>
                <c:pt idx="13240">
                  <c:v>1400</c:v>
                </c:pt>
                <c:pt idx="13241">
                  <c:v>1400</c:v>
                </c:pt>
                <c:pt idx="13242">
                  <c:v>1400</c:v>
                </c:pt>
                <c:pt idx="13243">
                  <c:v>1400</c:v>
                </c:pt>
                <c:pt idx="13244">
                  <c:v>1400</c:v>
                </c:pt>
                <c:pt idx="13245">
                  <c:v>1400</c:v>
                </c:pt>
                <c:pt idx="13246">
                  <c:v>1400</c:v>
                </c:pt>
                <c:pt idx="13247">
                  <c:v>1400</c:v>
                </c:pt>
                <c:pt idx="13248">
                  <c:v>1400</c:v>
                </c:pt>
                <c:pt idx="13249">
                  <c:v>1400</c:v>
                </c:pt>
                <c:pt idx="13250">
                  <c:v>1400</c:v>
                </c:pt>
                <c:pt idx="13251">
                  <c:v>1400</c:v>
                </c:pt>
                <c:pt idx="13252">
                  <c:v>1400</c:v>
                </c:pt>
                <c:pt idx="13253">
                  <c:v>1400</c:v>
                </c:pt>
                <c:pt idx="13254">
                  <c:v>1400</c:v>
                </c:pt>
                <c:pt idx="13255">
                  <c:v>1400</c:v>
                </c:pt>
                <c:pt idx="13256">
                  <c:v>1400</c:v>
                </c:pt>
                <c:pt idx="13257">
                  <c:v>1400</c:v>
                </c:pt>
                <c:pt idx="13258">
                  <c:v>1400</c:v>
                </c:pt>
                <c:pt idx="13259">
                  <c:v>1400</c:v>
                </c:pt>
                <c:pt idx="13260">
                  <c:v>1400</c:v>
                </c:pt>
                <c:pt idx="13261">
                  <c:v>1400</c:v>
                </c:pt>
                <c:pt idx="13262">
                  <c:v>1400</c:v>
                </c:pt>
                <c:pt idx="13263">
                  <c:v>1400</c:v>
                </c:pt>
                <c:pt idx="13264">
                  <c:v>1400</c:v>
                </c:pt>
                <c:pt idx="13265">
                  <c:v>1400</c:v>
                </c:pt>
                <c:pt idx="13266">
                  <c:v>1400</c:v>
                </c:pt>
                <c:pt idx="13267">
                  <c:v>1400</c:v>
                </c:pt>
                <c:pt idx="13268">
                  <c:v>1400</c:v>
                </c:pt>
                <c:pt idx="13269">
                  <c:v>1400</c:v>
                </c:pt>
                <c:pt idx="13270">
                  <c:v>1400</c:v>
                </c:pt>
                <c:pt idx="13271">
                  <c:v>1400</c:v>
                </c:pt>
                <c:pt idx="13272">
                  <c:v>1400</c:v>
                </c:pt>
                <c:pt idx="13273">
                  <c:v>1400</c:v>
                </c:pt>
                <c:pt idx="13274">
                  <c:v>1400</c:v>
                </c:pt>
                <c:pt idx="13275">
                  <c:v>1400</c:v>
                </c:pt>
                <c:pt idx="13276">
                  <c:v>1400</c:v>
                </c:pt>
                <c:pt idx="13277">
                  <c:v>1400</c:v>
                </c:pt>
                <c:pt idx="13278">
                  <c:v>1400</c:v>
                </c:pt>
                <c:pt idx="13279">
                  <c:v>1400</c:v>
                </c:pt>
                <c:pt idx="13280">
                  <c:v>1400</c:v>
                </c:pt>
                <c:pt idx="13281">
                  <c:v>1400</c:v>
                </c:pt>
                <c:pt idx="13282">
                  <c:v>1400</c:v>
                </c:pt>
                <c:pt idx="13283">
                  <c:v>1400</c:v>
                </c:pt>
                <c:pt idx="13284">
                  <c:v>1400</c:v>
                </c:pt>
                <c:pt idx="13285">
                  <c:v>1400</c:v>
                </c:pt>
                <c:pt idx="13286">
                  <c:v>1400</c:v>
                </c:pt>
                <c:pt idx="13287">
                  <c:v>1400</c:v>
                </c:pt>
                <c:pt idx="13288">
                  <c:v>1400</c:v>
                </c:pt>
                <c:pt idx="13289">
                  <c:v>1400</c:v>
                </c:pt>
                <c:pt idx="13290">
                  <c:v>1400</c:v>
                </c:pt>
                <c:pt idx="13291">
                  <c:v>1400</c:v>
                </c:pt>
                <c:pt idx="13292">
                  <c:v>1400</c:v>
                </c:pt>
                <c:pt idx="13293">
                  <c:v>1400</c:v>
                </c:pt>
                <c:pt idx="13294">
                  <c:v>1400</c:v>
                </c:pt>
                <c:pt idx="13295">
                  <c:v>1400</c:v>
                </c:pt>
                <c:pt idx="13296">
                  <c:v>1400</c:v>
                </c:pt>
                <c:pt idx="13297">
                  <c:v>1400</c:v>
                </c:pt>
                <c:pt idx="13298">
                  <c:v>1400</c:v>
                </c:pt>
                <c:pt idx="13299">
                  <c:v>1400</c:v>
                </c:pt>
                <c:pt idx="13300">
                  <c:v>1400</c:v>
                </c:pt>
                <c:pt idx="13301">
                  <c:v>1400</c:v>
                </c:pt>
                <c:pt idx="13302">
                  <c:v>1400</c:v>
                </c:pt>
                <c:pt idx="13303">
                  <c:v>1400</c:v>
                </c:pt>
                <c:pt idx="13304">
                  <c:v>1400</c:v>
                </c:pt>
                <c:pt idx="13305">
                  <c:v>1400</c:v>
                </c:pt>
                <c:pt idx="13306">
                  <c:v>1400</c:v>
                </c:pt>
                <c:pt idx="13307">
                  <c:v>1400</c:v>
                </c:pt>
                <c:pt idx="13308">
                  <c:v>1400</c:v>
                </c:pt>
                <c:pt idx="13309">
                  <c:v>1400</c:v>
                </c:pt>
                <c:pt idx="13310">
                  <c:v>1400</c:v>
                </c:pt>
                <c:pt idx="13311">
                  <c:v>1400</c:v>
                </c:pt>
                <c:pt idx="13312">
                  <c:v>1400</c:v>
                </c:pt>
                <c:pt idx="13313">
                  <c:v>1400</c:v>
                </c:pt>
                <c:pt idx="13314">
                  <c:v>1400</c:v>
                </c:pt>
                <c:pt idx="13315">
                  <c:v>1400</c:v>
                </c:pt>
                <c:pt idx="13316">
                  <c:v>1400</c:v>
                </c:pt>
                <c:pt idx="13317">
                  <c:v>1400</c:v>
                </c:pt>
                <c:pt idx="13318">
                  <c:v>1400</c:v>
                </c:pt>
                <c:pt idx="13319">
                  <c:v>1400</c:v>
                </c:pt>
                <c:pt idx="13320">
                  <c:v>1400</c:v>
                </c:pt>
                <c:pt idx="13321">
                  <c:v>1400</c:v>
                </c:pt>
                <c:pt idx="13322">
                  <c:v>1400</c:v>
                </c:pt>
                <c:pt idx="13323">
                  <c:v>1400</c:v>
                </c:pt>
                <c:pt idx="13324">
                  <c:v>1400</c:v>
                </c:pt>
                <c:pt idx="13325">
                  <c:v>1400</c:v>
                </c:pt>
                <c:pt idx="13326">
                  <c:v>1400</c:v>
                </c:pt>
                <c:pt idx="13327">
                  <c:v>1400</c:v>
                </c:pt>
                <c:pt idx="13328">
                  <c:v>1400</c:v>
                </c:pt>
                <c:pt idx="13329">
                  <c:v>1400</c:v>
                </c:pt>
                <c:pt idx="13330">
                  <c:v>1400</c:v>
                </c:pt>
                <c:pt idx="13331">
                  <c:v>1400</c:v>
                </c:pt>
                <c:pt idx="13332">
                  <c:v>1400</c:v>
                </c:pt>
                <c:pt idx="13333">
                  <c:v>1400</c:v>
                </c:pt>
                <c:pt idx="13334">
                  <c:v>1400</c:v>
                </c:pt>
                <c:pt idx="13335">
                  <c:v>1400</c:v>
                </c:pt>
                <c:pt idx="13336">
                  <c:v>1400</c:v>
                </c:pt>
                <c:pt idx="13337">
                  <c:v>1400</c:v>
                </c:pt>
                <c:pt idx="13338">
                  <c:v>1400</c:v>
                </c:pt>
                <c:pt idx="13339">
                  <c:v>1400</c:v>
                </c:pt>
                <c:pt idx="13340">
                  <c:v>1400</c:v>
                </c:pt>
                <c:pt idx="13341">
                  <c:v>1400</c:v>
                </c:pt>
                <c:pt idx="13342">
                  <c:v>1400</c:v>
                </c:pt>
                <c:pt idx="13343">
                  <c:v>1400</c:v>
                </c:pt>
                <c:pt idx="13344">
                  <c:v>1400</c:v>
                </c:pt>
                <c:pt idx="13345">
                  <c:v>1400</c:v>
                </c:pt>
                <c:pt idx="13346">
                  <c:v>1400</c:v>
                </c:pt>
                <c:pt idx="13347">
                  <c:v>1400</c:v>
                </c:pt>
                <c:pt idx="13348">
                  <c:v>1400</c:v>
                </c:pt>
                <c:pt idx="13349">
                  <c:v>1400</c:v>
                </c:pt>
                <c:pt idx="13350">
                  <c:v>1400</c:v>
                </c:pt>
                <c:pt idx="13351">
                  <c:v>1400</c:v>
                </c:pt>
                <c:pt idx="13352">
                  <c:v>1400</c:v>
                </c:pt>
                <c:pt idx="13353">
                  <c:v>1400</c:v>
                </c:pt>
                <c:pt idx="13354">
                  <c:v>1400</c:v>
                </c:pt>
                <c:pt idx="13355">
                  <c:v>1400</c:v>
                </c:pt>
                <c:pt idx="13356">
                  <c:v>1400</c:v>
                </c:pt>
                <c:pt idx="13357">
                  <c:v>1400</c:v>
                </c:pt>
                <c:pt idx="13358">
                  <c:v>1400</c:v>
                </c:pt>
                <c:pt idx="13359">
                  <c:v>1400</c:v>
                </c:pt>
                <c:pt idx="13360">
                  <c:v>1400</c:v>
                </c:pt>
                <c:pt idx="13361">
                  <c:v>1400</c:v>
                </c:pt>
                <c:pt idx="13362">
                  <c:v>1400</c:v>
                </c:pt>
                <c:pt idx="13363">
                  <c:v>1400</c:v>
                </c:pt>
                <c:pt idx="13364">
                  <c:v>1400</c:v>
                </c:pt>
                <c:pt idx="13365">
                  <c:v>1400</c:v>
                </c:pt>
                <c:pt idx="13366">
                  <c:v>1400</c:v>
                </c:pt>
                <c:pt idx="13367">
                  <c:v>1400</c:v>
                </c:pt>
                <c:pt idx="13368">
                  <c:v>1400</c:v>
                </c:pt>
                <c:pt idx="13369">
                  <c:v>1400</c:v>
                </c:pt>
                <c:pt idx="13370">
                  <c:v>1400</c:v>
                </c:pt>
                <c:pt idx="13371">
                  <c:v>1400</c:v>
                </c:pt>
                <c:pt idx="13372">
                  <c:v>1400</c:v>
                </c:pt>
                <c:pt idx="13373">
                  <c:v>1400</c:v>
                </c:pt>
                <c:pt idx="13374">
                  <c:v>1400</c:v>
                </c:pt>
                <c:pt idx="13375">
                  <c:v>1400</c:v>
                </c:pt>
                <c:pt idx="13376">
                  <c:v>1400</c:v>
                </c:pt>
                <c:pt idx="13377">
                  <c:v>1400</c:v>
                </c:pt>
                <c:pt idx="13378">
                  <c:v>1400</c:v>
                </c:pt>
                <c:pt idx="13379">
                  <c:v>1400</c:v>
                </c:pt>
                <c:pt idx="13380">
                  <c:v>1400</c:v>
                </c:pt>
                <c:pt idx="13381">
                  <c:v>1400</c:v>
                </c:pt>
                <c:pt idx="13382">
                  <c:v>1400</c:v>
                </c:pt>
                <c:pt idx="13383">
                  <c:v>1400</c:v>
                </c:pt>
                <c:pt idx="13384">
                  <c:v>1400</c:v>
                </c:pt>
                <c:pt idx="13385">
                  <c:v>1400</c:v>
                </c:pt>
                <c:pt idx="13386">
                  <c:v>1400</c:v>
                </c:pt>
                <c:pt idx="13387">
                  <c:v>1400</c:v>
                </c:pt>
                <c:pt idx="13388">
                  <c:v>1400</c:v>
                </c:pt>
                <c:pt idx="13389">
                  <c:v>1400</c:v>
                </c:pt>
                <c:pt idx="13390">
                  <c:v>1400</c:v>
                </c:pt>
                <c:pt idx="13391">
                  <c:v>1400</c:v>
                </c:pt>
                <c:pt idx="13392">
                  <c:v>1400</c:v>
                </c:pt>
                <c:pt idx="13393">
                  <c:v>1400</c:v>
                </c:pt>
                <c:pt idx="13394">
                  <c:v>1400</c:v>
                </c:pt>
                <c:pt idx="13395">
                  <c:v>1400</c:v>
                </c:pt>
                <c:pt idx="13396">
                  <c:v>1400</c:v>
                </c:pt>
                <c:pt idx="13397">
                  <c:v>1400</c:v>
                </c:pt>
                <c:pt idx="13398">
                  <c:v>1400</c:v>
                </c:pt>
                <c:pt idx="13399">
                  <c:v>1400</c:v>
                </c:pt>
                <c:pt idx="13400">
                  <c:v>1400</c:v>
                </c:pt>
                <c:pt idx="13401">
                  <c:v>1400</c:v>
                </c:pt>
                <c:pt idx="13402">
                  <c:v>1400</c:v>
                </c:pt>
                <c:pt idx="13403">
                  <c:v>1400</c:v>
                </c:pt>
                <c:pt idx="13404">
                  <c:v>1400</c:v>
                </c:pt>
                <c:pt idx="13405">
                  <c:v>1400</c:v>
                </c:pt>
                <c:pt idx="13406">
                  <c:v>1400</c:v>
                </c:pt>
                <c:pt idx="13407">
                  <c:v>1400</c:v>
                </c:pt>
                <c:pt idx="13408">
                  <c:v>1400</c:v>
                </c:pt>
                <c:pt idx="13409">
                  <c:v>1400</c:v>
                </c:pt>
                <c:pt idx="13410">
                  <c:v>1400</c:v>
                </c:pt>
                <c:pt idx="13411">
                  <c:v>1400</c:v>
                </c:pt>
                <c:pt idx="13412">
                  <c:v>1400</c:v>
                </c:pt>
                <c:pt idx="13413">
                  <c:v>1400</c:v>
                </c:pt>
                <c:pt idx="13414">
                  <c:v>1400</c:v>
                </c:pt>
                <c:pt idx="13415">
                  <c:v>1400</c:v>
                </c:pt>
                <c:pt idx="13416">
                  <c:v>1400</c:v>
                </c:pt>
                <c:pt idx="13417">
                  <c:v>1400</c:v>
                </c:pt>
                <c:pt idx="13418">
                  <c:v>1400</c:v>
                </c:pt>
                <c:pt idx="13419">
                  <c:v>1400</c:v>
                </c:pt>
                <c:pt idx="13420">
                  <c:v>1400</c:v>
                </c:pt>
                <c:pt idx="13421">
                  <c:v>1400</c:v>
                </c:pt>
                <c:pt idx="13422">
                  <c:v>1400</c:v>
                </c:pt>
                <c:pt idx="13423">
                  <c:v>1400</c:v>
                </c:pt>
                <c:pt idx="13424">
                  <c:v>1400</c:v>
                </c:pt>
                <c:pt idx="13425">
                  <c:v>1400</c:v>
                </c:pt>
                <c:pt idx="13426">
                  <c:v>1400</c:v>
                </c:pt>
                <c:pt idx="13427">
                  <c:v>1400</c:v>
                </c:pt>
                <c:pt idx="13428">
                  <c:v>1400</c:v>
                </c:pt>
                <c:pt idx="13429">
                  <c:v>1400</c:v>
                </c:pt>
                <c:pt idx="13430">
                  <c:v>1400</c:v>
                </c:pt>
                <c:pt idx="13431">
                  <c:v>1400</c:v>
                </c:pt>
                <c:pt idx="13432">
                  <c:v>1400</c:v>
                </c:pt>
                <c:pt idx="13433">
                  <c:v>1400</c:v>
                </c:pt>
                <c:pt idx="13434">
                  <c:v>1400</c:v>
                </c:pt>
                <c:pt idx="13435">
                  <c:v>1400</c:v>
                </c:pt>
                <c:pt idx="13436">
                  <c:v>1400</c:v>
                </c:pt>
                <c:pt idx="13437">
                  <c:v>1400</c:v>
                </c:pt>
                <c:pt idx="13438">
                  <c:v>1400</c:v>
                </c:pt>
                <c:pt idx="13439">
                  <c:v>1400</c:v>
                </c:pt>
                <c:pt idx="13440">
                  <c:v>1400</c:v>
                </c:pt>
                <c:pt idx="13441">
                  <c:v>1400</c:v>
                </c:pt>
                <c:pt idx="13442">
                  <c:v>1400</c:v>
                </c:pt>
                <c:pt idx="13443">
                  <c:v>1400</c:v>
                </c:pt>
                <c:pt idx="13444">
                  <c:v>1400</c:v>
                </c:pt>
                <c:pt idx="13445">
                  <c:v>1400</c:v>
                </c:pt>
                <c:pt idx="13446">
                  <c:v>1400</c:v>
                </c:pt>
                <c:pt idx="13447">
                  <c:v>1400</c:v>
                </c:pt>
                <c:pt idx="13448">
                  <c:v>1400</c:v>
                </c:pt>
                <c:pt idx="13449">
                  <c:v>1400</c:v>
                </c:pt>
                <c:pt idx="13450">
                  <c:v>1400</c:v>
                </c:pt>
                <c:pt idx="13451">
                  <c:v>1400</c:v>
                </c:pt>
                <c:pt idx="13452">
                  <c:v>1400</c:v>
                </c:pt>
                <c:pt idx="13453">
                  <c:v>1400</c:v>
                </c:pt>
                <c:pt idx="13454">
                  <c:v>1400</c:v>
                </c:pt>
                <c:pt idx="13455">
                  <c:v>1400</c:v>
                </c:pt>
                <c:pt idx="13456">
                  <c:v>1400</c:v>
                </c:pt>
                <c:pt idx="13457">
                  <c:v>1400</c:v>
                </c:pt>
                <c:pt idx="13458">
                  <c:v>1400</c:v>
                </c:pt>
                <c:pt idx="13459">
                  <c:v>1400</c:v>
                </c:pt>
                <c:pt idx="13460">
                  <c:v>1400</c:v>
                </c:pt>
                <c:pt idx="13461">
                  <c:v>1400</c:v>
                </c:pt>
                <c:pt idx="13462">
                  <c:v>1400</c:v>
                </c:pt>
                <c:pt idx="13463">
                  <c:v>1400</c:v>
                </c:pt>
                <c:pt idx="13464">
                  <c:v>1400</c:v>
                </c:pt>
                <c:pt idx="13465">
                  <c:v>1400</c:v>
                </c:pt>
                <c:pt idx="13466">
                  <c:v>1400</c:v>
                </c:pt>
                <c:pt idx="13467">
                  <c:v>1400</c:v>
                </c:pt>
                <c:pt idx="13468">
                  <c:v>1400</c:v>
                </c:pt>
                <c:pt idx="13469">
                  <c:v>1400</c:v>
                </c:pt>
                <c:pt idx="13470">
                  <c:v>1400</c:v>
                </c:pt>
                <c:pt idx="13471">
                  <c:v>1400</c:v>
                </c:pt>
                <c:pt idx="13472">
                  <c:v>1400</c:v>
                </c:pt>
                <c:pt idx="13473">
                  <c:v>1400</c:v>
                </c:pt>
                <c:pt idx="13474">
                  <c:v>1400</c:v>
                </c:pt>
                <c:pt idx="13475">
                  <c:v>1400</c:v>
                </c:pt>
                <c:pt idx="13476">
                  <c:v>1400</c:v>
                </c:pt>
                <c:pt idx="13477">
                  <c:v>1400</c:v>
                </c:pt>
                <c:pt idx="13478">
                  <c:v>1400</c:v>
                </c:pt>
                <c:pt idx="13479">
                  <c:v>1400</c:v>
                </c:pt>
                <c:pt idx="13480">
                  <c:v>1400</c:v>
                </c:pt>
                <c:pt idx="13481">
                  <c:v>1400</c:v>
                </c:pt>
                <c:pt idx="13482">
                  <c:v>1400</c:v>
                </c:pt>
                <c:pt idx="13483">
                  <c:v>1400</c:v>
                </c:pt>
                <c:pt idx="13484">
                  <c:v>1400</c:v>
                </c:pt>
                <c:pt idx="13485">
                  <c:v>1400</c:v>
                </c:pt>
                <c:pt idx="13486">
                  <c:v>1400</c:v>
                </c:pt>
                <c:pt idx="13487">
                  <c:v>1400</c:v>
                </c:pt>
                <c:pt idx="13488">
                  <c:v>1400</c:v>
                </c:pt>
                <c:pt idx="13489">
                  <c:v>1400</c:v>
                </c:pt>
                <c:pt idx="13490">
                  <c:v>1400</c:v>
                </c:pt>
                <c:pt idx="13491">
                  <c:v>1400</c:v>
                </c:pt>
                <c:pt idx="13492">
                  <c:v>1400</c:v>
                </c:pt>
                <c:pt idx="13493">
                  <c:v>1400</c:v>
                </c:pt>
                <c:pt idx="13494">
                  <c:v>1400</c:v>
                </c:pt>
                <c:pt idx="13495">
                  <c:v>1400</c:v>
                </c:pt>
                <c:pt idx="13496">
                  <c:v>1400</c:v>
                </c:pt>
                <c:pt idx="13497">
                  <c:v>1400</c:v>
                </c:pt>
                <c:pt idx="13498">
                  <c:v>1400</c:v>
                </c:pt>
                <c:pt idx="13499">
                  <c:v>1400</c:v>
                </c:pt>
                <c:pt idx="13500">
                  <c:v>1400</c:v>
                </c:pt>
                <c:pt idx="13501">
                  <c:v>1400</c:v>
                </c:pt>
                <c:pt idx="13502">
                  <c:v>1400</c:v>
                </c:pt>
                <c:pt idx="13503">
                  <c:v>1400</c:v>
                </c:pt>
                <c:pt idx="13504">
                  <c:v>1400</c:v>
                </c:pt>
                <c:pt idx="13505">
                  <c:v>1400</c:v>
                </c:pt>
                <c:pt idx="13506">
                  <c:v>1400</c:v>
                </c:pt>
                <c:pt idx="13507">
                  <c:v>1400</c:v>
                </c:pt>
                <c:pt idx="13508">
                  <c:v>1400</c:v>
                </c:pt>
                <c:pt idx="13509">
                  <c:v>1400</c:v>
                </c:pt>
                <c:pt idx="13510">
                  <c:v>1400</c:v>
                </c:pt>
                <c:pt idx="13511">
                  <c:v>1400</c:v>
                </c:pt>
                <c:pt idx="13512">
                  <c:v>1400</c:v>
                </c:pt>
                <c:pt idx="13513">
                  <c:v>1400</c:v>
                </c:pt>
                <c:pt idx="13514">
                  <c:v>1400</c:v>
                </c:pt>
                <c:pt idx="13515">
                  <c:v>1400</c:v>
                </c:pt>
                <c:pt idx="13516">
                  <c:v>1400</c:v>
                </c:pt>
                <c:pt idx="13517">
                  <c:v>1400</c:v>
                </c:pt>
                <c:pt idx="13518">
                  <c:v>1400</c:v>
                </c:pt>
                <c:pt idx="13519">
                  <c:v>1400</c:v>
                </c:pt>
                <c:pt idx="13520">
                  <c:v>1400</c:v>
                </c:pt>
                <c:pt idx="13521">
                  <c:v>1400</c:v>
                </c:pt>
                <c:pt idx="13522">
                  <c:v>1400</c:v>
                </c:pt>
                <c:pt idx="13523">
                  <c:v>1400</c:v>
                </c:pt>
                <c:pt idx="13524">
                  <c:v>1400</c:v>
                </c:pt>
                <c:pt idx="13525">
                  <c:v>1400</c:v>
                </c:pt>
                <c:pt idx="13526">
                  <c:v>1400</c:v>
                </c:pt>
                <c:pt idx="13527">
                  <c:v>1400</c:v>
                </c:pt>
                <c:pt idx="13528">
                  <c:v>1400</c:v>
                </c:pt>
                <c:pt idx="13529">
                  <c:v>1400</c:v>
                </c:pt>
                <c:pt idx="13530">
                  <c:v>1400</c:v>
                </c:pt>
                <c:pt idx="13531">
                  <c:v>1400</c:v>
                </c:pt>
                <c:pt idx="13532">
                  <c:v>1400</c:v>
                </c:pt>
                <c:pt idx="13533">
                  <c:v>1400</c:v>
                </c:pt>
                <c:pt idx="13534">
                  <c:v>1400</c:v>
                </c:pt>
                <c:pt idx="13535">
                  <c:v>1400</c:v>
                </c:pt>
                <c:pt idx="13536">
                  <c:v>1400</c:v>
                </c:pt>
                <c:pt idx="13537">
                  <c:v>1400</c:v>
                </c:pt>
                <c:pt idx="13538">
                  <c:v>1400</c:v>
                </c:pt>
                <c:pt idx="13539">
                  <c:v>1400</c:v>
                </c:pt>
                <c:pt idx="13540">
                  <c:v>1400</c:v>
                </c:pt>
                <c:pt idx="13541">
                  <c:v>1400</c:v>
                </c:pt>
                <c:pt idx="13542">
                  <c:v>1400</c:v>
                </c:pt>
                <c:pt idx="13543">
                  <c:v>1400</c:v>
                </c:pt>
                <c:pt idx="13544">
                  <c:v>1400</c:v>
                </c:pt>
                <c:pt idx="13545">
                  <c:v>1400</c:v>
                </c:pt>
                <c:pt idx="13546">
                  <c:v>1400</c:v>
                </c:pt>
                <c:pt idx="13547">
                  <c:v>1400</c:v>
                </c:pt>
                <c:pt idx="13548">
                  <c:v>1400</c:v>
                </c:pt>
                <c:pt idx="13549">
                  <c:v>1400</c:v>
                </c:pt>
                <c:pt idx="13550">
                  <c:v>1400</c:v>
                </c:pt>
                <c:pt idx="13551">
                  <c:v>1400</c:v>
                </c:pt>
                <c:pt idx="13552">
                  <c:v>1400</c:v>
                </c:pt>
                <c:pt idx="13553">
                  <c:v>1400</c:v>
                </c:pt>
                <c:pt idx="13554">
                  <c:v>1400</c:v>
                </c:pt>
                <c:pt idx="13555">
                  <c:v>1400</c:v>
                </c:pt>
                <c:pt idx="13556">
                  <c:v>1400</c:v>
                </c:pt>
                <c:pt idx="13557">
                  <c:v>1400</c:v>
                </c:pt>
                <c:pt idx="13558">
                  <c:v>1400</c:v>
                </c:pt>
                <c:pt idx="13559">
                  <c:v>1400</c:v>
                </c:pt>
                <c:pt idx="13560">
                  <c:v>1400</c:v>
                </c:pt>
                <c:pt idx="13561">
                  <c:v>1400</c:v>
                </c:pt>
                <c:pt idx="13562">
                  <c:v>1400</c:v>
                </c:pt>
                <c:pt idx="13563">
                  <c:v>1400</c:v>
                </c:pt>
                <c:pt idx="13564">
                  <c:v>1400</c:v>
                </c:pt>
                <c:pt idx="13565">
                  <c:v>1400</c:v>
                </c:pt>
                <c:pt idx="13566">
                  <c:v>1400</c:v>
                </c:pt>
                <c:pt idx="13567">
                  <c:v>1400</c:v>
                </c:pt>
                <c:pt idx="13568">
                  <c:v>1400</c:v>
                </c:pt>
                <c:pt idx="13569">
                  <c:v>1400</c:v>
                </c:pt>
                <c:pt idx="13570">
                  <c:v>1400</c:v>
                </c:pt>
                <c:pt idx="13571">
                  <c:v>1400</c:v>
                </c:pt>
                <c:pt idx="13572">
                  <c:v>1400</c:v>
                </c:pt>
                <c:pt idx="13573">
                  <c:v>1400</c:v>
                </c:pt>
                <c:pt idx="13574">
                  <c:v>1400</c:v>
                </c:pt>
                <c:pt idx="13575">
                  <c:v>1400</c:v>
                </c:pt>
                <c:pt idx="13576">
                  <c:v>1400</c:v>
                </c:pt>
                <c:pt idx="13577">
                  <c:v>1400</c:v>
                </c:pt>
                <c:pt idx="13578">
                  <c:v>1400</c:v>
                </c:pt>
                <c:pt idx="13579">
                  <c:v>1400</c:v>
                </c:pt>
                <c:pt idx="13580">
                  <c:v>1400</c:v>
                </c:pt>
                <c:pt idx="13581">
                  <c:v>1400</c:v>
                </c:pt>
                <c:pt idx="13582">
                  <c:v>1400</c:v>
                </c:pt>
                <c:pt idx="13583">
                  <c:v>1400</c:v>
                </c:pt>
                <c:pt idx="13584">
                  <c:v>1400</c:v>
                </c:pt>
                <c:pt idx="13585">
                  <c:v>1400</c:v>
                </c:pt>
                <c:pt idx="13586">
                  <c:v>1400</c:v>
                </c:pt>
                <c:pt idx="13587">
                  <c:v>1400</c:v>
                </c:pt>
                <c:pt idx="13588">
                  <c:v>1400</c:v>
                </c:pt>
                <c:pt idx="13589">
                  <c:v>1400</c:v>
                </c:pt>
                <c:pt idx="13590">
                  <c:v>1400</c:v>
                </c:pt>
                <c:pt idx="13591">
                  <c:v>1400</c:v>
                </c:pt>
                <c:pt idx="13592">
                  <c:v>1400</c:v>
                </c:pt>
                <c:pt idx="13593">
                  <c:v>1400</c:v>
                </c:pt>
                <c:pt idx="13594">
                  <c:v>1400</c:v>
                </c:pt>
                <c:pt idx="13595">
                  <c:v>1400</c:v>
                </c:pt>
                <c:pt idx="13596">
                  <c:v>1400</c:v>
                </c:pt>
                <c:pt idx="13597">
                  <c:v>1400</c:v>
                </c:pt>
                <c:pt idx="13598">
                  <c:v>1400</c:v>
                </c:pt>
                <c:pt idx="13599">
                  <c:v>1400</c:v>
                </c:pt>
                <c:pt idx="13600">
                  <c:v>1400</c:v>
                </c:pt>
                <c:pt idx="13601">
                  <c:v>1400</c:v>
                </c:pt>
                <c:pt idx="13602">
                  <c:v>1400</c:v>
                </c:pt>
                <c:pt idx="13603">
                  <c:v>1400</c:v>
                </c:pt>
                <c:pt idx="13604">
                  <c:v>1400</c:v>
                </c:pt>
                <c:pt idx="13605">
                  <c:v>1400</c:v>
                </c:pt>
                <c:pt idx="13606">
                  <c:v>1400</c:v>
                </c:pt>
                <c:pt idx="13607">
                  <c:v>1400</c:v>
                </c:pt>
                <c:pt idx="13608">
                  <c:v>1400</c:v>
                </c:pt>
                <c:pt idx="13609">
                  <c:v>1400</c:v>
                </c:pt>
                <c:pt idx="13610">
                  <c:v>1400</c:v>
                </c:pt>
                <c:pt idx="13611">
                  <c:v>1400</c:v>
                </c:pt>
                <c:pt idx="13612">
                  <c:v>1400</c:v>
                </c:pt>
                <c:pt idx="13613">
                  <c:v>1400</c:v>
                </c:pt>
                <c:pt idx="13614">
                  <c:v>1400</c:v>
                </c:pt>
                <c:pt idx="13615">
                  <c:v>1400</c:v>
                </c:pt>
                <c:pt idx="13616">
                  <c:v>1400</c:v>
                </c:pt>
                <c:pt idx="13617">
                  <c:v>1400</c:v>
                </c:pt>
                <c:pt idx="13618">
                  <c:v>1400</c:v>
                </c:pt>
                <c:pt idx="13619">
                  <c:v>1400</c:v>
                </c:pt>
                <c:pt idx="13620">
                  <c:v>1400</c:v>
                </c:pt>
                <c:pt idx="13621">
                  <c:v>1400</c:v>
                </c:pt>
                <c:pt idx="13622">
                  <c:v>1400</c:v>
                </c:pt>
                <c:pt idx="13623">
                  <c:v>1400</c:v>
                </c:pt>
                <c:pt idx="13624">
                  <c:v>1400</c:v>
                </c:pt>
                <c:pt idx="13625">
                  <c:v>1400</c:v>
                </c:pt>
                <c:pt idx="13626">
                  <c:v>1400</c:v>
                </c:pt>
                <c:pt idx="13627">
                  <c:v>1400</c:v>
                </c:pt>
                <c:pt idx="13628">
                  <c:v>1400</c:v>
                </c:pt>
                <c:pt idx="13629">
                  <c:v>1400</c:v>
                </c:pt>
                <c:pt idx="13630">
                  <c:v>1400</c:v>
                </c:pt>
                <c:pt idx="13631">
                  <c:v>1400</c:v>
                </c:pt>
                <c:pt idx="13632">
                  <c:v>1400</c:v>
                </c:pt>
                <c:pt idx="13633">
                  <c:v>1400</c:v>
                </c:pt>
                <c:pt idx="13634">
                  <c:v>1400</c:v>
                </c:pt>
                <c:pt idx="13635">
                  <c:v>1400</c:v>
                </c:pt>
                <c:pt idx="13636">
                  <c:v>1400</c:v>
                </c:pt>
                <c:pt idx="13637">
                  <c:v>1400</c:v>
                </c:pt>
                <c:pt idx="13638">
                  <c:v>1400</c:v>
                </c:pt>
                <c:pt idx="13639">
                  <c:v>1400</c:v>
                </c:pt>
                <c:pt idx="13640">
                  <c:v>1400</c:v>
                </c:pt>
                <c:pt idx="13641">
                  <c:v>1400</c:v>
                </c:pt>
                <c:pt idx="13642">
                  <c:v>1400</c:v>
                </c:pt>
                <c:pt idx="13643">
                  <c:v>1400</c:v>
                </c:pt>
                <c:pt idx="13644">
                  <c:v>1400</c:v>
                </c:pt>
                <c:pt idx="13645">
                  <c:v>1400</c:v>
                </c:pt>
                <c:pt idx="13646">
                  <c:v>1400</c:v>
                </c:pt>
                <c:pt idx="13647">
                  <c:v>1400</c:v>
                </c:pt>
                <c:pt idx="13648">
                  <c:v>1400</c:v>
                </c:pt>
                <c:pt idx="13649">
                  <c:v>1400</c:v>
                </c:pt>
                <c:pt idx="13650">
                  <c:v>1400</c:v>
                </c:pt>
                <c:pt idx="13651">
                  <c:v>1400</c:v>
                </c:pt>
                <c:pt idx="13652">
                  <c:v>1400</c:v>
                </c:pt>
                <c:pt idx="13653">
                  <c:v>1400</c:v>
                </c:pt>
                <c:pt idx="13654">
                  <c:v>1400</c:v>
                </c:pt>
                <c:pt idx="13655">
                  <c:v>1400</c:v>
                </c:pt>
                <c:pt idx="13656">
                  <c:v>1400</c:v>
                </c:pt>
                <c:pt idx="13657">
                  <c:v>1400</c:v>
                </c:pt>
                <c:pt idx="13658">
                  <c:v>1400</c:v>
                </c:pt>
                <c:pt idx="13659">
                  <c:v>1400</c:v>
                </c:pt>
                <c:pt idx="13660">
                  <c:v>1400</c:v>
                </c:pt>
                <c:pt idx="13661">
                  <c:v>1400</c:v>
                </c:pt>
                <c:pt idx="13662">
                  <c:v>1400</c:v>
                </c:pt>
                <c:pt idx="13663">
                  <c:v>1400</c:v>
                </c:pt>
                <c:pt idx="13664">
                  <c:v>1400</c:v>
                </c:pt>
                <c:pt idx="13665">
                  <c:v>1400</c:v>
                </c:pt>
                <c:pt idx="13666">
                  <c:v>1400</c:v>
                </c:pt>
                <c:pt idx="13667">
                  <c:v>1400</c:v>
                </c:pt>
                <c:pt idx="13668">
                  <c:v>1400</c:v>
                </c:pt>
                <c:pt idx="13669">
                  <c:v>1400</c:v>
                </c:pt>
                <c:pt idx="13670">
                  <c:v>1400</c:v>
                </c:pt>
                <c:pt idx="13671">
                  <c:v>1400</c:v>
                </c:pt>
                <c:pt idx="13672">
                  <c:v>1400</c:v>
                </c:pt>
                <c:pt idx="13673">
                  <c:v>1400</c:v>
                </c:pt>
                <c:pt idx="13674">
                  <c:v>1400</c:v>
                </c:pt>
                <c:pt idx="13675">
                  <c:v>1400</c:v>
                </c:pt>
                <c:pt idx="13676">
                  <c:v>1400</c:v>
                </c:pt>
                <c:pt idx="13677">
                  <c:v>1400</c:v>
                </c:pt>
                <c:pt idx="13678">
                  <c:v>1400</c:v>
                </c:pt>
                <c:pt idx="13679">
                  <c:v>1400</c:v>
                </c:pt>
                <c:pt idx="13680">
                  <c:v>1400</c:v>
                </c:pt>
                <c:pt idx="13681">
                  <c:v>1400</c:v>
                </c:pt>
                <c:pt idx="13682">
                  <c:v>1400</c:v>
                </c:pt>
                <c:pt idx="13683">
                  <c:v>1400</c:v>
                </c:pt>
                <c:pt idx="13684">
                  <c:v>1400</c:v>
                </c:pt>
                <c:pt idx="13685">
                  <c:v>1400</c:v>
                </c:pt>
                <c:pt idx="13686">
                  <c:v>1400</c:v>
                </c:pt>
                <c:pt idx="13687">
                  <c:v>1400</c:v>
                </c:pt>
                <c:pt idx="13688">
                  <c:v>1400</c:v>
                </c:pt>
                <c:pt idx="13689">
                  <c:v>1400</c:v>
                </c:pt>
                <c:pt idx="13690">
                  <c:v>1400</c:v>
                </c:pt>
                <c:pt idx="13691">
                  <c:v>1400</c:v>
                </c:pt>
                <c:pt idx="13692">
                  <c:v>1400</c:v>
                </c:pt>
                <c:pt idx="13693">
                  <c:v>1400</c:v>
                </c:pt>
                <c:pt idx="13694">
                  <c:v>1400</c:v>
                </c:pt>
                <c:pt idx="13695">
                  <c:v>1400</c:v>
                </c:pt>
                <c:pt idx="13696">
                  <c:v>1400</c:v>
                </c:pt>
                <c:pt idx="13697">
                  <c:v>1400</c:v>
                </c:pt>
                <c:pt idx="13698">
                  <c:v>1400</c:v>
                </c:pt>
                <c:pt idx="13699">
                  <c:v>1400</c:v>
                </c:pt>
                <c:pt idx="13700">
                  <c:v>1400</c:v>
                </c:pt>
                <c:pt idx="13701">
                  <c:v>1400</c:v>
                </c:pt>
                <c:pt idx="13702">
                  <c:v>1400</c:v>
                </c:pt>
                <c:pt idx="13703">
                  <c:v>1400</c:v>
                </c:pt>
                <c:pt idx="13704">
                  <c:v>1400</c:v>
                </c:pt>
                <c:pt idx="13705">
                  <c:v>1400</c:v>
                </c:pt>
                <c:pt idx="13706">
                  <c:v>1400</c:v>
                </c:pt>
                <c:pt idx="13707">
                  <c:v>1400</c:v>
                </c:pt>
                <c:pt idx="13708">
                  <c:v>1400</c:v>
                </c:pt>
                <c:pt idx="13709">
                  <c:v>1400</c:v>
                </c:pt>
                <c:pt idx="13710">
                  <c:v>1400</c:v>
                </c:pt>
                <c:pt idx="13711">
                  <c:v>1400</c:v>
                </c:pt>
                <c:pt idx="13712">
                  <c:v>1400</c:v>
                </c:pt>
                <c:pt idx="13713">
                  <c:v>1400</c:v>
                </c:pt>
                <c:pt idx="13714">
                  <c:v>1400</c:v>
                </c:pt>
                <c:pt idx="13715">
                  <c:v>1400</c:v>
                </c:pt>
                <c:pt idx="13716">
                  <c:v>1400</c:v>
                </c:pt>
                <c:pt idx="13717">
                  <c:v>1400</c:v>
                </c:pt>
                <c:pt idx="13718">
                  <c:v>1400</c:v>
                </c:pt>
                <c:pt idx="13719">
                  <c:v>1400</c:v>
                </c:pt>
                <c:pt idx="13720">
                  <c:v>1400</c:v>
                </c:pt>
                <c:pt idx="13721">
                  <c:v>1400</c:v>
                </c:pt>
                <c:pt idx="13722">
                  <c:v>1400</c:v>
                </c:pt>
                <c:pt idx="13723">
                  <c:v>1400</c:v>
                </c:pt>
                <c:pt idx="13724">
                  <c:v>1400</c:v>
                </c:pt>
                <c:pt idx="13725">
                  <c:v>1400</c:v>
                </c:pt>
                <c:pt idx="13726">
                  <c:v>1400</c:v>
                </c:pt>
                <c:pt idx="13727">
                  <c:v>1400</c:v>
                </c:pt>
                <c:pt idx="13728">
                  <c:v>1400</c:v>
                </c:pt>
                <c:pt idx="13729">
                  <c:v>1400</c:v>
                </c:pt>
                <c:pt idx="13730">
                  <c:v>1400</c:v>
                </c:pt>
                <c:pt idx="13731">
                  <c:v>1400</c:v>
                </c:pt>
                <c:pt idx="13732">
                  <c:v>1400</c:v>
                </c:pt>
                <c:pt idx="13733">
                  <c:v>1400</c:v>
                </c:pt>
                <c:pt idx="13734">
                  <c:v>1400</c:v>
                </c:pt>
                <c:pt idx="13735">
                  <c:v>1400</c:v>
                </c:pt>
                <c:pt idx="13736">
                  <c:v>1400</c:v>
                </c:pt>
                <c:pt idx="13737">
                  <c:v>1400</c:v>
                </c:pt>
                <c:pt idx="13738">
                  <c:v>1400</c:v>
                </c:pt>
                <c:pt idx="13739">
                  <c:v>1400</c:v>
                </c:pt>
                <c:pt idx="13740">
                  <c:v>1400</c:v>
                </c:pt>
                <c:pt idx="13741">
                  <c:v>1400</c:v>
                </c:pt>
                <c:pt idx="13742">
                  <c:v>1400</c:v>
                </c:pt>
                <c:pt idx="13743">
                  <c:v>1400</c:v>
                </c:pt>
                <c:pt idx="13744">
                  <c:v>1400</c:v>
                </c:pt>
                <c:pt idx="13745">
                  <c:v>1400</c:v>
                </c:pt>
                <c:pt idx="13746">
                  <c:v>1400</c:v>
                </c:pt>
                <c:pt idx="13747">
                  <c:v>1400</c:v>
                </c:pt>
                <c:pt idx="13748">
                  <c:v>1400</c:v>
                </c:pt>
                <c:pt idx="13749">
                  <c:v>1400</c:v>
                </c:pt>
                <c:pt idx="13750">
                  <c:v>1400</c:v>
                </c:pt>
                <c:pt idx="13751">
                  <c:v>1400</c:v>
                </c:pt>
                <c:pt idx="13752">
                  <c:v>1400</c:v>
                </c:pt>
                <c:pt idx="13753">
                  <c:v>1400</c:v>
                </c:pt>
                <c:pt idx="13754">
                  <c:v>1400</c:v>
                </c:pt>
                <c:pt idx="13755">
                  <c:v>1400</c:v>
                </c:pt>
                <c:pt idx="13756">
                  <c:v>1400</c:v>
                </c:pt>
                <c:pt idx="13757">
                  <c:v>1400</c:v>
                </c:pt>
                <c:pt idx="13758">
                  <c:v>1400</c:v>
                </c:pt>
                <c:pt idx="13759">
                  <c:v>1400</c:v>
                </c:pt>
                <c:pt idx="13760">
                  <c:v>1400</c:v>
                </c:pt>
                <c:pt idx="13761">
                  <c:v>1400</c:v>
                </c:pt>
                <c:pt idx="13762">
                  <c:v>1400</c:v>
                </c:pt>
                <c:pt idx="13763">
                  <c:v>1400</c:v>
                </c:pt>
                <c:pt idx="13764">
                  <c:v>1400</c:v>
                </c:pt>
                <c:pt idx="13765">
                  <c:v>1400</c:v>
                </c:pt>
                <c:pt idx="13766">
                  <c:v>1400</c:v>
                </c:pt>
                <c:pt idx="13767">
                  <c:v>1400</c:v>
                </c:pt>
                <c:pt idx="13768">
                  <c:v>1400</c:v>
                </c:pt>
                <c:pt idx="13769">
                  <c:v>1400</c:v>
                </c:pt>
                <c:pt idx="13770">
                  <c:v>1400</c:v>
                </c:pt>
                <c:pt idx="13771">
                  <c:v>1400</c:v>
                </c:pt>
                <c:pt idx="13772">
                  <c:v>1400</c:v>
                </c:pt>
                <c:pt idx="13773">
                  <c:v>1400</c:v>
                </c:pt>
                <c:pt idx="13774">
                  <c:v>1400</c:v>
                </c:pt>
                <c:pt idx="13775">
                  <c:v>1400</c:v>
                </c:pt>
                <c:pt idx="13776">
                  <c:v>1400</c:v>
                </c:pt>
                <c:pt idx="13777">
                  <c:v>1400</c:v>
                </c:pt>
                <c:pt idx="13778">
                  <c:v>1400</c:v>
                </c:pt>
                <c:pt idx="13779">
                  <c:v>1400</c:v>
                </c:pt>
                <c:pt idx="13780">
                  <c:v>1400</c:v>
                </c:pt>
                <c:pt idx="13781">
                  <c:v>1400</c:v>
                </c:pt>
                <c:pt idx="13782">
                  <c:v>1400</c:v>
                </c:pt>
                <c:pt idx="13783">
                  <c:v>1400</c:v>
                </c:pt>
                <c:pt idx="13784">
                  <c:v>1400</c:v>
                </c:pt>
                <c:pt idx="13785">
                  <c:v>1400</c:v>
                </c:pt>
                <c:pt idx="13786">
                  <c:v>1400</c:v>
                </c:pt>
                <c:pt idx="13787">
                  <c:v>1400</c:v>
                </c:pt>
                <c:pt idx="13788">
                  <c:v>1400</c:v>
                </c:pt>
                <c:pt idx="13789">
                  <c:v>1400</c:v>
                </c:pt>
                <c:pt idx="13790">
                  <c:v>1400</c:v>
                </c:pt>
                <c:pt idx="13791">
                  <c:v>1400</c:v>
                </c:pt>
                <c:pt idx="13792">
                  <c:v>1400</c:v>
                </c:pt>
                <c:pt idx="13793">
                  <c:v>1400</c:v>
                </c:pt>
                <c:pt idx="13794">
                  <c:v>1400</c:v>
                </c:pt>
                <c:pt idx="13795">
                  <c:v>1400</c:v>
                </c:pt>
                <c:pt idx="13796">
                  <c:v>1400</c:v>
                </c:pt>
                <c:pt idx="13797">
                  <c:v>1400</c:v>
                </c:pt>
                <c:pt idx="13798">
                  <c:v>1400</c:v>
                </c:pt>
                <c:pt idx="13799">
                  <c:v>1400</c:v>
                </c:pt>
                <c:pt idx="13800">
                  <c:v>1400</c:v>
                </c:pt>
                <c:pt idx="13801">
                  <c:v>1400</c:v>
                </c:pt>
                <c:pt idx="13802">
                  <c:v>1400</c:v>
                </c:pt>
                <c:pt idx="13803">
                  <c:v>1400</c:v>
                </c:pt>
                <c:pt idx="13804">
                  <c:v>1400</c:v>
                </c:pt>
                <c:pt idx="13805">
                  <c:v>1400</c:v>
                </c:pt>
                <c:pt idx="13806">
                  <c:v>1400</c:v>
                </c:pt>
                <c:pt idx="13807">
                  <c:v>1400</c:v>
                </c:pt>
                <c:pt idx="13808">
                  <c:v>1400</c:v>
                </c:pt>
                <c:pt idx="13809">
                  <c:v>1400</c:v>
                </c:pt>
                <c:pt idx="13810">
                  <c:v>1400</c:v>
                </c:pt>
                <c:pt idx="13811">
                  <c:v>1400</c:v>
                </c:pt>
                <c:pt idx="13812">
                  <c:v>1400</c:v>
                </c:pt>
                <c:pt idx="13813">
                  <c:v>1400</c:v>
                </c:pt>
                <c:pt idx="13814">
                  <c:v>1400</c:v>
                </c:pt>
                <c:pt idx="13815">
                  <c:v>1400</c:v>
                </c:pt>
                <c:pt idx="13816">
                  <c:v>1400</c:v>
                </c:pt>
                <c:pt idx="13817">
                  <c:v>1400</c:v>
                </c:pt>
                <c:pt idx="13818">
                  <c:v>1400</c:v>
                </c:pt>
                <c:pt idx="13819">
                  <c:v>1400</c:v>
                </c:pt>
                <c:pt idx="13820">
                  <c:v>1400</c:v>
                </c:pt>
                <c:pt idx="13821">
                  <c:v>1400</c:v>
                </c:pt>
                <c:pt idx="13822">
                  <c:v>1400</c:v>
                </c:pt>
                <c:pt idx="13823">
                  <c:v>1400</c:v>
                </c:pt>
                <c:pt idx="13824">
                  <c:v>1400</c:v>
                </c:pt>
                <c:pt idx="13825">
                  <c:v>1400</c:v>
                </c:pt>
                <c:pt idx="13826">
                  <c:v>1400</c:v>
                </c:pt>
                <c:pt idx="13827">
                  <c:v>1400</c:v>
                </c:pt>
                <c:pt idx="13828">
                  <c:v>1400</c:v>
                </c:pt>
                <c:pt idx="13829">
                  <c:v>1400</c:v>
                </c:pt>
                <c:pt idx="13830">
                  <c:v>1400</c:v>
                </c:pt>
                <c:pt idx="13831">
                  <c:v>1400</c:v>
                </c:pt>
                <c:pt idx="13832">
                  <c:v>1400</c:v>
                </c:pt>
                <c:pt idx="13833">
                  <c:v>1400</c:v>
                </c:pt>
                <c:pt idx="13834">
                  <c:v>1400</c:v>
                </c:pt>
                <c:pt idx="13835">
                  <c:v>1400</c:v>
                </c:pt>
                <c:pt idx="13836">
                  <c:v>1400</c:v>
                </c:pt>
                <c:pt idx="13837">
                  <c:v>1400</c:v>
                </c:pt>
                <c:pt idx="13838">
                  <c:v>1400</c:v>
                </c:pt>
                <c:pt idx="13839">
                  <c:v>1400</c:v>
                </c:pt>
                <c:pt idx="13840">
                  <c:v>1400</c:v>
                </c:pt>
                <c:pt idx="13841">
                  <c:v>1400</c:v>
                </c:pt>
                <c:pt idx="13842">
                  <c:v>1400</c:v>
                </c:pt>
                <c:pt idx="13843">
                  <c:v>1400</c:v>
                </c:pt>
                <c:pt idx="13844">
                  <c:v>1400</c:v>
                </c:pt>
                <c:pt idx="13845">
                  <c:v>1400</c:v>
                </c:pt>
                <c:pt idx="13846">
                  <c:v>1400</c:v>
                </c:pt>
                <c:pt idx="13847">
                  <c:v>1400</c:v>
                </c:pt>
                <c:pt idx="13848">
                  <c:v>1400</c:v>
                </c:pt>
                <c:pt idx="13849">
                  <c:v>1400</c:v>
                </c:pt>
                <c:pt idx="13850">
                  <c:v>1400</c:v>
                </c:pt>
                <c:pt idx="13851">
                  <c:v>1400</c:v>
                </c:pt>
                <c:pt idx="13852">
                  <c:v>1400</c:v>
                </c:pt>
                <c:pt idx="13853">
                  <c:v>1400</c:v>
                </c:pt>
                <c:pt idx="13854">
                  <c:v>1400</c:v>
                </c:pt>
                <c:pt idx="13855">
                  <c:v>1400</c:v>
                </c:pt>
                <c:pt idx="13856">
                  <c:v>1400</c:v>
                </c:pt>
                <c:pt idx="13857">
                  <c:v>1400</c:v>
                </c:pt>
                <c:pt idx="13858">
                  <c:v>1400</c:v>
                </c:pt>
                <c:pt idx="13859">
                  <c:v>1400</c:v>
                </c:pt>
                <c:pt idx="13860">
                  <c:v>1400</c:v>
                </c:pt>
                <c:pt idx="13861">
                  <c:v>1400</c:v>
                </c:pt>
                <c:pt idx="13862">
                  <c:v>1400</c:v>
                </c:pt>
                <c:pt idx="13863">
                  <c:v>1400</c:v>
                </c:pt>
                <c:pt idx="13864">
                  <c:v>1400</c:v>
                </c:pt>
                <c:pt idx="13865">
                  <c:v>1400</c:v>
                </c:pt>
                <c:pt idx="13866">
                  <c:v>1400</c:v>
                </c:pt>
                <c:pt idx="13867">
                  <c:v>1400</c:v>
                </c:pt>
                <c:pt idx="13868">
                  <c:v>1400</c:v>
                </c:pt>
                <c:pt idx="13869">
                  <c:v>1400</c:v>
                </c:pt>
                <c:pt idx="13870">
                  <c:v>1400</c:v>
                </c:pt>
                <c:pt idx="13871">
                  <c:v>1400</c:v>
                </c:pt>
                <c:pt idx="13872">
                  <c:v>1400</c:v>
                </c:pt>
                <c:pt idx="13873">
                  <c:v>1400</c:v>
                </c:pt>
                <c:pt idx="13874">
                  <c:v>1400</c:v>
                </c:pt>
                <c:pt idx="13875">
                  <c:v>1400</c:v>
                </c:pt>
                <c:pt idx="13876">
                  <c:v>1400</c:v>
                </c:pt>
                <c:pt idx="13877">
                  <c:v>1400</c:v>
                </c:pt>
                <c:pt idx="13878">
                  <c:v>1400</c:v>
                </c:pt>
                <c:pt idx="13879">
                  <c:v>1400</c:v>
                </c:pt>
                <c:pt idx="13880">
                  <c:v>1400</c:v>
                </c:pt>
                <c:pt idx="13881">
                  <c:v>1400</c:v>
                </c:pt>
                <c:pt idx="13882">
                  <c:v>1400</c:v>
                </c:pt>
                <c:pt idx="13883">
                  <c:v>1400</c:v>
                </c:pt>
                <c:pt idx="13884">
                  <c:v>1400</c:v>
                </c:pt>
                <c:pt idx="13885">
                  <c:v>1400</c:v>
                </c:pt>
                <c:pt idx="13886">
                  <c:v>1400</c:v>
                </c:pt>
                <c:pt idx="13887">
                  <c:v>1400</c:v>
                </c:pt>
                <c:pt idx="13888">
                  <c:v>1400</c:v>
                </c:pt>
                <c:pt idx="13889">
                  <c:v>1400</c:v>
                </c:pt>
                <c:pt idx="13890">
                  <c:v>1400</c:v>
                </c:pt>
                <c:pt idx="13891">
                  <c:v>1400</c:v>
                </c:pt>
                <c:pt idx="13892">
                  <c:v>1400</c:v>
                </c:pt>
                <c:pt idx="13893">
                  <c:v>1400</c:v>
                </c:pt>
                <c:pt idx="13894">
                  <c:v>1400</c:v>
                </c:pt>
                <c:pt idx="13895">
                  <c:v>1400</c:v>
                </c:pt>
                <c:pt idx="13896">
                  <c:v>1400</c:v>
                </c:pt>
                <c:pt idx="13897">
                  <c:v>1400</c:v>
                </c:pt>
                <c:pt idx="13898">
                  <c:v>1400</c:v>
                </c:pt>
                <c:pt idx="13899">
                  <c:v>1400</c:v>
                </c:pt>
                <c:pt idx="13900">
                  <c:v>1400</c:v>
                </c:pt>
                <c:pt idx="13901">
                  <c:v>1400</c:v>
                </c:pt>
                <c:pt idx="13902">
                  <c:v>1400</c:v>
                </c:pt>
                <c:pt idx="13903">
                  <c:v>1400</c:v>
                </c:pt>
                <c:pt idx="13904">
                  <c:v>1400</c:v>
                </c:pt>
                <c:pt idx="13905">
                  <c:v>1400</c:v>
                </c:pt>
                <c:pt idx="13906">
                  <c:v>1400</c:v>
                </c:pt>
                <c:pt idx="13907">
                  <c:v>1400</c:v>
                </c:pt>
                <c:pt idx="13908">
                  <c:v>1400</c:v>
                </c:pt>
                <c:pt idx="13909">
                  <c:v>1400</c:v>
                </c:pt>
                <c:pt idx="13910">
                  <c:v>1400</c:v>
                </c:pt>
                <c:pt idx="13911">
                  <c:v>1400</c:v>
                </c:pt>
                <c:pt idx="13912">
                  <c:v>1400</c:v>
                </c:pt>
                <c:pt idx="13913">
                  <c:v>1400</c:v>
                </c:pt>
                <c:pt idx="13914">
                  <c:v>1400</c:v>
                </c:pt>
                <c:pt idx="13915">
                  <c:v>1400</c:v>
                </c:pt>
                <c:pt idx="13916">
                  <c:v>1400</c:v>
                </c:pt>
                <c:pt idx="13917">
                  <c:v>1400</c:v>
                </c:pt>
                <c:pt idx="13918">
                  <c:v>1400</c:v>
                </c:pt>
                <c:pt idx="13919">
                  <c:v>1400</c:v>
                </c:pt>
                <c:pt idx="13920">
                  <c:v>1400</c:v>
                </c:pt>
                <c:pt idx="13921">
                  <c:v>1400</c:v>
                </c:pt>
                <c:pt idx="13922">
                  <c:v>1400</c:v>
                </c:pt>
                <c:pt idx="13923">
                  <c:v>1400</c:v>
                </c:pt>
                <c:pt idx="13924">
                  <c:v>1400</c:v>
                </c:pt>
                <c:pt idx="13925">
                  <c:v>1400</c:v>
                </c:pt>
                <c:pt idx="13926">
                  <c:v>1400</c:v>
                </c:pt>
                <c:pt idx="13927">
                  <c:v>1400</c:v>
                </c:pt>
                <c:pt idx="13928">
                  <c:v>1400</c:v>
                </c:pt>
                <c:pt idx="13929">
                  <c:v>1400</c:v>
                </c:pt>
                <c:pt idx="13930">
                  <c:v>1400</c:v>
                </c:pt>
                <c:pt idx="13931">
                  <c:v>1400</c:v>
                </c:pt>
                <c:pt idx="13932">
                  <c:v>1400</c:v>
                </c:pt>
                <c:pt idx="13933">
                  <c:v>1400</c:v>
                </c:pt>
                <c:pt idx="13934">
                  <c:v>1400</c:v>
                </c:pt>
                <c:pt idx="13935">
                  <c:v>1400</c:v>
                </c:pt>
                <c:pt idx="13936">
                  <c:v>1400</c:v>
                </c:pt>
                <c:pt idx="13937">
                  <c:v>1400</c:v>
                </c:pt>
                <c:pt idx="13938">
                  <c:v>1400</c:v>
                </c:pt>
                <c:pt idx="13939">
                  <c:v>1400</c:v>
                </c:pt>
                <c:pt idx="13940">
                  <c:v>1400</c:v>
                </c:pt>
                <c:pt idx="13941">
                  <c:v>1400</c:v>
                </c:pt>
                <c:pt idx="13942">
                  <c:v>1400</c:v>
                </c:pt>
                <c:pt idx="13943">
                  <c:v>1400</c:v>
                </c:pt>
                <c:pt idx="13944">
                  <c:v>1400</c:v>
                </c:pt>
                <c:pt idx="13945">
                  <c:v>1400</c:v>
                </c:pt>
                <c:pt idx="13946">
                  <c:v>1400</c:v>
                </c:pt>
                <c:pt idx="13947">
                  <c:v>1400</c:v>
                </c:pt>
                <c:pt idx="13948">
                  <c:v>1400</c:v>
                </c:pt>
                <c:pt idx="13949">
                  <c:v>1400</c:v>
                </c:pt>
                <c:pt idx="13950">
                  <c:v>1400</c:v>
                </c:pt>
                <c:pt idx="13951">
                  <c:v>1400</c:v>
                </c:pt>
                <c:pt idx="13952">
                  <c:v>1400</c:v>
                </c:pt>
                <c:pt idx="13953">
                  <c:v>1400</c:v>
                </c:pt>
                <c:pt idx="13954">
                  <c:v>1400</c:v>
                </c:pt>
                <c:pt idx="13955">
                  <c:v>1400</c:v>
                </c:pt>
                <c:pt idx="13956">
                  <c:v>1400</c:v>
                </c:pt>
                <c:pt idx="13957">
                  <c:v>1400</c:v>
                </c:pt>
                <c:pt idx="13958">
                  <c:v>1400</c:v>
                </c:pt>
                <c:pt idx="13959">
                  <c:v>1400</c:v>
                </c:pt>
                <c:pt idx="13960">
                  <c:v>1400</c:v>
                </c:pt>
                <c:pt idx="13961">
                  <c:v>1400</c:v>
                </c:pt>
                <c:pt idx="13962">
                  <c:v>1400</c:v>
                </c:pt>
                <c:pt idx="13963">
                  <c:v>1400</c:v>
                </c:pt>
                <c:pt idx="13964">
                  <c:v>1400</c:v>
                </c:pt>
                <c:pt idx="13965">
                  <c:v>1400</c:v>
                </c:pt>
                <c:pt idx="13966">
                  <c:v>1400</c:v>
                </c:pt>
                <c:pt idx="13967">
                  <c:v>1400</c:v>
                </c:pt>
                <c:pt idx="13968">
                  <c:v>1400</c:v>
                </c:pt>
                <c:pt idx="13969">
                  <c:v>1400</c:v>
                </c:pt>
                <c:pt idx="13970">
                  <c:v>1400</c:v>
                </c:pt>
                <c:pt idx="13971">
                  <c:v>1400</c:v>
                </c:pt>
                <c:pt idx="13972">
                  <c:v>1400</c:v>
                </c:pt>
                <c:pt idx="13973">
                  <c:v>1400</c:v>
                </c:pt>
                <c:pt idx="13974">
                  <c:v>1400</c:v>
                </c:pt>
                <c:pt idx="13975">
                  <c:v>1400</c:v>
                </c:pt>
                <c:pt idx="13976">
                  <c:v>1400</c:v>
                </c:pt>
                <c:pt idx="13977">
                  <c:v>1400</c:v>
                </c:pt>
                <c:pt idx="13978">
                  <c:v>1400</c:v>
                </c:pt>
                <c:pt idx="13979">
                  <c:v>1400</c:v>
                </c:pt>
                <c:pt idx="13980">
                  <c:v>1400</c:v>
                </c:pt>
                <c:pt idx="13981">
                  <c:v>1400</c:v>
                </c:pt>
                <c:pt idx="13982">
                  <c:v>1400</c:v>
                </c:pt>
                <c:pt idx="13983">
                  <c:v>1400</c:v>
                </c:pt>
                <c:pt idx="13984">
                  <c:v>1400</c:v>
                </c:pt>
                <c:pt idx="13985">
                  <c:v>1400</c:v>
                </c:pt>
                <c:pt idx="13986">
                  <c:v>1400</c:v>
                </c:pt>
                <c:pt idx="13987">
                  <c:v>1400</c:v>
                </c:pt>
                <c:pt idx="13988">
                  <c:v>1400</c:v>
                </c:pt>
                <c:pt idx="13989">
                  <c:v>1400</c:v>
                </c:pt>
                <c:pt idx="13990">
                  <c:v>1400</c:v>
                </c:pt>
                <c:pt idx="13991">
                  <c:v>1400</c:v>
                </c:pt>
                <c:pt idx="13992">
                  <c:v>1400</c:v>
                </c:pt>
                <c:pt idx="13993">
                  <c:v>1400</c:v>
                </c:pt>
                <c:pt idx="13994">
                  <c:v>1400</c:v>
                </c:pt>
                <c:pt idx="13995">
                  <c:v>1400</c:v>
                </c:pt>
                <c:pt idx="13996">
                  <c:v>1400</c:v>
                </c:pt>
                <c:pt idx="13997">
                  <c:v>1400</c:v>
                </c:pt>
                <c:pt idx="13998">
                  <c:v>1400</c:v>
                </c:pt>
                <c:pt idx="13999">
                  <c:v>1400</c:v>
                </c:pt>
                <c:pt idx="14000">
                  <c:v>1400</c:v>
                </c:pt>
                <c:pt idx="14001">
                  <c:v>1400</c:v>
                </c:pt>
                <c:pt idx="14002">
                  <c:v>1400</c:v>
                </c:pt>
                <c:pt idx="14003">
                  <c:v>1400</c:v>
                </c:pt>
                <c:pt idx="14004">
                  <c:v>1400</c:v>
                </c:pt>
                <c:pt idx="14005">
                  <c:v>1400</c:v>
                </c:pt>
                <c:pt idx="14006">
                  <c:v>1400</c:v>
                </c:pt>
                <c:pt idx="14007">
                  <c:v>1400</c:v>
                </c:pt>
                <c:pt idx="14008">
                  <c:v>1400</c:v>
                </c:pt>
                <c:pt idx="14009">
                  <c:v>1400</c:v>
                </c:pt>
                <c:pt idx="14010">
                  <c:v>1400</c:v>
                </c:pt>
                <c:pt idx="14011">
                  <c:v>1400</c:v>
                </c:pt>
                <c:pt idx="14012">
                  <c:v>1400</c:v>
                </c:pt>
                <c:pt idx="14013">
                  <c:v>1400</c:v>
                </c:pt>
                <c:pt idx="14014">
                  <c:v>1400</c:v>
                </c:pt>
                <c:pt idx="14015">
                  <c:v>1400</c:v>
                </c:pt>
                <c:pt idx="14016">
                  <c:v>1400</c:v>
                </c:pt>
                <c:pt idx="14017">
                  <c:v>1400</c:v>
                </c:pt>
                <c:pt idx="14018">
                  <c:v>1400</c:v>
                </c:pt>
                <c:pt idx="14019">
                  <c:v>1400</c:v>
                </c:pt>
                <c:pt idx="14020">
                  <c:v>1400</c:v>
                </c:pt>
                <c:pt idx="14021">
                  <c:v>1400</c:v>
                </c:pt>
                <c:pt idx="14022">
                  <c:v>1400</c:v>
                </c:pt>
                <c:pt idx="14023">
                  <c:v>1400</c:v>
                </c:pt>
                <c:pt idx="14024">
                  <c:v>1400</c:v>
                </c:pt>
                <c:pt idx="14025">
                  <c:v>1400</c:v>
                </c:pt>
                <c:pt idx="14026">
                  <c:v>1400</c:v>
                </c:pt>
                <c:pt idx="14027">
                  <c:v>1400</c:v>
                </c:pt>
                <c:pt idx="14028">
                  <c:v>1400</c:v>
                </c:pt>
                <c:pt idx="14029">
                  <c:v>1400</c:v>
                </c:pt>
                <c:pt idx="14030">
                  <c:v>1400</c:v>
                </c:pt>
                <c:pt idx="14031">
                  <c:v>1400</c:v>
                </c:pt>
                <c:pt idx="14032">
                  <c:v>1400</c:v>
                </c:pt>
                <c:pt idx="14033">
                  <c:v>1400</c:v>
                </c:pt>
                <c:pt idx="14034">
                  <c:v>1400</c:v>
                </c:pt>
                <c:pt idx="14035">
                  <c:v>1400</c:v>
                </c:pt>
                <c:pt idx="14036">
                  <c:v>1400</c:v>
                </c:pt>
                <c:pt idx="14037">
                  <c:v>1400</c:v>
                </c:pt>
                <c:pt idx="14038">
                  <c:v>1400</c:v>
                </c:pt>
                <c:pt idx="14039">
                  <c:v>1400</c:v>
                </c:pt>
                <c:pt idx="14040">
                  <c:v>1400</c:v>
                </c:pt>
                <c:pt idx="14041">
                  <c:v>1400</c:v>
                </c:pt>
                <c:pt idx="14042">
                  <c:v>1400</c:v>
                </c:pt>
                <c:pt idx="14043">
                  <c:v>1400</c:v>
                </c:pt>
                <c:pt idx="14044">
                  <c:v>1400</c:v>
                </c:pt>
                <c:pt idx="14045">
                  <c:v>1400</c:v>
                </c:pt>
                <c:pt idx="14046">
                  <c:v>1400</c:v>
                </c:pt>
                <c:pt idx="14047">
                  <c:v>1400</c:v>
                </c:pt>
                <c:pt idx="14048">
                  <c:v>1400</c:v>
                </c:pt>
                <c:pt idx="14049">
                  <c:v>1400</c:v>
                </c:pt>
                <c:pt idx="14050">
                  <c:v>1400</c:v>
                </c:pt>
                <c:pt idx="14051">
                  <c:v>1400</c:v>
                </c:pt>
                <c:pt idx="14052">
                  <c:v>1400</c:v>
                </c:pt>
                <c:pt idx="14053">
                  <c:v>1400</c:v>
                </c:pt>
                <c:pt idx="14054">
                  <c:v>1400</c:v>
                </c:pt>
                <c:pt idx="14055">
                  <c:v>1400</c:v>
                </c:pt>
                <c:pt idx="14056">
                  <c:v>1400</c:v>
                </c:pt>
                <c:pt idx="14057">
                  <c:v>1400</c:v>
                </c:pt>
                <c:pt idx="14058">
                  <c:v>1400</c:v>
                </c:pt>
                <c:pt idx="14059">
                  <c:v>1400</c:v>
                </c:pt>
                <c:pt idx="14060">
                  <c:v>1400</c:v>
                </c:pt>
                <c:pt idx="14061">
                  <c:v>1400</c:v>
                </c:pt>
                <c:pt idx="14062">
                  <c:v>1400</c:v>
                </c:pt>
                <c:pt idx="14063">
                  <c:v>1400</c:v>
                </c:pt>
                <c:pt idx="14064">
                  <c:v>1400</c:v>
                </c:pt>
                <c:pt idx="14065">
                  <c:v>1400</c:v>
                </c:pt>
                <c:pt idx="14066">
                  <c:v>1400</c:v>
                </c:pt>
                <c:pt idx="14067">
                  <c:v>1400</c:v>
                </c:pt>
                <c:pt idx="14068">
                  <c:v>1400</c:v>
                </c:pt>
                <c:pt idx="14069">
                  <c:v>1400</c:v>
                </c:pt>
                <c:pt idx="14070">
                  <c:v>1400</c:v>
                </c:pt>
                <c:pt idx="14071">
                  <c:v>1400</c:v>
                </c:pt>
                <c:pt idx="14072">
                  <c:v>1400</c:v>
                </c:pt>
                <c:pt idx="14073">
                  <c:v>1400</c:v>
                </c:pt>
                <c:pt idx="14074">
                  <c:v>1400</c:v>
                </c:pt>
                <c:pt idx="14075">
                  <c:v>1400</c:v>
                </c:pt>
                <c:pt idx="14076">
                  <c:v>1400</c:v>
                </c:pt>
                <c:pt idx="14077">
                  <c:v>1400</c:v>
                </c:pt>
                <c:pt idx="14078">
                  <c:v>1400</c:v>
                </c:pt>
                <c:pt idx="14079">
                  <c:v>1400</c:v>
                </c:pt>
                <c:pt idx="14080">
                  <c:v>1400</c:v>
                </c:pt>
                <c:pt idx="14081">
                  <c:v>1400</c:v>
                </c:pt>
                <c:pt idx="14082">
                  <c:v>1400</c:v>
                </c:pt>
                <c:pt idx="14083">
                  <c:v>1400</c:v>
                </c:pt>
                <c:pt idx="14084">
                  <c:v>1400</c:v>
                </c:pt>
                <c:pt idx="14085">
                  <c:v>1400</c:v>
                </c:pt>
                <c:pt idx="14086">
                  <c:v>1400</c:v>
                </c:pt>
                <c:pt idx="14087">
                  <c:v>1400</c:v>
                </c:pt>
                <c:pt idx="14088">
                  <c:v>1400</c:v>
                </c:pt>
                <c:pt idx="14089">
                  <c:v>1400</c:v>
                </c:pt>
                <c:pt idx="14090">
                  <c:v>1400</c:v>
                </c:pt>
                <c:pt idx="14091">
                  <c:v>1400</c:v>
                </c:pt>
                <c:pt idx="14092">
                  <c:v>1400</c:v>
                </c:pt>
                <c:pt idx="14093">
                  <c:v>1400</c:v>
                </c:pt>
                <c:pt idx="14094">
                  <c:v>1400</c:v>
                </c:pt>
                <c:pt idx="14095">
                  <c:v>1400</c:v>
                </c:pt>
                <c:pt idx="14096">
                  <c:v>1400</c:v>
                </c:pt>
                <c:pt idx="14097">
                  <c:v>1400</c:v>
                </c:pt>
                <c:pt idx="14098">
                  <c:v>1400</c:v>
                </c:pt>
                <c:pt idx="14099">
                  <c:v>1400</c:v>
                </c:pt>
                <c:pt idx="14100">
                  <c:v>1400</c:v>
                </c:pt>
                <c:pt idx="14101">
                  <c:v>1400</c:v>
                </c:pt>
                <c:pt idx="14102">
                  <c:v>1400</c:v>
                </c:pt>
                <c:pt idx="14103">
                  <c:v>1400</c:v>
                </c:pt>
                <c:pt idx="14104">
                  <c:v>1400</c:v>
                </c:pt>
                <c:pt idx="14105">
                  <c:v>1400</c:v>
                </c:pt>
                <c:pt idx="14106">
                  <c:v>1400</c:v>
                </c:pt>
                <c:pt idx="14107">
                  <c:v>1400</c:v>
                </c:pt>
                <c:pt idx="14108">
                  <c:v>1400</c:v>
                </c:pt>
                <c:pt idx="14109">
                  <c:v>1400</c:v>
                </c:pt>
                <c:pt idx="14110">
                  <c:v>1400</c:v>
                </c:pt>
                <c:pt idx="14111">
                  <c:v>1400</c:v>
                </c:pt>
                <c:pt idx="14112">
                  <c:v>1400</c:v>
                </c:pt>
                <c:pt idx="14113">
                  <c:v>1400</c:v>
                </c:pt>
                <c:pt idx="14114">
                  <c:v>1400</c:v>
                </c:pt>
                <c:pt idx="14115">
                  <c:v>1400</c:v>
                </c:pt>
                <c:pt idx="14116">
                  <c:v>1400</c:v>
                </c:pt>
                <c:pt idx="14117">
                  <c:v>1400</c:v>
                </c:pt>
                <c:pt idx="14118">
                  <c:v>1400</c:v>
                </c:pt>
                <c:pt idx="14119">
                  <c:v>1400</c:v>
                </c:pt>
                <c:pt idx="14120">
                  <c:v>1400</c:v>
                </c:pt>
                <c:pt idx="14121">
                  <c:v>1400</c:v>
                </c:pt>
                <c:pt idx="14122">
                  <c:v>1400</c:v>
                </c:pt>
                <c:pt idx="14123">
                  <c:v>1400</c:v>
                </c:pt>
                <c:pt idx="14124">
                  <c:v>1400</c:v>
                </c:pt>
                <c:pt idx="14125">
                  <c:v>1400</c:v>
                </c:pt>
                <c:pt idx="14126">
                  <c:v>1400</c:v>
                </c:pt>
                <c:pt idx="14127">
                  <c:v>1400</c:v>
                </c:pt>
                <c:pt idx="14128">
                  <c:v>1400</c:v>
                </c:pt>
                <c:pt idx="14129">
                  <c:v>1400</c:v>
                </c:pt>
                <c:pt idx="14130">
                  <c:v>1400</c:v>
                </c:pt>
                <c:pt idx="14131">
                  <c:v>1400</c:v>
                </c:pt>
                <c:pt idx="14132">
                  <c:v>1400</c:v>
                </c:pt>
                <c:pt idx="14133">
                  <c:v>1400</c:v>
                </c:pt>
                <c:pt idx="14134">
                  <c:v>1400</c:v>
                </c:pt>
                <c:pt idx="14135">
                  <c:v>1400</c:v>
                </c:pt>
                <c:pt idx="14136">
                  <c:v>1400</c:v>
                </c:pt>
                <c:pt idx="14137">
                  <c:v>1400</c:v>
                </c:pt>
                <c:pt idx="14138">
                  <c:v>1400</c:v>
                </c:pt>
                <c:pt idx="14139">
                  <c:v>1400</c:v>
                </c:pt>
                <c:pt idx="14140">
                  <c:v>1400</c:v>
                </c:pt>
                <c:pt idx="14141">
                  <c:v>1400</c:v>
                </c:pt>
                <c:pt idx="14142">
                  <c:v>1400</c:v>
                </c:pt>
                <c:pt idx="14143">
                  <c:v>1400</c:v>
                </c:pt>
                <c:pt idx="14144">
                  <c:v>1400</c:v>
                </c:pt>
                <c:pt idx="14145">
                  <c:v>1400</c:v>
                </c:pt>
                <c:pt idx="14146">
                  <c:v>1400</c:v>
                </c:pt>
                <c:pt idx="14147">
                  <c:v>1400</c:v>
                </c:pt>
                <c:pt idx="14148">
                  <c:v>1400</c:v>
                </c:pt>
                <c:pt idx="14149">
                  <c:v>1400</c:v>
                </c:pt>
                <c:pt idx="14150">
                  <c:v>1400</c:v>
                </c:pt>
                <c:pt idx="14151">
                  <c:v>1400</c:v>
                </c:pt>
                <c:pt idx="14152">
                  <c:v>1400</c:v>
                </c:pt>
                <c:pt idx="14153">
                  <c:v>1400</c:v>
                </c:pt>
                <c:pt idx="14154">
                  <c:v>1400</c:v>
                </c:pt>
                <c:pt idx="14155">
                  <c:v>1400</c:v>
                </c:pt>
                <c:pt idx="14156">
                  <c:v>1400</c:v>
                </c:pt>
                <c:pt idx="14157">
                  <c:v>1400</c:v>
                </c:pt>
                <c:pt idx="14158">
                  <c:v>1400</c:v>
                </c:pt>
                <c:pt idx="14159">
                  <c:v>1400</c:v>
                </c:pt>
                <c:pt idx="14160">
                  <c:v>1400</c:v>
                </c:pt>
                <c:pt idx="14161">
                  <c:v>1400</c:v>
                </c:pt>
                <c:pt idx="14162">
                  <c:v>1400</c:v>
                </c:pt>
                <c:pt idx="14163">
                  <c:v>1400</c:v>
                </c:pt>
                <c:pt idx="14164">
                  <c:v>1400</c:v>
                </c:pt>
                <c:pt idx="14165">
                  <c:v>1400</c:v>
                </c:pt>
                <c:pt idx="14166">
                  <c:v>1400</c:v>
                </c:pt>
                <c:pt idx="14167">
                  <c:v>1400</c:v>
                </c:pt>
                <c:pt idx="14168">
                  <c:v>1400</c:v>
                </c:pt>
                <c:pt idx="14169">
                  <c:v>1400</c:v>
                </c:pt>
                <c:pt idx="14170">
                  <c:v>1400</c:v>
                </c:pt>
                <c:pt idx="14171">
                  <c:v>1400</c:v>
                </c:pt>
                <c:pt idx="14172">
                  <c:v>1400</c:v>
                </c:pt>
                <c:pt idx="14173">
                  <c:v>1400</c:v>
                </c:pt>
                <c:pt idx="14174">
                  <c:v>1400</c:v>
                </c:pt>
                <c:pt idx="14175">
                  <c:v>1400</c:v>
                </c:pt>
                <c:pt idx="14176">
                  <c:v>1400</c:v>
                </c:pt>
                <c:pt idx="14177">
                  <c:v>1400</c:v>
                </c:pt>
                <c:pt idx="14178">
                  <c:v>1400</c:v>
                </c:pt>
                <c:pt idx="14179">
                  <c:v>1400</c:v>
                </c:pt>
                <c:pt idx="14180">
                  <c:v>1400</c:v>
                </c:pt>
                <c:pt idx="14181">
                  <c:v>1400</c:v>
                </c:pt>
                <c:pt idx="14182">
                  <c:v>1400</c:v>
                </c:pt>
                <c:pt idx="14183">
                  <c:v>1400</c:v>
                </c:pt>
                <c:pt idx="14184">
                  <c:v>1400</c:v>
                </c:pt>
                <c:pt idx="14185">
                  <c:v>1400</c:v>
                </c:pt>
                <c:pt idx="14186">
                  <c:v>1400</c:v>
                </c:pt>
                <c:pt idx="14187">
                  <c:v>1400</c:v>
                </c:pt>
                <c:pt idx="14188">
                  <c:v>1400</c:v>
                </c:pt>
                <c:pt idx="14189">
                  <c:v>1400</c:v>
                </c:pt>
                <c:pt idx="14190">
                  <c:v>1400</c:v>
                </c:pt>
                <c:pt idx="14191">
                  <c:v>1400</c:v>
                </c:pt>
                <c:pt idx="14192">
                  <c:v>1400</c:v>
                </c:pt>
                <c:pt idx="14193">
                  <c:v>1400</c:v>
                </c:pt>
                <c:pt idx="14194">
                  <c:v>1400</c:v>
                </c:pt>
                <c:pt idx="14195">
                  <c:v>1400</c:v>
                </c:pt>
                <c:pt idx="14196">
                  <c:v>1400</c:v>
                </c:pt>
                <c:pt idx="14197">
                  <c:v>1400</c:v>
                </c:pt>
                <c:pt idx="14198">
                  <c:v>1400</c:v>
                </c:pt>
                <c:pt idx="14199">
                  <c:v>1400</c:v>
                </c:pt>
                <c:pt idx="14200">
                  <c:v>1400</c:v>
                </c:pt>
                <c:pt idx="14201">
                  <c:v>1400</c:v>
                </c:pt>
                <c:pt idx="14202">
                  <c:v>1400</c:v>
                </c:pt>
                <c:pt idx="14203">
                  <c:v>1400</c:v>
                </c:pt>
                <c:pt idx="14204">
                  <c:v>1400</c:v>
                </c:pt>
                <c:pt idx="14205">
                  <c:v>1400</c:v>
                </c:pt>
                <c:pt idx="14206">
                  <c:v>1400</c:v>
                </c:pt>
                <c:pt idx="14207">
                  <c:v>1400</c:v>
                </c:pt>
                <c:pt idx="14208">
                  <c:v>1400</c:v>
                </c:pt>
                <c:pt idx="14209">
                  <c:v>1400</c:v>
                </c:pt>
                <c:pt idx="14210">
                  <c:v>1400</c:v>
                </c:pt>
                <c:pt idx="14211">
                  <c:v>1400</c:v>
                </c:pt>
                <c:pt idx="14212">
                  <c:v>1400</c:v>
                </c:pt>
                <c:pt idx="14213">
                  <c:v>1400</c:v>
                </c:pt>
                <c:pt idx="14214">
                  <c:v>1400</c:v>
                </c:pt>
                <c:pt idx="14215">
                  <c:v>1400</c:v>
                </c:pt>
                <c:pt idx="14216">
                  <c:v>1400</c:v>
                </c:pt>
                <c:pt idx="14217">
                  <c:v>1400</c:v>
                </c:pt>
                <c:pt idx="14218">
                  <c:v>1400</c:v>
                </c:pt>
                <c:pt idx="14219">
                  <c:v>1400</c:v>
                </c:pt>
                <c:pt idx="14220">
                  <c:v>1400</c:v>
                </c:pt>
                <c:pt idx="14221">
                  <c:v>1400</c:v>
                </c:pt>
                <c:pt idx="14222">
                  <c:v>1400</c:v>
                </c:pt>
                <c:pt idx="14223">
                  <c:v>1400</c:v>
                </c:pt>
                <c:pt idx="14224">
                  <c:v>1400</c:v>
                </c:pt>
                <c:pt idx="14225">
                  <c:v>1400</c:v>
                </c:pt>
                <c:pt idx="14226">
                  <c:v>1400</c:v>
                </c:pt>
                <c:pt idx="14227">
                  <c:v>1400</c:v>
                </c:pt>
                <c:pt idx="14228">
                  <c:v>1400</c:v>
                </c:pt>
                <c:pt idx="14229">
                  <c:v>1400</c:v>
                </c:pt>
                <c:pt idx="14230">
                  <c:v>1400</c:v>
                </c:pt>
                <c:pt idx="14231">
                  <c:v>1400</c:v>
                </c:pt>
                <c:pt idx="14232">
                  <c:v>1400</c:v>
                </c:pt>
                <c:pt idx="14233">
                  <c:v>1400</c:v>
                </c:pt>
                <c:pt idx="14234">
                  <c:v>1400</c:v>
                </c:pt>
                <c:pt idx="14235">
                  <c:v>1400</c:v>
                </c:pt>
                <c:pt idx="14236">
                  <c:v>1400</c:v>
                </c:pt>
                <c:pt idx="14237">
                  <c:v>1400</c:v>
                </c:pt>
                <c:pt idx="14238">
                  <c:v>1400</c:v>
                </c:pt>
                <c:pt idx="14239">
                  <c:v>1400</c:v>
                </c:pt>
                <c:pt idx="14240">
                  <c:v>1400</c:v>
                </c:pt>
                <c:pt idx="14241">
                  <c:v>1400</c:v>
                </c:pt>
                <c:pt idx="14242">
                  <c:v>1400</c:v>
                </c:pt>
                <c:pt idx="14243">
                  <c:v>1400</c:v>
                </c:pt>
                <c:pt idx="14244">
                  <c:v>1400</c:v>
                </c:pt>
                <c:pt idx="14245">
                  <c:v>1400</c:v>
                </c:pt>
                <c:pt idx="14246">
                  <c:v>1400</c:v>
                </c:pt>
                <c:pt idx="14247">
                  <c:v>1400</c:v>
                </c:pt>
                <c:pt idx="14248">
                  <c:v>1400</c:v>
                </c:pt>
                <c:pt idx="14249">
                  <c:v>1400</c:v>
                </c:pt>
                <c:pt idx="14250">
                  <c:v>1400</c:v>
                </c:pt>
                <c:pt idx="14251">
                  <c:v>1400</c:v>
                </c:pt>
                <c:pt idx="14252">
                  <c:v>1400</c:v>
                </c:pt>
                <c:pt idx="14253">
                  <c:v>1400</c:v>
                </c:pt>
                <c:pt idx="14254">
                  <c:v>1400</c:v>
                </c:pt>
                <c:pt idx="14255">
                  <c:v>1400</c:v>
                </c:pt>
                <c:pt idx="14256">
                  <c:v>1400</c:v>
                </c:pt>
                <c:pt idx="14257">
                  <c:v>1400</c:v>
                </c:pt>
                <c:pt idx="14258">
                  <c:v>1400</c:v>
                </c:pt>
                <c:pt idx="14259">
                  <c:v>1400</c:v>
                </c:pt>
                <c:pt idx="14260">
                  <c:v>1400</c:v>
                </c:pt>
                <c:pt idx="14261">
                  <c:v>1400</c:v>
                </c:pt>
                <c:pt idx="14262">
                  <c:v>1400</c:v>
                </c:pt>
                <c:pt idx="14263">
                  <c:v>1400</c:v>
                </c:pt>
                <c:pt idx="14264">
                  <c:v>1400</c:v>
                </c:pt>
                <c:pt idx="14265">
                  <c:v>1400</c:v>
                </c:pt>
                <c:pt idx="14266">
                  <c:v>1400</c:v>
                </c:pt>
                <c:pt idx="14267">
                  <c:v>1400</c:v>
                </c:pt>
                <c:pt idx="14268">
                  <c:v>1400</c:v>
                </c:pt>
                <c:pt idx="14269">
                  <c:v>1400</c:v>
                </c:pt>
                <c:pt idx="14270">
                  <c:v>1400</c:v>
                </c:pt>
                <c:pt idx="14271">
                  <c:v>1400</c:v>
                </c:pt>
                <c:pt idx="14272">
                  <c:v>1400</c:v>
                </c:pt>
                <c:pt idx="14273">
                  <c:v>1400</c:v>
                </c:pt>
                <c:pt idx="14274">
                  <c:v>1400</c:v>
                </c:pt>
                <c:pt idx="14275">
                  <c:v>1400</c:v>
                </c:pt>
                <c:pt idx="14276">
                  <c:v>1400</c:v>
                </c:pt>
                <c:pt idx="14277">
                  <c:v>1400</c:v>
                </c:pt>
                <c:pt idx="14278">
                  <c:v>1400</c:v>
                </c:pt>
                <c:pt idx="14279">
                  <c:v>1400</c:v>
                </c:pt>
                <c:pt idx="14280">
                  <c:v>1400</c:v>
                </c:pt>
                <c:pt idx="14281">
                  <c:v>1400</c:v>
                </c:pt>
                <c:pt idx="14282">
                  <c:v>1400</c:v>
                </c:pt>
                <c:pt idx="14283">
                  <c:v>1400</c:v>
                </c:pt>
                <c:pt idx="14284">
                  <c:v>1400</c:v>
                </c:pt>
                <c:pt idx="14285">
                  <c:v>1400</c:v>
                </c:pt>
                <c:pt idx="14286">
                  <c:v>1400</c:v>
                </c:pt>
                <c:pt idx="14287">
                  <c:v>1400</c:v>
                </c:pt>
                <c:pt idx="14288">
                  <c:v>1400</c:v>
                </c:pt>
                <c:pt idx="14289">
                  <c:v>1400</c:v>
                </c:pt>
                <c:pt idx="14290">
                  <c:v>1400</c:v>
                </c:pt>
                <c:pt idx="14291">
                  <c:v>1400</c:v>
                </c:pt>
                <c:pt idx="14292">
                  <c:v>1400</c:v>
                </c:pt>
                <c:pt idx="14293">
                  <c:v>1400</c:v>
                </c:pt>
                <c:pt idx="14294">
                  <c:v>1400</c:v>
                </c:pt>
                <c:pt idx="14295">
                  <c:v>1400</c:v>
                </c:pt>
                <c:pt idx="14296">
                  <c:v>1400</c:v>
                </c:pt>
                <c:pt idx="14297">
                  <c:v>1400</c:v>
                </c:pt>
                <c:pt idx="14298">
                  <c:v>1400</c:v>
                </c:pt>
                <c:pt idx="14299">
                  <c:v>1400</c:v>
                </c:pt>
                <c:pt idx="14300">
                  <c:v>1400</c:v>
                </c:pt>
                <c:pt idx="14301">
                  <c:v>1400</c:v>
                </c:pt>
                <c:pt idx="14302">
                  <c:v>1400</c:v>
                </c:pt>
                <c:pt idx="14303">
                  <c:v>1400</c:v>
                </c:pt>
                <c:pt idx="14304">
                  <c:v>1400</c:v>
                </c:pt>
                <c:pt idx="14305">
                  <c:v>1400</c:v>
                </c:pt>
                <c:pt idx="14306">
                  <c:v>1400</c:v>
                </c:pt>
                <c:pt idx="14307">
                  <c:v>1400</c:v>
                </c:pt>
                <c:pt idx="14308">
                  <c:v>1400</c:v>
                </c:pt>
                <c:pt idx="14309">
                  <c:v>1400</c:v>
                </c:pt>
                <c:pt idx="14310">
                  <c:v>1400</c:v>
                </c:pt>
                <c:pt idx="14311">
                  <c:v>1400</c:v>
                </c:pt>
                <c:pt idx="14312">
                  <c:v>1400</c:v>
                </c:pt>
                <c:pt idx="14313">
                  <c:v>1400</c:v>
                </c:pt>
                <c:pt idx="14314">
                  <c:v>1400</c:v>
                </c:pt>
                <c:pt idx="14315">
                  <c:v>1400</c:v>
                </c:pt>
                <c:pt idx="14316">
                  <c:v>1400</c:v>
                </c:pt>
                <c:pt idx="14317">
                  <c:v>1400</c:v>
                </c:pt>
                <c:pt idx="14318">
                  <c:v>1400</c:v>
                </c:pt>
                <c:pt idx="14319">
                  <c:v>1400</c:v>
                </c:pt>
                <c:pt idx="14320">
                  <c:v>1400</c:v>
                </c:pt>
                <c:pt idx="14321">
                  <c:v>1400</c:v>
                </c:pt>
                <c:pt idx="14322">
                  <c:v>1400</c:v>
                </c:pt>
                <c:pt idx="14323">
                  <c:v>1400</c:v>
                </c:pt>
                <c:pt idx="14324">
                  <c:v>1400</c:v>
                </c:pt>
                <c:pt idx="14325">
                  <c:v>1400</c:v>
                </c:pt>
                <c:pt idx="14326">
                  <c:v>1400</c:v>
                </c:pt>
                <c:pt idx="14327">
                  <c:v>1400</c:v>
                </c:pt>
                <c:pt idx="14328">
                  <c:v>1400</c:v>
                </c:pt>
                <c:pt idx="14329">
                  <c:v>1400</c:v>
                </c:pt>
                <c:pt idx="14330">
                  <c:v>1400</c:v>
                </c:pt>
                <c:pt idx="14331">
                  <c:v>1400</c:v>
                </c:pt>
                <c:pt idx="14332">
                  <c:v>1400</c:v>
                </c:pt>
                <c:pt idx="14333">
                  <c:v>1400</c:v>
                </c:pt>
                <c:pt idx="14334">
                  <c:v>1400</c:v>
                </c:pt>
                <c:pt idx="14335">
                  <c:v>1400</c:v>
                </c:pt>
                <c:pt idx="14336">
                  <c:v>1400</c:v>
                </c:pt>
                <c:pt idx="14337">
                  <c:v>1400</c:v>
                </c:pt>
                <c:pt idx="14338">
                  <c:v>1400</c:v>
                </c:pt>
                <c:pt idx="14339">
                  <c:v>1400</c:v>
                </c:pt>
                <c:pt idx="14340">
                  <c:v>1400</c:v>
                </c:pt>
                <c:pt idx="14341">
                  <c:v>1400</c:v>
                </c:pt>
                <c:pt idx="14342">
                  <c:v>1400</c:v>
                </c:pt>
                <c:pt idx="14343">
                  <c:v>1400</c:v>
                </c:pt>
                <c:pt idx="14344">
                  <c:v>1400</c:v>
                </c:pt>
                <c:pt idx="14345">
                  <c:v>1400</c:v>
                </c:pt>
                <c:pt idx="14346">
                  <c:v>1400</c:v>
                </c:pt>
                <c:pt idx="14347">
                  <c:v>1400</c:v>
                </c:pt>
                <c:pt idx="14348">
                  <c:v>1400</c:v>
                </c:pt>
                <c:pt idx="14349">
                  <c:v>1400</c:v>
                </c:pt>
                <c:pt idx="14350">
                  <c:v>1400</c:v>
                </c:pt>
                <c:pt idx="14351">
                  <c:v>1400</c:v>
                </c:pt>
                <c:pt idx="14352">
                  <c:v>1400</c:v>
                </c:pt>
                <c:pt idx="14353">
                  <c:v>1400</c:v>
                </c:pt>
                <c:pt idx="14354">
                  <c:v>1400</c:v>
                </c:pt>
                <c:pt idx="14355">
                  <c:v>1400</c:v>
                </c:pt>
                <c:pt idx="14356">
                  <c:v>1400</c:v>
                </c:pt>
                <c:pt idx="14357">
                  <c:v>1400</c:v>
                </c:pt>
                <c:pt idx="14358">
                  <c:v>1400</c:v>
                </c:pt>
                <c:pt idx="14359">
                  <c:v>1400</c:v>
                </c:pt>
                <c:pt idx="14360">
                  <c:v>1400</c:v>
                </c:pt>
                <c:pt idx="14361">
                  <c:v>1400</c:v>
                </c:pt>
                <c:pt idx="14362">
                  <c:v>1400</c:v>
                </c:pt>
                <c:pt idx="14363">
                  <c:v>1400</c:v>
                </c:pt>
                <c:pt idx="14364">
                  <c:v>1400</c:v>
                </c:pt>
                <c:pt idx="14365">
                  <c:v>1400</c:v>
                </c:pt>
                <c:pt idx="14366">
                  <c:v>1400</c:v>
                </c:pt>
                <c:pt idx="14367">
                  <c:v>1400</c:v>
                </c:pt>
                <c:pt idx="14368">
                  <c:v>1400</c:v>
                </c:pt>
                <c:pt idx="14369">
                  <c:v>1400</c:v>
                </c:pt>
                <c:pt idx="14370">
                  <c:v>1400</c:v>
                </c:pt>
                <c:pt idx="14371">
                  <c:v>1400</c:v>
                </c:pt>
                <c:pt idx="14372">
                  <c:v>1400</c:v>
                </c:pt>
                <c:pt idx="14373">
                  <c:v>1400</c:v>
                </c:pt>
                <c:pt idx="14374">
                  <c:v>1400</c:v>
                </c:pt>
                <c:pt idx="14375">
                  <c:v>1400</c:v>
                </c:pt>
                <c:pt idx="14376">
                  <c:v>1400</c:v>
                </c:pt>
                <c:pt idx="14377">
                  <c:v>1400</c:v>
                </c:pt>
                <c:pt idx="14378">
                  <c:v>1400</c:v>
                </c:pt>
                <c:pt idx="14379">
                  <c:v>1400</c:v>
                </c:pt>
                <c:pt idx="14380">
                  <c:v>1400</c:v>
                </c:pt>
                <c:pt idx="14381">
                  <c:v>1400</c:v>
                </c:pt>
                <c:pt idx="14382">
                  <c:v>1400</c:v>
                </c:pt>
                <c:pt idx="14383">
                  <c:v>1400</c:v>
                </c:pt>
                <c:pt idx="14384">
                  <c:v>1400</c:v>
                </c:pt>
                <c:pt idx="14385">
                  <c:v>1400</c:v>
                </c:pt>
                <c:pt idx="14386">
                  <c:v>1400</c:v>
                </c:pt>
                <c:pt idx="14387">
                  <c:v>1400</c:v>
                </c:pt>
                <c:pt idx="14388">
                  <c:v>1400</c:v>
                </c:pt>
                <c:pt idx="14389">
                  <c:v>1400</c:v>
                </c:pt>
                <c:pt idx="14390">
                  <c:v>1400</c:v>
                </c:pt>
                <c:pt idx="14391">
                  <c:v>1400</c:v>
                </c:pt>
                <c:pt idx="14392">
                  <c:v>1400</c:v>
                </c:pt>
                <c:pt idx="14393">
                  <c:v>1400</c:v>
                </c:pt>
                <c:pt idx="14394">
                  <c:v>1400</c:v>
                </c:pt>
                <c:pt idx="14395">
                  <c:v>1400</c:v>
                </c:pt>
                <c:pt idx="14396">
                  <c:v>1400</c:v>
                </c:pt>
                <c:pt idx="14397">
                  <c:v>1400</c:v>
                </c:pt>
                <c:pt idx="14398">
                  <c:v>1400</c:v>
                </c:pt>
                <c:pt idx="14399">
                  <c:v>1400</c:v>
                </c:pt>
                <c:pt idx="14400">
                  <c:v>1400</c:v>
                </c:pt>
                <c:pt idx="14401">
                  <c:v>1400</c:v>
                </c:pt>
                <c:pt idx="14402">
                  <c:v>1400</c:v>
                </c:pt>
                <c:pt idx="14403">
                  <c:v>1400</c:v>
                </c:pt>
                <c:pt idx="14404">
                  <c:v>1400</c:v>
                </c:pt>
                <c:pt idx="14405">
                  <c:v>1400</c:v>
                </c:pt>
                <c:pt idx="14406">
                  <c:v>1400</c:v>
                </c:pt>
                <c:pt idx="14407">
                  <c:v>1400</c:v>
                </c:pt>
                <c:pt idx="14408">
                  <c:v>1400</c:v>
                </c:pt>
                <c:pt idx="14409">
                  <c:v>1400</c:v>
                </c:pt>
                <c:pt idx="14410">
                  <c:v>1400</c:v>
                </c:pt>
                <c:pt idx="14411">
                  <c:v>1400</c:v>
                </c:pt>
                <c:pt idx="14412">
                  <c:v>1400</c:v>
                </c:pt>
                <c:pt idx="14413">
                  <c:v>1400</c:v>
                </c:pt>
                <c:pt idx="14414">
                  <c:v>1400</c:v>
                </c:pt>
                <c:pt idx="14415">
                  <c:v>1400</c:v>
                </c:pt>
                <c:pt idx="14416">
                  <c:v>1400</c:v>
                </c:pt>
                <c:pt idx="14417">
                  <c:v>1400</c:v>
                </c:pt>
                <c:pt idx="14418">
                  <c:v>1400</c:v>
                </c:pt>
                <c:pt idx="14419">
                  <c:v>1400</c:v>
                </c:pt>
                <c:pt idx="14420">
                  <c:v>1400</c:v>
                </c:pt>
                <c:pt idx="14421">
                  <c:v>1400</c:v>
                </c:pt>
                <c:pt idx="14422">
                  <c:v>1400</c:v>
                </c:pt>
                <c:pt idx="14423">
                  <c:v>1400</c:v>
                </c:pt>
                <c:pt idx="14424">
                  <c:v>1400</c:v>
                </c:pt>
                <c:pt idx="14425">
                  <c:v>1400</c:v>
                </c:pt>
                <c:pt idx="14426">
                  <c:v>1400</c:v>
                </c:pt>
                <c:pt idx="14427">
                  <c:v>1400</c:v>
                </c:pt>
                <c:pt idx="14428">
                  <c:v>1400</c:v>
                </c:pt>
                <c:pt idx="14429">
                  <c:v>1400</c:v>
                </c:pt>
                <c:pt idx="14430">
                  <c:v>1400</c:v>
                </c:pt>
                <c:pt idx="14431">
                  <c:v>1400</c:v>
                </c:pt>
                <c:pt idx="14432">
                  <c:v>1400</c:v>
                </c:pt>
                <c:pt idx="14433">
                  <c:v>1400</c:v>
                </c:pt>
                <c:pt idx="14434">
                  <c:v>1400</c:v>
                </c:pt>
                <c:pt idx="14435">
                  <c:v>1400</c:v>
                </c:pt>
                <c:pt idx="14436">
                  <c:v>1400</c:v>
                </c:pt>
                <c:pt idx="14437">
                  <c:v>1400</c:v>
                </c:pt>
                <c:pt idx="14438">
                  <c:v>1400</c:v>
                </c:pt>
                <c:pt idx="14439">
                  <c:v>1400</c:v>
                </c:pt>
                <c:pt idx="14440">
                  <c:v>1400</c:v>
                </c:pt>
                <c:pt idx="14441">
                  <c:v>1400</c:v>
                </c:pt>
                <c:pt idx="14442">
                  <c:v>1400</c:v>
                </c:pt>
                <c:pt idx="14443">
                  <c:v>1400</c:v>
                </c:pt>
                <c:pt idx="14444">
                  <c:v>1400</c:v>
                </c:pt>
                <c:pt idx="14445">
                  <c:v>1400</c:v>
                </c:pt>
                <c:pt idx="14446">
                  <c:v>1400</c:v>
                </c:pt>
                <c:pt idx="14447">
                  <c:v>1400</c:v>
                </c:pt>
                <c:pt idx="14448">
                  <c:v>1400</c:v>
                </c:pt>
                <c:pt idx="14449">
                  <c:v>1400</c:v>
                </c:pt>
                <c:pt idx="14450">
                  <c:v>1400</c:v>
                </c:pt>
                <c:pt idx="14451">
                  <c:v>1400</c:v>
                </c:pt>
                <c:pt idx="14452">
                  <c:v>1400</c:v>
                </c:pt>
                <c:pt idx="14453">
                  <c:v>1400</c:v>
                </c:pt>
                <c:pt idx="14454">
                  <c:v>1400</c:v>
                </c:pt>
                <c:pt idx="14455">
                  <c:v>1400</c:v>
                </c:pt>
                <c:pt idx="14456">
                  <c:v>1400</c:v>
                </c:pt>
                <c:pt idx="14457">
                  <c:v>1400</c:v>
                </c:pt>
                <c:pt idx="14458">
                  <c:v>1400</c:v>
                </c:pt>
                <c:pt idx="14459">
                  <c:v>1400</c:v>
                </c:pt>
                <c:pt idx="14460">
                  <c:v>1400</c:v>
                </c:pt>
                <c:pt idx="14461">
                  <c:v>1400</c:v>
                </c:pt>
                <c:pt idx="14462">
                  <c:v>1400</c:v>
                </c:pt>
                <c:pt idx="14463">
                  <c:v>1400</c:v>
                </c:pt>
                <c:pt idx="14464">
                  <c:v>1400</c:v>
                </c:pt>
                <c:pt idx="14465">
                  <c:v>1400</c:v>
                </c:pt>
                <c:pt idx="14466">
                  <c:v>1400</c:v>
                </c:pt>
                <c:pt idx="14467">
                  <c:v>1400</c:v>
                </c:pt>
                <c:pt idx="14468">
                  <c:v>1400</c:v>
                </c:pt>
                <c:pt idx="14469">
                  <c:v>1400</c:v>
                </c:pt>
                <c:pt idx="14470">
                  <c:v>1400</c:v>
                </c:pt>
                <c:pt idx="14471">
                  <c:v>1400</c:v>
                </c:pt>
                <c:pt idx="14472">
                  <c:v>1400</c:v>
                </c:pt>
                <c:pt idx="14473">
                  <c:v>1400</c:v>
                </c:pt>
                <c:pt idx="14474">
                  <c:v>1400</c:v>
                </c:pt>
                <c:pt idx="14475">
                  <c:v>1400</c:v>
                </c:pt>
                <c:pt idx="14476">
                  <c:v>1400</c:v>
                </c:pt>
                <c:pt idx="14477">
                  <c:v>1400</c:v>
                </c:pt>
                <c:pt idx="14478">
                  <c:v>1400</c:v>
                </c:pt>
                <c:pt idx="14479">
                  <c:v>1400</c:v>
                </c:pt>
                <c:pt idx="14480">
                  <c:v>1400</c:v>
                </c:pt>
                <c:pt idx="14481">
                  <c:v>1400</c:v>
                </c:pt>
                <c:pt idx="14482">
                  <c:v>1400</c:v>
                </c:pt>
                <c:pt idx="14483">
                  <c:v>1400</c:v>
                </c:pt>
                <c:pt idx="14484">
                  <c:v>1400</c:v>
                </c:pt>
                <c:pt idx="14485">
                  <c:v>1400</c:v>
                </c:pt>
                <c:pt idx="14486">
                  <c:v>1400</c:v>
                </c:pt>
                <c:pt idx="14487">
                  <c:v>1400</c:v>
                </c:pt>
                <c:pt idx="14488">
                  <c:v>1400</c:v>
                </c:pt>
                <c:pt idx="14489">
                  <c:v>1400</c:v>
                </c:pt>
                <c:pt idx="14490">
                  <c:v>1400</c:v>
                </c:pt>
                <c:pt idx="14491">
                  <c:v>1400</c:v>
                </c:pt>
                <c:pt idx="14492">
                  <c:v>1400</c:v>
                </c:pt>
                <c:pt idx="14493">
                  <c:v>1400</c:v>
                </c:pt>
                <c:pt idx="14494">
                  <c:v>1400</c:v>
                </c:pt>
                <c:pt idx="14495">
                  <c:v>1400</c:v>
                </c:pt>
                <c:pt idx="14496">
                  <c:v>1400</c:v>
                </c:pt>
                <c:pt idx="14497">
                  <c:v>1400</c:v>
                </c:pt>
                <c:pt idx="14498">
                  <c:v>1400</c:v>
                </c:pt>
                <c:pt idx="14499">
                  <c:v>1400</c:v>
                </c:pt>
                <c:pt idx="14500">
                  <c:v>1400</c:v>
                </c:pt>
                <c:pt idx="14501">
                  <c:v>1400</c:v>
                </c:pt>
                <c:pt idx="14502">
                  <c:v>1400</c:v>
                </c:pt>
                <c:pt idx="14503">
                  <c:v>1400</c:v>
                </c:pt>
                <c:pt idx="14504">
                  <c:v>1400</c:v>
                </c:pt>
                <c:pt idx="14505">
                  <c:v>1400</c:v>
                </c:pt>
                <c:pt idx="14506">
                  <c:v>1400</c:v>
                </c:pt>
                <c:pt idx="14507">
                  <c:v>1400</c:v>
                </c:pt>
                <c:pt idx="14508">
                  <c:v>1400</c:v>
                </c:pt>
                <c:pt idx="14509">
                  <c:v>1400</c:v>
                </c:pt>
                <c:pt idx="14510">
                  <c:v>1400</c:v>
                </c:pt>
                <c:pt idx="14511">
                  <c:v>1400</c:v>
                </c:pt>
                <c:pt idx="14512">
                  <c:v>1400</c:v>
                </c:pt>
                <c:pt idx="14513">
                  <c:v>1400</c:v>
                </c:pt>
                <c:pt idx="14514">
                  <c:v>1400</c:v>
                </c:pt>
                <c:pt idx="14515">
                  <c:v>1400</c:v>
                </c:pt>
                <c:pt idx="14516">
                  <c:v>1400</c:v>
                </c:pt>
                <c:pt idx="14517">
                  <c:v>1400</c:v>
                </c:pt>
                <c:pt idx="14518">
                  <c:v>1400</c:v>
                </c:pt>
                <c:pt idx="14519">
                  <c:v>1400</c:v>
                </c:pt>
                <c:pt idx="14520">
                  <c:v>1400</c:v>
                </c:pt>
                <c:pt idx="14521">
                  <c:v>1400</c:v>
                </c:pt>
                <c:pt idx="14522">
                  <c:v>1400</c:v>
                </c:pt>
                <c:pt idx="14523">
                  <c:v>1400</c:v>
                </c:pt>
                <c:pt idx="14524">
                  <c:v>1400</c:v>
                </c:pt>
                <c:pt idx="14525">
                  <c:v>1400</c:v>
                </c:pt>
                <c:pt idx="14526">
                  <c:v>1400</c:v>
                </c:pt>
                <c:pt idx="14527">
                  <c:v>1400</c:v>
                </c:pt>
                <c:pt idx="14528">
                  <c:v>1400</c:v>
                </c:pt>
                <c:pt idx="14529">
                  <c:v>1400</c:v>
                </c:pt>
                <c:pt idx="14530">
                  <c:v>1400</c:v>
                </c:pt>
                <c:pt idx="14531">
                  <c:v>1400</c:v>
                </c:pt>
                <c:pt idx="14532">
                  <c:v>1400</c:v>
                </c:pt>
                <c:pt idx="14533">
                  <c:v>1400</c:v>
                </c:pt>
                <c:pt idx="14534">
                  <c:v>1400</c:v>
                </c:pt>
                <c:pt idx="14535">
                  <c:v>1400</c:v>
                </c:pt>
                <c:pt idx="14536">
                  <c:v>1400</c:v>
                </c:pt>
                <c:pt idx="14537">
                  <c:v>1400</c:v>
                </c:pt>
                <c:pt idx="14538">
                  <c:v>1400</c:v>
                </c:pt>
                <c:pt idx="14539">
                  <c:v>1400</c:v>
                </c:pt>
                <c:pt idx="14540">
                  <c:v>1400</c:v>
                </c:pt>
                <c:pt idx="14541">
                  <c:v>1400</c:v>
                </c:pt>
                <c:pt idx="14542">
                  <c:v>1400</c:v>
                </c:pt>
                <c:pt idx="14543">
                  <c:v>1400</c:v>
                </c:pt>
                <c:pt idx="14544">
                  <c:v>1400</c:v>
                </c:pt>
                <c:pt idx="14545">
                  <c:v>1400</c:v>
                </c:pt>
                <c:pt idx="14546">
                  <c:v>1400</c:v>
                </c:pt>
                <c:pt idx="14547">
                  <c:v>1400</c:v>
                </c:pt>
                <c:pt idx="14548">
                  <c:v>1400</c:v>
                </c:pt>
                <c:pt idx="14549">
                  <c:v>1400</c:v>
                </c:pt>
                <c:pt idx="14550">
                  <c:v>1400</c:v>
                </c:pt>
                <c:pt idx="14551">
                  <c:v>1400</c:v>
                </c:pt>
                <c:pt idx="14552">
                  <c:v>1400</c:v>
                </c:pt>
                <c:pt idx="14553">
                  <c:v>1400</c:v>
                </c:pt>
                <c:pt idx="14554">
                  <c:v>1400</c:v>
                </c:pt>
                <c:pt idx="14555">
                  <c:v>1400</c:v>
                </c:pt>
                <c:pt idx="14556">
                  <c:v>1400</c:v>
                </c:pt>
                <c:pt idx="14557">
                  <c:v>1400</c:v>
                </c:pt>
                <c:pt idx="14558">
                  <c:v>1400</c:v>
                </c:pt>
                <c:pt idx="14559">
                  <c:v>1400</c:v>
                </c:pt>
                <c:pt idx="14560">
                  <c:v>1400</c:v>
                </c:pt>
                <c:pt idx="14561">
                  <c:v>1400</c:v>
                </c:pt>
                <c:pt idx="14562">
                  <c:v>1400</c:v>
                </c:pt>
                <c:pt idx="14563">
                  <c:v>1400</c:v>
                </c:pt>
                <c:pt idx="14564">
                  <c:v>1400</c:v>
                </c:pt>
                <c:pt idx="14565">
                  <c:v>1400</c:v>
                </c:pt>
                <c:pt idx="14566">
                  <c:v>1400</c:v>
                </c:pt>
                <c:pt idx="14567">
                  <c:v>1400</c:v>
                </c:pt>
                <c:pt idx="14568">
                  <c:v>1400</c:v>
                </c:pt>
                <c:pt idx="14569">
                  <c:v>1400</c:v>
                </c:pt>
                <c:pt idx="14570">
                  <c:v>1400</c:v>
                </c:pt>
                <c:pt idx="14571">
                  <c:v>1400</c:v>
                </c:pt>
                <c:pt idx="14572">
                  <c:v>1400</c:v>
                </c:pt>
                <c:pt idx="14573">
                  <c:v>1400</c:v>
                </c:pt>
                <c:pt idx="14574">
                  <c:v>1400</c:v>
                </c:pt>
                <c:pt idx="14575">
                  <c:v>1400</c:v>
                </c:pt>
                <c:pt idx="14576">
                  <c:v>1400</c:v>
                </c:pt>
                <c:pt idx="14577">
                  <c:v>1400</c:v>
                </c:pt>
                <c:pt idx="14578">
                  <c:v>1400</c:v>
                </c:pt>
                <c:pt idx="14579">
                  <c:v>1400</c:v>
                </c:pt>
                <c:pt idx="14580">
                  <c:v>1400</c:v>
                </c:pt>
                <c:pt idx="14581">
                  <c:v>1400</c:v>
                </c:pt>
                <c:pt idx="14582">
                  <c:v>1400</c:v>
                </c:pt>
                <c:pt idx="14583">
                  <c:v>1400</c:v>
                </c:pt>
                <c:pt idx="14584">
                  <c:v>1400</c:v>
                </c:pt>
                <c:pt idx="14585">
                  <c:v>1400</c:v>
                </c:pt>
                <c:pt idx="14586">
                  <c:v>1400</c:v>
                </c:pt>
                <c:pt idx="14587">
                  <c:v>1400</c:v>
                </c:pt>
                <c:pt idx="14588">
                  <c:v>1400</c:v>
                </c:pt>
                <c:pt idx="14589">
                  <c:v>1400</c:v>
                </c:pt>
                <c:pt idx="14590">
                  <c:v>1400</c:v>
                </c:pt>
                <c:pt idx="14591">
                  <c:v>1400</c:v>
                </c:pt>
                <c:pt idx="14592">
                  <c:v>1400</c:v>
                </c:pt>
                <c:pt idx="14593">
                  <c:v>1400</c:v>
                </c:pt>
                <c:pt idx="14594">
                  <c:v>1400</c:v>
                </c:pt>
                <c:pt idx="14595">
                  <c:v>1400</c:v>
                </c:pt>
                <c:pt idx="14596">
                  <c:v>1400</c:v>
                </c:pt>
                <c:pt idx="14597">
                  <c:v>1400</c:v>
                </c:pt>
                <c:pt idx="14598">
                  <c:v>1400</c:v>
                </c:pt>
                <c:pt idx="14599">
                  <c:v>1400</c:v>
                </c:pt>
                <c:pt idx="14600">
                  <c:v>1400</c:v>
                </c:pt>
                <c:pt idx="14601">
                  <c:v>1400</c:v>
                </c:pt>
                <c:pt idx="14602">
                  <c:v>1400</c:v>
                </c:pt>
                <c:pt idx="14603">
                  <c:v>1400</c:v>
                </c:pt>
                <c:pt idx="14604">
                  <c:v>1400</c:v>
                </c:pt>
                <c:pt idx="14605">
                  <c:v>1400</c:v>
                </c:pt>
                <c:pt idx="14606">
                  <c:v>1400</c:v>
                </c:pt>
                <c:pt idx="14607">
                  <c:v>1400</c:v>
                </c:pt>
                <c:pt idx="14608">
                  <c:v>1400</c:v>
                </c:pt>
                <c:pt idx="14609">
                  <c:v>1400</c:v>
                </c:pt>
                <c:pt idx="14610">
                  <c:v>1400</c:v>
                </c:pt>
                <c:pt idx="14611">
                  <c:v>1400</c:v>
                </c:pt>
                <c:pt idx="14612">
                  <c:v>1400</c:v>
                </c:pt>
                <c:pt idx="14613">
                  <c:v>1400</c:v>
                </c:pt>
                <c:pt idx="14614">
                  <c:v>1400</c:v>
                </c:pt>
                <c:pt idx="14615">
                  <c:v>1400</c:v>
                </c:pt>
                <c:pt idx="14616">
                  <c:v>1400</c:v>
                </c:pt>
                <c:pt idx="14617">
                  <c:v>1400</c:v>
                </c:pt>
                <c:pt idx="14618">
                  <c:v>1400</c:v>
                </c:pt>
                <c:pt idx="14619">
                  <c:v>1400</c:v>
                </c:pt>
                <c:pt idx="14620">
                  <c:v>1400</c:v>
                </c:pt>
                <c:pt idx="14621">
                  <c:v>1400</c:v>
                </c:pt>
                <c:pt idx="14622">
                  <c:v>1400</c:v>
                </c:pt>
                <c:pt idx="14623">
                  <c:v>1400</c:v>
                </c:pt>
                <c:pt idx="14624">
                  <c:v>1400</c:v>
                </c:pt>
                <c:pt idx="14625">
                  <c:v>1400</c:v>
                </c:pt>
                <c:pt idx="14626">
                  <c:v>1400</c:v>
                </c:pt>
                <c:pt idx="14627">
                  <c:v>1400</c:v>
                </c:pt>
                <c:pt idx="14628">
                  <c:v>1400</c:v>
                </c:pt>
                <c:pt idx="14629">
                  <c:v>1400</c:v>
                </c:pt>
                <c:pt idx="14630">
                  <c:v>1400</c:v>
                </c:pt>
                <c:pt idx="14631">
                  <c:v>1400</c:v>
                </c:pt>
                <c:pt idx="14632">
                  <c:v>1400</c:v>
                </c:pt>
                <c:pt idx="14633">
                  <c:v>1400</c:v>
                </c:pt>
                <c:pt idx="14634">
                  <c:v>1400</c:v>
                </c:pt>
                <c:pt idx="14635">
                  <c:v>1400</c:v>
                </c:pt>
                <c:pt idx="14636">
                  <c:v>1400</c:v>
                </c:pt>
                <c:pt idx="14637">
                  <c:v>1400</c:v>
                </c:pt>
                <c:pt idx="14638">
                  <c:v>1400</c:v>
                </c:pt>
                <c:pt idx="14639">
                  <c:v>1400</c:v>
                </c:pt>
                <c:pt idx="14640">
                  <c:v>1400</c:v>
                </c:pt>
                <c:pt idx="14641">
                  <c:v>1400</c:v>
                </c:pt>
                <c:pt idx="14642">
                  <c:v>1400</c:v>
                </c:pt>
                <c:pt idx="14643">
                  <c:v>1400</c:v>
                </c:pt>
                <c:pt idx="14644">
                  <c:v>1400</c:v>
                </c:pt>
                <c:pt idx="14645">
                  <c:v>1400</c:v>
                </c:pt>
                <c:pt idx="14646">
                  <c:v>1400</c:v>
                </c:pt>
                <c:pt idx="14647">
                  <c:v>1400</c:v>
                </c:pt>
                <c:pt idx="14648">
                  <c:v>1400</c:v>
                </c:pt>
                <c:pt idx="14649">
                  <c:v>1400</c:v>
                </c:pt>
                <c:pt idx="14650">
                  <c:v>1400</c:v>
                </c:pt>
                <c:pt idx="14651">
                  <c:v>1400</c:v>
                </c:pt>
                <c:pt idx="14652">
                  <c:v>1400</c:v>
                </c:pt>
                <c:pt idx="14653">
                  <c:v>1400</c:v>
                </c:pt>
                <c:pt idx="14654">
                  <c:v>1400</c:v>
                </c:pt>
                <c:pt idx="14655">
                  <c:v>1400</c:v>
                </c:pt>
                <c:pt idx="14656">
                  <c:v>1400</c:v>
                </c:pt>
                <c:pt idx="14657">
                  <c:v>1400</c:v>
                </c:pt>
                <c:pt idx="14658">
                  <c:v>1400</c:v>
                </c:pt>
                <c:pt idx="14659">
                  <c:v>1400</c:v>
                </c:pt>
                <c:pt idx="14660">
                  <c:v>1400</c:v>
                </c:pt>
                <c:pt idx="14661">
                  <c:v>1400</c:v>
                </c:pt>
                <c:pt idx="14662">
                  <c:v>1400</c:v>
                </c:pt>
                <c:pt idx="14663">
                  <c:v>1400</c:v>
                </c:pt>
                <c:pt idx="14664">
                  <c:v>1400</c:v>
                </c:pt>
                <c:pt idx="14665">
                  <c:v>1400</c:v>
                </c:pt>
                <c:pt idx="14666">
                  <c:v>1400</c:v>
                </c:pt>
                <c:pt idx="14667">
                  <c:v>1400</c:v>
                </c:pt>
                <c:pt idx="14668">
                  <c:v>1400</c:v>
                </c:pt>
                <c:pt idx="14669">
                  <c:v>1400</c:v>
                </c:pt>
                <c:pt idx="14670">
                  <c:v>1400</c:v>
                </c:pt>
                <c:pt idx="14671">
                  <c:v>1400</c:v>
                </c:pt>
                <c:pt idx="14672">
                  <c:v>1400</c:v>
                </c:pt>
                <c:pt idx="14673">
                  <c:v>1400</c:v>
                </c:pt>
                <c:pt idx="14674">
                  <c:v>1400</c:v>
                </c:pt>
                <c:pt idx="14675">
                  <c:v>1400</c:v>
                </c:pt>
                <c:pt idx="14676">
                  <c:v>1400</c:v>
                </c:pt>
                <c:pt idx="14677">
                  <c:v>1400</c:v>
                </c:pt>
                <c:pt idx="14678">
                  <c:v>1400</c:v>
                </c:pt>
                <c:pt idx="14679">
                  <c:v>1400</c:v>
                </c:pt>
                <c:pt idx="14680">
                  <c:v>1400</c:v>
                </c:pt>
                <c:pt idx="14681">
                  <c:v>1400</c:v>
                </c:pt>
                <c:pt idx="14682">
                  <c:v>1400</c:v>
                </c:pt>
                <c:pt idx="14683">
                  <c:v>1400</c:v>
                </c:pt>
                <c:pt idx="14684">
                  <c:v>1400</c:v>
                </c:pt>
                <c:pt idx="14685">
                  <c:v>1400</c:v>
                </c:pt>
                <c:pt idx="14686">
                  <c:v>1400</c:v>
                </c:pt>
                <c:pt idx="14687">
                  <c:v>1400</c:v>
                </c:pt>
                <c:pt idx="14688">
                  <c:v>1400</c:v>
                </c:pt>
                <c:pt idx="14689">
                  <c:v>1400</c:v>
                </c:pt>
                <c:pt idx="14690">
                  <c:v>1400</c:v>
                </c:pt>
                <c:pt idx="14691">
                  <c:v>1400</c:v>
                </c:pt>
                <c:pt idx="14692">
                  <c:v>1400</c:v>
                </c:pt>
                <c:pt idx="14693">
                  <c:v>1400</c:v>
                </c:pt>
                <c:pt idx="14694">
                  <c:v>1400</c:v>
                </c:pt>
                <c:pt idx="14695">
                  <c:v>1400</c:v>
                </c:pt>
                <c:pt idx="14696">
                  <c:v>1400</c:v>
                </c:pt>
                <c:pt idx="14697">
                  <c:v>1400</c:v>
                </c:pt>
                <c:pt idx="14698">
                  <c:v>1400</c:v>
                </c:pt>
                <c:pt idx="14699">
                  <c:v>1400</c:v>
                </c:pt>
                <c:pt idx="14700">
                  <c:v>1400</c:v>
                </c:pt>
                <c:pt idx="14701">
                  <c:v>1400</c:v>
                </c:pt>
                <c:pt idx="14702">
                  <c:v>1400</c:v>
                </c:pt>
                <c:pt idx="14703">
                  <c:v>1400</c:v>
                </c:pt>
                <c:pt idx="14704">
                  <c:v>1400</c:v>
                </c:pt>
                <c:pt idx="14705">
                  <c:v>1400</c:v>
                </c:pt>
                <c:pt idx="14706">
                  <c:v>1400</c:v>
                </c:pt>
                <c:pt idx="14707">
                  <c:v>1400</c:v>
                </c:pt>
                <c:pt idx="14708">
                  <c:v>1400</c:v>
                </c:pt>
                <c:pt idx="14709">
                  <c:v>1400</c:v>
                </c:pt>
                <c:pt idx="14710">
                  <c:v>1400</c:v>
                </c:pt>
                <c:pt idx="14711">
                  <c:v>1400</c:v>
                </c:pt>
                <c:pt idx="14712">
                  <c:v>1400</c:v>
                </c:pt>
                <c:pt idx="14713">
                  <c:v>1400</c:v>
                </c:pt>
                <c:pt idx="14714">
                  <c:v>1400</c:v>
                </c:pt>
                <c:pt idx="14715">
                  <c:v>1400</c:v>
                </c:pt>
                <c:pt idx="14716">
                  <c:v>1400</c:v>
                </c:pt>
                <c:pt idx="14717">
                  <c:v>1400</c:v>
                </c:pt>
                <c:pt idx="14718">
                  <c:v>1400</c:v>
                </c:pt>
                <c:pt idx="14719">
                  <c:v>1400</c:v>
                </c:pt>
                <c:pt idx="14720">
                  <c:v>1400</c:v>
                </c:pt>
                <c:pt idx="14721">
                  <c:v>1400</c:v>
                </c:pt>
                <c:pt idx="14722">
                  <c:v>1400</c:v>
                </c:pt>
                <c:pt idx="14723">
                  <c:v>1400</c:v>
                </c:pt>
                <c:pt idx="14724">
                  <c:v>1400</c:v>
                </c:pt>
                <c:pt idx="14725">
                  <c:v>1400</c:v>
                </c:pt>
                <c:pt idx="14726">
                  <c:v>1400</c:v>
                </c:pt>
                <c:pt idx="14727">
                  <c:v>1400</c:v>
                </c:pt>
                <c:pt idx="14728">
                  <c:v>1400</c:v>
                </c:pt>
                <c:pt idx="14729">
                  <c:v>1400</c:v>
                </c:pt>
                <c:pt idx="14730">
                  <c:v>1400</c:v>
                </c:pt>
                <c:pt idx="14731">
                  <c:v>1400</c:v>
                </c:pt>
                <c:pt idx="14732">
                  <c:v>1400</c:v>
                </c:pt>
                <c:pt idx="14733">
                  <c:v>1400</c:v>
                </c:pt>
                <c:pt idx="14734">
                  <c:v>1400</c:v>
                </c:pt>
                <c:pt idx="14735">
                  <c:v>1400</c:v>
                </c:pt>
                <c:pt idx="14736">
                  <c:v>1400</c:v>
                </c:pt>
                <c:pt idx="14737">
                  <c:v>1400</c:v>
                </c:pt>
                <c:pt idx="14738">
                  <c:v>1400</c:v>
                </c:pt>
                <c:pt idx="14739">
                  <c:v>1400</c:v>
                </c:pt>
                <c:pt idx="14740">
                  <c:v>1400</c:v>
                </c:pt>
                <c:pt idx="14741">
                  <c:v>1400</c:v>
                </c:pt>
                <c:pt idx="14742">
                  <c:v>1400</c:v>
                </c:pt>
                <c:pt idx="14743">
                  <c:v>1400</c:v>
                </c:pt>
                <c:pt idx="14744">
                  <c:v>1400</c:v>
                </c:pt>
                <c:pt idx="14745">
                  <c:v>1400</c:v>
                </c:pt>
                <c:pt idx="14746">
                  <c:v>1400</c:v>
                </c:pt>
                <c:pt idx="14747">
                  <c:v>1400</c:v>
                </c:pt>
                <c:pt idx="14748">
                  <c:v>1400</c:v>
                </c:pt>
                <c:pt idx="14749">
                  <c:v>1400</c:v>
                </c:pt>
                <c:pt idx="14750">
                  <c:v>1400</c:v>
                </c:pt>
                <c:pt idx="14751">
                  <c:v>1400</c:v>
                </c:pt>
                <c:pt idx="14752">
                  <c:v>1400</c:v>
                </c:pt>
                <c:pt idx="14753">
                  <c:v>1400</c:v>
                </c:pt>
                <c:pt idx="14754">
                  <c:v>1400</c:v>
                </c:pt>
                <c:pt idx="14755">
                  <c:v>1400</c:v>
                </c:pt>
                <c:pt idx="14756">
                  <c:v>1400</c:v>
                </c:pt>
                <c:pt idx="14757">
                  <c:v>1400</c:v>
                </c:pt>
                <c:pt idx="14758">
                  <c:v>1400</c:v>
                </c:pt>
                <c:pt idx="14759">
                  <c:v>1400</c:v>
                </c:pt>
                <c:pt idx="14760">
                  <c:v>1400</c:v>
                </c:pt>
                <c:pt idx="14761">
                  <c:v>1400</c:v>
                </c:pt>
                <c:pt idx="14762">
                  <c:v>1400</c:v>
                </c:pt>
                <c:pt idx="14763">
                  <c:v>1400</c:v>
                </c:pt>
                <c:pt idx="14764">
                  <c:v>1400</c:v>
                </c:pt>
                <c:pt idx="14765">
                  <c:v>1400</c:v>
                </c:pt>
                <c:pt idx="14766">
                  <c:v>1400</c:v>
                </c:pt>
                <c:pt idx="14767">
                  <c:v>1400</c:v>
                </c:pt>
                <c:pt idx="14768">
                  <c:v>1400</c:v>
                </c:pt>
                <c:pt idx="14769">
                  <c:v>1400</c:v>
                </c:pt>
                <c:pt idx="14770">
                  <c:v>1400</c:v>
                </c:pt>
                <c:pt idx="14771">
                  <c:v>1400</c:v>
                </c:pt>
                <c:pt idx="14772">
                  <c:v>1400</c:v>
                </c:pt>
                <c:pt idx="14773">
                  <c:v>1400</c:v>
                </c:pt>
                <c:pt idx="14774">
                  <c:v>1400</c:v>
                </c:pt>
                <c:pt idx="14775">
                  <c:v>1400</c:v>
                </c:pt>
                <c:pt idx="14776">
                  <c:v>1400</c:v>
                </c:pt>
                <c:pt idx="14777">
                  <c:v>1400</c:v>
                </c:pt>
                <c:pt idx="14778">
                  <c:v>1400</c:v>
                </c:pt>
                <c:pt idx="14779">
                  <c:v>1400</c:v>
                </c:pt>
                <c:pt idx="14780">
                  <c:v>1400</c:v>
                </c:pt>
                <c:pt idx="14781">
                  <c:v>1400</c:v>
                </c:pt>
                <c:pt idx="14782">
                  <c:v>1400</c:v>
                </c:pt>
                <c:pt idx="14783">
                  <c:v>1400</c:v>
                </c:pt>
                <c:pt idx="14784">
                  <c:v>1400</c:v>
                </c:pt>
                <c:pt idx="14785">
                  <c:v>1400</c:v>
                </c:pt>
                <c:pt idx="14786">
                  <c:v>1400</c:v>
                </c:pt>
                <c:pt idx="14787">
                  <c:v>1400</c:v>
                </c:pt>
                <c:pt idx="14788">
                  <c:v>1400</c:v>
                </c:pt>
                <c:pt idx="14789">
                  <c:v>1400</c:v>
                </c:pt>
                <c:pt idx="14790">
                  <c:v>1400</c:v>
                </c:pt>
                <c:pt idx="14791">
                  <c:v>1400</c:v>
                </c:pt>
                <c:pt idx="14792">
                  <c:v>1400</c:v>
                </c:pt>
                <c:pt idx="14793">
                  <c:v>1400</c:v>
                </c:pt>
                <c:pt idx="14794">
                  <c:v>1400</c:v>
                </c:pt>
                <c:pt idx="14795">
                  <c:v>1400</c:v>
                </c:pt>
                <c:pt idx="14796">
                  <c:v>1400</c:v>
                </c:pt>
                <c:pt idx="14797">
                  <c:v>1400</c:v>
                </c:pt>
                <c:pt idx="14798">
                  <c:v>1400</c:v>
                </c:pt>
                <c:pt idx="14799">
                  <c:v>1400</c:v>
                </c:pt>
                <c:pt idx="14800">
                  <c:v>1400</c:v>
                </c:pt>
                <c:pt idx="14801">
                  <c:v>1400</c:v>
                </c:pt>
                <c:pt idx="14802">
                  <c:v>1400</c:v>
                </c:pt>
                <c:pt idx="14803">
                  <c:v>1400</c:v>
                </c:pt>
                <c:pt idx="14804">
                  <c:v>1400</c:v>
                </c:pt>
                <c:pt idx="14805">
                  <c:v>1400</c:v>
                </c:pt>
                <c:pt idx="14806">
                  <c:v>1400</c:v>
                </c:pt>
                <c:pt idx="14807">
                  <c:v>1400</c:v>
                </c:pt>
                <c:pt idx="14808">
                  <c:v>1400</c:v>
                </c:pt>
                <c:pt idx="14809">
                  <c:v>1400</c:v>
                </c:pt>
                <c:pt idx="14810">
                  <c:v>1400</c:v>
                </c:pt>
                <c:pt idx="14811">
                  <c:v>1400</c:v>
                </c:pt>
                <c:pt idx="14812">
                  <c:v>1400</c:v>
                </c:pt>
                <c:pt idx="14813">
                  <c:v>1400</c:v>
                </c:pt>
                <c:pt idx="14814">
                  <c:v>1400</c:v>
                </c:pt>
                <c:pt idx="14815">
                  <c:v>1400</c:v>
                </c:pt>
                <c:pt idx="14816">
                  <c:v>1400</c:v>
                </c:pt>
                <c:pt idx="14817">
                  <c:v>1400</c:v>
                </c:pt>
                <c:pt idx="14818">
                  <c:v>1400</c:v>
                </c:pt>
                <c:pt idx="14819">
                  <c:v>1400</c:v>
                </c:pt>
                <c:pt idx="14820">
                  <c:v>1400</c:v>
                </c:pt>
                <c:pt idx="14821">
                  <c:v>1400</c:v>
                </c:pt>
                <c:pt idx="14822">
                  <c:v>1400</c:v>
                </c:pt>
                <c:pt idx="14823">
                  <c:v>1400</c:v>
                </c:pt>
                <c:pt idx="14824">
                  <c:v>1400</c:v>
                </c:pt>
                <c:pt idx="14825">
                  <c:v>1400</c:v>
                </c:pt>
                <c:pt idx="14826">
                  <c:v>1400</c:v>
                </c:pt>
                <c:pt idx="14827">
                  <c:v>1400</c:v>
                </c:pt>
                <c:pt idx="14828">
                  <c:v>1400</c:v>
                </c:pt>
                <c:pt idx="14829">
                  <c:v>1400</c:v>
                </c:pt>
                <c:pt idx="14830">
                  <c:v>1400</c:v>
                </c:pt>
                <c:pt idx="14831">
                  <c:v>1400</c:v>
                </c:pt>
                <c:pt idx="14832">
                  <c:v>1400</c:v>
                </c:pt>
                <c:pt idx="14833">
                  <c:v>1400</c:v>
                </c:pt>
                <c:pt idx="14834">
                  <c:v>1400</c:v>
                </c:pt>
                <c:pt idx="14835">
                  <c:v>1400</c:v>
                </c:pt>
                <c:pt idx="14836">
                  <c:v>1400</c:v>
                </c:pt>
                <c:pt idx="14837">
                  <c:v>1400</c:v>
                </c:pt>
                <c:pt idx="14838">
                  <c:v>1400</c:v>
                </c:pt>
                <c:pt idx="14839">
                  <c:v>1400</c:v>
                </c:pt>
                <c:pt idx="14840">
                  <c:v>1400</c:v>
                </c:pt>
                <c:pt idx="14841">
                  <c:v>1400</c:v>
                </c:pt>
                <c:pt idx="14842">
                  <c:v>1400</c:v>
                </c:pt>
                <c:pt idx="14843">
                  <c:v>1400</c:v>
                </c:pt>
                <c:pt idx="14844">
                  <c:v>1400</c:v>
                </c:pt>
                <c:pt idx="14845">
                  <c:v>1400</c:v>
                </c:pt>
                <c:pt idx="14846">
                  <c:v>1400</c:v>
                </c:pt>
                <c:pt idx="14847">
                  <c:v>1400</c:v>
                </c:pt>
                <c:pt idx="14848">
                  <c:v>1400</c:v>
                </c:pt>
                <c:pt idx="14849">
                  <c:v>1400</c:v>
                </c:pt>
                <c:pt idx="14850">
                  <c:v>1400</c:v>
                </c:pt>
                <c:pt idx="14851">
                  <c:v>1400</c:v>
                </c:pt>
                <c:pt idx="14852">
                  <c:v>1400</c:v>
                </c:pt>
                <c:pt idx="14853">
                  <c:v>1400</c:v>
                </c:pt>
                <c:pt idx="14854">
                  <c:v>1400</c:v>
                </c:pt>
                <c:pt idx="14855">
                  <c:v>1400</c:v>
                </c:pt>
                <c:pt idx="14856">
                  <c:v>1400</c:v>
                </c:pt>
                <c:pt idx="14857">
                  <c:v>1400</c:v>
                </c:pt>
                <c:pt idx="14858">
                  <c:v>1400</c:v>
                </c:pt>
                <c:pt idx="14859">
                  <c:v>1400</c:v>
                </c:pt>
                <c:pt idx="14860">
                  <c:v>1400</c:v>
                </c:pt>
                <c:pt idx="14861">
                  <c:v>1400</c:v>
                </c:pt>
                <c:pt idx="14862">
                  <c:v>1400</c:v>
                </c:pt>
                <c:pt idx="14863">
                  <c:v>1400</c:v>
                </c:pt>
                <c:pt idx="14864">
                  <c:v>1400</c:v>
                </c:pt>
                <c:pt idx="14865">
                  <c:v>1400</c:v>
                </c:pt>
                <c:pt idx="14866">
                  <c:v>1400</c:v>
                </c:pt>
                <c:pt idx="14867">
                  <c:v>1400</c:v>
                </c:pt>
                <c:pt idx="14868">
                  <c:v>1400</c:v>
                </c:pt>
                <c:pt idx="14869">
                  <c:v>1400</c:v>
                </c:pt>
                <c:pt idx="14870">
                  <c:v>1400</c:v>
                </c:pt>
                <c:pt idx="14871">
                  <c:v>1400</c:v>
                </c:pt>
                <c:pt idx="14872">
                  <c:v>1400</c:v>
                </c:pt>
                <c:pt idx="14873">
                  <c:v>1400</c:v>
                </c:pt>
                <c:pt idx="14874">
                  <c:v>1400</c:v>
                </c:pt>
                <c:pt idx="14875">
                  <c:v>1400</c:v>
                </c:pt>
                <c:pt idx="14876">
                  <c:v>1400</c:v>
                </c:pt>
                <c:pt idx="14877">
                  <c:v>1400</c:v>
                </c:pt>
                <c:pt idx="14878">
                  <c:v>1400</c:v>
                </c:pt>
                <c:pt idx="14879">
                  <c:v>1400</c:v>
                </c:pt>
                <c:pt idx="14880">
                  <c:v>1400</c:v>
                </c:pt>
                <c:pt idx="14881">
                  <c:v>1400</c:v>
                </c:pt>
                <c:pt idx="14882">
                  <c:v>1400</c:v>
                </c:pt>
                <c:pt idx="14883">
                  <c:v>1400</c:v>
                </c:pt>
                <c:pt idx="14884">
                  <c:v>1400</c:v>
                </c:pt>
                <c:pt idx="14885">
                  <c:v>1400</c:v>
                </c:pt>
                <c:pt idx="14886">
                  <c:v>1400</c:v>
                </c:pt>
                <c:pt idx="14887">
                  <c:v>1400</c:v>
                </c:pt>
                <c:pt idx="14888">
                  <c:v>1400</c:v>
                </c:pt>
                <c:pt idx="14889">
                  <c:v>1400</c:v>
                </c:pt>
                <c:pt idx="14890">
                  <c:v>1400</c:v>
                </c:pt>
                <c:pt idx="14891">
                  <c:v>1400</c:v>
                </c:pt>
                <c:pt idx="14892">
                  <c:v>1400</c:v>
                </c:pt>
                <c:pt idx="14893">
                  <c:v>1400</c:v>
                </c:pt>
                <c:pt idx="14894">
                  <c:v>1400</c:v>
                </c:pt>
                <c:pt idx="14895">
                  <c:v>1400</c:v>
                </c:pt>
                <c:pt idx="14896">
                  <c:v>1400</c:v>
                </c:pt>
                <c:pt idx="14897">
                  <c:v>1400</c:v>
                </c:pt>
                <c:pt idx="14898">
                  <c:v>1400</c:v>
                </c:pt>
                <c:pt idx="14899">
                  <c:v>1400</c:v>
                </c:pt>
                <c:pt idx="14900">
                  <c:v>1400</c:v>
                </c:pt>
                <c:pt idx="14901">
                  <c:v>1400</c:v>
                </c:pt>
                <c:pt idx="14902">
                  <c:v>1400</c:v>
                </c:pt>
                <c:pt idx="14903">
                  <c:v>1400</c:v>
                </c:pt>
                <c:pt idx="14904">
                  <c:v>1400</c:v>
                </c:pt>
                <c:pt idx="14905">
                  <c:v>1400</c:v>
                </c:pt>
                <c:pt idx="14906">
                  <c:v>1400</c:v>
                </c:pt>
                <c:pt idx="14907">
                  <c:v>1400</c:v>
                </c:pt>
                <c:pt idx="14908">
                  <c:v>1400</c:v>
                </c:pt>
                <c:pt idx="14909">
                  <c:v>1400</c:v>
                </c:pt>
                <c:pt idx="14910">
                  <c:v>1400</c:v>
                </c:pt>
                <c:pt idx="14911">
                  <c:v>1400</c:v>
                </c:pt>
                <c:pt idx="14912">
                  <c:v>1400</c:v>
                </c:pt>
                <c:pt idx="14913">
                  <c:v>1400</c:v>
                </c:pt>
                <c:pt idx="14914">
                  <c:v>1400</c:v>
                </c:pt>
                <c:pt idx="14915">
                  <c:v>1400</c:v>
                </c:pt>
                <c:pt idx="14916">
                  <c:v>1400</c:v>
                </c:pt>
                <c:pt idx="14917">
                  <c:v>1400</c:v>
                </c:pt>
                <c:pt idx="14918">
                  <c:v>1400</c:v>
                </c:pt>
                <c:pt idx="14919">
                  <c:v>1400</c:v>
                </c:pt>
                <c:pt idx="14920">
                  <c:v>1400</c:v>
                </c:pt>
                <c:pt idx="14921">
                  <c:v>1400</c:v>
                </c:pt>
                <c:pt idx="14922">
                  <c:v>1400</c:v>
                </c:pt>
                <c:pt idx="14923">
                  <c:v>1400</c:v>
                </c:pt>
                <c:pt idx="14924">
                  <c:v>1400</c:v>
                </c:pt>
                <c:pt idx="14925">
                  <c:v>1400</c:v>
                </c:pt>
                <c:pt idx="14926">
                  <c:v>1400</c:v>
                </c:pt>
                <c:pt idx="14927">
                  <c:v>1400</c:v>
                </c:pt>
                <c:pt idx="14928">
                  <c:v>1400</c:v>
                </c:pt>
                <c:pt idx="14929">
                  <c:v>1400</c:v>
                </c:pt>
                <c:pt idx="14930">
                  <c:v>1400</c:v>
                </c:pt>
                <c:pt idx="14931">
                  <c:v>1400</c:v>
                </c:pt>
                <c:pt idx="14932">
                  <c:v>1400</c:v>
                </c:pt>
                <c:pt idx="14933">
                  <c:v>1400</c:v>
                </c:pt>
                <c:pt idx="14934">
                  <c:v>1400</c:v>
                </c:pt>
                <c:pt idx="14935">
                  <c:v>1400</c:v>
                </c:pt>
                <c:pt idx="14936">
                  <c:v>1400</c:v>
                </c:pt>
                <c:pt idx="14937">
                  <c:v>1400</c:v>
                </c:pt>
                <c:pt idx="14938">
                  <c:v>1400</c:v>
                </c:pt>
                <c:pt idx="14939">
                  <c:v>1400</c:v>
                </c:pt>
                <c:pt idx="14940">
                  <c:v>1400</c:v>
                </c:pt>
                <c:pt idx="14941">
                  <c:v>1400</c:v>
                </c:pt>
                <c:pt idx="14942">
                  <c:v>1400</c:v>
                </c:pt>
                <c:pt idx="14943">
                  <c:v>1400</c:v>
                </c:pt>
                <c:pt idx="14944">
                  <c:v>1400</c:v>
                </c:pt>
                <c:pt idx="14945">
                  <c:v>1400</c:v>
                </c:pt>
                <c:pt idx="14946">
                  <c:v>1400</c:v>
                </c:pt>
                <c:pt idx="14947">
                  <c:v>1400</c:v>
                </c:pt>
                <c:pt idx="14948">
                  <c:v>1400</c:v>
                </c:pt>
                <c:pt idx="14949">
                  <c:v>1400</c:v>
                </c:pt>
                <c:pt idx="14950">
                  <c:v>1400</c:v>
                </c:pt>
                <c:pt idx="14951">
                  <c:v>1400</c:v>
                </c:pt>
                <c:pt idx="14952">
                  <c:v>1400</c:v>
                </c:pt>
                <c:pt idx="14953">
                  <c:v>1400</c:v>
                </c:pt>
                <c:pt idx="14954">
                  <c:v>1400</c:v>
                </c:pt>
                <c:pt idx="14955">
                  <c:v>1400</c:v>
                </c:pt>
                <c:pt idx="14956">
                  <c:v>1400</c:v>
                </c:pt>
                <c:pt idx="14957">
                  <c:v>1400</c:v>
                </c:pt>
                <c:pt idx="14958">
                  <c:v>1400</c:v>
                </c:pt>
                <c:pt idx="14959">
                  <c:v>1400</c:v>
                </c:pt>
                <c:pt idx="14960">
                  <c:v>1400</c:v>
                </c:pt>
                <c:pt idx="14961">
                  <c:v>1400</c:v>
                </c:pt>
                <c:pt idx="14962">
                  <c:v>1400</c:v>
                </c:pt>
                <c:pt idx="14963">
                  <c:v>1400</c:v>
                </c:pt>
                <c:pt idx="14964">
                  <c:v>1400</c:v>
                </c:pt>
                <c:pt idx="14965">
                  <c:v>1400</c:v>
                </c:pt>
                <c:pt idx="14966">
                  <c:v>1400</c:v>
                </c:pt>
                <c:pt idx="14967">
                  <c:v>1400</c:v>
                </c:pt>
                <c:pt idx="14968">
                  <c:v>1400</c:v>
                </c:pt>
                <c:pt idx="14969">
                  <c:v>1400</c:v>
                </c:pt>
                <c:pt idx="14970">
                  <c:v>1400</c:v>
                </c:pt>
                <c:pt idx="14971">
                  <c:v>1400</c:v>
                </c:pt>
                <c:pt idx="14972">
                  <c:v>1400</c:v>
                </c:pt>
                <c:pt idx="14973">
                  <c:v>1400</c:v>
                </c:pt>
                <c:pt idx="14974">
                  <c:v>1400</c:v>
                </c:pt>
                <c:pt idx="14975">
                  <c:v>1400</c:v>
                </c:pt>
                <c:pt idx="14976">
                  <c:v>1400</c:v>
                </c:pt>
                <c:pt idx="14977">
                  <c:v>1400</c:v>
                </c:pt>
                <c:pt idx="14978">
                  <c:v>1400</c:v>
                </c:pt>
                <c:pt idx="14979">
                  <c:v>1400</c:v>
                </c:pt>
                <c:pt idx="14980">
                  <c:v>1400</c:v>
                </c:pt>
                <c:pt idx="14981">
                  <c:v>1400</c:v>
                </c:pt>
                <c:pt idx="14982">
                  <c:v>1400</c:v>
                </c:pt>
                <c:pt idx="14983">
                  <c:v>1400</c:v>
                </c:pt>
                <c:pt idx="14984">
                  <c:v>1400</c:v>
                </c:pt>
                <c:pt idx="14985">
                  <c:v>1400</c:v>
                </c:pt>
                <c:pt idx="14986">
                  <c:v>1400</c:v>
                </c:pt>
                <c:pt idx="14987">
                  <c:v>1400</c:v>
                </c:pt>
                <c:pt idx="14988">
                  <c:v>1400</c:v>
                </c:pt>
                <c:pt idx="14989">
                  <c:v>1400</c:v>
                </c:pt>
                <c:pt idx="14990">
                  <c:v>1400</c:v>
                </c:pt>
                <c:pt idx="14991">
                  <c:v>1400</c:v>
                </c:pt>
                <c:pt idx="14992">
                  <c:v>1400</c:v>
                </c:pt>
                <c:pt idx="14993">
                  <c:v>1400</c:v>
                </c:pt>
                <c:pt idx="14994">
                  <c:v>1400</c:v>
                </c:pt>
                <c:pt idx="14995">
                  <c:v>1400</c:v>
                </c:pt>
                <c:pt idx="14996">
                  <c:v>1400</c:v>
                </c:pt>
                <c:pt idx="14997">
                  <c:v>1400</c:v>
                </c:pt>
                <c:pt idx="14998">
                  <c:v>1400</c:v>
                </c:pt>
                <c:pt idx="14999">
                  <c:v>1400</c:v>
                </c:pt>
                <c:pt idx="15000">
                  <c:v>1400</c:v>
                </c:pt>
                <c:pt idx="15001">
                  <c:v>1400</c:v>
                </c:pt>
                <c:pt idx="15002">
                  <c:v>1400</c:v>
                </c:pt>
                <c:pt idx="15003">
                  <c:v>1400</c:v>
                </c:pt>
                <c:pt idx="15004">
                  <c:v>1400</c:v>
                </c:pt>
                <c:pt idx="15005">
                  <c:v>1400</c:v>
                </c:pt>
                <c:pt idx="15006">
                  <c:v>1400</c:v>
                </c:pt>
                <c:pt idx="15007">
                  <c:v>1400</c:v>
                </c:pt>
                <c:pt idx="15008">
                  <c:v>1400</c:v>
                </c:pt>
                <c:pt idx="15009">
                  <c:v>1400</c:v>
                </c:pt>
                <c:pt idx="15010">
                  <c:v>1400</c:v>
                </c:pt>
                <c:pt idx="15011">
                  <c:v>1400</c:v>
                </c:pt>
                <c:pt idx="15012">
                  <c:v>1400</c:v>
                </c:pt>
                <c:pt idx="15013">
                  <c:v>1400</c:v>
                </c:pt>
                <c:pt idx="15014">
                  <c:v>1400</c:v>
                </c:pt>
                <c:pt idx="15015">
                  <c:v>1400</c:v>
                </c:pt>
                <c:pt idx="15016">
                  <c:v>1400</c:v>
                </c:pt>
                <c:pt idx="15017">
                  <c:v>1400</c:v>
                </c:pt>
                <c:pt idx="15018">
                  <c:v>1400</c:v>
                </c:pt>
                <c:pt idx="15019">
                  <c:v>1400</c:v>
                </c:pt>
                <c:pt idx="15020">
                  <c:v>1400</c:v>
                </c:pt>
                <c:pt idx="15021">
                  <c:v>1400</c:v>
                </c:pt>
                <c:pt idx="15022">
                  <c:v>1400</c:v>
                </c:pt>
                <c:pt idx="15023">
                  <c:v>1400</c:v>
                </c:pt>
                <c:pt idx="15024">
                  <c:v>1400</c:v>
                </c:pt>
                <c:pt idx="15025">
                  <c:v>1400</c:v>
                </c:pt>
                <c:pt idx="15026">
                  <c:v>1400</c:v>
                </c:pt>
                <c:pt idx="15027">
                  <c:v>1400</c:v>
                </c:pt>
                <c:pt idx="15028">
                  <c:v>1400</c:v>
                </c:pt>
                <c:pt idx="15029">
                  <c:v>1400</c:v>
                </c:pt>
                <c:pt idx="15030">
                  <c:v>1400</c:v>
                </c:pt>
                <c:pt idx="15031">
                  <c:v>1400</c:v>
                </c:pt>
                <c:pt idx="15032">
                  <c:v>1400</c:v>
                </c:pt>
                <c:pt idx="15033">
                  <c:v>1400</c:v>
                </c:pt>
                <c:pt idx="15034">
                  <c:v>1400</c:v>
                </c:pt>
                <c:pt idx="15035">
                  <c:v>1400</c:v>
                </c:pt>
                <c:pt idx="15036">
                  <c:v>1400</c:v>
                </c:pt>
                <c:pt idx="15037">
                  <c:v>1400</c:v>
                </c:pt>
                <c:pt idx="15038">
                  <c:v>1400</c:v>
                </c:pt>
                <c:pt idx="15039">
                  <c:v>1400</c:v>
                </c:pt>
                <c:pt idx="15040">
                  <c:v>1400</c:v>
                </c:pt>
                <c:pt idx="15041">
                  <c:v>1400</c:v>
                </c:pt>
                <c:pt idx="15042">
                  <c:v>1400</c:v>
                </c:pt>
                <c:pt idx="15043">
                  <c:v>1400</c:v>
                </c:pt>
                <c:pt idx="15044">
                  <c:v>1400</c:v>
                </c:pt>
                <c:pt idx="15045">
                  <c:v>1400</c:v>
                </c:pt>
                <c:pt idx="15046">
                  <c:v>1400</c:v>
                </c:pt>
                <c:pt idx="15047">
                  <c:v>1400</c:v>
                </c:pt>
                <c:pt idx="15048">
                  <c:v>1400</c:v>
                </c:pt>
                <c:pt idx="15049">
                  <c:v>1400</c:v>
                </c:pt>
                <c:pt idx="15050">
                  <c:v>1400</c:v>
                </c:pt>
                <c:pt idx="15051">
                  <c:v>1400</c:v>
                </c:pt>
                <c:pt idx="15052">
                  <c:v>1400</c:v>
                </c:pt>
                <c:pt idx="15053">
                  <c:v>1400</c:v>
                </c:pt>
                <c:pt idx="15054">
                  <c:v>1400</c:v>
                </c:pt>
                <c:pt idx="15055">
                  <c:v>1400</c:v>
                </c:pt>
                <c:pt idx="15056">
                  <c:v>1400</c:v>
                </c:pt>
                <c:pt idx="15057">
                  <c:v>1400</c:v>
                </c:pt>
                <c:pt idx="15058">
                  <c:v>1400</c:v>
                </c:pt>
                <c:pt idx="15059">
                  <c:v>1400</c:v>
                </c:pt>
                <c:pt idx="15060">
                  <c:v>1400</c:v>
                </c:pt>
                <c:pt idx="15061">
                  <c:v>1400</c:v>
                </c:pt>
                <c:pt idx="15062">
                  <c:v>1400</c:v>
                </c:pt>
                <c:pt idx="15063">
                  <c:v>1400</c:v>
                </c:pt>
                <c:pt idx="15064">
                  <c:v>1400</c:v>
                </c:pt>
                <c:pt idx="15065">
                  <c:v>1400</c:v>
                </c:pt>
                <c:pt idx="15066">
                  <c:v>1400</c:v>
                </c:pt>
                <c:pt idx="15067">
                  <c:v>1400</c:v>
                </c:pt>
                <c:pt idx="15068">
                  <c:v>1400</c:v>
                </c:pt>
                <c:pt idx="15069">
                  <c:v>1400</c:v>
                </c:pt>
                <c:pt idx="15070">
                  <c:v>1400</c:v>
                </c:pt>
                <c:pt idx="15071">
                  <c:v>1400</c:v>
                </c:pt>
                <c:pt idx="15072">
                  <c:v>1400</c:v>
                </c:pt>
                <c:pt idx="15073">
                  <c:v>1400</c:v>
                </c:pt>
                <c:pt idx="15074">
                  <c:v>1400</c:v>
                </c:pt>
                <c:pt idx="15075">
                  <c:v>1400</c:v>
                </c:pt>
                <c:pt idx="15076">
                  <c:v>1400</c:v>
                </c:pt>
                <c:pt idx="15077">
                  <c:v>1400</c:v>
                </c:pt>
                <c:pt idx="15078">
                  <c:v>1400</c:v>
                </c:pt>
                <c:pt idx="15079">
                  <c:v>1400</c:v>
                </c:pt>
                <c:pt idx="15080">
                  <c:v>1400</c:v>
                </c:pt>
                <c:pt idx="15081">
                  <c:v>1400</c:v>
                </c:pt>
                <c:pt idx="15082">
                  <c:v>1400</c:v>
                </c:pt>
                <c:pt idx="15083">
                  <c:v>1400</c:v>
                </c:pt>
                <c:pt idx="15084">
                  <c:v>1400</c:v>
                </c:pt>
                <c:pt idx="15085">
                  <c:v>1400</c:v>
                </c:pt>
                <c:pt idx="15086">
                  <c:v>1400</c:v>
                </c:pt>
                <c:pt idx="15087">
                  <c:v>1400</c:v>
                </c:pt>
                <c:pt idx="15088">
                  <c:v>1400</c:v>
                </c:pt>
                <c:pt idx="15089">
                  <c:v>1400</c:v>
                </c:pt>
                <c:pt idx="15090">
                  <c:v>1400</c:v>
                </c:pt>
                <c:pt idx="15091">
                  <c:v>1400</c:v>
                </c:pt>
                <c:pt idx="15092">
                  <c:v>1400</c:v>
                </c:pt>
                <c:pt idx="15093">
                  <c:v>1400</c:v>
                </c:pt>
                <c:pt idx="15094">
                  <c:v>1400</c:v>
                </c:pt>
                <c:pt idx="15095">
                  <c:v>1400</c:v>
                </c:pt>
                <c:pt idx="15096">
                  <c:v>1400</c:v>
                </c:pt>
                <c:pt idx="15097">
                  <c:v>1400</c:v>
                </c:pt>
                <c:pt idx="15098">
                  <c:v>1400</c:v>
                </c:pt>
                <c:pt idx="15099">
                  <c:v>1400</c:v>
                </c:pt>
                <c:pt idx="15100">
                  <c:v>1400</c:v>
                </c:pt>
                <c:pt idx="15101">
                  <c:v>1400</c:v>
                </c:pt>
                <c:pt idx="15102">
                  <c:v>1400</c:v>
                </c:pt>
                <c:pt idx="15103">
                  <c:v>1400</c:v>
                </c:pt>
                <c:pt idx="15104">
                  <c:v>1400</c:v>
                </c:pt>
                <c:pt idx="15105">
                  <c:v>1400</c:v>
                </c:pt>
                <c:pt idx="15106">
                  <c:v>1400</c:v>
                </c:pt>
                <c:pt idx="15107">
                  <c:v>1400</c:v>
                </c:pt>
                <c:pt idx="15108">
                  <c:v>1400</c:v>
                </c:pt>
                <c:pt idx="15109">
                  <c:v>1400</c:v>
                </c:pt>
                <c:pt idx="15110">
                  <c:v>1400</c:v>
                </c:pt>
                <c:pt idx="15111">
                  <c:v>1400</c:v>
                </c:pt>
                <c:pt idx="15112">
                  <c:v>1400</c:v>
                </c:pt>
                <c:pt idx="15113">
                  <c:v>1400</c:v>
                </c:pt>
                <c:pt idx="15114">
                  <c:v>1400</c:v>
                </c:pt>
                <c:pt idx="15115">
                  <c:v>1400</c:v>
                </c:pt>
                <c:pt idx="15116">
                  <c:v>1400</c:v>
                </c:pt>
                <c:pt idx="15117">
                  <c:v>1400</c:v>
                </c:pt>
                <c:pt idx="15118">
                  <c:v>1400</c:v>
                </c:pt>
                <c:pt idx="15119">
                  <c:v>1400</c:v>
                </c:pt>
                <c:pt idx="15120">
                  <c:v>1400</c:v>
                </c:pt>
                <c:pt idx="15121">
                  <c:v>1400</c:v>
                </c:pt>
                <c:pt idx="15122">
                  <c:v>1400</c:v>
                </c:pt>
                <c:pt idx="15123">
                  <c:v>1400</c:v>
                </c:pt>
                <c:pt idx="15124">
                  <c:v>1400</c:v>
                </c:pt>
                <c:pt idx="15125">
                  <c:v>1400</c:v>
                </c:pt>
                <c:pt idx="15126">
                  <c:v>1400</c:v>
                </c:pt>
                <c:pt idx="15127">
                  <c:v>1400</c:v>
                </c:pt>
                <c:pt idx="15128">
                  <c:v>1400</c:v>
                </c:pt>
                <c:pt idx="15129">
                  <c:v>1400</c:v>
                </c:pt>
                <c:pt idx="15130">
                  <c:v>1400</c:v>
                </c:pt>
                <c:pt idx="15131">
                  <c:v>1400</c:v>
                </c:pt>
                <c:pt idx="15132">
                  <c:v>1400</c:v>
                </c:pt>
                <c:pt idx="15133">
                  <c:v>1400</c:v>
                </c:pt>
                <c:pt idx="15134">
                  <c:v>1400</c:v>
                </c:pt>
                <c:pt idx="15135">
                  <c:v>1400</c:v>
                </c:pt>
                <c:pt idx="15136">
                  <c:v>1400</c:v>
                </c:pt>
                <c:pt idx="15137">
                  <c:v>1400</c:v>
                </c:pt>
                <c:pt idx="15138">
                  <c:v>1400</c:v>
                </c:pt>
                <c:pt idx="15139">
                  <c:v>1400</c:v>
                </c:pt>
                <c:pt idx="15140">
                  <c:v>1400</c:v>
                </c:pt>
                <c:pt idx="15141">
                  <c:v>1400</c:v>
                </c:pt>
                <c:pt idx="15142">
                  <c:v>1400</c:v>
                </c:pt>
                <c:pt idx="15143">
                  <c:v>1400</c:v>
                </c:pt>
                <c:pt idx="15144">
                  <c:v>1400</c:v>
                </c:pt>
                <c:pt idx="15145">
                  <c:v>1400</c:v>
                </c:pt>
                <c:pt idx="15146">
                  <c:v>1400</c:v>
                </c:pt>
                <c:pt idx="15147">
                  <c:v>1400</c:v>
                </c:pt>
                <c:pt idx="15148">
                  <c:v>1400</c:v>
                </c:pt>
                <c:pt idx="15149">
                  <c:v>1400</c:v>
                </c:pt>
                <c:pt idx="15150">
                  <c:v>1400</c:v>
                </c:pt>
                <c:pt idx="15151">
                  <c:v>1400</c:v>
                </c:pt>
                <c:pt idx="15152">
                  <c:v>1400</c:v>
                </c:pt>
                <c:pt idx="15153">
                  <c:v>1400</c:v>
                </c:pt>
                <c:pt idx="15154">
                  <c:v>1400</c:v>
                </c:pt>
                <c:pt idx="15155">
                  <c:v>1400</c:v>
                </c:pt>
                <c:pt idx="15156">
                  <c:v>1400</c:v>
                </c:pt>
                <c:pt idx="15157">
                  <c:v>1400</c:v>
                </c:pt>
                <c:pt idx="15158">
                  <c:v>1400</c:v>
                </c:pt>
                <c:pt idx="15159">
                  <c:v>1400</c:v>
                </c:pt>
                <c:pt idx="15160">
                  <c:v>1400</c:v>
                </c:pt>
                <c:pt idx="15161">
                  <c:v>1400</c:v>
                </c:pt>
                <c:pt idx="15162">
                  <c:v>1400</c:v>
                </c:pt>
                <c:pt idx="15163">
                  <c:v>1400</c:v>
                </c:pt>
                <c:pt idx="15164">
                  <c:v>1400</c:v>
                </c:pt>
                <c:pt idx="15165">
                  <c:v>1400</c:v>
                </c:pt>
                <c:pt idx="15166">
                  <c:v>1400</c:v>
                </c:pt>
                <c:pt idx="15167">
                  <c:v>1400</c:v>
                </c:pt>
                <c:pt idx="15168">
                  <c:v>1400</c:v>
                </c:pt>
                <c:pt idx="15169">
                  <c:v>1400</c:v>
                </c:pt>
                <c:pt idx="15170">
                  <c:v>1400</c:v>
                </c:pt>
                <c:pt idx="15171">
                  <c:v>1400</c:v>
                </c:pt>
                <c:pt idx="15172">
                  <c:v>1400</c:v>
                </c:pt>
                <c:pt idx="15173">
                  <c:v>1400</c:v>
                </c:pt>
                <c:pt idx="15174">
                  <c:v>1400</c:v>
                </c:pt>
                <c:pt idx="15175">
                  <c:v>1400</c:v>
                </c:pt>
                <c:pt idx="15176">
                  <c:v>1400</c:v>
                </c:pt>
                <c:pt idx="15177">
                  <c:v>1400</c:v>
                </c:pt>
                <c:pt idx="15178">
                  <c:v>1400</c:v>
                </c:pt>
                <c:pt idx="15179">
                  <c:v>1400</c:v>
                </c:pt>
                <c:pt idx="15180">
                  <c:v>1400</c:v>
                </c:pt>
                <c:pt idx="15181">
                  <c:v>1400</c:v>
                </c:pt>
                <c:pt idx="15182">
                  <c:v>1400</c:v>
                </c:pt>
                <c:pt idx="15183">
                  <c:v>1400</c:v>
                </c:pt>
                <c:pt idx="15184">
                  <c:v>1400</c:v>
                </c:pt>
                <c:pt idx="15185">
                  <c:v>1400</c:v>
                </c:pt>
                <c:pt idx="15186">
                  <c:v>1400</c:v>
                </c:pt>
                <c:pt idx="15187">
                  <c:v>1400</c:v>
                </c:pt>
                <c:pt idx="15188">
                  <c:v>1400</c:v>
                </c:pt>
                <c:pt idx="15189">
                  <c:v>1400</c:v>
                </c:pt>
                <c:pt idx="15190">
                  <c:v>1400</c:v>
                </c:pt>
                <c:pt idx="15191">
                  <c:v>1400</c:v>
                </c:pt>
                <c:pt idx="15192">
                  <c:v>1400</c:v>
                </c:pt>
                <c:pt idx="15193">
                  <c:v>1400</c:v>
                </c:pt>
                <c:pt idx="15194">
                  <c:v>1400</c:v>
                </c:pt>
                <c:pt idx="15195">
                  <c:v>1400</c:v>
                </c:pt>
                <c:pt idx="15196">
                  <c:v>1400</c:v>
                </c:pt>
                <c:pt idx="15197">
                  <c:v>1400</c:v>
                </c:pt>
                <c:pt idx="15198">
                  <c:v>1400</c:v>
                </c:pt>
                <c:pt idx="15199">
                  <c:v>1400</c:v>
                </c:pt>
                <c:pt idx="15200">
                  <c:v>1400</c:v>
                </c:pt>
                <c:pt idx="15201">
                  <c:v>1400</c:v>
                </c:pt>
                <c:pt idx="15202">
                  <c:v>1400</c:v>
                </c:pt>
                <c:pt idx="15203">
                  <c:v>1400</c:v>
                </c:pt>
                <c:pt idx="15204">
                  <c:v>1400</c:v>
                </c:pt>
                <c:pt idx="15205">
                  <c:v>1400</c:v>
                </c:pt>
                <c:pt idx="15206">
                  <c:v>1400</c:v>
                </c:pt>
                <c:pt idx="15207">
                  <c:v>1400</c:v>
                </c:pt>
                <c:pt idx="15208">
                  <c:v>1400</c:v>
                </c:pt>
                <c:pt idx="15209">
                  <c:v>1400</c:v>
                </c:pt>
                <c:pt idx="15210">
                  <c:v>1400</c:v>
                </c:pt>
                <c:pt idx="15211">
                  <c:v>1400</c:v>
                </c:pt>
                <c:pt idx="15212">
                  <c:v>1400</c:v>
                </c:pt>
                <c:pt idx="15213">
                  <c:v>1400</c:v>
                </c:pt>
                <c:pt idx="15214">
                  <c:v>1400</c:v>
                </c:pt>
                <c:pt idx="15215">
                  <c:v>1400</c:v>
                </c:pt>
                <c:pt idx="15216">
                  <c:v>1400</c:v>
                </c:pt>
                <c:pt idx="15217">
                  <c:v>1400</c:v>
                </c:pt>
                <c:pt idx="15218">
                  <c:v>1400</c:v>
                </c:pt>
                <c:pt idx="15219">
                  <c:v>1400</c:v>
                </c:pt>
                <c:pt idx="15220">
                  <c:v>1400</c:v>
                </c:pt>
                <c:pt idx="15221">
                  <c:v>1400</c:v>
                </c:pt>
                <c:pt idx="15222">
                  <c:v>1400</c:v>
                </c:pt>
                <c:pt idx="15223">
                  <c:v>1400</c:v>
                </c:pt>
                <c:pt idx="15224">
                  <c:v>1400</c:v>
                </c:pt>
                <c:pt idx="15225">
                  <c:v>1400</c:v>
                </c:pt>
                <c:pt idx="15226">
                  <c:v>1400</c:v>
                </c:pt>
                <c:pt idx="15227">
                  <c:v>1400</c:v>
                </c:pt>
                <c:pt idx="15228">
                  <c:v>1400</c:v>
                </c:pt>
                <c:pt idx="15229">
                  <c:v>1400</c:v>
                </c:pt>
                <c:pt idx="15230">
                  <c:v>1400</c:v>
                </c:pt>
                <c:pt idx="15231">
                  <c:v>1400</c:v>
                </c:pt>
                <c:pt idx="15232">
                  <c:v>1400</c:v>
                </c:pt>
                <c:pt idx="15233">
                  <c:v>1400</c:v>
                </c:pt>
                <c:pt idx="15234">
                  <c:v>1400</c:v>
                </c:pt>
                <c:pt idx="15235">
                  <c:v>1400</c:v>
                </c:pt>
                <c:pt idx="15236">
                  <c:v>1400</c:v>
                </c:pt>
                <c:pt idx="15237">
                  <c:v>1400</c:v>
                </c:pt>
                <c:pt idx="15238">
                  <c:v>1400</c:v>
                </c:pt>
                <c:pt idx="15239">
                  <c:v>1400</c:v>
                </c:pt>
                <c:pt idx="15240">
                  <c:v>1400</c:v>
                </c:pt>
                <c:pt idx="15241">
                  <c:v>1400</c:v>
                </c:pt>
                <c:pt idx="15242">
                  <c:v>1400</c:v>
                </c:pt>
                <c:pt idx="15243">
                  <c:v>1400</c:v>
                </c:pt>
                <c:pt idx="15244">
                  <c:v>1400</c:v>
                </c:pt>
                <c:pt idx="15245">
                  <c:v>1400</c:v>
                </c:pt>
                <c:pt idx="15246">
                  <c:v>1400</c:v>
                </c:pt>
                <c:pt idx="15247">
                  <c:v>1400</c:v>
                </c:pt>
                <c:pt idx="15248">
                  <c:v>1400</c:v>
                </c:pt>
                <c:pt idx="15249">
                  <c:v>1400</c:v>
                </c:pt>
                <c:pt idx="15250">
                  <c:v>1400</c:v>
                </c:pt>
                <c:pt idx="15251">
                  <c:v>1400</c:v>
                </c:pt>
                <c:pt idx="15252">
                  <c:v>1400</c:v>
                </c:pt>
                <c:pt idx="15253">
                  <c:v>1400</c:v>
                </c:pt>
                <c:pt idx="15254">
                  <c:v>1400</c:v>
                </c:pt>
                <c:pt idx="15255">
                  <c:v>1400</c:v>
                </c:pt>
                <c:pt idx="15256">
                  <c:v>1400</c:v>
                </c:pt>
                <c:pt idx="15257">
                  <c:v>1400</c:v>
                </c:pt>
                <c:pt idx="15258">
                  <c:v>1400</c:v>
                </c:pt>
                <c:pt idx="15259">
                  <c:v>1400</c:v>
                </c:pt>
                <c:pt idx="15260">
                  <c:v>1400</c:v>
                </c:pt>
                <c:pt idx="15261">
                  <c:v>1400</c:v>
                </c:pt>
                <c:pt idx="15262">
                  <c:v>1400</c:v>
                </c:pt>
                <c:pt idx="15263">
                  <c:v>1400</c:v>
                </c:pt>
                <c:pt idx="15264">
                  <c:v>1400</c:v>
                </c:pt>
                <c:pt idx="15265">
                  <c:v>1400</c:v>
                </c:pt>
                <c:pt idx="15266">
                  <c:v>1400</c:v>
                </c:pt>
                <c:pt idx="15267">
                  <c:v>1400</c:v>
                </c:pt>
                <c:pt idx="15268">
                  <c:v>1400</c:v>
                </c:pt>
                <c:pt idx="15269">
                  <c:v>1400</c:v>
                </c:pt>
                <c:pt idx="15270">
                  <c:v>1400</c:v>
                </c:pt>
                <c:pt idx="15271">
                  <c:v>1400</c:v>
                </c:pt>
                <c:pt idx="15272">
                  <c:v>1400</c:v>
                </c:pt>
                <c:pt idx="15273">
                  <c:v>1400</c:v>
                </c:pt>
                <c:pt idx="15274">
                  <c:v>1400</c:v>
                </c:pt>
                <c:pt idx="15275">
                  <c:v>1400</c:v>
                </c:pt>
                <c:pt idx="15276">
                  <c:v>1400</c:v>
                </c:pt>
                <c:pt idx="15277">
                  <c:v>1400</c:v>
                </c:pt>
                <c:pt idx="15278">
                  <c:v>1400</c:v>
                </c:pt>
                <c:pt idx="15279">
                  <c:v>1400</c:v>
                </c:pt>
                <c:pt idx="15280">
                  <c:v>1400</c:v>
                </c:pt>
                <c:pt idx="15281">
                  <c:v>1400</c:v>
                </c:pt>
                <c:pt idx="15282">
                  <c:v>1400</c:v>
                </c:pt>
                <c:pt idx="15283">
                  <c:v>1400</c:v>
                </c:pt>
                <c:pt idx="15284">
                  <c:v>1400</c:v>
                </c:pt>
                <c:pt idx="15285">
                  <c:v>1400</c:v>
                </c:pt>
                <c:pt idx="15286">
                  <c:v>1400</c:v>
                </c:pt>
                <c:pt idx="15287">
                  <c:v>1400</c:v>
                </c:pt>
                <c:pt idx="15288">
                  <c:v>1400</c:v>
                </c:pt>
                <c:pt idx="15289">
                  <c:v>1400</c:v>
                </c:pt>
                <c:pt idx="15290">
                  <c:v>1400</c:v>
                </c:pt>
                <c:pt idx="15291">
                  <c:v>1400</c:v>
                </c:pt>
                <c:pt idx="15292">
                  <c:v>1400</c:v>
                </c:pt>
                <c:pt idx="15293">
                  <c:v>1400</c:v>
                </c:pt>
                <c:pt idx="15294">
                  <c:v>1400</c:v>
                </c:pt>
                <c:pt idx="15295">
                  <c:v>1400</c:v>
                </c:pt>
                <c:pt idx="15296">
                  <c:v>1400</c:v>
                </c:pt>
                <c:pt idx="15297">
                  <c:v>1400</c:v>
                </c:pt>
                <c:pt idx="15298">
                  <c:v>1400</c:v>
                </c:pt>
                <c:pt idx="15299">
                  <c:v>1400</c:v>
                </c:pt>
                <c:pt idx="15300">
                  <c:v>1400</c:v>
                </c:pt>
                <c:pt idx="15301">
                  <c:v>1400</c:v>
                </c:pt>
                <c:pt idx="15302">
                  <c:v>1400</c:v>
                </c:pt>
                <c:pt idx="15303">
                  <c:v>1400</c:v>
                </c:pt>
                <c:pt idx="15304">
                  <c:v>1400</c:v>
                </c:pt>
                <c:pt idx="15305">
                  <c:v>1400</c:v>
                </c:pt>
                <c:pt idx="15306">
                  <c:v>1400</c:v>
                </c:pt>
                <c:pt idx="15307">
                  <c:v>1400</c:v>
                </c:pt>
                <c:pt idx="15308">
                  <c:v>1400</c:v>
                </c:pt>
                <c:pt idx="15309">
                  <c:v>1400</c:v>
                </c:pt>
                <c:pt idx="15310">
                  <c:v>1400</c:v>
                </c:pt>
                <c:pt idx="15311">
                  <c:v>1400</c:v>
                </c:pt>
                <c:pt idx="15312">
                  <c:v>1400</c:v>
                </c:pt>
                <c:pt idx="15313">
                  <c:v>1400</c:v>
                </c:pt>
                <c:pt idx="15314">
                  <c:v>1400</c:v>
                </c:pt>
                <c:pt idx="15315">
                  <c:v>1400</c:v>
                </c:pt>
                <c:pt idx="15316">
                  <c:v>1400</c:v>
                </c:pt>
                <c:pt idx="15317">
                  <c:v>1400</c:v>
                </c:pt>
                <c:pt idx="15318">
                  <c:v>1400</c:v>
                </c:pt>
                <c:pt idx="15319">
                  <c:v>1400</c:v>
                </c:pt>
                <c:pt idx="15320">
                  <c:v>1400</c:v>
                </c:pt>
                <c:pt idx="15321">
                  <c:v>1400</c:v>
                </c:pt>
                <c:pt idx="15322">
                  <c:v>1400</c:v>
                </c:pt>
                <c:pt idx="15323">
                  <c:v>1400</c:v>
                </c:pt>
                <c:pt idx="15324">
                  <c:v>1400</c:v>
                </c:pt>
                <c:pt idx="15325">
                  <c:v>1400</c:v>
                </c:pt>
                <c:pt idx="15326">
                  <c:v>1400</c:v>
                </c:pt>
                <c:pt idx="15327">
                  <c:v>1400</c:v>
                </c:pt>
                <c:pt idx="15328">
                  <c:v>1400</c:v>
                </c:pt>
                <c:pt idx="15329">
                  <c:v>1400</c:v>
                </c:pt>
                <c:pt idx="15330">
                  <c:v>1400</c:v>
                </c:pt>
                <c:pt idx="15331">
                  <c:v>1400</c:v>
                </c:pt>
                <c:pt idx="15332">
                  <c:v>1400</c:v>
                </c:pt>
                <c:pt idx="15333">
                  <c:v>1400</c:v>
                </c:pt>
                <c:pt idx="15334">
                  <c:v>1400</c:v>
                </c:pt>
                <c:pt idx="15335">
                  <c:v>1400</c:v>
                </c:pt>
                <c:pt idx="15336">
                  <c:v>1400</c:v>
                </c:pt>
                <c:pt idx="15337">
                  <c:v>1400</c:v>
                </c:pt>
                <c:pt idx="15338">
                  <c:v>1400</c:v>
                </c:pt>
                <c:pt idx="15339">
                  <c:v>1400</c:v>
                </c:pt>
                <c:pt idx="15340">
                  <c:v>1400</c:v>
                </c:pt>
                <c:pt idx="15341">
                  <c:v>1400</c:v>
                </c:pt>
                <c:pt idx="15342">
                  <c:v>1400</c:v>
                </c:pt>
                <c:pt idx="15343">
                  <c:v>1400</c:v>
                </c:pt>
                <c:pt idx="15344">
                  <c:v>1400</c:v>
                </c:pt>
                <c:pt idx="15345">
                  <c:v>1400</c:v>
                </c:pt>
                <c:pt idx="15346">
                  <c:v>1400</c:v>
                </c:pt>
                <c:pt idx="15347">
                  <c:v>1400</c:v>
                </c:pt>
                <c:pt idx="15348">
                  <c:v>1400</c:v>
                </c:pt>
                <c:pt idx="15349">
                  <c:v>1400</c:v>
                </c:pt>
                <c:pt idx="15350">
                  <c:v>1400</c:v>
                </c:pt>
                <c:pt idx="15351">
                  <c:v>1400</c:v>
                </c:pt>
                <c:pt idx="15352">
                  <c:v>1400</c:v>
                </c:pt>
                <c:pt idx="15353">
                  <c:v>1400</c:v>
                </c:pt>
                <c:pt idx="15354">
                  <c:v>1400</c:v>
                </c:pt>
                <c:pt idx="15355">
                  <c:v>1400</c:v>
                </c:pt>
                <c:pt idx="15356">
                  <c:v>1400</c:v>
                </c:pt>
                <c:pt idx="15357">
                  <c:v>1400</c:v>
                </c:pt>
                <c:pt idx="15358">
                  <c:v>1400</c:v>
                </c:pt>
                <c:pt idx="15359">
                  <c:v>1400</c:v>
                </c:pt>
                <c:pt idx="15360">
                  <c:v>1400</c:v>
                </c:pt>
                <c:pt idx="15361">
                  <c:v>1400</c:v>
                </c:pt>
                <c:pt idx="15362">
                  <c:v>1400</c:v>
                </c:pt>
                <c:pt idx="15363">
                  <c:v>1400</c:v>
                </c:pt>
                <c:pt idx="15364">
                  <c:v>1400</c:v>
                </c:pt>
                <c:pt idx="15365">
                  <c:v>1400</c:v>
                </c:pt>
                <c:pt idx="15366">
                  <c:v>1400</c:v>
                </c:pt>
                <c:pt idx="15367">
                  <c:v>1400</c:v>
                </c:pt>
                <c:pt idx="15368">
                  <c:v>1400</c:v>
                </c:pt>
                <c:pt idx="15369">
                  <c:v>1400</c:v>
                </c:pt>
                <c:pt idx="15370">
                  <c:v>1400</c:v>
                </c:pt>
                <c:pt idx="15371">
                  <c:v>1400</c:v>
                </c:pt>
                <c:pt idx="15372">
                  <c:v>1400</c:v>
                </c:pt>
                <c:pt idx="15373">
                  <c:v>1400</c:v>
                </c:pt>
                <c:pt idx="15374">
                  <c:v>1400</c:v>
                </c:pt>
                <c:pt idx="15375">
                  <c:v>1400</c:v>
                </c:pt>
                <c:pt idx="15376">
                  <c:v>1400</c:v>
                </c:pt>
                <c:pt idx="15377">
                  <c:v>1400</c:v>
                </c:pt>
                <c:pt idx="15378">
                  <c:v>1400</c:v>
                </c:pt>
                <c:pt idx="15379">
                  <c:v>1400</c:v>
                </c:pt>
                <c:pt idx="15380">
                  <c:v>1400</c:v>
                </c:pt>
                <c:pt idx="15381">
                  <c:v>1400</c:v>
                </c:pt>
                <c:pt idx="15382">
                  <c:v>1400</c:v>
                </c:pt>
                <c:pt idx="15383">
                  <c:v>1400</c:v>
                </c:pt>
                <c:pt idx="15384">
                  <c:v>1400</c:v>
                </c:pt>
                <c:pt idx="15385">
                  <c:v>1400</c:v>
                </c:pt>
                <c:pt idx="15386">
                  <c:v>1400</c:v>
                </c:pt>
                <c:pt idx="15387">
                  <c:v>1400</c:v>
                </c:pt>
                <c:pt idx="15388">
                  <c:v>1400</c:v>
                </c:pt>
                <c:pt idx="15389">
                  <c:v>1400</c:v>
                </c:pt>
                <c:pt idx="15390">
                  <c:v>1400</c:v>
                </c:pt>
                <c:pt idx="15391">
                  <c:v>1400</c:v>
                </c:pt>
                <c:pt idx="15392">
                  <c:v>1400</c:v>
                </c:pt>
                <c:pt idx="15393">
                  <c:v>1400</c:v>
                </c:pt>
                <c:pt idx="15394">
                  <c:v>1400</c:v>
                </c:pt>
                <c:pt idx="15395">
                  <c:v>1400</c:v>
                </c:pt>
                <c:pt idx="15396">
                  <c:v>1400</c:v>
                </c:pt>
                <c:pt idx="15397">
                  <c:v>1400</c:v>
                </c:pt>
                <c:pt idx="15398">
                  <c:v>1400</c:v>
                </c:pt>
                <c:pt idx="15399">
                  <c:v>1400</c:v>
                </c:pt>
                <c:pt idx="15400">
                  <c:v>1400</c:v>
                </c:pt>
                <c:pt idx="15401">
                  <c:v>1400</c:v>
                </c:pt>
                <c:pt idx="15402">
                  <c:v>1400</c:v>
                </c:pt>
                <c:pt idx="15403">
                  <c:v>1400</c:v>
                </c:pt>
                <c:pt idx="15404">
                  <c:v>1400</c:v>
                </c:pt>
                <c:pt idx="15405">
                  <c:v>1400</c:v>
                </c:pt>
                <c:pt idx="15406">
                  <c:v>1400</c:v>
                </c:pt>
                <c:pt idx="15407">
                  <c:v>1400</c:v>
                </c:pt>
                <c:pt idx="15408">
                  <c:v>1400</c:v>
                </c:pt>
                <c:pt idx="15409">
                  <c:v>1400</c:v>
                </c:pt>
                <c:pt idx="15410">
                  <c:v>1400</c:v>
                </c:pt>
                <c:pt idx="15411">
                  <c:v>1400</c:v>
                </c:pt>
                <c:pt idx="15412">
                  <c:v>1400</c:v>
                </c:pt>
                <c:pt idx="15413">
                  <c:v>1400</c:v>
                </c:pt>
                <c:pt idx="15414">
                  <c:v>1400</c:v>
                </c:pt>
                <c:pt idx="15415">
                  <c:v>1400</c:v>
                </c:pt>
                <c:pt idx="15416">
                  <c:v>1400</c:v>
                </c:pt>
                <c:pt idx="15417">
                  <c:v>1400</c:v>
                </c:pt>
                <c:pt idx="15418">
                  <c:v>1400</c:v>
                </c:pt>
                <c:pt idx="15419">
                  <c:v>1400</c:v>
                </c:pt>
                <c:pt idx="15420">
                  <c:v>1400</c:v>
                </c:pt>
                <c:pt idx="15421">
                  <c:v>1400</c:v>
                </c:pt>
                <c:pt idx="15422">
                  <c:v>1400</c:v>
                </c:pt>
                <c:pt idx="15423">
                  <c:v>1400</c:v>
                </c:pt>
                <c:pt idx="15424">
                  <c:v>1400</c:v>
                </c:pt>
                <c:pt idx="15425">
                  <c:v>1400</c:v>
                </c:pt>
                <c:pt idx="15426">
                  <c:v>1400</c:v>
                </c:pt>
                <c:pt idx="15427">
                  <c:v>1400</c:v>
                </c:pt>
                <c:pt idx="15428">
                  <c:v>1400</c:v>
                </c:pt>
                <c:pt idx="15429">
                  <c:v>1400</c:v>
                </c:pt>
                <c:pt idx="15430">
                  <c:v>1400</c:v>
                </c:pt>
                <c:pt idx="15431">
                  <c:v>1400</c:v>
                </c:pt>
                <c:pt idx="15432">
                  <c:v>1400</c:v>
                </c:pt>
                <c:pt idx="15433">
                  <c:v>1400</c:v>
                </c:pt>
                <c:pt idx="15434">
                  <c:v>1400</c:v>
                </c:pt>
                <c:pt idx="15435">
                  <c:v>1400</c:v>
                </c:pt>
                <c:pt idx="15436">
                  <c:v>1400</c:v>
                </c:pt>
                <c:pt idx="15437">
                  <c:v>1400</c:v>
                </c:pt>
                <c:pt idx="15438">
                  <c:v>1400</c:v>
                </c:pt>
                <c:pt idx="15439">
                  <c:v>1400</c:v>
                </c:pt>
                <c:pt idx="15440">
                  <c:v>1400</c:v>
                </c:pt>
                <c:pt idx="15441">
                  <c:v>1400</c:v>
                </c:pt>
                <c:pt idx="15442">
                  <c:v>1400</c:v>
                </c:pt>
                <c:pt idx="15443">
                  <c:v>1400</c:v>
                </c:pt>
                <c:pt idx="15444">
                  <c:v>1400</c:v>
                </c:pt>
                <c:pt idx="15445">
                  <c:v>1400</c:v>
                </c:pt>
                <c:pt idx="15446">
                  <c:v>1400</c:v>
                </c:pt>
                <c:pt idx="15447">
                  <c:v>1400</c:v>
                </c:pt>
                <c:pt idx="15448">
                  <c:v>1400</c:v>
                </c:pt>
                <c:pt idx="15449">
                  <c:v>1400</c:v>
                </c:pt>
                <c:pt idx="15450">
                  <c:v>1400</c:v>
                </c:pt>
                <c:pt idx="15451">
                  <c:v>1400</c:v>
                </c:pt>
                <c:pt idx="15452">
                  <c:v>1400</c:v>
                </c:pt>
                <c:pt idx="15453">
                  <c:v>1400</c:v>
                </c:pt>
                <c:pt idx="15454">
                  <c:v>1400</c:v>
                </c:pt>
                <c:pt idx="15455">
                  <c:v>1400</c:v>
                </c:pt>
                <c:pt idx="15456">
                  <c:v>1400</c:v>
                </c:pt>
                <c:pt idx="15457">
                  <c:v>1400</c:v>
                </c:pt>
                <c:pt idx="15458">
                  <c:v>1400</c:v>
                </c:pt>
                <c:pt idx="15459">
                  <c:v>1400</c:v>
                </c:pt>
                <c:pt idx="15460">
                  <c:v>1400</c:v>
                </c:pt>
                <c:pt idx="15461">
                  <c:v>1400</c:v>
                </c:pt>
                <c:pt idx="15462">
                  <c:v>1400</c:v>
                </c:pt>
                <c:pt idx="15463">
                  <c:v>1400</c:v>
                </c:pt>
                <c:pt idx="15464">
                  <c:v>1400</c:v>
                </c:pt>
                <c:pt idx="15465">
                  <c:v>1400</c:v>
                </c:pt>
                <c:pt idx="15466">
                  <c:v>1400</c:v>
                </c:pt>
                <c:pt idx="15467">
                  <c:v>1400</c:v>
                </c:pt>
                <c:pt idx="15468">
                  <c:v>1400</c:v>
                </c:pt>
                <c:pt idx="15469">
                  <c:v>1400</c:v>
                </c:pt>
                <c:pt idx="15470">
                  <c:v>1400</c:v>
                </c:pt>
                <c:pt idx="15471">
                  <c:v>1400</c:v>
                </c:pt>
                <c:pt idx="15472">
                  <c:v>1400</c:v>
                </c:pt>
                <c:pt idx="15473">
                  <c:v>1400</c:v>
                </c:pt>
                <c:pt idx="15474">
                  <c:v>1400</c:v>
                </c:pt>
                <c:pt idx="15475">
                  <c:v>1400</c:v>
                </c:pt>
                <c:pt idx="15476">
                  <c:v>1400</c:v>
                </c:pt>
                <c:pt idx="15477">
                  <c:v>1400</c:v>
                </c:pt>
                <c:pt idx="15478">
                  <c:v>1400</c:v>
                </c:pt>
                <c:pt idx="15479">
                  <c:v>1400</c:v>
                </c:pt>
                <c:pt idx="15480">
                  <c:v>1400</c:v>
                </c:pt>
                <c:pt idx="15481">
                  <c:v>1400</c:v>
                </c:pt>
                <c:pt idx="15482">
                  <c:v>1400</c:v>
                </c:pt>
                <c:pt idx="15483">
                  <c:v>1400</c:v>
                </c:pt>
                <c:pt idx="15484">
                  <c:v>1400</c:v>
                </c:pt>
                <c:pt idx="15485">
                  <c:v>1400</c:v>
                </c:pt>
                <c:pt idx="15486">
                  <c:v>1400</c:v>
                </c:pt>
                <c:pt idx="15487">
                  <c:v>1400</c:v>
                </c:pt>
                <c:pt idx="15488">
                  <c:v>1400</c:v>
                </c:pt>
                <c:pt idx="15489">
                  <c:v>1400</c:v>
                </c:pt>
                <c:pt idx="15490">
                  <c:v>1400</c:v>
                </c:pt>
                <c:pt idx="15491">
                  <c:v>1400</c:v>
                </c:pt>
                <c:pt idx="15492">
                  <c:v>1400</c:v>
                </c:pt>
                <c:pt idx="15493">
                  <c:v>1400</c:v>
                </c:pt>
                <c:pt idx="15494">
                  <c:v>1400</c:v>
                </c:pt>
                <c:pt idx="15495">
                  <c:v>1400</c:v>
                </c:pt>
                <c:pt idx="15496">
                  <c:v>1400</c:v>
                </c:pt>
                <c:pt idx="15497">
                  <c:v>1400</c:v>
                </c:pt>
                <c:pt idx="15498">
                  <c:v>1400</c:v>
                </c:pt>
                <c:pt idx="15499">
                  <c:v>1400</c:v>
                </c:pt>
                <c:pt idx="15500">
                  <c:v>1400</c:v>
                </c:pt>
                <c:pt idx="15501">
                  <c:v>1400</c:v>
                </c:pt>
                <c:pt idx="15502">
                  <c:v>1400</c:v>
                </c:pt>
                <c:pt idx="15503">
                  <c:v>1400</c:v>
                </c:pt>
                <c:pt idx="15504">
                  <c:v>1400</c:v>
                </c:pt>
                <c:pt idx="15505">
                  <c:v>1400</c:v>
                </c:pt>
                <c:pt idx="15506">
                  <c:v>1400</c:v>
                </c:pt>
                <c:pt idx="15507">
                  <c:v>1400</c:v>
                </c:pt>
                <c:pt idx="15508">
                  <c:v>1400</c:v>
                </c:pt>
                <c:pt idx="15509">
                  <c:v>1400</c:v>
                </c:pt>
                <c:pt idx="15510">
                  <c:v>1400</c:v>
                </c:pt>
                <c:pt idx="15511">
                  <c:v>1400</c:v>
                </c:pt>
                <c:pt idx="15512">
                  <c:v>1400</c:v>
                </c:pt>
                <c:pt idx="15513">
                  <c:v>1400</c:v>
                </c:pt>
                <c:pt idx="15514">
                  <c:v>1400</c:v>
                </c:pt>
                <c:pt idx="15515">
                  <c:v>1400</c:v>
                </c:pt>
                <c:pt idx="15516">
                  <c:v>1400</c:v>
                </c:pt>
                <c:pt idx="15517">
                  <c:v>1400</c:v>
                </c:pt>
                <c:pt idx="15518">
                  <c:v>1400</c:v>
                </c:pt>
                <c:pt idx="15519">
                  <c:v>1400</c:v>
                </c:pt>
                <c:pt idx="15520">
                  <c:v>1400</c:v>
                </c:pt>
                <c:pt idx="15521">
                  <c:v>1400</c:v>
                </c:pt>
                <c:pt idx="15522">
                  <c:v>1400</c:v>
                </c:pt>
                <c:pt idx="15523">
                  <c:v>1400</c:v>
                </c:pt>
                <c:pt idx="15524">
                  <c:v>1400</c:v>
                </c:pt>
                <c:pt idx="15525">
                  <c:v>1400</c:v>
                </c:pt>
                <c:pt idx="15526">
                  <c:v>1400</c:v>
                </c:pt>
                <c:pt idx="15527">
                  <c:v>1400</c:v>
                </c:pt>
                <c:pt idx="15528">
                  <c:v>1400</c:v>
                </c:pt>
                <c:pt idx="15529">
                  <c:v>1400</c:v>
                </c:pt>
                <c:pt idx="15530">
                  <c:v>1400</c:v>
                </c:pt>
                <c:pt idx="15531">
                  <c:v>1400</c:v>
                </c:pt>
                <c:pt idx="15532">
                  <c:v>1400</c:v>
                </c:pt>
                <c:pt idx="15533">
                  <c:v>1400</c:v>
                </c:pt>
                <c:pt idx="15534">
                  <c:v>1400</c:v>
                </c:pt>
                <c:pt idx="15535">
                  <c:v>1400</c:v>
                </c:pt>
                <c:pt idx="15536">
                  <c:v>1400</c:v>
                </c:pt>
                <c:pt idx="15537">
                  <c:v>1400</c:v>
                </c:pt>
                <c:pt idx="15538">
                  <c:v>1400</c:v>
                </c:pt>
                <c:pt idx="15539">
                  <c:v>1400</c:v>
                </c:pt>
                <c:pt idx="15540">
                  <c:v>1400</c:v>
                </c:pt>
                <c:pt idx="15541">
                  <c:v>1400</c:v>
                </c:pt>
                <c:pt idx="15542">
                  <c:v>1400</c:v>
                </c:pt>
                <c:pt idx="15543">
                  <c:v>1400</c:v>
                </c:pt>
                <c:pt idx="15544">
                  <c:v>1400</c:v>
                </c:pt>
                <c:pt idx="15545">
                  <c:v>1400</c:v>
                </c:pt>
                <c:pt idx="15546">
                  <c:v>1400</c:v>
                </c:pt>
                <c:pt idx="15547">
                  <c:v>1400</c:v>
                </c:pt>
                <c:pt idx="15548">
                  <c:v>1400</c:v>
                </c:pt>
                <c:pt idx="15549">
                  <c:v>1400</c:v>
                </c:pt>
                <c:pt idx="15550">
                  <c:v>1400</c:v>
                </c:pt>
                <c:pt idx="15551">
                  <c:v>1400</c:v>
                </c:pt>
                <c:pt idx="15552">
                  <c:v>1400</c:v>
                </c:pt>
                <c:pt idx="15553">
                  <c:v>1400</c:v>
                </c:pt>
                <c:pt idx="15554">
                  <c:v>1400</c:v>
                </c:pt>
                <c:pt idx="15555">
                  <c:v>1400</c:v>
                </c:pt>
                <c:pt idx="15556">
                  <c:v>1400</c:v>
                </c:pt>
                <c:pt idx="15557">
                  <c:v>1400</c:v>
                </c:pt>
                <c:pt idx="15558">
                  <c:v>1400</c:v>
                </c:pt>
                <c:pt idx="15559">
                  <c:v>1400</c:v>
                </c:pt>
                <c:pt idx="15560">
                  <c:v>1400</c:v>
                </c:pt>
                <c:pt idx="15561">
                  <c:v>1400</c:v>
                </c:pt>
                <c:pt idx="15562">
                  <c:v>1400</c:v>
                </c:pt>
                <c:pt idx="15563">
                  <c:v>1400</c:v>
                </c:pt>
                <c:pt idx="15564">
                  <c:v>1400</c:v>
                </c:pt>
                <c:pt idx="15565">
                  <c:v>1400</c:v>
                </c:pt>
                <c:pt idx="15566">
                  <c:v>1400</c:v>
                </c:pt>
                <c:pt idx="15567">
                  <c:v>1400</c:v>
                </c:pt>
                <c:pt idx="15568">
                  <c:v>1400</c:v>
                </c:pt>
                <c:pt idx="15569">
                  <c:v>1400</c:v>
                </c:pt>
                <c:pt idx="15570">
                  <c:v>1400</c:v>
                </c:pt>
                <c:pt idx="15571">
                  <c:v>1400</c:v>
                </c:pt>
                <c:pt idx="15572">
                  <c:v>1400</c:v>
                </c:pt>
                <c:pt idx="15573">
                  <c:v>1400</c:v>
                </c:pt>
                <c:pt idx="15574">
                  <c:v>1400</c:v>
                </c:pt>
                <c:pt idx="15575">
                  <c:v>1400</c:v>
                </c:pt>
                <c:pt idx="15576">
                  <c:v>1400</c:v>
                </c:pt>
                <c:pt idx="15577">
                  <c:v>1400</c:v>
                </c:pt>
                <c:pt idx="15578">
                  <c:v>1400</c:v>
                </c:pt>
                <c:pt idx="15579">
                  <c:v>1400</c:v>
                </c:pt>
                <c:pt idx="15580">
                  <c:v>1400</c:v>
                </c:pt>
                <c:pt idx="15581">
                  <c:v>1400</c:v>
                </c:pt>
                <c:pt idx="15582">
                  <c:v>1400</c:v>
                </c:pt>
                <c:pt idx="15583">
                  <c:v>1400</c:v>
                </c:pt>
                <c:pt idx="15584">
                  <c:v>1400</c:v>
                </c:pt>
                <c:pt idx="15585">
                  <c:v>1400</c:v>
                </c:pt>
                <c:pt idx="15586">
                  <c:v>1400</c:v>
                </c:pt>
                <c:pt idx="15587">
                  <c:v>1400</c:v>
                </c:pt>
                <c:pt idx="15588">
                  <c:v>1400</c:v>
                </c:pt>
                <c:pt idx="15589">
                  <c:v>1400</c:v>
                </c:pt>
                <c:pt idx="15590">
                  <c:v>1400</c:v>
                </c:pt>
                <c:pt idx="15591">
                  <c:v>1400</c:v>
                </c:pt>
                <c:pt idx="15592">
                  <c:v>1400</c:v>
                </c:pt>
                <c:pt idx="15593">
                  <c:v>1400</c:v>
                </c:pt>
                <c:pt idx="15594">
                  <c:v>1400</c:v>
                </c:pt>
                <c:pt idx="15595">
                  <c:v>1400</c:v>
                </c:pt>
                <c:pt idx="15596">
                  <c:v>1400</c:v>
                </c:pt>
                <c:pt idx="15597">
                  <c:v>1400</c:v>
                </c:pt>
                <c:pt idx="15598">
                  <c:v>1400</c:v>
                </c:pt>
                <c:pt idx="15599">
                  <c:v>1400</c:v>
                </c:pt>
                <c:pt idx="15600">
                  <c:v>1400</c:v>
                </c:pt>
                <c:pt idx="15601">
                  <c:v>1400</c:v>
                </c:pt>
                <c:pt idx="15602">
                  <c:v>1400</c:v>
                </c:pt>
                <c:pt idx="15603">
                  <c:v>1400</c:v>
                </c:pt>
                <c:pt idx="15604">
                  <c:v>1400</c:v>
                </c:pt>
                <c:pt idx="15605">
                  <c:v>1400</c:v>
                </c:pt>
                <c:pt idx="15606">
                  <c:v>1400</c:v>
                </c:pt>
                <c:pt idx="15607">
                  <c:v>1400</c:v>
                </c:pt>
                <c:pt idx="15608">
                  <c:v>1400</c:v>
                </c:pt>
                <c:pt idx="15609">
                  <c:v>1400</c:v>
                </c:pt>
                <c:pt idx="15610">
                  <c:v>1400</c:v>
                </c:pt>
                <c:pt idx="15611">
                  <c:v>1400</c:v>
                </c:pt>
                <c:pt idx="15612">
                  <c:v>1400</c:v>
                </c:pt>
                <c:pt idx="15613">
                  <c:v>1400</c:v>
                </c:pt>
                <c:pt idx="15614">
                  <c:v>1400</c:v>
                </c:pt>
                <c:pt idx="15615">
                  <c:v>1400</c:v>
                </c:pt>
                <c:pt idx="15616">
                  <c:v>1400</c:v>
                </c:pt>
                <c:pt idx="15617">
                  <c:v>1400</c:v>
                </c:pt>
                <c:pt idx="15618">
                  <c:v>1400</c:v>
                </c:pt>
                <c:pt idx="15619">
                  <c:v>1400</c:v>
                </c:pt>
                <c:pt idx="15620">
                  <c:v>1400</c:v>
                </c:pt>
                <c:pt idx="15621">
                  <c:v>1400</c:v>
                </c:pt>
                <c:pt idx="15622">
                  <c:v>1400</c:v>
                </c:pt>
                <c:pt idx="15623">
                  <c:v>1400</c:v>
                </c:pt>
                <c:pt idx="15624">
                  <c:v>1400</c:v>
                </c:pt>
                <c:pt idx="15625">
                  <c:v>1400</c:v>
                </c:pt>
                <c:pt idx="15626">
                  <c:v>1400</c:v>
                </c:pt>
                <c:pt idx="15627">
                  <c:v>1400</c:v>
                </c:pt>
                <c:pt idx="15628">
                  <c:v>1400</c:v>
                </c:pt>
                <c:pt idx="15629">
                  <c:v>1400</c:v>
                </c:pt>
                <c:pt idx="15630">
                  <c:v>1400</c:v>
                </c:pt>
                <c:pt idx="15631">
                  <c:v>1400</c:v>
                </c:pt>
                <c:pt idx="15632">
                  <c:v>1400</c:v>
                </c:pt>
                <c:pt idx="15633">
                  <c:v>1400</c:v>
                </c:pt>
                <c:pt idx="15634">
                  <c:v>1400</c:v>
                </c:pt>
                <c:pt idx="15635">
                  <c:v>1400</c:v>
                </c:pt>
                <c:pt idx="15636">
                  <c:v>1400</c:v>
                </c:pt>
                <c:pt idx="15637">
                  <c:v>1400</c:v>
                </c:pt>
                <c:pt idx="15638">
                  <c:v>1400</c:v>
                </c:pt>
                <c:pt idx="15639">
                  <c:v>1400</c:v>
                </c:pt>
                <c:pt idx="15640">
                  <c:v>1400</c:v>
                </c:pt>
                <c:pt idx="15641">
                  <c:v>1400</c:v>
                </c:pt>
                <c:pt idx="15642">
                  <c:v>1400</c:v>
                </c:pt>
                <c:pt idx="15643">
                  <c:v>1400</c:v>
                </c:pt>
                <c:pt idx="15644">
                  <c:v>1400</c:v>
                </c:pt>
                <c:pt idx="15645">
                  <c:v>1400</c:v>
                </c:pt>
                <c:pt idx="15646">
                  <c:v>1400</c:v>
                </c:pt>
                <c:pt idx="15647">
                  <c:v>1400</c:v>
                </c:pt>
                <c:pt idx="15648">
                  <c:v>1400</c:v>
                </c:pt>
                <c:pt idx="15649">
                  <c:v>1400</c:v>
                </c:pt>
                <c:pt idx="15650">
                  <c:v>1400</c:v>
                </c:pt>
                <c:pt idx="15651">
                  <c:v>1400</c:v>
                </c:pt>
                <c:pt idx="15652">
                  <c:v>1400</c:v>
                </c:pt>
                <c:pt idx="15653">
                  <c:v>1400</c:v>
                </c:pt>
                <c:pt idx="15654">
                  <c:v>1400</c:v>
                </c:pt>
                <c:pt idx="15655">
                  <c:v>1400</c:v>
                </c:pt>
                <c:pt idx="15656">
                  <c:v>1400</c:v>
                </c:pt>
                <c:pt idx="15657">
                  <c:v>1400</c:v>
                </c:pt>
                <c:pt idx="15658">
                  <c:v>1400</c:v>
                </c:pt>
                <c:pt idx="15659">
                  <c:v>1400</c:v>
                </c:pt>
                <c:pt idx="15660">
                  <c:v>1400</c:v>
                </c:pt>
                <c:pt idx="15661">
                  <c:v>1400</c:v>
                </c:pt>
                <c:pt idx="15662">
                  <c:v>1400</c:v>
                </c:pt>
                <c:pt idx="15663">
                  <c:v>1400</c:v>
                </c:pt>
                <c:pt idx="15664">
                  <c:v>1400</c:v>
                </c:pt>
                <c:pt idx="15665">
                  <c:v>1400</c:v>
                </c:pt>
                <c:pt idx="15666">
                  <c:v>1400</c:v>
                </c:pt>
                <c:pt idx="15667">
                  <c:v>1400</c:v>
                </c:pt>
                <c:pt idx="15668">
                  <c:v>1400</c:v>
                </c:pt>
                <c:pt idx="15669">
                  <c:v>1400</c:v>
                </c:pt>
                <c:pt idx="15670">
                  <c:v>1400</c:v>
                </c:pt>
                <c:pt idx="15671">
                  <c:v>1400</c:v>
                </c:pt>
                <c:pt idx="15672">
                  <c:v>1400</c:v>
                </c:pt>
                <c:pt idx="15673">
                  <c:v>1400</c:v>
                </c:pt>
                <c:pt idx="15674">
                  <c:v>1400</c:v>
                </c:pt>
                <c:pt idx="15675">
                  <c:v>1400</c:v>
                </c:pt>
                <c:pt idx="15676">
                  <c:v>1400</c:v>
                </c:pt>
                <c:pt idx="15677">
                  <c:v>1400</c:v>
                </c:pt>
                <c:pt idx="15678">
                  <c:v>1400</c:v>
                </c:pt>
                <c:pt idx="15679">
                  <c:v>1400</c:v>
                </c:pt>
                <c:pt idx="15680">
                  <c:v>1400</c:v>
                </c:pt>
                <c:pt idx="15681">
                  <c:v>1400</c:v>
                </c:pt>
                <c:pt idx="15682">
                  <c:v>1400</c:v>
                </c:pt>
                <c:pt idx="15683">
                  <c:v>1400</c:v>
                </c:pt>
                <c:pt idx="15684">
                  <c:v>1400</c:v>
                </c:pt>
                <c:pt idx="15685">
                  <c:v>1400</c:v>
                </c:pt>
                <c:pt idx="15686">
                  <c:v>1400</c:v>
                </c:pt>
                <c:pt idx="15687">
                  <c:v>1400</c:v>
                </c:pt>
                <c:pt idx="15688">
                  <c:v>1400</c:v>
                </c:pt>
                <c:pt idx="15689">
                  <c:v>1400</c:v>
                </c:pt>
                <c:pt idx="15690">
                  <c:v>1400</c:v>
                </c:pt>
                <c:pt idx="15691">
                  <c:v>1400</c:v>
                </c:pt>
                <c:pt idx="15692">
                  <c:v>1400</c:v>
                </c:pt>
                <c:pt idx="15693">
                  <c:v>1400</c:v>
                </c:pt>
                <c:pt idx="15694">
                  <c:v>1400</c:v>
                </c:pt>
                <c:pt idx="15695">
                  <c:v>1400</c:v>
                </c:pt>
                <c:pt idx="15696">
                  <c:v>1400</c:v>
                </c:pt>
                <c:pt idx="15697">
                  <c:v>1400</c:v>
                </c:pt>
                <c:pt idx="15698">
                  <c:v>1400</c:v>
                </c:pt>
                <c:pt idx="15699">
                  <c:v>1400</c:v>
                </c:pt>
                <c:pt idx="15700">
                  <c:v>1400</c:v>
                </c:pt>
                <c:pt idx="15701">
                  <c:v>1400</c:v>
                </c:pt>
                <c:pt idx="15702">
                  <c:v>1400</c:v>
                </c:pt>
                <c:pt idx="15703">
                  <c:v>1400</c:v>
                </c:pt>
                <c:pt idx="15704">
                  <c:v>1400</c:v>
                </c:pt>
                <c:pt idx="15705">
                  <c:v>1400</c:v>
                </c:pt>
                <c:pt idx="15706">
                  <c:v>1400</c:v>
                </c:pt>
                <c:pt idx="15707">
                  <c:v>1400</c:v>
                </c:pt>
                <c:pt idx="15708">
                  <c:v>1400</c:v>
                </c:pt>
                <c:pt idx="15709">
                  <c:v>1400</c:v>
                </c:pt>
                <c:pt idx="15710">
                  <c:v>1400</c:v>
                </c:pt>
                <c:pt idx="15711">
                  <c:v>1400</c:v>
                </c:pt>
                <c:pt idx="15712">
                  <c:v>1400</c:v>
                </c:pt>
                <c:pt idx="15713">
                  <c:v>1400</c:v>
                </c:pt>
                <c:pt idx="15714">
                  <c:v>1400</c:v>
                </c:pt>
                <c:pt idx="15715">
                  <c:v>1400</c:v>
                </c:pt>
                <c:pt idx="15716">
                  <c:v>1400</c:v>
                </c:pt>
                <c:pt idx="15717">
                  <c:v>1400</c:v>
                </c:pt>
                <c:pt idx="15718">
                  <c:v>1400</c:v>
                </c:pt>
                <c:pt idx="15719">
                  <c:v>1400</c:v>
                </c:pt>
                <c:pt idx="15720">
                  <c:v>1400</c:v>
                </c:pt>
                <c:pt idx="15721">
                  <c:v>1400</c:v>
                </c:pt>
                <c:pt idx="15722">
                  <c:v>1400</c:v>
                </c:pt>
                <c:pt idx="15723">
                  <c:v>1400</c:v>
                </c:pt>
                <c:pt idx="15724">
                  <c:v>1400</c:v>
                </c:pt>
                <c:pt idx="15725">
                  <c:v>1400</c:v>
                </c:pt>
                <c:pt idx="15726">
                  <c:v>1400</c:v>
                </c:pt>
                <c:pt idx="15727">
                  <c:v>1400</c:v>
                </c:pt>
                <c:pt idx="15728">
                  <c:v>1400</c:v>
                </c:pt>
                <c:pt idx="15729">
                  <c:v>1400</c:v>
                </c:pt>
                <c:pt idx="15730">
                  <c:v>1400</c:v>
                </c:pt>
                <c:pt idx="15731">
                  <c:v>1400</c:v>
                </c:pt>
                <c:pt idx="15732">
                  <c:v>1400</c:v>
                </c:pt>
                <c:pt idx="15733">
                  <c:v>1400</c:v>
                </c:pt>
                <c:pt idx="15734">
                  <c:v>1400</c:v>
                </c:pt>
                <c:pt idx="15735">
                  <c:v>1400</c:v>
                </c:pt>
                <c:pt idx="15736">
                  <c:v>1400</c:v>
                </c:pt>
                <c:pt idx="15737">
                  <c:v>1400</c:v>
                </c:pt>
                <c:pt idx="15738">
                  <c:v>1400</c:v>
                </c:pt>
                <c:pt idx="15739">
                  <c:v>1400</c:v>
                </c:pt>
                <c:pt idx="15740">
                  <c:v>1400</c:v>
                </c:pt>
                <c:pt idx="15741">
                  <c:v>1400</c:v>
                </c:pt>
                <c:pt idx="15742">
                  <c:v>1400</c:v>
                </c:pt>
                <c:pt idx="15743">
                  <c:v>1400</c:v>
                </c:pt>
                <c:pt idx="15744">
                  <c:v>1400</c:v>
                </c:pt>
                <c:pt idx="15745">
                  <c:v>1400</c:v>
                </c:pt>
                <c:pt idx="15746">
                  <c:v>1400</c:v>
                </c:pt>
                <c:pt idx="15747">
                  <c:v>1400</c:v>
                </c:pt>
                <c:pt idx="15748">
                  <c:v>1400</c:v>
                </c:pt>
                <c:pt idx="15749">
                  <c:v>1400</c:v>
                </c:pt>
                <c:pt idx="15750">
                  <c:v>1400</c:v>
                </c:pt>
                <c:pt idx="15751">
                  <c:v>1400</c:v>
                </c:pt>
                <c:pt idx="15752">
                  <c:v>1400</c:v>
                </c:pt>
                <c:pt idx="15753">
                  <c:v>1400</c:v>
                </c:pt>
                <c:pt idx="15754">
                  <c:v>1400</c:v>
                </c:pt>
                <c:pt idx="15755">
                  <c:v>1400</c:v>
                </c:pt>
                <c:pt idx="15756">
                  <c:v>1400</c:v>
                </c:pt>
                <c:pt idx="15757">
                  <c:v>1400</c:v>
                </c:pt>
                <c:pt idx="15758">
                  <c:v>1400</c:v>
                </c:pt>
                <c:pt idx="15759">
                  <c:v>1400</c:v>
                </c:pt>
                <c:pt idx="15760">
                  <c:v>1400</c:v>
                </c:pt>
                <c:pt idx="15761">
                  <c:v>1400</c:v>
                </c:pt>
                <c:pt idx="15762">
                  <c:v>1400</c:v>
                </c:pt>
                <c:pt idx="15763">
                  <c:v>1400</c:v>
                </c:pt>
                <c:pt idx="15764">
                  <c:v>1400</c:v>
                </c:pt>
                <c:pt idx="15765">
                  <c:v>1400</c:v>
                </c:pt>
                <c:pt idx="15766">
                  <c:v>1400</c:v>
                </c:pt>
                <c:pt idx="15767">
                  <c:v>1400</c:v>
                </c:pt>
                <c:pt idx="15768">
                  <c:v>1400</c:v>
                </c:pt>
                <c:pt idx="15769">
                  <c:v>1400</c:v>
                </c:pt>
                <c:pt idx="15770">
                  <c:v>1400</c:v>
                </c:pt>
                <c:pt idx="15771">
                  <c:v>1400</c:v>
                </c:pt>
                <c:pt idx="15772">
                  <c:v>1400</c:v>
                </c:pt>
                <c:pt idx="15773">
                  <c:v>1400</c:v>
                </c:pt>
                <c:pt idx="15774">
                  <c:v>1400</c:v>
                </c:pt>
                <c:pt idx="15775">
                  <c:v>1400</c:v>
                </c:pt>
                <c:pt idx="15776">
                  <c:v>1400</c:v>
                </c:pt>
                <c:pt idx="15777">
                  <c:v>1400</c:v>
                </c:pt>
                <c:pt idx="15778">
                  <c:v>1400</c:v>
                </c:pt>
                <c:pt idx="15779">
                  <c:v>1400</c:v>
                </c:pt>
                <c:pt idx="15780">
                  <c:v>1400</c:v>
                </c:pt>
                <c:pt idx="15781">
                  <c:v>1400</c:v>
                </c:pt>
                <c:pt idx="15782">
                  <c:v>1400</c:v>
                </c:pt>
                <c:pt idx="15783">
                  <c:v>1400</c:v>
                </c:pt>
                <c:pt idx="15784">
                  <c:v>1400</c:v>
                </c:pt>
                <c:pt idx="15785">
                  <c:v>1400</c:v>
                </c:pt>
                <c:pt idx="15786">
                  <c:v>1400</c:v>
                </c:pt>
                <c:pt idx="15787">
                  <c:v>1400</c:v>
                </c:pt>
                <c:pt idx="15788">
                  <c:v>1500</c:v>
                </c:pt>
                <c:pt idx="15789">
                  <c:v>1500</c:v>
                </c:pt>
                <c:pt idx="15790">
                  <c:v>1500</c:v>
                </c:pt>
                <c:pt idx="15791">
                  <c:v>1500</c:v>
                </c:pt>
                <c:pt idx="15792">
                  <c:v>1500</c:v>
                </c:pt>
                <c:pt idx="15793">
                  <c:v>1500</c:v>
                </c:pt>
                <c:pt idx="15794">
                  <c:v>1500</c:v>
                </c:pt>
                <c:pt idx="15795">
                  <c:v>1500</c:v>
                </c:pt>
                <c:pt idx="15796">
                  <c:v>1500</c:v>
                </c:pt>
                <c:pt idx="15797">
                  <c:v>1500</c:v>
                </c:pt>
                <c:pt idx="15798">
                  <c:v>1500</c:v>
                </c:pt>
                <c:pt idx="15799">
                  <c:v>1500</c:v>
                </c:pt>
                <c:pt idx="15800">
                  <c:v>1500</c:v>
                </c:pt>
                <c:pt idx="15801">
                  <c:v>1500</c:v>
                </c:pt>
                <c:pt idx="15802">
                  <c:v>1500</c:v>
                </c:pt>
                <c:pt idx="15803">
                  <c:v>1500</c:v>
                </c:pt>
                <c:pt idx="15804">
                  <c:v>1500</c:v>
                </c:pt>
                <c:pt idx="15805">
                  <c:v>1500</c:v>
                </c:pt>
                <c:pt idx="15806">
                  <c:v>1500</c:v>
                </c:pt>
                <c:pt idx="15807">
                  <c:v>1500</c:v>
                </c:pt>
                <c:pt idx="15808">
                  <c:v>1500</c:v>
                </c:pt>
                <c:pt idx="15809">
                  <c:v>1500</c:v>
                </c:pt>
                <c:pt idx="15810">
                  <c:v>1500</c:v>
                </c:pt>
                <c:pt idx="15811">
                  <c:v>1500</c:v>
                </c:pt>
                <c:pt idx="15812">
                  <c:v>1500</c:v>
                </c:pt>
                <c:pt idx="15813">
                  <c:v>1500</c:v>
                </c:pt>
                <c:pt idx="15814">
                  <c:v>1500</c:v>
                </c:pt>
                <c:pt idx="15815">
                  <c:v>1500</c:v>
                </c:pt>
                <c:pt idx="15816">
                  <c:v>1500</c:v>
                </c:pt>
                <c:pt idx="15817">
                  <c:v>1500</c:v>
                </c:pt>
                <c:pt idx="15818">
                  <c:v>1500</c:v>
                </c:pt>
                <c:pt idx="15819">
                  <c:v>1500</c:v>
                </c:pt>
                <c:pt idx="15820">
                  <c:v>1500</c:v>
                </c:pt>
                <c:pt idx="15821">
                  <c:v>1500</c:v>
                </c:pt>
                <c:pt idx="15822">
                  <c:v>1500</c:v>
                </c:pt>
                <c:pt idx="15823">
                  <c:v>1500</c:v>
                </c:pt>
                <c:pt idx="15824">
                  <c:v>1500</c:v>
                </c:pt>
                <c:pt idx="15825">
                  <c:v>1500</c:v>
                </c:pt>
                <c:pt idx="15826">
                  <c:v>1500</c:v>
                </c:pt>
                <c:pt idx="15827">
                  <c:v>1500</c:v>
                </c:pt>
                <c:pt idx="15828">
                  <c:v>1500</c:v>
                </c:pt>
                <c:pt idx="15829">
                  <c:v>1500</c:v>
                </c:pt>
                <c:pt idx="15830">
                  <c:v>1500</c:v>
                </c:pt>
                <c:pt idx="15831">
                  <c:v>1500</c:v>
                </c:pt>
                <c:pt idx="15832">
                  <c:v>1500</c:v>
                </c:pt>
                <c:pt idx="15833">
                  <c:v>1500</c:v>
                </c:pt>
                <c:pt idx="15834">
                  <c:v>1500</c:v>
                </c:pt>
                <c:pt idx="15835">
                  <c:v>1500</c:v>
                </c:pt>
                <c:pt idx="15836">
                  <c:v>1500</c:v>
                </c:pt>
                <c:pt idx="15837">
                  <c:v>1500</c:v>
                </c:pt>
                <c:pt idx="15838">
                  <c:v>1500</c:v>
                </c:pt>
                <c:pt idx="15839">
                  <c:v>1500</c:v>
                </c:pt>
                <c:pt idx="15840">
                  <c:v>1500</c:v>
                </c:pt>
                <c:pt idx="15841">
                  <c:v>1500</c:v>
                </c:pt>
                <c:pt idx="15842">
                  <c:v>1500</c:v>
                </c:pt>
                <c:pt idx="15843">
                  <c:v>1500</c:v>
                </c:pt>
                <c:pt idx="15844">
                  <c:v>1500</c:v>
                </c:pt>
                <c:pt idx="15845">
                  <c:v>1500</c:v>
                </c:pt>
                <c:pt idx="15846">
                  <c:v>1500</c:v>
                </c:pt>
                <c:pt idx="15847">
                  <c:v>1500</c:v>
                </c:pt>
                <c:pt idx="15848">
                  <c:v>1500</c:v>
                </c:pt>
                <c:pt idx="15849">
                  <c:v>1500</c:v>
                </c:pt>
                <c:pt idx="15850">
                  <c:v>1500</c:v>
                </c:pt>
                <c:pt idx="15851">
                  <c:v>1500</c:v>
                </c:pt>
                <c:pt idx="15852">
                  <c:v>1500</c:v>
                </c:pt>
                <c:pt idx="15853">
                  <c:v>1500</c:v>
                </c:pt>
                <c:pt idx="15854">
                  <c:v>1500</c:v>
                </c:pt>
                <c:pt idx="15855">
                  <c:v>1500</c:v>
                </c:pt>
                <c:pt idx="15856">
                  <c:v>1500</c:v>
                </c:pt>
                <c:pt idx="15857">
                  <c:v>1500</c:v>
                </c:pt>
                <c:pt idx="15858">
                  <c:v>1500</c:v>
                </c:pt>
                <c:pt idx="15859">
                  <c:v>1500</c:v>
                </c:pt>
                <c:pt idx="15860">
                  <c:v>1500</c:v>
                </c:pt>
                <c:pt idx="15861">
                  <c:v>1500</c:v>
                </c:pt>
                <c:pt idx="15862">
                  <c:v>1500</c:v>
                </c:pt>
                <c:pt idx="15863">
                  <c:v>1500</c:v>
                </c:pt>
                <c:pt idx="15864">
                  <c:v>1500</c:v>
                </c:pt>
                <c:pt idx="15865">
                  <c:v>1500</c:v>
                </c:pt>
                <c:pt idx="15866">
                  <c:v>1500</c:v>
                </c:pt>
                <c:pt idx="15867">
                  <c:v>1500</c:v>
                </c:pt>
                <c:pt idx="15868">
                  <c:v>1500</c:v>
                </c:pt>
                <c:pt idx="15869">
                  <c:v>1500</c:v>
                </c:pt>
                <c:pt idx="15870">
                  <c:v>1500</c:v>
                </c:pt>
                <c:pt idx="15871">
                  <c:v>1500</c:v>
                </c:pt>
                <c:pt idx="15872">
                  <c:v>1500</c:v>
                </c:pt>
                <c:pt idx="15873">
                  <c:v>1500</c:v>
                </c:pt>
                <c:pt idx="15874">
                  <c:v>1500</c:v>
                </c:pt>
                <c:pt idx="15875">
                  <c:v>1500</c:v>
                </c:pt>
                <c:pt idx="15876">
                  <c:v>1500</c:v>
                </c:pt>
                <c:pt idx="15877">
                  <c:v>1500</c:v>
                </c:pt>
                <c:pt idx="15878">
                  <c:v>1500</c:v>
                </c:pt>
                <c:pt idx="15879">
                  <c:v>1500</c:v>
                </c:pt>
                <c:pt idx="15880">
                  <c:v>1500</c:v>
                </c:pt>
                <c:pt idx="15881">
                  <c:v>1500</c:v>
                </c:pt>
                <c:pt idx="15882">
                  <c:v>1500</c:v>
                </c:pt>
                <c:pt idx="15883">
                  <c:v>1500</c:v>
                </c:pt>
                <c:pt idx="15884">
                  <c:v>1500</c:v>
                </c:pt>
                <c:pt idx="15885">
                  <c:v>1500</c:v>
                </c:pt>
                <c:pt idx="15886">
                  <c:v>1500</c:v>
                </c:pt>
                <c:pt idx="15887">
                  <c:v>1500</c:v>
                </c:pt>
                <c:pt idx="15888">
                  <c:v>1500</c:v>
                </c:pt>
                <c:pt idx="15889">
                  <c:v>1500</c:v>
                </c:pt>
                <c:pt idx="15890">
                  <c:v>1500</c:v>
                </c:pt>
                <c:pt idx="15891">
                  <c:v>1500</c:v>
                </c:pt>
                <c:pt idx="15892">
                  <c:v>1500</c:v>
                </c:pt>
                <c:pt idx="15893">
                  <c:v>1500</c:v>
                </c:pt>
                <c:pt idx="15894">
                  <c:v>1500</c:v>
                </c:pt>
                <c:pt idx="15895">
                  <c:v>1500</c:v>
                </c:pt>
                <c:pt idx="15896">
                  <c:v>1500</c:v>
                </c:pt>
                <c:pt idx="15897">
                  <c:v>1500</c:v>
                </c:pt>
                <c:pt idx="15898">
                  <c:v>1500</c:v>
                </c:pt>
                <c:pt idx="15899">
                  <c:v>1500</c:v>
                </c:pt>
                <c:pt idx="15900">
                  <c:v>1500</c:v>
                </c:pt>
                <c:pt idx="15901">
                  <c:v>1500</c:v>
                </c:pt>
                <c:pt idx="15902">
                  <c:v>1500</c:v>
                </c:pt>
                <c:pt idx="15903">
                  <c:v>1500</c:v>
                </c:pt>
                <c:pt idx="15904">
                  <c:v>1500</c:v>
                </c:pt>
                <c:pt idx="15905">
                  <c:v>1500</c:v>
                </c:pt>
                <c:pt idx="15906">
                  <c:v>1500</c:v>
                </c:pt>
                <c:pt idx="15907">
                  <c:v>1500</c:v>
                </c:pt>
                <c:pt idx="15908">
                  <c:v>1500</c:v>
                </c:pt>
                <c:pt idx="15909">
                  <c:v>1500</c:v>
                </c:pt>
                <c:pt idx="15910">
                  <c:v>1500</c:v>
                </c:pt>
                <c:pt idx="15911">
                  <c:v>1500</c:v>
                </c:pt>
                <c:pt idx="15912">
                  <c:v>1500</c:v>
                </c:pt>
                <c:pt idx="15913">
                  <c:v>1500</c:v>
                </c:pt>
                <c:pt idx="15914">
                  <c:v>1500</c:v>
                </c:pt>
                <c:pt idx="15915">
                  <c:v>1500</c:v>
                </c:pt>
                <c:pt idx="15916">
                  <c:v>1500</c:v>
                </c:pt>
                <c:pt idx="15917">
                  <c:v>1500</c:v>
                </c:pt>
                <c:pt idx="15918">
                  <c:v>1500</c:v>
                </c:pt>
                <c:pt idx="15919">
                  <c:v>1500</c:v>
                </c:pt>
                <c:pt idx="15920">
                  <c:v>1500</c:v>
                </c:pt>
                <c:pt idx="15921">
                  <c:v>1500</c:v>
                </c:pt>
                <c:pt idx="15922">
                  <c:v>1500</c:v>
                </c:pt>
                <c:pt idx="15923">
                  <c:v>1500</c:v>
                </c:pt>
                <c:pt idx="15924">
                  <c:v>1500</c:v>
                </c:pt>
                <c:pt idx="15925">
                  <c:v>1500</c:v>
                </c:pt>
                <c:pt idx="15926">
                  <c:v>1500</c:v>
                </c:pt>
                <c:pt idx="15927">
                  <c:v>1500</c:v>
                </c:pt>
                <c:pt idx="15928">
                  <c:v>1500</c:v>
                </c:pt>
                <c:pt idx="15929">
                  <c:v>1500</c:v>
                </c:pt>
                <c:pt idx="15930">
                  <c:v>1500</c:v>
                </c:pt>
                <c:pt idx="15931">
                  <c:v>1500</c:v>
                </c:pt>
                <c:pt idx="15932">
                  <c:v>1500</c:v>
                </c:pt>
                <c:pt idx="15933">
                  <c:v>1500</c:v>
                </c:pt>
                <c:pt idx="15934">
                  <c:v>1500</c:v>
                </c:pt>
                <c:pt idx="15935">
                  <c:v>1500</c:v>
                </c:pt>
                <c:pt idx="15936">
                  <c:v>1500</c:v>
                </c:pt>
                <c:pt idx="15937">
                  <c:v>1500</c:v>
                </c:pt>
                <c:pt idx="15938">
                  <c:v>1500</c:v>
                </c:pt>
                <c:pt idx="15939">
                  <c:v>1500</c:v>
                </c:pt>
                <c:pt idx="15940">
                  <c:v>1500</c:v>
                </c:pt>
                <c:pt idx="15941">
                  <c:v>1500</c:v>
                </c:pt>
                <c:pt idx="15942">
                  <c:v>1500</c:v>
                </c:pt>
                <c:pt idx="15943">
                  <c:v>1500</c:v>
                </c:pt>
                <c:pt idx="15944">
                  <c:v>1500</c:v>
                </c:pt>
                <c:pt idx="15945">
                  <c:v>1500</c:v>
                </c:pt>
                <c:pt idx="15946">
                  <c:v>1500</c:v>
                </c:pt>
                <c:pt idx="15947">
                  <c:v>1500</c:v>
                </c:pt>
                <c:pt idx="15948">
                  <c:v>1500</c:v>
                </c:pt>
                <c:pt idx="15949">
                  <c:v>1500</c:v>
                </c:pt>
                <c:pt idx="15950">
                  <c:v>1500</c:v>
                </c:pt>
                <c:pt idx="15951">
                  <c:v>1500</c:v>
                </c:pt>
                <c:pt idx="15952">
                  <c:v>1500</c:v>
                </c:pt>
                <c:pt idx="15953">
                  <c:v>1500</c:v>
                </c:pt>
                <c:pt idx="15954">
                  <c:v>1500</c:v>
                </c:pt>
                <c:pt idx="15955">
                  <c:v>1500</c:v>
                </c:pt>
                <c:pt idx="15956">
                  <c:v>1500</c:v>
                </c:pt>
                <c:pt idx="15957">
                  <c:v>1500</c:v>
                </c:pt>
                <c:pt idx="15958">
                  <c:v>1500</c:v>
                </c:pt>
                <c:pt idx="15959">
                  <c:v>1500</c:v>
                </c:pt>
                <c:pt idx="15960">
                  <c:v>1500</c:v>
                </c:pt>
                <c:pt idx="15961">
                  <c:v>1500</c:v>
                </c:pt>
                <c:pt idx="15962">
                  <c:v>1500</c:v>
                </c:pt>
                <c:pt idx="15963">
                  <c:v>1500</c:v>
                </c:pt>
                <c:pt idx="15964">
                  <c:v>1500</c:v>
                </c:pt>
                <c:pt idx="15965">
                  <c:v>1500</c:v>
                </c:pt>
                <c:pt idx="15966">
                  <c:v>1500</c:v>
                </c:pt>
                <c:pt idx="15967">
                  <c:v>1500</c:v>
                </c:pt>
                <c:pt idx="15968">
                  <c:v>1500</c:v>
                </c:pt>
                <c:pt idx="15969">
                  <c:v>1500</c:v>
                </c:pt>
                <c:pt idx="15970">
                  <c:v>1500</c:v>
                </c:pt>
                <c:pt idx="15971">
                  <c:v>1500</c:v>
                </c:pt>
                <c:pt idx="15972">
                  <c:v>1500</c:v>
                </c:pt>
                <c:pt idx="15973">
                  <c:v>1500</c:v>
                </c:pt>
                <c:pt idx="15974">
                  <c:v>1500</c:v>
                </c:pt>
                <c:pt idx="15975">
                  <c:v>1500</c:v>
                </c:pt>
                <c:pt idx="15976">
                  <c:v>1500</c:v>
                </c:pt>
                <c:pt idx="15977">
                  <c:v>1500</c:v>
                </c:pt>
                <c:pt idx="15978">
                  <c:v>1500</c:v>
                </c:pt>
                <c:pt idx="15979">
                  <c:v>1500</c:v>
                </c:pt>
                <c:pt idx="15980">
                  <c:v>1500</c:v>
                </c:pt>
                <c:pt idx="15981">
                  <c:v>1500</c:v>
                </c:pt>
                <c:pt idx="15982">
                  <c:v>1500</c:v>
                </c:pt>
                <c:pt idx="15983">
                  <c:v>1500</c:v>
                </c:pt>
                <c:pt idx="15984">
                  <c:v>1500</c:v>
                </c:pt>
                <c:pt idx="15985">
                  <c:v>1500</c:v>
                </c:pt>
                <c:pt idx="15986">
                  <c:v>1500</c:v>
                </c:pt>
                <c:pt idx="15987">
                  <c:v>1500</c:v>
                </c:pt>
                <c:pt idx="15988">
                  <c:v>1500</c:v>
                </c:pt>
                <c:pt idx="15989">
                  <c:v>1500</c:v>
                </c:pt>
                <c:pt idx="15990">
                  <c:v>1500</c:v>
                </c:pt>
                <c:pt idx="15991">
                  <c:v>1500</c:v>
                </c:pt>
                <c:pt idx="15992">
                  <c:v>1500</c:v>
                </c:pt>
                <c:pt idx="15993">
                  <c:v>1500</c:v>
                </c:pt>
                <c:pt idx="15994">
                  <c:v>1500</c:v>
                </c:pt>
                <c:pt idx="15995">
                  <c:v>1500</c:v>
                </c:pt>
                <c:pt idx="15996">
                  <c:v>1500</c:v>
                </c:pt>
                <c:pt idx="15997">
                  <c:v>1500</c:v>
                </c:pt>
                <c:pt idx="15998">
                  <c:v>1500</c:v>
                </c:pt>
                <c:pt idx="15999">
                  <c:v>1500</c:v>
                </c:pt>
                <c:pt idx="16000">
                  <c:v>1500</c:v>
                </c:pt>
                <c:pt idx="16001">
                  <c:v>1500</c:v>
                </c:pt>
                <c:pt idx="16002">
                  <c:v>1500</c:v>
                </c:pt>
                <c:pt idx="16003">
                  <c:v>1500</c:v>
                </c:pt>
                <c:pt idx="16004">
                  <c:v>1500</c:v>
                </c:pt>
                <c:pt idx="16005">
                  <c:v>1500</c:v>
                </c:pt>
                <c:pt idx="16006">
                  <c:v>1500</c:v>
                </c:pt>
                <c:pt idx="16007">
                  <c:v>1500</c:v>
                </c:pt>
                <c:pt idx="16008">
                  <c:v>1500</c:v>
                </c:pt>
                <c:pt idx="16009">
                  <c:v>1500</c:v>
                </c:pt>
                <c:pt idx="16010">
                  <c:v>1500</c:v>
                </c:pt>
                <c:pt idx="16011">
                  <c:v>1500</c:v>
                </c:pt>
                <c:pt idx="16012">
                  <c:v>1500</c:v>
                </c:pt>
                <c:pt idx="16013">
                  <c:v>1500</c:v>
                </c:pt>
                <c:pt idx="16014">
                  <c:v>1500</c:v>
                </c:pt>
                <c:pt idx="16015">
                  <c:v>1500</c:v>
                </c:pt>
                <c:pt idx="16016">
                  <c:v>1500</c:v>
                </c:pt>
                <c:pt idx="16017">
                  <c:v>1500</c:v>
                </c:pt>
                <c:pt idx="16018">
                  <c:v>1500</c:v>
                </c:pt>
                <c:pt idx="16019">
                  <c:v>1500</c:v>
                </c:pt>
                <c:pt idx="16020">
                  <c:v>1500</c:v>
                </c:pt>
                <c:pt idx="16021">
                  <c:v>1500</c:v>
                </c:pt>
                <c:pt idx="16022">
                  <c:v>1500</c:v>
                </c:pt>
                <c:pt idx="16023">
                  <c:v>1500</c:v>
                </c:pt>
                <c:pt idx="16024">
                  <c:v>1500</c:v>
                </c:pt>
                <c:pt idx="16025">
                  <c:v>1500</c:v>
                </c:pt>
                <c:pt idx="16026">
                  <c:v>1500</c:v>
                </c:pt>
                <c:pt idx="16027">
                  <c:v>1500</c:v>
                </c:pt>
                <c:pt idx="16028">
                  <c:v>1500</c:v>
                </c:pt>
                <c:pt idx="16029">
                  <c:v>1500</c:v>
                </c:pt>
                <c:pt idx="16030">
                  <c:v>1500</c:v>
                </c:pt>
                <c:pt idx="16031">
                  <c:v>1500</c:v>
                </c:pt>
                <c:pt idx="16032">
                  <c:v>1500</c:v>
                </c:pt>
                <c:pt idx="16033">
                  <c:v>1500</c:v>
                </c:pt>
                <c:pt idx="16034">
                  <c:v>1500</c:v>
                </c:pt>
                <c:pt idx="16035">
                  <c:v>1500</c:v>
                </c:pt>
                <c:pt idx="16036">
                  <c:v>1500</c:v>
                </c:pt>
                <c:pt idx="16037">
                  <c:v>1500</c:v>
                </c:pt>
                <c:pt idx="16038">
                  <c:v>1500</c:v>
                </c:pt>
                <c:pt idx="16039">
                  <c:v>1500</c:v>
                </c:pt>
                <c:pt idx="16040">
                  <c:v>1500</c:v>
                </c:pt>
                <c:pt idx="16041">
                  <c:v>1500</c:v>
                </c:pt>
                <c:pt idx="16042">
                  <c:v>1500</c:v>
                </c:pt>
                <c:pt idx="16043">
                  <c:v>1500</c:v>
                </c:pt>
                <c:pt idx="16044">
                  <c:v>1500</c:v>
                </c:pt>
                <c:pt idx="16045">
                  <c:v>1500</c:v>
                </c:pt>
                <c:pt idx="16046">
                  <c:v>1500</c:v>
                </c:pt>
                <c:pt idx="16047">
                  <c:v>1500</c:v>
                </c:pt>
                <c:pt idx="16048">
                  <c:v>1500</c:v>
                </c:pt>
                <c:pt idx="16049">
                  <c:v>1500</c:v>
                </c:pt>
                <c:pt idx="16050">
                  <c:v>1500</c:v>
                </c:pt>
                <c:pt idx="16051">
                  <c:v>1500</c:v>
                </c:pt>
                <c:pt idx="16052">
                  <c:v>1500</c:v>
                </c:pt>
                <c:pt idx="16053">
                  <c:v>1500</c:v>
                </c:pt>
                <c:pt idx="16054">
                  <c:v>1500</c:v>
                </c:pt>
                <c:pt idx="16055">
                  <c:v>1500</c:v>
                </c:pt>
                <c:pt idx="16056">
                  <c:v>1500</c:v>
                </c:pt>
                <c:pt idx="16057">
                  <c:v>1500</c:v>
                </c:pt>
                <c:pt idx="16058">
                  <c:v>1500</c:v>
                </c:pt>
                <c:pt idx="16059">
                  <c:v>1500</c:v>
                </c:pt>
                <c:pt idx="16060">
                  <c:v>1500</c:v>
                </c:pt>
                <c:pt idx="16061">
                  <c:v>1500</c:v>
                </c:pt>
                <c:pt idx="16062">
                  <c:v>1500</c:v>
                </c:pt>
                <c:pt idx="16063">
                  <c:v>1500</c:v>
                </c:pt>
                <c:pt idx="16064">
                  <c:v>1500</c:v>
                </c:pt>
                <c:pt idx="16065">
                  <c:v>1500</c:v>
                </c:pt>
                <c:pt idx="16066">
                  <c:v>1500</c:v>
                </c:pt>
                <c:pt idx="16067">
                  <c:v>1500</c:v>
                </c:pt>
                <c:pt idx="16068">
                  <c:v>1500</c:v>
                </c:pt>
                <c:pt idx="16069">
                  <c:v>1500</c:v>
                </c:pt>
                <c:pt idx="16070">
                  <c:v>1500</c:v>
                </c:pt>
                <c:pt idx="16071">
                  <c:v>1500</c:v>
                </c:pt>
                <c:pt idx="16072">
                  <c:v>1500</c:v>
                </c:pt>
                <c:pt idx="16073">
                  <c:v>1500</c:v>
                </c:pt>
                <c:pt idx="16074">
                  <c:v>1500</c:v>
                </c:pt>
                <c:pt idx="16075">
                  <c:v>1500</c:v>
                </c:pt>
                <c:pt idx="16076">
                  <c:v>1500</c:v>
                </c:pt>
                <c:pt idx="16077">
                  <c:v>1500</c:v>
                </c:pt>
                <c:pt idx="16078">
                  <c:v>1500</c:v>
                </c:pt>
                <c:pt idx="16079">
                  <c:v>1500</c:v>
                </c:pt>
                <c:pt idx="16080">
                  <c:v>1500</c:v>
                </c:pt>
                <c:pt idx="16081">
                  <c:v>1500</c:v>
                </c:pt>
                <c:pt idx="16082">
                  <c:v>1500</c:v>
                </c:pt>
                <c:pt idx="16083">
                  <c:v>1500</c:v>
                </c:pt>
                <c:pt idx="16084">
                  <c:v>1500</c:v>
                </c:pt>
                <c:pt idx="16085">
                  <c:v>1500</c:v>
                </c:pt>
                <c:pt idx="16086">
                  <c:v>1500</c:v>
                </c:pt>
                <c:pt idx="16087">
                  <c:v>1500</c:v>
                </c:pt>
                <c:pt idx="16088">
                  <c:v>1500</c:v>
                </c:pt>
                <c:pt idx="16089">
                  <c:v>1500</c:v>
                </c:pt>
                <c:pt idx="16090">
                  <c:v>1500</c:v>
                </c:pt>
                <c:pt idx="16091">
                  <c:v>1500</c:v>
                </c:pt>
                <c:pt idx="16092">
                  <c:v>1500</c:v>
                </c:pt>
                <c:pt idx="16093">
                  <c:v>1500</c:v>
                </c:pt>
                <c:pt idx="16094">
                  <c:v>1500</c:v>
                </c:pt>
                <c:pt idx="16095">
                  <c:v>1500</c:v>
                </c:pt>
                <c:pt idx="16096">
                  <c:v>1500</c:v>
                </c:pt>
                <c:pt idx="16097">
                  <c:v>1500</c:v>
                </c:pt>
                <c:pt idx="16098">
                  <c:v>1500</c:v>
                </c:pt>
                <c:pt idx="16099">
                  <c:v>1500</c:v>
                </c:pt>
                <c:pt idx="16100">
                  <c:v>1500</c:v>
                </c:pt>
                <c:pt idx="16101">
                  <c:v>1500</c:v>
                </c:pt>
                <c:pt idx="16102">
                  <c:v>1500</c:v>
                </c:pt>
                <c:pt idx="16103">
                  <c:v>1500</c:v>
                </c:pt>
                <c:pt idx="16104">
                  <c:v>1500</c:v>
                </c:pt>
                <c:pt idx="16105">
                  <c:v>1500</c:v>
                </c:pt>
                <c:pt idx="16106">
                  <c:v>1500</c:v>
                </c:pt>
                <c:pt idx="16107">
                  <c:v>1500</c:v>
                </c:pt>
                <c:pt idx="16108">
                  <c:v>1500</c:v>
                </c:pt>
                <c:pt idx="16109">
                  <c:v>1500</c:v>
                </c:pt>
                <c:pt idx="16110">
                  <c:v>1500</c:v>
                </c:pt>
                <c:pt idx="16111">
                  <c:v>1500</c:v>
                </c:pt>
                <c:pt idx="16112">
                  <c:v>1500</c:v>
                </c:pt>
                <c:pt idx="16113">
                  <c:v>1500</c:v>
                </c:pt>
                <c:pt idx="16114">
                  <c:v>1500</c:v>
                </c:pt>
                <c:pt idx="16115">
                  <c:v>1500</c:v>
                </c:pt>
                <c:pt idx="16116">
                  <c:v>1500</c:v>
                </c:pt>
                <c:pt idx="16117">
                  <c:v>1500</c:v>
                </c:pt>
                <c:pt idx="16118">
                  <c:v>1500</c:v>
                </c:pt>
                <c:pt idx="16119">
                  <c:v>1500</c:v>
                </c:pt>
                <c:pt idx="16120">
                  <c:v>1500</c:v>
                </c:pt>
                <c:pt idx="16121">
                  <c:v>1500</c:v>
                </c:pt>
                <c:pt idx="16122">
                  <c:v>1500</c:v>
                </c:pt>
                <c:pt idx="16123">
                  <c:v>1500</c:v>
                </c:pt>
                <c:pt idx="16124">
                  <c:v>1500</c:v>
                </c:pt>
                <c:pt idx="16125">
                  <c:v>1500</c:v>
                </c:pt>
                <c:pt idx="16126">
                  <c:v>1500</c:v>
                </c:pt>
                <c:pt idx="16127">
                  <c:v>1500</c:v>
                </c:pt>
                <c:pt idx="16128">
                  <c:v>1500</c:v>
                </c:pt>
                <c:pt idx="16129">
                  <c:v>1500</c:v>
                </c:pt>
                <c:pt idx="16130">
                  <c:v>1500</c:v>
                </c:pt>
                <c:pt idx="16131">
                  <c:v>1500</c:v>
                </c:pt>
                <c:pt idx="16132">
                  <c:v>1500</c:v>
                </c:pt>
                <c:pt idx="16133">
                  <c:v>1500</c:v>
                </c:pt>
                <c:pt idx="16134">
                  <c:v>1500</c:v>
                </c:pt>
                <c:pt idx="16135">
                  <c:v>1500</c:v>
                </c:pt>
                <c:pt idx="16136">
                  <c:v>1500</c:v>
                </c:pt>
                <c:pt idx="16137">
                  <c:v>1500</c:v>
                </c:pt>
                <c:pt idx="16138">
                  <c:v>1500</c:v>
                </c:pt>
                <c:pt idx="16139">
                  <c:v>1500</c:v>
                </c:pt>
                <c:pt idx="16140">
                  <c:v>1500</c:v>
                </c:pt>
                <c:pt idx="16141">
                  <c:v>1500</c:v>
                </c:pt>
                <c:pt idx="16142">
                  <c:v>1500</c:v>
                </c:pt>
                <c:pt idx="16143">
                  <c:v>1500</c:v>
                </c:pt>
                <c:pt idx="16144">
                  <c:v>1500</c:v>
                </c:pt>
                <c:pt idx="16145">
                  <c:v>1500</c:v>
                </c:pt>
                <c:pt idx="16146">
                  <c:v>1500</c:v>
                </c:pt>
                <c:pt idx="16147">
                  <c:v>1500</c:v>
                </c:pt>
                <c:pt idx="16148">
                  <c:v>1500</c:v>
                </c:pt>
                <c:pt idx="16149">
                  <c:v>1500</c:v>
                </c:pt>
                <c:pt idx="16150">
                  <c:v>1500</c:v>
                </c:pt>
                <c:pt idx="16151">
                  <c:v>1500</c:v>
                </c:pt>
                <c:pt idx="16152">
                  <c:v>1500</c:v>
                </c:pt>
                <c:pt idx="16153">
                  <c:v>1500</c:v>
                </c:pt>
                <c:pt idx="16154">
                  <c:v>1500</c:v>
                </c:pt>
                <c:pt idx="16155">
                  <c:v>1500</c:v>
                </c:pt>
                <c:pt idx="16156">
                  <c:v>1500</c:v>
                </c:pt>
                <c:pt idx="16157">
                  <c:v>1500</c:v>
                </c:pt>
                <c:pt idx="16158">
                  <c:v>1500</c:v>
                </c:pt>
                <c:pt idx="16159">
                  <c:v>1500</c:v>
                </c:pt>
                <c:pt idx="16160">
                  <c:v>1500</c:v>
                </c:pt>
                <c:pt idx="16161">
                  <c:v>1500</c:v>
                </c:pt>
                <c:pt idx="16162">
                  <c:v>1500</c:v>
                </c:pt>
                <c:pt idx="16163">
                  <c:v>1500</c:v>
                </c:pt>
                <c:pt idx="16164">
                  <c:v>1500</c:v>
                </c:pt>
                <c:pt idx="16165">
                  <c:v>1500</c:v>
                </c:pt>
                <c:pt idx="16166">
                  <c:v>1500</c:v>
                </c:pt>
                <c:pt idx="16167">
                  <c:v>1500</c:v>
                </c:pt>
                <c:pt idx="16168">
                  <c:v>1500</c:v>
                </c:pt>
                <c:pt idx="16169">
                  <c:v>1500</c:v>
                </c:pt>
                <c:pt idx="16170">
                  <c:v>1500</c:v>
                </c:pt>
                <c:pt idx="16171">
                  <c:v>1500</c:v>
                </c:pt>
                <c:pt idx="16172">
                  <c:v>1500</c:v>
                </c:pt>
                <c:pt idx="16173">
                  <c:v>1500</c:v>
                </c:pt>
                <c:pt idx="16174">
                  <c:v>1500</c:v>
                </c:pt>
                <c:pt idx="16175">
                  <c:v>1500</c:v>
                </c:pt>
                <c:pt idx="16176">
                  <c:v>1500</c:v>
                </c:pt>
                <c:pt idx="16177">
                  <c:v>1500</c:v>
                </c:pt>
                <c:pt idx="16178">
                  <c:v>1500</c:v>
                </c:pt>
                <c:pt idx="16179">
                  <c:v>1500</c:v>
                </c:pt>
                <c:pt idx="16180">
                  <c:v>1500</c:v>
                </c:pt>
                <c:pt idx="16181">
                  <c:v>1500</c:v>
                </c:pt>
                <c:pt idx="16182">
                  <c:v>1500</c:v>
                </c:pt>
                <c:pt idx="16183">
                  <c:v>1500</c:v>
                </c:pt>
                <c:pt idx="16184">
                  <c:v>1500</c:v>
                </c:pt>
                <c:pt idx="16185">
                  <c:v>1500</c:v>
                </c:pt>
                <c:pt idx="16186">
                  <c:v>1500</c:v>
                </c:pt>
                <c:pt idx="16187">
                  <c:v>1500</c:v>
                </c:pt>
                <c:pt idx="16188">
                  <c:v>1500</c:v>
                </c:pt>
                <c:pt idx="16189">
                  <c:v>1500</c:v>
                </c:pt>
                <c:pt idx="16190">
                  <c:v>1500</c:v>
                </c:pt>
                <c:pt idx="16191">
                  <c:v>1500</c:v>
                </c:pt>
                <c:pt idx="16192">
                  <c:v>1500</c:v>
                </c:pt>
                <c:pt idx="16193">
                  <c:v>1500</c:v>
                </c:pt>
                <c:pt idx="16194">
                  <c:v>1500</c:v>
                </c:pt>
                <c:pt idx="16195">
                  <c:v>1500</c:v>
                </c:pt>
                <c:pt idx="16196">
                  <c:v>1500</c:v>
                </c:pt>
                <c:pt idx="16197">
                  <c:v>1500</c:v>
                </c:pt>
                <c:pt idx="16198">
                  <c:v>1500</c:v>
                </c:pt>
                <c:pt idx="16199">
                  <c:v>1500</c:v>
                </c:pt>
                <c:pt idx="16200">
                  <c:v>1500</c:v>
                </c:pt>
                <c:pt idx="16201">
                  <c:v>1500</c:v>
                </c:pt>
                <c:pt idx="16202">
                  <c:v>1500</c:v>
                </c:pt>
                <c:pt idx="16203">
                  <c:v>1500</c:v>
                </c:pt>
                <c:pt idx="16204">
                  <c:v>1500</c:v>
                </c:pt>
                <c:pt idx="16205">
                  <c:v>1500</c:v>
                </c:pt>
                <c:pt idx="16206">
                  <c:v>1500</c:v>
                </c:pt>
                <c:pt idx="16207">
                  <c:v>1500</c:v>
                </c:pt>
                <c:pt idx="16208">
                  <c:v>1500</c:v>
                </c:pt>
                <c:pt idx="16209">
                  <c:v>1500</c:v>
                </c:pt>
                <c:pt idx="16210">
                  <c:v>1500</c:v>
                </c:pt>
                <c:pt idx="16211">
                  <c:v>1500</c:v>
                </c:pt>
                <c:pt idx="16212">
                  <c:v>1500</c:v>
                </c:pt>
                <c:pt idx="16213">
                  <c:v>1500</c:v>
                </c:pt>
                <c:pt idx="16214">
                  <c:v>1500</c:v>
                </c:pt>
                <c:pt idx="16215">
                  <c:v>1500</c:v>
                </c:pt>
                <c:pt idx="16216">
                  <c:v>1500</c:v>
                </c:pt>
                <c:pt idx="16217">
                  <c:v>1500</c:v>
                </c:pt>
                <c:pt idx="16218">
                  <c:v>1500</c:v>
                </c:pt>
                <c:pt idx="16219">
                  <c:v>1500</c:v>
                </c:pt>
                <c:pt idx="16220">
                  <c:v>1500</c:v>
                </c:pt>
                <c:pt idx="16221">
                  <c:v>1500</c:v>
                </c:pt>
                <c:pt idx="16222">
                  <c:v>1500</c:v>
                </c:pt>
                <c:pt idx="16223">
                  <c:v>1500</c:v>
                </c:pt>
                <c:pt idx="16224">
                  <c:v>1500</c:v>
                </c:pt>
                <c:pt idx="16225">
                  <c:v>1500</c:v>
                </c:pt>
                <c:pt idx="16226">
                  <c:v>1500</c:v>
                </c:pt>
                <c:pt idx="16227">
                  <c:v>1500</c:v>
                </c:pt>
                <c:pt idx="16228">
                  <c:v>1500</c:v>
                </c:pt>
                <c:pt idx="16229">
                  <c:v>1500</c:v>
                </c:pt>
                <c:pt idx="16230">
                  <c:v>1500</c:v>
                </c:pt>
                <c:pt idx="16231">
                  <c:v>1500</c:v>
                </c:pt>
                <c:pt idx="16232">
                  <c:v>1500</c:v>
                </c:pt>
                <c:pt idx="16233">
                  <c:v>1500</c:v>
                </c:pt>
                <c:pt idx="16234">
                  <c:v>1500</c:v>
                </c:pt>
                <c:pt idx="16235">
                  <c:v>1500</c:v>
                </c:pt>
                <c:pt idx="16236">
                  <c:v>1500</c:v>
                </c:pt>
                <c:pt idx="16237">
                  <c:v>1500</c:v>
                </c:pt>
                <c:pt idx="16238">
                  <c:v>1500</c:v>
                </c:pt>
                <c:pt idx="16239">
                  <c:v>1500</c:v>
                </c:pt>
                <c:pt idx="16240">
                  <c:v>1500</c:v>
                </c:pt>
                <c:pt idx="16241">
                  <c:v>1500</c:v>
                </c:pt>
                <c:pt idx="16242">
                  <c:v>1500</c:v>
                </c:pt>
                <c:pt idx="16243">
                  <c:v>1500</c:v>
                </c:pt>
                <c:pt idx="16244">
                  <c:v>1500</c:v>
                </c:pt>
                <c:pt idx="16245">
                  <c:v>1500</c:v>
                </c:pt>
                <c:pt idx="16246">
                  <c:v>1500</c:v>
                </c:pt>
                <c:pt idx="16247">
                  <c:v>1500</c:v>
                </c:pt>
                <c:pt idx="16248">
                  <c:v>1500</c:v>
                </c:pt>
                <c:pt idx="16249">
                  <c:v>1500</c:v>
                </c:pt>
                <c:pt idx="16250">
                  <c:v>1500</c:v>
                </c:pt>
                <c:pt idx="16251">
                  <c:v>1500</c:v>
                </c:pt>
                <c:pt idx="16252">
                  <c:v>1500</c:v>
                </c:pt>
                <c:pt idx="16253">
                  <c:v>1500</c:v>
                </c:pt>
                <c:pt idx="16254">
                  <c:v>1500</c:v>
                </c:pt>
                <c:pt idx="16255">
                  <c:v>1500</c:v>
                </c:pt>
                <c:pt idx="16256">
                  <c:v>1500</c:v>
                </c:pt>
                <c:pt idx="16257">
                  <c:v>1500</c:v>
                </c:pt>
                <c:pt idx="16258">
                  <c:v>1500</c:v>
                </c:pt>
                <c:pt idx="16259">
                  <c:v>1500</c:v>
                </c:pt>
                <c:pt idx="16260">
                  <c:v>1500</c:v>
                </c:pt>
                <c:pt idx="16261">
                  <c:v>1500</c:v>
                </c:pt>
                <c:pt idx="16262">
                  <c:v>1500</c:v>
                </c:pt>
                <c:pt idx="16263">
                  <c:v>1500</c:v>
                </c:pt>
                <c:pt idx="16264">
                  <c:v>1500</c:v>
                </c:pt>
                <c:pt idx="16265">
                  <c:v>1500</c:v>
                </c:pt>
                <c:pt idx="16266">
                  <c:v>1500</c:v>
                </c:pt>
                <c:pt idx="16267">
                  <c:v>1500</c:v>
                </c:pt>
                <c:pt idx="16268">
                  <c:v>1500</c:v>
                </c:pt>
                <c:pt idx="16269">
                  <c:v>1500</c:v>
                </c:pt>
                <c:pt idx="16270">
                  <c:v>1500</c:v>
                </c:pt>
                <c:pt idx="16271">
                  <c:v>1500</c:v>
                </c:pt>
                <c:pt idx="16272">
                  <c:v>1500</c:v>
                </c:pt>
                <c:pt idx="16273">
                  <c:v>1500</c:v>
                </c:pt>
                <c:pt idx="16274">
                  <c:v>1500</c:v>
                </c:pt>
                <c:pt idx="16275">
                  <c:v>1500</c:v>
                </c:pt>
                <c:pt idx="16276">
                  <c:v>1500</c:v>
                </c:pt>
                <c:pt idx="16277">
                  <c:v>1500</c:v>
                </c:pt>
                <c:pt idx="16278">
                  <c:v>1500</c:v>
                </c:pt>
                <c:pt idx="16279">
                  <c:v>1500</c:v>
                </c:pt>
                <c:pt idx="16280">
                  <c:v>1500</c:v>
                </c:pt>
                <c:pt idx="16281">
                  <c:v>1500</c:v>
                </c:pt>
                <c:pt idx="16282">
                  <c:v>1500</c:v>
                </c:pt>
                <c:pt idx="16283">
                  <c:v>1500</c:v>
                </c:pt>
                <c:pt idx="16284">
                  <c:v>1500</c:v>
                </c:pt>
                <c:pt idx="16285">
                  <c:v>1500</c:v>
                </c:pt>
                <c:pt idx="16286">
                  <c:v>1500</c:v>
                </c:pt>
                <c:pt idx="16287">
                  <c:v>1500</c:v>
                </c:pt>
                <c:pt idx="16288">
                  <c:v>1500</c:v>
                </c:pt>
                <c:pt idx="16289">
                  <c:v>1500</c:v>
                </c:pt>
                <c:pt idx="16290">
                  <c:v>1500</c:v>
                </c:pt>
                <c:pt idx="16291">
                  <c:v>1500</c:v>
                </c:pt>
                <c:pt idx="16292">
                  <c:v>1500</c:v>
                </c:pt>
                <c:pt idx="16293">
                  <c:v>1500</c:v>
                </c:pt>
                <c:pt idx="16294">
                  <c:v>1500</c:v>
                </c:pt>
                <c:pt idx="16295">
                  <c:v>1500</c:v>
                </c:pt>
                <c:pt idx="16296">
                  <c:v>1500</c:v>
                </c:pt>
                <c:pt idx="16297">
                  <c:v>1500</c:v>
                </c:pt>
                <c:pt idx="16298">
                  <c:v>1500</c:v>
                </c:pt>
                <c:pt idx="16299">
                  <c:v>1500</c:v>
                </c:pt>
                <c:pt idx="16300">
                  <c:v>1500</c:v>
                </c:pt>
                <c:pt idx="16301">
                  <c:v>1500</c:v>
                </c:pt>
                <c:pt idx="16302">
                  <c:v>1500</c:v>
                </c:pt>
                <c:pt idx="16303">
                  <c:v>1500</c:v>
                </c:pt>
                <c:pt idx="16304">
                  <c:v>1500</c:v>
                </c:pt>
                <c:pt idx="16305">
                  <c:v>1500</c:v>
                </c:pt>
                <c:pt idx="16306">
                  <c:v>1500</c:v>
                </c:pt>
                <c:pt idx="16307">
                  <c:v>1500</c:v>
                </c:pt>
                <c:pt idx="16308">
                  <c:v>1500</c:v>
                </c:pt>
                <c:pt idx="16309">
                  <c:v>1500</c:v>
                </c:pt>
                <c:pt idx="16310">
                  <c:v>1500</c:v>
                </c:pt>
                <c:pt idx="16311">
                  <c:v>1500</c:v>
                </c:pt>
                <c:pt idx="16312">
                  <c:v>1500</c:v>
                </c:pt>
                <c:pt idx="16313">
                  <c:v>1500</c:v>
                </c:pt>
                <c:pt idx="16314">
                  <c:v>1500</c:v>
                </c:pt>
                <c:pt idx="16315">
                  <c:v>1500</c:v>
                </c:pt>
                <c:pt idx="16316">
                  <c:v>1500</c:v>
                </c:pt>
                <c:pt idx="16317">
                  <c:v>1500</c:v>
                </c:pt>
                <c:pt idx="16318">
                  <c:v>1500</c:v>
                </c:pt>
                <c:pt idx="16319">
                  <c:v>1500</c:v>
                </c:pt>
                <c:pt idx="16320">
                  <c:v>1500</c:v>
                </c:pt>
                <c:pt idx="16321">
                  <c:v>1500</c:v>
                </c:pt>
                <c:pt idx="16322">
                  <c:v>1500</c:v>
                </c:pt>
                <c:pt idx="16323">
                  <c:v>1500</c:v>
                </c:pt>
                <c:pt idx="16324">
                  <c:v>1500</c:v>
                </c:pt>
                <c:pt idx="16325">
                  <c:v>1500</c:v>
                </c:pt>
                <c:pt idx="16326">
                  <c:v>1500</c:v>
                </c:pt>
                <c:pt idx="16327">
                  <c:v>1500</c:v>
                </c:pt>
                <c:pt idx="16328">
                  <c:v>1500</c:v>
                </c:pt>
                <c:pt idx="16329">
                  <c:v>1500</c:v>
                </c:pt>
                <c:pt idx="16330">
                  <c:v>1500</c:v>
                </c:pt>
                <c:pt idx="16331">
                  <c:v>1500</c:v>
                </c:pt>
                <c:pt idx="16332">
                  <c:v>1500</c:v>
                </c:pt>
                <c:pt idx="16333">
                  <c:v>1500</c:v>
                </c:pt>
                <c:pt idx="16334">
                  <c:v>1500</c:v>
                </c:pt>
                <c:pt idx="16335">
                  <c:v>1500</c:v>
                </c:pt>
                <c:pt idx="16336">
                  <c:v>1500</c:v>
                </c:pt>
                <c:pt idx="16337">
                  <c:v>1500</c:v>
                </c:pt>
                <c:pt idx="16338">
                  <c:v>1500</c:v>
                </c:pt>
                <c:pt idx="16339">
                  <c:v>1500</c:v>
                </c:pt>
                <c:pt idx="16340">
                  <c:v>1500</c:v>
                </c:pt>
                <c:pt idx="16341">
                  <c:v>1500</c:v>
                </c:pt>
                <c:pt idx="16342">
                  <c:v>1500</c:v>
                </c:pt>
                <c:pt idx="16343">
                  <c:v>1500</c:v>
                </c:pt>
                <c:pt idx="16344">
                  <c:v>1500</c:v>
                </c:pt>
                <c:pt idx="16345">
                  <c:v>1500</c:v>
                </c:pt>
                <c:pt idx="16346">
                  <c:v>1500</c:v>
                </c:pt>
                <c:pt idx="16347">
                  <c:v>1500</c:v>
                </c:pt>
                <c:pt idx="16348">
                  <c:v>1500</c:v>
                </c:pt>
                <c:pt idx="16349">
                  <c:v>1500</c:v>
                </c:pt>
                <c:pt idx="16350">
                  <c:v>1500</c:v>
                </c:pt>
                <c:pt idx="16351">
                  <c:v>1500</c:v>
                </c:pt>
                <c:pt idx="16352">
                  <c:v>1500</c:v>
                </c:pt>
                <c:pt idx="16353">
                  <c:v>1500</c:v>
                </c:pt>
                <c:pt idx="16354">
                  <c:v>1500</c:v>
                </c:pt>
                <c:pt idx="16355">
                  <c:v>1500</c:v>
                </c:pt>
                <c:pt idx="16356">
                  <c:v>1500</c:v>
                </c:pt>
                <c:pt idx="16357">
                  <c:v>1500</c:v>
                </c:pt>
                <c:pt idx="16358">
                  <c:v>1500</c:v>
                </c:pt>
                <c:pt idx="16359">
                  <c:v>1500</c:v>
                </c:pt>
                <c:pt idx="16360">
                  <c:v>1500</c:v>
                </c:pt>
                <c:pt idx="16361">
                  <c:v>1500</c:v>
                </c:pt>
                <c:pt idx="16362">
                  <c:v>1500</c:v>
                </c:pt>
                <c:pt idx="16363">
                  <c:v>1500</c:v>
                </c:pt>
                <c:pt idx="16364">
                  <c:v>1500</c:v>
                </c:pt>
                <c:pt idx="16365">
                  <c:v>1500</c:v>
                </c:pt>
                <c:pt idx="16366">
                  <c:v>1500</c:v>
                </c:pt>
                <c:pt idx="16367">
                  <c:v>1500</c:v>
                </c:pt>
                <c:pt idx="16368">
                  <c:v>1500</c:v>
                </c:pt>
                <c:pt idx="16369">
                  <c:v>1500</c:v>
                </c:pt>
                <c:pt idx="16370">
                  <c:v>1500</c:v>
                </c:pt>
                <c:pt idx="16371">
                  <c:v>1500</c:v>
                </c:pt>
                <c:pt idx="16372">
                  <c:v>1500</c:v>
                </c:pt>
                <c:pt idx="16373">
                  <c:v>1500</c:v>
                </c:pt>
                <c:pt idx="16374">
                  <c:v>1500</c:v>
                </c:pt>
                <c:pt idx="16375">
                  <c:v>1500</c:v>
                </c:pt>
                <c:pt idx="16376">
                  <c:v>1500</c:v>
                </c:pt>
                <c:pt idx="16377">
                  <c:v>1500</c:v>
                </c:pt>
                <c:pt idx="16378">
                  <c:v>1500</c:v>
                </c:pt>
                <c:pt idx="16379">
                  <c:v>1500</c:v>
                </c:pt>
                <c:pt idx="16380">
                  <c:v>1500</c:v>
                </c:pt>
                <c:pt idx="16381">
                  <c:v>1500</c:v>
                </c:pt>
                <c:pt idx="16382">
                  <c:v>1500</c:v>
                </c:pt>
                <c:pt idx="16383">
                  <c:v>1500</c:v>
                </c:pt>
                <c:pt idx="16384">
                  <c:v>1500</c:v>
                </c:pt>
                <c:pt idx="16385">
                  <c:v>1500</c:v>
                </c:pt>
                <c:pt idx="16386">
                  <c:v>1500</c:v>
                </c:pt>
                <c:pt idx="16387">
                  <c:v>1500</c:v>
                </c:pt>
                <c:pt idx="16388">
                  <c:v>1500</c:v>
                </c:pt>
                <c:pt idx="16389">
                  <c:v>1500</c:v>
                </c:pt>
                <c:pt idx="16390">
                  <c:v>1500</c:v>
                </c:pt>
                <c:pt idx="16391">
                  <c:v>1500</c:v>
                </c:pt>
                <c:pt idx="16392">
                  <c:v>1500</c:v>
                </c:pt>
                <c:pt idx="16393">
                  <c:v>1500</c:v>
                </c:pt>
                <c:pt idx="16394">
                  <c:v>1500</c:v>
                </c:pt>
                <c:pt idx="16395">
                  <c:v>1500</c:v>
                </c:pt>
                <c:pt idx="16396">
                  <c:v>1500</c:v>
                </c:pt>
                <c:pt idx="16397">
                  <c:v>1500</c:v>
                </c:pt>
                <c:pt idx="16398">
                  <c:v>1500</c:v>
                </c:pt>
                <c:pt idx="16399">
                  <c:v>1500</c:v>
                </c:pt>
                <c:pt idx="16400">
                  <c:v>1500</c:v>
                </c:pt>
                <c:pt idx="16401">
                  <c:v>1500</c:v>
                </c:pt>
                <c:pt idx="16402">
                  <c:v>1500</c:v>
                </c:pt>
                <c:pt idx="16403">
                  <c:v>1500</c:v>
                </c:pt>
                <c:pt idx="16404">
                  <c:v>1500</c:v>
                </c:pt>
                <c:pt idx="16405">
                  <c:v>1500</c:v>
                </c:pt>
                <c:pt idx="16406">
                  <c:v>1500</c:v>
                </c:pt>
                <c:pt idx="16407">
                  <c:v>1500</c:v>
                </c:pt>
                <c:pt idx="16408">
                  <c:v>1500</c:v>
                </c:pt>
                <c:pt idx="16409">
                  <c:v>1500</c:v>
                </c:pt>
                <c:pt idx="16410">
                  <c:v>1500</c:v>
                </c:pt>
                <c:pt idx="16411">
                  <c:v>1500</c:v>
                </c:pt>
                <c:pt idx="16412">
                  <c:v>1500</c:v>
                </c:pt>
                <c:pt idx="16413">
                  <c:v>1500</c:v>
                </c:pt>
                <c:pt idx="16414">
                  <c:v>1500</c:v>
                </c:pt>
                <c:pt idx="16415">
                  <c:v>1500</c:v>
                </c:pt>
                <c:pt idx="16416">
                  <c:v>1500</c:v>
                </c:pt>
                <c:pt idx="16417">
                  <c:v>1500</c:v>
                </c:pt>
                <c:pt idx="16418">
                  <c:v>1500</c:v>
                </c:pt>
                <c:pt idx="16419">
                  <c:v>1500</c:v>
                </c:pt>
                <c:pt idx="16420">
                  <c:v>1500</c:v>
                </c:pt>
                <c:pt idx="16421">
                  <c:v>1500</c:v>
                </c:pt>
                <c:pt idx="16422">
                  <c:v>1500</c:v>
                </c:pt>
                <c:pt idx="16423">
                  <c:v>1500</c:v>
                </c:pt>
                <c:pt idx="16424">
                  <c:v>1500</c:v>
                </c:pt>
                <c:pt idx="16425">
                  <c:v>1500</c:v>
                </c:pt>
                <c:pt idx="16426">
                  <c:v>1500</c:v>
                </c:pt>
                <c:pt idx="16427">
                  <c:v>1500</c:v>
                </c:pt>
                <c:pt idx="16428">
                  <c:v>1500</c:v>
                </c:pt>
                <c:pt idx="16429">
                  <c:v>1500</c:v>
                </c:pt>
                <c:pt idx="16430">
                  <c:v>1500</c:v>
                </c:pt>
                <c:pt idx="16431">
                  <c:v>1500</c:v>
                </c:pt>
                <c:pt idx="16432">
                  <c:v>1500</c:v>
                </c:pt>
                <c:pt idx="16433">
                  <c:v>1500</c:v>
                </c:pt>
                <c:pt idx="16434">
                  <c:v>1500</c:v>
                </c:pt>
                <c:pt idx="16435">
                  <c:v>1500</c:v>
                </c:pt>
                <c:pt idx="16436">
                  <c:v>1500</c:v>
                </c:pt>
                <c:pt idx="16437">
                  <c:v>1500</c:v>
                </c:pt>
                <c:pt idx="16438">
                  <c:v>1500</c:v>
                </c:pt>
                <c:pt idx="16439">
                  <c:v>1500</c:v>
                </c:pt>
                <c:pt idx="16440">
                  <c:v>1500</c:v>
                </c:pt>
                <c:pt idx="16441">
                  <c:v>1500</c:v>
                </c:pt>
                <c:pt idx="16442">
                  <c:v>1500</c:v>
                </c:pt>
                <c:pt idx="16443">
                  <c:v>1500</c:v>
                </c:pt>
                <c:pt idx="16444">
                  <c:v>1500</c:v>
                </c:pt>
                <c:pt idx="16445">
                  <c:v>1500</c:v>
                </c:pt>
                <c:pt idx="16446">
                  <c:v>1500</c:v>
                </c:pt>
                <c:pt idx="16447">
                  <c:v>1500</c:v>
                </c:pt>
                <c:pt idx="16448">
                  <c:v>1500</c:v>
                </c:pt>
                <c:pt idx="16449">
                  <c:v>1500</c:v>
                </c:pt>
                <c:pt idx="16450">
                  <c:v>1500</c:v>
                </c:pt>
                <c:pt idx="16451">
                  <c:v>1500</c:v>
                </c:pt>
                <c:pt idx="16452">
                  <c:v>1500</c:v>
                </c:pt>
                <c:pt idx="16453">
                  <c:v>1500</c:v>
                </c:pt>
                <c:pt idx="16454">
                  <c:v>1500</c:v>
                </c:pt>
                <c:pt idx="16455">
                  <c:v>1500</c:v>
                </c:pt>
                <c:pt idx="16456">
                  <c:v>1500</c:v>
                </c:pt>
                <c:pt idx="16457">
                  <c:v>1500</c:v>
                </c:pt>
                <c:pt idx="16458">
                  <c:v>1500</c:v>
                </c:pt>
                <c:pt idx="16459">
                  <c:v>1500</c:v>
                </c:pt>
                <c:pt idx="16460">
                  <c:v>1500</c:v>
                </c:pt>
                <c:pt idx="16461">
                  <c:v>1500</c:v>
                </c:pt>
                <c:pt idx="16462">
                  <c:v>1500</c:v>
                </c:pt>
                <c:pt idx="16463">
                  <c:v>1500</c:v>
                </c:pt>
                <c:pt idx="16464">
                  <c:v>1500</c:v>
                </c:pt>
                <c:pt idx="16465">
                  <c:v>1500</c:v>
                </c:pt>
                <c:pt idx="16466">
                  <c:v>1500</c:v>
                </c:pt>
                <c:pt idx="16467">
                  <c:v>1500</c:v>
                </c:pt>
                <c:pt idx="16468">
                  <c:v>1500</c:v>
                </c:pt>
                <c:pt idx="16469">
                  <c:v>1500</c:v>
                </c:pt>
                <c:pt idx="16470">
                  <c:v>1500</c:v>
                </c:pt>
                <c:pt idx="16471">
                  <c:v>1500</c:v>
                </c:pt>
                <c:pt idx="16472">
                  <c:v>1500</c:v>
                </c:pt>
                <c:pt idx="16473">
                  <c:v>1500</c:v>
                </c:pt>
                <c:pt idx="16474">
                  <c:v>1500</c:v>
                </c:pt>
                <c:pt idx="16475">
                  <c:v>1500</c:v>
                </c:pt>
                <c:pt idx="16476">
                  <c:v>1500</c:v>
                </c:pt>
                <c:pt idx="16477">
                  <c:v>1500</c:v>
                </c:pt>
                <c:pt idx="16478">
                  <c:v>1500</c:v>
                </c:pt>
                <c:pt idx="16479">
                  <c:v>1500</c:v>
                </c:pt>
                <c:pt idx="16480">
                  <c:v>1500</c:v>
                </c:pt>
                <c:pt idx="16481">
                  <c:v>1500</c:v>
                </c:pt>
                <c:pt idx="16482">
                  <c:v>1500</c:v>
                </c:pt>
                <c:pt idx="16483">
                  <c:v>1500</c:v>
                </c:pt>
                <c:pt idx="16484">
                  <c:v>1500</c:v>
                </c:pt>
                <c:pt idx="16485">
                  <c:v>1500</c:v>
                </c:pt>
                <c:pt idx="16486">
                  <c:v>1500</c:v>
                </c:pt>
                <c:pt idx="16487">
                  <c:v>1500</c:v>
                </c:pt>
                <c:pt idx="16488">
                  <c:v>1500</c:v>
                </c:pt>
                <c:pt idx="16489">
                  <c:v>1500</c:v>
                </c:pt>
                <c:pt idx="16490">
                  <c:v>1500</c:v>
                </c:pt>
                <c:pt idx="16491">
                  <c:v>1500</c:v>
                </c:pt>
                <c:pt idx="16492">
                  <c:v>1500</c:v>
                </c:pt>
                <c:pt idx="16493">
                  <c:v>1500</c:v>
                </c:pt>
                <c:pt idx="16494">
                  <c:v>1500</c:v>
                </c:pt>
                <c:pt idx="16495">
                  <c:v>1500</c:v>
                </c:pt>
                <c:pt idx="16496">
                  <c:v>1500</c:v>
                </c:pt>
                <c:pt idx="16497">
                  <c:v>1500</c:v>
                </c:pt>
                <c:pt idx="16498">
                  <c:v>1500</c:v>
                </c:pt>
                <c:pt idx="16499">
                  <c:v>1500</c:v>
                </c:pt>
                <c:pt idx="16500">
                  <c:v>1500</c:v>
                </c:pt>
                <c:pt idx="16501">
                  <c:v>1500</c:v>
                </c:pt>
                <c:pt idx="16502">
                  <c:v>1500</c:v>
                </c:pt>
                <c:pt idx="16503">
                  <c:v>1500</c:v>
                </c:pt>
                <c:pt idx="16504">
                  <c:v>1500</c:v>
                </c:pt>
                <c:pt idx="16505">
                  <c:v>1500</c:v>
                </c:pt>
                <c:pt idx="16506">
                  <c:v>1500</c:v>
                </c:pt>
                <c:pt idx="16507">
                  <c:v>1500</c:v>
                </c:pt>
                <c:pt idx="16508">
                  <c:v>1500</c:v>
                </c:pt>
                <c:pt idx="16509">
                  <c:v>1500</c:v>
                </c:pt>
                <c:pt idx="16510">
                  <c:v>1500</c:v>
                </c:pt>
                <c:pt idx="16511">
                  <c:v>1500</c:v>
                </c:pt>
                <c:pt idx="16512">
                  <c:v>1500</c:v>
                </c:pt>
                <c:pt idx="16513">
                  <c:v>1500</c:v>
                </c:pt>
                <c:pt idx="16514">
                  <c:v>1500</c:v>
                </c:pt>
                <c:pt idx="16515">
                  <c:v>1500</c:v>
                </c:pt>
                <c:pt idx="16516">
                  <c:v>1500</c:v>
                </c:pt>
                <c:pt idx="16517">
                  <c:v>1500</c:v>
                </c:pt>
                <c:pt idx="16518">
                  <c:v>1500</c:v>
                </c:pt>
                <c:pt idx="16519">
                  <c:v>1500</c:v>
                </c:pt>
                <c:pt idx="16520">
                  <c:v>1500</c:v>
                </c:pt>
                <c:pt idx="16521">
                  <c:v>1500</c:v>
                </c:pt>
                <c:pt idx="16522">
                  <c:v>1500</c:v>
                </c:pt>
                <c:pt idx="16523">
                  <c:v>1500</c:v>
                </c:pt>
                <c:pt idx="16524">
                  <c:v>1500</c:v>
                </c:pt>
                <c:pt idx="16525">
                  <c:v>1500</c:v>
                </c:pt>
                <c:pt idx="16526">
                  <c:v>1500</c:v>
                </c:pt>
                <c:pt idx="16527">
                  <c:v>1500</c:v>
                </c:pt>
                <c:pt idx="16528">
                  <c:v>1500</c:v>
                </c:pt>
                <c:pt idx="16529">
                  <c:v>1500</c:v>
                </c:pt>
                <c:pt idx="16530">
                  <c:v>1500</c:v>
                </c:pt>
                <c:pt idx="16531">
                  <c:v>1500</c:v>
                </c:pt>
                <c:pt idx="16532">
                  <c:v>1500</c:v>
                </c:pt>
                <c:pt idx="16533">
                  <c:v>1500</c:v>
                </c:pt>
                <c:pt idx="16534">
                  <c:v>1500</c:v>
                </c:pt>
                <c:pt idx="16535">
                  <c:v>1500</c:v>
                </c:pt>
                <c:pt idx="16536">
                  <c:v>1500</c:v>
                </c:pt>
                <c:pt idx="16537">
                  <c:v>1500</c:v>
                </c:pt>
                <c:pt idx="16538">
                  <c:v>1500</c:v>
                </c:pt>
                <c:pt idx="16539">
                  <c:v>1500</c:v>
                </c:pt>
                <c:pt idx="16540">
                  <c:v>1500</c:v>
                </c:pt>
                <c:pt idx="16541">
                  <c:v>1500</c:v>
                </c:pt>
                <c:pt idx="16542">
                  <c:v>1500</c:v>
                </c:pt>
                <c:pt idx="16543">
                  <c:v>1500</c:v>
                </c:pt>
                <c:pt idx="16544">
                  <c:v>1500</c:v>
                </c:pt>
                <c:pt idx="16545">
                  <c:v>1500</c:v>
                </c:pt>
                <c:pt idx="16546">
                  <c:v>1500</c:v>
                </c:pt>
                <c:pt idx="16547">
                  <c:v>1500</c:v>
                </c:pt>
                <c:pt idx="16548">
                  <c:v>1500</c:v>
                </c:pt>
                <c:pt idx="16549">
                  <c:v>1500</c:v>
                </c:pt>
                <c:pt idx="16550">
                  <c:v>1500</c:v>
                </c:pt>
                <c:pt idx="16551">
                  <c:v>1500</c:v>
                </c:pt>
                <c:pt idx="16552">
                  <c:v>1500</c:v>
                </c:pt>
                <c:pt idx="16553">
                  <c:v>1500</c:v>
                </c:pt>
                <c:pt idx="16554">
                  <c:v>1500</c:v>
                </c:pt>
                <c:pt idx="16555">
                  <c:v>1500</c:v>
                </c:pt>
                <c:pt idx="16556">
                  <c:v>1500</c:v>
                </c:pt>
                <c:pt idx="16557">
                  <c:v>1500</c:v>
                </c:pt>
                <c:pt idx="16558">
                  <c:v>1500</c:v>
                </c:pt>
                <c:pt idx="16559">
                  <c:v>1500</c:v>
                </c:pt>
                <c:pt idx="16560">
                  <c:v>1500</c:v>
                </c:pt>
                <c:pt idx="16561">
                  <c:v>1500</c:v>
                </c:pt>
                <c:pt idx="16562">
                  <c:v>1500</c:v>
                </c:pt>
                <c:pt idx="16563">
                  <c:v>1500</c:v>
                </c:pt>
                <c:pt idx="16564">
                  <c:v>1500</c:v>
                </c:pt>
                <c:pt idx="16565">
                  <c:v>1500</c:v>
                </c:pt>
                <c:pt idx="16566">
                  <c:v>1500</c:v>
                </c:pt>
                <c:pt idx="16567">
                  <c:v>1500</c:v>
                </c:pt>
                <c:pt idx="16568">
                  <c:v>1500</c:v>
                </c:pt>
                <c:pt idx="16569">
                  <c:v>1500</c:v>
                </c:pt>
                <c:pt idx="16570">
                  <c:v>1500</c:v>
                </c:pt>
                <c:pt idx="16571">
                  <c:v>1500</c:v>
                </c:pt>
                <c:pt idx="16572">
                  <c:v>1500</c:v>
                </c:pt>
                <c:pt idx="16573">
                  <c:v>1500</c:v>
                </c:pt>
                <c:pt idx="16574">
                  <c:v>1500</c:v>
                </c:pt>
                <c:pt idx="16575">
                  <c:v>1500</c:v>
                </c:pt>
                <c:pt idx="16576">
                  <c:v>1500</c:v>
                </c:pt>
                <c:pt idx="16577">
                  <c:v>1500</c:v>
                </c:pt>
                <c:pt idx="16578">
                  <c:v>1500</c:v>
                </c:pt>
                <c:pt idx="16579">
                  <c:v>1500</c:v>
                </c:pt>
                <c:pt idx="16580">
                  <c:v>1500</c:v>
                </c:pt>
                <c:pt idx="16581">
                  <c:v>1500</c:v>
                </c:pt>
                <c:pt idx="16582">
                  <c:v>1500</c:v>
                </c:pt>
                <c:pt idx="16583">
                  <c:v>1500</c:v>
                </c:pt>
                <c:pt idx="16584">
                  <c:v>1500</c:v>
                </c:pt>
                <c:pt idx="16585">
                  <c:v>1500</c:v>
                </c:pt>
                <c:pt idx="16586">
                  <c:v>1500</c:v>
                </c:pt>
                <c:pt idx="16587">
                  <c:v>1500</c:v>
                </c:pt>
                <c:pt idx="16588">
                  <c:v>1500</c:v>
                </c:pt>
                <c:pt idx="16589">
                  <c:v>1500</c:v>
                </c:pt>
                <c:pt idx="16590">
                  <c:v>1500</c:v>
                </c:pt>
                <c:pt idx="16591">
                  <c:v>1500</c:v>
                </c:pt>
                <c:pt idx="16592">
                  <c:v>1500</c:v>
                </c:pt>
                <c:pt idx="16593">
                  <c:v>1500</c:v>
                </c:pt>
                <c:pt idx="16594">
                  <c:v>1500</c:v>
                </c:pt>
                <c:pt idx="16595">
                  <c:v>1500</c:v>
                </c:pt>
                <c:pt idx="16596">
                  <c:v>1500</c:v>
                </c:pt>
                <c:pt idx="16597">
                  <c:v>1500</c:v>
                </c:pt>
                <c:pt idx="16598">
                  <c:v>1500</c:v>
                </c:pt>
                <c:pt idx="16599">
                  <c:v>1500</c:v>
                </c:pt>
                <c:pt idx="16600">
                  <c:v>1500</c:v>
                </c:pt>
                <c:pt idx="16601">
                  <c:v>1500</c:v>
                </c:pt>
                <c:pt idx="16602">
                  <c:v>1500</c:v>
                </c:pt>
                <c:pt idx="16603">
                  <c:v>1500</c:v>
                </c:pt>
                <c:pt idx="16604">
                  <c:v>1500</c:v>
                </c:pt>
                <c:pt idx="16605">
                  <c:v>1500</c:v>
                </c:pt>
                <c:pt idx="16606">
                  <c:v>1500</c:v>
                </c:pt>
                <c:pt idx="16607">
                  <c:v>1500</c:v>
                </c:pt>
                <c:pt idx="16608">
                  <c:v>1500</c:v>
                </c:pt>
                <c:pt idx="16609">
                  <c:v>1500</c:v>
                </c:pt>
                <c:pt idx="16610">
                  <c:v>1500</c:v>
                </c:pt>
                <c:pt idx="16611">
                  <c:v>1500</c:v>
                </c:pt>
                <c:pt idx="16612">
                  <c:v>1500</c:v>
                </c:pt>
                <c:pt idx="16613">
                  <c:v>1500</c:v>
                </c:pt>
                <c:pt idx="16614">
                  <c:v>1500</c:v>
                </c:pt>
                <c:pt idx="16615">
                  <c:v>1500</c:v>
                </c:pt>
                <c:pt idx="16616">
                  <c:v>1500</c:v>
                </c:pt>
                <c:pt idx="16617">
                  <c:v>1500</c:v>
                </c:pt>
                <c:pt idx="16618">
                  <c:v>1500</c:v>
                </c:pt>
                <c:pt idx="16619">
                  <c:v>1500</c:v>
                </c:pt>
                <c:pt idx="16620">
                  <c:v>1500</c:v>
                </c:pt>
                <c:pt idx="16621">
                  <c:v>1500</c:v>
                </c:pt>
                <c:pt idx="16622">
                  <c:v>1500</c:v>
                </c:pt>
                <c:pt idx="16623">
                  <c:v>1500</c:v>
                </c:pt>
                <c:pt idx="16624">
                  <c:v>1500</c:v>
                </c:pt>
                <c:pt idx="16625">
                  <c:v>1500</c:v>
                </c:pt>
                <c:pt idx="16626">
                  <c:v>1500</c:v>
                </c:pt>
                <c:pt idx="16627">
                  <c:v>1500</c:v>
                </c:pt>
                <c:pt idx="16628">
                  <c:v>1500</c:v>
                </c:pt>
                <c:pt idx="16629">
                  <c:v>1500</c:v>
                </c:pt>
                <c:pt idx="16630">
                  <c:v>1500</c:v>
                </c:pt>
                <c:pt idx="16631">
                  <c:v>1500</c:v>
                </c:pt>
                <c:pt idx="16632">
                  <c:v>1500</c:v>
                </c:pt>
                <c:pt idx="16633">
                  <c:v>1500</c:v>
                </c:pt>
                <c:pt idx="16634">
                  <c:v>1500</c:v>
                </c:pt>
                <c:pt idx="16635">
                  <c:v>1500</c:v>
                </c:pt>
                <c:pt idx="16636">
                  <c:v>1500</c:v>
                </c:pt>
                <c:pt idx="16637">
                  <c:v>1500</c:v>
                </c:pt>
                <c:pt idx="16638">
                  <c:v>1500</c:v>
                </c:pt>
                <c:pt idx="16639">
                  <c:v>1500</c:v>
                </c:pt>
                <c:pt idx="16640">
                  <c:v>1500</c:v>
                </c:pt>
                <c:pt idx="16641">
                  <c:v>1500</c:v>
                </c:pt>
                <c:pt idx="16642">
                  <c:v>1500</c:v>
                </c:pt>
                <c:pt idx="16643">
                  <c:v>1500</c:v>
                </c:pt>
                <c:pt idx="16644">
                  <c:v>1500</c:v>
                </c:pt>
                <c:pt idx="16645">
                  <c:v>1500</c:v>
                </c:pt>
                <c:pt idx="16646">
                  <c:v>1500</c:v>
                </c:pt>
                <c:pt idx="16647">
                  <c:v>1500</c:v>
                </c:pt>
                <c:pt idx="16648">
                  <c:v>1500</c:v>
                </c:pt>
                <c:pt idx="16649">
                  <c:v>1500</c:v>
                </c:pt>
                <c:pt idx="16650">
                  <c:v>1500</c:v>
                </c:pt>
                <c:pt idx="16651">
                  <c:v>1500</c:v>
                </c:pt>
                <c:pt idx="16652">
                  <c:v>1500</c:v>
                </c:pt>
                <c:pt idx="16653">
                  <c:v>1500</c:v>
                </c:pt>
                <c:pt idx="16654">
                  <c:v>1500</c:v>
                </c:pt>
                <c:pt idx="16655">
                  <c:v>1500</c:v>
                </c:pt>
                <c:pt idx="16656">
                  <c:v>1500</c:v>
                </c:pt>
                <c:pt idx="16657">
                  <c:v>1500</c:v>
                </c:pt>
                <c:pt idx="16658">
                  <c:v>1500</c:v>
                </c:pt>
                <c:pt idx="16659">
                  <c:v>1500</c:v>
                </c:pt>
                <c:pt idx="16660">
                  <c:v>1500</c:v>
                </c:pt>
                <c:pt idx="16661">
                  <c:v>1500</c:v>
                </c:pt>
                <c:pt idx="16662">
                  <c:v>1500</c:v>
                </c:pt>
                <c:pt idx="16663">
                  <c:v>1500</c:v>
                </c:pt>
                <c:pt idx="16664">
                  <c:v>1500</c:v>
                </c:pt>
                <c:pt idx="16665">
                  <c:v>1500</c:v>
                </c:pt>
                <c:pt idx="16666">
                  <c:v>1500</c:v>
                </c:pt>
                <c:pt idx="16667">
                  <c:v>1500</c:v>
                </c:pt>
                <c:pt idx="16668">
                  <c:v>1500</c:v>
                </c:pt>
                <c:pt idx="16669">
                  <c:v>1500</c:v>
                </c:pt>
                <c:pt idx="16670">
                  <c:v>1500</c:v>
                </c:pt>
                <c:pt idx="16671">
                  <c:v>1500</c:v>
                </c:pt>
                <c:pt idx="16672">
                  <c:v>1500</c:v>
                </c:pt>
                <c:pt idx="16673">
                  <c:v>1500</c:v>
                </c:pt>
                <c:pt idx="16674">
                  <c:v>1500</c:v>
                </c:pt>
                <c:pt idx="16675">
                  <c:v>1500</c:v>
                </c:pt>
                <c:pt idx="16676">
                  <c:v>1500</c:v>
                </c:pt>
                <c:pt idx="16677">
                  <c:v>1500</c:v>
                </c:pt>
                <c:pt idx="16678">
                  <c:v>1500</c:v>
                </c:pt>
                <c:pt idx="16679">
                  <c:v>1500</c:v>
                </c:pt>
                <c:pt idx="16680">
                  <c:v>1500</c:v>
                </c:pt>
                <c:pt idx="16681">
                  <c:v>1500</c:v>
                </c:pt>
                <c:pt idx="16682">
                  <c:v>1500</c:v>
                </c:pt>
                <c:pt idx="16683">
                  <c:v>1500</c:v>
                </c:pt>
                <c:pt idx="16684">
                  <c:v>1500</c:v>
                </c:pt>
                <c:pt idx="16685">
                  <c:v>1500</c:v>
                </c:pt>
                <c:pt idx="16686">
                  <c:v>1500</c:v>
                </c:pt>
                <c:pt idx="16687">
                  <c:v>1500</c:v>
                </c:pt>
                <c:pt idx="16688">
                  <c:v>1500</c:v>
                </c:pt>
                <c:pt idx="16689">
                  <c:v>1500</c:v>
                </c:pt>
                <c:pt idx="16690">
                  <c:v>1500</c:v>
                </c:pt>
                <c:pt idx="16691">
                  <c:v>1500</c:v>
                </c:pt>
                <c:pt idx="16692">
                  <c:v>1500</c:v>
                </c:pt>
                <c:pt idx="16693">
                  <c:v>1500</c:v>
                </c:pt>
                <c:pt idx="16694">
                  <c:v>1500</c:v>
                </c:pt>
                <c:pt idx="16695">
                  <c:v>1500</c:v>
                </c:pt>
                <c:pt idx="16696">
                  <c:v>1500</c:v>
                </c:pt>
                <c:pt idx="16697">
                  <c:v>1500</c:v>
                </c:pt>
                <c:pt idx="16698">
                  <c:v>1500</c:v>
                </c:pt>
                <c:pt idx="16699">
                  <c:v>1500</c:v>
                </c:pt>
                <c:pt idx="16700">
                  <c:v>1500</c:v>
                </c:pt>
                <c:pt idx="16701">
                  <c:v>1500</c:v>
                </c:pt>
                <c:pt idx="16702">
                  <c:v>1500</c:v>
                </c:pt>
                <c:pt idx="16703">
                  <c:v>1500</c:v>
                </c:pt>
                <c:pt idx="16704">
                  <c:v>1500</c:v>
                </c:pt>
                <c:pt idx="16705">
                  <c:v>1500</c:v>
                </c:pt>
                <c:pt idx="16706">
                  <c:v>1500</c:v>
                </c:pt>
                <c:pt idx="16707">
                  <c:v>1500</c:v>
                </c:pt>
                <c:pt idx="16708">
                  <c:v>1500</c:v>
                </c:pt>
                <c:pt idx="16709">
                  <c:v>1500</c:v>
                </c:pt>
                <c:pt idx="16710">
                  <c:v>1500</c:v>
                </c:pt>
                <c:pt idx="16711">
                  <c:v>1500</c:v>
                </c:pt>
                <c:pt idx="16712">
                  <c:v>1500</c:v>
                </c:pt>
                <c:pt idx="16713">
                  <c:v>1500</c:v>
                </c:pt>
                <c:pt idx="16714">
                  <c:v>1500</c:v>
                </c:pt>
                <c:pt idx="16715">
                  <c:v>1500</c:v>
                </c:pt>
                <c:pt idx="16716">
                  <c:v>1500</c:v>
                </c:pt>
                <c:pt idx="16717">
                  <c:v>1500</c:v>
                </c:pt>
                <c:pt idx="16718">
                  <c:v>1500</c:v>
                </c:pt>
                <c:pt idx="16719">
                  <c:v>1500</c:v>
                </c:pt>
                <c:pt idx="16720">
                  <c:v>1500</c:v>
                </c:pt>
                <c:pt idx="16721">
                  <c:v>1500</c:v>
                </c:pt>
                <c:pt idx="16722">
                  <c:v>1500</c:v>
                </c:pt>
                <c:pt idx="16723">
                  <c:v>1500</c:v>
                </c:pt>
                <c:pt idx="16724">
                  <c:v>1500</c:v>
                </c:pt>
                <c:pt idx="16725">
                  <c:v>1500</c:v>
                </c:pt>
                <c:pt idx="16726">
                  <c:v>1500</c:v>
                </c:pt>
                <c:pt idx="16727">
                  <c:v>1500</c:v>
                </c:pt>
                <c:pt idx="16728">
                  <c:v>1500</c:v>
                </c:pt>
                <c:pt idx="16729">
                  <c:v>1500</c:v>
                </c:pt>
                <c:pt idx="16730">
                  <c:v>1500</c:v>
                </c:pt>
                <c:pt idx="16731">
                  <c:v>1500</c:v>
                </c:pt>
                <c:pt idx="16732">
                  <c:v>1500</c:v>
                </c:pt>
                <c:pt idx="16733">
                  <c:v>1500</c:v>
                </c:pt>
                <c:pt idx="16734">
                  <c:v>1500</c:v>
                </c:pt>
                <c:pt idx="16735">
                  <c:v>1500</c:v>
                </c:pt>
                <c:pt idx="16736">
                  <c:v>1500</c:v>
                </c:pt>
                <c:pt idx="16737">
                  <c:v>1500</c:v>
                </c:pt>
                <c:pt idx="16738">
                  <c:v>1500</c:v>
                </c:pt>
                <c:pt idx="16739">
                  <c:v>1500</c:v>
                </c:pt>
                <c:pt idx="16740">
                  <c:v>1500</c:v>
                </c:pt>
                <c:pt idx="16741">
                  <c:v>1500</c:v>
                </c:pt>
                <c:pt idx="16742">
                  <c:v>1500</c:v>
                </c:pt>
                <c:pt idx="16743">
                  <c:v>1500</c:v>
                </c:pt>
                <c:pt idx="16744">
                  <c:v>1500</c:v>
                </c:pt>
                <c:pt idx="16745">
                  <c:v>1500</c:v>
                </c:pt>
                <c:pt idx="16746">
                  <c:v>1500</c:v>
                </c:pt>
                <c:pt idx="16747">
                  <c:v>1500</c:v>
                </c:pt>
                <c:pt idx="16748">
                  <c:v>1500</c:v>
                </c:pt>
                <c:pt idx="16749">
                  <c:v>1500</c:v>
                </c:pt>
                <c:pt idx="16750">
                  <c:v>1500</c:v>
                </c:pt>
                <c:pt idx="16751">
                  <c:v>1500</c:v>
                </c:pt>
                <c:pt idx="16752">
                  <c:v>1500</c:v>
                </c:pt>
                <c:pt idx="16753">
                  <c:v>1500</c:v>
                </c:pt>
                <c:pt idx="16754">
                  <c:v>1500</c:v>
                </c:pt>
                <c:pt idx="16755">
                  <c:v>1500</c:v>
                </c:pt>
                <c:pt idx="16756">
                  <c:v>1500</c:v>
                </c:pt>
                <c:pt idx="16757">
                  <c:v>1500</c:v>
                </c:pt>
                <c:pt idx="16758">
                  <c:v>1500</c:v>
                </c:pt>
                <c:pt idx="16759">
                  <c:v>1500</c:v>
                </c:pt>
                <c:pt idx="16760">
                  <c:v>1500</c:v>
                </c:pt>
                <c:pt idx="16761">
                  <c:v>1500</c:v>
                </c:pt>
                <c:pt idx="16762">
                  <c:v>1500</c:v>
                </c:pt>
                <c:pt idx="16763">
                  <c:v>1500</c:v>
                </c:pt>
                <c:pt idx="16764">
                  <c:v>1500</c:v>
                </c:pt>
                <c:pt idx="16765">
                  <c:v>1500</c:v>
                </c:pt>
                <c:pt idx="16766">
                  <c:v>1500</c:v>
                </c:pt>
                <c:pt idx="16767">
                  <c:v>1500</c:v>
                </c:pt>
                <c:pt idx="16768">
                  <c:v>1500</c:v>
                </c:pt>
                <c:pt idx="16769">
                  <c:v>1500</c:v>
                </c:pt>
                <c:pt idx="16770">
                  <c:v>1500</c:v>
                </c:pt>
                <c:pt idx="16771">
                  <c:v>1500</c:v>
                </c:pt>
                <c:pt idx="16772">
                  <c:v>1500</c:v>
                </c:pt>
                <c:pt idx="16773">
                  <c:v>1500</c:v>
                </c:pt>
                <c:pt idx="16774">
                  <c:v>1500</c:v>
                </c:pt>
                <c:pt idx="16775">
                  <c:v>1500</c:v>
                </c:pt>
                <c:pt idx="16776">
                  <c:v>1500</c:v>
                </c:pt>
                <c:pt idx="16777">
                  <c:v>1500</c:v>
                </c:pt>
                <c:pt idx="16778">
                  <c:v>1500</c:v>
                </c:pt>
                <c:pt idx="16779">
                  <c:v>1500</c:v>
                </c:pt>
                <c:pt idx="16780">
                  <c:v>1500</c:v>
                </c:pt>
                <c:pt idx="16781">
                  <c:v>1500</c:v>
                </c:pt>
                <c:pt idx="16782">
                  <c:v>1500</c:v>
                </c:pt>
                <c:pt idx="16783">
                  <c:v>1500</c:v>
                </c:pt>
                <c:pt idx="16784">
                  <c:v>1500</c:v>
                </c:pt>
                <c:pt idx="16785">
                  <c:v>1500</c:v>
                </c:pt>
                <c:pt idx="16786">
                  <c:v>1500</c:v>
                </c:pt>
                <c:pt idx="16787">
                  <c:v>1500</c:v>
                </c:pt>
                <c:pt idx="16788">
                  <c:v>1500</c:v>
                </c:pt>
                <c:pt idx="16789">
                  <c:v>1500</c:v>
                </c:pt>
                <c:pt idx="16790">
                  <c:v>1500</c:v>
                </c:pt>
                <c:pt idx="16791">
                  <c:v>1500</c:v>
                </c:pt>
                <c:pt idx="16792">
                  <c:v>1500</c:v>
                </c:pt>
                <c:pt idx="16793">
                  <c:v>1500</c:v>
                </c:pt>
                <c:pt idx="16794">
                  <c:v>1500</c:v>
                </c:pt>
                <c:pt idx="16795">
                  <c:v>1500</c:v>
                </c:pt>
                <c:pt idx="16796">
                  <c:v>1500</c:v>
                </c:pt>
                <c:pt idx="16797">
                  <c:v>1500</c:v>
                </c:pt>
                <c:pt idx="16798">
                  <c:v>1500</c:v>
                </c:pt>
                <c:pt idx="16799">
                  <c:v>1500</c:v>
                </c:pt>
                <c:pt idx="16800">
                  <c:v>1500</c:v>
                </c:pt>
                <c:pt idx="16801">
                  <c:v>1500</c:v>
                </c:pt>
                <c:pt idx="16802">
                  <c:v>1500</c:v>
                </c:pt>
                <c:pt idx="16803">
                  <c:v>1500</c:v>
                </c:pt>
                <c:pt idx="16804">
                  <c:v>1500</c:v>
                </c:pt>
                <c:pt idx="16805">
                  <c:v>1500</c:v>
                </c:pt>
                <c:pt idx="16806">
                  <c:v>1500</c:v>
                </c:pt>
                <c:pt idx="16807">
                  <c:v>1500</c:v>
                </c:pt>
                <c:pt idx="16808">
                  <c:v>1500</c:v>
                </c:pt>
                <c:pt idx="16809">
                  <c:v>1500</c:v>
                </c:pt>
                <c:pt idx="16810">
                  <c:v>1500</c:v>
                </c:pt>
                <c:pt idx="16811">
                  <c:v>1500</c:v>
                </c:pt>
                <c:pt idx="16812">
                  <c:v>1500</c:v>
                </c:pt>
                <c:pt idx="16813">
                  <c:v>1500</c:v>
                </c:pt>
                <c:pt idx="16814">
                  <c:v>1500</c:v>
                </c:pt>
                <c:pt idx="16815">
                  <c:v>1500</c:v>
                </c:pt>
                <c:pt idx="16816">
                  <c:v>1500</c:v>
                </c:pt>
                <c:pt idx="16817">
                  <c:v>1500</c:v>
                </c:pt>
                <c:pt idx="16818">
                  <c:v>1500</c:v>
                </c:pt>
                <c:pt idx="16819">
                  <c:v>1500</c:v>
                </c:pt>
                <c:pt idx="16820">
                  <c:v>1500</c:v>
                </c:pt>
                <c:pt idx="16821">
                  <c:v>1500</c:v>
                </c:pt>
                <c:pt idx="16822">
                  <c:v>1500</c:v>
                </c:pt>
                <c:pt idx="16823">
                  <c:v>1500</c:v>
                </c:pt>
                <c:pt idx="16824">
                  <c:v>1500</c:v>
                </c:pt>
                <c:pt idx="16825">
                  <c:v>1500</c:v>
                </c:pt>
                <c:pt idx="16826">
                  <c:v>1500</c:v>
                </c:pt>
                <c:pt idx="16827">
                  <c:v>1500</c:v>
                </c:pt>
                <c:pt idx="16828">
                  <c:v>1500</c:v>
                </c:pt>
                <c:pt idx="16829">
                  <c:v>1500</c:v>
                </c:pt>
                <c:pt idx="16830">
                  <c:v>1500</c:v>
                </c:pt>
                <c:pt idx="16831">
                  <c:v>1500</c:v>
                </c:pt>
                <c:pt idx="16832">
                  <c:v>1500</c:v>
                </c:pt>
                <c:pt idx="16833">
                  <c:v>1500</c:v>
                </c:pt>
                <c:pt idx="16834">
                  <c:v>1500</c:v>
                </c:pt>
                <c:pt idx="16835">
                  <c:v>1500</c:v>
                </c:pt>
                <c:pt idx="16836">
                  <c:v>1500</c:v>
                </c:pt>
                <c:pt idx="16837">
                  <c:v>1500</c:v>
                </c:pt>
                <c:pt idx="16838">
                  <c:v>1500</c:v>
                </c:pt>
                <c:pt idx="16839">
                  <c:v>1500</c:v>
                </c:pt>
                <c:pt idx="16840">
                  <c:v>1500</c:v>
                </c:pt>
                <c:pt idx="16841">
                  <c:v>1500</c:v>
                </c:pt>
                <c:pt idx="16842">
                  <c:v>1500</c:v>
                </c:pt>
                <c:pt idx="16843">
                  <c:v>1500</c:v>
                </c:pt>
                <c:pt idx="16844">
                  <c:v>1500</c:v>
                </c:pt>
                <c:pt idx="16845">
                  <c:v>1500</c:v>
                </c:pt>
                <c:pt idx="16846">
                  <c:v>1500</c:v>
                </c:pt>
                <c:pt idx="16847">
                  <c:v>1500</c:v>
                </c:pt>
                <c:pt idx="16848">
                  <c:v>1500</c:v>
                </c:pt>
                <c:pt idx="16849">
                  <c:v>1500</c:v>
                </c:pt>
                <c:pt idx="16850">
                  <c:v>1500</c:v>
                </c:pt>
                <c:pt idx="16851">
                  <c:v>1500</c:v>
                </c:pt>
                <c:pt idx="16852">
                  <c:v>1500</c:v>
                </c:pt>
                <c:pt idx="16853">
                  <c:v>1500</c:v>
                </c:pt>
                <c:pt idx="16854">
                  <c:v>1500</c:v>
                </c:pt>
                <c:pt idx="16855">
                  <c:v>1500</c:v>
                </c:pt>
                <c:pt idx="16856">
                  <c:v>1500</c:v>
                </c:pt>
                <c:pt idx="16857">
                  <c:v>1500</c:v>
                </c:pt>
                <c:pt idx="16858">
                  <c:v>1500</c:v>
                </c:pt>
                <c:pt idx="16859">
                  <c:v>1500</c:v>
                </c:pt>
                <c:pt idx="16860">
                  <c:v>1500</c:v>
                </c:pt>
                <c:pt idx="16861">
                  <c:v>1500</c:v>
                </c:pt>
                <c:pt idx="16862">
                  <c:v>1500</c:v>
                </c:pt>
                <c:pt idx="16863">
                  <c:v>1500</c:v>
                </c:pt>
                <c:pt idx="16864">
                  <c:v>1500</c:v>
                </c:pt>
                <c:pt idx="16865">
                  <c:v>1500</c:v>
                </c:pt>
                <c:pt idx="16866">
                  <c:v>1500</c:v>
                </c:pt>
                <c:pt idx="16867">
                  <c:v>1500</c:v>
                </c:pt>
                <c:pt idx="16868">
                  <c:v>1500</c:v>
                </c:pt>
                <c:pt idx="16869">
                  <c:v>1500</c:v>
                </c:pt>
                <c:pt idx="16870">
                  <c:v>1500</c:v>
                </c:pt>
                <c:pt idx="16871">
                  <c:v>1500</c:v>
                </c:pt>
                <c:pt idx="16872">
                  <c:v>1500</c:v>
                </c:pt>
                <c:pt idx="16873">
                  <c:v>1500</c:v>
                </c:pt>
                <c:pt idx="16874">
                  <c:v>1500</c:v>
                </c:pt>
                <c:pt idx="16875">
                  <c:v>1500</c:v>
                </c:pt>
                <c:pt idx="16876">
                  <c:v>1500</c:v>
                </c:pt>
                <c:pt idx="16877">
                  <c:v>1500</c:v>
                </c:pt>
                <c:pt idx="16878">
                  <c:v>1500</c:v>
                </c:pt>
                <c:pt idx="16879">
                  <c:v>1500</c:v>
                </c:pt>
                <c:pt idx="16880">
                  <c:v>1500</c:v>
                </c:pt>
                <c:pt idx="16881">
                  <c:v>1500</c:v>
                </c:pt>
                <c:pt idx="16882">
                  <c:v>1500</c:v>
                </c:pt>
                <c:pt idx="16883">
                  <c:v>1500</c:v>
                </c:pt>
                <c:pt idx="16884">
                  <c:v>1500</c:v>
                </c:pt>
                <c:pt idx="16885">
                  <c:v>1500</c:v>
                </c:pt>
                <c:pt idx="16886">
                  <c:v>1500</c:v>
                </c:pt>
                <c:pt idx="16887">
                  <c:v>1500</c:v>
                </c:pt>
                <c:pt idx="16888">
                  <c:v>1500</c:v>
                </c:pt>
                <c:pt idx="16889">
                  <c:v>1500</c:v>
                </c:pt>
                <c:pt idx="16890">
                  <c:v>1500</c:v>
                </c:pt>
                <c:pt idx="16891">
                  <c:v>1500</c:v>
                </c:pt>
                <c:pt idx="16892">
                  <c:v>1500</c:v>
                </c:pt>
                <c:pt idx="16893">
                  <c:v>1500</c:v>
                </c:pt>
                <c:pt idx="16894">
                  <c:v>1500</c:v>
                </c:pt>
                <c:pt idx="16895">
                  <c:v>1500</c:v>
                </c:pt>
                <c:pt idx="16896">
                  <c:v>1500</c:v>
                </c:pt>
                <c:pt idx="16897">
                  <c:v>1500</c:v>
                </c:pt>
                <c:pt idx="16898">
                  <c:v>1500</c:v>
                </c:pt>
                <c:pt idx="16899">
                  <c:v>1500</c:v>
                </c:pt>
                <c:pt idx="16900">
                  <c:v>1500</c:v>
                </c:pt>
                <c:pt idx="16901">
                  <c:v>1500</c:v>
                </c:pt>
                <c:pt idx="16902">
                  <c:v>1500</c:v>
                </c:pt>
                <c:pt idx="16903">
                  <c:v>1500</c:v>
                </c:pt>
                <c:pt idx="16904">
                  <c:v>1500</c:v>
                </c:pt>
                <c:pt idx="16905">
                  <c:v>1500</c:v>
                </c:pt>
                <c:pt idx="16906">
                  <c:v>1500</c:v>
                </c:pt>
                <c:pt idx="16907">
                  <c:v>1500</c:v>
                </c:pt>
                <c:pt idx="16908">
                  <c:v>1500</c:v>
                </c:pt>
                <c:pt idx="16909">
                  <c:v>1500</c:v>
                </c:pt>
                <c:pt idx="16910">
                  <c:v>1500</c:v>
                </c:pt>
                <c:pt idx="16911">
                  <c:v>1500</c:v>
                </c:pt>
                <c:pt idx="16912">
                  <c:v>1500</c:v>
                </c:pt>
                <c:pt idx="16913">
                  <c:v>1500</c:v>
                </c:pt>
                <c:pt idx="16914">
                  <c:v>1500</c:v>
                </c:pt>
                <c:pt idx="16915">
                  <c:v>1500</c:v>
                </c:pt>
                <c:pt idx="16916">
                  <c:v>1500</c:v>
                </c:pt>
                <c:pt idx="16917">
                  <c:v>1500</c:v>
                </c:pt>
                <c:pt idx="16918">
                  <c:v>1500</c:v>
                </c:pt>
                <c:pt idx="16919">
                  <c:v>1500</c:v>
                </c:pt>
                <c:pt idx="16920">
                  <c:v>1500</c:v>
                </c:pt>
                <c:pt idx="16921">
                  <c:v>1500</c:v>
                </c:pt>
                <c:pt idx="16922">
                  <c:v>1500</c:v>
                </c:pt>
                <c:pt idx="16923">
                  <c:v>1500</c:v>
                </c:pt>
                <c:pt idx="16924">
                  <c:v>1500</c:v>
                </c:pt>
                <c:pt idx="16925">
                  <c:v>1500</c:v>
                </c:pt>
                <c:pt idx="16926">
                  <c:v>1500</c:v>
                </c:pt>
                <c:pt idx="16927">
                  <c:v>1500</c:v>
                </c:pt>
                <c:pt idx="16928">
                  <c:v>1500</c:v>
                </c:pt>
                <c:pt idx="16929">
                  <c:v>1500</c:v>
                </c:pt>
                <c:pt idx="16930">
                  <c:v>1500</c:v>
                </c:pt>
                <c:pt idx="16931">
                  <c:v>1500</c:v>
                </c:pt>
                <c:pt idx="16932">
                  <c:v>1500</c:v>
                </c:pt>
                <c:pt idx="16933">
                  <c:v>1500</c:v>
                </c:pt>
                <c:pt idx="16934">
                  <c:v>1500</c:v>
                </c:pt>
                <c:pt idx="16935">
                  <c:v>1500</c:v>
                </c:pt>
                <c:pt idx="16936">
                  <c:v>1500</c:v>
                </c:pt>
                <c:pt idx="16937">
                  <c:v>1500</c:v>
                </c:pt>
                <c:pt idx="16938">
                  <c:v>1500</c:v>
                </c:pt>
                <c:pt idx="16939">
                  <c:v>1500</c:v>
                </c:pt>
                <c:pt idx="16940">
                  <c:v>1500</c:v>
                </c:pt>
                <c:pt idx="16941">
                  <c:v>1500</c:v>
                </c:pt>
                <c:pt idx="16942">
                  <c:v>1500</c:v>
                </c:pt>
                <c:pt idx="16943">
                  <c:v>1500</c:v>
                </c:pt>
                <c:pt idx="16944">
                  <c:v>1500</c:v>
                </c:pt>
                <c:pt idx="16945">
                  <c:v>1500</c:v>
                </c:pt>
                <c:pt idx="16946">
                  <c:v>1500</c:v>
                </c:pt>
                <c:pt idx="16947">
                  <c:v>1500</c:v>
                </c:pt>
                <c:pt idx="16948">
                  <c:v>1500</c:v>
                </c:pt>
                <c:pt idx="16949">
                  <c:v>1500</c:v>
                </c:pt>
                <c:pt idx="16950">
                  <c:v>1500</c:v>
                </c:pt>
                <c:pt idx="16951">
                  <c:v>1500</c:v>
                </c:pt>
                <c:pt idx="16952">
                  <c:v>1500</c:v>
                </c:pt>
                <c:pt idx="16953">
                  <c:v>1500</c:v>
                </c:pt>
                <c:pt idx="16954">
                  <c:v>1500</c:v>
                </c:pt>
                <c:pt idx="16955">
                  <c:v>1500</c:v>
                </c:pt>
                <c:pt idx="16956">
                  <c:v>1500</c:v>
                </c:pt>
                <c:pt idx="16957">
                  <c:v>1500</c:v>
                </c:pt>
                <c:pt idx="16958">
                  <c:v>1500</c:v>
                </c:pt>
                <c:pt idx="16959">
                  <c:v>1500</c:v>
                </c:pt>
                <c:pt idx="16960">
                  <c:v>1500</c:v>
                </c:pt>
                <c:pt idx="16961">
                  <c:v>1500</c:v>
                </c:pt>
                <c:pt idx="16962">
                  <c:v>1500</c:v>
                </c:pt>
                <c:pt idx="16963">
                  <c:v>1500</c:v>
                </c:pt>
                <c:pt idx="16964">
                  <c:v>1500</c:v>
                </c:pt>
                <c:pt idx="16965">
                  <c:v>1500</c:v>
                </c:pt>
                <c:pt idx="16966">
                  <c:v>1500</c:v>
                </c:pt>
                <c:pt idx="16967">
                  <c:v>1500</c:v>
                </c:pt>
                <c:pt idx="16968">
                  <c:v>1500</c:v>
                </c:pt>
                <c:pt idx="16969">
                  <c:v>1500</c:v>
                </c:pt>
                <c:pt idx="16970">
                  <c:v>1500</c:v>
                </c:pt>
                <c:pt idx="16971">
                  <c:v>1500</c:v>
                </c:pt>
                <c:pt idx="16972">
                  <c:v>1500</c:v>
                </c:pt>
                <c:pt idx="16973">
                  <c:v>1500</c:v>
                </c:pt>
                <c:pt idx="16974">
                  <c:v>1500</c:v>
                </c:pt>
                <c:pt idx="16975">
                  <c:v>1500</c:v>
                </c:pt>
                <c:pt idx="16976">
                  <c:v>1500</c:v>
                </c:pt>
                <c:pt idx="16977">
                  <c:v>1500</c:v>
                </c:pt>
                <c:pt idx="16978">
                  <c:v>1500</c:v>
                </c:pt>
                <c:pt idx="16979">
                  <c:v>1500</c:v>
                </c:pt>
                <c:pt idx="16980">
                  <c:v>1500</c:v>
                </c:pt>
                <c:pt idx="16981">
                  <c:v>1500</c:v>
                </c:pt>
                <c:pt idx="16982">
                  <c:v>1500</c:v>
                </c:pt>
                <c:pt idx="16983">
                  <c:v>1500</c:v>
                </c:pt>
                <c:pt idx="16984">
                  <c:v>1500</c:v>
                </c:pt>
                <c:pt idx="16985">
                  <c:v>1500</c:v>
                </c:pt>
                <c:pt idx="16986">
                  <c:v>1500</c:v>
                </c:pt>
                <c:pt idx="16987">
                  <c:v>1500</c:v>
                </c:pt>
                <c:pt idx="16988">
                  <c:v>1500</c:v>
                </c:pt>
                <c:pt idx="16989">
                  <c:v>1500</c:v>
                </c:pt>
                <c:pt idx="16990">
                  <c:v>1500</c:v>
                </c:pt>
                <c:pt idx="16991">
                  <c:v>1500</c:v>
                </c:pt>
                <c:pt idx="16992">
                  <c:v>1500</c:v>
                </c:pt>
                <c:pt idx="16993">
                  <c:v>1500</c:v>
                </c:pt>
                <c:pt idx="16994">
                  <c:v>1500</c:v>
                </c:pt>
                <c:pt idx="16995">
                  <c:v>1500</c:v>
                </c:pt>
                <c:pt idx="16996">
                  <c:v>1500</c:v>
                </c:pt>
                <c:pt idx="16997">
                  <c:v>1500</c:v>
                </c:pt>
                <c:pt idx="16998">
                  <c:v>1500</c:v>
                </c:pt>
                <c:pt idx="16999">
                  <c:v>1500</c:v>
                </c:pt>
                <c:pt idx="17000">
                  <c:v>1500</c:v>
                </c:pt>
                <c:pt idx="17001">
                  <c:v>1500</c:v>
                </c:pt>
                <c:pt idx="17002">
                  <c:v>1500</c:v>
                </c:pt>
                <c:pt idx="17003">
                  <c:v>1500</c:v>
                </c:pt>
                <c:pt idx="17004">
                  <c:v>1500</c:v>
                </c:pt>
                <c:pt idx="17005">
                  <c:v>1500</c:v>
                </c:pt>
                <c:pt idx="17006">
                  <c:v>1500</c:v>
                </c:pt>
                <c:pt idx="17007">
                  <c:v>1500</c:v>
                </c:pt>
                <c:pt idx="17008">
                  <c:v>1500</c:v>
                </c:pt>
                <c:pt idx="17009">
                  <c:v>1500</c:v>
                </c:pt>
                <c:pt idx="17010">
                  <c:v>1500</c:v>
                </c:pt>
                <c:pt idx="17011">
                  <c:v>1500</c:v>
                </c:pt>
                <c:pt idx="17012">
                  <c:v>1500</c:v>
                </c:pt>
                <c:pt idx="17013">
                  <c:v>1500</c:v>
                </c:pt>
                <c:pt idx="17014">
                  <c:v>1500</c:v>
                </c:pt>
                <c:pt idx="17015">
                  <c:v>1500</c:v>
                </c:pt>
                <c:pt idx="17016">
                  <c:v>1500</c:v>
                </c:pt>
                <c:pt idx="17017">
                  <c:v>1500</c:v>
                </c:pt>
                <c:pt idx="17018">
                  <c:v>1500</c:v>
                </c:pt>
                <c:pt idx="17019">
                  <c:v>1500</c:v>
                </c:pt>
                <c:pt idx="17020">
                  <c:v>1500</c:v>
                </c:pt>
                <c:pt idx="17021">
                  <c:v>1500</c:v>
                </c:pt>
                <c:pt idx="17022">
                  <c:v>1500</c:v>
                </c:pt>
                <c:pt idx="17023">
                  <c:v>1500</c:v>
                </c:pt>
                <c:pt idx="17024">
                  <c:v>1500</c:v>
                </c:pt>
                <c:pt idx="17025">
                  <c:v>1500</c:v>
                </c:pt>
                <c:pt idx="17026">
                  <c:v>1500</c:v>
                </c:pt>
                <c:pt idx="17027">
                  <c:v>1500</c:v>
                </c:pt>
                <c:pt idx="17028">
                  <c:v>1500</c:v>
                </c:pt>
                <c:pt idx="17029">
                  <c:v>1500</c:v>
                </c:pt>
                <c:pt idx="17030">
                  <c:v>1500</c:v>
                </c:pt>
                <c:pt idx="17031">
                  <c:v>1500</c:v>
                </c:pt>
                <c:pt idx="17032">
                  <c:v>1500</c:v>
                </c:pt>
                <c:pt idx="17033">
                  <c:v>1500</c:v>
                </c:pt>
                <c:pt idx="17034">
                  <c:v>1500</c:v>
                </c:pt>
                <c:pt idx="17035">
                  <c:v>1500</c:v>
                </c:pt>
                <c:pt idx="17036">
                  <c:v>1500</c:v>
                </c:pt>
                <c:pt idx="17037">
                  <c:v>1500</c:v>
                </c:pt>
                <c:pt idx="17038">
                  <c:v>1500</c:v>
                </c:pt>
                <c:pt idx="17039">
                  <c:v>1500</c:v>
                </c:pt>
                <c:pt idx="17040">
                  <c:v>1500</c:v>
                </c:pt>
                <c:pt idx="17041">
                  <c:v>1500</c:v>
                </c:pt>
                <c:pt idx="17042">
                  <c:v>1500</c:v>
                </c:pt>
                <c:pt idx="17043">
                  <c:v>1500</c:v>
                </c:pt>
                <c:pt idx="17044">
                  <c:v>1500</c:v>
                </c:pt>
                <c:pt idx="17045">
                  <c:v>1500</c:v>
                </c:pt>
                <c:pt idx="17046">
                  <c:v>1500</c:v>
                </c:pt>
                <c:pt idx="17047">
                  <c:v>1500</c:v>
                </c:pt>
                <c:pt idx="17048">
                  <c:v>1500</c:v>
                </c:pt>
                <c:pt idx="17049">
                  <c:v>1500</c:v>
                </c:pt>
                <c:pt idx="17050">
                  <c:v>1500</c:v>
                </c:pt>
                <c:pt idx="17051">
                  <c:v>1500</c:v>
                </c:pt>
                <c:pt idx="17052">
                  <c:v>1500</c:v>
                </c:pt>
                <c:pt idx="17053">
                  <c:v>1500</c:v>
                </c:pt>
                <c:pt idx="17054">
                  <c:v>1500</c:v>
                </c:pt>
                <c:pt idx="17055">
                  <c:v>1500</c:v>
                </c:pt>
                <c:pt idx="17056">
                  <c:v>1500</c:v>
                </c:pt>
                <c:pt idx="17057">
                  <c:v>1500</c:v>
                </c:pt>
                <c:pt idx="17058">
                  <c:v>1500</c:v>
                </c:pt>
                <c:pt idx="17059">
                  <c:v>1500</c:v>
                </c:pt>
                <c:pt idx="17060">
                  <c:v>1500</c:v>
                </c:pt>
                <c:pt idx="17061">
                  <c:v>1500</c:v>
                </c:pt>
                <c:pt idx="17062">
                  <c:v>1500</c:v>
                </c:pt>
                <c:pt idx="17063">
                  <c:v>1500</c:v>
                </c:pt>
                <c:pt idx="17064">
                  <c:v>1500</c:v>
                </c:pt>
                <c:pt idx="17065">
                  <c:v>1500</c:v>
                </c:pt>
                <c:pt idx="17066">
                  <c:v>1500</c:v>
                </c:pt>
                <c:pt idx="17067">
                  <c:v>1500</c:v>
                </c:pt>
                <c:pt idx="17068">
                  <c:v>1500</c:v>
                </c:pt>
                <c:pt idx="17069">
                  <c:v>1500</c:v>
                </c:pt>
                <c:pt idx="17070">
                  <c:v>1500</c:v>
                </c:pt>
                <c:pt idx="17071">
                  <c:v>1500</c:v>
                </c:pt>
                <c:pt idx="17072">
                  <c:v>1500</c:v>
                </c:pt>
                <c:pt idx="17073">
                  <c:v>1500</c:v>
                </c:pt>
                <c:pt idx="17074">
                  <c:v>1500</c:v>
                </c:pt>
                <c:pt idx="17075">
                  <c:v>1500</c:v>
                </c:pt>
                <c:pt idx="17076">
                  <c:v>1500</c:v>
                </c:pt>
                <c:pt idx="17077">
                  <c:v>1500</c:v>
                </c:pt>
                <c:pt idx="17078">
                  <c:v>1500</c:v>
                </c:pt>
                <c:pt idx="17079">
                  <c:v>1500</c:v>
                </c:pt>
                <c:pt idx="17080">
                  <c:v>1500</c:v>
                </c:pt>
                <c:pt idx="17081">
                  <c:v>1500</c:v>
                </c:pt>
                <c:pt idx="17082">
                  <c:v>1500</c:v>
                </c:pt>
                <c:pt idx="17083">
                  <c:v>1500</c:v>
                </c:pt>
                <c:pt idx="17084">
                  <c:v>1500</c:v>
                </c:pt>
                <c:pt idx="17085">
                  <c:v>1500</c:v>
                </c:pt>
                <c:pt idx="17086">
                  <c:v>1500</c:v>
                </c:pt>
                <c:pt idx="17087">
                  <c:v>1500</c:v>
                </c:pt>
                <c:pt idx="17088">
                  <c:v>1500</c:v>
                </c:pt>
                <c:pt idx="17089">
                  <c:v>1500</c:v>
                </c:pt>
                <c:pt idx="17090">
                  <c:v>1500</c:v>
                </c:pt>
                <c:pt idx="17091">
                  <c:v>1500</c:v>
                </c:pt>
                <c:pt idx="17092">
                  <c:v>1500</c:v>
                </c:pt>
                <c:pt idx="17093">
                  <c:v>1500</c:v>
                </c:pt>
                <c:pt idx="17094">
                  <c:v>1500</c:v>
                </c:pt>
                <c:pt idx="17095">
                  <c:v>1500</c:v>
                </c:pt>
                <c:pt idx="17096">
                  <c:v>1500</c:v>
                </c:pt>
                <c:pt idx="17097">
                  <c:v>1500</c:v>
                </c:pt>
                <c:pt idx="17098">
                  <c:v>1500</c:v>
                </c:pt>
                <c:pt idx="17099">
                  <c:v>1500</c:v>
                </c:pt>
                <c:pt idx="17100">
                  <c:v>1500</c:v>
                </c:pt>
                <c:pt idx="17101">
                  <c:v>1500</c:v>
                </c:pt>
                <c:pt idx="17102">
                  <c:v>1500</c:v>
                </c:pt>
                <c:pt idx="17103">
                  <c:v>1500</c:v>
                </c:pt>
                <c:pt idx="17104">
                  <c:v>1500</c:v>
                </c:pt>
                <c:pt idx="17105">
                  <c:v>1500</c:v>
                </c:pt>
                <c:pt idx="17106">
                  <c:v>1500</c:v>
                </c:pt>
                <c:pt idx="17107">
                  <c:v>1500</c:v>
                </c:pt>
                <c:pt idx="17108">
                  <c:v>1500</c:v>
                </c:pt>
                <c:pt idx="17109">
                  <c:v>1500</c:v>
                </c:pt>
                <c:pt idx="17110">
                  <c:v>1500</c:v>
                </c:pt>
                <c:pt idx="17111">
                  <c:v>1500</c:v>
                </c:pt>
                <c:pt idx="17112">
                  <c:v>1500</c:v>
                </c:pt>
                <c:pt idx="17113">
                  <c:v>1500</c:v>
                </c:pt>
                <c:pt idx="17114">
                  <c:v>1500</c:v>
                </c:pt>
                <c:pt idx="17115">
                  <c:v>1500</c:v>
                </c:pt>
                <c:pt idx="17116">
                  <c:v>1500</c:v>
                </c:pt>
                <c:pt idx="17117">
                  <c:v>1500</c:v>
                </c:pt>
                <c:pt idx="17118">
                  <c:v>1500</c:v>
                </c:pt>
                <c:pt idx="17119">
                  <c:v>1500</c:v>
                </c:pt>
                <c:pt idx="17120">
                  <c:v>1500</c:v>
                </c:pt>
                <c:pt idx="17121">
                  <c:v>1500</c:v>
                </c:pt>
                <c:pt idx="17122">
                  <c:v>1500</c:v>
                </c:pt>
                <c:pt idx="17123">
                  <c:v>1500</c:v>
                </c:pt>
                <c:pt idx="17124">
                  <c:v>1500</c:v>
                </c:pt>
                <c:pt idx="17125">
                  <c:v>1500</c:v>
                </c:pt>
                <c:pt idx="17126">
                  <c:v>1500</c:v>
                </c:pt>
                <c:pt idx="17127">
                  <c:v>1500</c:v>
                </c:pt>
                <c:pt idx="17128">
                  <c:v>1500</c:v>
                </c:pt>
                <c:pt idx="17129">
                  <c:v>1500</c:v>
                </c:pt>
                <c:pt idx="17130">
                  <c:v>1500</c:v>
                </c:pt>
                <c:pt idx="17131">
                  <c:v>1500</c:v>
                </c:pt>
                <c:pt idx="17132">
                  <c:v>1500</c:v>
                </c:pt>
                <c:pt idx="17133">
                  <c:v>1500</c:v>
                </c:pt>
                <c:pt idx="17134">
                  <c:v>1500</c:v>
                </c:pt>
                <c:pt idx="17135">
                  <c:v>1500</c:v>
                </c:pt>
                <c:pt idx="17136">
                  <c:v>1500</c:v>
                </c:pt>
                <c:pt idx="17137">
                  <c:v>1500</c:v>
                </c:pt>
                <c:pt idx="17138">
                  <c:v>1500</c:v>
                </c:pt>
                <c:pt idx="17139">
                  <c:v>1500</c:v>
                </c:pt>
                <c:pt idx="17140">
                  <c:v>1500</c:v>
                </c:pt>
                <c:pt idx="17141">
                  <c:v>1500</c:v>
                </c:pt>
                <c:pt idx="17142">
                  <c:v>1500</c:v>
                </c:pt>
                <c:pt idx="17143">
                  <c:v>1500</c:v>
                </c:pt>
                <c:pt idx="17144">
                  <c:v>1500</c:v>
                </c:pt>
                <c:pt idx="17145">
                  <c:v>1500</c:v>
                </c:pt>
                <c:pt idx="17146">
                  <c:v>1500</c:v>
                </c:pt>
                <c:pt idx="17147">
                  <c:v>1500</c:v>
                </c:pt>
                <c:pt idx="17148">
                  <c:v>1500</c:v>
                </c:pt>
                <c:pt idx="17149">
                  <c:v>1500</c:v>
                </c:pt>
                <c:pt idx="17150">
                  <c:v>1500</c:v>
                </c:pt>
                <c:pt idx="17151">
                  <c:v>1500</c:v>
                </c:pt>
                <c:pt idx="17152">
                  <c:v>1500</c:v>
                </c:pt>
                <c:pt idx="17153">
                  <c:v>1500</c:v>
                </c:pt>
                <c:pt idx="17154">
                  <c:v>1500</c:v>
                </c:pt>
                <c:pt idx="17155">
                  <c:v>1500</c:v>
                </c:pt>
                <c:pt idx="17156">
                  <c:v>1500</c:v>
                </c:pt>
                <c:pt idx="17157">
                  <c:v>1500</c:v>
                </c:pt>
                <c:pt idx="17158">
                  <c:v>1500</c:v>
                </c:pt>
                <c:pt idx="17159">
                  <c:v>1500</c:v>
                </c:pt>
                <c:pt idx="17160">
                  <c:v>1500</c:v>
                </c:pt>
                <c:pt idx="17161">
                  <c:v>1500</c:v>
                </c:pt>
                <c:pt idx="17162">
                  <c:v>1500</c:v>
                </c:pt>
                <c:pt idx="17163">
                  <c:v>1500</c:v>
                </c:pt>
                <c:pt idx="17164">
                  <c:v>1500</c:v>
                </c:pt>
                <c:pt idx="17165">
                  <c:v>1500</c:v>
                </c:pt>
                <c:pt idx="17166">
                  <c:v>1500</c:v>
                </c:pt>
                <c:pt idx="17167">
                  <c:v>1500</c:v>
                </c:pt>
                <c:pt idx="17168">
                  <c:v>1500</c:v>
                </c:pt>
                <c:pt idx="17169">
                  <c:v>1500</c:v>
                </c:pt>
                <c:pt idx="17170">
                  <c:v>1500</c:v>
                </c:pt>
                <c:pt idx="17171">
                  <c:v>1500</c:v>
                </c:pt>
                <c:pt idx="17172">
                  <c:v>1500</c:v>
                </c:pt>
                <c:pt idx="17173">
                  <c:v>1500</c:v>
                </c:pt>
                <c:pt idx="17174">
                  <c:v>1500</c:v>
                </c:pt>
                <c:pt idx="17175">
                  <c:v>1500</c:v>
                </c:pt>
                <c:pt idx="17176">
                  <c:v>1500</c:v>
                </c:pt>
                <c:pt idx="17177">
                  <c:v>1500</c:v>
                </c:pt>
                <c:pt idx="17178">
                  <c:v>1500</c:v>
                </c:pt>
                <c:pt idx="17179">
                  <c:v>1500</c:v>
                </c:pt>
                <c:pt idx="17180">
                  <c:v>1500</c:v>
                </c:pt>
                <c:pt idx="17181">
                  <c:v>1500</c:v>
                </c:pt>
                <c:pt idx="17182">
                  <c:v>1500</c:v>
                </c:pt>
                <c:pt idx="17183">
                  <c:v>1500</c:v>
                </c:pt>
                <c:pt idx="17184">
                  <c:v>1500</c:v>
                </c:pt>
                <c:pt idx="17185">
                  <c:v>1500</c:v>
                </c:pt>
                <c:pt idx="17186">
                  <c:v>1500</c:v>
                </c:pt>
                <c:pt idx="17187">
                  <c:v>1500</c:v>
                </c:pt>
                <c:pt idx="17188">
                  <c:v>1500</c:v>
                </c:pt>
                <c:pt idx="17189">
                  <c:v>1500</c:v>
                </c:pt>
                <c:pt idx="17190">
                  <c:v>1500</c:v>
                </c:pt>
                <c:pt idx="17191">
                  <c:v>1500</c:v>
                </c:pt>
                <c:pt idx="17192">
                  <c:v>1500</c:v>
                </c:pt>
                <c:pt idx="17193">
                  <c:v>1500</c:v>
                </c:pt>
                <c:pt idx="17194">
                  <c:v>1500</c:v>
                </c:pt>
                <c:pt idx="17195">
                  <c:v>1500</c:v>
                </c:pt>
                <c:pt idx="17196">
                  <c:v>1500</c:v>
                </c:pt>
                <c:pt idx="17197">
                  <c:v>1500</c:v>
                </c:pt>
                <c:pt idx="17198">
                  <c:v>1500</c:v>
                </c:pt>
                <c:pt idx="17199">
                  <c:v>1500</c:v>
                </c:pt>
                <c:pt idx="17200">
                  <c:v>1500</c:v>
                </c:pt>
                <c:pt idx="17201">
                  <c:v>1500</c:v>
                </c:pt>
                <c:pt idx="17202">
                  <c:v>1500</c:v>
                </c:pt>
                <c:pt idx="17203">
                  <c:v>1500</c:v>
                </c:pt>
                <c:pt idx="17204">
                  <c:v>1500</c:v>
                </c:pt>
                <c:pt idx="17205">
                  <c:v>1500</c:v>
                </c:pt>
                <c:pt idx="17206">
                  <c:v>1500</c:v>
                </c:pt>
                <c:pt idx="17207">
                  <c:v>1500</c:v>
                </c:pt>
                <c:pt idx="17208">
                  <c:v>1500</c:v>
                </c:pt>
                <c:pt idx="17209">
                  <c:v>1500</c:v>
                </c:pt>
                <c:pt idx="17210">
                  <c:v>1500</c:v>
                </c:pt>
                <c:pt idx="17211">
                  <c:v>1500</c:v>
                </c:pt>
                <c:pt idx="17212">
                  <c:v>1500</c:v>
                </c:pt>
                <c:pt idx="17213">
                  <c:v>1500</c:v>
                </c:pt>
                <c:pt idx="17214">
                  <c:v>1500</c:v>
                </c:pt>
                <c:pt idx="17215">
                  <c:v>1500</c:v>
                </c:pt>
                <c:pt idx="17216">
                  <c:v>1500</c:v>
                </c:pt>
                <c:pt idx="17217">
                  <c:v>1500</c:v>
                </c:pt>
                <c:pt idx="17218">
                  <c:v>1500</c:v>
                </c:pt>
                <c:pt idx="17219">
                  <c:v>1500</c:v>
                </c:pt>
                <c:pt idx="17220">
                  <c:v>1500</c:v>
                </c:pt>
                <c:pt idx="17221">
                  <c:v>1500</c:v>
                </c:pt>
                <c:pt idx="17222">
                  <c:v>1500</c:v>
                </c:pt>
                <c:pt idx="17223">
                  <c:v>1500</c:v>
                </c:pt>
                <c:pt idx="17224">
                  <c:v>1500</c:v>
                </c:pt>
                <c:pt idx="17225">
                  <c:v>1500</c:v>
                </c:pt>
                <c:pt idx="17226">
                  <c:v>1500</c:v>
                </c:pt>
                <c:pt idx="17227">
                  <c:v>1500</c:v>
                </c:pt>
                <c:pt idx="17228">
                  <c:v>1500</c:v>
                </c:pt>
                <c:pt idx="17229">
                  <c:v>1500</c:v>
                </c:pt>
                <c:pt idx="17230">
                  <c:v>1500</c:v>
                </c:pt>
                <c:pt idx="17231">
                  <c:v>1500</c:v>
                </c:pt>
                <c:pt idx="17232">
                  <c:v>1500</c:v>
                </c:pt>
                <c:pt idx="17233">
                  <c:v>1500</c:v>
                </c:pt>
                <c:pt idx="17234">
                  <c:v>1500</c:v>
                </c:pt>
                <c:pt idx="17235">
                  <c:v>1500</c:v>
                </c:pt>
                <c:pt idx="17236">
                  <c:v>1500</c:v>
                </c:pt>
                <c:pt idx="17237">
                  <c:v>1500</c:v>
                </c:pt>
                <c:pt idx="17238">
                  <c:v>1500</c:v>
                </c:pt>
                <c:pt idx="17239">
                  <c:v>1500</c:v>
                </c:pt>
                <c:pt idx="17240">
                  <c:v>1500</c:v>
                </c:pt>
                <c:pt idx="17241">
                  <c:v>1500</c:v>
                </c:pt>
                <c:pt idx="17242">
                  <c:v>1500</c:v>
                </c:pt>
                <c:pt idx="17243">
                  <c:v>1500</c:v>
                </c:pt>
                <c:pt idx="17244">
                  <c:v>1500</c:v>
                </c:pt>
                <c:pt idx="17245">
                  <c:v>1500</c:v>
                </c:pt>
                <c:pt idx="17246">
                  <c:v>1500</c:v>
                </c:pt>
                <c:pt idx="17247">
                  <c:v>1500</c:v>
                </c:pt>
                <c:pt idx="17248">
                  <c:v>1500</c:v>
                </c:pt>
                <c:pt idx="17249">
                  <c:v>1500</c:v>
                </c:pt>
                <c:pt idx="17250">
                  <c:v>1500</c:v>
                </c:pt>
                <c:pt idx="17251">
                  <c:v>1500</c:v>
                </c:pt>
                <c:pt idx="17252">
                  <c:v>1500</c:v>
                </c:pt>
                <c:pt idx="17253">
                  <c:v>1500</c:v>
                </c:pt>
                <c:pt idx="17254">
                  <c:v>1500</c:v>
                </c:pt>
                <c:pt idx="17255">
                  <c:v>1500</c:v>
                </c:pt>
                <c:pt idx="17256">
                  <c:v>1500</c:v>
                </c:pt>
                <c:pt idx="17257">
                  <c:v>1500</c:v>
                </c:pt>
                <c:pt idx="17258">
                  <c:v>1500</c:v>
                </c:pt>
                <c:pt idx="17259">
                  <c:v>1500</c:v>
                </c:pt>
                <c:pt idx="17260">
                  <c:v>1500</c:v>
                </c:pt>
                <c:pt idx="17261">
                  <c:v>1500</c:v>
                </c:pt>
                <c:pt idx="17262">
                  <c:v>1500</c:v>
                </c:pt>
                <c:pt idx="17263">
                  <c:v>1500</c:v>
                </c:pt>
                <c:pt idx="17264">
                  <c:v>1500</c:v>
                </c:pt>
                <c:pt idx="17265">
                  <c:v>1500</c:v>
                </c:pt>
                <c:pt idx="17266">
                  <c:v>1500</c:v>
                </c:pt>
                <c:pt idx="17267">
                  <c:v>1500</c:v>
                </c:pt>
                <c:pt idx="17268">
                  <c:v>1500</c:v>
                </c:pt>
                <c:pt idx="17269">
                  <c:v>1500</c:v>
                </c:pt>
                <c:pt idx="17270">
                  <c:v>1500</c:v>
                </c:pt>
                <c:pt idx="17271">
                  <c:v>1500</c:v>
                </c:pt>
                <c:pt idx="17272">
                  <c:v>1500</c:v>
                </c:pt>
                <c:pt idx="17273">
                  <c:v>1500</c:v>
                </c:pt>
                <c:pt idx="17274">
                  <c:v>1500</c:v>
                </c:pt>
                <c:pt idx="17275">
                  <c:v>1500</c:v>
                </c:pt>
                <c:pt idx="17276">
                  <c:v>1500</c:v>
                </c:pt>
                <c:pt idx="17277">
                  <c:v>1500</c:v>
                </c:pt>
                <c:pt idx="17278">
                  <c:v>1500</c:v>
                </c:pt>
                <c:pt idx="17279">
                  <c:v>1500</c:v>
                </c:pt>
                <c:pt idx="17280">
                  <c:v>1500</c:v>
                </c:pt>
                <c:pt idx="17281">
                  <c:v>1500</c:v>
                </c:pt>
                <c:pt idx="17282">
                  <c:v>1500</c:v>
                </c:pt>
                <c:pt idx="17283">
                  <c:v>1500</c:v>
                </c:pt>
                <c:pt idx="17284">
                  <c:v>1500</c:v>
                </c:pt>
                <c:pt idx="17285">
                  <c:v>1500</c:v>
                </c:pt>
                <c:pt idx="17286">
                  <c:v>1500</c:v>
                </c:pt>
                <c:pt idx="17287">
                  <c:v>1500</c:v>
                </c:pt>
                <c:pt idx="17288">
                  <c:v>1500</c:v>
                </c:pt>
                <c:pt idx="17289">
                  <c:v>1500</c:v>
                </c:pt>
                <c:pt idx="17290">
                  <c:v>1500</c:v>
                </c:pt>
                <c:pt idx="17291">
                  <c:v>1500</c:v>
                </c:pt>
                <c:pt idx="17292">
                  <c:v>1500</c:v>
                </c:pt>
                <c:pt idx="17293">
                  <c:v>1500</c:v>
                </c:pt>
                <c:pt idx="17294">
                  <c:v>1500</c:v>
                </c:pt>
                <c:pt idx="17295">
                  <c:v>1500</c:v>
                </c:pt>
                <c:pt idx="17296">
                  <c:v>1500</c:v>
                </c:pt>
                <c:pt idx="17297">
                  <c:v>1500</c:v>
                </c:pt>
                <c:pt idx="17298">
                  <c:v>1500</c:v>
                </c:pt>
                <c:pt idx="17299">
                  <c:v>1500</c:v>
                </c:pt>
                <c:pt idx="17300">
                  <c:v>1500</c:v>
                </c:pt>
                <c:pt idx="17301">
                  <c:v>1500</c:v>
                </c:pt>
                <c:pt idx="17302">
                  <c:v>1500</c:v>
                </c:pt>
                <c:pt idx="17303">
                  <c:v>1500</c:v>
                </c:pt>
                <c:pt idx="17304">
                  <c:v>1500</c:v>
                </c:pt>
                <c:pt idx="17305">
                  <c:v>1500</c:v>
                </c:pt>
                <c:pt idx="17306">
                  <c:v>1500</c:v>
                </c:pt>
                <c:pt idx="17307">
                  <c:v>1500</c:v>
                </c:pt>
                <c:pt idx="17308">
                  <c:v>1500</c:v>
                </c:pt>
                <c:pt idx="17309">
                  <c:v>1500</c:v>
                </c:pt>
                <c:pt idx="17310">
                  <c:v>1500</c:v>
                </c:pt>
                <c:pt idx="17311">
                  <c:v>1500</c:v>
                </c:pt>
                <c:pt idx="17312">
                  <c:v>1500</c:v>
                </c:pt>
                <c:pt idx="17313">
                  <c:v>1500</c:v>
                </c:pt>
                <c:pt idx="17314">
                  <c:v>1500</c:v>
                </c:pt>
                <c:pt idx="17315">
                  <c:v>1500</c:v>
                </c:pt>
                <c:pt idx="17316">
                  <c:v>1500</c:v>
                </c:pt>
                <c:pt idx="17317">
                  <c:v>1500</c:v>
                </c:pt>
                <c:pt idx="17318">
                  <c:v>1500</c:v>
                </c:pt>
                <c:pt idx="17319">
                  <c:v>1500</c:v>
                </c:pt>
                <c:pt idx="17320">
                  <c:v>1500</c:v>
                </c:pt>
                <c:pt idx="17321">
                  <c:v>1500</c:v>
                </c:pt>
                <c:pt idx="17322">
                  <c:v>1500</c:v>
                </c:pt>
                <c:pt idx="17323">
                  <c:v>1500</c:v>
                </c:pt>
                <c:pt idx="17324">
                  <c:v>1500</c:v>
                </c:pt>
                <c:pt idx="17325">
                  <c:v>1500</c:v>
                </c:pt>
                <c:pt idx="17326">
                  <c:v>1500</c:v>
                </c:pt>
                <c:pt idx="17327">
                  <c:v>1500</c:v>
                </c:pt>
                <c:pt idx="17328">
                  <c:v>1500</c:v>
                </c:pt>
                <c:pt idx="17329">
                  <c:v>1500</c:v>
                </c:pt>
                <c:pt idx="17330">
                  <c:v>1500</c:v>
                </c:pt>
                <c:pt idx="17331">
                  <c:v>1500</c:v>
                </c:pt>
                <c:pt idx="17332">
                  <c:v>1500</c:v>
                </c:pt>
                <c:pt idx="17333">
                  <c:v>1500</c:v>
                </c:pt>
                <c:pt idx="17334">
                  <c:v>1500</c:v>
                </c:pt>
                <c:pt idx="17335">
                  <c:v>1500</c:v>
                </c:pt>
                <c:pt idx="17336">
                  <c:v>1500</c:v>
                </c:pt>
                <c:pt idx="17337">
                  <c:v>1500</c:v>
                </c:pt>
                <c:pt idx="17338">
                  <c:v>1500</c:v>
                </c:pt>
                <c:pt idx="17339">
                  <c:v>1500</c:v>
                </c:pt>
                <c:pt idx="17340">
                  <c:v>1500</c:v>
                </c:pt>
                <c:pt idx="17341">
                  <c:v>1500</c:v>
                </c:pt>
                <c:pt idx="17342">
                  <c:v>1500</c:v>
                </c:pt>
                <c:pt idx="17343">
                  <c:v>1500</c:v>
                </c:pt>
                <c:pt idx="17344">
                  <c:v>1500</c:v>
                </c:pt>
                <c:pt idx="17345">
                  <c:v>1500</c:v>
                </c:pt>
                <c:pt idx="17346">
                  <c:v>1500</c:v>
                </c:pt>
                <c:pt idx="17347">
                  <c:v>1500</c:v>
                </c:pt>
                <c:pt idx="17348">
                  <c:v>1500</c:v>
                </c:pt>
                <c:pt idx="17349">
                  <c:v>1500</c:v>
                </c:pt>
                <c:pt idx="17350">
                  <c:v>1500</c:v>
                </c:pt>
                <c:pt idx="17351">
                  <c:v>1500</c:v>
                </c:pt>
                <c:pt idx="17352">
                  <c:v>1500</c:v>
                </c:pt>
                <c:pt idx="17353">
                  <c:v>1500</c:v>
                </c:pt>
                <c:pt idx="17354">
                  <c:v>1500</c:v>
                </c:pt>
                <c:pt idx="17355">
                  <c:v>1500</c:v>
                </c:pt>
                <c:pt idx="17356">
                  <c:v>1500</c:v>
                </c:pt>
                <c:pt idx="17357">
                  <c:v>1500</c:v>
                </c:pt>
                <c:pt idx="17358">
                  <c:v>1500</c:v>
                </c:pt>
                <c:pt idx="17359">
                  <c:v>1500</c:v>
                </c:pt>
                <c:pt idx="17360">
                  <c:v>1500</c:v>
                </c:pt>
                <c:pt idx="17361">
                  <c:v>1500</c:v>
                </c:pt>
                <c:pt idx="17362">
                  <c:v>1500</c:v>
                </c:pt>
                <c:pt idx="17363">
                  <c:v>1500</c:v>
                </c:pt>
                <c:pt idx="17364">
                  <c:v>1500</c:v>
                </c:pt>
                <c:pt idx="17365">
                  <c:v>1500</c:v>
                </c:pt>
                <c:pt idx="17366">
                  <c:v>1500</c:v>
                </c:pt>
                <c:pt idx="17367">
                  <c:v>1500</c:v>
                </c:pt>
                <c:pt idx="17368">
                  <c:v>1500</c:v>
                </c:pt>
                <c:pt idx="17369">
                  <c:v>1500</c:v>
                </c:pt>
                <c:pt idx="17370">
                  <c:v>1500</c:v>
                </c:pt>
                <c:pt idx="17371">
                  <c:v>1500</c:v>
                </c:pt>
                <c:pt idx="17372">
                  <c:v>1500</c:v>
                </c:pt>
                <c:pt idx="17373">
                  <c:v>1500</c:v>
                </c:pt>
                <c:pt idx="17374">
                  <c:v>1500</c:v>
                </c:pt>
                <c:pt idx="17375">
                  <c:v>1500</c:v>
                </c:pt>
                <c:pt idx="17376">
                  <c:v>1500</c:v>
                </c:pt>
                <c:pt idx="17377">
                  <c:v>1500</c:v>
                </c:pt>
                <c:pt idx="17378">
                  <c:v>1500</c:v>
                </c:pt>
                <c:pt idx="17379">
                  <c:v>1500</c:v>
                </c:pt>
                <c:pt idx="17380">
                  <c:v>1500</c:v>
                </c:pt>
                <c:pt idx="17381">
                  <c:v>1500</c:v>
                </c:pt>
                <c:pt idx="17382">
                  <c:v>1500</c:v>
                </c:pt>
                <c:pt idx="17383">
                  <c:v>1500</c:v>
                </c:pt>
                <c:pt idx="17384">
                  <c:v>1500</c:v>
                </c:pt>
                <c:pt idx="17385">
                  <c:v>1500</c:v>
                </c:pt>
                <c:pt idx="17386">
                  <c:v>1500</c:v>
                </c:pt>
                <c:pt idx="17387">
                  <c:v>1500</c:v>
                </c:pt>
                <c:pt idx="17388">
                  <c:v>1500</c:v>
                </c:pt>
                <c:pt idx="17389">
                  <c:v>1500</c:v>
                </c:pt>
                <c:pt idx="17390">
                  <c:v>1500</c:v>
                </c:pt>
                <c:pt idx="17391">
                  <c:v>1500</c:v>
                </c:pt>
                <c:pt idx="17392">
                  <c:v>1500</c:v>
                </c:pt>
                <c:pt idx="17393">
                  <c:v>1500</c:v>
                </c:pt>
                <c:pt idx="17394">
                  <c:v>1500</c:v>
                </c:pt>
                <c:pt idx="17395">
                  <c:v>1500</c:v>
                </c:pt>
                <c:pt idx="17396">
                  <c:v>1500</c:v>
                </c:pt>
                <c:pt idx="17397">
                  <c:v>1500</c:v>
                </c:pt>
                <c:pt idx="17398">
                  <c:v>1500</c:v>
                </c:pt>
                <c:pt idx="17399">
                  <c:v>1500</c:v>
                </c:pt>
                <c:pt idx="17400">
                  <c:v>1500</c:v>
                </c:pt>
                <c:pt idx="17401">
                  <c:v>1500</c:v>
                </c:pt>
                <c:pt idx="17402">
                  <c:v>1500</c:v>
                </c:pt>
                <c:pt idx="17403">
                  <c:v>1500</c:v>
                </c:pt>
                <c:pt idx="17404">
                  <c:v>1500</c:v>
                </c:pt>
                <c:pt idx="17405">
                  <c:v>1500</c:v>
                </c:pt>
                <c:pt idx="17406">
                  <c:v>1500</c:v>
                </c:pt>
                <c:pt idx="17407">
                  <c:v>1500</c:v>
                </c:pt>
                <c:pt idx="17408">
                  <c:v>1500</c:v>
                </c:pt>
                <c:pt idx="17409">
                  <c:v>1500</c:v>
                </c:pt>
                <c:pt idx="17410">
                  <c:v>1500</c:v>
                </c:pt>
                <c:pt idx="17411">
                  <c:v>1500</c:v>
                </c:pt>
                <c:pt idx="17412">
                  <c:v>1500</c:v>
                </c:pt>
                <c:pt idx="17413">
                  <c:v>1500</c:v>
                </c:pt>
                <c:pt idx="17414">
                  <c:v>1500</c:v>
                </c:pt>
                <c:pt idx="17415">
                  <c:v>1500</c:v>
                </c:pt>
                <c:pt idx="17416">
                  <c:v>1500</c:v>
                </c:pt>
                <c:pt idx="17417">
                  <c:v>1500</c:v>
                </c:pt>
                <c:pt idx="17418">
                  <c:v>1500</c:v>
                </c:pt>
                <c:pt idx="17419">
                  <c:v>1500</c:v>
                </c:pt>
                <c:pt idx="17420">
                  <c:v>1500</c:v>
                </c:pt>
                <c:pt idx="17421">
                  <c:v>1500</c:v>
                </c:pt>
                <c:pt idx="17422">
                  <c:v>1500</c:v>
                </c:pt>
                <c:pt idx="17423">
                  <c:v>1500</c:v>
                </c:pt>
                <c:pt idx="17424">
                  <c:v>1500</c:v>
                </c:pt>
                <c:pt idx="17425">
                  <c:v>1500</c:v>
                </c:pt>
                <c:pt idx="17426">
                  <c:v>1500</c:v>
                </c:pt>
                <c:pt idx="17427">
                  <c:v>1500</c:v>
                </c:pt>
                <c:pt idx="17428">
                  <c:v>1500</c:v>
                </c:pt>
                <c:pt idx="17429">
                  <c:v>1500</c:v>
                </c:pt>
                <c:pt idx="17430">
                  <c:v>1500</c:v>
                </c:pt>
                <c:pt idx="17431">
                  <c:v>1500</c:v>
                </c:pt>
                <c:pt idx="17432">
                  <c:v>1500</c:v>
                </c:pt>
                <c:pt idx="17433">
                  <c:v>1500</c:v>
                </c:pt>
                <c:pt idx="17434">
                  <c:v>1500</c:v>
                </c:pt>
                <c:pt idx="17435">
                  <c:v>1500</c:v>
                </c:pt>
                <c:pt idx="17436">
                  <c:v>1500</c:v>
                </c:pt>
                <c:pt idx="17437">
                  <c:v>1500</c:v>
                </c:pt>
                <c:pt idx="17438">
                  <c:v>1500</c:v>
                </c:pt>
                <c:pt idx="17439">
                  <c:v>1500</c:v>
                </c:pt>
                <c:pt idx="17440">
                  <c:v>1500</c:v>
                </c:pt>
                <c:pt idx="17441">
                  <c:v>1500</c:v>
                </c:pt>
                <c:pt idx="17442">
                  <c:v>1500</c:v>
                </c:pt>
                <c:pt idx="17443">
                  <c:v>1500</c:v>
                </c:pt>
                <c:pt idx="17444">
                  <c:v>1500</c:v>
                </c:pt>
                <c:pt idx="17445">
                  <c:v>1500</c:v>
                </c:pt>
                <c:pt idx="17446">
                  <c:v>1500</c:v>
                </c:pt>
                <c:pt idx="17447">
                  <c:v>1500</c:v>
                </c:pt>
                <c:pt idx="17448">
                  <c:v>1500</c:v>
                </c:pt>
                <c:pt idx="17449">
                  <c:v>1500</c:v>
                </c:pt>
                <c:pt idx="17450">
                  <c:v>1500</c:v>
                </c:pt>
                <c:pt idx="17451">
                  <c:v>1500</c:v>
                </c:pt>
                <c:pt idx="17452">
                  <c:v>1500</c:v>
                </c:pt>
                <c:pt idx="17453">
                  <c:v>1500</c:v>
                </c:pt>
                <c:pt idx="17454">
                  <c:v>1500</c:v>
                </c:pt>
                <c:pt idx="17455">
                  <c:v>1500</c:v>
                </c:pt>
                <c:pt idx="17456">
                  <c:v>1500</c:v>
                </c:pt>
                <c:pt idx="17457">
                  <c:v>1500</c:v>
                </c:pt>
                <c:pt idx="17458">
                  <c:v>1500</c:v>
                </c:pt>
                <c:pt idx="17459">
                  <c:v>1500</c:v>
                </c:pt>
                <c:pt idx="17460">
                  <c:v>1500</c:v>
                </c:pt>
                <c:pt idx="17461">
                  <c:v>1500</c:v>
                </c:pt>
                <c:pt idx="17462">
                  <c:v>1500</c:v>
                </c:pt>
                <c:pt idx="17463">
                  <c:v>1500</c:v>
                </c:pt>
                <c:pt idx="17464">
                  <c:v>1500</c:v>
                </c:pt>
                <c:pt idx="17465">
                  <c:v>1500</c:v>
                </c:pt>
                <c:pt idx="17466">
                  <c:v>1500</c:v>
                </c:pt>
                <c:pt idx="17467">
                  <c:v>1500</c:v>
                </c:pt>
                <c:pt idx="17468">
                  <c:v>1500</c:v>
                </c:pt>
                <c:pt idx="17469">
                  <c:v>1500</c:v>
                </c:pt>
                <c:pt idx="17470">
                  <c:v>1500</c:v>
                </c:pt>
                <c:pt idx="17471">
                  <c:v>1500</c:v>
                </c:pt>
                <c:pt idx="17472">
                  <c:v>1500</c:v>
                </c:pt>
                <c:pt idx="17473">
                  <c:v>1500</c:v>
                </c:pt>
                <c:pt idx="17474">
                  <c:v>1500</c:v>
                </c:pt>
                <c:pt idx="17475">
                  <c:v>1500</c:v>
                </c:pt>
                <c:pt idx="17476">
                  <c:v>1500</c:v>
                </c:pt>
                <c:pt idx="17477">
                  <c:v>1500</c:v>
                </c:pt>
                <c:pt idx="17478">
                  <c:v>1500</c:v>
                </c:pt>
                <c:pt idx="17479">
                  <c:v>1500</c:v>
                </c:pt>
                <c:pt idx="17480">
                  <c:v>1500</c:v>
                </c:pt>
                <c:pt idx="17481">
                  <c:v>1500</c:v>
                </c:pt>
                <c:pt idx="17482">
                  <c:v>1500</c:v>
                </c:pt>
                <c:pt idx="17483">
                  <c:v>1500</c:v>
                </c:pt>
                <c:pt idx="17484">
                  <c:v>1500</c:v>
                </c:pt>
                <c:pt idx="17485">
                  <c:v>1500</c:v>
                </c:pt>
                <c:pt idx="17486">
                  <c:v>1500</c:v>
                </c:pt>
                <c:pt idx="17487">
                  <c:v>1500</c:v>
                </c:pt>
                <c:pt idx="17488">
                  <c:v>1500</c:v>
                </c:pt>
                <c:pt idx="17489">
                  <c:v>1500</c:v>
                </c:pt>
                <c:pt idx="17490">
                  <c:v>1500</c:v>
                </c:pt>
                <c:pt idx="17491">
                  <c:v>1500</c:v>
                </c:pt>
                <c:pt idx="17492">
                  <c:v>1500</c:v>
                </c:pt>
                <c:pt idx="17493">
                  <c:v>1500</c:v>
                </c:pt>
                <c:pt idx="17494">
                  <c:v>1500</c:v>
                </c:pt>
                <c:pt idx="17495">
                  <c:v>1500</c:v>
                </c:pt>
                <c:pt idx="17496">
                  <c:v>1500</c:v>
                </c:pt>
                <c:pt idx="17497">
                  <c:v>1500</c:v>
                </c:pt>
                <c:pt idx="17498">
                  <c:v>1500</c:v>
                </c:pt>
                <c:pt idx="17499">
                  <c:v>1500</c:v>
                </c:pt>
                <c:pt idx="17500">
                  <c:v>1500</c:v>
                </c:pt>
                <c:pt idx="17501">
                  <c:v>1500</c:v>
                </c:pt>
                <c:pt idx="17502">
                  <c:v>1500</c:v>
                </c:pt>
                <c:pt idx="17503">
                  <c:v>1500</c:v>
                </c:pt>
                <c:pt idx="17504">
                  <c:v>1500</c:v>
                </c:pt>
                <c:pt idx="17505">
                  <c:v>1500</c:v>
                </c:pt>
                <c:pt idx="17506">
                  <c:v>1500</c:v>
                </c:pt>
                <c:pt idx="17507">
                  <c:v>1500</c:v>
                </c:pt>
                <c:pt idx="17508">
                  <c:v>1500</c:v>
                </c:pt>
                <c:pt idx="17509">
                  <c:v>1500</c:v>
                </c:pt>
                <c:pt idx="17510">
                  <c:v>1500</c:v>
                </c:pt>
                <c:pt idx="17511">
                  <c:v>1500</c:v>
                </c:pt>
                <c:pt idx="17512">
                  <c:v>1500</c:v>
                </c:pt>
                <c:pt idx="17513">
                  <c:v>1500</c:v>
                </c:pt>
                <c:pt idx="17514">
                  <c:v>1500</c:v>
                </c:pt>
                <c:pt idx="17515">
                  <c:v>1500</c:v>
                </c:pt>
                <c:pt idx="17516">
                  <c:v>1500</c:v>
                </c:pt>
                <c:pt idx="17517">
                  <c:v>1500</c:v>
                </c:pt>
                <c:pt idx="17518">
                  <c:v>1500</c:v>
                </c:pt>
                <c:pt idx="17519">
                  <c:v>1500</c:v>
                </c:pt>
                <c:pt idx="17520">
                  <c:v>1500</c:v>
                </c:pt>
                <c:pt idx="17521">
                  <c:v>1500</c:v>
                </c:pt>
                <c:pt idx="17522">
                  <c:v>1500</c:v>
                </c:pt>
                <c:pt idx="17523">
                  <c:v>1500</c:v>
                </c:pt>
                <c:pt idx="17524">
                  <c:v>1500</c:v>
                </c:pt>
                <c:pt idx="17525">
                  <c:v>1500</c:v>
                </c:pt>
                <c:pt idx="17526">
                  <c:v>1500</c:v>
                </c:pt>
                <c:pt idx="17527">
                  <c:v>1500</c:v>
                </c:pt>
                <c:pt idx="17528">
                  <c:v>1500</c:v>
                </c:pt>
                <c:pt idx="17529">
                  <c:v>1500</c:v>
                </c:pt>
                <c:pt idx="17530">
                  <c:v>1500</c:v>
                </c:pt>
                <c:pt idx="17531">
                  <c:v>1500</c:v>
                </c:pt>
                <c:pt idx="17532">
                  <c:v>1500</c:v>
                </c:pt>
                <c:pt idx="17533">
                  <c:v>1500</c:v>
                </c:pt>
                <c:pt idx="17534">
                  <c:v>1500</c:v>
                </c:pt>
                <c:pt idx="17535">
                  <c:v>1500</c:v>
                </c:pt>
                <c:pt idx="17536">
                  <c:v>1500</c:v>
                </c:pt>
                <c:pt idx="17537">
                  <c:v>1500</c:v>
                </c:pt>
                <c:pt idx="17538">
                  <c:v>1500</c:v>
                </c:pt>
                <c:pt idx="17539">
                  <c:v>1500</c:v>
                </c:pt>
                <c:pt idx="17540">
                  <c:v>1500</c:v>
                </c:pt>
                <c:pt idx="17541">
                  <c:v>1500</c:v>
                </c:pt>
                <c:pt idx="17542">
                  <c:v>1500</c:v>
                </c:pt>
                <c:pt idx="17543">
                  <c:v>1500</c:v>
                </c:pt>
                <c:pt idx="17544">
                  <c:v>1500</c:v>
                </c:pt>
                <c:pt idx="17545">
                  <c:v>1500</c:v>
                </c:pt>
                <c:pt idx="17546">
                  <c:v>1500</c:v>
                </c:pt>
                <c:pt idx="17547">
                  <c:v>1500</c:v>
                </c:pt>
                <c:pt idx="17548">
                  <c:v>1500</c:v>
                </c:pt>
                <c:pt idx="17549">
                  <c:v>1500</c:v>
                </c:pt>
                <c:pt idx="17550">
                  <c:v>1500</c:v>
                </c:pt>
                <c:pt idx="17551">
                  <c:v>1500</c:v>
                </c:pt>
                <c:pt idx="17552">
                  <c:v>1500</c:v>
                </c:pt>
                <c:pt idx="17553">
                  <c:v>1500</c:v>
                </c:pt>
                <c:pt idx="17554">
                  <c:v>1500</c:v>
                </c:pt>
                <c:pt idx="17555">
                  <c:v>1500</c:v>
                </c:pt>
                <c:pt idx="17556">
                  <c:v>1500</c:v>
                </c:pt>
                <c:pt idx="17557">
                  <c:v>1500</c:v>
                </c:pt>
                <c:pt idx="17558">
                  <c:v>1500</c:v>
                </c:pt>
                <c:pt idx="17559">
                  <c:v>1500</c:v>
                </c:pt>
                <c:pt idx="17560">
                  <c:v>1500</c:v>
                </c:pt>
                <c:pt idx="17561">
                  <c:v>1500</c:v>
                </c:pt>
                <c:pt idx="17562">
                  <c:v>1500</c:v>
                </c:pt>
                <c:pt idx="17563">
                  <c:v>1500</c:v>
                </c:pt>
                <c:pt idx="17564">
                  <c:v>1500</c:v>
                </c:pt>
                <c:pt idx="17565">
                  <c:v>1500</c:v>
                </c:pt>
                <c:pt idx="17566">
                  <c:v>1500</c:v>
                </c:pt>
                <c:pt idx="17567">
                  <c:v>1500</c:v>
                </c:pt>
                <c:pt idx="17568">
                  <c:v>1500</c:v>
                </c:pt>
                <c:pt idx="17569">
                  <c:v>1500</c:v>
                </c:pt>
                <c:pt idx="17570">
                  <c:v>1500</c:v>
                </c:pt>
                <c:pt idx="17571">
                  <c:v>1500</c:v>
                </c:pt>
                <c:pt idx="17572">
                  <c:v>1500</c:v>
                </c:pt>
                <c:pt idx="17573">
                  <c:v>1500</c:v>
                </c:pt>
                <c:pt idx="17574">
                  <c:v>1500</c:v>
                </c:pt>
                <c:pt idx="17575">
                  <c:v>1500</c:v>
                </c:pt>
                <c:pt idx="17576">
                  <c:v>1500</c:v>
                </c:pt>
                <c:pt idx="17577">
                  <c:v>1500</c:v>
                </c:pt>
                <c:pt idx="17578">
                  <c:v>1500</c:v>
                </c:pt>
                <c:pt idx="17579">
                  <c:v>1500</c:v>
                </c:pt>
                <c:pt idx="17580">
                  <c:v>1500</c:v>
                </c:pt>
                <c:pt idx="17581">
                  <c:v>1500</c:v>
                </c:pt>
                <c:pt idx="17582">
                  <c:v>1500</c:v>
                </c:pt>
                <c:pt idx="17583">
                  <c:v>1500</c:v>
                </c:pt>
                <c:pt idx="17584">
                  <c:v>1500</c:v>
                </c:pt>
                <c:pt idx="17585">
                  <c:v>1500</c:v>
                </c:pt>
                <c:pt idx="17586">
                  <c:v>1500</c:v>
                </c:pt>
                <c:pt idx="17587">
                  <c:v>1500</c:v>
                </c:pt>
                <c:pt idx="17588">
                  <c:v>1500</c:v>
                </c:pt>
                <c:pt idx="17589">
                  <c:v>1500</c:v>
                </c:pt>
                <c:pt idx="17590">
                  <c:v>1500</c:v>
                </c:pt>
                <c:pt idx="17591">
                  <c:v>1500</c:v>
                </c:pt>
                <c:pt idx="17592">
                  <c:v>1500</c:v>
                </c:pt>
                <c:pt idx="17593">
                  <c:v>1500</c:v>
                </c:pt>
                <c:pt idx="17594">
                  <c:v>1500</c:v>
                </c:pt>
                <c:pt idx="17595">
                  <c:v>1500</c:v>
                </c:pt>
                <c:pt idx="17596">
                  <c:v>1500</c:v>
                </c:pt>
                <c:pt idx="17597">
                  <c:v>1500</c:v>
                </c:pt>
                <c:pt idx="17598">
                  <c:v>1500</c:v>
                </c:pt>
                <c:pt idx="17599">
                  <c:v>1500</c:v>
                </c:pt>
                <c:pt idx="17600">
                  <c:v>1500</c:v>
                </c:pt>
                <c:pt idx="17601">
                  <c:v>1500</c:v>
                </c:pt>
                <c:pt idx="17602">
                  <c:v>1500</c:v>
                </c:pt>
                <c:pt idx="17603">
                  <c:v>1500</c:v>
                </c:pt>
                <c:pt idx="17604">
                  <c:v>1500</c:v>
                </c:pt>
                <c:pt idx="17605">
                  <c:v>1500</c:v>
                </c:pt>
                <c:pt idx="17606">
                  <c:v>1500</c:v>
                </c:pt>
                <c:pt idx="17607">
                  <c:v>1500</c:v>
                </c:pt>
                <c:pt idx="17608">
                  <c:v>1500</c:v>
                </c:pt>
                <c:pt idx="17609">
                  <c:v>1500</c:v>
                </c:pt>
                <c:pt idx="17610">
                  <c:v>1500</c:v>
                </c:pt>
                <c:pt idx="17611">
                  <c:v>1500</c:v>
                </c:pt>
                <c:pt idx="17612">
                  <c:v>1500</c:v>
                </c:pt>
                <c:pt idx="17613">
                  <c:v>1500</c:v>
                </c:pt>
                <c:pt idx="17614">
                  <c:v>1500</c:v>
                </c:pt>
                <c:pt idx="17615">
                  <c:v>1500</c:v>
                </c:pt>
                <c:pt idx="17616">
                  <c:v>1500</c:v>
                </c:pt>
                <c:pt idx="17617">
                  <c:v>1500</c:v>
                </c:pt>
                <c:pt idx="17618">
                  <c:v>1500</c:v>
                </c:pt>
                <c:pt idx="17619">
                  <c:v>1500</c:v>
                </c:pt>
                <c:pt idx="17620">
                  <c:v>1500</c:v>
                </c:pt>
                <c:pt idx="17621">
                  <c:v>1500</c:v>
                </c:pt>
                <c:pt idx="17622">
                  <c:v>1500</c:v>
                </c:pt>
                <c:pt idx="17623">
                  <c:v>1500</c:v>
                </c:pt>
                <c:pt idx="17624">
                  <c:v>1500</c:v>
                </c:pt>
                <c:pt idx="17625">
                  <c:v>1500</c:v>
                </c:pt>
                <c:pt idx="17626">
                  <c:v>1500</c:v>
                </c:pt>
                <c:pt idx="17627">
                  <c:v>1500</c:v>
                </c:pt>
                <c:pt idx="17628">
                  <c:v>1500</c:v>
                </c:pt>
                <c:pt idx="17629">
                  <c:v>1500</c:v>
                </c:pt>
                <c:pt idx="17630">
                  <c:v>1500</c:v>
                </c:pt>
                <c:pt idx="17631">
                  <c:v>1500</c:v>
                </c:pt>
                <c:pt idx="17632">
                  <c:v>1500</c:v>
                </c:pt>
                <c:pt idx="17633">
                  <c:v>1500</c:v>
                </c:pt>
                <c:pt idx="17634">
                  <c:v>1500</c:v>
                </c:pt>
                <c:pt idx="17635">
                  <c:v>1500</c:v>
                </c:pt>
                <c:pt idx="17636">
                  <c:v>1500</c:v>
                </c:pt>
                <c:pt idx="17637">
                  <c:v>1500</c:v>
                </c:pt>
                <c:pt idx="17638">
                  <c:v>1500</c:v>
                </c:pt>
                <c:pt idx="17639">
                  <c:v>1500</c:v>
                </c:pt>
                <c:pt idx="17640">
                  <c:v>1500</c:v>
                </c:pt>
                <c:pt idx="17641">
                  <c:v>1500</c:v>
                </c:pt>
                <c:pt idx="17642">
                  <c:v>1500</c:v>
                </c:pt>
                <c:pt idx="17643">
                  <c:v>1500</c:v>
                </c:pt>
                <c:pt idx="17644">
                  <c:v>1500</c:v>
                </c:pt>
                <c:pt idx="17645">
                  <c:v>1500</c:v>
                </c:pt>
                <c:pt idx="17646">
                  <c:v>1500</c:v>
                </c:pt>
                <c:pt idx="17647">
                  <c:v>1500</c:v>
                </c:pt>
                <c:pt idx="17648">
                  <c:v>1500</c:v>
                </c:pt>
                <c:pt idx="17649">
                  <c:v>1500</c:v>
                </c:pt>
                <c:pt idx="17650">
                  <c:v>1500</c:v>
                </c:pt>
                <c:pt idx="17651">
                  <c:v>1500</c:v>
                </c:pt>
                <c:pt idx="17652">
                  <c:v>1500</c:v>
                </c:pt>
                <c:pt idx="17653">
                  <c:v>1500</c:v>
                </c:pt>
                <c:pt idx="17654">
                  <c:v>1500</c:v>
                </c:pt>
                <c:pt idx="17655">
                  <c:v>1500</c:v>
                </c:pt>
                <c:pt idx="17656">
                  <c:v>1500</c:v>
                </c:pt>
                <c:pt idx="17657">
                  <c:v>1500</c:v>
                </c:pt>
                <c:pt idx="17658">
                  <c:v>1500</c:v>
                </c:pt>
                <c:pt idx="17659">
                  <c:v>1500</c:v>
                </c:pt>
                <c:pt idx="17660">
                  <c:v>1500</c:v>
                </c:pt>
                <c:pt idx="17661">
                  <c:v>1500</c:v>
                </c:pt>
                <c:pt idx="17662">
                  <c:v>1500</c:v>
                </c:pt>
                <c:pt idx="17663">
                  <c:v>1500</c:v>
                </c:pt>
                <c:pt idx="17664">
                  <c:v>1500</c:v>
                </c:pt>
                <c:pt idx="17665">
                  <c:v>1500</c:v>
                </c:pt>
                <c:pt idx="17666">
                  <c:v>1500</c:v>
                </c:pt>
                <c:pt idx="17667">
                  <c:v>1500</c:v>
                </c:pt>
                <c:pt idx="17668">
                  <c:v>1500</c:v>
                </c:pt>
                <c:pt idx="17669">
                  <c:v>1500</c:v>
                </c:pt>
                <c:pt idx="17670">
                  <c:v>1500</c:v>
                </c:pt>
                <c:pt idx="17671">
                  <c:v>1500</c:v>
                </c:pt>
                <c:pt idx="17672">
                  <c:v>1500</c:v>
                </c:pt>
                <c:pt idx="17673">
                  <c:v>1500</c:v>
                </c:pt>
                <c:pt idx="17674">
                  <c:v>1500</c:v>
                </c:pt>
                <c:pt idx="17675">
                  <c:v>1500</c:v>
                </c:pt>
                <c:pt idx="17676">
                  <c:v>1500</c:v>
                </c:pt>
                <c:pt idx="17677">
                  <c:v>1500</c:v>
                </c:pt>
                <c:pt idx="17678">
                  <c:v>1500</c:v>
                </c:pt>
                <c:pt idx="17679">
                  <c:v>1500</c:v>
                </c:pt>
                <c:pt idx="17680">
                  <c:v>1500</c:v>
                </c:pt>
                <c:pt idx="17681">
                  <c:v>1500</c:v>
                </c:pt>
                <c:pt idx="17682">
                  <c:v>1500</c:v>
                </c:pt>
                <c:pt idx="17683">
                  <c:v>1500</c:v>
                </c:pt>
                <c:pt idx="17684">
                  <c:v>1500</c:v>
                </c:pt>
                <c:pt idx="17685">
                  <c:v>1500</c:v>
                </c:pt>
                <c:pt idx="17686">
                  <c:v>1500</c:v>
                </c:pt>
                <c:pt idx="17687">
                  <c:v>1500</c:v>
                </c:pt>
                <c:pt idx="17688">
                  <c:v>1500</c:v>
                </c:pt>
                <c:pt idx="17689">
                  <c:v>1500</c:v>
                </c:pt>
                <c:pt idx="17690">
                  <c:v>1500</c:v>
                </c:pt>
                <c:pt idx="17691">
                  <c:v>1500</c:v>
                </c:pt>
                <c:pt idx="17692">
                  <c:v>1500</c:v>
                </c:pt>
                <c:pt idx="17693">
                  <c:v>1500</c:v>
                </c:pt>
                <c:pt idx="17694">
                  <c:v>1500</c:v>
                </c:pt>
                <c:pt idx="17695">
                  <c:v>1500</c:v>
                </c:pt>
                <c:pt idx="17696">
                  <c:v>1500</c:v>
                </c:pt>
                <c:pt idx="17697">
                  <c:v>1500</c:v>
                </c:pt>
                <c:pt idx="17698">
                  <c:v>1500</c:v>
                </c:pt>
                <c:pt idx="17699">
                  <c:v>1500</c:v>
                </c:pt>
                <c:pt idx="17700">
                  <c:v>1500</c:v>
                </c:pt>
                <c:pt idx="17701">
                  <c:v>1500</c:v>
                </c:pt>
                <c:pt idx="17702">
                  <c:v>1500</c:v>
                </c:pt>
                <c:pt idx="17703">
                  <c:v>1500</c:v>
                </c:pt>
                <c:pt idx="17704">
                  <c:v>1500</c:v>
                </c:pt>
                <c:pt idx="17705">
                  <c:v>1500</c:v>
                </c:pt>
                <c:pt idx="17706">
                  <c:v>1500</c:v>
                </c:pt>
                <c:pt idx="17707">
                  <c:v>1500</c:v>
                </c:pt>
                <c:pt idx="17708">
                  <c:v>1500</c:v>
                </c:pt>
                <c:pt idx="17709">
                  <c:v>1500</c:v>
                </c:pt>
                <c:pt idx="17710">
                  <c:v>1500</c:v>
                </c:pt>
                <c:pt idx="17711">
                  <c:v>1500</c:v>
                </c:pt>
                <c:pt idx="17712">
                  <c:v>1500</c:v>
                </c:pt>
                <c:pt idx="17713">
                  <c:v>1500</c:v>
                </c:pt>
                <c:pt idx="17714">
                  <c:v>1500</c:v>
                </c:pt>
                <c:pt idx="17715">
                  <c:v>1500</c:v>
                </c:pt>
                <c:pt idx="17716">
                  <c:v>1500</c:v>
                </c:pt>
                <c:pt idx="17717">
                  <c:v>1500</c:v>
                </c:pt>
                <c:pt idx="17718">
                  <c:v>1500</c:v>
                </c:pt>
                <c:pt idx="17719">
                  <c:v>1500</c:v>
                </c:pt>
                <c:pt idx="17720">
                  <c:v>1500</c:v>
                </c:pt>
                <c:pt idx="17721">
                  <c:v>1500</c:v>
                </c:pt>
                <c:pt idx="17722">
                  <c:v>1500</c:v>
                </c:pt>
                <c:pt idx="17723">
                  <c:v>1500</c:v>
                </c:pt>
                <c:pt idx="17724">
                  <c:v>1500</c:v>
                </c:pt>
                <c:pt idx="17725">
                  <c:v>1500</c:v>
                </c:pt>
                <c:pt idx="17726">
                  <c:v>1500</c:v>
                </c:pt>
                <c:pt idx="17727">
                  <c:v>1500</c:v>
                </c:pt>
                <c:pt idx="17728">
                  <c:v>1500</c:v>
                </c:pt>
                <c:pt idx="17729">
                  <c:v>1500</c:v>
                </c:pt>
                <c:pt idx="17730">
                  <c:v>1500</c:v>
                </c:pt>
                <c:pt idx="17731">
                  <c:v>1500</c:v>
                </c:pt>
                <c:pt idx="17732">
                  <c:v>1500</c:v>
                </c:pt>
                <c:pt idx="17733">
                  <c:v>1500</c:v>
                </c:pt>
                <c:pt idx="17734">
                  <c:v>1500</c:v>
                </c:pt>
                <c:pt idx="17735">
                  <c:v>1500</c:v>
                </c:pt>
                <c:pt idx="17736">
                  <c:v>1500</c:v>
                </c:pt>
                <c:pt idx="17737">
                  <c:v>1500</c:v>
                </c:pt>
                <c:pt idx="17738">
                  <c:v>1500</c:v>
                </c:pt>
                <c:pt idx="17739">
                  <c:v>1500</c:v>
                </c:pt>
                <c:pt idx="17740">
                  <c:v>1500</c:v>
                </c:pt>
                <c:pt idx="17741">
                  <c:v>1500</c:v>
                </c:pt>
                <c:pt idx="17742">
                  <c:v>1500</c:v>
                </c:pt>
                <c:pt idx="17743">
                  <c:v>1500</c:v>
                </c:pt>
                <c:pt idx="17744">
                  <c:v>1500</c:v>
                </c:pt>
                <c:pt idx="17745">
                  <c:v>1500</c:v>
                </c:pt>
                <c:pt idx="17746">
                  <c:v>1500</c:v>
                </c:pt>
                <c:pt idx="17747">
                  <c:v>1500</c:v>
                </c:pt>
                <c:pt idx="17748">
                  <c:v>1500</c:v>
                </c:pt>
                <c:pt idx="17749">
                  <c:v>1500</c:v>
                </c:pt>
                <c:pt idx="17750">
                  <c:v>1500</c:v>
                </c:pt>
                <c:pt idx="17751">
                  <c:v>1500</c:v>
                </c:pt>
                <c:pt idx="17752">
                  <c:v>1500</c:v>
                </c:pt>
                <c:pt idx="17753">
                  <c:v>1500</c:v>
                </c:pt>
                <c:pt idx="17754">
                  <c:v>1500</c:v>
                </c:pt>
                <c:pt idx="17755">
                  <c:v>1500</c:v>
                </c:pt>
                <c:pt idx="17756">
                  <c:v>1500</c:v>
                </c:pt>
                <c:pt idx="17757">
                  <c:v>1500</c:v>
                </c:pt>
                <c:pt idx="17758">
                  <c:v>1500</c:v>
                </c:pt>
                <c:pt idx="17759">
                  <c:v>1500</c:v>
                </c:pt>
                <c:pt idx="17760">
                  <c:v>1500</c:v>
                </c:pt>
                <c:pt idx="17761">
                  <c:v>1500</c:v>
                </c:pt>
                <c:pt idx="17762">
                  <c:v>1500</c:v>
                </c:pt>
                <c:pt idx="17763">
                  <c:v>1500</c:v>
                </c:pt>
                <c:pt idx="17764">
                  <c:v>1500</c:v>
                </c:pt>
                <c:pt idx="17765">
                  <c:v>1500</c:v>
                </c:pt>
                <c:pt idx="17766">
                  <c:v>1500</c:v>
                </c:pt>
                <c:pt idx="17767">
                  <c:v>1500</c:v>
                </c:pt>
                <c:pt idx="17768">
                  <c:v>1500</c:v>
                </c:pt>
                <c:pt idx="17769">
                  <c:v>1500</c:v>
                </c:pt>
                <c:pt idx="17770">
                  <c:v>1500</c:v>
                </c:pt>
                <c:pt idx="17771">
                  <c:v>1500</c:v>
                </c:pt>
                <c:pt idx="17772">
                  <c:v>1500</c:v>
                </c:pt>
                <c:pt idx="17773">
                  <c:v>1500</c:v>
                </c:pt>
                <c:pt idx="17774">
                  <c:v>1500</c:v>
                </c:pt>
                <c:pt idx="17775">
                  <c:v>1500</c:v>
                </c:pt>
                <c:pt idx="17776">
                  <c:v>1500</c:v>
                </c:pt>
                <c:pt idx="17777">
                  <c:v>1500</c:v>
                </c:pt>
                <c:pt idx="17778">
                  <c:v>1500</c:v>
                </c:pt>
                <c:pt idx="17779">
                  <c:v>1500</c:v>
                </c:pt>
                <c:pt idx="17780">
                  <c:v>1500</c:v>
                </c:pt>
                <c:pt idx="17781">
                  <c:v>1500</c:v>
                </c:pt>
                <c:pt idx="17782">
                  <c:v>1500</c:v>
                </c:pt>
                <c:pt idx="17783">
                  <c:v>1500</c:v>
                </c:pt>
                <c:pt idx="17784">
                  <c:v>1500</c:v>
                </c:pt>
                <c:pt idx="17785">
                  <c:v>1500</c:v>
                </c:pt>
                <c:pt idx="17786">
                  <c:v>1500</c:v>
                </c:pt>
                <c:pt idx="17787">
                  <c:v>1500</c:v>
                </c:pt>
                <c:pt idx="17788">
                  <c:v>1500</c:v>
                </c:pt>
                <c:pt idx="17789">
                  <c:v>1500</c:v>
                </c:pt>
                <c:pt idx="17790">
                  <c:v>1500</c:v>
                </c:pt>
                <c:pt idx="17791">
                  <c:v>1500</c:v>
                </c:pt>
                <c:pt idx="17792">
                  <c:v>1500</c:v>
                </c:pt>
                <c:pt idx="17793">
                  <c:v>1500</c:v>
                </c:pt>
                <c:pt idx="17794">
                  <c:v>1500</c:v>
                </c:pt>
                <c:pt idx="17795">
                  <c:v>1500</c:v>
                </c:pt>
                <c:pt idx="17796">
                  <c:v>1500</c:v>
                </c:pt>
                <c:pt idx="17797">
                  <c:v>1500</c:v>
                </c:pt>
                <c:pt idx="17798">
                  <c:v>1500</c:v>
                </c:pt>
                <c:pt idx="17799">
                  <c:v>1500</c:v>
                </c:pt>
                <c:pt idx="17800">
                  <c:v>1500</c:v>
                </c:pt>
                <c:pt idx="17801">
                  <c:v>1500</c:v>
                </c:pt>
                <c:pt idx="17802">
                  <c:v>1500</c:v>
                </c:pt>
                <c:pt idx="17803">
                  <c:v>1500</c:v>
                </c:pt>
                <c:pt idx="17804">
                  <c:v>1500</c:v>
                </c:pt>
                <c:pt idx="17805">
                  <c:v>1500</c:v>
                </c:pt>
                <c:pt idx="17806">
                  <c:v>1500</c:v>
                </c:pt>
                <c:pt idx="17807">
                  <c:v>1500</c:v>
                </c:pt>
                <c:pt idx="17808">
                  <c:v>1500</c:v>
                </c:pt>
                <c:pt idx="17809">
                  <c:v>1500</c:v>
                </c:pt>
                <c:pt idx="17810">
                  <c:v>1500</c:v>
                </c:pt>
                <c:pt idx="17811">
                  <c:v>1500</c:v>
                </c:pt>
                <c:pt idx="17812">
                  <c:v>1500</c:v>
                </c:pt>
                <c:pt idx="17813">
                  <c:v>1500</c:v>
                </c:pt>
                <c:pt idx="17814">
                  <c:v>1500</c:v>
                </c:pt>
                <c:pt idx="17815">
                  <c:v>1500</c:v>
                </c:pt>
                <c:pt idx="17816">
                  <c:v>1500</c:v>
                </c:pt>
                <c:pt idx="17817">
                  <c:v>1500</c:v>
                </c:pt>
                <c:pt idx="17818">
                  <c:v>1500</c:v>
                </c:pt>
                <c:pt idx="17819">
                  <c:v>1500</c:v>
                </c:pt>
                <c:pt idx="17820">
                  <c:v>1500</c:v>
                </c:pt>
                <c:pt idx="17821">
                  <c:v>1500</c:v>
                </c:pt>
                <c:pt idx="17822">
                  <c:v>1500</c:v>
                </c:pt>
                <c:pt idx="17823">
                  <c:v>1500</c:v>
                </c:pt>
                <c:pt idx="17824">
                  <c:v>1500</c:v>
                </c:pt>
                <c:pt idx="17825">
                  <c:v>1500</c:v>
                </c:pt>
                <c:pt idx="17826">
                  <c:v>1500</c:v>
                </c:pt>
                <c:pt idx="17827">
                  <c:v>1500</c:v>
                </c:pt>
                <c:pt idx="17828">
                  <c:v>1500</c:v>
                </c:pt>
                <c:pt idx="17829">
                  <c:v>1500</c:v>
                </c:pt>
                <c:pt idx="17830">
                  <c:v>1500</c:v>
                </c:pt>
                <c:pt idx="17831">
                  <c:v>1500</c:v>
                </c:pt>
                <c:pt idx="17832">
                  <c:v>1500</c:v>
                </c:pt>
                <c:pt idx="17833">
                  <c:v>1500</c:v>
                </c:pt>
                <c:pt idx="17834">
                  <c:v>1500</c:v>
                </c:pt>
                <c:pt idx="17835">
                  <c:v>1500</c:v>
                </c:pt>
                <c:pt idx="17836">
                  <c:v>1500</c:v>
                </c:pt>
                <c:pt idx="17837">
                  <c:v>1500</c:v>
                </c:pt>
                <c:pt idx="17838">
                  <c:v>1500</c:v>
                </c:pt>
                <c:pt idx="17839">
                  <c:v>1500</c:v>
                </c:pt>
                <c:pt idx="17840">
                  <c:v>1500</c:v>
                </c:pt>
                <c:pt idx="17841">
                  <c:v>1500</c:v>
                </c:pt>
                <c:pt idx="17842">
                  <c:v>1500</c:v>
                </c:pt>
                <c:pt idx="17843">
                  <c:v>1500</c:v>
                </c:pt>
                <c:pt idx="17844">
                  <c:v>1500</c:v>
                </c:pt>
                <c:pt idx="17845">
                  <c:v>1500</c:v>
                </c:pt>
                <c:pt idx="17846">
                  <c:v>1500</c:v>
                </c:pt>
                <c:pt idx="17847">
                  <c:v>1500</c:v>
                </c:pt>
                <c:pt idx="17848">
                  <c:v>1500</c:v>
                </c:pt>
                <c:pt idx="17849">
                  <c:v>1500</c:v>
                </c:pt>
                <c:pt idx="17850">
                  <c:v>1500</c:v>
                </c:pt>
                <c:pt idx="17851">
                  <c:v>1500</c:v>
                </c:pt>
                <c:pt idx="17852">
                  <c:v>1500</c:v>
                </c:pt>
                <c:pt idx="17853">
                  <c:v>1500</c:v>
                </c:pt>
                <c:pt idx="17854">
                  <c:v>1500</c:v>
                </c:pt>
                <c:pt idx="17855">
                  <c:v>1500</c:v>
                </c:pt>
                <c:pt idx="17856">
                  <c:v>1500</c:v>
                </c:pt>
                <c:pt idx="17857">
                  <c:v>1500</c:v>
                </c:pt>
                <c:pt idx="17858">
                  <c:v>1500</c:v>
                </c:pt>
                <c:pt idx="17859">
                  <c:v>1500</c:v>
                </c:pt>
                <c:pt idx="17860">
                  <c:v>1500</c:v>
                </c:pt>
                <c:pt idx="17861">
                  <c:v>1500</c:v>
                </c:pt>
                <c:pt idx="17862">
                  <c:v>1500</c:v>
                </c:pt>
                <c:pt idx="17863">
                  <c:v>1500</c:v>
                </c:pt>
                <c:pt idx="17864">
                  <c:v>1500</c:v>
                </c:pt>
                <c:pt idx="17865">
                  <c:v>1500</c:v>
                </c:pt>
                <c:pt idx="17866">
                  <c:v>1500</c:v>
                </c:pt>
                <c:pt idx="17867">
                  <c:v>1500</c:v>
                </c:pt>
                <c:pt idx="17868">
                  <c:v>1500</c:v>
                </c:pt>
                <c:pt idx="17869">
                  <c:v>1500</c:v>
                </c:pt>
                <c:pt idx="17870">
                  <c:v>1500</c:v>
                </c:pt>
                <c:pt idx="17871">
                  <c:v>1500</c:v>
                </c:pt>
                <c:pt idx="17872">
                  <c:v>1500</c:v>
                </c:pt>
                <c:pt idx="17873">
                  <c:v>1500</c:v>
                </c:pt>
                <c:pt idx="17874">
                  <c:v>1500</c:v>
                </c:pt>
                <c:pt idx="17875">
                  <c:v>1500</c:v>
                </c:pt>
                <c:pt idx="17876">
                  <c:v>1500</c:v>
                </c:pt>
                <c:pt idx="17877">
                  <c:v>1500</c:v>
                </c:pt>
                <c:pt idx="17878">
                  <c:v>1500</c:v>
                </c:pt>
                <c:pt idx="17879">
                  <c:v>1500</c:v>
                </c:pt>
                <c:pt idx="17880">
                  <c:v>1500</c:v>
                </c:pt>
                <c:pt idx="17881">
                  <c:v>1500</c:v>
                </c:pt>
                <c:pt idx="17882">
                  <c:v>1500</c:v>
                </c:pt>
                <c:pt idx="17883">
                  <c:v>1500</c:v>
                </c:pt>
                <c:pt idx="17884">
                  <c:v>1500</c:v>
                </c:pt>
                <c:pt idx="17885">
                  <c:v>1500</c:v>
                </c:pt>
                <c:pt idx="17886">
                  <c:v>1500</c:v>
                </c:pt>
                <c:pt idx="17887">
                  <c:v>1500</c:v>
                </c:pt>
                <c:pt idx="17888">
                  <c:v>1500</c:v>
                </c:pt>
                <c:pt idx="17889">
                  <c:v>1500</c:v>
                </c:pt>
                <c:pt idx="17890">
                  <c:v>1500</c:v>
                </c:pt>
                <c:pt idx="17891">
                  <c:v>1500</c:v>
                </c:pt>
                <c:pt idx="17892">
                  <c:v>1500</c:v>
                </c:pt>
                <c:pt idx="17893">
                  <c:v>1500</c:v>
                </c:pt>
                <c:pt idx="17894">
                  <c:v>1500</c:v>
                </c:pt>
                <c:pt idx="17895">
                  <c:v>1500</c:v>
                </c:pt>
                <c:pt idx="17896">
                  <c:v>1500</c:v>
                </c:pt>
                <c:pt idx="17897">
                  <c:v>1500</c:v>
                </c:pt>
                <c:pt idx="17898">
                  <c:v>1500</c:v>
                </c:pt>
                <c:pt idx="17899">
                  <c:v>1500</c:v>
                </c:pt>
                <c:pt idx="17900">
                  <c:v>1500</c:v>
                </c:pt>
                <c:pt idx="17901">
                  <c:v>1500</c:v>
                </c:pt>
                <c:pt idx="17902">
                  <c:v>1500</c:v>
                </c:pt>
                <c:pt idx="17903">
                  <c:v>1500</c:v>
                </c:pt>
                <c:pt idx="17904">
                  <c:v>1500</c:v>
                </c:pt>
                <c:pt idx="17905">
                  <c:v>1500</c:v>
                </c:pt>
                <c:pt idx="17906">
                  <c:v>1500</c:v>
                </c:pt>
                <c:pt idx="17907">
                  <c:v>1500</c:v>
                </c:pt>
                <c:pt idx="17908">
                  <c:v>1500</c:v>
                </c:pt>
                <c:pt idx="17909">
                  <c:v>1500</c:v>
                </c:pt>
                <c:pt idx="17910">
                  <c:v>1500</c:v>
                </c:pt>
                <c:pt idx="17911">
                  <c:v>1500</c:v>
                </c:pt>
                <c:pt idx="17912">
                  <c:v>1500</c:v>
                </c:pt>
                <c:pt idx="17913">
                  <c:v>1500</c:v>
                </c:pt>
                <c:pt idx="17914">
                  <c:v>1500</c:v>
                </c:pt>
                <c:pt idx="17915">
                  <c:v>1500</c:v>
                </c:pt>
                <c:pt idx="17916">
                  <c:v>1500</c:v>
                </c:pt>
                <c:pt idx="17917">
                  <c:v>1500</c:v>
                </c:pt>
                <c:pt idx="17918">
                  <c:v>1500</c:v>
                </c:pt>
                <c:pt idx="17919">
                  <c:v>1500</c:v>
                </c:pt>
                <c:pt idx="17920">
                  <c:v>1500</c:v>
                </c:pt>
                <c:pt idx="17921">
                  <c:v>1500</c:v>
                </c:pt>
                <c:pt idx="17922">
                  <c:v>1500</c:v>
                </c:pt>
                <c:pt idx="17923">
                  <c:v>1500</c:v>
                </c:pt>
                <c:pt idx="17924">
                  <c:v>1500</c:v>
                </c:pt>
                <c:pt idx="17925">
                  <c:v>1500</c:v>
                </c:pt>
                <c:pt idx="17926">
                  <c:v>1500</c:v>
                </c:pt>
                <c:pt idx="17927">
                  <c:v>1500</c:v>
                </c:pt>
                <c:pt idx="17928">
                  <c:v>1500</c:v>
                </c:pt>
                <c:pt idx="17929">
                  <c:v>1500</c:v>
                </c:pt>
                <c:pt idx="17930">
                  <c:v>1500</c:v>
                </c:pt>
                <c:pt idx="17931">
                  <c:v>1500</c:v>
                </c:pt>
                <c:pt idx="17932">
                  <c:v>1500</c:v>
                </c:pt>
                <c:pt idx="17933">
                  <c:v>1500</c:v>
                </c:pt>
                <c:pt idx="17934">
                  <c:v>1500</c:v>
                </c:pt>
                <c:pt idx="17935">
                  <c:v>1500</c:v>
                </c:pt>
                <c:pt idx="17936">
                  <c:v>1500</c:v>
                </c:pt>
                <c:pt idx="17937">
                  <c:v>1500</c:v>
                </c:pt>
                <c:pt idx="17938">
                  <c:v>1500</c:v>
                </c:pt>
                <c:pt idx="17939">
                  <c:v>1500</c:v>
                </c:pt>
                <c:pt idx="17940">
                  <c:v>1500</c:v>
                </c:pt>
                <c:pt idx="17941">
                  <c:v>1500</c:v>
                </c:pt>
                <c:pt idx="17942">
                  <c:v>1500</c:v>
                </c:pt>
                <c:pt idx="17943">
                  <c:v>1500</c:v>
                </c:pt>
                <c:pt idx="17944">
                  <c:v>1500</c:v>
                </c:pt>
                <c:pt idx="17945">
                  <c:v>1500</c:v>
                </c:pt>
                <c:pt idx="17946">
                  <c:v>1500</c:v>
                </c:pt>
                <c:pt idx="17947">
                  <c:v>1500</c:v>
                </c:pt>
                <c:pt idx="17948">
                  <c:v>1500</c:v>
                </c:pt>
                <c:pt idx="17949">
                  <c:v>1500</c:v>
                </c:pt>
                <c:pt idx="17950">
                  <c:v>1500</c:v>
                </c:pt>
                <c:pt idx="17951">
                  <c:v>1500</c:v>
                </c:pt>
                <c:pt idx="17952">
                  <c:v>1500</c:v>
                </c:pt>
                <c:pt idx="17953">
                  <c:v>1500</c:v>
                </c:pt>
                <c:pt idx="17954">
                  <c:v>1500</c:v>
                </c:pt>
                <c:pt idx="17955">
                  <c:v>1500</c:v>
                </c:pt>
                <c:pt idx="17956">
                  <c:v>1500</c:v>
                </c:pt>
                <c:pt idx="17957">
                  <c:v>1500</c:v>
                </c:pt>
                <c:pt idx="17958">
                  <c:v>1500</c:v>
                </c:pt>
                <c:pt idx="17959">
                  <c:v>1500</c:v>
                </c:pt>
                <c:pt idx="17960">
                  <c:v>1500</c:v>
                </c:pt>
                <c:pt idx="17961">
                  <c:v>1500</c:v>
                </c:pt>
                <c:pt idx="17962">
                  <c:v>1500</c:v>
                </c:pt>
                <c:pt idx="17963">
                  <c:v>1500</c:v>
                </c:pt>
                <c:pt idx="17964">
                  <c:v>1500</c:v>
                </c:pt>
                <c:pt idx="17965">
                  <c:v>1500</c:v>
                </c:pt>
                <c:pt idx="17966">
                  <c:v>1500</c:v>
                </c:pt>
                <c:pt idx="17967">
                  <c:v>1500</c:v>
                </c:pt>
                <c:pt idx="17968">
                  <c:v>1500</c:v>
                </c:pt>
                <c:pt idx="17969">
                  <c:v>1500</c:v>
                </c:pt>
                <c:pt idx="17970">
                  <c:v>1500</c:v>
                </c:pt>
                <c:pt idx="17971">
                  <c:v>1500</c:v>
                </c:pt>
                <c:pt idx="17972">
                  <c:v>1500</c:v>
                </c:pt>
                <c:pt idx="17973">
                  <c:v>1500</c:v>
                </c:pt>
                <c:pt idx="17974">
                  <c:v>1500</c:v>
                </c:pt>
                <c:pt idx="17975">
                  <c:v>1500</c:v>
                </c:pt>
                <c:pt idx="17976">
                  <c:v>1500</c:v>
                </c:pt>
                <c:pt idx="17977">
                  <c:v>1500</c:v>
                </c:pt>
                <c:pt idx="17978">
                  <c:v>1500</c:v>
                </c:pt>
                <c:pt idx="17979">
                  <c:v>1500</c:v>
                </c:pt>
                <c:pt idx="17980">
                  <c:v>1500</c:v>
                </c:pt>
                <c:pt idx="17981">
                  <c:v>1500</c:v>
                </c:pt>
                <c:pt idx="17982">
                  <c:v>1500</c:v>
                </c:pt>
                <c:pt idx="17983">
                  <c:v>1500</c:v>
                </c:pt>
                <c:pt idx="17984">
                  <c:v>1500</c:v>
                </c:pt>
                <c:pt idx="17985">
                  <c:v>1500</c:v>
                </c:pt>
                <c:pt idx="17986">
                  <c:v>1500</c:v>
                </c:pt>
                <c:pt idx="17987">
                  <c:v>1500</c:v>
                </c:pt>
                <c:pt idx="17988">
                  <c:v>1500</c:v>
                </c:pt>
                <c:pt idx="17989">
                  <c:v>1500</c:v>
                </c:pt>
                <c:pt idx="17990">
                  <c:v>1500</c:v>
                </c:pt>
                <c:pt idx="17991">
                  <c:v>1500</c:v>
                </c:pt>
                <c:pt idx="17992">
                  <c:v>1500</c:v>
                </c:pt>
                <c:pt idx="17993">
                  <c:v>1500</c:v>
                </c:pt>
                <c:pt idx="17994">
                  <c:v>1500</c:v>
                </c:pt>
                <c:pt idx="17995">
                  <c:v>1500</c:v>
                </c:pt>
                <c:pt idx="17996">
                  <c:v>1500</c:v>
                </c:pt>
                <c:pt idx="17997">
                  <c:v>1500</c:v>
                </c:pt>
                <c:pt idx="17998">
                  <c:v>1500</c:v>
                </c:pt>
                <c:pt idx="17999">
                  <c:v>1500</c:v>
                </c:pt>
                <c:pt idx="18000">
                  <c:v>1500</c:v>
                </c:pt>
                <c:pt idx="18001">
                  <c:v>1500</c:v>
                </c:pt>
                <c:pt idx="18002">
                  <c:v>1500</c:v>
                </c:pt>
                <c:pt idx="18003">
                  <c:v>1500</c:v>
                </c:pt>
                <c:pt idx="18004">
                  <c:v>1500</c:v>
                </c:pt>
                <c:pt idx="18005">
                  <c:v>1500</c:v>
                </c:pt>
                <c:pt idx="18006">
                  <c:v>1500</c:v>
                </c:pt>
                <c:pt idx="18007">
                  <c:v>1500</c:v>
                </c:pt>
                <c:pt idx="18008">
                  <c:v>1500</c:v>
                </c:pt>
                <c:pt idx="18009">
                  <c:v>1500</c:v>
                </c:pt>
                <c:pt idx="18010">
                  <c:v>1500</c:v>
                </c:pt>
                <c:pt idx="18011">
                  <c:v>1500</c:v>
                </c:pt>
                <c:pt idx="18012">
                  <c:v>1500</c:v>
                </c:pt>
                <c:pt idx="18013">
                  <c:v>1500</c:v>
                </c:pt>
                <c:pt idx="18014">
                  <c:v>1500</c:v>
                </c:pt>
                <c:pt idx="18015">
                  <c:v>1500</c:v>
                </c:pt>
                <c:pt idx="18016">
                  <c:v>1500</c:v>
                </c:pt>
                <c:pt idx="18017">
                  <c:v>1500</c:v>
                </c:pt>
                <c:pt idx="18018">
                  <c:v>1500</c:v>
                </c:pt>
                <c:pt idx="18019">
                  <c:v>1500</c:v>
                </c:pt>
                <c:pt idx="18020">
                  <c:v>1500</c:v>
                </c:pt>
                <c:pt idx="18021">
                  <c:v>1500</c:v>
                </c:pt>
                <c:pt idx="18022">
                  <c:v>1500</c:v>
                </c:pt>
                <c:pt idx="18023">
                  <c:v>1500</c:v>
                </c:pt>
                <c:pt idx="18024">
                  <c:v>1500</c:v>
                </c:pt>
                <c:pt idx="18025">
                  <c:v>1500</c:v>
                </c:pt>
                <c:pt idx="18026">
                  <c:v>1500</c:v>
                </c:pt>
                <c:pt idx="18027">
                  <c:v>1500</c:v>
                </c:pt>
                <c:pt idx="18028">
                  <c:v>1500</c:v>
                </c:pt>
                <c:pt idx="18029">
                  <c:v>1500</c:v>
                </c:pt>
                <c:pt idx="18030">
                  <c:v>1500</c:v>
                </c:pt>
                <c:pt idx="18031">
                  <c:v>1500</c:v>
                </c:pt>
                <c:pt idx="18032">
                  <c:v>1500</c:v>
                </c:pt>
                <c:pt idx="18033">
                  <c:v>1500</c:v>
                </c:pt>
                <c:pt idx="18034">
                  <c:v>1500</c:v>
                </c:pt>
                <c:pt idx="18035">
                  <c:v>1500</c:v>
                </c:pt>
                <c:pt idx="18036">
                  <c:v>1500</c:v>
                </c:pt>
                <c:pt idx="18037">
                  <c:v>1500</c:v>
                </c:pt>
                <c:pt idx="18038">
                  <c:v>1500</c:v>
                </c:pt>
                <c:pt idx="18039">
                  <c:v>1500</c:v>
                </c:pt>
                <c:pt idx="18040">
                  <c:v>1500</c:v>
                </c:pt>
                <c:pt idx="18041">
                  <c:v>1500</c:v>
                </c:pt>
                <c:pt idx="18042">
                  <c:v>1500</c:v>
                </c:pt>
                <c:pt idx="18043">
                  <c:v>1500</c:v>
                </c:pt>
                <c:pt idx="18044">
                  <c:v>1500</c:v>
                </c:pt>
                <c:pt idx="18045">
                  <c:v>1500</c:v>
                </c:pt>
                <c:pt idx="18046">
                  <c:v>1500</c:v>
                </c:pt>
                <c:pt idx="18047">
                  <c:v>1500</c:v>
                </c:pt>
                <c:pt idx="18048">
                  <c:v>1500</c:v>
                </c:pt>
                <c:pt idx="18049">
                  <c:v>1500</c:v>
                </c:pt>
                <c:pt idx="18050">
                  <c:v>1500</c:v>
                </c:pt>
                <c:pt idx="18051">
                  <c:v>1500</c:v>
                </c:pt>
                <c:pt idx="18052">
                  <c:v>1500</c:v>
                </c:pt>
                <c:pt idx="18053">
                  <c:v>1500</c:v>
                </c:pt>
                <c:pt idx="18054">
                  <c:v>1500</c:v>
                </c:pt>
                <c:pt idx="18055">
                  <c:v>1500</c:v>
                </c:pt>
                <c:pt idx="18056">
                  <c:v>1500</c:v>
                </c:pt>
                <c:pt idx="18057">
                  <c:v>1500</c:v>
                </c:pt>
                <c:pt idx="18058">
                  <c:v>1500</c:v>
                </c:pt>
                <c:pt idx="18059">
                  <c:v>1500</c:v>
                </c:pt>
                <c:pt idx="18060">
                  <c:v>1500</c:v>
                </c:pt>
                <c:pt idx="18061">
                  <c:v>1500</c:v>
                </c:pt>
                <c:pt idx="18062">
                  <c:v>1500</c:v>
                </c:pt>
                <c:pt idx="18063">
                  <c:v>1500</c:v>
                </c:pt>
                <c:pt idx="18064">
                  <c:v>1500</c:v>
                </c:pt>
                <c:pt idx="18065">
                  <c:v>1500</c:v>
                </c:pt>
                <c:pt idx="18066">
                  <c:v>1500</c:v>
                </c:pt>
                <c:pt idx="18067">
                  <c:v>1500</c:v>
                </c:pt>
                <c:pt idx="18068">
                  <c:v>1500</c:v>
                </c:pt>
                <c:pt idx="18069">
                  <c:v>1500</c:v>
                </c:pt>
                <c:pt idx="18070">
                  <c:v>1500</c:v>
                </c:pt>
                <c:pt idx="18071">
                  <c:v>1500</c:v>
                </c:pt>
                <c:pt idx="18072">
                  <c:v>1500</c:v>
                </c:pt>
                <c:pt idx="18073">
                  <c:v>1500</c:v>
                </c:pt>
                <c:pt idx="18074">
                  <c:v>1500</c:v>
                </c:pt>
                <c:pt idx="18075">
                  <c:v>1500</c:v>
                </c:pt>
                <c:pt idx="18076">
                  <c:v>1500</c:v>
                </c:pt>
                <c:pt idx="18077">
                  <c:v>1500</c:v>
                </c:pt>
                <c:pt idx="18078">
                  <c:v>1500</c:v>
                </c:pt>
                <c:pt idx="18079">
                  <c:v>1500</c:v>
                </c:pt>
                <c:pt idx="18080">
                  <c:v>1500</c:v>
                </c:pt>
                <c:pt idx="18081">
                  <c:v>1500</c:v>
                </c:pt>
                <c:pt idx="18082">
                  <c:v>1500</c:v>
                </c:pt>
                <c:pt idx="18083">
                  <c:v>1500</c:v>
                </c:pt>
                <c:pt idx="18084">
                  <c:v>1500</c:v>
                </c:pt>
                <c:pt idx="18085">
                  <c:v>1500</c:v>
                </c:pt>
                <c:pt idx="18086">
                  <c:v>1500</c:v>
                </c:pt>
                <c:pt idx="18087">
                  <c:v>1500</c:v>
                </c:pt>
                <c:pt idx="18088">
                  <c:v>1500</c:v>
                </c:pt>
                <c:pt idx="18089">
                  <c:v>1500</c:v>
                </c:pt>
                <c:pt idx="18090">
                  <c:v>1500</c:v>
                </c:pt>
                <c:pt idx="18091">
                  <c:v>1500</c:v>
                </c:pt>
                <c:pt idx="18092">
                  <c:v>1500</c:v>
                </c:pt>
                <c:pt idx="18093">
                  <c:v>1500</c:v>
                </c:pt>
                <c:pt idx="18094">
                  <c:v>1500</c:v>
                </c:pt>
                <c:pt idx="18095">
                  <c:v>1500</c:v>
                </c:pt>
                <c:pt idx="18096">
                  <c:v>1500</c:v>
                </c:pt>
                <c:pt idx="18097">
                  <c:v>1500</c:v>
                </c:pt>
                <c:pt idx="18098">
                  <c:v>1500</c:v>
                </c:pt>
                <c:pt idx="18099">
                  <c:v>1500</c:v>
                </c:pt>
                <c:pt idx="18100">
                  <c:v>1500</c:v>
                </c:pt>
                <c:pt idx="18101">
                  <c:v>1500</c:v>
                </c:pt>
                <c:pt idx="18102">
                  <c:v>1500</c:v>
                </c:pt>
                <c:pt idx="18103">
                  <c:v>1500</c:v>
                </c:pt>
                <c:pt idx="18104">
                  <c:v>1500</c:v>
                </c:pt>
                <c:pt idx="18105">
                  <c:v>1500</c:v>
                </c:pt>
                <c:pt idx="18106">
                  <c:v>1500</c:v>
                </c:pt>
                <c:pt idx="18107">
                  <c:v>1500</c:v>
                </c:pt>
                <c:pt idx="18108">
                  <c:v>1500</c:v>
                </c:pt>
                <c:pt idx="18109">
                  <c:v>1500</c:v>
                </c:pt>
                <c:pt idx="18110">
                  <c:v>1500</c:v>
                </c:pt>
                <c:pt idx="18111">
                  <c:v>1500</c:v>
                </c:pt>
                <c:pt idx="18112">
                  <c:v>1500</c:v>
                </c:pt>
                <c:pt idx="18113">
                  <c:v>1500</c:v>
                </c:pt>
                <c:pt idx="18114">
                  <c:v>1500</c:v>
                </c:pt>
                <c:pt idx="18115">
                  <c:v>1500</c:v>
                </c:pt>
                <c:pt idx="18116">
                  <c:v>1500</c:v>
                </c:pt>
                <c:pt idx="18117">
                  <c:v>1500</c:v>
                </c:pt>
                <c:pt idx="18118">
                  <c:v>1500</c:v>
                </c:pt>
                <c:pt idx="18119">
                  <c:v>1500</c:v>
                </c:pt>
                <c:pt idx="18120">
                  <c:v>1500</c:v>
                </c:pt>
                <c:pt idx="18121">
                  <c:v>1500</c:v>
                </c:pt>
                <c:pt idx="18122">
                  <c:v>1500</c:v>
                </c:pt>
                <c:pt idx="18123">
                  <c:v>1500</c:v>
                </c:pt>
                <c:pt idx="18124">
                  <c:v>1500</c:v>
                </c:pt>
                <c:pt idx="18125">
                  <c:v>1500</c:v>
                </c:pt>
                <c:pt idx="18126">
                  <c:v>1500</c:v>
                </c:pt>
                <c:pt idx="18127">
                  <c:v>1500</c:v>
                </c:pt>
                <c:pt idx="18128">
                  <c:v>1500</c:v>
                </c:pt>
                <c:pt idx="18129">
                  <c:v>1500</c:v>
                </c:pt>
                <c:pt idx="18130">
                  <c:v>1500</c:v>
                </c:pt>
                <c:pt idx="18131">
                  <c:v>1500</c:v>
                </c:pt>
                <c:pt idx="18132">
                  <c:v>1500</c:v>
                </c:pt>
                <c:pt idx="18133">
                  <c:v>1500</c:v>
                </c:pt>
                <c:pt idx="18134">
                  <c:v>1500</c:v>
                </c:pt>
                <c:pt idx="18135">
                  <c:v>1500</c:v>
                </c:pt>
                <c:pt idx="18136">
                  <c:v>1500</c:v>
                </c:pt>
                <c:pt idx="18137">
                  <c:v>1500</c:v>
                </c:pt>
                <c:pt idx="18138">
                  <c:v>1500</c:v>
                </c:pt>
                <c:pt idx="18139">
                  <c:v>1500</c:v>
                </c:pt>
                <c:pt idx="18140">
                  <c:v>1500</c:v>
                </c:pt>
                <c:pt idx="18141">
                  <c:v>1500</c:v>
                </c:pt>
                <c:pt idx="18142">
                  <c:v>1500</c:v>
                </c:pt>
                <c:pt idx="18143">
                  <c:v>1500</c:v>
                </c:pt>
                <c:pt idx="18144">
                  <c:v>1500</c:v>
                </c:pt>
                <c:pt idx="18145">
                  <c:v>1500</c:v>
                </c:pt>
                <c:pt idx="18146">
                  <c:v>1500</c:v>
                </c:pt>
                <c:pt idx="18147">
                  <c:v>1500</c:v>
                </c:pt>
                <c:pt idx="18148">
                  <c:v>1500</c:v>
                </c:pt>
                <c:pt idx="18149">
                  <c:v>1500</c:v>
                </c:pt>
                <c:pt idx="18150">
                  <c:v>1500</c:v>
                </c:pt>
                <c:pt idx="18151">
                  <c:v>1500</c:v>
                </c:pt>
                <c:pt idx="18152">
                  <c:v>1500</c:v>
                </c:pt>
                <c:pt idx="18153">
                  <c:v>1500</c:v>
                </c:pt>
                <c:pt idx="18154">
                  <c:v>1500</c:v>
                </c:pt>
                <c:pt idx="18155">
                  <c:v>1500</c:v>
                </c:pt>
                <c:pt idx="18156">
                  <c:v>1500</c:v>
                </c:pt>
                <c:pt idx="18157">
                  <c:v>1500</c:v>
                </c:pt>
                <c:pt idx="18158">
                  <c:v>1500</c:v>
                </c:pt>
                <c:pt idx="18159">
                  <c:v>1500</c:v>
                </c:pt>
                <c:pt idx="18160">
                  <c:v>1500</c:v>
                </c:pt>
                <c:pt idx="18161">
                  <c:v>1500</c:v>
                </c:pt>
                <c:pt idx="18162">
                  <c:v>1500</c:v>
                </c:pt>
                <c:pt idx="18163">
                  <c:v>1500</c:v>
                </c:pt>
                <c:pt idx="18164">
                  <c:v>1500</c:v>
                </c:pt>
                <c:pt idx="18165">
                  <c:v>1500</c:v>
                </c:pt>
                <c:pt idx="18166">
                  <c:v>1500</c:v>
                </c:pt>
                <c:pt idx="18167">
                  <c:v>1500</c:v>
                </c:pt>
                <c:pt idx="18168">
                  <c:v>1500</c:v>
                </c:pt>
                <c:pt idx="18169">
                  <c:v>1500</c:v>
                </c:pt>
                <c:pt idx="18170">
                  <c:v>1500</c:v>
                </c:pt>
                <c:pt idx="18171">
                  <c:v>1500</c:v>
                </c:pt>
                <c:pt idx="18172">
                  <c:v>1500</c:v>
                </c:pt>
                <c:pt idx="18173">
                  <c:v>1500</c:v>
                </c:pt>
                <c:pt idx="18174">
                  <c:v>1500</c:v>
                </c:pt>
                <c:pt idx="18175">
                  <c:v>1500</c:v>
                </c:pt>
                <c:pt idx="18176">
                  <c:v>1500</c:v>
                </c:pt>
                <c:pt idx="18177">
                  <c:v>1500</c:v>
                </c:pt>
                <c:pt idx="18178">
                  <c:v>1500</c:v>
                </c:pt>
                <c:pt idx="18179">
                  <c:v>1500</c:v>
                </c:pt>
                <c:pt idx="18180">
                  <c:v>1500</c:v>
                </c:pt>
                <c:pt idx="18181">
                  <c:v>1500</c:v>
                </c:pt>
                <c:pt idx="18182">
                  <c:v>1500</c:v>
                </c:pt>
                <c:pt idx="18183">
                  <c:v>1500</c:v>
                </c:pt>
                <c:pt idx="18184">
                  <c:v>1500</c:v>
                </c:pt>
                <c:pt idx="18185">
                  <c:v>1500</c:v>
                </c:pt>
                <c:pt idx="18186">
                  <c:v>1500</c:v>
                </c:pt>
                <c:pt idx="18187">
                  <c:v>1500</c:v>
                </c:pt>
                <c:pt idx="18188">
                  <c:v>1500</c:v>
                </c:pt>
                <c:pt idx="18189">
                  <c:v>1500</c:v>
                </c:pt>
                <c:pt idx="18190">
                  <c:v>1500</c:v>
                </c:pt>
                <c:pt idx="18191">
                  <c:v>1500</c:v>
                </c:pt>
                <c:pt idx="18192">
                  <c:v>1500</c:v>
                </c:pt>
                <c:pt idx="18193">
                  <c:v>1500</c:v>
                </c:pt>
                <c:pt idx="18194">
                  <c:v>1500</c:v>
                </c:pt>
                <c:pt idx="18195">
                  <c:v>1500</c:v>
                </c:pt>
                <c:pt idx="18196">
                  <c:v>1500</c:v>
                </c:pt>
                <c:pt idx="18197">
                  <c:v>1500</c:v>
                </c:pt>
                <c:pt idx="18198">
                  <c:v>1500</c:v>
                </c:pt>
                <c:pt idx="18199">
                  <c:v>1500</c:v>
                </c:pt>
                <c:pt idx="18200">
                  <c:v>1500</c:v>
                </c:pt>
                <c:pt idx="18201">
                  <c:v>1500</c:v>
                </c:pt>
                <c:pt idx="18202">
                  <c:v>1500</c:v>
                </c:pt>
                <c:pt idx="18203">
                  <c:v>1500</c:v>
                </c:pt>
                <c:pt idx="18204">
                  <c:v>1500</c:v>
                </c:pt>
                <c:pt idx="18205">
                  <c:v>1500</c:v>
                </c:pt>
                <c:pt idx="18206">
                  <c:v>1500</c:v>
                </c:pt>
                <c:pt idx="18207">
                  <c:v>1500</c:v>
                </c:pt>
                <c:pt idx="18208">
                  <c:v>1500</c:v>
                </c:pt>
                <c:pt idx="18209">
                  <c:v>1500</c:v>
                </c:pt>
                <c:pt idx="18210">
                  <c:v>1500</c:v>
                </c:pt>
                <c:pt idx="18211">
                  <c:v>1500</c:v>
                </c:pt>
                <c:pt idx="18212">
                  <c:v>1500</c:v>
                </c:pt>
                <c:pt idx="18213">
                  <c:v>1500</c:v>
                </c:pt>
                <c:pt idx="18214">
                  <c:v>1500</c:v>
                </c:pt>
                <c:pt idx="18215">
                  <c:v>1500</c:v>
                </c:pt>
                <c:pt idx="18216">
                  <c:v>1500</c:v>
                </c:pt>
                <c:pt idx="18217">
                  <c:v>1500</c:v>
                </c:pt>
                <c:pt idx="18218">
                  <c:v>1500</c:v>
                </c:pt>
                <c:pt idx="18219">
                  <c:v>1500</c:v>
                </c:pt>
                <c:pt idx="18220">
                  <c:v>1500</c:v>
                </c:pt>
                <c:pt idx="18221">
                  <c:v>1500</c:v>
                </c:pt>
                <c:pt idx="18222">
                  <c:v>1500</c:v>
                </c:pt>
                <c:pt idx="18223">
                  <c:v>1500</c:v>
                </c:pt>
                <c:pt idx="18224">
                  <c:v>1500</c:v>
                </c:pt>
                <c:pt idx="18225">
                  <c:v>1500</c:v>
                </c:pt>
                <c:pt idx="18226">
                  <c:v>1500</c:v>
                </c:pt>
                <c:pt idx="18227">
                  <c:v>1500</c:v>
                </c:pt>
                <c:pt idx="18228">
                  <c:v>1500</c:v>
                </c:pt>
                <c:pt idx="18229">
                  <c:v>1500</c:v>
                </c:pt>
                <c:pt idx="18230">
                  <c:v>1500</c:v>
                </c:pt>
                <c:pt idx="18231">
                  <c:v>1500</c:v>
                </c:pt>
                <c:pt idx="18232">
                  <c:v>1500</c:v>
                </c:pt>
                <c:pt idx="18233">
                  <c:v>1500</c:v>
                </c:pt>
                <c:pt idx="18234">
                  <c:v>1500</c:v>
                </c:pt>
                <c:pt idx="18235">
                  <c:v>1500</c:v>
                </c:pt>
                <c:pt idx="18236">
                  <c:v>1500</c:v>
                </c:pt>
                <c:pt idx="18237">
                  <c:v>1500</c:v>
                </c:pt>
                <c:pt idx="18238">
                  <c:v>1500</c:v>
                </c:pt>
                <c:pt idx="18239">
                  <c:v>1500</c:v>
                </c:pt>
                <c:pt idx="18240">
                  <c:v>1500</c:v>
                </c:pt>
                <c:pt idx="18241">
                  <c:v>1500</c:v>
                </c:pt>
                <c:pt idx="18242">
                  <c:v>1500</c:v>
                </c:pt>
                <c:pt idx="18243">
                  <c:v>1500</c:v>
                </c:pt>
                <c:pt idx="18244">
                  <c:v>1500</c:v>
                </c:pt>
                <c:pt idx="18245">
                  <c:v>1500</c:v>
                </c:pt>
                <c:pt idx="18246">
                  <c:v>1500</c:v>
                </c:pt>
                <c:pt idx="18247">
                  <c:v>1500</c:v>
                </c:pt>
                <c:pt idx="18248">
                  <c:v>1500</c:v>
                </c:pt>
                <c:pt idx="18249">
                  <c:v>1500</c:v>
                </c:pt>
                <c:pt idx="18250">
                  <c:v>1500</c:v>
                </c:pt>
                <c:pt idx="18251">
                  <c:v>1500</c:v>
                </c:pt>
                <c:pt idx="18252">
                  <c:v>1500</c:v>
                </c:pt>
                <c:pt idx="18253">
                  <c:v>1500</c:v>
                </c:pt>
                <c:pt idx="18254">
                  <c:v>1500</c:v>
                </c:pt>
                <c:pt idx="18255">
                  <c:v>1500</c:v>
                </c:pt>
                <c:pt idx="18256">
                  <c:v>1500</c:v>
                </c:pt>
                <c:pt idx="18257">
                  <c:v>1500</c:v>
                </c:pt>
                <c:pt idx="18258">
                  <c:v>1500</c:v>
                </c:pt>
                <c:pt idx="18259">
                  <c:v>1500</c:v>
                </c:pt>
                <c:pt idx="18260">
                  <c:v>1500</c:v>
                </c:pt>
                <c:pt idx="18261">
                  <c:v>1500</c:v>
                </c:pt>
                <c:pt idx="18262">
                  <c:v>1500</c:v>
                </c:pt>
                <c:pt idx="18263">
                  <c:v>1500</c:v>
                </c:pt>
                <c:pt idx="18264">
                  <c:v>1500</c:v>
                </c:pt>
                <c:pt idx="18265">
                  <c:v>1500</c:v>
                </c:pt>
                <c:pt idx="18266">
                  <c:v>1500</c:v>
                </c:pt>
                <c:pt idx="18267">
                  <c:v>1500</c:v>
                </c:pt>
                <c:pt idx="18268">
                  <c:v>1500</c:v>
                </c:pt>
                <c:pt idx="18269">
                  <c:v>1500</c:v>
                </c:pt>
                <c:pt idx="18270">
                  <c:v>1500</c:v>
                </c:pt>
                <c:pt idx="18271">
                  <c:v>1500</c:v>
                </c:pt>
                <c:pt idx="18272">
                  <c:v>1500</c:v>
                </c:pt>
                <c:pt idx="18273">
                  <c:v>1500</c:v>
                </c:pt>
                <c:pt idx="18274">
                  <c:v>1500</c:v>
                </c:pt>
                <c:pt idx="18275">
                  <c:v>1500</c:v>
                </c:pt>
                <c:pt idx="18276">
                  <c:v>1500</c:v>
                </c:pt>
                <c:pt idx="18277">
                  <c:v>1500</c:v>
                </c:pt>
                <c:pt idx="18278">
                  <c:v>1500</c:v>
                </c:pt>
                <c:pt idx="18279">
                  <c:v>1500</c:v>
                </c:pt>
                <c:pt idx="18280">
                  <c:v>1500</c:v>
                </c:pt>
                <c:pt idx="18281">
                  <c:v>1500</c:v>
                </c:pt>
                <c:pt idx="18282">
                  <c:v>1500</c:v>
                </c:pt>
                <c:pt idx="18283">
                  <c:v>1500</c:v>
                </c:pt>
                <c:pt idx="18284">
                  <c:v>1500</c:v>
                </c:pt>
                <c:pt idx="18285">
                  <c:v>1500</c:v>
                </c:pt>
                <c:pt idx="18286">
                  <c:v>1500</c:v>
                </c:pt>
                <c:pt idx="18287">
                  <c:v>1500</c:v>
                </c:pt>
                <c:pt idx="18288">
                  <c:v>1500</c:v>
                </c:pt>
                <c:pt idx="18289">
                  <c:v>1500</c:v>
                </c:pt>
                <c:pt idx="18290">
                  <c:v>1500</c:v>
                </c:pt>
                <c:pt idx="18291">
                  <c:v>1500</c:v>
                </c:pt>
                <c:pt idx="18292">
                  <c:v>1500</c:v>
                </c:pt>
                <c:pt idx="18293">
                  <c:v>1500</c:v>
                </c:pt>
                <c:pt idx="18294">
                  <c:v>1500</c:v>
                </c:pt>
                <c:pt idx="18295">
                  <c:v>1500</c:v>
                </c:pt>
                <c:pt idx="18296">
                  <c:v>1500</c:v>
                </c:pt>
                <c:pt idx="18297">
                  <c:v>1500</c:v>
                </c:pt>
                <c:pt idx="18298">
                  <c:v>1500</c:v>
                </c:pt>
                <c:pt idx="18299">
                  <c:v>1500</c:v>
                </c:pt>
                <c:pt idx="18300">
                  <c:v>1500</c:v>
                </c:pt>
                <c:pt idx="18301">
                  <c:v>1500</c:v>
                </c:pt>
                <c:pt idx="18302">
                  <c:v>1500</c:v>
                </c:pt>
                <c:pt idx="18303">
                  <c:v>1500</c:v>
                </c:pt>
                <c:pt idx="18304">
                  <c:v>1500</c:v>
                </c:pt>
                <c:pt idx="18305">
                  <c:v>1500</c:v>
                </c:pt>
                <c:pt idx="18306">
                  <c:v>1500</c:v>
                </c:pt>
                <c:pt idx="18307">
                  <c:v>1500</c:v>
                </c:pt>
                <c:pt idx="18308">
                  <c:v>1500</c:v>
                </c:pt>
                <c:pt idx="18309">
                  <c:v>1500</c:v>
                </c:pt>
                <c:pt idx="18310">
                  <c:v>1500</c:v>
                </c:pt>
                <c:pt idx="18311">
                  <c:v>1500</c:v>
                </c:pt>
                <c:pt idx="18312">
                  <c:v>1500</c:v>
                </c:pt>
                <c:pt idx="18313">
                  <c:v>1500</c:v>
                </c:pt>
                <c:pt idx="18314">
                  <c:v>1500</c:v>
                </c:pt>
                <c:pt idx="18315">
                  <c:v>1500</c:v>
                </c:pt>
                <c:pt idx="18316">
                  <c:v>1500</c:v>
                </c:pt>
                <c:pt idx="18317">
                  <c:v>1500</c:v>
                </c:pt>
                <c:pt idx="18318">
                  <c:v>1500</c:v>
                </c:pt>
                <c:pt idx="18319">
                  <c:v>1500</c:v>
                </c:pt>
                <c:pt idx="18320">
                  <c:v>1500</c:v>
                </c:pt>
                <c:pt idx="18321">
                  <c:v>1500</c:v>
                </c:pt>
                <c:pt idx="18322">
                  <c:v>1500</c:v>
                </c:pt>
                <c:pt idx="18323">
                  <c:v>1500</c:v>
                </c:pt>
                <c:pt idx="18324">
                  <c:v>1500</c:v>
                </c:pt>
                <c:pt idx="18325">
                  <c:v>1500</c:v>
                </c:pt>
                <c:pt idx="18326">
                  <c:v>1500</c:v>
                </c:pt>
                <c:pt idx="18327">
                  <c:v>1500</c:v>
                </c:pt>
                <c:pt idx="18328">
                  <c:v>1500</c:v>
                </c:pt>
                <c:pt idx="18329">
                  <c:v>1500</c:v>
                </c:pt>
                <c:pt idx="18330">
                  <c:v>1500</c:v>
                </c:pt>
                <c:pt idx="18331">
                  <c:v>1500</c:v>
                </c:pt>
                <c:pt idx="18332">
                  <c:v>1500</c:v>
                </c:pt>
                <c:pt idx="18333">
                  <c:v>1500</c:v>
                </c:pt>
                <c:pt idx="18334">
                  <c:v>1500</c:v>
                </c:pt>
                <c:pt idx="18335">
                  <c:v>1500</c:v>
                </c:pt>
                <c:pt idx="18336">
                  <c:v>1500</c:v>
                </c:pt>
                <c:pt idx="18337">
                  <c:v>1500</c:v>
                </c:pt>
                <c:pt idx="18338">
                  <c:v>1500</c:v>
                </c:pt>
                <c:pt idx="18339">
                  <c:v>1500</c:v>
                </c:pt>
                <c:pt idx="18340">
                  <c:v>1500</c:v>
                </c:pt>
                <c:pt idx="18341">
                  <c:v>1500</c:v>
                </c:pt>
                <c:pt idx="18342">
                  <c:v>1500</c:v>
                </c:pt>
                <c:pt idx="18343">
                  <c:v>1500</c:v>
                </c:pt>
                <c:pt idx="18344">
                  <c:v>1500</c:v>
                </c:pt>
                <c:pt idx="18345">
                  <c:v>1500</c:v>
                </c:pt>
                <c:pt idx="18346">
                  <c:v>1500</c:v>
                </c:pt>
                <c:pt idx="18347">
                  <c:v>1500</c:v>
                </c:pt>
                <c:pt idx="18348">
                  <c:v>1500</c:v>
                </c:pt>
                <c:pt idx="18349">
                  <c:v>1500</c:v>
                </c:pt>
                <c:pt idx="18350">
                  <c:v>1500</c:v>
                </c:pt>
                <c:pt idx="18351">
                  <c:v>1500</c:v>
                </c:pt>
                <c:pt idx="18352">
                  <c:v>1500</c:v>
                </c:pt>
                <c:pt idx="18353">
                  <c:v>1500</c:v>
                </c:pt>
                <c:pt idx="18354">
                  <c:v>1500</c:v>
                </c:pt>
                <c:pt idx="18355">
                  <c:v>1500</c:v>
                </c:pt>
                <c:pt idx="18356">
                  <c:v>1500</c:v>
                </c:pt>
                <c:pt idx="18357">
                  <c:v>1500</c:v>
                </c:pt>
                <c:pt idx="18358">
                  <c:v>1500</c:v>
                </c:pt>
                <c:pt idx="18359">
                  <c:v>1500</c:v>
                </c:pt>
                <c:pt idx="18360">
                  <c:v>1500</c:v>
                </c:pt>
                <c:pt idx="18361">
                  <c:v>1500</c:v>
                </c:pt>
                <c:pt idx="18362">
                  <c:v>1500</c:v>
                </c:pt>
                <c:pt idx="18363">
                  <c:v>1500</c:v>
                </c:pt>
                <c:pt idx="18364">
                  <c:v>1500</c:v>
                </c:pt>
                <c:pt idx="18365">
                  <c:v>1500</c:v>
                </c:pt>
                <c:pt idx="18366">
                  <c:v>1500</c:v>
                </c:pt>
                <c:pt idx="18367">
                  <c:v>1500</c:v>
                </c:pt>
                <c:pt idx="18368">
                  <c:v>1500</c:v>
                </c:pt>
                <c:pt idx="18369">
                  <c:v>1500</c:v>
                </c:pt>
                <c:pt idx="18370">
                  <c:v>1500</c:v>
                </c:pt>
                <c:pt idx="18371">
                  <c:v>1500</c:v>
                </c:pt>
                <c:pt idx="18372">
                  <c:v>1500</c:v>
                </c:pt>
                <c:pt idx="18373">
                  <c:v>1500</c:v>
                </c:pt>
                <c:pt idx="18374">
                  <c:v>1500</c:v>
                </c:pt>
                <c:pt idx="18375">
                  <c:v>1500</c:v>
                </c:pt>
                <c:pt idx="18376">
                  <c:v>1500</c:v>
                </c:pt>
                <c:pt idx="18377">
                  <c:v>1500</c:v>
                </c:pt>
                <c:pt idx="18378">
                  <c:v>1500</c:v>
                </c:pt>
                <c:pt idx="18379">
                  <c:v>1500</c:v>
                </c:pt>
                <c:pt idx="18380">
                  <c:v>1500</c:v>
                </c:pt>
                <c:pt idx="18381">
                  <c:v>1500</c:v>
                </c:pt>
                <c:pt idx="18382">
                  <c:v>1500</c:v>
                </c:pt>
                <c:pt idx="18383">
                  <c:v>1500</c:v>
                </c:pt>
                <c:pt idx="18384">
                  <c:v>1500</c:v>
                </c:pt>
                <c:pt idx="18385">
                  <c:v>1500</c:v>
                </c:pt>
                <c:pt idx="18386">
                  <c:v>1500</c:v>
                </c:pt>
                <c:pt idx="18387">
                  <c:v>1500</c:v>
                </c:pt>
                <c:pt idx="18388">
                  <c:v>1500</c:v>
                </c:pt>
                <c:pt idx="18389">
                  <c:v>1500</c:v>
                </c:pt>
                <c:pt idx="18390">
                  <c:v>1500</c:v>
                </c:pt>
                <c:pt idx="18391">
                  <c:v>1500</c:v>
                </c:pt>
                <c:pt idx="18392">
                  <c:v>1500</c:v>
                </c:pt>
                <c:pt idx="18393">
                  <c:v>1500</c:v>
                </c:pt>
                <c:pt idx="18394">
                  <c:v>1500</c:v>
                </c:pt>
                <c:pt idx="18395">
                  <c:v>1500</c:v>
                </c:pt>
                <c:pt idx="18396">
                  <c:v>1500</c:v>
                </c:pt>
                <c:pt idx="18397">
                  <c:v>1500</c:v>
                </c:pt>
                <c:pt idx="18398">
                  <c:v>1500</c:v>
                </c:pt>
                <c:pt idx="18399">
                  <c:v>1500</c:v>
                </c:pt>
                <c:pt idx="18400">
                  <c:v>1500</c:v>
                </c:pt>
                <c:pt idx="18401">
                  <c:v>1500</c:v>
                </c:pt>
                <c:pt idx="18402">
                  <c:v>1500</c:v>
                </c:pt>
                <c:pt idx="18403">
                  <c:v>1500</c:v>
                </c:pt>
                <c:pt idx="18404">
                  <c:v>1500</c:v>
                </c:pt>
                <c:pt idx="18405">
                  <c:v>1500</c:v>
                </c:pt>
                <c:pt idx="18406">
                  <c:v>1500</c:v>
                </c:pt>
                <c:pt idx="18407">
                  <c:v>1500</c:v>
                </c:pt>
                <c:pt idx="18408">
                  <c:v>1500</c:v>
                </c:pt>
                <c:pt idx="18409">
                  <c:v>1500</c:v>
                </c:pt>
                <c:pt idx="18410">
                  <c:v>1500</c:v>
                </c:pt>
                <c:pt idx="18411">
                  <c:v>1500</c:v>
                </c:pt>
                <c:pt idx="18412">
                  <c:v>1500</c:v>
                </c:pt>
                <c:pt idx="18413">
                  <c:v>1500</c:v>
                </c:pt>
                <c:pt idx="18414">
                  <c:v>1500</c:v>
                </c:pt>
                <c:pt idx="18415">
                  <c:v>1500</c:v>
                </c:pt>
                <c:pt idx="18416">
                  <c:v>1500</c:v>
                </c:pt>
                <c:pt idx="18417">
                  <c:v>1500</c:v>
                </c:pt>
                <c:pt idx="18418">
                  <c:v>1500</c:v>
                </c:pt>
                <c:pt idx="18419">
                  <c:v>1500</c:v>
                </c:pt>
                <c:pt idx="18420">
                  <c:v>1500</c:v>
                </c:pt>
                <c:pt idx="18421">
                  <c:v>1500</c:v>
                </c:pt>
                <c:pt idx="18422">
                  <c:v>1500</c:v>
                </c:pt>
                <c:pt idx="18423">
                  <c:v>1500</c:v>
                </c:pt>
                <c:pt idx="18424">
                  <c:v>1500</c:v>
                </c:pt>
                <c:pt idx="18425">
                  <c:v>1500</c:v>
                </c:pt>
                <c:pt idx="18426">
                  <c:v>1500</c:v>
                </c:pt>
                <c:pt idx="18427">
                  <c:v>1500</c:v>
                </c:pt>
                <c:pt idx="18428">
                  <c:v>1500</c:v>
                </c:pt>
                <c:pt idx="18429">
                  <c:v>1500</c:v>
                </c:pt>
                <c:pt idx="18430">
                  <c:v>1500</c:v>
                </c:pt>
                <c:pt idx="18431">
                  <c:v>1500</c:v>
                </c:pt>
                <c:pt idx="18432">
                  <c:v>1500</c:v>
                </c:pt>
                <c:pt idx="18433">
                  <c:v>1500</c:v>
                </c:pt>
                <c:pt idx="18434">
                  <c:v>1500</c:v>
                </c:pt>
                <c:pt idx="18435">
                  <c:v>1500</c:v>
                </c:pt>
                <c:pt idx="18436">
                  <c:v>1500</c:v>
                </c:pt>
                <c:pt idx="18437">
                  <c:v>1500</c:v>
                </c:pt>
                <c:pt idx="18438">
                  <c:v>1500</c:v>
                </c:pt>
                <c:pt idx="18439">
                  <c:v>1500</c:v>
                </c:pt>
                <c:pt idx="18440">
                  <c:v>1500</c:v>
                </c:pt>
                <c:pt idx="18441">
                  <c:v>1500</c:v>
                </c:pt>
                <c:pt idx="18442">
                  <c:v>1500</c:v>
                </c:pt>
                <c:pt idx="18443">
                  <c:v>1500</c:v>
                </c:pt>
                <c:pt idx="18444">
                  <c:v>1500</c:v>
                </c:pt>
                <c:pt idx="18445">
                  <c:v>1500</c:v>
                </c:pt>
                <c:pt idx="18446">
                  <c:v>1500</c:v>
                </c:pt>
                <c:pt idx="18447">
                  <c:v>1500</c:v>
                </c:pt>
                <c:pt idx="18448">
                  <c:v>1500</c:v>
                </c:pt>
                <c:pt idx="18449">
                  <c:v>1500</c:v>
                </c:pt>
                <c:pt idx="18450">
                  <c:v>1500</c:v>
                </c:pt>
                <c:pt idx="18451">
                  <c:v>1500</c:v>
                </c:pt>
                <c:pt idx="18452">
                  <c:v>1500</c:v>
                </c:pt>
                <c:pt idx="18453">
                  <c:v>1500</c:v>
                </c:pt>
                <c:pt idx="18454">
                  <c:v>1500</c:v>
                </c:pt>
                <c:pt idx="18455">
                  <c:v>1500</c:v>
                </c:pt>
                <c:pt idx="18456">
                  <c:v>1500</c:v>
                </c:pt>
                <c:pt idx="18457">
                  <c:v>1500</c:v>
                </c:pt>
                <c:pt idx="18458">
                  <c:v>1500</c:v>
                </c:pt>
                <c:pt idx="18459">
                  <c:v>1500</c:v>
                </c:pt>
                <c:pt idx="18460">
                  <c:v>1500</c:v>
                </c:pt>
                <c:pt idx="18461">
                  <c:v>1500</c:v>
                </c:pt>
                <c:pt idx="18462">
                  <c:v>1500</c:v>
                </c:pt>
                <c:pt idx="18463">
                  <c:v>1500</c:v>
                </c:pt>
                <c:pt idx="18464">
                  <c:v>1500</c:v>
                </c:pt>
                <c:pt idx="18465">
                  <c:v>1500</c:v>
                </c:pt>
                <c:pt idx="18466">
                  <c:v>1500</c:v>
                </c:pt>
                <c:pt idx="18467">
                  <c:v>1500</c:v>
                </c:pt>
                <c:pt idx="18468">
                  <c:v>1500</c:v>
                </c:pt>
                <c:pt idx="18469">
                  <c:v>1500</c:v>
                </c:pt>
                <c:pt idx="18470">
                  <c:v>1500</c:v>
                </c:pt>
                <c:pt idx="18471">
                  <c:v>1500</c:v>
                </c:pt>
                <c:pt idx="18472">
                  <c:v>1500</c:v>
                </c:pt>
                <c:pt idx="18473">
                  <c:v>1500</c:v>
                </c:pt>
                <c:pt idx="18474">
                  <c:v>1500</c:v>
                </c:pt>
                <c:pt idx="18475">
                  <c:v>1500</c:v>
                </c:pt>
                <c:pt idx="18476">
                  <c:v>1500</c:v>
                </c:pt>
                <c:pt idx="18477">
                  <c:v>1500</c:v>
                </c:pt>
                <c:pt idx="18478">
                  <c:v>1500</c:v>
                </c:pt>
                <c:pt idx="18479">
                  <c:v>1500</c:v>
                </c:pt>
                <c:pt idx="18480">
                  <c:v>1500</c:v>
                </c:pt>
                <c:pt idx="18481">
                  <c:v>1500</c:v>
                </c:pt>
                <c:pt idx="18482">
                  <c:v>1500</c:v>
                </c:pt>
                <c:pt idx="18483">
                  <c:v>1500</c:v>
                </c:pt>
                <c:pt idx="18484">
                  <c:v>1500</c:v>
                </c:pt>
                <c:pt idx="18485">
                  <c:v>1500</c:v>
                </c:pt>
                <c:pt idx="18486">
                  <c:v>1500</c:v>
                </c:pt>
                <c:pt idx="18487">
                  <c:v>1500</c:v>
                </c:pt>
                <c:pt idx="18488">
                  <c:v>1500</c:v>
                </c:pt>
                <c:pt idx="18489">
                  <c:v>1500</c:v>
                </c:pt>
                <c:pt idx="18490">
                  <c:v>1500</c:v>
                </c:pt>
                <c:pt idx="18491">
                  <c:v>1500</c:v>
                </c:pt>
                <c:pt idx="18492">
                  <c:v>1500</c:v>
                </c:pt>
                <c:pt idx="18493">
                  <c:v>1500</c:v>
                </c:pt>
                <c:pt idx="18494">
                  <c:v>1500</c:v>
                </c:pt>
                <c:pt idx="18495">
                  <c:v>1500</c:v>
                </c:pt>
                <c:pt idx="18496">
                  <c:v>1500</c:v>
                </c:pt>
                <c:pt idx="18497">
                  <c:v>1500</c:v>
                </c:pt>
                <c:pt idx="18498">
                  <c:v>1500</c:v>
                </c:pt>
                <c:pt idx="18499">
                  <c:v>1500</c:v>
                </c:pt>
                <c:pt idx="18500">
                  <c:v>1500</c:v>
                </c:pt>
                <c:pt idx="18501">
                  <c:v>1500</c:v>
                </c:pt>
                <c:pt idx="18502">
                  <c:v>1500</c:v>
                </c:pt>
                <c:pt idx="18503">
                  <c:v>1500</c:v>
                </c:pt>
                <c:pt idx="18504">
                  <c:v>1500</c:v>
                </c:pt>
                <c:pt idx="18505">
                  <c:v>1500</c:v>
                </c:pt>
                <c:pt idx="18506">
                  <c:v>1500</c:v>
                </c:pt>
                <c:pt idx="18507">
                  <c:v>1500</c:v>
                </c:pt>
                <c:pt idx="18508">
                  <c:v>1500</c:v>
                </c:pt>
                <c:pt idx="18509">
                  <c:v>1500</c:v>
                </c:pt>
                <c:pt idx="18510">
                  <c:v>1500</c:v>
                </c:pt>
                <c:pt idx="18511">
                  <c:v>1500</c:v>
                </c:pt>
                <c:pt idx="18512">
                  <c:v>1500</c:v>
                </c:pt>
                <c:pt idx="18513">
                  <c:v>1500</c:v>
                </c:pt>
                <c:pt idx="18514">
                  <c:v>1500</c:v>
                </c:pt>
                <c:pt idx="18515">
                  <c:v>1500</c:v>
                </c:pt>
                <c:pt idx="18516">
                  <c:v>1500</c:v>
                </c:pt>
                <c:pt idx="18517">
                  <c:v>1500</c:v>
                </c:pt>
                <c:pt idx="18518">
                  <c:v>1500</c:v>
                </c:pt>
                <c:pt idx="18519">
                  <c:v>1500</c:v>
                </c:pt>
                <c:pt idx="18520">
                  <c:v>1500</c:v>
                </c:pt>
                <c:pt idx="18521">
                  <c:v>1500</c:v>
                </c:pt>
                <c:pt idx="18522">
                  <c:v>1500</c:v>
                </c:pt>
                <c:pt idx="18523">
                  <c:v>1500</c:v>
                </c:pt>
                <c:pt idx="18524">
                  <c:v>1500</c:v>
                </c:pt>
                <c:pt idx="18525">
                  <c:v>1500</c:v>
                </c:pt>
                <c:pt idx="18526">
                  <c:v>1500</c:v>
                </c:pt>
                <c:pt idx="18527">
                  <c:v>1500</c:v>
                </c:pt>
                <c:pt idx="18528">
                  <c:v>1500</c:v>
                </c:pt>
                <c:pt idx="18529">
                  <c:v>1500</c:v>
                </c:pt>
                <c:pt idx="18530">
                  <c:v>1500</c:v>
                </c:pt>
                <c:pt idx="18531">
                  <c:v>1500</c:v>
                </c:pt>
                <c:pt idx="18532">
                  <c:v>1500</c:v>
                </c:pt>
                <c:pt idx="18533">
                  <c:v>1500</c:v>
                </c:pt>
                <c:pt idx="18534">
                  <c:v>1500</c:v>
                </c:pt>
                <c:pt idx="18535">
                  <c:v>1500</c:v>
                </c:pt>
                <c:pt idx="18536">
                  <c:v>1500</c:v>
                </c:pt>
                <c:pt idx="18537">
                  <c:v>1500</c:v>
                </c:pt>
                <c:pt idx="18538">
                  <c:v>1500</c:v>
                </c:pt>
                <c:pt idx="18539">
                  <c:v>1500</c:v>
                </c:pt>
                <c:pt idx="18540">
                  <c:v>1500</c:v>
                </c:pt>
                <c:pt idx="18541">
                  <c:v>1500</c:v>
                </c:pt>
                <c:pt idx="18542">
                  <c:v>1500</c:v>
                </c:pt>
                <c:pt idx="18543">
                  <c:v>1500</c:v>
                </c:pt>
                <c:pt idx="18544">
                  <c:v>1500</c:v>
                </c:pt>
                <c:pt idx="18545">
                  <c:v>1500</c:v>
                </c:pt>
                <c:pt idx="18546">
                  <c:v>1500</c:v>
                </c:pt>
                <c:pt idx="18547">
                  <c:v>1500</c:v>
                </c:pt>
                <c:pt idx="18548">
                  <c:v>1500</c:v>
                </c:pt>
                <c:pt idx="18549">
                  <c:v>1500</c:v>
                </c:pt>
                <c:pt idx="18550">
                  <c:v>1500</c:v>
                </c:pt>
                <c:pt idx="18551">
                  <c:v>1500</c:v>
                </c:pt>
                <c:pt idx="18552">
                  <c:v>1500</c:v>
                </c:pt>
                <c:pt idx="18553">
                  <c:v>1500</c:v>
                </c:pt>
                <c:pt idx="18554">
                  <c:v>1500</c:v>
                </c:pt>
                <c:pt idx="18555">
                  <c:v>1500</c:v>
                </c:pt>
                <c:pt idx="18556">
                  <c:v>1500</c:v>
                </c:pt>
                <c:pt idx="18557">
                  <c:v>1500</c:v>
                </c:pt>
                <c:pt idx="18558">
                  <c:v>1500</c:v>
                </c:pt>
                <c:pt idx="18559">
                  <c:v>1500</c:v>
                </c:pt>
                <c:pt idx="18560">
                  <c:v>1500</c:v>
                </c:pt>
                <c:pt idx="18561">
                  <c:v>1500</c:v>
                </c:pt>
                <c:pt idx="18562">
                  <c:v>1500</c:v>
                </c:pt>
                <c:pt idx="18563">
                  <c:v>1500</c:v>
                </c:pt>
                <c:pt idx="18564">
                  <c:v>1500</c:v>
                </c:pt>
                <c:pt idx="18565">
                  <c:v>1500</c:v>
                </c:pt>
                <c:pt idx="18566">
                  <c:v>1500</c:v>
                </c:pt>
                <c:pt idx="18567">
                  <c:v>1500</c:v>
                </c:pt>
                <c:pt idx="18568">
                  <c:v>1500</c:v>
                </c:pt>
                <c:pt idx="18569">
                  <c:v>1500</c:v>
                </c:pt>
                <c:pt idx="18570">
                  <c:v>1500</c:v>
                </c:pt>
                <c:pt idx="18571">
                  <c:v>1500</c:v>
                </c:pt>
                <c:pt idx="18572">
                  <c:v>1500</c:v>
                </c:pt>
                <c:pt idx="18573">
                  <c:v>1500</c:v>
                </c:pt>
                <c:pt idx="18574">
                  <c:v>1500</c:v>
                </c:pt>
                <c:pt idx="18575">
                  <c:v>1500</c:v>
                </c:pt>
                <c:pt idx="18576">
                  <c:v>1500</c:v>
                </c:pt>
                <c:pt idx="18577">
                  <c:v>1500</c:v>
                </c:pt>
                <c:pt idx="18578">
                  <c:v>1500</c:v>
                </c:pt>
                <c:pt idx="18579">
                  <c:v>1500</c:v>
                </c:pt>
                <c:pt idx="18580">
                  <c:v>1500</c:v>
                </c:pt>
                <c:pt idx="18581">
                  <c:v>1500</c:v>
                </c:pt>
                <c:pt idx="18582">
                  <c:v>1500</c:v>
                </c:pt>
                <c:pt idx="18583">
                  <c:v>1500</c:v>
                </c:pt>
                <c:pt idx="18584">
                  <c:v>1500</c:v>
                </c:pt>
                <c:pt idx="18585">
                  <c:v>1500</c:v>
                </c:pt>
                <c:pt idx="18586">
                  <c:v>1500</c:v>
                </c:pt>
                <c:pt idx="18587">
                  <c:v>1500</c:v>
                </c:pt>
                <c:pt idx="18588">
                  <c:v>1500</c:v>
                </c:pt>
                <c:pt idx="18589">
                  <c:v>1500</c:v>
                </c:pt>
                <c:pt idx="18590">
                  <c:v>1500</c:v>
                </c:pt>
                <c:pt idx="18591">
                  <c:v>1500</c:v>
                </c:pt>
                <c:pt idx="18592">
                  <c:v>1500</c:v>
                </c:pt>
                <c:pt idx="18593">
                  <c:v>1500</c:v>
                </c:pt>
                <c:pt idx="18594">
                  <c:v>1500</c:v>
                </c:pt>
                <c:pt idx="18595">
                  <c:v>1500</c:v>
                </c:pt>
                <c:pt idx="18596">
                  <c:v>1500</c:v>
                </c:pt>
                <c:pt idx="18597">
                  <c:v>1500</c:v>
                </c:pt>
                <c:pt idx="18598">
                  <c:v>1500</c:v>
                </c:pt>
                <c:pt idx="18599">
                  <c:v>1500</c:v>
                </c:pt>
                <c:pt idx="18600">
                  <c:v>1500</c:v>
                </c:pt>
                <c:pt idx="18601">
                  <c:v>1500</c:v>
                </c:pt>
                <c:pt idx="18602">
                  <c:v>1500</c:v>
                </c:pt>
                <c:pt idx="18603">
                  <c:v>1500</c:v>
                </c:pt>
                <c:pt idx="18604">
                  <c:v>1500</c:v>
                </c:pt>
                <c:pt idx="18605">
                  <c:v>1500</c:v>
                </c:pt>
                <c:pt idx="18606">
                  <c:v>1500</c:v>
                </c:pt>
                <c:pt idx="18607">
                  <c:v>1500</c:v>
                </c:pt>
                <c:pt idx="18608">
                  <c:v>1500</c:v>
                </c:pt>
                <c:pt idx="18609">
                  <c:v>1500</c:v>
                </c:pt>
                <c:pt idx="18610">
                  <c:v>1500</c:v>
                </c:pt>
                <c:pt idx="18611">
                  <c:v>1500</c:v>
                </c:pt>
                <c:pt idx="18612">
                  <c:v>1500</c:v>
                </c:pt>
                <c:pt idx="18613">
                  <c:v>1500</c:v>
                </c:pt>
                <c:pt idx="18614">
                  <c:v>1500</c:v>
                </c:pt>
                <c:pt idx="18615">
                  <c:v>1500</c:v>
                </c:pt>
                <c:pt idx="18616">
                  <c:v>1500</c:v>
                </c:pt>
                <c:pt idx="18617">
                  <c:v>1500</c:v>
                </c:pt>
                <c:pt idx="18618">
                  <c:v>1500</c:v>
                </c:pt>
                <c:pt idx="18619">
                  <c:v>1500</c:v>
                </c:pt>
                <c:pt idx="18620">
                  <c:v>1500</c:v>
                </c:pt>
                <c:pt idx="18621">
                  <c:v>1500</c:v>
                </c:pt>
                <c:pt idx="18622">
                  <c:v>1500</c:v>
                </c:pt>
                <c:pt idx="18623">
                  <c:v>1500</c:v>
                </c:pt>
                <c:pt idx="18624">
                  <c:v>1500</c:v>
                </c:pt>
                <c:pt idx="18625">
                  <c:v>1500</c:v>
                </c:pt>
                <c:pt idx="18626">
                  <c:v>1500</c:v>
                </c:pt>
                <c:pt idx="18627">
                  <c:v>1500</c:v>
                </c:pt>
                <c:pt idx="18628">
                  <c:v>1500</c:v>
                </c:pt>
                <c:pt idx="18629">
                  <c:v>1500</c:v>
                </c:pt>
                <c:pt idx="18630">
                  <c:v>1500</c:v>
                </c:pt>
                <c:pt idx="18631">
                  <c:v>1500</c:v>
                </c:pt>
                <c:pt idx="18632">
                  <c:v>1500</c:v>
                </c:pt>
                <c:pt idx="18633">
                  <c:v>1500</c:v>
                </c:pt>
                <c:pt idx="18634">
                  <c:v>1500</c:v>
                </c:pt>
                <c:pt idx="18635">
                  <c:v>1500</c:v>
                </c:pt>
                <c:pt idx="18636">
                  <c:v>1500</c:v>
                </c:pt>
                <c:pt idx="18637">
                  <c:v>1500</c:v>
                </c:pt>
                <c:pt idx="18638">
                  <c:v>1500</c:v>
                </c:pt>
                <c:pt idx="18639">
                  <c:v>1500</c:v>
                </c:pt>
                <c:pt idx="18640">
                  <c:v>1500</c:v>
                </c:pt>
                <c:pt idx="18641">
                  <c:v>1500</c:v>
                </c:pt>
                <c:pt idx="18642">
                  <c:v>1500</c:v>
                </c:pt>
                <c:pt idx="18643">
                  <c:v>1500</c:v>
                </c:pt>
                <c:pt idx="18644">
                  <c:v>1500</c:v>
                </c:pt>
                <c:pt idx="18645">
                  <c:v>1500</c:v>
                </c:pt>
                <c:pt idx="18646">
                  <c:v>1500</c:v>
                </c:pt>
                <c:pt idx="18647">
                  <c:v>1500</c:v>
                </c:pt>
                <c:pt idx="18648">
                  <c:v>1500</c:v>
                </c:pt>
                <c:pt idx="18649">
                  <c:v>1500</c:v>
                </c:pt>
                <c:pt idx="18650">
                  <c:v>1500</c:v>
                </c:pt>
                <c:pt idx="18651">
                  <c:v>1500</c:v>
                </c:pt>
                <c:pt idx="18652">
                  <c:v>1500</c:v>
                </c:pt>
                <c:pt idx="18653">
                  <c:v>1500</c:v>
                </c:pt>
                <c:pt idx="18654">
                  <c:v>1500</c:v>
                </c:pt>
                <c:pt idx="18655">
                  <c:v>1500</c:v>
                </c:pt>
                <c:pt idx="18656">
                  <c:v>1500</c:v>
                </c:pt>
                <c:pt idx="18657">
                  <c:v>1500</c:v>
                </c:pt>
                <c:pt idx="18658">
                  <c:v>1500</c:v>
                </c:pt>
                <c:pt idx="18659">
                  <c:v>1500</c:v>
                </c:pt>
                <c:pt idx="18660">
                  <c:v>1500</c:v>
                </c:pt>
                <c:pt idx="18661">
                  <c:v>1500</c:v>
                </c:pt>
                <c:pt idx="18662">
                  <c:v>1500</c:v>
                </c:pt>
                <c:pt idx="18663">
                  <c:v>1500</c:v>
                </c:pt>
                <c:pt idx="18664">
                  <c:v>1500</c:v>
                </c:pt>
                <c:pt idx="18665">
                  <c:v>1500</c:v>
                </c:pt>
                <c:pt idx="18666">
                  <c:v>1500</c:v>
                </c:pt>
                <c:pt idx="18667">
                  <c:v>1500</c:v>
                </c:pt>
                <c:pt idx="18668">
                  <c:v>1500</c:v>
                </c:pt>
                <c:pt idx="18669">
                  <c:v>1500</c:v>
                </c:pt>
                <c:pt idx="18670">
                  <c:v>1500</c:v>
                </c:pt>
                <c:pt idx="18671">
                  <c:v>1500</c:v>
                </c:pt>
                <c:pt idx="18672">
                  <c:v>1500</c:v>
                </c:pt>
                <c:pt idx="18673">
                  <c:v>1500</c:v>
                </c:pt>
                <c:pt idx="18674">
                  <c:v>1500</c:v>
                </c:pt>
                <c:pt idx="18675">
                  <c:v>1500</c:v>
                </c:pt>
                <c:pt idx="18676">
                  <c:v>1500</c:v>
                </c:pt>
                <c:pt idx="18677">
                  <c:v>1500</c:v>
                </c:pt>
                <c:pt idx="18678">
                  <c:v>1500</c:v>
                </c:pt>
                <c:pt idx="18679">
                  <c:v>1500</c:v>
                </c:pt>
                <c:pt idx="18680">
                  <c:v>1500</c:v>
                </c:pt>
                <c:pt idx="18681">
                  <c:v>1500</c:v>
                </c:pt>
                <c:pt idx="18682">
                  <c:v>1500</c:v>
                </c:pt>
                <c:pt idx="18683">
                  <c:v>1500</c:v>
                </c:pt>
                <c:pt idx="18684">
                  <c:v>1500</c:v>
                </c:pt>
                <c:pt idx="18685">
                  <c:v>1500</c:v>
                </c:pt>
                <c:pt idx="18686">
                  <c:v>1500</c:v>
                </c:pt>
                <c:pt idx="18687">
                  <c:v>1500</c:v>
                </c:pt>
                <c:pt idx="18688">
                  <c:v>1500</c:v>
                </c:pt>
                <c:pt idx="18689">
                  <c:v>1500</c:v>
                </c:pt>
                <c:pt idx="18690">
                  <c:v>1500</c:v>
                </c:pt>
                <c:pt idx="18691">
                  <c:v>1500</c:v>
                </c:pt>
                <c:pt idx="18692">
                  <c:v>1500</c:v>
                </c:pt>
                <c:pt idx="18693">
                  <c:v>1500</c:v>
                </c:pt>
                <c:pt idx="18694">
                  <c:v>1500</c:v>
                </c:pt>
                <c:pt idx="18695">
                  <c:v>1500</c:v>
                </c:pt>
                <c:pt idx="18696">
                  <c:v>1500</c:v>
                </c:pt>
                <c:pt idx="18697">
                  <c:v>1500</c:v>
                </c:pt>
                <c:pt idx="18698">
                  <c:v>1500</c:v>
                </c:pt>
                <c:pt idx="18699">
                  <c:v>1500</c:v>
                </c:pt>
                <c:pt idx="18700">
                  <c:v>1500</c:v>
                </c:pt>
                <c:pt idx="18701">
                  <c:v>1500</c:v>
                </c:pt>
                <c:pt idx="18702">
                  <c:v>1500</c:v>
                </c:pt>
                <c:pt idx="18703">
                  <c:v>1500</c:v>
                </c:pt>
                <c:pt idx="18704">
                  <c:v>1500</c:v>
                </c:pt>
                <c:pt idx="18705">
                  <c:v>1500</c:v>
                </c:pt>
                <c:pt idx="18706">
                  <c:v>1500</c:v>
                </c:pt>
                <c:pt idx="18707">
                  <c:v>1500</c:v>
                </c:pt>
                <c:pt idx="18708">
                  <c:v>1500</c:v>
                </c:pt>
                <c:pt idx="18709">
                  <c:v>1500</c:v>
                </c:pt>
                <c:pt idx="18710">
                  <c:v>1500</c:v>
                </c:pt>
                <c:pt idx="18711">
                  <c:v>1500</c:v>
                </c:pt>
                <c:pt idx="18712">
                  <c:v>1500</c:v>
                </c:pt>
                <c:pt idx="18713">
                  <c:v>1500</c:v>
                </c:pt>
                <c:pt idx="18714">
                  <c:v>1500</c:v>
                </c:pt>
                <c:pt idx="18715">
                  <c:v>1500</c:v>
                </c:pt>
                <c:pt idx="18716">
                  <c:v>1500</c:v>
                </c:pt>
                <c:pt idx="18717">
                  <c:v>1500</c:v>
                </c:pt>
                <c:pt idx="18718">
                  <c:v>1500</c:v>
                </c:pt>
                <c:pt idx="18719">
                  <c:v>1500</c:v>
                </c:pt>
                <c:pt idx="18720">
                  <c:v>1500</c:v>
                </c:pt>
                <c:pt idx="18721">
                  <c:v>1500</c:v>
                </c:pt>
                <c:pt idx="18722">
                  <c:v>1500</c:v>
                </c:pt>
                <c:pt idx="18723">
                  <c:v>1500</c:v>
                </c:pt>
                <c:pt idx="18724">
                  <c:v>1500</c:v>
                </c:pt>
                <c:pt idx="18725">
                  <c:v>1500</c:v>
                </c:pt>
                <c:pt idx="18726">
                  <c:v>1500</c:v>
                </c:pt>
                <c:pt idx="18727">
                  <c:v>1500</c:v>
                </c:pt>
                <c:pt idx="18728">
                  <c:v>1500</c:v>
                </c:pt>
                <c:pt idx="18729">
                  <c:v>1500</c:v>
                </c:pt>
                <c:pt idx="18730">
                  <c:v>1500</c:v>
                </c:pt>
                <c:pt idx="18731">
                  <c:v>1500</c:v>
                </c:pt>
                <c:pt idx="18732">
                  <c:v>1500</c:v>
                </c:pt>
                <c:pt idx="18733">
                  <c:v>1500</c:v>
                </c:pt>
                <c:pt idx="18734">
                  <c:v>1500</c:v>
                </c:pt>
                <c:pt idx="18735">
                  <c:v>1500</c:v>
                </c:pt>
                <c:pt idx="18736">
                  <c:v>1500</c:v>
                </c:pt>
                <c:pt idx="18737">
                  <c:v>1500</c:v>
                </c:pt>
                <c:pt idx="18738">
                  <c:v>1500</c:v>
                </c:pt>
                <c:pt idx="18739">
                  <c:v>1500</c:v>
                </c:pt>
                <c:pt idx="18740">
                  <c:v>1500</c:v>
                </c:pt>
                <c:pt idx="18741">
                  <c:v>1500</c:v>
                </c:pt>
                <c:pt idx="18742">
                  <c:v>1500</c:v>
                </c:pt>
                <c:pt idx="18743">
                  <c:v>1500</c:v>
                </c:pt>
                <c:pt idx="18744">
                  <c:v>1500</c:v>
                </c:pt>
                <c:pt idx="18745">
                  <c:v>1500</c:v>
                </c:pt>
                <c:pt idx="18746">
                  <c:v>1500</c:v>
                </c:pt>
                <c:pt idx="18747">
                  <c:v>1500</c:v>
                </c:pt>
                <c:pt idx="18748">
                  <c:v>1500</c:v>
                </c:pt>
                <c:pt idx="18749">
                  <c:v>1500</c:v>
                </c:pt>
                <c:pt idx="18750">
                  <c:v>1500</c:v>
                </c:pt>
                <c:pt idx="18751">
                  <c:v>1500</c:v>
                </c:pt>
                <c:pt idx="18752">
                  <c:v>1500</c:v>
                </c:pt>
                <c:pt idx="18753">
                  <c:v>1500</c:v>
                </c:pt>
                <c:pt idx="18754">
                  <c:v>1500</c:v>
                </c:pt>
                <c:pt idx="18755">
                  <c:v>1500</c:v>
                </c:pt>
                <c:pt idx="18756">
                  <c:v>1500</c:v>
                </c:pt>
                <c:pt idx="18757">
                  <c:v>1500</c:v>
                </c:pt>
                <c:pt idx="18758">
                  <c:v>1500</c:v>
                </c:pt>
                <c:pt idx="18759">
                  <c:v>1500</c:v>
                </c:pt>
                <c:pt idx="18760">
                  <c:v>1500</c:v>
                </c:pt>
                <c:pt idx="18761">
                  <c:v>1500</c:v>
                </c:pt>
                <c:pt idx="18762">
                  <c:v>1500</c:v>
                </c:pt>
                <c:pt idx="18763">
                  <c:v>1500</c:v>
                </c:pt>
                <c:pt idx="18764">
                  <c:v>1500</c:v>
                </c:pt>
                <c:pt idx="18765">
                  <c:v>1500</c:v>
                </c:pt>
                <c:pt idx="18766">
                  <c:v>1500</c:v>
                </c:pt>
                <c:pt idx="18767">
                  <c:v>1500</c:v>
                </c:pt>
                <c:pt idx="18768">
                  <c:v>1500</c:v>
                </c:pt>
                <c:pt idx="18769">
                  <c:v>1500</c:v>
                </c:pt>
                <c:pt idx="18770">
                  <c:v>1500</c:v>
                </c:pt>
                <c:pt idx="18771">
                  <c:v>1500</c:v>
                </c:pt>
                <c:pt idx="18772">
                  <c:v>1500</c:v>
                </c:pt>
                <c:pt idx="18773">
                  <c:v>1500</c:v>
                </c:pt>
                <c:pt idx="18774">
                  <c:v>1500</c:v>
                </c:pt>
                <c:pt idx="18775">
                  <c:v>1500</c:v>
                </c:pt>
                <c:pt idx="18776">
                  <c:v>1500</c:v>
                </c:pt>
                <c:pt idx="18777">
                  <c:v>1500</c:v>
                </c:pt>
                <c:pt idx="18778">
                  <c:v>1500</c:v>
                </c:pt>
                <c:pt idx="18779">
                  <c:v>1500</c:v>
                </c:pt>
                <c:pt idx="18780">
                  <c:v>1500</c:v>
                </c:pt>
                <c:pt idx="18781">
                  <c:v>1500</c:v>
                </c:pt>
                <c:pt idx="18782">
                  <c:v>1500</c:v>
                </c:pt>
                <c:pt idx="18783">
                  <c:v>1500</c:v>
                </c:pt>
                <c:pt idx="18784">
                  <c:v>1500</c:v>
                </c:pt>
                <c:pt idx="18785">
                  <c:v>1500</c:v>
                </c:pt>
                <c:pt idx="18786">
                  <c:v>1500</c:v>
                </c:pt>
                <c:pt idx="18787">
                  <c:v>1500</c:v>
                </c:pt>
                <c:pt idx="18788">
                  <c:v>1500</c:v>
                </c:pt>
                <c:pt idx="18789">
                  <c:v>1500</c:v>
                </c:pt>
                <c:pt idx="18790">
                  <c:v>1500</c:v>
                </c:pt>
                <c:pt idx="18791">
                  <c:v>1500</c:v>
                </c:pt>
                <c:pt idx="18792">
                  <c:v>1500</c:v>
                </c:pt>
                <c:pt idx="18793">
                  <c:v>1500</c:v>
                </c:pt>
                <c:pt idx="18794">
                  <c:v>1500</c:v>
                </c:pt>
                <c:pt idx="18795">
                  <c:v>1500</c:v>
                </c:pt>
                <c:pt idx="18796">
                  <c:v>1500</c:v>
                </c:pt>
                <c:pt idx="18797">
                  <c:v>1500</c:v>
                </c:pt>
                <c:pt idx="18798">
                  <c:v>1500</c:v>
                </c:pt>
                <c:pt idx="18799">
                  <c:v>1500</c:v>
                </c:pt>
                <c:pt idx="18800">
                  <c:v>1500</c:v>
                </c:pt>
                <c:pt idx="18801">
                  <c:v>1500</c:v>
                </c:pt>
                <c:pt idx="18802">
                  <c:v>1500</c:v>
                </c:pt>
                <c:pt idx="18803">
                  <c:v>1500</c:v>
                </c:pt>
                <c:pt idx="18804">
                  <c:v>1500</c:v>
                </c:pt>
                <c:pt idx="18805">
                  <c:v>1500</c:v>
                </c:pt>
                <c:pt idx="18806">
                  <c:v>1500</c:v>
                </c:pt>
                <c:pt idx="18807">
                  <c:v>1500</c:v>
                </c:pt>
                <c:pt idx="18808">
                  <c:v>1500</c:v>
                </c:pt>
                <c:pt idx="18809">
                  <c:v>1500</c:v>
                </c:pt>
                <c:pt idx="18810">
                  <c:v>1500</c:v>
                </c:pt>
                <c:pt idx="18811">
                  <c:v>1500</c:v>
                </c:pt>
                <c:pt idx="18812">
                  <c:v>1500</c:v>
                </c:pt>
                <c:pt idx="18813">
                  <c:v>1500</c:v>
                </c:pt>
                <c:pt idx="18814">
                  <c:v>1500</c:v>
                </c:pt>
                <c:pt idx="18815">
                  <c:v>1500</c:v>
                </c:pt>
                <c:pt idx="18816">
                  <c:v>1500</c:v>
                </c:pt>
                <c:pt idx="18817">
                  <c:v>1500</c:v>
                </c:pt>
                <c:pt idx="18818">
                  <c:v>1500</c:v>
                </c:pt>
                <c:pt idx="18819">
                  <c:v>1500</c:v>
                </c:pt>
                <c:pt idx="18820">
                  <c:v>1500</c:v>
                </c:pt>
                <c:pt idx="18821">
                  <c:v>1500</c:v>
                </c:pt>
                <c:pt idx="18822">
                  <c:v>1500</c:v>
                </c:pt>
                <c:pt idx="18823">
                  <c:v>1500</c:v>
                </c:pt>
                <c:pt idx="18824">
                  <c:v>1500</c:v>
                </c:pt>
                <c:pt idx="18825">
                  <c:v>1500</c:v>
                </c:pt>
                <c:pt idx="18826">
                  <c:v>1500</c:v>
                </c:pt>
                <c:pt idx="18827">
                  <c:v>1500</c:v>
                </c:pt>
                <c:pt idx="18828">
                  <c:v>1500</c:v>
                </c:pt>
                <c:pt idx="18829">
                  <c:v>1500</c:v>
                </c:pt>
                <c:pt idx="18830">
                  <c:v>1500</c:v>
                </c:pt>
                <c:pt idx="18831">
                  <c:v>1500</c:v>
                </c:pt>
                <c:pt idx="18832">
                  <c:v>1500</c:v>
                </c:pt>
                <c:pt idx="18833">
                  <c:v>1500</c:v>
                </c:pt>
                <c:pt idx="18834">
                  <c:v>1500</c:v>
                </c:pt>
                <c:pt idx="18835">
                  <c:v>1500</c:v>
                </c:pt>
                <c:pt idx="18836">
                  <c:v>1500</c:v>
                </c:pt>
                <c:pt idx="18837">
                  <c:v>1500</c:v>
                </c:pt>
                <c:pt idx="18838">
                  <c:v>1500</c:v>
                </c:pt>
                <c:pt idx="18839">
                  <c:v>1500</c:v>
                </c:pt>
                <c:pt idx="18840">
                  <c:v>1500</c:v>
                </c:pt>
                <c:pt idx="18841">
                  <c:v>1500</c:v>
                </c:pt>
                <c:pt idx="18842">
                  <c:v>1500</c:v>
                </c:pt>
                <c:pt idx="18843">
                  <c:v>1500</c:v>
                </c:pt>
                <c:pt idx="18844">
                  <c:v>1500</c:v>
                </c:pt>
                <c:pt idx="18845">
                  <c:v>1500</c:v>
                </c:pt>
                <c:pt idx="18846">
                  <c:v>1500</c:v>
                </c:pt>
                <c:pt idx="18847">
                  <c:v>1500</c:v>
                </c:pt>
                <c:pt idx="18848">
                  <c:v>1500</c:v>
                </c:pt>
                <c:pt idx="18849">
                  <c:v>1500</c:v>
                </c:pt>
                <c:pt idx="18850">
                  <c:v>1500</c:v>
                </c:pt>
                <c:pt idx="18851">
                  <c:v>1500</c:v>
                </c:pt>
                <c:pt idx="18852">
                  <c:v>1500</c:v>
                </c:pt>
                <c:pt idx="18853">
                  <c:v>1500</c:v>
                </c:pt>
                <c:pt idx="18854">
                  <c:v>1500</c:v>
                </c:pt>
                <c:pt idx="18855">
                  <c:v>1500</c:v>
                </c:pt>
                <c:pt idx="18856">
                  <c:v>1500</c:v>
                </c:pt>
                <c:pt idx="18857">
                  <c:v>1500</c:v>
                </c:pt>
                <c:pt idx="18858">
                  <c:v>1500</c:v>
                </c:pt>
                <c:pt idx="18859">
                  <c:v>1500</c:v>
                </c:pt>
                <c:pt idx="18860">
                  <c:v>1500</c:v>
                </c:pt>
                <c:pt idx="18861">
                  <c:v>1500</c:v>
                </c:pt>
                <c:pt idx="18862">
                  <c:v>1500</c:v>
                </c:pt>
                <c:pt idx="18863">
                  <c:v>1500</c:v>
                </c:pt>
                <c:pt idx="18864">
                  <c:v>1500</c:v>
                </c:pt>
                <c:pt idx="18865">
                  <c:v>1500</c:v>
                </c:pt>
                <c:pt idx="18866">
                  <c:v>1500</c:v>
                </c:pt>
                <c:pt idx="18867">
                  <c:v>1500</c:v>
                </c:pt>
                <c:pt idx="18868">
                  <c:v>1500</c:v>
                </c:pt>
                <c:pt idx="18869">
                  <c:v>1500</c:v>
                </c:pt>
                <c:pt idx="18870">
                  <c:v>1500</c:v>
                </c:pt>
                <c:pt idx="18871">
                  <c:v>1500</c:v>
                </c:pt>
                <c:pt idx="18872">
                  <c:v>1500</c:v>
                </c:pt>
                <c:pt idx="18873">
                  <c:v>1500</c:v>
                </c:pt>
                <c:pt idx="18874">
                  <c:v>1500</c:v>
                </c:pt>
                <c:pt idx="18875">
                  <c:v>1500</c:v>
                </c:pt>
                <c:pt idx="18876">
                  <c:v>1500</c:v>
                </c:pt>
                <c:pt idx="18877">
                  <c:v>1500</c:v>
                </c:pt>
                <c:pt idx="18878">
                  <c:v>1500</c:v>
                </c:pt>
                <c:pt idx="18879">
                  <c:v>1500</c:v>
                </c:pt>
                <c:pt idx="18880">
                  <c:v>1500</c:v>
                </c:pt>
                <c:pt idx="18881">
                  <c:v>1500</c:v>
                </c:pt>
                <c:pt idx="18882">
                  <c:v>1500</c:v>
                </c:pt>
                <c:pt idx="18883">
                  <c:v>1500</c:v>
                </c:pt>
                <c:pt idx="18884">
                  <c:v>1500</c:v>
                </c:pt>
                <c:pt idx="18885">
                  <c:v>1500</c:v>
                </c:pt>
                <c:pt idx="18886">
                  <c:v>1500</c:v>
                </c:pt>
                <c:pt idx="18887">
                  <c:v>1500</c:v>
                </c:pt>
                <c:pt idx="18888">
                  <c:v>1500</c:v>
                </c:pt>
                <c:pt idx="18889">
                  <c:v>1500</c:v>
                </c:pt>
                <c:pt idx="18890">
                  <c:v>1500</c:v>
                </c:pt>
                <c:pt idx="18891">
                  <c:v>1500</c:v>
                </c:pt>
                <c:pt idx="18892">
                  <c:v>1500</c:v>
                </c:pt>
                <c:pt idx="18893">
                  <c:v>1500</c:v>
                </c:pt>
                <c:pt idx="18894">
                  <c:v>1500</c:v>
                </c:pt>
                <c:pt idx="18895">
                  <c:v>1500</c:v>
                </c:pt>
                <c:pt idx="18896">
                  <c:v>1500</c:v>
                </c:pt>
                <c:pt idx="18897">
                  <c:v>1500</c:v>
                </c:pt>
                <c:pt idx="18898">
                  <c:v>1500</c:v>
                </c:pt>
                <c:pt idx="18899">
                  <c:v>1500</c:v>
                </c:pt>
                <c:pt idx="18900">
                  <c:v>1500</c:v>
                </c:pt>
                <c:pt idx="18901">
                  <c:v>1500</c:v>
                </c:pt>
                <c:pt idx="18902">
                  <c:v>1500</c:v>
                </c:pt>
                <c:pt idx="18903">
                  <c:v>1500</c:v>
                </c:pt>
                <c:pt idx="18904">
                  <c:v>1500</c:v>
                </c:pt>
                <c:pt idx="18905">
                  <c:v>1500</c:v>
                </c:pt>
                <c:pt idx="18906">
                  <c:v>1500</c:v>
                </c:pt>
                <c:pt idx="18907">
                  <c:v>1500</c:v>
                </c:pt>
                <c:pt idx="18908">
                  <c:v>1500</c:v>
                </c:pt>
                <c:pt idx="18909">
                  <c:v>1500</c:v>
                </c:pt>
                <c:pt idx="18910">
                  <c:v>1500</c:v>
                </c:pt>
                <c:pt idx="18911">
                  <c:v>1500</c:v>
                </c:pt>
                <c:pt idx="18912">
                  <c:v>1500</c:v>
                </c:pt>
                <c:pt idx="18913">
                  <c:v>1500</c:v>
                </c:pt>
                <c:pt idx="18914">
                  <c:v>1500</c:v>
                </c:pt>
                <c:pt idx="18915">
                  <c:v>1500</c:v>
                </c:pt>
                <c:pt idx="18916">
                  <c:v>1500</c:v>
                </c:pt>
                <c:pt idx="18917">
                  <c:v>1500</c:v>
                </c:pt>
                <c:pt idx="18918">
                  <c:v>1500</c:v>
                </c:pt>
                <c:pt idx="18919">
                  <c:v>1500</c:v>
                </c:pt>
                <c:pt idx="18920">
                  <c:v>1500</c:v>
                </c:pt>
                <c:pt idx="18921">
                  <c:v>1500</c:v>
                </c:pt>
                <c:pt idx="18922">
                  <c:v>1500</c:v>
                </c:pt>
                <c:pt idx="18923">
                  <c:v>1500</c:v>
                </c:pt>
                <c:pt idx="18924">
                  <c:v>1500</c:v>
                </c:pt>
                <c:pt idx="18925">
                  <c:v>1500</c:v>
                </c:pt>
                <c:pt idx="18926">
                  <c:v>1500</c:v>
                </c:pt>
                <c:pt idx="18927">
                  <c:v>1500</c:v>
                </c:pt>
                <c:pt idx="18928">
                  <c:v>1500</c:v>
                </c:pt>
                <c:pt idx="18929">
                  <c:v>1500</c:v>
                </c:pt>
                <c:pt idx="18930">
                  <c:v>1500</c:v>
                </c:pt>
                <c:pt idx="18931">
                  <c:v>1500</c:v>
                </c:pt>
                <c:pt idx="18932">
                  <c:v>1500</c:v>
                </c:pt>
                <c:pt idx="18933">
                  <c:v>1500</c:v>
                </c:pt>
                <c:pt idx="18934">
                  <c:v>1500</c:v>
                </c:pt>
                <c:pt idx="18935">
                  <c:v>1500</c:v>
                </c:pt>
                <c:pt idx="18936">
                  <c:v>1500</c:v>
                </c:pt>
                <c:pt idx="18937">
                  <c:v>1500</c:v>
                </c:pt>
                <c:pt idx="18938">
                  <c:v>1500</c:v>
                </c:pt>
                <c:pt idx="18939">
                  <c:v>1500</c:v>
                </c:pt>
                <c:pt idx="18940">
                  <c:v>1500</c:v>
                </c:pt>
                <c:pt idx="18941">
                  <c:v>1500</c:v>
                </c:pt>
                <c:pt idx="18942">
                  <c:v>1500</c:v>
                </c:pt>
                <c:pt idx="18943">
                  <c:v>1500</c:v>
                </c:pt>
                <c:pt idx="18944">
                  <c:v>1500</c:v>
                </c:pt>
                <c:pt idx="18945">
                  <c:v>1500</c:v>
                </c:pt>
                <c:pt idx="18946">
                  <c:v>1500</c:v>
                </c:pt>
                <c:pt idx="18947">
                  <c:v>1500</c:v>
                </c:pt>
                <c:pt idx="18948">
                  <c:v>1500</c:v>
                </c:pt>
                <c:pt idx="18949">
                  <c:v>1500</c:v>
                </c:pt>
                <c:pt idx="18950">
                  <c:v>1500</c:v>
                </c:pt>
                <c:pt idx="18951">
                  <c:v>1500</c:v>
                </c:pt>
                <c:pt idx="18952">
                  <c:v>1500</c:v>
                </c:pt>
                <c:pt idx="18953">
                  <c:v>1500</c:v>
                </c:pt>
                <c:pt idx="18954">
                  <c:v>1500</c:v>
                </c:pt>
                <c:pt idx="18955">
                  <c:v>1500</c:v>
                </c:pt>
                <c:pt idx="18956">
                  <c:v>1500</c:v>
                </c:pt>
                <c:pt idx="18957">
                  <c:v>1500</c:v>
                </c:pt>
                <c:pt idx="18958">
                  <c:v>1500</c:v>
                </c:pt>
                <c:pt idx="18959">
                  <c:v>1500</c:v>
                </c:pt>
                <c:pt idx="18960">
                  <c:v>1500</c:v>
                </c:pt>
                <c:pt idx="18961">
                  <c:v>1500</c:v>
                </c:pt>
                <c:pt idx="18962">
                  <c:v>1500</c:v>
                </c:pt>
                <c:pt idx="18963">
                  <c:v>1500</c:v>
                </c:pt>
                <c:pt idx="18964">
                  <c:v>1500</c:v>
                </c:pt>
                <c:pt idx="18965">
                  <c:v>1500</c:v>
                </c:pt>
                <c:pt idx="18966">
                  <c:v>1500</c:v>
                </c:pt>
                <c:pt idx="18967">
                  <c:v>1500</c:v>
                </c:pt>
                <c:pt idx="18968">
                  <c:v>1500</c:v>
                </c:pt>
                <c:pt idx="18969">
                  <c:v>1500</c:v>
                </c:pt>
                <c:pt idx="18970">
                  <c:v>1500</c:v>
                </c:pt>
                <c:pt idx="18971">
                  <c:v>1500</c:v>
                </c:pt>
                <c:pt idx="18972">
                  <c:v>1500</c:v>
                </c:pt>
                <c:pt idx="18973">
                  <c:v>1500</c:v>
                </c:pt>
                <c:pt idx="18974">
                  <c:v>1500</c:v>
                </c:pt>
                <c:pt idx="18975">
                  <c:v>1500</c:v>
                </c:pt>
                <c:pt idx="18976">
                  <c:v>1500</c:v>
                </c:pt>
                <c:pt idx="18977">
                  <c:v>1500</c:v>
                </c:pt>
                <c:pt idx="18978">
                  <c:v>1500</c:v>
                </c:pt>
                <c:pt idx="18979">
                  <c:v>1500</c:v>
                </c:pt>
                <c:pt idx="18980">
                  <c:v>1500</c:v>
                </c:pt>
                <c:pt idx="18981">
                  <c:v>1500</c:v>
                </c:pt>
                <c:pt idx="18982">
                  <c:v>1500</c:v>
                </c:pt>
                <c:pt idx="18983">
                  <c:v>1500</c:v>
                </c:pt>
                <c:pt idx="18984">
                  <c:v>1500</c:v>
                </c:pt>
                <c:pt idx="18985">
                  <c:v>1500</c:v>
                </c:pt>
                <c:pt idx="18986">
                  <c:v>1500</c:v>
                </c:pt>
                <c:pt idx="18987">
                  <c:v>1500</c:v>
                </c:pt>
                <c:pt idx="18988">
                  <c:v>1500</c:v>
                </c:pt>
                <c:pt idx="18989">
                  <c:v>1500</c:v>
                </c:pt>
                <c:pt idx="18990">
                  <c:v>1500</c:v>
                </c:pt>
                <c:pt idx="18991">
                  <c:v>1500</c:v>
                </c:pt>
                <c:pt idx="18992">
                  <c:v>1500</c:v>
                </c:pt>
                <c:pt idx="18993">
                  <c:v>1500</c:v>
                </c:pt>
                <c:pt idx="18994">
                  <c:v>1500</c:v>
                </c:pt>
                <c:pt idx="18995">
                  <c:v>1500</c:v>
                </c:pt>
                <c:pt idx="18996">
                  <c:v>1500</c:v>
                </c:pt>
                <c:pt idx="18997">
                  <c:v>1500</c:v>
                </c:pt>
                <c:pt idx="18998">
                  <c:v>1500</c:v>
                </c:pt>
                <c:pt idx="18999">
                  <c:v>1500</c:v>
                </c:pt>
                <c:pt idx="19000">
                  <c:v>1500</c:v>
                </c:pt>
                <c:pt idx="19001">
                  <c:v>1500</c:v>
                </c:pt>
                <c:pt idx="19002">
                  <c:v>1500</c:v>
                </c:pt>
                <c:pt idx="19003">
                  <c:v>1500</c:v>
                </c:pt>
                <c:pt idx="19004">
                  <c:v>1500</c:v>
                </c:pt>
                <c:pt idx="19005">
                  <c:v>1500</c:v>
                </c:pt>
                <c:pt idx="19006">
                  <c:v>1500</c:v>
                </c:pt>
                <c:pt idx="19007">
                  <c:v>1500</c:v>
                </c:pt>
                <c:pt idx="19008">
                  <c:v>1500</c:v>
                </c:pt>
                <c:pt idx="19009">
                  <c:v>1500</c:v>
                </c:pt>
                <c:pt idx="19010">
                  <c:v>1500</c:v>
                </c:pt>
                <c:pt idx="19011">
                  <c:v>1500</c:v>
                </c:pt>
                <c:pt idx="19012">
                  <c:v>1500</c:v>
                </c:pt>
                <c:pt idx="19013">
                  <c:v>1500</c:v>
                </c:pt>
                <c:pt idx="19014">
                  <c:v>1500</c:v>
                </c:pt>
                <c:pt idx="19015">
                  <c:v>1500</c:v>
                </c:pt>
                <c:pt idx="19016">
                  <c:v>1500</c:v>
                </c:pt>
                <c:pt idx="19017">
                  <c:v>1500</c:v>
                </c:pt>
                <c:pt idx="19018">
                  <c:v>1500</c:v>
                </c:pt>
                <c:pt idx="19019">
                  <c:v>1500</c:v>
                </c:pt>
                <c:pt idx="19020">
                  <c:v>1500</c:v>
                </c:pt>
                <c:pt idx="19021">
                  <c:v>1500</c:v>
                </c:pt>
                <c:pt idx="19022">
                  <c:v>1500</c:v>
                </c:pt>
                <c:pt idx="19023">
                  <c:v>1500</c:v>
                </c:pt>
                <c:pt idx="19024">
                  <c:v>1500</c:v>
                </c:pt>
                <c:pt idx="19025">
                  <c:v>1500</c:v>
                </c:pt>
                <c:pt idx="19026">
                  <c:v>1500</c:v>
                </c:pt>
                <c:pt idx="19027">
                  <c:v>1500</c:v>
                </c:pt>
                <c:pt idx="19028">
                  <c:v>1500</c:v>
                </c:pt>
                <c:pt idx="19029">
                  <c:v>1500</c:v>
                </c:pt>
                <c:pt idx="19030">
                  <c:v>1500</c:v>
                </c:pt>
                <c:pt idx="19031">
                  <c:v>1500</c:v>
                </c:pt>
                <c:pt idx="19032">
                  <c:v>1500</c:v>
                </c:pt>
                <c:pt idx="19033">
                  <c:v>1500</c:v>
                </c:pt>
                <c:pt idx="19034">
                  <c:v>1500</c:v>
                </c:pt>
                <c:pt idx="19035">
                  <c:v>1500</c:v>
                </c:pt>
                <c:pt idx="19036">
                  <c:v>1500</c:v>
                </c:pt>
                <c:pt idx="19037">
                  <c:v>1500</c:v>
                </c:pt>
                <c:pt idx="19038">
                  <c:v>1500</c:v>
                </c:pt>
                <c:pt idx="19039">
                  <c:v>1500</c:v>
                </c:pt>
                <c:pt idx="19040">
                  <c:v>1500</c:v>
                </c:pt>
                <c:pt idx="19041">
                  <c:v>1500</c:v>
                </c:pt>
                <c:pt idx="19042">
                  <c:v>1500</c:v>
                </c:pt>
                <c:pt idx="19043">
                  <c:v>1500</c:v>
                </c:pt>
                <c:pt idx="19044">
                  <c:v>1500</c:v>
                </c:pt>
                <c:pt idx="19045">
                  <c:v>1500</c:v>
                </c:pt>
                <c:pt idx="19046">
                  <c:v>1500</c:v>
                </c:pt>
                <c:pt idx="19047">
                  <c:v>1500</c:v>
                </c:pt>
                <c:pt idx="19048">
                  <c:v>1500</c:v>
                </c:pt>
                <c:pt idx="19049">
                  <c:v>1500</c:v>
                </c:pt>
                <c:pt idx="19050">
                  <c:v>1500</c:v>
                </c:pt>
                <c:pt idx="19051">
                  <c:v>1500</c:v>
                </c:pt>
                <c:pt idx="19052">
                  <c:v>1500</c:v>
                </c:pt>
                <c:pt idx="19053">
                  <c:v>1500</c:v>
                </c:pt>
                <c:pt idx="19054">
                  <c:v>1500</c:v>
                </c:pt>
                <c:pt idx="19055">
                  <c:v>1500</c:v>
                </c:pt>
                <c:pt idx="19056">
                  <c:v>1500</c:v>
                </c:pt>
                <c:pt idx="19057">
                  <c:v>1500</c:v>
                </c:pt>
                <c:pt idx="19058">
                  <c:v>1500</c:v>
                </c:pt>
                <c:pt idx="19059">
                  <c:v>1500</c:v>
                </c:pt>
                <c:pt idx="19060">
                  <c:v>1500</c:v>
                </c:pt>
                <c:pt idx="19061">
                  <c:v>1500</c:v>
                </c:pt>
                <c:pt idx="19062">
                  <c:v>1500</c:v>
                </c:pt>
                <c:pt idx="19063">
                  <c:v>1500</c:v>
                </c:pt>
                <c:pt idx="19064">
                  <c:v>1500</c:v>
                </c:pt>
                <c:pt idx="19065">
                  <c:v>1500</c:v>
                </c:pt>
                <c:pt idx="19066">
                  <c:v>1500</c:v>
                </c:pt>
                <c:pt idx="19067">
                  <c:v>1500</c:v>
                </c:pt>
                <c:pt idx="19068">
                  <c:v>1500</c:v>
                </c:pt>
                <c:pt idx="19069">
                  <c:v>1500</c:v>
                </c:pt>
                <c:pt idx="19070">
                  <c:v>1500</c:v>
                </c:pt>
                <c:pt idx="19071">
                  <c:v>1500</c:v>
                </c:pt>
                <c:pt idx="19072">
                  <c:v>1500</c:v>
                </c:pt>
                <c:pt idx="19073">
                  <c:v>1500</c:v>
                </c:pt>
                <c:pt idx="19074">
                  <c:v>1500</c:v>
                </c:pt>
                <c:pt idx="19075">
                  <c:v>1500</c:v>
                </c:pt>
                <c:pt idx="19076">
                  <c:v>1500</c:v>
                </c:pt>
                <c:pt idx="19077">
                  <c:v>1500</c:v>
                </c:pt>
                <c:pt idx="19078">
                  <c:v>1500</c:v>
                </c:pt>
                <c:pt idx="19079">
                  <c:v>1500</c:v>
                </c:pt>
                <c:pt idx="19080">
                  <c:v>1500</c:v>
                </c:pt>
                <c:pt idx="19081">
                  <c:v>1500</c:v>
                </c:pt>
                <c:pt idx="19082">
                  <c:v>1500</c:v>
                </c:pt>
                <c:pt idx="19083">
                  <c:v>1500</c:v>
                </c:pt>
                <c:pt idx="19084">
                  <c:v>1500</c:v>
                </c:pt>
                <c:pt idx="19085">
                  <c:v>1500</c:v>
                </c:pt>
                <c:pt idx="19086">
                  <c:v>1500</c:v>
                </c:pt>
                <c:pt idx="19087">
                  <c:v>1500</c:v>
                </c:pt>
                <c:pt idx="19088">
                  <c:v>1500</c:v>
                </c:pt>
                <c:pt idx="19089">
                  <c:v>1500</c:v>
                </c:pt>
                <c:pt idx="19090">
                  <c:v>1500</c:v>
                </c:pt>
                <c:pt idx="19091">
                  <c:v>1500</c:v>
                </c:pt>
                <c:pt idx="19092">
                  <c:v>1500</c:v>
                </c:pt>
                <c:pt idx="19093">
                  <c:v>1500</c:v>
                </c:pt>
                <c:pt idx="19094">
                  <c:v>1500</c:v>
                </c:pt>
                <c:pt idx="19095">
                  <c:v>1500</c:v>
                </c:pt>
                <c:pt idx="19096">
                  <c:v>1500</c:v>
                </c:pt>
                <c:pt idx="19097">
                  <c:v>1500</c:v>
                </c:pt>
                <c:pt idx="19098">
                  <c:v>1500</c:v>
                </c:pt>
                <c:pt idx="19099">
                  <c:v>1500</c:v>
                </c:pt>
                <c:pt idx="19100">
                  <c:v>1500</c:v>
                </c:pt>
                <c:pt idx="19101">
                  <c:v>1500</c:v>
                </c:pt>
                <c:pt idx="19102">
                  <c:v>1500</c:v>
                </c:pt>
                <c:pt idx="19103">
                  <c:v>1500</c:v>
                </c:pt>
                <c:pt idx="19104">
                  <c:v>1500</c:v>
                </c:pt>
                <c:pt idx="19105">
                  <c:v>1500</c:v>
                </c:pt>
                <c:pt idx="19106">
                  <c:v>1500</c:v>
                </c:pt>
                <c:pt idx="19107">
                  <c:v>1500</c:v>
                </c:pt>
                <c:pt idx="19108">
                  <c:v>1500</c:v>
                </c:pt>
                <c:pt idx="19109">
                  <c:v>1500</c:v>
                </c:pt>
                <c:pt idx="19110">
                  <c:v>1500</c:v>
                </c:pt>
                <c:pt idx="19111">
                  <c:v>1500</c:v>
                </c:pt>
                <c:pt idx="19112">
                  <c:v>1500</c:v>
                </c:pt>
                <c:pt idx="19113">
                  <c:v>1500</c:v>
                </c:pt>
                <c:pt idx="19114">
                  <c:v>1500</c:v>
                </c:pt>
                <c:pt idx="19115">
                  <c:v>1500</c:v>
                </c:pt>
                <c:pt idx="19116">
                  <c:v>1500</c:v>
                </c:pt>
                <c:pt idx="19117">
                  <c:v>1500</c:v>
                </c:pt>
                <c:pt idx="19118">
                  <c:v>1500</c:v>
                </c:pt>
                <c:pt idx="19119">
                  <c:v>1500</c:v>
                </c:pt>
                <c:pt idx="19120">
                  <c:v>1500</c:v>
                </c:pt>
                <c:pt idx="19121">
                  <c:v>1500</c:v>
                </c:pt>
                <c:pt idx="19122">
                  <c:v>1500</c:v>
                </c:pt>
                <c:pt idx="19123">
                  <c:v>1500</c:v>
                </c:pt>
                <c:pt idx="19124">
                  <c:v>1500</c:v>
                </c:pt>
                <c:pt idx="19125">
                  <c:v>1500</c:v>
                </c:pt>
                <c:pt idx="19126">
                  <c:v>1500</c:v>
                </c:pt>
                <c:pt idx="19127">
                  <c:v>1500</c:v>
                </c:pt>
                <c:pt idx="19128">
                  <c:v>1500</c:v>
                </c:pt>
                <c:pt idx="19129">
                  <c:v>1500</c:v>
                </c:pt>
                <c:pt idx="19130">
                  <c:v>1500</c:v>
                </c:pt>
                <c:pt idx="19131">
                  <c:v>1500</c:v>
                </c:pt>
                <c:pt idx="19132">
                  <c:v>1500</c:v>
                </c:pt>
                <c:pt idx="19133">
                  <c:v>1500</c:v>
                </c:pt>
                <c:pt idx="19134">
                  <c:v>1500</c:v>
                </c:pt>
                <c:pt idx="19135">
                  <c:v>1500</c:v>
                </c:pt>
                <c:pt idx="19136">
                  <c:v>1500</c:v>
                </c:pt>
                <c:pt idx="19137">
                  <c:v>1500</c:v>
                </c:pt>
                <c:pt idx="19138">
                  <c:v>1500</c:v>
                </c:pt>
                <c:pt idx="19139">
                  <c:v>1500</c:v>
                </c:pt>
                <c:pt idx="19140">
                  <c:v>1500</c:v>
                </c:pt>
                <c:pt idx="19141">
                  <c:v>1500</c:v>
                </c:pt>
                <c:pt idx="19142">
                  <c:v>1500</c:v>
                </c:pt>
                <c:pt idx="19143">
                  <c:v>1500</c:v>
                </c:pt>
                <c:pt idx="19144">
                  <c:v>1500</c:v>
                </c:pt>
                <c:pt idx="19145">
                  <c:v>1500</c:v>
                </c:pt>
                <c:pt idx="19146">
                  <c:v>1500</c:v>
                </c:pt>
                <c:pt idx="19147">
                  <c:v>1500</c:v>
                </c:pt>
                <c:pt idx="19148">
                  <c:v>1500</c:v>
                </c:pt>
                <c:pt idx="19149">
                  <c:v>1500</c:v>
                </c:pt>
                <c:pt idx="19150">
                  <c:v>1500</c:v>
                </c:pt>
                <c:pt idx="19151">
                  <c:v>1500</c:v>
                </c:pt>
                <c:pt idx="19152">
                  <c:v>1500</c:v>
                </c:pt>
                <c:pt idx="19153">
                  <c:v>1500</c:v>
                </c:pt>
                <c:pt idx="19154">
                  <c:v>1500</c:v>
                </c:pt>
                <c:pt idx="19155">
                  <c:v>1500</c:v>
                </c:pt>
                <c:pt idx="19156">
                  <c:v>1500</c:v>
                </c:pt>
                <c:pt idx="19157">
                  <c:v>1500</c:v>
                </c:pt>
                <c:pt idx="19158">
                  <c:v>1500</c:v>
                </c:pt>
                <c:pt idx="19159">
                  <c:v>1500</c:v>
                </c:pt>
                <c:pt idx="19160">
                  <c:v>1500</c:v>
                </c:pt>
                <c:pt idx="19161">
                  <c:v>1500</c:v>
                </c:pt>
                <c:pt idx="19162">
                  <c:v>1500</c:v>
                </c:pt>
                <c:pt idx="19163">
                  <c:v>1500</c:v>
                </c:pt>
                <c:pt idx="19164">
                  <c:v>1500</c:v>
                </c:pt>
                <c:pt idx="19165">
                  <c:v>1500</c:v>
                </c:pt>
                <c:pt idx="19166">
                  <c:v>1500</c:v>
                </c:pt>
                <c:pt idx="19167">
                  <c:v>1500</c:v>
                </c:pt>
                <c:pt idx="19168">
                  <c:v>1500</c:v>
                </c:pt>
                <c:pt idx="19169">
                  <c:v>1500</c:v>
                </c:pt>
                <c:pt idx="19170">
                  <c:v>1500</c:v>
                </c:pt>
                <c:pt idx="19171">
                  <c:v>1500</c:v>
                </c:pt>
                <c:pt idx="19172">
                  <c:v>1500</c:v>
                </c:pt>
                <c:pt idx="19173">
                  <c:v>1500</c:v>
                </c:pt>
                <c:pt idx="19174">
                  <c:v>1500</c:v>
                </c:pt>
                <c:pt idx="19175">
                  <c:v>1500</c:v>
                </c:pt>
                <c:pt idx="19176">
                  <c:v>1500</c:v>
                </c:pt>
                <c:pt idx="19177">
                  <c:v>1500</c:v>
                </c:pt>
                <c:pt idx="19178">
                  <c:v>1500</c:v>
                </c:pt>
                <c:pt idx="19179">
                  <c:v>1500</c:v>
                </c:pt>
                <c:pt idx="19180">
                  <c:v>1500</c:v>
                </c:pt>
                <c:pt idx="19181">
                  <c:v>1500</c:v>
                </c:pt>
                <c:pt idx="19182">
                  <c:v>1500</c:v>
                </c:pt>
                <c:pt idx="19183">
                  <c:v>1500</c:v>
                </c:pt>
                <c:pt idx="19184">
                  <c:v>1500</c:v>
                </c:pt>
                <c:pt idx="19185">
                  <c:v>1500</c:v>
                </c:pt>
                <c:pt idx="19186">
                  <c:v>1500</c:v>
                </c:pt>
                <c:pt idx="19187">
                  <c:v>1500</c:v>
                </c:pt>
                <c:pt idx="19188">
                  <c:v>1500</c:v>
                </c:pt>
                <c:pt idx="19189">
                  <c:v>1500</c:v>
                </c:pt>
                <c:pt idx="19190">
                  <c:v>1500</c:v>
                </c:pt>
                <c:pt idx="19191">
                  <c:v>1500</c:v>
                </c:pt>
                <c:pt idx="19192">
                  <c:v>1500</c:v>
                </c:pt>
                <c:pt idx="19193">
                  <c:v>1500</c:v>
                </c:pt>
                <c:pt idx="19194">
                  <c:v>1500</c:v>
                </c:pt>
                <c:pt idx="19195">
                  <c:v>1500</c:v>
                </c:pt>
                <c:pt idx="19196">
                  <c:v>1500</c:v>
                </c:pt>
                <c:pt idx="19197">
                  <c:v>1500</c:v>
                </c:pt>
                <c:pt idx="19198">
                  <c:v>1500</c:v>
                </c:pt>
                <c:pt idx="19199">
                  <c:v>1500</c:v>
                </c:pt>
                <c:pt idx="19200">
                  <c:v>1500</c:v>
                </c:pt>
                <c:pt idx="19201">
                  <c:v>1500</c:v>
                </c:pt>
                <c:pt idx="19202">
                  <c:v>1500</c:v>
                </c:pt>
                <c:pt idx="19203">
                  <c:v>1500</c:v>
                </c:pt>
                <c:pt idx="19204">
                  <c:v>1500</c:v>
                </c:pt>
                <c:pt idx="19205">
                  <c:v>1500</c:v>
                </c:pt>
                <c:pt idx="19206">
                  <c:v>1500</c:v>
                </c:pt>
                <c:pt idx="19207">
                  <c:v>1500</c:v>
                </c:pt>
                <c:pt idx="19208">
                  <c:v>1500</c:v>
                </c:pt>
                <c:pt idx="19209">
                  <c:v>1500</c:v>
                </c:pt>
                <c:pt idx="19210">
                  <c:v>1500</c:v>
                </c:pt>
                <c:pt idx="19211">
                  <c:v>1500</c:v>
                </c:pt>
                <c:pt idx="19212">
                  <c:v>1500</c:v>
                </c:pt>
                <c:pt idx="19213">
                  <c:v>1500</c:v>
                </c:pt>
                <c:pt idx="19214">
                  <c:v>1500</c:v>
                </c:pt>
                <c:pt idx="19215">
                  <c:v>1500</c:v>
                </c:pt>
                <c:pt idx="19216">
                  <c:v>1500</c:v>
                </c:pt>
                <c:pt idx="19217">
                  <c:v>1500</c:v>
                </c:pt>
                <c:pt idx="19218">
                  <c:v>1500</c:v>
                </c:pt>
                <c:pt idx="19219">
                  <c:v>1500</c:v>
                </c:pt>
                <c:pt idx="19220">
                  <c:v>1500</c:v>
                </c:pt>
                <c:pt idx="19221">
                  <c:v>1500</c:v>
                </c:pt>
                <c:pt idx="19222">
                  <c:v>1500</c:v>
                </c:pt>
                <c:pt idx="19223">
                  <c:v>1500</c:v>
                </c:pt>
                <c:pt idx="19224">
                  <c:v>1500</c:v>
                </c:pt>
                <c:pt idx="19225">
                  <c:v>1500</c:v>
                </c:pt>
                <c:pt idx="19226">
                  <c:v>1500</c:v>
                </c:pt>
                <c:pt idx="19227">
                  <c:v>1500</c:v>
                </c:pt>
                <c:pt idx="19228">
                  <c:v>1500</c:v>
                </c:pt>
                <c:pt idx="19229">
                  <c:v>1500</c:v>
                </c:pt>
                <c:pt idx="19230">
                  <c:v>1500</c:v>
                </c:pt>
                <c:pt idx="19231">
                  <c:v>1500</c:v>
                </c:pt>
                <c:pt idx="19232">
                  <c:v>1500</c:v>
                </c:pt>
                <c:pt idx="19233">
                  <c:v>1500</c:v>
                </c:pt>
                <c:pt idx="19234">
                  <c:v>1500</c:v>
                </c:pt>
                <c:pt idx="19235">
                  <c:v>1500</c:v>
                </c:pt>
                <c:pt idx="19236">
                  <c:v>1500</c:v>
                </c:pt>
                <c:pt idx="19237">
                  <c:v>1500</c:v>
                </c:pt>
                <c:pt idx="19238">
                  <c:v>1500</c:v>
                </c:pt>
                <c:pt idx="19239">
                  <c:v>1500</c:v>
                </c:pt>
                <c:pt idx="19240">
                  <c:v>1500</c:v>
                </c:pt>
                <c:pt idx="19241">
                  <c:v>1500</c:v>
                </c:pt>
                <c:pt idx="19242">
                  <c:v>1500</c:v>
                </c:pt>
                <c:pt idx="19243">
                  <c:v>1500</c:v>
                </c:pt>
                <c:pt idx="19244">
                  <c:v>1500</c:v>
                </c:pt>
                <c:pt idx="19245">
                  <c:v>1500</c:v>
                </c:pt>
                <c:pt idx="19246">
                  <c:v>1500</c:v>
                </c:pt>
                <c:pt idx="19247">
                  <c:v>1500</c:v>
                </c:pt>
                <c:pt idx="19248">
                  <c:v>1500</c:v>
                </c:pt>
                <c:pt idx="19249">
                  <c:v>1500</c:v>
                </c:pt>
                <c:pt idx="19250">
                  <c:v>1500</c:v>
                </c:pt>
                <c:pt idx="19251">
                  <c:v>1500</c:v>
                </c:pt>
                <c:pt idx="19252">
                  <c:v>1500</c:v>
                </c:pt>
                <c:pt idx="19253">
                  <c:v>1500</c:v>
                </c:pt>
                <c:pt idx="19254">
                  <c:v>1500</c:v>
                </c:pt>
                <c:pt idx="19255">
                  <c:v>1500</c:v>
                </c:pt>
                <c:pt idx="19256">
                  <c:v>1500</c:v>
                </c:pt>
                <c:pt idx="19257">
                  <c:v>1500</c:v>
                </c:pt>
                <c:pt idx="19258">
                  <c:v>1500</c:v>
                </c:pt>
                <c:pt idx="19259">
                  <c:v>1500</c:v>
                </c:pt>
                <c:pt idx="19260">
                  <c:v>1500</c:v>
                </c:pt>
                <c:pt idx="19261">
                  <c:v>1500</c:v>
                </c:pt>
                <c:pt idx="19262">
                  <c:v>1500</c:v>
                </c:pt>
                <c:pt idx="19263">
                  <c:v>1500</c:v>
                </c:pt>
                <c:pt idx="19264">
                  <c:v>1500</c:v>
                </c:pt>
                <c:pt idx="19265">
                  <c:v>1500</c:v>
                </c:pt>
                <c:pt idx="19266">
                  <c:v>1500</c:v>
                </c:pt>
                <c:pt idx="19267">
                  <c:v>1500</c:v>
                </c:pt>
                <c:pt idx="19268">
                  <c:v>1500</c:v>
                </c:pt>
                <c:pt idx="19269">
                  <c:v>1500</c:v>
                </c:pt>
                <c:pt idx="19270">
                  <c:v>1500</c:v>
                </c:pt>
                <c:pt idx="19271">
                  <c:v>1500</c:v>
                </c:pt>
                <c:pt idx="19272">
                  <c:v>1500</c:v>
                </c:pt>
                <c:pt idx="19273">
                  <c:v>1500</c:v>
                </c:pt>
                <c:pt idx="19274">
                  <c:v>1500</c:v>
                </c:pt>
                <c:pt idx="19275">
                  <c:v>1500</c:v>
                </c:pt>
                <c:pt idx="19276">
                  <c:v>1500</c:v>
                </c:pt>
                <c:pt idx="19277">
                  <c:v>1500</c:v>
                </c:pt>
                <c:pt idx="19278">
                  <c:v>1500</c:v>
                </c:pt>
                <c:pt idx="19279">
                  <c:v>1500</c:v>
                </c:pt>
                <c:pt idx="19280">
                  <c:v>1500</c:v>
                </c:pt>
                <c:pt idx="19281">
                  <c:v>1500</c:v>
                </c:pt>
                <c:pt idx="19282">
                  <c:v>1500</c:v>
                </c:pt>
                <c:pt idx="19283">
                  <c:v>1500</c:v>
                </c:pt>
                <c:pt idx="19284">
                  <c:v>1500</c:v>
                </c:pt>
                <c:pt idx="19285">
                  <c:v>1500</c:v>
                </c:pt>
                <c:pt idx="19286">
                  <c:v>1500</c:v>
                </c:pt>
                <c:pt idx="19287">
                  <c:v>1500</c:v>
                </c:pt>
                <c:pt idx="19288">
                  <c:v>1500</c:v>
                </c:pt>
                <c:pt idx="19289">
                  <c:v>1500</c:v>
                </c:pt>
                <c:pt idx="19290">
                  <c:v>1500</c:v>
                </c:pt>
                <c:pt idx="19291">
                  <c:v>1500</c:v>
                </c:pt>
                <c:pt idx="19292">
                  <c:v>1500</c:v>
                </c:pt>
                <c:pt idx="19293">
                  <c:v>1500</c:v>
                </c:pt>
                <c:pt idx="19294">
                  <c:v>1500</c:v>
                </c:pt>
                <c:pt idx="19295">
                  <c:v>1500</c:v>
                </c:pt>
                <c:pt idx="19296">
                  <c:v>1500</c:v>
                </c:pt>
                <c:pt idx="19297">
                  <c:v>1500</c:v>
                </c:pt>
                <c:pt idx="19298">
                  <c:v>1500</c:v>
                </c:pt>
                <c:pt idx="19299">
                  <c:v>1500</c:v>
                </c:pt>
                <c:pt idx="19300">
                  <c:v>1500</c:v>
                </c:pt>
                <c:pt idx="19301">
                  <c:v>1500</c:v>
                </c:pt>
                <c:pt idx="19302">
                  <c:v>1500</c:v>
                </c:pt>
                <c:pt idx="19303">
                  <c:v>1500</c:v>
                </c:pt>
                <c:pt idx="19304">
                  <c:v>1500</c:v>
                </c:pt>
                <c:pt idx="19305">
                  <c:v>1500</c:v>
                </c:pt>
                <c:pt idx="19306">
                  <c:v>1500</c:v>
                </c:pt>
                <c:pt idx="19307">
                  <c:v>1500</c:v>
                </c:pt>
                <c:pt idx="19308">
                  <c:v>1500</c:v>
                </c:pt>
                <c:pt idx="19309">
                  <c:v>1500</c:v>
                </c:pt>
                <c:pt idx="19310">
                  <c:v>1500</c:v>
                </c:pt>
                <c:pt idx="19311">
                  <c:v>1500</c:v>
                </c:pt>
                <c:pt idx="19312">
                  <c:v>1500</c:v>
                </c:pt>
                <c:pt idx="19313">
                  <c:v>1500</c:v>
                </c:pt>
                <c:pt idx="19314">
                  <c:v>1500</c:v>
                </c:pt>
                <c:pt idx="19315">
                  <c:v>1500</c:v>
                </c:pt>
                <c:pt idx="19316">
                  <c:v>1500</c:v>
                </c:pt>
                <c:pt idx="19317">
                  <c:v>1500</c:v>
                </c:pt>
                <c:pt idx="19318">
                  <c:v>1500</c:v>
                </c:pt>
                <c:pt idx="19319">
                  <c:v>1500</c:v>
                </c:pt>
                <c:pt idx="19320">
                  <c:v>1500</c:v>
                </c:pt>
                <c:pt idx="19321">
                  <c:v>1500</c:v>
                </c:pt>
                <c:pt idx="19322">
                  <c:v>1500</c:v>
                </c:pt>
                <c:pt idx="19323">
                  <c:v>1500</c:v>
                </c:pt>
                <c:pt idx="19324">
                  <c:v>1500</c:v>
                </c:pt>
                <c:pt idx="19325">
                  <c:v>1500</c:v>
                </c:pt>
                <c:pt idx="19326">
                  <c:v>1500</c:v>
                </c:pt>
                <c:pt idx="19327">
                  <c:v>1500</c:v>
                </c:pt>
                <c:pt idx="19328">
                  <c:v>1500</c:v>
                </c:pt>
                <c:pt idx="19329">
                  <c:v>1500</c:v>
                </c:pt>
                <c:pt idx="19330">
                  <c:v>1500</c:v>
                </c:pt>
                <c:pt idx="19331">
                  <c:v>1500</c:v>
                </c:pt>
                <c:pt idx="19332">
                  <c:v>1500</c:v>
                </c:pt>
                <c:pt idx="19333">
                  <c:v>1500</c:v>
                </c:pt>
                <c:pt idx="19334">
                  <c:v>1500</c:v>
                </c:pt>
                <c:pt idx="19335">
                  <c:v>1500</c:v>
                </c:pt>
                <c:pt idx="19336">
                  <c:v>1500</c:v>
                </c:pt>
                <c:pt idx="19337">
                  <c:v>1500</c:v>
                </c:pt>
                <c:pt idx="19338">
                  <c:v>1500</c:v>
                </c:pt>
                <c:pt idx="19339">
                  <c:v>1500</c:v>
                </c:pt>
                <c:pt idx="19340">
                  <c:v>1500</c:v>
                </c:pt>
                <c:pt idx="19341">
                  <c:v>1500</c:v>
                </c:pt>
                <c:pt idx="19342">
                  <c:v>1500</c:v>
                </c:pt>
                <c:pt idx="19343">
                  <c:v>1500</c:v>
                </c:pt>
                <c:pt idx="19344">
                  <c:v>1500</c:v>
                </c:pt>
                <c:pt idx="19345">
                  <c:v>1500</c:v>
                </c:pt>
                <c:pt idx="19346">
                  <c:v>1500</c:v>
                </c:pt>
                <c:pt idx="19347">
                  <c:v>1500</c:v>
                </c:pt>
                <c:pt idx="19348">
                  <c:v>1500</c:v>
                </c:pt>
                <c:pt idx="19349">
                  <c:v>1500</c:v>
                </c:pt>
                <c:pt idx="19350">
                  <c:v>1500</c:v>
                </c:pt>
                <c:pt idx="19351">
                  <c:v>1500</c:v>
                </c:pt>
                <c:pt idx="19352">
                  <c:v>1500</c:v>
                </c:pt>
                <c:pt idx="19353">
                  <c:v>1500</c:v>
                </c:pt>
                <c:pt idx="19354">
                  <c:v>1500</c:v>
                </c:pt>
                <c:pt idx="19355">
                  <c:v>1500</c:v>
                </c:pt>
                <c:pt idx="19356">
                  <c:v>1500</c:v>
                </c:pt>
                <c:pt idx="19357">
                  <c:v>1500</c:v>
                </c:pt>
                <c:pt idx="19358">
                  <c:v>1500</c:v>
                </c:pt>
                <c:pt idx="19359">
                  <c:v>1500</c:v>
                </c:pt>
                <c:pt idx="19360">
                  <c:v>1500</c:v>
                </c:pt>
                <c:pt idx="19361">
                  <c:v>1500</c:v>
                </c:pt>
                <c:pt idx="19362">
                  <c:v>1500</c:v>
                </c:pt>
                <c:pt idx="19363">
                  <c:v>1500</c:v>
                </c:pt>
                <c:pt idx="19364">
                  <c:v>1500</c:v>
                </c:pt>
                <c:pt idx="19365">
                  <c:v>1500</c:v>
                </c:pt>
                <c:pt idx="19366">
                  <c:v>1500</c:v>
                </c:pt>
                <c:pt idx="19367">
                  <c:v>1500</c:v>
                </c:pt>
                <c:pt idx="19368">
                  <c:v>1500</c:v>
                </c:pt>
                <c:pt idx="19369">
                  <c:v>1500</c:v>
                </c:pt>
                <c:pt idx="19370">
                  <c:v>1500</c:v>
                </c:pt>
                <c:pt idx="19371">
                  <c:v>1500</c:v>
                </c:pt>
                <c:pt idx="19372">
                  <c:v>1500</c:v>
                </c:pt>
                <c:pt idx="19373">
                  <c:v>1500</c:v>
                </c:pt>
                <c:pt idx="19374">
                  <c:v>1500</c:v>
                </c:pt>
                <c:pt idx="19375">
                  <c:v>1500</c:v>
                </c:pt>
                <c:pt idx="19376">
                  <c:v>1500</c:v>
                </c:pt>
                <c:pt idx="19377">
                  <c:v>1500</c:v>
                </c:pt>
                <c:pt idx="19378">
                  <c:v>1500</c:v>
                </c:pt>
                <c:pt idx="19379">
                  <c:v>1500</c:v>
                </c:pt>
                <c:pt idx="19380">
                  <c:v>1500</c:v>
                </c:pt>
                <c:pt idx="19381">
                  <c:v>1500</c:v>
                </c:pt>
                <c:pt idx="19382">
                  <c:v>1500</c:v>
                </c:pt>
                <c:pt idx="19383">
                  <c:v>1500</c:v>
                </c:pt>
                <c:pt idx="19384">
                  <c:v>1500</c:v>
                </c:pt>
                <c:pt idx="19385">
                  <c:v>1500</c:v>
                </c:pt>
                <c:pt idx="19386">
                  <c:v>1500</c:v>
                </c:pt>
                <c:pt idx="19387">
                  <c:v>1500</c:v>
                </c:pt>
                <c:pt idx="19388">
                  <c:v>1500</c:v>
                </c:pt>
                <c:pt idx="19389">
                  <c:v>1500</c:v>
                </c:pt>
                <c:pt idx="19390">
                  <c:v>1500</c:v>
                </c:pt>
                <c:pt idx="19391">
                  <c:v>1500</c:v>
                </c:pt>
                <c:pt idx="19392">
                  <c:v>1500</c:v>
                </c:pt>
                <c:pt idx="19393">
                  <c:v>1500</c:v>
                </c:pt>
                <c:pt idx="19394">
                  <c:v>1500</c:v>
                </c:pt>
                <c:pt idx="19395">
                  <c:v>1500</c:v>
                </c:pt>
                <c:pt idx="19396">
                  <c:v>1500</c:v>
                </c:pt>
                <c:pt idx="19397">
                  <c:v>1500</c:v>
                </c:pt>
                <c:pt idx="19398">
                  <c:v>1500</c:v>
                </c:pt>
                <c:pt idx="19399">
                  <c:v>1500</c:v>
                </c:pt>
                <c:pt idx="19400">
                  <c:v>1500</c:v>
                </c:pt>
                <c:pt idx="19401">
                  <c:v>1500</c:v>
                </c:pt>
                <c:pt idx="19402">
                  <c:v>1500</c:v>
                </c:pt>
                <c:pt idx="19403">
                  <c:v>1500</c:v>
                </c:pt>
                <c:pt idx="19404">
                  <c:v>1500</c:v>
                </c:pt>
                <c:pt idx="19405">
                  <c:v>1500</c:v>
                </c:pt>
                <c:pt idx="19406">
                  <c:v>1500</c:v>
                </c:pt>
                <c:pt idx="19407">
                  <c:v>1500</c:v>
                </c:pt>
                <c:pt idx="19408">
                  <c:v>1500</c:v>
                </c:pt>
                <c:pt idx="19409">
                  <c:v>1500</c:v>
                </c:pt>
                <c:pt idx="19410">
                  <c:v>1500</c:v>
                </c:pt>
                <c:pt idx="19411">
                  <c:v>1500</c:v>
                </c:pt>
                <c:pt idx="19412">
                  <c:v>1500</c:v>
                </c:pt>
                <c:pt idx="19413">
                  <c:v>1500</c:v>
                </c:pt>
                <c:pt idx="19414">
                  <c:v>1500</c:v>
                </c:pt>
                <c:pt idx="19415">
                  <c:v>1500</c:v>
                </c:pt>
                <c:pt idx="19416">
                  <c:v>1500</c:v>
                </c:pt>
                <c:pt idx="19417">
                  <c:v>1500</c:v>
                </c:pt>
                <c:pt idx="19418">
                  <c:v>1500</c:v>
                </c:pt>
                <c:pt idx="19419">
                  <c:v>1500</c:v>
                </c:pt>
                <c:pt idx="19420">
                  <c:v>1500</c:v>
                </c:pt>
                <c:pt idx="19421">
                  <c:v>1500</c:v>
                </c:pt>
                <c:pt idx="19422">
                  <c:v>1500</c:v>
                </c:pt>
                <c:pt idx="19423">
                  <c:v>1500</c:v>
                </c:pt>
                <c:pt idx="19424">
                  <c:v>1500</c:v>
                </c:pt>
                <c:pt idx="19425">
                  <c:v>1500</c:v>
                </c:pt>
                <c:pt idx="19426">
                  <c:v>1500</c:v>
                </c:pt>
                <c:pt idx="19427">
                  <c:v>1500</c:v>
                </c:pt>
                <c:pt idx="19428">
                  <c:v>1500</c:v>
                </c:pt>
                <c:pt idx="19429">
                  <c:v>1500</c:v>
                </c:pt>
                <c:pt idx="19430">
                  <c:v>1500</c:v>
                </c:pt>
                <c:pt idx="19431">
                  <c:v>1500</c:v>
                </c:pt>
                <c:pt idx="19432">
                  <c:v>1500</c:v>
                </c:pt>
                <c:pt idx="19433">
                  <c:v>1500</c:v>
                </c:pt>
                <c:pt idx="19434">
                  <c:v>1500</c:v>
                </c:pt>
                <c:pt idx="19435">
                  <c:v>1500</c:v>
                </c:pt>
                <c:pt idx="19436">
                  <c:v>1500</c:v>
                </c:pt>
                <c:pt idx="19437">
                  <c:v>1500</c:v>
                </c:pt>
                <c:pt idx="19438">
                  <c:v>1500</c:v>
                </c:pt>
                <c:pt idx="19439">
                  <c:v>1500</c:v>
                </c:pt>
                <c:pt idx="19440">
                  <c:v>1500</c:v>
                </c:pt>
                <c:pt idx="19441">
                  <c:v>1500</c:v>
                </c:pt>
                <c:pt idx="19442">
                  <c:v>1500</c:v>
                </c:pt>
                <c:pt idx="19443">
                  <c:v>1500</c:v>
                </c:pt>
                <c:pt idx="19444">
                  <c:v>1500</c:v>
                </c:pt>
                <c:pt idx="19445">
                  <c:v>1500</c:v>
                </c:pt>
                <c:pt idx="19446">
                  <c:v>1500</c:v>
                </c:pt>
                <c:pt idx="19447">
                  <c:v>1500</c:v>
                </c:pt>
                <c:pt idx="19448">
                  <c:v>1500</c:v>
                </c:pt>
                <c:pt idx="19449">
                  <c:v>1500</c:v>
                </c:pt>
                <c:pt idx="19450">
                  <c:v>1500</c:v>
                </c:pt>
                <c:pt idx="19451">
                  <c:v>1500</c:v>
                </c:pt>
                <c:pt idx="19452">
                  <c:v>1500</c:v>
                </c:pt>
                <c:pt idx="19453">
                  <c:v>1500</c:v>
                </c:pt>
                <c:pt idx="19454">
                  <c:v>1500</c:v>
                </c:pt>
                <c:pt idx="19455">
                  <c:v>1500</c:v>
                </c:pt>
                <c:pt idx="19456">
                  <c:v>1500</c:v>
                </c:pt>
                <c:pt idx="19457">
                  <c:v>1500</c:v>
                </c:pt>
                <c:pt idx="19458">
                  <c:v>1500</c:v>
                </c:pt>
                <c:pt idx="19459">
                  <c:v>1500</c:v>
                </c:pt>
                <c:pt idx="19460">
                  <c:v>1500</c:v>
                </c:pt>
                <c:pt idx="19461">
                  <c:v>1500</c:v>
                </c:pt>
                <c:pt idx="19462">
                  <c:v>1500</c:v>
                </c:pt>
                <c:pt idx="19463">
                  <c:v>1500</c:v>
                </c:pt>
                <c:pt idx="19464">
                  <c:v>1500</c:v>
                </c:pt>
                <c:pt idx="19465">
                  <c:v>1500</c:v>
                </c:pt>
                <c:pt idx="19466">
                  <c:v>1500</c:v>
                </c:pt>
                <c:pt idx="19467">
                  <c:v>1500</c:v>
                </c:pt>
                <c:pt idx="19468">
                  <c:v>1500</c:v>
                </c:pt>
                <c:pt idx="19469">
                  <c:v>1500</c:v>
                </c:pt>
                <c:pt idx="19470">
                  <c:v>1500</c:v>
                </c:pt>
                <c:pt idx="19471">
                  <c:v>1500</c:v>
                </c:pt>
                <c:pt idx="19472">
                  <c:v>1500</c:v>
                </c:pt>
                <c:pt idx="19473">
                  <c:v>1500</c:v>
                </c:pt>
                <c:pt idx="19474">
                  <c:v>1500</c:v>
                </c:pt>
                <c:pt idx="19475">
                  <c:v>1500</c:v>
                </c:pt>
                <c:pt idx="19476">
                  <c:v>1500</c:v>
                </c:pt>
                <c:pt idx="19477">
                  <c:v>1500</c:v>
                </c:pt>
                <c:pt idx="19478">
                  <c:v>1500</c:v>
                </c:pt>
                <c:pt idx="19479">
                  <c:v>1500</c:v>
                </c:pt>
                <c:pt idx="19480">
                  <c:v>1500</c:v>
                </c:pt>
                <c:pt idx="19481">
                  <c:v>1500</c:v>
                </c:pt>
                <c:pt idx="19482">
                  <c:v>1500</c:v>
                </c:pt>
                <c:pt idx="19483">
                  <c:v>1500</c:v>
                </c:pt>
                <c:pt idx="19484">
                  <c:v>1500</c:v>
                </c:pt>
                <c:pt idx="19485">
                  <c:v>1500</c:v>
                </c:pt>
                <c:pt idx="19486">
                  <c:v>1500</c:v>
                </c:pt>
                <c:pt idx="19487">
                  <c:v>1500</c:v>
                </c:pt>
                <c:pt idx="19488">
                  <c:v>1500</c:v>
                </c:pt>
                <c:pt idx="19489">
                  <c:v>1500</c:v>
                </c:pt>
                <c:pt idx="19490">
                  <c:v>1500</c:v>
                </c:pt>
                <c:pt idx="19491">
                  <c:v>1500</c:v>
                </c:pt>
                <c:pt idx="19492">
                  <c:v>1500</c:v>
                </c:pt>
                <c:pt idx="19493">
                  <c:v>1500</c:v>
                </c:pt>
                <c:pt idx="19494">
                  <c:v>1500</c:v>
                </c:pt>
                <c:pt idx="19495">
                  <c:v>1500</c:v>
                </c:pt>
                <c:pt idx="19496">
                  <c:v>1500</c:v>
                </c:pt>
                <c:pt idx="19497">
                  <c:v>1500</c:v>
                </c:pt>
                <c:pt idx="19498">
                  <c:v>1500</c:v>
                </c:pt>
                <c:pt idx="19499">
                  <c:v>1500</c:v>
                </c:pt>
                <c:pt idx="19500">
                  <c:v>1500</c:v>
                </c:pt>
                <c:pt idx="19501">
                  <c:v>1500</c:v>
                </c:pt>
                <c:pt idx="19502">
                  <c:v>1500</c:v>
                </c:pt>
                <c:pt idx="19503">
                  <c:v>1500</c:v>
                </c:pt>
                <c:pt idx="19504">
                  <c:v>1500</c:v>
                </c:pt>
                <c:pt idx="19505">
                  <c:v>1500</c:v>
                </c:pt>
                <c:pt idx="19506">
                  <c:v>1500</c:v>
                </c:pt>
                <c:pt idx="19507">
                  <c:v>1500</c:v>
                </c:pt>
                <c:pt idx="19508">
                  <c:v>1500</c:v>
                </c:pt>
                <c:pt idx="19509">
                  <c:v>1500</c:v>
                </c:pt>
                <c:pt idx="19510">
                  <c:v>1500</c:v>
                </c:pt>
                <c:pt idx="19511">
                  <c:v>1500</c:v>
                </c:pt>
                <c:pt idx="19512">
                  <c:v>1500</c:v>
                </c:pt>
                <c:pt idx="19513">
                  <c:v>1500</c:v>
                </c:pt>
                <c:pt idx="19514">
                  <c:v>1500</c:v>
                </c:pt>
                <c:pt idx="19515">
                  <c:v>1500</c:v>
                </c:pt>
                <c:pt idx="19516">
                  <c:v>1500</c:v>
                </c:pt>
                <c:pt idx="19517">
                  <c:v>1500</c:v>
                </c:pt>
                <c:pt idx="19518">
                  <c:v>1500</c:v>
                </c:pt>
                <c:pt idx="19519">
                  <c:v>1500</c:v>
                </c:pt>
                <c:pt idx="19520">
                  <c:v>1500</c:v>
                </c:pt>
                <c:pt idx="19521">
                  <c:v>1500</c:v>
                </c:pt>
                <c:pt idx="19522">
                  <c:v>1500</c:v>
                </c:pt>
                <c:pt idx="19523">
                  <c:v>1500</c:v>
                </c:pt>
                <c:pt idx="19524">
                  <c:v>1500</c:v>
                </c:pt>
                <c:pt idx="19525">
                  <c:v>1500</c:v>
                </c:pt>
                <c:pt idx="19526">
                  <c:v>1500</c:v>
                </c:pt>
                <c:pt idx="19527">
                  <c:v>1500</c:v>
                </c:pt>
                <c:pt idx="19528">
                  <c:v>1500</c:v>
                </c:pt>
                <c:pt idx="19529">
                  <c:v>1500</c:v>
                </c:pt>
                <c:pt idx="19530">
                  <c:v>1500</c:v>
                </c:pt>
                <c:pt idx="19531">
                  <c:v>1500</c:v>
                </c:pt>
                <c:pt idx="19532">
                  <c:v>1500</c:v>
                </c:pt>
                <c:pt idx="19533">
                  <c:v>1500</c:v>
                </c:pt>
                <c:pt idx="19534">
                  <c:v>1500</c:v>
                </c:pt>
                <c:pt idx="19535">
                  <c:v>1500</c:v>
                </c:pt>
                <c:pt idx="19536">
                  <c:v>1500</c:v>
                </c:pt>
                <c:pt idx="19537">
                  <c:v>1500</c:v>
                </c:pt>
                <c:pt idx="19538">
                  <c:v>1500</c:v>
                </c:pt>
                <c:pt idx="19539">
                  <c:v>1500</c:v>
                </c:pt>
                <c:pt idx="19540">
                  <c:v>1500</c:v>
                </c:pt>
                <c:pt idx="19541">
                  <c:v>1500</c:v>
                </c:pt>
                <c:pt idx="19542">
                  <c:v>1500</c:v>
                </c:pt>
                <c:pt idx="19543">
                  <c:v>1500</c:v>
                </c:pt>
                <c:pt idx="19544">
                  <c:v>1500</c:v>
                </c:pt>
                <c:pt idx="19545">
                  <c:v>1500</c:v>
                </c:pt>
                <c:pt idx="19546">
                  <c:v>1500</c:v>
                </c:pt>
                <c:pt idx="19547">
                  <c:v>1500</c:v>
                </c:pt>
                <c:pt idx="19548">
                  <c:v>1500</c:v>
                </c:pt>
                <c:pt idx="19549">
                  <c:v>1500</c:v>
                </c:pt>
                <c:pt idx="19550">
                  <c:v>1500</c:v>
                </c:pt>
                <c:pt idx="19551">
                  <c:v>1500</c:v>
                </c:pt>
                <c:pt idx="19552">
                  <c:v>1500</c:v>
                </c:pt>
                <c:pt idx="19553">
                  <c:v>1500</c:v>
                </c:pt>
                <c:pt idx="19554">
                  <c:v>1500</c:v>
                </c:pt>
                <c:pt idx="19555">
                  <c:v>1500</c:v>
                </c:pt>
                <c:pt idx="19556">
                  <c:v>1500</c:v>
                </c:pt>
                <c:pt idx="19557">
                  <c:v>1500</c:v>
                </c:pt>
                <c:pt idx="19558">
                  <c:v>1500</c:v>
                </c:pt>
                <c:pt idx="19559">
                  <c:v>1500</c:v>
                </c:pt>
                <c:pt idx="19560">
                  <c:v>1500</c:v>
                </c:pt>
                <c:pt idx="19561">
                  <c:v>1500</c:v>
                </c:pt>
                <c:pt idx="19562">
                  <c:v>1500</c:v>
                </c:pt>
                <c:pt idx="19563">
                  <c:v>1500</c:v>
                </c:pt>
                <c:pt idx="19564">
                  <c:v>1500</c:v>
                </c:pt>
                <c:pt idx="19565">
                  <c:v>1500</c:v>
                </c:pt>
                <c:pt idx="19566">
                  <c:v>1500</c:v>
                </c:pt>
                <c:pt idx="19567">
                  <c:v>1500</c:v>
                </c:pt>
                <c:pt idx="19568">
                  <c:v>1500</c:v>
                </c:pt>
                <c:pt idx="19569">
                  <c:v>1500</c:v>
                </c:pt>
                <c:pt idx="19570">
                  <c:v>1500</c:v>
                </c:pt>
                <c:pt idx="19571">
                  <c:v>1500</c:v>
                </c:pt>
                <c:pt idx="19572">
                  <c:v>1500</c:v>
                </c:pt>
                <c:pt idx="19573">
                  <c:v>1500</c:v>
                </c:pt>
                <c:pt idx="19574">
                  <c:v>1500</c:v>
                </c:pt>
                <c:pt idx="19575">
                  <c:v>1500</c:v>
                </c:pt>
                <c:pt idx="19576">
                  <c:v>1500</c:v>
                </c:pt>
                <c:pt idx="19577">
                  <c:v>1500</c:v>
                </c:pt>
                <c:pt idx="19578">
                  <c:v>1500</c:v>
                </c:pt>
                <c:pt idx="19579">
                  <c:v>1500</c:v>
                </c:pt>
                <c:pt idx="19580">
                  <c:v>1500</c:v>
                </c:pt>
                <c:pt idx="19581">
                  <c:v>1500</c:v>
                </c:pt>
                <c:pt idx="19582">
                  <c:v>1500</c:v>
                </c:pt>
                <c:pt idx="19583">
                  <c:v>1500</c:v>
                </c:pt>
                <c:pt idx="19584">
                  <c:v>1500</c:v>
                </c:pt>
                <c:pt idx="19585">
                  <c:v>1500</c:v>
                </c:pt>
                <c:pt idx="19586">
                  <c:v>1500</c:v>
                </c:pt>
                <c:pt idx="19587">
                  <c:v>1500</c:v>
                </c:pt>
                <c:pt idx="19588">
                  <c:v>1500</c:v>
                </c:pt>
                <c:pt idx="19589">
                  <c:v>1500</c:v>
                </c:pt>
                <c:pt idx="19590">
                  <c:v>1500</c:v>
                </c:pt>
                <c:pt idx="19591">
                  <c:v>1500</c:v>
                </c:pt>
                <c:pt idx="19592">
                  <c:v>1500</c:v>
                </c:pt>
                <c:pt idx="19593">
                  <c:v>1500</c:v>
                </c:pt>
                <c:pt idx="19594">
                  <c:v>1500</c:v>
                </c:pt>
                <c:pt idx="19595">
                  <c:v>1500</c:v>
                </c:pt>
                <c:pt idx="19596">
                  <c:v>1500</c:v>
                </c:pt>
                <c:pt idx="19597">
                  <c:v>1500</c:v>
                </c:pt>
                <c:pt idx="19598">
                  <c:v>1500</c:v>
                </c:pt>
                <c:pt idx="19599">
                  <c:v>1500</c:v>
                </c:pt>
                <c:pt idx="19600">
                  <c:v>1500</c:v>
                </c:pt>
                <c:pt idx="19601">
                  <c:v>1500</c:v>
                </c:pt>
                <c:pt idx="19602">
                  <c:v>1500</c:v>
                </c:pt>
                <c:pt idx="19603">
                  <c:v>1500</c:v>
                </c:pt>
                <c:pt idx="19604">
                  <c:v>1500</c:v>
                </c:pt>
                <c:pt idx="19605">
                  <c:v>1500</c:v>
                </c:pt>
                <c:pt idx="19606">
                  <c:v>1500</c:v>
                </c:pt>
                <c:pt idx="19607">
                  <c:v>1500</c:v>
                </c:pt>
                <c:pt idx="19608">
                  <c:v>1500</c:v>
                </c:pt>
                <c:pt idx="19609">
                  <c:v>1500</c:v>
                </c:pt>
                <c:pt idx="19610">
                  <c:v>1500</c:v>
                </c:pt>
                <c:pt idx="19611">
                  <c:v>1500</c:v>
                </c:pt>
                <c:pt idx="19612">
                  <c:v>1500</c:v>
                </c:pt>
                <c:pt idx="19613">
                  <c:v>1500</c:v>
                </c:pt>
                <c:pt idx="19614">
                  <c:v>1500</c:v>
                </c:pt>
                <c:pt idx="19615">
                  <c:v>1500</c:v>
                </c:pt>
                <c:pt idx="19616">
                  <c:v>1500</c:v>
                </c:pt>
                <c:pt idx="19617">
                  <c:v>1500</c:v>
                </c:pt>
                <c:pt idx="19618">
                  <c:v>1500</c:v>
                </c:pt>
                <c:pt idx="19619">
                  <c:v>1500</c:v>
                </c:pt>
                <c:pt idx="19620">
                  <c:v>1500</c:v>
                </c:pt>
                <c:pt idx="19621">
                  <c:v>1500</c:v>
                </c:pt>
                <c:pt idx="19622">
                  <c:v>1500</c:v>
                </c:pt>
                <c:pt idx="19623">
                  <c:v>1500</c:v>
                </c:pt>
                <c:pt idx="19624">
                  <c:v>1500</c:v>
                </c:pt>
                <c:pt idx="19625">
                  <c:v>1500</c:v>
                </c:pt>
                <c:pt idx="19626">
                  <c:v>1500</c:v>
                </c:pt>
                <c:pt idx="19627">
                  <c:v>1500</c:v>
                </c:pt>
                <c:pt idx="19628">
                  <c:v>1500</c:v>
                </c:pt>
                <c:pt idx="19629">
                  <c:v>1500</c:v>
                </c:pt>
                <c:pt idx="19630">
                  <c:v>1500</c:v>
                </c:pt>
                <c:pt idx="19631">
                  <c:v>1500</c:v>
                </c:pt>
                <c:pt idx="19632">
                  <c:v>1500</c:v>
                </c:pt>
                <c:pt idx="19633">
                  <c:v>1500</c:v>
                </c:pt>
                <c:pt idx="19634">
                  <c:v>1500</c:v>
                </c:pt>
                <c:pt idx="19635">
                  <c:v>1500</c:v>
                </c:pt>
                <c:pt idx="19636">
                  <c:v>1500</c:v>
                </c:pt>
                <c:pt idx="19637">
                  <c:v>1500</c:v>
                </c:pt>
                <c:pt idx="19638">
                  <c:v>1500</c:v>
                </c:pt>
                <c:pt idx="19639">
                  <c:v>1500</c:v>
                </c:pt>
                <c:pt idx="19640">
                  <c:v>1500</c:v>
                </c:pt>
                <c:pt idx="19641">
                  <c:v>1500</c:v>
                </c:pt>
                <c:pt idx="19642">
                  <c:v>1500</c:v>
                </c:pt>
                <c:pt idx="19643">
                  <c:v>1500</c:v>
                </c:pt>
                <c:pt idx="19644">
                  <c:v>1500</c:v>
                </c:pt>
                <c:pt idx="19645">
                  <c:v>1500</c:v>
                </c:pt>
                <c:pt idx="19646">
                  <c:v>1500</c:v>
                </c:pt>
                <c:pt idx="19647">
                  <c:v>1500</c:v>
                </c:pt>
                <c:pt idx="19648">
                  <c:v>1500</c:v>
                </c:pt>
                <c:pt idx="19649">
                  <c:v>1500</c:v>
                </c:pt>
                <c:pt idx="19650">
                  <c:v>1500</c:v>
                </c:pt>
                <c:pt idx="19651">
                  <c:v>1500</c:v>
                </c:pt>
                <c:pt idx="19652">
                  <c:v>1500</c:v>
                </c:pt>
                <c:pt idx="19653">
                  <c:v>1500</c:v>
                </c:pt>
                <c:pt idx="19654">
                  <c:v>1500</c:v>
                </c:pt>
                <c:pt idx="19655">
                  <c:v>1500</c:v>
                </c:pt>
                <c:pt idx="19656">
                  <c:v>1500</c:v>
                </c:pt>
                <c:pt idx="19657">
                  <c:v>1500</c:v>
                </c:pt>
                <c:pt idx="19658">
                  <c:v>1500</c:v>
                </c:pt>
                <c:pt idx="19659">
                  <c:v>1500</c:v>
                </c:pt>
                <c:pt idx="19660">
                  <c:v>1500</c:v>
                </c:pt>
                <c:pt idx="19661">
                  <c:v>1500</c:v>
                </c:pt>
                <c:pt idx="19662">
                  <c:v>1500</c:v>
                </c:pt>
                <c:pt idx="19663">
                  <c:v>1500</c:v>
                </c:pt>
                <c:pt idx="19664">
                  <c:v>1500</c:v>
                </c:pt>
                <c:pt idx="19665">
                  <c:v>1500</c:v>
                </c:pt>
                <c:pt idx="19666">
                  <c:v>1500</c:v>
                </c:pt>
                <c:pt idx="19667">
                  <c:v>1500</c:v>
                </c:pt>
                <c:pt idx="19668">
                  <c:v>1500</c:v>
                </c:pt>
                <c:pt idx="19669">
                  <c:v>1500</c:v>
                </c:pt>
                <c:pt idx="19670">
                  <c:v>1500</c:v>
                </c:pt>
                <c:pt idx="19671">
                  <c:v>1500</c:v>
                </c:pt>
                <c:pt idx="19672">
                  <c:v>1500</c:v>
                </c:pt>
                <c:pt idx="19673">
                  <c:v>1500</c:v>
                </c:pt>
                <c:pt idx="19674">
                  <c:v>1500</c:v>
                </c:pt>
                <c:pt idx="19675">
                  <c:v>1500</c:v>
                </c:pt>
                <c:pt idx="19676">
                  <c:v>1500</c:v>
                </c:pt>
                <c:pt idx="19677">
                  <c:v>1500</c:v>
                </c:pt>
                <c:pt idx="19678">
                  <c:v>1500</c:v>
                </c:pt>
                <c:pt idx="19679">
                  <c:v>1500</c:v>
                </c:pt>
                <c:pt idx="19680">
                  <c:v>1500</c:v>
                </c:pt>
                <c:pt idx="19681">
                  <c:v>1500</c:v>
                </c:pt>
                <c:pt idx="19682">
                  <c:v>1500</c:v>
                </c:pt>
                <c:pt idx="19683">
                  <c:v>1500</c:v>
                </c:pt>
                <c:pt idx="19684">
                  <c:v>1500</c:v>
                </c:pt>
                <c:pt idx="19685">
                  <c:v>1500</c:v>
                </c:pt>
                <c:pt idx="19686">
                  <c:v>1500</c:v>
                </c:pt>
                <c:pt idx="19687">
                  <c:v>1500</c:v>
                </c:pt>
                <c:pt idx="19688">
                  <c:v>1500</c:v>
                </c:pt>
                <c:pt idx="19689">
                  <c:v>1500</c:v>
                </c:pt>
                <c:pt idx="19690">
                  <c:v>1500</c:v>
                </c:pt>
                <c:pt idx="19691">
                  <c:v>1500</c:v>
                </c:pt>
                <c:pt idx="19692">
                  <c:v>1500</c:v>
                </c:pt>
                <c:pt idx="19693">
                  <c:v>1500</c:v>
                </c:pt>
                <c:pt idx="19694">
                  <c:v>1500</c:v>
                </c:pt>
                <c:pt idx="19695">
                  <c:v>1500</c:v>
                </c:pt>
                <c:pt idx="19696">
                  <c:v>1500</c:v>
                </c:pt>
                <c:pt idx="19697">
                  <c:v>1500</c:v>
                </c:pt>
                <c:pt idx="19698">
                  <c:v>1500</c:v>
                </c:pt>
                <c:pt idx="19699">
                  <c:v>1500</c:v>
                </c:pt>
                <c:pt idx="19700">
                  <c:v>1500</c:v>
                </c:pt>
                <c:pt idx="19701">
                  <c:v>1500</c:v>
                </c:pt>
                <c:pt idx="19702">
                  <c:v>1500</c:v>
                </c:pt>
                <c:pt idx="19703">
                  <c:v>1500</c:v>
                </c:pt>
                <c:pt idx="19704">
                  <c:v>1500</c:v>
                </c:pt>
                <c:pt idx="19705">
                  <c:v>1500</c:v>
                </c:pt>
                <c:pt idx="19706">
                  <c:v>1500</c:v>
                </c:pt>
                <c:pt idx="19707">
                  <c:v>1500</c:v>
                </c:pt>
                <c:pt idx="19708">
                  <c:v>1500</c:v>
                </c:pt>
                <c:pt idx="19709">
                  <c:v>1500</c:v>
                </c:pt>
                <c:pt idx="19710">
                  <c:v>1500</c:v>
                </c:pt>
                <c:pt idx="19711">
                  <c:v>1500</c:v>
                </c:pt>
                <c:pt idx="19712">
                  <c:v>1500</c:v>
                </c:pt>
                <c:pt idx="19713">
                  <c:v>1500</c:v>
                </c:pt>
                <c:pt idx="19714">
                  <c:v>1500</c:v>
                </c:pt>
                <c:pt idx="19715">
                  <c:v>1500</c:v>
                </c:pt>
                <c:pt idx="19716">
                  <c:v>1500</c:v>
                </c:pt>
                <c:pt idx="19717">
                  <c:v>1500</c:v>
                </c:pt>
                <c:pt idx="19718">
                  <c:v>1500</c:v>
                </c:pt>
                <c:pt idx="19719">
                  <c:v>1500</c:v>
                </c:pt>
                <c:pt idx="19720">
                  <c:v>1500</c:v>
                </c:pt>
                <c:pt idx="19721">
                  <c:v>1500</c:v>
                </c:pt>
                <c:pt idx="19722">
                  <c:v>1500</c:v>
                </c:pt>
                <c:pt idx="19723">
                  <c:v>1500</c:v>
                </c:pt>
                <c:pt idx="19724">
                  <c:v>1500</c:v>
                </c:pt>
                <c:pt idx="19725">
                  <c:v>1500</c:v>
                </c:pt>
                <c:pt idx="19726">
                  <c:v>1500</c:v>
                </c:pt>
                <c:pt idx="19727">
                  <c:v>1500</c:v>
                </c:pt>
                <c:pt idx="19728">
                  <c:v>1500</c:v>
                </c:pt>
                <c:pt idx="19729">
                  <c:v>1500</c:v>
                </c:pt>
                <c:pt idx="19730">
                  <c:v>1500</c:v>
                </c:pt>
                <c:pt idx="19731">
                  <c:v>1500</c:v>
                </c:pt>
                <c:pt idx="19732">
                  <c:v>1500</c:v>
                </c:pt>
                <c:pt idx="19733">
                  <c:v>1500</c:v>
                </c:pt>
                <c:pt idx="19734">
                  <c:v>1500</c:v>
                </c:pt>
                <c:pt idx="19735">
                  <c:v>1500</c:v>
                </c:pt>
                <c:pt idx="19736">
                  <c:v>1500</c:v>
                </c:pt>
                <c:pt idx="19737">
                  <c:v>1500</c:v>
                </c:pt>
                <c:pt idx="19738">
                  <c:v>1500</c:v>
                </c:pt>
                <c:pt idx="19739">
                  <c:v>1500</c:v>
                </c:pt>
                <c:pt idx="19740">
                  <c:v>1500</c:v>
                </c:pt>
                <c:pt idx="19741">
                  <c:v>1500</c:v>
                </c:pt>
                <c:pt idx="19742">
                  <c:v>1500</c:v>
                </c:pt>
                <c:pt idx="19743">
                  <c:v>1500</c:v>
                </c:pt>
                <c:pt idx="19744">
                  <c:v>1500</c:v>
                </c:pt>
                <c:pt idx="19745">
                  <c:v>1500</c:v>
                </c:pt>
                <c:pt idx="19746">
                  <c:v>1500</c:v>
                </c:pt>
                <c:pt idx="19747">
                  <c:v>1500</c:v>
                </c:pt>
                <c:pt idx="19748">
                  <c:v>1500</c:v>
                </c:pt>
                <c:pt idx="19749">
                  <c:v>1500</c:v>
                </c:pt>
                <c:pt idx="19750">
                  <c:v>1500</c:v>
                </c:pt>
                <c:pt idx="19751">
                  <c:v>1500</c:v>
                </c:pt>
                <c:pt idx="19752">
                  <c:v>1500</c:v>
                </c:pt>
                <c:pt idx="19753">
                  <c:v>1500</c:v>
                </c:pt>
                <c:pt idx="19754">
                  <c:v>1500</c:v>
                </c:pt>
                <c:pt idx="19755">
                  <c:v>1500</c:v>
                </c:pt>
                <c:pt idx="19756">
                  <c:v>1500</c:v>
                </c:pt>
                <c:pt idx="19757">
                  <c:v>1500</c:v>
                </c:pt>
                <c:pt idx="19758">
                  <c:v>1500</c:v>
                </c:pt>
                <c:pt idx="19759">
                  <c:v>1500</c:v>
                </c:pt>
                <c:pt idx="19760">
                  <c:v>1500</c:v>
                </c:pt>
                <c:pt idx="19761">
                  <c:v>1500</c:v>
                </c:pt>
                <c:pt idx="19762">
                  <c:v>1500</c:v>
                </c:pt>
                <c:pt idx="19763">
                  <c:v>1500</c:v>
                </c:pt>
                <c:pt idx="19764">
                  <c:v>1500</c:v>
                </c:pt>
                <c:pt idx="19765">
                  <c:v>1500</c:v>
                </c:pt>
                <c:pt idx="19766">
                  <c:v>1500</c:v>
                </c:pt>
                <c:pt idx="19767">
                  <c:v>1500</c:v>
                </c:pt>
                <c:pt idx="19768">
                  <c:v>1500</c:v>
                </c:pt>
                <c:pt idx="19769">
                  <c:v>1500</c:v>
                </c:pt>
                <c:pt idx="19770">
                  <c:v>1500</c:v>
                </c:pt>
                <c:pt idx="19771">
                  <c:v>1500</c:v>
                </c:pt>
                <c:pt idx="19772">
                  <c:v>1500</c:v>
                </c:pt>
                <c:pt idx="19773">
                  <c:v>1500</c:v>
                </c:pt>
                <c:pt idx="19774">
                  <c:v>1500</c:v>
                </c:pt>
                <c:pt idx="19775">
                  <c:v>1500</c:v>
                </c:pt>
                <c:pt idx="19776">
                  <c:v>1500</c:v>
                </c:pt>
                <c:pt idx="19777">
                  <c:v>1500</c:v>
                </c:pt>
                <c:pt idx="19778">
                  <c:v>1500</c:v>
                </c:pt>
                <c:pt idx="19779">
                  <c:v>1500</c:v>
                </c:pt>
                <c:pt idx="19780">
                  <c:v>1500</c:v>
                </c:pt>
                <c:pt idx="19781">
                  <c:v>1500</c:v>
                </c:pt>
                <c:pt idx="19782">
                  <c:v>1500</c:v>
                </c:pt>
                <c:pt idx="19783">
                  <c:v>1500</c:v>
                </c:pt>
                <c:pt idx="19784">
                  <c:v>1500</c:v>
                </c:pt>
                <c:pt idx="19785">
                  <c:v>1500</c:v>
                </c:pt>
                <c:pt idx="19786">
                  <c:v>1500</c:v>
                </c:pt>
                <c:pt idx="19787">
                  <c:v>1500</c:v>
                </c:pt>
                <c:pt idx="19788">
                  <c:v>1500</c:v>
                </c:pt>
                <c:pt idx="19789">
                  <c:v>1500</c:v>
                </c:pt>
                <c:pt idx="19790">
                  <c:v>1500</c:v>
                </c:pt>
                <c:pt idx="19791">
                  <c:v>1500</c:v>
                </c:pt>
                <c:pt idx="19792">
                  <c:v>1500</c:v>
                </c:pt>
                <c:pt idx="19793">
                  <c:v>1500</c:v>
                </c:pt>
                <c:pt idx="19794">
                  <c:v>1500</c:v>
                </c:pt>
                <c:pt idx="19795">
                  <c:v>1500</c:v>
                </c:pt>
                <c:pt idx="19796">
                  <c:v>1500</c:v>
                </c:pt>
                <c:pt idx="19797">
                  <c:v>1500</c:v>
                </c:pt>
                <c:pt idx="19798">
                  <c:v>1500</c:v>
                </c:pt>
                <c:pt idx="19799">
                  <c:v>1500</c:v>
                </c:pt>
                <c:pt idx="19800">
                  <c:v>1500</c:v>
                </c:pt>
                <c:pt idx="19801">
                  <c:v>1500</c:v>
                </c:pt>
                <c:pt idx="19802">
                  <c:v>1500</c:v>
                </c:pt>
                <c:pt idx="19803">
                  <c:v>1500</c:v>
                </c:pt>
                <c:pt idx="19804">
                  <c:v>1500</c:v>
                </c:pt>
                <c:pt idx="19805">
                  <c:v>1500</c:v>
                </c:pt>
                <c:pt idx="19806">
                  <c:v>1500</c:v>
                </c:pt>
                <c:pt idx="19807">
                  <c:v>1500</c:v>
                </c:pt>
                <c:pt idx="19808">
                  <c:v>1500</c:v>
                </c:pt>
                <c:pt idx="19809">
                  <c:v>1500</c:v>
                </c:pt>
                <c:pt idx="19810">
                  <c:v>1500</c:v>
                </c:pt>
                <c:pt idx="19811">
                  <c:v>1500</c:v>
                </c:pt>
                <c:pt idx="19812">
                  <c:v>1500</c:v>
                </c:pt>
                <c:pt idx="19813">
                  <c:v>1500</c:v>
                </c:pt>
                <c:pt idx="19814">
                  <c:v>1500</c:v>
                </c:pt>
                <c:pt idx="19815">
                  <c:v>1500</c:v>
                </c:pt>
                <c:pt idx="19816">
                  <c:v>1500</c:v>
                </c:pt>
                <c:pt idx="19817">
                  <c:v>1500</c:v>
                </c:pt>
                <c:pt idx="19818">
                  <c:v>1500</c:v>
                </c:pt>
                <c:pt idx="19819">
                  <c:v>1500</c:v>
                </c:pt>
                <c:pt idx="19820">
                  <c:v>1500</c:v>
                </c:pt>
                <c:pt idx="19821">
                  <c:v>1500</c:v>
                </c:pt>
                <c:pt idx="19822">
                  <c:v>1500</c:v>
                </c:pt>
                <c:pt idx="19823">
                  <c:v>1500</c:v>
                </c:pt>
                <c:pt idx="19824">
                  <c:v>1500</c:v>
                </c:pt>
                <c:pt idx="19825">
                  <c:v>1500</c:v>
                </c:pt>
                <c:pt idx="19826">
                  <c:v>1500</c:v>
                </c:pt>
                <c:pt idx="19827">
                  <c:v>1500</c:v>
                </c:pt>
                <c:pt idx="19828">
                  <c:v>1500</c:v>
                </c:pt>
                <c:pt idx="19829">
                  <c:v>1500</c:v>
                </c:pt>
                <c:pt idx="19830">
                  <c:v>1500</c:v>
                </c:pt>
                <c:pt idx="19831">
                  <c:v>1500</c:v>
                </c:pt>
                <c:pt idx="19832">
                  <c:v>1500</c:v>
                </c:pt>
                <c:pt idx="19833">
                  <c:v>1500</c:v>
                </c:pt>
                <c:pt idx="19834">
                  <c:v>1500</c:v>
                </c:pt>
                <c:pt idx="19835">
                  <c:v>1500</c:v>
                </c:pt>
                <c:pt idx="19836">
                  <c:v>1500</c:v>
                </c:pt>
                <c:pt idx="19837">
                  <c:v>1500</c:v>
                </c:pt>
                <c:pt idx="19838">
                  <c:v>1500</c:v>
                </c:pt>
                <c:pt idx="19839">
                  <c:v>1500</c:v>
                </c:pt>
                <c:pt idx="19840">
                  <c:v>1500</c:v>
                </c:pt>
                <c:pt idx="19841">
                  <c:v>1500</c:v>
                </c:pt>
                <c:pt idx="19842">
                  <c:v>1500</c:v>
                </c:pt>
                <c:pt idx="19843">
                  <c:v>1500</c:v>
                </c:pt>
                <c:pt idx="19844">
                  <c:v>1500</c:v>
                </c:pt>
                <c:pt idx="19845">
                  <c:v>1500</c:v>
                </c:pt>
                <c:pt idx="19846">
                  <c:v>1500</c:v>
                </c:pt>
                <c:pt idx="19847">
                  <c:v>1500</c:v>
                </c:pt>
                <c:pt idx="19848">
                  <c:v>1500</c:v>
                </c:pt>
                <c:pt idx="19849">
                  <c:v>1500</c:v>
                </c:pt>
                <c:pt idx="19850">
                  <c:v>1500</c:v>
                </c:pt>
                <c:pt idx="19851">
                  <c:v>1500</c:v>
                </c:pt>
                <c:pt idx="19852">
                  <c:v>1500</c:v>
                </c:pt>
                <c:pt idx="19853">
                  <c:v>1500</c:v>
                </c:pt>
                <c:pt idx="19854">
                  <c:v>1500</c:v>
                </c:pt>
                <c:pt idx="19855">
                  <c:v>1500</c:v>
                </c:pt>
                <c:pt idx="19856">
                  <c:v>1500</c:v>
                </c:pt>
                <c:pt idx="19857">
                  <c:v>1500</c:v>
                </c:pt>
                <c:pt idx="19858">
                  <c:v>1500</c:v>
                </c:pt>
                <c:pt idx="19859">
                  <c:v>1500</c:v>
                </c:pt>
                <c:pt idx="19860">
                  <c:v>1500</c:v>
                </c:pt>
                <c:pt idx="19861">
                  <c:v>1500</c:v>
                </c:pt>
                <c:pt idx="19862">
                  <c:v>1500</c:v>
                </c:pt>
                <c:pt idx="19863">
                  <c:v>1500</c:v>
                </c:pt>
                <c:pt idx="19864">
                  <c:v>1500</c:v>
                </c:pt>
                <c:pt idx="19865">
                  <c:v>1500</c:v>
                </c:pt>
                <c:pt idx="19866">
                  <c:v>1500</c:v>
                </c:pt>
                <c:pt idx="19867">
                  <c:v>1500</c:v>
                </c:pt>
                <c:pt idx="19868">
                  <c:v>1500</c:v>
                </c:pt>
                <c:pt idx="19869">
                  <c:v>1500</c:v>
                </c:pt>
                <c:pt idx="19870">
                  <c:v>1500</c:v>
                </c:pt>
                <c:pt idx="19871">
                  <c:v>1500</c:v>
                </c:pt>
                <c:pt idx="19872">
                  <c:v>1500</c:v>
                </c:pt>
                <c:pt idx="19873">
                  <c:v>1500</c:v>
                </c:pt>
                <c:pt idx="19874">
                  <c:v>1500</c:v>
                </c:pt>
                <c:pt idx="19875">
                  <c:v>1500</c:v>
                </c:pt>
                <c:pt idx="19876">
                  <c:v>1500</c:v>
                </c:pt>
                <c:pt idx="19877">
                  <c:v>1500</c:v>
                </c:pt>
                <c:pt idx="19878">
                  <c:v>1500</c:v>
                </c:pt>
                <c:pt idx="19879">
                  <c:v>1500</c:v>
                </c:pt>
                <c:pt idx="19880">
                  <c:v>1500</c:v>
                </c:pt>
                <c:pt idx="19881">
                  <c:v>1500</c:v>
                </c:pt>
                <c:pt idx="19882">
                  <c:v>1500</c:v>
                </c:pt>
                <c:pt idx="19883">
                  <c:v>1500</c:v>
                </c:pt>
                <c:pt idx="19884">
                  <c:v>1500</c:v>
                </c:pt>
                <c:pt idx="19885">
                  <c:v>1500</c:v>
                </c:pt>
                <c:pt idx="19886">
                  <c:v>1500</c:v>
                </c:pt>
                <c:pt idx="19887">
                  <c:v>1500</c:v>
                </c:pt>
                <c:pt idx="19888">
                  <c:v>1500</c:v>
                </c:pt>
                <c:pt idx="19889">
                  <c:v>1500</c:v>
                </c:pt>
                <c:pt idx="19890">
                  <c:v>1500</c:v>
                </c:pt>
                <c:pt idx="19891">
                  <c:v>1500</c:v>
                </c:pt>
                <c:pt idx="19892">
                  <c:v>1500</c:v>
                </c:pt>
                <c:pt idx="19893">
                  <c:v>1500</c:v>
                </c:pt>
                <c:pt idx="19894">
                  <c:v>1500</c:v>
                </c:pt>
                <c:pt idx="19895">
                  <c:v>1500</c:v>
                </c:pt>
                <c:pt idx="19896">
                  <c:v>1500</c:v>
                </c:pt>
                <c:pt idx="19897">
                  <c:v>1500</c:v>
                </c:pt>
                <c:pt idx="19898">
                  <c:v>1500</c:v>
                </c:pt>
                <c:pt idx="19899">
                  <c:v>1500</c:v>
                </c:pt>
                <c:pt idx="19900">
                  <c:v>1500</c:v>
                </c:pt>
                <c:pt idx="19901">
                  <c:v>1500</c:v>
                </c:pt>
                <c:pt idx="19902">
                  <c:v>1500</c:v>
                </c:pt>
                <c:pt idx="19903">
                  <c:v>1500</c:v>
                </c:pt>
                <c:pt idx="19904">
                  <c:v>1500</c:v>
                </c:pt>
                <c:pt idx="19905">
                  <c:v>1500</c:v>
                </c:pt>
                <c:pt idx="19906">
                  <c:v>1500</c:v>
                </c:pt>
                <c:pt idx="19907">
                  <c:v>1500</c:v>
                </c:pt>
                <c:pt idx="19908">
                  <c:v>1500</c:v>
                </c:pt>
                <c:pt idx="19909">
                  <c:v>1500</c:v>
                </c:pt>
                <c:pt idx="19910">
                  <c:v>1500</c:v>
                </c:pt>
                <c:pt idx="19911">
                  <c:v>1500</c:v>
                </c:pt>
                <c:pt idx="19912">
                  <c:v>1500</c:v>
                </c:pt>
                <c:pt idx="19913">
                  <c:v>1500</c:v>
                </c:pt>
                <c:pt idx="19914">
                  <c:v>1500</c:v>
                </c:pt>
                <c:pt idx="19915">
                  <c:v>1500</c:v>
                </c:pt>
                <c:pt idx="19916">
                  <c:v>1500</c:v>
                </c:pt>
                <c:pt idx="19917">
                  <c:v>1500</c:v>
                </c:pt>
                <c:pt idx="19918">
                  <c:v>1500</c:v>
                </c:pt>
                <c:pt idx="19919">
                  <c:v>1500</c:v>
                </c:pt>
                <c:pt idx="19920">
                  <c:v>1500</c:v>
                </c:pt>
                <c:pt idx="19921">
                  <c:v>1500</c:v>
                </c:pt>
                <c:pt idx="19922">
                  <c:v>1500</c:v>
                </c:pt>
                <c:pt idx="19923">
                  <c:v>1500</c:v>
                </c:pt>
                <c:pt idx="19924">
                  <c:v>1500</c:v>
                </c:pt>
                <c:pt idx="19925">
                  <c:v>1500</c:v>
                </c:pt>
                <c:pt idx="19926">
                  <c:v>1500</c:v>
                </c:pt>
                <c:pt idx="19927">
                  <c:v>1500</c:v>
                </c:pt>
                <c:pt idx="19928">
                  <c:v>1500</c:v>
                </c:pt>
                <c:pt idx="19929">
                  <c:v>1500</c:v>
                </c:pt>
                <c:pt idx="19930">
                  <c:v>1500</c:v>
                </c:pt>
                <c:pt idx="19931">
                  <c:v>1500</c:v>
                </c:pt>
                <c:pt idx="19932">
                  <c:v>1500</c:v>
                </c:pt>
                <c:pt idx="19933">
                  <c:v>1500</c:v>
                </c:pt>
                <c:pt idx="19934">
                  <c:v>1500</c:v>
                </c:pt>
                <c:pt idx="19935">
                  <c:v>1500</c:v>
                </c:pt>
                <c:pt idx="19936">
                  <c:v>1500</c:v>
                </c:pt>
                <c:pt idx="19937">
                  <c:v>1500</c:v>
                </c:pt>
                <c:pt idx="19938">
                  <c:v>1500</c:v>
                </c:pt>
                <c:pt idx="19939">
                  <c:v>1500</c:v>
                </c:pt>
                <c:pt idx="19940">
                  <c:v>1500</c:v>
                </c:pt>
                <c:pt idx="19941">
                  <c:v>1500</c:v>
                </c:pt>
                <c:pt idx="19942">
                  <c:v>1500</c:v>
                </c:pt>
                <c:pt idx="19943">
                  <c:v>1500</c:v>
                </c:pt>
                <c:pt idx="19944">
                  <c:v>1500</c:v>
                </c:pt>
                <c:pt idx="19945">
                  <c:v>1500</c:v>
                </c:pt>
                <c:pt idx="19946">
                  <c:v>1500</c:v>
                </c:pt>
                <c:pt idx="19947">
                  <c:v>1500</c:v>
                </c:pt>
                <c:pt idx="19948">
                  <c:v>1500</c:v>
                </c:pt>
                <c:pt idx="19949">
                  <c:v>1500</c:v>
                </c:pt>
                <c:pt idx="19950">
                  <c:v>1500</c:v>
                </c:pt>
                <c:pt idx="19951">
                  <c:v>1500</c:v>
                </c:pt>
                <c:pt idx="19952">
                  <c:v>1500</c:v>
                </c:pt>
                <c:pt idx="19953">
                  <c:v>1500</c:v>
                </c:pt>
                <c:pt idx="19954">
                  <c:v>1500</c:v>
                </c:pt>
                <c:pt idx="19955">
                  <c:v>1500</c:v>
                </c:pt>
                <c:pt idx="19956">
                  <c:v>1500</c:v>
                </c:pt>
                <c:pt idx="19957">
                  <c:v>1500</c:v>
                </c:pt>
                <c:pt idx="19958">
                  <c:v>1500</c:v>
                </c:pt>
                <c:pt idx="19959">
                  <c:v>1500</c:v>
                </c:pt>
                <c:pt idx="19960">
                  <c:v>1500</c:v>
                </c:pt>
                <c:pt idx="19961">
                  <c:v>1500</c:v>
                </c:pt>
                <c:pt idx="19962">
                  <c:v>1500</c:v>
                </c:pt>
                <c:pt idx="19963">
                  <c:v>1500</c:v>
                </c:pt>
                <c:pt idx="19964">
                  <c:v>1500</c:v>
                </c:pt>
                <c:pt idx="19965">
                  <c:v>1500</c:v>
                </c:pt>
                <c:pt idx="19966">
                  <c:v>1500</c:v>
                </c:pt>
                <c:pt idx="19967">
                  <c:v>1500</c:v>
                </c:pt>
                <c:pt idx="19968">
                  <c:v>1500</c:v>
                </c:pt>
                <c:pt idx="19969">
                  <c:v>1500</c:v>
                </c:pt>
                <c:pt idx="19970">
                  <c:v>1500</c:v>
                </c:pt>
                <c:pt idx="19971">
                  <c:v>1500</c:v>
                </c:pt>
                <c:pt idx="19972">
                  <c:v>1500</c:v>
                </c:pt>
                <c:pt idx="19973">
                  <c:v>1500</c:v>
                </c:pt>
                <c:pt idx="19974">
                  <c:v>1500</c:v>
                </c:pt>
                <c:pt idx="19975">
                  <c:v>1500</c:v>
                </c:pt>
                <c:pt idx="19976">
                  <c:v>1500</c:v>
                </c:pt>
                <c:pt idx="19977">
                  <c:v>1500</c:v>
                </c:pt>
                <c:pt idx="19978">
                  <c:v>1500</c:v>
                </c:pt>
                <c:pt idx="19979">
                  <c:v>1500</c:v>
                </c:pt>
                <c:pt idx="19980">
                  <c:v>1500</c:v>
                </c:pt>
                <c:pt idx="19981">
                  <c:v>1500</c:v>
                </c:pt>
                <c:pt idx="19982">
                  <c:v>1500</c:v>
                </c:pt>
                <c:pt idx="19983">
                  <c:v>1500</c:v>
                </c:pt>
                <c:pt idx="19984">
                  <c:v>1500</c:v>
                </c:pt>
                <c:pt idx="19985">
                  <c:v>1500</c:v>
                </c:pt>
                <c:pt idx="19986">
                  <c:v>1500</c:v>
                </c:pt>
                <c:pt idx="19987">
                  <c:v>1500</c:v>
                </c:pt>
                <c:pt idx="19988">
                  <c:v>1500</c:v>
                </c:pt>
                <c:pt idx="19989">
                  <c:v>1500</c:v>
                </c:pt>
                <c:pt idx="19990">
                  <c:v>1500</c:v>
                </c:pt>
                <c:pt idx="19991">
                  <c:v>1500</c:v>
                </c:pt>
                <c:pt idx="19992">
                  <c:v>1500</c:v>
                </c:pt>
                <c:pt idx="19993">
                  <c:v>1500</c:v>
                </c:pt>
                <c:pt idx="19994">
                  <c:v>1500</c:v>
                </c:pt>
                <c:pt idx="19995">
                  <c:v>1500</c:v>
                </c:pt>
                <c:pt idx="19996">
                  <c:v>1500</c:v>
                </c:pt>
                <c:pt idx="19997">
                  <c:v>1500</c:v>
                </c:pt>
                <c:pt idx="19998">
                  <c:v>1500</c:v>
                </c:pt>
                <c:pt idx="19999">
                  <c:v>1500</c:v>
                </c:pt>
                <c:pt idx="20000">
                  <c:v>1500</c:v>
                </c:pt>
                <c:pt idx="20001">
                  <c:v>1500</c:v>
                </c:pt>
                <c:pt idx="20002">
                  <c:v>1500</c:v>
                </c:pt>
                <c:pt idx="20003">
                  <c:v>1500</c:v>
                </c:pt>
                <c:pt idx="20004">
                  <c:v>1500</c:v>
                </c:pt>
                <c:pt idx="20005">
                  <c:v>1500</c:v>
                </c:pt>
                <c:pt idx="20006">
                  <c:v>1500</c:v>
                </c:pt>
                <c:pt idx="20007">
                  <c:v>1500</c:v>
                </c:pt>
                <c:pt idx="20008">
                  <c:v>1500</c:v>
                </c:pt>
                <c:pt idx="20009">
                  <c:v>1500</c:v>
                </c:pt>
                <c:pt idx="20010">
                  <c:v>1500</c:v>
                </c:pt>
                <c:pt idx="20011">
                  <c:v>1500</c:v>
                </c:pt>
                <c:pt idx="20012">
                  <c:v>1500</c:v>
                </c:pt>
                <c:pt idx="20013">
                  <c:v>1500</c:v>
                </c:pt>
                <c:pt idx="20014">
                  <c:v>1500</c:v>
                </c:pt>
                <c:pt idx="20015">
                  <c:v>1500</c:v>
                </c:pt>
                <c:pt idx="20016">
                  <c:v>1500</c:v>
                </c:pt>
                <c:pt idx="20017">
                  <c:v>1500</c:v>
                </c:pt>
                <c:pt idx="20018">
                  <c:v>1500</c:v>
                </c:pt>
                <c:pt idx="20019">
                  <c:v>1500</c:v>
                </c:pt>
                <c:pt idx="20020">
                  <c:v>1500</c:v>
                </c:pt>
                <c:pt idx="20021">
                  <c:v>1500</c:v>
                </c:pt>
                <c:pt idx="20022">
                  <c:v>1500</c:v>
                </c:pt>
                <c:pt idx="20023">
                  <c:v>1500</c:v>
                </c:pt>
                <c:pt idx="20024">
                  <c:v>1500</c:v>
                </c:pt>
                <c:pt idx="20025">
                  <c:v>1500</c:v>
                </c:pt>
                <c:pt idx="20026">
                  <c:v>1500</c:v>
                </c:pt>
                <c:pt idx="20027">
                  <c:v>1500</c:v>
                </c:pt>
                <c:pt idx="20028">
                  <c:v>1500</c:v>
                </c:pt>
                <c:pt idx="20029">
                  <c:v>1500</c:v>
                </c:pt>
                <c:pt idx="20030">
                  <c:v>1500</c:v>
                </c:pt>
                <c:pt idx="20031">
                  <c:v>1500</c:v>
                </c:pt>
                <c:pt idx="20032">
                  <c:v>1500</c:v>
                </c:pt>
                <c:pt idx="20033">
                  <c:v>1500</c:v>
                </c:pt>
                <c:pt idx="20034">
                  <c:v>1500</c:v>
                </c:pt>
                <c:pt idx="20035">
                  <c:v>1500</c:v>
                </c:pt>
                <c:pt idx="20036">
                  <c:v>1500</c:v>
                </c:pt>
                <c:pt idx="20037">
                  <c:v>1500</c:v>
                </c:pt>
                <c:pt idx="20038">
                  <c:v>1500</c:v>
                </c:pt>
                <c:pt idx="20039">
                  <c:v>1500</c:v>
                </c:pt>
                <c:pt idx="20040">
                  <c:v>1500</c:v>
                </c:pt>
                <c:pt idx="20041">
                  <c:v>1500</c:v>
                </c:pt>
                <c:pt idx="20042">
                  <c:v>1500</c:v>
                </c:pt>
                <c:pt idx="20043">
                  <c:v>1500</c:v>
                </c:pt>
                <c:pt idx="20044">
                  <c:v>1500</c:v>
                </c:pt>
                <c:pt idx="20045">
                  <c:v>1500</c:v>
                </c:pt>
                <c:pt idx="20046">
                  <c:v>1500</c:v>
                </c:pt>
                <c:pt idx="20047">
                  <c:v>1500</c:v>
                </c:pt>
                <c:pt idx="20048">
                  <c:v>1500</c:v>
                </c:pt>
                <c:pt idx="20049">
                  <c:v>1500</c:v>
                </c:pt>
                <c:pt idx="20050">
                  <c:v>1500</c:v>
                </c:pt>
                <c:pt idx="20051">
                  <c:v>1500</c:v>
                </c:pt>
                <c:pt idx="20052">
                  <c:v>1500</c:v>
                </c:pt>
                <c:pt idx="20053">
                  <c:v>1500</c:v>
                </c:pt>
                <c:pt idx="20054">
                  <c:v>1500</c:v>
                </c:pt>
                <c:pt idx="20055">
                  <c:v>1500</c:v>
                </c:pt>
                <c:pt idx="20056">
                  <c:v>1500</c:v>
                </c:pt>
                <c:pt idx="20057">
                  <c:v>1500</c:v>
                </c:pt>
                <c:pt idx="20058">
                  <c:v>1500</c:v>
                </c:pt>
                <c:pt idx="20059">
                  <c:v>1500</c:v>
                </c:pt>
                <c:pt idx="20060">
                  <c:v>1500</c:v>
                </c:pt>
                <c:pt idx="20061">
                  <c:v>1500</c:v>
                </c:pt>
                <c:pt idx="20062">
                  <c:v>1500</c:v>
                </c:pt>
                <c:pt idx="20063">
                  <c:v>1500</c:v>
                </c:pt>
                <c:pt idx="20064">
                  <c:v>1500</c:v>
                </c:pt>
                <c:pt idx="20065">
                  <c:v>1500</c:v>
                </c:pt>
                <c:pt idx="20066">
                  <c:v>1500</c:v>
                </c:pt>
                <c:pt idx="20067">
                  <c:v>1500</c:v>
                </c:pt>
                <c:pt idx="20068">
                  <c:v>1500</c:v>
                </c:pt>
                <c:pt idx="20069">
                  <c:v>1500</c:v>
                </c:pt>
                <c:pt idx="20070">
                  <c:v>1500</c:v>
                </c:pt>
                <c:pt idx="20071">
                  <c:v>1500</c:v>
                </c:pt>
                <c:pt idx="20072">
                  <c:v>1500</c:v>
                </c:pt>
                <c:pt idx="20073">
                  <c:v>1500</c:v>
                </c:pt>
                <c:pt idx="20074">
                  <c:v>1500</c:v>
                </c:pt>
                <c:pt idx="20075">
                  <c:v>1500</c:v>
                </c:pt>
                <c:pt idx="20076">
                  <c:v>1500</c:v>
                </c:pt>
                <c:pt idx="20077">
                  <c:v>1500</c:v>
                </c:pt>
                <c:pt idx="20078">
                  <c:v>1500</c:v>
                </c:pt>
                <c:pt idx="20079">
                  <c:v>1500</c:v>
                </c:pt>
                <c:pt idx="20080">
                  <c:v>1500</c:v>
                </c:pt>
                <c:pt idx="20081">
                  <c:v>1500</c:v>
                </c:pt>
                <c:pt idx="20082">
                  <c:v>1500</c:v>
                </c:pt>
                <c:pt idx="20083">
                  <c:v>1500</c:v>
                </c:pt>
                <c:pt idx="20084">
                  <c:v>1500</c:v>
                </c:pt>
                <c:pt idx="20085">
                  <c:v>1500</c:v>
                </c:pt>
                <c:pt idx="20086">
                  <c:v>1500</c:v>
                </c:pt>
                <c:pt idx="20087">
                  <c:v>1500</c:v>
                </c:pt>
                <c:pt idx="20088">
                  <c:v>1500</c:v>
                </c:pt>
                <c:pt idx="20089">
                  <c:v>1500</c:v>
                </c:pt>
                <c:pt idx="20090">
                  <c:v>1500</c:v>
                </c:pt>
                <c:pt idx="20091">
                  <c:v>1500</c:v>
                </c:pt>
                <c:pt idx="20092">
                  <c:v>1500</c:v>
                </c:pt>
                <c:pt idx="20093">
                  <c:v>1500</c:v>
                </c:pt>
                <c:pt idx="20094">
                  <c:v>1500</c:v>
                </c:pt>
                <c:pt idx="20095">
                  <c:v>1500</c:v>
                </c:pt>
                <c:pt idx="20096">
                  <c:v>1500</c:v>
                </c:pt>
                <c:pt idx="20097">
                  <c:v>1500</c:v>
                </c:pt>
                <c:pt idx="20098">
                  <c:v>1500</c:v>
                </c:pt>
                <c:pt idx="20099">
                  <c:v>1500</c:v>
                </c:pt>
                <c:pt idx="20100">
                  <c:v>1500</c:v>
                </c:pt>
                <c:pt idx="20101">
                  <c:v>1500</c:v>
                </c:pt>
                <c:pt idx="20102">
                  <c:v>1500</c:v>
                </c:pt>
                <c:pt idx="20103">
                  <c:v>1500</c:v>
                </c:pt>
                <c:pt idx="20104">
                  <c:v>1500</c:v>
                </c:pt>
                <c:pt idx="20105">
                  <c:v>1500</c:v>
                </c:pt>
                <c:pt idx="20106">
                  <c:v>1500</c:v>
                </c:pt>
                <c:pt idx="20107">
                  <c:v>1500</c:v>
                </c:pt>
                <c:pt idx="20108">
                  <c:v>1500</c:v>
                </c:pt>
                <c:pt idx="20109">
                  <c:v>1500</c:v>
                </c:pt>
                <c:pt idx="20110">
                  <c:v>1500</c:v>
                </c:pt>
                <c:pt idx="20111">
                  <c:v>1500</c:v>
                </c:pt>
                <c:pt idx="20112">
                  <c:v>1500</c:v>
                </c:pt>
                <c:pt idx="20113">
                  <c:v>1500</c:v>
                </c:pt>
                <c:pt idx="20114">
                  <c:v>1500</c:v>
                </c:pt>
                <c:pt idx="20115">
                  <c:v>1500</c:v>
                </c:pt>
                <c:pt idx="20116">
                  <c:v>1500</c:v>
                </c:pt>
                <c:pt idx="20117">
                  <c:v>1500</c:v>
                </c:pt>
                <c:pt idx="20118">
                  <c:v>1500</c:v>
                </c:pt>
                <c:pt idx="20119">
                  <c:v>1500</c:v>
                </c:pt>
                <c:pt idx="20120">
                  <c:v>1500</c:v>
                </c:pt>
                <c:pt idx="20121">
                  <c:v>1500</c:v>
                </c:pt>
                <c:pt idx="20122">
                  <c:v>1500</c:v>
                </c:pt>
                <c:pt idx="20123">
                  <c:v>1500</c:v>
                </c:pt>
                <c:pt idx="20124">
                  <c:v>1500</c:v>
                </c:pt>
                <c:pt idx="20125">
                  <c:v>1500</c:v>
                </c:pt>
                <c:pt idx="20126">
                  <c:v>1500</c:v>
                </c:pt>
                <c:pt idx="20127">
                  <c:v>1500</c:v>
                </c:pt>
                <c:pt idx="20128">
                  <c:v>1500</c:v>
                </c:pt>
                <c:pt idx="20129">
                  <c:v>1500</c:v>
                </c:pt>
                <c:pt idx="20130">
                  <c:v>1500</c:v>
                </c:pt>
                <c:pt idx="20131">
                  <c:v>1500</c:v>
                </c:pt>
                <c:pt idx="20132">
                  <c:v>1500</c:v>
                </c:pt>
                <c:pt idx="20133">
                  <c:v>1500</c:v>
                </c:pt>
                <c:pt idx="20134">
                  <c:v>1500</c:v>
                </c:pt>
                <c:pt idx="20135">
                  <c:v>1500</c:v>
                </c:pt>
                <c:pt idx="20136">
                  <c:v>1500</c:v>
                </c:pt>
                <c:pt idx="20137">
                  <c:v>1500</c:v>
                </c:pt>
                <c:pt idx="20138">
                  <c:v>1500</c:v>
                </c:pt>
                <c:pt idx="20139">
                  <c:v>1500</c:v>
                </c:pt>
                <c:pt idx="20140">
                  <c:v>1500</c:v>
                </c:pt>
                <c:pt idx="20141">
                  <c:v>1500</c:v>
                </c:pt>
                <c:pt idx="20142">
                  <c:v>1500</c:v>
                </c:pt>
                <c:pt idx="20143">
                  <c:v>1500</c:v>
                </c:pt>
                <c:pt idx="20144">
                  <c:v>1500</c:v>
                </c:pt>
                <c:pt idx="20145">
                  <c:v>1500</c:v>
                </c:pt>
                <c:pt idx="20146">
                  <c:v>1500</c:v>
                </c:pt>
                <c:pt idx="20147">
                  <c:v>1500</c:v>
                </c:pt>
                <c:pt idx="20148">
                  <c:v>1500</c:v>
                </c:pt>
                <c:pt idx="20149">
                  <c:v>1500</c:v>
                </c:pt>
                <c:pt idx="20150">
                  <c:v>1500</c:v>
                </c:pt>
                <c:pt idx="20151">
                  <c:v>1500</c:v>
                </c:pt>
                <c:pt idx="20152">
                  <c:v>1500</c:v>
                </c:pt>
                <c:pt idx="20153">
                  <c:v>1500</c:v>
                </c:pt>
                <c:pt idx="20154">
                  <c:v>1500</c:v>
                </c:pt>
                <c:pt idx="20155">
                  <c:v>1500</c:v>
                </c:pt>
                <c:pt idx="20156">
                  <c:v>1500</c:v>
                </c:pt>
                <c:pt idx="20157">
                  <c:v>1500</c:v>
                </c:pt>
                <c:pt idx="20158">
                  <c:v>1500</c:v>
                </c:pt>
                <c:pt idx="20159">
                  <c:v>1500</c:v>
                </c:pt>
                <c:pt idx="20160">
                  <c:v>1500</c:v>
                </c:pt>
                <c:pt idx="20161">
                  <c:v>1500</c:v>
                </c:pt>
                <c:pt idx="20162">
                  <c:v>1500</c:v>
                </c:pt>
                <c:pt idx="20163">
                  <c:v>1500</c:v>
                </c:pt>
                <c:pt idx="20164">
                  <c:v>1500</c:v>
                </c:pt>
                <c:pt idx="20165">
                  <c:v>1500</c:v>
                </c:pt>
                <c:pt idx="20166">
                  <c:v>1500</c:v>
                </c:pt>
                <c:pt idx="20167">
                  <c:v>1500</c:v>
                </c:pt>
                <c:pt idx="20168">
                  <c:v>1500</c:v>
                </c:pt>
                <c:pt idx="20169">
                  <c:v>1500</c:v>
                </c:pt>
                <c:pt idx="20170">
                  <c:v>1500</c:v>
                </c:pt>
                <c:pt idx="20171">
                  <c:v>1500</c:v>
                </c:pt>
                <c:pt idx="20172">
                  <c:v>1500</c:v>
                </c:pt>
                <c:pt idx="20173">
                  <c:v>1500</c:v>
                </c:pt>
                <c:pt idx="20174">
                  <c:v>1500</c:v>
                </c:pt>
                <c:pt idx="20175">
                  <c:v>1500</c:v>
                </c:pt>
                <c:pt idx="20176">
                  <c:v>1500</c:v>
                </c:pt>
                <c:pt idx="20177">
                  <c:v>1500</c:v>
                </c:pt>
                <c:pt idx="20178">
                  <c:v>1500</c:v>
                </c:pt>
                <c:pt idx="20179">
                  <c:v>1500</c:v>
                </c:pt>
                <c:pt idx="20180">
                  <c:v>1500</c:v>
                </c:pt>
                <c:pt idx="20181">
                  <c:v>1500</c:v>
                </c:pt>
                <c:pt idx="20182">
                  <c:v>1500</c:v>
                </c:pt>
                <c:pt idx="20183">
                  <c:v>1500</c:v>
                </c:pt>
                <c:pt idx="20184">
                  <c:v>1500</c:v>
                </c:pt>
                <c:pt idx="20185">
                  <c:v>1500</c:v>
                </c:pt>
                <c:pt idx="20186">
                  <c:v>1500</c:v>
                </c:pt>
                <c:pt idx="20187">
                  <c:v>1500</c:v>
                </c:pt>
                <c:pt idx="20188">
                  <c:v>1500</c:v>
                </c:pt>
                <c:pt idx="20189">
                  <c:v>1500</c:v>
                </c:pt>
                <c:pt idx="20190">
                  <c:v>1500</c:v>
                </c:pt>
                <c:pt idx="20191">
                  <c:v>1500</c:v>
                </c:pt>
                <c:pt idx="20192">
                  <c:v>1500</c:v>
                </c:pt>
                <c:pt idx="20193">
                  <c:v>1500</c:v>
                </c:pt>
                <c:pt idx="20194">
                  <c:v>1500</c:v>
                </c:pt>
                <c:pt idx="20195">
                  <c:v>1500</c:v>
                </c:pt>
                <c:pt idx="20196">
                  <c:v>1500</c:v>
                </c:pt>
                <c:pt idx="20197">
                  <c:v>1500</c:v>
                </c:pt>
                <c:pt idx="20198">
                  <c:v>1500</c:v>
                </c:pt>
                <c:pt idx="20199">
                  <c:v>1500</c:v>
                </c:pt>
                <c:pt idx="20200">
                  <c:v>1500</c:v>
                </c:pt>
                <c:pt idx="20201">
                  <c:v>1500</c:v>
                </c:pt>
                <c:pt idx="20202">
                  <c:v>1500</c:v>
                </c:pt>
                <c:pt idx="20203">
                  <c:v>1500</c:v>
                </c:pt>
                <c:pt idx="20204">
                  <c:v>1500</c:v>
                </c:pt>
                <c:pt idx="20205">
                  <c:v>1500</c:v>
                </c:pt>
                <c:pt idx="20206">
                  <c:v>1500</c:v>
                </c:pt>
                <c:pt idx="20207">
                  <c:v>1500</c:v>
                </c:pt>
                <c:pt idx="20208">
                  <c:v>1500</c:v>
                </c:pt>
                <c:pt idx="20209">
                  <c:v>1500</c:v>
                </c:pt>
                <c:pt idx="20210">
                  <c:v>1500</c:v>
                </c:pt>
                <c:pt idx="20211">
                  <c:v>1500</c:v>
                </c:pt>
                <c:pt idx="20212">
                  <c:v>1500</c:v>
                </c:pt>
                <c:pt idx="20213">
                  <c:v>1500</c:v>
                </c:pt>
                <c:pt idx="20214">
                  <c:v>1500</c:v>
                </c:pt>
                <c:pt idx="20215">
                  <c:v>1500</c:v>
                </c:pt>
                <c:pt idx="20216">
                  <c:v>1500</c:v>
                </c:pt>
                <c:pt idx="20217">
                  <c:v>1500</c:v>
                </c:pt>
                <c:pt idx="20218">
                  <c:v>1500</c:v>
                </c:pt>
                <c:pt idx="20219">
                  <c:v>1500</c:v>
                </c:pt>
                <c:pt idx="20220">
                  <c:v>1500</c:v>
                </c:pt>
                <c:pt idx="20221">
                  <c:v>1500</c:v>
                </c:pt>
                <c:pt idx="20222">
                  <c:v>1500</c:v>
                </c:pt>
                <c:pt idx="20223">
                  <c:v>1500</c:v>
                </c:pt>
                <c:pt idx="20224">
                  <c:v>1500</c:v>
                </c:pt>
                <c:pt idx="20225">
                  <c:v>1500</c:v>
                </c:pt>
                <c:pt idx="20226">
                  <c:v>1500</c:v>
                </c:pt>
                <c:pt idx="20227">
                  <c:v>1500</c:v>
                </c:pt>
                <c:pt idx="20228">
                  <c:v>1500</c:v>
                </c:pt>
                <c:pt idx="20229">
                  <c:v>1500</c:v>
                </c:pt>
                <c:pt idx="20230">
                  <c:v>1500</c:v>
                </c:pt>
                <c:pt idx="20231">
                  <c:v>1500</c:v>
                </c:pt>
                <c:pt idx="20232">
                  <c:v>1500</c:v>
                </c:pt>
                <c:pt idx="20233">
                  <c:v>1500</c:v>
                </c:pt>
                <c:pt idx="20234">
                  <c:v>1500</c:v>
                </c:pt>
                <c:pt idx="20235">
                  <c:v>1500</c:v>
                </c:pt>
                <c:pt idx="20236">
                  <c:v>1500</c:v>
                </c:pt>
                <c:pt idx="20237">
                  <c:v>1500</c:v>
                </c:pt>
                <c:pt idx="20238">
                  <c:v>1500</c:v>
                </c:pt>
                <c:pt idx="20239">
                  <c:v>1500</c:v>
                </c:pt>
                <c:pt idx="20240">
                  <c:v>1500</c:v>
                </c:pt>
                <c:pt idx="20241">
                  <c:v>1500</c:v>
                </c:pt>
                <c:pt idx="20242">
                  <c:v>1500</c:v>
                </c:pt>
                <c:pt idx="20243">
                  <c:v>1500</c:v>
                </c:pt>
                <c:pt idx="20244">
                  <c:v>1500</c:v>
                </c:pt>
                <c:pt idx="20245">
                  <c:v>1500</c:v>
                </c:pt>
                <c:pt idx="20246">
                  <c:v>1500</c:v>
                </c:pt>
                <c:pt idx="20247">
                  <c:v>1500</c:v>
                </c:pt>
                <c:pt idx="20248">
                  <c:v>1500</c:v>
                </c:pt>
                <c:pt idx="20249">
                  <c:v>1500</c:v>
                </c:pt>
                <c:pt idx="20250">
                  <c:v>1500</c:v>
                </c:pt>
                <c:pt idx="20251">
                  <c:v>1500</c:v>
                </c:pt>
                <c:pt idx="20252">
                  <c:v>1500</c:v>
                </c:pt>
                <c:pt idx="20253">
                  <c:v>1500</c:v>
                </c:pt>
                <c:pt idx="20254">
                  <c:v>1500</c:v>
                </c:pt>
                <c:pt idx="20255">
                  <c:v>1500</c:v>
                </c:pt>
                <c:pt idx="20256">
                  <c:v>1500</c:v>
                </c:pt>
                <c:pt idx="20257">
                  <c:v>1500</c:v>
                </c:pt>
                <c:pt idx="20258">
                  <c:v>1500</c:v>
                </c:pt>
                <c:pt idx="20259">
                  <c:v>1500</c:v>
                </c:pt>
                <c:pt idx="20260">
                  <c:v>1500</c:v>
                </c:pt>
                <c:pt idx="20261">
                  <c:v>1500</c:v>
                </c:pt>
                <c:pt idx="20262">
                  <c:v>1500</c:v>
                </c:pt>
                <c:pt idx="20263">
                  <c:v>1500</c:v>
                </c:pt>
                <c:pt idx="20264">
                  <c:v>1500</c:v>
                </c:pt>
                <c:pt idx="20265">
                  <c:v>1500</c:v>
                </c:pt>
                <c:pt idx="20266">
                  <c:v>1500</c:v>
                </c:pt>
                <c:pt idx="20267">
                  <c:v>1500</c:v>
                </c:pt>
                <c:pt idx="20268">
                  <c:v>1500</c:v>
                </c:pt>
                <c:pt idx="20269">
                  <c:v>1500</c:v>
                </c:pt>
                <c:pt idx="20270">
                  <c:v>1500</c:v>
                </c:pt>
                <c:pt idx="20271">
                  <c:v>1500</c:v>
                </c:pt>
                <c:pt idx="20272">
                  <c:v>1500</c:v>
                </c:pt>
                <c:pt idx="20273">
                  <c:v>1500</c:v>
                </c:pt>
                <c:pt idx="20274">
                  <c:v>1500</c:v>
                </c:pt>
                <c:pt idx="20275">
                  <c:v>1500</c:v>
                </c:pt>
                <c:pt idx="20276">
                  <c:v>1500</c:v>
                </c:pt>
                <c:pt idx="20277">
                  <c:v>1500</c:v>
                </c:pt>
                <c:pt idx="20278">
                  <c:v>1500</c:v>
                </c:pt>
                <c:pt idx="20279">
                  <c:v>1500</c:v>
                </c:pt>
                <c:pt idx="20280">
                  <c:v>1500</c:v>
                </c:pt>
                <c:pt idx="20281">
                  <c:v>1500</c:v>
                </c:pt>
                <c:pt idx="20282">
                  <c:v>1500</c:v>
                </c:pt>
                <c:pt idx="20283">
                  <c:v>1500</c:v>
                </c:pt>
                <c:pt idx="20284">
                  <c:v>1500</c:v>
                </c:pt>
                <c:pt idx="20285">
                  <c:v>1500</c:v>
                </c:pt>
                <c:pt idx="20286">
                  <c:v>1500</c:v>
                </c:pt>
                <c:pt idx="20287">
                  <c:v>1500</c:v>
                </c:pt>
                <c:pt idx="20288">
                  <c:v>1500</c:v>
                </c:pt>
                <c:pt idx="20289">
                  <c:v>1500</c:v>
                </c:pt>
                <c:pt idx="20290">
                  <c:v>1500</c:v>
                </c:pt>
                <c:pt idx="20291">
                  <c:v>1500</c:v>
                </c:pt>
                <c:pt idx="20292">
                  <c:v>1500</c:v>
                </c:pt>
                <c:pt idx="20293">
                  <c:v>1500</c:v>
                </c:pt>
                <c:pt idx="20294">
                  <c:v>1500</c:v>
                </c:pt>
                <c:pt idx="20295">
                  <c:v>1500</c:v>
                </c:pt>
                <c:pt idx="20296">
                  <c:v>1500</c:v>
                </c:pt>
                <c:pt idx="20297">
                  <c:v>1500</c:v>
                </c:pt>
                <c:pt idx="20298">
                  <c:v>1500</c:v>
                </c:pt>
                <c:pt idx="20299">
                  <c:v>1500</c:v>
                </c:pt>
                <c:pt idx="20300">
                  <c:v>1500</c:v>
                </c:pt>
                <c:pt idx="20301">
                  <c:v>1500</c:v>
                </c:pt>
                <c:pt idx="20302">
                  <c:v>1500</c:v>
                </c:pt>
                <c:pt idx="20303">
                  <c:v>1500</c:v>
                </c:pt>
                <c:pt idx="20304">
                  <c:v>1500</c:v>
                </c:pt>
                <c:pt idx="20305">
                  <c:v>1500</c:v>
                </c:pt>
                <c:pt idx="20306">
                  <c:v>1500</c:v>
                </c:pt>
                <c:pt idx="20307">
                  <c:v>1500</c:v>
                </c:pt>
                <c:pt idx="20308">
                  <c:v>1500</c:v>
                </c:pt>
                <c:pt idx="20309">
                  <c:v>1500</c:v>
                </c:pt>
                <c:pt idx="20310">
                  <c:v>1500</c:v>
                </c:pt>
                <c:pt idx="20311">
                  <c:v>1500</c:v>
                </c:pt>
                <c:pt idx="20312">
                  <c:v>1500</c:v>
                </c:pt>
                <c:pt idx="20313">
                  <c:v>1500</c:v>
                </c:pt>
                <c:pt idx="20314">
                  <c:v>1500</c:v>
                </c:pt>
                <c:pt idx="20315">
                  <c:v>1500</c:v>
                </c:pt>
                <c:pt idx="20316">
                  <c:v>1500</c:v>
                </c:pt>
                <c:pt idx="20317">
                  <c:v>1500</c:v>
                </c:pt>
                <c:pt idx="20318">
                  <c:v>1500</c:v>
                </c:pt>
                <c:pt idx="20319">
                  <c:v>1500</c:v>
                </c:pt>
                <c:pt idx="20320">
                  <c:v>1500</c:v>
                </c:pt>
                <c:pt idx="20321">
                  <c:v>1500</c:v>
                </c:pt>
                <c:pt idx="20322">
                  <c:v>1500</c:v>
                </c:pt>
                <c:pt idx="20323">
                  <c:v>1500</c:v>
                </c:pt>
                <c:pt idx="20324">
                  <c:v>1500</c:v>
                </c:pt>
                <c:pt idx="20325">
                  <c:v>1500</c:v>
                </c:pt>
                <c:pt idx="20326">
                  <c:v>1500</c:v>
                </c:pt>
                <c:pt idx="20327">
                  <c:v>1500</c:v>
                </c:pt>
                <c:pt idx="20328">
                  <c:v>1500</c:v>
                </c:pt>
                <c:pt idx="20329">
                  <c:v>1500</c:v>
                </c:pt>
                <c:pt idx="20330">
                  <c:v>1500</c:v>
                </c:pt>
                <c:pt idx="20331">
                  <c:v>1500</c:v>
                </c:pt>
                <c:pt idx="20332">
                  <c:v>1500</c:v>
                </c:pt>
                <c:pt idx="20333">
                  <c:v>1500</c:v>
                </c:pt>
                <c:pt idx="20334">
                  <c:v>1500</c:v>
                </c:pt>
                <c:pt idx="20335">
                  <c:v>1500</c:v>
                </c:pt>
                <c:pt idx="20336">
                  <c:v>1500</c:v>
                </c:pt>
                <c:pt idx="20337">
                  <c:v>1500</c:v>
                </c:pt>
                <c:pt idx="20338">
                  <c:v>1500</c:v>
                </c:pt>
                <c:pt idx="20339">
                  <c:v>1500</c:v>
                </c:pt>
                <c:pt idx="20340">
                  <c:v>1500</c:v>
                </c:pt>
                <c:pt idx="20341">
                  <c:v>1500</c:v>
                </c:pt>
                <c:pt idx="20342">
                  <c:v>1500</c:v>
                </c:pt>
                <c:pt idx="20343">
                  <c:v>1500</c:v>
                </c:pt>
                <c:pt idx="20344">
                  <c:v>1500</c:v>
                </c:pt>
                <c:pt idx="20345">
                  <c:v>1500</c:v>
                </c:pt>
                <c:pt idx="20346">
                  <c:v>1500</c:v>
                </c:pt>
                <c:pt idx="20347">
                  <c:v>1500</c:v>
                </c:pt>
                <c:pt idx="20348">
                  <c:v>1500</c:v>
                </c:pt>
                <c:pt idx="20349">
                  <c:v>1500</c:v>
                </c:pt>
                <c:pt idx="20350">
                  <c:v>1500</c:v>
                </c:pt>
                <c:pt idx="20351">
                  <c:v>1500</c:v>
                </c:pt>
                <c:pt idx="20352">
                  <c:v>1500</c:v>
                </c:pt>
                <c:pt idx="20353">
                  <c:v>1500</c:v>
                </c:pt>
                <c:pt idx="20354">
                  <c:v>1500</c:v>
                </c:pt>
                <c:pt idx="20355">
                  <c:v>1500</c:v>
                </c:pt>
                <c:pt idx="20356">
                  <c:v>1500</c:v>
                </c:pt>
                <c:pt idx="20357">
                  <c:v>1500</c:v>
                </c:pt>
                <c:pt idx="20358">
                  <c:v>1500</c:v>
                </c:pt>
                <c:pt idx="20359">
                  <c:v>1500</c:v>
                </c:pt>
                <c:pt idx="20360">
                  <c:v>1500</c:v>
                </c:pt>
                <c:pt idx="20361">
                  <c:v>1500</c:v>
                </c:pt>
                <c:pt idx="20362">
                  <c:v>1500</c:v>
                </c:pt>
                <c:pt idx="20363">
                  <c:v>1500</c:v>
                </c:pt>
                <c:pt idx="20364">
                  <c:v>1500</c:v>
                </c:pt>
                <c:pt idx="20365">
                  <c:v>1500</c:v>
                </c:pt>
                <c:pt idx="20366">
                  <c:v>1500</c:v>
                </c:pt>
                <c:pt idx="20367">
                  <c:v>1500</c:v>
                </c:pt>
                <c:pt idx="20368">
                  <c:v>1500</c:v>
                </c:pt>
                <c:pt idx="20369">
                  <c:v>1500</c:v>
                </c:pt>
                <c:pt idx="20370">
                  <c:v>1500</c:v>
                </c:pt>
                <c:pt idx="20371">
                  <c:v>1500</c:v>
                </c:pt>
                <c:pt idx="20372">
                  <c:v>1500</c:v>
                </c:pt>
                <c:pt idx="20373">
                  <c:v>1500</c:v>
                </c:pt>
                <c:pt idx="20374">
                  <c:v>1500</c:v>
                </c:pt>
                <c:pt idx="20375">
                  <c:v>1500</c:v>
                </c:pt>
                <c:pt idx="20376">
                  <c:v>1500</c:v>
                </c:pt>
                <c:pt idx="20377">
                  <c:v>1500</c:v>
                </c:pt>
                <c:pt idx="20378">
                  <c:v>1500</c:v>
                </c:pt>
                <c:pt idx="20379">
                  <c:v>1500</c:v>
                </c:pt>
                <c:pt idx="20380">
                  <c:v>1500</c:v>
                </c:pt>
                <c:pt idx="20381">
                  <c:v>1500</c:v>
                </c:pt>
                <c:pt idx="20382">
                  <c:v>1500</c:v>
                </c:pt>
                <c:pt idx="20383">
                  <c:v>1500</c:v>
                </c:pt>
                <c:pt idx="20384">
                  <c:v>1500</c:v>
                </c:pt>
                <c:pt idx="20385">
                  <c:v>1500</c:v>
                </c:pt>
                <c:pt idx="20386">
                  <c:v>1500</c:v>
                </c:pt>
                <c:pt idx="20387">
                  <c:v>1500</c:v>
                </c:pt>
                <c:pt idx="20388">
                  <c:v>1500</c:v>
                </c:pt>
                <c:pt idx="20389">
                  <c:v>1500</c:v>
                </c:pt>
                <c:pt idx="20390">
                  <c:v>1500</c:v>
                </c:pt>
                <c:pt idx="20391">
                  <c:v>1500</c:v>
                </c:pt>
                <c:pt idx="20392">
                  <c:v>1500</c:v>
                </c:pt>
                <c:pt idx="20393">
                  <c:v>1500</c:v>
                </c:pt>
                <c:pt idx="20394">
                  <c:v>1500</c:v>
                </c:pt>
                <c:pt idx="20395">
                  <c:v>1500</c:v>
                </c:pt>
                <c:pt idx="20396">
                  <c:v>1500</c:v>
                </c:pt>
                <c:pt idx="20397">
                  <c:v>1500</c:v>
                </c:pt>
                <c:pt idx="20398">
                  <c:v>1500</c:v>
                </c:pt>
                <c:pt idx="20399">
                  <c:v>1500</c:v>
                </c:pt>
                <c:pt idx="20400">
                  <c:v>1500</c:v>
                </c:pt>
                <c:pt idx="20401">
                  <c:v>1500</c:v>
                </c:pt>
                <c:pt idx="20402">
                  <c:v>1500</c:v>
                </c:pt>
                <c:pt idx="20403">
                  <c:v>1500</c:v>
                </c:pt>
                <c:pt idx="20404">
                  <c:v>1500</c:v>
                </c:pt>
                <c:pt idx="20405">
                  <c:v>1500</c:v>
                </c:pt>
                <c:pt idx="20406">
                  <c:v>1500</c:v>
                </c:pt>
                <c:pt idx="20407">
                  <c:v>1500</c:v>
                </c:pt>
                <c:pt idx="20408">
                  <c:v>1500</c:v>
                </c:pt>
                <c:pt idx="20409">
                  <c:v>1500</c:v>
                </c:pt>
                <c:pt idx="20410">
                  <c:v>1500</c:v>
                </c:pt>
                <c:pt idx="20411">
                  <c:v>1500</c:v>
                </c:pt>
                <c:pt idx="20412">
                  <c:v>1500</c:v>
                </c:pt>
                <c:pt idx="20413">
                  <c:v>1500</c:v>
                </c:pt>
                <c:pt idx="20414">
                  <c:v>1500</c:v>
                </c:pt>
                <c:pt idx="20415">
                  <c:v>1500</c:v>
                </c:pt>
                <c:pt idx="20416">
                  <c:v>1500</c:v>
                </c:pt>
                <c:pt idx="20417">
                  <c:v>1500</c:v>
                </c:pt>
                <c:pt idx="20418">
                  <c:v>1500</c:v>
                </c:pt>
                <c:pt idx="20419">
                  <c:v>1500</c:v>
                </c:pt>
                <c:pt idx="20420">
                  <c:v>1500</c:v>
                </c:pt>
                <c:pt idx="20421">
                  <c:v>1500</c:v>
                </c:pt>
                <c:pt idx="20422">
                  <c:v>1500</c:v>
                </c:pt>
                <c:pt idx="20423">
                  <c:v>1500</c:v>
                </c:pt>
                <c:pt idx="20424">
                  <c:v>1500</c:v>
                </c:pt>
                <c:pt idx="20425">
                  <c:v>1500</c:v>
                </c:pt>
                <c:pt idx="20426">
                  <c:v>1500</c:v>
                </c:pt>
                <c:pt idx="20427">
                  <c:v>1500</c:v>
                </c:pt>
                <c:pt idx="20428">
                  <c:v>1500</c:v>
                </c:pt>
                <c:pt idx="20429">
                  <c:v>1500</c:v>
                </c:pt>
                <c:pt idx="20430">
                  <c:v>1500</c:v>
                </c:pt>
                <c:pt idx="20431">
                  <c:v>1500</c:v>
                </c:pt>
                <c:pt idx="20432">
                  <c:v>1500</c:v>
                </c:pt>
                <c:pt idx="20433">
                  <c:v>1500</c:v>
                </c:pt>
                <c:pt idx="20434">
                  <c:v>1500</c:v>
                </c:pt>
                <c:pt idx="20435">
                  <c:v>1500</c:v>
                </c:pt>
                <c:pt idx="20436">
                  <c:v>1500</c:v>
                </c:pt>
                <c:pt idx="20437">
                  <c:v>1500</c:v>
                </c:pt>
                <c:pt idx="20438">
                  <c:v>1500</c:v>
                </c:pt>
                <c:pt idx="20439">
                  <c:v>1500</c:v>
                </c:pt>
                <c:pt idx="20440">
                  <c:v>1500</c:v>
                </c:pt>
                <c:pt idx="20441">
                  <c:v>1500</c:v>
                </c:pt>
                <c:pt idx="20442">
                  <c:v>1500</c:v>
                </c:pt>
                <c:pt idx="20443">
                  <c:v>1500</c:v>
                </c:pt>
                <c:pt idx="20444">
                  <c:v>1500</c:v>
                </c:pt>
                <c:pt idx="20445">
                  <c:v>1500</c:v>
                </c:pt>
                <c:pt idx="20446">
                  <c:v>1500</c:v>
                </c:pt>
                <c:pt idx="20447">
                  <c:v>1500</c:v>
                </c:pt>
                <c:pt idx="20448">
                  <c:v>1500</c:v>
                </c:pt>
                <c:pt idx="20449">
                  <c:v>1500</c:v>
                </c:pt>
                <c:pt idx="20450">
                  <c:v>1500</c:v>
                </c:pt>
                <c:pt idx="20451">
                  <c:v>1500</c:v>
                </c:pt>
                <c:pt idx="20452">
                  <c:v>1500</c:v>
                </c:pt>
                <c:pt idx="20453">
                  <c:v>1500</c:v>
                </c:pt>
                <c:pt idx="20454">
                  <c:v>1500</c:v>
                </c:pt>
                <c:pt idx="20455">
                  <c:v>1500</c:v>
                </c:pt>
                <c:pt idx="20456">
                  <c:v>1500</c:v>
                </c:pt>
                <c:pt idx="20457">
                  <c:v>1500</c:v>
                </c:pt>
                <c:pt idx="20458">
                  <c:v>1500</c:v>
                </c:pt>
                <c:pt idx="20459">
                  <c:v>1500</c:v>
                </c:pt>
                <c:pt idx="20460">
                  <c:v>1500</c:v>
                </c:pt>
                <c:pt idx="20461">
                  <c:v>1500</c:v>
                </c:pt>
                <c:pt idx="20462">
                  <c:v>1500</c:v>
                </c:pt>
                <c:pt idx="20463">
                  <c:v>1500</c:v>
                </c:pt>
                <c:pt idx="20464">
                  <c:v>1500</c:v>
                </c:pt>
                <c:pt idx="20465">
                  <c:v>1500</c:v>
                </c:pt>
                <c:pt idx="20466">
                  <c:v>1500</c:v>
                </c:pt>
                <c:pt idx="20467">
                  <c:v>1500</c:v>
                </c:pt>
                <c:pt idx="20468">
                  <c:v>1500</c:v>
                </c:pt>
                <c:pt idx="20469">
                  <c:v>1500</c:v>
                </c:pt>
                <c:pt idx="20470">
                  <c:v>1500</c:v>
                </c:pt>
                <c:pt idx="20471">
                  <c:v>1500</c:v>
                </c:pt>
                <c:pt idx="20472">
                  <c:v>1500</c:v>
                </c:pt>
                <c:pt idx="20473">
                  <c:v>1500</c:v>
                </c:pt>
                <c:pt idx="20474">
                  <c:v>1500</c:v>
                </c:pt>
                <c:pt idx="20475">
                  <c:v>1500</c:v>
                </c:pt>
                <c:pt idx="20476">
                  <c:v>1500</c:v>
                </c:pt>
                <c:pt idx="20477">
                  <c:v>1500</c:v>
                </c:pt>
                <c:pt idx="20478">
                  <c:v>1500</c:v>
                </c:pt>
                <c:pt idx="20479">
                  <c:v>1500</c:v>
                </c:pt>
                <c:pt idx="20480">
                  <c:v>1500</c:v>
                </c:pt>
                <c:pt idx="20481">
                  <c:v>1500</c:v>
                </c:pt>
                <c:pt idx="20482">
                  <c:v>1500</c:v>
                </c:pt>
                <c:pt idx="20483">
                  <c:v>1500</c:v>
                </c:pt>
                <c:pt idx="20484">
                  <c:v>1500</c:v>
                </c:pt>
                <c:pt idx="20485">
                  <c:v>1500</c:v>
                </c:pt>
                <c:pt idx="20486">
                  <c:v>1500</c:v>
                </c:pt>
                <c:pt idx="20487">
                  <c:v>1500</c:v>
                </c:pt>
                <c:pt idx="20488">
                  <c:v>1500</c:v>
                </c:pt>
                <c:pt idx="20489">
                  <c:v>1500</c:v>
                </c:pt>
                <c:pt idx="20490">
                  <c:v>1500</c:v>
                </c:pt>
                <c:pt idx="20491">
                  <c:v>1500</c:v>
                </c:pt>
                <c:pt idx="20492">
                  <c:v>1500</c:v>
                </c:pt>
                <c:pt idx="20493">
                  <c:v>1500</c:v>
                </c:pt>
                <c:pt idx="20494">
                  <c:v>1500</c:v>
                </c:pt>
                <c:pt idx="20495">
                  <c:v>1500</c:v>
                </c:pt>
                <c:pt idx="20496">
                  <c:v>1500</c:v>
                </c:pt>
                <c:pt idx="20497">
                  <c:v>1500</c:v>
                </c:pt>
                <c:pt idx="20498">
                  <c:v>1500</c:v>
                </c:pt>
                <c:pt idx="20499">
                  <c:v>1500</c:v>
                </c:pt>
                <c:pt idx="20500">
                  <c:v>1500</c:v>
                </c:pt>
                <c:pt idx="20501">
                  <c:v>1500</c:v>
                </c:pt>
                <c:pt idx="20502">
                  <c:v>1500</c:v>
                </c:pt>
                <c:pt idx="20503">
                  <c:v>1500</c:v>
                </c:pt>
                <c:pt idx="20504">
                  <c:v>1500</c:v>
                </c:pt>
                <c:pt idx="20505">
                  <c:v>1500</c:v>
                </c:pt>
                <c:pt idx="20506">
                  <c:v>1500</c:v>
                </c:pt>
                <c:pt idx="20507">
                  <c:v>1500</c:v>
                </c:pt>
                <c:pt idx="20508">
                  <c:v>1500</c:v>
                </c:pt>
                <c:pt idx="20509">
                  <c:v>1500</c:v>
                </c:pt>
                <c:pt idx="20510">
                  <c:v>1500</c:v>
                </c:pt>
                <c:pt idx="20511">
                  <c:v>1500</c:v>
                </c:pt>
                <c:pt idx="20512">
                  <c:v>1500</c:v>
                </c:pt>
                <c:pt idx="20513">
                  <c:v>1500</c:v>
                </c:pt>
                <c:pt idx="20514">
                  <c:v>1500</c:v>
                </c:pt>
                <c:pt idx="20515">
                  <c:v>1500</c:v>
                </c:pt>
                <c:pt idx="20516">
                  <c:v>1500</c:v>
                </c:pt>
                <c:pt idx="20517">
                  <c:v>1500</c:v>
                </c:pt>
                <c:pt idx="20518">
                  <c:v>1500</c:v>
                </c:pt>
                <c:pt idx="20519">
                  <c:v>1500</c:v>
                </c:pt>
                <c:pt idx="20520">
                  <c:v>1500</c:v>
                </c:pt>
                <c:pt idx="20521">
                  <c:v>1500</c:v>
                </c:pt>
                <c:pt idx="20522">
                  <c:v>1500</c:v>
                </c:pt>
                <c:pt idx="20523">
                  <c:v>1500</c:v>
                </c:pt>
                <c:pt idx="20524">
                  <c:v>1500</c:v>
                </c:pt>
                <c:pt idx="20525">
                  <c:v>1500</c:v>
                </c:pt>
                <c:pt idx="20526">
                  <c:v>1500</c:v>
                </c:pt>
                <c:pt idx="20527">
                  <c:v>1500</c:v>
                </c:pt>
                <c:pt idx="20528">
                  <c:v>1500</c:v>
                </c:pt>
                <c:pt idx="20529">
                  <c:v>1500</c:v>
                </c:pt>
                <c:pt idx="20530">
                  <c:v>1500</c:v>
                </c:pt>
                <c:pt idx="20531">
                  <c:v>1500</c:v>
                </c:pt>
                <c:pt idx="20532">
                  <c:v>1500</c:v>
                </c:pt>
                <c:pt idx="20533">
                  <c:v>1500</c:v>
                </c:pt>
                <c:pt idx="20534">
                  <c:v>1500</c:v>
                </c:pt>
                <c:pt idx="20535">
                  <c:v>1500</c:v>
                </c:pt>
                <c:pt idx="20536">
                  <c:v>1500</c:v>
                </c:pt>
                <c:pt idx="20537">
                  <c:v>1500</c:v>
                </c:pt>
                <c:pt idx="20538">
                  <c:v>1500</c:v>
                </c:pt>
                <c:pt idx="20539">
                  <c:v>1500</c:v>
                </c:pt>
                <c:pt idx="20540">
                  <c:v>1500</c:v>
                </c:pt>
                <c:pt idx="20541">
                  <c:v>1500</c:v>
                </c:pt>
                <c:pt idx="20542">
                  <c:v>1500</c:v>
                </c:pt>
                <c:pt idx="20543">
                  <c:v>1500</c:v>
                </c:pt>
                <c:pt idx="20544">
                  <c:v>1500</c:v>
                </c:pt>
                <c:pt idx="20545">
                  <c:v>1500</c:v>
                </c:pt>
                <c:pt idx="20546">
                  <c:v>1500</c:v>
                </c:pt>
                <c:pt idx="20547">
                  <c:v>1500</c:v>
                </c:pt>
                <c:pt idx="20548">
                  <c:v>1500</c:v>
                </c:pt>
                <c:pt idx="20549">
                  <c:v>1500</c:v>
                </c:pt>
                <c:pt idx="20550">
                  <c:v>1500</c:v>
                </c:pt>
                <c:pt idx="20551">
                  <c:v>1500</c:v>
                </c:pt>
                <c:pt idx="20552">
                  <c:v>1500</c:v>
                </c:pt>
                <c:pt idx="20553">
                  <c:v>1500</c:v>
                </c:pt>
                <c:pt idx="20554">
                  <c:v>1500</c:v>
                </c:pt>
                <c:pt idx="20555">
                  <c:v>1500</c:v>
                </c:pt>
                <c:pt idx="20556">
                  <c:v>1500</c:v>
                </c:pt>
                <c:pt idx="20557">
                  <c:v>1500</c:v>
                </c:pt>
                <c:pt idx="20558">
                  <c:v>1500</c:v>
                </c:pt>
                <c:pt idx="20559">
                  <c:v>1500</c:v>
                </c:pt>
                <c:pt idx="20560">
                  <c:v>1500</c:v>
                </c:pt>
                <c:pt idx="20561">
                  <c:v>1500</c:v>
                </c:pt>
                <c:pt idx="20562">
                  <c:v>1500</c:v>
                </c:pt>
                <c:pt idx="20563">
                  <c:v>1500</c:v>
                </c:pt>
                <c:pt idx="20564">
                  <c:v>1500</c:v>
                </c:pt>
                <c:pt idx="20565">
                  <c:v>1500</c:v>
                </c:pt>
                <c:pt idx="20566">
                  <c:v>1500</c:v>
                </c:pt>
                <c:pt idx="20567">
                  <c:v>1500</c:v>
                </c:pt>
                <c:pt idx="20568">
                  <c:v>1500</c:v>
                </c:pt>
                <c:pt idx="20569">
                  <c:v>1500</c:v>
                </c:pt>
                <c:pt idx="20570">
                  <c:v>1500</c:v>
                </c:pt>
                <c:pt idx="20571">
                  <c:v>1500</c:v>
                </c:pt>
                <c:pt idx="20572">
                  <c:v>1500</c:v>
                </c:pt>
                <c:pt idx="20573">
                  <c:v>1500</c:v>
                </c:pt>
                <c:pt idx="20574">
                  <c:v>1500</c:v>
                </c:pt>
                <c:pt idx="20575">
                  <c:v>1500</c:v>
                </c:pt>
                <c:pt idx="20576">
                  <c:v>1500</c:v>
                </c:pt>
                <c:pt idx="20577">
                  <c:v>1500</c:v>
                </c:pt>
                <c:pt idx="20578">
                  <c:v>1500</c:v>
                </c:pt>
                <c:pt idx="20579">
                  <c:v>1500</c:v>
                </c:pt>
                <c:pt idx="20580">
                  <c:v>1500</c:v>
                </c:pt>
                <c:pt idx="20581">
                  <c:v>1500</c:v>
                </c:pt>
                <c:pt idx="20582">
                  <c:v>1500</c:v>
                </c:pt>
                <c:pt idx="20583">
                  <c:v>1500</c:v>
                </c:pt>
                <c:pt idx="20584">
                  <c:v>1500</c:v>
                </c:pt>
                <c:pt idx="20585">
                  <c:v>1500</c:v>
                </c:pt>
                <c:pt idx="20586">
                  <c:v>1500</c:v>
                </c:pt>
                <c:pt idx="20587">
                  <c:v>1500</c:v>
                </c:pt>
                <c:pt idx="20588">
                  <c:v>1500</c:v>
                </c:pt>
                <c:pt idx="20589">
                  <c:v>1500</c:v>
                </c:pt>
                <c:pt idx="20590">
                  <c:v>1500</c:v>
                </c:pt>
                <c:pt idx="20591">
                  <c:v>1500</c:v>
                </c:pt>
                <c:pt idx="20592">
                  <c:v>1500</c:v>
                </c:pt>
                <c:pt idx="20593">
                  <c:v>1500</c:v>
                </c:pt>
                <c:pt idx="20594">
                  <c:v>1500</c:v>
                </c:pt>
                <c:pt idx="20595">
                  <c:v>1500</c:v>
                </c:pt>
                <c:pt idx="20596">
                  <c:v>1500</c:v>
                </c:pt>
                <c:pt idx="20597">
                  <c:v>1500</c:v>
                </c:pt>
                <c:pt idx="20598">
                  <c:v>1500</c:v>
                </c:pt>
                <c:pt idx="20599">
                  <c:v>1500</c:v>
                </c:pt>
                <c:pt idx="20600">
                  <c:v>1500</c:v>
                </c:pt>
                <c:pt idx="20601">
                  <c:v>1500</c:v>
                </c:pt>
                <c:pt idx="20602">
                  <c:v>1500</c:v>
                </c:pt>
                <c:pt idx="20603">
                  <c:v>1500</c:v>
                </c:pt>
                <c:pt idx="20604">
                  <c:v>1500</c:v>
                </c:pt>
                <c:pt idx="20605">
                  <c:v>1500</c:v>
                </c:pt>
                <c:pt idx="20606">
                  <c:v>1500</c:v>
                </c:pt>
                <c:pt idx="20607">
                  <c:v>1500</c:v>
                </c:pt>
                <c:pt idx="20608">
                  <c:v>1500</c:v>
                </c:pt>
                <c:pt idx="20609">
                  <c:v>1500</c:v>
                </c:pt>
                <c:pt idx="20610">
                  <c:v>1500</c:v>
                </c:pt>
                <c:pt idx="20611">
                  <c:v>1500</c:v>
                </c:pt>
                <c:pt idx="20612">
                  <c:v>1500</c:v>
                </c:pt>
                <c:pt idx="20613">
                  <c:v>1500</c:v>
                </c:pt>
                <c:pt idx="20614">
                  <c:v>1500</c:v>
                </c:pt>
                <c:pt idx="20615">
                  <c:v>1500</c:v>
                </c:pt>
                <c:pt idx="20616">
                  <c:v>1500</c:v>
                </c:pt>
                <c:pt idx="20617">
                  <c:v>1500</c:v>
                </c:pt>
                <c:pt idx="20618">
                  <c:v>1500</c:v>
                </c:pt>
                <c:pt idx="20619">
                  <c:v>1500</c:v>
                </c:pt>
                <c:pt idx="20620">
                  <c:v>1500</c:v>
                </c:pt>
                <c:pt idx="20621">
                  <c:v>1500</c:v>
                </c:pt>
                <c:pt idx="20622">
                  <c:v>1500</c:v>
                </c:pt>
                <c:pt idx="20623">
                  <c:v>1500</c:v>
                </c:pt>
                <c:pt idx="20624">
                  <c:v>1500</c:v>
                </c:pt>
                <c:pt idx="20625">
                  <c:v>1500</c:v>
                </c:pt>
                <c:pt idx="20626">
                  <c:v>1500</c:v>
                </c:pt>
                <c:pt idx="20627">
                  <c:v>1500</c:v>
                </c:pt>
                <c:pt idx="20628">
                  <c:v>1500</c:v>
                </c:pt>
                <c:pt idx="20629">
                  <c:v>1500</c:v>
                </c:pt>
                <c:pt idx="20630">
                  <c:v>1500</c:v>
                </c:pt>
                <c:pt idx="20631">
                  <c:v>1500</c:v>
                </c:pt>
                <c:pt idx="20632">
                  <c:v>1500</c:v>
                </c:pt>
                <c:pt idx="20633">
                  <c:v>1500</c:v>
                </c:pt>
                <c:pt idx="20634">
                  <c:v>1500</c:v>
                </c:pt>
                <c:pt idx="20635">
                  <c:v>1500</c:v>
                </c:pt>
                <c:pt idx="20636">
                  <c:v>1500</c:v>
                </c:pt>
                <c:pt idx="20637">
                  <c:v>1500</c:v>
                </c:pt>
                <c:pt idx="20638">
                  <c:v>1500</c:v>
                </c:pt>
                <c:pt idx="20639">
                  <c:v>1500</c:v>
                </c:pt>
                <c:pt idx="20640">
                  <c:v>1500</c:v>
                </c:pt>
                <c:pt idx="20641">
                  <c:v>1500</c:v>
                </c:pt>
                <c:pt idx="20642">
                  <c:v>1500</c:v>
                </c:pt>
                <c:pt idx="20643">
                  <c:v>1500</c:v>
                </c:pt>
                <c:pt idx="20644">
                  <c:v>1500</c:v>
                </c:pt>
                <c:pt idx="20645">
                  <c:v>1500</c:v>
                </c:pt>
                <c:pt idx="20646">
                  <c:v>1500</c:v>
                </c:pt>
                <c:pt idx="20647">
                  <c:v>1500</c:v>
                </c:pt>
                <c:pt idx="20648">
                  <c:v>1500</c:v>
                </c:pt>
                <c:pt idx="20649">
                  <c:v>1500</c:v>
                </c:pt>
                <c:pt idx="20650">
                  <c:v>1500</c:v>
                </c:pt>
                <c:pt idx="20651">
                  <c:v>1500</c:v>
                </c:pt>
                <c:pt idx="20652">
                  <c:v>1500</c:v>
                </c:pt>
                <c:pt idx="20653">
                  <c:v>1500</c:v>
                </c:pt>
                <c:pt idx="20654">
                  <c:v>1500</c:v>
                </c:pt>
                <c:pt idx="20655">
                  <c:v>1500</c:v>
                </c:pt>
                <c:pt idx="20656">
                  <c:v>1500</c:v>
                </c:pt>
                <c:pt idx="20657">
                  <c:v>1500</c:v>
                </c:pt>
                <c:pt idx="20658">
                  <c:v>1500</c:v>
                </c:pt>
                <c:pt idx="20659">
                  <c:v>1500</c:v>
                </c:pt>
                <c:pt idx="20660">
                  <c:v>1500</c:v>
                </c:pt>
                <c:pt idx="20661">
                  <c:v>1500</c:v>
                </c:pt>
                <c:pt idx="20662">
                  <c:v>1500</c:v>
                </c:pt>
                <c:pt idx="20663">
                  <c:v>1500</c:v>
                </c:pt>
                <c:pt idx="20664">
                  <c:v>1500</c:v>
                </c:pt>
                <c:pt idx="20665">
                  <c:v>1500</c:v>
                </c:pt>
                <c:pt idx="20666">
                  <c:v>1500</c:v>
                </c:pt>
                <c:pt idx="20667">
                  <c:v>1500</c:v>
                </c:pt>
                <c:pt idx="20668">
                  <c:v>1500</c:v>
                </c:pt>
                <c:pt idx="20669">
                  <c:v>1500</c:v>
                </c:pt>
                <c:pt idx="20670">
                  <c:v>1500</c:v>
                </c:pt>
                <c:pt idx="20671">
                  <c:v>1500</c:v>
                </c:pt>
                <c:pt idx="20672">
                  <c:v>1500</c:v>
                </c:pt>
                <c:pt idx="20673">
                  <c:v>1500</c:v>
                </c:pt>
                <c:pt idx="20674">
                  <c:v>1500</c:v>
                </c:pt>
                <c:pt idx="20675">
                  <c:v>1500</c:v>
                </c:pt>
                <c:pt idx="20676">
                  <c:v>1500</c:v>
                </c:pt>
                <c:pt idx="20677">
                  <c:v>1500</c:v>
                </c:pt>
                <c:pt idx="20678">
                  <c:v>1500</c:v>
                </c:pt>
                <c:pt idx="20679">
                  <c:v>1500</c:v>
                </c:pt>
                <c:pt idx="20680">
                  <c:v>1500</c:v>
                </c:pt>
                <c:pt idx="20681">
                  <c:v>1500</c:v>
                </c:pt>
                <c:pt idx="20682">
                  <c:v>1500</c:v>
                </c:pt>
                <c:pt idx="20683">
                  <c:v>1500</c:v>
                </c:pt>
                <c:pt idx="20684">
                  <c:v>1500</c:v>
                </c:pt>
                <c:pt idx="20685">
                  <c:v>1500</c:v>
                </c:pt>
                <c:pt idx="20686">
                  <c:v>1500</c:v>
                </c:pt>
                <c:pt idx="20687">
                  <c:v>1500</c:v>
                </c:pt>
                <c:pt idx="20688">
                  <c:v>1500</c:v>
                </c:pt>
                <c:pt idx="20689">
                  <c:v>1500</c:v>
                </c:pt>
                <c:pt idx="20690">
                  <c:v>1500</c:v>
                </c:pt>
                <c:pt idx="20691">
                  <c:v>1500</c:v>
                </c:pt>
                <c:pt idx="20692">
                  <c:v>1500</c:v>
                </c:pt>
                <c:pt idx="20693">
                  <c:v>1500</c:v>
                </c:pt>
                <c:pt idx="20694">
                  <c:v>1500</c:v>
                </c:pt>
                <c:pt idx="20695">
                  <c:v>1500</c:v>
                </c:pt>
                <c:pt idx="20696">
                  <c:v>1500</c:v>
                </c:pt>
                <c:pt idx="20697">
                  <c:v>1500</c:v>
                </c:pt>
                <c:pt idx="20698">
                  <c:v>1500</c:v>
                </c:pt>
                <c:pt idx="20699">
                  <c:v>1500</c:v>
                </c:pt>
                <c:pt idx="20700">
                  <c:v>1500</c:v>
                </c:pt>
                <c:pt idx="20701">
                  <c:v>1500</c:v>
                </c:pt>
                <c:pt idx="20702">
                  <c:v>1500</c:v>
                </c:pt>
                <c:pt idx="20703">
                  <c:v>1500</c:v>
                </c:pt>
                <c:pt idx="20704">
                  <c:v>1500</c:v>
                </c:pt>
                <c:pt idx="20705">
                  <c:v>1500</c:v>
                </c:pt>
                <c:pt idx="20706">
                  <c:v>1500</c:v>
                </c:pt>
                <c:pt idx="20707">
                  <c:v>1500</c:v>
                </c:pt>
                <c:pt idx="20708">
                  <c:v>1500</c:v>
                </c:pt>
                <c:pt idx="20709">
                  <c:v>1500</c:v>
                </c:pt>
                <c:pt idx="20710">
                  <c:v>1500</c:v>
                </c:pt>
                <c:pt idx="20711">
                  <c:v>1500</c:v>
                </c:pt>
                <c:pt idx="20712">
                  <c:v>1500</c:v>
                </c:pt>
                <c:pt idx="20713">
                  <c:v>1500</c:v>
                </c:pt>
                <c:pt idx="20714">
                  <c:v>1500</c:v>
                </c:pt>
                <c:pt idx="20715">
                  <c:v>1500</c:v>
                </c:pt>
                <c:pt idx="20716">
                  <c:v>1500</c:v>
                </c:pt>
                <c:pt idx="20717">
                  <c:v>1500</c:v>
                </c:pt>
                <c:pt idx="20718">
                  <c:v>1500</c:v>
                </c:pt>
                <c:pt idx="20719">
                  <c:v>1500</c:v>
                </c:pt>
                <c:pt idx="20720">
                  <c:v>1500</c:v>
                </c:pt>
                <c:pt idx="20721">
                  <c:v>1500</c:v>
                </c:pt>
                <c:pt idx="20722">
                  <c:v>1500</c:v>
                </c:pt>
                <c:pt idx="20723">
                  <c:v>1500</c:v>
                </c:pt>
                <c:pt idx="20724">
                  <c:v>1500</c:v>
                </c:pt>
                <c:pt idx="20725">
                  <c:v>1500</c:v>
                </c:pt>
                <c:pt idx="20726">
                  <c:v>1500</c:v>
                </c:pt>
                <c:pt idx="20727">
                  <c:v>1500</c:v>
                </c:pt>
                <c:pt idx="20728">
                  <c:v>1500</c:v>
                </c:pt>
                <c:pt idx="20729">
                  <c:v>1500</c:v>
                </c:pt>
                <c:pt idx="20730">
                  <c:v>1500</c:v>
                </c:pt>
                <c:pt idx="20731">
                  <c:v>1500</c:v>
                </c:pt>
                <c:pt idx="20732">
                  <c:v>1500</c:v>
                </c:pt>
                <c:pt idx="20733">
                  <c:v>1500</c:v>
                </c:pt>
                <c:pt idx="20734">
                  <c:v>1500</c:v>
                </c:pt>
                <c:pt idx="20735">
                  <c:v>1500</c:v>
                </c:pt>
                <c:pt idx="20736">
                  <c:v>1500</c:v>
                </c:pt>
                <c:pt idx="20737">
                  <c:v>1500</c:v>
                </c:pt>
                <c:pt idx="20738">
                  <c:v>1500</c:v>
                </c:pt>
                <c:pt idx="20739">
                  <c:v>1500</c:v>
                </c:pt>
                <c:pt idx="20740">
                  <c:v>1500</c:v>
                </c:pt>
                <c:pt idx="20741">
                  <c:v>1500</c:v>
                </c:pt>
                <c:pt idx="20742">
                  <c:v>1500</c:v>
                </c:pt>
                <c:pt idx="20743">
                  <c:v>1500</c:v>
                </c:pt>
                <c:pt idx="20744">
                  <c:v>1500</c:v>
                </c:pt>
                <c:pt idx="20745">
                  <c:v>1500</c:v>
                </c:pt>
                <c:pt idx="20746">
                  <c:v>1500</c:v>
                </c:pt>
                <c:pt idx="20747">
                  <c:v>1500</c:v>
                </c:pt>
                <c:pt idx="20748">
                  <c:v>1500</c:v>
                </c:pt>
                <c:pt idx="20749">
                  <c:v>1500</c:v>
                </c:pt>
                <c:pt idx="20750">
                  <c:v>1500</c:v>
                </c:pt>
                <c:pt idx="20751">
                  <c:v>1500</c:v>
                </c:pt>
                <c:pt idx="20752">
                  <c:v>1500</c:v>
                </c:pt>
                <c:pt idx="20753">
                  <c:v>1500</c:v>
                </c:pt>
                <c:pt idx="20754">
                  <c:v>1500</c:v>
                </c:pt>
                <c:pt idx="20755">
                  <c:v>1500</c:v>
                </c:pt>
                <c:pt idx="20756">
                  <c:v>1500</c:v>
                </c:pt>
                <c:pt idx="20757">
                  <c:v>1500</c:v>
                </c:pt>
                <c:pt idx="20758">
                  <c:v>1500</c:v>
                </c:pt>
                <c:pt idx="20759">
                  <c:v>1500</c:v>
                </c:pt>
                <c:pt idx="20760">
                  <c:v>1500</c:v>
                </c:pt>
                <c:pt idx="20761">
                  <c:v>1500</c:v>
                </c:pt>
                <c:pt idx="20762">
                  <c:v>1500</c:v>
                </c:pt>
                <c:pt idx="20763">
                  <c:v>1500</c:v>
                </c:pt>
                <c:pt idx="20764">
                  <c:v>1500</c:v>
                </c:pt>
                <c:pt idx="20765">
                  <c:v>1500</c:v>
                </c:pt>
                <c:pt idx="20766">
                  <c:v>1500</c:v>
                </c:pt>
                <c:pt idx="20767">
                  <c:v>1500</c:v>
                </c:pt>
                <c:pt idx="20768">
                  <c:v>1500</c:v>
                </c:pt>
                <c:pt idx="20769">
                  <c:v>1500</c:v>
                </c:pt>
                <c:pt idx="20770">
                  <c:v>1500</c:v>
                </c:pt>
                <c:pt idx="20771">
                  <c:v>1500</c:v>
                </c:pt>
                <c:pt idx="20772">
                  <c:v>1500</c:v>
                </c:pt>
                <c:pt idx="20773">
                  <c:v>1500</c:v>
                </c:pt>
                <c:pt idx="20774">
                  <c:v>1500</c:v>
                </c:pt>
                <c:pt idx="20775">
                  <c:v>1500</c:v>
                </c:pt>
                <c:pt idx="20776">
                  <c:v>1500</c:v>
                </c:pt>
                <c:pt idx="20777">
                  <c:v>1500</c:v>
                </c:pt>
                <c:pt idx="20778">
                  <c:v>1500</c:v>
                </c:pt>
                <c:pt idx="20779">
                  <c:v>1500</c:v>
                </c:pt>
                <c:pt idx="20780">
                  <c:v>1500</c:v>
                </c:pt>
                <c:pt idx="20781">
                  <c:v>1500</c:v>
                </c:pt>
                <c:pt idx="20782">
                  <c:v>1500</c:v>
                </c:pt>
                <c:pt idx="20783">
                  <c:v>1500</c:v>
                </c:pt>
                <c:pt idx="20784">
                  <c:v>1500</c:v>
                </c:pt>
                <c:pt idx="20785">
                  <c:v>1500</c:v>
                </c:pt>
                <c:pt idx="20786">
                  <c:v>1500</c:v>
                </c:pt>
                <c:pt idx="20787">
                  <c:v>1500</c:v>
                </c:pt>
                <c:pt idx="20788">
                  <c:v>1500</c:v>
                </c:pt>
                <c:pt idx="20789">
                  <c:v>1500</c:v>
                </c:pt>
                <c:pt idx="20790">
                  <c:v>1500</c:v>
                </c:pt>
                <c:pt idx="20791">
                  <c:v>1500</c:v>
                </c:pt>
                <c:pt idx="20792">
                  <c:v>1500</c:v>
                </c:pt>
                <c:pt idx="20793">
                  <c:v>1500</c:v>
                </c:pt>
                <c:pt idx="20794">
                  <c:v>1500</c:v>
                </c:pt>
                <c:pt idx="20795">
                  <c:v>1500</c:v>
                </c:pt>
                <c:pt idx="20796">
                  <c:v>1500</c:v>
                </c:pt>
                <c:pt idx="20797">
                  <c:v>1500</c:v>
                </c:pt>
                <c:pt idx="20798">
                  <c:v>1500</c:v>
                </c:pt>
                <c:pt idx="20799">
                  <c:v>1500</c:v>
                </c:pt>
                <c:pt idx="20800">
                  <c:v>1500</c:v>
                </c:pt>
                <c:pt idx="20801">
                  <c:v>1500</c:v>
                </c:pt>
                <c:pt idx="20802">
                  <c:v>1500</c:v>
                </c:pt>
                <c:pt idx="20803">
                  <c:v>1500</c:v>
                </c:pt>
                <c:pt idx="20804">
                  <c:v>1500</c:v>
                </c:pt>
                <c:pt idx="20805">
                  <c:v>1500</c:v>
                </c:pt>
                <c:pt idx="20806">
                  <c:v>1500</c:v>
                </c:pt>
                <c:pt idx="20807">
                  <c:v>1500</c:v>
                </c:pt>
                <c:pt idx="20808">
                  <c:v>1500</c:v>
                </c:pt>
                <c:pt idx="20809">
                  <c:v>1500</c:v>
                </c:pt>
                <c:pt idx="20810">
                  <c:v>1500</c:v>
                </c:pt>
                <c:pt idx="20811">
                  <c:v>1500</c:v>
                </c:pt>
                <c:pt idx="20812">
                  <c:v>1500</c:v>
                </c:pt>
                <c:pt idx="20813">
                  <c:v>1500</c:v>
                </c:pt>
                <c:pt idx="20814">
                  <c:v>1500</c:v>
                </c:pt>
                <c:pt idx="20815">
                  <c:v>1500</c:v>
                </c:pt>
                <c:pt idx="20816">
                  <c:v>1500</c:v>
                </c:pt>
                <c:pt idx="20817">
                  <c:v>1500</c:v>
                </c:pt>
                <c:pt idx="20818">
                  <c:v>1500</c:v>
                </c:pt>
                <c:pt idx="20819">
                  <c:v>1500</c:v>
                </c:pt>
                <c:pt idx="20820">
                  <c:v>1500</c:v>
                </c:pt>
                <c:pt idx="20821">
                  <c:v>1500</c:v>
                </c:pt>
                <c:pt idx="20822">
                  <c:v>1500</c:v>
                </c:pt>
                <c:pt idx="20823">
                  <c:v>1500</c:v>
                </c:pt>
                <c:pt idx="20824">
                  <c:v>1500</c:v>
                </c:pt>
                <c:pt idx="20825">
                  <c:v>1500</c:v>
                </c:pt>
                <c:pt idx="20826">
                  <c:v>1500</c:v>
                </c:pt>
                <c:pt idx="20827">
                  <c:v>1500</c:v>
                </c:pt>
                <c:pt idx="20828">
                  <c:v>1500</c:v>
                </c:pt>
                <c:pt idx="20829">
                  <c:v>1500</c:v>
                </c:pt>
                <c:pt idx="20830">
                  <c:v>1500</c:v>
                </c:pt>
                <c:pt idx="20831">
                  <c:v>1500</c:v>
                </c:pt>
                <c:pt idx="20832">
                  <c:v>1500</c:v>
                </c:pt>
                <c:pt idx="20833">
                  <c:v>1500</c:v>
                </c:pt>
                <c:pt idx="20834">
                  <c:v>1500</c:v>
                </c:pt>
                <c:pt idx="20835">
                  <c:v>1500</c:v>
                </c:pt>
                <c:pt idx="20836">
                  <c:v>1500</c:v>
                </c:pt>
                <c:pt idx="20837">
                  <c:v>1500</c:v>
                </c:pt>
                <c:pt idx="20838">
                  <c:v>1500</c:v>
                </c:pt>
                <c:pt idx="20839">
                  <c:v>1500</c:v>
                </c:pt>
                <c:pt idx="20840">
                  <c:v>1500</c:v>
                </c:pt>
                <c:pt idx="20841">
                  <c:v>1500</c:v>
                </c:pt>
                <c:pt idx="20842">
                  <c:v>1500</c:v>
                </c:pt>
                <c:pt idx="20843">
                  <c:v>1500</c:v>
                </c:pt>
                <c:pt idx="20844">
                  <c:v>1500</c:v>
                </c:pt>
                <c:pt idx="20845">
                  <c:v>1500</c:v>
                </c:pt>
                <c:pt idx="20846">
                  <c:v>1500</c:v>
                </c:pt>
                <c:pt idx="20847">
                  <c:v>1500</c:v>
                </c:pt>
                <c:pt idx="20848">
                  <c:v>1500</c:v>
                </c:pt>
                <c:pt idx="20849">
                  <c:v>1500</c:v>
                </c:pt>
                <c:pt idx="20850">
                  <c:v>1500</c:v>
                </c:pt>
                <c:pt idx="20851">
                  <c:v>1500</c:v>
                </c:pt>
                <c:pt idx="20852">
                  <c:v>1500</c:v>
                </c:pt>
                <c:pt idx="20853">
                  <c:v>1500</c:v>
                </c:pt>
                <c:pt idx="20854">
                  <c:v>1500</c:v>
                </c:pt>
                <c:pt idx="20855">
                  <c:v>1500</c:v>
                </c:pt>
                <c:pt idx="20856">
                  <c:v>1500</c:v>
                </c:pt>
                <c:pt idx="20857">
                  <c:v>1500</c:v>
                </c:pt>
                <c:pt idx="20858">
                  <c:v>1500</c:v>
                </c:pt>
                <c:pt idx="20859">
                  <c:v>1500</c:v>
                </c:pt>
                <c:pt idx="20860">
                  <c:v>1500</c:v>
                </c:pt>
                <c:pt idx="20861">
                  <c:v>1500</c:v>
                </c:pt>
                <c:pt idx="20862">
                  <c:v>1500</c:v>
                </c:pt>
                <c:pt idx="20863">
                  <c:v>1500</c:v>
                </c:pt>
                <c:pt idx="20864">
                  <c:v>1500</c:v>
                </c:pt>
                <c:pt idx="20865">
                  <c:v>1500</c:v>
                </c:pt>
                <c:pt idx="20866">
                  <c:v>1500</c:v>
                </c:pt>
                <c:pt idx="20867">
                  <c:v>1500</c:v>
                </c:pt>
                <c:pt idx="20868">
                  <c:v>1500</c:v>
                </c:pt>
                <c:pt idx="20869">
                  <c:v>1500</c:v>
                </c:pt>
                <c:pt idx="20870">
                  <c:v>1500</c:v>
                </c:pt>
                <c:pt idx="20871">
                  <c:v>1500</c:v>
                </c:pt>
                <c:pt idx="20872">
                  <c:v>1500</c:v>
                </c:pt>
                <c:pt idx="20873">
                  <c:v>1500</c:v>
                </c:pt>
                <c:pt idx="20874">
                  <c:v>1500</c:v>
                </c:pt>
                <c:pt idx="20875">
                  <c:v>1500</c:v>
                </c:pt>
                <c:pt idx="20876">
                  <c:v>1500</c:v>
                </c:pt>
                <c:pt idx="20877">
                  <c:v>1500</c:v>
                </c:pt>
                <c:pt idx="20878">
                  <c:v>1500</c:v>
                </c:pt>
                <c:pt idx="20879">
                  <c:v>1500</c:v>
                </c:pt>
                <c:pt idx="20880">
                  <c:v>1500</c:v>
                </c:pt>
                <c:pt idx="20881">
                  <c:v>1500</c:v>
                </c:pt>
                <c:pt idx="20882">
                  <c:v>1500</c:v>
                </c:pt>
                <c:pt idx="20883">
                  <c:v>1500</c:v>
                </c:pt>
                <c:pt idx="20884">
                  <c:v>1500</c:v>
                </c:pt>
                <c:pt idx="20885">
                  <c:v>1500</c:v>
                </c:pt>
                <c:pt idx="20886">
                  <c:v>1500</c:v>
                </c:pt>
                <c:pt idx="20887">
                  <c:v>1500</c:v>
                </c:pt>
                <c:pt idx="20888">
                  <c:v>1500</c:v>
                </c:pt>
                <c:pt idx="20889">
                  <c:v>1500</c:v>
                </c:pt>
                <c:pt idx="20890">
                  <c:v>1500</c:v>
                </c:pt>
                <c:pt idx="20891">
                  <c:v>1500</c:v>
                </c:pt>
                <c:pt idx="20892">
                  <c:v>1500</c:v>
                </c:pt>
                <c:pt idx="20893">
                  <c:v>1500</c:v>
                </c:pt>
                <c:pt idx="20894">
                  <c:v>1500</c:v>
                </c:pt>
                <c:pt idx="20895">
                  <c:v>1500</c:v>
                </c:pt>
                <c:pt idx="20896">
                  <c:v>1500</c:v>
                </c:pt>
                <c:pt idx="20897">
                  <c:v>1500</c:v>
                </c:pt>
                <c:pt idx="20898">
                  <c:v>1500</c:v>
                </c:pt>
                <c:pt idx="20899">
                  <c:v>1500</c:v>
                </c:pt>
                <c:pt idx="20900">
                  <c:v>1500</c:v>
                </c:pt>
                <c:pt idx="20901">
                  <c:v>1500</c:v>
                </c:pt>
                <c:pt idx="20902">
                  <c:v>1500</c:v>
                </c:pt>
                <c:pt idx="20903">
                  <c:v>1500</c:v>
                </c:pt>
                <c:pt idx="20904">
                  <c:v>1500</c:v>
                </c:pt>
                <c:pt idx="20905">
                  <c:v>1500</c:v>
                </c:pt>
                <c:pt idx="20906">
                  <c:v>1500</c:v>
                </c:pt>
                <c:pt idx="20907">
                  <c:v>1500</c:v>
                </c:pt>
                <c:pt idx="20908">
                  <c:v>1500</c:v>
                </c:pt>
                <c:pt idx="20909">
                  <c:v>1500</c:v>
                </c:pt>
                <c:pt idx="20910">
                  <c:v>1500</c:v>
                </c:pt>
                <c:pt idx="20911">
                  <c:v>1500</c:v>
                </c:pt>
                <c:pt idx="20912">
                  <c:v>1500</c:v>
                </c:pt>
                <c:pt idx="20913">
                  <c:v>1500</c:v>
                </c:pt>
                <c:pt idx="20914">
                  <c:v>1500</c:v>
                </c:pt>
                <c:pt idx="20915">
                  <c:v>1500</c:v>
                </c:pt>
                <c:pt idx="20916">
                  <c:v>1500</c:v>
                </c:pt>
                <c:pt idx="20917">
                  <c:v>1500</c:v>
                </c:pt>
                <c:pt idx="20918">
                  <c:v>1500</c:v>
                </c:pt>
                <c:pt idx="20919">
                  <c:v>1500</c:v>
                </c:pt>
                <c:pt idx="20920">
                  <c:v>1500</c:v>
                </c:pt>
                <c:pt idx="20921">
                  <c:v>1500</c:v>
                </c:pt>
                <c:pt idx="20922">
                  <c:v>1500</c:v>
                </c:pt>
                <c:pt idx="20923">
                  <c:v>1500</c:v>
                </c:pt>
                <c:pt idx="20924">
                  <c:v>1500</c:v>
                </c:pt>
                <c:pt idx="20925">
                  <c:v>1500</c:v>
                </c:pt>
                <c:pt idx="20926">
                  <c:v>1500</c:v>
                </c:pt>
                <c:pt idx="20927">
                  <c:v>1500</c:v>
                </c:pt>
                <c:pt idx="20928">
                  <c:v>1500</c:v>
                </c:pt>
                <c:pt idx="20929">
                  <c:v>1500</c:v>
                </c:pt>
                <c:pt idx="20930">
                  <c:v>1500</c:v>
                </c:pt>
                <c:pt idx="20931">
                  <c:v>1500</c:v>
                </c:pt>
                <c:pt idx="20932">
                  <c:v>1500</c:v>
                </c:pt>
                <c:pt idx="20933">
                  <c:v>1500</c:v>
                </c:pt>
                <c:pt idx="20934">
                  <c:v>1500</c:v>
                </c:pt>
                <c:pt idx="20935">
                  <c:v>1500</c:v>
                </c:pt>
                <c:pt idx="20936">
                  <c:v>1500</c:v>
                </c:pt>
                <c:pt idx="20937">
                  <c:v>1500</c:v>
                </c:pt>
                <c:pt idx="20938">
                  <c:v>1500</c:v>
                </c:pt>
                <c:pt idx="20939">
                  <c:v>1500</c:v>
                </c:pt>
                <c:pt idx="20940">
                  <c:v>1500</c:v>
                </c:pt>
                <c:pt idx="20941">
                  <c:v>1500</c:v>
                </c:pt>
                <c:pt idx="20942">
                  <c:v>1500</c:v>
                </c:pt>
                <c:pt idx="20943">
                  <c:v>1500</c:v>
                </c:pt>
                <c:pt idx="20944">
                  <c:v>1500</c:v>
                </c:pt>
                <c:pt idx="20945">
                  <c:v>1500</c:v>
                </c:pt>
                <c:pt idx="20946">
                  <c:v>1500</c:v>
                </c:pt>
                <c:pt idx="20947">
                  <c:v>1500</c:v>
                </c:pt>
                <c:pt idx="20948">
                  <c:v>1500</c:v>
                </c:pt>
                <c:pt idx="20949">
                  <c:v>1500</c:v>
                </c:pt>
                <c:pt idx="20950">
                  <c:v>1500</c:v>
                </c:pt>
                <c:pt idx="20951">
                  <c:v>1500</c:v>
                </c:pt>
                <c:pt idx="20952">
                  <c:v>1500</c:v>
                </c:pt>
                <c:pt idx="20953">
                  <c:v>1500</c:v>
                </c:pt>
                <c:pt idx="20954">
                  <c:v>1500</c:v>
                </c:pt>
                <c:pt idx="20955">
                  <c:v>1500</c:v>
                </c:pt>
                <c:pt idx="20956">
                  <c:v>1500</c:v>
                </c:pt>
                <c:pt idx="20957">
                  <c:v>1500</c:v>
                </c:pt>
                <c:pt idx="20958">
                  <c:v>1500</c:v>
                </c:pt>
                <c:pt idx="20959">
                  <c:v>1500</c:v>
                </c:pt>
                <c:pt idx="20960">
                  <c:v>1500</c:v>
                </c:pt>
                <c:pt idx="20961">
                  <c:v>1500</c:v>
                </c:pt>
                <c:pt idx="20962">
                  <c:v>1500</c:v>
                </c:pt>
                <c:pt idx="20963">
                  <c:v>1500</c:v>
                </c:pt>
                <c:pt idx="20964">
                  <c:v>1500</c:v>
                </c:pt>
                <c:pt idx="20965">
                  <c:v>1500</c:v>
                </c:pt>
                <c:pt idx="20966">
                  <c:v>1500</c:v>
                </c:pt>
                <c:pt idx="20967">
                  <c:v>1500</c:v>
                </c:pt>
                <c:pt idx="20968">
                  <c:v>1500</c:v>
                </c:pt>
                <c:pt idx="20969">
                  <c:v>1500</c:v>
                </c:pt>
                <c:pt idx="20970">
                  <c:v>1500</c:v>
                </c:pt>
                <c:pt idx="20971">
                  <c:v>1500</c:v>
                </c:pt>
                <c:pt idx="20972">
                  <c:v>1500</c:v>
                </c:pt>
                <c:pt idx="20973">
                  <c:v>1500</c:v>
                </c:pt>
                <c:pt idx="20974">
                  <c:v>1500</c:v>
                </c:pt>
                <c:pt idx="20975">
                  <c:v>1500</c:v>
                </c:pt>
                <c:pt idx="20976">
                  <c:v>1500</c:v>
                </c:pt>
                <c:pt idx="20977">
                  <c:v>1500</c:v>
                </c:pt>
                <c:pt idx="20978">
                  <c:v>1500</c:v>
                </c:pt>
                <c:pt idx="20979">
                  <c:v>1500</c:v>
                </c:pt>
                <c:pt idx="20980">
                  <c:v>1500</c:v>
                </c:pt>
                <c:pt idx="20981">
                  <c:v>1500</c:v>
                </c:pt>
                <c:pt idx="20982">
                  <c:v>1500</c:v>
                </c:pt>
                <c:pt idx="20983">
                  <c:v>1500</c:v>
                </c:pt>
                <c:pt idx="20984">
                  <c:v>1500</c:v>
                </c:pt>
                <c:pt idx="20985">
                  <c:v>1500</c:v>
                </c:pt>
                <c:pt idx="20986">
                  <c:v>1500</c:v>
                </c:pt>
                <c:pt idx="20987">
                  <c:v>1500</c:v>
                </c:pt>
                <c:pt idx="20988">
                  <c:v>1500</c:v>
                </c:pt>
                <c:pt idx="20989">
                  <c:v>1500</c:v>
                </c:pt>
                <c:pt idx="20990">
                  <c:v>1500</c:v>
                </c:pt>
                <c:pt idx="20991">
                  <c:v>1500</c:v>
                </c:pt>
                <c:pt idx="20992">
                  <c:v>1500</c:v>
                </c:pt>
                <c:pt idx="20993">
                  <c:v>1500</c:v>
                </c:pt>
                <c:pt idx="20994">
                  <c:v>1500</c:v>
                </c:pt>
                <c:pt idx="20995">
                  <c:v>1500</c:v>
                </c:pt>
                <c:pt idx="20996">
                  <c:v>1500</c:v>
                </c:pt>
                <c:pt idx="20997">
                  <c:v>1500</c:v>
                </c:pt>
                <c:pt idx="20998">
                  <c:v>1500</c:v>
                </c:pt>
                <c:pt idx="20999">
                  <c:v>1500</c:v>
                </c:pt>
                <c:pt idx="21000">
                  <c:v>1500</c:v>
                </c:pt>
                <c:pt idx="21001">
                  <c:v>1500</c:v>
                </c:pt>
                <c:pt idx="21002">
                  <c:v>1500</c:v>
                </c:pt>
                <c:pt idx="21003">
                  <c:v>1500</c:v>
                </c:pt>
                <c:pt idx="21004">
                  <c:v>1500</c:v>
                </c:pt>
                <c:pt idx="21005">
                  <c:v>1500</c:v>
                </c:pt>
                <c:pt idx="21006">
                  <c:v>1500</c:v>
                </c:pt>
                <c:pt idx="21007">
                  <c:v>1500</c:v>
                </c:pt>
                <c:pt idx="21008">
                  <c:v>1500</c:v>
                </c:pt>
                <c:pt idx="21009">
                  <c:v>1500</c:v>
                </c:pt>
                <c:pt idx="21010">
                  <c:v>1500</c:v>
                </c:pt>
                <c:pt idx="21011">
                  <c:v>1500</c:v>
                </c:pt>
                <c:pt idx="21012">
                  <c:v>1500</c:v>
                </c:pt>
                <c:pt idx="21013">
                  <c:v>1500</c:v>
                </c:pt>
                <c:pt idx="21014">
                  <c:v>1500</c:v>
                </c:pt>
                <c:pt idx="21015">
                  <c:v>1500</c:v>
                </c:pt>
                <c:pt idx="21016">
                  <c:v>1500</c:v>
                </c:pt>
                <c:pt idx="21017">
                  <c:v>1500</c:v>
                </c:pt>
                <c:pt idx="21018">
                  <c:v>1500</c:v>
                </c:pt>
                <c:pt idx="21019">
                  <c:v>1500</c:v>
                </c:pt>
                <c:pt idx="21020">
                  <c:v>1500</c:v>
                </c:pt>
                <c:pt idx="21021">
                  <c:v>1500</c:v>
                </c:pt>
                <c:pt idx="21022">
                  <c:v>1500</c:v>
                </c:pt>
                <c:pt idx="21023">
                  <c:v>1500</c:v>
                </c:pt>
                <c:pt idx="21024">
                  <c:v>1500</c:v>
                </c:pt>
                <c:pt idx="21025">
                  <c:v>1500</c:v>
                </c:pt>
                <c:pt idx="21026">
                  <c:v>1500</c:v>
                </c:pt>
                <c:pt idx="21027">
                  <c:v>1500</c:v>
                </c:pt>
                <c:pt idx="21028">
                  <c:v>1500</c:v>
                </c:pt>
                <c:pt idx="21029">
                  <c:v>1500</c:v>
                </c:pt>
                <c:pt idx="21030">
                  <c:v>1500</c:v>
                </c:pt>
                <c:pt idx="21031">
                  <c:v>1500</c:v>
                </c:pt>
                <c:pt idx="21032">
                  <c:v>1500</c:v>
                </c:pt>
                <c:pt idx="21033">
                  <c:v>1500</c:v>
                </c:pt>
                <c:pt idx="21034">
                  <c:v>1500</c:v>
                </c:pt>
                <c:pt idx="21035">
                  <c:v>1500</c:v>
                </c:pt>
                <c:pt idx="21036">
                  <c:v>1500</c:v>
                </c:pt>
                <c:pt idx="21037">
                  <c:v>1500</c:v>
                </c:pt>
                <c:pt idx="21038">
                  <c:v>1500</c:v>
                </c:pt>
                <c:pt idx="21039">
                  <c:v>1500</c:v>
                </c:pt>
                <c:pt idx="21040">
                  <c:v>1500</c:v>
                </c:pt>
                <c:pt idx="21041">
                  <c:v>1500</c:v>
                </c:pt>
                <c:pt idx="21042">
                  <c:v>1500</c:v>
                </c:pt>
                <c:pt idx="21043">
                  <c:v>1500</c:v>
                </c:pt>
                <c:pt idx="21044">
                  <c:v>1500</c:v>
                </c:pt>
                <c:pt idx="21045">
                  <c:v>1500</c:v>
                </c:pt>
                <c:pt idx="21046">
                  <c:v>1500</c:v>
                </c:pt>
                <c:pt idx="21047">
                  <c:v>1500</c:v>
                </c:pt>
                <c:pt idx="21048">
                  <c:v>1500</c:v>
                </c:pt>
                <c:pt idx="21049">
                  <c:v>1500</c:v>
                </c:pt>
                <c:pt idx="21050">
                  <c:v>1500</c:v>
                </c:pt>
                <c:pt idx="21051">
                  <c:v>1500</c:v>
                </c:pt>
                <c:pt idx="21052">
                  <c:v>1500</c:v>
                </c:pt>
                <c:pt idx="21053">
                  <c:v>1500</c:v>
                </c:pt>
                <c:pt idx="21054">
                  <c:v>1500</c:v>
                </c:pt>
                <c:pt idx="21055">
                  <c:v>1500</c:v>
                </c:pt>
                <c:pt idx="21056">
                  <c:v>1500</c:v>
                </c:pt>
                <c:pt idx="21057">
                  <c:v>1500</c:v>
                </c:pt>
                <c:pt idx="21058">
                  <c:v>1500</c:v>
                </c:pt>
                <c:pt idx="21059">
                  <c:v>1500</c:v>
                </c:pt>
                <c:pt idx="21060">
                  <c:v>1500</c:v>
                </c:pt>
                <c:pt idx="21061">
                  <c:v>1500</c:v>
                </c:pt>
                <c:pt idx="21062">
                  <c:v>1500</c:v>
                </c:pt>
                <c:pt idx="21063">
                  <c:v>1500</c:v>
                </c:pt>
                <c:pt idx="21064">
                  <c:v>1500</c:v>
                </c:pt>
                <c:pt idx="21065">
                  <c:v>1500</c:v>
                </c:pt>
                <c:pt idx="21066">
                  <c:v>1500</c:v>
                </c:pt>
                <c:pt idx="21067">
                  <c:v>1500</c:v>
                </c:pt>
                <c:pt idx="21068">
                  <c:v>1500</c:v>
                </c:pt>
                <c:pt idx="21069">
                  <c:v>1500</c:v>
                </c:pt>
                <c:pt idx="21070">
                  <c:v>1500</c:v>
                </c:pt>
                <c:pt idx="21071">
                  <c:v>1500</c:v>
                </c:pt>
                <c:pt idx="21072">
                  <c:v>1500</c:v>
                </c:pt>
                <c:pt idx="21073">
                  <c:v>1500</c:v>
                </c:pt>
                <c:pt idx="21074">
                  <c:v>1500</c:v>
                </c:pt>
                <c:pt idx="21075">
                  <c:v>1500</c:v>
                </c:pt>
                <c:pt idx="21076">
                  <c:v>1500</c:v>
                </c:pt>
                <c:pt idx="21077">
                  <c:v>1500</c:v>
                </c:pt>
                <c:pt idx="21078">
                  <c:v>1500</c:v>
                </c:pt>
                <c:pt idx="21079">
                  <c:v>1500</c:v>
                </c:pt>
                <c:pt idx="21080">
                  <c:v>1500</c:v>
                </c:pt>
                <c:pt idx="21081">
                  <c:v>1500</c:v>
                </c:pt>
                <c:pt idx="21082">
                  <c:v>1500</c:v>
                </c:pt>
                <c:pt idx="21083">
                  <c:v>1500</c:v>
                </c:pt>
                <c:pt idx="21084">
                  <c:v>1500</c:v>
                </c:pt>
                <c:pt idx="21085">
                  <c:v>1500</c:v>
                </c:pt>
                <c:pt idx="21086">
                  <c:v>1500</c:v>
                </c:pt>
                <c:pt idx="21087">
                  <c:v>1500</c:v>
                </c:pt>
                <c:pt idx="21088">
                  <c:v>1500</c:v>
                </c:pt>
                <c:pt idx="21089">
                  <c:v>1500</c:v>
                </c:pt>
                <c:pt idx="21090">
                  <c:v>1500</c:v>
                </c:pt>
                <c:pt idx="21091">
                  <c:v>1500</c:v>
                </c:pt>
                <c:pt idx="21092">
                  <c:v>1500</c:v>
                </c:pt>
                <c:pt idx="21093">
                  <c:v>1500</c:v>
                </c:pt>
                <c:pt idx="21094">
                  <c:v>1500</c:v>
                </c:pt>
                <c:pt idx="21095">
                  <c:v>1500</c:v>
                </c:pt>
                <c:pt idx="21096">
                  <c:v>1500</c:v>
                </c:pt>
                <c:pt idx="21097">
                  <c:v>1500</c:v>
                </c:pt>
                <c:pt idx="21098">
                  <c:v>1500</c:v>
                </c:pt>
                <c:pt idx="21099">
                  <c:v>1500</c:v>
                </c:pt>
                <c:pt idx="21100">
                  <c:v>1500</c:v>
                </c:pt>
                <c:pt idx="21101">
                  <c:v>1500</c:v>
                </c:pt>
                <c:pt idx="21102">
                  <c:v>1500</c:v>
                </c:pt>
                <c:pt idx="21103">
                  <c:v>1500</c:v>
                </c:pt>
                <c:pt idx="21104">
                  <c:v>1500</c:v>
                </c:pt>
                <c:pt idx="21105">
                  <c:v>1500</c:v>
                </c:pt>
                <c:pt idx="21106">
                  <c:v>1500</c:v>
                </c:pt>
                <c:pt idx="21107">
                  <c:v>1500</c:v>
                </c:pt>
                <c:pt idx="21108">
                  <c:v>1500</c:v>
                </c:pt>
                <c:pt idx="21109">
                  <c:v>1500</c:v>
                </c:pt>
                <c:pt idx="21110">
                  <c:v>1500</c:v>
                </c:pt>
                <c:pt idx="21111">
                  <c:v>1500</c:v>
                </c:pt>
                <c:pt idx="21112">
                  <c:v>1500</c:v>
                </c:pt>
                <c:pt idx="21113">
                  <c:v>1500</c:v>
                </c:pt>
                <c:pt idx="21114">
                  <c:v>1500</c:v>
                </c:pt>
                <c:pt idx="21115">
                  <c:v>1500</c:v>
                </c:pt>
                <c:pt idx="21116">
                  <c:v>1500</c:v>
                </c:pt>
                <c:pt idx="21117">
                  <c:v>1500</c:v>
                </c:pt>
                <c:pt idx="21118">
                  <c:v>1500</c:v>
                </c:pt>
                <c:pt idx="21119">
                  <c:v>1500</c:v>
                </c:pt>
                <c:pt idx="21120">
                  <c:v>1500</c:v>
                </c:pt>
                <c:pt idx="21121">
                  <c:v>1500</c:v>
                </c:pt>
                <c:pt idx="21122">
                  <c:v>1500</c:v>
                </c:pt>
                <c:pt idx="21123">
                  <c:v>1500</c:v>
                </c:pt>
                <c:pt idx="21124">
                  <c:v>1500</c:v>
                </c:pt>
                <c:pt idx="21125">
                  <c:v>1500</c:v>
                </c:pt>
                <c:pt idx="21126">
                  <c:v>1500</c:v>
                </c:pt>
                <c:pt idx="21127">
                  <c:v>1500</c:v>
                </c:pt>
                <c:pt idx="21128">
                  <c:v>1500</c:v>
                </c:pt>
                <c:pt idx="21129">
                  <c:v>1500</c:v>
                </c:pt>
                <c:pt idx="21130">
                  <c:v>1500</c:v>
                </c:pt>
                <c:pt idx="21131">
                  <c:v>1500</c:v>
                </c:pt>
                <c:pt idx="21132">
                  <c:v>1500</c:v>
                </c:pt>
                <c:pt idx="21133">
                  <c:v>1500</c:v>
                </c:pt>
                <c:pt idx="21134">
                  <c:v>1500</c:v>
                </c:pt>
                <c:pt idx="21135">
                  <c:v>1500</c:v>
                </c:pt>
                <c:pt idx="21136">
                  <c:v>1500</c:v>
                </c:pt>
                <c:pt idx="21137">
                  <c:v>1500</c:v>
                </c:pt>
                <c:pt idx="21138">
                  <c:v>1500</c:v>
                </c:pt>
                <c:pt idx="21139">
                  <c:v>1500</c:v>
                </c:pt>
                <c:pt idx="21140">
                  <c:v>1500</c:v>
                </c:pt>
                <c:pt idx="21141">
                  <c:v>1500</c:v>
                </c:pt>
                <c:pt idx="21142">
                  <c:v>1500</c:v>
                </c:pt>
                <c:pt idx="21143">
                  <c:v>1500</c:v>
                </c:pt>
                <c:pt idx="21144">
                  <c:v>1500</c:v>
                </c:pt>
                <c:pt idx="21145">
                  <c:v>1500</c:v>
                </c:pt>
                <c:pt idx="21146">
                  <c:v>1500</c:v>
                </c:pt>
                <c:pt idx="21147">
                  <c:v>1500</c:v>
                </c:pt>
                <c:pt idx="21148">
                  <c:v>1500</c:v>
                </c:pt>
                <c:pt idx="21149">
                  <c:v>1500</c:v>
                </c:pt>
                <c:pt idx="21150">
                  <c:v>1500</c:v>
                </c:pt>
                <c:pt idx="21151">
                  <c:v>1500</c:v>
                </c:pt>
                <c:pt idx="21152">
                  <c:v>1500</c:v>
                </c:pt>
                <c:pt idx="21153">
                  <c:v>1500</c:v>
                </c:pt>
                <c:pt idx="21154">
                  <c:v>1500</c:v>
                </c:pt>
                <c:pt idx="21155">
                  <c:v>1500</c:v>
                </c:pt>
                <c:pt idx="21156">
                  <c:v>1500</c:v>
                </c:pt>
                <c:pt idx="21157">
                  <c:v>1500</c:v>
                </c:pt>
                <c:pt idx="21158">
                  <c:v>1500</c:v>
                </c:pt>
                <c:pt idx="21159">
                  <c:v>1500</c:v>
                </c:pt>
                <c:pt idx="21160">
                  <c:v>1500</c:v>
                </c:pt>
                <c:pt idx="21161">
                  <c:v>1500</c:v>
                </c:pt>
                <c:pt idx="21162">
                  <c:v>1500</c:v>
                </c:pt>
                <c:pt idx="21163">
                  <c:v>1500</c:v>
                </c:pt>
                <c:pt idx="21164">
                  <c:v>1500</c:v>
                </c:pt>
                <c:pt idx="21165">
                  <c:v>1500</c:v>
                </c:pt>
                <c:pt idx="21166">
                  <c:v>1500</c:v>
                </c:pt>
                <c:pt idx="21167">
                  <c:v>1500</c:v>
                </c:pt>
                <c:pt idx="21168">
                  <c:v>1500</c:v>
                </c:pt>
                <c:pt idx="21169">
                  <c:v>1500</c:v>
                </c:pt>
                <c:pt idx="21170">
                  <c:v>1500</c:v>
                </c:pt>
                <c:pt idx="21171">
                  <c:v>1500</c:v>
                </c:pt>
                <c:pt idx="21172">
                  <c:v>1500</c:v>
                </c:pt>
                <c:pt idx="21173">
                  <c:v>1500</c:v>
                </c:pt>
                <c:pt idx="21174">
                  <c:v>1500</c:v>
                </c:pt>
                <c:pt idx="21175">
                  <c:v>1500</c:v>
                </c:pt>
                <c:pt idx="21176">
                  <c:v>1500</c:v>
                </c:pt>
                <c:pt idx="21177">
                  <c:v>1500</c:v>
                </c:pt>
                <c:pt idx="21178">
                  <c:v>1500</c:v>
                </c:pt>
                <c:pt idx="21179">
                  <c:v>1500</c:v>
                </c:pt>
                <c:pt idx="21180">
                  <c:v>1500</c:v>
                </c:pt>
                <c:pt idx="21181">
                  <c:v>1500</c:v>
                </c:pt>
                <c:pt idx="21182">
                  <c:v>1500</c:v>
                </c:pt>
                <c:pt idx="21183">
                  <c:v>1500</c:v>
                </c:pt>
                <c:pt idx="21184">
                  <c:v>1500</c:v>
                </c:pt>
                <c:pt idx="21185">
                  <c:v>1500</c:v>
                </c:pt>
                <c:pt idx="21186">
                  <c:v>1500</c:v>
                </c:pt>
                <c:pt idx="21187">
                  <c:v>1500</c:v>
                </c:pt>
                <c:pt idx="21188">
                  <c:v>1500</c:v>
                </c:pt>
                <c:pt idx="21189">
                  <c:v>1500</c:v>
                </c:pt>
                <c:pt idx="21190">
                  <c:v>1500</c:v>
                </c:pt>
                <c:pt idx="21191">
                  <c:v>1500</c:v>
                </c:pt>
                <c:pt idx="21192">
                  <c:v>1500</c:v>
                </c:pt>
                <c:pt idx="21193">
                  <c:v>1500</c:v>
                </c:pt>
                <c:pt idx="21194">
                  <c:v>1500</c:v>
                </c:pt>
                <c:pt idx="21195">
                  <c:v>1500</c:v>
                </c:pt>
                <c:pt idx="21196">
                  <c:v>1500</c:v>
                </c:pt>
                <c:pt idx="21197">
                  <c:v>1500</c:v>
                </c:pt>
                <c:pt idx="21198">
                  <c:v>1500</c:v>
                </c:pt>
                <c:pt idx="21199">
                  <c:v>1500</c:v>
                </c:pt>
                <c:pt idx="21200">
                  <c:v>1500</c:v>
                </c:pt>
                <c:pt idx="21201">
                  <c:v>1500</c:v>
                </c:pt>
                <c:pt idx="21202">
                  <c:v>1500</c:v>
                </c:pt>
                <c:pt idx="21203">
                  <c:v>1500</c:v>
                </c:pt>
                <c:pt idx="21204">
                  <c:v>1500</c:v>
                </c:pt>
                <c:pt idx="21205">
                  <c:v>1500</c:v>
                </c:pt>
                <c:pt idx="21206">
                  <c:v>1500</c:v>
                </c:pt>
                <c:pt idx="21207">
                  <c:v>1500</c:v>
                </c:pt>
                <c:pt idx="21208">
                  <c:v>1500</c:v>
                </c:pt>
                <c:pt idx="21209">
                  <c:v>1500</c:v>
                </c:pt>
                <c:pt idx="21210">
                  <c:v>1500</c:v>
                </c:pt>
                <c:pt idx="21211">
                  <c:v>1500</c:v>
                </c:pt>
                <c:pt idx="21212">
                  <c:v>1500</c:v>
                </c:pt>
                <c:pt idx="21213">
                  <c:v>1500</c:v>
                </c:pt>
                <c:pt idx="21214">
                  <c:v>1500</c:v>
                </c:pt>
                <c:pt idx="21215">
                  <c:v>1500</c:v>
                </c:pt>
                <c:pt idx="21216">
                  <c:v>1500</c:v>
                </c:pt>
                <c:pt idx="21217">
                  <c:v>1500</c:v>
                </c:pt>
                <c:pt idx="21218">
                  <c:v>1500</c:v>
                </c:pt>
                <c:pt idx="21219">
                  <c:v>1500</c:v>
                </c:pt>
                <c:pt idx="21220">
                  <c:v>1500</c:v>
                </c:pt>
                <c:pt idx="21221">
                  <c:v>1500</c:v>
                </c:pt>
                <c:pt idx="21222">
                  <c:v>1500</c:v>
                </c:pt>
                <c:pt idx="21223">
                  <c:v>1500</c:v>
                </c:pt>
                <c:pt idx="21224">
                  <c:v>1500</c:v>
                </c:pt>
                <c:pt idx="21225">
                  <c:v>1500</c:v>
                </c:pt>
                <c:pt idx="21226">
                  <c:v>1500</c:v>
                </c:pt>
                <c:pt idx="21227">
                  <c:v>1500</c:v>
                </c:pt>
                <c:pt idx="21228">
                  <c:v>1500</c:v>
                </c:pt>
                <c:pt idx="21229">
                  <c:v>1500</c:v>
                </c:pt>
                <c:pt idx="21230">
                  <c:v>1500</c:v>
                </c:pt>
                <c:pt idx="21231">
                  <c:v>1500</c:v>
                </c:pt>
                <c:pt idx="21232">
                  <c:v>1500</c:v>
                </c:pt>
                <c:pt idx="21233">
                  <c:v>1500</c:v>
                </c:pt>
                <c:pt idx="21234">
                  <c:v>1500</c:v>
                </c:pt>
                <c:pt idx="21235">
                  <c:v>1500</c:v>
                </c:pt>
                <c:pt idx="21236">
                  <c:v>1500</c:v>
                </c:pt>
                <c:pt idx="21237">
                  <c:v>1500</c:v>
                </c:pt>
                <c:pt idx="21238">
                  <c:v>1500</c:v>
                </c:pt>
                <c:pt idx="21239">
                  <c:v>1500</c:v>
                </c:pt>
                <c:pt idx="21240">
                  <c:v>1500</c:v>
                </c:pt>
                <c:pt idx="21241">
                  <c:v>1500</c:v>
                </c:pt>
                <c:pt idx="21242">
                  <c:v>1500</c:v>
                </c:pt>
                <c:pt idx="21243">
                  <c:v>1500</c:v>
                </c:pt>
                <c:pt idx="21244">
                  <c:v>1500</c:v>
                </c:pt>
                <c:pt idx="21245">
                  <c:v>1500</c:v>
                </c:pt>
                <c:pt idx="21246">
                  <c:v>1500</c:v>
                </c:pt>
                <c:pt idx="21247">
                  <c:v>1500</c:v>
                </c:pt>
                <c:pt idx="21248">
                  <c:v>1500</c:v>
                </c:pt>
                <c:pt idx="21249">
                  <c:v>1500</c:v>
                </c:pt>
                <c:pt idx="21250">
                  <c:v>1500</c:v>
                </c:pt>
                <c:pt idx="21251">
                  <c:v>1500</c:v>
                </c:pt>
                <c:pt idx="21252">
                  <c:v>1500</c:v>
                </c:pt>
                <c:pt idx="21253">
                  <c:v>1500</c:v>
                </c:pt>
                <c:pt idx="21254">
                  <c:v>1500</c:v>
                </c:pt>
                <c:pt idx="21255">
                  <c:v>1500</c:v>
                </c:pt>
                <c:pt idx="21256">
                  <c:v>1500</c:v>
                </c:pt>
                <c:pt idx="21257">
                  <c:v>1500</c:v>
                </c:pt>
                <c:pt idx="21258">
                  <c:v>1500</c:v>
                </c:pt>
                <c:pt idx="21259">
                  <c:v>1500</c:v>
                </c:pt>
                <c:pt idx="21260">
                  <c:v>1500</c:v>
                </c:pt>
                <c:pt idx="21261">
                  <c:v>1500</c:v>
                </c:pt>
                <c:pt idx="21262">
                  <c:v>1500</c:v>
                </c:pt>
                <c:pt idx="21263">
                  <c:v>1500</c:v>
                </c:pt>
                <c:pt idx="21264">
                  <c:v>1500</c:v>
                </c:pt>
                <c:pt idx="21265">
                  <c:v>1500</c:v>
                </c:pt>
                <c:pt idx="21266">
                  <c:v>1500</c:v>
                </c:pt>
                <c:pt idx="21267">
                  <c:v>1500</c:v>
                </c:pt>
                <c:pt idx="21268">
                  <c:v>1500</c:v>
                </c:pt>
                <c:pt idx="21269">
                  <c:v>1500</c:v>
                </c:pt>
                <c:pt idx="21270">
                  <c:v>1500</c:v>
                </c:pt>
                <c:pt idx="21271">
                  <c:v>1500</c:v>
                </c:pt>
                <c:pt idx="21272">
                  <c:v>1500</c:v>
                </c:pt>
                <c:pt idx="21273">
                  <c:v>1500</c:v>
                </c:pt>
                <c:pt idx="21274">
                  <c:v>1500</c:v>
                </c:pt>
                <c:pt idx="21275">
                  <c:v>1500</c:v>
                </c:pt>
                <c:pt idx="21276">
                  <c:v>1500</c:v>
                </c:pt>
                <c:pt idx="21277">
                  <c:v>1500</c:v>
                </c:pt>
                <c:pt idx="21278">
                  <c:v>1500</c:v>
                </c:pt>
                <c:pt idx="21279">
                  <c:v>1500</c:v>
                </c:pt>
                <c:pt idx="21280">
                  <c:v>1500</c:v>
                </c:pt>
                <c:pt idx="21281">
                  <c:v>1500</c:v>
                </c:pt>
                <c:pt idx="21282">
                  <c:v>1500</c:v>
                </c:pt>
                <c:pt idx="21283">
                  <c:v>1500</c:v>
                </c:pt>
                <c:pt idx="21284">
                  <c:v>1500</c:v>
                </c:pt>
                <c:pt idx="21285">
                  <c:v>1500</c:v>
                </c:pt>
                <c:pt idx="21286">
                  <c:v>1500</c:v>
                </c:pt>
                <c:pt idx="21287">
                  <c:v>1500</c:v>
                </c:pt>
                <c:pt idx="21288">
                  <c:v>1500</c:v>
                </c:pt>
                <c:pt idx="21289">
                  <c:v>1500</c:v>
                </c:pt>
                <c:pt idx="21290">
                  <c:v>1500</c:v>
                </c:pt>
                <c:pt idx="21291">
                  <c:v>1500</c:v>
                </c:pt>
                <c:pt idx="21292">
                  <c:v>1500</c:v>
                </c:pt>
                <c:pt idx="21293">
                  <c:v>1500</c:v>
                </c:pt>
                <c:pt idx="21294">
                  <c:v>1500</c:v>
                </c:pt>
                <c:pt idx="21295">
                  <c:v>1500</c:v>
                </c:pt>
                <c:pt idx="21296">
                  <c:v>1500</c:v>
                </c:pt>
                <c:pt idx="21297">
                  <c:v>1500</c:v>
                </c:pt>
                <c:pt idx="21298">
                  <c:v>1500</c:v>
                </c:pt>
                <c:pt idx="21299">
                  <c:v>1500</c:v>
                </c:pt>
                <c:pt idx="21300">
                  <c:v>1500</c:v>
                </c:pt>
                <c:pt idx="21301">
                  <c:v>1500</c:v>
                </c:pt>
                <c:pt idx="21302">
                  <c:v>1500</c:v>
                </c:pt>
                <c:pt idx="21303">
                  <c:v>1500</c:v>
                </c:pt>
                <c:pt idx="21304">
                  <c:v>1500</c:v>
                </c:pt>
                <c:pt idx="21305">
                  <c:v>1500</c:v>
                </c:pt>
                <c:pt idx="21306">
                  <c:v>1500</c:v>
                </c:pt>
                <c:pt idx="21307">
                  <c:v>1500</c:v>
                </c:pt>
                <c:pt idx="21308">
                  <c:v>1500</c:v>
                </c:pt>
                <c:pt idx="21309">
                  <c:v>1500</c:v>
                </c:pt>
                <c:pt idx="21310">
                  <c:v>1500</c:v>
                </c:pt>
                <c:pt idx="21311">
                  <c:v>1500</c:v>
                </c:pt>
                <c:pt idx="21312">
                  <c:v>1500</c:v>
                </c:pt>
                <c:pt idx="21313">
                  <c:v>1500</c:v>
                </c:pt>
                <c:pt idx="21314">
                  <c:v>1500</c:v>
                </c:pt>
                <c:pt idx="21315">
                  <c:v>1500</c:v>
                </c:pt>
                <c:pt idx="21316">
                  <c:v>1500</c:v>
                </c:pt>
                <c:pt idx="21317">
                  <c:v>1500</c:v>
                </c:pt>
                <c:pt idx="21318">
                  <c:v>1500</c:v>
                </c:pt>
                <c:pt idx="21319">
                  <c:v>1500</c:v>
                </c:pt>
                <c:pt idx="21320">
                  <c:v>1500</c:v>
                </c:pt>
                <c:pt idx="21321">
                  <c:v>1500</c:v>
                </c:pt>
                <c:pt idx="21322">
                  <c:v>1500</c:v>
                </c:pt>
                <c:pt idx="21323">
                  <c:v>1500</c:v>
                </c:pt>
                <c:pt idx="21324">
                  <c:v>1500</c:v>
                </c:pt>
                <c:pt idx="21325">
                  <c:v>1500</c:v>
                </c:pt>
                <c:pt idx="21326">
                  <c:v>1500</c:v>
                </c:pt>
                <c:pt idx="21327">
                  <c:v>1500</c:v>
                </c:pt>
                <c:pt idx="21328">
                  <c:v>1500</c:v>
                </c:pt>
                <c:pt idx="21329">
                  <c:v>1500</c:v>
                </c:pt>
                <c:pt idx="21330">
                  <c:v>1500</c:v>
                </c:pt>
                <c:pt idx="21331">
                  <c:v>1500</c:v>
                </c:pt>
                <c:pt idx="21332">
                  <c:v>1500</c:v>
                </c:pt>
                <c:pt idx="21333">
                  <c:v>1500</c:v>
                </c:pt>
                <c:pt idx="21334">
                  <c:v>1500</c:v>
                </c:pt>
                <c:pt idx="21335">
                  <c:v>1500</c:v>
                </c:pt>
                <c:pt idx="21336">
                  <c:v>1500</c:v>
                </c:pt>
                <c:pt idx="21337">
                  <c:v>1500</c:v>
                </c:pt>
                <c:pt idx="21338">
                  <c:v>1500</c:v>
                </c:pt>
                <c:pt idx="21339">
                  <c:v>1500</c:v>
                </c:pt>
                <c:pt idx="21340">
                  <c:v>1500</c:v>
                </c:pt>
                <c:pt idx="21341">
                  <c:v>1500</c:v>
                </c:pt>
                <c:pt idx="21342">
                  <c:v>1500</c:v>
                </c:pt>
                <c:pt idx="21343">
                  <c:v>1500</c:v>
                </c:pt>
                <c:pt idx="21344">
                  <c:v>1500</c:v>
                </c:pt>
                <c:pt idx="21345">
                  <c:v>1500</c:v>
                </c:pt>
                <c:pt idx="21346">
                  <c:v>1500</c:v>
                </c:pt>
                <c:pt idx="21347">
                  <c:v>1500</c:v>
                </c:pt>
                <c:pt idx="21348">
                  <c:v>1500</c:v>
                </c:pt>
                <c:pt idx="21349">
                  <c:v>1500</c:v>
                </c:pt>
                <c:pt idx="21350">
                  <c:v>1500</c:v>
                </c:pt>
                <c:pt idx="21351">
                  <c:v>1500</c:v>
                </c:pt>
                <c:pt idx="21352">
                  <c:v>1500</c:v>
                </c:pt>
                <c:pt idx="21353">
                  <c:v>1500</c:v>
                </c:pt>
                <c:pt idx="21354">
                  <c:v>1500</c:v>
                </c:pt>
                <c:pt idx="21355">
                  <c:v>1500</c:v>
                </c:pt>
                <c:pt idx="21356">
                  <c:v>1500</c:v>
                </c:pt>
                <c:pt idx="21357">
                  <c:v>1500</c:v>
                </c:pt>
                <c:pt idx="21358">
                  <c:v>1500</c:v>
                </c:pt>
                <c:pt idx="21359">
                  <c:v>1500</c:v>
                </c:pt>
                <c:pt idx="21360">
                  <c:v>1500</c:v>
                </c:pt>
                <c:pt idx="21361">
                  <c:v>1500</c:v>
                </c:pt>
                <c:pt idx="21362">
                  <c:v>1500</c:v>
                </c:pt>
                <c:pt idx="21363">
                  <c:v>1500</c:v>
                </c:pt>
                <c:pt idx="21364">
                  <c:v>1500</c:v>
                </c:pt>
                <c:pt idx="21365">
                  <c:v>1500</c:v>
                </c:pt>
                <c:pt idx="21366">
                  <c:v>1500</c:v>
                </c:pt>
                <c:pt idx="21367">
                  <c:v>1500</c:v>
                </c:pt>
                <c:pt idx="21368">
                  <c:v>1500</c:v>
                </c:pt>
                <c:pt idx="21369">
                  <c:v>1500</c:v>
                </c:pt>
                <c:pt idx="21370">
                  <c:v>1500</c:v>
                </c:pt>
                <c:pt idx="21371">
                  <c:v>1500</c:v>
                </c:pt>
                <c:pt idx="21372">
                  <c:v>1500</c:v>
                </c:pt>
                <c:pt idx="21373">
                  <c:v>1500</c:v>
                </c:pt>
                <c:pt idx="21374">
                  <c:v>1500</c:v>
                </c:pt>
                <c:pt idx="21375">
                  <c:v>1500</c:v>
                </c:pt>
                <c:pt idx="21376">
                  <c:v>1500</c:v>
                </c:pt>
                <c:pt idx="21377">
                  <c:v>1500</c:v>
                </c:pt>
                <c:pt idx="21378">
                  <c:v>1500</c:v>
                </c:pt>
                <c:pt idx="21379">
                  <c:v>1500</c:v>
                </c:pt>
                <c:pt idx="21380">
                  <c:v>1500</c:v>
                </c:pt>
                <c:pt idx="21381">
                  <c:v>1500</c:v>
                </c:pt>
                <c:pt idx="21382">
                  <c:v>1500</c:v>
                </c:pt>
                <c:pt idx="21383">
                  <c:v>1500</c:v>
                </c:pt>
                <c:pt idx="21384">
                  <c:v>1500</c:v>
                </c:pt>
                <c:pt idx="21385">
                  <c:v>1500</c:v>
                </c:pt>
                <c:pt idx="21386">
                  <c:v>1500</c:v>
                </c:pt>
                <c:pt idx="21387">
                  <c:v>1500</c:v>
                </c:pt>
                <c:pt idx="21388">
                  <c:v>1500</c:v>
                </c:pt>
                <c:pt idx="21389">
                  <c:v>1500</c:v>
                </c:pt>
                <c:pt idx="21390">
                  <c:v>1500</c:v>
                </c:pt>
                <c:pt idx="21391">
                  <c:v>1500</c:v>
                </c:pt>
                <c:pt idx="21392">
                  <c:v>1500</c:v>
                </c:pt>
                <c:pt idx="21393">
                  <c:v>1500</c:v>
                </c:pt>
                <c:pt idx="21394">
                  <c:v>1500</c:v>
                </c:pt>
                <c:pt idx="21395">
                  <c:v>1500</c:v>
                </c:pt>
                <c:pt idx="21396">
                  <c:v>1500</c:v>
                </c:pt>
                <c:pt idx="21397">
                  <c:v>1500</c:v>
                </c:pt>
                <c:pt idx="21398">
                  <c:v>1500</c:v>
                </c:pt>
                <c:pt idx="21399">
                  <c:v>1500</c:v>
                </c:pt>
                <c:pt idx="21400">
                  <c:v>1500</c:v>
                </c:pt>
                <c:pt idx="21401">
                  <c:v>1500</c:v>
                </c:pt>
                <c:pt idx="21402">
                  <c:v>1500</c:v>
                </c:pt>
                <c:pt idx="21403">
                  <c:v>1500</c:v>
                </c:pt>
                <c:pt idx="21404">
                  <c:v>1500</c:v>
                </c:pt>
                <c:pt idx="21405">
                  <c:v>1500</c:v>
                </c:pt>
                <c:pt idx="21406">
                  <c:v>1500</c:v>
                </c:pt>
                <c:pt idx="21407">
                  <c:v>1500</c:v>
                </c:pt>
                <c:pt idx="21408">
                  <c:v>1500</c:v>
                </c:pt>
                <c:pt idx="21409">
                  <c:v>1500</c:v>
                </c:pt>
                <c:pt idx="21410">
                  <c:v>1500</c:v>
                </c:pt>
                <c:pt idx="21411">
                  <c:v>1500</c:v>
                </c:pt>
                <c:pt idx="21412">
                  <c:v>1500</c:v>
                </c:pt>
                <c:pt idx="21413">
                  <c:v>1500</c:v>
                </c:pt>
                <c:pt idx="21414">
                  <c:v>1500</c:v>
                </c:pt>
                <c:pt idx="21415">
                  <c:v>1500</c:v>
                </c:pt>
                <c:pt idx="21416">
                  <c:v>1500</c:v>
                </c:pt>
                <c:pt idx="21417">
                  <c:v>1500</c:v>
                </c:pt>
                <c:pt idx="21418">
                  <c:v>1500</c:v>
                </c:pt>
                <c:pt idx="21419">
                  <c:v>1500</c:v>
                </c:pt>
                <c:pt idx="21420">
                  <c:v>1500</c:v>
                </c:pt>
                <c:pt idx="21421">
                  <c:v>1500</c:v>
                </c:pt>
                <c:pt idx="21422">
                  <c:v>1500</c:v>
                </c:pt>
                <c:pt idx="21423">
                  <c:v>1500</c:v>
                </c:pt>
                <c:pt idx="21424">
                  <c:v>1500</c:v>
                </c:pt>
                <c:pt idx="21425">
                  <c:v>1500</c:v>
                </c:pt>
                <c:pt idx="21426">
                  <c:v>1500</c:v>
                </c:pt>
                <c:pt idx="21427">
                  <c:v>1500</c:v>
                </c:pt>
                <c:pt idx="21428">
                  <c:v>1500</c:v>
                </c:pt>
                <c:pt idx="21429">
                  <c:v>1500</c:v>
                </c:pt>
                <c:pt idx="21430">
                  <c:v>1500</c:v>
                </c:pt>
                <c:pt idx="21431">
                  <c:v>1500</c:v>
                </c:pt>
                <c:pt idx="21432">
                  <c:v>1500</c:v>
                </c:pt>
                <c:pt idx="21433">
                  <c:v>1500</c:v>
                </c:pt>
                <c:pt idx="21434">
                  <c:v>1500</c:v>
                </c:pt>
                <c:pt idx="21435">
                  <c:v>1500</c:v>
                </c:pt>
                <c:pt idx="21436">
                  <c:v>1500</c:v>
                </c:pt>
                <c:pt idx="21437">
                  <c:v>1500</c:v>
                </c:pt>
                <c:pt idx="21438">
                  <c:v>1500</c:v>
                </c:pt>
                <c:pt idx="21439">
                  <c:v>1500</c:v>
                </c:pt>
                <c:pt idx="21440">
                  <c:v>1500</c:v>
                </c:pt>
                <c:pt idx="21441">
                  <c:v>1500</c:v>
                </c:pt>
                <c:pt idx="21442">
                  <c:v>1500</c:v>
                </c:pt>
                <c:pt idx="21443">
                  <c:v>1500</c:v>
                </c:pt>
                <c:pt idx="21444">
                  <c:v>1500</c:v>
                </c:pt>
                <c:pt idx="21445">
                  <c:v>1500</c:v>
                </c:pt>
                <c:pt idx="21446">
                  <c:v>1500</c:v>
                </c:pt>
                <c:pt idx="21447">
                  <c:v>1500</c:v>
                </c:pt>
                <c:pt idx="21448">
                  <c:v>1500</c:v>
                </c:pt>
                <c:pt idx="21449">
                  <c:v>1500</c:v>
                </c:pt>
                <c:pt idx="21450">
                  <c:v>1500</c:v>
                </c:pt>
                <c:pt idx="21451">
                  <c:v>1500</c:v>
                </c:pt>
                <c:pt idx="21452">
                  <c:v>1500</c:v>
                </c:pt>
                <c:pt idx="21453">
                  <c:v>1500</c:v>
                </c:pt>
                <c:pt idx="21454">
                  <c:v>1500</c:v>
                </c:pt>
                <c:pt idx="21455">
                  <c:v>1500</c:v>
                </c:pt>
                <c:pt idx="21456">
                  <c:v>1500</c:v>
                </c:pt>
                <c:pt idx="21457">
                  <c:v>1500</c:v>
                </c:pt>
                <c:pt idx="21458">
                  <c:v>1500</c:v>
                </c:pt>
                <c:pt idx="21459">
                  <c:v>1500</c:v>
                </c:pt>
                <c:pt idx="21460">
                  <c:v>1500</c:v>
                </c:pt>
                <c:pt idx="21461">
                  <c:v>1500</c:v>
                </c:pt>
                <c:pt idx="21462">
                  <c:v>1500</c:v>
                </c:pt>
                <c:pt idx="21463">
                  <c:v>1500</c:v>
                </c:pt>
                <c:pt idx="21464">
                  <c:v>1500</c:v>
                </c:pt>
                <c:pt idx="21465">
                  <c:v>1500</c:v>
                </c:pt>
                <c:pt idx="21466">
                  <c:v>1500</c:v>
                </c:pt>
                <c:pt idx="21467">
                  <c:v>1500</c:v>
                </c:pt>
                <c:pt idx="21468">
                  <c:v>1500</c:v>
                </c:pt>
                <c:pt idx="21469">
                  <c:v>1500</c:v>
                </c:pt>
                <c:pt idx="21470">
                  <c:v>1500</c:v>
                </c:pt>
                <c:pt idx="21471">
                  <c:v>1500</c:v>
                </c:pt>
                <c:pt idx="21472">
                  <c:v>1500</c:v>
                </c:pt>
                <c:pt idx="21473">
                  <c:v>1500</c:v>
                </c:pt>
                <c:pt idx="21474">
                  <c:v>1500</c:v>
                </c:pt>
                <c:pt idx="21475">
                  <c:v>1500</c:v>
                </c:pt>
                <c:pt idx="21476">
                  <c:v>1500</c:v>
                </c:pt>
                <c:pt idx="21477">
                  <c:v>1500</c:v>
                </c:pt>
                <c:pt idx="21478">
                  <c:v>1500</c:v>
                </c:pt>
                <c:pt idx="21479">
                  <c:v>1500</c:v>
                </c:pt>
                <c:pt idx="21480">
                  <c:v>1500</c:v>
                </c:pt>
                <c:pt idx="21481">
                  <c:v>1500</c:v>
                </c:pt>
                <c:pt idx="21482">
                  <c:v>1500</c:v>
                </c:pt>
                <c:pt idx="21483">
                  <c:v>1500</c:v>
                </c:pt>
                <c:pt idx="21484">
                  <c:v>1500</c:v>
                </c:pt>
                <c:pt idx="21485">
                  <c:v>1500</c:v>
                </c:pt>
                <c:pt idx="21486">
                  <c:v>1500</c:v>
                </c:pt>
                <c:pt idx="21487">
                  <c:v>1500</c:v>
                </c:pt>
                <c:pt idx="21488">
                  <c:v>1500</c:v>
                </c:pt>
                <c:pt idx="21489">
                  <c:v>1500</c:v>
                </c:pt>
                <c:pt idx="21490">
                  <c:v>1500</c:v>
                </c:pt>
                <c:pt idx="21491">
                  <c:v>1500</c:v>
                </c:pt>
                <c:pt idx="21492">
                  <c:v>1500</c:v>
                </c:pt>
                <c:pt idx="21493">
                  <c:v>1500</c:v>
                </c:pt>
                <c:pt idx="21494">
                  <c:v>1500</c:v>
                </c:pt>
                <c:pt idx="21495">
                  <c:v>1500</c:v>
                </c:pt>
                <c:pt idx="21496">
                  <c:v>1500</c:v>
                </c:pt>
                <c:pt idx="21497">
                  <c:v>1500</c:v>
                </c:pt>
                <c:pt idx="21498">
                  <c:v>1500</c:v>
                </c:pt>
                <c:pt idx="21499">
                  <c:v>1500</c:v>
                </c:pt>
                <c:pt idx="21500">
                  <c:v>1500</c:v>
                </c:pt>
                <c:pt idx="21501">
                  <c:v>1500</c:v>
                </c:pt>
                <c:pt idx="21502">
                  <c:v>1500</c:v>
                </c:pt>
                <c:pt idx="21503">
                  <c:v>1500</c:v>
                </c:pt>
                <c:pt idx="21504">
                  <c:v>1500</c:v>
                </c:pt>
                <c:pt idx="21505">
                  <c:v>1500</c:v>
                </c:pt>
                <c:pt idx="21506">
                  <c:v>1500</c:v>
                </c:pt>
                <c:pt idx="21507">
                  <c:v>1500</c:v>
                </c:pt>
                <c:pt idx="21508">
                  <c:v>1500</c:v>
                </c:pt>
                <c:pt idx="21509">
                  <c:v>1500</c:v>
                </c:pt>
                <c:pt idx="21510">
                  <c:v>1500</c:v>
                </c:pt>
                <c:pt idx="21511">
                  <c:v>1500</c:v>
                </c:pt>
                <c:pt idx="21512">
                  <c:v>1500</c:v>
                </c:pt>
                <c:pt idx="21513">
                  <c:v>1500</c:v>
                </c:pt>
                <c:pt idx="21514">
                  <c:v>1500</c:v>
                </c:pt>
                <c:pt idx="21515">
                  <c:v>1500</c:v>
                </c:pt>
                <c:pt idx="21516">
                  <c:v>1500</c:v>
                </c:pt>
                <c:pt idx="21517">
                  <c:v>1500</c:v>
                </c:pt>
                <c:pt idx="21518">
                  <c:v>1500</c:v>
                </c:pt>
                <c:pt idx="21519">
                  <c:v>1500</c:v>
                </c:pt>
                <c:pt idx="21520">
                  <c:v>1500</c:v>
                </c:pt>
                <c:pt idx="21521">
                  <c:v>1500</c:v>
                </c:pt>
                <c:pt idx="21522">
                  <c:v>1500</c:v>
                </c:pt>
                <c:pt idx="21523">
                  <c:v>1500</c:v>
                </c:pt>
                <c:pt idx="21524">
                  <c:v>1500</c:v>
                </c:pt>
                <c:pt idx="21525">
                  <c:v>1500</c:v>
                </c:pt>
                <c:pt idx="21526">
                  <c:v>1500</c:v>
                </c:pt>
                <c:pt idx="21527">
                  <c:v>1500</c:v>
                </c:pt>
                <c:pt idx="21528">
                  <c:v>1500</c:v>
                </c:pt>
                <c:pt idx="21529">
                  <c:v>1500</c:v>
                </c:pt>
                <c:pt idx="21530">
                  <c:v>1500</c:v>
                </c:pt>
                <c:pt idx="21531">
                  <c:v>1500</c:v>
                </c:pt>
                <c:pt idx="21532">
                  <c:v>1500</c:v>
                </c:pt>
                <c:pt idx="21533">
                  <c:v>1500</c:v>
                </c:pt>
                <c:pt idx="21534">
                  <c:v>1500</c:v>
                </c:pt>
                <c:pt idx="21535">
                  <c:v>1500</c:v>
                </c:pt>
                <c:pt idx="21536">
                  <c:v>1500</c:v>
                </c:pt>
                <c:pt idx="21537">
                  <c:v>1500</c:v>
                </c:pt>
                <c:pt idx="21538">
                  <c:v>1500</c:v>
                </c:pt>
                <c:pt idx="21539">
                  <c:v>1500</c:v>
                </c:pt>
                <c:pt idx="21540">
                  <c:v>1500</c:v>
                </c:pt>
                <c:pt idx="21541">
                  <c:v>1500</c:v>
                </c:pt>
                <c:pt idx="21542">
                  <c:v>1500</c:v>
                </c:pt>
                <c:pt idx="21543">
                  <c:v>1500</c:v>
                </c:pt>
                <c:pt idx="21544">
                  <c:v>1500</c:v>
                </c:pt>
                <c:pt idx="21545">
                  <c:v>1500</c:v>
                </c:pt>
                <c:pt idx="21546">
                  <c:v>1500</c:v>
                </c:pt>
                <c:pt idx="21547">
                  <c:v>1500</c:v>
                </c:pt>
                <c:pt idx="21548">
                  <c:v>1500</c:v>
                </c:pt>
                <c:pt idx="21549">
                  <c:v>1500</c:v>
                </c:pt>
                <c:pt idx="21550">
                  <c:v>1500</c:v>
                </c:pt>
                <c:pt idx="21551">
                  <c:v>1500</c:v>
                </c:pt>
                <c:pt idx="21552">
                  <c:v>1500</c:v>
                </c:pt>
                <c:pt idx="21553">
                  <c:v>1500</c:v>
                </c:pt>
                <c:pt idx="21554">
                  <c:v>1500</c:v>
                </c:pt>
                <c:pt idx="21555">
                  <c:v>1500</c:v>
                </c:pt>
                <c:pt idx="21556">
                  <c:v>1500</c:v>
                </c:pt>
                <c:pt idx="21557">
                  <c:v>1500</c:v>
                </c:pt>
                <c:pt idx="21558">
                  <c:v>1500</c:v>
                </c:pt>
                <c:pt idx="21559">
                  <c:v>1500</c:v>
                </c:pt>
                <c:pt idx="21560">
                  <c:v>1500</c:v>
                </c:pt>
                <c:pt idx="21561">
                  <c:v>1500</c:v>
                </c:pt>
                <c:pt idx="21562">
                  <c:v>1500</c:v>
                </c:pt>
                <c:pt idx="21563">
                  <c:v>1500</c:v>
                </c:pt>
                <c:pt idx="21564">
                  <c:v>1500</c:v>
                </c:pt>
                <c:pt idx="21565">
                  <c:v>1500</c:v>
                </c:pt>
                <c:pt idx="21566">
                  <c:v>1500</c:v>
                </c:pt>
                <c:pt idx="21567">
                  <c:v>1500</c:v>
                </c:pt>
                <c:pt idx="21568">
                  <c:v>1500</c:v>
                </c:pt>
                <c:pt idx="21569">
                  <c:v>1500</c:v>
                </c:pt>
                <c:pt idx="21570">
                  <c:v>1500</c:v>
                </c:pt>
                <c:pt idx="21571">
                  <c:v>1500</c:v>
                </c:pt>
                <c:pt idx="21572">
                  <c:v>1500</c:v>
                </c:pt>
                <c:pt idx="21573">
                  <c:v>1500</c:v>
                </c:pt>
                <c:pt idx="21574">
                  <c:v>1500</c:v>
                </c:pt>
                <c:pt idx="21575">
                  <c:v>1500</c:v>
                </c:pt>
                <c:pt idx="21576">
                  <c:v>1500</c:v>
                </c:pt>
                <c:pt idx="21577">
                  <c:v>1500</c:v>
                </c:pt>
                <c:pt idx="21578">
                  <c:v>1500</c:v>
                </c:pt>
                <c:pt idx="21579">
                  <c:v>1500</c:v>
                </c:pt>
                <c:pt idx="21580">
                  <c:v>1500</c:v>
                </c:pt>
                <c:pt idx="21581">
                  <c:v>1500</c:v>
                </c:pt>
                <c:pt idx="21582">
                  <c:v>1500</c:v>
                </c:pt>
                <c:pt idx="21583">
                  <c:v>1500</c:v>
                </c:pt>
                <c:pt idx="21584">
                  <c:v>1500</c:v>
                </c:pt>
                <c:pt idx="21585">
                  <c:v>1500</c:v>
                </c:pt>
                <c:pt idx="21586">
                  <c:v>1500</c:v>
                </c:pt>
                <c:pt idx="21587">
                  <c:v>1500</c:v>
                </c:pt>
                <c:pt idx="21588">
                  <c:v>1500</c:v>
                </c:pt>
                <c:pt idx="21589">
                  <c:v>1500</c:v>
                </c:pt>
                <c:pt idx="21590">
                  <c:v>1500</c:v>
                </c:pt>
                <c:pt idx="21591">
                  <c:v>1500</c:v>
                </c:pt>
                <c:pt idx="21592">
                  <c:v>1500</c:v>
                </c:pt>
                <c:pt idx="21593">
                  <c:v>1500</c:v>
                </c:pt>
                <c:pt idx="21594">
                  <c:v>1500</c:v>
                </c:pt>
                <c:pt idx="21595">
                  <c:v>1500</c:v>
                </c:pt>
                <c:pt idx="21596">
                  <c:v>1500</c:v>
                </c:pt>
                <c:pt idx="21597">
                  <c:v>1500</c:v>
                </c:pt>
                <c:pt idx="21598">
                  <c:v>1500</c:v>
                </c:pt>
                <c:pt idx="21599">
                  <c:v>1500</c:v>
                </c:pt>
                <c:pt idx="21600">
                  <c:v>1500</c:v>
                </c:pt>
                <c:pt idx="21601">
                  <c:v>1500</c:v>
                </c:pt>
                <c:pt idx="21602">
                  <c:v>1500</c:v>
                </c:pt>
                <c:pt idx="21603">
                  <c:v>1500</c:v>
                </c:pt>
                <c:pt idx="21604">
                  <c:v>1500</c:v>
                </c:pt>
                <c:pt idx="21605">
                  <c:v>1500</c:v>
                </c:pt>
                <c:pt idx="21606">
                  <c:v>1500</c:v>
                </c:pt>
                <c:pt idx="21607">
                  <c:v>1500</c:v>
                </c:pt>
                <c:pt idx="21608">
                  <c:v>1500</c:v>
                </c:pt>
                <c:pt idx="21609">
                  <c:v>1500</c:v>
                </c:pt>
                <c:pt idx="21610">
                  <c:v>1500</c:v>
                </c:pt>
                <c:pt idx="21611">
                  <c:v>1500</c:v>
                </c:pt>
                <c:pt idx="21612">
                  <c:v>1500</c:v>
                </c:pt>
                <c:pt idx="21613">
                  <c:v>1500</c:v>
                </c:pt>
                <c:pt idx="21614">
                  <c:v>1500</c:v>
                </c:pt>
                <c:pt idx="21615">
                  <c:v>1500</c:v>
                </c:pt>
                <c:pt idx="21616">
                  <c:v>1500</c:v>
                </c:pt>
                <c:pt idx="21617">
                  <c:v>1500</c:v>
                </c:pt>
                <c:pt idx="21618">
                  <c:v>1500</c:v>
                </c:pt>
                <c:pt idx="21619">
                  <c:v>1500</c:v>
                </c:pt>
                <c:pt idx="21620">
                  <c:v>1500</c:v>
                </c:pt>
                <c:pt idx="21621">
                  <c:v>1500</c:v>
                </c:pt>
                <c:pt idx="21622">
                  <c:v>1500</c:v>
                </c:pt>
                <c:pt idx="21623">
                  <c:v>1500</c:v>
                </c:pt>
                <c:pt idx="21624">
                  <c:v>1500</c:v>
                </c:pt>
                <c:pt idx="21625">
                  <c:v>1500</c:v>
                </c:pt>
                <c:pt idx="21626">
                  <c:v>1500</c:v>
                </c:pt>
                <c:pt idx="21627">
                  <c:v>1500</c:v>
                </c:pt>
                <c:pt idx="21628">
                  <c:v>1500</c:v>
                </c:pt>
                <c:pt idx="21629">
                  <c:v>1500</c:v>
                </c:pt>
                <c:pt idx="21630">
                  <c:v>1500</c:v>
                </c:pt>
                <c:pt idx="21631">
                  <c:v>1500</c:v>
                </c:pt>
                <c:pt idx="21632">
                  <c:v>1500</c:v>
                </c:pt>
                <c:pt idx="21633">
                  <c:v>1500</c:v>
                </c:pt>
                <c:pt idx="21634">
                  <c:v>1500</c:v>
                </c:pt>
                <c:pt idx="21635">
                  <c:v>1500</c:v>
                </c:pt>
                <c:pt idx="21636">
                  <c:v>1500</c:v>
                </c:pt>
                <c:pt idx="21637">
                  <c:v>1500</c:v>
                </c:pt>
                <c:pt idx="21638">
                  <c:v>1500</c:v>
                </c:pt>
                <c:pt idx="21639">
                  <c:v>1500</c:v>
                </c:pt>
                <c:pt idx="21640">
                  <c:v>1500</c:v>
                </c:pt>
                <c:pt idx="21641">
                  <c:v>1500</c:v>
                </c:pt>
                <c:pt idx="21642">
                  <c:v>1500</c:v>
                </c:pt>
                <c:pt idx="21643">
                  <c:v>1500</c:v>
                </c:pt>
                <c:pt idx="21644">
                  <c:v>1500</c:v>
                </c:pt>
                <c:pt idx="21645">
                  <c:v>1500</c:v>
                </c:pt>
                <c:pt idx="21646">
                  <c:v>1500</c:v>
                </c:pt>
                <c:pt idx="21647">
                  <c:v>1500</c:v>
                </c:pt>
                <c:pt idx="21648">
                  <c:v>1500</c:v>
                </c:pt>
                <c:pt idx="21649">
                  <c:v>1500</c:v>
                </c:pt>
                <c:pt idx="21650">
                  <c:v>1500</c:v>
                </c:pt>
                <c:pt idx="21651">
                  <c:v>1500</c:v>
                </c:pt>
                <c:pt idx="21652">
                  <c:v>1500</c:v>
                </c:pt>
                <c:pt idx="21653">
                  <c:v>1500</c:v>
                </c:pt>
                <c:pt idx="21654">
                  <c:v>1500</c:v>
                </c:pt>
                <c:pt idx="21655">
                  <c:v>1500</c:v>
                </c:pt>
                <c:pt idx="21656">
                  <c:v>1500</c:v>
                </c:pt>
                <c:pt idx="21657">
                  <c:v>1500</c:v>
                </c:pt>
                <c:pt idx="21658">
                  <c:v>1500</c:v>
                </c:pt>
                <c:pt idx="21659">
                  <c:v>1500</c:v>
                </c:pt>
                <c:pt idx="21660">
                  <c:v>1500</c:v>
                </c:pt>
                <c:pt idx="21661">
                  <c:v>1500</c:v>
                </c:pt>
                <c:pt idx="21662">
                  <c:v>1500</c:v>
                </c:pt>
                <c:pt idx="21663">
                  <c:v>1500</c:v>
                </c:pt>
                <c:pt idx="21664">
                  <c:v>1500</c:v>
                </c:pt>
                <c:pt idx="21665">
                  <c:v>1500</c:v>
                </c:pt>
                <c:pt idx="21666">
                  <c:v>1500</c:v>
                </c:pt>
                <c:pt idx="21667">
                  <c:v>1500</c:v>
                </c:pt>
                <c:pt idx="21668">
                  <c:v>1500</c:v>
                </c:pt>
                <c:pt idx="21669">
                  <c:v>1500</c:v>
                </c:pt>
                <c:pt idx="21670">
                  <c:v>1500</c:v>
                </c:pt>
                <c:pt idx="21671">
                  <c:v>1500</c:v>
                </c:pt>
                <c:pt idx="21672">
                  <c:v>1500</c:v>
                </c:pt>
                <c:pt idx="21673">
                  <c:v>1500</c:v>
                </c:pt>
                <c:pt idx="21674">
                  <c:v>1500</c:v>
                </c:pt>
                <c:pt idx="21675">
                  <c:v>1500</c:v>
                </c:pt>
                <c:pt idx="21676">
                  <c:v>1500</c:v>
                </c:pt>
                <c:pt idx="21677">
                  <c:v>1500</c:v>
                </c:pt>
                <c:pt idx="21678">
                  <c:v>1500</c:v>
                </c:pt>
                <c:pt idx="21679">
                  <c:v>1500</c:v>
                </c:pt>
                <c:pt idx="21680">
                  <c:v>1500</c:v>
                </c:pt>
                <c:pt idx="21681">
                  <c:v>1500</c:v>
                </c:pt>
                <c:pt idx="21682">
                  <c:v>1500</c:v>
                </c:pt>
                <c:pt idx="21683">
                  <c:v>1500</c:v>
                </c:pt>
                <c:pt idx="21684">
                  <c:v>1500</c:v>
                </c:pt>
                <c:pt idx="21685">
                  <c:v>1500</c:v>
                </c:pt>
                <c:pt idx="21686">
                  <c:v>1500</c:v>
                </c:pt>
                <c:pt idx="21687">
                  <c:v>1500</c:v>
                </c:pt>
                <c:pt idx="21688">
                  <c:v>1500</c:v>
                </c:pt>
                <c:pt idx="21689">
                  <c:v>1500</c:v>
                </c:pt>
                <c:pt idx="21690">
                  <c:v>1500</c:v>
                </c:pt>
                <c:pt idx="21691">
                  <c:v>1500</c:v>
                </c:pt>
                <c:pt idx="21692">
                  <c:v>1500</c:v>
                </c:pt>
                <c:pt idx="21693">
                  <c:v>1500</c:v>
                </c:pt>
                <c:pt idx="21694">
                  <c:v>1500</c:v>
                </c:pt>
                <c:pt idx="21695">
                  <c:v>1500</c:v>
                </c:pt>
                <c:pt idx="21696">
                  <c:v>1500</c:v>
                </c:pt>
                <c:pt idx="21697">
                  <c:v>1500</c:v>
                </c:pt>
                <c:pt idx="21698">
                  <c:v>1500</c:v>
                </c:pt>
                <c:pt idx="21699">
                  <c:v>1500</c:v>
                </c:pt>
                <c:pt idx="21700">
                  <c:v>1500</c:v>
                </c:pt>
                <c:pt idx="21701">
                  <c:v>1500</c:v>
                </c:pt>
                <c:pt idx="21702">
                  <c:v>1500</c:v>
                </c:pt>
                <c:pt idx="21703">
                  <c:v>1500</c:v>
                </c:pt>
                <c:pt idx="21704">
                  <c:v>1500</c:v>
                </c:pt>
                <c:pt idx="21705">
                  <c:v>1500</c:v>
                </c:pt>
                <c:pt idx="21706">
                  <c:v>1500</c:v>
                </c:pt>
                <c:pt idx="21707">
                  <c:v>1500</c:v>
                </c:pt>
                <c:pt idx="21708">
                  <c:v>1500</c:v>
                </c:pt>
                <c:pt idx="21709">
                  <c:v>1500</c:v>
                </c:pt>
                <c:pt idx="21710">
                  <c:v>1500</c:v>
                </c:pt>
                <c:pt idx="21711">
                  <c:v>1500</c:v>
                </c:pt>
                <c:pt idx="21712">
                  <c:v>1500</c:v>
                </c:pt>
                <c:pt idx="21713">
                  <c:v>1500</c:v>
                </c:pt>
                <c:pt idx="21714">
                  <c:v>1500</c:v>
                </c:pt>
                <c:pt idx="21715">
                  <c:v>1500</c:v>
                </c:pt>
                <c:pt idx="21716">
                  <c:v>1500</c:v>
                </c:pt>
                <c:pt idx="21717">
                  <c:v>1500</c:v>
                </c:pt>
                <c:pt idx="21718">
                  <c:v>1500</c:v>
                </c:pt>
                <c:pt idx="21719">
                  <c:v>1500</c:v>
                </c:pt>
                <c:pt idx="21720">
                  <c:v>1500</c:v>
                </c:pt>
                <c:pt idx="21721">
                  <c:v>1500</c:v>
                </c:pt>
                <c:pt idx="21722">
                  <c:v>1500</c:v>
                </c:pt>
                <c:pt idx="21723">
                  <c:v>1500</c:v>
                </c:pt>
                <c:pt idx="21724">
                  <c:v>1500</c:v>
                </c:pt>
                <c:pt idx="21725">
                  <c:v>1500</c:v>
                </c:pt>
                <c:pt idx="21726">
                  <c:v>1500</c:v>
                </c:pt>
                <c:pt idx="21727">
                  <c:v>1500</c:v>
                </c:pt>
                <c:pt idx="21728">
                  <c:v>1500</c:v>
                </c:pt>
                <c:pt idx="21729">
                  <c:v>1500</c:v>
                </c:pt>
                <c:pt idx="21730">
                  <c:v>1500</c:v>
                </c:pt>
                <c:pt idx="21731">
                  <c:v>1500</c:v>
                </c:pt>
                <c:pt idx="21732">
                  <c:v>1500</c:v>
                </c:pt>
                <c:pt idx="21733">
                  <c:v>1500</c:v>
                </c:pt>
                <c:pt idx="21734">
                  <c:v>1500</c:v>
                </c:pt>
                <c:pt idx="21735">
                  <c:v>1500</c:v>
                </c:pt>
                <c:pt idx="21736">
                  <c:v>1500</c:v>
                </c:pt>
                <c:pt idx="21737">
                  <c:v>1500</c:v>
                </c:pt>
                <c:pt idx="21738">
                  <c:v>1500</c:v>
                </c:pt>
                <c:pt idx="21739">
                  <c:v>1500</c:v>
                </c:pt>
                <c:pt idx="21740">
                  <c:v>1500</c:v>
                </c:pt>
                <c:pt idx="21741">
                  <c:v>1500</c:v>
                </c:pt>
                <c:pt idx="21742">
                  <c:v>1500</c:v>
                </c:pt>
                <c:pt idx="21743">
                  <c:v>1500</c:v>
                </c:pt>
                <c:pt idx="21744">
                  <c:v>1500</c:v>
                </c:pt>
                <c:pt idx="21745">
                  <c:v>1500</c:v>
                </c:pt>
                <c:pt idx="21746">
                  <c:v>1500</c:v>
                </c:pt>
                <c:pt idx="21747">
                  <c:v>1500</c:v>
                </c:pt>
                <c:pt idx="21748">
                  <c:v>1500</c:v>
                </c:pt>
                <c:pt idx="21749">
                  <c:v>1500</c:v>
                </c:pt>
                <c:pt idx="21750">
                  <c:v>1500</c:v>
                </c:pt>
                <c:pt idx="21751">
                  <c:v>1500</c:v>
                </c:pt>
                <c:pt idx="21752">
                  <c:v>1500</c:v>
                </c:pt>
                <c:pt idx="21753">
                  <c:v>1500</c:v>
                </c:pt>
                <c:pt idx="21754">
                  <c:v>1500</c:v>
                </c:pt>
                <c:pt idx="21755">
                  <c:v>1500</c:v>
                </c:pt>
                <c:pt idx="21756">
                  <c:v>1500</c:v>
                </c:pt>
                <c:pt idx="21757">
                  <c:v>1500</c:v>
                </c:pt>
                <c:pt idx="21758">
                  <c:v>1500</c:v>
                </c:pt>
                <c:pt idx="21759">
                  <c:v>1500</c:v>
                </c:pt>
                <c:pt idx="21760">
                  <c:v>1500</c:v>
                </c:pt>
                <c:pt idx="21761">
                  <c:v>1500</c:v>
                </c:pt>
                <c:pt idx="21762">
                  <c:v>1500</c:v>
                </c:pt>
                <c:pt idx="21763">
                  <c:v>1500</c:v>
                </c:pt>
                <c:pt idx="21764">
                  <c:v>1500</c:v>
                </c:pt>
                <c:pt idx="21765">
                  <c:v>1500</c:v>
                </c:pt>
                <c:pt idx="21766">
                  <c:v>1500</c:v>
                </c:pt>
                <c:pt idx="21767">
                  <c:v>1500</c:v>
                </c:pt>
                <c:pt idx="21768">
                  <c:v>1500</c:v>
                </c:pt>
                <c:pt idx="21769">
                  <c:v>1500</c:v>
                </c:pt>
                <c:pt idx="21770">
                  <c:v>1500</c:v>
                </c:pt>
                <c:pt idx="21771">
                  <c:v>1500</c:v>
                </c:pt>
                <c:pt idx="21772">
                  <c:v>1500</c:v>
                </c:pt>
                <c:pt idx="21773">
                  <c:v>1500</c:v>
                </c:pt>
                <c:pt idx="21774">
                  <c:v>1500</c:v>
                </c:pt>
                <c:pt idx="21775">
                  <c:v>1500</c:v>
                </c:pt>
                <c:pt idx="21776">
                  <c:v>1500</c:v>
                </c:pt>
                <c:pt idx="21777">
                  <c:v>1500</c:v>
                </c:pt>
                <c:pt idx="21778">
                  <c:v>1500</c:v>
                </c:pt>
                <c:pt idx="21779">
                  <c:v>1500</c:v>
                </c:pt>
                <c:pt idx="21780">
                  <c:v>1500</c:v>
                </c:pt>
                <c:pt idx="21781">
                  <c:v>1500</c:v>
                </c:pt>
                <c:pt idx="21782">
                  <c:v>1500</c:v>
                </c:pt>
                <c:pt idx="21783">
                  <c:v>1500</c:v>
                </c:pt>
                <c:pt idx="21784">
                  <c:v>1500</c:v>
                </c:pt>
                <c:pt idx="21785">
                  <c:v>1500</c:v>
                </c:pt>
                <c:pt idx="21786">
                  <c:v>1500</c:v>
                </c:pt>
                <c:pt idx="21787">
                  <c:v>1500</c:v>
                </c:pt>
                <c:pt idx="21788">
                  <c:v>1500</c:v>
                </c:pt>
                <c:pt idx="21789">
                  <c:v>1500</c:v>
                </c:pt>
                <c:pt idx="21790">
                  <c:v>1500</c:v>
                </c:pt>
                <c:pt idx="21791">
                  <c:v>1500</c:v>
                </c:pt>
                <c:pt idx="21792">
                  <c:v>1500</c:v>
                </c:pt>
                <c:pt idx="21793">
                  <c:v>1500</c:v>
                </c:pt>
                <c:pt idx="21794">
                  <c:v>1500</c:v>
                </c:pt>
                <c:pt idx="21795">
                  <c:v>1500</c:v>
                </c:pt>
                <c:pt idx="21796">
                  <c:v>1500</c:v>
                </c:pt>
                <c:pt idx="21797">
                  <c:v>1500</c:v>
                </c:pt>
                <c:pt idx="21798">
                  <c:v>1500</c:v>
                </c:pt>
                <c:pt idx="21799">
                  <c:v>1500</c:v>
                </c:pt>
                <c:pt idx="21800">
                  <c:v>1500</c:v>
                </c:pt>
                <c:pt idx="21801">
                  <c:v>1500</c:v>
                </c:pt>
                <c:pt idx="21802">
                  <c:v>1500</c:v>
                </c:pt>
                <c:pt idx="21803">
                  <c:v>1500</c:v>
                </c:pt>
                <c:pt idx="21804">
                  <c:v>1500</c:v>
                </c:pt>
                <c:pt idx="21805">
                  <c:v>1500</c:v>
                </c:pt>
                <c:pt idx="21806">
                  <c:v>1500</c:v>
                </c:pt>
                <c:pt idx="21807">
                  <c:v>1500</c:v>
                </c:pt>
                <c:pt idx="21808">
                  <c:v>1500</c:v>
                </c:pt>
                <c:pt idx="21809">
                  <c:v>1500</c:v>
                </c:pt>
                <c:pt idx="21810">
                  <c:v>1500</c:v>
                </c:pt>
                <c:pt idx="21811">
                  <c:v>1500</c:v>
                </c:pt>
                <c:pt idx="21812">
                  <c:v>1500</c:v>
                </c:pt>
                <c:pt idx="21813">
                  <c:v>1500</c:v>
                </c:pt>
                <c:pt idx="21814">
                  <c:v>1500</c:v>
                </c:pt>
                <c:pt idx="21815">
                  <c:v>1500</c:v>
                </c:pt>
                <c:pt idx="21816">
                  <c:v>1500</c:v>
                </c:pt>
                <c:pt idx="21817">
                  <c:v>1500</c:v>
                </c:pt>
                <c:pt idx="21818">
                  <c:v>1500</c:v>
                </c:pt>
                <c:pt idx="21819">
                  <c:v>1500</c:v>
                </c:pt>
                <c:pt idx="21820">
                  <c:v>1500</c:v>
                </c:pt>
                <c:pt idx="21821">
                  <c:v>1500</c:v>
                </c:pt>
                <c:pt idx="21822">
                  <c:v>1500</c:v>
                </c:pt>
                <c:pt idx="21823">
                  <c:v>1500</c:v>
                </c:pt>
                <c:pt idx="21824">
                  <c:v>1500</c:v>
                </c:pt>
                <c:pt idx="21825">
                  <c:v>1500</c:v>
                </c:pt>
                <c:pt idx="21826">
                  <c:v>1500</c:v>
                </c:pt>
                <c:pt idx="21827">
                  <c:v>1500</c:v>
                </c:pt>
                <c:pt idx="21828">
                  <c:v>1500</c:v>
                </c:pt>
                <c:pt idx="21829">
                  <c:v>1500</c:v>
                </c:pt>
                <c:pt idx="21830">
                  <c:v>1500</c:v>
                </c:pt>
                <c:pt idx="21831">
                  <c:v>1500</c:v>
                </c:pt>
                <c:pt idx="21832">
                  <c:v>1500</c:v>
                </c:pt>
                <c:pt idx="21833">
                  <c:v>1500</c:v>
                </c:pt>
                <c:pt idx="21834">
                  <c:v>1500</c:v>
                </c:pt>
                <c:pt idx="21835">
                  <c:v>1500</c:v>
                </c:pt>
                <c:pt idx="21836">
                  <c:v>1500</c:v>
                </c:pt>
                <c:pt idx="21837">
                  <c:v>1500</c:v>
                </c:pt>
                <c:pt idx="21838">
                  <c:v>1500</c:v>
                </c:pt>
                <c:pt idx="21839">
                  <c:v>1500</c:v>
                </c:pt>
                <c:pt idx="21840">
                  <c:v>1500</c:v>
                </c:pt>
                <c:pt idx="21841">
                  <c:v>1500</c:v>
                </c:pt>
                <c:pt idx="21842">
                  <c:v>1500</c:v>
                </c:pt>
                <c:pt idx="21843">
                  <c:v>1500</c:v>
                </c:pt>
                <c:pt idx="21844">
                  <c:v>1500</c:v>
                </c:pt>
                <c:pt idx="21845">
                  <c:v>1500</c:v>
                </c:pt>
                <c:pt idx="21846">
                  <c:v>1500</c:v>
                </c:pt>
                <c:pt idx="21847">
                  <c:v>1500</c:v>
                </c:pt>
                <c:pt idx="21848">
                  <c:v>1500</c:v>
                </c:pt>
                <c:pt idx="21849">
                  <c:v>1500</c:v>
                </c:pt>
                <c:pt idx="21850">
                  <c:v>1500</c:v>
                </c:pt>
                <c:pt idx="21851">
                  <c:v>1500</c:v>
                </c:pt>
                <c:pt idx="21852">
                  <c:v>1500</c:v>
                </c:pt>
                <c:pt idx="21853">
                  <c:v>1500</c:v>
                </c:pt>
                <c:pt idx="21854">
                  <c:v>1500</c:v>
                </c:pt>
                <c:pt idx="21855">
                  <c:v>1500</c:v>
                </c:pt>
                <c:pt idx="21856">
                  <c:v>1500</c:v>
                </c:pt>
                <c:pt idx="21857">
                  <c:v>1500</c:v>
                </c:pt>
                <c:pt idx="21858">
                  <c:v>1500</c:v>
                </c:pt>
                <c:pt idx="21859">
                  <c:v>1500</c:v>
                </c:pt>
                <c:pt idx="21860">
                  <c:v>1500</c:v>
                </c:pt>
                <c:pt idx="21861">
                  <c:v>1500</c:v>
                </c:pt>
                <c:pt idx="21862">
                  <c:v>1500</c:v>
                </c:pt>
                <c:pt idx="21863">
                  <c:v>1500</c:v>
                </c:pt>
                <c:pt idx="21864">
                  <c:v>1500</c:v>
                </c:pt>
                <c:pt idx="21865">
                  <c:v>1500</c:v>
                </c:pt>
                <c:pt idx="21866">
                  <c:v>1500</c:v>
                </c:pt>
                <c:pt idx="21867">
                  <c:v>1500</c:v>
                </c:pt>
                <c:pt idx="21868">
                  <c:v>1500</c:v>
                </c:pt>
                <c:pt idx="21869">
                  <c:v>1500</c:v>
                </c:pt>
                <c:pt idx="21870">
                  <c:v>1500</c:v>
                </c:pt>
                <c:pt idx="21871">
                  <c:v>1500</c:v>
                </c:pt>
                <c:pt idx="21872">
                  <c:v>1500</c:v>
                </c:pt>
                <c:pt idx="21873">
                  <c:v>1500</c:v>
                </c:pt>
                <c:pt idx="21874">
                  <c:v>1500</c:v>
                </c:pt>
                <c:pt idx="21875">
                  <c:v>1500</c:v>
                </c:pt>
                <c:pt idx="21876">
                  <c:v>1500</c:v>
                </c:pt>
                <c:pt idx="21877">
                  <c:v>1500</c:v>
                </c:pt>
                <c:pt idx="21878">
                  <c:v>1500</c:v>
                </c:pt>
                <c:pt idx="21879">
                  <c:v>1500</c:v>
                </c:pt>
                <c:pt idx="21880">
                  <c:v>1500</c:v>
                </c:pt>
                <c:pt idx="21881">
                  <c:v>1500</c:v>
                </c:pt>
                <c:pt idx="21882">
                  <c:v>1500</c:v>
                </c:pt>
                <c:pt idx="21883">
                  <c:v>1500</c:v>
                </c:pt>
                <c:pt idx="21884">
                  <c:v>1500</c:v>
                </c:pt>
                <c:pt idx="21885">
                  <c:v>1500</c:v>
                </c:pt>
                <c:pt idx="21886">
                  <c:v>1500</c:v>
                </c:pt>
                <c:pt idx="21887">
                  <c:v>1500</c:v>
                </c:pt>
                <c:pt idx="21888">
                  <c:v>1500</c:v>
                </c:pt>
                <c:pt idx="21889">
                  <c:v>1500</c:v>
                </c:pt>
                <c:pt idx="21890">
                  <c:v>1500</c:v>
                </c:pt>
                <c:pt idx="21891">
                  <c:v>1500</c:v>
                </c:pt>
                <c:pt idx="21892">
                  <c:v>1500</c:v>
                </c:pt>
                <c:pt idx="21893">
                  <c:v>1500</c:v>
                </c:pt>
                <c:pt idx="21894">
                  <c:v>1500</c:v>
                </c:pt>
                <c:pt idx="21895">
                  <c:v>1500</c:v>
                </c:pt>
                <c:pt idx="21896">
                  <c:v>1500</c:v>
                </c:pt>
                <c:pt idx="21897">
                  <c:v>1500</c:v>
                </c:pt>
                <c:pt idx="21898">
                  <c:v>1500</c:v>
                </c:pt>
                <c:pt idx="21899">
                  <c:v>1500</c:v>
                </c:pt>
                <c:pt idx="21900">
                  <c:v>1500</c:v>
                </c:pt>
                <c:pt idx="21901">
                  <c:v>1500</c:v>
                </c:pt>
                <c:pt idx="21902">
                  <c:v>1500</c:v>
                </c:pt>
                <c:pt idx="21903">
                  <c:v>1500</c:v>
                </c:pt>
                <c:pt idx="21904">
                  <c:v>1500</c:v>
                </c:pt>
                <c:pt idx="21905">
                  <c:v>1500</c:v>
                </c:pt>
                <c:pt idx="21906">
                  <c:v>1500</c:v>
                </c:pt>
                <c:pt idx="21907">
                  <c:v>1500</c:v>
                </c:pt>
                <c:pt idx="21908">
                  <c:v>1500</c:v>
                </c:pt>
                <c:pt idx="21909">
                  <c:v>1500</c:v>
                </c:pt>
                <c:pt idx="21910">
                  <c:v>1500</c:v>
                </c:pt>
                <c:pt idx="21911">
                  <c:v>1500</c:v>
                </c:pt>
                <c:pt idx="21912">
                  <c:v>1500</c:v>
                </c:pt>
                <c:pt idx="21913">
                  <c:v>1500</c:v>
                </c:pt>
                <c:pt idx="21914">
                  <c:v>1500</c:v>
                </c:pt>
                <c:pt idx="21915">
                  <c:v>1500</c:v>
                </c:pt>
                <c:pt idx="21916">
                  <c:v>1500</c:v>
                </c:pt>
                <c:pt idx="21917">
                  <c:v>1500</c:v>
                </c:pt>
                <c:pt idx="21918">
                  <c:v>1500</c:v>
                </c:pt>
                <c:pt idx="21919">
                  <c:v>1500</c:v>
                </c:pt>
                <c:pt idx="21920">
                  <c:v>1500</c:v>
                </c:pt>
                <c:pt idx="21921">
                  <c:v>1500</c:v>
                </c:pt>
                <c:pt idx="21922">
                  <c:v>1500</c:v>
                </c:pt>
                <c:pt idx="21923">
                  <c:v>1500</c:v>
                </c:pt>
                <c:pt idx="21924">
                  <c:v>1500</c:v>
                </c:pt>
                <c:pt idx="21925">
                  <c:v>1500</c:v>
                </c:pt>
                <c:pt idx="21926">
                  <c:v>1500</c:v>
                </c:pt>
                <c:pt idx="21927">
                  <c:v>1500</c:v>
                </c:pt>
                <c:pt idx="21928">
                  <c:v>1500</c:v>
                </c:pt>
                <c:pt idx="21929">
                  <c:v>1500</c:v>
                </c:pt>
                <c:pt idx="21930">
                  <c:v>1500</c:v>
                </c:pt>
                <c:pt idx="21931">
                  <c:v>1500</c:v>
                </c:pt>
                <c:pt idx="21932">
                  <c:v>1500</c:v>
                </c:pt>
                <c:pt idx="21933">
                  <c:v>1500</c:v>
                </c:pt>
                <c:pt idx="21934">
                  <c:v>1500</c:v>
                </c:pt>
                <c:pt idx="21935">
                  <c:v>1500</c:v>
                </c:pt>
                <c:pt idx="21936">
                  <c:v>1500</c:v>
                </c:pt>
                <c:pt idx="21937">
                  <c:v>1500</c:v>
                </c:pt>
                <c:pt idx="21938">
                  <c:v>1500</c:v>
                </c:pt>
                <c:pt idx="21939">
                  <c:v>1500</c:v>
                </c:pt>
                <c:pt idx="21940">
                  <c:v>1500</c:v>
                </c:pt>
                <c:pt idx="21941">
                  <c:v>1500</c:v>
                </c:pt>
                <c:pt idx="21942">
                  <c:v>1500</c:v>
                </c:pt>
                <c:pt idx="21943">
                  <c:v>1500</c:v>
                </c:pt>
                <c:pt idx="21944">
                  <c:v>1500</c:v>
                </c:pt>
                <c:pt idx="21945">
                  <c:v>1500</c:v>
                </c:pt>
                <c:pt idx="21946">
                  <c:v>1500</c:v>
                </c:pt>
                <c:pt idx="21947">
                  <c:v>1500</c:v>
                </c:pt>
                <c:pt idx="21948">
                  <c:v>1500</c:v>
                </c:pt>
                <c:pt idx="21949">
                  <c:v>1500</c:v>
                </c:pt>
                <c:pt idx="21950">
                  <c:v>1500</c:v>
                </c:pt>
                <c:pt idx="21951">
                  <c:v>1500</c:v>
                </c:pt>
                <c:pt idx="21952">
                  <c:v>1500</c:v>
                </c:pt>
                <c:pt idx="21953">
                  <c:v>1500</c:v>
                </c:pt>
                <c:pt idx="21954">
                  <c:v>1500</c:v>
                </c:pt>
                <c:pt idx="21955">
                  <c:v>1500</c:v>
                </c:pt>
                <c:pt idx="21956">
                  <c:v>1500</c:v>
                </c:pt>
                <c:pt idx="21957">
                  <c:v>1500</c:v>
                </c:pt>
                <c:pt idx="21958">
                  <c:v>1500</c:v>
                </c:pt>
                <c:pt idx="21959">
                  <c:v>1500</c:v>
                </c:pt>
                <c:pt idx="21960">
                  <c:v>1500</c:v>
                </c:pt>
                <c:pt idx="21961">
                  <c:v>1500</c:v>
                </c:pt>
                <c:pt idx="21962">
                  <c:v>1500</c:v>
                </c:pt>
                <c:pt idx="21963">
                  <c:v>1500</c:v>
                </c:pt>
                <c:pt idx="21964">
                  <c:v>1500</c:v>
                </c:pt>
                <c:pt idx="21965">
                  <c:v>1500</c:v>
                </c:pt>
                <c:pt idx="21966">
                  <c:v>1500</c:v>
                </c:pt>
                <c:pt idx="21967">
                  <c:v>1500</c:v>
                </c:pt>
                <c:pt idx="21968">
                  <c:v>1500</c:v>
                </c:pt>
                <c:pt idx="21969">
                  <c:v>1500</c:v>
                </c:pt>
                <c:pt idx="21970">
                  <c:v>1500</c:v>
                </c:pt>
                <c:pt idx="21971">
                  <c:v>1500</c:v>
                </c:pt>
                <c:pt idx="21972">
                  <c:v>1500</c:v>
                </c:pt>
                <c:pt idx="21973">
                  <c:v>1500</c:v>
                </c:pt>
                <c:pt idx="21974">
                  <c:v>1500</c:v>
                </c:pt>
                <c:pt idx="21975">
                  <c:v>1500</c:v>
                </c:pt>
                <c:pt idx="21976">
                  <c:v>1500</c:v>
                </c:pt>
                <c:pt idx="21977">
                  <c:v>1500</c:v>
                </c:pt>
                <c:pt idx="21978">
                  <c:v>1500</c:v>
                </c:pt>
                <c:pt idx="21979">
                  <c:v>1500</c:v>
                </c:pt>
                <c:pt idx="21980">
                  <c:v>1500</c:v>
                </c:pt>
                <c:pt idx="21981">
                  <c:v>1500</c:v>
                </c:pt>
                <c:pt idx="21982">
                  <c:v>1500</c:v>
                </c:pt>
                <c:pt idx="21983">
                  <c:v>1500</c:v>
                </c:pt>
                <c:pt idx="21984">
                  <c:v>1500</c:v>
                </c:pt>
                <c:pt idx="21985">
                  <c:v>1500</c:v>
                </c:pt>
                <c:pt idx="21986">
                  <c:v>1500</c:v>
                </c:pt>
                <c:pt idx="21987">
                  <c:v>1500</c:v>
                </c:pt>
                <c:pt idx="21988">
                  <c:v>1500</c:v>
                </c:pt>
                <c:pt idx="21989">
                  <c:v>1500</c:v>
                </c:pt>
                <c:pt idx="21990">
                  <c:v>1500</c:v>
                </c:pt>
                <c:pt idx="21991">
                  <c:v>1500</c:v>
                </c:pt>
                <c:pt idx="21992">
                  <c:v>1500</c:v>
                </c:pt>
                <c:pt idx="21993">
                  <c:v>1500</c:v>
                </c:pt>
                <c:pt idx="21994">
                  <c:v>1500</c:v>
                </c:pt>
                <c:pt idx="21995">
                  <c:v>1500</c:v>
                </c:pt>
                <c:pt idx="21996">
                  <c:v>1500</c:v>
                </c:pt>
                <c:pt idx="21997">
                  <c:v>1500</c:v>
                </c:pt>
                <c:pt idx="21998">
                  <c:v>1500</c:v>
                </c:pt>
                <c:pt idx="21999">
                  <c:v>1500</c:v>
                </c:pt>
                <c:pt idx="22000">
                  <c:v>1500</c:v>
                </c:pt>
                <c:pt idx="22001">
                  <c:v>1500</c:v>
                </c:pt>
                <c:pt idx="22002">
                  <c:v>1500</c:v>
                </c:pt>
                <c:pt idx="22003">
                  <c:v>1500</c:v>
                </c:pt>
                <c:pt idx="22004">
                  <c:v>1500</c:v>
                </c:pt>
                <c:pt idx="22005">
                  <c:v>1500</c:v>
                </c:pt>
                <c:pt idx="22006">
                  <c:v>1500</c:v>
                </c:pt>
                <c:pt idx="22007">
                  <c:v>1500</c:v>
                </c:pt>
                <c:pt idx="22008">
                  <c:v>1500</c:v>
                </c:pt>
                <c:pt idx="22009">
                  <c:v>1500</c:v>
                </c:pt>
                <c:pt idx="22010">
                  <c:v>1500</c:v>
                </c:pt>
                <c:pt idx="22011">
                  <c:v>1500</c:v>
                </c:pt>
                <c:pt idx="22012">
                  <c:v>1500</c:v>
                </c:pt>
                <c:pt idx="22013">
                  <c:v>1500</c:v>
                </c:pt>
                <c:pt idx="22014">
                  <c:v>1500</c:v>
                </c:pt>
                <c:pt idx="22015">
                  <c:v>1500</c:v>
                </c:pt>
                <c:pt idx="22016">
                  <c:v>1500</c:v>
                </c:pt>
                <c:pt idx="22017">
                  <c:v>1500</c:v>
                </c:pt>
                <c:pt idx="22018">
                  <c:v>1500</c:v>
                </c:pt>
                <c:pt idx="22019">
                  <c:v>1500</c:v>
                </c:pt>
                <c:pt idx="22020">
                  <c:v>1500</c:v>
                </c:pt>
                <c:pt idx="22021">
                  <c:v>1500</c:v>
                </c:pt>
                <c:pt idx="22022">
                  <c:v>1500</c:v>
                </c:pt>
                <c:pt idx="22023">
                  <c:v>1500</c:v>
                </c:pt>
                <c:pt idx="22024">
                  <c:v>1500</c:v>
                </c:pt>
                <c:pt idx="22025">
                  <c:v>1500</c:v>
                </c:pt>
                <c:pt idx="22026">
                  <c:v>1500</c:v>
                </c:pt>
                <c:pt idx="22027">
                  <c:v>1500</c:v>
                </c:pt>
                <c:pt idx="22028">
                  <c:v>1500</c:v>
                </c:pt>
                <c:pt idx="22029">
                  <c:v>1500</c:v>
                </c:pt>
                <c:pt idx="22030">
                  <c:v>1500</c:v>
                </c:pt>
                <c:pt idx="22031">
                  <c:v>1500</c:v>
                </c:pt>
                <c:pt idx="22032">
                  <c:v>1500</c:v>
                </c:pt>
                <c:pt idx="22033">
                  <c:v>1500</c:v>
                </c:pt>
                <c:pt idx="22034">
                  <c:v>1500</c:v>
                </c:pt>
                <c:pt idx="22035">
                  <c:v>1500</c:v>
                </c:pt>
                <c:pt idx="22036">
                  <c:v>1500</c:v>
                </c:pt>
                <c:pt idx="22037">
                  <c:v>1500</c:v>
                </c:pt>
                <c:pt idx="22038">
                  <c:v>1500</c:v>
                </c:pt>
                <c:pt idx="22039">
                  <c:v>1500</c:v>
                </c:pt>
                <c:pt idx="22040">
                  <c:v>1500</c:v>
                </c:pt>
                <c:pt idx="22041">
                  <c:v>1500</c:v>
                </c:pt>
                <c:pt idx="22042">
                  <c:v>1500</c:v>
                </c:pt>
                <c:pt idx="22043">
                  <c:v>1500</c:v>
                </c:pt>
                <c:pt idx="22044">
                  <c:v>1500</c:v>
                </c:pt>
                <c:pt idx="22045">
                  <c:v>1500</c:v>
                </c:pt>
                <c:pt idx="22046">
                  <c:v>1500</c:v>
                </c:pt>
                <c:pt idx="22047">
                  <c:v>1500</c:v>
                </c:pt>
                <c:pt idx="22048">
                  <c:v>1500</c:v>
                </c:pt>
                <c:pt idx="22049">
                  <c:v>1500</c:v>
                </c:pt>
                <c:pt idx="22050">
                  <c:v>1500</c:v>
                </c:pt>
                <c:pt idx="22051">
                  <c:v>1500</c:v>
                </c:pt>
                <c:pt idx="22052">
                  <c:v>1500</c:v>
                </c:pt>
                <c:pt idx="22053">
                  <c:v>1500</c:v>
                </c:pt>
                <c:pt idx="22054">
                  <c:v>1500</c:v>
                </c:pt>
                <c:pt idx="22055">
                  <c:v>1500</c:v>
                </c:pt>
                <c:pt idx="22056">
                  <c:v>1500</c:v>
                </c:pt>
                <c:pt idx="22057">
                  <c:v>1500</c:v>
                </c:pt>
                <c:pt idx="22058">
                  <c:v>1500</c:v>
                </c:pt>
                <c:pt idx="22059">
                  <c:v>1500</c:v>
                </c:pt>
                <c:pt idx="22060">
                  <c:v>1500</c:v>
                </c:pt>
                <c:pt idx="22061">
                  <c:v>1500</c:v>
                </c:pt>
                <c:pt idx="22062">
                  <c:v>1500</c:v>
                </c:pt>
                <c:pt idx="22063">
                  <c:v>1500</c:v>
                </c:pt>
                <c:pt idx="22064">
                  <c:v>1500</c:v>
                </c:pt>
                <c:pt idx="22065">
                  <c:v>1500</c:v>
                </c:pt>
                <c:pt idx="22066">
                  <c:v>1500</c:v>
                </c:pt>
                <c:pt idx="22067">
                  <c:v>1500</c:v>
                </c:pt>
                <c:pt idx="22068">
                  <c:v>1500</c:v>
                </c:pt>
                <c:pt idx="22069">
                  <c:v>1500</c:v>
                </c:pt>
                <c:pt idx="22070">
                  <c:v>1500</c:v>
                </c:pt>
                <c:pt idx="22071">
                  <c:v>1500</c:v>
                </c:pt>
                <c:pt idx="22072">
                  <c:v>1500</c:v>
                </c:pt>
                <c:pt idx="22073">
                  <c:v>1500</c:v>
                </c:pt>
                <c:pt idx="22074">
                  <c:v>1500</c:v>
                </c:pt>
                <c:pt idx="22075">
                  <c:v>1500</c:v>
                </c:pt>
                <c:pt idx="22076">
                  <c:v>1500</c:v>
                </c:pt>
                <c:pt idx="22077">
                  <c:v>1500</c:v>
                </c:pt>
                <c:pt idx="22078">
                  <c:v>1500</c:v>
                </c:pt>
                <c:pt idx="22079">
                  <c:v>1500</c:v>
                </c:pt>
                <c:pt idx="22080">
                  <c:v>1500</c:v>
                </c:pt>
                <c:pt idx="22081">
                  <c:v>1500</c:v>
                </c:pt>
                <c:pt idx="22082">
                  <c:v>1500</c:v>
                </c:pt>
                <c:pt idx="22083">
                  <c:v>1500</c:v>
                </c:pt>
                <c:pt idx="22084">
                  <c:v>1500</c:v>
                </c:pt>
                <c:pt idx="22085">
                  <c:v>1500</c:v>
                </c:pt>
                <c:pt idx="22086">
                  <c:v>1500</c:v>
                </c:pt>
                <c:pt idx="22087">
                  <c:v>1500</c:v>
                </c:pt>
                <c:pt idx="22088">
                  <c:v>1500</c:v>
                </c:pt>
                <c:pt idx="22089">
                  <c:v>1500</c:v>
                </c:pt>
                <c:pt idx="22090">
                  <c:v>1500</c:v>
                </c:pt>
                <c:pt idx="22091">
                  <c:v>1500</c:v>
                </c:pt>
                <c:pt idx="22092">
                  <c:v>1500</c:v>
                </c:pt>
                <c:pt idx="22093">
                  <c:v>1500</c:v>
                </c:pt>
                <c:pt idx="22094">
                  <c:v>1500</c:v>
                </c:pt>
                <c:pt idx="22095">
                  <c:v>1500</c:v>
                </c:pt>
                <c:pt idx="22096">
                  <c:v>1500</c:v>
                </c:pt>
                <c:pt idx="22097">
                  <c:v>1500</c:v>
                </c:pt>
                <c:pt idx="22098">
                  <c:v>1500</c:v>
                </c:pt>
                <c:pt idx="22099">
                  <c:v>1500</c:v>
                </c:pt>
                <c:pt idx="22100">
                  <c:v>1500</c:v>
                </c:pt>
                <c:pt idx="22101">
                  <c:v>1500</c:v>
                </c:pt>
                <c:pt idx="22102">
                  <c:v>1500</c:v>
                </c:pt>
                <c:pt idx="22103">
                  <c:v>1500</c:v>
                </c:pt>
                <c:pt idx="22104">
                  <c:v>1500</c:v>
                </c:pt>
                <c:pt idx="22105">
                  <c:v>1500</c:v>
                </c:pt>
                <c:pt idx="22106">
                  <c:v>1500</c:v>
                </c:pt>
                <c:pt idx="22107">
                  <c:v>1500</c:v>
                </c:pt>
                <c:pt idx="22108">
                  <c:v>1500</c:v>
                </c:pt>
                <c:pt idx="22109">
                  <c:v>1500</c:v>
                </c:pt>
                <c:pt idx="22110">
                  <c:v>1500</c:v>
                </c:pt>
                <c:pt idx="22111">
                  <c:v>1500</c:v>
                </c:pt>
                <c:pt idx="22112">
                  <c:v>1500</c:v>
                </c:pt>
                <c:pt idx="22113">
                  <c:v>1500</c:v>
                </c:pt>
                <c:pt idx="22114">
                  <c:v>1500</c:v>
                </c:pt>
                <c:pt idx="22115">
                  <c:v>1500</c:v>
                </c:pt>
                <c:pt idx="22116">
                  <c:v>1500</c:v>
                </c:pt>
                <c:pt idx="22117">
                  <c:v>1500</c:v>
                </c:pt>
                <c:pt idx="22118">
                  <c:v>1500</c:v>
                </c:pt>
                <c:pt idx="22119">
                  <c:v>1500</c:v>
                </c:pt>
                <c:pt idx="22120">
                  <c:v>1500</c:v>
                </c:pt>
                <c:pt idx="22121">
                  <c:v>1500</c:v>
                </c:pt>
                <c:pt idx="22122">
                  <c:v>1500</c:v>
                </c:pt>
                <c:pt idx="22123">
                  <c:v>1500</c:v>
                </c:pt>
                <c:pt idx="22124">
                  <c:v>1500</c:v>
                </c:pt>
                <c:pt idx="22125">
                  <c:v>1500</c:v>
                </c:pt>
                <c:pt idx="22126">
                  <c:v>1500</c:v>
                </c:pt>
                <c:pt idx="22127">
                  <c:v>1500</c:v>
                </c:pt>
                <c:pt idx="22128">
                  <c:v>1500</c:v>
                </c:pt>
                <c:pt idx="22129">
                  <c:v>1500</c:v>
                </c:pt>
                <c:pt idx="22130">
                  <c:v>1500</c:v>
                </c:pt>
                <c:pt idx="22131">
                  <c:v>1500</c:v>
                </c:pt>
                <c:pt idx="22132">
                  <c:v>1500</c:v>
                </c:pt>
                <c:pt idx="22133">
                  <c:v>1500</c:v>
                </c:pt>
                <c:pt idx="22134">
                  <c:v>1500</c:v>
                </c:pt>
                <c:pt idx="22135">
                  <c:v>1500</c:v>
                </c:pt>
                <c:pt idx="22136">
                  <c:v>1500</c:v>
                </c:pt>
                <c:pt idx="22137">
                  <c:v>1500</c:v>
                </c:pt>
                <c:pt idx="22138">
                  <c:v>1500</c:v>
                </c:pt>
                <c:pt idx="22139">
                  <c:v>1500</c:v>
                </c:pt>
                <c:pt idx="22140">
                  <c:v>1500</c:v>
                </c:pt>
                <c:pt idx="22141">
                  <c:v>1500</c:v>
                </c:pt>
                <c:pt idx="22142">
                  <c:v>1500</c:v>
                </c:pt>
                <c:pt idx="22143">
                  <c:v>1500</c:v>
                </c:pt>
                <c:pt idx="22144">
                  <c:v>1500</c:v>
                </c:pt>
                <c:pt idx="22145">
                  <c:v>1500</c:v>
                </c:pt>
                <c:pt idx="22146">
                  <c:v>1500</c:v>
                </c:pt>
                <c:pt idx="22147">
                  <c:v>1500</c:v>
                </c:pt>
                <c:pt idx="22148">
                  <c:v>1500</c:v>
                </c:pt>
                <c:pt idx="22149">
                  <c:v>1500</c:v>
                </c:pt>
                <c:pt idx="22150">
                  <c:v>1500</c:v>
                </c:pt>
                <c:pt idx="22151">
                  <c:v>1500</c:v>
                </c:pt>
                <c:pt idx="22152">
                  <c:v>1500</c:v>
                </c:pt>
                <c:pt idx="22153">
                  <c:v>1500</c:v>
                </c:pt>
                <c:pt idx="22154">
                  <c:v>1500</c:v>
                </c:pt>
                <c:pt idx="22155">
                  <c:v>1500</c:v>
                </c:pt>
                <c:pt idx="22156">
                  <c:v>1500</c:v>
                </c:pt>
                <c:pt idx="22157">
                  <c:v>1500</c:v>
                </c:pt>
                <c:pt idx="22158">
                  <c:v>1500</c:v>
                </c:pt>
                <c:pt idx="22159">
                  <c:v>1500</c:v>
                </c:pt>
                <c:pt idx="22160">
                  <c:v>1500</c:v>
                </c:pt>
                <c:pt idx="22161">
                  <c:v>1500</c:v>
                </c:pt>
                <c:pt idx="22162">
                  <c:v>1500</c:v>
                </c:pt>
                <c:pt idx="22163">
                  <c:v>1500</c:v>
                </c:pt>
                <c:pt idx="22164">
                  <c:v>1500</c:v>
                </c:pt>
                <c:pt idx="22165">
                  <c:v>1500</c:v>
                </c:pt>
                <c:pt idx="22166">
                  <c:v>1500</c:v>
                </c:pt>
                <c:pt idx="22167">
                  <c:v>1500</c:v>
                </c:pt>
                <c:pt idx="22168">
                  <c:v>1500</c:v>
                </c:pt>
                <c:pt idx="22169">
                  <c:v>1500</c:v>
                </c:pt>
                <c:pt idx="22170">
                  <c:v>1500</c:v>
                </c:pt>
                <c:pt idx="22171">
                  <c:v>1500</c:v>
                </c:pt>
                <c:pt idx="22172">
                  <c:v>1500</c:v>
                </c:pt>
                <c:pt idx="22173">
                  <c:v>1500</c:v>
                </c:pt>
                <c:pt idx="22174">
                  <c:v>1500</c:v>
                </c:pt>
                <c:pt idx="22175">
                  <c:v>1500</c:v>
                </c:pt>
                <c:pt idx="22176">
                  <c:v>1500</c:v>
                </c:pt>
                <c:pt idx="22177">
                  <c:v>1500</c:v>
                </c:pt>
                <c:pt idx="22178">
                  <c:v>1500</c:v>
                </c:pt>
                <c:pt idx="22179">
                  <c:v>1500</c:v>
                </c:pt>
                <c:pt idx="22180">
                  <c:v>1500</c:v>
                </c:pt>
                <c:pt idx="22181">
                  <c:v>1500</c:v>
                </c:pt>
                <c:pt idx="22182">
                  <c:v>1500</c:v>
                </c:pt>
                <c:pt idx="22183">
                  <c:v>1500</c:v>
                </c:pt>
                <c:pt idx="22184">
                  <c:v>1500</c:v>
                </c:pt>
                <c:pt idx="22185">
                  <c:v>1500</c:v>
                </c:pt>
                <c:pt idx="22186">
                  <c:v>1500</c:v>
                </c:pt>
                <c:pt idx="22187">
                  <c:v>1500</c:v>
                </c:pt>
                <c:pt idx="22188">
                  <c:v>1500</c:v>
                </c:pt>
                <c:pt idx="22189">
                  <c:v>1500</c:v>
                </c:pt>
                <c:pt idx="22190">
                  <c:v>1500</c:v>
                </c:pt>
                <c:pt idx="22191">
                  <c:v>1500</c:v>
                </c:pt>
                <c:pt idx="22192">
                  <c:v>1500</c:v>
                </c:pt>
                <c:pt idx="22193">
                  <c:v>1500</c:v>
                </c:pt>
                <c:pt idx="22194">
                  <c:v>1500</c:v>
                </c:pt>
                <c:pt idx="22195">
                  <c:v>1500</c:v>
                </c:pt>
                <c:pt idx="22196">
                  <c:v>1500</c:v>
                </c:pt>
                <c:pt idx="22197">
                  <c:v>1500</c:v>
                </c:pt>
                <c:pt idx="22198">
                  <c:v>1500</c:v>
                </c:pt>
                <c:pt idx="22199">
                  <c:v>1500</c:v>
                </c:pt>
                <c:pt idx="22200">
                  <c:v>1500</c:v>
                </c:pt>
                <c:pt idx="22201">
                  <c:v>1500</c:v>
                </c:pt>
                <c:pt idx="22202">
                  <c:v>1500</c:v>
                </c:pt>
                <c:pt idx="22203">
                  <c:v>1500</c:v>
                </c:pt>
                <c:pt idx="22204">
                  <c:v>1500</c:v>
                </c:pt>
                <c:pt idx="22205">
                  <c:v>1500</c:v>
                </c:pt>
                <c:pt idx="22206">
                  <c:v>1500</c:v>
                </c:pt>
                <c:pt idx="22207">
                  <c:v>1500</c:v>
                </c:pt>
                <c:pt idx="22208">
                  <c:v>1500</c:v>
                </c:pt>
                <c:pt idx="22209">
                  <c:v>1500</c:v>
                </c:pt>
                <c:pt idx="22210">
                  <c:v>1500</c:v>
                </c:pt>
                <c:pt idx="22211">
                  <c:v>1500</c:v>
                </c:pt>
                <c:pt idx="22212">
                  <c:v>1500</c:v>
                </c:pt>
                <c:pt idx="22213">
                  <c:v>1500</c:v>
                </c:pt>
                <c:pt idx="22214">
                  <c:v>1500</c:v>
                </c:pt>
                <c:pt idx="22215">
                  <c:v>1500</c:v>
                </c:pt>
                <c:pt idx="22216">
                  <c:v>1500</c:v>
                </c:pt>
                <c:pt idx="22217">
                  <c:v>1500</c:v>
                </c:pt>
                <c:pt idx="22218">
                  <c:v>1500</c:v>
                </c:pt>
                <c:pt idx="22219">
                  <c:v>1500</c:v>
                </c:pt>
                <c:pt idx="22220">
                  <c:v>1500</c:v>
                </c:pt>
                <c:pt idx="22221">
                  <c:v>1500</c:v>
                </c:pt>
                <c:pt idx="22222">
                  <c:v>1500</c:v>
                </c:pt>
                <c:pt idx="22223">
                  <c:v>1500</c:v>
                </c:pt>
                <c:pt idx="22224">
                  <c:v>1500</c:v>
                </c:pt>
                <c:pt idx="22225">
                  <c:v>1500</c:v>
                </c:pt>
                <c:pt idx="22226">
                  <c:v>1500</c:v>
                </c:pt>
                <c:pt idx="22227">
                  <c:v>1500</c:v>
                </c:pt>
                <c:pt idx="22228">
                  <c:v>1500</c:v>
                </c:pt>
                <c:pt idx="22229">
                  <c:v>1500</c:v>
                </c:pt>
                <c:pt idx="22230">
                  <c:v>1500</c:v>
                </c:pt>
                <c:pt idx="22231">
                  <c:v>1500</c:v>
                </c:pt>
                <c:pt idx="22232">
                  <c:v>1500</c:v>
                </c:pt>
                <c:pt idx="22233">
                  <c:v>1500</c:v>
                </c:pt>
                <c:pt idx="22234">
                  <c:v>1500</c:v>
                </c:pt>
                <c:pt idx="22235">
                  <c:v>1500</c:v>
                </c:pt>
                <c:pt idx="22236">
                  <c:v>1500</c:v>
                </c:pt>
                <c:pt idx="22237">
                  <c:v>1500</c:v>
                </c:pt>
                <c:pt idx="22238">
                  <c:v>1500</c:v>
                </c:pt>
                <c:pt idx="22239">
                  <c:v>1500</c:v>
                </c:pt>
                <c:pt idx="22240">
                  <c:v>1500</c:v>
                </c:pt>
                <c:pt idx="22241">
                  <c:v>1500</c:v>
                </c:pt>
                <c:pt idx="22242">
                  <c:v>1500</c:v>
                </c:pt>
                <c:pt idx="22243">
                  <c:v>1500</c:v>
                </c:pt>
                <c:pt idx="22244">
                  <c:v>1500</c:v>
                </c:pt>
                <c:pt idx="22245">
                  <c:v>1500</c:v>
                </c:pt>
                <c:pt idx="22246">
                  <c:v>1500</c:v>
                </c:pt>
                <c:pt idx="22247">
                  <c:v>1500</c:v>
                </c:pt>
                <c:pt idx="22248">
                  <c:v>1500</c:v>
                </c:pt>
                <c:pt idx="22249">
                  <c:v>1500</c:v>
                </c:pt>
                <c:pt idx="22250">
                  <c:v>1500</c:v>
                </c:pt>
                <c:pt idx="22251">
                  <c:v>1500</c:v>
                </c:pt>
                <c:pt idx="22252">
                  <c:v>1500</c:v>
                </c:pt>
                <c:pt idx="22253">
                  <c:v>1500</c:v>
                </c:pt>
                <c:pt idx="22254">
                  <c:v>1500</c:v>
                </c:pt>
                <c:pt idx="22255">
                  <c:v>1500</c:v>
                </c:pt>
                <c:pt idx="22256">
                  <c:v>1500</c:v>
                </c:pt>
                <c:pt idx="22257">
                  <c:v>1500</c:v>
                </c:pt>
                <c:pt idx="22258">
                  <c:v>1500</c:v>
                </c:pt>
                <c:pt idx="22259">
                  <c:v>1500</c:v>
                </c:pt>
                <c:pt idx="22260">
                  <c:v>1500</c:v>
                </c:pt>
                <c:pt idx="22261">
                  <c:v>1500</c:v>
                </c:pt>
                <c:pt idx="22262">
                  <c:v>1500</c:v>
                </c:pt>
                <c:pt idx="22263">
                  <c:v>1500</c:v>
                </c:pt>
                <c:pt idx="22264">
                  <c:v>1500</c:v>
                </c:pt>
                <c:pt idx="22265">
                  <c:v>1500</c:v>
                </c:pt>
                <c:pt idx="22266">
                  <c:v>1500</c:v>
                </c:pt>
                <c:pt idx="22267">
                  <c:v>1500</c:v>
                </c:pt>
                <c:pt idx="22268">
                  <c:v>1500</c:v>
                </c:pt>
                <c:pt idx="22269">
                  <c:v>1500</c:v>
                </c:pt>
                <c:pt idx="22270">
                  <c:v>1500</c:v>
                </c:pt>
                <c:pt idx="22271">
                  <c:v>1500</c:v>
                </c:pt>
                <c:pt idx="22272">
                  <c:v>1500</c:v>
                </c:pt>
                <c:pt idx="22273">
                  <c:v>1500</c:v>
                </c:pt>
                <c:pt idx="22274">
                  <c:v>1500</c:v>
                </c:pt>
                <c:pt idx="22275">
                  <c:v>1500</c:v>
                </c:pt>
                <c:pt idx="22276">
                  <c:v>1500</c:v>
                </c:pt>
                <c:pt idx="22277">
                  <c:v>1500</c:v>
                </c:pt>
                <c:pt idx="22278">
                  <c:v>1500</c:v>
                </c:pt>
                <c:pt idx="22279">
                  <c:v>1500</c:v>
                </c:pt>
                <c:pt idx="22280">
                  <c:v>1500</c:v>
                </c:pt>
                <c:pt idx="22281">
                  <c:v>1500</c:v>
                </c:pt>
                <c:pt idx="22282">
                  <c:v>1500</c:v>
                </c:pt>
                <c:pt idx="22283">
                  <c:v>1500</c:v>
                </c:pt>
                <c:pt idx="22284">
                  <c:v>1500</c:v>
                </c:pt>
                <c:pt idx="22285">
                  <c:v>1500</c:v>
                </c:pt>
                <c:pt idx="22286">
                  <c:v>1500</c:v>
                </c:pt>
                <c:pt idx="22287">
                  <c:v>1500</c:v>
                </c:pt>
                <c:pt idx="22288">
                  <c:v>1500</c:v>
                </c:pt>
                <c:pt idx="22289">
                  <c:v>1500</c:v>
                </c:pt>
                <c:pt idx="22290">
                  <c:v>1500</c:v>
                </c:pt>
                <c:pt idx="22291">
                  <c:v>1500</c:v>
                </c:pt>
                <c:pt idx="22292">
                  <c:v>1500</c:v>
                </c:pt>
                <c:pt idx="22293">
                  <c:v>1500</c:v>
                </c:pt>
                <c:pt idx="22294">
                  <c:v>1500</c:v>
                </c:pt>
                <c:pt idx="22295">
                  <c:v>1500</c:v>
                </c:pt>
                <c:pt idx="22296">
                  <c:v>1500</c:v>
                </c:pt>
                <c:pt idx="22297">
                  <c:v>1500</c:v>
                </c:pt>
                <c:pt idx="22298">
                  <c:v>1500</c:v>
                </c:pt>
                <c:pt idx="22299">
                  <c:v>1500</c:v>
                </c:pt>
                <c:pt idx="22300">
                  <c:v>1500</c:v>
                </c:pt>
                <c:pt idx="22301">
                  <c:v>1500</c:v>
                </c:pt>
                <c:pt idx="22302">
                  <c:v>1500</c:v>
                </c:pt>
                <c:pt idx="22303">
                  <c:v>1500</c:v>
                </c:pt>
                <c:pt idx="22304">
                  <c:v>1500</c:v>
                </c:pt>
                <c:pt idx="22305">
                  <c:v>1500</c:v>
                </c:pt>
                <c:pt idx="22306">
                  <c:v>1500</c:v>
                </c:pt>
                <c:pt idx="22307">
                  <c:v>1500</c:v>
                </c:pt>
                <c:pt idx="22308">
                  <c:v>1500</c:v>
                </c:pt>
                <c:pt idx="22309">
                  <c:v>1500</c:v>
                </c:pt>
                <c:pt idx="22310">
                  <c:v>1500</c:v>
                </c:pt>
                <c:pt idx="22311">
                  <c:v>1500</c:v>
                </c:pt>
                <c:pt idx="22312">
                  <c:v>1500</c:v>
                </c:pt>
                <c:pt idx="22313">
                  <c:v>1500</c:v>
                </c:pt>
                <c:pt idx="22314">
                  <c:v>1500</c:v>
                </c:pt>
                <c:pt idx="22315">
                  <c:v>1500</c:v>
                </c:pt>
                <c:pt idx="22316">
                  <c:v>1500</c:v>
                </c:pt>
                <c:pt idx="22317">
                  <c:v>1500</c:v>
                </c:pt>
                <c:pt idx="22318">
                  <c:v>1500</c:v>
                </c:pt>
                <c:pt idx="22319">
                  <c:v>1500</c:v>
                </c:pt>
                <c:pt idx="22320">
                  <c:v>1500</c:v>
                </c:pt>
                <c:pt idx="22321">
                  <c:v>1500</c:v>
                </c:pt>
                <c:pt idx="22322">
                  <c:v>1500</c:v>
                </c:pt>
                <c:pt idx="22323">
                  <c:v>1500</c:v>
                </c:pt>
                <c:pt idx="22324">
                  <c:v>1500</c:v>
                </c:pt>
                <c:pt idx="22325">
                  <c:v>1500</c:v>
                </c:pt>
                <c:pt idx="22326">
                  <c:v>1500</c:v>
                </c:pt>
                <c:pt idx="22327">
                  <c:v>1500</c:v>
                </c:pt>
                <c:pt idx="22328">
                  <c:v>1500</c:v>
                </c:pt>
                <c:pt idx="22329">
                  <c:v>1500</c:v>
                </c:pt>
                <c:pt idx="22330">
                  <c:v>1500</c:v>
                </c:pt>
                <c:pt idx="22331">
                  <c:v>1500</c:v>
                </c:pt>
                <c:pt idx="22332">
                  <c:v>1500</c:v>
                </c:pt>
                <c:pt idx="22333">
                  <c:v>1500</c:v>
                </c:pt>
                <c:pt idx="22334">
                  <c:v>1500</c:v>
                </c:pt>
                <c:pt idx="22335">
                  <c:v>1500</c:v>
                </c:pt>
                <c:pt idx="22336">
                  <c:v>1500</c:v>
                </c:pt>
                <c:pt idx="22337">
                  <c:v>1500</c:v>
                </c:pt>
                <c:pt idx="22338">
                  <c:v>1500</c:v>
                </c:pt>
                <c:pt idx="22339">
                  <c:v>1500</c:v>
                </c:pt>
                <c:pt idx="22340">
                  <c:v>1500</c:v>
                </c:pt>
                <c:pt idx="22341">
                  <c:v>1500</c:v>
                </c:pt>
                <c:pt idx="22342">
                  <c:v>1500</c:v>
                </c:pt>
                <c:pt idx="22343">
                  <c:v>1500</c:v>
                </c:pt>
                <c:pt idx="22344">
                  <c:v>1500</c:v>
                </c:pt>
                <c:pt idx="22345">
                  <c:v>1500</c:v>
                </c:pt>
                <c:pt idx="22346">
                  <c:v>1500</c:v>
                </c:pt>
                <c:pt idx="22347">
                  <c:v>1500</c:v>
                </c:pt>
                <c:pt idx="22348">
                  <c:v>1500</c:v>
                </c:pt>
                <c:pt idx="22349">
                  <c:v>1500</c:v>
                </c:pt>
                <c:pt idx="22350">
                  <c:v>1500</c:v>
                </c:pt>
                <c:pt idx="22351">
                  <c:v>1500</c:v>
                </c:pt>
                <c:pt idx="22352">
                  <c:v>1500</c:v>
                </c:pt>
                <c:pt idx="22353">
                  <c:v>1500</c:v>
                </c:pt>
                <c:pt idx="22354">
                  <c:v>1500</c:v>
                </c:pt>
                <c:pt idx="22355">
                  <c:v>1500</c:v>
                </c:pt>
                <c:pt idx="22356">
                  <c:v>1500</c:v>
                </c:pt>
                <c:pt idx="22357">
                  <c:v>1500</c:v>
                </c:pt>
                <c:pt idx="22358">
                  <c:v>1500</c:v>
                </c:pt>
                <c:pt idx="22359">
                  <c:v>1500</c:v>
                </c:pt>
                <c:pt idx="22360">
                  <c:v>1500</c:v>
                </c:pt>
                <c:pt idx="22361">
                  <c:v>1500</c:v>
                </c:pt>
                <c:pt idx="22362">
                  <c:v>1500</c:v>
                </c:pt>
                <c:pt idx="22363">
                  <c:v>1500</c:v>
                </c:pt>
                <c:pt idx="22364">
                  <c:v>1500</c:v>
                </c:pt>
                <c:pt idx="22365">
                  <c:v>1500</c:v>
                </c:pt>
                <c:pt idx="22366">
                  <c:v>1500</c:v>
                </c:pt>
                <c:pt idx="22367">
                  <c:v>1500</c:v>
                </c:pt>
                <c:pt idx="22368">
                  <c:v>1500</c:v>
                </c:pt>
                <c:pt idx="22369">
                  <c:v>1500</c:v>
                </c:pt>
                <c:pt idx="22370">
                  <c:v>1500</c:v>
                </c:pt>
                <c:pt idx="22371">
                  <c:v>1500</c:v>
                </c:pt>
                <c:pt idx="22372">
                  <c:v>1500</c:v>
                </c:pt>
                <c:pt idx="22373">
                  <c:v>1500</c:v>
                </c:pt>
                <c:pt idx="22374">
                  <c:v>1500</c:v>
                </c:pt>
                <c:pt idx="22375">
                  <c:v>1500</c:v>
                </c:pt>
                <c:pt idx="22376">
                  <c:v>1500</c:v>
                </c:pt>
                <c:pt idx="22377">
                  <c:v>1500</c:v>
                </c:pt>
                <c:pt idx="22378">
                  <c:v>1500</c:v>
                </c:pt>
                <c:pt idx="22379">
                  <c:v>1500</c:v>
                </c:pt>
                <c:pt idx="22380">
                  <c:v>1500</c:v>
                </c:pt>
                <c:pt idx="22381">
                  <c:v>1500</c:v>
                </c:pt>
                <c:pt idx="22382">
                  <c:v>1500</c:v>
                </c:pt>
                <c:pt idx="22383">
                  <c:v>1500</c:v>
                </c:pt>
                <c:pt idx="22384">
                  <c:v>1500</c:v>
                </c:pt>
                <c:pt idx="22385">
                  <c:v>1500</c:v>
                </c:pt>
                <c:pt idx="22386">
                  <c:v>1500</c:v>
                </c:pt>
                <c:pt idx="22387">
                  <c:v>1500</c:v>
                </c:pt>
                <c:pt idx="22388">
                  <c:v>1500</c:v>
                </c:pt>
                <c:pt idx="22389">
                  <c:v>1500</c:v>
                </c:pt>
                <c:pt idx="22390">
                  <c:v>1500</c:v>
                </c:pt>
                <c:pt idx="22391">
                  <c:v>1500</c:v>
                </c:pt>
                <c:pt idx="22392">
                  <c:v>1500</c:v>
                </c:pt>
                <c:pt idx="22393">
                  <c:v>1500</c:v>
                </c:pt>
                <c:pt idx="22394">
                  <c:v>1500</c:v>
                </c:pt>
                <c:pt idx="22395">
                  <c:v>1500</c:v>
                </c:pt>
                <c:pt idx="22396">
                  <c:v>1500</c:v>
                </c:pt>
                <c:pt idx="22397">
                  <c:v>1500</c:v>
                </c:pt>
                <c:pt idx="22398">
                  <c:v>1500</c:v>
                </c:pt>
                <c:pt idx="22399">
                  <c:v>1500</c:v>
                </c:pt>
                <c:pt idx="22400">
                  <c:v>1500</c:v>
                </c:pt>
                <c:pt idx="22401">
                  <c:v>1500</c:v>
                </c:pt>
                <c:pt idx="22402">
                  <c:v>1500</c:v>
                </c:pt>
                <c:pt idx="22403">
                  <c:v>1500</c:v>
                </c:pt>
                <c:pt idx="22404">
                  <c:v>1500</c:v>
                </c:pt>
                <c:pt idx="22405">
                  <c:v>1500</c:v>
                </c:pt>
                <c:pt idx="22406">
                  <c:v>1500</c:v>
                </c:pt>
                <c:pt idx="22407">
                  <c:v>1500</c:v>
                </c:pt>
                <c:pt idx="22408">
                  <c:v>1500</c:v>
                </c:pt>
                <c:pt idx="22409">
                  <c:v>1500</c:v>
                </c:pt>
                <c:pt idx="22410">
                  <c:v>1500</c:v>
                </c:pt>
                <c:pt idx="22411">
                  <c:v>1500</c:v>
                </c:pt>
                <c:pt idx="22412">
                  <c:v>1500</c:v>
                </c:pt>
                <c:pt idx="22413">
                  <c:v>1500</c:v>
                </c:pt>
                <c:pt idx="22414">
                  <c:v>1500</c:v>
                </c:pt>
                <c:pt idx="22415">
                  <c:v>1500</c:v>
                </c:pt>
                <c:pt idx="22416">
                  <c:v>1500</c:v>
                </c:pt>
                <c:pt idx="22417">
                  <c:v>1500</c:v>
                </c:pt>
                <c:pt idx="22418">
                  <c:v>1500</c:v>
                </c:pt>
                <c:pt idx="22419">
                  <c:v>1500</c:v>
                </c:pt>
                <c:pt idx="22420">
                  <c:v>1500</c:v>
                </c:pt>
                <c:pt idx="22421">
                  <c:v>1500</c:v>
                </c:pt>
                <c:pt idx="22422">
                  <c:v>1500</c:v>
                </c:pt>
                <c:pt idx="22423">
                  <c:v>1500</c:v>
                </c:pt>
                <c:pt idx="22424">
                  <c:v>1500</c:v>
                </c:pt>
                <c:pt idx="22425">
                  <c:v>1500</c:v>
                </c:pt>
                <c:pt idx="22426">
                  <c:v>1500</c:v>
                </c:pt>
                <c:pt idx="22427">
                  <c:v>1500</c:v>
                </c:pt>
                <c:pt idx="22428">
                  <c:v>1500</c:v>
                </c:pt>
                <c:pt idx="22429">
                  <c:v>1500</c:v>
                </c:pt>
                <c:pt idx="22430">
                  <c:v>1500</c:v>
                </c:pt>
                <c:pt idx="22431">
                  <c:v>1500</c:v>
                </c:pt>
                <c:pt idx="22432">
                  <c:v>1500</c:v>
                </c:pt>
                <c:pt idx="22433">
                  <c:v>1500</c:v>
                </c:pt>
                <c:pt idx="22434">
                  <c:v>1500</c:v>
                </c:pt>
                <c:pt idx="22435">
                  <c:v>1500</c:v>
                </c:pt>
                <c:pt idx="22436">
                  <c:v>1500</c:v>
                </c:pt>
                <c:pt idx="22437">
                  <c:v>1500</c:v>
                </c:pt>
                <c:pt idx="22438">
                  <c:v>1500</c:v>
                </c:pt>
                <c:pt idx="22439">
                  <c:v>1500</c:v>
                </c:pt>
                <c:pt idx="22440">
                  <c:v>1500</c:v>
                </c:pt>
                <c:pt idx="22441">
                  <c:v>1500</c:v>
                </c:pt>
                <c:pt idx="22442">
                  <c:v>1500</c:v>
                </c:pt>
                <c:pt idx="22443">
                  <c:v>1500</c:v>
                </c:pt>
                <c:pt idx="22444">
                  <c:v>1500</c:v>
                </c:pt>
                <c:pt idx="22445">
                  <c:v>1500</c:v>
                </c:pt>
                <c:pt idx="22446">
                  <c:v>1500</c:v>
                </c:pt>
                <c:pt idx="22447">
                  <c:v>1500</c:v>
                </c:pt>
                <c:pt idx="22448">
                  <c:v>1500</c:v>
                </c:pt>
                <c:pt idx="22449">
                  <c:v>1500</c:v>
                </c:pt>
                <c:pt idx="22450">
                  <c:v>1500</c:v>
                </c:pt>
                <c:pt idx="22451">
                  <c:v>1500</c:v>
                </c:pt>
                <c:pt idx="22452">
                  <c:v>1500</c:v>
                </c:pt>
                <c:pt idx="22453">
                  <c:v>1500</c:v>
                </c:pt>
                <c:pt idx="22454">
                  <c:v>1500</c:v>
                </c:pt>
                <c:pt idx="22455">
                  <c:v>1500</c:v>
                </c:pt>
                <c:pt idx="22456">
                  <c:v>1500</c:v>
                </c:pt>
                <c:pt idx="22457">
                  <c:v>1500</c:v>
                </c:pt>
                <c:pt idx="22458">
                  <c:v>1500</c:v>
                </c:pt>
                <c:pt idx="22459">
                  <c:v>1500</c:v>
                </c:pt>
                <c:pt idx="22460">
                  <c:v>1500</c:v>
                </c:pt>
                <c:pt idx="22461">
                  <c:v>1500</c:v>
                </c:pt>
                <c:pt idx="22462">
                  <c:v>1500</c:v>
                </c:pt>
                <c:pt idx="22463">
                  <c:v>1500</c:v>
                </c:pt>
                <c:pt idx="22464">
                  <c:v>1500</c:v>
                </c:pt>
                <c:pt idx="22465">
                  <c:v>1500</c:v>
                </c:pt>
                <c:pt idx="22466">
                  <c:v>1500</c:v>
                </c:pt>
                <c:pt idx="22467">
                  <c:v>1500</c:v>
                </c:pt>
                <c:pt idx="22468">
                  <c:v>1500</c:v>
                </c:pt>
                <c:pt idx="22469">
                  <c:v>1500</c:v>
                </c:pt>
                <c:pt idx="22470">
                  <c:v>1500</c:v>
                </c:pt>
                <c:pt idx="22471">
                  <c:v>1500</c:v>
                </c:pt>
                <c:pt idx="22472">
                  <c:v>1500</c:v>
                </c:pt>
                <c:pt idx="22473">
                  <c:v>1500</c:v>
                </c:pt>
                <c:pt idx="22474">
                  <c:v>1500</c:v>
                </c:pt>
                <c:pt idx="22475">
                  <c:v>1500</c:v>
                </c:pt>
                <c:pt idx="22476">
                  <c:v>1500</c:v>
                </c:pt>
                <c:pt idx="22477">
                  <c:v>1500</c:v>
                </c:pt>
                <c:pt idx="22478">
                  <c:v>1500</c:v>
                </c:pt>
                <c:pt idx="22479">
                  <c:v>1500</c:v>
                </c:pt>
                <c:pt idx="22480">
                  <c:v>1500</c:v>
                </c:pt>
                <c:pt idx="22481">
                  <c:v>1500</c:v>
                </c:pt>
                <c:pt idx="22482">
                  <c:v>1500</c:v>
                </c:pt>
                <c:pt idx="22483">
                  <c:v>1500</c:v>
                </c:pt>
                <c:pt idx="22484">
                  <c:v>1500</c:v>
                </c:pt>
                <c:pt idx="22485">
                  <c:v>1500</c:v>
                </c:pt>
                <c:pt idx="22486">
                  <c:v>1500</c:v>
                </c:pt>
                <c:pt idx="22487">
                  <c:v>1500</c:v>
                </c:pt>
                <c:pt idx="22488">
                  <c:v>1500</c:v>
                </c:pt>
                <c:pt idx="22489">
                  <c:v>1500</c:v>
                </c:pt>
                <c:pt idx="22490">
                  <c:v>1500</c:v>
                </c:pt>
                <c:pt idx="22491">
                  <c:v>1500</c:v>
                </c:pt>
                <c:pt idx="22492">
                  <c:v>1500</c:v>
                </c:pt>
                <c:pt idx="22493">
                  <c:v>1500</c:v>
                </c:pt>
                <c:pt idx="22494">
                  <c:v>1500</c:v>
                </c:pt>
                <c:pt idx="22495">
                  <c:v>1500</c:v>
                </c:pt>
                <c:pt idx="22496">
                  <c:v>1500</c:v>
                </c:pt>
                <c:pt idx="22497">
                  <c:v>1500</c:v>
                </c:pt>
                <c:pt idx="22498">
                  <c:v>1500</c:v>
                </c:pt>
                <c:pt idx="22499">
                  <c:v>1500</c:v>
                </c:pt>
                <c:pt idx="22500">
                  <c:v>1500</c:v>
                </c:pt>
                <c:pt idx="22501">
                  <c:v>1500</c:v>
                </c:pt>
                <c:pt idx="22502">
                  <c:v>1500</c:v>
                </c:pt>
                <c:pt idx="22503">
                  <c:v>1500</c:v>
                </c:pt>
                <c:pt idx="22504">
                  <c:v>1500</c:v>
                </c:pt>
                <c:pt idx="22505">
                  <c:v>1500</c:v>
                </c:pt>
                <c:pt idx="22506">
                  <c:v>1500</c:v>
                </c:pt>
                <c:pt idx="22507">
                  <c:v>1500</c:v>
                </c:pt>
                <c:pt idx="22508">
                  <c:v>1500</c:v>
                </c:pt>
                <c:pt idx="22509">
                  <c:v>1500</c:v>
                </c:pt>
                <c:pt idx="22510">
                  <c:v>1500</c:v>
                </c:pt>
                <c:pt idx="22511">
                  <c:v>1500</c:v>
                </c:pt>
                <c:pt idx="22512">
                  <c:v>1500</c:v>
                </c:pt>
                <c:pt idx="22513">
                  <c:v>1500</c:v>
                </c:pt>
                <c:pt idx="22514">
                  <c:v>1500</c:v>
                </c:pt>
                <c:pt idx="22515">
                  <c:v>1500</c:v>
                </c:pt>
                <c:pt idx="22516">
                  <c:v>1500</c:v>
                </c:pt>
                <c:pt idx="22517">
                  <c:v>1500</c:v>
                </c:pt>
                <c:pt idx="22518">
                  <c:v>1500</c:v>
                </c:pt>
                <c:pt idx="22519">
                  <c:v>1500</c:v>
                </c:pt>
                <c:pt idx="22520">
                  <c:v>1500</c:v>
                </c:pt>
                <c:pt idx="22521">
                  <c:v>1500</c:v>
                </c:pt>
                <c:pt idx="22522">
                  <c:v>1500</c:v>
                </c:pt>
                <c:pt idx="22523">
                  <c:v>1500</c:v>
                </c:pt>
                <c:pt idx="22524">
                  <c:v>1500</c:v>
                </c:pt>
                <c:pt idx="22525">
                  <c:v>1500</c:v>
                </c:pt>
                <c:pt idx="22526">
                  <c:v>1500</c:v>
                </c:pt>
                <c:pt idx="22527">
                  <c:v>1500</c:v>
                </c:pt>
                <c:pt idx="22528">
                  <c:v>1500</c:v>
                </c:pt>
                <c:pt idx="22529">
                  <c:v>1500</c:v>
                </c:pt>
                <c:pt idx="22530">
                  <c:v>1500</c:v>
                </c:pt>
                <c:pt idx="22531">
                  <c:v>1500</c:v>
                </c:pt>
                <c:pt idx="22532">
                  <c:v>1500</c:v>
                </c:pt>
                <c:pt idx="22533">
                  <c:v>1500</c:v>
                </c:pt>
                <c:pt idx="22534">
                  <c:v>1500</c:v>
                </c:pt>
                <c:pt idx="22535">
                  <c:v>1500</c:v>
                </c:pt>
                <c:pt idx="22536">
                  <c:v>1500</c:v>
                </c:pt>
                <c:pt idx="22537">
                  <c:v>1500</c:v>
                </c:pt>
                <c:pt idx="22538">
                  <c:v>1500</c:v>
                </c:pt>
                <c:pt idx="22539">
                  <c:v>1500</c:v>
                </c:pt>
                <c:pt idx="22540">
                  <c:v>1500</c:v>
                </c:pt>
                <c:pt idx="22541">
                  <c:v>1500</c:v>
                </c:pt>
                <c:pt idx="22542">
                  <c:v>1500</c:v>
                </c:pt>
                <c:pt idx="22543">
                  <c:v>1500</c:v>
                </c:pt>
                <c:pt idx="22544">
                  <c:v>1500</c:v>
                </c:pt>
                <c:pt idx="22545">
                  <c:v>1500</c:v>
                </c:pt>
                <c:pt idx="22546">
                  <c:v>1500</c:v>
                </c:pt>
                <c:pt idx="22547">
                  <c:v>1500</c:v>
                </c:pt>
                <c:pt idx="22548">
                  <c:v>1500</c:v>
                </c:pt>
                <c:pt idx="22549">
                  <c:v>1500</c:v>
                </c:pt>
                <c:pt idx="22550">
                  <c:v>1500</c:v>
                </c:pt>
                <c:pt idx="22551">
                  <c:v>1500</c:v>
                </c:pt>
                <c:pt idx="22552">
                  <c:v>1500</c:v>
                </c:pt>
                <c:pt idx="22553">
                  <c:v>1500</c:v>
                </c:pt>
                <c:pt idx="22554">
                  <c:v>1500</c:v>
                </c:pt>
                <c:pt idx="22555">
                  <c:v>1500</c:v>
                </c:pt>
                <c:pt idx="22556">
                  <c:v>1500</c:v>
                </c:pt>
                <c:pt idx="22557">
                  <c:v>1500</c:v>
                </c:pt>
                <c:pt idx="22558">
                  <c:v>1500</c:v>
                </c:pt>
                <c:pt idx="22559">
                  <c:v>1500</c:v>
                </c:pt>
                <c:pt idx="22560">
                  <c:v>1500</c:v>
                </c:pt>
                <c:pt idx="22561">
                  <c:v>1500</c:v>
                </c:pt>
                <c:pt idx="22562">
                  <c:v>1500</c:v>
                </c:pt>
                <c:pt idx="22563">
                  <c:v>1500</c:v>
                </c:pt>
                <c:pt idx="22564">
                  <c:v>1500</c:v>
                </c:pt>
                <c:pt idx="22565">
                  <c:v>1500</c:v>
                </c:pt>
                <c:pt idx="22566">
                  <c:v>1500</c:v>
                </c:pt>
                <c:pt idx="22567">
                  <c:v>1500</c:v>
                </c:pt>
                <c:pt idx="22568">
                  <c:v>1500</c:v>
                </c:pt>
                <c:pt idx="22569">
                  <c:v>1500</c:v>
                </c:pt>
                <c:pt idx="22570">
                  <c:v>1500</c:v>
                </c:pt>
                <c:pt idx="22571">
                  <c:v>1500</c:v>
                </c:pt>
                <c:pt idx="22572">
                  <c:v>1500</c:v>
                </c:pt>
                <c:pt idx="22573">
                  <c:v>1500</c:v>
                </c:pt>
                <c:pt idx="22574">
                  <c:v>1500</c:v>
                </c:pt>
                <c:pt idx="22575">
                  <c:v>1500</c:v>
                </c:pt>
                <c:pt idx="22576">
                  <c:v>1500</c:v>
                </c:pt>
                <c:pt idx="22577">
                  <c:v>1500</c:v>
                </c:pt>
                <c:pt idx="22578">
                  <c:v>1500</c:v>
                </c:pt>
                <c:pt idx="22579">
                  <c:v>1500</c:v>
                </c:pt>
                <c:pt idx="22580">
                  <c:v>1500</c:v>
                </c:pt>
                <c:pt idx="22581">
                  <c:v>1500</c:v>
                </c:pt>
                <c:pt idx="22582">
                  <c:v>1500</c:v>
                </c:pt>
                <c:pt idx="22583">
                  <c:v>1500</c:v>
                </c:pt>
                <c:pt idx="22584">
                  <c:v>1500</c:v>
                </c:pt>
                <c:pt idx="22585">
                  <c:v>1500</c:v>
                </c:pt>
                <c:pt idx="22586">
                  <c:v>1500</c:v>
                </c:pt>
                <c:pt idx="22587">
                  <c:v>1500</c:v>
                </c:pt>
                <c:pt idx="22588">
                  <c:v>1500</c:v>
                </c:pt>
                <c:pt idx="22589">
                  <c:v>1500</c:v>
                </c:pt>
                <c:pt idx="22590">
                  <c:v>1500</c:v>
                </c:pt>
                <c:pt idx="22591">
                  <c:v>1500</c:v>
                </c:pt>
                <c:pt idx="22592">
                  <c:v>1500</c:v>
                </c:pt>
                <c:pt idx="22593">
                  <c:v>1500</c:v>
                </c:pt>
                <c:pt idx="22594">
                  <c:v>1500</c:v>
                </c:pt>
                <c:pt idx="22595">
                  <c:v>1500</c:v>
                </c:pt>
                <c:pt idx="22596">
                  <c:v>1500</c:v>
                </c:pt>
                <c:pt idx="22597">
                  <c:v>1500</c:v>
                </c:pt>
                <c:pt idx="22598">
                  <c:v>1500</c:v>
                </c:pt>
                <c:pt idx="22599">
                  <c:v>1500</c:v>
                </c:pt>
                <c:pt idx="22600">
                  <c:v>1500</c:v>
                </c:pt>
                <c:pt idx="22601">
                  <c:v>1500</c:v>
                </c:pt>
                <c:pt idx="22602">
                  <c:v>1500</c:v>
                </c:pt>
                <c:pt idx="22603">
                  <c:v>1500</c:v>
                </c:pt>
                <c:pt idx="22604">
                  <c:v>1500</c:v>
                </c:pt>
                <c:pt idx="22605">
                  <c:v>1500</c:v>
                </c:pt>
                <c:pt idx="22606">
                  <c:v>1500</c:v>
                </c:pt>
                <c:pt idx="22607">
                  <c:v>1500</c:v>
                </c:pt>
                <c:pt idx="22608">
                  <c:v>1500</c:v>
                </c:pt>
                <c:pt idx="22609">
                  <c:v>1500</c:v>
                </c:pt>
                <c:pt idx="22610">
                  <c:v>1500</c:v>
                </c:pt>
                <c:pt idx="22611">
                  <c:v>1500</c:v>
                </c:pt>
                <c:pt idx="22612">
                  <c:v>1500</c:v>
                </c:pt>
                <c:pt idx="22613">
                  <c:v>1500</c:v>
                </c:pt>
                <c:pt idx="22614">
                  <c:v>1500</c:v>
                </c:pt>
                <c:pt idx="22615">
                  <c:v>1500</c:v>
                </c:pt>
                <c:pt idx="22616">
                  <c:v>1500</c:v>
                </c:pt>
                <c:pt idx="22617">
                  <c:v>1500</c:v>
                </c:pt>
                <c:pt idx="22618">
                  <c:v>1500</c:v>
                </c:pt>
                <c:pt idx="22619">
                  <c:v>1500</c:v>
                </c:pt>
                <c:pt idx="22620">
                  <c:v>1500</c:v>
                </c:pt>
                <c:pt idx="22621">
                  <c:v>1500</c:v>
                </c:pt>
                <c:pt idx="22622">
                  <c:v>1500</c:v>
                </c:pt>
                <c:pt idx="22623">
                  <c:v>1500</c:v>
                </c:pt>
                <c:pt idx="22624">
                  <c:v>1500</c:v>
                </c:pt>
                <c:pt idx="22625">
                  <c:v>1500</c:v>
                </c:pt>
                <c:pt idx="22626">
                  <c:v>1500</c:v>
                </c:pt>
                <c:pt idx="22627">
                  <c:v>1500</c:v>
                </c:pt>
                <c:pt idx="22628">
                  <c:v>1500</c:v>
                </c:pt>
                <c:pt idx="22629">
                  <c:v>1500</c:v>
                </c:pt>
                <c:pt idx="22630">
                  <c:v>1500</c:v>
                </c:pt>
                <c:pt idx="22631">
                  <c:v>1500</c:v>
                </c:pt>
                <c:pt idx="22632">
                  <c:v>1500</c:v>
                </c:pt>
                <c:pt idx="22633">
                  <c:v>1500</c:v>
                </c:pt>
                <c:pt idx="22634">
                  <c:v>1500</c:v>
                </c:pt>
                <c:pt idx="22635">
                  <c:v>1500</c:v>
                </c:pt>
                <c:pt idx="22636">
                  <c:v>1500</c:v>
                </c:pt>
                <c:pt idx="22637">
                  <c:v>1500</c:v>
                </c:pt>
                <c:pt idx="22638">
                  <c:v>1500</c:v>
                </c:pt>
                <c:pt idx="22639">
                  <c:v>1500</c:v>
                </c:pt>
                <c:pt idx="22640">
                  <c:v>1500</c:v>
                </c:pt>
                <c:pt idx="22641">
                  <c:v>1500</c:v>
                </c:pt>
                <c:pt idx="22642">
                  <c:v>1500</c:v>
                </c:pt>
                <c:pt idx="22643">
                  <c:v>1500</c:v>
                </c:pt>
                <c:pt idx="22644">
                  <c:v>1500</c:v>
                </c:pt>
                <c:pt idx="22645">
                  <c:v>1500</c:v>
                </c:pt>
                <c:pt idx="22646">
                  <c:v>1500</c:v>
                </c:pt>
                <c:pt idx="22647">
                  <c:v>1500</c:v>
                </c:pt>
                <c:pt idx="22648">
                  <c:v>1500</c:v>
                </c:pt>
                <c:pt idx="22649">
                  <c:v>1500</c:v>
                </c:pt>
                <c:pt idx="22650">
                  <c:v>1500</c:v>
                </c:pt>
                <c:pt idx="22651">
                  <c:v>1500</c:v>
                </c:pt>
                <c:pt idx="22652">
                  <c:v>1500</c:v>
                </c:pt>
                <c:pt idx="22653">
                  <c:v>1500</c:v>
                </c:pt>
                <c:pt idx="22654">
                  <c:v>1500</c:v>
                </c:pt>
                <c:pt idx="22655">
                  <c:v>1500</c:v>
                </c:pt>
                <c:pt idx="22656">
                  <c:v>1500</c:v>
                </c:pt>
                <c:pt idx="22657">
                  <c:v>1500</c:v>
                </c:pt>
                <c:pt idx="22658">
                  <c:v>1500</c:v>
                </c:pt>
                <c:pt idx="22659">
                  <c:v>1500</c:v>
                </c:pt>
                <c:pt idx="22660">
                  <c:v>1500</c:v>
                </c:pt>
                <c:pt idx="22661">
                  <c:v>1500</c:v>
                </c:pt>
                <c:pt idx="22662">
                  <c:v>1500</c:v>
                </c:pt>
                <c:pt idx="22663">
                  <c:v>1500</c:v>
                </c:pt>
                <c:pt idx="22664">
                  <c:v>1500</c:v>
                </c:pt>
                <c:pt idx="22665">
                  <c:v>1500</c:v>
                </c:pt>
                <c:pt idx="22666">
                  <c:v>1500</c:v>
                </c:pt>
                <c:pt idx="22667">
                  <c:v>1500</c:v>
                </c:pt>
                <c:pt idx="22668">
                  <c:v>1500</c:v>
                </c:pt>
                <c:pt idx="22669">
                  <c:v>1500</c:v>
                </c:pt>
                <c:pt idx="22670">
                  <c:v>1500</c:v>
                </c:pt>
                <c:pt idx="22671">
                  <c:v>1500</c:v>
                </c:pt>
                <c:pt idx="22672">
                  <c:v>1500</c:v>
                </c:pt>
                <c:pt idx="22673">
                  <c:v>1500</c:v>
                </c:pt>
                <c:pt idx="22674">
                  <c:v>1500</c:v>
                </c:pt>
                <c:pt idx="22675">
                  <c:v>1500</c:v>
                </c:pt>
                <c:pt idx="22676">
                  <c:v>1500</c:v>
                </c:pt>
                <c:pt idx="22677">
                  <c:v>1500</c:v>
                </c:pt>
                <c:pt idx="22678">
                  <c:v>1500</c:v>
                </c:pt>
                <c:pt idx="22679">
                  <c:v>1500</c:v>
                </c:pt>
                <c:pt idx="22680">
                  <c:v>1500</c:v>
                </c:pt>
                <c:pt idx="22681">
                  <c:v>1500</c:v>
                </c:pt>
                <c:pt idx="22682">
                  <c:v>1500</c:v>
                </c:pt>
                <c:pt idx="22683">
                  <c:v>1500</c:v>
                </c:pt>
                <c:pt idx="22684">
                  <c:v>1500</c:v>
                </c:pt>
                <c:pt idx="22685">
                  <c:v>1500</c:v>
                </c:pt>
                <c:pt idx="22686">
                  <c:v>1500</c:v>
                </c:pt>
                <c:pt idx="22687">
                  <c:v>1500</c:v>
                </c:pt>
                <c:pt idx="22688">
                  <c:v>1500</c:v>
                </c:pt>
                <c:pt idx="22689">
                  <c:v>1500</c:v>
                </c:pt>
                <c:pt idx="22690">
                  <c:v>1500</c:v>
                </c:pt>
                <c:pt idx="22691">
                  <c:v>1500</c:v>
                </c:pt>
                <c:pt idx="22692">
                  <c:v>1500</c:v>
                </c:pt>
                <c:pt idx="22693">
                  <c:v>1500</c:v>
                </c:pt>
                <c:pt idx="22694">
                  <c:v>1500</c:v>
                </c:pt>
                <c:pt idx="22695">
                  <c:v>1500</c:v>
                </c:pt>
                <c:pt idx="22696">
                  <c:v>1500</c:v>
                </c:pt>
                <c:pt idx="22697">
                  <c:v>1500</c:v>
                </c:pt>
                <c:pt idx="22698">
                  <c:v>1500</c:v>
                </c:pt>
                <c:pt idx="22699">
                  <c:v>1500</c:v>
                </c:pt>
                <c:pt idx="22700">
                  <c:v>1500</c:v>
                </c:pt>
                <c:pt idx="22701">
                  <c:v>1500</c:v>
                </c:pt>
                <c:pt idx="22702">
                  <c:v>1500</c:v>
                </c:pt>
                <c:pt idx="22703">
                  <c:v>1500</c:v>
                </c:pt>
                <c:pt idx="22704">
                  <c:v>1500</c:v>
                </c:pt>
                <c:pt idx="22705">
                  <c:v>1500</c:v>
                </c:pt>
                <c:pt idx="22706">
                  <c:v>1500</c:v>
                </c:pt>
                <c:pt idx="22707">
                  <c:v>1500</c:v>
                </c:pt>
                <c:pt idx="22708">
                  <c:v>1500</c:v>
                </c:pt>
                <c:pt idx="22709">
                  <c:v>1500</c:v>
                </c:pt>
                <c:pt idx="22710">
                  <c:v>1500</c:v>
                </c:pt>
                <c:pt idx="22711">
                  <c:v>1500</c:v>
                </c:pt>
                <c:pt idx="22712">
                  <c:v>1500</c:v>
                </c:pt>
                <c:pt idx="22713">
                  <c:v>1500</c:v>
                </c:pt>
                <c:pt idx="22714">
                  <c:v>1500</c:v>
                </c:pt>
                <c:pt idx="22715">
                  <c:v>1500</c:v>
                </c:pt>
                <c:pt idx="22716">
                  <c:v>1500</c:v>
                </c:pt>
                <c:pt idx="22717">
                  <c:v>1500</c:v>
                </c:pt>
                <c:pt idx="22718">
                  <c:v>1500</c:v>
                </c:pt>
                <c:pt idx="22719">
                  <c:v>1500</c:v>
                </c:pt>
                <c:pt idx="22720">
                  <c:v>1500</c:v>
                </c:pt>
                <c:pt idx="22721">
                  <c:v>1500</c:v>
                </c:pt>
                <c:pt idx="22722">
                  <c:v>1500</c:v>
                </c:pt>
                <c:pt idx="22723">
                  <c:v>1500</c:v>
                </c:pt>
                <c:pt idx="22724">
                  <c:v>1500</c:v>
                </c:pt>
                <c:pt idx="22725">
                  <c:v>1500</c:v>
                </c:pt>
                <c:pt idx="22726">
                  <c:v>1500</c:v>
                </c:pt>
                <c:pt idx="22727">
                  <c:v>1500</c:v>
                </c:pt>
                <c:pt idx="22728">
                  <c:v>1500</c:v>
                </c:pt>
                <c:pt idx="22729">
                  <c:v>1500</c:v>
                </c:pt>
                <c:pt idx="22730">
                  <c:v>1500</c:v>
                </c:pt>
                <c:pt idx="22731">
                  <c:v>1500</c:v>
                </c:pt>
                <c:pt idx="22732">
                  <c:v>1500</c:v>
                </c:pt>
                <c:pt idx="22733">
                  <c:v>1500</c:v>
                </c:pt>
                <c:pt idx="22734">
                  <c:v>1500</c:v>
                </c:pt>
                <c:pt idx="22735">
                  <c:v>1500</c:v>
                </c:pt>
                <c:pt idx="22736">
                  <c:v>1500</c:v>
                </c:pt>
                <c:pt idx="22737">
                  <c:v>1500</c:v>
                </c:pt>
                <c:pt idx="22738">
                  <c:v>1500</c:v>
                </c:pt>
                <c:pt idx="22739">
                  <c:v>1500</c:v>
                </c:pt>
                <c:pt idx="22740">
                  <c:v>1500</c:v>
                </c:pt>
                <c:pt idx="22741">
                  <c:v>1500</c:v>
                </c:pt>
                <c:pt idx="22742">
                  <c:v>1500</c:v>
                </c:pt>
                <c:pt idx="22743">
                  <c:v>1500</c:v>
                </c:pt>
                <c:pt idx="22744">
                  <c:v>1500</c:v>
                </c:pt>
                <c:pt idx="22745">
                  <c:v>1500</c:v>
                </c:pt>
                <c:pt idx="22746">
                  <c:v>1500</c:v>
                </c:pt>
                <c:pt idx="22747">
                  <c:v>1500</c:v>
                </c:pt>
                <c:pt idx="22748">
                  <c:v>1500</c:v>
                </c:pt>
                <c:pt idx="22749">
                  <c:v>1500</c:v>
                </c:pt>
                <c:pt idx="22750">
                  <c:v>1500</c:v>
                </c:pt>
                <c:pt idx="22751">
                  <c:v>1500</c:v>
                </c:pt>
                <c:pt idx="22752">
                  <c:v>1500</c:v>
                </c:pt>
                <c:pt idx="22753">
                  <c:v>1500</c:v>
                </c:pt>
                <c:pt idx="22754">
                  <c:v>1500</c:v>
                </c:pt>
                <c:pt idx="22755">
                  <c:v>1500</c:v>
                </c:pt>
                <c:pt idx="22756">
                  <c:v>1500</c:v>
                </c:pt>
                <c:pt idx="22757">
                  <c:v>1500</c:v>
                </c:pt>
                <c:pt idx="22758">
                  <c:v>1500</c:v>
                </c:pt>
                <c:pt idx="22759">
                  <c:v>1500</c:v>
                </c:pt>
                <c:pt idx="22760">
                  <c:v>1500</c:v>
                </c:pt>
                <c:pt idx="22761">
                  <c:v>1500</c:v>
                </c:pt>
                <c:pt idx="22762">
                  <c:v>1500</c:v>
                </c:pt>
                <c:pt idx="22763">
                  <c:v>1500</c:v>
                </c:pt>
                <c:pt idx="22764">
                  <c:v>1500</c:v>
                </c:pt>
                <c:pt idx="22765">
                  <c:v>1500</c:v>
                </c:pt>
                <c:pt idx="22766">
                  <c:v>1500</c:v>
                </c:pt>
                <c:pt idx="22767">
                  <c:v>1500</c:v>
                </c:pt>
                <c:pt idx="22768">
                  <c:v>1500</c:v>
                </c:pt>
                <c:pt idx="22769">
                  <c:v>1500</c:v>
                </c:pt>
                <c:pt idx="22770">
                  <c:v>1500</c:v>
                </c:pt>
                <c:pt idx="22771">
                  <c:v>1500</c:v>
                </c:pt>
                <c:pt idx="22772">
                  <c:v>1500</c:v>
                </c:pt>
                <c:pt idx="22773">
                  <c:v>1500</c:v>
                </c:pt>
                <c:pt idx="22774">
                  <c:v>1500</c:v>
                </c:pt>
                <c:pt idx="22775">
                  <c:v>1500</c:v>
                </c:pt>
                <c:pt idx="22776">
                  <c:v>1500</c:v>
                </c:pt>
                <c:pt idx="22777">
                  <c:v>1500</c:v>
                </c:pt>
                <c:pt idx="22778">
                  <c:v>1500</c:v>
                </c:pt>
                <c:pt idx="22779">
                  <c:v>1500</c:v>
                </c:pt>
                <c:pt idx="22780">
                  <c:v>1500</c:v>
                </c:pt>
                <c:pt idx="22781">
                  <c:v>1500</c:v>
                </c:pt>
                <c:pt idx="22782">
                  <c:v>1500</c:v>
                </c:pt>
                <c:pt idx="22783">
                  <c:v>1500</c:v>
                </c:pt>
                <c:pt idx="22784">
                  <c:v>1500</c:v>
                </c:pt>
                <c:pt idx="22785">
                  <c:v>1500</c:v>
                </c:pt>
                <c:pt idx="22786">
                  <c:v>1500</c:v>
                </c:pt>
                <c:pt idx="22787">
                  <c:v>1500</c:v>
                </c:pt>
                <c:pt idx="22788">
                  <c:v>1500</c:v>
                </c:pt>
                <c:pt idx="22789">
                  <c:v>1500</c:v>
                </c:pt>
                <c:pt idx="22790">
                  <c:v>1500</c:v>
                </c:pt>
                <c:pt idx="22791">
                  <c:v>1500</c:v>
                </c:pt>
                <c:pt idx="22792">
                  <c:v>1500</c:v>
                </c:pt>
                <c:pt idx="22793">
                  <c:v>1500</c:v>
                </c:pt>
                <c:pt idx="22794">
                  <c:v>1500</c:v>
                </c:pt>
                <c:pt idx="22795">
                  <c:v>1500</c:v>
                </c:pt>
                <c:pt idx="22796">
                  <c:v>1500</c:v>
                </c:pt>
                <c:pt idx="22797">
                  <c:v>1500</c:v>
                </c:pt>
                <c:pt idx="22798">
                  <c:v>1500</c:v>
                </c:pt>
                <c:pt idx="22799">
                  <c:v>1500</c:v>
                </c:pt>
                <c:pt idx="22800">
                  <c:v>1500</c:v>
                </c:pt>
                <c:pt idx="22801">
                  <c:v>1500</c:v>
                </c:pt>
                <c:pt idx="22802">
                  <c:v>1500</c:v>
                </c:pt>
                <c:pt idx="22803">
                  <c:v>1500</c:v>
                </c:pt>
                <c:pt idx="22804">
                  <c:v>1500</c:v>
                </c:pt>
                <c:pt idx="22805">
                  <c:v>1500</c:v>
                </c:pt>
                <c:pt idx="22806">
                  <c:v>1500</c:v>
                </c:pt>
                <c:pt idx="22807">
                  <c:v>1500</c:v>
                </c:pt>
                <c:pt idx="22808">
                  <c:v>1500</c:v>
                </c:pt>
                <c:pt idx="22809">
                  <c:v>1500</c:v>
                </c:pt>
                <c:pt idx="22810">
                  <c:v>1500</c:v>
                </c:pt>
                <c:pt idx="22811">
                  <c:v>1500</c:v>
                </c:pt>
                <c:pt idx="22812">
                  <c:v>1500</c:v>
                </c:pt>
                <c:pt idx="22813">
                  <c:v>1500</c:v>
                </c:pt>
                <c:pt idx="22814">
                  <c:v>1500</c:v>
                </c:pt>
                <c:pt idx="22815">
                  <c:v>1500</c:v>
                </c:pt>
                <c:pt idx="22816">
                  <c:v>1500</c:v>
                </c:pt>
                <c:pt idx="22817">
                  <c:v>1500</c:v>
                </c:pt>
                <c:pt idx="22818">
                  <c:v>1500</c:v>
                </c:pt>
                <c:pt idx="22819">
                  <c:v>1500</c:v>
                </c:pt>
                <c:pt idx="22820">
                  <c:v>1500</c:v>
                </c:pt>
                <c:pt idx="22821">
                  <c:v>1500</c:v>
                </c:pt>
                <c:pt idx="22822">
                  <c:v>1500</c:v>
                </c:pt>
                <c:pt idx="22823">
                  <c:v>1500</c:v>
                </c:pt>
                <c:pt idx="22824">
                  <c:v>1500</c:v>
                </c:pt>
                <c:pt idx="22825">
                  <c:v>1500</c:v>
                </c:pt>
                <c:pt idx="22826">
                  <c:v>1500</c:v>
                </c:pt>
                <c:pt idx="22827">
                  <c:v>1500</c:v>
                </c:pt>
                <c:pt idx="22828">
                  <c:v>1500</c:v>
                </c:pt>
                <c:pt idx="22829">
                  <c:v>1500</c:v>
                </c:pt>
                <c:pt idx="22830">
                  <c:v>1500</c:v>
                </c:pt>
                <c:pt idx="22831">
                  <c:v>1500</c:v>
                </c:pt>
                <c:pt idx="22832">
                  <c:v>1500</c:v>
                </c:pt>
                <c:pt idx="22833">
                  <c:v>1500</c:v>
                </c:pt>
                <c:pt idx="22834">
                  <c:v>1500</c:v>
                </c:pt>
                <c:pt idx="22835">
                  <c:v>1500</c:v>
                </c:pt>
                <c:pt idx="22836">
                  <c:v>1500</c:v>
                </c:pt>
                <c:pt idx="22837">
                  <c:v>1500</c:v>
                </c:pt>
                <c:pt idx="22838">
                  <c:v>1500</c:v>
                </c:pt>
                <c:pt idx="22839">
                  <c:v>1500</c:v>
                </c:pt>
                <c:pt idx="22840">
                  <c:v>1500</c:v>
                </c:pt>
                <c:pt idx="22841">
                  <c:v>1500</c:v>
                </c:pt>
                <c:pt idx="22842">
                  <c:v>1500</c:v>
                </c:pt>
                <c:pt idx="22843">
                  <c:v>1500</c:v>
                </c:pt>
                <c:pt idx="22844">
                  <c:v>1500</c:v>
                </c:pt>
                <c:pt idx="22845">
                  <c:v>1500</c:v>
                </c:pt>
                <c:pt idx="22846">
                  <c:v>1500</c:v>
                </c:pt>
                <c:pt idx="22847">
                  <c:v>1500</c:v>
                </c:pt>
                <c:pt idx="22848">
                  <c:v>1500</c:v>
                </c:pt>
                <c:pt idx="22849">
                  <c:v>1500</c:v>
                </c:pt>
                <c:pt idx="22850">
                  <c:v>1500</c:v>
                </c:pt>
                <c:pt idx="22851">
                  <c:v>1500</c:v>
                </c:pt>
                <c:pt idx="22852">
                  <c:v>1500</c:v>
                </c:pt>
                <c:pt idx="22853">
                  <c:v>1500</c:v>
                </c:pt>
                <c:pt idx="22854">
                  <c:v>1500</c:v>
                </c:pt>
                <c:pt idx="22855">
                  <c:v>1500</c:v>
                </c:pt>
                <c:pt idx="22856">
                  <c:v>1500</c:v>
                </c:pt>
                <c:pt idx="22857">
                  <c:v>1500</c:v>
                </c:pt>
                <c:pt idx="22858">
                  <c:v>1500</c:v>
                </c:pt>
                <c:pt idx="22859">
                  <c:v>1500</c:v>
                </c:pt>
                <c:pt idx="22860">
                  <c:v>1500</c:v>
                </c:pt>
                <c:pt idx="22861">
                  <c:v>1500</c:v>
                </c:pt>
                <c:pt idx="22862">
                  <c:v>1500</c:v>
                </c:pt>
                <c:pt idx="22863">
                  <c:v>1500</c:v>
                </c:pt>
                <c:pt idx="22864">
                  <c:v>1500</c:v>
                </c:pt>
                <c:pt idx="22865">
                  <c:v>1500</c:v>
                </c:pt>
                <c:pt idx="22866">
                  <c:v>1500</c:v>
                </c:pt>
                <c:pt idx="22867">
                  <c:v>1500</c:v>
                </c:pt>
                <c:pt idx="22868">
                  <c:v>1500</c:v>
                </c:pt>
                <c:pt idx="22869">
                  <c:v>1500</c:v>
                </c:pt>
                <c:pt idx="22870">
                  <c:v>1500</c:v>
                </c:pt>
                <c:pt idx="22871">
                  <c:v>1500</c:v>
                </c:pt>
                <c:pt idx="22872">
                  <c:v>1500</c:v>
                </c:pt>
                <c:pt idx="22873">
                  <c:v>1500</c:v>
                </c:pt>
                <c:pt idx="22874">
                  <c:v>1500</c:v>
                </c:pt>
                <c:pt idx="22875">
                  <c:v>1500</c:v>
                </c:pt>
                <c:pt idx="22876">
                  <c:v>1500</c:v>
                </c:pt>
                <c:pt idx="22877">
                  <c:v>1500</c:v>
                </c:pt>
                <c:pt idx="22878">
                  <c:v>1500</c:v>
                </c:pt>
                <c:pt idx="22879">
                  <c:v>1500</c:v>
                </c:pt>
                <c:pt idx="22880">
                  <c:v>1500</c:v>
                </c:pt>
                <c:pt idx="22881">
                  <c:v>1500</c:v>
                </c:pt>
                <c:pt idx="22882">
                  <c:v>1500</c:v>
                </c:pt>
                <c:pt idx="22883">
                  <c:v>1500</c:v>
                </c:pt>
                <c:pt idx="22884">
                  <c:v>1500</c:v>
                </c:pt>
                <c:pt idx="22885">
                  <c:v>1500</c:v>
                </c:pt>
                <c:pt idx="22886">
                  <c:v>1500</c:v>
                </c:pt>
                <c:pt idx="22887">
                  <c:v>1500</c:v>
                </c:pt>
                <c:pt idx="22888">
                  <c:v>1500</c:v>
                </c:pt>
                <c:pt idx="22889">
                  <c:v>1500</c:v>
                </c:pt>
                <c:pt idx="22890">
                  <c:v>1500</c:v>
                </c:pt>
                <c:pt idx="22891">
                  <c:v>1500</c:v>
                </c:pt>
                <c:pt idx="22892">
                  <c:v>1500</c:v>
                </c:pt>
                <c:pt idx="22893">
                  <c:v>1500</c:v>
                </c:pt>
                <c:pt idx="22894">
                  <c:v>1500</c:v>
                </c:pt>
                <c:pt idx="22895">
                  <c:v>1500</c:v>
                </c:pt>
                <c:pt idx="22896">
                  <c:v>1500</c:v>
                </c:pt>
                <c:pt idx="22897">
                  <c:v>1500</c:v>
                </c:pt>
                <c:pt idx="22898">
                  <c:v>1500</c:v>
                </c:pt>
                <c:pt idx="22899">
                  <c:v>1500</c:v>
                </c:pt>
                <c:pt idx="22900">
                  <c:v>1500</c:v>
                </c:pt>
                <c:pt idx="22901">
                  <c:v>1500</c:v>
                </c:pt>
                <c:pt idx="22902">
                  <c:v>1500</c:v>
                </c:pt>
                <c:pt idx="22903">
                  <c:v>1500</c:v>
                </c:pt>
                <c:pt idx="22904">
                  <c:v>1500</c:v>
                </c:pt>
                <c:pt idx="22905">
                  <c:v>1500</c:v>
                </c:pt>
                <c:pt idx="22906">
                  <c:v>1500</c:v>
                </c:pt>
                <c:pt idx="22907">
                  <c:v>1500</c:v>
                </c:pt>
                <c:pt idx="22908">
                  <c:v>1500</c:v>
                </c:pt>
                <c:pt idx="22909">
                  <c:v>1500</c:v>
                </c:pt>
                <c:pt idx="22910">
                  <c:v>1500</c:v>
                </c:pt>
                <c:pt idx="22911">
                  <c:v>1500</c:v>
                </c:pt>
                <c:pt idx="22912">
                  <c:v>1500</c:v>
                </c:pt>
                <c:pt idx="22913">
                  <c:v>1500</c:v>
                </c:pt>
                <c:pt idx="22914">
                  <c:v>1500</c:v>
                </c:pt>
                <c:pt idx="22915">
                  <c:v>1500</c:v>
                </c:pt>
                <c:pt idx="22916">
                  <c:v>1500</c:v>
                </c:pt>
                <c:pt idx="22917">
                  <c:v>1500</c:v>
                </c:pt>
                <c:pt idx="22918">
                  <c:v>1500</c:v>
                </c:pt>
                <c:pt idx="22919">
                  <c:v>1500</c:v>
                </c:pt>
                <c:pt idx="22920">
                  <c:v>1500</c:v>
                </c:pt>
                <c:pt idx="22921">
                  <c:v>1500</c:v>
                </c:pt>
                <c:pt idx="22922">
                  <c:v>1500</c:v>
                </c:pt>
                <c:pt idx="22923">
                  <c:v>1500</c:v>
                </c:pt>
                <c:pt idx="22924">
                  <c:v>1500</c:v>
                </c:pt>
                <c:pt idx="22925">
                  <c:v>1500</c:v>
                </c:pt>
                <c:pt idx="22926">
                  <c:v>1500</c:v>
                </c:pt>
                <c:pt idx="22927">
                  <c:v>1500</c:v>
                </c:pt>
                <c:pt idx="22928">
                  <c:v>1500</c:v>
                </c:pt>
                <c:pt idx="22929">
                  <c:v>1500</c:v>
                </c:pt>
                <c:pt idx="22930">
                  <c:v>1500</c:v>
                </c:pt>
                <c:pt idx="22931">
                  <c:v>1500</c:v>
                </c:pt>
                <c:pt idx="22932">
                  <c:v>1500</c:v>
                </c:pt>
                <c:pt idx="22933">
                  <c:v>1500</c:v>
                </c:pt>
                <c:pt idx="22934">
                  <c:v>1500</c:v>
                </c:pt>
                <c:pt idx="22935">
                  <c:v>1500</c:v>
                </c:pt>
                <c:pt idx="22936">
                  <c:v>1500</c:v>
                </c:pt>
                <c:pt idx="22937">
                  <c:v>1500</c:v>
                </c:pt>
                <c:pt idx="22938">
                  <c:v>1500</c:v>
                </c:pt>
                <c:pt idx="22939">
                  <c:v>1500</c:v>
                </c:pt>
                <c:pt idx="22940">
                  <c:v>1500</c:v>
                </c:pt>
                <c:pt idx="22941">
                  <c:v>1500</c:v>
                </c:pt>
                <c:pt idx="22942">
                  <c:v>1500</c:v>
                </c:pt>
                <c:pt idx="22943">
                  <c:v>1500</c:v>
                </c:pt>
                <c:pt idx="22944">
                  <c:v>1500</c:v>
                </c:pt>
                <c:pt idx="22945">
                  <c:v>1500</c:v>
                </c:pt>
                <c:pt idx="22946">
                  <c:v>1500</c:v>
                </c:pt>
                <c:pt idx="22947">
                  <c:v>1500</c:v>
                </c:pt>
                <c:pt idx="22948">
                  <c:v>1500</c:v>
                </c:pt>
                <c:pt idx="22949">
                  <c:v>1500</c:v>
                </c:pt>
                <c:pt idx="22950">
                  <c:v>1500</c:v>
                </c:pt>
                <c:pt idx="22951">
                  <c:v>1500</c:v>
                </c:pt>
                <c:pt idx="22952">
                  <c:v>1500</c:v>
                </c:pt>
                <c:pt idx="22953">
                  <c:v>1500</c:v>
                </c:pt>
                <c:pt idx="22954">
                  <c:v>1500</c:v>
                </c:pt>
                <c:pt idx="22955">
                  <c:v>1500</c:v>
                </c:pt>
                <c:pt idx="22956">
                  <c:v>1500</c:v>
                </c:pt>
                <c:pt idx="22957">
                  <c:v>1500</c:v>
                </c:pt>
                <c:pt idx="22958">
                  <c:v>1500</c:v>
                </c:pt>
                <c:pt idx="22959">
                  <c:v>1500</c:v>
                </c:pt>
                <c:pt idx="22960">
                  <c:v>1500</c:v>
                </c:pt>
                <c:pt idx="22961">
                  <c:v>1500</c:v>
                </c:pt>
                <c:pt idx="22962">
                  <c:v>1500</c:v>
                </c:pt>
                <c:pt idx="22963">
                  <c:v>1500</c:v>
                </c:pt>
                <c:pt idx="22964">
                  <c:v>1500</c:v>
                </c:pt>
                <c:pt idx="22965">
                  <c:v>1500</c:v>
                </c:pt>
                <c:pt idx="22966">
                  <c:v>1500</c:v>
                </c:pt>
                <c:pt idx="22967">
                  <c:v>1500</c:v>
                </c:pt>
                <c:pt idx="22968">
                  <c:v>1500</c:v>
                </c:pt>
                <c:pt idx="22969">
                  <c:v>1500</c:v>
                </c:pt>
                <c:pt idx="22970">
                  <c:v>1500</c:v>
                </c:pt>
                <c:pt idx="22971">
                  <c:v>1500</c:v>
                </c:pt>
                <c:pt idx="22972">
                  <c:v>1500</c:v>
                </c:pt>
                <c:pt idx="22973">
                  <c:v>1500</c:v>
                </c:pt>
                <c:pt idx="22974">
                  <c:v>1500</c:v>
                </c:pt>
                <c:pt idx="22975">
                  <c:v>1500</c:v>
                </c:pt>
                <c:pt idx="22976">
                  <c:v>1500</c:v>
                </c:pt>
                <c:pt idx="22977">
                  <c:v>1500</c:v>
                </c:pt>
                <c:pt idx="22978">
                  <c:v>1500</c:v>
                </c:pt>
                <c:pt idx="22979">
                  <c:v>1500</c:v>
                </c:pt>
                <c:pt idx="22980">
                  <c:v>1500</c:v>
                </c:pt>
                <c:pt idx="22981">
                  <c:v>1500</c:v>
                </c:pt>
                <c:pt idx="22982">
                  <c:v>1500</c:v>
                </c:pt>
                <c:pt idx="22983">
                  <c:v>1500</c:v>
                </c:pt>
                <c:pt idx="22984">
                  <c:v>1500</c:v>
                </c:pt>
                <c:pt idx="22985">
                  <c:v>1500</c:v>
                </c:pt>
                <c:pt idx="22986">
                  <c:v>1500</c:v>
                </c:pt>
                <c:pt idx="22987">
                  <c:v>1500</c:v>
                </c:pt>
                <c:pt idx="22988">
                  <c:v>1500</c:v>
                </c:pt>
                <c:pt idx="22989">
                  <c:v>1500</c:v>
                </c:pt>
                <c:pt idx="22990">
                  <c:v>1500</c:v>
                </c:pt>
                <c:pt idx="22991">
                  <c:v>1500</c:v>
                </c:pt>
                <c:pt idx="22992">
                  <c:v>1500</c:v>
                </c:pt>
                <c:pt idx="22993">
                  <c:v>1500</c:v>
                </c:pt>
                <c:pt idx="22994">
                  <c:v>1500</c:v>
                </c:pt>
                <c:pt idx="22995">
                  <c:v>1500</c:v>
                </c:pt>
                <c:pt idx="22996">
                  <c:v>1500</c:v>
                </c:pt>
                <c:pt idx="22997">
                  <c:v>1500</c:v>
                </c:pt>
                <c:pt idx="22998">
                  <c:v>1500</c:v>
                </c:pt>
                <c:pt idx="22999">
                  <c:v>1500</c:v>
                </c:pt>
                <c:pt idx="23000">
                  <c:v>1500</c:v>
                </c:pt>
                <c:pt idx="23001">
                  <c:v>1500</c:v>
                </c:pt>
                <c:pt idx="23002">
                  <c:v>1500</c:v>
                </c:pt>
                <c:pt idx="23003">
                  <c:v>1500</c:v>
                </c:pt>
                <c:pt idx="23004">
                  <c:v>1500</c:v>
                </c:pt>
                <c:pt idx="23005">
                  <c:v>1500</c:v>
                </c:pt>
                <c:pt idx="23006">
                  <c:v>1500</c:v>
                </c:pt>
                <c:pt idx="23007">
                  <c:v>1500</c:v>
                </c:pt>
                <c:pt idx="23008">
                  <c:v>1500</c:v>
                </c:pt>
                <c:pt idx="23009">
                  <c:v>1500</c:v>
                </c:pt>
                <c:pt idx="23010">
                  <c:v>1500</c:v>
                </c:pt>
                <c:pt idx="23011">
                  <c:v>1500</c:v>
                </c:pt>
                <c:pt idx="23012">
                  <c:v>1500</c:v>
                </c:pt>
                <c:pt idx="23013">
                  <c:v>1500</c:v>
                </c:pt>
                <c:pt idx="23014">
                  <c:v>1500</c:v>
                </c:pt>
                <c:pt idx="23015">
                  <c:v>1500</c:v>
                </c:pt>
                <c:pt idx="23016">
                  <c:v>1500</c:v>
                </c:pt>
                <c:pt idx="23017">
                  <c:v>1500</c:v>
                </c:pt>
                <c:pt idx="23018">
                  <c:v>1500</c:v>
                </c:pt>
                <c:pt idx="23019">
                  <c:v>1500</c:v>
                </c:pt>
                <c:pt idx="23020">
                  <c:v>1500</c:v>
                </c:pt>
                <c:pt idx="23021">
                  <c:v>1500</c:v>
                </c:pt>
                <c:pt idx="23022">
                  <c:v>1500</c:v>
                </c:pt>
                <c:pt idx="23023">
                  <c:v>1500</c:v>
                </c:pt>
                <c:pt idx="23024">
                  <c:v>1500</c:v>
                </c:pt>
                <c:pt idx="23025">
                  <c:v>1500</c:v>
                </c:pt>
                <c:pt idx="23026">
                  <c:v>1500</c:v>
                </c:pt>
                <c:pt idx="23027">
                  <c:v>1500</c:v>
                </c:pt>
                <c:pt idx="23028">
                  <c:v>1500</c:v>
                </c:pt>
                <c:pt idx="23029">
                  <c:v>1500</c:v>
                </c:pt>
                <c:pt idx="23030">
                  <c:v>1500</c:v>
                </c:pt>
                <c:pt idx="23031">
                  <c:v>1500</c:v>
                </c:pt>
                <c:pt idx="23032">
                  <c:v>1500</c:v>
                </c:pt>
                <c:pt idx="23033">
                  <c:v>1500</c:v>
                </c:pt>
                <c:pt idx="23034">
                  <c:v>1500</c:v>
                </c:pt>
                <c:pt idx="23035">
                  <c:v>1500</c:v>
                </c:pt>
                <c:pt idx="23036">
                  <c:v>1500</c:v>
                </c:pt>
                <c:pt idx="23037">
                  <c:v>1500</c:v>
                </c:pt>
                <c:pt idx="23038">
                  <c:v>1500</c:v>
                </c:pt>
                <c:pt idx="23039">
                  <c:v>1500</c:v>
                </c:pt>
                <c:pt idx="23040">
                  <c:v>1500</c:v>
                </c:pt>
                <c:pt idx="23041">
                  <c:v>1500</c:v>
                </c:pt>
                <c:pt idx="23042">
                  <c:v>1500</c:v>
                </c:pt>
                <c:pt idx="23043">
                  <c:v>1500</c:v>
                </c:pt>
                <c:pt idx="23044">
                  <c:v>1500</c:v>
                </c:pt>
                <c:pt idx="23045">
                  <c:v>1500</c:v>
                </c:pt>
                <c:pt idx="23046">
                  <c:v>1500</c:v>
                </c:pt>
                <c:pt idx="23047">
                  <c:v>1500</c:v>
                </c:pt>
                <c:pt idx="23048">
                  <c:v>1500</c:v>
                </c:pt>
                <c:pt idx="23049">
                  <c:v>1500</c:v>
                </c:pt>
                <c:pt idx="23050">
                  <c:v>1500</c:v>
                </c:pt>
                <c:pt idx="23051">
                  <c:v>1500</c:v>
                </c:pt>
                <c:pt idx="23052">
                  <c:v>1500</c:v>
                </c:pt>
                <c:pt idx="23053">
                  <c:v>1500</c:v>
                </c:pt>
                <c:pt idx="23054">
                  <c:v>1500</c:v>
                </c:pt>
                <c:pt idx="23055">
                  <c:v>1500</c:v>
                </c:pt>
                <c:pt idx="23056">
                  <c:v>1500</c:v>
                </c:pt>
                <c:pt idx="23057">
                  <c:v>1500</c:v>
                </c:pt>
                <c:pt idx="23058">
                  <c:v>1500</c:v>
                </c:pt>
                <c:pt idx="23059">
                  <c:v>1500</c:v>
                </c:pt>
                <c:pt idx="23060">
                  <c:v>1500</c:v>
                </c:pt>
                <c:pt idx="23061">
                  <c:v>1500</c:v>
                </c:pt>
                <c:pt idx="23062">
                  <c:v>1500</c:v>
                </c:pt>
                <c:pt idx="23063">
                  <c:v>1500</c:v>
                </c:pt>
                <c:pt idx="23064">
                  <c:v>1500</c:v>
                </c:pt>
                <c:pt idx="23065">
                  <c:v>1500</c:v>
                </c:pt>
                <c:pt idx="23066">
                  <c:v>1500</c:v>
                </c:pt>
                <c:pt idx="23067">
                  <c:v>1500</c:v>
                </c:pt>
                <c:pt idx="23068">
                  <c:v>1500</c:v>
                </c:pt>
                <c:pt idx="23069">
                  <c:v>1500</c:v>
                </c:pt>
                <c:pt idx="23070">
                  <c:v>1500</c:v>
                </c:pt>
                <c:pt idx="23071">
                  <c:v>1500</c:v>
                </c:pt>
                <c:pt idx="23072">
                  <c:v>1500</c:v>
                </c:pt>
                <c:pt idx="23073">
                  <c:v>1500</c:v>
                </c:pt>
                <c:pt idx="23074">
                  <c:v>1500</c:v>
                </c:pt>
                <c:pt idx="23075">
                  <c:v>1500</c:v>
                </c:pt>
                <c:pt idx="23076">
                  <c:v>1500</c:v>
                </c:pt>
                <c:pt idx="23077">
                  <c:v>1500</c:v>
                </c:pt>
                <c:pt idx="23078">
                  <c:v>1500</c:v>
                </c:pt>
                <c:pt idx="23079">
                  <c:v>1500</c:v>
                </c:pt>
                <c:pt idx="23080">
                  <c:v>1500</c:v>
                </c:pt>
                <c:pt idx="23081">
                  <c:v>1500</c:v>
                </c:pt>
                <c:pt idx="23082">
                  <c:v>1500</c:v>
                </c:pt>
                <c:pt idx="23083">
                  <c:v>1500</c:v>
                </c:pt>
                <c:pt idx="23084">
                  <c:v>1500</c:v>
                </c:pt>
                <c:pt idx="23085">
                  <c:v>1500</c:v>
                </c:pt>
                <c:pt idx="23086">
                  <c:v>1500</c:v>
                </c:pt>
                <c:pt idx="23087">
                  <c:v>1500</c:v>
                </c:pt>
                <c:pt idx="23088">
                  <c:v>1500</c:v>
                </c:pt>
                <c:pt idx="23089">
                  <c:v>1500</c:v>
                </c:pt>
                <c:pt idx="23090">
                  <c:v>1500</c:v>
                </c:pt>
                <c:pt idx="23091">
                  <c:v>1500</c:v>
                </c:pt>
                <c:pt idx="23092">
                  <c:v>1500</c:v>
                </c:pt>
                <c:pt idx="23093">
                  <c:v>1500</c:v>
                </c:pt>
                <c:pt idx="23094">
                  <c:v>1500</c:v>
                </c:pt>
                <c:pt idx="23095">
                  <c:v>1500</c:v>
                </c:pt>
                <c:pt idx="23096">
                  <c:v>1500</c:v>
                </c:pt>
                <c:pt idx="23097">
                  <c:v>1500</c:v>
                </c:pt>
                <c:pt idx="23098">
                  <c:v>1500</c:v>
                </c:pt>
                <c:pt idx="23099">
                  <c:v>1500</c:v>
                </c:pt>
                <c:pt idx="23100">
                  <c:v>1500</c:v>
                </c:pt>
                <c:pt idx="23101">
                  <c:v>1500</c:v>
                </c:pt>
                <c:pt idx="23102">
                  <c:v>1500</c:v>
                </c:pt>
                <c:pt idx="23103">
                  <c:v>1500</c:v>
                </c:pt>
                <c:pt idx="23104">
                  <c:v>1500</c:v>
                </c:pt>
                <c:pt idx="23105">
                  <c:v>1500</c:v>
                </c:pt>
                <c:pt idx="23106">
                  <c:v>1500</c:v>
                </c:pt>
                <c:pt idx="23107">
                  <c:v>1500</c:v>
                </c:pt>
                <c:pt idx="23108">
                  <c:v>1500</c:v>
                </c:pt>
                <c:pt idx="23109">
                  <c:v>1500</c:v>
                </c:pt>
                <c:pt idx="23110">
                  <c:v>1500</c:v>
                </c:pt>
                <c:pt idx="23111">
                  <c:v>1500</c:v>
                </c:pt>
                <c:pt idx="23112">
                  <c:v>1500</c:v>
                </c:pt>
                <c:pt idx="23113">
                  <c:v>1500</c:v>
                </c:pt>
                <c:pt idx="23114">
                  <c:v>1500</c:v>
                </c:pt>
                <c:pt idx="23115">
                  <c:v>1500</c:v>
                </c:pt>
                <c:pt idx="23116">
                  <c:v>1500</c:v>
                </c:pt>
                <c:pt idx="23117">
                  <c:v>1500</c:v>
                </c:pt>
                <c:pt idx="23118">
                  <c:v>1500</c:v>
                </c:pt>
                <c:pt idx="23119">
                  <c:v>1500</c:v>
                </c:pt>
                <c:pt idx="23120">
                  <c:v>1500</c:v>
                </c:pt>
                <c:pt idx="23121">
                  <c:v>1500</c:v>
                </c:pt>
                <c:pt idx="23122">
                  <c:v>1500</c:v>
                </c:pt>
                <c:pt idx="23123">
                  <c:v>1500</c:v>
                </c:pt>
                <c:pt idx="23124">
                  <c:v>1500</c:v>
                </c:pt>
                <c:pt idx="23125">
                  <c:v>1500</c:v>
                </c:pt>
                <c:pt idx="23126">
                  <c:v>1500</c:v>
                </c:pt>
                <c:pt idx="23127">
                  <c:v>1500</c:v>
                </c:pt>
                <c:pt idx="23128">
                  <c:v>1500</c:v>
                </c:pt>
                <c:pt idx="23129">
                  <c:v>1500</c:v>
                </c:pt>
                <c:pt idx="23130">
                  <c:v>1500</c:v>
                </c:pt>
                <c:pt idx="23131">
                  <c:v>1500</c:v>
                </c:pt>
                <c:pt idx="23132">
                  <c:v>1500</c:v>
                </c:pt>
                <c:pt idx="23133">
                  <c:v>1500</c:v>
                </c:pt>
                <c:pt idx="23134">
                  <c:v>1500</c:v>
                </c:pt>
                <c:pt idx="23135">
                  <c:v>1500</c:v>
                </c:pt>
                <c:pt idx="23136">
                  <c:v>1500</c:v>
                </c:pt>
                <c:pt idx="23137">
                  <c:v>1500</c:v>
                </c:pt>
                <c:pt idx="23138">
                  <c:v>1500</c:v>
                </c:pt>
                <c:pt idx="23139">
                  <c:v>1500</c:v>
                </c:pt>
                <c:pt idx="23140">
                  <c:v>1500</c:v>
                </c:pt>
                <c:pt idx="23141">
                  <c:v>1500</c:v>
                </c:pt>
                <c:pt idx="23142">
                  <c:v>1500</c:v>
                </c:pt>
                <c:pt idx="23143">
                  <c:v>1500</c:v>
                </c:pt>
                <c:pt idx="23144">
                  <c:v>1500</c:v>
                </c:pt>
                <c:pt idx="23145">
                  <c:v>1500</c:v>
                </c:pt>
                <c:pt idx="23146">
                  <c:v>1500</c:v>
                </c:pt>
                <c:pt idx="23147">
                  <c:v>1500</c:v>
                </c:pt>
                <c:pt idx="23148">
                  <c:v>1500</c:v>
                </c:pt>
                <c:pt idx="23149">
                  <c:v>1500</c:v>
                </c:pt>
                <c:pt idx="23150">
                  <c:v>1500</c:v>
                </c:pt>
                <c:pt idx="23151">
                  <c:v>1500</c:v>
                </c:pt>
                <c:pt idx="23152">
                  <c:v>1500</c:v>
                </c:pt>
                <c:pt idx="23153">
                  <c:v>1500</c:v>
                </c:pt>
                <c:pt idx="23154">
                  <c:v>1500</c:v>
                </c:pt>
                <c:pt idx="23155">
                  <c:v>1500</c:v>
                </c:pt>
                <c:pt idx="23156">
                  <c:v>1500</c:v>
                </c:pt>
                <c:pt idx="23157">
                  <c:v>1500</c:v>
                </c:pt>
                <c:pt idx="23158">
                  <c:v>1500</c:v>
                </c:pt>
                <c:pt idx="23159">
                  <c:v>1500</c:v>
                </c:pt>
                <c:pt idx="23160">
                  <c:v>1500</c:v>
                </c:pt>
                <c:pt idx="23161">
                  <c:v>1500</c:v>
                </c:pt>
                <c:pt idx="23162">
                  <c:v>1500</c:v>
                </c:pt>
                <c:pt idx="23163">
                  <c:v>1500</c:v>
                </c:pt>
                <c:pt idx="23164">
                  <c:v>1500</c:v>
                </c:pt>
                <c:pt idx="23165">
                  <c:v>1500</c:v>
                </c:pt>
                <c:pt idx="23166">
                  <c:v>1500</c:v>
                </c:pt>
                <c:pt idx="23167">
                  <c:v>1500</c:v>
                </c:pt>
                <c:pt idx="23168">
                  <c:v>1500</c:v>
                </c:pt>
                <c:pt idx="23169">
                  <c:v>1500</c:v>
                </c:pt>
                <c:pt idx="23170">
                  <c:v>1500</c:v>
                </c:pt>
                <c:pt idx="23171">
                  <c:v>1500</c:v>
                </c:pt>
                <c:pt idx="23172">
                  <c:v>1500</c:v>
                </c:pt>
                <c:pt idx="23173">
                  <c:v>1500</c:v>
                </c:pt>
                <c:pt idx="23174">
                  <c:v>1500</c:v>
                </c:pt>
                <c:pt idx="23175">
                  <c:v>1500</c:v>
                </c:pt>
                <c:pt idx="23176">
                  <c:v>1500</c:v>
                </c:pt>
                <c:pt idx="23177">
                  <c:v>1500</c:v>
                </c:pt>
                <c:pt idx="23178">
                  <c:v>1500</c:v>
                </c:pt>
                <c:pt idx="23179">
                  <c:v>1500</c:v>
                </c:pt>
                <c:pt idx="23180">
                  <c:v>1500</c:v>
                </c:pt>
                <c:pt idx="23181">
                  <c:v>1500</c:v>
                </c:pt>
                <c:pt idx="23182">
                  <c:v>1500</c:v>
                </c:pt>
                <c:pt idx="23183">
                  <c:v>1500</c:v>
                </c:pt>
                <c:pt idx="23184">
                  <c:v>1500</c:v>
                </c:pt>
                <c:pt idx="23185">
                  <c:v>1500</c:v>
                </c:pt>
                <c:pt idx="23186">
                  <c:v>1500</c:v>
                </c:pt>
                <c:pt idx="23187">
                  <c:v>1500</c:v>
                </c:pt>
                <c:pt idx="23188">
                  <c:v>1500</c:v>
                </c:pt>
                <c:pt idx="23189">
                  <c:v>1500</c:v>
                </c:pt>
                <c:pt idx="23190">
                  <c:v>1500</c:v>
                </c:pt>
                <c:pt idx="23191">
                  <c:v>1500</c:v>
                </c:pt>
                <c:pt idx="23192">
                  <c:v>1500</c:v>
                </c:pt>
                <c:pt idx="23193">
                  <c:v>1500</c:v>
                </c:pt>
                <c:pt idx="23194">
                  <c:v>1500</c:v>
                </c:pt>
                <c:pt idx="23195">
                  <c:v>1500</c:v>
                </c:pt>
                <c:pt idx="23196">
                  <c:v>1500</c:v>
                </c:pt>
                <c:pt idx="23197">
                  <c:v>1500</c:v>
                </c:pt>
                <c:pt idx="23198">
                  <c:v>1500</c:v>
                </c:pt>
                <c:pt idx="23199">
                  <c:v>1500</c:v>
                </c:pt>
                <c:pt idx="23200">
                  <c:v>1500</c:v>
                </c:pt>
                <c:pt idx="23201">
                  <c:v>1500</c:v>
                </c:pt>
                <c:pt idx="23202">
                  <c:v>1500</c:v>
                </c:pt>
                <c:pt idx="23203">
                  <c:v>1500</c:v>
                </c:pt>
                <c:pt idx="23204">
                  <c:v>1500</c:v>
                </c:pt>
                <c:pt idx="23205">
                  <c:v>1500</c:v>
                </c:pt>
                <c:pt idx="23206">
                  <c:v>1500</c:v>
                </c:pt>
                <c:pt idx="23207">
                  <c:v>1500</c:v>
                </c:pt>
                <c:pt idx="23208">
                  <c:v>1500</c:v>
                </c:pt>
                <c:pt idx="23209">
                  <c:v>1500</c:v>
                </c:pt>
                <c:pt idx="23210">
                  <c:v>1500</c:v>
                </c:pt>
                <c:pt idx="23211">
                  <c:v>1500</c:v>
                </c:pt>
                <c:pt idx="23212">
                  <c:v>1500</c:v>
                </c:pt>
                <c:pt idx="23213">
                  <c:v>1500</c:v>
                </c:pt>
                <c:pt idx="23214">
                  <c:v>1500</c:v>
                </c:pt>
                <c:pt idx="23215">
                  <c:v>1500</c:v>
                </c:pt>
                <c:pt idx="23216">
                  <c:v>1500</c:v>
                </c:pt>
                <c:pt idx="23217">
                  <c:v>1500</c:v>
                </c:pt>
                <c:pt idx="23218">
                  <c:v>1500</c:v>
                </c:pt>
                <c:pt idx="23219">
                  <c:v>1500</c:v>
                </c:pt>
                <c:pt idx="23220">
                  <c:v>1500</c:v>
                </c:pt>
                <c:pt idx="23221">
                  <c:v>1500</c:v>
                </c:pt>
                <c:pt idx="23222">
                  <c:v>1500</c:v>
                </c:pt>
                <c:pt idx="23223">
                  <c:v>1500</c:v>
                </c:pt>
                <c:pt idx="23224">
                  <c:v>1500</c:v>
                </c:pt>
                <c:pt idx="23225">
                  <c:v>1500</c:v>
                </c:pt>
                <c:pt idx="23226">
                  <c:v>1500</c:v>
                </c:pt>
                <c:pt idx="23227">
                  <c:v>1500</c:v>
                </c:pt>
                <c:pt idx="23228">
                  <c:v>1500</c:v>
                </c:pt>
                <c:pt idx="23229">
                  <c:v>1500</c:v>
                </c:pt>
                <c:pt idx="23230">
                  <c:v>1500</c:v>
                </c:pt>
                <c:pt idx="23231">
                  <c:v>1500</c:v>
                </c:pt>
                <c:pt idx="23232">
                  <c:v>1500</c:v>
                </c:pt>
                <c:pt idx="23233">
                  <c:v>1500</c:v>
                </c:pt>
                <c:pt idx="23234">
                  <c:v>1500</c:v>
                </c:pt>
                <c:pt idx="23235">
                  <c:v>1500</c:v>
                </c:pt>
                <c:pt idx="23236">
                  <c:v>1500</c:v>
                </c:pt>
                <c:pt idx="23237">
                  <c:v>1500</c:v>
                </c:pt>
                <c:pt idx="23238">
                  <c:v>1500</c:v>
                </c:pt>
                <c:pt idx="23239">
                  <c:v>1500</c:v>
                </c:pt>
                <c:pt idx="23240">
                  <c:v>1500</c:v>
                </c:pt>
                <c:pt idx="23241">
                  <c:v>1500</c:v>
                </c:pt>
                <c:pt idx="23242">
                  <c:v>1500</c:v>
                </c:pt>
                <c:pt idx="23243">
                  <c:v>1500</c:v>
                </c:pt>
                <c:pt idx="23244">
                  <c:v>1500</c:v>
                </c:pt>
                <c:pt idx="23245">
                  <c:v>1500</c:v>
                </c:pt>
                <c:pt idx="23246">
                  <c:v>1500</c:v>
                </c:pt>
                <c:pt idx="23247">
                  <c:v>1500</c:v>
                </c:pt>
                <c:pt idx="23248">
                  <c:v>1500</c:v>
                </c:pt>
                <c:pt idx="23249">
                  <c:v>1500</c:v>
                </c:pt>
                <c:pt idx="23250">
                  <c:v>1500</c:v>
                </c:pt>
                <c:pt idx="23251">
                  <c:v>1500</c:v>
                </c:pt>
                <c:pt idx="23252">
                  <c:v>1500</c:v>
                </c:pt>
                <c:pt idx="23253">
                  <c:v>1500</c:v>
                </c:pt>
                <c:pt idx="23254">
                  <c:v>1500</c:v>
                </c:pt>
                <c:pt idx="23255">
                  <c:v>1500</c:v>
                </c:pt>
                <c:pt idx="23256">
                  <c:v>1500</c:v>
                </c:pt>
                <c:pt idx="23257">
                  <c:v>1500</c:v>
                </c:pt>
                <c:pt idx="23258">
                  <c:v>1500</c:v>
                </c:pt>
                <c:pt idx="23259">
                  <c:v>1500</c:v>
                </c:pt>
                <c:pt idx="23260">
                  <c:v>1500</c:v>
                </c:pt>
                <c:pt idx="23261">
                  <c:v>1500</c:v>
                </c:pt>
                <c:pt idx="23262">
                  <c:v>1500</c:v>
                </c:pt>
                <c:pt idx="23263">
                  <c:v>1500</c:v>
                </c:pt>
                <c:pt idx="23264">
                  <c:v>1500</c:v>
                </c:pt>
                <c:pt idx="23265">
                  <c:v>1500</c:v>
                </c:pt>
                <c:pt idx="23266">
                  <c:v>1500</c:v>
                </c:pt>
                <c:pt idx="23267">
                  <c:v>1500</c:v>
                </c:pt>
                <c:pt idx="23268">
                  <c:v>1500</c:v>
                </c:pt>
                <c:pt idx="23269">
                  <c:v>1500</c:v>
                </c:pt>
                <c:pt idx="23270">
                  <c:v>1500</c:v>
                </c:pt>
                <c:pt idx="23271">
                  <c:v>1500</c:v>
                </c:pt>
                <c:pt idx="23272">
                  <c:v>1500</c:v>
                </c:pt>
                <c:pt idx="23273">
                  <c:v>1500</c:v>
                </c:pt>
                <c:pt idx="23274">
                  <c:v>1500</c:v>
                </c:pt>
                <c:pt idx="23275">
                  <c:v>1500</c:v>
                </c:pt>
                <c:pt idx="23276">
                  <c:v>1500</c:v>
                </c:pt>
                <c:pt idx="23277">
                  <c:v>1500</c:v>
                </c:pt>
                <c:pt idx="23278">
                  <c:v>1500</c:v>
                </c:pt>
                <c:pt idx="23279">
                  <c:v>1500</c:v>
                </c:pt>
                <c:pt idx="23280">
                  <c:v>1500</c:v>
                </c:pt>
                <c:pt idx="23281">
                  <c:v>1500</c:v>
                </c:pt>
                <c:pt idx="23282">
                  <c:v>1500</c:v>
                </c:pt>
                <c:pt idx="23283">
                  <c:v>1500</c:v>
                </c:pt>
                <c:pt idx="23284">
                  <c:v>1500</c:v>
                </c:pt>
                <c:pt idx="23285">
                  <c:v>1500</c:v>
                </c:pt>
                <c:pt idx="23286">
                  <c:v>1500</c:v>
                </c:pt>
                <c:pt idx="23287">
                  <c:v>1500</c:v>
                </c:pt>
                <c:pt idx="23288">
                  <c:v>1500</c:v>
                </c:pt>
                <c:pt idx="23289">
                  <c:v>1500</c:v>
                </c:pt>
                <c:pt idx="23290">
                  <c:v>1500</c:v>
                </c:pt>
                <c:pt idx="23291">
                  <c:v>1500</c:v>
                </c:pt>
                <c:pt idx="23292">
                  <c:v>1500</c:v>
                </c:pt>
                <c:pt idx="23293">
                  <c:v>1500</c:v>
                </c:pt>
                <c:pt idx="23294">
                  <c:v>1500</c:v>
                </c:pt>
                <c:pt idx="23295">
                  <c:v>1500</c:v>
                </c:pt>
                <c:pt idx="23296">
                  <c:v>1500</c:v>
                </c:pt>
                <c:pt idx="23297">
                  <c:v>1500</c:v>
                </c:pt>
                <c:pt idx="23298">
                  <c:v>1500</c:v>
                </c:pt>
                <c:pt idx="23299">
                  <c:v>1500</c:v>
                </c:pt>
                <c:pt idx="23300">
                  <c:v>1500</c:v>
                </c:pt>
                <c:pt idx="23301">
                  <c:v>1500</c:v>
                </c:pt>
                <c:pt idx="23302">
                  <c:v>1500</c:v>
                </c:pt>
                <c:pt idx="23303">
                  <c:v>1500</c:v>
                </c:pt>
                <c:pt idx="23304">
                  <c:v>1500</c:v>
                </c:pt>
                <c:pt idx="23305">
                  <c:v>1500</c:v>
                </c:pt>
                <c:pt idx="23306">
                  <c:v>1500</c:v>
                </c:pt>
                <c:pt idx="23307">
                  <c:v>1500</c:v>
                </c:pt>
                <c:pt idx="23308">
                  <c:v>1500</c:v>
                </c:pt>
                <c:pt idx="23309">
                  <c:v>1500</c:v>
                </c:pt>
                <c:pt idx="23310">
                  <c:v>1500</c:v>
                </c:pt>
                <c:pt idx="23311">
                  <c:v>1500</c:v>
                </c:pt>
                <c:pt idx="23312">
                  <c:v>1500</c:v>
                </c:pt>
                <c:pt idx="23313">
                  <c:v>1500</c:v>
                </c:pt>
                <c:pt idx="23314">
                  <c:v>1500</c:v>
                </c:pt>
                <c:pt idx="23315">
                  <c:v>1500</c:v>
                </c:pt>
                <c:pt idx="23316">
                  <c:v>1500</c:v>
                </c:pt>
                <c:pt idx="23317">
                  <c:v>1500</c:v>
                </c:pt>
                <c:pt idx="23318">
                  <c:v>1500</c:v>
                </c:pt>
                <c:pt idx="23319">
                  <c:v>1500</c:v>
                </c:pt>
                <c:pt idx="23320">
                  <c:v>1500</c:v>
                </c:pt>
                <c:pt idx="23321">
                  <c:v>1500</c:v>
                </c:pt>
                <c:pt idx="23322">
                  <c:v>1500</c:v>
                </c:pt>
                <c:pt idx="23323">
                  <c:v>1500</c:v>
                </c:pt>
                <c:pt idx="23324">
                  <c:v>1500</c:v>
                </c:pt>
                <c:pt idx="23325">
                  <c:v>1500</c:v>
                </c:pt>
                <c:pt idx="23326">
                  <c:v>1500</c:v>
                </c:pt>
                <c:pt idx="23327">
                  <c:v>1500</c:v>
                </c:pt>
                <c:pt idx="23328">
                  <c:v>1500</c:v>
                </c:pt>
                <c:pt idx="23329">
                  <c:v>1500</c:v>
                </c:pt>
                <c:pt idx="23330">
                  <c:v>1500</c:v>
                </c:pt>
                <c:pt idx="23331">
                  <c:v>1500</c:v>
                </c:pt>
                <c:pt idx="23332">
                  <c:v>1500</c:v>
                </c:pt>
                <c:pt idx="23333">
                  <c:v>1500</c:v>
                </c:pt>
                <c:pt idx="23334">
                  <c:v>1500</c:v>
                </c:pt>
                <c:pt idx="23335">
                  <c:v>1500</c:v>
                </c:pt>
                <c:pt idx="23336">
                  <c:v>1500</c:v>
                </c:pt>
                <c:pt idx="23337">
                  <c:v>1500</c:v>
                </c:pt>
                <c:pt idx="23338">
                  <c:v>1500</c:v>
                </c:pt>
                <c:pt idx="23339">
                  <c:v>1500</c:v>
                </c:pt>
                <c:pt idx="23340">
                  <c:v>1500</c:v>
                </c:pt>
                <c:pt idx="23341">
                  <c:v>1500</c:v>
                </c:pt>
                <c:pt idx="23342">
                  <c:v>1500</c:v>
                </c:pt>
                <c:pt idx="23343">
                  <c:v>1500</c:v>
                </c:pt>
                <c:pt idx="23344">
                  <c:v>1500</c:v>
                </c:pt>
                <c:pt idx="23345">
                  <c:v>1500</c:v>
                </c:pt>
                <c:pt idx="23346">
                  <c:v>1500</c:v>
                </c:pt>
                <c:pt idx="23347">
                  <c:v>1500</c:v>
                </c:pt>
                <c:pt idx="23348">
                  <c:v>1500</c:v>
                </c:pt>
                <c:pt idx="23349">
                  <c:v>1500</c:v>
                </c:pt>
                <c:pt idx="23350">
                  <c:v>1500</c:v>
                </c:pt>
                <c:pt idx="23351">
                  <c:v>1500</c:v>
                </c:pt>
                <c:pt idx="23352">
                  <c:v>1500</c:v>
                </c:pt>
                <c:pt idx="23353">
                  <c:v>1500</c:v>
                </c:pt>
                <c:pt idx="23354">
                  <c:v>1500</c:v>
                </c:pt>
                <c:pt idx="23355">
                  <c:v>1500</c:v>
                </c:pt>
                <c:pt idx="23356">
                  <c:v>1500</c:v>
                </c:pt>
                <c:pt idx="23357">
                  <c:v>1500</c:v>
                </c:pt>
                <c:pt idx="23358">
                  <c:v>1500</c:v>
                </c:pt>
                <c:pt idx="23359">
                  <c:v>1500</c:v>
                </c:pt>
                <c:pt idx="23360">
                  <c:v>1500</c:v>
                </c:pt>
                <c:pt idx="23361">
                  <c:v>1500</c:v>
                </c:pt>
                <c:pt idx="23362">
                  <c:v>1500</c:v>
                </c:pt>
                <c:pt idx="23363">
                  <c:v>1500</c:v>
                </c:pt>
                <c:pt idx="23364">
                  <c:v>1500</c:v>
                </c:pt>
                <c:pt idx="23365">
                  <c:v>1500</c:v>
                </c:pt>
                <c:pt idx="23366">
                  <c:v>1500</c:v>
                </c:pt>
                <c:pt idx="23367">
                  <c:v>1500</c:v>
                </c:pt>
                <c:pt idx="23368">
                  <c:v>1500</c:v>
                </c:pt>
                <c:pt idx="23369">
                  <c:v>1500</c:v>
                </c:pt>
                <c:pt idx="23370">
                  <c:v>1500</c:v>
                </c:pt>
                <c:pt idx="23371">
                  <c:v>1500</c:v>
                </c:pt>
                <c:pt idx="23372">
                  <c:v>1500</c:v>
                </c:pt>
                <c:pt idx="23373">
                  <c:v>1500</c:v>
                </c:pt>
                <c:pt idx="23374">
                  <c:v>1500</c:v>
                </c:pt>
                <c:pt idx="23375">
                  <c:v>1500</c:v>
                </c:pt>
                <c:pt idx="23376">
                  <c:v>1500</c:v>
                </c:pt>
                <c:pt idx="23377">
                  <c:v>1500</c:v>
                </c:pt>
                <c:pt idx="23378">
                  <c:v>1500</c:v>
                </c:pt>
                <c:pt idx="23379">
                  <c:v>1500</c:v>
                </c:pt>
                <c:pt idx="23380">
                  <c:v>1500</c:v>
                </c:pt>
                <c:pt idx="23381">
                  <c:v>1500</c:v>
                </c:pt>
                <c:pt idx="23382">
                  <c:v>1500</c:v>
                </c:pt>
                <c:pt idx="23383">
                  <c:v>1500</c:v>
                </c:pt>
                <c:pt idx="23384">
                  <c:v>1500</c:v>
                </c:pt>
                <c:pt idx="23385">
                  <c:v>1500</c:v>
                </c:pt>
                <c:pt idx="23386">
                  <c:v>1500</c:v>
                </c:pt>
                <c:pt idx="23387">
                  <c:v>1500</c:v>
                </c:pt>
                <c:pt idx="23388">
                  <c:v>1500</c:v>
                </c:pt>
                <c:pt idx="23389">
                  <c:v>1500</c:v>
                </c:pt>
                <c:pt idx="23390">
                  <c:v>1500</c:v>
                </c:pt>
                <c:pt idx="23391">
                  <c:v>1500</c:v>
                </c:pt>
                <c:pt idx="23392">
                  <c:v>1500</c:v>
                </c:pt>
                <c:pt idx="23393">
                  <c:v>1500</c:v>
                </c:pt>
                <c:pt idx="23394">
                  <c:v>1500</c:v>
                </c:pt>
                <c:pt idx="23395">
                  <c:v>1500</c:v>
                </c:pt>
                <c:pt idx="23396">
                  <c:v>1500</c:v>
                </c:pt>
                <c:pt idx="23397">
                  <c:v>1500</c:v>
                </c:pt>
                <c:pt idx="23398">
                  <c:v>1500</c:v>
                </c:pt>
                <c:pt idx="23399">
                  <c:v>1500</c:v>
                </c:pt>
                <c:pt idx="23400">
                  <c:v>1500</c:v>
                </c:pt>
                <c:pt idx="23401">
                  <c:v>1500</c:v>
                </c:pt>
                <c:pt idx="23402">
                  <c:v>1500</c:v>
                </c:pt>
                <c:pt idx="23403">
                  <c:v>1500</c:v>
                </c:pt>
                <c:pt idx="23404">
                  <c:v>1500</c:v>
                </c:pt>
                <c:pt idx="23405">
                  <c:v>1500</c:v>
                </c:pt>
                <c:pt idx="23406">
                  <c:v>1500</c:v>
                </c:pt>
                <c:pt idx="23407">
                  <c:v>1500</c:v>
                </c:pt>
                <c:pt idx="23408">
                  <c:v>1500</c:v>
                </c:pt>
                <c:pt idx="23409">
                  <c:v>1500</c:v>
                </c:pt>
                <c:pt idx="23410">
                  <c:v>1500</c:v>
                </c:pt>
                <c:pt idx="23411">
                  <c:v>1500</c:v>
                </c:pt>
                <c:pt idx="23412">
                  <c:v>1500</c:v>
                </c:pt>
                <c:pt idx="23413">
                  <c:v>1500</c:v>
                </c:pt>
                <c:pt idx="23414">
                  <c:v>1500</c:v>
                </c:pt>
                <c:pt idx="23415">
                  <c:v>1500</c:v>
                </c:pt>
                <c:pt idx="23416">
                  <c:v>1500</c:v>
                </c:pt>
                <c:pt idx="23417">
                  <c:v>1500</c:v>
                </c:pt>
                <c:pt idx="23418">
                  <c:v>1500</c:v>
                </c:pt>
                <c:pt idx="23419">
                  <c:v>1500</c:v>
                </c:pt>
                <c:pt idx="23420">
                  <c:v>1500</c:v>
                </c:pt>
                <c:pt idx="23421">
                  <c:v>1500</c:v>
                </c:pt>
                <c:pt idx="23422">
                  <c:v>1500</c:v>
                </c:pt>
                <c:pt idx="23423">
                  <c:v>1500</c:v>
                </c:pt>
                <c:pt idx="23424">
                  <c:v>1500</c:v>
                </c:pt>
                <c:pt idx="23425">
                  <c:v>1500</c:v>
                </c:pt>
                <c:pt idx="23426">
                  <c:v>1500</c:v>
                </c:pt>
                <c:pt idx="23427">
                  <c:v>1500</c:v>
                </c:pt>
                <c:pt idx="23428">
                  <c:v>1500</c:v>
                </c:pt>
                <c:pt idx="23429">
                  <c:v>1500</c:v>
                </c:pt>
                <c:pt idx="23430">
                  <c:v>1500</c:v>
                </c:pt>
                <c:pt idx="23431">
                  <c:v>1500</c:v>
                </c:pt>
                <c:pt idx="23432">
                  <c:v>1500</c:v>
                </c:pt>
                <c:pt idx="23433">
                  <c:v>1500</c:v>
                </c:pt>
                <c:pt idx="23434">
                  <c:v>1500</c:v>
                </c:pt>
                <c:pt idx="23435">
                  <c:v>1500</c:v>
                </c:pt>
                <c:pt idx="23436">
                  <c:v>1500</c:v>
                </c:pt>
                <c:pt idx="23437">
                  <c:v>1500</c:v>
                </c:pt>
                <c:pt idx="23438">
                  <c:v>1500</c:v>
                </c:pt>
                <c:pt idx="23439">
                  <c:v>1500</c:v>
                </c:pt>
                <c:pt idx="23440">
                  <c:v>1500</c:v>
                </c:pt>
                <c:pt idx="23441">
                  <c:v>1500</c:v>
                </c:pt>
                <c:pt idx="23442">
                  <c:v>1500</c:v>
                </c:pt>
                <c:pt idx="23443">
                  <c:v>1500</c:v>
                </c:pt>
                <c:pt idx="23444">
                  <c:v>1500</c:v>
                </c:pt>
                <c:pt idx="23445">
                  <c:v>1500</c:v>
                </c:pt>
                <c:pt idx="23446">
                  <c:v>1500</c:v>
                </c:pt>
                <c:pt idx="23447">
                  <c:v>1500</c:v>
                </c:pt>
                <c:pt idx="23448">
                  <c:v>1500</c:v>
                </c:pt>
                <c:pt idx="23449">
                  <c:v>1500</c:v>
                </c:pt>
                <c:pt idx="23450">
                  <c:v>1500</c:v>
                </c:pt>
                <c:pt idx="23451">
                  <c:v>1500</c:v>
                </c:pt>
                <c:pt idx="23452">
                  <c:v>1500</c:v>
                </c:pt>
                <c:pt idx="23453">
                  <c:v>1500</c:v>
                </c:pt>
                <c:pt idx="23454">
                  <c:v>1500</c:v>
                </c:pt>
                <c:pt idx="23455">
                  <c:v>1500</c:v>
                </c:pt>
                <c:pt idx="23456">
                  <c:v>1500</c:v>
                </c:pt>
                <c:pt idx="23457">
                  <c:v>1500</c:v>
                </c:pt>
                <c:pt idx="23458">
                  <c:v>1500</c:v>
                </c:pt>
                <c:pt idx="23459">
                  <c:v>1500</c:v>
                </c:pt>
                <c:pt idx="23460">
                  <c:v>1500</c:v>
                </c:pt>
                <c:pt idx="23461">
                  <c:v>1500</c:v>
                </c:pt>
                <c:pt idx="23462">
                  <c:v>1500</c:v>
                </c:pt>
                <c:pt idx="23463">
                  <c:v>1500</c:v>
                </c:pt>
                <c:pt idx="23464">
                  <c:v>1500</c:v>
                </c:pt>
                <c:pt idx="23465">
                  <c:v>1500</c:v>
                </c:pt>
                <c:pt idx="23466">
                  <c:v>1500</c:v>
                </c:pt>
                <c:pt idx="23467">
                  <c:v>1500</c:v>
                </c:pt>
                <c:pt idx="23468">
                  <c:v>1500</c:v>
                </c:pt>
                <c:pt idx="23469">
                  <c:v>1500</c:v>
                </c:pt>
                <c:pt idx="23470">
                  <c:v>1500</c:v>
                </c:pt>
                <c:pt idx="23471">
                  <c:v>1500</c:v>
                </c:pt>
                <c:pt idx="23472">
                  <c:v>1500</c:v>
                </c:pt>
                <c:pt idx="23473">
                  <c:v>1500</c:v>
                </c:pt>
                <c:pt idx="23474">
                  <c:v>1500</c:v>
                </c:pt>
                <c:pt idx="23475">
                  <c:v>1500</c:v>
                </c:pt>
                <c:pt idx="23476">
                  <c:v>1500</c:v>
                </c:pt>
                <c:pt idx="23477">
                  <c:v>1500</c:v>
                </c:pt>
                <c:pt idx="23478">
                  <c:v>1500</c:v>
                </c:pt>
                <c:pt idx="23479">
                  <c:v>1500</c:v>
                </c:pt>
                <c:pt idx="23480">
                  <c:v>1500</c:v>
                </c:pt>
                <c:pt idx="23481">
                  <c:v>1500</c:v>
                </c:pt>
                <c:pt idx="23482">
                  <c:v>1500</c:v>
                </c:pt>
                <c:pt idx="23483">
                  <c:v>1500</c:v>
                </c:pt>
                <c:pt idx="23484">
                  <c:v>1500</c:v>
                </c:pt>
                <c:pt idx="23485">
                  <c:v>1500</c:v>
                </c:pt>
                <c:pt idx="23486">
                  <c:v>1500</c:v>
                </c:pt>
                <c:pt idx="23487">
                  <c:v>1500</c:v>
                </c:pt>
                <c:pt idx="23488">
                  <c:v>1500</c:v>
                </c:pt>
                <c:pt idx="23489">
                  <c:v>1500</c:v>
                </c:pt>
                <c:pt idx="23490">
                  <c:v>1500</c:v>
                </c:pt>
                <c:pt idx="23491">
                  <c:v>1500</c:v>
                </c:pt>
                <c:pt idx="23492">
                  <c:v>1500</c:v>
                </c:pt>
                <c:pt idx="23493">
                  <c:v>1500</c:v>
                </c:pt>
                <c:pt idx="23494">
                  <c:v>1500</c:v>
                </c:pt>
                <c:pt idx="23495">
                  <c:v>1500</c:v>
                </c:pt>
                <c:pt idx="23496">
                  <c:v>1500</c:v>
                </c:pt>
                <c:pt idx="23497">
                  <c:v>1500</c:v>
                </c:pt>
                <c:pt idx="23498">
                  <c:v>1500</c:v>
                </c:pt>
                <c:pt idx="23499">
                  <c:v>1500</c:v>
                </c:pt>
                <c:pt idx="23500">
                  <c:v>1500</c:v>
                </c:pt>
                <c:pt idx="23501">
                  <c:v>1500</c:v>
                </c:pt>
                <c:pt idx="23502">
                  <c:v>1500</c:v>
                </c:pt>
                <c:pt idx="23503">
                  <c:v>1500</c:v>
                </c:pt>
                <c:pt idx="23504">
                  <c:v>1500</c:v>
                </c:pt>
                <c:pt idx="23505">
                  <c:v>1500</c:v>
                </c:pt>
                <c:pt idx="23506">
                  <c:v>1500</c:v>
                </c:pt>
                <c:pt idx="23507">
                  <c:v>1500</c:v>
                </c:pt>
                <c:pt idx="23508">
                  <c:v>1500</c:v>
                </c:pt>
                <c:pt idx="23509">
                  <c:v>1500</c:v>
                </c:pt>
                <c:pt idx="23510">
                  <c:v>1500</c:v>
                </c:pt>
                <c:pt idx="23511">
                  <c:v>1500</c:v>
                </c:pt>
                <c:pt idx="23512">
                  <c:v>1500</c:v>
                </c:pt>
                <c:pt idx="23513">
                  <c:v>1500</c:v>
                </c:pt>
                <c:pt idx="23514">
                  <c:v>1500</c:v>
                </c:pt>
                <c:pt idx="23515">
                  <c:v>1500</c:v>
                </c:pt>
                <c:pt idx="23516">
                  <c:v>1500</c:v>
                </c:pt>
                <c:pt idx="23517">
                  <c:v>1500</c:v>
                </c:pt>
                <c:pt idx="23518">
                  <c:v>1500</c:v>
                </c:pt>
                <c:pt idx="23519">
                  <c:v>1500</c:v>
                </c:pt>
                <c:pt idx="23520">
                  <c:v>1500</c:v>
                </c:pt>
                <c:pt idx="23521">
                  <c:v>1500</c:v>
                </c:pt>
                <c:pt idx="23522">
                  <c:v>1500</c:v>
                </c:pt>
                <c:pt idx="23523">
                  <c:v>1500</c:v>
                </c:pt>
                <c:pt idx="23524">
                  <c:v>1500</c:v>
                </c:pt>
                <c:pt idx="23525">
                  <c:v>1500</c:v>
                </c:pt>
                <c:pt idx="23526">
                  <c:v>1500</c:v>
                </c:pt>
                <c:pt idx="23527">
                  <c:v>1500</c:v>
                </c:pt>
                <c:pt idx="23528">
                  <c:v>1500</c:v>
                </c:pt>
                <c:pt idx="23529">
                  <c:v>1500</c:v>
                </c:pt>
                <c:pt idx="23530">
                  <c:v>1500</c:v>
                </c:pt>
                <c:pt idx="23531">
                  <c:v>1500</c:v>
                </c:pt>
                <c:pt idx="23532">
                  <c:v>1500</c:v>
                </c:pt>
                <c:pt idx="23533">
                  <c:v>1500</c:v>
                </c:pt>
                <c:pt idx="23534">
                  <c:v>1500</c:v>
                </c:pt>
                <c:pt idx="23535">
                  <c:v>1500</c:v>
                </c:pt>
                <c:pt idx="23536">
                  <c:v>1500</c:v>
                </c:pt>
                <c:pt idx="23537">
                  <c:v>1500</c:v>
                </c:pt>
                <c:pt idx="23538">
                  <c:v>1500</c:v>
                </c:pt>
                <c:pt idx="23539">
                  <c:v>1500</c:v>
                </c:pt>
                <c:pt idx="23540">
                  <c:v>1500</c:v>
                </c:pt>
                <c:pt idx="23541">
                  <c:v>1500</c:v>
                </c:pt>
                <c:pt idx="23542">
                  <c:v>1500</c:v>
                </c:pt>
                <c:pt idx="23543">
                  <c:v>1500</c:v>
                </c:pt>
                <c:pt idx="23544">
                  <c:v>1500</c:v>
                </c:pt>
                <c:pt idx="23545">
                  <c:v>1500</c:v>
                </c:pt>
                <c:pt idx="23546">
                  <c:v>1500</c:v>
                </c:pt>
                <c:pt idx="23547">
                  <c:v>1500</c:v>
                </c:pt>
                <c:pt idx="23548">
                  <c:v>1500</c:v>
                </c:pt>
                <c:pt idx="23549">
                  <c:v>1500</c:v>
                </c:pt>
                <c:pt idx="23550">
                  <c:v>1500</c:v>
                </c:pt>
                <c:pt idx="23551">
                  <c:v>1500</c:v>
                </c:pt>
                <c:pt idx="23552">
                  <c:v>1500</c:v>
                </c:pt>
                <c:pt idx="23553">
                  <c:v>1500</c:v>
                </c:pt>
                <c:pt idx="23554">
                  <c:v>1500</c:v>
                </c:pt>
                <c:pt idx="23555">
                  <c:v>1500</c:v>
                </c:pt>
                <c:pt idx="23556">
                  <c:v>1500</c:v>
                </c:pt>
                <c:pt idx="23557">
                  <c:v>1500</c:v>
                </c:pt>
                <c:pt idx="23558">
                  <c:v>1500</c:v>
                </c:pt>
                <c:pt idx="23559">
                  <c:v>1500</c:v>
                </c:pt>
                <c:pt idx="23560">
                  <c:v>1500</c:v>
                </c:pt>
                <c:pt idx="23561">
                  <c:v>1500</c:v>
                </c:pt>
                <c:pt idx="23562">
                  <c:v>1500</c:v>
                </c:pt>
                <c:pt idx="23563">
                  <c:v>1500</c:v>
                </c:pt>
                <c:pt idx="23564">
                  <c:v>1500</c:v>
                </c:pt>
                <c:pt idx="23565">
                  <c:v>1500</c:v>
                </c:pt>
                <c:pt idx="23566">
                  <c:v>1500</c:v>
                </c:pt>
                <c:pt idx="23567">
                  <c:v>1500</c:v>
                </c:pt>
                <c:pt idx="23568">
                  <c:v>1500</c:v>
                </c:pt>
                <c:pt idx="23569">
                  <c:v>1500</c:v>
                </c:pt>
                <c:pt idx="23570">
                  <c:v>1500</c:v>
                </c:pt>
                <c:pt idx="23571">
                  <c:v>1500</c:v>
                </c:pt>
                <c:pt idx="23572">
                  <c:v>1500</c:v>
                </c:pt>
                <c:pt idx="23573">
                  <c:v>1500</c:v>
                </c:pt>
                <c:pt idx="23574">
                  <c:v>1500</c:v>
                </c:pt>
                <c:pt idx="23575">
                  <c:v>1500</c:v>
                </c:pt>
                <c:pt idx="23576">
                  <c:v>1500</c:v>
                </c:pt>
                <c:pt idx="23577">
                  <c:v>1500</c:v>
                </c:pt>
                <c:pt idx="23578">
                  <c:v>1500</c:v>
                </c:pt>
                <c:pt idx="23579">
                  <c:v>1500</c:v>
                </c:pt>
                <c:pt idx="23580">
                  <c:v>1500</c:v>
                </c:pt>
                <c:pt idx="23581">
                  <c:v>1500</c:v>
                </c:pt>
                <c:pt idx="23582">
                  <c:v>1500</c:v>
                </c:pt>
                <c:pt idx="23583">
                  <c:v>1500</c:v>
                </c:pt>
                <c:pt idx="23584">
                  <c:v>1500</c:v>
                </c:pt>
                <c:pt idx="23585">
                  <c:v>1500</c:v>
                </c:pt>
                <c:pt idx="23586">
                  <c:v>1500</c:v>
                </c:pt>
                <c:pt idx="23587">
                  <c:v>1500</c:v>
                </c:pt>
                <c:pt idx="23588">
                  <c:v>1500</c:v>
                </c:pt>
                <c:pt idx="23589">
                  <c:v>1500</c:v>
                </c:pt>
                <c:pt idx="23590">
                  <c:v>1500</c:v>
                </c:pt>
                <c:pt idx="23591">
                  <c:v>1500</c:v>
                </c:pt>
                <c:pt idx="23592">
                  <c:v>1500</c:v>
                </c:pt>
                <c:pt idx="23593">
                  <c:v>1500</c:v>
                </c:pt>
                <c:pt idx="23594">
                  <c:v>1500</c:v>
                </c:pt>
                <c:pt idx="23595">
                  <c:v>1500</c:v>
                </c:pt>
                <c:pt idx="23596">
                  <c:v>1500</c:v>
                </c:pt>
                <c:pt idx="23597">
                  <c:v>1500</c:v>
                </c:pt>
                <c:pt idx="23598">
                  <c:v>1500</c:v>
                </c:pt>
                <c:pt idx="23599">
                  <c:v>1500</c:v>
                </c:pt>
                <c:pt idx="23600">
                  <c:v>1500</c:v>
                </c:pt>
                <c:pt idx="23601">
                  <c:v>1500</c:v>
                </c:pt>
                <c:pt idx="23602">
                  <c:v>1500</c:v>
                </c:pt>
                <c:pt idx="23603">
                  <c:v>1500</c:v>
                </c:pt>
                <c:pt idx="23604">
                  <c:v>1500</c:v>
                </c:pt>
                <c:pt idx="23605">
                  <c:v>1500</c:v>
                </c:pt>
                <c:pt idx="23606">
                  <c:v>1500</c:v>
                </c:pt>
                <c:pt idx="23607">
                  <c:v>1500</c:v>
                </c:pt>
                <c:pt idx="23608">
                  <c:v>1500</c:v>
                </c:pt>
                <c:pt idx="23609">
                  <c:v>1500</c:v>
                </c:pt>
                <c:pt idx="23610">
                  <c:v>1500</c:v>
                </c:pt>
                <c:pt idx="23611">
                  <c:v>1500</c:v>
                </c:pt>
                <c:pt idx="23612">
                  <c:v>1500</c:v>
                </c:pt>
                <c:pt idx="23613">
                  <c:v>1500</c:v>
                </c:pt>
                <c:pt idx="23614">
                  <c:v>1500</c:v>
                </c:pt>
                <c:pt idx="23615">
                  <c:v>1500</c:v>
                </c:pt>
                <c:pt idx="23616">
                  <c:v>1500</c:v>
                </c:pt>
                <c:pt idx="23617">
                  <c:v>1500</c:v>
                </c:pt>
                <c:pt idx="23618">
                  <c:v>1500</c:v>
                </c:pt>
                <c:pt idx="23619">
                  <c:v>1500</c:v>
                </c:pt>
                <c:pt idx="23620">
                  <c:v>1500</c:v>
                </c:pt>
                <c:pt idx="23621">
                  <c:v>1500</c:v>
                </c:pt>
                <c:pt idx="23622">
                  <c:v>1500</c:v>
                </c:pt>
                <c:pt idx="23623">
                  <c:v>1500</c:v>
                </c:pt>
                <c:pt idx="23624">
                  <c:v>1500</c:v>
                </c:pt>
                <c:pt idx="23625">
                  <c:v>1500</c:v>
                </c:pt>
                <c:pt idx="23626">
                  <c:v>1500</c:v>
                </c:pt>
                <c:pt idx="23627">
                  <c:v>1500</c:v>
                </c:pt>
                <c:pt idx="23628">
                  <c:v>1500</c:v>
                </c:pt>
                <c:pt idx="23629">
                  <c:v>1500</c:v>
                </c:pt>
                <c:pt idx="23630">
                  <c:v>1500</c:v>
                </c:pt>
                <c:pt idx="23631">
                  <c:v>1500</c:v>
                </c:pt>
                <c:pt idx="23632">
                  <c:v>1500</c:v>
                </c:pt>
                <c:pt idx="23633">
                  <c:v>1500</c:v>
                </c:pt>
                <c:pt idx="23634">
                  <c:v>1500</c:v>
                </c:pt>
                <c:pt idx="23635">
                  <c:v>1500</c:v>
                </c:pt>
                <c:pt idx="23636">
                  <c:v>1500</c:v>
                </c:pt>
                <c:pt idx="23637">
                  <c:v>1500</c:v>
                </c:pt>
                <c:pt idx="23638">
                  <c:v>1500</c:v>
                </c:pt>
                <c:pt idx="23639">
                  <c:v>1500</c:v>
                </c:pt>
                <c:pt idx="23640">
                  <c:v>1500</c:v>
                </c:pt>
                <c:pt idx="23641">
                  <c:v>1500</c:v>
                </c:pt>
                <c:pt idx="23642">
                  <c:v>1500</c:v>
                </c:pt>
                <c:pt idx="23643">
                  <c:v>1500</c:v>
                </c:pt>
                <c:pt idx="23644">
                  <c:v>1500</c:v>
                </c:pt>
                <c:pt idx="23645">
                  <c:v>1500</c:v>
                </c:pt>
                <c:pt idx="23646">
                  <c:v>1500</c:v>
                </c:pt>
                <c:pt idx="23647">
                  <c:v>1500</c:v>
                </c:pt>
                <c:pt idx="23648">
                  <c:v>1500</c:v>
                </c:pt>
                <c:pt idx="23649">
                  <c:v>1500</c:v>
                </c:pt>
                <c:pt idx="23650">
                  <c:v>1500</c:v>
                </c:pt>
                <c:pt idx="23651">
                  <c:v>1500</c:v>
                </c:pt>
                <c:pt idx="23652">
                  <c:v>1500</c:v>
                </c:pt>
                <c:pt idx="23653">
                  <c:v>1500</c:v>
                </c:pt>
                <c:pt idx="23654">
                  <c:v>1500</c:v>
                </c:pt>
                <c:pt idx="23655">
                  <c:v>1500</c:v>
                </c:pt>
                <c:pt idx="23656">
                  <c:v>1500</c:v>
                </c:pt>
                <c:pt idx="23657">
                  <c:v>1500</c:v>
                </c:pt>
                <c:pt idx="23658">
                  <c:v>1500</c:v>
                </c:pt>
                <c:pt idx="23659">
                  <c:v>1500</c:v>
                </c:pt>
                <c:pt idx="23660">
                  <c:v>1500</c:v>
                </c:pt>
                <c:pt idx="23661">
                  <c:v>1500</c:v>
                </c:pt>
                <c:pt idx="23662">
                  <c:v>1500</c:v>
                </c:pt>
                <c:pt idx="23663">
                  <c:v>1500</c:v>
                </c:pt>
                <c:pt idx="23664">
                  <c:v>1500</c:v>
                </c:pt>
                <c:pt idx="23665">
                  <c:v>1500</c:v>
                </c:pt>
                <c:pt idx="23666">
                  <c:v>1500</c:v>
                </c:pt>
                <c:pt idx="23667">
                  <c:v>1500</c:v>
                </c:pt>
                <c:pt idx="23668">
                  <c:v>1500</c:v>
                </c:pt>
                <c:pt idx="23669">
                  <c:v>1500</c:v>
                </c:pt>
                <c:pt idx="23670">
                  <c:v>1500</c:v>
                </c:pt>
                <c:pt idx="23671">
                  <c:v>1500</c:v>
                </c:pt>
                <c:pt idx="23672">
                  <c:v>1500</c:v>
                </c:pt>
                <c:pt idx="23673">
                  <c:v>1500</c:v>
                </c:pt>
                <c:pt idx="23674">
                  <c:v>1500</c:v>
                </c:pt>
                <c:pt idx="23675">
                  <c:v>1500</c:v>
                </c:pt>
                <c:pt idx="23676">
                  <c:v>1500</c:v>
                </c:pt>
                <c:pt idx="23677">
                  <c:v>1500</c:v>
                </c:pt>
                <c:pt idx="23678">
                  <c:v>1500</c:v>
                </c:pt>
                <c:pt idx="23679">
                  <c:v>1500</c:v>
                </c:pt>
                <c:pt idx="23680">
                  <c:v>1500</c:v>
                </c:pt>
                <c:pt idx="23681">
                  <c:v>1500</c:v>
                </c:pt>
                <c:pt idx="23682">
                  <c:v>1500</c:v>
                </c:pt>
                <c:pt idx="23683">
                  <c:v>1500</c:v>
                </c:pt>
                <c:pt idx="23684">
                  <c:v>1500</c:v>
                </c:pt>
                <c:pt idx="23685">
                  <c:v>1500</c:v>
                </c:pt>
                <c:pt idx="23686">
                  <c:v>1500</c:v>
                </c:pt>
                <c:pt idx="23687">
                  <c:v>1500</c:v>
                </c:pt>
                <c:pt idx="23688">
                  <c:v>1500</c:v>
                </c:pt>
                <c:pt idx="23689">
                  <c:v>1500</c:v>
                </c:pt>
                <c:pt idx="23690">
                  <c:v>1500</c:v>
                </c:pt>
                <c:pt idx="23691">
                  <c:v>1500</c:v>
                </c:pt>
                <c:pt idx="23692">
                  <c:v>1500</c:v>
                </c:pt>
                <c:pt idx="23693">
                  <c:v>1500</c:v>
                </c:pt>
                <c:pt idx="23694">
                  <c:v>1500</c:v>
                </c:pt>
                <c:pt idx="23695">
                  <c:v>1500</c:v>
                </c:pt>
                <c:pt idx="23696">
                  <c:v>1500</c:v>
                </c:pt>
                <c:pt idx="23697">
                  <c:v>1500</c:v>
                </c:pt>
                <c:pt idx="23698">
                  <c:v>1500</c:v>
                </c:pt>
                <c:pt idx="23699">
                  <c:v>1500</c:v>
                </c:pt>
                <c:pt idx="23700">
                  <c:v>1500</c:v>
                </c:pt>
                <c:pt idx="23701">
                  <c:v>1500</c:v>
                </c:pt>
                <c:pt idx="23702">
                  <c:v>1500</c:v>
                </c:pt>
                <c:pt idx="23703">
                  <c:v>1500</c:v>
                </c:pt>
                <c:pt idx="23704">
                  <c:v>1500</c:v>
                </c:pt>
                <c:pt idx="23705">
                  <c:v>1500</c:v>
                </c:pt>
                <c:pt idx="23706">
                  <c:v>1500</c:v>
                </c:pt>
                <c:pt idx="23707">
                  <c:v>1500</c:v>
                </c:pt>
                <c:pt idx="23708">
                  <c:v>1500</c:v>
                </c:pt>
                <c:pt idx="23709">
                  <c:v>1500</c:v>
                </c:pt>
                <c:pt idx="23710">
                  <c:v>1500</c:v>
                </c:pt>
                <c:pt idx="23711">
                  <c:v>1500</c:v>
                </c:pt>
                <c:pt idx="23712">
                  <c:v>1500</c:v>
                </c:pt>
                <c:pt idx="23713">
                  <c:v>1500</c:v>
                </c:pt>
                <c:pt idx="23714">
                  <c:v>1500</c:v>
                </c:pt>
                <c:pt idx="23715">
                  <c:v>1500</c:v>
                </c:pt>
                <c:pt idx="23716">
                  <c:v>1500</c:v>
                </c:pt>
                <c:pt idx="23717">
                  <c:v>1500</c:v>
                </c:pt>
                <c:pt idx="23718">
                  <c:v>1500</c:v>
                </c:pt>
                <c:pt idx="23719">
                  <c:v>1500</c:v>
                </c:pt>
                <c:pt idx="23720">
                  <c:v>1500</c:v>
                </c:pt>
                <c:pt idx="23721">
                  <c:v>1500</c:v>
                </c:pt>
                <c:pt idx="23722">
                  <c:v>1500</c:v>
                </c:pt>
                <c:pt idx="23723">
                  <c:v>1500</c:v>
                </c:pt>
                <c:pt idx="23724">
                  <c:v>1500</c:v>
                </c:pt>
                <c:pt idx="23725">
                  <c:v>1500</c:v>
                </c:pt>
                <c:pt idx="23726">
                  <c:v>1500</c:v>
                </c:pt>
                <c:pt idx="23727">
                  <c:v>1500</c:v>
                </c:pt>
                <c:pt idx="23728">
                  <c:v>1500</c:v>
                </c:pt>
                <c:pt idx="23729">
                  <c:v>1500</c:v>
                </c:pt>
                <c:pt idx="23730">
                  <c:v>1500</c:v>
                </c:pt>
                <c:pt idx="23731">
                  <c:v>1500</c:v>
                </c:pt>
                <c:pt idx="23732">
                  <c:v>1500</c:v>
                </c:pt>
                <c:pt idx="23733">
                  <c:v>1500</c:v>
                </c:pt>
                <c:pt idx="23734">
                  <c:v>1500</c:v>
                </c:pt>
                <c:pt idx="23735">
                  <c:v>1500</c:v>
                </c:pt>
                <c:pt idx="23736">
                  <c:v>1500</c:v>
                </c:pt>
                <c:pt idx="23737">
                  <c:v>1500</c:v>
                </c:pt>
                <c:pt idx="23738">
                  <c:v>1500</c:v>
                </c:pt>
                <c:pt idx="23739">
                  <c:v>1500</c:v>
                </c:pt>
                <c:pt idx="23740">
                  <c:v>1500</c:v>
                </c:pt>
                <c:pt idx="23741">
                  <c:v>1500</c:v>
                </c:pt>
                <c:pt idx="23742">
                  <c:v>1500</c:v>
                </c:pt>
                <c:pt idx="23743">
                  <c:v>1500</c:v>
                </c:pt>
                <c:pt idx="23744">
                  <c:v>1500</c:v>
                </c:pt>
                <c:pt idx="23745">
                  <c:v>1500</c:v>
                </c:pt>
                <c:pt idx="23746">
                  <c:v>1500</c:v>
                </c:pt>
                <c:pt idx="23747">
                  <c:v>1500</c:v>
                </c:pt>
                <c:pt idx="23748">
                  <c:v>1500</c:v>
                </c:pt>
                <c:pt idx="23749">
                  <c:v>1500</c:v>
                </c:pt>
                <c:pt idx="23750">
                  <c:v>1500</c:v>
                </c:pt>
                <c:pt idx="23751">
                  <c:v>1500</c:v>
                </c:pt>
                <c:pt idx="23752">
                  <c:v>1500</c:v>
                </c:pt>
                <c:pt idx="23753">
                  <c:v>1500</c:v>
                </c:pt>
                <c:pt idx="23754">
                  <c:v>1500</c:v>
                </c:pt>
                <c:pt idx="23755">
                  <c:v>1500</c:v>
                </c:pt>
                <c:pt idx="23756">
                  <c:v>1500</c:v>
                </c:pt>
                <c:pt idx="23757">
                  <c:v>1500</c:v>
                </c:pt>
                <c:pt idx="23758">
                  <c:v>1500</c:v>
                </c:pt>
                <c:pt idx="23759">
                  <c:v>1500</c:v>
                </c:pt>
                <c:pt idx="23760">
                  <c:v>1500</c:v>
                </c:pt>
                <c:pt idx="23761">
                  <c:v>1500</c:v>
                </c:pt>
                <c:pt idx="23762">
                  <c:v>1500</c:v>
                </c:pt>
                <c:pt idx="23763">
                  <c:v>1500</c:v>
                </c:pt>
                <c:pt idx="23764">
                  <c:v>1500</c:v>
                </c:pt>
                <c:pt idx="23765">
                  <c:v>1500</c:v>
                </c:pt>
                <c:pt idx="23766">
                  <c:v>1500</c:v>
                </c:pt>
                <c:pt idx="23767">
                  <c:v>1500</c:v>
                </c:pt>
                <c:pt idx="23768">
                  <c:v>1500</c:v>
                </c:pt>
                <c:pt idx="23769">
                  <c:v>1500</c:v>
                </c:pt>
                <c:pt idx="23770">
                  <c:v>1500</c:v>
                </c:pt>
                <c:pt idx="23771">
                  <c:v>1500</c:v>
                </c:pt>
                <c:pt idx="23772">
                  <c:v>1500</c:v>
                </c:pt>
                <c:pt idx="23773">
                  <c:v>1500</c:v>
                </c:pt>
                <c:pt idx="23774">
                  <c:v>1500</c:v>
                </c:pt>
                <c:pt idx="23775">
                  <c:v>1500</c:v>
                </c:pt>
                <c:pt idx="23776">
                  <c:v>1500</c:v>
                </c:pt>
                <c:pt idx="23777">
                  <c:v>1500</c:v>
                </c:pt>
                <c:pt idx="23778">
                  <c:v>1500</c:v>
                </c:pt>
                <c:pt idx="23779">
                  <c:v>1500</c:v>
                </c:pt>
                <c:pt idx="23780">
                  <c:v>1500</c:v>
                </c:pt>
                <c:pt idx="23781">
                  <c:v>1500</c:v>
                </c:pt>
                <c:pt idx="23782">
                  <c:v>1500</c:v>
                </c:pt>
                <c:pt idx="23783">
                  <c:v>1500</c:v>
                </c:pt>
                <c:pt idx="23784">
                  <c:v>1500</c:v>
                </c:pt>
                <c:pt idx="23785">
                  <c:v>1500</c:v>
                </c:pt>
                <c:pt idx="23786">
                  <c:v>1500</c:v>
                </c:pt>
                <c:pt idx="23787">
                  <c:v>1500</c:v>
                </c:pt>
                <c:pt idx="23788">
                  <c:v>1500</c:v>
                </c:pt>
                <c:pt idx="23789">
                  <c:v>1500</c:v>
                </c:pt>
                <c:pt idx="23790">
                  <c:v>1500</c:v>
                </c:pt>
                <c:pt idx="23791">
                  <c:v>1500</c:v>
                </c:pt>
                <c:pt idx="23792">
                  <c:v>1500</c:v>
                </c:pt>
                <c:pt idx="23793">
                  <c:v>1500</c:v>
                </c:pt>
                <c:pt idx="23794">
                  <c:v>1500</c:v>
                </c:pt>
                <c:pt idx="23795">
                  <c:v>1500</c:v>
                </c:pt>
                <c:pt idx="23796">
                  <c:v>1500</c:v>
                </c:pt>
                <c:pt idx="23797">
                  <c:v>1500</c:v>
                </c:pt>
                <c:pt idx="23798">
                  <c:v>1500</c:v>
                </c:pt>
                <c:pt idx="23799">
                  <c:v>1500</c:v>
                </c:pt>
                <c:pt idx="23800">
                  <c:v>1500</c:v>
                </c:pt>
                <c:pt idx="23801">
                  <c:v>1500</c:v>
                </c:pt>
                <c:pt idx="23802">
                  <c:v>1500</c:v>
                </c:pt>
                <c:pt idx="23803">
                  <c:v>1500</c:v>
                </c:pt>
                <c:pt idx="23804">
                  <c:v>1500</c:v>
                </c:pt>
                <c:pt idx="23805">
                  <c:v>1500</c:v>
                </c:pt>
                <c:pt idx="23806">
                  <c:v>1500</c:v>
                </c:pt>
                <c:pt idx="23807">
                  <c:v>1500</c:v>
                </c:pt>
                <c:pt idx="23808">
                  <c:v>1500</c:v>
                </c:pt>
                <c:pt idx="23809">
                  <c:v>1500</c:v>
                </c:pt>
                <c:pt idx="23810">
                  <c:v>1500</c:v>
                </c:pt>
                <c:pt idx="23811">
                  <c:v>1500</c:v>
                </c:pt>
                <c:pt idx="23812">
                  <c:v>1500</c:v>
                </c:pt>
                <c:pt idx="23813">
                  <c:v>1500</c:v>
                </c:pt>
                <c:pt idx="23814">
                  <c:v>1500</c:v>
                </c:pt>
                <c:pt idx="23815">
                  <c:v>1500</c:v>
                </c:pt>
                <c:pt idx="23816">
                  <c:v>1500</c:v>
                </c:pt>
                <c:pt idx="23817">
                  <c:v>1500</c:v>
                </c:pt>
                <c:pt idx="23818">
                  <c:v>1500</c:v>
                </c:pt>
                <c:pt idx="23819">
                  <c:v>1500</c:v>
                </c:pt>
                <c:pt idx="23820">
                  <c:v>1500</c:v>
                </c:pt>
                <c:pt idx="23821">
                  <c:v>1500</c:v>
                </c:pt>
                <c:pt idx="23822">
                  <c:v>1500</c:v>
                </c:pt>
                <c:pt idx="23823">
                  <c:v>1500</c:v>
                </c:pt>
                <c:pt idx="23824">
                  <c:v>1500</c:v>
                </c:pt>
                <c:pt idx="23825">
                  <c:v>1500</c:v>
                </c:pt>
                <c:pt idx="23826">
                  <c:v>1500</c:v>
                </c:pt>
                <c:pt idx="23827">
                  <c:v>1500</c:v>
                </c:pt>
                <c:pt idx="23828">
                  <c:v>1500</c:v>
                </c:pt>
                <c:pt idx="23829">
                  <c:v>1500</c:v>
                </c:pt>
                <c:pt idx="23830">
                  <c:v>1500</c:v>
                </c:pt>
                <c:pt idx="23831">
                  <c:v>1500</c:v>
                </c:pt>
                <c:pt idx="23832">
                  <c:v>1500</c:v>
                </c:pt>
                <c:pt idx="23833">
                  <c:v>1500</c:v>
                </c:pt>
                <c:pt idx="23834">
                  <c:v>1500</c:v>
                </c:pt>
                <c:pt idx="23835">
                  <c:v>1500</c:v>
                </c:pt>
                <c:pt idx="23836">
                  <c:v>1500</c:v>
                </c:pt>
                <c:pt idx="23837">
                  <c:v>1500</c:v>
                </c:pt>
                <c:pt idx="23838">
                  <c:v>1500</c:v>
                </c:pt>
                <c:pt idx="23839">
                  <c:v>1500</c:v>
                </c:pt>
                <c:pt idx="23840">
                  <c:v>1500</c:v>
                </c:pt>
                <c:pt idx="23841">
                  <c:v>1500</c:v>
                </c:pt>
                <c:pt idx="23842">
                  <c:v>1500</c:v>
                </c:pt>
                <c:pt idx="23843">
                  <c:v>1500</c:v>
                </c:pt>
                <c:pt idx="23844">
                  <c:v>1500</c:v>
                </c:pt>
                <c:pt idx="23845">
                  <c:v>1500</c:v>
                </c:pt>
                <c:pt idx="23846">
                  <c:v>1500</c:v>
                </c:pt>
                <c:pt idx="23847">
                  <c:v>1500</c:v>
                </c:pt>
                <c:pt idx="23848">
                  <c:v>1500</c:v>
                </c:pt>
                <c:pt idx="23849">
                  <c:v>1500</c:v>
                </c:pt>
                <c:pt idx="23850">
                  <c:v>1500</c:v>
                </c:pt>
                <c:pt idx="23851">
                  <c:v>1500</c:v>
                </c:pt>
                <c:pt idx="23852">
                  <c:v>1500</c:v>
                </c:pt>
                <c:pt idx="23853">
                  <c:v>1500</c:v>
                </c:pt>
                <c:pt idx="23854">
                  <c:v>1500</c:v>
                </c:pt>
                <c:pt idx="23855">
                  <c:v>1500</c:v>
                </c:pt>
                <c:pt idx="23856">
                  <c:v>1500</c:v>
                </c:pt>
                <c:pt idx="23857">
                  <c:v>1500</c:v>
                </c:pt>
                <c:pt idx="23858">
                  <c:v>1500</c:v>
                </c:pt>
                <c:pt idx="23859">
                  <c:v>1500</c:v>
                </c:pt>
                <c:pt idx="23860">
                  <c:v>1500</c:v>
                </c:pt>
                <c:pt idx="23861">
                  <c:v>1500</c:v>
                </c:pt>
                <c:pt idx="23862">
                  <c:v>1500</c:v>
                </c:pt>
                <c:pt idx="23863">
                  <c:v>1500</c:v>
                </c:pt>
                <c:pt idx="23864">
                  <c:v>1500</c:v>
                </c:pt>
                <c:pt idx="23865">
                  <c:v>1500</c:v>
                </c:pt>
                <c:pt idx="23866">
                  <c:v>1500</c:v>
                </c:pt>
                <c:pt idx="23867">
                  <c:v>1500</c:v>
                </c:pt>
                <c:pt idx="23868">
                  <c:v>1500</c:v>
                </c:pt>
                <c:pt idx="23869">
                  <c:v>1500</c:v>
                </c:pt>
                <c:pt idx="23870">
                  <c:v>1500</c:v>
                </c:pt>
                <c:pt idx="23871">
                  <c:v>1500</c:v>
                </c:pt>
                <c:pt idx="23872">
                  <c:v>1500</c:v>
                </c:pt>
                <c:pt idx="23873">
                  <c:v>1500</c:v>
                </c:pt>
                <c:pt idx="23874">
                  <c:v>1500</c:v>
                </c:pt>
                <c:pt idx="23875">
                  <c:v>1500</c:v>
                </c:pt>
                <c:pt idx="23876">
                  <c:v>1500</c:v>
                </c:pt>
                <c:pt idx="23877">
                  <c:v>1500</c:v>
                </c:pt>
                <c:pt idx="23878">
                  <c:v>1500</c:v>
                </c:pt>
                <c:pt idx="23879">
                  <c:v>1500</c:v>
                </c:pt>
                <c:pt idx="23880">
                  <c:v>1500</c:v>
                </c:pt>
                <c:pt idx="23881">
                  <c:v>1500</c:v>
                </c:pt>
                <c:pt idx="23882">
                  <c:v>1500</c:v>
                </c:pt>
                <c:pt idx="23883">
                  <c:v>1500</c:v>
                </c:pt>
                <c:pt idx="23884">
                  <c:v>1500</c:v>
                </c:pt>
                <c:pt idx="23885">
                  <c:v>1500</c:v>
                </c:pt>
                <c:pt idx="23886">
                  <c:v>1500</c:v>
                </c:pt>
                <c:pt idx="23887">
                  <c:v>1500</c:v>
                </c:pt>
                <c:pt idx="23888">
                  <c:v>1500</c:v>
                </c:pt>
                <c:pt idx="23889">
                  <c:v>1500</c:v>
                </c:pt>
                <c:pt idx="23890">
                  <c:v>1500</c:v>
                </c:pt>
                <c:pt idx="23891">
                  <c:v>1500</c:v>
                </c:pt>
                <c:pt idx="23892">
                  <c:v>1500</c:v>
                </c:pt>
                <c:pt idx="23893">
                  <c:v>1500</c:v>
                </c:pt>
                <c:pt idx="23894">
                  <c:v>1500</c:v>
                </c:pt>
                <c:pt idx="23895">
                  <c:v>1500</c:v>
                </c:pt>
                <c:pt idx="23896">
                  <c:v>1500</c:v>
                </c:pt>
                <c:pt idx="23897">
                  <c:v>1500</c:v>
                </c:pt>
                <c:pt idx="23898">
                  <c:v>1500</c:v>
                </c:pt>
                <c:pt idx="23899">
                  <c:v>1500</c:v>
                </c:pt>
                <c:pt idx="23900">
                  <c:v>1500</c:v>
                </c:pt>
                <c:pt idx="23901">
                  <c:v>1500</c:v>
                </c:pt>
                <c:pt idx="23902">
                  <c:v>1500</c:v>
                </c:pt>
                <c:pt idx="23903">
                  <c:v>1500</c:v>
                </c:pt>
                <c:pt idx="23904">
                  <c:v>1500</c:v>
                </c:pt>
                <c:pt idx="23905">
                  <c:v>1500</c:v>
                </c:pt>
                <c:pt idx="23906">
                  <c:v>1500</c:v>
                </c:pt>
                <c:pt idx="23907">
                  <c:v>1500</c:v>
                </c:pt>
                <c:pt idx="23908">
                  <c:v>1500</c:v>
                </c:pt>
                <c:pt idx="23909">
                  <c:v>1500</c:v>
                </c:pt>
                <c:pt idx="23910">
                  <c:v>1500</c:v>
                </c:pt>
                <c:pt idx="23911">
                  <c:v>1500</c:v>
                </c:pt>
                <c:pt idx="23912">
                  <c:v>1500</c:v>
                </c:pt>
                <c:pt idx="23913">
                  <c:v>1500</c:v>
                </c:pt>
                <c:pt idx="23914">
                  <c:v>1500</c:v>
                </c:pt>
                <c:pt idx="23915">
                  <c:v>1500</c:v>
                </c:pt>
                <c:pt idx="23916">
                  <c:v>1500</c:v>
                </c:pt>
                <c:pt idx="23917">
                  <c:v>1500</c:v>
                </c:pt>
                <c:pt idx="23918">
                  <c:v>1500</c:v>
                </c:pt>
                <c:pt idx="23919">
                  <c:v>1500</c:v>
                </c:pt>
                <c:pt idx="23920">
                  <c:v>1500</c:v>
                </c:pt>
                <c:pt idx="23921">
                  <c:v>1500</c:v>
                </c:pt>
                <c:pt idx="23922">
                  <c:v>1500</c:v>
                </c:pt>
                <c:pt idx="23923">
                  <c:v>1500</c:v>
                </c:pt>
                <c:pt idx="23924">
                  <c:v>1500</c:v>
                </c:pt>
                <c:pt idx="23925">
                  <c:v>1500</c:v>
                </c:pt>
                <c:pt idx="23926">
                  <c:v>1500</c:v>
                </c:pt>
                <c:pt idx="23927">
                  <c:v>1500</c:v>
                </c:pt>
                <c:pt idx="23928">
                  <c:v>1500</c:v>
                </c:pt>
                <c:pt idx="23929">
                  <c:v>1500</c:v>
                </c:pt>
                <c:pt idx="23930">
                  <c:v>1500</c:v>
                </c:pt>
                <c:pt idx="23931">
                  <c:v>1500</c:v>
                </c:pt>
                <c:pt idx="23932">
                  <c:v>1500</c:v>
                </c:pt>
                <c:pt idx="23933">
                  <c:v>1500</c:v>
                </c:pt>
                <c:pt idx="23934">
                  <c:v>1500</c:v>
                </c:pt>
                <c:pt idx="23935">
                  <c:v>1500</c:v>
                </c:pt>
                <c:pt idx="23936">
                  <c:v>1500</c:v>
                </c:pt>
                <c:pt idx="23937">
                  <c:v>1500</c:v>
                </c:pt>
                <c:pt idx="23938">
                  <c:v>1500</c:v>
                </c:pt>
                <c:pt idx="23939">
                  <c:v>1500</c:v>
                </c:pt>
                <c:pt idx="23940">
                  <c:v>1500</c:v>
                </c:pt>
                <c:pt idx="23941">
                  <c:v>1500</c:v>
                </c:pt>
                <c:pt idx="23942">
                  <c:v>1500</c:v>
                </c:pt>
                <c:pt idx="23943">
                  <c:v>1500</c:v>
                </c:pt>
                <c:pt idx="23944">
                  <c:v>1500</c:v>
                </c:pt>
                <c:pt idx="23945">
                  <c:v>1500</c:v>
                </c:pt>
                <c:pt idx="23946">
                  <c:v>1500</c:v>
                </c:pt>
                <c:pt idx="23947">
                  <c:v>1500</c:v>
                </c:pt>
                <c:pt idx="23948">
                  <c:v>1500</c:v>
                </c:pt>
                <c:pt idx="23949">
                  <c:v>1500</c:v>
                </c:pt>
                <c:pt idx="23950">
                  <c:v>1500</c:v>
                </c:pt>
                <c:pt idx="23951">
                  <c:v>1500</c:v>
                </c:pt>
                <c:pt idx="23952">
                  <c:v>1500</c:v>
                </c:pt>
                <c:pt idx="23953">
                  <c:v>1500</c:v>
                </c:pt>
                <c:pt idx="23954">
                  <c:v>1500</c:v>
                </c:pt>
                <c:pt idx="23955">
                  <c:v>1500</c:v>
                </c:pt>
                <c:pt idx="23956">
                  <c:v>1500</c:v>
                </c:pt>
                <c:pt idx="23957">
                  <c:v>1500</c:v>
                </c:pt>
                <c:pt idx="23958">
                  <c:v>1500</c:v>
                </c:pt>
                <c:pt idx="23959">
                  <c:v>1500</c:v>
                </c:pt>
                <c:pt idx="23960">
                  <c:v>1500</c:v>
                </c:pt>
                <c:pt idx="23961">
                  <c:v>1500</c:v>
                </c:pt>
                <c:pt idx="23962">
                  <c:v>1500</c:v>
                </c:pt>
                <c:pt idx="23963">
                  <c:v>1500</c:v>
                </c:pt>
                <c:pt idx="23964">
                  <c:v>1500</c:v>
                </c:pt>
                <c:pt idx="23965">
                  <c:v>1500</c:v>
                </c:pt>
                <c:pt idx="23966">
                  <c:v>1500</c:v>
                </c:pt>
                <c:pt idx="23967">
                  <c:v>1500</c:v>
                </c:pt>
                <c:pt idx="23968">
                  <c:v>1500</c:v>
                </c:pt>
                <c:pt idx="23969">
                  <c:v>1500</c:v>
                </c:pt>
                <c:pt idx="23970">
                  <c:v>1500</c:v>
                </c:pt>
                <c:pt idx="23971">
                  <c:v>1500</c:v>
                </c:pt>
                <c:pt idx="23972">
                  <c:v>1500</c:v>
                </c:pt>
                <c:pt idx="23973">
                  <c:v>1500</c:v>
                </c:pt>
                <c:pt idx="23974">
                  <c:v>1500</c:v>
                </c:pt>
                <c:pt idx="23975">
                  <c:v>1500</c:v>
                </c:pt>
                <c:pt idx="23976">
                  <c:v>1500</c:v>
                </c:pt>
                <c:pt idx="23977">
                  <c:v>1500</c:v>
                </c:pt>
                <c:pt idx="23978">
                  <c:v>1500</c:v>
                </c:pt>
                <c:pt idx="23979">
                  <c:v>1500</c:v>
                </c:pt>
                <c:pt idx="23980">
                  <c:v>1500</c:v>
                </c:pt>
                <c:pt idx="23981">
                  <c:v>1500</c:v>
                </c:pt>
                <c:pt idx="23982">
                  <c:v>1500</c:v>
                </c:pt>
                <c:pt idx="23983">
                  <c:v>1500</c:v>
                </c:pt>
                <c:pt idx="23984">
                  <c:v>1500</c:v>
                </c:pt>
                <c:pt idx="23985">
                  <c:v>1500</c:v>
                </c:pt>
                <c:pt idx="23986">
                  <c:v>1500</c:v>
                </c:pt>
                <c:pt idx="23987">
                  <c:v>1500</c:v>
                </c:pt>
                <c:pt idx="23988">
                  <c:v>1500</c:v>
                </c:pt>
                <c:pt idx="23989">
                  <c:v>1500</c:v>
                </c:pt>
                <c:pt idx="23990">
                  <c:v>1500</c:v>
                </c:pt>
                <c:pt idx="23991">
                  <c:v>1500</c:v>
                </c:pt>
                <c:pt idx="23992">
                  <c:v>1500</c:v>
                </c:pt>
                <c:pt idx="23993">
                  <c:v>1500</c:v>
                </c:pt>
                <c:pt idx="23994">
                  <c:v>1500</c:v>
                </c:pt>
                <c:pt idx="23995">
                  <c:v>1500</c:v>
                </c:pt>
                <c:pt idx="23996">
                  <c:v>1500</c:v>
                </c:pt>
                <c:pt idx="23997">
                  <c:v>1500</c:v>
                </c:pt>
                <c:pt idx="23998">
                  <c:v>1500</c:v>
                </c:pt>
                <c:pt idx="23999">
                  <c:v>1500</c:v>
                </c:pt>
                <c:pt idx="24000">
                  <c:v>1500</c:v>
                </c:pt>
                <c:pt idx="24001">
                  <c:v>1500</c:v>
                </c:pt>
                <c:pt idx="24002">
                  <c:v>1500</c:v>
                </c:pt>
                <c:pt idx="24003">
                  <c:v>1500</c:v>
                </c:pt>
                <c:pt idx="24004">
                  <c:v>1500</c:v>
                </c:pt>
                <c:pt idx="24005">
                  <c:v>1500</c:v>
                </c:pt>
                <c:pt idx="24006">
                  <c:v>1500</c:v>
                </c:pt>
                <c:pt idx="24007">
                  <c:v>1500</c:v>
                </c:pt>
                <c:pt idx="24008">
                  <c:v>1500</c:v>
                </c:pt>
                <c:pt idx="24009">
                  <c:v>1500</c:v>
                </c:pt>
                <c:pt idx="24010">
                  <c:v>1500</c:v>
                </c:pt>
                <c:pt idx="24011">
                  <c:v>1500</c:v>
                </c:pt>
                <c:pt idx="24012">
                  <c:v>1500</c:v>
                </c:pt>
                <c:pt idx="24013">
                  <c:v>1500</c:v>
                </c:pt>
                <c:pt idx="24014">
                  <c:v>1500</c:v>
                </c:pt>
                <c:pt idx="24015">
                  <c:v>1500</c:v>
                </c:pt>
                <c:pt idx="24016">
                  <c:v>1500</c:v>
                </c:pt>
                <c:pt idx="24017">
                  <c:v>1500</c:v>
                </c:pt>
                <c:pt idx="24018">
                  <c:v>1500</c:v>
                </c:pt>
                <c:pt idx="24019">
                  <c:v>1500</c:v>
                </c:pt>
                <c:pt idx="24020">
                  <c:v>1500</c:v>
                </c:pt>
                <c:pt idx="24021">
                  <c:v>1500</c:v>
                </c:pt>
                <c:pt idx="24022">
                  <c:v>1500</c:v>
                </c:pt>
                <c:pt idx="24023">
                  <c:v>1500</c:v>
                </c:pt>
                <c:pt idx="24024">
                  <c:v>1500</c:v>
                </c:pt>
                <c:pt idx="24025">
                  <c:v>1500</c:v>
                </c:pt>
                <c:pt idx="24026">
                  <c:v>1500</c:v>
                </c:pt>
                <c:pt idx="24027">
                  <c:v>1500</c:v>
                </c:pt>
                <c:pt idx="24028">
                  <c:v>1500</c:v>
                </c:pt>
                <c:pt idx="24029">
                  <c:v>1500</c:v>
                </c:pt>
                <c:pt idx="24030">
                  <c:v>1500</c:v>
                </c:pt>
                <c:pt idx="24031">
                  <c:v>1500</c:v>
                </c:pt>
                <c:pt idx="24032">
                  <c:v>1500</c:v>
                </c:pt>
                <c:pt idx="24033">
                  <c:v>1500</c:v>
                </c:pt>
                <c:pt idx="24034">
                  <c:v>1500</c:v>
                </c:pt>
                <c:pt idx="24035">
                  <c:v>1500</c:v>
                </c:pt>
                <c:pt idx="24036">
                  <c:v>1500</c:v>
                </c:pt>
                <c:pt idx="24037">
                  <c:v>1500</c:v>
                </c:pt>
                <c:pt idx="24038">
                  <c:v>1500</c:v>
                </c:pt>
                <c:pt idx="24039">
                  <c:v>1500</c:v>
                </c:pt>
                <c:pt idx="24040">
                  <c:v>1500</c:v>
                </c:pt>
                <c:pt idx="24041">
                  <c:v>1500</c:v>
                </c:pt>
                <c:pt idx="24042">
                  <c:v>1500</c:v>
                </c:pt>
                <c:pt idx="24043">
                  <c:v>1500</c:v>
                </c:pt>
                <c:pt idx="24044">
                  <c:v>1500</c:v>
                </c:pt>
                <c:pt idx="24045">
                  <c:v>1500</c:v>
                </c:pt>
                <c:pt idx="24046">
                  <c:v>1500</c:v>
                </c:pt>
                <c:pt idx="24047">
                  <c:v>1500</c:v>
                </c:pt>
                <c:pt idx="24048">
                  <c:v>1500</c:v>
                </c:pt>
                <c:pt idx="24049">
                  <c:v>1500</c:v>
                </c:pt>
                <c:pt idx="24050">
                  <c:v>1500</c:v>
                </c:pt>
                <c:pt idx="24051">
                  <c:v>1500</c:v>
                </c:pt>
                <c:pt idx="24052">
                  <c:v>1500</c:v>
                </c:pt>
                <c:pt idx="24053">
                  <c:v>1500</c:v>
                </c:pt>
                <c:pt idx="24054">
                  <c:v>1500</c:v>
                </c:pt>
                <c:pt idx="24055">
                  <c:v>1500</c:v>
                </c:pt>
                <c:pt idx="24056">
                  <c:v>1500</c:v>
                </c:pt>
                <c:pt idx="24057">
                  <c:v>1500</c:v>
                </c:pt>
                <c:pt idx="24058">
                  <c:v>1500</c:v>
                </c:pt>
                <c:pt idx="24059">
                  <c:v>1500</c:v>
                </c:pt>
                <c:pt idx="24060">
                  <c:v>1500</c:v>
                </c:pt>
                <c:pt idx="24061">
                  <c:v>1500</c:v>
                </c:pt>
                <c:pt idx="24062">
                  <c:v>1500</c:v>
                </c:pt>
                <c:pt idx="24063">
                  <c:v>1500</c:v>
                </c:pt>
                <c:pt idx="24064">
                  <c:v>1500</c:v>
                </c:pt>
                <c:pt idx="24065">
                  <c:v>1500</c:v>
                </c:pt>
                <c:pt idx="24066">
                  <c:v>1500</c:v>
                </c:pt>
                <c:pt idx="24067">
                  <c:v>1500</c:v>
                </c:pt>
                <c:pt idx="24068">
                  <c:v>1500</c:v>
                </c:pt>
                <c:pt idx="24069">
                  <c:v>1500</c:v>
                </c:pt>
                <c:pt idx="24070">
                  <c:v>1500</c:v>
                </c:pt>
                <c:pt idx="24071">
                  <c:v>1500</c:v>
                </c:pt>
                <c:pt idx="24072">
                  <c:v>1500</c:v>
                </c:pt>
                <c:pt idx="24073">
                  <c:v>1500</c:v>
                </c:pt>
                <c:pt idx="24074">
                  <c:v>1500</c:v>
                </c:pt>
                <c:pt idx="24075">
                  <c:v>1500</c:v>
                </c:pt>
                <c:pt idx="24076">
                  <c:v>1500</c:v>
                </c:pt>
                <c:pt idx="24077">
                  <c:v>1500</c:v>
                </c:pt>
                <c:pt idx="24078">
                  <c:v>1500</c:v>
                </c:pt>
                <c:pt idx="24079">
                  <c:v>1500</c:v>
                </c:pt>
                <c:pt idx="24080">
                  <c:v>1500</c:v>
                </c:pt>
                <c:pt idx="24081">
                  <c:v>1500</c:v>
                </c:pt>
                <c:pt idx="24082">
                  <c:v>1500</c:v>
                </c:pt>
                <c:pt idx="24083">
                  <c:v>1500</c:v>
                </c:pt>
                <c:pt idx="24084">
                  <c:v>1500</c:v>
                </c:pt>
                <c:pt idx="24085">
                  <c:v>1500</c:v>
                </c:pt>
                <c:pt idx="24086">
                  <c:v>1500</c:v>
                </c:pt>
                <c:pt idx="24087">
                  <c:v>1500</c:v>
                </c:pt>
                <c:pt idx="24088">
                  <c:v>1500</c:v>
                </c:pt>
                <c:pt idx="24089">
                  <c:v>1500</c:v>
                </c:pt>
                <c:pt idx="24090">
                  <c:v>1500</c:v>
                </c:pt>
                <c:pt idx="24091">
                  <c:v>1500</c:v>
                </c:pt>
                <c:pt idx="24092">
                  <c:v>1500</c:v>
                </c:pt>
                <c:pt idx="24093">
                  <c:v>1500</c:v>
                </c:pt>
                <c:pt idx="24094">
                  <c:v>1500</c:v>
                </c:pt>
                <c:pt idx="24095">
                  <c:v>1500</c:v>
                </c:pt>
                <c:pt idx="24096">
                  <c:v>1500</c:v>
                </c:pt>
                <c:pt idx="24097">
                  <c:v>1500</c:v>
                </c:pt>
                <c:pt idx="24098">
                  <c:v>1500</c:v>
                </c:pt>
                <c:pt idx="24099">
                  <c:v>1500</c:v>
                </c:pt>
                <c:pt idx="24100">
                  <c:v>1500</c:v>
                </c:pt>
                <c:pt idx="24101">
                  <c:v>1500</c:v>
                </c:pt>
                <c:pt idx="24102">
                  <c:v>1500</c:v>
                </c:pt>
                <c:pt idx="24103">
                  <c:v>1500</c:v>
                </c:pt>
                <c:pt idx="24104">
                  <c:v>1500</c:v>
                </c:pt>
                <c:pt idx="24105">
                  <c:v>1500</c:v>
                </c:pt>
                <c:pt idx="24106">
                  <c:v>1500</c:v>
                </c:pt>
                <c:pt idx="24107">
                  <c:v>1500</c:v>
                </c:pt>
                <c:pt idx="24108">
                  <c:v>1500</c:v>
                </c:pt>
                <c:pt idx="24109">
                  <c:v>1500</c:v>
                </c:pt>
                <c:pt idx="24110">
                  <c:v>1500</c:v>
                </c:pt>
                <c:pt idx="24111">
                  <c:v>1500</c:v>
                </c:pt>
                <c:pt idx="24112">
                  <c:v>1500</c:v>
                </c:pt>
                <c:pt idx="24113">
                  <c:v>1500</c:v>
                </c:pt>
                <c:pt idx="24114">
                  <c:v>1500</c:v>
                </c:pt>
                <c:pt idx="24115">
                  <c:v>1500</c:v>
                </c:pt>
                <c:pt idx="24116">
                  <c:v>1500</c:v>
                </c:pt>
                <c:pt idx="24117">
                  <c:v>1500</c:v>
                </c:pt>
                <c:pt idx="24118">
                  <c:v>1500</c:v>
                </c:pt>
                <c:pt idx="24119">
                  <c:v>1500</c:v>
                </c:pt>
                <c:pt idx="24120">
                  <c:v>1500</c:v>
                </c:pt>
                <c:pt idx="24121">
                  <c:v>1500</c:v>
                </c:pt>
                <c:pt idx="24122">
                  <c:v>1500</c:v>
                </c:pt>
                <c:pt idx="24123">
                  <c:v>1500</c:v>
                </c:pt>
                <c:pt idx="24124">
                  <c:v>1500</c:v>
                </c:pt>
                <c:pt idx="24125">
                  <c:v>1500</c:v>
                </c:pt>
                <c:pt idx="24126">
                  <c:v>1500</c:v>
                </c:pt>
                <c:pt idx="24127">
                  <c:v>1500</c:v>
                </c:pt>
                <c:pt idx="24128">
                  <c:v>1500</c:v>
                </c:pt>
                <c:pt idx="24129">
                  <c:v>1500</c:v>
                </c:pt>
                <c:pt idx="24130">
                  <c:v>1500</c:v>
                </c:pt>
                <c:pt idx="24131">
                  <c:v>1500</c:v>
                </c:pt>
                <c:pt idx="24132">
                  <c:v>1500</c:v>
                </c:pt>
                <c:pt idx="24133">
                  <c:v>1500</c:v>
                </c:pt>
                <c:pt idx="24134">
                  <c:v>1500</c:v>
                </c:pt>
                <c:pt idx="24135">
                  <c:v>1500</c:v>
                </c:pt>
                <c:pt idx="24136">
                  <c:v>1500</c:v>
                </c:pt>
                <c:pt idx="24137">
                  <c:v>1500</c:v>
                </c:pt>
                <c:pt idx="24138">
                  <c:v>1500</c:v>
                </c:pt>
                <c:pt idx="24139">
                  <c:v>1500</c:v>
                </c:pt>
                <c:pt idx="24140">
                  <c:v>1500</c:v>
                </c:pt>
                <c:pt idx="24141">
                  <c:v>1500</c:v>
                </c:pt>
                <c:pt idx="24142">
                  <c:v>1500</c:v>
                </c:pt>
                <c:pt idx="24143">
                  <c:v>1500</c:v>
                </c:pt>
                <c:pt idx="24144">
                  <c:v>1500</c:v>
                </c:pt>
                <c:pt idx="24145">
                  <c:v>1500</c:v>
                </c:pt>
                <c:pt idx="24146">
                  <c:v>1500</c:v>
                </c:pt>
                <c:pt idx="24147">
                  <c:v>1500</c:v>
                </c:pt>
                <c:pt idx="24148">
                  <c:v>1500</c:v>
                </c:pt>
                <c:pt idx="24149">
                  <c:v>1500</c:v>
                </c:pt>
                <c:pt idx="24150">
                  <c:v>1500</c:v>
                </c:pt>
                <c:pt idx="24151">
                  <c:v>1500</c:v>
                </c:pt>
                <c:pt idx="24152">
                  <c:v>1500</c:v>
                </c:pt>
                <c:pt idx="24153">
                  <c:v>1500</c:v>
                </c:pt>
                <c:pt idx="24154">
                  <c:v>1500</c:v>
                </c:pt>
                <c:pt idx="24155">
                  <c:v>1500</c:v>
                </c:pt>
                <c:pt idx="24156">
                  <c:v>1500</c:v>
                </c:pt>
                <c:pt idx="24157">
                  <c:v>1500</c:v>
                </c:pt>
                <c:pt idx="24158">
                  <c:v>1500</c:v>
                </c:pt>
                <c:pt idx="24159">
                  <c:v>1500</c:v>
                </c:pt>
                <c:pt idx="24160">
                  <c:v>1500</c:v>
                </c:pt>
                <c:pt idx="24161">
                  <c:v>1500</c:v>
                </c:pt>
                <c:pt idx="24162">
                  <c:v>1500</c:v>
                </c:pt>
                <c:pt idx="24163">
                  <c:v>1500</c:v>
                </c:pt>
                <c:pt idx="24164">
                  <c:v>1500</c:v>
                </c:pt>
                <c:pt idx="24165">
                  <c:v>1500</c:v>
                </c:pt>
                <c:pt idx="24166">
                  <c:v>1500</c:v>
                </c:pt>
                <c:pt idx="24167">
                  <c:v>1500</c:v>
                </c:pt>
                <c:pt idx="24168">
                  <c:v>1500</c:v>
                </c:pt>
                <c:pt idx="24169">
                  <c:v>1500</c:v>
                </c:pt>
                <c:pt idx="24170">
                  <c:v>1500</c:v>
                </c:pt>
                <c:pt idx="24171">
                  <c:v>1500</c:v>
                </c:pt>
                <c:pt idx="24172">
                  <c:v>1500</c:v>
                </c:pt>
                <c:pt idx="24173">
                  <c:v>1500</c:v>
                </c:pt>
                <c:pt idx="24174">
                  <c:v>1500</c:v>
                </c:pt>
                <c:pt idx="24175">
                  <c:v>1500</c:v>
                </c:pt>
                <c:pt idx="24176">
                  <c:v>1500</c:v>
                </c:pt>
                <c:pt idx="24177">
                  <c:v>1500</c:v>
                </c:pt>
                <c:pt idx="24178">
                  <c:v>1500</c:v>
                </c:pt>
                <c:pt idx="24179">
                  <c:v>1500</c:v>
                </c:pt>
                <c:pt idx="24180">
                  <c:v>1500</c:v>
                </c:pt>
                <c:pt idx="24181">
                  <c:v>1500</c:v>
                </c:pt>
                <c:pt idx="24182">
                  <c:v>1500</c:v>
                </c:pt>
                <c:pt idx="24183">
                  <c:v>1500</c:v>
                </c:pt>
                <c:pt idx="24184">
                  <c:v>1500</c:v>
                </c:pt>
                <c:pt idx="24185">
                  <c:v>1500</c:v>
                </c:pt>
                <c:pt idx="24186">
                  <c:v>1500</c:v>
                </c:pt>
                <c:pt idx="24187">
                  <c:v>1500</c:v>
                </c:pt>
                <c:pt idx="24188">
                  <c:v>1500</c:v>
                </c:pt>
                <c:pt idx="24189">
                  <c:v>1500</c:v>
                </c:pt>
                <c:pt idx="24190">
                  <c:v>1500</c:v>
                </c:pt>
                <c:pt idx="24191">
                  <c:v>1500</c:v>
                </c:pt>
                <c:pt idx="24192">
                  <c:v>1500</c:v>
                </c:pt>
                <c:pt idx="24193">
                  <c:v>1500</c:v>
                </c:pt>
                <c:pt idx="24194">
                  <c:v>1500</c:v>
                </c:pt>
                <c:pt idx="24195">
                  <c:v>1500</c:v>
                </c:pt>
                <c:pt idx="24196">
                  <c:v>1500</c:v>
                </c:pt>
                <c:pt idx="24197">
                  <c:v>1500</c:v>
                </c:pt>
                <c:pt idx="24198">
                  <c:v>1500</c:v>
                </c:pt>
                <c:pt idx="24199">
                  <c:v>1500</c:v>
                </c:pt>
                <c:pt idx="24200">
                  <c:v>1500</c:v>
                </c:pt>
                <c:pt idx="24201">
                  <c:v>1500</c:v>
                </c:pt>
                <c:pt idx="24202">
                  <c:v>1500</c:v>
                </c:pt>
                <c:pt idx="24203">
                  <c:v>1500</c:v>
                </c:pt>
                <c:pt idx="24204">
                  <c:v>1500</c:v>
                </c:pt>
                <c:pt idx="24205">
                  <c:v>1500</c:v>
                </c:pt>
                <c:pt idx="24206">
                  <c:v>1500</c:v>
                </c:pt>
                <c:pt idx="24207">
                  <c:v>1500</c:v>
                </c:pt>
                <c:pt idx="24208">
                  <c:v>1500</c:v>
                </c:pt>
                <c:pt idx="24209">
                  <c:v>1500</c:v>
                </c:pt>
                <c:pt idx="24210">
                  <c:v>1500</c:v>
                </c:pt>
                <c:pt idx="24211">
                  <c:v>1500</c:v>
                </c:pt>
                <c:pt idx="24212">
                  <c:v>1500</c:v>
                </c:pt>
                <c:pt idx="24213">
                  <c:v>1500</c:v>
                </c:pt>
                <c:pt idx="24214">
                  <c:v>1500</c:v>
                </c:pt>
                <c:pt idx="24215">
                  <c:v>1500</c:v>
                </c:pt>
                <c:pt idx="24216">
                  <c:v>1500</c:v>
                </c:pt>
                <c:pt idx="24217">
                  <c:v>1500</c:v>
                </c:pt>
                <c:pt idx="24218">
                  <c:v>1500</c:v>
                </c:pt>
                <c:pt idx="24219">
                  <c:v>1500</c:v>
                </c:pt>
                <c:pt idx="24220">
                  <c:v>1500</c:v>
                </c:pt>
                <c:pt idx="24221">
                  <c:v>1500</c:v>
                </c:pt>
                <c:pt idx="24222">
                  <c:v>1500</c:v>
                </c:pt>
                <c:pt idx="24223">
                  <c:v>1500</c:v>
                </c:pt>
                <c:pt idx="24224">
                  <c:v>1500</c:v>
                </c:pt>
                <c:pt idx="24225">
                  <c:v>1500</c:v>
                </c:pt>
                <c:pt idx="24226">
                  <c:v>1500</c:v>
                </c:pt>
                <c:pt idx="24227">
                  <c:v>1500</c:v>
                </c:pt>
                <c:pt idx="24228">
                  <c:v>1500</c:v>
                </c:pt>
                <c:pt idx="24229">
                  <c:v>1500</c:v>
                </c:pt>
                <c:pt idx="24230">
                  <c:v>1500</c:v>
                </c:pt>
                <c:pt idx="24231">
                  <c:v>1500</c:v>
                </c:pt>
                <c:pt idx="24232">
                  <c:v>1500</c:v>
                </c:pt>
                <c:pt idx="24233">
                  <c:v>1500</c:v>
                </c:pt>
                <c:pt idx="24234">
                  <c:v>1500</c:v>
                </c:pt>
                <c:pt idx="24235">
                  <c:v>1500</c:v>
                </c:pt>
                <c:pt idx="24236">
                  <c:v>1500</c:v>
                </c:pt>
                <c:pt idx="24237">
                  <c:v>1500</c:v>
                </c:pt>
                <c:pt idx="24238">
                  <c:v>1500</c:v>
                </c:pt>
                <c:pt idx="24239">
                  <c:v>1500</c:v>
                </c:pt>
                <c:pt idx="24240">
                  <c:v>1500</c:v>
                </c:pt>
                <c:pt idx="24241">
                  <c:v>1500</c:v>
                </c:pt>
                <c:pt idx="24242">
                  <c:v>1500</c:v>
                </c:pt>
                <c:pt idx="24243">
                  <c:v>1500</c:v>
                </c:pt>
                <c:pt idx="24244">
                  <c:v>1500</c:v>
                </c:pt>
                <c:pt idx="24245">
                  <c:v>1500</c:v>
                </c:pt>
                <c:pt idx="24246">
                  <c:v>1500</c:v>
                </c:pt>
                <c:pt idx="24247">
                  <c:v>1500</c:v>
                </c:pt>
                <c:pt idx="24248">
                  <c:v>1500</c:v>
                </c:pt>
                <c:pt idx="24249">
                  <c:v>1500</c:v>
                </c:pt>
                <c:pt idx="24250">
                  <c:v>1500</c:v>
                </c:pt>
                <c:pt idx="24251">
                  <c:v>1500</c:v>
                </c:pt>
                <c:pt idx="24252">
                  <c:v>1500</c:v>
                </c:pt>
                <c:pt idx="24253">
                  <c:v>1500</c:v>
                </c:pt>
                <c:pt idx="24254">
                  <c:v>1500</c:v>
                </c:pt>
                <c:pt idx="24255">
                  <c:v>1500</c:v>
                </c:pt>
                <c:pt idx="24256">
                  <c:v>1500</c:v>
                </c:pt>
                <c:pt idx="24257">
                  <c:v>1500</c:v>
                </c:pt>
                <c:pt idx="24258">
                  <c:v>1500</c:v>
                </c:pt>
                <c:pt idx="24259">
                  <c:v>1500</c:v>
                </c:pt>
                <c:pt idx="24260">
                  <c:v>1500</c:v>
                </c:pt>
                <c:pt idx="24261">
                  <c:v>1500</c:v>
                </c:pt>
                <c:pt idx="24262">
                  <c:v>1500</c:v>
                </c:pt>
                <c:pt idx="24263">
                  <c:v>1500</c:v>
                </c:pt>
                <c:pt idx="24264">
                  <c:v>1500</c:v>
                </c:pt>
                <c:pt idx="24265">
                  <c:v>1500</c:v>
                </c:pt>
                <c:pt idx="24266">
                  <c:v>1500</c:v>
                </c:pt>
                <c:pt idx="24267">
                  <c:v>1500</c:v>
                </c:pt>
                <c:pt idx="24268">
                  <c:v>1500</c:v>
                </c:pt>
                <c:pt idx="24269">
                  <c:v>1500</c:v>
                </c:pt>
                <c:pt idx="24270">
                  <c:v>1500</c:v>
                </c:pt>
                <c:pt idx="24271">
                  <c:v>1500</c:v>
                </c:pt>
                <c:pt idx="24272">
                  <c:v>1500</c:v>
                </c:pt>
                <c:pt idx="24273">
                  <c:v>1500</c:v>
                </c:pt>
                <c:pt idx="24274">
                  <c:v>1500</c:v>
                </c:pt>
                <c:pt idx="24275">
                  <c:v>1500</c:v>
                </c:pt>
                <c:pt idx="24276">
                  <c:v>1500</c:v>
                </c:pt>
                <c:pt idx="24277">
                  <c:v>1500</c:v>
                </c:pt>
                <c:pt idx="24278">
                  <c:v>1500</c:v>
                </c:pt>
                <c:pt idx="24279">
                  <c:v>1500</c:v>
                </c:pt>
                <c:pt idx="24280">
                  <c:v>1500</c:v>
                </c:pt>
                <c:pt idx="24281">
                  <c:v>1500</c:v>
                </c:pt>
                <c:pt idx="24282">
                  <c:v>1500</c:v>
                </c:pt>
                <c:pt idx="24283">
                  <c:v>1500</c:v>
                </c:pt>
                <c:pt idx="24284">
                  <c:v>1500</c:v>
                </c:pt>
                <c:pt idx="24285">
                  <c:v>1500</c:v>
                </c:pt>
                <c:pt idx="24286">
                  <c:v>1500</c:v>
                </c:pt>
                <c:pt idx="24287">
                  <c:v>1500</c:v>
                </c:pt>
                <c:pt idx="24288">
                  <c:v>1500</c:v>
                </c:pt>
                <c:pt idx="24289">
                  <c:v>1500</c:v>
                </c:pt>
                <c:pt idx="24290">
                  <c:v>1500</c:v>
                </c:pt>
                <c:pt idx="24291">
                  <c:v>1500</c:v>
                </c:pt>
                <c:pt idx="24292">
                  <c:v>1500</c:v>
                </c:pt>
                <c:pt idx="24293">
                  <c:v>1500</c:v>
                </c:pt>
                <c:pt idx="24294">
                  <c:v>1500</c:v>
                </c:pt>
                <c:pt idx="24295">
                  <c:v>1500</c:v>
                </c:pt>
                <c:pt idx="24296">
                  <c:v>1500</c:v>
                </c:pt>
                <c:pt idx="24297">
                  <c:v>1500</c:v>
                </c:pt>
                <c:pt idx="24298">
                  <c:v>1500</c:v>
                </c:pt>
                <c:pt idx="24299">
                  <c:v>1500</c:v>
                </c:pt>
                <c:pt idx="24300">
                  <c:v>1500</c:v>
                </c:pt>
                <c:pt idx="24301">
                  <c:v>1500</c:v>
                </c:pt>
                <c:pt idx="24302">
                  <c:v>1500</c:v>
                </c:pt>
                <c:pt idx="24303">
                  <c:v>1500</c:v>
                </c:pt>
                <c:pt idx="24304">
                  <c:v>1500</c:v>
                </c:pt>
                <c:pt idx="24305">
                  <c:v>1500</c:v>
                </c:pt>
                <c:pt idx="24306">
                  <c:v>1500</c:v>
                </c:pt>
                <c:pt idx="24307">
                  <c:v>1500</c:v>
                </c:pt>
                <c:pt idx="24308">
                  <c:v>1500</c:v>
                </c:pt>
                <c:pt idx="24309">
                  <c:v>1500</c:v>
                </c:pt>
                <c:pt idx="24310">
                  <c:v>1500</c:v>
                </c:pt>
                <c:pt idx="24311">
                  <c:v>1500</c:v>
                </c:pt>
                <c:pt idx="24312">
                  <c:v>1500</c:v>
                </c:pt>
                <c:pt idx="24313">
                  <c:v>1500</c:v>
                </c:pt>
                <c:pt idx="24314">
                  <c:v>1500</c:v>
                </c:pt>
                <c:pt idx="24315">
                  <c:v>1500</c:v>
                </c:pt>
                <c:pt idx="24316">
                  <c:v>1500</c:v>
                </c:pt>
                <c:pt idx="24317">
                  <c:v>1500</c:v>
                </c:pt>
                <c:pt idx="24318">
                  <c:v>1500</c:v>
                </c:pt>
                <c:pt idx="24319">
                  <c:v>1500</c:v>
                </c:pt>
                <c:pt idx="24320">
                  <c:v>1500</c:v>
                </c:pt>
                <c:pt idx="24321">
                  <c:v>1500</c:v>
                </c:pt>
                <c:pt idx="24322">
                  <c:v>1500</c:v>
                </c:pt>
                <c:pt idx="24323">
                  <c:v>1500</c:v>
                </c:pt>
                <c:pt idx="24324">
                  <c:v>1500</c:v>
                </c:pt>
                <c:pt idx="24325">
                  <c:v>1500</c:v>
                </c:pt>
                <c:pt idx="24326">
                  <c:v>1500</c:v>
                </c:pt>
                <c:pt idx="24327">
                  <c:v>1500</c:v>
                </c:pt>
                <c:pt idx="24328">
                  <c:v>1500</c:v>
                </c:pt>
                <c:pt idx="24329">
                  <c:v>1500</c:v>
                </c:pt>
                <c:pt idx="24330">
                  <c:v>1500</c:v>
                </c:pt>
                <c:pt idx="24331">
                  <c:v>1500</c:v>
                </c:pt>
                <c:pt idx="24332">
                  <c:v>1500</c:v>
                </c:pt>
                <c:pt idx="24333">
                  <c:v>1500</c:v>
                </c:pt>
                <c:pt idx="24334">
                  <c:v>1500</c:v>
                </c:pt>
                <c:pt idx="24335">
                  <c:v>1500</c:v>
                </c:pt>
                <c:pt idx="24336">
                  <c:v>1500</c:v>
                </c:pt>
                <c:pt idx="24337">
                  <c:v>1500</c:v>
                </c:pt>
                <c:pt idx="24338">
                  <c:v>1500</c:v>
                </c:pt>
                <c:pt idx="24339">
                  <c:v>1500</c:v>
                </c:pt>
                <c:pt idx="24340">
                  <c:v>1500</c:v>
                </c:pt>
                <c:pt idx="24341">
                  <c:v>1500</c:v>
                </c:pt>
                <c:pt idx="24342">
                  <c:v>1500</c:v>
                </c:pt>
                <c:pt idx="24343">
                  <c:v>1500</c:v>
                </c:pt>
                <c:pt idx="24344">
                  <c:v>1500</c:v>
                </c:pt>
                <c:pt idx="24345">
                  <c:v>1500</c:v>
                </c:pt>
                <c:pt idx="24346">
                  <c:v>1500</c:v>
                </c:pt>
                <c:pt idx="24347">
                  <c:v>1500</c:v>
                </c:pt>
                <c:pt idx="24348">
                  <c:v>1500</c:v>
                </c:pt>
                <c:pt idx="24349">
                  <c:v>1500</c:v>
                </c:pt>
                <c:pt idx="24350">
                  <c:v>1500</c:v>
                </c:pt>
                <c:pt idx="24351">
                  <c:v>1500</c:v>
                </c:pt>
                <c:pt idx="24352">
                  <c:v>1500</c:v>
                </c:pt>
                <c:pt idx="24353">
                  <c:v>1500</c:v>
                </c:pt>
                <c:pt idx="24354">
                  <c:v>1500</c:v>
                </c:pt>
                <c:pt idx="24355">
                  <c:v>1500</c:v>
                </c:pt>
                <c:pt idx="24356">
                  <c:v>1500</c:v>
                </c:pt>
                <c:pt idx="24357">
                  <c:v>1500</c:v>
                </c:pt>
                <c:pt idx="24358">
                  <c:v>1500</c:v>
                </c:pt>
                <c:pt idx="24359">
                  <c:v>1500</c:v>
                </c:pt>
                <c:pt idx="24360">
                  <c:v>1500</c:v>
                </c:pt>
                <c:pt idx="24361">
                  <c:v>1500</c:v>
                </c:pt>
                <c:pt idx="24362">
                  <c:v>1500</c:v>
                </c:pt>
                <c:pt idx="24363">
                  <c:v>1500</c:v>
                </c:pt>
                <c:pt idx="24364">
                  <c:v>1500</c:v>
                </c:pt>
                <c:pt idx="24365">
                  <c:v>1500</c:v>
                </c:pt>
                <c:pt idx="24366">
                  <c:v>1500</c:v>
                </c:pt>
                <c:pt idx="24367">
                  <c:v>1500</c:v>
                </c:pt>
                <c:pt idx="24368">
                  <c:v>1500</c:v>
                </c:pt>
                <c:pt idx="24369">
                  <c:v>1500</c:v>
                </c:pt>
                <c:pt idx="24370">
                  <c:v>1500</c:v>
                </c:pt>
                <c:pt idx="24371">
                  <c:v>1500</c:v>
                </c:pt>
                <c:pt idx="24372">
                  <c:v>1500</c:v>
                </c:pt>
                <c:pt idx="24373">
                  <c:v>1500</c:v>
                </c:pt>
                <c:pt idx="24374">
                  <c:v>1500</c:v>
                </c:pt>
                <c:pt idx="24375">
                  <c:v>1500</c:v>
                </c:pt>
                <c:pt idx="24376">
                  <c:v>1500</c:v>
                </c:pt>
                <c:pt idx="24377">
                  <c:v>1500</c:v>
                </c:pt>
                <c:pt idx="24378">
                  <c:v>1500</c:v>
                </c:pt>
                <c:pt idx="24379">
                  <c:v>1500</c:v>
                </c:pt>
                <c:pt idx="24380">
                  <c:v>1500</c:v>
                </c:pt>
                <c:pt idx="24381">
                  <c:v>1500</c:v>
                </c:pt>
                <c:pt idx="24382">
                  <c:v>1500</c:v>
                </c:pt>
                <c:pt idx="24383">
                  <c:v>1500</c:v>
                </c:pt>
                <c:pt idx="24384">
                  <c:v>1500</c:v>
                </c:pt>
                <c:pt idx="24385">
                  <c:v>1500</c:v>
                </c:pt>
                <c:pt idx="24386">
                  <c:v>1500</c:v>
                </c:pt>
                <c:pt idx="24387">
                  <c:v>1500</c:v>
                </c:pt>
                <c:pt idx="24388">
                  <c:v>1500</c:v>
                </c:pt>
                <c:pt idx="24389">
                  <c:v>1500</c:v>
                </c:pt>
                <c:pt idx="24390">
                  <c:v>1500</c:v>
                </c:pt>
                <c:pt idx="24391">
                  <c:v>1500</c:v>
                </c:pt>
                <c:pt idx="24392">
                  <c:v>1500</c:v>
                </c:pt>
                <c:pt idx="24393">
                  <c:v>1500</c:v>
                </c:pt>
                <c:pt idx="24394">
                  <c:v>1500</c:v>
                </c:pt>
                <c:pt idx="24395">
                  <c:v>1500</c:v>
                </c:pt>
                <c:pt idx="24396">
                  <c:v>1500</c:v>
                </c:pt>
                <c:pt idx="24397">
                  <c:v>1500</c:v>
                </c:pt>
                <c:pt idx="24398">
                  <c:v>1500</c:v>
                </c:pt>
                <c:pt idx="24399">
                  <c:v>1500</c:v>
                </c:pt>
                <c:pt idx="24400">
                  <c:v>1500</c:v>
                </c:pt>
                <c:pt idx="24401">
                  <c:v>1500</c:v>
                </c:pt>
                <c:pt idx="24402">
                  <c:v>1500</c:v>
                </c:pt>
                <c:pt idx="24403">
                  <c:v>1500</c:v>
                </c:pt>
                <c:pt idx="24404">
                  <c:v>1500</c:v>
                </c:pt>
                <c:pt idx="24405">
                  <c:v>1500</c:v>
                </c:pt>
                <c:pt idx="24406">
                  <c:v>1500</c:v>
                </c:pt>
                <c:pt idx="24407">
                  <c:v>1500</c:v>
                </c:pt>
                <c:pt idx="24408">
                  <c:v>1500</c:v>
                </c:pt>
                <c:pt idx="24409">
                  <c:v>1500</c:v>
                </c:pt>
                <c:pt idx="24410">
                  <c:v>1500</c:v>
                </c:pt>
                <c:pt idx="24411">
                  <c:v>1500</c:v>
                </c:pt>
                <c:pt idx="24412">
                  <c:v>1500</c:v>
                </c:pt>
                <c:pt idx="24413">
                  <c:v>1500</c:v>
                </c:pt>
                <c:pt idx="24414">
                  <c:v>1500</c:v>
                </c:pt>
                <c:pt idx="24415">
                  <c:v>1500</c:v>
                </c:pt>
                <c:pt idx="24416">
                  <c:v>1500</c:v>
                </c:pt>
                <c:pt idx="24417">
                  <c:v>1500</c:v>
                </c:pt>
                <c:pt idx="24418">
                  <c:v>1500</c:v>
                </c:pt>
                <c:pt idx="24419">
                  <c:v>1500</c:v>
                </c:pt>
                <c:pt idx="24420">
                  <c:v>1500</c:v>
                </c:pt>
                <c:pt idx="24421">
                  <c:v>1500</c:v>
                </c:pt>
                <c:pt idx="24422">
                  <c:v>1500</c:v>
                </c:pt>
                <c:pt idx="24423">
                  <c:v>1500</c:v>
                </c:pt>
                <c:pt idx="24424">
                  <c:v>1500</c:v>
                </c:pt>
                <c:pt idx="24425">
                  <c:v>1500</c:v>
                </c:pt>
                <c:pt idx="24426">
                  <c:v>1500</c:v>
                </c:pt>
                <c:pt idx="24427">
                  <c:v>1500</c:v>
                </c:pt>
                <c:pt idx="24428">
                  <c:v>1500</c:v>
                </c:pt>
                <c:pt idx="24429">
                  <c:v>1500</c:v>
                </c:pt>
                <c:pt idx="24430">
                  <c:v>1500</c:v>
                </c:pt>
                <c:pt idx="24431">
                  <c:v>1500</c:v>
                </c:pt>
                <c:pt idx="24432">
                  <c:v>1500</c:v>
                </c:pt>
                <c:pt idx="24433">
                  <c:v>1500</c:v>
                </c:pt>
                <c:pt idx="24434">
                  <c:v>1500</c:v>
                </c:pt>
                <c:pt idx="24435">
                  <c:v>1500</c:v>
                </c:pt>
                <c:pt idx="24436">
                  <c:v>1500</c:v>
                </c:pt>
                <c:pt idx="24437">
                  <c:v>1500</c:v>
                </c:pt>
                <c:pt idx="24438">
                  <c:v>1500</c:v>
                </c:pt>
                <c:pt idx="24439">
                  <c:v>1500</c:v>
                </c:pt>
                <c:pt idx="24440">
                  <c:v>1500</c:v>
                </c:pt>
                <c:pt idx="24441">
                  <c:v>1500</c:v>
                </c:pt>
                <c:pt idx="24442">
                  <c:v>1500</c:v>
                </c:pt>
                <c:pt idx="24443">
                  <c:v>1500</c:v>
                </c:pt>
                <c:pt idx="24444">
                  <c:v>1500</c:v>
                </c:pt>
                <c:pt idx="24445">
                  <c:v>1500</c:v>
                </c:pt>
                <c:pt idx="24446">
                  <c:v>1500</c:v>
                </c:pt>
                <c:pt idx="24447">
                  <c:v>1500</c:v>
                </c:pt>
                <c:pt idx="24448">
                  <c:v>1500</c:v>
                </c:pt>
                <c:pt idx="24449">
                  <c:v>1500</c:v>
                </c:pt>
                <c:pt idx="24450">
                  <c:v>1500</c:v>
                </c:pt>
                <c:pt idx="24451">
                  <c:v>1500</c:v>
                </c:pt>
                <c:pt idx="24452">
                  <c:v>1500</c:v>
                </c:pt>
                <c:pt idx="24453">
                  <c:v>1500</c:v>
                </c:pt>
                <c:pt idx="24454">
                  <c:v>1500</c:v>
                </c:pt>
                <c:pt idx="24455">
                  <c:v>1500</c:v>
                </c:pt>
                <c:pt idx="24456">
                  <c:v>1500</c:v>
                </c:pt>
                <c:pt idx="24457">
                  <c:v>1500</c:v>
                </c:pt>
                <c:pt idx="24458">
                  <c:v>1500</c:v>
                </c:pt>
                <c:pt idx="24459">
                  <c:v>1500</c:v>
                </c:pt>
                <c:pt idx="24460">
                  <c:v>1500</c:v>
                </c:pt>
                <c:pt idx="24461">
                  <c:v>1500</c:v>
                </c:pt>
                <c:pt idx="24462">
                  <c:v>1500</c:v>
                </c:pt>
                <c:pt idx="24463">
                  <c:v>1500</c:v>
                </c:pt>
                <c:pt idx="24464">
                  <c:v>1500</c:v>
                </c:pt>
                <c:pt idx="24465">
                  <c:v>1500</c:v>
                </c:pt>
                <c:pt idx="24466">
                  <c:v>1500</c:v>
                </c:pt>
                <c:pt idx="24467">
                  <c:v>1500</c:v>
                </c:pt>
                <c:pt idx="24468">
                  <c:v>1500</c:v>
                </c:pt>
                <c:pt idx="24469">
                  <c:v>1500</c:v>
                </c:pt>
                <c:pt idx="24470">
                  <c:v>1500</c:v>
                </c:pt>
                <c:pt idx="24471">
                  <c:v>1500</c:v>
                </c:pt>
                <c:pt idx="24472">
                  <c:v>1500</c:v>
                </c:pt>
                <c:pt idx="24473">
                  <c:v>1500</c:v>
                </c:pt>
                <c:pt idx="24474">
                  <c:v>1500</c:v>
                </c:pt>
                <c:pt idx="24475">
                  <c:v>1500</c:v>
                </c:pt>
                <c:pt idx="24476">
                  <c:v>1500</c:v>
                </c:pt>
                <c:pt idx="24477">
                  <c:v>1500</c:v>
                </c:pt>
                <c:pt idx="24478">
                  <c:v>1500</c:v>
                </c:pt>
                <c:pt idx="24479">
                  <c:v>1500</c:v>
                </c:pt>
                <c:pt idx="24480">
                  <c:v>1500</c:v>
                </c:pt>
                <c:pt idx="24481">
                  <c:v>1500</c:v>
                </c:pt>
                <c:pt idx="24482">
                  <c:v>1500</c:v>
                </c:pt>
                <c:pt idx="24483">
                  <c:v>1500</c:v>
                </c:pt>
                <c:pt idx="24484">
                  <c:v>1500</c:v>
                </c:pt>
                <c:pt idx="24485">
                  <c:v>1500</c:v>
                </c:pt>
                <c:pt idx="24486">
                  <c:v>1500</c:v>
                </c:pt>
                <c:pt idx="24487">
                  <c:v>1500</c:v>
                </c:pt>
                <c:pt idx="24488">
                  <c:v>1500</c:v>
                </c:pt>
                <c:pt idx="24489">
                  <c:v>1500</c:v>
                </c:pt>
                <c:pt idx="24490">
                  <c:v>1500</c:v>
                </c:pt>
                <c:pt idx="24491">
                  <c:v>1500</c:v>
                </c:pt>
                <c:pt idx="24492">
                  <c:v>1500</c:v>
                </c:pt>
                <c:pt idx="24493">
                  <c:v>1500</c:v>
                </c:pt>
                <c:pt idx="24494">
                  <c:v>1500</c:v>
                </c:pt>
                <c:pt idx="24495">
                  <c:v>1500</c:v>
                </c:pt>
                <c:pt idx="24496">
                  <c:v>1500</c:v>
                </c:pt>
                <c:pt idx="24497">
                  <c:v>1500</c:v>
                </c:pt>
                <c:pt idx="24498">
                  <c:v>1500</c:v>
                </c:pt>
                <c:pt idx="24499">
                  <c:v>1500</c:v>
                </c:pt>
                <c:pt idx="24500">
                  <c:v>1500</c:v>
                </c:pt>
                <c:pt idx="24501">
                  <c:v>1500</c:v>
                </c:pt>
                <c:pt idx="24502">
                  <c:v>1500</c:v>
                </c:pt>
                <c:pt idx="24503">
                  <c:v>1500</c:v>
                </c:pt>
                <c:pt idx="24504">
                  <c:v>1500</c:v>
                </c:pt>
                <c:pt idx="24505">
                  <c:v>1500</c:v>
                </c:pt>
                <c:pt idx="24506">
                  <c:v>1500</c:v>
                </c:pt>
                <c:pt idx="24507">
                  <c:v>1500</c:v>
                </c:pt>
                <c:pt idx="24508">
                  <c:v>1500</c:v>
                </c:pt>
                <c:pt idx="24509">
                  <c:v>1500</c:v>
                </c:pt>
                <c:pt idx="24510">
                  <c:v>1500</c:v>
                </c:pt>
                <c:pt idx="24511">
                  <c:v>1500</c:v>
                </c:pt>
                <c:pt idx="24512">
                  <c:v>1500</c:v>
                </c:pt>
                <c:pt idx="24513">
                  <c:v>1500</c:v>
                </c:pt>
                <c:pt idx="24514">
                  <c:v>1500</c:v>
                </c:pt>
                <c:pt idx="24515">
                  <c:v>1500</c:v>
                </c:pt>
                <c:pt idx="24516">
                  <c:v>1500</c:v>
                </c:pt>
                <c:pt idx="24517">
                  <c:v>1500</c:v>
                </c:pt>
                <c:pt idx="24518">
                  <c:v>1500</c:v>
                </c:pt>
                <c:pt idx="24519">
                  <c:v>1500</c:v>
                </c:pt>
                <c:pt idx="24520">
                  <c:v>1500</c:v>
                </c:pt>
                <c:pt idx="24521">
                  <c:v>1500</c:v>
                </c:pt>
                <c:pt idx="24522">
                  <c:v>1500</c:v>
                </c:pt>
                <c:pt idx="24523">
                  <c:v>1500</c:v>
                </c:pt>
                <c:pt idx="24524">
                  <c:v>1500</c:v>
                </c:pt>
                <c:pt idx="24525">
                  <c:v>1500</c:v>
                </c:pt>
                <c:pt idx="24526">
                  <c:v>1500</c:v>
                </c:pt>
                <c:pt idx="24527">
                  <c:v>1500</c:v>
                </c:pt>
                <c:pt idx="24528">
                  <c:v>1500</c:v>
                </c:pt>
                <c:pt idx="24529">
                  <c:v>1500</c:v>
                </c:pt>
                <c:pt idx="24530">
                  <c:v>1500</c:v>
                </c:pt>
                <c:pt idx="24531">
                  <c:v>1500</c:v>
                </c:pt>
                <c:pt idx="24532">
                  <c:v>1500</c:v>
                </c:pt>
                <c:pt idx="24533">
                  <c:v>1500</c:v>
                </c:pt>
                <c:pt idx="24534">
                  <c:v>1500</c:v>
                </c:pt>
                <c:pt idx="24535">
                  <c:v>1500</c:v>
                </c:pt>
                <c:pt idx="24536">
                  <c:v>1500</c:v>
                </c:pt>
                <c:pt idx="24537">
                  <c:v>1500</c:v>
                </c:pt>
                <c:pt idx="24538">
                  <c:v>1500</c:v>
                </c:pt>
                <c:pt idx="24539">
                  <c:v>1500</c:v>
                </c:pt>
                <c:pt idx="24540">
                  <c:v>1500</c:v>
                </c:pt>
                <c:pt idx="24541">
                  <c:v>1500</c:v>
                </c:pt>
                <c:pt idx="24542">
                  <c:v>1500</c:v>
                </c:pt>
                <c:pt idx="24543">
                  <c:v>1500</c:v>
                </c:pt>
                <c:pt idx="24544">
                  <c:v>1500</c:v>
                </c:pt>
                <c:pt idx="24545">
                  <c:v>1500</c:v>
                </c:pt>
                <c:pt idx="24546">
                  <c:v>1500</c:v>
                </c:pt>
                <c:pt idx="24547">
                  <c:v>1500</c:v>
                </c:pt>
                <c:pt idx="24548">
                  <c:v>1500</c:v>
                </c:pt>
                <c:pt idx="24549">
                  <c:v>1500</c:v>
                </c:pt>
                <c:pt idx="24550">
                  <c:v>1500</c:v>
                </c:pt>
                <c:pt idx="24551">
                  <c:v>1500</c:v>
                </c:pt>
                <c:pt idx="24552">
                  <c:v>1500</c:v>
                </c:pt>
                <c:pt idx="24553">
                  <c:v>1500</c:v>
                </c:pt>
                <c:pt idx="24554">
                  <c:v>1500</c:v>
                </c:pt>
                <c:pt idx="24555">
                  <c:v>1500</c:v>
                </c:pt>
                <c:pt idx="24556">
                  <c:v>1500</c:v>
                </c:pt>
                <c:pt idx="24557">
                  <c:v>1500</c:v>
                </c:pt>
                <c:pt idx="24558">
                  <c:v>1500</c:v>
                </c:pt>
                <c:pt idx="24559">
                  <c:v>1500</c:v>
                </c:pt>
                <c:pt idx="24560">
                  <c:v>1500</c:v>
                </c:pt>
                <c:pt idx="24561">
                  <c:v>1500</c:v>
                </c:pt>
                <c:pt idx="24562">
                  <c:v>1500</c:v>
                </c:pt>
                <c:pt idx="24563">
                  <c:v>1500</c:v>
                </c:pt>
                <c:pt idx="24564">
                  <c:v>1500</c:v>
                </c:pt>
                <c:pt idx="24565">
                  <c:v>1500</c:v>
                </c:pt>
                <c:pt idx="24566">
                  <c:v>1500</c:v>
                </c:pt>
                <c:pt idx="24567">
                  <c:v>1500</c:v>
                </c:pt>
                <c:pt idx="24568">
                  <c:v>1500</c:v>
                </c:pt>
                <c:pt idx="24569">
                  <c:v>1500</c:v>
                </c:pt>
                <c:pt idx="24570">
                  <c:v>1500</c:v>
                </c:pt>
                <c:pt idx="24571">
                  <c:v>1500</c:v>
                </c:pt>
                <c:pt idx="24572">
                  <c:v>1500</c:v>
                </c:pt>
                <c:pt idx="24573">
                  <c:v>1500</c:v>
                </c:pt>
                <c:pt idx="24574">
                  <c:v>1500</c:v>
                </c:pt>
                <c:pt idx="24575">
                  <c:v>1500</c:v>
                </c:pt>
                <c:pt idx="24576">
                  <c:v>1500</c:v>
                </c:pt>
                <c:pt idx="24577">
                  <c:v>1500</c:v>
                </c:pt>
                <c:pt idx="24578">
                  <c:v>1500</c:v>
                </c:pt>
                <c:pt idx="24579">
                  <c:v>1500</c:v>
                </c:pt>
                <c:pt idx="24580">
                  <c:v>1500</c:v>
                </c:pt>
                <c:pt idx="24581">
                  <c:v>1500</c:v>
                </c:pt>
                <c:pt idx="24582">
                  <c:v>1500</c:v>
                </c:pt>
                <c:pt idx="24583">
                  <c:v>1500</c:v>
                </c:pt>
                <c:pt idx="24584">
                  <c:v>1500</c:v>
                </c:pt>
                <c:pt idx="24585">
                  <c:v>1500</c:v>
                </c:pt>
                <c:pt idx="24586">
                  <c:v>1500</c:v>
                </c:pt>
                <c:pt idx="24587">
                  <c:v>1500</c:v>
                </c:pt>
                <c:pt idx="24588">
                  <c:v>1500</c:v>
                </c:pt>
                <c:pt idx="24589">
                  <c:v>1500</c:v>
                </c:pt>
                <c:pt idx="24590">
                  <c:v>1500</c:v>
                </c:pt>
                <c:pt idx="24591">
                  <c:v>1500</c:v>
                </c:pt>
                <c:pt idx="24592">
                  <c:v>1500</c:v>
                </c:pt>
                <c:pt idx="24593">
                  <c:v>1500</c:v>
                </c:pt>
                <c:pt idx="24594">
                  <c:v>1500</c:v>
                </c:pt>
                <c:pt idx="24595">
                  <c:v>1500</c:v>
                </c:pt>
                <c:pt idx="24596">
                  <c:v>1500</c:v>
                </c:pt>
                <c:pt idx="24597">
                  <c:v>1500</c:v>
                </c:pt>
                <c:pt idx="24598">
                  <c:v>1500</c:v>
                </c:pt>
                <c:pt idx="24599">
                  <c:v>1500</c:v>
                </c:pt>
                <c:pt idx="24600">
                  <c:v>1500</c:v>
                </c:pt>
                <c:pt idx="24601">
                  <c:v>1500</c:v>
                </c:pt>
                <c:pt idx="24602">
                  <c:v>1500</c:v>
                </c:pt>
                <c:pt idx="24603">
                  <c:v>1500</c:v>
                </c:pt>
                <c:pt idx="24604">
                  <c:v>1500</c:v>
                </c:pt>
                <c:pt idx="24605">
                  <c:v>1500</c:v>
                </c:pt>
                <c:pt idx="24606">
                  <c:v>1500</c:v>
                </c:pt>
                <c:pt idx="24607">
                  <c:v>1500</c:v>
                </c:pt>
                <c:pt idx="24608">
                  <c:v>1500</c:v>
                </c:pt>
                <c:pt idx="24609">
                  <c:v>1500</c:v>
                </c:pt>
                <c:pt idx="24610">
                  <c:v>1500</c:v>
                </c:pt>
                <c:pt idx="24611">
                  <c:v>1500</c:v>
                </c:pt>
                <c:pt idx="24612">
                  <c:v>1500</c:v>
                </c:pt>
                <c:pt idx="24613">
                  <c:v>1500</c:v>
                </c:pt>
                <c:pt idx="24614">
                  <c:v>1500</c:v>
                </c:pt>
                <c:pt idx="24615">
                  <c:v>1500</c:v>
                </c:pt>
                <c:pt idx="24616">
                  <c:v>1500</c:v>
                </c:pt>
                <c:pt idx="24617">
                  <c:v>1500</c:v>
                </c:pt>
                <c:pt idx="24618">
                  <c:v>1500</c:v>
                </c:pt>
                <c:pt idx="24619">
                  <c:v>1500</c:v>
                </c:pt>
                <c:pt idx="24620">
                  <c:v>1500</c:v>
                </c:pt>
                <c:pt idx="24621">
                  <c:v>1500</c:v>
                </c:pt>
                <c:pt idx="24622">
                  <c:v>1500</c:v>
                </c:pt>
                <c:pt idx="24623">
                  <c:v>1500</c:v>
                </c:pt>
                <c:pt idx="24624">
                  <c:v>1500</c:v>
                </c:pt>
                <c:pt idx="24625">
                  <c:v>1500</c:v>
                </c:pt>
                <c:pt idx="24626">
                  <c:v>1500</c:v>
                </c:pt>
                <c:pt idx="24627">
                  <c:v>1500</c:v>
                </c:pt>
                <c:pt idx="24628">
                  <c:v>1500</c:v>
                </c:pt>
                <c:pt idx="24629">
                  <c:v>1500</c:v>
                </c:pt>
                <c:pt idx="24630">
                  <c:v>1500</c:v>
                </c:pt>
                <c:pt idx="24631">
                  <c:v>1500</c:v>
                </c:pt>
                <c:pt idx="24632">
                  <c:v>1500</c:v>
                </c:pt>
                <c:pt idx="24633">
                  <c:v>1500</c:v>
                </c:pt>
                <c:pt idx="24634">
                  <c:v>1500</c:v>
                </c:pt>
                <c:pt idx="24635">
                  <c:v>1500</c:v>
                </c:pt>
                <c:pt idx="24636">
                  <c:v>1500</c:v>
                </c:pt>
                <c:pt idx="24637">
                  <c:v>1500</c:v>
                </c:pt>
                <c:pt idx="24638">
                  <c:v>1500</c:v>
                </c:pt>
                <c:pt idx="24639">
                  <c:v>1500</c:v>
                </c:pt>
                <c:pt idx="24640">
                  <c:v>1500</c:v>
                </c:pt>
                <c:pt idx="24641">
                  <c:v>1500</c:v>
                </c:pt>
                <c:pt idx="24642">
                  <c:v>1500</c:v>
                </c:pt>
                <c:pt idx="24643">
                  <c:v>1500</c:v>
                </c:pt>
                <c:pt idx="24644">
                  <c:v>1500</c:v>
                </c:pt>
                <c:pt idx="24645">
                  <c:v>1500</c:v>
                </c:pt>
                <c:pt idx="24646">
                  <c:v>1400</c:v>
                </c:pt>
                <c:pt idx="24647">
                  <c:v>1400</c:v>
                </c:pt>
                <c:pt idx="24648">
                  <c:v>1400</c:v>
                </c:pt>
                <c:pt idx="24649">
                  <c:v>1400</c:v>
                </c:pt>
                <c:pt idx="24650">
                  <c:v>1400</c:v>
                </c:pt>
                <c:pt idx="24651">
                  <c:v>1400</c:v>
                </c:pt>
                <c:pt idx="24652">
                  <c:v>1400</c:v>
                </c:pt>
                <c:pt idx="24653">
                  <c:v>1400</c:v>
                </c:pt>
                <c:pt idx="24654">
                  <c:v>1400</c:v>
                </c:pt>
                <c:pt idx="24655">
                  <c:v>1400</c:v>
                </c:pt>
                <c:pt idx="24656">
                  <c:v>1400</c:v>
                </c:pt>
                <c:pt idx="24657">
                  <c:v>1400</c:v>
                </c:pt>
                <c:pt idx="24658">
                  <c:v>1400</c:v>
                </c:pt>
                <c:pt idx="24659">
                  <c:v>1400</c:v>
                </c:pt>
                <c:pt idx="24660">
                  <c:v>1400</c:v>
                </c:pt>
                <c:pt idx="24661">
                  <c:v>1400</c:v>
                </c:pt>
                <c:pt idx="24662">
                  <c:v>1400</c:v>
                </c:pt>
                <c:pt idx="24663">
                  <c:v>1400</c:v>
                </c:pt>
                <c:pt idx="24664">
                  <c:v>1400</c:v>
                </c:pt>
                <c:pt idx="24665">
                  <c:v>1400</c:v>
                </c:pt>
                <c:pt idx="24666">
                  <c:v>1400</c:v>
                </c:pt>
                <c:pt idx="24667">
                  <c:v>1400</c:v>
                </c:pt>
                <c:pt idx="24668">
                  <c:v>1400</c:v>
                </c:pt>
                <c:pt idx="24669">
                  <c:v>1400</c:v>
                </c:pt>
                <c:pt idx="24670">
                  <c:v>1400</c:v>
                </c:pt>
                <c:pt idx="24671">
                  <c:v>1400</c:v>
                </c:pt>
                <c:pt idx="24672">
                  <c:v>1400</c:v>
                </c:pt>
                <c:pt idx="24673">
                  <c:v>1400</c:v>
                </c:pt>
                <c:pt idx="24674">
                  <c:v>1400</c:v>
                </c:pt>
                <c:pt idx="24675">
                  <c:v>1400</c:v>
                </c:pt>
                <c:pt idx="24676">
                  <c:v>1400</c:v>
                </c:pt>
                <c:pt idx="24677">
                  <c:v>1400</c:v>
                </c:pt>
                <c:pt idx="24678">
                  <c:v>1400</c:v>
                </c:pt>
                <c:pt idx="24679">
                  <c:v>1400</c:v>
                </c:pt>
                <c:pt idx="24680">
                  <c:v>1400</c:v>
                </c:pt>
                <c:pt idx="24681">
                  <c:v>1400</c:v>
                </c:pt>
                <c:pt idx="24682">
                  <c:v>1400</c:v>
                </c:pt>
                <c:pt idx="24683">
                  <c:v>1400</c:v>
                </c:pt>
                <c:pt idx="24684">
                  <c:v>1400</c:v>
                </c:pt>
                <c:pt idx="24685">
                  <c:v>1400</c:v>
                </c:pt>
                <c:pt idx="24686">
                  <c:v>1400</c:v>
                </c:pt>
                <c:pt idx="24687">
                  <c:v>1400</c:v>
                </c:pt>
                <c:pt idx="24688">
                  <c:v>1400</c:v>
                </c:pt>
                <c:pt idx="24689">
                  <c:v>1400</c:v>
                </c:pt>
                <c:pt idx="24690">
                  <c:v>1400</c:v>
                </c:pt>
                <c:pt idx="24691">
                  <c:v>1400</c:v>
                </c:pt>
                <c:pt idx="24692">
                  <c:v>1400</c:v>
                </c:pt>
                <c:pt idx="24693">
                  <c:v>1400</c:v>
                </c:pt>
                <c:pt idx="24694">
                  <c:v>1400</c:v>
                </c:pt>
                <c:pt idx="24695">
                  <c:v>1400</c:v>
                </c:pt>
                <c:pt idx="24696">
                  <c:v>1400</c:v>
                </c:pt>
                <c:pt idx="24697">
                  <c:v>1400</c:v>
                </c:pt>
                <c:pt idx="24698">
                  <c:v>1400</c:v>
                </c:pt>
                <c:pt idx="24699">
                  <c:v>1400</c:v>
                </c:pt>
                <c:pt idx="24700">
                  <c:v>1400</c:v>
                </c:pt>
                <c:pt idx="24701">
                  <c:v>1400</c:v>
                </c:pt>
                <c:pt idx="24702">
                  <c:v>1400</c:v>
                </c:pt>
                <c:pt idx="24703">
                  <c:v>1400</c:v>
                </c:pt>
                <c:pt idx="24704">
                  <c:v>1400</c:v>
                </c:pt>
                <c:pt idx="24705">
                  <c:v>1400</c:v>
                </c:pt>
                <c:pt idx="24706">
                  <c:v>1400</c:v>
                </c:pt>
                <c:pt idx="24707">
                  <c:v>1400</c:v>
                </c:pt>
                <c:pt idx="24708">
                  <c:v>1400</c:v>
                </c:pt>
                <c:pt idx="24709">
                  <c:v>1400</c:v>
                </c:pt>
                <c:pt idx="24710">
                  <c:v>1400</c:v>
                </c:pt>
                <c:pt idx="24711">
                  <c:v>1400</c:v>
                </c:pt>
                <c:pt idx="24712">
                  <c:v>1400</c:v>
                </c:pt>
                <c:pt idx="24713">
                  <c:v>1400</c:v>
                </c:pt>
                <c:pt idx="24714">
                  <c:v>1400</c:v>
                </c:pt>
                <c:pt idx="24715">
                  <c:v>1400</c:v>
                </c:pt>
                <c:pt idx="24716">
                  <c:v>1400</c:v>
                </c:pt>
                <c:pt idx="24717">
                  <c:v>1400</c:v>
                </c:pt>
                <c:pt idx="24718">
                  <c:v>1400</c:v>
                </c:pt>
                <c:pt idx="24719">
                  <c:v>1400</c:v>
                </c:pt>
                <c:pt idx="24720">
                  <c:v>1400</c:v>
                </c:pt>
                <c:pt idx="24721">
                  <c:v>1400</c:v>
                </c:pt>
                <c:pt idx="24722">
                  <c:v>1400</c:v>
                </c:pt>
                <c:pt idx="24723">
                  <c:v>1400</c:v>
                </c:pt>
                <c:pt idx="24724">
                  <c:v>1400</c:v>
                </c:pt>
                <c:pt idx="24725">
                  <c:v>1400</c:v>
                </c:pt>
                <c:pt idx="24726">
                  <c:v>1400</c:v>
                </c:pt>
                <c:pt idx="24727">
                  <c:v>1400</c:v>
                </c:pt>
                <c:pt idx="24728">
                  <c:v>1400</c:v>
                </c:pt>
                <c:pt idx="24729">
                  <c:v>1400</c:v>
                </c:pt>
                <c:pt idx="24730">
                  <c:v>1400</c:v>
                </c:pt>
                <c:pt idx="24731">
                  <c:v>1400</c:v>
                </c:pt>
                <c:pt idx="24732">
                  <c:v>1400</c:v>
                </c:pt>
                <c:pt idx="24733">
                  <c:v>1400</c:v>
                </c:pt>
                <c:pt idx="24734">
                  <c:v>1400</c:v>
                </c:pt>
                <c:pt idx="24735">
                  <c:v>1400</c:v>
                </c:pt>
                <c:pt idx="24736">
                  <c:v>1400</c:v>
                </c:pt>
                <c:pt idx="24737">
                  <c:v>1400</c:v>
                </c:pt>
                <c:pt idx="24738">
                  <c:v>1400</c:v>
                </c:pt>
                <c:pt idx="24739">
                  <c:v>1400</c:v>
                </c:pt>
                <c:pt idx="24740">
                  <c:v>1400</c:v>
                </c:pt>
                <c:pt idx="24741">
                  <c:v>1400</c:v>
                </c:pt>
                <c:pt idx="24742">
                  <c:v>1400</c:v>
                </c:pt>
                <c:pt idx="24743">
                  <c:v>1400</c:v>
                </c:pt>
                <c:pt idx="24744">
                  <c:v>1400</c:v>
                </c:pt>
                <c:pt idx="24745">
                  <c:v>1400</c:v>
                </c:pt>
                <c:pt idx="24746">
                  <c:v>1400</c:v>
                </c:pt>
                <c:pt idx="24747">
                  <c:v>1400</c:v>
                </c:pt>
                <c:pt idx="24748">
                  <c:v>1400</c:v>
                </c:pt>
                <c:pt idx="24749">
                  <c:v>1400</c:v>
                </c:pt>
                <c:pt idx="24750">
                  <c:v>1400</c:v>
                </c:pt>
                <c:pt idx="24751">
                  <c:v>1400</c:v>
                </c:pt>
                <c:pt idx="24752">
                  <c:v>1400</c:v>
                </c:pt>
                <c:pt idx="24753">
                  <c:v>1400</c:v>
                </c:pt>
                <c:pt idx="24754">
                  <c:v>1400</c:v>
                </c:pt>
                <c:pt idx="24755">
                  <c:v>1400</c:v>
                </c:pt>
                <c:pt idx="24756">
                  <c:v>1400</c:v>
                </c:pt>
                <c:pt idx="24757">
                  <c:v>1400</c:v>
                </c:pt>
                <c:pt idx="24758">
                  <c:v>1400</c:v>
                </c:pt>
                <c:pt idx="24759">
                  <c:v>1400</c:v>
                </c:pt>
                <c:pt idx="24760">
                  <c:v>1400</c:v>
                </c:pt>
                <c:pt idx="24761">
                  <c:v>1400</c:v>
                </c:pt>
                <c:pt idx="24762">
                  <c:v>1400</c:v>
                </c:pt>
                <c:pt idx="24763">
                  <c:v>1400</c:v>
                </c:pt>
                <c:pt idx="24764">
                  <c:v>1400</c:v>
                </c:pt>
                <c:pt idx="24765">
                  <c:v>1400</c:v>
                </c:pt>
                <c:pt idx="24766">
                  <c:v>1400</c:v>
                </c:pt>
                <c:pt idx="24767">
                  <c:v>1400</c:v>
                </c:pt>
                <c:pt idx="24768">
                  <c:v>1400</c:v>
                </c:pt>
                <c:pt idx="24769">
                  <c:v>1400</c:v>
                </c:pt>
                <c:pt idx="24770">
                  <c:v>1400</c:v>
                </c:pt>
                <c:pt idx="24771">
                  <c:v>1400</c:v>
                </c:pt>
                <c:pt idx="24772">
                  <c:v>1400</c:v>
                </c:pt>
                <c:pt idx="24773">
                  <c:v>1400</c:v>
                </c:pt>
                <c:pt idx="24774">
                  <c:v>1400</c:v>
                </c:pt>
                <c:pt idx="24775">
                  <c:v>1400</c:v>
                </c:pt>
                <c:pt idx="24776">
                  <c:v>1400</c:v>
                </c:pt>
                <c:pt idx="24777">
                  <c:v>1400</c:v>
                </c:pt>
                <c:pt idx="24778">
                  <c:v>1400</c:v>
                </c:pt>
                <c:pt idx="24779">
                  <c:v>1400</c:v>
                </c:pt>
                <c:pt idx="24780">
                  <c:v>1400</c:v>
                </c:pt>
                <c:pt idx="24781">
                  <c:v>1400</c:v>
                </c:pt>
                <c:pt idx="24782">
                  <c:v>1400</c:v>
                </c:pt>
                <c:pt idx="24783">
                  <c:v>1400</c:v>
                </c:pt>
                <c:pt idx="24784">
                  <c:v>1400</c:v>
                </c:pt>
                <c:pt idx="24785">
                  <c:v>1400</c:v>
                </c:pt>
                <c:pt idx="24786">
                  <c:v>1400</c:v>
                </c:pt>
                <c:pt idx="24787">
                  <c:v>1400</c:v>
                </c:pt>
                <c:pt idx="24788">
                  <c:v>1400</c:v>
                </c:pt>
                <c:pt idx="24789">
                  <c:v>1400</c:v>
                </c:pt>
                <c:pt idx="24790">
                  <c:v>1400</c:v>
                </c:pt>
                <c:pt idx="24791">
                  <c:v>1400</c:v>
                </c:pt>
                <c:pt idx="24792">
                  <c:v>1400</c:v>
                </c:pt>
                <c:pt idx="24793">
                  <c:v>1400</c:v>
                </c:pt>
                <c:pt idx="24794">
                  <c:v>1400</c:v>
                </c:pt>
                <c:pt idx="24795">
                  <c:v>1400</c:v>
                </c:pt>
                <c:pt idx="24796">
                  <c:v>1400</c:v>
                </c:pt>
                <c:pt idx="24797">
                  <c:v>1400</c:v>
                </c:pt>
                <c:pt idx="24798">
                  <c:v>1400</c:v>
                </c:pt>
                <c:pt idx="24799">
                  <c:v>1400</c:v>
                </c:pt>
                <c:pt idx="24800">
                  <c:v>1400</c:v>
                </c:pt>
                <c:pt idx="24801">
                  <c:v>1400</c:v>
                </c:pt>
                <c:pt idx="24802">
                  <c:v>1400</c:v>
                </c:pt>
                <c:pt idx="24803">
                  <c:v>1400</c:v>
                </c:pt>
                <c:pt idx="24804">
                  <c:v>1400</c:v>
                </c:pt>
                <c:pt idx="24805">
                  <c:v>1400</c:v>
                </c:pt>
                <c:pt idx="24806">
                  <c:v>1400</c:v>
                </c:pt>
                <c:pt idx="24807">
                  <c:v>1400</c:v>
                </c:pt>
                <c:pt idx="24808">
                  <c:v>1400</c:v>
                </c:pt>
                <c:pt idx="24809">
                  <c:v>1400</c:v>
                </c:pt>
                <c:pt idx="24810">
                  <c:v>1400</c:v>
                </c:pt>
                <c:pt idx="24811">
                  <c:v>1400</c:v>
                </c:pt>
                <c:pt idx="24812">
                  <c:v>1400</c:v>
                </c:pt>
                <c:pt idx="24813">
                  <c:v>1400</c:v>
                </c:pt>
                <c:pt idx="24814">
                  <c:v>1400</c:v>
                </c:pt>
                <c:pt idx="24815">
                  <c:v>1400</c:v>
                </c:pt>
                <c:pt idx="24816">
                  <c:v>1400</c:v>
                </c:pt>
                <c:pt idx="24817">
                  <c:v>1400</c:v>
                </c:pt>
                <c:pt idx="24818">
                  <c:v>1400</c:v>
                </c:pt>
                <c:pt idx="24819">
                  <c:v>1400</c:v>
                </c:pt>
                <c:pt idx="24820">
                  <c:v>1400</c:v>
                </c:pt>
                <c:pt idx="24821">
                  <c:v>1400</c:v>
                </c:pt>
                <c:pt idx="24822">
                  <c:v>1400</c:v>
                </c:pt>
                <c:pt idx="24823">
                  <c:v>1400</c:v>
                </c:pt>
                <c:pt idx="24824">
                  <c:v>1400</c:v>
                </c:pt>
                <c:pt idx="24825">
                  <c:v>1400</c:v>
                </c:pt>
                <c:pt idx="24826">
                  <c:v>1400</c:v>
                </c:pt>
                <c:pt idx="24827">
                  <c:v>1400</c:v>
                </c:pt>
                <c:pt idx="24828">
                  <c:v>1400</c:v>
                </c:pt>
                <c:pt idx="24829">
                  <c:v>1400</c:v>
                </c:pt>
                <c:pt idx="24830">
                  <c:v>1400</c:v>
                </c:pt>
                <c:pt idx="24831">
                  <c:v>1400</c:v>
                </c:pt>
                <c:pt idx="24832">
                  <c:v>1400</c:v>
                </c:pt>
                <c:pt idx="24833">
                  <c:v>1400</c:v>
                </c:pt>
                <c:pt idx="24834">
                  <c:v>1400</c:v>
                </c:pt>
                <c:pt idx="24835">
                  <c:v>1400</c:v>
                </c:pt>
                <c:pt idx="24836">
                  <c:v>1400</c:v>
                </c:pt>
                <c:pt idx="24837">
                  <c:v>1400</c:v>
                </c:pt>
                <c:pt idx="24838">
                  <c:v>1400</c:v>
                </c:pt>
                <c:pt idx="24839">
                  <c:v>1400</c:v>
                </c:pt>
                <c:pt idx="24840">
                  <c:v>1400</c:v>
                </c:pt>
                <c:pt idx="24841">
                  <c:v>1400</c:v>
                </c:pt>
                <c:pt idx="24842">
                  <c:v>1400</c:v>
                </c:pt>
                <c:pt idx="24843">
                  <c:v>1400</c:v>
                </c:pt>
                <c:pt idx="24844">
                  <c:v>1400</c:v>
                </c:pt>
                <c:pt idx="24845">
                  <c:v>1400</c:v>
                </c:pt>
                <c:pt idx="24846">
                  <c:v>1400</c:v>
                </c:pt>
                <c:pt idx="24847">
                  <c:v>1400</c:v>
                </c:pt>
                <c:pt idx="24848">
                  <c:v>1400</c:v>
                </c:pt>
                <c:pt idx="24849">
                  <c:v>1400</c:v>
                </c:pt>
                <c:pt idx="24850">
                  <c:v>1400</c:v>
                </c:pt>
                <c:pt idx="24851">
                  <c:v>1400</c:v>
                </c:pt>
                <c:pt idx="24852">
                  <c:v>1400</c:v>
                </c:pt>
                <c:pt idx="24853">
                  <c:v>1400</c:v>
                </c:pt>
                <c:pt idx="24854">
                  <c:v>1400</c:v>
                </c:pt>
                <c:pt idx="24855">
                  <c:v>1400</c:v>
                </c:pt>
                <c:pt idx="24856">
                  <c:v>1400</c:v>
                </c:pt>
                <c:pt idx="24857">
                  <c:v>1400</c:v>
                </c:pt>
                <c:pt idx="24858">
                  <c:v>1400</c:v>
                </c:pt>
                <c:pt idx="24859">
                  <c:v>1400</c:v>
                </c:pt>
                <c:pt idx="24860">
                  <c:v>1400</c:v>
                </c:pt>
                <c:pt idx="24861">
                  <c:v>1400</c:v>
                </c:pt>
                <c:pt idx="24862">
                  <c:v>1400</c:v>
                </c:pt>
                <c:pt idx="24863">
                  <c:v>1400</c:v>
                </c:pt>
                <c:pt idx="24864">
                  <c:v>1400</c:v>
                </c:pt>
                <c:pt idx="24865">
                  <c:v>1400</c:v>
                </c:pt>
                <c:pt idx="24866">
                  <c:v>1400</c:v>
                </c:pt>
                <c:pt idx="24867">
                  <c:v>1400</c:v>
                </c:pt>
                <c:pt idx="24868">
                  <c:v>1400</c:v>
                </c:pt>
                <c:pt idx="24869">
                  <c:v>1400</c:v>
                </c:pt>
                <c:pt idx="24870">
                  <c:v>1400</c:v>
                </c:pt>
                <c:pt idx="24871">
                  <c:v>1400</c:v>
                </c:pt>
                <c:pt idx="24872">
                  <c:v>1400</c:v>
                </c:pt>
                <c:pt idx="24873">
                  <c:v>1400</c:v>
                </c:pt>
                <c:pt idx="24874">
                  <c:v>1400</c:v>
                </c:pt>
                <c:pt idx="24875">
                  <c:v>1400</c:v>
                </c:pt>
                <c:pt idx="24876">
                  <c:v>1400</c:v>
                </c:pt>
                <c:pt idx="24877">
                  <c:v>1400</c:v>
                </c:pt>
                <c:pt idx="24878">
                  <c:v>1400</c:v>
                </c:pt>
                <c:pt idx="24879">
                  <c:v>1400</c:v>
                </c:pt>
                <c:pt idx="24880">
                  <c:v>1400</c:v>
                </c:pt>
                <c:pt idx="24881">
                  <c:v>1400</c:v>
                </c:pt>
                <c:pt idx="24882">
                  <c:v>1400</c:v>
                </c:pt>
                <c:pt idx="24883">
                  <c:v>1400</c:v>
                </c:pt>
                <c:pt idx="24884">
                  <c:v>1400</c:v>
                </c:pt>
                <c:pt idx="24885">
                  <c:v>1400</c:v>
                </c:pt>
                <c:pt idx="24886">
                  <c:v>1400</c:v>
                </c:pt>
                <c:pt idx="24887">
                  <c:v>1400</c:v>
                </c:pt>
                <c:pt idx="24888">
                  <c:v>1400</c:v>
                </c:pt>
                <c:pt idx="24889">
                  <c:v>1400</c:v>
                </c:pt>
                <c:pt idx="24890">
                  <c:v>1400</c:v>
                </c:pt>
                <c:pt idx="24891">
                  <c:v>1400</c:v>
                </c:pt>
                <c:pt idx="24892">
                  <c:v>1400</c:v>
                </c:pt>
                <c:pt idx="24893">
                  <c:v>1400</c:v>
                </c:pt>
                <c:pt idx="24894">
                  <c:v>1400</c:v>
                </c:pt>
                <c:pt idx="24895">
                  <c:v>1400</c:v>
                </c:pt>
                <c:pt idx="24896">
                  <c:v>1400</c:v>
                </c:pt>
                <c:pt idx="24897">
                  <c:v>1400</c:v>
                </c:pt>
                <c:pt idx="24898">
                  <c:v>1400</c:v>
                </c:pt>
                <c:pt idx="24899">
                  <c:v>1400</c:v>
                </c:pt>
                <c:pt idx="24900">
                  <c:v>1400</c:v>
                </c:pt>
                <c:pt idx="24901">
                  <c:v>1400</c:v>
                </c:pt>
                <c:pt idx="24902">
                  <c:v>1400</c:v>
                </c:pt>
                <c:pt idx="24903">
                  <c:v>1400</c:v>
                </c:pt>
                <c:pt idx="24904">
                  <c:v>1400</c:v>
                </c:pt>
                <c:pt idx="24905">
                  <c:v>1400</c:v>
                </c:pt>
                <c:pt idx="24906">
                  <c:v>1400</c:v>
                </c:pt>
                <c:pt idx="24907">
                  <c:v>1400</c:v>
                </c:pt>
                <c:pt idx="24908">
                  <c:v>1400</c:v>
                </c:pt>
                <c:pt idx="24909">
                  <c:v>1400</c:v>
                </c:pt>
                <c:pt idx="24910">
                  <c:v>1400</c:v>
                </c:pt>
                <c:pt idx="24911">
                  <c:v>1400</c:v>
                </c:pt>
                <c:pt idx="24912">
                  <c:v>1400</c:v>
                </c:pt>
                <c:pt idx="24913">
                  <c:v>1400</c:v>
                </c:pt>
                <c:pt idx="24914">
                  <c:v>1400</c:v>
                </c:pt>
                <c:pt idx="24915">
                  <c:v>1400</c:v>
                </c:pt>
                <c:pt idx="24916">
                  <c:v>1400</c:v>
                </c:pt>
                <c:pt idx="24917">
                  <c:v>1400</c:v>
                </c:pt>
                <c:pt idx="24918">
                  <c:v>1400</c:v>
                </c:pt>
                <c:pt idx="24919">
                  <c:v>1400</c:v>
                </c:pt>
                <c:pt idx="24920">
                  <c:v>1400</c:v>
                </c:pt>
                <c:pt idx="24921">
                  <c:v>1400</c:v>
                </c:pt>
                <c:pt idx="24922">
                  <c:v>1400</c:v>
                </c:pt>
                <c:pt idx="24923">
                  <c:v>1400</c:v>
                </c:pt>
                <c:pt idx="24924">
                  <c:v>1400</c:v>
                </c:pt>
                <c:pt idx="24925">
                  <c:v>1400</c:v>
                </c:pt>
                <c:pt idx="24926">
                  <c:v>1400</c:v>
                </c:pt>
                <c:pt idx="24927">
                  <c:v>1400</c:v>
                </c:pt>
                <c:pt idx="24928">
                  <c:v>1400</c:v>
                </c:pt>
                <c:pt idx="24929">
                  <c:v>1400</c:v>
                </c:pt>
                <c:pt idx="24930">
                  <c:v>1400</c:v>
                </c:pt>
                <c:pt idx="24931">
                  <c:v>1400</c:v>
                </c:pt>
                <c:pt idx="24932">
                  <c:v>1400</c:v>
                </c:pt>
                <c:pt idx="24933">
                  <c:v>1400</c:v>
                </c:pt>
                <c:pt idx="24934">
                  <c:v>1400</c:v>
                </c:pt>
                <c:pt idx="24935">
                  <c:v>1400</c:v>
                </c:pt>
                <c:pt idx="24936">
                  <c:v>1400</c:v>
                </c:pt>
                <c:pt idx="24937">
                  <c:v>1400</c:v>
                </c:pt>
                <c:pt idx="24938">
                  <c:v>1400</c:v>
                </c:pt>
                <c:pt idx="24939">
                  <c:v>1400</c:v>
                </c:pt>
                <c:pt idx="24940">
                  <c:v>1400</c:v>
                </c:pt>
                <c:pt idx="24941">
                  <c:v>1400</c:v>
                </c:pt>
                <c:pt idx="24942">
                  <c:v>1400</c:v>
                </c:pt>
                <c:pt idx="24943">
                  <c:v>1400</c:v>
                </c:pt>
                <c:pt idx="24944">
                  <c:v>1400</c:v>
                </c:pt>
                <c:pt idx="24945">
                  <c:v>1400</c:v>
                </c:pt>
                <c:pt idx="24946">
                  <c:v>1400</c:v>
                </c:pt>
                <c:pt idx="24947">
                  <c:v>1400</c:v>
                </c:pt>
                <c:pt idx="24948">
                  <c:v>1400</c:v>
                </c:pt>
                <c:pt idx="24949">
                  <c:v>1400</c:v>
                </c:pt>
                <c:pt idx="24950">
                  <c:v>1400</c:v>
                </c:pt>
                <c:pt idx="24951">
                  <c:v>1400</c:v>
                </c:pt>
                <c:pt idx="24952">
                  <c:v>1400</c:v>
                </c:pt>
                <c:pt idx="24953">
                  <c:v>1400</c:v>
                </c:pt>
                <c:pt idx="24954">
                  <c:v>1400</c:v>
                </c:pt>
                <c:pt idx="24955">
                  <c:v>1400</c:v>
                </c:pt>
                <c:pt idx="24956">
                  <c:v>1400</c:v>
                </c:pt>
                <c:pt idx="24957">
                  <c:v>1400</c:v>
                </c:pt>
                <c:pt idx="24958">
                  <c:v>1400</c:v>
                </c:pt>
                <c:pt idx="24959">
                  <c:v>1400</c:v>
                </c:pt>
                <c:pt idx="24960">
                  <c:v>1400</c:v>
                </c:pt>
                <c:pt idx="24961">
                  <c:v>1400</c:v>
                </c:pt>
                <c:pt idx="24962">
                  <c:v>1400</c:v>
                </c:pt>
                <c:pt idx="24963">
                  <c:v>1400</c:v>
                </c:pt>
                <c:pt idx="24964">
                  <c:v>1400</c:v>
                </c:pt>
                <c:pt idx="24965">
                  <c:v>1400</c:v>
                </c:pt>
                <c:pt idx="24966">
                  <c:v>1400</c:v>
                </c:pt>
                <c:pt idx="24967">
                  <c:v>1400</c:v>
                </c:pt>
                <c:pt idx="24968">
                  <c:v>1400</c:v>
                </c:pt>
                <c:pt idx="24969">
                  <c:v>1400</c:v>
                </c:pt>
                <c:pt idx="24970">
                  <c:v>1400</c:v>
                </c:pt>
                <c:pt idx="24971">
                  <c:v>1400</c:v>
                </c:pt>
                <c:pt idx="24972">
                  <c:v>1400</c:v>
                </c:pt>
                <c:pt idx="24973">
                  <c:v>1400</c:v>
                </c:pt>
                <c:pt idx="24974">
                  <c:v>1400</c:v>
                </c:pt>
                <c:pt idx="24975">
                  <c:v>1400</c:v>
                </c:pt>
                <c:pt idx="24976">
                  <c:v>1400</c:v>
                </c:pt>
                <c:pt idx="24977">
                  <c:v>1400</c:v>
                </c:pt>
                <c:pt idx="24978">
                  <c:v>1400</c:v>
                </c:pt>
                <c:pt idx="24979">
                  <c:v>1400</c:v>
                </c:pt>
                <c:pt idx="24980">
                  <c:v>1400</c:v>
                </c:pt>
                <c:pt idx="24981">
                  <c:v>1400</c:v>
                </c:pt>
                <c:pt idx="24982">
                  <c:v>1400</c:v>
                </c:pt>
                <c:pt idx="24983">
                  <c:v>1400</c:v>
                </c:pt>
                <c:pt idx="24984">
                  <c:v>1400</c:v>
                </c:pt>
                <c:pt idx="24985">
                  <c:v>1400</c:v>
                </c:pt>
                <c:pt idx="24986">
                  <c:v>1400</c:v>
                </c:pt>
                <c:pt idx="24987">
                  <c:v>1400</c:v>
                </c:pt>
                <c:pt idx="24988">
                  <c:v>1400</c:v>
                </c:pt>
                <c:pt idx="24989">
                  <c:v>1400</c:v>
                </c:pt>
                <c:pt idx="24990">
                  <c:v>1400</c:v>
                </c:pt>
                <c:pt idx="24991">
                  <c:v>1400</c:v>
                </c:pt>
                <c:pt idx="24992">
                  <c:v>1400</c:v>
                </c:pt>
                <c:pt idx="24993">
                  <c:v>1400</c:v>
                </c:pt>
                <c:pt idx="24994">
                  <c:v>1400</c:v>
                </c:pt>
                <c:pt idx="24995">
                  <c:v>1400</c:v>
                </c:pt>
                <c:pt idx="24996">
                  <c:v>1400</c:v>
                </c:pt>
                <c:pt idx="24997">
                  <c:v>1400</c:v>
                </c:pt>
                <c:pt idx="24998">
                  <c:v>1400</c:v>
                </c:pt>
                <c:pt idx="24999">
                  <c:v>1400</c:v>
                </c:pt>
                <c:pt idx="25000">
                  <c:v>1400</c:v>
                </c:pt>
                <c:pt idx="25001">
                  <c:v>1400</c:v>
                </c:pt>
                <c:pt idx="25002">
                  <c:v>1400</c:v>
                </c:pt>
                <c:pt idx="25003">
                  <c:v>1400</c:v>
                </c:pt>
                <c:pt idx="25004">
                  <c:v>1400</c:v>
                </c:pt>
                <c:pt idx="25005">
                  <c:v>1400</c:v>
                </c:pt>
                <c:pt idx="25006">
                  <c:v>1400</c:v>
                </c:pt>
                <c:pt idx="25007">
                  <c:v>1400</c:v>
                </c:pt>
                <c:pt idx="25008">
                  <c:v>1400</c:v>
                </c:pt>
                <c:pt idx="25009">
                  <c:v>1400</c:v>
                </c:pt>
                <c:pt idx="25010">
                  <c:v>1400</c:v>
                </c:pt>
                <c:pt idx="25011">
                  <c:v>1400</c:v>
                </c:pt>
                <c:pt idx="25012">
                  <c:v>1400</c:v>
                </c:pt>
                <c:pt idx="25013">
                  <c:v>1400</c:v>
                </c:pt>
                <c:pt idx="25014">
                  <c:v>1400</c:v>
                </c:pt>
                <c:pt idx="25015">
                  <c:v>1400</c:v>
                </c:pt>
                <c:pt idx="25016">
                  <c:v>1400</c:v>
                </c:pt>
                <c:pt idx="25017">
                  <c:v>1400</c:v>
                </c:pt>
                <c:pt idx="25018">
                  <c:v>1400</c:v>
                </c:pt>
                <c:pt idx="25019">
                  <c:v>1400</c:v>
                </c:pt>
                <c:pt idx="25020">
                  <c:v>1400</c:v>
                </c:pt>
                <c:pt idx="25021">
                  <c:v>1400</c:v>
                </c:pt>
                <c:pt idx="25022">
                  <c:v>1400</c:v>
                </c:pt>
                <c:pt idx="25023">
                  <c:v>1400</c:v>
                </c:pt>
                <c:pt idx="25024">
                  <c:v>1400</c:v>
                </c:pt>
                <c:pt idx="25025">
                  <c:v>1400</c:v>
                </c:pt>
                <c:pt idx="25026">
                  <c:v>1400</c:v>
                </c:pt>
                <c:pt idx="25027">
                  <c:v>1400</c:v>
                </c:pt>
                <c:pt idx="25028">
                  <c:v>1400</c:v>
                </c:pt>
                <c:pt idx="25029">
                  <c:v>1400</c:v>
                </c:pt>
                <c:pt idx="25030">
                  <c:v>1400</c:v>
                </c:pt>
                <c:pt idx="25031">
                  <c:v>1400</c:v>
                </c:pt>
                <c:pt idx="25032">
                  <c:v>1400</c:v>
                </c:pt>
                <c:pt idx="25033">
                  <c:v>1400</c:v>
                </c:pt>
                <c:pt idx="25034">
                  <c:v>1400</c:v>
                </c:pt>
                <c:pt idx="25035">
                  <c:v>1400</c:v>
                </c:pt>
                <c:pt idx="25036">
                  <c:v>1400</c:v>
                </c:pt>
                <c:pt idx="25037">
                  <c:v>1400</c:v>
                </c:pt>
                <c:pt idx="25038">
                  <c:v>1400</c:v>
                </c:pt>
                <c:pt idx="25039">
                  <c:v>1400</c:v>
                </c:pt>
                <c:pt idx="25040">
                  <c:v>1400</c:v>
                </c:pt>
                <c:pt idx="25041">
                  <c:v>1400</c:v>
                </c:pt>
                <c:pt idx="25042">
                  <c:v>1400</c:v>
                </c:pt>
                <c:pt idx="25043">
                  <c:v>1400</c:v>
                </c:pt>
                <c:pt idx="25044">
                  <c:v>1400</c:v>
                </c:pt>
                <c:pt idx="25045">
                  <c:v>1400</c:v>
                </c:pt>
                <c:pt idx="25046">
                  <c:v>1400</c:v>
                </c:pt>
                <c:pt idx="25047">
                  <c:v>1400</c:v>
                </c:pt>
                <c:pt idx="25048">
                  <c:v>1400</c:v>
                </c:pt>
                <c:pt idx="25049">
                  <c:v>1400</c:v>
                </c:pt>
                <c:pt idx="25050">
                  <c:v>1400</c:v>
                </c:pt>
                <c:pt idx="25051">
                  <c:v>1400</c:v>
                </c:pt>
                <c:pt idx="25052">
                  <c:v>1400</c:v>
                </c:pt>
                <c:pt idx="25053">
                  <c:v>1400</c:v>
                </c:pt>
                <c:pt idx="25054">
                  <c:v>1400</c:v>
                </c:pt>
                <c:pt idx="25055">
                  <c:v>1400</c:v>
                </c:pt>
                <c:pt idx="25056">
                  <c:v>1400</c:v>
                </c:pt>
                <c:pt idx="25057">
                  <c:v>1400</c:v>
                </c:pt>
                <c:pt idx="25058">
                  <c:v>1400</c:v>
                </c:pt>
                <c:pt idx="25059">
                  <c:v>1400</c:v>
                </c:pt>
                <c:pt idx="25060">
                  <c:v>1400</c:v>
                </c:pt>
                <c:pt idx="25061">
                  <c:v>1400</c:v>
                </c:pt>
                <c:pt idx="25062">
                  <c:v>1400</c:v>
                </c:pt>
                <c:pt idx="25063">
                  <c:v>1400</c:v>
                </c:pt>
                <c:pt idx="25064">
                  <c:v>1400</c:v>
                </c:pt>
                <c:pt idx="25065">
                  <c:v>1400</c:v>
                </c:pt>
                <c:pt idx="25066">
                  <c:v>1400</c:v>
                </c:pt>
                <c:pt idx="25067">
                  <c:v>1400</c:v>
                </c:pt>
                <c:pt idx="25068">
                  <c:v>1400</c:v>
                </c:pt>
                <c:pt idx="25069">
                  <c:v>1400</c:v>
                </c:pt>
                <c:pt idx="25070">
                  <c:v>1400</c:v>
                </c:pt>
                <c:pt idx="25071">
                  <c:v>1400</c:v>
                </c:pt>
                <c:pt idx="25072">
                  <c:v>1400</c:v>
                </c:pt>
                <c:pt idx="25073">
                  <c:v>1400</c:v>
                </c:pt>
                <c:pt idx="25074">
                  <c:v>1400</c:v>
                </c:pt>
                <c:pt idx="25075">
                  <c:v>1400</c:v>
                </c:pt>
                <c:pt idx="25076">
                  <c:v>1400</c:v>
                </c:pt>
                <c:pt idx="25077">
                  <c:v>1400</c:v>
                </c:pt>
                <c:pt idx="25078">
                  <c:v>1400</c:v>
                </c:pt>
                <c:pt idx="25079">
                  <c:v>1400</c:v>
                </c:pt>
                <c:pt idx="25080">
                  <c:v>1400</c:v>
                </c:pt>
                <c:pt idx="25081">
                  <c:v>1400</c:v>
                </c:pt>
                <c:pt idx="25082">
                  <c:v>1400</c:v>
                </c:pt>
                <c:pt idx="25083">
                  <c:v>1400</c:v>
                </c:pt>
                <c:pt idx="25084">
                  <c:v>1400</c:v>
                </c:pt>
                <c:pt idx="25085">
                  <c:v>1400</c:v>
                </c:pt>
                <c:pt idx="25086">
                  <c:v>1400</c:v>
                </c:pt>
                <c:pt idx="25087">
                  <c:v>1400</c:v>
                </c:pt>
                <c:pt idx="25088">
                  <c:v>1400</c:v>
                </c:pt>
                <c:pt idx="25089">
                  <c:v>1400</c:v>
                </c:pt>
                <c:pt idx="25090">
                  <c:v>1400</c:v>
                </c:pt>
                <c:pt idx="25091">
                  <c:v>1400</c:v>
                </c:pt>
                <c:pt idx="25092">
                  <c:v>1400</c:v>
                </c:pt>
                <c:pt idx="25093">
                  <c:v>1400</c:v>
                </c:pt>
                <c:pt idx="25094">
                  <c:v>1400</c:v>
                </c:pt>
                <c:pt idx="25095">
                  <c:v>1400</c:v>
                </c:pt>
                <c:pt idx="25096">
                  <c:v>1400</c:v>
                </c:pt>
                <c:pt idx="25097">
                  <c:v>1400</c:v>
                </c:pt>
                <c:pt idx="25098">
                  <c:v>1400</c:v>
                </c:pt>
                <c:pt idx="25099">
                  <c:v>1400</c:v>
                </c:pt>
                <c:pt idx="25100">
                  <c:v>1400</c:v>
                </c:pt>
                <c:pt idx="25101">
                  <c:v>1400</c:v>
                </c:pt>
                <c:pt idx="25102">
                  <c:v>1400</c:v>
                </c:pt>
                <c:pt idx="25103">
                  <c:v>1400</c:v>
                </c:pt>
                <c:pt idx="25104">
                  <c:v>1400</c:v>
                </c:pt>
                <c:pt idx="25105">
                  <c:v>1400</c:v>
                </c:pt>
                <c:pt idx="25106">
                  <c:v>1400</c:v>
                </c:pt>
                <c:pt idx="25107">
                  <c:v>1400</c:v>
                </c:pt>
                <c:pt idx="25108">
                  <c:v>1400</c:v>
                </c:pt>
                <c:pt idx="25109">
                  <c:v>1400</c:v>
                </c:pt>
                <c:pt idx="25110">
                  <c:v>1400</c:v>
                </c:pt>
                <c:pt idx="25111">
                  <c:v>1400</c:v>
                </c:pt>
                <c:pt idx="25112">
                  <c:v>1400</c:v>
                </c:pt>
                <c:pt idx="25113">
                  <c:v>1400</c:v>
                </c:pt>
                <c:pt idx="25114">
                  <c:v>1400</c:v>
                </c:pt>
                <c:pt idx="25115">
                  <c:v>1400</c:v>
                </c:pt>
                <c:pt idx="25116">
                  <c:v>1400</c:v>
                </c:pt>
                <c:pt idx="25117">
                  <c:v>1400</c:v>
                </c:pt>
                <c:pt idx="25118">
                  <c:v>1400</c:v>
                </c:pt>
                <c:pt idx="25119">
                  <c:v>1400</c:v>
                </c:pt>
                <c:pt idx="25120">
                  <c:v>1400</c:v>
                </c:pt>
                <c:pt idx="25121">
                  <c:v>1400</c:v>
                </c:pt>
                <c:pt idx="25122">
                  <c:v>1400</c:v>
                </c:pt>
                <c:pt idx="25123">
                  <c:v>1400</c:v>
                </c:pt>
                <c:pt idx="25124">
                  <c:v>1400</c:v>
                </c:pt>
                <c:pt idx="25125">
                  <c:v>1400</c:v>
                </c:pt>
                <c:pt idx="25126">
                  <c:v>1400</c:v>
                </c:pt>
                <c:pt idx="25127">
                  <c:v>1400</c:v>
                </c:pt>
                <c:pt idx="25128">
                  <c:v>1400</c:v>
                </c:pt>
                <c:pt idx="25129">
                  <c:v>1400</c:v>
                </c:pt>
                <c:pt idx="25130">
                  <c:v>1400</c:v>
                </c:pt>
                <c:pt idx="25131">
                  <c:v>1400</c:v>
                </c:pt>
                <c:pt idx="25132">
                  <c:v>1400</c:v>
                </c:pt>
                <c:pt idx="25133">
                  <c:v>1400</c:v>
                </c:pt>
                <c:pt idx="25134">
                  <c:v>1400</c:v>
                </c:pt>
                <c:pt idx="25135">
                  <c:v>1400</c:v>
                </c:pt>
                <c:pt idx="25136">
                  <c:v>1400</c:v>
                </c:pt>
                <c:pt idx="25137">
                  <c:v>1400</c:v>
                </c:pt>
                <c:pt idx="25138">
                  <c:v>1400</c:v>
                </c:pt>
                <c:pt idx="25139">
                  <c:v>1400</c:v>
                </c:pt>
                <c:pt idx="25140">
                  <c:v>1400</c:v>
                </c:pt>
                <c:pt idx="25141">
                  <c:v>1400</c:v>
                </c:pt>
                <c:pt idx="25142">
                  <c:v>1400</c:v>
                </c:pt>
                <c:pt idx="25143">
                  <c:v>1400</c:v>
                </c:pt>
                <c:pt idx="25144">
                  <c:v>1400</c:v>
                </c:pt>
                <c:pt idx="25145">
                  <c:v>1400</c:v>
                </c:pt>
                <c:pt idx="25146">
                  <c:v>1400</c:v>
                </c:pt>
                <c:pt idx="25147">
                  <c:v>1400</c:v>
                </c:pt>
                <c:pt idx="25148">
                  <c:v>1400</c:v>
                </c:pt>
                <c:pt idx="25149">
                  <c:v>1400</c:v>
                </c:pt>
                <c:pt idx="25150">
                  <c:v>1400</c:v>
                </c:pt>
                <c:pt idx="25151">
                  <c:v>1400</c:v>
                </c:pt>
                <c:pt idx="25152">
                  <c:v>1400</c:v>
                </c:pt>
                <c:pt idx="25153">
                  <c:v>1400</c:v>
                </c:pt>
                <c:pt idx="25154">
                  <c:v>1400</c:v>
                </c:pt>
                <c:pt idx="25155">
                  <c:v>1400</c:v>
                </c:pt>
                <c:pt idx="25156">
                  <c:v>1400</c:v>
                </c:pt>
                <c:pt idx="25157">
                  <c:v>1400</c:v>
                </c:pt>
                <c:pt idx="25158">
                  <c:v>1400</c:v>
                </c:pt>
                <c:pt idx="25159">
                  <c:v>1400</c:v>
                </c:pt>
                <c:pt idx="25160">
                  <c:v>1400</c:v>
                </c:pt>
                <c:pt idx="25161">
                  <c:v>1400</c:v>
                </c:pt>
                <c:pt idx="25162">
                  <c:v>1400</c:v>
                </c:pt>
                <c:pt idx="25163">
                  <c:v>1400</c:v>
                </c:pt>
                <c:pt idx="25164">
                  <c:v>1400</c:v>
                </c:pt>
                <c:pt idx="25165">
                  <c:v>1400</c:v>
                </c:pt>
                <c:pt idx="25166">
                  <c:v>1400</c:v>
                </c:pt>
                <c:pt idx="25167">
                  <c:v>1400</c:v>
                </c:pt>
                <c:pt idx="25168">
                  <c:v>1400</c:v>
                </c:pt>
                <c:pt idx="25169">
                  <c:v>1400</c:v>
                </c:pt>
                <c:pt idx="25170">
                  <c:v>1400</c:v>
                </c:pt>
                <c:pt idx="25171">
                  <c:v>1400</c:v>
                </c:pt>
                <c:pt idx="25172">
                  <c:v>1400</c:v>
                </c:pt>
                <c:pt idx="25173">
                  <c:v>1400</c:v>
                </c:pt>
                <c:pt idx="25174">
                  <c:v>1400</c:v>
                </c:pt>
                <c:pt idx="25175">
                  <c:v>1400</c:v>
                </c:pt>
                <c:pt idx="25176">
                  <c:v>1400</c:v>
                </c:pt>
                <c:pt idx="25177">
                  <c:v>1400</c:v>
                </c:pt>
                <c:pt idx="25178">
                  <c:v>1400</c:v>
                </c:pt>
                <c:pt idx="25179">
                  <c:v>1400</c:v>
                </c:pt>
                <c:pt idx="25180">
                  <c:v>1400</c:v>
                </c:pt>
                <c:pt idx="25181">
                  <c:v>1400</c:v>
                </c:pt>
                <c:pt idx="25182">
                  <c:v>1400</c:v>
                </c:pt>
                <c:pt idx="25183">
                  <c:v>1400</c:v>
                </c:pt>
                <c:pt idx="25184">
                  <c:v>1400</c:v>
                </c:pt>
                <c:pt idx="25185">
                  <c:v>1400</c:v>
                </c:pt>
                <c:pt idx="25186">
                  <c:v>1400</c:v>
                </c:pt>
                <c:pt idx="25187">
                  <c:v>1400</c:v>
                </c:pt>
                <c:pt idx="25188">
                  <c:v>1400</c:v>
                </c:pt>
                <c:pt idx="25189">
                  <c:v>1400</c:v>
                </c:pt>
                <c:pt idx="25190">
                  <c:v>1400</c:v>
                </c:pt>
                <c:pt idx="25191">
                  <c:v>1400</c:v>
                </c:pt>
                <c:pt idx="25192">
                  <c:v>1400</c:v>
                </c:pt>
                <c:pt idx="25193">
                  <c:v>1400</c:v>
                </c:pt>
                <c:pt idx="25194">
                  <c:v>1400</c:v>
                </c:pt>
                <c:pt idx="25195">
                  <c:v>1400</c:v>
                </c:pt>
                <c:pt idx="25196">
                  <c:v>1400</c:v>
                </c:pt>
                <c:pt idx="25197">
                  <c:v>1400</c:v>
                </c:pt>
                <c:pt idx="25198">
                  <c:v>1400</c:v>
                </c:pt>
                <c:pt idx="25199">
                  <c:v>1400</c:v>
                </c:pt>
                <c:pt idx="25200">
                  <c:v>1400</c:v>
                </c:pt>
                <c:pt idx="25201">
                  <c:v>1400</c:v>
                </c:pt>
                <c:pt idx="25202">
                  <c:v>1400</c:v>
                </c:pt>
                <c:pt idx="25203">
                  <c:v>1400</c:v>
                </c:pt>
                <c:pt idx="25204">
                  <c:v>1400</c:v>
                </c:pt>
                <c:pt idx="25205">
                  <c:v>1400</c:v>
                </c:pt>
                <c:pt idx="25206">
                  <c:v>1400</c:v>
                </c:pt>
                <c:pt idx="25207">
                  <c:v>1400</c:v>
                </c:pt>
                <c:pt idx="25208">
                  <c:v>1400</c:v>
                </c:pt>
                <c:pt idx="25209">
                  <c:v>1400</c:v>
                </c:pt>
                <c:pt idx="25210">
                  <c:v>1400</c:v>
                </c:pt>
                <c:pt idx="25211">
                  <c:v>1400</c:v>
                </c:pt>
                <c:pt idx="25212">
                  <c:v>1400</c:v>
                </c:pt>
                <c:pt idx="25213">
                  <c:v>1400</c:v>
                </c:pt>
                <c:pt idx="25214">
                  <c:v>1400</c:v>
                </c:pt>
                <c:pt idx="25215">
                  <c:v>1400</c:v>
                </c:pt>
                <c:pt idx="25216">
                  <c:v>1400</c:v>
                </c:pt>
                <c:pt idx="25217">
                  <c:v>1400</c:v>
                </c:pt>
                <c:pt idx="25218">
                  <c:v>1400</c:v>
                </c:pt>
                <c:pt idx="25219">
                  <c:v>1400</c:v>
                </c:pt>
                <c:pt idx="25220">
                  <c:v>1400</c:v>
                </c:pt>
                <c:pt idx="25221">
                  <c:v>1400</c:v>
                </c:pt>
                <c:pt idx="25222">
                  <c:v>1400</c:v>
                </c:pt>
                <c:pt idx="25223">
                  <c:v>1400</c:v>
                </c:pt>
                <c:pt idx="25224">
                  <c:v>1400</c:v>
                </c:pt>
                <c:pt idx="25225">
                  <c:v>1400</c:v>
                </c:pt>
                <c:pt idx="25226">
                  <c:v>1400</c:v>
                </c:pt>
                <c:pt idx="25227">
                  <c:v>1400</c:v>
                </c:pt>
                <c:pt idx="25228">
                  <c:v>1400</c:v>
                </c:pt>
                <c:pt idx="25229">
                  <c:v>1400</c:v>
                </c:pt>
                <c:pt idx="25230">
                  <c:v>1400</c:v>
                </c:pt>
                <c:pt idx="25231">
                  <c:v>1400</c:v>
                </c:pt>
                <c:pt idx="25232">
                  <c:v>1400</c:v>
                </c:pt>
                <c:pt idx="25233">
                  <c:v>1400</c:v>
                </c:pt>
                <c:pt idx="25234">
                  <c:v>1400</c:v>
                </c:pt>
                <c:pt idx="25235">
                  <c:v>1400</c:v>
                </c:pt>
                <c:pt idx="25236">
                  <c:v>1400</c:v>
                </c:pt>
                <c:pt idx="25237">
                  <c:v>1400</c:v>
                </c:pt>
                <c:pt idx="25238">
                  <c:v>1400</c:v>
                </c:pt>
                <c:pt idx="25239">
                  <c:v>1400</c:v>
                </c:pt>
                <c:pt idx="25240">
                  <c:v>1400</c:v>
                </c:pt>
                <c:pt idx="25241">
                  <c:v>1400</c:v>
                </c:pt>
                <c:pt idx="25242">
                  <c:v>1400</c:v>
                </c:pt>
                <c:pt idx="25243">
                  <c:v>1400</c:v>
                </c:pt>
                <c:pt idx="25244">
                  <c:v>1400</c:v>
                </c:pt>
                <c:pt idx="25245">
                  <c:v>1400</c:v>
                </c:pt>
                <c:pt idx="25246">
                  <c:v>1400</c:v>
                </c:pt>
                <c:pt idx="25247">
                  <c:v>1400</c:v>
                </c:pt>
                <c:pt idx="25248">
                  <c:v>1400</c:v>
                </c:pt>
                <c:pt idx="25249">
                  <c:v>1400</c:v>
                </c:pt>
                <c:pt idx="25250">
                  <c:v>1400</c:v>
                </c:pt>
                <c:pt idx="25251">
                  <c:v>1400</c:v>
                </c:pt>
                <c:pt idx="25252">
                  <c:v>1400</c:v>
                </c:pt>
                <c:pt idx="25253">
                  <c:v>1400</c:v>
                </c:pt>
                <c:pt idx="25254">
                  <c:v>1400</c:v>
                </c:pt>
                <c:pt idx="25255">
                  <c:v>1400</c:v>
                </c:pt>
                <c:pt idx="25256">
                  <c:v>1400</c:v>
                </c:pt>
                <c:pt idx="25257">
                  <c:v>1400</c:v>
                </c:pt>
                <c:pt idx="25258">
                  <c:v>1400</c:v>
                </c:pt>
                <c:pt idx="25259">
                  <c:v>1400</c:v>
                </c:pt>
                <c:pt idx="25260">
                  <c:v>1400</c:v>
                </c:pt>
                <c:pt idx="25261">
                  <c:v>1400</c:v>
                </c:pt>
                <c:pt idx="25262">
                  <c:v>1400</c:v>
                </c:pt>
                <c:pt idx="25263">
                  <c:v>1400</c:v>
                </c:pt>
                <c:pt idx="25264">
                  <c:v>1400</c:v>
                </c:pt>
                <c:pt idx="25265">
                  <c:v>1400</c:v>
                </c:pt>
                <c:pt idx="25266">
                  <c:v>1400</c:v>
                </c:pt>
                <c:pt idx="25267">
                  <c:v>1400</c:v>
                </c:pt>
                <c:pt idx="25268">
                  <c:v>1400</c:v>
                </c:pt>
                <c:pt idx="25269">
                  <c:v>1400</c:v>
                </c:pt>
                <c:pt idx="25270">
                  <c:v>1400</c:v>
                </c:pt>
                <c:pt idx="25271">
                  <c:v>1400</c:v>
                </c:pt>
                <c:pt idx="25272">
                  <c:v>1400</c:v>
                </c:pt>
                <c:pt idx="25273">
                  <c:v>1400</c:v>
                </c:pt>
                <c:pt idx="25274">
                  <c:v>1400</c:v>
                </c:pt>
                <c:pt idx="25275">
                  <c:v>1400</c:v>
                </c:pt>
                <c:pt idx="25276">
                  <c:v>1400</c:v>
                </c:pt>
                <c:pt idx="25277">
                  <c:v>1400</c:v>
                </c:pt>
                <c:pt idx="25278">
                  <c:v>1400</c:v>
                </c:pt>
                <c:pt idx="25279">
                  <c:v>1400</c:v>
                </c:pt>
                <c:pt idx="25280">
                  <c:v>1400</c:v>
                </c:pt>
                <c:pt idx="25281">
                  <c:v>1400</c:v>
                </c:pt>
                <c:pt idx="25282">
                  <c:v>1400</c:v>
                </c:pt>
                <c:pt idx="25283">
                  <c:v>1400</c:v>
                </c:pt>
                <c:pt idx="25284">
                  <c:v>1400</c:v>
                </c:pt>
                <c:pt idx="25285">
                  <c:v>1400</c:v>
                </c:pt>
                <c:pt idx="25286">
                  <c:v>1400</c:v>
                </c:pt>
                <c:pt idx="25287">
                  <c:v>1400</c:v>
                </c:pt>
                <c:pt idx="25288">
                  <c:v>1400</c:v>
                </c:pt>
                <c:pt idx="25289">
                  <c:v>1400</c:v>
                </c:pt>
                <c:pt idx="25290">
                  <c:v>1400</c:v>
                </c:pt>
                <c:pt idx="25291">
                  <c:v>1400</c:v>
                </c:pt>
                <c:pt idx="25292">
                  <c:v>1400</c:v>
                </c:pt>
                <c:pt idx="25293">
                  <c:v>1400</c:v>
                </c:pt>
                <c:pt idx="25294">
                  <c:v>1400</c:v>
                </c:pt>
                <c:pt idx="25295">
                  <c:v>1400</c:v>
                </c:pt>
                <c:pt idx="25296">
                  <c:v>1400</c:v>
                </c:pt>
                <c:pt idx="25297">
                  <c:v>1400</c:v>
                </c:pt>
                <c:pt idx="25298">
                  <c:v>1400</c:v>
                </c:pt>
                <c:pt idx="25299">
                  <c:v>1400</c:v>
                </c:pt>
                <c:pt idx="25300">
                  <c:v>1400</c:v>
                </c:pt>
                <c:pt idx="25301">
                  <c:v>1400</c:v>
                </c:pt>
                <c:pt idx="25302">
                  <c:v>1400</c:v>
                </c:pt>
                <c:pt idx="25303">
                  <c:v>1400</c:v>
                </c:pt>
                <c:pt idx="25304">
                  <c:v>1400</c:v>
                </c:pt>
                <c:pt idx="25305">
                  <c:v>1400</c:v>
                </c:pt>
                <c:pt idx="25306">
                  <c:v>1400</c:v>
                </c:pt>
                <c:pt idx="25307">
                  <c:v>1400</c:v>
                </c:pt>
                <c:pt idx="25308">
                  <c:v>1400</c:v>
                </c:pt>
                <c:pt idx="25309">
                  <c:v>1400</c:v>
                </c:pt>
                <c:pt idx="25310">
                  <c:v>1400</c:v>
                </c:pt>
                <c:pt idx="25311">
                  <c:v>1400</c:v>
                </c:pt>
                <c:pt idx="25312">
                  <c:v>1400</c:v>
                </c:pt>
                <c:pt idx="25313">
                  <c:v>1400</c:v>
                </c:pt>
                <c:pt idx="25314">
                  <c:v>1400</c:v>
                </c:pt>
                <c:pt idx="25315">
                  <c:v>1400</c:v>
                </c:pt>
                <c:pt idx="25316">
                  <c:v>1400</c:v>
                </c:pt>
                <c:pt idx="25317">
                  <c:v>1400</c:v>
                </c:pt>
                <c:pt idx="25318">
                  <c:v>1400</c:v>
                </c:pt>
                <c:pt idx="25319">
                  <c:v>1400</c:v>
                </c:pt>
                <c:pt idx="25320">
                  <c:v>1400</c:v>
                </c:pt>
                <c:pt idx="25321">
                  <c:v>1400</c:v>
                </c:pt>
                <c:pt idx="25322">
                  <c:v>1400</c:v>
                </c:pt>
                <c:pt idx="25323">
                  <c:v>1400</c:v>
                </c:pt>
                <c:pt idx="25324">
                  <c:v>1400</c:v>
                </c:pt>
                <c:pt idx="25325">
                  <c:v>1400</c:v>
                </c:pt>
                <c:pt idx="25326">
                  <c:v>1400</c:v>
                </c:pt>
                <c:pt idx="25327">
                  <c:v>1400</c:v>
                </c:pt>
                <c:pt idx="25328">
                  <c:v>1400</c:v>
                </c:pt>
                <c:pt idx="25329">
                  <c:v>1400</c:v>
                </c:pt>
                <c:pt idx="25330">
                  <c:v>1400</c:v>
                </c:pt>
                <c:pt idx="25331">
                  <c:v>1400</c:v>
                </c:pt>
                <c:pt idx="25332">
                  <c:v>1400</c:v>
                </c:pt>
                <c:pt idx="25333">
                  <c:v>1400</c:v>
                </c:pt>
                <c:pt idx="25334">
                  <c:v>1400</c:v>
                </c:pt>
                <c:pt idx="25335">
                  <c:v>1400</c:v>
                </c:pt>
                <c:pt idx="25336">
                  <c:v>1400</c:v>
                </c:pt>
                <c:pt idx="25337">
                  <c:v>1400</c:v>
                </c:pt>
                <c:pt idx="25338">
                  <c:v>1400</c:v>
                </c:pt>
                <c:pt idx="25339">
                  <c:v>1400</c:v>
                </c:pt>
                <c:pt idx="25340">
                  <c:v>1400</c:v>
                </c:pt>
                <c:pt idx="25341">
                  <c:v>1400</c:v>
                </c:pt>
                <c:pt idx="25342">
                  <c:v>1400</c:v>
                </c:pt>
                <c:pt idx="25343">
                  <c:v>1400</c:v>
                </c:pt>
                <c:pt idx="25344">
                  <c:v>1400</c:v>
                </c:pt>
                <c:pt idx="25345">
                  <c:v>1400</c:v>
                </c:pt>
                <c:pt idx="25346">
                  <c:v>1400</c:v>
                </c:pt>
                <c:pt idx="25347">
                  <c:v>1400</c:v>
                </c:pt>
                <c:pt idx="25348">
                  <c:v>1400</c:v>
                </c:pt>
                <c:pt idx="25349">
                  <c:v>1400</c:v>
                </c:pt>
                <c:pt idx="25350">
                  <c:v>1400</c:v>
                </c:pt>
                <c:pt idx="25351">
                  <c:v>1400</c:v>
                </c:pt>
                <c:pt idx="25352">
                  <c:v>1400</c:v>
                </c:pt>
                <c:pt idx="25353">
                  <c:v>1400</c:v>
                </c:pt>
                <c:pt idx="25354">
                  <c:v>1400</c:v>
                </c:pt>
                <c:pt idx="25355">
                  <c:v>1400</c:v>
                </c:pt>
                <c:pt idx="25356">
                  <c:v>1400</c:v>
                </c:pt>
                <c:pt idx="25357">
                  <c:v>1400</c:v>
                </c:pt>
                <c:pt idx="25358">
                  <c:v>1400</c:v>
                </c:pt>
                <c:pt idx="25359">
                  <c:v>1400</c:v>
                </c:pt>
                <c:pt idx="25360">
                  <c:v>1400</c:v>
                </c:pt>
                <c:pt idx="25361">
                  <c:v>1400</c:v>
                </c:pt>
                <c:pt idx="25362">
                  <c:v>1400</c:v>
                </c:pt>
                <c:pt idx="25363">
                  <c:v>1400</c:v>
                </c:pt>
                <c:pt idx="25364">
                  <c:v>1400</c:v>
                </c:pt>
                <c:pt idx="25365">
                  <c:v>1400</c:v>
                </c:pt>
                <c:pt idx="25366">
                  <c:v>1400</c:v>
                </c:pt>
                <c:pt idx="25367">
                  <c:v>1400</c:v>
                </c:pt>
                <c:pt idx="25368">
                  <c:v>1400</c:v>
                </c:pt>
                <c:pt idx="25369">
                  <c:v>1400</c:v>
                </c:pt>
                <c:pt idx="25370">
                  <c:v>1400</c:v>
                </c:pt>
                <c:pt idx="25371">
                  <c:v>1400</c:v>
                </c:pt>
                <c:pt idx="25372">
                  <c:v>1400</c:v>
                </c:pt>
                <c:pt idx="25373">
                  <c:v>1400</c:v>
                </c:pt>
                <c:pt idx="25374">
                  <c:v>1400</c:v>
                </c:pt>
                <c:pt idx="25375">
                  <c:v>1400</c:v>
                </c:pt>
                <c:pt idx="25376">
                  <c:v>1400</c:v>
                </c:pt>
                <c:pt idx="25377">
                  <c:v>1400</c:v>
                </c:pt>
                <c:pt idx="25378">
                  <c:v>1400</c:v>
                </c:pt>
                <c:pt idx="25379">
                  <c:v>1400</c:v>
                </c:pt>
                <c:pt idx="25380">
                  <c:v>1400</c:v>
                </c:pt>
                <c:pt idx="25381">
                  <c:v>1400</c:v>
                </c:pt>
                <c:pt idx="25382">
                  <c:v>1400</c:v>
                </c:pt>
                <c:pt idx="25383">
                  <c:v>1400</c:v>
                </c:pt>
                <c:pt idx="25384">
                  <c:v>1400</c:v>
                </c:pt>
                <c:pt idx="25385">
                  <c:v>1400</c:v>
                </c:pt>
                <c:pt idx="25386">
                  <c:v>1400</c:v>
                </c:pt>
                <c:pt idx="25387">
                  <c:v>1400</c:v>
                </c:pt>
                <c:pt idx="25388">
                  <c:v>1400</c:v>
                </c:pt>
                <c:pt idx="25389">
                  <c:v>1400</c:v>
                </c:pt>
                <c:pt idx="25390">
                  <c:v>1400</c:v>
                </c:pt>
                <c:pt idx="25391">
                  <c:v>1400</c:v>
                </c:pt>
                <c:pt idx="25392">
                  <c:v>1400</c:v>
                </c:pt>
                <c:pt idx="25393">
                  <c:v>1400</c:v>
                </c:pt>
                <c:pt idx="25394">
                  <c:v>1400</c:v>
                </c:pt>
                <c:pt idx="25395">
                  <c:v>1400</c:v>
                </c:pt>
                <c:pt idx="25396">
                  <c:v>1400</c:v>
                </c:pt>
                <c:pt idx="25397">
                  <c:v>1400</c:v>
                </c:pt>
                <c:pt idx="25398">
                  <c:v>1400</c:v>
                </c:pt>
                <c:pt idx="25399">
                  <c:v>1400</c:v>
                </c:pt>
                <c:pt idx="25400">
                  <c:v>1400</c:v>
                </c:pt>
                <c:pt idx="25401">
                  <c:v>1400</c:v>
                </c:pt>
                <c:pt idx="25402">
                  <c:v>1400</c:v>
                </c:pt>
                <c:pt idx="25403">
                  <c:v>1400</c:v>
                </c:pt>
                <c:pt idx="25404">
                  <c:v>1400</c:v>
                </c:pt>
                <c:pt idx="25405">
                  <c:v>1400</c:v>
                </c:pt>
                <c:pt idx="25406">
                  <c:v>1400</c:v>
                </c:pt>
                <c:pt idx="25407">
                  <c:v>1400</c:v>
                </c:pt>
                <c:pt idx="25408">
                  <c:v>1400</c:v>
                </c:pt>
                <c:pt idx="25409">
                  <c:v>1400</c:v>
                </c:pt>
                <c:pt idx="25410">
                  <c:v>1400</c:v>
                </c:pt>
                <c:pt idx="25411">
                  <c:v>1400</c:v>
                </c:pt>
                <c:pt idx="25412">
                  <c:v>1400</c:v>
                </c:pt>
                <c:pt idx="25413">
                  <c:v>1400</c:v>
                </c:pt>
                <c:pt idx="25414">
                  <c:v>1400</c:v>
                </c:pt>
                <c:pt idx="25415">
                  <c:v>1400</c:v>
                </c:pt>
                <c:pt idx="25416">
                  <c:v>1400</c:v>
                </c:pt>
                <c:pt idx="25417">
                  <c:v>1400</c:v>
                </c:pt>
                <c:pt idx="25418">
                  <c:v>1400</c:v>
                </c:pt>
                <c:pt idx="25419">
                  <c:v>1400</c:v>
                </c:pt>
                <c:pt idx="25420">
                  <c:v>1400</c:v>
                </c:pt>
                <c:pt idx="25421">
                  <c:v>1400</c:v>
                </c:pt>
                <c:pt idx="25422">
                  <c:v>1400</c:v>
                </c:pt>
                <c:pt idx="25423">
                  <c:v>1400</c:v>
                </c:pt>
                <c:pt idx="25424">
                  <c:v>1400</c:v>
                </c:pt>
                <c:pt idx="25425">
                  <c:v>1400</c:v>
                </c:pt>
                <c:pt idx="25426">
                  <c:v>1400</c:v>
                </c:pt>
                <c:pt idx="25427">
                  <c:v>1400</c:v>
                </c:pt>
                <c:pt idx="25428">
                  <c:v>1400</c:v>
                </c:pt>
                <c:pt idx="25429">
                  <c:v>1400</c:v>
                </c:pt>
                <c:pt idx="25430">
                  <c:v>1400</c:v>
                </c:pt>
                <c:pt idx="25431">
                  <c:v>1400</c:v>
                </c:pt>
                <c:pt idx="25432">
                  <c:v>1400</c:v>
                </c:pt>
                <c:pt idx="25433">
                  <c:v>1400</c:v>
                </c:pt>
                <c:pt idx="25434">
                  <c:v>1400</c:v>
                </c:pt>
                <c:pt idx="25435">
                  <c:v>1400</c:v>
                </c:pt>
                <c:pt idx="25436">
                  <c:v>1400</c:v>
                </c:pt>
                <c:pt idx="25437">
                  <c:v>1400</c:v>
                </c:pt>
                <c:pt idx="25438">
                  <c:v>1400</c:v>
                </c:pt>
                <c:pt idx="25439">
                  <c:v>1400</c:v>
                </c:pt>
                <c:pt idx="25440">
                  <c:v>1400</c:v>
                </c:pt>
                <c:pt idx="25441">
                  <c:v>1400</c:v>
                </c:pt>
                <c:pt idx="25442">
                  <c:v>1400</c:v>
                </c:pt>
                <c:pt idx="25443">
                  <c:v>1400</c:v>
                </c:pt>
                <c:pt idx="25444">
                  <c:v>1400</c:v>
                </c:pt>
                <c:pt idx="25445">
                  <c:v>1400</c:v>
                </c:pt>
                <c:pt idx="25446">
                  <c:v>1400</c:v>
                </c:pt>
                <c:pt idx="25447">
                  <c:v>1400</c:v>
                </c:pt>
                <c:pt idx="25448">
                  <c:v>1400</c:v>
                </c:pt>
                <c:pt idx="25449">
                  <c:v>1400</c:v>
                </c:pt>
                <c:pt idx="25450">
                  <c:v>1400</c:v>
                </c:pt>
                <c:pt idx="25451">
                  <c:v>1400</c:v>
                </c:pt>
                <c:pt idx="25452">
                  <c:v>1400</c:v>
                </c:pt>
                <c:pt idx="25453">
                  <c:v>1400</c:v>
                </c:pt>
                <c:pt idx="25454">
                  <c:v>1400</c:v>
                </c:pt>
                <c:pt idx="25455">
                  <c:v>1400</c:v>
                </c:pt>
                <c:pt idx="25456">
                  <c:v>1400</c:v>
                </c:pt>
                <c:pt idx="25457">
                  <c:v>1400</c:v>
                </c:pt>
                <c:pt idx="25458">
                  <c:v>1400</c:v>
                </c:pt>
                <c:pt idx="25459">
                  <c:v>1400</c:v>
                </c:pt>
                <c:pt idx="25460">
                  <c:v>1400</c:v>
                </c:pt>
                <c:pt idx="25461">
                  <c:v>1400</c:v>
                </c:pt>
                <c:pt idx="25462">
                  <c:v>1400</c:v>
                </c:pt>
                <c:pt idx="25463">
                  <c:v>1400</c:v>
                </c:pt>
                <c:pt idx="25464">
                  <c:v>1400</c:v>
                </c:pt>
                <c:pt idx="25465">
                  <c:v>1400</c:v>
                </c:pt>
                <c:pt idx="25466">
                  <c:v>1400</c:v>
                </c:pt>
                <c:pt idx="25467">
                  <c:v>1400</c:v>
                </c:pt>
                <c:pt idx="25468">
                  <c:v>1400</c:v>
                </c:pt>
                <c:pt idx="25469">
                  <c:v>1400</c:v>
                </c:pt>
                <c:pt idx="25470">
                  <c:v>1400</c:v>
                </c:pt>
                <c:pt idx="25471">
                  <c:v>1400</c:v>
                </c:pt>
                <c:pt idx="25472">
                  <c:v>1400</c:v>
                </c:pt>
                <c:pt idx="25473">
                  <c:v>1400</c:v>
                </c:pt>
                <c:pt idx="25474">
                  <c:v>1400</c:v>
                </c:pt>
                <c:pt idx="25475">
                  <c:v>1400</c:v>
                </c:pt>
                <c:pt idx="25476">
                  <c:v>1400</c:v>
                </c:pt>
                <c:pt idx="25477">
                  <c:v>1400</c:v>
                </c:pt>
                <c:pt idx="25478">
                  <c:v>1400</c:v>
                </c:pt>
                <c:pt idx="25479">
                  <c:v>1400</c:v>
                </c:pt>
                <c:pt idx="25480">
                  <c:v>1400</c:v>
                </c:pt>
                <c:pt idx="25481">
                  <c:v>1400</c:v>
                </c:pt>
                <c:pt idx="25482">
                  <c:v>1400</c:v>
                </c:pt>
                <c:pt idx="25483">
                  <c:v>1400</c:v>
                </c:pt>
                <c:pt idx="25484">
                  <c:v>1400</c:v>
                </c:pt>
                <c:pt idx="25485">
                  <c:v>1400</c:v>
                </c:pt>
                <c:pt idx="25486">
                  <c:v>1400</c:v>
                </c:pt>
                <c:pt idx="25487">
                  <c:v>1400</c:v>
                </c:pt>
                <c:pt idx="25488">
                  <c:v>1400</c:v>
                </c:pt>
                <c:pt idx="25489">
                  <c:v>1400</c:v>
                </c:pt>
                <c:pt idx="25490">
                  <c:v>1400</c:v>
                </c:pt>
                <c:pt idx="25491">
                  <c:v>1400</c:v>
                </c:pt>
                <c:pt idx="25492">
                  <c:v>1400</c:v>
                </c:pt>
                <c:pt idx="25493">
                  <c:v>1400</c:v>
                </c:pt>
                <c:pt idx="25494">
                  <c:v>1400</c:v>
                </c:pt>
                <c:pt idx="25495">
                  <c:v>1400</c:v>
                </c:pt>
                <c:pt idx="25496">
                  <c:v>1400</c:v>
                </c:pt>
                <c:pt idx="25497">
                  <c:v>1400</c:v>
                </c:pt>
                <c:pt idx="25498">
                  <c:v>1400</c:v>
                </c:pt>
                <c:pt idx="25499">
                  <c:v>1400</c:v>
                </c:pt>
                <c:pt idx="25500">
                  <c:v>1400</c:v>
                </c:pt>
                <c:pt idx="25501">
                  <c:v>1400</c:v>
                </c:pt>
                <c:pt idx="25502">
                  <c:v>1400</c:v>
                </c:pt>
                <c:pt idx="25503">
                  <c:v>1400</c:v>
                </c:pt>
                <c:pt idx="25504">
                  <c:v>1400</c:v>
                </c:pt>
                <c:pt idx="25505">
                  <c:v>1400</c:v>
                </c:pt>
                <c:pt idx="25506">
                  <c:v>1400</c:v>
                </c:pt>
                <c:pt idx="25507">
                  <c:v>1400</c:v>
                </c:pt>
                <c:pt idx="25508">
                  <c:v>1400</c:v>
                </c:pt>
                <c:pt idx="25509">
                  <c:v>1400</c:v>
                </c:pt>
                <c:pt idx="25510">
                  <c:v>1400</c:v>
                </c:pt>
                <c:pt idx="25511">
                  <c:v>1400</c:v>
                </c:pt>
                <c:pt idx="25512">
                  <c:v>1400</c:v>
                </c:pt>
                <c:pt idx="25513">
                  <c:v>1400</c:v>
                </c:pt>
                <c:pt idx="25514">
                  <c:v>1400</c:v>
                </c:pt>
                <c:pt idx="25515">
                  <c:v>1400</c:v>
                </c:pt>
                <c:pt idx="25516">
                  <c:v>1400</c:v>
                </c:pt>
                <c:pt idx="25517">
                  <c:v>1400</c:v>
                </c:pt>
                <c:pt idx="25518">
                  <c:v>1400</c:v>
                </c:pt>
                <c:pt idx="25519">
                  <c:v>1400</c:v>
                </c:pt>
                <c:pt idx="25520">
                  <c:v>1400</c:v>
                </c:pt>
                <c:pt idx="25521">
                  <c:v>1400</c:v>
                </c:pt>
                <c:pt idx="25522">
                  <c:v>1400</c:v>
                </c:pt>
                <c:pt idx="25523">
                  <c:v>1400</c:v>
                </c:pt>
                <c:pt idx="25524">
                  <c:v>1400</c:v>
                </c:pt>
                <c:pt idx="25525">
                  <c:v>1400</c:v>
                </c:pt>
                <c:pt idx="25526">
                  <c:v>1400</c:v>
                </c:pt>
                <c:pt idx="25527">
                  <c:v>1400</c:v>
                </c:pt>
                <c:pt idx="25528">
                  <c:v>1400</c:v>
                </c:pt>
                <c:pt idx="25529">
                  <c:v>1400</c:v>
                </c:pt>
                <c:pt idx="25530">
                  <c:v>1400</c:v>
                </c:pt>
                <c:pt idx="25531">
                  <c:v>1400</c:v>
                </c:pt>
                <c:pt idx="25532">
                  <c:v>1400</c:v>
                </c:pt>
                <c:pt idx="25533">
                  <c:v>1400</c:v>
                </c:pt>
                <c:pt idx="25534">
                  <c:v>1400</c:v>
                </c:pt>
                <c:pt idx="25535">
                  <c:v>1400</c:v>
                </c:pt>
                <c:pt idx="25536">
                  <c:v>1400</c:v>
                </c:pt>
                <c:pt idx="25537">
                  <c:v>1400</c:v>
                </c:pt>
                <c:pt idx="25538">
                  <c:v>1400</c:v>
                </c:pt>
                <c:pt idx="25539">
                  <c:v>1400</c:v>
                </c:pt>
                <c:pt idx="25540">
                  <c:v>1400</c:v>
                </c:pt>
                <c:pt idx="25541">
                  <c:v>1400</c:v>
                </c:pt>
                <c:pt idx="25542">
                  <c:v>1400</c:v>
                </c:pt>
                <c:pt idx="25543">
                  <c:v>1400</c:v>
                </c:pt>
                <c:pt idx="25544">
                  <c:v>1400</c:v>
                </c:pt>
                <c:pt idx="25545">
                  <c:v>1400</c:v>
                </c:pt>
                <c:pt idx="25546">
                  <c:v>1400</c:v>
                </c:pt>
                <c:pt idx="25547">
                  <c:v>1400</c:v>
                </c:pt>
                <c:pt idx="25548">
                  <c:v>1400</c:v>
                </c:pt>
                <c:pt idx="25549">
                  <c:v>1400</c:v>
                </c:pt>
                <c:pt idx="25550">
                  <c:v>1400</c:v>
                </c:pt>
                <c:pt idx="25551">
                  <c:v>1400</c:v>
                </c:pt>
                <c:pt idx="25552">
                  <c:v>1400</c:v>
                </c:pt>
                <c:pt idx="25553">
                  <c:v>1400</c:v>
                </c:pt>
                <c:pt idx="25554">
                  <c:v>1400</c:v>
                </c:pt>
                <c:pt idx="25555">
                  <c:v>1400</c:v>
                </c:pt>
                <c:pt idx="25556">
                  <c:v>1400</c:v>
                </c:pt>
                <c:pt idx="25557">
                  <c:v>1400</c:v>
                </c:pt>
                <c:pt idx="25558">
                  <c:v>1400</c:v>
                </c:pt>
                <c:pt idx="25559">
                  <c:v>1400</c:v>
                </c:pt>
                <c:pt idx="25560">
                  <c:v>1400</c:v>
                </c:pt>
                <c:pt idx="25561">
                  <c:v>1400</c:v>
                </c:pt>
                <c:pt idx="25562">
                  <c:v>1400</c:v>
                </c:pt>
                <c:pt idx="25563">
                  <c:v>1400</c:v>
                </c:pt>
                <c:pt idx="25564">
                  <c:v>1400</c:v>
                </c:pt>
                <c:pt idx="25565">
                  <c:v>1400</c:v>
                </c:pt>
                <c:pt idx="25566">
                  <c:v>1400</c:v>
                </c:pt>
                <c:pt idx="25567">
                  <c:v>1400</c:v>
                </c:pt>
                <c:pt idx="25568">
                  <c:v>1400</c:v>
                </c:pt>
                <c:pt idx="25569">
                  <c:v>1400</c:v>
                </c:pt>
                <c:pt idx="25570">
                  <c:v>1400</c:v>
                </c:pt>
                <c:pt idx="25571">
                  <c:v>1400</c:v>
                </c:pt>
                <c:pt idx="25572">
                  <c:v>1400</c:v>
                </c:pt>
                <c:pt idx="25573">
                  <c:v>1400</c:v>
                </c:pt>
                <c:pt idx="25574">
                  <c:v>1400</c:v>
                </c:pt>
                <c:pt idx="25575">
                  <c:v>1400</c:v>
                </c:pt>
                <c:pt idx="25576">
                  <c:v>1400</c:v>
                </c:pt>
                <c:pt idx="25577">
                  <c:v>1400</c:v>
                </c:pt>
                <c:pt idx="25578">
                  <c:v>1400</c:v>
                </c:pt>
                <c:pt idx="25579">
                  <c:v>1400</c:v>
                </c:pt>
                <c:pt idx="25580">
                  <c:v>1400</c:v>
                </c:pt>
                <c:pt idx="25581">
                  <c:v>1400</c:v>
                </c:pt>
                <c:pt idx="25582">
                  <c:v>1400</c:v>
                </c:pt>
                <c:pt idx="25583">
                  <c:v>1400</c:v>
                </c:pt>
                <c:pt idx="25584">
                  <c:v>1400</c:v>
                </c:pt>
                <c:pt idx="25585">
                  <c:v>1400</c:v>
                </c:pt>
                <c:pt idx="25586">
                  <c:v>1400</c:v>
                </c:pt>
                <c:pt idx="25587">
                  <c:v>1400</c:v>
                </c:pt>
                <c:pt idx="25588">
                  <c:v>1400</c:v>
                </c:pt>
                <c:pt idx="25589">
                  <c:v>1400</c:v>
                </c:pt>
                <c:pt idx="25590">
                  <c:v>1400</c:v>
                </c:pt>
                <c:pt idx="25591">
                  <c:v>1400</c:v>
                </c:pt>
                <c:pt idx="25592">
                  <c:v>1400</c:v>
                </c:pt>
                <c:pt idx="25593">
                  <c:v>1400</c:v>
                </c:pt>
                <c:pt idx="25594">
                  <c:v>1400</c:v>
                </c:pt>
                <c:pt idx="25595">
                  <c:v>1400</c:v>
                </c:pt>
                <c:pt idx="25596">
                  <c:v>1400</c:v>
                </c:pt>
                <c:pt idx="25597">
                  <c:v>1400</c:v>
                </c:pt>
                <c:pt idx="25598">
                  <c:v>1400</c:v>
                </c:pt>
                <c:pt idx="25599">
                  <c:v>1400</c:v>
                </c:pt>
                <c:pt idx="25600">
                  <c:v>1400</c:v>
                </c:pt>
                <c:pt idx="25601">
                  <c:v>1400</c:v>
                </c:pt>
                <c:pt idx="25602">
                  <c:v>1400</c:v>
                </c:pt>
                <c:pt idx="25603">
                  <c:v>1400</c:v>
                </c:pt>
                <c:pt idx="25604">
                  <c:v>1400</c:v>
                </c:pt>
                <c:pt idx="25605">
                  <c:v>1400</c:v>
                </c:pt>
                <c:pt idx="25606">
                  <c:v>1400</c:v>
                </c:pt>
                <c:pt idx="25607">
                  <c:v>1400</c:v>
                </c:pt>
                <c:pt idx="25608">
                  <c:v>1400</c:v>
                </c:pt>
                <c:pt idx="25609">
                  <c:v>1400</c:v>
                </c:pt>
                <c:pt idx="25610">
                  <c:v>1400</c:v>
                </c:pt>
                <c:pt idx="25611">
                  <c:v>1400</c:v>
                </c:pt>
                <c:pt idx="25612">
                  <c:v>1400</c:v>
                </c:pt>
                <c:pt idx="25613">
                  <c:v>1400</c:v>
                </c:pt>
                <c:pt idx="25614">
                  <c:v>1400</c:v>
                </c:pt>
                <c:pt idx="25615">
                  <c:v>1400</c:v>
                </c:pt>
                <c:pt idx="25616">
                  <c:v>1400</c:v>
                </c:pt>
                <c:pt idx="25617">
                  <c:v>1400</c:v>
                </c:pt>
                <c:pt idx="25618">
                  <c:v>1400</c:v>
                </c:pt>
                <c:pt idx="25619">
                  <c:v>1400</c:v>
                </c:pt>
                <c:pt idx="25620">
                  <c:v>1400</c:v>
                </c:pt>
                <c:pt idx="25621">
                  <c:v>1400</c:v>
                </c:pt>
                <c:pt idx="25622">
                  <c:v>1400</c:v>
                </c:pt>
                <c:pt idx="25623">
                  <c:v>1400</c:v>
                </c:pt>
                <c:pt idx="25624">
                  <c:v>1400</c:v>
                </c:pt>
                <c:pt idx="25625">
                  <c:v>1400</c:v>
                </c:pt>
                <c:pt idx="25626">
                  <c:v>1400</c:v>
                </c:pt>
                <c:pt idx="25627">
                  <c:v>1400</c:v>
                </c:pt>
                <c:pt idx="25628">
                  <c:v>1400</c:v>
                </c:pt>
                <c:pt idx="25629">
                  <c:v>1400</c:v>
                </c:pt>
                <c:pt idx="25630">
                  <c:v>1400</c:v>
                </c:pt>
                <c:pt idx="25631">
                  <c:v>1400</c:v>
                </c:pt>
                <c:pt idx="25632">
                  <c:v>1400</c:v>
                </c:pt>
                <c:pt idx="25633">
                  <c:v>1400</c:v>
                </c:pt>
                <c:pt idx="25634">
                  <c:v>1400</c:v>
                </c:pt>
                <c:pt idx="25635">
                  <c:v>1400</c:v>
                </c:pt>
                <c:pt idx="25636">
                  <c:v>1400</c:v>
                </c:pt>
                <c:pt idx="25637">
                  <c:v>1400</c:v>
                </c:pt>
                <c:pt idx="25638">
                  <c:v>1400</c:v>
                </c:pt>
                <c:pt idx="25639">
                  <c:v>1400</c:v>
                </c:pt>
                <c:pt idx="25640">
                  <c:v>1400</c:v>
                </c:pt>
                <c:pt idx="25641">
                  <c:v>1400</c:v>
                </c:pt>
                <c:pt idx="25642">
                  <c:v>1400</c:v>
                </c:pt>
                <c:pt idx="25643">
                  <c:v>1400</c:v>
                </c:pt>
                <c:pt idx="25644">
                  <c:v>1400</c:v>
                </c:pt>
                <c:pt idx="25645">
                  <c:v>1400</c:v>
                </c:pt>
                <c:pt idx="25646">
                  <c:v>1400</c:v>
                </c:pt>
                <c:pt idx="25647">
                  <c:v>1400</c:v>
                </c:pt>
                <c:pt idx="25648">
                  <c:v>1400</c:v>
                </c:pt>
                <c:pt idx="25649">
                  <c:v>1400</c:v>
                </c:pt>
                <c:pt idx="25650">
                  <c:v>1400</c:v>
                </c:pt>
                <c:pt idx="25651">
                  <c:v>1400</c:v>
                </c:pt>
                <c:pt idx="25652">
                  <c:v>1400</c:v>
                </c:pt>
                <c:pt idx="25653">
                  <c:v>1400</c:v>
                </c:pt>
                <c:pt idx="25654">
                  <c:v>1400</c:v>
                </c:pt>
                <c:pt idx="25655">
                  <c:v>1400</c:v>
                </c:pt>
                <c:pt idx="25656">
                  <c:v>1400</c:v>
                </c:pt>
                <c:pt idx="25657">
                  <c:v>1400</c:v>
                </c:pt>
                <c:pt idx="25658">
                  <c:v>1400</c:v>
                </c:pt>
                <c:pt idx="25659">
                  <c:v>1400</c:v>
                </c:pt>
                <c:pt idx="25660">
                  <c:v>1400</c:v>
                </c:pt>
                <c:pt idx="25661">
                  <c:v>1400</c:v>
                </c:pt>
                <c:pt idx="25662">
                  <c:v>1400</c:v>
                </c:pt>
                <c:pt idx="25663">
                  <c:v>1400</c:v>
                </c:pt>
                <c:pt idx="25664">
                  <c:v>1400</c:v>
                </c:pt>
                <c:pt idx="25665">
                  <c:v>1400</c:v>
                </c:pt>
                <c:pt idx="25666">
                  <c:v>1400</c:v>
                </c:pt>
                <c:pt idx="25667">
                  <c:v>1400</c:v>
                </c:pt>
                <c:pt idx="25668">
                  <c:v>1400</c:v>
                </c:pt>
                <c:pt idx="25669">
                  <c:v>1400</c:v>
                </c:pt>
                <c:pt idx="25670">
                  <c:v>1400</c:v>
                </c:pt>
                <c:pt idx="25671">
                  <c:v>1400</c:v>
                </c:pt>
                <c:pt idx="25672">
                  <c:v>1400</c:v>
                </c:pt>
                <c:pt idx="25673">
                  <c:v>1400</c:v>
                </c:pt>
                <c:pt idx="25674">
                  <c:v>1400</c:v>
                </c:pt>
                <c:pt idx="25675">
                  <c:v>1400</c:v>
                </c:pt>
                <c:pt idx="25676">
                  <c:v>1400</c:v>
                </c:pt>
                <c:pt idx="25677">
                  <c:v>1400</c:v>
                </c:pt>
                <c:pt idx="25678">
                  <c:v>1400</c:v>
                </c:pt>
                <c:pt idx="25679">
                  <c:v>1400</c:v>
                </c:pt>
                <c:pt idx="25680">
                  <c:v>1400</c:v>
                </c:pt>
                <c:pt idx="25681">
                  <c:v>1400</c:v>
                </c:pt>
                <c:pt idx="25682">
                  <c:v>1400</c:v>
                </c:pt>
                <c:pt idx="25683">
                  <c:v>1400</c:v>
                </c:pt>
                <c:pt idx="25684">
                  <c:v>1400</c:v>
                </c:pt>
                <c:pt idx="25685">
                  <c:v>1400</c:v>
                </c:pt>
                <c:pt idx="25686">
                  <c:v>1400</c:v>
                </c:pt>
                <c:pt idx="25687">
                  <c:v>1400</c:v>
                </c:pt>
                <c:pt idx="25688">
                  <c:v>1400</c:v>
                </c:pt>
                <c:pt idx="25689">
                  <c:v>1400</c:v>
                </c:pt>
                <c:pt idx="25690">
                  <c:v>1400</c:v>
                </c:pt>
                <c:pt idx="25691">
                  <c:v>1400</c:v>
                </c:pt>
                <c:pt idx="25692">
                  <c:v>1400</c:v>
                </c:pt>
                <c:pt idx="25693">
                  <c:v>1400</c:v>
                </c:pt>
                <c:pt idx="25694">
                  <c:v>1400</c:v>
                </c:pt>
                <c:pt idx="25695">
                  <c:v>1400</c:v>
                </c:pt>
                <c:pt idx="25696">
                  <c:v>1400</c:v>
                </c:pt>
                <c:pt idx="25697">
                  <c:v>1400</c:v>
                </c:pt>
                <c:pt idx="25698">
                  <c:v>1400</c:v>
                </c:pt>
                <c:pt idx="25699">
                  <c:v>1400</c:v>
                </c:pt>
                <c:pt idx="25700">
                  <c:v>1400</c:v>
                </c:pt>
                <c:pt idx="25701">
                  <c:v>1400</c:v>
                </c:pt>
                <c:pt idx="25702">
                  <c:v>1400</c:v>
                </c:pt>
                <c:pt idx="25703">
                  <c:v>1400</c:v>
                </c:pt>
                <c:pt idx="25704">
                  <c:v>1400</c:v>
                </c:pt>
                <c:pt idx="25705">
                  <c:v>1400</c:v>
                </c:pt>
                <c:pt idx="25706">
                  <c:v>1400</c:v>
                </c:pt>
                <c:pt idx="25707">
                  <c:v>1400</c:v>
                </c:pt>
                <c:pt idx="25708">
                  <c:v>1400</c:v>
                </c:pt>
                <c:pt idx="25709">
                  <c:v>1400</c:v>
                </c:pt>
                <c:pt idx="25710">
                  <c:v>1400</c:v>
                </c:pt>
                <c:pt idx="25711">
                  <c:v>1400</c:v>
                </c:pt>
                <c:pt idx="25712">
                  <c:v>1400</c:v>
                </c:pt>
                <c:pt idx="25713">
                  <c:v>1400</c:v>
                </c:pt>
                <c:pt idx="25714">
                  <c:v>1400</c:v>
                </c:pt>
                <c:pt idx="25715">
                  <c:v>1400</c:v>
                </c:pt>
                <c:pt idx="25716">
                  <c:v>1400</c:v>
                </c:pt>
                <c:pt idx="25717">
                  <c:v>1400</c:v>
                </c:pt>
                <c:pt idx="25718">
                  <c:v>1400</c:v>
                </c:pt>
                <c:pt idx="25719">
                  <c:v>1400</c:v>
                </c:pt>
                <c:pt idx="25720">
                  <c:v>1400</c:v>
                </c:pt>
                <c:pt idx="25721">
                  <c:v>1400</c:v>
                </c:pt>
                <c:pt idx="25722">
                  <c:v>1400</c:v>
                </c:pt>
                <c:pt idx="25723">
                  <c:v>1400</c:v>
                </c:pt>
                <c:pt idx="25724">
                  <c:v>1400</c:v>
                </c:pt>
                <c:pt idx="25725">
                  <c:v>1400</c:v>
                </c:pt>
                <c:pt idx="25726">
                  <c:v>1400</c:v>
                </c:pt>
                <c:pt idx="25727">
                  <c:v>1400</c:v>
                </c:pt>
                <c:pt idx="25728">
                  <c:v>1400</c:v>
                </c:pt>
                <c:pt idx="25729">
                  <c:v>1400</c:v>
                </c:pt>
                <c:pt idx="25730">
                  <c:v>1400</c:v>
                </c:pt>
                <c:pt idx="25731">
                  <c:v>1400</c:v>
                </c:pt>
                <c:pt idx="25732">
                  <c:v>1400</c:v>
                </c:pt>
                <c:pt idx="25733">
                  <c:v>1400</c:v>
                </c:pt>
                <c:pt idx="25734">
                  <c:v>1400</c:v>
                </c:pt>
                <c:pt idx="25735">
                  <c:v>1400</c:v>
                </c:pt>
                <c:pt idx="25736">
                  <c:v>1400</c:v>
                </c:pt>
                <c:pt idx="25737">
                  <c:v>1400</c:v>
                </c:pt>
                <c:pt idx="25738">
                  <c:v>1400</c:v>
                </c:pt>
                <c:pt idx="25739">
                  <c:v>1400</c:v>
                </c:pt>
                <c:pt idx="25740">
                  <c:v>1400</c:v>
                </c:pt>
                <c:pt idx="25741">
                  <c:v>1400</c:v>
                </c:pt>
                <c:pt idx="25742">
                  <c:v>1400</c:v>
                </c:pt>
                <c:pt idx="25743">
                  <c:v>1400</c:v>
                </c:pt>
                <c:pt idx="25744">
                  <c:v>1400</c:v>
                </c:pt>
                <c:pt idx="25745">
                  <c:v>1400</c:v>
                </c:pt>
                <c:pt idx="25746">
                  <c:v>1400</c:v>
                </c:pt>
                <c:pt idx="25747">
                  <c:v>1400</c:v>
                </c:pt>
                <c:pt idx="25748">
                  <c:v>1400</c:v>
                </c:pt>
                <c:pt idx="25749">
                  <c:v>1400</c:v>
                </c:pt>
                <c:pt idx="25750">
                  <c:v>1400</c:v>
                </c:pt>
                <c:pt idx="25751">
                  <c:v>1400</c:v>
                </c:pt>
                <c:pt idx="25752">
                  <c:v>1400</c:v>
                </c:pt>
                <c:pt idx="25753">
                  <c:v>1400</c:v>
                </c:pt>
                <c:pt idx="25754">
                  <c:v>1400</c:v>
                </c:pt>
                <c:pt idx="25755">
                  <c:v>1400</c:v>
                </c:pt>
                <c:pt idx="25756">
                  <c:v>1400</c:v>
                </c:pt>
                <c:pt idx="25757">
                  <c:v>1400</c:v>
                </c:pt>
                <c:pt idx="25758">
                  <c:v>1400</c:v>
                </c:pt>
                <c:pt idx="25759">
                  <c:v>1400</c:v>
                </c:pt>
                <c:pt idx="25760">
                  <c:v>1400</c:v>
                </c:pt>
                <c:pt idx="25761">
                  <c:v>1400</c:v>
                </c:pt>
                <c:pt idx="25762">
                  <c:v>1400</c:v>
                </c:pt>
                <c:pt idx="25763">
                  <c:v>1400</c:v>
                </c:pt>
                <c:pt idx="25764">
                  <c:v>1400</c:v>
                </c:pt>
                <c:pt idx="25765">
                  <c:v>1400</c:v>
                </c:pt>
                <c:pt idx="25766">
                  <c:v>1400</c:v>
                </c:pt>
                <c:pt idx="25767">
                  <c:v>1400</c:v>
                </c:pt>
                <c:pt idx="25768">
                  <c:v>1400</c:v>
                </c:pt>
                <c:pt idx="25769">
                  <c:v>1400</c:v>
                </c:pt>
                <c:pt idx="25770">
                  <c:v>1400</c:v>
                </c:pt>
                <c:pt idx="25771">
                  <c:v>1400</c:v>
                </c:pt>
                <c:pt idx="25772">
                  <c:v>1400</c:v>
                </c:pt>
                <c:pt idx="25773">
                  <c:v>1400</c:v>
                </c:pt>
                <c:pt idx="25774">
                  <c:v>1400</c:v>
                </c:pt>
                <c:pt idx="25775">
                  <c:v>1400</c:v>
                </c:pt>
                <c:pt idx="25776">
                  <c:v>1400</c:v>
                </c:pt>
                <c:pt idx="25777">
                  <c:v>1400</c:v>
                </c:pt>
                <c:pt idx="25778">
                  <c:v>1400</c:v>
                </c:pt>
                <c:pt idx="25779">
                  <c:v>1400</c:v>
                </c:pt>
                <c:pt idx="25780">
                  <c:v>1400</c:v>
                </c:pt>
                <c:pt idx="25781">
                  <c:v>1400</c:v>
                </c:pt>
                <c:pt idx="25782">
                  <c:v>1400</c:v>
                </c:pt>
                <c:pt idx="25783">
                  <c:v>1400</c:v>
                </c:pt>
                <c:pt idx="25784">
                  <c:v>1400</c:v>
                </c:pt>
                <c:pt idx="25785">
                  <c:v>1400</c:v>
                </c:pt>
                <c:pt idx="25786">
                  <c:v>1400</c:v>
                </c:pt>
                <c:pt idx="25787">
                  <c:v>1400</c:v>
                </c:pt>
                <c:pt idx="25788">
                  <c:v>1400</c:v>
                </c:pt>
                <c:pt idx="25789">
                  <c:v>1400</c:v>
                </c:pt>
                <c:pt idx="25790">
                  <c:v>1400</c:v>
                </c:pt>
                <c:pt idx="25791">
                  <c:v>1400</c:v>
                </c:pt>
                <c:pt idx="25792">
                  <c:v>1400</c:v>
                </c:pt>
                <c:pt idx="25793">
                  <c:v>1400</c:v>
                </c:pt>
                <c:pt idx="25794">
                  <c:v>1400</c:v>
                </c:pt>
                <c:pt idx="25795">
                  <c:v>1400</c:v>
                </c:pt>
                <c:pt idx="25796">
                  <c:v>1400</c:v>
                </c:pt>
                <c:pt idx="25797">
                  <c:v>1400</c:v>
                </c:pt>
                <c:pt idx="25798">
                  <c:v>1400</c:v>
                </c:pt>
                <c:pt idx="25799">
                  <c:v>1400</c:v>
                </c:pt>
                <c:pt idx="25800">
                  <c:v>1400</c:v>
                </c:pt>
                <c:pt idx="25801">
                  <c:v>1400</c:v>
                </c:pt>
                <c:pt idx="25802">
                  <c:v>1400</c:v>
                </c:pt>
                <c:pt idx="25803">
                  <c:v>1400</c:v>
                </c:pt>
                <c:pt idx="25804">
                  <c:v>1400</c:v>
                </c:pt>
                <c:pt idx="25805">
                  <c:v>1400</c:v>
                </c:pt>
                <c:pt idx="25806">
                  <c:v>1400</c:v>
                </c:pt>
                <c:pt idx="25807">
                  <c:v>1400</c:v>
                </c:pt>
                <c:pt idx="25808">
                  <c:v>1400</c:v>
                </c:pt>
                <c:pt idx="25809">
                  <c:v>1400</c:v>
                </c:pt>
                <c:pt idx="25810">
                  <c:v>1400</c:v>
                </c:pt>
                <c:pt idx="25811">
                  <c:v>1400</c:v>
                </c:pt>
                <c:pt idx="25812">
                  <c:v>1400</c:v>
                </c:pt>
                <c:pt idx="25813">
                  <c:v>1400</c:v>
                </c:pt>
                <c:pt idx="25814">
                  <c:v>1400</c:v>
                </c:pt>
                <c:pt idx="25815">
                  <c:v>1400</c:v>
                </c:pt>
                <c:pt idx="25816">
                  <c:v>1400</c:v>
                </c:pt>
                <c:pt idx="25817">
                  <c:v>1400</c:v>
                </c:pt>
                <c:pt idx="25818">
                  <c:v>1400</c:v>
                </c:pt>
                <c:pt idx="25819">
                  <c:v>1400</c:v>
                </c:pt>
                <c:pt idx="25820">
                  <c:v>1400</c:v>
                </c:pt>
                <c:pt idx="25821">
                  <c:v>1400</c:v>
                </c:pt>
                <c:pt idx="25822">
                  <c:v>1400</c:v>
                </c:pt>
                <c:pt idx="25823">
                  <c:v>1400</c:v>
                </c:pt>
                <c:pt idx="25824">
                  <c:v>1400</c:v>
                </c:pt>
                <c:pt idx="25825">
                  <c:v>1400</c:v>
                </c:pt>
                <c:pt idx="25826">
                  <c:v>1400</c:v>
                </c:pt>
                <c:pt idx="25827">
                  <c:v>1400</c:v>
                </c:pt>
                <c:pt idx="25828">
                  <c:v>1400</c:v>
                </c:pt>
                <c:pt idx="25829">
                  <c:v>1400</c:v>
                </c:pt>
                <c:pt idx="25830">
                  <c:v>1400</c:v>
                </c:pt>
                <c:pt idx="25831">
                  <c:v>1400</c:v>
                </c:pt>
                <c:pt idx="25832">
                  <c:v>1400</c:v>
                </c:pt>
                <c:pt idx="25833">
                  <c:v>1400</c:v>
                </c:pt>
                <c:pt idx="25834">
                  <c:v>1400</c:v>
                </c:pt>
                <c:pt idx="25835">
                  <c:v>1400</c:v>
                </c:pt>
                <c:pt idx="25836">
                  <c:v>1400</c:v>
                </c:pt>
                <c:pt idx="25837">
                  <c:v>1400</c:v>
                </c:pt>
                <c:pt idx="25838">
                  <c:v>1400</c:v>
                </c:pt>
                <c:pt idx="25839">
                  <c:v>1400</c:v>
                </c:pt>
                <c:pt idx="25840">
                  <c:v>1400</c:v>
                </c:pt>
                <c:pt idx="25841">
                  <c:v>1400</c:v>
                </c:pt>
                <c:pt idx="25842">
                  <c:v>1400</c:v>
                </c:pt>
                <c:pt idx="25843">
                  <c:v>1400</c:v>
                </c:pt>
                <c:pt idx="25844">
                  <c:v>1400</c:v>
                </c:pt>
                <c:pt idx="25845">
                  <c:v>1400</c:v>
                </c:pt>
                <c:pt idx="25846">
                  <c:v>1400</c:v>
                </c:pt>
                <c:pt idx="25847">
                  <c:v>1400</c:v>
                </c:pt>
                <c:pt idx="25848">
                  <c:v>1400</c:v>
                </c:pt>
                <c:pt idx="25849">
                  <c:v>1400</c:v>
                </c:pt>
                <c:pt idx="25850">
                  <c:v>1400</c:v>
                </c:pt>
                <c:pt idx="25851">
                  <c:v>1400</c:v>
                </c:pt>
                <c:pt idx="25852">
                  <c:v>1400</c:v>
                </c:pt>
                <c:pt idx="25853">
                  <c:v>1400</c:v>
                </c:pt>
                <c:pt idx="25854">
                  <c:v>1400</c:v>
                </c:pt>
                <c:pt idx="25855">
                  <c:v>1400</c:v>
                </c:pt>
                <c:pt idx="25856">
                  <c:v>1400</c:v>
                </c:pt>
                <c:pt idx="25857">
                  <c:v>1400</c:v>
                </c:pt>
                <c:pt idx="25858">
                  <c:v>1400</c:v>
                </c:pt>
                <c:pt idx="25859">
                  <c:v>1400</c:v>
                </c:pt>
                <c:pt idx="25860">
                  <c:v>1400</c:v>
                </c:pt>
                <c:pt idx="25861">
                  <c:v>1400</c:v>
                </c:pt>
                <c:pt idx="25862">
                  <c:v>1400</c:v>
                </c:pt>
                <c:pt idx="25863">
                  <c:v>1400</c:v>
                </c:pt>
                <c:pt idx="25864">
                  <c:v>1400</c:v>
                </c:pt>
                <c:pt idx="25865">
                  <c:v>1400</c:v>
                </c:pt>
                <c:pt idx="25866">
                  <c:v>1400</c:v>
                </c:pt>
                <c:pt idx="25867">
                  <c:v>1400</c:v>
                </c:pt>
                <c:pt idx="25868">
                  <c:v>1400</c:v>
                </c:pt>
                <c:pt idx="25869">
                  <c:v>1400</c:v>
                </c:pt>
                <c:pt idx="25870">
                  <c:v>1400</c:v>
                </c:pt>
                <c:pt idx="25871">
                  <c:v>1400</c:v>
                </c:pt>
                <c:pt idx="25872">
                  <c:v>1400</c:v>
                </c:pt>
                <c:pt idx="25873">
                  <c:v>1400</c:v>
                </c:pt>
                <c:pt idx="25874">
                  <c:v>1400</c:v>
                </c:pt>
                <c:pt idx="25875">
                  <c:v>1400</c:v>
                </c:pt>
                <c:pt idx="25876">
                  <c:v>1400</c:v>
                </c:pt>
                <c:pt idx="25877">
                  <c:v>1400</c:v>
                </c:pt>
                <c:pt idx="25878">
                  <c:v>1400</c:v>
                </c:pt>
                <c:pt idx="25879">
                  <c:v>1400</c:v>
                </c:pt>
                <c:pt idx="25880">
                  <c:v>1400</c:v>
                </c:pt>
                <c:pt idx="25881">
                  <c:v>1400</c:v>
                </c:pt>
                <c:pt idx="25882">
                  <c:v>1400</c:v>
                </c:pt>
                <c:pt idx="25883">
                  <c:v>1400</c:v>
                </c:pt>
                <c:pt idx="25884">
                  <c:v>1400</c:v>
                </c:pt>
                <c:pt idx="25885">
                  <c:v>1400</c:v>
                </c:pt>
                <c:pt idx="25886">
                  <c:v>1400</c:v>
                </c:pt>
                <c:pt idx="25887">
                  <c:v>1400</c:v>
                </c:pt>
                <c:pt idx="25888">
                  <c:v>1400</c:v>
                </c:pt>
                <c:pt idx="25889">
                  <c:v>1400</c:v>
                </c:pt>
                <c:pt idx="25890">
                  <c:v>1400</c:v>
                </c:pt>
                <c:pt idx="25891">
                  <c:v>1400</c:v>
                </c:pt>
                <c:pt idx="25892">
                  <c:v>1400</c:v>
                </c:pt>
                <c:pt idx="25893">
                  <c:v>1400</c:v>
                </c:pt>
                <c:pt idx="25894">
                  <c:v>1400</c:v>
                </c:pt>
                <c:pt idx="25895">
                  <c:v>1400</c:v>
                </c:pt>
                <c:pt idx="25896">
                  <c:v>1400</c:v>
                </c:pt>
                <c:pt idx="25897">
                  <c:v>1400</c:v>
                </c:pt>
                <c:pt idx="25898">
                  <c:v>1400</c:v>
                </c:pt>
                <c:pt idx="25899">
                  <c:v>1400</c:v>
                </c:pt>
                <c:pt idx="25900">
                  <c:v>1400</c:v>
                </c:pt>
                <c:pt idx="25901">
                  <c:v>1400</c:v>
                </c:pt>
                <c:pt idx="25902">
                  <c:v>1400</c:v>
                </c:pt>
                <c:pt idx="25903">
                  <c:v>1400</c:v>
                </c:pt>
                <c:pt idx="25904">
                  <c:v>1400</c:v>
                </c:pt>
                <c:pt idx="25905">
                  <c:v>1400</c:v>
                </c:pt>
                <c:pt idx="25906">
                  <c:v>1400</c:v>
                </c:pt>
                <c:pt idx="25907">
                  <c:v>1400</c:v>
                </c:pt>
                <c:pt idx="25908">
                  <c:v>1400</c:v>
                </c:pt>
                <c:pt idx="25909">
                  <c:v>1400</c:v>
                </c:pt>
                <c:pt idx="25910">
                  <c:v>1400</c:v>
                </c:pt>
                <c:pt idx="25911">
                  <c:v>1400</c:v>
                </c:pt>
                <c:pt idx="25912">
                  <c:v>1400</c:v>
                </c:pt>
                <c:pt idx="25913">
                  <c:v>1400</c:v>
                </c:pt>
                <c:pt idx="25914">
                  <c:v>1400</c:v>
                </c:pt>
                <c:pt idx="25915">
                  <c:v>1400</c:v>
                </c:pt>
                <c:pt idx="25916">
                  <c:v>1400</c:v>
                </c:pt>
                <c:pt idx="25917">
                  <c:v>1400</c:v>
                </c:pt>
                <c:pt idx="25918">
                  <c:v>1400</c:v>
                </c:pt>
                <c:pt idx="25919">
                  <c:v>1400</c:v>
                </c:pt>
                <c:pt idx="25920">
                  <c:v>1400</c:v>
                </c:pt>
                <c:pt idx="25921">
                  <c:v>1400</c:v>
                </c:pt>
                <c:pt idx="25922">
                  <c:v>1400</c:v>
                </c:pt>
                <c:pt idx="25923">
                  <c:v>1400</c:v>
                </c:pt>
                <c:pt idx="25924">
                  <c:v>1400</c:v>
                </c:pt>
                <c:pt idx="25925">
                  <c:v>1400</c:v>
                </c:pt>
                <c:pt idx="25926">
                  <c:v>1400</c:v>
                </c:pt>
                <c:pt idx="25927">
                  <c:v>1400</c:v>
                </c:pt>
                <c:pt idx="25928">
                  <c:v>1400</c:v>
                </c:pt>
                <c:pt idx="25929">
                  <c:v>1400</c:v>
                </c:pt>
                <c:pt idx="25930">
                  <c:v>1400</c:v>
                </c:pt>
                <c:pt idx="25931">
                  <c:v>1400</c:v>
                </c:pt>
                <c:pt idx="25932">
                  <c:v>1400</c:v>
                </c:pt>
                <c:pt idx="25933">
                  <c:v>1400</c:v>
                </c:pt>
                <c:pt idx="25934">
                  <c:v>1400</c:v>
                </c:pt>
                <c:pt idx="25935">
                  <c:v>1400</c:v>
                </c:pt>
                <c:pt idx="25936">
                  <c:v>1400</c:v>
                </c:pt>
                <c:pt idx="25937">
                  <c:v>1400</c:v>
                </c:pt>
                <c:pt idx="25938">
                  <c:v>1400</c:v>
                </c:pt>
                <c:pt idx="25939">
                  <c:v>1400</c:v>
                </c:pt>
                <c:pt idx="25940">
                  <c:v>1400</c:v>
                </c:pt>
                <c:pt idx="25941">
                  <c:v>1400</c:v>
                </c:pt>
                <c:pt idx="25942">
                  <c:v>1400</c:v>
                </c:pt>
                <c:pt idx="25943">
                  <c:v>1400</c:v>
                </c:pt>
                <c:pt idx="25944">
                  <c:v>1400</c:v>
                </c:pt>
                <c:pt idx="25945">
                  <c:v>1400</c:v>
                </c:pt>
                <c:pt idx="25946">
                  <c:v>1400</c:v>
                </c:pt>
                <c:pt idx="25947">
                  <c:v>1400</c:v>
                </c:pt>
                <c:pt idx="25948">
                  <c:v>1400</c:v>
                </c:pt>
                <c:pt idx="25949">
                  <c:v>1400</c:v>
                </c:pt>
                <c:pt idx="25950">
                  <c:v>1400</c:v>
                </c:pt>
                <c:pt idx="25951">
                  <c:v>1400</c:v>
                </c:pt>
                <c:pt idx="25952">
                  <c:v>1400</c:v>
                </c:pt>
                <c:pt idx="25953">
                  <c:v>1400</c:v>
                </c:pt>
                <c:pt idx="25954">
                  <c:v>1400</c:v>
                </c:pt>
                <c:pt idx="25955">
                  <c:v>1400</c:v>
                </c:pt>
                <c:pt idx="25956">
                  <c:v>1400</c:v>
                </c:pt>
                <c:pt idx="25957">
                  <c:v>1400</c:v>
                </c:pt>
                <c:pt idx="25958">
                  <c:v>1400</c:v>
                </c:pt>
                <c:pt idx="25959">
                  <c:v>1400</c:v>
                </c:pt>
                <c:pt idx="25960">
                  <c:v>1400</c:v>
                </c:pt>
                <c:pt idx="25961">
                  <c:v>1400</c:v>
                </c:pt>
                <c:pt idx="25962">
                  <c:v>1400</c:v>
                </c:pt>
                <c:pt idx="25963">
                  <c:v>1400</c:v>
                </c:pt>
                <c:pt idx="25964">
                  <c:v>1400</c:v>
                </c:pt>
                <c:pt idx="25965">
                  <c:v>1400</c:v>
                </c:pt>
                <c:pt idx="25966">
                  <c:v>1400</c:v>
                </c:pt>
                <c:pt idx="25967">
                  <c:v>1400</c:v>
                </c:pt>
                <c:pt idx="25968">
                  <c:v>1400</c:v>
                </c:pt>
                <c:pt idx="25969">
                  <c:v>1400</c:v>
                </c:pt>
                <c:pt idx="25970">
                  <c:v>1400</c:v>
                </c:pt>
                <c:pt idx="25971">
                  <c:v>1400</c:v>
                </c:pt>
                <c:pt idx="25972">
                  <c:v>1400</c:v>
                </c:pt>
                <c:pt idx="25973">
                  <c:v>1400</c:v>
                </c:pt>
                <c:pt idx="25974">
                  <c:v>1400</c:v>
                </c:pt>
                <c:pt idx="25975">
                  <c:v>1400</c:v>
                </c:pt>
                <c:pt idx="25976">
                  <c:v>1400</c:v>
                </c:pt>
                <c:pt idx="25977">
                  <c:v>1400</c:v>
                </c:pt>
                <c:pt idx="25978">
                  <c:v>1400</c:v>
                </c:pt>
                <c:pt idx="25979">
                  <c:v>1400</c:v>
                </c:pt>
                <c:pt idx="25980">
                  <c:v>1400</c:v>
                </c:pt>
                <c:pt idx="25981">
                  <c:v>1400</c:v>
                </c:pt>
                <c:pt idx="25982">
                  <c:v>1400</c:v>
                </c:pt>
                <c:pt idx="25983">
                  <c:v>1400</c:v>
                </c:pt>
                <c:pt idx="25984">
                  <c:v>1400</c:v>
                </c:pt>
                <c:pt idx="25985">
                  <c:v>1400</c:v>
                </c:pt>
                <c:pt idx="25986">
                  <c:v>1400</c:v>
                </c:pt>
                <c:pt idx="25987">
                  <c:v>1400</c:v>
                </c:pt>
                <c:pt idx="25988">
                  <c:v>1400</c:v>
                </c:pt>
                <c:pt idx="25989">
                  <c:v>1400</c:v>
                </c:pt>
                <c:pt idx="25990">
                  <c:v>1400</c:v>
                </c:pt>
                <c:pt idx="25991">
                  <c:v>1400</c:v>
                </c:pt>
                <c:pt idx="25992">
                  <c:v>1400</c:v>
                </c:pt>
                <c:pt idx="25993">
                  <c:v>1400</c:v>
                </c:pt>
                <c:pt idx="25994">
                  <c:v>1400</c:v>
                </c:pt>
                <c:pt idx="25995">
                  <c:v>1400</c:v>
                </c:pt>
                <c:pt idx="25996">
                  <c:v>1400</c:v>
                </c:pt>
                <c:pt idx="25997">
                  <c:v>1400</c:v>
                </c:pt>
                <c:pt idx="25998">
                  <c:v>1400</c:v>
                </c:pt>
                <c:pt idx="25999">
                  <c:v>1400</c:v>
                </c:pt>
                <c:pt idx="26000">
                  <c:v>1400</c:v>
                </c:pt>
                <c:pt idx="26001">
                  <c:v>1400</c:v>
                </c:pt>
                <c:pt idx="26002">
                  <c:v>1400</c:v>
                </c:pt>
                <c:pt idx="26003">
                  <c:v>1400</c:v>
                </c:pt>
                <c:pt idx="26004">
                  <c:v>1400</c:v>
                </c:pt>
                <c:pt idx="26005">
                  <c:v>1400</c:v>
                </c:pt>
                <c:pt idx="26006">
                  <c:v>1400</c:v>
                </c:pt>
                <c:pt idx="26007">
                  <c:v>1400</c:v>
                </c:pt>
                <c:pt idx="26008">
                  <c:v>1400</c:v>
                </c:pt>
                <c:pt idx="26009">
                  <c:v>1400</c:v>
                </c:pt>
                <c:pt idx="26010">
                  <c:v>1400</c:v>
                </c:pt>
                <c:pt idx="26011">
                  <c:v>1400</c:v>
                </c:pt>
                <c:pt idx="26012">
                  <c:v>1400</c:v>
                </c:pt>
                <c:pt idx="26013">
                  <c:v>1400</c:v>
                </c:pt>
                <c:pt idx="26014">
                  <c:v>1400</c:v>
                </c:pt>
                <c:pt idx="26015">
                  <c:v>1400</c:v>
                </c:pt>
                <c:pt idx="26016">
                  <c:v>1400</c:v>
                </c:pt>
                <c:pt idx="26017">
                  <c:v>1400</c:v>
                </c:pt>
                <c:pt idx="26018">
                  <c:v>1400</c:v>
                </c:pt>
                <c:pt idx="26019">
                  <c:v>1400</c:v>
                </c:pt>
                <c:pt idx="26020">
                  <c:v>1400</c:v>
                </c:pt>
                <c:pt idx="26021">
                  <c:v>1400</c:v>
                </c:pt>
                <c:pt idx="26022">
                  <c:v>1400</c:v>
                </c:pt>
                <c:pt idx="26023">
                  <c:v>1400</c:v>
                </c:pt>
                <c:pt idx="26024">
                  <c:v>1400</c:v>
                </c:pt>
                <c:pt idx="26025">
                  <c:v>1400</c:v>
                </c:pt>
                <c:pt idx="26026">
                  <c:v>1400</c:v>
                </c:pt>
                <c:pt idx="26027">
                  <c:v>1400</c:v>
                </c:pt>
                <c:pt idx="26028">
                  <c:v>1400</c:v>
                </c:pt>
                <c:pt idx="26029">
                  <c:v>1400</c:v>
                </c:pt>
                <c:pt idx="26030">
                  <c:v>1400</c:v>
                </c:pt>
                <c:pt idx="26031">
                  <c:v>1400</c:v>
                </c:pt>
                <c:pt idx="26032">
                  <c:v>1400</c:v>
                </c:pt>
                <c:pt idx="26033">
                  <c:v>1400</c:v>
                </c:pt>
                <c:pt idx="26034">
                  <c:v>1400</c:v>
                </c:pt>
                <c:pt idx="26035">
                  <c:v>1400</c:v>
                </c:pt>
                <c:pt idx="26036">
                  <c:v>1400</c:v>
                </c:pt>
                <c:pt idx="26037">
                  <c:v>1400</c:v>
                </c:pt>
                <c:pt idx="26038">
                  <c:v>1400</c:v>
                </c:pt>
                <c:pt idx="26039">
                  <c:v>1400</c:v>
                </c:pt>
                <c:pt idx="26040">
                  <c:v>1400</c:v>
                </c:pt>
                <c:pt idx="26041">
                  <c:v>1400</c:v>
                </c:pt>
                <c:pt idx="26042">
                  <c:v>1400</c:v>
                </c:pt>
                <c:pt idx="26043">
                  <c:v>1400</c:v>
                </c:pt>
                <c:pt idx="26044">
                  <c:v>1400</c:v>
                </c:pt>
                <c:pt idx="26045">
                  <c:v>1400</c:v>
                </c:pt>
                <c:pt idx="26046">
                  <c:v>1400</c:v>
                </c:pt>
                <c:pt idx="26047">
                  <c:v>1400</c:v>
                </c:pt>
                <c:pt idx="26048">
                  <c:v>1400</c:v>
                </c:pt>
                <c:pt idx="26049">
                  <c:v>1400</c:v>
                </c:pt>
                <c:pt idx="26050">
                  <c:v>1400</c:v>
                </c:pt>
                <c:pt idx="26051">
                  <c:v>1400</c:v>
                </c:pt>
                <c:pt idx="26052">
                  <c:v>1400</c:v>
                </c:pt>
                <c:pt idx="26053">
                  <c:v>1400</c:v>
                </c:pt>
                <c:pt idx="26054">
                  <c:v>1400</c:v>
                </c:pt>
                <c:pt idx="26055">
                  <c:v>1400</c:v>
                </c:pt>
                <c:pt idx="26056">
                  <c:v>1400</c:v>
                </c:pt>
                <c:pt idx="26057">
                  <c:v>1400</c:v>
                </c:pt>
                <c:pt idx="26058">
                  <c:v>1400</c:v>
                </c:pt>
                <c:pt idx="26059">
                  <c:v>1400</c:v>
                </c:pt>
                <c:pt idx="26060">
                  <c:v>1400</c:v>
                </c:pt>
                <c:pt idx="26061">
                  <c:v>1400</c:v>
                </c:pt>
                <c:pt idx="26062">
                  <c:v>1400</c:v>
                </c:pt>
                <c:pt idx="26063">
                  <c:v>1400</c:v>
                </c:pt>
                <c:pt idx="26064">
                  <c:v>1400</c:v>
                </c:pt>
                <c:pt idx="26065">
                  <c:v>1400</c:v>
                </c:pt>
                <c:pt idx="26066">
                  <c:v>1400</c:v>
                </c:pt>
                <c:pt idx="26067">
                  <c:v>1400</c:v>
                </c:pt>
                <c:pt idx="26068">
                  <c:v>1400</c:v>
                </c:pt>
                <c:pt idx="26069">
                  <c:v>1400</c:v>
                </c:pt>
                <c:pt idx="26070">
                  <c:v>1400</c:v>
                </c:pt>
                <c:pt idx="26071">
                  <c:v>1400</c:v>
                </c:pt>
                <c:pt idx="26072">
                  <c:v>1400</c:v>
                </c:pt>
                <c:pt idx="26073">
                  <c:v>1400</c:v>
                </c:pt>
                <c:pt idx="26074">
                  <c:v>1400</c:v>
                </c:pt>
                <c:pt idx="26075">
                  <c:v>1400</c:v>
                </c:pt>
                <c:pt idx="26076">
                  <c:v>1400</c:v>
                </c:pt>
                <c:pt idx="26077">
                  <c:v>1400</c:v>
                </c:pt>
                <c:pt idx="26078">
                  <c:v>1400</c:v>
                </c:pt>
                <c:pt idx="26079">
                  <c:v>1400</c:v>
                </c:pt>
                <c:pt idx="26080">
                  <c:v>1400</c:v>
                </c:pt>
                <c:pt idx="26081">
                  <c:v>1400</c:v>
                </c:pt>
                <c:pt idx="26082">
                  <c:v>1400</c:v>
                </c:pt>
                <c:pt idx="26083">
                  <c:v>1400</c:v>
                </c:pt>
                <c:pt idx="26084">
                  <c:v>1400</c:v>
                </c:pt>
                <c:pt idx="26085">
                  <c:v>1400</c:v>
                </c:pt>
                <c:pt idx="26086">
                  <c:v>1400</c:v>
                </c:pt>
                <c:pt idx="26087">
                  <c:v>1400</c:v>
                </c:pt>
                <c:pt idx="26088">
                  <c:v>1400</c:v>
                </c:pt>
                <c:pt idx="26089">
                  <c:v>1400</c:v>
                </c:pt>
                <c:pt idx="26090">
                  <c:v>1400</c:v>
                </c:pt>
                <c:pt idx="26091">
                  <c:v>1400</c:v>
                </c:pt>
                <c:pt idx="26092">
                  <c:v>1400</c:v>
                </c:pt>
                <c:pt idx="26093">
                  <c:v>1400</c:v>
                </c:pt>
                <c:pt idx="26094">
                  <c:v>1400</c:v>
                </c:pt>
                <c:pt idx="26095">
                  <c:v>1400</c:v>
                </c:pt>
                <c:pt idx="26096">
                  <c:v>1400</c:v>
                </c:pt>
                <c:pt idx="26097">
                  <c:v>1400</c:v>
                </c:pt>
                <c:pt idx="26098">
                  <c:v>1400</c:v>
                </c:pt>
                <c:pt idx="26099">
                  <c:v>1400</c:v>
                </c:pt>
                <c:pt idx="26100">
                  <c:v>1400</c:v>
                </c:pt>
                <c:pt idx="26101">
                  <c:v>1400</c:v>
                </c:pt>
                <c:pt idx="26102">
                  <c:v>1400</c:v>
                </c:pt>
                <c:pt idx="26103">
                  <c:v>1400</c:v>
                </c:pt>
                <c:pt idx="26104">
                  <c:v>1400</c:v>
                </c:pt>
                <c:pt idx="26105">
                  <c:v>1400</c:v>
                </c:pt>
                <c:pt idx="26106">
                  <c:v>1400</c:v>
                </c:pt>
                <c:pt idx="26107">
                  <c:v>1400</c:v>
                </c:pt>
                <c:pt idx="26108">
                  <c:v>1400</c:v>
                </c:pt>
                <c:pt idx="26109">
                  <c:v>1400</c:v>
                </c:pt>
                <c:pt idx="26110">
                  <c:v>1400</c:v>
                </c:pt>
                <c:pt idx="26111">
                  <c:v>1400</c:v>
                </c:pt>
                <c:pt idx="26112">
                  <c:v>1400</c:v>
                </c:pt>
                <c:pt idx="26113">
                  <c:v>1400</c:v>
                </c:pt>
                <c:pt idx="26114">
                  <c:v>1400</c:v>
                </c:pt>
                <c:pt idx="26115">
                  <c:v>1400</c:v>
                </c:pt>
                <c:pt idx="26116">
                  <c:v>1400</c:v>
                </c:pt>
                <c:pt idx="26117">
                  <c:v>1400</c:v>
                </c:pt>
                <c:pt idx="26118">
                  <c:v>1400</c:v>
                </c:pt>
                <c:pt idx="26119">
                  <c:v>1400</c:v>
                </c:pt>
                <c:pt idx="26120">
                  <c:v>1400</c:v>
                </c:pt>
                <c:pt idx="26121">
                  <c:v>1400</c:v>
                </c:pt>
                <c:pt idx="26122">
                  <c:v>1400</c:v>
                </c:pt>
                <c:pt idx="26123">
                  <c:v>1400</c:v>
                </c:pt>
                <c:pt idx="26124">
                  <c:v>1400</c:v>
                </c:pt>
                <c:pt idx="26125">
                  <c:v>1400</c:v>
                </c:pt>
                <c:pt idx="26126">
                  <c:v>1400</c:v>
                </c:pt>
                <c:pt idx="26127">
                  <c:v>1400</c:v>
                </c:pt>
                <c:pt idx="26128">
                  <c:v>1400</c:v>
                </c:pt>
                <c:pt idx="26129">
                  <c:v>1400</c:v>
                </c:pt>
                <c:pt idx="26130">
                  <c:v>1400</c:v>
                </c:pt>
                <c:pt idx="26131">
                  <c:v>1400</c:v>
                </c:pt>
                <c:pt idx="26132">
                  <c:v>1400</c:v>
                </c:pt>
                <c:pt idx="26133">
                  <c:v>1400</c:v>
                </c:pt>
                <c:pt idx="26134">
                  <c:v>1400</c:v>
                </c:pt>
                <c:pt idx="26135">
                  <c:v>1400</c:v>
                </c:pt>
                <c:pt idx="26136">
                  <c:v>1400</c:v>
                </c:pt>
                <c:pt idx="26137">
                  <c:v>1400</c:v>
                </c:pt>
                <c:pt idx="26138">
                  <c:v>1400</c:v>
                </c:pt>
                <c:pt idx="26139">
                  <c:v>1400</c:v>
                </c:pt>
                <c:pt idx="26140">
                  <c:v>1400</c:v>
                </c:pt>
                <c:pt idx="26141">
                  <c:v>1400</c:v>
                </c:pt>
                <c:pt idx="26142">
                  <c:v>1400</c:v>
                </c:pt>
                <c:pt idx="26143">
                  <c:v>1400</c:v>
                </c:pt>
                <c:pt idx="26144">
                  <c:v>1400</c:v>
                </c:pt>
                <c:pt idx="26145">
                  <c:v>1400</c:v>
                </c:pt>
                <c:pt idx="26146">
                  <c:v>1400</c:v>
                </c:pt>
                <c:pt idx="26147">
                  <c:v>1400</c:v>
                </c:pt>
                <c:pt idx="26148">
                  <c:v>1400</c:v>
                </c:pt>
                <c:pt idx="26149">
                  <c:v>1400</c:v>
                </c:pt>
                <c:pt idx="26150">
                  <c:v>1400</c:v>
                </c:pt>
                <c:pt idx="26151">
                  <c:v>1400</c:v>
                </c:pt>
                <c:pt idx="26152">
                  <c:v>1400</c:v>
                </c:pt>
                <c:pt idx="26153">
                  <c:v>1400</c:v>
                </c:pt>
                <c:pt idx="26154">
                  <c:v>1400</c:v>
                </c:pt>
                <c:pt idx="26155">
                  <c:v>1400</c:v>
                </c:pt>
                <c:pt idx="26156">
                  <c:v>1400</c:v>
                </c:pt>
                <c:pt idx="26157">
                  <c:v>1400</c:v>
                </c:pt>
                <c:pt idx="26158">
                  <c:v>1400</c:v>
                </c:pt>
                <c:pt idx="26159">
                  <c:v>1400</c:v>
                </c:pt>
                <c:pt idx="26160">
                  <c:v>1400</c:v>
                </c:pt>
                <c:pt idx="26161">
                  <c:v>1400</c:v>
                </c:pt>
                <c:pt idx="26162">
                  <c:v>1400</c:v>
                </c:pt>
                <c:pt idx="26163">
                  <c:v>1400</c:v>
                </c:pt>
                <c:pt idx="26164">
                  <c:v>1400</c:v>
                </c:pt>
                <c:pt idx="26165">
                  <c:v>1400</c:v>
                </c:pt>
                <c:pt idx="26166">
                  <c:v>1400</c:v>
                </c:pt>
                <c:pt idx="26167">
                  <c:v>1400</c:v>
                </c:pt>
                <c:pt idx="26168">
                  <c:v>1400</c:v>
                </c:pt>
                <c:pt idx="26169">
                  <c:v>1400</c:v>
                </c:pt>
                <c:pt idx="26170">
                  <c:v>1400</c:v>
                </c:pt>
                <c:pt idx="26171">
                  <c:v>1400</c:v>
                </c:pt>
                <c:pt idx="26172">
                  <c:v>1400</c:v>
                </c:pt>
                <c:pt idx="26173">
                  <c:v>1400</c:v>
                </c:pt>
                <c:pt idx="26174">
                  <c:v>1400</c:v>
                </c:pt>
                <c:pt idx="26175">
                  <c:v>1400</c:v>
                </c:pt>
                <c:pt idx="26176">
                  <c:v>1400</c:v>
                </c:pt>
                <c:pt idx="26177">
                  <c:v>1400</c:v>
                </c:pt>
                <c:pt idx="26178">
                  <c:v>1400</c:v>
                </c:pt>
                <c:pt idx="26179">
                  <c:v>1400</c:v>
                </c:pt>
                <c:pt idx="26180">
                  <c:v>1400</c:v>
                </c:pt>
                <c:pt idx="26181">
                  <c:v>1400</c:v>
                </c:pt>
                <c:pt idx="26182">
                  <c:v>1400</c:v>
                </c:pt>
                <c:pt idx="26183">
                  <c:v>1400</c:v>
                </c:pt>
                <c:pt idx="26184">
                  <c:v>1400</c:v>
                </c:pt>
                <c:pt idx="26185">
                  <c:v>1400</c:v>
                </c:pt>
                <c:pt idx="26186">
                  <c:v>1400</c:v>
                </c:pt>
                <c:pt idx="26187">
                  <c:v>1400</c:v>
                </c:pt>
                <c:pt idx="26188">
                  <c:v>1400</c:v>
                </c:pt>
                <c:pt idx="26189">
                  <c:v>1400</c:v>
                </c:pt>
                <c:pt idx="26190">
                  <c:v>1400</c:v>
                </c:pt>
                <c:pt idx="26191">
                  <c:v>1400</c:v>
                </c:pt>
                <c:pt idx="26192">
                  <c:v>1400</c:v>
                </c:pt>
                <c:pt idx="26193">
                  <c:v>1400</c:v>
                </c:pt>
                <c:pt idx="26194">
                  <c:v>1400</c:v>
                </c:pt>
                <c:pt idx="26195">
                  <c:v>1400</c:v>
                </c:pt>
                <c:pt idx="26196">
                  <c:v>1400</c:v>
                </c:pt>
                <c:pt idx="26197">
                  <c:v>1400</c:v>
                </c:pt>
                <c:pt idx="26198">
                  <c:v>1400</c:v>
                </c:pt>
                <c:pt idx="26199">
                  <c:v>1400</c:v>
                </c:pt>
                <c:pt idx="26200">
                  <c:v>1400</c:v>
                </c:pt>
                <c:pt idx="26201">
                  <c:v>1400</c:v>
                </c:pt>
                <c:pt idx="26202">
                  <c:v>1400</c:v>
                </c:pt>
                <c:pt idx="26203">
                  <c:v>1400</c:v>
                </c:pt>
                <c:pt idx="26204">
                  <c:v>1400</c:v>
                </c:pt>
                <c:pt idx="26205">
                  <c:v>1400</c:v>
                </c:pt>
                <c:pt idx="26206">
                  <c:v>1400</c:v>
                </c:pt>
                <c:pt idx="26207">
                  <c:v>1400</c:v>
                </c:pt>
                <c:pt idx="26208">
                  <c:v>1400</c:v>
                </c:pt>
                <c:pt idx="26209">
                  <c:v>1400</c:v>
                </c:pt>
                <c:pt idx="26210">
                  <c:v>1400</c:v>
                </c:pt>
                <c:pt idx="26211">
                  <c:v>1400</c:v>
                </c:pt>
                <c:pt idx="26212">
                  <c:v>1400</c:v>
                </c:pt>
                <c:pt idx="26213">
                  <c:v>1400</c:v>
                </c:pt>
                <c:pt idx="26214">
                  <c:v>1400</c:v>
                </c:pt>
                <c:pt idx="26215">
                  <c:v>1400</c:v>
                </c:pt>
                <c:pt idx="26216">
                  <c:v>1400</c:v>
                </c:pt>
                <c:pt idx="26217">
                  <c:v>1400</c:v>
                </c:pt>
                <c:pt idx="26218">
                  <c:v>1400</c:v>
                </c:pt>
                <c:pt idx="26219">
                  <c:v>1400</c:v>
                </c:pt>
                <c:pt idx="26220">
                  <c:v>1400</c:v>
                </c:pt>
                <c:pt idx="26221">
                  <c:v>1400</c:v>
                </c:pt>
                <c:pt idx="26222">
                  <c:v>1400</c:v>
                </c:pt>
                <c:pt idx="26223">
                  <c:v>1400</c:v>
                </c:pt>
                <c:pt idx="26224">
                  <c:v>1400</c:v>
                </c:pt>
                <c:pt idx="26225">
                  <c:v>1400</c:v>
                </c:pt>
                <c:pt idx="26226">
                  <c:v>1400</c:v>
                </c:pt>
                <c:pt idx="26227">
                  <c:v>1400</c:v>
                </c:pt>
                <c:pt idx="26228">
                  <c:v>1400</c:v>
                </c:pt>
                <c:pt idx="26229">
                  <c:v>1400</c:v>
                </c:pt>
                <c:pt idx="26230">
                  <c:v>1400</c:v>
                </c:pt>
                <c:pt idx="26231">
                  <c:v>1400</c:v>
                </c:pt>
                <c:pt idx="26232">
                  <c:v>1400</c:v>
                </c:pt>
                <c:pt idx="26233">
                  <c:v>1400</c:v>
                </c:pt>
                <c:pt idx="26234">
                  <c:v>1400</c:v>
                </c:pt>
                <c:pt idx="26235">
                  <c:v>1400</c:v>
                </c:pt>
                <c:pt idx="26236">
                  <c:v>1400</c:v>
                </c:pt>
                <c:pt idx="26237">
                  <c:v>1400</c:v>
                </c:pt>
                <c:pt idx="26238">
                  <c:v>1400</c:v>
                </c:pt>
                <c:pt idx="26239">
                  <c:v>1400</c:v>
                </c:pt>
                <c:pt idx="26240">
                  <c:v>1400</c:v>
                </c:pt>
                <c:pt idx="26241">
                  <c:v>1400</c:v>
                </c:pt>
                <c:pt idx="26242">
                  <c:v>1400</c:v>
                </c:pt>
                <c:pt idx="26243">
                  <c:v>1400</c:v>
                </c:pt>
                <c:pt idx="26244">
                  <c:v>1400</c:v>
                </c:pt>
                <c:pt idx="26245">
                  <c:v>1400</c:v>
                </c:pt>
                <c:pt idx="26246">
                  <c:v>1400</c:v>
                </c:pt>
                <c:pt idx="26247">
                  <c:v>1400</c:v>
                </c:pt>
                <c:pt idx="26248">
                  <c:v>1400</c:v>
                </c:pt>
                <c:pt idx="26249">
                  <c:v>1400</c:v>
                </c:pt>
                <c:pt idx="26250">
                  <c:v>1400</c:v>
                </c:pt>
                <c:pt idx="26251">
                  <c:v>1400</c:v>
                </c:pt>
                <c:pt idx="26252">
                  <c:v>1400</c:v>
                </c:pt>
                <c:pt idx="26253">
                  <c:v>1400</c:v>
                </c:pt>
                <c:pt idx="26254">
                  <c:v>1400</c:v>
                </c:pt>
                <c:pt idx="26255">
                  <c:v>1400</c:v>
                </c:pt>
                <c:pt idx="26256">
                  <c:v>1400</c:v>
                </c:pt>
                <c:pt idx="26257">
                  <c:v>1400</c:v>
                </c:pt>
                <c:pt idx="26258">
                  <c:v>1400</c:v>
                </c:pt>
                <c:pt idx="26259">
                  <c:v>1400</c:v>
                </c:pt>
                <c:pt idx="26260">
                  <c:v>1400</c:v>
                </c:pt>
                <c:pt idx="26261">
                  <c:v>1400</c:v>
                </c:pt>
                <c:pt idx="26262">
                  <c:v>1400</c:v>
                </c:pt>
                <c:pt idx="26263">
                  <c:v>1400</c:v>
                </c:pt>
                <c:pt idx="26264">
                  <c:v>1400</c:v>
                </c:pt>
                <c:pt idx="26265">
                  <c:v>1400</c:v>
                </c:pt>
                <c:pt idx="26266">
                  <c:v>1400</c:v>
                </c:pt>
                <c:pt idx="26267">
                  <c:v>1400</c:v>
                </c:pt>
                <c:pt idx="26268">
                  <c:v>1400</c:v>
                </c:pt>
                <c:pt idx="26269">
                  <c:v>1400</c:v>
                </c:pt>
                <c:pt idx="26270">
                  <c:v>1400</c:v>
                </c:pt>
                <c:pt idx="26271">
                  <c:v>1400</c:v>
                </c:pt>
                <c:pt idx="26272">
                  <c:v>1400</c:v>
                </c:pt>
                <c:pt idx="26273">
                  <c:v>1400</c:v>
                </c:pt>
                <c:pt idx="26274">
                  <c:v>1400</c:v>
                </c:pt>
                <c:pt idx="26275">
                  <c:v>1400</c:v>
                </c:pt>
                <c:pt idx="26276">
                  <c:v>1400</c:v>
                </c:pt>
                <c:pt idx="26277">
                  <c:v>1400</c:v>
                </c:pt>
                <c:pt idx="26278">
                  <c:v>1400</c:v>
                </c:pt>
                <c:pt idx="26279">
                  <c:v>1400</c:v>
                </c:pt>
                <c:pt idx="26280">
                  <c:v>1400</c:v>
                </c:pt>
                <c:pt idx="26281">
                  <c:v>1400</c:v>
                </c:pt>
                <c:pt idx="26282">
                  <c:v>1400</c:v>
                </c:pt>
                <c:pt idx="26283">
                  <c:v>1400</c:v>
                </c:pt>
                <c:pt idx="26284">
                  <c:v>1400</c:v>
                </c:pt>
                <c:pt idx="26285">
                  <c:v>1400</c:v>
                </c:pt>
                <c:pt idx="26286">
                  <c:v>1400</c:v>
                </c:pt>
                <c:pt idx="26287">
                  <c:v>1400</c:v>
                </c:pt>
                <c:pt idx="26288">
                  <c:v>1400</c:v>
                </c:pt>
                <c:pt idx="26289">
                  <c:v>1400</c:v>
                </c:pt>
                <c:pt idx="26290">
                  <c:v>1400</c:v>
                </c:pt>
                <c:pt idx="26291">
                  <c:v>1400</c:v>
                </c:pt>
                <c:pt idx="26292">
                  <c:v>1400</c:v>
                </c:pt>
                <c:pt idx="26293">
                  <c:v>1400</c:v>
                </c:pt>
                <c:pt idx="26294">
                  <c:v>1400</c:v>
                </c:pt>
                <c:pt idx="26295">
                  <c:v>1400</c:v>
                </c:pt>
                <c:pt idx="26296">
                  <c:v>1400</c:v>
                </c:pt>
                <c:pt idx="26297">
                  <c:v>1400</c:v>
                </c:pt>
                <c:pt idx="26298">
                  <c:v>1400</c:v>
                </c:pt>
                <c:pt idx="26299">
                  <c:v>1400</c:v>
                </c:pt>
                <c:pt idx="26300">
                  <c:v>1400</c:v>
                </c:pt>
                <c:pt idx="26301">
                  <c:v>1400</c:v>
                </c:pt>
                <c:pt idx="26302">
                  <c:v>1400</c:v>
                </c:pt>
                <c:pt idx="26303">
                  <c:v>1400</c:v>
                </c:pt>
                <c:pt idx="26304">
                  <c:v>1400</c:v>
                </c:pt>
                <c:pt idx="26305">
                  <c:v>1400</c:v>
                </c:pt>
                <c:pt idx="26306">
                  <c:v>1400</c:v>
                </c:pt>
                <c:pt idx="26307">
                  <c:v>1400</c:v>
                </c:pt>
                <c:pt idx="26308">
                  <c:v>1400</c:v>
                </c:pt>
                <c:pt idx="26309">
                  <c:v>1400</c:v>
                </c:pt>
                <c:pt idx="26310">
                  <c:v>1400</c:v>
                </c:pt>
                <c:pt idx="26311">
                  <c:v>1400</c:v>
                </c:pt>
                <c:pt idx="26312">
                  <c:v>1400</c:v>
                </c:pt>
                <c:pt idx="26313">
                  <c:v>1400</c:v>
                </c:pt>
                <c:pt idx="26314">
                  <c:v>1400</c:v>
                </c:pt>
                <c:pt idx="26315">
                  <c:v>1400</c:v>
                </c:pt>
                <c:pt idx="26316">
                  <c:v>1400</c:v>
                </c:pt>
                <c:pt idx="26317">
                  <c:v>1400</c:v>
                </c:pt>
                <c:pt idx="26318">
                  <c:v>1400</c:v>
                </c:pt>
                <c:pt idx="26319">
                  <c:v>1400</c:v>
                </c:pt>
                <c:pt idx="26320">
                  <c:v>1400</c:v>
                </c:pt>
                <c:pt idx="26321">
                  <c:v>1400</c:v>
                </c:pt>
                <c:pt idx="26322">
                  <c:v>1400</c:v>
                </c:pt>
                <c:pt idx="26323">
                  <c:v>1400</c:v>
                </c:pt>
                <c:pt idx="26324">
                  <c:v>1400</c:v>
                </c:pt>
                <c:pt idx="26325">
                  <c:v>1400</c:v>
                </c:pt>
                <c:pt idx="26326">
                  <c:v>1400</c:v>
                </c:pt>
                <c:pt idx="26327">
                  <c:v>1400</c:v>
                </c:pt>
                <c:pt idx="26328">
                  <c:v>1400</c:v>
                </c:pt>
                <c:pt idx="26329">
                  <c:v>1400</c:v>
                </c:pt>
                <c:pt idx="26330">
                  <c:v>1400</c:v>
                </c:pt>
                <c:pt idx="26331">
                  <c:v>1400</c:v>
                </c:pt>
                <c:pt idx="26332">
                  <c:v>1400</c:v>
                </c:pt>
                <c:pt idx="26333">
                  <c:v>1400</c:v>
                </c:pt>
                <c:pt idx="26334">
                  <c:v>1400</c:v>
                </c:pt>
                <c:pt idx="26335">
                  <c:v>1400</c:v>
                </c:pt>
                <c:pt idx="26336">
                  <c:v>1400</c:v>
                </c:pt>
                <c:pt idx="26337">
                  <c:v>1400</c:v>
                </c:pt>
                <c:pt idx="26338">
                  <c:v>1400</c:v>
                </c:pt>
                <c:pt idx="26339">
                  <c:v>1400</c:v>
                </c:pt>
                <c:pt idx="26340">
                  <c:v>1400</c:v>
                </c:pt>
                <c:pt idx="26341">
                  <c:v>1400</c:v>
                </c:pt>
                <c:pt idx="26342">
                  <c:v>1400</c:v>
                </c:pt>
                <c:pt idx="26343">
                  <c:v>1400</c:v>
                </c:pt>
                <c:pt idx="26344">
                  <c:v>1400</c:v>
                </c:pt>
                <c:pt idx="26345">
                  <c:v>1400</c:v>
                </c:pt>
                <c:pt idx="26346">
                  <c:v>1400</c:v>
                </c:pt>
                <c:pt idx="26347">
                  <c:v>1400</c:v>
                </c:pt>
                <c:pt idx="26348">
                  <c:v>1400</c:v>
                </c:pt>
                <c:pt idx="26349">
                  <c:v>1400</c:v>
                </c:pt>
                <c:pt idx="26350">
                  <c:v>1400</c:v>
                </c:pt>
                <c:pt idx="26351">
                  <c:v>1400</c:v>
                </c:pt>
                <c:pt idx="26352">
                  <c:v>1400</c:v>
                </c:pt>
                <c:pt idx="26353">
                  <c:v>1400</c:v>
                </c:pt>
                <c:pt idx="26354">
                  <c:v>1400</c:v>
                </c:pt>
                <c:pt idx="26355">
                  <c:v>1400</c:v>
                </c:pt>
                <c:pt idx="26356">
                  <c:v>1400</c:v>
                </c:pt>
                <c:pt idx="26357">
                  <c:v>1400</c:v>
                </c:pt>
                <c:pt idx="26358">
                  <c:v>1400</c:v>
                </c:pt>
                <c:pt idx="26359">
                  <c:v>1400</c:v>
                </c:pt>
                <c:pt idx="26360">
                  <c:v>1400</c:v>
                </c:pt>
                <c:pt idx="26361">
                  <c:v>1400</c:v>
                </c:pt>
                <c:pt idx="26362">
                  <c:v>1400</c:v>
                </c:pt>
                <c:pt idx="26363">
                  <c:v>1400</c:v>
                </c:pt>
                <c:pt idx="26364">
                  <c:v>1400</c:v>
                </c:pt>
                <c:pt idx="26365">
                  <c:v>1400</c:v>
                </c:pt>
                <c:pt idx="26366">
                  <c:v>1400</c:v>
                </c:pt>
                <c:pt idx="26367">
                  <c:v>1400</c:v>
                </c:pt>
                <c:pt idx="26368">
                  <c:v>1400</c:v>
                </c:pt>
                <c:pt idx="26369">
                  <c:v>1400</c:v>
                </c:pt>
                <c:pt idx="26370">
                  <c:v>1400</c:v>
                </c:pt>
                <c:pt idx="26371">
                  <c:v>1400</c:v>
                </c:pt>
                <c:pt idx="26372">
                  <c:v>1400</c:v>
                </c:pt>
                <c:pt idx="26373">
                  <c:v>1400</c:v>
                </c:pt>
                <c:pt idx="26374">
                  <c:v>1400</c:v>
                </c:pt>
                <c:pt idx="26375">
                  <c:v>1400</c:v>
                </c:pt>
                <c:pt idx="26376">
                  <c:v>1400</c:v>
                </c:pt>
                <c:pt idx="26377">
                  <c:v>1400</c:v>
                </c:pt>
                <c:pt idx="26378">
                  <c:v>1400</c:v>
                </c:pt>
                <c:pt idx="26379">
                  <c:v>1400</c:v>
                </c:pt>
                <c:pt idx="26380">
                  <c:v>1400</c:v>
                </c:pt>
                <c:pt idx="26381">
                  <c:v>1400</c:v>
                </c:pt>
                <c:pt idx="26382">
                  <c:v>1400</c:v>
                </c:pt>
                <c:pt idx="26383">
                  <c:v>1400</c:v>
                </c:pt>
                <c:pt idx="26384">
                  <c:v>1400</c:v>
                </c:pt>
                <c:pt idx="26385">
                  <c:v>1400</c:v>
                </c:pt>
                <c:pt idx="26386">
                  <c:v>1400</c:v>
                </c:pt>
                <c:pt idx="26387">
                  <c:v>1400</c:v>
                </c:pt>
                <c:pt idx="26388">
                  <c:v>1400</c:v>
                </c:pt>
                <c:pt idx="26389">
                  <c:v>1400</c:v>
                </c:pt>
                <c:pt idx="26390">
                  <c:v>1400</c:v>
                </c:pt>
                <c:pt idx="26391">
                  <c:v>1400</c:v>
                </c:pt>
                <c:pt idx="26392">
                  <c:v>1400</c:v>
                </c:pt>
                <c:pt idx="26393">
                  <c:v>1400</c:v>
                </c:pt>
                <c:pt idx="26394">
                  <c:v>1400</c:v>
                </c:pt>
                <c:pt idx="26395">
                  <c:v>1400</c:v>
                </c:pt>
                <c:pt idx="26396">
                  <c:v>1400</c:v>
                </c:pt>
                <c:pt idx="26397">
                  <c:v>1400</c:v>
                </c:pt>
                <c:pt idx="26398">
                  <c:v>1400</c:v>
                </c:pt>
                <c:pt idx="26399">
                  <c:v>1400</c:v>
                </c:pt>
                <c:pt idx="26400">
                  <c:v>1400</c:v>
                </c:pt>
                <c:pt idx="26401">
                  <c:v>1400</c:v>
                </c:pt>
                <c:pt idx="26402">
                  <c:v>1400</c:v>
                </c:pt>
                <c:pt idx="26403">
                  <c:v>1400</c:v>
                </c:pt>
                <c:pt idx="26404">
                  <c:v>1400</c:v>
                </c:pt>
                <c:pt idx="26405">
                  <c:v>1400</c:v>
                </c:pt>
                <c:pt idx="26406">
                  <c:v>1400</c:v>
                </c:pt>
                <c:pt idx="26407">
                  <c:v>1400</c:v>
                </c:pt>
                <c:pt idx="26408">
                  <c:v>1400</c:v>
                </c:pt>
                <c:pt idx="26409">
                  <c:v>1400</c:v>
                </c:pt>
                <c:pt idx="26410">
                  <c:v>1400</c:v>
                </c:pt>
                <c:pt idx="26411">
                  <c:v>1400</c:v>
                </c:pt>
                <c:pt idx="26412">
                  <c:v>1400</c:v>
                </c:pt>
                <c:pt idx="26413">
                  <c:v>1400</c:v>
                </c:pt>
                <c:pt idx="26414">
                  <c:v>1400</c:v>
                </c:pt>
                <c:pt idx="26415">
                  <c:v>1400</c:v>
                </c:pt>
                <c:pt idx="26416">
                  <c:v>1400</c:v>
                </c:pt>
                <c:pt idx="26417">
                  <c:v>1400</c:v>
                </c:pt>
                <c:pt idx="26418">
                  <c:v>1400</c:v>
                </c:pt>
                <c:pt idx="26419">
                  <c:v>1400</c:v>
                </c:pt>
                <c:pt idx="26420">
                  <c:v>1400</c:v>
                </c:pt>
                <c:pt idx="26421">
                  <c:v>1400</c:v>
                </c:pt>
                <c:pt idx="26422">
                  <c:v>1400</c:v>
                </c:pt>
                <c:pt idx="26423">
                  <c:v>1400</c:v>
                </c:pt>
                <c:pt idx="26424">
                  <c:v>1400</c:v>
                </c:pt>
                <c:pt idx="26425">
                  <c:v>1400</c:v>
                </c:pt>
                <c:pt idx="26426">
                  <c:v>1400</c:v>
                </c:pt>
                <c:pt idx="26427">
                  <c:v>1400</c:v>
                </c:pt>
                <c:pt idx="26428">
                  <c:v>1400</c:v>
                </c:pt>
                <c:pt idx="26429">
                  <c:v>1400</c:v>
                </c:pt>
                <c:pt idx="26430">
                  <c:v>1400</c:v>
                </c:pt>
                <c:pt idx="26431">
                  <c:v>1400</c:v>
                </c:pt>
                <c:pt idx="26432">
                  <c:v>1400</c:v>
                </c:pt>
                <c:pt idx="26433">
                  <c:v>1400</c:v>
                </c:pt>
                <c:pt idx="26434">
                  <c:v>1400</c:v>
                </c:pt>
                <c:pt idx="26435">
                  <c:v>1400</c:v>
                </c:pt>
                <c:pt idx="26436">
                  <c:v>1400</c:v>
                </c:pt>
                <c:pt idx="26437">
                  <c:v>1400</c:v>
                </c:pt>
                <c:pt idx="26438">
                  <c:v>1400</c:v>
                </c:pt>
                <c:pt idx="26439">
                  <c:v>1400</c:v>
                </c:pt>
                <c:pt idx="26440">
                  <c:v>1400</c:v>
                </c:pt>
                <c:pt idx="26441">
                  <c:v>1400</c:v>
                </c:pt>
                <c:pt idx="26442">
                  <c:v>1400</c:v>
                </c:pt>
                <c:pt idx="26443">
                  <c:v>1400</c:v>
                </c:pt>
                <c:pt idx="26444">
                  <c:v>1400</c:v>
                </c:pt>
                <c:pt idx="26445">
                  <c:v>1400</c:v>
                </c:pt>
                <c:pt idx="26446">
                  <c:v>1400</c:v>
                </c:pt>
                <c:pt idx="26447">
                  <c:v>1400</c:v>
                </c:pt>
                <c:pt idx="26448">
                  <c:v>1400</c:v>
                </c:pt>
                <c:pt idx="26449">
                  <c:v>1400</c:v>
                </c:pt>
                <c:pt idx="26450">
                  <c:v>1400</c:v>
                </c:pt>
                <c:pt idx="26451">
                  <c:v>1400</c:v>
                </c:pt>
                <c:pt idx="26452">
                  <c:v>1400</c:v>
                </c:pt>
                <c:pt idx="26453">
                  <c:v>1400</c:v>
                </c:pt>
                <c:pt idx="26454">
                  <c:v>1400</c:v>
                </c:pt>
                <c:pt idx="26455">
                  <c:v>1400</c:v>
                </c:pt>
                <c:pt idx="26456">
                  <c:v>1400</c:v>
                </c:pt>
                <c:pt idx="26457">
                  <c:v>1400</c:v>
                </c:pt>
                <c:pt idx="26458">
                  <c:v>1400</c:v>
                </c:pt>
                <c:pt idx="26459">
                  <c:v>1400</c:v>
                </c:pt>
                <c:pt idx="26460">
                  <c:v>1400</c:v>
                </c:pt>
                <c:pt idx="26461">
                  <c:v>1400</c:v>
                </c:pt>
                <c:pt idx="26462">
                  <c:v>1400</c:v>
                </c:pt>
                <c:pt idx="26463">
                  <c:v>1400</c:v>
                </c:pt>
                <c:pt idx="26464">
                  <c:v>1400</c:v>
                </c:pt>
                <c:pt idx="26465">
                  <c:v>1400</c:v>
                </c:pt>
                <c:pt idx="26466">
                  <c:v>1400</c:v>
                </c:pt>
                <c:pt idx="26467">
                  <c:v>1400</c:v>
                </c:pt>
                <c:pt idx="26468">
                  <c:v>1400</c:v>
                </c:pt>
                <c:pt idx="26469">
                  <c:v>1400</c:v>
                </c:pt>
                <c:pt idx="26470">
                  <c:v>1400</c:v>
                </c:pt>
                <c:pt idx="26471">
                  <c:v>1400</c:v>
                </c:pt>
                <c:pt idx="26472">
                  <c:v>1400</c:v>
                </c:pt>
                <c:pt idx="26473">
                  <c:v>1400</c:v>
                </c:pt>
                <c:pt idx="26474">
                  <c:v>1400</c:v>
                </c:pt>
                <c:pt idx="26475">
                  <c:v>1400</c:v>
                </c:pt>
                <c:pt idx="26476">
                  <c:v>1400</c:v>
                </c:pt>
                <c:pt idx="26477">
                  <c:v>1400</c:v>
                </c:pt>
                <c:pt idx="26478">
                  <c:v>1400</c:v>
                </c:pt>
                <c:pt idx="26479">
                  <c:v>1400</c:v>
                </c:pt>
                <c:pt idx="26480">
                  <c:v>1400</c:v>
                </c:pt>
                <c:pt idx="26481">
                  <c:v>1400</c:v>
                </c:pt>
                <c:pt idx="26482">
                  <c:v>1400</c:v>
                </c:pt>
                <c:pt idx="26483">
                  <c:v>1400</c:v>
                </c:pt>
                <c:pt idx="26484">
                  <c:v>1400</c:v>
                </c:pt>
                <c:pt idx="26485">
                  <c:v>1400</c:v>
                </c:pt>
                <c:pt idx="26486">
                  <c:v>1400</c:v>
                </c:pt>
                <c:pt idx="26487">
                  <c:v>1400</c:v>
                </c:pt>
                <c:pt idx="26488">
                  <c:v>1400</c:v>
                </c:pt>
                <c:pt idx="26489">
                  <c:v>1400</c:v>
                </c:pt>
                <c:pt idx="26490">
                  <c:v>1400</c:v>
                </c:pt>
                <c:pt idx="26491">
                  <c:v>1400</c:v>
                </c:pt>
                <c:pt idx="26492">
                  <c:v>1400</c:v>
                </c:pt>
                <c:pt idx="26493">
                  <c:v>1400</c:v>
                </c:pt>
                <c:pt idx="26494">
                  <c:v>1400</c:v>
                </c:pt>
                <c:pt idx="26495">
                  <c:v>1400</c:v>
                </c:pt>
                <c:pt idx="26496">
                  <c:v>1400</c:v>
                </c:pt>
                <c:pt idx="26497">
                  <c:v>1400</c:v>
                </c:pt>
                <c:pt idx="26498">
                  <c:v>1400</c:v>
                </c:pt>
                <c:pt idx="26499">
                  <c:v>1400</c:v>
                </c:pt>
                <c:pt idx="26500">
                  <c:v>1400</c:v>
                </c:pt>
                <c:pt idx="26501">
                  <c:v>1400</c:v>
                </c:pt>
                <c:pt idx="26502">
                  <c:v>1400</c:v>
                </c:pt>
                <c:pt idx="26503">
                  <c:v>1400</c:v>
                </c:pt>
                <c:pt idx="26504">
                  <c:v>1400</c:v>
                </c:pt>
                <c:pt idx="26505">
                  <c:v>1400</c:v>
                </c:pt>
                <c:pt idx="26506">
                  <c:v>1400</c:v>
                </c:pt>
                <c:pt idx="26507">
                  <c:v>1400</c:v>
                </c:pt>
                <c:pt idx="26508">
                  <c:v>1400</c:v>
                </c:pt>
                <c:pt idx="26509">
                  <c:v>1400</c:v>
                </c:pt>
                <c:pt idx="26510">
                  <c:v>1400</c:v>
                </c:pt>
                <c:pt idx="26511">
                  <c:v>1400</c:v>
                </c:pt>
                <c:pt idx="26512">
                  <c:v>1400</c:v>
                </c:pt>
                <c:pt idx="26513">
                  <c:v>1400</c:v>
                </c:pt>
                <c:pt idx="26514">
                  <c:v>1400</c:v>
                </c:pt>
                <c:pt idx="26515">
                  <c:v>1400</c:v>
                </c:pt>
                <c:pt idx="26516">
                  <c:v>1400</c:v>
                </c:pt>
                <c:pt idx="26517">
                  <c:v>1400</c:v>
                </c:pt>
                <c:pt idx="26518">
                  <c:v>1400</c:v>
                </c:pt>
                <c:pt idx="26519">
                  <c:v>1400</c:v>
                </c:pt>
                <c:pt idx="26520">
                  <c:v>1400</c:v>
                </c:pt>
                <c:pt idx="26521">
                  <c:v>1400</c:v>
                </c:pt>
                <c:pt idx="26522">
                  <c:v>1400</c:v>
                </c:pt>
                <c:pt idx="26523">
                  <c:v>1400</c:v>
                </c:pt>
                <c:pt idx="26524">
                  <c:v>1400</c:v>
                </c:pt>
                <c:pt idx="26525">
                  <c:v>1400</c:v>
                </c:pt>
                <c:pt idx="26526">
                  <c:v>1400</c:v>
                </c:pt>
                <c:pt idx="26527">
                  <c:v>1400</c:v>
                </c:pt>
                <c:pt idx="26528">
                  <c:v>1400</c:v>
                </c:pt>
                <c:pt idx="26529">
                  <c:v>1400</c:v>
                </c:pt>
                <c:pt idx="26530">
                  <c:v>1400</c:v>
                </c:pt>
                <c:pt idx="26531">
                  <c:v>1400</c:v>
                </c:pt>
                <c:pt idx="26532">
                  <c:v>1400</c:v>
                </c:pt>
                <c:pt idx="26533">
                  <c:v>1400</c:v>
                </c:pt>
                <c:pt idx="26534">
                  <c:v>1400</c:v>
                </c:pt>
                <c:pt idx="26535">
                  <c:v>1400</c:v>
                </c:pt>
                <c:pt idx="26536">
                  <c:v>1400</c:v>
                </c:pt>
                <c:pt idx="26537">
                  <c:v>1400</c:v>
                </c:pt>
                <c:pt idx="26538">
                  <c:v>1400</c:v>
                </c:pt>
                <c:pt idx="26539">
                  <c:v>1400</c:v>
                </c:pt>
                <c:pt idx="26540">
                  <c:v>1400</c:v>
                </c:pt>
                <c:pt idx="26541">
                  <c:v>1400</c:v>
                </c:pt>
                <c:pt idx="26542">
                  <c:v>1400</c:v>
                </c:pt>
                <c:pt idx="26543">
                  <c:v>1400</c:v>
                </c:pt>
                <c:pt idx="26544">
                  <c:v>1400</c:v>
                </c:pt>
                <c:pt idx="26545">
                  <c:v>1400</c:v>
                </c:pt>
                <c:pt idx="26546">
                  <c:v>1400</c:v>
                </c:pt>
                <c:pt idx="26547">
                  <c:v>1400</c:v>
                </c:pt>
                <c:pt idx="26548">
                  <c:v>1400</c:v>
                </c:pt>
                <c:pt idx="26549">
                  <c:v>1400</c:v>
                </c:pt>
                <c:pt idx="26550">
                  <c:v>1400</c:v>
                </c:pt>
                <c:pt idx="26551">
                  <c:v>1400</c:v>
                </c:pt>
                <c:pt idx="26552">
                  <c:v>1400</c:v>
                </c:pt>
                <c:pt idx="26553">
                  <c:v>1400</c:v>
                </c:pt>
                <c:pt idx="26554">
                  <c:v>1400</c:v>
                </c:pt>
                <c:pt idx="26555">
                  <c:v>1400</c:v>
                </c:pt>
                <c:pt idx="26556">
                  <c:v>1400</c:v>
                </c:pt>
                <c:pt idx="26557">
                  <c:v>1400</c:v>
                </c:pt>
                <c:pt idx="26558">
                  <c:v>1400</c:v>
                </c:pt>
                <c:pt idx="26559">
                  <c:v>1400</c:v>
                </c:pt>
                <c:pt idx="26560">
                  <c:v>1400</c:v>
                </c:pt>
                <c:pt idx="26561">
                  <c:v>1400</c:v>
                </c:pt>
                <c:pt idx="26562">
                  <c:v>1400</c:v>
                </c:pt>
                <c:pt idx="26563">
                  <c:v>1400</c:v>
                </c:pt>
                <c:pt idx="26564">
                  <c:v>1400</c:v>
                </c:pt>
                <c:pt idx="26565">
                  <c:v>1400</c:v>
                </c:pt>
                <c:pt idx="26566">
                  <c:v>1400</c:v>
                </c:pt>
                <c:pt idx="26567">
                  <c:v>1400</c:v>
                </c:pt>
                <c:pt idx="26568">
                  <c:v>1400</c:v>
                </c:pt>
                <c:pt idx="26569">
                  <c:v>1400</c:v>
                </c:pt>
                <c:pt idx="26570">
                  <c:v>1400</c:v>
                </c:pt>
                <c:pt idx="26571">
                  <c:v>1400</c:v>
                </c:pt>
                <c:pt idx="26572">
                  <c:v>1400</c:v>
                </c:pt>
                <c:pt idx="26573">
                  <c:v>1400</c:v>
                </c:pt>
                <c:pt idx="26574">
                  <c:v>1400</c:v>
                </c:pt>
                <c:pt idx="26575">
                  <c:v>1400</c:v>
                </c:pt>
                <c:pt idx="26576">
                  <c:v>1400</c:v>
                </c:pt>
                <c:pt idx="26577">
                  <c:v>1400</c:v>
                </c:pt>
                <c:pt idx="26578">
                  <c:v>1400</c:v>
                </c:pt>
                <c:pt idx="26579">
                  <c:v>1400</c:v>
                </c:pt>
                <c:pt idx="26580">
                  <c:v>1400</c:v>
                </c:pt>
                <c:pt idx="26581">
                  <c:v>1400</c:v>
                </c:pt>
                <c:pt idx="26582">
                  <c:v>1400</c:v>
                </c:pt>
                <c:pt idx="26583">
                  <c:v>1400</c:v>
                </c:pt>
                <c:pt idx="26584">
                  <c:v>1400</c:v>
                </c:pt>
                <c:pt idx="26585">
                  <c:v>1400</c:v>
                </c:pt>
                <c:pt idx="26586">
                  <c:v>1400</c:v>
                </c:pt>
                <c:pt idx="26587">
                  <c:v>1400</c:v>
                </c:pt>
                <c:pt idx="26588">
                  <c:v>1400</c:v>
                </c:pt>
                <c:pt idx="26589">
                  <c:v>1400</c:v>
                </c:pt>
                <c:pt idx="26590">
                  <c:v>1400</c:v>
                </c:pt>
                <c:pt idx="26591">
                  <c:v>1400</c:v>
                </c:pt>
                <c:pt idx="26592">
                  <c:v>1400</c:v>
                </c:pt>
                <c:pt idx="26593">
                  <c:v>1400</c:v>
                </c:pt>
                <c:pt idx="26594">
                  <c:v>1400</c:v>
                </c:pt>
                <c:pt idx="26595">
                  <c:v>1400</c:v>
                </c:pt>
                <c:pt idx="26596">
                  <c:v>1400</c:v>
                </c:pt>
                <c:pt idx="26597">
                  <c:v>1400</c:v>
                </c:pt>
                <c:pt idx="26598">
                  <c:v>1400</c:v>
                </c:pt>
                <c:pt idx="26599">
                  <c:v>1400</c:v>
                </c:pt>
                <c:pt idx="26600">
                  <c:v>1400</c:v>
                </c:pt>
                <c:pt idx="26601">
                  <c:v>1400</c:v>
                </c:pt>
                <c:pt idx="26602">
                  <c:v>1400</c:v>
                </c:pt>
                <c:pt idx="26603">
                  <c:v>1400</c:v>
                </c:pt>
                <c:pt idx="26604">
                  <c:v>1400</c:v>
                </c:pt>
                <c:pt idx="26605">
                  <c:v>1400</c:v>
                </c:pt>
                <c:pt idx="26606">
                  <c:v>1400</c:v>
                </c:pt>
                <c:pt idx="26607">
                  <c:v>1400</c:v>
                </c:pt>
                <c:pt idx="26608">
                  <c:v>1400</c:v>
                </c:pt>
                <c:pt idx="26609">
                  <c:v>1400</c:v>
                </c:pt>
                <c:pt idx="26610">
                  <c:v>1400</c:v>
                </c:pt>
                <c:pt idx="26611">
                  <c:v>1400</c:v>
                </c:pt>
                <c:pt idx="26612">
                  <c:v>1400</c:v>
                </c:pt>
                <c:pt idx="26613">
                  <c:v>1400</c:v>
                </c:pt>
                <c:pt idx="26614">
                  <c:v>1400</c:v>
                </c:pt>
                <c:pt idx="26615">
                  <c:v>1400</c:v>
                </c:pt>
                <c:pt idx="26616">
                  <c:v>1400</c:v>
                </c:pt>
                <c:pt idx="26617">
                  <c:v>1400</c:v>
                </c:pt>
                <c:pt idx="26618">
                  <c:v>1400</c:v>
                </c:pt>
                <c:pt idx="26619">
                  <c:v>1400</c:v>
                </c:pt>
                <c:pt idx="26620">
                  <c:v>1400</c:v>
                </c:pt>
                <c:pt idx="26621">
                  <c:v>1400</c:v>
                </c:pt>
                <c:pt idx="26622">
                  <c:v>1400</c:v>
                </c:pt>
                <c:pt idx="26623">
                  <c:v>1400</c:v>
                </c:pt>
                <c:pt idx="26624">
                  <c:v>1400</c:v>
                </c:pt>
                <c:pt idx="26625">
                  <c:v>1400</c:v>
                </c:pt>
                <c:pt idx="26626">
                  <c:v>1400</c:v>
                </c:pt>
                <c:pt idx="26627">
                  <c:v>1400</c:v>
                </c:pt>
                <c:pt idx="26628">
                  <c:v>1400</c:v>
                </c:pt>
                <c:pt idx="26629">
                  <c:v>1400</c:v>
                </c:pt>
                <c:pt idx="26630">
                  <c:v>1400</c:v>
                </c:pt>
                <c:pt idx="26631">
                  <c:v>1400</c:v>
                </c:pt>
                <c:pt idx="26632">
                  <c:v>1400</c:v>
                </c:pt>
                <c:pt idx="26633">
                  <c:v>1400</c:v>
                </c:pt>
                <c:pt idx="26634">
                  <c:v>1400</c:v>
                </c:pt>
                <c:pt idx="26635">
                  <c:v>1400</c:v>
                </c:pt>
                <c:pt idx="26636">
                  <c:v>1400</c:v>
                </c:pt>
                <c:pt idx="26637">
                  <c:v>1400</c:v>
                </c:pt>
                <c:pt idx="26638">
                  <c:v>1400</c:v>
                </c:pt>
                <c:pt idx="26639">
                  <c:v>1400</c:v>
                </c:pt>
                <c:pt idx="26640">
                  <c:v>1400</c:v>
                </c:pt>
                <c:pt idx="26641">
                  <c:v>1400</c:v>
                </c:pt>
                <c:pt idx="26642">
                  <c:v>1400</c:v>
                </c:pt>
                <c:pt idx="26643">
                  <c:v>1400</c:v>
                </c:pt>
                <c:pt idx="26644">
                  <c:v>1400</c:v>
                </c:pt>
                <c:pt idx="26645">
                  <c:v>1400</c:v>
                </c:pt>
                <c:pt idx="26646">
                  <c:v>1400</c:v>
                </c:pt>
                <c:pt idx="26647">
                  <c:v>1400</c:v>
                </c:pt>
                <c:pt idx="26648">
                  <c:v>1400</c:v>
                </c:pt>
                <c:pt idx="26649">
                  <c:v>1400</c:v>
                </c:pt>
                <c:pt idx="26650">
                  <c:v>1400</c:v>
                </c:pt>
                <c:pt idx="26651">
                  <c:v>1400</c:v>
                </c:pt>
                <c:pt idx="26652">
                  <c:v>1400</c:v>
                </c:pt>
                <c:pt idx="26653">
                  <c:v>1400</c:v>
                </c:pt>
                <c:pt idx="26654">
                  <c:v>1400</c:v>
                </c:pt>
                <c:pt idx="26655">
                  <c:v>1400</c:v>
                </c:pt>
                <c:pt idx="26656">
                  <c:v>1400</c:v>
                </c:pt>
                <c:pt idx="26657">
                  <c:v>1400</c:v>
                </c:pt>
                <c:pt idx="26658">
                  <c:v>1400</c:v>
                </c:pt>
                <c:pt idx="26659">
                  <c:v>1400</c:v>
                </c:pt>
                <c:pt idx="26660">
                  <c:v>1400</c:v>
                </c:pt>
                <c:pt idx="26661">
                  <c:v>1400</c:v>
                </c:pt>
                <c:pt idx="26662">
                  <c:v>1400</c:v>
                </c:pt>
                <c:pt idx="26663">
                  <c:v>1400</c:v>
                </c:pt>
                <c:pt idx="26664">
                  <c:v>1400</c:v>
                </c:pt>
                <c:pt idx="26665">
                  <c:v>1400</c:v>
                </c:pt>
                <c:pt idx="26666">
                  <c:v>1400</c:v>
                </c:pt>
                <c:pt idx="26667">
                  <c:v>1400</c:v>
                </c:pt>
                <c:pt idx="26668">
                  <c:v>1400</c:v>
                </c:pt>
                <c:pt idx="26669">
                  <c:v>1400</c:v>
                </c:pt>
                <c:pt idx="26670">
                  <c:v>1400</c:v>
                </c:pt>
                <c:pt idx="26671">
                  <c:v>1400</c:v>
                </c:pt>
                <c:pt idx="26672">
                  <c:v>1400</c:v>
                </c:pt>
                <c:pt idx="26673">
                  <c:v>1400</c:v>
                </c:pt>
                <c:pt idx="26674">
                  <c:v>1400</c:v>
                </c:pt>
                <c:pt idx="26675">
                  <c:v>1400</c:v>
                </c:pt>
                <c:pt idx="26676">
                  <c:v>1400</c:v>
                </c:pt>
                <c:pt idx="26677">
                  <c:v>1400</c:v>
                </c:pt>
                <c:pt idx="26678">
                  <c:v>1400</c:v>
                </c:pt>
                <c:pt idx="26679">
                  <c:v>1400</c:v>
                </c:pt>
                <c:pt idx="26680">
                  <c:v>1400</c:v>
                </c:pt>
                <c:pt idx="26681">
                  <c:v>1400</c:v>
                </c:pt>
                <c:pt idx="26682">
                  <c:v>1400</c:v>
                </c:pt>
                <c:pt idx="26683">
                  <c:v>1400</c:v>
                </c:pt>
                <c:pt idx="26684">
                  <c:v>1400</c:v>
                </c:pt>
                <c:pt idx="26685">
                  <c:v>1400</c:v>
                </c:pt>
                <c:pt idx="26686">
                  <c:v>1400</c:v>
                </c:pt>
                <c:pt idx="26687">
                  <c:v>1400</c:v>
                </c:pt>
                <c:pt idx="26688">
                  <c:v>1400</c:v>
                </c:pt>
                <c:pt idx="26689">
                  <c:v>1400</c:v>
                </c:pt>
                <c:pt idx="26690">
                  <c:v>1400</c:v>
                </c:pt>
                <c:pt idx="26691">
                  <c:v>1400</c:v>
                </c:pt>
                <c:pt idx="26692">
                  <c:v>1400</c:v>
                </c:pt>
                <c:pt idx="26693">
                  <c:v>1400</c:v>
                </c:pt>
                <c:pt idx="26694">
                  <c:v>1400</c:v>
                </c:pt>
                <c:pt idx="26695">
                  <c:v>1400</c:v>
                </c:pt>
                <c:pt idx="26696">
                  <c:v>1400</c:v>
                </c:pt>
                <c:pt idx="26697">
                  <c:v>1400</c:v>
                </c:pt>
                <c:pt idx="26698">
                  <c:v>1400</c:v>
                </c:pt>
                <c:pt idx="26699">
                  <c:v>1400</c:v>
                </c:pt>
                <c:pt idx="26700">
                  <c:v>1400</c:v>
                </c:pt>
                <c:pt idx="26701">
                  <c:v>1400</c:v>
                </c:pt>
                <c:pt idx="26702">
                  <c:v>1400</c:v>
                </c:pt>
                <c:pt idx="26703">
                  <c:v>1400</c:v>
                </c:pt>
                <c:pt idx="26704">
                  <c:v>1400</c:v>
                </c:pt>
                <c:pt idx="26705">
                  <c:v>1400</c:v>
                </c:pt>
                <c:pt idx="26706">
                  <c:v>1400</c:v>
                </c:pt>
                <c:pt idx="26707">
                  <c:v>1400</c:v>
                </c:pt>
                <c:pt idx="26708">
                  <c:v>1400</c:v>
                </c:pt>
                <c:pt idx="26709">
                  <c:v>1400</c:v>
                </c:pt>
                <c:pt idx="26710">
                  <c:v>1400</c:v>
                </c:pt>
                <c:pt idx="26711">
                  <c:v>1400</c:v>
                </c:pt>
                <c:pt idx="26712">
                  <c:v>1400</c:v>
                </c:pt>
                <c:pt idx="26713">
                  <c:v>1400</c:v>
                </c:pt>
                <c:pt idx="26714">
                  <c:v>1400</c:v>
                </c:pt>
                <c:pt idx="26715">
                  <c:v>1400</c:v>
                </c:pt>
                <c:pt idx="26716">
                  <c:v>1400</c:v>
                </c:pt>
                <c:pt idx="26717">
                  <c:v>1400</c:v>
                </c:pt>
                <c:pt idx="26718">
                  <c:v>1400</c:v>
                </c:pt>
                <c:pt idx="26719">
                  <c:v>1400</c:v>
                </c:pt>
                <c:pt idx="26720">
                  <c:v>1400</c:v>
                </c:pt>
                <c:pt idx="26721">
                  <c:v>1400</c:v>
                </c:pt>
                <c:pt idx="26722">
                  <c:v>1400</c:v>
                </c:pt>
                <c:pt idx="26723">
                  <c:v>1400</c:v>
                </c:pt>
                <c:pt idx="26724">
                  <c:v>1400</c:v>
                </c:pt>
                <c:pt idx="26725">
                  <c:v>1400</c:v>
                </c:pt>
                <c:pt idx="26726">
                  <c:v>1400</c:v>
                </c:pt>
                <c:pt idx="26727">
                  <c:v>1400</c:v>
                </c:pt>
                <c:pt idx="26728">
                  <c:v>1400</c:v>
                </c:pt>
                <c:pt idx="26729">
                  <c:v>1400</c:v>
                </c:pt>
                <c:pt idx="26730">
                  <c:v>1400</c:v>
                </c:pt>
                <c:pt idx="26731">
                  <c:v>1400</c:v>
                </c:pt>
                <c:pt idx="26732">
                  <c:v>1400</c:v>
                </c:pt>
                <c:pt idx="26733">
                  <c:v>1400</c:v>
                </c:pt>
                <c:pt idx="26734">
                  <c:v>1400</c:v>
                </c:pt>
                <c:pt idx="26735">
                  <c:v>1400</c:v>
                </c:pt>
                <c:pt idx="26736">
                  <c:v>1400</c:v>
                </c:pt>
                <c:pt idx="26737">
                  <c:v>1400</c:v>
                </c:pt>
                <c:pt idx="26738">
                  <c:v>1400</c:v>
                </c:pt>
                <c:pt idx="26739">
                  <c:v>1400</c:v>
                </c:pt>
                <c:pt idx="26740">
                  <c:v>1400</c:v>
                </c:pt>
                <c:pt idx="26741">
                  <c:v>1400</c:v>
                </c:pt>
                <c:pt idx="26742">
                  <c:v>1400</c:v>
                </c:pt>
                <c:pt idx="26743">
                  <c:v>1400</c:v>
                </c:pt>
                <c:pt idx="26744">
                  <c:v>1400</c:v>
                </c:pt>
                <c:pt idx="26745">
                  <c:v>1400</c:v>
                </c:pt>
                <c:pt idx="26746">
                  <c:v>1400</c:v>
                </c:pt>
                <c:pt idx="26747">
                  <c:v>1400</c:v>
                </c:pt>
                <c:pt idx="26748">
                  <c:v>1400</c:v>
                </c:pt>
                <c:pt idx="26749">
                  <c:v>1400</c:v>
                </c:pt>
                <c:pt idx="26750">
                  <c:v>1400</c:v>
                </c:pt>
                <c:pt idx="26751">
                  <c:v>1400</c:v>
                </c:pt>
                <c:pt idx="26752">
                  <c:v>1400</c:v>
                </c:pt>
                <c:pt idx="26753">
                  <c:v>1400</c:v>
                </c:pt>
                <c:pt idx="26754">
                  <c:v>1400</c:v>
                </c:pt>
                <c:pt idx="26755">
                  <c:v>1400</c:v>
                </c:pt>
                <c:pt idx="26756">
                  <c:v>1400</c:v>
                </c:pt>
                <c:pt idx="26757">
                  <c:v>1400</c:v>
                </c:pt>
                <c:pt idx="26758">
                  <c:v>1400</c:v>
                </c:pt>
                <c:pt idx="26759">
                  <c:v>1400</c:v>
                </c:pt>
                <c:pt idx="26760">
                  <c:v>1400</c:v>
                </c:pt>
                <c:pt idx="26761">
                  <c:v>1400</c:v>
                </c:pt>
                <c:pt idx="26762">
                  <c:v>1400</c:v>
                </c:pt>
                <c:pt idx="26763">
                  <c:v>1400</c:v>
                </c:pt>
                <c:pt idx="26764">
                  <c:v>1400</c:v>
                </c:pt>
                <c:pt idx="26765">
                  <c:v>1400</c:v>
                </c:pt>
                <c:pt idx="26766">
                  <c:v>1400</c:v>
                </c:pt>
                <c:pt idx="26767">
                  <c:v>1400</c:v>
                </c:pt>
                <c:pt idx="26768">
                  <c:v>1400</c:v>
                </c:pt>
                <c:pt idx="26769">
                  <c:v>1400</c:v>
                </c:pt>
                <c:pt idx="26770">
                  <c:v>1400</c:v>
                </c:pt>
                <c:pt idx="26771">
                  <c:v>1400</c:v>
                </c:pt>
                <c:pt idx="26772">
                  <c:v>1400</c:v>
                </c:pt>
                <c:pt idx="26773">
                  <c:v>1400</c:v>
                </c:pt>
                <c:pt idx="26774">
                  <c:v>1400</c:v>
                </c:pt>
                <c:pt idx="26775">
                  <c:v>1400</c:v>
                </c:pt>
                <c:pt idx="26776">
                  <c:v>1400</c:v>
                </c:pt>
                <c:pt idx="26777">
                  <c:v>1400</c:v>
                </c:pt>
                <c:pt idx="26778">
                  <c:v>1400</c:v>
                </c:pt>
                <c:pt idx="26779">
                  <c:v>1400</c:v>
                </c:pt>
                <c:pt idx="26780">
                  <c:v>1400</c:v>
                </c:pt>
                <c:pt idx="26781">
                  <c:v>1400</c:v>
                </c:pt>
                <c:pt idx="26782">
                  <c:v>1400</c:v>
                </c:pt>
                <c:pt idx="26783">
                  <c:v>1400</c:v>
                </c:pt>
                <c:pt idx="26784">
                  <c:v>1400</c:v>
                </c:pt>
                <c:pt idx="26785">
                  <c:v>1400</c:v>
                </c:pt>
                <c:pt idx="26786">
                  <c:v>1400</c:v>
                </c:pt>
                <c:pt idx="26787">
                  <c:v>1400</c:v>
                </c:pt>
                <c:pt idx="26788">
                  <c:v>1400</c:v>
                </c:pt>
                <c:pt idx="26789">
                  <c:v>1400</c:v>
                </c:pt>
                <c:pt idx="26790">
                  <c:v>1400</c:v>
                </c:pt>
                <c:pt idx="26791">
                  <c:v>1400</c:v>
                </c:pt>
                <c:pt idx="26792">
                  <c:v>1400</c:v>
                </c:pt>
                <c:pt idx="26793">
                  <c:v>1400</c:v>
                </c:pt>
                <c:pt idx="26794">
                  <c:v>1400</c:v>
                </c:pt>
                <c:pt idx="26795">
                  <c:v>1400</c:v>
                </c:pt>
                <c:pt idx="26796">
                  <c:v>1400</c:v>
                </c:pt>
                <c:pt idx="26797">
                  <c:v>1400</c:v>
                </c:pt>
                <c:pt idx="26798">
                  <c:v>1400</c:v>
                </c:pt>
                <c:pt idx="26799">
                  <c:v>1400</c:v>
                </c:pt>
                <c:pt idx="26800">
                  <c:v>1400</c:v>
                </c:pt>
                <c:pt idx="26801">
                  <c:v>1400</c:v>
                </c:pt>
                <c:pt idx="26802">
                  <c:v>1400</c:v>
                </c:pt>
                <c:pt idx="26803">
                  <c:v>1400</c:v>
                </c:pt>
                <c:pt idx="26804">
                  <c:v>1400</c:v>
                </c:pt>
                <c:pt idx="26805">
                  <c:v>1400</c:v>
                </c:pt>
                <c:pt idx="26806">
                  <c:v>1400</c:v>
                </c:pt>
                <c:pt idx="26807">
                  <c:v>1400</c:v>
                </c:pt>
                <c:pt idx="26808">
                  <c:v>1400</c:v>
                </c:pt>
                <c:pt idx="26809">
                  <c:v>1400</c:v>
                </c:pt>
                <c:pt idx="26810">
                  <c:v>1400</c:v>
                </c:pt>
                <c:pt idx="26811">
                  <c:v>1400</c:v>
                </c:pt>
                <c:pt idx="26812">
                  <c:v>1400</c:v>
                </c:pt>
                <c:pt idx="26813">
                  <c:v>1400</c:v>
                </c:pt>
                <c:pt idx="26814">
                  <c:v>1400</c:v>
                </c:pt>
                <c:pt idx="26815">
                  <c:v>1400</c:v>
                </c:pt>
                <c:pt idx="26816">
                  <c:v>1400</c:v>
                </c:pt>
                <c:pt idx="26817">
                  <c:v>1400</c:v>
                </c:pt>
                <c:pt idx="26818">
                  <c:v>1400</c:v>
                </c:pt>
                <c:pt idx="26819">
                  <c:v>1400</c:v>
                </c:pt>
                <c:pt idx="26820">
                  <c:v>1400</c:v>
                </c:pt>
                <c:pt idx="26821">
                  <c:v>1400</c:v>
                </c:pt>
                <c:pt idx="26822">
                  <c:v>1400</c:v>
                </c:pt>
                <c:pt idx="26823">
                  <c:v>1400</c:v>
                </c:pt>
                <c:pt idx="26824">
                  <c:v>1400</c:v>
                </c:pt>
                <c:pt idx="26825">
                  <c:v>1400</c:v>
                </c:pt>
                <c:pt idx="26826">
                  <c:v>1400</c:v>
                </c:pt>
                <c:pt idx="26827">
                  <c:v>1400</c:v>
                </c:pt>
                <c:pt idx="26828">
                  <c:v>1400</c:v>
                </c:pt>
                <c:pt idx="26829">
                  <c:v>1400</c:v>
                </c:pt>
                <c:pt idx="26830">
                  <c:v>1400</c:v>
                </c:pt>
                <c:pt idx="26831">
                  <c:v>1400</c:v>
                </c:pt>
                <c:pt idx="26832">
                  <c:v>1400</c:v>
                </c:pt>
                <c:pt idx="26833">
                  <c:v>1400</c:v>
                </c:pt>
                <c:pt idx="26834">
                  <c:v>1400</c:v>
                </c:pt>
                <c:pt idx="26835">
                  <c:v>1400</c:v>
                </c:pt>
                <c:pt idx="26836">
                  <c:v>1400</c:v>
                </c:pt>
                <c:pt idx="26837">
                  <c:v>1400</c:v>
                </c:pt>
                <c:pt idx="26838">
                  <c:v>1400</c:v>
                </c:pt>
                <c:pt idx="26839">
                  <c:v>1400</c:v>
                </c:pt>
                <c:pt idx="26840">
                  <c:v>1400</c:v>
                </c:pt>
                <c:pt idx="26841">
                  <c:v>1400</c:v>
                </c:pt>
                <c:pt idx="26842">
                  <c:v>1400</c:v>
                </c:pt>
                <c:pt idx="26843">
                  <c:v>1400</c:v>
                </c:pt>
                <c:pt idx="26844">
                  <c:v>1400</c:v>
                </c:pt>
                <c:pt idx="26845">
                  <c:v>1400</c:v>
                </c:pt>
                <c:pt idx="26846">
                  <c:v>1400</c:v>
                </c:pt>
                <c:pt idx="26847">
                  <c:v>1400</c:v>
                </c:pt>
                <c:pt idx="26848">
                  <c:v>1400</c:v>
                </c:pt>
                <c:pt idx="26849">
                  <c:v>1400</c:v>
                </c:pt>
                <c:pt idx="26850">
                  <c:v>1400</c:v>
                </c:pt>
                <c:pt idx="26851">
                  <c:v>1400</c:v>
                </c:pt>
                <c:pt idx="26852">
                  <c:v>1400</c:v>
                </c:pt>
                <c:pt idx="26853">
                  <c:v>1400</c:v>
                </c:pt>
                <c:pt idx="26854">
                  <c:v>1400</c:v>
                </c:pt>
                <c:pt idx="26855">
                  <c:v>1400</c:v>
                </c:pt>
                <c:pt idx="26856">
                  <c:v>1400</c:v>
                </c:pt>
                <c:pt idx="26857">
                  <c:v>1400</c:v>
                </c:pt>
                <c:pt idx="26858">
                  <c:v>1400</c:v>
                </c:pt>
                <c:pt idx="26859">
                  <c:v>1400</c:v>
                </c:pt>
                <c:pt idx="26860">
                  <c:v>1400</c:v>
                </c:pt>
                <c:pt idx="26861">
                  <c:v>1400</c:v>
                </c:pt>
                <c:pt idx="26862">
                  <c:v>1400</c:v>
                </c:pt>
                <c:pt idx="26863">
                  <c:v>1400</c:v>
                </c:pt>
                <c:pt idx="26864">
                  <c:v>1400</c:v>
                </c:pt>
                <c:pt idx="26865">
                  <c:v>1400</c:v>
                </c:pt>
                <c:pt idx="26866">
                  <c:v>1400</c:v>
                </c:pt>
                <c:pt idx="26867">
                  <c:v>1400</c:v>
                </c:pt>
                <c:pt idx="26868">
                  <c:v>1400</c:v>
                </c:pt>
                <c:pt idx="26869">
                  <c:v>1400</c:v>
                </c:pt>
                <c:pt idx="26870">
                  <c:v>1400</c:v>
                </c:pt>
                <c:pt idx="26871">
                  <c:v>1400</c:v>
                </c:pt>
                <c:pt idx="26872">
                  <c:v>1400</c:v>
                </c:pt>
                <c:pt idx="26873">
                  <c:v>1400</c:v>
                </c:pt>
                <c:pt idx="26874">
                  <c:v>1400</c:v>
                </c:pt>
                <c:pt idx="26875">
                  <c:v>1400</c:v>
                </c:pt>
                <c:pt idx="26876">
                  <c:v>1400</c:v>
                </c:pt>
                <c:pt idx="26877">
                  <c:v>1400</c:v>
                </c:pt>
                <c:pt idx="26878">
                  <c:v>1400</c:v>
                </c:pt>
                <c:pt idx="26879">
                  <c:v>1400</c:v>
                </c:pt>
                <c:pt idx="26880">
                  <c:v>1400</c:v>
                </c:pt>
                <c:pt idx="26881">
                  <c:v>1400</c:v>
                </c:pt>
                <c:pt idx="26882">
                  <c:v>1400</c:v>
                </c:pt>
                <c:pt idx="26883">
                  <c:v>1400</c:v>
                </c:pt>
                <c:pt idx="26884">
                  <c:v>1400</c:v>
                </c:pt>
                <c:pt idx="26885">
                  <c:v>1400</c:v>
                </c:pt>
                <c:pt idx="26886">
                  <c:v>1400</c:v>
                </c:pt>
                <c:pt idx="26887">
                  <c:v>1400</c:v>
                </c:pt>
                <c:pt idx="26888">
                  <c:v>1400</c:v>
                </c:pt>
                <c:pt idx="26889">
                  <c:v>1400</c:v>
                </c:pt>
                <c:pt idx="26890">
                  <c:v>1400</c:v>
                </c:pt>
                <c:pt idx="26891">
                  <c:v>1400</c:v>
                </c:pt>
                <c:pt idx="26892">
                  <c:v>1400</c:v>
                </c:pt>
                <c:pt idx="26893">
                  <c:v>1400</c:v>
                </c:pt>
                <c:pt idx="26894">
                  <c:v>1400</c:v>
                </c:pt>
                <c:pt idx="26895">
                  <c:v>1400</c:v>
                </c:pt>
                <c:pt idx="26896">
                  <c:v>1400</c:v>
                </c:pt>
                <c:pt idx="26897">
                  <c:v>1400</c:v>
                </c:pt>
                <c:pt idx="26898">
                  <c:v>1400</c:v>
                </c:pt>
                <c:pt idx="26899">
                  <c:v>1400</c:v>
                </c:pt>
                <c:pt idx="26900">
                  <c:v>1400</c:v>
                </c:pt>
                <c:pt idx="26901">
                  <c:v>1400</c:v>
                </c:pt>
                <c:pt idx="26902">
                  <c:v>1400</c:v>
                </c:pt>
                <c:pt idx="26903">
                  <c:v>1400</c:v>
                </c:pt>
                <c:pt idx="26904">
                  <c:v>1400</c:v>
                </c:pt>
                <c:pt idx="26905">
                  <c:v>1400</c:v>
                </c:pt>
                <c:pt idx="26906">
                  <c:v>1400</c:v>
                </c:pt>
                <c:pt idx="26907">
                  <c:v>1400</c:v>
                </c:pt>
                <c:pt idx="26908">
                  <c:v>1400</c:v>
                </c:pt>
                <c:pt idx="26909">
                  <c:v>1400</c:v>
                </c:pt>
                <c:pt idx="26910">
                  <c:v>1400</c:v>
                </c:pt>
                <c:pt idx="26911">
                  <c:v>1400</c:v>
                </c:pt>
                <c:pt idx="26912">
                  <c:v>1400</c:v>
                </c:pt>
                <c:pt idx="26913">
                  <c:v>1400</c:v>
                </c:pt>
                <c:pt idx="26914">
                  <c:v>1400</c:v>
                </c:pt>
                <c:pt idx="26915">
                  <c:v>1400</c:v>
                </c:pt>
                <c:pt idx="26916">
                  <c:v>1400</c:v>
                </c:pt>
                <c:pt idx="26917">
                  <c:v>1400</c:v>
                </c:pt>
                <c:pt idx="26918">
                  <c:v>1400</c:v>
                </c:pt>
                <c:pt idx="26919">
                  <c:v>1400</c:v>
                </c:pt>
                <c:pt idx="26920">
                  <c:v>1400</c:v>
                </c:pt>
                <c:pt idx="26921">
                  <c:v>1400</c:v>
                </c:pt>
                <c:pt idx="26922">
                  <c:v>1400</c:v>
                </c:pt>
                <c:pt idx="26923">
                  <c:v>1400</c:v>
                </c:pt>
                <c:pt idx="26924">
                  <c:v>1400</c:v>
                </c:pt>
                <c:pt idx="26925">
                  <c:v>1400</c:v>
                </c:pt>
                <c:pt idx="26926">
                  <c:v>1400</c:v>
                </c:pt>
                <c:pt idx="26927">
                  <c:v>1400</c:v>
                </c:pt>
                <c:pt idx="26928">
                  <c:v>1400</c:v>
                </c:pt>
                <c:pt idx="26929">
                  <c:v>1400</c:v>
                </c:pt>
                <c:pt idx="26930">
                  <c:v>1400</c:v>
                </c:pt>
                <c:pt idx="26931">
                  <c:v>1400</c:v>
                </c:pt>
                <c:pt idx="26932">
                  <c:v>1400</c:v>
                </c:pt>
                <c:pt idx="26933">
                  <c:v>1400</c:v>
                </c:pt>
                <c:pt idx="26934">
                  <c:v>1400</c:v>
                </c:pt>
                <c:pt idx="26935">
                  <c:v>1400</c:v>
                </c:pt>
                <c:pt idx="26936">
                  <c:v>1400</c:v>
                </c:pt>
                <c:pt idx="26937">
                  <c:v>1400</c:v>
                </c:pt>
                <c:pt idx="26938">
                  <c:v>1400</c:v>
                </c:pt>
                <c:pt idx="26939">
                  <c:v>1400</c:v>
                </c:pt>
                <c:pt idx="26940">
                  <c:v>1400</c:v>
                </c:pt>
                <c:pt idx="26941">
                  <c:v>1400</c:v>
                </c:pt>
                <c:pt idx="26942">
                  <c:v>1400</c:v>
                </c:pt>
                <c:pt idx="26943">
                  <c:v>1400</c:v>
                </c:pt>
                <c:pt idx="26944">
                  <c:v>1400</c:v>
                </c:pt>
                <c:pt idx="26945">
                  <c:v>1400</c:v>
                </c:pt>
                <c:pt idx="26946">
                  <c:v>1400</c:v>
                </c:pt>
                <c:pt idx="26947">
                  <c:v>1400</c:v>
                </c:pt>
                <c:pt idx="26948">
                  <c:v>1400</c:v>
                </c:pt>
                <c:pt idx="26949">
                  <c:v>1400</c:v>
                </c:pt>
                <c:pt idx="26950">
                  <c:v>1400</c:v>
                </c:pt>
                <c:pt idx="26951">
                  <c:v>1400</c:v>
                </c:pt>
                <c:pt idx="26952">
                  <c:v>1400</c:v>
                </c:pt>
                <c:pt idx="26953">
                  <c:v>1400</c:v>
                </c:pt>
                <c:pt idx="26954">
                  <c:v>1400</c:v>
                </c:pt>
                <c:pt idx="26955">
                  <c:v>1400</c:v>
                </c:pt>
                <c:pt idx="26956">
                  <c:v>1400</c:v>
                </c:pt>
                <c:pt idx="26957">
                  <c:v>1400</c:v>
                </c:pt>
                <c:pt idx="26958">
                  <c:v>1400</c:v>
                </c:pt>
                <c:pt idx="26959">
                  <c:v>1400</c:v>
                </c:pt>
                <c:pt idx="26960">
                  <c:v>1400</c:v>
                </c:pt>
                <c:pt idx="26961">
                  <c:v>1400</c:v>
                </c:pt>
                <c:pt idx="26962">
                  <c:v>1400</c:v>
                </c:pt>
                <c:pt idx="26963">
                  <c:v>1400</c:v>
                </c:pt>
                <c:pt idx="26964">
                  <c:v>1400</c:v>
                </c:pt>
                <c:pt idx="26965">
                  <c:v>1400</c:v>
                </c:pt>
                <c:pt idx="26966">
                  <c:v>1400</c:v>
                </c:pt>
                <c:pt idx="26967">
                  <c:v>1400</c:v>
                </c:pt>
                <c:pt idx="26968">
                  <c:v>1400</c:v>
                </c:pt>
                <c:pt idx="26969">
                  <c:v>1400</c:v>
                </c:pt>
                <c:pt idx="26970">
                  <c:v>1400</c:v>
                </c:pt>
                <c:pt idx="26971">
                  <c:v>1400</c:v>
                </c:pt>
                <c:pt idx="26972">
                  <c:v>1400</c:v>
                </c:pt>
                <c:pt idx="26973">
                  <c:v>1400</c:v>
                </c:pt>
                <c:pt idx="26974">
                  <c:v>1400</c:v>
                </c:pt>
                <c:pt idx="26975">
                  <c:v>1400</c:v>
                </c:pt>
                <c:pt idx="26976">
                  <c:v>1400</c:v>
                </c:pt>
                <c:pt idx="26977">
                  <c:v>1400</c:v>
                </c:pt>
                <c:pt idx="26978">
                  <c:v>1400</c:v>
                </c:pt>
                <c:pt idx="26979">
                  <c:v>1400</c:v>
                </c:pt>
                <c:pt idx="26980">
                  <c:v>1400</c:v>
                </c:pt>
                <c:pt idx="26981">
                  <c:v>1400</c:v>
                </c:pt>
                <c:pt idx="26982">
                  <c:v>1400</c:v>
                </c:pt>
                <c:pt idx="26983">
                  <c:v>1400</c:v>
                </c:pt>
                <c:pt idx="26984">
                  <c:v>1400</c:v>
                </c:pt>
                <c:pt idx="26985">
                  <c:v>1400</c:v>
                </c:pt>
                <c:pt idx="26986">
                  <c:v>1400</c:v>
                </c:pt>
                <c:pt idx="26987">
                  <c:v>1400</c:v>
                </c:pt>
                <c:pt idx="26988">
                  <c:v>1400</c:v>
                </c:pt>
                <c:pt idx="26989">
                  <c:v>1400</c:v>
                </c:pt>
                <c:pt idx="26990">
                  <c:v>1400</c:v>
                </c:pt>
                <c:pt idx="26991">
                  <c:v>1400</c:v>
                </c:pt>
                <c:pt idx="26992">
                  <c:v>1400</c:v>
                </c:pt>
                <c:pt idx="26993">
                  <c:v>1400</c:v>
                </c:pt>
                <c:pt idx="26994">
                  <c:v>1400</c:v>
                </c:pt>
                <c:pt idx="26995">
                  <c:v>1400</c:v>
                </c:pt>
                <c:pt idx="26996">
                  <c:v>1400</c:v>
                </c:pt>
                <c:pt idx="26997">
                  <c:v>1400</c:v>
                </c:pt>
                <c:pt idx="26998">
                  <c:v>1400</c:v>
                </c:pt>
                <c:pt idx="26999">
                  <c:v>1400</c:v>
                </c:pt>
                <c:pt idx="27000">
                  <c:v>1400</c:v>
                </c:pt>
                <c:pt idx="27001">
                  <c:v>1400</c:v>
                </c:pt>
                <c:pt idx="27002">
                  <c:v>1400</c:v>
                </c:pt>
                <c:pt idx="27003">
                  <c:v>1400</c:v>
                </c:pt>
                <c:pt idx="27004">
                  <c:v>1400</c:v>
                </c:pt>
                <c:pt idx="27005">
                  <c:v>1400</c:v>
                </c:pt>
                <c:pt idx="27006">
                  <c:v>1400</c:v>
                </c:pt>
                <c:pt idx="27007">
                  <c:v>1400</c:v>
                </c:pt>
                <c:pt idx="27008">
                  <c:v>1400</c:v>
                </c:pt>
                <c:pt idx="27009">
                  <c:v>1400</c:v>
                </c:pt>
                <c:pt idx="27010">
                  <c:v>1400</c:v>
                </c:pt>
                <c:pt idx="27011">
                  <c:v>1400</c:v>
                </c:pt>
                <c:pt idx="27012">
                  <c:v>1400</c:v>
                </c:pt>
                <c:pt idx="27013">
                  <c:v>1400</c:v>
                </c:pt>
                <c:pt idx="27014">
                  <c:v>1400</c:v>
                </c:pt>
                <c:pt idx="27015">
                  <c:v>1400</c:v>
                </c:pt>
                <c:pt idx="27016">
                  <c:v>1400</c:v>
                </c:pt>
                <c:pt idx="27017">
                  <c:v>1400</c:v>
                </c:pt>
                <c:pt idx="27018">
                  <c:v>1400</c:v>
                </c:pt>
                <c:pt idx="27019">
                  <c:v>1400</c:v>
                </c:pt>
                <c:pt idx="27020">
                  <c:v>1400</c:v>
                </c:pt>
                <c:pt idx="27021">
                  <c:v>1400</c:v>
                </c:pt>
                <c:pt idx="27022">
                  <c:v>1400</c:v>
                </c:pt>
                <c:pt idx="27023">
                  <c:v>1400</c:v>
                </c:pt>
                <c:pt idx="27024">
                  <c:v>1400</c:v>
                </c:pt>
                <c:pt idx="27025">
                  <c:v>1400</c:v>
                </c:pt>
                <c:pt idx="27026">
                  <c:v>1400</c:v>
                </c:pt>
                <c:pt idx="27027">
                  <c:v>1400</c:v>
                </c:pt>
                <c:pt idx="27028">
                  <c:v>1400</c:v>
                </c:pt>
                <c:pt idx="27029">
                  <c:v>1400</c:v>
                </c:pt>
                <c:pt idx="27030">
                  <c:v>1400</c:v>
                </c:pt>
                <c:pt idx="27031">
                  <c:v>1400</c:v>
                </c:pt>
                <c:pt idx="27032">
                  <c:v>1400</c:v>
                </c:pt>
                <c:pt idx="27033">
                  <c:v>1400</c:v>
                </c:pt>
                <c:pt idx="27034">
                  <c:v>1400</c:v>
                </c:pt>
                <c:pt idx="27035">
                  <c:v>1400</c:v>
                </c:pt>
                <c:pt idx="27036">
                  <c:v>1400</c:v>
                </c:pt>
                <c:pt idx="27037">
                  <c:v>1400</c:v>
                </c:pt>
                <c:pt idx="27038">
                  <c:v>1400</c:v>
                </c:pt>
                <c:pt idx="27039">
                  <c:v>1400</c:v>
                </c:pt>
                <c:pt idx="27040">
                  <c:v>1400</c:v>
                </c:pt>
                <c:pt idx="27041">
                  <c:v>1400</c:v>
                </c:pt>
                <c:pt idx="27042">
                  <c:v>1400</c:v>
                </c:pt>
                <c:pt idx="27043">
                  <c:v>1400</c:v>
                </c:pt>
                <c:pt idx="27044">
                  <c:v>1400</c:v>
                </c:pt>
                <c:pt idx="27045">
                  <c:v>1400</c:v>
                </c:pt>
                <c:pt idx="27046">
                  <c:v>1400</c:v>
                </c:pt>
                <c:pt idx="27047">
                  <c:v>1400</c:v>
                </c:pt>
                <c:pt idx="27048">
                  <c:v>1400</c:v>
                </c:pt>
                <c:pt idx="27049">
                  <c:v>1400</c:v>
                </c:pt>
                <c:pt idx="27050">
                  <c:v>1400</c:v>
                </c:pt>
                <c:pt idx="27051">
                  <c:v>1400</c:v>
                </c:pt>
                <c:pt idx="27052">
                  <c:v>1400</c:v>
                </c:pt>
                <c:pt idx="27053">
                  <c:v>1400</c:v>
                </c:pt>
                <c:pt idx="27054">
                  <c:v>1400</c:v>
                </c:pt>
                <c:pt idx="27055">
                  <c:v>1400</c:v>
                </c:pt>
                <c:pt idx="27056">
                  <c:v>1400</c:v>
                </c:pt>
                <c:pt idx="27057">
                  <c:v>1400</c:v>
                </c:pt>
                <c:pt idx="27058">
                  <c:v>1400</c:v>
                </c:pt>
                <c:pt idx="27059">
                  <c:v>1400</c:v>
                </c:pt>
                <c:pt idx="27060">
                  <c:v>1400</c:v>
                </c:pt>
                <c:pt idx="27061">
                  <c:v>1400</c:v>
                </c:pt>
                <c:pt idx="27062">
                  <c:v>1400</c:v>
                </c:pt>
                <c:pt idx="27063">
                  <c:v>1400</c:v>
                </c:pt>
                <c:pt idx="27064">
                  <c:v>1400</c:v>
                </c:pt>
                <c:pt idx="27065">
                  <c:v>1400</c:v>
                </c:pt>
                <c:pt idx="27066">
                  <c:v>1400</c:v>
                </c:pt>
                <c:pt idx="27067">
                  <c:v>1400</c:v>
                </c:pt>
                <c:pt idx="27068">
                  <c:v>1400</c:v>
                </c:pt>
                <c:pt idx="27069">
                  <c:v>1400</c:v>
                </c:pt>
                <c:pt idx="27070">
                  <c:v>1400</c:v>
                </c:pt>
                <c:pt idx="27071">
                  <c:v>1400</c:v>
                </c:pt>
                <c:pt idx="27072">
                  <c:v>1400</c:v>
                </c:pt>
                <c:pt idx="27073">
                  <c:v>1400</c:v>
                </c:pt>
                <c:pt idx="27074">
                  <c:v>1400</c:v>
                </c:pt>
                <c:pt idx="27075">
                  <c:v>1400</c:v>
                </c:pt>
                <c:pt idx="27076">
                  <c:v>1400</c:v>
                </c:pt>
                <c:pt idx="27077">
                  <c:v>1400</c:v>
                </c:pt>
                <c:pt idx="27078">
                  <c:v>1400</c:v>
                </c:pt>
                <c:pt idx="27079">
                  <c:v>1400</c:v>
                </c:pt>
                <c:pt idx="27080">
                  <c:v>1400</c:v>
                </c:pt>
                <c:pt idx="27081">
                  <c:v>1400</c:v>
                </c:pt>
                <c:pt idx="27082">
                  <c:v>1400</c:v>
                </c:pt>
                <c:pt idx="27083">
                  <c:v>1400</c:v>
                </c:pt>
                <c:pt idx="27084">
                  <c:v>1400</c:v>
                </c:pt>
                <c:pt idx="27085">
                  <c:v>1400</c:v>
                </c:pt>
                <c:pt idx="27086">
                  <c:v>1400</c:v>
                </c:pt>
                <c:pt idx="27087">
                  <c:v>1400</c:v>
                </c:pt>
                <c:pt idx="27088">
                  <c:v>1400</c:v>
                </c:pt>
                <c:pt idx="27089">
                  <c:v>1400</c:v>
                </c:pt>
                <c:pt idx="27090">
                  <c:v>1400</c:v>
                </c:pt>
                <c:pt idx="27091">
                  <c:v>1400</c:v>
                </c:pt>
                <c:pt idx="27092">
                  <c:v>1400</c:v>
                </c:pt>
                <c:pt idx="27093">
                  <c:v>1400</c:v>
                </c:pt>
                <c:pt idx="27094">
                  <c:v>1400</c:v>
                </c:pt>
                <c:pt idx="27095">
                  <c:v>1400</c:v>
                </c:pt>
                <c:pt idx="27096">
                  <c:v>1400</c:v>
                </c:pt>
                <c:pt idx="27097">
                  <c:v>1400</c:v>
                </c:pt>
                <c:pt idx="27098">
                  <c:v>1400</c:v>
                </c:pt>
                <c:pt idx="27099">
                  <c:v>1400</c:v>
                </c:pt>
                <c:pt idx="27100">
                  <c:v>1400</c:v>
                </c:pt>
                <c:pt idx="27101">
                  <c:v>1400</c:v>
                </c:pt>
                <c:pt idx="27102">
                  <c:v>1400</c:v>
                </c:pt>
                <c:pt idx="27103">
                  <c:v>1400</c:v>
                </c:pt>
                <c:pt idx="27104">
                  <c:v>1400</c:v>
                </c:pt>
                <c:pt idx="27105">
                  <c:v>1400</c:v>
                </c:pt>
                <c:pt idx="27106">
                  <c:v>1400</c:v>
                </c:pt>
                <c:pt idx="27107">
                  <c:v>1400</c:v>
                </c:pt>
                <c:pt idx="27108">
                  <c:v>1400</c:v>
                </c:pt>
                <c:pt idx="27109">
                  <c:v>1400</c:v>
                </c:pt>
                <c:pt idx="27110">
                  <c:v>1400</c:v>
                </c:pt>
                <c:pt idx="27111">
                  <c:v>1400</c:v>
                </c:pt>
                <c:pt idx="27112">
                  <c:v>1400</c:v>
                </c:pt>
                <c:pt idx="27113">
                  <c:v>1400</c:v>
                </c:pt>
                <c:pt idx="27114">
                  <c:v>1400</c:v>
                </c:pt>
                <c:pt idx="27115">
                  <c:v>1400</c:v>
                </c:pt>
                <c:pt idx="27116">
                  <c:v>1400</c:v>
                </c:pt>
                <c:pt idx="27117">
                  <c:v>1400</c:v>
                </c:pt>
                <c:pt idx="27118">
                  <c:v>1400</c:v>
                </c:pt>
                <c:pt idx="27119">
                  <c:v>1400</c:v>
                </c:pt>
                <c:pt idx="27120">
                  <c:v>1400</c:v>
                </c:pt>
                <c:pt idx="27121">
                  <c:v>1400</c:v>
                </c:pt>
                <c:pt idx="27122">
                  <c:v>1400</c:v>
                </c:pt>
                <c:pt idx="27123">
                  <c:v>1400</c:v>
                </c:pt>
                <c:pt idx="27124">
                  <c:v>1400</c:v>
                </c:pt>
                <c:pt idx="27125">
                  <c:v>1400</c:v>
                </c:pt>
                <c:pt idx="27126">
                  <c:v>1400</c:v>
                </c:pt>
                <c:pt idx="27127">
                  <c:v>1400</c:v>
                </c:pt>
                <c:pt idx="27128">
                  <c:v>1400</c:v>
                </c:pt>
                <c:pt idx="27129">
                  <c:v>1400</c:v>
                </c:pt>
                <c:pt idx="27130">
                  <c:v>1400</c:v>
                </c:pt>
                <c:pt idx="27131">
                  <c:v>1400</c:v>
                </c:pt>
                <c:pt idx="27132">
                  <c:v>1400</c:v>
                </c:pt>
                <c:pt idx="27133">
                  <c:v>1400</c:v>
                </c:pt>
                <c:pt idx="27134">
                  <c:v>1400</c:v>
                </c:pt>
                <c:pt idx="27135">
                  <c:v>1400</c:v>
                </c:pt>
                <c:pt idx="27136">
                  <c:v>1400</c:v>
                </c:pt>
                <c:pt idx="27137">
                  <c:v>1400</c:v>
                </c:pt>
                <c:pt idx="27138">
                  <c:v>1400</c:v>
                </c:pt>
                <c:pt idx="27139">
                  <c:v>1400</c:v>
                </c:pt>
                <c:pt idx="27140">
                  <c:v>1400</c:v>
                </c:pt>
                <c:pt idx="27141">
                  <c:v>1400</c:v>
                </c:pt>
                <c:pt idx="27142">
                  <c:v>1400</c:v>
                </c:pt>
                <c:pt idx="27143">
                  <c:v>1400</c:v>
                </c:pt>
                <c:pt idx="27144">
                  <c:v>1400</c:v>
                </c:pt>
                <c:pt idx="27145">
                  <c:v>1400</c:v>
                </c:pt>
                <c:pt idx="27146">
                  <c:v>1400</c:v>
                </c:pt>
                <c:pt idx="27147">
                  <c:v>1400</c:v>
                </c:pt>
                <c:pt idx="27148">
                  <c:v>1400</c:v>
                </c:pt>
                <c:pt idx="27149">
                  <c:v>1400</c:v>
                </c:pt>
                <c:pt idx="27150">
                  <c:v>1400</c:v>
                </c:pt>
                <c:pt idx="27151">
                  <c:v>1400</c:v>
                </c:pt>
                <c:pt idx="27152">
                  <c:v>1400</c:v>
                </c:pt>
                <c:pt idx="27153">
                  <c:v>1400</c:v>
                </c:pt>
                <c:pt idx="27154">
                  <c:v>1400</c:v>
                </c:pt>
                <c:pt idx="27155">
                  <c:v>1400</c:v>
                </c:pt>
                <c:pt idx="27156">
                  <c:v>1400</c:v>
                </c:pt>
                <c:pt idx="27157">
                  <c:v>1400</c:v>
                </c:pt>
                <c:pt idx="27158">
                  <c:v>1400</c:v>
                </c:pt>
                <c:pt idx="27159">
                  <c:v>1400</c:v>
                </c:pt>
                <c:pt idx="27160">
                  <c:v>1400</c:v>
                </c:pt>
                <c:pt idx="27161">
                  <c:v>1400</c:v>
                </c:pt>
                <c:pt idx="27162">
                  <c:v>1400</c:v>
                </c:pt>
                <c:pt idx="27163">
                  <c:v>1400</c:v>
                </c:pt>
                <c:pt idx="27164">
                  <c:v>1400</c:v>
                </c:pt>
                <c:pt idx="27165">
                  <c:v>1400</c:v>
                </c:pt>
                <c:pt idx="27166">
                  <c:v>1400</c:v>
                </c:pt>
                <c:pt idx="27167">
                  <c:v>1400</c:v>
                </c:pt>
                <c:pt idx="27168">
                  <c:v>1400</c:v>
                </c:pt>
                <c:pt idx="27169">
                  <c:v>1400</c:v>
                </c:pt>
                <c:pt idx="27170">
                  <c:v>1400</c:v>
                </c:pt>
                <c:pt idx="27171">
                  <c:v>1400</c:v>
                </c:pt>
                <c:pt idx="27172">
                  <c:v>1400</c:v>
                </c:pt>
                <c:pt idx="27173">
                  <c:v>1400</c:v>
                </c:pt>
                <c:pt idx="27174">
                  <c:v>1400</c:v>
                </c:pt>
                <c:pt idx="27175">
                  <c:v>1400</c:v>
                </c:pt>
                <c:pt idx="27176">
                  <c:v>1400</c:v>
                </c:pt>
                <c:pt idx="27177">
                  <c:v>1400</c:v>
                </c:pt>
                <c:pt idx="27178">
                  <c:v>1400</c:v>
                </c:pt>
                <c:pt idx="27179">
                  <c:v>1400</c:v>
                </c:pt>
                <c:pt idx="27180">
                  <c:v>1400</c:v>
                </c:pt>
                <c:pt idx="27181">
                  <c:v>1400</c:v>
                </c:pt>
                <c:pt idx="27182">
                  <c:v>1400</c:v>
                </c:pt>
                <c:pt idx="27183">
                  <c:v>1400</c:v>
                </c:pt>
                <c:pt idx="27184">
                  <c:v>1400</c:v>
                </c:pt>
                <c:pt idx="27185">
                  <c:v>1400</c:v>
                </c:pt>
                <c:pt idx="27186">
                  <c:v>1400</c:v>
                </c:pt>
                <c:pt idx="27187">
                  <c:v>1400</c:v>
                </c:pt>
                <c:pt idx="27188">
                  <c:v>1400</c:v>
                </c:pt>
                <c:pt idx="27189">
                  <c:v>1400</c:v>
                </c:pt>
                <c:pt idx="27190">
                  <c:v>1400</c:v>
                </c:pt>
                <c:pt idx="27191">
                  <c:v>1400</c:v>
                </c:pt>
                <c:pt idx="27192">
                  <c:v>1400</c:v>
                </c:pt>
                <c:pt idx="27193">
                  <c:v>1400</c:v>
                </c:pt>
                <c:pt idx="27194">
                  <c:v>1400</c:v>
                </c:pt>
                <c:pt idx="27195">
                  <c:v>1400</c:v>
                </c:pt>
                <c:pt idx="27196">
                  <c:v>1400</c:v>
                </c:pt>
                <c:pt idx="27197">
                  <c:v>1400</c:v>
                </c:pt>
                <c:pt idx="27198">
                  <c:v>1400</c:v>
                </c:pt>
                <c:pt idx="27199">
                  <c:v>1400</c:v>
                </c:pt>
                <c:pt idx="27200">
                  <c:v>1400</c:v>
                </c:pt>
                <c:pt idx="27201">
                  <c:v>1400</c:v>
                </c:pt>
                <c:pt idx="27202">
                  <c:v>1400</c:v>
                </c:pt>
                <c:pt idx="27203">
                  <c:v>1400</c:v>
                </c:pt>
                <c:pt idx="27204">
                  <c:v>1400</c:v>
                </c:pt>
                <c:pt idx="27205">
                  <c:v>1400</c:v>
                </c:pt>
                <c:pt idx="27206">
                  <c:v>1400</c:v>
                </c:pt>
                <c:pt idx="27207">
                  <c:v>1400</c:v>
                </c:pt>
                <c:pt idx="27208">
                  <c:v>1400</c:v>
                </c:pt>
                <c:pt idx="27209">
                  <c:v>1400</c:v>
                </c:pt>
                <c:pt idx="27210">
                  <c:v>1400</c:v>
                </c:pt>
                <c:pt idx="27211">
                  <c:v>1400</c:v>
                </c:pt>
                <c:pt idx="27212">
                  <c:v>1400</c:v>
                </c:pt>
                <c:pt idx="27213">
                  <c:v>1400</c:v>
                </c:pt>
                <c:pt idx="27214">
                  <c:v>1400</c:v>
                </c:pt>
                <c:pt idx="27215">
                  <c:v>1400</c:v>
                </c:pt>
                <c:pt idx="27216">
                  <c:v>1400</c:v>
                </c:pt>
                <c:pt idx="27217">
                  <c:v>1400</c:v>
                </c:pt>
                <c:pt idx="27218">
                  <c:v>1400</c:v>
                </c:pt>
                <c:pt idx="27219">
                  <c:v>1400</c:v>
                </c:pt>
                <c:pt idx="27220">
                  <c:v>1400</c:v>
                </c:pt>
                <c:pt idx="27221">
                  <c:v>1400</c:v>
                </c:pt>
                <c:pt idx="27222">
                  <c:v>1400</c:v>
                </c:pt>
                <c:pt idx="27223">
                  <c:v>1400</c:v>
                </c:pt>
                <c:pt idx="27224">
                  <c:v>1400</c:v>
                </c:pt>
                <c:pt idx="27225">
                  <c:v>1400</c:v>
                </c:pt>
                <c:pt idx="27226">
                  <c:v>1400</c:v>
                </c:pt>
                <c:pt idx="27227">
                  <c:v>1400</c:v>
                </c:pt>
                <c:pt idx="27228">
                  <c:v>1400</c:v>
                </c:pt>
                <c:pt idx="27229">
                  <c:v>1400</c:v>
                </c:pt>
                <c:pt idx="27230">
                  <c:v>1400</c:v>
                </c:pt>
                <c:pt idx="27231">
                  <c:v>1400</c:v>
                </c:pt>
                <c:pt idx="27232">
                  <c:v>1400</c:v>
                </c:pt>
                <c:pt idx="27233">
                  <c:v>1400</c:v>
                </c:pt>
                <c:pt idx="27234">
                  <c:v>1400</c:v>
                </c:pt>
                <c:pt idx="27235">
                  <c:v>1400</c:v>
                </c:pt>
                <c:pt idx="27236">
                  <c:v>1400</c:v>
                </c:pt>
                <c:pt idx="27237">
                  <c:v>1400</c:v>
                </c:pt>
                <c:pt idx="27238">
                  <c:v>1400</c:v>
                </c:pt>
                <c:pt idx="27239">
                  <c:v>1400</c:v>
                </c:pt>
                <c:pt idx="27240">
                  <c:v>1400</c:v>
                </c:pt>
                <c:pt idx="27241">
                  <c:v>1400</c:v>
                </c:pt>
                <c:pt idx="27242">
                  <c:v>1400</c:v>
                </c:pt>
                <c:pt idx="27243">
                  <c:v>1400</c:v>
                </c:pt>
                <c:pt idx="27244">
                  <c:v>1400</c:v>
                </c:pt>
                <c:pt idx="27245">
                  <c:v>1400</c:v>
                </c:pt>
                <c:pt idx="27246">
                  <c:v>1400</c:v>
                </c:pt>
                <c:pt idx="27247">
                  <c:v>1400</c:v>
                </c:pt>
                <c:pt idx="27248">
                  <c:v>1400</c:v>
                </c:pt>
                <c:pt idx="27249">
                  <c:v>1400</c:v>
                </c:pt>
                <c:pt idx="27250">
                  <c:v>1400</c:v>
                </c:pt>
                <c:pt idx="27251">
                  <c:v>1400</c:v>
                </c:pt>
                <c:pt idx="27252">
                  <c:v>1400</c:v>
                </c:pt>
                <c:pt idx="27253">
                  <c:v>1400</c:v>
                </c:pt>
                <c:pt idx="27254">
                  <c:v>1400</c:v>
                </c:pt>
                <c:pt idx="27255">
                  <c:v>1400</c:v>
                </c:pt>
                <c:pt idx="27256">
                  <c:v>1400</c:v>
                </c:pt>
                <c:pt idx="27257">
                  <c:v>1400</c:v>
                </c:pt>
                <c:pt idx="27258">
                  <c:v>1400</c:v>
                </c:pt>
                <c:pt idx="27259">
                  <c:v>1400</c:v>
                </c:pt>
                <c:pt idx="27260">
                  <c:v>1400</c:v>
                </c:pt>
                <c:pt idx="27261">
                  <c:v>1400</c:v>
                </c:pt>
                <c:pt idx="27262">
                  <c:v>1400</c:v>
                </c:pt>
                <c:pt idx="27263">
                  <c:v>1400</c:v>
                </c:pt>
                <c:pt idx="27264">
                  <c:v>1400</c:v>
                </c:pt>
                <c:pt idx="27265">
                  <c:v>1400</c:v>
                </c:pt>
                <c:pt idx="27266">
                  <c:v>1400</c:v>
                </c:pt>
                <c:pt idx="27267">
                  <c:v>1400</c:v>
                </c:pt>
                <c:pt idx="27268">
                  <c:v>1400</c:v>
                </c:pt>
                <c:pt idx="27269">
                  <c:v>1400</c:v>
                </c:pt>
                <c:pt idx="27270">
                  <c:v>1400</c:v>
                </c:pt>
                <c:pt idx="27271">
                  <c:v>1400</c:v>
                </c:pt>
                <c:pt idx="27272">
                  <c:v>1400</c:v>
                </c:pt>
                <c:pt idx="27273">
                  <c:v>1400</c:v>
                </c:pt>
                <c:pt idx="27274">
                  <c:v>1400</c:v>
                </c:pt>
                <c:pt idx="27275">
                  <c:v>1400</c:v>
                </c:pt>
                <c:pt idx="27276">
                  <c:v>1400</c:v>
                </c:pt>
                <c:pt idx="27277">
                  <c:v>1400</c:v>
                </c:pt>
                <c:pt idx="27278">
                  <c:v>1400</c:v>
                </c:pt>
                <c:pt idx="27279">
                  <c:v>1400</c:v>
                </c:pt>
                <c:pt idx="27280">
                  <c:v>1400</c:v>
                </c:pt>
                <c:pt idx="27281">
                  <c:v>1400</c:v>
                </c:pt>
                <c:pt idx="27282">
                  <c:v>1400</c:v>
                </c:pt>
                <c:pt idx="27283">
                  <c:v>1400</c:v>
                </c:pt>
                <c:pt idx="27284">
                  <c:v>1400</c:v>
                </c:pt>
                <c:pt idx="27285">
                  <c:v>1400</c:v>
                </c:pt>
                <c:pt idx="27286">
                  <c:v>1400</c:v>
                </c:pt>
                <c:pt idx="27287">
                  <c:v>1400</c:v>
                </c:pt>
                <c:pt idx="27288">
                  <c:v>1400</c:v>
                </c:pt>
                <c:pt idx="27289">
                  <c:v>1400</c:v>
                </c:pt>
                <c:pt idx="27290">
                  <c:v>1400</c:v>
                </c:pt>
                <c:pt idx="27291">
                  <c:v>1400</c:v>
                </c:pt>
                <c:pt idx="27292">
                  <c:v>1400</c:v>
                </c:pt>
                <c:pt idx="27293">
                  <c:v>1400</c:v>
                </c:pt>
                <c:pt idx="27294">
                  <c:v>1400</c:v>
                </c:pt>
                <c:pt idx="27295">
                  <c:v>1400</c:v>
                </c:pt>
                <c:pt idx="27296">
                  <c:v>1400</c:v>
                </c:pt>
                <c:pt idx="27297">
                  <c:v>1400</c:v>
                </c:pt>
                <c:pt idx="27298">
                  <c:v>1400</c:v>
                </c:pt>
                <c:pt idx="27299">
                  <c:v>1400</c:v>
                </c:pt>
                <c:pt idx="27300">
                  <c:v>1400</c:v>
                </c:pt>
                <c:pt idx="27301">
                  <c:v>1400</c:v>
                </c:pt>
                <c:pt idx="27302">
                  <c:v>1400</c:v>
                </c:pt>
                <c:pt idx="27303">
                  <c:v>1400</c:v>
                </c:pt>
                <c:pt idx="27304">
                  <c:v>1400</c:v>
                </c:pt>
                <c:pt idx="27305">
                  <c:v>1400</c:v>
                </c:pt>
                <c:pt idx="27306">
                  <c:v>1400</c:v>
                </c:pt>
                <c:pt idx="27307">
                  <c:v>1400</c:v>
                </c:pt>
                <c:pt idx="27308">
                  <c:v>1400</c:v>
                </c:pt>
                <c:pt idx="27309">
                  <c:v>1400</c:v>
                </c:pt>
                <c:pt idx="27310">
                  <c:v>1400</c:v>
                </c:pt>
                <c:pt idx="27311">
                  <c:v>1400</c:v>
                </c:pt>
                <c:pt idx="27312">
                  <c:v>1400</c:v>
                </c:pt>
                <c:pt idx="27313">
                  <c:v>1400</c:v>
                </c:pt>
                <c:pt idx="27314">
                  <c:v>1400</c:v>
                </c:pt>
                <c:pt idx="27315">
                  <c:v>1400</c:v>
                </c:pt>
                <c:pt idx="27316">
                  <c:v>1400</c:v>
                </c:pt>
                <c:pt idx="27317">
                  <c:v>1400</c:v>
                </c:pt>
                <c:pt idx="27318">
                  <c:v>1400</c:v>
                </c:pt>
                <c:pt idx="27319">
                  <c:v>1400</c:v>
                </c:pt>
                <c:pt idx="27320">
                  <c:v>1400</c:v>
                </c:pt>
                <c:pt idx="27321">
                  <c:v>1400</c:v>
                </c:pt>
                <c:pt idx="27322">
                  <c:v>1400</c:v>
                </c:pt>
                <c:pt idx="27323">
                  <c:v>1400</c:v>
                </c:pt>
                <c:pt idx="27324">
                  <c:v>1400</c:v>
                </c:pt>
                <c:pt idx="27325">
                  <c:v>1400</c:v>
                </c:pt>
                <c:pt idx="27326">
                  <c:v>1400</c:v>
                </c:pt>
                <c:pt idx="27327">
                  <c:v>1400</c:v>
                </c:pt>
                <c:pt idx="27328">
                  <c:v>1400</c:v>
                </c:pt>
                <c:pt idx="27329">
                  <c:v>1400</c:v>
                </c:pt>
                <c:pt idx="27330">
                  <c:v>1400</c:v>
                </c:pt>
                <c:pt idx="27331">
                  <c:v>1400</c:v>
                </c:pt>
                <c:pt idx="27332">
                  <c:v>1400</c:v>
                </c:pt>
                <c:pt idx="27333">
                  <c:v>1400</c:v>
                </c:pt>
                <c:pt idx="27334">
                  <c:v>1400</c:v>
                </c:pt>
                <c:pt idx="27335">
                  <c:v>1400</c:v>
                </c:pt>
                <c:pt idx="27336">
                  <c:v>1400</c:v>
                </c:pt>
                <c:pt idx="27337">
                  <c:v>1400</c:v>
                </c:pt>
                <c:pt idx="27338">
                  <c:v>1400</c:v>
                </c:pt>
                <c:pt idx="27339">
                  <c:v>1400</c:v>
                </c:pt>
                <c:pt idx="27340">
                  <c:v>1400</c:v>
                </c:pt>
                <c:pt idx="27341">
                  <c:v>1400</c:v>
                </c:pt>
                <c:pt idx="27342">
                  <c:v>1400</c:v>
                </c:pt>
                <c:pt idx="27343">
                  <c:v>1400</c:v>
                </c:pt>
                <c:pt idx="27344">
                  <c:v>1400</c:v>
                </c:pt>
                <c:pt idx="27345">
                  <c:v>1400</c:v>
                </c:pt>
                <c:pt idx="27346">
                  <c:v>1400</c:v>
                </c:pt>
                <c:pt idx="27347">
                  <c:v>1400</c:v>
                </c:pt>
                <c:pt idx="27348">
                  <c:v>1400</c:v>
                </c:pt>
                <c:pt idx="27349">
                  <c:v>1400</c:v>
                </c:pt>
                <c:pt idx="27350">
                  <c:v>1400</c:v>
                </c:pt>
                <c:pt idx="27351">
                  <c:v>1400</c:v>
                </c:pt>
                <c:pt idx="27352">
                  <c:v>1400</c:v>
                </c:pt>
                <c:pt idx="27353">
                  <c:v>1400</c:v>
                </c:pt>
                <c:pt idx="27354">
                  <c:v>1400</c:v>
                </c:pt>
                <c:pt idx="27355">
                  <c:v>1400</c:v>
                </c:pt>
                <c:pt idx="27356">
                  <c:v>1400</c:v>
                </c:pt>
                <c:pt idx="27357">
                  <c:v>1400</c:v>
                </c:pt>
                <c:pt idx="27358">
                  <c:v>1400</c:v>
                </c:pt>
                <c:pt idx="27359">
                  <c:v>1400</c:v>
                </c:pt>
                <c:pt idx="27360">
                  <c:v>1400</c:v>
                </c:pt>
                <c:pt idx="27361">
                  <c:v>1400</c:v>
                </c:pt>
                <c:pt idx="27362">
                  <c:v>1400</c:v>
                </c:pt>
                <c:pt idx="27363">
                  <c:v>1400</c:v>
                </c:pt>
                <c:pt idx="27364">
                  <c:v>1400</c:v>
                </c:pt>
                <c:pt idx="27365">
                  <c:v>1400</c:v>
                </c:pt>
                <c:pt idx="27366">
                  <c:v>1400</c:v>
                </c:pt>
                <c:pt idx="27367">
                  <c:v>1400</c:v>
                </c:pt>
                <c:pt idx="27368">
                  <c:v>1400</c:v>
                </c:pt>
                <c:pt idx="27369">
                  <c:v>1400</c:v>
                </c:pt>
                <c:pt idx="27370">
                  <c:v>1400</c:v>
                </c:pt>
                <c:pt idx="27371">
                  <c:v>1400</c:v>
                </c:pt>
                <c:pt idx="27372">
                  <c:v>1400</c:v>
                </c:pt>
                <c:pt idx="27373">
                  <c:v>1400</c:v>
                </c:pt>
                <c:pt idx="27374">
                  <c:v>1400</c:v>
                </c:pt>
                <c:pt idx="27375">
                  <c:v>1400</c:v>
                </c:pt>
                <c:pt idx="27376">
                  <c:v>1400</c:v>
                </c:pt>
                <c:pt idx="27377">
                  <c:v>1400</c:v>
                </c:pt>
                <c:pt idx="27378">
                  <c:v>1400</c:v>
                </c:pt>
                <c:pt idx="27379">
                  <c:v>1400</c:v>
                </c:pt>
                <c:pt idx="27380">
                  <c:v>1400</c:v>
                </c:pt>
                <c:pt idx="27381">
                  <c:v>1400</c:v>
                </c:pt>
                <c:pt idx="27382">
                  <c:v>1400</c:v>
                </c:pt>
                <c:pt idx="27383">
                  <c:v>1400</c:v>
                </c:pt>
                <c:pt idx="27384">
                  <c:v>1400</c:v>
                </c:pt>
                <c:pt idx="27385">
                  <c:v>1400</c:v>
                </c:pt>
                <c:pt idx="27386">
                  <c:v>1400</c:v>
                </c:pt>
                <c:pt idx="27387">
                  <c:v>1400</c:v>
                </c:pt>
                <c:pt idx="27388">
                  <c:v>1400</c:v>
                </c:pt>
                <c:pt idx="27389">
                  <c:v>1400</c:v>
                </c:pt>
                <c:pt idx="27390">
                  <c:v>1400</c:v>
                </c:pt>
                <c:pt idx="27391">
                  <c:v>1400</c:v>
                </c:pt>
                <c:pt idx="27392">
                  <c:v>1400</c:v>
                </c:pt>
                <c:pt idx="27393">
                  <c:v>1400</c:v>
                </c:pt>
                <c:pt idx="27394">
                  <c:v>1400</c:v>
                </c:pt>
                <c:pt idx="27395">
                  <c:v>1400</c:v>
                </c:pt>
                <c:pt idx="27396">
                  <c:v>1400</c:v>
                </c:pt>
                <c:pt idx="27397">
                  <c:v>1400</c:v>
                </c:pt>
                <c:pt idx="27398">
                  <c:v>1400</c:v>
                </c:pt>
                <c:pt idx="27399">
                  <c:v>1400</c:v>
                </c:pt>
                <c:pt idx="27400">
                  <c:v>1400</c:v>
                </c:pt>
                <c:pt idx="27401">
                  <c:v>1400</c:v>
                </c:pt>
                <c:pt idx="27402">
                  <c:v>1400</c:v>
                </c:pt>
                <c:pt idx="27403">
                  <c:v>1400</c:v>
                </c:pt>
                <c:pt idx="27404">
                  <c:v>1400</c:v>
                </c:pt>
                <c:pt idx="27405">
                  <c:v>1400</c:v>
                </c:pt>
                <c:pt idx="27406">
                  <c:v>1400</c:v>
                </c:pt>
                <c:pt idx="27407">
                  <c:v>1400</c:v>
                </c:pt>
                <c:pt idx="27408">
                  <c:v>1400</c:v>
                </c:pt>
                <c:pt idx="27409">
                  <c:v>1400</c:v>
                </c:pt>
                <c:pt idx="27410">
                  <c:v>1400</c:v>
                </c:pt>
                <c:pt idx="27411">
                  <c:v>1400</c:v>
                </c:pt>
                <c:pt idx="27412">
                  <c:v>1400</c:v>
                </c:pt>
                <c:pt idx="27413">
                  <c:v>1400</c:v>
                </c:pt>
                <c:pt idx="27414">
                  <c:v>1400</c:v>
                </c:pt>
                <c:pt idx="27415">
                  <c:v>1400</c:v>
                </c:pt>
                <c:pt idx="27416">
                  <c:v>1400</c:v>
                </c:pt>
                <c:pt idx="27417">
                  <c:v>1400</c:v>
                </c:pt>
                <c:pt idx="27418">
                  <c:v>1400</c:v>
                </c:pt>
                <c:pt idx="27419">
                  <c:v>1400</c:v>
                </c:pt>
                <c:pt idx="27420">
                  <c:v>1400</c:v>
                </c:pt>
                <c:pt idx="27421">
                  <c:v>1400</c:v>
                </c:pt>
                <c:pt idx="27422">
                  <c:v>1400</c:v>
                </c:pt>
                <c:pt idx="27423">
                  <c:v>1400</c:v>
                </c:pt>
                <c:pt idx="27424">
                  <c:v>1400</c:v>
                </c:pt>
                <c:pt idx="27425">
                  <c:v>1400</c:v>
                </c:pt>
                <c:pt idx="27426">
                  <c:v>1400</c:v>
                </c:pt>
                <c:pt idx="27427">
                  <c:v>1400</c:v>
                </c:pt>
                <c:pt idx="27428">
                  <c:v>1400</c:v>
                </c:pt>
                <c:pt idx="27429">
                  <c:v>1400</c:v>
                </c:pt>
                <c:pt idx="27430">
                  <c:v>1400</c:v>
                </c:pt>
                <c:pt idx="27431">
                  <c:v>1400</c:v>
                </c:pt>
                <c:pt idx="27432">
                  <c:v>1400</c:v>
                </c:pt>
                <c:pt idx="27433">
                  <c:v>1400</c:v>
                </c:pt>
                <c:pt idx="27434">
                  <c:v>1400</c:v>
                </c:pt>
                <c:pt idx="27435">
                  <c:v>1400</c:v>
                </c:pt>
                <c:pt idx="27436">
                  <c:v>1400</c:v>
                </c:pt>
                <c:pt idx="27437">
                  <c:v>1400</c:v>
                </c:pt>
                <c:pt idx="27438">
                  <c:v>1400</c:v>
                </c:pt>
                <c:pt idx="27439">
                  <c:v>1400</c:v>
                </c:pt>
                <c:pt idx="27440">
                  <c:v>1400</c:v>
                </c:pt>
                <c:pt idx="27441">
                  <c:v>1400</c:v>
                </c:pt>
                <c:pt idx="27442">
                  <c:v>1400</c:v>
                </c:pt>
                <c:pt idx="27443">
                  <c:v>1400</c:v>
                </c:pt>
                <c:pt idx="27444">
                  <c:v>1400</c:v>
                </c:pt>
                <c:pt idx="27445">
                  <c:v>1400</c:v>
                </c:pt>
                <c:pt idx="27446">
                  <c:v>1400</c:v>
                </c:pt>
                <c:pt idx="27447">
                  <c:v>1400</c:v>
                </c:pt>
                <c:pt idx="27448">
                  <c:v>1400</c:v>
                </c:pt>
                <c:pt idx="27449">
                  <c:v>1400</c:v>
                </c:pt>
                <c:pt idx="27450">
                  <c:v>1400</c:v>
                </c:pt>
                <c:pt idx="27451">
                  <c:v>1400</c:v>
                </c:pt>
                <c:pt idx="27452">
                  <c:v>1400</c:v>
                </c:pt>
                <c:pt idx="27453">
                  <c:v>1400</c:v>
                </c:pt>
                <c:pt idx="27454">
                  <c:v>1400</c:v>
                </c:pt>
                <c:pt idx="27455">
                  <c:v>1400</c:v>
                </c:pt>
                <c:pt idx="27456">
                  <c:v>1400</c:v>
                </c:pt>
                <c:pt idx="27457">
                  <c:v>1400</c:v>
                </c:pt>
                <c:pt idx="27458">
                  <c:v>1400</c:v>
                </c:pt>
                <c:pt idx="27459">
                  <c:v>1400</c:v>
                </c:pt>
                <c:pt idx="27460">
                  <c:v>1400</c:v>
                </c:pt>
                <c:pt idx="27461">
                  <c:v>1400</c:v>
                </c:pt>
                <c:pt idx="27462">
                  <c:v>1400</c:v>
                </c:pt>
                <c:pt idx="27463">
                  <c:v>1400</c:v>
                </c:pt>
                <c:pt idx="27464">
                  <c:v>1400</c:v>
                </c:pt>
                <c:pt idx="27465">
                  <c:v>1400</c:v>
                </c:pt>
                <c:pt idx="27466">
                  <c:v>1400</c:v>
                </c:pt>
                <c:pt idx="27467">
                  <c:v>1400</c:v>
                </c:pt>
                <c:pt idx="27468">
                  <c:v>1400</c:v>
                </c:pt>
                <c:pt idx="27469">
                  <c:v>1400</c:v>
                </c:pt>
                <c:pt idx="27470">
                  <c:v>1400</c:v>
                </c:pt>
                <c:pt idx="27471">
                  <c:v>1400</c:v>
                </c:pt>
                <c:pt idx="27472">
                  <c:v>1400</c:v>
                </c:pt>
                <c:pt idx="27473">
                  <c:v>1400</c:v>
                </c:pt>
                <c:pt idx="27474">
                  <c:v>1400</c:v>
                </c:pt>
                <c:pt idx="27475">
                  <c:v>1400</c:v>
                </c:pt>
                <c:pt idx="27476">
                  <c:v>1400</c:v>
                </c:pt>
                <c:pt idx="27477">
                  <c:v>1400</c:v>
                </c:pt>
                <c:pt idx="27478">
                  <c:v>1400</c:v>
                </c:pt>
                <c:pt idx="27479">
                  <c:v>1400</c:v>
                </c:pt>
                <c:pt idx="27480">
                  <c:v>1400</c:v>
                </c:pt>
                <c:pt idx="27481">
                  <c:v>1400</c:v>
                </c:pt>
                <c:pt idx="27482">
                  <c:v>1400</c:v>
                </c:pt>
                <c:pt idx="27483">
                  <c:v>1400</c:v>
                </c:pt>
                <c:pt idx="27484">
                  <c:v>1400</c:v>
                </c:pt>
                <c:pt idx="27485">
                  <c:v>1400</c:v>
                </c:pt>
                <c:pt idx="27486">
                  <c:v>1400</c:v>
                </c:pt>
                <c:pt idx="27487">
                  <c:v>1400</c:v>
                </c:pt>
                <c:pt idx="27488">
                  <c:v>1400</c:v>
                </c:pt>
                <c:pt idx="27489">
                  <c:v>1400</c:v>
                </c:pt>
                <c:pt idx="27490">
                  <c:v>1400</c:v>
                </c:pt>
                <c:pt idx="27491">
                  <c:v>1400</c:v>
                </c:pt>
                <c:pt idx="27492">
                  <c:v>1400</c:v>
                </c:pt>
                <c:pt idx="27493">
                  <c:v>1400</c:v>
                </c:pt>
                <c:pt idx="27494">
                  <c:v>1400</c:v>
                </c:pt>
                <c:pt idx="27495">
                  <c:v>1400</c:v>
                </c:pt>
                <c:pt idx="27496">
                  <c:v>1400</c:v>
                </c:pt>
                <c:pt idx="27497">
                  <c:v>1400</c:v>
                </c:pt>
                <c:pt idx="27498">
                  <c:v>1400</c:v>
                </c:pt>
                <c:pt idx="27499">
                  <c:v>1400</c:v>
                </c:pt>
                <c:pt idx="27500">
                  <c:v>1400</c:v>
                </c:pt>
                <c:pt idx="27501">
                  <c:v>1400</c:v>
                </c:pt>
                <c:pt idx="27502">
                  <c:v>1400</c:v>
                </c:pt>
                <c:pt idx="27503">
                  <c:v>1400</c:v>
                </c:pt>
                <c:pt idx="27504">
                  <c:v>1400</c:v>
                </c:pt>
                <c:pt idx="27505">
                  <c:v>1400</c:v>
                </c:pt>
                <c:pt idx="27506">
                  <c:v>1400</c:v>
                </c:pt>
                <c:pt idx="27507">
                  <c:v>1400</c:v>
                </c:pt>
                <c:pt idx="27508">
                  <c:v>1400</c:v>
                </c:pt>
                <c:pt idx="27509">
                  <c:v>1400</c:v>
                </c:pt>
                <c:pt idx="27510">
                  <c:v>1400</c:v>
                </c:pt>
                <c:pt idx="27511">
                  <c:v>1400</c:v>
                </c:pt>
                <c:pt idx="27512">
                  <c:v>1400</c:v>
                </c:pt>
                <c:pt idx="27513">
                  <c:v>1400</c:v>
                </c:pt>
                <c:pt idx="27514">
                  <c:v>1400</c:v>
                </c:pt>
                <c:pt idx="27515">
                  <c:v>1400</c:v>
                </c:pt>
                <c:pt idx="27516">
                  <c:v>1400</c:v>
                </c:pt>
                <c:pt idx="27517">
                  <c:v>1400</c:v>
                </c:pt>
                <c:pt idx="27518">
                  <c:v>1400</c:v>
                </c:pt>
                <c:pt idx="27519">
                  <c:v>1400</c:v>
                </c:pt>
                <c:pt idx="27520">
                  <c:v>1400</c:v>
                </c:pt>
                <c:pt idx="27521">
                  <c:v>1400</c:v>
                </c:pt>
                <c:pt idx="27522">
                  <c:v>1400</c:v>
                </c:pt>
                <c:pt idx="27523">
                  <c:v>1400</c:v>
                </c:pt>
                <c:pt idx="27524">
                  <c:v>1400</c:v>
                </c:pt>
                <c:pt idx="27525">
                  <c:v>1400</c:v>
                </c:pt>
                <c:pt idx="27526">
                  <c:v>1400</c:v>
                </c:pt>
                <c:pt idx="27527">
                  <c:v>1400</c:v>
                </c:pt>
                <c:pt idx="27528">
                  <c:v>1400</c:v>
                </c:pt>
                <c:pt idx="27529">
                  <c:v>1400</c:v>
                </c:pt>
                <c:pt idx="27530">
                  <c:v>1400</c:v>
                </c:pt>
                <c:pt idx="27531">
                  <c:v>1400</c:v>
                </c:pt>
                <c:pt idx="27532">
                  <c:v>1400</c:v>
                </c:pt>
                <c:pt idx="27533">
                  <c:v>1400</c:v>
                </c:pt>
                <c:pt idx="27534">
                  <c:v>1400</c:v>
                </c:pt>
                <c:pt idx="27535">
                  <c:v>1400</c:v>
                </c:pt>
                <c:pt idx="27536">
                  <c:v>1400</c:v>
                </c:pt>
                <c:pt idx="27537">
                  <c:v>1400</c:v>
                </c:pt>
                <c:pt idx="27538">
                  <c:v>1400</c:v>
                </c:pt>
                <c:pt idx="27539">
                  <c:v>1400</c:v>
                </c:pt>
                <c:pt idx="27540">
                  <c:v>1400</c:v>
                </c:pt>
                <c:pt idx="27541">
                  <c:v>1400</c:v>
                </c:pt>
                <c:pt idx="27542">
                  <c:v>1400</c:v>
                </c:pt>
                <c:pt idx="27543">
                  <c:v>1400</c:v>
                </c:pt>
                <c:pt idx="27544">
                  <c:v>1400</c:v>
                </c:pt>
                <c:pt idx="27545">
                  <c:v>1400</c:v>
                </c:pt>
                <c:pt idx="27546">
                  <c:v>1400</c:v>
                </c:pt>
                <c:pt idx="27547">
                  <c:v>1400</c:v>
                </c:pt>
                <c:pt idx="27548">
                  <c:v>1400</c:v>
                </c:pt>
                <c:pt idx="27549">
                  <c:v>1400</c:v>
                </c:pt>
                <c:pt idx="27550">
                  <c:v>1400</c:v>
                </c:pt>
                <c:pt idx="27551">
                  <c:v>1400</c:v>
                </c:pt>
                <c:pt idx="27552">
                  <c:v>1400</c:v>
                </c:pt>
                <c:pt idx="27553">
                  <c:v>1400</c:v>
                </c:pt>
                <c:pt idx="27554">
                  <c:v>1400</c:v>
                </c:pt>
                <c:pt idx="27555">
                  <c:v>1400</c:v>
                </c:pt>
                <c:pt idx="27556">
                  <c:v>1400</c:v>
                </c:pt>
                <c:pt idx="27557">
                  <c:v>1400</c:v>
                </c:pt>
                <c:pt idx="27558">
                  <c:v>1400</c:v>
                </c:pt>
                <c:pt idx="27559">
                  <c:v>1400</c:v>
                </c:pt>
                <c:pt idx="27560">
                  <c:v>1400</c:v>
                </c:pt>
                <c:pt idx="27561">
                  <c:v>1400</c:v>
                </c:pt>
                <c:pt idx="27562">
                  <c:v>1400</c:v>
                </c:pt>
                <c:pt idx="27563">
                  <c:v>1400</c:v>
                </c:pt>
                <c:pt idx="27564">
                  <c:v>1400</c:v>
                </c:pt>
                <c:pt idx="27565">
                  <c:v>1400</c:v>
                </c:pt>
                <c:pt idx="27566">
                  <c:v>1400</c:v>
                </c:pt>
                <c:pt idx="27567">
                  <c:v>1400</c:v>
                </c:pt>
                <c:pt idx="27568">
                  <c:v>1400</c:v>
                </c:pt>
                <c:pt idx="27569">
                  <c:v>1400</c:v>
                </c:pt>
                <c:pt idx="27570">
                  <c:v>1400</c:v>
                </c:pt>
                <c:pt idx="27571">
                  <c:v>1400</c:v>
                </c:pt>
                <c:pt idx="27572">
                  <c:v>1400</c:v>
                </c:pt>
                <c:pt idx="27573">
                  <c:v>1400</c:v>
                </c:pt>
                <c:pt idx="27574">
                  <c:v>1400</c:v>
                </c:pt>
                <c:pt idx="27575">
                  <c:v>1400</c:v>
                </c:pt>
                <c:pt idx="27576">
                  <c:v>1400</c:v>
                </c:pt>
                <c:pt idx="27577">
                  <c:v>1400</c:v>
                </c:pt>
                <c:pt idx="27578">
                  <c:v>1400</c:v>
                </c:pt>
                <c:pt idx="27579">
                  <c:v>1400</c:v>
                </c:pt>
                <c:pt idx="27580">
                  <c:v>1400</c:v>
                </c:pt>
                <c:pt idx="27581">
                  <c:v>1400</c:v>
                </c:pt>
                <c:pt idx="27582">
                  <c:v>1400</c:v>
                </c:pt>
                <c:pt idx="27583">
                  <c:v>1400</c:v>
                </c:pt>
                <c:pt idx="27584">
                  <c:v>1400</c:v>
                </c:pt>
                <c:pt idx="27585">
                  <c:v>1400</c:v>
                </c:pt>
                <c:pt idx="27586">
                  <c:v>1400</c:v>
                </c:pt>
                <c:pt idx="27587">
                  <c:v>1400</c:v>
                </c:pt>
                <c:pt idx="27588">
                  <c:v>1400</c:v>
                </c:pt>
                <c:pt idx="27589">
                  <c:v>1400</c:v>
                </c:pt>
                <c:pt idx="27590">
                  <c:v>1400</c:v>
                </c:pt>
                <c:pt idx="27591">
                  <c:v>1400</c:v>
                </c:pt>
                <c:pt idx="27592">
                  <c:v>1400</c:v>
                </c:pt>
                <c:pt idx="27593">
                  <c:v>1400</c:v>
                </c:pt>
                <c:pt idx="27594">
                  <c:v>1400</c:v>
                </c:pt>
                <c:pt idx="27595">
                  <c:v>1400</c:v>
                </c:pt>
                <c:pt idx="27596">
                  <c:v>1400</c:v>
                </c:pt>
                <c:pt idx="27597">
                  <c:v>1400</c:v>
                </c:pt>
                <c:pt idx="27598">
                  <c:v>1400</c:v>
                </c:pt>
                <c:pt idx="27599">
                  <c:v>1400</c:v>
                </c:pt>
                <c:pt idx="27600">
                  <c:v>1400</c:v>
                </c:pt>
                <c:pt idx="27601">
                  <c:v>1400</c:v>
                </c:pt>
                <c:pt idx="27602">
                  <c:v>1400</c:v>
                </c:pt>
                <c:pt idx="27603">
                  <c:v>1400</c:v>
                </c:pt>
                <c:pt idx="27604">
                  <c:v>1400</c:v>
                </c:pt>
                <c:pt idx="27605">
                  <c:v>1400</c:v>
                </c:pt>
                <c:pt idx="27606">
                  <c:v>1400</c:v>
                </c:pt>
                <c:pt idx="27607">
                  <c:v>1400</c:v>
                </c:pt>
                <c:pt idx="27608">
                  <c:v>1400</c:v>
                </c:pt>
                <c:pt idx="27609">
                  <c:v>1400</c:v>
                </c:pt>
                <c:pt idx="27610">
                  <c:v>1400</c:v>
                </c:pt>
                <c:pt idx="27611">
                  <c:v>1400</c:v>
                </c:pt>
                <c:pt idx="27612">
                  <c:v>1400</c:v>
                </c:pt>
                <c:pt idx="27613">
                  <c:v>1400</c:v>
                </c:pt>
                <c:pt idx="27614">
                  <c:v>1400</c:v>
                </c:pt>
                <c:pt idx="27615">
                  <c:v>1400</c:v>
                </c:pt>
                <c:pt idx="27616">
                  <c:v>1400</c:v>
                </c:pt>
                <c:pt idx="27617">
                  <c:v>1400</c:v>
                </c:pt>
                <c:pt idx="27618">
                  <c:v>1400</c:v>
                </c:pt>
                <c:pt idx="27619">
                  <c:v>1400</c:v>
                </c:pt>
                <c:pt idx="27620">
                  <c:v>1400</c:v>
                </c:pt>
                <c:pt idx="27621">
                  <c:v>1400</c:v>
                </c:pt>
                <c:pt idx="27622">
                  <c:v>1400</c:v>
                </c:pt>
                <c:pt idx="27623">
                  <c:v>1400</c:v>
                </c:pt>
                <c:pt idx="27624">
                  <c:v>1400</c:v>
                </c:pt>
                <c:pt idx="27625">
                  <c:v>1400</c:v>
                </c:pt>
                <c:pt idx="27626">
                  <c:v>1400</c:v>
                </c:pt>
                <c:pt idx="27627">
                  <c:v>1400</c:v>
                </c:pt>
                <c:pt idx="27628">
                  <c:v>1400</c:v>
                </c:pt>
                <c:pt idx="27629">
                  <c:v>1400</c:v>
                </c:pt>
                <c:pt idx="27630">
                  <c:v>1400</c:v>
                </c:pt>
                <c:pt idx="27631">
                  <c:v>1400</c:v>
                </c:pt>
                <c:pt idx="27632">
                  <c:v>1400</c:v>
                </c:pt>
                <c:pt idx="27633">
                  <c:v>1400</c:v>
                </c:pt>
                <c:pt idx="27634">
                  <c:v>1400</c:v>
                </c:pt>
                <c:pt idx="27635">
                  <c:v>1400</c:v>
                </c:pt>
                <c:pt idx="27636">
                  <c:v>1400</c:v>
                </c:pt>
                <c:pt idx="27637">
                  <c:v>1400</c:v>
                </c:pt>
                <c:pt idx="27638">
                  <c:v>1400</c:v>
                </c:pt>
                <c:pt idx="27639">
                  <c:v>1400</c:v>
                </c:pt>
                <c:pt idx="27640">
                  <c:v>1400</c:v>
                </c:pt>
                <c:pt idx="27641">
                  <c:v>1400</c:v>
                </c:pt>
                <c:pt idx="27642">
                  <c:v>1400</c:v>
                </c:pt>
                <c:pt idx="27643">
                  <c:v>1400</c:v>
                </c:pt>
                <c:pt idx="27644">
                  <c:v>1400</c:v>
                </c:pt>
                <c:pt idx="27645">
                  <c:v>1400</c:v>
                </c:pt>
                <c:pt idx="27646">
                  <c:v>1400</c:v>
                </c:pt>
                <c:pt idx="27647">
                  <c:v>1400</c:v>
                </c:pt>
                <c:pt idx="27648">
                  <c:v>1400</c:v>
                </c:pt>
                <c:pt idx="27649">
                  <c:v>1400</c:v>
                </c:pt>
                <c:pt idx="27650">
                  <c:v>1400</c:v>
                </c:pt>
                <c:pt idx="27651">
                  <c:v>1400</c:v>
                </c:pt>
                <c:pt idx="27652">
                  <c:v>1400</c:v>
                </c:pt>
                <c:pt idx="27653">
                  <c:v>1400</c:v>
                </c:pt>
                <c:pt idx="27654">
                  <c:v>1400</c:v>
                </c:pt>
                <c:pt idx="27655">
                  <c:v>1400</c:v>
                </c:pt>
                <c:pt idx="27656">
                  <c:v>1400</c:v>
                </c:pt>
                <c:pt idx="27657">
                  <c:v>1400</c:v>
                </c:pt>
                <c:pt idx="27658">
                  <c:v>1400</c:v>
                </c:pt>
                <c:pt idx="27659">
                  <c:v>1400</c:v>
                </c:pt>
                <c:pt idx="27660">
                  <c:v>1400</c:v>
                </c:pt>
                <c:pt idx="27661">
                  <c:v>1400</c:v>
                </c:pt>
                <c:pt idx="27662">
                  <c:v>1400</c:v>
                </c:pt>
                <c:pt idx="27663">
                  <c:v>1400</c:v>
                </c:pt>
                <c:pt idx="27664">
                  <c:v>1400</c:v>
                </c:pt>
                <c:pt idx="27665">
                  <c:v>1400</c:v>
                </c:pt>
                <c:pt idx="27666">
                  <c:v>1400</c:v>
                </c:pt>
                <c:pt idx="27667">
                  <c:v>1400</c:v>
                </c:pt>
                <c:pt idx="27668">
                  <c:v>1400</c:v>
                </c:pt>
                <c:pt idx="27669">
                  <c:v>1400</c:v>
                </c:pt>
                <c:pt idx="27670">
                  <c:v>1400</c:v>
                </c:pt>
                <c:pt idx="27671">
                  <c:v>1400</c:v>
                </c:pt>
                <c:pt idx="27672">
                  <c:v>1400</c:v>
                </c:pt>
                <c:pt idx="27673">
                  <c:v>1400</c:v>
                </c:pt>
                <c:pt idx="27674">
                  <c:v>1400</c:v>
                </c:pt>
                <c:pt idx="27675">
                  <c:v>1400</c:v>
                </c:pt>
                <c:pt idx="27676">
                  <c:v>1400</c:v>
                </c:pt>
                <c:pt idx="27677">
                  <c:v>1400</c:v>
                </c:pt>
                <c:pt idx="27678">
                  <c:v>1400</c:v>
                </c:pt>
                <c:pt idx="27679">
                  <c:v>1400</c:v>
                </c:pt>
                <c:pt idx="27680">
                  <c:v>1400</c:v>
                </c:pt>
                <c:pt idx="27681">
                  <c:v>1400</c:v>
                </c:pt>
                <c:pt idx="27682">
                  <c:v>1400</c:v>
                </c:pt>
                <c:pt idx="27683">
                  <c:v>1400</c:v>
                </c:pt>
                <c:pt idx="27684">
                  <c:v>1400</c:v>
                </c:pt>
                <c:pt idx="27685">
                  <c:v>1400</c:v>
                </c:pt>
                <c:pt idx="27686">
                  <c:v>1400</c:v>
                </c:pt>
                <c:pt idx="27687">
                  <c:v>1400</c:v>
                </c:pt>
                <c:pt idx="27688">
                  <c:v>1400</c:v>
                </c:pt>
                <c:pt idx="27689">
                  <c:v>1400</c:v>
                </c:pt>
                <c:pt idx="27690">
                  <c:v>1400</c:v>
                </c:pt>
                <c:pt idx="27691">
                  <c:v>1400</c:v>
                </c:pt>
                <c:pt idx="27692">
                  <c:v>1400</c:v>
                </c:pt>
                <c:pt idx="27693">
                  <c:v>1400</c:v>
                </c:pt>
                <c:pt idx="27694">
                  <c:v>1400</c:v>
                </c:pt>
                <c:pt idx="27695">
                  <c:v>1400</c:v>
                </c:pt>
                <c:pt idx="27696">
                  <c:v>1400</c:v>
                </c:pt>
                <c:pt idx="27697">
                  <c:v>1400</c:v>
                </c:pt>
                <c:pt idx="27698">
                  <c:v>1400</c:v>
                </c:pt>
                <c:pt idx="27699">
                  <c:v>1400</c:v>
                </c:pt>
                <c:pt idx="27700">
                  <c:v>1400</c:v>
                </c:pt>
                <c:pt idx="27701">
                  <c:v>1400</c:v>
                </c:pt>
                <c:pt idx="27702">
                  <c:v>1400</c:v>
                </c:pt>
                <c:pt idx="27703">
                  <c:v>1400</c:v>
                </c:pt>
                <c:pt idx="27704">
                  <c:v>1400</c:v>
                </c:pt>
                <c:pt idx="27705">
                  <c:v>1400</c:v>
                </c:pt>
                <c:pt idx="27706">
                  <c:v>1400</c:v>
                </c:pt>
                <c:pt idx="27707">
                  <c:v>1400</c:v>
                </c:pt>
                <c:pt idx="27708">
                  <c:v>1400</c:v>
                </c:pt>
                <c:pt idx="27709">
                  <c:v>1400</c:v>
                </c:pt>
                <c:pt idx="27710">
                  <c:v>1400</c:v>
                </c:pt>
                <c:pt idx="27711">
                  <c:v>1400</c:v>
                </c:pt>
                <c:pt idx="27712">
                  <c:v>1400</c:v>
                </c:pt>
                <c:pt idx="27713">
                  <c:v>1400</c:v>
                </c:pt>
                <c:pt idx="27714">
                  <c:v>1400</c:v>
                </c:pt>
                <c:pt idx="27715">
                  <c:v>1400</c:v>
                </c:pt>
                <c:pt idx="27716">
                  <c:v>1400</c:v>
                </c:pt>
                <c:pt idx="27717">
                  <c:v>1400</c:v>
                </c:pt>
                <c:pt idx="27718">
                  <c:v>1400</c:v>
                </c:pt>
                <c:pt idx="27719">
                  <c:v>1400</c:v>
                </c:pt>
                <c:pt idx="27720">
                  <c:v>1400</c:v>
                </c:pt>
                <c:pt idx="27721">
                  <c:v>1400</c:v>
                </c:pt>
                <c:pt idx="27722">
                  <c:v>1400</c:v>
                </c:pt>
                <c:pt idx="27723">
                  <c:v>1400</c:v>
                </c:pt>
                <c:pt idx="27724">
                  <c:v>1400</c:v>
                </c:pt>
                <c:pt idx="27725">
                  <c:v>1400</c:v>
                </c:pt>
                <c:pt idx="27726">
                  <c:v>1400</c:v>
                </c:pt>
                <c:pt idx="27727">
                  <c:v>1400</c:v>
                </c:pt>
                <c:pt idx="27728">
                  <c:v>1400</c:v>
                </c:pt>
                <c:pt idx="27729">
                  <c:v>1400</c:v>
                </c:pt>
                <c:pt idx="27730">
                  <c:v>1400</c:v>
                </c:pt>
                <c:pt idx="27731">
                  <c:v>1400</c:v>
                </c:pt>
                <c:pt idx="27732">
                  <c:v>1400</c:v>
                </c:pt>
                <c:pt idx="27733">
                  <c:v>1400</c:v>
                </c:pt>
                <c:pt idx="27734">
                  <c:v>1400</c:v>
                </c:pt>
                <c:pt idx="27735">
                  <c:v>1400</c:v>
                </c:pt>
                <c:pt idx="27736">
                  <c:v>1400</c:v>
                </c:pt>
                <c:pt idx="27737">
                  <c:v>1400</c:v>
                </c:pt>
                <c:pt idx="27738">
                  <c:v>1400</c:v>
                </c:pt>
                <c:pt idx="27739">
                  <c:v>1400</c:v>
                </c:pt>
                <c:pt idx="27740">
                  <c:v>1400</c:v>
                </c:pt>
                <c:pt idx="27741">
                  <c:v>1400</c:v>
                </c:pt>
                <c:pt idx="27742">
                  <c:v>1400</c:v>
                </c:pt>
                <c:pt idx="27743">
                  <c:v>1400</c:v>
                </c:pt>
                <c:pt idx="27744">
                  <c:v>1400</c:v>
                </c:pt>
                <c:pt idx="27745">
                  <c:v>1400</c:v>
                </c:pt>
                <c:pt idx="27746">
                  <c:v>1400</c:v>
                </c:pt>
                <c:pt idx="27747">
                  <c:v>1400</c:v>
                </c:pt>
                <c:pt idx="27748">
                  <c:v>1400</c:v>
                </c:pt>
                <c:pt idx="27749">
                  <c:v>1400</c:v>
                </c:pt>
                <c:pt idx="27750">
                  <c:v>1400</c:v>
                </c:pt>
                <c:pt idx="27751">
                  <c:v>1400</c:v>
                </c:pt>
                <c:pt idx="27752">
                  <c:v>1400</c:v>
                </c:pt>
                <c:pt idx="27753">
                  <c:v>1400</c:v>
                </c:pt>
                <c:pt idx="27754">
                  <c:v>1400</c:v>
                </c:pt>
                <c:pt idx="27755">
                  <c:v>1400</c:v>
                </c:pt>
                <c:pt idx="27756">
                  <c:v>1400</c:v>
                </c:pt>
                <c:pt idx="27757">
                  <c:v>1400</c:v>
                </c:pt>
                <c:pt idx="27758">
                  <c:v>1400</c:v>
                </c:pt>
                <c:pt idx="27759">
                  <c:v>1400</c:v>
                </c:pt>
                <c:pt idx="27760">
                  <c:v>1400</c:v>
                </c:pt>
                <c:pt idx="27761">
                  <c:v>1400</c:v>
                </c:pt>
                <c:pt idx="27762">
                  <c:v>1400</c:v>
                </c:pt>
                <c:pt idx="27763">
                  <c:v>1400</c:v>
                </c:pt>
                <c:pt idx="27764">
                  <c:v>1400</c:v>
                </c:pt>
                <c:pt idx="27765">
                  <c:v>1400</c:v>
                </c:pt>
                <c:pt idx="27766">
                  <c:v>1400</c:v>
                </c:pt>
                <c:pt idx="27767">
                  <c:v>1400</c:v>
                </c:pt>
                <c:pt idx="27768">
                  <c:v>1400</c:v>
                </c:pt>
                <c:pt idx="27769">
                  <c:v>1400</c:v>
                </c:pt>
                <c:pt idx="27770">
                  <c:v>1400</c:v>
                </c:pt>
                <c:pt idx="27771">
                  <c:v>1400</c:v>
                </c:pt>
                <c:pt idx="27772">
                  <c:v>1400</c:v>
                </c:pt>
                <c:pt idx="27773">
                  <c:v>1400</c:v>
                </c:pt>
                <c:pt idx="27774">
                  <c:v>1400</c:v>
                </c:pt>
                <c:pt idx="27775">
                  <c:v>1400</c:v>
                </c:pt>
                <c:pt idx="27776">
                  <c:v>1400</c:v>
                </c:pt>
                <c:pt idx="27777">
                  <c:v>1400</c:v>
                </c:pt>
                <c:pt idx="27778">
                  <c:v>1400</c:v>
                </c:pt>
                <c:pt idx="27779">
                  <c:v>1400</c:v>
                </c:pt>
                <c:pt idx="27780">
                  <c:v>1400</c:v>
                </c:pt>
                <c:pt idx="27781">
                  <c:v>1400</c:v>
                </c:pt>
                <c:pt idx="27782">
                  <c:v>1400</c:v>
                </c:pt>
                <c:pt idx="27783">
                  <c:v>1400</c:v>
                </c:pt>
                <c:pt idx="27784">
                  <c:v>1400</c:v>
                </c:pt>
                <c:pt idx="27785">
                  <c:v>1400</c:v>
                </c:pt>
                <c:pt idx="27786">
                  <c:v>1400</c:v>
                </c:pt>
                <c:pt idx="27787">
                  <c:v>1400</c:v>
                </c:pt>
                <c:pt idx="27788">
                  <c:v>1400</c:v>
                </c:pt>
                <c:pt idx="27789">
                  <c:v>1400</c:v>
                </c:pt>
                <c:pt idx="27790">
                  <c:v>1400</c:v>
                </c:pt>
                <c:pt idx="27791">
                  <c:v>1400</c:v>
                </c:pt>
                <c:pt idx="27792">
                  <c:v>1400</c:v>
                </c:pt>
                <c:pt idx="27793">
                  <c:v>1400</c:v>
                </c:pt>
                <c:pt idx="27794">
                  <c:v>1400</c:v>
                </c:pt>
                <c:pt idx="27795">
                  <c:v>1400</c:v>
                </c:pt>
                <c:pt idx="27796">
                  <c:v>1400</c:v>
                </c:pt>
                <c:pt idx="27797">
                  <c:v>1400</c:v>
                </c:pt>
                <c:pt idx="27798">
                  <c:v>1400</c:v>
                </c:pt>
                <c:pt idx="27799">
                  <c:v>1400</c:v>
                </c:pt>
                <c:pt idx="27800">
                  <c:v>1400</c:v>
                </c:pt>
                <c:pt idx="27801">
                  <c:v>1400</c:v>
                </c:pt>
                <c:pt idx="27802">
                  <c:v>1400</c:v>
                </c:pt>
                <c:pt idx="27803">
                  <c:v>1400</c:v>
                </c:pt>
                <c:pt idx="27804">
                  <c:v>1400</c:v>
                </c:pt>
                <c:pt idx="27805">
                  <c:v>1400</c:v>
                </c:pt>
                <c:pt idx="27806">
                  <c:v>1400</c:v>
                </c:pt>
                <c:pt idx="27807">
                  <c:v>1400</c:v>
                </c:pt>
                <c:pt idx="27808">
                  <c:v>1400</c:v>
                </c:pt>
                <c:pt idx="27809">
                  <c:v>1400</c:v>
                </c:pt>
                <c:pt idx="27810">
                  <c:v>1400</c:v>
                </c:pt>
                <c:pt idx="27811">
                  <c:v>1400</c:v>
                </c:pt>
                <c:pt idx="27812">
                  <c:v>1400</c:v>
                </c:pt>
                <c:pt idx="27813">
                  <c:v>1400</c:v>
                </c:pt>
                <c:pt idx="27814">
                  <c:v>1400</c:v>
                </c:pt>
                <c:pt idx="27815">
                  <c:v>1400</c:v>
                </c:pt>
                <c:pt idx="27816">
                  <c:v>1400</c:v>
                </c:pt>
                <c:pt idx="27817">
                  <c:v>1400</c:v>
                </c:pt>
                <c:pt idx="27818">
                  <c:v>1400</c:v>
                </c:pt>
                <c:pt idx="27819">
                  <c:v>1400</c:v>
                </c:pt>
                <c:pt idx="27820">
                  <c:v>1400</c:v>
                </c:pt>
                <c:pt idx="27821">
                  <c:v>1400</c:v>
                </c:pt>
                <c:pt idx="27822">
                  <c:v>1400</c:v>
                </c:pt>
                <c:pt idx="27823">
                  <c:v>1400</c:v>
                </c:pt>
                <c:pt idx="27824">
                  <c:v>1400</c:v>
                </c:pt>
                <c:pt idx="27825">
                  <c:v>1400</c:v>
                </c:pt>
                <c:pt idx="27826">
                  <c:v>1400</c:v>
                </c:pt>
                <c:pt idx="27827">
                  <c:v>1400</c:v>
                </c:pt>
                <c:pt idx="27828">
                  <c:v>1400</c:v>
                </c:pt>
                <c:pt idx="27829">
                  <c:v>1400</c:v>
                </c:pt>
                <c:pt idx="27830">
                  <c:v>1400</c:v>
                </c:pt>
                <c:pt idx="27831">
                  <c:v>1400</c:v>
                </c:pt>
                <c:pt idx="27832">
                  <c:v>1400</c:v>
                </c:pt>
                <c:pt idx="27833">
                  <c:v>1400</c:v>
                </c:pt>
                <c:pt idx="27834">
                  <c:v>1400</c:v>
                </c:pt>
                <c:pt idx="27835">
                  <c:v>1400</c:v>
                </c:pt>
                <c:pt idx="27836">
                  <c:v>1400</c:v>
                </c:pt>
                <c:pt idx="27837">
                  <c:v>1400</c:v>
                </c:pt>
                <c:pt idx="27838">
                  <c:v>1400</c:v>
                </c:pt>
                <c:pt idx="27839">
                  <c:v>1400</c:v>
                </c:pt>
                <c:pt idx="27840">
                  <c:v>1400</c:v>
                </c:pt>
                <c:pt idx="27841">
                  <c:v>1400</c:v>
                </c:pt>
                <c:pt idx="27842">
                  <c:v>1400</c:v>
                </c:pt>
                <c:pt idx="27843">
                  <c:v>1400</c:v>
                </c:pt>
                <c:pt idx="27844">
                  <c:v>1400</c:v>
                </c:pt>
                <c:pt idx="27845">
                  <c:v>1400</c:v>
                </c:pt>
                <c:pt idx="27846">
                  <c:v>1400</c:v>
                </c:pt>
                <c:pt idx="27847">
                  <c:v>1400</c:v>
                </c:pt>
                <c:pt idx="27848">
                  <c:v>1400</c:v>
                </c:pt>
                <c:pt idx="27849">
                  <c:v>1400</c:v>
                </c:pt>
                <c:pt idx="27850">
                  <c:v>1400</c:v>
                </c:pt>
                <c:pt idx="27851">
                  <c:v>1400</c:v>
                </c:pt>
                <c:pt idx="27852">
                  <c:v>1400</c:v>
                </c:pt>
                <c:pt idx="27853">
                  <c:v>1400</c:v>
                </c:pt>
                <c:pt idx="27854">
                  <c:v>1400</c:v>
                </c:pt>
                <c:pt idx="27855">
                  <c:v>1400</c:v>
                </c:pt>
                <c:pt idx="27856">
                  <c:v>1400</c:v>
                </c:pt>
                <c:pt idx="27857">
                  <c:v>1400</c:v>
                </c:pt>
                <c:pt idx="27858">
                  <c:v>1400</c:v>
                </c:pt>
                <c:pt idx="27859">
                  <c:v>1400</c:v>
                </c:pt>
                <c:pt idx="27860">
                  <c:v>1400</c:v>
                </c:pt>
                <c:pt idx="27861">
                  <c:v>1400</c:v>
                </c:pt>
                <c:pt idx="27862">
                  <c:v>1400</c:v>
                </c:pt>
                <c:pt idx="27863">
                  <c:v>1400</c:v>
                </c:pt>
                <c:pt idx="27864">
                  <c:v>1400</c:v>
                </c:pt>
                <c:pt idx="27865">
                  <c:v>1400</c:v>
                </c:pt>
                <c:pt idx="27866">
                  <c:v>1400</c:v>
                </c:pt>
                <c:pt idx="27867">
                  <c:v>1400</c:v>
                </c:pt>
                <c:pt idx="27868">
                  <c:v>1400</c:v>
                </c:pt>
                <c:pt idx="27869">
                  <c:v>1400</c:v>
                </c:pt>
                <c:pt idx="27870">
                  <c:v>1400</c:v>
                </c:pt>
                <c:pt idx="27871">
                  <c:v>1400</c:v>
                </c:pt>
                <c:pt idx="27872">
                  <c:v>1400</c:v>
                </c:pt>
                <c:pt idx="27873">
                  <c:v>1400</c:v>
                </c:pt>
                <c:pt idx="27874">
                  <c:v>1400</c:v>
                </c:pt>
                <c:pt idx="27875">
                  <c:v>1400</c:v>
                </c:pt>
                <c:pt idx="27876">
                  <c:v>1400</c:v>
                </c:pt>
                <c:pt idx="27877">
                  <c:v>1400</c:v>
                </c:pt>
                <c:pt idx="27878">
                  <c:v>1400</c:v>
                </c:pt>
                <c:pt idx="27879">
                  <c:v>1400</c:v>
                </c:pt>
                <c:pt idx="27880">
                  <c:v>1400</c:v>
                </c:pt>
                <c:pt idx="27881">
                  <c:v>1400</c:v>
                </c:pt>
                <c:pt idx="27882">
                  <c:v>1400</c:v>
                </c:pt>
                <c:pt idx="27883">
                  <c:v>1400</c:v>
                </c:pt>
                <c:pt idx="27884">
                  <c:v>1400</c:v>
                </c:pt>
                <c:pt idx="27885">
                  <c:v>1400</c:v>
                </c:pt>
                <c:pt idx="27886">
                  <c:v>1400</c:v>
                </c:pt>
                <c:pt idx="27887">
                  <c:v>1400</c:v>
                </c:pt>
                <c:pt idx="27888">
                  <c:v>1400</c:v>
                </c:pt>
                <c:pt idx="27889">
                  <c:v>1400</c:v>
                </c:pt>
                <c:pt idx="27890">
                  <c:v>1400</c:v>
                </c:pt>
                <c:pt idx="27891">
                  <c:v>1400</c:v>
                </c:pt>
                <c:pt idx="27892">
                  <c:v>1400</c:v>
                </c:pt>
                <c:pt idx="27893">
                  <c:v>1400</c:v>
                </c:pt>
                <c:pt idx="27894">
                  <c:v>1400</c:v>
                </c:pt>
                <c:pt idx="27895">
                  <c:v>1400</c:v>
                </c:pt>
                <c:pt idx="27896">
                  <c:v>1400</c:v>
                </c:pt>
                <c:pt idx="27897">
                  <c:v>1400</c:v>
                </c:pt>
                <c:pt idx="27898">
                  <c:v>1400</c:v>
                </c:pt>
                <c:pt idx="27899">
                  <c:v>1400</c:v>
                </c:pt>
                <c:pt idx="27900">
                  <c:v>1400</c:v>
                </c:pt>
                <c:pt idx="27901">
                  <c:v>1400</c:v>
                </c:pt>
                <c:pt idx="27902">
                  <c:v>1400</c:v>
                </c:pt>
                <c:pt idx="27903">
                  <c:v>1400</c:v>
                </c:pt>
                <c:pt idx="27904">
                  <c:v>1400</c:v>
                </c:pt>
                <c:pt idx="27905">
                  <c:v>1400</c:v>
                </c:pt>
                <c:pt idx="27906">
                  <c:v>1400</c:v>
                </c:pt>
                <c:pt idx="27907">
                  <c:v>1400</c:v>
                </c:pt>
                <c:pt idx="27908">
                  <c:v>1400</c:v>
                </c:pt>
                <c:pt idx="27909">
                  <c:v>1400</c:v>
                </c:pt>
                <c:pt idx="27910">
                  <c:v>1400</c:v>
                </c:pt>
                <c:pt idx="27911">
                  <c:v>1400</c:v>
                </c:pt>
                <c:pt idx="27912">
                  <c:v>1400</c:v>
                </c:pt>
                <c:pt idx="27913">
                  <c:v>1400</c:v>
                </c:pt>
                <c:pt idx="27914">
                  <c:v>1400</c:v>
                </c:pt>
                <c:pt idx="27915">
                  <c:v>1400</c:v>
                </c:pt>
                <c:pt idx="27916">
                  <c:v>1400</c:v>
                </c:pt>
                <c:pt idx="27917">
                  <c:v>1400</c:v>
                </c:pt>
                <c:pt idx="27918">
                  <c:v>1400</c:v>
                </c:pt>
                <c:pt idx="27919">
                  <c:v>1400</c:v>
                </c:pt>
                <c:pt idx="27920">
                  <c:v>1400</c:v>
                </c:pt>
                <c:pt idx="27921">
                  <c:v>1400</c:v>
                </c:pt>
                <c:pt idx="27922">
                  <c:v>1400</c:v>
                </c:pt>
                <c:pt idx="27923">
                  <c:v>1400</c:v>
                </c:pt>
                <c:pt idx="27924">
                  <c:v>1400</c:v>
                </c:pt>
                <c:pt idx="27925">
                  <c:v>1400</c:v>
                </c:pt>
                <c:pt idx="27926">
                  <c:v>1400</c:v>
                </c:pt>
                <c:pt idx="27927">
                  <c:v>1400</c:v>
                </c:pt>
                <c:pt idx="27928">
                  <c:v>1400</c:v>
                </c:pt>
                <c:pt idx="27929">
                  <c:v>1400</c:v>
                </c:pt>
                <c:pt idx="27930">
                  <c:v>1400</c:v>
                </c:pt>
                <c:pt idx="27931">
                  <c:v>1400</c:v>
                </c:pt>
                <c:pt idx="27932">
                  <c:v>1400</c:v>
                </c:pt>
                <c:pt idx="27933">
                  <c:v>1400</c:v>
                </c:pt>
                <c:pt idx="27934">
                  <c:v>1400</c:v>
                </c:pt>
                <c:pt idx="27935">
                  <c:v>1400</c:v>
                </c:pt>
                <c:pt idx="27936">
                  <c:v>1400</c:v>
                </c:pt>
                <c:pt idx="27937">
                  <c:v>1400</c:v>
                </c:pt>
                <c:pt idx="27938">
                  <c:v>1400</c:v>
                </c:pt>
                <c:pt idx="27939">
                  <c:v>1400</c:v>
                </c:pt>
                <c:pt idx="27940">
                  <c:v>1400</c:v>
                </c:pt>
                <c:pt idx="27941">
                  <c:v>1400</c:v>
                </c:pt>
                <c:pt idx="27942">
                  <c:v>1400</c:v>
                </c:pt>
                <c:pt idx="27943">
                  <c:v>1400</c:v>
                </c:pt>
                <c:pt idx="27944">
                  <c:v>1400</c:v>
                </c:pt>
                <c:pt idx="27945">
                  <c:v>1400</c:v>
                </c:pt>
                <c:pt idx="27946">
                  <c:v>1400</c:v>
                </c:pt>
                <c:pt idx="27947">
                  <c:v>1400</c:v>
                </c:pt>
                <c:pt idx="27948">
                  <c:v>1400</c:v>
                </c:pt>
                <c:pt idx="27949">
                  <c:v>1400</c:v>
                </c:pt>
                <c:pt idx="27950">
                  <c:v>1400</c:v>
                </c:pt>
                <c:pt idx="27951">
                  <c:v>1400</c:v>
                </c:pt>
                <c:pt idx="27952">
                  <c:v>1400</c:v>
                </c:pt>
                <c:pt idx="27953">
                  <c:v>1400</c:v>
                </c:pt>
                <c:pt idx="27954">
                  <c:v>1400</c:v>
                </c:pt>
                <c:pt idx="27955">
                  <c:v>1400</c:v>
                </c:pt>
                <c:pt idx="27956">
                  <c:v>1400</c:v>
                </c:pt>
                <c:pt idx="27957">
                  <c:v>1400</c:v>
                </c:pt>
                <c:pt idx="27958">
                  <c:v>1400</c:v>
                </c:pt>
                <c:pt idx="27959">
                  <c:v>1400</c:v>
                </c:pt>
                <c:pt idx="27960">
                  <c:v>1400</c:v>
                </c:pt>
                <c:pt idx="27961">
                  <c:v>1400</c:v>
                </c:pt>
                <c:pt idx="27962">
                  <c:v>1400</c:v>
                </c:pt>
                <c:pt idx="27963">
                  <c:v>1400</c:v>
                </c:pt>
                <c:pt idx="27964">
                  <c:v>1400</c:v>
                </c:pt>
                <c:pt idx="27965">
                  <c:v>1400</c:v>
                </c:pt>
                <c:pt idx="27966">
                  <c:v>1400</c:v>
                </c:pt>
                <c:pt idx="27967">
                  <c:v>1400</c:v>
                </c:pt>
                <c:pt idx="27968">
                  <c:v>1400</c:v>
                </c:pt>
                <c:pt idx="27969">
                  <c:v>1400</c:v>
                </c:pt>
                <c:pt idx="27970">
                  <c:v>1400</c:v>
                </c:pt>
                <c:pt idx="27971">
                  <c:v>1400</c:v>
                </c:pt>
                <c:pt idx="27972">
                  <c:v>1400</c:v>
                </c:pt>
                <c:pt idx="27973">
                  <c:v>1400</c:v>
                </c:pt>
                <c:pt idx="27974">
                  <c:v>1400</c:v>
                </c:pt>
                <c:pt idx="27975">
                  <c:v>1400</c:v>
                </c:pt>
                <c:pt idx="27976">
                  <c:v>1400</c:v>
                </c:pt>
                <c:pt idx="27977">
                  <c:v>1400</c:v>
                </c:pt>
                <c:pt idx="27978">
                  <c:v>1400</c:v>
                </c:pt>
                <c:pt idx="27979">
                  <c:v>1400</c:v>
                </c:pt>
                <c:pt idx="27980">
                  <c:v>1400</c:v>
                </c:pt>
                <c:pt idx="27981">
                  <c:v>1400</c:v>
                </c:pt>
                <c:pt idx="27982">
                  <c:v>1400</c:v>
                </c:pt>
                <c:pt idx="27983">
                  <c:v>1400</c:v>
                </c:pt>
                <c:pt idx="27984">
                  <c:v>1400</c:v>
                </c:pt>
                <c:pt idx="27985">
                  <c:v>1400</c:v>
                </c:pt>
                <c:pt idx="27986">
                  <c:v>1400</c:v>
                </c:pt>
                <c:pt idx="27987">
                  <c:v>1400</c:v>
                </c:pt>
                <c:pt idx="27988">
                  <c:v>1400</c:v>
                </c:pt>
                <c:pt idx="27989">
                  <c:v>1400</c:v>
                </c:pt>
                <c:pt idx="27990">
                  <c:v>1400</c:v>
                </c:pt>
                <c:pt idx="27991">
                  <c:v>1400</c:v>
                </c:pt>
                <c:pt idx="27992">
                  <c:v>1400</c:v>
                </c:pt>
                <c:pt idx="27993">
                  <c:v>1400</c:v>
                </c:pt>
                <c:pt idx="27994">
                  <c:v>1400</c:v>
                </c:pt>
                <c:pt idx="27995">
                  <c:v>1400</c:v>
                </c:pt>
                <c:pt idx="27996">
                  <c:v>1400</c:v>
                </c:pt>
                <c:pt idx="27997">
                  <c:v>1400</c:v>
                </c:pt>
                <c:pt idx="27998">
                  <c:v>1400</c:v>
                </c:pt>
                <c:pt idx="27999">
                  <c:v>1400</c:v>
                </c:pt>
                <c:pt idx="28000">
                  <c:v>1400</c:v>
                </c:pt>
                <c:pt idx="28001">
                  <c:v>1400</c:v>
                </c:pt>
                <c:pt idx="28002">
                  <c:v>1400</c:v>
                </c:pt>
                <c:pt idx="28003">
                  <c:v>1400</c:v>
                </c:pt>
                <c:pt idx="28004">
                  <c:v>1400</c:v>
                </c:pt>
                <c:pt idx="28005">
                  <c:v>1400</c:v>
                </c:pt>
                <c:pt idx="28006">
                  <c:v>1400</c:v>
                </c:pt>
                <c:pt idx="28007">
                  <c:v>1400</c:v>
                </c:pt>
                <c:pt idx="28008">
                  <c:v>1400</c:v>
                </c:pt>
                <c:pt idx="28009">
                  <c:v>1400</c:v>
                </c:pt>
                <c:pt idx="28010">
                  <c:v>1400</c:v>
                </c:pt>
                <c:pt idx="28011">
                  <c:v>1400</c:v>
                </c:pt>
                <c:pt idx="28012">
                  <c:v>1400</c:v>
                </c:pt>
                <c:pt idx="28013">
                  <c:v>1400</c:v>
                </c:pt>
                <c:pt idx="28014">
                  <c:v>1400</c:v>
                </c:pt>
                <c:pt idx="28015">
                  <c:v>1400</c:v>
                </c:pt>
                <c:pt idx="28016">
                  <c:v>1400</c:v>
                </c:pt>
                <c:pt idx="28017">
                  <c:v>1400</c:v>
                </c:pt>
                <c:pt idx="28018">
                  <c:v>1400</c:v>
                </c:pt>
                <c:pt idx="28019">
                  <c:v>1400</c:v>
                </c:pt>
                <c:pt idx="28020">
                  <c:v>1400</c:v>
                </c:pt>
                <c:pt idx="28021">
                  <c:v>1400</c:v>
                </c:pt>
                <c:pt idx="28022">
                  <c:v>1400</c:v>
                </c:pt>
                <c:pt idx="28023">
                  <c:v>1400</c:v>
                </c:pt>
                <c:pt idx="28024">
                  <c:v>1400</c:v>
                </c:pt>
                <c:pt idx="28025">
                  <c:v>1400</c:v>
                </c:pt>
                <c:pt idx="28026">
                  <c:v>1400</c:v>
                </c:pt>
                <c:pt idx="28027">
                  <c:v>1400</c:v>
                </c:pt>
                <c:pt idx="28028">
                  <c:v>1400</c:v>
                </c:pt>
                <c:pt idx="28029">
                  <c:v>1400</c:v>
                </c:pt>
                <c:pt idx="28030">
                  <c:v>1400</c:v>
                </c:pt>
                <c:pt idx="28031">
                  <c:v>1400</c:v>
                </c:pt>
                <c:pt idx="28032">
                  <c:v>1400</c:v>
                </c:pt>
                <c:pt idx="28033">
                  <c:v>1400</c:v>
                </c:pt>
                <c:pt idx="28034">
                  <c:v>1400</c:v>
                </c:pt>
                <c:pt idx="28035">
                  <c:v>1400</c:v>
                </c:pt>
                <c:pt idx="28036">
                  <c:v>1400</c:v>
                </c:pt>
                <c:pt idx="28037">
                  <c:v>1400</c:v>
                </c:pt>
                <c:pt idx="28038">
                  <c:v>1400</c:v>
                </c:pt>
                <c:pt idx="28039">
                  <c:v>1400</c:v>
                </c:pt>
                <c:pt idx="28040">
                  <c:v>1400</c:v>
                </c:pt>
                <c:pt idx="28041">
                  <c:v>1400</c:v>
                </c:pt>
                <c:pt idx="28042">
                  <c:v>1400</c:v>
                </c:pt>
                <c:pt idx="28043">
                  <c:v>1400</c:v>
                </c:pt>
                <c:pt idx="28044">
                  <c:v>1400</c:v>
                </c:pt>
                <c:pt idx="28045">
                  <c:v>1400</c:v>
                </c:pt>
                <c:pt idx="28046">
                  <c:v>1400</c:v>
                </c:pt>
                <c:pt idx="28047">
                  <c:v>1400</c:v>
                </c:pt>
                <c:pt idx="28048">
                  <c:v>1400</c:v>
                </c:pt>
                <c:pt idx="28049">
                  <c:v>1400</c:v>
                </c:pt>
                <c:pt idx="28050">
                  <c:v>1400</c:v>
                </c:pt>
                <c:pt idx="28051">
                  <c:v>1400</c:v>
                </c:pt>
                <c:pt idx="28052">
                  <c:v>1400</c:v>
                </c:pt>
                <c:pt idx="28053">
                  <c:v>1400</c:v>
                </c:pt>
                <c:pt idx="28054">
                  <c:v>1400</c:v>
                </c:pt>
                <c:pt idx="28055">
                  <c:v>1400</c:v>
                </c:pt>
                <c:pt idx="28056">
                  <c:v>1400</c:v>
                </c:pt>
                <c:pt idx="28057">
                  <c:v>1400</c:v>
                </c:pt>
                <c:pt idx="28058">
                  <c:v>1400</c:v>
                </c:pt>
                <c:pt idx="28059">
                  <c:v>1400</c:v>
                </c:pt>
                <c:pt idx="28060">
                  <c:v>1400</c:v>
                </c:pt>
                <c:pt idx="28061">
                  <c:v>1400</c:v>
                </c:pt>
                <c:pt idx="28062">
                  <c:v>1400</c:v>
                </c:pt>
                <c:pt idx="28063">
                  <c:v>1400</c:v>
                </c:pt>
                <c:pt idx="28064">
                  <c:v>1400</c:v>
                </c:pt>
                <c:pt idx="28065">
                  <c:v>1400</c:v>
                </c:pt>
                <c:pt idx="28066">
                  <c:v>1400</c:v>
                </c:pt>
                <c:pt idx="28067">
                  <c:v>1400</c:v>
                </c:pt>
                <c:pt idx="28068">
                  <c:v>1400</c:v>
                </c:pt>
                <c:pt idx="28069">
                  <c:v>1400</c:v>
                </c:pt>
                <c:pt idx="28070">
                  <c:v>1400</c:v>
                </c:pt>
                <c:pt idx="28071">
                  <c:v>1400</c:v>
                </c:pt>
                <c:pt idx="28072">
                  <c:v>1400</c:v>
                </c:pt>
                <c:pt idx="28073">
                  <c:v>1400</c:v>
                </c:pt>
                <c:pt idx="28074">
                  <c:v>1400</c:v>
                </c:pt>
                <c:pt idx="28075">
                  <c:v>1400</c:v>
                </c:pt>
                <c:pt idx="28076">
                  <c:v>1400</c:v>
                </c:pt>
                <c:pt idx="28077">
                  <c:v>1400</c:v>
                </c:pt>
                <c:pt idx="28078">
                  <c:v>1400</c:v>
                </c:pt>
                <c:pt idx="28079">
                  <c:v>1400</c:v>
                </c:pt>
                <c:pt idx="28080">
                  <c:v>1400</c:v>
                </c:pt>
                <c:pt idx="28081">
                  <c:v>1400</c:v>
                </c:pt>
                <c:pt idx="28082">
                  <c:v>1400</c:v>
                </c:pt>
                <c:pt idx="28083">
                  <c:v>1400</c:v>
                </c:pt>
                <c:pt idx="28084">
                  <c:v>1400</c:v>
                </c:pt>
                <c:pt idx="28085">
                  <c:v>1400</c:v>
                </c:pt>
                <c:pt idx="28086">
                  <c:v>1400</c:v>
                </c:pt>
                <c:pt idx="28087">
                  <c:v>1400</c:v>
                </c:pt>
                <c:pt idx="28088">
                  <c:v>1400</c:v>
                </c:pt>
                <c:pt idx="28089">
                  <c:v>1400</c:v>
                </c:pt>
                <c:pt idx="28090">
                  <c:v>1400</c:v>
                </c:pt>
                <c:pt idx="28091">
                  <c:v>1400</c:v>
                </c:pt>
                <c:pt idx="28092">
                  <c:v>1400</c:v>
                </c:pt>
                <c:pt idx="28093">
                  <c:v>1400</c:v>
                </c:pt>
                <c:pt idx="28094">
                  <c:v>1400</c:v>
                </c:pt>
                <c:pt idx="28095">
                  <c:v>1400</c:v>
                </c:pt>
                <c:pt idx="28096">
                  <c:v>1400</c:v>
                </c:pt>
                <c:pt idx="28097">
                  <c:v>1400</c:v>
                </c:pt>
                <c:pt idx="28098">
                  <c:v>1400</c:v>
                </c:pt>
                <c:pt idx="28099">
                  <c:v>1400</c:v>
                </c:pt>
                <c:pt idx="28100">
                  <c:v>1400</c:v>
                </c:pt>
                <c:pt idx="28101">
                  <c:v>1400</c:v>
                </c:pt>
                <c:pt idx="28102">
                  <c:v>1400</c:v>
                </c:pt>
                <c:pt idx="28103">
                  <c:v>1400</c:v>
                </c:pt>
                <c:pt idx="28104">
                  <c:v>1400</c:v>
                </c:pt>
                <c:pt idx="28105">
                  <c:v>1400</c:v>
                </c:pt>
                <c:pt idx="28106">
                  <c:v>1400</c:v>
                </c:pt>
                <c:pt idx="28107">
                  <c:v>1400</c:v>
                </c:pt>
                <c:pt idx="28108">
                  <c:v>1400</c:v>
                </c:pt>
                <c:pt idx="28109">
                  <c:v>1400</c:v>
                </c:pt>
                <c:pt idx="28110">
                  <c:v>1400</c:v>
                </c:pt>
                <c:pt idx="28111">
                  <c:v>1400</c:v>
                </c:pt>
                <c:pt idx="28112">
                  <c:v>1400</c:v>
                </c:pt>
                <c:pt idx="28113">
                  <c:v>1400</c:v>
                </c:pt>
                <c:pt idx="28114">
                  <c:v>1400</c:v>
                </c:pt>
                <c:pt idx="28115">
                  <c:v>1400</c:v>
                </c:pt>
                <c:pt idx="28116">
                  <c:v>1400</c:v>
                </c:pt>
                <c:pt idx="28117">
                  <c:v>1400</c:v>
                </c:pt>
                <c:pt idx="28118">
                  <c:v>1400</c:v>
                </c:pt>
                <c:pt idx="28119">
                  <c:v>1400</c:v>
                </c:pt>
                <c:pt idx="28120">
                  <c:v>1400</c:v>
                </c:pt>
                <c:pt idx="28121">
                  <c:v>1400</c:v>
                </c:pt>
                <c:pt idx="28122">
                  <c:v>1400</c:v>
                </c:pt>
                <c:pt idx="28123">
                  <c:v>1400</c:v>
                </c:pt>
                <c:pt idx="28124">
                  <c:v>1400</c:v>
                </c:pt>
                <c:pt idx="28125">
                  <c:v>1400</c:v>
                </c:pt>
                <c:pt idx="28126">
                  <c:v>1400</c:v>
                </c:pt>
                <c:pt idx="28127">
                  <c:v>1400</c:v>
                </c:pt>
                <c:pt idx="28128">
                  <c:v>1400</c:v>
                </c:pt>
                <c:pt idx="28129">
                  <c:v>1400</c:v>
                </c:pt>
                <c:pt idx="28130">
                  <c:v>1400</c:v>
                </c:pt>
                <c:pt idx="28131">
                  <c:v>1400</c:v>
                </c:pt>
                <c:pt idx="28132">
                  <c:v>1400</c:v>
                </c:pt>
                <c:pt idx="28133">
                  <c:v>1400</c:v>
                </c:pt>
                <c:pt idx="28134">
                  <c:v>1400</c:v>
                </c:pt>
                <c:pt idx="28135">
                  <c:v>1400</c:v>
                </c:pt>
                <c:pt idx="28136">
                  <c:v>1400</c:v>
                </c:pt>
                <c:pt idx="28137">
                  <c:v>1400</c:v>
                </c:pt>
                <c:pt idx="28138">
                  <c:v>1400</c:v>
                </c:pt>
                <c:pt idx="28139">
                  <c:v>1400</c:v>
                </c:pt>
                <c:pt idx="28140">
                  <c:v>1400</c:v>
                </c:pt>
                <c:pt idx="28141">
                  <c:v>1400</c:v>
                </c:pt>
                <c:pt idx="28142">
                  <c:v>1400</c:v>
                </c:pt>
                <c:pt idx="28143">
                  <c:v>1400</c:v>
                </c:pt>
                <c:pt idx="28144">
                  <c:v>1400</c:v>
                </c:pt>
                <c:pt idx="28145">
                  <c:v>1400</c:v>
                </c:pt>
                <c:pt idx="28146">
                  <c:v>1400</c:v>
                </c:pt>
                <c:pt idx="28147">
                  <c:v>1400</c:v>
                </c:pt>
                <c:pt idx="28148">
                  <c:v>1400</c:v>
                </c:pt>
                <c:pt idx="28149">
                  <c:v>1400</c:v>
                </c:pt>
                <c:pt idx="28150">
                  <c:v>1400</c:v>
                </c:pt>
                <c:pt idx="28151">
                  <c:v>1400</c:v>
                </c:pt>
                <c:pt idx="28152">
                  <c:v>1400</c:v>
                </c:pt>
                <c:pt idx="28153">
                  <c:v>1400</c:v>
                </c:pt>
                <c:pt idx="28154">
                  <c:v>1400</c:v>
                </c:pt>
                <c:pt idx="28155">
                  <c:v>1400</c:v>
                </c:pt>
                <c:pt idx="28156">
                  <c:v>1400</c:v>
                </c:pt>
                <c:pt idx="28157">
                  <c:v>1400</c:v>
                </c:pt>
                <c:pt idx="28158">
                  <c:v>1400</c:v>
                </c:pt>
                <c:pt idx="28159">
                  <c:v>1400</c:v>
                </c:pt>
                <c:pt idx="28160">
                  <c:v>1400</c:v>
                </c:pt>
                <c:pt idx="28161">
                  <c:v>1400</c:v>
                </c:pt>
                <c:pt idx="28162">
                  <c:v>1400</c:v>
                </c:pt>
                <c:pt idx="28163">
                  <c:v>1400</c:v>
                </c:pt>
                <c:pt idx="28164">
                  <c:v>1400</c:v>
                </c:pt>
                <c:pt idx="28165">
                  <c:v>1400</c:v>
                </c:pt>
                <c:pt idx="28166">
                  <c:v>1400</c:v>
                </c:pt>
                <c:pt idx="28167">
                  <c:v>1400</c:v>
                </c:pt>
                <c:pt idx="28168">
                  <c:v>1400</c:v>
                </c:pt>
                <c:pt idx="28169">
                  <c:v>1400</c:v>
                </c:pt>
                <c:pt idx="28170">
                  <c:v>1400</c:v>
                </c:pt>
                <c:pt idx="28171">
                  <c:v>1400</c:v>
                </c:pt>
                <c:pt idx="28172">
                  <c:v>1400</c:v>
                </c:pt>
                <c:pt idx="28173">
                  <c:v>1400</c:v>
                </c:pt>
                <c:pt idx="28174">
                  <c:v>1400</c:v>
                </c:pt>
                <c:pt idx="28175">
                  <c:v>1400</c:v>
                </c:pt>
                <c:pt idx="28176">
                  <c:v>1400</c:v>
                </c:pt>
                <c:pt idx="28177">
                  <c:v>1400</c:v>
                </c:pt>
                <c:pt idx="28178">
                  <c:v>1400</c:v>
                </c:pt>
                <c:pt idx="28179">
                  <c:v>1400</c:v>
                </c:pt>
                <c:pt idx="28180">
                  <c:v>1400</c:v>
                </c:pt>
                <c:pt idx="28181">
                  <c:v>1400</c:v>
                </c:pt>
                <c:pt idx="28182">
                  <c:v>1400</c:v>
                </c:pt>
                <c:pt idx="28183">
                  <c:v>1400</c:v>
                </c:pt>
                <c:pt idx="28184">
                  <c:v>1400</c:v>
                </c:pt>
                <c:pt idx="28185">
                  <c:v>1400</c:v>
                </c:pt>
                <c:pt idx="28186">
                  <c:v>1400</c:v>
                </c:pt>
                <c:pt idx="28187">
                  <c:v>1400</c:v>
                </c:pt>
                <c:pt idx="28188">
                  <c:v>1400</c:v>
                </c:pt>
                <c:pt idx="28189">
                  <c:v>1400</c:v>
                </c:pt>
                <c:pt idx="28190">
                  <c:v>1400</c:v>
                </c:pt>
                <c:pt idx="28191">
                  <c:v>1400</c:v>
                </c:pt>
                <c:pt idx="28192">
                  <c:v>1400</c:v>
                </c:pt>
                <c:pt idx="28193">
                  <c:v>1400</c:v>
                </c:pt>
                <c:pt idx="28194">
                  <c:v>1400</c:v>
                </c:pt>
                <c:pt idx="28195">
                  <c:v>1400</c:v>
                </c:pt>
                <c:pt idx="28196">
                  <c:v>1400</c:v>
                </c:pt>
                <c:pt idx="28197">
                  <c:v>1400</c:v>
                </c:pt>
                <c:pt idx="28198">
                  <c:v>1400</c:v>
                </c:pt>
                <c:pt idx="28199">
                  <c:v>1400</c:v>
                </c:pt>
                <c:pt idx="28200">
                  <c:v>1400</c:v>
                </c:pt>
                <c:pt idx="28201">
                  <c:v>1400</c:v>
                </c:pt>
                <c:pt idx="28202">
                  <c:v>1400</c:v>
                </c:pt>
                <c:pt idx="28203">
                  <c:v>1400</c:v>
                </c:pt>
                <c:pt idx="28204">
                  <c:v>1400</c:v>
                </c:pt>
                <c:pt idx="28205">
                  <c:v>1400</c:v>
                </c:pt>
                <c:pt idx="28206">
                  <c:v>1400</c:v>
                </c:pt>
                <c:pt idx="28207">
                  <c:v>1400</c:v>
                </c:pt>
                <c:pt idx="28208">
                  <c:v>1400</c:v>
                </c:pt>
                <c:pt idx="28209">
                  <c:v>1400</c:v>
                </c:pt>
                <c:pt idx="28210">
                  <c:v>1400</c:v>
                </c:pt>
                <c:pt idx="28211">
                  <c:v>1400</c:v>
                </c:pt>
                <c:pt idx="28212">
                  <c:v>1400</c:v>
                </c:pt>
                <c:pt idx="28213">
                  <c:v>1400</c:v>
                </c:pt>
                <c:pt idx="28214">
                  <c:v>1400</c:v>
                </c:pt>
                <c:pt idx="28215">
                  <c:v>1400</c:v>
                </c:pt>
                <c:pt idx="28216">
                  <c:v>1400</c:v>
                </c:pt>
                <c:pt idx="28217">
                  <c:v>1400</c:v>
                </c:pt>
                <c:pt idx="28218">
                  <c:v>1400</c:v>
                </c:pt>
                <c:pt idx="28219">
                  <c:v>1400</c:v>
                </c:pt>
                <c:pt idx="28220">
                  <c:v>1400</c:v>
                </c:pt>
                <c:pt idx="28221">
                  <c:v>1400</c:v>
                </c:pt>
                <c:pt idx="28222">
                  <c:v>1400</c:v>
                </c:pt>
                <c:pt idx="28223">
                  <c:v>1400</c:v>
                </c:pt>
                <c:pt idx="28224">
                  <c:v>1400</c:v>
                </c:pt>
                <c:pt idx="28225">
                  <c:v>1400</c:v>
                </c:pt>
                <c:pt idx="28226">
                  <c:v>1400</c:v>
                </c:pt>
                <c:pt idx="28227">
                  <c:v>1400</c:v>
                </c:pt>
                <c:pt idx="28228">
                  <c:v>1400</c:v>
                </c:pt>
                <c:pt idx="28229">
                  <c:v>1400</c:v>
                </c:pt>
                <c:pt idx="28230">
                  <c:v>1400</c:v>
                </c:pt>
                <c:pt idx="28231">
                  <c:v>1400</c:v>
                </c:pt>
                <c:pt idx="28232">
                  <c:v>1400</c:v>
                </c:pt>
                <c:pt idx="28233">
                  <c:v>1400</c:v>
                </c:pt>
                <c:pt idx="28234">
                  <c:v>1400</c:v>
                </c:pt>
                <c:pt idx="28235">
                  <c:v>1400</c:v>
                </c:pt>
                <c:pt idx="28236">
                  <c:v>1400</c:v>
                </c:pt>
                <c:pt idx="28237">
                  <c:v>1400</c:v>
                </c:pt>
                <c:pt idx="28238">
                  <c:v>1400</c:v>
                </c:pt>
                <c:pt idx="28239">
                  <c:v>1400</c:v>
                </c:pt>
                <c:pt idx="28240">
                  <c:v>1400</c:v>
                </c:pt>
                <c:pt idx="28241">
                  <c:v>1400</c:v>
                </c:pt>
                <c:pt idx="28242">
                  <c:v>1400</c:v>
                </c:pt>
                <c:pt idx="28243">
                  <c:v>1400</c:v>
                </c:pt>
                <c:pt idx="28244">
                  <c:v>1400</c:v>
                </c:pt>
                <c:pt idx="28245">
                  <c:v>1400</c:v>
                </c:pt>
                <c:pt idx="28246">
                  <c:v>1400</c:v>
                </c:pt>
                <c:pt idx="28247">
                  <c:v>1400</c:v>
                </c:pt>
                <c:pt idx="28248">
                  <c:v>1400</c:v>
                </c:pt>
                <c:pt idx="28249">
                  <c:v>1400</c:v>
                </c:pt>
                <c:pt idx="28250">
                  <c:v>1400</c:v>
                </c:pt>
                <c:pt idx="28251">
                  <c:v>1400</c:v>
                </c:pt>
                <c:pt idx="28252">
                  <c:v>1400</c:v>
                </c:pt>
                <c:pt idx="28253">
                  <c:v>1400</c:v>
                </c:pt>
                <c:pt idx="28254">
                  <c:v>1400</c:v>
                </c:pt>
                <c:pt idx="28255">
                  <c:v>1400</c:v>
                </c:pt>
                <c:pt idx="28256">
                  <c:v>1400</c:v>
                </c:pt>
                <c:pt idx="28257">
                  <c:v>1400</c:v>
                </c:pt>
                <c:pt idx="28258">
                  <c:v>1400</c:v>
                </c:pt>
                <c:pt idx="28259">
                  <c:v>1400</c:v>
                </c:pt>
                <c:pt idx="28260">
                  <c:v>1400</c:v>
                </c:pt>
                <c:pt idx="28261">
                  <c:v>1400</c:v>
                </c:pt>
                <c:pt idx="28262">
                  <c:v>1400</c:v>
                </c:pt>
                <c:pt idx="28263">
                  <c:v>1400</c:v>
                </c:pt>
                <c:pt idx="28264">
                  <c:v>1400</c:v>
                </c:pt>
                <c:pt idx="28265">
                  <c:v>1400</c:v>
                </c:pt>
                <c:pt idx="28266">
                  <c:v>1400</c:v>
                </c:pt>
                <c:pt idx="28267">
                  <c:v>1400</c:v>
                </c:pt>
                <c:pt idx="28268">
                  <c:v>1400</c:v>
                </c:pt>
                <c:pt idx="28269">
                  <c:v>1400</c:v>
                </c:pt>
                <c:pt idx="28270">
                  <c:v>1400</c:v>
                </c:pt>
                <c:pt idx="28271">
                  <c:v>1400</c:v>
                </c:pt>
                <c:pt idx="28272">
                  <c:v>1400</c:v>
                </c:pt>
                <c:pt idx="28273">
                  <c:v>1400</c:v>
                </c:pt>
                <c:pt idx="28274">
                  <c:v>1400</c:v>
                </c:pt>
                <c:pt idx="28275">
                  <c:v>1400</c:v>
                </c:pt>
                <c:pt idx="28276">
                  <c:v>1400</c:v>
                </c:pt>
                <c:pt idx="28277">
                  <c:v>1400</c:v>
                </c:pt>
                <c:pt idx="28278">
                  <c:v>1400</c:v>
                </c:pt>
                <c:pt idx="28279">
                  <c:v>1400</c:v>
                </c:pt>
                <c:pt idx="28280">
                  <c:v>1400</c:v>
                </c:pt>
                <c:pt idx="28281">
                  <c:v>1400</c:v>
                </c:pt>
                <c:pt idx="28282">
                  <c:v>1400</c:v>
                </c:pt>
                <c:pt idx="28283">
                  <c:v>1400</c:v>
                </c:pt>
                <c:pt idx="28284">
                  <c:v>1400</c:v>
                </c:pt>
                <c:pt idx="28285">
                  <c:v>1400</c:v>
                </c:pt>
                <c:pt idx="28286">
                  <c:v>1400</c:v>
                </c:pt>
                <c:pt idx="28287">
                  <c:v>1400</c:v>
                </c:pt>
                <c:pt idx="28288">
                  <c:v>1400</c:v>
                </c:pt>
                <c:pt idx="28289">
                  <c:v>1400</c:v>
                </c:pt>
                <c:pt idx="28290">
                  <c:v>1400</c:v>
                </c:pt>
                <c:pt idx="28291">
                  <c:v>1400</c:v>
                </c:pt>
                <c:pt idx="28292">
                  <c:v>1400</c:v>
                </c:pt>
                <c:pt idx="28293">
                  <c:v>1400</c:v>
                </c:pt>
                <c:pt idx="28294">
                  <c:v>1400</c:v>
                </c:pt>
                <c:pt idx="28295">
                  <c:v>1400</c:v>
                </c:pt>
                <c:pt idx="28296">
                  <c:v>1400</c:v>
                </c:pt>
                <c:pt idx="28297">
                  <c:v>1400</c:v>
                </c:pt>
                <c:pt idx="28298">
                  <c:v>1400</c:v>
                </c:pt>
                <c:pt idx="28299">
                  <c:v>1400</c:v>
                </c:pt>
                <c:pt idx="28300">
                  <c:v>1400</c:v>
                </c:pt>
                <c:pt idx="28301">
                  <c:v>1400</c:v>
                </c:pt>
                <c:pt idx="28302">
                  <c:v>1400</c:v>
                </c:pt>
                <c:pt idx="28303">
                  <c:v>1400</c:v>
                </c:pt>
                <c:pt idx="28304">
                  <c:v>1400</c:v>
                </c:pt>
                <c:pt idx="28305">
                  <c:v>1400</c:v>
                </c:pt>
                <c:pt idx="28306">
                  <c:v>1400</c:v>
                </c:pt>
                <c:pt idx="28307">
                  <c:v>1400</c:v>
                </c:pt>
                <c:pt idx="28308">
                  <c:v>1400</c:v>
                </c:pt>
                <c:pt idx="28309">
                  <c:v>1400</c:v>
                </c:pt>
                <c:pt idx="28310">
                  <c:v>1400</c:v>
                </c:pt>
                <c:pt idx="28311">
                  <c:v>1400</c:v>
                </c:pt>
                <c:pt idx="28312">
                  <c:v>1400</c:v>
                </c:pt>
                <c:pt idx="28313">
                  <c:v>1400</c:v>
                </c:pt>
                <c:pt idx="28314">
                  <c:v>1400</c:v>
                </c:pt>
                <c:pt idx="28315">
                  <c:v>1400</c:v>
                </c:pt>
                <c:pt idx="28316">
                  <c:v>1400</c:v>
                </c:pt>
                <c:pt idx="28317">
                  <c:v>1400</c:v>
                </c:pt>
                <c:pt idx="28318">
                  <c:v>1400</c:v>
                </c:pt>
                <c:pt idx="28319">
                  <c:v>1400</c:v>
                </c:pt>
                <c:pt idx="28320">
                  <c:v>1400</c:v>
                </c:pt>
                <c:pt idx="28321">
                  <c:v>1400</c:v>
                </c:pt>
                <c:pt idx="28322">
                  <c:v>1400</c:v>
                </c:pt>
                <c:pt idx="28323">
                  <c:v>1400</c:v>
                </c:pt>
                <c:pt idx="28324">
                  <c:v>1400</c:v>
                </c:pt>
                <c:pt idx="28325">
                  <c:v>1400</c:v>
                </c:pt>
                <c:pt idx="28326">
                  <c:v>1400</c:v>
                </c:pt>
                <c:pt idx="28327">
                  <c:v>1400</c:v>
                </c:pt>
                <c:pt idx="28328">
                  <c:v>1400</c:v>
                </c:pt>
                <c:pt idx="28329">
                  <c:v>1400</c:v>
                </c:pt>
                <c:pt idx="28330">
                  <c:v>1400</c:v>
                </c:pt>
                <c:pt idx="28331">
                  <c:v>1400</c:v>
                </c:pt>
                <c:pt idx="28332">
                  <c:v>1400</c:v>
                </c:pt>
                <c:pt idx="28333">
                  <c:v>1400</c:v>
                </c:pt>
                <c:pt idx="28334">
                  <c:v>1400</c:v>
                </c:pt>
                <c:pt idx="28335">
                  <c:v>1400</c:v>
                </c:pt>
                <c:pt idx="28336">
                  <c:v>1400</c:v>
                </c:pt>
                <c:pt idx="28337">
                  <c:v>1400</c:v>
                </c:pt>
                <c:pt idx="28338">
                  <c:v>1400</c:v>
                </c:pt>
                <c:pt idx="28339">
                  <c:v>1400</c:v>
                </c:pt>
                <c:pt idx="28340">
                  <c:v>1400</c:v>
                </c:pt>
                <c:pt idx="28341">
                  <c:v>1400</c:v>
                </c:pt>
                <c:pt idx="28342">
                  <c:v>1400</c:v>
                </c:pt>
                <c:pt idx="28343">
                  <c:v>1400</c:v>
                </c:pt>
                <c:pt idx="28344">
                  <c:v>1400</c:v>
                </c:pt>
                <c:pt idx="28345">
                  <c:v>1400</c:v>
                </c:pt>
                <c:pt idx="28346">
                  <c:v>1400</c:v>
                </c:pt>
                <c:pt idx="28347">
                  <c:v>1400</c:v>
                </c:pt>
                <c:pt idx="28348">
                  <c:v>1400</c:v>
                </c:pt>
                <c:pt idx="28349">
                  <c:v>1400</c:v>
                </c:pt>
                <c:pt idx="28350">
                  <c:v>1400</c:v>
                </c:pt>
                <c:pt idx="28351">
                  <c:v>1400</c:v>
                </c:pt>
                <c:pt idx="28352">
                  <c:v>1400</c:v>
                </c:pt>
                <c:pt idx="28353">
                  <c:v>1400</c:v>
                </c:pt>
                <c:pt idx="28354">
                  <c:v>1400</c:v>
                </c:pt>
                <c:pt idx="28355">
                  <c:v>1400</c:v>
                </c:pt>
                <c:pt idx="28356">
                  <c:v>1400</c:v>
                </c:pt>
                <c:pt idx="28357">
                  <c:v>1400</c:v>
                </c:pt>
                <c:pt idx="28358">
                  <c:v>1400</c:v>
                </c:pt>
                <c:pt idx="28359">
                  <c:v>1400</c:v>
                </c:pt>
                <c:pt idx="28360">
                  <c:v>1400</c:v>
                </c:pt>
                <c:pt idx="28361">
                  <c:v>1400</c:v>
                </c:pt>
                <c:pt idx="28362">
                  <c:v>1400</c:v>
                </c:pt>
                <c:pt idx="28363">
                  <c:v>1400</c:v>
                </c:pt>
                <c:pt idx="28364">
                  <c:v>1400</c:v>
                </c:pt>
                <c:pt idx="28365">
                  <c:v>1400</c:v>
                </c:pt>
                <c:pt idx="28366">
                  <c:v>1400</c:v>
                </c:pt>
                <c:pt idx="28367">
                  <c:v>1400</c:v>
                </c:pt>
                <c:pt idx="28368">
                  <c:v>1400</c:v>
                </c:pt>
                <c:pt idx="28369">
                  <c:v>1400</c:v>
                </c:pt>
                <c:pt idx="28370">
                  <c:v>1400</c:v>
                </c:pt>
                <c:pt idx="28371">
                  <c:v>1400</c:v>
                </c:pt>
                <c:pt idx="28372">
                  <c:v>1400</c:v>
                </c:pt>
                <c:pt idx="28373">
                  <c:v>1400</c:v>
                </c:pt>
                <c:pt idx="28374">
                  <c:v>1400</c:v>
                </c:pt>
                <c:pt idx="28375">
                  <c:v>1400</c:v>
                </c:pt>
                <c:pt idx="28376">
                  <c:v>1400</c:v>
                </c:pt>
                <c:pt idx="28377">
                  <c:v>1400</c:v>
                </c:pt>
                <c:pt idx="28378">
                  <c:v>1400</c:v>
                </c:pt>
                <c:pt idx="28379">
                  <c:v>1400</c:v>
                </c:pt>
                <c:pt idx="28380">
                  <c:v>1400</c:v>
                </c:pt>
                <c:pt idx="28381">
                  <c:v>1400</c:v>
                </c:pt>
                <c:pt idx="28382">
                  <c:v>1400</c:v>
                </c:pt>
                <c:pt idx="28383">
                  <c:v>1400</c:v>
                </c:pt>
                <c:pt idx="28384">
                  <c:v>1400</c:v>
                </c:pt>
                <c:pt idx="28385">
                  <c:v>1400</c:v>
                </c:pt>
                <c:pt idx="28386">
                  <c:v>1400</c:v>
                </c:pt>
                <c:pt idx="28387">
                  <c:v>1400</c:v>
                </c:pt>
                <c:pt idx="28388">
                  <c:v>1400</c:v>
                </c:pt>
                <c:pt idx="28389">
                  <c:v>1400</c:v>
                </c:pt>
                <c:pt idx="28390">
                  <c:v>1400</c:v>
                </c:pt>
                <c:pt idx="28391">
                  <c:v>1400</c:v>
                </c:pt>
                <c:pt idx="28392">
                  <c:v>1400</c:v>
                </c:pt>
                <c:pt idx="28393">
                  <c:v>1400</c:v>
                </c:pt>
                <c:pt idx="28394">
                  <c:v>1400</c:v>
                </c:pt>
                <c:pt idx="28395">
                  <c:v>1400</c:v>
                </c:pt>
                <c:pt idx="28396">
                  <c:v>1400</c:v>
                </c:pt>
                <c:pt idx="28397">
                  <c:v>1400</c:v>
                </c:pt>
                <c:pt idx="28398">
                  <c:v>1400</c:v>
                </c:pt>
                <c:pt idx="28399">
                  <c:v>1400</c:v>
                </c:pt>
                <c:pt idx="28400">
                  <c:v>1400</c:v>
                </c:pt>
                <c:pt idx="28401">
                  <c:v>1400</c:v>
                </c:pt>
                <c:pt idx="28402">
                  <c:v>1400</c:v>
                </c:pt>
                <c:pt idx="28403">
                  <c:v>1400</c:v>
                </c:pt>
                <c:pt idx="28404">
                  <c:v>1400</c:v>
                </c:pt>
                <c:pt idx="28405">
                  <c:v>1400</c:v>
                </c:pt>
                <c:pt idx="28406">
                  <c:v>1400</c:v>
                </c:pt>
                <c:pt idx="28407">
                  <c:v>1400</c:v>
                </c:pt>
                <c:pt idx="28408">
                  <c:v>1400</c:v>
                </c:pt>
                <c:pt idx="28409">
                  <c:v>1400</c:v>
                </c:pt>
                <c:pt idx="28410">
                  <c:v>1400</c:v>
                </c:pt>
                <c:pt idx="28411">
                  <c:v>1400</c:v>
                </c:pt>
                <c:pt idx="28412">
                  <c:v>1400</c:v>
                </c:pt>
                <c:pt idx="28413">
                  <c:v>1400</c:v>
                </c:pt>
                <c:pt idx="28414">
                  <c:v>1400</c:v>
                </c:pt>
                <c:pt idx="28415">
                  <c:v>1400</c:v>
                </c:pt>
                <c:pt idx="28416">
                  <c:v>1400</c:v>
                </c:pt>
                <c:pt idx="28417">
                  <c:v>1400</c:v>
                </c:pt>
                <c:pt idx="28418">
                  <c:v>1400</c:v>
                </c:pt>
                <c:pt idx="28419">
                  <c:v>1400</c:v>
                </c:pt>
                <c:pt idx="28420">
                  <c:v>1400</c:v>
                </c:pt>
                <c:pt idx="28421">
                  <c:v>1400</c:v>
                </c:pt>
                <c:pt idx="28422">
                  <c:v>1400</c:v>
                </c:pt>
                <c:pt idx="28423">
                  <c:v>1400</c:v>
                </c:pt>
                <c:pt idx="28424">
                  <c:v>1400</c:v>
                </c:pt>
                <c:pt idx="28425">
                  <c:v>1400</c:v>
                </c:pt>
                <c:pt idx="28426">
                  <c:v>1400</c:v>
                </c:pt>
                <c:pt idx="28427">
                  <c:v>1400</c:v>
                </c:pt>
                <c:pt idx="28428">
                  <c:v>1400</c:v>
                </c:pt>
                <c:pt idx="28429">
                  <c:v>1400</c:v>
                </c:pt>
                <c:pt idx="28430">
                  <c:v>1400</c:v>
                </c:pt>
                <c:pt idx="28431">
                  <c:v>1400</c:v>
                </c:pt>
                <c:pt idx="28432">
                  <c:v>1400</c:v>
                </c:pt>
                <c:pt idx="28433">
                  <c:v>1400</c:v>
                </c:pt>
                <c:pt idx="28434">
                  <c:v>1400</c:v>
                </c:pt>
                <c:pt idx="28435">
                  <c:v>1400</c:v>
                </c:pt>
                <c:pt idx="28436">
                  <c:v>1400</c:v>
                </c:pt>
                <c:pt idx="28437">
                  <c:v>1400</c:v>
                </c:pt>
                <c:pt idx="28438">
                  <c:v>1400</c:v>
                </c:pt>
                <c:pt idx="28439">
                  <c:v>1400</c:v>
                </c:pt>
                <c:pt idx="28440">
                  <c:v>1400</c:v>
                </c:pt>
                <c:pt idx="28441">
                  <c:v>1400</c:v>
                </c:pt>
                <c:pt idx="28442">
                  <c:v>1400</c:v>
                </c:pt>
                <c:pt idx="28443">
                  <c:v>1400</c:v>
                </c:pt>
                <c:pt idx="28444">
                  <c:v>1400</c:v>
                </c:pt>
                <c:pt idx="28445">
                  <c:v>1400</c:v>
                </c:pt>
                <c:pt idx="28446">
                  <c:v>1400</c:v>
                </c:pt>
                <c:pt idx="28447">
                  <c:v>1400</c:v>
                </c:pt>
                <c:pt idx="28448">
                  <c:v>1400</c:v>
                </c:pt>
                <c:pt idx="28449">
                  <c:v>1400</c:v>
                </c:pt>
                <c:pt idx="28450">
                  <c:v>1400</c:v>
                </c:pt>
                <c:pt idx="28451">
                  <c:v>1400</c:v>
                </c:pt>
                <c:pt idx="28452">
                  <c:v>1400</c:v>
                </c:pt>
                <c:pt idx="28453">
                  <c:v>1400</c:v>
                </c:pt>
                <c:pt idx="28454">
                  <c:v>1400</c:v>
                </c:pt>
                <c:pt idx="28455">
                  <c:v>1400</c:v>
                </c:pt>
                <c:pt idx="28456">
                  <c:v>1400</c:v>
                </c:pt>
                <c:pt idx="28457">
                  <c:v>1400</c:v>
                </c:pt>
                <c:pt idx="28458">
                  <c:v>1400</c:v>
                </c:pt>
                <c:pt idx="28459">
                  <c:v>1400</c:v>
                </c:pt>
                <c:pt idx="28460">
                  <c:v>1400</c:v>
                </c:pt>
                <c:pt idx="28461">
                  <c:v>1400</c:v>
                </c:pt>
                <c:pt idx="28462">
                  <c:v>1400</c:v>
                </c:pt>
                <c:pt idx="28463">
                  <c:v>1400</c:v>
                </c:pt>
                <c:pt idx="28464">
                  <c:v>1400</c:v>
                </c:pt>
                <c:pt idx="28465">
                  <c:v>1400</c:v>
                </c:pt>
                <c:pt idx="28466">
                  <c:v>1400</c:v>
                </c:pt>
                <c:pt idx="28467">
                  <c:v>1400</c:v>
                </c:pt>
                <c:pt idx="28468">
                  <c:v>1400</c:v>
                </c:pt>
                <c:pt idx="28469">
                  <c:v>1400</c:v>
                </c:pt>
                <c:pt idx="28470">
                  <c:v>1400</c:v>
                </c:pt>
                <c:pt idx="28471">
                  <c:v>1400</c:v>
                </c:pt>
                <c:pt idx="28472">
                  <c:v>1400</c:v>
                </c:pt>
                <c:pt idx="28473">
                  <c:v>1400</c:v>
                </c:pt>
                <c:pt idx="28474">
                  <c:v>1400</c:v>
                </c:pt>
                <c:pt idx="28475">
                  <c:v>1400</c:v>
                </c:pt>
                <c:pt idx="28476">
                  <c:v>1400</c:v>
                </c:pt>
                <c:pt idx="28477">
                  <c:v>1400</c:v>
                </c:pt>
                <c:pt idx="28478">
                  <c:v>1400</c:v>
                </c:pt>
                <c:pt idx="28479">
                  <c:v>1400</c:v>
                </c:pt>
                <c:pt idx="28480">
                  <c:v>1400</c:v>
                </c:pt>
                <c:pt idx="28481">
                  <c:v>1400</c:v>
                </c:pt>
                <c:pt idx="28482">
                  <c:v>1400</c:v>
                </c:pt>
                <c:pt idx="28483">
                  <c:v>1400</c:v>
                </c:pt>
                <c:pt idx="28484">
                  <c:v>1400</c:v>
                </c:pt>
                <c:pt idx="28485">
                  <c:v>1400</c:v>
                </c:pt>
                <c:pt idx="28486">
                  <c:v>1400</c:v>
                </c:pt>
                <c:pt idx="28487">
                  <c:v>1400</c:v>
                </c:pt>
                <c:pt idx="28488">
                  <c:v>1400</c:v>
                </c:pt>
                <c:pt idx="28489">
                  <c:v>1400</c:v>
                </c:pt>
                <c:pt idx="28490">
                  <c:v>1400</c:v>
                </c:pt>
                <c:pt idx="28491">
                  <c:v>1400</c:v>
                </c:pt>
                <c:pt idx="28492">
                  <c:v>1400</c:v>
                </c:pt>
                <c:pt idx="28493">
                  <c:v>1400</c:v>
                </c:pt>
                <c:pt idx="28494">
                  <c:v>1400</c:v>
                </c:pt>
                <c:pt idx="28495">
                  <c:v>1400</c:v>
                </c:pt>
                <c:pt idx="28496">
                  <c:v>1400</c:v>
                </c:pt>
                <c:pt idx="28497">
                  <c:v>1400</c:v>
                </c:pt>
                <c:pt idx="28498">
                  <c:v>1400</c:v>
                </c:pt>
                <c:pt idx="28499">
                  <c:v>1400</c:v>
                </c:pt>
                <c:pt idx="28500">
                  <c:v>1400</c:v>
                </c:pt>
                <c:pt idx="28501">
                  <c:v>1400</c:v>
                </c:pt>
                <c:pt idx="28502">
                  <c:v>1400</c:v>
                </c:pt>
                <c:pt idx="28503">
                  <c:v>1400</c:v>
                </c:pt>
                <c:pt idx="28504">
                  <c:v>1400</c:v>
                </c:pt>
                <c:pt idx="28505">
                  <c:v>1400</c:v>
                </c:pt>
                <c:pt idx="28506">
                  <c:v>1400</c:v>
                </c:pt>
                <c:pt idx="28507">
                  <c:v>1400</c:v>
                </c:pt>
                <c:pt idx="28508">
                  <c:v>1400</c:v>
                </c:pt>
                <c:pt idx="28509">
                  <c:v>1400</c:v>
                </c:pt>
                <c:pt idx="28510">
                  <c:v>1400</c:v>
                </c:pt>
                <c:pt idx="28511">
                  <c:v>1400</c:v>
                </c:pt>
                <c:pt idx="28512">
                  <c:v>1400</c:v>
                </c:pt>
                <c:pt idx="28513">
                  <c:v>1400</c:v>
                </c:pt>
                <c:pt idx="28514">
                  <c:v>1400</c:v>
                </c:pt>
                <c:pt idx="28515">
                  <c:v>1400</c:v>
                </c:pt>
                <c:pt idx="28516">
                  <c:v>1400</c:v>
                </c:pt>
                <c:pt idx="28517">
                  <c:v>1400</c:v>
                </c:pt>
                <c:pt idx="28518">
                  <c:v>1400</c:v>
                </c:pt>
                <c:pt idx="28519">
                  <c:v>1400</c:v>
                </c:pt>
                <c:pt idx="28520">
                  <c:v>1400</c:v>
                </c:pt>
                <c:pt idx="28521">
                  <c:v>1400</c:v>
                </c:pt>
                <c:pt idx="28522">
                  <c:v>1400</c:v>
                </c:pt>
                <c:pt idx="28523">
                  <c:v>1400</c:v>
                </c:pt>
                <c:pt idx="28524">
                  <c:v>1400</c:v>
                </c:pt>
                <c:pt idx="28525">
                  <c:v>1400</c:v>
                </c:pt>
                <c:pt idx="28526">
                  <c:v>1400</c:v>
                </c:pt>
                <c:pt idx="28527">
                  <c:v>1400</c:v>
                </c:pt>
                <c:pt idx="28528">
                  <c:v>1400</c:v>
                </c:pt>
                <c:pt idx="28529">
                  <c:v>1400</c:v>
                </c:pt>
                <c:pt idx="28530">
                  <c:v>1400</c:v>
                </c:pt>
                <c:pt idx="28531">
                  <c:v>1400</c:v>
                </c:pt>
                <c:pt idx="28532">
                  <c:v>1400</c:v>
                </c:pt>
                <c:pt idx="28533">
                  <c:v>1400</c:v>
                </c:pt>
                <c:pt idx="28534">
                  <c:v>1400</c:v>
                </c:pt>
                <c:pt idx="28535">
                  <c:v>1400</c:v>
                </c:pt>
                <c:pt idx="28536">
                  <c:v>1400</c:v>
                </c:pt>
                <c:pt idx="28537">
                  <c:v>1400</c:v>
                </c:pt>
                <c:pt idx="28538">
                  <c:v>1400</c:v>
                </c:pt>
                <c:pt idx="28539">
                  <c:v>1400</c:v>
                </c:pt>
                <c:pt idx="28540">
                  <c:v>1400</c:v>
                </c:pt>
                <c:pt idx="28541">
                  <c:v>1400</c:v>
                </c:pt>
                <c:pt idx="28542">
                  <c:v>1400</c:v>
                </c:pt>
                <c:pt idx="28543">
                  <c:v>1400</c:v>
                </c:pt>
                <c:pt idx="28544">
                  <c:v>1400</c:v>
                </c:pt>
                <c:pt idx="28545">
                  <c:v>1400</c:v>
                </c:pt>
                <c:pt idx="28546">
                  <c:v>1400</c:v>
                </c:pt>
                <c:pt idx="28547">
                  <c:v>1400</c:v>
                </c:pt>
                <c:pt idx="28548">
                  <c:v>1400</c:v>
                </c:pt>
                <c:pt idx="28549">
                  <c:v>1400</c:v>
                </c:pt>
                <c:pt idx="28550">
                  <c:v>1400</c:v>
                </c:pt>
                <c:pt idx="28551">
                  <c:v>1400</c:v>
                </c:pt>
                <c:pt idx="28552">
                  <c:v>1400</c:v>
                </c:pt>
                <c:pt idx="28553">
                  <c:v>1400</c:v>
                </c:pt>
                <c:pt idx="28554">
                  <c:v>1400</c:v>
                </c:pt>
                <c:pt idx="28555">
                  <c:v>1400</c:v>
                </c:pt>
                <c:pt idx="28556">
                  <c:v>1400</c:v>
                </c:pt>
                <c:pt idx="28557">
                  <c:v>1400</c:v>
                </c:pt>
                <c:pt idx="28558">
                  <c:v>1400</c:v>
                </c:pt>
                <c:pt idx="28559">
                  <c:v>1400</c:v>
                </c:pt>
                <c:pt idx="28560">
                  <c:v>1400</c:v>
                </c:pt>
                <c:pt idx="28561">
                  <c:v>1400</c:v>
                </c:pt>
                <c:pt idx="28562">
                  <c:v>1400</c:v>
                </c:pt>
                <c:pt idx="28563">
                  <c:v>1400</c:v>
                </c:pt>
                <c:pt idx="28564">
                  <c:v>1400</c:v>
                </c:pt>
                <c:pt idx="28565">
                  <c:v>1400</c:v>
                </c:pt>
                <c:pt idx="28566">
                  <c:v>1400</c:v>
                </c:pt>
                <c:pt idx="28567">
                  <c:v>1400</c:v>
                </c:pt>
                <c:pt idx="28568">
                  <c:v>1400</c:v>
                </c:pt>
                <c:pt idx="28569">
                  <c:v>1400</c:v>
                </c:pt>
                <c:pt idx="28570">
                  <c:v>1400</c:v>
                </c:pt>
                <c:pt idx="28571">
                  <c:v>1400</c:v>
                </c:pt>
                <c:pt idx="28572">
                  <c:v>1400</c:v>
                </c:pt>
                <c:pt idx="28573">
                  <c:v>1400</c:v>
                </c:pt>
                <c:pt idx="28574">
                  <c:v>1400</c:v>
                </c:pt>
                <c:pt idx="28575">
                  <c:v>1400</c:v>
                </c:pt>
                <c:pt idx="28576">
                  <c:v>1400</c:v>
                </c:pt>
                <c:pt idx="28577">
                  <c:v>1400</c:v>
                </c:pt>
                <c:pt idx="28578">
                  <c:v>1400</c:v>
                </c:pt>
                <c:pt idx="28579">
                  <c:v>1400</c:v>
                </c:pt>
                <c:pt idx="28580">
                  <c:v>1400</c:v>
                </c:pt>
                <c:pt idx="28581">
                  <c:v>1400</c:v>
                </c:pt>
                <c:pt idx="28582">
                  <c:v>1400</c:v>
                </c:pt>
                <c:pt idx="28583">
                  <c:v>1400</c:v>
                </c:pt>
                <c:pt idx="28584">
                  <c:v>1400</c:v>
                </c:pt>
                <c:pt idx="28585">
                  <c:v>1400</c:v>
                </c:pt>
                <c:pt idx="28586">
                  <c:v>1400</c:v>
                </c:pt>
                <c:pt idx="28587">
                  <c:v>1400</c:v>
                </c:pt>
                <c:pt idx="28588">
                  <c:v>1400</c:v>
                </c:pt>
                <c:pt idx="28589">
                  <c:v>1400</c:v>
                </c:pt>
                <c:pt idx="28590">
                  <c:v>1400</c:v>
                </c:pt>
                <c:pt idx="28591">
                  <c:v>1400</c:v>
                </c:pt>
                <c:pt idx="28592">
                  <c:v>1400</c:v>
                </c:pt>
                <c:pt idx="28593">
                  <c:v>1400</c:v>
                </c:pt>
                <c:pt idx="28594">
                  <c:v>1400</c:v>
                </c:pt>
                <c:pt idx="28595">
                  <c:v>1400</c:v>
                </c:pt>
                <c:pt idx="28596">
                  <c:v>1400</c:v>
                </c:pt>
                <c:pt idx="28597">
                  <c:v>1400</c:v>
                </c:pt>
                <c:pt idx="28598">
                  <c:v>1400</c:v>
                </c:pt>
                <c:pt idx="28599">
                  <c:v>1400</c:v>
                </c:pt>
                <c:pt idx="28600">
                  <c:v>1400</c:v>
                </c:pt>
                <c:pt idx="28601">
                  <c:v>1400</c:v>
                </c:pt>
                <c:pt idx="28602">
                  <c:v>1400</c:v>
                </c:pt>
                <c:pt idx="28603">
                  <c:v>1400</c:v>
                </c:pt>
                <c:pt idx="28604">
                  <c:v>1400</c:v>
                </c:pt>
                <c:pt idx="28605">
                  <c:v>1400</c:v>
                </c:pt>
                <c:pt idx="28606">
                  <c:v>1400</c:v>
                </c:pt>
                <c:pt idx="28607">
                  <c:v>1400</c:v>
                </c:pt>
                <c:pt idx="28608">
                  <c:v>1400</c:v>
                </c:pt>
                <c:pt idx="28609">
                  <c:v>1400</c:v>
                </c:pt>
                <c:pt idx="28610">
                  <c:v>1400</c:v>
                </c:pt>
                <c:pt idx="28611">
                  <c:v>1400</c:v>
                </c:pt>
                <c:pt idx="28612">
                  <c:v>1400</c:v>
                </c:pt>
                <c:pt idx="28613">
                  <c:v>1400</c:v>
                </c:pt>
                <c:pt idx="28614">
                  <c:v>1400</c:v>
                </c:pt>
                <c:pt idx="28615">
                  <c:v>1400</c:v>
                </c:pt>
                <c:pt idx="28616">
                  <c:v>1400</c:v>
                </c:pt>
                <c:pt idx="28617">
                  <c:v>1400</c:v>
                </c:pt>
                <c:pt idx="28618">
                  <c:v>1400</c:v>
                </c:pt>
                <c:pt idx="28619">
                  <c:v>1400</c:v>
                </c:pt>
                <c:pt idx="28620">
                  <c:v>1400</c:v>
                </c:pt>
                <c:pt idx="28621">
                  <c:v>1400</c:v>
                </c:pt>
                <c:pt idx="28622">
                  <c:v>1400</c:v>
                </c:pt>
                <c:pt idx="28623">
                  <c:v>1400</c:v>
                </c:pt>
                <c:pt idx="28624">
                  <c:v>1400</c:v>
                </c:pt>
                <c:pt idx="28625">
                  <c:v>1400</c:v>
                </c:pt>
                <c:pt idx="28626">
                  <c:v>1400</c:v>
                </c:pt>
                <c:pt idx="28627">
                  <c:v>1400</c:v>
                </c:pt>
                <c:pt idx="28628">
                  <c:v>1400</c:v>
                </c:pt>
                <c:pt idx="28629">
                  <c:v>1400</c:v>
                </c:pt>
                <c:pt idx="28630">
                  <c:v>1400</c:v>
                </c:pt>
                <c:pt idx="28631">
                  <c:v>1400</c:v>
                </c:pt>
                <c:pt idx="28632">
                  <c:v>1400</c:v>
                </c:pt>
                <c:pt idx="28633">
                  <c:v>1400</c:v>
                </c:pt>
                <c:pt idx="28634">
                  <c:v>1400</c:v>
                </c:pt>
                <c:pt idx="28635">
                  <c:v>1400</c:v>
                </c:pt>
                <c:pt idx="28636">
                  <c:v>1400</c:v>
                </c:pt>
                <c:pt idx="28637">
                  <c:v>1400</c:v>
                </c:pt>
                <c:pt idx="28638">
                  <c:v>1400</c:v>
                </c:pt>
                <c:pt idx="28639">
                  <c:v>1400</c:v>
                </c:pt>
                <c:pt idx="28640">
                  <c:v>1400</c:v>
                </c:pt>
                <c:pt idx="28641">
                  <c:v>1400</c:v>
                </c:pt>
                <c:pt idx="28642">
                  <c:v>1400</c:v>
                </c:pt>
                <c:pt idx="28643">
                  <c:v>1400</c:v>
                </c:pt>
                <c:pt idx="28644">
                  <c:v>1400</c:v>
                </c:pt>
                <c:pt idx="28645">
                  <c:v>1400</c:v>
                </c:pt>
                <c:pt idx="28646">
                  <c:v>1400</c:v>
                </c:pt>
                <c:pt idx="28647">
                  <c:v>1400</c:v>
                </c:pt>
                <c:pt idx="28648">
                  <c:v>1400</c:v>
                </c:pt>
                <c:pt idx="28649">
                  <c:v>1400</c:v>
                </c:pt>
                <c:pt idx="28650">
                  <c:v>1400</c:v>
                </c:pt>
                <c:pt idx="28651">
                  <c:v>1400</c:v>
                </c:pt>
                <c:pt idx="28652">
                  <c:v>1400</c:v>
                </c:pt>
                <c:pt idx="28653">
                  <c:v>1400</c:v>
                </c:pt>
                <c:pt idx="28654">
                  <c:v>1400</c:v>
                </c:pt>
                <c:pt idx="28655">
                  <c:v>1400</c:v>
                </c:pt>
                <c:pt idx="28656">
                  <c:v>1400</c:v>
                </c:pt>
                <c:pt idx="28657">
                  <c:v>1400</c:v>
                </c:pt>
                <c:pt idx="28658">
                  <c:v>1400</c:v>
                </c:pt>
                <c:pt idx="28659">
                  <c:v>1400</c:v>
                </c:pt>
                <c:pt idx="28660">
                  <c:v>1400</c:v>
                </c:pt>
                <c:pt idx="28661">
                  <c:v>1400</c:v>
                </c:pt>
                <c:pt idx="28662">
                  <c:v>1400</c:v>
                </c:pt>
                <c:pt idx="28663">
                  <c:v>1400</c:v>
                </c:pt>
                <c:pt idx="28664">
                  <c:v>1400</c:v>
                </c:pt>
                <c:pt idx="28665">
                  <c:v>1400</c:v>
                </c:pt>
                <c:pt idx="28666">
                  <c:v>1400</c:v>
                </c:pt>
                <c:pt idx="28667">
                  <c:v>1400</c:v>
                </c:pt>
                <c:pt idx="28668">
                  <c:v>1400</c:v>
                </c:pt>
                <c:pt idx="28669">
                  <c:v>1400</c:v>
                </c:pt>
                <c:pt idx="28670">
                  <c:v>1400</c:v>
                </c:pt>
                <c:pt idx="28671">
                  <c:v>1400</c:v>
                </c:pt>
                <c:pt idx="28672">
                  <c:v>1400</c:v>
                </c:pt>
                <c:pt idx="28673">
                  <c:v>1400</c:v>
                </c:pt>
                <c:pt idx="28674">
                  <c:v>1400</c:v>
                </c:pt>
                <c:pt idx="28675">
                  <c:v>1400</c:v>
                </c:pt>
                <c:pt idx="28676">
                  <c:v>1400</c:v>
                </c:pt>
                <c:pt idx="28677">
                  <c:v>1400</c:v>
                </c:pt>
                <c:pt idx="28678">
                  <c:v>1400</c:v>
                </c:pt>
                <c:pt idx="28679">
                  <c:v>1400</c:v>
                </c:pt>
                <c:pt idx="28680">
                  <c:v>1400</c:v>
                </c:pt>
                <c:pt idx="28681">
                  <c:v>1400</c:v>
                </c:pt>
                <c:pt idx="28682">
                  <c:v>1400</c:v>
                </c:pt>
                <c:pt idx="28683">
                  <c:v>1400</c:v>
                </c:pt>
                <c:pt idx="28684">
                  <c:v>1400</c:v>
                </c:pt>
                <c:pt idx="28685">
                  <c:v>1400</c:v>
                </c:pt>
                <c:pt idx="28686">
                  <c:v>1400</c:v>
                </c:pt>
                <c:pt idx="28687">
                  <c:v>1400</c:v>
                </c:pt>
                <c:pt idx="28688">
                  <c:v>1400</c:v>
                </c:pt>
                <c:pt idx="28689">
                  <c:v>1400</c:v>
                </c:pt>
                <c:pt idx="28690">
                  <c:v>1400</c:v>
                </c:pt>
                <c:pt idx="28691">
                  <c:v>1400</c:v>
                </c:pt>
                <c:pt idx="28692">
                  <c:v>1400</c:v>
                </c:pt>
                <c:pt idx="28693">
                  <c:v>1400</c:v>
                </c:pt>
                <c:pt idx="28694">
                  <c:v>1400</c:v>
                </c:pt>
                <c:pt idx="28695">
                  <c:v>1400</c:v>
                </c:pt>
                <c:pt idx="28696">
                  <c:v>1400</c:v>
                </c:pt>
                <c:pt idx="28697">
                  <c:v>1400</c:v>
                </c:pt>
                <c:pt idx="28698">
                  <c:v>1400</c:v>
                </c:pt>
                <c:pt idx="28699">
                  <c:v>1400</c:v>
                </c:pt>
                <c:pt idx="28700">
                  <c:v>1400</c:v>
                </c:pt>
                <c:pt idx="28701">
                  <c:v>1400</c:v>
                </c:pt>
                <c:pt idx="28702">
                  <c:v>1400</c:v>
                </c:pt>
                <c:pt idx="28703">
                  <c:v>1400</c:v>
                </c:pt>
                <c:pt idx="28704">
                  <c:v>1400</c:v>
                </c:pt>
                <c:pt idx="28705">
                  <c:v>1400</c:v>
                </c:pt>
                <c:pt idx="28706">
                  <c:v>1400</c:v>
                </c:pt>
                <c:pt idx="28707">
                  <c:v>1400</c:v>
                </c:pt>
                <c:pt idx="28708">
                  <c:v>1400</c:v>
                </c:pt>
                <c:pt idx="28709">
                  <c:v>1400</c:v>
                </c:pt>
                <c:pt idx="28710">
                  <c:v>1400</c:v>
                </c:pt>
                <c:pt idx="28711">
                  <c:v>1400</c:v>
                </c:pt>
                <c:pt idx="28712">
                  <c:v>1400</c:v>
                </c:pt>
                <c:pt idx="28713">
                  <c:v>1400</c:v>
                </c:pt>
                <c:pt idx="28714">
                  <c:v>1400</c:v>
                </c:pt>
                <c:pt idx="28715">
                  <c:v>1400</c:v>
                </c:pt>
                <c:pt idx="28716">
                  <c:v>1400</c:v>
                </c:pt>
                <c:pt idx="28717">
                  <c:v>1400</c:v>
                </c:pt>
                <c:pt idx="28718">
                  <c:v>1400</c:v>
                </c:pt>
                <c:pt idx="28719">
                  <c:v>1400</c:v>
                </c:pt>
                <c:pt idx="28720">
                  <c:v>1400</c:v>
                </c:pt>
                <c:pt idx="28721">
                  <c:v>1400</c:v>
                </c:pt>
                <c:pt idx="28722">
                  <c:v>1400</c:v>
                </c:pt>
                <c:pt idx="28723">
                  <c:v>1400</c:v>
                </c:pt>
                <c:pt idx="28724">
                  <c:v>1400</c:v>
                </c:pt>
                <c:pt idx="28725">
                  <c:v>1400</c:v>
                </c:pt>
                <c:pt idx="28726">
                  <c:v>1400</c:v>
                </c:pt>
                <c:pt idx="28727">
                  <c:v>1400</c:v>
                </c:pt>
                <c:pt idx="28728">
                  <c:v>1400</c:v>
                </c:pt>
                <c:pt idx="28729">
                  <c:v>1400</c:v>
                </c:pt>
                <c:pt idx="28730">
                  <c:v>1400</c:v>
                </c:pt>
                <c:pt idx="28731">
                  <c:v>1400</c:v>
                </c:pt>
                <c:pt idx="28732">
                  <c:v>1400</c:v>
                </c:pt>
                <c:pt idx="28733">
                  <c:v>1400</c:v>
                </c:pt>
                <c:pt idx="28734">
                  <c:v>1400</c:v>
                </c:pt>
                <c:pt idx="28735">
                  <c:v>1400</c:v>
                </c:pt>
                <c:pt idx="28736">
                  <c:v>1400</c:v>
                </c:pt>
                <c:pt idx="28737">
                  <c:v>1400</c:v>
                </c:pt>
                <c:pt idx="28738">
                  <c:v>1400</c:v>
                </c:pt>
                <c:pt idx="28739">
                  <c:v>1400</c:v>
                </c:pt>
                <c:pt idx="28740">
                  <c:v>1400</c:v>
                </c:pt>
                <c:pt idx="28741">
                  <c:v>1400</c:v>
                </c:pt>
                <c:pt idx="28742">
                  <c:v>1400</c:v>
                </c:pt>
                <c:pt idx="28743">
                  <c:v>1400</c:v>
                </c:pt>
                <c:pt idx="28744">
                  <c:v>1400</c:v>
                </c:pt>
                <c:pt idx="28745">
                  <c:v>1400</c:v>
                </c:pt>
                <c:pt idx="28746">
                  <c:v>1400</c:v>
                </c:pt>
                <c:pt idx="28747">
                  <c:v>1400</c:v>
                </c:pt>
                <c:pt idx="28748">
                  <c:v>1400</c:v>
                </c:pt>
                <c:pt idx="28749">
                  <c:v>1400</c:v>
                </c:pt>
                <c:pt idx="28750">
                  <c:v>1400</c:v>
                </c:pt>
                <c:pt idx="28751">
                  <c:v>1400</c:v>
                </c:pt>
                <c:pt idx="28752">
                  <c:v>1400</c:v>
                </c:pt>
                <c:pt idx="28753">
                  <c:v>1400</c:v>
                </c:pt>
                <c:pt idx="28754">
                  <c:v>1400</c:v>
                </c:pt>
                <c:pt idx="28755">
                  <c:v>1400</c:v>
                </c:pt>
                <c:pt idx="28756">
                  <c:v>1400</c:v>
                </c:pt>
                <c:pt idx="28757">
                  <c:v>1400</c:v>
                </c:pt>
                <c:pt idx="28758">
                  <c:v>1400</c:v>
                </c:pt>
                <c:pt idx="28759">
                  <c:v>1400</c:v>
                </c:pt>
                <c:pt idx="28760">
                  <c:v>1400</c:v>
                </c:pt>
                <c:pt idx="28761">
                  <c:v>1400</c:v>
                </c:pt>
                <c:pt idx="28762">
                  <c:v>1400</c:v>
                </c:pt>
                <c:pt idx="28763">
                  <c:v>1400</c:v>
                </c:pt>
                <c:pt idx="28764">
                  <c:v>1400</c:v>
                </c:pt>
                <c:pt idx="28765">
                  <c:v>1400</c:v>
                </c:pt>
                <c:pt idx="28766">
                  <c:v>1400</c:v>
                </c:pt>
                <c:pt idx="28767">
                  <c:v>1400</c:v>
                </c:pt>
                <c:pt idx="28768">
                  <c:v>1400</c:v>
                </c:pt>
                <c:pt idx="28769">
                  <c:v>1400</c:v>
                </c:pt>
                <c:pt idx="28770">
                  <c:v>1400</c:v>
                </c:pt>
                <c:pt idx="28771">
                  <c:v>1400</c:v>
                </c:pt>
                <c:pt idx="28772">
                  <c:v>1400</c:v>
                </c:pt>
                <c:pt idx="28773">
                  <c:v>1400</c:v>
                </c:pt>
                <c:pt idx="28774">
                  <c:v>1400</c:v>
                </c:pt>
                <c:pt idx="28775">
                  <c:v>1400</c:v>
                </c:pt>
                <c:pt idx="28776">
                  <c:v>1400</c:v>
                </c:pt>
                <c:pt idx="28777">
                  <c:v>1400</c:v>
                </c:pt>
                <c:pt idx="28778">
                  <c:v>1400</c:v>
                </c:pt>
                <c:pt idx="28779">
                  <c:v>1400</c:v>
                </c:pt>
                <c:pt idx="28780">
                  <c:v>1400</c:v>
                </c:pt>
                <c:pt idx="28781">
                  <c:v>1400</c:v>
                </c:pt>
                <c:pt idx="28782">
                  <c:v>1400</c:v>
                </c:pt>
                <c:pt idx="28783">
                  <c:v>1400</c:v>
                </c:pt>
                <c:pt idx="28784">
                  <c:v>1400</c:v>
                </c:pt>
                <c:pt idx="28785">
                  <c:v>1400</c:v>
                </c:pt>
                <c:pt idx="28786">
                  <c:v>1400</c:v>
                </c:pt>
                <c:pt idx="28787">
                  <c:v>1400</c:v>
                </c:pt>
                <c:pt idx="28788">
                  <c:v>1400</c:v>
                </c:pt>
                <c:pt idx="28789">
                  <c:v>1400</c:v>
                </c:pt>
                <c:pt idx="28790">
                  <c:v>1400</c:v>
                </c:pt>
                <c:pt idx="28791">
                  <c:v>1400</c:v>
                </c:pt>
                <c:pt idx="28792">
                  <c:v>1400</c:v>
                </c:pt>
                <c:pt idx="28793">
                  <c:v>1400</c:v>
                </c:pt>
                <c:pt idx="28794">
                  <c:v>1400</c:v>
                </c:pt>
                <c:pt idx="28795">
                  <c:v>1400</c:v>
                </c:pt>
                <c:pt idx="28796">
                  <c:v>1400</c:v>
                </c:pt>
                <c:pt idx="28797">
                  <c:v>1400</c:v>
                </c:pt>
                <c:pt idx="28798">
                  <c:v>1400</c:v>
                </c:pt>
                <c:pt idx="28799">
                  <c:v>1400</c:v>
                </c:pt>
                <c:pt idx="28800">
                  <c:v>1400</c:v>
                </c:pt>
                <c:pt idx="28801">
                  <c:v>1400</c:v>
                </c:pt>
                <c:pt idx="28802">
                  <c:v>1400</c:v>
                </c:pt>
                <c:pt idx="28803">
                  <c:v>1400</c:v>
                </c:pt>
                <c:pt idx="28804">
                  <c:v>1400</c:v>
                </c:pt>
                <c:pt idx="28805">
                  <c:v>1400</c:v>
                </c:pt>
                <c:pt idx="28806">
                  <c:v>1400</c:v>
                </c:pt>
                <c:pt idx="28807">
                  <c:v>1400</c:v>
                </c:pt>
                <c:pt idx="28808">
                  <c:v>1400</c:v>
                </c:pt>
                <c:pt idx="28809">
                  <c:v>1400</c:v>
                </c:pt>
                <c:pt idx="28810">
                  <c:v>1400</c:v>
                </c:pt>
                <c:pt idx="28811">
                  <c:v>1400</c:v>
                </c:pt>
                <c:pt idx="28812">
                  <c:v>1400</c:v>
                </c:pt>
                <c:pt idx="28813">
                  <c:v>1400</c:v>
                </c:pt>
                <c:pt idx="28814">
                  <c:v>1400</c:v>
                </c:pt>
                <c:pt idx="28815">
                  <c:v>1400</c:v>
                </c:pt>
                <c:pt idx="28816">
                  <c:v>1400</c:v>
                </c:pt>
                <c:pt idx="28817">
                  <c:v>1400</c:v>
                </c:pt>
                <c:pt idx="28818">
                  <c:v>1400</c:v>
                </c:pt>
                <c:pt idx="28819">
                  <c:v>1400</c:v>
                </c:pt>
                <c:pt idx="28820">
                  <c:v>1400</c:v>
                </c:pt>
                <c:pt idx="28821">
                  <c:v>1400</c:v>
                </c:pt>
                <c:pt idx="28822">
                  <c:v>1400</c:v>
                </c:pt>
                <c:pt idx="28823">
                  <c:v>1400</c:v>
                </c:pt>
                <c:pt idx="28824">
                  <c:v>1400</c:v>
                </c:pt>
                <c:pt idx="28825">
                  <c:v>1400</c:v>
                </c:pt>
                <c:pt idx="28826">
                  <c:v>1400</c:v>
                </c:pt>
                <c:pt idx="28827">
                  <c:v>1400</c:v>
                </c:pt>
                <c:pt idx="28828">
                  <c:v>1400</c:v>
                </c:pt>
                <c:pt idx="28829">
                  <c:v>1400</c:v>
                </c:pt>
                <c:pt idx="28830">
                  <c:v>1400</c:v>
                </c:pt>
                <c:pt idx="28831">
                  <c:v>1400</c:v>
                </c:pt>
                <c:pt idx="28832">
                  <c:v>1400</c:v>
                </c:pt>
                <c:pt idx="28833">
                  <c:v>1400</c:v>
                </c:pt>
                <c:pt idx="28834">
                  <c:v>1400</c:v>
                </c:pt>
                <c:pt idx="28835">
                  <c:v>1400</c:v>
                </c:pt>
                <c:pt idx="28836">
                  <c:v>1400</c:v>
                </c:pt>
                <c:pt idx="28837">
                  <c:v>1400</c:v>
                </c:pt>
                <c:pt idx="28838">
                  <c:v>1400</c:v>
                </c:pt>
                <c:pt idx="28839">
                  <c:v>1400</c:v>
                </c:pt>
                <c:pt idx="28840">
                  <c:v>1400</c:v>
                </c:pt>
                <c:pt idx="28841">
                  <c:v>1400</c:v>
                </c:pt>
                <c:pt idx="28842">
                  <c:v>1400</c:v>
                </c:pt>
                <c:pt idx="28843">
                  <c:v>1400</c:v>
                </c:pt>
                <c:pt idx="28844">
                  <c:v>1400</c:v>
                </c:pt>
                <c:pt idx="28845">
                  <c:v>1400</c:v>
                </c:pt>
                <c:pt idx="28846">
                  <c:v>1400</c:v>
                </c:pt>
                <c:pt idx="28847">
                  <c:v>1400</c:v>
                </c:pt>
                <c:pt idx="28848">
                  <c:v>1400</c:v>
                </c:pt>
                <c:pt idx="28849">
                  <c:v>1400</c:v>
                </c:pt>
                <c:pt idx="28850">
                  <c:v>1400</c:v>
                </c:pt>
                <c:pt idx="28851">
                  <c:v>1400</c:v>
                </c:pt>
                <c:pt idx="28852">
                  <c:v>1400</c:v>
                </c:pt>
                <c:pt idx="28853">
                  <c:v>1400</c:v>
                </c:pt>
                <c:pt idx="28854">
                  <c:v>1400</c:v>
                </c:pt>
                <c:pt idx="28855">
                  <c:v>1400</c:v>
                </c:pt>
                <c:pt idx="28856">
                  <c:v>1400</c:v>
                </c:pt>
                <c:pt idx="28857">
                  <c:v>1400</c:v>
                </c:pt>
                <c:pt idx="28858">
                  <c:v>1400</c:v>
                </c:pt>
                <c:pt idx="28859">
                  <c:v>1400</c:v>
                </c:pt>
                <c:pt idx="28860">
                  <c:v>1400</c:v>
                </c:pt>
                <c:pt idx="28861">
                  <c:v>1400</c:v>
                </c:pt>
                <c:pt idx="28862">
                  <c:v>1400</c:v>
                </c:pt>
                <c:pt idx="28863">
                  <c:v>1400</c:v>
                </c:pt>
                <c:pt idx="28864">
                  <c:v>1400</c:v>
                </c:pt>
                <c:pt idx="28865">
                  <c:v>1400</c:v>
                </c:pt>
                <c:pt idx="28866">
                  <c:v>1400</c:v>
                </c:pt>
                <c:pt idx="28867">
                  <c:v>1400</c:v>
                </c:pt>
                <c:pt idx="28868">
                  <c:v>1400</c:v>
                </c:pt>
                <c:pt idx="28869">
                  <c:v>1400</c:v>
                </c:pt>
                <c:pt idx="28870">
                  <c:v>1400</c:v>
                </c:pt>
                <c:pt idx="28871">
                  <c:v>1400</c:v>
                </c:pt>
                <c:pt idx="28872">
                  <c:v>1400</c:v>
                </c:pt>
                <c:pt idx="28873">
                  <c:v>1400</c:v>
                </c:pt>
                <c:pt idx="28874">
                  <c:v>1400</c:v>
                </c:pt>
                <c:pt idx="28875">
                  <c:v>1400</c:v>
                </c:pt>
                <c:pt idx="28876">
                  <c:v>1400</c:v>
                </c:pt>
                <c:pt idx="28877">
                  <c:v>1400</c:v>
                </c:pt>
                <c:pt idx="28878">
                  <c:v>1400</c:v>
                </c:pt>
                <c:pt idx="28879">
                  <c:v>1400</c:v>
                </c:pt>
                <c:pt idx="28880">
                  <c:v>1400</c:v>
                </c:pt>
                <c:pt idx="28881">
                  <c:v>1400</c:v>
                </c:pt>
                <c:pt idx="28882">
                  <c:v>1400</c:v>
                </c:pt>
                <c:pt idx="28883">
                  <c:v>1400</c:v>
                </c:pt>
                <c:pt idx="28884">
                  <c:v>1400</c:v>
                </c:pt>
                <c:pt idx="28885">
                  <c:v>1400</c:v>
                </c:pt>
                <c:pt idx="28886">
                  <c:v>1400</c:v>
                </c:pt>
                <c:pt idx="28887">
                  <c:v>1400</c:v>
                </c:pt>
                <c:pt idx="28888">
                  <c:v>1400</c:v>
                </c:pt>
                <c:pt idx="28889">
                  <c:v>1400</c:v>
                </c:pt>
                <c:pt idx="28890">
                  <c:v>1400</c:v>
                </c:pt>
                <c:pt idx="28891">
                  <c:v>1400</c:v>
                </c:pt>
                <c:pt idx="28892">
                  <c:v>1400</c:v>
                </c:pt>
                <c:pt idx="28893">
                  <c:v>1400</c:v>
                </c:pt>
                <c:pt idx="28894">
                  <c:v>1400</c:v>
                </c:pt>
                <c:pt idx="28895">
                  <c:v>1400</c:v>
                </c:pt>
                <c:pt idx="28896">
                  <c:v>1400</c:v>
                </c:pt>
                <c:pt idx="28897">
                  <c:v>1400</c:v>
                </c:pt>
                <c:pt idx="28898">
                  <c:v>1400</c:v>
                </c:pt>
                <c:pt idx="28899">
                  <c:v>1400</c:v>
                </c:pt>
                <c:pt idx="28900">
                  <c:v>1400</c:v>
                </c:pt>
                <c:pt idx="28901">
                  <c:v>1400</c:v>
                </c:pt>
                <c:pt idx="28902">
                  <c:v>1400</c:v>
                </c:pt>
                <c:pt idx="28903">
                  <c:v>1400</c:v>
                </c:pt>
                <c:pt idx="28904">
                  <c:v>1400</c:v>
                </c:pt>
                <c:pt idx="28905">
                  <c:v>1400</c:v>
                </c:pt>
                <c:pt idx="28906">
                  <c:v>1400</c:v>
                </c:pt>
                <c:pt idx="28907">
                  <c:v>1400</c:v>
                </c:pt>
                <c:pt idx="28908">
                  <c:v>1400</c:v>
                </c:pt>
                <c:pt idx="28909">
                  <c:v>1400</c:v>
                </c:pt>
                <c:pt idx="28910">
                  <c:v>1400</c:v>
                </c:pt>
                <c:pt idx="28911">
                  <c:v>1400</c:v>
                </c:pt>
                <c:pt idx="28912">
                  <c:v>1400</c:v>
                </c:pt>
                <c:pt idx="28913">
                  <c:v>1400</c:v>
                </c:pt>
                <c:pt idx="28914">
                  <c:v>1400</c:v>
                </c:pt>
                <c:pt idx="28915">
                  <c:v>1400</c:v>
                </c:pt>
                <c:pt idx="28916">
                  <c:v>1400</c:v>
                </c:pt>
                <c:pt idx="28917">
                  <c:v>1400</c:v>
                </c:pt>
                <c:pt idx="28918">
                  <c:v>1400</c:v>
                </c:pt>
                <c:pt idx="28919">
                  <c:v>1400</c:v>
                </c:pt>
                <c:pt idx="28920">
                  <c:v>1400</c:v>
                </c:pt>
                <c:pt idx="28921">
                  <c:v>1400</c:v>
                </c:pt>
                <c:pt idx="28922">
                  <c:v>1400</c:v>
                </c:pt>
                <c:pt idx="28923">
                  <c:v>1400</c:v>
                </c:pt>
                <c:pt idx="28924">
                  <c:v>1400</c:v>
                </c:pt>
                <c:pt idx="28925">
                  <c:v>1400</c:v>
                </c:pt>
                <c:pt idx="28926">
                  <c:v>1400</c:v>
                </c:pt>
                <c:pt idx="28927">
                  <c:v>1400</c:v>
                </c:pt>
                <c:pt idx="28928">
                  <c:v>1400</c:v>
                </c:pt>
                <c:pt idx="28929">
                  <c:v>1400</c:v>
                </c:pt>
                <c:pt idx="28930">
                  <c:v>1400</c:v>
                </c:pt>
                <c:pt idx="28931">
                  <c:v>1400</c:v>
                </c:pt>
                <c:pt idx="28932">
                  <c:v>1400</c:v>
                </c:pt>
                <c:pt idx="28933">
                  <c:v>1400</c:v>
                </c:pt>
                <c:pt idx="28934">
                  <c:v>1400</c:v>
                </c:pt>
                <c:pt idx="28935">
                  <c:v>1400</c:v>
                </c:pt>
                <c:pt idx="28936">
                  <c:v>1400</c:v>
                </c:pt>
                <c:pt idx="28937">
                  <c:v>1400</c:v>
                </c:pt>
                <c:pt idx="28938">
                  <c:v>1400</c:v>
                </c:pt>
                <c:pt idx="28939">
                  <c:v>1400</c:v>
                </c:pt>
                <c:pt idx="28940">
                  <c:v>1400</c:v>
                </c:pt>
                <c:pt idx="28941">
                  <c:v>1400</c:v>
                </c:pt>
                <c:pt idx="28942">
                  <c:v>1400</c:v>
                </c:pt>
                <c:pt idx="28943">
                  <c:v>1400</c:v>
                </c:pt>
                <c:pt idx="28944">
                  <c:v>1400</c:v>
                </c:pt>
                <c:pt idx="28945">
                  <c:v>1400</c:v>
                </c:pt>
                <c:pt idx="28946">
                  <c:v>1400</c:v>
                </c:pt>
                <c:pt idx="28947">
                  <c:v>1400</c:v>
                </c:pt>
                <c:pt idx="28948">
                  <c:v>1400</c:v>
                </c:pt>
                <c:pt idx="28949">
                  <c:v>1400</c:v>
                </c:pt>
                <c:pt idx="28950">
                  <c:v>1400</c:v>
                </c:pt>
                <c:pt idx="28951">
                  <c:v>1400</c:v>
                </c:pt>
                <c:pt idx="28952">
                  <c:v>1400</c:v>
                </c:pt>
                <c:pt idx="28953">
                  <c:v>1400</c:v>
                </c:pt>
                <c:pt idx="28954">
                  <c:v>1400</c:v>
                </c:pt>
                <c:pt idx="28955">
                  <c:v>1400</c:v>
                </c:pt>
                <c:pt idx="28956">
                  <c:v>1400</c:v>
                </c:pt>
                <c:pt idx="28957">
                  <c:v>1400</c:v>
                </c:pt>
                <c:pt idx="28958">
                  <c:v>1400</c:v>
                </c:pt>
                <c:pt idx="28959">
                  <c:v>1400</c:v>
                </c:pt>
                <c:pt idx="28960">
                  <c:v>1400</c:v>
                </c:pt>
                <c:pt idx="28961">
                  <c:v>1400</c:v>
                </c:pt>
                <c:pt idx="28962">
                  <c:v>1400</c:v>
                </c:pt>
                <c:pt idx="28963">
                  <c:v>1400</c:v>
                </c:pt>
                <c:pt idx="28964">
                  <c:v>1400</c:v>
                </c:pt>
                <c:pt idx="28965">
                  <c:v>1400</c:v>
                </c:pt>
                <c:pt idx="28966">
                  <c:v>1400</c:v>
                </c:pt>
                <c:pt idx="28967">
                  <c:v>1400</c:v>
                </c:pt>
                <c:pt idx="28968">
                  <c:v>1400</c:v>
                </c:pt>
                <c:pt idx="28969">
                  <c:v>1400</c:v>
                </c:pt>
                <c:pt idx="28970">
                  <c:v>1400</c:v>
                </c:pt>
                <c:pt idx="28971">
                  <c:v>1400</c:v>
                </c:pt>
                <c:pt idx="28972">
                  <c:v>1400</c:v>
                </c:pt>
                <c:pt idx="28973">
                  <c:v>1400</c:v>
                </c:pt>
                <c:pt idx="28974">
                  <c:v>1400</c:v>
                </c:pt>
                <c:pt idx="28975">
                  <c:v>1400</c:v>
                </c:pt>
                <c:pt idx="28976">
                  <c:v>1400</c:v>
                </c:pt>
                <c:pt idx="28977">
                  <c:v>1400</c:v>
                </c:pt>
                <c:pt idx="28978">
                  <c:v>1400</c:v>
                </c:pt>
                <c:pt idx="28979">
                  <c:v>1400</c:v>
                </c:pt>
                <c:pt idx="28980">
                  <c:v>1400</c:v>
                </c:pt>
                <c:pt idx="28981">
                  <c:v>1400</c:v>
                </c:pt>
                <c:pt idx="28982">
                  <c:v>1400</c:v>
                </c:pt>
                <c:pt idx="28983">
                  <c:v>1400</c:v>
                </c:pt>
                <c:pt idx="28984">
                  <c:v>1400</c:v>
                </c:pt>
                <c:pt idx="28985">
                  <c:v>1400</c:v>
                </c:pt>
                <c:pt idx="28986">
                  <c:v>1400</c:v>
                </c:pt>
                <c:pt idx="28987">
                  <c:v>1400</c:v>
                </c:pt>
                <c:pt idx="28988">
                  <c:v>1400</c:v>
                </c:pt>
                <c:pt idx="28989">
                  <c:v>1400</c:v>
                </c:pt>
                <c:pt idx="28990">
                  <c:v>1400</c:v>
                </c:pt>
                <c:pt idx="28991">
                  <c:v>1400</c:v>
                </c:pt>
                <c:pt idx="28992">
                  <c:v>1400</c:v>
                </c:pt>
                <c:pt idx="28993">
                  <c:v>1400</c:v>
                </c:pt>
                <c:pt idx="28994">
                  <c:v>1400</c:v>
                </c:pt>
                <c:pt idx="28995">
                  <c:v>1400</c:v>
                </c:pt>
                <c:pt idx="28996">
                  <c:v>1400</c:v>
                </c:pt>
                <c:pt idx="28997">
                  <c:v>1400</c:v>
                </c:pt>
                <c:pt idx="28998">
                  <c:v>1400</c:v>
                </c:pt>
                <c:pt idx="28999">
                  <c:v>1400</c:v>
                </c:pt>
                <c:pt idx="29000">
                  <c:v>1400</c:v>
                </c:pt>
                <c:pt idx="29001">
                  <c:v>1400</c:v>
                </c:pt>
                <c:pt idx="29002">
                  <c:v>1400</c:v>
                </c:pt>
                <c:pt idx="29003">
                  <c:v>1400</c:v>
                </c:pt>
                <c:pt idx="29004">
                  <c:v>1400</c:v>
                </c:pt>
                <c:pt idx="29005">
                  <c:v>1400</c:v>
                </c:pt>
                <c:pt idx="29006">
                  <c:v>1400</c:v>
                </c:pt>
                <c:pt idx="29007">
                  <c:v>1400</c:v>
                </c:pt>
                <c:pt idx="29008">
                  <c:v>1400</c:v>
                </c:pt>
                <c:pt idx="29009">
                  <c:v>1400</c:v>
                </c:pt>
                <c:pt idx="29010">
                  <c:v>1400</c:v>
                </c:pt>
                <c:pt idx="29011">
                  <c:v>1400</c:v>
                </c:pt>
                <c:pt idx="29012">
                  <c:v>1400</c:v>
                </c:pt>
                <c:pt idx="29013">
                  <c:v>1400</c:v>
                </c:pt>
                <c:pt idx="29014">
                  <c:v>1400</c:v>
                </c:pt>
                <c:pt idx="29015">
                  <c:v>1400</c:v>
                </c:pt>
                <c:pt idx="29016">
                  <c:v>1400</c:v>
                </c:pt>
                <c:pt idx="29017">
                  <c:v>1400</c:v>
                </c:pt>
                <c:pt idx="29018">
                  <c:v>1400</c:v>
                </c:pt>
                <c:pt idx="29019">
                  <c:v>1400</c:v>
                </c:pt>
                <c:pt idx="29020">
                  <c:v>1400</c:v>
                </c:pt>
                <c:pt idx="29021">
                  <c:v>1400</c:v>
                </c:pt>
                <c:pt idx="29022">
                  <c:v>1400</c:v>
                </c:pt>
                <c:pt idx="29023">
                  <c:v>1400</c:v>
                </c:pt>
                <c:pt idx="29024">
                  <c:v>1400</c:v>
                </c:pt>
                <c:pt idx="29025">
                  <c:v>1400</c:v>
                </c:pt>
                <c:pt idx="29026">
                  <c:v>1400</c:v>
                </c:pt>
                <c:pt idx="29027">
                  <c:v>1400</c:v>
                </c:pt>
                <c:pt idx="29028">
                  <c:v>1400</c:v>
                </c:pt>
                <c:pt idx="29029">
                  <c:v>1400</c:v>
                </c:pt>
                <c:pt idx="29030">
                  <c:v>1400</c:v>
                </c:pt>
                <c:pt idx="29031">
                  <c:v>1400</c:v>
                </c:pt>
                <c:pt idx="29032">
                  <c:v>1400</c:v>
                </c:pt>
                <c:pt idx="29033">
                  <c:v>1400</c:v>
                </c:pt>
                <c:pt idx="29034">
                  <c:v>1400</c:v>
                </c:pt>
                <c:pt idx="29035">
                  <c:v>1400</c:v>
                </c:pt>
                <c:pt idx="29036">
                  <c:v>1400</c:v>
                </c:pt>
                <c:pt idx="29037">
                  <c:v>1400</c:v>
                </c:pt>
                <c:pt idx="29038">
                  <c:v>1400</c:v>
                </c:pt>
                <c:pt idx="29039">
                  <c:v>1400</c:v>
                </c:pt>
                <c:pt idx="29040">
                  <c:v>1400</c:v>
                </c:pt>
                <c:pt idx="29041">
                  <c:v>1400</c:v>
                </c:pt>
                <c:pt idx="29042">
                  <c:v>1400</c:v>
                </c:pt>
                <c:pt idx="29043">
                  <c:v>1400</c:v>
                </c:pt>
                <c:pt idx="29044">
                  <c:v>1400</c:v>
                </c:pt>
                <c:pt idx="29045">
                  <c:v>1400</c:v>
                </c:pt>
                <c:pt idx="29046">
                  <c:v>1400</c:v>
                </c:pt>
                <c:pt idx="29047">
                  <c:v>1400</c:v>
                </c:pt>
                <c:pt idx="29048">
                  <c:v>1400</c:v>
                </c:pt>
                <c:pt idx="29049">
                  <c:v>1400</c:v>
                </c:pt>
                <c:pt idx="29050">
                  <c:v>1400</c:v>
                </c:pt>
                <c:pt idx="29051">
                  <c:v>1400</c:v>
                </c:pt>
                <c:pt idx="29052">
                  <c:v>1400</c:v>
                </c:pt>
                <c:pt idx="29053">
                  <c:v>1400</c:v>
                </c:pt>
                <c:pt idx="29054">
                  <c:v>1400</c:v>
                </c:pt>
                <c:pt idx="29055">
                  <c:v>1400</c:v>
                </c:pt>
                <c:pt idx="29056">
                  <c:v>1400</c:v>
                </c:pt>
                <c:pt idx="29057">
                  <c:v>1400</c:v>
                </c:pt>
                <c:pt idx="29058">
                  <c:v>1400</c:v>
                </c:pt>
                <c:pt idx="29059">
                  <c:v>1400</c:v>
                </c:pt>
                <c:pt idx="29060">
                  <c:v>1400</c:v>
                </c:pt>
                <c:pt idx="29061">
                  <c:v>1400</c:v>
                </c:pt>
                <c:pt idx="29062">
                  <c:v>1400</c:v>
                </c:pt>
                <c:pt idx="29063">
                  <c:v>1400</c:v>
                </c:pt>
                <c:pt idx="29064">
                  <c:v>1400</c:v>
                </c:pt>
                <c:pt idx="29065">
                  <c:v>1400</c:v>
                </c:pt>
                <c:pt idx="29066">
                  <c:v>1400</c:v>
                </c:pt>
                <c:pt idx="29067">
                  <c:v>1400</c:v>
                </c:pt>
                <c:pt idx="29068">
                  <c:v>1400</c:v>
                </c:pt>
                <c:pt idx="29069">
                  <c:v>1400</c:v>
                </c:pt>
                <c:pt idx="29070">
                  <c:v>1400</c:v>
                </c:pt>
                <c:pt idx="29071">
                  <c:v>1400</c:v>
                </c:pt>
                <c:pt idx="29072">
                  <c:v>1400</c:v>
                </c:pt>
                <c:pt idx="29073">
                  <c:v>1400</c:v>
                </c:pt>
                <c:pt idx="29074">
                  <c:v>1400</c:v>
                </c:pt>
                <c:pt idx="29075">
                  <c:v>1400</c:v>
                </c:pt>
                <c:pt idx="29076">
                  <c:v>1400</c:v>
                </c:pt>
                <c:pt idx="29077">
                  <c:v>1400</c:v>
                </c:pt>
                <c:pt idx="29078">
                  <c:v>1400</c:v>
                </c:pt>
                <c:pt idx="29079">
                  <c:v>1400</c:v>
                </c:pt>
                <c:pt idx="29080">
                  <c:v>1400</c:v>
                </c:pt>
                <c:pt idx="29081">
                  <c:v>1400</c:v>
                </c:pt>
                <c:pt idx="29082">
                  <c:v>1400</c:v>
                </c:pt>
                <c:pt idx="29083">
                  <c:v>1400</c:v>
                </c:pt>
                <c:pt idx="29084">
                  <c:v>1400</c:v>
                </c:pt>
                <c:pt idx="29085">
                  <c:v>1400</c:v>
                </c:pt>
                <c:pt idx="29086">
                  <c:v>1400</c:v>
                </c:pt>
                <c:pt idx="29087">
                  <c:v>1400</c:v>
                </c:pt>
                <c:pt idx="29088">
                  <c:v>1400</c:v>
                </c:pt>
                <c:pt idx="29089">
                  <c:v>1400</c:v>
                </c:pt>
                <c:pt idx="29090">
                  <c:v>1400</c:v>
                </c:pt>
                <c:pt idx="29091">
                  <c:v>1400</c:v>
                </c:pt>
                <c:pt idx="29092">
                  <c:v>1400</c:v>
                </c:pt>
                <c:pt idx="29093">
                  <c:v>1400</c:v>
                </c:pt>
                <c:pt idx="29094">
                  <c:v>1400</c:v>
                </c:pt>
                <c:pt idx="29095">
                  <c:v>1400</c:v>
                </c:pt>
                <c:pt idx="29096">
                  <c:v>1400</c:v>
                </c:pt>
                <c:pt idx="29097">
                  <c:v>1400</c:v>
                </c:pt>
                <c:pt idx="29098">
                  <c:v>1400</c:v>
                </c:pt>
                <c:pt idx="29099">
                  <c:v>1400</c:v>
                </c:pt>
                <c:pt idx="29100">
                  <c:v>1400</c:v>
                </c:pt>
                <c:pt idx="29101">
                  <c:v>1400</c:v>
                </c:pt>
                <c:pt idx="29102">
                  <c:v>1400</c:v>
                </c:pt>
                <c:pt idx="29103">
                  <c:v>1400</c:v>
                </c:pt>
                <c:pt idx="29104">
                  <c:v>1400</c:v>
                </c:pt>
                <c:pt idx="29105">
                  <c:v>1400</c:v>
                </c:pt>
                <c:pt idx="29106">
                  <c:v>1400</c:v>
                </c:pt>
                <c:pt idx="29107">
                  <c:v>1400</c:v>
                </c:pt>
                <c:pt idx="29108">
                  <c:v>1400</c:v>
                </c:pt>
                <c:pt idx="29109">
                  <c:v>1400</c:v>
                </c:pt>
                <c:pt idx="29110">
                  <c:v>1400</c:v>
                </c:pt>
                <c:pt idx="29111">
                  <c:v>1400</c:v>
                </c:pt>
                <c:pt idx="29112">
                  <c:v>1400</c:v>
                </c:pt>
                <c:pt idx="29113">
                  <c:v>1400</c:v>
                </c:pt>
                <c:pt idx="29114">
                  <c:v>1400</c:v>
                </c:pt>
                <c:pt idx="29115">
                  <c:v>1400</c:v>
                </c:pt>
                <c:pt idx="29116">
                  <c:v>1400</c:v>
                </c:pt>
                <c:pt idx="29117">
                  <c:v>1400</c:v>
                </c:pt>
                <c:pt idx="29118">
                  <c:v>1400</c:v>
                </c:pt>
                <c:pt idx="29119">
                  <c:v>1400</c:v>
                </c:pt>
                <c:pt idx="29120">
                  <c:v>1400</c:v>
                </c:pt>
                <c:pt idx="29121">
                  <c:v>1400</c:v>
                </c:pt>
                <c:pt idx="29122">
                  <c:v>1400</c:v>
                </c:pt>
                <c:pt idx="29123">
                  <c:v>1400</c:v>
                </c:pt>
                <c:pt idx="29124">
                  <c:v>1400</c:v>
                </c:pt>
                <c:pt idx="29125">
                  <c:v>1400</c:v>
                </c:pt>
                <c:pt idx="29126">
                  <c:v>1400</c:v>
                </c:pt>
                <c:pt idx="29127">
                  <c:v>1400</c:v>
                </c:pt>
                <c:pt idx="29128">
                  <c:v>1400</c:v>
                </c:pt>
                <c:pt idx="29129">
                  <c:v>1400</c:v>
                </c:pt>
                <c:pt idx="29130">
                  <c:v>1400</c:v>
                </c:pt>
                <c:pt idx="29131">
                  <c:v>1400</c:v>
                </c:pt>
                <c:pt idx="29132">
                  <c:v>1400</c:v>
                </c:pt>
                <c:pt idx="29133">
                  <c:v>1400</c:v>
                </c:pt>
                <c:pt idx="29134">
                  <c:v>1400</c:v>
                </c:pt>
                <c:pt idx="29135">
                  <c:v>1400</c:v>
                </c:pt>
                <c:pt idx="29136">
                  <c:v>1400</c:v>
                </c:pt>
                <c:pt idx="29137">
                  <c:v>1400</c:v>
                </c:pt>
                <c:pt idx="29138">
                  <c:v>1400</c:v>
                </c:pt>
                <c:pt idx="29139">
                  <c:v>1400</c:v>
                </c:pt>
                <c:pt idx="29140">
                  <c:v>1400</c:v>
                </c:pt>
                <c:pt idx="29141">
                  <c:v>1400</c:v>
                </c:pt>
                <c:pt idx="29142">
                  <c:v>1400</c:v>
                </c:pt>
                <c:pt idx="29143">
                  <c:v>1400</c:v>
                </c:pt>
                <c:pt idx="29144">
                  <c:v>1400</c:v>
                </c:pt>
                <c:pt idx="29145">
                  <c:v>1400</c:v>
                </c:pt>
                <c:pt idx="29146">
                  <c:v>1400</c:v>
                </c:pt>
                <c:pt idx="29147">
                  <c:v>1400</c:v>
                </c:pt>
                <c:pt idx="29148">
                  <c:v>1400</c:v>
                </c:pt>
                <c:pt idx="29149">
                  <c:v>1400</c:v>
                </c:pt>
                <c:pt idx="29150">
                  <c:v>1400</c:v>
                </c:pt>
                <c:pt idx="29151">
                  <c:v>1400</c:v>
                </c:pt>
                <c:pt idx="29152">
                  <c:v>1400</c:v>
                </c:pt>
                <c:pt idx="29153">
                  <c:v>1400</c:v>
                </c:pt>
                <c:pt idx="29154">
                  <c:v>1400</c:v>
                </c:pt>
                <c:pt idx="29155">
                  <c:v>1400</c:v>
                </c:pt>
                <c:pt idx="29156">
                  <c:v>1400</c:v>
                </c:pt>
                <c:pt idx="29157">
                  <c:v>1400</c:v>
                </c:pt>
                <c:pt idx="29158">
                  <c:v>1400</c:v>
                </c:pt>
                <c:pt idx="29159">
                  <c:v>1400</c:v>
                </c:pt>
                <c:pt idx="29160">
                  <c:v>1400</c:v>
                </c:pt>
                <c:pt idx="29161">
                  <c:v>1400</c:v>
                </c:pt>
                <c:pt idx="29162">
                  <c:v>1400</c:v>
                </c:pt>
                <c:pt idx="29163">
                  <c:v>1400</c:v>
                </c:pt>
                <c:pt idx="29164">
                  <c:v>1400</c:v>
                </c:pt>
                <c:pt idx="29165">
                  <c:v>1400</c:v>
                </c:pt>
                <c:pt idx="29166">
                  <c:v>1400</c:v>
                </c:pt>
                <c:pt idx="29167">
                  <c:v>1400</c:v>
                </c:pt>
                <c:pt idx="29168">
                  <c:v>1400</c:v>
                </c:pt>
                <c:pt idx="29169">
                  <c:v>1400</c:v>
                </c:pt>
                <c:pt idx="29170">
                  <c:v>1400</c:v>
                </c:pt>
                <c:pt idx="29171">
                  <c:v>1400</c:v>
                </c:pt>
                <c:pt idx="29172">
                  <c:v>1400</c:v>
                </c:pt>
                <c:pt idx="29173">
                  <c:v>1400</c:v>
                </c:pt>
                <c:pt idx="29174">
                  <c:v>1400</c:v>
                </c:pt>
                <c:pt idx="29175">
                  <c:v>1400</c:v>
                </c:pt>
                <c:pt idx="29176">
                  <c:v>1400</c:v>
                </c:pt>
                <c:pt idx="29177">
                  <c:v>1400</c:v>
                </c:pt>
                <c:pt idx="29178">
                  <c:v>1400</c:v>
                </c:pt>
                <c:pt idx="29179">
                  <c:v>1400</c:v>
                </c:pt>
                <c:pt idx="29180">
                  <c:v>1400</c:v>
                </c:pt>
                <c:pt idx="29181">
                  <c:v>1400</c:v>
                </c:pt>
                <c:pt idx="29182">
                  <c:v>1400</c:v>
                </c:pt>
                <c:pt idx="29183">
                  <c:v>1400</c:v>
                </c:pt>
                <c:pt idx="29184">
                  <c:v>1400</c:v>
                </c:pt>
                <c:pt idx="29185">
                  <c:v>1400</c:v>
                </c:pt>
                <c:pt idx="29186">
                  <c:v>1400</c:v>
                </c:pt>
                <c:pt idx="29187">
                  <c:v>1400</c:v>
                </c:pt>
                <c:pt idx="29188">
                  <c:v>1400</c:v>
                </c:pt>
                <c:pt idx="29189">
                  <c:v>1400</c:v>
                </c:pt>
                <c:pt idx="29190">
                  <c:v>1400</c:v>
                </c:pt>
                <c:pt idx="29191">
                  <c:v>1400</c:v>
                </c:pt>
                <c:pt idx="29192">
                  <c:v>1400</c:v>
                </c:pt>
                <c:pt idx="29193">
                  <c:v>1400</c:v>
                </c:pt>
                <c:pt idx="29194">
                  <c:v>1400</c:v>
                </c:pt>
                <c:pt idx="29195">
                  <c:v>1400</c:v>
                </c:pt>
                <c:pt idx="29196">
                  <c:v>1400</c:v>
                </c:pt>
                <c:pt idx="29197">
                  <c:v>1400</c:v>
                </c:pt>
                <c:pt idx="29198">
                  <c:v>1400</c:v>
                </c:pt>
                <c:pt idx="29199">
                  <c:v>1400</c:v>
                </c:pt>
                <c:pt idx="29200">
                  <c:v>1400</c:v>
                </c:pt>
                <c:pt idx="29201">
                  <c:v>1400</c:v>
                </c:pt>
                <c:pt idx="29202">
                  <c:v>1400</c:v>
                </c:pt>
                <c:pt idx="29203">
                  <c:v>1400</c:v>
                </c:pt>
                <c:pt idx="29204">
                  <c:v>1400</c:v>
                </c:pt>
                <c:pt idx="29205">
                  <c:v>1400</c:v>
                </c:pt>
                <c:pt idx="29206">
                  <c:v>1400</c:v>
                </c:pt>
                <c:pt idx="29207">
                  <c:v>1400</c:v>
                </c:pt>
                <c:pt idx="29208">
                  <c:v>1400</c:v>
                </c:pt>
                <c:pt idx="29209">
                  <c:v>1400</c:v>
                </c:pt>
                <c:pt idx="29210">
                  <c:v>1400</c:v>
                </c:pt>
                <c:pt idx="29211">
                  <c:v>1400</c:v>
                </c:pt>
                <c:pt idx="29212">
                  <c:v>1400</c:v>
                </c:pt>
                <c:pt idx="29213">
                  <c:v>1400</c:v>
                </c:pt>
                <c:pt idx="29214">
                  <c:v>1400</c:v>
                </c:pt>
                <c:pt idx="29215">
                  <c:v>1400</c:v>
                </c:pt>
                <c:pt idx="29216">
                  <c:v>1400</c:v>
                </c:pt>
                <c:pt idx="29217">
                  <c:v>1400</c:v>
                </c:pt>
                <c:pt idx="29218">
                  <c:v>1400</c:v>
                </c:pt>
                <c:pt idx="29219">
                  <c:v>1400</c:v>
                </c:pt>
                <c:pt idx="29220">
                  <c:v>1400</c:v>
                </c:pt>
                <c:pt idx="29221">
                  <c:v>1400</c:v>
                </c:pt>
                <c:pt idx="29222">
                  <c:v>1400</c:v>
                </c:pt>
                <c:pt idx="29223">
                  <c:v>1400</c:v>
                </c:pt>
                <c:pt idx="29224">
                  <c:v>1400</c:v>
                </c:pt>
                <c:pt idx="29225">
                  <c:v>1400</c:v>
                </c:pt>
                <c:pt idx="29226">
                  <c:v>1400</c:v>
                </c:pt>
                <c:pt idx="29227">
                  <c:v>1400</c:v>
                </c:pt>
                <c:pt idx="29228">
                  <c:v>1400</c:v>
                </c:pt>
                <c:pt idx="29229">
                  <c:v>1400</c:v>
                </c:pt>
                <c:pt idx="29230">
                  <c:v>1400</c:v>
                </c:pt>
                <c:pt idx="29231">
                  <c:v>1400</c:v>
                </c:pt>
                <c:pt idx="29232">
                  <c:v>1400</c:v>
                </c:pt>
                <c:pt idx="29233">
                  <c:v>1400</c:v>
                </c:pt>
                <c:pt idx="29234">
                  <c:v>1400</c:v>
                </c:pt>
                <c:pt idx="29235">
                  <c:v>1400</c:v>
                </c:pt>
                <c:pt idx="29236">
                  <c:v>1400</c:v>
                </c:pt>
                <c:pt idx="29237">
                  <c:v>1400</c:v>
                </c:pt>
                <c:pt idx="29238">
                  <c:v>1400</c:v>
                </c:pt>
                <c:pt idx="29239">
                  <c:v>1400</c:v>
                </c:pt>
                <c:pt idx="29240">
                  <c:v>1400</c:v>
                </c:pt>
                <c:pt idx="29241">
                  <c:v>1400</c:v>
                </c:pt>
                <c:pt idx="29242">
                  <c:v>1400</c:v>
                </c:pt>
                <c:pt idx="29243">
                  <c:v>1400</c:v>
                </c:pt>
                <c:pt idx="29244">
                  <c:v>1400</c:v>
                </c:pt>
                <c:pt idx="29245">
                  <c:v>1400</c:v>
                </c:pt>
                <c:pt idx="29246">
                  <c:v>1400</c:v>
                </c:pt>
                <c:pt idx="29247">
                  <c:v>1400</c:v>
                </c:pt>
                <c:pt idx="29248">
                  <c:v>1400</c:v>
                </c:pt>
                <c:pt idx="29249">
                  <c:v>1400</c:v>
                </c:pt>
                <c:pt idx="29250">
                  <c:v>1400</c:v>
                </c:pt>
                <c:pt idx="29251">
                  <c:v>1400</c:v>
                </c:pt>
                <c:pt idx="29252">
                  <c:v>1400</c:v>
                </c:pt>
                <c:pt idx="29253">
                  <c:v>1400</c:v>
                </c:pt>
                <c:pt idx="29254">
                  <c:v>1400</c:v>
                </c:pt>
                <c:pt idx="29255">
                  <c:v>1400</c:v>
                </c:pt>
                <c:pt idx="29256">
                  <c:v>1400</c:v>
                </c:pt>
                <c:pt idx="29257">
                  <c:v>1400</c:v>
                </c:pt>
                <c:pt idx="29258">
                  <c:v>1400</c:v>
                </c:pt>
                <c:pt idx="29259">
                  <c:v>1400</c:v>
                </c:pt>
                <c:pt idx="29260">
                  <c:v>1400</c:v>
                </c:pt>
                <c:pt idx="29261">
                  <c:v>1400</c:v>
                </c:pt>
                <c:pt idx="29262">
                  <c:v>1400</c:v>
                </c:pt>
                <c:pt idx="29263">
                  <c:v>1400</c:v>
                </c:pt>
                <c:pt idx="29264">
                  <c:v>1400</c:v>
                </c:pt>
                <c:pt idx="29265">
                  <c:v>1400</c:v>
                </c:pt>
                <c:pt idx="29266">
                  <c:v>1400</c:v>
                </c:pt>
                <c:pt idx="29267">
                  <c:v>1400</c:v>
                </c:pt>
                <c:pt idx="29268">
                  <c:v>1400</c:v>
                </c:pt>
                <c:pt idx="29269">
                  <c:v>1400</c:v>
                </c:pt>
                <c:pt idx="29270">
                  <c:v>1400</c:v>
                </c:pt>
                <c:pt idx="29271">
                  <c:v>1400</c:v>
                </c:pt>
                <c:pt idx="29272">
                  <c:v>1400</c:v>
                </c:pt>
                <c:pt idx="29273">
                  <c:v>1400</c:v>
                </c:pt>
                <c:pt idx="29274">
                  <c:v>1400</c:v>
                </c:pt>
                <c:pt idx="29275">
                  <c:v>1400</c:v>
                </c:pt>
                <c:pt idx="29276">
                  <c:v>1400</c:v>
                </c:pt>
                <c:pt idx="29277">
                  <c:v>1400</c:v>
                </c:pt>
                <c:pt idx="29278">
                  <c:v>1400</c:v>
                </c:pt>
                <c:pt idx="29279">
                  <c:v>1400</c:v>
                </c:pt>
                <c:pt idx="29280">
                  <c:v>1400</c:v>
                </c:pt>
                <c:pt idx="29281">
                  <c:v>1400</c:v>
                </c:pt>
                <c:pt idx="29282">
                  <c:v>1400</c:v>
                </c:pt>
                <c:pt idx="29283">
                  <c:v>1400</c:v>
                </c:pt>
                <c:pt idx="29284">
                  <c:v>1400</c:v>
                </c:pt>
                <c:pt idx="29285">
                  <c:v>1400</c:v>
                </c:pt>
                <c:pt idx="29286">
                  <c:v>1400</c:v>
                </c:pt>
                <c:pt idx="29287">
                  <c:v>1400</c:v>
                </c:pt>
                <c:pt idx="29288">
                  <c:v>1400</c:v>
                </c:pt>
                <c:pt idx="29289">
                  <c:v>1400</c:v>
                </c:pt>
                <c:pt idx="29290">
                  <c:v>1400</c:v>
                </c:pt>
                <c:pt idx="29291">
                  <c:v>1400</c:v>
                </c:pt>
                <c:pt idx="29292">
                  <c:v>1400</c:v>
                </c:pt>
                <c:pt idx="29293">
                  <c:v>1400</c:v>
                </c:pt>
                <c:pt idx="29294">
                  <c:v>1400</c:v>
                </c:pt>
                <c:pt idx="29295">
                  <c:v>1400</c:v>
                </c:pt>
                <c:pt idx="29296">
                  <c:v>1400</c:v>
                </c:pt>
                <c:pt idx="29297">
                  <c:v>1400</c:v>
                </c:pt>
                <c:pt idx="29298">
                  <c:v>1400</c:v>
                </c:pt>
                <c:pt idx="29299">
                  <c:v>1400</c:v>
                </c:pt>
                <c:pt idx="29300">
                  <c:v>1400</c:v>
                </c:pt>
                <c:pt idx="29301">
                  <c:v>1400</c:v>
                </c:pt>
                <c:pt idx="29302">
                  <c:v>1400</c:v>
                </c:pt>
                <c:pt idx="29303">
                  <c:v>1400</c:v>
                </c:pt>
                <c:pt idx="29304">
                  <c:v>1400</c:v>
                </c:pt>
                <c:pt idx="29305">
                  <c:v>1400</c:v>
                </c:pt>
                <c:pt idx="29306">
                  <c:v>1400</c:v>
                </c:pt>
                <c:pt idx="29307">
                  <c:v>1400</c:v>
                </c:pt>
                <c:pt idx="29308">
                  <c:v>1400</c:v>
                </c:pt>
                <c:pt idx="29309">
                  <c:v>1400</c:v>
                </c:pt>
                <c:pt idx="29310">
                  <c:v>1400</c:v>
                </c:pt>
                <c:pt idx="29311">
                  <c:v>1400</c:v>
                </c:pt>
                <c:pt idx="29312">
                  <c:v>1400</c:v>
                </c:pt>
                <c:pt idx="29313">
                  <c:v>1400</c:v>
                </c:pt>
                <c:pt idx="29314">
                  <c:v>1400</c:v>
                </c:pt>
                <c:pt idx="29315">
                  <c:v>1400</c:v>
                </c:pt>
                <c:pt idx="29316">
                  <c:v>1400</c:v>
                </c:pt>
                <c:pt idx="29317">
                  <c:v>1400</c:v>
                </c:pt>
                <c:pt idx="29318">
                  <c:v>1400</c:v>
                </c:pt>
                <c:pt idx="29319">
                  <c:v>1400</c:v>
                </c:pt>
                <c:pt idx="29320">
                  <c:v>1400</c:v>
                </c:pt>
                <c:pt idx="29321">
                  <c:v>1400</c:v>
                </c:pt>
                <c:pt idx="29322">
                  <c:v>1400</c:v>
                </c:pt>
                <c:pt idx="29323">
                  <c:v>1400</c:v>
                </c:pt>
                <c:pt idx="29324">
                  <c:v>1400</c:v>
                </c:pt>
                <c:pt idx="29325">
                  <c:v>1400</c:v>
                </c:pt>
                <c:pt idx="29326">
                  <c:v>1400</c:v>
                </c:pt>
                <c:pt idx="29327">
                  <c:v>1400</c:v>
                </c:pt>
                <c:pt idx="29328">
                  <c:v>1400</c:v>
                </c:pt>
                <c:pt idx="29329">
                  <c:v>1400</c:v>
                </c:pt>
                <c:pt idx="29330">
                  <c:v>1400</c:v>
                </c:pt>
                <c:pt idx="29331">
                  <c:v>1400</c:v>
                </c:pt>
                <c:pt idx="29332">
                  <c:v>1400</c:v>
                </c:pt>
                <c:pt idx="29333">
                  <c:v>1400</c:v>
                </c:pt>
                <c:pt idx="29334">
                  <c:v>1400</c:v>
                </c:pt>
                <c:pt idx="29335">
                  <c:v>1400</c:v>
                </c:pt>
                <c:pt idx="29336">
                  <c:v>1400</c:v>
                </c:pt>
                <c:pt idx="29337">
                  <c:v>1400</c:v>
                </c:pt>
                <c:pt idx="29338">
                  <c:v>1400</c:v>
                </c:pt>
                <c:pt idx="29339">
                  <c:v>1400</c:v>
                </c:pt>
                <c:pt idx="29340">
                  <c:v>1400</c:v>
                </c:pt>
                <c:pt idx="29341">
                  <c:v>1400</c:v>
                </c:pt>
                <c:pt idx="29342">
                  <c:v>1400</c:v>
                </c:pt>
                <c:pt idx="29343">
                  <c:v>1400</c:v>
                </c:pt>
                <c:pt idx="29344">
                  <c:v>1400</c:v>
                </c:pt>
                <c:pt idx="29345">
                  <c:v>1400</c:v>
                </c:pt>
                <c:pt idx="29346">
                  <c:v>1400</c:v>
                </c:pt>
                <c:pt idx="29347">
                  <c:v>1400</c:v>
                </c:pt>
                <c:pt idx="29348">
                  <c:v>1400</c:v>
                </c:pt>
                <c:pt idx="29349">
                  <c:v>1400</c:v>
                </c:pt>
                <c:pt idx="29350">
                  <c:v>1400</c:v>
                </c:pt>
                <c:pt idx="29351">
                  <c:v>1400</c:v>
                </c:pt>
                <c:pt idx="29352">
                  <c:v>1400</c:v>
                </c:pt>
                <c:pt idx="29353">
                  <c:v>1400</c:v>
                </c:pt>
                <c:pt idx="29354">
                  <c:v>1400</c:v>
                </c:pt>
                <c:pt idx="29355">
                  <c:v>1400</c:v>
                </c:pt>
                <c:pt idx="29356">
                  <c:v>1400</c:v>
                </c:pt>
                <c:pt idx="29357">
                  <c:v>1400</c:v>
                </c:pt>
                <c:pt idx="29358">
                  <c:v>1400</c:v>
                </c:pt>
                <c:pt idx="29359">
                  <c:v>1400</c:v>
                </c:pt>
                <c:pt idx="29360">
                  <c:v>1400</c:v>
                </c:pt>
                <c:pt idx="29361">
                  <c:v>1400</c:v>
                </c:pt>
                <c:pt idx="29362">
                  <c:v>1400</c:v>
                </c:pt>
                <c:pt idx="29363">
                  <c:v>1400</c:v>
                </c:pt>
                <c:pt idx="29364">
                  <c:v>1400</c:v>
                </c:pt>
                <c:pt idx="29365">
                  <c:v>1400</c:v>
                </c:pt>
                <c:pt idx="29366">
                  <c:v>1400</c:v>
                </c:pt>
                <c:pt idx="29367">
                  <c:v>1400</c:v>
                </c:pt>
                <c:pt idx="29368">
                  <c:v>1400</c:v>
                </c:pt>
                <c:pt idx="29369">
                  <c:v>1400</c:v>
                </c:pt>
                <c:pt idx="29370">
                  <c:v>1400</c:v>
                </c:pt>
                <c:pt idx="29371">
                  <c:v>1400</c:v>
                </c:pt>
                <c:pt idx="29372">
                  <c:v>1400</c:v>
                </c:pt>
                <c:pt idx="29373">
                  <c:v>1400</c:v>
                </c:pt>
                <c:pt idx="29374">
                  <c:v>1400</c:v>
                </c:pt>
                <c:pt idx="29375">
                  <c:v>1400</c:v>
                </c:pt>
                <c:pt idx="29376">
                  <c:v>1400</c:v>
                </c:pt>
                <c:pt idx="29377">
                  <c:v>1400</c:v>
                </c:pt>
                <c:pt idx="29378">
                  <c:v>1400</c:v>
                </c:pt>
                <c:pt idx="29379">
                  <c:v>1400</c:v>
                </c:pt>
                <c:pt idx="29380">
                  <c:v>1400</c:v>
                </c:pt>
                <c:pt idx="29381">
                  <c:v>1400</c:v>
                </c:pt>
                <c:pt idx="29382">
                  <c:v>1400</c:v>
                </c:pt>
                <c:pt idx="29383">
                  <c:v>1400</c:v>
                </c:pt>
                <c:pt idx="29384">
                  <c:v>1400</c:v>
                </c:pt>
                <c:pt idx="29385">
                  <c:v>1400</c:v>
                </c:pt>
                <c:pt idx="29386">
                  <c:v>1400</c:v>
                </c:pt>
                <c:pt idx="29387">
                  <c:v>1400</c:v>
                </c:pt>
                <c:pt idx="29388">
                  <c:v>1400</c:v>
                </c:pt>
                <c:pt idx="29389">
                  <c:v>1400</c:v>
                </c:pt>
                <c:pt idx="29390">
                  <c:v>1400</c:v>
                </c:pt>
                <c:pt idx="29391">
                  <c:v>1400</c:v>
                </c:pt>
                <c:pt idx="29392">
                  <c:v>1400</c:v>
                </c:pt>
                <c:pt idx="29393">
                  <c:v>1400</c:v>
                </c:pt>
                <c:pt idx="29394">
                  <c:v>1400</c:v>
                </c:pt>
                <c:pt idx="29395">
                  <c:v>1400</c:v>
                </c:pt>
                <c:pt idx="29396">
                  <c:v>1400</c:v>
                </c:pt>
                <c:pt idx="29397">
                  <c:v>1400</c:v>
                </c:pt>
                <c:pt idx="29398">
                  <c:v>1400</c:v>
                </c:pt>
                <c:pt idx="29399">
                  <c:v>1400</c:v>
                </c:pt>
                <c:pt idx="29400">
                  <c:v>1400</c:v>
                </c:pt>
                <c:pt idx="29401">
                  <c:v>1400</c:v>
                </c:pt>
                <c:pt idx="29402">
                  <c:v>1400</c:v>
                </c:pt>
                <c:pt idx="29403">
                  <c:v>1400</c:v>
                </c:pt>
                <c:pt idx="29404">
                  <c:v>1400</c:v>
                </c:pt>
                <c:pt idx="29405">
                  <c:v>1400</c:v>
                </c:pt>
                <c:pt idx="29406">
                  <c:v>1400</c:v>
                </c:pt>
                <c:pt idx="29407">
                  <c:v>1400</c:v>
                </c:pt>
                <c:pt idx="29408">
                  <c:v>1400</c:v>
                </c:pt>
                <c:pt idx="29409">
                  <c:v>1400</c:v>
                </c:pt>
                <c:pt idx="29410">
                  <c:v>1400</c:v>
                </c:pt>
                <c:pt idx="29411">
                  <c:v>1400</c:v>
                </c:pt>
                <c:pt idx="29412">
                  <c:v>1400</c:v>
                </c:pt>
                <c:pt idx="29413">
                  <c:v>1400</c:v>
                </c:pt>
                <c:pt idx="29414">
                  <c:v>1400</c:v>
                </c:pt>
                <c:pt idx="29415">
                  <c:v>1400</c:v>
                </c:pt>
                <c:pt idx="29416">
                  <c:v>1400</c:v>
                </c:pt>
                <c:pt idx="29417">
                  <c:v>1400</c:v>
                </c:pt>
                <c:pt idx="29418">
                  <c:v>1400</c:v>
                </c:pt>
                <c:pt idx="29419">
                  <c:v>1400</c:v>
                </c:pt>
                <c:pt idx="29420">
                  <c:v>1400</c:v>
                </c:pt>
                <c:pt idx="29421">
                  <c:v>1400</c:v>
                </c:pt>
                <c:pt idx="29422">
                  <c:v>1400</c:v>
                </c:pt>
                <c:pt idx="29423">
                  <c:v>1400</c:v>
                </c:pt>
                <c:pt idx="29424">
                  <c:v>1400</c:v>
                </c:pt>
                <c:pt idx="29425">
                  <c:v>1400</c:v>
                </c:pt>
                <c:pt idx="29426">
                  <c:v>1400</c:v>
                </c:pt>
                <c:pt idx="29427">
                  <c:v>1400</c:v>
                </c:pt>
                <c:pt idx="29428">
                  <c:v>1400</c:v>
                </c:pt>
                <c:pt idx="29429">
                  <c:v>1400</c:v>
                </c:pt>
                <c:pt idx="29430">
                  <c:v>1400</c:v>
                </c:pt>
                <c:pt idx="29431">
                  <c:v>1400</c:v>
                </c:pt>
                <c:pt idx="29432">
                  <c:v>1400</c:v>
                </c:pt>
                <c:pt idx="29433">
                  <c:v>1400</c:v>
                </c:pt>
                <c:pt idx="29434">
                  <c:v>1400</c:v>
                </c:pt>
                <c:pt idx="29435">
                  <c:v>1400</c:v>
                </c:pt>
                <c:pt idx="29436">
                  <c:v>1400</c:v>
                </c:pt>
                <c:pt idx="29437">
                  <c:v>1400</c:v>
                </c:pt>
                <c:pt idx="29438">
                  <c:v>1400</c:v>
                </c:pt>
                <c:pt idx="29439">
                  <c:v>1400</c:v>
                </c:pt>
                <c:pt idx="29440">
                  <c:v>1400</c:v>
                </c:pt>
                <c:pt idx="29441">
                  <c:v>1400</c:v>
                </c:pt>
                <c:pt idx="29442">
                  <c:v>1400</c:v>
                </c:pt>
                <c:pt idx="29443">
                  <c:v>1400</c:v>
                </c:pt>
                <c:pt idx="29444">
                  <c:v>1400</c:v>
                </c:pt>
                <c:pt idx="29445">
                  <c:v>1400</c:v>
                </c:pt>
                <c:pt idx="29446">
                  <c:v>1400</c:v>
                </c:pt>
                <c:pt idx="29447">
                  <c:v>1400</c:v>
                </c:pt>
                <c:pt idx="29448">
                  <c:v>1400</c:v>
                </c:pt>
                <c:pt idx="29449">
                  <c:v>1400</c:v>
                </c:pt>
                <c:pt idx="29450">
                  <c:v>1400</c:v>
                </c:pt>
                <c:pt idx="29451">
                  <c:v>1400</c:v>
                </c:pt>
                <c:pt idx="29452">
                  <c:v>1400</c:v>
                </c:pt>
                <c:pt idx="29453">
                  <c:v>1400</c:v>
                </c:pt>
                <c:pt idx="29454">
                  <c:v>1400</c:v>
                </c:pt>
                <c:pt idx="29455">
                  <c:v>1400</c:v>
                </c:pt>
                <c:pt idx="29456">
                  <c:v>1400</c:v>
                </c:pt>
                <c:pt idx="29457">
                  <c:v>1400</c:v>
                </c:pt>
                <c:pt idx="29458">
                  <c:v>1400</c:v>
                </c:pt>
                <c:pt idx="29459">
                  <c:v>1400</c:v>
                </c:pt>
                <c:pt idx="29460">
                  <c:v>1400</c:v>
                </c:pt>
                <c:pt idx="29461">
                  <c:v>1400</c:v>
                </c:pt>
                <c:pt idx="29462">
                  <c:v>1400</c:v>
                </c:pt>
                <c:pt idx="29463">
                  <c:v>1400</c:v>
                </c:pt>
                <c:pt idx="29464">
                  <c:v>1400</c:v>
                </c:pt>
                <c:pt idx="29465">
                  <c:v>1400</c:v>
                </c:pt>
                <c:pt idx="29466">
                  <c:v>1400</c:v>
                </c:pt>
                <c:pt idx="29467">
                  <c:v>1400</c:v>
                </c:pt>
                <c:pt idx="29468">
                  <c:v>1400</c:v>
                </c:pt>
                <c:pt idx="29469">
                  <c:v>1400</c:v>
                </c:pt>
                <c:pt idx="29470">
                  <c:v>1400</c:v>
                </c:pt>
                <c:pt idx="29471">
                  <c:v>1400</c:v>
                </c:pt>
                <c:pt idx="29472">
                  <c:v>1400</c:v>
                </c:pt>
                <c:pt idx="29473">
                  <c:v>1400</c:v>
                </c:pt>
                <c:pt idx="29474">
                  <c:v>1400</c:v>
                </c:pt>
                <c:pt idx="29475">
                  <c:v>1400</c:v>
                </c:pt>
                <c:pt idx="29476">
                  <c:v>1400</c:v>
                </c:pt>
                <c:pt idx="29477">
                  <c:v>1400</c:v>
                </c:pt>
                <c:pt idx="29478">
                  <c:v>1400</c:v>
                </c:pt>
                <c:pt idx="29479">
                  <c:v>1400</c:v>
                </c:pt>
                <c:pt idx="29480">
                  <c:v>1400</c:v>
                </c:pt>
                <c:pt idx="29481">
                  <c:v>1400</c:v>
                </c:pt>
                <c:pt idx="29482">
                  <c:v>1400</c:v>
                </c:pt>
                <c:pt idx="29483">
                  <c:v>1400</c:v>
                </c:pt>
                <c:pt idx="29484">
                  <c:v>1400</c:v>
                </c:pt>
                <c:pt idx="29485">
                  <c:v>1400</c:v>
                </c:pt>
                <c:pt idx="29486">
                  <c:v>1400</c:v>
                </c:pt>
                <c:pt idx="29487">
                  <c:v>1400</c:v>
                </c:pt>
                <c:pt idx="29488">
                  <c:v>1400</c:v>
                </c:pt>
                <c:pt idx="29489">
                  <c:v>1400</c:v>
                </c:pt>
                <c:pt idx="29490">
                  <c:v>1400</c:v>
                </c:pt>
                <c:pt idx="29491">
                  <c:v>1400</c:v>
                </c:pt>
                <c:pt idx="29492">
                  <c:v>1400</c:v>
                </c:pt>
                <c:pt idx="29493">
                  <c:v>1400</c:v>
                </c:pt>
                <c:pt idx="29494">
                  <c:v>1400</c:v>
                </c:pt>
                <c:pt idx="29495">
                  <c:v>1400</c:v>
                </c:pt>
                <c:pt idx="29496">
                  <c:v>1400</c:v>
                </c:pt>
                <c:pt idx="29497">
                  <c:v>1400</c:v>
                </c:pt>
                <c:pt idx="29498">
                  <c:v>1400</c:v>
                </c:pt>
                <c:pt idx="29499">
                  <c:v>1400</c:v>
                </c:pt>
                <c:pt idx="29500">
                  <c:v>1400</c:v>
                </c:pt>
                <c:pt idx="29501">
                  <c:v>1400</c:v>
                </c:pt>
                <c:pt idx="29502">
                  <c:v>1400</c:v>
                </c:pt>
                <c:pt idx="29503">
                  <c:v>1400</c:v>
                </c:pt>
                <c:pt idx="29504">
                  <c:v>1400</c:v>
                </c:pt>
                <c:pt idx="29505">
                  <c:v>1400</c:v>
                </c:pt>
                <c:pt idx="29506">
                  <c:v>1400</c:v>
                </c:pt>
                <c:pt idx="29507">
                  <c:v>1400</c:v>
                </c:pt>
                <c:pt idx="29508">
                  <c:v>1400</c:v>
                </c:pt>
                <c:pt idx="29509">
                  <c:v>1400</c:v>
                </c:pt>
                <c:pt idx="29510">
                  <c:v>1400</c:v>
                </c:pt>
                <c:pt idx="29511">
                  <c:v>1400</c:v>
                </c:pt>
                <c:pt idx="29512">
                  <c:v>1400</c:v>
                </c:pt>
                <c:pt idx="29513">
                  <c:v>1400</c:v>
                </c:pt>
                <c:pt idx="29514">
                  <c:v>1400</c:v>
                </c:pt>
                <c:pt idx="29515">
                  <c:v>1400</c:v>
                </c:pt>
                <c:pt idx="29516">
                  <c:v>1400</c:v>
                </c:pt>
                <c:pt idx="29517">
                  <c:v>1400</c:v>
                </c:pt>
                <c:pt idx="29518">
                  <c:v>1400</c:v>
                </c:pt>
                <c:pt idx="29519">
                  <c:v>1400</c:v>
                </c:pt>
                <c:pt idx="29520">
                  <c:v>1400</c:v>
                </c:pt>
                <c:pt idx="29521">
                  <c:v>1400</c:v>
                </c:pt>
                <c:pt idx="29522">
                  <c:v>1400</c:v>
                </c:pt>
                <c:pt idx="29523">
                  <c:v>1400</c:v>
                </c:pt>
                <c:pt idx="29524">
                  <c:v>1400</c:v>
                </c:pt>
                <c:pt idx="29525">
                  <c:v>1400</c:v>
                </c:pt>
                <c:pt idx="29526">
                  <c:v>1400</c:v>
                </c:pt>
                <c:pt idx="29527">
                  <c:v>1400</c:v>
                </c:pt>
                <c:pt idx="29528">
                  <c:v>1400</c:v>
                </c:pt>
                <c:pt idx="29529">
                  <c:v>1400</c:v>
                </c:pt>
                <c:pt idx="29530">
                  <c:v>1400</c:v>
                </c:pt>
                <c:pt idx="29531">
                  <c:v>1400</c:v>
                </c:pt>
                <c:pt idx="29532">
                  <c:v>1400</c:v>
                </c:pt>
                <c:pt idx="29533">
                  <c:v>1400</c:v>
                </c:pt>
                <c:pt idx="29534">
                  <c:v>1400</c:v>
                </c:pt>
                <c:pt idx="29535">
                  <c:v>1400</c:v>
                </c:pt>
                <c:pt idx="29536">
                  <c:v>1400</c:v>
                </c:pt>
                <c:pt idx="29537">
                  <c:v>1400</c:v>
                </c:pt>
                <c:pt idx="29538">
                  <c:v>1400</c:v>
                </c:pt>
                <c:pt idx="29539">
                  <c:v>1400</c:v>
                </c:pt>
                <c:pt idx="29540">
                  <c:v>1400</c:v>
                </c:pt>
                <c:pt idx="29541">
                  <c:v>1400</c:v>
                </c:pt>
                <c:pt idx="29542">
                  <c:v>1400</c:v>
                </c:pt>
                <c:pt idx="29543">
                  <c:v>1400</c:v>
                </c:pt>
                <c:pt idx="29544">
                  <c:v>1400</c:v>
                </c:pt>
                <c:pt idx="29545">
                  <c:v>1400</c:v>
                </c:pt>
                <c:pt idx="29546">
                  <c:v>1400</c:v>
                </c:pt>
                <c:pt idx="29547">
                  <c:v>1400</c:v>
                </c:pt>
                <c:pt idx="29548">
                  <c:v>1400</c:v>
                </c:pt>
                <c:pt idx="29549">
                  <c:v>1400</c:v>
                </c:pt>
                <c:pt idx="29550">
                  <c:v>1400</c:v>
                </c:pt>
                <c:pt idx="29551">
                  <c:v>1400</c:v>
                </c:pt>
                <c:pt idx="29552">
                  <c:v>1400</c:v>
                </c:pt>
                <c:pt idx="29553">
                  <c:v>1400</c:v>
                </c:pt>
                <c:pt idx="29554">
                  <c:v>1400</c:v>
                </c:pt>
                <c:pt idx="29555">
                  <c:v>1400</c:v>
                </c:pt>
                <c:pt idx="29556">
                  <c:v>1400</c:v>
                </c:pt>
                <c:pt idx="29557">
                  <c:v>1400</c:v>
                </c:pt>
                <c:pt idx="29558">
                  <c:v>1400</c:v>
                </c:pt>
                <c:pt idx="29559">
                  <c:v>1400</c:v>
                </c:pt>
                <c:pt idx="29560">
                  <c:v>1400</c:v>
                </c:pt>
                <c:pt idx="29561">
                  <c:v>1400</c:v>
                </c:pt>
                <c:pt idx="29562">
                  <c:v>1400</c:v>
                </c:pt>
                <c:pt idx="29563">
                  <c:v>1400</c:v>
                </c:pt>
                <c:pt idx="29564">
                  <c:v>1400</c:v>
                </c:pt>
                <c:pt idx="29565">
                  <c:v>1400</c:v>
                </c:pt>
                <c:pt idx="29566">
                  <c:v>1400</c:v>
                </c:pt>
                <c:pt idx="29567">
                  <c:v>1400</c:v>
                </c:pt>
                <c:pt idx="29568">
                  <c:v>1400</c:v>
                </c:pt>
                <c:pt idx="29569">
                  <c:v>1400</c:v>
                </c:pt>
                <c:pt idx="29570">
                  <c:v>1400</c:v>
                </c:pt>
                <c:pt idx="29571">
                  <c:v>1400</c:v>
                </c:pt>
                <c:pt idx="29572">
                  <c:v>1400</c:v>
                </c:pt>
                <c:pt idx="29573">
                  <c:v>1400</c:v>
                </c:pt>
                <c:pt idx="29574">
                  <c:v>1400</c:v>
                </c:pt>
                <c:pt idx="29575">
                  <c:v>1400</c:v>
                </c:pt>
                <c:pt idx="29576">
                  <c:v>1400</c:v>
                </c:pt>
                <c:pt idx="29577">
                  <c:v>1400</c:v>
                </c:pt>
                <c:pt idx="29578">
                  <c:v>1400</c:v>
                </c:pt>
                <c:pt idx="29579">
                  <c:v>1400</c:v>
                </c:pt>
                <c:pt idx="29580">
                  <c:v>1400</c:v>
                </c:pt>
                <c:pt idx="29581">
                  <c:v>1400</c:v>
                </c:pt>
                <c:pt idx="29582">
                  <c:v>1400</c:v>
                </c:pt>
                <c:pt idx="29583">
                  <c:v>1400</c:v>
                </c:pt>
                <c:pt idx="29584">
                  <c:v>1400</c:v>
                </c:pt>
                <c:pt idx="29585">
                  <c:v>1400</c:v>
                </c:pt>
                <c:pt idx="29586">
                  <c:v>1400</c:v>
                </c:pt>
                <c:pt idx="29587">
                  <c:v>1400</c:v>
                </c:pt>
                <c:pt idx="29588">
                  <c:v>1400</c:v>
                </c:pt>
                <c:pt idx="29589">
                  <c:v>1400</c:v>
                </c:pt>
                <c:pt idx="29590">
                  <c:v>1400</c:v>
                </c:pt>
                <c:pt idx="29591">
                  <c:v>1400</c:v>
                </c:pt>
                <c:pt idx="29592">
                  <c:v>1400</c:v>
                </c:pt>
                <c:pt idx="29593">
                  <c:v>1400</c:v>
                </c:pt>
                <c:pt idx="29594">
                  <c:v>1400</c:v>
                </c:pt>
                <c:pt idx="29595">
                  <c:v>1400</c:v>
                </c:pt>
                <c:pt idx="29596">
                  <c:v>1400</c:v>
                </c:pt>
                <c:pt idx="29597">
                  <c:v>1400</c:v>
                </c:pt>
                <c:pt idx="29598">
                  <c:v>1400</c:v>
                </c:pt>
                <c:pt idx="29599">
                  <c:v>1400</c:v>
                </c:pt>
                <c:pt idx="29600">
                  <c:v>1400</c:v>
                </c:pt>
                <c:pt idx="29601">
                  <c:v>1400</c:v>
                </c:pt>
                <c:pt idx="29602">
                  <c:v>1400</c:v>
                </c:pt>
                <c:pt idx="29603">
                  <c:v>1400</c:v>
                </c:pt>
                <c:pt idx="29604">
                  <c:v>1400</c:v>
                </c:pt>
                <c:pt idx="29605">
                  <c:v>1400</c:v>
                </c:pt>
                <c:pt idx="29606">
                  <c:v>1400</c:v>
                </c:pt>
                <c:pt idx="29607">
                  <c:v>1400</c:v>
                </c:pt>
                <c:pt idx="29608">
                  <c:v>1400</c:v>
                </c:pt>
                <c:pt idx="29609">
                  <c:v>1400</c:v>
                </c:pt>
                <c:pt idx="29610">
                  <c:v>1400</c:v>
                </c:pt>
                <c:pt idx="29611">
                  <c:v>1400</c:v>
                </c:pt>
                <c:pt idx="29612">
                  <c:v>1400</c:v>
                </c:pt>
                <c:pt idx="29613">
                  <c:v>1400</c:v>
                </c:pt>
                <c:pt idx="29614">
                  <c:v>1400</c:v>
                </c:pt>
                <c:pt idx="29615">
                  <c:v>1400</c:v>
                </c:pt>
                <c:pt idx="29616">
                  <c:v>1400</c:v>
                </c:pt>
                <c:pt idx="29617">
                  <c:v>1400</c:v>
                </c:pt>
                <c:pt idx="29618">
                  <c:v>1400</c:v>
                </c:pt>
                <c:pt idx="29619">
                  <c:v>1400</c:v>
                </c:pt>
                <c:pt idx="29620">
                  <c:v>1400</c:v>
                </c:pt>
                <c:pt idx="29621">
                  <c:v>1400</c:v>
                </c:pt>
                <c:pt idx="29622">
                  <c:v>1400</c:v>
                </c:pt>
                <c:pt idx="29623">
                  <c:v>1400</c:v>
                </c:pt>
                <c:pt idx="29624">
                  <c:v>1400</c:v>
                </c:pt>
                <c:pt idx="29625">
                  <c:v>1400</c:v>
                </c:pt>
                <c:pt idx="29626">
                  <c:v>1400</c:v>
                </c:pt>
                <c:pt idx="29627">
                  <c:v>1400</c:v>
                </c:pt>
                <c:pt idx="29628">
                  <c:v>1400</c:v>
                </c:pt>
                <c:pt idx="29629">
                  <c:v>1400</c:v>
                </c:pt>
                <c:pt idx="29630">
                  <c:v>1400</c:v>
                </c:pt>
                <c:pt idx="29631">
                  <c:v>1400</c:v>
                </c:pt>
                <c:pt idx="29632">
                  <c:v>1400</c:v>
                </c:pt>
                <c:pt idx="29633">
                  <c:v>1400</c:v>
                </c:pt>
                <c:pt idx="29634">
                  <c:v>1400</c:v>
                </c:pt>
                <c:pt idx="29635">
                  <c:v>1400</c:v>
                </c:pt>
                <c:pt idx="29636">
                  <c:v>1400</c:v>
                </c:pt>
                <c:pt idx="29637">
                  <c:v>1400</c:v>
                </c:pt>
                <c:pt idx="29638">
                  <c:v>1400</c:v>
                </c:pt>
                <c:pt idx="29639">
                  <c:v>1400</c:v>
                </c:pt>
                <c:pt idx="29640">
                  <c:v>1400</c:v>
                </c:pt>
                <c:pt idx="29641">
                  <c:v>1400</c:v>
                </c:pt>
                <c:pt idx="29642">
                  <c:v>1400</c:v>
                </c:pt>
                <c:pt idx="29643">
                  <c:v>1400</c:v>
                </c:pt>
                <c:pt idx="29644">
                  <c:v>1400</c:v>
                </c:pt>
                <c:pt idx="29645">
                  <c:v>1400</c:v>
                </c:pt>
                <c:pt idx="29646">
                  <c:v>1400</c:v>
                </c:pt>
                <c:pt idx="29647">
                  <c:v>1400</c:v>
                </c:pt>
                <c:pt idx="29648">
                  <c:v>1400</c:v>
                </c:pt>
                <c:pt idx="29649">
                  <c:v>1400</c:v>
                </c:pt>
                <c:pt idx="29650">
                  <c:v>1400</c:v>
                </c:pt>
                <c:pt idx="29651">
                  <c:v>1400</c:v>
                </c:pt>
                <c:pt idx="29652">
                  <c:v>1400</c:v>
                </c:pt>
                <c:pt idx="29653">
                  <c:v>1400</c:v>
                </c:pt>
                <c:pt idx="29654">
                  <c:v>1400</c:v>
                </c:pt>
                <c:pt idx="29655">
                  <c:v>1400</c:v>
                </c:pt>
                <c:pt idx="29656">
                  <c:v>1400</c:v>
                </c:pt>
                <c:pt idx="29657">
                  <c:v>1400</c:v>
                </c:pt>
                <c:pt idx="29658">
                  <c:v>1400</c:v>
                </c:pt>
                <c:pt idx="29659">
                  <c:v>1400</c:v>
                </c:pt>
                <c:pt idx="29660">
                  <c:v>1400</c:v>
                </c:pt>
                <c:pt idx="29661">
                  <c:v>1400</c:v>
                </c:pt>
                <c:pt idx="29662">
                  <c:v>1400</c:v>
                </c:pt>
                <c:pt idx="29663">
                  <c:v>1400</c:v>
                </c:pt>
                <c:pt idx="29664">
                  <c:v>1400</c:v>
                </c:pt>
                <c:pt idx="29665">
                  <c:v>1400</c:v>
                </c:pt>
                <c:pt idx="29666">
                  <c:v>1400</c:v>
                </c:pt>
                <c:pt idx="29667">
                  <c:v>1400</c:v>
                </c:pt>
                <c:pt idx="29668">
                  <c:v>1400</c:v>
                </c:pt>
                <c:pt idx="29669">
                  <c:v>1400</c:v>
                </c:pt>
                <c:pt idx="29670">
                  <c:v>1400</c:v>
                </c:pt>
                <c:pt idx="29671">
                  <c:v>1400</c:v>
                </c:pt>
                <c:pt idx="29672">
                  <c:v>1400</c:v>
                </c:pt>
                <c:pt idx="29673">
                  <c:v>1400</c:v>
                </c:pt>
                <c:pt idx="29674">
                  <c:v>1400</c:v>
                </c:pt>
                <c:pt idx="29675">
                  <c:v>1400</c:v>
                </c:pt>
                <c:pt idx="29676">
                  <c:v>1400</c:v>
                </c:pt>
                <c:pt idx="29677">
                  <c:v>1400</c:v>
                </c:pt>
                <c:pt idx="29678">
                  <c:v>1400</c:v>
                </c:pt>
                <c:pt idx="29679">
                  <c:v>1400</c:v>
                </c:pt>
                <c:pt idx="29680">
                  <c:v>1400</c:v>
                </c:pt>
                <c:pt idx="29681">
                  <c:v>1400</c:v>
                </c:pt>
                <c:pt idx="29682">
                  <c:v>1400</c:v>
                </c:pt>
                <c:pt idx="29683">
                  <c:v>1400</c:v>
                </c:pt>
                <c:pt idx="29684">
                  <c:v>1400</c:v>
                </c:pt>
                <c:pt idx="29685">
                  <c:v>1400</c:v>
                </c:pt>
                <c:pt idx="29686">
                  <c:v>1400</c:v>
                </c:pt>
                <c:pt idx="29687">
                  <c:v>1400</c:v>
                </c:pt>
                <c:pt idx="29688">
                  <c:v>1400</c:v>
                </c:pt>
                <c:pt idx="29689">
                  <c:v>1400</c:v>
                </c:pt>
                <c:pt idx="29690">
                  <c:v>1400</c:v>
                </c:pt>
                <c:pt idx="29691">
                  <c:v>1400</c:v>
                </c:pt>
                <c:pt idx="29692">
                  <c:v>1400</c:v>
                </c:pt>
                <c:pt idx="29693">
                  <c:v>1400</c:v>
                </c:pt>
                <c:pt idx="29694">
                  <c:v>1400</c:v>
                </c:pt>
                <c:pt idx="29695">
                  <c:v>1400</c:v>
                </c:pt>
                <c:pt idx="29696">
                  <c:v>1400</c:v>
                </c:pt>
                <c:pt idx="29697">
                  <c:v>1400</c:v>
                </c:pt>
                <c:pt idx="29698">
                  <c:v>1400</c:v>
                </c:pt>
                <c:pt idx="29699">
                  <c:v>1400</c:v>
                </c:pt>
                <c:pt idx="29700">
                  <c:v>1400</c:v>
                </c:pt>
                <c:pt idx="29701">
                  <c:v>1400</c:v>
                </c:pt>
                <c:pt idx="29702">
                  <c:v>1400</c:v>
                </c:pt>
                <c:pt idx="29703">
                  <c:v>1400</c:v>
                </c:pt>
                <c:pt idx="29704">
                  <c:v>1400</c:v>
                </c:pt>
                <c:pt idx="29705">
                  <c:v>1400</c:v>
                </c:pt>
                <c:pt idx="29706">
                  <c:v>1400</c:v>
                </c:pt>
                <c:pt idx="29707">
                  <c:v>1400</c:v>
                </c:pt>
                <c:pt idx="29708">
                  <c:v>1400</c:v>
                </c:pt>
                <c:pt idx="29709">
                  <c:v>1400</c:v>
                </c:pt>
                <c:pt idx="29710">
                  <c:v>1400</c:v>
                </c:pt>
                <c:pt idx="29711">
                  <c:v>1400</c:v>
                </c:pt>
                <c:pt idx="29712">
                  <c:v>1400</c:v>
                </c:pt>
                <c:pt idx="29713">
                  <c:v>1400</c:v>
                </c:pt>
                <c:pt idx="29714">
                  <c:v>1400</c:v>
                </c:pt>
                <c:pt idx="29715">
                  <c:v>1400</c:v>
                </c:pt>
                <c:pt idx="29716">
                  <c:v>1400</c:v>
                </c:pt>
                <c:pt idx="29717">
                  <c:v>1400</c:v>
                </c:pt>
                <c:pt idx="29718">
                  <c:v>1400</c:v>
                </c:pt>
                <c:pt idx="29719">
                  <c:v>1400</c:v>
                </c:pt>
                <c:pt idx="29720">
                  <c:v>1400</c:v>
                </c:pt>
                <c:pt idx="29721">
                  <c:v>1400</c:v>
                </c:pt>
                <c:pt idx="29722">
                  <c:v>1400</c:v>
                </c:pt>
                <c:pt idx="29723">
                  <c:v>1400</c:v>
                </c:pt>
                <c:pt idx="29724">
                  <c:v>1400</c:v>
                </c:pt>
                <c:pt idx="29725">
                  <c:v>1400</c:v>
                </c:pt>
                <c:pt idx="29726">
                  <c:v>1400</c:v>
                </c:pt>
                <c:pt idx="29727">
                  <c:v>1400</c:v>
                </c:pt>
                <c:pt idx="29728">
                  <c:v>1400</c:v>
                </c:pt>
                <c:pt idx="29729">
                  <c:v>1400</c:v>
                </c:pt>
                <c:pt idx="29730">
                  <c:v>1400</c:v>
                </c:pt>
                <c:pt idx="29731">
                  <c:v>1400</c:v>
                </c:pt>
                <c:pt idx="29732">
                  <c:v>1400</c:v>
                </c:pt>
                <c:pt idx="29733">
                  <c:v>1400</c:v>
                </c:pt>
                <c:pt idx="29734">
                  <c:v>1400</c:v>
                </c:pt>
                <c:pt idx="29735">
                  <c:v>1400</c:v>
                </c:pt>
                <c:pt idx="29736">
                  <c:v>1400</c:v>
                </c:pt>
                <c:pt idx="29737">
                  <c:v>1400</c:v>
                </c:pt>
                <c:pt idx="29738">
                  <c:v>1400</c:v>
                </c:pt>
                <c:pt idx="29739">
                  <c:v>1400</c:v>
                </c:pt>
                <c:pt idx="29740">
                  <c:v>1400</c:v>
                </c:pt>
                <c:pt idx="29741">
                  <c:v>1400</c:v>
                </c:pt>
                <c:pt idx="29742">
                  <c:v>1400</c:v>
                </c:pt>
                <c:pt idx="29743">
                  <c:v>1400</c:v>
                </c:pt>
                <c:pt idx="29744">
                  <c:v>1400</c:v>
                </c:pt>
                <c:pt idx="29745">
                  <c:v>1400</c:v>
                </c:pt>
                <c:pt idx="29746">
                  <c:v>1400</c:v>
                </c:pt>
                <c:pt idx="29747">
                  <c:v>1400</c:v>
                </c:pt>
                <c:pt idx="29748">
                  <c:v>1400</c:v>
                </c:pt>
                <c:pt idx="29749">
                  <c:v>1400</c:v>
                </c:pt>
                <c:pt idx="29750">
                  <c:v>1400</c:v>
                </c:pt>
                <c:pt idx="29751">
                  <c:v>1400</c:v>
                </c:pt>
                <c:pt idx="29752">
                  <c:v>1400</c:v>
                </c:pt>
                <c:pt idx="29753">
                  <c:v>1400</c:v>
                </c:pt>
                <c:pt idx="29754">
                  <c:v>1400</c:v>
                </c:pt>
                <c:pt idx="29755">
                  <c:v>1400</c:v>
                </c:pt>
                <c:pt idx="29756">
                  <c:v>1400</c:v>
                </c:pt>
                <c:pt idx="29757">
                  <c:v>1400</c:v>
                </c:pt>
                <c:pt idx="29758">
                  <c:v>1400</c:v>
                </c:pt>
                <c:pt idx="29759">
                  <c:v>1400</c:v>
                </c:pt>
                <c:pt idx="29760">
                  <c:v>1400</c:v>
                </c:pt>
                <c:pt idx="29761">
                  <c:v>1400</c:v>
                </c:pt>
                <c:pt idx="29762">
                  <c:v>1400</c:v>
                </c:pt>
                <c:pt idx="29763">
                  <c:v>1400</c:v>
                </c:pt>
                <c:pt idx="29764">
                  <c:v>1400</c:v>
                </c:pt>
                <c:pt idx="29765">
                  <c:v>1400</c:v>
                </c:pt>
                <c:pt idx="29766">
                  <c:v>1400</c:v>
                </c:pt>
                <c:pt idx="29767">
                  <c:v>1400</c:v>
                </c:pt>
                <c:pt idx="29768">
                  <c:v>1400</c:v>
                </c:pt>
                <c:pt idx="29769">
                  <c:v>1400</c:v>
                </c:pt>
                <c:pt idx="29770">
                  <c:v>1400</c:v>
                </c:pt>
                <c:pt idx="29771">
                  <c:v>1400</c:v>
                </c:pt>
                <c:pt idx="29772">
                  <c:v>1400</c:v>
                </c:pt>
                <c:pt idx="29773">
                  <c:v>1400</c:v>
                </c:pt>
                <c:pt idx="29774">
                  <c:v>1400</c:v>
                </c:pt>
                <c:pt idx="29775">
                  <c:v>1400</c:v>
                </c:pt>
                <c:pt idx="29776">
                  <c:v>1400</c:v>
                </c:pt>
                <c:pt idx="29777">
                  <c:v>1400</c:v>
                </c:pt>
                <c:pt idx="29778">
                  <c:v>1400</c:v>
                </c:pt>
                <c:pt idx="29779">
                  <c:v>1400</c:v>
                </c:pt>
                <c:pt idx="29780">
                  <c:v>1400</c:v>
                </c:pt>
                <c:pt idx="29781">
                  <c:v>1400</c:v>
                </c:pt>
                <c:pt idx="29782">
                  <c:v>1400</c:v>
                </c:pt>
                <c:pt idx="29783">
                  <c:v>1400</c:v>
                </c:pt>
                <c:pt idx="29784">
                  <c:v>1400</c:v>
                </c:pt>
                <c:pt idx="29785">
                  <c:v>1400</c:v>
                </c:pt>
                <c:pt idx="29786">
                  <c:v>1400</c:v>
                </c:pt>
                <c:pt idx="29787">
                  <c:v>1400</c:v>
                </c:pt>
                <c:pt idx="29788">
                  <c:v>1400</c:v>
                </c:pt>
                <c:pt idx="29789">
                  <c:v>1400</c:v>
                </c:pt>
                <c:pt idx="29790">
                  <c:v>1400</c:v>
                </c:pt>
                <c:pt idx="29791">
                  <c:v>1400</c:v>
                </c:pt>
                <c:pt idx="29792">
                  <c:v>1400</c:v>
                </c:pt>
                <c:pt idx="29793">
                  <c:v>1400</c:v>
                </c:pt>
                <c:pt idx="29794">
                  <c:v>1400</c:v>
                </c:pt>
                <c:pt idx="29795">
                  <c:v>1400</c:v>
                </c:pt>
                <c:pt idx="29796">
                  <c:v>1400</c:v>
                </c:pt>
                <c:pt idx="29797">
                  <c:v>1400</c:v>
                </c:pt>
                <c:pt idx="29798">
                  <c:v>1400</c:v>
                </c:pt>
                <c:pt idx="29799">
                  <c:v>1400</c:v>
                </c:pt>
                <c:pt idx="29800">
                  <c:v>1400</c:v>
                </c:pt>
                <c:pt idx="29801">
                  <c:v>1400</c:v>
                </c:pt>
                <c:pt idx="29802">
                  <c:v>1400</c:v>
                </c:pt>
                <c:pt idx="29803">
                  <c:v>1400</c:v>
                </c:pt>
                <c:pt idx="29804">
                  <c:v>1400</c:v>
                </c:pt>
                <c:pt idx="29805">
                  <c:v>1400</c:v>
                </c:pt>
                <c:pt idx="29806">
                  <c:v>1400</c:v>
                </c:pt>
                <c:pt idx="29807">
                  <c:v>1400</c:v>
                </c:pt>
                <c:pt idx="29808">
                  <c:v>1400</c:v>
                </c:pt>
                <c:pt idx="29809">
                  <c:v>1400</c:v>
                </c:pt>
                <c:pt idx="29810">
                  <c:v>1400</c:v>
                </c:pt>
                <c:pt idx="29811">
                  <c:v>1400</c:v>
                </c:pt>
                <c:pt idx="29812">
                  <c:v>1400</c:v>
                </c:pt>
                <c:pt idx="29813">
                  <c:v>1400</c:v>
                </c:pt>
                <c:pt idx="29814">
                  <c:v>1400</c:v>
                </c:pt>
                <c:pt idx="29815">
                  <c:v>1400</c:v>
                </c:pt>
                <c:pt idx="29816">
                  <c:v>1400</c:v>
                </c:pt>
                <c:pt idx="29817">
                  <c:v>1400</c:v>
                </c:pt>
                <c:pt idx="29818">
                  <c:v>1400</c:v>
                </c:pt>
                <c:pt idx="29819">
                  <c:v>1400</c:v>
                </c:pt>
                <c:pt idx="29820">
                  <c:v>1400</c:v>
                </c:pt>
                <c:pt idx="29821">
                  <c:v>1400</c:v>
                </c:pt>
                <c:pt idx="29822">
                  <c:v>1400</c:v>
                </c:pt>
                <c:pt idx="29823">
                  <c:v>1400</c:v>
                </c:pt>
                <c:pt idx="29824">
                  <c:v>1400</c:v>
                </c:pt>
                <c:pt idx="29825">
                  <c:v>1400</c:v>
                </c:pt>
                <c:pt idx="29826">
                  <c:v>1400</c:v>
                </c:pt>
                <c:pt idx="29827">
                  <c:v>1400</c:v>
                </c:pt>
                <c:pt idx="29828">
                  <c:v>1400</c:v>
                </c:pt>
                <c:pt idx="29829">
                  <c:v>1400</c:v>
                </c:pt>
                <c:pt idx="29830">
                  <c:v>1400</c:v>
                </c:pt>
                <c:pt idx="29831">
                  <c:v>1400</c:v>
                </c:pt>
                <c:pt idx="29832">
                  <c:v>1400</c:v>
                </c:pt>
                <c:pt idx="29833">
                  <c:v>1400</c:v>
                </c:pt>
                <c:pt idx="29834">
                  <c:v>1400</c:v>
                </c:pt>
                <c:pt idx="29835">
                  <c:v>1400</c:v>
                </c:pt>
                <c:pt idx="29836">
                  <c:v>1400</c:v>
                </c:pt>
                <c:pt idx="29837">
                  <c:v>1400</c:v>
                </c:pt>
                <c:pt idx="29838">
                  <c:v>1400</c:v>
                </c:pt>
                <c:pt idx="29839">
                  <c:v>1400</c:v>
                </c:pt>
                <c:pt idx="29840">
                  <c:v>1400</c:v>
                </c:pt>
                <c:pt idx="29841">
                  <c:v>1400</c:v>
                </c:pt>
                <c:pt idx="29842">
                  <c:v>1400</c:v>
                </c:pt>
                <c:pt idx="29843">
                  <c:v>1400</c:v>
                </c:pt>
                <c:pt idx="29844">
                  <c:v>1400</c:v>
                </c:pt>
                <c:pt idx="29845">
                  <c:v>1400</c:v>
                </c:pt>
                <c:pt idx="29846">
                  <c:v>1400</c:v>
                </c:pt>
                <c:pt idx="29847">
                  <c:v>1400</c:v>
                </c:pt>
                <c:pt idx="29848">
                  <c:v>1400</c:v>
                </c:pt>
                <c:pt idx="29849">
                  <c:v>1400</c:v>
                </c:pt>
                <c:pt idx="29850">
                  <c:v>1400</c:v>
                </c:pt>
                <c:pt idx="29851">
                  <c:v>1400</c:v>
                </c:pt>
                <c:pt idx="29852">
                  <c:v>1400</c:v>
                </c:pt>
                <c:pt idx="29853">
                  <c:v>1400</c:v>
                </c:pt>
                <c:pt idx="29854">
                  <c:v>1400</c:v>
                </c:pt>
                <c:pt idx="29855">
                  <c:v>1400</c:v>
                </c:pt>
                <c:pt idx="29856">
                  <c:v>1400</c:v>
                </c:pt>
                <c:pt idx="29857">
                  <c:v>1400</c:v>
                </c:pt>
                <c:pt idx="29858">
                  <c:v>1400</c:v>
                </c:pt>
                <c:pt idx="29859">
                  <c:v>1400</c:v>
                </c:pt>
                <c:pt idx="29860">
                  <c:v>1400</c:v>
                </c:pt>
                <c:pt idx="29861">
                  <c:v>1400</c:v>
                </c:pt>
                <c:pt idx="29862">
                  <c:v>1400</c:v>
                </c:pt>
                <c:pt idx="29863">
                  <c:v>1400</c:v>
                </c:pt>
                <c:pt idx="29864">
                  <c:v>1400</c:v>
                </c:pt>
                <c:pt idx="29865">
                  <c:v>1400</c:v>
                </c:pt>
                <c:pt idx="29866">
                  <c:v>1400</c:v>
                </c:pt>
                <c:pt idx="29867">
                  <c:v>1400</c:v>
                </c:pt>
                <c:pt idx="29868">
                  <c:v>1400</c:v>
                </c:pt>
                <c:pt idx="29869">
                  <c:v>1400</c:v>
                </c:pt>
                <c:pt idx="29870">
                  <c:v>1400</c:v>
                </c:pt>
                <c:pt idx="29871">
                  <c:v>1400</c:v>
                </c:pt>
                <c:pt idx="29872">
                  <c:v>1400</c:v>
                </c:pt>
                <c:pt idx="29873">
                  <c:v>1400</c:v>
                </c:pt>
                <c:pt idx="29874">
                  <c:v>1400</c:v>
                </c:pt>
                <c:pt idx="29875">
                  <c:v>1400</c:v>
                </c:pt>
                <c:pt idx="29876">
                  <c:v>1400</c:v>
                </c:pt>
                <c:pt idx="29877">
                  <c:v>1400</c:v>
                </c:pt>
                <c:pt idx="29878">
                  <c:v>1400</c:v>
                </c:pt>
                <c:pt idx="29879">
                  <c:v>1400</c:v>
                </c:pt>
                <c:pt idx="29880">
                  <c:v>1400</c:v>
                </c:pt>
                <c:pt idx="29881">
                  <c:v>1400</c:v>
                </c:pt>
                <c:pt idx="29882">
                  <c:v>1400</c:v>
                </c:pt>
                <c:pt idx="29883">
                  <c:v>1400</c:v>
                </c:pt>
                <c:pt idx="29884">
                  <c:v>1400</c:v>
                </c:pt>
                <c:pt idx="29885">
                  <c:v>1400</c:v>
                </c:pt>
                <c:pt idx="29886">
                  <c:v>1400</c:v>
                </c:pt>
                <c:pt idx="29887">
                  <c:v>1400</c:v>
                </c:pt>
                <c:pt idx="29888">
                  <c:v>1400</c:v>
                </c:pt>
                <c:pt idx="29889">
                  <c:v>1400</c:v>
                </c:pt>
                <c:pt idx="29890">
                  <c:v>1400</c:v>
                </c:pt>
                <c:pt idx="29891">
                  <c:v>1400</c:v>
                </c:pt>
                <c:pt idx="29892">
                  <c:v>1400</c:v>
                </c:pt>
                <c:pt idx="29893">
                  <c:v>1400</c:v>
                </c:pt>
                <c:pt idx="29894">
                  <c:v>1400</c:v>
                </c:pt>
                <c:pt idx="29895">
                  <c:v>1400</c:v>
                </c:pt>
                <c:pt idx="29896">
                  <c:v>1400</c:v>
                </c:pt>
                <c:pt idx="29897">
                  <c:v>1400</c:v>
                </c:pt>
                <c:pt idx="29898">
                  <c:v>1400</c:v>
                </c:pt>
                <c:pt idx="29899">
                  <c:v>1400</c:v>
                </c:pt>
                <c:pt idx="29900">
                  <c:v>1400</c:v>
                </c:pt>
                <c:pt idx="29901">
                  <c:v>1400</c:v>
                </c:pt>
                <c:pt idx="29902">
                  <c:v>1400</c:v>
                </c:pt>
                <c:pt idx="29903">
                  <c:v>1400</c:v>
                </c:pt>
                <c:pt idx="29904">
                  <c:v>1400</c:v>
                </c:pt>
                <c:pt idx="29905">
                  <c:v>1400</c:v>
                </c:pt>
                <c:pt idx="29906">
                  <c:v>1400</c:v>
                </c:pt>
                <c:pt idx="29907">
                  <c:v>1400</c:v>
                </c:pt>
                <c:pt idx="29908">
                  <c:v>1400</c:v>
                </c:pt>
                <c:pt idx="29909">
                  <c:v>1400</c:v>
                </c:pt>
                <c:pt idx="29910">
                  <c:v>1400</c:v>
                </c:pt>
                <c:pt idx="29911">
                  <c:v>1400</c:v>
                </c:pt>
                <c:pt idx="29912">
                  <c:v>1400</c:v>
                </c:pt>
                <c:pt idx="29913">
                  <c:v>1400</c:v>
                </c:pt>
                <c:pt idx="29914">
                  <c:v>1400</c:v>
                </c:pt>
                <c:pt idx="29915">
                  <c:v>1400</c:v>
                </c:pt>
                <c:pt idx="29916">
                  <c:v>1400</c:v>
                </c:pt>
                <c:pt idx="29917">
                  <c:v>1400</c:v>
                </c:pt>
                <c:pt idx="29918">
                  <c:v>1400</c:v>
                </c:pt>
                <c:pt idx="29919">
                  <c:v>1400</c:v>
                </c:pt>
                <c:pt idx="29920">
                  <c:v>1400</c:v>
                </c:pt>
                <c:pt idx="29921">
                  <c:v>1400</c:v>
                </c:pt>
                <c:pt idx="29922">
                  <c:v>1400</c:v>
                </c:pt>
                <c:pt idx="29923">
                  <c:v>1400</c:v>
                </c:pt>
                <c:pt idx="29924">
                  <c:v>1400</c:v>
                </c:pt>
                <c:pt idx="29925">
                  <c:v>1400</c:v>
                </c:pt>
                <c:pt idx="29926">
                  <c:v>1400</c:v>
                </c:pt>
                <c:pt idx="29927">
                  <c:v>1400</c:v>
                </c:pt>
                <c:pt idx="29928">
                  <c:v>1400</c:v>
                </c:pt>
                <c:pt idx="29929">
                  <c:v>1400</c:v>
                </c:pt>
                <c:pt idx="29930">
                  <c:v>1400</c:v>
                </c:pt>
                <c:pt idx="29931">
                  <c:v>1400</c:v>
                </c:pt>
                <c:pt idx="29932">
                  <c:v>1400</c:v>
                </c:pt>
                <c:pt idx="29933">
                  <c:v>1400</c:v>
                </c:pt>
                <c:pt idx="29934">
                  <c:v>1400</c:v>
                </c:pt>
                <c:pt idx="29935">
                  <c:v>1400</c:v>
                </c:pt>
                <c:pt idx="29936">
                  <c:v>1400</c:v>
                </c:pt>
                <c:pt idx="29937">
                  <c:v>1400</c:v>
                </c:pt>
                <c:pt idx="29938">
                  <c:v>1400</c:v>
                </c:pt>
                <c:pt idx="29939">
                  <c:v>1400</c:v>
                </c:pt>
                <c:pt idx="29940">
                  <c:v>1400</c:v>
                </c:pt>
                <c:pt idx="29941">
                  <c:v>1400</c:v>
                </c:pt>
                <c:pt idx="29942">
                  <c:v>1400</c:v>
                </c:pt>
                <c:pt idx="29943">
                  <c:v>1400</c:v>
                </c:pt>
                <c:pt idx="29944">
                  <c:v>1400</c:v>
                </c:pt>
                <c:pt idx="29945">
                  <c:v>1400</c:v>
                </c:pt>
                <c:pt idx="29946">
                  <c:v>1400</c:v>
                </c:pt>
                <c:pt idx="29947">
                  <c:v>1400</c:v>
                </c:pt>
                <c:pt idx="29948">
                  <c:v>1400</c:v>
                </c:pt>
                <c:pt idx="29949">
                  <c:v>1400</c:v>
                </c:pt>
                <c:pt idx="29950">
                  <c:v>1400</c:v>
                </c:pt>
                <c:pt idx="29951">
                  <c:v>1400</c:v>
                </c:pt>
                <c:pt idx="29952">
                  <c:v>1400</c:v>
                </c:pt>
                <c:pt idx="29953">
                  <c:v>1400</c:v>
                </c:pt>
                <c:pt idx="29954">
                  <c:v>1400</c:v>
                </c:pt>
                <c:pt idx="29955">
                  <c:v>1400</c:v>
                </c:pt>
                <c:pt idx="29956">
                  <c:v>1400</c:v>
                </c:pt>
                <c:pt idx="29957">
                  <c:v>1400</c:v>
                </c:pt>
                <c:pt idx="29958">
                  <c:v>1400</c:v>
                </c:pt>
                <c:pt idx="29959">
                  <c:v>1400</c:v>
                </c:pt>
                <c:pt idx="29960">
                  <c:v>1400</c:v>
                </c:pt>
                <c:pt idx="29961">
                  <c:v>1400</c:v>
                </c:pt>
                <c:pt idx="29962">
                  <c:v>1400</c:v>
                </c:pt>
                <c:pt idx="29963">
                  <c:v>1400</c:v>
                </c:pt>
                <c:pt idx="29964">
                  <c:v>1400</c:v>
                </c:pt>
                <c:pt idx="29965">
                  <c:v>1400</c:v>
                </c:pt>
                <c:pt idx="29966">
                  <c:v>1400</c:v>
                </c:pt>
                <c:pt idx="29967">
                  <c:v>1400</c:v>
                </c:pt>
                <c:pt idx="29968">
                  <c:v>1400</c:v>
                </c:pt>
                <c:pt idx="29969">
                  <c:v>1400</c:v>
                </c:pt>
                <c:pt idx="29970">
                  <c:v>1400</c:v>
                </c:pt>
                <c:pt idx="29971">
                  <c:v>1400</c:v>
                </c:pt>
                <c:pt idx="29972">
                  <c:v>1400</c:v>
                </c:pt>
                <c:pt idx="29973">
                  <c:v>1400</c:v>
                </c:pt>
                <c:pt idx="29974">
                  <c:v>1400</c:v>
                </c:pt>
                <c:pt idx="29975">
                  <c:v>1400</c:v>
                </c:pt>
                <c:pt idx="29976">
                  <c:v>1400</c:v>
                </c:pt>
                <c:pt idx="29977">
                  <c:v>1400</c:v>
                </c:pt>
                <c:pt idx="29978">
                  <c:v>1400</c:v>
                </c:pt>
                <c:pt idx="29979">
                  <c:v>1400</c:v>
                </c:pt>
                <c:pt idx="29980">
                  <c:v>1400</c:v>
                </c:pt>
                <c:pt idx="29981">
                  <c:v>1400</c:v>
                </c:pt>
                <c:pt idx="29982">
                  <c:v>1400</c:v>
                </c:pt>
                <c:pt idx="29983">
                  <c:v>1400</c:v>
                </c:pt>
                <c:pt idx="29984">
                  <c:v>1400</c:v>
                </c:pt>
                <c:pt idx="29985">
                  <c:v>1400</c:v>
                </c:pt>
                <c:pt idx="29986">
                  <c:v>1400</c:v>
                </c:pt>
                <c:pt idx="29987">
                  <c:v>1400</c:v>
                </c:pt>
                <c:pt idx="29988">
                  <c:v>1400</c:v>
                </c:pt>
                <c:pt idx="29989">
                  <c:v>1400</c:v>
                </c:pt>
                <c:pt idx="29990">
                  <c:v>1400</c:v>
                </c:pt>
                <c:pt idx="29991">
                  <c:v>1400</c:v>
                </c:pt>
                <c:pt idx="29992">
                  <c:v>1400</c:v>
                </c:pt>
                <c:pt idx="29993">
                  <c:v>1400</c:v>
                </c:pt>
                <c:pt idx="29994">
                  <c:v>1400</c:v>
                </c:pt>
                <c:pt idx="29995">
                  <c:v>1400</c:v>
                </c:pt>
                <c:pt idx="29996">
                  <c:v>1400</c:v>
                </c:pt>
                <c:pt idx="29997">
                  <c:v>1400</c:v>
                </c:pt>
                <c:pt idx="29998">
                  <c:v>1400</c:v>
                </c:pt>
                <c:pt idx="29999">
                  <c:v>1400</c:v>
                </c:pt>
                <c:pt idx="30000">
                  <c:v>1400</c:v>
                </c:pt>
                <c:pt idx="30001">
                  <c:v>1400</c:v>
                </c:pt>
                <c:pt idx="30002">
                  <c:v>1400</c:v>
                </c:pt>
                <c:pt idx="30003">
                  <c:v>1400</c:v>
                </c:pt>
                <c:pt idx="30004">
                  <c:v>1400</c:v>
                </c:pt>
                <c:pt idx="30005">
                  <c:v>1400</c:v>
                </c:pt>
                <c:pt idx="30006">
                  <c:v>1400</c:v>
                </c:pt>
                <c:pt idx="30007">
                  <c:v>1400</c:v>
                </c:pt>
                <c:pt idx="30008">
                  <c:v>1400</c:v>
                </c:pt>
                <c:pt idx="30009">
                  <c:v>1400</c:v>
                </c:pt>
                <c:pt idx="30010">
                  <c:v>1400</c:v>
                </c:pt>
                <c:pt idx="30011">
                  <c:v>1400</c:v>
                </c:pt>
                <c:pt idx="30012">
                  <c:v>1400</c:v>
                </c:pt>
                <c:pt idx="30013">
                  <c:v>1400</c:v>
                </c:pt>
                <c:pt idx="30014">
                  <c:v>1400</c:v>
                </c:pt>
                <c:pt idx="30015">
                  <c:v>1400</c:v>
                </c:pt>
                <c:pt idx="30016">
                  <c:v>1400</c:v>
                </c:pt>
                <c:pt idx="30017">
                  <c:v>1400</c:v>
                </c:pt>
                <c:pt idx="30018">
                  <c:v>1400</c:v>
                </c:pt>
                <c:pt idx="30019">
                  <c:v>1400</c:v>
                </c:pt>
                <c:pt idx="30020">
                  <c:v>1400</c:v>
                </c:pt>
                <c:pt idx="30021">
                  <c:v>1400</c:v>
                </c:pt>
                <c:pt idx="30022">
                  <c:v>1400</c:v>
                </c:pt>
                <c:pt idx="30023">
                  <c:v>1400</c:v>
                </c:pt>
                <c:pt idx="30024">
                  <c:v>1400</c:v>
                </c:pt>
                <c:pt idx="30025">
                  <c:v>1400</c:v>
                </c:pt>
                <c:pt idx="30026">
                  <c:v>1400</c:v>
                </c:pt>
                <c:pt idx="30027">
                  <c:v>1400</c:v>
                </c:pt>
                <c:pt idx="30028">
                  <c:v>1400</c:v>
                </c:pt>
                <c:pt idx="30029">
                  <c:v>1400</c:v>
                </c:pt>
                <c:pt idx="30030">
                  <c:v>1400</c:v>
                </c:pt>
                <c:pt idx="30031">
                  <c:v>1400</c:v>
                </c:pt>
                <c:pt idx="30032">
                  <c:v>1400</c:v>
                </c:pt>
                <c:pt idx="30033">
                  <c:v>1400</c:v>
                </c:pt>
                <c:pt idx="30034">
                  <c:v>1400</c:v>
                </c:pt>
                <c:pt idx="30035">
                  <c:v>1400</c:v>
                </c:pt>
                <c:pt idx="30036">
                  <c:v>1400</c:v>
                </c:pt>
                <c:pt idx="30037">
                  <c:v>1400</c:v>
                </c:pt>
                <c:pt idx="30038">
                  <c:v>1400</c:v>
                </c:pt>
                <c:pt idx="30039">
                  <c:v>1400</c:v>
                </c:pt>
                <c:pt idx="30040">
                  <c:v>1400</c:v>
                </c:pt>
                <c:pt idx="30041">
                  <c:v>1400</c:v>
                </c:pt>
                <c:pt idx="30042">
                  <c:v>1400</c:v>
                </c:pt>
                <c:pt idx="30043">
                  <c:v>1400</c:v>
                </c:pt>
                <c:pt idx="30044">
                  <c:v>1400</c:v>
                </c:pt>
                <c:pt idx="30045">
                  <c:v>1400</c:v>
                </c:pt>
                <c:pt idx="30046">
                  <c:v>1400</c:v>
                </c:pt>
                <c:pt idx="30047">
                  <c:v>1400</c:v>
                </c:pt>
                <c:pt idx="30048">
                  <c:v>1400</c:v>
                </c:pt>
                <c:pt idx="30049">
                  <c:v>1400</c:v>
                </c:pt>
                <c:pt idx="30050">
                  <c:v>1400</c:v>
                </c:pt>
                <c:pt idx="30051">
                  <c:v>1400</c:v>
                </c:pt>
                <c:pt idx="30052">
                  <c:v>1400</c:v>
                </c:pt>
                <c:pt idx="30053">
                  <c:v>1400</c:v>
                </c:pt>
                <c:pt idx="30054">
                  <c:v>1400</c:v>
                </c:pt>
                <c:pt idx="30055">
                  <c:v>1400</c:v>
                </c:pt>
                <c:pt idx="30056">
                  <c:v>1400</c:v>
                </c:pt>
                <c:pt idx="30057">
                  <c:v>1400</c:v>
                </c:pt>
                <c:pt idx="30058">
                  <c:v>1400</c:v>
                </c:pt>
                <c:pt idx="30059">
                  <c:v>1400</c:v>
                </c:pt>
                <c:pt idx="30060">
                  <c:v>1400</c:v>
                </c:pt>
                <c:pt idx="30061">
                  <c:v>1400</c:v>
                </c:pt>
                <c:pt idx="30062">
                  <c:v>1400</c:v>
                </c:pt>
                <c:pt idx="30063">
                  <c:v>1400</c:v>
                </c:pt>
                <c:pt idx="30064">
                  <c:v>1400</c:v>
                </c:pt>
                <c:pt idx="30065">
                  <c:v>1400</c:v>
                </c:pt>
                <c:pt idx="30066">
                  <c:v>1400</c:v>
                </c:pt>
                <c:pt idx="30067">
                  <c:v>1400</c:v>
                </c:pt>
                <c:pt idx="30068">
                  <c:v>1400</c:v>
                </c:pt>
                <c:pt idx="30069">
                  <c:v>1400</c:v>
                </c:pt>
                <c:pt idx="30070">
                  <c:v>1400</c:v>
                </c:pt>
                <c:pt idx="30071">
                  <c:v>1400</c:v>
                </c:pt>
                <c:pt idx="30072">
                  <c:v>1400</c:v>
                </c:pt>
                <c:pt idx="30073">
                  <c:v>1400</c:v>
                </c:pt>
                <c:pt idx="30074">
                  <c:v>1400</c:v>
                </c:pt>
                <c:pt idx="30075">
                  <c:v>1400</c:v>
                </c:pt>
                <c:pt idx="30076">
                  <c:v>1400</c:v>
                </c:pt>
                <c:pt idx="30077">
                  <c:v>1400</c:v>
                </c:pt>
                <c:pt idx="30078">
                  <c:v>1400</c:v>
                </c:pt>
                <c:pt idx="30079">
                  <c:v>1400</c:v>
                </c:pt>
                <c:pt idx="30080">
                  <c:v>1400</c:v>
                </c:pt>
                <c:pt idx="30081">
                  <c:v>1400</c:v>
                </c:pt>
                <c:pt idx="30082">
                  <c:v>1400</c:v>
                </c:pt>
                <c:pt idx="30083">
                  <c:v>1400</c:v>
                </c:pt>
                <c:pt idx="30084">
                  <c:v>1400</c:v>
                </c:pt>
                <c:pt idx="30085">
                  <c:v>1400</c:v>
                </c:pt>
                <c:pt idx="30086">
                  <c:v>1400</c:v>
                </c:pt>
                <c:pt idx="30087">
                  <c:v>1400</c:v>
                </c:pt>
                <c:pt idx="30088">
                  <c:v>1400</c:v>
                </c:pt>
                <c:pt idx="30089">
                  <c:v>1400</c:v>
                </c:pt>
                <c:pt idx="30090">
                  <c:v>1400</c:v>
                </c:pt>
                <c:pt idx="30091">
                  <c:v>1400</c:v>
                </c:pt>
                <c:pt idx="30092">
                  <c:v>1400</c:v>
                </c:pt>
                <c:pt idx="30093">
                  <c:v>1400</c:v>
                </c:pt>
                <c:pt idx="30094">
                  <c:v>1400</c:v>
                </c:pt>
                <c:pt idx="30095">
                  <c:v>1400</c:v>
                </c:pt>
                <c:pt idx="30096">
                  <c:v>1400</c:v>
                </c:pt>
                <c:pt idx="30097">
                  <c:v>1400</c:v>
                </c:pt>
                <c:pt idx="30098">
                  <c:v>1400</c:v>
                </c:pt>
                <c:pt idx="30099">
                  <c:v>1400</c:v>
                </c:pt>
                <c:pt idx="30100">
                  <c:v>1400</c:v>
                </c:pt>
                <c:pt idx="30101">
                  <c:v>1400</c:v>
                </c:pt>
                <c:pt idx="30102">
                  <c:v>1400</c:v>
                </c:pt>
                <c:pt idx="30103">
                  <c:v>1400</c:v>
                </c:pt>
                <c:pt idx="30104">
                  <c:v>1400</c:v>
                </c:pt>
                <c:pt idx="30105">
                  <c:v>1400</c:v>
                </c:pt>
                <c:pt idx="30106">
                  <c:v>1400</c:v>
                </c:pt>
                <c:pt idx="30107">
                  <c:v>1400</c:v>
                </c:pt>
                <c:pt idx="30108">
                  <c:v>1400</c:v>
                </c:pt>
                <c:pt idx="30109">
                  <c:v>1400</c:v>
                </c:pt>
                <c:pt idx="30110">
                  <c:v>1400</c:v>
                </c:pt>
                <c:pt idx="30111">
                  <c:v>1400</c:v>
                </c:pt>
                <c:pt idx="30112">
                  <c:v>1400</c:v>
                </c:pt>
                <c:pt idx="30113">
                  <c:v>1400</c:v>
                </c:pt>
                <c:pt idx="30114">
                  <c:v>1400</c:v>
                </c:pt>
                <c:pt idx="30115">
                  <c:v>1400</c:v>
                </c:pt>
                <c:pt idx="30116">
                  <c:v>1400</c:v>
                </c:pt>
                <c:pt idx="30117">
                  <c:v>1400</c:v>
                </c:pt>
                <c:pt idx="30118">
                  <c:v>1400</c:v>
                </c:pt>
                <c:pt idx="30119">
                  <c:v>1400</c:v>
                </c:pt>
                <c:pt idx="30120">
                  <c:v>1400</c:v>
                </c:pt>
                <c:pt idx="30121">
                  <c:v>1400</c:v>
                </c:pt>
                <c:pt idx="30122">
                  <c:v>1400</c:v>
                </c:pt>
                <c:pt idx="30123">
                  <c:v>1400</c:v>
                </c:pt>
                <c:pt idx="30124">
                  <c:v>1400</c:v>
                </c:pt>
                <c:pt idx="30125">
                  <c:v>1400</c:v>
                </c:pt>
                <c:pt idx="30126">
                  <c:v>1400</c:v>
                </c:pt>
                <c:pt idx="30127">
                  <c:v>1400</c:v>
                </c:pt>
                <c:pt idx="30128">
                  <c:v>1400</c:v>
                </c:pt>
                <c:pt idx="30129">
                  <c:v>1400</c:v>
                </c:pt>
                <c:pt idx="30130">
                  <c:v>1400</c:v>
                </c:pt>
                <c:pt idx="30131">
                  <c:v>1400</c:v>
                </c:pt>
                <c:pt idx="30132">
                  <c:v>1400</c:v>
                </c:pt>
                <c:pt idx="30133">
                  <c:v>1400</c:v>
                </c:pt>
                <c:pt idx="30134">
                  <c:v>1400</c:v>
                </c:pt>
                <c:pt idx="30135">
                  <c:v>1400</c:v>
                </c:pt>
                <c:pt idx="30136">
                  <c:v>1400</c:v>
                </c:pt>
                <c:pt idx="30137">
                  <c:v>1400</c:v>
                </c:pt>
                <c:pt idx="30138">
                  <c:v>1400</c:v>
                </c:pt>
                <c:pt idx="30139">
                  <c:v>1400</c:v>
                </c:pt>
                <c:pt idx="30140">
                  <c:v>1400</c:v>
                </c:pt>
                <c:pt idx="30141">
                  <c:v>1400</c:v>
                </c:pt>
                <c:pt idx="30142">
                  <c:v>1400</c:v>
                </c:pt>
                <c:pt idx="30143">
                  <c:v>1400</c:v>
                </c:pt>
                <c:pt idx="30144">
                  <c:v>1400</c:v>
                </c:pt>
                <c:pt idx="30145">
                  <c:v>1400</c:v>
                </c:pt>
                <c:pt idx="30146">
                  <c:v>1400</c:v>
                </c:pt>
                <c:pt idx="30147">
                  <c:v>1400</c:v>
                </c:pt>
                <c:pt idx="30148">
                  <c:v>1400</c:v>
                </c:pt>
                <c:pt idx="30149">
                  <c:v>1400</c:v>
                </c:pt>
                <c:pt idx="30150">
                  <c:v>1400</c:v>
                </c:pt>
                <c:pt idx="30151">
                  <c:v>1400</c:v>
                </c:pt>
                <c:pt idx="30152">
                  <c:v>1400</c:v>
                </c:pt>
                <c:pt idx="30153">
                  <c:v>1400</c:v>
                </c:pt>
                <c:pt idx="30154">
                  <c:v>1400</c:v>
                </c:pt>
                <c:pt idx="30155">
                  <c:v>1400</c:v>
                </c:pt>
                <c:pt idx="30156">
                  <c:v>1400</c:v>
                </c:pt>
                <c:pt idx="30157">
                  <c:v>1400</c:v>
                </c:pt>
                <c:pt idx="30158">
                  <c:v>1400</c:v>
                </c:pt>
                <c:pt idx="30159">
                  <c:v>1400</c:v>
                </c:pt>
                <c:pt idx="30160">
                  <c:v>1400</c:v>
                </c:pt>
                <c:pt idx="30161">
                  <c:v>1400</c:v>
                </c:pt>
                <c:pt idx="30162">
                  <c:v>1400</c:v>
                </c:pt>
                <c:pt idx="30163">
                  <c:v>1400</c:v>
                </c:pt>
                <c:pt idx="30164">
                  <c:v>1400</c:v>
                </c:pt>
                <c:pt idx="30165">
                  <c:v>1400</c:v>
                </c:pt>
                <c:pt idx="30166">
                  <c:v>1400</c:v>
                </c:pt>
                <c:pt idx="30167">
                  <c:v>1400</c:v>
                </c:pt>
                <c:pt idx="30168">
                  <c:v>1400</c:v>
                </c:pt>
                <c:pt idx="30169">
                  <c:v>1400</c:v>
                </c:pt>
                <c:pt idx="30170">
                  <c:v>1400</c:v>
                </c:pt>
                <c:pt idx="30171">
                  <c:v>1400</c:v>
                </c:pt>
                <c:pt idx="30172">
                  <c:v>1400</c:v>
                </c:pt>
                <c:pt idx="30173">
                  <c:v>1400</c:v>
                </c:pt>
                <c:pt idx="30174">
                  <c:v>1400</c:v>
                </c:pt>
                <c:pt idx="30175">
                  <c:v>1400</c:v>
                </c:pt>
                <c:pt idx="30176">
                  <c:v>1400</c:v>
                </c:pt>
                <c:pt idx="30177">
                  <c:v>1400</c:v>
                </c:pt>
                <c:pt idx="30178">
                  <c:v>1400</c:v>
                </c:pt>
                <c:pt idx="30179">
                  <c:v>1400</c:v>
                </c:pt>
                <c:pt idx="30180">
                  <c:v>1400</c:v>
                </c:pt>
                <c:pt idx="30181">
                  <c:v>1400</c:v>
                </c:pt>
                <c:pt idx="30182">
                  <c:v>1400</c:v>
                </c:pt>
                <c:pt idx="30183">
                  <c:v>1400</c:v>
                </c:pt>
                <c:pt idx="30184">
                  <c:v>1400</c:v>
                </c:pt>
                <c:pt idx="30185">
                  <c:v>1400</c:v>
                </c:pt>
                <c:pt idx="30186">
                  <c:v>1400</c:v>
                </c:pt>
                <c:pt idx="30187">
                  <c:v>1400</c:v>
                </c:pt>
                <c:pt idx="30188">
                  <c:v>1400</c:v>
                </c:pt>
                <c:pt idx="30189">
                  <c:v>1400</c:v>
                </c:pt>
                <c:pt idx="30190">
                  <c:v>1400</c:v>
                </c:pt>
                <c:pt idx="30191">
                  <c:v>1400</c:v>
                </c:pt>
                <c:pt idx="30192">
                  <c:v>1400</c:v>
                </c:pt>
                <c:pt idx="30193">
                  <c:v>1400</c:v>
                </c:pt>
                <c:pt idx="30194">
                  <c:v>1400</c:v>
                </c:pt>
                <c:pt idx="30195">
                  <c:v>1400</c:v>
                </c:pt>
                <c:pt idx="30196">
                  <c:v>1400</c:v>
                </c:pt>
                <c:pt idx="30197">
                  <c:v>1400</c:v>
                </c:pt>
                <c:pt idx="30198">
                  <c:v>1400</c:v>
                </c:pt>
                <c:pt idx="30199">
                  <c:v>1400</c:v>
                </c:pt>
                <c:pt idx="30200">
                  <c:v>1400</c:v>
                </c:pt>
                <c:pt idx="30201">
                  <c:v>1400</c:v>
                </c:pt>
                <c:pt idx="30202">
                  <c:v>1400</c:v>
                </c:pt>
                <c:pt idx="30203">
                  <c:v>1400</c:v>
                </c:pt>
                <c:pt idx="30204">
                  <c:v>1400</c:v>
                </c:pt>
                <c:pt idx="30205">
                  <c:v>1400</c:v>
                </c:pt>
                <c:pt idx="30206">
                  <c:v>1400</c:v>
                </c:pt>
                <c:pt idx="30207">
                  <c:v>1400</c:v>
                </c:pt>
                <c:pt idx="30208">
                  <c:v>1400</c:v>
                </c:pt>
                <c:pt idx="30209">
                  <c:v>1400</c:v>
                </c:pt>
                <c:pt idx="30210">
                  <c:v>1400</c:v>
                </c:pt>
                <c:pt idx="30211">
                  <c:v>1400</c:v>
                </c:pt>
                <c:pt idx="30212">
                  <c:v>1400</c:v>
                </c:pt>
                <c:pt idx="30213">
                  <c:v>1400</c:v>
                </c:pt>
                <c:pt idx="30214">
                  <c:v>1400</c:v>
                </c:pt>
                <c:pt idx="30215">
                  <c:v>1400</c:v>
                </c:pt>
                <c:pt idx="30216">
                  <c:v>1400</c:v>
                </c:pt>
                <c:pt idx="30217">
                  <c:v>1400</c:v>
                </c:pt>
                <c:pt idx="30218">
                  <c:v>1400</c:v>
                </c:pt>
                <c:pt idx="30219">
                  <c:v>1400</c:v>
                </c:pt>
                <c:pt idx="30220">
                  <c:v>1400</c:v>
                </c:pt>
                <c:pt idx="30221">
                  <c:v>1400</c:v>
                </c:pt>
                <c:pt idx="30222">
                  <c:v>1400</c:v>
                </c:pt>
                <c:pt idx="30223">
                  <c:v>1400</c:v>
                </c:pt>
                <c:pt idx="30224">
                  <c:v>1400</c:v>
                </c:pt>
                <c:pt idx="30225">
                  <c:v>1400</c:v>
                </c:pt>
                <c:pt idx="30226">
                  <c:v>1400</c:v>
                </c:pt>
                <c:pt idx="30227">
                  <c:v>1400</c:v>
                </c:pt>
                <c:pt idx="30228">
                  <c:v>1400</c:v>
                </c:pt>
                <c:pt idx="30229">
                  <c:v>1400</c:v>
                </c:pt>
                <c:pt idx="30230">
                  <c:v>1400</c:v>
                </c:pt>
                <c:pt idx="30231">
                  <c:v>1400</c:v>
                </c:pt>
                <c:pt idx="30232">
                  <c:v>1400</c:v>
                </c:pt>
                <c:pt idx="30233">
                  <c:v>1400</c:v>
                </c:pt>
                <c:pt idx="30234">
                  <c:v>1400</c:v>
                </c:pt>
                <c:pt idx="30235">
                  <c:v>1400</c:v>
                </c:pt>
                <c:pt idx="30236">
                  <c:v>1400</c:v>
                </c:pt>
                <c:pt idx="30237">
                  <c:v>1400</c:v>
                </c:pt>
                <c:pt idx="30238">
                  <c:v>1400</c:v>
                </c:pt>
                <c:pt idx="30239">
                  <c:v>1400</c:v>
                </c:pt>
                <c:pt idx="30240">
                  <c:v>1400</c:v>
                </c:pt>
                <c:pt idx="30241">
                  <c:v>1400</c:v>
                </c:pt>
                <c:pt idx="30242">
                  <c:v>1400</c:v>
                </c:pt>
                <c:pt idx="30243">
                  <c:v>1400</c:v>
                </c:pt>
                <c:pt idx="30244">
                  <c:v>1400</c:v>
                </c:pt>
                <c:pt idx="30245">
                  <c:v>1400</c:v>
                </c:pt>
                <c:pt idx="30246">
                  <c:v>1400</c:v>
                </c:pt>
                <c:pt idx="30247">
                  <c:v>1400</c:v>
                </c:pt>
                <c:pt idx="30248">
                  <c:v>1400</c:v>
                </c:pt>
                <c:pt idx="30249">
                  <c:v>1400</c:v>
                </c:pt>
                <c:pt idx="30250">
                  <c:v>1400</c:v>
                </c:pt>
                <c:pt idx="30251">
                  <c:v>1400</c:v>
                </c:pt>
                <c:pt idx="30252">
                  <c:v>1400</c:v>
                </c:pt>
                <c:pt idx="30253">
                  <c:v>1400</c:v>
                </c:pt>
                <c:pt idx="30254">
                  <c:v>1400</c:v>
                </c:pt>
                <c:pt idx="30255">
                  <c:v>1400</c:v>
                </c:pt>
                <c:pt idx="30256">
                  <c:v>1400</c:v>
                </c:pt>
                <c:pt idx="30257">
                  <c:v>1400</c:v>
                </c:pt>
                <c:pt idx="30258">
                  <c:v>1400</c:v>
                </c:pt>
                <c:pt idx="30259">
                  <c:v>1400</c:v>
                </c:pt>
                <c:pt idx="30260">
                  <c:v>1400</c:v>
                </c:pt>
                <c:pt idx="30261">
                  <c:v>1400</c:v>
                </c:pt>
                <c:pt idx="30262">
                  <c:v>1400</c:v>
                </c:pt>
                <c:pt idx="30263">
                  <c:v>1400</c:v>
                </c:pt>
                <c:pt idx="30264">
                  <c:v>1400</c:v>
                </c:pt>
                <c:pt idx="30265">
                  <c:v>1400</c:v>
                </c:pt>
                <c:pt idx="30266">
                  <c:v>1400</c:v>
                </c:pt>
                <c:pt idx="30267">
                  <c:v>1400</c:v>
                </c:pt>
                <c:pt idx="30268">
                  <c:v>1400</c:v>
                </c:pt>
                <c:pt idx="30269">
                  <c:v>1400</c:v>
                </c:pt>
                <c:pt idx="30270">
                  <c:v>1400</c:v>
                </c:pt>
                <c:pt idx="30271">
                  <c:v>1400</c:v>
                </c:pt>
                <c:pt idx="30272">
                  <c:v>1400</c:v>
                </c:pt>
                <c:pt idx="30273">
                  <c:v>1400</c:v>
                </c:pt>
                <c:pt idx="30274">
                  <c:v>1400</c:v>
                </c:pt>
                <c:pt idx="30275">
                  <c:v>1400</c:v>
                </c:pt>
                <c:pt idx="30276">
                  <c:v>1400</c:v>
                </c:pt>
                <c:pt idx="30277">
                  <c:v>1400</c:v>
                </c:pt>
                <c:pt idx="30278">
                  <c:v>1400</c:v>
                </c:pt>
                <c:pt idx="30279">
                  <c:v>1400</c:v>
                </c:pt>
                <c:pt idx="30280">
                  <c:v>1400</c:v>
                </c:pt>
                <c:pt idx="30281">
                  <c:v>1400</c:v>
                </c:pt>
                <c:pt idx="30282">
                  <c:v>1400</c:v>
                </c:pt>
                <c:pt idx="30283">
                  <c:v>1400</c:v>
                </c:pt>
                <c:pt idx="30284">
                  <c:v>1400</c:v>
                </c:pt>
                <c:pt idx="30285">
                  <c:v>1400</c:v>
                </c:pt>
                <c:pt idx="30286">
                  <c:v>1400</c:v>
                </c:pt>
                <c:pt idx="30287">
                  <c:v>1400</c:v>
                </c:pt>
                <c:pt idx="30288">
                  <c:v>1400</c:v>
                </c:pt>
                <c:pt idx="30289">
                  <c:v>1400</c:v>
                </c:pt>
                <c:pt idx="30290">
                  <c:v>1400</c:v>
                </c:pt>
                <c:pt idx="30291">
                  <c:v>1400</c:v>
                </c:pt>
                <c:pt idx="30292">
                  <c:v>1400</c:v>
                </c:pt>
                <c:pt idx="30293">
                  <c:v>1400</c:v>
                </c:pt>
                <c:pt idx="30294">
                  <c:v>1400</c:v>
                </c:pt>
                <c:pt idx="30295">
                  <c:v>1400</c:v>
                </c:pt>
                <c:pt idx="30296">
                  <c:v>1400</c:v>
                </c:pt>
                <c:pt idx="30297">
                  <c:v>1400</c:v>
                </c:pt>
                <c:pt idx="30298">
                  <c:v>1400</c:v>
                </c:pt>
                <c:pt idx="30299">
                  <c:v>1400</c:v>
                </c:pt>
                <c:pt idx="30300">
                  <c:v>1400</c:v>
                </c:pt>
                <c:pt idx="30301">
                  <c:v>1400</c:v>
                </c:pt>
                <c:pt idx="30302">
                  <c:v>1400</c:v>
                </c:pt>
                <c:pt idx="30303">
                  <c:v>1400</c:v>
                </c:pt>
                <c:pt idx="30304">
                  <c:v>1400</c:v>
                </c:pt>
                <c:pt idx="30305">
                  <c:v>1400</c:v>
                </c:pt>
                <c:pt idx="30306">
                  <c:v>1400</c:v>
                </c:pt>
                <c:pt idx="30307">
                  <c:v>1400</c:v>
                </c:pt>
                <c:pt idx="30308">
                  <c:v>1400</c:v>
                </c:pt>
                <c:pt idx="30309">
                  <c:v>1400</c:v>
                </c:pt>
                <c:pt idx="30310">
                  <c:v>1400</c:v>
                </c:pt>
                <c:pt idx="30311">
                  <c:v>1400</c:v>
                </c:pt>
                <c:pt idx="30312">
                  <c:v>1400</c:v>
                </c:pt>
                <c:pt idx="30313">
                  <c:v>1400</c:v>
                </c:pt>
                <c:pt idx="30314">
                  <c:v>1400</c:v>
                </c:pt>
                <c:pt idx="30315">
                  <c:v>1400</c:v>
                </c:pt>
                <c:pt idx="30316">
                  <c:v>1400</c:v>
                </c:pt>
                <c:pt idx="30317">
                  <c:v>1400</c:v>
                </c:pt>
                <c:pt idx="30318">
                  <c:v>1400</c:v>
                </c:pt>
                <c:pt idx="30319">
                  <c:v>1400</c:v>
                </c:pt>
                <c:pt idx="30320">
                  <c:v>1400</c:v>
                </c:pt>
                <c:pt idx="30321">
                  <c:v>1400</c:v>
                </c:pt>
                <c:pt idx="30322">
                  <c:v>1400</c:v>
                </c:pt>
                <c:pt idx="30323">
                  <c:v>1400</c:v>
                </c:pt>
                <c:pt idx="30324">
                  <c:v>1400</c:v>
                </c:pt>
                <c:pt idx="30325">
                  <c:v>1400</c:v>
                </c:pt>
                <c:pt idx="30326">
                  <c:v>1400</c:v>
                </c:pt>
                <c:pt idx="30327">
                  <c:v>1400</c:v>
                </c:pt>
                <c:pt idx="30328">
                  <c:v>1400</c:v>
                </c:pt>
                <c:pt idx="30329">
                  <c:v>1400</c:v>
                </c:pt>
                <c:pt idx="30330">
                  <c:v>1400</c:v>
                </c:pt>
                <c:pt idx="30331">
                  <c:v>1400</c:v>
                </c:pt>
                <c:pt idx="30332">
                  <c:v>1400</c:v>
                </c:pt>
                <c:pt idx="30333">
                  <c:v>1400</c:v>
                </c:pt>
                <c:pt idx="30334">
                  <c:v>1400</c:v>
                </c:pt>
                <c:pt idx="30335">
                  <c:v>1400</c:v>
                </c:pt>
                <c:pt idx="30336">
                  <c:v>1400</c:v>
                </c:pt>
                <c:pt idx="30337">
                  <c:v>1400</c:v>
                </c:pt>
                <c:pt idx="30338">
                  <c:v>1400</c:v>
                </c:pt>
                <c:pt idx="30339">
                  <c:v>1400</c:v>
                </c:pt>
                <c:pt idx="30340">
                  <c:v>1400</c:v>
                </c:pt>
                <c:pt idx="30341">
                  <c:v>1400</c:v>
                </c:pt>
                <c:pt idx="30342">
                  <c:v>1400</c:v>
                </c:pt>
                <c:pt idx="30343">
                  <c:v>1400</c:v>
                </c:pt>
                <c:pt idx="30344">
                  <c:v>1400</c:v>
                </c:pt>
                <c:pt idx="30345">
                  <c:v>1400</c:v>
                </c:pt>
                <c:pt idx="30346">
                  <c:v>1400</c:v>
                </c:pt>
                <c:pt idx="30347">
                  <c:v>1400</c:v>
                </c:pt>
                <c:pt idx="30348">
                  <c:v>1400</c:v>
                </c:pt>
                <c:pt idx="30349">
                  <c:v>1400</c:v>
                </c:pt>
                <c:pt idx="30350">
                  <c:v>1400</c:v>
                </c:pt>
                <c:pt idx="30351">
                  <c:v>1400</c:v>
                </c:pt>
                <c:pt idx="30352">
                  <c:v>1400</c:v>
                </c:pt>
                <c:pt idx="30353">
                  <c:v>1400</c:v>
                </c:pt>
                <c:pt idx="30354">
                  <c:v>1400</c:v>
                </c:pt>
                <c:pt idx="30355">
                  <c:v>1400</c:v>
                </c:pt>
                <c:pt idx="30356">
                  <c:v>1400</c:v>
                </c:pt>
                <c:pt idx="30357">
                  <c:v>1400</c:v>
                </c:pt>
                <c:pt idx="30358">
                  <c:v>1400</c:v>
                </c:pt>
                <c:pt idx="30359">
                  <c:v>1400</c:v>
                </c:pt>
                <c:pt idx="30360">
                  <c:v>1400</c:v>
                </c:pt>
                <c:pt idx="30361">
                  <c:v>1400</c:v>
                </c:pt>
                <c:pt idx="30362">
                  <c:v>1400</c:v>
                </c:pt>
                <c:pt idx="30363">
                  <c:v>1400</c:v>
                </c:pt>
                <c:pt idx="30364">
                  <c:v>1400</c:v>
                </c:pt>
                <c:pt idx="30365">
                  <c:v>1400</c:v>
                </c:pt>
                <c:pt idx="30366">
                  <c:v>1400</c:v>
                </c:pt>
                <c:pt idx="30367">
                  <c:v>1400</c:v>
                </c:pt>
                <c:pt idx="30368">
                  <c:v>1400</c:v>
                </c:pt>
                <c:pt idx="30369">
                  <c:v>1400</c:v>
                </c:pt>
                <c:pt idx="30370">
                  <c:v>1400</c:v>
                </c:pt>
                <c:pt idx="30371">
                  <c:v>1400</c:v>
                </c:pt>
                <c:pt idx="30372">
                  <c:v>1400</c:v>
                </c:pt>
                <c:pt idx="30373">
                  <c:v>1400</c:v>
                </c:pt>
                <c:pt idx="30374">
                  <c:v>1400</c:v>
                </c:pt>
                <c:pt idx="30375">
                  <c:v>1400</c:v>
                </c:pt>
                <c:pt idx="30376">
                  <c:v>1400</c:v>
                </c:pt>
                <c:pt idx="30377">
                  <c:v>1400</c:v>
                </c:pt>
                <c:pt idx="30378">
                  <c:v>1400</c:v>
                </c:pt>
                <c:pt idx="30379">
                  <c:v>1400</c:v>
                </c:pt>
                <c:pt idx="30380">
                  <c:v>1400</c:v>
                </c:pt>
                <c:pt idx="30381">
                  <c:v>1400</c:v>
                </c:pt>
                <c:pt idx="30382">
                  <c:v>1400</c:v>
                </c:pt>
                <c:pt idx="30383">
                  <c:v>1400</c:v>
                </c:pt>
                <c:pt idx="30384">
                  <c:v>1400</c:v>
                </c:pt>
                <c:pt idx="30385">
                  <c:v>1400</c:v>
                </c:pt>
                <c:pt idx="30386">
                  <c:v>1400</c:v>
                </c:pt>
                <c:pt idx="30387">
                  <c:v>1400</c:v>
                </c:pt>
                <c:pt idx="30388">
                  <c:v>1400</c:v>
                </c:pt>
                <c:pt idx="30389">
                  <c:v>1400</c:v>
                </c:pt>
                <c:pt idx="30390">
                  <c:v>1400</c:v>
                </c:pt>
                <c:pt idx="30391">
                  <c:v>1400</c:v>
                </c:pt>
                <c:pt idx="30392">
                  <c:v>1400</c:v>
                </c:pt>
                <c:pt idx="30393">
                  <c:v>1400</c:v>
                </c:pt>
                <c:pt idx="30394">
                  <c:v>1400</c:v>
                </c:pt>
                <c:pt idx="30395">
                  <c:v>1400</c:v>
                </c:pt>
                <c:pt idx="30396">
                  <c:v>1400</c:v>
                </c:pt>
                <c:pt idx="30397">
                  <c:v>1400</c:v>
                </c:pt>
                <c:pt idx="30398">
                  <c:v>1400</c:v>
                </c:pt>
                <c:pt idx="30399">
                  <c:v>1400</c:v>
                </c:pt>
                <c:pt idx="30400">
                  <c:v>1400</c:v>
                </c:pt>
                <c:pt idx="30401">
                  <c:v>1400</c:v>
                </c:pt>
                <c:pt idx="30402">
                  <c:v>1400</c:v>
                </c:pt>
                <c:pt idx="30403">
                  <c:v>1400</c:v>
                </c:pt>
                <c:pt idx="30404">
                  <c:v>1400</c:v>
                </c:pt>
                <c:pt idx="30405">
                  <c:v>1400</c:v>
                </c:pt>
                <c:pt idx="30406">
                  <c:v>1400</c:v>
                </c:pt>
                <c:pt idx="30407">
                  <c:v>1400</c:v>
                </c:pt>
                <c:pt idx="30408">
                  <c:v>1400</c:v>
                </c:pt>
                <c:pt idx="30409">
                  <c:v>1400</c:v>
                </c:pt>
                <c:pt idx="30410">
                  <c:v>1400</c:v>
                </c:pt>
                <c:pt idx="30411">
                  <c:v>1400</c:v>
                </c:pt>
                <c:pt idx="30412">
                  <c:v>1400</c:v>
                </c:pt>
                <c:pt idx="30413">
                  <c:v>1400</c:v>
                </c:pt>
                <c:pt idx="30414">
                  <c:v>1400</c:v>
                </c:pt>
                <c:pt idx="30415">
                  <c:v>1400</c:v>
                </c:pt>
                <c:pt idx="30416">
                  <c:v>1400</c:v>
                </c:pt>
                <c:pt idx="30417">
                  <c:v>1400</c:v>
                </c:pt>
                <c:pt idx="30418">
                  <c:v>1400</c:v>
                </c:pt>
                <c:pt idx="30419">
                  <c:v>1400</c:v>
                </c:pt>
                <c:pt idx="30420">
                  <c:v>1400</c:v>
                </c:pt>
                <c:pt idx="30421">
                  <c:v>1400</c:v>
                </c:pt>
                <c:pt idx="30422">
                  <c:v>1400</c:v>
                </c:pt>
                <c:pt idx="30423">
                  <c:v>1400</c:v>
                </c:pt>
                <c:pt idx="30424">
                  <c:v>1400</c:v>
                </c:pt>
                <c:pt idx="30425">
                  <c:v>1400</c:v>
                </c:pt>
                <c:pt idx="30426">
                  <c:v>1400</c:v>
                </c:pt>
                <c:pt idx="30427">
                  <c:v>1400</c:v>
                </c:pt>
                <c:pt idx="30428">
                  <c:v>1400</c:v>
                </c:pt>
                <c:pt idx="30429">
                  <c:v>1400</c:v>
                </c:pt>
                <c:pt idx="30430">
                  <c:v>1400</c:v>
                </c:pt>
                <c:pt idx="30431">
                  <c:v>1400</c:v>
                </c:pt>
                <c:pt idx="30432">
                  <c:v>1400</c:v>
                </c:pt>
                <c:pt idx="30433">
                  <c:v>1400</c:v>
                </c:pt>
                <c:pt idx="30434">
                  <c:v>1400</c:v>
                </c:pt>
                <c:pt idx="30435">
                  <c:v>1400</c:v>
                </c:pt>
                <c:pt idx="30436">
                  <c:v>1400</c:v>
                </c:pt>
                <c:pt idx="30437">
                  <c:v>1400</c:v>
                </c:pt>
                <c:pt idx="30438">
                  <c:v>1400</c:v>
                </c:pt>
                <c:pt idx="30439">
                  <c:v>1400</c:v>
                </c:pt>
                <c:pt idx="30440">
                  <c:v>1400</c:v>
                </c:pt>
                <c:pt idx="30441">
                  <c:v>1400</c:v>
                </c:pt>
                <c:pt idx="30442">
                  <c:v>1400</c:v>
                </c:pt>
                <c:pt idx="30443">
                  <c:v>1400</c:v>
                </c:pt>
                <c:pt idx="30444">
                  <c:v>1400</c:v>
                </c:pt>
                <c:pt idx="30445">
                  <c:v>1400</c:v>
                </c:pt>
                <c:pt idx="30446">
                  <c:v>1400</c:v>
                </c:pt>
                <c:pt idx="30447">
                  <c:v>1400</c:v>
                </c:pt>
                <c:pt idx="30448">
                  <c:v>1400</c:v>
                </c:pt>
                <c:pt idx="30449">
                  <c:v>1400</c:v>
                </c:pt>
                <c:pt idx="30450">
                  <c:v>1400</c:v>
                </c:pt>
                <c:pt idx="30451">
                  <c:v>1400</c:v>
                </c:pt>
                <c:pt idx="30452">
                  <c:v>1400</c:v>
                </c:pt>
                <c:pt idx="30453">
                  <c:v>1400</c:v>
                </c:pt>
                <c:pt idx="30454">
                  <c:v>1400</c:v>
                </c:pt>
                <c:pt idx="30455">
                  <c:v>1400</c:v>
                </c:pt>
                <c:pt idx="30456">
                  <c:v>1400</c:v>
                </c:pt>
                <c:pt idx="30457">
                  <c:v>1400</c:v>
                </c:pt>
                <c:pt idx="30458">
                  <c:v>1400</c:v>
                </c:pt>
                <c:pt idx="30459">
                  <c:v>1400</c:v>
                </c:pt>
                <c:pt idx="30460">
                  <c:v>1400</c:v>
                </c:pt>
                <c:pt idx="30461">
                  <c:v>1400</c:v>
                </c:pt>
                <c:pt idx="30462">
                  <c:v>1400</c:v>
                </c:pt>
                <c:pt idx="30463">
                  <c:v>1400</c:v>
                </c:pt>
                <c:pt idx="30464">
                  <c:v>1400</c:v>
                </c:pt>
                <c:pt idx="30465">
                  <c:v>1400</c:v>
                </c:pt>
                <c:pt idx="30466">
                  <c:v>1400</c:v>
                </c:pt>
                <c:pt idx="30467">
                  <c:v>1400</c:v>
                </c:pt>
                <c:pt idx="30468">
                  <c:v>1400</c:v>
                </c:pt>
                <c:pt idx="30469">
                  <c:v>1400</c:v>
                </c:pt>
                <c:pt idx="30470">
                  <c:v>1400</c:v>
                </c:pt>
                <c:pt idx="30471">
                  <c:v>1400</c:v>
                </c:pt>
                <c:pt idx="30472">
                  <c:v>1400</c:v>
                </c:pt>
                <c:pt idx="30473">
                  <c:v>1400</c:v>
                </c:pt>
                <c:pt idx="30474">
                  <c:v>1400</c:v>
                </c:pt>
                <c:pt idx="30475">
                  <c:v>1400</c:v>
                </c:pt>
                <c:pt idx="30476">
                  <c:v>1400</c:v>
                </c:pt>
                <c:pt idx="30477">
                  <c:v>1400</c:v>
                </c:pt>
                <c:pt idx="30478">
                  <c:v>1400</c:v>
                </c:pt>
                <c:pt idx="30479">
                  <c:v>1400</c:v>
                </c:pt>
                <c:pt idx="30480">
                  <c:v>1400</c:v>
                </c:pt>
                <c:pt idx="30481">
                  <c:v>1400</c:v>
                </c:pt>
                <c:pt idx="30482">
                  <c:v>1400</c:v>
                </c:pt>
                <c:pt idx="30483">
                  <c:v>1400</c:v>
                </c:pt>
                <c:pt idx="30484">
                  <c:v>1400</c:v>
                </c:pt>
                <c:pt idx="30485">
                  <c:v>1400</c:v>
                </c:pt>
                <c:pt idx="30486">
                  <c:v>1400</c:v>
                </c:pt>
                <c:pt idx="30487">
                  <c:v>1400</c:v>
                </c:pt>
                <c:pt idx="30488">
                  <c:v>1400</c:v>
                </c:pt>
                <c:pt idx="30489">
                  <c:v>1400</c:v>
                </c:pt>
                <c:pt idx="30490">
                  <c:v>1400</c:v>
                </c:pt>
                <c:pt idx="30491">
                  <c:v>1400</c:v>
                </c:pt>
                <c:pt idx="30492">
                  <c:v>1400</c:v>
                </c:pt>
                <c:pt idx="30493">
                  <c:v>1400</c:v>
                </c:pt>
                <c:pt idx="30494">
                  <c:v>1400</c:v>
                </c:pt>
                <c:pt idx="30495">
                  <c:v>1400</c:v>
                </c:pt>
                <c:pt idx="30496">
                  <c:v>1400</c:v>
                </c:pt>
                <c:pt idx="30497">
                  <c:v>1400</c:v>
                </c:pt>
                <c:pt idx="30498">
                  <c:v>1400</c:v>
                </c:pt>
                <c:pt idx="30499">
                  <c:v>1400</c:v>
                </c:pt>
                <c:pt idx="30500">
                  <c:v>1400</c:v>
                </c:pt>
                <c:pt idx="30501">
                  <c:v>1400</c:v>
                </c:pt>
                <c:pt idx="30502">
                  <c:v>1400</c:v>
                </c:pt>
                <c:pt idx="30503">
                  <c:v>1400</c:v>
                </c:pt>
                <c:pt idx="30504">
                  <c:v>1400</c:v>
                </c:pt>
                <c:pt idx="30505">
                  <c:v>1400</c:v>
                </c:pt>
                <c:pt idx="30506">
                  <c:v>1400</c:v>
                </c:pt>
                <c:pt idx="30507">
                  <c:v>1400</c:v>
                </c:pt>
                <c:pt idx="30508">
                  <c:v>1400</c:v>
                </c:pt>
                <c:pt idx="30509">
                  <c:v>1400</c:v>
                </c:pt>
                <c:pt idx="30510">
                  <c:v>1400</c:v>
                </c:pt>
                <c:pt idx="30511">
                  <c:v>1400</c:v>
                </c:pt>
                <c:pt idx="30512">
                  <c:v>1400</c:v>
                </c:pt>
                <c:pt idx="30513">
                  <c:v>1400</c:v>
                </c:pt>
                <c:pt idx="30514">
                  <c:v>1400</c:v>
                </c:pt>
                <c:pt idx="30515">
                  <c:v>1400</c:v>
                </c:pt>
                <c:pt idx="30516">
                  <c:v>1400</c:v>
                </c:pt>
                <c:pt idx="30517">
                  <c:v>1400</c:v>
                </c:pt>
                <c:pt idx="30518">
                  <c:v>1400</c:v>
                </c:pt>
                <c:pt idx="30519">
                  <c:v>1400</c:v>
                </c:pt>
                <c:pt idx="30520">
                  <c:v>1400</c:v>
                </c:pt>
                <c:pt idx="30521">
                  <c:v>1400</c:v>
                </c:pt>
                <c:pt idx="30522">
                  <c:v>1400</c:v>
                </c:pt>
                <c:pt idx="30523">
                  <c:v>1400</c:v>
                </c:pt>
                <c:pt idx="30524">
                  <c:v>1400</c:v>
                </c:pt>
                <c:pt idx="30525">
                  <c:v>1400</c:v>
                </c:pt>
                <c:pt idx="30526">
                  <c:v>1400</c:v>
                </c:pt>
                <c:pt idx="30527">
                  <c:v>1400</c:v>
                </c:pt>
                <c:pt idx="30528">
                  <c:v>1400</c:v>
                </c:pt>
                <c:pt idx="30529">
                  <c:v>1400</c:v>
                </c:pt>
                <c:pt idx="30530">
                  <c:v>1400</c:v>
                </c:pt>
                <c:pt idx="30531">
                  <c:v>1400</c:v>
                </c:pt>
                <c:pt idx="30532">
                  <c:v>1400</c:v>
                </c:pt>
                <c:pt idx="30533">
                  <c:v>1400</c:v>
                </c:pt>
                <c:pt idx="30534">
                  <c:v>1400</c:v>
                </c:pt>
                <c:pt idx="30535">
                  <c:v>1400</c:v>
                </c:pt>
                <c:pt idx="30536">
                  <c:v>1400</c:v>
                </c:pt>
                <c:pt idx="30537">
                  <c:v>1400</c:v>
                </c:pt>
                <c:pt idx="30538">
                  <c:v>1400</c:v>
                </c:pt>
                <c:pt idx="30539">
                  <c:v>1400</c:v>
                </c:pt>
                <c:pt idx="30540">
                  <c:v>1400</c:v>
                </c:pt>
                <c:pt idx="30541">
                  <c:v>1400</c:v>
                </c:pt>
                <c:pt idx="30542">
                  <c:v>1400</c:v>
                </c:pt>
                <c:pt idx="30543">
                  <c:v>1400</c:v>
                </c:pt>
                <c:pt idx="30544">
                  <c:v>1400</c:v>
                </c:pt>
                <c:pt idx="30545">
                  <c:v>1400</c:v>
                </c:pt>
                <c:pt idx="30546">
                  <c:v>1400</c:v>
                </c:pt>
                <c:pt idx="30547">
                  <c:v>1400</c:v>
                </c:pt>
                <c:pt idx="30548">
                  <c:v>1400</c:v>
                </c:pt>
                <c:pt idx="30549">
                  <c:v>1400</c:v>
                </c:pt>
                <c:pt idx="30550">
                  <c:v>1400</c:v>
                </c:pt>
                <c:pt idx="30551">
                  <c:v>1400</c:v>
                </c:pt>
                <c:pt idx="30552">
                  <c:v>1400</c:v>
                </c:pt>
                <c:pt idx="30553">
                  <c:v>1400</c:v>
                </c:pt>
                <c:pt idx="30554">
                  <c:v>1400</c:v>
                </c:pt>
                <c:pt idx="30555">
                  <c:v>1400</c:v>
                </c:pt>
                <c:pt idx="30556">
                  <c:v>1400</c:v>
                </c:pt>
                <c:pt idx="30557">
                  <c:v>1400</c:v>
                </c:pt>
                <c:pt idx="30558">
                  <c:v>1400</c:v>
                </c:pt>
                <c:pt idx="30559">
                  <c:v>1400</c:v>
                </c:pt>
                <c:pt idx="30560">
                  <c:v>1400</c:v>
                </c:pt>
                <c:pt idx="30561">
                  <c:v>1400</c:v>
                </c:pt>
                <c:pt idx="30562">
                  <c:v>1400</c:v>
                </c:pt>
                <c:pt idx="30563">
                  <c:v>1400</c:v>
                </c:pt>
                <c:pt idx="30564">
                  <c:v>1400</c:v>
                </c:pt>
                <c:pt idx="30565">
                  <c:v>1400</c:v>
                </c:pt>
                <c:pt idx="30566">
                  <c:v>1400</c:v>
                </c:pt>
                <c:pt idx="30567">
                  <c:v>1400</c:v>
                </c:pt>
                <c:pt idx="30568">
                  <c:v>1400</c:v>
                </c:pt>
                <c:pt idx="30569">
                  <c:v>1400</c:v>
                </c:pt>
                <c:pt idx="30570">
                  <c:v>1400</c:v>
                </c:pt>
                <c:pt idx="30571">
                  <c:v>1400</c:v>
                </c:pt>
                <c:pt idx="30572">
                  <c:v>1400</c:v>
                </c:pt>
                <c:pt idx="30573">
                  <c:v>1400</c:v>
                </c:pt>
                <c:pt idx="30574">
                  <c:v>1400</c:v>
                </c:pt>
                <c:pt idx="30575">
                  <c:v>1400</c:v>
                </c:pt>
                <c:pt idx="30576">
                  <c:v>1400</c:v>
                </c:pt>
                <c:pt idx="30577">
                  <c:v>1400</c:v>
                </c:pt>
                <c:pt idx="30578">
                  <c:v>1400</c:v>
                </c:pt>
                <c:pt idx="30579">
                  <c:v>1400</c:v>
                </c:pt>
                <c:pt idx="30580">
                  <c:v>1400</c:v>
                </c:pt>
                <c:pt idx="30581">
                  <c:v>1400</c:v>
                </c:pt>
                <c:pt idx="30582">
                  <c:v>1400</c:v>
                </c:pt>
                <c:pt idx="30583">
                  <c:v>1400</c:v>
                </c:pt>
                <c:pt idx="30584">
                  <c:v>1400</c:v>
                </c:pt>
                <c:pt idx="30585">
                  <c:v>1400</c:v>
                </c:pt>
                <c:pt idx="30586">
                  <c:v>1400</c:v>
                </c:pt>
                <c:pt idx="30587">
                  <c:v>1400</c:v>
                </c:pt>
                <c:pt idx="30588">
                  <c:v>1400</c:v>
                </c:pt>
                <c:pt idx="30589">
                  <c:v>1400</c:v>
                </c:pt>
                <c:pt idx="30590">
                  <c:v>1400</c:v>
                </c:pt>
                <c:pt idx="30591">
                  <c:v>1400</c:v>
                </c:pt>
                <c:pt idx="30592">
                  <c:v>1400</c:v>
                </c:pt>
                <c:pt idx="30593">
                  <c:v>1400</c:v>
                </c:pt>
                <c:pt idx="30594">
                  <c:v>1400</c:v>
                </c:pt>
                <c:pt idx="30595">
                  <c:v>1400</c:v>
                </c:pt>
                <c:pt idx="30596">
                  <c:v>1400</c:v>
                </c:pt>
                <c:pt idx="30597">
                  <c:v>1400</c:v>
                </c:pt>
                <c:pt idx="30598">
                  <c:v>1400</c:v>
                </c:pt>
                <c:pt idx="30599">
                  <c:v>1400</c:v>
                </c:pt>
                <c:pt idx="30600">
                  <c:v>1400</c:v>
                </c:pt>
                <c:pt idx="30601">
                  <c:v>1400</c:v>
                </c:pt>
                <c:pt idx="30602">
                  <c:v>1400</c:v>
                </c:pt>
                <c:pt idx="30603">
                  <c:v>1400</c:v>
                </c:pt>
                <c:pt idx="30604">
                  <c:v>1400</c:v>
                </c:pt>
                <c:pt idx="30605">
                  <c:v>1400</c:v>
                </c:pt>
                <c:pt idx="30606">
                  <c:v>1400</c:v>
                </c:pt>
                <c:pt idx="30607">
                  <c:v>1400</c:v>
                </c:pt>
                <c:pt idx="30608">
                  <c:v>1400</c:v>
                </c:pt>
                <c:pt idx="30609">
                  <c:v>1400</c:v>
                </c:pt>
                <c:pt idx="30610">
                  <c:v>1400</c:v>
                </c:pt>
                <c:pt idx="30611">
                  <c:v>1400</c:v>
                </c:pt>
                <c:pt idx="30612">
                  <c:v>1400</c:v>
                </c:pt>
                <c:pt idx="30613">
                  <c:v>1400</c:v>
                </c:pt>
                <c:pt idx="30614">
                  <c:v>1400</c:v>
                </c:pt>
                <c:pt idx="30615">
                  <c:v>1400</c:v>
                </c:pt>
                <c:pt idx="30616">
                  <c:v>1400</c:v>
                </c:pt>
                <c:pt idx="30617">
                  <c:v>1400</c:v>
                </c:pt>
                <c:pt idx="30618">
                  <c:v>1400</c:v>
                </c:pt>
                <c:pt idx="30619">
                  <c:v>1400</c:v>
                </c:pt>
                <c:pt idx="30620">
                  <c:v>1400</c:v>
                </c:pt>
                <c:pt idx="30621">
                  <c:v>1400</c:v>
                </c:pt>
                <c:pt idx="30622">
                  <c:v>1400</c:v>
                </c:pt>
                <c:pt idx="30623">
                  <c:v>1400</c:v>
                </c:pt>
                <c:pt idx="30624">
                  <c:v>1400</c:v>
                </c:pt>
                <c:pt idx="30625">
                  <c:v>1400</c:v>
                </c:pt>
                <c:pt idx="30626">
                  <c:v>1400</c:v>
                </c:pt>
                <c:pt idx="30627">
                  <c:v>1400</c:v>
                </c:pt>
                <c:pt idx="30628">
                  <c:v>1400</c:v>
                </c:pt>
                <c:pt idx="30629">
                  <c:v>1400</c:v>
                </c:pt>
                <c:pt idx="30630">
                  <c:v>1400</c:v>
                </c:pt>
                <c:pt idx="30631">
                  <c:v>1400</c:v>
                </c:pt>
                <c:pt idx="30632">
                  <c:v>1400</c:v>
                </c:pt>
                <c:pt idx="30633">
                  <c:v>1400</c:v>
                </c:pt>
                <c:pt idx="30634">
                  <c:v>1400</c:v>
                </c:pt>
                <c:pt idx="30635">
                  <c:v>1400</c:v>
                </c:pt>
                <c:pt idx="30636">
                  <c:v>1400</c:v>
                </c:pt>
                <c:pt idx="30637">
                  <c:v>1400</c:v>
                </c:pt>
                <c:pt idx="30638">
                  <c:v>1400</c:v>
                </c:pt>
                <c:pt idx="30639">
                  <c:v>1400</c:v>
                </c:pt>
                <c:pt idx="30640">
                  <c:v>1400</c:v>
                </c:pt>
                <c:pt idx="30641">
                  <c:v>1400</c:v>
                </c:pt>
                <c:pt idx="30642">
                  <c:v>1400</c:v>
                </c:pt>
                <c:pt idx="30643">
                  <c:v>1400</c:v>
                </c:pt>
                <c:pt idx="30644">
                  <c:v>1400</c:v>
                </c:pt>
                <c:pt idx="30645">
                  <c:v>1400</c:v>
                </c:pt>
                <c:pt idx="30646">
                  <c:v>1400</c:v>
                </c:pt>
                <c:pt idx="30647">
                  <c:v>1400</c:v>
                </c:pt>
                <c:pt idx="30648">
                  <c:v>1400</c:v>
                </c:pt>
                <c:pt idx="30649">
                  <c:v>1400</c:v>
                </c:pt>
                <c:pt idx="30650">
                  <c:v>1400</c:v>
                </c:pt>
                <c:pt idx="30651">
                  <c:v>1400</c:v>
                </c:pt>
                <c:pt idx="30652">
                  <c:v>1400</c:v>
                </c:pt>
                <c:pt idx="30653">
                  <c:v>1400</c:v>
                </c:pt>
                <c:pt idx="30654">
                  <c:v>1400</c:v>
                </c:pt>
                <c:pt idx="30655">
                  <c:v>1400</c:v>
                </c:pt>
                <c:pt idx="30656">
                  <c:v>1400</c:v>
                </c:pt>
                <c:pt idx="30657">
                  <c:v>1400</c:v>
                </c:pt>
                <c:pt idx="30658">
                  <c:v>1400</c:v>
                </c:pt>
                <c:pt idx="30659">
                  <c:v>1400</c:v>
                </c:pt>
                <c:pt idx="30660">
                  <c:v>1400</c:v>
                </c:pt>
                <c:pt idx="30661">
                  <c:v>1400</c:v>
                </c:pt>
                <c:pt idx="30662">
                  <c:v>1400</c:v>
                </c:pt>
                <c:pt idx="30663">
                  <c:v>1400</c:v>
                </c:pt>
                <c:pt idx="30664">
                  <c:v>1400</c:v>
                </c:pt>
                <c:pt idx="30665">
                  <c:v>1400</c:v>
                </c:pt>
                <c:pt idx="30666">
                  <c:v>1400</c:v>
                </c:pt>
                <c:pt idx="30667">
                  <c:v>1400</c:v>
                </c:pt>
                <c:pt idx="30668">
                  <c:v>1400</c:v>
                </c:pt>
                <c:pt idx="30669">
                  <c:v>1400</c:v>
                </c:pt>
                <c:pt idx="30670">
                  <c:v>1400</c:v>
                </c:pt>
                <c:pt idx="30671">
                  <c:v>1400</c:v>
                </c:pt>
                <c:pt idx="30672">
                  <c:v>1400</c:v>
                </c:pt>
                <c:pt idx="30673">
                  <c:v>1400</c:v>
                </c:pt>
                <c:pt idx="30674">
                  <c:v>1400</c:v>
                </c:pt>
                <c:pt idx="30675">
                  <c:v>1400</c:v>
                </c:pt>
                <c:pt idx="30676">
                  <c:v>1400</c:v>
                </c:pt>
                <c:pt idx="30677">
                  <c:v>1400</c:v>
                </c:pt>
                <c:pt idx="30678">
                  <c:v>1400</c:v>
                </c:pt>
                <c:pt idx="30679">
                  <c:v>1400</c:v>
                </c:pt>
                <c:pt idx="30680">
                  <c:v>1400</c:v>
                </c:pt>
                <c:pt idx="30681">
                  <c:v>1400</c:v>
                </c:pt>
                <c:pt idx="30682">
                  <c:v>1400</c:v>
                </c:pt>
                <c:pt idx="30683">
                  <c:v>1400</c:v>
                </c:pt>
                <c:pt idx="30684">
                  <c:v>1400</c:v>
                </c:pt>
                <c:pt idx="30685">
                  <c:v>1400</c:v>
                </c:pt>
                <c:pt idx="30686">
                  <c:v>1400</c:v>
                </c:pt>
                <c:pt idx="30687">
                  <c:v>1400</c:v>
                </c:pt>
                <c:pt idx="30688">
                  <c:v>1400</c:v>
                </c:pt>
                <c:pt idx="30689">
                  <c:v>1400</c:v>
                </c:pt>
                <c:pt idx="30690">
                  <c:v>1400</c:v>
                </c:pt>
                <c:pt idx="30691">
                  <c:v>1400</c:v>
                </c:pt>
                <c:pt idx="30692">
                  <c:v>1400</c:v>
                </c:pt>
                <c:pt idx="30693">
                  <c:v>1400</c:v>
                </c:pt>
                <c:pt idx="30694">
                  <c:v>1400</c:v>
                </c:pt>
                <c:pt idx="30695">
                  <c:v>1400</c:v>
                </c:pt>
                <c:pt idx="30696">
                  <c:v>1400</c:v>
                </c:pt>
                <c:pt idx="30697">
                  <c:v>1400</c:v>
                </c:pt>
                <c:pt idx="30698">
                  <c:v>1400</c:v>
                </c:pt>
                <c:pt idx="30699">
                  <c:v>1400</c:v>
                </c:pt>
                <c:pt idx="30700">
                  <c:v>1400</c:v>
                </c:pt>
                <c:pt idx="30701">
                  <c:v>1400</c:v>
                </c:pt>
                <c:pt idx="30702">
                  <c:v>1400</c:v>
                </c:pt>
                <c:pt idx="30703">
                  <c:v>1400</c:v>
                </c:pt>
                <c:pt idx="30704">
                  <c:v>1400</c:v>
                </c:pt>
                <c:pt idx="30705">
                  <c:v>1400</c:v>
                </c:pt>
                <c:pt idx="30706">
                  <c:v>1400</c:v>
                </c:pt>
                <c:pt idx="30707">
                  <c:v>1400</c:v>
                </c:pt>
                <c:pt idx="30708">
                  <c:v>1400</c:v>
                </c:pt>
                <c:pt idx="30709">
                  <c:v>1400</c:v>
                </c:pt>
                <c:pt idx="30710">
                  <c:v>1400</c:v>
                </c:pt>
                <c:pt idx="30711">
                  <c:v>1400</c:v>
                </c:pt>
                <c:pt idx="30712">
                  <c:v>1400</c:v>
                </c:pt>
                <c:pt idx="30713">
                  <c:v>1400</c:v>
                </c:pt>
                <c:pt idx="30714">
                  <c:v>1400</c:v>
                </c:pt>
                <c:pt idx="30715">
                  <c:v>1400</c:v>
                </c:pt>
                <c:pt idx="30716">
                  <c:v>1400</c:v>
                </c:pt>
                <c:pt idx="30717">
                  <c:v>1400</c:v>
                </c:pt>
                <c:pt idx="30718">
                  <c:v>1400</c:v>
                </c:pt>
                <c:pt idx="30719">
                  <c:v>1400</c:v>
                </c:pt>
                <c:pt idx="30720">
                  <c:v>1400</c:v>
                </c:pt>
                <c:pt idx="30721">
                  <c:v>1400</c:v>
                </c:pt>
                <c:pt idx="30722">
                  <c:v>1400</c:v>
                </c:pt>
                <c:pt idx="30723">
                  <c:v>1400</c:v>
                </c:pt>
                <c:pt idx="30724">
                  <c:v>1400</c:v>
                </c:pt>
                <c:pt idx="30725">
                  <c:v>1400</c:v>
                </c:pt>
                <c:pt idx="30726">
                  <c:v>1400</c:v>
                </c:pt>
                <c:pt idx="30727">
                  <c:v>1400</c:v>
                </c:pt>
                <c:pt idx="30728">
                  <c:v>1400</c:v>
                </c:pt>
                <c:pt idx="30729">
                  <c:v>1400</c:v>
                </c:pt>
                <c:pt idx="30730">
                  <c:v>1400</c:v>
                </c:pt>
                <c:pt idx="30731">
                  <c:v>1400</c:v>
                </c:pt>
                <c:pt idx="30732">
                  <c:v>1400</c:v>
                </c:pt>
                <c:pt idx="30733">
                  <c:v>1400</c:v>
                </c:pt>
                <c:pt idx="30734">
                  <c:v>1400</c:v>
                </c:pt>
                <c:pt idx="30735">
                  <c:v>1400</c:v>
                </c:pt>
                <c:pt idx="30736">
                  <c:v>1400</c:v>
                </c:pt>
                <c:pt idx="30737">
                  <c:v>1400</c:v>
                </c:pt>
                <c:pt idx="30738">
                  <c:v>1400</c:v>
                </c:pt>
                <c:pt idx="30739">
                  <c:v>1400</c:v>
                </c:pt>
                <c:pt idx="30740">
                  <c:v>1400</c:v>
                </c:pt>
                <c:pt idx="30741">
                  <c:v>1400</c:v>
                </c:pt>
                <c:pt idx="30742">
                  <c:v>1400</c:v>
                </c:pt>
                <c:pt idx="30743">
                  <c:v>1400</c:v>
                </c:pt>
                <c:pt idx="30744">
                  <c:v>1400</c:v>
                </c:pt>
                <c:pt idx="30745">
                  <c:v>1400</c:v>
                </c:pt>
                <c:pt idx="30746">
                  <c:v>1400</c:v>
                </c:pt>
                <c:pt idx="30747">
                  <c:v>1400</c:v>
                </c:pt>
                <c:pt idx="30748">
                  <c:v>1400</c:v>
                </c:pt>
                <c:pt idx="30749">
                  <c:v>1400</c:v>
                </c:pt>
                <c:pt idx="30750">
                  <c:v>1400</c:v>
                </c:pt>
                <c:pt idx="30751">
                  <c:v>1400</c:v>
                </c:pt>
                <c:pt idx="30752">
                  <c:v>1400</c:v>
                </c:pt>
                <c:pt idx="30753">
                  <c:v>1400</c:v>
                </c:pt>
                <c:pt idx="30754">
                  <c:v>1400</c:v>
                </c:pt>
                <c:pt idx="30755">
                  <c:v>1400</c:v>
                </c:pt>
                <c:pt idx="30756">
                  <c:v>1400</c:v>
                </c:pt>
                <c:pt idx="30757">
                  <c:v>1400</c:v>
                </c:pt>
                <c:pt idx="30758">
                  <c:v>1400</c:v>
                </c:pt>
                <c:pt idx="30759">
                  <c:v>1400</c:v>
                </c:pt>
                <c:pt idx="30760">
                  <c:v>1400</c:v>
                </c:pt>
                <c:pt idx="30761">
                  <c:v>1400</c:v>
                </c:pt>
                <c:pt idx="30762">
                  <c:v>1400</c:v>
                </c:pt>
                <c:pt idx="30763">
                  <c:v>1400</c:v>
                </c:pt>
                <c:pt idx="30764">
                  <c:v>1400</c:v>
                </c:pt>
                <c:pt idx="30765">
                  <c:v>1400</c:v>
                </c:pt>
                <c:pt idx="30766">
                  <c:v>1400</c:v>
                </c:pt>
                <c:pt idx="30767">
                  <c:v>1400</c:v>
                </c:pt>
                <c:pt idx="30768">
                  <c:v>1400</c:v>
                </c:pt>
                <c:pt idx="30769">
                  <c:v>1400</c:v>
                </c:pt>
                <c:pt idx="30770">
                  <c:v>1400</c:v>
                </c:pt>
                <c:pt idx="30771">
                  <c:v>1400</c:v>
                </c:pt>
                <c:pt idx="30772">
                  <c:v>1400</c:v>
                </c:pt>
                <c:pt idx="30773">
                  <c:v>1400</c:v>
                </c:pt>
                <c:pt idx="30774">
                  <c:v>1400</c:v>
                </c:pt>
                <c:pt idx="30775">
                  <c:v>1400</c:v>
                </c:pt>
                <c:pt idx="30776">
                  <c:v>1400</c:v>
                </c:pt>
                <c:pt idx="30777">
                  <c:v>1400</c:v>
                </c:pt>
                <c:pt idx="30778">
                  <c:v>1400</c:v>
                </c:pt>
                <c:pt idx="30779">
                  <c:v>1400</c:v>
                </c:pt>
                <c:pt idx="30780">
                  <c:v>1400</c:v>
                </c:pt>
                <c:pt idx="30781">
                  <c:v>1400</c:v>
                </c:pt>
                <c:pt idx="30782">
                  <c:v>1400</c:v>
                </c:pt>
                <c:pt idx="30783">
                  <c:v>1400</c:v>
                </c:pt>
                <c:pt idx="30784">
                  <c:v>1400</c:v>
                </c:pt>
                <c:pt idx="30785">
                  <c:v>1400</c:v>
                </c:pt>
                <c:pt idx="30786">
                  <c:v>1400</c:v>
                </c:pt>
                <c:pt idx="30787">
                  <c:v>1400</c:v>
                </c:pt>
                <c:pt idx="30788">
                  <c:v>1400</c:v>
                </c:pt>
                <c:pt idx="30789">
                  <c:v>1400</c:v>
                </c:pt>
                <c:pt idx="30790">
                  <c:v>1400</c:v>
                </c:pt>
                <c:pt idx="30791">
                  <c:v>1400</c:v>
                </c:pt>
                <c:pt idx="30792">
                  <c:v>1400</c:v>
                </c:pt>
                <c:pt idx="30793">
                  <c:v>1400</c:v>
                </c:pt>
                <c:pt idx="30794">
                  <c:v>1400</c:v>
                </c:pt>
                <c:pt idx="30795">
                  <c:v>1400</c:v>
                </c:pt>
                <c:pt idx="30796">
                  <c:v>1400</c:v>
                </c:pt>
                <c:pt idx="30797">
                  <c:v>1400</c:v>
                </c:pt>
                <c:pt idx="30798">
                  <c:v>1400</c:v>
                </c:pt>
                <c:pt idx="30799">
                  <c:v>1400</c:v>
                </c:pt>
                <c:pt idx="30800">
                  <c:v>1400</c:v>
                </c:pt>
                <c:pt idx="30801">
                  <c:v>1400</c:v>
                </c:pt>
                <c:pt idx="30802">
                  <c:v>1400</c:v>
                </c:pt>
                <c:pt idx="30803">
                  <c:v>1400</c:v>
                </c:pt>
                <c:pt idx="30804">
                  <c:v>1400</c:v>
                </c:pt>
                <c:pt idx="30805">
                  <c:v>1400</c:v>
                </c:pt>
                <c:pt idx="30806">
                  <c:v>1400</c:v>
                </c:pt>
                <c:pt idx="30807">
                  <c:v>1400</c:v>
                </c:pt>
                <c:pt idx="30808">
                  <c:v>1400</c:v>
                </c:pt>
                <c:pt idx="30809">
                  <c:v>1400</c:v>
                </c:pt>
                <c:pt idx="30810">
                  <c:v>1400</c:v>
                </c:pt>
                <c:pt idx="30811">
                  <c:v>1400</c:v>
                </c:pt>
                <c:pt idx="30812">
                  <c:v>1400</c:v>
                </c:pt>
                <c:pt idx="30813">
                  <c:v>1400</c:v>
                </c:pt>
                <c:pt idx="30814">
                  <c:v>1400</c:v>
                </c:pt>
                <c:pt idx="30815">
                  <c:v>1400</c:v>
                </c:pt>
                <c:pt idx="30816">
                  <c:v>1400</c:v>
                </c:pt>
                <c:pt idx="30817">
                  <c:v>1400</c:v>
                </c:pt>
                <c:pt idx="30818">
                  <c:v>1400</c:v>
                </c:pt>
                <c:pt idx="30819">
                  <c:v>1400</c:v>
                </c:pt>
                <c:pt idx="30820">
                  <c:v>1400</c:v>
                </c:pt>
                <c:pt idx="30821">
                  <c:v>1400</c:v>
                </c:pt>
                <c:pt idx="30822">
                  <c:v>1400</c:v>
                </c:pt>
                <c:pt idx="30823">
                  <c:v>1400</c:v>
                </c:pt>
                <c:pt idx="30824">
                  <c:v>1400</c:v>
                </c:pt>
                <c:pt idx="30825">
                  <c:v>1400</c:v>
                </c:pt>
                <c:pt idx="30826">
                  <c:v>1400</c:v>
                </c:pt>
                <c:pt idx="30827">
                  <c:v>1400</c:v>
                </c:pt>
                <c:pt idx="30828">
                  <c:v>1400</c:v>
                </c:pt>
                <c:pt idx="30829">
                  <c:v>1400</c:v>
                </c:pt>
                <c:pt idx="30830">
                  <c:v>1400</c:v>
                </c:pt>
                <c:pt idx="30831">
                  <c:v>1400</c:v>
                </c:pt>
                <c:pt idx="30832">
                  <c:v>1400</c:v>
                </c:pt>
                <c:pt idx="30833">
                  <c:v>1400</c:v>
                </c:pt>
                <c:pt idx="30834">
                  <c:v>1400</c:v>
                </c:pt>
                <c:pt idx="30835">
                  <c:v>1400</c:v>
                </c:pt>
                <c:pt idx="30836">
                  <c:v>1400</c:v>
                </c:pt>
                <c:pt idx="30837">
                  <c:v>1400</c:v>
                </c:pt>
                <c:pt idx="30838">
                  <c:v>1400</c:v>
                </c:pt>
                <c:pt idx="30839">
                  <c:v>1400</c:v>
                </c:pt>
                <c:pt idx="30840">
                  <c:v>1400</c:v>
                </c:pt>
                <c:pt idx="30841">
                  <c:v>1400</c:v>
                </c:pt>
                <c:pt idx="30842">
                  <c:v>1400</c:v>
                </c:pt>
                <c:pt idx="30843">
                  <c:v>1400</c:v>
                </c:pt>
                <c:pt idx="30844">
                  <c:v>1400</c:v>
                </c:pt>
                <c:pt idx="30845">
                  <c:v>1400</c:v>
                </c:pt>
                <c:pt idx="30846">
                  <c:v>1400</c:v>
                </c:pt>
                <c:pt idx="30847">
                  <c:v>1400</c:v>
                </c:pt>
                <c:pt idx="30848">
                  <c:v>1400</c:v>
                </c:pt>
                <c:pt idx="30849">
                  <c:v>1400</c:v>
                </c:pt>
                <c:pt idx="30850">
                  <c:v>1400</c:v>
                </c:pt>
                <c:pt idx="30851">
                  <c:v>1400</c:v>
                </c:pt>
                <c:pt idx="30852">
                  <c:v>1400</c:v>
                </c:pt>
                <c:pt idx="30853">
                  <c:v>1400</c:v>
                </c:pt>
                <c:pt idx="30854">
                  <c:v>1400</c:v>
                </c:pt>
                <c:pt idx="30855">
                  <c:v>1400</c:v>
                </c:pt>
                <c:pt idx="30856">
                  <c:v>1400</c:v>
                </c:pt>
                <c:pt idx="30857">
                  <c:v>1400</c:v>
                </c:pt>
                <c:pt idx="30858">
                  <c:v>1400</c:v>
                </c:pt>
                <c:pt idx="30859">
                  <c:v>1400</c:v>
                </c:pt>
                <c:pt idx="30860">
                  <c:v>1400</c:v>
                </c:pt>
                <c:pt idx="30861">
                  <c:v>1400</c:v>
                </c:pt>
                <c:pt idx="30862">
                  <c:v>1400</c:v>
                </c:pt>
                <c:pt idx="30863">
                  <c:v>1400</c:v>
                </c:pt>
                <c:pt idx="30864">
                  <c:v>1400</c:v>
                </c:pt>
                <c:pt idx="30865">
                  <c:v>1400</c:v>
                </c:pt>
                <c:pt idx="30866">
                  <c:v>1400</c:v>
                </c:pt>
                <c:pt idx="30867">
                  <c:v>1400</c:v>
                </c:pt>
                <c:pt idx="30868">
                  <c:v>1400</c:v>
                </c:pt>
                <c:pt idx="30869">
                  <c:v>1400</c:v>
                </c:pt>
                <c:pt idx="30870">
                  <c:v>1400</c:v>
                </c:pt>
                <c:pt idx="30871">
                  <c:v>1400</c:v>
                </c:pt>
                <c:pt idx="30872">
                  <c:v>1400</c:v>
                </c:pt>
                <c:pt idx="30873">
                  <c:v>1400</c:v>
                </c:pt>
                <c:pt idx="30874">
                  <c:v>1400</c:v>
                </c:pt>
                <c:pt idx="30875">
                  <c:v>1400</c:v>
                </c:pt>
                <c:pt idx="30876">
                  <c:v>1400</c:v>
                </c:pt>
                <c:pt idx="30877">
                  <c:v>1400</c:v>
                </c:pt>
                <c:pt idx="30878">
                  <c:v>1400</c:v>
                </c:pt>
                <c:pt idx="30879">
                  <c:v>1400</c:v>
                </c:pt>
                <c:pt idx="30880">
                  <c:v>1400</c:v>
                </c:pt>
                <c:pt idx="30881">
                  <c:v>1400</c:v>
                </c:pt>
                <c:pt idx="30882">
                  <c:v>1400</c:v>
                </c:pt>
                <c:pt idx="30883">
                  <c:v>1400</c:v>
                </c:pt>
                <c:pt idx="30884">
                  <c:v>1400</c:v>
                </c:pt>
                <c:pt idx="30885">
                  <c:v>1400</c:v>
                </c:pt>
                <c:pt idx="30886">
                  <c:v>1400</c:v>
                </c:pt>
                <c:pt idx="30887">
                  <c:v>1400</c:v>
                </c:pt>
                <c:pt idx="30888">
                  <c:v>1400</c:v>
                </c:pt>
                <c:pt idx="30889">
                  <c:v>1400</c:v>
                </c:pt>
                <c:pt idx="30890">
                  <c:v>1400</c:v>
                </c:pt>
                <c:pt idx="30891">
                  <c:v>1400</c:v>
                </c:pt>
                <c:pt idx="30892">
                  <c:v>1400</c:v>
                </c:pt>
                <c:pt idx="30893">
                  <c:v>1400</c:v>
                </c:pt>
                <c:pt idx="30894">
                  <c:v>1400</c:v>
                </c:pt>
                <c:pt idx="30895">
                  <c:v>1400</c:v>
                </c:pt>
                <c:pt idx="30896">
                  <c:v>1400</c:v>
                </c:pt>
                <c:pt idx="30897">
                  <c:v>1400</c:v>
                </c:pt>
                <c:pt idx="30898">
                  <c:v>1400</c:v>
                </c:pt>
                <c:pt idx="30899">
                  <c:v>1400</c:v>
                </c:pt>
                <c:pt idx="30900">
                  <c:v>1400</c:v>
                </c:pt>
                <c:pt idx="30901">
                  <c:v>1400</c:v>
                </c:pt>
                <c:pt idx="30902">
                  <c:v>1400</c:v>
                </c:pt>
                <c:pt idx="30903">
                  <c:v>1400</c:v>
                </c:pt>
                <c:pt idx="30904">
                  <c:v>1400</c:v>
                </c:pt>
                <c:pt idx="30905">
                  <c:v>1400</c:v>
                </c:pt>
                <c:pt idx="30906">
                  <c:v>1400</c:v>
                </c:pt>
                <c:pt idx="30907">
                  <c:v>1400</c:v>
                </c:pt>
                <c:pt idx="30908">
                  <c:v>1400</c:v>
                </c:pt>
                <c:pt idx="30909">
                  <c:v>1400</c:v>
                </c:pt>
                <c:pt idx="30910">
                  <c:v>1400</c:v>
                </c:pt>
                <c:pt idx="30911">
                  <c:v>1400</c:v>
                </c:pt>
                <c:pt idx="30912">
                  <c:v>1400</c:v>
                </c:pt>
                <c:pt idx="30913">
                  <c:v>1400</c:v>
                </c:pt>
                <c:pt idx="30914">
                  <c:v>1400</c:v>
                </c:pt>
                <c:pt idx="30915">
                  <c:v>1400</c:v>
                </c:pt>
                <c:pt idx="30916">
                  <c:v>1400</c:v>
                </c:pt>
                <c:pt idx="30917">
                  <c:v>1400</c:v>
                </c:pt>
                <c:pt idx="30918">
                  <c:v>1400</c:v>
                </c:pt>
                <c:pt idx="30919">
                  <c:v>1400</c:v>
                </c:pt>
                <c:pt idx="30920">
                  <c:v>1400</c:v>
                </c:pt>
                <c:pt idx="30921">
                  <c:v>1400</c:v>
                </c:pt>
                <c:pt idx="30922">
                  <c:v>1400</c:v>
                </c:pt>
                <c:pt idx="30923">
                  <c:v>1400</c:v>
                </c:pt>
                <c:pt idx="30924">
                  <c:v>1400</c:v>
                </c:pt>
                <c:pt idx="30925">
                  <c:v>1400</c:v>
                </c:pt>
                <c:pt idx="30926">
                  <c:v>1400</c:v>
                </c:pt>
                <c:pt idx="30927">
                  <c:v>1400</c:v>
                </c:pt>
                <c:pt idx="30928">
                  <c:v>1400</c:v>
                </c:pt>
                <c:pt idx="30929">
                  <c:v>1400</c:v>
                </c:pt>
                <c:pt idx="30930">
                  <c:v>1400</c:v>
                </c:pt>
                <c:pt idx="30931">
                  <c:v>1400</c:v>
                </c:pt>
                <c:pt idx="30932">
                  <c:v>1400</c:v>
                </c:pt>
                <c:pt idx="30933">
                  <c:v>1400</c:v>
                </c:pt>
                <c:pt idx="30934">
                  <c:v>1400</c:v>
                </c:pt>
                <c:pt idx="30935">
                  <c:v>1400</c:v>
                </c:pt>
                <c:pt idx="30936">
                  <c:v>1400</c:v>
                </c:pt>
                <c:pt idx="30937">
                  <c:v>1400</c:v>
                </c:pt>
                <c:pt idx="30938">
                  <c:v>1400</c:v>
                </c:pt>
                <c:pt idx="30939">
                  <c:v>1400</c:v>
                </c:pt>
                <c:pt idx="30940">
                  <c:v>1400</c:v>
                </c:pt>
                <c:pt idx="30941">
                  <c:v>1400</c:v>
                </c:pt>
                <c:pt idx="30942">
                  <c:v>1400</c:v>
                </c:pt>
                <c:pt idx="30943">
                  <c:v>1400</c:v>
                </c:pt>
                <c:pt idx="30944">
                  <c:v>1400</c:v>
                </c:pt>
                <c:pt idx="30945">
                  <c:v>1400</c:v>
                </c:pt>
                <c:pt idx="30946">
                  <c:v>1400</c:v>
                </c:pt>
                <c:pt idx="30947">
                  <c:v>1400</c:v>
                </c:pt>
                <c:pt idx="30948">
                  <c:v>1400</c:v>
                </c:pt>
                <c:pt idx="30949">
                  <c:v>1400</c:v>
                </c:pt>
                <c:pt idx="30950">
                  <c:v>1400</c:v>
                </c:pt>
                <c:pt idx="30951">
                  <c:v>1400</c:v>
                </c:pt>
                <c:pt idx="30952">
                  <c:v>1400</c:v>
                </c:pt>
                <c:pt idx="30953">
                  <c:v>1400</c:v>
                </c:pt>
                <c:pt idx="30954">
                  <c:v>1400</c:v>
                </c:pt>
                <c:pt idx="30955">
                  <c:v>1400</c:v>
                </c:pt>
                <c:pt idx="30956">
                  <c:v>1400</c:v>
                </c:pt>
                <c:pt idx="30957">
                  <c:v>1400</c:v>
                </c:pt>
                <c:pt idx="30958">
                  <c:v>1400</c:v>
                </c:pt>
                <c:pt idx="30959">
                  <c:v>1400</c:v>
                </c:pt>
                <c:pt idx="30960">
                  <c:v>1400</c:v>
                </c:pt>
                <c:pt idx="30961">
                  <c:v>1400</c:v>
                </c:pt>
                <c:pt idx="30962">
                  <c:v>1400</c:v>
                </c:pt>
                <c:pt idx="30963">
                  <c:v>1400</c:v>
                </c:pt>
                <c:pt idx="30964">
                  <c:v>1400</c:v>
                </c:pt>
                <c:pt idx="30965">
                  <c:v>1400</c:v>
                </c:pt>
                <c:pt idx="30966">
                  <c:v>1400</c:v>
                </c:pt>
                <c:pt idx="30967">
                  <c:v>1400</c:v>
                </c:pt>
                <c:pt idx="30968">
                  <c:v>1400</c:v>
                </c:pt>
                <c:pt idx="30969">
                  <c:v>1400</c:v>
                </c:pt>
                <c:pt idx="30970">
                  <c:v>1400</c:v>
                </c:pt>
                <c:pt idx="30971">
                  <c:v>1400</c:v>
                </c:pt>
                <c:pt idx="30972">
                  <c:v>1400</c:v>
                </c:pt>
                <c:pt idx="30973">
                  <c:v>1400</c:v>
                </c:pt>
                <c:pt idx="30974">
                  <c:v>1400</c:v>
                </c:pt>
                <c:pt idx="30975">
                  <c:v>1400</c:v>
                </c:pt>
                <c:pt idx="30976">
                  <c:v>1400</c:v>
                </c:pt>
                <c:pt idx="30977">
                  <c:v>1400</c:v>
                </c:pt>
                <c:pt idx="30978">
                  <c:v>1400</c:v>
                </c:pt>
                <c:pt idx="30979">
                  <c:v>1400</c:v>
                </c:pt>
                <c:pt idx="30980">
                  <c:v>1400</c:v>
                </c:pt>
                <c:pt idx="30981">
                  <c:v>1400</c:v>
                </c:pt>
                <c:pt idx="30982">
                  <c:v>1400</c:v>
                </c:pt>
                <c:pt idx="30983">
                  <c:v>1400</c:v>
                </c:pt>
                <c:pt idx="30984">
                  <c:v>1400</c:v>
                </c:pt>
                <c:pt idx="30985">
                  <c:v>1400</c:v>
                </c:pt>
                <c:pt idx="30986">
                  <c:v>1400</c:v>
                </c:pt>
                <c:pt idx="30987">
                  <c:v>1400</c:v>
                </c:pt>
                <c:pt idx="30988">
                  <c:v>1400</c:v>
                </c:pt>
                <c:pt idx="30989">
                  <c:v>1400</c:v>
                </c:pt>
                <c:pt idx="30990">
                  <c:v>1400</c:v>
                </c:pt>
                <c:pt idx="30991">
                  <c:v>1400</c:v>
                </c:pt>
                <c:pt idx="30992">
                  <c:v>1400</c:v>
                </c:pt>
                <c:pt idx="30993">
                  <c:v>1400</c:v>
                </c:pt>
                <c:pt idx="30994">
                  <c:v>1400</c:v>
                </c:pt>
                <c:pt idx="30995">
                  <c:v>1400</c:v>
                </c:pt>
                <c:pt idx="30996">
                  <c:v>1400</c:v>
                </c:pt>
                <c:pt idx="30997">
                  <c:v>1400</c:v>
                </c:pt>
                <c:pt idx="30998">
                  <c:v>1400</c:v>
                </c:pt>
                <c:pt idx="30999">
                  <c:v>1400</c:v>
                </c:pt>
                <c:pt idx="31000">
                  <c:v>1400</c:v>
                </c:pt>
                <c:pt idx="31001">
                  <c:v>1400</c:v>
                </c:pt>
                <c:pt idx="31002">
                  <c:v>1400</c:v>
                </c:pt>
                <c:pt idx="31003">
                  <c:v>1400</c:v>
                </c:pt>
                <c:pt idx="31004">
                  <c:v>1400</c:v>
                </c:pt>
                <c:pt idx="31005">
                  <c:v>1400</c:v>
                </c:pt>
                <c:pt idx="31006">
                  <c:v>1400</c:v>
                </c:pt>
                <c:pt idx="31007">
                  <c:v>1400</c:v>
                </c:pt>
                <c:pt idx="31008">
                  <c:v>1400</c:v>
                </c:pt>
                <c:pt idx="31009">
                  <c:v>1400</c:v>
                </c:pt>
                <c:pt idx="31010">
                  <c:v>1400</c:v>
                </c:pt>
                <c:pt idx="31011">
                  <c:v>1400</c:v>
                </c:pt>
                <c:pt idx="31012">
                  <c:v>1400</c:v>
                </c:pt>
                <c:pt idx="31013">
                  <c:v>1400</c:v>
                </c:pt>
                <c:pt idx="31014">
                  <c:v>1400</c:v>
                </c:pt>
                <c:pt idx="31015">
                  <c:v>1400</c:v>
                </c:pt>
                <c:pt idx="31016">
                  <c:v>1400</c:v>
                </c:pt>
                <c:pt idx="31017">
                  <c:v>1400</c:v>
                </c:pt>
                <c:pt idx="31018">
                  <c:v>1400</c:v>
                </c:pt>
                <c:pt idx="31019">
                  <c:v>1400</c:v>
                </c:pt>
                <c:pt idx="31020">
                  <c:v>1400</c:v>
                </c:pt>
                <c:pt idx="31021">
                  <c:v>1400</c:v>
                </c:pt>
                <c:pt idx="31022">
                  <c:v>1400</c:v>
                </c:pt>
                <c:pt idx="31023">
                  <c:v>1400</c:v>
                </c:pt>
                <c:pt idx="31024">
                  <c:v>1400</c:v>
                </c:pt>
                <c:pt idx="31025">
                  <c:v>1400</c:v>
                </c:pt>
                <c:pt idx="31026">
                  <c:v>1400</c:v>
                </c:pt>
                <c:pt idx="31027">
                  <c:v>1400</c:v>
                </c:pt>
                <c:pt idx="31028">
                  <c:v>1400</c:v>
                </c:pt>
                <c:pt idx="31029">
                  <c:v>1400</c:v>
                </c:pt>
                <c:pt idx="31030">
                  <c:v>1400</c:v>
                </c:pt>
                <c:pt idx="31031">
                  <c:v>1400</c:v>
                </c:pt>
                <c:pt idx="31032">
                  <c:v>1400</c:v>
                </c:pt>
                <c:pt idx="31033">
                  <c:v>1400</c:v>
                </c:pt>
                <c:pt idx="31034">
                  <c:v>1400</c:v>
                </c:pt>
                <c:pt idx="31035">
                  <c:v>1400</c:v>
                </c:pt>
                <c:pt idx="31036">
                  <c:v>1400</c:v>
                </c:pt>
                <c:pt idx="31037">
                  <c:v>1400</c:v>
                </c:pt>
                <c:pt idx="31038">
                  <c:v>1400</c:v>
                </c:pt>
                <c:pt idx="31039">
                  <c:v>1400</c:v>
                </c:pt>
                <c:pt idx="31040">
                  <c:v>1400</c:v>
                </c:pt>
                <c:pt idx="31041">
                  <c:v>1400</c:v>
                </c:pt>
                <c:pt idx="31042">
                  <c:v>1400</c:v>
                </c:pt>
                <c:pt idx="31043">
                  <c:v>1400</c:v>
                </c:pt>
                <c:pt idx="31044">
                  <c:v>1400</c:v>
                </c:pt>
                <c:pt idx="31045">
                  <c:v>1400</c:v>
                </c:pt>
                <c:pt idx="31046">
                  <c:v>1400</c:v>
                </c:pt>
                <c:pt idx="31047">
                  <c:v>1400</c:v>
                </c:pt>
                <c:pt idx="31048">
                  <c:v>1400</c:v>
                </c:pt>
                <c:pt idx="31049">
                  <c:v>1400</c:v>
                </c:pt>
                <c:pt idx="31050">
                  <c:v>1400</c:v>
                </c:pt>
                <c:pt idx="31051">
                  <c:v>1400</c:v>
                </c:pt>
                <c:pt idx="31052">
                  <c:v>1400</c:v>
                </c:pt>
                <c:pt idx="31053">
                  <c:v>1400</c:v>
                </c:pt>
                <c:pt idx="31054">
                  <c:v>1400</c:v>
                </c:pt>
                <c:pt idx="31055">
                  <c:v>1400</c:v>
                </c:pt>
                <c:pt idx="31056">
                  <c:v>1400</c:v>
                </c:pt>
                <c:pt idx="31057">
                  <c:v>1400</c:v>
                </c:pt>
                <c:pt idx="31058">
                  <c:v>1400</c:v>
                </c:pt>
                <c:pt idx="31059">
                  <c:v>1400</c:v>
                </c:pt>
                <c:pt idx="31060">
                  <c:v>1400</c:v>
                </c:pt>
                <c:pt idx="31061">
                  <c:v>1400</c:v>
                </c:pt>
                <c:pt idx="31062">
                  <c:v>1400</c:v>
                </c:pt>
                <c:pt idx="31063">
                  <c:v>1400</c:v>
                </c:pt>
                <c:pt idx="31064">
                  <c:v>1400</c:v>
                </c:pt>
                <c:pt idx="31065">
                  <c:v>1400</c:v>
                </c:pt>
                <c:pt idx="31066">
                  <c:v>1400</c:v>
                </c:pt>
                <c:pt idx="31067">
                  <c:v>1400</c:v>
                </c:pt>
                <c:pt idx="31068">
                  <c:v>1400</c:v>
                </c:pt>
                <c:pt idx="31069">
                  <c:v>1400</c:v>
                </c:pt>
                <c:pt idx="31070">
                  <c:v>1400</c:v>
                </c:pt>
                <c:pt idx="31071">
                  <c:v>1400</c:v>
                </c:pt>
                <c:pt idx="31072">
                  <c:v>1400</c:v>
                </c:pt>
                <c:pt idx="31073">
                  <c:v>1400</c:v>
                </c:pt>
                <c:pt idx="31074">
                  <c:v>1400</c:v>
                </c:pt>
                <c:pt idx="31075">
                  <c:v>1400</c:v>
                </c:pt>
                <c:pt idx="31076">
                  <c:v>1400</c:v>
                </c:pt>
                <c:pt idx="31077">
                  <c:v>1400</c:v>
                </c:pt>
                <c:pt idx="31078">
                  <c:v>1400</c:v>
                </c:pt>
                <c:pt idx="31079">
                  <c:v>1400</c:v>
                </c:pt>
                <c:pt idx="31080">
                  <c:v>1400</c:v>
                </c:pt>
                <c:pt idx="31081">
                  <c:v>1400</c:v>
                </c:pt>
                <c:pt idx="31082">
                  <c:v>1400</c:v>
                </c:pt>
                <c:pt idx="31083">
                  <c:v>1400</c:v>
                </c:pt>
                <c:pt idx="31084">
                  <c:v>1400</c:v>
                </c:pt>
                <c:pt idx="31085">
                  <c:v>1400</c:v>
                </c:pt>
                <c:pt idx="31086">
                  <c:v>1400</c:v>
                </c:pt>
                <c:pt idx="31087">
                  <c:v>1400</c:v>
                </c:pt>
                <c:pt idx="31088">
                  <c:v>1400</c:v>
                </c:pt>
                <c:pt idx="31089">
                  <c:v>1400</c:v>
                </c:pt>
                <c:pt idx="31090">
                  <c:v>1400</c:v>
                </c:pt>
                <c:pt idx="31091">
                  <c:v>1400</c:v>
                </c:pt>
                <c:pt idx="31092">
                  <c:v>1400</c:v>
                </c:pt>
                <c:pt idx="31093">
                  <c:v>1400</c:v>
                </c:pt>
                <c:pt idx="31094">
                  <c:v>1400</c:v>
                </c:pt>
                <c:pt idx="31095">
                  <c:v>1400</c:v>
                </c:pt>
                <c:pt idx="31096">
                  <c:v>1400</c:v>
                </c:pt>
                <c:pt idx="31097">
                  <c:v>1400</c:v>
                </c:pt>
                <c:pt idx="31098">
                  <c:v>1400</c:v>
                </c:pt>
                <c:pt idx="31099">
                  <c:v>1400</c:v>
                </c:pt>
                <c:pt idx="31100">
                  <c:v>1400</c:v>
                </c:pt>
                <c:pt idx="31101">
                  <c:v>1400</c:v>
                </c:pt>
                <c:pt idx="31102">
                  <c:v>1400</c:v>
                </c:pt>
                <c:pt idx="31103">
                  <c:v>1400</c:v>
                </c:pt>
                <c:pt idx="31104">
                  <c:v>1400</c:v>
                </c:pt>
                <c:pt idx="31105">
                  <c:v>1400</c:v>
                </c:pt>
                <c:pt idx="31106">
                  <c:v>1400</c:v>
                </c:pt>
                <c:pt idx="31107">
                  <c:v>1400</c:v>
                </c:pt>
                <c:pt idx="31108">
                  <c:v>1400</c:v>
                </c:pt>
                <c:pt idx="31109">
                  <c:v>1400</c:v>
                </c:pt>
                <c:pt idx="31110">
                  <c:v>1400</c:v>
                </c:pt>
                <c:pt idx="31111">
                  <c:v>1400</c:v>
                </c:pt>
                <c:pt idx="31112">
                  <c:v>1400</c:v>
                </c:pt>
                <c:pt idx="31113">
                  <c:v>1400</c:v>
                </c:pt>
                <c:pt idx="31114">
                  <c:v>1400</c:v>
                </c:pt>
                <c:pt idx="31115">
                  <c:v>1400</c:v>
                </c:pt>
                <c:pt idx="31116">
                  <c:v>1400</c:v>
                </c:pt>
                <c:pt idx="31117">
                  <c:v>1400</c:v>
                </c:pt>
                <c:pt idx="31118">
                  <c:v>1400</c:v>
                </c:pt>
                <c:pt idx="31119">
                  <c:v>1400</c:v>
                </c:pt>
                <c:pt idx="31120">
                  <c:v>1400</c:v>
                </c:pt>
                <c:pt idx="31121">
                  <c:v>1400</c:v>
                </c:pt>
                <c:pt idx="31122">
                  <c:v>1400</c:v>
                </c:pt>
                <c:pt idx="31123">
                  <c:v>1400</c:v>
                </c:pt>
                <c:pt idx="31124">
                  <c:v>1400</c:v>
                </c:pt>
                <c:pt idx="31125">
                  <c:v>1400</c:v>
                </c:pt>
                <c:pt idx="31126">
                  <c:v>1400</c:v>
                </c:pt>
                <c:pt idx="31127">
                  <c:v>1400</c:v>
                </c:pt>
                <c:pt idx="31128">
                  <c:v>1400</c:v>
                </c:pt>
                <c:pt idx="31129">
                  <c:v>1400</c:v>
                </c:pt>
                <c:pt idx="31130">
                  <c:v>1400</c:v>
                </c:pt>
                <c:pt idx="31131">
                  <c:v>1400</c:v>
                </c:pt>
                <c:pt idx="31132">
                  <c:v>1400</c:v>
                </c:pt>
                <c:pt idx="31133">
                  <c:v>1400</c:v>
                </c:pt>
                <c:pt idx="31134">
                  <c:v>1400</c:v>
                </c:pt>
                <c:pt idx="31135">
                  <c:v>1400</c:v>
                </c:pt>
                <c:pt idx="31136">
                  <c:v>1400</c:v>
                </c:pt>
                <c:pt idx="31137">
                  <c:v>1400</c:v>
                </c:pt>
                <c:pt idx="31138">
                  <c:v>1400</c:v>
                </c:pt>
                <c:pt idx="31139">
                  <c:v>1400</c:v>
                </c:pt>
                <c:pt idx="31140">
                  <c:v>1400</c:v>
                </c:pt>
                <c:pt idx="31141">
                  <c:v>1400</c:v>
                </c:pt>
                <c:pt idx="31142">
                  <c:v>1400</c:v>
                </c:pt>
                <c:pt idx="31143">
                  <c:v>1400</c:v>
                </c:pt>
                <c:pt idx="31144">
                  <c:v>1400</c:v>
                </c:pt>
                <c:pt idx="31145">
                  <c:v>1400</c:v>
                </c:pt>
                <c:pt idx="31146">
                  <c:v>1400</c:v>
                </c:pt>
                <c:pt idx="31147">
                  <c:v>1400</c:v>
                </c:pt>
                <c:pt idx="31148">
                  <c:v>1400</c:v>
                </c:pt>
                <c:pt idx="31149">
                  <c:v>1400</c:v>
                </c:pt>
                <c:pt idx="31150">
                  <c:v>1400</c:v>
                </c:pt>
                <c:pt idx="31151">
                  <c:v>1400</c:v>
                </c:pt>
                <c:pt idx="31152">
                  <c:v>1400</c:v>
                </c:pt>
                <c:pt idx="31153">
                  <c:v>1400</c:v>
                </c:pt>
                <c:pt idx="31154">
                  <c:v>1400</c:v>
                </c:pt>
                <c:pt idx="31155">
                  <c:v>1400</c:v>
                </c:pt>
                <c:pt idx="31156">
                  <c:v>1400</c:v>
                </c:pt>
                <c:pt idx="31157">
                  <c:v>1400</c:v>
                </c:pt>
                <c:pt idx="31158">
                  <c:v>1400</c:v>
                </c:pt>
                <c:pt idx="31159">
                  <c:v>1400</c:v>
                </c:pt>
                <c:pt idx="31160">
                  <c:v>1400</c:v>
                </c:pt>
                <c:pt idx="31161">
                  <c:v>1400</c:v>
                </c:pt>
                <c:pt idx="31162">
                  <c:v>1400</c:v>
                </c:pt>
                <c:pt idx="31163">
                  <c:v>1400</c:v>
                </c:pt>
                <c:pt idx="31164">
                  <c:v>1400</c:v>
                </c:pt>
                <c:pt idx="31165">
                  <c:v>1400</c:v>
                </c:pt>
                <c:pt idx="31166">
                  <c:v>1400</c:v>
                </c:pt>
                <c:pt idx="31167">
                  <c:v>1400</c:v>
                </c:pt>
                <c:pt idx="31168">
                  <c:v>1400</c:v>
                </c:pt>
                <c:pt idx="31169">
                  <c:v>1400</c:v>
                </c:pt>
                <c:pt idx="31170">
                  <c:v>1400</c:v>
                </c:pt>
                <c:pt idx="31171">
                  <c:v>1400</c:v>
                </c:pt>
                <c:pt idx="31172">
                  <c:v>1400</c:v>
                </c:pt>
                <c:pt idx="31173">
                  <c:v>1400</c:v>
                </c:pt>
                <c:pt idx="31174">
                  <c:v>1400</c:v>
                </c:pt>
                <c:pt idx="31175">
                  <c:v>1400</c:v>
                </c:pt>
                <c:pt idx="31176">
                  <c:v>1400</c:v>
                </c:pt>
                <c:pt idx="31177">
                  <c:v>1400</c:v>
                </c:pt>
                <c:pt idx="31178">
                  <c:v>1400</c:v>
                </c:pt>
                <c:pt idx="31179">
                  <c:v>1400</c:v>
                </c:pt>
                <c:pt idx="31180">
                  <c:v>1400</c:v>
                </c:pt>
                <c:pt idx="31181">
                  <c:v>1400</c:v>
                </c:pt>
                <c:pt idx="31182">
                  <c:v>1400</c:v>
                </c:pt>
                <c:pt idx="31183">
                  <c:v>1400</c:v>
                </c:pt>
                <c:pt idx="31184">
                  <c:v>1400</c:v>
                </c:pt>
                <c:pt idx="31185">
                  <c:v>1400</c:v>
                </c:pt>
                <c:pt idx="31186">
                  <c:v>1400</c:v>
                </c:pt>
                <c:pt idx="31187">
                  <c:v>1400</c:v>
                </c:pt>
                <c:pt idx="31188">
                  <c:v>1400</c:v>
                </c:pt>
                <c:pt idx="31189">
                  <c:v>1400</c:v>
                </c:pt>
                <c:pt idx="31190">
                  <c:v>1400</c:v>
                </c:pt>
                <c:pt idx="31191">
                  <c:v>1400</c:v>
                </c:pt>
                <c:pt idx="31192">
                  <c:v>1400</c:v>
                </c:pt>
                <c:pt idx="31193">
                  <c:v>1400</c:v>
                </c:pt>
                <c:pt idx="31194">
                  <c:v>1400</c:v>
                </c:pt>
                <c:pt idx="31195">
                  <c:v>1400</c:v>
                </c:pt>
                <c:pt idx="31196">
                  <c:v>1400</c:v>
                </c:pt>
                <c:pt idx="31197">
                  <c:v>1400</c:v>
                </c:pt>
                <c:pt idx="31198">
                  <c:v>1400</c:v>
                </c:pt>
                <c:pt idx="31199">
                  <c:v>1400</c:v>
                </c:pt>
                <c:pt idx="31200">
                  <c:v>1400</c:v>
                </c:pt>
                <c:pt idx="31201">
                  <c:v>1400</c:v>
                </c:pt>
                <c:pt idx="31202">
                  <c:v>1400</c:v>
                </c:pt>
                <c:pt idx="31203">
                  <c:v>1400</c:v>
                </c:pt>
                <c:pt idx="31204">
                  <c:v>1400</c:v>
                </c:pt>
                <c:pt idx="31205">
                  <c:v>1400</c:v>
                </c:pt>
                <c:pt idx="31206">
                  <c:v>1400</c:v>
                </c:pt>
                <c:pt idx="31207">
                  <c:v>1400</c:v>
                </c:pt>
                <c:pt idx="31208">
                  <c:v>1400</c:v>
                </c:pt>
                <c:pt idx="31209">
                  <c:v>1400</c:v>
                </c:pt>
                <c:pt idx="31210">
                  <c:v>1400</c:v>
                </c:pt>
                <c:pt idx="31211">
                  <c:v>1400</c:v>
                </c:pt>
                <c:pt idx="31212">
                  <c:v>1400</c:v>
                </c:pt>
                <c:pt idx="31213">
                  <c:v>1400</c:v>
                </c:pt>
                <c:pt idx="31214">
                  <c:v>1400</c:v>
                </c:pt>
                <c:pt idx="31215">
                  <c:v>1400</c:v>
                </c:pt>
                <c:pt idx="31216">
                  <c:v>1400</c:v>
                </c:pt>
                <c:pt idx="31217">
                  <c:v>1400</c:v>
                </c:pt>
                <c:pt idx="31218">
                  <c:v>1400</c:v>
                </c:pt>
                <c:pt idx="31219">
                  <c:v>1400</c:v>
                </c:pt>
                <c:pt idx="31220">
                  <c:v>1400</c:v>
                </c:pt>
                <c:pt idx="31221">
                  <c:v>1400</c:v>
                </c:pt>
                <c:pt idx="31222">
                  <c:v>1400</c:v>
                </c:pt>
                <c:pt idx="31223">
                  <c:v>1400</c:v>
                </c:pt>
                <c:pt idx="31224">
                  <c:v>1400</c:v>
                </c:pt>
                <c:pt idx="31225">
                  <c:v>1400</c:v>
                </c:pt>
                <c:pt idx="31226">
                  <c:v>1400</c:v>
                </c:pt>
                <c:pt idx="31227">
                  <c:v>1400</c:v>
                </c:pt>
                <c:pt idx="31228">
                  <c:v>1400</c:v>
                </c:pt>
                <c:pt idx="31229">
                  <c:v>1400</c:v>
                </c:pt>
                <c:pt idx="31230">
                  <c:v>1400</c:v>
                </c:pt>
                <c:pt idx="31231">
                  <c:v>1400</c:v>
                </c:pt>
                <c:pt idx="31232">
                  <c:v>1400</c:v>
                </c:pt>
                <c:pt idx="31233">
                  <c:v>1400</c:v>
                </c:pt>
                <c:pt idx="31234">
                  <c:v>1400</c:v>
                </c:pt>
                <c:pt idx="31235">
                  <c:v>1400</c:v>
                </c:pt>
                <c:pt idx="31236">
                  <c:v>1400</c:v>
                </c:pt>
                <c:pt idx="31237">
                  <c:v>1400</c:v>
                </c:pt>
                <c:pt idx="31238">
                  <c:v>1400</c:v>
                </c:pt>
                <c:pt idx="31239">
                  <c:v>1400</c:v>
                </c:pt>
                <c:pt idx="31240">
                  <c:v>1400</c:v>
                </c:pt>
                <c:pt idx="31241">
                  <c:v>1400</c:v>
                </c:pt>
                <c:pt idx="31242">
                  <c:v>1400</c:v>
                </c:pt>
                <c:pt idx="31243">
                  <c:v>1400</c:v>
                </c:pt>
                <c:pt idx="31244">
                  <c:v>1400</c:v>
                </c:pt>
                <c:pt idx="31245">
                  <c:v>1400</c:v>
                </c:pt>
                <c:pt idx="31246">
                  <c:v>1400</c:v>
                </c:pt>
                <c:pt idx="31247">
                  <c:v>1400</c:v>
                </c:pt>
                <c:pt idx="31248">
                  <c:v>1400</c:v>
                </c:pt>
                <c:pt idx="31249">
                  <c:v>1400</c:v>
                </c:pt>
                <c:pt idx="31250">
                  <c:v>1400</c:v>
                </c:pt>
                <c:pt idx="31251">
                  <c:v>1400</c:v>
                </c:pt>
                <c:pt idx="31252">
                  <c:v>1400</c:v>
                </c:pt>
                <c:pt idx="31253">
                  <c:v>1400</c:v>
                </c:pt>
                <c:pt idx="31254">
                  <c:v>1400</c:v>
                </c:pt>
                <c:pt idx="31255">
                  <c:v>1400</c:v>
                </c:pt>
                <c:pt idx="31256">
                  <c:v>1400</c:v>
                </c:pt>
                <c:pt idx="31257">
                  <c:v>1400</c:v>
                </c:pt>
                <c:pt idx="31258">
                  <c:v>1400</c:v>
                </c:pt>
                <c:pt idx="31259">
                  <c:v>1400</c:v>
                </c:pt>
                <c:pt idx="31260">
                  <c:v>1400</c:v>
                </c:pt>
                <c:pt idx="31261">
                  <c:v>1400</c:v>
                </c:pt>
                <c:pt idx="31262">
                  <c:v>1400</c:v>
                </c:pt>
                <c:pt idx="31263">
                  <c:v>1400</c:v>
                </c:pt>
                <c:pt idx="31264">
                  <c:v>1400</c:v>
                </c:pt>
                <c:pt idx="31265">
                  <c:v>1400</c:v>
                </c:pt>
                <c:pt idx="31266">
                  <c:v>1400</c:v>
                </c:pt>
                <c:pt idx="31267">
                  <c:v>1400</c:v>
                </c:pt>
                <c:pt idx="31268">
                  <c:v>1400</c:v>
                </c:pt>
                <c:pt idx="31269">
                  <c:v>1400</c:v>
                </c:pt>
                <c:pt idx="31270">
                  <c:v>1400</c:v>
                </c:pt>
                <c:pt idx="31271">
                  <c:v>1400</c:v>
                </c:pt>
                <c:pt idx="31272">
                  <c:v>1400</c:v>
                </c:pt>
                <c:pt idx="31273">
                  <c:v>1400</c:v>
                </c:pt>
                <c:pt idx="31274">
                  <c:v>1400</c:v>
                </c:pt>
                <c:pt idx="31275">
                  <c:v>1400</c:v>
                </c:pt>
                <c:pt idx="31276">
                  <c:v>1400</c:v>
                </c:pt>
                <c:pt idx="31277">
                  <c:v>1400</c:v>
                </c:pt>
                <c:pt idx="31278">
                  <c:v>1400</c:v>
                </c:pt>
                <c:pt idx="31279">
                  <c:v>1400</c:v>
                </c:pt>
                <c:pt idx="31280">
                  <c:v>1400</c:v>
                </c:pt>
                <c:pt idx="31281">
                  <c:v>1400</c:v>
                </c:pt>
                <c:pt idx="31282">
                  <c:v>1400</c:v>
                </c:pt>
                <c:pt idx="31283">
                  <c:v>1400</c:v>
                </c:pt>
                <c:pt idx="31284">
                  <c:v>1400</c:v>
                </c:pt>
                <c:pt idx="31285">
                  <c:v>1400</c:v>
                </c:pt>
                <c:pt idx="31286">
                  <c:v>1400</c:v>
                </c:pt>
                <c:pt idx="31287">
                  <c:v>1400</c:v>
                </c:pt>
                <c:pt idx="31288">
                  <c:v>1400</c:v>
                </c:pt>
                <c:pt idx="31289">
                  <c:v>1400</c:v>
                </c:pt>
                <c:pt idx="31290">
                  <c:v>1400</c:v>
                </c:pt>
                <c:pt idx="31291">
                  <c:v>1400</c:v>
                </c:pt>
                <c:pt idx="31292">
                  <c:v>1400</c:v>
                </c:pt>
                <c:pt idx="31293">
                  <c:v>1400</c:v>
                </c:pt>
                <c:pt idx="31294">
                  <c:v>1400</c:v>
                </c:pt>
                <c:pt idx="31295">
                  <c:v>1400</c:v>
                </c:pt>
                <c:pt idx="31296">
                  <c:v>1400</c:v>
                </c:pt>
                <c:pt idx="31297">
                  <c:v>1400</c:v>
                </c:pt>
                <c:pt idx="31298">
                  <c:v>1400</c:v>
                </c:pt>
                <c:pt idx="31299">
                  <c:v>1400</c:v>
                </c:pt>
                <c:pt idx="31300">
                  <c:v>1400</c:v>
                </c:pt>
                <c:pt idx="31301">
                  <c:v>1400</c:v>
                </c:pt>
                <c:pt idx="31302">
                  <c:v>1400</c:v>
                </c:pt>
                <c:pt idx="31303">
                  <c:v>1400</c:v>
                </c:pt>
                <c:pt idx="31304">
                  <c:v>1400</c:v>
                </c:pt>
                <c:pt idx="31305">
                  <c:v>1400</c:v>
                </c:pt>
                <c:pt idx="31306">
                  <c:v>1400</c:v>
                </c:pt>
                <c:pt idx="31307">
                  <c:v>1400</c:v>
                </c:pt>
                <c:pt idx="31308">
                  <c:v>1400</c:v>
                </c:pt>
                <c:pt idx="31309">
                  <c:v>1400</c:v>
                </c:pt>
                <c:pt idx="31310">
                  <c:v>1400</c:v>
                </c:pt>
                <c:pt idx="31311">
                  <c:v>1400</c:v>
                </c:pt>
                <c:pt idx="31312">
                  <c:v>1400</c:v>
                </c:pt>
                <c:pt idx="31313">
                  <c:v>1400</c:v>
                </c:pt>
                <c:pt idx="31314">
                  <c:v>1400</c:v>
                </c:pt>
                <c:pt idx="31315">
                  <c:v>1400</c:v>
                </c:pt>
                <c:pt idx="31316">
                  <c:v>1400</c:v>
                </c:pt>
                <c:pt idx="31317">
                  <c:v>1400</c:v>
                </c:pt>
                <c:pt idx="31318">
                  <c:v>1400</c:v>
                </c:pt>
                <c:pt idx="31319">
                  <c:v>1400</c:v>
                </c:pt>
                <c:pt idx="31320">
                  <c:v>1400</c:v>
                </c:pt>
                <c:pt idx="31321">
                  <c:v>1400</c:v>
                </c:pt>
                <c:pt idx="31322">
                  <c:v>1400</c:v>
                </c:pt>
                <c:pt idx="31323">
                  <c:v>1400</c:v>
                </c:pt>
                <c:pt idx="31324">
                  <c:v>1400</c:v>
                </c:pt>
                <c:pt idx="31325">
                  <c:v>1400</c:v>
                </c:pt>
                <c:pt idx="31326">
                  <c:v>1400</c:v>
                </c:pt>
                <c:pt idx="31327">
                  <c:v>1400</c:v>
                </c:pt>
                <c:pt idx="31328">
                  <c:v>1400</c:v>
                </c:pt>
                <c:pt idx="31329">
                  <c:v>1400</c:v>
                </c:pt>
                <c:pt idx="31330">
                  <c:v>1400</c:v>
                </c:pt>
                <c:pt idx="31331">
                  <c:v>1400</c:v>
                </c:pt>
                <c:pt idx="31332">
                  <c:v>1400</c:v>
                </c:pt>
                <c:pt idx="31333">
                  <c:v>1400</c:v>
                </c:pt>
                <c:pt idx="31334">
                  <c:v>1400</c:v>
                </c:pt>
                <c:pt idx="31335">
                  <c:v>1400</c:v>
                </c:pt>
                <c:pt idx="31336">
                  <c:v>1400</c:v>
                </c:pt>
                <c:pt idx="31337">
                  <c:v>1400</c:v>
                </c:pt>
                <c:pt idx="31338">
                  <c:v>1400</c:v>
                </c:pt>
                <c:pt idx="31339">
                  <c:v>1400</c:v>
                </c:pt>
                <c:pt idx="31340">
                  <c:v>1400</c:v>
                </c:pt>
                <c:pt idx="31341">
                  <c:v>1400</c:v>
                </c:pt>
                <c:pt idx="31342">
                  <c:v>1400</c:v>
                </c:pt>
                <c:pt idx="31343">
                  <c:v>1400</c:v>
                </c:pt>
                <c:pt idx="31344">
                  <c:v>1400</c:v>
                </c:pt>
                <c:pt idx="31345">
                  <c:v>1400</c:v>
                </c:pt>
                <c:pt idx="31346">
                  <c:v>1400</c:v>
                </c:pt>
                <c:pt idx="31347">
                  <c:v>1400</c:v>
                </c:pt>
                <c:pt idx="31348">
                  <c:v>1400</c:v>
                </c:pt>
                <c:pt idx="31349">
                  <c:v>1400</c:v>
                </c:pt>
                <c:pt idx="31350">
                  <c:v>1400</c:v>
                </c:pt>
                <c:pt idx="31351">
                  <c:v>1400</c:v>
                </c:pt>
                <c:pt idx="31352">
                  <c:v>1400</c:v>
                </c:pt>
                <c:pt idx="31353">
                  <c:v>1400</c:v>
                </c:pt>
                <c:pt idx="31354">
                  <c:v>1400</c:v>
                </c:pt>
                <c:pt idx="31355">
                  <c:v>1400</c:v>
                </c:pt>
                <c:pt idx="31356">
                  <c:v>1400</c:v>
                </c:pt>
                <c:pt idx="31357">
                  <c:v>1400</c:v>
                </c:pt>
                <c:pt idx="31358">
                  <c:v>1400</c:v>
                </c:pt>
                <c:pt idx="31359">
                  <c:v>1400</c:v>
                </c:pt>
                <c:pt idx="31360">
                  <c:v>1400</c:v>
                </c:pt>
                <c:pt idx="31361">
                  <c:v>1400</c:v>
                </c:pt>
                <c:pt idx="31362">
                  <c:v>1400</c:v>
                </c:pt>
                <c:pt idx="31363">
                  <c:v>1400</c:v>
                </c:pt>
                <c:pt idx="31364">
                  <c:v>1400</c:v>
                </c:pt>
                <c:pt idx="31365">
                  <c:v>1400</c:v>
                </c:pt>
                <c:pt idx="31366">
                  <c:v>1400</c:v>
                </c:pt>
                <c:pt idx="31367">
                  <c:v>1400</c:v>
                </c:pt>
                <c:pt idx="31368">
                  <c:v>1400</c:v>
                </c:pt>
                <c:pt idx="31369">
                  <c:v>1400</c:v>
                </c:pt>
                <c:pt idx="31370">
                  <c:v>1400</c:v>
                </c:pt>
                <c:pt idx="31371">
                  <c:v>1400</c:v>
                </c:pt>
                <c:pt idx="31372">
                  <c:v>1400</c:v>
                </c:pt>
                <c:pt idx="31373">
                  <c:v>1400</c:v>
                </c:pt>
                <c:pt idx="31374">
                  <c:v>1400</c:v>
                </c:pt>
                <c:pt idx="31375">
                  <c:v>1400</c:v>
                </c:pt>
                <c:pt idx="31376">
                  <c:v>1400</c:v>
                </c:pt>
                <c:pt idx="31377">
                  <c:v>1400</c:v>
                </c:pt>
                <c:pt idx="31378">
                  <c:v>1400</c:v>
                </c:pt>
                <c:pt idx="31379">
                  <c:v>1400</c:v>
                </c:pt>
                <c:pt idx="31380">
                  <c:v>1400</c:v>
                </c:pt>
                <c:pt idx="31381">
                  <c:v>1400</c:v>
                </c:pt>
                <c:pt idx="31382">
                  <c:v>1400</c:v>
                </c:pt>
                <c:pt idx="31383">
                  <c:v>1400</c:v>
                </c:pt>
                <c:pt idx="31384">
                  <c:v>1400</c:v>
                </c:pt>
                <c:pt idx="31385">
                  <c:v>1400</c:v>
                </c:pt>
                <c:pt idx="31386">
                  <c:v>1400</c:v>
                </c:pt>
                <c:pt idx="31387">
                  <c:v>1400</c:v>
                </c:pt>
                <c:pt idx="31388">
                  <c:v>1400</c:v>
                </c:pt>
                <c:pt idx="31389">
                  <c:v>1400</c:v>
                </c:pt>
                <c:pt idx="31390">
                  <c:v>1400</c:v>
                </c:pt>
                <c:pt idx="31391">
                  <c:v>1400</c:v>
                </c:pt>
                <c:pt idx="31392">
                  <c:v>1400</c:v>
                </c:pt>
                <c:pt idx="31393">
                  <c:v>1400</c:v>
                </c:pt>
                <c:pt idx="31394">
                  <c:v>1400</c:v>
                </c:pt>
                <c:pt idx="31395">
                  <c:v>1400</c:v>
                </c:pt>
                <c:pt idx="31396">
                  <c:v>1400</c:v>
                </c:pt>
                <c:pt idx="31397">
                  <c:v>1400</c:v>
                </c:pt>
                <c:pt idx="31398">
                  <c:v>1400</c:v>
                </c:pt>
                <c:pt idx="31399">
                  <c:v>1400</c:v>
                </c:pt>
                <c:pt idx="31400">
                  <c:v>1400</c:v>
                </c:pt>
                <c:pt idx="31401">
                  <c:v>1400</c:v>
                </c:pt>
                <c:pt idx="31402">
                  <c:v>1400</c:v>
                </c:pt>
                <c:pt idx="31403">
                  <c:v>1400</c:v>
                </c:pt>
                <c:pt idx="31404">
                  <c:v>1400</c:v>
                </c:pt>
                <c:pt idx="31405">
                  <c:v>1400</c:v>
                </c:pt>
                <c:pt idx="31406">
                  <c:v>1400</c:v>
                </c:pt>
                <c:pt idx="31407">
                  <c:v>1400</c:v>
                </c:pt>
                <c:pt idx="31408">
                  <c:v>1400</c:v>
                </c:pt>
                <c:pt idx="31409">
                  <c:v>1400</c:v>
                </c:pt>
                <c:pt idx="31410">
                  <c:v>1400</c:v>
                </c:pt>
                <c:pt idx="31411">
                  <c:v>1400</c:v>
                </c:pt>
                <c:pt idx="31412">
                  <c:v>1400</c:v>
                </c:pt>
                <c:pt idx="31413">
                  <c:v>1400</c:v>
                </c:pt>
                <c:pt idx="31414">
                  <c:v>1400</c:v>
                </c:pt>
                <c:pt idx="31415">
                  <c:v>1400</c:v>
                </c:pt>
                <c:pt idx="31416">
                  <c:v>1400</c:v>
                </c:pt>
                <c:pt idx="31417">
                  <c:v>1400</c:v>
                </c:pt>
                <c:pt idx="31418">
                  <c:v>1400</c:v>
                </c:pt>
                <c:pt idx="31419">
                  <c:v>1400</c:v>
                </c:pt>
                <c:pt idx="31420">
                  <c:v>1400</c:v>
                </c:pt>
                <c:pt idx="31421">
                  <c:v>1400</c:v>
                </c:pt>
                <c:pt idx="31422">
                  <c:v>1400</c:v>
                </c:pt>
                <c:pt idx="31423">
                  <c:v>1400</c:v>
                </c:pt>
                <c:pt idx="31424">
                  <c:v>1400</c:v>
                </c:pt>
                <c:pt idx="31425">
                  <c:v>1400</c:v>
                </c:pt>
                <c:pt idx="31426">
                  <c:v>1400</c:v>
                </c:pt>
                <c:pt idx="31427">
                  <c:v>1400</c:v>
                </c:pt>
                <c:pt idx="31428">
                  <c:v>1400</c:v>
                </c:pt>
                <c:pt idx="31429">
                  <c:v>1400</c:v>
                </c:pt>
                <c:pt idx="31430">
                  <c:v>1400</c:v>
                </c:pt>
                <c:pt idx="31431">
                  <c:v>1400</c:v>
                </c:pt>
                <c:pt idx="31432">
                  <c:v>1400</c:v>
                </c:pt>
                <c:pt idx="31433">
                  <c:v>1400</c:v>
                </c:pt>
                <c:pt idx="31434">
                  <c:v>1400</c:v>
                </c:pt>
                <c:pt idx="31435">
                  <c:v>1400</c:v>
                </c:pt>
                <c:pt idx="31436">
                  <c:v>1400</c:v>
                </c:pt>
                <c:pt idx="31437">
                  <c:v>1400</c:v>
                </c:pt>
                <c:pt idx="31438">
                  <c:v>1400</c:v>
                </c:pt>
                <c:pt idx="31439">
                  <c:v>1400</c:v>
                </c:pt>
                <c:pt idx="31440">
                  <c:v>1400</c:v>
                </c:pt>
                <c:pt idx="31441">
                  <c:v>1400</c:v>
                </c:pt>
                <c:pt idx="31442">
                  <c:v>1400</c:v>
                </c:pt>
                <c:pt idx="31443">
                  <c:v>1400</c:v>
                </c:pt>
                <c:pt idx="31444">
                  <c:v>1400</c:v>
                </c:pt>
                <c:pt idx="31445">
                  <c:v>1400</c:v>
                </c:pt>
                <c:pt idx="31446">
                  <c:v>1400</c:v>
                </c:pt>
                <c:pt idx="31447">
                  <c:v>1400</c:v>
                </c:pt>
                <c:pt idx="31448">
                  <c:v>1400</c:v>
                </c:pt>
                <c:pt idx="31449">
                  <c:v>1400</c:v>
                </c:pt>
                <c:pt idx="31450">
                  <c:v>1400</c:v>
                </c:pt>
                <c:pt idx="31451">
                  <c:v>1400</c:v>
                </c:pt>
                <c:pt idx="31452">
                  <c:v>1400</c:v>
                </c:pt>
                <c:pt idx="31453">
                  <c:v>1400</c:v>
                </c:pt>
                <c:pt idx="31454">
                  <c:v>1400</c:v>
                </c:pt>
                <c:pt idx="31455">
                  <c:v>1400</c:v>
                </c:pt>
                <c:pt idx="31456">
                  <c:v>1400</c:v>
                </c:pt>
                <c:pt idx="31457">
                  <c:v>1400</c:v>
                </c:pt>
                <c:pt idx="31458">
                  <c:v>1400</c:v>
                </c:pt>
                <c:pt idx="31459">
                  <c:v>1400</c:v>
                </c:pt>
                <c:pt idx="31460">
                  <c:v>1400</c:v>
                </c:pt>
                <c:pt idx="31461">
                  <c:v>1400</c:v>
                </c:pt>
                <c:pt idx="31462">
                  <c:v>1400</c:v>
                </c:pt>
                <c:pt idx="31463">
                  <c:v>1400</c:v>
                </c:pt>
                <c:pt idx="31464">
                  <c:v>1400</c:v>
                </c:pt>
                <c:pt idx="31465">
                  <c:v>1400</c:v>
                </c:pt>
                <c:pt idx="31466">
                  <c:v>1400</c:v>
                </c:pt>
                <c:pt idx="31467">
                  <c:v>1400</c:v>
                </c:pt>
                <c:pt idx="31468">
                  <c:v>1400</c:v>
                </c:pt>
                <c:pt idx="31469">
                  <c:v>1400</c:v>
                </c:pt>
                <c:pt idx="31470">
                  <c:v>1400</c:v>
                </c:pt>
                <c:pt idx="31471">
                  <c:v>1400</c:v>
                </c:pt>
                <c:pt idx="31472">
                  <c:v>1400</c:v>
                </c:pt>
                <c:pt idx="31473">
                  <c:v>1400</c:v>
                </c:pt>
                <c:pt idx="31474">
                  <c:v>1400</c:v>
                </c:pt>
                <c:pt idx="31475">
                  <c:v>1400</c:v>
                </c:pt>
                <c:pt idx="31476">
                  <c:v>1400</c:v>
                </c:pt>
                <c:pt idx="31477">
                  <c:v>1400</c:v>
                </c:pt>
                <c:pt idx="31478">
                  <c:v>1400</c:v>
                </c:pt>
                <c:pt idx="31479">
                  <c:v>1400</c:v>
                </c:pt>
                <c:pt idx="31480">
                  <c:v>1400</c:v>
                </c:pt>
                <c:pt idx="31481">
                  <c:v>1400</c:v>
                </c:pt>
                <c:pt idx="31482">
                  <c:v>1400</c:v>
                </c:pt>
                <c:pt idx="31483">
                  <c:v>1400</c:v>
                </c:pt>
                <c:pt idx="31484">
                  <c:v>1400</c:v>
                </c:pt>
                <c:pt idx="31485">
                  <c:v>1400</c:v>
                </c:pt>
                <c:pt idx="31486">
                  <c:v>1400</c:v>
                </c:pt>
                <c:pt idx="31487">
                  <c:v>1400</c:v>
                </c:pt>
                <c:pt idx="31488">
                  <c:v>1400</c:v>
                </c:pt>
                <c:pt idx="31489">
                  <c:v>1400</c:v>
                </c:pt>
                <c:pt idx="31490">
                  <c:v>1400</c:v>
                </c:pt>
                <c:pt idx="31491">
                  <c:v>1400</c:v>
                </c:pt>
                <c:pt idx="31492">
                  <c:v>1400</c:v>
                </c:pt>
                <c:pt idx="31493">
                  <c:v>1400</c:v>
                </c:pt>
                <c:pt idx="31494">
                  <c:v>1400</c:v>
                </c:pt>
                <c:pt idx="31495">
                  <c:v>1400</c:v>
                </c:pt>
                <c:pt idx="31496">
                  <c:v>1400</c:v>
                </c:pt>
                <c:pt idx="31497">
                  <c:v>1400</c:v>
                </c:pt>
                <c:pt idx="31498">
                  <c:v>1400</c:v>
                </c:pt>
                <c:pt idx="31499">
                  <c:v>1400</c:v>
                </c:pt>
                <c:pt idx="31500">
                  <c:v>1400</c:v>
                </c:pt>
                <c:pt idx="31501">
                  <c:v>1400</c:v>
                </c:pt>
                <c:pt idx="31502">
                  <c:v>1400</c:v>
                </c:pt>
                <c:pt idx="31503">
                  <c:v>1400</c:v>
                </c:pt>
                <c:pt idx="31504">
                  <c:v>1400</c:v>
                </c:pt>
                <c:pt idx="31505">
                  <c:v>1400</c:v>
                </c:pt>
                <c:pt idx="31506">
                  <c:v>1400</c:v>
                </c:pt>
                <c:pt idx="31507">
                  <c:v>1400</c:v>
                </c:pt>
                <c:pt idx="31508">
                  <c:v>1400</c:v>
                </c:pt>
                <c:pt idx="31509">
                  <c:v>1400</c:v>
                </c:pt>
                <c:pt idx="31510">
                  <c:v>1400</c:v>
                </c:pt>
                <c:pt idx="31511">
                  <c:v>1400</c:v>
                </c:pt>
                <c:pt idx="31512">
                  <c:v>1400</c:v>
                </c:pt>
                <c:pt idx="31513">
                  <c:v>1400</c:v>
                </c:pt>
                <c:pt idx="31514">
                  <c:v>1400</c:v>
                </c:pt>
                <c:pt idx="31515">
                  <c:v>1400</c:v>
                </c:pt>
                <c:pt idx="31516">
                  <c:v>1400</c:v>
                </c:pt>
                <c:pt idx="31517">
                  <c:v>1400</c:v>
                </c:pt>
                <c:pt idx="31518">
                  <c:v>1400</c:v>
                </c:pt>
                <c:pt idx="31519">
                  <c:v>1400</c:v>
                </c:pt>
                <c:pt idx="31520">
                  <c:v>1400</c:v>
                </c:pt>
                <c:pt idx="31521">
                  <c:v>1400</c:v>
                </c:pt>
                <c:pt idx="31522">
                  <c:v>1400</c:v>
                </c:pt>
                <c:pt idx="31523">
                  <c:v>1400</c:v>
                </c:pt>
                <c:pt idx="31524">
                  <c:v>1400</c:v>
                </c:pt>
                <c:pt idx="31525">
                  <c:v>1400</c:v>
                </c:pt>
                <c:pt idx="31526">
                  <c:v>1400</c:v>
                </c:pt>
                <c:pt idx="31527">
                  <c:v>1400</c:v>
                </c:pt>
                <c:pt idx="31528">
                  <c:v>1400</c:v>
                </c:pt>
                <c:pt idx="31529">
                  <c:v>1400</c:v>
                </c:pt>
                <c:pt idx="31530">
                  <c:v>1400</c:v>
                </c:pt>
                <c:pt idx="31531">
                  <c:v>1400</c:v>
                </c:pt>
                <c:pt idx="31532">
                  <c:v>1400</c:v>
                </c:pt>
                <c:pt idx="31533">
                  <c:v>1400</c:v>
                </c:pt>
                <c:pt idx="31534">
                  <c:v>1400</c:v>
                </c:pt>
                <c:pt idx="31535">
                  <c:v>1400</c:v>
                </c:pt>
                <c:pt idx="31536">
                  <c:v>1400</c:v>
                </c:pt>
                <c:pt idx="31537">
                  <c:v>1400</c:v>
                </c:pt>
                <c:pt idx="31538">
                  <c:v>1400</c:v>
                </c:pt>
                <c:pt idx="31539">
                  <c:v>1400</c:v>
                </c:pt>
                <c:pt idx="31540">
                  <c:v>1400</c:v>
                </c:pt>
                <c:pt idx="31541">
                  <c:v>1400</c:v>
                </c:pt>
                <c:pt idx="31542">
                  <c:v>1400</c:v>
                </c:pt>
                <c:pt idx="31543">
                  <c:v>1400</c:v>
                </c:pt>
                <c:pt idx="31544">
                  <c:v>1400</c:v>
                </c:pt>
                <c:pt idx="31545">
                  <c:v>1400</c:v>
                </c:pt>
                <c:pt idx="31546">
                  <c:v>1400</c:v>
                </c:pt>
                <c:pt idx="31547">
                  <c:v>1400</c:v>
                </c:pt>
                <c:pt idx="31548">
                  <c:v>1400</c:v>
                </c:pt>
                <c:pt idx="31549">
                  <c:v>1400</c:v>
                </c:pt>
                <c:pt idx="31550">
                  <c:v>1400</c:v>
                </c:pt>
                <c:pt idx="31551">
                  <c:v>1400</c:v>
                </c:pt>
                <c:pt idx="31552">
                  <c:v>1400</c:v>
                </c:pt>
                <c:pt idx="31553">
                  <c:v>1400</c:v>
                </c:pt>
                <c:pt idx="31554">
                  <c:v>1400</c:v>
                </c:pt>
                <c:pt idx="31555">
                  <c:v>1400</c:v>
                </c:pt>
                <c:pt idx="31556">
                  <c:v>1400</c:v>
                </c:pt>
                <c:pt idx="31557">
                  <c:v>1400</c:v>
                </c:pt>
                <c:pt idx="31558">
                  <c:v>1400</c:v>
                </c:pt>
                <c:pt idx="31559">
                  <c:v>1400</c:v>
                </c:pt>
                <c:pt idx="31560">
                  <c:v>1400</c:v>
                </c:pt>
                <c:pt idx="31561">
                  <c:v>1400</c:v>
                </c:pt>
                <c:pt idx="31562">
                  <c:v>1400</c:v>
                </c:pt>
                <c:pt idx="31563">
                  <c:v>1400</c:v>
                </c:pt>
                <c:pt idx="31564">
                  <c:v>1400</c:v>
                </c:pt>
                <c:pt idx="31565">
                  <c:v>1400</c:v>
                </c:pt>
                <c:pt idx="31566">
                  <c:v>1400</c:v>
                </c:pt>
                <c:pt idx="31567">
                  <c:v>1400</c:v>
                </c:pt>
                <c:pt idx="31568">
                  <c:v>1400</c:v>
                </c:pt>
                <c:pt idx="31569">
                  <c:v>1400</c:v>
                </c:pt>
                <c:pt idx="31570">
                  <c:v>1400</c:v>
                </c:pt>
                <c:pt idx="31571">
                  <c:v>1400</c:v>
                </c:pt>
                <c:pt idx="31572">
                  <c:v>1400</c:v>
                </c:pt>
                <c:pt idx="31573">
                  <c:v>1400</c:v>
                </c:pt>
                <c:pt idx="31574">
                  <c:v>1400</c:v>
                </c:pt>
                <c:pt idx="31575">
                  <c:v>1400</c:v>
                </c:pt>
                <c:pt idx="31576">
                  <c:v>1400</c:v>
                </c:pt>
                <c:pt idx="31577">
                  <c:v>1400</c:v>
                </c:pt>
                <c:pt idx="31578">
                  <c:v>1400</c:v>
                </c:pt>
                <c:pt idx="31579">
                  <c:v>1400</c:v>
                </c:pt>
                <c:pt idx="31580">
                  <c:v>1400</c:v>
                </c:pt>
                <c:pt idx="31581">
                  <c:v>1400</c:v>
                </c:pt>
                <c:pt idx="31582">
                  <c:v>1400</c:v>
                </c:pt>
                <c:pt idx="31583">
                  <c:v>1400</c:v>
                </c:pt>
                <c:pt idx="31584">
                  <c:v>1400</c:v>
                </c:pt>
                <c:pt idx="31585">
                  <c:v>1400</c:v>
                </c:pt>
                <c:pt idx="31586">
                  <c:v>1400</c:v>
                </c:pt>
                <c:pt idx="31587">
                  <c:v>1400</c:v>
                </c:pt>
                <c:pt idx="31588">
                  <c:v>1400</c:v>
                </c:pt>
                <c:pt idx="31589">
                  <c:v>1400</c:v>
                </c:pt>
                <c:pt idx="31590">
                  <c:v>1400</c:v>
                </c:pt>
                <c:pt idx="31591">
                  <c:v>1400</c:v>
                </c:pt>
                <c:pt idx="31592">
                  <c:v>1400</c:v>
                </c:pt>
                <c:pt idx="31593">
                  <c:v>1400</c:v>
                </c:pt>
                <c:pt idx="31594">
                  <c:v>1400</c:v>
                </c:pt>
                <c:pt idx="31595">
                  <c:v>1400</c:v>
                </c:pt>
                <c:pt idx="31596">
                  <c:v>1400</c:v>
                </c:pt>
                <c:pt idx="31597">
                  <c:v>1400</c:v>
                </c:pt>
                <c:pt idx="31598">
                  <c:v>1400</c:v>
                </c:pt>
                <c:pt idx="31599">
                  <c:v>1400</c:v>
                </c:pt>
                <c:pt idx="31600">
                  <c:v>1400</c:v>
                </c:pt>
                <c:pt idx="31601">
                  <c:v>1400</c:v>
                </c:pt>
                <c:pt idx="31602">
                  <c:v>1400</c:v>
                </c:pt>
                <c:pt idx="31603">
                  <c:v>1400</c:v>
                </c:pt>
                <c:pt idx="31604">
                  <c:v>1400</c:v>
                </c:pt>
                <c:pt idx="31605">
                  <c:v>1400</c:v>
                </c:pt>
                <c:pt idx="31606">
                  <c:v>1400</c:v>
                </c:pt>
                <c:pt idx="31607">
                  <c:v>1400</c:v>
                </c:pt>
                <c:pt idx="31608">
                  <c:v>1400</c:v>
                </c:pt>
                <c:pt idx="31609">
                  <c:v>1400</c:v>
                </c:pt>
                <c:pt idx="31610">
                  <c:v>1400</c:v>
                </c:pt>
                <c:pt idx="31611">
                  <c:v>1400</c:v>
                </c:pt>
                <c:pt idx="31612">
                  <c:v>1400</c:v>
                </c:pt>
                <c:pt idx="31613">
                  <c:v>1400</c:v>
                </c:pt>
                <c:pt idx="31614">
                  <c:v>1400</c:v>
                </c:pt>
                <c:pt idx="31615">
                  <c:v>1400</c:v>
                </c:pt>
                <c:pt idx="31616">
                  <c:v>1400</c:v>
                </c:pt>
                <c:pt idx="31617">
                  <c:v>1400</c:v>
                </c:pt>
                <c:pt idx="31618">
                  <c:v>1400</c:v>
                </c:pt>
                <c:pt idx="31619">
                  <c:v>1400</c:v>
                </c:pt>
                <c:pt idx="31620">
                  <c:v>1400</c:v>
                </c:pt>
                <c:pt idx="31621">
                  <c:v>1400</c:v>
                </c:pt>
                <c:pt idx="31622">
                  <c:v>1400</c:v>
                </c:pt>
                <c:pt idx="31623">
                  <c:v>1400</c:v>
                </c:pt>
                <c:pt idx="31624">
                  <c:v>1400</c:v>
                </c:pt>
                <c:pt idx="31625">
                  <c:v>1400</c:v>
                </c:pt>
                <c:pt idx="31626">
                  <c:v>1400</c:v>
                </c:pt>
                <c:pt idx="31627">
                  <c:v>1400</c:v>
                </c:pt>
                <c:pt idx="31628">
                  <c:v>1400</c:v>
                </c:pt>
                <c:pt idx="31629">
                  <c:v>1400</c:v>
                </c:pt>
                <c:pt idx="31630">
                  <c:v>1400</c:v>
                </c:pt>
                <c:pt idx="31631">
                  <c:v>1400</c:v>
                </c:pt>
                <c:pt idx="31632">
                  <c:v>1400</c:v>
                </c:pt>
                <c:pt idx="31633">
                  <c:v>1400</c:v>
                </c:pt>
                <c:pt idx="31634">
                  <c:v>1400</c:v>
                </c:pt>
                <c:pt idx="31635">
                  <c:v>1400</c:v>
                </c:pt>
                <c:pt idx="31636">
                  <c:v>1400</c:v>
                </c:pt>
                <c:pt idx="31637">
                  <c:v>1400</c:v>
                </c:pt>
                <c:pt idx="31638">
                  <c:v>1400</c:v>
                </c:pt>
                <c:pt idx="31639">
                  <c:v>1400</c:v>
                </c:pt>
                <c:pt idx="31640">
                  <c:v>1400</c:v>
                </c:pt>
                <c:pt idx="31641">
                  <c:v>1400</c:v>
                </c:pt>
                <c:pt idx="31642">
                  <c:v>1400</c:v>
                </c:pt>
                <c:pt idx="31643">
                  <c:v>1400</c:v>
                </c:pt>
                <c:pt idx="31644">
                  <c:v>1400</c:v>
                </c:pt>
                <c:pt idx="31645">
                  <c:v>1400</c:v>
                </c:pt>
                <c:pt idx="31646">
                  <c:v>1400</c:v>
                </c:pt>
                <c:pt idx="31647">
                  <c:v>1400</c:v>
                </c:pt>
                <c:pt idx="31648">
                  <c:v>1400</c:v>
                </c:pt>
                <c:pt idx="31649">
                  <c:v>1400</c:v>
                </c:pt>
                <c:pt idx="31650">
                  <c:v>1400</c:v>
                </c:pt>
                <c:pt idx="31651">
                  <c:v>1400</c:v>
                </c:pt>
                <c:pt idx="31652">
                  <c:v>1400</c:v>
                </c:pt>
                <c:pt idx="31653">
                  <c:v>1400</c:v>
                </c:pt>
                <c:pt idx="31654">
                  <c:v>1400</c:v>
                </c:pt>
                <c:pt idx="31655">
                  <c:v>1400</c:v>
                </c:pt>
                <c:pt idx="31656">
                  <c:v>1400</c:v>
                </c:pt>
                <c:pt idx="31657">
                  <c:v>1400</c:v>
                </c:pt>
                <c:pt idx="31658">
                  <c:v>1400</c:v>
                </c:pt>
                <c:pt idx="31659">
                  <c:v>1400</c:v>
                </c:pt>
                <c:pt idx="31660">
                  <c:v>1400</c:v>
                </c:pt>
                <c:pt idx="31661">
                  <c:v>1400</c:v>
                </c:pt>
                <c:pt idx="31662">
                  <c:v>1400</c:v>
                </c:pt>
                <c:pt idx="31663">
                  <c:v>1400</c:v>
                </c:pt>
                <c:pt idx="31664">
                  <c:v>1400</c:v>
                </c:pt>
                <c:pt idx="31665">
                  <c:v>1400</c:v>
                </c:pt>
                <c:pt idx="31666">
                  <c:v>1400</c:v>
                </c:pt>
                <c:pt idx="31667">
                  <c:v>1400</c:v>
                </c:pt>
                <c:pt idx="31668">
                  <c:v>1400</c:v>
                </c:pt>
                <c:pt idx="31669">
                  <c:v>1400</c:v>
                </c:pt>
                <c:pt idx="31670">
                  <c:v>1400</c:v>
                </c:pt>
                <c:pt idx="31671">
                  <c:v>1400</c:v>
                </c:pt>
                <c:pt idx="31672">
                  <c:v>1400</c:v>
                </c:pt>
                <c:pt idx="31673">
                  <c:v>1400</c:v>
                </c:pt>
                <c:pt idx="31674">
                  <c:v>1400</c:v>
                </c:pt>
                <c:pt idx="31675">
                  <c:v>1400</c:v>
                </c:pt>
                <c:pt idx="31676">
                  <c:v>1400</c:v>
                </c:pt>
                <c:pt idx="31677">
                  <c:v>1400</c:v>
                </c:pt>
                <c:pt idx="31678">
                  <c:v>1400</c:v>
                </c:pt>
                <c:pt idx="31679">
                  <c:v>1400</c:v>
                </c:pt>
                <c:pt idx="31680">
                  <c:v>1400</c:v>
                </c:pt>
                <c:pt idx="31681">
                  <c:v>1400</c:v>
                </c:pt>
                <c:pt idx="31682">
                  <c:v>1400</c:v>
                </c:pt>
                <c:pt idx="31683">
                  <c:v>1400</c:v>
                </c:pt>
                <c:pt idx="31684">
                  <c:v>1400</c:v>
                </c:pt>
                <c:pt idx="31685">
                  <c:v>1400</c:v>
                </c:pt>
                <c:pt idx="31686">
                  <c:v>1400</c:v>
                </c:pt>
                <c:pt idx="31687">
                  <c:v>1400</c:v>
                </c:pt>
                <c:pt idx="31688">
                  <c:v>1400</c:v>
                </c:pt>
                <c:pt idx="31689">
                  <c:v>1400</c:v>
                </c:pt>
                <c:pt idx="31690">
                  <c:v>1400</c:v>
                </c:pt>
                <c:pt idx="31691">
                  <c:v>1400</c:v>
                </c:pt>
                <c:pt idx="31692">
                  <c:v>1400</c:v>
                </c:pt>
                <c:pt idx="31693">
                  <c:v>1400</c:v>
                </c:pt>
                <c:pt idx="31694">
                  <c:v>1400</c:v>
                </c:pt>
                <c:pt idx="31695">
                  <c:v>1400</c:v>
                </c:pt>
                <c:pt idx="31696">
                  <c:v>1400</c:v>
                </c:pt>
                <c:pt idx="31697">
                  <c:v>1400</c:v>
                </c:pt>
                <c:pt idx="31698">
                  <c:v>1400</c:v>
                </c:pt>
                <c:pt idx="31699">
                  <c:v>1400</c:v>
                </c:pt>
                <c:pt idx="31700">
                  <c:v>1400</c:v>
                </c:pt>
                <c:pt idx="31701">
                  <c:v>1400</c:v>
                </c:pt>
                <c:pt idx="31702">
                  <c:v>1400</c:v>
                </c:pt>
                <c:pt idx="31703">
                  <c:v>1400</c:v>
                </c:pt>
                <c:pt idx="31704">
                  <c:v>1400</c:v>
                </c:pt>
                <c:pt idx="31705">
                  <c:v>1400</c:v>
                </c:pt>
                <c:pt idx="31706">
                  <c:v>1400</c:v>
                </c:pt>
                <c:pt idx="31707">
                  <c:v>1400</c:v>
                </c:pt>
                <c:pt idx="31708">
                  <c:v>1400</c:v>
                </c:pt>
                <c:pt idx="31709">
                  <c:v>1400</c:v>
                </c:pt>
                <c:pt idx="31710">
                  <c:v>1400</c:v>
                </c:pt>
                <c:pt idx="31711">
                  <c:v>1400</c:v>
                </c:pt>
                <c:pt idx="31712">
                  <c:v>1400</c:v>
                </c:pt>
                <c:pt idx="31713">
                  <c:v>1400</c:v>
                </c:pt>
                <c:pt idx="31714">
                  <c:v>1400</c:v>
                </c:pt>
                <c:pt idx="31715">
                  <c:v>1400</c:v>
                </c:pt>
                <c:pt idx="31716">
                  <c:v>1400</c:v>
                </c:pt>
                <c:pt idx="31717">
                  <c:v>1400</c:v>
                </c:pt>
                <c:pt idx="31718">
                  <c:v>1400</c:v>
                </c:pt>
                <c:pt idx="31719">
                  <c:v>1400</c:v>
                </c:pt>
                <c:pt idx="31720">
                  <c:v>1400</c:v>
                </c:pt>
                <c:pt idx="31721">
                  <c:v>1400</c:v>
                </c:pt>
                <c:pt idx="31722">
                  <c:v>1400</c:v>
                </c:pt>
                <c:pt idx="31723">
                  <c:v>1400</c:v>
                </c:pt>
                <c:pt idx="31724">
                  <c:v>1400</c:v>
                </c:pt>
                <c:pt idx="31725">
                  <c:v>1400</c:v>
                </c:pt>
                <c:pt idx="31726">
                  <c:v>1400</c:v>
                </c:pt>
                <c:pt idx="31727">
                  <c:v>1400</c:v>
                </c:pt>
                <c:pt idx="31728">
                  <c:v>1400</c:v>
                </c:pt>
                <c:pt idx="31729">
                  <c:v>1400</c:v>
                </c:pt>
                <c:pt idx="31730">
                  <c:v>1400</c:v>
                </c:pt>
                <c:pt idx="31731">
                  <c:v>1400</c:v>
                </c:pt>
                <c:pt idx="31732">
                  <c:v>1400</c:v>
                </c:pt>
                <c:pt idx="31733">
                  <c:v>1400</c:v>
                </c:pt>
                <c:pt idx="31734">
                  <c:v>1400</c:v>
                </c:pt>
                <c:pt idx="31735">
                  <c:v>1400</c:v>
                </c:pt>
                <c:pt idx="31736">
                  <c:v>1400</c:v>
                </c:pt>
                <c:pt idx="31737">
                  <c:v>1400</c:v>
                </c:pt>
                <c:pt idx="31738">
                  <c:v>1400</c:v>
                </c:pt>
                <c:pt idx="31739">
                  <c:v>1400</c:v>
                </c:pt>
                <c:pt idx="31740">
                  <c:v>1400</c:v>
                </c:pt>
                <c:pt idx="31741">
                  <c:v>1400</c:v>
                </c:pt>
                <c:pt idx="31742">
                  <c:v>1400</c:v>
                </c:pt>
                <c:pt idx="31743">
                  <c:v>1400</c:v>
                </c:pt>
                <c:pt idx="31744">
                  <c:v>1400</c:v>
                </c:pt>
                <c:pt idx="31745">
                  <c:v>1400</c:v>
                </c:pt>
                <c:pt idx="31746">
                  <c:v>1400</c:v>
                </c:pt>
                <c:pt idx="31747">
                  <c:v>1400</c:v>
                </c:pt>
                <c:pt idx="31748">
                  <c:v>1400</c:v>
                </c:pt>
                <c:pt idx="31749">
                  <c:v>1400</c:v>
                </c:pt>
                <c:pt idx="31750">
                  <c:v>1400</c:v>
                </c:pt>
                <c:pt idx="31751">
                  <c:v>1400</c:v>
                </c:pt>
                <c:pt idx="31752">
                  <c:v>1400</c:v>
                </c:pt>
                <c:pt idx="31753">
                  <c:v>1400</c:v>
                </c:pt>
                <c:pt idx="31754">
                  <c:v>1400</c:v>
                </c:pt>
                <c:pt idx="31755">
                  <c:v>1400</c:v>
                </c:pt>
                <c:pt idx="31756">
                  <c:v>1400</c:v>
                </c:pt>
                <c:pt idx="31757">
                  <c:v>1400</c:v>
                </c:pt>
                <c:pt idx="31758">
                  <c:v>1400</c:v>
                </c:pt>
                <c:pt idx="31759">
                  <c:v>1400</c:v>
                </c:pt>
                <c:pt idx="31760">
                  <c:v>1400</c:v>
                </c:pt>
                <c:pt idx="31761">
                  <c:v>1400</c:v>
                </c:pt>
                <c:pt idx="31762">
                  <c:v>1400</c:v>
                </c:pt>
                <c:pt idx="31763">
                  <c:v>1400</c:v>
                </c:pt>
                <c:pt idx="31764">
                  <c:v>1400</c:v>
                </c:pt>
                <c:pt idx="31765">
                  <c:v>1400</c:v>
                </c:pt>
                <c:pt idx="31766">
                  <c:v>1400</c:v>
                </c:pt>
                <c:pt idx="31767">
                  <c:v>1400</c:v>
                </c:pt>
                <c:pt idx="31768">
                  <c:v>1400</c:v>
                </c:pt>
                <c:pt idx="31769">
                  <c:v>1400</c:v>
                </c:pt>
                <c:pt idx="31770">
                  <c:v>1400</c:v>
                </c:pt>
                <c:pt idx="31771">
                  <c:v>1400</c:v>
                </c:pt>
                <c:pt idx="31772">
                  <c:v>1400</c:v>
                </c:pt>
                <c:pt idx="31773">
                  <c:v>1400</c:v>
                </c:pt>
                <c:pt idx="31774">
                  <c:v>1400</c:v>
                </c:pt>
                <c:pt idx="31775">
                  <c:v>1400</c:v>
                </c:pt>
                <c:pt idx="31776">
                  <c:v>1400</c:v>
                </c:pt>
                <c:pt idx="31777">
                  <c:v>1400</c:v>
                </c:pt>
                <c:pt idx="31778">
                  <c:v>1400</c:v>
                </c:pt>
                <c:pt idx="31779">
                  <c:v>1400</c:v>
                </c:pt>
                <c:pt idx="31780">
                  <c:v>1400</c:v>
                </c:pt>
                <c:pt idx="31781">
                  <c:v>1400</c:v>
                </c:pt>
                <c:pt idx="31782">
                  <c:v>1400</c:v>
                </c:pt>
                <c:pt idx="31783">
                  <c:v>1400</c:v>
                </c:pt>
                <c:pt idx="31784">
                  <c:v>1400</c:v>
                </c:pt>
                <c:pt idx="31785">
                  <c:v>1400</c:v>
                </c:pt>
                <c:pt idx="31786">
                  <c:v>1400</c:v>
                </c:pt>
                <c:pt idx="31787">
                  <c:v>1400</c:v>
                </c:pt>
                <c:pt idx="31788">
                  <c:v>1400</c:v>
                </c:pt>
                <c:pt idx="31789">
                  <c:v>1400</c:v>
                </c:pt>
                <c:pt idx="31790">
                  <c:v>1400</c:v>
                </c:pt>
                <c:pt idx="31791">
                  <c:v>1400</c:v>
                </c:pt>
                <c:pt idx="31792">
                  <c:v>1400</c:v>
                </c:pt>
                <c:pt idx="31793">
                  <c:v>1400</c:v>
                </c:pt>
                <c:pt idx="31794">
                  <c:v>1400</c:v>
                </c:pt>
                <c:pt idx="31795">
                  <c:v>1400</c:v>
                </c:pt>
                <c:pt idx="31796">
                  <c:v>1400</c:v>
                </c:pt>
                <c:pt idx="31797">
                  <c:v>1400</c:v>
                </c:pt>
                <c:pt idx="31798">
                  <c:v>1400</c:v>
                </c:pt>
                <c:pt idx="31799">
                  <c:v>1400</c:v>
                </c:pt>
                <c:pt idx="31800">
                  <c:v>1400</c:v>
                </c:pt>
                <c:pt idx="31801">
                  <c:v>1400</c:v>
                </c:pt>
                <c:pt idx="31802">
                  <c:v>1400</c:v>
                </c:pt>
                <c:pt idx="31803">
                  <c:v>1400</c:v>
                </c:pt>
                <c:pt idx="31804">
                  <c:v>1400</c:v>
                </c:pt>
                <c:pt idx="31805">
                  <c:v>1400</c:v>
                </c:pt>
                <c:pt idx="31806">
                  <c:v>1400</c:v>
                </c:pt>
                <c:pt idx="31807">
                  <c:v>1400</c:v>
                </c:pt>
                <c:pt idx="31808">
                  <c:v>1400</c:v>
                </c:pt>
                <c:pt idx="31809">
                  <c:v>1400</c:v>
                </c:pt>
                <c:pt idx="31810">
                  <c:v>1400</c:v>
                </c:pt>
                <c:pt idx="31811">
                  <c:v>1400</c:v>
                </c:pt>
                <c:pt idx="31812">
                  <c:v>1400</c:v>
                </c:pt>
                <c:pt idx="31813">
                  <c:v>1400</c:v>
                </c:pt>
                <c:pt idx="31814">
                  <c:v>1400</c:v>
                </c:pt>
                <c:pt idx="31815">
                  <c:v>1400</c:v>
                </c:pt>
                <c:pt idx="31816">
                  <c:v>1400</c:v>
                </c:pt>
                <c:pt idx="31817">
                  <c:v>1400</c:v>
                </c:pt>
                <c:pt idx="31818">
                  <c:v>1400</c:v>
                </c:pt>
                <c:pt idx="31819">
                  <c:v>1400</c:v>
                </c:pt>
                <c:pt idx="31820">
                  <c:v>1400</c:v>
                </c:pt>
                <c:pt idx="31821">
                  <c:v>1400</c:v>
                </c:pt>
                <c:pt idx="31822">
                  <c:v>1400</c:v>
                </c:pt>
                <c:pt idx="31823">
                  <c:v>1400</c:v>
                </c:pt>
                <c:pt idx="31824">
                  <c:v>1400</c:v>
                </c:pt>
                <c:pt idx="31825">
                  <c:v>1400</c:v>
                </c:pt>
                <c:pt idx="31826">
                  <c:v>1400</c:v>
                </c:pt>
                <c:pt idx="31827">
                  <c:v>1400</c:v>
                </c:pt>
                <c:pt idx="31828">
                  <c:v>1400</c:v>
                </c:pt>
                <c:pt idx="31829">
                  <c:v>1400</c:v>
                </c:pt>
                <c:pt idx="31830">
                  <c:v>1400</c:v>
                </c:pt>
                <c:pt idx="31831">
                  <c:v>1400</c:v>
                </c:pt>
                <c:pt idx="31832">
                  <c:v>1400</c:v>
                </c:pt>
                <c:pt idx="31833">
                  <c:v>1400</c:v>
                </c:pt>
                <c:pt idx="31834">
                  <c:v>1400</c:v>
                </c:pt>
                <c:pt idx="31835">
                  <c:v>1400</c:v>
                </c:pt>
                <c:pt idx="31836">
                  <c:v>1400</c:v>
                </c:pt>
                <c:pt idx="31837">
                  <c:v>1400</c:v>
                </c:pt>
                <c:pt idx="31838">
                  <c:v>1400</c:v>
                </c:pt>
                <c:pt idx="31839">
                  <c:v>1400</c:v>
                </c:pt>
                <c:pt idx="31840">
                  <c:v>1400</c:v>
                </c:pt>
                <c:pt idx="31841">
                  <c:v>1400</c:v>
                </c:pt>
                <c:pt idx="31842">
                  <c:v>1400</c:v>
                </c:pt>
                <c:pt idx="31843">
                  <c:v>1400</c:v>
                </c:pt>
                <c:pt idx="31844">
                  <c:v>1400</c:v>
                </c:pt>
                <c:pt idx="31845">
                  <c:v>1400</c:v>
                </c:pt>
                <c:pt idx="31846">
                  <c:v>1400</c:v>
                </c:pt>
                <c:pt idx="31847">
                  <c:v>1400</c:v>
                </c:pt>
                <c:pt idx="31848">
                  <c:v>1400</c:v>
                </c:pt>
                <c:pt idx="31849">
                  <c:v>1400</c:v>
                </c:pt>
                <c:pt idx="31850">
                  <c:v>1400</c:v>
                </c:pt>
                <c:pt idx="31851">
                  <c:v>1400</c:v>
                </c:pt>
                <c:pt idx="31852">
                  <c:v>1400</c:v>
                </c:pt>
                <c:pt idx="31853">
                  <c:v>1400</c:v>
                </c:pt>
                <c:pt idx="31854">
                  <c:v>1400</c:v>
                </c:pt>
                <c:pt idx="31855">
                  <c:v>1400</c:v>
                </c:pt>
                <c:pt idx="31856">
                  <c:v>1400</c:v>
                </c:pt>
                <c:pt idx="31857">
                  <c:v>1400</c:v>
                </c:pt>
                <c:pt idx="31858">
                  <c:v>1400</c:v>
                </c:pt>
                <c:pt idx="31859">
                  <c:v>1400</c:v>
                </c:pt>
                <c:pt idx="31860">
                  <c:v>1400</c:v>
                </c:pt>
                <c:pt idx="31861">
                  <c:v>1400</c:v>
                </c:pt>
                <c:pt idx="31862">
                  <c:v>1400</c:v>
                </c:pt>
                <c:pt idx="31863">
                  <c:v>1400</c:v>
                </c:pt>
                <c:pt idx="31864">
                  <c:v>1400</c:v>
                </c:pt>
                <c:pt idx="31865">
                  <c:v>1400</c:v>
                </c:pt>
                <c:pt idx="31866">
                  <c:v>1400</c:v>
                </c:pt>
                <c:pt idx="31867">
                  <c:v>1400</c:v>
                </c:pt>
                <c:pt idx="31868">
                  <c:v>1400</c:v>
                </c:pt>
                <c:pt idx="31869">
                  <c:v>1400</c:v>
                </c:pt>
                <c:pt idx="31870">
                  <c:v>1400</c:v>
                </c:pt>
                <c:pt idx="31871">
                  <c:v>1400</c:v>
                </c:pt>
                <c:pt idx="31872">
                  <c:v>1400</c:v>
                </c:pt>
                <c:pt idx="31873">
                  <c:v>1400</c:v>
                </c:pt>
                <c:pt idx="31874">
                  <c:v>1400</c:v>
                </c:pt>
                <c:pt idx="31875">
                  <c:v>1400</c:v>
                </c:pt>
                <c:pt idx="31876">
                  <c:v>1400</c:v>
                </c:pt>
                <c:pt idx="31877">
                  <c:v>1400</c:v>
                </c:pt>
                <c:pt idx="31878">
                  <c:v>1400</c:v>
                </c:pt>
                <c:pt idx="31879">
                  <c:v>1400</c:v>
                </c:pt>
                <c:pt idx="31880">
                  <c:v>1400</c:v>
                </c:pt>
                <c:pt idx="31881">
                  <c:v>1400</c:v>
                </c:pt>
                <c:pt idx="31882">
                  <c:v>1400</c:v>
                </c:pt>
                <c:pt idx="31883">
                  <c:v>1400</c:v>
                </c:pt>
                <c:pt idx="31884">
                  <c:v>1400</c:v>
                </c:pt>
                <c:pt idx="31885">
                  <c:v>1400</c:v>
                </c:pt>
                <c:pt idx="31886">
                  <c:v>1400</c:v>
                </c:pt>
                <c:pt idx="31887">
                  <c:v>1400</c:v>
                </c:pt>
                <c:pt idx="31888">
                  <c:v>1400</c:v>
                </c:pt>
                <c:pt idx="31889">
                  <c:v>1400</c:v>
                </c:pt>
                <c:pt idx="31890">
                  <c:v>1400</c:v>
                </c:pt>
                <c:pt idx="31891">
                  <c:v>1400</c:v>
                </c:pt>
                <c:pt idx="31892">
                  <c:v>1400</c:v>
                </c:pt>
                <c:pt idx="31893">
                  <c:v>1400</c:v>
                </c:pt>
                <c:pt idx="31894">
                  <c:v>1400</c:v>
                </c:pt>
                <c:pt idx="31895">
                  <c:v>1400</c:v>
                </c:pt>
                <c:pt idx="31896">
                  <c:v>1400</c:v>
                </c:pt>
                <c:pt idx="31897">
                  <c:v>1400</c:v>
                </c:pt>
                <c:pt idx="31898">
                  <c:v>1400</c:v>
                </c:pt>
                <c:pt idx="31899">
                  <c:v>1400</c:v>
                </c:pt>
                <c:pt idx="31900">
                  <c:v>1400</c:v>
                </c:pt>
                <c:pt idx="31901">
                  <c:v>1400</c:v>
                </c:pt>
                <c:pt idx="31902">
                  <c:v>1400</c:v>
                </c:pt>
                <c:pt idx="31903">
                  <c:v>1400</c:v>
                </c:pt>
                <c:pt idx="31904">
                  <c:v>1400</c:v>
                </c:pt>
                <c:pt idx="31905">
                  <c:v>1400</c:v>
                </c:pt>
                <c:pt idx="31906">
                  <c:v>1400</c:v>
                </c:pt>
                <c:pt idx="31907">
                  <c:v>1400</c:v>
                </c:pt>
                <c:pt idx="31908">
                  <c:v>1400</c:v>
                </c:pt>
                <c:pt idx="31909">
                  <c:v>1400</c:v>
                </c:pt>
                <c:pt idx="31910">
                  <c:v>1400</c:v>
                </c:pt>
                <c:pt idx="31911">
                  <c:v>1400</c:v>
                </c:pt>
                <c:pt idx="31912">
                  <c:v>1400</c:v>
                </c:pt>
                <c:pt idx="31913">
                  <c:v>1400</c:v>
                </c:pt>
                <c:pt idx="31914">
                  <c:v>1400</c:v>
                </c:pt>
                <c:pt idx="31915">
                  <c:v>1400</c:v>
                </c:pt>
                <c:pt idx="31916">
                  <c:v>1400</c:v>
                </c:pt>
                <c:pt idx="31917">
                  <c:v>1400</c:v>
                </c:pt>
                <c:pt idx="31918">
                  <c:v>1400</c:v>
                </c:pt>
                <c:pt idx="31919">
                  <c:v>1400</c:v>
                </c:pt>
                <c:pt idx="31920">
                  <c:v>1400</c:v>
                </c:pt>
                <c:pt idx="31921">
                  <c:v>1400</c:v>
                </c:pt>
                <c:pt idx="31922">
                  <c:v>1400</c:v>
                </c:pt>
                <c:pt idx="31923">
                  <c:v>1400</c:v>
                </c:pt>
                <c:pt idx="31924">
                  <c:v>1400</c:v>
                </c:pt>
                <c:pt idx="31925">
                  <c:v>1400</c:v>
                </c:pt>
                <c:pt idx="31926">
                  <c:v>1400</c:v>
                </c:pt>
                <c:pt idx="31927">
                  <c:v>1400</c:v>
                </c:pt>
                <c:pt idx="31928">
                  <c:v>1400</c:v>
                </c:pt>
                <c:pt idx="31929">
                  <c:v>1400</c:v>
                </c:pt>
                <c:pt idx="31930">
                  <c:v>1400</c:v>
                </c:pt>
                <c:pt idx="31931">
                  <c:v>1400</c:v>
                </c:pt>
                <c:pt idx="31932">
                  <c:v>1400</c:v>
                </c:pt>
                <c:pt idx="31933">
                  <c:v>1400</c:v>
                </c:pt>
                <c:pt idx="31934">
                  <c:v>1400</c:v>
                </c:pt>
                <c:pt idx="31935">
                  <c:v>1400</c:v>
                </c:pt>
                <c:pt idx="31936">
                  <c:v>1400</c:v>
                </c:pt>
                <c:pt idx="31937">
                  <c:v>1400</c:v>
                </c:pt>
                <c:pt idx="31938">
                  <c:v>1400</c:v>
                </c:pt>
                <c:pt idx="31939">
                  <c:v>1400</c:v>
                </c:pt>
                <c:pt idx="31940">
                  <c:v>1400</c:v>
                </c:pt>
                <c:pt idx="31941">
                  <c:v>1400</c:v>
                </c:pt>
                <c:pt idx="31942">
                  <c:v>1400</c:v>
                </c:pt>
                <c:pt idx="31943">
                  <c:v>1400</c:v>
                </c:pt>
                <c:pt idx="31944">
                  <c:v>1400</c:v>
                </c:pt>
                <c:pt idx="31945">
                  <c:v>1400</c:v>
                </c:pt>
                <c:pt idx="31946">
                  <c:v>1400</c:v>
                </c:pt>
                <c:pt idx="31947">
                  <c:v>1400</c:v>
                </c:pt>
                <c:pt idx="31948">
                  <c:v>1400</c:v>
                </c:pt>
                <c:pt idx="31949">
                  <c:v>1400</c:v>
                </c:pt>
                <c:pt idx="31950">
                  <c:v>1400</c:v>
                </c:pt>
                <c:pt idx="31951">
                  <c:v>1400</c:v>
                </c:pt>
                <c:pt idx="31952">
                  <c:v>1400</c:v>
                </c:pt>
                <c:pt idx="31953">
                  <c:v>1400</c:v>
                </c:pt>
                <c:pt idx="31954">
                  <c:v>1400</c:v>
                </c:pt>
                <c:pt idx="31955">
                  <c:v>1400</c:v>
                </c:pt>
                <c:pt idx="31956">
                  <c:v>1400</c:v>
                </c:pt>
                <c:pt idx="31957">
                  <c:v>1400</c:v>
                </c:pt>
                <c:pt idx="31958">
                  <c:v>1400</c:v>
                </c:pt>
                <c:pt idx="31959">
                  <c:v>1400</c:v>
                </c:pt>
                <c:pt idx="31960">
                  <c:v>1400</c:v>
                </c:pt>
                <c:pt idx="31961">
                  <c:v>1400</c:v>
                </c:pt>
                <c:pt idx="31962">
                  <c:v>1400</c:v>
                </c:pt>
                <c:pt idx="31963">
                  <c:v>1400</c:v>
                </c:pt>
                <c:pt idx="31964">
                  <c:v>1400</c:v>
                </c:pt>
                <c:pt idx="31965">
                  <c:v>1400</c:v>
                </c:pt>
                <c:pt idx="31966">
                  <c:v>1400</c:v>
                </c:pt>
                <c:pt idx="31967">
                  <c:v>1400</c:v>
                </c:pt>
                <c:pt idx="31968">
                  <c:v>1400</c:v>
                </c:pt>
                <c:pt idx="31969">
                  <c:v>1400</c:v>
                </c:pt>
                <c:pt idx="31970">
                  <c:v>1400</c:v>
                </c:pt>
                <c:pt idx="31971">
                  <c:v>1400</c:v>
                </c:pt>
                <c:pt idx="31972">
                  <c:v>1400</c:v>
                </c:pt>
                <c:pt idx="31973">
                  <c:v>1400</c:v>
                </c:pt>
                <c:pt idx="31974">
                  <c:v>1400</c:v>
                </c:pt>
                <c:pt idx="31975">
                  <c:v>1400</c:v>
                </c:pt>
                <c:pt idx="31976">
                  <c:v>1400</c:v>
                </c:pt>
                <c:pt idx="31977">
                  <c:v>1400</c:v>
                </c:pt>
                <c:pt idx="31978">
                  <c:v>1400</c:v>
                </c:pt>
                <c:pt idx="31979">
                  <c:v>1400</c:v>
                </c:pt>
                <c:pt idx="31980">
                  <c:v>1400</c:v>
                </c:pt>
                <c:pt idx="31981">
                  <c:v>1400</c:v>
                </c:pt>
                <c:pt idx="31982">
                  <c:v>1400</c:v>
                </c:pt>
                <c:pt idx="31983">
                  <c:v>1400</c:v>
                </c:pt>
                <c:pt idx="31984">
                  <c:v>1400</c:v>
                </c:pt>
                <c:pt idx="31985">
                  <c:v>1400</c:v>
                </c:pt>
                <c:pt idx="31986">
                  <c:v>1400</c:v>
                </c:pt>
                <c:pt idx="31987">
                  <c:v>1400</c:v>
                </c:pt>
                <c:pt idx="31988">
                  <c:v>1400</c:v>
                </c:pt>
                <c:pt idx="31989">
                  <c:v>1400</c:v>
                </c:pt>
                <c:pt idx="31990">
                  <c:v>1400</c:v>
                </c:pt>
                <c:pt idx="31991">
                  <c:v>1400</c:v>
                </c:pt>
                <c:pt idx="31992">
                  <c:v>1400</c:v>
                </c:pt>
                <c:pt idx="31993">
                  <c:v>1400</c:v>
                </c:pt>
                <c:pt idx="31994">
                  <c:v>1400</c:v>
                </c:pt>
                <c:pt idx="31995">
                  <c:v>1400</c:v>
                </c:pt>
                <c:pt idx="31996">
                  <c:v>1400</c:v>
                </c:pt>
                <c:pt idx="31997">
                  <c:v>1400</c:v>
                </c:pt>
                <c:pt idx="31998">
                  <c:v>1400</c:v>
                </c:pt>
                <c:pt idx="31999">
                  <c:v>1400</c:v>
                </c:pt>
                <c:pt idx="32000">
                  <c:v>1400</c:v>
                </c:pt>
                <c:pt idx="32001">
                  <c:v>1400</c:v>
                </c:pt>
                <c:pt idx="32002">
                  <c:v>1400</c:v>
                </c:pt>
                <c:pt idx="32003">
                  <c:v>1400</c:v>
                </c:pt>
                <c:pt idx="32004">
                  <c:v>1400</c:v>
                </c:pt>
                <c:pt idx="32005">
                  <c:v>1400</c:v>
                </c:pt>
                <c:pt idx="32006">
                  <c:v>1400</c:v>
                </c:pt>
                <c:pt idx="32007">
                  <c:v>1400</c:v>
                </c:pt>
                <c:pt idx="32008">
                  <c:v>1400</c:v>
                </c:pt>
                <c:pt idx="32009">
                  <c:v>1400</c:v>
                </c:pt>
                <c:pt idx="32010">
                  <c:v>1400</c:v>
                </c:pt>
                <c:pt idx="32011">
                  <c:v>1400</c:v>
                </c:pt>
                <c:pt idx="32012">
                  <c:v>1400</c:v>
                </c:pt>
                <c:pt idx="32013">
                  <c:v>1400</c:v>
                </c:pt>
                <c:pt idx="32014">
                  <c:v>1400</c:v>
                </c:pt>
                <c:pt idx="32015">
                  <c:v>1400</c:v>
                </c:pt>
                <c:pt idx="32016">
                  <c:v>1400</c:v>
                </c:pt>
                <c:pt idx="32017">
                  <c:v>1400</c:v>
                </c:pt>
                <c:pt idx="32018">
                  <c:v>1400</c:v>
                </c:pt>
                <c:pt idx="32019">
                  <c:v>1400</c:v>
                </c:pt>
                <c:pt idx="32020">
                  <c:v>1400</c:v>
                </c:pt>
                <c:pt idx="32021">
                  <c:v>1400</c:v>
                </c:pt>
                <c:pt idx="32022">
                  <c:v>1400</c:v>
                </c:pt>
                <c:pt idx="32023">
                  <c:v>1400</c:v>
                </c:pt>
                <c:pt idx="32024">
                  <c:v>1400</c:v>
                </c:pt>
                <c:pt idx="32025">
                  <c:v>1400</c:v>
                </c:pt>
                <c:pt idx="32026">
                  <c:v>1400</c:v>
                </c:pt>
                <c:pt idx="32027">
                  <c:v>1400</c:v>
                </c:pt>
                <c:pt idx="32028">
                  <c:v>1400</c:v>
                </c:pt>
                <c:pt idx="32029">
                  <c:v>1400</c:v>
                </c:pt>
                <c:pt idx="32030">
                  <c:v>1400</c:v>
                </c:pt>
                <c:pt idx="32031">
                  <c:v>1400</c:v>
                </c:pt>
                <c:pt idx="32032">
                  <c:v>1400</c:v>
                </c:pt>
                <c:pt idx="32033">
                  <c:v>1400</c:v>
                </c:pt>
                <c:pt idx="32034">
                  <c:v>1400</c:v>
                </c:pt>
                <c:pt idx="32035">
                  <c:v>1400</c:v>
                </c:pt>
                <c:pt idx="32036">
                  <c:v>1400</c:v>
                </c:pt>
                <c:pt idx="32037">
                  <c:v>1400</c:v>
                </c:pt>
                <c:pt idx="32038">
                  <c:v>1400</c:v>
                </c:pt>
                <c:pt idx="32039">
                  <c:v>1400</c:v>
                </c:pt>
                <c:pt idx="32040">
                  <c:v>1400</c:v>
                </c:pt>
                <c:pt idx="32041">
                  <c:v>1400</c:v>
                </c:pt>
                <c:pt idx="32042">
                  <c:v>1400</c:v>
                </c:pt>
                <c:pt idx="32043">
                  <c:v>1400</c:v>
                </c:pt>
                <c:pt idx="32044">
                  <c:v>1400</c:v>
                </c:pt>
                <c:pt idx="32045">
                  <c:v>1400</c:v>
                </c:pt>
                <c:pt idx="32046">
                  <c:v>1400</c:v>
                </c:pt>
                <c:pt idx="32047">
                  <c:v>1400</c:v>
                </c:pt>
                <c:pt idx="32048">
                  <c:v>1400</c:v>
                </c:pt>
                <c:pt idx="32049">
                  <c:v>1400</c:v>
                </c:pt>
                <c:pt idx="32050">
                  <c:v>1400</c:v>
                </c:pt>
                <c:pt idx="32051">
                  <c:v>1400</c:v>
                </c:pt>
                <c:pt idx="32052">
                  <c:v>1400</c:v>
                </c:pt>
                <c:pt idx="32053">
                  <c:v>1400</c:v>
                </c:pt>
                <c:pt idx="32054">
                  <c:v>1400</c:v>
                </c:pt>
                <c:pt idx="32055">
                  <c:v>1400</c:v>
                </c:pt>
                <c:pt idx="32056">
                  <c:v>1400</c:v>
                </c:pt>
                <c:pt idx="32057">
                  <c:v>1400</c:v>
                </c:pt>
                <c:pt idx="32058">
                  <c:v>1400</c:v>
                </c:pt>
                <c:pt idx="32059">
                  <c:v>1400</c:v>
                </c:pt>
                <c:pt idx="32060">
                  <c:v>1400</c:v>
                </c:pt>
                <c:pt idx="32061">
                  <c:v>1400</c:v>
                </c:pt>
                <c:pt idx="32062">
                  <c:v>1400</c:v>
                </c:pt>
                <c:pt idx="32063">
                  <c:v>1400</c:v>
                </c:pt>
                <c:pt idx="32064">
                  <c:v>1400</c:v>
                </c:pt>
                <c:pt idx="32065">
                  <c:v>1400</c:v>
                </c:pt>
                <c:pt idx="32066">
                  <c:v>1400</c:v>
                </c:pt>
                <c:pt idx="32067">
                  <c:v>1400</c:v>
                </c:pt>
                <c:pt idx="32068">
                  <c:v>1400</c:v>
                </c:pt>
                <c:pt idx="32069">
                  <c:v>1400</c:v>
                </c:pt>
                <c:pt idx="32070">
                  <c:v>1400</c:v>
                </c:pt>
                <c:pt idx="32071">
                  <c:v>1400</c:v>
                </c:pt>
                <c:pt idx="32072">
                  <c:v>1400</c:v>
                </c:pt>
                <c:pt idx="32073">
                  <c:v>1400</c:v>
                </c:pt>
                <c:pt idx="32074">
                  <c:v>1400</c:v>
                </c:pt>
                <c:pt idx="32075">
                  <c:v>1400</c:v>
                </c:pt>
                <c:pt idx="32076">
                  <c:v>1400</c:v>
                </c:pt>
                <c:pt idx="32077">
                  <c:v>1400</c:v>
                </c:pt>
                <c:pt idx="32078">
                  <c:v>1400</c:v>
                </c:pt>
                <c:pt idx="32079">
                  <c:v>1400</c:v>
                </c:pt>
                <c:pt idx="32080">
                  <c:v>1400</c:v>
                </c:pt>
                <c:pt idx="32081">
                  <c:v>1400</c:v>
                </c:pt>
                <c:pt idx="32082">
                  <c:v>1400</c:v>
                </c:pt>
                <c:pt idx="32083">
                  <c:v>1400</c:v>
                </c:pt>
                <c:pt idx="32084">
                  <c:v>1400</c:v>
                </c:pt>
                <c:pt idx="32085">
                  <c:v>1400</c:v>
                </c:pt>
                <c:pt idx="32086">
                  <c:v>1400</c:v>
                </c:pt>
                <c:pt idx="32087">
                  <c:v>1400</c:v>
                </c:pt>
                <c:pt idx="32088">
                  <c:v>1400</c:v>
                </c:pt>
                <c:pt idx="32089">
                  <c:v>1400</c:v>
                </c:pt>
                <c:pt idx="32090">
                  <c:v>1400</c:v>
                </c:pt>
                <c:pt idx="32091">
                  <c:v>1400</c:v>
                </c:pt>
                <c:pt idx="32092">
                  <c:v>1400</c:v>
                </c:pt>
                <c:pt idx="32093">
                  <c:v>1400</c:v>
                </c:pt>
                <c:pt idx="32094">
                  <c:v>1400</c:v>
                </c:pt>
                <c:pt idx="32095">
                  <c:v>1400</c:v>
                </c:pt>
                <c:pt idx="32096">
                  <c:v>1400</c:v>
                </c:pt>
                <c:pt idx="32097">
                  <c:v>1400</c:v>
                </c:pt>
                <c:pt idx="32098">
                  <c:v>1400</c:v>
                </c:pt>
                <c:pt idx="32099">
                  <c:v>1400</c:v>
                </c:pt>
                <c:pt idx="32100">
                  <c:v>1400</c:v>
                </c:pt>
                <c:pt idx="32101">
                  <c:v>1400</c:v>
                </c:pt>
                <c:pt idx="32102">
                  <c:v>1400</c:v>
                </c:pt>
                <c:pt idx="32103">
                  <c:v>1400</c:v>
                </c:pt>
                <c:pt idx="32104">
                  <c:v>1400</c:v>
                </c:pt>
                <c:pt idx="32105">
                  <c:v>1400</c:v>
                </c:pt>
                <c:pt idx="32106">
                  <c:v>1400</c:v>
                </c:pt>
                <c:pt idx="32107">
                  <c:v>1400</c:v>
                </c:pt>
                <c:pt idx="32108">
                  <c:v>1400</c:v>
                </c:pt>
                <c:pt idx="32109">
                  <c:v>1400</c:v>
                </c:pt>
                <c:pt idx="32110">
                  <c:v>1400</c:v>
                </c:pt>
                <c:pt idx="32111">
                  <c:v>1400</c:v>
                </c:pt>
                <c:pt idx="32112">
                  <c:v>1400</c:v>
                </c:pt>
                <c:pt idx="32113">
                  <c:v>1400</c:v>
                </c:pt>
                <c:pt idx="32114">
                  <c:v>1400</c:v>
                </c:pt>
                <c:pt idx="32115">
                  <c:v>1400</c:v>
                </c:pt>
                <c:pt idx="32116">
                  <c:v>1400</c:v>
                </c:pt>
                <c:pt idx="32117">
                  <c:v>1400</c:v>
                </c:pt>
                <c:pt idx="32118">
                  <c:v>1400</c:v>
                </c:pt>
                <c:pt idx="32119">
                  <c:v>1400</c:v>
                </c:pt>
                <c:pt idx="32120">
                  <c:v>1400</c:v>
                </c:pt>
                <c:pt idx="32121">
                  <c:v>1400</c:v>
                </c:pt>
                <c:pt idx="32122">
                  <c:v>1400</c:v>
                </c:pt>
                <c:pt idx="32123">
                  <c:v>1400</c:v>
                </c:pt>
                <c:pt idx="32124">
                  <c:v>1400</c:v>
                </c:pt>
                <c:pt idx="32125">
                  <c:v>1400</c:v>
                </c:pt>
                <c:pt idx="32126">
                  <c:v>1400</c:v>
                </c:pt>
                <c:pt idx="32127">
                  <c:v>1400</c:v>
                </c:pt>
                <c:pt idx="32128">
                  <c:v>1400</c:v>
                </c:pt>
                <c:pt idx="32129">
                  <c:v>1400</c:v>
                </c:pt>
                <c:pt idx="32130">
                  <c:v>1400</c:v>
                </c:pt>
                <c:pt idx="32131">
                  <c:v>1400</c:v>
                </c:pt>
                <c:pt idx="32132">
                  <c:v>1400</c:v>
                </c:pt>
                <c:pt idx="32133">
                  <c:v>1400</c:v>
                </c:pt>
                <c:pt idx="32134">
                  <c:v>1400</c:v>
                </c:pt>
                <c:pt idx="32135">
                  <c:v>1400</c:v>
                </c:pt>
                <c:pt idx="32136">
                  <c:v>1400</c:v>
                </c:pt>
                <c:pt idx="32137">
                  <c:v>1400</c:v>
                </c:pt>
                <c:pt idx="32138">
                  <c:v>1400</c:v>
                </c:pt>
                <c:pt idx="32139">
                  <c:v>1400</c:v>
                </c:pt>
                <c:pt idx="32140">
                  <c:v>1400</c:v>
                </c:pt>
                <c:pt idx="32141">
                  <c:v>1400</c:v>
                </c:pt>
                <c:pt idx="32142">
                  <c:v>1400</c:v>
                </c:pt>
                <c:pt idx="32143">
                  <c:v>1400</c:v>
                </c:pt>
                <c:pt idx="32144">
                  <c:v>1400</c:v>
                </c:pt>
                <c:pt idx="32145">
                  <c:v>1400</c:v>
                </c:pt>
                <c:pt idx="32146">
                  <c:v>1400</c:v>
                </c:pt>
                <c:pt idx="32147">
                  <c:v>1400</c:v>
                </c:pt>
                <c:pt idx="32148">
                  <c:v>1400</c:v>
                </c:pt>
                <c:pt idx="32149">
                  <c:v>1400</c:v>
                </c:pt>
                <c:pt idx="32150">
                  <c:v>1400</c:v>
                </c:pt>
                <c:pt idx="32151">
                  <c:v>1400</c:v>
                </c:pt>
                <c:pt idx="32152">
                  <c:v>1400</c:v>
                </c:pt>
                <c:pt idx="32153">
                  <c:v>1400</c:v>
                </c:pt>
                <c:pt idx="32154">
                  <c:v>1400</c:v>
                </c:pt>
                <c:pt idx="32155">
                  <c:v>1400</c:v>
                </c:pt>
                <c:pt idx="32156">
                  <c:v>1400</c:v>
                </c:pt>
                <c:pt idx="32157">
                  <c:v>1400</c:v>
                </c:pt>
                <c:pt idx="32158">
                  <c:v>1400</c:v>
                </c:pt>
                <c:pt idx="32159">
                  <c:v>1400</c:v>
                </c:pt>
                <c:pt idx="32160">
                  <c:v>1400</c:v>
                </c:pt>
                <c:pt idx="32161">
                  <c:v>1400</c:v>
                </c:pt>
                <c:pt idx="32162">
                  <c:v>1400</c:v>
                </c:pt>
                <c:pt idx="32163">
                  <c:v>1400</c:v>
                </c:pt>
                <c:pt idx="32164">
                  <c:v>1400</c:v>
                </c:pt>
                <c:pt idx="32165">
                  <c:v>1400</c:v>
                </c:pt>
                <c:pt idx="32166">
                  <c:v>1400</c:v>
                </c:pt>
                <c:pt idx="32167">
                  <c:v>1400</c:v>
                </c:pt>
                <c:pt idx="32168">
                  <c:v>1400</c:v>
                </c:pt>
                <c:pt idx="32169">
                  <c:v>1400</c:v>
                </c:pt>
                <c:pt idx="32170">
                  <c:v>1400</c:v>
                </c:pt>
                <c:pt idx="32171">
                  <c:v>1400</c:v>
                </c:pt>
                <c:pt idx="32172">
                  <c:v>1400</c:v>
                </c:pt>
                <c:pt idx="32173">
                  <c:v>1400</c:v>
                </c:pt>
                <c:pt idx="32174">
                  <c:v>1400</c:v>
                </c:pt>
                <c:pt idx="32175">
                  <c:v>1400</c:v>
                </c:pt>
                <c:pt idx="32176">
                  <c:v>1400</c:v>
                </c:pt>
                <c:pt idx="32177">
                  <c:v>1400</c:v>
                </c:pt>
                <c:pt idx="32178">
                  <c:v>1400</c:v>
                </c:pt>
                <c:pt idx="32179">
                  <c:v>1400</c:v>
                </c:pt>
                <c:pt idx="32180">
                  <c:v>1400</c:v>
                </c:pt>
                <c:pt idx="32181">
                  <c:v>1400</c:v>
                </c:pt>
                <c:pt idx="32182">
                  <c:v>1400</c:v>
                </c:pt>
                <c:pt idx="32183">
                  <c:v>1400</c:v>
                </c:pt>
                <c:pt idx="32184">
                  <c:v>1400</c:v>
                </c:pt>
                <c:pt idx="32185">
                  <c:v>1400</c:v>
                </c:pt>
                <c:pt idx="32186">
                  <c:v>1400</c:v>
                </c:pt>
                <c:pt idx="32187">
                  <c:v>1400</c:v>
                </c:pt>
                <c:pt idx="32188">
                  <c:v>1400</c:v>
                </c:pt>
                <c:pt idx="32189">
                  <c:v>1400</c:v>
                </c:pt>
                <c:pt idx="32190">
                  <c:v>1400</c:v>
                </c:pt>
                <c:pt idx="32191">
                  <c:v>1400</c:v>
                </c:pt>
                <c:pt idx="32192">
                  <c:v>1400</c:v>
                </c:pt>
                <c:pt idx="32193">
                  <c:v>1400</c:v>
                </c:pt>
                <c:pt idx="32194">
                  <c:v>1400</c:v>
                </c:pt>
                <c:pt idx="32195">
                  <c:v>1400</c:v>
                </c:pt>
                <c:pt idx="32196">
                  <c:v>1400</c:v>
                </c:pt>
                <c:pt idx="32197">
                  <c:v>1400</c:v>
                </c:pt>
                <c:pt idx="32198">
                  <c:v>1400</c:v>
                </c:pt>
                <c:pt idx="32199">
                  <c:v>1400</c:v>
                </c:pt>
                <c:pt idx="32200">
                  <c:v>1400</c:v>
                </c:pt>
                <c:pt idx="32201">
                  <c:v>1400</c:v>
                </c:pt>
                <c:pt idx="32202">
                  <c:v>1400</c:v>
                </c:pt>
                <c:pt idx="32203">
                  <c:v>1400</c:v>
                </c:pt>
                <c:pt idx="32204">
                  <c:v>1400</c:v>
                </c:pt>
                <c:pt idx="32205">
                  <c:v>1400</c:v>
                </c:pt>
                <c:pt idx="32206">
                  <c:v>1400</c:v>
                </c:pt>
                <c:pt idx="32207">
                  <c:v>1400</c:v>
                </c:pt>
                <c:pt idx="32208">
                  <c:v>1400</c:v>
                </c:pt>
                <c:pt idx="32209">
                  <c:v>1400</c:v>
                </c:pt>
                <c:pt idx="32210">
                  <c:v>1400</c:v>
                </c:pt>
                <c:pt idx="32211">
                  <c:v>1400</c:v>
                </c:pt>
                <c:pt idx="32212">
                  <c:v>1400</c:v>
                </c:pt>
                <c:pt idx="32213">
                  <c:v>1400</c:v>
                </c:pt>
                <c:pt idx="32214">
                  <c:v>1400</c:v>
                </c:pt>
                <c:pt idx="32215">
                  <c:v>1400</c:v>
                </c:pt>
                <c:pt idx="32216">
                  <c:v>1400</c:v>
                </c:pt>
                <c:pt idx="32217">
                  <c:v>1400</c:v>
                </c:pt>
                <c:pt idx="32218">
                  <c:v>1400</c:v>
                </c:pt>
                <c:pt idx="32219">
                  <c:v>1400</c:v>
                </c:pt>
                <c:pt idx="32220">
                  <c:v>1400</c:v>
                </c:pt>
                <c:pt idx="32221">
                  <c:v>1400</c:v>
                </c:pt>
                <c:pt idx="32222">
                  <c:v>1400</c:v>
                </c:pt>
                <c:pt idx="32223">
                  <c:v>1400</c:v>
                </c:pt>
                <c:pt idx="32224">
                  <c:v>1400</c:v>
                </c:pt>
                <c:pt idx="32225">
                  <c:v>1400</c:v>
                </c:pt>
                <c:pt idx="32226">
                  <c:v>1400</c:v>
                </c:pt>
                <c:pt idx="32227">
                  <c:v>1400</c:v>
                </c:pt>
                <c:pt idx="32228">
                  <c:v>1400</c:v>
                </c:pt>
                <c:pt idx="32229">
                  <c:v>1400</c:v>
                </c:pt>
                <c:pt idx="32230">
                  <c:v>1400</c:v>
                </c:pt>
                <c:pt idx="32231">
                  <c:v>1400</c:v>
                </c:pt>
                <c:pt idx="32232">
                  <c:v>1400</c:v>
                </c:pt>
                <c:pt idx="32233">
                  <c:v>1400</c:v>
                </c:pt>
                <c:pt idx="32234">
                  <c:v>1400</c:v>
                </c:pt>
                <c:pt idx="32235">
                  <c:v>1400</c:v>
                </c:pt>
                <c:pt idx="32236">
                  <c:v>1400</c:v>
                </c:pt>
                <c:pt idx="32237">
                  <c:v>1400</c:v>
                </c:pt>
                <c:pt idx="32238">
                  <c:v>1400</c:v>
                </c:pt>
                <c:pt idx="32239">
                  <c:v>1400</c:v>
                </c:pt>
                <c:pt idx="32240">
                  <c:v>1400</c:v>
                </c:pt>
                <c:pt idx="32241">
                  <c:v>1400</c:v>
                </c:pt>
                <c:pt idx="32242">
                  <c:v>1400</c:v>
                </c:pt>
                <c:pt idx="32243">
                  <c:v>1400</c:v>
                </c:pt>
                <c:pt idx="32244">
                  <c:v>1400</c:v>
                </c:pt>
                <c:pt idx="32245">
                  <c:v>1400</c:v>
                </c:pt>
                <c:pt idx="32246">
                  <c:v>1400</c:v>
                </c:pt>
                <c:pt idx="32247">
                  <c:v>1400</c:v>
                </c:pt>
                <c:pt idx="32248">
                  <c:v>1400</c:v>
                </c:pt>
                <c:pt idx="32249">
                  <c:v>1400</c:v>
                </c:pt>
                <c:pt idx="32250">
                  <c:v>1400</c:v>
                </c:pt>
                <c:pt idx="32251">
                  <c:v>1400</c:v>
                </c:pt>
                <c:pt idx="32252">
                  <c:v>1400</c:v>
                </c:pt>
                <c:pt idx="32253">
                  <c:v>1400</c:v>
                </c:pt>
                <c:pt idx="32254">
                  <c:v>1400</c:v>
                </c:pt>
                <c:pt idx="32255">
                  <c:v>1400</c:v>
                </c:pt>
                <c:pt idx="32256">
                  <c:v>1400</c:v>
                </c:pt>
                <c:pt idx="32257">
                  <c:v>1400</c:v>
                </c:pt>
                <c:pt idx="32258">
                  <c:v>1400</c:v>
                </c:pt>
                <c:pt idx="32259">
                  <c:v>1400</c:v>
                </c:pt>
                <c:pt idx="32260">
                  <c:v>1400</c:v>
                </c:pt>
                <c:pt idx="32261">
                  <c:v>1400</c:v>
                </c:pt>
                <c:pt idx="32262">
                  <c:v>1400</c:v>
                </c:pt>
                <c:pt idx="32263">
                  <c:v>1400</c:v>
                </c:pt>
                <c:pt idx="32264">
                  <c:v>1400</c:v>
                </c:pt>
                <c:pt idx="32265">
                  <c:v>1400</c:v>
                </c:pt>
                <c:pt idx="32266">
                  <c:v>1400</c:v>
                </c:pt>
                <c:pt idx="32267">
                  <c:v>1400</c:v>
                </c:pt>
                <c:pt idx="32268">
                  <c:v>1400</c:v>
                </c:pt>
                <c:pt idx="32269">
                  <c:v>1400</c:v>
                </c:pt>
                <c:pt idx="32270">
                  <c:v>1400</c:v>
                </c:pt>
                <c:pt idx="32271">
                  <c:v>1400</c:v>
                </c:pt>
                <c:pt idx="32272">
                  <c:v>1400</c:v>
                </c:pt>
                <c:pt idx="32273">
                  <c:v>1400</c:v>
                </c:pt>
                <c:pt idx="32274">
                  <c:v>1400</c:v>
                </c:pt>
                <c:pt idx="32275">
                  <c:v>1400</c:v>
                </c:pt>
                <c:pt idx="32276">
                  <c:v>1400</c:v>
                </c:pt>
                <c:pt idx="32277">
                  <c:v>1400</c:v>
                </c:pt>
                <c:pt idx="32278">
                  <c:v>1400</c:v>
                </c:pt>
                <c:pt idx="32279">
                  <c:v>1400</c:v>
                </c:pt>
                <c:pt idx="32280">
                  <c:v>1400</c:v>
                </c:pt>
                <c:pt idx="32281">
                  <c:v>1400</c:v>
                </c:pt>
                <c:pt idx="32282">
                  <c:v>1400</c:v>
                </c:pt>
                <c:pt idx="32283">
                  <c:v>1400</c:v>
                </c:pt>
                <c:pt idx="32284">
                  <c:v>1400</c:v>
                </c:pt>
                <c:pt idx="32285">
                  <c:v>1400</c:v>
                </c:pt>
                <c:pt idx="32286">
                  <c:v>1400</c:v>
                </c:pt>
                <c:pt idx="32287">
                  <c:v>1400</c:v>
                </c:pt>
                <c:pt idx="32288">
                  <c:v>1400</c:v>
                </c:pt>
                <c:pt idx="32289">
                  <c:v>1400</c:v>
                </c:pt>
                <c:pt idx="32290">
                  <c:v>1400</c:v>
                </c:pt>
                <c:pt idx="32291">
                  <c:v>1400</c:v>
                </c:pt>
                <c:pt idx="32292">
                  <c:v>1400</c:v>
                </c:pt>
                <c:pt idx="32293">
                  <c:v>1400</c:v>
                </c:pt>
                <c:pt idx="32294">
                  <c:v>1400</c:v>
                </c:pt>
                <c:pt idx="32295">
                  <c:v>1400</c:v>
                </c:pt>
                <c:pt idx="32296">
                  <c:v>1400</c:v>
                </c:pt>
                <c:pt idx="32297">
                  <c:v>1400</c:v>
                </c:pt>
                <c:pt idx="32298">
                  <c:v>1400</c:v>
                </c:pt>
                <c:pt idx="32299">
                  <c:v>1400</c:v>
                </c:pt>
                <c:pt idx="32300">
                  <c:v>1400</c:v>
                </c:pt>
                <c:pt idx="32301">
                  <c:v>1400</c:v>
                </c:pt>
                <c:pt idx="32302">
                  <c:v>1400</c:v>
                </c:pt>
                <c:pt idx="32303">
                  <c:v>1400</c:v>
                </c:pt>
                <c:pt idx="32304">
                  <c:v>1400</c:v>
                </c:pt>
                <c:pt idx="32305">
                  <c:v>1400</c:v>
                </c:pt>
                <c:pt idx="32306">
                  <c:v>1400</c:v>
                </c:pt>
                <c:pt idx="32307">
                  <c:v>1400</c:v>
                </c:pt>
                <c:pt idx="32308">
                  <c:v>1400</c:v>
                </c:pt>
                <c:pt idx="32309">
                  <c:v>1400</c:v>
                </c:pt>
                <c:pt idx="32310">
                  <c:v>1400</c:v>
                </c:pt>
                <c:pt idx="32311">
                  <c:v>1400</c:v>
                </c:pt>
                <c:pt idx="32312">
                  <c:v>1400</c:v>
                </c:pt>
                <c:pt idx="32313">
                  <c:v>1400</c:v>
                </c:pt>
                <c:pt idx="32314">
                  <c:v>1400</c:v>
                </c:pt>
                <c:pt idx="32315">
                  <c:v>1400</c:v>
                </c:pt>
                <c:pt idx="32316">
                  <c:v>1400</c:v>
                </c:pt>
                <c:pt idx="32317">
                  <c:v>1400</c:v>
                </c:pt>
                <c:pt idx="32318">
                  <c:v>1400</c:v>
                </c:pt>
                <c:pt idx="32319">
                  <c:v>1400</c:v>
                </c:pt>
                <c:pt idx="32320">
                  <c:v>1400</c:v>
                </c:pt>
                <c:pt idx="32321">
                  <c:v>1400</c:v>
                </c:pt>
                <c:pt idx="32322">
                  <c:v>1400</c:v>
                </c:pt>
                <c:pt idx="32323">
                  <c:v>1400</c:v>
                </c:pt>
                <c:pt idx="32324">
                  <c:v>1400</c:v>
                </c:pt>
                <c:pt idx="32325">
                  <c:v>1400</c:v>
                </c:pt>
                <c:pt idx="32326">
                  <c:v>1400</c:v>
                </c:pt>
                <c:pt idx="32327">
                  <c:v>1400</c:v>
                </c:pt>
                <c:pt idx="32328">
                  <c:v>1400</c:v>
                </c:pt>
                <c:pt idx="32329">
                  <c:v>1400</c:v>
                </c:pt>
                <c:pt idx="32330">
                  <c:v>1400</c:v>
                </c:pt>
                <c:pt idx="32331">
                  <c:v>1400</c:v>
                </c:pt>
                <c:pt idx="32332">
                  <c:v>1400</c:v>
                </c:pt>
                <c:pt idx="32333">
                  <c:v>1400</c:v>
                </c:pt>
                <c:pt idx="32334">
                  <c:v>1400</c:v>
                </c:pt>
                <c:pt idx="32335">
                  <c:v>1400</c:v>
                </c:pt>
                <c:pt idx="32336">
                  <c:v>1400</c:v>
                </c:pt>
                <c:pt idx="32337">
                  <c:v>1400</c:v>
                </c:pt>
                <c:pt idx="32338">
                  <c:v>1400</c:v>
                </c:pt>
                <c:pt idx="32339">
                  <c:v>1400</c:v>
                </c:pt>
                <c:pt idx="32340">
                  <c:v>1400</c:v>
                </c:pt>
                <c:pt idx="32341">
                  <c:v>1400</c:v>
                </c:pt>
                <c:pt idx="32342">
                  <c:v>1400</c:v>
                </c:pt>
                <c:pt idx="32343">
                  <c:v>1400</c:v>
                </c:pt>
                <c:pt idx="32344">
                  <c:v>1400</c:v>
                </c:pt>
                <c:pt idx="32345">
                  <c:v>1400</c:v>
                </c:pt>
                <c:pt idx="32346">
                  <c:v>1400</c:v>
                </c:pt>
                <c:pt idx="32347">
                  <c:v>1400</c:v>
                </c:pt>
                <c:pt idx="32348">
                  <c:v>1400</c:v>
                </c:pt>
                <c:pt idx="32349">
                  <c:v>1400</c:v>
                </c:pt>
                <c:pt idx="32350">
                  <c:v>1400</c:v>
                </c:pt>
                <c:pt idx="32351">
                  <c:v>1400</c:v>
                </c:pt>
                <c:pt idx="32352">
                  <c:v>1400</c:v>
                </c:pt>
                <c:pt idx="32353">
                  <c:v>1400</c:v>
                </c:pt>
                <c:pt idx="32354">
                  <c:v>1400</c:v>
                </c:pt>
                <c:pt idx="32355">
                  <c:v>1400</c:v>
                </c:pt>
                <c:pt idx="32356">
                  <c:v>1400</c:v>
                </c:pt>
                <c:pt idx="32357">
                  <c:v>1400</c:v>
                </c:pt>
                <c:pt idx="32358">
                  <c:v>1400</c:v>
                </c:pt>
                <c:pt idx="32359">
                  <c:v>1400</c:v>
                </c:pt>
                <c:pt idx="32360">
                  <c:v>1400</c:v>
                </c:pt>
                <c:pt idx="32361">
                  <c:v>1400</c:v>
                </c:pt>
                <c:pt idx="32362">
                  <c:v>1400</c:v>
                </c:pt>
                <c:pt idx="32363">
                  <c:v>1400</c:v>
                </c:pt>
                <c:pt idx="32364">
                  <c:v>1400</c:v>
                </c:pt>
                <c:pt idx="32365">
                  <c:v>1400</c:v>
                </c:pt>
                <c:pt idx="32366">
                  <c:v>1400</c:v>
                </c:pt>
                <c:pt idx="32367">
                  <c:v>1400</c:v>
                </c:pt>
                <c:pt idx="32368">
                  <c:v>1400</c:v>
                </c:pt>
                <c:pt idx="32369">
                  <c:v>1400</c:v>
                </c:pt>
                <c:pt idx="32370">
                  <c:v>1400</c:v>
                </c:pt>
                <c:pt idx="32371">
                  <c:v>1400</c:v>
                </c:pt>
                <c:pt idx="32372">
                  <c:v>1400</c:v>
                </c:pt>
                <c:pt idx="32373">
                  <c:v>1400</c:v>
                </c:pt>
                <c:pt idx="32374">
                  <c:v>1400</c:v>
                </c:pt>
                <c:pt idx="32375">
                  <c:v>1400</c:v>
                </c:pt>
                <c:pt idx="32376">
                  <c:v>1400</c:v>
                </c:pt>
                <c:pt idx="32377">
                  <c:v>1400</c:v>
                </c:pt>
                <c:pt idx="32378">
                  <c:v>1400</c:v>
                </c:pt>
                <c:pt idx="32379">
                  <c:v>1400</c:v>
                </c:pt>
                <c:pt idx="32380">
                  <c:v>1400</c:v>
                </c:pt>
                <c:pt idx="32381">
                  <c:v>1400</c:v>
                </c:pt>
                <c:pt idx="32382">
                  <c:v>1400</c:v>
                </c:pt>
                <c:pt idx="32383">
                  <c:v>1400</c:v>
                </c:pt>
                <c:pt idx="32384">
                  <c:v>1400</c:v>
                </c:pt>
                <c:pt idx="32385">
                  <c:v>1400</c:v>
                </c:pt>
                <c:pt idx="32386">
                  <c:v>1400</c:v>
                </c:pt>
                <c:pt idx="32387">
                  <c:v>1400</c:v>
                </c:pt>
                <c:pt idx="32388">
                  <c:v>1400</c:v>
                </c:pt>
                <c:pt idx="32389">
                  <c:v>1400</c:v>
                </c:pt>
                <c:pt idx="32390">
                  <c:v>1400</c:v>
                </c:pt>
                <c:pt idx="32391">
                  <c:v>1400</c:v>
                </c:pt>
                <c:pt idx="32392">
                  <c:v>1400</c:v>
                </c:pt>
                <c:pt idx="32393">
                  <c:v>1400</c:v>
                </c:pt>
                <c:pt idx="32394">
                  <c:v>1400</c:v>
                </c:pt>
                <c:pt idx="32395">
                  <c:v>1400</c:v>
                </c:pt>
                <c:pt idx="32396">
                  <c:v>1400</c:v>
                </c:pt>
                <c:pt idx="32397">
                  <c:v>1400</c:v>
                </c:pt>
                <c:pt idx="32398">
                  <c:v>1400</c:v>
                </c:pt>
                <c:pt idx="32399">
                  <c:v>1400</c:v>
                </c:pt>
                <c:pt idx="32400">
                  <c:v>1400</c:v>
                </c:pt>
                <c:pt idx="32401">
                  <c:v>1400</c:v>
                </c:pt>
                <c:pt idx="32402">
                  <c:v>1400</c:v>
                </c:pt>
                <c:pt idx="32403">
                  <c:v>1400</c:v>
                </c:pt>
                <c:pt idx="32404">
                  <c:v>1400</c:v>
                </c:pt>
                <c:pt idx="32405">
                  <c:v>1400</c:v>
                </c:pt>
                <c:pt idx="32406">
                  <c:v>1400</c:v>
                </c:pt>
                <c:pt idx="32407">
                  <c:v>1400</c:v>
                </c:pt>
                <c:pt idx="32408">
                  <c:v>1400</c:v>
                </c:pt>
                <c:pt idx="32409">
                  <c:v>1400</c:v>
                </c:pt>
                <c:pt idx="32410">
                  <c:v>1400</c:v>
                </c:pt>
                <c:pt idx="32411">
                  <c:v>1400</c:v>
                </c:pt>
                <c:pt idx="32412">
                  <c:v>1400</c:v>
                </c:pt>
                <c:pt idx="32413">
                  <c:v>1400</c:v>
                </c:pt>
                <c:pt idx="32414">
                  <c:v>1400</c:v>
                </c:pt>
                <c:pt idx="32415">
                  <c:v>1400</c:v>
                </c:pt>
                <c:pt idx="32416">
                  <c:v>1400</c:v>
                </c:pt>
                <c:pt idx="32417">
                  <c:v>1400</c:v>
                </c:pt>
                <c:pt idx="32418">
                  <c:v>1400</c:v>
                </c:pt>
                <c:pt idx="32419">
                  <c:v>1400</c:v>
                </c:pt>
                <c:pt idx="32420">
                  <c:v>1400</c:v>
                </c:pt>
                <c:pt idx="32421">
                  <c:v>1400</c:v>
                </c:pt>
                <c:pt idx="32422">
                  <c:v>1400</c:v>
                </c:pt>
                <c:pt idx="32423">
                  <c:v>1400</c:v>
                </c:pt>
                <c:pt idx="32424">
                  <c:v>1400</c:v>
                </c:pt>
                <c:pt idx="32425">
                  <c:v>1400</c:v>
                </c:pt>
                <c:pt idx="32426">
                  <c:v>1400</c:v>
                </c:pt>
                <c:pt idx="32427">
                  <c:v>1400</c:v>
                </c:pt>
                <c:pt idx="32428">
                  <c:v>1400</c:v>
                </c:pt>
                <c:pt idx="32429">
                  <c:v>1400</c:v>
                </c:pt>
                <c:pt idx="32430">
                  <c:v>1400</c:v>
                </c:pt>
                <c:pt idx="32431">
                  <c:v>1400</c:v>
                </c:pt>
                <c:pt idx="32432">
                  <c:v>1400</c:v>
                </c:pt>
                <c:pt idx="32433">
                  <c:v>1400</c:v>
                </c:pt>
                <c:pt idx="32434">
                  <c:v>1400</c:v>
                </c:pt>
                <c:pt idx="32435">
                  <c:v>1400</c:v>
                </c:pt>
                <c:pt idx="32436">
                  <c:v>1400</c:v>
                </c:pt>
                <c:pt idx="32437">
                  <c:v>1400</c:v>
                </c:pt>
                <c:pt idx="32438">
                  <c:v>1400</c:v>
                </c:pt>
                <c:pt idx="32439">
                  <c:v>1400</c:v>
                </c:pt>
                <c:pt idx="32440">
                  <c:v>1400</c:v>
                </c:pt>
                <c:pt idx="32441">
                  <c:v>1400</c:v>
                </c:pt>
                <c:pt idx="32442">
                  <c:v>1400</c:v>
                </c:pt>
                <c:pt idx="32443">
                  <c:v>1400</c:v>
                </c:pt>
                <c:pt idx="32444">
                  <c:v>1400</c:v>
                </c:pt>
                <c:pt idx="32445">
                  <c:v>1400</c:v>
                </c:pt>
                <c:pt idx="32446">
                  <c:v>1400</c:v>
                </c:pt>
                <c:pt idx="32447">
                  <c:v>1400</c:v>
                </c:pt>
                <c:pt idx="32448">
                  <c:v>1400</c:v>
                </c:pt>
                <c:pt idx="32449">
                  <c:v>1400</c:v>
                </c:pt>
                <c:pt idx="32450">
                  <c:v>1400</c:v>
                </c:pt>
                <c:pt idx="32451">
                  <c:v>1400</c:v>
                </c:pt>
                <c:pt idx="32452">
                  <c:v>1400</c:v>
                </c:pt>
                <c:pt idx="32453">
                  <c:v>1400</c:v>
                </c:pt>
                <c:pt idx="32454">
                  <c:v>1400</c:v>
                </c:pt>
                <c:pt idx="32455">
                  <c:v>1400</c:v>
                </c:pt>
                <c:pt idx="32456">
                  <c:v>1400</c:v>
                </c:pt>
                <c:pt idx="32457">
                  <c:v>1400</c:v>
                </c:pt>
                <c:pt idx="32458">
                  <c:v>1400</c:v>
                </c:pt>
                <c:pt idx="32459">
                  <c:v>1400</c:v>
                </c:pt>
                <c:pt idx="32460">
                  <c:v>1400</c:v>
                </c:pt>
                <c:pt idx="32461">
                  <c:v>1400</c:v>
                </c:pt>
                <c:pt idx="32462">
                  <c:v>1400</c:v>
                </c:pt>
                <c:pt idx="32463">
                  <c:v>1400</c:v>
                </c:pt>
                <c:pt idx="32464">
                  <c:v>1400</c:v>
                </c:pt>
                <c:pt idx="32465">
                  <c:v>1400</c:v>
                </c:pt>
                <c:pt idx="32466">
                  <c:v>1400</c:v>
                </c:pt>
                <c:pt idx="32467">
                  <c:v>1400</c:v>
                </c:pt>
                <c:pt idx="32468">
                  <c:v>1400</c:v>
                </c:pt>
                <c:pt idx="32469">
                  <c:v>1400</c:v>
                </c:pt>
                <c:pt idx="32470">
                  <c:v>1400</c:v>
                </c:pt>
                <c:pt idx="32471">
                  <c:v>1400</c:v>
                </c:pt>
                <c:pt idx="32472">
                  <c:v>1400</c:v>
                </c:pt>
                <c:pt idx="32473">
                  <c:v>1400</c:v>
                </c:pt>
                <c:pt idx="32474">
                  <c:v>1400</c:v>
                </c:pt>
                <c:pt idx="32475">
                  <c:v>1400</c:v>
                </c:pt>
                <c:pt idx="32476">
                  <c:v>1400</c:v>
                </c:pt>
                <c:pt idx="32477">
                  <c:v>1400</c:v>
                </c:pt>
                <c:pt idx="32478">
                  <c:v>1400</c:v>
                </c:pt>
                <c:pt idx="32479">
                  <c:v>1400</c:v>
                </c:pt>
                <c:pt idx="32480">
                  <c:v>1400</c:v>
                </c:pt>
                <c:pt idx="32481">
                  <c:v>1400</c:v>
                </c:pt>
                <c:pt idx="32482">
                  <c:v>1400</c:v>
                </c:pt>
                <c:pt idx="32483">
                  <c:v>1400</c:v>
                </c:pt>
                <c:pt idx="32484">
                  <c:v>1400</c:v>
                </c:pt>
                <c:pt idx="32485">
                  <c:v>1400</c:v>
                </c:pt>
                <c:pt idx="32486">
                  <c:v>1400</c:v>
                </c:pt>
                <c:pt idx="32487">
                  <c:v>1400</c:v>
                </c:pt>
                <c:pt idx="32488">
                  <c:v>1400</c:v>
                </c:pt>
                <c:pt idx="32489">
                  <c:v>1400</c:v>
                </c:pt>
                <c:pt idx="32490">
                  <c:v>1400</c:v>
                </c:pt>
                <c:pt idx="32491">
                  <c:v>1400</c:v>
                </c:pt>
                <c:pt idx="32492">
                  <c:v>1400</c:v>
                </c:pt>
                <c:pt idx="32493">
                  <c:v>1400</c:v>
                </c:pt>
                <c:pt idx="32494">
                  <c:v>1400</c:v>
                </c:pt>
                <c:pt idx="32495">
                  <c:v>1400</c:v>
                </c:pt>
                <c:pt idx="32496">
                  <c:v>1400</c:v>
                </c:pt>
                <c:pt idx="32497">
                  <c:v>1400</c:v>
                </c:pt>
                <c:pt idx="32498">
                  <c:v>1400</c:v>
                </c:pt>
                <c:pt idx="32499">
                  <c:v>1400</c:v>
                </c:pt>
                <c:pt idx="32500">
                  <c:v>1400</c:v>
                </c:pt>
                <c:pt idx="32501">
                  <c:v>1400</c:v>
                </c:pt>
                <c:pt idx="32502">
                  <c:v>1400</c:v>
                </c:pt>
                <c:pt idx="32503">
                  <c:v>1400</c:v>
                </c:pt>
                <c:pt idx="32504">
                  <c:v>1400</c:v>
                </c:pt>
                <c:pt idx="32505">
                  <c:v>1400</c:v>
                </c:pt>
                <c:pt idx="32506">
                  <c:v>1400</c:v>
                </c:pt>
                <c:pt idx="32507">
                  <c:v>1400</c:v>
                </c:pt>
                <c:pt idx="32508">
                  <c:v>1400</c:v>
                </c:pt>
                <c:pt idx="32509">
                  <c:v>1400</c:v>
                </c:pt>
                <c:pt idx="32510">
                  <c:v>1400</c:v>
                </c:pt>
                <c:pt idx="32511">
                  <c:v>1400</c:v>
                </c:pt>
                <c:pt idx="32512">
                  <c:v>1400</c:v>
                </c:pt>
                <c:pt idx="32513">
                  <c:v>1400</c:v>
                </c:pt>
                <c:pt idx="32514">
                  <c:v>1400</c:v>
                </c:pt>
                <c:pt idx="32515">
                  <c:v>1400</c:v>
                </c:pt>
                <c:pt idx="32516">
                  <c:v>1400</c:v>
                </c:pt>
                <c:pt idx="32517">
                  <c:v>1400</c:v>
                </c:pt>
                <c:pt idx="32518">
                  <c:v>1400</c:v>
                </c:pt>
                <c:pt idx="32519">
                  <c:v>1400</c:v>
                </c:pt>
                <c:pt idx="32520">
                  <c:v>1400</c:v>
                </c:pt>
                <c:pt idx="32521">
                  <c:v>1400</c:v>
                </c:pt>
                <c:pt idx="32522">
                  <c:v>1400</c:v>
                </c:pt>
                <c:pt idx="32523">
                  <c:v>1400</c:v>
                </c:pt>
                <c:pt idx="32524">
                  <c:v>1400</c:v>
                </c:pt>
                <c:pt idx="32525">
                  <c:v>1400</c:v>
                </c:pt>
                <c:pt idx="32526">
                  <c:v>1400</c:v>
                </c:pt>
                <c:pt idx="32527">
                  <c:v>1400</c:v>
                </c:pt>
                <c:pt idx="32528">
                  <c:v>1400</c:v>
                </c:pt>
                <c:pt idx="32529">
                  <c:v>1400</c:v>
                </c:pt>
                <c:pt idx="32530">
                  <c:v>1400</c:v>
                </c:pt>
                <c:pt idx="32531">
                  <c:v>1400</c:v>
                </c:pt>
                <c:pt idx="32532">
                  <c:v>1400</c:v>
                </c:pt>
                <c:pt idx="32533">
                  <c:v>1400</c:v>
                </c:pt>
                <c:pt idx="32534">
                  <c:v>1400</c:v>
                </c:pt>
                <c:pt idx="32535">
                  <c:v>1400</c:v>
                </c:pt>
                <c:pt idx="32536">
                  <c:v>1400</c:v>
                </c:pt>
                <c:pt idx="32537">
                  <c:v>1400</c:v>
                </c:pt>
                <c:pt idx="32538">
                  <c:v>1400</c:v>
                </c:pt>
                <c:pt idx="32539">
                  <c:v>1400</c:v>
                </c:pt>
                <c:pt idx="32540">
                  <c:v>1400</c:v>
                </c:pt>
                <c:pt idx="32541">
                  <c:v>1400</c:v>
                </c:pt>
                <c:pt idx="32542">
                  <c:v>1400</c:v>
                </c:pt>
                <c:pt idx="32543">
                  <c:v>1400</c:v>
                </c:pt>
                <c:pt idx="32544">
                  <c:v>1400</c:v>
                </c:pt>
                <c:pt idx="32545">
                  <c:v>1400</c:v>
                </c:pt>
                <c:pt idx="32546">
                  <c:v>1400</c:v>
                </c:pt>
                <c:pt idx="32547">
                  <c:v>1400</c:v>
                </c:pt>
                <c:pt idx="32548">
                  <c:v>1400</c:v>
                </c:pt>
                <c:pt idx="32549">
                  <c:v>1400</c:v>
                </c:pt>
                <c:pt idx="32550">
                  <c:v>1400</c:v>
                </c:pt>
                <c:pt idx="32551">
                  <c:v>1400</c:v>
                </c:pt>
                <c:pt idx="32552">
                  <c:v>1400</c:v>
                </c:pt>
                <c:pt idx="32553">
                  <c:v>1400</c:v>
                </c:pt>
                <c:pt idx="32554">
                  <c:v>1400</c:v>
                </c:pt>
                <c:pt idx="32555">
                  <c:v>1400</c:v>
                </c:pt>
                <c:pt idx="32556">
                  <c:v>1400</c:v>
                </c:pt>
                <c:pt idx="32557">
                  <c:v>1400</c:v>
                </c:pt>
                <c:pt idx="32558">
                  <c:v>1400</c:v>
                </c:pt>
                <c:pt idx="32559">
                  <c:v>1400</c:v>
                </c:pt>
                <c:pt idx="32560">
                  <c:v>1400</c:v>
                </c:pt>
                <c:pt idx="32561">
                  <c:v>1400</c:v>
                </c:pt>
                <c:pt idx="32562">
                  <c:v>1400</c:v>
                </c:pt>
                <c:pt idx="32563">
                  <c:v>1400</c:v>
                </c:pt>
                <c:pt idx="32564">
                  <c:v>1400</c:v>
                </c:pt>
                <c:pt idx="32565">
                  <c:v>1400</c:v>
                </c:pt>
                <c:pt idx="32566">
                  <c:v>1400</c:v>
                </c:pt>
                <c:pt idx="32567">
                  <c:v>1400</c:v>
                </c:pt>
                <c:pt idx="32568">
                  <c:v>1400</c:v>
                </c:pt>
                <c:pt idx="32569">
                  <c:v>1400</c:v>
                </c:pt>
                <c:pt idx="32570">
                  <c:v>1400</c:v>
                </c:pt>
                <c:pt idx="32571">
                  <c:v>1400</c:v>
                </c:pt>
                <c:pt idx="32572">
                  <c:v>1400</c:v>
                </c:pt>
                <c:pt idx="32573">
                  <c:v>1400</c:v>
                </c:pt>
                <c:pt idx="32574">
                  <c:v>1400</c:v>
                </c:pt>
                <c:pt idx="32575">
                  <c:v>1400</c:v>
                </c:pt>
                <c:pt idx="32576">
                  <c:v>1400</c:v>
                </c:pt>
                <c:pt idx="32577">
                  <c:v>1400</c:v>
                </c:pt>
                <c:pt idx="32578">
                  <c:v>1400</c:v>
                </c:pt>
                <c:pt idx="32579">
                  <c:v>1400</c:v>
                </c:pt>
                <c:pt idx="32580">
                  <c:v>1400</c:v>
                </c:pt>
                <c:pt idx="32581">
                  <c:v>1400</c:v>
                </c:pt>
                <c:pt idx="32582">
                  <c:v>1400</c:v>
                </c:pt>
                <c:pt idx="32583">
                  <c:v>1400</c:v>
                </c:pt>
                <c:pt idx="32584">
                  <c:v>1400</c:v>
                </c:pt>
                <c:pt idx="32585">
                  <c:v>1400</c:v>
                </c:pt>
                <c:pt idx="32586">
                  <c:v>1400</c:v>
                </c:pt>
                <c:pt idx="32587">
                  <c:v>1400</c:v>
                </c:pt>
                <c:pt idx="32588">
                  <c:v>1400</c:v>
                </c:pt>
                <c:pt idx="32589">
                  <c:v>1400</c:v>
                </c:pt>
                <c:pt idx="32590">
                  <c:v>1400</c:v>
                </c:pt>
                <c:pt idx="32591">
                  <c:v>1400</c:v>
                </c:pt>
                <c:pt idx="32592">
                  <c:v>1400</c:v>
                </c:pt>
                <c:pt idx="32593">
                  <c:v>1400</c:v>
                </c:pt>
                <c:pt idx="32594">
                  <c:v>1400</c:v>
                </c:pt>
                <c:pt idx="32595">
                  <c:v>1400</c:v>
                </c:pt>
                <c:pt idx="32596">
                  <c:v>1400</c:v>
                </c:pt>
                <c:pt idx="32597">
                  <c:v>1400</c:v>
                </c:pt>
                <c:pt idx="32598">
                  <c:v>1400</c:v>
                </c:pt>
                <c:pt idx="32599">
                  <c:v>1400</c:v>
                </c:pt>
                <c:pt idx="32600">
                  <c:v>1400</c:v>
                </c:pt>
                <c:pt idx="32601">
                  <c:v>1400</c:v>
                </c:pt>
                <c:pt idx="32602">
                  <c:v>1400</c:v>
                </c:pt>
                <c:pt idx="32603">
                  <c:v>1400</c:v>
                </c:pt>
                <c:pt idx="32604">
                  <c:v>1400</c:v>
                </c:pt>
                <c:pt idx="32605">
                  <c:v>1400</c:v>
                </c:pt>
                <c:pt idx="32606">
                  <c:v>1400</c:v>
                </c:pt>
                <c:pt idx="32607">
                  <c:v>1400</c:v>
                </c:pt>
                <c:pt idx="32608">
                  <c:v>1400</c:v>
                </c:pt>
                <c:pt idx="32609">
                  <c:v>1400</c:v>
                </c:pt>
                <c:pt idx="32610">
                  <c:v>1400</c:v>
                </c:pt>
                <c:pt idx="32611">
                  <c:v>1400</c:v>
                </c:pt>
                <c:pt idx="32612">
                  <c:v>1400</c:v>
                </c:pt>
                <c:pt idx="32613">
                  <c:v>1400</c:v>
                </c:pt>
                <c:pt idx="32614">
                  <c:v>1400</c:v>
                </c:pt>
                <c:pt idx="32615">
                  <c:v>1400</c:v>
                </c:pt>
                <c:pt idx="32616">
                  <c:v>1400</c:v>
                </c:pt>
                <c:pt idx="32617">
                  <c:v>1400</c:v>
                </c:pt>
                <c:pt idx="32618">
                  <c:v>1400</c:v>
                </c:pt>
                <c:pt idx="32619">
                  <c:v>1400</c:v>
                </c:pt>
                <c:pt idx="32620">
                  <c:v>1400</c:v>
                </c:pt>
                <c:pt idx="32621">
                  <c:v>1400</c:v>
                </c:pt>
                <c:pt idx="32622">
                  <c:v>1400</c:v>
                </c:pt>
                <c:pt idx="32623">
                  <c:v>1400</c:v>
                </c:pt>
                <c:pt idx="32624">
                  <c:v>1400</c:v>
                </c:pt>
                <c:pt idx="32625">
                  <c:v>1400</c:v>
                </c:pt>
                <c:pt idx="32626">
                  <c:v>1400</c:v>
                </c:pt>
                <c:pt idx="32627">
                  <c:v>1400</c:v>
                </c:pt>
                <c:pt idx="32628">
                  <c:v>1400</c:v>
                </c:pt>
                <c:pt idx="32629">
                  <c:v>1400</c:v>
                </c:pt>
                <c:pt idx="32630">
                  <c:v>1400</c:v>
                </c:pt>
                <c:pt idx="32631">
                  <c:v>1400</c:v>
                </c:pt>
                <c:pt idx="32632">
                  <c:v>1400</c:v>
                </c:pt>
                <c:pt idx="32633">
                  <c:v>1400</c:v>
                </c:pt>
                <c:pt idx="32634">
                  <c:v>1400</c:v>
                </c:pt>
                <c:pt idx="32635">
                  <c:v>1400</c:v>
                </c:pt>
                <c:pt idx="32636">
                  <c:v>1400</c:v>
                </c:pt>
                <c:pt idx="32637">
                  <c:v>1400</c:v>
                </c:pt>
                <c:pt idx="32638">
                  <c:v>1400</c:v>
                </c:pt>
                <c:pt idx="32639">
                  <c:v>1400</c:v>
                </c:pt>
                <c:pt idx="32640">
                  <c:v>1400</c:v>
                </c:pt>
                <c:pt idx="32641">
                  <c:v>1400</c:v>
                </c:pt>
                <c:pt idx="32642">
                  <c:v>1400</c:v>
                </c:pt>
                <c:pt idx="32643">
                  <c:v>1400</c:v>
                </c:pt>
                <c:pt idx="32644">
                  <c:v>1400</c:v>
                </c:pt>
                <c:pt idx="32645">
                  <c:v>1400</c:v>
                </c:pt>
                <c:pt idx="32646">
                  <c:v>1400</c:v>
                </c:pt>
                <c:pt idx="32647">
                  <c:v>1400</c:v>
                </c:pt>
                <c:pt idx="32648">
                  <c:v>1400</c:v>
                </c:pt>
                <c:pt idx="32649">
                  <c:v>1400</c:v>
                </c:pt>
                <c:pt idx="32650">
                  <c:v>1400</c:v>
                </c:pt>
                <c:pt idx="32651">
                  <c:v>1400</c:v>
                </c:pt>
                <c:pt idx="32652">
                  <c:v>1400</c:v>
                </c:pt>
                <c:pt idx="32653">
                  <c:v>1400</c:v>
                </c:pt>
                <c:pt idx="32654">
                  <c:v>1400</c:v>
                </c:pt>
                <c:pt idx="32655">
                  <c:v>1400</c:v>
                </c:pt>
                <c:pt idx="32656">
                  <c:v>1400</c:v>
                </c:pt>
                <c:pt idx="32657">
                  <c:v>1400</c:v>
                </c:pt>
                <c:pt idx="32658">
                  <c:v>1400</c:v>
                </c:pt>
                <c:pt idx="32659">
                  <c:v>1400</c:v>
                </c:pt>
                <c:pt idx="32660">
                  <c:v>1400</c:v>
                </c:pt>
                <c:pt idx="32661">
                  <c:v>1400</c:v>
                </c:pt>
                <c:pt idx="32662">
                  <c:v>1400</c:v>
                </c:pt>
                <c:pt idx="32663">
                  <c:v>1400</c:v>
                </c:pt>
                <c:pt idx="32664">
                  <c:v>1400</c:v>
                </c:pt>
                <c:pt idx="32665">
                  <c:v>1400</c:v>
                </c:pt>
                <c:pt idx="32666">
                  <c:v>1400</c:v>
                </c:pt>
                <c:pt idx="32667">
                  <c:v>1400</c:v>
                </c:pt>
                <c:pt idx="32668">
                  <c:v>1400</c:v>
                </c:pt>
                <c:pt idx="32669">
                  <c:v>1400</c:v>
                </c:pt>
                <c:pt idx="32670">
                  <c:v>1400</c:v>
                </c:pt>
                <c:pt idx="32671">
                  <c:v>1400</c:v>
                </c:pt>
                <c:pt idx="32672">
                  <c:v>1400</c:v>
                </c:pt>
                <c:pt idx="32673">
                  <c:v>1400</c:v>
                </c:pt>
                <c:pt idx="32674">
                  <c:v>1400</c:v>
                </c:pt>
                <c:pt idx="32675">
                  <c:v>1400</c:v>
                </c:pt>
                <c:pt idx="32676">
                  <c:v>1400</c:v>
                </c:pt>
                <c:pt idx="32677">
                  <c:v>1400</c:v>
                </c:pt>
                <c:pt idx="32678">
                  <c:v>1400</c:v>
                </c:pt>
                <c:pt idx="32679">
                  <c:v>1400</c:v>
                </c:pt>
                <c:pt idx="32680">
                  <c:v>1400</c:v>
                </c:pt>
                <c:pt idx="32681">
                  <c:v>1400</c:v>
                </c:pt>
                <c:pt idx="32682">
                  <c:v>1400</c:v>
                </c:pt>
                <c:pt idx="32683">
                  <c:v>1400</c:v>
                </c:pt>
                <c:pt idx="32684">
                  <c:v>1400</c:v>
                </c:pt>
                <c:pt idx="32685">
                  <c:v>1400</c:v>
                </c:pt>
                <c:pt idx="32686">
                  <c:v>1400</c:v>
                </c:pt>
                <c:pt idx="32687">
                  <c:v>1400</c:v>
                </c:pt>
                <c:pt idx="32688">
                  <c:v>1400</c:v>
                </c:pt>
                <c:pt idx="32689">
                  <c:v>1400</c:v>
                </c:pt>
                <c:pt idx="32690">
                  <c:v>1400</c:v>
                </c:pt>
                <c:pt idx="32691">
                  <c:v>1400</c:v>
                </c:pt>
                <c:pt idx="32692">
                  <c:v>1400</c:v>
                </c:pt>
                <c:pt idx="32693">
                  <c:v>1400</c:v>
                </c:pt>
                <c:pt idx="32694">
                  <c:v>1400</c:v>
                </c:pt>
                <c:pt idx="32695">
                  <c:v>1400</c:v>
                </c:pt>
                <c:pt idx="32696">
                  <c:v>1400</c:v>
                </c:pt>
                <c:pt idx="32697">
                  <c:v>1400</c:v>
                </c:pt>
                <c:pt idx="32698">
                  <c:v>1400</c:v>
                </c:pt>
                <c:pt idx="32699">
                  <c:v>1400</c:v>
                </c:pt>
                <c:pt idx="32700">
                  <c:v>1400</c:v>
                </c:pt>
                <c:pt idx="32701">
                  <c:v>1400</c:v>
                </c:pt>
                <c:pt idx="32702">
                  <c:v>1400</c:v>
                </c:pt>
                <c:pt idx="32703">
                  <c:v>1400</c:v>
                </c:pt>
                <c:pt idx="32704">
                  <c:v>1400</c:v>
                </c:pt>
                <c:pt idx="32705">
                  <c:v>1400</c:v>
                </c:pt>
                <c:pt idx="32706">
                  <c:v>1400</c:v>
                </c:pt>
                <c:pt idx="32707">
                  <c:v>1400</c:v>
                </c:pt>
                <c:pt idx="32708">
                  <c:v>1400</c:v>
                </c:pt>
                <c:pt idx="32709">
                  <c:v>1400</c:v>
                </c:pt>
                <c:pt idx="32710">
                  <c:v>1400</c:v>
                </c:pt>
                <c:pt idx="32711">
                  <c:v>1400</c:v>
                </c:pt>
                <c:pt idx="32712">
                  <c:v>1400</c:v>
                </c:pt>
                <c:pt idx="32713">
                  <c:v>1400</c:v>
                </c:pt>
                <c:pt idx="32714">
                  <c:v>1400</c:v>
                </c:pt>
                <c:pt idx="32715">
                  <c:v>1400</c:v>
                </c:pt>
                <c:pt idx="32716">
                  <c:v>1400</c:v>
                </c:pt>
                <c:pt idx="32717">
                  <c:v>1400</c:v>
                </c:pt>
                <c:pt idx="32718">
                  <c:v>1400</c:v>
                </c:pt>
                <c:pt idx="32719">
                  <c:v>1400</c:v>
                </c:pt>
                <c:pt idx="32720">
                  <c:v>1400</c:v>
                </c:pt>
                <c:pt idx="32721">
                  <c:v>1400</c:v>
                </c:pt>
                <c:pt idx="32722">
                  <c:v>1400</c:v>
                </c:pt>
                <c:pt idx="32723">
                  <c:v>1400</c:v>
                </c:pt>
                <c:pt idx="32724">
                  <c:v>1400</c:v>
                </c:pt>
                <c:pt idx="32725">
                  <c:v>1400</c:v>
                </c:pt>
                <c:pt idx="32726">
                  <c:v>1400</c:v>
                </c:pt>
                <c:pt idx="32727">
                  <c:v>1400</c:v>
                </c:pt>
                <c:pt idx="32728">
                  <c:v>1400</c:v>
                </c:pt>
                <c:pt idx="32729">
                  <c:v>1400</c:v>
                </c:pt>
                <c:pt idx="32730">
                  <c:v>1400</c:v>
                </c:pt>
                <c:pt idx="32731">
                  <c:v>1400</c:v>
                </c:pt>
                <c:pt idx="32732">
                  <c:v>1400</c:v>
                </c:pt>
                <c:pt idx="32733">
                  <c:v>1400</c:v>
                </c:pt>
                <c:pt idx="32734">
                  <c:v>1400</c:v>
                </c:pt>
                <c:pt idx="32735">
                  <c:v>1400</c:v>
                </c:pt>
                <c:pt idx="32736">
                  <c:v>1400</c:v>
                </c:pt>
                <c:pt idx="32737">
                  <c:v>1400</c:v>
                </c:pt>
                <c:pt idx="32738">
                  <c:v>1400</c:v>
                </c:pt>
                <c:pt idx="32739">
                  <c:v>1400</c:v>
                </c:pt>
                <c:pt idx="32740">
                  <c:v>1400</c:v>
                </c:pt>
                <c:pt idx="32741">
                  <c:v>1400</c:v>
                </c:pt>
                <c:pt idx="32742">
                  <c:v>1400</c:v>
                </c:pt>
                <c:pt idx="32743">
                  <c:v>1400</c:v>
                </c:pt>
                <c:pt idx="32744">
                  <c:v>1400</c:v>
                </c:pt>
                <c:pt idx="32745">
                  <c:v>1400</c:v>
                </c:pt>
                <c:pt idx="32746">
                  <c:v>1400</c:v>
                </c:pt>
                <c:pt idx="32747">
                  <c:v>1400</c:v>
                </c:pt>
                <c:pt idx="32748">
                  <c:v>1400</c:v>
                </c:pt>
                <c:pt idx="32749">
                  <c:v>1400</c:v>
                </c:pt>
                <c:pt idx="32750">
                  <c:v>1400</c:v>
                </c:pt>
                <c:pt idx="32751">
                  <c:v>1400</c:v>
                </c:pt>
                <c:pt idx="32752">
                  <c:v>1400</c:v>
                </c:pt>
                <c:pt idx="32753">
                  <c:v>1400</c:v>
                </c:pt>
                <c:pt idx="32754">
                  <c:v>1400</c:v>
                </c:pt>
                <c:pt idx="32755">
                  <c:v>1400</c:v>
                </c:pt>
                <c:pt idx="32756">
                  <c:v>1400</c:v>
                </c:pt>
                <c:pt idx="32757">
                  <c:v>1400</c:v>
                </c:pt>
                <c:pt idx="32758">
                  <c:v>1400</c:v>
                </c:pt>
                <c:pt idx="32759">
                  <c:v>1400</c:v>
                </c:pt>
                <c:pt idx="32760">
                  <c:v>1400</c:v>
                </c:pt>
                <c:pt idx="32761">
                  <c:v>1400</c:v>
                </c:pt>
                <c:pt idx="32762">
                  <c:v>1400</c:v>
                </c:pt>
                <c:pt idx="32763">
                  <c:v>1400</c:v>
                </c:pt>
                <c:pt idx="32764">
                  <c:v>1400</c:v>
                </c:pt>
                <c:pt idx="32765">
                  <c:v>1400</c:v>
                </c:pt>
                <c:pt idx="32766">
                  <c:v>1400</c:v>
                </c:pt>
                <c:pt idx="32767">
                  <c:v>1400</c:v>
                </c:pt>
                <c:pt idx="32768">
                  <c:v>1400</c:v>
                </c:pt>
                <c:pt idx="32769">
                  <c:v>1400</c:v>
                </c:pt>
                <c:pt idx="32770">
                  <c:v>1400</c:v>
                </c:pt>
                <c:pt idx="32771">
                  <c:v>1400</c:v>
                </c:pt>
                <c:pt idx="32772">
                  <c:v>1400</c:v>
                </c:pt>
                <c:pt idx="32773">
                  <c:v>1400</c:v>
                </c:pt>
                <c:pt idx="32774">
                  <c:v>1400</c:v>
                </c:pt>
                <c:pt idx="32775">
                  <c:v>1400</c:v>
                </c:pt>
                <c:pt idx="32776">
                  <c:v>1400</c:v>
                </c:pt>
                <c:pt idx="32777">
                  <c:v>1400</c:v>
                </c:pt>
                <c:pt idx="32778">
                  <c:v>1400</c:v>
                </c:pt>
                <c:pt idx="32779">
                  <c:v>1400</c:v>
                </c:pt>
                <c:pt idx="32780">
                  <c:v>1400</c:v>
                </c:pt>
                <c:pt idx="32781">
                  <c:v>1400</c:v>
                </c:pt>
                <c:pt idx="32782">
                  <c:v>1400</c:v>
                </c:pt>
                <c:pt idx="32783">
                  <c:v>1400</c:v>
                </c:pt>
                <c:pt idx="32784">
                  <c:v>1400</c:v>
                </c:pt>
                <c:pt idx="32785">
                  <c:v>1400</c:v>
                </c:pt>
                <c:pt idx="32786">
                  <c:v>1400</c:v>
                </c:pt>
                <c:pt idx="32787">
                  <c:v>1400</c:v>
                </c:pt>
                <c:pt idx="32788">
                  <c:v>1400</c:v>
                </c:pt>
                <c:pt idx="32789">
                  <c:v>1400</c:v>
                </c:pt>
                <c:pt idx="32790">
                  <c:v>1400</c:v>
                </c:pt>
                <c:pt idx="32791">
                  <c:v>1400</c:v>
                </c:pt>
                <c:pt idx="32792">
                  <c:v>1400</c:v>
                </c:pt>
                <c:pt idx="32793">
                  <c:v>1400</c:v>
                </c:pt>
                <c:pt idx="32794">
                  <c:v>1400</c:v>
                </c:pt>
                <c:pt idx="32795">
                  <c:v>1400</c:v>
                </c:pt>
                <c:pt idx="32796">
                  <c:v>1400</c:v>
                </c:pt>
                <c:pt idx="32797">
                  <c:v>1400</c:v>
                </c:pt>
                <c:pt idx="32798">
                  <c:v>1400</c:v>
                </c:pt>
                <c:pt idx="32799">
                  <c:v>1400</c:v>
                </c:pt>
                <c:pt idx="32800">
                  <c:v>1400</c:v>
                </c:pt>
                <c:pt idx="32801">
                  <c:v>1400</c:v>
                </c:pt>
                <c:pt idx="32802">
                  <c:v>1400</c:v>
                </c:pt>
                <c:pt idx="32803">
                  <c:v>1400</c:v>
                </c:pt>
                <c:pt idx="32804">
                  <c:v>1400</c:v>
                </c:pt>
                <c:pt idx="32805">
                  <c:v>1400</c:v>
                </c:pt>
                <c:pt idx="32806">
                  <c:v>1400</c:v>
                </c:pt>
                <c:pt idx="32807">
                  <c:v>1400</c:v>
                </c:pt>
                <c:pt idx="32808">
                  <c:v>1400</c:v>
                </c:pt>
                <c:pt idx="32809">
                  <c:v>1400</c:v>
                </c:pt>
                <c:pt idx="32810">
                  <c:v>1400</c:v>
                </c:pt>
                <c:pt idx="32811">
                  <c:v>1400</c:v>
                </c:pt>
                <c:pt idx="32812">
                  <c:v>1400</c:v>
                </c:pt>
                <c:pt idx="32813">
                  <c:v>1400</c:v>
                </c:pt>
                <c:pt idx="32814">
                  <c:v>1400</c:v>
                </c:pt>
                <c:pt idx="32815">
                  <c:v>1400</c:v>
                </c:pt>
                <c:pt idx="32816">
                  <c:v>1400</c:v>
                </c:pt>
                <c:pt idx="32817">
                  <c:v>1400</c:v>
                </c:pt>
                <c:pt idx="32818">
                  <c:v>1400</c:v>
                </c:pt>
                <c:pt idx="32819">
                  <c:v>1400</c:v>
                </c:pt>
                <c:pt idx="32820">
                  <c:v>1400</c:v>
                </c:pt>
                <c:pt idx="32821">
                  <c:v>1400</c:v>
                </c:pt>
                <c:pt idx="32822">
                  <c:v>1400</c:v>
                </c:pt>
                <c:pt idx="32823">
                  <c:v>1400</c:v>
                </c:pt>
                <c:pt idx="32824">
                  <c:v>1400</c:v>
                </c:pt>
                <c:pt idx="32825">
                  <c:v>1400</c:v>
                </c:pt>
                <c:pt idx="32826">
                  <c:v>1400</c:v>
                </c:pt>
                <c:pt idx="32827">
                  <c:v>1400</c:v>
                </c:pt>
                <c:pt idx="32828">
                  <c:v>1400</c:v>
                </c:pt>
                <c:pt idx="32829">
                  <c:v>1400</c:v>
                </c:pt>
                <c:pt idx="32830">
                  <c:v>1400</c:v>
                </c:pt>
                <c:pt idx="32831">
                  <c:v>1400</c:v>
                </c:pt>
                <c:pt idx="32832">
                  <c:v>1400</c:v>
                </c:pt>
                <c:pt idx="32833">
                  <c:v>1400</c:v>
                </c:pt>
                <c:pt idx="32834">
                  <c:v>1400</c:v>
                </c:pt>
                <c:pt idx="32835">
                  <c:v>1400</c:v>
                </c:pt>
                <c:pt idx="32836">
                  <c:v>1400</c:v>
                </c:pt>
                <c:pt idx="32837">
                  <c:v>1400</c:v>
                </c:pt>
                <c:pt idx="32838">
                  <c:v>1400</c:v>
                </c:pt>
                <c:pt idx="32839">
                  <c:v>1400</c:v>
                </c:pt>
                <c:pt idx="32840">
                  <c:v>1400</c:v>
                </c:pt>
                <c:pt idx="32841">
                  <c:v>1400</c:v>
                </c:pt>
                <c:pt idx="32842">
                  <c:v>1400</c:v>
                </c:pt>
                <c:pt idx="32843">
                  <c:v>1400</c:v>
                </c:pt>
                <c:pt idx="32844">
                  <c:v>1400</c:v>
                </c:pt>
                <c:pt idx="32845">
                  <c:v>1400</c:v>
                </c:pt>
                <c:pt idx="32846">
                  <c:v>1400</c:v>
                </c:pt>
                <c:pt idx="32847">
                  <c:v>1400</c:v>
                </c:pt>
                <c:pt idx="32848">
                  <c:v>1400</c:v>
                </c:pt>
                <c:pt idx="32849">
                  <c:v>1400</c:v>
                </c:pt>
                <c:pt idx="32850">
                  <c:v>1400</c:v>
                </c:pt>
                <c:pt idx="32851">
                  <c:v>1400</c:v>
                </c:pt>
                <c:pt idx="32852">
                  <c:v>1400</c:v>
                </c:pt>
                <c:pt idx="32853">
                  <c:v>1400</c:v>
                </c:pt>
                <c:pt idx="32854">
                  <c:v>1400</c:v>
                </c:pt>
                <c:pt idx="32855">
                  <c:v>1400</c:v>
                </c:pt>
                <c:pt idx="32856">
                  <c:v>1400</c:v>
                </c:pt>
                <c:pt idx="32857">
                  <c:v>1400</c:v>
                </c:pt>
                <c:pt idx="32858">
                  <c:v>1400</c:v>
                </c:pt>
                <c:pt idx="32859">
                  <c:v>1400</c:v>
                </c:pt>
                <c:pt idx="32860">
                  <c:v>1400</c:v>
                </c:pt>
                <c:pt idx="32861">
                  <c:v>1400</c:v>
                </c:pt>
                <c:pt idx="32862">
                  <c:v>1400</c:v>
                </c:pt>
                <c:pt idx="32863">
                  <c:v>1400</c:v>
                </c:pt>
                <c:pt idx="32864">
                  <c:v>1400</c:v>
                </c:pt>
                <c:pt idx="32865">
                  <c:v>1400</c:v>
                </c:pt>
                <c:pt idx="32866">
                  <c:v>1400</c:v>
                </c:pt>
                <c:pt idx="32867">
                  <c:v>1400</c:v>
                </c:pt>
                <c:pt idx="32868">
                  <c:v>1400</c:v>
                </c:pt>
                <c:pt idx="32869">
                  <c:v>1400</c:v>
                </c:pt>
                <c:pt idx="32870">
                  <c:v>1400</c:v>
                </c:pt>
                <c:pt idx="32871">
                  <c:v>1400</c:v>
                </c:pt>
                <c:pt idx="32872">
                  <c:v>1400</c:v>
                </c:pt>
                <c:pt idx="32873">
                  <c:v>1400</c:v>
                </c:pt>
                <c:pt idx="32874">
                  <c:v>1400</c:v>
                </c:pt>
                <c:pt idx="32875">
                  <c:v>1400</c:v>
                </c:pt>
                <c:pt idx="32876">
                  <c:v>1400</c:v>
                </c:pt>
                <c:pt idx="32877">
                  <c:v>1400</c:v>
                </c:pt>
                <c:pt idx="32878">
                  <c:v>1400</c:v>
                </c:pt>
                <c:pt idx="32879">
                  <c:v>1400</c:v>
                </c:pt>
                <c:pt idx="32880">
                  <c:v>1400</c:v>
                </c:pt>
                <c:pt idx="32881">
                  <c:v>1400</c:v>
                </c:pt>
                <c:pt idx="32882">
                  <c:v>1400</c:v>
                </c:pt>
                <c:pt idx="32883">
                  <c:v>1400</c:v>
                </c:pt>
                <c:pt idx="32884">
                  <c:v>1400</c:v>
                </c:pt>
                <c:pt idx="32885">
                  <c:v>1400</c:v>
                </c:pt>
                <c:pt idx="32886">
                  <c:v>1400</c:v>
                </c:pt>
                <c:pt idx="32887">
                  <c:v>1400</c:v>
                </c:pt>
                <c:pt idx="32888">
                  <c:v>1400</c:v>
                </c:pt>
                <c:pt idx="32889">
                  <c:v>1400</c:v>
                </c:pt>
                <c:pt idx="32890">
                  <c:v>1400</c:v>
                </c:pt>
                <c:pt idx="32891">
                  <c:v>1400</c:v>
                </c:pt>
                <c:pt idx="32892">
                  <c:v>1400</c:v>
                </c:pt>
                <c:pt idx="32893">
                  <c:v>1400</c:v>
                </c:pt>
                <c:pt idx="32894">
                  <c:v>1400</c:v>
                </c:pt>
                <c:pt idx="32895">
                  <c:v>1400</c:v>
                </c:pt>
                <c:pt idx="32896">
                  <c:v>1400</c:v>
                </c:pt>
                <c:pt idx="32897">
                  <c:v>1400</c:v>
                </c:pt>
                <c:pt idx="32898">
                  <c:v>1400</c:v>
                </c:pt>
                <c:pt idx="32899">
                  <c:v>1400</c:v>
                </c:pt>
                <c:pt idx="32900">
                  <c:v>1400</c:v>
                </c:pt>
                <c:pt idx="32901">
                  <c:v>1400</c:v>
                </c:pt>
                <c:pt idx="32902">
                  <c:v>1400</c:v>
                </c:pt>
                <c:pt idx="32903">
                  <c:v>1400</c:v>
                </c:pt>
                <c:pt idx="32904">
                  <c:v>1400</c:v>
                </c:pt>
                <c:pt idx="32905">
                  <c:v>1400</c:v>
                </c:pt>
                <c:pt idx="32906">
                  <c:v>1400</c:v>
                </c:pt>
                <c:pt idx="32907">
                  <c:v>1400</c:v>
                </c:pt>
                <c:pt idx="32908">
                  <c:v>1400</c:v>
                </c:pt>
                <c:pt idx="32909">
                  <c:v>1400</c:v>
                </c:pt>
                <c:pt idx="32910">
                  <c:v>1400</c:v>
                </c:pt>
                <c:pt idx="32911">
                  <c:v>1400</c:v>
                </c:pt>
                <c:pt idx="32912">
                  <c:v>1400</c:v>
                </c:pt>
                <c:pt idx="32913">
                  <c:v>1400</c:v>
                </c:pt>
                <c:pt idx="32914">
                  <c:v>1400</c:v>
                </c:pt>
                <c:pt idx="32915">
                  <c:v>1400</c:v>
                </c:pt>
                <c:pt idx="32916">
                  <c:v>1400</c:v>
                </c:pt>
                <c:pt idx="32917">
                  <c:v>1400</c:v>
                </c:pt>
                <c:pt idx="32918">
                  <c:v>1400</c:v>
                </c:pt>
                <c:pt idx="32919">
                  <c:v>1400</c:v>
                </c:pt>
                <c:pt idx="32920">
                  <c:v>1400</c:v>
                </c:pt>
                <c:pt idx="32921">
                  <c:v>1400</c:v>
                </c:pt>
                <c:pt idx="32922">
                  <c:v>1400</c:v>
                </c:pt>
                <c:pt idx="32923">
                  <c:v>1400</c:v>
                </c:pt>
                <c:pt idx="32924">
                  <c:v>1400</c:v>
                </c:pt>
                <c:pt idx="32925">
                  <c:v>1400</c:v>
                </c:pt>
                <c:pt idx="32926">
                  <c:v>1400</c:v>
                </c:pt>
                <c:pt idx="32927">
                  <c:v>1400</c:v>
                </c:pt>
                <c:pt idx="32928">
                  <c:v>1400</c:v>
                </c:pt>
                <c:pt idx="32929">
                  <c:v>1400</c:v>
                </c:pt>
                <c:pt idx="32930">
                  <c:v>1400</c:v>
                </c:pt>
                <c:pt idx="32931">
                  <c:v>1400</c:v>
                </c:pt>
                <c:pt idx="32932">
                  <c:v>1400</c:v>
                </c:pt>
                <c:pt idx="32933">
                  <c:v>1400</c:v>
                </c:pt>
                <c:pt idx="32934">
                  <c:v>1400</c:v>
                </c:pt>
                <c:pt idx="32935">
                  <c:v>1400</c:v>
                </c:pt>
                <c:pt idx="32936">
                  <c:v>1400</c:v>
                </c:pt>
                <c:pt idx="32937">
                  <c:v>1400</c:v>
                </c:pt>
                <c:pt idx="32938">
                  <c:v>1400</c:v>
                </c:pt>
                <c:pt idx="32939">
                  <c:v>1400</c:v>
                </c:pt>
                <c:pt idx="32940">
                  <c:v>1400</c:v>
                </c:pt>
                <c:pt idx="32941">
                  <c:v>1400</c:v>
                </c:pt>
                <c:pt idx="32942">
                  <c:v>1400</c:v>
                </c:pt>
                <c:pt idx="32943">
                  <c:v>1400</c:v>
                </c:pt>
                <c:pt idx="32944">
                  <c:v>1400</c:v>
                </c:pt>
                <c:pt idx="32945">
                  <c:v>1400</c:v>
                </c:pt>
                <c:pt idx="32946">
                  <c:v>1400</c:v>
                </c:pt>
                <c:pt idx="32947">
                  <c:v>1400</c:v>
                </c:pt>
                <c:pt idx="32948">
                  <c:v>1400</c:v>
                </c:pt>
                <c:pt idx="32949">
                  <c:v>1400</c:v>
                </c:pt>
                <c:pt idx="32950">
                  <c:v>1400</c:v>
                </c:pt>
                <c:pt idx="32951">
                  <c:v>1400</c:v>
                </c:pt>
                <c:pt idx="32952">
                  <c:v>1400</c:v>
                </c:pt>
                <c:pt idx="32953">
                  <c:v>1400</c:v>
                </c:pt>
                <c:pt idx="32954">
                  <c:v>1400</c:v>
                </c:pt>
                <c:pt idx="32955">
                  <c:v>1400</c:v>
                </c:pt>
                <c:pt idx="32956">
                  <c:v>1400</c:v>
                </c:pt>
                <c:pt idx="32957">
                  <c:v>1400</c:v>
                </c:pt>
                <c:pt idx="32958">
                  <c:v>1400</c:v>
                </c:pt>
                <c:pt idx="32959">
                  <c:v>1400</c:v>
                </c:pt>
                <c:pt idx="32960">
                  <c:v>1400</c:v>
                </c:pt>
                <c:pt idx="32961">
                  <c:v>1400</c:v>
                </c:pt>
                <c:pt idx="32962">
                  <c:v>1400</c:v>
                </c:pt>
                <c:pt idx="32963">
                  <c:v>1400</c:v>
                </c:pt>
                <c:pt idx="32964">
                  <c:v>1400</c:v>
                </c:pt>
                <c:pt idx="32965">
                  <c:v>1400</c:v>
                </c:pt>
                <c:pt idx="32966">
                  <c:v>1400</c:v>
                </c:pt>
                <c:pt idx="32967">
                  <c:v>1400</c:v>
                </c:pt>
                <c:pt idx="32968">
                  <c:v>1400</c:v>
                </c:pt>
                <c:pt idx="32969">
                  <c:v>1400</c:v>
                </c:pt>
                <c:pt idx="32970">
                  <c:v>1400</c:v>
                </c:pt>
                <c:pt idx="32971">
                  <c:v>1400</c:v>
                </c:pt>
                <c:pt idx="32972">
                  <c:v>1400</c:v>
                </c:pt>
                <c:pt idx="32973">
                  <c:v>1400</c:v>
                </c:pt>
                <c:pt idx="32974">
                  <c:v>1400</c:v>
                </c:pt>
                <c:pt idx="32975">
                  <c:v>1400</c:v>
                </c:pt>
                <c:pt idx="32976">
                  <c:v>1400</c:v>
                </c:pt>
                <c:pt idx="32977">
                  <c:v>1400</c:v>
                </c:pt>
                <c:pt idx="32978">
                  <c:v>1400</c:v>
                </c:pt>
                <c:pt idx="32979">
                  <c:v>1400</c:v>
                </c:pt>
                <c:pt idx="32980">
                  <c:v>1400</c:v>
                </c:pt>
                <c:pt idx="32981">
                  <c:v>1400</c:v>
                </c:pt>
                <c:pt idx="32982">
                  <c:v>1400</c:v>
                </c:pt>
                <c:pt idx="32983">
                  <c:v>1400</c:v>
                </c:pt>
                <c:pt idx="32984">
                  <c:v>1400</c:v>
                </c:pt>
                <c:pt idx="32985">
                  <c:v>1400</c:v>
                </c:pt>
                <c:pt idx="32986">
                  <c:v>1400</c:v>
                </c:pt>
                <c:pt idx="32987">
                  <c:v>1400</c:v>
                </c:pt>
                <c:pt idx="32988">
                  <c:v>1400</c:v>
                </c:pt>
                <c:pt idx="32989">
                  <c:v>1400</c:v>
                </c:pt>
                <c:pt idx="32990">
                  <c:v>1400</c:v>
                </c:pt>
                <c:pt idx="32991">
                  <c:v>1400</c:v>
                </c:pt>
                <c:pt idx="32992">
                  <c:v>1400</c:v>
                </c:pt>
                <c:pt idx="32993">
                  <c:v>1400</c:v>
                </c:pt>
                <c:pt idx="32994">
                  <c:v>1400</c:v>
                </c:pt>
                <c:pt idx="32995">
                  <c:v>1400</c:v>
                </c:pt>
                <c:pt idx="32996">
                  <c:v>1400</c:v>
                </c:pt>
                <c:pt idx="32997">
                  <c:v>1400</c:v>
                </c:pt>
                <c:pt idx="32998">
                  <c:v>1400</c:v>
                </c:pt>
                <c:pt idx="32999">
                  <c:v>1400</c:v>
                </c:pt>
                <c:pt idx="33000">
                  <c:v>1400</c:v>
                </c:pt>
                <c:pt idx="33001">
                  <c:v>1400</c:v>
                </c:pt>
                <c:pt idx="33002">
                  <c:v>1400</c:v>
                </c:pt>
                <c:pt idx="33003">
                  <c:v>1400</c:v>
                </c:pt>
                <c:pt idx="33004">
                  <c:v>1400</c:v>
                </c:pt>
                <c:pt idx="33005">
                  <c:v>1400</c:v>
                </c:pt>
                <c:pt idx="33006">
                  <c:v>1400</c:v>
                </c:pt>
                <c:pt idx="33007">
                  <c:v>1400</c:v>
                </c:pt>
                <c:pt idx="33008">
                  <c:v>1400</c:v>
                </c:pt>
                <c:pt idx="33009">
                  <c:v>1400</c:v>
                </c:pt>
                <c:pt idx="33010">
                  <c:v>1400</c:v>
                </c:pt>
                <c:pt idx="33011">
                  <c:v>1400</c:v>
                </c:pt>
                <c:pt idx="33012">
                  <c:v>1400</c:v>
                </c:pt>
                <c:pt idx="33013">
                  <c:v>1400</c:v>
                </c:pt>
                <c:pt idx="33014">
                  <c:v>1400</c:v>
                </c:pt>
                <c:pt idx="33015">
                  <c:v>1400</c:v>
                </c:pt>
                <c:pt idx="33016">
                  <c:v>1400</c:v>
                </c:pt>
                <c:pt idx="33017">
                  <c:v>1400</c:v>
                </c:pt>
                <c:pt idx="33018">
                  <c:v>1400</c:v>
                </c:pt>
                <c:pt idx="33019">
                  <c:v>1400</c:v>
                </c:pt>
                <c:pt idx="33020">
                  <c:v>1400</c:v>
                </c:pt>
                <c:pt idx="33021">
                  <c:v>1400</c:v>
                </c:pt>
                <c:pt idx="33022">
                  <c:v>1400</c:v>
                </c:pt>
                <c:pt idx="33023">
                  <c:v>1400</c:v>
                </c:pt>
                <c:pt idx="33024">
                  <c:v>1400</c:v>
                </c:pt>
                <c:pt idx="33025">
                  <c:v>1400</c:v>
                </c:pt>
                <c:pt idx="33026">
                  <c:v>1400</c:v>
                </c:pt>
                <c:pt idx="33027">
                  <c:v>1400</c:v>
                </c:pt>
                <c:pt idx="33028">
                  <c:v>1400</c:v>
                </c:pt>
                <c:pt idx="33029">
                  <c:v>1400</c:v>
                </c:pt>
                <c:pt idx="33030">
                  <c:v>1400</c:v>
                </c:pt>
                <c:pt idx="33031">
                  <c:v>1400</c:v>
                </c:pt>
                <c:pt idx="33032">
                  <c:v>1400</c:v>
                </c:pt>
                <c:pt idx="33033">
                  <c:v>1400</c:v>
                </c:pt>
                <c:pt idx="33034">
                  <c:v>1400</c:v>
                </c:pt>
                <c:pt idx="33035">
                  <c:v>1400</c:v>
                </c:pt>
                <c:pt idx="33036">
                  <c:v>1400</c:v>
                </c:pt>
                <c:pt idx="33037">
                  <c:v>1400</c:v>
                </c:pt>
                <c:pt idx="33038">
                  <c:v>1400</c:v>
                </c:pt>
                <c:pt idx="33039">
                  <c:v>1400</c:v>
                </c:pt>
                <c:pt idx="33040">
                  <c:v>1400</c:v>
                </c:pt>
                <c:pt idx="33041">
                  <c:v>1400</c:v>
                </c:pt>
                <c:pt idx="33042">
                  <c:v>1400</c:v>
                </c:pt>
                <c:pt idx="33043">
                  <c:v>1400</c:v>
                </c:pt>
                <c:pt idx="33044">
                  <c:v>1400</c:v>
                </c:pt>
                <c:pt idx="33045">
                  <c:v>1400</c:v>
                </c:pt>
                <c:pt idx="33046">
                  <c:v>1400</c:v>
                </c:pt>
                <c:pt idx="33047">
                  <c:v>1400</c:v>
                </c:pt>
                <c:pt idx="33048">
                  <c:v>1400</c:v>
                </c:pt>
                <c:pt idx="33049">
                  <c:v>1400</c:v>
                </c:pt>
                <c:pt idx="33050">
                  <c:v>1400</c:v>
                </c:pt>
                <c:pt idx="33051">
                  <c:v>1400</c:v>
                </c:pt>
                <c:pt idx="33052">
                  <c:v>1400</c:v>
                </c:pt>
                <c:pt idx="33053">
                  <c:v>1400</c:v>
                </c:pt>
                <c:pt idx="33054">
                  <c:v>1400</c:v>
                </c:pt>
                <c:pt idx="33055">
                  <c:v>1400</c:v>
                </c:pt>
                <c:pt idx="33056">
                  <c:v>1400</c:v>
                </c:pt>
                <c:pt idx="33057">
                  <c:v>1400</c:v>
                </c:pt>
                <c:pt idx="33058">
                  <c:v>1400</c:v>
                </c:pt>
                <c:pt idx="33059">
                  <c:v>1400</c:v>
                </c:pt>
                <c:pt idx="33060">
                  <c:v>1400</c:v>
                </c:pt>
                <c:pt idx="33061">
                  <c:v>1400</c:v>
                </c:pt>
                <c:pt idx="33062">
                  <c:v>1400</c:v>
                </c:pt>
                <c:pt idx="33063">
                  <c:v>1400</c:v>
                </c:pt>
                <c:pt idx="33064">
                  <c:v>1400</c:v>
                </c:pt>
                <c:pt idx="33065">
                  <c:v>1400</c:v>
                </c:pt>
                <c:pt idx="33066">
                  <c:v>1400</c:v>
                </c:pt>
                <c:pt idx="33067">
                  <c:v>1400</c:v>
                </c:pt>
                <c:pt idx="33068">
                  <c:v>1400</c:v>
                </c:pt>
                <c:pt idx="33069">
                  <c:v>1400</c:v>
                </c:pt>
                <c:pt idx="33070">
                  <c:v>1400</c:v>
                </c:pt>
                <c:pt idx="33071">
                  <c:v>1400</c:v>
                </c:pt>
                <c:pt idx="33072">
                  <c:v>1400</c:v>
                </c:pt>
                <c:pt idx="33073">
                  <c:v>1400</c:v>
                </c:pt>
                <c:pt idx="33074">
                  <c:v>1400</c:v>
                </c:pt>
                <c:pt idx="33075">
                  <c:v>1400</c:v>
                </c:pt>
                <c:pt idx="33076">
                  <c:v>1400</c:v>
                </c:pt>
                <c:pt idx="33077">
                  <c:v>1400</c:v>
                </c:pt>
                <c:pt idx="33078">
                  <c:v>1400</c:v>
                </c:pt>
                <c:pt idx="33079">
                  <c:v>1400</c:v>
                </c:pt>
                <c:pt idx="33080">
                  <c:v>1400</c:v>
                </c:pt>
                <c:pt idx="33081">
                  <c:v>1400</c:v>
                </c:pt>
                <c:pt idx="33082">
                  <c:v>1400</c:v>
                </c:pt>
                <c:pt idx="33083">
                  <c:v>1400</c:v>
                </c:pt>
                <c:pt idx="33084">
                  <c:v>1400</c:v>
                </c:pt>
                <c:pt idx="33085">
                  <c:v>1400</c:v>
                </c:pt>
                <c:pt idx="33086">
                  <c:v>1400</c:v>
                </c:pt>
                <c:pt idx="33087">
                  <c:v>1400</c:v>
                </c:pt>
                <c:pt idx="33088">
                  <c:v>1400</c:v>
                </c:pt>
                <c:pt idx="33089">
                  <c:v>1400</c:v>
                </c:pt>
                <c:pt idx="33090">
                  <c:v>1400</c:v>
                </c:pt>
                <c:pt idx="33091">
                  <c:v>1400</c:v>
                </c:pt>
                <c:pt idx="33092">
                  <c:v>1400</c:v>
                </c:pt>
                <c:pt idx="33093">
                  <c:v>1400</c:v>
                </c:pt>
                <c:pt idx="33094">
                  <c:v>1400</c:v>
                </c:pt>
                <c:pt idx="33095">
                  <c:v>1400</c:v>
                </c:pt>
                <c:pt idx="33096">
                  <c:v>1400</c:v>
                </c:pt>
                <c:pt idx="33097">
                  <c:v>1400</c:v>
                </c:pt>
                <c:pt idx="33098">
                  <c:v>1400</c:v>
                </c:pt>
                <c:pt idx="33099">
                  <c:v>1400</c:v>
                </c:pt>
                <c:pt idx="33100">
                  <c:v>1400</c:v>
                </c:pt>
                <c:pt idx="33101">
                  <c:v>1400</c:v>
                </c:pt>
                <c:pt idx="33102">
                  <c:v>1400</c:v>
                </c:pt>
                <c:pt idx="33103">
                  <c:v>1400</c:v>
                </c:pt>
                <c:pt idx="33104">
                  <c:v>1400</c:v>
                </c:pt>
                <c:pt idx="33105">
                  <c:v>1400</c:v>
                </c:pt>
                <c:pt idx="33106">
                  <c:v>1400</c:v>
                </c:pt>
                <c:pt idx="33107">
                  <c:v>1400</c:v>
                </c:pt>
                <c:pt idx="33108">
                  <c:v>1400</c:v>
                </c:pt>
                <c:pt idx="33109">
                  <c:v>1400</c:v>
                </c:pt>
                <c:pt idx="33110">
                  <c:v>1400</c:v>
                </c:pt>
                <c:pt idx="33111">
                  <c:v>1400</c:v>
                </c:pt>
                <c:pt idx="33112">
                  <c:v>1400</c:v>
                </c:pt>
                <c:pt idx="33113">
                  <c:v>1400</c:v>
                </c:pt>
                <c:pt idx="33114">
                  <c:v>1400</c:v>
                </c:pt>
                <c:pt idx="33115">
                  <c:v>1400</c:v>
                </c:pt>
                <c:pt idx="33116">
                  <c:v>1400</c:v>
                </c:pt>
                <c:pt idx="33117">
                  <c:v>1400</c:v>
                </c:pt>
                <c:pt idx="33118">
                  <c:v>1400</c:v>
                </c:pt>
                <c:pt idx="33119">
                  <c:v>1400</c:v>
                </c:pt>
                <c:pt idx="33120">
                  <c:v>1400</c:v>
                </c:pt>
                <c:pt idx="33121">
                  <c:v>1400</c:v>
                </c:pt>
                <c:pt idx="33122">
                  <c:v>1400</c:v>
                </c:pt>
                <c:pt idx="33123">
                  <c:v>1400</c:v>
                </c:pt>
                <c:pt idx="33124">
                  <c:v>1400</c:v>
                </c:pt>
                <c:pt idx="33125">
                  <c:v>1400</c:v>
                </c:pt>
                <c:pt idx="33126">
                  <c:v>1400</c:v>
                </c:pt>
                <c:pt idx="33127">
                  <c:v>1400</c:v>
                </c:pt>
                <c:pt idx="33128">
                  <c:v>1400</c:v>
                </c:pt>
                <c:pt idx="33129">
                  <c:v>1400</c:v>
                </c:pt>
                <c:pt idx="33130">
                  <c:v>1400</c:v>
                </c:pt>
                <c:pt idx="33131">
                  <c:v>1400</c:v>
                </c:pt>
                <c:pt idx="33132">
                  <c:v>1400</c:v>
                </c:pt>
                <c:pt idx="33133">
                  <c:v>1400</c:v>
                </c:pt>
                <c:pt idx="33134">
                  <c:v>1400</c:v>
                </c:pt>
                <c:pt idx="33135">
                  <c:v>1400</c:v>
                </c:pt>
                <c:pt idx="33136">
                  <c:v>1400</c:v>
                </c:pt>
                <c:pt idx="33137">
                  <c:v>1400</c:v>
                </c:pt>
                <c:pt idx="33138">
                  <c:v>1400</c:v>
                </c:pt>
                <c:pt idx="33139">
                  <c:v>1400</c:v>
                </c:pt>
                <c:pt idx="33140">
                  <c:v>1400</c:v>
                </c:pt>
                <c:pt idx="33141">
                  <c:v>1400</c:v>
                </c:pt>
                <c:pt idx="33142">
                  <c:v>1400</c:v>
                </c:pt>
                <c:pt idx="33143">
                  <c:v>1400</c:v>
                </c:pt>
                <c:pt idx="33144">
                  <c:v>1400</c:v>
                </c:pt>
                <c:pt idx="33145">
                  <c:v>1400</c:v>
                </c:pt>
                <c:pt idx="33146">
                  <c:v>1400</c:v>
                </c:pt>
                <c:pt idx="33147">
                  <c:v>1400</c:v>
                </c:pt>
                <c:pt idx="33148">
                  <c:v>1400</c:v>
                </c:pt>
                <c:pt idx="33149">
                  <c:v>1400</c:v>
                </c:pt>
                <c:pt idx="33150">
                  <c:v>1400</c:v>
                </c:pt>
                <c:pt idx="33151">
                  <c:v>1400</c:v>
                </c:pt>
                <c:pt idx="33152">
                  <c:v>1400</c:v>
                </c:pt>
                <c:pt idx="33153">
                  <c:v>1400</c:v>
                </c:pt>
                <c:pt idx="33154">
                  <c:v>1400</c:v>
                </c:pt>
                <c:pt idx="33155">
                  <c:v>1400</c:v>
                </c:pt>
                <c:pt idx="33156">
                  <c:v>1400</c:v>
                </c:pt>
                <c:pt idx="33157">
                  <c:v>1400</c:v>
                </c:pt>
                <c:pt idx="33158">
                  <c:v>1400</c:v>
                </c:pt>
                <c:pt idx="33159">
                  <c:v>1400</c:v>
                </c:pt>
                <c:pt idx="33160">
                  <c:v>1400</c:v>
                </c:pt>
                <c:pt idx="33161">
                  <c:v>1400</c:v>
                </c:pt>
                <c:pt idx="33162">
                  <c:v>1400</c:v>
                </c:pt>
                <c:pt idx="33163">
                  <c:v>1400</c:v>
                </c:pt>
                <c:pt idx="33164">
                  <c:v>1400</c:v>
                </c:pt>
                <c:pt idx="33165">
                  <c:v>1400</c:v>
                </c:pt>
                <c:pt idx="33166">
                  <c:v>1400</c:v>
                </c:pt>
                <c:pt idx="33167">
                  <c:v>1400</c:v>
                </c:pt>
                <c:pt idx="33168">
                  <c:v>1400</c:v>
                </c:pt>
                <c:pt idx="33169">
                  <c:v>1400</c:v>
                </c:pt>
                <c:pt idx="33170">
                  <c:v>1400</c:v>
                </c:pt>
                <c:pt idx="33171">
                  <c:v>1400</c:v>
                </c:pt>
                <c:pt idx="33172">
                  <c:v>1400</c:v>
                </c:pt>
                <c:pt idx="33173">
                  <c:v>1400</c:v>
                </c:pt>
                <c:pt idx="33174">
                  <c:v>1400</c:v>
                </c:pt>
                <c:pt idx="33175">
                  <c:v>1400</c:v>
                </c:pt>
                <c:pt idx="33176">
                  <c:v>1400</c:v>
                </c:pt>
                <c:pt idx="33177">
                  <c:v>1400</c:v>
                </c:pt>
                <c:pt idx="33178">
                  <c:v>1400</c:v>
                </c:pt>
                <c:pt idx="33179">
                  <c:v>1400</c:v>
                </c:pt>
                <c:pt idx="33180">
                  <c:v>1400</c:v>
                </c:pt>
                <c:pt idx="33181">
                  <c:v>1400</c:v>
                </c:pt>
                <c:pt idx="33182">
                  <c:v>1400</c:v>
                </c:pt>
                <c:pt idx="33183">
                  <c:v>1400</c:v>
                </c:pt>
                <c:pt idx="33184">
                  <c:v>1400</c:v>
                </c:pt>
                <c:pt idx="33185">
                  <c:v>1400</c:v>
                </c:pt>
                <c:pt idx="33186">
                  <c:v>1400</c:v>
                </c:pt>
                <c:pt idx="33187">
                  <c:v>1400</c:v>
                </c:pt>
                <c:pt idx="33188">
                  <c:v>1400</c:v>
                </c:pt>
                <c:pt idx="33189">
                  <c:v>1400</c:v>
                </c:pt>
                <c:pt idx="33190">
                  <c:v>1400</c:v>
                </c:pt>
                <c:pt idx="33191">
                  <c:v>1400</c:v>
                </c:pt>
                <c:pt idx="33192">
                  <c:v>1400</c:v>
                </c:pt>
                <c:pt idx="33193">
                  <c:v>1400</c:v>
                </c:pt>
                <c:pt idx="33194">
                  <c:v>1400</c:v>
                </c:pt>
                <c:pt idx="33195">
                  <c:v>1400</c:v>
                </c:pt>
                <c:pt idx="33196">
                  <c:v>1400</c:v>
                </c:pt>
                <c:pt idx="33197">
                  <c:v>1400</c:v>
                </c:pt>
                <c:pt idx="33198">
                  <c:v>1400</c:v>
                </c:pt>
                <c:pt idx="33199">
                  <c:v>1400</c:v>
                </c:pt>
                <c:pt idx="33200">
                  <c:v>1400</c:v>
                </c:pt>
                <c:pt idx="33201">
                  <c:v>1400</c:v>
                </c:pt>
                <c:pt idx="33202">
                  <c:v>1400</c:v>
                </c:pt>
                <c:pt idx="33203">
                  <c:v>1400</c:v>
                </c:pt>
                <c:pt idx="33204">
                  <c:v>1400</c:v>
                </c:pt>
                <c:pt idx="33205">
                  <c:v>1400</c:v>
                </c:pt>
                <c:pt idx="33206">
                  <c:v>1400</c:v>
                </c:pt>
                <c:pt idx="33207">
                  <c:v>1400</c:v>
                </c:pt>
                <c:pt idx="33208">
                  <c:v>1400</c:v>
                </c:pt>
                <c:pt idx="33209">
                  <c:v>1400</c:v>
                </c:pt>
                <c:pt idx="33210">
                  <c:v>1400</c:v>
                </c:pt>
                <c:pt idx="33211">
                  <c:v>1400</c:v>
                </c:pt>
                <c:pt idx="33212">
                  <c:v>1400</c:v>
                </c:pt>
                <c:pt idx="33213">
                  <c:v>1400</c:v>
                </c:pt>
                <c:pt idx="33214">
                  <c:v>1400</c:v>
                </c:pt>
                <c:pt idx="33215">
                  <c:v>1400</c:v>
                </c:pt>
                <c:pt idx="33216">
                  <c:v>1400</c:v>
                </c:pt>
                <c:pt idx="33217">
                  <c:v>1400</c:v>
                </c:pt>
                <c:pt idx="33218">
                  <c:v>1400</c:v>
                </c:pt>
                <c:pt idx="33219">
                  <c:v>1400</c:v>
                </c:pt>
                <c:pt idx="33220">
                  <c:v>1400</c:v>
                </c:pt>
                <c:pt idx="33221">
                  <c:v>1400</c:v>
                </c:pt>
                <c:pt idx="33222">
                  <c:v>1400</c:v>
                </c:pt>
                <c:pt idx="33223">
                  <c:v>1400</c:v>
                </c:pt>
                <c:pt idx="33224">
                  <c:v>1400</c:v>
                </c:pt>
                <c:pt idx="33225">
                  <c:v>1400</c:v>
                </c:pt>
                <c:pt idx="33226">
                  <c:v>1400</c:v>
                </c:pt>
                <c:pt idx="33227">
                  <c:v>1400</c:v>
                </c:pt>
                <c:pt idx="33228">
                  <c:v>1400</c:v>
                </c:pt>
                <c:pt idx="33229">
                  <c:v>1400</c:v>
                </c:pt>
                <c:pt idx="33230">
                  <c:v>1400</c:v>
                </c:pt>
                <c:pt idx="33231">
                  <c:v>1400</c:v>
                </c:pt>
                <c:pt idx="33232">
                  <c:v>1400</c:v>
                </c:pt>
                <c:pt idx="33233">
                  <c:v>1400</c:v>
                </c:pt>
                <c:pt idx="33234">
                  <c:v>1400</c:v>
                </c:pt>
                <c:pt idx="33235">
                  <c:v>1400</c:v>
                </c:pt>
                <c:pt idx="33236">
                  <c:v>1400</c:v>
                </c:pt>
                <c:pt idx="33237">
                  <c:v>1400</c:v>
                </c:pt>
                <c:pt idx="33238">
                  <c:v>1400</c:v>
                </c:pt>
                <c:pt idx="33239">
                  <c:v>1400</c:v>
                </c:pt>
                <c:pt idx="33240">
                  <c:v>1400</c:v>
                </c:pt>
                <c:pt idx="33241">
                  <c:v>1400</c:v>
                </c:pt>
                <c:pt idx="33242">
                  <c:v>1400</c:v>
                </c:pt>
                <c:pt idx="33243">
                  <c:v>1400</c:v>
                </c:pt>
                <c:pt idx="33244">
                  <c:v>1400</c:v>
                </c:pt>
                <c:pt idx="33245">
                  <c:v>1400</c:v>
                </c:pt>
                <c:pt idx="33246">
                  <c:v>1400</c:v>
                </c:pt>
                <c:pt idx="33247">
                  <c:v>1400</c:v>
                </c:pt>
                <c:pt idx="33248">
                  <c:v>1400</c:v>
                </c:pt>
                <c:pt idx="33249">
                  <c:v>1400</c:v>
                </c:pt>
                <c:pt idx="33250">
                  <c:v>1400</c:v>
                </c:pt>
                <c:pt idx="33251">
                  <c:v>1400</c:v>
                </c:pt>
                <c:pt idx="33252">
                  <c:v>1400</c:v>
                </c:pt>
                <c:pt idx="33253">
                  <c:v>1400</c:v>
                </c:pt>
                <c:pt idx="33254">
                  <c:v>1400</c:v>
                </c:pt>
                <c:pt idx="33255">
                  <c:v>1400</c:v>
                </c:pt>
                <c:pt idx="33256">
                  <c:v>1400</c:v>
                </c:pt>
                <c:pt idx="33257">
                  <c:v>1400</c:v>
                </c:pt>
                <c:pt idx="33258">
                  <c:v>1400</c:v>
                </c:pt>
                <c:pt idx="33259">
                  <c:v>1400</c:v>
                </c:pt>
                <c:pt idx="33260">
                  <c:v>1400</c:v>
                </c:pt>
                <c:pt idx="33261">
                  <c:v>1400</c:v>
                </c:pt>
                <c:pt idx="33262">
                  <c:v>1400</c:v>
                </c:pt>
                <c:pt idx="33263">
                  <c:v>1400</c:v>
                </c:pt>
                <c:pt idx="33264">
                  <c:v>1400</c:v>
                </c:pt>
                <c:pt idx="33265">
                  <c:v>1400</c:v>
                </c:pt>
                <c:pt idx="33266">
                  <c:v>1400</c:v>
                </c:pt>
                <c:pt idx="33267">
                  <c:v>1400</c:v>
                </c:pt>
                <c:pt idx="33268">
                  <c:v>1400</c:v>
                </c:pt>
                <c:pt idx="33269">
                  <c:v>1400</c:v>
                </c:pt>
                <c:pt idx="33270">
                  <c:v>1400</c:v>
                </c:pt>
                <c:pt idx="33271">
                  <c:v>1400</c:v>
                </c:pt>
                <c:pt idx="33272">
                  <c:v>1400</c:v>
                </c:pt>
                <c:pt idx="33273">
                  <c:v>1400</c:v>
                </c:pt>
                <c:pt idx="33274">
                  <c:v>1400</c:v>
                </c:pt>
                <c:pt idx="33275">
                  <c:v>1400</c:v>
                </c:pt>
                <c:pt idx="33276">
                  <c:v>1400</c:v>
                </c:pt>
                <c:pt idx="33277">
                  <c:v>1400</c:v>
                </c:pt>
                <c:pt idx="33278">
                  <c:v>1400</c:v>
                </c:pt>
                <c:pt idx="33279">
                  <c:v>1400</c:v>
                </c:pt>
                <c:pt idx="33280">
                  <c:v>1400</c:v>
                </c:pt>
                <c:pt idx="33281">
                  <c:v>1400</c:v>
                </c:pt>
                <c:pt idx="33282">
                  <c:v>1400</c:v>
                </c:pt>
                <c:pt idx="33283">
                  <c:v>1400</c:v>
                </c:pt>
                <c:pt idx="33284">
                  <c:v>1400</c:v>
                </c:pt>
                <c:pt idx="33285">
                  <c:v>1400</c:v>
                </c:pt>
                <c:pt idx="33286">
                  <c:v>1400</c:v>
                </c:pt>
                <c:pt idx="33287">
                  <c:v>1400</c:v>
                </c:pt>
                <c:pt idx="33288">
                  <c:v>1400</c:v>
                </c:pt>
                <c:pt idx="33289">
                  <c:v>1400</c:v>
                </c:pt>
                <c:pt idx="33290">
                  <c:v>1400</c:v>
                </c:pt>
                <c:pt idx="33291">
                  <c:v>1400</c:v>
                </c:pt>
                <c:pt idx="33292">
                  <c:v>1400</c:v>
                </c:pt>
                <c:pt idx="33293">
                  <c:v>1400</c:v>
                </c:pt>
                <c:pt idx="33294">
                  <c:v>1400</c:v>
                </c:pt>
                <c:pt idx="33295">
                  <c:v>1400</c:v>
                </c:pt>
                <c:pt idx="33296">
                  <c:v>1400</c:v>
                </c:pt>
                <c:pt idx="33297">
                  <c:v>1400</c:v>
                </c:pt>
                <c:pt idx="33298">
                  <c:v>1400</c:v>
                </c:pt>
                <c:pt idx="33299">
                  <c:v>1400</c:v>
                </c:pt>
                <c:pt idx="33300">
                  <c:v>1400</c:v>
                </c:pt>
                <c:pt idx="33301">
                  <c:v>1400</c:v>
                </c:pt>
                <c:pt idx="33302">
                  <c:v>1400</c:v>
                </c:pt>
                <c:pt idx="33303">
                  <c:v>1400</c:v>
                </c:pt>
                <c:pt idx="33304">
                  <c:v>1400</c:v>
                </c:pt>
                <c:pt idx="33305">
                  <c:v>1400</c:v>
                </c:pt>
                <c:pt idx="33306">
                  <c:v>1400</c:v>
                </c:pt>
                <c:pt idx="33307">
                  <c:v>1400</c:v>
                </c:pt>
                <c:pt idx="33308">
                  <c:v>1400</c:v>
                </c:pt>
                <c:pt idx="33309">
                  <c:v>1400</c:v>
                </c:pt>
                <c:pt idx="33310">
                  <c:v>1400</c:v>
                </c:pt>
                <c:pt idx="33311">
                  <c:v>1400</c:v>
                </c:pt>
                <c:pt idx="33312">
                  <c:v>1400</c:v>
                </c:pt>
                <c:pt idx="33313">
                  <c:v>1400</c:v>
                </c:pt>
                <c:pt idx="33314">
                  <c:v>1400</c:v>
                </c:pt>
                <c:pt idx="33315">
                  <c:v>1400</c:v>
                </c:pt>
                <c:pt idx="33316">
                  <c:v>1400</c:v>
                </c:pt>
                <c:pt idx="33317">
                  <c:v>1400</c:v>
                </c:pt>
                <c:pt idx="33318">
                  <c:v>1400</c:v>
                </c:pt>
                <c:pt idx="33319">
                  <c:v>1400</c:v>
                </c:pt>
                <c:pt idx="33320">
                  <c:v>1400</c:v>
                </c:pt>
                <c:pt idx="33321">
                  <c:v>1400</c:v>
                </c:pt>
                <c:pt idx="33322">
                  <c:v>1400</c:v>
                </c:pt>
                <c:pt idx="33323">
                  <c:v>1400</c:v>
                </c:pt>
                <c:pt idx="33324">
                  <c:v>1400</c:v>
                </c:pt>
                <c:pt idx="33325">
                  <c:v>1400</c:v>
                </c:pt>
                <c:pt idx="33326">
                  <c:v>1400</c:v>
                </c:pt>
                <c:pt idx="33327">
                  <c:v>1400</c:v>
                </c:pt>
                <c:pt idx="33328">
                  <c:v>1400</c:v>
                </c:pt>
                <c:pt idx="33329">
                  <c:v>1400</c:v>
                </c:pt>
                <c:pt idx="33330">
                  <c:v>1400</c:v>
                </c:pt>
                <c:pt idx="33331">
                  <c:v>1400</c:v>
                </c:pt>
                <c:pt idx="33332">
                  <c:v>1400</c:v>
                </c:pt>
                <c:pt idx="33333">
                  <c:v>1400</c:v>
                </c:pt>
                <c:pt idx="33334">
                  <c:v>1400</c:v>
                </c:pt>
                <c:pt idx="33335">
                  <c:v>1400</c:v>
                </c:pt>
                <c:pt idx="33336">
                  <c:v>1400</c:v>
                </c:pt>
                <c:pt idx="33337">
                  <c:v>1400</c:v>
                </c:pt>
                <c:pt idx="33338">
                  <c:v>1400</c:v>
                </c:pt>
                <c:pt idx="33339">
                  <c:v>1400</c:v>
                </c:pt>
                <c:pt idx="33340">
                  <c:v>1400</c:v>
                </c:pt>
                <c:pt idx="33341">
                  <c:v>1400</c:v>
                </c:pt>
                <c:pt idx="33342">
                  <c:v>1400</c:v>
                </c:pt>
                <c:pt idx="33343">
                  <c:v>1400</c:v>
                </c:pt>
                <c:pt idx="33344">
                  <c:v>1400</c:v>
                </c:pt>
                <c:pt idx="33345">
                  <c:v>1400</c:v>
                </c:pt>
                <c:pt idx="33346">
                  <c:v>1400</c:v>
                </c:pt>
                <c:pt idx="33347">
                  <c:v>1400</c:v>
                </c:pt>
                <c:pt idx="33348">
                  <c:v>1400</c:v>
                </c:pt>
                <c:pt idx="33349">
                  <c:v>1400</c:v>
                </c:pt>
                <c:pt idx="33350">
                  <c:v>1400</c:v>
                </c:pt>
                <c:pt idx="33351">
                  <c:v>1400</c:v>
                </c:pt>
                <c:pt idx="33352">
                  <c:v>1400</c:v>
                </c:pt>
                <c:pt idx="33353">
                  <c:v>1400</c:v>
                </c:pt>
                <c:pt idx="33354">
                  <c:v>1400</c:v>
                </c:pt>
                <c:pt idx="33355">
                  <c:v>1400</c:v>
                </c:pt>
                <c:pt idx="33356">
                  <c:v>1400</c:v>
                </c:pt>
                <c:pt idx="33357">
                  <c:v>1400</c:v>
                </c:pt>
                <c:pt idx="33358">
                  <c:v>1400</c:v>
                </c:pt>
                <c:pt idx="33359">
                  <c:v>1400</c:v>
                </c:pt>
                <c:pt idx="33360">
                  <c:v>1400</c:v>
                </c:pt>
                <c:pt idx="33361">
                  <c:v>1400</c:v>
                </c:pt>
                <c:pt idx="33362">
                  <c:v>1400</c:v>
                </c:pt>
                <c:pt idx="33363">
                  <c:v>1400</c:v>
                </c:pt>
                <c:pt idx="33364">
                  <c:v>1400</c:v>
                </c:pt>
                <c:pt idx="33365">
                  <c:v>1400</c:v>
                </c:pt>
                <c:pt idx="33366">
                  <c:v>1400</c:v>
                </c:pt>
                <c:pt idx="33367">
                  <c:v>1400</c:v>
                </c:pt>
                <c:pt idx="33368">
                  <c:v>1400</c:v>
                </c:pt>
                <c:pt idx="33369">
                  <c:v>1400</c:v>
                </c:pt>
                <c:pt idx="33370">
                  <c:v>1400</c:v>
                </c:pt>
                <c:pt idx="33371">
                  <c:v>1400</c:v>
                </c:pt>
                <c:pt idx="33372">
                  <c:v>1400</c:v>
                </c:pt>
                <c:pt idx="33373">
                  <c:v>1400</c:v>
                </c:pt>
                <c:pt idx="33374">
                  <c:v>1400</c:v>
                </c:pt>
                <c:pt idx="33375">
                  <c:v>1400</c:v>
                </c:pt>
                <c:pt idx="33376">
                  <c:v>1400</c:v>
                </c:pt>
                <c:pt idx="33377">
                  <c:v>1400</c:v>
                </c:pt>
                <c:pt idx="33378">
                  <c:v>1400</c:v>
                </c:pt>
                <c:pt idx="33379">
                  <c:v>1400</c:v>
                </c:pt>
                <c:pt idx="33380">
                  <c:v>1400</c:v>
                </c:pt>
                <c:pt idx="33381">
                  <c:v>1400</c:v>
                </c:pt>
                <c:pt idx="33382">
                  <c:v>1400</c:v>
                </c:pt>
                <c:pt idx="33383">
                  <c:v>1400</c:v>
                </c:pt>
                <c:pt idx="33384">
                  <c:v>1400</c:v>
                </c:pt>
                <c:pt idx="33385">
                  <c:v>1400</c:v>
                </c:pt>
                <c:pt idx="33386">
                  <c:v>1400</c:v>
                </c:pt>
                <c:pt idx="33387">
                  <c:v>1400</c:v>
                </c:pt>
                <c:pt idx="33388">
                  <c:v>1400</c:v>
                </c:pt>
                <c:pt idx="33389">
                  <c:v>1400</c:v>
                </c:pt>
                <c:pt idx="33390">
                  <c:v>1400</c:v>
                </c:pt>
                <c:pt idx="33391">
                  <c:v>1400</c:v>
                </c:pt>
                <c:pt idx="33392">
                  <c:v>1400</c:v>
                </c:pt>
                <c:pt idx="33393">
                  <c:v>1400</c:v>
                </c:pt>
                <c:pt idx="33394">
                  <c:v>1400</c:v>
                </c:pt>
                <c:pt idx="33395">
                  <c:v>1400</c:v>
                </c:pt>
                <c:pt idx="33396">
                  <c:v>1400</c:v>
                </c:pt>
                <c:pt idx="33397">
                  <c:v>1400</c:v>
                </c:pt>
                <c:pt idx="33398">
                  <c:v>1400</c:v>
                </c:pt>
                <c:pt idx="33399">
                  <c:v>1400</c:v>
                </c:pt>
                <c:pt idx="33400">
                  <c:v>1400</c:v>
                </c:pt>
                <c:pt idx="33401">
                  <c:v>1400</c:v>
                </c:pt>
                <c:pt idx="33402">
                  <c:v>1400</c:v>
                </c:pt>
                <c:pt idx="33403">
                  <c:v>1400</c:v>
                </c:pt>
                <c:pt idx="33404">
                  <c:v>1400</c:v>
                </c:pt>
                <c:pt idx="33405">
                  <c:v>1400</c:v>
                </c:pt>
                <c:pt idx="33406">
                  <c:v>1400</c:v>
                </c:pt>
                <c:pt idx="33407">
                  <c:v>1400</c:v>
                </c:pt>
                <c:pt idx="33408">
                  <c:v>1400</c:v>
                </c:pt>
                <c:pt idx="33409">
                  <c:v>1400</c:v>
                </c:pt>
                <c:pt idx="33410">
                  <c:v>1400</c:v>
                </c:pt>
                <c:pt idx="33411">
                  <c:v>1400</c:v>
                </c:pt>
                <c:pt idx="33412">
                  <c:v>1400</c:v>
                </c:pt>
                <c:pt idx="33413">
                  <c:v>1400</c:v>
                </c:pt>
                <c:pt idx="33414">
                  <c:v>1400</c:v>
                </c:pt>
                <c:pt idx="33415">
                  <c:v>1400</c:v>
                </c:pt>
                <c:pt idx="33416">
                  <c:v>1400</c:v>
                </c:pt>
                <c:pt idx="33417">
                  <c:v>1400</c:v>
                </c:pt>
                <c:pt idx="33418">
                  <c:v>1400</c:v>
                </c:pt>
                <c:pt idx="33419">
                  <c:v>1400</c:v>
                </c:pt>
                <c:pt idx="33420">
                  <c:v>1400</c:v>
                </c:pt>
                <c:pt idx="33421">
                  <c:v>1400</c:v>
                </c:pt>
                <c:pt idx="33422">
                  <c:v>1400</c:v>
                </c:pt>
                <c:pt idx="33423">
                  <c:v>1400</c:v>
                </c:pt>
                <c:pt idx="33424">
                  <c:v>1400</c:v>
                </c:pt>
                <c:pt idx="33425">
                  <c:v>1400</c:v>
                </c:pt>
                <c:pt idx="33426">
                  <c:v>1400</c:v>
                </c:pt>
                <c:pt idx="33427">
                  <c:v>1400</c:v>
                </c:pt>
                <c:pt idx="33428">
                  <c:v>1400</c:v>
                </c:pt>
                <c:pt idx="33429">
                  <c:v>1400</c:v>
                </c:pt>
                <c:pt idx="33430">
                  <c:v>1400</c:v>
                </c:pt>
                <c:pt idx="33431">
                  <c:v>1400</c:v>
                </c:pt>
                <c:pt idx="33432">
                  <c:v>1400</c:v>
                </c:pt>
                <c:pt idx="33433">
                  <c:v>1400</c:v>
                </c:pt>
                <c:pt idx="33434">
                  <c:v>1400</c:v>
                </c:pt>
                <c:pt idx="33435">
                  <c:v>1400</c:v>
                </c:pt>
                <c:pt idx="33436">
                  <c:v>1400</c:v>
                </c:pt>
                <c:pt idx="33437">
                  <c:v>1400</c:v>
                </c:pt>
                <c:pt idx="33438">
                  <c:v>1400</c:v>
                </c:pt>
                <c:pt idx="33439">
                  <c:v>1400</c:v>
                </c:pt>
                <c:pt idx="33440">
                  <c:v>1400</c:v>
                </c:pt>
                <c:pt idx="33441">
                  <c:v>1400</c:v>
                </c:pt>
                <c:pt idx="33442">
                  <c:v>1400</c:v>
                </c:pt>
                <c:pt idx="33443">
                  <c:v>1400</c:v>
                </c:pt>
                <c:pt idx="33444">
                  <c:v>1400</c:v>
                </c:pt>
                <c:pt idx="33445">
                  <c:v>1400</c:v>
                </c:pt>
                <c:pt idx="33446">
                  <c:v>1400</c:v>
                </c:pt>
                <c:pt idx="33447">
                  <c:v>1400</c:v>
                </c:pt>
                <c:pt idx="33448">
                  <c:v>1400</c:v>
                </c:pt>
                <c:pt idx="33449">
                  <c:v>1400</c:v>
                </c:pt>
                <c:pt idx="33450">
                  <c:v>1400</c:v>
                </c:pt>
                <c:pt idx="33451">
                  <c:v>1400</c:v>
                </c:pt>
                <c:pt idx="33452">
                  <c:v>1400</c:v>
                </c:pt>
                <c:pt idx="33453">
                  <c:v>1400</c:v>
                </c:pt>
                <c:pt idx="33454">
                  <c:v>1400</c:v>
                </c:pt>
                <c:pt idx="33455">
                  <c:v>1400</c:v>
                </c:pt>
                <c:pt idx="33456">
                  <c:v>1400</c:v>
                </c:pt>
                <c:pt idx="33457">
                  <c:v>1400</c:v>
                </c:pt>
                <c:pt idx="33458">
                  <c:v>1400</c:v>
                </c:pt>
                <c:pt idx="33459">
                  <c:v>1400</c:v>
                </c:pt>
                <c:pt idx="33460">
                  <c:v>1400</c:v>
                </c:pt>
                <c:pt idx="33461">
                  <c:v>1400</c:v>
                </c:pt>
                <c:pt idx="33462">
                  <c:v>1400</c:v>
                </c:pt>
                <c:pt idx="33463">
                  <c:v>1400</c:v>
                </c:pt>
                <c:pt idx="33464">
                  <c:v>1400</c:v>
                </c:pt>
                <c:pt idx="33465">
                  <c:v>1400</c:v>
                </c:pt>
                <c:pt idx="33466">
                  <c:v>1400</c:v>
                </c:pt>
                <c:pt idx="33467">
                  <c:v>1400</c:v>
                </c:pt>
                <c:pt idx="33468">
                  <c:v>1400</c:v>
                </c:pt>
                <c:pt idx="33469">
                  <c:v>1400</c:v>
                </c:pt>
                <c:pt idx="33470">
                  <c:v>1400</c:v>
                </c:pt>
                <c:pt idx="33471">
                  <c:v>1400</c:v>
                </c:pt>
                <c:pt idx="33472">
                  <c:v>1400</c:v>
                </c:pt>
                <c:pt idx="33473">
                  <c:v>1400</c:v>
                </c:pt>
                <c:pt idx="33474">
                  <c:v>1400</c:v>
                </c:pt>
                <c:pt idx="33475">
                  <c:v>1400</c:v>
                </c:pt>
                <c:pt idx="33476">
                  <c:v>1400</c:v>
                </c:pt>
                <c:pt idx="33477">
                  <c:v>1400</c:v>
                </c:pt>
                <c:pt idx="33478">
                  <c:v>1400</c:v>
                </c:pt>
                <c:pt idx="33479">
                  <c:v>1400</c:v>
                </c:pt>
                <c:pt idx="33480">
                  <c:v>1400</c:v>
                </c:pt>
                <c:pt idx="33481">
                  <c:v>1400</c:v>
                </c:pt>
                <c:pt idx="33482">
                  <c:v>1400</c:v>
                </c:pt>
                <c:pt idx="33483">
                  <c:v>1400</c:v>
                </c:pt>
                <c:pt idx="33484">
                  <c:v>1400</c:v>
                </c:pt>
                <c:pt idx="33485">
                  <c:v>1400</c:v>
                </c:pt>
                <c:pt idx="33486">
                  <c:v>1400</c:v>
                </c:pt>
                <c:pt idx="33487">
                  <c:v>1400</c:v>
                </c:pt>
                <c:pt idx="33488">
                  <c:v>1400</c:v>
                </c:pt>
                <c:pt idx="33489">
                  <c:v>1400</c:v>
                </c:pt>
                <c:pt idx="33490">
                  <c:v>1400</c:v>
                </c:pt>
                <c:pt idx="33491">
                  <c:v>1400</c:v>
                </c:pt>
                <c:pt idx="33492">
                  <c:v>1400</c:v>
                </c:pt>
                <c:pt idx="33493">
                  <c:v>1400</c:v>
                </c:pt>
                <c:pt idx="33494">
                  <c:v>1400</c:v>
                </c:pt>
                <c:pt idx="33495">
                  <c:v>1400</c:v>
                </c:pt>
                <c:pt idx="33496">
                  <c:v>1400</c:v>
                </c:pt>
                <c:pt idx="33497">
                  <c:v>1400</c:v>
                </c:pt>
                <c:pt idx="33498">
                  <c:v>1400</c:v>
                </c:pt>
                <c:pt idx="33499">
                  <c:v>1400</c:v>
                </c:pt>
                <c:pt idx="33500">
                  <c:v>1400</c:v>
                </c:pt>
                <c:pt idx="33501">
                  <c:v>1400</c:v>
                </c:pt>
                <c:pt idx="33502">
                  <c:v>1400</c:v>
                </c:pt>
                <c:pt idx="33503">
                  <c:v>1400</c:v>
                </c:pt>
                <c:pt idx="33504">
                  <c:v>1400</c:v>
                </c:pt>
                <c:pt idx="33505">
                  <c:v>1400</c:v>
                </c:pt>
                <c:pt idx="33506">
                  <c:v>1400</c:v>
                </c:pt>
                <c:pt idx="33507">
                  <c:v>1400</c:v>
                </c:pt>
                <c:pt idx="33508">
                  <c:v>1400</c:v>
                </c:pt>
                <c:pt idx="33509">
                  <c:v>1400</c:v>
                </c:pt>
                <c:pt idx="33510">
                  <c:v>1400</c:v>
                </c:pt>
                <c:pt idx="33511">
                  <c:v>1400</c:v>
                </c:pt>
                <c:pt idx="33512">
                  <c:v>1400</c:v>
                </c:pt>
                <c:pt idx="33513">
                  <c:v>1400</c:v>
                </c:pt>
                <c:pt idx="33514">
                  <c:v>1400</c:v>
                </c:pt>
                <c:pt idx="33515">
                  <c:v>1400</c:v>
                </c:pt>
                <c:pt idx="33516">
                  <c:v>1400</c:v>
                </c:pt>
                <c:pt idx="33517">
                  <c:v>1400</c:v>
                </c:pt>
                <c:pt idx="33518">
                  <c:v>1400</c:v>
                </c:pt>
                <c:pt idx="33519">
                  <c:v>1400</c:v>
                </c:pt>
                <c:pt idx="33520">
                  <c:v>1400</c:v>
                </c:pt>
                <c:pt idx="33521">
                  <c:v>1400</c:v>
                </c:pt>
                <c:pt idx="33522">
                  <c:v>1400</c:v>
                </c:pt>
                <c:pt idx="33523">
                  <c:v>1400</c:v>
                </c:pt>
                <c:pt idx="33524">
                  <c:v>1400</c:v>
                </c:pt>
                <c:pt idx="33525">
                  <c:v>1400</c:v>
                </c:pt>
                <c:pt idx="33526">
                  <c:v>1400</c:v>
                </c:pt>
                <c:pt idx="33527">
                  <c:v>1400</c:v>
                </c:pt>
                <c:pt idx="33528">
                  <c:v>1400</c:v>
                </c:pt>
                <c:pt idx="33529">
                  <c:v>1400</c:v>
                </c:pt>
                <c:pt idx="33530">
                  <c:v>1400</c:v>
                </c:pt>
                <c:pt idx="33531">
                  <c:v>1400</c:v>
                </c:pt>
                <c:pt idx="33532">
                  <c:v>1400</c:v>
                </c:pt>
                <c:pt idx="33533">
                  <c:v>1400</c:v>
                </c:pt>
                <c:pt idx="33534">
                  <c:v>1400</c:v>
                </c:pt>
                <c:pt idx="33535">
                  <c:v>1400</c:v>
                </c:pt>
                <c:pt idx="33536">
                  <c:v>1400</c:v>
                </c:pt>
                <c:pt idx="33537">
                  <c:v>1400</c:v>
                </c:pt>
                <c:pt idx="33538">
                  <c:v>1400</c:v>
                </c:pt>
                <c:pt idx="33539">
                  <c:v>1400</c:v>
                </c:pt>
                <c:pt idx="33540">
                  <c:v>1400</c:v>
                </c:pt>
                <c:pt idx="33541">
                  <c:v>1400</c:v>
                </c:pt>
                <c:pt idx="33542">
                  <c:v>1400</c:v>
                </c:pt>
                <c:pt idx="33543">
                  <c:v>1400</c:v>
                </c:pt>
                <c:pt idx="33544">
                  <c:v>1400</c:v>
                </c:pt>
                <c:pt idx="33545">
                  <c:v>1400</c:v>
                </c:pt>
                <c:pt idx="33546">
                  <c:v>1400</c:v>
                </c:pt>
                <c:pt idx="33547">
                  <c:v>1400</c:v>
                </c:pt>
                <c:pt idx="33548">
                  <c:v>1400</c:v>
                </c:pt>
                <c:pt idx="33549">
                  <c:v>1400</c:v>
                </c:pt>
                <c:pt idx="33550">
                  <c:v>1400</c:v>
                </c:pt>
                <c:pt idx="33551">
                  <c:v>1400</c:v>
                </c:pt>
                <c:pt idx="33552">
                  <c:v>1400</c:v>
                </c:pt>
                <c:pt idx="33553">
                  <c:v>1400</c:v>
                </c:pt>
                <c:pt idx="33554">
                  <c:v>1400</c:v>
                </c:pt>
                <c:pt idx="33555">
                  <c:v>1400</c:v>
                </c:pt>
                <c:pt idx="33556">
                  <c:v>1400</c:v>
                </c:pt>
                <c:pt idx="33557">
                  <c:v>1400</c:v>
                </c:pt>
                <c:pt idx="33558">
                  <c:v>1400</c:v>
                </c:pt>
                <c:pt idx="33559">
                  <c:v>1400</c:v>
                </c:pt>
                <c:pt idx="33560">
                  <c:v>1400</c:v>
                </c:pt>
                <c:pt idx="33561">
                  <c:v>1400</c:v>
                </c:pt>
                <c:pt idx="33562">
                  <c:v>1400</c:v>
                </c:pt>
                <c:pt idx="33563">
                  <c:v>1400</c:v>
                </c:pt>
                <c:pt idx="33564">
                  <c:v>1400</c:v>
                </c:pt>
                <c:pt idx="33565">
                  <c:v>1400</c:v>
                </c:pt>
                <c:pt idx="33566">
                  <c:v>1400</c:v>
                </c:pt>
                <c:pt idx="33567">
                  <c:v>1400</c:v>
                </c:pt>
                <c:pt idx="33568">
                  <c:v>1400</c:v>
                </c:pt>
                <c:pt idx="33569">
                  <c:v>1400</c:v>
                </c:pt>
                <c:pt idx="33570">
                  <c:v>1400</c:v>
                </c:pt>
                <c:pt idx="33571">
                  <c:v>1400</c:v>
                </c:pt>
                <c:pt idx="33572">
                  <c:v>1400</c:v>
                </c:pt>
                <c:pt idx="33573">
                  <c:v>1400</c:v>
                </c:pt>
                <c:pt idx="33574">
                  <c:v>1400</c:v>
                </c:pt>
                <c:pt idx="33575">
                  <c:v>1400</c:v>
                </c:pt>
                <c:pt idx="33576">
                  <c:v>1400</c:v>
                </c:pt>
                <c:pt idx="33577">
                  <c:v>1400</c:v>
                </c:pt>
                <c:pt idx="33578">
                  <c:v>1400</c:v>
                </c:pt>
                <c:pt idx="33579">
                  <c:v>1400</c:v>
                </c:pt>
                <c:pt idx="33580">
                  <c:v>1400</c:v>
                </c:pt>
                <c:pt idx="33581">
                  <c:v>1400</c:v>
                </c:pt>
                <c:pt idx="33582">
                  <c:v>1400</c:v>
                </c:pt>
                <c:pt idx="33583">
                  <c:v>1400</c:v>
                </c:pt>
                <c:pt idx="33584">
                  <c:v>1400</c:v>
                </c:pt>
                <c:pt idx="33585">
                  <c:v>1400</c:v>
                </c:pt>
                <c:pt idx="33586">
                  <c:v>1400</c:v>
                </c:pt>
                <c:pt idx="33587">
                  <c:v>1400</c:v>
                </c:pt>
                <c:pt idx="33588">
                  <c:v>1400</c:v>
                </c:pt>
                <c:pt idx="33589">
                  <c:v>1400</c:v>
                </c:pt>
                <c:pt idx="33590">
                  <c:v>1400</c:v>
                </c:pt>
                <c:pt idx="33591">
                  <c:v>1400</c:v>
                </c:pt>
                <c:pt idx="33592">
                  <c:v>1400</c:v>
                </c:pt>
                <c:pt idx="33593">
                  <c:v>1400</c:v>
                </c:pt>
                <c:pt idx="33594">
                  <c:v>1400</c:v>
                </c:pt>
                <c:pt idx="33595">
                  <c:v>1400</c:v>
                </c:pt>
                <c:pt idx="33596">
                  <c:v>1400</c:v>
                </c:pt>
                <c:pt idx="33597">
                  <c:v>1400</c:v>
                </c:pt>
                <c:pt idx="33598">
                  <c:v>1400</c:v>
                </c:pt>
                <c:pt idx="33599">
                  <c:v>1400</c:v>
                </c:pt>
                <c:pt idx="33600">
                  <c:v>1400</c:v>
                </c:pt>
                <c:pt idx="33601">
                  <c:v>1400</c:v>
                </c:pt>
                <c:pt idx="33602">
                  <c:v>1400</c:v>
                </c:pt>
                <c:pt idx="33603">
                  <c:v>1400</c:v>
                </c:pt>
                <c:pt idx="33604">
                  <c:v>1400</c:v>
                </c:pt>
                <c:pt idx="33605">
                  <c:v>1400</c:v>
                </c:pt>
                <c:pt idx="33606">
                  <c:v>1400</c:v>
                </c:pt>
                <c:pt idx="33607">
                  <c:v>1400</c:v>
                </c:pt>
                <c:pt idx="33608">
                  <c:v>1400</c:v>
                </c:pt>
                <c:pt idx="33609">
                  <c:v>1400</c:v>
                </c:pt>
                <c:pt idx="33610">
                  <c:v>1400</c:v>
                </c:pt>
                <c:pt idx="33611">
                  <c:v>1400</c:v>
                </c:pt>
                <c:pt idx="33612">
                  <c:v>1400</c:v>
                </c:pt>
                <c:pt idx="33613">
                  <c:v>1400</c:v>
                </c:pt>
                <c:pt idx="33614">
                  <c:v>1400</c:v>
                </c:pt>
                <c:pt idx="33615">
                  <c:v>1400</c:v>
                </c:pt>
                <c:pt idx="33616">
                  <c:v>1400</c:v>
                </c:pt>
                <c:pt idx="33617">
                  <c:v>1400</c:v>
                </c:pt>
                <c:pt idx="33618">
                  <c:v>1400</c:v>
                </c:pt>
                <c:pt idx="33619">
                  <c:v>1400</c:v>
                </c:pt>
                <c:pt idx="33620">
                  <c:v>1400</c:v>
                </c:pt>
                <c:pt idx="33621">
                  <c:v>1400</c:v>
                </c:pt>
                <c:pt idx="33622">
                  <c:v>1400</c:v>
                </c:pt>
                <c:pt idx="33623">
                  <c:v>1400</c:v>
                </c:pt>
                <c:pt idx="33624">
                  <c:v>1400</c:v>
                </c:pt>
                <c:pt idx="33625">
                  <c:v>1400</c:v>
                </c:pt>
                <c:pt idx="33626">
                  <c:v>1400</c:v>
                </c:pt>
                <c:pt idx="33627">
                  <c:v>1400</c:v>
                </c:pt>
                <c:pt idx="33628">
                  <c:v>1400</c:v>
                </c:pt>
                <c:pt idx="33629">
                  <c:v>1400</c:v>
                </c:pt>
                <c:pt idx="33630">
                  <c:v>1400</c:v>
                </c:pt>
                <c:pt idx="33631">
                  <c:v>1400</c:v>
                </c:pt>
                <c:pt idx="33632">
                  <c:v>1400</c:v>
                </c:pt>
                <c:pt idx="33633">
                  <c:v>1400</c:v>
                </c:pt>
                <c:pt idx="33634">
                  <c:v>1400</c:v>
                </c:pt>
                <c:pt idx="33635">
                  <c:v>1400</c:v>
                </c:pt>
                <c:pt idx="33636">
                  <c:v>1400</c:v>
                </c:pt>
                <c:pt idx="33637">
                  <c:v>1400</c:v>
                </c:pt>
                <c:pt idx="33638">
                  <c:v>1400</c:v>
                </c:pt>
                <c:pt idx="33639">
                  <c:v>1400</c:v>
                </c:pt>
                <c:pt idx="33640">
                  <c:v>1400</c:v>
                </c:pt>
                <c:pt idx="33641">
                  <c:v>1400</c:v>
                </c:pt>
                <c:pt idx="33642">
                  <c:v>1400</c:v>
                </c:pt>
                <c:pt idx="33643">
                  <c:v>1400</c:v>
                </c:pt>
                <c:pt idx="33644">
                  <c:v>1400</c:v>
                </c:pt>
                <c:pt idx="33645">
                  <c:v>1400</c:v>
                </c:pt>
                <c:pt idx="33646">
                  <c:v>1400</c:v>
                </c:pt>
                <c:pt idx="33647">
                  <c:v>1400</c:v>
                </c:pt>
                <c:pt idx="33648">
                  <c:v>1400</c:v>
                </c:pt>
                <c:pt idx="33649">
                  <c:v>1400</c:v>
                </c:pt>
                <c:pt idx="33650">
                  <c:v>1400</c:v>
                </c:pt>
                <c:pt idx="33651">
                  <c:v>1400</c:v>
                </c:pt>
                <c:pt idx="33652">
                  <c:v>1400</c:v>
                </c:pt>
                <c:pt idx="33653">
                  <c:v>1400</c:v>
                </c:pt>
                <c:pt idx="33654">
                  <c:v>1400</c:v>
                </c:pt>
                <c:pt idx="33655">
                  <c:v>1400</c:v>
                </c:pt>
                <c:pt idx="33656">
                  <c:v>1400</c:v>
                </c:pt>
                <c:pt idx="33657">
                  <c:v>1400</c:v>
                </c:pt>
                <c:pt idx="33658">
                  <c:v>1400</c:v>
                </c:pt>
                <c:pt idx="33659">
                  <c:v>1400</c:v>
                </c:pt>
                <c:pt idx="33660">
                  <c:v>1400</c:v>
                </c:pt>
                <c:pt idx="33661">
                  <c:v>1400</c:v>
                </c:pt>
                <c:pt idx="33662">
                  <c:v>1400</c:v>
                </c:pt>
                <c:pt idx="33663">
                  <c:v>1400</c:v>
                </c:pt>
                <c:pt idx="33664">
                  <c:v>1400</c:v>
                </c:pt>
                <c:pt idx="33665">
                  <c:v>1400</c:v>
                </c:pt>
                <c:pt idx="33666">
                  <c:v>1400</c:v>
                </c:pt>
                <c:pt idx="33667">
                  <c:v>1400</c:v>
                </c:pt>
                <c:pt idx="33668">
                  <c:v>1400</c:v>
                </c:pt>
                <c:pt idx="33669">
                  <c:v>1400</c:v>
                </c:pt>
                <c:pt idx="33670">
                  <c:v>1400</c:v>
                </c:pt>
                <c:pt idx="33671">
                  <c:v>1400</c:v>
                </c:pt>
                <c:pt idx="33672">
                  <c:v>1400</c:v>
                </c:pt>
                <c:pt idx="33673">
                  <c:v>1400</c:v>
                </c:pt>
                <c:pt idx="33674">
                  <c:v>1400</c:v>
                </c:pt>
                <c:pt idx="33675">
                  <c:v>1400</c:v>
                </c:pt>
                <c:pt idx="33676">
                  <c:v>1400</c:v>
                </c:pt>
                <c:pt idx="33677">
                  <c:v>1400</c:v>
                </c:pt>
                <c:pt idx="33678">
                  <c:v>1400</c:v>
                </c:pt>
                <c:pt idx="33679">
                  <c:v>1400</c:v>
                </c:pt>
                <c:pt idx="33680">
                  <c:v>1400</c:v>
                </c:pt>
                <c:pt idx="33681">
                  <c:v>1400</c:v>
                </c:pt>
                <c:pt idx="33682">
                  <c:v>1400</c:v>
                </c:pt>
                <c:pt idx="33683">
                  <c:v>1400</c:v>
                </c:pt>
                <c:pt idx="33684">
                  <c:v>1400</c:v>
                </c:pt>
                <c:pt idx="33685">
                  <c:v>1400</c:v>
                </c:pt>
                <c:pt idx="33686">
                  <c:v>1400</c:v>
                </c:pt>
                <c:pt idx="33687">
                  <c:v>1400</c:v>
                </c:pt>
                <c:pt idx="33688">
                  <c:v>1400</c:v>
                </c:pt>
                <c:pt idx="33689">
                  <c:v>1400</c:v>
                </c:pt>
                <c:pt idx="33690">
                  <c:v>1400</c:v>
                </c:pt>
                <c:pt idx="33691">
                  <c:v>1400</c:v>
                </c:pt>
                <c:pt idx="33692">
                  <c:v>1400</c:v>
                </c:pt>
                <c:pt idx="33693">
                  <c:v>1400</c:v>
                </c:pt>
                <c:pt idx="33694">
                  <c:v>1400</c:v>
                </c:pt>
                <c:pt idx="33695">
                  <c:v>1400</c:v>
                </c:pt>
                <c:pt idx="33696">
                  <c:v>1400</c:v>
                </c:pt>
                <c:pt idx="33697">
                  <c:v>1400</c:v>
                </c:pt>
                <c:pt idx="33698">
                  <c:v>1400</c:v>
                </c:pt>
                <c:pt idx="33699">
                  <c:v>1400</c:v>
                </c:pt>
                <c:pt idx="33700">
                  <c:v>1400</c:v>
                </c:pt>
                <c:pt idx="33701">
                  <c:v>1400</c:v>
                </c:pt>
                <c:pt idx="33702">
                  <c:v>1400</c:v>
                </c:pt>
                <c:pt idx="33703">
                  <c:v>1400</c:v>
                </c:pt>
                <c:pt idx="33704">
                  <c:v>1400</c:v>
                </c:pt>
                <c:pt idx="33705">
                  <c:v>1400</c:v>
                </c:pt>
                <c:pt idx="33706">
                  <c:v>1400</c:v>
                </c:pt>
                <c:pt idx="33707">
                  <c:v>1400</c:v>
                </c:pt>
                <c:pt idx="33708">
                  <c:v>1400</c:v>
                </c:pt>
                <c:pt idx="33709">
                  <c:v>1400</c:v>
                </c:pt>
                <c:pt idx="33710">
                  <c:v>1400</c:v>
                </c:pt>
                <c:pt idx="33711">
                  <c:v>1400</c:v>
                </c:pt>
                <c:pt idx="33712">
                  <c:v>1400</c:v>
                </c:pt>
                <c:pt idx="33713">
                  <c:v>1400</c:v>
                </c:pt>
                <c:pt idx="33714">
                  <c:v>1400</c:v>
                </c:pt>
                <c:pt idx="33715">
                  <c:v>1400</c:v>
                </c:pt>
                <c:pt idx="33716">
                  <c:v>1400</c:v>
                </c:pt>
                <c:pt idx="33717">
                  <c:v>1400</c:v>
                </c:pt>
                <c:pt idx="33718">
                  <c:v>1400</c:v>
                </c:pt>
                <c:pt idx="33719">
                  <c:v>1400</c:v>
                </c:pt>
                <c:pt idx="33720">
                  <c:v>1400</c:v>
                </c:pt>
                <c:pt idx="33721">
                  <c:v>1400</c:v>
                </c:pt>
                <c:pt idx="33722">
                  <c:v>1400</c:v>
                </c:pt>
                <c:pt idx="33723">
                  <c:v>1400</c:v>
                </c:pt>
                <c:pt idx="33724">
                  <c:v>1400</c:v>
                </c:pt>
                <c:pt idx="33725">
                  <c:v>1400</c:v>
                </c:pt>
                <c:pt idx="33726">
                  <c:v>1400</c:v>
                </c:pt>
                <c:pt idx="33727">
                  <c:v>1400</c:v>
                </c:pt>
                <c:pt idx="33728">
                  <c:v>1400</c:v>
                </c:pt>
                <c:pt idx="33729">
                  <c:v>1400</c:v>
                </c:pt>
                <c:pt idx="33730">
                  <c:v>1400</c:v>
                </c:pt>
                <c:pt idx="33731">
                  <c:v>1400</c:v>
                </c:pt>
                <c:pt idx="33732">
                  <c:v>1400</c:v>
                </c:pt>
                <c:pt idx="33733">
                  <c:v>1400</c:v>
                </c:pt>
                <c:pt idx="33734">
                  <c:v>1400</c:v>
                </c:pt>
                <c:pt idx="33735">
                  <c:v>1400</c:v>
                </c:pt>
                <c:pt idx="33736">
                  <c:v>1400</c:v>
                </c:pt>
                <c:pt idx="33737">
                  <c:v>1400</c:v>
                </c:pt>
                <c:pt idx="33738">
                  <c:v>1400</c:v>
                </c:pt>
                <c:pt idx="33739">
                  <c:v>1400</c:v>
                </c:pt>
                <c:pt idx="33740">
                  <c:v>1400</c:v>
                </c:pt>
                <c:pt idx="33741">
                  <c:v>1400</c:v>
                </c:pt>
                <c:pt idx="33742">
                  <c:v>1400</c:v>
                </c:pt>
                <c:pt idx="33743">
                  <c:v>1400</c:v>
                </c:pt>
                <c:pt idx="33744">
                  <c:v>1400</c:v>
                </c:pt>
                <c:pt idx="33745">
                  <c:v>1400</c:v>
                </c:pt>
                <c:pt idx="33746">
                  <c:v>1400</c:v>
                </c:pt>
                <c:pt idx="33747">
                  <c:v>1400</c:v>
                </c:pt>
                <c:pt idx="33748">
                  <c:v>1400</c:v>
                </c:pt>
                <c:pt idx="33749">
                  <c:v>1400</c:v>
                </c:pt>
                <c:pt idx="33750">
                  <c:v>1400</c:v>
                </c:pt>
                <c:pt idx="33751">
                  <c:v>1400</c:v>
                </c:pt>
                <c:pt idx="33752">
                  <c:v>1400</c:v>
                </c:pt>
                <c:pt idx="33753">
                  <c:v>1400</c:v>
                </c:pt>
                <c:pt idx="33754">
                  <c:v>1400</c:v>
                </c:pt>
                <c:pt idx="33755">
                  <c:v>1400</c:v>
                </c:pt>
                <c:pt idx="33756">
                  <c:v>1400</c:v>
                </c:pt>
                <c:pt idx="33757">
                  <c:v>1400</c:v>
                </c:pt>
                <c:pt idx="33758">
                  <c:v>1400</c:v>
                </c:pt>
                <c:pt idx="33759">
                  <c:v>1400</c:v>
                </c:pt>
                <c:pt idx="33760">
                  <c:v>1400</c:v>
                </c:pt>
                <c:pt idx="33761">
                  <c:v>1400</c:v>
                </c:pt>
                <c:pt idx="33762">
                  <c:v>1400</c:v>
                </c:pt>
                <c:pt idx="33763">
                  <c:v>1400</c:v>
                </c:pt>
                <c:pt idx="33764">
                  <c:v>1400</c:v>
                </c:pt>
                <c:pt idx="33765">
                  <c:v>1400</c:v>
                </c:pt>
                <c:pt idx="33766">
                  <c:v>1400</c:v>
                </c:pt>
                <c:pt idx="33767">
                  <c:v>1400</c:v>
                </c:pt>
                <c:pt idx="33768">
                  <c:v>1400</c:v>
                </c:pt>
                <c:pt idx="33769">
                  <c:v>1400</c:v>
                </c:pt>
                <c:pt idx="33770">
                  <c:v>1400</c:v>
                </c:pt>
                <c:pt idx="33771">
                  <c:v>1400</c:v>
                </c:pt>
                <c:pt idx="33772">
                  <c:v>1400</c:v>
                </c:pt>
                <c:pt idx="33773">
                  <c:v>1400</c:v>
                </c:pt>
                <c:pt idx="33774">
                  <c:v>1400</c:v>
                </c:pt>
                <c:pt idx="33775">
                  <c:v>1400</c:v>
                </c:pt>
                <c:pt idx="33776">
                  <c:v>1400</c:v>
                </c:pt>
                <c:pt idx="33777">
                  <c:v>1400</c:v>
                </c:pt>
                <c:pt idx="33778">
                  <c:v>1400</c:v>
                </c:pt>
                <c:pt idx="33779">
                  <c:v>1400</c:v>
                </c:pt>
                <c:pt idx="33780">
                  <c:v>1400</c:v>
                </c:pt>
                <c:pt idx="33781">
                  <c:v>1400</c:v>
                </c:pt>
                <c:pt idx="33782">
                  <c:v>1400</c:v>
                </c:pt>
                <c:pt idx="33783">
                  <c:v>1400</c:v>
                </c:pt>
                <c:pt idx="33784">
                  <c:v>1400</c:v>
                </c:pt>
                <c:pt idx="33785">
                  <c:v>1400</c:v>
                </c:pt>
                <c:pt idx="33786">
                  <c:v>1400</c:v>
                </c:pt>
                <c:pt idx="33787">
                  <c:v>1400</c:v>
                </c:pt>
                <c:pt idx="33788">
                  <c:v>1400</c:v>
                </c:pt>
                <c:pt idx="33789">
                  <c:v>1400</c:v>
                </c:pt>
                <c:pt idx="33790">
                  <c:v>1400</c:v>
                </c:pt>
                <c:pt idx="33791">
                  <c:v>1400</c:v>
                </c:pt>
                <c:pt idx="33792">
                  <c:v>1400</c:v>
                </c:pt>
                <c:pt idx="33793">
                  <c:v>1400</c:v>
                </c:pt>
                <c:pt idx="33794">
                  <c:v>1400</c:v>
                </c:pt>
                <c:pt idx="33795">
                  <c:v>1400</c:v>
                </c:pt>
                <c:pt idx="33796">
                  <c:v>1400</c:v>
                </c:pt>
                <c:pt idx="33797">
                  <c:v>1400</c:v>
                </c:pt>
                <c:pt idx="33798">
                  <c:v>1400</c:v>
                </c:pt>
                <c:pt idx="33799">
                  <c:v>1400</c:v>
                </c:pt>
                <c:pt idx="33800">
                  <c:v>1400</c:v>
                </c:pt>
                <c:pt idx="33801">
                  <c:v>1400</c:v>
                </c:pt>
                <c:pt idx="33802">
                  <c:v>1400</c:v>
                </c:pt>
                <c:pt idx="33803">
                  <c:v>1400</c:v>
                </c:pt>
                <c:pt idx="33804">
                  <c:v>1400</c:v>
                </c:pt>
                <c:pt idx="33805">
                  <c:v>1400</c:v>
                </c:pt>
                <c:pt idx="33806">
                  <c:v>1400</c:v>
                </c:pt>
                <c:pt idx="33807">
                  <c:v>1400</c:v>
                </c:pt>
                <c:pt idx="33808">
                  <c:v>1400</c:v>
                </c:pt>
                <c:pt idx="33809">
                  <c:v>1400</c:v>
                </c:pt>
                <c:pt idx="33810">
                  <c:v>1400</c:v>
                </c:pt>
                <c:pt idx="33811">
                  <c:v>1400</c:v>
                </c:pt>
                <c:pt idx="33812">
                  <c:v>1400</c:v>
                </c:pt>
                <c:pt idx="33813">
                  <c:v>1400</c:v>
                </c:pt>
                <c:pt idx="33814">
                  <c:v>1400</c:v>
                </c:pt>
                <c:pt idx="33815">
                  <c:v>1400</c:v>
                </c:pt>
                <c:pt idx="33816">
                  <c:v>1400</c:v>
                </c:pt>
                <c:pt idx="33817">
                  <c:v>1400</c:v>
                </c:pt>
                <c:pt idx="33818">
                  <c:v>1400</c:v>
                </c:pt>
                <c:pt idx="33819">
                  <c:v>1400</c:v>
                </c:pt>
                <c:pt idx="33820">
                  <c:v>1400</c:v>
                </c:pt>
                <c:pt idx="33821">
                  <c:v>1400</c:v>
                </c:pt>
                <c:pt idx="33822">
                  <c:v>1400</c:v>
                </c:pt>
                <c:pt idx="33823">
                  <c:v>1400</c:v>
                </c:pt>
                <c:pt idx="33824">
                  <c:v>1400</c:v>
                </c:pt>
                <c:pt idx="33825">
                  <c:v>1400</c:v>
                </c:pt>
                <c:pt idx="33826">
                  <c:v>1400</c:v>
                </c:pt>
                <c:pt idx="33827">
                  <c:v>1400</c:v>
                </c:pt>
                <c:pt idx="33828">
                  <c:v>1400</c:v>
                </c:pt>
                <c:pt idx="33829">
                  <c:v>1400</c:v>
                </c:pt>
                <c:pt idx="33830">
                  <c:v>1400</c:v>
                </c:pt>
                <c:pt idx="33831">
                  <c:v>1400</c:v>
                </c:pt>
                <c:pt idx="33832">
                  <c:v>1400</c:v>
                </c:pt>
                <c:pt idx="33833">
                  <c:v>1400</c:v>
                </c:pt>
                <c:pt idx="33834">
                  <c:v>1400</c:v>
                </c:pt>
                <c:pt idx="33835">
                  <c:v>1400</c:v>
                </c:pt>
                <c:pt idx="33836">
                  <c:v>1400</c:v>
                </c:pt>
                <c:pt idx="33837">
                  <c:v>1400</c:v>
                </c:pt>
                <c:pt idx="33838">
                  <c:v>1400</c:v>
                </c:pt>
                <c:pt idx="33839">
                  <c:v>1400</c:v>
                </c:pt>
                <c:pt idx="33840">
                  <c:v>1400</c:v>
                </c:pt>
                <c:pt idx="33841">
                  <c:v>1400</c:v>
                </c:pt>
                <c:pt idx="33842">
                  <c:v>1400</c:v>
                </c:pt>
                <c:pt idx="33843">
                  <c:v>1400</c:v>
                </c:pt>
                <c:pt idx="33844">
                  <c:v>1400</c:v>
                </c:pt>
                <c:pt idx="33845">
                  <c:v>1400</c:v>
                </c:pt>
                <c:pt idx="33846">
                  <c:v>1400</c:v>
                </c:pt>
                <c:pt idx="33847">
                  <c:v>1400</c:v>
                </c:pt>
                <c:pt idx="33848">
                  <c:v>1400</c:v>
                </c:pt>
                <c:pt idx="33849">
                  <c:v>1400</c:v>
                </c:pt>
                <c:pt idx="33850">
                  <c:v>1400</c:v>
                </c:pt>
                <c:pt idx="33851">
                  <c:v>1400</c:v>
                </c:pt>
                <c:pt idx="33852">
                  <c:v>1400</c:v>
                </c:pt>
                <c:pt idx="33853">
                  <c:v>1400</c:v>
                </c:pt>
                <c:pt idx="33854">
                  <c:v>1400</c:v>
                </c:pt>
                <c:pt idx="33855">
                  <c:v>1400</c:v>
                </c:pt>
                <c:pt idx="33856">
                  <c:v>1400</c:v>
                </c:pt>
                <c:pt idx="33857">
                  <c:v>1400</c:v>
                </c:pt>
                <c:pt idx="33858">
                  <c:v>1400</c:v>
                </c:pt>
                <c:pt idx="33859">
                  <c:v>1400</c:v>
                </c:pt>
                <c:pt idx="33860">
                  <c:v>1400</c:v>
                </c:pt>
                <c:pt idx="33861">
                  <c:v>1400</c:v>
                </c:pt>
                <c:pt idx="33862">
                  <c:v>1400</c:v>
                </c:pt>
                <c:pt idx="33863">
                  <c:v>1400</c:v>
                </c:pt>
                <c:pt idx="33864">
                  <c:v>1400</c:v>
                </c:pt>
                <c:pt idx="33865">
                  <c:v>1400</c:v>
                </c:pt>
                <c:pt idx="33866">
                  <c:v>1400</c:v>
                </c:pt>
                <c:pt idx="33867">
                  <c:v>1400</c:v>
                </c:pt>
                <c:pt idx="33868">
                  <c:v>1400</c:v>
                </c:pt>
                <c:pt idx="33869">
                  <c:v>1400</c:v>
                </c:pt>
                <c:pt idx="33870">
                  <c:v>1400</c:v>
                </c:pt>
                <c:pt idx="33871">
                  <c:v>1400</c:v>
                </c:pt>
                <c:pt idx="33872">
                  <c:v>1400</c:v>
                </c:pt>
                <c:pt idx="33873">
                  <c:v>1400</c:v>
                </c:pt>
                <c:pt idx="33874">
                  <c:v>1400</c:v>
                </c:pt>
                <c:pt idx="33875">
                  <c:v>1400</c:v>
                </c:pt>
                <c:pt idx="33876">
                  <c:v>1400</c:v>
                </c:pt>
                <c:pt idx="33877">
                  <c:v>1400</c:v>
                </c:pt>
                <c:pt idx="33878">
                  <c:v>1400</c:v>
                </c:pt>
                <c:pt idx="33879">
                  <c:v>1400</c:v>
                </c:pt>
                <c:pt idx="33880">
                  <c:v>1400</c:v>
                </c:pt>
                <c:pt idx="33881">
                  <c:v>1400</c:v>
                </c:pt>
                <c:pt idx="33882">
                  <c:v>1400</c:v>
                </c:pt>
                <c:pt idx="33883">
                  <c:v>1400</c:v>
                </c:pt>
                <c:pt idx="33884">
                  <c:v>1400</c:v>
                </c:pt>
                <c:pt idx="33885">
                  <c:v>1400</c:v>
                </c:pt>
                <c:pt idx="33886">
                  <c:v>1400</c:v>
                </c:pt>
                <c:pt idx="33887">
                  <c:v>1400</c:v>
                </c:pt>
                <c:pt idx="33888">
                  <c:v>1400</c:v>
                </c:pt>
                <c:pt idx="33889">
                  <c:v>1400</c:v>
                </c:pt>
                <c:pt idx="33890">
                  <c:v>1400</c:v>
                </c:pt>
                <c:pt idx="33891">
                  <c:v>1400</c:v>
                </c:pt>
                <c:pt idx="33892">
                  <c:v>1400</c:v>
                </c:pt>
                <c:pt idx="33893">
                  <c:v>1400</c:v>
                </c:pt>
                <c:pt idx="33894">
                  <c:v>1400</c:v>
                </c:pt>
                <c:pt idx="33895">
                  <c:v>1400</c:v>
                </c:pt>
                <c:pt idx="33896">
                  <c:v>1400</c:v>
                </c:pt>
                <c:pt idx="33897">
                  <c:v>1400</c:v>
                </c:pt>
                <c:pt idx="33898">
                  <c:v>1400</c:v>
                </c:pt>
                <c:pt idx="33899">
                  <c:v>1400</c:v>
                </c:pt>
                <c:pt idx="33900">
                  <c:v>1400</c:v>
                </c:pt>
                <c:pt idx="33901">
                  <c:v>1400</c:v>
                </c:pt>
                <c:pt idx="33902">
                  <c:v>1400</c:v>
                </c:pt>
                <c:pt idx="33903">
                  <c:v>1400</c:v>
                </c:pt>
                <c:pt idx="33904">
                  <c:v>1400</c:v>
                </c:pt>
                <c:pt idx="33905">
                  <c:v>1400</c:v>
                </c:pt>
                <c:pt idx="33906">
                  <c:v>1400</c:v>
                </c:pt>
                <c:pt idx="33907">
                  <c:v>1400</c:v>
                </c:pt>
                <c:pt idx="33908">
                  <c:v>1400</c:v>
                </c:pt>
                <c:pt idx="33909">
                  <c:v>1400</c:v>
                </c:pt>
                <c:pt idx="33910">
                  <c:v>1400</c:v>
                </c:pt>
                <c:pt idx="33911">
                  <c:v>1400</c:v>
                </c:pt>
                <c:pt idx="33912">
                  <c:v>1400</c:v>
                </c:pt>
                <c:pt idx="33913">
                  <c:v>1400</c:v>
                </c:pt>
                <c:pt idx="33914">
                  <c:v>1400</c:v>
                </c:pt>
                <c:pt idx="33915">
                  <c:v>1400</c:v>
                </c:pt>
                <c:pt idx="33916">
                  <c:v>1400</c:v>
                </c:pt>
                <c:pt idx="33917">
                  <c:v>1400</c:v>
                </c:pt>
                <c:pt idx="33918">
                  <c:v>1400</c:v>
                </c:pt>
                <c:pt idx="33919">
                  <c:v>1400</c:v>
                </c:pt>
                <c:pt idx="33920">
                  <c:v>1400</c:v>
                </c:pt>
                <c:pt idx="33921">
                  <c:v>1400</c:v>
                </c:pt>
                <c:pt idx="33922">
                  <c:v>1400</c:v>
                </c:pt>
                <c:pt idx="33923">
                  <c:v>1400</c:v>
                </c:pt>
                <c:pt idx="33924">
                  <c:v>1400</c:v>
                </c:pt>
                <c:pt idx="33925">
                  <c:v>1400</c:v>
                </c:pt>
                <c:pt idx="33926">
                  <c:v>1400</c:v>
                </c:pt>
                <c:pt idx="33927">
                  <c:v>1400</c:v>
                </c:pt>
                <c:pt idx="33928">
                  <c:v>1400</c:v>
                </c:pt>
                <c:pt idx="33929">
                  <c:v>1400</c:v>
                </c:pt>
                <c:pt idx="33930">
                  <c:v>1400</c:v>
                </c:pt>
                <c:pt idx="33931">
                  <c:v>1400</c:v>
                </c:pt>
                <c:pt idx="33932">
                  <c:v>1400</c:v>
                </c:pt>
                <c:pt idx="33933">
                  <c:v>1400</c:v>
                </c:pt>
                <c:pt idx="33934">
                  <c:v>1400</c:v>
                </c:pt>
                <c:pt idx="33935">
                  <c:v>1400</c:v>
                </c:pt>
                <c:pt idx="33936">
                  <c:v>1400</c:v>
                </c:pt>
                <c:pt idx="33937">
                  <c:v>1400</c:v>
                </c:pt>
                <c:pt idx="33938">
                  <c:v>1400</c:v>
                </c:pt>
                <c:pt idx="33939">
                  <c:v>1400</c:v>
                </c:pt>
                <c:pt idx="33940">
                  <c:v>1400</c:v>
                </c:pt>
                <c:pt idx="33941">
                  <c:v>1400</c:v>
                </c:pt>
                <c:pt idx="33942">
                  <c:v>1400</c:v>
                </c:pt>
                <c:pt idx="33943">
                  <c:v>1400</c:v>
                </c:pt>
                <c:pt idx="33944">
                  <c:v>1400</c:v>
                </c:pt>
                <c:pt idx="33945">
                  <c:v>1400</c:v>
                </c:pt>
                <c:pt idx="33946">
                  <c:v>1400</c:v>
                </c:pt>
                <c:pt idx="33947">
                  <c:v>1400</c:v>
                </c:pt>
                <c:pt idx="33948">
                  <c:v>1400</c:v>
                </c:pt>
                <c:pt idx="33949">
                  <c:v>1400</c:v>
                </c:pt>
                <c:pt idx="33950">
                  <c:v>1400</c:v>
                </c:pt>
                <c:pt idx="33951">
                  <c:v>1400</c:v>
                </c:pt>
                <c:pt idx="33952">
                  <c:v>1400</c:v>
                </c:pt>
                <c:pt idx="33953">
                  <c:v>1400</c:v>
                </c:pt>
                <c:pt idx="33954">
                  <c:v>1400</c:v>
                </c:pt>
                <c:pt idx="33955">
                  <c:v>1400</c:v>
                </c:pt>
                <c:pt idx="33956">
                  <c:v>1400</c:v>
                </c:pt>
                <c:pt idx="33957">
                  <c:v>1400</c:v>
                </c:pt>
                <c:pt idx="33958">
                  <c:v>1400</c:v>
                </c:pt>
                <c:pt idx="33959">
                  <c:v>1400</c:v>
                </c:pt>
                <c:pt idx="33960">
                  <c:v>1400</c:v>
                </c:pt>
                <c:pt idx="33961">
                  <c:v>1400</c:v>
                </c:pt>
                <c:pt idx="33962">
                  <c:v>1400</c:v>
                </c:pt>
                <c:pt idx="33963">
                  <c:v>1400</c:v>
                </c:pt>
                <c:pt idx="33964">
                  <c:v>1400</c:v>
                </c:pt>
                <c:pt idx="33965">
                  <c:v>1400</c:v>
                </c:pt>
                <c:pt idx="33966">
                  <c:v>1400</c:v>
                </c:pt>
                <c:pt idx="33967">
                  <c:v>1400</c:v>
                </c:pt>
                <c:pt idx="33968">
                  <c:v>1400</c:v>
                </c:pt>
                <c:pt idx="33969">
                  <c:v>1400</c:v>
                </c:pt>
                <c:pt idx="33970">
                  <c:v>1400</c:v>
                </c:pt>
                <c:pt idx="33971">
                  <c:v>1400</c:v>
                </c:pt>
                <c:pt idx="33972">
                  <c:v>1400</c:v>
                </c:pt>
                <c:pt idx="33973">
                  <c:v>1400</c:v>
                </c:pt>
                <c:pt idx="33974">
                  <c:v>1400</c:v>
                </c:pt>
                <c:pt idx="33975">
                  <c:v>1400</c:v>
                </c:pt>
                <c:pt idx="33976">
                  <c:v>1400</c:v>
                </c:pt>
                <c:pt idx="33977">
                  <c:v>1400</c:v>
                </c:pt>
                <c:pt idx="33978">
                  <c:v>1400</c:v>
                </c:pt>
                <c:pt idx="33979">
                  <c:v>1400</c:v>
                </c:pt>
                <c:pt idx="33980">
                  <c:v>1400</c:v>
                </c:pt>
                <c:pt idx="33981">
                  <c:v>1400</c:v>
                </c:pt>
                <c:pt idx="33982">
                  <c:v>1400</c:v>
                </c:pt>
                <c:pt idx="33983">
                  <c:v>1400</c:v>
                </c:pt>
                <c:pt idx="33984">
                  <c:v>1400</c:v>
                </c:pt>
                <c:pt idx="33985">
                  <c:v>1400</c:v>
                </c:pt>
                <c:pt idx="33986">
                  <c:v>1400</c:v>
                </c:pt>
                <c:pt idx="33987">
                  <c:v>1400</c:v>
                </c:pt>
                <c:pt idx="33988">
                  <c:v>1400</c:v>
                </c:pt>
                <c:pt idx="33989">
                  <c:v>1400</c:v>
                </c:pt>
                <c:pt idx="33990">
                  <c:v>1400</c:v>
                </c:pt>
                <c:pt idx="33991">
                  <c:v>1400</c:v>
                </c:pt>
                <c:pt idx="33992">
                  <c:v>1400</c:v>
                </c:pt>
                <c:pt idx="33993">
                  <c:v>1400</c:v>
                </c:pt>
                <c:pt idx="33994">
                  <c:v>1400</c:v>
                </c:pt>
                <c:pt idx="33995">
                  <c:v>1400</c:v>
                </c:pt>
                <c:pt idx="33996">
                  <c:v>1400</c:v>
                </c:pt>
                <c:pt idx="33997">
                  <c:v>1400</c:v>
                </c:pt>
                <c:pt idx="33998">
                  <c:v>1400</c:v>
                </c:pt>
                <c:pt idx="33999">
                  <c:v>1400</c:v>
                </c:pt>
                <c:pt idx="34000">
                  <c:v>1400</c:v>
                </c:pt>
                <c:pt idx="34001">
                  <c:v>1400</c:v>
                </c:pt>
                <c:pt idx="34002">
                  <c:v>1400</c:v>
                </c:pt>
                <c:pt idx="34003">
                  <c:v>1400</c:v>
                </c:pt>
                <c:pt idx="34004">
                  <c:v>1400</c:v>
                </c:pt>
                <c:pt idx="34005">
                  <c:v>1400</c:v>
                </c:pt>
                <c:pt idx="34006">
                  <c:v>1400</c:v>
                </c:pt>
                <c:pt idx="34007">
                  <c:v>1400</c:v>
                </c:pt>
                <c:pt idx="34008">
                  <c:v>1400</c:v>
                </c:pt>
                <c:pt idx="34009">
                  <c:v>1400</c:v>
                </c:pt>
                <c:pt idx="34010">
                  <c:v>1400</c:v>
                </c:pt>
                <c:pt idx="34011">
                  <c:v>1400</c:v>
                </c:pt>
                <c:pt idx="34012">
                  <c:v>1400</c:v>
                </c:pt>
                <c:pt idx="34013">
                  <c:v>1400</c:v>
                </c:pt>
                <c:pt idx="34014">
                  <c:v>1400</c:v>
                </c:pt>
                <c:pt idx="34015">
                  <c:v>1400</c:v>
                </c:pt>
                <c:pt idx="34016">
                  <c:v>1400</c:v>
                </c:pt>
                <c:pt idx="34017">
                  <c:v>1400</c:v>
                </c:pt>
                <c:pt idx="34018">
                  <c:v>1400</c:v>
                </c:pt>
                <c:pt idx="34019">
                  <c:v>1400</c:v>
                </c:pt>
                <c:pt idx="34020">
                  <c:v>1400</c:v>
                </c:pt>
                <c:pt idx="34021">
                  <c:v>1400</c:v>
                </c:pt>
                <c:pt idx="34022">
                  <c:v>1400</c:v>
                </c:pt>
                <c:pt idx="34023">
                  <c:v>1400</c:v>
                </c:pt>
                <c:pt idx="34024">
                  <c:v>1400</c:v>
                </c:pt>
                <c:pt idx="34025">
                  <c:v>1400</c:v>
                </c:pt>
                <c:pt idx="34026">
                  <c:v>1400</c:v>
                </c:pt>
                <c:pt idx="34027">
                  <c:v>1400</c:v>
                </c:pt>
                <c:pt idx="34028">
                  <c:v>1400</c:v>
                </c:pt>
                <c:pt idx="34029">
                  <c:v>1400</c:v>
                </c:pt>
                <c:pt idx="34030">
                  <c:v>1400</c:v>
                </c:pt>
                <c:pt idx="34031">
                  <c:v>1400</c:v>
                </c:pt>
                <c:pt idx="34032">
                  <c:v>1400</c:v>
                </c:pt>
                <c:pt idx="34033">
                  <c:v>1400</c:v>
                </c:pt>
                <c:pt idx="34034">
                  <c:v>1400</c:v>
                </c:pt>
                <c:pt idx="34035">
                  <c:v>1400</c:v>
                </c:pt>
                <c:pt idx="34036">
                  <c:v>1400</c:v>
                </c:pt>
                <c:pt idx="34037">
                  <c:v>1400</c:v>
                </c:pt>
                <c:pt idx="34038">
                  <c:v>1400</c:v>
                </c:pt>
                <c:pt idx="34039">
                  <c:v>1400</c:v>
                </c:pt>
                <c:pt idx="34040">
                  <c:v>1400</c:v>
                </c:pt>
                <c:pt idx="34041">
                  <c:v>1400</c:v>
                </c:pt>
                <c:pt idx="34042">
                  <c:v>1400</c:v>
                </c:pt>
                <c:pt idx="34043">
                  <c:v>1400</c:v>
                </c:pt>
                <c:pt idx="34044">
                  <c:v>1400</c:v>
                </c:pt>
                <c:pt idx="34045">
                  <c:v>1400</c:v>
                </c:pt>
                <c:pt idx="34046">
                  <c:v>1400</c:v>
                </c:pt>
                <c:pt idx="34047">
                  <c:v>1400</c:v>
                </c:pt>
                <c:pt idx="34048">
                  <c:v>1400</c:v>
                </c:pt>
                <c:pt idx="34049">
                  <c:v>1400</c:v>
                </c:pt>
                <c:pt idx="34050">
                  <c:v>1400</c:v>
                </c:pt>
                <c:pt idx="34051">
                  <c:v>1400</c:v>
                </c:pt>
                <c:pt idx="34052">
                  <c:v>1400</c:v>
                </c:pt>
                <c:pt idx="34053">
                  <c:v>1400</c:v>
                </c:pt>
                <c:pt idx="34054">
                  <c:v>1400</c:v>
                </c:pt>
                <c:pt idx="34055">
                  <c:v>1400</c:v>
                </c:pt>
                <c:pt idx="34056">
                  <c:v>1400</c:v>
                </c:pt>
                <c:pt idx="34057">
                  <c:v>1400</c:v>
                </c:pt>
                <c:pt idx="34058">
                  <c:v>1400</c:v>
                </c:pt>
                <c:pt idx="34059">
                  <c:v>1400</c:v>
                </c:pt>
                <c:pt idx="34060">
                  <c:v>1400</c:v>
                </c:pt>
                <c:pt idx="34061">
                  <c:v>1400</c:v>
                </c:pt>
                <c:pt idx="34062">
                  <c:v>1400</c:v>
                </c:pt>
                <c:pt idx="34063">
                  <c:v>1400</c:v>
                </c:pt>
                <c:pt idx="34064">
                  <c:v>1400</c:v>
                </c:pt>
                <c:pt idx="34065">
                  <c:v>1400</c:v>
                </c:pt>
                <c:pt idx="34066">
                  <c:v>1400</c:v>
                </c:pt>
                <c:pt idx="34067">
                  <c:v>1400</c:v>
                </c:pt>
                <c:pt idx="34068">
                  <c:v>1400</c:v>
                </c:pt>
                <c:pt idx="34069">
                  <c:v>1400</c:v>
                </c:pt>
                <c:pt idx="34070">
                  <c:v>1400</c:v>
                </c:pt>
                <c:pt idx="34071">
                  <c:v>1400</c:v>
                </c:pt>
                <c:pt idx="34072">
                  <c:v>1400</c:v>
                </c:pt>
                <c:pt idx="34073">
                  <c:v>1400</c:v>
                </c:pt>
                <c:pt idx="34074">
                  <c:v>1400</c:v>
                </c:pt>
                <c:pt idx="34075">
                  <c:v>1400</c:v>
                </c:pt>
                <c:pt idx="34076">
                  <c:v>1400</c:v>
                </c:pt>
                <c:pt idx="34077">
                  <c:v>1400</c:v>
                </c:pt>
                <c:pt idx="34078">
                  <c:v>1400</c:v>
                </c:pt>
                <c:pt idx="34079">
                  <c:v>1400</c:v>
                </c:pt>
                <c:pt idx="34080">
                  <c:v>1400</c:v>
                </c:pt>
                <c:pt idx="34081">
                  <c:v>1400</c:v>
                </c:pt>
                <c:pt idx="34082">
                  <c:v>1400</c:v>
                </c:pt>
                <c:pt idx="34083">
                  <c:v>1400</c:v>
                </c:pt>
                <c:pt idx="34084">
                  <c:v>1400</c:v>
                </c:pt>
                <c:pt idx="34085">
                  <c:v>1400</c:v>
                </c:pt>
                <c:pt idx="34086">
                  <c:v>1400</c:v>
                </c:pt>
                <c:pt idx="34087">
                  <c:v>1400</c:v>
                </c:pt>
                <c:pt idx="34088">
                  <c:v>1400</c:v>
                </c:pt>
                <c:pt idx="34089">
                  <c:v>1400</c:v>
                </c:pt>
                <c:pt idx="34090">
                  <c:v>1400</c:v>
                </c:pt>
                <c:pt idx="34091">
                  <c:v>1400</c:v>
                </c:pt>
                <c:pt idx="34092">
                  <c:v>1400</c:v>
                </c:pt>
                <c:pt idx="34093">
                  <c:v>1400</c:v>
                </c:pt>
                <c:pt idx="34094">
                  <c:v>1400</c:v>
                </c:pt>
                <c:pt idx="34095">
                  <c:v>1400</c:v>
                </c:pt>
                <c:pt idx="34096">
                  <c:v>1400</c:v>
                </c:pt>
                <c:pt idx="34097">
                  <c:v>1400</c:v>
                </c:pt>
                <c:pt idx="34098">
                  <c:v>1400</c:v>
                </c:pt>
                <c:pt idx="34099">
                  <c:v>1400</c:v>
                </c:pt>
                <c:pt idx="34100">
                  <c:v>1400</c:v>
                </c:pt>
                <c:pt idx="34101">
                  <c:v>1400</c:v>
                </c:pt>
                <c:pt idx="34102">
                  <c:v>1400</c:v>
                </c:pt>
                <c:pt idx="34103">
                  <c:v>1400</c:v>
                </c:pt>
                <c:pt idx="34104">
                  <c:v>1400</c:v>
                </c:pt>
                <c:pt idx="34105">
                  <c:v>1400</c:v>
                </c:pt>
                <c:pt idx="34106">
                  <c:v>1400</c:v>
                </c:pt>
                <c:pt idx="34107">
                  <c:v>1400</c:v>
                </c:pt>
                <c:pt idx="34108">
                  <c:v>1400</c:v>
                </c:pt>
                <c:pt idx="34109">
                  <c:v>1400</c:v>
                </c:pt>
                <c:pt idx="34110">
                  <c:v>1400</c:v>
                </c:pt>
                <c:pt idx="34111">
                  <c:v>1400</c:v>
                </c:pt>
                <c:pt idx="34112">
                  <c:v>1400</c:v>
                </c:pt>
                <c:pt idx="34113">
                  <c:v>1400</c:v>
                </c:pt>
                <c:pt idx="34114">
                  <c:v>1400</c:v>
                </c:pt>
                <c:pt idx="34115">
                  <c:v>1400</c:v>
                </c:pt>
                <c:pt idx="34116">
                  <c:v>1400</c:v>
                </c:pt>
                <c:pt idx="34117">
                  <c:v>1400</c:v>
                </c:pt>
                <c:pt idx="34118">
                  <c:v>1400</c:v>
                </c:pt>
                <c:pt idx="34119">
                  <c:v>1400</c:v>
                </c:pt>
                <c:pt idx="34120">
                  <c:v>1400</c:v>
                </c:pt>
                <c:pt idx="34121">
                  <c:v>1400</c:v>
                </c:pt>
                <c:pt idx="34122">
                  <c:v>1400</c:v>
                </c:pt>
                <c:pt idx="34123">
                  <c:v>1400</c:v>
                </c:pt>
                <c:pt idx="34124">
                  <c:v>1400</c:v>
                </c:pt>
                <c:pt idx="34125">
                  <c:v>1400</c:v>
                </c:pt>
                <c:pt idx="34126">
                  <c:v>1400</c:v>
                </c:pt>
                <c:pt idx="34127">
                  <c:v>1400</c:v>
                </c:pt>
                <c:pt idx="34128">
                  <c:v>1400</c:v>
                </c:pt>
                <c:pt idx="34129">
                  <c:v>1400</c:v>
                </c:pt>
                <c:pt idx="34130">
                  <c:v>1400</c:v>
                </c:pt>
                <c:pt idx="34131">
                  <c:v>1400</c:v>
                </c:pt>
                <c:pt idx="34132">
                  <c:v>1400</c:v>
                </c:pt>
                <c:pt idx="34133">
                  <c:v>1400</c:v>
                </c:pt>
                <c:pt idx="34134">
                  <c:v>1400</c:v>
                </c:pt>
                <c:pt idx="34135">
                  <c:v>1400</c:v>
                </c:pt>
                <c:pt idx="34136">
                  <c:v>1400</c:v>
                </c:pt>
                <c:pt idx="34137">
                  <c:v>1400</c:v>
                </c:pt>
                <c:pt idx="34138">
                  <c:v>1400</c:v>
                </c:pt>
                <c:pt idx="34139">
                  <c:v>1400</c:v>
                </c:pt>
                <c:pt idx="34140">
                  <c:v>1400</c:v>
                </c:pt>
                <c:pt idx="34141">
                  <c:v>1400</c:v>
                </c:pt>
                <c:pt idx="34142">
                  <c:v>1400</c:v>
                </c:pt>
                <c:pt idx="34143">
                  <c:v>1400</c:v>
                </c:pt>
                <c:pt idx="34144">
                  <c:v>1400</c:v>
                </c:pt>
                <c:pt idx="34145">
                  <c:v>1400</c:v>
                </c:pt>
                <c:pt idx="34146">
                  <c:v>1400</c:v>
                </c:pt>
                <c:pt idx="34147">
                  <c:v>1400</c:v>
                </c:pt>
                <c:pt idx="34148">
                  <c:v>1400</c:v>
                </c:pt>
                <c:pt idx="34149">
                  <c:v>1400</c:v>
                </c:pt>
                <c:pt idx="34150">
                  <c:v>1400</c:v>
                </c:pt>
                <c:pt idx="34151">
                  <c:v>1400</c:v>
                </c:pt>
                <c:pt idx="34152">
                  <c:v>1400</c:v>
                </c:pt>
                <c:pt idx="34153">
                  <c:v>1400</c:v>
                </c:pt>
                <c:pt idx="34154">
                  <c:v>1400</c:v>
                </c:pt>
                <c:pt idx="34155">
                  <c:v>1400</c:v>
                </c:pt>
                <c:pt idx="34156">
                  <c:v>1400</c:v>
                </c:pt>
                <c:pt idx="34157">
                  <c:v>1400</c:v>
                </c:pt>
                <c:pt idx="34158">
                  <c:v>1400</c:v>
                </c:pt>
                <c:pt idx="34159">
                  <c:v>1400</c:v>
                </c:pt>
                <c:pt idx="34160">
                  <c:v>1400</c:v>
                </c:pt>
                <c:pt idx="34161">
                  <c:v>1400</c:v>
                </c:pt>
                <c:pt idx="34162">
                  <c:v>1400</c:v>
                </c:pt>
                <c:pt idx="34163">
                  <c:v>1400</c:v>
                </c:pt>
                <c:pt idx="34164">
                  <c:v>1400</c:v>
                </c:pt>
                <c:pt idx="34165">
                  <c:v>1400</c:v>
                </c:pt>
                <c:pt idx="34166">
                  <c:v>1400</c:v>
                </c:pt>
                <c:pt idx="34167">
                  <c:v>1400</c:v>
                </c:pt>
                <c:pt idx="34168">
                  <c:v>1400</c:v>
                </c:pt>
                <c:pt idx="34169">
                  <c:v>1400</c:v>
                </c:pt>
                <c:pt idx="34170">
                  <c:v>1400</c:v>
                </c:pt>
                <c:pt idx="34171">
                  <c:v>1400</c:v>
                </c:pt>
                <c:pt idx="34172">
                  <c:v>1400</c:v>
                </c:pt>
                <c:pt idx="34173">
                  <c:v>1400</c:v>
                </c:pt>
                <c:pt idx="34174">
                  <c:v>1400</c:v>
                </c:pt>
                <c:pt idx="34175">
                  <c:v>1400</c:v>
                </c:pt>
                <c:pt idx="34176">
                  <c:v>1400</c:v>
                </c:pt>
                <c:pt idx="34177">
                  <c:v>1400</c:v>
                </c:pt>
                <c:pt idx="34178">
                  <c:v>1400</c:v>
                </c:pt>
                <c:pt idx="34179">
                  <c:v>1400</c:v>
                </c:pt>
                <c:pt idx="34180">
                  <c:v>1400</c:v>
                </c:pt>
                <c:pt idx="34181">
                  <c:v>1400</c:v>
                </c:pt>
                <c:pt idx="34182">
                  <c:v>1400</c:v>
                </c:pt>
                <c:pt idx="34183">
                  <c:v>1400</c:v>
                </c:pt>
                <c:pt idx="34184">
                  <c:v>1400</c:v>
                </c:pt>
                <c:pt idx="34185">
                  <c:v>1400</c:v>
                </c:pt>
                <c:pt idx="34186">
                  <c:v>1400</c:v>
                </c:pt>
                <c:pt idx="34187">
                  <c:v>1400</c:v>
                </c:pt>
                <c:pt idx="34188">
                  <c:v>1400</c:v>
                </c:pt>
                <c:pt idx="34189">
                  <c:v>1400</c:v>
                </c:pt>
                <c:pt idx="34190">
                  <c:v>1400</c:v>
                </c:pt>
                <c:pt idx="34191">
                  <c:v>1400</c:v>
                </c:pt>
                <c:pt idx="34192">
                  <c:v>1400</c:v>
                </c:pt>
                <c:pt idx="34193">
                  <c:v>1400</c:v>
                </c:pt>
                <c:pt idx="34194">
                  <c:v>1400</c:v>
                </c:pt>
                <c:pt idx="34195">
                  <c:v>1400</c:v>
                </c:pt>
                <c:pt idx="34196">
                  <c:v>1400</c:v>
                </c:pt>
                <c:pt idx="34197">
                  <c:v>1400</c:v>
                </c:pt>
                <c:pt idx="34198">
                  <c:v>1400</c:v>
                </c:pt>
                <c:pt idx="34199">
                  <c:v>1400</c:v>
                </c:pt>
                <c:pt idx="34200">
                  <c:v>1400</c:v>
                </c:pt>
                <c:pt idx="34201">
                  <c:v>1400</c:v>
                </c:pt>
                <c:pt idx="34202">
                  <c:v>1400</c:v>
                </c:pt>
                <c:pt idx="34203">
                  <c:v>1400</c:v>
                </c:pt>
                <c:pt idx="34204">
                  <c:v>1400</c:v>
                </c:pt>
                <c:pt idx="34205">
                  <c:v>1400</c:v>
                </c:pt>
                <c:pt idx="34206">
                  <c:v>1400</c:v>
                </c:pt>
                <c:pt idx="34207">
                  <c:v>1400</c:v>
                </c:pt>
                <c:pt idx="34208">
                  <c:v>1400</c:v>
                </c:pt>
                <c:pt idx="34209">
                  <c:v>1400</c:v>
                </c:pt>
                <c:pt idx="34210">
                  <c:v>1400</c:v>
                </c:pt>
                <c:pt idx="34211">
                  <c:v>1400</c:v>
                </c:pt>
                <c:pt idx="34212">
                  <c:v>1400</c:v>
                </c:pt>
                <c:pt idx="34213">
                  <c:v>1400</c:v>
                </c:pt>
                <c:pt idx="34214">
                  <c:v>1400</c:v>
                </c:pt>
                <c:pt idx="34215">
                  <c:v>1400</c:v>
                </c:pt>
                <c:pt idx="34216">
                  <c:v>1400</c:v>
                </c:pt>
                <c:pt idx="34217">
                  <c:v>1400</c:v>
                </c:pt>
                <c:pt idx="34218">
                  <c:v>1400</c:v>
                </c:pt>
                <c:pt idx="34219">
                  <c:v>1400</c:v>
                </c:pt>
                <c:pt idx="34220">
                  <c:v>1400</c:v>
                </c:pt>
                <c:pt idx="34221">
                  <c:v>1400</c:v>
                </c:pt>
                <c:pt idx="34222">
                  <c:v>1400</c:v>
                </c:pt>
                <c:pt idx="34223">
                  <c:v>1400</c:v>
                </c:pt>
                <c:pt idx="34224">
                  <c:v>1400</c:v>
                </c:pt>
                <c:pt idx="34225">
                  <c:v>1400</c:v>
                </c:pt>
                <c:pt idx="34226">
                  <c:v>1400</c:v>
                </c:pt>
                <c:pt idx="34227">
                  <c:v>1400</c:v>
                </c:pt>
                <c:pt idx="34228">
                  <c:v>1400</c:v>
                </c:pt>
                <c:pt idx="34229">
                  <c:v>1400</c:v>
                </c:pt>
                <c:pt idx="34230">
                  <c:v>1400</c:v>
                </c:pt>
                <c:pt idx="34231">
                  <c:v>1400</c:v>
                </c:pt>
                <c:pt idx="34232">
                  <c:v>1400</c:v>
                </c:pt>
                <c:pt idx="34233">
                  <c:v>1400</c:v>
                </c:pt>
                <c:pt idx="34234">
                  <c:v>1400</c:v>
                </c:pt>
                <c:pt idx="34235">
                  <c:v>1400</c:v>
                </c:pt>
                <c:pt idx="34236">
                  <c:v>1400</c:v>
                </c:pt>
                <c:pt idx="34237">
                  <c:v>1400</c:v>
                </c:pt>
                <c:pt idx="34238">
                  <c:v>1400</c:v>
                </c:pt>
                <c:pt idx="34239">
                  <c:v>1400</c:v>
                </c:pt>
                <c:pt idx="34240">
                  <c:v>1400</c:v>
                </c:pt>
                <c:pt idx="34241">
                  <c:v>1400</c:v>
                </c:pt>
                <c:pt idx="34242">
                  <c:v>1400</c:v>
                </c:pt>
                <c:pt idx="34243">
                  <c:v>1400</c:v>
                </c:pt>
                <c:pt idx="34244">
                  <c:v>1400</c:v>
                </c:pt>
                <c:pt idx="34245">
                  <c:v>1400</c:v>
                </c:pt>
                <c:pt idx="34246">
                  <c:v>1400</c:v>
                </c:pt>
                <c:pt idx="34247">
                  <c:v>1400</c:v>
                </c:pt>
                <c:pt idx="34248">
                  <c:v>1400</c:v>
                </c:pt>
                <c:pt idx="34249">
                  <c:v>1400</c:v>
                </c:pt>
                <c:pt idx="34250">
                  <c:v>1400</c:v>
                </c:pt>
                <c:pt idx="34251">
                  <c:v>1400</c:v>
                </c:pt>
                <c:pt idx="34252">
                  <c:v>1400</c:v>
                </c:pt>
                <c:pt idx="34253">
                  <c:v>1400</c:v>
                </c:pt>
                <c:pt idx="34254">
                  <c:v>1400</c:v>
                </c:pt>
                <c:pt idx="34255">
                  <c:v>1400</c:v>
                </c:pt>
                <c:pt idx="34256">
                  <c:v>1400</c:v>
                </c:pt>
                <c:pt idx="34257">
                  <c:v>1400</c:v>
                </c:pt>
                <c:pt idx="34258">
                  <c:v>1400</c:v>
                </c:pt>
                <c:pt idx="34259">
                  <c:v>1400</c:v>
                </c:pt>
                <c:pt idx="34260">
                  <c:v>1400</c:v>
                </c:pt>
                <c:pt idx="34261">
                  <c:v>1400</c:v>
                </c:pt>
                <c:pt idx="34262">
                  <c:v>1400</c:v>
                </c:pt>
                <c:pt idx="34263">
                  <c:v>1400</c:v>
                </c:pt>
                <c:pt idx="34264">
                  <c:v>1400</c:v>
                </c:pt>
                <c:pt idx="34265">
                  <c:v>1400</c:v>
                </c:pt>
                <c:pt idx="34266">
                  <c:v>1400</c:v>
                </c:pt>
                <c:pt idx="34267">
                  <c:v>1400</c:v>
                </c:pt>
                <c:pt idx="34268">
                  <c:v>1400</c:v>
                </c:pt>
                <c:pt idx="34269">
                  <c:v>1400</c:v>
                </c:pt>
                <c:pt idx="34270">
                  <c:v>1400</c:v>
                </c:pt>
                <c:pt idx="34271">
                  <c:v>1400</c:v>
                </c:pt>
                <c:pt idx="34272">
                  <c:v>1400</c:v>
                </c:pt>
                <c:pt idx="34273">
                  <c:v>1400</c:v>
                </c:pt>
                <c:pt idx="34274">
                  <c:v>1400</c:v>
                </c:pt>
                <c:pt idx="34275">
                  <c:v>1400</c:v>
                </c:pt>
                <c:pt idx="34276">
                  <c:v>1400</c:v>
                </c:pt>
                <c:pt idx="34277">
                  <c:v>1400</c:v>
                </c:pt>
                <c:pt idx="34278">
                  <c:v>1400</c:v>
                </c:pt>
                <c:pt idx="34279">
                  <c:v>1400</c:v>
                </c:pt>
                <c:pt idx="34280">
                  <c:v>1400</c:v>
                </c:pt>
                <c:pt idx="34281">
                  <c:v>1400</c:v>
                </c:pt>
                <c:pt idx="34282">
                  <c:v>1400</c:v>
                </c:pt>
                <c:pt idx="34283">
                  <c:v>1400</c:v>
                </c:pt>
                <c:pt idx="34284">
                  <c:v>1400</c:v>
                </c:pt>
                <c:pt idx="34285">
                  <c:v>1400</c:v>
                </c:pt>
                <c:pt idx="34286">
                  <c:v>1400</c:v>
                </c:pt>
                <c:pt idx="34287">
                  <c:v>1400</c:v>
                </c:pt>
                <c:pt idx="34288">
                  <c:v>1400</c:v>
                </c:pt>
                <c:pt idx="34289">
                  <c:v>1400</c:v>
                </c:pt>
                <c:pt idx="34290">
                  <c:v>1400</c:v>
                </c:pt>
                <c:pt idx="34291">
                  <c:v>1400</c:v>
                </c:pt>
                <c:pt idx="34292">
                  <c:v>1400</c:v>
                </c:pt>
                <c:pt idx="34293">
                  <c:v>1400</c:v>
                </c:pt>
                <c:pt idx="34294">
                  <c:v>1400</c:v>
                </c:pt>
                <c:pt idx="34295">
                  <c:v>1400</c:v>
                </c:pt>
                <c:pt idx="34296">
                  <c:v>1400</c:v>
                </c:pt>
                <c:pt idx="34297">
                  <c:v>1400</c:v>
                </c:pt>
                <c:pt idx="34298">
                  <c:v>1400</c:v>
                </c:pt>
                <c:pt idx="34299">
                  <c:v>1400</c:v>
                </c:pt>
                <c:pt idx="34300">
                  <c:v>1400</c:v>
                </c:pt>
                <c:pt idx="34301">
                  <c:v>1400</c:v>
                </c:pt>
                <c:pt idx="34302">
                  <c:v>1400</c:v>
                </c:pt>
                <c:pt idx="34303">
                  <c:v>1400</c:v>
                </c:pt>
                <c:pt idx="34304">
                  <c:v>1400</c:v>
                </c:pt>
                <c:pt idx="34305">
                  <c:v>1400</c:v>
                </c:pt>
                <c:pt idx="34306">
                  <c:v>1400</c:v>
                </c:pt>
                <c:pt idx="34307">
                  <c:v>1400</c:v>
                </c:pt>
                <c:pt idx="34308">
                  <c:v>1400</c:v>
                </c:pt>
                <c:pt idx="34309">
                  <c:v>1400</c:v>
                </c:pt>
                <c:pt idx="34310">
                  <c:v>1400</c:v>
                </c:pt>
                <c:pt idx="34311">
                  <c:v>1400</c:v>
                </c:pt>
                <c:pt idx="34312">
                  <c:v>1400</c:v>
                </c:pt>
                <c:pt idx="34313">
                  <c:v>1400</c:v>
                </c:pt>
                <c:pt idx="34314">
                  <c:v>1400</c:v>
                </c:pt>
                <c:pt idx="34315">
                  <c:v>1400</c:v>
                </c:pt>
                <c:pt idx="34316">
                  <c:v>1400</c:v>
                </c:pt>
                <c:pt idx="34317">
                  <c:v>1400</c:v>
                </c:pt>
                <c:pt idx="34318">
                  <c:v>1400</c:v>
                </c:pt>
                <c:pt idx="34319">
                  <c:v>1400</c:v>
                </c:pt>
                <c:pt idx="34320">
                  <c:v>1400</c:v>
                </c:pt>
                <c:pt idx="34321">
                  <c:v>1400</c:v>
                </c:pt>
                <c:pt idx="34322">
                  <c:v>1400</c:v>
                </c:pt>
                <c:pt idx="34323">
                  <c:v>1400</c:v>
                </c:pt>
                <c:pt idx="34324">
                  <c:v>1400</c:v>
                </c:pt>
                <c:pt idx="34325">
                  <c:v>1400</c:v>
                </c:pt>
                <c:pt idx="34326">
                  <c:v>1400</c:v>
                </c:pt>
                <c:pt idx="34327">
                  <c:v>1400</c:v>
                </c:pt>
                <c:pt idx="34328">
                  <c:v>1400</c:v>
                </c:pt>
                <c:pt idx="34329">
                  <c:v>1400</c:v>
                </c:pt>
                <c:pt idx="34330">
                  <c:v>1400</c:v>
                </c:pt>
                <c:pt idx="34331">
                  <c:v>1400</c:v>
                </c:pt>
                <c:pt idx="34332">
                  <c:v>1400</c:v>
                </c:pt>
                <c:pt idx="34333">
                  <c:v>1400</c:v>
                </c:pt>
                <c:pt idx="34334">
                  <c:v>1400</c:v>
                </c:pt>
                <c:pt idx="34335">
                  <c:v>1400</c:v>
                </c:pt>
                <c:pt idx="34336">
                  <c:v>1400</c:v>
                </c:pt>
                <c:pt idx="34337">
                  <c:v>1400</c:v>
                </c:pt>
                <c:pt idx="34338">
                  <c:v>1400</c:v>
                </c:pt>
                <c:pt idx="34339">
                  <c:v>1400</c:v>
                </c:pt>
                <c:pt idx="34340">
                  <c:v>1400</c:v>
                </c:pt>
                <c:pt idx="34341">
                  <c:v>1400</c:v>
                </c:pt>
                <c:pt idx="34342">
                  <c:v>1400</c:v>
                </c:pt>
                <c:pt idx="34343">
                  <c:v>1400</c:v>
                </c:pt>
                <c:pt idx="34344">
                  <c:v>1400</c:v>
                </c:pt>
                <c:pt idx="34345">
                  <c:v>1400</c:v>
                </c:pt>
                <c:pt idx="34346">
                  <c:v>1400</c:v>
                </c:pt>
                <c:pt idx="34347">
                  <c:v>1400</c:v>
                </c:pt>
                <c:pt idx="34348">
                  <c:v>1400</c:v>
                </c:pt>
                <c:pt idx="34349">
                  <c:v>1400</c:v>
                </c:pt>
                <c:pt idx="34350">
                  <c:v>1400</c:v>
                </c:pt>
                <c:pt idx="34351">
                  <c:v>1400</c:v>
                </c:pt>
                <c:pt idx="34352">
                  <c:v>1400</c:v>
                </c:pt>
                <c:pt idx="34353">
                  <c:v>1400</c:v>
                </c:pt>
                <c:pt idx="34354">
                  <c:v>1400</c:v>
                </c:pt>
                <c:pt idx="34355">
                  <c:v>1400</c:v>
                </c:pt>
                <c:pt idx="34356">
                  <c:v>1400</c:v>
                </c:pt>
                <c:pt idx="34357">
                  <c:v>1400</c:v>
                </c:pt>
                <c:pt idx="34358">
                  <c:v>1400</c:v>
                </c:pt>
                <c:pt idx="34359">
                  <c:v>1400</c:v>
                </c:pt>
                <c:pt idx="34360">
                  <c:v>1400</c:v>
                </c:pt>
                <c:pt idx="34361">
                  <c:v>1400</c:v>
                </c:pt>
                <c:pt idx="34362">
                  <c:v>1400</c:v>
                </c:pt>
                <c:pt idx="34363">
                  <c:v>1400</c:v>
                </c:pt>
                <c:pt idx="34364">
                  <c:v>1400</c:v>
                </c:pt>
                <c:pt idx="34365">
                  <c:v>1400</c:v>
                </c:pt>
                <c:pt idx="34366">
                  <c:v>1400</c:v>
                </c:pt>
                <c:pt idx="34367">
                  <c:v>1400</c:v>
                </c:pt>
                <c:pt idx="34368">
                  <c:v>1400</c:v>
                </c:pt>
                <c:pt idx="34369">
                  <c:v>1400</c:v>
                </c:pt>
                <c:pt idx="34370">
                  <c:v>1400</c:v>
                </c:pt>
                <c:pt idx="34371">
                  <c:v>1400</c:v>
                </c:pt>
                <c:pt idx="34372">
                  <c:v>1400</c:v>
                </c:pt>
                <c:pt idx="34373">
                  <c:v>1400</c:v>
                </c:pt>
                <c:pt idx="34374">
                  <c:v>1400</c:v>
                </c:pt>
                <c:pt idx="34375">
                  <c:v>1400</c:v>
                </c:pt>
                <c:pt idx="34376">
                  <c:v>1400</c:v>
                </c:pt>
                <c:pt idx="34377">
                  <c:v>1400</c:v>
                </c:pt>
                <c:pt idx="34378">
                  <c:v>1400</c:v>
                </c:pt>
                <c:pt idx="34379">
                  <c:v>1400</c:v>
                </c:pt>
                <c:pt idx="34380">
                  <c:v>1400</c:v>
                </c:pt>
                <c:pt idx="34381">
                  <c:v>1400</c:v>
                </c:pt>
                <c:pt idx="34382">
                  <c:v>1400</c:v>
                </c:pt>
                <c:pt idx="34383">
                  <c:v>1400</c:v>
                </c:pt>
                <c:pt idx="34384">
                  <c:v>1400</c:v>
                </c:pt>
                <c:pt idx="34385">
                  <c:v>1400</c:v>
                </c:pt>
                <c:pt idx="34386">
                  <c:v>1400</c:v>
                </c:pt>
                <c:pt idx="34387">
                  <c:v>1400</c:v>
                </c:pt>
                <c:pt idx="34388">
                  <c:v>1400</c:v>
                </c:pt>
                <c:pt idx="34389">
                  <c:v>1400</c:v>
                </c:pt>
                <c:pt idx="34390">
                  <c:v>1400</c:v>
                </c:pt>
                <c:pt idx="34391">
                  <c:v>1400</c:v>
                </c:pt>
                <c:pt idx="34392">
                  <c:v>1400</c:v>
                </c:pt>
                <c:pt idx="34393">
                  <c:v>1400</c:v>
                </c:pt>
                <c:pt idx="34394">
                  <c:v>1400</c:v>
                </c:pt>
                <c:pt idx="34395">
                  <c:v>1400</c:v>
                </c:pt>
                <c:pt idx="34396">
                  <c:v>1400</c:v>
                </c:pt>
                <c:pt idx="34397">
                  <c:v>1400</c:v>
                </c:pt>
                <c:pt idx="34398">
                  <c:v>1400</c:v>
                </c:pt>
                <c:pt idx="34399">
                  <c:v>1400</c:v>
                </c:pt>
                <c:pt idx="34400">
                  <c:v>1400</c:v>
                </c:pt>
                <c:pt idx="34401">
                  <c:v>1400</c:v>
                </c:pt>
                <c:pt idx="34402">
                  <c:v>1400</c:v>
                </c:pt>
                <c:pt idx="34403">
                  <c:v>1400</c:v>
                </c:pt>
                <c:pt idx="34404">
                  <c:v>1400</c:v>
                </c:pt>
                <c:pt idx="34405">
                  <c:v>1400</c:v>
                </c:pt>
                <c:pt idx="34406">
                  <c:v>1400</c:v>
                </c:pt>
                <c:pt idx="34407">
                  <c:v>1400</c:v>
                </c:pt>
                <c:pt idx="34408">
                  <c:v>1400</c:v>
                </c:pt>
                <c:pt idx="34409">
                  <c:v>1400</c:v>
                </c:pt>
                <c:pt idx="34410">
                  <c:v>1400</c:v>
                </c:pt>
                <c:pt idx="34411">
                  <c:v>1400</c:v>
                </c:pt>
                <c:pt idx="34412">
                  <c:v>1400</c:v>
                </c:pt>
                <c:pt idx="34413">
                  <c:v>1400</c:v>
                </c:pt>
                <c:pt idx="34414">
                  <c:v>1400</c:v>
                </c:pt>
                <c:pt idx="34415">
                  <c:v>1400</c:v>
                </c:pt>
                <c:pt idx="34416">
                  <c:v>1400</c:v>
                </c:pt>
                <c:pt idx="34417">
                  <c:v>1400</c:v>
                </c:pt>
                <c:pt idx="34418">
                  <c:v>1400</c:v>
                </c:pt>
                <c:pt idx="34419">
                  <c:v>1400</c:v>
                </c:pt>
                <c:pt idx="34420">
                  <c:v>1400</c:v>
                </c:pt>
                <c:pt idx="34421">
                  <c:v>1400</c:v>
                </c:pt>
                <c:pt idx="34422">
                  <c:v>1400</c:v>
                </c:pt>
                <c:pt idx="34423">
                  <c:v>1400</c:v>
                </c:pt>
                <c:pt idx="34424">
                  <c:v>1400</c:v>
                </c:pt>
                <c:pt idx="34425">
                  <c:v>1400</c:v>
                </c:pt>
                <c:pt idx="34426">
                  <c:v>1400</c:v>
                </c:pt>
                <c:pt idx="34427">
                  <c:v>1400</c:v>
                </c:pt>
                <c:pt idx="34428">
                  <c:v>1400</c:v>
                </c:pt>
                <c:pt idx="34429">
                  <c:v>1400</c:v>
                </c:pt>
                <c:pt idx="34430">
                  <c:v>1400</c:v>
                </c:pt>
                <c:pt idx="34431">
                  <c:v>1400</c:v>
                </c:pt>
                <c:pt idx="34432">
                  <c:v>1400</c:v>
                </c:pt>
                <c:pt idx="34433">
                  <c:v>1400</c:v>
                </c:pt>
                <c:pt idx="34434">
                  <c:v>1400</c:v>
                </c:pt>
                <c:pt idx="34435">
                  <c:v>1400</c:v>
                </c:pt>
                <c:pt idx="34436">
                  <c:v>1400</c:v>
                </c:pt>
                <c:pt idx="34437">
                  <c:v>1400</c:v>
                </c:pt>
                <c:pt idx="34438">
                  <c:v>1400</c:v>
                </c:pt>
                <c:pt idx="34439">
                  <c:v>1400</c:v>
                </c:pt>
                <c:pt idx="34440">
                  <c:v>1400</c:v>
                </c:pt>
                <c:pt idx="34441">
                  <c:v>1400</c:v>
                </c:pt>
                <c:pt idx="34442">
                  <c:v>1400</c:v>
                </c:pt>
                <c:pt idx="34443">
                  <c:v>1400</c:v>
                </c:pt>
                <c:pt idx="34444">
                  <c:v>1400</c:v>
                </c:pt>
                <c:pt idx="34445">
                  <c:v>1400</c:v>
                </c:pt>
                <c:pt idx="34446">
                  <c:v>1400</c:v>
                </c:pt>
                <c:pt idx="34447">
                  <c:v>1400</c:v>
                </c:pt>
                <c:pt idx="34448">
                  <c:v>1400</c:v>
                </c:pt>
                <c:pt idx="34449">
                  <c:v>1400</c:v>
                </c:pt>
                <c:pt idx="34450">
                  <c:v>1400</c:v>
                </c:pt>
                <c:pt idx="34451">
                  <c:v>1400</c:v>
                </c:pt>
                <c:pt idx="34452">
                  <c:v>1400</c:v>
                </c:pt>
                <c:pt idx="34453">
                  <c:v>1400</c:v>
                </c:pt>
                <c:pt idx="34454">
                  <c:v>1400</c:v>
                </c:pt>
                <c:pt idx="34455">
                  <c:v>1400</c:v>
                </c:pt>
                <c:pt idx="34456">
                  <c:v>1400</c:v>
                </c:pt>
                <c:pt idx="34457">
                  <c:v>1400</c:v>
                </c:pt>
                <c:pt idx="34458">
                  <c:v>1400</c:v>
                </c:pt>
                <c:pt idx="34459">
                  <c:v>1400</c:v>
                </c:pt>
                <c:pt idx="34460">
                  <c:v>1400</c:v>
                </c:pt>
                <c:pt idx="34461">
                  <c:v>1400</c:v>
                </c:pt>
                <c:pt idx="34462">
                  <c:v>1400</c:v>
                </c:pt>
                <c:pt idx="34463">
                  <c:v>1400</c:v>
                </c:pt>
                <c:pt idx="34464">
                  <c:v>1400</c:v>
                </c:pt>
                <c:pt idx="34465">
                  <c:v>1400</c:v>
                </c:pt>
                <c:pt idx="34466">
                  <c:v>1400</c:v>
                </c:pt>
                <c:pt idx="34467">
                  <c:v>1400</c:v>
                </c:pt>
                <c:pt idx="34468">
                  <c:v>1400</c:v>
                </c:pt>
                <c:pt idx="34469">
                  <c:v>1400</c:v>
                </c:pt>
                <c:pt idx="34470">
                  <c:v>1400</c:v>
                </c:pt>
                <c:pt idx="34471">
                  <c:v>1400</c:v>
                </c:pt>
                <c:pt idx="34472">
                  <c:v>1400</c:v>
                </c:pt>
                <c:pt idx="34473">
                  <c:v>1400</c:v>
                </c:pt>
                <c:pt idx="34474">
                  <c:v>1400</c:v>
                </c:pt>
                <c:pt idx="34475">
                  <c:v>1400</c:v>
                </c:pt>
                <c:pt idx="34476">
                  <c:v>1400</c:v>
                </c:pt>
                <c:pt idx="34477">
                  <c:v>1400</c:v>
                </c:pt>
                <c:pt idx="34478">
                  <c:v>1400</c:v>
                </c:pt>
                <c:pt idx="34479">
                  <c:v>1400</c:v>
                </c:pt>
                <c:pt idx="34480">
                  <c:v>1400</c:v>
                </c:pt>
                <c:pt idx="34481">
                  <c:v>1400</c:v>
                </c:pt>
                <c:pt idx="34482">
                  <c:v>1400</c:v>
                </c:pt>
                <c:pt idx="34483">
                  <c:v>1400</c:v>
                </c:pt>
                <c:pt idx="34484">
                  <c:v>1400</c:v>
                </c:pt>
                <c:pt idx="34485">
                  <c:v>1400</c:v>
                </c:pt>
                <c:pt idx="34486">
                  <c:v>1400</c:v>
                </c:pt>
                <c:pt idx="34487">
                  <c:v>1400</c:v>
                </c:pt>
                <c:pt idx="34488">
                  <c:v>1400</c:v>
                </c:pt>
                <c:pt idx="34489">
                  <c:v>1400</c:v>
                </c:pt>
                <c:pt idx="34490">
                  <c:v>1400</c:v>
                </c:pt>
                <c:pt idx="34491">
                  <c:v>1400</c:v>
                </c:pt>
                <c:pt idx="34492">
                  <c:v>1400</c:v>
                </c:pt>
                <c:pt idx="34493">
                  <c:v>1400</c:v>
                </c:pt>
                <c:pt idx="34494">
                  <c:v>1400</c:v>
                </c:pt>
                <c:pt idx="34495">
                  <c:v>1400</c:v>
                </c:pt>
                <c:pt idx="34496">
                  <c:v>1400</c:v>
                </c:pt>
                <c:pt idx="34497">
                  <c:v>1400</c:v>
                </c:pt>
                <c:pt idx="34498">
                  <c:v>1400</c:v>
                </c:pt>
                <c:pt idx="34499">
                  <c:v>1400</c:v>
                </c:pt>
                <c:pt idx="34500">
                  <c:v>1400</c:v>
                </c:pt>
                <c:pt idx="34501">
                  <c:v>1400</c:v>
                </c:pt>
                <c:pt idx="34502">
                  <c:v>1400</c:v>
                </c:pt>
                <c:pt idx="34503">
                  <c:v>1400</c:v>
                </c:pt>
                <c:pt idx="34504">
                  <c:v>1400</c:v>
                </c:pt>
                <c:pt idx="34505">
                  <c:v>1400</c:v>
                </c:pt>
                <c:pt idx="34506">
                  <c:v>1400</c:v>
                </c:pt>
                <c:pt idx="34507">
                  <c:v>1400</c:v>
                </c:pt>
                <c:pt idx="34508">
                  <c:v>1400</c:v>
                </c:pt>
                <c:pt idx="34509">
                  <c:v>1400</c:v>
                </c:pt>
                <c:pt idx="34510">
                  <c:v>1400</c:v>
                </c:pt>
                <c:pt idx="34511">
                  <c:v>1400</c:v>
                </c:pt>
                <c:pt idx="34512">
                  <c:v>1400</c:v>
                </c:pt>
                <c:pt idx="34513">
                  <c:v>1400</c:v>
                </c:pt>
                <c:pt idx="34514">
                  <c:v>1400</c:v>
                </c:pt>
                <c:pt idx="34515">
                  <c:v>1400</c:v>
                </c:pt>
                <c:pt idx="34516">
                  <c:v>1400</c:v>
                </c:pt>
                <c:pt idx="34517">
                  <c:v>1400</c:v>
                </c:pt>
                <c:pt idx="34518">
                  <c:v>1400</c:v>
                </c:pt>
                <c:pt idx="34519">
                  <c:v>1400</c:v>
                </c:pt>
                <c:pt idx="34520">
                  <c:v>1400</c:v>
                </c:pt>
                <c:pt idx="34521">
                  <c:v>1400</c:v>
                </c:pt>
                <c:pt idx="34522">
                  <c:v>1400</c:v>
                </c:pt>
                <c:pt idx="34523">
                  <c:v>1400</c:v>
                </c:pt>
                <c:pt idx="34524">
                  <c:v>1400</c:v>
                </c:pt>
                <c:pt idx="34525">
                  <c:v>1400</c:v>
                </c:pt>
                <c:pt idx="34526">
                  <c:v>1400</c:v>
                </c:pt>
                <c:pt idx="34527">
                  <c:v>1400</c:v>
                </c:pt>
                <c:pt idx="34528">
                  <c:v>1400</c:v>
                </c:pt>
                <c:pt idx="34529">
                  <c:v>1400</c:v>
                </c:pt>
                <c:pt idx="34530">
                  <c:v>1400</c:v>
                </c:pt>
                <c:pt idx="34531">
                  <c:v>1400</c:v>
                </c:pt>
                <c:pt idx="34532">
                  <c:v>1400</c:v>
                </c:pt>
                <c:pt idx="34533">
                  <c:v>1400</c:v>
                </c:pt>
                <c:pt idx="34534">
                  <c:v>1400</c:v>
                </c:pt>
                <c:pt idx="34535">
                  <c:v>1400</c:v>
                </c:pt>
                <c:pt idx="34536">
                  <c:v>1400</c:v>
                </c:pt>
                <c:pt idx="34537">
                  <c:v>1400</c:v>
                </c:pt>
                <c:pt idx="34538">
                  <c:v>1400</c:v>
                </c:pt>
                <c:pt idx="34539">
                  <c:v>1400</c:v>
                </c:pt>
                <c:pt idx="34540">
                  <c:v>1400</c:v>
                </c:pt>
                <c:pt idx="34541">
                  <c:v>1400</c:v>
                </c:pt>
                <c:pt idx="34542">
                  <c:v>1400</c:v>
                </c:pt>
                <c:pt idx="34543">
                  <c:v>1400</c:v>
                </c:pt>
                <c:pt idx="34544">
                  <c:v>1400</c:v>
                </c:pt>
                <c:pt idx="34545">
                  <c:v>1400</c:v>
                </c:pt>
                <c:pt idx="34546">
                  <c:v>1400</c:v>
                </c:pt>
                <c:pt idx="34547">
                  <c:v>1400</c:v>
                </c:pt>
                <c:pt idx="34548">
                  <c:v>1400</c:v>
                </c:pt>
                <c:pt idx="34549">
                  <c:v>1400</c:v>
                </c:pt>
                <c:pt idx="34550">
                  <c:v>1400</c:v>
                </c:pt>
                <c:pt idx="34551">
                  <c:v>1400</c:v>
                </c:pt>
                <c:pt idx="34552">
                  <c:v>1400</c:v>
                </c:pt>
                <c:pt idx="34553">
                  <c:v>1400</c:v>
                </c:pt>
                <c:pt idx="34554">
                  <c:v>1400</c:v>
                </c:pt>
                <c:pt idx="34555">
                  <c:v>1400</c:v>
                </c:pt>
                <c:pt idx="34556">
                  <c:v>1400</c:v>
                </c:pt>
                <c:pt idx="34557">
                  <c:v>1400</c:v>
                </c:pt>
                <c:pt idx="34558">
                  <c:v>1400</c:v>
                </c:pt>
                <c:pt idx="34559">
                  <c:v>1400</c:v>
                </c:pt>
                <c:pt idx="34560">
                  <c:v>1400</c:v>
                </c:pt>
                <c:pt idx="34561">
                  <c:v>1400</c:v>
                </c:pt>
                <c:pt idx="34562">
                  <c:v>1400</c:v>
                </c:pt>
                <c:pt idx="34563">
                  <c:v>1400</c:v>
                </c:pt>
                <c:pt idx="34564">
                  <c:v>1400</c:v>
                </c:pt>
                <c:pt idx="34565">
                  <c:v>1400</c:v>
                </c:pt>
                <c:pt idx="34566">
                  <c:v>1400</c:v>
                </c:pt>
                <c:pt idx="34567">
                  <c:v>1400</c:v>
                </c:pt>
                <c:pt idx="34568">
                  <c:v>1400</c:v>
                </c:pt>
                <c:pt idx="34569">
                  <c:v>1400</c:v>
                </c:pt>
                <c:pt idx="34570">
                  <c:v>1400</c:v>
                </c:pt>
                <c:pt idx="34571">
                  <c:v>1400</c:v>
                </c:pt>
                <c:pt idx="34572">
                  <c:v>1400</c:v>
                </c:pt>
                <c:pt idx="34573">
                  <c:v>1400</c:v>
                </c:pt>
                <c:pt idx="34574">
                  <c:v>1400</c:v>
                </c:pt>
                <c:pt idx="34575">
                  <c:v>1400</c:v>
                </c:pt>
                <c:pt idx="34576">
                  <c:v>1400</c:v>
                </c:pt>
                <c:pt idx="34577">
                  <c:v>1400</c:v>
                </c:pt>
                <c:pt idx="34578">
                  <c:v>1400</c:v>
                </c:pt>
                <c:pt idx="34579">
                  <c:v>1400</c:v>
                </c:pt>
                <c:pt idx="34580">
                  <c:v>1400</c:v>
                </c:pt>
                <c:pt idx="34581">
                  <c:v>1400</c:v>
                </c:pt>
                <c:pt idx="34582">
                  <c:v>1400</c:v>
                </c:pt>
                <c:pt idx="34583">
                  <c:v>1400</c:v>
                </c:pt>
                <c:pt idx="34584">
                  <c:v>1400</c:v>
                </c:pt>
                <c:pt idx="34585">
                  <c:v>1400</c:v>
                </c:pt>
                <c:pt idx="34586">
                  <c:v>1400</c:v>
                </c:pt>
                <c:pt idx="34587">
                  <c:v>1400</c:v>
                </c:pt>
                <c:pt idx="34588">
                  <c:v>1400</c:v>
                </c:pt>
                <c:pt idx="34589">
                  <c:v>1400</c:v>
                </c:pt>
                <c:pt idx="34590">
                  <c:v>1400</c:v>
                </c:pt>
                <c:pt idx="34591">
                  <c:v>1400</c:v>
                </c:pt>
                <c:pt idx="34592">
                  <c:v>1400</c:v>
                </c:pt>
                <c:pt idx="34593">
                  <c:v>1400</c:v>
                </c:pt>
                <c:pt idx="34594">
                  <c:v>1400</c:v>
                </c:pt>
                <c:pt idx="34595">
                  <c:v>1400</c:v>
                </c:pt>
                <c:pt idx="34596">
                  <c:v>1400</c:v>
                </c:pt>
                <c:pt idx="34597">
                  <c:v>1400</c:v>
                </c:pt>
                <c:pt idx="34598">
                  <c:v>1400</c:v>
                </c:pt>
                <c:pt idx="34599">
                  <c:v>1400</c:v>
                </c:pt>
                <c:pt idx="34600">
                  <c:v>1400</c:v>
                </c:pt>
                <c:pt idx="34601">
                  <c:v>1400</c:v>
                </c:pt>
                <c:pt idx="34602">
                  <c:v>1400</c:v>
                </c:pt>
                <c:pt idx="34603">
                  <c:v>1400</c:v>
                </c:pt>
                <c:pt idx="34604">
                  <c:v>1400</c:v>
                </c:pt>
                <c:pt idx="34605">
                  <c:v>1400</c:v>
                </c:pt>
                <c:pt idx="34606">
                  <c:v>1400</c:v>
                </c:pt>
                <c:pt idx="34607">
                  <c:v>1400</c:v>
                </c:pt>
                <c:pt idx="34608">
                  <c:v>1400</c:v>
                </c:pt>
                <c:pt idx="34609">
                  <c:v>1400</c:v>
                </c:pt>
                <c:pt idx="34610">
                  <c:v>1400</c:v>
                </c:pt>
                <c:pt idx="34611">
                  <c:v>1400</c:v>
                </c:pt>
                <c:pt idx="34612">
                  <c:v>1400</c:v>
                </c:pt>
                <c:pt idx="34613">
                  <c:v>1400</c:v>
                </c:pt>
                <c:pt idx="34614">
                  <c:v>1400</c:v>
                </c:pt>
                <c:pt idx="34615">
                  <c:v>1400</c:v>
                </c:pt>
                <c:pt idx="34616">
                  <c:v>1400</c:v>
                </c:pt>
                <c:pt idx="34617">
                  <c:v>1400</c:v>
                </c:pt>
                <c:pt idx="34618">
                  <c:v>1400</c:v>
                </c:pt>
                <c:pt idx="34619">
                  <c:v>1400</c:v>
                </c:pt>
                <c:pt idx="34620">
                  <c:v>1400</c:v>
                </c:pt>
                <c:pt idx="34621">
                  <c:v>1400</c:v>
                </c:pt>
                <c:pt idx="34622">
                  <c:v>1400</c:v>
                </c:pt>
                <c:pt idx="34623">
                  <c:v>1400</c:v>
                </c:pt>
                <c:pt idx="34624">
                  <c:v>1400</c:v>
                </c:pt>
                <c:pt idx="34625">
                  <c:v>1400</c:v>
                </c:pt>
                <c:pt idx="34626">
                  <c:v>1400</c:v>
                </c:pt>
                <c:pt idx="34627">
                  <c:v>1400</c:v>
                </c:pt>
                <c:pt idx="34628">
                  <c:v>1400</c:v>
                </c:pt>
                <c:pt idx="34629">
                  <c:v>1400</c:v>
                </c:pt>
                <c:pt idx="34630">
                  <c:v>1400</c:v>
                </c:pt>
                <c:pt idx="34631">
                  <c:v>1400</c:v>
                </c:pt>
                <c:pt idx="34632">
                  <c:v>1400</c:v>
                </c:pt>
                <c:pt idx="34633">
                  <c:v>1400</c:v>
                </c:pt>
                <c:pt idx="34634">
                  <c:v>1400</c:v>
                </c:pt>
                <c:pt idx="34635">
                  <c:v>1400</c:v>
                </c:pt>
                <c:pt idx="34636">
                  <c:v>1400</c:v>
                </c:pt>
                <c:pt idx="34637">
                  <c:v>1400</c:v>
                </c:pt>
                <c:pt idx="34638">
                  <c:v>1400</c:v>
                </c:pt>
                <c:pt idx="34639">
                  <c:v>1400</c:v>
                </c:pt>
                <c:pt idx="34640">
                  <c:v>1400</c:v>
                </c:pt>
                <c:pt idx="34641">
                  <c:v>1400</c:v>
                </c:pt>
                <c:pt idx="34642">
                  <c:v>1400</c:v>
                </c:pt>
                <c:pt idx="34643">
                  <c:v>1400</c:v>
                </c:pt>
                <c:pt idx="34644">
                  <c:v>1400</c:v>
                </c:pt>
                <c:pt idx="34645">
                  <c:v>1400</c:v>
                </c:pt>
                <c:pt idx="34646">
                  <c:v>1400</c:v>
                </c:pt>
                <c:pt idx="34647">
                  <c:v>1400</c:v>
                </c:pt>
                <c:pt idx="34648">
                  <c:v>1400</c:v>
                </c:pt>
                <c:pt idx="34649">
                  <c:v>1400</c:v>
                </c:pt>
                <c:pt idx="34650">
                  <c:v>1400</c:v>
                </c:pt>
                <c:pt idx="34651">
                  <c:v>1400</c:v>
                </c:pt>
                <c:pt idx="34652">
                  <c:v>1400</c:v>
                </c:pt>
                <c:pt idx="34653">
                  <c:v>1400</c:v>
                </c:pt>
                <c:pt idx="34654">
                  <c:v>1400</c:v>
                </c:pt>
                <c:pt idx="34655">
                  <c:v>1400</c:v>
                </c:pt>
                <c:pt idx="34656">
                  <c:v>1400</c:v>
                </c:pt>
                <c:pt idx="34657">
                  <c:v>1400</c:v>
                </c:pt>
                <c:pt idx="34658">
                  <c:v>1400</c:v>
                </c:pt>
                <c:pt idx="34659">
                  <c:v>1400</c:v>
                </c:pt>
                <c:pt idx="34660">
                  <c:v>1400</c:v>
                </c:pt>
                <c:pt idx="34661">
                  <c:v>1400</c:v>
                </c:pt>
                <c:pt idx="34662">
                  <c:v>1400</c:v>
                </c:pt>
                <c:pt idx="34663">
                  <c:v>1400</c:v>
                </c:pt>
                <c:pt idx="34664">
                  <c:v>1400</c:v>
                </c:pt>
                <c:pt idx="34665">
                  <c:v>1400</c:v>
                </c:pt>
                <c:pt idx="34666">
                  <c:v>1400</c:v>
                </c:pt>
                <c:pt idx="34667">
                  <c:v>1400</c:v>
                </c:pt>
                <c:pt idx="34668">
                  <c:v>1400</c:v>
                </c:pt>
                <c:pt idx="34669">
                  <c:v>1400</c:v>
                </c:pt>
                <c:pt idx="34670">
                  <c:v>1400</c:v>
                </c:pt>
                <c:pt idx="34671">
                  <c:v>1400</c:v>
                </c:pt>
                <c:pt idx="34672">
                  <c:v>1400</c:v>
                </c:pt>
                <c:pt idx="34673">
                  <c:v>1400</c:v>
                </c:pt>
                <c:pt idx="34674">
                  <c:v>1400</c:v>
                </c:pt>
                <c:pt idx="34675">
                  <c:v>1400</c:v>
                </c:pt>
                <c:pt idx="34676">
                  <c:v>1400</c:v>
                </c:pt>
                <c:pt idx="34677">
                  <c:v>1400</c:v>
                </c:pt>
                <c:pt idx="34678">
                  <c:v>1400</c:v>
                </c:pt>
                <c:pt idx="34679">
                  <c:v>1400</c:v>
                </c:pt>
                <c:pt idx="34680">
                  <c:v>1400</c:v>
                </c:pt>
                <c:pt idx="34681">
                  <c:v>1400</c:v>
                </c:pt>
                <c:pt idx="34682">
                  <c:v>1400</c:v>
                </c:pt>
                <c:pt idx="34683">
                  <c:v>1400</c:v>
                </c:pt>
                <c:pt idx="34684">
                  <c:v>1400</c:v>
                </c:pt>
                <c:pt idx="34685">
                  <c:v>1400</c:v>
                </c:pt>
                <c:pt idx="34686">
                  <c:v>1400</c:v>
                </c:pt>
                <c:pt idx="34687">
                  <c:v>1400</c:v>
                </c:pt>
                <c:pt idx="34688">
                  <c:v>1400</c:v>
                </c:pt>
                <c:pt idx="34689">
                  <c:v>1400</c:v>
                </c:pt>
                <c:pt idx="34690">
                  <c:v>1400</c:v>
                </c:pt>
                <c:pt idx="34691">
                  <c:v>1400</c:v>
                </c:pt>
                <c:pt idx="34692">
                  <c:v>1400</c:v>
                </c:pt>
                <c:pt idx="34693">
                  <c:v>1400</c:v>
                </c:pt>
                <c:pt idx="34694">
                  <c:v>1400</c:v>
                </c:pt>
                <c:pt idx="34695">
                  <c:v>1400</c:v>
                </c:pt>
                <c:pt idx="34696">
                  <c:v>1400</c:v>
                </c:pt>
                <c:pt idx="34697">
                  <c:v>1400</c:v>
                </c:pt>
                <c:pt idx="34698">
                  <c:v>1400</c:v>
                </c:pt>
                <c:pt idx="34699">
                  <c:v>1400</c:v>
                </c:pt>
                <c:pt idx="34700">
                  <c:v>1400</c:v>
                </c:pt>
                <c:pt idx="34701">
                  <c:v>1400</c:v>
                </c:pt>
                <c:pt idx="34702">
                  <c:v>1400</c:v>
                </c:pt>
                <c:pt idx="34703">
                  <c:v>1400</c:v>
                </c:pt>
                <c:pt idx="34704">
                  <c:v>1400</c:v>
                </c:pt>
                <c:pt idx="34705">
                  <c:v>1400</c:v>
                </c:pt>
                <c:pt idx="34706">
                  <c:v>1400</c:v>
                </c:pt>
                <c:pt idx="34707">
                  <c:v>1400</c:v>
                </c:pt>
                <c:pt idx="34708">
                  <c:v>1400</c:v>
                </c:pt>
                <c:pt idx="34709">
                  <c:v>1400</c:v>
                </c:pt>
                <c:pt idx="34710">
                  <c:v>1400</c:v>
                </c:pt>
                <c:pt idx="34711">
                  <c:v>1400</c:v>
                </c:pt>
                <c:pt idx="34712">
                  <c:v>1400</c:v>
                </c:pt>
                <c:pt idx="34713">
                  <c:v>1400</c:v>
                </c:pt>
                <c:pt idx="34714">
                  <c:v>1400</c:v>
                </c:pt>
                <c:pt idx="34715">
                  <c:v>1400</c:v>
                </c:pt>
                <c:pt idx="34716">
                  <c:v>1400</c:v>
                </c:pt>
                <c:pt idx="34717">
                  <c:v>1400</c:v>
                </c:pt>
                <c:pt idx="34718">
                  <c:v>1400</c:v>
                </c:pt>
                <c:pt idx="34719">
                  <c:v>1400</c:v>
                </c:pt>
                <c:pt idx="34720">
                  <c:v>1400</c:v>
                </c:pt>
                <c:pt idx="34721">
                  <c:v>1400</c:v>
                </c:pt>
                <c:pt idx="34722">
                  <c:v>1400</c:v>
                </c:pt>
                <c:pt idx="34723">
                  <c:v>1400</c:v>
                </c:pt>
                <c:pt idx="34724">
                  <c:v>1400</c:v>
                </c:pt>
                <c:pt idx="34725">
                  <c:v>1400</c:v>
                </c:pt>
                <c:pt idx="34726">
                  <c:v>1400</c:v>
                </c:pt>
                <c:pt idx="34727">
                  <c:v>1400</c:v>
                </c:pt>
                <c:pt idx="34728">
                  <c:v>1400</c:v>
                </c:pt>
                <c:pt idx="34729">
                  <c:v>1400</c:v>
                </c:pt>
                <c:pt idx="34730">
                  <c:v>1400</c:v>
                </c:pt>
                <c:pt idx="34731">
                  <c:v>1400</c:v>
                </c:pt>
                <c:pt idx="34732">
                  <c:v>1400</c:v>
                </c:pt>
                <c:pt idx="34733">
                  <c:v>1400</c:v>
                </c:pt>
                <c:pt idx="34734">
                  <c:v>1400</c:v>
                </c:pt>
                <c:pt idx="34735">
                  <c:v>1400</c:v>
                </c:pt>
                <c:pt idx="34736">
                  <c:v>1400</c:v>
                </c:pt>
                <c:pt idx="34737">
                  <c:v>1400</c:v>
                </c:pt>
                <c:pt idx="34738">
                  <c:v>1400</c:v>
                </c:pt>
                <c:pt idx="34739">
                  <c:v>1400</c:v>
                </c:pt>
                <c:pt idx="34740">
                  <c:v>1400</c:v>
                </c:pt>
                <c:pt idx="34741">
                  <c:v>1400</c:v>
                </c:pt>
                <c:pt idx="34742">
                  <c:v>1400</c:v>
                </c:pt>
                <c:pt idx="34743">
                  <c:v>1400</c:v>
                </c:pt>
                <c:pt idx="34744">
                  <c:v>1400</c:v>
                </c:pt>
                <c:pt idx="34745">
                  <c:v>1400</c:v>
                </c:pt>
                <c:pt idx="34746">
                  <c:v>1400</c:v>
                </c:pt>
                <c:pt idx="34747">
                  <c:v>1400</c:v>
                </c:pt>
                <c:pt idx="34748">
                  <c:v>1400</c:v>
                </c:pt>
                <c:pt idx="34749">
                  <c:v>1400</c:v>
                </c:pt>
                <c:pt idx="34750">
                  <c:v>1400</c:v>
                </c:pt>
                <c:pt idx="34751">
                  <c:v>1400</c:v>
                </c:pt>
                <c:pt idx="34752">
                  <c:v>1400</c:v>
                </c:pt>
                <c:pt idx="34753">
                  <c:v>1400</c:v>
                </c:pt>
                <c:pt idx="34754">
                  <c:v>1400</c:v>
                </c:pt>
                <c:pt idx="34755">
                  <c:v>1400</c:v>
                </c:pt>
                <c:pt idx="34756">
                  <c:v>1400</c:v>
                </c:pt>
                <c:pt idx="34757">
                  <c:v>1400</c:v>
                </c:pt>
                <c:pt idx="34758">
                  <c:v>1400</c:v>
                </c:pt>
                <c:pt idx="34759">
                  <c:v>1400</c:v>
                </c:pt>
                <c:pt idx="34760">
                  <c:v>1400</c:v>
                </c:pt>
                <c:pt idx="34761">
                  <c:v>1400</c:v>
                </c:pt>
                <c:pt idx="34762">
                  <c:v>1400</c:v>
                </c:pt>
                <c:pt idx="34763">
                  <c:v>1400</c:v>
                </c:pt>
                <c:pt idx="34764">
                  <c:v>1400</c:v>
                </c:pt>
                <c:pt idx="34765">
                  <c:v>1400</c:v>
                </c:pt>
                <c:pt idx="34766">
                  <c:v>1400</c:v>
                </c:pt>
                <c:pt idx="34767">
                  <c:v>1400</c:v>
                </c:pt>
                <c:pt idx="34768">
                  <c:v>1400</c:v>
                </c:pt>
                <c:pt idx="34769">
                  <c:v>1400</c:v>
                </c:pt>
                <c:pt idx="34770">
                  <c:v>1400</c:v>
                </c:pt>
                <c:pt idx="34771">
                  <c:v>1400</c:v>
                </c:pt>
                <c:pt idx="34772">
                  <c:v>1400</c:v>
                </c:pt>
                <c:pt idx="34773">
                  <c:v>1400</c:v>
                </c:pt>
                <c:pt idx="34774">
                  <c:v>1400</c:v>
                </c:pt>
                <c:pt idx="34775">
                  <c:v>1400</c:v>
                </c:pt>
                <c:pt idx="34776">
                  <c:v>1400</c:v>
                </c:pt>
                <c:pt idx="34777">
                  <c:v>1400</c:v>
                </c:pt>
                <c:pt idx="34778">
                  <c:v>1400</c:v>
                </c:pt>
                <c:pt idx="34779">
                  <c:v>1400</c:v>
                </c:pt>
                <c:pt idx="34780">
                  <c:v>1400</c:v>
                </c:pt>
                <c:pt idx="34781">
                  <c:v>1400</c:v>
                </c:pt>
                <c:pt idx="34782">
                  <c:v>1400</c:v>
                </c:pt>
                <c:pt idx="34783">
                  <c:v>1400</c:v>
                </c:pt>
                <c:pt idx="34784">
                  <c:v>1400</c:v>
                </c:pt>
                <c:pt idx="34785">
                  <c:v>1400</c:v>
                </c:pt>
                <c:pt idx="34786">
                  <c:v>1400</c:v>
                </c:pt>
                <c:pt idx="34787">
                  <c:v>1400</c:v>
                </c:pt>
                <c:pt idx="34788">
                  <c:v>1400</c:v>
                </c:pt>
                <c:pt idx="34789">
                  <c:v>1400</c:v>
                </c:pt>
                <c:pt idx="34790">
                  <c:v>1400</c:v>
                </c:pt>
                <c:pt idx="34791">
                  <c:v>1400</c:v>
                </c:pt>
                <c:pt idx="34792">
                  <c:v>1400</c:v>
                </c:pt>
                <c:pt idx="34793">
                  <c:v>1400</c:v>
                </c:pt>
                <c:pt idx="34794">
                  <c:v>1400</c:v>
                </c:pt>
                <c:pt idx="34795">
                  <c:v>1400</c:v>
                </c:pt>
                <c:pt idx="34796">
                  <c:v>1400</c:v>
                </c:pt>
                <c:pt idx="34797">
                  <c:v>1400</c:v>
                </c:pt>
                <c:pt idx="34798">
                  <c:v>1400</c:v>
                </c:pt>
                <c:pt idx="34799">
                  <c:v>1400</c:v>
                </c:pt>
                <c:pt idx="34800">
                  <c:v>1400</c:v>
                </c:pt>
                <c:pt idx="34801">
                  <c:v>1400</c:v>
                </c:pt>
                <c:pt idx="34802">
                  <c:v>1400</c:v>
                </c:pt>
                <c:pt idx="34803">
                  <c:v>1400</c:v>
                </c:pt>
                <c:pt idx="34804">
                  <c:v>1400</c:v>
                </c:pt>
                <c:pt idx="34805">
                  <c:v>1400</c:v>
                </c:pt>
                <c:pt idx="34806">
                  <c:v>1400</c:v>
                </c:pt>
                <c:pt idx="34807">
                  <c:v>1400</c:v>
                </c:pt>
                <c:pt idx="34808">
                  <c:v>1400</c:v>
                </c:pt>
                <c:pt idx="34809">
                  <c:v>1400</c:v>
                </c:pt>
                <c:pt idx="34810">
                  <c:v>1400</c:v>
                </c:pt>
                <c:pt idx="34811">
                  <c:v>1400</c:v>
                </c:pt>
                <c:pt idx="34812">
                  <c:v>1400</c:v>
                </c:pt>
                <c:pt idx="34813">
                  <c:v>1400</c:v>
                </c:pt>
                <c:pt idx="34814">
                  <c:v>1400</c:v>
                </c:pt>
                <c:pt idx="34815">
                  <c:v>1400</c:v>
                </c:pt>
                <c:pt idx="34816">
                  <c:v>1400</c:v>
                </c:pt>
                <c:pt idx="34817">
                  <c:v>1400</c:v>
                </c:pt>
                <c:pt idx="34818">
                  <c:v>1400</c:v>
                </c:pt>
                <c:pt idx="34819">
                  <c:v>1400</c:v>
                </c:pt>
                <c:pt idx="34820">
                  <c:v>1400</c:v>
                </c:pt>
                <c:pt idx="34821">
                  <c:v>1400</c:v>
                </c:pt>
                <c:pt idx="34822">
                  <c:v>1400</c:v>
                </c:pt>
                <c:pt idx="34823">
                  <c:v>1400</c:v>
                </c:pt>
                <c:pt idx="34824">
                  <c:v>1400</c:v>
                </c:pt>
                <c:pt idx="34825">
                  <c:v>1400</c:v>
                </c:pt>
                <c:pt idx="34826">
                  <c:v>1400</c:v>
                </c:pt>
                <c:pt idx="34827">
                  <c:v>1400</c:v>
                </c:pt>
                <c:pt idx="34828">
                  <c:v>1400</c:v>
                </c:pt>
                <c:pt idx="34829">
                  <c:v>1400</c:v>
                </c:pt>
                <c:pt idx="34830">
                  <c:v>1400</c:v>
                </c:pt>
                <c:pt idx="34831">
                  <c:v>1400</c:v>
                </c:pt>
                <c:pt idx="34832">
                  <c:v>1400</c:v>
                </c:pt>
                <c:pt idx="34833">
                  <c:v>1400</c:v>
                </c:pt>
                <c:pt idx="34834">
                  <c:v>1400</c:v>
                </c:pt>
                <c:pt idx="34835">
                  <c:v>1400</c:v>
                </c:pt>
                <c:pt idx="34836">
                  <c:v>1400</c:v>
                </c:pt>
                <c:pt idx="34837">
                  <c:v>1400</c:v>
                </c:pt>
                <c:pt idx="34838">
                  <c:v>1400</c:v>
                </c:pt>
                <c:pt idx="34839">
                  <c:v>1400</c:v>
                </c:pt>
                <c:pt idx="34840">
                  <c:v>1400</c:v>
                </c:pt>
                <c:pt idx="34841">
                  <c:v>1400</c:v>
                </c:pt>
                <c:pt idx="34842">
                  <c:v>1400</c:v>
                </c:pt>
                <c:pt idx="34843">
                  <c:v>1400</c:v>
                </c:pt>
                <c:pt idx="34844">
                  <c:v>1400</c:v>
                </c:pt>
                <c:pt idx="34845">
                  <c:v>1400</c:v>
                </c:pt>
                <c:pt idx="34846">
                  <c:v>1400</c:v>
                </c:pt>
                <c:pt idx="34847">
                  <c:v>1400</c:v>
                </c:pt>
                <c:pt idx="34848">
                  <c:v>1400</c:v>
                </c:pt>
                <c:pt idx="34849">
                  <c:v>1400</c:v>
                </c:pt>
                <c:pt idx="34850">
                  <c:v>1400</c:v>
                </c:pt>
                <c:pt idx="34851">
                  <c:v>1400</c:v>
                </c:pt>
                <c:pt idx="34852">
                  <c:v>1400</c:v>
                </c:pt>
                <c:pt idx="34853">
                  <c:v>1400</c:v>
                </c:pt>
                <c:pt idx="34854">
                  <c:v>1400</c:v>
                </c:pt>
                <c:pt idx="34855">
                  <c:v>1400</c:v>
                </c:pt>
                <c:pt idx="34856">
                  <c:v>1400</c:v>
                </c:pt>
                <c:pt idx="34857">
                  <c:v>1400</c:v>
                </c:pt>
                <c:pt idx="34858">
                  <c:v>1400</c:v>
                </c:pt>
                <c:pt idx="34859">
                  <c:v>1400</c:v>
                </c:pt>
                <c:pt idx="34860">
                  <c:v>1400</c:v>
                </c:pt>
                <c:pt idx="34861">
                  <c:v>1400</c:v>
                </c:pt>
                <c:pt idx="34862">
                  <c:v>1400</c:v>
                </c:pt>
                <c:pt idx="34863">
                  <c:v>1400</c:v>
                </c:pt>
                <c:pt idx="34864">
                  <c:v>1400</c:v>
                </c:pt>
                <c:pt idx="34865">
                  <c:v>1400</c:v>
                </c:pt>
                <c:pt idx="34866">
                  <c:v>1400</c:v>
                </c:pt>
                <c:pt idx="34867">
                  <c:v>1400</c:v>
                </c:pt>
                <c:pt idx="34868">
                  <c:v>1400</c:v>
                </c:pt>
                <c:pt idx="34869">
                  <c:v>1400</c:v>
                </c:pt>
                <c:pt idx="34870">
                  <c:v>1400</c:v>
                </c:pt>
                <c:pt idx="34871">
                  <c:v>1400</c:v>
                </c:pt>
                <c:pt idx="34872">
                  <c:v>1400</c:v>
                </c:pt>
                <c:pt idx="34873">
                  <c:v>1400</c:v>
                </c:pt>
                <c:pt idx="34874">
                  <c:v>1400</c:v>
                </c:pt>
                <c:pt idx="34875">
                  <c:v>1400</c:v>
                </c:pt>
                <c:pt idx="34876">
                  <c:v>1400</c:v>
                </c:pt>
                <c:pt idx="34877">
                  <c:v>1400</c:v>
                </c:pt>
                <c:pt idx="34878">
                  <c:v>1400</c:v>
                </c:pt>
                <c:pt idx="34879">
                  <c:v>1400</c:v>
                </c:pt>
                <c:pt idx="34880">
                  <c:v>1400</c:v>
                </c:pt>
                <c:pt idx="34881">
                  <c:v>1400</c:v>
                </c:pt>
                <c:pt idx="34882">
                  <c:v>1400</c:v>
                </c:pt>
                <c:pt idx="34883">
                  <c:v>1400</c:v>
                </c:pt>
                <c:pt idx="34884">
                  <c:v>1400</c:v>
                </c:pt>
                <c:pt idx="34885">
                  <c:v>1400</c:v>
                </c:pt>
                <c:pt idx="34886">
                  <c:v>1400</c:v>
                </c:pt>
                <c:pt idx="34887">
                  <c:v>1400</c:v>
                </c:pt>
                <c:pt idx="34888">
                  <c:v>1400</c:v>
                </c:pt>
                <c:pt idx="34889">
                  <c:v>1400</c:v>
                </c:pt>
                <c:pt idx="34890">
                  <c:v>1400</c:v>
                </c:pt>
                <c:pt idx="34891">
                  <c:v>1400</c:v>
                </c:pt>
                <c:pt idx="34892">
                  <c:v>1400</c:v>
                </c:pt>
                <c:pt idx="34893">
                  <c:v>1400</c:v>
                </c:pt>
                <c:pt idx="34894">
                  <c:v>1400</c:v>
                </c:pt>
                <c:pt idx="34895">
                  <c:v>1400</c:v>
                </c:pt>
                <c:pt idx="34896">
                  <c:v>1400</c:v>
                </c:pt>
                <c:pt idx="34897">
                  <c:v>1400</c:v>
                </c:pt>
                <c:pt idx="34898">
                  <c:v>1400</c:v>
                </c:pt>
                <c:pt idx="34899">
                  <c:v>1400</c:v>
                </c:pt>
                <c:pt idx="34900">
                  <c:v>1400</c:v>
                </c:pt>
                <c:pt idx="34901">
                  <c:v>1400</c:v>
                </c:pt>
                <c:pt idx="34902">
                  <c:v>1400</c:v>
                </c:pt>
                <c:pt idx="34903">
                  <c:v>1400</c:v>
                </c:pt>
                <c:pt idx="34904">
                  <c:v>1400</c:v>
                </c:pt>
                <c:pt idx="34905">
                  <c:v>1400</c:v>
                </c:pt>
                <c:pt idx="34906">
                  <c:v>1400</c:v>
                </c:pt>
                <c:pt idx="34907">
                  <c:v>1400</c:v>
                </c:pt>
                <c:pt idx="34908">
                  <c:v>1400</c:v>
                </c:pt>
                <c:pt idx="34909">
                  <c:v>1400</c:v>
                </c:pt>
                <c:pt idx="34910">
                  <c:v>1400</c:v>
                </c:pt>
                <c:pt idx="34911">
                  <c:v>1400</c:v>
                </c:pt>
                <c:pt idx="34912">
                  <c:v>1400</c:v>
                </c:pt>
                <c:pt idx="34913">
                  <c:v>1400</c:v>
                </c:pt>
                <c:pt idx="34914">
                  <c:v>1400</c:v>
                </c:pt>
                <c:pt idx="34915">
                  <c:v>1400</c:v>
                </c:pt>
                <c:pt idx="34916">
                  <c:v>1400</c:v>
                </c:pt>
                <c:pt idx="34917">
                  <c:v>1400</c:v>
                </c:pt>
                <c:pt idx="34918">
                  <c:v>1400</c:v>
                </c:pt>
                <c:pt idx="34919">
                  <c:v>1400</c:v>
                </c:pt>
                <c:pt idx="34920">
                  <c:v>1400</c:v>
                </c:pt>
                <c:pt idx="34921">
                  <c:v>1400</c:v>
                </c:pt>
                <c:pt idx="34922">
                  <c:v>1400</c:v>
                </c:pt>
                <c:pt idx="34923">
                  <c:v>1400</c:v>
                </c:pt>
                <c:pt idx="34924">
                  <c:v>1400</c:v>
                </c:pt>
                <c:pt idx="34925">
                  <c:v>1400</c:v>
                </c:pt>
                <c:pt idx="34926">
                  <c:v>1400</c:v>
                </c:pt>
                <c:pt idx="34927">
                  <c:v>1400</c:v>
                </c:pt>
                <c:pt idx="34928">
                  <c:v>1400</c:v>
                </c:pt>
                <c:pt idx="34929">
                  <c:v>1400</c:v>
                </c:pt>
                <c:pt idx="34930">
                  <c:v>1400</c:v>
                </c:pt>
                <c:pt idx="34931">
                  <c:v>1400</c:v>
                </c:pt>
                <c:pt idx="34932">
                  <c:v>1400</c:v>
                </c:pt>
                <c:pt idx="34933">
                  <c:v>1400</c:v>
                </c:pt>
                <c:pt idx="34934">
                  <c:v>1400</c:v>
                </c:pt>
                <c:pt idx="34935">
                  <c:v>1400</c:v>
                </c:pt>
                <c:pt idx="34936">
                  <c:v>1400</c:v>
                </c:pt>
                <c:pt idx="34937">
                  <c:v>1400</c:v>
                </c:pt>
                <c:pt idx="34938">
                  <c:v>1400</c:v>
                </c:pt>
                <c:pt idx="34939">
                  <c:v>1400</c:v>
                </c:pt>
                <c:pt idx="34940">
                  <c:v>1400</c:v>
                </c:pt>
                <c:pt idx="34941">
                  <c:v>1400</c:v>
                </c:pt>
                <c:pt idx="34942">
                  <c:v>1400</c:v>
                </c:pt>
                <c:pt idx="34943">
                  <c:v>1400</c:v>
                </c:pt>
                <c:pt idx="34944">
                  <c:v>1400</c:v>
                </c:pt>
                <c:pt idx="34945">
                  <c:v>1400</c:v>
                </c:pt>
                <c:pt idx="34946">
                  <c:v>1400</c:v>
                </c:pt>
                <c:pt idx="34947">
                  <c:v>1400</c:v>
                </c:pt>
                <c:pt idx="34948">
                  <c:v>1400</c:v>
                </c:pt>
                <c:pt idx="34949">
                  <c:v>1400</c:v>
                </c:pt>
                <c:pt idx="34950">
                  <c:v>1400</c:v>
                </c:pt>
                <c:pt idx="34951">
                  <c:v>1400</c:v>
                </c:pt>
                <c:pt idx="34952">
                  <c:v>1400</c:v>
                </c:pt>
                <c:pt idx="34953">
                  <c:v>1400</c:v>
                </c:pt>
                <c:pt idx="34954">
                  <c:v>1400</c:v>
                </c:pt>
                <c:pt idx="34955">
                  <c:v>1400</c:v>
                </c:pt>
                <c:pt idx="34956">
                  <c:v>1400</c:v>
                </c:pt>
                <c:pt idx="34957">
                  <c:v>1400</c:v>
                </c:pt>
                <c:pt idx="34958">
                  <c:v>1400</c:v>
                </c:pt>
                <c:pt idx="34959">
                  <c:v>1400</c:v>
                </c:pt>
                <c:pt idx="34960">
                  <c:v>1400</c:v>
                </c:pt>
                <c:pt idx="34961">
                  <c:v>1400</c:v>
                </c:pt>
                <c:pt idx="34962">
                  <c:v>1400</c:v>
                </c:pt>
                <c:pt idx="34963">
                  <c:v>1400</c:v>
                </c:pt>
                <c:pt idx="34964">
                  <c:v>1400</c:v>
                </c:pt>
                <c:pt idx="34965">
                  <c:v>1400</c:v>
                </c:pt>
                <c:pt idx="34966">
                  <c:v>1400</c:v>
                </c:pt>
                <c:pt idx="34967">
                  <c:v>1400</c:v>
                </c:pt>
                <c:pt idx="34968">
                  <c:v>1400</c:v>
                </c:pt>
                <c:pt idx="34969">
                  <c:v>1400</c:v>
                </c:pt>
                <c:pt idx="34970">
                  <c:v>1400</c:v>
                </c:pt>
                <c:pt idx="34971">
                  <c:v>1400</c:v>
                </c:pt>
                <c:pt idx="34972">
                  <c:v>1400</c:v>
                </c:pt>
                <c:pt idx="34973">
                  <c:v>1400</c:v>
                </c:pt>
                <c:pt idx="34974">
                  <c:v>1400</c:v>
                </c:pt>
                <c:pt idx="34975">
                  <c:v>1400</c:v>
                </c:pt>
                <c:pt idx="34976">
                  <c:v>1400</c:v>
                </c:pt>
                <c:pt idx="34977">
                  <c:v>1400</c:v>
                </c:pt>
                <c:pt idx="34978">
                  <c:v>1400</c:v>
                </c:pt>
                <c:pt idx="34979">
                  <c:v>1400</c:v>
                </c:pt>
                <c:pt idx="34980">
                  <c:v>1400</c:v>
                </c:pt>
                <c:pt idx="34981">
                  <c:v>1400</c:v>
                </c:pt>
                <c:pt idx="34982">
                  <c:v>1400</c:v>
                </c:pt>
                <c:pt idx="34983">
                  <c:v>1400</c:v>
                </c:pt>
                <c:pt idx="34984">
                  <c:v>1400</c:v>
                </c:pt>
                <c:pt idx="34985">
                  <c:v>1400</c:v>
                </c:pt>
                <c:pt idx="34986">
                  <c:v>1400</c:v>
                </c:pt>
                <c:pt idx="34987">
                  <c:v>1400</c:v>
                </c:pt>
                <c:pt idx="34988">
                  <c:v>1400</c:v>
                </c:pt>
                <c:pt idx="34989">
                  <c:v>1400</c:v>
                </c:pt>
                <c:pt idx="34990">
                  <c:v>1400</c:v>
                </c:pt>
                <c:pt idx="34991">
                  <c:v>1400</c:v>
                </c:pt>
                <c:pt idx="34992">
                  <c:v>1400</c:v>
                </c:pt>
                <c:pt idx="34993">
                  <c:v>1400</c:v>
                </c:pt>
                <c:pt idx="34994">
                  <c:v>1400</c:v>
                </c:pt>
                <c:pt idx="34995">
                  <c:v>1400</c:v>
                </c:pt>
                <c:pt idx="34996">
                  <c:v>1400</c:v>
                </c:pt>
                <c:pt idx="34997">
                  <c:v>1400</c:v>
                </c:pt>
                <c:pt idx="34998">
                  <c:v>1400</c:v>
                </c:pt>
                <c:pt idx="34999">
                  <c:v>1400</c:v>
                </c:pt>
                <c:pt idx="35000">
                  <c:v>1400</c:v>
                </c:pt>
                <c:pt idx="35001">
                  <c:v>1400</c:v>
                </c:pt>
                <c:pt idx="35002">
                  <c:v>1400</c:v>
                </c:pt>
                <c:pt idx="35003">
                  <c:v>1400</c:v>
                </c:pt>
                <c:pt idx="35004">
                  <c:v>1400</c:v>
                </c:pt>
                <c:pt idx="35005">
                  <c:v>1400</c:v>
                </c:pt>
                <c:pt idx="35006">
                  <c:v>1400</c:v>
                </c:pt>
                <c:pt idx="35007">
                  <c:v>1400</c:v>
                </c:pt>
                <c:pt idx="35008">
                  <c:v>1400</c:v>
                </c:pt>
                <c:pt idx="35009">
                  <c:v>1400</c:v>
                </c:pt>
                <c:pt idx="35010">
                  <c:v>1400</c:v>
                </c:pt>
                <c:pt idx="35011">
                  <c:v>1400</c:v>
                </c:pt>
                <c:pt idx="35012">
                  <c:v>1400</c:v>
                </c:pt>
                <c:pt idx="35013">
                  <c:v>1400</c:v>
                </c:pt>
                <c:pt idx="35014">
                  <c:v>1400</c:v>
                </c:pt>
                <c:pt idx="35015">
                  <c:v>1400</c:v>
                </c:pt>
                <c:pt idx="35016">
                  <c:v>1400</c:v>
                </c:pt>
                <c:pt idx="35017">
                  <c:v>1400</c:v>
                </c:pt>
                <c:pt idx="35018">
                  <c:v>1400</c:v>
                </c:pt>
                <c:pt idx="35019">
                  <c:v>1400</c:v>
                </c:pt>
                <c:pt idx="35020">
                  <c:v>1400</c:v>
                </c:pt>
                <c:pt idx="35021">
                  <c:v>1400</c:v>
                </c:pt>
                <c:pt idx="35022">
                  <c:v>1400</c:v>
                </c:pt>
                <c:pt idx="35023">
                  <c:v>1400</c:v>
                </c:pt>
                <c:pt idx="35024">
                  <c:v>1400</c:v>
                </c:pt>
                <c:pt idx="35025">
                  <c:v>1400</c:v>
                </c:pt>
                <c:pt idx="35026">
                  <c:v>1400</c:v>
                </c:pt>
                <c:pt idx="35027">
                  <c:v>1400</c:v>
                </c:pt>
                <c:pt idx="35028">
                  <c:v>1400</c:v>
                </c:pt>
                <c:pt idx="35029">
                  <c:v>1400</c:v>
                </c:pt>
                <c:pt idx="35030">
                  <c:v>1400</c:v>
                </c:pt>
                <c:pt idx="35031">
                  <c:v>1400</c:v>
                </c:pt>
                <c:pt idx="35032">
                  <c:v>1400</c:v>
                </c:pt>
                <c:pt idx="35033">
                  <c:v>1400</c:v>
                </c:pt>
                <c:pt idx="35034">
                  <c:v>1400</c:v>
                </c:pt>
                <c:pt idx="35035">
                  <c:v>1400</c:v>
                </c:pt>
                <c:pt idx="35036">
                  <c:v>1400</c:v>
                </c:pt>
                <c:pt idx="35037">
                  <c:v>1400</c:v>
                </c:pt>
                <c:pt idx="35038">
                  <c:v>1400</c:v>
                </c:pt>
                <c:pt idx="35039">
                  <c:v>1400</c:v>
                </c:pt>
                <c:pt idx="35040">
                  <c:v>1400</c:v>
                </c:pt>
                <c:pt idx="35041">
                  <c:v>1400</c:v>
                </c:pt>
                <c:pt idx="35042">
                  <c:v>1400</c:v>
                </c:pt>
                <c:pt idx="35043">
                  <c:v>1400</c:v>
                </c:pt>
                <c:pt idx="35044">
                  <c:v>1400</c:v>
                </c:pt>
                <c:pt idx="35045">
                  <c:v>1400</c:v>
                </c:pt>
                <c:pt idx="35046">
                  <c:v>1400</c:v>
                </c:pt>
                <c:pt idx="35047">
                  <c:v>1400</c:v>
                </c:pt>
                <c:pt idx="35048">
                  <c:v>1400</c:v>
                </c:pt>
                <c:pt idx="35049">
                  <c:v>1400</c:v>
                </c:pt>
                <c:pt idx="35050">
                  <c:v>1400</c:v>
                </c:pt>
                <c:pt idx="35051">
                  <c:v>1400</c:v>
                </c:pt>
                <c:pt idx="35052">
                  <c:v>1400</c:v>
                </c:pt>
                <c:pt idx="35053">
                  <c:v>1400</c:v>
                </c:pt>
                <c:pt idx="35054">
                  <c:v>1400</c:v>
                </c:pt>
                <c:pt idx="35055">
                  <c:v>1400</c:v>
                </c:pt>
                <c:pt idx="35056">
                  <c:v>1400</c:v>
                </c:pt>
                <c:pt idx="35057">
                  <c:v>1400</c:v>
                </c:pt>
                <c:pt idx="35058">
                  <c:v>1400</c:v>
                </c:pt>
                <c:pt idx="35059">
                  <c:v>1400</c:v>
                </c:pt>
                <c:pt idx="35060">
                  <c:v>1400</c:v>
                </c:pt>
                <c:pt idx="35061">
                  <c:v>1400</c:v>
                </c:pt>
                <c:pt idx="35062">
                  <c:v>1400</c:v>
                </c:pt>
                <c:pt idx="35063">
                  <c:v>1400</c:v>
                </c:pt>
                <c:pt idx="35064">
                  <c:v>1400</c:v>
                </c:pt>
                <c:pt idx="35065">
                  <c:v>1400</c:v>
                </c:pt>
                <c:pt idx="35066">
                  <c:v>1400</c:v>
                </c:pt>
                <c:pt idx="35067">
                  <c:v>1400</c:v>
                </c:pt>
                <c:pt idx="35068">
                  <c:v>1400</c:v>
                </c:pt>
                <c:pt idx="35069">
                  <c:v>1400</c:v>
                </c:pt>
                <c:pt idx="35070">
                  <c:v>1400</c:v>
                </c:pt>
                <c:pt idx="35071">
                  <c:v>1400</c:v>
                </c:pt>
                <c:pt idx="35072">
                  <c:v>1400</c:v>
                </c:pt>
                <c:pt idx="35073">
                  <c:v>1400</c:v>
                </c:pt>
                <c:pt idx="35074">
                  <c:v>1400</c:v>
                </c:pt>
                <c:pt idx="35075">
                  <c:v>1400</c:v>
                </c:pt>
                <c:pt idx="35076">
                  <c:v>1400</c:v>
                </c:pt>
                <c:pt idx="35077">
                  <c:v>1400</c:v>
                </c:pt>
                <c:pt idx="35078">
                  <c:v>1400</c:v>
                </c:pt>
                <c:pt idx="35079">
                  <c:v>1400</c:v>
                </c:pt>
                <c:pt idx="35080">
                  <c:v>1400</c:v>
                </c:pt>
                <c:pt idx="35081">
                  <c:v>1400</c:v>
                </c:pt>
                <c:pt idx="35082">
                  <c:v>1400</c:v>
                </c:pt>
                <c:pt idx="35083">
                  <c:v>1400</c:v>
                </c:pt>
                <c:pt idx="35084">
                  <c:v>1400</c:v>
                </c:pt>
                <c:pt idx="35085">
                  <c:v>1400</c:v>
                </c:pt>
                <c:pt idx="35086">
                  <c:v>1400</c:v>
                </c:pt>
                <c:pt idx="35087">
                  <c:v>1400</c:v>
                </c:pt>
                <c:pt idx="35088">
                  <c:v>1400</c:v>
                </c:pt>
                <c:pt idx="35089">
                  <c:v>1400</c:v>
                </c:pt>
                <c:pt idx="35090">
                  <c:v>1400</c:v>
                </c:pt>
                <c:pt idx="35091">
                  <c:v>1400</c:v>
                </c:pt>
                <c:pt idx="35092">
                  <c:v>1400</c:v>
                </c:pt>
                <c:pt idx="35093">
                  <c:v>1400</c:v>
                </c:pt>
                <c:pt idx="35094">
                  <c:v>1400</c:v>
                </c:pt>
                <c:pt idx="35095">
                  <c:v>1400</c:v>
                </c:pt>
                <c:pt idx="35096">
                  <c:v>1400</c:v>
                </c:pt>
                <c:pt idx="35097">
                  <c:v>1400</c:v>
                </c:pt>
                <c:pt idx="35098">
                  <c:v>1400</c:v>
                </c:pt>
                <c:pt idx="35099">
                  <c:v>1400</c:v>
                </c:pt>
                <c:pt idx="35100">
                  <c:v>1400</c:v>
                </c:pt>
                <c:pt idx="35101">
                  <c:v>1400</c:v>
                </c:pt>
                <c:pt idx="35102">
                  <c:v>1400</c:v>
                </c:pt>
                <c:pt idx="35103">
                  <c:v>1400</c:v>
                </c:pt>
                <c:pt idx="35104">
                  <c:v>1400</c:v>
                </c:pt>
                <c:pt idx="35105">
                  <c:v>1400</c:v>
                </c:pt>
                <c:pt idx="35106">
                  <c:v>1400</c:v>
                </c:pt>
                <c:pt idx="35107">
                  <c:v>1400</c:v>
                </c:pt>
                <c:pt idx="35108">
                  <c:v>1400</c:v>
                </c:pt>
                <c:pt idx="35109">
                  <c:v>1400</c:v>
                </c:pt>
                <c:pt idx="35110">
                  <c:v>1400</c:v>
                </c:pt>
                <c:pt idx="35111">
                  <c:v>1400</c:v>
                </c:pt>
                <c:pt idx="35112">
                  <c:v>1400</c:v>
                </c:pt>
                <c:pt idx="35113">
                  <c:v>1400</c:v>
                </c:pt>
                <c:pt idx="35114">
                  <c:v>1400</c:v>
                </c:pt>
                <c:pt idx="35115">
                  <c:v>1400</c:v>
                </c:pt>
                <c:pt idx="35116">
                  <c:v>1400</c:v>
                </c:pt>
                <c:pt idx="35117">
                  <c:v>1400</c:v>
                </c:pt>
                <c:pt idx="35118">
                  <c:v>1400</c:v>
                </c:pt>
                <c:pt idx="35119">
                  <c:v>1400</c:v>
                </c:pt>
                <c:pt idx="35120">
                  <c:v>1400</c:v>
                </c:pt>
                <c:pt idx="35121">
                  <c:v>1400</c:v>
                </c:pt>
                <c:pt idx="35122">
                  <c:v>1400</c:v>
                </c:pt>
                <c:pt idx="35123">
                  <c:v>1400</c:v>
                </c:pt>
                <c:pt idx="35124">
                  <c:v>1400</c:v>
                </c:pt>
                <c:pt idx="35125">
                  <c:v>1400</c:v>
                </c:pt>
                <c:pt idx="35126">
                  <c:v>1400</c:v>
                </c:pt>
                <c:pt idx="35127">
                  <c:v>1400</c:v>
                </c:pt>
                <c:pt idx="35128">
                  <c:v>1400</c:v>
                </c:pt>
                <c:pt idx="35129">
                  <c:v>1400</c:v>
                </c:pt>
                <c:pt idx="35130">
                  <c:v>1400</c:v>
                </c:pt>
                <c:pt idx="35131">
                  <c:v>1400</c:v>
                </c:pt>
                <c:pt idx="35132">
                  <c:v>1400</c:v>
                </c:pt>
                <c:pt idx="35133">
                  <c:v>1400</c:v>
                </c:pt>
                <c:pt idx="35134">
                  <c:v>1400</c:v>
                </c:pt>
                <c:pt idx="35135">
                  <c:v>1400</c:v>
                </c:pt>
                <c:pt idx="35136">
                  <c:v>1400</c:v>
                </c:pt>
                <c:pt idx="35137">
                  <c:v>1400</c:v>
                </c:pt>
                <c:pt idx="35138">
                  <c:v>1400</c:v>
                </c:pt>
                <c:pt idx="35139">
                  <c:v>1400</c:v>
                </c:pt>
                <c:pt idx="35140">
                  <c:v>1400</c:v>
                </c:pt>
                <c:pt idx="35141">
                  <c:v>1400</c:v>
                </c:pt>
                <c:pt idx="35142">
                  <c:v>1400</c:v>
                </c:pt>
                <c:pt idx="35143">
                  <c:v>1400</c:v>
                </c:pt>
                <c:pt idx="35144">
                  <c:v>1400</c:v>
                </c:pt>
                <c:pt idx="35145">
                  <c:v>1400</c:v>
                </c:pt>
                <c:pt idx="35146">
                  <c:v>1400</c:v>
                </c:pt>
                <c:pt idx="35147">
                  <c:v>1400</c:v>
                </c:pt>
                <c:pt idx="35148">
                  <c:v>1400</c:v>
                </c:pt>
                <c:pt idx="35149">
                  <c:v>1400</c:v>
                </c:pt>
                <c:pt idx="35150">
                  <c:v>1400</c:v>
                </c:pt>
                <c:pt idx="35151">
                  <c:v>1400</c:v>
                </c:pt>
                <c:pt idx="35152">
                  <c:v>1400</c:v>
                </c:pt>
                <c:pt idx="35153">
                  <c:v>1400</c:v>
                </c:pt>
                <c:pt idx="35154">
                  <c:v>1400</c:v>
                </c:pt>
                <c:pt idx="35155">
                  <c:v>1400</c:v>
                </c:pt>
                <c:pt idx="35156">
                  <c:v>1400</c:v>
                </c:pt>
                <c:pt idx="35157">
                  <c:v>1400</c:v>
                </c:pt>
                <c:pt idx="35158">
                  <c:v>1400</c:v>
                </c:pt>
                <c:pt idx="35159">
                  <c:v>1400</c:v>
                </c:pt>
                <c:pt idx="35160">
                  <c:v>1400</c:v>
                </c:pt>
                <c:pt idx="35161">
                  <c:v>1400</c:v>
                </c:pt>
                <c:pt idx="35162">
                  <c:v>1400</c:v>
                </c:pt>
                <c:pt idx="35163">
                  <c:v>1400</c:v>
                </c:pt>
                <c:pt idx="35164">
                  <c:v>1400</c:v>
                </c:pt>
                <c:pt idx="35165">
                  <c:v>1400</c:v>
                </c:pt>
                <c:pt idx="35166">
                  <c:v>1400</c:v>
                </c:pt>
                <c:pt idx="35167">
                  <c:v>1400</c:v>
                </c:pt>
                <c:pt idx="35168">
                  <c:v>1400</c:v>
                </c:pt>
                <c:pt idx="35169">
                  <c:v>1400</c:v>
                </c:pt>
                <c:pt idx="35170">
                  <c:v>1400</c:v>
                </c:pt>
                <c:pt idx="35171">
                  <c:v>1400</c:v>
                </c:pt>
                <c:pt idx="35172">
                  <c:v>1400</c:v>
                </c:pt>
                <c:pt idx="35173">
                  <c:v>1400</c:v>
                </c:pt>
                <c:pt idx="35174">
                  <c:v>1400</c:v>
                </c:pt>
                <c:pt idx="35175">
                  <c:v>1400</c:v>
                </c:pt>
                <c:pt idx="35176">
                  <c:v>1400</c:v>
                </c:pt>
                <c:pt idx="35177">
                  <c:v>1400</c:v>
                </c:pt>
                <c:pt idx="35178">
                  <c:v>1400</c:v>
                </c:pt>
                <c:pt idx="35179">
                  <c:v>1400</c:v>
                </c:pt>
                <c:pt idx="35180">
                  <c:v>1400</c:v>
                </c:pt>
                <c:pt idx="35181">
                  <c:v>1400</c:v>
                </c:pt>
                <c:pt idx="35182">
                  <c:v>1400</c:v>
                </c:pt>
                <c:pt idx="35183">
                  <c:v>1400</c:v>
                </c:pt>
                <c:pt idx="35184">
                  <c:v>1400</c:v>
                </c:pt>
                <c:pt idx="35185">
                  <c:v>1400</c:v>
                </c:pt>
                <c:pt idx="35186">
                  <c:v>1400</c:v>
                </c:pt>
                <c:pt idx="35187">
                  <c:v>1400</c:v>
                </c:pt>
                <c:pt idx="35188">
                  <c:v>1400</c:v>
                </c:pt>
                <c:pt idx="35189">
                  <c:v>1400</c:v>
                </c:pt>
                <c:pt idx="35190">
                  <c:v>1400</c:v>
                </c:pt>
                <c:pt idx="35191">
                  <c:v>1400</c:v>
                </c:pt>
                <c:pt idx="35192">
                  <c:v>1400</c:v>
                </c:pt>
                <c:pt idx="35193">
                  <c:v>1400</c:v>
                </c:pt>
                <c:pt idx="35194">
                  <c:v>1400</c:v>
                </c:pt>
                <c:pt idx="35195">
                  <c:v>1400</c:v>
                </c:pt>
                <c:pt idx="35196">
                  <c:v>1400</c:v>
                </c:pt>
                <c:pt idx="35197">
                  <c:v>1400</c:v>
                </c:pt>
                <c:pt idx="35198">
                  <c:v>1400</c:v>
                </c:pt>
                <c:pt idx="35199">
                  <c:v>1400</c:v>
                </c:pt>
                <c:pt idx="35200">
                  <c:v>1400</c:v>
                </c:pt>
                <c:pt idx="35201">
                  <c:v>1400</c:v>
                </c:pt>
                <c:pt idx="35202">
                  <c:v>1400</c:v>
                </c:pt>
                <c:pt idx="35203">
                  <c:v>1400</c:v>
                </c:pt>
                <c:pt idx="35204">
                  <c:v>1400</c:v>
                </c:pt>
                <c:pt idx="35205">
                  <c:v>1400</c:v>
                </c:pt>
                <c:pt idx="35206">
                  <c:v>1400</c:v>
                </c:pt>
                <c:pt idx="35207">
                  <c:v>1400</c:v>
                </c:pt>
                <c:pt idx="35208">
                  <c:v>1400</c:v>
                </c:pt>
                <c:pt idx="35209">
                  <c:v>1400</c:v>
                </c:pt>
                <c:pt idx="35210">
                  <c:v>1400</c:v>
                </c:pt>
                <c:pt idx="35211">
                  <c:v>1400</c:v>
                </c:pt>
                <c:pt idx="35212">
                  <c:v>1400</c:v>
                </c:pt>
                <c:pt idx="35213">
                  <c:v>1400</c:v>
                </c:pt>
                <c:pt idx="35214">
                  <c:v>1400</c:v>
                </c:pt>
                <c:pt idx="35215">
                  <c:v>1400</c:v>
                </c:pt>
                <c:pt idx="35216">
                  <c:v>1400</c:v>
                </c:pt>
                <c:pt idx="35217">
                  <c:v>1400</c:v>
                </c:pt>
                <c:pt idx="35218">
                  <c:v>1400</c:v>
                </c:pt>
                <c:pt idx="35219">
                  <c:v>1400</c:v>
                </c:pt>
                <c:pt idx="35220">
                  <c:v>1400</c:v>
                </c:pt>
                <c:pt idx="35221">
                  <c:v>1400</c:v>
                </c:pt>
                <c:pt idx="35222">
                  <c:v>1400</c:v>
                </c:pt>
                <c:pt idx="35223">
                  <c:v>1400</c:v>
                </c:pt>
                <c:pt idx="35224">
                  <c:v>1400</c:v>
                </c:pt>
                <c:pt idx="35225">
                  <c:v>1400</c:v>
                </c:pt>
                <c:pt idx="35226">
                  <c:v>1400</c:v>
                </c:pt>
                <c:pt idx="35227">
                  <c:v>1400</c:v>
                </c:pt>
                <c:pt idx="35228">
                  <c:v>1400</c:v>
                </c:pt>
                <c:pt idx="35229">
                  <c:v>1400</c:v>
                </c:pt>
                <c:pt idx="35230">
                  <c:v>1400</c:v>
                </c:pt>
                <c:pt idx="35231">
                  <c:v>1400</c:v>
                </c:pt>
                <c:pt idx="35232">
                  <c:v>1400</c:v>
                </c:pt>
                <c:pt idx="35233">
                  <c:v>1400</c:v>
                </c:pt>
                <c:pt idx="35234">
                  <c:v>1400</c:v>
                </c:pt>
                <c:pt idx="35235">
                  <c:v>1400</c:v>
                </c:pt>
                <c:pt idx="35236">
                  <c:v>1400</c:v>
                </c:pt>
                <c:pt idx="35237">
                  <c:v>1400</c:v>
                </c:pt>
                <c:pt idx="35238">
                  <c:v>1400</c:v>
                </c:pt>
                <c:pt idx="35239">
                  <c:v>1400</c:v>
                </c:pt>
                <c:pt idx="35240">
                  <c:v>1400</c:v>
                </c:pt>
                <c:pt idx="35241">
                  <c:v>1400</c:v>
                </c:pt>
                <c:pt idx="35242">
                  <c:v>1400</c:v>
                </c:pt>
                <c:pt idx="35243">
                  <c:v>1400</c:v>
                </c:pt>
                <c:pt idx="35244">
                  <c:v>1400</c:v>
                </c:pt>
                <c:pt idx="35245">
                  <c:v>1400</c:v>
                </c:pt>
                <c:pt idx="35246">
                  <c:v>1400</c:v>
                </c:pt>
                <c:pt idx="35247">
                  <c:v>1400</c:v>
                </c:pt>
                <c:pt idx="35248">
                  <c:v>1400</c:v>
                </c:pt>
                <c:pt idx="35249">
                  <c:v>1400</c:v>
                </c:pt>
                <c:pt idx="35250">
                  <c:v>1400</c:v>
                </c:pt>
                <c:pt idx="35251">
                  <c:v>1400</c:v>
                </c:pt>
                <c:pt idx="35252">
                  <c:v>1400</c:v>
                </c:pt>
                <c:pt idx="35253">
                  <c:v>1400</c:v>
                </c:pt>
                <c:pt idx="35254">
                  <c:v>1400</c:v>
                </c:pt>
                <c:pt idx="35255">
                  <c:v>1400</c:v>
                </c:pt>
                <c:pt idx="35256">
                  <c:v>1400</c:v>
                </c:pt>
                <c:pt idx="35257">
                  <c:v>1400</c:v>
                </c:pt>
                <c:pt idx="35258">
                  <c:v>1400</c:v>
                </c:pt>
                <c:pt idx="35259">
                  <c:v>1400</c:v>
                </c:pt>
                <c:pt idx="35260">
                  <c:v>1400</c:v>
                </c:pt>
                <c:pt idx="35261">
                  <c:v>1400</c:v>
                </c:pt>
                <c:pt idx="35262">
                  <c:v>1400</c:v>
                </c:pt>
                <c:pt idx="35263">
                  <c:v>1400</c:v>
                </c:pt>
                <c:pt idx="35264">
                  <c:v>1400</c:v>
                </c:pt>
                <c:pt idx="35265">
                  <c:v>1400</c:v>
                </c:pt>
                <c:pt idx="35266">
                  <c:v>1400</c:v>
                </c:pt>
                <c:pt idx="35267">
                  <c:v>1400</c:v>
                </c:pt>
                <c:pt idx="35268">
                  <c:v>1400</c:v>
                </c:pt>
                <c:pt idx="35269">
                  <c:v>1400</c:v>
                </c:pt>
                <c:pt idx="35270">
                  <c:v>1400</c:v>
                </c:pt>
                <c:pt idx="35271">
                  <c:v>1400</c:v>
                </c:pt>
                <c:pt idx="35272">
                  <c:v>1400</c:v>
                </c:pt>
                <c:pt idx="35273">
                  <c:v>1400</c:v>
                </c:pt>
                <c:pt idx="35274">
                  <c:v>1400</c:v>
                </c:pt>
                <c:pt idx="35275">
                  <c:v>1400</c:v>
                </c:pt>
                <c:pt idx="35276">
                  <c:v>1400</c:v>
                </c:pt>
              </c:numCache>
            </c:numRef>
          </c:yVal>
          <c:smooth val="0"/>
          <c:extLst>
            <c:ext xmlns:c16="http://schemas.microsoft.com/office/drawing/2014/chart" uri="{C3380CC4-5D6E-409C-BE32-E72D297353CC}">
              <c16:uniqueId val="{00000000-0A2E-4E72-8996-C406F8D11E54}"/>
            </c:ext>
          </c:extLst>
        </c:ser>
        <c:ser>
          <c:idx val="2"/>
          <c:order val="2"/>
          <c:tx>
            <c:v>Q-MVR</c:v>
          </c:tx>
          <c:spPr>
            <a:ln w="6350" cap="rnd">
              <a:solidFill>
                <a:sysClr val="windowText" lastClr="000000"/>
              </a:solidFill>
              <a:prstDash val="lgDashDot"/>
              <a:round/>
            </a:ln>
            <a:effectLst/>
          </c:spPr>
          <c:marker>
            <c:symbol val="none"/>
          </c:marker>
          <c:xVal>
            <c:numRef>
              <c:f>'[feed flow at 970 hrs onward 2.xlsx]feed flow at 970 hrs onward'!$A$3:$A$35279</c:f>
              <c:numCache>
                <c:formatCode>0.00</c:formatCode>
                <c:ptCount val="35277"/>
                <c:pt idx="0">
                  <c:v>0</c:v>
                </c:pt>
                <c:pt idx="1">
                  <c:v>0</c:v>
                </c:pt>
                <c:pt idx="2">
                  <c:v>9.9999999999909051E-3</c:v>
                </c:pt>
                <c:pt idx="3">
                  <c:v>9.9999999999909051E-3</c:v>
                </c:pt>
                <c:pt idx="4">
                  <c:v>1.999999999998181E-2</c:v>
                </c:pt>
                <c:pt idx="5">
                  <c:v>2.9999999999972715E-2</c:v>
                </c:pt>
                <c:pt idx="6">
                  <c:v>2.9999999999972715E-2</c:v>
                </c:pt>
                <c:pt idx="7">
                  <c:v>3.999999999996362E-2</c:v>
                </c:pt>
                <c:pt idx="8">
                  <c:v>3.999999999996362E-2</c:v>
                </c:pt>
                <c:pt idx="9">
                  <c:v>4.9999999999954525E-2</c:v>
                </c:pt>
                <c:pt idx="10">
                  <c:v>4.9999999999954525E-2</c:v>
                </c:pt>
                <c:pt idx="11">
                  <c:v>5.999999999994543E-2</c:v>
                </c:pt>
                <c:pt idx="12">
                  <c:v>5.999999999994543E-2</c:v>
                </c:pt>
                <c:pt idx="13">
                  <c:v>6.9999999999936335E-2</c:v>
                </c:pt>
                <c:pt idx="14">
                  <c:v>7.999999999992724E-2</c:v>
                </c:pt>
                <c:pt idx="15">
                  <c:v>7.999999999992724E-2</c:v>
                </c:pt>
                <c:pt idx="16">
                  <c:v>8.9999999999918145E-2</c:v>
                </c:pt>
                <c:pt idx="17">
                  <c:v>8.9999999999918145E-2</c:v>
                </c:pt>
                <c:pt idx="18">
                  <c:v>9.9999999999909051E-2</c:v>
                </c:pt>
                <c:pt idx="19">
                  <c:v>9.9999999999909051E-2</c:v>
                </c:pt>
                <c:pt idx="20">
                  <c:v>0.10999999999989996</c:v>
                </c:pt>
                <c:pt idx="21">
                  <c:v>0.10999999999989996</c:v>
                </c:pt>
                <c:pt idx="22">
                  <c:v>0.11999999999989086</c:v>
                </c:pt>
                <c:pt idx="23">
                  <c:v>0.13000000000010914</c:v>
                </c:pt>
                <c:pt idx="24">
                  <c:v>0.13000000000010914</c:v>
                </c:pt>
                <c:pt idx="25">
                  <c:v>0.14000000000010004</c:v>
                </c:pt>
                <c:pt idx="26">
                  <c:v>0.14000000000010004</c:v>
                </c:pt>
                <c:pt idx="27">
                  <c:v>0.15000000000009095</c:v>
                </c:pt>
                <c:pt idx="28">
                  <c:v>0.15000000000009095</c:v>
                </c:pt>
                <c:pt idx="29">
                  <c:v>0.16000000000008185</c:v>
                </c:pt>
                <c:pt idx="30">
                  <c:v>0.16000000000008185</c:v>
                </c:pt>
                <c:pt idx="31">
                  <c:v>0.17000000000007276</c:v>
                </c:pt>
                <c:pt idx="32">
                  <c:v>0.18000000000006366</c:v>
                </c:pt>
                <c:pt idx="33">
                  <c:v>0.18000000000006366</c:v>
                </c:pt>
                <c:pt idx="34">
                  <c:v>0.19000000000005457</c:v>
                </c:pt>
                <c:pt idx="35">
                  <c:v>0.19000000000005457</c:v>
                </c:pt>
                <c:pt idx="36">
                  <c:v>0.20000000000004547</c:v>
                </c:pt>
                <c:pt idx="37">
                  <c:v>0.20000000000004547</c:v>
                </c:pt>
                <c:pt idx="38">
                  <c:v>0.21000000000003638</c:v>
                </c:pt>
                <c:pt idx="39">
                  <c:v>0.21000000000003638</c:v>
                </c:pt>
                <c:pt idx="40">
                  <c:v>0.22000000000002728</c:v>
                </c:pt>
                <c:pt idx="41">
                  <c:v>0.23000000000001819</c:v>
                </c:pt>
                <c:pt idx="42">
                  <c:v>0.23000000000001819</c:v>
                </c:pt>
                <c:pt idx="43">
                  <c:v>0.24000000000000909</c:v>
                </c:pt>
                <c:pt idx="44">
                  <c:v>0.24000000000000909</c:v>
                </c:pt>
                <c:pt idx="45">
                  <c:v>0.25</c:v>
                </c:pt>
                <c:pt idx="46">
                  <c:v>0.25</c:v>
                </c:pt>
                <c:pt idx="47">
                  <c:v>0.25999999999999091</c:v>
                </c:pt>
                <c:pt idx="48">
                  <c:v>0.25999999999999091</c:v>
                </c:pt>
                <c:pt idx="49">
                  <c:v>0.26999999999998181</c:v>
                </c:pt>
                <c:pt idx="50">
                  <c:v>0.27999999999997272</c:v>
                </c:pt>
                <c:pt idx="51">
                  <c:v>0.27999999999997272</c:v>
                </c:pt>
                <c:pt idx="52">
                  <c:v>0.28999999999996362</c:v>
                </c:pt>
                <c:pt idx="53">
                  <c:v>0.28999999999996362</c:v>
                </c:pt>
                <c:pt idx="54">
                  <c:v>0.29999999999995453</c:v>
                </c:pt>
                <c:pt idx="55">
                  <c:v>0.29999999999995453</c:v>
                </c:pt>
                <c:pt idx="56">
                  <c:v>0.30999999999994543</c:v>
                </c:pt>
                <c:pt idx="57">
                  <c:v>0.30999999999994543</c:v>
                </c:pt>
                <c:pt idx="58">
                  <c:v>0.31999999999993634</c:v>
                </c:pt>
                <c:pt idx="59">
                  <c:v>0.32999999999992724</c:v>
                </c:pt>
                <c:pt idx="60">
                  <c:v>0.32999999999992724</c:v>
                </c:pt>
                <c:pt idx="61">
                  <c:v>0.33999999999991815</c:v>
                </c:pt>
                <c:pt idx="62">
                  <c:v>0.33999999999991815</c:v>
                </c:pt>
                <c:pt idx="63">
                  <c:v>0.34999999999990905</c:v>
                </c:pt>
                <c:pt idx="64">
                  <c:v>0.34999999999990905</c:v>
                </c:pt>
                <c:pt idx="65">
                  <c:v>0.35999999999989996</c:v>
                </c:pt>
                <c:pt idx="66">
                  <c:v>0.35999999999989996</c:v>
                </c:pt>
                <c:pt idx="67">
                  <c:v>0.36999999999989086</c:v>
                </c:pt>
                <c:pt idx="68">
                  <c:v>0.38000000000010914</c:v>
                </c:pt>
                <c:pt idx="69">
                  <c:v>0.38000000000010914</c:v>
                </c:pt>
                <c:pt idx="70">
                  <c:v>0.39000000000010004</c:v>
                </c:pt>
                <c:pt idx="71">
                  <c:v>0.39000000000010004</c:v>
                </c:pt>
                <c:pt idx="72">
                  <c:v>0.40000000000009095</c:v>
                </c:pt>
                <c:pt idx="73">
                  <c:v>0.40000000000009095</c:v>
                </c:pt>
                <c:pt idx="74">
                  <c:v>0.41000000000008185</c:v>
                </c:pt>
                <c:pt idx="75">
                  <c:v>0.41000000000008185</c:v>
                </c:pt>
                <c:pt idx="76">
                  <c:v>0.42000000000007276</c:v>
                </c:pt>
                <c:pt idx="77">
                  <c:v>0.43000000000006366</c:v>
                </c:pt>
                <c:pt idx="78">
                  <c:v>0.43000000000006366</c:v>
                </c:pt>
                <c:pt idx="79">
                  <c:v>0.44000000000005457</c:v>
                </c:pt>
                <c:pt idx="80">
                  <c:v>0.44000000000005457</c:v>
                </c:pt>
                <c:pt idx="81">
                  <c:v>0.45000000000004547</c:v>
                </c:pt>
                <c:pt idx="82">
                  <c:v>0.45000000000004547</c:v>
                </c:pt>
                <c:pt idx="83">
                  <c:v>0.46000000000003638</c:v>
                </c:pt>
                <c:pt idx="84">
                  <c:v>0.46000000000003638</c:v>
                </c:pt>
                <c:pt idx="85">
                  <c:v>0.47000000000002728</c:v>
                </c:pt>
                <c:pt idx="86">
                  <c:v>0.48000000000001819</c:v>
                </c:pt>
                <c:pt idx="87">
                  <c:v>0.48000000000001819</c:v>
                </c:pt>
                <c:pt idx="88">
                  <c:v>0.49000000000000909</c:v>
                </c:pt>
                <c:pt idx="89">
                  <c:v>0.49000000000000909</c:v>
                </c:pt>
                <c:pt idx="90">
                  <c:v>0.5</c:v>
                </c:pt>
                <c:pt idx="91">
                  <c:v>0.5</c:v>
                </c:pt>
                <c:pt idx="92">
                  <c:v>0.50999999999999091</c:v>
                </c:pt>
                <c:pt idx="93">
                  <c:v>0.50999999999999091</c:v>
                </c:pt>
                <c:pt idx="94">
                  <c:v>0.51999999999998181</c:v>
                </c:pt>
                <c:pt idx="95">
                  <c:v>0.52999999999997272</c:v>
                </c:pt>
                <c:pt idx="96">
                  <c:v>0.52999999999997272</c:v>
                </c:pt>
                <c:pt idx="97">
                  <c:v>0.53999999999996362</c:v>
                </c:pt>
                <c:pt idx="98">
                  <c:v>0.53999999999996362</c:v>
                </c:pt>
                <c:pt idx="99">
                  <c:v>0.54999999999995453</c:v>
                </c:pt>
                <c:pt idx="100">
                  <c:v>0.54999999999995453</c:v>
                </c:pt>
                <c:pt idx="101">
                  <c:v>0.55999999999994543</c:v>
                </c:pt>
                <c:pt idx="102">
                  <c:v>0.55999999999994543</c:v>
                </c:pt>
                <c:pt idx="103">
                  <c:v>0.56999999999993634</c:v>
                </c:pt>
                <c:pt idx="104">
                  <c:v>0.57999999999992724</c:v>
                </c:pt>
                <c:pt idx="105">
                  <c:v>0.57999999999992724</c:v>
                </c:pt>
                <c:pt idx="106">
                  <c:v>0.58999999999991815</c:v>
                </c:pt>
                <c:pt idx="107">
                  <c:v>0.58999999999991815</c:v>
                </c:pt>
                <c:pt idx="108">
                  <c:v>0.59999999999990905</c:v>
                </c:pt>
                <c:pt idx="109">
                  <c:v>0.59999999999990905</c:v>
                </c:pt>
                <c:pt idx="110">
                  <c:v>0.60999999999989996</c:v>
                </c:pt>
                <c:pt idx="111">
                  <c:v>0.60999999999989996</c:v>
                </c:pt>
                <c:pt idx="112">
                  <c:v>0.61999999999989086</c:v>
                </c:pt>
                <c:pt idx="113">
                  <c:v>0.63000000000010914</c:v>
                </c:pt>
                <c:pt idx="114">
                  <c:v>0.63000000000010914</c:v>
                </c:pt>
                <c:pt idx="115">
                  <c:v>0.64000000000010004</c:v>
                </c:pt>
                <c:pt idx="116">
                  <c:v>0.64000000000010004</c:v>
                </c:pt>
                <c:pt idx="117">
                  <c:v>0.65000000000009095</c:v>
                </c:pt>
                <c:pt idx="118">
                  <c:v>0.65000000000009095</c:v>
                </c:pt>
                <c:pt idx="119">
                  <c:v>0.66000000000008185</c:v>
                </c:pt>
                <c:pt idx="120">
                  <c:v>0.66000000000008185</c:v>
                </c:pt>
                <c:pt idx="121">
                  <c:v>0.67000000000007276</c:v>
                </c:pt>
                <c:pt idx="122">
                  <c:v>0.68000000000006366</c:v>
                </c:pt>
                <c:pt idx="123">
                  <c:v>0.68000000000006366</c:v>
                </c:pt>
                <c:pt idx="124">
                  <c:v>0.69000000000005457</c:v>
                </c:pt>
                <c:pt idx="125">
                  <c:v>0.69000000000005457</c:v>
                </c:pt>
                <c:pt idx="126">
                  <c:v>0.70000000000004547</c:v>
                </c:pt>
                <c:pt idx="127">
                  <c:v>0.70000000000004547</c:v>
                </c:pt>
                <c:pt idx="128">
                  <c:v>0.71000000000003638</c:v>
                </c:pt>
                <c:pt idx="129">
                  <c:v>0.71000000000003638</c:v>
                </c:pt>
                <c:pt idx="130">
                  <c:v>0.72000000000002728</c:v>
                </c:pt>
                <c:pt idx="131">
                  <c:v>0.73000000000001819</c:v>
                </c:pt>
                <c:pt idx="132">
                  <c:v>0.73000000000001819</c:v>
                </c:pt>
                <c:pt idx="133">
                  <c:v>0.74000000000000909</c:v>
                </c:pt>
                <c:pt idx="134">
                  <c:v>0.74000000000000909</c:v>
                </c:pt>
                <c:pt idx="135">
                  <c:v>0.75</c:v>
                </c:pt>
                <c:pt idx="136">
                  <c:v>0.75</c:v>
                </c:pt>
                <c:pt idx="137">
                  <c:v>0.75999999999999091</c:v>
                </c:pt>
                <c:pt idx="138">
                  <c:v>0.75999999999999091</c:v>
                </c:pt>
                <c:pt idx="139">
                  <c:v>0.76999999999998181</c:v>
                </c:pt>
                <c:pt idx="140">
                  <c:v>0.77999999999997272</c:v>
                </c:pt>
                <c:pt idx="141">
                  <c:v>0.77999999999997272</c:v>
                </c:pt>
                <c:pt idx="142">
                  <c:v>0.78999999999996362</c:v>
                </c:pt>
                <c:pt idx="143">
                  <c:v>0.78999999999996362</c:v>
                </c:pt>
                <c:pt idx="144">
                  <c:v>0.79999999999995453</c:v>
                </c:pt>
                <c:pt idx="145">
                  <c:v>0.79999999999995453</c:v>
                </c:pt>
                <c:pt idx="146">
                  <c:v>0.80999999999994543</c:v>
                </c:pt>
                <c:pt idx="147">
                  <c:v>0.80999999999994543</c:v>
                </c:pt>
                <c:pt idx="148">
                  <c:v>0.81999999999993634</c:v>
                </c:pt>
                <c:pt idx="149">
                  <c:v>0.82999999999992724</c:v>
                </c:pt>
                <c:pt idx="150">
                  <c:v>0.82999999999992724</c:v>
                </c:pt>
                <c:pt idx="151">
                  <c:v>0.83999999999991815</c:v>
                </c:pt>
                <c:pt idx="152">
                  <c:v>0.83999999999991815</c:v>
                </c:pt>
                <c:pt idx="153">
                  <c:v>0.84999999999990905</c:v>
                </c:pt>
                <c:pt idx="154">
                  <c:v>0.84999999999990905</c:v>
                </c:pt>
                <c:pt idx="155">
                  <c:v>0.85999999999989996</c:v>
                </c:pt>
                <c:pt idx="156">
                  <c:v>0.85999999999989996</c:v>
                </c:pt>
                <c:pt idx="157">
                  <c:v>0.86999999999989086</c:v>
                </c:pt>
                <c:pt idx="158">
                  <c:v>0.88000000000010914</c:v>
                </c:pt>
                <c:pt idx="159">
                  <c:v>0.88000000000010914</c:v>
                </c:pt>
                <c:pt idx="160">
                  <c:v>0.89000000000010004</c:v>
                </c:pt>
                <c:pt idx="161">
                  <c:v>0.89000000000010004</c:v>
                </c:pt>
                <c:pt idx="162">
                  <c:v>0.90000000000009095</c:v>
                </c:pt>
                <c:pt idx="163">
                  <c:v>0.90000000000009095</c:v>
                </c:pt>
                <c:pt idx="164">
                  <c:v>0.91000000000008185</c:v>
                </c:pt>
                <c:pt idx="165">
                  <c:v>0.91000000000008185</c:v>
                </c:pt>
                <c:pt idx="166">
                  <c:v>0.92000000000007276</c:v>
                </c:pt>
                <c:pt idx="167">
                  <c:v>0.93000000000006366</c:v>
                </c:pt>
                <c:pt idx="168">
                  <c:v>0.93000000000006366</c:v>
                </c:pt>
                <c:pt idx="169">
                  <c:v>0.94000000000005457</c:v>
                </c:pt>
                <c:pt idx="170">
                  <c:v>0.94000000000005457</c:v>
                </c:pt>
                <c:pt idx="171">
                  <c:v>0.95000000000004547</c:v>
                </c:pt>
                <c:pt idx="172">
                  <c:v>0.95000000000004547</c:v>
                </c:pt>
                <c:pt idx="173">
                  <c:v>0.96000000000003638</c:v>
                </c:pt>
                <c:pt idx="174">
                  <c:v>0.96000000000003638</c:v>
                </c:pt>
                <c:pt idx="175">
                  <c:v>0.97000000000002728</c:v>
                </c:pt>
                <c:pt idx="176">
                  <c:v>0.98000000000001819</c:v>
                </c:pt>
                <c:pt idx="177">
                  <c:v>0.98000000000001819</c:v>
                </c:pt>
                <c:pt idx="178">
                  <c:v>0.99000000000000909</c:v>
                </c:pt>
                <c:pt idx="179">
                  <c:v>0.99000000000000909</c:v>
                </c:pt>
                <c:pt idx="180">
                  <c:v>1</c:v>
                </c:pt>
                <c:pt idx="181">
                  <c:v>1</c:v>
                </c:pt>
                <c:pt idx="182">
                  <c:v>1.0099999999999909</c:v>
                </c:pt>
                <c:pt idx="183">
                  <c:v>1.0099999999999909</c:v>
                </c:pt>
                <c:pt idx="184">
                  <c:v>1.0199999999999818</c:v>
                </c:pt>
                <c:pt idx="185">
                  <c:v>1.0299999999999727</c:v>
                </c:pt>
                <c:pt idx="186">
                  <c:v>1.0299999999999727</c:v>
                </c:pt>
                <c:pt idx="187">
                  <c:v>1.0399999999999636</c:v>
                </c:pt>
                <c:pt idx="188">
                  <c:v>1.0399999999999636</c:v>
                </c:pt>
                <c:pt idx="189">
                  <c:v>1.0499999999999545</c:v>
                </c:pt>
                <c:pt idx="190">
                  <c:v>1.0499999999999545</c:v>
                </c:pt>
                <c:pt idx="191">
                  <c:v>1.0599999999999454</c:v>
                </c:pt>
                <c:pt idx="192">
                  <c:v>1.0599999999999454</c:v>
                </c:pt>
                <c:pt idx="193">
                  <c:v>1.0699999999999363</c:v>
                </c:pt>
                <c:pt idx="194">
                  <c:v>1.0799999999999272</c:v>
                </c:pt>
                <c:pt idx="195">
                  <c:v>1.0799999999999272</c:v>
                </c:pt>
                <c:pt idx="196">
                  <c:v>1.0899999999999181</c:v>
                </c:pt>
                <c:pt idx="197">
                  <c:v>1.0899999999999181</c:v>
                </c:pt>
                <c:pt idx="198">
                  <c:v>1.0999999999999091</c:v>
                </c:pt>
                <c:pt idx="199">
                  <c:v>1.0999999999999091</c:v>
                </c:pt>
                <c:pt idx="200">
                  <c:v>1.1099999999999</c:v>
                </c:pt>
                <c:pt idx="201">
                  <c:v>1.1099999999999</c:v>
                </c:pt>
                <c:pt idx="202">
                  <c:v>1.1199999999998909</c:v>
                </c:pt>
                <c:pt idx="203">
                  <c:v>1.1300000000001091</c:v>
                </c:pt>
                <c:pt idx="204">
                  <c:v>1.1300000000001091</c:v>
                </c:pt>
                <c:pt idx="205">
                  <c:v>1.1400000000001</c:v>
                </c:pt>
                <c:pt idx="206">
                  <c:v>1.1400000000001</c:v>
                </c:pt>
                <c:pt idx="207">
                  <c:v>1.1500000000000909</c:v>
                </c:pt>
                <c:pt idx="208">
                  <c:v>1.1500000000000909</c:v>
                </c:pt>
                <c:pt idx="209">
                  <c:v>1.1600000000000819</c:v>
                </c:pt>
                <c:pt idx="210">
                  <c:v>1.1600000000000819</c:v>
                </c:pt>
                <c:pt idx="211">
                  <c:v>1.1700000000000728</c:v>
                </c:pt>
                <c:pt idx="212">
                  <c:v>1.1800000000000637</c:v>
                </c:pt>
                <c:pt idx="213">
                  <c:v>1.1800000000000637</c:v>
                </c:pt>
                <c:pt idx="214">
                  <c:v>1.1900000000000546</c:v>
                </c:pt>
                <c:pt idx="215">
                  <c:v>1.1900000000000546</c:v>
                </c:pt>
                <c:pt idx="216">
                  <c:v>1.2000000000000455</c:v>
                </c:pt>
                <c:pt idx="217">
                  <c:v>1.2000000000000455</c:v>
                </c:pt>
                <c:pt idx="218">
                  <c:v>1.2100000000000364</c:v>
                </c:pt>
                <c:pt idx="219">
                  <c:v>1.2100000000000364</c:v>
                </c:pt>
                <c:pt idx="220">
                  <c:v>1.2200000000000273</c:v>
                </c:pt>
                <c:pt idx="221">
                  <c:v>1.2300000000000182</c:v>
                </c:pt>
                <c:pt idx="222">
                  <c:v>1.2300000000000182</c:v>
                </c:pt>
                <c:pt idx="223">
                  <c:v>1.2400000000000091</c:v>
                </c:pt>
                <c:pt idx="224">
                  <c:v>1.2400000000000091</c:v>
                </c:pt>
                <c:pt idx="225">
                  <c:v>1.25</c:v>
                </c:pt>
                <c:pt idx="226">
                  <c:v>1.25</c:v>
                </c:pt>
                <c:pt idx="227">
                  <c:v>1.2599999999999909</c:v>
                </c:pt>
                <c:pt idx="228">
                  <c:v>1.2599999999999909</c:v>
                </c:pt>
                <c:pt idx="229">
                  <c:v>1.2699999999999818</c:v>
                </c:pt>
                <c:pt idx="230">
                  <c:v>1.2799999999999727</c:v>
                </c:pt>
                <c:pt idx="231">
                  <c:v>1.2799999999999727</c:v>
                </c:pt>
                <c:pt idx="232">
                  <c:v>1.2899999999999636</c:v>
                </c:pt>
                <c:pt idx="233">
                  <c:v>1.2899999999999636</c:v>
                </c:pt>
                <c:pt idx="234">
                  <c:v>1.2999999999999545</c:v>
                </c:pt>
                <c:pt idx="235">
                  <c:v>1.2999999999999545</c:v>
                </c:pt>
                <c:pt idx="236">
                  <c:v>1.3099999999999454</c:v>
                </c:pt>
                <c:pt idx="237">
                  <c:v>1.3099999999999454</c:v>
                </c:pt>
                <c:pt idx="238">
                  <c:v>1.3199999999999363</c:v>
                </c:pt>
                <c:pt idx="239">
                  <c:v>1.3299999999999272</c:v>
                </c:pt>
                <c:pt idx="240">
                  <c:v>1.3299999999999272</c:v>
                </c:pt>
                <c:pt idx="241">
                  <c:v>1.3399999999999181</c:v>
                </c:pt>
                <c:pt idx="242">
                  <c:v>1.3399999999999181</c:v>
                </c:pt>
                <c:pt idx="243">
                  <c:v>1.3499999999999091</c:v>
                </c:pt>
                <c:pt idx="244">
                  <c:v>1.3499999999999091</c:v>
                </c:pt>
                <c:pt idx="245">
                  <c:v>1.3599999999999</c:v>
                </c:pt>
                <c:pt idx="246">
                  <c:v>1.3599999999999</c:v>
                </c:pt>
                <c:pt idx="247">
                  <c:v>1.3699999999998909</c:v>
                </c:pt>
                <c:pt idx="248">
                  <c:v>1.3800000000001091</c:v>
                </c:pt>
                <c:pt idx="249">
                  <c:v>1.3800000000001091</c:v>
                </c:pt>
                <c:pt idx="250">
                  <c:v>1.3900000000001</c:v>
                </c:pt>
                <c:pt idx="251">
                  <c:v>1.3900000000001</c:v>
                </c:pt>
                <c:pt idx="252">
                  <c:v>1.4000000000000909</c:v>
                </c:pt>
                <c:pt idx="253">
                  <c:v>1.4000000000000909</c:v>
                </c:pt>
                <c:pt idx="254">
                  <c:v>1.4100000000000819</c:v>
                </c:pt>
                <c:pt idx="255">
                  <c:v>1.4100000000000819</c:v>
                </c:pt>
                <c:pt idx="256">
                  <c:v>1.4200000000000728</c:v>
                </c:pt>
                <c:pt idx="257">
                  <c:v>1.4300000000000637</c:v>
                </c:pt>
                <c:pt idx="258">
                  <c:v>1.4300000000000637</c:v>
                </c:pt>
                <c:pt idx="259">
                  <c:v>1.4400000000000546</c:v>
                </c:pt>
                <c:pt idx="260">
                  <c:v>1.4400000000000546</c:v>
                </c:pt>
                <c:pt idx="261">
                  <c:v>1.4500000000000455</c:v>
                </c:pt>
                <c:pt idx="262">
                  <c:v>1.4500000000000455</c:v>
                </c:pt>
                <c:pt idx="263">
                  <c:v>1.4600000000000364</c:v>
                </c:pt>
                <c:pt idx="264">
                  <c:v>1.4600000000000364</c:v>
                </c:pt>
                <c:pt idx="265">
                  <c:v>1.4700000000000273</c:v>
                </c:pt>
                <c:pt idx="266">
                  <c:v>1.4800000000000182</c:v>
                </c:pt>
                <c:pt idx="267">
                  <c:v>1.4800000000000182</c:v>
                </c:pt>
                <c:pt idx="268">
                  <c:v>1.4900000000000091</c:v>
                </c:pt>
                <c:pt idx="269">
                  <c:v>1.4900000000000091</c:v>
                </c:pt>
                <c:pt idx="270">
                  <c:v>1.5</c:v>
                </c:pt>
                <c:pt idx="271">
                  <c:v>1.5</c:v>
                </c:pt>
                <c:pt idx="272">
                  <c:v>1.5099999999999909</c:v>
                </c:pt>
                <c:pt idx="273">
                  <c:v>1.5099999999999909</c:v>
                </c:pt>
                <c:pt idx="274">
                  <c:v>1.5199999999999818</c:v>
                </c:pt>
                <c:pt idx="275">
                  <c:v>1.5299999999999727</c:v>
                </c:pt>
                <c:pt idx="276">
                  <c:v>1.5299999999999727</c:v>
                </c:pt>
                <c:pt idx="277">
                  <c:v>1.5399999999999636</c:v>
                </c:pt>
                <c:pt idx="278">
                  <c:v>1.5399999999999636</c:v>
                </c:pt>
                <c:pt idx="279">
                  <c:v>1.5499999999999545</c:v>
                </c:pt>
                <c:pt idx="280">
                  <c:v>1.5499999999999545</c:v>
                </c:pt>
                <c:pt idx="281">
                  <c:v>1.5599999999999454</c:v>
                </c:pt>
                <c:pt idx="282">
                  <c:v>1.5599999999999454</c:v>
                </c:pt>
                <c:pt idx="283">
                  <c:v>1.5699999999999363</c:v>
                </c:pt>
                <c:pt idx="284">
                  <c:v>1.5799999999999272</c:v>
                </c:pt>
                <c:pt idx="285">
                  <c:v>1.5799999999999272</c:v>
                </c:pt>
                <c:pt idx="286">
                  <c:v>1.5899999999999181</c:v>
                </c:pt>
                <c:pt idx="287">
                  <c:v>1.5899999999999181</c:v>
                </c:pt>
                <c:pt idx="288">
                  <c:v>1.5999999999999091</c:v>
                </c:pt>
                <c:pt idx="289">
                  <c:v>1.5999999999999091</c:v>
                </c:pt>
                <c:pt idx="290">
                  <c:v>1.6099999999999</c:v>
                </c:pt>
                <c:pt idx="291">
                  <c:v>1.6099999999999</c:v>
                </c:pt>
                <c:pt idx="292">
                  <c:v>1.6199999999998909</c:v>
                </c:pt>
                <c:pt idx="293">
                  <c:v>1.6300000000001091</c:v>
                </c:pt>
                <c:pt idx="294">
                  <c:v>1.6300000000001091</c:v>
                </c:pt>
                <c:pt idx="295">
                  <c:v>1.6400000000001</c:v>
                </c:pt>
                <c:pt idx="296">
                  <c:v>1.6400000000001</c:v>
                </c:pt>
                <c:pt idx="297">
                  <c:v>1.6500000000000909</c:v>
                </c:pt>
                <c:pt idx="298">
                  <c:v>1.6500000000000909</c:v>
                </c:pt>
                <c:pt idx="299">
                  <c:v>1.6600000000000819</c:v>
                </c:pt>
                <c:pt idx="300">
                  <c:v>1.6600000000000819</c:v>
                </c:pt>
                <c:pt idx="301">
                  <c:v>1.6700000000000728</c:v>
                </c:pt>
                <c:pt idx="302">
                  <c:v>1.6800000000000637</c:v>
                </c:pt>
                <c:pt idx="303">
                  <c:v>1.6800000000000637</c:v>
                </c:pt>
                <c:pt idx="304">
                  <c:v>1.6900000000000546</c:v>
                </c:pt>
                <c:pt idx="305">
                  <c:v>1.6900000000000546</c:v>
                </c:pt>
                <c:pt idx="306">
                  <c:v>1.7000000000000455</c:v>
                </c:pt>
                <c:pt idx="307">
                  <c:v>1.7000000000000455</c:v>
                </c:pt>
                <c:pt idx="308">
                  <c:v>1.7100000000000364</c:v>
                </c:pt>
                <c:pt idx="309">
                  <c:v>1.7100000000000364</c:v>
                </c:pt>
                <c:pt idx="310">
                  <c:v>1.7200000000000273</c:v>
                </c:pt>
                <c:pt idx="311">
                  <c:v>1.7300000000000182</c:v>
                </c:pt>
                <c:pt idx="312">
                  <c:v>1.7300000000000182</c:v>
                </c:pt>
                <c:pt idx="313">
                  <c:v>1.7400000000000091</c:v>
                </c:pt>
                <c:pt idx="314">
                  <c:v>1.7400000000000091</c:v>
                </c:pt>
                <c:pt idx="315">
                  <c:v>1.75</c:v>
                </c:pt>
                <c:pt idx="316">
                  <c:v>1.75</c:v>
                </c:pt>
                <c:pt idx="317">
                  <c:v>1.7599999999999909</c:v>
                </c:pt>
                <c:pt idx="318">
                  <c:v>1.7599999999999909</c:v>
                </c:pt>
                <c:pt idx="319">
                  <c:v>1.7699999999999818</c:v>
                </c:pt>
                <c:pt idx="320">
                  <c:v>1.7799999999999727</c:v>
                </c:pt>
                <c:pt idx="321">
                  <c:v>1.7799999999999727</c:v>
                </c:pt>
                <c:pt idx="322">
                  <c:v>1.7899999999999636</c:v>
                </c:pt>
                <c:pt idx="323">
                  <c:v>1.7899999999999636</c:v>
                </c:pt>
                <c:pt idx="324">
                  <c:v>1.7999999999999545</c:v>
                </c:pt>
                <c:pt idx="325">
                  <c:v>1.7999999999999545</c:v>
                </c:pt>
                <c:pt idx="326">
                  <c:v>1.8099999999999454</c:v>
                </c:pt>
                <c:pt idx="327">
                  <c:v>1.8099999999999454</c:v>
                </c:pt>
                <c:pt idx="328">
                  <c:v>1.8199999999999363</c:v>
                </c:pt>
                <c:pt idx="329">
                  <c:v>1.8299999999999272</c:v>
                </c:pt>
                <c:pt idx="330">
                  <c:v>1.8299999999999272</c:v>
                </c:pt>
                <c:pt idx="331">
                  <c:v>1.8399999999999181</c:v>
                </c:pt>
                <c:pt idx="332">
                  <c:v>1.8399999999999181</c:v>
                </c:pt>
                <c:pt idx="333">
                  <c:v>1.8499999999999091</c:v>
                </c:pt>
                <c:pt idx="334">
                  <c:v>1.8499999999999091</c:v>
                </c:pt>
                <c:pt idx="335">
                  <c:v>1.8599999999999</c:v>
                </c:pt>
                <c:pt idx="336">
                  <c:v>1.8599999999999</c:v>
                </c:pt>
                <c:pt idx="337">
                  <c:v>1.8699999999998909</c:v>
                </c:pt>
                <c:pt idx="338">
                  <c:v>1.8800000000001091</c:v>
                </c:pt>
                <c:pt idx="339">
                  <c:v>1.8800000000001091</c:v>
                </c:pt>
                <c:pt idx="340">
                  <c:v>1.8900000000001</c:v>
                </c:pt>
                <c:pt idx="341">
                  <c:v>1.8900000000001</c:v>
                </c:pt>
                <c:pt idx="342">
                  <c:v>1.9000000000000909</c:v>
                </c:pt>
                <c:pt idx="343">
                  <c:v>1.9000000000000909</c:v>
                </c:pt>
                <c:pt idx="344">
                  <c:v>1.9100000000000819</c:v>
                </c:pt>
                <c:pt idx="345">
                  <c:v>1.9100000000000819</c:v>
                </c:pt>
                <c:pt idx="346">
                  <c:v>1.9200000000000728</c:v>
                </c:pt>
                <c:pt idx="347">
                  <c:v>1.9300000000000637</c:v>
                </c:pt>
                <c:pt idx="348">
                  <c:v>1.9300000000000637</c:v>
                </c:pt>
                <c:pt idx="349">
                  <c:v>1.9400000000000546</c:v>
                </c:pt>
                <c:pt idx="350">
                  <c:v>1.9400000000000546</c:v>
                </c:pt>
                <c:pt idx="351">
                  <c:v>1.9500000000000455</c:v>
                </c:pt>
                <c:pt idx="352">
                  <c:v>1.9500000000000455</c:v>
                </c:pt>
                <c:pt idx="353">
                  <c:v>1.9600000000000364</c:v>
                </c:pt>
                <c:pt idx="354">
                  <c:v>1.9600000000000364</c:v>
                </c:pt>
                <c:pt idx="355">
                  <c:v>1.9700000000000273</c:v>
                </c:pt>
                <c:pt idx="356">
                  <c:v>1.9800000000000182</c:v>
                </c:pt>
                <c:pt idx="357">
                  <c:v>1.9800000000000182</c:v>
                </c:pt>
                <c:pt idx="358">
                  <c:v>1.9900000000000091</c:v>
                </c:pt>
                <c:pt idx="359">
                  <c:v>1.9900000000000091</c:v>
                </c:pt>
                <c:pt idx="360">
                  <c:v>2</c:v>
                </c:pt>
                <c:pt idx="361">
                  <c:v>2</c:v>
                </c:pt>
                <c:pt idx="362">
                  <c:v>2.0099999999999909</c:v>
                </c:pt>
                <c:pt idx="363">
                  <c:v>2.0099999999999909</c:v>
                </c:pt>
                <c:pt idx="364">
                  <c:v>2.0199999999999818</c:v>
                </c:pt>
                <c:pt idx="365">
                  <c:v>2.0299999999999727</c:v>
                </c:pt>
                <c:pt idx="366">
                  <c:v>2.0299999999999727</c:v>
                </c:pt>
                <c:pt idx="367">
                  <c:v>2.0399999999999636</c:v>
                </c:pt>
                <c:pt idx="368">
                  <c:v>2.0399999999999636</c:v>
                </c:pt>
                <c:pt idx="369">
                  <c:v>2.0499999999999545</c:v>
                </c:pt>
                <c:pt idx="370">
                  <c:v>2.0499999999999545</c:v>
                </c:pt>
                <c:pt idx="371">
                  <c:v>2.0599999999999454</c:v>
                </c:pt>
                <c:pt idx="372">
                  <c:v>2.0599999999999454</c:v>
                </c:pt>
                <c:pt idx="373">
                  <c:v>2.0699999999999363</c:v>
                </c:pt>
                <c:pt idx="374">
                  <c:v>2.0799999999999272</c:v>
                </c:pt>
                <c:pt idx="375">
                  <c:v>2.0799999999999272</c:v>
                </c:pt>
                <c:pt idx="376">
                  <c:v>2.0899999999999181</c:v>
                </c:pt>
                <c:pt idx="377">
                  <c:v>2.0899999999999181</c:v>
                </c:pt>
                <c:pt idx="378">
                  <c:v>2.0999999999999091</c:v>
                </c:pt>
                <c:pt idx="379">
                  <c:v>2.0999999999999091</c:v>
                </c:pt>
                <c:pt idx="380">
                  <c:v>2.1099999999999</c:v>
                </c:pt>
                <c:pt idx="381">
                  <c:v>2.1099999999999</c:v>
                </c:pt>
                <c:pt idx="382">
                  <c:v>2.1199999999998909</c:v>
                </c:pt>
                <c:pt idx="383">
                  <c:v>2.1300000000001091</c:v>
                </c:pt>
                <c:pt idx="384">
                  <c:v>2.1300000000001091</c:v>
                </c:pt>
                <c:pt idx="385">
                  <c:v>2.1400000000001</c:v>
                </c:pt>
                <c:pt idx="386">
                  <c:v>2.1400000000001</c:v>
                </c:pt>
                <c:pt idx="387">
                  <c:v>2.1500000000000909</c:v>
                </c:pt>
                <c:pt idx="388">
                  <c:v>2.1500000000000909</c:v>
                </c:pt>
                <c:pt idx="389">
                  <c:v>2.1600000000000819</c:v>
                </c:pt>
                <c:pt idx="390">
                  <c:v>2.1600000000000819</c:v>
                </c:pt>
                <c:pt idx="391">
                  <c:v>2.1700000000000728</c:v>
                </c:pt>
                <c:pt idx="392">
                  <c:v>2.1800000000000637</c:v>
                </c:pt>
                <c:pt idx="393">
                  <c:v>2.1800000000000637</c:v>
                </c:pt>
                <c:pt idx="394">
                  <c:v>2.1900000000000546</c:v>
                </c:pt>
                <c:pt idx="395">
                  <c:v>2.1900000000000546</c:v>
                </c:pt>
                <c:pt idx="396">
                  <c:v>2.2000000000000455</c:v>
                </c:pt>
                <c:pt idx="397">
                  <c:v>2.2000000000000455</c:v>
                </c:pt>
                <c:pt idx="398">
                  <c:v>2.2100000000000364</c:v>
                </c:pt>
                <c:pt idx="399">
                  <c:v>2.2100000000000364</c:v>
                </c:pt>
                <c:pt idx="400">
                  <c:v>2.2200000000000273</c:v>
                </c:pt>
                <c:pt idx="401">
                  <c:v>2.2300000000000182</c:v>
                </c:pt>
                <c:pt idx="402">
                  <c:v>2.2300000000000182</c:v>
                </c:pt>
                <c:pt idx="403">
                  <c:v>2.2400000000000091</c:v>
                </c:pt>
                <c:pt idx="404">
                  <c:v>2.2400000000000091</c:v>
                </c:pt>
                <c:pt idx="405">
                  <c:v>2.25</c:v>
                </c:pt>
                <c:pt idx="406">
                  <c:v>2.25</c:v>
                </c:pt>
                <c:pt idx="407">
                  <c:v>2.2599999999999909</c:v>
                </c:pt>
                <c:pt idx="408">
                  <c:v>2.2599999999999909</c:v>
                </c:pt>
                <c:pt idx="409">
                  <c:v>2.2699999999999818</c:v>
                </c:pt>
                <c:pt idx="410">
                  <c:v>2.2799999999999727</c:v>
                </c:pt>
                <c:pt idx="411">
                  <c:v>2.2799999999999727</c:v>
                </c:pt>
                <c:pt idx="412">
                  <c:v>2.2899999999999636</c:v>
                </c:pt>
                <c:pt idx="413">
                  <c:v>2.2899999999999636</c:v>
                </c:pt>
                <c:pt idx="414">
                  <c:v>2.2999999999999545</c:v>
                </c:pt>
                <c:pt idx="415">
                  <c:v>2.2999999999999545</c:v>
                </c:pt>
                <c:pt idx="416">
                  <c:v>2.3099999999999454</c:v>
                </c:pt>
                <c:pt idx="417">
                  <c:v>2.3099999999999454</c:v>
                </c:pt>
                <c:pt idx="418">
                  <c:v>2.3199999999999363</c:v>
                </c:pt>
                <c:pt idx="419">
                  <c:v>2.3299999999999272</c:v>
                </c:pt>
                <c:pt idx="420">
                  <c:v>2.3299999999999272</c:v>
                </c:pt>
                <c:pt idx="421">
                  <c:v>2.3399999999999181</c:v>
                </c:pt>
                <c:pt idx="422">
                  <c:v>2.3399999999999181</c:v>
                </c:pt>
                <c:pt idx="423">
                  <c:v>2.3499999999999091</c:v>
                </c:pt>
                <c:pt idx="424">
                  <c:v>2.3499999999999091</c:v>
                </c:pt>
                <c:pt idx="425">
                  <c:v>2.3599999999999</c:v>
                </c:pt>
                <c:pt idx="426">
                  <c:v>2.3599999999999</c:v>
                </c:pt>
                <c:pt idx="427">
                  <c:v>2.3699999999998909</c:v>
                </c:pt>
                <c:pt idx="428">
                  <c:v>2.3800000000001091</c:v>
                </c:pt>
                <c:pt idx="429">
                  <c:v>2.3800000000001091</c:v>
                </c:pt>
                <c:pt idx="430">
                  <c:v>2.3900000000001</c:v>
                </c:pt>
                <c:pt idx="431">
                  <c:v>2.3900000000001</c:v>
                </c:pt>
                <c:pt idx="432">
                  <c:v>2.4000000000000909</c:v>
                </c:pt>
                <c:pt idx="433">
                  <c:v>2.4000000000000909</c:v>
                </c:pt>
                <c:pt idx="434">
                  <c:v>2.4100000000000819</c:v>
                </c:pt>
                <c:pt idx="435">
                  <c:v>2.4100000000000819</c:v>
                </c:pt>
                <c:pt idx="436">
                  <c:v>2.4200000000000728</c:v>
                </c:pt>
                <c:pt idx="437">
                  <c:v>2.4300000000000637</c:v>
                </c:pt>
                <c:pt idx="438">
                  <c:v>2.4300000000000637</c:v>
                </c:pt>
                <c:pt idx="439">
                  <c:v>2.4400000000000546</c:v>
                </c:pt>
                <c:pt idx="440">
                  <c:v>2.4400000000000546</c:v>
                </c:pt>
                <c:pt idx="441">
                  <c:v>2.4500000000000455</c:v>
                </c:pt>
                <c:pt idx="442">
                  <c:v>2.4500000000000455</c:v>
                </c:pt>
                <c:pt idx="443">
                  <c:v>2.4600000000000364</c:v>
                </c:pt>
                <c:pt idx="444">
                  <c:v>2.4600000000000364</c:v>
                </c:pt>
                <c:pt idx="445">
                  <c:v>2.4700000000000273</c:v>
                </c:pt>
                <c:pt idx="446">
                  <c:v>2.4800000000000182</c:v>
                </c:pt>
                <c:pt idx="447">
                  <c:v>2.4800000000000182</c:v>
                </c:pt>
                <c:pt idx="448">
                  <c:v>2.4900000000000091</c:v>
                </c:pt>
                <c:pt idx="449">
                  <c:v>2.4900000000000091</c:v>
                </c:pt>
                <c:pt idx="450">
                  <c:v>2.5</c:v>
                </c:pt>
                <c:pt idx="451">
                  <c:v>2.5</c:v>
                </c:pt>
                <c:pt idx="452">
                  <c:v>2.5099999999999909</c:v>
                </c:pt>
                <c:pt idx="453">
                  <c:v>2.5099999999999909</c:v>
                </c:pt>
                <c:pt idx="454">
                  <c:v>2.5199999999999818</c:v>
                </c:pt>
                <c:pt idx="455">
                  <c:v>2.5299999999999727</c:v>
                </c:pt>
                <c:pt idx="456">
                  <c:v>2.5299999999999727</c:v>
                </c:pt>
                <c:pt idx="457">
                  <c:v>2.5399999999999636</c:v>
                </c:pt>
                <c:pt idx="458">
                  <c:v>2.5399999999999636</c:v>
                </c:pt>
                <c:pt idx="459">
                  <c:v>2.5499999999999545</c:v>
                </c:pt>
                <c:pt idx="460">
                  <c:v>2.5499999999999545</c:v>
                </c:pt>
                <c:pt idx="461">
                  <c:v>2.5599999999999454</c:v>
                </c:pt>
                <c:pt idx="462">
                  <c:v>2.5599999999999454</c:v>
                </c:pt>
                <c:pt idx="463">
                  <c:v>2.5699999999999363</c:v>
                </c:pt>
                <c:pt idx="464">
                  <c:v>2.5799999999999272</c:v>
                </c:pt>
                <c:pt idx="465">
                  <c:v>2.5799999999999272</c:v>
                </c:pt>
                <c:pt idx="466">
                  <c:v>2.5899999999999181</c:v>
                </c:pt>
                <c:pt idx="467">
                  <c:v>2.5899999999999181</c:v>
                </c:pt>
                <c:pt idx="468">
                  <c:v>2.5999999999999091</c:v>
                </c:pt>
                <c:pt idx="469">
                  <c:v>2.5999999999999091</c:v>
                </c:pt>
                <c:pt idx="470">
                  <c:v>2.6099999999999</c:v>
                </c:pt>
                <c:pt idx="471">
                  <c:v>2.6099999999999</c:v>
                </c:pt>
                <c:pt idx="472">
                  <c:v>2.6199999999998909</c:v>
                </c:pt>
                <c:pt idx="473">
                  <c:v>2.6300000000001091</c:v>
                </c:pt>
                <c:pt idx="474">
                  <c:v>2.6300000000001091</c:v>
                </c:pt>
                <c:pt idx="475">
                  <c:v>2.6400000000001</c:v>
                </c:pt>
                <c:pt idx="476">
                  <c:v>2.6400000000001</c:v>
                </c:pt>
                <c:pt idx="477">
                  <c:v>2.6500000000000909</c:v>
                </c:pt>
                <c:pt idx="478">
                  <c:v>2.6500000000000909</c:v>
                </c:pt>
                <c:pt idx="479">
                  <c:v>2.6600000000000819</c:v>
                </c:pt>
                <c:pt idx="480">
                  <c:v>2.6600000000000819</c:v>
                </c:pt>
                <c:pt idx="481">
                  <c:v>2.6700000000000728</c:v>
                </c:pt>
                <c:pt idx="482">
                  <c:v>2.6800000000000637</c:v>
                </c:pt>
                <c:pt idx="483">
                  <c:v>2.6800000000000637</c:v>
                </c:pt>
                <c:pt idx="484">
                  <c:v>2.6900000000000546</c:v>
                </c:pt>
                <c:pt idx="485">
                  <c:v>2.6900000000000546</c:v>
                </c:pt>
                <c:pt idx="486">
                  <c:v>2.7000000000000455</c:v>
                </c:pt>
                <c:pt idx="487">
                  <c:v>2.7000000000000455</c:v>
                </c:pt>
                <c:pt idx="488">
                  <c:v>2.7100000000000364</c:v>
                </c:pt>
                <c:pt idx="489">
                  <c:v>2.7100000000000364</c:v>
                </c:pt>
                <c:pt idx="490">
                  <c:v>2.7200000000000273</c:v>
                </c:pt>
                <c:pt idx="491">
                  <c:v>2.7300000000000182</c:v>
                </c:pt>
                <c:pt idx="492">
                  <c:v>2.7300000000000182</c:v>
                </c:pt>
                <c:pt idx="493">
                  <c:v>2.7400000000000091</c:v>
                </c:pt>
                <c:pt idx="494">
                  <c:v>2.7400000000000091</c:v>
                </c:pt>
                <c:pt idx="495">
                  <c:v>2.75</c:v>
                </c:pt>
                <c:pt idx="496">
                  <c:v>2.75</c:v>
                </c:pt>
                <c:pt idx="497">
                  <c:v>2.7599999999999909</c:v>
                </c:pt>
                <c:pt idx="498">
                  <c:v>2.7599999999999909</c:v>
                </c:pt>
                <c:pt idx="499">
                  <c:v>2.7699999999999818</c:v>
                </c:pt>
                <c:pt idx="500">
                  <c:v>2.7799999999999727</c:v>
                </c:pt>
                <c:pt idx="501">
                  <c:v>2.7799999999999727</c:v>
                </c:pt>
                <c:pt idx="502">
                  <c:v>2.7899999999999636</c:v>
                </c:pt>
                <c:pt idx="503">
                  <c:v>2.7899999999999636</c:v>
                </c:pt>
                <c:pt idx="504">
                  <c:v>2.7999999999999545</c:v>
                </c:pt>
                <c:pt idx="505">
                  <c:v>2.7999999999999545</c:v>
                </c:pt>
                <c:pt idx="506">
                  <c:v>2.8099999999999454</c:v>
                </c:pt>
                <c:pt idx="507">
                  <c:v>2.8099999999999454</c:v>
                </c:pt>
                <c:pt idx="508">
                  <c:v>2.8199999999999363</c:v>
                </c:pt>
                <c:pt idx="509">
                  <c:v>2.8299999999999272</c:v>
                </c:pt>
                <c:pt idx="510">
                  <c:v>2.8299999999999272</c:v>
                </c:pt>
                <c:pt idx="511">
                  <c:v>2.8399999999999181</c:v>
                </c:pt>
                <c:pt idx="512">
                  <c:v>2.8399999999999181</c:v>
                </c:pt>
                <c:pt idx="513">
                  <c:v>2.8499999999999091</c:v>
                </c:pt>
                <c:pt idx="514">
                  <c:v>2.8499999999999091</c:v>
                </c:pt>
                <c:pt idx="515">
                  <c:v>2.8599999999999</c:v>
                </c:pt>
                <c:pt idx="516">
                  <c:v>2.8599999999999</c:v>
                </c:pt>
                <c:pt idx="517">
                  <c:v>2.8699999999998909</c:v>
                </c:pt>
                <c:pt idx="518">
                  <c:v>2.8800000000001091</c:v>
                </c:pt>
                <c:pt idx="519">
                  <c:v>2.8800000000001091</c:v>
                </c:pt>
                <c:pt idx="520">
                  <c:v>2.8900000000001</c:v>
                </c:pt>
                <c:pt idx="521">
                  <c:v>2.8900000000001</c:v>
                </c:pt>
                <c:pt idx="522">
                  <c:v>2.9000000000000909</c:v>
                </c:pt>
                <c:pt idx="523">
                  <c:v>2.9000000000000909</c:v>
                </c:pt>
                <c:pt idx="524">
                  <c:v>2.9100000000000819</c:v>
                </c:pt>
                <c:pt idx="525">
                  <c:v>2.9100000000000819</c:v>
                </c:pt>
                <c:pt idx="526">
                  <c:v>2.9200000000000728</c:v>
                </c:pt>
                <c:pt idx="527">
                  <c:v>2.9300000000000637</c:v>
                </c:pt>
                <c:pt idx="528">
                  <c:v>2.9300000000000637</c:v>
                </c:pt>
                <c:pt idx="529">
                  <c:v>2.9400000000000546</c:v>
                </c:pt>
                <c:pt idx="530">
                  <c:v>2.9400000000000546</c:v>
                </c:pt>
                <c:pt idx="531">
                  <c:v>2.9500000000000455</c:v>
                </c:pt>
                <c:pt idx="532">
                  <c:v>2.9500000000000455</c:v>
                </c:pt>
                <c:pt idx="533">
                  <c:v>2.9600000000000364</c:v>
                </c:pt>
                <c:pt idx="534">
                  <c:v>2.9600000000000364</c:v>
                </c:pt>
                <c:pt idx="535">
                  <c:v>2.9700000000000273</c:v>
                </c:pt>
                <c:pt idx="536">
                  <c:v>2.9800000000000182</c:v>
                </c:pt>
                <c:pt idx="537">
                  <c:v>2.9800000000000182</c:v>
                </c:pt>
                <c:pt idx="538">
                  <c:v>2.9900000000000091</c:v>
                </c:pt>
                <c:pt idx="539">
                  <c:v>2.9900000000000091</c:v>
                </c:pt>
                <c:pt idx="540">
                  <c:v>3</c:v>
                </c:pt>
                <c:pt idx="541">
                  <c:v>3</c:v>
                </c:pt>
                <c:pt idx="542">
                  <c:v>3.0099999999999909</c:v>
                </c:pt>
                <c:pt idx="543">
                  <c:v>3.0099999999999909</c:v>
                </c:pt>
                <c:pt idx="544">
                  <c:v>3.0199999999999818</c:v>
                </c:pt>
                <c:pt idx="545">
                  <c:v>3.0299999999999727</c:v>
                </c:pt>
                <c:pt idx="546">
                  <c:v>3.0299999999999727</c:v>
                </c:pt>
                <c:pt idx="547">
                  <c:v>3.0399999999999636</c:v>
                </c:pt>
                <c:pt idx="548">
                  <c:v>3.0399999999999636</c:v>
                </c:pt>
                <c:pt idx="549">
                  <c:v>3.0499999999999545</c:v>
                </c:pt>
                <c:pt idx="550">
                  <c:v>3.0499999999999545</c:v>
                </c:pt>
                <c:pt idx="551">
                  <c:v>3.0599999999999454</c:v>
                </c:pt>
                <c:pt idx="552">
                  <c:v>3.0599999999999454</c:v>
                </c:pt>
                <c:pt idx="553">
                  <c:v>3.0699999999999363</c:v>
                </c:pt>
                <c:pt idx="554">
                  <c:v>3.0799999999999272</c:v>
                </c:pt>
                <c:pt idx="555">
                  <c:v>3.0799999999999272</c:v>
                </c:pt>
                <c:pt idx="556">
                  <c:v>3.0899999999999181</c:v>
                </c:pt>
                <c:pt idx="557">
                  <c:v>3.0899999999999181</c:v>
                </c:pt>
                <c:pt idx="558">
                  <c:v>3.0999999999999091</c:v>
                </c:pt>
                <c:pt idx="559">
                  <c:v>3.0999999999999091</c:v>
                </c:pt>
                <c:pt idx="560">
                  <c:v>3.1099999999999</c:v>
                </c:pt>
                <c:pt idx="561">
                  <c:v>3.1099999999999</c:v>
                </c:pt>
                <c:pt idx="562">
                  <c:v>3.1199999999998909</c:v>
                </c:pt>
                <c:pt idx="563">
                  <c:v>3.1300000000001091</c:v>
                </c:pt>
                <c:pt idx="564">
                  <c:v>3.1300000000001091</c:v>
                </c:pt>
                <c:pt idx="565">
                  <c:v>3.1400000000001</c:v>
                </c:pt>
                <c:pt idx="566">
                  <c:v>3.1400000000001</c:v>
                </c:pt>
                <c:pt idx="567">
                  <c:v>3.1500000000000909</c:v>
                </c:pt>
                <c:pt idx="568">
                  <c:v>3.1500000000000909</c:v>
                </c:pt>
                <c:pt idx="569">
                  <c:v>3.1600000000000819</c:v>
                </c:pt>
                <c:pt idx="570">
                  <c:v>3.1600000000000819</c:v>
                </c:pt>
                <c:pt idx="571">
                  <c:v>3.1700000000000728</c:v>
                </c:pt>
                <c:pt idx="572">
                  <c:v>3.1800000000000637</c:v>
                </c:pt>
                <c:pt idx="573">
                  <c:v>3.1800000000000637</c:v>
                </c:pt>
                <c:pt idx="574">
                  <c:v>3.1900000000000546</c:v>
                </c:pt>
                <c:pt idx="575">
                  <c:v>3.1900000000000546</c:v>
                </c:pt>
                <c:pt idx="576">
                  <c:v>3.2000000000000455</c:v>
                </c:pt>
                <c:pt idx="577">
                  <c:v>3.2000000000000455</c:v>
                </c:pt>
                <c:pt idx="578">
                  <c:v>3.2100000000000364</c:v>
                </c:pt>
                <c:pt idx="579">
                  <c:v>3.2100000000000364</c:v>
                </c:pt>
                <c:pt idx="580">
                  <c:v>3.2200000000000273</c:v>
                </c:pt>
                <c:pt idx="581">
                  <c:v>3.2300000000000182</c:v>
                </c:pt>
                <c:pt idx="582">
                  <c:v>3.2300000000000182</c:v>
                </c:pt>
                <c:pt idx="583">
                  <c:v>3.2400000000000091</c:v>
                </c:pt>
                <c:pt idx="584">
                  <c:v>3.2400000000000091</c:v>
                </c:pt>
                <c:pt idx="585">
                  <c:v>3.25</c:v>
                </c:pt>
                <c:pt idx="586">
                  <c:v>3.25</c:v>
                </c:pt>
                <c:pt idx="587">
                  <c:v>3.2599999999999909</c:v>
                </c:pt>
                <c:pt idx="588">
                  <c:v>3.2599999999999909</c:v>
                </c:pt>
                <c:pt idx="589">
                  <c:v>3.2699999999999818</c:v>
                </c:pt>
                <c:pt idx="590">
                  <c:v>3.2799999999999727</c:v>
                </c:pt>
                <c:pt idx="591">
                  <c:v>3.2799999999999727</c:v>
                </c:pt>
                <c:pt idx="592">
                  <c:v>3.2899999999999636</c:v>
                </c:pt>
                <c:pt idx="593">
                  <c:v>3.2899999999999636</c:v>
                </c:pt>
                <c:pt idx="594">
                  <c:v>3.2999999999999545</c:v>
                </c:pt>
                <c:pt idx="595">
                  <c:v>3.2999999999999545</c:v>
                </c:pt>
                <c:pt idx="596">
                  <c:v>3.3099999999999454</c:v>
                </c:pt>
                <c:pt idx="597">
                  <c:v>3.3099999999999454</c:v>
                </c:pt>
                <c:pt idx="598">
                  <c:v>3.3199999999999363</c:v>
                </c:pt>
                <c:pt idx="599">
                  <c:v>3.3299999999999272</c:v>
                </c:pt>
                <c:pt idx="600">
                  <c:v>3.3299999999999272</c:v>
                </c:pt>
                <c:pt idx="601">
                  <c:v>3.3399999999999181</c:v>
                </c:pt>
                <c:pt idx="602">
                  <c:v>3.3399999999999181</c:v>
                </c:pt>
                <c:pt idx="603">
                  <c:v>3.3499999999999091</c:v>
                </c:pt>
                <c:pt idx="604">
                  <c:v>3.3499999999999091</c:v>
                </c:pt>
                <c:pt idx="605">
                  <c:v>3.3599999999999</c:v>
                </c:pt>
                <c:pt idx="606">
                  <c:v>3.3599999999999</c:v>
                </c:pt>
                <c:pt idx="607">
                  <c:v>3.3699999999998909</c:v>
                </c:pt>
                <c:pt idx="608">
                  <c:v>3.3800000000001091</c:v>
                </c:pt>
                <c:pt idx="609">
                  <c:v>3.3800000000001091</c:v>
                </c:pt>
                <c:pt idx="610">
                  <c:v>3.3900000000001</c:v>
                </c:pt>
                <c:pt idx="611">
                  <c:v>3.3900000000001</c:v>
                </c:pt>
                <c:pt idx="612">
                  <c:v>3.4000000000000909</c:v>
                </c:pt>
                <c:pt idx="613">
                  <c:v>3.4000000000000909</c:v>
                </c:pt>
                <c:pt idx="614">
                  <c:v>3.4100000000000819</c:v>
                </c:pt>
                <c:pt idx="615">
                  <c:v>3.4100000000000819</c:v>
                </c:pt>
                <c:pt idx="616">
                  <c:v>3.4200000000000728</c:v>
                </c:pt>
                <c:pt idx="617">
                  <c:v>3.4300000000000637</c:v>
                </c:pt>
                <c:pt idx="618">
                  <c:v>3.4300000000000637</c:v>
                </c:pt>
                <c:pt idx="619">
                  <c:v>3.4400000000000546</c:v>
                </c:pt>
                <c:pt idx="620">
                  <c:v>3.4400000000000546</c:v>
                </c:pt>
                <c:pt idx="621">
                  <c:v>3.4500000000000455</c:v>
                </c:pt>
                <c:pt idx="622">
                  <c:v>3.4500000000000455</c:v>
                </c:pt>
                <c:pt idx="623">
                  <c:v>3.4600000000000364</c:v>
                </c:pt>
                <c:pt idx="624">
                  <c:v>3.4600000000000364</c:v>
                </c:pt>
                <c:pt idx="625">
                  <c:v>3.4700000000000273</c:v>
                </c:pt>
                <c:pt idx="626">
                  <c:v>3.4800000000000182</c:v>
                </c:pt>
                <c:pt idx="627">
                  <c:v>3.4800000000000182</c:v>
                </c:pt>
                <c:pt idx="628">
                  <c:v>3.4900000000000091</c:v>
                </c:pt>
                <c:pt idx="629">
                  <c:v>3.4900000000000091</c:v>
                </c:pt>
                <c:pt idx="630">
                  <c:v>3.5</c:v>
                </c:pt>
                <c:pt idx="631">
                  <c:v>3.5</c:v>
                </c:pt>
                <c:pt idx="632">
                  <c:v>3.5099999999999909</c:v>
                </c:pt>
                <c:pt idx="633">
                  <c:v>3.5099999999999909</c:v>
                </c:pt>
                <c:pt idx="634">
                  <c:v>3.5199999999999818</c:v>
                </c:pt>
                <c:pt idx="635">
                  <c:v>3.5299999999999727</c:v>
                </c:pt>
                <c:pt idx="636">
                  <c:v>3.5299999999999727</c:v>
                </c:pt>
                <c:pt idx="637">
                  <c:v>3.5399999999999636</c:v>
                </c:pt>
                <c:pt idx="638">
                  <c:v>3.5399999999999636</c:v>
                </c:pt>
                <c:pt idx="639">
                  <c:v>3.5499999999999545</c:v>
                </c:pt>
                <c:pt idx="640">
                  <c:v>3.5499999999999545</c:v>
                </c:pt>
                <c:pt idx="641">
                  <c:v>3.5599999999999454</c:v>
                </c:pt>
                <c:pt idx="642">
                  <c:v>3.5599999999999454</c:v>
                </c:pt>
                <c:pt idx="643">
                  <c:v>3.5699999999999363</c:v>
                </c:pt>
                <c:pt idx="644">
                  <c:v>3.5799999999999272</c:v>
                </c:pt>
                <c:pt idx="645">
                  <c:v>3.5799999999999272</c:v>
                </c:pt>
                <c:pt idx="646">
                  <c:v>3.5899999999999181</c:v>
                </c:pt>
                <c:pt idx="647">
                  <c:v>3.5899999999999181</c:v>
                </c:pt>
                <c:pt idx="648">
                  <c:v>3.5999999999999091</c:v>
                </c:pt>
                <c:pt idx="649">
                  <c:v>3.5999999999999091</c:v>
                </c:pt>
                <c:pt idx="650">
                  <c:v>3.6099999999999</c:v>
                </c:pt>
                <c:pt idx="651">
                  <c:v>3.6099999999999</c:v>
                </c:pt>
                <c:pt idx="652">
                  <c:v>3.6199999999998909</c:v>
                </c:pt>
                <c:pt idx="653">
                  <c:v>3.6300000000001091</c:v>
                </c:pt>
                <c:pt idx="654">
                  <c:v>3.6300000000001091</c:v>
                </c:pt>
                <c:pt idx="655">
                  <c:v>3.6400000000001</c:v>
                </c:pt>
                <c:pt idx="656">
                  <c:v>3.6400000000001</c:v>
                </c:pt>
                <c:pt idx="657">
                  <c:v>3.6500000000000909</c:v>
                </c:pt>
                <c:pt idx="658">
                  <c:v>3.6500000000000909</c:v>
                </c:pt>
                <c:pt idx="659">
                  <c:v>3.6600000000000819</c:v>
                </c:pt>
                <c:pt idx="660">
                  <c:v>3.6600000000000819</c:v>
                </c:pt>
                <c:pt idx="661">
                  <c:v>3.6700000000000728</c:v>
                </c:pt>
                <c:pt idx="662">
                  <c:v>3.6800000000000637</c:v>
                </c:pt>
                <c:pt idx="663">
                  <c:v>3.6800000000000637</c:v>
                </c:pt>
                <c:pt idx="664">
                  <c:v>3.6900000000000546</c:v>
                </c:pt>
                <c:pt idx="665">
                  <c:v>3.6900000000000546</c:v>
                </c:pt>
                <c:pt idx="666">
                  <c:v>3.7000000000000455</c:v>
                </c:pt>
                <c:pt idx="667">
                  <c:v>3.7000000000000455</c:v>
                </c:pt>
                <c:pt idx="668">
                  <c:v>3.7100000000000364</c:v>
                </c:pt>
                <c:pt idx="669">
                  <c:v>3.7100000000000364</c:v>
                </c:pt>
                <c:pt idx="670">
                  <c:v>3.7200000000000273</c:v>
                </c:pt>
                <c:pt idx="671">
                  <c:v>3.7300000000000182</c:v>
                </c:pt>
                <c:pt idx="672">
                  <c:v>3.7300000000000182</c:v>
                </c:pt>
                <c:pt idx="673">
                  <c:v>3.7400000000000091</c:v>
                </c:pt>
                <c:pt idx="674">
                  <c:v>3.7400000000000091</c:v>
                </c:pt>
                <c:pt idx="675">
                  <c:v>3.75</c:v>
                </c:pt>
                <c:pt idx="676">
                  <c:v>3.75</c:v>
                </c:pt>
                <c:pt idx="677">
                  <c:v>3.7599999999999909</c:v>
                </c:pt>
                <c:pt idx="678">
                  <c:v>3.7599999999999909</c:v>
                </c:pt>
                <c:pt idx="679">
                  <c:v>3.7699999999999818</c:v>
                </c:pt>
                <c:pt idx="680">
                  <c:v>3.7799999999999727</c:v>
                </c:pt>
                <c:pt idx="681">
                  <c:v>3.7799999999999727</c:v>
                </c:pt>
                <c:pt idx="682">
                  <c:v>3.7899999999999636</c:v>
                </c:pt>
                <c:pt idx="683">
                  <c:v>3.7899999999999636</c:v>
                </c:pt>
                <c:pt idx="684">
                  <c:v>3.7999999999999545</c:v>
                </c:pt>
                <c:pt idx="685">
                  <c:v>3.7999999999999545</c:v>
                </c:pt>
                <c:pt idx="686">
                  <c:v>3.8099999999999454</c:v>
                </c:pt>
                <c:pt idx="687">
                  <c:v>3.8099999999999454</c:v>
                </c:pt>
                <c:pt idx="688">
                  <c:v>3.8199999999999363</c:v>
                </c:pt>
                <c:pt idx="689">
                  <c:v>3.8299999999999272</c:v>
                </c:pt>
                <c:pt idx="690">
                  <c:v>3.8299999999999272</c:v>
                </c:pt>
                <c:pt idx="691">
                  <c:v>3.8399999999999181</c:v>
                </c:pt>
                <c:pt idx="692">
                  <c:v>3.8399999999999181</c:v>
                </c:pt>
                <c:pt idx="693">
                  <c:v>3.8499999999999091</c:v>
                </c:pt>
                <c:pt idx="694">
                  <c:v>3.8499999999999091</c:v>
                </c:pt>
                <c:pt idx="695">
                  <c:v>3.8599999999999</c:v>
                </c:pt>
                <c:pt idx="696">
                  <c:v>3.8599999999999</c:v>
                </c:pt>
                <c:pt idx="697">
                  <c:v>3.8699999999998909</c:v>
                </c:pt>
                <c:pt idx="698">
                  <c:v>3.8800000000001091</c:v>
                </c:pt>
                <c:pt idx="699">
                  <c:v>3.8800000000001091</c:v>
                </c:pt>
                <c:pt idx="700">
                  <c:v>3.8900000000001</c:v>
                </c:pt>
                <c:pt idx="701">
                  <c:v>3.8900000000001</c:v>
                </c:pt>
                <c:pt idx="702">
                  <c:v>3.9000000000000909</c:v>
                </c:pt>
                <c:pt idx="703">
                  <c:v>3.9000000000000909</c:v>
                </c:pt>
                <c:pt idx="704">
                  <c:v>3.9100000000000819</c:v>
                </c:pt>
                <c:pt idx="705">
                  <c:v>3.9100000000000819</c:v>
                </c:pt>
                <c:pt idx="706">
                  <c:v>3.9200000000000728</c:v>
                </c:pt>
                <c:pt idx="707">
                  <c:v>3.9300000000000637</c:v>
                </c:pt>
                <c:pt idx="708">
                  <c:v>3.9300000000000637</c:v>
                </c:pt>
                <c:pt idx="709">
                  <c:v>3.9400000000000546</c:v>
                </c:pt>
                <c:pt idx="710">
                  <c:v>3.9400000000000546</c:v>
                </c:pt>
                <c:pt idx="711">
                  <c:v>3.9500000000000455</c:v>
                </c:pt>
                <c:pt idx="712">
                  <c:v>3.9500000000000455</c:v>
                </c:pt>
                <c:pt idx="713">
                  <c:v>3.9600000000000364</c:v>
                </c:pt>
                <c:pt idx="714">
                  <c:v>3.9600000000000364</c:v>
                </c:pt>
                <c:pt idx="715">
                  <c:v>3.9700000000000273</c:v>
                </c:pt>
                <c:pt idx="716">
                  <c:v>3.9800000000000182</c:v>
                </c:pt>
                <c:pt idx="717">
                  <c:v>3.9800000000000182</c:v>
                </c:pt>
                <c:pt idx="718">
                  <c:v>3.9900000000000091</c:v>
                </c:pt>
                <c:pt idx="719">
                  <c:v>3.9900000000000091</c:v>
                </c:pt>
                <c:pt idx="720">
                  <c:v>4</c:v>
                </c:pt>
                <c:pt idx="721">
                  <c:v>4</c:v>
                </c:pt>
                <c:pt idx="722">
                  <c:v>4.0099999999999909</c:v>
                </c:pt>
                <c:pt idx="723">
                  <c:v>4.0099999999999909</c:v>
                </c:pt>
                <c:pt idx="724">
                  <c:v>4.0199999999999818</c:v>
                </c:pt>
                <c:pt idx="725">
                  <c:v>4.0299999999999727</c:v>
                </c:pt>
                <c:pt idx="726">
                  <c:v>4.0299999999999727</c:v>
                </c:pt>
                <c:pt idx="727">
                  <c:v>4.0399999999999636</c:v>
                </c:pt>
                <c:pt idx="728">
                  <c:v>4.0399999999999636</c:v>
                </c:pt>
                <c:pt idx="729">
                  <c:v>4.0499999999999545</c:v>
                </c:pt>
                <c:pt idx="730">
                  <c:v>4.0499999999999545</c:v>
                </c:pt>
                <c:pt idx="731">
                  <c:v>4.0599999999999454</c:v>
                </c:pt>
                <c:pt idx="732">
                  <c:v>4.0599999999999454</c:v>
                </c:pt>
                <c:pt idx="733">
                  <c:v>4.0699999999999363</c:v>
                </c:pt>
                <c:pt idx="734">
                  <c:v>4.0799999999999272</c:v>
                </c:pt>
                <c:pt idx="735">
                  <c:v>4.0799999999999272</c:v>
                </c:pt>
                <c:pt idx="736">
                  <c:v>4.0899999999999181</c:v>
                </c:pt>
                <c:pt idx="737">
                  <c:v>4.0899999999999181</c:v>
                </c:pt>
                <c:pt idx="738">
                  <c:v>4.0999999999999091</c:v>
                </c:pt>
                <c:pt idx="739">
                  <c:v>4.0999999999999091</c:v>
                </c:pt>
                <c:pt idx="740">
                  <c:v>4.1099999999999</c:v>
                </c:pt>
                <c:pt idx="741">
                  <c:v>4.1099999999999</c:v>
                </c:pt>
                <c:pt idx="742">
                  <c:v>4.1199999999998909</c:v>
                </c:pt>
                <c:pt idx="743">
                  <c:v>4.1300000000001091</c:v>
                </c:pt>
                <c:pt idx="744">
                  <c:v>4.1300000000001091</c:v>
                </c:pt>
                <c:pt idx="745">
                  <c:v>4.1400000000001</c:v>
                </c:pt>
                <c:pt idx="746">
                  <c:v>4.1400000000001</c:v>
                </c:pt>
                <c:pt idx="747">
                  <c:v>4.1500000000000909</c:v>
                </c:pt>
                <c:pt idx="748">
                  <c:v>4.1500000000000909</c:v>
                </c:pt>
                <c:pt idx="749">
                  <c:v>4.1600000000000819</c:v>
                </c:pt>
                <c:pt idx="750">
                  <c:v>4.1600000000000819</c:v>
                </c:pt>
                <c:pt idx="751">
                  <c:v>4.1700000000000728</c:v>
                </c:pt>
                <c:pt idx="752">
                  <c:v>4.1800000000000637</c:v>
                </c:pt>
                <c:pt idx="753">
                  <c:v>4.1800000000000637</c:v>
                </c:pt>
                <c:pt idx="754">
                  <c:v>4.1900000000000546</c:v>
                </c:pt>
                <c:pt idx="755">
                  <c:v>4.1900000000000546</c:v>
                </c:pt>
                <c:pt idx="756">
                  <c:v>4.2000000000000455</c:v>
                </c:pt>
                <c:pt idx="757">
                  <c:v>4.2000000000000455</c:v>
                </c:pt>
                <c:pt idx="758">
                  <c:v>4.2100000000000364</c:v>
                </c:pt>
                <c:pt idx="759">
                  <c:v>4.2100000000000364</c:v>
                </c:pt>
                <c:pt idx="760">
                  <c:v>4.2200000000000273</c:v>
                </c:pt>
                <c:pt idx="761">
                  <c:v>4.2300000000000182</c:v>
                </c:pt>
                <c:pt idx="762">
                  <c:v>4.2300000000000182</c:v>
                </c:pt>
                <c:pt idx="763">
                  <c:v>4.2400000000000091</c:v>
                </c:pt>
                <c:pt idx="764">
                  <c:v>4.2400000000000091</c:v>
                </c:pt>
                <c:pt idx="765">
                  <c:v>4.25</c:v>
                </c:pt>
                <c:pt idx="766">
                  <c:v>4.25</c:v>
                </c:pt>
                <c:pt idx="767">
                  <c:v>4.2599999999999909</c:v>
                </c:pt>
                <c:pt idx="768">
                  <c:v>4.2599999999999909</c:v>
                </c:pt>
                <c:pt idx="769">
                  <c:v>4.2699999999999818</c:v>
                </c:pt>
                <c:pt idx="770">
                  <c:v>4.2799999999999727</c:v>
                </c:pt>
                <c:pt idx="771">
                  <c:v>4.2799999999999727</c:v>
                </c:pt>
                <c:pt idx="772">
                  <c:v>4.2899999999999636</c:v>
                </c:pt>
                <c:pt idx="773">
                  <c:v>4.2899999999999636</c:v>
                </c:pt>
                <c:pt idx="774">
                  <c:v>4.2999999999999545</c:v>
                </c:pt>
                <c:pt idx="775">
                  <c:v>4.2999999999999545</c:v>
                </c:pt>
                <c:pt idx="776">
                  <c:v>4.3099999999999454</c:v>
                </c:pt>
                <c:pt idx="777">
                  <c:v>4.3099999999999454</c:v>
                </c:pt>
                <c:pt idx="778">
                  <c:v>4.3199999999999363</c:v>
                </c:pt>
                <c:pt idx="779">
                  <c:v>4.3299999999999272</c:v>
                </c:pt>
                <c:pt idx="780">
                  <c:v>4.3299999999999272</c:v>
                </c:pt>
                <c:pt idx="781">
                  <c:v>4.3399999999999181</c:v>
                </c:pt>
                <c:pt idx="782">
                  <c:v>4.3399999999999181</c:v>
                </c:pt>
                <c:pt idx="783">
                  <c:v>4.3499999999999091</c:v>
                </c:pt>
                <c:pt idx="784">
                  <c:v>4.3499999999999091</c:v>
                </c:pt>
                <c:pt idx="785">
                  <c:v>4.3599999999999</c:v>
                </c:pt>
                <c:pt idx="786">
                  <c:v>4.3599999999999</c:v>
                </c:pt>
                <c:pt idx="787">
                  <c:v>4.3699999999998909</c:v>
                </c:pt>
                <c:pt idx="788">
                  <c:v>4.3800000000001091</c:v>
                </c:pt>
                <c:pt idx="789">
                  <c:v>4.3800000000001091</c:v>
                </c:pt>
                <c:pt idx="790">
                  <c:v>4.3900000000001</c:v>
                </c:pt>
                <c:pt idx="791">
                  <c:v>4.3900000000001</c:v>
                </c:pt>
                <c:pt idx="792">
                  <c:v>4.4000000000000909</c:v>
                </c:pt>
                <c:pt idx="793">
                  <c:v>4.4000000000000909</c:v>
                </c:pt>
                <c:pt idx="794">
                  <c:v>4.4100000000000819</c:v>
                </c:pt>
                <c:pt idx="795">
                  <c:v>4.4100000000000819</c:v>
                </c:pt>
                <c:pt idx="796">
                  <c:v>4.4200000000000728</c:v>
                </c:pt>
                <c:pt idx="797">
                  <c:v>4.4300000000000637</c:v>
                </c:pt>
                <c:pt idx="798">
                  <c:v>4.4300000000000637</c:v>
                </c:pt>
                <c:pt idx="799">
                  <c:v>4.4400000000000546</c:v>
                </c:pt>
                <c:pt idx="800">
                  <c:v>4.4400000000000546</c:v>
                </c:pt>
                <c:pt idx="801">
                  <c:v>4.4500000000000455</c:v>
                </c:pt>
                <c:pt idx="802">
                  <c:v>4.4500000000000455</c:v>
                </c:pt>
                <c:pt idx="803">
                  <c:v>4.4600000000000364</c:v>
                </c:pt>
                <c:pt idx="804">
                  <c:v>4.4600000000000364</c:v>
                </c:pt>
                <c:pt idx="805">
                  <c:v>4.4700000000000273</c:v>
                </c:pt>
                <c:pt idx="806">
                  <c:v>4.4800000000000182</c:v>
                </c:pt>
                <c:pt idx="807">
                  <c:v>4.4800000000000182</c:v>
                </c:pt>
                <c:pt idx="808">
                  <c:v>4.4900000000000091</c:v>
                </c:pt>
                <c:pt idx="809">
                  <c:v>4.4900000000000091</c:v>
                </c:pt>
                <c:pt idx="810">
                  <c:v>4.5</c:v>
                </c:pt>
                <c:pt idx="811">
                  <c:v>4.5</c:v>
                </c:pt>
                <c:pt idx="812">
                  <c:v>4.5099999999999909</c:v>
                </c:pt>
                <c:pt idx="813">
                  <c:v>4.5099999999999909</c:v>
                </c:pt>
                <c:pt idx="814">
                  <c:v>4.5199999999999818</c:v>
                </c:pt>
                <c:pt idx="815">
                  <c:v>4.5299999999999727</c:v>
                </c:pt>
                <c:pt idx="816">
                  <c:v>4.5299999999999727</c:v>
                </c:pt>
                <c:pt idx="817">
                  <c:v>4.5399999999999636</c:v>
                </c:pt>
                <c:pt idx="818">
                  <c:v>4.5399999999999636</c:v>
                </c:pt>
                <c:pt idx="819">
                  <c:v>4.5499999999999545</c:v>
                </c:pt>
                <c:pt idx="820">
                  <c:v>4.5499999999999545</c:v>
                </c:pt>
                <c:pt idx="821">
                  <c:v>4.5599999999999454</c:v>
                </c:pt>
                <c:pt idx="822">
                  <c:v>4.5599999999999454</c:v>
                </c:pt>
                <c:pt idx="823">
                  <c:v>4.5699999999999363</c:v>
                </c:pt>
                <c:pt idx="824">
                  <c:v>4.5799999999999272</c:v>
                </c:pt>
                <c:pt idx="825">
                  <c:v>4.5799999999999272</c:v>
                </c:pt>
                <c:pt idx="826">
                  <c:v>4.5899999999999181</c:v>
                </c:pt>
                <c:pt idx="827">
                  <c:v>4.5899999999999181</c:v>
                </c:pt>
                <c:pt idx="828">
                  <c:v>4.5999999999999091</c:v>
                </c:pt>
                <c:pt idx="829">
                  <c:v>4.5999999999999091</c:v>
                </c:pt>
                <c:pt idx="830">
                  <c:v>4.6099999999999</c:v>
                </c:pt>
                <c:pt idx="831">
                  <c:v>4.6099999999999</c:v>
                </c:pt>
                <c:pt idx="832">
                  <c:v>4.6199999999998909</c:v>
                </c:pt>
                <c:pt idx="833">
                  <c:v>4.6300000000001091</c:v>
                </c:pt>
                <c:pt idx="834">
                  <c:v>4.6300000000001091</c:v>
                </c:pt>
                <c:pt idx="835">
                  <c:v>4.6400000000001</c:v>
                </c:pt>
                <c:pt idx="836">
                  <c:v>4.6400000000001</c:v>
                </c:pt>
                <c:pt idx="837">
                  <c:v>4.6500000000000909</c:v>
                </c:pt>
                <c:pt idx="838">
                  <c:v>4.6500000000000909</c:v>
                </c:pt>
                <c:pt idx="839">
                  <c:v>4.6600000000000819</c:v>
                </c:pt>
                <c:pt idx="840">
                  <c:v>4.6600000000000819</c:v>
                </c:pt>
                <c:pt idx="841">
                  <c:v>4.6700000000000728</c:v>
                </c:pt>
                <c:pt idx="842">
                  <c:v>4.6800000000000637</c:v>
                </c:pt>
                <c:pt idx="843">
                  <c:v>4.6800000000000637</c:v>
                </c:pt>
                <c:pt idx="844">
                  <c:v>4.6900000000000546</c:v>
                </c:pt>
                <c:pt idx="845">
                  <c:v>4.6900000000000546</c:v>
                </c:pt>
                <c:pt idx="846">
                  <c:v>4.7000000000000455</c:v>
                </c:pt>
                <c:pt idx="847">
                  <c:v>4.7000000000000455</c:v>
                </c:pt>
                <c:pt idx="848">
                  <c:v>4.7100000000000364</c:v>
                </c:pt>
                <c:pt idx="849">
                  <c:v>4.7100000000000364</c:v>
                </c:pt>
                <c:pt idx="850">
                  <c:v>4.7200000000000273</c:v>
                </c:pt>
                <c:pt idx="851">
                  <c:v>4.7300000000000182</c:v>
                </c:pt>
                <c:pt idx="852">
                  <c:v>4.7300000000000182</c:v>
                </c:pt>
                <c:pt idx="853">
                  <c:v>4.7400000000000091</c:v>
                </c:pt>
                <c:pt idx="854">
                  <c:v>4.7400000000000091</c:v>
                </c:pt>
                <c:pt idx="855">
                  <c:v>4.75</c:v>
                </c:pt>
                <c:pt idx="856">
                  <c:v>4.75</c:v>
                </c:pt>
                <c:pt idx="857">
                  <c:v>4.7599999999999909</c:v>
                </c:pt>
                <c:pt idx="858">
                  <c:v>4.7599999999999909</c:v>
                </c:pt>
                <c:pt idx="859">
                  <c:v>4.7699999999999818</c:v>
                </c:pt>
                <c:pt idx="860">
                  <c:v>4.7799999999999727</c:v>
                </c:pt>
                <c:pt idx="861">
                  <c:v>4.7799999999999727</c:v>
                </c:pt>
                <c:pt idx="862">
                  <c:v>4.7899999999999636</c:v>
                </c:pt>
                <c:pt idx="863">
                  <c:v>4.7899999999999636</c:v>
                </c:pt>
                <c:pt idx="864">
                  <c:v>4.7999999999999545</c:v>
                </c:pt>
                <c:pt idx="865">
                  <c:v>4.7999999999999545</c:v>
                </c:pt>
                <c:pt idx="866">
                  <c:v>4.8099999999999454</c:v>
                </c:pt>
                <c:pt idx="867">
                  <c:v>4.8099999999999454</c:v>
                </c:pt>
                <c:pt idx="868">
                  <c:v>4.8199999999999363</c:v>
                </c:pt>
                <c:pt idx="869">
                  <c:v>4.8299999999999272</c:v>
                </c:pt>
                <c:pt idx="870">
                  <c:v>4.8299999999999272</c:v>
                </c:pt>
                <c:pt idx="871">
                  <c:v>4.8399999999999181</c:v>
                </c:pt>
                <c:pt idx="872">
                  <c:v>4.8399999999999181</c:v>
                </c:pt>
                <c:pt idx="873">
                  <c:v>4.8499999999999091</c:v>
                </c:pt>
                <c:pt idx="874">
                  <c:v>4.8499999999999091</c:v>
                </c:pt>
                <c:pt idx="875">
                  <c:v>4.8599999999999</c:v>
                </c:pt>
                <c:pt idx="876">
                  <c:v>4.8599999999999</c:v>
                </c:pt>
                <c:pt idx="877">
                  <c:v>4.8699999999998909</c:v>
                </c:pt>
                <c:pt idx="878">
                  <c:v>4.8800000000001091</c:v>
                </c:pt>
                <c:pt idx="879">
                  <c:v>4.8800000000001091</c:v>
                </c:pt>
                <c:pt idx="880">
                  <c:v>4.8900000000001</c:v>
                </c:pt>
                <c:pt idx="881">
                  <c:v>4.8900000000001</c:v>
                </c:pt>
                <c:pt idx="882">
                  <c:v>4.9000000000000909</c:v>
                </c:pt>
                <c:pt idx="883">
                  <c:v>4.9000000000000909</c:v>
                </c:pt>
                <c:pt idx="884">
                  <c:v>4.9100000000000819</c:v>
                </c:pt>
                <c:pt idx="885">
                  <c:v>4.9100000000000819</c:v>
                </c:pt>
                <c:pt idx="886">
                  <c:v>4.9200000000000728</c:v>
                </c:pt>
                <c:pt idx="887">
                  <c:v>4.9300000000000637</c:v>
                </c:pt>
                <c:pt idx="888">
                  <c:v>4.9300000000000637</c:v>
                </c:pt>
                <c:pt idx="889">
                  <c:v>4.9400000000000546</c:v>
                </c:pt>
                <c:pt idx="890">
                  <c:v>4.9400000000000546</c:v>
                </c:pt>
                <c:pt idx="891">
                  <c:v>4.9500000000000455</c:v>
                </c:pt>
                <c:pt idx="892">
                  <c:v>4.9500000000000455</c:v>
                </c:pt>
                <c:pt idx="893">
                  <c:v>4.9600000000000364</c:v>
                </c:pt>
                <c:pt idx="894">
                  <c:v>4.9600000000000364</c:v>
                </c:pt>
                <c:pt idx="895">
                  <c:v>4.9700000000000273</c:v>
                </c:pt>
                <c:pt idx="896">
                  <c:v>4.9800000000000182</c:v>
                </c:pt>
                <c:pt idx="897">
                  <c:v>4.9800000000000182</c:v>
                </c:pt>
                <c:pt idx="898">
                  <c:v>4.9900000000000091</c:v>
                </c:pt>
                <c:pt idx="899">
                  <c:v>4.9900000000000091</c:v>
                </c:pt>
                <c:pt idx="900">
                  <c:v>5</c:v>
                </c:pt>
                <c:pt idx="901">
                  <c:v>5</c:v>
                </c:pt>
                <c:pt idx="902">
                  <c:v>5.0099999999999909</c:v>
                </c:pt>
                <c:pt idx="903">
                  <c:v>5.0099999999999909</c:v>
                </c:pt>
                <c:pt idx="904">
                  <c:v>5.0199999999999818</c:v>
                </c:pt>
                <c:pt idx="905">
                  <c:v>5.0299999999999727</c:v>
                </c:pt>
                <c:pt idx="906">
                  <c:v>5.0299999999999727</c:v>
                </c:pt>
                <c:pt idx="907">
                  <c:v>5.0399999999999636</c:v>
                </c:pt>
                <c:pt idx="908">
                  <c:v>5.0399999999999636</c:v>
                </c:pt>
                <c:pt idx="909">
                  <c:v>5.0499999999999545</c:v>
                </c:pt>
                <c:pt idx="910">
                  <c:v>5.0499999999999545</c:v>
                </c:pt>
                <c:pt idx="911">
                  <c:v>5.0599999999999454</c:v>
                </c:pt>
                <c:pt idx="912">
                  <c:v>5.0599999999999454</c:v>
                </c:pt>
                <c:pt idx="913">
                  <c:v>5.0699999999999363</c:v>
                </c:pt>
                <c:pt idx="914">
                  <c:v>5.0799999999999272</c:v>
                </c:pt>
                <c:pt idx="915">
                  <c:v>5.0799999999999272</c:v>
                </c:pt>
                <c:pt idx="916">
                  <c:v>5.0899999999999181</c:v>
                </c:pt>
                <c:pt idx="917">
                  <c:v>5.0899999999999181</c:v>
                </c:pt>
                <c:pt idx="918">
                  <c:v>5.0999999999999091</c:v>
                </c:pt>
                <c:pt idx="919">
                  <c:v>5.0999999999999091</c:v>
                </c:pt>
                <c:pt idx="920">
                  <c:v>5.1099999999999</c:v>
                </c:pt>
                <c:pt idx="921">
                  <c:v>5.1099999999999</c:v>
                </c:pt>
                <c:pt idx="922">
                  <c:v>5.1199999999998909</c:v>
                </c:pt>
                <c:pt idx="923">
                  <c:v>5.1300000000001091</c:v>
                </c:pt>
                <c:pt idx="924">
                  <c:v>5.1300000000001091</c:v>
                </c:pt>
                <c:pt idx="925">
                  <c:v>5.1400000000001</c:v>
                </c:pt>
                <c:pt idx="926">
                  <c:v>5.1400000000001</c:v>
                </c:pt>
                <c:pt idx="927">
                  <c:v>5.1500000000000909</c:v>
                </c:pt>
                <c:pt idx="928">
                  <c:v>5.1500000000000909</c:v>
                </c:pt>
                <c:pt idx="929">
                  <c:v>5.1600000000000819</c:v>
                </c:pt>
                <c:pt idx="930">
                  <c:v>5.1600000000000819</c:v>
                </c:pt>
                <c:pt idx="931">
                  <c:v>5.1700000000000728</c:v>
                </c:pt>
                <c:pt idx="932">
                  <c:v>5.1800000000000637</c:v>
                </c:pt>
                <c:pt idx="933">
                  <c:v>5.1800000000000637</c:v>
                </c:pt>
                <c:pt idx="934">
                  <c:v>5.1900000000000546</c:v>
                </c:pt>
                <c:pt idx="935">
                  <c:v>5.1900000000000546</c:v>
                </c:pt>
                <c:pt idx="936">
                  <c:v>5.2000000000000455</c:v>
                </c:pt>
                <c:pt idx="937">
                  <c:v>5.2000000000000455</c:v>
                </c:pt>
                <c:pt idx="938">
                  <c:v>5.2100000000000364</c:v>
                </c:pt>
                <c:pt idx="939">
                  <c:v>5.2100000000000364</c:v>
                </c:pt>
                <c:pt idx="940">
                  <c:v>5.2200000000000273</c:v>
                </c:pt>
                <c:pt idx="941">
                  <c:v>5.2300000000000182</c:v>
                </c:pt>
                <c:pt idx="942">
                  <c:v>5.2300000000000182</c:v>
                </c:pt>
                <c:pt idx="943">
                  <c:v>5.2400000000000091</c:v>
                </c:pt>
                <c:pt idx="944">
                  <c:v>5.2400000000000091</c:v>
                </c:pt>
                <c:pt idx="945">
                  <c:v>5.25</c:v>
                </c:pt>
                <c:pt idx="946">
                  <c:v>5.25</c:v>
                </c:pt>
                <c:pt idx="947">
                  <c:v>5.2599999999999909</c:v>
                </c:pt>
                <c:pt idx="948">
                  <c:v>5.2599999999999909</c:v>
                </c:pt>
                <c:pt idx="949">
                  <c:v>5.2699999999999818</c:v>
                </c:pt>
                <c:pt idx="950">
                  <c:v>5.2799999999999727</c:v>
                </c:pt>
                <c:pt idx="951">
                  <c:v>5.2799999999999727</c:v>
                </c:pt>
                <c:pt idx="952">
                  <c:v>5.2899999999999636</c:v>
                </c:pt>
                <c:pt idx="953">
                  <c:v>5.2899999999999636</c:v>
                </c:pt>
                <c:pt idx="954">
                  <c:v>5.2999999999999545</c:v>
                </c:pt>
                <c:pt idx="955">
                  <c:v>5.2999999999999545</c:v>
                </c:pt>
                <c:pt idx="956">
                  <c:v>5.3099999999999454</c:v>
                </c:pt>
                <c:pt idx="957">
                  <c:v>5.3099999999999454</c:v>
                </c:pt>
                <c:pt idx="958">
                  <c:v>5.3199999999999363</c:v>
                </c:pt>
                <c:pt idx="959">
                  <c:v>5.3299999999999272</c:v>
                </c:pt>
                <c:pt idx="960">
                  <c:v>5.3299999999999272</c:v>
                </c:pt>
                <c:pt idx="961">
                  <c:v>5.3399999999999181</c:v>
                </c:pt>
                <c:pt idx="962">
                  <c:v>5.3399999999999181</c:v>
                </c:pt>
                <c:pt idx="963">
                  <c:v>5.3499999999999091</c:v>
                </c:pt>
                <c:pt idx="964">
                  <c:v>5.3499999999999091</c:v>
                </c:pt>
                <c:pt idx="965">
                  <c:v>5.3599999999999</c:v>
                </c:pt>
                <c:pt idx="966">
                  <c:v>5.3599999999999</c:v>
                </c:pt>
                <c:pt idx="967">
                  <c:v>5.3699999999998909</c:v>
                </c:pt>
                <c:pt idx="968">
                  <c:v>5.3800000000001091</c:v>
                </c:pt>
                <c:pt idx="969">
                  <c:v>5.3800000000001091</c:v>
                </c:pt>
                <c:pt idx="970">
                  <c:v>5.3900000000001</c:v>
                </c:pt>
                <c:pt idx="971">
                  <c:v>5.3900000000001</c:v>
                </c:pt>
                <c:pt idx="972">
                  <c:v>5.4000000000000909</c:v>
                </c:pt>
                <c:pt idx="973">
                  <c:v>5.4000000000000909</c:v>
                </c:pt>
                <c:pt idx="974">
                  <c:v>5.4100000000000819</c:v>
                </c:pt>
                <c:pt idx="975">
                  <c:v>5.4100000000000819</c:v>
                </c:pt>
                <c:pt idx="976">
                  <c:v>5.4200000000000728</c:v>
                </c:pt>
                <c:pt idx="977">
                  <c:v>5.4300000000000637</c:v>
                </c:pt>
                <c:pt idx="978">
                  <c:v>5.4300000000000637</c:v>
                </c:pt>
                <c:pt idx="979">
                  <c:v>5.4400000000000546</c:v>
                </c:pt>
                <c:pt idx="980">
                  <c:v>5.4400000000000546</c:v>
                </c:pt>
                <c:pt idx="981">
                  <c:v>5.4500000000000455</c:v>
                </c:pt>
                <c:pt idx="982">
                  <c:v>5.4500000000000455</c:v>
                </c:pt>
                <c:pt idx="983">
                  <c:v>5.4600000000000364</c:v>
                </c:pt>
                <c:pt idx="984">
                  <c:v>5.4600000000000364</c:v>
                </c:pt>
                <c:pt idx="985">
                  <c:v>5.4700000000000273</c:v>
                </c:pt>
                <c:pt idx="986">
                  <c:v>5.4800000000000182</c:v>
                </c:pt>
                <c:pt idx="987">
                  <c:v>5.4800000000000182</c:v>
                </c:pt>
                <c:pt idx="988">
                  <c:v>5.4900000000000091</c:v>
                </c:pt>
                <c:pt idx="989">
                  <c:v>5.4900000000000091</c:v>
                </c:pt>
                <c:pt idx="990">
                  <c:v>5.5</c:v>
                </c:pt>
                <c:pt idx="991">
                  <c:v>5.5</c:v>
                </c:pt>
                <c:pt idx="992">
                  <c:v>5.5099999999999909</c:v>
                </c:pt>
                <c:pt idx="993">
                  <c:v>5.5099999999999909</c:v>
                </c:pt>
                <c:pt idx="994">
                  <c:v>5.5199999999999818</c:v>
                </c:pt>
                <c:pt idx="995">
                  <c:v>5.5299999999999727</c:v>
                </c:pt>
                <c:pt idx="996">
                  <c:v>5.5299999999999727</c:v>
                </c:pt>
                <c:pt idx="997">
                  <c:v>5.5399999999999636</c:v>
                </c:pt>
                <c:pt idx="998">
                  <c:v>5.5399999999999636</c:v>
                </c:pt>
                <c:pt idx="999">
                  <c:v>5.5499999999999545</c:v>
                </c:pt>
                <c:pt idx="1000">
                  <c:v>5.5499999999999545</c:v>
                </c:pt>
                <c:pt idx="1001">
                  <c:v>5.5599999999999454</c:v>
                </c:pt>
                <c:pt idx="1002">
                  <c:v>5.5599999999999454</c:v>
                </c:pt>
                <c:pt idx="1003">
                  <c:v>5.5699999999999363</c:v>
                </c:pt>
                <c:pt idx="1004">
                  <c:v>5.5799999999999272</c:v>
                </c:pt>
                <c:pt idx="1005">
                  <c:v>5.5799999999999272</c:v>
                </c:pt>
                <c:pt idx="1006">
                  <c:v>5.5899999999999181</c:v>
                </c:pt>
                <c:pt idx="1007">
                  <c:v>5.5899999999999181</c:v>
                </c:pt>
                <c:pt idx="1008">
                  <c:v>5.5999999999999091</c:v>
                </c:pt>
                <c:pt idx="1009">
                  <c:v>5.5999999999999091</c:v>
                </c:pt>
                <c:pt idx="1010">
                  <c:v>5.6099999999999</c:v>
                </c:pt>
                <c:pt idx="1011">
                  <c:v>5.6099999999999</c:v>
                </c:pt>
                <c:pt idx="1012">
                  <c:v>5.6199999999998909</c:v>
                </c:pt>
                <c:pt idx="1013">
                  <c:v>5.6300000000001091</c:v>
                </c:pt>
                <c:pt idx="1014">
                  <c:v>5.6300000000001091</c:v>
                </c:pt>
                <c:pt idx="1015">
                  <c:v>5.6400000000001</c:v>
                </c:pt>
                <c:pt idx="1016">
                  <c:v>5.6400000000001</c:v>
                </c:pt>
                <c:pt idx="1017">
                  <c:v>5.6500000000000909</c:v>
                </c:pt>
                <c:pt idx="1018">
                  <c:v>5.6500000000000909</c:v>
                </c:pt>
                <c:pt idx="1019">
                  <c:v>5.6600000000000819</c:v>
                </c:pt>
                <c:pt idx="1020">
                  <c:v>5.6600000000000819</c:v>
                </c:pt>
                <c:pt idx="1021">
                  <c:v>5.6700000000000728</c:v>
                </c:pt>
                <c:pt idx="1022">
                  <c:v>5.6800000000000637</c:v>
                </c:pt>
                <c:pt idx="1023">
                  <c:v>5.6800000000000637</c:v>
                </c:pt>
                <c:pt idx="1024">
                  <c:v>5.6900000000000546</c:v>
                </c:pt>
                <c:pt idx="1025">
                  <c:v>5.6900000000000546</c:v>
                </c:pt>
                <c:pt idx="1026">
                  <c:v>5.7000000000000455</c:v>
                </c:pt>
                <c:pt idx="1027">
                  <c:v>5.7000000000000455</c:v>
                </c:pt>
                <c:pt idx="1028">
                  <c:v>5.7100000000000364</c:v>
                </c:pt>
                <c:pt idx="1029">
                  <c:v>5.7100000000000364</c:v>
                </c:pt>
                <c:pt idx="1030">
                  <c:v>5.7200000000000273</c:v>
                </c:pt>
                <c:pt idx="1031">
                  <c:v>5.7300000000000182</c:v>
                </c:pt>
                <c:pt idx="1032">
                  <c:v>5.7300000000000182</c:v>
                </c:pt>
                <c:pt idx="1033">
                  <c:v>5.7400000000000091</c:v>
                </c:pt>
                <c:pt idx="1034">
                  <c:v>5.7400000000000091</c:v>
                </c:pt>
                <c:pt idx="1035">
                  <c:v>5.75</c:v>
                </c:pt>
                <c:pt idx="1036">
                  <c:v>5.75</c:v>
                </c:pt>
                <c:pt idx="1037">
                  <c:v>5.7599999999999909</c:v>
                </c:pt>
                <c:pt idx="1038">
                  <c:v>5.7599999999999909</c:v>
                </c:pt>
                <c:pt idx="1039">
                  <c:v>5.7699999999999818</c:v>
                </c:pt>
                <c:pt idx="1040">
                  <c:v>5.7799999999999727</c:v>
                </c:pt>
                <c:pt idx="1041">
                  <c:v>5.7799999999999727</c:v>
                </c:pt>
                <c:pt idx="1042">
                  <c:v>5.7899999999999636</c:v>
                </c:pt>
                <c:pt idx="1043">
                  <c:v>5.7899999999999636</c:v>
                </c:pt>
                <c:pt idx="1044">
                  <c:v>5.7999999999999545</c:v>
                </c:pt>
                <c:pt idx="1045">
                  <c:v>5.7999999999999545</c:v>
                </c:pt>
                <c:pt idx="1046">
                  <c:v>5.8099999999999454</c:v>
                </c:pt>
                <c:pt idx="1047">
                  <c:v>5.8099999999999454</c:v>
                </c:pt>
                <c:pt idx="1048">
                  <c:v>5.8199999999999363</c:v>
                </c:pt>
                <c:pt idx="1049">
                  <c:v>5.8299999999999272</c:v>
                </c:pt>
                <c:pt idx="1050">
                  <c:v>5.8299999999999272</c:v>
                </c:pt>
                <c:pt idx="1051">
                  <c:v>5.8399999999999181</c:v>
                </c:pt>
                <c:pt idx="1052">
                  <c:v>5.8399999999999181</c:v>
                </c:pt>
                <c:pt idx="1053">
                  <c:v>5.8499999999999091</c:v>
                </c:pt>
                <c:pt idx="1054">
                  <c:v>5.8499999999999091</c:v>
                </c:pt>
                <c:pt idx="1055">
                  <c:v>5.8599999999999</c:v>
                </c:pt>
                <c:pt idx="1056">
                  <c:v>5.8599999999999</c:v>
                </c:pt>
                <c:pt idx="1057">
                  <c:v>5.8699999999998909</c:v>
                </c:pt>
                <c:pt idx="1058">
                  <c:v>5.8800000000001091</c:v>
                </c:pt>
                <c:pt idx="1059">
                  <c:v>5.8800000000001091</c:v>
                </c:pt>
                <c:pt idx="1060">
                  <c:v>5.8900000000001</c:v>
                </c:pt>
                <c:pt idx="1061">
                  <c:v>5.8900000000001</c:v>
                </c:pt>
                <c:pt idx="1062">
                  <c:v>5.9000000000000909</c:v>
                </c:pt>
                <c:pt idx="1063">
                  <c:v>5.9000000000000909</c:v>
                </c:pt>
                <c:pt idx="1064">
                  <c:v>5.9100000000000819</c:v>
                </c:pt>
                <c:pt idx="1065">
                  <c:v>5.9100000000000819</c:v>
                </c:pt>
                <c:pt idx="1066">
                  <c:v>5.9200000000000728</c:v>
                </c:pt>
                <c:pt idx="1067">
                  <c:v>5.9300000000000637</c:v>
                </c:pt>
                <c:pt idx="1068">
                  <c:v>5.9300000000000637</c:v>
                </c:pt>
                <c:pt idx="1069">
                  <c:v>5.9400000000000546</c:v>
                </c:pt>
                <c:pt idx="1070">
                  <c:v>5.9400000000000546</c:v>
                </c:pt>
                <c:pt idx="1071">
                  <c:v>5.9500000000000455</c:v>
                </c:pt>
                <c:pt idx="1072">
                  <c:v>5.9500000000000455</c:v>
                </c:pt>
                <c:pt idx="1073">
                  <c:v>5.9600000000000364</c:v>
                </c:pt>
                <c:pt idx="1074">
                  <c:v>5.9600000000000364</c:v>
                </c:pt>
                <c:pt idx="1075">
                  <c:v>5.9700000000000273</c:v>
                </c:pt>
                <c:pt idx="1076">
                  <c:v>5.9800000000000182</c:v>
                </c:pt>
                <c:pt idx="1077">
                  <c:v>5.9800000000000182</c:v>
                </c:pt>
                <c:pt idx="1078">
                  <c:v>5.9900000000000091</c:v>
                </c:pt>
                <c:pt idx="1079">
                  <c:v>5.9900000000000091</c:v>
                </c:pt>
                <c:pt idx="1080">
                  <c:v>6</c:v>
                </c:pt>
                <c:pt idx="1081">
                  <c:v>6</c:v>
                </c:pt>
                <c:pt idx="1082">
                  <c:v>6.0099999999999909</c:v>
                </c:pt>
                <c:pt idx="1083">
                  <c:v>6.0099999999999909</c:v>
                </c:pt>
                <c:pt idx="1084">
                  <c:v>6.0199999999999818</c:v>
                </c:pt>
                <c:pt idx="1085">
                  <c:v>6.0299999999999727</c:v>
                </c:pt>
                <c:pt idx="1086">
                  <c:v>6.0299999999999727</c:v>
                </c:pt>
                <c:pt idx="1087">
                  <c:v>6.0399999999999636</c:v>
                </c:pt>
                <c:pt idx="1088">
                  <c:v>6.0399999999999636</c:v>
                </c:pt>
                <c:pt idx="1089">
                  <c:v>6.0499999999999545</c:v>
                </c:pt>
                <c:pt idx="1090">
                  <c:v>6.0499999999999545</c:v>
                </c:pt>
                <c:pt idx="1091">
                  <c:v>6.0599999999999454</c:v>
                </c:pt>
                <c:pt idx="1092">
                  <c:v>6.0599999999999454</c:v>
                </c:pt>
                <c:pt idx="1093">
                  <c:v>6.0699999999999363</c:v>
                </c:pt>
                <c:pt idx="1094">
                  <c:v>6.0799999999999272</c:v>
                </c:pt>
                <c:pt idx="1095">
                  <c:v>6.0799999999999272</c:v>
                </c:pt>
                <c:pt idx="1096">
                  <c:v>6.0899999999999181</c:v>
                </c:pt>
                <c:pt idx="1097">
                  <c:v>6.0899999999999181</c:v>
                </c:pt>
                <c:pt idx="1098">
                  <c:v>6.0999999999999091</c:v>
                </c:pt>
                <c:pt idx="1099">
                  <c:v>6.0999999999999091</c:v>
                </c:pt>
                <c:pt idx="1100">
                  <c:v>6.1099999999999</c:v>
                </c:pt>
                <c:pt idx="1101">
                  <c:v>6.1099999999999</c:v>
                </c:pt>
                <c:pt idx="1102">
                  <c:v>6.1199999999998909</c:v>
                </c:pt>
                <c:pt idx="1103">
                  <c:v>6.1300000000001091</c:v>
                </c:pt>
                <c:pt idx="1104">
                  <c:v>6.1300000000001091</c:v>
                </c:pt>
                <c:pt idx="1105">
                  <c:v>6.1400000000001</c:v>
                </c:pt>
                <c:pt idx="1106">
                  <c:v>6.1400000000001</c:v>
                </c:pt>
                <c:pt idx="1107">
                  <c:v>6.1500000000000909</c:v>
                </c:pt>
                <c:pt idx="1108">
                  <c:v>6.1500000000000909</c:v>
                </c:pt>
                <c:pt idx="1109">
                  <c:v>6.1600000000000819</c:v>
                </c:pt>
                <c:pt idx="1110">
                  <c:v>6.1600000000000819</c:v>
                </c:pt>
                <c:pt idx="1111">
                  <c:v>6.1700000000000728</c:v>
                </c:pt>
                <c:pt idx="1112">
                  <c:v>6.1800000000000637</c:v>
                </c:pt>
                <c:pt idx="1113">
                  <c:v>6.1800000000000637</c:v>
                </c:pt>
                <c:pt idx="1114">
                  <c:v>6.1900000000000546</c:v>
                </c:pt>
                <c:pt idx="1115">
                  <c:v>6.1900000000000546</c:v>
                </c:pt>
                <c:pt idx="1116">
                  <c:v>6.2000000000000455</c:v>
                </c:pt>
                <c:pt idx="1117">
                  <c:v>6.2000000000000455</c:v>
                </c:pt>
                <c:pt idx="1118">
                  <c:v>6.2100000000000364</c:v>
                </c:pt>
                <c:pt idx="1119">
                  <c:v>6.2100000000000364</c:v>
                </c:pt>
                <c:pt idx="1120">
                  <c:v>6.2200000000000273</c:v>
                </c:pt>
                <c:pt idx="1121">
                  <c:v>6.2300000000000182</c:v>
                </c:pt>
                <c:pt idx="1122">
                  <c:v>6.2300000000000182</c:v>
                </c:pt>
                <c:pt idx="1123">
                  <c:v>6.2400000000000091</c:v>
                </c:pt>
                <c:pt idx="1124">
                  <c:v>6.2400000000000091</c:v>
                </c:pt>
                <c:pt idx="1125">
                  <c:v>6.25</c:v>
                </c:pt>
                <c:pt idx="1126">
                  <c:v>6.25</c:v>
                </c:pt>
                <c:pt idx="1127">
                  <c:v>6.2599999999999909</c:v>
                </c:pt>
                <c:pt idx="1128">
                  <c:v>6.2599999999999909</c:v>
                </c:pt>
                <c:pt idx="1129">
                  <c:v>6.2699999999999818</c:v>
                </c:pt>
                <c:pt idx="1130">
                  <c:v>6.2799999999999727</c:v>
                </c:pt>
                <c:pt idx="1131">
                  <c:v>6.2799999999999727</c:v>
                </c:pt>
                <c:pt idx="1132">
                  <c:v>6.2899999999999636</c:v>
                </c:pt>
                <c:pt idx="1133">
                  <c:v>6.2899999999999636</c:v>
                </c:pt>
                <c:pt idx="1134">
                  <c:v>6.2999999999999545</c:v>
                </c:pt>
                <c:pt idx="1135">
                  <c:v>6.2999999999999545</c:v>
                </c:pt>
                <c:pt idx="1136">
                  <c:v>6.3099999999999454</c:v>
                </c:pt>
                <c:pt idx="1137">
                  <c:v>6.3099999999999454</c:v>
                </c:pt>
                <c:pt idx="1138">
                  <c:v>6.3199999999999363</c:v>
                </c:pt>
                <c:pt idx="1139">
                  <c:v>6.3299999999999272</c:v>
                </c:pt>
                <c:pt idx="1140">
                  <c:v>6.3299999999999272</c:v>
                </c:pt>
                <c:pt idx="1141">
                  <c:v>6.3399999999999181</c:v>
                </c:pt>
                <c:pt idx="1142">
                  <c:v>6.3399999999999181</c:v>
                </c:pt>
                <c:pt idx="1143">
                  <c:v>6.3499999999999091</c:v>
                </c:pt>
                <c:pt idx="1144">
                  <c:v>6.3499999999999091</c:v>
                </c:pt>
                <c:pt idx="1145">
                  <c:v>6.3599999999999</c:v>
                </c:pt>
                <c:pt idx="1146">
                  <c:v>6.3599999999999</c:v>
                </c:pt>
                <c:pt idx="1147">
                  <c:v>6.3699999999998909</c:v>
                </c:pt>
                <c:pt idx="1148">
                  <c:v>6.3800000000001091</c:v>
                </c:pt>
                <c:pt idx="1149">
                  <c:v>6.3800000000001091</c:v>
                </c:pt>
                <c:pt idx="1150">
                  <c:v>6.3900000000001</c:v>
                </c:pt>
                <c:pt idx="1151">
                  <c:v>6.3900000000001</c:v>
                </c:pt>
                <c:pt idx="1152">
                  <c:v>6.4000000000000909</c:v>
                </c:pt>
                <c:pt idx="1153">
                  <c:v>6.4000000000000909</c:v>
                </c:pt>
                <c:pt idx="1154">
                  <c:v>6.4100000000000819</c:v>
                </c:pt>
                <c:pt idx="1155">
                  <c:v>6.4100000000000819</c:v>
                </c:pt>
                <c:pt idx="1156">
                  <c:v>6.4200000000000728</c:v>
                </c:pt>
                <c:pt idx="1157">
                  <c:v>6.4300000000000637</c:v>
                </c:pt>
                <c:pt idx="1158">
                  <c:v>6.4300000000000637</c:v>
                </c:pt>
                <c:pt idx="1159">
                  <c:v>6.4400000000000546</c:v>
                </c:pt>
                <c:pt idx="1160">
                  <c:v>6.4400000000000546</c:v>
                </c:pt>
                <c:pt idx="1161">
                  <c:v>6.4500000000000455</c:v>
                </c:pt>
                <c:pt idx="1162">
                  <c:v>6.4500000000000455</c:v>
                </c:pt>
                <c:pt idx="1163">
                  <c:v>6.4600000000000364</c:v>
                </c:pt>
                <c:pt idx="1164">
                  <c:v>6.4600000000000364</c:v>
                </c:pt>
                <c:pt idx="1165">
                  <c:v>6.4700000000000273</c:v>
                </c:pt>
                <c:pt idx="1166">
                  <c:v>6.4800000000000182</c:v>
                </c:pt>
                <c:pt idx="1167">
                  <c:v>6.4800000000000182</c:v>
                </c:pt>
                <c:pt idx="1168">
                  <c:v>6.4900000000000091</c:v>
                </c:pt>
                <c:pt idx="1169">
                  <c:v>6.4900000000000091</c:v>
                </c:pt>
                <c:pt idx="1170">
                  <c:v>6.5</c:v>
                </c:pt>
                <c:pt idx="1171">
                  <c:v>6.5</c:v>
                </c:pt>
                <c:pt idx="1172">
                  <c:v>6.5099999999999909</c:v>
                </c:pt>
                <c:pt idx="1173">
                  <c:v>6.5099999999999909</c:v>
                </c:pt>
                <c:pt idx="1174">
                  <c:v>6.5199999999999818</c:v>
                </c:pt>
                <c:pt idx="1175">
                  <c:v>6.5299999999999727</c:v>
                </c:pt>
                <c:pt idx="1176">
                  <c:v>6.5299999999999727</c:v>
                </c:pt>
                <c:pt idx="1177">
                  <c:v>6.5399999999999636</c:v>
                </c:pt>
                <c:pt idx="1178">
                  <c:v>6.5399999999999636</c:v>
                </c:pt>
                <c:pt idx="1179">
                  <c:v>6.5499999999999545</c:v>
                </c:pt>
                <c:pt idx="1180">
                  <c:v>6.5499999999999545</c:v>
                </c:pt>
                <c:pt idx="1181">
                  <c:v>6.5599999999999454</c:v>
                </c:pt>
                <c:pt idx="1182">
                  <c:v>6.5599999999999454</c:v>
                </c:pt>
                <c:pt idx="1183">
                  <c:v>6.5699999999999363</c:v>
                </c:pt>
                <c:pt idx="1184">
                  <c:v>6.5799999999999272</c:v>
                </c:pt>
                <c:pt idx="1185">
                  <c:v>6.5799999999999272</c:v>
                </c:pt>
                <c:pt idx="1186">
                  <c:v>6.5899999999999181</c:v>
                </c:pt>
                <c:pt idx="1187">
                  <c:v>6.5899999999999181</c:v>
                </c:pt>
                <c:pt idx="1188">
                  <c:v>6.5999999999999091</c:v>
                </c:pt>
                <c:pt idx="1189">
                  <c:v>6.5999999999999091</c:v>
                </c:pt>
                <c:pt idx="1190">
                  <c:v>6.6099999999999</c:v>
                </c:pt>
                <c:pt idx="1191">
                  <c:v>6.6099999999999</c:v>
                </c:pt>
                <c:pt idx="1192">
                  <c:v>6.6199999999998909</c:v>
                </c:pt>
                <c:pt idx="1193">
                  <c:v>6.6300000000001091</c:v>
                </c:pt>
                <c:pt idx="1194">
                  <c:v>6.6300000000001091</c:v>
                </c:pt>
                <c:pt idx="1195">
                  <c:v>6.6400000000001</c:v>
                </c:pt>
                <c:pt idx="1196">
                  <c:v>6.6400000000001</c:v>
                </c:pt>
                <c:pt idx="1197">
                  <c:v>6.6500000000000909</c:v>
                </c:pt>
                <c:pt idx="1198">
                  <c:v>6.6500000000000909</c:v>
                </c:pt>
                <c:pt idx="1199">
                  <c:v>6.6600000000000819</c:v>
                </c:pt>
                <c:pt idx="1200">
                  <c:v>6.6600000000000819</c:v>
                </c:pt>
                <c:pt idx="1201">
                  <c:v>6.6700000000000728</c:v>
                </c:pt>
                <c:pt idx="1202">
                  <c:v>6.6800000000000637</c:v>
                </c:pt>
                <c:pt idx="1203">
                  <c:v>6.6800000000000637</c:v>
                </c:pt>
                <c:pt idx="1204">
                  <c:v>6.6900000000000546</c:v>
                </c:pt>
                <c:pt idx="1205">
                  <c:v>6.6900000000000546</c:v>
                </c:pt>
                <c:pt idx="1206">
                  <c:v>6.7000000000000455</c:v>
                </c:pt>
                <c:pt idx="1207">
                  <c:v>6.7000000000000455</c:v>
                </c:pt>
                <c:pt idx="1208">
                  <c:v>6.7100000000000364</c:v>
                </c:pt>
                <c:pt idx="1209">
                  <c:v>6.7100000000000364</c:v>
                </c:pt>
                <c:pt idx="1210">
                  <c:v>6.7200000000000273</c:v>
                </c:pt>
                <c:pt idx="1211">
                  <c:v>6.7300000000000182</c:v>
                </c:pt>
                <c:pt idx="1212">
                  <c:v>6.7300000000000182</c:v>
                </c:pt>
                <c:pt idx="1213">
                  <c:v>6.7400000000000091</c:v>
                </c:pt>
                <c:pt idx="1214">
                  <c:v>6.7400000000000091</c:v>
                </c:pt>
                <c:pt idx="1215">
                  <c:v>6.75</c:v>
                </c:pt>
                <c:pt idx="1216">
                  <c:v>6.75</c:v>
                </c:pt>
                <c:pt idx="1217">
                  <c:v>6.7599999999999909</c:v>
                </c:pt>
                <c:pt idx="1218">
                  <c:v>6.7599999999999909</c:v>
                </c:pt>
                <c:pt idx="1219">
                  <c:v>6.7699999999999818</c:v>
                </c:pt>
                <c:pt idx="1220">
                  <c:v>6.7799999999999727</c:v>
                </c:pt>
                <c:pt idx="1221">
                  <c:v>6.7799999999999727</c:v>
                </c:pt>
                <c:pt idx="1222">
                  <c:v>6.7899999999999636</c:v>
                </c:pt>
                <c:pt idx="1223">
                  <c:v>6.7899999999999636</c:v>
                </c:pt>
                <c:pt idx="1224">
                  <c:v>6.7999999999999545</c:v>
                </c:pt>
                <c:pt idx="1225">
                  <c:v>6.7999999999999545</c:v>
                </c:pt>
                <c:pt idx="1226">
                  <c:v>6.8099999999999454</c:v>
                </c:pt>
                <c:pt idx="1227">
                  <c:v>6.8099999999999454</c:v>
                </c:pt>
                <c:pt idx="1228">
                  <c:v>6.8199999999999363</c:v>
                </c:pt>
                <c:pt idx="1229">
                  <c:v>6.8299999999999272</c:v>
                </c:pt>
                <c:pt idx="1230">
                  <c:v>6.8299999999999272</c:v>
                </c:pt>
                <c:pt idx="1231">
                  <c:v>6.8399999999999181</c:v>
                </c:pt>
                <c:pt idx="1232">
                  <c:v>6.8399999999999181</c:v>
                </c:pt>
                <c:pt idx="1233">
                  <c:v>6.8499999999999091</c:v>
                </c:pt>
                <c:pt idx="1234">
                  <c:v>6.8499999999999091</c:v>
                </c:pt>
                <c:pt idx="1235">
                  <c:v>6.8599999999999</c:v>
                </c:pt>
                <c:pt idx="1236">
                  <c:v>6.8599999999999</c:v>
                </c:pt>
                <c:pt idx="1237">
                  <c:v>6.8699999999998909</c:v>
                </c:pt>
                <c:pt idx="1238">
                  <c:v>6.8800000000001091</c:v>
                </c:pt>
                <c:pt idx="1239">
                  <c:v>6.8800000000001091</c:v>
                </c:pt>
                <c:pt idx="1240">
                  <c:v>6.8900000000001</c:v>
                </c:pt>
                <c:pt idx="1241">
                  <c:v>6.8900000000001</c:v>
                </c:pt>
                <c:pt idx="1242">
                  <c:v>6.9000000000000909</c:v>
                </c:pt>
                <c:pt idx="1243">
                  <c:v>6.9000000000000909</c:v>
                </c:pt>
                <c:pt idx="1244">
                  <c:v>6.9100000000000819</c:v>
                </c:pt>
                <c:pt idx="1245">
                  <c:v>6.9100000000000819</c:v>
                </c:pt>
                <c:pt idx="1246">
                  <c:v>6.9200000000000728</c:v>
                </c:pt>
                <c:pt idx="1247">
                  <c:v>6.9300000000000637</c:v>
                </c:pt>
                <c:pt idx="1248">
                  <c:v>6.9300000000000637</c:v>
                </c:pt>
                <c:pt idx="1249">
                  <c:v>6.9400000000000546</c:v>
                </c:pt>
                <c:pt idx="1250">
                  <c:v>6.9400000000000546</c:v>
                </c:pt>
                <c:pt idx="1251">
                  <c:v>6.9500000000000455</c:v>
                </c:pt>
                <c:pt idx="1252">
                  <c:v>6.9500000000000455</c:v>
                </c:pt>
                <c:pt idx="1253">
                  <c:v>6.9600000000000364</c:v>
                </c:pt>
                <c:pt idx="1254">
                  <c:v>6.9600000000000364</c:v>
                </c:pt>
                <c:pt idx="1255">
                  <c:v>6.9700000000000273</c:v>
                </c:pt>
                <c:pt idx="1256">
                  <c:v>6.9800000000000182</c:v>
                </c:pt>
                <c:pt idx="1257">
                  <c:v>6.9800000000000182</c:v>
                </c:pt>
                <c:pt idx="1258">
                  <c:v>6.9900000000000091</c:v>
                </c:pt>
                <c:pt idx="1259">
                  <c:v>6.9900000000000091</c:v>
                </c:pt>
                <c:pt idx="1260">
                  <c:v>7</c:v>
                </c:pt>
                <c:pt idx="1261">
                  <c:v>7</c:v>
                </c:pt>
                <c:pt idx="1262">
                  <c:v>7.0099999999999909</c:v>
                </c:pt>
                <c:pt idx="1263">
                  <c:v>7.0099999999999909</c:v>
                </c:pt>
                <c:pt idx="1264">
                  <c:v>7.0199999999999818</c:v>
                </c:pt>
                <c:pt idx="1265">
                  <c:v>7.0299999999999727</c:v>
                </c:pt>
                <c:pt idx="1266">
                  <c:v>7.0299999999999727</c:v>
                </c:pt>
                <c:pt idx="1267">
                  <c:v>7.0399999999999636</c:v>
                </c:pt>
                <c:pt idx="1268">
                  <c:v>7.0399999999999636</c:v>
                </c:pt>
                <c:pt idx="1269">
                  <c:v>7.0499999999999545</c:v>
                </c:pt>
                <c:pt idx="1270">
                  <c:v>7.0499999999999545</c:v>
                </c:pt>
                <c:pt idx="1271">
                  <c:v>7.0599999999999454</c:v>
                </c:pt>
                <c:pt idx="1272">
                  <c:v>7.0599999999999454</c:v>
                </c:pt>
                <c:pt idx="1273">
                  <c:v>7.0699999999999363</c:v>
                </c:pt>
                <c:pt idx="1274">
                  <c:v>7.0799999999999272</c:v>
                </c:pt>
                <c:pt idx="1275">
                  <c:v>7.0799999999999272</c:v>
                </c:pt>
                <c:pt idx="1276">
                  <c:v>7.0899999999999181</c:v>
                </c:pt>
                <c:pt idx="1277">
                  <c:v>7.0899999999999181</c:v>
                </c:pt>
                <c:pt idx="1278">
                  <c:v>7.0999999999999091</c:v>
                </c:pt>
                <c:pt idx="1279">
                  <c:v>7.0999999999999091</c:v>
                </c:pt>
                <c:pt idx="1280">
                  <c:v>7.1099999999999</c:v>
                </c:pt>
                <c:pt idx="1281">
                  <c:v>7.1099999999999</c:v>
                </c:pt>
                <c:pt idx="1282">
                  <c:v>7.1199999999998909</c:v>
                </c:pt>
                <c:pt idx="1283">
                  <c:v>7.1300000000001091</c:v>
                </c:pt>
                <c:pt idx="1284">
                  <c:v>7.1300000000001091</c:v>
                </c:pt>
                <c:pt idx="1285">
                  <c:v>7.1400000000001</c:v>
                </c:pt>
                <c:pt idx="1286">
                  <c:v>7.1400000000001</c:v>
                </c:pt>
                <c:pt idx="1287">
                  <c:v>7.1500000000000909</c:v>
                </c:pt>
                <c:pt idx="1288">
                  <c:v>7.1500000000000909</c:v>
                </c:pt>
                <c:pt idx="1289">
                  <c:v>7.1600000000000819</c:v>
                </c:pt>
                <c:pt idx="1290">
                  <c:v>7.1600000000000819</c:v>
                </c:pt>
                <c:pt idx="1291">
                  <c:v>7.1700000000000728</c:v>
                </c:pt>
                <c:pt idx="1292">
                  <c:v>7.1800000000000637</c:v>
                </c:pt>
                <c:pt idx="1293">
                  <c:v>7.1800000000000637</c:v>
                </c:pt>
                <c:pt idx="1294">
                  <c:v>7.1900000000000546</c:v>
                </c:pt>
                <c:pt idx="1295">
                  <c:v>7.1900000000000546</c:v>
                </c:pt>
                <c:pt idx="1296">
                  <c:v>7.2000000000000455</c:v>
                </c:pt>
                <c:pt idx="1297">
                  <c:v>7.2000000000000455</c:v>
                </c:pt>
                <c:pt idx="1298">
                  <c:v>7.2100000000000364</c:v>
                </c:pt>
                <c:pt idx="1299">
                  <c:v>7.2100000000000364</c:v>
                </c:pt>
                <c:pt idx="1300">
                  <c:v>7.2200000000000273</c:v>
                </c:pt>
                <c:pt idx="1301">
                  <c:v>7.2300000000000182</c:v>
                </c:pt>
                <c:pt idx="1302">
                  <c:v>7.2300000000000182</c:v>
                </c:pt>
                <c:pt idx="1303">
                  <c:v>7.2400000000000091</c:v>
                </c:pt>
                <c:pt idx="1304">
                  <c:v>7.2400000000000091</c:v>
                </c:pt>
                <c:pt idx="1305">
                  <c:v>7.25</c:v>
                </c:pt>
                <c:pt idx="1306">
                  <c:v>7.25</c:v>
                </c:pt>
                <c:pt idx="1307">
                  <c:v>7.2599999999999909</c:v>
                </c:pt>
                <c:pt idx="1308">
                  <c:v>7.2599999999999909</c:v>
                </c:pt>
                <c:pt idx="1309">
                  <c:v>7.2699999999999818</c:v>
                </c:pt>
                <c:pt idx="1310">
                  <c:v>7.2799999999999727</c:v>
                </c:pt>
                <c:pt idx="1311">
                  <c:v>7.2799999999999727</c:v>
                </c:pt>
                <c:pt idx="1312">
                  <c:v>7.2899999999999636</c:v>
                </c:pt>
                <c:pt idx="1313">
                  <c:v>7.2899999999999636</c:v>
                </c:pt>
                <c:pt idx="1314">
                  <c:v>7.2999999999999545</c:v>
                </c:pt>
                <c:pt idx="1315">
                  <c:v>7.2999999999999545</c:v>
                </c:pt>
                <c:pt idx="1316">
                  <c:v>7.3099999999999454</c:v>
                </c:pt>
                <c:pt idx="1317">
                  <c:v>7.3099999999999454</c:v>
                </c:pt>
                <c:pt idx="1318">
                  <c:v>7.3199999999999363</c:v>
                </c:pt>
                <c:pt idx="1319">
                  <c:v>7.3299999999999272</c:v>
                </c:pt>
                <c:pt idx="1320">
                  <c:v>7.3299999999999272</c:v>
                </c:pt>
                <c:pt idx="1321">
                  <c:v>7.3399999999999181</c:v>
                </c:pt>
                <c:pt idx="1322">
                  <c:v>7.3399999999999181</c:v>
                </c:pt>
                <c:pt idx="1323">
                  <c:v>7.3499999999999091</c:v>
                </c:pt>
                <c:pt idx="1324">
                  <c:v>7.3499999999999091</c:v>
                </c:pt>
                <c:pt idx="1325">
                  <c:v>7.3599999999999</c:v>
                </c:pt>
                <c:pt idx="1326">
                  <c:v>7.3599999999999</c:v>
                </c:pt>
                <c:pt idx="1327">
                  <c:v>7.3699999999998909</c:v>
                </c:pt>
                <c:pt idx="1328">
                  <c:v>7.3800000000001091</c:v>
                </c:pt>
                <c:pt idx="1329">
                  <c:v>7.3800000000001091</c:v>
                </c:pt>
                <c:pt idx="1330">
                  <c:v>7.3900000000001</c:v>
                </c:pt>
                <c:pt idx="1331">
                  <c:v>7.3900000000001</c:v>
                </c:pt>
                <c:pt idx="1332">
                  <c:v>7.4000000000000909</c:v>
                </c:pt>
                <c:pt idx="1333">
                  <c:v>7.4000000000000909</c:v>
                </c:pt>
                <c:pt idx="1334">
                  <c:v>7.4100000000000819</c:v>
                </c:pt>
                <c:pt idx="1335">
                  <c:v>7.4100000000000819</c:v>
                </c:pt>
                <c:pt idx="1336">
                  <c:v>7.4200000000000728</c:v>
                </c:pt>
                <c:pt idx="1337">
                  <c:v>7.4300000000000637</c:v>
                </c:pt>
                <c:pt idx="1338">
                  <c:v>7.4300000000000637</c:v>
                </c:pt>
                <c:pt idx="1339">
                  <c:v>7.4400000000000546</c:v>
                </c:pt>
                <c:pt idx="1340">
                  <c:v>7.4400000000000546</c:v>
                </c:pt>
                <c:pt idx="1341">
                  <c:v>7.4500000000000455</c:v>
                </c:pt>
                <c:pt idx="1342">
                  <c:v>7.4500000000000455</c:v>
                </c:pt>
                <c:pt idx="1343">
                  <c:v>7.4600000000000364</c:v>
                </c:pt>
                <c:pt idx="1344">
                  <c:v>7.4600000000000364</c:v>
                </c:pt>
                <c:pt idx="1345">
                  <c:v>7.4700000000000273</c:v>
                </c:pt>
                <c:pt idx="1346">
                  <c:v>7.4800000000000182</c:v>
                </c:pt>
                <c:pt idx="1347">
                  <c:v>7.4800000000000182</c:v>
                </c:pt>
                <c:pt idx="1348">
                  <c:v>7.4900000000000091</c:v>
                </c:pt>
                <c:pt idx="1349">
                  <c:v>7.4900000000000091</c:v>
                </c:pt>
                <c:pt idx="1350">
                  <c:v>7.5</c:v>
                </c:pt>
                <c:pt idx="1351">
                  <c:v>7.5</c:v>
                </c:pt>
                <c:pt idx="1352">
                  <c:v>7.5099999999999909</c:v>
                </c:pt>
                <c:pt idx="1353">
                  <c:v>7.5099999999999909</c:v>
                </c:pt>
                <c:pt idx="1354">
                  <c:v>7.5199999999999818</c:v>
                </c:pt>
                <c:pt idx="1355">
                  <c:v>7.5299999999999727</c:v>
                </c:pt>
                <c:pt idx="1356">
                  <c:v>7.5299999999999727</c:v>
                </c:pt>
                <c:pt idx="1357">
                  <c:v>7.5399999999999636</c:v>
                </c:pt>
                <c:pt idx="1358">
                  <c:v>7.5399999999999636</c:v>
                </c:pt>
                <c:pt idx="1359">
                  <c:v>7.5499999999999545</c:v>
                </c:pt>
                <c:pt idx="1360">
                  <c:v>7.5499999999999545</c:v>
                </c:pt>
                <c:pt idx="1361">
                  <c:v>7.5599999999999454</c:v>
                </c:pt>
                <c:pt idx="1362">
                  <c:v>7.5599999999999454</c:v>
                </c:pt>
                <c:pt idx="1363">
                  <c:v>7.5699999999999363</c:v>
                </c:pt>
                <c:pt idx="1364">
                  <c:v>7.5799999999999272</c:v>
                </c:pt>
                <c:pt idx="1365">
                  <c:v>7.5799999999999272</c:v>
                </c:pt>
                <c:pt idx="1366">
                  <c:v>7.5899999999999181</c:v>
                </c:pt>
                <c:pt idx="1367">
                  <c:v>7.5899999999999181</c:v>
                </c:pt>
                <c:pt idx="1368">
                  <c:v>7.5999999999999091</c:v>
                </c:pt>
                <c:pt idx="1369">
                  <c:v>7.5999999999999091</c:v>
                </c:pt>
                <c:pt idx="1370">
                  <c:v>7.6099999999999</c:v>
                </c:pt>
                <c:pt idx="1371">
                  <c:v>7.6099999999999</c:v>
                </c:pt>
                <c:pt idx="1372">
                  <c:v>7.6199999999998909</c:v>
                </c:pt>
                <c:pt idx="1373">
                  <c:v>7.6300000000001091</c:v>
                </c:pt>
                <c:pt idx="1374">
                  <c:v>7.6300000000001091</c:v>
                </c:pt>
                <c:pt idx="1375">
                  <c:v>7.6400000000001</c:v>
                </c:pt>
                <c:pt idx="1376">
                  <c:v>7.6400000000001</c:v>
                </c:pt>
                <c:pt idx="1377">
                  <c:v>7.6500000000000909</c:v>
                </c:pt>
                <c:pt idx="1378">
                  <c:v>7.6500000000000909</c:v>
                </c:pt>
                <c:pt idx="1379">
                  <c:v>7.6600000000000819</c:v>
                </c:pt>
                <c:pt idx="1380">
                  <c:v>7.6600000000000819</c:v>
                </c:pt>
                <c:pt idx="1381">
                  <c:v>7.6700000000000728</c:v>
                </c:pt>
                <c:pt idx="1382">
                  <c:v>7.6800000000000637</c:v>
                </c:pt>
                <c:pt idx="1383">
                  <c:v>7.6800000000000637</c:v>
                </c:pt>
                <c:pt idx="1384">
                  <c:v>7.6900000000000546</c:v>
                </c:pt>
                <c:pt idx="1385">
                  <c:v>7.6900000000000546</c:v>
                </c:pt>
                <c:pt idx="1386">
                  <c:v>7.7000000000000455</c:v>
                </c:pt>
                <c:pt idx="1387">
                  <c:v>7.7000000000000455</c:v>
                </c:pt>
                <c:pt idx="1388">
                  <c:v>7.7100000000000364</c:v>
                </c:pt>
                <c:pt idx="1389">
                  <c:v>7.7100000000000364</c:v>
                </c:pt>
                <c:pt idx="1390">
                  <c:v>7.7200000000000273</c:v>
                </c:pt>
                <c:pt idx="1391">
                  <c:v>7.7300000000000182</c:v>
                </c:pt>
                <c:pt idx="1392">
                  <c:v>7.7300000000000182</c:v>
                </c:pt>
                <c:pt idx="1393">
                  <c:v>7.7400000000000091</c:v>
                </c:pt>
                <c:pt idx="1394">
                  <c:v>7.7400000000000091</c:v>
                </c:pt>
                <c:pt idx="1395">
                  <c:v>7.75</c:v>
                </c:pt>
                <c:pt idx="1396">
                  <c:v>7.75</c:v>
                </c:pt>
                <c:pt idx="1397">
                  <c:v>7.7599999999999909</c:v>
                </c:pt>
                <c:pt idx="1398">
                  <c:v>7.7599999999999909</c:v>
                </c:pt>
                <c:pt idx="1399">
                  <c:v>7.7699999999999818</c:v>
                </c:pt>
                <c:pt idx="1400">
                  <c:v>7.7799999999999727</c:v>
                </c:pt>
                <c:pt idx="1401">
                  <c:v>7.7799999999999727</c:v>
                </c:pt>
                <c:pt idx="1402">
                  <c:v>7.7899999999999636</c:v>
                </c:pt>
                <c:pt idx="1403">
                  <c:v>7.7899999999999636</c:v>
                </c:pt>
                <c:pt idx="1404">
                  <c:v>7.7999999999999545</c:v>
                </c:pt>
                <c:pt idx="1405">
                  <c:v>7.7999999999999545</c:v>
                </c:pt>
                <c:pt idx="1406">
                  <c:v>7.8099999999999454</c:v>
                </c:pt>
                <c:pt idx="1407">
                  <c:v>7.8099999999999454</c:v>
                </c:pt>
                <c:pt idx="1408">
                  <c:v>7.8199999999999363</c:v>
                </c:pt>
                <c:pt idx="1409">
                  <c:v>7.8299999999999272</c:v>
                </c:pt>
                <c:pt idx="1410">
                  <c:v>7.8299999999999272</c:v>
                </c:pt>
                <c:pt idx="1411">
                  <c:v>7.8399999999999181</c:v>
                </c:pt>
                <c:pt idx="1412">
                  <c:v>7.8399999999999181</c:v>
                </c:pt>
                <c:pt idx="1413">
                  <c:v>7.8499999999999091</c:v>
                </c:pt>
                <c:pt idx="1414">
                  <c:v>7.8499999999999091</c:v>
                </c:pt>
                <c:pt idx="1415">
                  <c:v>7.8599999999999</c:v>
                </c:pt>
                <c:pt idx="1416">
                  <c:v>7.8599999999999</c:v>
                </c:pt>
                <c:pt idx="1417">
                  <c:v>7.8699999999998909</c:v>
                </c:pt>
                <c:pt idx="1418">
                  <c:v>7.8800000000001091</c:v>
                </c:pt>
                <c:pt idx="1419">
                  <c:v>7.8800000000001091</c:v>
                </c:pt>
                <c:pt idx="1420">
                  <c:v>7.8900000000001</c:v>
                </c:pt>
                <c:pt idx="1421">
                  <c:v>7.8900000000001</c:v>
                </c:pt>
                <c:pt idx="1422">
                  <c:v>7.9000000000000909</c:v>
                </c:pt>
                <c:pt idx="1423">
                  <c:v>7.9000000000000909</c:v>
                </c:pt>
                <c:pt idx="1424">
                  <c:v>7.9100000000000819</c:v>
                </c:pt>
                <c:pt idx="1425">
                  <c:v>7.9100000000000819</c:v>
                </c:pt>
                <c:pt idx="1426">
                  <c:v>7.9200000000000728</c:v>
                </c:pt>
                <c:pt idx="1427">
                  <c:v>7.9300000000000637</c:v>
                </c:pt>
                <c:pt idx="1428">
                  <c:v>7.9300000000000637</c:v>
                </c:pt>
                <c:pt idx="1429">
                  <c:v>7.9400000000000546</c:v>
                </c:pt>
                <c:pt idx="1430">
                  <c:v>7.9400000000000546</c:v>
                </c:pt>
                <c:pt idx="1431">
                  <c:v>7.9500000000000455</c:v>
                </c:pt>
                <c:pt idx="1432">
                  <c:v>7.9500000000000455</c:v>
                </c:pt>
                <c:pt idx="1433">
                  <c:v>7.9600000000000364</c:v>
                </c:pt>
                <c:pt idx="1434">
                  <c:v>7.9600000000000364</c:v>
                </c:pt>
                <c:pt idx="1435">
                  <c:v>7.9700000000000273</c:v>
                </c:pt>
                <c:pt idx="1436">
                  <c:v>7.9800000000000182</c:v>
                </c:pt>
                <c:pt idx="1437">
                  <c:v>7.9800000000000182</c:v>
                </c:pt>
                <c:pt idx="1438">
                  <c:v>7.9900000000000091</c:v>
                </c:pt>
                <c:pt idx="1439">
                  <c:v>7.9900000000000091</c:v>
                </c:pt>
                <c:pt idx="1440">
                  <c:v>8</c:v>
                </c:pt>
                <c:pt idx="1441">
                  <c:v>8</c:v>
                </c:pt>
                <c:pt idx="1442">
                  <c:v>8.0099999999999909</c:v>
                </c:pt>
                <c:pt idx="1443">
                  <c:v>8.0099999999999909</c:v>
                </c:pt>
                <c:pt idx="1444">
                  <c:v>8.0199999999999818</c:v>
                </c:pt>
                <c:pt idx="1445">
                  <c:v>8.0299999999999727</c:v>
                </c:pt>
                <c:pt idx="1446">
                  <c:v>8.0299999999999727</c:v>
                </c:pt>
                <c:pt idx="1447">
                  <c:v>8.0399999999999636</c:v>
                </c:pt>
                <c:pt idx="1448">
                  <c:v>8.0399999999999636</c:v>
                </c:pt>
                <c:pt idx="1449">
                  <c:v>8.0499999999999545</c:v>
                </c:pt>
                <c:pt idx="1450">
                  <c:v>8.0499999999999545</c:v>
                </c:pt>
                <c:pt idx="1451">
                  <c:v>8.0599999999999454</c:v>
                </c:pt>
                <c:pt idx="1452">
                  <c:v>8.0599999999999454</c:v>
                </c:pt>
                <c:pt idx="1453">
                  <c:v>8.0699999999999363</c:v>
                </c:pt>
                <c:pt idx="1454">
                  <c:v>8.0799999999999272</c:v>
                </c:pt>
                <c:pt idx="1455">
                  <c:v>8.0799999999999272</c:v>
                </c:pt>
                <c:pt idx="1456">
                  <c:v>8.0899999999999181</c:v>
                </c:pt>
                <c:pt idx="1457">
                  <c:v>8.0899999999999181</c:v>
                </c:pt>
                <c:pt idx="1458">
                  <c:v>8.0999999999999091</c:v>
                </c:pt>
                <c:pt idx="1459">
                  <c:v>8.0999999999999091</c:v>
                </c:pt>
                <c:pt idx="1460">
                  <c:v>8.1099999999999</c:v>
                </c:pt>
                <c:pt idx="1461">
                  <c:v>8.1099999999999</c:v>
                </c:pt>
                <c:pt idx="1462">
                  <c:v>8.1199999999998909</c:v>
                </c:pt>
                <c:pt idx="1463">
                  <c:v>8.1300000000001091</c:v>
                </c:pt>
                <c:pt idx="1464">
                  <c:v>8.1300000000001091</c:v>
                </c:pt>
                <c:pt idx="1465">
                  <c:v>8.1400000000001</c:v>
                </c:pt>
                <c:pt idx="1466">
                  <c:v>8.1400000000001</c:v>
                </c:pt>
                <c:pt idx="1467">
                  <c:v>8.1500000000000909</c:v>
                </c:pt>
                <c:pt idx="1468">
                  <c:v>8.1500000000000909</c:v>
                </c:pt>
                <c:pt idx="1469">
                  <c:v>8.1600000000000819</c:v>
                </c:pt>
                <c:pt idx="1470">
                  <c:v>8.1600000000000819</c:v>
                </c:pt>
                <c:pt idx="1471">
                  <c:v>8.1700000000000728</c:v>
                </c:pt>
                <c:pt idx="1472">
                  <c:v>8.1800000000000637</c:v>
                </c:pt>
                <c:pt idx="1473">
                  <c:v>8.1800000000000637</c:v>
                </c:pt>
                <c:pt idx="1474">
                  <c:v>8.1900000000000546</c:v>
                </c:pt>
                <c:pt idx="1475">
                  <c:v>8.1900000000000546</c:v>
                </c:pt>
                <c:pt idx="1476">
                  <c:v>8.2000000000000455</c:v>
                </c:pt>
                <c:pt idx="1477">
                  <c:v>8.2000000000000455</c:v>
                </c:pt>
                <c:pt idx="1478">
                  <c:v>8.2100000000000364</c:v>
                </c:pt>
                <c:pt idx="1479">
                  <c:v>8.2100000000000364</c:v>
                </c:pt>
                <c:pt idx="1480">
                  <c:v>8.2200000000000273</c:v>
                </c:pt>
                <c:pt idx="1481">
                  <c:v>8.2300000000000182</c:v>
                </c:pt>
                <c:pt idx="1482">
                  <c:v>8.2300000000000182</c:v>
                </c:pt>
                <c:pt idx="1483">
                  <c:v>8.2400000000000091</c:v>
                </c:pt>
                <c:pt idx="1484">
                  <c:v>8.2400000000000091</c:v>
                </c:pt>
                <c:pt idx="1485">
                  <c:v>8.25</c:v>
                </c:pt>
                <c:pt idx="1486">
                  <c:v>8.25</c:v>
                </c:pt>
                <c:pt idx="1487">
                  <c:v>8.2599999999999909</c:v>
                </c:pt>
                <c:pt idx="1488">
                  <c:v>8.2599999999999909</c:v>
                </c:pt>
                <c:pt idx="1489">
                  <c:v>8.2699999999999818</c:v>
                </c:pt>
                <c:pt idx="1490">
                  <c:v>8.2799999999999727</c:v>
                </c:pt>
                <c:pt idx="1491">
                  <c:v>8.2799999999999727</c:v>
                </c:pt>
                <c:pt idx="1492">
                  <c:v>8.2899999999999636</c:v>
                </c:pt>
                <c:pt idx="1493">
                  <c:v>8.2899999999999636</c:v>
                </c:pt>
                <c:pt idx="1494">
                  <c:v>8.2999999999999545</c:v>
                </c:pt>
                <c:pt idx="1495">
                  <c:v>8.2999999999999545</c:v>
                </c:pt>
                <c:pt idx="1496">
                  <c:v>8.3099999999999454</c:v>
                </c:pt>
                <c:pt idx="1497">
                  <c:v>8.3099999999999454</c:v>
                </c:pt>
                <c:pt idx="1498">
                  <c:v>8.3199999999999363</c:v>
                </c:pt>
                <c:pt idx="1499">
                  <c:v>8.3299999999999272</c:v>
                </c:pt>
                <c:pt idx="1500">
                  <c:v>8.3299999999999272</c:v>
                </c:pt>
                <c:pt idx="1501">
                  <c:v>8.3399999999999181</c:v>
                </c:pt>
                <c:pt idx="1502">
                  <c:v>8.3399999999999181</c:v>
                </c:pt>
                <c:pt idx="1503">
                  <c:v>8.3499999999999091</c:v>
                </c:pt>
                <c:pt idx="1504">
                  <c:v>8.3499999999999091</c:v>
                </c:pt>
                <c:pt idx="1505">
                  <c:v>8.3599999999999</c:v>
                </c:pt>
                <c:pt idx="1506">
                  <c:v>8.3599999999999</c:v>
                </c:pt>
                <c:pt idx="1507">
                  <c:v>8.3699999999998909</c:v>
                </c:pt>
                <c:pt idx="1508">
                  <c:v>8.3800000000001091</c:v>
                </c:pt>
                <c:pt idx="1509">
                  <c:v>8.3800000000001091</c:v>
                </c:pt>
                <c:pt idx="1510">
                  <c:v>8.3900000000001</c:v>
                </c:pt>
                <c:pt idx="1511">
                  <c:v>8.3900000000001</c:v>
                </c:pt>
                <c:pt idx="1512">
                  <c:v>8.4000000000000909</c:v>
                </c:pt>
                <c:pt idx="1513">
                  <c:v>8.4000000000000909</c:v>
                </c:pt>
                <c:pt idx="1514">
                  <c:v>8.4100000000000819</c:v>
                </c:pt>
                <c:pt idx="1515">
                  <c:v>8.4100000000000819</c:v>
                </c:pt>
                <c:pt idx="1516">
                  <c:v>8.4200000000000728</c:v>
                </c:pt>
                <c:pt idx="1517">
                  <c:v>8.4300000000000637</c:v>
                </c:pt>
                <c:pt idx="1518">
                  <c:v>8.4300000000000637</c:v>
                </c:pt>
                <c:pt idx="1519">
                  <c:v>8.4400000000000546</c:v>
                </c:pt>
                <c:pt idx="1520">
                  <c:v>8.4400000000000546</c:v>
                </c:pt>
                <c:pt idx="1521">
                  <c:v>8.4500000000000455</c:v>
                </c:pt>
                <c:pt idx="1522">
                  <c:v>8.4500000000000455</c:v>
                </c:pt>
                <c:pt idx="1523">
                  <c:v>8.4600000000000364</c:v>
                </c:pt>
                <c:pt idx="1524">
                  <c:v>8.4600000000000364</c:v>
                </c:pt>
                <c:pt idx="1525">
                  <c:v>8.4700000000000273</c:v>
                </c:pt>
                <c:pt idx="1526">
                  <c:v>8.4800000000000182</c:v>
                </c:pt>
                <c:pt idx="1527">
                  <c:v>8.4800000000000182</c:v>
                </c:pt>
                <c:pt idx="1528">
                  <c:v>8.4900000000000091</c:v>
                </c:pt>
                <c:pt idx="1529">
                  <c:v>8.4900000000000091</c:v>
                </c:pt>
                <c:pt idx="1530">
                  <c:v>8.5</c:v>
                </c:pt>
                <c:pt idx="1531">
                  <c:v>8.5</c:v>
                </c:pt>
                <c:pt idx="1532">
                  <c:v>8.5099999999999909</c:v>
                </c:pt>
                <c:pt idx="1533">
                  <c:v>8.5099999999999909</c:v>
                </c:pt>
                <c:pt idx="1534">
                  <c:v>8.5199999999999818</c:v>
                </c:pt>
                <c:pt idx="1535">
                  <c:v>8.5299999999999727</c:v>
                </c:pt>
                <c:pt idx="1536">
                  <c:v>8.5299999999999727</c:v>
                </c:pt>
                <c:pt idx="1537">
                  <c:v>8.5399999999999636</c:v>
                </c:pt>
                <c:pt idx="1538">
                  <c:v>8.5399999999999636</c:v>
                </c:pt>
                <c:pt idx="1539">
                  <c:v>8.5499999999999545</c:v>
                </c:pt>
                <c:pt idx="1540">
                  <c:v>8.5499999999999545</c:v>
                </c:pt>
                <c:pt idx="1541">
                  <c:v>8.5599999999999454</c:v>
                </c:pt>
                <c:pt idx="1542">
                  <c:v>8.5599999999999454</c:v>
                </c:pt>
                <c:pt idx="1543">
                  <c:v>8.5699999999999363</c:v>
                </c:pt>
                <c:pt idx="1544">
                  <c:v>8.5799999999999272</c:v>
                </c:pt>
                <c:pt idx="1545">
                  <c:v>8.5799999999999272</c:v>
                </c:pt>
                <c:pt idx="1546">
                  <c:v>8.5899999999999181</c:v>
                </c:pt>
                <c:pt idx="1547">
                  <c:v>8.5899999999999181</c:v>
                </c:pt>
                <c:pt idx="1548">
                  <c:v>8.5999999999999091</c:v>
                </c:pt>
                <c:pt idx="1549">
                  <c:v>8.5999999999999091</c:v>
                </c:pt>
                <c:pt idx="1550">
                  <c:v>8.6099999999999</c:v>
                </c:pt>
                <c:pt idx="1551">
                  <c:v>8.6099999999999</c:v>
                </c:pt>
                <c:pt idx="1552">
                  <c:v>8.6199999999998909</c:v>
                </c:pt>
                <c:pt idx="1553">
                  <c:v>8.6300000000001091</c:v>
                </c:pt>
                <c:pt idx="1554">
                  <c:v>8.6300000000001091</c:v>
                </c:pt>
                <c:pt idx="1555">
                  <c:v>8.6400000000001</c:v>
                </c:pt>
                <c:pt idx="1556">
                  <c:v>8.6400000000001</c:v>
                </c:pt>
                <c:pt idx="1557">
                  <c:v>8.6500000000000909</c:v>
                </c:pt>
                <c:pt idx="1558">
                  <c:v>8.6500000000000909</c:v>
                </c:pt>
                <c:pt idx="1559">
                  <c:v>8.6600000000000819</c:v>
                </c:pt>
                <c:pt idx="1560">
                  <c:v>8.6600000000000819</c:v>
                </c:pt>
                <c:pt idx="1561">
                  <c:v>8.6700000000000728</c:v>
                </c:pt>
                <c:pt idx="1562">
                  <c:v>8.6800000000000637</c:v>
                </c:pt>
                <c:pt idx="1563">
                  <c:v>8.6800000000000637</c:v>
                </c:pt>
                <c:pt idx="1564">
                  <c:v>8.6900000000000546</c:v>
                </c:pt>
                <c:pt idx="1565">
                  <c:v>8.6900000000000546</c:v>
                </c:pt>
                <c:pt idx="1566">
                  <c:v>8.7000000000000455</c:v>
                </c:pt>
                <c:pt idx="1567">
                  <c:v>8.7000000000000455</c:v>
                </c:pt>
                <c:pt idx="1568">
                  <c:v>8.7100000000000364</c:v>
                </c:pt>
                <c:pt idx="1569">
                  <c:v>8.7100000000000364</c:v>
                </c:pt>
                <c:pt idx="1570">
                  <c:v>8.7200000000000273</c:v>
                </c:pt>
                <c:pt idx="1571">
                  <c:v>8.7300000000000182</c:v>
                </c:pt>
                <c:pt idx="1572">
                  <c:v>8.7300000000000182</c:v>
                </c:pt>
                <c:pt idx="1573">
                  <c:v>8.7400000000000091</c:v>
                </c:pt>
                <c:pt idx="1574">
                  <c:v>8.7400000000000091</c:v>
                </c:pt>
                <c:pt idx="1575">
                  <c:v>8.75</c:v>
                </c:pt>
                <c:pt idx="1576">
                  <c:v>8.75</c:v>
                </c:pt>
                <c:pt idx="1577">
                  <c:v>8.7599999999999909</c:v>
                </c:pt>
                <c:pt idx="1578">
                  <c:v>8.7599999999999909</c:v>
                </c:pt>
                <c:pt idx="1579">
                  <c:v>8.7699999999999818</c:v>
                </c:pt>
                <c:pt idx="1580">
                  <c:v>8.7799999999999727</c:v>
                </c:pt>
                <c:pt idx="1581">
                  <c:v>8.7799999999999727</c:v>
                </c:pt>
                <c:pt idx="1582">
                  <c:v>8.7899999999999636</c:v>
                </c:pt>
                <c:pt idx="1583">
                  <c:v>8.7899999999999636</c:v>
                </c:pt>
                <c:pt idx="1584">
                  <c:v>8.7999999999999545</c:v>
                </c:pt>
                <c:pt idx="1585">
                  <c:v>8.7999999999999545</c:v>
                </c:pt>
                <c:pt idx="1586">
                  <c:v>8.8099999999999454</c:v>
                </c:pt>
                <c:pt idx="1587">
                  <c:v>8.8099999999999454</c:v>
                </c:pt>
                <c:pt idx="1588">
                  <c:v>8.8199999999999363</c:v>
                </c:pt>
                <c:pt idx="1589">
                  <c:v>8.8299999999999272</c:v>
                </c:pt>
                <c:pt idx="1590">
                  <c:v>8.8299999999999272</c:v>
                </c:pt>
                <c:pt idx="1591">
                  <c:v>8.8399999999999181</c:v>
                </c:pt>
                <c:pt idx="1592">
                  <c:v>8.8399999999999181</c:v>
                </c:pt>
                <c:pt idx="1593">
                  <c:v>8.8499999999999091</c:v>
                </c:pt>
                <c:pt idx="1594">
                  <c:v>8.8499999999999091</c:v>
                </c:pt>
                <c:pt idx="1595">
                  <c:v>8.8599999999999</c:v>
                </c:pt>
                <c:pt idx="1596">
                  <c:v>8.8599999999999</c:v>
                </c:pt>
                <c:pt idx="1597">
                  <c:v>8.8699999999998909</c:v>
                </c:pt>
                <c:pt idx="1598">
                  <c:v>8.8800000000001091</c:v>
                </c:pt>
                <c:pt idx="1599">
                  <c:v>8.8800000000001091</c:v>
                </c:pt>
                <c:pt idx="1600">
                  <c:v>8.8900000000001</c:v>
                </c:pt>
                <c:pt idx="1601">
                  <c:v>8.8900000000001</c:v>
                </c:pt>
                <c:pt idx="1602">
                  <c:v>8.9000000000000909</c:v>
                </c:pt>
                <c:pt idx="1603">
                  <c:v>8.9000000000000909</c:v>
                </c:pt>
                <c:pt idx="1604">
                  <c:v>8.9100000000000819</c:v>
                </c:pt>
                <c:pt idx="1605">
                  <c:v>8.9100000000000819</c:v>
                </c:pt>
                <c:pt idx="1606">
                  <c:v>8.9200000000000728</c:v>
                </c:pt>
                <c:pt idx="1607">
                  <c:v>8.9300000000000637</c:v>
                </c:pt>
                <c:pt idx="1608">
                  <c:v>8.9300000000000637</c:v>
                </c:pt>
                <c:pt idx="1609">
                  <c:v>8.9400000000000546</c:v>
                </c:pt>
                <c:pt idx="1610">
                  <c:v>8.9400000000000546</c:v>
                </c:pt>
                <c:pt idx="1611">
                  <c:v>8.9500000000000455</c:v>
                </c:pt>
                <c:pt idx="1612">
                  <c:v>8.9500000000000455</c:v>
                </c:pt>
                <c:pt idx="1613">
                  <c:v>8.9600000000000364</c:v>
                </c:pt>
                <c:pt idx="1614">
                  <c:v>8.9600000000000364</c:v>
                </c:pt>
                <c:pt idx="1615">
                  <c:v>8.9700000000000273</c:v>
                </c:pt>
                <c:pt idx="1616">
                  <c:v>8.9800000000000182</c:v>
                </c:pt>
                <c:pt idx="1617">
                  <c:v>8.9800000000000182</c:v>
                </c:pt>
                <c:pt idx="1618">
                  <c:v>8.9900000000000091</c:v>
                </c:pt>
                <c:pt idx="1619">
                  <c:v>8.9900000000000091</c:v>
                </c:pt>
                <c:pt idx="1620">
                  <c:v>9</c:v>
                </c:pt>
                <c:pt idx="1621">
                  <c:v>9</c:v>
                </c:pt>
                <c:pt idx="1622">
                  <c:v>9.0099999999999909</c:v>
                </c:pt>
                <c:pt idx="1623">
                  <c:v>9.0099999999999909</c:v>
                </c:pt>
                <c:pt idx="1624">
                  <c:v>9.0199999999999818</c:v>
                </c:pt>
                <c:pt idx="1625">
                  <c:v>9.0299999999999727</c:v>
                </c:pt>
                <c:pt idx="1626">
                  <c:v>9.0299999999999727</c:v>
                </c:pt>
                <c:pt idx="1627">
                  <c:v>9.0399999999999636</c:v>
                </c:pt>
                <c:pt idx="1628">
                  <c:v>9.0399999999999636</c:v>
                </c:pt>
                <c:pt idx="1629">
                  <c:v>9.0499999999999545</c:v>
                </c:pt>
                <c:pt idx="1630">
                  <c:v>9.0499999999999545</c:v>
                </c:pt>
                <c:pt idx="1631">
                  <c:v>9.0599999999999454</c:v>
                </c:pt>
                <c:pt idx="1632">
                  <c:v>9.0599999999999454</c:v>
                </c:pt>
                <c:pt idx="1633">
                  <c:v>9.0699999999999363</c:v>
                </c:pt>
                <c:pt idx="1634">
                  <c:v>9.0799999999999272</c:v>
                </c:pt>
                <c:pt idx="1635">
                  <c:v>9.0799999999999272</c:v>
                </c:pt>
                <c:pt idx="1636">
                  <c:v>9.0899999999999181</c:v>
                </c:pt>
                <c:pt idx="1637">
                  <c:v>9.0899999999999181</c:v>
                </c:pt>
                <c:pt idx="1638">
                  <c:v>9.0999999999999091</c:v>
                </c:pt>
                <c:pt idx="1639">
                  <c:v>9.0999999999999091</c:v>
                </c:pt>
                <c:pt idx="1640">
                  <c:v>9.1099999999999</c:v>
                </c:pt>
                <c:pt idx="1641">
                  <c:v>9.1099999999999</c:v>
                </c:pt>
                <c:pt idx="1642">
                  <c:v>9.1199999999998909</c:v>
                </c:pt>
                <c:pt idx="1643">
                  <c:v>9.1300000000001091</c:v>
                </c:pt>
                <c:pt idx="1644">
                  <c:v>9.1300000000001091</c:v>
                </c:pt>
                <c:pt idx="1645">
                  <c:v>9.1400000000001</c:v>
                </c:pt>
                <c:pt idx="1646">
                  <c:v>9.1400000000001</c:v>
                </c:pt>
                <c:pt idx="1647">
                  <c:v>9.1500000000000909</c:v>
                </c:pt>
                <c:pt idx="1648">
                  <c:v>9.1500000000000909</c:v>
                </c:pt>
                <c:pt idx="1649">
                  <c:v>9.1600000000000819</c:v>
                </c:pt>
                <c:pt idx="1650">
                  <c:v>9.1600000000000819</c:v>
                </c:pt>
                <c:pt idx="1651">
                  <c:v>9.1700000000000728</c:v>
                </c:pt>
                <c:pt idx="1652">
                  <c:v>9.1800000000000637</c:v>
                </c:pt>
                <c:pt idx="1653">
                  <c:v>9.1800000000000637</c:v>
                </c:pt>
                <c:pt idx="1654">
                  <c:v>9.1900000000000546</c:v>
                </c:pt>
                <c:pt idx="1655">
                  <c:v>9.1900000000000546</c:v>
                </c:pt>
                <c:pt idx="1656">
                  <c:v>9.2000000000000455</c:v>
                </c:pt>
                <c:pt idx="1657">
                  <c:v>9.2000000000000455</c:v>
                </c:pt>
                <c:pt idx="1658">
                  <c:v>9.2100000000000364</c:v>
                </c:pt>
                <c:pt idx="1659">
                  <c:v>9.2100000000000364</c:v>
                </c:pt>
                <c:pt idx="1660">
                  <c:v>9.2200000000000273</c:v>
                </c:pt>
                <c:pt idx="1661">
                  <c:v>9.2300000000000182</c:v>
                </c:pt>
                <c:pt idx="1662">
                  <c:v>9.2300000000000182</c:v>
                </c:pt>
                <c:pt idx="1663">
                  <c:v>9.2400000000000091</c:v>
                </c:pt>
                <c:pt idx="1664">
                  <c:v>9.2400000000000091</c:v>
                </c:pt>
                <c:pt idx="1665">
                  <c:v>9.25</c:v>
                </c:pt>
                <c:pt idx="1666">
                  <c:v>9.25</c:v>
                </c:pt>
                <c:pt idx="1667">
                  <c:v>9.2599999999999909</c:v>
                </c:pt>
                <c:pt idx="1668">
                  <c:v>9.2599999999999909</c:v>
                </c:pt>
                <c:pt idx="1669">
                  <c:v>9.2699999999999818</c:v>
                </c:pt>
                <c:pt idx="1670">
                  <c:v>9.2799999999999727</c:v>
                </c:pt>
                <c:pt idx="1671">
                  <c:v>9.2799999999999727</c:v>
                </c:pt>
                <c:pt idx="1672">
                  <c:v>9.2899999999999636</c:v>
                </c:pt>
                <c:pt idx="1673">
                  <c:v>9.2899999999999636</c:v>
                </c:pt>
                <c:pt idx="1674">
                  <c:v>9.2999999999999545</c:v>
                </c:pt>
                <c:pt idx="1675">
                  <c:v>9.2999999999999545</c:v>
                </c:pt>
                <c:pt idx="1676">
                  <c:v>9.3099999999999454</c:v>
                </c:pt>
                <c:pt idx="1677">
                  <c:v>9.3099999999999454</c:v>
                </c:pt>
                <c:pt idx="1678">
                  <c:v>9.3199999999999363</c:v>
                </c:pt>
                <c:pt idx="1679">
                  <c:v>9.3299999999999272</c:v>
                </c:pt>
                <c:pt idx="1680">
                  <c:v>9.3299999999999272</c:v>
                </c:pt>
                <c:pt idx="1681">
                  <c:v>9.3399999999999181</c:v>
                </c:pt>
                <c:pt idx="1682">
                  <c:v>9.3399999999999181</c:v>
                </c:pt>
                <c:pt idx="1683">
                  <c:v>9.3499999999999091</c:v>
                </c:pt>
                <c:pt idx="1684">
                  <c:v>9.3499999999999091</c:v>
                </c:pt>
                <c:pt idx="1685">
                  <c:v>9.3599999999999</c:v>
                </c:pt>
                <c:pt idx="1686">
                  <c:v>9.3599999999999</c:v>
                </c:pt>
                <c:pt idx="1687">
                  <c:v>9.3699999999998909</c:v>
                </c:pt>
                <c:pt idx="1688">
                  <c:v>9.3800000000001091</c:v>
                </c:pt>
                <c:pt idx="1689">
                  <c:v>9.3800000000001091</c:v>
                </c:pt>
                <c:pt idx="1690">
                  <c:v>9.3900000000001</c:v>
                </c:pt>
                <c:pt idx="1691">
                  <c:v>9.3900000000001</c:v>
                </c:pt>
                <c:pt idx="1692">
                  <c:v>9.4000000000000909</c:v>
                </c:pt>
                <c:pt idx="1693">
                  <c:v>9.4000000000000909</c:v>
                </c:pt>
                <c:pt idx="1694">
                  <c:v>9.4100000000000819</c:v>
                </c:pt>
                <c:pt idx="1695">
                  <c:v>9.4100000000000819</c:v>
                </c:pt>
                <c:pt idx="1696">
                  <c:v>9.4200000000000728</c:v>
                </c:pt>
                <c:pt idx="1697">
                  <c:v>9.4300000000000637</c:v>
                </c:pt>
                <c:pt idx="1698">
                  <c:v>9.4300000000000637</c:v>
                </c:pt>
                <c:pt idx="1699">
                  <c:v>9.4400000000000546</c:v>
                </c:pt>
                <c:pt idx="1700">
                  <c:v>9.4400000000000546</c:v>
                </c:pt>
                <c:pt idx="1701">
                  <c:v>9.4500000000000455</c:v>
                </c:pt>
                <c:pt idx="1702">
                  <c:v>9.4500000000000455</c:v>
                </c:pt>
                <c:pt idx="1703">
                  <c:v>9.4600000000000364</c:v>
                </c:pt>
                <c:pt idx="1704">
                  <c:v>9.4600000000000364</c:v>
                </c:pt>
                <c:pt idx="1705">
                  <c:v>9.4700000000000273</c:v>
                </c:pt>
                <c:pt idx="1706">
                  <c:v>9.4800000000000182</c:v>
                </c:pt>
                <c:pt idx="1707">
                  <c:v>9.4800000000000182</c:v>
                </c:pt>
                <c:pt idx="1708">
                  <c:v>9.4900000000000091</c:v>
                </c:pt>
                <c:pt idx="1709">
                  <c:v>9.4900000000000091</c:v>
                </c:pt>
                <c:pt idx="1710">
                  <c:v>9.5</c:v>
                </c:pt>
                <c:pt idx="1711">
                  <c:v>9.5</c:v>
                </c:pt>
                <c:pt idx="1712">
                  <c:v>9.5099999999999909</c:v>
                </c:pt>
                <c:pt idx="1713">
                  <c:v>9.5099999999999909</c:v>
                </c:pt>
                <c:pt idx="1714">
                  <c:v>9.5199999999999818</c:v>
                </c:pt>
                <c:pt idx="1715">
                  <c:v>9.5299999999999727</c:v>
                </c:pt>
                <c:pt idx="1716">
                  <c:v>9.5299999999999727</c:v>
                </c:pt>
                <c:pt idx="1717">
                  <c:v>9.5399999999999636</c:v>
                </c:pt>
                <c:pt idx="1718">
                  <c:v>9.5399999999999636</c:v>
                </c:pt>
                <c:pt idx="1719">
                  <c:v>9.5499999999999545</c:v>
                </c:pt>
                <c:pt idx="1720">
                  <c:v>9.5499999999999545</c:v>
                </c:pt>
                <c:pt idx="1721">
                  <c:v>9.5599999999999454</c:v>
                </c:pt>
                <c:pt idx="1722">
                  <c:v>9.5599999999999454</c:v>
                </c:pt>
                <c:pt idx="1723">
                  <c:v>9.5699999999999363</c:v>
                </c:pt>
                <c:pt idx="1724">
                  <c:v>9.5799999999999272</c:v>
                </c:pt>
                <c:pt idx="1725">
                  <c:v>9.5799999999999272</c:v>
                </c:pt>
                <c:pt idx="1726">
                  <c:v>9.5899999999999181</c:v>
                </c:pt>
                <c:pt idx="1727">
                  <c:v>9.5899999999999181</c:v>
                </c:pt>
                <c:pt idx="1728">
                  <c:v>9.5999999999999091</c:v>
                </c:pt>
                <c:pt idx="1729">
                  <c:v>9.5999999999999091</c:v>
                </c:pt>
                <c:pt idx="1730">
                  <c:v>9.6099999999999</c:v>
                </c:pt>
                <c:pt idx="1731">
                  <c:v>9.6099999999999</c:v>
                </c:pt>
                <c:pt idx="1732">
                  <c:v>9.6199999999998909</c:v>
                </c:pt>
                <c:pt idx="1733">
                  <c:v>9.6300000000001091</c:v>
                </c:pt>
                <c:pt idx="1734">
                  <c:v>9.6300000000001091</c:v>
                </c:pt>
                <c:pt idx="1735">
                  <c:v>9.6400000000001</c:v>
                </c:pt>
                <c:pt idx="1736">
                  <c:v>9.6400000000001</c:v>
                </c:pt>
                <c:pt idx="1737">
                  <c:v>9.6500000000000909</c:v>
                </c:pt>
                <c:pt idx="1738">
                  <c:v>9.6500000000000909</c:v>
                </c:pt>
                <c:pt idx="1739">
                  <c:v>9.6600000000000819</c:v>
                </c:pt>
                <c:pt idx="1740">
                  <c:v>9.6600000000000819</c:v>
                </c:pt>
                <c:pt idx="1741">
                  <c:v>9.6700000000000728</c:v>
                </c:pt>
                <c:pt idx="1742">
                  <c:v>9.6800000000000637</c:v>
                </c:pt>
                <c:pt idx="1743">
                  <c:v>9.6800000000000637</c:v>
                </c:pt>
                <c:pt idx="1744">
                  <c:v>9.6900000000000546</c:v>
                </c:pt>
                <c:pt idx="1745">
                  <c:v>9.6900000000000546</c:v>
                </c:pt>
                <c:pt idx="1746">
                  <c:v>9.7000000000000455</c:v>
                </c:pt>
                <c:pt idx="1747">
                  <c:v>9.7000000000000455</c:v>
                </c:pt>
                <c:pt idx="1748">
                  <c:v>9.7100000000000364</c:v>
                </c:pt>
                <c:pt idx="1749">
                  <c:v>9.7100000000000364</c:v>
                </c:pt>
                <c:pt idx="1750">
                  <c:v>9.7200000000000273</c:v>
                </c:pt>
                <c:pt idx="1751">
                  <c:v>9.7300000000000182</c:v>
                </c:pt>
                <c:pt idx="1752">
                  <c:v>9.7300000000000182</c:v>
                </c:pt>
                <c:pt idx="1753">
                  <c:v>9.7400000000000091</c:v>
                </c:pt>
                <c:pt idx="1754">
                  <c:v>9.7400000000000091</c:v>
                </c:pt>
                <c:pt idx="1755">
                  <c:v>9.75</c:v>
                </c:pt>
                <c:pt idx="1756">
                  <c:v>9.75</c:v>
                </c:pt>
                <c:pt idx="1757">
                  <c:v>9.7599999999999909</c:v>
                </c:pt>
                <c:pt idx="1758">
                  <c:v>9.7599999999999909</c:v>
                </c:pt>
                <c:pt idx="1759">
                  <c:v>9.7699999999999818</c:v>
                </c:pt>
                <c:pt idx="1760">
                  <c:v>9.7799999999999727</c:v>
                </c:pt>
                <c:pt idx="1761">
                  <c:v>9.7799999999999727</c:v>
                </c:pt>
                <c:pt idx="1762">
                  <c:v>9.7899999999999636</c:v>
                </c:pt>
                <c:pt idx="1763">
                  <c:v>9.7899999999999636</c:v>
                </c:pt>
                <c:pt idx="1764">
                  <c:v>9.7999999999999545</c:v>
                </c:pt>
                <c:pt idx="1765">
                  <c:v>9.7999999999999545</c:v>
                </c:pt>
                <c:pt idx="1766">
                  <c:v>9.8099999999999454</c:v>
                </c:pt>
                <c:pt idx="1767">
                  <c:v>9.8099999999999454</c:v>
                </c:pt>
                <c:pt idx="1768">
                  <c:v>9.8199999999999363</c:v>
                </c:pt>
                <c:pt idx="1769">
                  <c:v>9.8299999999999272</c:v>
                </c:pt>
                <c:pt idx="1770">
                  <c:v>9.8299999999999272</c:v>
                </c:pt>
                <c:pt idx="1771">
                  <c:v>9.8399999999999181</c:v>
                </c:pt>
                <c:pt idx="1772">
                  <c:v>9.8399999999999181</c:v>
                </c:pt>
                <c:pt idx="1773">
                  <c:v>9.8499999999999091</c:v>
                </c:pt>
                <c:pt idx="1774">
                  <c:v>9.8499999999999091</c:v>
                </c:pt>
                <c:pt idx="1775">
                  <c:v>9.8599999999999</c:v>
                </c:pt>
                <c:pt idx="1776">
                  <c:v>9.8599999999999</c:v>
                </c:pt>
                <c:pt idx="1777">
                  <c:v>9.8699999999998909</c:v>
                </c:pt>
                <c:pt idx="1778">
                  <c:v>9.8800000000001091</c:v>
                </c:pt>
                <c:pt idx="1779">
                  <c:v>9.8800000000001091</c:v>
                </c:pt>
                <c:pt idx="1780">
                  <c:v>9.8900000000001</c:v>
                </c:pt>
                <c:pt idx="1781">
                  <c:v>9.8900000000001</c:v>
                </c:pt>
                <c:pt idx="1782">
                  <c:v>9.9000000000000909</c:v>
                </c:pt>
                <c:pt idx="1783">
                  <c:v>9.9000000000000909</c:v>
                </c:pt>
                <c:pt idx="1784">
                  <c:v>9.9100000000000819</c:v>
                </c:pt>
                <c:pt idx="1785">
                  <c:v>9.9100000000000819</c:v>
                </c:pt>
                <c:pt idx="1786">
                  <c:v>9.9200000000000728</c:v>
                </c:pt>
                <c:pt idx="1787">
                  <c:v>9.9300000000000637</c:v>
                </c:pt>
                <c:pt idx="1788">
                  <c:v>9.9300000000000637</c:v>
                </c:pt>
                <c:pt idx="1789">
                  <c:v>9.9400000000000546</c:v>
                </c:pt>
                <c:pt idx="1790">
                  <c:v>9.9400000000000546</c:v>
                </c:pt>
                <c:pt idx="1791">
                  <c:v>9.9500000000000455</c:v>
                </c:pt>
                <c:pt idx="1792">
                  <c:v>9.9500000000000455</c:v>
                </c:pt>
                <c:pt idx="1793">
                  <c:v>9.9600000000000364</c:v>
                </c:pt>
                <c:pt idx="1794">
                  <c:v>9.9600000000000364</c:v>
                </c:pt>
                <c:pt idx="1795">
                  <c:v>9.9700000000000273</c:v>
                </c:pt>
                <c:pt idx="1796">
                  <c:v>9.9800000000000182</c:v>
                </c:pt>
                <c:pt idx="1797">
                  <c:v>9.9800000000000182</c:v>
                </c:pt>
                <c:pt idx="1798">
                  <c:v>9.9900000000000091</c:v>
                </c:pt>
                <c:pt idx="1799">
                  <c:v>9.9900000000000091</c:v>
                </c:pt>
                <c:pt idx="1800">
                  <c:v>10</c:v>
                </c:pt>
                <c:pt idx="1801">
                  <c:v>10</c:v>
                </c:pt>
                <c:pt idx="1802">
                  <c:v>10.009999999999991</c:v>
                </c:pt>
                <c:pt idx="1803">
                  <c:v>10.009999999999991</c:v>
                </c:pt>
                <c:pt idx="1804">
                  <c:v>10.019999999999982</c:v>
                </c:pt>
                <c:pt idx="1805">
                  <c:v>10.029999999999973</c:v>
                </c:pt>
                <c:pt idx="1806">
                  <c:v>10.029999999999973</c:v>
                </c:pt>
                <c:pt idx="1807">
                  <c:v>10.039999999999964</c:v>
                </c:pt>
                <c:pt idx="1808">
                  <c:v>10.039999999999964</c:v>
                </c:pt>
                <c:pt idx="1809">
                  <c:v>10.049999999999955</c:v>
                </c:pt>
                <c:pt idx="1810">
                  <c:v>10.049999999999955</c:v>
                </c:pt>
                <c:pt idx="1811">
                  <c:v>10.059999999999945</c:v>
                </c:pt>
                <c:pt idx="1812">
                  <c:v>10.059999999999945</c:v>
                </c:pt>
                <c:pt idx="1813">
                  <c:v>10.069999999999936</c:v>
                </c:pt>
                <c:pt idx="1814">
                  <c:v>10.079999999999927</c:v>
                </c:pt>
                <c:pt idx="1815">
                  <c:v>10.079999999999927</c:v>
                </c:pt>
                <c:pt idx="1816">
                  <c:v>10.089999999999918</c:v>
                </c:pt>
                <c:pt idx="1817">
                  <c:v>10.089999999999918</c:v>
                </c:pt>
                <c:pt idx="1818">
                  <c:v>10.099999999999909</c:v>
                </c:pt>
                <c:pt idx="1819">
                  <c:v>10.099999999999909</c:v>
                </c:pt>
                <c:pt idx="1820">
                  <c:v>10.1099999999999</c:v>
                </c:pt>
                <c:pt idx="1821">
                  <c:v>10.1099999999999</c:v>
                </c:pt>
                <c:pt idx="1822">
                  <c:v>10.119999999999891</c:v>
                </c:pt>
                <c:pt idx="1823">
                  <c:v>10.130000000000109</c:v>
                </c:pt>
                <c:pt idx="1824">
                  <c:v>10.130000000000109</c:v>
                </c:pt>
                <c:pt idx="1825">
                  <c:v>10.1400000000001</c:v>
                </c:pt>
                <c:pt idx="1826">
                  <c:v>10.1400000000001</c:v>
                </c:pt>
                <c:pt idx="1827">
                  <c:v>10.150000000000091</c:v>
                </c:pt>
                <c:pt idx="1828">
                  <c:v>10.150000000000091</c:v>
                </c:pt>
                <c:pt idx="1829">
                  <c:v>10.160000000000082</c:v>
                </c:pt>
                <c:pt idx="1830">
                  <c:v>10.160000000000082</c:v>
                </c:pt>
                <c:pt idx="1831">
                  <c:v>10.170000000000073</c:v>
                </c:pt>
                <c:pt idx="1832">
                  <c:v>10.180000000000064</c:v>
                </c:pt>
                <c:pt idx="1833">
                  <c:v>10.180000000000064</c:v>
                </c:pt>
                <c:pt idx="1834">
                  <c:v>10.190000000000055</c:v>
                </c:pt>
                <c:pt idx="1835">
                  <c:v>10.190000000000055</c:v>
                </c:pt>
                <c:pt idx="1836">
                  <c:v>10.200000000000045</c:v>
                </c:pt>
                <c:pt idx="1837">
                  <c:v>10.200000000000045</c:v>
                </c:pt>
                <c:pt idx="1838">
                  <c:v>10.210000000000036</c:v>
                </c:pt>
                <c:pt idx="1839">
                  <c:v>10.210000000000036</c:v>
                </c:pt>
                <c:pt idx="1840">
                  <c:v>10.220000000000027</c:v>
                </c:pt>
                <c:pt idx="1841">
                  <c:v>10.230000000000018</c:v>
                </c:pt>
                <c:pt idx="1842">
                  <c:v>10.230000000000018</c:v>
                </c:pt>
                <c:pt idx="1843">
                  <c:v>10.240000000000009</c:v>
                </c:pt>
                <c:pt idx="1844">
                  <c:v>10.240000000000009</c:v>
                </c:pt>
                <c:pt idx="1845">
                  <c:v>10.25</c:v>
                </c:pt>
                <c:pt idx="1846">
                  <c:v>10.25</c:v>
                </c:pt>
                <c:pt idx="1847">
                  <c:v>10.259999999999991</c:v>
                </c:pt>
                <c:pt idx="1848">
                  <c:v>10.259999999999991</c:v>
                </c:pt>
                <c:pt idx="1849">
                  <c:v>10.269999999999982</c:v>
                </c:pt>
                <c:pt idx="1850">
                  <c:v>10.279999999999973</c:v>
                </c:pt>
                <c:pt idx="1851">
                  <c:v>10.279999999999973</c:v>
                </c:pt>
                <c:pt idx="1852">
                  <c:v>10.289999999999964</c:v>
                </c:pt>
                <c:pt idx="1853">
                  <c:v>10.289999999999964</c:v>
                </c:pt>
                <c:pt idx="1854">
                  <c:v>10.299999999999955</c:v>
                </c:pt>
                <c:pt idx="1855">
                  <c:v>10.299999999999955</c:v>
                </c:pt>
                <c:pt idx="1856">
                  <c:v>10.309999999999945</c:v>
                </c:pt>
                <c:pt idx="1857">
                  <c:v>10.309999999999945</c:v>
                </c:pt>
                <c:pt idx="1858">
                  <c:v>10.319999999999936</c:v>
                </c:pt>
                <c:pt idx="1859">
                  <c:v>10.329999999999927</c:v>
                </c:pt>
                <c:pt idx="1860">
                  <c:v>10.329999999999927</c:v>
                </c:pt>
                <c:pt idx="1861">
                  <c:v>10.339999999999918</c:v>
                </c:pt>
                <c:pt idx="1862">
                  <c:v>10.339999999999918</c:v>
                </c:pt>
                <c:pt idx="1863">
                  <c:v>10.349999999999909</c:v>
                </c:pt>
                <c:pt idx="1864">
                  <c:v>10.349999999999909</c:v>
                </c:pt>
                <c:pt idx="1865">
                  <c:v>10.3599999999999</c:v>
                </c:pt>
                <c:pt idx="1866">
                  <c:v>10.3599999999999</c:v>
                </c:pt>
                <c:pt idx="1867">
                  <c:v>10.369999999999891</c:v>
                </c:pt>
                <c:pt idx="1868">
                  <c:v>10.380000000000109</c:v>
                </c:pt>
                <c:pt idx="1869">
                  <c:v>10.380000000000109</c:v>
                </c:pt>
                <c:pt idx="1870">
                  <c:v>10.3900000000001</c:v>
                </c:pt>
                <c:pt idx="1871">
                  <c:v>10.3900000000001</c:v>
                </c:pt>
                <c:pt idx="1872">
                  <c:v>10.400000000000091</c:v>
                </c:pt>
                <c:pt idx="1873">
                  <c:v>10.400000000000091</c:v>
                </c:pt>
                <c:pt idx="1874">
                  <c:v>10.410000000000082</c:v>
                </c:pt>
                <c:pt idx="1875">
                  <c:v>10.410000000000082</c:v>
                </c:pt>
                <c:pt idx="1876">
                  <c:v>10.420000000000073</c:v>
                </c:pt>
                <c:pt idx="1877">
                  <c:v>10.430000000000064</c:v>
                </c:pt>
                <c:pt idx="1878">
                  <c:v>10.430000000000064</c:v>
                </c:pt>
                <c:pt idx="1879">
                  <c:v>10.440000000000055</c:v>
                </c:pt>
                <c:pt idx="1880">
                  <c:v>10.440000000000055</c:v>
                </c:pt>
                <c:pt idx="1881">
                  <c:v>10.450000000000045</c:v>
                </c:pt>
                <c:pt idx="1882">
                  <c:v>10.450000000000045</c:v>
                </c:pt>
                <c:pt idx="1883">
                  <c:v>10.460000000000036</c:v>
                </c:pt>
                <c:pt idx="1884">
                  <c:v>10.460000000000036</c:v>
                </c:pt>
                <c:pt idx="1885">
                  <c:v>10.470000000000027</c:v>
                </c:pt>
                <c:pt idx="1886">
                  <c:v>10.480000000000018</c:v>
                </c:pt>
                <c:pt idx="1887">
                  <c:v>10.480000000000018</c:v>
                </c:pt>
                <c:pt idx="1888">
                  <c:v>10.490000000000009</c:v>
                </c:pt>
                <c:pt idx="1889">
                  <c:v>10.490000000000009</c:v>
                </c:pt>
                <c:pt idx="1890">
                  <c:v>10.5</c:v>
                </c:pt>
                <c:pt idx="1891">
                  <c:v>10.5</c:v>
                </c:pt>
                <c:pt idx="1892">
                  <c:v>10.509999999999991</c:v>
                </c:pt>
                <c:pt idx="1893">
                  <c:v>10.509999999999991</c:v>
                </c:pt>
                <c:pt idx="1894">
                  <c:v>10.519999999999982</c:v>
                </c:pt>
                <c:pt idx="1895">
                  <c:v>10.529999999999973</c:v>
                </c:pt>
                <c:pt idx="1896">
                  <c:v>10.529999999999973</c:v>
                </c:pt>
                <c:pt idx="1897">
                  <c:v>10.539999999999964</c:v>
                </c:pt>
                <c:pt idx="1898">
                  <c:v>10.539999999999964</c:v>
                </c:pt>
                <c:pt idx="1899">
                  <c:v>10.549999999999955</c:v>
                </c:pt>
                <c:pt idx="1900">
                  <c:v>10.549999999999955</c:v>
                </c:pt>
                <c:pt idx="1901">
                  <c:v>10.559999999999945</c:v>
                </c:pt>
                <c:pt idx="1902">
                  <c:v>10.559999999999945</c:v>
                </c:pt>
                <c:pt idx="1903">
                  <c:v>10.569999999999936</c:v>
                </c:pt>
                <c:pt idx="1904">
                  <c:v>10.579999999999927</c:v>
                </c:pt>
                <c:pt idx="1905">
                  <c:v>10.579999999999927</c:v>
                </c:pt>
                <c:pt idx="1906">
                  <c:v>10.589999999999918</c:v>
                </c:pt>
                <c:pt idx="1907">
                  <c:v>10.589999999999918</c:v>
                </c:pt>
                <c:pt idx="1908">
                  <c:v>10.599999999999909</c:v>
                </c:pt>
                <c:pt idx="1909">
                  <c:v>10.599999999999909</c:v>
                </c:pt>
                <c:pt idx="1910">
                  <c:v>10.6099999999999</c:v>
                </c:pt>
                <c:pt idx="1911">
                  <c:v>10.6099999999999</c:v>
                </c:pt>
                <c:pt idx="1912">
                  <c:v>10.619999999999891</c:v>
                </c:pt>
                <c:pt idx="1913">
                  <c:v>10.630000000000109</c:v>
                </c:pt>
                <c:pt idx="1914">
                  <c:v>10.630000000000109</c:v>
                </c:pt>
                <c:pt idx="1915">
                  <c:v>10.6400000000001</c:v>
                </c:pt>
                <c:pt idx="1916">
                  <c:v>10.6400000000001</c:v>
                </c:pt>
                <c:pt idx="1917">
                  <c:v>10.650000000000091</c:v>
                </c:pt>
                <c:pt idx="1918">
                  <c:v>10.650000000000091</c:v>
                </c:pt>
                <c:pt idx="1919">
                  <c:v>10.660000000000082</c:v>
                </c:pt>
                <c:pt idx="1920">
                  <c:v>10.660000000000082</c:v>
                </c:pt>
                <c:pt idx="1921">
                  <c:v>10.670000000000073</c:v>
                </c:pt>
                <c:pt idx="1922">
                  <c:v>10.680000000000064</c:v>
                </c:pt>
                <c:pt idx="1923">
                  <c:v>10.680000000000064</c:v>
                </c:pt>
                <c:pt idx="1924">
                  <c:v>10.690000000000055</c:v>
                </c:pt>
                <c:pt idx="1925">
                  <c:v>10.690000000000055</c:v>
                </c:pt>
                <c:pt idx="1926">
                  <c:v>10.700000000000045</c:v>
                </c:pt>
                <c:pt idx="1927">
                  <c:v>10.700000000000045</c:v>
                </c:pt>
                <c:pt idx="1928">
                  <c:v>10.710000000000036</c:v>
                </c:pt>
                <c:pt idx="1929">
                  <c:v>10.710000000000036</c:v>
                </c:pt>
                <c:pt idx="1930">
                  <c:v>10.720000000000027</c:v>
                </c:pt>
                <c:pt idx="1931">
                  <c:v>10.730000000000018</c:v>
                </c:pt>
                <c:pt idx="1932">
                  <c:v>10.730000000000018</c:v>
                </c:pt>
                <c:pt idx="1933">
                  <c:v>10.740000000000009</c:v>
                </c:pt>
                <c:pt idx="1934">
                  <c:v>10.740000000000009</c:v>
                </c:pt>
                <c:pt idx="1935">
                  <c:v>10.75</c:v>
                </c:pt>
                <c:pt idx="1936">
                  <c:v>10.75</c:v>
                </c:pt>
                <c:pt idx="1937">
                  <c:v>10.759999999999991</c:v>
                </c:pt>
                <c:pt idx="1938">
                  <c:v>10.759999999999991</c:v>
                </c:pt>
                <c:pt idx="1939">
                  <c:v>10.769999999999982</c:v>
                </c:pt>
                <c:pt idx="1940">
                  <c:v>10.779999999999973</c:v>
                </c:pt>
                <c:pt idx="1941">
                  <c:v>10.779999999999973</c:v>
                </c:pt>
                <c:pt idx="1942">
                  <c:v>10.789999999999964</c:v>
                </c:pt>
                <c:pt idx="1943">
                  <c:v>10.789999999999964</c:v>
                </c:pt>
                <c:pt idx="1944">
                  <c:v>10.799999999999955</c:v>
                </c:pt>
                <c:pt idx="1945">
                  <c:v>10.799999999999955</c:v>
                </c:pt>
                <c:pt idx="1946">
                  <c:v>10.809999999999945</c:v>
                </c:pt>
                <c:pt idx="1947">
                  <c:v>10.809999999999945</c:v>
                </c:pt>
                <c:pt idx="1948">
                  <c:v>10.819999999999936</c:v>
                </c:pt>
                <c:pt idx="1949">
                  <c:v>10.829999999999927</c:v>
                </c:pt>
                <c:pt idx="1950">
                  <c:v>10.829999999999927</c:v>
                </c:pt>
                <c:pt idx="1951">
                  <c:v>10.839999999999918</c:v>
                </c:pt>
                <c:pt idx="1952">
                  <c:v>10.839999999999918</c:v>
                </c:pt>
                <c:pt idx="1953">
                  <c:v>10.849999999999909</c:v>
                </c:pt>
                <c:pt idx="1954">
                  <c:v>10.849999999999909</c:v>
                </c:pt>
                <c:pt idx="1955">
                  <c:v>10.8599999999999</c:v>
                </c:pt>
                <c:pt idx="1956">
                  <c:v>10.8599999999999</c:v>
                </c:pt>
                <c:pt idx="1957">
                  <c:v>10.869999999999891</c:v>
                </c:pt>
                <c:pt idx="1958">
                  <c:v>10.880000000000109</c:v>
                </c:pt>
                <c:pt idx="1959">
                  <c:v>10.880000000000109</c:v>
                </c:pt>
                <c:pt idx="1960">
                  <c:v>10.8900000000001</c:v>
                </c:pt>
                <c:pt idx="1961">
                  <c:v>10.8900000000001</c:v>
                </c:pt>
                <c:pt idx="1962">
                  <c:v>10.900000000000091</c:v>
                </c:pt>
                <c:pt idx="1963">
                  <c:v>10.900000000000091</c:v>
                </c:pt>
                <c:pt idx="1964">
                  <c:v>10.910000000000082</c:v>
                </c:pt>
                <c:pt idx="1965">
                  <c:v>10.910000000000082</c:v>
                </c:pt>
                <c:pt idx="1966">
                  <c:v>10.920000000000073</c:v>
                </c:pt>
                <c:pt idx="1967">
                  <c:v>10.930000000000064</c:v>
                </c:pt>
                <c:pt idx="1968">
                  <c:v>10.930000000000064</c:v>
                </c:pt>
                <c:pt idx="1969">
                  <c:v>10.940000000000055</c:v>
                </c:pt>
                <c:pt idx="1970">
                  <c:v>10.940000000000055</c:v>
                </c:pt>
                <c:pt idx="1971">
                  <c:v>10.950000000000045</c:v>
                </c:pt>
                <c:pt idx="1972">
                  <c:v>10.950000000000045</c:v>
                </c:pt>
                <c:pt idx="1973">
                  <c:v>10.960000000000036</c:v>
                </c:pt>
                <c:pt idx="1974">
                  <c:v>10.960000000000036</c:v>
                </c:pt>
                <c:pt idx="1975">
                  <c:v>10.970000000000027</c:v>
                </c:pt>
                <c:pt idx="1976">
                  <c:v>10.980000000000018</c:v>
                </c:pt>
                <c:pt idx="1977">
                  <c:v>10.980000000000018</c:v>
                </c:pt>
                <c:pt idx="1978">
                  <c:v>10.990000000000009</c:v>
                </c:pt>
                <c:pt idx="1979">
                  <c:v>10.990000000000009</c:v>
                </c:pt>
                <c:pt idx="1980">
                  <c:v>11</c:v>
                </c:pt>
                <c:pt idx="1981">
                  <c:v>11</c:v>
                </c:pt>
                <c:pt idx="1982">
                  <c:v>11.009999999999991</c:v>
                </c:pt>
                <c:pt idx="1983">
                  <c:v>11.009999999999991</c:v>
                </c:pt>
                <c:pt idx="1984">
                  <c:v>11.019999999999982</c:v>
                </c:pt>
                <c:pt idx="1985">
                  <c:v>11.029999999999973</c:v>
                </c:pt>
                <c:pt idx="1986">
                  <c:v>11.029999999999973</c:v>
                </c:pt>
                <c:pt idx="1987">
                  <c:v>11.039999999999964</c:v>
                </c:pt>
                <c:pt idx="1988">
                  <c:v>11.039999999999964</c:v>
                </c:pt>
                <c:pt idx="1989">
                  <c:v>11.049999999999955</c:v>
                </c:pt>
                <c:pt idx="1990">
                  <c:v>11.049999999999955</c:v>
                </c:pt>
                <c:pt idx="1991">
                  <c:v>11.059999999999945</c:v>
                </c:pt>
                <c:pt idx="1992">
                  <c:v>11.059999999999945</c:v>
                </c:pt>
                <c:pt idx="1993">
                  <c:v>11.069999999999936</c:v>
                </c:pt>
                <c:pt idx="1994">
                  <c:v>11.079999999999927</c:v>
                </c:pt>
                <c:pt idx="1995">
                  <c:v>11.079999999999927</c:v>
                </c:pt>
                <c:pt idx="1996">
                  <c:v>11.089999999999918</c:v>
                </c:pt>
                <c:pt idx="1997">
                  <c:v>11.089999999999918</c:v>
                </c:pt>
                <c:pt idx="1998">
                  <c:v>11.099999999999909</c:v>
                </c:pt>
                <c:pt idx="1999">
                  <c:v>11.099999999999909</c:v>
                </c:pt>
                <c:pt idx="2000">
                  <c:v>11.1099999999999</c:v>
                </c:pt>
                <c:pt idx="2001">
                  <c:v>11.1099999999999</c:v>
                </c:pt>
                <c:pt idx="2002">
                  <c:v>11.119999999999891</c:v>
                </c:pt>
                <c:pt idx="2003">
                  <c:v>11.130000000000109</c:v>
                </c:pt>
                <c:pt idx="2004">
                  <c:v>11.130000000000109</c:v>
                </c:pt>
                <c:pt idx="2005">
                  <c:v>11.1400000000001</c:v>
                </c:pt>
                <c:pt idx="2006">
                  <c:v>11.1400000000001</c:v>
                </c:pt>
                <c:pt idx="2007">
                  <c:v>11.150000000000091</c:v>
                </c:pt>
                <c:pt idx="2008">
                  <c:v>11.150000000000091</c:v>
                </c:pt>
                <c:pt idx="2009">
                  <c:v>11.160000000000082</c:v>
                </c:pt>
                <c:pt idx="2010">
                  <c:v>11.160000000000082</c:v>
                </c:pt>
                <c:pt idx="2011">
                  <c:v>11.170000000000073</c:v>
                </c:pt>
                <c:pt idx="2012">
                  <c:v>11.180000000000064</c:v>
                </c:pt>
                <c:pt idx="2013">
                  <c:v>11.180000000000064</c:v>
                </c:pt>
                <c:pt idx="2014">
                  <c:v>11.190000000000055</c:v>
                </c:pt>
                <c:pt idx="2015">
                  <c:v>11.190000000000055</c:v>
                </c:pt>
                <c:pt idx="2016">
                  <c:v>11.200000000000045</c:v>
                </c:pt>
                <c:pt idx="2017">
                  <c:v>11.200000000000045</c:v>
                </c:pt>
                <c:pt idx="2018">
                  <c:v>11.210000000000036</c:v>
                </c:pt>
                <c:pt idx="2019">
                  <c:v>11.210000000000036</c:v>
                </c:pt>
                <c:pt idx="2020">
                  <c:v>11.220000000000027</c:v>
                </c:pt>
                <c:pt idx="2021">
                  <c:v>11.230000000000018</c:v>
                </c:pt>
                <c:pt idx="2022">
                  <c:v>11.230000000000018</c:v>
                </c:pt>
                <c:pt idx="2023">
                  <c:v>11.240000000000009</c:v>
                </c:pt>
                <c:pt idx="2024">
                  <c:v>11.240000000000009</c:v>
                </c:pt>
                <c:pt idx="2025">
                  <c:v>11.25</c:v>
                </c:pt>
                <c:pt idx="2026">
                  <c:v>11.25</c:v>
                </c:pt>
                <c:pt idx="2027">
                  <c:v>11.259999999999991</c:v>
                </c:pt>
                <c:pt idx="2028">
                  <c:v>11.259999999999991</c:v>
                </c:pt>
                <c:pt idx="2029">
                  <c:v>11.269999999999982</c:v>
                </c:pt>
                <c:pt idx="2030">
                  <c:v>11.279999999999973</c:v>
                </c:pt>
                <c:pt idx="2031">
                  <c:v>11.279999999999973</c:v>
                </c:pt>
                <c:pt idx="2032">
                  <c:v>11.289999999999964</c:v>
                </c:pt>
                <c:pt idx="2033">
                  <c:v>11.289999999999964</c:v>
                </c:pt>
                <c:pt idx="2034">
                  <c:v>11.299999999999955</c:v>
                </c:pt>
                <c:pt idx="2035">
                  <c:v>11.299999999999955</c:v>
                </c:pt>
                <c:pt idx="2036">
                  <c:v>11.309999999999945</c:v>
                </c:pt>
                <c:pt idx="2037">
                  <c:v>11.309999999999945</c:v>
                </c:pt>
                <c:pt idx="2038">
                  <c:v>11.319999999999936</c:v>
                </c:pt>
                <c:pt idx="2039">
                  <c:v>11.329999999999927</c:v>
                </c:pt>
                <c:pt idx="2040">
                  <c:v>11.329999999999927</c:v>
                </c:pt>
                <c:pt idx="2041">
                  <c:v>11.339999999999918</c:v>
                </c:pt>
                <c:pt idx="2042">
                  <c:v>11.339999999999918</c:v>
                </c:pt>
                <c:pt idx="2043">
                  <c:v>11.349999999999909</c:v>
                </c:pt>
                <c:pt idx="2044">
                  <c:v>11.349999999999909</c:v>
                </c:pt>
                <c:pt idx="2045">
                  <c:v>11.3599999999999</c:v>
                </c:pt>
                <c:pt idx="2046">
                  <c:v>11.3599999999999</c:v>
                </c:pt>
                <c:pt idx="2047">
                  <c:v>11.369999999999891</c:v>
                </c:pt>
                <c:pt idx="2048">
                  <c:v>11.380000000000109</c:v>
                </c:pt>
                <c:pt idx="2049">
                  <c:v>11.380000000000109</c:v>
                </c:pt>
                <c:pt idx="2050">
                  <c:v>11.3900000000001</c:v>
                </c:pt>
                <c:pt idx="2051">
                  <c:v>11.3900000000001</c:v>
                </c:pt>
                <c:pt idx="2052">
                  <c:v>11.400000000000091</c:v>
                </c:pt>
                <c:pt idx="2053">
                  <c:v>11.400000000000091</c:v>
                </c:pt>
                <c:pt idx="2054">
                  <c:v>11.410000000000082</c:v>
                </c:pt>
                <c:pt idx="2055">
                  <c:v>11.410000000000082</c:v>
                </c:pt>
                <c:pt idx="2056">
                  <c:v>11.420000000000073</c:v>
                </c:pt>
                <c:pt idx="2057">
                  <c:v>11.430000000000064</c:v>
                </c:pt>
                <c:pt idx="2058">
                  <c:v>11.430000000000064</c:v>
                </c:pt>
                <c:pt idx="2059">
                  <c:v>11.440000000000055</c:v>
                </c:pt>
                <c:pt idx="2060">
                  <c:v>11.440000000000055</c:v>
                </c:pt>
                <c:pt idx="2061">
                  <c:v>11.450000000000045</c:v>
                </c:pt>
                <c:pt idx="2062">
                  <c:v>11.450000000000045</c:v>
                </c:pt>
                <c:pt idx="2063">
                  <c:v>11.460000000000036</c:v>
                </c:pt>
                <c:pt idx="2064">
                  <c:v>11.460000000000036</c:v>
                </c:pt>
                <c:pt idx="2065">
                  <c:v>11.470000000000027</c:v>
                </c:pt>
                <c:pt idx="2066">
                  <c:v>11.480000000000018</c:v>
                </c:pt>
                <c:pt idx="2067">
                  <c:v>11.480000000000018</c:v>
                </c:pt>
                <c:pt idx="2068">
                  <c:v>11.490000000000009</c:v>
                </c:pt>
                <c:pt idx="2069">
                  <c:v>11.490000000000009</c:v>
                </c:pt>
                <c:pt idx="2070">
                  <c:v>11.5</c:v>
                </c:pt>
                <c:pt idx="2071">
                  <c:v>11.5</c:v>
                </c:pt>
                <c:pt idx="2072">
                  <c:v>11.509999999999991</c:v>
                </c:pt>
                <c:pt idx="2073">
                  <c:v>11.509999999999991</c:v>
                </c:pt>
                <c:pt idx="2074">
                  <c:v>11.519999999999982</c:v>
                </c:pt>
                <c:pt idx="2075">
                  <c:v>11.529999999999973</c:v>
                </c:pt>
                <c:pt idx="2076">
                  <c:v>11.529999999999973</c:v>
                </c:pt>
                <c:pt idx="2077">
                  <c:v>11.539999999999964</c:v>
                </c:pt>
                <c:pt idx="2078">
                  <c:v>11.539999999999964</c:v>
                </c:pt>
                <c:pt idx="2079">
                  <c:v>11.549999999999955</c:v>
                </c:pt>
                <c:pt idx="2080">
                  <c:v>11.549999999999955</c:v>
                </c:pt>
                <c:pt idx="2081">
                  <c:v>11.559999999999945</c:v>
                </c:pt>
                <c:pt idx="2082">
                  <c:v>11.559999999999945</c:v>
                </c:pt>
                <c:pt idx="2083">
                  <c:v>11.569999999999936</c:v>
                </c:pt>
                <c:pt idx="2084">
                  <c:v>11.579999999999927</c:v>
                </c:pt>
                <c:pt idx="2085">
                  <c:v>11.579999999999927</c:v>
                </c:pt>
                <c:pt idx="2086">
                  <c:v>11.589999999999918</c:v>
                </c:pt>
                <c:pt idx="2087">
                  <c:v>11.589999999999918</c:v>
                </c:pt>
                <c:pt idx="2088">
                  <c:v>11.599999999999909</c:v>
                </c:pt>
                <c:pt idx="2089">
                  <c:v>11.599999999999909</c:v>
                </c:pt>
                <c:pt idx="2090">
                  <c:v>11.6099999999999</c:v>
                </c:pt>
                <c:pt idx="2091">
                  <c:v>11.6099999999999</c:v>
                </c:pt>
                <c:pt idx="2092">
                  <c:v>11.619999999999891</c:v>
                </c:pt>
                <c:pt idx="2093">
                  <c:v>11.630000000000109</c:v>
                </c:pt>
                <c:pt idx="2094">
                  <c:v>11.630000000000109</c:v>
                </c:pt>
                <c:pt idx="2095">
                  <c:v>11.6400000000001</c:v>
                </c:pt>
                <c:pt idx="2096">
                  <c:v>11.6400000000001</c:v>
                </c:pt>
                <c:pt idx="2097">
                  <c:v>11.650000000000091</c:v>
                </c:pt>
                <c:pt idx="2098">
                  <c:v>11.650000000000091</c:v>
                </c:pt>
                <c:pt idx="2099">
                  <c:v>11.660000000000082</c:v>
                </c:pt>
                <c:pt idx="2100">
                  <c:v>11.660000000000082</c:v>
                </c:pt>
                <c:pt idx="2101">
                  <c:v>11.670000000000073</c:v>
                </c:pt>
                <c:pt idx="2102">
                  <c:v>11.680000000000064</c:v>
                </c:pt>
                <c:pt idx="2103">
                  <c:v>11.680000000000064</c:v>
                </c:pt>
                <c:pt idx="2104">
                  <c:v>11.690000000000055</c:v>
                </c:pt>
                <c:pt idx="2105">
                  <c:v>11.690000000000055</c:v>
                </c:pt>
                <c:pt idx="2106">
                  <c:v>11.700000000000045</c:v>
                </c:pt>
                <c:pt idx="2107">
                  <c:v>11.700000000000045</c:v>
                </c:pt>
                <c:pt idx="2108">
                  <c:v>11.710000000000036</c:v>
                </c:pt>
                <c:pt idx="2109">
                  <c:v>11.710000000000036</c:v>
                </c:pt>
                <c:pt idx="2110">
                  <c:v>11.720000000000027</c:v>
                </c:pt>
                <c:pt idx="2111">
                  <c:v>11.730000000000018</c:v>
                </c:pt>
                <c:pt idx="2112">
                  <c:v>11.730000000000018</c:v>
                </c:pt>
                <c:pt idx="2113">
                  <c:v>11.740000000000009</c:v>
                </c:pt>
                <c:pt idx="2114">
                  <c:v>11.740000000000009</c:v>
                </c:pt>
                <c:pt idx="2115">
                  <c:v>11.75</c:v>
                </c:pt>
                <c:pt idx="2116">
                  <c:v>11.75</c:v>
                </c:pt>
                <c:pt idx="2117">
                  <c:v>11.759999999999991</c:v>
                </c:pt>
                <c:pt idx="2118">
                  <c:v>11.759999999999991</c:v>
                </c:pt>
                <c:pt idx="2119">
                  <c:v>11.769999999999982</c:v>
                </c:pt>
                <c:pt idx="2120">
                  <c:v>11.779999999999973</c:v>
                </c:pt>
                <c:pt idx="2121">
                  <c:v>11.779999999999973</c:v>
                </c:pt>
                <c:pt idx="2122">
                  <c:v>11.789999999999964</c:v>
                </c:pt>
                <c:pt idx="2123">
                  <c:v>11.789999999999964</c:v>
                </c:pt>
                <c:pt idx="2124">
                  <c:v>11.799999999999955</c:v>
                </c:pt>
                <c:pt idx="2125">
                  <c:v>11.799999999999955</c:v>
                </c:pt>
                <c:pt idx="2126">
                  <c:v>11.809999999999945</c:v>
                </c:pt>
                <c:pt idx="2127">
                  <c:v>11.809999999999945</c:v>
                </c:pt>
                <c:pt idx="2128">
                  <c:v>11.819999999999936</c:v>
                </c:pt>
                <c:pt idx="2129">
                  <c:v>11.829999999999927</c:v>
                </c:pt>
                <c:pt idx="2130">
                  <c:v>11.829999999999927</c:v>
                </c:pt>
                <c:pt idx="2131">
                  <c:v>11.839999999999918</c:v>
                </c:pt>
                <c:pt idx="2132">
                  <c:v>11.839999999999918</c:v>
                </c:pt>
                <c:pt idx="2133">
                  <c:v>11.849999999999909</c:v>
                </c:pt>
                <c:pt idx="2134">
                  <c:v>11.849999999999909</c:v>
                </c:pt>
                <c:pt idx="2135">
                  <c:v>11.8599999999999</c:v>
                </c:pt>
                <c:pt idx="2136">
                  <c:v>11.8599999999999</c:v>
                </c:pt>
                <c:pt idx="2137">
                  <c:v>11.869999999999891</c:v>
                </c:pt>
                <c:pt idx="2138">
                  <c:v>11.880000000000109</c:v>
                </c:pt>
                <c:pt idx="2139">
                  <c:v>11.880000000000109</c:v>
                </c:pt>
                <c:pt idx="2140">
                  <c:v>11.8900000000001</c:v>
                </c:pt>
                <c:pt idx="2141">
                  <c:v>11.8900000000001</c:v>
                </c:pt>
                <c:pt idx="2142">
                  <c:v>11.900000000000091</c:v>
                </c:pt>
                <c:pt idx="2143">
                  <c:v>11.900000000000091</c:v>
                </c:pt>
                <c:pt idx="2144">
                  <c:v>11.910000000000082</c:v>
                </c:pt>
                <c:pt idx="2145">
                  <c:v>11.910000000000082</c:v>
                </c:pt>
                <c:pt idx="2146">
                  <c:v>11.920000000000073</c:v>
                </c:pt>
                <c:pt idx="2147">
                  <c:v>11.930000000000064</c:v>
                </c:pt>
                <c:pt idx="2148">
                  <c:v>11.930000000000064</c:v>
                </c:pt>
                <c:pt idx="2149">
                  <c:v>11.940000000000055</c:v>
                </c:pt>
                <c:pt idx="2150">
                  <c:v>11.940000000000055</c:v>
                </c:pt>
                <c:pt idx="2151">
                  <c:v>11.950000000000045</c:v>
                </c:pt>
                <c:pt idx="2152">
                  <c:v>11.950000000000045</c:v>
                </c:pt>
                <c:pt idx="2153">
                  <c:v>11.960000000000036</c:v>
                </c:pt>
                <c:pt idx="2154">
                  <c:v>11.960000000000036</c:v>
                </c:pt>
                <c:pt idx="2155">
                  <c:v>11.970000000000027</c:v>
                </c:pt>
                <c:pt idx="2156">
                  <c:v>11.980000000000018</c:v>
                </c:pt>
                <c:pt idx="2157">
                  <c:v>11.980000000000018</c:v>
                </c:pt>
                <c:pt idx="2158">
                  <c:v>11.990000000000009</c:v>
                </c:pt>
                <c:pt idx="2159">
                  <c:v>11.990000000000009</c:v>
                </c:pt>
                <c:pt idx="2160">
                  <c:v>12</c:v>
                </c:pt>
                <c:pt idx="2161">
                  <c:v>12</c:v>
                </c:pt>
                <c:pt idx="2162">
                  <c:v>12.009999999999991</c:v>
                </c:pt>
                <c:pt idx="2163">
                  <c:v>12.009999999999991</c:v>
                </c:pt>
                <c:pt idx="2164">
                  <c:v>12.019999999999982</c:v>
                </c:pt>
                <c:pt idx="2165">
                  <c:v>12.029999999999973</c:v>
                </c:pt>
                <c:pt idx="2166">
                  <c:v>12.029999999999973</c:v>
                </c:pt>
                <c:pt idx="2167">
                  <c:v>12.039999999999964</c:v>
                </c:pt>
                <c:pt idx="2168">
                  <c:v>12.039999999999964</c:v>
                </c:pt>
                <c:pt idx="2169">
                  <c:v>12.049999999999955</c:v>
                </c:pt>
                <c:pt idx="2170">
                  <c:v>12.049999999999955</c:v>
                </c:pt>
                <c:pt idx="2171">
                  <c:v>12.059999999999945</c:v>
                </c:pt>
                <c:pt idx="2172">
                  <c:v>12.059999999999945</c:v>
                </c:pt>
                <c:pt idx="2173">
                  <c:v>12.069999999999936</c:v>
                </c:pt>
                <c:pt idx="2174">
                  <c:v>12.079999999999927</c:v>
                </c:pt>
                <c:pt idx="2175">
                  <c:v>12.079999999999927</c:v>
                </c:pt>
                <c:pt idx="2176">
                  <c:v>12.089999999999918</c:v>
                </c:pt>
                <c:pt idx="2177">
                  <c:v>12.089999999999918</c:v>
                </c:pt>
                <c:pt idx="2178">
                  <c:v>12.099999999999909</c:v>
                </c:pt>
                <c:pt idx="2179">
                  <c:v>12.099999999999909</c:v>
                </c:pt>
                <c:pt idx="2180">
                  <c:v>12.1099999999999</c:v>
                </c:pt>
                <c:pt idx="2181">
                  <c:v>12.1099999999999</c:v>
                </c:pt>
                <c:pt idx="2182">
                  <c:v>12.119999999999891</c:v>
                </c:pt>
                <c:pt idx="2183">
                  <c:v>12.130000000000109</c:v>
                </c:pt>
                <c:pt idx="2184">
                  <c:v>12.130000000000109</c:v>
                </c:pt>
                <c:pt idx="2185">
                  <c:v>12.1400000000001</c:v>
                </c:pt>
                <c:pt idx="2186">
                  <c:v>12.1400000000001</c:v>
                </c:pt>
                <c:pt idx="2187">
                  <c:v>12.150000000000091</c:v>
                </c:pt>
                <c:pt idx="2188">
                  <c:v>12.150000000000091</c:v>
                </c:pt>
                <c:pt idx="2189">
                  <c:v>12.160000000000082</c:v>
                </c:pt>
                <c:pt idx="2190">
                  <c:v>12.160000000000082</c:v>
                </c:pt>
                <c:pt idx="2191">
                  <c:v>12.170000000000073</c:v>
                </c:pt>
                <c:pt idx="2192">
                  <c:v>12.180000000000064</c:v>
                </c:pt>
                <c:pt idx="2193">
                  <c:v>12.180000000000064</c:v>
                </c:pt>
                <c:pt idx="2194">
                  <c:v>12.190000000000055</c:v>
                </c:pt>
                <c:pt idx="2195">
                  <c:v>12.190000000000055</c:v>
                </c:pt>
                <c:pt idx="2196">
                  <c:v>12.200000000000045</c:v>
                </c:pt>
                <c:pt idx="2197">
                  <c:v>12.200000000000045</c:v>
                </c:pt>
                <c:pt idx="2198">
                  <c:v>12.210000000000036</c:v>
                </c:pt>
                <c:pt idx="2199">
                  <c:v>12.210000000000036</c:v>
                </c:pt>
                <c:pt idx="2200">
                  <c:v>12.220000000000027</c:v>
                </c:pt>
                <c:pt idx="2201">
                  <c:v>12.230000000000018</c:v>
                </c:pt>
                <c:pt idx="2202">
                  <c:v>12.230000000000018</c:v>
                </c:pt>
                <c:pt idx="2203">
                  <c:v>12.240000000000009</c:v>
                </c:pt>
                <c:pt idx="2204">
                  <c:v>12.240000000000009</c:v>
                </c:pt>
                <c:pt idx="2205">
                  <c:v>12.25</c:v>
                </c:pt>
                <c:pt idx="2206">
                  <c:v>12.25</c:v>
                </c:pt>
                <c:pt idx="2207">
                  <c:v>12.259999999999991</c:v>
                </c:pt>
                <c:pt idx="2208">
                  <c:v>12.259999999999991</c:v>
                </c:pt>
                <c:pt idx="2209">
                  <c:v>12.269999999999982</c:v>
                </c:pt>
                <c:pt idx="2210">
                  <c:v>12.279999999999973</c:v>
                </c:pt>
                <c:pt idx="2211">
                  <c:v>12.279999999999973</c:v>
                </c:pt>
                <c:pt idx="2212">
                  <c:v>12.289999999999964</c:v>
                </c:pt>
                <c:pt idx="2213">
                  <c:v>12.289999999999964</c:v>
                </c:pt>
                <c:pt idx="2214">
                  <c:v>12.299999999999955</c:v>
                </c:pt>
                <c:pt idx="2215">
                  <c:v>12.299999999999955</c:v>
                </c:pt>
                <c:pt idx="2216">
                  <c:v>12.309999999999945</c:v>
                </c:pt>
                <c:pt idx="2217">
                  <c:v>12.309999999999945</c:v>
                </c:pt>
                <c:pt idx="2218">
                  <c:v>12.319999999999936</c:v>
                </c:pt>
                <c:pt idx="2219">
                  <c:v>12.329999999999927</c:v>
                </c:pt>
                <c:pt idx="2220">
                  <c:v>12.329999999999927</c:v>
                </c:pt>
                <c:pt idx="2221">
                  <c:v>12.339999999999918</c:v>
                </c:pt>
                <c:pt idx="2222">
                  <c:v>12.339999999999918</c:v>
                </c:pt>
                <c:pt idx="2223">
                  <c:v>12.349999999999909</c:v>
                </c:pt>
                <c:pt idx="2224">
                  <c:v>12.349999999999909</c:v>
                </c:pt>
                <c:pt idx="2225">
                  <c:v>12.3599999999999</c:v>
                </c:pt>
                <c:pt idx="2226">
                  <c:v>12.3599999999999</c:v>
                </c:pt>
                <c:pt idx="2227">
                  <c:v>12.369999999999891</c:v>
                </c:pt>
                <c:pt idx="2228">
                  <c:v>12.380000000000109</c:v>
                </c:pt>
                <c:pt idx="2229">
                  <c:v>12.380000000000109</c:v>
                </c:pt>
                <c:pt idx="2230">
                  <c:v>12.3900000000001</c:v>
                </c:pt>
                <c:pt idx="2231">
                  <c:v>12.3900000000001</c:v>
                </c:pt>
                <c:pt idx="2232">
                  <c:v>12.400000000000091</c:v>
                </c:pt>
                <c:pt idx="2233">
                  <c:v>12.400000000000091</c:v>
                </c:pt>
                <c:pt idx="2234">
                  <c:v>12.410000000000082</c:v>
                </c:pt>
                <c:pt idx="2235">
                  <c:v>12.410000000000082</c:v>
                </c:pt>
                <c:pt idx="2236">
                  <c:v>12.420000000000073</c:v>
                </c:pt>
                <c:pt idx="2237">
                  <c:v>12.430000000000064</c:v>
                </c:pt>
                <c:pt idx="2238">
                  <c:v>12.430000000000064</c:v>
                </c:pt>
                <c:pt idx="2239">
                  <c:v>12.440000000000055</c:v>
                </c:pt>
                <c:pt idx="2240">
                  <c:v>12.440000000000055</c:v>
                </c:pt>
                <c:pt idx="2241">
                  <c:v>12.450000000000045</c:v>
                </c:pt>
                <c:pt idx="2242">
                  <c:v>12.450000000000045</c:v>
                </c:pt>
                <c:pt idx="2243">
                  <c:v>12.460000000000036</c:v>
                </c:pt>
                <c:pt idx="2244">
                  <c:v>12.460000000000036</c:v>
                </c:pt>
                <c:pt idx="2245">
                  <c:v>12.470000000000027</c:v>
                </c:pt>
                <c:pt idx="2246">
                  <c:v>12.480000000000018</c:v>
                </c:pt>
                <c:pt idx="2247">
                  <c:v>12.480000000000018</c:v>
                </c:pt>
                <c:pt idx="2248">
                  <c:v>12.490000000000009</c:v>
                </c:pt>
                <c:pt idx="2249">
                  <c:v>12.490000000000009</c:v>
                </c:pt>
                <c:pt idx="2250">
                  <c:v>12.5</c:v>
                </c:pt>
                <c:pt idx="2251">
                  <c:v>12.5</c:v>
                </c:pt>
                <c:pt idx="2252">
                  <c:v>12.509999999999991</c:v>
                </c:pt>
                <c:pt idx="2253">
                  <c:v>12.509999999999991</c:v>
                </c:pt>
                <c:pt idx="2254">
                  <c:v>12.519999999999982</c:v>
                </c:pt>
                <c:pt idx="2255">
                  <c:v>12.529999999999973</c:v>
                </c:pt>
                <c:pt idx="2256">
                  <c:v>12.529999999999973</c:v>
                </c:pt>
                <c:pt idx="2257">
                  <c:v>12.539999999999964</c:v>
                </c:pt>
                <c:pt idx="2258">
                  <c:v>12.539999999999964</c:v>
                </c:pt>
                <c:pt idx="2259">
                  <c:v>12.549999999999955</c:v>
                </c:pt>
                <c:pt idx="2260">
                  <c:v>12.549999999999955</c:v>
                </c:pt>
                <c:pt idx="2261">
                  <c:v>12.559999999999945</c:v>
                </c:pt>
                <c:pt idx="2262">
                  <c:v>12.559999999999945</c:v>
                </c:pt>
                <c:pt idx="2263">
                  <c:v>12.569999999999936</c:v>
                </c:pt>
                <c:pt idx="2264">
                  <c:v>12.579999999999927</c:v>
                </c:pt>
                <c:pt idx="2265">
                  <c:v>12.579999999999927</c:v>
                </c:pt>
                <c:pt idx="2266">
                  <c:v>12.589999999999918</c:v>
                </c:pt>
                <c:pt idx="2267">
                  <c:v>12.589999999999918</c:v>
                </c:pt>
                <c:pt idx="2268">
                  <c:v>12.599999999999909</c:v>
                </c:pt>
                <c:pt idx="2269">
                  <c:v>12.599999999999909</c:v>
                </c:pt>
                <c:pt idx="2270">
                  <c:v>12.6099999999999</c:v>
                </c:pt>
                <c:pt idx="2271">
                  <c:v>12.6099999999999</c:v>
                </c:pt>
                <c:pt idx="2272">
                  <c:v>12.619999999999891</c:v>
                </c:pt>
                <c:pt idx="2273">
                  <c:v>12.630000000000109</c:v>
                </c:pt>
                <c:pt idx="2274">
                  <c:v>12.630000000000109</c:v>
                </c:pt>
                <c:pt idx="2275">
                  <c:v>12.6400000000001</c:v>
                </c:pt>
                <c:pt idx="2276">
                  <c:v>12.6400000000001</c:v>
                </c:pt>
                <c:pt idx="2277">
                  <c:v>12.650000000000091</c:v>
                </c:pt>
                <c:pt idx="2278">
                  <c:v>12.650000000000091</c:v>
                </c:pt>
                <c:pt idx="2279">
                  <c:v>12.660000000000082</c:v>
                </c:pt>
                <c:pt idx="2280">
                  <c:v>12.660000000000082</c:v>
                </c:pt>
                <c:pt idx="2281">
                  <c:v>12.670000000000073</c:v>
                </c:pt>
                <c:pt idx="2282">
                  <c:v>12.680000000000064</c:v>
                </c:pt>
                <c:pt idx="2283">
                  <c:v>12.680000000000064</c:v>
                </c:pt>
                <c:pt idx="2284">
                  <c:v>12.690000000000055</c:v>
                </c:pt>
                <c:pt idx="2285">
                  <c:v>12.690000000000055</c:v>
                </c:pt>
                <c:pt idx="2286">
                  <c:v>12.700000000000045</c:v>
                </c:pt>
                <c:pt idx="2287">
                  <c:v>12.700000000000045</c:v>
                </c:pt>
                <c:pt idx="2288">
                  <c:v>12.710000000000036</c:v>
                </c:pt>
                <c:pt idx="2289">
                  <c:v>12.710000000000036</c:v>
                </c:pt>
                <c:pt idx="2290">
                  <c:v>12.720000000000027</c:v>
                </c:pt>
                <c:pt idx="2291">
                  <c:v>12.730000000000018</c:v>
                </c:pt>
                <c:pt idx="2292">
                  <c:v>12.730000000000018</c:v>
                </c:pt>
                <c:pt idx="2293">
                  <c:v>12.740000000000009</c:v>
                </c:pt>
                <c:pt idx="2294">
                  <c:v>12.740000000000009</c:v>
                </c:pt>
                <c:pt idx="2295">
                  <c:v>12.75</c:v>
                </c:pt>
                <c:pt idx="2296">
                  <c:v>12.75</c:v>
                </c:pt>
                <c:pt idx="2297">
                  <c:v>12.759999999999991</c:v>
                </c:pt>
                <c:pt idx="2298">
                  <c:v>12.759999999999991</c:v>
                </c:pt>
                <c:pt idx="2299">
                  <c:v>12.769999999999982</c:v>
                </c:pt>
                <c:pt idx="2300">
                  <c:v>12.779999999999973</c:v>
                </c:pt>
                <c:pt idx="2301">
                  <c:v>12.779999999999973</c:v>
                </c:pt>
                <c:pt idx="2302">
                  <c:v>12.789999999999964</c:v>
                </c:pt>
                <c:pt idx="2303">
                  <c:v>12.789999999999964</c:v>
                </c:pt>
                <c:pt idx="2304">
                  <c:v>12.799999999999955</c:v>
                </c:pt>
                <c:pt idx="2305">
                  <c:v>12.799999999999955</c:v>
                </c:pt>
                <c:pt idx="2306">
                  <c:v>12.809999999999945</c:v>
                </c:pt>
                <c:pt idx="2307">
                  <c:v>12.809999999999945</c:v>
                </c:pt>
                <c:pt idx="2308">
                  <c:v>12.819999999999936</c:v>
                </c:pt>
                <c:pt idx="2309">
                  <c:v>12.829999999999927</c:v>
                </c:pt>
                <c:pt idx="2310">
                  <c:v>12.829999999999927</c:v>
                </c:pt>
                <c:pt idx="2311">
                  <c:v>12.839999999999918</c:v>
                </c:pt>
                <c:pt idx="2312">
                  <c:v>12.839999999999918</c:v>
                </c:pt>
                <c:pt idx="2313">
                  <c:v>12.849999999999909</c:v>
                </c:pt>
                <c:pt idx="2314">
                  <c:v>12.849999999999909</c:v>
                </c:pt>
                <c:pt idx="2315">
                  <c:v>12.8599999999999</c:v>
                </c:pt>
                <c:pt idx="2316">
                  <c:v>12.8599999999999</c:v>
                </c:pt>
                <c:pt idx="2317">
                  <c:v>12.869999999999891</c:v>
                </c:pt>
                <c:pt idx="2318">
                  <c:v>12.880000000000109</c:v>
                </c:pt>
                <c:pt idx="2319">
                  <c:v>12.880000000000109</c:v>
                </c:pt>
                <c:pt idx="2320">
                  <c:v>12.8900000000001</c:v>
                </c:pt>
                <c:pt idx="2321">
                  <c:v>12.8900000000001</c:v>
                </c:pt>
                <c:pt idx="2322">
                  <c:v>12.900000000000091</c:v>
                </c:pt>
                <c:pt idx="2323">
                  <c:v>12.900000000000091</c:v>
                </c:pt>
                <c:pt idx="2324">
                  <c:v>12.910000000000082</c:v>
                </c:pt>
                <c:pt idx="2325">
                  <c:v>12.910000000000082</c:v>
                </c:pt>
                <c:pt idx="2326">
                  <c:v>12.920000000000073</c:v>
                </c:pt>
                <c:pt idx="2327">
                  <c:v>12.930000000000064</c:v>
                </c:pt>
                <c:pt idx="2328">
                  <c:v>12.930000000000064</c:v>
                </c:pt>
                <c:pt idx="2329">
                  <c:v>12.940000000000055</c:v>
                </c:pt>
                <c:pt idx="2330">
                  <c:v>12.940000000000055</c:v>
                </c:pt>
                <c:pt idx="2331">
                  <c:v>12.950000000000045</c:v>
                </c:pt>
                <c:pt idx="2332">
                  <c:v>12.950000000000045</c:v>
                </c:pt>
                <c:pt idx="2333">
                  <c:v>12.960000000000036</c:v>
                </c:pt>
                <c:pt idx="2334">
                  <c:v>12.960000000000036</c:v>
                </c:pt>
                <c:pt idx="2335">
                  <c:v>12.970000000000027</c:v>
                </c:pt>
                <c:pt idx="2336">
                  <c:v>12.980000000000018</c:v>
                </c:pt>
                <c:pt idx="2337">
                  <c:v>12.980000000000018</c:v>
                </c:pt>
                <c:pt idx="2338">
                  <c:v>12.990000000000009</c:v>
                </c:pt>
                <c:pt idx="2339">
                  <c:v>12.990000000000009</c:v>
                </c:pt>
                <c:pt idx="2340">
                  <c:v>13</c:v>
                </c:pt>
                <c:pt idx="2341">
                  <c:v>13</c:v>
                </c:pt>
                <c:pt idx="2342">
                  <c:v>13.009999999999991</c:v>
                </c:pt>
                <c:pt idx="2343">
                  <c:v>13.009999999999991</c:v>
                </c:pt>
                <c:pt idx="2344">
                  <c:v>13.019999999999982</c:v>
                </c:pt>
                <c:pt idx="2345">
                  <c:v>13.029999999999973</c:v>
                </c:pt>
                <c:pt idx="2346">
                  <c:v>13.029999999999973</c:v>
                </c:pt>
                <c:pt idx="2347">
                  <c:v>13.039999999999964</c:v>
                </c:pt>
                <c:pt idx="2348">
                  <c:v>13.039999999999964</c:v>
                </c:pt>
                <c:pt idx="2349">
                  <c:v>13.049999999999955</c:v>
                </c:pt>
                <c:pt idx="2350">
                  <c:v>13.049999999999955</c:v>
                </c:pt>
                <c:pt idx="2351">
                  <c:v>13.059999999999945</c:v>
                </c:pt>
                <c:pt idx="2352">
                  <c:v>13.059999999999945</c:v>
                </c:pt>
                <c:pt idx="2353">
                  <c:v>13.069999999999936</c:v>
                </c:pt>
                <c:pt idx="2354">
                  <c:v>13.079999999999927</c:v>
                </c:pt>
                <c:pt idx="2355">
                  <c:v>13.079999999999927</c:v>
                </c:pt>
                <c:pt idx="2356">
                  <c:v>13.089999999999918</c:v>
                </c:pt>
                <c:pt idx="2357">
                  <c:v>13.089999999999918</c:v>
                </c:pt>
                <c:pt idx="2358">
                  <c:v>13.099999999999909</c:v>
                </c:pt>
                <c:pt idx="2359">
                  <c:v>13.099999999999909</c:v>
                </c:pt>
                <c:pt idx="2360">
                  <c:v>13.1099999999999</c:v>
                </c:pt>
                <c:pt idx="2361">
                  <c:v>13.1099999999999</c:v>
                </c:pt>
                <c:pt idx="2362">
                  <c:v>13.119999999999891</c:v>
                </c:pt>
                <c:pt idx="2363">
                  <c:v>13.130000000000109</c:v>
                </c:pt>
                <c:pt idx="2364">
                  <c:v>13.130000000000109</c:v>
                </c:pt>
                <c:pt idx="2365">
                  <c:v>13.1400000000001</c:v>
                </c:pt>
                <c:pt idx="2366">
                  <c:v>13.1400000000001</c:v>
                </c:pt>
                <c:pt idx="2367">
                  <c:v>13.150000000000091</c:v>
                </c:pt>
                <c:pt idx="2368">
                  <c:v>13.150000000000091</c:v>
                </c:pt>
                <c:pt idx="2369">
                  <c:v>13.160000000000082</c:v>
                </c:pt>
                <c:pt idx="2370">
                  <c:v>13.160000000000082</c:v>
                </c:pt>
                <c:pt idx="2371">
                  <c:v>13.170000000000073</c:v>
                </c:pt>
                <c:pt idx="2372">
                  <c:v>13.180000000000064</c:v>
                </c:pt>
                <c:pt idx="2373">
                  <c:v>13.180000000000064</c:v>
                </c:pt>
                <c:pt idx="2374">
                  <c:v>13.190000000000055</c:v>
                </c:pt>
                <c:pt idx="2375">
                  <c:v>13.190000000000055</c:v>
                </c:pt>
                <c:pt idx="2376">
                  <c:v>13.200000000000045</c:v>
                </c:pt>
                <c:pt idx="2377">
                  <c:v>13.200000000000045</c:v>
                </c:pt>
                <c:pt idx="2378">
                  <c:v>13.210000000000036</c:v>
                </c:pt>
                <c:pt idx="2379">
                  <c:v>13.210000000000036</c:v>
                </c:pt>
                <c:pt idx="2380">
                  <c:v>13.220000000000027</c:v>
                </c:pt>
                <c:pt idx="2381">
                  <c:v>13.230000000000018</c:v>
                </c:pt>
                <c:pt idx="2382">
                  <c:v>13.230000000000018</c:v>
                </c:pt>
                <c:pt idx="2383">
                  <c:v>13.240000000000009</c:v>
                </c:pt>
                <c:pt idx="2384">
                  <c:v>13.240000000000009</c:v>
                </c:pt>
                <c:pt idx="2385">
                  <c:v>13.25</c:v>
                </c:pt>
                <c:pt idx="2386">
                  <c:v>13.25</c:v>
                </c:pt>
                <c:pt idx="2387">
                  <c:v>13.259999999999991</c:v>
                </c:pt>
                <c:pt idx="2388">
                  <c:v>13.259999999999991</c:v>
                </c:pt>
                <c:pt idx="2389">
                  <c:v>13.269999999999982</c:v>
                </c:pt>
                <c:pt idx="2390">
                  <c:v>13.279999999999973</c:v>
                </c:pt>
                <c:pt idx="2391">
                  <c:v>13.279999999999973</c:v>
                </c:pt>
                <c:pt idx="2392">
                  <c:v>13.289999999999964</c:v>
                </c:pt>
                <c:pt idx="2393">
                  <c:v>13.289999999999964</c:v>
                </c:pt>
                <c:pt idx="2394">
                  <c:v>13.299999999999955</c:v>
                </c:pt>
                <c:pt idx="2395">
                  <c:v>13.299999999999955</c:v>
                </c:pt>
                <c:pt idx="2396">
                  <c:v>13.309999999999945</c:v>
                </c:pt>
                <c:pt idx="2397">
                  <c:v>13.309999999999945</c:v>
                </c:pt>
                <c:pt idx="2398">
                  <c:v>13.319999999999936</c:v>
                </c:pt>
                <c:pt idx="2399">
                  <c:v>13.329999999999927</c:v>
                </c:pt>
                <c:pt idx="2400">
                  <c:v>13.329999999999927</c:v>
                </c:pt>
                <c:pt idx="2401">
                  <c:v>13.339999999999918</c:v>
                </c:pt>
                <c:pt idx="2402">
                  <c:v>13.339999999999918</c:v>
                </c:pt>
                <c:pt idx="2403">
                  <c:v>13.349999999999909</c:v>
                </c:pt>
                <c:pt idx="2404">
                  <c:v>13.349999999999909</c:v>
                </c:pt>
                <c:pt idx="2405">
                  <c:v>13.3599999999999</c:v>
                </c:pt>
                <c:pt idx="2406">
                  <c:v>13.3599999999999</c:v>
                </c:pt>
                <c:pt idx="2407">
                  <c:v>13.369999999999891</c:v>
                </c:pt>
                <c:pt idx="2408">
                  <c:v>13.380000000000109</c:v>
                </c:pt>
                <c:pt idx="2409">
                  <c:v>13.380000000000109</c:v>
                </c:pt>
                <c:pt idx="2410">
                  <c:v>13.3900000000001</c:v>
                </c:pt>
                <c:pt idx="2411">
                  <c:v>13.3900000000001</c:v>
                </c:pt>
                <c:pt idx="2412">
                  <c:v>13.400000000000091</c:v>
                </c:pt>
                <c:pt idx="2413">
                  <c:v>13.400000000000091</c:v>
                </c:pt>
                <c:pt idx="2414">
                  <c:v>13.410000000000082</c:v>
                </c:pt>
                <c:pt idx="2415">
                  <c:v>13.410000000000082</c:v>
                </c:pt>
                <c:pt idx="2416">
                  <c:v>13.420000000000073</c:v>
                </c:pt>
                <c:pt idx="2417">
                  <c:v>13.430000000000064</c:v>
                </c:pt>
                <c:pt idx="2418">
                  <c:v>13.430000000000064</c:v>
                </c:pt>
                <c:pt idx="2419">
                  <c:v>13.440000000000055</c:v>
                </c:pt>
                <c:pt idx="2420">
                  <c:v>13.440000000000055</c:v>
                </c:pt>
                <c:pt idx="2421">
                  <c:v>13.450000000000045</c:v>
                </c:pt>
                <c:pt idx="2422">
                  <c:v>13.450000000000045</c:v>
                </c:pt>
                <c:pt idx="2423">
                  <c:v>13.460000000000036</c:v>
                </c:pt>
                <c:pt idx="2424">
                  <c:v>13.460000000000036</c:v>
                </c:pt>
                <c:pt idx="2425">
                  <c:v>13.470000000000027</c:v>
                </c:pt>
                <c:pt idx="2426">
                  <c:v>13.480000000000018</c:v>
                </c:pt>
                <c:pt idx="2427">
                  <c:v>13.480000000000018</c:v>
                </c:pt>
                <c:pt idx="2428">
                  <c:v>13.490000000000009</c:v>
                </c:pt>
                <c:pt idx="2429">
                  <c:v>13.490000000000009</c:v>
                </c:pt>
                <c:pt idx="2430">
                  <c:v>13.5</c:v>
                </c:pt>
                <c:pt idx="2431">
                  <c:v>13.5</c:v>
                </c:pt>
                <c:pt idx="2432">
                  <c:v>13.509999999999991</c:v>
                </c:pt>
                <c:pt idx="2433">
                  <c:v>13.509999999999991</c:v>
                </c:pt>
                <c:pt idx="2434">
                  <c:v>13.519999999999982</c:v>
                </c:pt>
                <c:pt idx="2435">
                  <c:v>13.529999999999973</c:v>
                </c:pt>
                <c:pt idx="2436">
                  <c:v>13.529999999999973</c:v>
                </c:pt>
                <c:pt idx="2437">
                  <c:v>13.539999999999964</c:v>
                </c:pt>
                <c:pt idx="2438">
                  <c:v>13.539999999999964</c:v>
                </c:pt>
                <c:pt idx="2439">
                  <c:v>13.549999999999955</c:v>
                </c:pt>
                <c:pt idx="2440">
                  <c:v>13.549999999999955</c:v>
                </c:pt>
                <c:pt idx="2441">
                  <c:v>13.559999999999945</c:v>
                </c:pt>
                <c:pt idx="2442">
                  <c:v>13.559999999999945</c:v>
                </c:pt>
                <c:pt idx="2443">
                  <c:v>13.569999999999936</c:v>
                </c:pt>
                <c:pt idx="2444">
                  <c:v>13.579999999999927</c:v>
                </c:pt>
                <c:pt idx="2445">
                  <c:v>13.579999999999927</c:v>
                </c:pt>
                <c:pt idx="2446">
                  <c:v>13.589999999999918</c:v>
                </c:pt>
                <c:pt idx="2447">
                  <c:v>13.589999999999918</c:v>
                </c:pt>
                <c:pt idx="2448">
                  <c:v>13.599999999999909</c:v>
                </c:pt>
                <c:pt idx="2449">
                  <c:v>13.599999999999909</c:v>
                </c:pt>
                <c:pt idx="2450">
                  <c:v>13.6099999999999</c:v>
                </c:pt>
                <c:pt idx="2451">
                  <c:v>13.6099999999999</c:v>
                </c:pt>
                <c:pt idx="2452">
                  <c:v>13.619999999999891</c:v>
                </c:pt>
                <c:pt idx="2453">
                  <c:v>13.630000000000109</c:v>
                </c:pt>
                <c:pt idx="2454">
                  <c:v>13.630000000000109</c:v>
                </c:pt>
                <c:pt idx="2455">
                  <c:v>13.6400000000001</c:v>
                </c:pt>
                <c:pt idx="2456">
                  <c:v>13.6400000000001</c:v>
                </c:pt>
                <c:pt idx="2457">
                  <c:v>13.650000000000091</c:v>
                </c:pt>
                <c:pt idx="2458">
                  <c:v>13.650000000000091</c:v>
                </c:pt>
                <c:pt idx="2459">
                  <c:v>13.660000000000082</c:v>
                </c:pt>
                <c:pt idx="2460">
                  <c:v>13.660000000000082</c:v>
                </c:pt>
                <c:pt idx="2461">
                  <c:v>13.670000000000073</c:v>
                </c:pt>
                <c:pt idx="2462">
                  <c:v>13.680000000000064</c:v>
                </c:pt>
                <c:pt idx="2463">
                  <c:v>13.680000000000064</c:v>
                </c:pt>
                <c:pt idx="2464">
                  <c:v>13.690000000000055</c:v>
                </c:pt>
                <c:pt idx="2465">
                  <c:v>13.690000000000055</c:v>
                </c:pt>
                <c:pt idx="2466">
                  <c:v>13.700000000000045</c:v>
                </c:pt>
                <c:pt idx="2467">
                  <c:v>13.700000000000045</c:v>
                </c:pt>
                <c:pt idx="2468">
                  <c:v>13.710000000000036</c:v>
                </c:pt>
                <c:pt idx="2469">
                  <c:v>13.710000000000036</c:v>
                </c:pt>
                <c:pt idx="2470">
                  <c:v>13.720000000000027</c:v>
                </c:pt>
                <c:pt idx="2471">
                  <c:v>13.730000000000018</c:v>
                </c:pt>
                <c:pt idx="2472">
                  <c:v>13.730000000000018</c:v>
                </c:pt>
                <c:pt idx="2473">
                  <c:v>13.740000000000009</c:v>
                </c:pt>
                <c:pt idx="2474">
                  <c:v>13.740000000000009</c:v>
                </c:pt>
                <c:pt idx="2475">
                  <c:v>13.75</c:v>
                </c:pt>
                <c:pt idx="2476">
                  <c:v>13.75</c:v>
                </c:pt>
                <c:pt idx="2477">
                  <c:v>13.759999999999991</c:v>
                </c:pt>
                <c:pt idx="2478">
                  <c:v>13.759999999999991</c:v>
                </c:pt>
                <c:pt idx="2479">
                  <c:v>13.769999999999982</c:v>
                </c:pt>
                <c:pt idx="2480">
                  <c:v>13.779999999999973</c:v>
                </c:pt>
                <c:pt idx="2481">
                  <c:v>13.779999999999973</c:v>
                </c:pt>
                <c:pt idx="2482">
                  <c:v>13.789999999999964</c:v>
                </c:pt>
                <c:pt idx="2483">
                  <c:v>13.789999999999964</c:v>
                </c:pt>
                <c:pt idx="2484">
                  <c:v>13.799999999999955</c:v>
                </c:pt>
                <c:pt idx="2485">
                  <c:v>13.799999999999955</c:v>
                </c:pt>
                <c:pt idx="2486">
                  <c:v>13.809999999999945</c:v>
                </c:pt>
                <c:pt idx="2487">
                  <c:v>13.809999999999945</c:v>
                </c:pt>
                <c:pt idx="2488">
                  <c:v>13.819999999999936</c:v>
                </c:pt>
                <c:pt idx="2489">
                  <c:v>13.829999999999927</c:v>
                </c:pt>
                <c:pt idx="2490">
                  <c:v>13.829999999999927</c:v>
                </c:pt>
                <c:pt idx="2491">
                  <c:v>13.839999999999918</c:v>
                </c:pt>
                <c:pt idx="2492">
                  <c:v>13.839999999999918</c:v>
                </c:pt>
                <c:pt idx="2493">
                  <c:v>13.849999999999909</c:v>
                </c:pt>
                <c:pt idx="2494">
                  <c:v>13.849999999999909</c:v>
                </c:pt>
                <c:pt idx="2495">
                  <c:v>13.8599999999999</c:v>
                </c:pt>
                <c:pt idx="2496">
                  <c:v>13.8599999999999</c:v>
                </c:pt>
                <c:pt idx="2497">
                  <c:v>13.869999999999891</c:v>
                </c:pt>
                <c:pt idx="2498">
                  <c:v>13.880000000000109</c:v>
                </c:pt>
                <c:pt idx="2499">
                  <c:v>13.880000000000109</c:v>
                </c:pt>
                <c:pt idx="2500">
                  <c:v>13.8900000000001</c:v>
                </c:pt>
                <c:pt idx="2501">
                  <c:v>13.8900000000001</c:v>
                </c:pt>
                <c:pt idx="2502">
                  <c:v>13.900000000000091</c:v>
                </c:pt>
                <c:pt idx="2503">
                  <c:v>13.900000000000091</c:v>
                </c:pt>
                <c:pt idx="2504">
                  <c:v>13.910000000000082</c:v>
                </c:pt>
                <c:pt idx="2505">
                  <c:v>13.910000000000082</c:v>
                </c:pt>
                <c:pt idx="2506">
                  <c:v>13.920000000000073</c:v>
                </c:pt>
                <c:pt idx="2507">
                  <c:v>13.930000000000064</c:v>
                </c:pt>
                <c:pt idx="2508">
                  <c:v>13.930000000000064</c:v>
                </c:pt>
                <c:pt idx="2509">
                  <c:v>13.940000000000055</c:v>
                </c:pt>
                <c:pt idx="2510">
                  <c:v>13.940000000000055</c:v>
                </c:pt>
                <c:pt idx="2511">
                  <c:v>13.950000000000045</c:v>
                </c:pt>
                <c:pt idx="2512">
                  <c:v>13.950000000000045</c:v>
                </c:pt>
                <c:pt idx="2513">
                  <c:v>13.960000000000036</c:v>
                </c:pt>
                <c:pt idx="2514">
                  <c:v>13.960000000000036</c:v>
                </c:pt>
                <c:pt idx="2515">
                  <c:v>13.970000000000027</c:v>
                </c:pt>
                <c:pt idx="2516">
                  <c:v>13.980000000000018</c:v>
                </c:pt>
                <c:pt idx="2517">
                  <c:v>13.980000000000018</c:v>
                </c:pt>
                <c:pt idx="2518">
                  <c:v>13.990000000000009</c:v>
                </c:pt>
                <c:pt idx="2519">
                  <c:v>13.990000000000009</c:v>
                </c:pt>
                <c:pt idx="2520">
                  <c:v>14</c:v>
                </c:pt>
                <c:pt idx="2521">
                  <c:v>14</c:v>
                </c:pt>
                <c:pt idx="2522">
                  <c:v>14.009999999999991</c:v>
                </c:pt>
                <c:pt idx="2523">
                  <c:v>14.009999999999991</c:v>
                </c:pt>
                <c:pt idx="2524">
                  <c:v>14.019999999999982</c:v>
                </c:pt>
                <c:pt idx="2525">
                  <c:v>14.029999999999973</c:v>
                </c:pt>
                <c:pt idx="2526">
                  <c:v>14.029999999999973</c:v>
                </c:pt>
                <c:pt idx="2527">
                  <c:v>14.039999999999964</c:v>
                </c:pt>
                <c:pt idx="2528">
                  <c:v>14.039999999999964</c:v>
                </c:pt>
                <c:pt idx="2529">
                  <c:v>14.049999999999955</c:v>
                </c:pt>
                <c:pt idx="2530">
                  <c:v>14.049999999999955</c:v>
                </c:pt>
                <c:pt idx="2531">
                  <c:v>14.059999999999945</c:v>
                </c:pt>
                <c:pt idx="2532">
                  <c:v>14.059999999999945</c:v>
                </c:pt>
                <c:pt idx="2533">
                  <c:v>14.069999999999936</c:v>
                </c:pt>
                <c:pt idx="2534">
                  <c:v>14.079999999999927</c:v>
                </c:pt>
                <c:pt idx="2535">
                  <c:v>14.079999999999927</c:v>
                </c:pt>
                <c:pt idx="2536">
                  <c:v>14.089999999999918</c:v>
                </c:pt>
                <c:pt idx="2537">
                  <c:v>14.089999999999918</c:v>
                </c:pt>
                <c:pt idx="2538">
                  <c:v>14.099999999999909</c:v>
                </c:pt>
                <c:pt idx="2539">
                  <c:v>14.099999999999909</c:v>
                </c:pt>
                <c:pt idx="2540">
                  <c:v>14.1099999999999</c:v>
                </c:pt>
                <c:pt idx="2541">
                  <c:v>14.1099999999999</c:v>
                </c:pt>
                <c:pt idx="2542">
                  <c:v>14.119999999999891</c:v>
                </c:pt>
                <c:pt idx="2543">
                  <c:v>14.130000000000109</c:v>
                </c:pt>
                <c:pt idx="2544">
                  <c:v>14.130000000000109</c:v>
                </c:pt>
                <c:pt idx="2545">
                  <c:v>14.1400000000001</c:v>
                </c:pt>
                <c:pt idx="2546">
                  <c:v>14.1400000000001</c:v>
                </c:pt>
                <c:pt idx="2547">
                  <c:v>14.150000000000091</c:v>
                </c:pt>
                <c:pt idx="2548">
                  <c:v>14.150000000000091</c:v>
                </c:pt>
                <c:pt idx="2549">
                  <c:v>14.160000000000082</c:v>
                </c:pt>
                <c:pt idx="2550">
                  <c:v>14.160000000000082</c:v>
                </c:pt>
                <c:pt idx="2551">
                  <c:v>14.170000000000073</c:v>
                </c:pt>
                <c:pt idx="2552">
                  <c:v>14.180000000000064</c:v>
                </c:pt>
                <c:pt idx="2553">
                  <c:v>14.180000000000064</c:v>
                </c:pt>
                <c:pt idx="2554">
                  <c:v>14.190000000000055</c:v>
                </c:pt>
                <c:pt idx="2555">
                  <c:v>14.190000000000055</c:v>
                </c:pt>
                <c:pt idx="2556">
                  <c:v>14.200000000000045</c:v>
                </c:pt>
                <c:pt idx="2557">
                  <c:v>14.200000000000045</c:v>
                </c:pt>
                <c:pt idx="2558">
                  <c:v>14.210000000000036</c:v>
                </c:pt>
                <c:pt idx="2559">
                  <c:v>14.210000000000036</c:v>
                </c:pt>
                <c:pt idx="2560">
                  <c:v>14.220000000000027</c:v>
                </c:pt>
                <c:pt idx="2561">
                  <c:v>14.230000000000018</c:v>
                </c:pt>
                <c:pt idx="2562">
                  <c:v>14.230000000000018</c:v>
                </c:pt>
                <c:pt idx="2563">
                  <c:v>14.240000000000009</c:v>
                </c:pt>
                <c:pt idx="2564">
                  <c:v>14.240000000000009</c:v>
                </c:pt>
                <c:pt idx="2565">
                  <c:v>14.25</c:v>
                </c:pt>
                <c:pt idx="2566">
                  <c:v>14.25</c:v>
                </c:pt>
                <c:pt idx="2567">
                  <c:v>14.259999999999991</c:v>
                </c:pt>
                <c:pt idx="2568">
                  <c:v>14.259999999999991</c:v>
                </c:pt>
                <c:pt idx="2569">
                  <c:v>14.269999999999982</c:v>
                </c:pt>
                <c:pt idx="2570">
                  <c:v>14.279999999999973</c:v>
                </c:pt>
                <c:pt idx="2571">
                  <c:v>14.279999999999973</c:v>
                </c:pt>
                <c:pt idx="2572">
                  <c:v>14.289999999999964</c:v>
                </c:pt>
                <c:pt idx="2573">
                  <c:v>14.289999999999964</c:v>
                </c:pt>
                <c:pt idx="2574">
                  <c:v>14.299999999999955</c:v>
                </c:pt>
                <c:pt idx="2575">
                  <c:v>14.299999999999955</c:v>
                </c:pt>
                <c:pt idx="2576">
                  <c:v>14.309999999999945</c:v>
                </c:pt>
                <c:pt idx="2577">
                  <c:v>14.309999999999945</c:v>
                </c:pt>
                <c:pt idx="2578">
                  <c:v>14.319999999999936</c:v>
                </c:pt>
                <c:pt idx="2579">
                  <c:v>14.329999999999927</c:v>
                </c:pt>
                <c:pt idx="2580">
                  <c:v>14.329999999999927</c:v>
                </c:pt>
                <c:pt idx="2581">
                  <c:v>14.339999999999918</c:v>
                </c:pt>
                <c:pt idx="2582">
                  <c:v>14.339999999999918</c:v>
                </c:pt>
                <c:pt idx="2583">
                  <c:v>14.349999999999909</c:v>
                </c:pt>
                <c:pt idx="2584">
                  <c:v>14.349999999999909</c:v>
                </c:pt>
                <c:pt idx="2585">
                  <c:v>14.3599999999999</c:v>
                </c:pt>
                <c:pt idx="2586">
                  <c:v>14.3599999999999</c:v>
                </c:pt>
                <c:pt idx="2587">
                  <c:v>14.369999999999891</c:v>
                </c:pt>
                <c:pt idx="2588">
                  <c:v>14.380000000000109</c:v>
                </c:pt>
                <c:pt idx="2589">
                  <c:v>14.380000000000109</c:v>
                </c:pt>
                <c:pt idx="2590">
                  <c:v>14.3900000000001</c:v>
                </c:pt>
                <c:pt idx="2591">
                  <c:v>14.3900000000001</c:v>
                </c:pt>
                <c:pt idx="2592">
                  <c:v>14.400000000000091</c:v>
                </c:pt>
                <c:pt idx="2593">
                  <c:v>14.400000000000091</c:v>
                </c:pt>
                <c:pt idx="2594">
                  <c:v>14.410000000000082</c:v>
                </c:pt>
                <c:pt idx="2595">
                  <c:v>14.410000000000082</c:v>
                </c:pt>
                <c:pt idx="2596">
                  <c:v>14.420000000000073</c:v>
                </c:pt>
                <c:pt idx="2597">
                  <c:v>14.430000000000064</c:v>
                </c:pt>
                <c:pt idx="2598">
                  <c:v>14.430000000000064</c:v>
                </c:pt>
                <c:pt idx="2599">
                  <c:v>14.440000000000055</c:v>
                </c:pt>
                <c:pt idx="2600">
                  <c:v>14.440000000000055</c:v>
                </c:pt>
                <c:pt idx="2601">
                  <c:v>14.450000000000045</c:v>
                </c:pt>
                <c:pt idx="2602">
                  <c:v>14.450000000000045</c:v>
                </c:pt>
                <c:pt idx="2603">
                  <c:v>14.460000000000036</c:v>
                </c:pt>
                <c:pt idx="2604">
                  <c:v>14.460000000000036</c:v>
                </c:pt>
                <c:pt idx="2605">
                  <c:v>14.470000000000027</c:v>
                </c:pt>
                <c:pt idx="2606">
                  <c:v>14.480000000000018</c:v>
                </c:pt>
                <c:pt idx="2607">
                  <c:v>14.480000000000018</c:v>
                </c:pt>
                <c:pt idx="2608">
                  <c:v>14.490000000000009</c:v>
                </c:pt>
                <c:pt idx="2609">
                  <c:v>14.490000000000009</c:v>
                </c:pt>
                <c:pt idx="2610">
                  <c:v>14.5</c:v>
                </c:pt>
                <c:pt idx="2611">
                  <c:v>14.5</c:v>
                </c:pt>
                <c:pt idx="2612">
                  <c:v>14.509999999999991</c:v>
                </c:pt>
                <c:pt idx="2613">
                  <c:v>14.509999999999991</c:v>
                </c:pt>
                <c:pt idx="2614">
                  <c:v>14.519999999999982</c:v>
                </c:pt>
                <c:pt idx="2615">
                  <c:v>14.529999999999973</c:v>
                </c:pt>
                <c:pt idx="2616">
                  <c:v>14.529999999999973</c:v>
                </c:pt>
                <c:pt idx="2617">
                  <c:v>14.539999999999964</c:v>
                </c:pt>
                <c:pt idx="2618">
                  <c:v>14.539999999999964</c:v>
                </c:pt>
                <c:pt idx="2619">
                  <c:v>14.549999999999955</c:v>
                </c:pt>
                <c:pt idx="2620">
                  <c:v>14.549999999999955</c:v>
                </c:pt>
                <c:pt idx="2621">
                  <c:v>14.559999999999945</c:v>
                </c:pt>
                <c:pt idx="2622">
                  <c:v>14.559999999999945</c:v>
                </c:pt>
                <c:pt idx="2623">
                  <c:v>14.569999999999936</c:v>
                </c:pt>
                <c:pt idx="2624">
                  <c:v>14.579999999999927</c:v>
                </c:pt>
                <c:pt idx="2625">
                  <c:v>14.579999999999927</c:v>
                </c:pt>
                <c:pt idx="2626">
                  <c:v>14.589999999999918</c:v>
                </c:pt>
                <c:pt idx="2627">
                  <c:v>14.589999999999918</c:v>
                </c:pt>
                <c:pt idx="2628">
                  <c:v>14.599999999999909</c:v>
                </c:pt>
                <c:pt idx="2629">
                  <c:v>14.599999999999909</c:v>
                </c:pt>
                <c:pt idx="2630">
                  <c:v>14.6099999999999</c:v>
                </c:pt>
                <c:pt idx="2631">
                  <c:v>14.6099999999999</c:v>
                </c:pt>
                <c:pt idx="2632">
                  <c:v>14.619999999999891</c:v>
                </c:pt>
                <c:pt idx="2633">
                  <c:v>14.630000000000109</c:v>
                </c:pt>
                <c:pt idx="2634">
                  <c:v>14.630000000000109</c:v>
                </c:pt>
                <c:pt idx="2635">
                  <c:v>14.6400000000001</c:v>
                </c:pt>
                <c:pt idx="2636">
                  <c:v>14.6400000000001</c:v>
                </c:pt>
                <c:pt idx="2637">
                  <c:v>14.650000000000091</c:v>
                </c:pt>
                <c:pt idx="2638">
                  <c:v>14.650000000000091</c:v>
                </c:pt>
                <c:pt idx="2639">
                  <c:v>14.660000000000082</c:v>
                </c:pt>
                <c:pt idx="2640">
                  <c:v>14.660000000000082</c:v>
                </c:pt>
                <c:pt idx="2641">
                  <c:v>14.670000000000073</c:v>
                </c:pt>
                <c:pt idx="2642">
                  <c:v>14.680000000000064</c:v>
                </c:pt>
                <c:pt idx="2643">
                  <c:v>14.680000000000064</c:v>
                </c:pt>
                <c:pt idx="2644">
                  <c:v>14.690000000000055</c:v>
                </c:pt>
                <c:pt idx="2645">
                  <c:v>14.690000000000055</c:v>
                </c:pt>
                <c:pt idx="2646">
                  <c:v>14.700000000000045</c:v>
                </c:pt>
                <c:pt idx="2647">
                  <c:v>14.700000000000045</c:v>
                </c:pt>
                <c:pt idx="2648">
                  <c:v>14.710000000000036</c:v>
                </c:pt>
                <c:pt idx="2649">
                  <c:v>14.710000000000036</c:v>
                </c:pt>
                <c:pt idx="2650">
                  <c:v>14.720000000000027</c:v>
                </c:pt>
                <c:pt idx="2651">
                  <c:v>14.730000000000018</c:v>
                </c:pt>
                <c:pt idx="2652">
                  <c:v>14.730000000000018</c:v>
                </c:pt>
                <c:pt idx="2653">
                  <c:v>14.740000000000009</c:v>
                </c:pt>
                <c:pt idx="2654">
                  <c:v>14.740000000000009</c:v>
                </c:pt>
                <c:pt idx="2655">
                  <c:v>14.75</c:v>
                </c:pt>
                <c:pt idx="2656">
                  <c:v>14.75</c:v>
                </c:pt>
                <c:pt idx="2657">
                  <c:v>14.759999999999991</c:v>
                </c:pt>
                <c:pt idx="2658">
                  <c:v>14.759999999999991</c:v>
                </c:pt>
                <c:pt idx="2659">
                  <c:v>14.769999999999982</c:v>
                </c:pt>
                <c:pt idx="2660">
                  <c:v>14.779999999999973</c:v>
                </c:pt>
                <c:pt idx="2661">
                  <c:v>14.779999999999973</c:v>
                </c:pt>
                <c:pt idx="2662">
                  <c:v>14.789999999999964</c:v>
                </c:pt>
                <c:pt idx="2663">
                  <c:v>14.789999999999964</c:v>
                </c:pt>
                <c:pt idx="2664">
                  <c:v>14.799999999999955</c:v>
                </c:pt>
                <c:pt idx="2665">
                  <c:v>14.799999999999955</c:v>
                </c:pt>
                <c:pt idx="2666">
                  <c:v>14.809999999999945</c:v>
                </c:pt>
                <c:pt idx="2667">
                  <c:v>14.809999999999945</c:v>
                </c:pt>
                <c:pt idx="2668">
                  <c:v>14.819999999999936</c:v>
                </c:pt>
                <c:pt idx="2669">
                  <c:v>14.829999999999927</c:v>
                </c:pt>
                <c:pt idx="2670">
                  <c:v>14.829999999999927</c:v>
                </c:pt>
                <c:pt idx="2671">
                  <c:v>14.839999999999918</c:v>
                </c:pt>
                <c:pt idx="2672">
                  <c:v>14.839999999999918</c:v>
                </c:pt>
                <c:pt idx="2673">
                  <c:v>14.849999999999909</c:v>
                </c:pt>
                <c:pt idx="2674">
                  <c:v>14.849999999999909</c:v>
                </c:pt>
                <c:pt idx="2675">
                  <c:v>14.8599999999999</c:v>
                </c:pt>
                <c:pt idx="2676">
                  <c:v>14.8599999999999</c:v>
                </c:pt>
                <c:pt idx="2677">
                  <c:v>14.869999999999891</c:v>
                </c:pt>
                <c:pt idx="2678">
                  <c:v>14.880000000000109</c:v>
                </c:pt>
                <c:pt idx="2679">
                  <c:v>14.880000000000109</c:v>
                </c:pt>
                <c:pt idx="2680">
                  <c:v>14.8900000000001</c:v>
                </c:pt>
                <c:pt idx="2681">
                  <c:v>14.8900000000001</c:v>
                </c:pt>
                <c:pt idx="2682">
                  <c:v>14.900000000000091</c:v>
                </c:pt>
                <c:pt idx="2683">
                  <c:v>14.900000000000091</c:v>
                </c:pt>
                <c:pt idx="2684">
                  <c:v>14.910000000000082</c:v>
                </c:pt>
                <c:pt idx="2685">
                  <c:v>14.910000000000082</c:v>
                </c:pt>
                <c:pt idx="2686">
                  <c:v>14.920000000000073</c:v>
                </c:pt>
                <c:pt idx="2687">
                  <c:v>14.930000000000064</c:v>
                </c:pt>
                <c:pt idx="2688">
                  <c:v>14.930000000000064</c:v>
                </c:pt>
                <c:pt idx="2689">
                  <c:v>14.940000000000055</c:v>
                </c:pt>
                <c:pt idx="2690">
                  <c:v>14.940000000000055</c:v>
                </c:pt>
                <c:pt idx="2691">
                  <c:v>14.950000000000045</c:v>
                </c:pt>
                <c:pt idx="2692">
                  <c:v>14.950000000000045</c:v>
                </c:pt>
                <c:pt idx="2693">
                  <c:v>14.960000000000036</c:v>
                </c:pt>
                <c:pt idx="2694">
                  <c:v>14.960000000000036</c:v>
                </c:pt>
                <c:pt idx="2695">
                  <c:v>14.970000000000027</c:v>
                </c:pt>
                <c:pt idx="2696">
                  <c:v>14.980000000000018</c:v>
                </c:pt>
                <c:pt idx="2697">
                  <c:v>14.980000000000018</c:v>
                </c:pt>
                <c:pt idx="2698">
                  <c:v>14.990000000000009</c:v>
                </c:pt>
                <c:pt idx="2699">
                  <c:v>14.990000000000009</c:v>
                </c:pt>
                <c:pt idx="2700">
                  <c:v>15</c:v>
                </c:pt>
                <c:pt idx="2701">
                  <c:v>15</c:v>
                </c:pt>
                <c:pt idx="2702">
                  <c:v>15.009999999999991</c:v>
                </c:pt>
                <c:pt idx="2703">
                  <c:v>15.009999999999991</c:v>
                </c:pt>
                <c:pt idx="2704">
                  <c:v>15.019999999999982</c:v>
                </c:pt>
                <c:pt idx="2705">
                  <c:v>15.029999999999973</c:v>
                </c:pt>
                <c:pt idx="2706">
                  <c:v>15.029999999999973</c:v>
                </c:pt>
                <c:pt idx="2707">
                  <c:v>15.039999999999964</c:v>
                </c:pt>
                <c:pt idx="2708">
                  <c:v>15.039999999999964</c:v>
                </c:pt>
                <c:pt idx="2709">
                  <c:v>15.049999999999955</c:v>
                </c:pt>
                <c:pt idx="2710">
                  <c:v>15.049999999999955</c:v>
                </c:pt>
                <c:pt idx="2711">
                  <c:v>15.059999999999945</c:v>
                </c:pt>
                <c:pt idx="2712">
                  <c:v>15.059999999999945</c:v>
                </c:pt>
                <c:pt idx="2713">
                  <c:v>15.069999999999936</c:v>
                </c:pt>
                <c:pt idx="2714">
                  <c:v>15.079999999999927</c:v>
                </c:pt>
                <c:pt idx="2715">
                  <c:v>15.079999999999927</c:v>
                </c:pt>
                <c:pt idx="2716">
                  <c:v>15.089999999999918</c:v>
                </c:pt>
                <c:pt idx="2717">
                  <c:v>15.089999999999918</c:v>
                </c:pt>
                <c:pt idx="2718">
                  <c:v>15.099999999999909</c:v>
                </c:pt>
                <c:pt idx="2719">
                  <c:v>15.099999999999909</c:v>
                </c:pt>
                <c:pt idx="2720">
                  <c:v>15.1099999999999</c:v>
                </c:pt>
                <c:pt idx="2721">
                  <c:v>15.1099999999999</c:v>
                </c:pt>
                <c:pt idx="2722">
                  <c:v>15.119999999999891</c:v>
                </c:pt>
                <c:pt idx="2723">
                  <c:v>15.130000000000109</c:v>
                </c:pt>
                <c:pt idx="2724">
                  <c:v>15.130000000000109</c:v>
                </c:pt>
                <c:pt idx="2725">
                  <c:v>15.1400000000001</c:v>
                </c:pt>
                <c:pt idx="2726">
                  <c:v>15.1400000000001</c:v>
                </c:pt>
                <c:pt idx="2727">
                  <c:v>15.150000000000091</c:v>
                </c:pt>
                <c:pt idx="2728">
                  <c:v>15.150000000000091</c:v>
                </c:pt>
                <c:pt idx="2729">
                  <c:v>15.160000000000082</c:v>
                </c:pt>
                <c:pt idx="2730">
                  <c:v>15.160000000000082</c:v>
                </c:pt>
                <c:pt idx="2731">
                  <c:v>15.170000000000073</c:v>
                </c:pt>
                <c:pt idx="2732">
                  <c:v>15.180000000000064</c:v>
                </c:pt>
                <c:pt idx="2733">
                  <c:v>15.180000000000064</c:v>
                </c:pt>
                <c:pt idx="2734">
                  <c:v>15.190000000000055</c:v>
                </c:pt>
                <c:pt idx="2735">
                  <c:v>15.190000000000055</c:v>
                </c:pt>
                <c:pt idx="2736">
                  <c:v>15.200000000000045</c:v>
                </c:pt>
                <c:pt idx="2737">
                  <c:v>15.200000000000045</c:v>
                </c:pt>
                <c:pt idx="2738">
                  <c:v>15.210000000000036</c:v>
                </c:pt>
                <c:pt idx="2739">
                  <c:v>15.210000000000036</c:v>
                </c:pt>
                <c:pt idx="2740">
                  <c:v>15.220000000000027</c:v>
                </c:pt>
                <c:pt idx="2741">
                  <c:v>15.230000000000018</c:v>
                </c:pt>
                <c:pt idx="2742">
                  <c:v>15.230000000000018</c:v>
                </c:pt>
                <c:pt idx="2743">
                  <c:v>15.240000000000009</c:v>
                </c:pt>
                <c:pt idx="2744">
                  <c:v>15.240000000000009</c:v>
                </c:pt>
                <c:pt idx="2745">
                  <c:v>15.25</c:v>
                </c:pt>
                <c:pt idx="2746">
                  <c:v>15.25</c:v>
                </c:pt>
                <c:pt idx="2747">
                  <c:v>15.259999999999991</c:v>
                </c:pt>
                <c:pt idx="2748">
                  <c:v>15.259999999999991</c:v>
                </c:pt>
                <c:pt idx="2749">
                  <c:v>15.269999999999982</c:v>
                </c:pt>
                <c:pt idx="2750">
                  <c:v>15.279999999999973</c:v>
                </c:pt>
                <c:pt idx="2751">
                  <c:v>15.279999999999973</c:v>
                </c:pt>
                <c:pt idx="2752">
                  <c:v>15.289999999999964</c:v>
                </c:pt>
                <c:pt idx="2753">
                  <c:v>15.289999999999964</c:v>
                </c:pt>
                <c:pt idx="2754">
                  <c:v>15.299999999999955</c:v>
                </c:pt>
                <c:pt idx="2755">
                  <c:v>15.299999999999955</c:v>
                </c:pt>
                <c:pt idx="2756">
                  <c:v>15.309999999999945</c:v>
                </c:pt>
                <c:pt idx="2757">
                  <c:v>15.309999999999945</c:v>
                </c:pt>
                <c:pt idx="2758">
                  <c:v>15.319999999999936</c:v>
                </c:pt>
                <c:pt idx="2759">
                  <c:v>15.329999999999927</c:v>
                </c:pt>
                <c:pt idx="2760">
                  <c:v>15.329999999999927</c:v>
                </c:pt>
                <c:pt idx="2761">
                  <c:v>15.339999999999918</c:v>
                </c:pt>
                <c:pt idx="2762">
                  <c:v>15.339999999999918</c:v>
                </c:pt>
                <c:pt idx="2763">
                  <c:v>15.349999999999909</c:v>
                </c:pt>
                <c:pt idx="2764">
                  <c:v>15.349999999999909</c:v>
                </c:pt>
                <c:pt idx="2765">
                  <c:v>15.3599999999999</c:v>
                </c:pt>
                <c:pt idx="2766">
                  <c:v>15.3599999999999</c:v>
                </c:pt>
                <c:pt idx="2767">
                  <c:v>15.369999999999891</c:v>
                </c:pt>
                <c:pt idx="2768">
                  <c:v>15.380000000000109</c:v>
                </c:pt>
                <c:pt idx="2769">
                  <c:v>15.380000000000109</c:v>
                </c:pt>
                <c:pt idx="2770">
                  <c:v>15.3900000000001</c:v>
                </c:pt>
                <c:pt idx="2771">
                  <c:v>15.3900000000001</c:v>
                </c:pt>
                <c:pt idx="2772">
                  <c:v>15.400000000000091</c:v>
                </c:pt>
                <c:pt idx="2773">
                  <c:v>15.400000000000091</c:v>
                </c:pt>
                <c:pt idx="2774">
                  <c:v>15.410000000000082</c:v>
                </c:pt>
                <c:pt idx="2775">
                  <c:v>15.410000000000082</c:v>
                </c:pt>
                <c:pt idx="2776">
                  <c:v>15.420000000000073</c:v>
                </c:pt>
                <c:pt idx="2777">
                  <c:v>15.430000000000064</c:v>
                </c:pt>
                <c:pt idx="2778">
                  <c:v>15.430000000000064</c:v>
                </c:pt>
                <c:pt idx="2779">
                  <c:v>15.440000000000055</c:v>
                </c:pt>
                <c:pt idx="2780">
                  <c:v>15.440000000000055</c:v>
                </c:pt>
                <c:pt idx="2781">
                  <c:v>15.450000000000045</c:v>
                </c:pt>
                <c:pt idx="2782">
                  <c:v>15.450000000000045</c:v>
                </c:pt>
                <c:pt idx="2783">
                  <c:v>15.460000000000036</c:v>
                </c:pt>
                <c:pt idx="2784">
                  <c:v>15.460000000000036</c:v>
                </c:pt>
                <c:pt idx="2785">
                  <c:v>15.470000000000027</c:v>
                </c:pt>
                <c:pt idx="2786">
                  <c:v>15.480000000000018</c:v>
                </c:pt>
                <c:pt idx="2787">
                  <c:v>15.480000000000018</c:v>
                </c:pt>
                <c:pt idx="2788">
                  <c:v>15.490000000000009</c:v>
                </c:pt>
                <c:pt idx="2789">
                  <c:v>15.490000000000009</c:v>
                </c:pt>
                <c:pt idx="2790">
                  <c:v>15.5</c:v>
                </c:pt>
                <c:pt idx="2791">
                  <c:v>15.5</c:v>
                </c:pt>
                <c:pt idx="2792">
                  <c:v>15.509999999999991</c:v>
                </c:pt>
                <c:pt idx="2793">
                  <c:v>15.509999999999991</c:v>
                </c:pt>
                <c:pt idx="2794">
                  <c:v>15.519999999999982</c:v>
                </c:pt>
                <c:pt idx="2795">
                  <c:v>15.529999999999973</c:v>
                </c:pt>
                <c:pt idx="2796">
                  <c:v>15.529999999999973</c:v>
                </c:pt>
                <c:pt idx="2797">
                  <c:v>15.539999999999964</c:v>
                </c:pt>
                <c:pt idx="2798">
                  <c:v>15.539999999999964</c:v>
                </c:pt>
                <c:pt idx="2799">
                  <c:v>15.549999999999955</c:v>
                </c:pt>
                <c:pt idx="2800">
                  <c:v>15.549999999999955</c:v>
                </c:pt>
                <c:pt idx="2801">
                  <c:v>15.559999999999945</c:v>
                </c:pt>
                <c:pt idx="2802">
                  <c:v>15.559999999999945</c:v>
                </c:pt>
                <c:pt idx="2803">
                  <c:v>15.569999999999936</c:v>
                </c:pt>
                <c:pt idx="2804">
                  <c:v>15.579999999999927</c:v>
                </c:pt>
                <c:pt idx="2805">
                  <c:v>15.579999999999927</c:v>
                </c:pt>
                <c:pt idx="2806">
                  <c:v>15.589999999999918</c:v>
                </c:pt>
                <c:pt idx="2807">
                  <c:v>15.589999999999918</c:v>
                </c:pt>
                <c:pt idx="2808">
                  <c:v>15.599999999999909</c:v>
                </c:pt>
                <c:pt idx="2809">
                  <c:v>15.599999999999909</c:v>
                </c:pt>
                <c:pt idx="2810">
                  <c:v>15.6099999999999</c:v>
                </c:pt>
                <c:pt idx="2811">
                  <c:v>15.6099999999999</c:v>
                </c:pt>
                <c:pt idx="2812">
                  <c:v>15.619999999999891</c:v>
                </c:pt>
                <c:pt idx="2813">
                  <c:v>15.630000000000109</c:v>
                </c:pt>
                <c:pt idx="2814">
                  <c:v>15.630000000000109</c:v>
                </c:pt>
                <c:pt idx="2815">
                  <c:v>15.6400000000001</c:v>
                </c:pt>
                <c:pt idx="2816">
                  <c:v>15.6400000000001</c:v>
                </c:pt>
                <c:pt idx="2817">
                  <c:v>15.650000000000091</c:v>
                </c:pt>
                <c:pt idx="2818">
                  <c:v>15.650000000000091</c:v>
                </c:pt>
                <c:pt idx="2819">
                  <c:v>15.660000000000082</c:v>
                </c:pt>
                <c:pt idx="2820">
                  <c:v>15.660000000000082</c:v>
                </c:pt>
                <c:pt idx="2821">
                  <c:v>15.670000000000073</c:v>
                </c:pt>
                <c:pt idx="2822">
                  <c:v>15.680000000000064</c:v>
                </c:pt>
                <c:pt idx="2823">
                  <c:v>15.680000000000064</c:v>
                </c:pt>
                <c:pt idx="2824">
                  <c:v>15.690000000000055</c:v>
                </c:pt>
                <c:pt idx="2825">
                  <c:v>15.690000000000055</c:v>
                </c:pt>
                <c:pt idx="2826">
                  <c:v>15.700000000000045</c:v>
                </c:pt>
                <c:pt idx="2827">
                  <c:v>15.700000000000045</c:v>
                </c:pt>
                <c:pt idx="2828">
                  <c:v>15.710000000000036</c:v>
                </c:pt>
                <c:pt idx="2829">
                  <c:v>15.710000000000036</c:v>
                </c:pt>
                <c:pt idx="2830">
                  <c:v>15.720000000000027</c:v>
                </c:pt>
                <c:pt idx="2831">
                  <c:v>15.730000000000018</c:v>
                </c:pt>
                <c:pt idx="2832">
                  <c:v>15.730000000000018</c:v>
                </c:pt>
                <c:pt idx="2833">
                  <c:v>15.740000000000009</c:v>
                </c:pt>
                <c:pt idx="2834">
                  <c:v>15.740000000000009</c:v>
                </c:pt>
                <c:pt idx="2835">
                  <c:v>15.75</c:v>
                </c:pt>
                <c:pt idx="2836">
                  <c:v>15.75</c:v>
                </c:pt>
                <c:pt idx="2837">
                  <c:v>15.759999999999991</c:v>
                </c:pt>
                <c:pt idx="2838">
                  <c:v>15.759999999999991</c:v>
                </c:pt>
                <c:pt idx="2839">
                  <c:v>15.769999999999982</c:v>
                </c:pt>
                <c:pt idx="2840">
                  <c:v>15.779999999999973</c:v>
                </c:pt>
                <c:pt idx="2841">
                  <c:v>15.779999999999973</c:v>
                </c:pt>
                <c:pt idx="2842">
                  <c:v>15.789999999999964</c:v>
                </c:pt>
                <c:pt idx="2843">
                  <c:v>15.789999999999964</c:v>
                </c:pt>
                <c:pt idx="2844">
                  <c:v>15.799999999999955</c:v>
                </c:pt>
                <c:pt idx="2845">
                  <c:v>15.799999999999955</c:v>
                </c:pt>
                <c:pt idx="2846">
                  <c:v>15.809999999999945</c:v>
                </c:pt>
                <c:pt idx="2847">
                  <c:v>15.809999999999945</c:v>
                </c:pt>
                <c:pt idx="2848">
                  <c:v>15.819999999999936</c:v>
                </c:pt>
                <c:pt idx="2849">
                  <c:v>15.829999999999927</c:v>
                </c:pt>
                <c:pt idx="2850">
                  <c:v>15.829999999999927</c:v>
                </c:pt>
                <c:pt idx="2851">
                  <c:v>15.839999999999918</c:v>
                </c:pt>
                <c:pt idx="2852">
                  <c:v>15.839999999999918</c:v>
                </c:pt>
                <c:pt idx="2853">
                  <c:v>15.849999999999909</c:v>
                </c:pt>
                <c:pt idx="2854">
                  <c:v>15.849999999999909</c:v>
                </c:pt>
                <c:pt idx="2855">
                  <c:v>15.8599999999999</c:v>
                </c:pt>
                <c:pt idx="2856">
                  <c:v>15.8599999999999</c:v>
                </c:pt>
                <c:pt idx="2857">
                  <c:v>15.869999999999891</c:v>
                </c:pt>
                <c:pt idx="2858">
                  <c:v>15.880000000000109</c:v>
                </c:pt>
                <c:pt idx="2859">
                  <c:v>15.880000000000109</c:v>
                </c:pt>
                <c:pt idx="2860">
                  <c:v>15.8900000000001</c:v>
                </c:pt>
                <c:pt idx="2861">
                  <c:v>15.8900000000001</c:v>
                </c:pt>
                <c:pt idx="2862">
                  <c:v>15.900000000000091</c:v>
                </c:pt>
                <c:pt idx="2863">
                  <c:v>15.900000000000091</c:v>
                </c:pt>
                <c:pt idx="2864">
                  <c:v>15.910000000000082</c:v>
                </c:pt>
                <c:pt idx="2865">
                  <c:v>15.910000000000082</c:v>
                </c:pt>
                <c:pt idx="2866">
                  <c:v>15.920000000000073</c:v>
                </c:pt>
                <c:pt idx="2867">
                  <c:v>15.930000000000064</c:v>
                </c:pt>
                <c:pt idx="2868">
                  <c:v>15.930000000000064</c:v>
                </c:pt>
                <c:pt idx="2869">
                  <c:v>15.940000000000055</c:v>
                </c:pt>
                <c:pt idx="2870">
                  <c:v>15.940000000000055</c:v>
                </c:pt>
                <c:pt idx="2871">
                  <c:v>15.950000000000045</c:v>
                </c:pt>
                <c:pt idx="2872">
                  <c:v>15.950000000000045</c:v>
                </c:pt>
                <c:pt idx="2873">
                  <c:v>15.960000000000036</c:v>
                </c:pt>
                <c:pt idx="2874">
                  <c:v>15.960000000000036</c:v>
                </c:pt>
                <c:pt idx="2875">
                  <c:v>15.970000000000027</c:v>
                </c:pt>
                <c:pt idx="2876">
                  <c:v>15.980000000000018</c:v>
                </c:pt>
                <c:pt idx="2877">
                  <c:v>15.980000000000018</c:v>
                </c:pt>
                <c:pt idx="2878">
                  <c:v>15.990000000000009</c:v>
                </c:pt>
                <c:pt idx="2879">
                  <c:v>15.990000000000009</c:v>
                </c:pt>
                <c:pt idx="2880">
                  <c:v>16</c:v>
                </c:pt>
                <c:pt idx="2881">
                  <c:v>16</c:v>
                </c:pt>
                <c:pt idx="2882">
                  <c:v>16.009999999999991</c:v>
                </c:pt>
                <c:pt idx="2883">
                  <c:v>16.009999999999991</c:v>
                </c:pt>
                <c:pt idx="2884">
                  <c:v>16.019999999999982</c:v>
                </c:pt>
                <c:pt idx="2885">
                  <c:v>16.029999999999973</c:v>
                </c:pt>
                <c:pt idx="2886">
                  <c:v>16.029999999999973</c:v>
                </c:pt>
                <c:pt idx="2887">
                  <c:v>16.039999999999964</c:v>
                </c:pt>
                <c:pt idx="2888">
                  <c:v>16.039999999999964</c:v>
                </c:pt>
                <c:pt idx="2889">
                  <c:v>16.049999999999955</c:v>
                </c:pt>
                <c:pt idx="2890">
                  <c:v>16.049999999999955</c:v>
                </c:pt>
                <c:pt idx="2891">
                  <c:v>16.059999999999945</c:v>
                </c:pt>
                <c:pt idx="2892">
                  <c:v>16.059999999999945</c:v>
                </c:pt>
                <c:pt idx="2893">
                  <c:v>16.069999999999936</c:v>
                </c:pt>
                <c:pt idx="2894">
                  <c:v>16.079999999999927</c:v>
                </c:pt>
                <c:pt idx="2895">
                  <c:v>16.079999999999927</c:v>
                </c:pt>
                <c:pt idx="2896">
                  <c:v>16.089999999999918</c:v>
                </c:pt>
                <c:pt idx="2897">
                  <c:v>16.089999999999918</c:v>
                </c:pt>
                <c:pt idx="2898">
                  <c:v>16.099999999999909</c:v>
                </c:pt>
                <c:pt idx="2899">
                  <c:v>16.099999999999909</c:v>
                </c:pt>
                <c:pt idx="2900">
                  <c:v>16.1099999999999</c:v>
                </c:pt>
                <c:pt idx="2901">
                  <c:v>16.1099999999999</c:v>
                </c:pt>
                <c:pt idx="2902">
                  <c:v>16.119999999999891</c:v>
                </c:pt>
                <c:pt idx="2903">
                  <c:v>16.130000000000109</c:v>
                </c:pt>
                <c:pt idx="2904">
                  <c:v>16.130000000000109</c:v>
                </c:pt>
                <c:pt idx="2905">
                  <c:v>16.1400000000001</c:v>
                </c:pt>
                <c:pt idx="2906">
                  <c:v>16.1400000000001</c:v>
                </c:pt>
                <c:pt idx="2907">
                  <c:v>16.150000000000091</c:v>
                </c:pt>
                <c:pt idx="2908">
                  <c:v>16.150000000000091</c:v>
                </c:pt>
                <c:pt idx="2909">
                  <c:v>16.160000000000082</c:v>
                </c:pt>
                <c:pt idx="2910">
                  <c:v>16.160000000000082</c:v>
                </c:pt>
                <c:pt idx="2911">
                  <c:v>16.170000000000073</c:v>
                </c:pt>
                <c:pt idx="2912">
                  <c:v>16.180000000000064</c:v>
                </c:pt>
                <c:pt idx="2913">
                  <c:v>16.180000000000064</c:v>
                </c:pt>
                <c:pt idx="2914">
                  <c:v>16.190000000000055</c:v>
                </c:pt>
                <c:pt idx="2915">
                  <c:v>16.190000000000055</c:v>
                </c:pt>
                <c:pt idx="2916">
                  <c:v>16.200000000000045</c:v>
                </c:pt>
                <c:pt idx="2917">
                  <c:v>16.200000000000045</c:v>
                </c:pt>
                <c:pt idx="2918">
                  <c:v>16.210000000000036</c:v>
                </c:pt>
                <c:pt idx="2919">
                  <c:v>16.210000000000036</c:v>
                </c:pt>
                <c:pt idx="2920">
                  <c:v>16.220000000000027</c:v>
                </c:pt>
                <c:pt idx="2921">
                  <c:v>16.230000000000018</c:v>
                </c:pt>
                <c:pt idx="2922">
                  <c:v>16.230000000000018</c:v>
                </c:pt>
                <c:pt idx="2923">
                  <c:v>16.240000000000009</c:v>
                </c:pt>
                <c:pt idx="2924">
                  <c:v>16.240000000000009</c:v>
                </c:pt>
                <c:pt idx="2925">
                  <c:v>16.25</c:v>
                </c:pt>
                <c:pt idx="2926">
                  <c:v>16.25</c:v>
                </c:pt>
                <c:pt idx="2927">
                  <c:v>16.259999999999991</c:v>
                </c:pt>
                <c:pt idx="2928">
                  <c:v>16.259999999999991</c:v>
                </c:pt>
                <c:pt idx="2929">
                  <c:v>16.269999999999982</c:v>
                </c:pt>
                <c:pt idx="2930">
                  <c:v>16.279999999999973</c:v>
                </c:pt>
                <c:pt idx="2931">
                  <c:v>16.279999999999973</c:v>
                </c:pt>
                <c:pt idx="2932">
                  <c:v>16.289999999999964</c:v>
                </c:pt>
                <c:pt idx="2933">
                  <c:v>16.289999999999964</c:v>
                </c:pt>
                <c:pt idx="2934">
                  <c:v>16.299999999999955</c:v>
                </c:pt>
                <c:pt idx="2935">
                  <c:v>16.299999999999955</c:v>
                </c:pt>
                <c:pt idx="2936">
                  <c:v>16.309999999999945</c:v>
                </c:pt>
                <c:pt idx="2937">
                  <c:v>16.309999999999945</c:v>
                </c:pt>
                <c:pt idx="2938">
                  <c:v>16.319999999999936</c:v>
                </c:pt>
                <c:pt idx="2939">
                  <c:v>16.329999999999927</c:v>
                </c:pt>
                <c:pt idx="2940">
                  <c:v>16.329999999999927</c:v>
                </c:pt>
                <c:pt idx="2941">
                  <c:v>16.339999999999918</c:v>
                </c:pt>
                <c:pt idx="2942">
                  <c:v>16.339999999999918</c:v>
                </c:pt>
                <c:pt idx="2943">
                  <c:v>16.349999999999909</c:v>
                </c:pt>
                <c:pt idx="2944">
                  <c:v>16.349999999999909</c:v>
                </c:pt>
                <c:pt idx="2945">
                  <c:v>16.3599999999999</c:v>
                </c:pt>
                <c:pt idx="2946">
                  <c:v>16.3599999999999</c:v>
                </c:pt>
                <c:pt idx="2947">
                  <c:v>16.369999999999891</c:v>
                </c:pt>
                <c:pt idx="2948">
                  <c:v>16.380000000000109</c:v>
                </c:pt>
                <c:pt idx="2949">
                  <c:v>16.380000000000109</c:v>
                </c:pt>
                <c:pt idx="2950">
                  <c:v>16.3900000000001</c:v>
                </c:pt>
                <c:pt idx="2951">
                  <c:v>16.3900000000001</c:v>
                </c:pt>
                <c:pt idx="2952">
                  <c:v>16.400000000000091</c:v>
                </c:pt>
                <c:pt idx="2953">
                  <c:v>16.400000000000091</c:v>
                </c:pt>
                <c:pt idx="2954">
                  <c:v>16.410000000000082</c:v>
                </c:pt>
                <c:pt idx="2955">
                  <c:v>16.410000000000082</c:v>
                </c:pt>
                <c:pt idx="2956">
                  <c:v>16.420000000000073</c:v>
                </c:pt>
                <c:pt idx="2957">
                  <c:v>16.430000000000064</c:v>
                </c:pt>
                <c:pt idx="2958">
                  <c:v>16.430000000000064</c:v>
                </c:pt>
                <c:pt idx="2959">
                  <c:v>16.440000000000055</c:v>
                </c:pt>
                <c:pt idx="2960">
                  <c:v>16.440000000000055</c:v>
                </c:pt>
                <c:pt idx="2961">
                  <c:v>16.450000000000045</c:v>
                </c:pt>
                <c:pt idx="2962">
                  <c:v>16.450000000000045</c:v>
                </c:pt>
                <c:pt idx="2963">
                  <c:v>16.460000000000036</c:v>
                </c:pt>
                <c:pt idx="2964">
                  <c:v>16.460000000000036</c:v>
                </c:pt>
                <c:pt idx="2965">
                  <c:v>16.470000000000027</c:v>
                </c:pt>
                <c:pt idx="2966">
                  <c:v>16.480000000000018</c:v>
                </c:pt>
                <c:pt idx="2967">
                  <c:v>16.480000000000018</c:v>
                </c:pt>
                <c:pt idx="2968">
                  <c:v>16.490000000000009</c:v>
                </c:pt>
                <c:pt idx="2969">
                  <c:v>16.490000000000009</c:v>
                </c:pt>
                <c:pt idx="2970">
                  <c:v>16.5</c:v>
                </c:pt>
                <c:pt idx="2971">
                  <c:v>16.5</c:v>
                </c:pt>
                <c:pt idx="2972">
                  <c:v>16.509999999999991</c:v>
                </c:pt>
                <c:pt idx="2973">
                  <c:v>16.509999999999991</c:v>
                </c:pt>
                <c:pt idx="2974">
                  <c:v>16.519999999999982</c:v>
                </c:pt>
                <c:pt idx="2975">
                  <c:v>16.529999999999973</c:v>
                </c:pt>
                <c:pt idx="2976">
                  <c:v>16.529999999999973</c:v>
                </c:pt>
                <c:pt idx="2977">
                  <c:v>16.539999999999964</c:v>
                </c:pt>
                <c:pt idx="2978">
                  <c:v>16.539999999999964</c:v>
                </c:pt>
                <c:pt idx="2979">
                  <c:v>16.549999999999955</c:v>
                </c:pt>
                <c:pt idx="2980">
                  <c:v>16.549999999999955</c:v>
                </c:pt>
                <c:pt idx="2981">
                  <c:v>16.559999999999945</c:v>
                </c:pt>
                <c:pt idx="2982">
                  <c:v>16.559999999999945</c:v>
                </c:pt>
                <c:pt idx="2983">
                  <c:v>16.569999999999936</c:v>
                </c:pt>
                <c:pt idx="2984">
                  <c:v>16.579999999999927</c:v>
                </c:pt>
                <c:pt idx="2985">
                  <c:v>16.579999999999927</c:v>
                </c:pt>
                <c:pt idx="2986">
                  <c:v>16.589999999999918</c:v>
                </c:pt>
                <c:pt idx="2987">
                  <c:v>16.589999999999918</c:v>
                </c:pt>
                <c:pt idx="2988">
                  <c:v>16.599999999999909</c:v>
                </c:pt>
                <c:pt idx="2989">
                  <c:v>16.599999999999909</c:v>
                </c:pt>
                <c:pt idx="2990">
                  <c:v>16.6099999999999</c:v>
                </c:pt>
                <c:pt idx="2991">
                  <c:v>16.6099999999999</c:v>
                </c:pt>
                <c:pt idx="2992">
                  <c:v>16.619999999999891</c:v>
                </c:pt>
                <c:pt idx="2993">
                  <c:v>16.630000000000109</c:v>
                </c:pt>
                <c:pt idx="2994">
                  <c:v>16.630000000000109</c:v>
                </c:pt>
                <c:pt idx="2995">
                  <c:v>16.6400000000001</c:v>
                </c:pt>
                <c:pt idx="2996">
                  <c:v>16.6400000000001</c:v>
                </c:pt>
                <c:pt idx="2997">
                  <c:v>16.650000000000091</c:v>
                </c:pt>
                <c:pt idx="2998">
                  <c:v>16.650000000000091</c:v>
                </c:pt>
                <c:pt idx="2999">
                  <c:v>16.660000000000082</c:v>
                </c:pt>
                <c:pt idx="3000">
                  <c:v>16.660000000000082</c:v>
                </c:pt>
                <c:pt idx="3001">
                  <c:v>16.670000000000073</c:v>
                </c:pt>
                <c:pt idx="3002">
                  <c:v>16.680000000000064</c:v>
                </c:pt>
                <c:pt idx="3003">
                  <c:v>16.680000000000064</c:v>
                </c:pt>
                <c:pt idx="3004">
                  <c:v>16.690000000000055</c:v>
                </c:pt>
                <c:pt idx="3005">
                  <c:v>16.690000000000055</c:v>
                </c:pt>
                <c:pt idx="3006">
                  <c:v>16.700000000000045</c:v>
                </c:pt>
                <c:pt idx="3007">
                  <c:v>16.700000000000045</c:v>
                </c:pt>
                <c:pt idx="3008">
                  <c:v>16.710000000000036</c:v>
                </c:pt>
                <c:pt idx="3009">
                  <c:v>16.710000000000036</c:v>
                </c:pt>
                <c:pt idx="3010">
                  <c:v>16.720000000000027</c:v>
                </c:pt>
                <c:pt idx="3011">
                  <c:v>16.730000000000018</c:v>
                </c:pt>
                <c:pt idx="3012">
                  <c:v>16.730000000000018</c:v>
                </c:pt>
                <c:pt idx="3013">
                  <c:v>16.740000000000009</c:v>
                </c:pt>
                <c:pt idx="3014">
                  <c:v>16.740000000000009</c:v>
                </c:pt>
                <c:pt idx="3015">
                  <c:v>16.75</c:v>
                </c:pt>
                <c:pt idx="3016">
                  <c:v>16.75</c:v>
                </c:pt>
                <c:pt idx="3017">
                  <c:v>16.759999999999991</c:v>
                </c:pt>
                <c:pt idx="3018">
                  <c:v>16.759999999999991</c:v>
                </c:pt>
                <c:pt idx="3019">
                  <c:v>16.769999999999982</c:v>
                </c:pt>
                <c:pt idx="3020">
                  <c:v>16.779999999999973</c:v>
                </c:pt>
                <c:pt idx="3021">
                  <c:v>16.779999999999973</c:v>
                </c:pt>
                <c:pt idx="3022">
                  <c:v>16.789999999999964</c:v>
                </c:pt>
                <c:pt idx="3023">
                  <c:v>16.789999999999964</c:v>
                </c:pt>
                <c:pt idx="3024">
                  <c:v>16.799999999999955</c:v>
                </c:pt>
                <c:pt idx="3025">
                  <c:v>16.799999999999955</c:v>
                </c:pt>
                <c:pt idx="3026">
                  <c:v>16.809999999999945</c:v>
                </c:pt>
                <c:pt idx="3027">
                  <c:v>16.809999999999945</c:v>
                </c:pt>
                <c:pt idx="3028">
                  <c:v>16.819999999999936</c:v>
                </c:pt>
                <c:pt idx="3029">
                  <c:v>16.829999999999927</c:v>
                </c:pt>
                <c:pt idx="3030">
                  <c:v>16.829999999999927</c:v>
                </c:pt>
                <c:pt idx="3031">
                  <c:v>16.839999999999918</c:v>
                </c:pt>
                <c:pt idx="3032">
                  <c:v>16.839999999999918</c:v>
                </c:pt>
                <c:pt idx="3033">
                  <c:v>16.849999999999909</c:v>
                </c:pt>
                <c:pt idx="3034">
                  <c:v>16.849999999999909</c:v>
                </c:pt>
                <c:pt idx="3035">
                  <c:v>16.8599999999999</c:v>
                </c:pt>
                <c:pt idx="3036">
                  <c:v>16.8599999999999</c:v>
                </c:pt>
                <c:pt idx="3037">
                  <c:v>16.869999999999891</c:v>
                </c:pt>
                <c:pt idx="3038">
                  <c:v>16.880000000000109</c:v>
                </c:pt>
                <c:pt idx="3039">
                  <c:v>16.880000000000109</c:v>
                </c:pt>
                <c:pt idx="3040">
                  <c:v>16.8900000000001</c:v>
                </c:pt>
                <c:pt idx="3041">
                  <c:v>16.8900000000001</c:v>
                </c:pt>
                <c:pt idx="3042">
                  <c:v>16.900000000000091</c:v>
                </c:pt>
                <c:pt idx="3043">
                  <c:v>16.900000000000091</c:v>
                </c:pt>
                <c:pt idx="3044">
                  <c:v>16.910000000000082</c:v>
                </c:pt>
                <c:pt idx="3045">
                  <c:v>16.910000000000082</c:v>
                </c:pt>
                <c:pt idx="3046">
                  <c:v>16.920000000000073</c:v>
                </c:pt>
                <c:pt idx="3047">
                  <c:v>16.930000000000064</c:v>
                </c:pt>
                <c:pt idx="3048">
                  <c:v>16.930000000000064</c:v>
                </c:pt>
                <c:pt idx="3049">
                  <c:v>16.940000000000055</c:v>
                </c:pt>
                <c:pt idx="3050">
                  <c:v>16.940000000000055</c:v>
                </c:pt>
                <c:pt idx="3051">
                  <c:v>16.950000000000045</c:v>
                </c:pt>
                <c:pt idx="3052">
                  <c:v>16.950000000000045</c:v>
                </c:pt>
                <c:pt idx="3053">
                  <c:v>16.960000000000036</c:v>
                </c:pt>
                <c:pt idx="3054">
                  <c:v>16.960000000000036</c:v>
                </c:pt>
                <c:pt idx="3055">
                  <c:v>16.970000000000027</c:v>
                </c:pt>
                <c:pt idx="3056">
                  <c:v>16.980000000000018</c:v>
                </c:pt>
                <c:pt idx="3057">
                  <c:v>16.980000000000018</c:v>
                </c:pt>
                <c:pt idx="3058">
                  <c:v>16.990000000000009</c:v>
                </c:pt>
                <c:pt idx="3059">
                  <c:v>16.990000000000009</c:v>
                </c:pt>
                <c:pt idx="3060">
                  <c:v>17</c:v>
                </c:pt>
                <c:pt idx="3061">
                  <c:v>17</c:v>
                </c:pt>
                <c:pt idx="3062">
                  <c:v>17.009999999999991</c:v>
                </c:pt>
                <c:pt idx="3063">
                  <c:v>17.009999999999991</c:v>
                </c:pt>
                <c:pt idx="3064">
                  <c:v>17.019999999999982</c:v>
                </c:pt>
                <c:pt idx="3065">
                  <c:v>17.029999999999973</c:v>
                </c:pt>
                <c:pt idx="3066">
                  <c:v>17.029999999999973</c:v>
                </c:pt>
                <c:pt idx="3067">
                  <c:v>17.039999999999964</c:v>
                </c:pt>
                <c:pt idx="3068">
                  <c:v>17.039999999999964</c:v>
                </c:pt>
                <c:pt idx="3069">
                  <c:v>17.049999999999955</c:v>
                </c:pt>
                <c:pt idx="3070">
                  <c:v>17.049999999999955</c:v>
                </c:pt>
                <c:pt idx="3071">
                  <c:v>17.059999999999945</c:v>
                </c:pt>
                <c:pt idx="3072">
                  <c:v>17.059999999999945</c:v>
                </c:pt>
                <c:pt idx="3073">
                  <c:v>17.069999999999936</c:v>
                </c:pt>
                <c:pt idx="3074">
                  <c:v>17.079999999999927</c:v>
                </c:pt>
                <c:pt idx="3075">
                  <c:v>17.079999999999927</c:v>
                </c:pt>
                <c:pt idx="3076">
                  <c:v>17.089999999999918</c:v>
                </c:pt>
                <c:pt idx="3077">
                  <c:v>17.089999999999918</c:v>
                </c:pt>
                <c:pt idx="3078">
                  <c:v>17.099999999999909</c:v>
                </c:pt>
                <c:pt idx="3079">
                  <c:v>17.099999999999909</c:v>
                </c:pt>
                <c:pt idx="3080">
                  <c:v>17.1099999999999</c:v>
                </c:pt>
                <c:pt idx="3081">
                  <c:v>17.1099999999999</c:v>
                </c:pt>
                <c:pt idx="3082">
                  <c:v>17.119999999999891</c:v>
                </c:pt>
                <c:pt idx="3083">
                  <c:v>17.130000000000109</c:v>
                </c:pt>
                <c:pt idx="3084">
                  <c:v>17.130000000000109</c:v>
                </c:pt>
                <c:pt idx="3085">
                  <c:v>17.1400000000001</c:v>
                </c:pt>
                <c:pt idx="3086">
                  <c:v>17.1400000000001</c:v>
                </c:pt>
                <c:pt idx="3087">
                  <c:v>17.150000000000091</c:v>
                </c:pt>
                <c:pt idx="3088">
                  <c:v>17.150000000000091</c:v>
                </c:pt>
                <c:pt idx="3089">
                  <c:v>17.160000000000082</c:v>
                </c:pt>
                <c:pt idx="3090">
                  <c:v>17.160000000000082</c:v>
                </c:pt>
                <c:pt idx="3091">
                  <c:v>17.170000000000073</c:v>
                </c:pt>
                <c:pt idx="3092">
                  <c:v>17.180000000000064</c:v>
                </c:pt>
                <c:pt idx="3093">
                  <c:v>17.180000000000064</c:v>
                </c:pt>
                <c:pt idx="3094">
                  <c:v>17.190000000000055</c:v>
                </c:pt>
                <c:pt idx="3095">
                  <c:v>17.190000000000055</c:v>
                </c:pt>
                <c:pt idx="3096">
                  <c:v>17.200000000000045</c:v>
                </c:pt>
                <c:pt idx="3097">
                  <c:v>17.200000000000045</c:v>
                </c:pt>
                <c:pt idx="3098">
                  <c:v>17.210000000000036</c:v>
                </c:pt>
                <c:pt idx="3099">
                  <c:v>17.210000000000036</c:v>
                </c:pt>
                <c:pt idx="3100">
                  <c:v>17.220000000000027</c:v>
                </c:pt>
                <c:pt idx="3101">
                  <c:v>17.230000000000018</c:v>
                </c:pt>
                <c:pt idx="3102">
                  <c:v>17.230000000000018</c:v>
                </c:pt>
                <c:pt idx="3103">
                  <c:v>17.240000000000009</c:v>
                </c:pt>
                <c:pt idx="3104">
                  <c:v>17.240000000000009</c:v>
                </c:pt>
                <c:pt idx="3105">
                  <c:v>17.25</c:v>
                </c:pt>
                <c:pt idx="3106">
                  <c:v>17.25</c:v>
                </c:pt>
                <c:pt idx="3107">
                  <c:v>17.259999999999991</c:v>
                </c:pt>
                <c:pt idx="3108">
                  <c:v>17.259999999999991</c:v>
                </c:pt>
                <c:pt idx="3109">
                  <c:v>17.269999999999982</c:v>
                </c:pt>
                <c:pt idx="3110">
                  <c:v>17.279999999999973</c:v>
                </c:pt>
                <c:pt idx="3111">
                  <c:v>17.279999999999973</c:v>
                </c:pt>
                <c:pt idx="3112">
                  <c:v>17.289999999999964</c:v>
                </c:pt>
                <c:pt idx="3113">
                  <c:v>17.289999999999964</c:v>
                </c:pt>
                <c:pt idx="3114">
                  <c:v>17.299999999999955</c:v>
                </c:pt>
                <c:pt idx="3115">
                  <c:v>17.299999999999955</c:v>
                </c:pt>
                <c:pt idx="3116">
                  <c:v>17.309999999999945</c:v>
                </c:pt>
                <c:pt idx="3117">
                  <c:v>17.309999999999945</c:v>
                </c:pt>
                <c:pt idx="3118">
                  <c:v>17.319999999999936</c:v>
                </c:pt>
                <c:pt idx="3119">
                  <c:v>17.329999999999927</c:v>
                </c:pt>
                <c:pt idx="3120">
                  <c:v>17.329999999999927</c:v>
                </c:pt>
                <c:pt idx="3121">
                  <c:v>17.339999999999918</c:v>
                </c:pt>
                <c:pt idx="3122">
                  <c:v>17.339999999999918</c:v>
                </c:pt>
                <c:pt idx="3123">
                  <c:v>17.349999999999909</c:v>
                </c:pt>
                <c:pt idx="3124">
                  <c:v>17.349999999999909</c:v>
                </c:pt>
                <c:pt idx="3125">
                  <c:v>17.3599999999999</c:v>
                </c:pt>
                <c:pt idx="3126">
                  <c:v>17.3599999999999</c:v>
                </c:pt>
                <c:pt idx="3127">
                  <c:v>17.369999999999891</c:v>
                </c:pt>
                <c:pt idx="3128">
                  <c:v>17.380000000000109</c:v>
                </c:pt>
                <c:pt idx="3129">
                  <c:v>17.380000000000109</c:v>
                </c:pt>
                <c:pt idx="3130">
                  <c:v>17.3900000000001</c:v>
                </c:pt>
                <c:pt idx="3131">
                  <c:v>17.3900000000001</c:v>
                </c:pt>
                <c:pt idx="3132">
                  <c:v>17.400000000000091</c:v>
                </c:pt>
                <c:pt idx="3133">
                  <c:v>17.400000000000091</c:v>
                </c:pt>
                <c:pt idx="3134">
                  <c:v>17.410000000000082</c:v>
                </c:pt>
                <c:pt idx="3135">
                  <c:v>17.410000000000082</c:v>
                </c:pt>
                <c:pt idx="3136">
                  <c:v>17.420000000000073</c:v>
                </c:pt>
                <c:pt idx="3137">
                  <c:v>17.430000000000064</c:v>
                </c:pt>
                <c:pt idx="3138">
                  <c:v>17.430000000000064</c:v>
                </c:pt>
                <c:pt idx="3139">
                  <c:v>17.440000000000055</c:v>
                </c:pt>
                <c:pt idx="3140">
                  <c:v>17.440000000000055</c:v>
                </c:pt>
                <c:pt idx="3141">
                  <c:v>17.450000000000045</c:v>
                </c:pt>
                <c:pt idx="3142">
                  <c:v>17.450000000000045</c:v>
                </c:pt>
                <c:pt idx="3143">
                  <c:v>17.460000000000036</c:v>
                </c:pt>
                <c:pt idx="3144">
                  <c:v>17.460000000000036</c:v>
                </c:pt>
                <c:pt idx="3145">
                  <c:v>17.470000000000027</c:v>
                </c:pt>
                <c:pt idx="3146">
                  <c:v>17.480000000000018</c:v>
                </c:pt>
                <c:pt idx="3147">
                  <c:v>17.480000000000018</c:v>
                </c:pt>
                <c:pt idx="3148">
                  <c:v>17.490000000000009</c:v>
                </c:pt>
                <c:pt idx="3149">
                  <c:v>17.490000000000009</c:v>
                </c:pt>
                <c:pt idx="3150">
                  <c:v>17.5</c:v>
                </c:pt>
                <c:pt idx="3151">
                  <c:v>17.5</c:v>
                </c:pt>
                <c:pt idx="3152">
                  <c:v>17.509999999999991</c:v>
                </c:pt>
                <c:pt idx="3153">
                  <c:v>17.509999999999991</c:v>
                </c:pt>
                <c:pt idx="3154">
                  <c:v>17.519999999999982</c:v>
                </c:pt>
                <c:pt idx="3155">
                  <c:v>17.529999999999973</c:v>
                </c:pt>
                <c:pt idx="3156">
                  <c:v>17.529999999999973</c:v>
                </c:pt>
                <c:pt idx="3157">
                  <c:v>17.539999999999964</c:v>
                </c:pt>
                <c:pt idx="3158">
                  <c:v>17.539999999999964</c:v>
                </c:pt>
                <c:pt idx="3159">
                  <c:v>17.549999999999955</c:v>
                </c:pt>
                <c:pt idx="3160">
                  <c:v>17.549999999999955</c:v>
                </c:pt>
                <c:pt idx="3161">
                  <c:v>17.559999999999945</c:v>
                </c:pt>
                <c:pt idx="3162">
                  <c:v>17.559999999999945</c:v>
                </c:pt>
                <c:pt idx="3163">
                  <c:v>17.569999999999936</c:v>
                </c:pt>
                <c:pt idx="3164">
                  <c:v>17.579999999999927</c:v>
                </c:pt>
                <c:pt idx="3165">
                  <c:v>17.579999999999927</c:v>
                </c:pt>
                <c:pt idx="3166">
                  <c:v>17.589999999999918</c:v>
                </c:pt>
                <c:pt idx="3167">
                  <c:v>17.589999999999918</c:v>
                </c:pt>
                <c:pt idx="3168">
                  <c:v>17.599999999999909</c:v>
                </c:pt>
                <c:pt idx="3169">
                  <c:v>17.599999999999909</c:v>
                </c:pt>
                <c:pt idx="3170">
                  <c:v>17.6099999999999</c:v>
                </c:pt>
                <c:pt idx="3171">
                  <c:v>17.6099999999999</c:v>
                </c:pt>
                <c:pt idx="3172">
                  <c:v>17.619999999999891</c:v>
                </c:pt>
                <c:pt idx="3173">
                  <c:v>17.630000000000109</c:v>
                </c:pt>
                <c:pt idx="3174">
                  <c:v>17.630000000000109</c:v>
                </c:pt>
                <c:pt idx="3175">
                  <c:v>17.6400000000001</c:v>
                </c:pt>
                <c:pt idx="3176">
                  <c:v>17.6400000000001</c:v>
                </c:pt>
                <c:pt idx="3177">
                  <c:v>17.650000000000091</c:v>
                </c:pt>
                <c:pt idx="3178">
                  <c:v>17.650000000000091</c:v>
                </c:pt>
                <c:pt idx="3179">
                  <c:v>17.660000000000082</c:v>
                </c:pt>
                <c:pt idx="3180">
                  <c:v>17.660000000000082</c:v>
                </c:pt>
                <c:pt idx="3181">
                  <c:v>17.670000000000073</c:v>
                </c:pt>
                <c:pt idx="3182">
                  <c:v>17.680000000000064</c:v>
                </c:pt>
                <c:pt idx="3183">
                  <c:v>17.680000000000064</c:v>
                </c:pt>
                <c:pt idx="3184">
                  <c:v>17.690000000000055</c:v>
                </c:pt>
                <c:pt idx="3185">
                  <c:v>17.690000000000055</c:v>
                </c:pt>
                <c:pt idx="3186">
                  <c:v>17.700000000000045</c:v>
                </c:pt>
                <c:pt idx="3187">
                  <c:v>17.700000000000045</c:v>
                </c:pt>
                <c:pt idx="3188">
                  <c:v>17.710000000000036</c:v>
                </c:pt>
                <c:pt idx="3189">
                  <c:v>17.710000000000036</c:v>
                </c:pt>
                <c:pt idx="3190">
                  <c:v>17.720000000000027</c:v>
                </c:pt>
                <c:pt idx="3191">
                  <c:v>17.730000000000018</c:v>
                </c:pt>
                <c:pt idx="3192">
                  <c:v>17.730000000000018</c:v>
                </c:pt>
                <c:pt idx="3193">
                  <c:v>17.740000000000009</c:v>
                </c:pt>
                <c:pt idx="3194">
                  <c:v>17.740000000000009</c:v>
                </c:pt>
                <c:pt idx="3195">
                  <c:v>17.75</c:v>
                </c:pt>
                <c:pt idx="3196">
                  <c:v>17.75</c:v>
                </c:pt>
                <c:pt idx="3197">
                  <c:v>17.759999999999991</c:v>
                </c:pt>
                <c:pt idx="3198">
                  <c:v>17.759999999999991</c:v>
                </c:pt>
                <c:pt idx="3199">
                  <c:v>17.769999999999982</c:v>
                </c:pt>
                <c:pt idx="3200">
                  <c:v>17.779999999999973</c:v>
                </c:pt>
                <c:pt idx="3201">
                  <c:v>17.779999999999973</c:v>
                </c:pt>
                <c:pt idx="3202">
                  <c:v>17.789999999999964</c:v>
                </c:pt>
                <c:pt idx="3203">
                  <c:v>17.789999999999964</c:v>
                </c:pt>
                <c:pt idx="3204">
                  <c:v>17.799999999999955</c:v>
                </c:pt>
                <c:pt idx="3205">
                  <c:v>17.799999999999955</c:v>
                </c:pt>
                <c:pt idx="3206">
                  <c:v>17.809999999999945</c:v>
                </c:pt>
                <c:pt idx="3207">
                  <c:v>17.809999999999945</c:v>
                </c:pt>
                <c:pt idx="3208">
                  <c:v>17.819999999999936</c:v>
                </c:pt>
                <c:pt idx="3209">
                  <c:v>17.829999999999927</c:v>
                </c:pt>
                <c:pt idx="3210">
                  <c:v>17.829999999999927</c:v>
                </c:pt>
                <c:pt idx="3211">
                  <c:v>17.839999999999918</c:v>
                </c:pt>
                <c:pt idx="3212">
                  <c:v>17.839999999999918</c:v>
                </c:pt>
                <c:pt idx="3213">
                  <c:v>17.849999999999909</c:v>
                </c:pt>
                <c:pt idx="3214">
                  <c:v>17.849999999999909</c:v>
                </c:pt>
                <c:pt idx="3215">
                  <c:v>17.8599999999999</c:v>
                </c:pt>
                <c:pt idx="3216">
                  <c:v>17.8599999999999</c:v>
                </c:pt>
                <c:pt idx="3217">
                  <c:v>17.869999999999891</c:v>
                </c:pt>
                <c:pt idx="3218">
                  <c:v>17.880000000000109</c:v>
                </c:pt>
                <c:pt idx="3219">
                  <c:v>17.880000000000109</c:v>
                </c:pt>
                <c:pt idx="3220">
                  <c:v>17.8900000000001</c:v>
                </c:pt>
                <c:pt idx="3221">
                  <c:v>17.8900000000001</c:v>
                </c:pt>
                <c:pt idx="3222">
                  <c:v>17.900000000000091</c:v>
                </c:pt>
                <c:pt idx="3223">
                  <c:v>17.900000000000091</c:v>
                </c:pt>
                <c:pt idx="3224">
                  <c:v>17.910000000000082</c:v>
                </c:pt>
                <c:pt idx="3225">
                  <c:v>17.910000000000082</c:v>
                </c:pt>
                <c:pt idx="3226">
                  <c:v>17.920000000000073</c:v>
                </c:pt>
                <c:pt idx="3227">
                  <c:v>17.930000000000064</c:v>
                </c:pt>
                <c:pt idx="3228">
                  <c:v>17.930000000000064</c:v>
                </c:pt>
                <c:pt idx="3229">
                  <c:v>17.940000000000055</c:v>
                </c:pt>
                <c:pt idx="3230">
                  <c:v>17.940000000000055</c:v>
                </c:pt>
                <c:pt idx="3231">
                  <c:v>17.950000000000045</c:v>
                </c:pt>
                <c:pt idx="3232">
                  <c:v>17.950000000000045</c:v>
                </c:pt>
                <c:pt idx="3233">
                  <c:v>17.960000000000036</c:v>
                </c:pt>
                <c:pt idx="3234">
                  <c:v>17.960000000000036</c:v>
                </c:pt>
                <c:pt idx="3235">
                  <c:v>17.970000000000027</c:v>
                </c:pt>
                <c:pt idx="3236">
                  <c:v>17.980000000000018</c:v>
                </c:pt>
                <c:pt idx="3237">
                  <c:v>17.980000000000018</c:v>
                </c:pt>
                <c:pt idx="3238">
                  <c:v>17.990000000000009</c:v>
                </c:pt>
                <c:pt idx="3239">
                  <c:v>17.990000000000009</c:v>
                </c:pt>
                <c:pt idx="3240">
                  <c:v>18</c:v>
                </c:pt>
                <c:pt idx="3241">
                  <c:v>18</c:v>
                </c:pt>
                <c:pt idx="3242">
                  <c:v>18.009999999999991</c:v>
                </c:pt>
                <c:pt idx="3243">
                  <c:v>18.009999999999991</c:v>
                </c:pt>
                <c:pt idx="3244">
                  <c:v>18.019999999999982</c:v>
                </c:pt>
                <c:pt idx="3245">
                  <c:v>18.029999999999973</c:v>
                </c:pt>
                <c:pt idx="3246">
                  <c:v>18.029999999999973</c:v>
                </c:pt>
                <c:pt idx="3247">
                  <c:v>18.039999999999964</c:v>
                </c:pt>
                <c:pt idx="3248">
                  <c:v>18.039999999999964</c:v>
                </c:pt>
                <c:pt idx="3249">
                  <c:v>18.049999999999955</c:v>
                </c:pt>
                <c:pt idx="3250">
                  <c:v>18.049999999999955</c:v>
                </c:pt>
                <c:pt idx="3251">
                  <c:v>18.059999999999945</c:v>
                </c:pt>
                <c:pt idx="3252">
                  <c:v>18.059999999999945</c:v>
                </c:pt>
                <c:pt idx="3253">
                  <c:v>18.069999999999936</c:v>
                </c:pt>
                <c:pt idx="3254">
                  <c:v>18.079999999999927</c:v>
                </c:pt>
                <c:pt idx="3255">
                  <c:v>18.079999999999927</c:v>
                </c:pt>
                <c:pt idx="3256">
                  <c:v>18.089999999999918</c:v>
                </c:pt>
                <c:pt idx="3257">
                  <c:v>18.089999999999918</c:v>
                </c:pt>
                <c:pt idx="3258">
                  <c:v>18.099999999999909</c:v>
                </c:pt>
                <c:pt idx="3259">
                  <c:v>18.099999999999909</c:v>
                </c:pt>
                <c:pt idx="3260">
                  <c:v>18.1099999999999</c:v>
                </c:pt>
                <c:pt idx="3261">
                  <c:v>18.1099999999999</c:v>
                </c:pt>
                <c:pt idx="3262">
                  <c:v>18.119999999999891</c:v>
                </c:pt>
                <c:pt idx="3263">
                  <c:v>18.130000000000109</c:v>
                </c:pt>
                <c:pt idx="3264">
                  <c:v>18.130000000000109</c:v>
                </c:pt>
                <c:pt idx="3265">
                  <c:v>18.1400000000001</c:v>
                </c:pt>
                <c:pt idx="3266">
                  <c:v>18.1400000000001</c:v>
                </c:pt>
                <c:pt idx="3267">
                  <c:v>18.150000000000091</c:v>
                </c:pt>
                <c:pt idx="3268">
                  <c:v>18.150000000000091</c:v>
                </c:pt>
                <c:pt idx="3269">
                  <c:v>18.160000000000082</c:v>
                </c:pt>
                <c:pt idx="3270">
                  <c:v>18.160000000000082</c:v>
                </c:pt>
                <c:pt idx="3271">
                  <c:v>18.170000000000073</c:v>
                </c:pt>
                <c:pt idx="3272">
                  <c:v>18.180000000000064</c:v>
                </c:pt>
                <c:pt idx="3273">
                  <c:v>18.180000000000064</c:v>
                </c:pt>
                <c:pt idx="3274">
                  <c:v>18.190000000000055</c:v>
                </c:pt>
                <c:pt idx="3275">
                  <c:v>18.190000000000055</c:v>
                </c:pt>
                <c:pt idx="3276">
                  <c:v>18.200000000000045</c:v>
                </c:pt>
                <c:pt idx="3277">
                  <c:v>18.200000000000045</c:v>
                </c:pt>
                <c:pt idx="3278">
                  <c:v>18.210000000000036</c:v>
                </c:pt>
                <c:pt idx="3279">
                  <c:v>18.210000000000036</c:v>
                </c:pt>
                <c:pt idx="3280">
                  <c:v>18.220000000000027</c:v>
                </c:pt>
                <c:pt idx="3281">
                  <c:v>18.230000000000018</c:v>
                </c:pt>
                <c:pt idx="3282">
                  <c:v>18.230000000000018</c:v>
                </c:pt>
                <c:pt idx="3283">
                  <c:v>18.240000000000009</c:v>
                </c:pt>
                <c:pt idx="3284">
                  <c:v>18.240000000000009</c:v>
                </c:pt>
                <c:pt idx="3285">
                  <c:v>18.25</c:v>
                </c:pt>
                <c:pt idx="3286">
                  <c:v>18.25</c:v>
                </c:pt>
                <c:pt idx="3287">
                  <c:v>18.259999999999991</c:v>
                </c:pt>
                <c:pt idx="3288">
                  <c:v>18.259999999999991</c:v>
                </c:pt>
                <c:pt idx="3289">
                  <c:v>18.269999999999982</c:v>
                </c:pt>
                <c:pt idx="3290">
                  <c:v>18.279999999999973</c:v>
                </c:pt>
                <c:pt idx="3291">
                  <c:v>18.279999999999973</c:v>
                </c:pt>
                <c:pt idx="3292">
                  <c:v>18.289999999999964</c:v>
                </c:pt>
                <c:pt idx="3293">
                  <c:v>18.289999999999964</c:v>
                </c:pt>
                <c:pt idx="3294">
                  <c:v>18.299999999999955</c:v>
                </c:pt>
                <c:pt idx="3295">
                  <c:v>18.299999999999955</c:v>
                </c:pt>
                <c:pt idx="3296">
                  <c:v>18.309999999999945</c:v>
                </c:pt>
                <c:pt idx="3297">
                  <c:v>18.309999999999945</c:v>
                </c:pt>
                <c:pt idx="3298">
                  <c:v>18.319999999999936</c:v>
                </c:pt>
                <c:pt idx="3299">
                  <c:v>18.329999999999927</c:v>
                </c:pt>
                <c:pt idx="3300">
                  <c:v>18.329999999999927</c:v>
                </c:pt>
                <c:pt idx="3301">
                  <c:v>18.339999999999918</c:v>
                </c:pt>
                <c:pt idx="3302">
                  <c:v>18.339999999999918</c:v>
                </c:pt>
                <c:pt idx="3303">
                  <c:v>18.349999999999909</c:v>
                </c:pt>
                <c:pt idx="3304">
                  <c:v>18.349999999999909</c:v>
                </c:pt>
                <c:pt idx="3305">
                  <c:v>18.3599999999999</c:v>
                </c:pt>
                <c:pt idx="3306">
                  <c:v>18.3599999999999</c:v>
                </c:pt>
                <c:pt idx="3307">
                  <c:v>18.369999999999891</c:v>
                </c:pt>
                <c:pt idx="3308">
                  <c:v>18.380000000000109</c:v>
                </c:pt>
                <c:pt idx="3309">
                  <c:v>18.380000000000109</c:v>
                </c:pt>
                <c:pt idx="3310">
                  <c:v>18.3900000000001</c:v>
                </c:pt>
                <c:pt idx="3311">
                  <c:v>18.3900000000001</c:v>
                </c:pt>
                <c:pt idx="3312">
                  <c:v>18.400000000000091</c:v>
                </c:pt>
                <c:pt idx="3313">
                  <c:v>18.400000000000091</c:v>
                </c:pt>
                <c:pt idx="3314">
                  <c:v>18.410000000000082</c:v>
                </c:pt>
                <c:pt idx="3315">
                  <c:v>18.410000000000082</c:v>
                </c:pt>
                <c:pt idx="3316">
                  <c:v>18.420000000000073</c:v>
                </c:pt>
                <c:pt idx="3317">
                  <c:v>18.430000000000064</c:v>
                </c:pt>
                <c:pt idx="3318">
                  <c:v>18.430000000000064</c:v>
                </c:pt>
                <c:pt idx="3319">
                  <c:v>18.440000000000055</c:v>
                </c:pt>
                <c:pt idx="3320">
                  <c:v>18.440000000000055</c:v>
                </c:pt>
                <c:pt idx="3321">
                  <c:v>18.450000000000045</c:v>
                </c:pt>
                <c:pt idx="3322">
                  <c:v>18.450000000000045</c:v>
                </c:pt>
                <c:pt idx="3323">
                  <c:v>18.460000000000036</c:v>
                </c:pt>
                <c:pt idx="3324">
                  <c:v>18.460000000000036</c:v>
                </c:pt>
                <c:pt idx="3325">
                  <c:v>18.470000000000027</c:v>
                </c:pt>
                <c:pt idx="3326">
                  <c:v>18.480000000000018</c:v>
                </c:pt>
                <c:pt idx="3327">
                  <c:v>18.480000000000018</c:v>
                </c:pt>
                <c:pt idx="3328">
                  <c:v>18.490000000000009</c:v>
                </c:pt>
                <c:pt idx="3329">
                  <c:v>18.490000000000009</c:v>
                </c:pt>
                <c:pt idx="3330">
                  <c:v>18.5</c:v>
                </c:pt>
                <c:pt idx="3331">
                  <c:v>18.5</c:v>
                </c:pt>
                <c:pt idx="3332">
                  <c:v>18.509999999999991</c:v>
                </c:pt>
                <c:pt idx="3333">
                  <c:v>18.509999999999991</c:v>
                </c:pt>
                <c:pt idx="3334">
                  <c:v>18.519999999999982</c:v>
                </c:pt>
                <c:pt idx="3335">
                  <c:v>18.529999999999973</c:v>
                </c:pt>
                <c:pt idx="3336">
                  <c:v>18.529999999999973</c:v>
                </c:pt>
                <c:pt idx="3337">
                  <c:v>18.539999999999964</c:v>
                </c:pt>
                <c:pt idx="3338">
                  <c:v>18.539999999999964</c:v>
                </c:pt>
                <c:pt idx="3339">
                  <c:v>18.549999999999955</c:v>
                </c:pt>
                <c:pt idx="3340">
                  <c:v>18.549999999999955</c:v>
                </c:pt>
                <c:pt idx="3341">
                  <c:v>18.559999999999945</c:v>
                </c:pt>
                <c:pt idx="3342">
                  <c:v>18.559999999999945</c:v>
                </c:pt>
                <c:pt idx="3343">
                  <c:v>18.569999999999936</c:v>
                </c:pt>
                <c:pt idx="3344">
                  <c:v>18.579999999999927</c:v>
                </c:pt>
                <c:pt idx="3345">
                  <c:v>18.579999999999927</c:v>
                </c:pt>
                <c:pt idx="3346">
                  <c:v>18.589999999999918</c:v>
                </c:pt>
                <c:pt idx="3347">
                  <c:v>18.589999999999918</c:v>
                </c:pt>
                <c:pt idx="3348">
                  <c:v>18.599999999999909</c:v>
                </c:pt>
                <c:pt idx="3349">
                  <c:v>18.599999999999909</c:v>
                </c:pt>
                <c:pt idx="3350">
                  <c:v>18.6099999999999</c:v>
                </c:pt>
                <c:pt idx="3351">
                  <c:v>18.6099999999999</c:v>
                </c:pt>
                <c:pt idx="3352">
                  <c:v>18.619999999999891</c:v>
                </c:pt>
                <c:pt idx="3353">
                  <c:v>18.630000000000109</c:v>
                </c:pt>
                <c:pt idx="3354">
                  <c:v>18.630000000000109</c:v>
                </c:pt>
                <c:pt idx="3355">
                  <c:v>18.6400000000001</c:v>
                </c:pt>
                <c:pt idx="3356">
                  <c:v>18.6400000000001</c:v>
                </c:pt>
                <c:pt idx="3357">
                  <c:v>18.650000000000091</c:v>
                </c:pt>
                <c:pt idx="3358">
                  <c:v>18.650000000000091</c:v>
                </c:pt>
                <c:pt idx="3359">
                  <c:v>18.660000000000082</c:v>
                </c:pt>
                <c:pt idx="3360">
                  <c:v>18.660000000000082</c:v>
                </c:pt>
                <c:pt idx="3361">
                  <c:v>18.670000000000073</c:v>
                </c:pt>
                <c:pt idx="3362">
                  <c:v>18.680000000000064</c:v>
                </c:pt>
                <c:pt idx="3363">
                  <c:v>18.680000000000064</c:v>
                </c:pt>
                <c:pt idx="3364">
                  <c:v>18.690000000000055</c:v>
                </c:pt>
                <c:pt idx="3365">
                  <c:v>18.690000000000055</c:v>
                </c:pt>
                <c:pt idx="3366">
                  <c:v>18.700000000000045</c:v>
                </c:pt>
                <c:pt idx="3367">
                  <c:v>18.700000000000045</c:v>
                </c:pt>
                <c:pt idx="3368">
                  <c:v>18.710000000000036</c:v>
                </c:pt>
                <c:pt idx="3369">
                  <c:v>18.710000000000036</c:v>
                </c:pt>
                <c:pt idx="3370">
                  <c:v>18.720000000000027</c:v>
                </c:pt>
                <c:pt idx="3371">
                  <c:v>18.730000000000018</c:v>
                </c:pt>
                <c:pt idx="3372">
                  <c:v>18.730000000000018</c:v>
                </c:pt>
                <c:pt idx="3373">
                  <c:v>18.740000000000009</c:v>
                </c:pt>
                <c:pt idx="3374">
                  <c:v>18.740000000000009</c:v>
                </c:pt>
                <c:pt idx="3375">
                  <c:v>18.75</c:v>
                </c:pt>
                <c:pt idx="3376">
                  <c:v>18.75</c:v>
                </c:pt>
                <c:pt idx="3377">
                  <c:v>18.759999999999991</c:v>
                </c:pt>
                <c:pt idx="3378">
                  <c:v>18.759999999999991</c:v>
                </c:pt>
                <c:pt idx="3379">
                  <c:v>18.769999999999982</c:v>
                </c:pt>
                <c:pt idx="3380">
                  <c:v>18.779999999999973</c:v>
                </c:pt>
                <c:pt idx="3381">
                  <c:v>18.779999999999973</c:v>
                </c:pt>
                <c:pt idx="3382">
                  <c:v>18.789999999999964</c:v>
                </c:pt>
                <c:pt idx="3383">
                  <c:v>18.789999999999964</c:v>
                </c:pt>
                <c:pt idx="3384">
                  <c:v>18.799999999999955</c:v>
                </c:pt>
                <c:pt idx="3385">
                  <c:v>18.799999999999955</c:v>
                </c:pt>
                <c:pt idx="3386">
                  <c:v>18.809999999999945</c:v>
                </c:pt>
                <c:pt idx="3387">
                  <c:v>18.809999999999945</c:v>
                </c:pt>
                <c:pt idx="3388">
                  <c:v>18.819999999999936</c:v>
                </c:pt>
                <c:pt idx="3389">
                  <c:v>18.829999999999927</c:v>
                </c:pt>
                <c:pt idx="3390">
                  <c:v>18.829999999999927</c:v>
                </c:pt>
                <c:pt idx="3391">
                  <c:v>18.839999999999918</c:v>
                </c:pt>
                <c:pt idx="3392">
                  <c:v>18.839999999999918</c:v>
                </c:pt>
                <c:pt idx="3393">
                  <c:v>18.849999999999909</c:v>
                </c:pt>
                <c:pt idx="3394">
                  <c:v>18.849999999999909</c:v>
                </c:pt>
                <c:pt idx="3395">
                  <c:v>18.8599999999999</c:v>
                </c:pt>
                <c:pt idx="3396">
                  <c:v>18.8599999999999</c:v>
                </c:pt>
                <c:pt idx="3397">
                  <c:v>18.869999999999891</c:v>
                </c:pt>
                <c:pt idx="3398">
                  <c:v>18.880000000000109</c:v>
                </c:pt>
                <c:pt idx="3399">
                  <c:v>18.880000000000109</c:v>
                </c:pt>
                <c:pt idx="3400">
                  <c:v>18.8900000000001</c:v>
                </c:pt>
                <c:pt idx="3401">
                  <c:v>18.8900000000001</c:v>
                </c:pt>
                <c:pt idx="3402">
                  <c:v>18.900000000000091</c:v>
                </c:pt>
                <c:pt idx="3403">
                  <c:v>18.900000000000091</c:v>
                </c:pt>
                <c:pt idx="3404">
                  <c:v>18.910000000000082</c:v>
                </c:pt>
                <c:pt idx="3405">
                  <c:v>18.910000000000082</c:v>
                </c:pt>
                <c:pt idx="3406">
                  <c:v>18.920000000000073</c:v>
                </c:pt>
                <c:pt idx="3407">
                  <c:v>18.930000000000064</c:v>
                </c:pt>
                <c:pt idx="3408">
                  <c:v>18.930000000000064</c:v>
                </c:pt>
                <c:pt idx="3409">
                  <c:v>18.940000000000055</c:v>
                </c:pt>
                <c:pt idx="3410">
                  <c:v>18.940000000000055</c:v>
                </c:pt>
                <c:pt idx="3411">
                  <c:v>18.950000000000045</c:v>
                </c:pt>
                <c:pt idx="3412">
                  <c:v>18.950000000000045</c:v>
                </c:pt>
                <c:pt idx="3413">
                  <c:v>18.960000000000036</c:v>
                </c:pt>
                <c:pt idx="3414">
                  <c:v>18.960000000000036</c:v>
                </c:pt>
                <c:pt idx="3415">
                  <c:v>18.970000000000027</c:v>
                </c:pt>
                <c:pt idx="3416">
                  <c:v>18.980000000000018</c:v>
                </c:pt>
                <c:pt idx="3417">
                  <c:v>18.980000000000018</c:v>
                </c:pt>
                <c:pt idx="3418">
                  <c:v>18.990000000000009</c:v>
                </c:pt>
                <c:pt idx="3419">
                  <c:v>18.990000000000009</c:v>
                </c:pt>
                <c:pt idx="3420">
                  <c:v>19</c:v>
                </c:pt>
                <c:pt idx="3421">
                  <c:v>19</c:v>
                </c:pt>
                <c:pt idx="3422">
                  <c:v>19.009999999999991</c:v>
                </c:pt>
                <c:pt idx="3423">
                  <c:v>19.009999999999991</c:v>
                </c:pt>
                <c:pt idx="3424">
                  <c:v>19.019999999999982</c:v>
                </c:pt>
                <c:pt idx="3425">
                  <c:v>19.029999999999973</c:v>
                </c:pt>
                <c:pt idx="3426">
                  <c:v>19.029999999999973</c:v>
                </c:pt>
                <c:pt idx="3427">
                  <c:v>19.039999999999964</c:v>
                </c:pt>
                <c:pt idx="3428">
                  <c:v>19.039999999999964</c:v>
                </c:pt>
                <c:pt idx="3429">
                  <c:v>19.049999999999955</c:v>
                </c:pt>
                <c:pt idx="3430">
                  <c:v>19.049999999999955</c:v>
                </c:pt>
                <c:pt idx="3431">
                  <c:v>19.059999999999945</c:v>
                </c:pt>
                <c:pt idx="3432">
                  <c:v>19.059999999999945</c:v>
                </c:pt>
                <c:pt idx="3433">
                  <c:v>19.069999999999936</c:v>
                </c:pt>
                <c:pt idx="3434">
                  <c:v>19.079999999999927</c:v>
                </c:pt>
                <c:pt idx="3435">
                  <c:v>19.079999999999927</c:v>
                </c:pt>
                <c:pt idx="3436">
                  <c:v>19.089999999999918</c:v>
                </c:pt>
                <c:pt idx="3437">
                  <c:v>19.089999999999918</c:v>
                </c:pt>
                <c:pt idx="3438">
                  <c:v>19.099999999999909</c:v>
                </c:pt>
                <c:pt idx="3439">
                  <c:v>19.099999999999909</c:v>
                </c:pt>
                <c:pt idx="3440">
                  <c:v>19.1099999999999</c:v>
                </c:pt>
                <c:pt idx="3441">
                  <c:v>19.1099999999999</c:v>
                </c:pt>
                <c:pt idx="3442">
                  <c:v>19.119999999999891</c:v>
                </c:pt>
                <c:pt idx="3443">
                  <c:v>19.130000000000109</c:v>
                </c:pt>
                <c:pt idx="3444">
                  <c:v>19.130000000000109</c:v>
                </c:pt>
                <c:pt idx="3445">
                  <c:v>19.1400000000001</c:v>
                </c:pt>
                <c:pt idx="3446">
                  <c:v>19.1400000000001</c:v>
                </c:pt>
                <c:pt idx="3447">
                  <c:v>19.150000000000091</c:v>
                </c:pt>
                <c:pt idx="3448">
                  <c:v>19.150000000000091</c:v>
                </c:pt>
                <c:pt idx="3449">
                  <c:v>19.160000000000082</c:v>
                </c:pt>
                <c:pt idx="3450">
                  <c:v>19.160000000000082</c:v>
                </c:pt>
                <c:pt idx="3451">
                  <c:v>19.170000000000073</c:v>
                </c:pt>
                <c:pt idx="3452">
                  <c:v>19.180000000000064</c:v>
                </c:pt>
                <c:pt idx="3453">
                  <c:v>19.180000000000064</c:v>
                </c:pt>
                <c:pt idx="3454">
                  <c:v>19.190000000000055</c:v>
                </c:pt>
                <c:pt idx="3455">
                  <c:v>19.190000000000055</c:v>
                </c:pt>
                <c:pt idx="3456">
                  <c:v>19.200000000000045</c:v>
                </c:pt>
                <c:pt idx="3457">
                  <c:v>19.200000000000045</c:v>
                </c:pt>
                <c:pt idx="3458">
                  <c:v>19.210000000000036</c:v>
                </c:pt>
                <c:pt idx="3459">
                  <c:v>19.210000000000036</c:v>
                </c:pt>
                <c:pt idx="3460">
                  <c:v>19.220000000000027</c:v>
                </c:pt>
                <c:pt idx="3461">
                  <c:v>19.230000000000018</c:v>
                </c:pt>
                <c:pt idx="3462">
                  <c:v>19.230000000000018</c:v>
                </c:pt>
                <c:pt idx="3463">
                  <c:v>19.240000000000009</c:v>
                </c:pt>
                <c:pt idx="3464">
                  <c:v>19.240000000000009</c:v>
                </c:pt>
                <c:pt idx="3465">
                  <c:v>19.25</c:v>
                </c:pt>
                <c:pt idx="3466">
                  <c:v>19.25</c:v>
                </c:pt>
                <c:pt idx="3467">
                  <c:v>19.259999999999991</c:v>
                </c:pt>
                <c:pt idx="3468">
                  <c:v>19.259999999999991</c:v>
                </c:pt>
                <c:pt idx="3469">
                  <c:v>19.269999999999982</c:v>
                </c:pt>
                <c:pt idx="3470">
                  <c:v>19.279999999999973</c:v>
                </c:pt>
                <c:pt idx="3471">
                  <c:v>19.279999999999973</c:v>
                </c:pt>
                <c:pt idx="3472">
                  <c:v>19.289999999999964</c:v>
                </c:pt>
                <c:pt idx="3473">
                  <c:v>19.289999999999964</c:v>
                </c:pt>
                <c:pt idx="3474">
                  <c:v>19.299999999999955</c:v>
                </c:pt>
                <c:pt idx="3475">
                  <c:v>19.299999999999955</c:v>
                </c:pt>
                <c:pt idx="3476">
                  <c:v>19.309999999999945</c:v>
                </c:pt>
                <c:pt idx="3477">
                  <c:v>19.309999999999945</c:v>
                </c:pt>
                <c:pt idx="3478">
                  <c:v>19.319999999999936</c:v>
                </c:pt>
                <c:pt idx="3479">
                  <c:v>19.329999999999927</c:v>
                </c:pt>
                <c:pt idx="3480">
                  <c:v>19.329999999999927</c:v>
                </c:pt>
                <c:pt idx="3481">
                  <c:v>19.339999999999918</c:v>
                </c:pt>
                <c:pt idx="3482">
                  <c:v>19.339999999999918</c:v>
                </c:pt>
                <c:pt idx="3483">
                  <c:v>19.349999999999909</c:v>
                </c:pt>
                <c:pt idx="3484">
                  <c:v>19.349999999999909</c:v>
                </c:pt>
                <c:pt idx="3485">
                  <c:v>19.3599999999999</c:v>
                </c:pt>
                <c:pt idx="3486">
                  <c:v>19.3599999999999</c:v>
                </c:pt>
                <c:pt idx="3487">
                  <c:v>19.369999999999891</c:v>
                </c:pt>
                <c:pt idx="3488">
                  <c:v>19.380000000000109</c:v>
                </c:pt>
                <c:pt idx="3489">
                  <c:v>19.380000000000109</c:v>
                </c:pt>
                <c:pt idx="3490">
                  <c:v>19.3900000000001</c:v>
                </c:pt>
                <c:pt idx="3491">
                  <c:v>19.3900000000001</c:v>
                </c:pt>
                <c:pt idx="3492">
                  <c:v>19.400000000000091</c:v>
                </c:pt>
                <c:pt idx="3493">
                  <c:v>19.400000000000091</c:v>
                </c:pt>
                <c:pt idx="3494">
                  <c:v>19.410000000000082</c:v>
                </c:pt>
                <c:pt idx="3495">
                  <c:v>19.410000000000082</c:v>
                </c:pt>
                <c:pt idx="3496">
                  <c:v>19.420000000000073</c:v>
                </c:pt>
                <c:pt idx="3497">
                  <c:v>19.430000000000064</c:v>
                </c:pt>
                <c:pt idx="3498">
                  <c:v>19.430000000000064</c:v>
                </c:pt>
                <c:pt idx="3499">
                  <c:v>19.440000000000055</c:v>
                </c:pt>
                <c:pt idx="3500">
                  <c:v>19.440000000000055</c:v>
                </c:pt>
                <c:pt idx="3501">
                  <c:v>19.450000000000045</c:v>
                </c:pt>
                <c:pt idx="3502">
                  <c:v>19.450000000000045</c:v>
                </c:pt>
                <c:pt idx="3503">
                  <c:v>19.460000000000036</c:v>
                </c:pt>
                <c:pt idx="3504">
                  <c:v>19.460000000000036</c:v>
                </c:pt>
                <c:pt idx="3505">
                  <c:v>19.470000000000027</c:v>
                </c:pt>
                <c:pt idx="3506">
                  <c:v>19.480000000000018</c:v>
                </c:pt>
                <c:pt idx="3507">
                  <c:v>19.480000000000018</c:v>
                </c:pt>
                <c:pt idx="3508">
                  <c:v>19.490000000000009</c:v>
                </c:pt>
                <c:pt idx="3509">
                  <c:v>19.490000000000009</c:v>
                </c:pt>
                <c:pt idx="3510">
                  <c:v>19.5</c:v>
                </c:pt>
                <c:pt idx="3511">
                  <c:v>19.5</c:v>
                </c:pt>
                <c:pt idx="3512">
                  <c:v>19.509999999999991</c:v>
                </c:pt>
                <c:pt idx="3513">
                  <c:v>19.509999999999991</c:v>
                </c:pt>
                <c:pt idx="3514">
                  <c:v>19.519999999999982</c:v>
                </c:pt>
                <c:pt idx="3515">
                  <c:v>19.529999999999973</c:v>
                </c:pt>
                <c:pt idx="3516">
                  <c:v>19.529999999999973</c:v>
                </c:pt>
                <c:pt idx="3517">
                  <c:v>19.539999999999964</c:v>
                </c:pt>
                <c:pt idx="3518">
                  <c:v>19.539999999999964</c:v>
                </c:pt>
                <c:pt idx="3519">
                  <c:v>19.549999999999955</c:v>
                </c:pt>
                <c:pt idx="3520">
                  <c:v>19.549999999999955</c:v>
                </c:pt>
                <c:pt idx="3521">
                  <c:v>19.559999999999945</c:v>
                </c:pt>
                <c:pt idx="3522">
                  <c:v>19.559999999999945</c:v>
                </c:pt>
                <c:pt idx="3523">
                  <c:v>19.569999999999936</c:v>
                </c:pt>
                <c:pt idx="3524">
                  <c:v>19.579999999999927</c:v>
                </c:pt>
                <c:pt idx="3525">
                  <c:v>19.579999999999927</c:v>
                </c:pt>
                <c:pt idx="3526">
                  <c:v>19.589999999999918</c:v>
                </c:pt>
                <c:pt idx="3527">
                  <c:v>19.589999999999918</c:v>
                </c:pt>
                <c:pt idx="3528">
                  <c:v>19.599999999999909</c:v>
                </c:pt>
                <c:pt idx="3529">
                  <c:v>19.599999999999909</c:v>
                </c:pt>
                <c:pt idx="3530">
                  <c:v>19.6099999999999</c:v>
                </c:pt>
                <c:pt idx="3531">
                  <c:v>19.6099999999999</c:v>
                </c:pt>
                <c:pt idx="3532">
                  <c:v>19.619999999999891</c:v>
                </c:pt>
                <c:pt idx="3533">
                  <c:v>19.630000000000109</c:v>
                </c:pt>
                <c:pt idx="3534">
                  <c:v>19.630000000000109</c:v>
                </c:pt>
                <c:pt idx="3535">
                  <c:v>19.6400000000001</c:v>
                </c:pt>
                <c:pt idx="3536">
                  <c:v>19.6400000000001</c:v>
                </c:pt>
                <c:pt idx="3537">
                  <c:v>19.650000000000091</c:v>
                </c:pt>
                <c:pt idx="3538">
                  <c:v>19.650000000000091</c:v>
                </c:pt>
                <c:pt idx="3539">
                  <c:v>19.660000000000082</c:v>
                </c:pt>
                <c:pt idx="3540">
                  <c:v>19.660000000000082</c:v>
                </c:pt>
                <c:pt idx="3541">
                  <c:v>19.670000000000073</c:v>
                </c:pt>
                <c:pt idx="3542">
                  <c:v>19.680000000000064</c:v>
                </c:pt>
                <c:pt idx="3543">
                  <c:v>19.680000000000064</c:v>
                </c:pt>
                <c:pt idx="3544">
                  <c:v>19.690000000000055</c:v>
                </c:pt>
                <c:pt idx="3545">
                  <c:v>19.690000000000055</c:v>
                </c:pt>
                <c:pt idx="3546">
                  <c:v>19.700000000000045</c:v>
                </c:pt>
                <c:pt idx="3547">
                  <c:v>19.700000000000045</c:v>
                </c:pt>
                <c:pt idx="3548">
                  <c:v>19.710000000000036</c:v>
                </c:pt>
                <c:pt idx="3549">
                  <c:v>19.710000000000036</c:v>
                </c:pt>
                <c:pt idx="3550">
                  <c:v>19.720000000000027</c:v>
                </c:pt>
                <c:pt idx="3551">
                  <c:v>19.730000000000018</c:v>
                </c:pt>
                <c:pt idx="3552">
                  <c:v>19.730000000000018</c:v>
                </c:pt>
                <c:pt idx="3553">
                  <c:v>19.740000000000009</c:v>
                </c:pt>
                <c:pt idx="3554">
                  <c:v>19.740000000000009</c:v>
                </c:pt>
                <c:pt idx="3555">
                  <c:v>19.75</c:v>
                </c:pt>
                <c:pt idx="3556">
                  <c:v>19.75</c:v>
                </c:pt>
                <c:pt idx="3557">
                  <c:v>19.759999999999991</c:v>
                </c:pt>
                <c:pt idx="3558">
                  <c:v>19.759999999999991</c:v>
                </c:pt>
                <c:pt idx="3559">
                  <c:v>19.769999999999982</c:v>
                </c:pt>
                <c:pt idx="3560">
                  <c:v>19.779999999999973</c:v>
                </c:pt>
                <c:pt idx="3561">
                  <c:v>19.779999999999973</c:v>
                </c:pt>
                <c:pt idx="3562">
                  <c:v>19.789999999999964</c:v>
                </c:pt>
                <c:pt idx="3563">
                  <c:v>19.789999999999964</c:v>
                </c:pt>
                <c:pt idx="3564">
                  <c:v>19.799999999999955</c:v>
                </c:pt>
                <c:pt idx="3565">
                  <c:v>19.799999999999955</c:v>
                </c:pt>
                <c:pt idx="3566">
                  <c:v>19.809999999999945</c:v>
                </c:pt>
                <c:pt idx="3567">
                  <c:v>19.809999999999945</c:v>
                </c:pt>
                <c:pt idx="3568">
                  <c:v>19.819999999999936</c:v>
                </c:pt>
                <c:pt idx="3569">
                  <c:v>19.829999999999927</c:v>
                </c:pt>
                <c:pt idx="3570">
                  <c:v>19.829999999999927</c:v>
                </c:pt>
                <c:pt idx="3571">
                  <c:v>19.839999999999918</c:v>
                </c:pt>
                <c:pt idx="3572">
                  <c:v>19.839999999999918</c:v>
                </c:pt>
                <c:pt idx="3573">
                  <c:v>19.849999999999909</c:v>
                </c:pt>
                <c:pt idx="3574">
                  <c:v>19.849999999999909</c:v>
                </c:pt>
                <c:pt idx="3575">
                  <c:v>19.8599999999999</c:v>
                </c:pt>
                <c:pt idx="3576">
                  <c:v>19.8599999999999</c:v>
                </c:pt>
                <c:pt idx="3577">
                  <c:v>19.869999999999891</c:v>
                </c:pt>
                <c:pt idx="3578">
                  <c:v>19.880000000000109</c:v>
                </c:pt>
                <c:pt idx="3579">
                  <c:v>19.880000000000109</c:v>
                </c:pt>
                <c:pt idx="3580">
                  <c:v>19.8900000000001</c:v>
                </c:pt>
                <c:pt idx="3581">
                  <c:v>19.8900000000001</c:v>
                </c:pt>
                <c:pt idx="3582">
                  <c:v>19.900000000000091</c:v>
                </c:pt>
                <c:pt idx="3583">
                  <c:v>19.900000000000091</c:v>
                </c:pt>
                <c:pt idx="3584">
                  <c:v>19.910000000000082</c:v>
                </c:pt>
                <c:pt idx="3585">
                  <c:v>19.910000000000082</c:v>
                </c:pt>
                <c:pt idx="3586">
                  <c:v>19.920000000000073</c:v>
                </c:pt>
                <c:pt idx="3587">
                  <c:v>19.930000000000064</c:v>
                </c:pt>
                <c:pt idx="3588">
                  <c:v>19.930000000000064</c:v>
                </c:pt>
                <c:pt idx="3589">
                  <c:v>19.940000000000055</c:v>
                </c:pt>
                <c:pt idx="3590">
                  <c:v>19.940000000000055</c:v>
                </c:pt>
                <c:pt idx="3591">
                  <c:v>19.950000000000045</c:v>
                </c:pt>
                <c:pt idx="3592">
                  <c:v>19.950000000000045</c:v>
                </c:pt>
                <c:pt idx="3593">
                  <c:v>19.960000000000036</c:v>
                </c:pt>
                <c:pt idx="3594">
                  <c:v>19.960000000000036</c:v>
                </c:pt>
                <c:pt idx="3595">
                  <c:v>19.970000000000027</c:v>
                </c:pt>
                <c:pt idx="3596">
                  <c:v>19.980000000000018</c:v>
                </c:pt>
                <c:pt idx="3597">
                  <c:v>19.980000000000018</c:v>
                </c:pt>
                <c:pt idx="3598">
                  <c:v>19.990000000000009</c:v>
                </c:pt>
                <c:pt idx="3599">
                  <c:v>19.990000000000009</c:v>
                </c:pt>
                <c:pt idx="3600">
                  <c:v>20</c:v>
                </c:pt>
                <c:pt idx="3601">
                  <c:v>20</c:v>
                </c:pt>
                <c:pt idx="3602">
                  <c:v>20.009999999999991</c:v>
                </c:pt>
                <c:pt idx="3603">
                  <c:v>20.009999999999991</c:v>
                </c:pt>
                <c:pt idx="3604">
                  <c:v>20.019999999999982</c:v>
                </c:pt>
                <c:pt idx="3605">
                  <c:v>20.029999999999973</c:v>
                </c:pt>
                <c:pt idx="3606">
                  <c:v>20.029999999999973</c:v>
                </c:pt>
                <c:pt idx="3607">
                  <c:v>20.039999999999964</c:v>
                </c:pt>
                <c:pt idx="3608">
                  <c:v>20.039999999999964</c:v>
                </c:pt>
                <c:pt idx="3609">
                  <c:v>20.049999999999955</c:v>
                </c:pt>
                <c:pt idx="3610">
                  <c:v>20.049999999999955</c:v>
                </c:pt>
                <c:pt idx="3611">
                  <c:v>20.059999999999945</c:v>
                </c:pt>
                <c:pt idx="3612">
                  <c:v>20.059999999999945</c:v>
                </c:pt>
                <c:pt idx="3613">
                  <c:v>20.069999999999936</c:v>
                </c:pt>
                <c:pt idx="3614">
                  <c:v>20.079999999999927</c:v>
                </c:pt>
                <c:pt idx="3615">
                  <c:v>20.079999999999927</c:v>
                </c:pt>
                <c:pt idx="3616">
                  <c:v>20.089999999999918</c:v>
                </c:pt>
                <c:pt idx="3617">
                  <c:v>20.089999999999918</c:v>
                </c:pt>
                <c:pt idx="3618">
                  <c:v>20.099999999999909</c:v>
                </c:pt>
                <c:pt idx="3619">
                  <c:v>20.099999999999909</c:v>
                </c:pt>
                <c:pt idx="3620">
                  <c:v>20.1099999999999</c:v>
                </c:pt>
                <c:pt idx="3621">
                  <c:v>20.1099999999999</c:v>
                </c:pt>
                <c:pt idx="3622">
                  <c:v>20.119999999999891</c:v>
                </c:pt>
                <c:pt idx="3623">
                  <c:v>20.130000000000109</c:v>
                </c:pt>
                <c:pt idx="3624">
                  <c:v>20.130000000000109</c:v>
                </c:pt>
                <c:pt idx="3625">
                  <c:v>20.1400000000001</c:v>
                </c:pt>
                <c:pt idx="3626">
                  <c:v>20.1400000000001</c:v>
                </c:pt>
                <c:pt idx="3627">
                  <c:v>20.150000000000091</c:v>
                </c:pt>
                <c:pt idx="3628">
                  <c:v>20.150000000000091</c:v>
                </c:pt>
                <c:pt idx="3629">
                  <c:v>20.160000000000082</c:v>
                </c:pt>
                <c:pt idx="3630">
                  <c:v>20.160000000000082</c:v>
                </c:pt>
                <c:pt idx="3631">
                  <c:v>20.170000000000073</c:v>
                </c:pt>
                <c:pt idx="3632">
                  <c:v>20.180000000000064</c:v>
                </c:pt>
                <c:pt idx="3633">
                  <c:v>20.180000000000064</c:v>
                </c:pt>
                <c:pt idx="3634">
                  <c:v>20.190000000000055</c:v>
                </c:pt>
                <c:pt idx="3635">
                  <c:v>20.190000000000055</c:v>
                </c:pt>
                <c:pt idx="3636">
                  <c:v>20.200000000000045</c:v>
                </c:pt>
                <c:pt idx="3637">
                  <c:v>20.200000000000045</c:v>
                </c:pt>
                <c:pt idx="3638">
                  <c:v>20.210000000000036</c:v>
                </c:pt>
                <c:pt idx="3639">
                  <c:v>20.210000000000036</c:v>
                </c:pt>
                <c:pt idx="3640">
                  <c:v>20.220000000000027</c:v>
                </c:pt>
                <c:pt idx="3641">
                  <c:v>20.230000000000018</c:v>
                </c:pt>
                <c:pt idx="3642">
                  <c:v>20.230000000000018</c:v>
                </c:pt>
                <c:pt idx="3643">
                  <c:v>20.240000000000009</c:v>
                </c:pt>
                <c:pt idx="3644">
                  <c:v>20.240000000000009</c:v>
                </c:pt>
                <c:pt idx="3645">
                  <c:v>20.25</c:v>
                </c:pt>
                <c:pt idx="3646">
                  <c:v>20.25</c:v>
                </c:pt>
                <c:pt idx="3647">
                  <c:v>20.259999999999991</c:v>
                </c:pt>
                <c:pt idx="3648">
                  <c:v>20.259999999999991</c:v>
                </c:pt>
                <c:pt idx="3649">
                  <c:v>20.269999999999982</c:v>
                </c:pt>
                <c:pt idx="3650">
                  <c:v>20.279999999999973</c:v>
                </c:pt>
                <c:pt idx="3651">
                  <c:v>20.279999999999973</c:v>
                </c:pt>
                <c:pt idx="3652">
                  <c:v>20.289999999999964</c:v>
                </c:pt>
                <c:pt idx="3653">
                  <c:v>20.289999999999964</c:v>
                </c:pt>
                <c:pt idx="3654">
                  <c:v>20.299999999999955</c:v>
                </c:pt>
                <c:pt idx="3655">
                  <c:v>20.299999999999955</c:v>
                </c:pt>
                <c:pt idx="3656">
                  <c:v>20.309999999999945</c:v>
                </c:pt>
                <c:pt idx="3657">
                  <c:v>20.309999999999945</c:v>
                </c:pt>
                <c:pt idx="3658">
                  <c:v>20.319999999999936</c:v>
                </c:pt>
                <c:pt idx="3659">
                  <c:v>20.329999999999927</c:v>
                </c:pt>
                <c:pt idx="3660">
                  <c:v>20.329999999999927</c:v>
                </c:pt>
                <c:pt idx="3661">
                  <c:v>20.339999999999918</c:v>
                </c:pt>
                <c:pt idx="3662">
                  <c:v>20.339999999999918</c:v>
                </c:pt>
                <c:pt idx="3663">
                  <c:v>20.349999999999909</c:v>
                </c:pt>
                <c:pt idx="3664">
                  <c:v>20.349999999999909</c:v>
                </c:pt>
                <c:pt idx="3665">
                  <c:v>20.3599999999999</c:v>
                </c:pt>
                <c:pt idx="3666">
                  <c:v>20.3599999999999</c:v>
                </c:pt>
                <c:pt idx="3667">
                  <c:v>20.369999999999891</c:v>
                </c:pt>
                <c:pt idx="3668">
                  <c:v>20.380000000000109</c:v>
                </c:pt>
                <c:pt idx="3669">
                  <c:v>20.380000000000109</c:v>
                </c:pt>
                <c:pt idx="3670">
                  <c:v>20.3900000000001</c:v>
                </c:pt>
                <c:pt idx="3671">
                  <c:v>20.3900000000001</c:v>
                </c:pt>
                <c:pt idx="3672">
                  <c:v>20.400000000000091</c:v>
                </c:pt>
                <c:pt idx="3673">
                  <c:v>20.400000000000091</c:v>
                </c:pt>
                <c:pt idx="3674">
                  <c:v>20.410000000000082</c:v>
                </c:pt>
                <c:pt idx="3675">
                  <c:v>20.410000000000082</c:v>
                </c:pt>
                <c:pt idx="3676">
                  <c:v>20.420000000000073</c:v>
                </c:pt>
                <c:pt idx="3677">
                  <c:v>20.430000000000064</c:v>
                </c:pt>
                <c:pt idx="3678">
                  <c:v>20.430000000000064</c:v>
                </c:pt>
                <c:pt idx="3679">
                  <c:v>20.440000000000055</c:v>
                </c:pt>
                <c:pt idx="3680">
                  <c:v>20.440000000000055</c:v>
                </c:pt>
                <c:pt idx="3681">
                  <c:v>20.450000000000045</c:v>
                </c:pt>
                <c:pt idx="3682">
                  <c:v>20.450000000000045</c:v>
                </c:pt>
                <c:pt idx="3683">
                  <c:v>20.460000000000036</c:v>
                </c:pt>
                <c:pt idx="3684">
                  <c:v>20.460000000000036</c:v>
                </c:pt>
                <c:pt idx="3685">
                  <c:v>20.470000000000027</c:v>
                </c:pt>
                <c:pt idx="3686">
                  <c:v>20.480000000000018</c:v>
                </c:pt>
                <c:pt idx="3687">
                  <c:v>20.480000000000018</c:v>
                </c:pt>
                <c:pt idx="3688">
                  <c:v>20.490000000000009</c:v>
                </c:pt>
                <c:pt idx="3689">
                  <c:v>20.490000000000009</c:v>
                </c:pt>
                <c:pt idx="3690">
                  <c:v>20.5</c:v>
                </c:pt>
                <c:pt idx="3691">
                  <c:v>20.5</c:v>
                </c:pt>
                <c:pt idx="3692">
                  <c:v>20.509999999999991</c:v>
                </c:pt>
                <c:pt idx="3693">
                  <c:v>20.509999999999991</c:v>
                </c:pt>
                <c:pt idx="3694">
                  <c:v>20.519999999999982</c:v>
                </c:pt>
                <c:pt idx="3695">
                  <c:v>20.529999999999973</c:v>
                </c:pt>
                <c:pt idx="3696">
                  <c:v>20.529999999999973</c:v>
                </c:pt>
                <c:pt idx="3697">
                  <c:v>20.539999999999964</c:v>
                </c:pt>
                <c:pt idx="3698">
                  <c:v>20.539999999999964</c:v>
                </c:pt>
                <c:pt idx="3699">
                  <c:v>20.549999999999955</c:v>
                </c:pt>
                <c:pt idx="3700">
                  <c:v>20.549999999999955</c:v>
                </c:pt>
                <c:pt idx="3701">
                  <c:v>20.559999999999945</c:v>
                </c:pt>
                <c:pt idx="3702">
                  <c:v>20.559999999999945</c:v>
                </c:pt>
                <c:pt idx="3703">
                  <c:v>20.569999999999936</c:v>
                </c:pt>
                <c:pt idx="3704">
                  <c:v>20.579999999999927</c:v>
                </c:pt>
                <c:pt idx="3705">
                  <c:v>20.579999999999927</c:v>
                </c:pt>
                <c:pt idx="3706">
                  <c:v>20.589999999999918</c:v>
                </c:pt>
                <c:pt idx="3707">
                  <c:v>20.589999999999918</c:v>
                </c:pt>
                <c:pt idx="3708">
                  <c:v>20.599999999999909</c:v>
                </c:pt>
                <c:pt idx="3709">
                  <c:v>20.599999999999909</c:v>
                </c:pt>
                <c:pt idx="3710">
                  <c:v>20.6099999999999</c:v>
                </c:pt>
                <c:pt idx="3711">
                  <c:v>20.6099999999999</c:v>
                </c:pt>
                <c:pt idx="3712">
                  <c:v>20.619999999999891</c:v>
                </c:pt>
                <c:pt idx="3713">
                  <c:v>20.630000000000109</c:v>
                </c:pt>
                <c:pt idx="3714">
                  <c:v>20.630000000000109</c:v>
                </c:pt>
                <c:pt idx="3715">
                  <c:v>20.6400000000001</c:v>
                </c:pt>
                <c:pt idx="3716">
                  <c:v>20.6400000000001</c:v>
                </c:pt>
                <c:pt idx="3717">
                  <c:v>20.650000000000091</c:v>
                </c:pt>
                <c:pt idx="3718">
                  <c:v>20.650000000000091</c:v>
                </c:pt>
                <c:pt idx="3719">
                  <c:v>20.660000000000082</c:v>
                </c:pt>
                <c:pt idx="3720">
                  <c:v>20.660000000000082</c:v>
                </c:pt>
                <c:pt idx="3721">
                  <c:v>20.670000000000073</c:v>
                </c:pt>
                <c:pt idx="3722">
                  <c:v>20.680000000000064</c:v>
                </c:pt>
                <c:pt idx="3723">
                  <c:v>20.680000000000064</c:v>
                </c:pt>
                <c:pt idx="3724">
                  <c:v>20.690000000000055</c:v>
                </c:pt>
                <c:pt idx="3725">
                  <c:v>20.690000000000055</c:v>
                </c:pt>
                <c:pt idx="3726">
                  <c:v>20.700000000000045</c:v>
                </c:pt>
                <c:pt idx="3727">
                  <c:v>20.700000000000045</c:v>
                </c:pt>
                <c:pt idx="3728">
                  <c:v>20.710000000000036</c:v>
                </c:pt>
                <c:pt idx="3729">
                  <c:v>20.710000000000036</c:v>
                </c:pt>
                <c:pt idx="3730">
                  <c:v>20.720000000000027</c:v>
                </c:pt>
                <c:pt idx="3731">
                  <c:v>20.730000000000018</c:v>
                </c:pt>
                <c:pt idx="3732">
                  <c:v>20.730000000000018</c:v>
                </c:pt>
                <c:pt idx="3733">
                  <c:v>20.740000000000009</c:v>
                </c:pt>
                <c:pt idx="3734">
                  <c:v>20.740000000000009</c:v>
                </c:pt>
                <c:pt idx="3735">
                  <c:v>20.75</c:v>
                </c:pt>
                <c:pt idx="3736">
                  <c:v>20.75</c:v>
                </c:pt>
                <c:pt idx="3737">
                  <c:v>20.759999999999991</c:v>
                </c:pt>
                <c:pt idx="3738">
                  <c:v>20.759999999999991</c:v>
                </c:pt>
                <c:pt idx="3739">
                  <c:v>20.769999999999982</c:v>
                </c:pt>
                <c:pt idx="3740">
                  <c:v>20.779999999999973</c:v>
                </c:pt>
                <c:pt idx="3741">
                  <c:v>20.779999999999973</c:v>
                </c:pt>
                <c:pt idx="3742">
                  <c:v>20.789999999999964</c:v>
                </c:pt>
                <c:pt idx="3743">
                  <c:v>20.789999999999964</c:v>
                </c:pt>
                <c:pt idx="3744">
                  <c:v>20.799999999999955</c:v>
                </c:pt>
                <c:pt idx="3745">
                  <c:v>20.799999999999955</c:v>
                </c:pt>
                <c:pt idx="3746">
                  <c:v>20.809999999999945</c:v>
                </c:pt>
                <c:pt idx="3747">
                  <c:v>20.809999999999945</c:v>
                </c:pt>
                <c:pt idx="3748">
                  <c:v>20.819999999999936</c:v>
                </c:pt>
                <c:pt idx="3749">
                  <c:v>20.829999999999927</c:v>
                </c:pt>
                <c:pt idx="3750">
                  <c:v>20.829999999999927</c:v>
                </c:pt>
                <c:pt idx="3751">
                  <c:v>20.839999999999918</c:v>
                </c:pt>
                <c:pt idx="3752">
                  <c:v>20.839999999999918</c:v>
                </c:pt>
                <c:pt idx="3753">
                  <c:v>20.849999999999909</c:v>
                </c:pt>
                <c:pt idx="3754">
                  <c:v>20.849999999999909</c:v>
                </c:pt>
                <c:pt idx="3755">
                  <c:v>20.8599999999999</c:v>
                </c:pt>
                <c:pt idx="3756">
                  <c:v>20.8599999999999</c:v>
                </c:pt>
                <c:pt idx="3757">
                  <c:v>20.869999999999891</c:v>
                </c:pt>
                <c:pt idx="3758">
                  <c:v>20.880000000000109</c:v>
                </c:pt>
                <c:pt idx="3759">
                  <c:v>20.880000000000109</c:v>
                </c:pt>
                <c:pt idx="3760">
                  <c:v>20.8900000000001</c:v>
                </c:pt>
                <c:pt idx="3761">
                  <c:v>20.8900000000001</c:v>
                </c:pt>
                <c:pt idx="3762">
                  <c:v>20.900000000000091</c:v>
                </c:pt>
                <c:pt idx="3763">
                  <c:v>20.900000000000091</c:v>
                </c:pt>
                <c:pt idx="3764">
                  <c:v>20.910000000000082</c:v>
                </c:pt>
                <c:pt idx="3765">
                  <c:v>20.910000000000082</c:v>
                </c:pt>
                <c:pt idx="3766">
                  <c:v>20.920000000000073</c:v>
                </c:pt>
                <c:pt idx="3767">
                  <c:v>20.930000000000064</c:v>
                </c:pt>
                <c:pt idx="3768">
                  <c:v>20.930000000000064</c:v>
                </c:pt>
                <c:pt idx="3769">
                  <c:v>20.940000000000055</c:v>
                </c:pt>
                <c:pt idx="3770">
                  <c:v>20.940000000000055</c:v>
                </c:pt>
                <c:pt idx="3771">
                  <c:v>20.950000000000045</c:v>
                </c:pt>
                <c:pt idx="3772">
                  <c:v>20.950000000000045</c:v>
                </c:pt>
                <c:pt idx="3773">
                  <c:v>20.960000000000036</c:v>
                </c:pt>
                <c:pt idx="3774">
                  <c:v>20.960000000000036</c:v>
                </c:pt>
                <c:pt idx="3775">
                  <c:v>20.970000000000027</c:v>
                </c:pt>
                <c:pt idx="3776">
                  <c:v>20.980000000000018</c:v>
                </c:pt>
                <c:pt idx="3777">
                  <c:v>20.980000000000018</c:v>
                </c:pt>
                <c:pt idx="3778">
                  <c:v>20.990000000000009</c:v>
                </c:pt>
                <c:pt idx="3779">
                  <c:v>20.990000000000009</c:v>
                </c:pt>
                <c:pt idx="3780">
                  <c:v>21</c:v>
                </c:pt>
                <c:pt idx="3781">
                  <c:v>21</c:v>
                </c:pt>
                <c:pt idx="3782">
                  <c:v>21.009999999999991</c:v>
                </c:pt>
                <c:pt idx="3783">
                  <c:v>21.009999999999991</c:v>
                </c:pt>
                <c:pt idx="3784">
                  <c:v>21.019999999999982</c:v>
                </c:pt>
                <c:pt idx="3785">
                  <c:v>21.029999999999973</c:v>
                </c:pt>
                <c:pt idx="3786">
                  <c:v>21.029999999999973</c:v>
                </c:pt>
                <c:pt idx="3787">
                  <c:v>21.039999999999964</c:v>
                </c:pt>
                <c:pt idx="3788">
                  <c:v>21.039999999999964</c:v>
                </c:pt>
                <c:pt idx="3789">
                  <c:v>21.049999999999955</c:v>
                </c:pt>
                <c:pt idx="3790">
                  <c:v>21.049999999999955</c:v>
                </c:pt>
                <c:pt idx="3791">
                  <c:v>21.059999999999945</c:v>
                </c:pt>
                <c:pt idx="3792">
                  <c:v>21.059999999999945</c:v>
                </c:pt>
                <c:pt idx="3793">
                  <c:v>21.069999999999936</c:v>
                </c:pt>
                <c:pt idx="3794">
                  <c:v>21.079999999999927</c:v>
                </c:pt>
                <c:pt idx="3795">
                  <c:v>21.079999999999927</c:v>
                </c:pt>
                <c:pt idx="3796">
                  <c:v>21.089999999999918</c:v>
                </c:pt>
                <c:pt idx="3797">
                  <c:v>21.089999999999918</c:v>
                </c:pt>
                <c:pt idx="3798">
                  <c:v>21.099999999999909</c:v>
                </c:pt>
                <c:pt idx="3799">
                  <c:v>21.099999999999909</c:v>
                </c:pt>
                <c:pt idx="3800">
                  <c:v>21.1099999999999</c:v>
                </c:pt>
                <c:pt idx="3801">
                  <c:v>21.1099999999999</c:v>
                </c:pt>
                <c:pt idx="3802">
                  <c:v>21.119999999999891</c:v>
                </c:pt>
                <c:pt idx="3803">
                  <c:v>21.130000000000109</c:v>
                </c:pt>
                <c:pt idx="3804">
                  <c:v>21.130000000000109</c:v>
                </c:pt>
                <c:pt idx="3805">
                  <c:v>21.1400000000001</c:v>
                </c:pt>
                <c:pt idx="3806">
                  <c:v>21.1400000000001</c:v>
                </c:pt>
                <c:pt idx="3807">
                  <c:v>21.150000000000091</c:v>
                </c:pt>
                <c:pt idx="3808">
                  <c:v>21.150000000000091</c:v>
                </c:pt>
                <c:pt idx="3809">
                  <c:v>21.160000000000082</c:v>
                </c:pt>
                <c:pt idx="3810">
                  <c:v>21.160000000000082</c:v>
                </c:pt>
                <c:pt idx="3811">
                  <c:v>21.170000000000073</c:v>
                </c:pt>
                <c:pt idx="3812">
                  <c:v>21.180000000000064</c:v>
                </c:pt>
                <c:pt idx="3813">
                  <c:v>21.180000000000064</c:v>
                </c:pt>
                <c:pt idx="3814">
                  <c:v>21.190000000000055</c:v>
                </c:pt>
                <c:pt idx="3815">
                  <c:v>21.190000000000055</c:v>
                </c:pt>
                <c:pt idx="3816">
                  <c:v>21.200000000000045</c:v>
                </c:pt>
                <c:pt idx="3817">
                  <c:v>21.200000000000045</c:v>
                </c:pt>
                <c:pt idx="3818">
                  <c:v>21.210000000000036</c:v>
                </c:pt>
                <c:pt idx="3819">
                  <c:v>21.210000000000036</c:v>
                </c:pt>
                <c:pt idx="3820">
                  <c:v>21.220000000000027</c:v>
                </c:pt>
                <c:pt idx="3821">
                  <c:v>21.230000000000018</c:v>
                </c:pt>
                <c:pt idx="3822">
                  <c:v>21.230000000000018</c:v>
                </c:pt>
                <c:pt idx="3823">
                  <c:v>21.240000000000009</c:v>
                </c:pt>
                <c:pt idx="3824">
                  <c:v>21.240000000000009</c:v>
                </c:pt>
                <c:pt idx="3825">
                  <c:v>21.25</c:v>
                </c:pt>
                <c:pt idx="3826">
                  <c:v>21.25</c:v>
                </c:pt>
                <c:pt idx="3827">
                  <c:v>21.259999999999991</c:v>
                </c:pt>
                <c:pt idx="3828">
                  <c:v>21.259999999999991</c:v>
                </c:pt>
                <c:pt idx="3829">
                  <c:v>21.269999999999982</c:v>
                </c:pt>
                <c:pt idx="3830">
                  <c:v>21.279999999999973</c:v>
                </c:pt>
                <c:pt idx="3831">
                  <c:v>21.279999999999973</c:v>
                </c:pt>
                <c:pt idx="3832">
                  <c:v>21.289999999999964</c:v>
                </c:pt>
                <c:pt idx="3833">
                  <c:v>21.289999999999964</c:v>
                </c:pt>
                <c:pt idx="3834">
                  <c:v>21.299999999999955</c:v>
                </c:pt>
                <c:pt idx="3835">
                  <c:v>21.299999999999955</c:v>
                </c:pt>
                <c:pt idx="3836">
                  <c:v>21.309999999999945</c:v>
                </c:pt>
                <c:pt idx="3837">
                  <c:v>21.309999999999945</c:v>
                </c:pt>
                <c:pt idx="3838">
                  <c:v>21.319999999999936</c:v>
                </c:pt>
                <c:pt idx="3839">
                  <c:v>21.329999999999927</c:v>
                </c:pt>
                <c:pt idx="3840">
                  <c:v>21.329999999999927</c:v>
                </c:pt>
                <c:pt idx="3841">
                  <c:v>21.339999999999918</c:v>
                </c:pt>
                <c:pt idx="3842">
                  <c:v>21.339999999999918</c:v>
                </c:pt>
                <c:pt idx="3843">
                  <c:v>21.349999999999909</c:v>
                </c:pt>
                <c:pt idx="3844">
                  <c:v>21.349999999999909</c:v>
                </c:pt>
                <c:pt idx="3845">
                  <c:v>21.3599999999999</c:v>
                </c:pt>
                <c:pt idx="3846">
                  <c:v>21.3599999999999</c:v>
                </c:pt>
                <c:pt idx="3847">
                  <c:v>21.369999999999891</c:v>
                </c:pt>
                <c:pt idx="3848">
                  <c:v>21.380000000000109</c:v>
                </c:pt>
                <c:pt idx="3849">
                  <c:v>21.380000000000109</c:v>
                </c:pt>
                <c:pt idx="3850">
                  <c:v>21.3900000000001</c:v>
                </c:pt>
                <c:pt idx="3851">
                  <c:v>21.3900000000001</c:v>
                </c:pt>
                <c:pt idx="3852">
                  <c:v>21.400000000000091</c:v>
                </c:pt>
                <c:pt idx="3853">
                  <c:v>21.400000000000091</c:v>
                </c:pt>
                <c:pt idx="3854">
                  <c:v>21.410000000000082</c:v>
                </c:pt>
                <c:pt idx="3855">
                  <c:v>21.410000000000082</c:v>
                </c:pt>
                <c:pt idx="3856">
                  <c:v>21.420000000000073</c:v>
                </c:pt>
                <c:pt idx="3857">
                  <c:v>21.430000000000064</c:v>
                </c:pt>
                <c:pt idx="3858">
                  <c:v>21.430000000000064</c:v>
                </c:pt>
                <c:pt idx="3859">
                  <c:v>21.440000000000055</c:v>
                </c:pt>
                <c:pt idx="3860">
                  <c:v>21.440000000000055</c:v>
                </c:pt>
                <c:pt idx="3861">
                  <c:v>21.450000000000045</c:v>
                </c:pt>
                <c:pt idx="3862">
                  <c:v>21.450000000000045</c:v>
                </c:pt>
                <c:pt idx="3863">
                  <c:v>21.460000000000036</c:v>
                </c:pt>
                <c:pt idx="3864">
                  <c:v>21.460000000000036</c:v>
                </c:pt>
                <c:pt idx="3865">
                  <c:v>21.470000000000027</c:v>
                </c:pt>
                <c:pt idx="3866">
                  <c:v>21.480000000000018</c:v>
                </c:pt>
                <c:pt idx="3867">
                  <c:v>21.480000000000018</c:v>
                </c:pt>
                <c:pt idx="3868">
                  <c:v>21.490000000000009</c:v>
                </c:pt>
                <c:pt idx="3869">
                  <c:v>21.490000000000009</c:v>
                </c:pt>
                <c:pt idx="3870">
                  <c:v>21.5</c:v>
                </c:pt>
                <c:pt idx="3871">
                  <c:v>21.5</c:v>
                </c:pt>
                <c:pt idx="3872">
                  <c:v>21.509999999999991</c:v>
                </c:pt>
                <c:pt idx="3873">
                  <c:v>21.509999999999991</c:v>
                </c:pt>
                <c:pt idx="3874">
                  <c:v>21.519999999999982</c:v>
                </c:pt>
                <c:pt idx="3875">
                  <c:v>21.529999999999973</c:v>
                </c:pt>
                <c:pt idx="3876">
                  <c:v>21.529999999999973</c:v>
                </c:pt>
                <c:pt idx="3877">
                  <c:v>21.539999999999964</c:v>
                </c:pt>
                <c:pt idx="3878">
                  <c:v>21.539999999999964</c:v>
                </c:pt>
                <c:pt idx="3879">
                  <c:v>21.549999999999955</c:v>
                </c:pt>
                <c:pt idx="3880">
                  <c:v>21.549999999999955</c:v>
                </c:pt>
                <c:pt idx="3881">
                  <c:v>21.559999999999945</c:v>
                </c:pt>
                <c:pt idx="3882">
                  <c:v>21.559999999999945</c:v>
                </c:pt>
                <c:pt idx="3883">
                  <c:v>21.569999999999936</c:v>
                </c:pt>
                <c:pt idx="3884">
                  <c:v>21.579999999999927</c:v>
                </c:pt>
                <c:pt idx="3885">
                  <c:v>21.579999999999927</c:v>
                </c:pt>
                <c:pt idx="3886">
                  <c:v>21.589999999999918</c:v>
                </c:pt>
                <c:pt idx="3887">
                  <c:v>21.589999999999918</c:v>
                </c:pt>
                <c:pt idx="3888">
                  <c:v>21.599999999999909</c:v>
                </c:pt>
                <c:pt idx="3889">
                  <c:v>21.599999999999909</c:v>
                </c:pt>
                <c:pt idx="3890">
                  <c:v>21.6099999999999</c:v>
                </c:pt>
                <c:pt idx="3891">
                  <c:v>21.6099999999999</c:v>
                </c:pt>
                <c:pt idx="3892">
                  <c:v>21.619999999999891</c:v>
                </c:pt>
                <c:pt idx="3893">
                  <c:v>21.630000000000109</c:v>
                </c:pt>
                <c:pt idx="3894">
                  <c:v>21.630000000000109</c:v>
                </c:pt>
                <c:pt idx="3895">
                  <c:v>21.6400000000001</c:v>
                </c:pt>
                <c:pt idx="3896">
                  <c:v>21.6400000000001</c:v>
                </c:pt>
                <c:pt idx="3897">
                  <c:v>21.650000000000091</c:v>
                </c:pt>
                <c:pt idx="3898">
                  <c:v>21.650000000000091</c:v>
                </c:pt>
                <c:pt idx="3899">
                  <c:v>21.660000000000082</c:v>
                </c:pt>
                <c:pt idx="3900">
                  <c:v>21.660000000000082</c:v>
                </c:pt>
                <c:pt idx="3901">
                  <c:v>21.670000000000073</c:v>
                </c:pt>
                <c:pt idx="3902">
                  <c:v>21.680000000000064</c:v>
                </c:pt>
                <c:pt idx="3903">
                  <c:v>21.680000000000064</c:v>
                </c:pt>
                <c:pt idx="3904">
                  <c:v>21.690000000000055</c:v>
                </c:pt>
                <c:pt idx="3905">
                  <c:v>21.690000000000055</c:v>
                </c:pt>
                <c:pt idx="3906">
                  <c:v>21.700000000000045</c:v>
                </c:pt>
                <c:pt idx="3907">
                  <c:v>21.700000000000045</c:v>
                </c:pt>
                <c:pt idx="3908">
                  <c:v>21.710000000000036</c:v>
                </c:pt>
                <c:pt idx="3909">
                  <c:v>21.710000000000036</c:v>
                </c:pt>
                <c:pt idx="3910">
                  <c:v>21.720000000000027</c:v>
                </c:pt>
                <c:pt idx="3911">
                  <c:v>21.730000000000018</c:v>
                </c:pt>
                <c:pt idx="3912">
                  <c:v>21.730000000000018</c:v>
                </c:pt>
                <c:pt idx="3913">
                  <c:v>21.740000000000009</c:v>
                </c:pt>
                <c:pt idx="3914">
                  <c:v>21.740000000000009</c:v>
                </c:pt>
                <c:pt idx="3915">
                  <c:v>21.75</c:v>
                </c:pt>
                <c:pt idx="3916">
                  <c:v>21.75</c:v>
                </c:pt>
                <c:pt idx="3917">
                  <c:v>21.759999999999991</c:v>
                </c:pt>
                <c:pt idx="3918">
                  <c:v>21.759999999999991</c:v>
                </c:pt>
                <c:pt idx="3919">
                  <c:v>21.769999999999982</c:v>
                </c:pt>
                <c:pt idx="3920">
                  <c:v>21.779999999999973</c:v>
                </c:pt>
                <c:pt idx="3921">
                  <c:v>21.779999999999973</c:v>
                </c:pt>
                <c:pt idx="3922">
                  <c:v>21.789999999999964</c:v>
                </c:pt>
                <c:pt idx="3923">
                  <c:v>21.789999999999964</c:v>
                </c:pt>
                <c:pt idx="3924">
                  <c:v>21.799999999999955</c:v>
                </c:pt>
                <c:pt idx="3925">
                  <c:v>21.799999999999955</c:v>
                </c:pt>
                <c:pt idx="3926">
                  <c:v>21.809999999999945</c:v>
                </c:pt>
                <c:pt idx="3927">
                  <c:v>21.809999999999945</c:v>
                </c:pt>
                <c:pt idx="3928">
                  <c:v>21.819999999999936</c:v>
                </c:pt>
                <c:pt idx="3929">
                  <c:v>21.829999999999927</c:v>
                </c:pt>
                <c:pt idx="3930">
                  <c:v>21.829999999999927</c:v>
                </c:pt>
                <c:pt idx="3931">
                  <c:v>21.839999999999918</c:v>
                </c:pt>
                <c:pt idx="3932">
                  <c:v>21.839999999999918</c:v>
                </c:pt>
                <c:pt idx="3933">
                  <c:v>21.849999999999909</c:v>
                </c:pt>
                <c:pt idx="3934">
                  <c:v>21.849999999999909</c:v>
                </c:pt>
                <c:pt idx="3935">
                  <c:v>21.8599999999999</c:v>
                </c:pt>
                <c:pt idx="3936">
                  <c:v>21.8599999999999</c:v>
                </c:pt>
                <c:pt idx="3937">
                  <c:v>21.869999999999891</c:v>
                </c:pt>
                <c:pt idx="3938">
                  <c:v>21.880000000000109</c:v>
                </c:pt>
                <c:pt idx="3939">
                  <c:v>21.880000000000109</c:v>
                </c:pt>
                <c:pt idx="3940">
                  <c:v>21.8900000000001</c:v>
                </c:pt>
                <c:pt idx="3941">
                  <c:v>21.8900000000001</c:v>
                </c:pt>
                <c:pt idx="3942">
                  <c:v>21.900000000000091</c:v>
                </c:pt>
                <c:pt idx="3943">
                  <c:v>21.900000000000091</c:v>
                </c:pt>
                <c:pt idx="3944">
                  <c:v>21.910000000000082</c:v>
                </c:pt>
                <c:pt idx="3945">
                  <c:v>21.910000000000082</c:v>
                </c:pt>
                <c:pt idx="3946">
                  <c:v>21.920000000000073</c:v>
                </c:pt>
                <c:pt idx="3947">
                  <c:v>21.930000000000064</c:v>
                </c:pt>
                <c:pt idx="3948">
                  <c:v>21.930000000000064</c:v>
                </c:pt>
                <c:pt idx="3949">
                  <c:v>21.940000000000055</c:v>
                </c:pt>
                <c:pt idx="3950">
                  <c:v>21.940000000000055</c:v>
                </c:pt>
                <c:pt idx="3951">
                  <c:v>21.950000000000045</c:v>
                </c:pt>
                <c:pt idx="3952">
                  <c:v>21.950000000000045</c:v>
                </c:pt>
                <c:pt idx="3953">
                  <c:v>21.960000000000036</c:v>
                </c:pt>
                <c:pt idx="3954">
                  <c:v>21.960000000000036</c:v>
                </c:pt>
                <c:pt idx="3955">
                  <c:v>21.970000000000027</c:v>
                </c:pt>
                <c:pt idx="3956">
                  <c:v>21.980000000000018</c:v>
                </c:pt>
                <c:pt idx="3957">
                  <c:v>21.980000000000018</c:v>
                </c:pt>
                <c:pt idx="3958">
                  <c:v>21.990000000000009</c:v>
                </c:pt>
                <c:pt idx="3959">
                  <c:v>21.990000000000009</c:v>
                </c:pt>
                <c:pt idx="3960">
                  <c:v>22</c:v>
                </c:pt>
                <c:pt idx="3961">
                  <c:v>22</c:v>
                </c:pt>
                <c:pt idx="3962">
                  <c:v>22.009999999999991</c:v>
                </c:pt>
                <c:pt idx="3963">
                  <c:v>22.009999999999991</c:v>
                </c:pt>
                <c:pt idx="3964">
                  <c:v>22.019999999999982</c:v>
                </c:pt>
                <c:pt idx="3965">
                  <c:v>22.029999999999973</c:v>
                </c:pt>
                <c:pt idx="3966">
                  <c:v>22.029999999999973</c:v>
                </c:pt>
                <c:pt idx="3967">
                  <c:v>22.039999999999964</c:v>
                </c:pt>
                <c:pt idx="3968">
                  <c:v>22.039999999999964</c:v>
                </c:pt>
                <c:pt idx="3969">
                  <c:v>22.049999999999955</c:v>
                </c:pt>
                <c:pt idx="3970">
                  <c:v>22.049999999999955</c:v>
                </c:pt>
                <c:pt idx="3971">
                  <c:v>22.059999999999945</c:v>
                </c:pt>
                <c:pt idx="3972">
                  <c:v>22.059999999999945</c:v>
                </c:pt>
                <c:pt idx="3973">
                  <c:v>22.069999999999936</c:v>
                </c:pt>
                <c:pt idx="3974">
                  <c:v>22.079999999999927</c:v>
                </c:pt>
                <c:pt idx="3975">
                  <c:v>22.079999999999927</c:v>
                </c:pt>
                <c:pt idx="3976">
                  <c:v>22.089999999999918</c:v>
                </c:pt>
                <c:pt idx="3977">
                  <c:v>22.089999999999918</c:v>
                </c:pt>
                <c:pt idx="3978">
                  <c:v>22.099999999999909</c:v>
                </c:pt>
                <c:pt idx="3979">
                  <c:v>22.099999999999909</c:v>
                </c:pt>
                <c:pt idx="3980">
                  <c:v>22.1099999999999</c:v>
                </c:pt>
                <c:pt idx="3981">
                  <c:v>22.1099999999999</c:v>
                </c:pt>
                <c:pt idx="3982">
                  <c:v>22.119999999999891</c:v>
                </c:pt>
                <c:pt idx="3983">
                  <c:v>22.130000000000109</c:v>
                </c:pt>
                <c:pt idx="3984">
                  <c:v>22.130000000000109</c:v>
                </c:pt>
                <c:pt idx="3985">
                  <c:v>22.1400000000001</c:v>
                </c:pt>
                <c:pt idx="3986">
                  <c:v>22.1400000000001</c:v>
                </c:pt>
                <c:pt idx="3987">
                  <c:v>22.150000000000091</c:v>
                </c:pt>
                <c:pt idx="3988">
                  <c:v>22.150000000000091</c:v>
                </c:pt>
                <c:pt idx="3989">
                  <c:v>22.160000000000082</c:v>
                </c:pt>
                <c:pt idx="3990">
                  <c:v>22.160000000000082</c:v>
                </c:pt>
                <c:pt idx="3991">
                  <c:v>22.170000000000073</c:v>
                </c:pt>
                <c:pt idx="3992">
                  <c:v>22.180000000000064</c:v>
                </c:pt>
                <c:pt idx="3993">
                  <c:v>22.180000000000064</c:v>
                </c:pt>
                <c:pt idx="3994">
                  <c:v>22.190000000000055</c:v>
                </c:pt>
                <c:pt idx="3995">
                  <c:v>22.190000000000055</c:v>
                </c:pt>
                <c:pt idx="3996">
                  <c:v>22.200000000000045</c:v>
                </c:pt>
                <c:pt idx="3997">
                  <c:v>22.200000000000045</c:v>
                </c:pt>
                <c:pt idx="3998">
                  <c:v>22.210000000000036</c:v>
                </c:pt>
                <c:pt idx="3999">
                  <c:v>22.210000000000036</c:v>
                </c:pt>
                <c:pt idx="4000">
                  <c:v>22.220000000000027</c:v>
                </c:pt>
                <c:pt idx="4001">
                  <c:v>22.230000000000018</c:v>
                </c:pt>
                <c:pt idx="4002">
                  <c:v>22.230000000000018</c:v>
                </c:pt>
                <c:pt idx="4003">
                  <c:v>22.240000000000009</c:v>
                </c:pt>
                <c:pt idx="4004">
                  <c:v>22.240000000000009</c:v>
                </c:pt>
                <c:pt idx="4005">
                  <c:v>22.25</c:v>
                </c:pt>
                <c:pt idx="4006">
                  <c:v>22.25</c:v>
                </c:pt>
                <c:pt idx="4007">
                  <c:v>22.259999999999991</c:v>
                </c:pt>
                <c:pt idx="4008">
                  <c:v>22.259999999999991</c:v>
                </c:pt>
                <c:pt idx="4009">
                  <c:v>22.269999999999982</c:v>
                </c:pt>
                <c:pt idx="4010">
                  <c:v>22.279999999999973</c:v>
                </c:pt>
                <c:pt idx="4011">
                  <c:v>22.279999999999973</c:v>
                </c:pt>
                <c:pt idx="4012">
                  <c:v>22.289999999999964</c:v>
                </c:pt>
                <c:pt idx="4013">
                  <c:v>22.289999999999964</c:v>
                </c:pt>
                <c:pt idx="4014">
                  <c:v>22.299999999999955</c:v>
                </c:pt>
                <c:pt idx="4015">
                  <c:v>22.299999999999955</c:v>
                </c:pt>
                <c:pt idx="4016">
                  <c:v>22.309999999999945</c:v>
                </c:pt>
                <c:pt idx="4017">
                  <c:v>22.309999999999945</c:v>
                </c:pt>
                <c:pt idx="4018">
                  <c:v>22.319999999999936</c:v>
                </c:pt>
                <c:pt idx="4019">
                  <c:v>22.329999999999927</c:v>
                </c:pt>
                <c:pt idx="4020">
                  <c:v>22.329999999999927</c:v>
                </c:pt>
                <c:pt idx="4021">
                  <c:v>22.339999999999918</c:v>
                </c:pt>
                <c:pt idx="4022">
                  <c:v>22.339999999999918</c:v>
                </c:pt>
                <c:pt idx="4023">
                  <c:v>22.349999999999909</c:v>
                </c:pt>
                <c:pt idx="4024">
                  <c:v>22.349999999999909</c:v>
                </c:pt>
                <c:pt idx="4025">
                  <c:v>22.3599999999999</c:v>
                </c:pt>
                <c:pt idx="4026">
                  <c:v>22.3599999999999</c:v>
                </c:pt>
                <c:pt idx="4027">
                  <c:v>22.369999999999891</c:v>
                </c:pt>
                <c:pt idx="4028">
                  <c:v>22.380000000000109</c:v>
                </c:pt>
                <c:pt idx="4029">
                  <c:v>22.380000000000109</c:v>
                </c:pt>
                <c:pt idx="4030">
                  <c:v>22.3900000000001</c:v>
                </c:pt>
                <c:pt idx="4031">
                  <c:v>22.3900000000001</c:v>
                </c:pt>
                <c:pt idx="4032">
                  <c:v>22.400000000000091</c:v>
                </c:pt>
                <c:pt idx="4033">
                  <c:v>22.400000000000091</c:v>
                </c:pt>
                <c:pt idx="4034">
                  <c:v>22.410000000000082</c:v>
                </c:pt>
                <c:pt idx="4035">
                  <c:v>22.410000000000082</c:v>
                </c:pt>
                <c:pt idx="4036">
                  <c:v>22.420000000000073</c:v>
                </c:pt>
                <c:pt idx="4037">
                  <c:v>22.430000000000064</c:v>
                </c:pt>
                <c:pt idx="4038">
                  <c:v>22.430000000000064</c:v>
                </c:pt>
                <c:pt idx="4039">
                  <c:v>22.440000000000055</c:v>
                </c:pt>
                <c:pt idx="4040">
                  <c:v>22.440000000000055</c:v>
                </c:pt>
                <c:pt idx="4041">
                  <c:v>22.450000000000045</c:v>
                </c:pt>
                <c:pt idx="4042">
                  <c:v>22.450000000000045</c:v>
                </c:pt>
                <c:pt idx="4043">
                  <c:v>22.460000000000036</c:v>
                </c:pt>
                <c:pt idx="4044">
                  <c:v>22.460000000000036</c:v>
                </c:pt>
                <c:pt idx="4045">
                  <c:v>22.470000000000027</c:v>
                </c:pt>
                <c:pt idx="4046">
                  <c:v>22.480000000000018</c:v>
                </c:pt>
                <c:pt idx="4047">
                  <c:v>22.480000000000018</c:v>
                </c:pt>
                <c:pt idx="4048">
                  <c:v>22.490000000000009</c:v>
                </c:pt>
                <c:pt idx="4049">
                  <c:v>22.490000000000009</c:v>
                </c:pt>
                <c:pt idx="4050">
                  <c:v>22.5</c:v>
                </c:pt>
                <c:pt idx="4051">
                  <c:v>22.5</c:v>
                </c:pt>
                <c:pt idx="4052">
                  <c:v>22.509999999999991</c:v>
                </c:pt>
                <c:pt idx="4053">
                  <c:v>22.509999999999991</c:v>
                </c:pt>
                <c:pt idx="4054">
                  <c:v>22.519999999999982</c:v>
                </c:pt>
                <c:pt idx="4055">
                  <c:v>22.529999999999973</c:v>
                </c:pt>
                <c:pt idx="4056">
                  <c:v>22.529999999999973</c:v>
                </c:pt>
                <c:pt idx="4057">
                  <c:v>22.539999999999964</c:v>
                </c:pt>
                <c:pt idx="4058">
                  <c:v>22.539999999999964</c:v>
                </c:pt>
                <c:pt idx="4059">
                  <c:v>22.549999999999955</c:v>
                </c:pt>
                <c:pt idx="4060">
                  <c:v>22.549999999999955</c:v>
                </c:pt>
                <c:pt idx="4061">
                  <c:v>22.559999999999945</c:v>
                </c:pt>
                <c:pt idx="4062">
                  <c:v>22.559999999999945</c:v>
                </c:pt>
                <c:pt idx="4063">
                  <c:v>22.569999999999936</c:v>
                </c:pt>
                <c:pt idx="4064">
                  <c:v>22.579999999999927</c:v>
                </c:pt>
                <c:pt idx="4065">
                  <c:v>22.579999999999927</c:v>
                </c:pt>
                <c:pt idx="4066">
                  <c:v>22.589999999999918</c:v>
                </c:pt>
                <c:pt idx="4067">
                  <c:v>22.589999999999918</c:v>
                </c:pt>
                <c:pt idx="4068">
                  <c:v>22.599999999999909</c:v>
                </c:pt>
                <c:pt idx="4069">
                  <c:v>22.599999999999909</c:v>
                </c:pt>
                <c:pt idx="4070">
                  <c:v>22.6099999999999</c:v>
                </c:pt>
                <c:pt idx="4071">
                  <c:v>22.6099999999999</c:v>
                </c:pt>
                <c:pt idx="4072">
                  <c:v>22.619999999999891</c:v>
                </c:pt>
                <c:pt idx="4073">
                  <c:v>22.630000000000109</c:v>
                </c:pt>
                <c:pt idx="4074">
                  <c:v>22.630000000000109</c:v>
                </c:pt>
                <c:pt idx="4075">
                  <c:v>22.6400000000001</c:v>
                </c:pt>
                <c:pt idx="4076">
                  <c:v>22.6400000000001</c:v>
                </c:pt>
                <c:pt idx="4077">
                  <c:v>22.650000000000091</c:v>
                </c:pt>
                <c:pt idx="4078">
                  <c:v>22.650000000000091</c:v>
                </c:pt>
                <c:pt idx="4079">
                  <c:v>22.660000000000082</c:v>
                </c:pt>
                <c:pt idx="4080">
                  <c:v>22.660000000000082</c:v>
                </c:pt>
                <c:pt idx="4081">
                  <c:v>22.670000000000073</c:v>
                </c:pt>
                <c:pt idx="4082">
                  <c:v>22.680000000000064</c:v>
                </c:pt>
                <c:pt idx="4083">
                  <c:v>22.680000000000064</c:v>
                </c:pt>
                <c:pt idx="4084">
                  <c:v>22.690000000000055</c:v>
                </c:pt>
                <c:pt idx="4085">
                  <c:v>22.690000000000055</c:v>
                </c:pt>
                <c:pt idx="4086">
                  <c:v>22.700000000000045</c:v>
                </c:pt>
                <c:pt idx="4087">
                  <c:v>22.700000000000045</c:v>
                </c:pt>
                <c:pt idx="4088">
                  <c:v>22.710000000000036</c:v>
                </c:pt>
                <c:pt idx="4089">
                  <c:v>22.710000000000036</c:v>
                </c:pt>
                <c:pt idx="4090">
                  <c:v>22.720000000000027</c:v>
                </c:pt>
                <c:pt idx="4091">
                  <c:v>22.730000000000018</c:v>
                </c:pt>
                <c:pt idx="4092">
                  <c:v>22.730000000000018</c:v>
                </c:pt>
                <c:pt idx="4093">
                  <c:v>22.740000000000009</c:v>
                </c:pt>
                <c:pt idx="4094">
                  <c:v>22.740000000000009</c:v>
                </c:pt>
                <c:pt idx="4095">
                  <c:v>22.75</c:v>
                </c:pt>
                <c:pt idx="4096">
                  <c:v>22.75</c:v>
                </c:pt>
                <c:pt idx="4097">
                  <c:v>22.759999999999991</c:v>
                </c:pt>
                <c:pt idx="4098">
                  <c:v>22.759999999999991</c:v>
                </c:pt>
                <c:pt idx="4099">
                  <c:v>22.769999999999982</c:v>
                </c:pt>
                <c:pt idx="4100">
                  <c:v>22.779999999999973</c:v>
                </c:pt>
                <c:pt idx="4101">
                  <c:v>22.779999999999973</c:v>
                </c:pt>
                <c:pt idx="4102">
                  <c:v>22.789999999999964</c:v>
                </c:pt>
                <c:pt idx="4103">
                  <c:v>22.789999999999964</c:v>
                </c:pt>
                <c:pt idx="4104">
                  <c:v>22.799999999999955</c:v>
                </c:pt>
                <c:pt idx="4105">
                  <c:v>22.799999999999955</c:v>
                </c:pt>
                <c:pt idx="4106">
                  <c:v>22.809999999999945</c:v>
                </c:pt>
                <c:pt idx="4107">
                  <c:v>22.809999999999945</c:v>
                </c:pt>
                <c:pt idx="4108">
                  <c:v>22.819999999999936</c:v>
                </c:pt>
                <c:pt idx="4109">
                  <c:v>22.829999999999927</c:v>
                </c:pt>
                <c:pt idx="4110">
                  <c:v>22.829999999999927</c:v>
                </c:pt>
                <c:pt idx="4111">
                  <c:v>22.839999999999918</c:v>
                </c:pt>
                <c:pt idx="4112">
                  <c:v>22.839999999999918</c:v>
                </c:pt>
                <c:pt idx="4113">
                  <c:v>22.849999999999909</c:v>
                </c:pt>
                <c:pt idx="4114">
                  <c:v>22.849999999999909</c:v>
                </c:pt>
                <c:pt idx="4115">
                  <c:v>22.8599999999999</c:v>
                </c:pt>
                <c:pt idx="4116">
                  <c:v>22.8599999999999</c:v>
                </c:pt>
                <c:pt idx="4117">
                  <c:v>22.869999999999891</c:v>
                </c:pt>
                <c:pt idx="4118">
                  <c:v>22.880000000000109</c:v>
                </c:pt>
                <c:pt idx="4119">
                  <c:v>22.880000000000109</c:v>
                </c:pt>
                <c:pt idx="4120">
                  <c:v>22.8900000000001</c:v>
                </c:pt>
                <c:pt idx="4121">
                  <c:v>22.8900000000001</c:v>
                </c:pt>
                <c:pt idx="4122">
                  <c:v>22.900000000000091</c:v>
                </c:pt>
                <c:pt idx="4123">
                  <c:v>22.900000000000091</c:v>
                </c:pt>
                <c:pt idx="4124">
                  <c:v>22.910000000000082</c:v>
                </c:pt>
                <c:pt idx="4125">
                  <c:v>22.910000000000082</c:v>
                </c:pt>
                <c:pt idx="4126">
                  <c:v>22.920000000000073</c:v>
                </c:pt>
                <c:pt idx="4127">
                  <c:v>22.930000000000064</c:v>
                </c:pt>
                <c:pt idx="4128">
                  <c:v>22.930000000000064</c:v>
                </c:pt>
                <c:pt idx="4129">
                  <c:v>22.940000000000055</c:v>
                </c:pt>
                <c:pt idx="4130">
                  <c:v>22.940000000000055</c:v>
                </c:pt>
                <c:pt idx="4131">
                  <c:v>22.950000000000045</c:v>
                </c:pt>
                <c:pt idx="4132">
                  <c:v>22.950000000000045</c:v>
                </c:pt>
                <c:pt idx="4133">
                  <c:v>22.960000000000036</c:v>
                </c:pt>
                <c:pt idx="4134">
                  <c:v>22.960000000000036</c:v>
                </c:pt>
                <c:pt idx="4135">
                  <c:v>22.970000000000027</c:v>
                </c:pt>
                <c:pt idx="4136">
                  <c:v>22.980000000000018</c:v>
                </c:pt>
                <c:pt idx="4137">
                  <c:v>22.980000000000018</c:v>
                </c:pt>
                <c:pt idx="4138">
                  <c:v>22.990000000000009</c:v>
                </c:pt>
                <c:pt idx="4139">
                  <c:v>22.990000000000009</c:v>
                </c:pt>
                <c:pt idx="4140">
                  <c:v>23</c:v>
                </c:pt>
                <c:pt idx="4141">
                  <c:v>23</c:v>
                </c:pt>
                <c:pt idx="4142">
                  <c:v>23.009999999999991</c:v>
                </c:pt>
                <c:pt idx="4143">
                  <c:v>23.009999999999991</c:v>
                </c:pt>
                <c:pt idx="4144">
                  <c:v>23.019999999999982</c:v>
                </c:pt>
                <c:pt idx="4145">
                  <c:v>23.029999999999973</c:v>
                </c:pt>
                <c:pt idx="4146">
                  <c:v>23.029999999999973</c:v>
                </c:pt>
                <c:pt idx="4147">
                  <c:v>23.039999999999964</c:v>
                </c:pt>
                <c:pt idx="4148">
                  <c:v>23.039999999999964</c:v>
                </c:pt>
                <c:pt idx="4149">
                  <c:v>23.049999999999955</c:v>
                </c:pt>
                <c:pt idx="4150">
                  <c:v>23.049999999999955</c:v>
                </c:pt>
                <c:pt idx="4151">
                  <c:v>23.059999999999945</c:v>
                </c:pt>
                <c:pt idx="4152">
                  <c:v>23.059999999999945</c:v>
                </c:pt>
                <c:pt idx="4153">
                  <c:v>23.069999999999936</c:v>
                </c:pt>
                <c:pt idx="4154">
                  <c:v>23.079999999999927</c:v>
                </c:pt>
                <c:pt idx="4155">
                  <c:v>23.079999999999927</c:v>
                </c:pt>
                <c:pt idx="4156">
                  <c:v>23.089999999999918</c:v>
                </c:pt>
                <c:pt idx="4157">
                  <c:v>23.089999999999918</c:v>
                </c:pt>
                <c:pt idx="4158">
                  <c:v>23.099999999999909</c:v>
                </c:pt>
                <c:pt idx="4159">
                  <c:v>23.099999999999909</c:v>
                </c:pt>
                <c:pt idx="4160">
                  <c:v>23.1099999999999</c:v>
                </c:pt>
                <c:pt idx="4161">
                  <c:v>23.1099999999999</c:v>
                </c:pt>
                <c:pt idx="4162">
                  <c:v>23.119999999999891</c:v>
                </c:pt>
                <c:pt idx="4163">
                  <c:v>23.130000000000109</c:v>
                </c:pt>
                <c:pt idx="4164">
                  <c:v>23.130000000000109</c:v>
                </c:pt>
                <c:pt idx="4165">
                  <c:v>23.1400000000001</c:v>
                </c:pt>
                <c:pt idx="4166">
                  <c:v>23.1400000000001</c:v>
                </c:pt>
                <c:pt idx="4167">
                  <c:v>23.150000000000091</c:v>
                </c:pt>
                <c:pt idx="4168">
                  <c:v>23.150000000000091</c:v>
                </c:pt>
                <c:pt idx="4169">
                  <c:v>23.160000000000082</c:v>
                </c:pt>
                <c:pt idx="4170">
                  <c:v>23.160000000000082</c:v>
                </c:pt>
                <c:pt idx="4171">
                  <c:v>23.170000000000073</c:v>
                </c:pt>
                <c:pt idx="4172">
                  <c:v>23.180000000000064</c:v>
                </c:pt>
                <c:pt idx="4173">
                  <c:v>23.180000000000064</c:v>
                </c:pt>
                <c:pt idx="4174">
                  <c:v>23.190000000000055</c:v>
                </c:pt>
                <c:pt idx="4175">
                  <c:v>23.190000000000055</c:v>
                </c:pt>
                <c:pt idx="4176">
                  <c:v>23.200000000000045</c:v>
                </c:pt>
                <c:pt idx="4177">
                  <c:v>23.200000000000045</c:v>
                </c:pt>
                <c:pt idx="4178">
                  <c:v>23.210000000000036</c:v>
                </c:pt>
                <c:pt idx="4179">
                  <c:v>23.210000000000036</c:v>
                </c:pt>
                <c:pt idx="4180">
                  <c:v>23.220000000000027</c:v>
                </c:pt>
                <c:pt idx="4181">
                  <c:v>23.230000000000018</c:v>
                </c:pt>
                <c:pt idx="4182">
                  <c:v>23.230000000000018</c:v>
                </c:pt>
                <c:pt idx="4183">
                  <c:v>23.240000000000009</c:v>
                </c:pt>
                <c:pt idx="4184">
                  <c:v>23.240000000000009</c:v>
                </c:pt>
                <c:pt idx="4185">
                  <c:v>23.25</c:v>
                </c:pt>
                <c:pt idx="4186">
                  <c:v>23.25</c:v>
                </c:pt>
                <c:pt idx="4187">
                  <c:v>23.259999999999991</c:v>
                </c:pt>
                <c:pt idx="4188">
                  <c:v>23.259999999999991</c:v>
                </c:pt>
                <c:pt idx="4189">
                  <c:v>23.269999999999982</c:v>
                </c:pt>
                <c:pt idx="4190">
                  <c:v>23.279999999999973</c:v>
                </c:pt>
                <c:pt idx="4191">
                  <c:v>23.279999999999973</c:v>
                </c:pt>
                <c:pt idx="4192">
                  <c:v>23.289999999999964</c:v>
                </c:pt>
                <c:pt idx="4193">
                  <c:v>23.289999999999964</c:v>
                </c:pt>
                <c:pt idx="4194">
                  <c:v>23.299999999999955</c:v>
                </c:pt>
                <c:pt idx="4195">
                  <c:v>23.299999999999955</c:v>
                </c:pt>
                <c:pt idx="4196">
                  <c:v>23.309999999999945</c:v>
                </c:pt>
                <c:pt idx="4197">
                  <c:v>23.309999999999945</c:v>
                </c:pt>
                <c:pt idx="4198">
                  <c:v>23.319999999999936</c:v>
                </c:pt>
                <c:pt idx="4199">
                  <c:v>23.329999999999927</c:v>
                </c:pt>
                <c:pt idx="4200">
                  <c:v>23.329999999999927</c:v>
                </c:pt>
                <c:pt idx="4201">
                  <c:v>23.339999999999918</c:v>
                </c:pt>
                <c:pt idx="4202">
                  <c:v>23.339999999999918</c:v>
                </c:pt>
                <c:pt idx="4203">
                  <c:v>23.349999999999909</c:v>
                </c:pt>
                <c:pt idx="4204">
                  <c:v>23.349999999999909</c:v>
                </c:pt>
                <c:pt idx="4205">
                  <c:v>23.3599999999999</c:v>
                </c:pt>
                <c:pt idx="4206">
                  <c:v>23.3599999999999</c:v>
                </c:pt>
                <c:pt idx="4207">
                  <c:v>23.369999999999891</c:v>
                </c:pt>
                <c:pt idx="4208">
                  <c:v>23.380000000000109</c:v>
                </c:pt>
                <c:pt idx="4209">
                  <c:v>23.380000000000109</c:v>
                </c:pt>
                <c:pt idx="4210">
                  <c:v>23.3900000000001</c:v>
                </c:pt>
                <c:pt idx="4211">
                  <c:v>23.3900000000001</c:v>
                </c:pt>
                <c:pt idx="4212">
                  <c:v>23.400000000000091</c:v>
                </c:pt>
                <c:pt idx="4213">
                  <c:v>23.400000000000091</c:v>
                </c:pt>
                <c:pt idx="4214">
                  <c:v>23.410000000000082</c:v>
                </c:pt>
                <c:pt idx="4215">
                  <c:v>23.410000000000082</c:v>
                </c:pt>
                <c:pt idx="4216">
                  <c:v>23.420000000000073</c:v>
                </c:pt>
                <c:pt idx="4217">
                  <c:v>23.430000000000064</c:v>
                </c:pt>
                <c:pt idx="4218">
                  <c:v>23.430000000000064</c:v>
                </c:pt>
                <c:pt idx="4219">
                  <c:v>23.440000000000055</c:v>
                </c:pt>
                <c:pt idx="4220">
                  <c:v>23.440000000000055</c:v>
                </c:pt>
                <c:pt idx="4221">
                  <c:v>23.450000000000045</c:v>
                </c:pt>
                <c:pt idx="4222">
                  <c:v>23.450000000000045</c:v>
                </c:pt>
                <c:pt idx="4223">
                  <c:v>23.460000000000036</c:v>
                </c:pt>
                <c:pt idx="4224">
                  <c:v>23.460000000000036</c:v>
                </c:pt>
                <c:pt idx="4225">
                  <c:v>23.470000000000027</c:v>
                </c:pt>
                <c:pt idx="4226">
                  <c:v>23.480000000000018</c:v>
                </c:pt>
                <c:pt idx="4227">
                  <c:v>23.480000000000018</c:v>
                </c:pt>
                <c:pt idx="4228">
                  <c:v>23.490000000000009</c:v>
                </c:pt>
                <c:pt idx="4229">
                  <c:v>23.490000000000009</c:v>
                </c:pt>
                <c:pt idx="4230">
                  <c:v>23.5</c:v>
                </c:pt>
                <c:pt idx="4231">
                  <c:v>23.5</c:v>
                </c:pt>
                <c:pt idx="4232">
                  <c:v>23.509999999999991</c:v>
                </c:pt>
                <c:pt idx="4233">
                  <c:v>23.509999999999991</c:v>
                </c:pt>
                <c:pt idx="4234">
                  <c:v>23.519999999999982</c:v>
                </c:pt>
                <c:pt idx="4235">
                  <c:v>23.529999999999973</c:v>
                </c:pt>
                <c:pt idx="4236">
                  <c:v>23.529999999999973</c:v>
                </c:pt>
                <c:pt idx="4237">
                  <c:v>23.539999999999964</c:v>
                </c:pt>
                <c:pt idx="4238">
                  <c:v>23.539999999999964</c:v>
                </c:pt>
                <c:pt idx="4239">
                  <c:v>23.549999999999955</c:v>
                </c:pt>
                <c:pt idx="4240">
                  <c:v>23.549999999999955</c:v>
                </c:pt>
                <c:pt idx="4241">
                  <c:v>23.559999999999945</c:v>
                </c:pt>
                <c:pt idx="4242">
                  <c:v>23.559999999999945</c:v>
                </c:pt>
                <c:pt idx="4243">
                  <c:v>23.569999999999936</c:v>
                </c:pt>
                <c:pt idx="4244">
                  <c:v>23.579999999999927</c:v>
                </c:pt>
                <c:pt idx="4245">
                  <c:v>23.579999999999927</c:v>
                </c:pt>
                <c:pt idx="4246">
                  <c:v>23.589999999999918</c:v>
                </c:pt>
                <c:pt idx="4247">
                  <c:v>23.589999999999918</c:v>
                </c:pt>
                <c:pt idx="4248">
                  <c:v>23.599999999999909</c:v>
                </c:pt>
                <c:pt idx="4249">
                  <c:v>23.599999999999909</c:v>
                </c:pt>
                <c:pt idx="4250">
                  <c:v>23.6099999999999</c:v>
                </c:pt>
                <c:pt idx="4251">
                  <c:v>23.6099999999999</c:v>
                </c:pt>
                <c:pt idx="4252">
                  <c:v>23.619999999999891</c:v>
                </c:pt>
                <c:pt idx="4253">
                  <c:v>23.630000000000109</c:v>
                </c:pt>
                <c:pt idx="4254">
                  <c:v>23.630000000000109</c:v>
                </c:pt>
                <c:pt idx="4255">
                  <c:v>23.6400000000001</c:v>
                </c:pt>
                <c:pt idx="4256">
                  <c:v>23.6400000000001</c:v>
                </c:pt>
                <c:pt idx="4257">
                  <c:v>23.650000000000091</c:v>
                </c:pt>
                <c:pt idx="4258">
                  <c:v>23.650000000000091</c:v>
                </c:pt>
                <c:pt idx="4259">
                  <c:v>23.660000000000082</c:v>
                </c:pt>
                <c:pt idx="4260">
                  <c:v>23.660000000000082</c:v>
                </c:pt>
                <c:pt idx="4261">
                  <c:v>23.670000000000073</c:v>
                </c:pt>
                <c:pt idx="4262">
                  <c:v>23.680000000000064</c:v>
                </c:pt>
                <c:pt idx="4263">
                  <c:v>23.680000000000064</c:v>
                </c:pt>
                <c:pt idx="4264">
                  <c:v>23.690000000000055</c:v>
                </c:pt>
                <c:pt idx="4265">
                  <c:v>23.690000000000055</c:v>
                </c:pt>
                <c:pt idx="4266">
                  <c:v>23.700000000000045</c:v>
                </c:pt>
                <c:pt idx="4267">
                  <c:v>23.700000000000045</c:v>
                </c:pt>
                <c:pt idx="4268">
                  <c:v>23.710000000000036</c:v>
                </c:pt>
                <c:pt idx="4269">
                  <c:v>23.710000000000036</c:v>
                </c:pt>
                <c:pt idx="4270">
                  <c:v>23.720000000000027</c:v>
                </c:pt>
                <c:pt idx="4271">
                  <c:v>23.730000000000018</c:v>
                </c:pt>
                <c:pt idx="4272">
                  <c:v>23.730000000000018</c:v>
                </c:pt>
                <c:pt idx="4273">
                  <c:v>23.740000000000009</c:v>
                </c:pt>
                <c:pt idx="4274">
                  <c:v>23.740000000000009</c:v>
                </c:pt>
                <c:pt idx="4275">
                  <c:v>23.75</c:v>
                </c:pt>
                <c:pt idx="4276">
                  <c:v>23.75</c:v>
                </c:pt>
                <c:pt idx="4277">
                  <c:v>23.759999999999991</c:v>
                </c:pt>
                <c:pt idx="4278">
                  <c:v>23.759999999999991</c:v>
                </c:pt>
                <c:pt idx="4279">
                  <c:v>23.769999999999982</c:v>
                </c:pt>
                <c:pt idx="4280">
                  <c:v>23.779999999999973</c:v>
                </c:pt>
                <c:pt idx="4281">
                  <c:v>23.779999999999973</c:v>
                </c:pt>
                <c:pt idx="4282">
                  <c:v>23.789999999999964</c:v>
                </c:pt>
                <c:pt idx="4283">
                  <c:v>23.789999999999964</c:v>
                </c:pt>
                <c:pt idx="4284">
                  <c:v>23.799999999999955</c:v>
                </c:pt>
                <c:pt idx="4285">
                  <c:v>23.799999999999955</c:v>
                </c:pt>
                <c:pt idx="4286">
                  <c:v>23.809999999999945</c:v>
                </c:pt>
                <c:pt idx="4287">
                  <c:v>23.809999999999945</c:v>
                </c:pt>
                <c:pt idx="4288">
                  <c:v>23.819999999999936</c:v>
                </c:pt>
                <c:pt idx="4289">
                  <c:v>23.829999999999927</c:v>
                </c:pt>
                <c:pt idx="4290">
                  <c:v>23.829999999999927</c:v>
                </c:pt>
                <c:pt idx="4291">
                  <c:v>23.839999999999918</c:v>
                </c:pt>
                <c:pt idx="4292">
                  <c:v>23.839999999999918</c:v>
                </c:pt>
                <c:pt idx="4293">
                  <c:v>23.849999999999909</c:v>
                </c:pt>
                <c:pt idx="4294">
                  <c:v>23.849999999999909</c:v>
                </c:pt>
                <c:pt idx="4295">
                  <c:v>23.8599999999999</c:v>
                </c:pt>
                <c:pt idx="4296">
                  <c:v>23.8599999999999</c:v>
                </c:pt>
                <c:pt idx="4297">
                  <c:v>23.869999999999891</c:v>
                </c:pt>
                <c:pt idx="4298">
                  <c:v>23.880000000000109</c:v>
                </c:pt>
                <c:pt idx="4299">
                  <c:v>23.880000000000109</c:v>
                </c:pt>
                <c:pt idx="4300">
                  <c:v>23.8900000000001</c:v>
                </c:pt>
                <c:pt idx="4301">
                  <c:v>23.8900000000001</c:v>
                </c:pt>
                <c:pt idx="4302">
                  <c:v>23.900000000000091</c:v>
                </c:pt>
                <c:pt idx="4303">
                  <c:v>23.900000000000091</c:v>
                </c:pt>
                <c:pt idx="4304">
                  <c:v>23.910000000000082</c:v>
                </c:pt>
                <c:pt idx="4305">
                  <c:v>23.910000000000082</c:v>
                </c:pt>
                <c:pt idx="4306">
                  <c:v>23.920000000000073</c:v>
                </c:pt>
                <c:pt idx="4307">
                  <c:v>23.930000000000064</c:v>
                </c:pt>
                <c:pt idx="4308">
                  <c:v>23.930000000000064</c:v>
                </c:pt>
                <c:pt idx="4309">
                  <c:v>23.940000000000055</c:v>
                </c:pt>
                <c:pt idx="4310">
                  <c:v>23.940000000000055</c:v>
                </c:pt>
                <c:pt idx="4311">
                  <c:v>23.950000000000045</c:v>
                </c:pt>
                <c:pt idx="4312">
                  <c:v>23.950000000000045</c:v>
                </c:pt>
                <c:pt idx="4313">
                  <c:v>23.960000000000036</c:v>
                </c:pt>
                <c:pt idx="4314">
                  <c:v>23.960000000000036</c:v>
                </c:pt>
                <c:pt idx="4315">
                  <c:v>23.970000000000027</c:v>
                </c:pt>
                <c:pt idx="4316">
                  <c:v>23.980000000000018</c:v>
                </c:pt>
                <c:pt idx="4317">
                  <c:v>23.980000000000018</c:v>
                </c:pt>
                <c:pt idx="4318">
                  <c:v>23.990000000000009</c:v>
                </c:pt>
                <c:pt idx="4319">
                  <c:v>23.990000000000009</c:v>
                </c:pt>
                <c:pt idx="4320">
                  <c:v>24</c:v>
                </c:pt>
                <c:pt idx="4321">
                  <c:v>24</c:v>
                </c:pt>
                <c:pt idx="4322">
                  <c:v>24.009999999999991</c:v>
                </c:pt>
                <c:pt idx="4323">
                  <c:v>24.009999999999991</c:v>
                </c:pt>
                <c:pt idx="4324">
                  <c:v>24.019999999999982</c:v>
                </c:pt>
                <c:pt idx="4325">
                  <c:v>24.029999999999973</c:v>
                </c:pt>
                <c:pt idx="4326">
                  <c:v>24.029999999999973</c:v>
                </c:pt>
                <c:pt idx="4327">
                  <c:v>24.039999999999964</c:v>
                </c:pt>
                <c:pt idx="4328">
                  <c:v>24.039999999999964</c:v>
                </c:pt>
                <c:pt idx="4329">
                  <c:v>24.049999999999955</c:v>
                </c:pt>
                <c:pt idx="4330">
                  <c:v>24.049999999999955</c:v>
                </c:pt>
                <c:pt idx="4331">
                  <c:v>24.059999999999945</c:v>
                </c:pt>
                <c:pt idx="4332">
                  <c:v>24.059999999999945</c:v>
                </c:pt>
                <c:pt idx="4333">
                  <c:v>24.069999999999936</c:v>
                </c:pt>
                <c:pt idx="4334">
                  <c:v>24.079999999999927</c:v>
                </c:pt>
                <c:pt idx="4335">
                  <c:v>24.079999999999927</c:v>
                </c:pt>
                <c:pt idx="4336">
                  <c:v>24.089999999999918</c:v>
                </c:pt>
                <c:pt idx="4337">
                  <c:v>24.089999999999918</c:v>
                </c:pt>
                <c:pt idx="4338">
                  <c:v>24.099999999999909</c:v>
                </c:pt>
                <c:pt idx="4339">
                  <c:v>24.099999999999909</c:v>
                </c:pt>
                <c:pt idx="4340">
                  <c:v>24.1099999999999</c:v>
                </c:pt>
                <c:pt idx="4341">
                  <c:v>24.1099999999999</c:v>
                </c:pt>
                <c:pt idx="4342">
                  <c:v>24.119999999999891</c:v>
                </c:pt>
                <c:pt idx="4343">
                  <c:v>24.130000000000109</c:v>
                </c:pt>
                <c:pt idx="4344">
                  <c:v>24.130000000000109</c:v>
                </c:pt>
                <c:pt idx="4345">
                  <c:v>24.1400000000001</c:v>
                </c:pt>
                <c:pt idx="4346">
                  <c:v>24.1400000000001</c:v>
                </c:pt>
                <c:pt idx="4347">
                  <c:v>24.150000000000091</c:v>
                </c:pt>
                <c:pt idx="4348">
                  <c:v>24.150000000000091</c:v>
                </c:pt>
                <c:pt idx="4349">
                  <c:v>24.160000000000082</c:v>
                </c:pt>
                <c:pt idx="4350">
                  <c:v>24.160000000000082</c:v>
                </c:pt>
                <c:pt idx="4351">
                  <c:v>24.170000000000073</c:v>
                </c:pt>
                <c:pt idx="4352">
                  <c:v>24.180000000000064</c:v>
                </c:pt>
                <c:pt idx="4353">
                  <c:v>24.180000000000064</c:v>
                </c:pt>
                <c:pt idx="4354">
                  <c:v>24.190000000000055</c:v>
                </c:pt>
                <c:pt idx="4355">
                  <c:v>24.190000000000055</c:v>
                </c:pt>
                <c:pt idx="4356">
                  <c:v>24.200000000000045</c:v>
                </c:pt>
                <c:pt idx="4357">
                  <c:v>24.200000000000045</c:v>
                </c:pt>
                <c:pt idx="4358">
                  <c:v>24.210000000000036</c:v>
                </c:pt>
                <c:pt idx="4359">
                  <c:v>24.210000000000036</c:v>
                </c:pt>
                <c:pt idx="4360">
                  <c:v>24.220000000000027</c:v>
                </c:pt>
                <c:pt idx="4361">
                  <c:v>24.230000000000018</c:v>
                </c:pt>
                <c:pt idx="4362">
                  <c:v>24.230000000000018</c:v>
                </c:pt>
                <c:pt idx="4363">
                  <c:v>24.240000000000009</c:v>
                </c:pt>
                <c:pt idx="4364">
                  <c:v>24.240000000000009</c:v>
                </c:pt>
                <c:pt idx="4365">
                  <c:v>24.25</c:v>
                </c:pt>
                <c:pt idx="4366">
                  <c:v>24.25</c:v>
                </c:pt>
                <c:pt idx="4367">
                  <c:v>24.259999999999991</c:v>
                </c:pt>
                <c:pt idx="4368">
                  <c:v>24.259999999999991</c:v>
                </c:pt>
                <c:pt idx="4369">
                  <c:v>24.269999999999982</c:v>
                </c:pt>
                <c:pt idx="4370">
                  <c:v>24.279999999999973</c:v>
                </c:pt>
                <c:pt idx="4371">
                  <c:v>24.279999999999973</c:v>
                </c:pt>
                <c:pt idx="4372">
                  <c:v>24.289999999999964</c:v>
                </c:pt>
                <c:pt idx="4373">
                  <c:v>24.289999999999964</c:v>
                </c:pt>
                <c:pt idx="4374">
                  <c:v>24.299999999999955</c:v>
                </c:pt>
                <c:pt idx="4375">
                  <c:v>24.299999999999955</c:v>
                </c:pt>
                <c:pt idx="4376">
                  <c:v>24.309999999999945</c:v>
                </c:pt>
                <c:pt idx="4377">
                  <c:v>24.309999999999945</c:v>
                </c:pt>
                <c:pt idx="4378">
                  <c:v>24.319999999999936</c:v>
                </c:pt>
                <c:pt idx="4379">
                  <c:v>24.329999999999927</c:v>
                </c:pt>
                <c:pt idx="4380">
                  <c:v>24.329999999999927</c:v>
                </c:pt>
                <c:pt idx="4381">
                  <c:v>24.339999999999918</c:v>
                </c:pt>
                <c:pt idx="4382">
                  <c:v>24.339999999999918</c:v>
                </c:pt>
                <c:pt idx="4383">
                  <c:v>24.349999999999909</c:v>
                </c:pt>
                <c:pt idx="4384">
                  <c:v>24.349999999999909</c:v>
                </c:pt>
                <c:pt idx="4385">
                  <c:v>24.3599999999999</c:v>
                </c:pt>
                <c:pt idx="4386">
                  <c:v>24.3599999999999</c:v>
                </c:pt>
                <c:pt idx="4387">
                  <c:v>24.369999999999891</c:v>
                </c:pt>
                <c:pt idx="4388">
                  <c:v>24.380000000000109</c:v>
                </c:pt>
                <c:pt idx="4389">
                  <c:v>24.380000000000109</c:v>
                </c:pt>
                <c:pt idx="4390">
                  <c:v>24.3900000000001</c:v>
                </c:pt>
                <c:pt idx="4391">
                  <c:v>24.3900000000001</c:v>
                </c:pt>
                <c:pt idx="4392">
                  <c:v>24.400000000000091</c:v>
                </c:pt>
                <c:pt idx="4393">
                  <c:v>24.400000000000091</c:v>
                </c:pt>
                <c:pt idx="4394">
                  <c:v>24.410000000000082</c:v>
                </c:pt>
                <c:pt idx="4395">
                  <c:v>24.410000000000082</c:v>
                </c:pt>
                <c:pt idx="4396">
                  <c:v>24.420000000000073</c:v>
                </c:pt>
                <c:pt idx="4397">
                  <c:v>24.430000000000064</c:v>
                </c:pt>
                <c:pt idx="4398">
                  <c:v>24.430000000000064</c:v>
                </c:pt>
                <c:pt idx="4399">
                  <c:v>24.440000000000055</c:v>
                </c:pt>
                <c:pt idx="4400">
                  <c:v>24.440000000000055</c:v>
                </c:pt>
                <c:pt idx="4401">
                  <c:v>24.450000000000045</c:v>
                </c:pt>
                <c:pt idx="4402">
                  <c:v>24.450000000000045</c:v>
                </c:pt>
                <c:pt idx="4403">
                  <c:v>24.460000000000036</c:v>
                </c:pt>
                <c:pt idx="4404">
                  <c:v>24.460000000000036</c:v>
                </c:pt>
                <c:pt idx="4405">
                  <c:v>24.470000000000027</c:v>
                </c:pt>
                <c:pt idx="4406">
                  <c:v>24.480000000000018</c:v>
                </c:pt>
                <c:pt idx="4407">
                  <c:v>24.480000000000018</c:v>
                </c:pt>
                <c:pt idx="4408">
                  <c:v>24.490000000000009</c:v>
                </c:pt>
                <c:pt idx="4409">
                  <c:v>24.490000000000009</c:v>
                </c:pt>
                <c:pt idx="4410">
                  <c:v>24.5</c:v>
                </c:pt>
                <c:pt idx="4411">
                  <c:v>24.5</c:v>
                </c:pt>
                <c:pt idx="4412">
                  <c:v>24.509999999999991</c:v>
                </c:pt>
                <c:pt idx="4413">
                  <c:v>24.509999999999991</c:v>
                </c:pt>
                <c:pt idx="4414">
                  <c:v>24.519999999999982</c:v>
                </c:pt>
                <c:pt idx="4415">
                  <c:v>24.529999999999973</c:v>
                </c:pt>
                <c:pt idx="4416">
                  <c:v>24.529999999999973</c:v>
                </c:pt>
                <c:pt idx="4417">
                  <c:v>24.539999999999964</c:v>
                </c:pt>
                <c:pt idx="4418">
                  <c:v>24.539999999999964</c:v>
                </c:pt>
                <c:pt idx="4419">
                  <c:v>24.549999999999955</c:v>
                </c:pt>
                <c:pt idx="4420">
                  <c:v>24.549999999999955</c:v>
                </c:pt>
                <c:pt idx="4421">
                  <c:v>24.559999999999945</c:v>
                </c:pt>
                <c:pt idx="4422">
                  <c:v>24.559999999999945</c:v>
                </c:pt>
                <c:pt idx="4423">
                  <c:v>24.569999999999936</c:v>
                </c:pt>
                <c:pt idx="4424">
                  <c:v>24.579999999999927</c:v>
                </c:pt>
                <c:pt idx="4425">
                  <c:v>24.579999999999927</c:v>
                </c:pt>
                <c:pt idx="4426">
                  <c:v>24.589999999999918</c:v>
                </c:pt>
                <c:pt idx="4427">
                  <c:v>24.589999999999918</c:v>
                </c:pt>
                <c:pt idx="4428">
                  <c:v>24.599999999999909</c:v>
                </c:pt>
                <c:pt idx="4429">
                  <c:v>24.599999999999909</c:v>
                </c:pt>
                <c:pt idx="4430">
                  <c:v>24.6099999999999</c:v>
                </c:pt>
                <c:pt idx="4431">
                  <c:v>24.6099999999999</c:v>
                </c:pt>
                <c:pt idx="4432">
                  <c:v>24.619999999999891</c:v>
                </c:pt>
                <c:pt idx="4433">
                  <c:v>24.630000000000109</c:v>
                </c:pt>
                <c:pt idx="4434">
                  <c:v>24.630000000000109</c:v>
                </c:pt>
                <c:pt idx="4435">
                  <c:v>24.6400000000001</c:v>
                </c:pt>
                <c:pt idx="4436">
                  <c:v>24.6400000000001</c:v>
                </c:pt>
                <c:pt idx="4437">
                  <c:v>24.650000000000091</c:v>
                </c:pt>
                <c:pt idx="4438">
                  <c:v>24.650000000000091</c:v>
                </c:pt>
                <c:pt idx="4439">
                  <c:v>24.660000000000082</c:v>
                </c:pt>
                <c:pt idx="4440">
                  <c:v>24.660000000000082</c:v>
                </c:pt>
                <c:pt idx="4441">
                  <c:v>24.670000000000073</c:v>
                </c:pt>
                <c:pt idx="4442">
                  <c:v>24.680000000000064</c:v>
                </c:pt>
                <c:pt idx="4443">
                  <c:v>24.680000000000064</c:v>
                </c:pt>
                <c:pt idx="4444">
                  <c:v>24.690000000000055</c:v>
                </c:pt>
                <c:pt idx="4445">
                  <c:v>24.690000000000055</c:v>
                </c:pt>
                <c:pt idx="4446">
                  <c:v>24.700000000000045</c:v>
                </c:pt>
                <c:pt idx="4447">
                  <c:v>24.700000000000045</c:v>
                </c:pt>
                <c:pt idx="4448">
                  <c:v>24.710000000000036</c:v>
                </c:pt>
                <c:pt idx="4449">
                  <c:v>24.710000000000036</c:v>
                </c:pt>
                <c:pt idx="4450">
                  <c:v>24.720000000000027</c:v>
                </c:pt>
                <c:pt idx="4451">
                  <c:v>24.730000000000018</c:v>
                </c:pt>
                <c:pt idx="4452">
                  <c:v>24.730000000000018</c:v>
                </c:pt>
                <c:pt idx="4453">
                  <c:v>24.740000000000009</c:v>
                </c:pt>
                <c:pt idx="4454">
                  <c:v>24.740000000000009</c:v>
                </c:pt>
                <c:pt idx="4455">
                  <c:v>24.75</c:v>
                </c:pt>
                <c:pt idx="4456">
                  <c:v>24.75</c:v>
                </c:pt>
                <c:pt idx="4457">
                  <c:v>24.759999999999991</c:v>
                </c:pt>
                <c:pt idx="4458">
                  <c:v>24.759999999999991</c:v>
                </c:pt>
                <c:pt idx="4459">
                  <c:v>24.769999999999982</c:v>
                </c:pt>
                <c:pt idx="4460">
                  <c:v>24.779999999999973</c:v>
                </c:pt>
                <c:pt idx="4461">
                  <c:v>24.779999999999973</c:v>
                </c:pt>
                <c:pt idx="4462">
                  <c:v>24.789999999999964</c:v>
                </c:pt>
                <c:pt idx="4463">
                  <c:v>24.789999999999964</c:v>
                </c:pt>
                <c:pt idx="4464">
                  <c:v>24.799999999999955</c:v>
                </c:pt>
                <c:pt idx="4465">
                  <c:v>24.799999999999955</c:v>
                </c:pt>
                <c:pt idx="4466">
                  <c:v>24.809999999999945</c:v>
                </c:pt>
                <c:pt idx="4467">
                  <c:v>24.809999999999945</c:v>
                </c:pt>
                <c:pt idx="4468">
                  <c:v>24.819999999999936</c:v>
                </c:pt>
                <c:pt idx="4469">
                  <c:v>24.829999999999927</c:v>
                </c:pt>
                <c:pt idx="4470">
                  <c:v>24.829999999999927</c:v>
                </c:pt>
                <c:pt idx="4471">
                  <c:v>24.839999999999918</c:v>
                </c:pt>
                <c:pt idx="4472">
                  <c:v>24.839999999999918</c:v>
                </c:pt>
                <c:pt idx="4473">
                  <c:v>24.849999999999909</c:v>
                </c:pt>
                <c:pt idx="4474">
                  <c:v>24.849999999999909</c:v>
                </c:pt>
                <c:pt idx="4475">
                  <c:v>24.8599999999999</c:v>
                </c:pt>
                <c:pt idx="4476">
                  <c:v>24.8599999999999</c:v>
                </c:pt>
                <c:pt idx="4477">
                  <c:v>24.869999999999891</c:v>
                </c:pt>
                <c:pt idx="4478">
                  <c:v>24.880000000000109</c:v>
                </c:pt>
                <c:pt idx="4479">
                  <c:v>24.880000000000109</c:v>
                </c:pt>
                <c:pt idx="4480">
                  <c:v>24.8900000000001</c:v>
                </c:pt>
                <c:pt idx="4481">
                  <c:v>24.8900000000001</c:v>
                </c:pt>
                <c:pt idx="4482">
                  <c:v>24.900000000000091</c:v>
                </c:pt>
                <c:pt idx="4483">
                  <c:v>24.900000000000091</c:v>
                </c:pt>
                <c:pt idx="4484">
                  <c:v>24.910000000000082</c:v>
                </c:pt>
                <c:pt idx="4485">
                  <c:v>24.910000000000082</c:v>
                </c:pt>
                <c:pt idx="4486">
                  <c:v>24.920000000000073</c:v>
                </c:pt>
                <c:pt idx="4487">
                  <c:v>24.930000000000064</c:v>
                </c:pt>
                <c:pt idx="4488">
                  <c:v>24.930000000000064</c:v>
                </c:pt>
                <c:pt idx="4489">
                  <c:v>24.940000000000055</c:v>
                </c:pt>
                <c:pt idx="4490">
                  <c:v>24.940000000000055</c:v>
                </c:pt>
                <c:pt idx="4491">
                  <c:v>24.950000000000045</c:v>
                </c:pt>
                <c:pt idx="4492">
                  <c:v>24.950000000000045</c:v>
                </c:pt>
                <c:pt idx="4493">
                  <c:v>24.960000000000036</c:v>
                </c:pt>
                <c:pt idx="4494">
                  <c:v>24.960000000000036</c:v>
                </c:pt>
                <c:pt idx="4495">
                  <c:v>24.970000000000027</c:v>
                </c:pt>
                <c:pt idx="4496">
                  <c:v>24.980000000000018</c:v>
                </c:pt>
                <c:pt idx="4497">
                  <c:v>24.980000000000018</c:v>
                </c:pt>
                <c:pt idx="4498">
                  <c:v>24.990000000000009</c:v>
                </c:pt>
                <c:pt idx="4499">
                  <c:v>24.990000000000009</c:v>
                </c:pt>
                <c:pt idx="4500">
                  <c:v>25</c:v>
                </c:pt>
                <c:pt idx="4501">
                  <c:v>25</c:v>
                </c:pt>
                <c:pt idx="4502">
                  <c:v>25.009999999999991</c:v>
                </c:pt>
                <c:pt idx="4503">
                  <c:v>25.009999999999991</c:v>
                </c:pt>
                <c:pt idx="4504">
                  <c:v>25.019999999999982</c:v>
                </c:pt>
                <c:pt idx="4505">
                  <c:v>25.029999999999973</c:v>
                </c:pt>
                <c:pt idx="4506">
                  <c:v>25.029999999999973</c:v>
                </c:pt>
                <c:pt idx="4507">
                  <c:v>25.039999999999964</c:v>
                </c:pt>
                <c:pt idx="4508">
                  <c:v>25.039999999999964</c:v>
                </c:pt>
                <c:pt idx="4509">
                  <c:v>25.049999999999955</c:v>
                </c:pt>
                <c:pt idx="4510">
                  <c:v>25.049999999999955</c:v>
                </c:pt>
                <c:pt idx="4511">
                  <c:v>25.059999999999945</c:v>
                </c:pt>
                <c:pt idx="4512">
                  <c:v>25.059999999999945</c:v>
                </c:pt>
                <c:pt idx="4513">
                  <c:v>25.069999999999936</c:v>
                </c:pt>
                <c:pt idx="4514">
                  <c:v>25.079999999999927</c:v>
                </c:pt>
                <c:pt idx="4515">
                  <c:v>25.079999999999927</c:v>
                </c:pt>
                <c:pt idx="4516">
                  <c:v>25.089999999999918</c:v>
                </c:pt>
                <c:pt idx="4517">
                  <c:v>25.089999999999918</c:v>
                </c:pt>
                <c:pt idx="4518">
                  <c:v>25.099999999999909</c:v>
                </c:pt>
                <c:pt idx="4519">
                  <c:v>25.099999999999909</c:v>
                </c:pt>
                <c:pt idx="4520">
                  <c:v>25.1099999999999</c:v>
                </c:pt>
                <c:pt idx="4521">
                  <c:v>25.1099999999999</c:v>
                </c:pt>
                <c:pt idx="4522">
                  <c:v>25.119999999999891</c:v>
                </c:pt>
                <c:pt idx="4523">
                  <c:v>25.130000000000109</c:v>
                </c:pt>
                <c:pt idx="4524">
                  <c:v>25.130000000000109</c:v>
                </c:pt>
                <c:pt idx="4525">
                  <c:v>25.1400000000001</c:v>
                </c:pt>
                <c:pt idx="4526">
                  <c:v>25.1400000000001</c:v>
                </c:pt>
                <c:pt idx="4527">
                  <c:v>25.150000000000091</c:v>
                </c:pt>
                <c:pt idx="4528">
                  <c:v>25.150000000000091</c:v>
                </c:pt>
                <c:pt idx="4529">
                  <c:v>25.160000000000082</c:v>
                </c:pt>
                <c:pt idx="4530">
                  <c:v>25.160000000000082</c:v>
                </c:pt>
                <c:pt idx="4531">
                  <c:v>25.170000000000073</c:v>
                </c:pt>
                <c:pt idx="4532">
                  <c:v>25.180000000000064</c:v>
                </c:pt>
                <c:pt idx="4533">
                  <c:v>25.180000000000064</c:v>
                </c:pt>
                <c:pt idx="4534">
                  <c:v>25.190000000000055</c:v>
                </c:pt>
                <c:pt idx="4535">
                  <c:v>25.190000000000055</c:v>
                </c:pt>
                <c:pt idx="4536">
                  <c:v>25.200000000000045</c:v>
                </c:pt>
                <c:pt idx="4537">
                  <c:v>25.200000000000045</c:v>
                </c:pt>
                <c:pt idx="4538">
                  <c:v>25.210000000000036</c:v>
                </c:pt>
                <c:pt idx="4539">
                  <c:v>25.210000000000036</c:v>
                </c:pt>
                <c:pt idx="4540">
                  <c:v>25.220000000000027</c:v>
                </c:pt>
                <c:pt idx="4541">
                  <c:v>25.230000000000018</c:v>
                </c:pt>
                <c:pt idx="4542">
                  <c:v>25.230000000000018</c:v>
                </c:pt>
                <c:pt idx="4543">
                  <c:v>25.240000000000009</c:v>
                </c:pt>
                <c:pt idx="4544">
                  <c:v>25.240000000000009</c:v>
                </c:pt>
                <c:pt idx="4545">
                  <c:v>25.25</c:v>
                </c:pt>
                <c:pt idx="4546">
                  <c:v>25.25</c:v>
                </c:pt>
                <c:pt idx="4547">
                  <c:v>25.259999999999991</c:v>
                </c:pt>
                <c:pt idx="4548">
                  <c:v>25.259999999999991</c:v>
                </c:pt>
                <c:pt idx="4549">
                  <c:v>25.269999999999982</c:v>
                </c:pt>
                <c:pt idx="4550">
                  <c:v>25.279999999999973</c:v>
                </c:pt>
                <c:pt idx="4551">
                  <c:v>25.279999999999973</c:v>
                </c:pt>
                <c:pt idx="4552">
                  <c:v>25.289999999999964</c:v>
                </c:pt>
                <c:pt idx="4553">
                  <c:v>25.289999999999964</c:v>
                </c:pt>
                <c:pt idx="4554">
                  <c:v>25.299999999999955</c:v>
                </c:pt>
                <c:pt idx="4555">
                  <c:v>25.299999999999955</c:v>
                </c:pt>
                <c:pt idx="4556">
                  <c:v>25.309999999999945</c:v>
                </c:pt>
                <c:pt idx="4557">
                  <c:v>25.309999999999945</c:v>
                </c:pt>
                <c:pt idx="4558">
                  <c:v>25.319999999999936</c:v>
                </c:pt>
                <c:pt idx="4559">
                  <c:v>25.329999999999927</c:v>
                </c:pt>
                <c:pt idx="4560">
                  <c:v>25.329999999999927</c:v>
                </c:pt>
                <c:pt idx="4561">
                  <c:v>25.339999999999918</c:v>
                </c:pt>
                <c:pt idx="4562">
                  <c:v>25.339999999999918</c:v>
                </c:pt>
                <c:pt idx="4563">
                  <c:v>25.349999999999909</c:v>
                </c:pt>
                <c:pt idx="4564">
                  <c:v>25.349999999999909</c:v>
                </c:pt>
                <c:pt idx="4565">
                  <c:v>25.3599999999999</c:v>
                </c:pt>
                <c:pt idx="4566">
                  <c:v>25.3599999999999</c:v>
                </c:pt>
                <c:pt idx="4567">
                  <c:v>25.369999999999891</c:v>
                </c:pt>
                <c:pt idx="4568">
                  <c:v>25.380000000000109</c:v>
                </c:pt>
                <c:pt idx="4569">
                  <c:v>25.380000000000109</c:v>
                </c:pt>
                <c:pt idx="4570">
                  <c:v>25.3900000000001</c:v>
                </c:pt>
                <c:pt idx="4571">
                  <c:v>25.3900000000001</c:v>
                </c:pt>
                <c:pt idx="4572">
                  <c:v>25.400000000000091</c:v>
                </c:pt>
                <c:pt idx="4573">
                  <c:v>25.400000000000091</c:v>
                </c:pt>
                <c:pt idx="4574">
                  <c:v>25.410000000000082</c:v>
                </c:pt>
                <c:pt idx="4575">
                  <c:v>25.410000000000082</c:v>
                </c:pt>
                <c:pt idx="4576">
                  <c:v>25.420000000000073</c:v>
                </c:pt>
                <c:pt idx="4577">
                  <c:v>25.430000000000064</c:v>
                </c:pt>
                <c:pt idx="4578">
                  <c:v>25.430000000000064</c:v>
                </c:pt>
                <c:pt idx="4579">
                  <c:v>25.440000000000055</c:v>
                </c:pt>
                <c:pt idx="4580">
                  <c:v>25.440000000000055</c:v>
                </c:pt>
                <c:pt idx="4581">
                  <c:v>25.450000000000045</c:v>
                </c:pt>
                <c:pt idx="4582">
                  <c:v>25.450000000000045</c:v>
                </c:pt>
                <c:pt idx="4583">
                  <c:v>25.460000000000036</c:v>
                </c:pt>
                <c:pt idx="4584">
                  <c:v>25.460000000000036</c:v>
                </c:pt>
                <c:pt idx="4585">
                  <c:v>25.470000000000027</c:v>
                </c:pt>
                <c:pt idx="4586">
                  <c:v>25.480000000000018</c:v>
                </c:pt>
                <c:pt idx="4587">
                  <c:v>25.480000000000018</c:v>
                </c:pt>
                <c:pt idx="4588">
                  <c:v>25.490000000000009</c:v>
                </c:pt>
                <c:pt idx="4589">
                  <c:v>25.490000000000009</c:v>
                </c:pt>
                <c:pt idx="4590">
                  <c:v>25.5</c:v>
                </c:pt>
                <c:pt idx="4591">
                  <c:v>25.5</c:v>
                </c:pt>
                <c:pt idx="4592">
                  <c:v>25.509999999999991</c:v>
                </c:pt>
                <c:pt idx="4593">
                  <c:v>25.509999999999991</c:v>
                </c:pt>
                <c:pt idx="4594">
                  <c:v>25.519999999999982</c:v>
                </c:pt>
                <c:pt idx="4595">
                  <c:v>25.529999999999973</c:v>
                </c:pt>
                <c:pt idx="4596">
                  <c:v>25.529999999999973</c:v>
                </c:pt>
                <c:pt idx="4597">
                  <c:v>25.539999999999964</c:v>
                </c:pt>
                <c:pt idx="4598">
                  <c:v>25.539999999999964</c:v>
                </c:pt>
                <c:pt idx="4599">
                  <c:v>25.549999999999955</c:v>
                </c:pt>
                <c:pt idx="4600">
                  <c:v>25.549999999999955</c:v>
                </c:pt>
                <c:pt idx="4601">
                  <c:v>25.559999999999945</c:v>
                </c:pt>
                <c:pt idx="4602">
                  <c:v>25.559999999999945</c:v>
                </c:pt>
                <c:pt idx="4603">
                  <c:v>25.569999999999936</c:v>
                </c:pt>
                <c:pt idx="4604">
                  <c:v>25.579999999999927</c:v>
                </c:pt>
                <c:pt idx="4605">
                  <c:v>25.579999999999927</c:v>
                </c:pt>
                <c:pt idx="4606">
                  <c:v>25.589999999999918</c:v>
                </c:pt>
                <c:pt idx="4607">
                  <c:v>25.589999999999918</c:v>
                </c:pt>
                <c:pt idx="4608">
                  <c:v>25.599999999999909</c:v>
                </c:pt>
                <c:pt idx="4609">
                  <c:v>25.599999999999909</c:v>
                </c:pt>
                <c:pt idx="4610">
                  <c:v>25.6099999999999</c:v>
                </c:pt>
                <c:pt idx="4611">
                  <c:v>25.6099999999999</c:v>
                </c:pt>
                <c:pt idx="4612">
                  <c:v>25.619999999999891</c:v>
                </c:pt>
                <c:pt idx="4613">
                  <c:v>25.630000000000109</c:v>
                </c:pt>
                <c:pt idx="4614">
                  <c:v>25.630000000000109</c:v>
                </c:pt>
                <c:pt idx="4615">
                  <c:v>25.6400000000001</c:v>
                </c:pt>
                <c:pt idx="4616">
                  <c:v>25.6400000000001</c:v>
                </c:pt>
                <c:pt idx="4617">
                  <c:v>25.650000000000091</c:v>
                </c:pt>
                <c:pt idx="4618">
                  <c:v>25.650000000000091</c:v>
                </c:pt>
                <c:pt idx="4619">
                  <c:v>25.660000000000082</c:v>
                </c:pt>
                <c:pt idx="4620">
                  <c:v>25.660000000000082</c:v>
                </c:pt>
                <c:pt idx="4621">
                  <c:v>25.670000000000073</c:v>
                </c:pt>
                <c:pt idx="4622">
                  <c:v>25.680000000000064</c:v>
                </c:pt>
                <c:pt idx="4623">
                  <c:v>25.680000000000064</c:v>
                </c:pt>
                <c:pt idx="4624">
                  <c:v>25.690000000000055</c:v>
                </c:pt>
                <c:pt idx="4625">
                  <c:v>25.690000000000055</c:v>
                </c:pt>
                <c:pt idx="4626">
                  <c:v>25.700000000000045</c:v>
                </c:pt>
                <c:pt idx="4627">
                  <c:v>25.700000000000045</c:v>
                </c:pt>
                <c:pt idx="4628">
                  <c:v>25.710000000000036</c:v>
                </c:pt>
                <c:pt idx="4629">
                  <c:v>25.710000000000036</c:v>
                </c:pt>
                <c:pt idx="4630">
                  <c:v>25.720000000000027</c:v>
                </c:pt>
                <c:pt idx="4631">
                  <c:v>25.730000000000018</c:v>
                </c:pt>
                <c:pt idx="4632">
                  <c:v>25.730000000000018</c:v>
                </c:pt>
                <c:pt idx="4633">
                  <c:v>25.740000000000009</c:v>
                </c:pt>
                <c:pt idx="4634">
                  <c:v>25.740000000000009</c:v>
                </c:pt>
                <c:pt idx="4635">
                  <c:v>25.75</c:v>
                </c:pt>
                <c:pt idx="4636">
                  <c:v>25.75</c:v>
                </c:pt>
                <c:pt idx="4637">
                  <c:v>25.759999999999991</c:v>
                </c:pt>
                <c:pt idx="4638">
                  <c:v>25.759999999999991</c:v>
                </c:pt>
                <c:pt idx="4639">
                  <c:v>25.769999999999982</c:v>
                </c:pt>
                <c:pt idx="4640">
                  <c:v>25.779999999999973</c:v>
                </c:pt>
                <c:pt idx="4641">
                  <c:v>25.779999999999973</c:v>
                </c:pt>
                <c:pt idx="4642">
                  <c:v>25.789999999999964</c:v>
                </c:pt>
                <c:pt idx="4643">
                  <c:v>25.789999999999964</c:v>
                </c:pt>
                <c:pt idx="4644">
                  <c:v>25.799999999999955</c:v>
                </c:pt>
                <c:pt idx="4645">
                  <c:v>25.799999999999955</c:v>
                </c:pt>
                <c:pt idx="4646">
                  <c:v>25.809999999999945</c:v>
                </c:pt>
                <c:pt idx="4647">
                  <c:v>25.809999999999945</c:v>
                </c:pt>
                <c:pt idx="4648">
                  <c:v>25.819999999999936</c:v>
                </c:pt>
                <c:pt idx="4649">
                  <c:v>25.829999999999927</c:v>
                </c:pt>
                <c:pt idx="4650">
                  <c:v>25.829999999999927</c:v>
                </c:pt>
                <c:pt idx="4651">
                  <c:v>25.839999999999918</c:v>
                </c:pt>
                <c:pt idx="4652">
                  <c:v>25.839999999999918</c:v>
                </c:pt>
                <c:pt idx="4653">
                  <c:v>25.849999999999909</c:v>
                </c:pt>
                <c:pt idx="4654">
                  <c:v>25.849999999999909</c:v>
                </c:pt>
                <c:pt idx="4655">
                  <c:v>25.8599999999999</c:v>
                </c:pt>
                <c:pt idx="4656">
                  <c:v>25.8599999999999</c:v>
                </c:pt>
                <c:pt idx="4657">
                  <c:v>25.869999999999891</c:v>
                </c:pt>
                <c:pt idx="4658">
                  <c:v>25.880000000000109</c:v>
                </c:pt>
                <c:pt idx="4659">
                  <c:v>25.880000000000109</c:v>
                </c:pt>
                <c:pt idx="4660">
                  <c:v>25.8900000000001</c:v>
                </c:pt>
                <c:pt idx="4661">
                  <c:v>25.8900000000001</c:v>
                </c:pt>
                <c:pt idx="4662">
                  <c:v>25.900000000000091</c:v>
                </c:pt>
                <c:pt idx="4663">
                  <c:v>25.900000000000091</c:v>
                </c:pt>
                <c:pt idx="4664">
                  <c:v>25.910000000000082</c:v>
                </c:pt>
                <c:pt idx="4665">
                  <c:v>25.910000000000082</c:v>
                </c:pt>
                <c:pt idx="4666">
                  <c:v>25.920000000000073</c:v>
                </c:pt>
                <c:pt idx="4667">
                  <c:v>25.930000000000064</c:v>
                </c:pt>
                <c:pt idx="4668">
                  <c:v>25.930000000000064</c:v>
                </c:pt>
                <c:pt idx="4669">
                  <c:v>25.940000000000055</c:v>
                </c:pt>
                <c:pt idx="4670">
                  <c:v>25.940000000000055</c:v>
                </c:pt>
                <c:pt idx="4671">
                  <c:v>25.950000000000045</c:v>
                </c:pt>
                <c:pt idx="4672">
                  <c:v>25.950000000000045</c:v>
                </c:pt>
                <c:pt idx="4673">
                  <c:v>25.960000000000036</c:v>
                </c:pt>
                <c:pt idx="4674">
                  <c:v>25.960000000000036</c:v>
                </c:pt>
                <c:pt idx="4675">
                  <c:v>25.970000000000027</c:v>
                </c:pt>
                <c:pt idx="4676">
                  <c:v>25.980000000000018</c:v>
                </c:pt>
                <c:pt idx="4677">
                  <c:v>25.980000000000018</c:v>
                </c:pt>
                <c:pt idx="4678">
                  <c:v>25.990000000000009</c:v>
                </c:pt>
                <c:pt idx="4679">
                  <c:v>25.990000000000009</c:v>
                </c:pt>
                <c:pt idx="4680">
                  <c:v>26</c:v>
                </c:pt>
                <c:pt idx="4681">
                  <c:v>26</c:v>
                </c:pt>
                <c:pt idx="4682">
                  <c:v>26.009999999999991</c:v>
                </c:pt>
                <c:pt idx="4683">
                  <c:v>26.009999999999991</c:v>
                </c:pt>
                <c:pt idx="4684">
                  <c:v>26.019999999999982</c:v>
                </c:pt>
                <c:pt idx="4685">
                  <c:v>26.029999999999973</c:v>
                </c:pt>
                <c:pt idx="4686">
                  <c:v>26.029999999999973</c:v>
                </c:pt>
                <c:pt idx="4687">
                  <c:v>26.039999999999964</c:v>
                </c:pt>
                <c:pt idx="4688">
                  <c:v>26.039999999999964</c:v>
                </c:pt>
                <c:pt idx="4689">
                  <c:v>26.049999999999955</c:v>
                </c:pt>
                <c:pt idx="4690">
                  <c:v>26.049999999999955</c:v>
                </c:pt>
                <c:pt idx="4691">
                  <c:v>26.059999999999945</c:v>
                </c:pt>
                <c:pt idx="4692">
                  <c:v>26.059999999999945</c:v>
                </c:pt>
                <c:pt idx="4693">
                  <c:v>26.069999999999936</c:v>
                </c:pt>
                <c:pt idx="4694">
                  <c:v>26.079999999999927</c:v>
                </c:pt>
                <c:pt idx="4695">
                  <c:v>26.079999999999927</c:v>
                </c:pt>
                <c:pt idx="4696">
                  <c:v>26.089999999999918</c:v>
                </c:pt>
                <c:pt idx="4697">
                  <c:v>26.089999999999918</c:v>
                </c:pt>
                <c:pt idx="4698">
                  <c:v>26.099999999999909</c:v>
                </c:pt>
                <c:pt idx="4699">
                  <c:v>26.099999999999909</c:v>
                </c:pt>
                <c:pt idx="4700">
                  <c:v>26.1099999999999</c:v>
                </c:pt>
                <c:pt idx="4701">
                  <c:v>26.1099999999999</c:v>
                </c:pt>
                <c:pt idx="4702">
                  <c:v>26.119999999999891</c:v>
                </c:pt>
                <c:pt idx="4703">
                  <c:v>26.130000000000109</c:v>
                </c:pt>
                <c:pt idx="4704">
                  <c:v>26.130000000000109</c:v>
                </c:pt>
                <c:pt idx="4705">
                  <c:v>26.1400000000001</c:v>
                </c:pt>
                <c:pt idx="4706">
                  <c:v>26.1400000000001</c:v>
                </c:pt>
                <c:pt idx="4707">
                  <c:v>26.150000000000091</c:v>
                </c:pt>
                <c:pt idx="4708">
                  <c:v>26.150000000000091</c:v>
                </c:pt>
                <c:pt idx="4709">
                  <c:v>26.160000000000082</c:v>
                </c:pt>
                <c:pt idx="4710">
                  <c:v>26.160000000000082</c:v>
                </c:pt>
                <c:pt idx="4711">
                  <c:v>26.170000000000073</c:v>
                </c:pt>
                <c:pt idx="4712">
                  <c:v>26.180000000000064</c:v>
                </c:pt>
                <c:pt idx="4713">
                  <c:v>26.180000000000064</c:v>
                </c:pt>
                <c:pt idx="4714">
                  <c:v>26.190000000000055</c:v>
                </c:pt>
                <c:pt idx="4715">
                  <c:v>26.190000000000055</c:v>
                </c:pt>
                <c:pt idx="4716">
                  <c:v>26.200000000000045</c:v>
                </c:pt>
                <c:pt idx="4717">
                  <c:v>26.200000000000045</c:v>
                </c:pt>
                <c:pt idx="4718">
                  <c:v>26.210000000000036</c:v>
                </c:pt>
                <c:pt idx="4719">
                  <c:v>26.210000000000036</c:v>
                </c:pt>
                <c:pt idx="4720">
                  <c:v>26.220000000000027</c:v>
                </c:pt>
                <c:pt idx="4721">
                  <c:v>26.230000000000018</c:v>
                </c:pt>
                <c:pt idx="4722">
                  <c:v>26.230000000000018</c:v>
                </c:pt>
                <c:pt idx="4723">
                  <c:v>26.240000000000009</c:v>
                </c:pt>
                <c:pt idx="4724">
                  <c:v>26.240000000000009</c:v>
                </c:pt>
                <c:pt idx="4725">
                  <c:v>26.25</c:v>
                </c:pt>
                <c:pt idx="4726">
                  <c:v>26.25</c:v>
                </c:pt>
                <c:pt idx="4727">
                  <c:v>26.259999999999991</c:v>
                </c:pt>
                <c:pt idx="4728">
                  <c:v>26.259999999999991</c:v>
                </c:pt>
                <c:pt idx="4729">
                  <c:v>26.269999999999982</c:v>
                </c:pt>
                <c:pt idx="4730">
                  <c:v>26.279999999999973</c:v>
                </c:pt>
                <c:pt idx="4731">
                  <c:v>26.279999999999973</c:v>
                </c:pt>
                <c:pt idx="4732">
                  <c:v>26.289999999999964</c:v>
                </c:pt>
                <c:pt idx="4733">
                  <c:v>26.289999999999964</c:v>
                </c:pt>
                <c:pt idx="4734">
                  <c:v>26.299999999999955</c:v>
                </c:pt>
                <c:pt idx="4735">
                  <c:v>26.299999999999955</c:v>
                </c:pt>
                <c:pt idx="4736">
                  <c:v>26.309999999999945</c:v>
                </c:pt>
                <c:pt idx="4737">
                  <c:v>26.309999999999945</c:v>
                </c:pt>
                <c:pt idx="4738">
                  <c:v>26.319999999999936</c:v>
                </c:pt>
                <c:pt idx="4739">
                  <c:v>26.329999999999927</c:v>
                </c:pt>
                <c:pt idx="4740">
                  <c:v>26.329999999999927</c:v>
                </c:pt>
                <c:pt idx="4741">
                  <c:v>26.339999999999918</c:v>
                </c:pt>
                <c:pt idx="4742">
                  <c:v>26.339999999999918</c:v>
                </c:pt>
                <c:pt idx="4743">
                  <c:v>26.349999999999909</c:v>
                </c:pt>
                <c:pt idx="4744">
                  <c:v>26.349999999999909</c:v>
                </c:pt>
                <c:pt idx="4745">
                  <c:v>26.3599999999999</c:v>
                </c:pt>
                <c:pt idx="4746">
                  <c:v>26.3599999999999</c:v>
                </c:pt>
                <c:pt idx="4747">
                  <c:v>26.369999999999891</c:v>
                </c:pt>
                <c:pt idx="4748">
                  <c:v>26.380000000000109</c:v>
                </c:pt>
                <c:pt idx="4749">
                  <c:v>26.380000000000109</c:v>
                </c:pt>
                <c:pt idx="4750">
                  <c:v>26.3900000000001</c:v>
                </c:pt>
                <c:pt idx="4751">
                  <c:v>26.3900000000001</c:v>
                </c:pt>
                <c:pt idx="4752">
                  <c:v>26.400000000000091</c:v>
                </c:pt>
                <c:pt idx="4753">
                  <c:v>26.400000000000091</c:v>
                </c:pt>
                <c:pt idx="4754">
                  <c:v>26.410000000000082</c:v>
                </c:pt>
                <c:pt idx="4755">
                  <c:v>26.410000000000082</c:v>
                </c:pt>
                <c:pt idx="4756">
                  <c:v>26.420000000000073</c:v>
                </c:pt>
                <c:pt idx="4757">
                  <c:v>26.430000000000064</c:v>
                </c:pt>
                <c:pt idx="4758">
                  <c:v>26.430000000000064</c:v>
                </c:pt>
                <c:pt idx="4759">
                  <c:v>26.440000000000055</c:v>
                </c:pt>
                <c:pt idx="4760">
                  <c:v>26.440000000000055</c:v>
                </c:pt>
                <c:pt idx="4761">
                  <c:v>26.450000000000045</c:v>
                </c:pt>
                <c:pt idx="4762">
                  <c:v>26.450000000000045</c:v>
                </c:pt>
                <c:pt idx="4763">
                  <c:v>26.460000000000036</c:v>
                </c:pt>
                <c:pt idx="4764">
                  <c:v>26.460000000000036</c:v>
                </c:pt>
                <c:pt idx="4765">
                  <c:v>26.470000000000027</c:v>
                </c:pt>
                <c:pt idx="4766">
                  <c:v>26.480000000000018</c:v>
                </c:pt>
                <c:pt idx="4767">
                  <c:v>26.480000000000018</c:v>
                </c:pt>
                <c:pt idx="4768">
                  <c:v>26.490000000000009</c:v>
                </c:pt>
                <c:pt idx="4769">
                  <c:v>26.490000000000009</c:v>
                </c:pt>
                <c:pt idx="4770">
                  <c:v>26.5</c:v>
                </c:pt>
                <c:pt idx="4771">
                  <c:v>26.5</c:v>
                </c:pt>
                <c:pt idx="4772">
                  <c:v>26.509999999999991</c:v>
                </c:pt>
                <c:pt idx="4773">
                  <c:v>26.509999999999991</c:v>
                </c:pt>
                <c:pt idx="4774">
                  <c:v>26.519999999999982</c:v>
                </c:pt>
                <c:pt idx="4775">
                  <c:v>26.529999999999973</c:v>
                </c:pt>
                <c:pt idx="4776">
                  <c:v>26.529999999999973</c:v>
                </c:pt>
                <c:pt idx="4777">
                  <c:v>26.539999999999964</c:v>
                </c:pt>
                <c:pt idx="4778">
                  <c:v>26.539999999999964</c:v>
                </c:pt>
                <c:pt idx="4779">
                  <c:v>26.549999999999955</c:v>
                </c:pt>
                <c:pt idx="4780">
                  <c:v>26.549999999999955</c:v>
                </c:pt>
                <c:pt idx="4781">
                  <c:v>26.559999999999945</c:v>
                </c:pt>
                <c:pt idx="4782">
                  <c:v>26.559999999999945</c:v>
                </c:pt>
                <c:pt idx="4783">
                  <c:v>26.569999999999936</c:v>
                </c:pt>
                <c:pt idx="4784">
                  <c:v>26.579999999999927</c:v>
                </c:pt>
                <c:pt idx="4785">
                  <c:v>26.579999999999927</c:v>
                </c:pt>
                <c:pt idx="4786">
                  <c:v>26.589999999999918</c:v>
                </c:pt>
                <c:pt idx="4787">
                  <c:v>26.589999999999918</c:v>
                </c:pt>
                <c:pt idx="4788">
                  <c:v>26.599999999999909</c:v>
                </c:pt>
                <c:pt idx="4789">
                  <c:v>26.599999999999909</c:v>
                </c:pt>
                <c:pt idx="4790">
                  <c:v>26.6099999999999</c:v>
                </c:pt>
                <c:pt idx="4791">
                  <c:v>26.6099999999999</c:v>
                </c:pt>
                <c:pt idx="4792">
                  <c:v>26.619999999999891</c:v>
                </c:pt>
                <c:pt idx="4793">
                  <c:v>26.630000000000109</c:v>
                </c:pt>
                <c:pt idx="4794">
                  <c:v>26.630000000000109</c:v>
                </c:pt>
                <c:pt idx="4795">
                  <c:v>26.6400000000001</c:v>
                </c:pt>
                <c:pt idx="4796">
                  <c:v>26.6400000000001</c:v>
                </c:pt>
                <c:pt idx="4797">
                  <c:v>26.650000000000091</c:v>
                </c:pt>
                <c:pt idx="4798">
                  <c:v>26.650000000000091</c:v>
                </c:pt>
                <c:pt idx="4799">
                  <c:v>26.660000000000082</c:v>
                </c:pt>
                <c:pt idx="4800">
                  <c:v>26.660000000000082</c:v>
                </c:pt>
                <c:pt idx="4801">
                  <c:v>26.670000000000073</c:v>
                </c:pt>
                <c:pt idx="4802">
                  <c:v>26.680000000000064</c:v>
                </c:pt>
                <c:pt idx="4803">
                  <c:v>26.680000000000064</c:v>
                </c:pt>
                <c:pt idx="4804">
                  <c:v>26.690000000000055</c:v>
                </c:pt>
                <c:pt idx="4805">
                  <c:v>26.690000000000055</c:v>
                </c:pt>
                <c:pt idx="4806">
                  <c:v>26.700000000000045</c:v>
                </c:pt>
                <c:pt idx="4807">
                  <c:v>26.700000000000045</c:v>
                </c:pt>
                <c:pt idx="4808">
                  <c:v>26.710000000000036</c:v>
                </c:pt>
                <c:pt idx="4809">
                  <c:v>26.710000000000036</c:v>
                </c:pt>
                <c:pt idx="4810">
                  <c:v>26.720000000000027</c:v>
                </c:pt>
                <c:pt idx="4811">
                  <c:v>26.730000000000018</c:v>
                </c:pt>
                <c:pt idx="4812">
                  <c:v>26.730000000000018</c:v>
                </c:pt>
                <c:pt idx="4813">
                  <c:v>26.740000000000009</c:v>
                </c:pt>
                <c:pt idx="4814">
                  <c:v>26.740000000000009</c:v>
                </c:pt>
                <c:pt idx="4815">
                  <c:v>26.75</c:v>
                </c:pt>
                <c:pt idx="4816">
                  <c:v>26.75</c:v>
                </c:pt>
                <c:pt idx="4817">
                  <c:v>26.759999999999991</c:v>
                </c:pt>
                <c:pt idx="4818">
                  <c:v>26.759999999999991</c:v>
                </c:pt>
                <c:pt idx="4819">
                  <c:v>26.769999999999982</c:v>
                </c:pt>
                <c:pt idx="4820">
                  <c:v>26.779999999999973</c:v>
                </c:pt>
                <c:pt idx="4821">
                  <c:v>26.779999999999973</c:v>
                </c:pt>
                <c:pt idx="4822">
                  <c:v>26.789999999999964</c:v>
                </c:pt>
                <c:pt idx="4823">
                  <c:v>26.789999999999964</c:v>
                </c:pt>
                <c:pt idx="4824">
                  <c:v>26.799999999999955</c:v>
                </c:pt>
                <c:pt idx="4825">
                  <c:v>26.799999999999955</c:v>
                </c:pt>
                <c:pt idx="4826">
                  <c:v>26.809999999999945</c:v>
                </c:pt>
                <c:pt idx="4827">
                  <c:v>26.809999999999945</c:v>
                </c:pt>
                <c:pt idx="4828">
                  <c:v>26.819999999999936</c:v>
                </c:pt>
                <c:pt idx="4829">
                  <c:v>26.829999999999927</c:v>
                </c:pt>
                <c:pt idx="4830">
                  <c:v>26.829999999999927</c:v>
                </c:pt>
                <c:pt idx="4831">
                  <c:v>26.839999999999918</c:v>
                </c:pt>
                <c:pt idx="4832">
                  <c:v>26.839999999999918</c:v>
                </c:pt>
                <c:pt idx="4833">
                  <c:v>26.849999999999909</c:v>
                </c:pt>
                <c:pt idx="4834">
                  <c:v>26.849999999999909</c:v>
                </c:pt>
                <c:pt idx="4835">
                  <c:v>26.8599999999999</c:v>
                </c:pt>
                <c:pt idx="4836">
                  <c:v>26.8599999999999</c:v>
                </c:pt>
                <c:pt idx="4837">
                  <c:v>26.869999999999891</c:v>
                </c:pt>
                <c:pt idx="4838">
                  <c:v>26.880000000000109</c:v>
                </c:pt>
                <c:pt idx="4839">
                  <c:v>26.880000000000109</c:v>
                </c:pt>
                <c:pt idx="4840">
                  <c:v>26.8900000000001</c:v>
                </c:pt>
                <c:pt idx="4841">
                  <c:v>26.8900000000001</c:v>
                </c:pt>
                <c:pt idx="4842">
                  <c:v>26.900000000000091</c:v>
                </c:pt>
                <c:pt idx="4843">
                  <c:v>26.900000000000091</c:v>
                </c:pt>
                <c:pt idx="4844">
                  <c:v>26.910000000000082</c:v>
                </c:pt>
                <c:pt idx="4845">
                  <c:v>26.910000000000082</c:v>
                </c:pt>
                <c:pt idx="4846">
                  <c:v>26.920000000000073</c:v>
                </c:pt>
                <c:pt idx="4847">
                  <c:v>26.930000000000064</c:v>
                </c:pt>
                <c:pt idx="4848">
                  <c:v>26.930000000000064</c:v>
                </c:pt>
                <c:pt idx="4849">
                  <c:v>26.940000000000055</c:v>
                </c:pt>
                <c:pt idx="4850">
                  <c:v>26.940000000000055</c:v>
                </c:pt>
                <c:pt idx="4851">
                  <c:v>26.950000000000045</c:v>
                </c:pt>
                <c:pt idx="4852">
                  <c:v>26.950000000000045</c:v>
                </c:pt>
                <c:pt idx="4853">
                  <c:v>26.960000000000036</c:v>
                </c:pt>
                <c:pt idx="4854">
                  <c:v>26.960000000000036</c:v>
                </c:pt>
                <c:pt idx="4855">
                  <c:v>26.970000000000027</c:v>
                </c:pt>
                <c:pt idx="4856">
                  <c:v>26.980000000000018</c:v>
                </c:pt>
                <c:pt idx="4857">
                  <c:v>26.980000000000018</c:v>
                </c:pt>
                <c:pt idx="4858">
                  <c:v>26.990000000000009</c:v>
                </c:pt>
                <c:pt idx="4859">
                  <c:v>26.990000000000009</c:v>
                </c:pt>
                <c:pt idx="4860">
                  <c:v>27</c:v>
                </c:pt>
                <c:pt idx="4861">
                  <c:v>27</c:v>
                </c:pt>
                <c:pt idx="4862">
                  <c:v>27.009999999999991</c:v>
                </c:pt>
                <c:pt idx="4863">
                  <c:v>27.009999999999991</c:v>
                </c:pt>
                <c:pt idx="4864">
                  <c:v>27.019999999999982</c:v>
                </c:pt>
                <c:pt idx="4865">
                  <c:v>27.029999999999973</c:v>
                </c:pt>
                <c:pt idx="4866">
                  <c:v>27.029999999999973</c:v>
                </c:pt>
                <c:pt idx="4867">
                  <c:v>27.039999999999964</c:v>
                </c:pt>
                <c:pt idx="4868">
                  <c:v>27.039999999999964</c:v>
                </c:pt>
                <c:pt idx="4869">
                  <c:v>27.049999999999955</c:v>
                </c:pt>
                <c:pt idx="4870">
                  <c:v>27.049999999999955</c:v>
                </c:pt>
                <c:pt idx="4871">
                  <c:v>27.059999999999945</c:v>
                </c:pt>
                <c:pt idx="4872">
                  <c:v>27.059999999999945</c:v>
                </c:pt>
                <c:pt idx="4873">
                  <c:v>27.069999999999936</c:v>
                </c:pt>
                <c:pt idx="4874">
                  <c:v>27.079999999999927</c:v>
                </c:pt>
                <c:pt idx="4875">
                  <c:v>27.079999999999927</c:v>
                </c:pt>
                <c:pt idx="4876">
                  <c:v>27.089999999999918</c:v>
                </c:pt>
                <c:pt idx="4877">
                  <c:v>27.089999999999918</c:v>
                </c:pt>
                <c:pt idx="4878">
                  <c:v>27.099999999999909</c:v>
                </c:pt>
                <c:pt idx="4879">
                  <c:v>27.099999999999909</c:v>
                </c:pt>
                <c:pt idx="4880">
                  <c:v>27.1099999999999</c:v>
                </c:pt>
                <c:pt idx="4881">
                  <c:v>27.1099999999999</c:v>
                </c:pt>
                <c:pt idx="4882">
                  <c:v>27.119999999999891</c:v>
                </c:pt>
                <c:pt idx="4883">
                  <c:v>27.130000000000109</c:v>
                </c:pt>
                <c:pt idx="4884">
                  <c:v>27.130000000000109</c:v>
                </c:pt>
                <c:pt idx="4885">
                  <c:v>27.1400000000001</c:v>
                </c:pt>
                <c:pt idx="4886">
                  <c:v>27.1400000000001</c:v>
                </c:pt>
                <c:pt idx="4887">
                  <c:v>27.150000000000091</c:v>
                </c:pt>
                <c:pt idx="4888">
                  <c:v>27.150000000000091</c:v>
                </c:pt>
                <c:pt idx="4889">
                  <c:v>27.160000000000082</c:v>
                </c:pt>
                <c:pt idx="4890">
                  <c:v>27.160000000000082</c:v>
                </c:pt>
                <c:pt idx="4891">
                  <c:v>27.170000000000073</c:v>
                </c:pt>
                <c:pt idx="4892">
                  <c:v>27.180000000000064</c:v>
                </c:pt>
                <c:pt idx="4893">
                  <c:v>27.180000000000064</c:v>
                </c:pt>
                <c:pt idx="4894">
                  <c:v>27.190000000000055</c:v>
                </c:pt>
                <c:pt idx="4895">
                  <c:v>27.190000000000055</c:v>
                </c:pt>
                <c:pt idx="4896">
                  <c:v>27.200000000000045</c:v>
                </c:pt>
                <c:pt idx="4897">
                  <c:v>27.200000000000045</c:v>
                </c:pt>
                <c:pt idx="4898">
                  <c:v>27.210000000000036</c:v>
                </c:pt>
                <c:pt idx="4899">
                  <c:v>27.210000000000036</c:v>
                </c:pt>
                <c:pt idx="4900">
                  <c:v>27.220000000000027</c:v>
                </c:pt>
                <c:pt idx="4901">
                  <c:v>27.230000000000018</c:v>
                </c:pt>
                <c:pt idx="4902">
                  <c:v>27.230000000000018</c:v>
                </c:pt>
                <c:pt idx="4903">
                  <c:v>27.240000000000009</c:v>
                </c:pt>
                <c:pt idx="4904">
                  <c:v>27.240000000000009</c:v>
                </c:pt>
                <c:pt idx="4905">
                  <c:v>27.25</c:v>
                </c:pt>
                <c:pt idx="4906">
                  <c:v>27.25</c:v>
                </c:pt>
                <c:pt idx="4907">
                  <c:v>27.259999999999991</c:v>
                </c:pt>
                <c:pt idx="4908">
                  <c:v>27.259999999999991</c:v>
                </c:pt>
                <c:pt idx="4909">
                  <c:v>27.269999999999982</c:v>
                </c:pt>
                <c:pt idx="4910">
                  <c:v>27.279999999999973</c:v>
                </c:pt>
                <c:pt idx="4911">
                  <c:v>27.279999999999973</c:v>
                </c:pt>
                <c:pt idx="4912">
                  <c:v>27.289999999999964</c:v>
                </c:pt>
                <c:pt idx="4913">
                  <c:v>27.289999999999964</c:v>
                </c:pt>
                <c:pt idx="4914">
                  <c:v>27.299999999999955</c:v>
                </c:pt>
                <c:pt idx="4915">
                  <c:v>27.299999999999955</c:v>
                </c:pt>
                <c:pt idx="4916">
                  <c:v>27.309999999999945</c:v>
                </c:pt>
                <c:pt idx="4917">
                  <c:v>27.309999999999945</c:v>
                </c:pt>
                <c:pt idx="4918">
                  <c:v>27.319999999999936</c:v>
                </c:pt>
                <c:pt idx="4919">
                  <c:v>27.329999999999927</c:v>
                </c:pt>
                <c:pt idx="4920">
                  <c:v>27.329999999999927</c:v>
                </c:pt>
                <c:pt idx="4921">
                  <c:v>27.339999999999918</c:v>
                </c:pt>
                <c:pt idx="4922">
                  <c:v>27.339999999999918</c:v>
                </c:pt>
                <c:pt idx="4923">
                  <c:v>27.349999999999909</c:v>
                </c:pt>
                <c:pt idx="4924">
                  <c:v>27.349999999999909</c:v>
                </c:pt>
                <c:pt idx="4925">
                  <c:v>27.3599999999999</c:v>
                </c:pt>
                <c:pt idx="4926">
                  <c:v>27.3599999999999</c:v>
                </c:pt>
                <c:pt idx="4927">
                  <c:v>27.369999999999891</c:v>
                </c:pt>
                <c:pt idx="4928">
                  <c:v>27.380000000000109</c:v>
                </c:pt>
                <c:pt idx="4929">
                  <c:v>27.380000000000109</c:v>
                </c:pt>
                <c:pt idx="4930">
                  <c:v>27.3900000000001</c:v>
                </c:pt>
                <c:pt idx="4931">
                  <c:v>27.3900000000001</c:v>
                </c:pt>
                <c:pt idx="4932">
                  <c:v>27.400000000000091</c:v>
                </c:pt>
                <c:pt idx="4933">
                  <c:v>27.400000000000091</c:v>
                </c:pt>
                <c:pt idx="4934">
                  <c:v>27.410000000000082</c:v>
                </c:pt>
                <c:pt idx="4935">
                  <c:v>27.410000000000082</c:v>
                </c:pt>
                <c:pt idx="4936">
                  <c:v>27.420000000000073</c:v>
                </c:pt>
                <c:pt idx="4937">
                  <c:v>27.430000000000064</c:v>
                </c:pt>
                <c:pt idx="4938">
                  <c:v>27.430000000000064</c:v>
                </c:pt>
                <c:pt idx="4939">
                  <c:v>27.440000000000055</c:v>
                </c:pt>
                <c:pt idx="4940">
                  <c:v>27.440000000000055</c:v>
                </c:pt>
                <c:pt idx="4941">
                  <c:v>27.450000000000045</c:v>
                </c:pt>
                <c:pt idx="4942">
                  <c:v>27.450000000000045</c:v>
                </c:pt>
                <c:pt idx="4943">
                  <c:v>27.460000000000036</c:v>
                </c:pt>
                <c:pt idx="4944">
                  <c:v>27.460000000000036</c:v>
                </c:pt>
                <c:pt idx="4945">
                  <c:v>27.470000000000027</c:v>
                </c:pt>
                <c:pt idx="4946">
                  <c:v>27.480000000000018</c:v>
                </c:pt>
                <c:pt idx="4947">
                  <c:v>27.480000000000018</c:v>
                </c:pt>
                <c:pt idx="4948">
                  <c:v>27.490000000000009</c:v>
                </c:pt>
                <c:pt idx="4949">
                  <c:v>27.490000000000009</c:v>
                </c:pt>
                <c:pt idx="4950">
                  <c:v>27.5</c:v>
                </c:pt>
                <c:pt idx="4951">
                  <c:v>27.5</c:v>
                </c:pt>
                <c:pt idx="4952">
                  <c:v>27.509999999999991</c:v>
                </c:pt>
                <c:pt idx="4953">
                  <c:v>27.509999999999991</c:v>
                </c:pt>
                <c:pt idx="4954">
                  <c:v>27.519999999999982</c:v>
                </c:pt>
                <c:pt idx="4955">
                  <c:v>27.529999999999973</c:v>
                </c:pt>
                <c:pt idx="4956">
                  <c:v>27.529999999999973</c:v>
                </c:pt>
                <c:pt idx="4957">
                  <c:v>27.539999999999964</c:v>
                </c:pt>
                <c:pt idx="4958">
                  <c:v>27.539999999999964</c:v>
                </c:pt>
                <c:pt idx="4959">
                  <c:v>27.549999999999955</c:v>
                </c:pt>
                <c:pt idx="4960">
                  <c:v>27.549999999999955</c:v>
                </c:pt>
                <c:pt idx="4961">
                  <c:v>27.559999999999945</c:v>
                </c:pt>
                <c:pt idx="4962">
                  <c:v>27.559999999999945</c:v>
                </c:pt>
                <c:pt idx="4963">
                  <c:v>27.569999999999936</c:v>
                </c:pt>
                <c:pt idx="4964">
                  <c:v>27.579999999999927</c:v>
                </c:pt>
                <c:pt idx="4965">
                  <c:v>27.579999999999927</c:v>
                </c:pt>
                <c:pt idx="4966">
                  <c:v>27.589999999999918</c:v>
                </c:pt>
                <c:pt idx="4967">
                  <c:v>27.589999999999918</c:v>
                </c:pt>
                <c:pt idx="4968">
                  <c:v>27.599999999999909</c:v>
                </c:pt>
                <c:pt idx="4969">
                  <c:v>27.599999999999909</c:v>
                </c:pt>
                <c:pt idx="4970">
                  <c:v>27.6099999999999</c:v>
                </c:pt>
                <c:pt idx="4971">
                  <c:v>27.6099999999999</c:v>
                </c:pt>
                <c:pt idx="4972">
                  <c:v>27.619999999999891</c:v>
                </c:pt>
                <c:pt idx="4973">
                  <c:v>27.630000000000109</c:v>
                </c:pt>
                <c:pt idx="4974">
                  <c:v>27.630000000000109</c:v>
                </c:pt>
                <c:pt idx="4975">
                  <c:v>27.6400000000001</c:v>
                </c:pt>
                <c:pt idx="4976">
                  <c:v>27.6400000000001</c:v>
                </c:pt>
                <c:pt idx="4977">
                  <c:v>27.650000000000091</c:v>
                </c:pt>
                <c:pt idx="4978">
                  <c:v>27.650000000000091</c:v>
                </c:pt>
                <c:pt idx="4979">
                  <c:v>27.660000000000082</c:v>
                </c:pt>
                <c:pt idx="4980">
                  <c:v>27.660000000000082</c:v>
                </c:pt>
                <c:pt idx="4981">
                  <c:v>27.670000000000073</c:v>
                </c:pt>
                <c:pt idx="4982">
                  <c:v>27.680000000000064</c:v>
                </c:pt>
                <c:pt idx="4983">
                  <c:v>27.680000000000064</c:v>
                </c:pt>
                <c:pt idx="4984">
                  <c:v>27.690000000000055</c:v>
                </c:pt>
                <c:pt idx="4985">
                  <c:v>27.690000000000055</c:v>
                </c:pt>
                <c:pt idx="4986">
                  <c:v>27.700000000000045</c:v>
                </c:pt>
                <c:pt idx="4987">
                  <c:v>27.700000000000045</c:v>
                </c:pt>
                <c:pt idx="4988">
                  <c:v>27.710000000000036</c:v>
                </c:pt>
                <c:pt idx="4989">
                  <c:v>27.710000000000036</c:v>
                </c:pt>
                <c:pt idx="4990">
                  <c:v>27.720000000000027</c:v>
                </c:pt>
                <c:pt idx="4991">
                  <c:v>27.730000000000018</c:v>
                </c:pt>
                <c:pt idx="4992">
                  <c:v>27.730000000000018</c:v>
                </c:pt>
                <c:pt idx="4993">
                  <c:v>27.740000000000009</c:v>
                </c:pt>
                <c:pt idx="4994">
                  <c:v>27.740000000000009</c:v>
                </c:pt>
                <c:pt idx="4995">
                  <c:v>27.75</c:v>
                </c:pt>
                <c:pt idx="4996">
                  <c:v>27.75</c:v>
                </c:pt>
                <c:pt idx="4997">
                  <c:v>27.759999999999991</c:v>
                </c:pt>
                <c:pt idx="4998">
                  <c:v>27.759999999999991</c:v>
                </c:pt>
                <c:pt idx="4999">
                  <c:v>27.769999999999982</c:v>
                </c:pt>
                <c:pt idx="5000">
                  <c:v>27.779999999999973</c:v>
                </c:pt>
                <c:pt idx="5001">
                  <c:v>27.779999999999973</c:v>
                </c:pt>
                <c:pt idx="5002">
                  <c:v>27.789999999999964</c:v>
                </c:pt>
                <c:pt idx="5003">
                  <c:v>27.789999999999964</c:v>
                </c:pt>
                <c:pt idx="5004">
                  <c:v>27.799999999999955</c:v>
                </c:pt>
                <c:pt idx="5005">
                  <c:v>27.799999999999955</c:v>
                </c:pt>
                <c:pt idx="5006">
                  <c:v>27.809999999999945</c:v>
                </c:pt>
                <c:pt idx="5007">
                  <c:v>27.809999999999945</c:v>
                </c:pt>
                <c:pt idx="5008">
                  <c:v>27.819999999999936</c:v>
                </c:pt>
                <c:pt idx="5009">
                  <c:v>27.829999999999927</c:v>
                </c:pt>
                <c:pt idx="5010">
                  <c:v>27.829999999999927</c:v>
                </c:pt>
                <c:pt idx="5011">
                  <c:v>27.839999999999918</c:v>
                </c:pt>
                <c:pt idx="5012">
                  <c:v>27.839999999999918</c:v>
                </c:pt>
                <c:pt idx="5013">
                  <c:v>27.849999999999909</c:v>
                </c:pt>
                <c:pt idx="5014">
                  <c:v>27.849999999999909</c:v>
                </c:pt>
                <c:pt idx="5015">
                  <c:v>27.8599999999999</c:v>
                </c:pt>
                <c:pt idx="5016">
                  <c:v>27.8599999999999</c:v>
                </c:pt>
                <c:pt idx="5017">
                  <c:v>27.869999999999891</c:v>
                </c:pt>
                <c:pt idx="5018">
                  <c:v>27.880000000000109</c:v>
                </c:pt>
                <c:pt idx="5019">
                  <c:v>27.880000000000109</c:v>
                </c:pt>
                <c:pt idx="5020">
                  <c:v>27.8900000000001</c:v>
                </c:pt>
                <c:pt idx="5021">
                  <c:v>27.8900000000001</c:v>
                </c:pt>
                <c:pt idx="5022">
                  <c:v>27.900000000000091</c:v>
                </c:pt>
                <c:pt idx="5023">
                  <c:v>27.900000000000091</c:v>
                </c:pt>
                <c:pt idx="5024">
                  <c:v>27.910000000000082</c:v>
                </c:pt>
                <c:pt idx="5025">
                  <c:v>27.910000000000082</c:v>
                </c:pt>
                <c:pt idx="5026">
                  <c:v>27.920000000000073</c:v>
                </c:pt>
                <c:pt idx="5027">
                  <c:v>27.930000000000064</c:v>
                </c:pt>
                <c:pt idx="5028">
                  <c:v>27.930000000000064</c:v>
                </c:pt>
                <c:pt idx="5029">
                  <c:v>27.940000000000055</c:v>
                </c:pt>
                <c:pt idx="5030">
                  <c:v>27.940000000000055</c:v>
                </c:pt>
                <c:pt idx="5031">
                  <c:v>27.950000000000045</c:v>
                </c:pt>
                <c:pt idx="5032">
                  <c:v>27.950000000000045</c:v>
                </c:pt>
                <c:pt idx="5033">
                  <c:v>27.960000000000036</c:v>
                </c:pt>
                <c:pt idx="5034">
                  <c:v>27.960000000000036</c:v>
                </c:pt>
                <c:pt idx="5035">
                  <c:v>27.970000000000027</c:v>
                </c:pt>
                <c:pt idx="5036">
                  <c:v>27.980000000000018</c:v>
                </c:pt>
                <c:pt idx="5037">
                  <c:v>27.980000000000018</c:v>
                </c:pt>
                <c:pt idx="5038">
                  <c:v>27.990000000000009</c:v>
                </c:pt>
                <c:pt idx="5039">
                  <c:v>27.990000000000009</c:v>
                </c:pt>
                <c:pt idx="5040">
                  <c:v>28</c:v>
                </c:pt>
                <c:pt idx="5041">
                  <c:v>28</c:v>
                </c:pt>
                <c:pt idx="5042">
                  <c:v>28.009999999999991</c:v>
                </c:pt>
                <c:pt idx="5043">
                  <c:v>28.009999999999991</c:v>
                </c:pt>
                <c:pt idx="5044">
                  <c:v>28.019999999999982</c:v>
                </c:pt>
                <c:pt idx="5045">
                  <c:v>28.029999999999973</c:v>
                </c:pt>
                <c:pt idx="5046">
                  <c:v>28.029999999999973</c:v>
                </c:pt>
                <c:pt idx="5047">
                  <c:v>28.039999999999964</c:v>
                </c:pt>
                <c:pt idx="5048">
                  <c:v>28.039999999999964</c:v>
                </c:pt>
                <c:pt idx="5049">
                  <c:v>28.049999999999955</c:v>
                </c:pt>
                <c:pt idx="5050">
                  <c:v>28.049999999999955</c:v>
                </c:pt>
                <c:pt idx="5051">
                  <c:v>28.059999999999945</c:v>
                </c:pt>
                <c:pt idx="5052">
                  <c:v>28.059999999999945</c:v>
                </c:pt>
                <c:pt idx="5053">
                  <c:v>28.069999999999936</c:v>
                </c:pt>
                <c:pt idx="5054">
                  <c:v>28.079999999999927</c:v>
                </c:pt>
                <c:pt idx="5055">
                  <c:v>28.079999999999927</c:v>
                </c:pt>
                <c:pt idx="5056">
                  <c:v>28.089999999999918</c:v>
                </c:pt>
                <c:pt idx="5057">
                  <c:v>28.089999999999918</c:v>
                </c:pt>
                <c:pt idx="5058">
                  <c:v>28.099999999999909</c:v>
                </c:pt>
                <c:pt idx="5059">
                  <c:v>28.099999999999909</c:v>
                </c:pt>
                <c:pt idx="5060">
                  <c:v>28.1099999999999</c:v>
                </c:pt>
                <c:pt idx="5061">
                  <c:v>28.1099999999999</c:v>
                </c:pt>
                <c:pt idx="5062">
                  <c:v>28.119999999999891</c:v>
                </c:pt>
                <c:pt idx="5063">
                  <c:v>28.130000000000109</c:v>
                </c:pt>
                <c:pt idx="5064">
                  <c:v>28.130000000000109</c:v>
                </c:pt>
                <c:pt idx="5065">
                  <c:v>28.1400000000001</c:v>
                </c:pt>
                <c:pt idx="5066">
                  <c:v>28.1400000000001</c:v>
                </c:pt>
                <c:pt idx="5067">
                  <c:v>28.150000000000091</c:v>
                </c:pt>
                <c:pt idx="5068">
                  <c:v>28.150000000000091</c:v>
                </c:pt>
                <c:pt idx="5069">
                  <c:v>28.160000000000082</c:v>
                </c:pt>
                <c:pt idx="5070">
                  <c:v>28.160000000000082</c:v>
                </c:pt>
                <c:pt idx="5071">
                  <c:v>28.170000000000073</c:v>
                </c:pt>
                <c:pt idx="5072">
                  <c:v>28.180000000000064</c:v>
                </c:pt>
                <c:pt idx="5073">
                  <c:v>28.180000000000064</c:v>
                </c:pt>
                <c:pt idx="5074">
                  <c:v>28.190000000000055</c:v>
                </c:pt>
                <c:pt idx="5075">
                  <c:v>28.190000000000055</c:v>
                </c:pt>
                <c:pt idx="5076">
                  <c:v>28.200000000000045</c:v>
                </c:pt>
                <c:pt idx="5077">
                  <c:v>28.200000000000045</c:v>
                </c:pt>
                <c:pt idx="5078">
                  <c:v>28.210000000000036</c:v>
                </c:pt>
                <c:pt idx="5079">
                  <c:v>28.210000000000036</c:v>
                </c:pt>
                <c:pt idx="5080">
                  <c:v>28.220000000000027</c:v>
                </c:pt>
                <c:pt idx="5081">
                  <c:v>28.230000000000018</c:v>
                </c:pt>
                <c:pt idx="5082">
                  <c:v>28.230000000000018</c:v>
                </c:pt>
                <c:pt idx="5083">
                  <c:v>28.240000000000009</c:v>
                </c:pt>
                <c:pt idx="5084">
                  <c:v>28.240000000000009</c:v>
                </c:pt>
                <c:pt idx="5085">
                  <c:v>28.25</c:v>
                </c:pt>
                <c:pt idx="5086">
                  <c:v>28.25</c:v>
                </c:pt>
                <c:pt idx="5087">
                  <c:v>28.259999999999991</c:v>
                </c:pt>
                <c:pt idx="5088">
                  <c:v>28.259999999999991</c:v>
                </c:pt>
                <c:pt idx="5089">
                  <c:v>28.269999999999982</c:v>
                </c:pt>
                <c:pt idx="5090">
                  <c:v>28.279999999999973</c:v>
                </c:pt>
                <c:pt idx="5091">
                  <c:v>28.279999999999973</c:v>
                </c:pt>
                <c:pt idx="5092">
                  <c:v>28.289999999999964</c:v>
                </c:pt>
                <c:pt idx="5093">
                  <c:v>28.289999999999964</c:v>
                </c:pt>
                <c:pt idx="5094">
                  <c:v>28.299999999999955</c:v>
                </c:pt>
                <c:pt idx="5095">
                  <c:v>28.299999999999955</c:v>
                </c:pt>
                <c:pt idx="5096">
                  <c:v>28.309999999999945</c:v>
                </c:pt>
                <c:pt idx="5097">
                  <c:v>28.309999999999945</c:v>
                </c:pt>
                <c:pt idx="5098">
                  <c:v>28.319999999999936</c:v>
                </c:pt>
                <c:pt idx="5099">
                  <c:v>28.329999999999927</c:v>
                </c:pt>
                <c:pt idx="5100">
                  <c:v>28.329999999999927</c:v>
                </c:pt>
                <c:pt idx="5101">
                  <c:v>28.339999999999918</c:v>
                </c:pt>
                <c:pt idx="5102">
                  <c:v>28.339999999999918</c:v>
                </c:pt>
                <c:pt idx="5103">
                  <c:v>28.349999999999909</c:v>
                </c:pt>
                <c:pt idx="5104">
                  <c:v>28.349999999999909</c:v>
                </c:pt>
                <c:pt idx="5105">
                  <c:v>28.3599999999999</c:v>
                </c:pt>
                <c:pt idx="5106">
                  <c:v>28.3599999999999</c:v>
                </c:pt>
                <c:pt idx="5107">
                  <c:v>28.369999999999891</c:v>
                </c:pt>
                <c:pt idx="5108">
                  <c:v>28.380000000000109</c:v>
                </c:pt>
                <c:pt idx="5109">
                  <c:v>28.380000000000109</c:v>
                </c:pt>
                <c:pt idx="5110">
                  <c:v>28.3900000000001</c:v>
                </c:pt>
                <c:pt idx="5111">
                  <c:v>28.3900000000001</c:v>
                </c:pt>
                <c:pt idx="5112">
                  <c:v>28.400000000000091</c:v>
                </c:pt>
                <c:pt idx="5113">
                  <c:v>28.400000000000091</c:v>
                </c:pt>
                <c:pt idx="5114">
                  <c:v>28.410000000000082</c:v>
                </c:pt>
                <c:pt idx="5115">
                  <c:v>28.410000000000082</c:v>
                </c:pt>
                <c:pt idx="5116">
                  <c:v>28.420000000000073</c:v>
                </c:pt>
                <c:pt idx="5117">
                  <c:v>28.430000000000064</c:v>
                </c:pt>
                <c:pt idx="5118">
                  <c:v>28.430000000000064</c:v>
                </c:pt>
                <c:pt idx="5119">
                  <c:v>28.440000000000055</c:v>
                </c:pt>
                <c:pt idx="5120">
                  <c:v>28.440000000000055</c:v>
                </c:pt>
                <c:pt idx="5121">
                  <c:v>28.450000000000045</c:v>
                </c:pt>
                <c:pt idx="5122">
                  <c:v>28.450000000000045</c:v>
                </c:pt>
                <c:pt idx="5123">
                  <c:v>28.460000000000036</c:v>
                </c:pt>
                <c:pt idx="5124">
                  <c:v>28.460000000000036</c:v>
                </c:pt>
                <c:pt idx="5125">
                  <c:v>28.470000000000027</c:v>
                </c:pt>
                <c:pt idx="5126">
                  <c:v>28.480000000000018</c:v>
                </c:pt>
                <c:pt idx="5127">
                  <c:v>28.480000000000018</c:v>
                </c:pt>
                <c:pt idx="5128">
                  <c:v>28.490000000000009</c:v>
                </c:pt>
                <c:pt idx="5129">
                  <c:v>28.490000000000009</c:v>
                </c:pt>
                <c:pt idx="5130">
                  <c:v>28.5</c:v>
                </c:pt>
                <c:pt idx="5131">
                  <c:v>28.5</c:v>
                </c:pt>
                <c:pt idx="5132">
                  <c:v>28.509999999999991</c:v>
                </c:pt>
                <c:pt idx="5133">
                  <c:v>28.509999999999991</c:v>
                </c:pt>
                <c:pt idx="5134">
                  <c:v>28.519999999999982</c:v>
                </c:pt>
                <c:pt idx="5135">
                  <c:v>28.529999999999973</c:v>
                </c:pt>
                <c:pt idx="5136">
                  <c:v>28.529999999999973</c:v>
                </c:pt>
                <c:pt idx="5137">
                  <c:v>28.539999999999964</c:v>
                </c:pt>
                <c:pt idx="5138">
                  <c:v>28.539999999999964</c:v>
                </c:pt>
                <c:pt idx="5139">
                  <c:v>28.549999999999955</c:v>
                </c:pt>
                <c:pt idx="5140">
                  <c:v>28.549999999999955</c:v>
                </c:pt>
                <c:pt idx="5141">
                  <c:v>28.559999999999945</c:v>
                </c:pt>
                <c:pt idx="5142">
                  <c:v>28.559999999999945</c:v>
                </c:pt>
                <c:pt idx="5143">
                  <c:v>28.569999999999936</c:v>
                </c:pt>
                <c:pt idx="5144">
                  <c:v>28.579999999999927</c:v>
                </c:pt>
                <c:pt idx="5145">
                  <c:v>28.579999999999927</c:v>
                </c:pt>
                <c:pt idx="5146">
                  <c:v>28.589999999999918</c:v>
                </c:pt>
                <c:pt idx="5147">
                  <c:v>28.589999999999918</c:v>
                </c:pt>
                <c:pt idx="5148">
                  <c:v>28.599999999999909</c:v>
                </c:pt>
                <c:pt idx="5149">
                  <c:v>28.599999999999909</c:v>
                </c:pt>
                <c:pt idx="5150">
                  <c:v>28.6099999999999</c:v>
                </c:pt>
                <c:pt idx="5151">
                  <c:v>28.6099999999999</c:v>
                </c:pt>
                <c:pt idx="5152">
                  <c:v>28.619999999999891</c:v>
                </c:pt>
                <c:pt idx="5153">
                  <c:v>28.630000000000109</c:v>
                </c:pt>
                <c:pt idx="5154">
                  <c:v>28.630000000000109</c:v>
                </c:pt>
                <c:pt idx="5155">
                  <c:v>28.6400000000001</c:v>
                </c:pt>
                <c:pt idx="5156">
                  <c:v>28.6400000000001</c:v>
                </c:pt>
                <c:pt idx="5157">
                  <c:v>28.650000000000091</c:v>
                </c:pt>
                <c:pt idx="5158">
                  <c:v>28.650000000000091</c:v>
                </c:pt>
                <c:pt idx="5159">
                  <c:v>28.660000000000082</c:v>
                </c:pt>
                <c:pt idx="5160">
                  <c:v>28.660000000000082</c:v>
                </c:pt>
                <c:pt idx="5161">
                  <c:v>28.670000000000073</c:v>
                </c:pt>
                <c:pt idx="5162">
                  <c:v>28.680000000000064</c:v>
                </c:pt>
                <c:pt idx="5163">
                  <c:v>28.680000000000064</c:v>
                </c:pt>
                <c:pt idx="5164">
                  <c:v>28.690000000000055</c:v>
                </c:pt>
                <c:pt idx="5165">
                  <c:v>28.690000000000055</c:v>
                </c:pt>
                <c:pt idx="5166">
                  <c:v>28.700000000000045</c:v>
                </c:pt>
                <c:pt idx="5167">
                  <c:v>28.700000000000045</c:v>
                </c:pt>
                <c:pt idx="5168">
                  <c:v>28.710000000000036</c:v>
                </c:pt>
                <c:pt idx="5169">
                  <c:v>28.710000000000036</c:v>
                </c:pt>
                <c:pt idx="5170">
                  <c:v>28.720000000000027</c:v>
                </c:pt>
                <c:pt idx="5171">
                  <c:v>28.730000000000018</c:v>
                </c:pt>
                <c:pt idx="5172">
                  <c:v>28.730000000000018</c:v>
                </c:pt>
                <c:pt idx="5173">
                  <c:v>28.740000000000009</c:v>
                </c:pt>
                <c:pt idx="5174">
                  <c:v>28.740000000000009</c:v>
                </c:pt>
                <c:pt idx="5175">
                  <c:v>28.75</c:v>
                </c:pt>
                <c:pt idx="5176">
                  <c:v>28.75</c:v>
                </c:pt>
                <c:pt idx="5177">
                  <c:v>28.759999999999991</c:v>
                </c:pt>
                <c:pt idx="5178">
                  <c:v>28.759999999999991</c:v>
                </c:pt>
                <c:pt idx="5179">
                  <c:v>28.769999999999982</c:v>
                </c:pt>
                <c:pt idx="5180">
                  <c:v>28.779999999999973</c:v>
                </c:pt>
                <c:pt idx="5181">
                  <c:v>28.779999999999973</c:v>
                </c:pt>
                <c:pt idx="5182">
                  <c:v>28.789999999999964</c:v>
                </c:pt>
                <c:pt idx="5183">
                  <c:v>28.789999999999964</c:v>
                </c:pt>
                <c:pt idx="5184">
                  <c:v>28.799999999999955</c:v>
                </c:pt>
                <c:pt idx="5185">
                  <c:v>28.799999999999955</c:v>
                </c:pt>
                <c:pt idx="5186">
                  <c:v>28.809999999999945</c:v>
                </c:pt>
                <c:pt idx="5187">
                  <c:v>28.809999999999945</c:v>
                </c:pt>
                <c:pt idx="5188">
                  <c:v>28.819999999999936</c:v>
                </c:pt>
                <c:pt idx="5189">
                  <c:v>28.829999999999927</c:v>
                </c:pt>
                <c:pt idx="5190">
                  <c:v>28.829999999999927</c:v>
                </c:pt>
                <c:pt idx="5191">
                  <c:v>28.839999999999918</c:v>
                </c:pt>
                <c:pt idx="5192">
                  <c:v>28.839999999999918</c:v>
                </c:pt>
                <c:pt idx="5193">
                  <c:v>28.849999999999909</c:v>
                </c:pt>
                <c:pt idx="5194">
                  <c:v>28.849999999999909</c:v>
                </c:pt>
                <c:pt idx="5195">
                  <c:v>28.8599999999999</c:v>
                </c:pt>
                <c:pt idx="5196">
                  <c:v>28.8599999999999</c:v>
                </c:pt>
                <c:pt idx="5197">
                  <c:v>28.869999999999891</c:v>
                </c:pt>
                <c:pt idx="5198">
                  <c:v>28.880000000000109</c:v>
                </c:pt>
                <c:pt idx="5199">
                  <c:v>28.880000000000109</c:v>
                </c:pt>
                <c:pt idx="5200">
                  <c:v>28.8900000000001</c:v>
                </c:pt>
                <c:pt idx="5201">
                  <c:v>28.8900000000001</c:v>
                </c:pt>
                <c:pt idx="5202">
                  <c:v>28.900000000000091</c:v>
                </c:pt>
                <c:pt idx="5203">
                  <c:v>28.900000000000091</c:v>
                </c:pt>
                <c:pt idx="5204">
                  <c:v>28.910000000000082</c:v>
                </c:pt>
                <c:pt idx="5205">
                  <c:v>28.910000000000082</c:v>
                </c:pt>
                <c:pt idx="5206">
                  <c:v>28.920000000000073</c:v>
                </c:pt>
                <c:pt idx="5207">
                  <c:v>28.930000000000064</c:v>
                </c:pt>
                <c:pt idx="5208">
                  <c:v>28.930000000000064</c:v>
                </c:pt>
                <c:pt idx="5209">
                  <c:v>28.940000000000055</c:v>
                </c:pt>
                <c:pt idx="5210">
                  <c:v>28.940000000000055</c:v>
                </c:pt>
                <c:pt idx="5211">
                  <c:v>28.950000000000045</c:v>
                </c:pt>
                <c:pt idx="5212">
                  <c:v>28.950000000000045</c:v>
                </c:pt>
                <c:pt idx="5213">
                  <c:v>28.960000000000036</c:v>
                </c:pt>
                <c:pt idx="5214">
                  <c:v>28.960000000000036</c:v>
                </c:pt>
                <c:pt idx="5215">
                  <c:v>28.970000000000027</c:v>
                </c:pt>
                <c:pt idx="5216">
                  <c:v>28.980000000000018</c:v>
                </c:pt>
                <c:pt idx="5217">
                  <c:v>28.980000000000018</c:v>
                </c:pt>
                <c:pt idx="5218">
                  <c:v>28.990000000000009</c:v>
                </c:pt>
                <c:pt idx="5219">
                  <c:v>28.990000000000009</c:v>
                </c:pt>
                <c:pt idx="5220">
                  <c:v>29</c:v>
                </c:pt>
                <c:pt idx="5221">
                  <c:v>29</c:v>
                </c:pt>
                <c:pt idx="5222">
                  <c:v>29.009999999999991</c:v>
                </c:pt>
                <c:pt idx="5223">
                  <c:v>29.009999999999991</c:v>
                </c:pt>
                <c:pt idx="5224">
                  <c:v>29.019999999999982</c:v>
                </c:pt>
                <c:pt idx="5225">
                  <c:v>29.029999999999973</c:v>
                </c:pt>
                <c:pt idx="5226">
                  <c:v>29.029999999999973</c:v>
                </c:pt>
                <c:pt idx="5227">
                  <c:v>29.039999999999964</c:v>
                </c:pt>
                <c:pt idx="5228">
                  <c:v>29.039999999999964</c:v>
                </c:pt>
                <c:pt idx="5229">
                  <c:v>29.049999999999955</c:v>
                </c:pt>
                <c:pt idx="5230">
                  <c:v>29.049999999999955</c:v>
                </c:pt>
                <c:pt idx="5231">
                  <c:v>29.059999999999945</c:v>
                </c:pt>
                <c:pt idx="5232">
                  <c:v>29.059999999999945</c:v>
                </c:pt>
                <c:pt idx="5233">
                  <c:v>29.069999999999936</c:v>
                </c:pt>
                <c:pt idx="5234">
                  <c:v>29.079999999999927</c:v>
                </c:pt>
                <c:pt idx="5235">
                  <c:v>29.079999999999927</c:v>
                </c:pt>
                <c:pt idx="5236">
                  <c:v>29.089999999999918</c:v>
                </c:pt>
                <c:pt idx="5237">
                  <c:v>29.089999999999918</c:v>
                </c:pt>
                <c:pt idx="5238">
                  <c:v>29.099999999999909</c:v>
                </c:pt>
                <c:pt idx="5239">
                  <c:v>29.099999999999909</c:v>
                </c:pt>
                <c:pt idx="5240">
                  <c:v>29.1099999999999</c:v>
                </c:pt>
                <c:pt idx="5241">
                  <c:v>29.1099999999999</c:v>
                </c:pt>
                <c:pt idx="5242">
                  <c:v>29.119999999999891</c:v>
                </c:pt>
                <c:pt idx="5243">
                  <c:v>29.130000000000109</c:v>
                </c:pt>
                <c:pt idx="5244">
                  <c:v>29.130000000000109</c:v>
                </c:pt>
                <c:pt idx="5245">
                  <c:v>29.1400000000001</c:v>
                </c:pt>
                <c:pt idx="5246">
                  <c:v>29.1400000000001</c:v>
                </c:pt>
                <c:pt idx="5247">
                  <c:v>29.150000000000091</c:v>
                </c:pt>
                <c:pt idx="5248">
                  <c:v>29.150000000000091</c:v>
                </c:pt>
                <c:pt idx="5249">
                  <c:v>29.160000000000082</c:v>
                </c:pt>
                <c:pt idx="5250">
                  <c:v>29.160000000000082</c:v>
                </c:pt>
                <c:pt idx="5251">
                  <c:v>29.170000000000073</c:v>
                </c:pt>
                <c:pt idx="5252">
                  <c:v>29.180000000000064</c:v>
                </c:pt>
                <c:pt idx="5253">
                  <c:v>29.180000000000064</c:v>
                </c:pt>
                <c:pt idx="5254">
                  <c:v>29.190000000000055</c:v>
                </c:pt>
                <c:pt idx="5255">
                  <c:v>29.190000000000055</c:v>
                </c:pt>
                <c:pt idx="5256">
                  <c:v>29.200000000000045</c:v>
                </c:pt>
                <c:pt idx="5257">
                  <c:v>29.200000000000045</c:v>
                </c:pt>
                <c:pt idx="5258">
                  <c:v>29.210000000000036</c:v>
                </c:pt>
                <c:pt idx="5259">
                  <c:v>29.210000000000036</c:v>
                </c:pt>
                <c:pt idx="5260">
                  <c:v>29.220000000000027</c:v>
                </c:pt>
                <c:pt idx="5261">
                  <c:v>29.230000000000018</c:v>
                </c:pt>
                <c:pt idx="5262">
                  <c:v>29.230000000000018</c:v>
                </c:pt>
                <c:pt idx="5263">
                  <c:v>29.240000000000009</c:v>
                </c:pt>
                <c:pt idx="5264">
                  <c:v>29.240000000000009</c:v>
                </c:pt>
                <c:pt idx="5265">
                  <c:v>29.25</c:v>
                </c:pt>
                <c:pt idx="5266">
                  <c:v>29.25</c:v>
                </c:pt>
                <c:pt idx="5267">
                  <c:v>29.259999999999991</c:v>
                </c:pt>
                <c:pt idx="5268">
                  <c:v>29.259999999999991</c:v>
                </c:pt>
                <c:pt idx="5269">
                  <c:v>29.269999999999982</c:v>
                </c:pt>
                <c:pt idx="5270">
                  <c:v>29.279999999999973</c:v>
                </c:pt>
                <c:pt idx="5271">
                  <c:v>29.279999999999973</c:v>
                </c:pt>
                <c:pt idx="5272">
                  <c:v>29.289999999999964</c:v>
                </c:pt>
                <c:pt idx="5273">
                  <c:v>29.289999999999964</c:v>
                </c:pt>
                <c:pt idx="5274">
                  <c:v>29.299999999999955</c:v>
                </c:pt>
                <c:pt idx="5275">
                  <c:v>29.299999999999955</c:v>
                </c:pt>
                <c:pt idx="5276">
                  <c:v>29.309999999999945</c:v>
                </c:pt>
                <c:pt idx="5277">
                  <c:v>29.309999999999945</c:v>
                </c:pt>
                <c:pt idx="5278">
                  <c:v>29.319999999999936</c:v>
                </c:pt>
                <c:pt idx="5279">
                  <c:v>29.329999999999927</c:v>
                </c:pt>
                <c:pt idx="5280">
                  <c:v>29.329999999999927</c:v>
                </c:pt>
                <c:pt idx="5281">
                  <c:v>29.339999999999918</c:v>
                </c:pt>
                <c:pt idx="5282">
                  <c:v>29.339999999999918</c:v>
                </c:pt>
                <c:pt idx="5283">
                  <c:v>29.349999999999909</c:v>
                </c:pt>
                <c:pt idx="5284">
                  <c:v>29.349999999999909</c:v>
                </c:pt>
                <c:pt idx="5285">
                  <c:v>29.3599999999999</c:v>
                </c:pt>
                <c:pt idx="5286">
                  <c:v>29.3599999999999</c:v>
                </c:pt>
                <c:pt idx="5287">
                  <c:v>29.369999999999891</c:v>
                </c:pt>
                <c:pt idx="5288">
                  <c:v>29.380000000000109</c:v>
                </c:pt>
                <c:pt idx="5289">
                  <c:v>29.380000000000109</c:v>
                </c:pt>
                <c:pt idx="5290">
                  <c:v>29.3900000000001</c:v>
                </c:pt>
                <c:pt idx="5291">
                  <c:v>29.3900000000001</c:v>
                </c:pt>
                <c:pt idx="5292">
                  <c:v>29.400000000000091</c:v>
                </c:pt>
                <c:pt idx="5293">
                  <c:v>29.400000000000091</c:v>
                </c:pt>
                <c:pt idx="5294">
                  <c:v>29.410000000000082</c:v>
                </c:pt>
                <c:pt idx="5295">
                  <c:v>29.410000000000082</c:v>
                </c:pt>
                <c:pt idx="5296">
                  <c:v>29.420000000000073</c:v>
                </c:pt>
                <c:pt idx="5297">
                  <c:v>29.430000000000064</c:v>
                </c:pt>
                <c:pt idx="5298">
                  <c:v>29.430000000000064</c:v>
                </c:pt>
                <c:pt idx="5299">
                  <c:v>29.440000000000055</c:v>
                </c:pt>
                <c:pt idx="5300">
                  <c:v>29.440000000000055</c:v>
                </c:pt>
                <c:pt idx="5301">
                  <c:v>29.450000000000045</c:v>
                </c:pt>
                <c:pt idx="5302">
                  <c:v>29.450000000000045</c:v>
                </c:pt>
                <c:pt idx="5303">
                  <c:v>29.460000000000036</c:v>
                </c:pt>
                <c:pt idx="5304">
                  <c:v>29.460000000000036</c:v>
                </c:pt>
                <c:pt idx="5305">
                  <c:v>29.470000000000027</c:v>
                </c:pt>
                <c:pt idx="5306">
                  <c:v>29.480000000000018</c:v>
                </c:pt>
                <c:pt idx="5307">
                  <c:v>29.480000000000018</c:v>
                </c:pt>
                <c:pt idx="5308">
                  <c:v>29.490000000000009</c:v>
                </c:pt>
                <c:pt idx="5309">
                  <c:v>29.490000000000009</c:v>
                </c:pt>
                <c:pt idx="5310">
                  <c:v>29.5</c:v>
                </c:pt>
                <c:pt idx="5311">
                  <c:v>29.5</c:v>
                </c:pt>
                <c:pt idx="5312">
                  <c:v>29.509999999999991</c:v>
                </c:pt>
                <c:pt idx="5313">
                  <c:v>29.509999999999991</c:v>
                </c:pt>
                <c:pt idx="5314">
                  <c:v>29.519999999999982</c:v>
                </c:pt>
                <c:pt idx="5315">
                  <c:v>29.529999999999973</c:v>
                </c:pt>
                <c:pt idx="5316">
                  <c:v>29.529999999999973</c:v>
                </c:pt>
                <c:pt idx="5317">
                  <c:v>29.539999999999964</c:v>
                </c:pt>
                <c:pt idx="5318">
                  <c:v>29.539999999999964</c:v>
                </c:pt>
                <c:pt idx="5319">
                  <c:v>29.549999999999955</c:v>
                </c:pt>
                <c:pt idx="5320">
                  <c:v>29.549999999999955</c:v>
                </c:pt>
                <c:pt idx="5321">
                  <c:v>29.559999999999945</c:v>
                </c:pt>
                <c:pt idx="5322">
                  <c:v>29.559999999999945</c:v>
                </c:pt>
                <c:pt idx="5323">
                  <c:v>29.569999999999936</c:v>
                </c:pt>
                <c:pt idx="5324">
                  <c:v>29.579999999999927</c:v>
                </c:pt>
                <c:pt idx="5325">
                  <c:v>29.579999999999927</c:v>
                </c:pt>
                <c:pt idx="5326">
                  <c:v>29.589999999999918</c:v>
                </c:pt>
                <c:pt idx="5327">
                  <c:v>29.589999999999918</c:v>
                </c:pt>
                <c:pt idx="5328">
                  <c:v>29.599999999999909</c:v>
                </c:pt>
                <c:pt idx="5329">
                  <c:v>29.599999999999909</c:v>
                </c:pt>
                <c:pt idx="5330">
                  <c:v>29.6099999999999</c:v>
                </c:pt>
                <c:pt idx="5331">
                  <c:v>29.6099999999999</c:v>
                </c:pt>
                <c:pt idx="5332">
                  <c:v>29.619999999999891</c:v>
                </c:pt>
                <c:pt idx="5333">
                  <c:v>29.630000000000109</c:v>
                </c:pt>
                <c:pt idx="5334">
                  <c:v>29.630000000000109</c:v>
                </c:pt>
                <c:pt idx="5335">
                  <c:v>29.6400000000001</c:v>
                </c:pt>
                <c:pt idx="5336">
                  <c:v>29.6400000000001</c:v>
                </c:pt>
                <c:pt idx="5337">
                  <c:v>29.650000000000091</c:v>
                </c:pt>
                <c:pt idx="5338">
                  <c:v>29.650000000000091</c:v>
                </c:pt>
                <c:pt idx="5339">
                  <c:v>29.660000000000082</c:v>
                </c:pt>
                <c:pt idx="5340">
                  <c:v>29.660000000000082</c:v>
                </c:pt>
                <c:pt idx="5341">
                  <c:v>29.670000000000073</c:v>
                </c:pt>
                <c:pt idx="5342">
                  <c:v>29.680000000000064</c:v>
                </c:pt>
                <c:pt idx="5343">
                  <c:v>29.680000000000064</c:v>
                </c:pt>
                <c:pt idx="5344">
                  <c:v>29.690000000000055</c:v>
                </c:pt>
                <c:pt idx="5345">
                  <c:v>29.690000000000055</c:v>
                </c:pt>
                <c:pt idx="5346">
                  <c:v>29.700000000000045</c:v>
                </c:pt>
                <c:pt idx="5347">
                  <c:v>29.700000000000045</c:v>
                </c:pt>
                <c:pt idx="5348">
                  <c:v>29.710000000000036</c:v>
                </c:pt>
                <c:pt idx="5349">
                  <c:v>29.710000000000036</c:v>
                </c:pt>
                <c:pt idx="5350">
                  <c:v>29.720000000000027</c:v>
                </c:pt>
                <c:pt idx="5351">
                  <c:v>29.730000000000018</c:v>
                </c:pt>
                <c:pt idx="5352">
                  <c:v>29.730000000000018</c:v>
                </c:pt>
                <c:pt idx="5353">
                  <c:v>29.740000000000009</c:v>
                </c:pt>
                <c:pt idx="5354">
                  <c:v>29.740000000000009</c:v>
                </c:pt>
                <c:pt idx="5355">
                  <c:v>29.75</c:v>
                </c:pt>
                <c:pt idx="5356">
                  <c:v>29.75</c:v>
                </c:pt>
                <c:pt idx="5357">
                  <c:v>29.759999999999991</c:v>
                </c:pt>
                <c:pt idx="5358">
                  <c:v>29.759999999999991</c:v>
                </c:pt>
                <c:pt idx="5359">
                  <c:v>29.769999999999982</c:v>
                </c:pt>
                <c:pt idx="5360">
                  <c:v>29.779999999999973</c:v>
                </c:pt>
                <c:pt idx="5361">
                  <c:v>29.779999999999973</c:v>
                </c:pt>
                <c:pt idx="5362">
                  <c:v>29.789999999999964</c:v>
                </c:pt>
                <c:pt idx="5363">
                  <c:v>29.789999999999964</c:v>
                </c:pt>
                <c:pt idx="5364">
                  <c:v>29.799999999999955</c:v>
                </c:pt>
                <c:pt idx="5365">
                  <c:v>29.799999999999955</c:v>
                </c:pt>
                <c:pt idx="5366">
                  <c:v>29.809999999999945</c:v>
                </c:pt>
                <c:pt idx="5367">
                  <c:v>29.809999999999945</c:v>
                </c:pt>
                <c:pt idx="5368">
                  <c:v>29.819999999999936</c:v>
                </c:pt>
                <c:pt idx="5369">
                  <c:v>29.829999999999927</c:v>
                </c:pt>
                <c:pt idx="5370">
                  <c:v>29.829999999999927</c:v>
                </c:pt>
                <c:pt idx="5371">
                  <c:v>29.839999999999918</c:v>
                </c:pt>
                <c:pt idx="5372">
                  <c:v>29.839999999999918</c:v>
                </c:pt>
                <c:pt idx="5373">
                  <c:v>29.849999999999909</c:v>
                </c:pt>
                <c:pt idx="5374">
                  <c:v>29.849999999999909</c:v>
                </c:pt>
                <c:pt idx="5375">
                  <c:v>29.8599999999999</c:v>
                </c:pt>
                <c:pt idx="5376">
                  <c:v>29.8599999999999</c:v>
                </c:pt>
                <c:pt idx="5377">
                  <c:v>29.869999999999891</c:v>
                </c:pt>
                <c:pt idx="5378">
                  <c:v>29.880000000000109</c:v>
                </c:pt>
                <c:pt idx="5379">
                  <c:v>29.880000000000109</c:v>
                </c:pt>
                <c:pt idx="5380">
                  <c:v>29.8900000000001</c:v>
                </c:pt>
                <c:pt idx="5381">
                  <c:v>29.8900000000001</c:v>
                </c:pt>
                <c:pt idx="5382">
                  <c:v>29.900000000000091</c:v>
                </c:pt>
                <c:pt idx="5383">
                  <c:v>29.900000000000091</c:v>
                </c:pt>
                <c:pt idx="5384">
                  <c:v>29.910000000000082</c:v>
                </c:pt>
                <c:pt idx="5385">
                  <c:v>29.910000000000082</c:v>
                </c:pt>
                <c:pt idx="5386">
                  <c:v>29.920000000000073</c:v>
                </c:pt>
                <c:pt idx="5387">
                  <c:v>29.930000000000064</c:v>
                </c:pt>
                <c:pt idx="5388">
                  <c:v>29.930000000000064</c:v>
                </c:pt>
                <c:pt idx="5389">
                  <c:v>29.940000000000055</c:v>
                </c:pt>
                <c:pt idx="5390">
                  <c:v>29.940000000000055</c:v>
                </c:pt>
                <c:pt idx="5391">
                  <c:v>29.950000000000045</c:v>
                </c:pt>
                <c:pt idx="5392">
                  <c:v>29.950000000000045</c:v>
                </c:pt>
                <c:pt idx="5393">
                  <c:v>29.960000000000036</c:v>
                </c:pt>
                <c:pt idx="5394">
                  <c:v>29.960000000000036</c:v>
                </c:pt>
                <c:pt idx="5395">
                  <c:v>29.970000000000027</c:v>
                </c:pt>
                <c:pt idx="5396">
                  <c:v>29.980000000000018</c:v>
                </c:pt>
                <c:pt idx="5397">
                  <c:v>29.980000000000018</c:v>
                </c:pt>
                <c:pt idx="5398">
                  <c:v>29.990000000000009</c:v>
                </c:pt>
                <c:pt idx="5399">
                  <c:v>29.990000000000009</c:v>
                </c:pt>
                <c:pt idx="5400">
                  <c:v>30</c:v>
                </c:pt>
                <c:pt idx="5401">
                  <c:v>30</c:v>
                </c:pt>
                <c:pt idx="5402">
                  <c:v>30.009999999999991</c:v>
                </c:pt>
                <c:pt idx="5403">
                  <c:v>30.009999999999991</c:v>
                </c:pt>
                <c:pt idx="5404">
                  <c:v>30.019999999999982</c:v>
                </c:pt>
                <c:pt idx="5405">
                  <c:v>30.029999999999973</c:v>
                </c:pt>
                <c:pt idx="5406">
                  <c:v>30.029999999999973</c:v>
                </c:pt>
                <c:pt idx="5407">
                  <c:v>30.039999999999964</c:v>
                </c:pt>
                <c:pt idx="5408">
                  <c:v>30.039999999999964</c:v>
                </c:pt>
                <c:pt idx="5409">
                  <c:v>30.049999999999955</c:v>
                </c:pt>
                <c:pt idx="5410">
                  <c:v>30.049999999999955</c:v>
                </c:pt>
                <c:pt idx="5411">
                  <c:v>30.059999999999945</c:v>
                </c:pt>
                <c:pt idx="5412">
                  <c:v>30.059999999999945</c:v>
                </c:pt>
                <c:pt idx="5413">
                  <c:v>30.069999999999936</c:v>
                </c:pt>
                <c:pt idx="5414">
                  <c:v>30.079999999999927</c:v>
                </c:pt>
                <c:pt idx="5415">
                  <c:v>30.079999999999927</c:v>
                </c:pt>
                <c:pt idx="5416">
                  <c:v>30.089999999999918</c:v>
                </c:pt>
                <c:pt idx="5417">
                  <c:v>30.089999999999918</c:v>
                </c:pt>
                <c:pt idx="5418">
                  <c:v>30.099999999999909</c:v>
                </c:pt>
                <c:pt idx="5419">
                  <c:v>30.099999999999909</c:v>
                </c:pt>
                <c:pt idx="5420">
                  <c:v>30.1099999999999</c:v>
                </c:pt>
                <c:pt idx="5421">
                  <c:v>30.1099999999999</c:v>
                </c:pt>
                <c:pt idx="5422">
                  <c:v>30.119999999999891</c:v>
                </c:pt>
                <c:pt idx="5423">
                  <c:v>30.130000000000109</c:v>
                </c:pt>
                <c:pt idx="5424">
                  <c:v>30.130000000000109</c:v>
                </c:pt>
                <c:pt idx="5425">
                  <c:v>30.1400000000001</c:v>
                </c:pt>
                <c:pt idx="5426">
                  <c:v>30.1400000000001</c:v>
                </c:pt>
                <c:pt idx="5427">
                  <c:v>30.150000000000091</c:v>
                </c:pt>
                <c:pt idx="5428">
                  <c:v>30.150000000000091</c:v>
                </c:pt>
                <c:pt idx="5429">
                  <c:v>30.160000000000082</c:v>
                </c:pt>
                <c:pt idx="5430">
                  <c:v>30.160000000000082</c:v>
                </c:pt>
                <c:pt idx="5431">
                  <c:v>30.170000000000073</c:v>
                </c:pt>
                <c:pt idx="5432">
                  <c:v>30.180000000000064</c:v>
                </c:pt>
                <c:pt idx="5433">
                  <c:v>30.180000000000064</c:v>
                </c:pt>
                <c:pt idx="5434">
                  <c:v>30.190000000000055</c:v>
                </c:pt>
                <c:pt idx="5435">
                  <c:v>30.190000000000055</c:v>
                </c:pt>
                <c:pt idx="5436">
                  <c:v>30.200000000000045</c:v>
                </c:pt>
                <c:pt idx="5437">
                  <c:v>30.200000000000045</c:v>
                </c:pt>
                <c:pt idx="5438">
                  <c:v>30.210000000000036</c:v>
                </c:pt>
                <c:pt idx="5439">
                  <c:v>30.210000000000036</c:v>
                </c:pt>
                <c:pt idx="5440">
                  <c:v>30.220000000000027</c:v>
                </c:pt>
                <c:pt idx="5441">
                  <c:v>30.230000000000018</c:v>
                </c:pt>
                <c:pt idx="5442">
                  <c:v>30.230000000000018</c:v>
                </c:pt>
                <c:pt idx="5443">
                  <c:v>30.240000000000009</c:v>
                </c:pt>
                <c:pt idx="5444">
                  <c:v>30.240000000000009</c:v>
                </c:pt>
                <c:pt idx="5445">
                  <c:v>30.25</c:v>
                </c:pt>
                <c:pt idx="5446">
                  <c:v>30.25</c:v>
                </c:pt>
                <c:pt idx="5447">
                  <c:v>30.259999999999991</c:v>
                </c:pt>
                <c:pt idx="5448">
                  <c:v>30.259999999999991</c:v>
                </c:pt>
                <c:pt idx="5449">
                  <c:v>30.269999999999982</c:v>
                </c:pt>
                <c:pt idx="5450">
                  <c:v>30.279999999999973</c:v>
                </c:pt>
                <c:pt idx="5451">
                  <c:v>30.279999999999973</c:v>
                </c:pt>
                <c:pt idx="5452">
                  <c:v>30.289999999999964</c:v>
                </c:pt>
                <c:pt idx="5453">
                  <c:v>30.289999999999964</c:v>
                </c:pt>
                <c:pt idx="5454">
                  <c:v>30.299999999999955</c:v>
                </c:pt>
                <c:pt idx="5455">
                  <c:v>30.299999999999955</c:v>
                </c:pt>
                <c:pt idx="5456">
                  <c:v>30.309999999999945</c:v>
                </c:pt>
                <c:pt idx="5457">
                  <c:v>30.309999999999945</c:v>
                </c:pt>
                <c:pt idx="5458">
                  <c:v>30.319999999999936</c:v>
                </c:pt>
                <c:pt idx="5459">
                  <c:v>30.329999999999927</c:v>
                </c:pt>
                <c:pt idx="5460">
                  <c:v>30.329999999999927</c:v>
                </c:pt>
                <c:pt idx="5461">
                  <c:v>30.339999999999918</c:v>
                </c:pt>
                <c:pt idx="5462">
                  <c:v>30.339999999999918</c:v>
                </c:pt>
                <c:pt idx="5463">
                  <c:v>30.349999999999909</c:v>
                </c:pt>
                <c:pt idx="5464">
                  <c:v>30.349999999999909</c:v>
                </c:pt>
                <c:pt idx="5465">
                  <c:v>30.3599999999999</c:v>
                </c:pt>
                <c:pt idx="5466">
                  <c:v>30.3599999999999</c:v>
                </c:pt>
                <c:pt idx="5467">
                  <c:v>30.369999999999891</c:v>
                </c:pt>
                <c:pt idx="5468">
                  <c:v>30.380000000000109</c:v>
                </c:pt>
                <c:pt idx="5469">
                  <c:v>30.380000000000109</c:v>
                </c:pt>
                <c:pt idx="5470">
                  <c:v>30.3900000000001</c:v>
                </c:pt>
                <c:pt idx="5471">
                  <c:v>30.3900000000001</c:v>
                </c:pt>
                <c:pt idx="5472">
                  <c:v>30.400000000000091</c:v>
                </c:pt>
                <c:pt idx="5473">
                  <c:v>30.400000000000091</c:v>
                </c:pt>
                <c:pt idx="5474">
                  <c:v>30.410000000000082</c:v>
                </c:pt>
                <c:pt idx="5475">
                  <c:v>30.410000000000082</c:v>
                </c:pt>
                <c:pt idx="5476">
                  <c:v>30.420000000000073</c:v>
                </c:pt>
                <c:pt idx="5477">
                  <c:v>30.430000000000064</c:v>
                </c:pt>
                <c:pt idx="5478">
                  <c:v>30.430000000000064</c:v>
                </c:pt>
                <c:pt idx="5479">
                  <c:v>30.440000000000055</c:v>
                </c:pt>
                <c:pt idx="5480">
                  <c:v>30.440000000000055</c:v>
                </c:pt>
                <c:pt idx="5481">
                  <c:v>30.450000000000045</c:v>
                </c:pt>
                <c:pt idx="5482">
                  <c:v>30.450000000000045</c:v>
                </c:pt>
                <c:pt idx="5483">
                  <c:v>30.460000000000036</c:v>
                </c:pt>
                <c:pt idx="5484">
                  <c:v>30.460000000000036</c:v>
                </c:pt>
                <c:pt idx="5485">
                  <c:v>30.470000000000027</c:v>
                </c:pt>
                <c:pt idx="5486">
                  <c:v>30.480000000000018</c:v>
                </c:pt>
                <c:pt idx="5487">
                  <c:v>30.480000000000018</c:v>
                </c:pt>
                <c:pt idx="5488">
                  <c:v>30.490000000000009</c:v>
                </c:pt>
                <c:pt idx="5489">
                  <c:v>30.490000000000009</c:v>
                </c:pt>
                <c:pt idx="5490">
                  <c:v>30.5</c:v>
                </c:pt>
                <c:pt idx="5491">
                  <c:v>30.5</c:v>
                </c:pt>
                <c:pt idx="5492">
                  <c:v>30.509999999999991</c:v>
                </c:pt>
                <c:pt idx="5493">
                  <c:v>30.509999999999991</c:v>
                </c:pt>
                <c:pt idx="5494">
                  <c:v>30.519999999999982</c:v>
                </c:pt>
                <c:pt idx="5495">
                  <c:v>30.529999999999973</c:v>
                </c:pt>
                <c:pt idx="5496">
                  <c:v>30.529999999999973</c:v>
                </c:pt>
                <c:pt idx="5497">
                  <c:v>30.539999999999964</c:v>
                </c:pt>
                <c:pt idx="5498">
                  <c:v>30.539999999999964</c:v>
                </c:pt>
                <c:pt idx="5499">
                  <c:v>30.549999999999955</c:v>
                </c:pt>
                <c:pt idx="5500">
                  <c:v>30.549999999999955</c:v>
                </c:pt>
                <c:pt idx="5501">
                  <c:v>30.559999999999945</c:v>
                </c:pt>
                <c:pt idx="5502">
                  <c:v>30.559999999999945</c:v>
                </c:pt>
                <c:pt idx="5503">
                  <c:v>30.569999999999936</c:v>
                </c:pt>
                <c:pt idx="5504">
                  <c:v>30.579999999999927</c:v>
                </c:pt>
                <c:pt idx="5505">
                  <c:v>30.579999999999927</c:v>
                </c:pt>
                <c:pt idx="5506">
                  <c:v>30.589999999999918</c:v>
                </c:pt>
                <c:pt idx="5507">
                  <c:v>30.589999999999918</c:v>
                </c:pt>
                <c:pt idx="5508">
                  <c:v>30.599999999999909</c:v>
                </c:pt>
                <c:pt idx="5509">
                  <c:v>30.599999999999909</c:v>
                </c:pt>
                <c:pt idx="5510">
                  <c:v>30.6099999999999</c:v>
                </c:pt>
                <c:pt idx="5511">
                  <c:v>30.6099999999999</c:v>
                </c:pt>
                <c:pt idx="5512">
                  <c:v>30.619999999999891</c:v>
                </c:pt>
                <c:pt idx="5513">
                  <c:v>30.630000000000109</c:v>
                </c:pt>
                <c:pt idx="5514">
                  <c:v>30.630000000000109</c:v>
                </c:pt>
                <c:pt idx="5515">
                  <c:v>30.6400000000001</c:v>
                </c:pt>
                <c:pt idx="5516">
                  <c:v>30.6400000000001</c:v>
                </c:pt>
                <c:pt idx="5517">
                  <c:v>30.650000000000091</c:v>
                </c:pt>
                <c:pt idx="5518">
                  <c:v>30.650000000000091</c:v>
                </c:pt>
                <c:pt idx="5519">
                  <c:v>30.660000000000082</c:v>
                </c:pt>
                <c:pt idx="5520">
                  <c:v>30.660000000000082</c:v>
                </c:pt>
                <c:pt idx="5521">
                  <c:v>30.670000000000073</c:v>
                </c:pt>
                <c:pt idx="5522">
                  <c:v>30.680000000000064</c:v>
                </c:pt>
                <c:pt idx="5523">
                  <c:v>30.680000000000064</c:v>
                </c:pt>
                <c:pt idx="5524">
                  <c:v>30.690000000000055</c:v>
                </c:pt>
                <c:pt idx="5525">
                  <c:v>30.690000000000055</c:v>
                </c:pt>
                <c:pt idx="5526">
                  <c:v>30.700000000000045</c:v>
                </c:pt>
                <c:pt idx="5527">
                  <c:v>30.700000000000045</c:v>
                </c:pt>
                <c:pt idx="5528">
                  <c:v>30.710000000000036</c:v>
                </c:pt>
                <c:pt idx="5529">
                  <c:v>30.710000000000036</c:v>
                </c:pt>
                <c:pt idx="5530">
                  <c:v>30.720000000000027</c:v>
                </c:pt>
                <c:pt idx="5531">
                  <c:v>30.730000000000018</c:v>
                </c:pt>
                <c:pt idx="5532">
                  <c:v>30.730000000000018</c:v>
                </c:pt>
                <c:pt idx="5533">
                  <c:v>30.740000000000009</c:v>
                </c:pt>
                <c:pt idx="5534">
                  <c:v>30.740000000000009</c:v>
                </c:pt>
                <c:pt idx="5535">
                  <c:v>30.75</c:v>
                </c:pt>
                <c:pt idx="5536">
                  <c:v>30.75</c:v>
                </c:pt>
                <c:pt idx="5537">
                  <c:v>30.759999999999991</c:v>
                </c:pt>
                <c:pt idx="5538">
                  <c:v>30.759999999999991</c:v>
                </c:pt>
                <c:pt idx="5539">
                  <c:v>30.769999999999982</c:v>
                </c:pt>
                <c:pt idx="5540">
                  <c:v>30.779999999999973</c:v>
                </c:pt>
                <c:pt idx="5541">
                  <c:v>30.779999999999973</c:v>
                </c:pt>
                <c:pt idx="5542">
                  <c:v>30.789999999999964</c:v>
                </c:pt>
                <c:pt idx="5543">
                  <c:v>30.789999999999964</c:v>
                </c:pt>
                <c:pt idx="5544">
                  <c:v>30.799999999999955</c:v>
                </c:pt>
                <c:pt idx="5545">
                  <c:v>30.799999999999955</c:v>
                </c:pt>
                <c:pt idx="5546">
                  <c:v>30.809999999999945</c:v>
                </c:pt>
                <c:pt idx="5547">
                  <c:v>30.809999999999945</c:v>
                </c:pt>
                <c:pt idx="5548">
                  <c:v>30.819999999999936</c:v>
                </c:pt>
                <c:pt idx="5549">
                  <c:v>30.829999999999927</c:v>
                </c:pt>
                <c:pt idx="5550">
                  <c:v>30.829999999999927</c:v>
                </c:pt>
                <c:pt idx="5551">
                  <c:v>30.839999999999918</c:v>
                </c:pt>
                <c:pt idx="5552">
                  <c:v>30.839999999999918</c:v>
                </c:pt>
                <c:pt idx="5553">
                  <c:v>30.849999999999909</c:v>
                </c:pt>
                <c:pt idx="5554">
                  <c:v>30.849999999999909</c:v>
                </c:pt>
                <c:pt idx="5555">
                  <c:v>30.8599999999999</c:v>
                </c:pt>
                <c:pt idx="5556">
                  <c:v>30.8599999999999</c:v>
                </c:pt>
                <c:pt idx="5557">
                  <c:v>30.869999999999891</c:v>
                </c:pt>
                <c:pt idx="5558">
                  <c:v>30.880000000000109</c:v>
                </c:pt>
                <c:pt idx="5559">
                  <c:v>30.880000000000109</c:v>
                </c:pt>
                <c:pt idx="5560">
                  <c:v>30.8900000000001</c:v>
                </c:pt>
                <c:pt idx="5561">
                  <c:v>30.8900000000001</c:v>
                </c:pt>
                <c:pt idx="5562">
                  <c:v>30.900000000000091</c:v>
                </c:pt>
                <c:pt idx="5563">
                  <c:v>30.900000000000091</c:v>
                </c:pt>
                <c:pt idx="5564">
                  <c:v>30.910000000000082</c:v>
                </c:pt>
                <c:pt idx="5565">
                  <c:v>30.910000000000082</c:v>
                </c:pt>
                <c:pt idx="5566">
                  <c:v>30.920000000000073</c:v>
                </c:pt>
                <c:pt idx="5567">
                  <c:v>30.930000000000064</c:v>
                </c:pt>
                <c:pt idx="5568">
                  <c:v>30.930000000000064</c:v>
                </c:pt>
                <c:pt idx="5569">
                  <c:v>30.940000000000055</c:v>
                </c:pt>
                <c:pt idx="5570">
                  <c:v>30.940000000000055</c:v>
                </c:pt>
                <c:pt idx="5571">
                  <c:v>30.950000000000045</c:v>
                </c:pt>
                <c:pt idx="5572">
                  <c:v>30.950000000000045</c:v>
                </c:pt>
                <c:pt idx="5573">
                  <c:v>30.960000000000036</c:v>
                </c:pt>
                <c:pt idx="5574">
                  <c:v>30.960000000000036</c:v>
                </c:pt>
                <c:pt idx="5575">
                  <c:v>30.970000000000027</c:v>
                </c:pt>
                <c:pt idx="5576">
                  <c:v>30.980000000000018</c:v>
                </c:pt>
                <c:pt idx="5577">
                  <c:v>30.980000000000018</c:v>
                </c:pt>
                <c:pt idx="5578">
                  <c:v>30.990000000000009</c:v>
                </c:pt>
                <c:pt idx="5579">
                  <c:v>30.990000000000009</c:v>
                </c:pt>
                <c:pt idx="5580">
                  <c:v>31</c:v>
                </c:pt>
                <c:pt idx="5581">
                  <c:v>31</c:v>
                </c:pt>
                <c:pt idx="5582">
                  <c:v>31.009999999999991</c:v>
                </c:pt>
                <c:pt idx="5583">
                  <c:v>31.009999999999991</c:v>
                </c:pt>
                <c:pt idx="5584">
                  <c:v>31.019999999999982</c:v>
                </c:pt>
                <c:pt idx="5585">
                  <c:v>31.029999999999973</c:v>
                </c:pt>
                <c:pt idx="5586">
                  <c:v>31.029999999999973</c:v>
                </c:pt>
                <c:pt idx="5587">
                  <c:v>31.039999999999964</c:v>
                </c:pt>
                <c:pt idx="5588">
                  <c:v>31.039999999999964</c:v>
                </c:pt>
                <c:pt idx="5589">
                  <c:v>31.049999999999955</c:v>
                </c:pt>
                <c:pt idx="5590">
                  <c:v>31.049999999999955</c:v>
                </c:pt>
                <c:pt idx="5591">
                  <c:v>31.059999999999945</c:v>
                </c:pt>
                <c:pt idx="5592">
                  <c:v>31.059999999999945</c:v>
                </c:pt>
                <c:pt idx="5593">
                  <c:v>31.069999999999936</c:v>
                </c:pt>
                <c:pt idx="5594">
                  <c:v>31.079999999999927</c:v>
                </c:pt>
                <c:pt idx="5595">
                  <c:v>31.079999999999927</c:v>
                </c:pt>
                <c:pt idx="5596">
                  <c:v>31.089999999999918</c:v>
                </c:pt>
                <c:pt idx="5597">
                  <c:v>31.089999999999918</c:v>
                </c:pt>
                <c:pt idx="5598">
                  <c:v>31.099999999999909</c:v>
                </c:pt>
                <c:pt idx="5599">
                  <c:v>31.099999999999909</c:v>
                </c:pt>
                <c:pt idx="5600">
                  <c:v>31.1099999999999</c:v>
                </c:pt>
                <c:pt idx="5601">
                  <c:v>31.1099999999999</c:v>
                </c:pt>
                <c:pt idx="5602">
                  <c:v>31.119999999999891</c:v>
                </c:pt>
                <c:pt idx="5603">
                  <c:v>31.130000000000109</c:v>
                </c:pt>
                <c:pt idx="5604">
                  <c:v>31.130000000000109</c:v>
                </c:pt>
                <c:pt idx="5605">
                  <c:v>31.1400000000001</c:v>
                </c:pt>
                <c:pt idx="5606">
                  <c:v>31.1400000000001</c:v>
                </c:pt>
                <c:pt idx="5607">
                  <c:v>31.150000000000091</c:v>
                </c:pt>
                <c:pt idx="5608">
                  <c:v>31.150000000000091</c:v>
                </c:pt>
                <c:pt idx="5609">
                  <c:v>31.160000000000082</c:v>
                </c:pt>
                <c:pt idx="5610">
                  <c:v>31.160000000000082</c:v>
                </c:pt>
                <c:pt idx="5611">
                  <c:v>31.170000000000073</c:v>
                </c:pt>
                <c:pt idx="5612">
                  <c:v>31.180000000000064</c:v>
                </c:pt>
                <c:pt idx="5613">
                  <c:v>31.180000000000064</c:v>
                </c:pt>
                <c:pt idx="5614">
                  <c:v>31.190000000000055</c:v>
                </c:pt>
                <c:pt idx="5615">
                  <c:v>31.190000000000055</c:v>
                </c:pt>
                <c:pt idx="5616">
                  <c:v>31.200000000000045</c:v>
                </c:pt>
                <c:pt idx="5617">
                  <c:v>31.200000000000045</c:v>
                </c:pt>
                <c:pt idx="5618">
                  <c:v>31.210000000000036</c:v>
                </c:pt>
                <c:pt idx="5619">
                  <c:v>31.210000000000036</c:v>
                </c:pt>
                <c:pt idx="5620">
                  <c:v>31.220000000000027</c:v>
                </c:pt>
                <c:pt idx="5621">
                  <c:v>31.230000000000018</c:v>
                </c:pt>
                <c:pt idx="5622">
                  <c:v>31.230000000000018</c:v>
                </c:pt>
                <c:pt idx="5623">
                  <c:v>31.240000000000009</c:v>
                </c:pt>
                <c:pt idx="5624">
                  <c:v>31.240000000000009</c:v>
                </c:pt>
                <c:pt idx="5625">
                  <c:v>31.25</c:v>
                </c:pt>
                <c:pt idx="5626">
                  <c:v>31.25</c:v>
                </c:pt>
                <c:pt idx="5627">
                  <c:v>31.259999999999991</c:v>
                </c:pt>
                <c:pt idx="5628">
                  <c:v>31.259999999999991</c:v>
                </c:pt>
                <c:pt idx="5629">
                  <c:v>31.269999999999982</c:v>
                </c:pt>
                <c:pt idx="5630">
                  <c:v>31.279999999999973</c:v>
                </c:pt>
                <c:pt idx="5631">
                  <c:v>31.279999999999973</c:v>
                </c:pt>
                <c:pt idx="5632">
                  <c:v>31.289999999999964</c:v>
                </c:pt>
                <c:pt idx="5633">
                  <c:v>31.289999999999964</c:v>
                </c:pt>
                <c:pt idx="5634">
                  <c:v>31.299999999999955</c:v>
                </c:pt>
                <c:pt idx="5635">
                  <c:v>31.299999999999955</c:v>
                </c:pt>
                <c:pt idx="5636">
                  <c:v>31.309999999999945</c:v>
                </c:pt>
                <c:pt idx="5637">
                  <c:v>31.309999999999945</c:v>
                </c:pt>
                <c:pt idx="5638">
                  <c:v>31.319999999999936</c:v>
                </c:pt>
                <c:pt idx="5639">
                  <c:v>31.329999999999927</c:v>
                </c:pt>
                <c:pt idx="5640">
                  <c:v>31.329999999999927</c:v>
                </c:pt>
                <c:pt idx="5641">
                  <c:v>31.339999999999918</c:v>
                </c:pt>
                <c:pt idx="5642">
                  <c:v>31.339999999999918</c:v>
                </c:pt>
                <c:pt idx="5643">
                  <c:v>31.349999999999909</c:v>
                </c:pt>
                <c:pt idx="5644">
                  <c:v>31.349999999999909</c:v>
                </c:pt>
                <c:pt idx="5645">
                  <c:v>31.3599999999999</c:v>
                </c:pt>
                <c:pt idx="5646">
                  <c:v>31.3599999999999</c:v>
                </c:pt>
                <c:pt idx="5647">
                  <c:v>31.369999999999891</c:v>
                </c:pt>
                <c:pt idx="5648">
                  <c:v>31.380000000000109</c:v>
                </c:pt>
                <c:pt idx="5649">
                  <c:v>31.380000000000109</c:v>
                </c:pt>
                <c:pt idx="5650">
                  <c:v>31.3900000000001</c:v>
                </c:pt>
                <c:pt idx="5651">
                  <c:v>31.3900000000001</c:v>
                </c:pt>
                <c:pt idx="5652">
                  <c:v>31.400000000000091</c:v>
                </c:pt>
                <c:pt idx="5653">
                  <c:v>31.400000000000091</c:v>
                </c:pt>
                <c:pt idx="5654">
                  <c:v>31.410000000000082</c:v>
                </c:pt>
                <c:pt idx="5655">
                  <c:v>31.410000000000082</c:v>
                </c:pt>
                <c:pt idx="5656">
                  <c:v>31.420000000000073</c:v>
                </c:pt>
                <c:pt idx="5657">
                  <c:v>31.430000000000064</c:v>
                </c:pt>
                <c:pt idx="5658">
                  <c:v>31.430000000000064</c:v>
                </c:pt>
                <c:pt idx="5659">
                  <c:v>31.440000000000055</c:v>
                </c:pt>
                <c:pt idx="5660">
                  <c:v>31.440000000000055</c:v>
                </c:pt>
                <c:pt idx="5661">
                  <c:v>31.450000000000045</c:v>
                </c:pt>
                <c:pt idx="5662">
                  <c:v>31.450000000000045</c:v>
                </c:pt>
                <c:pt idx="5663">
                  <c:v>31.460000000000036</c:v>
                </c:pt>
                <c:pt idx="5664">
                  <c:v>31.460000000000036</c:v>
                </c:pt>
                <c:pt idx="5665">
                  <c:v>31.470000000000027</c:v>
                </c:pt>
                <c:pt idx="5666">
                  <c:v>31.480000000000018</c:v>
                </c:pt>
                <c:pt idx="5667">
                  <c:v>31.480000000000018</c:v>
                </c:pt>
                <c:pt idx="5668">
                  <c:v>31.490000000000009</c:v>
                </c:pt>
                <c:pt idx="5669">
                  <c:v>31.490000000000009</c:v>
                </c:pt>
                <c:pt idx="5670">
                  <c:v>31.5</c:v>
                </c:pt>
                <c:pt idx="5671">
                  <c:v>31.5</c:v>
                </c:pt>
                <c:pt idx="5672">
                  <c:v>31.509999999999991</c:v>
                </c:pt>
                <c:pt idx="5673">
                  <c:v>31.509999999999991</c:v>
                </c:pt>
                <c:pt idx="5674">
                  <c:v>31.519999999999982</c:v>
                </c:pt>
                <c:pt idx="5675">
                  <c:v>31.529999999999973</c:v>
                </c:pt>
                <c:pt idx="5676">
                  <c:v>31.529999999999973</c:v>
                </c:pt>
                <c:pt idx="5677">
                  <c:v>31.539999999999964</c:v>
                </c:pt>
                <c:pt idx="5678">
                  <c:v>31.539999999999964</c:v>
                </c:pt>
                <c:pt idx="5679">
                  <c:v>31.549999999999955</c:v>
                </c:pt>
                <c:pt idx="5680">
                  <c:v>31.549999999999955</c:v>
                </c:pt>
                <c:pt idx="5681">
                  <c:v>31.559999999999945</c:v>
                </c:pt>
                <c:pt idx="5682">
                  <c:v>31.559999999999945</c:v>
                </c:pt>
                <c:pt idx="5683">
                  <c:v>31.569999999999936</c:v>
                </c:pt>
                <c:pt idx="5684">
                  <c:v>31.579999999999927</c:v>
                </c:pt>
                <c:pt idx="5685">
                  <c:v>31.579999999999927</c:v>
                </c:pt>
                <c:pt idx="5686">
                  <c:v>31.589999999999918</c:v>
                </c:pt>
                <c:pt idx="5687">
                  <c:v>31.589999999999918</c:v>
                </c:pt>
                <c:pt idx="5688">
                  <c:v>31.599999999999909</c:v>
                </c:pt>
                <c:pt idx="5689">
                  <c:v>31.599999999999909</c:v>
                </c:pt>
                <c:pt idx="5690">
                  <c:v>31.6099999999999</c:v>
                </c:pt>
                <c:pt idx="5691">
                  <c:v>31.6099999999999</c:v>
                </c:pt>
                <c:pt idx="5692">
                  <c:v>31.619999999999891</c:v>
                </c:pt>
                <c:pt idx="5693">
                  <c:v>31.630000000000109</c:v>
                </c:pt>
                <c:pt idx="5694">
                  <c:v>31.630000000000109</c:v>
                </c:pt>
                <c:pt idx="5695">
                  <c:v>31.6400000000001</c:v>
                </c:pt>
                <c:pt idx="5696">
                  <c:v>31.6400000000001</c:v>
                </c:pt>
                <c:pt idx="5697">
                  <c:v>31.650000000000091</c:v>
                </c:pt>
                <c:pt idx="5698">
                  <c:v>31.650000000000091</c:v>
                </c:pt>
                <c:pt idx="5699">
                  <c:v>31.660000000000082</c:v>
                </c:pt>
                <c:pt idx="5700">
                  <c:v>31.660000000000082</c:v>
                </c:pt>
                <c:pt idx="5701">
                  <c:v>31.670000000000073</c:v>
                </c:pt>
                <c:pt idx="5702">
                  <c:v>31.680000000000064</c:v>
                </c:pt>
                <c:pt idx="5703">
                  <c:v>31.680000000000064</c:v>
                </c:pt>
                <c:pt idx="5704">
                  <c:v>31.690000000000055</c:v>
                </c:pt>
                <c:pt idx="5705">
                  <c:v>31.690000000000055</c:v>
                </c:pt>
                <c:pt idx="5706">
                  <c:v>31.700000000000045</c:v>
                </c:pt>
                <c:pt idx="5707">
                  <c:v>31.700000000000045</c:v>
                </c:pt>
                <c:pt idx="5708">
                  <c:v>31.710000000000036</c:v>
                </c:pt>
                <c:pt idx="5709">
                  <c:v>31.710000000000036</c:v>
                </c:pt>
                <c:pt idx="5710">
                  <c:v>31.720000000000027</c:v>
                </c:pt>
                <c:pt idx="5711">
                  <c:v>31.730000000000018</c:v>
                </c:pt>
                <c:pt idx="5712">
                  <c:v>31.730000000000018</c:v>
                </c:pt>
                <c:pt idx="5713">
                  <c:v>31.740000000000009</c:v>
                </c:pt>
                <c:pt idx="5714">
                  <c:v>31.740000000000009</c:v>
                </c:pt>
                <c:pt idx="5715">
                  <c:v>31.75</c:v>
                </c:pt>
                <c:pt idx="5716">
                  <c:v>31.75</c:v>
                </c:pt>
                <c:pt idx="5717">
                  <c:v>31.759999999999991</c:v>
                </c:pt>
                <c:pt idx="5718">
                  <c:v>31.759999999999991</c:v>
                </c:pt>
                <c:pt idx="5719">
                  <c:v>31.769999999999982</c:v>
                </c:pt>
                <c:pt idx="5720">
                  <c:v>31.779999999999973</c:v>
                </c:pt>
                <c:pt idx="5721">
                  <c:v>31.779999999999973</c:v>
                </c:pt>
                <c:pt idx="5722">
                  <c:v>31.789999999999964</c:v>
                </c:pt>
                <c:pt idx="5723">
                  <c:v>31.789999999999964</c:v>
                </c:pt>
                <c:pt idx="5724">
                  <c:v>31.799999999999955</c:v>
                </c:pt>
                <c:pt idx="5725">
                  <c:v>31.799999999999955</c:v>
                </c:pt>
                <c:pt idx="5726">
                  <c:v>31.809999999999945</c:v>
                </c:pt>
                <c:pt idx="5727">
                  <c:v>31.809999999999945</c:v>
                </c:pt>
                <c:pt idx="5728">
                  <c:v>31.819999999999936</c:v>
                </c:pt>
                <c:pt idx="5729">
                  <c:v>31.829999999999927</c:v>
                </c:pt>
                <c:pt idx="5730">
                  <c:v>31.829999999999927</c:v>
                </c:pt>
                <c:pt idx="5731">
                  <c:v>31.839999999999918</c:v>
                </c:pt>
                <c:pt idx="5732">
                  <c:v>31.839999999999918</c:v>
                </c:pt>
                <c:pt idx="5733">
                  <c:v>31.849999999999909</c:v>
                </c:pt>
                <c:pt idx="5734">
                  <c:v>31.849999999999909</c:v>
                </c:pt>
                <c:pt idx="5735">
                  <c:v>31.8599999999999</c:v>
                </c:pt>
                <c:pt idx="5736">
                  <c:v>31.8599999999999</c:v>
                </c:pt>
                <c:pt idx="5737">
                  <c:v>31.869999999999891</c:v>
                </c:pt>
                <c:pt idx="5738">
                  <c:v>31.880000000000109</c:v>
                </c:pt>
                <c:pt idx="5739">
                  <c:v>31.880000000000109</c:v>
                </c:pt>
                <c:pt idx="5740">
                  <c:v>31.8900000000001</c:v>
                </c:pt>
                <c:pt idx="5741">
                  <c:v>31.8900000000001</c:v>
                </c:pt>
                <c:pt idx="5742">
                  <c:v>31.900000000000091</c:v>
                </c:pt>
                <c:pt idx="5743">
                  <c:v>31.900000000000091</c:v>
                </c:pt>
                <c:pt idx="5744">
                  <c:v>31.910000000000082</c:v>
                </c:pt>
                <c:pt idx="5745">
                  <c:v>31.910000000000082</c:v>
                </c:pt>
                <c:pt idx="5746">
                  <c:v>31.920000000000073</c:v>
                </c:pt>
                <c:pt idx="5747">
                  <c:v>31.930000000000064</c:v>
                </c:pt>
                <c:pt idx="5748">
                  <c:v>31.930000000000064</c:v>
                </c:pt>
                <c:pt idx="5749">
                  <c:v>31.940000000000055</c:v>
                </c:pt>
                <c:pt idx="5750">
                  <c:v>31.940000000000055</c:v>
                </c:pt>
                <c:pt idx="5751">
                  <c:v>31.950000000000045</c:v>
                </c:pt>
                <c:pt idx="5752">
                  <c:v>31.950000000000045</c:v>
                </c:pt>
                <c:pt idx="5753">
                  <c:v>31.960000000000036</c:v>
                </c:pt>
                <c:pt idx="5754">
                  <c:v>31.960000000000036</c:v>
                </c:pt>
                <c:pt idx="5755">
                  <c:v>31.970000000000027</c:v>
                </c:pt>
                <c:pt idx="5756">
                  <c:v>31.980000000000018</c:v>
                </c:pt>
                <c:pt idx="5757">
                  <c:v>31.980000000000018</c:v>
                </c:pt>
                <c:pt idx="5758">
                  <c:v>31.990000000000009</c:v>
                </c:pt>
                <c:pt idx="5759">
                  <c:v>31.990000000000009</c:v>
                </c:pt>
                <c:pt idx="5760">
                  <c:v>32</c:v>
                </c:pt>
                <c:pt idx="5761">
                  <c:v>32</c:v>
                </c:pt>
                <c:pt idx="5762">
                  <c:v>32.009999999999991</c:v>
                </c:pt>
                <c:pt idx="5763">
                  <c:v>32.009999999999991</c:v>
                </c:pt>
                <c:pt idx="5764">
                  <c:v>32.019999999999982</c:v>
                </c:pt>
                <c:pt idx="5765">
                  <c:v>32.029999999999973</c:v>
                </c:pt>
                <c:pt idx="5766">
                  <c:v>32.029999999999973</c:v>
                </c:pt>
                <c:pt idx="5767">
                  <c:v>32.039999999999964</c:v>
                </c:pt>
                <c:pt idx="5768">
                  <c:v>32.039999999999964</c:v>
                </c:pt>
                <c:pt idx="5769">
                  <c:v>32.049999999999955</c:v>
                </c:pt>
                <c:pt idx="5770">
                  <c:v>32.049999999999955</c:v>
                </c:pt>
                <c:pt idx="5771">
                  <c:v>32.059999999999945</c:v>
                </c:pt>
                <c:pt idx="5772">
                  <c:v>32.059999999999945</c:v>
                </c:pt>
                <c:pt idx="5773">
                  <c:v>32.069999999999936</c:v>
                </c:pt>
                <c:pt idx="5774">
                  <c:v>32.079999999999927</c:v>
                </c:pt>
                <c:pt idx="5775">
                  <c:v>32.079999999999927</c:v>
                </c:pt>
                <c:pt idx="5776">
                  <c:v>32.089999999999918</c:v>
                </c:pt>
                <c:pt idx="5777">
                  <c:v>32.089999999999918</c:v>
                </c:pt>
                <c:pt idx="5778">
                  <c:v>32.099999999999909</c:v>
                </c:pt>
                <c:pt idx="5779">
                  <c:v>32.099999999999909</c:v>
                </c:pt>
                <c:pt idx="5780">
                  <c:v>32.1099999999999</c:v>
                </c:pt>
                <c:pt idx="5781">
                  <c:v>32.1099999999999</c:v>
                </c:pt>
                <c:pt idx="5782">
                  <c:v>32.119999999999891</c:v>
                </c:pt>
                <c:pt idx="5783">
                  <c:v>32.130000000000109</c:v>
                </c:pt>
                <c:pt idx="5784">
                  <c:v>32.130000000000109</c:v>
                </c:pt>
                <c:pt idx="5785">
                  <c:v>32.1400000000001</c:v>
                </c:pt>
                <c:pt idx="5786">
                  <c:v>32.1400000000001</c:v>
                </c:pt>
                <c:pt idx="5787">
                  <c:v>32.150000000000091</c:v>
                </c:pt>
                <c:pt idx="5788">
                  <c:v>32.150000000000091</c:v>
                </c:pt>
                <c:pt idx="5789">
                  <c:v>32.160000000000082</c:v>
                </c:pt>
                <c:pt idx="5790">
                  <c:v>32.160000000000082</c:v>
                </c:pt>
                <c:pt idx="5791">
                  <c:v>32.170000000000073</c:v>
                </c:pt>
                <c:pt idx="5792">
                  <c:v>32.180000000000064</c:v>
                </c:pt>
                <c:pt idx="5793">
                  <c:v>32.180000000000064</c:v>
                </c:pt>
                <c:pt idx="5794">
                  <c:v>32.190000000000055</c:v>
                </c:pt>
                <c:pt idx="5795">
                  <c:v>32.190000000000055</c:v>
                </c:pt>
                <c:pt idx="5796">
                  <c:v>32.200000000000045</c:v>
                </c:pt>
                <c:pt idx="5797">
                  <c:v>32.200000000000045</c:v>
                </c:pt>
                <c:pt idx="5798">
                  <c:v>32.210000000000036</c:v>
                </c:pt>
                <c:pt idx="5799">
                  <c:v>32.210000000000036</c:v>
                </c:pt>
                <c:pt idx="5800">
                  <c:v>32.220000000000027</c:v>
                </c:pt>
                <c:pt idx="5801">
                  <c:v>32.230000000000018</c:v>
                </c:pt>
                <c:pt idx="5802">
                  <c:v>32.230000000000018</c:v>
                </c:pt>
                <c:pt idx="5803">
                  <c:v>32.240000000000009</c:v>
                </c:pt>
                <c:pt idx="5804">
                  <c:v>32.240000000000009</c:v>
                </c:pt>
                <c:pt idx="5805">
                  <c:v>32.25</c:v>
                </c:pt>
                <c:pt idx="5806">
                  <c:v>32.25</c:v>
                </c:pt>
                <c:pt idx="5807">
                  <c:v>32.259999999999991</c:v>
                </c:pt>
                <c:pt idx="5808">
                  <c:v>32.259999999999991</c:v>
                </c:pt>
                <c:pt idx="5809">
                  <c:v>32.269999999999982</c:v>
                </c:pt>
                <c:pt idx="5810">
                  <c:v>32.279999999999973</c:v>
                </c:pt>
                <c:pt idx="5811">
                  <c:v>32.279999999999973</c:v>
                </c:pt>
                <c:pt idx="5812">
                  <c:v>32.289999999999964</c:v>
                </c:pt>
                <c:pt idx="5813">
                  <c:v>32.289999999999964</c:v>
                </c:pt>
                <c:pt idx="5814">
                  <c:v>32.299999999999955</c:v>
                </c:pt>
                <c:pt idx="5815">
                  <c:v>32.299999999999955</c:v>
                </c:pt>
                <c:pt idx="5816">
                  <c:v>32.309999999999945</c:v>
                </c:pt>
                <c:pt idx="5817">
                  <c:v>32.309999999999945</c:v>
                </c:pt>
                <c:pt idx="5818">
                  <c:v>32.319999999999936</c:v>
                </c:pt>
                <c:pt idx="5819">
                  <c:v>32.329999999999927</c:v>
                </c:pt>
                <c:pt idx="5820">
                  <c:v>32.329999999999927</c:v>
                </c:pt>
                <c:pt idx="5821">
                  <c:v>32.339999999999918</c:v>
                </c:pt>
                <c:pt idx="5822">
                  <c:v>32.339999999999918</c:v>
                </c:pt>
                <c:pt idx="5823">
                  <c:v>32.349999999999909</c:v>
                </c:pt>
                <c:pt idx="5824">
                  <c:v>32.349999999999909</c:v>
                </c:pt>
                <c:pt idx="5825">
                  <c:v>32.3599999999999</c:v>
                </c:pt>
                <c:pt idx="5826">
                  <c:v>32.3599999999999</c:v>
                </c:pt>
                <c:pt idx="5827">
                  <c:v>32.369999999999891</c:v>
                </c:pt>
                <c:pt idx="5828">
                  <c:v>32.380000000000109</c:v>
                </c:pt>
                <c:pt idx="5829">
                  <c:v>32.380000000000109</c:v>
                </c:pt>
                <c:pt idx="5830">
                  <c:v>32.3900000000001</c:v>
                </c:pt>
                <c:pt idx="5831">
                  <c:v>32.3900000000001</c:v>
                </c:pt>
                <c:pt idx="5832">
                  <c:v>32.400000000000091</c:v>
                </c:pt>
                <c:pt idx="5833">
                  <c:v>32.400000000000091</c:v>
                </c:pt>
                <c:pt idx="5834">
                  <c:v>32.410000000000082</c:v>
                </c:pt>
                <c:pt idx="5835">
                  <c:v>32.410000000000082</c:v>
                </c:pt>
                <c:pt idx="5836">
                  <c:v>32.420000000000073</c:v>
                </c:pt>
                <c:pt idx="5837">
                  <c:v>32.430000000000064</c:v>
                </c:pt>
                <c:pt idx="5838">
                  <c:v>32.430000000000064</c:v>
                </c:pt>
                <c:pt idx="5839">
                  <c:v>32.440000000000055</c:v>
                </c:pt>
                <c:pt idx="5840">
                  <c:v>32.440000000000055</c:v>
                </c:pt>
                <c:pt idx="5841">
                  <c:v>32.450000000000045</c:v>
                </c:pt>
                <c:pt idx="5842">
                  <c:v>32.450000000000045</c:v>
                </c:pt>
                <c:pt idx="5843">
                  <c:v>32.460000000000036</c:v>
                </c:pt>
                <c:pt idx="5844">
                  <c:v>32.460000000000036</c:v>
                </c:pt>
                <c:pt idx="5845">
                  <c:v>32.470000000000027</c:v>
                </c:pt>
                <c:pt idx="5846">
                  <c:v>32.480000000000018</c:v>
                </c:pt>
                <c:pt idx="5847">
                  <c:v>32.480000000000018</c:v>
                </c:pt>
                <c:pt idx="5848">
                  <c:v>32.490000000000009</c:v>
                </c:pt>
                <c:pt idx="5849">
                  <c:v>32.490000000000009</c:v>
                </c:pt>
                <c:pt idx="5850">
                  <c:v>32.5</c:v>
                </c:pt>
                <c:pt idx="5851">
                  <c:v>32.5</c:v>
                </c:pt>
                <c:pt idx="5852">
                  <c:v>32.509999999999991</c:v>
                </c:pt>
                <c:pt idx="5853">
                  <c:v>32.509999999999991</c:v>
                </c:pt>
                <c:pt idx="5854">
                  <c:v>32.519999999999982</c:v>
                </c:pt>
                <c:pt idx="5855">
                  <c:v>32.529999999999973</c:v>
                </c:pt>
                <c:pt idx="5856">
                  <c:v>32.529999999999973</c:v>
                </c:pt>
                <c:pt idx="5857">
                  <c:v>32.539999999999964</c:v>
                </c:pt>
                <c:pt idx="5858">
                  <c:v>32.539999999999964</c:v>
                </c:pt>
                <c:pt idx="5859">
                  <c:v>32.549999999999955</c:v>
                </c:pt>
                <c:pt idx="5860">
                  <c:v>32.549999999999955</c:v>
                </c:pt>
                <c:pt idx="5861">
                  <c:v>32.559999999999945</c:v>
                </c:pt>
                <c:pt idx="5862">
                  <c:v>32.559999999999945</c:v>
                </c:pt>
                <c:pt idx="5863">
                  <c:v>32.569999999999936</c:v>
                </c:pt>
                <c:pt idx="5864">
                  <c:v>32.579999999999927</c:v>
                </c:pt>
                <c:pt idx="5865">
                  <c:v>32.579999999999927</c:v>
                </c:pt>
                <c:pt idx="5866">
                  <c:v>32.589999999999918</c:v>
                </c:pt>
                <c:pt idx="5867">
                  <c:v>32.589999999999918</c:v>
                </c:pt>
                <c:pt idx="5868">
                  <c:v>32.599999999999909</c:v>
                </c:pt>
                <c:pt idx="5869">
                  <c:v>32.599999999999909</c:v>
                </c:pt>
                <c:pt idx="5870">
                  <c:v>32.6099999999999</c:v>
                </c:pt>
                <c:pt idx="5871">
                  <c:v>32.6099999999999</c:v>
                </c:pt>
                <c:pt idx="5872">
                  <c:v>32.619999999999891</c:v>
                </c:pt>
                <c:pt idx="5873">
                  <c:v>32.630000000000109</c:v>
                </c:pt>
                <c:pt idx="5874">
                  <c:v>32.630000000000109</c:v>
                </c:pt>
                <c:pt idx="5875">
                  <c:v>32.6400000000001</c:v>
                </c:pt>
                <c:pt idx="5876">
                  <c:v>32.6400000000001</c:v>
                </c:pt>
                <c:pt idx="5877">
                  <c:v>32.650000000000091</c:v>
                </c:pt>
                <c:pt idx="5878">
                  <c:v>32.650000000000091</c:v>
                </c:pt>
                <c:pt idx="5879">
                  <c:v>32.660000000000082</c:v>
                </c:pt>
                <c:pt idx="5880">
                  <c:v>32.660000000000082</c:v>
                </c:pt>
                <c:pt idx="5881">
                  <c:v>32.670000000000073</c:v>
                </c:pt>
                <c:pt idx="5882">
                  <c:v>32.680000000000064</c:v>
                </c:pt>
                <c:pt idx="5883">
                  <c:v>32.680000000000064</c:v>
                </c:pt>
                <c:pt idx="5884">
                  <c:v>32.690000000000055</c:v>
                </c:pt>
                <c:pt idx="5885">
                  <c:v>32.690000000000055</c:v>
                </c:pt>
                <c:pt idx="5886">
                  <c:v>32.700000000000045</c:v>
                </c:pt>
                <c:pt idx="5887">
                  <c:v>32.700000000000045</c:v>
                </c:pt>
                <c:pt idx="5888">
                  <c:v>32.710000000000036</c:v>
                </c:pt>
                <c:pt idx="5889">
                  <c:v>32.710000000000036</c:v>
                </c:pt>
                <c:pt idx="5890">
                  <c:v>32.720000000000027</c:v>
                </c:pt>
                <c:pt idx="5891">
                  <c:v>32.730000000000018</c:v>
                </c:pt>
                <c:pt idx="5892">
                  <c:v>32.730000000000018</c:v>
                </c:pt>
                <c:pt idx="5893">
                  <c:v>32.740000000000009</c:v>
                </c:pt>
                <c:pt idx="5894">
                  <c:v>32.740000000000009</c:v>
                </c:pt>
                <c:pt idx="5895">
                  <c:v>32.75</c:v>
                </c:pt>
                <c:pt idx="5896">
                  <c:v>32.75</c:v>
                </c:pt>
                <c:pt idx="5897">
                  <c:v>32.759999999999991</c:v>
                </c:pt>
                <c:pt idx="5898">
                  <c:v>32.759999999999991</c:v>
                </c:pt>
                <c:pt idx="5899">
                  <c:v>32.769999999999982</c:v>
                </c:pt>
                <c:pt idx="5900">
                  <c:v>32.779999999999973</c:v>
                </c:pt>
                <c:pt idx="5901">
                  <c:v>32.779999999999973</c:v>
                </c:pt>
                <c:pt idx="5902">
                  <c:v>32.789999999999964</c:v>
                </c:pt>
                <c:pt idx="5903">
                  <c:v>32.789999999999964</c:v>
                </c:pt>
                <c:pt idx="5904">
                  <c:v>32.799999999999955</c:v>
                </c:pt>
                <c:pt idx="5905">
                  <c:v>32.799999999999955</c:v>
                </c:pt>
                <c:pt idx="5906">
                  <c:v>32.809999999999945</c:v>
                </c:pt>
                <c:pt idx="5907">
                  <c:v>32.809999999999945</c:v>
                </c:pt>
                <c:pt idx="5908">
                  <c:v>32.819999999999936</c:v>
                </c:pt>
                <c:pt idx="5909">
                  <c:v>32.829999999999927</c:v>
                </c:pt>
                <c:pt idx="5910">
                  <c:v>32.829999999999927</c:v>
                </c:pt>
                <c:pt idx="5911">
                  <c:v>32.839999999999918</c:v>
                </c:pt>
                <c:pt idx="5912">
                  <c:v>32.839999999999918</c:v>
                </c:pt>
                <c:pt idx="5913">
                  <c:v>32.849999999999909</c:v>
                </c:pt>
                <c:pt idx="5914">
                  <c:v>32.849999999999909</c:v>
                </c:pt>
                <c:pt idx="5915">
                  <c:v>32.8599999999999</c:v>
                </c:pt>
                <c:pt idx="5916">
                  <c:v>32.8599999999999</c:v>
                </c:pt>
                <c:pt idx="5917">
                  <c:v>32.869999999999891</c:v>
                </c:pt>
                <c:pt idx="5918">
                  <c:v>32.880000000000109</c:v>
                </c:pt>
                <c:pt idx="5919">
                  <c:v>32.880000000000109</c:v>
                </c:pt>
                <c:pt idx="5920">
                  <c:v>32.8900000000001</c:v>
                </c:pt>
                <c:pt idx="5921">
                  <c:v>32.8900000000001</c:v>
                </c:pt>
                <c:pt idx="5922">
                  <c:v>32.900000000000091</c:v>
                </c:pt>
                <c:pt idx="5923">
                  <c:v>32.900000000000091</c:v>
                </c:pt>
                <c:pt idx="5924">
                  <c:v>32.910000000000082</c:v>
                </c:pt>
                <c:pt idx="5925">
                  <c:v>32.910000000000082</c:v>
                </c:pt>
                <c:pt idx="5926">
                  <c:v>32.920000000000073</c:v>
                </c:pt>
                <c:pt idx="5927">
                  <c:v>32.930000000000064</c:v>
                </c:pt>
                <c:pt idx="5928">
                  <c:v>32.930000000000064</c:v>
                </c:pt>
                <c:pt idx="5929">
                  <c:v>32.940000000000055</c:v>
                </c:pt>
                <c:pt idx="5930">
                  <c:v>32.940000000000055</c:v>
                </c:pt>
                <c:pt idx="5931">
                  <c:v>32.950000000000045</c:v>
                </c:pt>
                <c:pt idx="5932">
                  <c:v>32.950000000000045</c:v>
                </c:pt>
                <c:pt idx="5933">
                  <c:v>32.960000000000036</c:v>
                </c:pt>
                <c:pt idx="5934">
                  <c:v>32.960000000000036</c:v>
                </c:pt>
                <c:pt idx="5935">
                  <c:v>32.970000000000027</c:v>
                </c:pt>
                <c:pt idx="5936">
                  <c:v>32.980000000000018</c:v>
                </c:pt>
                <c:pt idx="5937">
                  <c:v>32.980000000000018</c:v>
                </c:pt>
                <c:pt idx="5938">
                  <c:v>32.990000000000009</c:v>
                </c:pt>
                <c:pt idx="5939">
                  <c:v>32.990000000000009</c:v>
                </c:pt>
                <c:pt idx="5940">
                  <c:v>33</c:v>
                </c:pt>
                <c:pt idx="5941">
                  <c:v>33</c:v>
                </c:pt>
                <c:pt idx="5942">
                  <c:v>33.009999999999991</c:v>
                </c:pt>
                <c:pt idx="5943">
                  <c:v>33.009999999999991</c:v>
                </c:pt>
                <c:pt idx="5944">
                  <c:v>33.019999999999982</c:v>
                </c:pt>
                <c:pt idx="5945">
                  <c:v>33.029999999999973</c:v>
                </c:pt>
                <c:pt idx="5946">
                  <c:v>33.029999999999973</c:v>
                </c:pt>
                <c:pt idx="5947">
                  <c:v>33.039999999999964</c:v>
                </c:pt>
                <c:pt idx="5948">
                  <c:v>33.039999999999964</c:v>
                </c:pt>
                <c:pt idx="5949">
                  <c:v>33.049999999999955</c:v>
                </c:pt>
                <c:pt idx="5950">
                  <c:v>33.049999999999955</c:v>
                </c:pt>
                <c:pt idx="5951">
                  <c:v>33.059999999999945</c:v>
                </c:pt>
                <c:pt idx="5952">
                  <c:v>33.059999999999945</c:v>
                </c:pt>
                <c:pt idx="5953">
                  <c:v>33.069999999999936</c:v>
                </c:pt>
                <c:pt idx="5954">
                  <c:v>33.079999999999927</c:v>
                </c:pt>
                <c:pt idx="5955">
                  <c:v>33.079999999999927</c:v>
                </c:pt>
                <c:pt idx="5956">
                  <c:v>33.089999999999918</c:v>
                </c:pt>
                <c:pt idx="5957">
                  <c:v>33.089999999999918</c:v>
                </c:pt>
                <c:pt idx="5958">
                  <c:v>33.099999999999909</c:v>
                </c:pt>
                <c:pt idx="5959">
                  <c:v>33.099999999999909</c:v>
                </c:pt>
                <c:pt idx="5960">
                  <c:v>33.1099999999999</c:v>
                </c:pt>
                <c:pt idx="5961">
                  <c:v>33.1099999999999</c:v>
                </c:pt>
                <c:pt idx="5962">
                  <c:v>33.119999999999891</c:v>
                </c:pt>
                <c:pt idx="5963">
                  <c:v>33.130000000000109</c:v>
                </c:pt>
                <c:pt idx="5964">
                  <c:v>33.130000000000109</c:v>
                </c:pt>
                <c:pt idx="5965">
                  <c:v>33.1400000000001</c:v>
                </c:pt>
                <c:pt idx="5966">
                  <c:v>33.1400000000001</c:v>
                </c:pt>
                <c:pt idx="5967">
                  <c:v>33.150000000000091</c:v>
                </c:pt>
                <c:pt idx="5968">
                  <c:v>33.150000000000091</c:v>
                </c:pt>
                <c:pt idx="5969">
                  <c:v>33.160000000000082</c:v>
                </c:pt>
                <c:pt idx="5970">
                  <c:v>33.160000000000082</c:v>
                </c:pt>
                <c:pt idx="5971">
                  <c:v>33.170000000000073</c:v>
                </c:pt>
                <c:pt idx="5972">
                  <c:v>33.180000000000064</c:v>
                </c:pt>
                <c:pt idx="5973">
                  <c:v>33.180000000000064</c:v>
                </c:pt>
                <c:pt idx="5974">
                  <c:v>33.190000000000055</c:v>
                </c:pt>
                <c:pt idx="5975">
                  <c:v>33.190000000000055</c:v>
                </c:pt>
                <c:pt idx="5976">
                  <c:v>33.200000000000045</c:v>
                </c:pt>
                <c:pt idx="5977">
                  <c:v>33.200000000000045</c:v>
                </c:pt>
                <c:pt idx="5978">
                  <c:v>33.210000000000036</c:v>
                </c:pt>
                <c:pt idx="5979">
                  <c:v>33.210000000000036</c:v>
                </c:pt>
                <c:pt idx="5980">
                  <c:v>33.220000000000027</c:v>
                </c:pt>
                <c:pt idx="5981">
                  <c:v>33.230000000000018</c:v>
                </c:pt>
                <c:pt idx="5982">
                  <c:v>33.230000000000018</c:v>
                </c:pt>
                <c:pt idx="5983">
                  <c:v>33.240000000000009</c:v>
                </c:pt>
                <c:pt idx="5984">
                  <c:v>33.240000000000009</c:v>
                </c:pt>
                <c:pt idx="5985">
                  <c:v>33.25</c:v>
                </c:pt>
                <c:pt idx="5986">
                  <c:v>33.25</c:v>
                </c:pt>
                <c:pt idx="5987">
                  <c:v>33.259999999999991</c:v>
                </c:pt>
                <c:pt idx="5988">
                  <c:v>33.259999999999991</c:v>
                </c:pt>
                <c:pt idx="5989">
                  <c:v>33.269999999999982</c:v>
                </c:pt>
                <c:pt idx="5990">
                  <c:v>33.279999999999973</c:v>
                </c:pt>
                <c:pt idx="5991">
                  <c:v>33.279999999999973</c:v>
                </c:pt>
                <c:pt idx="5992">
                  <c:v>33.289999999999964</c:v>
                </c:pt>
                <c:pt idx="5993">
                  <c:v>33.289999999999964</c:v>
                </c:pt>
                <c:pt idx="5994">
                  <c:v>33.299999999999955</c:v>
                </c:pt>
                <c:pt idx="5995">
                  <c:v>33.299999999999955</c:v>
                </c:pt>
                <c:pt idx="5996">
                  <c:v>33.309999999999945</c:v>
                </c:pt>
                <c:pt idx="5997">
                  <c:v>33.309999999999945</c:v>
                </c:pt>
                <c:pt idx="5998">
                  <c:v>33.319999999999936</c:v>
                </c:pt>
                <c:pt idx="5999">
                  <c:v>33.329999999999927</c:v>
                </c:pt>
                <c:pt idx="6000">
                  <c:v>33.329999999999927</c:v>
                </c:pt>
                <c:pt idx="6001">
                  <c:v>33.339999999999918</c:v>
                </c:pt>
                <c:pt idx="6002">
                  <c:v>33.339999999999918</c:v>
                </c:pt>
                <c:pt idx="6003">
                  <c:v>33.349999999999909</c:v>
                </c:pt>
                <c:pt idx="6004">
                  <c:v>33.349999999999909</c:v>
                </c:pt>
                <c:pt idx="6005">
                  <c:v>33.3599999999999</c:v>
                </c:pt>
                <c:pt idx="6006">
                  <c:v>33.3599999999999</c:v>
                </c:pt>
                <c:pt idx="6007">
                  <c:v>33.369999999999891</c:v>
                </c:pt>
                <c:pt idx="6008">
                  <c:v>33.380000000000109</c:v>
                </c:pt>
                <c:pt idx="6009">
                  <c:v>33.380000000000109</c:v>
                </c:pt>
                <c:pt idx="6010">
                  <c:v>33.3900000000001</c:v>
                </c:pt>
                <c:pt idx="6011">
                  <c:v>33.3900000000001</c:v>
                </c:pt>
                <c:pt idx="6012">
                  <c:v>33.400000000000091</c:v>
                </c:pt>
                <c:pt idx="6013">
                  <c:v>33.400000000000091</c:v>
                </c:pt>
                <c:pt idx="6014">
                  <c:v>33.410000000000082</c:v>
                </c:pt>
                <c:pt idx="6015">
                  <c:v>33.410000000000082</c:v>
                </c:pt>
                <c:pt idx="6016">
                  <c:v>33.420000000000073</c:v>
                </c:pt>
                <c:pt idx="6017">
                  <c:v>33.430000000000064</c:v>
                </c:pt>
                <c:pt idx="6018">
                  <c:v>33.430000000000064</c:v>
                </c:pt>
                <c:pt idx="6019">
                  <c:v>33.440000000000055</c:v>
                </c:pt>
                <c:pt idx="6020">
                  <c:v>33.440000000000055</c:v>
                </c:pt>
                <c:pt idx="6021">
                  <c:v>33.450000000000045</c:v>
                </c:pt>
                <c:pt idx="6022">
                  <c:v>33.450000000000045</c:v>
                </c:pt>
                <c:pt idx="6023">
                  <c:v>33.460000000000036</c:v>
                </c:pt>
                <c:pt idx="6024">
                  <c:v>33.460000000000036</c:v>
                </c:pt>
                <c:pt idx="6025">
                  <c:v>33.470000000000027</c:v>
                </c:pt>
                <c:pt idx="6026">
                  <c:v>33.480000000000018</c:v>
                </c:pt>
                <c:pt idx="6027">
                  <c:v>33.480000000000018</c:v>
                </c:pt>
                <c:pt idx="6028">
                  <c:v>33.490000000000009</c:v>
                </c:pt>
                <c:pt idx="6029">
                  <c:v>33.490000000000009</c:v>
                </c:pt>
                <c:pt idx="6030">
                  <c:v>33.5</c:v>
                </c:pt>
                <c:pt idx="6031">
                  <c:v>33.5</c:v>
                </c:pt>
                <c:pt idx="6032">
                  <c:v>33.509999999999991</c:v>
                </c:pt>
                <c:pt idx="6033">
                  <c:v>33.509999999999991</c:v>
                </c:pt>
                <c:pt idx="6034">
                  <c:v>33.519999999999982</c:v>
                </c:pt>
                <c:pt idx="6035">
                  <c:v>33.529999999999973</c:v>
                </c:pt>
                <c:pt idx="6036">
                  <c:v>33.529999999999973</c:v>
                </c:pt>
                <c:pt idx="6037">
                  <c:v>33.539999999999964</c:v>
                </c:pt>
                <c:pt idx="6038">
                  <c:v>33.539999999999964</c:v>
                </c:pt>
                <c:pt idx="6039">
                  <c:v>33.549999999999955</c:v>
                </c:pt>
                <c:pt idx="6040">
                  <c:v>33.549999999999955</c:v>
                </c:pt>
                <c:pt idx="6041">
                  <c:v>33.559999999999945</c:v>
                </c:pt>
                <c:pt idx="6042">
                  <c:v>33.559999999999945</c:v>
                </c:pt>
                <c:pt idx="6043">
                  <c:v>33.569999999999936</c:v>
                </c:pt>
                <c:pt idx="6044">
                  <c:v>33.579999999999927</c:v>
                </c:pt>
                <c:pt idx="6045">
                  <c:v>33.579999999999927</c:v>
                </c:pt>
                <c:pt idx="6046">
                  <c:v>33.589999999999918</c:v>
                </c:pt>
                <c:pt idx="6047">
                  <c:v>33.589999999999918</c:v>
                </c:pt>
                <c:pt idx="6048">
                  <c:v>33.599999999999909</c:v>
                </c:pt>
                <c:pt idx="6049">
                  <c:v>33.599999999999909</c:v>
                </c:pt>
                <c:pt idx="6050">
                  <c:v>33.6099999999999</c:v>
                </c:pt>
                <c:pt idx="6051">
                  <c:v>33.6099999999999</c:v>
                </c:pt>
                <c:pt idx="6052">
                  <c:v>33.619999999999891</c:v>
                </c:pt>
                <c:pt idx="6053">
                  <c:v>33.630000000000109</c:v>
                </c:pt>
                <c:pt idx="6054">
                  <c:v>33.630000000000109</c:v>
                </c:pt>
                <c:pt idx="6055">
                  <c:v>33.6400000000001</c:v>
                </c:pt>
                <c:pt idx="6056">
                  <c:v>33.6400000000001</c:v>
                </c:pt>
                <c:pt idx="6057">
                  <c:v>33.650000000000091</c:v>
                </c:pt>
                <c:pt idx="6058">
                  <c:v>33.650000000000091</c:v>
                </c:pt>
                <c:pt idx="6059">
                  <c:v>33.660000000000082</c:v>
                </c:pt>
                <c:pt idx="6060">
                  <c:v>33.660000000000082</c:v>
                </c:pt>
                <c:pt idx="6061">
                  <c:v>33.670000000000073</c:v>
                </c:pt>
                <c:pt idx="6062">
                  <c:v>33.680000000000064</c:v>
                </c:pt>
                <c:pt idx="6063">
                  <c:v>33.680000000000064</c:v>
                </c:pt>
                <c:pt idx="6064">
                  <c:v>33.690000000000055</c:v>
                </c:pt>
                <c:pt idx="6065">
                  <c:v>33.690000000000055</c:v>
                </c:pt>
                <c:pt idx="6066">
                  <c:v>33.700000000000045</c:v>
                </c:pt>
                <c:pt idx="6067">
                  <c:v>33.700000000000045</c:v>
                </c:pt>
                <c:pt idx="6068">
                  <c:v>33.710000000000036</c:v>
                </c:pt>
                <c:pt idx="6069">
                  <c:v>33.710000000000036</c:v>
                </c:pt>
                <c:pt idx="6070">
                  <c:v>33.720000000000027</c:v>
                </c:pt>
                <c:pt idx="6071">
                  <c:v>33.730000000000018</c:v>
                </c:pt>
                <c:pt idx="6072">
                  <c:v>33.730000000000018</c:v>
                </c:pt>
                <c:pt idx="6073">
                  <c:v>33.740000000000009</c:v>
                </c:pt>
                <c:pt idx="6074">
                  <c:v>33.740000000000009</c:v>
                </c:pt>
                <c:pt idx="6075">
                  <c:v>33.75</c:v>
                </c:pt>
                <c:pt idx="6076">
                  <c:v>33.75</c:v>
                </c:pt>
                <c:pt idx="6077">
                  <c:v>33.759999999999991</c:v>
                </c:pt>
                <c:pt idx="6078">
                  <c:v>33.759999999999991</c:v>
                </c:pt>
                <c:pt idx="6079">
                  <c:v>33.769999999999982</c:v>
                </c:pt>
                <c:pt idx="6080">
                  <c:v>33.779999999999973</c:v>
                </c:pt>
                <c:pt idx="6081">
                  <c:v>33.779999999999973</c:v>
                </c:pt>
                <c:pt idx="6082">
                  <c:v>33.789999999999964</c:v>
                </c:pt>
                <c:pt idx="6083">
                  <c:v>33.789999999999964</c:v>
                </c:pt>
                <c:pt idx="6084">
                  <c:v>33.799999999999955</c:v>
                </c:pt>
                <c:pt idx="6085">
                  <c:v>33.799999999999955</c:v>
                </c:pt>
                <c:pt idx="6086">
                  <c:v>33.809999999999945</c:v>
                </c:pt>
                <c:pt idx="6087">
                  <c:v>33.809999999999945</c:v>
                </c:pt>
                <c:pt idx="6088">
                  <c:v>33.819999999999936</c:v>
                </c:pt>
                <c:pt idx="6089">
                  <c:v>33.829999999999927</c:v>
                </c:pt>
                <c:pt idx="6090">
                  <c:v>33.829999999999927</c:v>
                </c:pt>
                <c:pt idx="6091">
                  <c:v>33.839999999999918</c:v>
                </c:pt>
                <c:pt idx="6092">
                  <c:v>33.839999999999918</c:v>
                </c:pt>
                <c:pt idx="6093">
                  <c:v>33.849999999999909</c:v>
                </c:pt>
                <c:pt idx="6094">
                  <c:v>33.849999999999909</c:v>
                </c:pt>
                <c:pt idx="6095">
                  <c:v>33.8599999999999</c:v>
                </c:pt>
                <c:pt idx="6096">
                  <c:v>33.8599999999999</c:v>
                </c:pt>
                <c:pt idx="6097">
                  <c:v>33.869999999999891</c:v>
                </c:pt>
                <c:pt idx="6098">
                  <c:v>33.880000000000109</c:v>
                </c:pt>
                <c:pt idx="6099">
                  <c:v>33.880000000000109</c:v>
                </c:pt>
                <c:pt idx="6100">
                  <c:v>33.8900000000001</c:v>
                </c:pt>
                <c:pt idx="6101">
                  <c:v>33.8900000000001</c:v>
                </c:pt>
                <c:pt idx="6102">
                  <c:v>33.900000000000091</c:v>
                </c:pt>
                <c:pt idx="6103">
                  <c:v>33.900000000000091</c:v>
                </c:pt>
                <c:pt idx="6104">
                  <c:v>33.910000000000082</c:v>
                </c:pt>
                <c:pt idx="6105">
                  <c:v>33.910000000000082</c:v>
                </c:pt>
                <c:pt idx="6106">
                  <c:v>33.920000000000073</c:v>
                </c:pt>
                <c:pt idx="6107">
                  <c:v>33.930000000000064</c:v>
                </c:pt>
                <c:pt idx="6108">
                  <c:v>33.930000000000064</c:v>
                </c:pt>
                <c:pt idx="6109">
                  <c:v>33.940000000000055</c:v>
                </c:pt>
                <c:pt idx="6110">
                  <c:v>33.940000000000055</c:v>
                </c:pt>
                <c:pt idx="6111">
                  <c:v>33.950000000000045</c:v>
                </c:pt>
                <c:pt idx="6112">
                  <c:v>33.950000000000045</c:v>
                </c:pt>
                <c:pt idx="6113">
                  <c:v>33.960000000000036</c:v>
                </c:pt>
                <c:pt idx="6114">
                  <c:v>33.960000000000036</c:v>
                </c:pt>
                <c:pt idx="6115">
                  <c:v>33.970000000000027</c:v>
                </c:pt>
                <c:pt idx="6116">
                  <c:v>33.980000000000018</c:v>
                </c:pt>
                <c:pt idx="6117">
                  <c:v>33.980000000000018</c:v>
                </c:pt>
                <c:pt idx="6118">
                  <c:v>33.990000000000009</c:v>
                </c:pt>
                <c:pt idx="6119">
                  <c:v>33.990000000000009</c:v>
                </c:pt>
                <c:pt idx="6120">
                  <c:v>34</c:v>
                </c:pt>
                <c:pt idx="6121">
                  <c:v>34</c:v>
                </c:pt>
                <c:pt idx="6122">
                  <c:v>34.009999999999991</c:v>
                </c:pt>
                <c:pt idx="6123">
                  <c:v>34.009999999999991</c:v>
                </c:pt>
                <c:pt idx="6124">
                  <c:v>34.019999999999982</c:v>
                </c:pt>
                <c:pt idx="6125">
                  <c:v>34.029999999999973</c:v>
                </c:pt>
                <c:pt idx="6126">
                  <c:v>34.029999999999973</c:v>
                </c:pt>
                <c:pt idx="6127">
                  <c:v>34.039999999999964</c:v>
                </c:pt>
                <c:pt idx="6128">
                  <c:v>34.039999999999964</c:v>
                </c:pt>
                <c:pt idx="6129">
                  <c:v>34.049999999999955</c:v>
                </c:pt>
                <c:pt idx="6130">
                  <c:v>34.049999999999955</c:v>
                </c:pt>
                <c:pt idx="6131">
                  <c:v>34.059999999999945</c:v>
                </c:pt>
                <c:pt idx="6132">
                  <c:v>34.059999999999945</c:v>
                </c:pt>
                <c:pt idx="6133">
                  <c:v>34.069999999999936</c:v>
                </c:pt>
                <c:pt idx="6134">
                  <c:v>34.079999999999927</c:v>
                </c:pt>
                <c:pt idx="6135">
                  <c:v>34.079999999999927</c:v>
                </c:pt>
                <c:pt idx="6136">
                  <c:v>34.089999999999918</c:v>
                </c:pt>
                <c:pt idx="6137">
                  <c:v>34.089999999999918</c:v>
                </c:pt>
                <c:pt idx="6138">
                  <c:v>34.099999999999909</c:v>
                </c:pt>
                <c:pt idx="6139">
                  <c:v>34.099999999999909</c:v>
                </c:pt>
                <c:pt idx="6140">
                  <c:v>34.1099999999999</c:v>
                </c:pt>
                <c:pt idx="6141">
                  <c:v>34.1099999999999</c:v>
                </c:pt>
                <c:pt idx="6142">
                  <c:v>34.119999999999891</c:v>
                </c:pt>
                <c:pt idx="6143">
                  <c:v>34.130000000000109</c:v>
                </c:pt>
                <c:pt idx="6144">
                  <c:v>34.130000000000109</c:v>
                </c:pt>
                <c:pt idx="6145">
                  <c:v>34.1400000000001</c:v>
                </c:pt>
                <c:pt idx="6146">
                  <c:v>34.1400000000001</c:v>
                </c:pt>
                <c:pt idx="6147">
                  <c:v>34.150000000000091</c:v>
                </c:pt>
                <c:pt idx="6148">
                  <c:v>34.150000000000091</c:v>
                </c:pt>
                <c:pt idx="6149">
                  <c:v>34.160000000000082</c:v>
                </c:pt>
                <c:pt idx="6150">
                  <c:v>34.160000000000082</c:v>
                </c:pt>
                <c:pt idx="6151">
                  <c:v>34.170000000000073</c:v>
                </c:pt>
                <c:pt idx="6152">
                  <c:v>34.180000000000064</c:v>
                </c:pt>
                <c:pt idx="6153">
                  <c:v>34.180000000000064</c:v>
                </c:pt>
                <c:pt idx="6154">
                  <c:v>34.190000000000055</c:v>
                </c:pt>
                <c:pt idx="6155">
                  <c:v>34.190000000000055</c:v>
                </c:pt>
                <c:pt idx="6156">
                  <c:v>34.200000000000045</c:v>
                </c:pt>
                <c:pt idx="6157">
                  <c:v>34.200000000000045</c:v>
                </c:pt>
                <c:pt idx="6158">
                  <c:v>34.210000000000036</c:v>
                </c:pt>
                <c:pt idx="6159">
                  <c:v>34.210000000000036</c:v>
                </c:pt>
                <c:pt idx="6160">
                  <c:v>34.220000000000027</c:v>
                </c:pt>
                <c:pt idx="6161">
                  <c:v>34.230000000000018</c:v>
                </c:pt>
                <c:pt idx="6162">
                  <c:v>34.230000000000018</c:v>
                </c:pt>
                <c:pt idx="6163">
                  <c:v>34.240000000000009</c:v>
                </c:pt>
                <c:pt idx="6164">
                  <c:v>34.240000000000009</c:v>
                </c:pt>
                <c:pt idx="6165">
                  <c:v>34.25</c:v>
                </c:pt>
                <c:pt idx="6166">
                  <c:v>34.25</c:v>
                </c:pt>
                <c:pt idx="6167">
                  <c:v>34.259999999999991</c:v>
                </c:pt>
                <c:pt idx="6168">
                  <c:v>34.259999999999991</c:v>
                </c:pt>
                <c:pt idx="6169">
                  <c:v>34.269999999999982</c:v>
                </c:pt>
                <c:pt idx="6170">
                  <c:v>34.279999999999973</c:v>
                </c:pt>
                <c:pt idx="6171">
                  <c:v>34.279999999999973</c:v>
                </c:pt>
                <c:pt idx="6172">
                  <c:v>34.289999999999964</c:v>
                </c:pt>
                <c:pt idx="6173">
                  <c:v>34.289999999999964</c:v>
                </c:pt>
                <c:pt idx="6174">
                  <c:v>34.299999999999955</c:v>
                </c:pt>
                <c:pt idx="6175">
                  <c:v>34.299999999999955</c:v>
                </c:pt>
                <c:pt idx="6176">
                  <c:v>34.309999999999945</c:v>
                </c:pt>
                <c:pt idx="6177">
                  <c:v>34.309999999999945</c:v>
                </c:pt>
                <c:pt idx="6178">
                  <c:v>34.319999999999936</c:v>
                </c:pt>
                <c:pt idx="6179">
                  <c:v>34.329999999999927</c:v>
                </c:pt>
                <c:pt idx="6180">
                  <c:v>34.329999999999927</c:v>
                </c:pt>
                <c:pt idx="6181">
                  <c:v>34.339999999999918</c:v>
                </c:pt>
                <c:pt idx="6182">
                  <c:v>34.339999999999918</c:v>
                </c:pt>
                <c:pt idx="6183">
                  <c:v>34.349999999999909</c:v>
                </c:pt>
                <c:pt idx="6184">
                  <c:v>34.349999999999909</c:v>
                </c:pt>
                <c:pt idx="6185">
                  <c:v>34.3599999999999</c:v>
                </c:pt>
                <c:pt idx="6186">
                  <c:v>34.3599999999999</c:v>
                </c:pt>
                <c:pt idx="6187">
                  <c:v>34.369999999999891</c:v>
                </c:pt>
                <c:pt idx="6188">
                  <c:v>34.380000000000109</c:v>
                </c:pt>
                <c:pt idx="6189">
                  <c:v>34.380000000000109</c:v>
                </c:pt>
                <c:pt idx="6190">
                  <c:v>34.3900000000001</c:v>
                </c:pt>
                <c:pt idx="6191">
                  <c:v>34.3900000000001</c:v>
                </c:pt>
                <c:pt idx="6192">
                  <c:v>34.400000000000091</c:v>
                </c:pt>
                <c:pt idx="6193">
                  <c:v>34.400000000000091</c:v>
                </c:pt>
                <c:pt idx="6194">
                  <c:v>34.410000000000082</c:v>
                </c:pt>
                <c:pt idx="6195">
                  <c:v>34.410000000000082</c:v>
                </c:pt>
                <c:pt idx="6196">
                  <c:v>34.420000000000073</c:v>
                </c:pt>
                <c:pt idx="6197">
                  <c:v>34.430000000000064</c:v>
                </c:pt>
                <c:pt idx="6198">
                  <c:v>34.430000000000064</c:v>
                </c:pt>
                <c:pt idx="6199">
                  <c:v>34.440000000000055</c:v>
                </c:pt>
                <c:pt idx="6200">
                  <c:v>34.440000000000055</c:v>
                </c:pt>
                <c:pt idx="6201">
                  <c:v>34.450000000000045</c:v>
                </c:pt>
                <c:pt idx="6202">
                  <c:v>34.450000000000045</c:v>
                </c:pt>
                <c:pt idx="6203">
                  <c:v>34.460000000000036</c:v>
                </c:pt>
                <c:pt idx="6204">
                  <c:v>34.460000000000036</c:v>
                </c:pt>
                <c:pt idx="6205">
                  <c:v>34.470000000000027</c:v>
                </c:pt>
                <c:pt idx="6206">
                  <c:v>34.480000000000018</c:v>
                </c:pt>
                <c:pt idx="6207">
                  <c:v>34.480000000000018</c:v>
                </c:pt>
                <c:pt idx="6208">
                  <c:v>34.490000000000009</c:v>
                </c:pt>
                <c:pt idx="6209">
                  <c:v>34.490000000000009</c:v>
                </c:pt>
                <c:pt idx="6210">
                  <c:v>34.5</c:v>
                </c:pt>
                <c:pt idx="6211">
                  <c:v>34.5</c:v>
                </c:pt>
                <c:pt idx="6212">
                  <c:v>34.509999999999991</c:v>
                </c:pt>
                <c:pt idx="6213">
                  <c:v>34.509999999999991</c:v>
                </c:pt>
                <c:pt idx="6214">
                  <c:v>34.519999999999982</c:v>
                </c:pt>
                <c:pt idx="6215">
                  <c:v>34.529999999999973</c:v>
                </c:pt>
                <c:pt idx="6216">
                  <c:v>34.529999999999973</c:v>
                </c:pt>
                <c:pt idx="6217">
                  <c:v>34.539999999999964</c:v>
                </c:pt>
                <c:pt idx="6218">
                  <c:v>34.539999999999964</c:v>
                </c:pt>
                <c:pt idx="6219">
                  <c:v>34.549999999999955</c:v>
                </c:pt>
                <c:pt idx="6220">
                  <c:v>34.549999999999955</c:v>
                </c:pt>
                <c:pt idx="6221">
                  <c:v>34.559999999999945</c:v>
                </c:pt>
                <c:pt idx="6222">
                  <c:v>34.559999999999945</c:v>
                </c:pt>
                <c:pt idx="6223">
                  <c:v>34.569999999999936</c:v>
                </c:pt>
                <c:pt idx="6224">
                  <c:v>34.579999999999927</c:v>
                </c:pt>
                <c:pt idx="6225">
                  <c:v>34.579999999999927</c:v>
                </c:pt>
                <c:pt idx="6226">
                  <c:v>34.589999999999918</c:v>
                </c:pt>
                <c:pt idx="6227">
                  <c:v>34.589999999999918</c:v>
                </c:pt>
                <c:pt idx="6228">
                  <c:v>34.599999999999909</c:v>
                </c:pt>
                <c:pt idx="6229">
                  <c:v>34.599999999999909</c:v>
                </c:pt>
                <c:pt idx="6230">
                  <c:v>34.6099999999999</c:v>
                </c:pt>
                <c:pt idx="6231">
                  <c:v>34.6099999999999</c:v>
                </c:pt>
                <c:pt idx="6232">
                  <c:v>34.619999999999891</c:v>
                </c:pt>
                <c:pt idx="6233">
                  <c:v>34.630000000000109</c:v>
                </c:pt>
                <c:pt idx="6234">
                  <c:v>34.630000000000109</c:v>
                </c:pt>
                <c:pt idx="6235">
                  <c:v>34.6400000000001</c:v>
                </c:pt>
                <c:pt idx="6236">
                  <c:v>34.6400000000001</c:v>
                </c:pt>
                <c:pt idx="6237">
                  <c:v>34.650000000000091</c:v>
                </c:pt>
                <c:pt idx="6238">
                  <c:v>34.650000000000091</c:v>
                </c:pt>
                <c:pt idx="6239">
                  <c:v>34.660000000000082</c:v>
                </c:pt>
                <c:pt idx="6240">
                  <c:v>34.660000000000082</c:v>
                </c:pt>
                <c:pt idx="6241">
                  <c:v>34.670000000000073</c:v>
                </c:pt>
                <c:pt idx="6242">
                  <c:v>34.680000000000064</c:v>
                </c:pt>
                <c:pt idx="6243">
                  <c:v>34.680000000000064</c:v>
                </c:pt>
                <c:pt idx="6244">
                  <c:v>34.690000000000055</c:v>
                </c:pt>
                <c:pt idx="6245">
                  <c:v>34.690000000000055</c:v>
                </c:pt>
                <c:pt idx="6246">
                  <c:v>34.700000000000045</c:v>
                </c:pt>
                <c:pt idx="6247">
                  <c:v>34.700000000000045</c:v>
                </c:pt>
                <c:pt idx="6248">
                  <c:v>34.710000000000036</c:v>
                </c:pt>
                <c:pt idx="6249">
                  <c:v>34.710000000000036</c:v>
                </c:pt>
                <c:pt idx="6250">
                  <c:v>34.720000000000027</c:v>
                </c:pt>
                <c:pt idx="6251">
                  <c:v>34.730000000000018</c:v>
                </c:pt>
                <c:pt idx="6252">
                  <c:v>34.730000000000018</c:v>
                </c:pt>
                <c:pt idx="6253">
                  <c:v>34.740000000000009</c:v>
                </c:pt>
                <c:pt idx="6254">
                  <c:v>34.740000000000009</c:v>
                </c:pt>
                <c:pt idx="6255">
                  <c:v>34.75</c:v>
                </c:pt>
                <c:pt idx="6256">
                  <c:v>34.75</c:v>
                </c:pt>
                <c:pt idx="6257">
                  <c:v>34.759999999999991</c:v>
                </c:pt>
                <c:pt idx="6258">
                  <c:v>34.759999999999991</c:v>
                </c:pt>
                <c:pt idx="6259">
                  <c:v>34.769999999999982</c:v>
                </c:pt>
                <c:pt idx="6260">
                  <c:v>34.779999999999973</c:v>
                </c:pt>
                <c:pt idx="6261">
                  <c:v>34.779999999999973</c:v>
                </c:pt>
                <c:pt idx="6262">
                  <c:v>34.789999999999964</c:v>
                </c:pt>
                <c:pt idx="6263">
                  <c:v>34.789999999999964</c:v>
                </c:pt>
                <c:pt idx="6264">
                  <c:v>34.799999999999955</c:v>
                </c:pt>
                <c:pt idx="6265">
                  <c:v>34.799999999999955</c:v>
                </c:pt>
                <c:pt idx="6266">
                  <c:v>34.809999999999945</c:v>
                </c:pt>
                <c:pt idx="6267">
                  <c:v>34.809999999999945</c:v>
                </c:pt>
                <c:pt idx="6268">
                  <c:v>34.819999999999936</c:v>
                </c:pt>
                <c:pt idx="6269">
                  <c:v>34.829999999999927</c:v>
                </c:pt>
                <c:pt idx="6270">
                  <c:v>34.829999999999927</c:v>
                </c:pt>
                <c:pt idx="6271">
                  <c:v>34.839999999999918</c:v>
                </c:pt>
                <c:pt idx="6272">
                  <c:v>34.839999999999918</c:v>
                </c:pt>
                <c:pt idx="6273">
                  <c:v>34.849999999999909</c:v>
                </c:pt>
                <c:pt idx="6274">
                  <c:v>34.849999999999909</c:v>
                </c:pt>
                <c:pt idx="6275">
                  <c:v>34.8599999999999</c:v>
                </c:pt>
                <c:pt idx="6276">
                  <c:v>34.8599999999999</c:v>
                </c:pt>
                <c:pt idx="6277">
                  <c:v>34.869999999999891</c:v>
                </c:pt>
                <c:pt idx="6278">
                  <c:v>34.880000000000109</c:v>
                </c:pt>
                <c:pt idx="6279">
                  <c:v>34.880000000000109</c:v>
                </c:pt>
                <c:pt idx="6280">
                  <c:v>34.8900000000001</c:v>
                </c:pt>
                <c:pt idx="6281">
                  <c:v>34.8900000000001</c:v>
                </c:pt>
                <c:pt idx="6282">
                  <c:v>34.900000000000091</c:v>
                </c:pt>
                <c:pt idx="6283">
                  <c:v>34.900000000000091</c:v>
                </c:pt>
                <c:pt idx="6284">
                  <c:v>34.910000000000082</c:v>
                </c:pt>
                <c:pt idx="6285">
                  <c:v>34.910000000000082</c:v>
                </c:pt>
                <c:pt idx="6286">
                  <c:v>34.920000000000073</c:v>
                </c:pt>
                <c:pt idx="6287">
                  <c:v>34.930000000000064</c:v>
                </c:pt>
                <c:pt idx="6288">
                  <c:v>34.930000000000064</c:v>
                </c:pt>
                <c:pt idx="6289">
                  <c:v>34.940000000000055</c:v>
                </c:pt>
                <c:pt idx="6290">
                  <c:v>34.940000000000055</c:v>
                </c:pt>
                <c:pt idx="6291">
                  <c:v>34.950000000000045</c:v>
                </c:pt>
                <c:pt idx="6292">
                  <c:v>34.950000000000045</c:v>
                </c:pt>
                <c:pt idx="6293">
                  <c:v>34.960000000000036</c:v>
                </c:pt>
                <c:pt idx="6294">
                  <c:v>34.960000000000036</c:v>
                </c:pt>
                <c:pt idx="6295">
                  <c:v>34.970000000000027</c:v>
                </c:pt>
                <c:pt idx="6296">
                  <c:v>34.980000000000018</c:v>
                </c:pt>
                <c:pt idx="6297">
                  <c:v>34.980000000000018</c:v>
                </c:pt>
                <c:pt idx="6298">
                  <c:v>34.990000000000009</c:v>
                </c:pt>
                <c:pt idx="6299">
                  <c:v>34.990000000000009</c:v>
                </c:pt>
                <c:pt idx="6300">
                  <c:v>35</c:v>
                </c:pt>
                <c:pt idx="6301">
                  <c:v>35</c:v>
                </c:pt>
                <c:pt idx="6302">
                  <c:v>35.009999999999991</c:v>
                </c:pt>
                <c:pt idx="6303">
                  <c:v>35.009999999999991</c:v>
                </c:pt>
                <c:pt idx="6304">
                  <c:v>35.019999999999982</c:v>
                </c:pt>
                <c:pt idx="6305">
                  <c:v>35.029999999999973</c:v>
                </c:pt>
                <c:pt idx="6306">
                  <c:v>35.029999999999973</c:v>
                </c:pt>
                <c:pt idx="6307">
                  <c:v>35.039999999999964</c:v>
                </c:pt>
                <c:pt idx="6308">
                  <c:v>35.039999999999964</c:v>
                </c:pt>
                <c:pt idx="6309">
                  <c:v>35.049999999999955</c:v>
                </c:pt>
                <c:pt idx="6310">
                  <c:v>35.049999999999955</c:v>
                </c:pt>
                <c:pt idx="6311">
                  <c:v>35.059999999999945</c:v>
                </c:pt>
                <c:pt idx="6312">
                  <c:v>35.059999999999945</c:v>
                </c:pt>
                <c:pt idx="6313">
                  <c:v>35.069999999999936</c:v>
                </c:pt>
                <c:pt idx="6314">
                  <c:v>35.079999999999927</c:v>
                </c:pt>
                <c:pt idx="6315">
                  <c:v>35.079999999999927</c:v>
                </c:pt>
                <c:pt idx="6316">
                  <c:v>35.089999999999918</c:v>
                </c:pt>
                <c:pt idx="6317">
                  <c:v>35.089999999999918</c:v>
                </c:pt>
                <c:pt idx="6318">
                  <c:v>35.099999999999909</c:v>
                </c:pt>
                <c:pt idx="6319">
                  <c:v>35.099999999999909</c:v>
                </c:pt>
                <c:pt idx="6320">
                  <c:v>35.1099999999999</c:v>
                </c:pt>
                <c:pt idx="6321">
                  <c:v>35.1099999999999</c:v>
                </c:pt>
                <c:pt idx="6322">
                  <c:v>35.119999999999891</c:v>
                </c:pt>
                <c:pt idx="6323">
                  <c:v>35.130000000000109</c:v>
                </c:pt>
                <c:pt idx="6324">
                  <c:v>35.130000000000109</c:v>
                </c:pt>
                <c:pt idx="6325">
                  <c:v>35.1400000000001</c:v>
                </c:pt>
                <c:pt idx="6326">
                  <c:v>35.1400000000001</c:v>
                </c:pt>
                <c:pt idx="6327">
                  <c:v>35.150000000000091</c:v>
                </c:pt>
                <c:pt idx="6328">
                  <c:v>35.150000000000091</c:v>
                </c:pt>
                <c:pt idx="6329">
                  <c:v>35.160000000000082</c:v>
                </c:pt>
                <c:pt idx="6330">
                  <c:v>35.160000000000082</c:v>
                </c:pt>
                <c:pt idx="6331">
                  <c:v>35.170000000000073</c:v>
                </c:pt>
                <c:pt idx="6332">
                  <c:v>35.180000000000064</c:v>
                </c:pt>
                <c:pt idx="6333">
                  <c:v>35.180000000000064</c:v>
                </c:pt>
                <c:pt idx="6334">
                  <c:v>35.190000000000055</c:v>
                </c:pt>
                <c:pt idx="6335">
                  <c:v>35.190000000000055</c:v>
                </c:pt>
                <c:pt idx="6336">
                  <c:v>35.200000000000045</c:v>
                </c:pt>
                <c:pt idx="6337">
                  <c:v>35.200000000000045</c:v>
                </c:pt>
                <c:pt idx="6338">
                  <c:v>35.210000000000036</c:v>
                </c:pt>
                <c:pt idx="6339">
                  <c:v>35.210000000000036</c:v>
                </c:pt>
                <c:pt idx="6340">
                  <c:v>35.220000000000027</c:v>
                </c:pt>
                <c:pt idx="6341">
                  <c:v>35.230000000000018</c:v>
                </c:pt>
                <c:pt idx="6342">
                  <c:v>35.230000000000018</c:v>
                </c:pt>
                <c:pt idx="6343">
                  <c:v>35.240000000000009</c:v>
                </c:pt>
                <c:pt idx="6344">
                  <c:v>35.240000000000009</c:v>
                </c:pt>
                <c:pt idx="6345">
                  <c:v>35.25</c:v>
                </c:pt>
                <c:pt idx="6346">
                  <c:v>35.25</c:v>
                </c:pt>
                <c:pt idx="6347">
                  <c:v>35.259999999999991</c:v>
                </c:pt>
                <c:pt idx="6348">
                  <c:v>35.259999999999991</c:v>
                </c:pt>
                <c:pt idx="6349">
                  <c:v>35.269999999999982</c:v>
                </c:pt>
                <c:pt idx="6350">
                  <c:v>35.279999999999973</c:v>
                </c:pt>
                <c:pt idx="6351">
                  <c:v>35.279999999999973</c:v>
                </c:pt>
                <c:pt idx="6352">
                  <c:v>35.289999999999964</c:v>
                </c:pt>
                <c:pt idx="6353">
                  <c:v>35.289999999999964</c:v>
                </c:pt>
                <c:pt idx="6354">
                  <c:v>35.299999999999955</c:v>
                </c:pt>
                <c:pt idx="6355">
                  <c:v>35.299999999999955</c:v>
                </c:pt>
                <c:pt idx="6356">
                  <c:v>35.309999999999945</c:v>
                </c:pt>
                <c:pt idx="6357">
                  <c:v>35.309999999999945</c:v>
                </c:pt>
                <c:pt idx="6358">
                  <c:v>35.319999999999936</c:v>
                </c:pt>
                <c:pt idx="6359">
                  <c:v>35.329999999999927</c:v>
                </c:pt>
                <c:pt idx="6360">
                  <c:v>35.329999999999927</c:v>
                </c:pt>
                <c:pt idx="6361">
                  <c:v>35.339999999999918</c:v>
                </c:pt>
                <c:pt idx="6362">
                  <c:v>35.339999999999918</c:v>
                </c:pt>
                <c:pt idx="6363">
                  <c:v>35.349999999999909</c:v>
                </c:pt>
                <c:pt idx="6364">
                  <c:v>35.349999999999909</c:v>
                </c:pt>
                <c:pt idx="6365">
                  <c:v>35.3599999999999</c:v>
                </c:pt>
                <c:pt idx="6366">
                  <c:v>35.3599999999999</c:v>
                </c:pt>
                <c:pt idx="6367">
                  <c:v>35.369999999999891</c:v>
                </c:pt>
                <c:pt idx="6368">
                  <c:v>35.380000000000109</c:v>
                </c:pt>
                <c:pt idx="6369">
                  <c:v>35.380000000000109</c:v>
                </c:pt>
                <c:pt idx="6370">
                  <c:v>35.3900000000001</c:v>
                </c:pt>
                <c:pt idx="6371">
                  <c:v>35.3900000000001</c:v>
                </c:pt>
                <c:pt idx="6372">
                  <c:v>35.400000000000091</c:v>
                </c:pt>
                <c:pt idx="6373">
                  <c:v>35.400000000000091</c:v>
                </c:pt>
                <c:pt idx="6374">
                  <c:v>35.410000000000082</c:v>
                </c:pt>
                <c:pt idx="6375">
                  <c:v>35.410000000000082</c:v>
                </c:pt>
                <c:pt idx="6376">
                  <c:v>35.420000000000073</c:v>
                </c:pt>
                <c:pt idx="6377">
                  <c:v>35.430000000000064</c:v>
                </c:pt>
                <c:pt idx="6378">
                  <c:v>35.430000000000064</c:v>
                </c:pt>
                <c:pt idx="6379">
                  <c:v>35.440000000000055</c:v>
                </c:pt>
                <c:pt idx="6380">
                  <c:v>35.440000000000055</c:v>
                </c:pt>
                <c:pt idx="6381">
                  <c:v>35.450000000000045</c:v>
                </c:pt>
                <c:pt idx="6382">
                  <c:v>35.450000000000045</c:v>
                </c:pt>
                <c:pt idx="6383">
                  <c:v>35.460000000000036</c:v>
                </c:pt>
                <c:pt idx="6384">
                  <c:v>35.460000000000036</c:v>
                </c:pt>
                <c:pt idx="6385">
                  <c:v>35.470000000000027</c:v>
                </c:pt>
                <c:pt idx="6386">
                  <c:v>35.480000000000018</c:v>
                </c:pt>
                <c:pt idx="6387">
                  <c:v>35.480000000000018</c:v>
                </c:pt>
                <c:pt idx="6388">
                  <c:v>35.490000000000009</c:v>
                </c:pt>
                <c:pt idx="6389">
                  <c:v>35.490000000000009</c:v>
                </c:pt>
                <c:pt idx="6390">
                  <c:v>35.5</c:v>
                </c:pt>
                <c:pt idx="6391">
                  <c:v>35.5</c:v>
                </c:pt>
                <c:pt idx="6392">
                  <c:v>35.509999999999991</c:v>
                </c:pt>
                <c:pt idx="6393">
                  <c:v>35.509999999999991</c:v>
                </c:pt>
                <c:pt idx="6394">
                  <c:v>35.519999999999982</c:v>
                </c:pt>
                <c:pt idx="6395">
                  <c:v>35.529999999999973</c:v>
                </c:pt>
                <c:pt idx="6396">
                  <c:v>35.529999999999973</c:v>
                </c:pt>
                <c:pt idx="6397">
                  <c:v>35.539999999999964</c:v>
                </c:pt>
                <c:pt idx="6398">
                  <c:v>35.539999999999964</c:v>
                </c:pt>
                <c:pt idx="6399">
                  <c:v>35.549999999999955</c:v>
                </c:pt>
                <c:pt idx="6400">
                  <c:v>35.549999999999955</c:v>
                </c:pt>
                <c:pt idx="6401">
                  <c:v>35.559999999999945</c:v>
                </c:pt>
                <c:pt idx="6402">
                  <c:v>35.559999999999945</c:v>
                </c:pt>
                <c:pt idx="6403">
                  <c:v>35.569999999999936</c:v>
                </c:pt>
                <c:pt idx="6404">
                  <c:v>35.579999999999927</c:v>
                </c:pt>
                <c:pt idx="6405">
                  <c:v>35.579999999999927</c:v>
                </c:pt>
                <c:pt idx="6406">
                  <c:v>35.589999999999918</c:v>
                </c:pt>
                <c:pt idx="6407">
                  <c:v>35.589999999999918</c:v>
                </c:pt>
                <c:pt idx="6408">
                  <c:v>35.599999999999909</c:v>
                </c:pt>
                <c:pt idx="6409">
                  <c:v>35.599999999999909</c:v>
                </c:pt>
                <c:pt idx="6410">
                  <c:v>35.6099999999999</c:v>
                </c:pt>
                <c:pt idx="6411">
                  <c:v>35.6099999999999</c:v>
                </c:pt>
                <c:pt idx="6412">
                  <c:v>35.619999999999891</c:v>
                </c:pt>
                <c:pt idx="6413">
                  <c:v>35.630000000000109</c:v>
                </c:pt>
                <c:pt idx="6414">
                  <c:v>35.630000000000109</c:v>
                </c:pt>
                <c:pt idx="6415">
                  <c:v>35.6400000000001</c:v>
                </c:pt>
                <c:pt idx="6416">
                  <c:v>35.6400000000001</c:v>
                </c:pt>
                <c:pt idx="6417">
                  <c:v>35.650000000000091</c:v>
                </c:pt>
                <c:pt idx="6418">
                  <c:v>35.650000000000091</c:v>
                </c:pt>
                <c:pt idx="6419">
                  <c:v>35.660000000000082</c:v>
                </c:pt>
                <c:pt idx="6420">
                  <c:v>35.660000000000082</c:v>
                </c:pt>
                <c:pt idx="6421">
                  <c:v>35.670000000000073</c:v>
                </c:pt>
                <c:pt idx="6422">
                  <c:v>35.680000000000064</c:v>
                </c:pt>
                <c:pt idx="6423">
                  <c:v>35.680000000000064</c:v>
                </c:pt>
                <c:pt idx="6424">
                  <c:v>35.690000000000055</c:v>
                </c:pt>
                <c:pt idx="6425">
                  <c:v>35.690000000000055</c:v>
                </c:pt>
                <c:pt idx="6426">
                  <c:v>35.700000000000045</c:v>
                </c:pt>
                <c:pt idx="6427">
                  <c:v>35.700000000000045</c:v>
                </c:pt>
                <c:pt idx="6428">
                  <c:v>35.710000000000036</c:v>
                </c:pt>
                <c:pt idx="6429">
                  <c:v>35.710000000000036</c:v>
                </c:pt>
                <c:pt idx="6430">
                  <c:v>35.720000000000027</c:v>
                </c:pt>
                <c:pt idx="6431">
                  <c:v>35.730000000000018</c:v>
                </c:pt>
                <c:pt idx="6432">
                  <c:v>35.730000000000018</c:v>
                </c:pt>
                <c:pt idx="6433">
                  <c:v>35.740000000000009</c:v>
                </c:pt>
                <c:pt idx="6434">
                  <c:v>35.740000000000009</c:v>
                </c:pt>
                <c:pt idx="6435">
                  <c:v>35.75</c:v>
                </c:pt>
                <c:pt idx="6436">
                  <c:v>35.75</c:v>
                </c:pt>
                <c:pt idx="6437">
                  <c:v>35.759999999999991</c:v>
                </c:pt>
                <c:pt idx="6438">
                  <c:v>35.759999999999991</c:v>
                </c:pt>
                <c:pt idx="6439">
                  <c:v>35.769999999999982</c:v>
                </c:pt>
                <c:pt idx="6440">
                  <c:v>35.779999999999973</c:v>
                </c:pt>
                <c:pt idx="6441">
                  <c:v>35.779999999999973</c:v>
                </c:pt>
                <c:pt idx="6442">
                  <c:v>35.789999999999964</c:v>
                </c:pt>
                <c:pt idx="6443">
                  <c:v>35.789999999999964</c:v>
                </c:pt>
                <c:pt idx="6444">
                  <c:v>35.799999999999955</c:v>
                </c:pt>
                <c:pt idx="6445">
                  <c:v>35.799999999999955</c:v>
                </c:pt>
                <c:pt idx="6446">
                  <c:v>35.809999999999945</c:v>
                </c:pt>
                <c:pt idx="6447">
                  <c:v>35.809999999999945</c:v>
                </c:pt>
                <c:pt idx="6448">
                  <c:v>35.819999999999936</c:v>
                </c:pt>
                <c:pt idx="6449">
                  <c:v>35.829999999999927</c:v>
                </c:pt>
                <c:pt idx="6450">
                  <c:v>35.829999999999927</c:v>
                </c:pt>
                <c:pt idx="6451">
                  <c:v>35.839999999999918</c:v>
                </c:pt>
                <c:pt idx="6452">
                  <c:v>35.839999999999918</c:v>
                </c:pt>
                <c:pt idx="6453">
                  <c:v>35.849999999999909</c:v>
                </c:pt>
                <c:pt idx="6454">
                  <c:v>35.849999999999909</c:v>
                </c:pt>
                <c:pt idx="6455">
                  <c:v>35.8599999999999</c:v>
                </c:pt>
                <c:pt idx="6456">
                  <c:v>35.8599999999999</c:v>
                </c:pt>
                <c:pt idx="6457">
                  <c:v>35.869999999999891</c:v>
                </c:pt>
                <c:pt idx="6458">
                  <c:v>35.880000000000109</c:v>
                </c:pt>
                <c:pt idx="6459">
                  <c:v>35.880000000000109</c:v>
                </c:pt>
                <c:pt idx="6460">
                  <c:v>35.8900000000001</c:v>
                </c:pt>
                <c:pt idx="6461">
                  <c:v>35.8900000000001</c:v>
                </c:pt>
                <c:pt idx="6462">
                  <c:v>35.900000000000091</c:v>
                </c:pt>
                <c:pt idx="6463">
                  <c:v>35.900000000000091</c:v>
                </c:pt>
                <c:pt idx="6464">
                  <c:v>35.910000000000082</c:v>
                </c:pt>
                <c:pt idx="6465">
                  <c:v>35.910000000000082</c:v>
                </c:pt>
                <c:pt idx="6466">
                  <c:v>35.920000000000073</c:v>
                </c:pt>
                <c:pt idx="6467">
                  <c:v>35.930000000000064</c:v>
                </c:pt>
                <c:pt idx="6468">
                  <c:v>35.930000000000064</c:v>
                </c:pt>
                <c:pt idx="6469">
                  <c:v>35.940000000000055</c:v>
                </c:pt>
                <c:pt idx="6470">
                  <c:v>35.940000000000055</c:v>
                </c:pt>
                <c:pt idx="6471">
                  <c:v>35.950000000000045</c:v>
                </c:pt>
                <c:pt idx="6472">
                  <c:v>35.950000000000045</c:v>
                </c:pt>
                <c:pt idx="6473">
                  <c:v>35.960000000000036</c:v>
                </c:pt>
                <c:pt idx="6474">
                  <c:v>35.960000000000036</c:v>
                </c:pt>
                <c:pt idx="6475">
                  <c:v>35.970000000000027</c:v>
                </c:pt>
                <c:pt idx="6476">
                  <c:v>35.980000000000018</c:v>
                </c:pt>
                <c:pt idx="6477">
                  <c:v>35.980000000000018</c:v>
                </c:pt>
                <c:pt idx="6478">
                  <c:v>35.990000000000009</c:v>
                </c:pt>
                <c:pt idx="6479">
                  <c:v>35.990000000000009</c:v>
                </c:pt>
                <c:pt idx="6480">
                  <c:v>36</c:v>
                </c:pt>
                <c:pt idx="6481">
                  <c:v>36</c:v>
                </c:pt>
                <c:pt idx="6482">
                  <c:v>36.009999999999991</c:v>
                </c:pt>
                <c:pt idx="6483">
                  <c:v>36.009999999999991</c:v>
                </c:pt>
                <c:pt idx="6484">
                  <c:v>36.019999999999982</c:v>
                </c:pt>
                <c:pt idx="6485">
                  <c:v>36.029999999999973</c:v>
                </c:pt>
                <c:pt idx="6486">
                  <c:v>36.029999999999973</c:v>
                </c:pt>
                <c:pt idx="6487">
                  <c:v>36.039999999999964</c:v>
                </c:pt>
                <c:pt idx="6488">
                  <c:v>36.039999999999964</c:v>
                </c:pt>
                <c:pt idx="6489">
                  <c:v>36.049999999999955</c:v>
                </c:pt>
                <c:pt idx="6490">
                  <c:v>36.049999999999955</c:v>
                </c:pt>
                <c:pt idx="6491">
                  <c:v>36.059999999999945</c:v>
                </c:pt>
                <c:pt idx="6492">
                  <c:v>36.059999999999945</c:v>
                </c:pt>
                <c:pt idx="6493">
                  <c:v>36.069999999999936</c:v>
                </c:pt>
                <c:pt idx="6494">
                  <c:v>36.079999999999927</c:v>
                </c:pt>
                <c:pt idx="6495">
                  <c:v>36.079999999999927</c:v>
                </c:pt>
                <c:pt idx="6496">
                  <c:v>36.089999999999918</c:v>
                </c:pt>
                <c:pt idx="6497">
                  <c:v>36.089999999999918</c:v>
                </c:pt>
                <c:pt idx="6498">
                  <c:v>36.099999999999909</c:v>
                </c:pt>
                <c:pt idx="6499">
                  <c:v>36.099999999999909</c:v>
                </c:pt>
                <c:pt idx="6500">
                  <c:v>36.1099999999999</c:v>
                </c:pt>
                <c:pt idx="6501">
                  <c:v>36.1099999999999</c:v>
                </c:pt>
                <c:pt idx="6502">
                  <c:v>36.119999999999891</c:v>
                </c:pt>
                <c:pt idx="6503">
                  <c:v>36.130000000000109</c:v>
                </c:pt>
                <c:pt idx="6504">
                  <c:v>36.130000000000109</c:v>
                </c:pt>
                <c:pt idx="6505">
                  <c:v>36.1400000000001</c:v>
                </c:pt>
                <c:pt idx="6506">
                  <c:v>36.1400000000001</c:v>
                </c:pt>
                <c:pt idx="6507">
                  <c:v>36.150000000000091</c:v>
                </c:pt>
                <c:pt idx="6508">
                  <c:v>36.150000000000091</c:v>
                </c:pt>
                <c:pt idx="6509">
                  <c:v>36.160000000000082</c:v>
                </c:pt>
                <c:pt idx="6510">
                  <c:v>36.160000000000082</c:v>
                </c:pt>
                <c:pt idx="6511">
                  <c:v>36.170000000000073</c:v>
                </c:pt>
                <c:pt idx="6512">
                  <c:v>36.180000000000064</c:v>
                </c:pt>
                <c:pt idx="6513">
                  <c:v>36.180000000000064</c:v>
                </c:pt>
                <c:pt idx="6514">
                  <c:v>36.190000000000055</c:v>
                </c:pt>
                <c:pt idx="6515">
                  <c:v>36.190000000000055</c:v>
                </c:pt>
                <c:pt idx="6516">
                  <c:v>36.200000000000045</c:v>
                </c:pt>
                <c:pt idx="6517">
                  <c:v>36.200000000000045</c:v>
                </c:pt>
                <c:pt idx="6518">
                  <c:v>36.210000000000036</c:v>
                </c:pt>
                <c:pt idx="6519">
                  <c:v>36.210000000000036</c:v>
                </c:pt>
                <c:pt idx="6520">
                  <c:v>36.220000000000027</c:v>
                </c:pt>
                <c:pt idx="6521">
                  <c:v>36.230000000000018</c:v>
                </c:pt>
                <c:pt idx="6522">
                  <c:v>36.230000000000018</c:v>
                </c:pt>
                <c:pt idx="6523">
                  <c:v>36.240000000000009</c:v>
                </c:pt>
                <c:pt idx="6524">
                  <c:v>36.240000000000009</c:v>
                </c:pt>
                <c:pt idx="6525">
                  <c:v>36.25</c:v>
                </c:pt>
                <c:pt idx="6526">
                  <c:v>36.25</c:v>
                </c:pt>
                <c:pt idx="6527">
                  <c:v>36.259999999999991</c:v>
                </c:pt>
                <c:pt idx="6528">
                  <c:v>36.259999999999991</c:v>
                </c:pt>
                <c:pt idx="6529">
                  <c:v>36.269999999999982</c:v>
                </c:pt>
                <c:pt idx="6530">
                  <c:v>36.279999999999973</c:v>
                </c:pt>
                <c:pt idx="6531">
                  <c:v>36.279999999999973</c:v>
                </c:pt>
                <c:pt idx="6532">
                  <c:v>36.289999999999964</c:v>
                </c:pt>
                <c:pt idx="6533">
                  <c:v>36.289999999999964</c:v>
                </c:pt>
                <c:pt idx="6534">
                  <c:v>36.299999999999955</c:v>
                </c:pt>
                <c:pt idx="6535">
                  <c:v>36.299999999999955</c:v>
                </c:pt>
                <c:pt idx="6536">
                  <c:v>36.309999999999945</c:v>
                </c:pt>
                <c:pt idx="6537">
                  <c:v>36.309999999999945</c:v>
                </c:pt>
                <c:pt idx="6538">
                  <c:v>36.319999999999936</c:v>
                </c:pt>
                <c:pt idx="6539">
                  <c:v>36.329999999999927</c:v>
                </c:pt>
                <c:pt idx="6540">
                  <c:v>36.329999999999927</c:v>
                </c:pt>
                <c:pt idx="6541">
                  <c:v>36.339999999999918</c:v>
                </c:pt>
                <c:pt idx="6542">
                  <c:v>36.339999999999918</c:v>
                </c:pt>
                <c:pt idx="6543">
                  <c:v>36.349999999999909</c:v>
                </c:pt>
                <c:pt idx="6544">
                  <c:v>36.349999999999909</c:v>
                </c:pt>
                <c:pt idx="6545">
                  <c:v>36.3599999999999</c:v>
                </c:pt>
                <c:pt idx="6546">
                  <c:v>36.3599999999999</c:v>
                </c:pt>
                <c:pt idx="6547">
                  <c:v>36.369999999999891</c:v>
                </c:pt>
                <c:pt idx="6548">
                  <c:v>36.380000000000109</c:v>
                </c:pt>
                <c:pt idx="6549">
                  <c:v>36.380000000000109</c:v>
                </c:pt>
                <c:pt idx="6550">
                  <c:v>36.3900000000001</c:v>
                </c:pt>
                <c:pt idx="6551">
                  <c:v>36.3900000000001</c:v>
                </c:pt>
                <c:pt idx="6552">
                  <c:v>36.400000000000091</c:v>
                </c:pt>
                <c:pt idx="6553">
                  <c:v>36.400000000000091</c:v>
                </c:pt>
                <c:pt idx="6554">
                  <c:v>36.410000000000082</c:v>
                </c:pt>
                <c:pt idx="6555">
                  <c:v>36.410000000000082</c:v>
                </c:pt>
                <c:pt idx="6556">
                  <c:v>36.420000000000073</c:v>
                </c:pt>
                <c:pt idx="6557">
                  <c:v>36.430000000000064</c:v>
                </c:pt>
                <c:pt idx="6558">
                  <c:v>36.430000000000064</c:v>
                </c:pt>
                <c:pt idx="6559">
                  <c:v>36.440000000000055</c:v>
                </c:pt>
                <c:pt idx="6560">
                  <c:v>36.440000000000055</c:v>
                </c:pt>
                <c:pt idx="6561">
                  <c:v>36.450000000000045</c:v>
                </c:pt>
                <c:pt idx="6562">
                  <c:v>36.450000000000045</c:v>
                </c:pt>
                <c:pt idx="6563">
                  <c:v>36.460000000000036</c:v>
                </c:pt>
                <c:pt idx="6564">
                  <c:v>36.460000000000036</c:v>
                </c:pt>
                <c:pt idx="6565">
                  <c:v>36.470000000000027</c:v>
                </c:pt>
                <c:pt idx="6566">
                  <c:v>36.480000000000018</c:v>
                </c:pt>
                <c:pt idx="6567">
                  <c:v>36.480000000000018</c:v>
                </c:pt>
                <c:pt idx="6568">
                  <c:v>36.490000000000009</c:v>
                </c:pt>
                <c:pt idx="6569">
                  <c:v>36.490000000000009</c:v>
                </c:pt>
                <c:pt idx="6570">
                  <c:v>36.5</c:v>
                </c:pt>
                <c:pt idx="6571">
                  <c:v>36.5</c:v>
                </c:pt>
                <c:pt idx="6572">
                  <c:v>36.509999999999991</c:v>
                </c:pt>
                <c:pt idx="6573">
                  <c:v>36.509999999999991</c:v>
                </c:pt>
                <c:pt idx="6574">
                  <c:v>36.519999999999982</c:v>
                </c:pt>
                <c:pt idx="6575">
                  <c:v>36.529999999999973</c:v>
                </c:pt>
                <c:pt idx="6576">
                  <c:v>36.529999999999973</c:v>
                </c:pt>
                <c:pt idx="6577">
                  <c:v>36.539999999999964</c:v>
                </c:pt>
                <c:pt idx="6578">
                  <c:v>36.539999999999964</c:v>
                </c:pt>
                <c:pt idx="6579">
                  <c:v>36.549999999999955</c:v>
                </c:pt>
                <c:pt idx="6580">
                  <c:v>36.549999999999955</c:v>
                </c:pt>
                <c:pt idx="6581">
                  <c:v>36.559999999999945</c:v>
                </c:pt>
                <c:pt idx="6582">
                  <c:v>36.559999999999945</c:v>
                </c:pt>
                <c:pt idx="6583">
                  <c:v>36.569999999999936</c:v>
                </c:pt>
                <c:pt idx="6584">
                  <c:v>36.579999999999927</c:v>
                </c:pt>
                <c:pt idx="6585">
                  <c:v>36.579999999999927</c:v>
                </c:pt>
                <c:pt idx="6586">
                  <c:v>36.589999999999918</c:v>
                </c:pt>
                <c:pt idx="6587">
                  <c:v>36.589999999999918</c:v>
                </c:pt>
                <c:pt idx="6588">
                  <c:v>36.599999999999909</c:v>
                </c:pt>
                <c:pt idx="6589">
                  <c:v>36.599999999999909</c:v>
                </c:pt>
                <c:pt idx="6590">
                  <c:v>36.6099999999999</c:v>
                </c:pt>
                <c:pt idx="6591">
                  <c:v>36.6099999999999</c:v>
                </c:pt>
                <c:pt idx="6592">
                  <c:v>36.619999999999891</c:v>
                </c:pt>
                <c:pt idx="6593">
                  <c:v>36.630000000000109</c:v>
                </c:pt>
                <c:pt idx="6594">
                  <c:v>36.630000000000109</c:v>
                </c:pt>
                <c:pt idx="6595">
                  <c:v>36.6400000000001</c:v>
                </c:pt>
                <c:pt idx="6596">
                  <c:v>36.6400000000001</c:v>
                </c:pt>
                <c:pt idx="6597">
                  <c:v>36.650000000000091</c:v>
                </c:pt>
                <c:pt idx="6598">
                  <c:v>36.650000000000091</c:v>
                </c:pt>
                <c:pt idx="6599">
                  <c:v>36.660000000000082</c:v>
                </c:pt>
                <c:pt idx="6600">
                  <c:v>36.660000000000082</c:v>
                </c:pt>
                <c:pt idx="6601">
                  <c:v>36.670000000000073</c:v>
                </c:pt>
                <c:pt idx="6602">
                  <c:v>36.680000000000064</c:v>
                </c:pt>
                <c:pt idx="6603">
                  <c:v>36.680000000000064</c:v>
                </c:pt>
                <c:pt idx="6604">
                  <c:v>36.690000000000055</c:v>
                </c:pt>
                <c:pt idx="6605">
                  <c:v>36.690000000000055</c:v>
                </c:pt>
                <c:pt idx="6606">
                  <c:v>36.700000000000045</c:v>
                </c:pt>
                <c:pt idx="6607">
                  <c:v>36.700000000000045</c:v>
                </c:pt>
                <c:pt idx="6608">
                  <c:v>36.710000000000036</c:v>
                </c:pt>
                <c:pt idx="6609">
                  <c:v>36.710000000000036</c:v>
                </c:pt>
                <c:pt idx="6610">
                  <c:v>36.720000000000027</c:v>
                </c:pt>
                <c:pt idx="6611">
                  <c:v>36.730000000000018</c:v>
                </c:pt>
                <c:pt idx="6612">
                  <c:v>36.730000000000018</c:v>
                </c:pt>
                <c:pt idx="6613">
                  <c:v>36.740000000000009</c:v>
                </c:pt>
                <c:pt idx="6614">
                  <c:v>36.740000000000009</c:v>
                </c:pt>
                <c:pt idx="6615">
                  <c:v>36.75</c:v>
                </c:pt>
                <c:pt idx="6616">
                  <c:v>36.75</c:v>
                </c:pt>
                <c:pt idx="6617">
                  <c:v>36.759999999999991</c:v>
                </c:pt>
                <c:pt idx="6618">
                  <c:v>36.759999999999991</c:v>
                </c:pt>
                <c:pt idx="6619">
                  <c:v>36.769999999999982</c:v>
                </c:pt>
                <c:pt idx="6620">
                  <c:v>36.779999999999973</c:v>
                </c:pt>
                <c:pt idx="6621">
                  <c:v>36.779999999999973</c:v>
                </c:pt>
                <c:pt idx="6622">
                  <c:v>36.789999999999964</c:v>
                </c:pt>
                <c:pt idx="6623">
                  <c:v>36.789999999999964</c:v>
                </c:pt>
                <c:pt idx="6624">
                  <c:v>36.799999999999955</c:v>
                </c:pt>
                <c:pt idx="6625">
                  <c:v>36.799999999999955</c:v>
                </c:pt>
                <c:pt idx="6626">
                  <c:v>36.809999999999945</c:v>
                </c:pt>
                <c:pt idx="6627">
                  <c:v>36.809999999999945</c:v>
                </c:pt>
                <c:pt idx="6628">
                  <c:v>36.819999999999936</c:v>
                </c:pt>
                <c:pt idx="6629">
                  <c:v>36.829999999999927</c:v>
                </c:pt>
                <c:pt idx="6630">
                  <c:v>36.829999999999927</c:v>
                </c:pt>
                <c:pt idx="6631">
                  <c:v>36.839999999999918</c:v>
                </c:pt>
                <c:pt idx="6632">
                  <c:v>36.839999999999918</c:v>
                </c:pt>
                <c:pt idx="6633">
                  <c:v>36.849999999999909</c:v>
                </c:pt>
                <c:pt idx="6634">
                  <c:v>36.849999999999909</c:v>
                </c:pt>
                <c:pt idx="6635">
                  <c:v>36.8599999999999</c:v>
                </c:pt>
                <c:pt idx="6636">
                  <c:v>36.8599999999999</c:v>
                </c:pt>
                <c:pt idx="6637">
                  <c:v>36.869999999999891</c:v>
                </c:pt>
                <c:pt idx="6638">
                  <c:v>36.880000000000109</c:v>
                </c:pt>
                <c:pt idx="6639">
                  <c:v>36.880000000000109</c:v>
                </c:pt>
                <c:pt idx="6640">
                  <c:v>36.8900000000001</c:v>
                </c:pt>
                <c:pt idx="6641">
                  <c:v>36.8900000000001</c:v>
                </c:pt>
                <c:pt idx="6642">
                  <c:v>36.900000000000091</c:v>
                </c:pt>
                <c:pt idx="6643">
                  <c:v>36.900000000000091</c:v>
                </c:pt>
                <c:pt idx="6644">
                  <c:v>36.910000000000082</c:v>
                </c:pt>
                <c:pt idx="6645">
                  <c:v>36.910000000000082</c:v>
                </c:pt>
                <c:pt idx="6646">
                  <c:v>36.920000000000073</c:v>
                </c:pt>
                <c:pt idx="6647">
                  <c:v>36.930000000000064</c:v>
                </c:pt>
                <c:pt idx="6648">
                  <c:v>36.930000000000064</c:v>
                </c:pt>
                <c:pt idx="6649">
                  <c:v>36.940000000000055</c:v>
                </c:pt>
                <c:pt idx="6650">
                  <c:v>36.940000000000055</c:v>
                </c:pt>
                <c:pt idx="6651">
                  <c:v>36.950000000000045</c:v>
                </c:pt>
                <c:pt idx="6652">
                  <c:v>36.950000000000045</c:v>
                </c:pt>
                <c:pt idx="6653">
                  <c:v>36.960000000000036</c:v>
                </c:pt>
                <c:pt idx="6654">
                  <c:v>36.960000000000036</c:v>
                </c:pt>
                <c:pt idx="6655">
                  <c:v>36.970000000000027</c:v>
                </c:pt>
                <c:pt idx="6656">
                  <c:v>36.980000000000018</c:v>
                </c:pt>
                <c:pt idx="6657">
                  <c:v>36.980000000000018</c:v>
                </c:pt>
                <c:pt idx="6658">
                  <c:v>36.990000000000009</c:v>
                </c:pt>
                <c:pt idx="6659">
                  <c:v>36.990000000000009</c:v>
                </c:pt>
                <c:pt idx="6660">
                  <c:v>37</c:v>
                </c:pt>
                <c:pt idx="6661">
                  <c:v>37</c:v>
                </c:pt>
                <c:pt idx="6662">
                  <c:v>37.009999999999991</c:v>
                </c:pt>
                <c:pt idx="6663">
                  <c:v>37.009999999999991</c:v>
                </c:pt>
                <c:pt idx="6664">
                  <c:v>37.019999999999982</c:v>
                </c:pt>
                <c:pt idx="6665">
                  <c:v>37.029999999999973</c:v>
                </c:pt>
                <c:pt idx="6666">
                  <c:v>37.029999999999973</c:v>
                </c:pt>
                <c:pt idx="6667">
                  <c:v>37.039999999999964</c:v>
                </c:pt>
                <c:pt idx="6668">
                  <c:v>37.039999999999964</c:v>
                </c:pt>
                <c:pt idx="6669">
                  <c:v>37.049999999999955</c:v>
                </c:pt>
                <c:pt idx="6670">
                  <c:v>37.049999999999955</c:v>
                </c:pt>
                <c:pt idx="6671">
                  <c:v>37.059999999999945</c:v>
                </c:pt>
                <c:pt idx="6672">
                  <c:v>37.059999999999945</c:v>
                </c:pt>
                <c:pt idx="6673">
                  <c:v>37.069999999999936</c:v>
                </c:pt>
                <c:pt idx="6674">
                  <c:v>37.079999999999927</c:v>
                </c:pt>
                <c:pt idx="6675">
                  <c:v>37.079999999999927</c:v>
                </c:pt>
                <c:pt idx="6676">
                  <c:v>37.089999999999918</c:v>
                </c:pt>
                <c:pt idx="6677">
                  <c:v>37.089999999999918</c:v>
                </c:pt>
                <c:pt idx="6678">
                  <c:v>37.099999999999909</c:v>
                </c:pt>
                <c:pt idx="6679">
                  <c:v>37.099999999999909</c:v>
                </c:pt>
                <c:pt idx="6680">
                  <c:v>37.1099999999999</c:v>
                </c:pt>
                <c:pt idx="6681">
                  <c:v>37.1099999999999</c:v>
                </c:pt>
                <c:pt idx="6682">
                  <c:v>37.119999999999891</c:v>
                </c:pt>
                <c:pt idx="6683">
                  <c:v>37.130000000000109</c:v>
                </c:pt>
                <c:pt idx="6684">
                  <c:v>37.130000000000109</c:v>
                </c:pt>
                <c:pt idx="6685">
                  <c:v>37.1400000000001</c:v>
                </c:pt>
                <c:pt idx="6686">
                  <c:v>37.1400000000001</c:v>
                </c:pt>
                <c:pt idx="6687">
                  <c:v>37.150000000000091</c:v>
                </c:pt>
                <c:pt idx="6688">
                  <c:v>37.150000000000091</c:v>
                </c:pt>
                <c:pt idx="6689">
                  <c:v>37.160000000000082</c:v>
                </c:pt>
                <c:pt idx="6690">
                  <c:v>37.160000000000082</c:v>
                </c:pt>
                <c:pt idx="6691">
                  <c:v>37.170000000000073</c:v>
                </c:pt>
                <c:pt idx="6692">
                  <c:v>37.180000000000064</c:v>
                </c:pt>
                <c:pt idx="6693">
                  <c:v>37.180000000000064</c:v>
                </c:pt>
                <c:pt idx="6694">
                  <c:v>37.190000000000055</c:v>
                </c:pt>
                <c:pt idx="6695">
                  <c:v>37.190000000000055</c:v>
                </c:pt>
                <c:pt idx="6696">
                  <c:v>37.200000000000045</c:v>
                </c:pt>
                <c:pt idx="6697">
                  <c:v>37.200000000000045</c:v>
                </c:pt>
                <c:pt idx="6698">
                  <c:v>37.210000000000036</c:v>
                </c:pt>
                <c:pt idx="6699">
                  <c:v>37.210000000000036</c:v>
                </c:pt>
                <c:pt idx="6700">
                  <c:v>37.220000000000027</c:v>
                </c:pt>
                <c:pt idx="6701">
                  <c:v>37.230000000000018</c:v>
                </c:pt>
                <c:pt idx="6702">
                  <c:v>37.230000000000018</c:v>
                </c:pt>
                <c:pt idx="6703">
                  <c:v>37.240000000000009</c:v>
                </c:pt>
                <c:pt idx="6704">
                  <c:v>37.240000000000009</c:v>
                </c:pt>
                <c:pt idx="6705">
                  <c:v>37.25</c:v>
                </c:pt>
                <c:pt idx="6706">
                  <c:v>37.25</c:v>
                </c:pt>
                <c:pt idx="6707">
                  <c:v>37.259999999999991</c:v>
                </c:pt>
                <c:pt idx="6708">
                  <c:v>37.259999999999991</c:v>
                </c:pt>
                <c:pt idx="6709">
                  <c:v>37.269999999999982</c:v>
                </c:pt>
                <c:pt idx="6710">
                  <c:v>37.279999999999973</c:v>
                </c:pt>
                <c:pt idx="6711">
                  <c:v>37.279999999999973</c:v>
                </c:pt>
                <c:pt idx="6712">
                  <c:v>37.289999999999964</c:v>
                </c:pt>
                <c:pt idx="6713">
                  <c:v>37.289999999999964</c:v>
                </c:pt>
                <c:pt idx="6714">
                  <c:v>37.299999999999955</c:v>
                </c:pt>
                <c:pt idx="6715">
                  <c:v>37.299999999999955</c:v>
                </c:pt>
                <c:pt idx="6716">
                  <c:v>37.309999999999945</c:v>
                </c:pt>
                <c:pt idx="6717">
                  <c:v>37.309999999999945</c:v>
                </c:pt>
                <c:pt idx="6718">
                  <c:v>37.319999999999936</c:v>
                </c:pt>
                <c:pt idx="6719">
                  <c:v>37.329999999999927</c:v>
                </c:pt>
                <c:pt idx="6720">
                  <c:v>37.329999999999927</c:v>
                </c:pt>
                <c:pt idx="6721">
                  <c:v>37.339999999999918</c:v>
                </c:pt>
                <c:pt idx="6722">
                  <c:v>37.339999999999918</c:v>
                </c:pt>
                <c:pt idx="6723">
                  <c:v>37.349999999999909</c:v>
                </c:pt>
                <c:pt idx="6724">
                  <c:v>37.349999999999909</c:v>
                </c:pt>
                <c:pt idx="6725">
                  <c:v>37.3599999999999</c:v>
                </c:pt>
                <c:pt idx="6726">
                  <c:v>37.3599999999999</c:v>
                </c:pt>
                <c:pt idx="6727">
                  <c:v>37.369999999999891</c:v>
                </c:pt>
                <c:pt idx="6728">
                  <c:v>37.380000000000109</c:v>
                </c:pt>
                <c:pt idx="6729">
                  <c:v>37.380000000000109</c:v>
                </c:pt>
                <c:pt idx="6730">
                  <c:v>37.3900000000001</c:v>
                </c:pt>
                <c:pt idx="6731">
                  <c:v>37.3900000000001</c:v>
                </c:pt>
                <c:pt idx="6732">
                  <c:v>37.400000000000091</c:v>
                </c:pt>
                <c:pt idx="6733">
                  <c:v>37.400000000000091</c:v>
                </c:pt>
                <c:pt idx="6734">
                  <c:v>37.410000000000082</c:v>
                </c:pt>
                <c:pt idx="6735">
                  <c:v>37.410000000000082</c:v>
                </c:pt>
                <c:pt idx="6736">
                  <c:v>37.420000000000073</c:v>
                </c:pt>
                <c:pt idx="6737">
                  <c:v>37.430000000000064</c:v>
                </c:pt>
                <c:pt idx="6738">
                  <c:v>37.430000000000064</c:v>
                </c:pt>
                <c:pt idx="6739">
                  <c:v>37.440000000000055</c:v>
                </c:pt>
                <c:pt idx="6740">
                  <c:v>37.440000000000055</c:v>
                </c:pt>
                <c:pt idx="6741">
                  <c:v>37.450000000000045</c:v>
                </c:pt>
                <c:pt idx="6742">
                  <c:v>37.450000000000045</c:v>
                </c:pt>
                <c:pt idx="6743">
                  <c:v>37.460000000000036</c:v>
                </c:pt>
                <c:pt idx="6744">
                  <c:v>37.460000000000036</c:v>
                </c:pt>
                <c:pt idx="6745">
                  <c:v>37.470000000000027</c:v>
                </c:pt>
                <c:pt idx="6746">
                  <c:v>37.480000000000018</c:v>
                </c:pt>
                <c:pt idx="6747">
                  <c:v>37.480000000000018</c:v>
                </c:pt>
                <c:pt idx="6748">
                  <c:v>37.490000000000009</c:v>
                </c:pt>
                <c:pt idx="6749">
                  <c:v>37.490000000000009</c:v>
                </c:pt>
                <c:pt idx="6750">
                  <c:v>37.5</c:v>
                </c:pt>
                <c:pt idx="6751">
                  <c:v>37.5</c:v>
                </c:pt>
                <c:pt idx="6752">
                  <c:v>37.509999999999991</c:v>
                </c:pt>
                <c:pt idx="6753">
                  <c:v>37.509999999999991</c:v>
                </c:pt>
                <c:pt idx="6754">
                  <c:v>37.519999999999982</c:v>
                </c:pt>
                <c:pt idx="6755">
                  <c:v>37.529999999999973</c:v>
                </c:pt>
                <c:pt idx="6756">
                  <c:v>37.529999999999973</c:v>
                </c:pt>
                <c:pt idx="6757">
                  <c:v>37.539999999999964</c:v>
                </c:pt>
                <c:pt idx="6758">
                  <c:v>37.539999999999964</c:v>
                </c:pt>
                <c:pt idx="6759">
                  <c:v>37.549999999999955</c:v>
                </c:pt>
                <c:pt idx="6760">
                  <c:v>37.549999999999955</c:v>
                </c:pt>
                <c:pt idx="6761">
                  <c:v>37.559999999999945</c:v>
                </c:pt>
                <c:pt idx="6762">
                  <c:v>37.559999999999945</c:v>
                </c:pt>
                <c:pt idx="6763">
                  <c:v>37.569999999999936</c:v>
                </c:pt>
                <c:pt idx="6764">
                  <c:v>37.579999999999927</c:v>
                </c:pt>
                <c:pt idx="6765">
                  <c:v>37.579999999999927</c:v>
                </c:pt>
                <c:pt idx="6766">
                  <c:v>37.589999999999918</c:v>
                </c:pt>
                <c:pt idx="6767">
                  <c:v>37.589999999999918</c:v>
                </c:pt>
                <c:pt idx="6768">
                  <c:v>37.599999999999909</c:v>
                </c:pt>
                <c:pt idx="6769">
                  <c:v>37.599999999999909</c:v>
                </c:pt>
                <c:pt idx="6770">
                  <c:v>37.6099999999999</c:v>
                </c:pt>
                <c:pt idx="6771">
                  <c:v>37.6099999999999</c:v>
                </c:pt>
                <c:pt idx="6772">
                  <c:v>37.619999999999891</c:v>
                </c:pt>
                <c:pt idx="6773">
                  <c:v>37.630000000000109</c:v>
                </c:pt>
                <c:pt idx="6774">
                  <c:v>37.630000000000109</c:v>
                </c:pt>
                <c:pt idx="6775">
                  <c:v>37.6400000000001</c:v>
                </c:pt>
                <c:pt idx="6776">
                  <c:v>37.6400000000001</c:v>
                </c:pt>
                <c:pt idx="6777">
                  <c:v>37.650000000000091</c:v>
                </c:pt>
                <c:pt idx="6778">
                  <c:v>37.650000000000091</c:v>
                </c:pt>
                <c:pt idx="6779">
                  <c:v>37.660000000000082</c:v>
                </c:pt>
                <c:pt idx="6780">
                  <c:v>37.660000000000082</c:v>
                </c:pt>
                <c:pt idx="6781">
                  <c:v>37.670000000000073</c:v>
                </c:pt>
                <c:pt idx="6782">
                  <c:v>37.680000000000064</c:v>
                </c:pt>
                <c:pt idx="6783">
                  <c:v>37.680000000000064</c:v>
                </c:pt>
                <c:pt idx="6784">
                  <c:v>37.690000000000055</c:v>
                </c:pt>
                <c:pt idx="6785">
                  <c:v>37.690000000000055</c:v>
                </c:pt>
                <c:pt idx="6786">
                  <c:v>37.700000000000045</c:v>
                </c:pt>
                <c:pt idx="6787">
                  <c:v>37.700000000000045</c:v>
                </c:pt>
                <c:pt idx="6788">
                  <c:v>37.710000000000036</c:v>
                </c:pt>
                <c:pt idx="6789">
                  <c:v>37.710000000000036</c:v>
                </c:pt>
                <c:pt idx="6790">
                  <c:v>37.720000000000027</c:v>
                </c:pt>
                <c:pt idx="6791">
                  <c:v>37.730000000000018</c:v>
                </c:pt>
                <c:pt idx="6792">
                  <c:v>37.730000000000018</c:v>
                </c:pt>
                <c:pt idx="6793">
                  <c:v>37.740000000000009</c:v>
                </c:pt>
                <c:pt idx="6794">
                  <c:v>37.740000000000009</c:v>
                </c:pt>
                <c:pt idx="6795">
                  <c:v>37.75</c:v>
                </c:pt>
                <c:pt idx="6796">
                  <c:v>37.75</c:v>
                </c:pt>
                <c:pt idx="6797">
                  <c:v>37.759999999999991</c:v>
                </c:pt>
                <c:pt idx="6798">
                  <c:v>37.759999999999991</c:v>
                </c:pt>
                <c:pt idx="6799">
                  <c:v>37.769999999999982</c:v>
                </c:pt>
                <c:pt idx="6800">
                  <c:v>37.779999999999973</c:v>
                </c:pt>
                <c:pt idx="6801">
                  <c:v>37.779999999999973</c:v>
                </c:pt>
                <c:pt idx="6802">
                  <c:v>37.789999999999964</c:v>
                </c:pt>
                <c:pt idx="6803">
                  <c:v>37.789999999999964</c:v>
                </c:pt>
                <c:pt idx="6804">
                  <c:v>37.799999999999955</c:v>
                </c:pt>
                <c:pt idx="6805">
                  <c:v>37.799999999999955</c:v>
                </c:pt>
                <c:pt idx="6806">
                  <c:v>37.809999999999945</c:v>
                </c:pt>
                <c:pt idx="6807">
                  <c:v>37.809999999999945</c:v>
                </c:pt>
                <c:pt idx="6808">
                  <c:v>37.819999999999936</c:v>
                </c:pt>
                <c:pt idx="6809">
                  <c:v>37.829999999999927</c:v>
                </c:pt>
                <c:pt idx="6810">
                  <c:v>37.829999999999927</c:v>
                </c:pt>
                <c:pt idx="6811">
                  <c:v>37.839999999999918</c:v>
                </c:pt>
                <c:pt idx="6812">
                  <c:v>37.839999999999918</c:v>
                </c:pt>
                <c:pt idx="6813">
                  <c:v>37.849999999999909</c:v>
                </c:pt>
                <c:pt idx="6814">
                  <c:v>37.849999999999909</c:v>
                </c:pt>
                <c:pt idx="6815">
                  <c:v>37.8599999999999</c:v>
                </c:pt>
                <c:pt idx="6816">
                  <c:v>37.8599999999999</c:v>
                </c:pt>
                <c:pt idx="6817">
                  <c:v>37.869999999999891</c:v>
                </c:pt>
                <c:pt idx="6818">
                  <c:v>37.880000000000109</c:v>
                </c:pt>
                <c:pt idx="6819">
                  <c:v>37.880000000000109</c:v>
                </c:pt>
                <c:pt idx="6820">
                  <c:v>37.8900000000001</c:v>
                </c:pt>
                <c:pt idx="6821">
                  <c:v>37.8900000000001</c:v>
                </c:pt>
                <c:pt idx="6822">
                  <c:v>37.900000000000091</c:v>
                </c:pt>
                <c:pt idx="6823">
                  <c:v>37.900000000000091</c:v>
                </c:pt>
                <c:pt idx="6824">
                  <c:v>37.910000000000082</c:v>
                </c:pt>
                <c:pt idx="6825">
                  <c:v>37.910000000000082</c:v>
                </c:pt>
                <c:pt idx="6826">
                  <c:v>37.920000000000073</c:v>
                </c:pt>
                <c:pt idx="6827">
                  <c:v>37.930000000000064</c:v>
                </c:pt>
                <c:pt idx="6828">
                  <c:v>37.930000000000064</c:v>
                </c:pt>
                <c:pt idx="6829">
                  <c:v>37.940000000000055</c:v>
                </c:pt>
                <c:pt idx="6830">
                  <c:v>37.940000000000055</c:v>
                </c:pt>
                <c:pt idx="6831">
                  <c:v>37.950000000000045</c:v>
                </c:pt>
                <c:pt idx="6832">
                  <c:v>37.950000000000045</c:v>
                </c:pt>
                <c:pt idx="6833">
                  <c:v>37.960000000000036</c:v>
                </c:pt>
                <c:pt idx="6834">
                  <c:v>37.960000000000036</c:v>
                </c:pt>
                <c:pt idx="6835">
                  <c:v>37.970000000000027</c:v>
                </c:pt>
                <c:pt idx="6836">
                  <c:v>37.980000000000018</c:v>
                </c:pt>
                <c:pt idx="6837">
                  <c:v>37.980000000000018</c:v>
                </c:pt>
                <c:pt idx="6838">
                  <c:v>37.990000000000009</c:v>
                </c:pt>
                <c:pt idx="6839">
                  <c:v>37.990000000000009</c:v>
                </c:pt>
                <c:pt idx="6840">
                  <c:v>38</c:v>
                </c:pt>
                <c:pt idx="6841">
                  <c:v>38</c:v>
                </c:pt>
                <c:pt idx="6842">
                  <c:v>38.009999999999991</c:v>
                </c:pt>
                <c:pt idx="6843">
                  <c:v>38.009999999999991</c:v>
                </c:pt>
                <c:pt idx="6844">
                  <c:v>38.019999999999982</c:v>
                </c:pt>
                <c:pt idx="6845">
                  <c:v>38.029999999999973</c:v>
                </c:pt>
                <c:pt idx="6846">
                  <c:v>38.029999999999973</c:v>
                </c:pt>
                <c:pt idx="6847">
                  <c:v>38.039999999999964</c:v>
                </c:pt>
                <c:pt idx="6848">
                  <c:v>38.039999999999964</c:v>
                </c:pt>
                <c:pt idx="6849">
                  <c:v>38.049999999999955</c:v>
                </c:pt>
                <c:pt idx="6850">
                  <c:v>38.049999999999955</c:v>
                </c:pt>
                <c:pt idx="6851">
                  <c:v>38.059999999999945</c:v>
                </c:pt>
                <c:pt idx="6852">
                  <c:v>38.059999999999945</c:v>
                </c:pt>
                <c:pt idx="6853">
                  <c:v>38.069999999999936</c:v>
                </c:pt>
                <c:pt idx="6854">
                  <c:v>38.079999999999927</c:v>
                </c:pt>
                <c:pt idx="6855">
                  <c:v>38.079999999999927</c:v>
                </c:pt>
                <c:pt idx="6856">
                  <c:v>38.089999999999918</c:v>
                </c:pt>
                <c:pt idx="6857">
                  <c:v>38.089999999999918</c:v>
                </c:pt>
                <c:pt idx="6858">
                  <c:v>38.099999999999909</c:v>
                </c:pt>
                <c:pt idx="6859">
                  <c:v>38.099999999999909</c:v>
                </c:pt>
                <c:pt idx="6860">
                  <c:v>38.1099999999999</c:v>
                </c:pt>
                <c:pt idx="6861">
                  <c:v>38.1099999999999</c:v>
                </c:pt>
                <c:pt idx="6862">
                  <c:v>38.119999999999891</c:v>
                </c:pt>
                <c:pt idx="6863">
                  <c:v>38.130000000000109</c:v>
                </c:pt>
                <c:pt idx="6864">
                  <c:v>38.130000000000109</c:v>
                </c:pt>
                <c:pt idx="6865">
                  <c:v>38.1400000000001</c:v>
                </c:pt>
                <c:pt idx="6866">
                  <c:v>38.1400000000001</c:v>
                </c:pt>
                <c:pt idx="6867">
                  <c:v>38.150000000000091</c:v>
                </c:pt>
                <c:pt idx="6868">
                  <c:v>38.150000000000091</c:v>
                </c:pt>
                <c:pt idx="6869">
                  <c:v>38.160000000000082</c:v>
                </c:pt>
                <c:pt idx="6870">
                  <c:v>38.160000000000082</c:v>
                </c:pt>
                <c:pt idx="6871">
                  <c:v>38.170000000000073</c:v>
                </c:pt>
                <c:pt idx="6872">
                  <c:v>38.180000000000064</c:v>
                </c:pt>
                <c:pt idx="6873">
                  <c:v>38.180000000000064</c:v>
                </c:pt>
                <c:pt idx="6874">
                  <c:v>38.190000000000055</c:v>
                </c:pt>
                <c:pt idx="6875">
                  <c:v>38.190000000000055</c:v>
                </c:pt>
                <c:pt idx="6876">
                  <c:v>38.200000000000045</c:v>
                </c:pt>
                <c:pt idx="6877">
                  <c:v>38.200000000000045</c:v>
                </c:pt>
                <c:pt idx="6878">
                  <c:v>38.210000000000036</c:v>
                </c:pt>
                <c:pt idx="6879">
                  <c:v>38.210000000000036</c:v>
                </c:pt>
                <c:pt idx="6880">
                  <c:v>38.220000000000027</c:v>
                </c:pt>
                <c:pt idx="6881">
                  <c:v>38.230000000000018</c:v>
                </c:pt>
                <c:pt idx="6882">
                  <c:v>38.230000000000018</c:v>
                </c:pt>
                <c:pt idx="6883">
                  <c:v>38.240000000000009</c:v>
                </c:pt>
                <c:pt idx="6884">
                  <c:v>38.240000000000009</c:v>
                </c:pt>
                <c:pt idx="6885">
                  <c:v>38.25</c:v>
                </c:pt>
                <c:pt idx="6886">
                  <c:v>38.25</c:v>
                </c:pt>
                <c:pt idx="6887">
                  <c:v>38.259999999999991</c:v>
                </c:pt>
                <c:pt idx="6888">
                  <c:v>38.259999999999991</c:v>
                </c:pt>
                <c:pt idx="6889">
                  <c:v>38.269999999999982</c:v>
                </c:pt>
                <c:pt idx="6890">
                  <c:v>38.279999999999973</c:v>
                </c:pt>
                <c:pt idx="6891">
                  <c:v>38.279999999999973</c:v>
                </c:pt>
                <c:pt idx="6892">
                  <c:v>38.289999999999964</c:v>
                </c:pt>
                <c:pt idx="6893">
                  <c:v>38.289999999999964</c:v>
                </c:pt>
                <c:pt idx="6894">
                  <c:v>38.299999999999955</c:v>
                </c:pt>
                <c:pt idx="6895">
                  <c:v>38.299999999999955</c:v>
                </c:pt>
                <c:pt idx="6896">
                  <c:v>38.309999999999945</c:v>
                </c:pt>
                <c:pt idx="6897">
                  <c:v>38.309999999999945</c:v>
                </c:pt>
                <c:pt idx="6898">
                  <c:v>38.319999999999936</c:v>
                </c:pt>
                <c:pt idx="6899">
                  <c:v>38.329999999999927</c:v>
                </c:pt>
                <c:pt idx="6900">
                  <c:v>38.329999999999927</c:v>
                </c:pt>
                <c:pt idx="6901">
                  <c:v>38.339999999999918</c:v>
                </c:pt>
                <c:pt idx="6902">
                  <c:v>38.339999999999918</c:v>
                </c:pt>
                <c:pt idx="6903">
                  <c:v>38.349999999999909</c:v>
                </c:pt>
                <c:pt idx="6904">
                  <c:v>38.349999999999909</c:v>
                </c:pt>
                <c:pt idx="6905">
                  <c:v>38.3599999999999</c:v>
                </c:pt>
                <c:pt idx="6906">
                  <c:v>38.3599999999999</c:v>
                </c:pt>
                <c:pt idx="6907">
                  <c:v>38.369999999999891</c:v>
                </c:pt>
                <c:pt idx="6908">
                  <c:v>38.380000000000109</c:v>
                </c:pt>
                <c:pt idx="6909">
                  <c:v>38.380000000000109</c:v>
                </c:pt>
                <c:pt idx="6910">
                  <c:v>38.3900000000001</c:v>
                </c:pt>
                <c:pt idx="6911">
                  <c:v>38.3900000000001</c:v>
                </c:pt>
                <c:pt idx="6912">
                  <c:v>38.400000000000091</c:v>
                </c:pt>
                <c:pt idx="6913">
                  <c:v>38.400000000000091</c:v>
                </c:pt>
                <c:pt idx="6914">
                  <c:v>38.410000000000082</c:v>
                </c:pt>
                <c:pt idx="6915">
                  <c:v>38.410000000000082</c:v>
                </c:pt>
                <c:pt idx="6916">
                  <c:v>38.420000000000073</c:v>
                </c:pt>
                <c:pt idx="6917">
                  <c:v>38.430000000000064</c:v>
                </c:pt>
                <c:pt idx="6918">
                  <c:v>38.430000000000064</c:v>
                </c:pt>
                <c:pt idx="6919">
                  <c:v>38.440000000000055</c:v>
                </c:pt>
                <c:pt idx="6920">
                  <c:v>38.440000000000055</c:v>
                </c:pt>
                <c:pt idx="6921">
                  <c:v>38.450000000000045</c:v>
                </c:pt>
                <c:pt idx="6922">
                  <c:v>38.450000000000045</c:v>
                </c:pt>
                <c:pt idx="6923">
                  <c:v>38.460000000000036</c:v>
                </c:pt>
                <c:pt idx="6924">
                  <c:v>38.460000000000036</c:v>
                </c:pt>
                <c:pt idx="6925">
                  <c:v>38.470000000000027</c:v>
                </c:pt>
                <c:pt idx="6926">
                  <c:v>38.480000000000018</c:v>
                </c:pt>
                <c:pt idx="6927">
                  <c:v>38.480000000000018</c:v>
                </c:pt>
                <c:pt idx="6928">
                  <c:v>38.490000000000009</c:v>
                </c:pt>
                <c:pt idx="6929">
                  <c:v>38.490000000000009</c:v>
                </c:pt>
                <c:pt idx="6930">
                  <c:v>38.5</c:v>
                </c:pt>
                <c:pt idx="6931">
                  <c:v>38.5</c:v>
                </c:pt>
                <c:pt idx="6932">
                  <c:v>38.509999999999991</c:v>
                </c:pt>
                <c:pt idx="6933">
                  <c:v>38.509999999999991</c:v>
                </c:pt>
                <c:pt idx="6934">
                  <c:v>38.519999999999982</c:v>
                </c:pt>
                <c:pt idx="6935">
                  <c:v>38.529999999999973</c:v>
                </c:pt>
                <c:pt idx="6936">
                  <c:v>38.529999999999973</c:v>
                </c:pt>
                <c:pt idx="6937">
                  <c:v>38.539999999999964</c:v>
                </c:pt>
                <c:pt idx="6938">
                  <c:v>38.539999999999964</c:v>
                </c:pt>
                <c:pt idx="6939">
                  <c:v>38.549999999999955</c:v>
                </c:pt>
                <c:pt idx="6940">
                  <c:v>38.549999999999955</c:v>
                </c:pt>
                <c:pt idx="6941">
                  <c:v>38.559999999999945</c:v>
                </c:pt>
                <c:pt idx="6942">
                  <c:v>38.559999999999945</c:v>
                </c:pt>
                <c:pt idx="6943">
                  <c:v>38.569999999999936</c:v>
                </c:pt>
                <c:pt idx="6944">
                  <c:v>38.579999999999927</c:v>
                </c:pt>
                <c:pt idx="6945">
                  <c:v>38.579999999999927</c:v>
                </c:pt>
                <c:pt idx="6946">
                  <c:v>38.589999999999918</c:v>
                </c:pt>
                <c:pt idx="6947">
                  <c:v>38.589999999999918</c:v>
                </c:pt>
                <c:pt idx="6948">
                  <c:v>38.599999999999909</c:v>
                </c:pt>
                <c:pt idx="6949">
                  <c:v>38.599999999999909</c:v>
                </c:pt>
                <c:pt idx="6950">
                  <c:v>38.6099999999999</c:v>
                </c:pt>
                <c:pt idx="6951">
                  <c:v>38.6099999999999</c:v>
                </c:pt>
                <c:pt idx="6952">
                  <c:v>38.619999999999891</c:v>
                </c:pt>
                <c:pt idx="6953">
                  <c:v>38.630000000000109</c:v>
                </c:pt>
                <c:pt idx="6954">
                  <c:v>38.630000000000109</c:v>
                </c:pt>
                <c:pt idx="6955">
                  <c:v>38.6400000000001</c:v>
                </c:pt>
                <c:pt idx="6956">
                  <c:v>38.6400000000001</c:v>
                </c:pt>
                <c:pt idx="6957">
                  <c:v>38.650000000000091</c:v>
                </c:pt>
                <c:pt idx="6958">
                  <c:v>38.650000000000091</c:v>
                </c:pt>
                <c:pt idx="6959">
                  <c:v>38.660000000000082</c:v>
                </c:pt>
                <c:pt idx="6960">
                  <c:v>38.660000000000082</c:v>
                </c:pt>
                <c:pt idx="6961">
                  <c:v>38.670000000000073</c:v>
                </c:pt>
                <c:pt idx="6962">
                  <c:v>38.680000000000064</c:v>
                </c:pt>
                <c:pt idx="6963">
                  <c:v>38.680000000000064</c:v>
                </c:pt>
                <c:pt idx="6964">
                  <c:v>38.690000000000055</c:v>
                </c:pt>
                <c:pt idx="6965">
                  <c:v>38.690000000000055</c:v>
                </c:pt>
                <c:pt idx="6966">
                  <c:v>38.700000000000045</c:v>
                </c:pt>
                <c:pt idx="6967">
                  <c:v>38.700000000000045</c:v>
                </c:pt>
                <c:pt idx="6968">
                  <c:v>38.710000000000036</c:v>
                </c:pt>
                <c:pt idx="6969">
                  <c:v>38.710000000000036</c:v>
                </c:pt>
                <c:pt idx="6970">
                  <c:v>38.720000000000027</c:v>
                </c:pt>
                <c:pt idx="6971">
                  <c:v>38.730000000000018</c:v>
                </c:pt>
                <c:pt idx="6972">
                  <c:v>38.730000000000018</c:v>
                </c:pt>
                <c:pt idx="6973">
                  <c:v>38.740000000000009</c:v>
                </c:pt>
                <c:pt idx="6974">
                  <c:v>38.740000000000009</c:v>
                </c:pt>
                <c:pt idx="6975">
                  <c:v>38.75</c:v>
                </c:pt>
                <c:pt idx="6976">
                  <c:v>38.75</c:v>
                </c:pt>
                <c:pt idx="6977">
                  <c:v>38.759999999999991</c:v>
                </c:pt>
                <c:pt idx="6978">
                  <c:v>38.759999999999991</c:v>
                </c:pt>
                <c:pt idx="6979">
                  <c:v>38.769999999999982</c:v>
                </c:pt>
                <c:pt idx="6980">
                  <c:v>38.779999999999973</c:v>
                </c:pt>
                <c:pt idx="6981">
                  <c:v>38.779999999999973</c:v>
                </c:pt>
                <c:pt idx="6982">
                  <c:v>38.789999999999964</c:v>
                </c:pt>
                <c:pt idx="6983">
                  <c:v>38.789999999999964</c:v>
                </c:pt>
                <c:pt idx="6984">
                  <c:v>38.799999999999955</c:v>
                </c:pt>
                <c:pt idx="6985">
                  <c:v>38.799999999999955</c:v>
                </c:pt>
                <c:pt idx="6986">
                  <c:v>38.809999999999945</c:v>
                </c:pt>
                <c:pt idx="6987">
                  <c:v>38.809999999999945</c:v>
                </c:pt>
                <c:pt idx="6988">
                  <c:v>38.819999999999936</c:v>
                </c:pt>
                <c:pt idx="6989">
                  <c:v>38.829999999999927</c:v>
                </c:pt>
                <c:pt idx="6990">
                  <c:v>38.829999999999927</c:v>
                </c:pt>
                <c:pt idx="6991">
                  <c:v>38.839999999999918</c:v>
                </c:pt>
                <c:pt idx="6992">
                  <c:v>38.839999999999918</c:v>
                </c:pt>
                <c:pt idx="6993">
                  <c:v>38.849999999999909</c:v>
                </c:pt>
                <c:pt idx="6994">
                  <c:v>38.849999999999909</c:v>
                </c:pt>
                <c:pt idx="6995">
                  <c:v>38.8599999999999</c:v>
                </c:pt>
                <c:pt idx="6996">
                  <c:v>38.8599999999999</c:v>
                </c:pt>
                <c:pt idx="6997">
                  <c:v>38.869999999999891</c:v>
                </c:pt>
                <c:pt idx="6998">
                  <c:v>38.880000000000109</c:v>
                </c:pt>
                <c:pt idx="6999">
                  <c:v>38.880000000000109</c:v>
                </c:pt>
                <c:pt idx="7000">
                  <c:v>38.8900000000001</c:v>
                </c:pt>
                <c:pt idx="7001">
                  <c:v>38.8900000000001</c:v>
                </c:pt>
                <c:pt idx="7002">
                  <c:v>38.900000000000091</c:v>
                </c:pt>
                <c:pt idx="7003">
                  <c:v>38.900000000000091</c:v>
                </c:pt>
                <c:pt idx="7004">
                  <c:v>38.910000000000082</c:v>
                </c:pt>
                <c:pt idx="7005">
                  <c:v>38.910000000000082</c:v>
                </c:pt>
                <c:pt idx="7006">
                  <c:v>38.920000000000073</c:v>
                </c:pt>
                <c:pt idx="7007">
                  <c:v>38.930000000000064</c:v>
                </c:pt>
                <c:pt idx="7008">
                  <c:v>38.930000000000064</c:v>
                </c:pt>
                <c:pt idx="7009">
                  <c:v>38.940000000000055</c:v>
                </c:pt>
                <c:pt idx="7010">
                  <c:v>38.940000000000055</c:v>
                </c:pt>
                <c:pt idx="7011">
                  <c:v>38.950000000000045</c:v>
                </c:pt>
                <c:pt idx="7012">
                  <c:v>38.950000000000045</c:v>
                </c:pt>
                <c:pt idx="7013">
                  <c:v>38.960000000000036</c:v>
                </c:pt>
                <c:pt idx="7014">
                  <c:v>38.960000000000036</c:v>
                </c:pt>
                <c:pt idx="7015">
                  <c:v>38.970000000000027</c:v>
                </c:pt>
                <c:pt idx="7016">
                  <c:v>38.980000000000018</c:v>
                </c:pt>
                <c:pt idx="7017">
                  <c:v>38.980000000000018</c:v>
                </c:pt>
                <c:pt idx="7018">
                  <c:v>38.990000000000009</c:v>
                </c:pt>
                <c:pt idx="7019">
                  <c:v>38.990000000000009</c:v>
                </c:pt>
                <c:pt idx="7020">
                  <c:v>39</c:v>
                </c:pt>
                <c:pt idx="7021">
                  <c:v>39</c:v>
                </c:pt>
                <c:pt idx="7022">
                  <c:v>39.009999999999991</c:v>
                </c:pt>
                <c:pt idx="7023">
                  <c:v>39.009999999999991</c:v>
                </c:pt>
                <c:pt idx="7024">
                  <c:v>39.019999999999982</c:v>
                </c:pt>
                <c:pt idx="7025">
                  <c:v>39.029999999999973</c:v>
                </c:pt>
                <c:pt idx="7026">
                  <c:v>39.029999999999973</c:v>
                </c:pt>
                <c:pt idx="7027">
                  <c:v>39.039999999999964</c:v>
                </c:pt>
                <c:pt idx="7028">
                  <c:v>39.039999999999964</c:v>
                </c:pt>
                <c:pt idx="7029">
                  <c:v>39.049999999999955</c:v>
                </c:pt>
                <c:pt idx="7030">
                  <c:v>39.049999999999955</c:v>
                </c:pt>
                <c:pt idx="7031">
                  <c:v>39.059999999999945</c:v>
                </c:pt>
                <c:pt idx="7032">
                  <c:v>39.059999999999945</c:v>
                </c:pt>
                <c:pt idx="7033">
                  <c:v>39.069999999999936</c:v>
                </c:pt>
                <c:pt idx="7034">
                  <c:v>39.079999999999927</c:v>
                </c:pt>
                <c:pt idx="7035">
                  <c:v>39.079999999999927</c:v>
                </c:pt>
                <c:pt idx="7036">
                  <c:v>39.089999999999918</c:v>
                </c:pt>
                <c:pt idx="7037">
                  <c:v>39.089999999999918</c:v>
                </c:pt>
                <c:pt idx="7038">
                  <c:v>39.099999999999909</c:v>
                </c:pt>
                <c:pt idx="7039">
                  <c:v>39.099999999999909</c:v>
                </c:pt>
                <c:pt idx="7040">
                  <c:v>39.1099999999999</c:v>
                </c:pt>
                <c:pt idx="7041">
                  <c:v>39.1099999999999</c:v>
                </c:pt>
                <c:pt idx="7042">
                  <c:v>39.119999999999891</c:v>
                </c:pt>
                <c:pt idx="7043">
                  <c:v>39.130000000000109</c:v>
                </c:pt>
                <c:pt idx="7044">
                  <c:v>39.130000000000109</c:v>
                </c:pt>
                <c:pt idx="7045">
                  <c:v>39.1400000000001</c:v>
                </c:pt>
                <c:pt idx="7046">
                  <c:v>39.1400000000001</c:v>
                </c:pt>
                <c:pt idx="7047">
                  <c:v>39.150000000000091</c:v>
                </c:pt>
                <c:pt idx="7048">
                  <c:v>39.150000000000091</c:v>
                </c:pt>
                <c:pt idx="7049">
                  <c:v>39.160000000000082</c:v>
                </c:pt>
                <c:pt idx="7050">
                  <c:v>39.160000000000082</c:v>
                </c:pt>
                <c:pt idx="7051">
                  <c:v>39.170000000000073</c:v>
                </c:pt>
                <c:pt idx="7052">
                  <c:v>39.180000000000064</c:v>
                </c:pt>
                <c:pt idx="7053">
                  <c:v>39.180000000000064</c:v>
                </c:pt>
                <c:pt idx="7054">
                  <c:v>39.190000000000055</c:v>
                </c:pt>
                <c:pt idx="7055">
                  <c:v>39.190000000000055</c:v>
                </c:pt>
                <c:pt idx="7056">
                  <c:v>39.200000000000045</c:v>
                </c:pt>
                <c:pt idx="7057">
                  <c:v>39.200000000000045</c:v>
                </c:pt>
                <c:pt idx="7058">
                  <c:v>39.210000000000036</c:v>
                </c:pt>
                <c:pt idx="7059">
                  <c:v>39.210000000000036</c:v>
                </c:pt>
                <c:pt idx="7060">
                  <c:v>39.220000000000027</c:v>
                </c:pt>
                <c:pt idx="7061">
                  <c:v>39.230000000000018</c:v>
                </c:pt>
                <c:pt idx="7062">
                  <c:v>39.230000000000018</c:v>
                </c:pt>
                <c:pt idx="7063">
                  <c:v>39.240000000000009</c:v>
                </c:pt>
                <c:pt idx="7064">
                  <c:v>39.240000000000009</c:v>
                </c:pt>
                <c:pt idx="7065">
                  <c:v>39.25</c:v>
                </c:pt>
                <c:pt idx="7066">
                  <c:v>39.25</c:v>
                </c:pt>
                <c:pt idx="7067">
                  <c:v>39.259999999999991</c:v>
                </c:pt>
                <c:pt idx="7068">
                  <c:v>39.259999999999991</c:v>
                </c:pt>
                <c:pt idx="7069">
                  <c:v>39.269999999999982</c:v>
                </c:pt>
                <c:pt idx="7070">
                  <c:v>39.279999999999973</c:v>
                </c:pt>
                <c:pt idx="7071">
                  <c:v>39.279999999999973</c:v>
                </c:pt>
                <c:pt idx="7072">
                  <c:v>39.289999999999964</c:v>
                </c:pt>
                <c:pt idx="7073">
                  <c:v>39.289999999999964</c:v>
                </c:pt>
                <c:pt idx="7074">
                  <c:v>39.299999999999955</c:v>
                </c:pt>
                <c:pt idx="7075">
                  <c:v>39.299999999999955</c:v>
                </c:pt>
                <c:pt idx="7076">
                  <c:v>39.309999999999945</c:v>
                </c:pt>
                <c:pt idx="7077">
                  <c:v>39.309999999999945</c:v>
                </c:pt>
                <c:pt idx="7078">
                  <c:v>39.319999999999936</c:v>
                </c:pt>
                <c:pt idx="7079">
                  <c:v>39.329999999999927</c:v>
                </c:pt>
                <c:pt idx="7080">
                  <c:v>39.329999999999927</c:v>
                </c:pt>
                <c:pt idx="7081">
                  <c:v>39.339999999999918</c:v>
                </c:pt>
                <c:pt idx="7082">
                  <c:v>39.339999999999918</c:v>
                </c:pt>
                <c:pt idx="7083">
                  <c:v>39.349999999999909</c:v>
                </c:pt>
                <c:pt idx="7084">
                  <c:v>39.349999999999909</c:v>
                </c:pt>
                <c:pt idx="7085">
                  <c:v>39.3599999999999</c:v>
                </c:pt>
                <c:pt idx="7086">
                  <c:v>39.3599999999999</c:v>
                </c:pt>
                <c:pt idx="7087">
                  <c:v>39.369999999999891</c:v>
                </c:pt>
                <c:pt idx="7088">
                  <c:v>39.380000000000109</c:v>
                </c:pt>
                <c:pt idx="7089">
                  <c:v>39.380000000000109</c:v>
                </c:pt>
                <c:pt idx="7090">
                  <c:v>39.3900000000001</c:v>
                </c:pt>
                <c:pt idx="7091">
                  <c:v>39.3900000000001</c:v>
                </c:pt>
                <c:pt idx="7092">
                  <c:v>39.400000000000091</c:v>
                </c:pt>
                <c:pt idx="7093">
                  <c:v>39.400000000000091</c:v>
                </c:pt>
                <c:pt idx="7094">
                  <c:v>39.410000000000082</c:v>
                </c:pt>
                <c:pt idx="7095">
                  <c:v>39.410000000000082</c:v>
                </c:pt>
                <c:pt idx="7096">
                  <c:v>39.420000000000073</c:v>
                </c:pt>
                <c:pt idx="7097">
                  <c:v>39.430000000000064</c:v>
                </c:pt>
                <c:pt idx="7098">
                  <c:v>39.430000000000064</c:v>
                </c:pt>
                <c:pt idx="7099">
                  <c:v>39.440000000000055</c:v>
                </c:pt>
                <c:pt idx="7100">
                  <c:v>39.440000000000055</c:v>
                </c:pt>
                <c:pt idx="7101">
                  <c:v>39.450000000000045</c:v>
                </c:pt>
                <c:pt idx="7102">
                  <c:v>39.450000000000045</c:v>
                </c:pt>
                <c:pt idx="7103">
                  <c:v>39.460000000000036</c:v>
                </c:pt>
                <c:pt idx="7104">
                  <c:v>39.460000000000036</c:v>
                </c:pt>
                <c:pt idx="7105">
                  <c:v>39.470000000000027</c:v>
                </c:pt>
                <c:pt idx="7106">
                  <c:v>39.480000000000018</c:v>
                </c:pt>
                <c:pt idx="7107">
                  <c:v>39.480000000000018</c:v>
                </c:pt>
                <c:pt idx="7108">
                  <c:v>39.490000000000009</c:v>
                </c:pt>
                <c:pt idx="7109">
                  <c:v>39.490000000000009</c:v>
                </c:pt>
                <c:pt idx="7110">
                  <c:v>39.5</c:v>
                </c:pt>
                <c:pt idx="7111">
                  <c:v>39.5</c:v>
                </c:pt>
                <c:pt idx="7112">
                  <c:v>39.509999999999991</c:v>
                </c:pt>
                <c:pt idx="7113">
                  <c:v>39.509999999999991</c:v>
                </c:pt>
                <c:pt idx="7114">
                  <c:v>39.519999999999982</c:v>
                </c:pt>
                <c:pt idx="7115">
                  <c:v>39.529999999999973</c:v>
                </c:pt>
                <c:pt idx="7116">
                  <c:v>39.529999999999973</c:v>
                </c:pt>
                <c:pt idx="7117">
                  <c:v>39.539999999999964</c:v>
                </c:pt>
                <c:pt idx="7118">
                  <c:v>39.539999999999964</c:v>
                </c:pt>
                <c:pt idx="7119">
                  <c:v>39.549999999999955</c:v>
                </c:pt>
                <c:pt idx="7120">
                  <c:v>39.549999999999955</c:v>
                </c:pt>
                <c:pt idx="7121">
                  <c:v>39.559999999999945</c:v>
                </c:pt>
                <c:pt idx="7122">
                  <c:v>39.559999999999945</c:v>
                </c:pt>
                <c:pt idx="7123">
                  <c:v>39.569999999999936</c:v>
                </c:pt>
                <c:pt idx="7124">
                  <c:v>39.579999999999927</c:v>
                </c:pt>
                <c:pt idx="7125">
                  <c:v>39.579999999999927</c:v>
                </c:pt>
                <c:pt idx="7126">
                  <c:v>39.589999999999918</c:v>
                </c:pt>
                <c:pt idx="7127">
                  <c:v>39.589999999999918</c:v>
                </c:pt>
                <c:pt idx="7128">
                  <c:v>39.599999999999909</c:v>
                </c:pt>
                <c:pt idx="7129">
                  <c:v>39.599999999999909</c:v>
                </c:pt>
                <c:pt idx="7130">
                  <c:v>39.6099999999999</c:v>
                </c:pt>
                <c:pt idx="7131">
                  <c:v>39.6099999999999</c:v>
                </c:pt>
                <c:pt idx="7132">
                  <c:v>39.619999999999891</c:v>
                </c:pt>
                <c:pt idx="7133">
                  <c:v>39.630000000000109</c:v>
                </c:pt>
                <c:pt idx="7134">
                  <c:v>39.630000000000109</c:v>
                </c:pt>
                <c:pt idx="7135">
                  <c:v>39.6400000000001</c:v>
                </c:pt>
                <c:pt idx="7136">
                  <c:v>39.6400000000001</c:v>
                </c:pt>
                <c:pt idx="7137">
                  <c:v>39.650000000000091</c:v>
                </c:pt>
                <c:pt idx="7138">
                  <c:v>39.650000000000091</c:v>
                </c:pt>
                <c:pt idx="7139">
                  <c:v>39.660000000000082</c:v>
                </c:pt>
                <c:pt idx="7140">
                  <c:v>39.660000000000082</c:v>
                </c:pt>
                <c:pt idx="7141">
                  <c:v>39.670000000000073</c:v>
                </c:pt>
                <c:pt idx="7142">
                  <c:v>39.680000000000064</c:v>
                </c:pt>
                <c:pt idx="7143">
                  <c:v>39.680000000000064</c:v>
                </c:pt>
                <c:pt idx="7144">
                  <c:v>39.690000000000055</c:v>
                </c:pt>
                <c:pt idx="7145">
                  <c:v>39.690000000000055</c:v>
                </c:pt>
                <c:pt idx="7146">
                  <c:v>39.700000000000045</c:v>
                </c:pt>
                <c:pt idx="7147">
                  <c:v>39.700000000000045</c:v>
                </c:pt>
                <c:pt idx="7148">
                  <c:v>39.710000000000036</c:v>
                </c:pt>
                <c:pt idx="7149">
                  <c:v>39.710000000000036</c:v>
                </c:pt>
                <c:pt idx="7150">
                  <c:v>39.720000000000027</c:v>
                </c:pt>
                <c:pt idx="7151">
                  <c:v>39.730000000000018</c:v>
                </c:pt>
                <c:pt idx="7152">
                  <c:v>39.730000000000018</c:v>
                </c:pt>
                <c:pt idx="7153">
                  <c:v>39.740000000000009</c:v>
                </c:pt>
                <c:pt idx="7154">
                  <c:v>39.740000000000009</c:v>
                </c:pt>
                <c:pt idx="7155">
                  <c:v>39.75</c:v>
                </c:pt>
                <c:pt idx="7156">
                  <c:v>39.75</c:v>
                </c:pt>
                <c:pt idx="7157">
                  <c:v>39.759999999999991</c:v>
                </c:pt>
                <c:pt idx="7158">
                  <c:v>39.759999999999991</c:v>
                </c:pt>
                <c:pt idx="7159">
                  <c:v>39.769999999999982</c:v>
                </c:pt>
                <c:pt idx="7160">
                  <c:v>39.779999999999973</c:v>
                </c:pt>
                <c:pt idx="7161">
                  <c:v>39.779999999999973</c:v>
                </c:pt>
                <c:pt idx="7162">
                  <c:v>39.789999999999964</c:v>
                </c:pt>
                <c:pt idx="7163">
                  <c:v>39.789999999999964</c:v>
                </c:pt>
                <c:pt idx="7164">
                  <c:v>39.799999999999955</c:v>
                </c:pt>
                <c:pt idx="7165">
                  <c:v>39.799999999999955</c:v>
                </c:pt>
                <c:pt idx="7166">
                  <c:v>39.809999999999945</c:v>
                </c:pt>
                <c:pt idx="7167">
                  <c:v>39.809999999999945</c:v>
                </c:pt>
                <c:pt idx="7168">
                  <c:v>39.819999999999936</c:v>
                </c:pt>
                <c:pt idx="7169">
                  <c:v>39.829999999999927</c:v>
                </c:pt>
                <c:pt idx="7170">
                  <c:v>39.829999999999927</c:v>
                </c:pt>
                <c:pt idx="7171">
                  <c:v>39.839999999999918</c:v>
                </c:pt>
                <c:pt idx="7172">
                  <c:v>39.839999999999918</c:v>
                </c:pt>
                <c:pt idx="7173">
                  <c:v>39.849999999999909</c:v>
                </c:pt>
                <c:pt idx="7174">
                  <c:v>39.849999999999909</c:v>
                </c:pt>
                <c:pt idx="7175">
                  <c:v>39.8599999999999</c:v>
                </c:pt>
                <c:pt idx="7176">
                  <c:v>39.8599999999999</c:v>
                </c:pt>
                <c:pt idx="7177">
                  <c:v>39.869999999999891</c:v>
                </c:pt>
                <c:pt idx="7178">
                  <c:v>39.880000000000109</c:v>
                </c:pt>
                <c:pt idx="7179">
                  <c:v>39.880000000000109</c:v>
                </c:pt>
                <c:pt idx="7180">
                  <c:v>39.8900000000001</c:v>
                </c:pt>
                <c:pt idx="7181">
                  <c:v>39.8900000000001</c:v>
                </c:pt>
                <c:pt idx="7182">
                  <c:v>39.900000000000091</c:v>
                </c:pt>
                <c:pt idx="7183">
                  <c:v>39.900000000000091</c:v>
                </c:pt>
                <c:pt idx="7184">
                  <c:v>39.910000000000082</c:v>
                </c:pt>
                <c:pt idx="7185">
                  <c:v>39.910000000000082</c:v>
                </c:pt>
                <c:pt idx="7186">
                  <c:v>39.920000000000073</c:v>
                </c:pt>
                <c:pt idx="7187">
                  <c:v>39.930000000000064</c:v>
                </c:pt>
                <c:pt idx="7188">
                  <c:v>39.930000000000064</c:v>
                </c:pt>
                <c:pt idx="7189">
                  <c:v>39.940000000000055</c:v>
                </c:pt>
                <c:pt idx="7190">
                  <c:v>39.940000000000055</c:v>
                </c:pt>
                <c:pt idx="7191">
                  <c:v>39.950000000000045</c:v>
                </c:pt>
                <c:pt idx="7192">
                  <c:v>39.950000000000045</c:v>
                </c:pt>
                <c:pt idx="7193">
                  <c:v>39.960000000000036</c:v>
                </c:pt>
                <c:pt idx="7194">
                  <c:v>39.960000000000036</c:v>
                </c:pt>
                <c:pt idx="7195">
                  <c:v>39.970000000000027</c:v>
                </c:pt>
                <c:pt idx="7196">
                  <c:v>39.980000000000018</c:v>
                </c:pt>
                <c:pt idx="7197">
                  <c:v>39.980000000000018</c:v>
                </c:pt>
                <c:pt idx="7198">
                  <c:v>39.990000000000009</c:v>
                </c:pt>
                <c:pt idx="7199">
                  <c:v>39.990000000000009</c:v>
                </c:pt>
                <c:pt idx="7200">
                  <c:v>40</c:v>
                </c:pt>
                <c:pt idx="7201">
                  <c:v>40</c:v>
                </c:pt>
                <c:pt idx="7202">
                  <c:v>40.009999999999991</c:v>
                </c:pt>
                <c:pt idx="7203">
                  <c:v>40.009999999999991</c:v>
                </c:pt>
                <c:pt idx="7204">
                  <c:v>40.019999999999982</c:v>
                </c:pt>
                <c:pt idx="7205">
                  <c:v>40.029999999999973</c:v>
                </c:pt>
                <c:pt idx="7206">
                  <c:v>40.029999999999973</c:v>
                </c:pt>
                <c:pt idx="7207">
                  <c:v>40.039999999999964</c:v>
                </c:pt>
                <c:pt idx="7208">
                  <c:v>40.039999999999964</c:v>
                </c:pt>
                <c:pt idx="7209">
                  <c:v>40.049999999999955</c:v>
                </c:pt>
                <c:pt idx="7210">
                  <c:v>40.049999999999955</c:v>
                </c:pt>
                <c:pt idx="7211">
                  <c:v>40.059999999999945</c:v>
                </c:pt>
                <c:pt idx="7212">
                  <c:v>40.059999999999945</c:v>
                </c:pt>
                <c:pt idx="7213">
                  <c:v>40.069999999999936</c:v>
                </c:pt>
                <c:pt idx="7214">
                  <c:v>40.079999999999927</c:v>
                </c:pt>
                <c:pt idx="7215">
                  <c:v>40.079999999999927</c:v>
                </c:pt>
                <c:pt idx="7216">
                  <c:v>40.089999999999918</c:v>
                </c:pt>
                <c:pt idx="7217">
                  <c:v>40.089999999999918</c:v>
                </c:pt>
                <c:pt idx="7218">
                  <c:v>40.099999999999909</c:v>
                </c:pt>
                <c:pt idx="7219">
                  <c:v>40.099999999999909</c:v>
                </c:pt>
                <c:pt idx="7220">
                  <c:v>40.1099999999999</c:v>
                </c:pt>
                <c:pt idx="7221">
                  <c:v>40.1099999999999</c:v>
                </c:pt>
                <c:pt idx="7222">
                  <c:v>40.119999999999891</c:v>
                </c:pt>
                <c:pt idx="7223">
                  <c:v>40.130000000000109</c:v>
                </c:pt>
                <c:pt idx="7224">
                  <c:v>40.130000000000109</c:v>
                </c:pt>
                <c:pt idx="7225">
                  <c:v>40.1400000000001</c:v>
                </c:pt>
                <c:pt idx="7226">
                  <c:v>40.1400000000001</c:v>
                </c:pt>
                <c:pt idx="7227">
                  <c:v>40.150000000000091</c:v>
                </c:pt>
                <c:pt idx="7228">
                  <c:v>40.150000000000091</c:v>
                </c:pt>
                <c:pt idx="7229">
                  <c:v>40.160000000000082</c:v>
                </c:pt>
                <c:pt idx="7230">
                  <c:v>40.160000000000082</c:v>
                </c:pt>
                <c:pt idx="7231">
                  <c:v>40.170000000000073</c:v>
                </c:pt>
                <c:pt idx="7232">
                  <c:v>40.180000000000064</c:v>
                </c:pt>
                <c:pt idx="7233">
                  <c:v>40.180000000000064</c:v>
                </c:pt>
                <c:pt idx="7234">
                  <c:v>40.190000000000055</c:v>
                </c:pt>
                <c:pt idx="7235">
                  <c:v>40.190000000000055</c:v>
                </c:pt>
                <c:pt idx="7236">
                  <c:v>40.200000000000045</c:v>
                </c:pt>
                <c:pt idx="7237">
                  <c:v>40.200000000000045</c:v>
                </c:pt>
                <c:pt idx="7238">
                  <c:v>40.210000000000036</c:v>
                </c:pt>
                <c:pt idx="7239">
                  <c:v>40.210000000000036</c:v>
                </c:pt>
                <c:pt idx="7240">
                  <c:v>40.220000000000027</c:v>
                </c:pt>
                <c:pt idx="7241">
                  <c:v>40.230000000000018</c:v>
                </c:pt>
                <c:pt idx="7242">
                  <c:v>40.230000000000018</c:v>
                </c:pt>
                <c:pt idx="7243">
                  <c:v>40.240000000000009</c:v>
                </c:pt>
                <c:pt idx="7244">
                  <c:v>40.240000000000009</c:v>
                </c:pt>
                <c:pt idx="7245">
                  <c:v>40.25</c:v>
                </c:pt>
                <c:pt idx="7246">
                  <c:v>40.25</c:v>
                </c:pt>
                <c:pt idx="7247">
                  <c:v>40.259999999999991</c:v>
                </c:pt>
                <c:pt idx="7248">
                  <c:v>40.259999999999991</c:v>
                </c:pt>
                <c:pt idx="7249">
                  <c:v>40.269999999999982</c:v>
                </c:pt>
                <c:pt idx="7250">
                  <c:v>40.279999999999973</c:v>
                </c:pt>
                <c:pt idx="7251">
                  <c:v>40.279999999999973</c:v>
                </c:pt>
                <c:pt idx="7252">
                  <c:v>40.289999999999964</c:v>
                </c:pt>
                <c:pt idx="7253">
                  <c:v>40.289999999999964</c:v>
                </c:pt>
                <c:pt idx="7254">
                  <c:v>40.299999999999955</c:v>
                </c:pt>
                <c:pt idx="7255">
                  <c:v>40.299999999999955</c:v>
                </c:pt>
                <c:pt idx="7256">
                  <c:v>40.309999999999945</c:v>
                </c:pt>
                <c:pt idx="7257">
                  <c:v>40.309999999999945</c:v>
                </c:pt>
                <c:pt idx="7258">
                  <c:v>40.319999999999936</c:v>
                </c:pt>
                <c:pt idx="7259">
                  <c:v>40.329999999999927</c:v>
                </c:pt>
                <c:pt idx="7260">
                  <c:v>40.329999999999927</c:v>
                </c:pt>
                <c:pt idx="7261">
                  <c:v>40.339999999999918</c:v>
                </c:pt>
                <c:pt idx="7262">
                  <c:v>40.339999999999918</c:v>
                </c:pt>
                <c:pt idx="7263">
                  <c:v>40.349999999999909</c:v>
                </c:pt>
                <c:pt idx="7264">
                  <c:v>40.349999999999909</c:v>
                </c:pt>
                <c:pt idx="7265">
                  <c:v>40.3599999999999</c:v>
                </c:pt>
                <c:pt idx="7266">
                  <c:v>40.3599999999999</c:v>
                </c:pt>
                <c:pt idx="7267">
                  <c:v>40.369999999999891</c:v>
                </c:pt>
                <c:pt idx="7268">
                  <c:v>40.380000000000109</c:v>
                </c:pt>
                <c:pt idx="7269">
                  <c:v>40.380000000000109</c:v>
                </c:pt>
                <c:pt idx="7270">
                  <c:v>40.3900000000001</c:v>
                </c:pt>
                <c:pt idx="7271">
                  <c:v>40.3900000000001</c:v>
                </c:pt>
                <c:pt idx="7272">
                  <c:v>40.400000000000091</c:v>
                </c:pt>
                <c:pt idx="7273">
                  <c:v>40.400000000000091</c:v>
                </c:pt>
                <c:pt idx="7274">
                  <c:v>40.410000000000082</c:v>
                </c:pt>
                <c:pt idx="7275">
                  <c:v>40.410000000000082</c:v>
                </c:pt>
                <c:pt idx="7276">
                  <c:v>40.420000000000073</c:v>
                </c:pt>
                <c:pt idx="7277">
                  <c:v>40.430000000000064</c:v>
                </c:pt>
                <c:pt idx="7278">
                  <c:v>40.430000000000064</c:v>
                </c:pt>
                <c:pt idx="7279">
                  <c:v>40.440000000000055</c:v>
                </c:pt>
                <c:pt idx="7280">
                  <c:v>40.440000000000055</c:v>
                </c:pt>
                <c:pt idx="7281">
                  <c:v>40.450000000000045</c:v>
                </c:pt>
                <c:pt idx="7282">
                  <c:v>40.450000000000045</c:v>
                </c:pt>
                <c:pt idx="7283">
                  <c:v>40.460000000000036</c:v>
                </c:pt>
                <c:pt idx="7284">
                  <c:v>40.460000000000036</c:v>
                </c:pt>
                <c:pt idx="7285">
                  <c:v>40.470000000000027</c:v>
                </c:pt>
                <c:pt idx="7286">
                  <c:v>40.480000000000018</c:v>
                </c:pt>
                <c:pt idx="7287">
                  <c:v>40.480000000000018</c:v>
                </c:pt>
                <c:pt idx="7288">
                  <c:v>40.490000000000009</c:v>
                </c:pt>
                <c:pt idx="7289">
                  <c:v>40.490000000000009</c:v>
                </c:pt>
                <c:pt idx="7290">
                  <c:v>40.5</c:v>
                </c:pt>
                <c:pt idx="7291">
                  <c:v>40.5</c:v>
                </c:pt>
                <c:pt idx="7292">
                  <c:v>40.509999999999991</c:v>
                </c:pt>
                <c:pt idx="7293">
                  <c:v>40.509999999999991</c:v>
                </c:pt>
                <c:pt idx="7294">
                  <c:v>40.519999999999982</c:v>
                </c:pt>
                <c:pt idx="7295">
                  <c:v>40.529999999999973</c:v>
                </c:pt>
                <c:pt idx="7296">
                  <c:v>40.529999999999973</c:v>
                </c:pt>
                <c:pt idx="7297">
                  <c:v>40.539999999999964</c:v>
                </c:pt>
                <c:pt idx="7298">
                  <c:v>40.539999999999964</c:v>
                </c:pt>
                <c:pt idx="7299">
                  <c:v>40.549999999999955</c:v>
                </c:pt>
                <c:pt idx="7300">
                  <c:v>40.549999999999955</c:v>
                </c:pt>
                <c:pt idx="7301">
                  <c:v>40.559999999999945</c:v>
                </c:pt>
                <c:pt idx="7302">
                  <c:v>40.559999999999945</c:v>
                </c:pt>
                <c:pt idx="7303">
                  <c:v>40.569999999999936</c:v>
                </c:pt>
                <c:pt idx="7304">
                  <c:v>40.579999999999927</c:v>
                </c:pt>
                <c:pt idx="7305">
                  <c:v>40.579999999999927</c:v>
                </c:pt>
                <c:pt idx="7306">
                  <c:v>40.589999999999918</c:v>
                </c:pt>
                <c:pt idx="7307">
                  <c:v>40.589999999999918</c:v>
                </c:pt>
                <c:pt idx="7308">
                  <c:v>40.599999999999909</c:v>
                </c:pt>
                <c:pt idx="7309">
                  <c:v>40.599999999999909</c:v>
                </c:pt>
                <c:pt idx="7310">
                  <c:v>40.6099999999999</c:v>
                </c:pt>
                <c:pt idx="7311">
                  <c:v>40.6099999999999</c:v>
                </c:pt>
                <c:pt idx="7312">
                  <c:v>40.619999999999891</c:v>
                </c:pt>
                <c:pt idx="7313">
                  <c:v>40.630000000000109</c:v>
                </c:pt>
                <c:pt idx="7314">
                  <c:v>40.630000000000109</c:v>
                </c:pt>
                <c:pt idx="7315">
                  <c:v>40.6400000000001</c:v>
                </c:pt>
                <c:pt idx="7316">
                  <c:v>40.6400000000001</c:v>
                </c:pt>
                <c:pt idx="7317">
                  <c:v>40.650000000000091</c:v>
                </c:pt>
                <c:pt idx="7318">
                  <c:v>40.650000000000091</c:v>
                </c:pt>
                <c:pt idx="7319">
                  <c:v>40.660000000000082</c:v>
                </c:pt>
                <c:pt idx="7320">
                  <c:v>40.660000000000082</c:v>
                </c:pt>
                <c:pt idx="7321">
                  <c:v>40.670000000000073</c:v>
                </c:pt>
                <c:pt idx="7322">
                  <c:v>40.680000000000064</c:v>
                </c:pt>
                <c:pt idx="7323">
                  <c:v>40.680000000000064</c:v>
                </c:pt>
                <c:pt idx="7324">
                  <c:v>40.690000000000055</c:v>
                </c:pt>
                <c:pt idx="7325">
                  <c:v>40.690000000000055</c:v>
                </c:pt>
                <c:pt idx="7326">
                  <c:v>40.700000000000045</c:v>
                </c:pt>
                <c:pt idx="7327">
                  <c:v>40.700000000000045</c:v>
                </c:pt>
                <c:pt idx="7328">
                  <c:v>40.710000000000036</c:v>
                </c:pt>
                <c:pt idx="7329">
                  <c:v>40.710000000000036</c:v>
                </c:pt>
                <c:pt idx="7330">
                  <c:v>40.720000000000027</c:v>
                </c:pt>
                <c:pt idx="7331">
                  <c:v>40.730000000000018</c:v>
                </c:pt>
                <c:pt idx="7332">
                  <c:v>40.730000000000018</c:v>
                </c:pt>
                <c:pt idx="7333">
                  <c:v>40.740000000000009</c:v>
                </c:pt>
                <c:pt idx="7334">
                  <c:v>40.740000000000009</c:v>
                </c:pt>
                <c:pt idx="7335">
                  <c:v>40.75</c:v>
                </c:pt>
                <c:pt idx="7336">
                  <c:v>40.75</c:v>
                </c:pt>
                <c:pt idx="7337">
                  <c:v>40.759999999999991</c:v>
                </c:pt>
                <c:pt idx="7338">
                  <c:v>40.759999999999991</c:v>
                </c:pt>
                <c:pt idx="7339">
                  <c:v>40.769999999999982</c:v>
                </c:pt>
                <c:pt idx="7340">
                  <c:v>40.779999999999973</c:v>
                </c:pt>
                <c:pt idx="7341">
                  <c:v>40.779999999999973</c:v>
                </c:pt>
                <c:pt idx="7342">
                  <c:v>40.789999999999964</c:v>
                </c:pt>
                <c:pt idx="7343">
                  <c:v>40.789999999999964</c:v>
                </c:pt>
                <c:pt idx="7344">
                  <c:v>40.799999999999955</c:v>
                </c:pt>
                <c:pt idx="7345">
                  <c:v>40.799999999999955</c:v>
                </c:pt>
                <c:pt idx="7346">
                  <c:v>40.809999999999945</c:v>
                </c:pt>
                <c:pt idx="7347">
                  <c:v>40.809999999999945</c:v>
                </c:pt>
                <c:pt idx="7348">
                  <c:v>40.819999999999936</c:v>
                </c:pt>
                <c:pt idx="7349">
                  <c:v>40.829999999999927</c:v>
                </c:pt>
                <c:pt idx="7350">
                  <c:v>40.829999999999927</c:v>
                </c:pt>
                <c:pt idx="7351">
                  <c:v>40.839999999999918</c:v>
                </c:pt>
                <c:pt idx="7352">
                  <c:v>40.839999999999918</c:v>
                </c:pt>
                <c:pt idx="7353">
                  <c:v>40.849999999999909</c:v>
                </c:pt>
                <c:pt idx="7354">
                  <c:v>40.849999999999909</c:v>
                </c:pt>
                <c:pt idx="7355">
                  <c:v>40.8599999999999</c:v>
                </c:pt>
                <c:pt idx="7356">
                  <c:v>40.8599999999999</c:v>
                </c:pt>
                <c:pt idx="7357">
                  <c:v>40.869999999999891</c:v>
                </c:pt>
                <c:pt idx="7358">
                  <c:v>40.880000000000109</c:v>
                </c:pt>
                <c:pt idx="7359">
                  <c:v>40.880000000000109</c:v>
                </c:pt>
                <c:pt idx="7360">
                  <c:v>40.8900000000001</c:v>
                </c:pt>
                <c:pt idx="7361">
                  <c:v>40.8900000000001</c:v>
                </c:pt>
                <c:pt idx="7362">
                  <c:v>40.900000000000091</c:v>
                </c:pt>
                <c:pt idx="7363">
                  <c:v>40.900000000000091</c:v>
                </c:pt>
                <c:pt idx="7364">
                  <c:v>40.910000000000082</c:v>
                </c:pt>
                <c:pt idx="7365">
                  <c:v>40.910000000000082</c:v>
                </c:pt>
                <c:pt idx="7366">
                  <c:v>40.920000000000073</c:v>
                </c:pt>
                <c:pt idx="7367">
                  <c:v>40.930000000000064</c:v>
                </c:pt>
                <c:pt idx="7368">
                  <c:v>40.930000000000064</c:v>
                </c:pt>
                <c:pt idx="7369">
                  <c:v>40.940000000000055</c:v>
                </c:pt>
                <c:pt idx="7370">
                  <c:v>40.940000000000055</c:v>
                </c:pt>
                <c:pt idx="7371">
                  <c:v>40.950000000000045</c:v>
                </c:pt>
                <c:pt idx="7372">
                  <c:v>40.950000000000045</c:v>
                </c:pt>
                <c:pt idx="7373">
                  <c:v>40.960000000000036</c:v>
                </c:pt>
                <c:pt idx="7374">
                  <c:v>40.960000000000036</c:v>
                </c:pt>
                <c:pt idx="7375">
                  <c:v>40.970000000000027</c:v>
                </c:pt>
                <c:pt idx="7376">
                  <c:v>40.980000000000018</c:v>
                </c:pt>
                <c:pt idx="7377">
                  <c:v>40.980000000000018</c:v>
                </c:pt>
                <c:pt idx="7378">
                  <c:v>40.990000000000009</c:v>
                </c:pt>
                <c:pt idx="7379">
                  <c:v>40.990000000000009</c:v>
                </c:pt>
                <c:pt idx="7380">
                  <c:v>41</c:v>
                </c:pt>
                <c:pt idx="7381">
                  <c:v>41</c:v>
                </c:pt>
                <c:pt idx="7382">
                  <c:v>41.009999999999991</c:v>
                </c:pt>
                <c:pt idx="7383">
                  <c:v>41.009999999999991</c:v>
                </c:pt>
                <c:pt idx="7384">
                  <c:v>41.019999999999982</c:v>
                </c:pt>
                <c:pt idx="7385">
                  <c:v>41.029999999999973</c:v>
                </c:pt>
                <c:pt idx="7386">
                  <c:v>41.029999999999973</c:v>
                </c:pt>
                <c:pt idx="7387">
                  <c:v>41.039999999999964</c:v>
                </c:pt>
                <c:pt idx="7388">
                  <c:v>41.039999999999964</c:v>
                </c:pt>
                <c:pt idx="7389">
                  <c:v>41.049999999999955</c:v>
                </c:pt>
                <c:pt idx="7390">
                  <c:v>41.049999999999955</c:v>
                </c:pt>
                <c:pt idx="7391">
                  <c:v>41.059999999999945</c:v>
                </c:pt>
                <c:pt idx="7392">
                  <c:v>41.059999999999945</c:v>
                </c:pt>
                <c:pt idx="7393">
                  <c:v>41.069999999999936</c:v>
                </c:pt>
                <c:pt idx="7394">
                  <c:v>41.079999999999927</c:v>
                </c:pt>
                <c:pt idx="7395">
                  <c:v>41.079999999999927</c:v>
                </c:pt>
                <c:pt idx="7396">
                  <c:v>41.089999999999918</c:v>
                </c:pt>
                <c:pt idx="7397">
                  <c:v>41.089999999999918</c:v>
                </c:pt>
                <c:pt idx="7398">
                  <c:v>41.099999999999909</c:v>
                </c:pt>
                <c:pt idx="7399">
                  <c:v>41.099999999999909</c:v>
                </c:pt>
                <c:pt idx="7400">
                  <c:v>41.1099999999999</c:v>
                </c:pt>
                <c:pt idx="7401">
                  <c:v>41.1099999999999</c:v>
                </c:pt>
                <c:pt idx="7402">
                  <c:v>41.119999999999891</c:v>
                </c:pt>
                <c:pt idx="7403">
                  <c:v>41.130000000000109</c:v>
                </c:pt>
                <c:pt idx="7404">
                  <c:v>41.130000000000109</c:v>
                </c:pt>
                <c:pt idx="7405">
                  <c:v>41.1400000000001</c:v>
                </c:pt>
                <c:pt idx="7406">
                  <c:v>41.1400000000001</c:v>
                </c:pt>
                <c:pt idx="7407">
                  <c:v>41.150000000000091</c:v>
                </c:pt>
                <c:pt idx="7408">
                  <c:v>41.150000000000091</c:v>
                </c:pt>
                <c:pt idx="7409">
                  <c:v>41.160000000000082</c:v>
                </c:pt>
                <c:pt idx="7410">
                  <c:v>41.160000000000082</c:v>
                </c:pt>
                <c:pt idx="7411">
                  <c:v>41.170000000000073</c:v>
                </c:pt>
                <c:pt idx="7412">
                  <c:v>41.180000000000064</c:v>
                </c:pt>
                <c:pt idx="7413">
                  <c:v>41.180000000000064</c:v>
                </c:pt>
                <c:pt idx="7414">
                  <c:v>41.190000000000055</c:v>
                </c:pt>
                <c:pt idx="7415">
                  <c:v>41.190000000000055</c:v>
                </c:pt>
                <c:pt idx="7416">
                  <c:v>41.200000000000045</c:v>
                </c:pt>
                <c:pt idx="7417">
                  <c:v>41.200000000000045</c:v>
                </c:pt>
                <c:pt idx="7418">
                  <c:v>41.210000000000036</c:v>
                </c:pt>
                <c:pt idx="7419">
                  <c:v>41.210000000000036</c:v>
                </c:pt>
                <c:pt idx="7420">
                  <c:v>41.220000000000027</c:v>
                </c:pt>
                <c:pt idx="7421">
                  <c:v>41.230000000000018</c:v>
                </c:pt>
                <c:pt idx="7422">
                  <c:v>41.230000000000018</c:v>
                </c:pt>
                <c:pt idx="7423">
                  <c:v>41.240000000000009</c:v>
                </c:pt>
                <c:pt idx="7424">
                  <c:v>41.240000000000009</c:v>
                </c:pt>
                <c:pt idx="7425">
                  <c:v>41.25</c:v>
                </c:pt>
                <c:pt idx="7426">
                  <c:v>41.25</c:v>
                </c:pt>
                <c:pt idx="7427">
                  <c:v>41.259999999999991</c:v>
                </c:pt>
                <c:pt idx="7428">
                  <c:v>41.259999999999991</c:v>
                </c:pt>
                <c:pt idx="7429">
                  <c:v>41.269999999999982</c:v>
                </c:pt>
                <c:pt idx="7430">
                  <c:v>41.279999999999973</c:v>
                </c:pt>
                <c:pt idx="7431">
                  <c:v>41.279999999999973</c:v>
                </c:pt>
                <c:pt idx="7432">
                  <c:v>41.289999999999964</c:v>
                </c:pt>
                <c:pt idx="7433">
                  <c:v>41.289999999999964</c:v>
                </c:pt>
                <c:pt idx="7434">
                  <c:v>41.299999999999955</c:v>
                </c:pt>
                <c:pt idx="7435">
                  <c:v>41.299999999999955</c:v>
                </c:pt>
                <c:pt idx="7436">
                  <c:v>41.309999999999945</c:v>
                </c:pt>
                <c:pt idx="7437">
                  <c:v>41.309999999999945</c:v>
                </c:pt>
                <c:pt idx="7438">
                  <c:v>41.319999999999936</c:v>
                </c:pt>
                <c:pt idx="7439">
                  <c:v>41.329999999999927</c:v>
                </c:pt>
                <c:pt idx="7440">
                  <c:v>41.329999999999927</c:v>
                </c:pt>
                <c:pt idx="7441">
                  <c:v>41.339999999999918</c:v>
                </c:pt>
                <c:pt idx="7442">
                  <c:v>41.339999999999918</c:v>
                </c:pt>
                <c:pt idx="7443">
                  <c:v>41.349999999999909</c:v>
                </c:pt>
                <c:pt idx="7444">
                  <c:v>41.349999999999909</c:v>
                </c:pt>
                <c:pt idx="7445">
                  <c:v>41.3599999999999</c:v>
                </c:pt>
                <c:pt idx="7446">
                  <c:v>41.3599999999999</c:v>
                </c:pt>
                <c:pt idx="7447">
                  <c:v>41.369999999999891</c:v>
                </c:pt>
                <c:pt idx="7448">
                  <c:v>41.380000000000109</c:v>
                </c:pt>
                <c:pt idx="7449">
                  <c:v>41.380000000000109</c:v>
                </c:pt>
                <c:pt idx="7450">
                  <c:v>41.3900000000001</c:v>
                </c:pt>
                <c:pt idx="7451">
                  <c:v>41.3900000000001</c:v>
                </c:pt>
                <c:pt idx="7452">
                  <c:v>41.400000000000091</c:v>
                </c:pt>
                <c:pt idx="7453">
                  <c:v>41.400000000000091</c:v>
                </c:pt>
                <c:pt idx="7454">
                  <c:v>41.410000000000082</c:v>
                </c:pt>
                <c:pt idx="7455">
                  <c:v>41.410000000000082</c:v>
                </c:pt>
                <c:pt idx="7456">
                  <c:v>41.420000000000073</c:v>
                </c:pt>
                <c:pt idx="7457">
                  <c:v>41.430000000000064</c:v>
                </c:pt>
                <c:pt idx="7458">
                  <c:v>41.430000000000064</c:v>
                </c:pt>
                <c:pt idx="7459">
                  <c:v>41.440000000000055</c:v>
                </c:pt>
                <c:pt idx="7460">
                  <c:v>41.440000000000055</c:v>
                </c:pt>
                <c:pt idx="7461">
                  <c:v>41.450000000000045</c:v>
                </c:pt>
                <c:pt idx="7462">
                  <c:v>41.450000000000045</c:v>
                </c:pt>
                <c:pt idx="7463">
                  <c:v>41.460000000000036</c:v>
                </c:pt>
                <c:pt idx="7464">
                  <c:v>41.460000000000036</c:v>
                </c:pt>
                <c:pt idx="7465">
                  <c:v>41.470000000000027</c:v>
                </c:pt>
                <c:pt idx="7466">
                  <c:v>41.480000000000018</c:v>
                </c:pt>
                <c:pt idx="7467">
                  <c:v>41.480000000000018</c:v>
                </c:pt>
                <c:pt idx="7468">
                  <c:v>41.490000000000009</c:v>
                </c:pt>
                <c:pt idx="7469">
                  <c:v>41.490000000000009</c:v>
                </c:pt>
                <c:pt idx="7470">
                  <c:v>41.5</c:v>
                </c:pt>
                <c:pt idx="7471">
                  <c:v>41.5</c:v>
                </c:pt>
                <c:pt idx="7472">
                  <c:v>41.509999999999991</c:v>
                </c:pt>
                <c:pt idx="7473">
                  <c:v>41.509999999999991</c:v>
                </c:pt>
                <c:pt idx="7474">
                  <c:v>41.519999999999982</c:v>
                </c:pt>
                <c:pt idx="7475">
                  <c:v>41.529999999999973</c:v>
                </c:pt>
                <c:pt idx="7476">
                  <c:v>41.529999999999973</c:v>
                </c:pt>
                <c:pt idx="7477">
                  <c:v>41.539999999999964</c:v>
                </c:pt>
                <c:pt idx="7478">
                  <c:v>41.539999999999964</c:v>
                </c:pt>
                <c:pt idx="7479">
                  <c:v>41.549999999999955</c:v>
                </c:pt>
                <c:pt idx="7480">
                  <c:v>41.549999999999955</c:v>
                </c:pt>
                <c:pt idx="7481">
                  <c:v>41.559999999999945</c:v>
                </c:pt>
                <c:pt idx="7482">
                  <c:v>41.559999999999945</c:v>
                </c:pt>
                <c:pt idx="7483">
                  <c:v>41.569999999999936</c:v>
                </c:pt>
                <c:pt idx="7484">
                  <c:v>41.579999999999927</c:v>
                </c:pt>
                <c:pt idx="7485">
                  <c:v>41.579999999999927</c:v>
                </c:pt>
                <c:pt idx="7486">
                  <c:v>41.589999999999918</c:v>
                </c:pt>
                <c:pt idx="7487">
                  <c:v>41.589999999999918</c:v>
                </c:pt>
                <c:pt idx="7488">
                  <c:v>41.599999999999909</c:v>
                </c:pt>
                <c:pt idx="7489">
                  <c:v>41.599999999999909</c:v>
                </c:pt>
                <c:pt idx="7490">
                  <c:v>41.6099999999999</c:v>
                </c:pt>
                <c:pt idx="7491">
                  <c:v>41.6099999999999</c:v>
                </c:pt>
                <c:pt idx="7492">
                  <c:v>41.619999999999891</c:v>
                </c:pt>
                <c:pt idx="7493">
                  <c:v>41.630000000000109</c:v>
                </c:pt>
                <c:pt idx="7494">
                  <c:v>41.630000000000109</c:v>
                </c:pt>
                <c:pt idx="7495">
                  <c:v>41.6400000000001</c:v>
                </c:pt>
                <c:pt idx="7496">
                  <c:v>41.6400000000001</c:v>
                </c:pt>
                <c:pt idx="7497">
                  <c:v>41.650000000000091</c:v>
                </c:pt>
                <c:pt idx="7498">
                  <c:v>41.650000000000091</c:v>
                </c:pt>
                <c:pt idx="7499">
                  <c:v>41.660000000000082</c:v>
                </c:pt>
                <c:pt idx="7500">
                  <c:v>41.660000000000082</c:v>
                </c:pt>
                <c:pt idx="7501">
                  <c:v>41.670000000000073</c:v>
                </c:pt>
                <c:pt idx="7502">
                  <c:v>41.680000000000064</c:v>
                </c:pt>
                <c:pt idx="7503">
                  <c:v>41.680000000000064</c:v>
                </c:pt>
                <c:pt idx="7504">
                  <c:v>41.690000000000055</c:v>
                </c:pt>
                <c:pt idx="7505">
                  <c:v>41.690000000000055</c:v>
                </c:pt>
                <c:pt idx="7506">
                  <c:v>41.700000000000045</c:v>
                </c:pt>
                <c:pt idx="7507">
                  <c:v>41.700000000000045</c:v>
                </c:pt>
                <c:pt idx="7508">
                  <c:v>41.710000000000036</c:v>
                </c:pt>
                <c:pt idx="7509">
                  <c:v>41.710000000000036</c:v>
                </c:pt>
                <c:pt idx="7510">
                  <c:v>41.720000000000027</c:v>
                </c:pt>
                <c:pt idx="7511">
                  <c:v>41.730000000000018</c:v>
                </c:pt>
                <c:pt idx="7512">
                  <c:v>41.730000000000018</c:v>
                </c:pt>
                <c:pt idx="7513">
                  <c:v>41.740000000000009</c:v>
                </c:pt>
                <c:pt idx="7514">
                  <c:v>41.740000000000009</c:v>
                </c:pt>
                <c:pt idx="7515">
                  <c:v>41.75</c:v>
                </c:pt>
                <c:pt idx="7516">
                  <c:v>41.75</c:v>
                </c:pt>
                <c:pt idx="7517">
                  <c:v>41.759999999999991</c:v>
                </c:pt>
                <c:pt idx="7518">
                  <c:v>41.759999999999991</c:v>
                </c:pt>
                <c:pt idx="7519">
                  <c:v>41.769999999999982</c:v>
                </c:pt>
                <c:pt idx="7520">
                  <c:v>41.779999999999973</c:v>
                </c:pt>
                <c:pt idx="7521">
                  <c:v>41.779999999999973</c:v>
                </c:pt>
                <c:pt idx="7522">
                  <c:v>41.789999999999964</c:v>
                </c:pt>
                <c:pt idx="7523">
                  <c:v>41.789999999999964</c:v>
                </c:pt>
                <c:pt idx="7524">
                  <c:v>41.799999999999955</c:v>
                </c:pt>
                <c:pt idx="7525">
                  <c:v>41.799999999999955</c:v>
                </c:pt>
                <c:pt idx="7526">
                  <c:v>41.809999999999945</c:v>
                </c:pt>
                <c:pt idx="7527">
                  <c:v>41.809999999999945</c:v>
                </c:pt>
                <c:pt idx="7528">
                  <c:v>41.819999999999936</c:v>
                </c:pt>
                <c:pt idx="7529">
                  <c:v>41.829999999999927</c:v>
                </c:pt>
                <c:pt idx="7530">
                  <c:v>41.829999999999927</c:v>
                </c:pt>
                <c:pt idx="7531">
                  <c:v>41.839999999999918</c:v>
                </c:pt>
                <c:pt idx="7532">
                  <c:v>41.839999999999918</c:v>
                </c:pt>
                <c:pt idx="7533">
                  <c:v>41.849999999999909</c:v>
                </c:pt>
                <c:pt idx="7534">
                  <c:v>41.849999999999909</c:v>
                </c:pt>
                <c:pt idx="7535">
                  <c:v>41.8599999999999</c:v>
                </c:pt>
                <c:pt idx="7536">
                  <c:v>41.8599999999999</c:v>
                </c:pt>
                <c:pt idx="7537">
                  <c:v>41.869999999999891</c:v>
                </c:pt>
                <c:pt idx="7538">
                  <c:v>41.880000000000109</c:v>
                </c:pt>
                <c:pt idx="7539">
                  <c:v>41.880000000000109</c:v>
                </c:pt>
                <c:pt idx="7540">
                  <c:v>41.8900000000001</c:v>
                </c:pt>
                <c:pt idx="7541">
                  <c:v>41.8900000000001</c:v>
                </c:pt>
                <c:pt idx="7542">
                  <c:v>41.900000000000091</c:v>
                </c:pt>
                <c:pt idx="7543">
                  <c:v>41.900000000000091</c:v>
                </c:pt>
                <c:pt idx="7544">
                  <c:v>41.910000000000082</c:v>
                </c:pt>
                <c:pt idx="7545">
                  <c:v>41.910000000000082</c:v>
                </c:pt>
                <c:pt idx="7546">
                  <c:v>41.920000000000073</c:v>
                </c:pt>
                <c:pt idx="7547">
                  <c:v>41.930000000000064</c:v>
                </c:pt>
                <c:pt idx="7548">
                  <c:v>41.930000000000064</c:v>
                </c:pt>
                <c:pt idx="7549">
                  <c:v>41.940000000000055</c:v>
                </c:pt>
                <c:pt idx="7550">
                  <c:v>41.940000000000055</c:v>
                </c:pt>
                <c:pt idx="7551">
                  <c:v>41.950000000000045</c:v>
                </c:pt>
                <c:pt idx="7552">
                  <c:v>41.950000000000045</c:v>
                </c:pt>
                <c:pt idx="7553">
                  <c:v>41.960000000000036</c:v>
                </c:pt>
                <c:pt idx="7554">
                  <c:v>41.960000000000036</c:v>
                </c:pt>
                <c:pt idx="7555">
                  <c:v>41.970000000000027</c:v>
                </c:pt>
                <c:pt idx="7556">
                  <c:v>41.980000000000018</c:v>
                </c:pt>
                <c:pt idx="7557">
                  <c:v>41.980000000000018</c:v>
                </c:pt>
                <c:pt idx="7558">
                  <c:v>41.990000000000009</c:v>
                </c:pt>
                <c:pt idx="7559">
                  <c:v>41.990000000000009</c:v>
                </c:pt>
                <c:pt idx="7560">
                  <c:v>42</c:v>
                </c:pt>
                <c:pt idx="7561">
                  <c:v>42</c:v>
                </c:pt>
                <c:pt idx="7562">
                  <c:v>42.009999999999991</c:v>
                </c:pt>
                <c:pt idx="7563">
                  <c:v>42.009999999999991</c:v>
                </c:pt>
                <c:pt idx="7564">
                  <c:v>42.019999999999982</c:v>
                </c:pt>
                <c:pt idx="7565">
                  <c:v>42.029999999999973</c:v>
                </c:pt>
                <c:pt idx="7566">
                  <c:v>42.029999999999973</c:v>
                </c:pt>
                <c:pt idx="7567">
                  <c:v>42.039999999999964</c:v>
                </c:pt>
                <c:pt idx="7568">
                  <c:v>42.039999999999964</c:v>
                </c:pt>
                <c:pt idx="7569">
                  <c:v>42.049999999999955</c:v>
                </c:pt>
                <c:pt idx="7570">
                  <c:v>42.049999999999955</c:v>
                </c:pt>
                <c:pt idx="7571">
                  <c:v>42.059999999999945</c:v>
                </c:pt>
                <c:pt idx="7572">
                  <c:v>42.059999999999945</c:v>
                </c:pt>
                <c:pt idx="7573">
                  <c:v>42.069999999999936</c:v>
                </c:pt>
                <c:pt idx="7574">
                  <c:v>42.079999999999927</c:v>
                </c:pt>
                <c:pt idx="7575">
                  <c:v>42.079999999999927</c:v>
                </c:pt>
                <c:pt idx="7576">
                  <c:v>42.089999999999918</c:v>
                </c:pt>
                <c:pt idx="7577">
                  <c:v>42.089999999999918</c:v>
                </c:pt>
                <c:pt idx="7578">
                  <c:v>42.099999999999909</c:v>
                </c:pt>
                <c:pt idx="7579">
                  <c:v>42.099999999999909</c:v>
                </c:pt>
                <c:pt idx="7580">
                  <c:v>42.1099999999999</c:v>
                </c:pt>
                <c:pt idx="7581">
                  <c:v>42.1099999999999</c:v>
                </c:pt>
                <c:pt idx="7582">
                  <c:v>42.119999999999891</c:v>
                </c:pt>
                <c:pt idx="7583">
                  <c:v>42.130000000000109</c:v>
                </c:pt>
                <c:pt idx="7584">
                  <c:v>42.130000000000109</c:v>
                </c:pt>
                <c:pt idx="7585">
                  <c:v>42.1400000000001</c:v>
                </c:pt>
                <c:pt idx="7586">
                  <c:v>42.1400000000001</c:v>
                </c:pt>
                <c:pt idx="7587">
                  <c:v>42.150000000000091</c:v>
                </c:pt>
                <c:pt idx="7588">
                  <c:v>42.150000000000091</c:v>
                </c:pt>
                <c:pt idx="7589">
                  <c:v>42.160000000000082</c:v>
                </c:pt>
                <c:pt idx="7590">
                  <c:v>42.160000000000082</c:v>
                </c:pt>
                <c:pt idx="7591">
                  <c:v>42.170000000000073</c:v>
                </c:pt>
                <c:pt idx="7592">
                  <c:v>42.180000000000064</c:v>
                </c:pt>
                <c:pt idx="7593">
                  <c:v>42.180000000000064</c:v>
                </c:pt>
                <c:pt idx="7594">
                  <c:v>42.190000000000055</c:v>
                </c:pt>
                <c:pt idx="7595">
                  <c:v>42.190000000000055</c:v>
                </c:pt>
                <c:pt idx="7596">
                  <c:v>42.200000000000045</c:v>
                </c:pt>
                <c:pt idx="7597">
                  <c:v>42.200000000000045</c:v>
                </c:pt>
                <c:pt idx="7598">
                  <c:v>42.210000000000036</c:v>
                </c:pt>
                <c:pt idx="7599">
                  <c:v>42.210000000000036</c:v>
                </c:pt>
                <c:pt idx="7600">
                  <c:v>42.220000000000027</c:v>
                </c:pt>
                <c:pt idx="7601">
                  <c:v>42.230000000000018</c:v>
                </c:pt>
                <c:pt idx="7602">
                  <c:v>42.230000000000018</c:v>
                </c:pt>
                <c:pt idx="7603">
                  <c:v>42.240000000000009</c:v>
                </c:pt>
                <c:pt idx="7604">
                  <c:v>42.240000000000009</c:v>
                </c:pt>
                <c:pt idx="7605">
                  <c:v>42.25</c:v>
                </c:pt>
                <c:pt idx="7606">
                  <c:v>42.25</c:v>
                </c:pt>
                <c:pt idx="7607">
                  <c:v>42.259999999999991</c:v>
                </c:pt>
                <c:pt idx="7608">
                  <c:v>42.259999999999991</c:v>
                </c:pt>
                <c:pt idx="7609">
                  <c:v>42.269999999999982</c:v>
                </c:pt>
                <c:pt idx="7610">
                  <c:v>42.279999999999973</c:v>
                </c:pt>
                <c:pt idx="7611">
                  <c:v>42.279999999999973</c:v>
                </c:pt>
                <c:pt idx="7612">
                  <c:v>42.289999999999964</c:v>
                </c:pt>
                <c:pt idx="7613">
                  <c:v>42.289999999999964</c:v>
                </c:pt>
                <c:pt idx="7614">
                  <c:v>42.299999999999955</c:v>
                </c:pt>
                <c:pt idx="7615">
                  <c:v>42.299999999999955</c:v>
                </c:pt>
                <c:pt idx="7616">
                  <c:v>42.309999999999945</c:v>
                </c:pt>
                <c:pt idx="7617">
                  <c:v>42.309999999999945</c:v>
                </c:pt>
                <c:pt idx="7618">
                  <c:v>42.319999999999936</c:v>
                </c:pt>
                <c:pt idx="7619">
                  <c:v>42.329999999999927</c:v>
                </c:pt>
                <c:pt idx="7620">
                  <c:v>42.329999999999927</c:v>
                </c:pt>
                <c:pt idx="7621">
                  <c:v>42.339999999999918</c:v>
                </c:pt>
                <c:pt idx="7622">
                  <c:v>42.339999999999918</c:v>
                </c:pt>
                <c:pt idx="7623">
                  <c:v>42.349999999999909</c:v>
                </c:pt>
                <c:pt idx="7624">
                  <c:v>42.349999999999909</c:v>
                </c:pt>
                <c:pt idx="7625">
                  <c:v>42.3599999999999</c:v>
                </c:pt>
                <c:pt idx="7626">
                  <c:v>42.3599999999999</c:v>
                </c:pt>
                <c:pt idx="7627">
                  <c:v>42.369999999999891</c:v>
                </c:pt>
                <c:pt idx="7628">
                  <c:v>42.380000000000109</c:v>
                </c:pt>
                <c:pt idx="7629">
                  <c:v>42.380000000000109</c:v>
                </c:pt>
                <c:pt idx="7630">
                  <c:v>42.3900000000001</c:v>
                </c:pt>
                <c:pt idx="7631">
                  <c:v>42.3900000000001</c:v>
                </c:pt>
                <c:pt idx="7632">
                  <c:v>42.400000000000091</c:v>
                </c:pt>
                <c:pt idx="7633">
                  <c:v>42.400000000000091</c:v>
                </c:pt>
                <c:pt idx="7634">
                  <c:v>42.410000000000082</c:v>
                </c:pt>
                <c:pt idx="7635">
                  <c:v>42.410000000000082</c:v>
                </c:pt>
                <c:pt idx="7636">
                  <c:v>42.420000000000073</c:v>
                </c:pt>
                <c:pt idx="7637">
                  <c:v>42.430000000000064</c:v>
                </c:pt>
                <c:pt idx="7638">
                  <c:v>42.430000000000064</c:v>
                </c:pt>
                <c:pt idx="7639">
                  <c:v>42.440000000000055</c:v>
                </c:pt>
                <c:pt idx="7640">
                  <c:v>42.440000000000055</c:v>
                </c:pt>
                <c:pt idx="7641">
                  <c:v>42.450000000000045</c:v>
                </c:pt>
                <c:pt idx="7642">
                  <c:v>42.450000000000045</c:v>
                </c:pt>
                <c:pt idx="7643">
                  <c:v>42.460000000000036</c:v>
                </c:pt>
                <c:pt idx="7644">
                  <c:v>42.460000000000036</c:v>
                </c:pt>
                <c:pt idx="7645">
                  <c:v>42.470000000000027</c:v>
                </c:pt>
                <c:pt idx="7646">
                  <c:v>42.480000000000018</c:v>
                </c:pt>
                <c:pt idx="7647">
                  <c:v>42.480000000000018</c:v>
                </c:pt>
                <c:pt idx="7648">
                  <c:v>42.490000000000009</c:v>
                </c:pt>
                <c:pt idx="7649">
                  <c:v>42.490000000000009</c:v>
                </c:pt>
                <c:pt idx="7650">
                  <c:v>42.5</c:v>
                </c:pt>
                <c:pt idx="7651">
                  <c:v>42.5</c:v>
                </c:pt>
                <c:pt idx="7652">
                  <c:v>42.509999999999991</c:v>
                </c:pt>
                <c:pt idx="7653">
                  <c:v>42.509999999999991</c:v>
                </c:pt>
                <c:pt idx="7654">
                  <c:v>42.519999999999982</c:v>
                </c:pt>
                <c:pt idx="7655">
                  <c:v>42.529999999999973</c:v>
                </c:pt>
                <c:pt idx="7656">
                  <c:v>42.529999999999973</c:v>
                </c:pt>
                <c:pt idx="7657">
                  <c:v>42.539999999999964</c:v>
                </c:pt>
                <c:pt idx="7658">
                  <c:v>42.539999999999964</c:v>
                </c:pt>
                <c:pt idx="7659">
                  <c:v>42.549999999999955</c:v>
                </c:pt>
                <c:pt idx="7660">
                  <c:v>42.549999999999955</c:v>
                </c:pt>
                <c:pt idx="7661">
                  <c:v>42.559999999999945</c:v>
                </c:pt>
                <c:pt idx="7662">
                  <c:v>42.559999999999945</c:v>
                </c:pt>
                <c:pt idx="7663">
                  <c:v>42.569999999999936</c:v>
                </c:pt>
                <c:pt idx="7664">
                  <c:v>42.579999999999927</c:v>
                </c:pt>
                <c:pt idx="7665">
                  <c:v>42.579999999999927</c:v>
                </c:pt>
                <c:pt idx="7666">
                  <c:v>42.589999999999918</c:v>
                </c:pt>
                <c:pt idx="7667">
                  <c:v>42.589999999999918</c:v>
                </c:pt>
                <c:pt idx="7668">
                  <c:v>42.599999999999909</c:v>
                </c:pt>
                <c:pt idx="7669">
                  <c:v>42.599999999999909</c:v>
                </c:pt>
                <c:pt idx="7670">
                  <c:v>42.6099999999999</c:v>
                </c:pt>
                <c:pt idx="7671">
                  <c:v>42.6099999999999</c:v>
                </c:pt>
                <c:pt idx="7672">
                  <c:v>42.619999999999891</c:v>
                </c:pt>
                <c:pt idx="7673">
                  <c:v>42.630000000000109</c:v>
                </c:pt>
                <c:pt idx="7674">
                  <c:v>42.630000000000109</c:v>
                </c:pt>
                <c:pt idx="7675">
                  <c:v>42.6400000000001</c:v>
                </c:pt>
                <c:pt idx="7676">
                  <c:v>42.6400000000001</c:v>
                </c:pt>
                <c:pt idx="7677">
                  <c:v>42.650000000000091</c:v>
                </c:pt>
                <c:pt idx="7678">
                  <c:v>42.650000000000091</c:v>
                </c:pt>
                <c:pt idx="7679">
                  <c:v>42.660000000000082</c:v>
                </c:pt>
                <c:pt idx="7680">
                  <c:v>42.660000000000082</c:v>
                </c:pt>
                <c:pt idx="7681">
                  <c:v>42.670000000000073</c:v>
                </c:pt>
                <c:pt idx="7682">
                  <c:v>42.680000000000064</c:v>
                </c:pt>
                <c:pt idx="7683">
                  <c:v>42.680000000000064</c:v>
                </c:pt>
                <c:pt idx="7684">
                  <c:v>42.690000000000055</c:v>
                </c:pt>
                <c:pt idx="7685">
                  <c:v>42.690000000000055</c:v>
                </c:pt>
                <c:pt idx="7686">
                  <c:v>42.700000000000045</c:v>
                </c:pt>
                <c:pt idx="7687">
                  <c:v>42.700000000000045</c:v>
                </c:pt>
                <c:pt idx="7688">
                  <c:v>42.710000000000036</c:v>
                </c:pt>
                <c:pt idx="7689">
                  <c:v>42.710000000000036</c:v>
                </c:pt>
                <c:pt idx="7690">
                  <c:v>42.720000000000027</c:v>
                </c:pt>
                <c:pt idx="7691">
                  <c:v>42.730000000000018</c:v>
                </c:pt>
                <c:pt idx="7692">
                  <c:v>42.730000000000018</c:v>
                </c:pt>
                <c:pt idx="7693">
                  <c:v>42.740000000000009</c:v>
                </c:pt>
                <c:pt idx="7694">
                  <c:v>42.740000000000009</c:v>
                </c:pt>
                <c:pt idx="7695">
                  <c:v>42.75</c:v>
                </c:pt>
                <c:pt idx="7696">
                  <c:v>42.75</c:v>
                </c:pt>
                <c:pt idx="7697">
                  <c:v>42.759999999999991</c:v>
                </c:pt>
                <c:pt idx="7698">
                  <c:v>42.759999999999991</c:v>
                </c:pt>
                <c:pt idx="7699">
                  <c:v>42.769999999999982</c:v>
                </c:pt>
                <c:pt idx="7700">
                  <c:v>42.779999999999973</c:v>
                </c:pt>
                <c:pt idx="7701">
                  <c:v>42.779999999999973</c:v>
                </c:pt>
                <c:pt idx="7702">
                  <c:v>42.789999999999964</c:v>
                </c:pt>
                <c:pt idx="7703">
                  <c:v>42.789999999999964</c:v>
                </c:pt>
                <c:pt idx="7704">
                  <c:v>42.799999999999955</c:v>
                </c:pt>
                <c:pt idx="7705">
                  <c:v>42.799999999999955</c:v>
                </c:pt>
                <c:pt idx="7706">
                  <c:v>42.809999999999945</c:v>
                </c:pt>
                <c:pt idx="7707">
                  <c:v>42.809999999999945</c:v>
                </c:pt>
                <c:pt idx="7708">
                  <c:v>42.819999999999936</c:v>
                </c:pt>
                <c:pt idx="7709">
                  <c:v>42.829999999999927</c:v>
                </c:pt>
                <c:pt idx="7710">
                  <c:v>42.829999999999927</c:v>
                </c:pt>
                <c:pt idx="7711">
                  <c:v>42.839999999999918</c:v>
                </c:pt>
                <c:pt idx="7712">
                  <c:v>42.839999999999918</c:v>
                </c:pt>
                <c:pt idx="7713">
                  <c:v>42.849999999999909</c:v>
                </c:pt>
                <c:pt idx="7714">
                  <c:v>42.849999999999909</c:v>
                </c:pt>
                <c:pt idx="7715">
                  <c:v>42.8599999999999</c:v>
                </c:pt>
                <c:pt idx="7716">
                  <c:v>42.8599999999999</c:v>
                </c:pt>
                <c:pt idx="7717">
                  <c:v>42.869999999999891</c:v>
                </c:pt>
                <c:pt idx="7718">
                  <c:v>42.880000000000109</c:v>
                </c:pt>
                <c:pt idx="7719">
                  <c:v>42.880000000000109</c:v>
                </c:pt>
                <c:pt idx="7720">
                  <c:v>42.8900000000001</c:v>
                </c:pt>
                <c:pt idx="7721">
                  <c:v>42.8900000000001</c:v>
                </c:pt>
                <c:pt idx="7722">
                  <c:v>42.900000000000091</c:v>
                </c:pt>
                <c:pt idx="7723">
                  <c:v>42.900000000000091</c:v>
                </c:pt>
                <c:pt idx="7724">
                  <c:v>42.910000000000082</c:v>
                </c:pt>
                <c:pt idx="7725">
                  <c:v>42.910000000000082</c:v>
                </c:pt>
                <c:pt idx="7726">
                  <c:v>42.920000000000073</c:v>
                </c:pt>
                <c:pt idx="7727">
                  <c:v>42.930000000000064</c:v>
                </c:pt>
                <c:pt idx="7728">
                  <c:v>42.930000000000064</c:v>
                </c:pt>
                <c:pt idx="7729">
                  <c:v>42.940000000000055</c:v>
                </c:pt>
                <c:pt idx="7730">
                  <c:v>42.940000000000055</c:v>
                </c:pt>
                <c:pt idx="7731">
                  <c:v>42.950000000000045</c:v>
                </c:pt>
                <c:pt idx="7732">
                  <c:v>42.950000000000045</c:v>
                </c:pt>
                <c:pt idx="7733">
                  <c:v>42.960000000000036</c:v>
                </c:pt>
                <c:pt idx="7734">
                  <c:v>42.960000000000036</c:v>
                </c:pt>
                <c:pt idx="7735">
                  <c:v>42.970000000000027</c:v>
                </c:pt>
                <c:pt idx="7736">
                  <c:v>42.980000000000018</c:v>
                </c:pt>
                <c:pt idx="7737">
                  <c:v>42.980000000000018</c:v>
                </c:pt>
                <c:pt idx="7738">
                  <c:v>42.990000000000009</c:v>
                </c:pt>
                <c:pt idx="7739">
                  <c:v>42.990000000000009</c:v>
                </c:pt>
                <c:pt idx="7740">
                  <c:v>43</c:v>
                </c:pt>
                <c:pt idx="7741">
                  <c:v>43</c:v>
                </c:pt>
                <c:pt idx="7742">
                  <c:v>43.009999999999991</c:v>
                </c:pt>
                <c:pt idx="7743">
                  <c:v>43.009999999999991</c:v>
                </c:pt>
                <c:pt idx="7744">
                  <c:v>43.019999999999982</c:v>
                </c:pt>
                <c:pt idx="7745">
                  <c:v>43.029999999999973</c:v>
                </c:pt>
                <c:pt idx="7746">
                  <c:v>43.029999999999973</c:v>
                </c:pt>
                <c:pt idx="7747">
                  <c:v>43.039999999999964</c:v>
                </c:pt>
                <c:pt idx="7748">
                  <c:v>43.039999999999964</c:v>
                </c:pt>
                <c:pt idx="7749">
                  <c:v>43.049999999999955</c:v>
                </c:pt>
                <c:pt idx="7750">
                  <c:v>43.049999999999955</c:v>
                </c:pt>
                <c:pt idx="7751">
                  <c:v>43.059999999999945</c:v>
                </c:pt>
                <c:pt idx="7752">
                  <c:v>43.059999999999945</c:v>
                </c:pt>
                <c:pt idx="7753">
                  <c:v>43.069999999999936</c:v>
                </c:pt>
                <c:pt idx="7754">
                  <c:v>43.079999999999927</c:v>
                </c:pt>
                <c:pt idx="7755">
                  <c:v>43.079999999999927</c:v>
                </c:pt>
                <c:pt idx="7756">
                  <c:v>43.089999999999918</c:v>
                </c:pt>
                <c:pt idx="7757">
                  <c:v>43.089999999999918</c:v>
                </c:pt>
                <c:pt idx="7758">
                  <c:v>43.099999999999909</c:v>
                </c:pt>
                <c:pt idx="7759">
                  <c:v>43.099999999999909</c:v>
                </c:pt>
                <c:pt idx="7760">
                  <c:v>43.1099999999999</c:v>
                </c:pt>
                <c:pt idx="7761">
                  <c:v>43.1099999999999</c:v>
                </c:pt>
                <c:pt idx="7762">
                  <c:v>43.119999999999891</c:v>
                </c:pt>
                <c:pt idx="7763">
                  <c:v>43.130000000000109</c:v>
                </c:pt>
                <c:pt idx="7764">
                  <c:v>43.130000000000109</c:v>
                </c:pt>
                <c:pt idx="7765">
                  <c:v>43.1400000000001</c:v>
                </c:pt>
                <c:pt idx="7766">
                  <c:v>43.1400000000001</c:v>
                </c:pt>
                <c:pt idx="7767">
                  <c:v>43.150000000000091</c:v>
                </c:pt>
                <c:pt idx="7768">
                  <c:v>43.150000000000091</c:v>
                </c:pt>
                <c:pt idx="7769">
                  <c:v>43.160000000000082</c:v>
                </c:pt>
                <c:pt idx="7770">
                  <c:v>43.160000000000082</c:v>
                </c:pt>
                <c:pt idx="7771">
                  <c:v>43.170000000000073</c:v>
                </c:pt>
                <c:pt idx="7772">
                  <c:v>43.180000000000064</c:v>
                </c:pt>
                <c:pt idx="7773">
                  <c:v>43.180000000000064</c:v>
                </c:pt>
                <c:pt idx="7774">
                  <c:v>43.190000000000055</c:v>
                </c:pt>
                <c:pt idx="7775">
                  <c:v>43.190000000000055</c:v>
                </c:pt>
                <c:pt idx="7776">
                  <c:v>43.200000000000045</c:v>
                </c:pt>
                <c:pt idx="7777">
                  <c:v>43.200000000000045</c:v>
                </c:pt>
                <c:pt idx="7778">
                  <c:v>43.210000000000036</c:v>
                </c:pt>
                <c:pt idx="7779">
                  <c:v>43.210000000000036</c:v>
                </c:pt>
                <c:pt idx="7780">
                  <c:v>43.220000000000027</c:v>
                </c:pt>
                <c:pt idx="7781">
                  <c:v>43.230000000000018</c:v>
                </c:pt>
                <c:pt idx="7782">
                  <c:v>43.230000000000018</c:v>
                </c:pt>
                <c:pt idx="7783">
                  <c:v>43.240000000000009</c:v>
                </c:pt>
                <c:pt idx="7784">
                  <c:v>43.240000000000009</c:v>
                </c:pt>
                <c:pt idx="7785">
                  <c:v>43.25</c:v>
                </c:pt>
                <c:pt idx="7786">
                  <c:v>43.25</c:v>
                </c:pt>
                <c:pt idx="7787">
                  <c:v>43.259999999999991</c:v>
                </c:pt>
                <c:pt idx="7788">
                  <c:v>43.259999999999991</c:v>
                </c:pt>
                <c:pt idx="7789">
                  <c:v>43.269999999999982</c:v>
                </c:pt>
                <c:pt idx="7790">
                  <c:v>43.279999999999973</c:v>
                </c:pt>
                <c:pt idx="7791">
                  <c:v>43.279999999999973</c:v>
                </c:pt>
                <c:pt idx="7792">
                  <c:v>43.289999999999964</c:v>
                </c:pt>
                <c:pt idx="7793">
                  <c:v>43.289999999999964</c:v>
                </c:pt>
                <c:pt idx="7794">
                  <c:v>43.299999999999955</c:v>
                </c:pt>
                <c:pt idx="7795">
                  <c:v>43.299999999999955</c:v>
                </c:pt>
                <c:pt idx="7796">
                  <c:v>43.309999999999945</c:v>
                </c:pt>
                <c:pt idx="7797">
                  <c:v>43.309999999999945</c:v>
                </c:pt>
                <c:pt idx="7798">
                  <c:v>43.319999999999936</c:v>
                </c:pt>
                <c:pt idx="7799">
                  <c:v>43.329999999999927</c:v>
                </c:pt>
                <c:pt idx="7800">
                  <c:v>43.329999999999927</c:v>
                </c:pt>
                <c:pt idx="7801">
                  <c:v>43.339999999999918</c:v>
                </c:pt>
                <c:pt idx="7802">
                  <c:v>43.339999999999918</c:v>
                </c:pt>
                <c:pt idx="7803">
                  <c:v>43.349999999999909</c:v>
                </c:pt>
                <c:pt idx="7804">
                  <c:v>43.349999999999909</c:v>
                </c:pt>
                <c:pt idx="7805">
                  <c:v>43.3599999999999</c:v>
                </c:pt>
                <c:pt idx="7806">
                  <c:v>43.3599999999999</c:v>
                </c:pt>
                <c:pt idx="7807">
                  <c:v>43.369999999999891</c:v>
                </c:pt>
                <c:pt idx="7808">
                  <c:v>43.380000000000109</c:v>
                </c:pt>
                <c:pt idx="7809">
                  <c:v>43.380000000000109</c:v>
                </c:pt>
                <c:pt idx="7810">
                  <c:v>43.3900000000001</c:v>
                </c:pt>
                <c:pt idx="7811">
                  <c:v>43.3900000000001</c:v>
                </c:pt>
                <c:pt idx="7812">
                  <c:v>43.400000000000091</c:v>
                </c:pt>
                <c:pt idx="7813">
                  <c:v>43.400000000000091</c:v>
                </c:pt>
                <c:pt idx="7814">
                  <c:v>43.410000000000082</c:v>
                </c:pt>
                <c:pt idx="7815">
                  <c:v>43.410000000000082</c:v>
                </c:pt>
                <c:pt idx="7816">
                  <c:v>43.420000000000073</c:v>
                </c:pt>
                <c:pt idx="7817">
                  <c:v>43.430000000000064</c:v>
                </c:pt>
                <c:pt idx="7818">
                  <c:v>43.430000000000064</c:v>
                </c:pt>
                <c:pt idx="7819">
                  <c:v>43.440000000000055</c:v>
                </c:pt>
                <c:pt idx="7820">
                  <c:v>43.440000000000055</c:v>
                </c:pt>
                <c:pt idx="7821">
                  <c:v>43.450000000000045</c:v>
                </c:pt>
                <c:pt idx="7822">
                  <c:v>43.450000000000045</c:v>
                </c:pt>
                <c:pt idx="7823">
                  <c:v>43.460000000000036</c:v>
                </c:pt>
                <c:pt idx="7824">
                  <c:v>43.460000000000036</c:v>
                </c:pt>
                <c:pt idx="7825">
                  <c:v>43.470000000000027</c:v>
                </c:pt>
                <c:pt idx="7826">
                  <c:v>43.480000000000018</c:v>
                </c:pt>
                <c:pt idx="7827">
                  <c:v>43.480000000000018</c:v>
                </c:pt>
                <c:pt idx="7828">
                  <c:v>43.490000000000009</c:v>
                </c:pt>
                <c:pt idx="7829">
                  <c:v>43.490000000000009</c:v>
                </c:pt>
                <c:pt idx="7830">
                  <c:v>43.5</c:v>
                </c:pt>
                <c:pt idx="7831">
                  <c:v>43.5</c:v>
                </c:pt>
                <c:pt idx="7832">
                  <c:v>43.509999999999991</c:v>
                </c:pt>
                <c:pt idx="7833">
                  <c:v>43.509999999999991</c:v>
                </c:pt>
                <c:pt idx="7834">
                  <c:v>43.519999999999982</c:v>
                </c:pt>
                <c:pt idx="7835">
                  <c:v>43.529999999999973</c:v>
                </c:pt>
                <c:pt idx="7836">
                  <c:v>43.529999999999973</c:v>
                </c:pt>
                <c:pt idx="7837">
                  <c:v>43.539999999999964</c:v>
                </c:pt>
                <c:pt idx="7838">
                  <c:v>43.539999999999964</c:v>
                </c:pt>
                <c:pt idx="7839">
                  <c:v>43.549999999999955</c:v>
                </c:pt>
                <c:pt idx="7840">
                  <c:v>43.549999999999955</c:v>
                </c:pt>
                <c:pt idx="7841">
                  <c:v>43.559999999999945</c:v>
                </c:pt>
                <c:pt idx="7842">
                  <c:v>43.559999999999945</c:v>
                </c:pt>
                <c:pt idx="7843">
                  <c:v>43.569999999999936</c:v>
                </c:pt>
                <c:pt idx="7844">
                  <c:v>43.579999999999927</c:v>
                </c:pt>
                <c:pt idx="7845">
                  <c:v>43.579999999999927</c:v>
                </c:pt>
                <c:pt idx="7846">
                  <c:v>43.589999999999918</c:v>
                </c:pt>
                <c:pt idx="7847">
                  <c:v>43.589999999999918</c:v>
                </c:pt>
                <c:pt idx="7848">
                  <c:v>43.599999999999909</c:v>
                </c:pt>
                <c:pt idx="7849">
                  <c:v>43.599999999999909</c:v>
                </c:pt>
                <c:pt idx="7850">
                  <c:v>43.6099999999999</c:v>
                </c:pt>
                <c:pt idx="7851">
                  <c:v>43.6099999999999</c:v>
                </c:pt>
                <c:pt idx="7852">
                  <c:v>43.619999999999891</c:v>
                </c:pt>
                <c:pt idx="7853">
                  <c:v>43.630000000000109</c:v>
                </c:pt>
                <c:pt idx="7854">
                  <c:v>43.630000000000109</c:v>
                </c:pt>
                <c:pt idx="7855">
                  <c:v>43.6400000000001</c:v>
                </c:pt>
                <c:pt idx="7856">
                  <c:v>43.6400000000001</c:v>
                </c:pt>
                <c:pt idx="7857">
                  <c:v>43.650000000000091</c:v>
                </c:pt>
                <c:pt idx="7858">
                  <c:v>43.650000000000091</c:v>
                </c:pt>
                <c:pt idx="7859">
                  <c:v>43.660000000000082</c:v>
                </c:pt>
                <c:pt idx="7860">
                  <c:v>43.660000000000082</c:v>
                </c:pt>
                <c:pt idx="7861">
                  <c:v>43.670000000000073</c:v>
                </c:pt>
                <c:pt idx="7862">
                  <c:v>43.680000000000064</c:v>
                </c:pt>
                <c:pt idx="7863">
                  <c:v>43.680000000000064</c:v>
                </c:pt>
                <c:pt idx="7864">
                  <c:v>43.690000000000055</c:v>
                </c:pt>
                <c:pt idx="7865">
                  <c:v>43.690000000000055</c:v>
                </c:pt>
                <c:pt idx="7866">
                  <c:v>43.700000000000045</c:v>
                </c:pt>
                <c:pt idx="7867">
                  <c:v>43.700000000000045</c:v>
                </c:pt>
                <c:pt idx="7868">
                  <c:v>43.710000000000036</c:v>
                </c:pt>
                <c:pt idx="7869">
                  <c:v>43.710000000000036</c:v>
                </c:pt>
                <c:pt idx="7870">
                  <c:v>43.720000000000027</c:v>
                </c:pt>
                <c:pt idx="7871">
                  <c:v>43.730000000000018</c:v>
                </c:pt>
                <c:pt idx="7872">
                  <c:v>43.730000000000018</c:v>
                </c:pt>
                <c:pt idx="7873">
                  <c:v>43.740000000000009</c:v>
                </c:pt>
                <c:pt idx="7874">
                  <c:v>43.740000000000009</c:v>
                </c:pt>
                <c:pt idx="7875">
                  <c:v>43.75</c:v>
                </c:pt>
                <c:pt idx="7876">
                  <c:v>43.75</c:v>
                </c:pt>
                <c:pt idx="7877">
                  <c:v>43.759999999999991</c:v>
                </c:pt>
                <c:pt idx="7878">
                  <c:v>43.759999999999991</c:v>
                </c:pt>
                <c:pt idx="7879">
                  <c:v>43.769999999999982</c:v>
                </c:pt>
                <c:pt idx="7880">
                  <c:v>43.779999999999973</c:v>
                </c:pt>
                <c:pt idx="7881">
                  <c:v>43.779999999999973</c:v>
                </c:pt>
                <c:pt idx="7882">
                  <c:v>43.789999999999964</c:v>
                </c:pt>
                <c:pt idx="7883">
                  <c:v>43.789999999999964</c:v>
                </c:pt>
                <c:pt idx="7884">
                  <c:v>43.799999999999955</c:v>
                </c:pt>
                <c:pt idx="7885">
                  <c:v>43.799999999999955</c:v>
                </c:pt>
                <c:pt idx="7886">
                  <c:v>43.809999999999945</c:v>
                </c:pt>
                <c:pt idx="7887">
                  <c:v>43.809999999999945</c:v>
                </c:pt>
                <c:pt idx="7888">
                  <c:v>43.819999999999936</c:v>
                </c:pt>
                <c:pt idx="7889">
                  <c:v>43.829999999999927</c:v>
                </c:pt>
                <c:pt idx="7890">
                  <c:v>43.829999999999927</c:v>
                </c:pt>
                <c:pt idx="7891">
                  <c:v>43.839999999999918</c:v>
                </c:pt>
                <c:pt idx="7892">
                  <c:v>43.839999999999918</c:v>
                </c:pt>
                <c:pt idx="7893">
                  <c:v>43.849999999999909</c:v>
                </c:pt>
                <c:pt idx="7894">
                  <c:v>43.849999999999909</c:v>
                </c:pt>
                <c:pt idx="7895">
                  <c:v>43.8599999999999</c:v>
                </c:pt>
                <c:pt idx="7896">
                  <c:v>43.8599999999999</c:v>
                </c:pt>
                <c:pt idx="7897">
                  <c:v>43.869999999999891</c:v>
                </c:pt>
                <c:pt idx="7898">
                  <c:v>43.880000000000109</c:v>
                </c:pt>
                <c:pt idx="7899">
                  <c:v>43.880000000000109</c:v>
                </c:pt>
                <c:pt idx="7900">
                  <c:v>43.8900000000001</c:v>
                </c:pt>
                <c:pt idx="7901">
                  <c:v>43.8900000000001</c:v>
                </c:pt>
                <c:pt idx="7902">
                  <c:v>43.900000000000091</c:v>
                </c:pt>
                <c:pt idx="7903">
                  <c:v>43.900000000000091</c:v>
                </c:pt>
                <c:pt idx="7904">
                  <c:v>43.910000000000082</c:v>
                </c:pt>
                <c:pt idx="7905">
                  <c:v>43.910000000000082</c:v>
                </c:pt>
                <c:pt idx="7906">
                  <c:v>43.920000000000073</c:v>
                </c:pt>
                <c:pt idx="7907">
                  <c:v>43.930000000000064</c:v>
                </c:pt>
                <c:pt idx="7908">
                  <c:v>43.930000000000064</c:v>
                </c:pt>
                <c:pt idx="7909">
                  <c:v>43.940000000000055</c:v>
                </c:pt>
                <c:pt idx="7910">
                  <c:v>43.940000000000055</c:v>
                </c:pt>
                <c:pt idx="7911">
                  <c:v>43.950000000000045</c:v>
                </c:pt>
                <c:pt idx="7912">
                  <c:v>43.950000000000045</c:v>
                </c:pt>
                <c:pt idx="7913">
                  <c:v>43.960000000000036</c:v>
                </c:pt>
                <c:pt idx="7914">
                  <c:v>43.960000000000036</c:v>
                </c:pt>
                <c:pt idx="7915">
                  <c:v>43.970000000000027</c:v>
                </c:pt>
                <c:pt idx="7916">
                  <c:v>43.980000000000018</c:v>
                </c:pt>
                <c:pt idx="7917">
                  <c:v>43.980000000000018</c:v>
                </c:pt>
                <c:pt idx="7918">
                  <c:v>43.990000000000009</c:v>
                </c:pt>
                <c:pt idx="7919">
                  <c:v>43.990000000000009</c:v>
                </c:pt>
                <c:pt idx="7920">
                  <c:v>44</c:v>
                </c:pt>
                <c:pt idx="7921">
                  <c:v>44</c:v>
                </c:pt>
                <c:pt idx="7922">
                  <c:v>44.009999999999991</c:v>
                </c:pt>
                <c:pt idx="7923">
                  <c:v>44.009999999999991</c:v>
                </c:pt>
                <c:pt idx="7924">
                  <c:v>44.019999999999982</c:v>
                </c:pt>
                <c:pt idx="7925">
                  <c:v>44.029999999999973</c:v>
                </c:pt>
                <c:pt idx="7926">
                  <c:v>44.029999999999973</c:v>
                </c:pt>
                <c:pt idx="7927">
                  <c:v>44.039999999999964</c:v>
                </c:pt>
                <c:pt idx="7928">
                  <c:v>44.039999999999964</c:v>
                </c:pt>
                <c:pt idx="7929">
                  <c:v>44.049999999999955</c:v>
                </c:pt>
                <c:pt idx="7930">
                  <c:v>44.049999999999955</c:v>
                </c:pt>
                <c:pt idx="7931">
                  <c:v>44.059999999999945</c:v>
                </c:pt>
                <c:pt idx="7932">
                  <c:v>44.059999999999945</c:v>
                </c:pt>
                <c:pt idx="7933">
                  <c:v>44.069999999999936</c:v>
                </c:pt>
                <c:pt idx="7934">
                  <c:v>44.079999999999927</c:v>
                </c:pt>
                <c:pt idx="7935">
                  <c:v>44.079999999999927</c:v>
                </c:pt>
                <c:pt idx="7936">
                  <c:v>44.089999999999918</c:v>
                </c:pt>
                <c:pt idx="7937">
                  <c:v>44.089999999999918</c:v>
                </c:pt>
                <c:pt idx="7938">
                  <c:v>44.099999999999909</c:v>
                </c:pt>
                <c:pt idx="7939">
                  <c:v>44.099999999999909</c:v>
                </c:pt>
                <c:pt idx="7940">
                  <c:v>44.1099999999999</c:v>
                </c:pt>
                <c:pt idx="7941">
                  <c:v>44.1099999999999</c:v>
                </c:pt>
                <c:pt idx="7942">
                  <c:v>44.119999999999891</c:v>
                </c:pt>
                <c:pt idx="7943">
                  <c:v>44.130000000000109</c:v>
                </c:pt>
                <c:pt idx="7944">
                  <c:v>44.130000000000109</c:v>
                </c:pt>
                <c:pt idx="7945">
                  <c:v>44.1400000000001</c:v>
                </c:pt>
                <c:pt idx="7946">
                  <c:v>44.1400000000001</c:v>
                </c:pt>
                <c:pt idx="7947">
                  <c:v>44.150000000000091</c:v>
                </c:pt>
                <c:pt idx="7948">
                  <c:v>44.150000000000091</c:v>
                </c:pt>
                <c:pt idx="7949">
                  <c:v>44.160000000000082</c:v>
                </c:pt>
                <c:pt idx="7950">
                  <c:v>44.160000000000082</c:v>
                </c:pt>
                <c:pt idx="7951">
                  <c:v>44.170000000000073</c:v>
                </c:pt>
                <c:pt idx="7952">
                  <c:v>44.180000000000064</c:v>
                </c:pt>
                <c:pt idx="7953">
                  <c:v>44.180000000000064</c:v>
                </c:pt>
                <c:pt idx="7954">
                  <c:v>44.190000000000055</c:v>
                </c:pt>
                <c:pt idx="7955">
                  <c:v>44.190000000000055</c:v>
                </c:pt>
                <c:pt idx="7956">
                  <c:v>44.200000000000045</c:v>
                </c:pt>
                <c:pt idx="7957">
                  <c:v>44.200000000000045</c:v>
                </c:pt>
                <c:pt idx="7958">
                  <c:v>44.210000000000036</c:v>
                </c:pt>
                <c:pt idx="7959">
                  <c:v>44.210000000000036</c:v>
                </c:pt>
                <c:pt idx="7960">
                  <c:v>44.220000000000027</c:v>
                </c:pt>
                <c:pt idx="7961">
                  <c:v>44.230000000000018</c:v>
                </c:pt>
                <c:pt idx="7962">
                  <c:v>44.230000000000018</c:v>
                </c:pt>
                <c:pt idx="7963">
                  <c:v>44.240000000000009</c:v>
                </c:pt>
                <c:pt idx="7964">
                  <c:v>44.240000000000009</c:v>
                </c:pt>
                <c:pt idx="7965">
                  <c:v>44.25</c:v>
                </c:pt>
                <c:pt idx="7966">
                  <c:v>44.25</c:v>
                </c:pt>
                <c:pt idx="7967">
                  <c:v>44.259999999999991</c:v>
                </c:pt>
                <c:pt idx="7968">
                  <c:v>44.259999999999991</c:v>
                </c:pt>
                <c:pt idx="7969">
                  <c:v>44.269999999999982</c:v>
                </c:pt>
                <c:pt idx="7970">
                  <c:v>44.279999999999973</c:v>
                </c:pt>
                <c:pt idx="7971">
                  <c:v>44.279999999999973</c:v>
                </c:pt>
                <c:pt idx="7972">
                  <c:v>44.289999999999964</c:v>
                </c:pt>
                <c:pt idx="7973">
                  <c:v>44.289999999999964</c:v>
                </c:pt>
                <c:pt idx="7974">
                  <c:v>44.299999999999955</c:v>
                </c:pt>
                <c:pt idx="7975">
                  <c:v>44.299999999999955</c:v>
                </c:pt>
                <c:pt idx="7976">
                  <c:v>44.309999999999945</c:v>
                </c:pt>
                <c:pt idx="7977">
                  <c:v>44.309999999999945</c:v>
                </c:pt>
                <c:pt idx="7978">
                  <c:v>44.319999999999936</c:v>
                </c:pt>
                <c:pt idx="7979">
                  <c:v>44.329999999999927</c:v>
                </c:pt>
                <c:pt idx="7980">
                  <c:v>44.329999999999927</c:v>
                </c:pt>
                <c:pt idx="7981">
                  <c:v>44.339999999999918</c:v>
                </c:pt>
                <c:pt idx="7982">
                  <c:v>44.339999999999918</c:v>
                </c:pt>
                <c:pt idx="7983">
                  <c:v>44.349999999999909</c:v>
                </c:pt>
                <c:pt idx="7984">
                  <c:v>44.349999999999909</c:v>
                </c:pt>
                <c:pt idx="7985">
                  <c:v>44.3599999999999</c:v>
                </c:pt>
                <c:pt idx="7986">
                  <c:v>44.3599999999999</c:v>
                </c:pt>
                <c:pt idx="7987">
                  <c:v>44.369999999999891</c:v>
                </c:pt>
                <c:pt idx="7988">
                  <c:v>44.380000000000109</c:v>
                </c:pt>
                <c:pt idx="7989">
                  <c:v>44.380000000000109</c:v>
                </c:pt>
                <c:pt idx="7990">
                  <c:v>44.3900000000001</c:v>
                </c:pt>
                <c:pt idx="7991">
                  <c:v>44.3900000000001</c:v>
                </c:pt>
                <c:pt idx="7992">
                  <c:v>44.400000000000091</c:v>
                </c:pt>
                <c:pt idx="7993">
                  <c:v>44.400000000000091</c:v>
                </c:pt>
                <c:pt idx="7994">
                  <c:v>44.410000000000082</c:v>
                </c:pt>
                <c:pt idx="7995">
                  <c:v>44.410000000000082</c:v>
                </c:pt>
                <c:pt idx="7996">
                  <c:v>44.420000000000073</c:v>
                </c:pt>
                <c:pt idx="7997">
                  <c:v>44.430000000000064</c:v>
                </c:pt>
                <c:pt idx="7998">
                  <c:v>44.430000000000064</c:v>
                </c:pt>
                <c:pt idx="7999">
                  <c:v>44.440000000000055</c:v>
                </c:pt>
                <c:pt idx="8000">
                  <c:v>44.440000000000055</c:v>
                </c:pt>
                <c:pt idx="8001">
                  <c:v>44.450000000000045</c:v>
                </c:pt>
                <c:pt idx="8002">
                  <c:v>44.450000000000045</c:v>
                </c:pt>
                <c:pt idx="8003">
                  <c:v>44.460000000000036</c:v>
                </c:pt>
                <c:pt idx="8004">
                  <c:v>44.460000000000036</c:v>
                </c:pt>
                <c:pt idx="8005">
                  <c:v>44.470000000000027</c:v>
                </c:pt>
                <c:pt idx="8006">
                  <c:v>44.480000000000018</c:v>
                </c:pt>
                <c:pt idx="8007">
                  <c:v>44.480000000000018</c:v>
                </c:pt>
                <c:pt idx="8008">
                  <c:v>44.490000000000009</c:v>
                </c:pt>
                <c:pt idx="8009">
                  <c:v>44.490000000000009</c:v>
                </c:pt>
                <c:pt idx="8010">
                  <c:v>44.5</c:v>
                </c:pt>
                <c:pt idx="8011">
                  <c:v>44.5</c:v>
                </c:pt>
                <c:pt idx="8012">
                  <c:v>44.509999999999991</c:v>
                </c:pt>
                <c:pt idx="8013">
                  <c:v>44.509999999999991</c:v>
                </c:pt>
                <c:pt idx="8014">
                  <c:v>44.519999999999982</c:v>
                </c:pt>
                <c:pt idx="8015">
                  <c:v>44.529999999999973</c:v>
                </c:pt>
                <c:pt idx="8016">
                  <c:v>44.529999999999973</c:v>
                </c:pt>
                <c:pt idx="8017">
                  <c:v>44.539999999999964</c:v>
                </c:pt>
                <c:pt idx="8018">
                  <c:v>44.539999999999964</c:v>
                </c:pt>
                <c:pt idx="8019">
                  <c:v>44.549999999999955</c:v>
                </c:pt>
                <c:pt idx="8020">
                  <c:v>44.549999999999955</c:v>
                </c:pt>
                <c:pt idx="8021">
                  <c:v>44.559999999999945</c:v>
                </c:pt>
                <c:pt idx="8022">
                  <c:v>44.559999999999945</c:v>
                </c:pt>
                <c:pt idx="8023">
                  <c:v>44.569999999999936</c:v>
                </c:pt>
                <c:pt idx="8024">
                  <c:v>44.579999999999927</c:v>
                </c:pt>
                <c:pt idx="8025">
                  <c:v>44.579999999999927</c:v>
                </c:pt>
                <c:pt idx="8026">
                  <c:v>44.589999999999918</c:v>
                </c:pt>
                <c:pt idx="8027">
                  <c:v>44.589999999999918</c:v>
                </c:pt>
                <c:pt idx="8028">
                  <c:v>44.599999999999909</c:v>
                </c:pt>
                <c:pt idx="8029">
                  <c:v>44.599999999999909</c:v>
                </c:pt>
                <c:pt idx="8030">
                  <c:v>44.6099999999999</c:v>
                </c:pt>
                <c:pt idx="8031">
                  <c:v>44.6099999999999</c:v>
                </c:pt>
                <c:pt idx="8032">
                  <c:v>44.619999999999891</c:v>
                </c:pt>
                <c:pt idx="8033">
                  <c:v>44.630000000000109</c:v>
                </c:pt>
                <c:pt idx="8034">
                  <c:v>44.630000000000109</c:v>
                </c:pt>
                <c:pt idx="8035">
                  <c:v>44.6400000000001</c:v>
                </c:pt>
                <c:pt idx="8036">
                  <c:v>44.6400000000001</c:v>
                </c:pt>
                <c:pt idx="8037">
                  <c:v>44.650000000000091</c:v>
                </c:pt>
                <c:pt idx="8038">
                  <c:v>44.650000000000091</c:v>
                </c:pt>
                <c:pt idx="8039">
                  <c:v>44.660000000000082</c:v>
                </c:pt>
                <c:pt idx="8040">
                  <c:v>44.660000000000082</c:v>
                </c:pt>
                <c:pt idx="8041">
                  <c:v>44.670000000000073</c:v>
                </c:pt>
                <c:pt idx="8042">
                  <c:v>44.680000000000064</c:v>
                </c:pt>
                <c:pt idx="8043">
                  <c:v>44.680000000000064</c:v>
                </c:pt>
                <c:pt idx="8044">
                  <c:v>44.690000000000055</c:v>
                </c:pt>
                <c:pt idx="8045">
                  <c:v>44.690000000000055</c:v>
                </c:pt>
                <c:pt idx="8046">
                  <c:v>44.700000000000045</c:v>
                </c:pt>
                <c:pt idx="8047">
                  <c:v>44.700000000000045</c:v>
                </c:pt>
                <c:pt idx="8048">
                  <c:v>44.710000000000036</c:v>
                </c:pt>
                <c:pt idx="8049">
                  <c:v>44.710000000000036</c:v>
                </c:pt>
                <c:pt idx="8050">
                  <c:v>44.720000000000027</c:v>
                </c:pt>
                <c:pt idx="8051">
                  <c:v>44.730000000000018</c:v>
                </c:pt>
                <c:pt idx="8052">
                  <c:v>44.730000000000018</c:v>
                </c:pt>
                <c:pt idx="8053">
                  <c:v>44.740000000000009</c:v>
                </c:pt>
                <c:pt idx="8054">
                  <c:v>44.740000000000009</c:v>
                </c:pt>
                <c:pt idx="8055">
                  <c:v>44.75</c:v>
                </c:pt>
                <c:pt idx="8056">
                  <c:v>44.75</c:v>
                </c:pt>
                <c:pt idx="8057">
                  <c:v>44.759999999999991</c:v>
                </c:pt>
                <c:pt idx="8058">
                  <c:v>44.759999999999991</c:v>
                </c:pt>
                <c:pt idx="8059">
                  <c:v>44.769999999999982</c:v>
                </c:pt>
                <c:pt idx="8060">
                  <c:v>44.779999999999973</c:v>
                </c:pt>
                <c:pt idx="8061">
                  <c:v>44.779999999999973</c:v>
                </c:pt>
                <c:pt idx="8062">
                  <c:v>44.789999999999964</c:v>
                </c:pt>
                <c:pt idx="8063">
                  <c:v>44.789999999999964</c:v>
                </c:pt>
                <c:pt idx="8064">
                  <c:v>44.799999999999955</c:v>
                </c:pt>
                <c:pt idx="8065">
                  <c:v>44.799999999999955</c:v>
                </c:pt>
                <c:pt idx="8066">
                  <c:v>44.809999999999945</c:v>
                </c:pt>
                <c:pt idx="8067">
                  <c:v>44.809999999999945</c:v>
                </c:pt>
                <c:pt idx="8068">
                  <c:v>44.819999999999936</c:v>
                </c:pt>
                <c:pt idx="8069">
                  <c:v>44.829999999999927</c:v>
                </c:pt>
                <c:pt idx="8070">
                  <c:v>44.829999999999927</c:v>
                </c:pt>
                <c:pt idx="8071">
                  <c:v>44.839999999999918</c:v>
                </c:pt>
                <c:pt idx="8072">
                  <c:v>44.839999999999918</c:v>
                </c:pt>
                <c:pt idx="8073">
                  <c:v>44.849999999999909</c:v>
                </c:pt>
                <c:pt idx="8074">
                  <c:v>44.849999999999909</c:v>
                </c:pt>
                <c:pt idx="8075">
                  <c:v>44.8599999999999</c:v>
                </c:pt>
                <c:pt idx="8076">
                  <c:v>44.8599999999999</c:v>
                </c:pt>
                <c:pt idx="8077">
                  <c:v>44.869999999999891</c:v>
                </c:pt>
                <c:pt idx="8078">
                  <c:v>44.880000000000109</c:v>
                </c:pt>
                <c:pt idx="8079">
                  <c:v>44.880000000000109</c:v>
                </c:pt>
                <c:pt idx="8080">
                  <c:v>44.8900000000001</c:v>
                </c:pt>
                <c:pt idx="8081">
                  <c:v>44.8900000000001</c:v>
                </c:pt>
                <c:pt idx="8082">
                  <c:v>44.900000000000091</c:v>
                </c:pt>
                <c:pt idx="8083">
                  <c:v>44.900000000000091</c:v>
                </c:pt>
                <c:pt idx="8084">
                  <c:v>44.910000000000082</c:v>
                </c:pt>
                <c:pt idx="8085">
                  <c:v>44.910000000000082</c:v>
                </c:pt>
                <c:pt idx="8086">
                  <c:v>44.920000000000073</c:v>
                </c:pt>
                <c:pt idx="8087">
                  <c:v>44.930000000000064</c:v>
                </c:pt>
                <c:pt idx="8088">
                  <c:v>44.930000000000064</c:v>
                </c:pt>
                <c:pt idx="8089">
                  <c:v>44.940000000000055</c:v>
                </c:pt>
                <c:pt idx="8090">
                  <c:v>44.940000000000055</c:v>
                </c:pt>
                <c:pt idx="8091">
                  <c:v>44.950000000000045</c:v>
                </c:pt>
                <c:pt idx="8092">
                  <c:v>44.950000000000045</c:v>
                </c:pt>
                <c:pt idx="8093">
                  <c:v>44.960000000000036</c:v>
                </c:pt>
                <c:pt idx="8094">
                  <c:v>44.960000000000036</c:v>
                </c:pt>
                <c:pt idx="8095">
                  <c:v>44.970000000000027</c:v>
                </c:pt>
                <c:pt idx="8096">
                  <c:v>44.980000000000018</c:v>
                </c:pt>
                <c:pt idx="8097">
                  <c:v>44.980000000000018</c:v>
                </c:pt>
                <c:pt idx="8098">
                  <c:v>44.990000000000009</c:v>
                </c:pt>
                <c:pt idx="8099">
                  <c:v>44.990000000000009</c:v>
                </c:pt>
                <c:pt idx="8100">
                  <c:v>45</c:v>
                </c:pt>
                <c:pt idx="8101">
                  <c:v>45</c:v>
                </c:pt>
                <c:pt idx="8102">
                  <c:v>45.009999999999991</c:v>
                </c:pt>
                <c:pt idx="8103">
                  <c:v>45.009999999999991</c:v>
                </c:pt>
                <c:pt idx="8104">
                  <c:v>45.019999999999982</c:v>
                </c:pt>
                <c:pt idx="8105">
                  <c:v>45.029999999999973</c:v>
                </c:pt>
                <c:pt idx="8106">
                  <c:v>45.029999999999973</c:v>
                </c:pt>
                <c:pt idx="8107">
                  <c:v>45.039999999999964</c:v>
                </c:pt>
                <c:pt idx="8108">
                  <c:v>45.039999999999964</c:v>
                </c:pt>
                <c:pt idx="8109">
                  <c:v>45.049999999999955</c:v>
                </c:pt>
                <c:pt idx="8110">
                  <c:v>45.049999999999955</c:v>
                </c:pt>
                <c:pt idx="8111">
                  <c:v>45.059999999999945</c:v>
                </c:pt>
                <c:pt idx="8112">
                  <c:v>45.059999999999945</c:v>
                </c:pt>
                <c:pt idx="8113">
                  <c:v>45.069999999999936</c:v>
                </c:pt>
                <c:pt idx="8114">
                  <c:v>45.079999999999927</c:v>
                </c:pt>
                <c:pt idx="8115">
                  <c:v>45.079999999999927</c:v>
                </c:pt>
                <c:pt idx="8116">
                  <c:v>45.089999999999918</c:v>
                </c:pt>
                <c:pt idx="8117">
                  <c:v>45.089999999999918</c:v>
                </c:pt>
                <c:pt idx="8118">
                  <c:v>45.099999999999909</c:v>
                </c:pt>
                <c:pt idx="8119">
                  <c:v>45.099999999999909</c:v>
                </c:pt>
                <c:pt idx="8120">
                  <c:v>45.1099999999999</c:v>
                </c:pt>
                <c:pt idx="8121">
                  <c:v>45.1099999999999</c:v>
                </c:pt>
                <c:pt idx="8122">
                  <c:v>45.119999999999891</c:v>
                </c:pt>
                <c:pt idx="8123">
                  <c:v>45.130000000000109</c:v>
                </c:pt>
                <c:pt idx="8124">
                  <c:v>45.130000000000109</c:v>
                </c:pt>
                <c:pt idx="8125">
                  <c:v>45.1400000000001</c:v>
                </c:pt>
                <c:pt idx="8126">
                  <c:v>45.1400000000001</c:v>
                </c:pt>
                <c:pt idx="8127">
                  <c:v>45.150000000000091</c:v>
                </c:pt>
                <c:pt idx="8128">
                  <c:v>45.150000000000091</c:v>
                </c:pt>
                <c:pt idx="8129">
                  <c:v>45.160000000000082</c:v>
                </c:pt>
                <c:pt idx="8130">
                  <c:v>45.160000000000082</c:v>
                </c:pt>
                <c:pt idx="8131">
                  <c:v>45.170000000000073</c:v>
                </c:pt>
                <c:pt idx="8132">
                  <c:v>45.180000000000064</c:v>
                </c:pt>
                <c:pt idx="8133">
                  <c:v>45.180000000000064</c:v>
                </c:pt>
                <c:pt idx="8134">
                  <c:v>45.190000000000055</c:v>
                </c:pt>
                <c:pt idx="8135">
                  <c:v>45.190000000000055</c:v>
                </c:pt>
                <c:pt idx="8136">
                  <c:v>45.200000000000045</c:v>
                </c:pt>
                <c:pt idx="8137">
                  <c:v>45.200000000000045</c:v>
                </c:pt>
                <c:pt idx="8138">
                  <c:v>45.210000000000036</c:v>
                </c:pt>
                <c:pt idx="8139">
                  <c:v>45.210000000000036</c:v>
                </c:pt>
                <c:pt idx="8140">
                  <c:v>45.220000000000027</c:v>
                </c:pt>
                <c:pt idx="8141">
                  <c:v>45.230000000000018</c:v>
                </c:pt>
                <c:pt idx="8142">
                  <c:v>45.230000000000018</c:v>
                </c:pt>
                <c:pt idx="8143">
                  <c:v>45.240000000000009</c:v>
                </c:pt>
                <c:pt idx="8144">
                  <c:v>45.240000000000009</c:v>
                </c:pt>
                <c:pt idx="8145">
                  <c:v>45.25</c:v>
                </c:pt>
                <c:pt idx="8146">
                  <c:v>45.25</c:v>
                </c:pt>
                <c:pt idx="8147">
                  <c:v>45.259999999999991</c:v>
                </c:pt>
                <c:pt idx="8148">
                  <c:v>45.259999999999991</c:v>
                </c:pt>
                <c:pt idx="8149">
                  <c:v>45.269999999999982</c:v>
                </c:pt>
                <c:pt idx="8150">
                  <c:v>45.279999999999973</c:v>
                </c:pt>
                <c:pt idx="8151">
                  <c:v>45.279999999999973</c:v>
                </c:pt>
                <c:pt idx="8152">
                  <c:v>45.289999999999964</c:v>
                </c:pt>
                <c:pt idx="8153">
                  <c:v>45.289999999999964</c:v>
                </c:pt>
                <c:pt idx="8154">
                  <c:v>45.299999999999955</c:v>
                </c:pt>
                <c:pt idx="8155">
                  <c:v>45.299999999999955</c:v>
                </c:pt>
                <c:pt idx="8156">
                  <c:v>45.309999999999945</c:v>
                </c:pt>
                <c:pt idx="8157">
                  <c:v>45.309999999999945</c:v>
                </c:pt>
                <c:pt idx="8158">
                  <c:v>45.319999999999936</c:v>
                </c:pt>
                <c:pt idx="8159">
                  <c:v>45.329999999999927</c:v>
                </c:pt>
                <c:pt idx="8160">
                  <c:v>45.329999999999927</c:v>
                </c:pt>
                <c:pt idx="8161">
                  <c:v>45.339999999999918</c:v>
                </c:pt>
                <c:pt idx="8162">
                  <c:v>45.339999999999918</c:v>
                </c:pt>
                <c:pt idx="8163">
                  <c:v>45.349999999999909</c:v>
                </c:pt>
                <c:pt idx="8164">
                  <c:v>45.349999999999909</c:v>
                </c:pt>
                <c:pt idx="8165">
                  <c:v>45.3599999999999</c:v>
                </c:pt>
                <c:pt idx="8166">
                  <c:v>45.3599999999999</c:v>
                </c:pt>
                <c:pt idx="8167">
                  <c:v>45.369999999999891</c:v>
                </c:pt>
                <c:pt idx="8168">
                  <c:v>45.380000000000109</c:v>
                </c:pt>
                <c:pt idx="8169">
                  <c:v>45.380000000000109</c:v>
                </c:pt>
                <c:pt idx="8170">
                  <c:v>45.3900000000001</c:v>
                </c:pt>
                <c:pt idx="8171">
                  <c:v>45.3900000000001</c:v>
                </c:pt>
                <c:pt idx="8172">
                  <c:v>45.400000000000091</c:v>
                </c:pt>
                <c:pt idx="8173">
                  <c:v>45.400000000000091</c:v>
                </c:pt>
                <c:pt idx="8174">
                  <c:v>45.410000000000082</c:v>
                </c:pt>
                <c:pt idx="8175">
                  <c:v>45.410000000000082</c:v>
                </c:pt>
                <c:pt idx="8176">
                  <c:v>45.420000000000073</c:v>
                </c:pt>
                <c:pt idx="8177">
                  <c:v>45.430000000000064</c:v>
                </c:pt>
                <c:pt idx="8178">
                  <c:v>45.430000000000064</c:v>
                </c:pt>
                <c:pt idx="8179">
                  <c:v>45.440000000000055</c:v>
                </c:pt>
                <c:pt idx="8180">
                  <c:v>45.440000000000055</c:v>
                </c:pt>
                <c:pt idx="8181">
                  <c:v>45.450000000000045</c:v>
                </c:pt>
                <c:pt idx="8182">
                  <c:v>45.450000000000045</c:v>
                </c:pt>
                <c:pt idx="8183">
                  <c:v>45.460000000000036</c:v>
                </c:pt>
                <c:pt idx="8184">
                  <c:v>45.460000000000036</c:v>
                </c:pt>
                <c:pt idx="8185">
                  <c:v>45.470000000000027</c:v>
                </c:pt>
                <c:pt idx="8186">
                  <c:v>45.480000000000018</c:v>
                </c:pt>
                <c:pt idx="8187">
                  <c:v>45.480000000000018</c:v>
                </c:pt>
                <c:pt idx="8188">
                  <c:v>45.490000000000009</c:v>
                </c:pt>
                <c:pt idx="8189">
                  <c:v>45.490000000000009</c:v>
                </c:pt>
                <c:pt idx="8190">
                  <c:v>45.5</c:v>
                </c:pt>
                <c:pt idx="8191">
                  <c:v>45.5</c:v>
                </c:pt>
                <c:pt idx="8192">
                  <c:v>45.509999999999991</c:v>
                </c:pt>
                <c:pt idx="8193">
                  <c:v>45.509999999999991</c:v>
                </c:pt>
                <c:pt idx="8194">
                  <c:v>45.519999999999982</c:v>
                </c:pt>
                <c:pt idx="8195">
                  <c:v>45.529999999999973</c:v>
                </c:pt>
                <c:pt idx="8196">
                  <c:v>45.529999999999973</c:v>
                </c:pt>
                <c:pt idx="8197">
                  <c:v>45.539999999999964</c:v>
                </c:pt>
                <c:pt idx="8198">
                  <c:v>45.539999999999964</c:v>
                </c:pt>
                <c:pt idx="8199">
                  <c:v>45.549999999999955</c:v>
                </c:pt>
                <c:pt idx="8200">
                  <c:v>45.549999999999955</c:v>
                </c:pt>
                <c:pt idx="8201">
                  <c:v>45.559999999999945</c:v>
                </c:pt>
                <c:pt idx="8202">
                  <c:v>45.559999999999945</c:v>
                </c:pt>
                <c:pt idx="8203">
                  <c:v>45.569999999999936</c:v>
                </c:pt>
                <c:pt idx="8204">
                  <c:v>45.579999999999927</c:v>
                </c:pt>
                <c:pt idx="8205">
                  <c:v>45.579999999999927</c:v>
                </c:pt>
                <c:pt idx="8206">
                  <c:v>45.589999999999918</c:v>
                </c:pt>
                <c:pt idx="8207">
                  <c:v>45.589999999999918</c:v>
                </c:pt>
                <c:pt idx="8208">
                  <c:v>45.599999999999909</c:v>
                </c:pt>
                <c:pt idx="8209">
                  <c:v>45.599999999999909</c:v>
                </c:pt>
                <c:pt idx="8210">
                  <c:v>45.6099999999999</c:v>
                </c:pt>
                <c:pt idx="8211">
                  <c:v>45.6099999999999</c:v>
                </c:pt>
                <c:pt idx="8212">
                  <c:v>45.619999999999891</c:v>
                </c:pt>
                <c:pt idx="8213">
                  <c:v>45.630000000000109</c:v>
                </c:pt>
                <c:pt idx="8214">
                  <c:v>45.630000000000109</c:v>
                </c:pt>
                <c:pt idx="8215">
                  <c:v>45.6400000000001</c:v>
                </c:pt>
                <c:pt idx="8216">
                  <c:v>45.6400000000001</c:v>
                </c:pt>
                <c:pt idx="8217">
                  <c:v>45.650000000000091</c:v>
                </c:pt>
                <c:pt idx="8218">
                  <c:v>45.650000000000091</c:v>
                </c:pt>
                <c:pt idx="8219">
                  <c:v>45.660000000000082</c:v>
                </c:pt>
                <c:pt idx="8220">
                  <c:v>45.660000000000082</c:v>
                </c:pt>
                <c:pt idx="8221">
                  <c:v>45.670000000000073</c:v>
                </c:pt>
                <c:pt idx="8222">
                  <c:v>45.680000000000064</c:v>
                </c:pt>
                <c:pt idx="8223">
                  <c:v>45.680000000000064</c:v>
                </c:pt>
                <c:pt idx="8224">
                  <c:v>45.690000000000055</c:v>
                </c:pt>
                <c:pt idx="8225">
                  <c:v>45.690000000000055</c:v>
                </c:pt>
                <c:pt idx="8226">
                  <c:v>45.700000000000045</c:v>
                </c:pt>
                <c:pt idx="8227">
                  <c:v>45.700000000000045</c:v>
                </c:pt>
                <c:pt idx="8228">
                  <c:v>45.710000000000036</c:v>
                </c:pt>
                <c:pt idx="8229">
                  <c:v>45.710000000000036</c:v>
                </c:pt>
                <c:pt idx="8230">
                  <c:v>45.720000000000027</c:v>
                </c:pt>
                <c:pt idx="8231">
                  <c:v>45.730000000000018</c:v>
                </c:pt>
                <c:pt idx="8232">
                  <c:v>45.730000000000018</c:v>
                </c:pt>
                <c:pt idx="8233">
                  <c:v>45.740000000000009</c:v>
                </c:pt>
                <c:pt idx="8234">
                  <c:v>45.740000000000009</c:v>
                </c:pt>
                <c:pt idx="8235">
                  <c:v>45.75</c:v>
                </c:pt>
                <c:pt idx="8236">
                  <c:v>45.75</c:v>
                </c:pt>
                <c:pt idx="8237">
                  <c:v>45.759999999999991</c:v>
                </c:pt>
                <c:pt idx="8238">
                  <c:v>45.759999999999991</c:v>
                </c:pt>
                <c:pt idx="8239">
                  <c:v>45.769999999999982</c:v>
                </c:pt>
                <c:pt idx="8240">
                  <c:v>45.779999999999973</c:v>
                </c:pt>
                <c:pt idx="8241">
                  <c:v>45.779999999999973</c:v>
                </c:pt>
                <c:pt idx="8242">
                  <c:v>45.789999999999964</c:v>
                </c:pt>
                <c:pt idx="8243">
                  <c:v>45.789999999999964</c:v>
                </c:pt>
                <c:pt idx="8244">
                  <c:v>45.799999999999955</c:v>
                </c:pt>
                <c:pt idx="8245">
                  <c:v>45.799999999999955</c:v>
                </c:pt>
                <c:pt idx="8246">
                  <c:v>45.809999999999945</c:v>
                </c:pt>
                <c:pt idx="8247">
                  <c:v>45.809999999999945</c:v>
                </c:pt>
                <c:pt idx="8248">
                  <c:v>45.819999999999936</c:v>
                </c:pt>
                <c:pt idx="8249">
                  <c:v>45.829999999999927</c:v>
                </c:pt>
                <c:pt idx="8250">
                  <c:v>45.829999999999927</c:v>
                </c:pt>
                <c:pt idx="8251">
                  <c:v>45.839999999999918</c:v>
                </c:pt>
                <c:pt idx="8252">
                  <c:v>45.839999999999918</c:v>
                </c:pt>
                <c:pt idx="8253">
                  <c:v>45.849999999999909</c:v>
                </c:pt>
                <c:pt idx="8254">
                  <c:v>45.849999999999909</c:v>
                </c:pt>
                <c:pt idx="8255">
                  <c:v>45.8599999999999</c:v>
                </c:pt>
                <c:pt idx="8256">
                  <c:v>45.8599999999999</c:v>
                </c:pt>
                <c:pt idx="8257">
                  <c:v>45.869999999999891</c:v>
                </c:pt>
                <c:pt idx="8258">
                  <c:v>45.880000000000109</c:v>
                </c:pt>
                <c:pt idx="8259">
                  <c:v>45.880000000000109</c:v>
                </c:pt>
                <c:pt idx="8260">
                  <c:v>45.8900000000001</c:v>
                </c:pt>
                <c:pt idx="8261">
                  <c:v>45.8900000000001</c:v>
                </c:pt>
                <c:pt idx="8262">
                  <c:v>45.900000000000091</c:v>
                </c:pt>
                <c:pt idx="8263">
                  <c:v>45.900000000000091</c:v>
                </c:pt>
                <c:pt idx="8264">
                  <c:v>45.910000000000082</c:v>
                </c:pt>
                <c:pt idx="8265">
                  <c:v>45.910000000000082</c:v>
                </c:pt>
                <c:pt idx="8266">
                  <c:v>45.920000000000073</c:v>
                </c:pt>
                <c:pt idx="8267">
                  <c:v>45.930000000000064</c:v>
                </c:pt>
                <c:pt idx="8268">
                  <c:v>45.930000000000064</c:v>
                </c:pt>
                <c:pt idx="8269">
                  <c:v>45.940000000000055</c:v>
                </c:pt>
                <c:pt idx="8270">
                  <c:v>45.940000000000055</c:v>
                </c:pt>
                <c:pt idx="8271">
                  <c:v>45.950000000000045</c:v>
                </c:pt>
                <c:pt idx="8272">
                  <c:v>45.950000000000045</c:v>
                </c:pt>
                <c:pt idx="8273">
                  <c:v>45.960000000000036</c:v>
                </c:pt>
                <c:pt idx="8274">
                  <c:v>45.960000000000036</c:v>
                </c:pt>
                <c:pt idx="8275">
                  <c:v>45.970000000000027</c:v>
                </c:pt>
                <c:pt idx="8276">
                  <c:v>45.980000000000018</c:v>
                </c:pt>
                <c:pt idx="8277">
                  <c:v>45.980000000000018</c:v>
                </c:pt>
                <c:pt idx="8278">
                  <c:v>45.990000000000009</c:v>
                </c:pt>
                <c:pt idx="8279">
                  <c:v>45.990000000000009</c:v>
                </c:pt>
                <c:pt idx="8280">
                  <c:v>46</c:v>
                </c:pt>
                <c:pt idx="8281">
                  <c:v>46</c:v>
                </c:pt>
                <c:pt idx="8282">
                  <c:v>46.009999999999991</c:v>
                </c:pt>
                <c:pt idx="8283">
                  <c:v>46.009999999999991</c:v>
                </c:pt>
                <c:pt idx="8284">
                  <c:v>46.019999999999982</c:v>
                </c:pt>
                <c:pt idx="8285">
                  <c:v>46.029999999999973</c:v>
                </c:pt>
                <c:pt idx="8286">
                  <c:v>46.029999999999973</c:v>
                </c:pt>
                <c:pt idx="8287">
                  <c:v>46.039999999999964</c:v>
                </c:pt>
                <c:pt idx="8288">
                  <c:v>46.039999999999964</c:v>
                </c:pt>
                <c:pt idx="8289">
                  <c:v>46.049999999999955</c:v>
                </c:pt>
                <c:pt idx="8290">
                  <c:v>46.049999999999955</c:v>
                </c:pt>
                <c:pt idx="8291">
                  <c:v>46.059999999999945</c:v>
                </c:pt>
                <c:pt idx="8292">
                  <c:v>46.059999999999945</c:v>
                </c:pt>
                <c:pt idx="8293">
                  <c:v>46.069999999999936</c:v>
                </c:pt>
                <c:pt idx="8294">
                  <c:v>46.079999999999927</c:v>
                </c:pt>
                <c:pt idx="8295">
                  <c:v>46.079999999999927</c:v>
                </c:pt>
                <c:pt idx="8296">
                  <c:v>46.089999999999918</c:v>
                </c:pt>
                <c:pt idx="8297">
                  <c:v>46.089999999999918</c:v>
                </c:pt>
                <c:pt idx="8298">
                  <c:v>46.099999999999909</c:v>
                </c:pt>
                <c:pt idx="8299">
                  <c:v>46.099999999999909</c:v>
                </c:pt>
                <c:pt idx="8300">
                  <c:v>46.1099999999999</c:v>
                </c:pt>
                <c:pt idx="8301">
                  <c:v>46.1099999999999</c:v>
                </c:pt>
                <c:pt idx="8302">
                  <c:v>46.119999999999891</c:v>
                </c:pt>
                <c:pt idx="8303">
                  <c:v>46.130000000000109</c:v>
                </c:pt>
                <c:pt idx="8304">
                  <c:v>46.130000000000109</c:v>
                </c:pt>
                <c:pt idx="8305">
                  <c:v>46.1400000000001</c:v>
                </c:pt>
                <c:pt idx="8306">
                  <c:v>46.1400000000001</c:v>
                </c:pt>
                <c:pt idx="8307">
                  <c:v>46.150000000000091</c:v>
                </c:pt>
                <c:pt idx="8308">
                  <c:v>46.150000000000091</c:v>
                </c:pt>
                <c:pt idx="8309">
                  <c:v>46.160000000000082</c:v>
                </c:pt>
                <c:pt idx="8310">
                  <c:v>46.160000000000082</c:v>
                </c:pt>
                <c:pt idx="8311">
                  <c:v>46.170000000000073</c:v>
                </c:pt>
                <c:pt idx="8312">
                  <c:v>46.180000000000064</c:v>
                </c:pt>
                <c:pt idx="8313">
                  <c:v>46.180000000000064</c:v>
                </c:pt>
                <c:pt idx="8314">
                  <c:v>46.190000000000055</c:v>
                </c:pt>
                <c:pt idx="8315">
                  <c:v>46.190000000000055</c:v>
                </c:pt>
                <c:pt idx="8316">
                  <c:v>46.200000000000045</c:v>
                </c:pt>
                <c:pt idx="8317">
                  <c:v>46.200000000000045</c:v>
                </c:pt>
                <c:pt idx="8318">
                  <c:v>46.210000000000036</c:v>
                </c:pt>
                <c:pt idx="8319">
                  <c:v>46.210000000000036</c:v>
                </c:pt>
                <c:pt idx="8320">
                  <c:v>46.220000000000027</c:v>
                </c:pt>
                <c:pt idx="8321">
                  <c:v>46.230000000000018</c:v>
                </c:pt>
                <c:pt idx="8322">
                  <c:v>46.230000000000018</c:v>
                </c:pt>
                <c:pt idx="8323">
                  <c:v>46.240000000000009</c:v>
                </c:pt>
                <c:pt idx="8324">
                  <c:v>46.240000000000009</c:v>
                </c:pt>
                <c:pt idx="8325">
                  <c:v>46.25</c:v>
                </c:pt>
                <c:pt idx="8326">
                  <c:v>46.25</c:v>
                </c:pt>
                <c:pt idx="8327">
                  <c:v>46.259999999999991</c:v>
                </c:pt>
                <c:pt idx="8328">
                  <c:v>46.259999999999991</c:v>
                </c:pt>
                <c:pt idx="8329">
                  <c:v>46.269999999999982</c:v>
                </c:pt>
                <c:pt idx="8330">
                  <c:v>46.279999999999973</c:v>
                </c:pt>
                <c:pt idx="8331">
                  <c:v>46.279999999999973</c:v>
                </c:pt>
                <c:pt idx="8332">
                  <c:v>46.289999999999964</c:v>
                </c:pt>
                <c:pt idx="8333">
                  <c:v>46.289999999999964</c:v>
                </c:pt>
                <c:pt idx="8334">
                  <c:v>46.299999999999955</c:v>
                </c:pt>
                <c:pt idx="8335">
                  <c:v>46.299999999999955</c:v>
                </c:pt>
                <c:pt idx="8336">
                  <c:v>46.309999999999945</c:v>
                </c:pt>
                <c:pt idx="8337">
                  <c:v>46.309999999999945</c:v>
                </c:pt>
                <c:pt idx="8338">
                  <c:v>46.319999999999936</c:v>
                </c:pt>
                <c:pt idx="8339">
                  <c:v>46.329999999999927</c:v>
                </c:pt>
                <c:pt idx="8340">
                  <c:v>46.329999999999927</c:v>
                </c:pt>
                <c:pt idx="8341">
                  <c:v>46.339999999999918</c:v>
                </c:pt>
                <c:pt idx="8342">
                  <c:v>46.339999999999918</c:v>
                </c:pt>
                <c:pt idx="8343">
                  <c:v>46.349999999999909</c:v>
                </c:pt>
                <c:pt idx="8344">
                  <c:v>46.349999999999909</c:v>
                </c:pt>
                <c:pt idx="8345">
                  <c:v>46.3599999999999</c:v>
                </c:pt>
                <c:pt idx="8346">
                  <c:v>46.3599999999999</c:v>
                </c:pt>
                <c:pt idx="8347">
                  <c:v>46.369999999999891</c:v>
                </c:pt>
                <c:pt idx="8348">
                  <c:v>46.380000000000109</c:v>
                </c:pt>
                <c:pt idx="8349">
                  <c:v>46.380000000000109</c:v>
                </c:pt>
                <c:pt idx="8350">
                  <c:v>46.3900000000001</c:v>
                </c:pt>
                <c:pt idx="8351">
                  <c:v>46.3900000000001</c:v>
                </c:pt>
                <c:pt idx="8352">
                  <c:v>46.400000000000091</c:v>
                </c:pt>
                <c:pt idx="8353">
                  <c:v>46.400000000000091</c:v>
                </c:pt>
                <c:pt idx="8354">
                  <c:v>46.410000000000082</c:v>
                </c:pt>
                <c:pt idx="8355">
                  <c:v>46.410000000000082</c:v>
                </c:pt>
                <c:pt idx="8356">
                  <c:v>46.420000000000073</c:v>
                </c:pt>
                <c:pt idx="8357">
                  <c:v>46.430000000000064</c:v>
                </c:pt>
                <c:pt idx="8358">
                  <c:v>46.430000000000064</c:v>
                </c:pt>
                <c:pt idx="8359">
                  <c:v>46.440000000000055</c:v>
                </c:pt>
                <c:pt idx="8360">
                  <c:v>46.440000000000055</c:v>
                </c:pt>
                <c:pt idx="8361">
                  <c:v>46.450000000000045</c:v>
                </c:pt>
                <c:pt idx="8362">
                  <c:v>46.450000000000045</c:v>
                </c:pt>
                <c:pt idx="8363">
                  <c:v>46.460000000000036</c:v>
                </c:pt>
                <c:pt idx="8364">
                  <c:v>46.460000000000036</c:v>
                </c:pt>
                <c:pt idx="8365">
                  <c:v>46.470000000000027</c:v>
                </c:pt>
                <c:pt idx="8366">
                  <c:v>46.480000000000018</c:v>
                </c:pt>
                <c:pt idx="8367">
                  <c:v>46.480000000000018</c:v>
                </c:pt>
                <c:pt idx="8368">
                  <c:v>46.490000000000009</c:v>
                </c:pt>
                <c:pt idx="8369">
                  <c:v>46.490000000000009</c:v>
                </c:pt>
                <c:pt idx="8370">
                  <c:v>46.5</c:v>
                </c:pt>
                <c:pt idx="8371">
                  <c:v>46.5</c:v>
                </c:pt>
                <c:pt idx="8372">
                  <c:v>46.509999999999991</c:v>
                </c:pt>
                <c:pt idx="8373">
                  <c:v>46.509999999999991</c:v>
                </c:pt>
                <c:pt idx="8374">
                  <c:v>46.519999999999982</c:v>
                </c:pt>
                <c:pt idx="8375">
                  <c:v>46.529999999999973</c:v>
                </c:pt>
                <c:pt idx="8376">
                  <c:v>46.529999999999973</c:v>
                </c:pt>
                <c:pt idx="8377">
                  <c:v>46.539999999999964</c:v>
                </c:pt>
                <c:pt idx="8378">
                  <c:v>46.539999999999964</c:v>
                </c:pt>
                <c:pt idx="8379">
                  <c:v>46.549999999999955</c:v>
                </c:pt>
                <c:pt idx="8380">
                  <c:v>46.549999999999955</c:v>
                </c:pt>
                <c:pt idx="8381">
                  <c:v>46.559999999999945</c:v>
                </c:pt>
                <c:pt idx="8382">
                  <c:v>46.559999999999945</c:v>
                </c:pt>
                <c:pt idx="8383">
                  <c:v>46.569999999999936</c:v>
                </c:pt>
                <c:pt idx="8384">
                  <c:v>46.579999999999927</c:v>
                </c:pt>
                <c:pt idx="8385">
                  <c:v>46.579999999999927</c:v>
                </c:pt>
                <c:pt idx="8386">
                  <c:v>46.589999999999918</c:v>
                </c:pt>
                <c:pt idx="8387">
                  <c:v>46.589999999999918</c:v>
                </c:pt>
                <c:pt idx="8388">
                  <c:v>46.599999999999909</c:v>
                </c:pt>
                <c:pt idx="8389">
                  <c:v>46.599999999999909</c:v>
                </c:pt>
                <c:pt idx="8390">
                  <c:v>46.6099999999999</c:v>
                </c:pt>
                <c:pt idx="8391">
                  <c:v>46.6099999999999</c:v>
                </c:pt>
                <c:pt idx="8392">
                  <c:v>46.619999999999891</c:v>
                </c:pt>
                <c:pt idx="8393">
                  <c:v>46.630000000000109</c:v>
                </c:pt>
                <c:pt idx="8394">
                  <c:v>46.630000000000109</c:v>
                </c:pt>
                <c:pt idx="8395">
                  <c:v>46.6400000000001</c:v>
                </c:pt>
                <c:pt idx="8396">
                  <c:v>46.6400000000001</c:v>
                </c:pt>
                <c:pt idx="8397">
                  <c:v>46.650000000000091</c:v>
                </c:pt>
                <c:pt idx="8398">
                  <c:v>46.650000000000091</c:v>
                </c:pt>
                <c:pt idx="8399">
                  <c:v>46.660000000000082</c:v>
                </c:pt>
                <c:pt idx="8400">
                  <c:v>46.660000000000082</c:v>
                </c:pt>
                <c:pt idx="8401">
                  <c:v>46.670000000000073</c:v>
                </c:pt>
                <c:pt idx="8402">
                  <c:v>46.680000000000064</c:v>
                </c:pt>
                <c:pt idx="8403">
                  <c:v>46.680000000000064</c:v>
                </c:pt>
                <c:pt idx="8404">
                  <c:v>46.690000000000055</c:v>
                </c:pt>
                <c:pt idx="8405">
                  <c:v>46.690000000000055</c:v>
                </c:pt>
                <c:pt idx="8406">
                  <c:v>46.700000000000045</c:v>
                </c:pt>
                <c:pt idx="8407">
                  <c:v>46.700000000000045</c:v>
                </c:pt>
                <c:pt idx="8408">
                  <c:v>46.710000000000036</c:v>
                </c:pt>
                <c:pt idx="8409">
                  <c:v>46.710000000000036</c:v>
                </c:pt>
                <c:pt idx="8410">
                  <c:v>46.720000000000027</c:v>
                </c:pt>
                <c:pt idx="8411">
                  <c:v>46.730000000000018</c:v>
                </c:pt>
                <c:pt idx="8412">
                  <c:v>46.730000000000018</c:v>
                </c:pt>
                <c:pt idx="8413">
                  <c:v>46.740000000000009</c:v>
                </c:pt>
                <c:pt idx="8414">
                  <c:v>46.740000000000009</c:v>
                </c:pt>
                <c:pt idx="8415">
                  <c:v>46.75</c:v>
                </c:pt>
                <c:pt idx="8416">
                  <c:v>46.75</c:v>
                </c:pt>
                <c:pt idx="8417">
                  <c:v>46.759999999999991</c:v>
                </c:pt>
                <c:pt idx="8418">
                  <c:v>46.759999999999991</c:v>
                </c:pt>
                <c:pt idx="8419">
                  <c:v>46.769999999999982</c:v>
                </c:pt>
                <c:pt idx="8420">
                  <c:v>46.779999999999973</c:v>
                </c:pt>
                <c:pt idx="8421">
                  <c:v>46.779999999999973</c:v>
                </c:pt>
                <c:pt idx="8422">
                  <c:v>46.789999999999964</c:v>
                </c:pt>
                <c:pt idx="8423">
                  <c:v>46.789999999999964</c:v>
                </c:pt>
                <c:pt idx="8424">
                  <c:v>46.799999999999955</c:v>
                </c:pt>
                <c:pt idx="8425">
                  <c:v>46.799999999999955</c:v>
                </c:pt>
                <c:pt idx="8426">
                  <c:v>46.809999999999945</c:v>
                </c:pt>
                <c:pt idx="8427">
                  <c:v>46.809999999999945</c:v>
                </c:pt>
                <c:pt idx="8428">
                  <c:v>46.819999999999936</c:v>
                </c:pt>
                <c:pt idx="8429">
                  <c:v>46.829999999999927</c:v>
                </c:pt>
                <c:pt idx="8430">
                  <c:v>46.829999999999927</c:v>
                </c:pt>
                <c:pt idx="8431">
                  <c:v>46.839999999999918</c:v>
                </c:pt>
                <c:pt idx="8432">
                  <c:v>46.839999999999918</c:v>
                </c:pt>
                <c:pt idx="8433">
                  <c:v>46.849999999999909</c:v>
                </c:pt>
                <c:pt idx="8434">
                  <c:v>46.849999999999909</c:v>
                </c:pt>
                <c:pt idx="8435">
                  <c:v>46.8599999999999</c:v>
                </c:pt>
                <c:pt idx="8436">
                  <c:v>46.8599999999999</c:v>
                </c:pt>
                <c:pt idx="8437">
                  <c:v>46.869999999999891</c:v>
                </c:pt>
                <c:pt idx="8438">
                  <c:v>46.880000000000109</c:v>
                </c:pt>
                <c:pt idx="8439">
                  <c:v>46.880000000000109</c:v>
                </c:pt>
                <c:pt idx="8440">
                  <c:v>46.8900000000001</c:v>
                </c:pt>
                <c:pt idx="8441">
                  <c:v>46.8900000000001</c:v>
                </c:pt>
                <c:pt idx="8442">
                  <c:v>46.900000000000091</c:v>
                </c:pt>
                <c:pt idx="8443">
                  <c:v>46.900000000000091</c:v>
                </c:pt>
                <c:pt idx="8444">
                  <c:v>46.910000000000082</c:v>
                </c:pt>
                <c:pt idx="8445">
                  <c:v>46.910000000000082</c:v>
                </c:pt>
                <c:pt idx="8446">
                  <c:v>46.920000000000073</c:v>
                </c:pt>
                <c:pt idx="8447">
                  <c:v>46.930000000000064</c:v>
                </c:pt>
                <c:pt idx="8448">
                  <c:v>46.930000000000064</c:v>
                </c:pt>
                <c:pt idx="8449">
                  <c:v>46.940000000000055</c:v>
                </c:pt>
                <c:pt idx="8450">
                  <c:v>46.940000000000055</c:v>
                </c:pt>
                <c:pt idx="8451">
                  <c:v>46.950000000000045</c:v>
                </c:pt>
                <c:pt idx="8452">
                  <c:v>46.950000000000045</c:v>
                </c:pt>
                <c:pt idx="8453">
                  <c:v>46.960000000000036</c:v>
                </c:pt>
                <c:pt idx="8454">
                  <c:v>46.960000000000036</c:v>
                </c:pt>
                <c:pt idx="8455">
                  <c:v>46.970000000000027</c:v>
                </c:pt>
                <c:pt idx="8456">
                  <c:v>46.980000000000018</c:v>
                </c:pt>
                <c:pt idx="8457">
                  <c:v>46.980000000000018</c:v>
                </c:pt>
                <c:pt idx="8458">
                  <c:v>46.990000000000009</c:v>
                </c:pt>
                <c:pt idx="8459">
                  <c:v>46.990000000000009</c:v>
                </c:pt>
                <c:pt idx="8460">
                  <c:v>47</c:v>
                </c:pt>
                <c:pt idx="8461">
                  <c:v>47</c:v>
                </c:pt>
                <c:pt idx="8462">
                  <c:v>47.009999999999991</c:v>
                </c:pt>
                <c:pt idx="8463">
                  <c:v>47.009999999999991</c:v>
                </c:pt>
                <c:pt idx="8464">
                  <c:v>47.019999999999982</c:v>
                </c:pt>
                <c:pt idx="8465">
                  <c:v>47.029999999999973</c:v>
                </c:pt>
                <c:pt idx="8466">
                  <c:v>47.029999999999973</c:v>
                </c:pt>
                <c:pt idx="8467">
                  <c:v>47.039999999999964</c:v>
                </c:pt>
                <c:pt idx="8468">
                  <c:v>47.039999999999964</c:v>
                </c:pt>
                <c:pt idx="8469">
                  <c:v>47.049999999999955</c:v>
                </c:pt>
                <c:pt idx="8470">
                  <c:v>47.049999999999955</c:v>
                </c:pt>
                <c:pt idx="8471">
                  <c:v>47.059999999999945</c:v>
                </c:pt>
                <c:pt idx="8472">
                  <c:v>47.059999999999945</c:v>
                </c:pt>
                <c:pt idx="8473">
                  <c:v>47.069999999999936</c:v>
                </c:pt>
                <c:pt idx="8474">
                  <c:v>47.079999999999927</c:v>
                </c:pt>
                <c:pt idx="8475">
                  <c:v>47.079999999999927</c:v>
                </c:pt>
                <c:pt idx="8476">
                  <c:v>47.089999999999918</c:v>
                </c:pt>
                <c:pt idx="8477">
                  <c:v>47.089999999999918</c:v>
                </c:pt>
                <c:pt idx="8478">
                  <c:v>47.099999999999909</c:v>
                </c:pt>
                <c:pt idx="8479">
                  <c:v>47.099999999999909</c:v>
                </c:pt>
                <c:pt idx="8480">
                  <c:v>47.1099999999999</c:v>
                </c:pt>
                <c:pt idx="8481">
                  <c:v>47.1099999999999</c:v>
                </c:pt>
                <c:pt idx="8482">
                  <c:v>47.119999999999891</c:v>
                </c:pt>
                <c:pt idx="8483">
                  <c:v>47.130000000000109</c:v>
                </c:pt>
                <c:pt idx="8484">
                  <c:v>47.130000000000109</c:v>
                </c:pt>
                <c:pt idx="8485">
                  <c:v>47.1400000000001</c:v>
                </c:pt>
                <c:pt idx="8486">
                  <c:v>47.1400000000001</c:v>
                </c:pt>
                <c:pt idx="8487">
                  <c:v>47.150000000000091</c:v>
                </c:pt>
                <c:pt idx="8488">
                  <c:v>47.150000000000091</c:v>
                </c:pt>
                <c:pt idx="8489">
                  <c:v>47.160000000000082</c:v>
                </c:pt>
                <c:pt idx="8490">
                  <c:v>47.160000000000082</c:v>
                </c:pt>
                <c:pt idx="8491">
                  <c:v>47.170000000000073</c:v>
                </c:pt>
                <c:pt idx="8492">
                  <c:v>47.180000000000064</c:v>
                </c:pt>
                <c:pt idx="8493">
                  <c:v>47.180000000000064</c:v>
                </c:pt>
                <c:pt idx="8494">
                  <c:v>47.190000000000055</c:v>
                </c:pt>
                <c:pt idx="8495">
                  <c:v>47.190000000000055</c:v>
                </c:pt>
                <c:pt idx="8496">
                  <c:v>47.200000000000045</c:v>
                </c:pt>
                <c:pt idx="8497">
                  <c:v>47.200000000000045</c:v>
                </c:pt>
                <c:pt idx="8498">
                  <c:v>47.210000000000036</c:v>
                </c:pt>
                <c:pt idx="8499">
                  <c:v>47.210000000000036</c:v>
                </c:pt>
                <c:pt idx="8500">
                  <c:v>47.220000000000027</c:v>
                </c:pt>
                <c:pt idx="8501">
                  <c:v>47.230000000000018</c:v>
                </c:pt>
                <c:pt idx="8502">
                  <c:v>47.230000000000018</c:v>
                </c:pt>
                <c:pt idx="8503">
                  <c:v>47.240000000000009</c:v>
                </c:pt>
                <c:pt idx="8504">
                  <c:v>47.240000000000009</c:v>
                </c:pt>
                <c:pt idx="8505">
                  <c:v>47.25</c:v>
                </c:pt>
                <c:pt idx="8506">
                  <c:v>47.25</c:v>
                </c:pt>
                <c:pt idx="8507">
                  <c:v>47.259999999999991</c:v>
                </c:pt>
                <c:pt idx="8508">
                  <c:v>47.259999999999991</c:v>
                </c:pt>
                <c:pt idx="8509">
                  <c:v>47.269999999999982</c:v>
                </c:pt>
                <c:pt idx="8510">
                  <c:v>47.279999999999973</c:v>
                </c:pt>
                <c:pt idx="8511">
                  <c:v>47.279999999999973</c:v>
                </c:pt>
                <c:pt idx="8512">
                  <c:v>47.289999999999964</c:v>
                </c:pt>
                <c:pt idx="8513">
                  <c:v>47.289999999999964</c:v>
                </c:pt>
                <c:pt idx="8514">
                  <c:v>47.299999999999955</c:v>
                </c:pt>
                <c:pt idx="8515">
                  <c:v>47.299999999999955</c:v>
                </c:pt>
                <c:pt idx="8516">
                  <c:v>47.309999999999945</c:v>
                </c:pt>
                <c:pt idx="8517">
                  <c:v>47.309999999999945</c:v>
                </c:pt>
                <c:pt idx="8518">
                  <c:v>47.319999999999936</c:v>
                </c:pt>
                <c:pt idx="8519">
                  <c:v>47.329999999999927</c:v>
                </c:pt>
                <c:pt idx="8520">
                  <c:v>47.329999999999927</c:v>
                </c:pt>
                <c:pt idx="8521">
                  <c:v>47.339999999999918</c:v>
                </c:pt>
                <c:pt idx="8522">
                  <c:v>47.339999999999918</c:v>
                </c:pt>
                <c:pt idx="8523">
                  <c:v>47.349999999999909</c:v>
                </c:pt>
                <c:pt idx="8524">
                  <c:v>47.349999999999909</c:v>
                </c:pt>
                <c:pt idx="8525">
                  <c:v>47.3599999999999</c:v>
                </c:pt>
                <c:pt idx="8526">
                  <c:v>47.3599999999999</c:v>
                </c:pt>
                <c:pt idx="8527">
                  <c:v>47.369999999999891</c:v>
                </c:pt>
                <c:pt idx="8528">
                  <c:v>47.380000000000109</c:v>
                </c:pt>
                <c:pt idx="8529">
                  <c:v>47.380000000000109</c:v>
                </c:pt>
                <c:pt idx="8530">
                  <c:v>47.3900000000001</c:v>
                </c:pt>
                <c:pt idx="8531">
                  <c:v>47.3900000000001</c:v>
                </c:pt>
                <c:pt idx="8532">
                  <c:v>47.400000000000091</c:v>
                </c:pt>
                <c:pt idx="8533">
                  <c:v>47.400000000000091</c:v>
                </c:pt>
                <c:pt idx="8534">
                  <c:v>47.410000000000082</c:v>
                </c:pt>
                <c:pt idx="8535">
                  <c:v>47.410000000000082</c:v>
                </c:pt>
                <c:pt idx="8536">
                  <c:v>47.420000000000073</c:v>
                </c:pt>
                <c:pt idx="8537">
                  <c:v>47.430000000000064</c:v>
                </c:pt>
                <c:pt idx="8538">
                  <c:v>47.430000000000064</c:v>
                </c:pt>
                <c:pt idx="8539">
                  <c:v>47.440000000000055</c:v>
                </c:pt>
                <c:pt idx="8540">
                  <c:v>47.440000000000055</c:v>
                </c:pt>
                <c:pt idx="8541">
                  <c:v>47.450000000000045</c:v>
                </c:pt>
                <c:pt idx="8542">
                  <c:v>47.450000000000045</c:v>
                </c:pt>
                <c:pt idx="8543">
                  <c:v>47.460000000000036</c:v>
                </c:pt>
                <c:pt idx="8544">
                  <c:v>47.460000000000036</c:v>
                </c:pt>
                <c:pt idx="8545">
                  <c:v>47.470000000000027</c:v>
                </c:pt>
                <c:pt idx="8546">
                  <c:v>47.480000000000018</c:v>
                </c:pt>
                <c:pt idx="8547">
                  <c:v>47.480000000000018</c:v>
                </c:pt>
                <c:pt idx="8548">
                  <c:v>47.490000000000009</c:v>
                </c:pt>
                <c:pt idx="8549">
                  <c:v>47.490000000000009</c:v>
                </c:pt>
                <c:pt idx="8550">
                  <c:v>47.5</c:v>
                </c:pt>
                <c:pt idx="8551">
                  <c:v>47.5</c:v>
                </c:pt>
                <c:pt idx="8552">
                  <c:v>47.509999999999991</c:v>
                </c:pt>
                <c:pt idx="8553">
                  <c:v>47.509999999999991</c:v>
                </c:pt>
                <c:pt idx="8554">
                  <c:v>47.519999999999982</c:v>
                </c:pt>
                <c:pt idx="8555">
                  <c:v>47.529999999999973</c:v>
                </c:pt>
                <c:pt idx="8556">
                  <c:v>47.529999999999973</c:v>
                </c:pt>
                <c:pt idx="8557">
                  <c:v>47.539999999999964</c:v>
                </c:pt>
                <c:pt idx="8558">
                  <c:v>47.539999999999964</c:v>
                </c:pt>
                <c:pt idx="8559">
                  <c:v>47.549999999999955</c:v>
                </c:pt>
                <c:pt idx="8560">
                  <c:v>47.549999999999955</c:v>
                </c:pt>
                <c:pt idx="8561">
                  <c:v>47.559999999999945</c:v>
                </c:pt>
                <c:pt idx="8562">
                  <c:v>47.559999999999945</c:v>
                </c:pt>
                <c:pt idx="8563">
                  <c:v>47.569999999999936</c:v>
                </c:pt>
                <c:pt idx="8564">
                  <c:v>47.579999999999927</c:v>
                </c:pt>
                <c:pt idx="8565">
                  <c:v>47.579999999999927</c:v>
                </c:pt>
                <c:pt idx="8566">
                  <c:v>47.589999999999918</c:v>
                </c:pt>
                <c:pt idx="8567">
                  <c:v>47.589999999999918</c:v>
                </c:pt>
                <c:pt idx="8568">
                  <c:v>47.599999999999909</c:v>
                </c:pt>
                <c:pt idx="8569">
                  <c:v>47.599999999999909</c:v>
                </c:pt>
                <c:pt idx="8570">
                  <c:v>47.6099999999999</c:v>
                </c:pt>
                <c:pt idx="8571">
                  <c:v>47.6099999999999</c:v>
                </c:pt>
                <c:pt idx="8572">
                  <c:v>47.619999999999891</c:v>
                </c:pt>
                <c:pt idx="8573">
                  <c:v>47.630000000000109</c:v>
                </c:pt>
                <c:pt idx="8574">
                  <c:v>47.630000000000109</c:v>
                </c:pt>
                <c:pt idx="8575">
                  <c:v>47.6400000000001</c:v>
                </c:pt>
                <c:pt idx="8576">
                  <c:v>47.6400000000001</c:v>
                </c:pt>
                <c:pt idx="8577">
                  <c:v>47.650000000000091</c:v>
                </c:pt>
                <c:pt idx="8578">
                  <c:v>47.650000000000091</c:v>
                </c:pt>
                <c:pt idx="8579">
                  <c:v>47.660000000000082</c:v>
                </c:pt>
                <c:pt idx="8580">
                  <c:v>47.660000000000082</c:v>
                </c:pt>
                <c:pt idx="8581">
                  <c:v>47.670000000000073</c:v>
                </c:pt>
                <c:pt idx="8582">
                  <c:v>47.680000000000064</c:v>
                </c:pt>
                <c:pt idx="8583">
                  <c:v>47.680000000000064</c:v>
                </c:pt>
                <c:pt idx="8584">
                  <c:v>47.690000000000055</c:v>
                </c:pt>
                <c:pt idx="8585">
                  <c:v>47.690000000000055</c:v>
                </c:pt>
                <c:pt idx="8586">
                  <c:v>47.700000000000045</c:v>
                </c:pt>
                <c:pt idx="8587">
                  <c:v>47.700000000000045</c:v>
                </c:pt>
                <c:pt idx="8588">
                  <c:v>47.710000000000036</c:v>
                </c:pt>
                <c:pt idx="8589">
                  <c:v>47.710000000000036</c:v>
                </c:pt>
                <c:pt idx="8590">
                  <c:v>47.720000000000027</c:v>
                </c:pt>
                <c:pt idx="8591">
                  <c:v>47.730000000000018</c:v>
                </c:pt>
                <c:pt idx="8592">
                  <c:v>47.730000000000018</c:v>
                </c:pt>
                <c:pt idx="8593">
                  <c:v>47.740000000000009</c:v>
                </c:pt>
                <c:pt idx="8594">
                  <c:v>47.740000000000009</c:v>
                </c:pt>
                <c:pt idx="8595">
                  <c:v>47.75</c:v>
                </c:pt>
                <c:pt idx="8596">
                  <c:v>47.75</c:v>
                </c:pt>
                <c:pt idx="8597">
                  <c:v>47.759999999999991</c:v>
                </c:pt>
                <c:pt idx="8598">
                  <c:v>47.759999999999991</c:v>
                </c:pt>
                <c:pt idx="8599">
                  <c:v>47.769999999999982</c:v>
                </c:pt>
                <c:pt idx="8600">
                  <c:v>47.779999999999973</c:v>
                </c:pt>
                <c:pt idx="8601">
                  <c:v>47.779999999999973</c:v>
                </c:pt>
                <c:pt idx="8602">
                  <c:v>47.789999999999964</c:v>
                </c:pt>
                <c:pt idx="8603">
                  <c:v>47.789999999999964</c:v>
                </c:pt>
                <c:pt idx="8604">
                  <c:v>47.799999999999955</c:v>
                </c:pt>
                <c:pt idx="8605">
                  <c:v>47.799999999999955</c:v>
                </c:pt>
                <c:pt idx="8606">
                  <c:v>47.809999999999945</c:v>
                </c:pt>
                <c:pt idx="8607">
                  <c:v>47.809999999999945</c:v>
                </c:pt>
                <c:pt idx="8608">
                  <c:v>47.819999999999936</c:v>
                </c:pt>
                <c:pt idx="8609">
                  <c:v>47.829999999999927</c:v>
                </c:pt>
                <c:pt idx="8610">
                  <c:v>47.829999999999927</c:v>
                </c:pt>
                <c:pt idx="8611">
                  <c:v>47.839999999999918</c:v>
                </c:pt>
                <c:pt idx="8612">
                  <c:v>47.839999999999918</c:v>
                </c:pt>
                <c:pt idx="8613">
                  <c:v>47.849999999999909</c:v>
                </c:pt>
                <c:pt idx="8614">
                  <c:v>47.849999999999909</c:v>
                </c:pt>
                <c:pt idx="8615">
                  <c:v>47.8599999999999</c:v>
                </c:pt>
                <c:pt idx="8616">
                  <c:v>47.8599999999999</c:v>
                </c:pt>
                <c:pt idx="8617">
                  <c:v>47.869999999999891</c:v>
                </c:pt>
                <c:pt idx="8618">
                  <c:v>47.880000000000109</c:v>
                </c:pt>
                <c:pt idx="8619">
                  <c:v>47.880000000000109</c:v>
                </c:pt>
                <c:pt idx="8620">
                  <c:v>47.8900000000001</c:v>
                </c:pt>
                <c:pt idx="8621">
                  <c:v>47.8900000000001</c:v>
                </c:pt>
                <c:pt idx="8622">
                  <c:v>47.900000000000091</c:v>
                </c:pt>
                <c:pt idx="8623">
                  <c:v>47.900000000000091</c:v>
                </c:pt>
                <c:pt idx="8624">
                  <c:v>47.910000000000082</c:v>
                </c:pt>
                <c:pt idx="8625">
                  <c:v>47.910000000000082</c:v>
                </c:pt>
                <c:pt idx="8626">
                  <c:v>47.920000000000073</c:v>
                </c:pt>
                <c:pt idx="8627">
                  <c:v>47.930000000000064</c:v>
                </c:pt>
                <c:pt idx="8628">
                  <c:v>47.930000000000064</c:v>
                </c:pt>
                <c:pt idx="8629">
                  <c:v>47.940000000000055</c:v>
                </c:pt>
                <c:pt idx="8630">
                  <c:v>47.940000000000055</c:v>
                </c:pt>
                <c:pt idx="8631">
                  <c:v>47.950000000000045</c:v>
                </c:pt>
                <c:pt idx="8632">
                  <c:v>47.950000000000045</c:v>
                </c:pt>
                <c:pt idx="8633">
                  <c:v>47.960000000000036</c:v>
                </c:pt>
                <c:pt idx="8634">
                  <c:v>47.960000000000036</c:v>
                </c:pt>
                <c:pt idx="8635">
                  <c:v>47.970000000000027</c:v>
                </c:pt>
                <c:pt idx="8636">
                  <c:v>47.980000000000018</c:v>
                </c:pt>
                <c:pt idx="8637">
                  <c:v>47.980000000000018</c:v>
                </c:pt>
                <c:pt idx="8638">
                  <c:v>47.990000000000009</c:v>
                </c:pt>
                <c:pt idx="8639">
                  <c:v>47.990000000000009</c:v>
                </c:pt>
                <c:pt idx="8640">
                  <c:v>48</c:v>
                </c:pt>
                <c:pt idx="8641">
                  <c:v>48</c:v>
                </c:pt>
                <c:pt idx="8642">
                  <c:v>48.009999999999991</c:v>
                </c:pt>
                <c:pt idx="8643">
                  <c:v>48.009999999999991</c:v>
                </c:pt>
                <c:pt idx="8644">
                  <c:v>48.019999999999982</c:v>
                </c:pt>
                <c:pt idx="8645">
                  <c:v>48.029999999999973</c:v>
                </c:pt>
                <c:pt idx="8646">
                  <c:v>48.029999999999973</c:v>
                </c:pt>
                <c:pt idx="8647">
                  <c:v>48.039999999999964</c:v>
                </c:pt>
                <c:pt idx="8648">
                  <c:v>48.039999999999964</c:v>
                </c:pt>
                <c:pt idx="8649">
                  <c:v>48.049999999999955</c:v>
                </c:pt>
                <c:pt idx="8650">
                  <c:v>48.049999999999955</c:v>
                </c:pt>
                <c:pt idx="8651">
                  <c:v>48.059999999999945</c:v>
                </c:pt>
                <c:pt idx="8652">
                  <c:v>48.059999999999945</c:v>
                </c:pt>
                <c:pt idx="8653">
                  <c:v>48.069999999999936</c:v>
                </c:pt>
                <c:pt idx="8654">
                  <c:v>48.079999999999927</c:v>
                </c:pt>
                <c:pt idx="8655">
                  <c:v>48.079999999999927</c:v>
                </c:pt>
                <c:pt idx="8656">
                  <c:v>48.089999999999918</c:v>
                </c:pt>
                <c:pt idx="8657">
                  <c:v>48.089999999999918</c:v>
                </c:pt>
                <c:pt idx="8658">
                  <c:v>48.099999999999909</c:v>
                </c:pt>
                <c:pt idx="8659">
                  <c:v>48.099999999999909</c:v>
                </c:pt>
                <c:pt idx="8660">
                  <c:v>48.1099999999999</c:v>
                </c:pt>
                <c:pt idx="8661">
                  <c:v>48.1099999999999</c:v>
                </c:pt>
                <c:pt idx="8662">
                  <c:v>48.119999999999891</c:v>
                </c:pt>
                <c:pt idx="8663">
                  <c:v>48.130000000000109</c:v>
                </c:pt>
                <c:pt idx="8664">
                  <c:v>48.130000000000109</c:v>
                </c:pt>
                <c:pt idx="8665">
                  <c:v>48.1400000000001</c:v>
                </c:pt>
                <c:pt idx="8666">
                  <c:v>48.1400000000001</c:v>
                </c:pt>
                <c:pt idx="8667">
                  <c:v>48.150000000000091</c:v>
                </c:pt>
                <c:pt idx="8668">
                  <c:v>48.150000000000091</c:v>
                </c:pt>
                <c:pt idx="8669">
                  <c:v>48.160000000000082</c:v>
                </c:pt>
                <c:pt idx="8670">
                  <c:v>48.160000000000082</c:v>
                </c:pt>
                <c:pt idx="8671">
                  <c:v>48.170000000000073</c:v>
                </c:pt>
                <c:pt idx="8672">
                  <c:v>48.180000000000064</c:v>
                </c:pt>
                <c:pt idx="8673">
                  <c:v>48.180000000000064</c:v>
                </c:pt>
                <c:pt idx="8674">
                  <c:v>48.190000000000055</c:v>
                </c:pt>
                <c:pt idx="8675">
                  <c:v>48.190000000000055</c:v>
                </c:pt>
                <c:pt idx="8676">
                  <c:v>48.200000000000045</c:v>
                </c:pt>
                <c:pt idx="8677">
                  <c:v>48.200000000000045</c:v>
                </c:pt>
                <c:pt idx="8678">
                  <c:v>48.210000000000036</c:v>
                </c:pt>
                <c:pt idx="8679">
                  <c:v>48.210000000000036</c:v>
                </c:pt>
                <c:pt idx="8680">
                  <c:v>48.220000000000027</c:v>
                </c:pt>
                <c:pt idx="8681">
                  <c:v>48.230000000000018</c:v>
                </c:pt>
                <c:pt idx="8682">
                  <c:v>48.230000000000018</c:v>
                </c:pt>
                <c:pt idx="8683">
                  <c:v>48.240000000000009</c:v>
                </c:pt>
                <c:pt idx="8684">
                  <c:v>48.240000000000009</c:v>
                </c:pt>
                <c:pt idx="8685">
                  <c:v>48.25</c:v>
                </c:pt>
                <c:pt idx="8686">
                  <c:v>48.25</c:v>
                </c:pt>
                <c:pt idx="8687">
                  <c:v>48.259999999999991</c:v>
                </c:pt>
                <c:pt idx="8688">
                  <c:v>48.259999999999991</c:v>
                </c:pt>
                <c:pt idx="8689">
                  <c:v>48.269999999999982</c:v>
                </c:pt>
                <c:pt idx="8690">
                  <c:v>48.279999999999973</c:v>
                </c:pt>
                <c:pt idx="8691">
                  <c:v>48.279999999999973</c:v>
                </c:pt>
                <c:pt idx="8692">
                  <c:v>48.289999999999964</c:v>
                </c:pt>
                <c:pt idx="8693">
                  <c:v>48.289999999999964</c:v>
                </c:pt>
                <c:pt idx="8694">
                  <c:v>48.299999999999955</c:v>
                </c:pt>
                <c:pt idx="8695">
                  <c:v>48.299999999999955</c:v>
                </c:pt>
                <c:pt idx="8696">
                  <c:v>48.309999999999945</c:v>
                </c:pt>
                <c:pt idx="8697">
                  <c:v>48.309999999999945</c:v>
                </c:pt>
                <c:pt idx="8698">
                  <c:v>48.319999999999936</c:v>
                </c:pt>
                <c:pt idx="8699">
                  <c:v>48.329999999999927</c:v>
                </c:pt>
                <c:pt idx="8700">
                  <c:v>48.329999999999927</c:v>
                </c:pt>
                <c:pt idx="8701">
                  <c:v>48.339999999999918</c:v>
                </c:pt>
                <c:pt idx="8702">
                  <c:v>48.339999999999918</c:v>
                </c:pt>
                <c:pt idx="8703">
                  <c:v>48.349999999999909</c:v>
                </c:pt>
                <c:pt idx="8704">
                  <c:v>48.349999999999909</c:v>
                </c:pt>
                <c:pt idx="8705">
                  <c:v>48.3599999999999</c:v>
                </c:pt>
                <c:pt idx="8706">
                  <c:v>48.3599999999999</c:v>
                </c:pt>
                <c:pt idx="8707">
                  <c:v>48.369999999999891</c:v>
                </c:pt>
                <c:pt idx="8708">
                  <c:v>48.380000000000109</c:v>
                </c:pt>
                <c:pt idx="8709">
                  <c:v>48.380000000000109</c:v>
                </c:pt>
                <c:pt idx="8710">
                  <c:v>48.3900000000001</c:v>
                </c:pt>
                <c:pt idx="8711">
                  <c:v>48.3900000000001</c:v>
                </c:pt>
                <c:pt idx="8712">
                  <c:v>48.400000000000091</c:v>
                </c:pt>
                <c:pt idx="8713">
                  <c:v>48.400000000000091</c:v>
                </c:pt>
                <c:pt idx="8714">
                  <c:v>48.410000000000082</c:v>
                </c:pt>
                <c:pt idx="8715">
                  <c:v>48.410000000000082</c:v>
                </c:pt>
                <c:pt idx="8716">
                  <c:v>48.420000000000073</c:v>
                </c:pt>
                <c:pt idx="8717">
                  <c:v>48.430000000000064</c:v>
                </c:pt>
                <c:pt idx="8718">
                  <c:v>48.430000000000064</c:v>
                </c:pt>
                <c:pt idx="8719">
                  <c:v>48.440000000000055</c:v>
                </c:pt>
                <c:pt idx="8720">
                  <c:v>48.440000000000055</c:v>
                </c:pt>
                <c:pt idx="8721">
                  <c:v>48.450000000000045</c:v>
                </c:pt>
                <c:pt idx="8722">
                  <c:v>48.450000000000045</c:v>
                </c:pt>
                <c:pt idx="8723">
                  <c:v>48.460000000000036</c:v>
                </c:pt>
                <c:pt idx="8724">
                  <c:v>48.460000000000036</c:v>
                </c:pt>
                <c:pt idx="8725">
                  <c:v>48.470000000000027</c:v>
                </c:pt>
                <c:pt idx="8726">
                  <c:v>48.480000000000018</c:v>
                </c:pt>
                <c:pt idx="8727">
                  <c:v>48.480000000000018</c:v>
                </c:pt>
                <c:pt idx="8728">
                  <c:v>48.490000000000009</c:v>
                </c:pt>
                <c:pt idx="8729">
                  <c:v>48.490000000000009</c:v>
                </c:pt>
                <c:pt idx="8730">
                  <c:v>48.5</c:v>
                </c:pt>
                <c:pt idx="8731">
                  <c:v>48.5</c:v>
                </c:pt>
                <c:pt idx="8732">
                  <c:v>48.509999999999991</c:v>
                </c:pt>
                <c:pt idx="8733">
                  <c:v>48.509999999999991</c:v>
                </c:pt>
                <c:pt idx="8734">
                  <c:v>48.519999999999982</c:v>
                </c:pt>
                <c:pt idx="8735">
                  <c:v>48.529999999999973</c:v>
                </c:pt>
                <c:pt idx="8736">
                  <c:v>48.529999999999973</c:v>
                </c:pt>
                <c:pt idx="8737">
                  <c:v>48.539999999999964</c:v>
                </c:pt>
                <c:pt idx="8738">
                  <c:v>48.539999999999964</c:v>
                </c:pt>
                <c:pt idx="8739">
                  <c:v>48.549999999999955</c:v>
                </c:pt>
                <c:pt idx="8740">
                  <c:v>48.549999999999955</c:v>
                </c:pt>
                <c:pt idx="8741">
                  <c:v>48.559999999999945</c:v>
                </c:pt>
                <c:pt idx="8742">
                  <c:v>48.559999999999945</c:v>
                </c:pt>
                <c:pt idx="8743">
                  <c:v>48.569999999999936</c:v>
                </c:pt>
                <c:pt idx="8744">
                  <c:v>48.579999999999927</c:v>
                </c:pt>
                <c:pt idx="8745">
                  <c:v>48.579999999999927</c:v>
                </c:pt>
                <c:pt idx="8746">
                  <c:v>48.589999999999918</c:v>
                </c:pt>
                <c:pt idx="8747">
                  <c:v>48.589999999999918</c:v>
                </c:pt>
                <c:pt idx="8748">
                  <c:v>48.599999999999909</c:v>
                </c:pt>
                <c:pt idx="8749">
                  <c:v>48.599999999999909</c:v>
                </c:pt>
                <c:pt idx="8750">
                  <c:v>48.6099999999999</c:v>
                </c:pt>
                <c:pt idx="8751">
                  <c:v>48.6099999999999</c:v>
                </c:pt>
                <c:pt idx="8752">
                  <c:v>48.619999999999891</c:v>
                </c:pt>
                <c:pt idx="8753">
                  <c:v>48.630000000000109</c:v>
                </c:pt>
                <c:pt idx="8754">
                  <c:v>48.630000000000109</c:v>
                </c:pt>
                <c:pt idx="8755">
                  <c:v>48.6400000000001</c:v>
                </c:pt>
                <c:pt idx="8756">
                  <c:v>48.6400000000001</c:v>
                </c:pt>
                <c:pt idx="8757">
                  <c:v>48.650000000000091</c:v>
                </c:pt>
                <c:pt idx="8758">
                  <c:v>48.650000000000091</c:v>
                </c:pt>
                <c:pt idx="8759">
                  <c:v>48.660000000000082</c:v>
                </c:pt>
                <c:pt idx="8760">
                  <c:v>48.660000000000082</c:v>
                </c:pt>
                <c:pt idx="8761">
                  <c:v>48.670000000000073</c:v>
                </c:pt>
                <c:pt idx="8762">
                  <c:v>48.680000000000064</c:v>
                </c:pt>
                <c:pt idx="8763">
                  <c:v>48.680000000000064</c:v>
                </c:pt>
                <c:pt idx="8764">
                  <c:v>48.690000000000055</c:v>
                </c:pt>
                <c:pt idx="8765">
                  <c:v>48.690000000000055</c:v>
                </c:pt>
                <c:pt idx="8766">
                  <c:v>48.700000000000045</c:v>
                </c:pt>
                <c:pt idx="8767">
                  <c:v>48.700000000000045</c:v>
                </c:pt>
                <c:pt idx="8768">
                  <c:v>48.710000000000036</c:v>
                </c:pt>
                <c:pt idx="8769">
                  <c:v>48.710000000000036</c:v>
                </c:pt>
                <c:pt idx="8770">
                  <c:v>48.720000000000027</c:v>
                </c:pt>
                <c:pt idx="8771">
                  <c:v>48.730000000000018</c:v>
                </c:pt>
                <c:pt idx="8772">
                  <c:v>48.730000000000018</c:v>
                </c:pt>
                <c:pt idx="8773">
                  <c:v>48.740000000000009</c:v>
                </c:pt>
                <c:pt idx="8774">
                  <c:v>48.740000000000009</c:v>
                </c:pt>
                <c:pt idx="8775">
                  <c:v>48.75</c:v>
                </c:pt>
                <c:pt idx="8776">
                  <c:v>48.75</c:v>
                </c:pt>
                <c:pt idx="8777">
                  <c:v>48.759999999999991</c:v>
                </c:pt>
                <c:pt idx="8778">
                  <c:v>48.759999999999991</c:v>
                </c:pt>
                <c:pt idx="8779">
                  <c:v>48.769999999999982</c:v>
                </c:pt>
                <c:pt idx="8780">
                  <c:v>48.779999999999973</c:v>
                </c:pt>
                <c:pt idx="8781">
                  <c:v>48.779999999999973</c:v>
                </c:pt>
                <c:pt idx="8782">
                  <c:v>48.789999999999964</c:v>
                </c:pt>
                <c:pt idx="8783">
                  <c:v>48.789999999999964</c:v>
                </c:pt>
                <c:pt idx="8784">
                  <c:v>48.799999999999955</c:v>
                </c:pt>
                <c:pt idx="8785">
                  <c:v>48.799999999999955</c:v>
                </c:pt>
                <c:pt idx="8786">
                  <c:v>48.809999999999945</c:v>
                </c:pt>
                <c:pt idx="8787">
                  <c:v>48.809999999999945</c:v>
                </c:pt>
                <c:pt idx="8788">
                  <c:v>48.819999999999936</c:v>
                </c:pt>
                <c:pt idx="8789">
                  <c:v>48.829999999999927</c:v>
                </c:pt>
                <c:pt idx="8790">
                  <c:v>48.829999999999927</c:v>
                </c:pt>
                <c:pt idx="8791">
                  <c:v>48.839999999999918</c:v>
                </c:pt>
                <c:pt idx="8792">
                  <c:v>48.839999999999918</c:v>
                </c:pt>
                <c:pt idx="8793">
                  <c:v>48.849999999999909</c:v>
                </c:pt>
                <c:pt idx="8794">
                  <c:v>48.849999999999909</c:v>
                </c:pt>
                <c:pt idx="8795">
                  <c:v>48.8599999999999</c:v>
                </c:pt>
                <c:pt idx="8796">
                  <c:v>48.8599999999999</c:v>
                </c:pt>
                <c:pt idx="8797">
                  <c:v>48.869999999999891</c:v>
                </c:pt>
                <c:pt idx="8798">
                  <c:v>48.880000000000109</c:v>
                </c:pt>
                <c:pt idx="8799">
                  <c:v>48.880000000000109</c:v>
                </c:pt>
                <c:pt idx="8800">
                  <c:v>48.8900000000001</c:v>
                </c:pt>
                <c:pt idx="8801">
                  <c:v>48.8900000000001</c:v>
                </c:pt>
                <c:pt idx="8802">
                  <c:v>48.900000000000091</c:v>
                </c:pt>
                <c:pt idx="8803">
                  <c:v>48.900000000000091</c:v>
                </c:pt>
                <c:pt idx="8804">
                  <c:v>48.910000000000082</c:v>
                </c:pt>
                <c:pt idx="8805">
                  <c:v>48.910000000000082</c:v>
                </c:pt>
                <c:pt idx="8806">
                  <c:v>48.920000000000073</c:v>
                </c:pt>
                <c:pt idx="8807">
                  <c:v>48.930000000000064</c:v>
                </c:pt>
                <c:pt idx="8808">
                  <c:v>48.930000000000064</c:v>
                </c:pt>
                <c:pt idx="8809">
                  <c:v>48.940000000000055</c:v>
                </c:pt>
                <c:pt idx="8810">
                  <c:v>48.940000000000055</c:v>
                </c:pt>
                <c:pt idx="8811">
                  <c:v>48.950000000000045</c:v>
                </c:pt>
                <c:pt idx="8812">
                  <c:v>48.950000000000045</c:v>
                </c:pt>
                <c:pt idx="8813">
                  <c:v>48.960000000000036</c:v>
                </c:pt>
                <c:pt idx="8814">
                  <c:v>48.960000000000036</c:v>
                </c:pt>
                <c:pt idx="8815">
                  <c:v>48.970000000000027</c:v>
                </c:pt>
                <c:pt idx="8816">
                  <c:v>48.980000000000018</c:v>
                </c:pt>
                <c:pt idx="8817">
                  <c:v>48.980000000000018</c:v>
                </c:pt>
                <c:pt idx="8818">
                  <c:v>48.990000000000009</c:v>
                </c:pt>
                <c:pt idx="8819">
                  <c:v>48.990000000000009</c:v>
                </c:pt>
                <c:pt idx="8820">
                  <c:v>49</c:v>
                </c:pt>
                <c:pt idx="8821">
                  <c:v>49</c:v>
                </c:pt>
                <c:pt idx="8822">
                  <c:v>49.009999999999991</c:v>
                </c:pt>
                <c:pt idx="8823">
                  <c:v>49.009999999999991</c:v>
                </c:pt>
                <c:pt idx="8824">
                  <c:v>49.019999999999982</c:v>
                </c:pt>
                <c:pt idx="8825">
                  <c:v>49.029999999999973</c:v>
                </c:pt>
                <c:pt idx="8826">
                  <c:v>49.029999999999973</c:v>
                </c:pt>
                <c:pt idx="8827">
                  <c:v>49.039999999999964</c:v>
                </c:pt>
                <c:pt idx="8828">
                  <c:v>49.039999999999964</c:v>
                </c:pt>
                <c:pt idx="8829">
                  <c:v>49.049999999999955</c:v>
                </c:pt>
                <c:pt idx="8830">
                  <c:v>49.049999999999955</c:v>
                </c:pt>
                <c:pt idx="8831">
                  <c:v>49.059999999999945</c:v>
                </c:pt>
                <c:pt idx="8832">
                  <c:v>49.059999999999945</c:v>
                </c:pt>
                <c:pt idx="8833">
                  <c:v>49.069999999999936</c:v>
                </c:pt>
                <c:pt idx="8834">
                  <c:v>49.079999999999927</c:v>
                </c:pt>
                <c:pt idx="8835">
                  <c:v>49.079999999999927</c:v>
                </c:pt>
                <c:pt idx="8836">
                  <c:v>49.089999999999918</c:v>
                </c:pt>
                <c:pt idx="8837">
                  <c:v>49.089999999999918</c:v>
                </c:pt>
                <c:pt idx="8838">
                  <c:v>49.099999999999909</c:v>
                </c:pt>
                <c:pt idx="8839">
                  <c:v>49.099999999999909</c:v>
                </c:pt>
                <c:pt idx="8840">
                  <c:v>49.1099999999999</c:v>
                </c:pt>
                <c:pt idx="8841">
                  <c:v>49.1099999999999</c:v>
                </c:pt>
                <c:pt idx="8842">
                  <c:v>49.119999999999891</c:v>
                </c:pt>
                <c:pt idx="8843">
                  <c:v>49.130000000000109</c:v>
                </c:pt>
                <c:pt idx="8844">
                  <c:v>49.130000000000109</c:v>
                </c:pt>
                <c:pt idx="8845">
                  <c:v>49.1400000000001</c:v>
                </c:pt>
                <c:pt idx="8846">
                  <c:v>49.1400000000001</c:v>
                </c:pt>
                <c:pt idx="8847">
                  <c:v>49.150000000000091</c:v>
                </c:pt>
                <c:pt idx="8848">
                  <c:v>49.150000000000091</c:v>
                </c:pt>
                <c:pt idx="8849">
                  <c:v>49.160000000000082</c:v>
                </c:pt>
                <c:pt idx="8850">
                  <c:v>49.160000000000082</c:v>
                </c:pt>
                <c:pt idx="8851">
                  <c:v>49.170000000000073</c:v>
                </c:pt>
                <c:pt idx="8852">
                  <c:v>49.180000000000064</c:v>
                </c:pt>
                <c:pt idx="8853">
                  <c:v>49.180000000000064</c:v>
                </c:pt>
                <c:pt idx="8854">
                  <c:v>49.190000000000055</c:v>
                </c:pt>
                <c:pt idx="8855">
                  <c:v>49.190000000000055</c:v>
                </c:pt>
                <c:pt idx="8856">
                  <c:v>49.200000000000045</c:v>
                </c:pt>
                <c:pt idx="8857">
                  <c:v>49.200000000000045</c:v>
                </c:pt>
                <c:pt idx="8858">
                  <c:v>49.210000000000036</c:v>
                </c:pt>
                <c:pt idx="8859">
                  <c:v>49.210000000000036</c:v>
                </c:pt>
                <c:pt idx="8860">
                  <c:v>49.220000000000027</c:v>
                </c:pt>
                <c:pt idx="8861">
                  <c:v>49.230000000000018</c:v>
                </c:pt>
                <c:pt idx="8862">
                  <c:v>49.230000000000018</c:v>
                </c:pt>
                <c:pt idx="8863">
                  <c:v>49.240000000000009</c:v>
                </c:pt>
                <c:pt idx="8864">
                  <c:v>49.240000000000009</c:v>
                </c:pt>
                <c:pt idx="8865">
                  <c:v>49.25</c:v>
                </c:pt>
                <c:pt idx="8866">
                  <c:v>49.25</c:v>
                </c:pt>
                <c:pt idx="8867">
                  <c:v>49.259999999999991</c:v>
                </c:pt>
                <c:pt idx="8868">
                  <c:v>49.259999999999991</c:v>
                </c:pt>
                <c:pt idx="8869">
                  <c:v>49.269999999999982</c:v>
                </c:pt>
                <c:pt idx="8870">
                  <c:v>49.279999999999973</c:v>
                </c:pt>
                <c:pt idx="8871">
                  <c:v>49.279999999999973</c:v>
                </c:pt>
                <c:pt idx="8872">
                  <c:v>49.289999999999964</c:v>
                </c:pt>
                <c:pt idx="8873">
                  <c:v>49.289999999999964</c:v>
                </c:pt>
                <c:pt idx="8874">
                  <c:v>49.299999999999955</c:v>
                </c:pt>
                <c:pt idx="8875">
                  <c:v>49.299999999999955</c:v>
                </c:pt>
                <c:pt idx="8876">
                  <c:v>49.309999999999945</c:v>
                </c:pt>
                <c:pt idx="8877">
                  <c:v>49.309999999999945</c:v>
                </c:pt>
                <c:pt idx="8878">
                  <c:v>49.319999999999936</c:v>
                </c:pt>
                <c:pt idx="8879">
                  <c:v>49.329999999999927</c:v>
                </c:pt>
                <c:pt idx="8880">
                  <c:v>49.329999999999927</c:v>
                </c:pt>
                <c:pt idx="8881">
                  <c:v>49.339999999999918</c:v>
                </c:pt>
                <c:pt idx="8882">
                  <c:v>49.339999999999918</c:v>
                </c:pt>
                <c:pt idx="8883">
                  <c:v>49.349999999999909</c:v>
                </c:pt>
                <c:pt idx="8884">
                  <c:v>49.349999999999909</c:v>
                </c:pt>
                <c:pt idx="8885">
                  <c:v>49.3599999999999</c:v>
                </c:pt>
                <c:pt idx="8886">
                  <c:v>49.3599999999999</c:v>
                </c:pt>
                <c:pt idx="8887">
                  <c:v>49.369999999999891</c:v>
                </c:pt>
                <c:pt idx="8888">
                  <c:v>49.380000000000109</c:v>
                </c:pt>
                <c:pt idx="8889">
                  <c:v>49.380000000000109</c:v>
                </c:pt>
                <c:pt idx="8890">
                  <c:v>49.3900000000001</c:v>
                </c:pt>
                <c:pt idx="8891">
                  <c:v>49.3900000000001</c:v>
                </c:pt>
                <c:pt idx="8892">
                  <c:v>49.400000000000091</c:v>
                </c:pt>
                <c:pt idx="8893">
                  <c:v>49.400000000000091</c:v>
                </c:pt>
                <c:pt idx="8894">
                  <c:v>49.410000000000082</c:v>
                </c:pt>
                <c:pt idx="8895">
                  <c:v>49.410000000000082</c:v>
                </c:pt>
                <c:pt idx="8896">
                  <c:v>49.420000000000073</c:v>
                </c:pt>
                <c:pt idx="8897">
                  <c:v>49.430000000000064</c:v>
                </c:pt>
                <c:pt idx="8898">
                  <c:v>49.430000000000064</c:v>
                </c:pt>
                <c:pt idx="8899">
                  <c:v>49.440000000000055</c:v>
                </c:pt>
                <c:pt idx="8900">
                  <c:v>49.440000000000055</c:v>
                </c:pt>
                <c:pt idx="8901">
                  <c:v>49.450000000000045</c:v>
                </c:pt>
                <c:pt idx="8902">
                  <c:v>49.450000000000045</c:v>
                </c:pt>
                <c:pt idx="8903">
                  <c:v>49.460000000000036</c:v>
                </c:pt>
                <c:pt idx="8904">
                  <c:v>49.460000000000036</c:v>
                </c:pt>
                <c:pt idx="8905">
                  <c:v>49.470000000000027</c:v>
                </c:pt>
                <c:pt idx="8906">
                  <c:v>49.480000000000018</c:v>
                </c:pt>
                <c:pt idx="8907">
                  <c:v>49.480000000000018</c:v>
                </c:pt>
                <c:pt idx="8908">
                  <c:v>49.490000000000009</c:v>
                </c:pt>
                <c:pt idx="8909">
                  <c:v>49.490000000000009</c:v>
                </c:pt>
                <c:pt idx="8910">
                  <c:v>49.5</c:v>
                </c:pt>
                <c:pt idx="8911">
                  <c:v>49.5</c:v>
                </c:pt>
                <c:pt idx="8912">
                  <c:v>49.509999999999991</c:v>
                </c:pt>
                <c:pt idx="8913">
                  <c:v>49.509999999999991</c:v>
                </c:pt>
                <c:pt idx="8914">
                  <c:v>49.519999999999982</c:v>
                </c:pt>
                <c:pt idx="8915">
                  <c:v>49.529999999999973</c:v>
                </c:pt>
                <c:pt idx="8916">
                  <c:v>49.529999999999973</c:v>
                </c:pt>
                <c:pt idx="8917">
                  <c:v>49.539999999999964</c:v>
                </c:pt>
                <c:pt idx="8918">
                  <c:v>49.539999999999964</c:v>
                </c:pt>
                <c:pt idx="8919">
                  <c:v>49.549999999999955</c:v>
                </c:pt>
                <c:pt idx="8920">
                  <c:v>49.549999999999955</c:v>
                </c:pt>
                <c:pt idx="8921">
                  <c:v>49.559999999999945</c:v>
                </c:pt>
                <c:pt idx="8922">
                  <c:v>49.559999999999945</c:v>
                </c:pt>
                <c:pt idx="8923">
                  <c:v>49.569999999999936</c:v>
                </c:pt>
                <c:pt idx="8924">
                  <c:v>49.579999999999927</c:v>
                </c:pt>
                <c:pt idx="8925">
                  <c:v>49.579999999999927</c:v>
                </c:pt>
                <c:pt idx="8926">
                  <c:v>49.589999999999918</c:v>
                </c:pt>
                <c:pt idx="8927">
                  <c:v>49.589999999999918</c:v>
                </c:pt>
                <c:pt idx="8928">
                  <c:v>49.599999999999909</c:v>
                </c:pt>
                <c:pt idx="8929">
                  <c:v>49.599999999999909</c:v>
                </c:pt>
                <c:pt idx="8930">
                  <c:v>49.6099999999999</c:v>
                </c:pt>
                <c:pt idx="8931">
                  <c:v>49.6099999999999</c:v>
                </c:pt>
                <c:pt idx="8932">
                  <c:v>49.619999999999891</c:v>
                </c:pt>
                <c:pt idx="8933">
                  <c:v>49.630000000000109</c:v>
                </c:pt>
                <c:pt idx="8934">
                  <c:v>49.630000000000109</c:v>
                </c:pt>
                <c:pt idx="8935">
                  <c:v>49.6400000000001</c:v>
                </c:pt>
                <c:pt idx="8936">
                  <c:v>49.6400000000001</c:v>
                </c:pt>
                <c:pt idx="8937">
                  <c:v>49.650000000000091</c:v>
                </c:pt>
                <c:pt idx="8938">
                  <c:v>49.650000000000091</c:v>
                </c:pt>
                <c:pt idx="8939">
                  <c:v>49.660000000000082</c:v>
                </c:pt>
                <c:pt idx="8940">
                  <c:v>49.660000000000082</c:v>
                </c:pt>
                <c:pt idx="8941">
                  <c:v>49.670000000000073</c:v>
                </c:pt>
                <c:pt idx="8942">
                  <c:v>49.680000000000064</c:v>
                </c:pt>
                <c:pt idx="8943">
                  <c:v>49.680000000000064</c:v>
                </c:pt>
                <c:pt idx="8944">
                  <c:v>49.690000000000055</c:v>
                </c:pt>
                <c:pt idx="8945">
                  <c:v>49.690000000000055</c:v>
                </c:pt>
                <c:pt idx="8946">
                  <c:v>49.700000000000045</c:v>
                </c:pt>
                <c:pt idx="8947">
                  <c:v>49.700000000000045</c:v>
                </c:pt>
                <c:pt idx="8948">
                  <c:v>49.710000000000036</c:v>
                </c:pt>
                <c:pt idx="8949">
                  <c:v>49.710000000000036</c:v>
                </c:pt>
                <c:pt idx="8950">
                  <c:v>49.720000000000027</c:v>
                </c:pt>
                <c:pt idx="8951">
                  <c:v>49.730000000000018</c:v>
                </c:pt>
                <c:pt idx="8952">
                  <c:v>49.730000000000018</c:v>
                </c:pt>
                <c:pt idx="8953">
                  <c:v>49.740000000000009</c:v>
                </c:pt>
                <c:pt idx="8954">
                  <c:v>49.740000000000009</c:v>
                </c:pt>
                <c:pt idx="8955">
                  <c:v>49.75</c:v>
                </c:pt>
                <c:pt idx="8956">
                  <c:v>49.75</c:v>
                </c:pt>
                <c:pt idx="8957">
                  <c:v>49.759999999999991</c:v>
                </c:pt>
                <c:pt idx="8958">
                  <c:v>49.759999999999991</c:v>
                </c:pt>
                <c:pt idx="8959">
                  <c:v>49.769999999999982</c:v>
                </c:pt>
                <c:pt idx="8960">
                  <c:v>49.779999999999973</c:v>
                </c:pt>
                <c:pt idx="8961">
                  <c:v>49.779999999999973</c:v>
                </c:pt>
                <c:pt idx="8962">
                  <c:v>49.789999999999964</c:v>
                </c:pt>
                <c:pt idx="8963">
                  <c:v>49.789999999999964</c:v>
                </c:pt>
                <c:pt idx="8964">
                  <c:v>49.799999999999955</c:v>
                </c:pt>
                <c:pt idx="8965">
                  <c:v>49.799999999999955</c:v>
                </c:pt>
                <c:pt idx="8966">
                  <c:v>49.809999999999945</c:v>
                </c:pt>
                <c:pt idx="8967">
                  <c:v>49.809999999999945</c:v>
                </c:pt>
                <c:pt idx="8968">
                  <c:v>49.819999999999936</c:v>
                </c:pt>
                <c:pt idx="8969">
                  <c:v>49.829999999999927</c:v>
                </c:pt>
                <c:pt idx="8970">
                  <c:v>49.829999999999927</c:v>
                </c:pt>
                <c:pt idx="8971">
                  <c:v>49.839999999999918</c:v>
                </c:pt>
                <c:pt idx="8972">
                  <c:v>49.839999999999918</c:v>
                </c:pt>
                <c:pt idx="8973">
                  <c:v>49.849999999999909</c:v>
                </c:pt>
                <c:pt idx="8974">
                  <c:v>49.849999999999909</c:v>
                </c:pt>
                <c:pt idx="8975">
                  <c:v>49.8599999999999</c:v>
                </c:pt>
                <c:pt idx="8976">
                  <c:v>49.8599999999999</c:v>
                </c:pt>
                <c:pt idx="8977">
                  <c:v>49.869999999999891</c:v>
                </c:pt>
                <c:pt idx="8978">
                  <c:v>49.880000000000109</c:v>
                </c:pt>
                <c:pt idx="8979">
                  <c:v>49.880000000000109</c:v>
                </c:pt>
                <c:pt idx="8980">
                  <c:v>49.8900000000001</c:v>
                </c:pt>
                <c:pt idx="8981">
                  <c:v>49.8900000000001</c:v>
                </c:pt>
                <c:pt idx="8982">
                  <c:v>49.900000000000091</c:v>
                </c:pt>
                <c:pt idx="8983">
                  <c:v>49.900000000000091</c:v>
                </c:pt>
                <c:pt idx="8984">
                  <c:v>49.910000000000082</c:v>
                </c:pt>
                <c:pt idx="8985">
                  <c:v>49.910000000000082</c:v>
                </c:pt>
                <c:pt idx="8986">
                  <c:v>49.920000000000073</c:v>
                </c:pt>
                <c:pt idx="8987">
                  <c:v>49.930000000000064</c:v>
                </c:pt>
                <c:pt idx="8988">
                  <c:v>49.930000000000064</c:v>
                </c:pt>
                <c:pt idx="8989">
                  <c:v>49.940000000000055</c:v>
                </c:pt>
                <c:pt idx="8990">
                  <c:v>49.940000000000055</c:v>
                </c:pt>
                <c:pt idx="8991">
                  <c:v>49.950000000000045</c:v>
                </c:pt>
                <c:pt idx="8992">
                  <c:v>49.950000000000045</c:v>
                </c:pt>
                <c:pt idx="8993">
                  <c:v>49.960000000000036</c:v>
                </c:pt>
                <c:pt idx="8994">
                  <c:v>49.960000000000036</c:v>
                </c:pt>
                <c:pt idx="8995">
                  <c:v>49.970000000000027</c:v>
                </c:pt>
                <c:pt idx="8996">
                  <c:v>49.980000000000018</c:v>
                </c:pt>
                <c:pt idx="8997">
                  <c:v>49.980000000000018</c:v>
                </c:pt>
                <c:pt idx="8998">
                  <c:v>49.990000000000009</c:v>
                </c:pt>
                <c:pt idx="8999">
                  <c:v>49.990000000000009</c:v>
                </c:pt>
                <c:pt idx="9000">
                  <c:v>50</c:v>
                </c:pt>
                <c:pt idx="9001">
                  <c:v>50</c:v>
                </c:pt>
                <c:pt idx="9002">
                  <c:v>50.009999999999991</c:v>
                </c:pt>
                <c:pt idx="9003">
                  <c:v>50.009999999999991</c:v>
                </c:pt>
                <c:pt idx="9004">
                  <c:v>50.019999999999982</c:v>
                </c:pt>
                <c:pt idx="9005">
                  <c:v>50.029999999999973</c:v>
                </c:pt>
                <c:pt idx="9006">
                  <c:v>50.029999999999973</c:v>
                </c:pt>
                <c:pt idx="9007">
                  <c:v>50.039999999999964</c:v>
                </c:pt>
                <c:pt idx="9008">
                  <c:v>50.039999999999964</c:v>
                </c:pt>
                <c:pt idx="9009">
                  <c:v>50.049999999999955</c:v>
                </c:pt>
                <c:pt idx="9010">
                  <c:v>50.049999999999955</c:v>
                </c:pt>
                <c:pt idx="9011">
                  <c:v>50.059999999999945</c:v>
                </c:pt>
                <c:pt idx="9012">
                  <c:v>50.059999999999945</c:v>
                </c:pt>
                <c:pt idx="9013">
                  <c:v>50.069999999999936</c:v>
                </c:pt>
                <c:pt idx="9014">
                  <c:v>50.079999999999927</c:v>
                </c:pt>
                <c:pt idx="9015">
                  <c:v>50.079999999999927</c:v>
                </c:pt>
                <c:pt idx="9016">
                  <c:v>50.089999999999918</c:v>
                </c:pt>
                <c:pt idx="9017">
                  <c:v>50.089999999999918</c:v>
                </c:pt>
                <c:pt idx="9018">
                  <c:v>50.099999999999909</c:v>
                </c:pt>
                <c:pt idx="9019">
                  <c:v>50.099999999999909</c:v>
                </c:pt>
                <c:pt idx="9020">
                  <c:v>50.1099999999999</c:v>
                </c:pt>
                <c:pt idx="9021">
                  <c:v>50.1099999999999</c:v>
                </c:pt>
                <c:pt idx="9022">
                  <c:v>50.119999999999891</c:v>
                </c:pt>
                <c:pt idx="9023">
                  <c:v>50.130000000000109</c:v>
                </c:pt>
                <c:pt idx="9024">
                  <c:v>50.130000000000109</c:v>
                </c:pt>
                <c:pt idx="9025">
                  <c:v>50.1400000000001</c:v>
                </c:pt>
                <c:pt idx="9026">
                  <c:v>50.1400000000001</c:v>
                </c:pt>
                <c:pt idx="9027">
                  <c:v>50.150000000000091</c:v>
                </c:pt>
                <c:pt idx="9028">
                  <c:v>50.150000000000091</c:v>
                </c:pt>
                <c:pt idx="9029">
                  <c:v>50.160000000000082</c:v>
                </c:pt>
                <c:pt idx="9030">
                  <c:v>50.160000000000082</c:v>
                </c:pt>
                <c:pt idx="9031">
                  <c:v>50.170000000000073</c:v>
                </c:pt>
                <c:pt idx="9032">
                  <c:v>50.180000000000064</c:v>
                </c:pt>
                <c:pt idx="9033">
                  <c:v>50.180000000000064</c:v>
                </c:pt>
                <c:pt idx="9034">
                  <c:v>50.190000000000055</c:v>
                </c:pt>
                <c:pt idx="9035">
                  <c:v>50.190000000000055</c:v>
                </c:pt>
                <c:pt idx="9036">
                  <c:v>50.200000000000045</c:v>
                </c:pt>
                <c:pt idx="9037">
                  <c:v>50.200000000000045</c:v>
                </c:pt>
                <c:pt idx="9038">
                  <c:v>50.210000000000036</c:v>
                </c:pt>
                <c:pt idx="9039">
                  <c:v>50.210000000000036</c:v>
                </c:pt>
                <c:pt idx="9040">
                  <c:v>50.220000000000027</c:v>
                </c:pt>
                <c:pt idx="9041">
                  <c:v>50.230000000000018</c:v>
                </c:pt>
                <c:pt idx="9042">
                  <c:v>50.230000000000018</c:v>
                </c:pt>
                <c:pt idx="9043">
                  <c:v>50.240000000000009</c:v>
                </c:pt>
                <c:pt idx="9044">
                  <c:v>50.240000000000009</c:v>
                </c:pt>
                <c:pt idx="9045">
                  <c:v>50.25</c:v>
                </c:pt>
                <c:pt idx="9046">
                  <c:v>50.25</c:v>
                </c:pt>
                <c:pt idx="9047">
                  <c:v>50.259999999999991</c:v>
                </c:pt>
                <c:pt idx="9048">
                  <c:v>50.259999999999991</c:v>
                </c:pt>
                <c:pt idx="9049">
                  <c:v>50.269999999999982</c:v>
                </c:pt>
                <c:pt idx="9050">
                  <c:v>50.279999999999973</c:v>
                </c:pt>
                <c:pt idx="9051">
                  <c:v>50.279999999999973</c:v>
                </c:pt>
                <c:pt idx="9052">
                  <c:v>50.289999999999964</c:v>
                </c:pt>
                <c:pt idx="9053">
                  <c:v>50.289999999999964</c:v>
                </c:pt>
                <c:pt idx="9054">
                  <c:v>50.299999999999955</c:v>
                </c:pt>
                <c:pt idx="9055">
                  <c:v>50.299999999999955</c:v>
                </c:pt>
                <c:pt idx="9056">
                  <c:v>50.309999999999945</c:v>
                </c:pt>
                <c:pt idx="9057">
                  <c:v>50.309999999999945</c:v>
                </c:pt>
                <c:pt idx="9058">
                  <c:v>50.319999999999936</c:v>
                </c:pt>
                <c:pt idx="9059">
                  <c:v>50.329999999999927</c:v>
                </c:pt>
                <c:pt idx="9060">
                  <c:v>50.329999999999927</c:v>
                </c:pt>
                <c:pt idx="9061">
                  <c:v>50.339999999999918</c:v>
                </c:pt>
                <c:pt idx="9062">
                  <c:v>50.339999999999918</c:v>
                </c:pt>
                <c:pt idx="9063">
                  <c:v>50.349999999999909</c:v>
                </c:pt>
                <c:pt idx="9064">
                  <c:v>50.349999999999909</c:v>
                </c:pt>
                <c:pt idx="9065">
                  <c:v>50.3599999999999</c:v>
                </c:pt>
                <c:pt idx="9066">
                  <c:v>50.3599999999999</c:v>
                </c:pt>
                <c:pt idx="9067">
                  <c:v>50.369999999999891</c:v>
                </c:pt>
                <c:pt idx="9068">
                  <c:v>50.380000000000109</c:v>
                </c:pt>
                <c:pt idx="9069">
                  <c:v>50.380000000000109</c:v>
                </c:pt>
                <c:pt idx="9070">
                  <c:v>50.3900000000001</c:v>
                </c:pt>
                <c:pt idx="9071">
                  <c:v>50.3900000000001</c:v>
                </c:pt>
                <c:pt idx="9072">
                  <c:v>50.400000000000091</c:v>
                </c:pt>
                <c:pt idx="9073">
                  <c:v>50.400000000000091</c:v>
                </c:pt>
                <c:pt idx="9074">
                  <c:v>50.410000000000082</c:v>
                </c:pt>
                <c:pt idx="9075">
                  <c:v>50.410000000000082</c:v>
                </c:pt>
                <c:pt idx="9076">
                  <c:v>50.420000000000073</c:v>
                </c:pt>
                <c:pt idx="9077">
                  <c:v>50.430000000000064</c:v>
                </c:pt>
                <c:pt idx="9078">
                  <c:v>50.430000000000064</c:v>
                </c:pt>
                <c:pt idx="9079">
                  <c:v>50.440000000000055</c:v>
                </c:pt>
                <c:pt idx="9080">
                  <c:v>50.440000000000055</c:v>
                </c:pt>
                <c:pt idx="9081">
                  <c:v>50.450000000000045</c:v>
                </c:pt>
                <c:pt idx="9082">
                  <c:v>50.450000000000045</c:v>
                </c:pt>
                <c:pt idx="9083">
                  <c:v>50.460000000000036</c:v>
                </c:pt>
                <c:pt idx="9084">
                  <c:v>50.460000000000036</c:v>
                </c:pt>
                <c:pt idx="9085">
                  <c:v>50.470000000000027</c:v>
                </c:pt>
                <c:pt idx="9086">
                  <c:v>50.480000000000018</c:v>
                </c:pt>
                <c:pt idx="9087">
                  <c:v>50.480000000000018</c:v>
                </c:pt>
                <c:pt idx="9088">
                  <c:v>50.490000000000009</c:v>
                </c:pt>
                <c:pt idx="9089">
                  <c:v>50.490000000000009</c:v>
                </c:pt>
                <c:pt idx="9090">
                  <c:v>50.5</c:v>
                </c:pt>
                <c:pt idx="9091">
                  <c:v>50.5</c:v>
                </c:pt>
                <c:pt idx="9092">
                  <c:v>50.509999999999991</c:v>
                </c:pt>
                <c:pt idx="9093">
                  <c:v>50.509999999999991</c:v>
                </c:pt>
                <c:pt idx="9094">
                  <c:v>50.519999999999982</c:v>
                </c:pt>
                <c:pt idx="9095">
                  <c:v>50.529999999999973</c:v>
                </c:pt>
                <c:pt idx="9096">
                  <c:v>50.529999999999973</c:v>
                </c:pt>
                <c:pt idx="9097">
                  <c:v>50.539999999999964</c:v>
                </c:pt>
                <c:pt idx="9098">
                  <c:v>50.539999999999964</c:v>
                </c:pt>
                <c:pt idx="9099">
                  <c:v>50.549999999999955</c:v>
                </c:pt>
                <c:pt idx="9100">
                  <c:v>50.549999999999955</c:v>
                </c:pt>
                <c:pt idx="9101">
                  <c:v>50.559999999999945</c:v>
                </c:pt>
                <c:pt idx="9102">
                  <c:v>50.559999999999945</c:v>
                </c:pt>
                <c:pt idx="9103">
                  <c:v>50.569999999999936</c:v>
                </c:pt>
                <c:pt idx="9104">
                  <c:v>50.579999999999927</c:v>
                </c:pt>
                <c:pt idx="9105">
                  <c:v>50.579999999999927</c:v>
                </c:pt>
                <c:pt idx="9106">
                  <c:v>50.589999999999918</c:v>
                </c:pt>
                <c:pt idx="9107">
                  <c:v>50.589999999999918</c:v>
                </c:pt>
                <c:pt idx="9108">
                  <c:v>50.599999999999909</c:v>
                </c:pt>
                <c:pt idx="9109">
                  <c:v>50.599999999999909</c:v>
                </c:pt>
                <c:pt idx="9110">
                  <c:v>50.6099999999999</c:v>
                </c:pt>
                <c:pt idx="9111">
                  <c:v>50.6099999999999</c:v>
                </c:pt>
                <c:pt idx="9112">
                  <c:v>50.619999999999891</c:v>
                </c:pt>
                <c:pt idx="9113">
                  <c:v>50.630000000000109</c:v>
                </c:pt>
                <c:pt idx="9114">
                  <c:v>50.630000000000109</c:v>
                </c:pt>
                <c:pt idx="9115">
                  <c:v>50.6400000000001</c:v>
                </c:pt>
                <c:pt idx="9116">
                  <c:v>50.6400000000001</c:v>
                </c:pt>
                <c:pt idx="9117">
                  <c:v>50.650000000000091</c:v>
                </c:pt>
                <c:pt idx="9118">
                  <c:v>50.650000000000091</c:v>
                </c:pt>
                <c:pt idx="9119">
                  <c:v>50.660000000000082</c:v>
                </c:pt>
                <c:pt idx="9120">
                  <c:v>50.660000000000082</c:v>
                </c:pt>
                <c:pt idx="9121">
                  <c:v>50.670000000000073</c:v>
                </c:pt>
                <c:pt idx="9122">
                  <c:v>50.680000000000064</c:v>
                </c:pt>
                <c:pt idx="9123">
                  <c:v>50.680000000000064</c:v>
                </c:pt>
                <c:pt idx="9124">
                  <c:v>50.690000000000055</c:v>
                </c:pt>
                <c:pt idx="9125">
                  <c:v>50.690000000000055</c:v>
                </c:pt>
                <c:pt idx="9126">
                  <c:v>50.700000000000045</c:v>
                </c:pt>
                <c:pt idx="9127">
                  <c:v>50.700000000000045</c:v>
                </c:pt>
                <c:pt idx="9128">
                  <c:v>50.710000000000036</c:v>
                </c:pt>
                <c:pt idx="9129">
                  <c:v>50.710000000000036</c:v>
                </c:pt>
                <c:pt idx="9130">
                  <c:v>50.720000000000027</c:v>
                </c:pt>
                <c:pt idx="9131">
                  <c:v>50.730000000000018</c:v>
                </c:pt>
                <c:pt idx="9132">
                  <c:v>50.730000000000018</c:v>
                </c:pt>
                <c:pt idx="9133">
                  <c:v>50.740000000000009</c:v>
                </c:pt>
                <c:pt idx="9134">
                  <c:v>50.740000000000009</c:v>
                </c:pt>
                <c:pt idx="9135">
                  <c:v>50.75</c:v>
                </c:pt>
                <c:pt idx="9136">
                  <c:v>50.75</c:v>
                </c:pt>
                <c:pt idx="9137">
                  <c:v>50.759999999999991</c:v>
                </c:pt>
                <c:pt idx="9138">
                  <c:v>50.759999999999991</c:v>
                </c:pt>
                <c:pt idx="9139">
                  <c:v>50.769999999999982</c:v>
                </c:pt>
                <c:pt idx="9140">
                  <c:v>50.779999999999973</c:v>
                </c:pt>
                <c:pt idx="9141">
                  <c:v>50.779999999999973</c:v>
                </c:pt>
                <c:pt idx="9142">
                  <c:v>50.789999999999964</c:v>
                </c:pt>
                <c:pt idx="9143">
                  <c:v>50.789999999999964</c:v>
                </c:pt>
                <c:pt idx="9144">
                  <c:v>50.799999999999955</c:v>
                </c:pt>
                <c:pt idx="9145">
                  <c:v>50.799999999999955</c:v>
                </c:pt>
                <c:pt idx="9146">
                  <c:v>50.809999999999945</c:v>
                </c:pt>
                <c:pt idx="9147">
                  <c:v>50.809999999999945</c:v>
                </c:pt>
                <c:pt idx="9148">
                  <c:v>50.819999999999936</c:v>
                </c:pt>
                <c:pt idx="9149">
                  <c:v>50.829999999999927</c:v>
                </c:pt>
                <c:pt idx="9150">
                  <c:v>50.829999999999927</c:v>
                </c:pt>
                <c:pt idx="9151">
                  <c:v>50.839999999999918</c:v>
                </c:pt>
                <c:pt idx="9152">
                  <c:v>50.839999999999918</c:v>
                </c:pt>
                <c:pt idx="9153">
                  <c:v>50.849999999999909</c:v>
                </c:pt>
                <c:pt idx="9154">
                  <c:v>50.849999999999909</c:v>
                </c:pt>
                <c:pt idx="9155">
                  <c:v>50.8599999999999</c:v>
                </c:pt>
                <c:pt idx="9156">
                  <c:v>50.8599999999999</c:v>
                </c:pt>
                <c:pt idx="9157">
                  <c:v>50.869999999999891</c:v>
                </c:pt>
                <c:pt idx="9158">
                  <c:v>50.880000000000109</c:v>
                </c:pt>
                <c:pt idx="9159">
                  <c:v>50.880000000000109</c:v>
                </c:pt>
                <c:pt idx="9160">
                  <c:v>50.8900000000001</c:v>
                </c:pt>
                <c:pt idx="9161">
                  <c:v>50.8900000000001</c:v>
                </c:pt>
                <c:pt idx="9162">
                  <c:v>50.900000000000091</c:v>
                </c:pt>
                <c:pt idx="9163">
                  <c:v>50.900000000000091</c:v>
                </c:pt>
                <c:pt idx="9164">
                  <c:v>50.910000000000082</c:v>
                </c:pt>
                <c:pt idx="9165">
                  <c:v>50.910000000000082</c:v>
                </c:pt>
                <c:pt idx="9166">
                  <c:v>50.920000000000073</c:v>
                </c:pt>
                <c:pt idx="9167">
                  <c:v>50.930000000000064</c:v>
                </c:pt>
                <c:pt idx="9168">
                  <c:v>50.930000000000064</c:v>
                </c:pt>
                <c:pt idx="9169">
                  <c:v>50.940000000000055</c:v>
                </c:pt>
                <c:pt idx="9170">
                  <c:v>50.940000000000055</c:v>
                </c:pt>
                <c:pt idx="9171">
                  <c:v>50.950000000000045</c:v>
                </c:pt>
                <c:pt idx="9172">
                  <c:v>50.950000000000045</c:v>
                </c:pt>
                <c:pt idx="9173">
                  <c:v>50.960000000000036</c:v>
                </c:pt>
                <c:pt idx="9174">
                  <c:v>50.960000000000036</c:v>
                </c:pt>
                <c:pt idx="9175">
                  <c:v>50.970000000000027</c:v>
                </c:pt>
                <c:pt idx="9176">
                  <c:v>50.980000000000018</c:v>
                </c:pt>
                <c:pt idx="9177">
                  <c:v>50.980000000000018</c:v>
                </c:pt>
                <c:pt idx="9178">
                  <c:v>50.990000000000009</c:v>
                </c:pt>
                <c:pt idx="9179">
                  <c:v>50.990000000000009</c:v>
                </c:pt>
                <c:pt idx="9180">
                  <c:v>51</c:v>
                </c:pt>
                <c:pt idx="9181">
                  <c:v>51</c:v>
                </c:pt>
                <c:pt idx="9182">
                  <c:v>51.009999999999991</c:v>
                </c:pt>
                <c:pt idx="9183">
                  <c:v>51.009999999999991</c:v>
                </c:pt>
                <c:pt idx="9184">
                  <c:v>51.019999999999982</c:v>
                </c:pt>
                <c:pt idx="9185">
                  <c:v>51.029999999999973</c:v>
                </c:pt>
                <c:pt idx="9186">
                  <c:v>51.029999999999973</c:v>
                </c:pt>
                <c:pt idx="9187">
                  <c:v>51.039999999999964</c:v>
                </c:pt>
                <c:pt idx="9188">
                  <c:v>51.039999999999964</c:v>
                </c:pt>
                <c:pt idx="9189">
                  <c:v>51.049999999999955</c:v>
                </c:pt>
                <c:pt idx="9190">
                  <c:v>51.049999999999955</c:v>
                </c:pt>
                <c:pt idx="9191">
                  <c:v>51.059999999999945</c:v>
                </c:pt>
                <c:pt idx="9192">
                  <c:v>51.059999999999945</c:v>
                </c:pt>
                <c:pt idx="9193">
                  <c:v>51.069999999999936</c:v>
                </c:pt>
                <c:pt idx="9194">
                  <c:v>51.079999999999927</c:v>
                </c:pt>
                <c:pt idx="9195">
                  <c:v>51.079999999999927</c:v>
                </c:pt>
                <c:pt idx="9196">
                  <c:v>51.089999999999918</c:v>
                </c:pt>
                <c:pt idx="9197">
                  <c:v>51.089999999999918</c:v>
                </c:pt>
                <c:pt idx="9198">
                  <c:v>51.099999999999909</c:v>
                </c:pt>
                <c:pt idx="9199">
                  <c:v>51.099999999999909</c:v>
                </c:pt>
                <c:pt idx="9200">
                  <c:v>51.1099999999999</c:v>
                </c:pt>
                <c:pt idx="9201">
                  <c:v>51.1099999999999</c:v>
                </c:pt>
                <c:pt idx="9202">
                  <c:v>51.119999999999891</c:v>
                </c:pt>
                <c:pt idx="9203">
                  <c:v>51.130000000000109</c:v>
                </c:pt>
                <c:pt idx="9204">
                  <c:v>51.130000000000109</c:v>
                </c:pt>
                <c:pt idx="9205">
                  <c:v>51.1400000000001</c:v>
                </c:pt>
                <c:pt idx="9206">
                  <c:v>51.1400000000001</c:v>
                </c:pt>
                <c:pt idx="9207">
                  <c:v>51.150000000000091</c:v>
                </c:pt>
                <c:pt idx="9208">
                  <c:v>51.150000000000091</c:v>
                </c:pt>
                <c:pt idx="9209">
                  <c:v>51.160000000000082</c:v>
                </c:pt>
                <c:pt idx="9210">
                  <c:v>51.160000000000082</c:v>
                </c:pt>
                <c:pt idx="9211">
                  <c:v>51.170000000000073</c:v>
                </c:pt>
                <c:pt idx="9212">
                  <c:v>51.180000000000064</c:v>
                </c:pt>
                <c:pt idx="9213">
                  <c:v>51.180000000000064</c:v>
                </c:pt>
                <c:pt idx="9214">
                  <c:v>51.190000000000055</c:v>
                </c:pt>
                <c:pt idx="9215">
                  <c:v>51.190000000000055</c:v>
                </c:pt>
                <c:pt idx="9216">
                  <c:v>51.200000000000045</c:v>
                </c:pt>
                <c:pt idx="9217">
                  <c:v>51.200000000000045</c:v>
                </c:pt>
                <c:pt idx="9218">
                  <c:v>51.210000000000036</c:v>
                </c:pt>
                <c:pt idx="9219">
                  <c:v>51.210000000000036</c:v>
                </c:pt>
                <c:pt idx="9220">
                  <c:v>51.220000000000027</c:v>
                </c:pt>
                <c:pt idx="9221">
                  <c:v>51.230000000000018</c:v>
                </c:pt>
                <c:pt idx="9222">
                  <c:v>51.230000000000018</c:v>
                </c:pt>
                <c:pt idx="9223">
                  <c:v>51.240000000000009</c:v>
                </c:pt>
                <c:pt idx="9224">
                  <c:v>51.240000000000009</c:v>
                </c:pt>
                <c:pt idx="9225">
                  <c:v>51.25</c:v>
                </c:pt>
                <c:pt idx="9226">
                  <c:v>51.25</c:v>
                </c:pt>
                <c:pt idx="9227">
                  <c:v>51.259999999999991</c:v>
                </c:pt>
                <c:pt idx="9228">
                  <c:v>51.259999999999991</c:v>
                </c:pt>
                <c:pt idx="9229">
                  <c:v>51.269999999999982</c:v>
                </c:pt>
                <c:pt idx="9230">
                  <c:v>51.279999999999973</c:v>
                </c:pt>
                <c:pt idx="9231">
                  <c:v>51.279999999999973</c:v>
                </c:pt>
                <c:pt idx="9232">
                  <c:v>51.289999999999964</c:v>
                </c:pt>
                <c:pt idx="9233">
                  <c:v>51.289999999999964</c:v>
                </c:pt>
                <c:pt idx="9234">
                  <c:v>51.299999999999955</c:v>
                </c:pt>
                <c:pt idx="9235">
                  <c:v>51.299999999999955</c:v>
                </c:pt>
                <c:pt idx="9236">
                  <c:v>51.309999999999945</c:v>
                </c:pt>
                <c:pt idx="9237">
                  <c:v>51.309999999999945</c:v>
                </c:pt>
                <c:pt idx="9238">
                  <c:v>51.319999999999936</c:v>
                </c:pt>
                <c:pt idx="9239">
                  <c:v>51.329999999999927</c:v>
                </c:pt>
                <c:pt idx="9240">
                  <c:v>51.329999999999927</c:v>
                </c:pt>
                <c:pt idx="9241">
                  <c:v>51.339999999999918</c:v>
                </c:pt>
                <c:pt idx="9242">
                  <c:v>51.339999999999918</c:v>
                </c:pt>
                <c:pt idx="9243">
                  <c:v>51.349999999999909</c:v>
                </c:pt>
                <c:pt idx="9244">
                  <c:v>51.349999999999909</c:v>
                </c:pt>
                <c:pt idx="9245">
                  <c:v>51.3599999999999</c:v>
                </c:pt>
                <c:pt idx="9246">
                  <c:v>51.3599999999999</c:v>
                </c:pt>
                <c:pt idx="9247">
                  <c:v>51.369999999999891</c:v>
                </c:pt>
                <c:pt idx="9248">
                  <c:v>51.380000000000109</c:v>
                </c:pt>
                <c:pt idx="9249">
                  <c:v>51.380000000000109</c:v>
                </c:pt>
                <c:pt idx="9250">
                  <c:v>51.3900000000001</c:v>
                </c:pt>
                <c:pt idx="9251">
                  <c:v>51.3900000000001</c:v>
                </c:pt>
                <c:pt idx="9252">
                  <c:v>51.400000000000091</c:v>
                </c:pt>
                <c:pt idx="9253">
                  <c:v>51.400000000000091</c:v>
                </c:pt>
                <c:pt idx="9254">
                  <c:v>51.410000000000082</c:v>
                </c:pt>
                <c:pt idx="9255">
                  <c:v>51.410000000000082</c:v>
                </c:pt>
                <c:pt idx="9256">
                  <c:v>51.420000000000073</c:v>
                </c:pt>
                <c:pt idx="9257">
                  <c:v>51.430000000000064</c:v>
                </c:pt>
                <c:pt idx="9258">
                  <c:v>51.430000000000064</c:v>
                </c:pt>
                <c:pt idx="9259">
                  <c:v>51.440000000000055</c:v>
                </c:pt>
                <c:pt idx="9260">
                  <c:v>51.440000000000055</c:v>
                </c:pt>
                <c:pt idx="9261">
                  <c:v>51.450000000000045</c:v>
                </c:pt>
                <c:pt idx="9262">
                  <c:v>51.450000000000045</c:v>
                </c:pt>
                <c:pt idx="9263">
                  <c:v>51.460000000000036</c:v>
                </c:pt>
                <c:pt idx="9264">
                  <c:v>51.460000000000036</c:v>
                </c:pt>
                <c:pt idx="9265">
                  <c:v>51.470000000000027</c:v>
                </c:pt>
                <c:pt idx="9266">
                  <c:v>51.480000000000018</c:v>
                </c:pt>
                <c:pt idx="9267">
                  <c:v>51.480000000000018</c:v>
                </c:pt>
                <c:pt idx="9268">
                  <c:v>51.490000000000009</c:v>
                </c:pt>
                <c:pt idx="9269">
                  <c:v>51.490000000000009</c:v>
                </c:pt>
                <c:pt idx="9270">
                  <c:v>51.5</c:v>
                </c:pt>
                <c:pt idx="9271">
                  <c:v>51.5</c:v>
                </c:pt>
                <c:pt idx="9272">
                  <c:v>51.509999999999991</c:v>
                </c:pt>
                <c:pt idx="9273">
                  <c:v>51.509999999999991</c:v>
                </c:pt>
                <c:pt idx="9274">
                  <c:v>51.519999999999982</c:v>
                </c:pt>
                <c:pt idx="9275">
                  <c:v>51.529999999999973</c:v>
                </c:pt>
                <c:pt idx="9276">
                  <c:v>51.529999999999973</c:v>
                </c:pt>
                <c:pt idx="9277">
                  <c:v>51.539999999999964</c:v>
                </c:pt>
                <c:pt idx="9278">
                  <c:v>51.539999999999964</c:v>
                </c:pt>
                <c:pt idx="9279">
                  <c:v>51.549999999999955</c:v>
                </c:pt>
                <c:pt idx="9280">
                  <c:v>51.549999999999955</c:v>
                </c:pt>
                <c:pt idx="9281">
                  <c:v>51.559999999999945</c:v>
                </c:pt>
                <c:pt idx="9282">
                  <c:v>51.559999999999945</c:v>
                </c:pt>
                <c:pt idx="9283">
                  <c:v>51.569999999999936</c:v>
                </c:pt>
                <c:pt idx="9284">
                  <c:v>51.579999999999927</c:v>
                </c:pt>
                <c:pt idx="9285">
                  <c:v>51.579999999999927</c:v>
                </c:pt>
                <c:pt idx="9286">
                  <c:v>51.589999999999918</c:v>
                </c:pt>
                <c:pt idx="9287">
                  <c:v>51.589999999999918</c:v>
                </c:pt>
                <c:pt idx="9288">
                  <c:v>51.599999999999909</c:v>
                </c:pt>
                <c:pt idx="9289">
                  <c:v>51.599999999999909</c:v>
                </c:pt>
                <c:pt idx="9290">
                  <c:v>51.6099999999999</c:v>
                </c:pt>
                <c:pt idx="9291">
                  <c:v>51.6099999999999</c:v>
                </c:pt>
                <c:pt idx="9292">
                  <c:v>51.619999999999891</c:v>
                </c:pt>
                <c:pt idx="9293">
                  <c:v>51.630000000000109</c:v>
                </c:pt>
                <c:pt idx="9294">
                  <c:v>51.630000000000109</c:v>
                </c:pt>
                <c:pt idx="9295">
                  <c:v>51.6400000000001</c:v>
                </c:pt>
                <c:pt idx="9296">
                  <c:v>51.6400000000001</c:v>
                </c:pt>
                <c:pt idx="9297">
                  <c:v>51.650000000000091</c:v>
                </c:pt>
                <c:pt idx="9298">
                  <c:v>51.650000000000091</c:v>
                </c:pt>
                <c:pt idx="9299">
                  <c:v>51.660000000000082</c:v>
                </c:pt>
                <c:pt idx="9300">
                  <c:v>51.660000000000082</c:v>
                </c:pt>
                <c:pt idx="9301">
                  <c:v>51.670000000000073</c:v>
                </c:pt>
                <c:pt idx="9302">
                  <c:v>51.680000000000064</c:v>
                </c:pt>
                <c:pt idx="9303">
                  <c:v>51.680000000000064</c:v>
                </c:pt>
                <c:pt idx="9304">
                  <c:v>51.690000000000055</c:v>
                </c:pt>
                <c:pt idx="9305">
                  <c:v>51.690000000000055</c:v>
                </c:pt>
                <c:pt idx="9306">
                  <c:v>51.700000000000045</c:v>
                </c:pt>
                <c:pt idx="9307">
                  <c:v>51.700000000000045</c:v>
                </c:pt>
                <c:pt idx="9308">
                  <c:v>51.710000000000036</c:v>
                </c:pt>
                <c:pt idx="9309">
                  <c:v>51.710000000000036</c:v>
                </c:pt>
                <c:pt idx="9310">
                  <c:v>51.720000000000027</c:v>
                </c:pt>
                <c:pt idx="9311">
                  <c:v>51.730000000000018</c:v>
                </c:pt>
                <c:pt idx="9312">
                  <c:v>51.730000000000018</c:v>
                </c:pt>
                <c:pt idx="9313">
                  <c:v>51.740000000000009</c:v>
                </c:pt>
                <c:pt idx="9314">
                  <c:v>51.740000000000009</c:v>
                </c:pt>
                <c:pt idx="9315">
                  <c:v>51.75</c:v>
                </c:pt>
                <c:pt idx="9316">
                  <c:v>51.75</c:v>
                </c:pt>
                <c:pt idx="9317">
                  <c:v>51.759999999999991</c:v>
                </c:pt>
                <c:pt idx="9318">
                  <c:v>51.759999999999991</c:v>
                </c:pt>
                <c:pt idx="9319">
                  <c:v>51.769999999999982</c:v>
                </c:pt>
                <c:pt idx="9320">
                  <c:v>51.779999999999973</c:v>
                </c:pt>
                <c:pt idx="9321">
                  <c:v>51.779999999999973</c:v>
                </c:pt>
                <c:pt idx="9322">
                  <c:v>51.789999999999964</c:v>
                </c:pt>
                <c:pt idx="9323">
                  <c:v>51.789999999999964</c:v>
                </c:pt>
                <c:pt idx="9324">
                  <c:v>51.799999999999955</c:v>
                </c:pt>
                <c:pt idx="9325">
                  <c:v>51.799999999999955</c:v>
                </c:pt>
                <c:pt idx="9326">
                  <c:v>51.809999999999945</c:v>
                </c:pt>
                <c:pt idx="9327">
                  <c:v>51.809999999999945</c:v>
                </c:pt>
                <c:pt idx="9328">
                  <c:v>51.819999999999936</c:v>
                </c:pt>
                <c:pt idx="9329">
                  <c:v>51.829999999999927</c:v>
                </c:pt>
                <c:pt idx="9330">
                  <c:v>51.829999999999927</c:v>
                </c:pt>
                <c:pt idx="9331">
                  <c:v>51.839999999999918</c:v>
                </c:pt>
                <c:pt idx="9332">
                  <c:v>51.839999999999918</c:v>
                </c:pt>
                <c:pt idx="9333">
                  <c:v>51.849999999999909</c:v>
                </c:pt>
                <c:pt idx="9334">
                  <c:v>51.849999999999909</c:v>
                </c:pt>
                <c:pt idx="9335">
                  <c:v>51.8599999999999</c:v>
                </c:pt>
                <c:pt idx="9336">
                  <c:v>51.8599999999999</c:v>
                </c:pt>
                <c:pt idx="9337">
                  <c:v>51.869999999999891</c:v>
                </c:pt>
                <c:pt idx="9338">
                  <c:v>51.880000000000109</c:v>
                </c:pt>
                <c:pt idx="9339">
                  <c:v>51.880000000000109</c:v>
                </c:pt>
                <c:pt idx="9340">
                  <c:v>51.8900000000001</c:v>
                </c:pt>
                <c:pt idx="9341">
                  <c:v>51.8900000000001</c:v>
                </c:pt>
                <c:pt idx="9342">
                  <c:v>51.900000000000091</c:v>
                </c:pt>
                <c:pt idx="9343">
                  <c:v>51.900000000000091</c:v>
                </c:pt>
                <c:pt idx="9344">
                  <c:v>51.910000000000082</c:v>
                </c:pt>
                <c:pt idx="9345">
                  <c:v>51.910000000000082</c:v>
                </c:pt>
                <c:pt idx="9346">
                  <c:v>51.920000000000073</c:v>
                </c:pt>
                <c:pt idx="9347">
                  <c:v>51.930000000000064</c:v>
                </c:pt>
                <c:pt idx="9348">
                  <c:v>51.930000000000064</c:v>
                </c:pt>
                <c:pt idx="9349">
                  <c:v>51.940000000000055</c:v>
                </c:pt>
                <c:pt idx="9350">
                  <c:v>51.940000000000055</c:v>
                </c:pt>
                <c:pt idx="9351">
                  <c:v>51.950000000000045</c:v>
                </c:pt>
                <c:pt idx="9352">
                  <c:v>51.950000000000045</c:v>
                </c:pt>
                <c:pt idx="9353">
                  <c:v>51.960000000000036</c:v>
                </c:pt>
                <c:pt idx="9354">
                  <c:v>51.960000000000036</c:v>
                </c:pt>
                <c:pt idx="9355">
                  <c:v>51.970000000000027</c:v>
                </c:pt>
                <c:pt idx="9356">
                  <c:v>51.980000000000018</c:v>
                </c:pt>
                <c:pt idx="9357">
                  <c:v>51.980000000000018</c:v>
                </c:pt>
                <c:pt idx="9358">
                  <c:v>51.990000000000009</c:v>
                </c:pt>
                <c:pt idx="9359">
                  <c:v>51.990000000000009</c:v>
                </c:pt>
                <c:pt idx="9360">
                  <c:v>52</c:v>
                </c:pt>
                <c:pt idx="9361">
                  <c:v>52</c:v>
                </c:pt>
                <c:pt idx="9362">
                  <c:v>52.009999999999991</c:v>
                </c:pt>
                <c:pt idx="9363">
                  <c:v>52.009999999999991</c:v>
                </c:pt>
                <c:pt idx="9364">
                  <c:v>52.019999999999982</c:v>
                </c:pt>
                <c:pt idx="9365">
                  <c:v>52.029999999999973</c:v>
                </c:pt>
                <c:pt idx="9366">
                  <c:v>52.029999999999973</c:v>
                </c:pt>
                <c:pt idx="9367">
                  <c:v>52.039999999999964</c:v>
                </c:pt>
                <c:pt idx="9368">
                  <c:v>52.039999999999964</c:v>
                </c:pt>
                <c:pt idx="9369">
                  <c:v>52.049999999999955</c:v>
                </c:pt>
                <c:pt idx="9370">
                  <c:v>52.049999999999955</c:v>
                </c:pt>
                <c:pt idx="9371">
                  <c:v>52.059999999999945</c:v>
                </c:pt>
                <c:pt idx="9372">
                  <c:v>52.059999999999945</c:v>
                </c:pt>
                <c:pt idx="9373">
                  <c:v>52.069999999999936</c:v>
                </c:pt>
                <c:pt idx="9374">
                  <c:v>52.079999999999927</c:v>
                </c:pt>
                <c:pt idx="9375">
                  <c:v>52.079999999999927</c:v>
                </c:pt>
                <c:pt idx="9376">
                  <c:v>52.089999999999918</c:v>
                </c:pt>
                <c:pt idx="9377">
                  <c:v>52.089999999999918</c:v>
                </c:pt>
                <c:pt idx="9378">
                  <c:v>52.099999999999909</c:v>
                </c:pt>
                <c:pt idx="9379">
                  <c:v>52.099999999999909</c:v>
                </c:pt>
                <c:pt idx="9380">
                  <c:v>52.1099999999999</c:v>
                </c:pt>
                <c:pt idx="9381">
                  <c:v>52.1099999999999</c:v>
                </c:pt>
                <c:pt idx="9382">
                  <c:v>52.119999999999891</c:v>
                </c:pt>
                <c:pt idx="9383">
                  <c:v>52.130000000000109</c:v>
                </c:pt>
                <c:pt idx="9384">
                  <c:v>52.130000000000109</c:v>
                </c:pt>
                <c:pt idx="9385">
                  <c:v>52.1400000000001</c:v>
                </c:pt>
                <c:pt idx="9386">
                  <c:v>52.1400000000001</c:v>
                </c:pt>
                <c:pt idx="9387">
                  <c:v>52.150000000000091</c:v>
                </c:pt>
                <c:pt idx="9388">
                  <c:v>52.150000000000091</c:v>
                </c:pt>
                <c:pt idx="9389">
                  <c:v>52.160000000000082</c:v>
                </c:pt>
                <c:pt idx="9390">
                  <c:v>52.160000000000082</c:v>
                </c:pt>
                <c:pt idx="9391">
                  <c:v>52.170000000000073</c:v>
                </c:pt>
                <c:pt idx="9392">
                  <c:v>52.180000000000064</c:v>
                </c:pt>
                <c:pt idx="9393">
                  <c:v>52.180000000000064</c:v>
                </c:pt>
                <c:pt idx="9394">
                  <c:v>52.190000000000055</c:v>
                </c:pt>
                <c:pt idx="9395">
                  <c:v>52.190000000000055</c:v>
                </c:pt>
                <c:pt idx="9396">
                  <c:v>52.200000000000045</c:v>
                </c:pt>
                <c:pt idx="9397">
                  <c:v>52.200000000000045</c:v>
                </c:pt>
                <c:pt idx="9398">
                  <c:v>52.210000000000036</c:v>
                </c:pt>
                <c:pt idx="9399">
                  <c:v>52.210000000000036</c:v>
                </c:pt>
                <c:pt idx="9400">
                  <c:v>52.220000000000027</c:v>
                </c:pt>
                <c:pt idx="9401">
                  <c:v>52.230000000000018</c:v>
                </c:pt>
                <c:pt idx="9402">
                  <c:v>52.230000000000018</c:v>
                </c:pt>
                <c:pt idx="9403">
                  <c:v>52.240000000000009</c:v>
                </c:pt>
                <c:pt idx="9404">
                  <c:v>52.240000000000009</c:v>
                </c:pt>
                <c:pt idx="9405">
                  <c:v>52.25</c:v>
                </c:pt>
                <c:pt idx="9406">
                  <c:v>52.25</c:v>
                </c:pt>
                <c:pt idx="9407">
                  <c:v>52.259999999999991</c:v>
                </c:pt>
                <c:pt idx="9408">
                  <c:v>52.259999999999991</c:v>
                </c:pt>
                <c:pt idx="9409">
                  <c:v>52.269999999999982</c:v>
                </c:pt>
                <c:pt idx="9410">
                  <c:v>52.279999999999973</c:v>
                </c:pt>
                <c:pt idx="9411">
                  <c:v>52.279999999999973</c:v>
                </c:pt>
                <c:pt idx="9412">
                  <c:v>52.289999999999964</c:v>
                </c:pt>
                <c:pt idx="9413">
                  <c:v>52.289999999999964</c:v>
                </c:pt>
                <c:pt idx="9414">
                  <c:v>52.299999999999955</c:v>
                </c:pt>
                <c:pt idx="9415">
                  <c:v>52.299999999999955</c:v>
                </c:pt>
                <c:pt idx="9416">
                  <c:v>52.309999999999945</c:v>
                </c:pt>
                <c:pt idx="9417">
                  <c:v>52.309999999999945</c:v>
                </c:pt>
                <c:pt idx="9418">
                  <c:v>52.319999999999936</c:v>
                </c:pt>
                <c:pt idx="9419">
                  <c:v>52.329999999999927</c:v>
                </c:pt>
                <c:pt idx="9420">
                  <c:v>52.329999999999927</c:v>
                </c:pt>
                <c:pt idx="9421">
                  <c:v>52.339999999999918</c:v>
                </c:pt>
                <c:pt idx="9422">
                  <c:v>52.339999999999918</c:v>
                </c:pt>
                <c:pt idx="9423">
                  <c:v>52.349999999999909</c:v>
                </c:pt>
                <c:pt idx="9424">
                  <c:v>52.349999999999909</c:v>
                </c:pt>
                <c:pt idx="9425">
                  <c:v>52.3599999999999</c:v>
                </c:pt>
                <c:pt idx="9426">
                  <c:v>52.3599999999999</c:v>
                </c:pt>
                <c:pt idx="9427">
                  <c:v>52.369999999999891</c:v>
                </c:pt>
                <c:pt idx="9428">
                  <c:v>52.380000000000109</c:v>
                </c:pt>
                <c:pt idx="9429">
                  <c:v>52.380000000000109</c:v>
                </c:pt>
                <c:pt idx="9430">
                  <c:v>52.3900000000001</c:v>
                </c:pt>
                <c:pt idx="9431">
                  <c:v>52.3900000000001</c:v>
                </c:pt>
                <c:pt idx="9432">
                  <c:v>52.400000000000091</c:v>
                </c:pt>
                <c:pt idx="9433">
                  <c:v>52.400000000000091</c:v>
                </c:pt>
                <c:pt idx="9434">
                  <c:v>52.410000000000082</c:v>
                </c:pt>
                <c:pt idx="9435">
                  <c:v>52.410000000000082</c:v>
                </c:pt>
                <c:pt idx="9436">
                  <c:v>52.420000000000073</c:v>
                </c:pt>
                <c:pt idx="9437">
                  <c:v>52.430000000000064</c:v>
                </c:pt>
                <c:pt idx="9438">
                  <c:v>52.430000000000064</c:v>
                </c:pt>
                <c:pt idx="9439">
                  <c:v>52.440000000000055</c:v>
                </c:pt>
                <c:pt idx="9440">
                  <c:v>52.440000000000055</c:v>
                </c:pt>
                <c:pt idx="9441">
                  <c:v>52.450000000000045</c:v>
                </c:pt>
                <c:pt idx="9442">
                  <c:v>52.450000000000045</c:v>
                </c:pt>
                <c:pt idx="9443">
                  <c:v>52.460000000000036</c:v>
                </c:pt>
                <c:pt idx="9444">
                  <c:v>52.460000000000036</c:v>
                </c:pt>
                <c:pt idx="9445">
                  <c:v>52.470000000000027</c:v>
                </c:pt>
                <c:pt idx="9446">
                  <c:v>52.480000000000018</c:v>
                </c:pt>
                <c:pt idx="9447">
                  <c:v>52.480000000000018</c:v>
                </c:pt>
                <c:pt idx="9448">
                  <c:v>52.490000000000009</c:v>
                </c:pt>
                <c:pt idx="9449">
                  <c:v>52.490000000000009</c:v>
                </c:pt>
                <c:pt idx="9450">
                  <c:v>52.5</c:v>
                </c:pt>
                <c:pt idx="9451">
                  <c:v>52.5</c:v>
                </c:pt>
                <c:pt idx="9452">
                  <c:v>52.509999999999991</c:v>
                </c:pt>
                <c:pt idx="9453">
                  <c:v>52.509999999999991</c:v>
                </c:pt>
                <c:pt idx="9454">
                  <c:v>52.519999999999982</c:v>
                </c:pt>
                <c:pt idx="9455">
                  <c:v>52.529999999999973</c:v>
                </c:pt>
                <c:pt idx="9456">
                  <c:v>52.529999999999973</c:v>
                </c:pt>
                <c:pt idx="9457">
                  <c:v>52.539999999999964</c:v>
                </c:pt>
                <c:pt idx="9458">
                  <c:v>52.539999999999964</c:v>
                </c:pt>
                <c:pt idx="9459">
                  <c:v>52.549999999999955</c:v>
                </c:pt>
                <c:pt idx="9460">
                  <c:v>52.549999999999955</c:v>
                </c:pt>
                <c:pt idx="9461">
                  <c:v>52.559999999999945</c:v>
                </c:pt>
                <c:pt idx="9462">
                  <c:v>52.559999999999945</c:v>
                </c:pt>
                <c:pt idx="9463">
                  <c:v>52.569999999999936</c:v>
                </c:pt>
                <c:pt idx="9464">
                  <c:v>52.579999999999927</c:v>
                </c:pt>
                <c:pt idx="9465">
                  <c:v>52.579999999999927</c:v>
                </c:pt>
                <c:pt idx="9466">
                  <c:v>52.589999999999918</c:v>
                </c:pt>
                <c:pt idx="9467">
                  <c:v>52.589999999999918</c:v>
                </c:pt>
                <c:pt idx="9468">
                  <c:v>52.599999999999909</c:v>
                </c:pt>
                <c:pt idx="9469">
                  <c:v>52.599999999999909</c:v>
                </c:pt>
                <c:pt idx="9470">
                  <c:v>52.6099999999999</c:v>
                </c:pt>
                <c:pt idx="9471">
                  <c:v>52.6099999999999</c:v>
                </c:pt>
                <c:pt idx="9472">
                  <c:v>52.619999999999891</c:v>
                </c:pt>
                <c:pt idx="9473">
                  <c:v>52.630000000000109</c:v>
                </c:pt>
                <c:pt idx="9474">
                  <c:v>52.630000000000109</c:v>
                </c:pt>
                <c:pt idx="9475">
                  <c:v>52.6400000000001</c:v>
                </c:pt>
                <c:pt idx="9476">
                  <c:v>52.6400000000001</c:v>
                </c:pt>
                <c:pt idx="9477">
                  <c:v>52.650000000000091</c:v>
                </c:pt>
                <c:pt idx="9478">
                  <c:v>52.650000000000091</c:v>
                </c:pt>
                <c:pt idx="9479">
                  <c:v>52.660000000000082</c:v>
                </c:pt>
                <c:pt idx="9480">
                  <c:v>52.660000000000082</c:v>
                </c:pt>
                <c:pt idx="9481">
                  <c:v>52.670000000000073</c:v>
                </c:pt>
                <c:pt idx="9482">
                  <c:v>52.680000000000064</c:v>
                </c:pt>
                <c:pt idx="9483">
                  <c:v>52.680000000000064</c:v>
                </c:pt>
                <c:pt idx="9484">
                  <c:v>52.690000000000055</c:v>
                </c:pt>
                <c:pt idx="9485">
                  <c:v>52.690000000000055</c:v>
                </c:pt>
                <c:pt idx="9486">
                  <c:v>52.700000000000045</c:v>
                </c:pt>
                <c:pt idx="9487">
                  <c:v>52.700000000000045</c:v>
                </c:pt>
                <c:pt idx="9488">
                  <c:v>52.710000000000036</c:v>
                </c:pt>
                <c:pt idx="9489">
                  <c:v>52.710000000000036</c:v>
                </c:pt>
                <c:pt idx="9490">
                  <c:v>52.720000000000027</c:v>
                </c:pt>
                <c:pt idx="9491">
                  <c:v>52.730000000000018</c:v>
                </c:pt>
                <c:pt idx="9492">
                  <c:v>52.730000000000018</c:v>
                </c:pt>
                <c:pt idx="9493">
                  <c:v>52.740000000000009</c:v>
                </c:pt>
                <c:pt idx="9494">
                  <c:v>52.740000000000009</c:v>
                </c:pt>
                <c:pt idx="9495">
                  <c:v>52.75</c:v>
                </c:pt>
                <c:pt idx="9496">
                  <c:v>52.75</c:v>
                </c:pt>
                <c:pt idx="9497">
                  <c:v>52.759999999999991</c:v>
                </c:pt>
                <c:pt idx="9498">
                  <c:v>52.759999999999991</c:v>
                </c:pt>
                <c:pt idx="9499">
                  <c:v>52.769999999999982</c:v>
                </c:pt>
                <c:pt idx="9500">
                  <c:v>52.779999999999973</c:v>
                </c:pt>
                <c:pt idx="9501">
                  <c:v>52.779999999999973</c:v>
                </c:pt>
                <c:pt idx="9502">
                  <c:v>52.789999999999964</c:v>
                </c:pt>
                <c:pt idx="9503">
                  <c:v>52.789999999999964</c:v>
                </c:pt>
                <c:pt idx="9504">
                  <c:v>52.799999999999955</c:v>
                </c:pt>
                <c:pt idx="9505">
                  <c:v>52.799999999999955</c:v>
                </c:pt>
                <c:pt idx="9506">
                  <c:v>52.809999999999945</c:v>
                </c:pt>
                <c:pt idx="9507">
                  <c:v>52.809999999999945</c:v>
                </c:pt>
                <c:pt idx="9508">
                  <c:v>52.819999999999936</c:v>
                </c:pt>
                <c:pt idx="9509">
                  <c:v>52.829999999999927</c:v>
                </c:pt>
                <c:pt idx="9510">
                  <c:v>52.829999999999927</c:v>
                </c:pt>
                <c:pt idx="9511">
                  <c:v>52.839999999999918</c:v>
                </c:pt>
                <c:pt idx="9512">
                  <c:v>52.839999999999918</c:v>
                </c:pt>
                <c:pt idx="9513">
                  <c:v>52.849999999999909</c:v>
                </c:pt>
                <c:pt idx="9514">
                  <c:v>52.849999999999909</c:v>
                </c:pt>
                <c:pt idx="9515">
                  <c:v>52.8599999999999</c:v>
                </c:pt>
                <c:pt idx="9516">
                  <c:v>52.8599999999999</c:v>
                </c:pt>
                <c:pt idx="9517">
                  <c:v>52.869999999999891</c:v>
                </c:pt>
                <c:pt idx="9518">
                  <c:v>52.880000000000109</c:v>
                </c:pt>
                <c:pt idx="9519">
                  <c:v>52.880000000000109</c:v>
                </c:pt>
                <c:pt idx="9520">
                  <c:v>52.8900000000001</c:v>
                </c:pt>
                <c:pt idx="9521">
                  <c:v>52.8900000000001</c:v>
                </c:pt>
                <c:pt idx="9522">
                  <c:v>52.900000000000091</c:v>
                </c:pt>
                <c:pt idx="9523">
                  <c:v>52.900000000000091</c:v>
                </c:pt>
                <c:pt idx="9524">
                  <c:v>52.910000000000082</c:v>
                </c:pt>
                <c:pt idx="9525">
                  <c:v>52.910000000000082</c:v>
                </c:pt>
                <c:pt idx="9526">
                  <c:v>52.920000000000073</c:v>
                </c:pt>
                <c:pt idx="9527">
                  <c:v>52.930000000000064</c:v>
                </c:pt>
                <c:pt idx="9528">
                  <c:v>52.930000000000064</c:v>
                </c:pt>
                <c:pt idx="9529">
                  <c:v>52.940000000000055</c:v>
                </c:pt>
                <c:pt idx="9530">
                  <c:v>52.940000000000055</c:v>
                </c:pt>
                <c:pt idx="9531">
                  <c:v>52.950000000000045</c:v>
                </c:pt>
                <c:pt idx="9532">
                  <c:v>52.950000000000045</c:v>
                </c:pt>
                <c:pt idx="9533">
                  <c:v>52.960000000000036</c:v>
                </c:pt>
                <c:pt idx="9534">
                  <c:v>52.960000000000036</c:v>
                </c:pt>
                <c:pt idx="9535">
                  <c:v>52.970000000000027</c:v>
                </c:pt>
                <c:pt idx="9536">
                  <c:v>52.980000000000018</c:v>
                </c:pt>
                <c:pt idx="9537">
                  <c:v>52.980000000000018</c:v>
                </c:pt>
                <c:pt idx="9538">
                  <c:v>52.990000000000009</c:v>
                </c:pt>
                <c:pt idx="9539">
                  <c:v>52.990000000000009</c:v>
                </c:pt>
                <c:pt idx="9540">
                  <c:v>53</c:v>
                </c:pt>
                <c:pt idx="9541">
                  <c:v>53</c:v>
                </c:pt>
                <c:pt idx="9542">
                  <c:v>53.009999999999991</c:v>
                </c:pt>
                <c:pt idx="9543">
                  <c:v>53.009999999999991</c:v>
                </c:pt>
                <c:pt idx="9544">
                  <c:v>53.019999999999982</c:v>
                </c:pt>
                <c:pt idx="9545">
                  <c:v>53.029999999999973</c:v>
                </c:pt>
                <c:pt idx="9546">
                  <c:v>53.029999999999973</c:v>
                </c:pt>
                <c:pt idx="9547">
                  <c:v>53.039999999999964</c:v>
                </c:pt>
                <c:pt idx="9548">
                  <c:v>53.039999999999964</c:v>
                </c:pt>
                <c:pt idx="9549">
                  <c:v>53.049999999999955</c:v>
                </c:pt>
                <c:pt idx="9550">
                  <c:v>53.049999999999955</c:v>
                </c:pt>
                <c:pt idx="9551">
                  <c:v>53.059999999999945</c:v>
                </c:pt>
                <c:pt idx="9552">
                  <c:v>53.059999999999945</c:v>
                </c:pt>
                <c:pt idx="9553">
                  <c:v>53.069999999999936</c:v>
                </c:pt>
                <c:pt idx="9554">
                  <c:v>53.079999999999927</c:v>
                </c:pt>
                <c:pt idx="9555">
                  <c:v>53.079999999999927</c:v>
                </c:pt>
                <c:pt idx="9556">
                  <c:v>53.089999999999918</c:v>
                </c:pt>
                <c:pt idx="9557">
                  <c:v>53.089999999999918</c:v>
                </c:pt>
                <c:pt idx="9558">
                  <c:v>53.099999999999909</c:v>
                </c:pt>
                <c:pt idx="9559">
                  <c:v>53.099999999999909</c:v>
                </c:pt>
                <c:pt idx="9560">
                  <c:v>53.1099999999999</c:v>
                </c:pt>
                <c:pt idx="9561">
                  <c:v>53.1099999999999</c:v>
                </c:pt>
                <c:pt idx="9562">
                  <c:v>53.119999999999891</c:v>
                </c:pt>
                <c:pt idx="9563">
                  <c:v>53.130000000000109</c:v>
                </c:pt>
                <c:pt idx="9564">
                  <c:v>53.130000000000109</c:v>
                </c:pt>
                <c:pt idx="9565">
                  <c:v>53.1400000000001</c:v>
                </c:pt>
                <c:pt idx="9566">
                  <c:v>53.1400000000001</c:v>
                </c:pt>
                <c:pt idx="9567">
                  <c:v>53.150000000000091</c:v>
                </c:pt>
                <c:pt idx="9568">
                  <c:v>53.150000000000091</c:v>
                </c:pt>
                <c:pt idx="9569">
                  <c:v>53.160000000000082</c:v>
                </c:pt>
                <c:pt idx="9570">
                  <c:v>53.160000000000082</c:v>
                </c:pt>
                <c:pt idx="9571">
                  <c:v>53.170000000000073</c:v>
                </c:pt>
                <c:pt idx="9572">
                  <c:v>53.180000000000064</c:v>
                </c:pt>
                <c:pt idx="9573">
                  <c:v>53.180000000000064</c:v>
                </c:pt>
                <c:pt idx="9574">
                  <c:v>53.190000000000055</c:v>
                </c:pt>
                <c:pt idx="9575">
                  <c:v>53.190000000000055</c:v>
                </c:pt>
                <c:pt idx="9576">
                  <c:v>53.200000000000045</c:v>
                </c:pt>
                <c:pt idx="9577">
                  <c:v>53.200000000000045</c:v>
                </c:pt>
                <c:pt idx="9578">
                  <c:v>53.210000000000036</c:v>
                </c:pt>
                <c:pt idx="9579">
                  <c:v>53.210000000000036</c:v>
                </c:pt>
                <c:pt idx="9580">
                  <c:v>53.220000000000027</c:v>
                </c:pt>
                <c:pt idx="9581">
                  <c:v>53.230000000000018</c:v>
                </c:pt>
                <c:pt idx="9582">
                  <c:v>53.230000000000018</c:v>
                </c:pt>
                <c:pt idx="9583">
                  <c:v>53.240000000000009</c:v>
                </c:pt>
                <c:pt idx="9584">
                  <c:v>53.240000000000009</c:v>
                </c:pt>
                <c:pt idx="9585">
                  <c:v>53.25</c:v>
                </c:pt>
                <c:pt idx="9586">
                  <c:v>53.25</c:v>
                </c:pt>
                <c:pt idx="9587">
                  <c:v>53.259999999999991</c:v>
                </c:pt>
                <c:pt idx="9588">
                  <c:v>53.259999999999991</c:v>
                </c:pt>
                <c:pt idx="9589">
                  <c:v>53.269999999999982</c:v>
                </c:pt>
                <c:pt idx="9590">
                  <c:v>53.279999999999973</c:v>
                </c:pt>
                <c:pt idx="9591">
                  <c:v>53.279999999999973</c:v>
                </c:pt>
                <c:pt idx="9592">
                  <c:v>53.289999999999964</c:v>
                </c:pt>
                <c:pt idx="9593">
                  <c:v>53.289999999999964</c:v>
                </c:pt>
                <c:pt idx="9594">
                  <c:v>53.299999999999955</c:v>
                </c:pt>
                <c:pt idx="9595">
                  <c:v>53.299999999999955</c:v>
                </c:pt>
                <c:pt idx="9596">
                  <c:v>53.309999999999945</c:v>
                </c:pt>
                <c:pt idx="9597">
                  <c:v>53.309999999999945</c:v>
                </c:pt>
                <c:pt idx="9598">
                  <c:v>53.319999999999936</c:v>
                </c:pt>
                <c:pt idx="9599">
                  <c:v>53.329999999999927</c:v>
                </c:pt>
                <c:pt idx="9600">
                  <c:v>53.329999999999927</c:v>
                </c:pt>
                <c:pt idx="9601">
                  <c:v>53.339999999999918</c:v>
                </c:pt>
                <c:pt idx="9602">
                  <c:v>53.339999999999918</c:v>
                </c:pt>
                <c:pt idx="9603">
                  <c:v>53.349999999999909</c:v>
                </c:pt>
                <c:pt idx="9604">
                  <c:v>53.349999999999909</c:v>
                </c:pt>
                <c:pt idx="9605">
                  <c:v>53.3599999999999</c:v>
                </c:pt>
                <c:pt idx="9606">
                  <c:v>53.3599999999999</c:v>
                </c:pt>
                <c:pt idx="9607">
                  <c:v>53.369999999999891</c:v>
                </c:pt>
                <c:pt idx="9608">
                  <c:v>53.380000000000109</c:v>
                </c:pt>
                <c:pt idx="9609">
                  <c:v>53.380000000000109</c:v>
                </c:pt>
                <c:pt idx="9610">
                  <c:v>53.3900000000001</c:v>
                </c:pt>
                <c:pt idx="9611">
                  <c:v>53.3900000000001</c:v>
                </c:pt>
                <c:pt idx="9612">
                  <c:v>53.400000000000091</c:v>
                </c:pt>
                <c:pt idx="9613">
                  <c:v>53.400000000000091</c:v>
                </c:pt>
                <c:pt idx="9614">
                  <c:v>53.410000000000082</c:v>
                </c:pt>
                <c:pt idx="9615">
                  <c:v>53.410000000000082</c:v>
                </c:pt>
                <c:pt idx="9616">
                  <c:v>53.420000000000073</c:v>
                </c:pt>
                <c:pt idx="9617">
                  <c:v>53.430000000000064</c:v>
                </c:pt>
                <c:pt idx="9618">
                  <c:v>53.430000000000064</c:v>
                </c:pt>
                <c:pt idx="9619">
                  <c:v>53.440000000000055</c:v>
                </c:pt>
                <c:pt idx="9620">
                  <c:v>53.440000000000055</c:v>
                </c:pt>
                <c:pt idx="9621">
                  <c:v>53.450000000000045</c:v>
                </c:pt>
                <c:pt idx="9622">
                  <c:v>53.450000000000045</c:v>
                </c:pt>
                <c:pt idx="9623">
                  <c:v>53.460000000000036</c:v>
                </c:pt>
                <c:pt idx="9624">
                  <c:v>53.460000000000036</c:v>
                </c:pt>
                <c:pt idx="9625">
                  <c:v>53.470000000000027</c:v>
                </c:pt>
                <c:pt idx="9626">
                  <c:v>53.480000000000018</c:v>
                </c:pt>
                <c:pt idx="9627">
                  <c:v>53.480000000000018</c:v>
                </c:pt>
                <c:pt idx="9628">
                  <c:v>53.490000000000009</c:v>
                </c:pt>
                <c:pt idx="9629">
                  <c:v>53.490000000000009</c:v>
                </c:pt>
                <c:pt idx="9630">
                  <c:v>53.5</c:v>
                </c:pt>
                <c:pt idx="9631">
                  <c:v>53.5</c:v>
                </c:pt>
                <c:pt idx="9632">
                  <c:v>53.509999999999991</c:v>
                </c:pt>
                <c:pt idx="9633">
                  <c:v>53.509999999999991</c:v>
                </c:pt>
                <c:pt idx="9634">
                  <c:v>53.519999999999982</c:v>
                </c:pt>
                <c:pt idx="9635">
                  <c:v>53.529999999999973</c:v>
                </c:pt>
                <c:pt idx="9636">
                  <c:v>53.529999999999973</c:v>
                </c:pt>
                <c:pt idx="9637">
                  <c:v>53.539999999999964</c:v>
                </c:pt>
                <c:pt idx="9638">
                  <c:v>53.539999999999964</c:v>
                </c:pt>
                <c:pt idx="9639">
                  <c:v>53.549999999999955</c:v>
                </c:pt>
                <c:pt idx="9640">
                  <c:v>53.549999999999955</c:v>
                </c:pt>
                <c:pt idx="9641">
                  <c:v>53.559999999999945</c:v>
                </c:pt>
                <c:pt idx="9642">
                  <c:v>53.559999999999945</c:v>
                </c:pt>
                <c:pt idx="9643">
                  <c:v>53.569999999999936</c:v>
                </c:pt>
                <c:pt idx="9644">
                  <c:v>53.579999999999927</c:v>
                </c:pt>
                <c:pt idx="9645">
                  <c:v>53.579999999999927</c:v>
                </c:pt>
                <c:pt idx="9646">
                  <c:v>53.589999999999918</c:v>
                </c:pt>
                <c:pt idx="9647">
                  <c:v>53.589999999999918</c:v>
                </c:pt>
                <c:pt idx="9648">
                  <c:v>53.599999999999909</c:v>
                </c:pt>
                <c:pt idx="9649">
                  <c:v>53.599999999999909</c:v>
                </c:pt>
                <c:pt idx="9650">
                  <c:v>53.6099999999999</c:v>
                </c:pt>
                <c:pt idx="9651">
                  <c:v>53.6099999999999</c:v>
                </c:pt>
                <c:pt idx="9652">
                  <c:v>53.619999999999891</c:v>
                </c:pt>
                <c:pt idx="9653">
                  <c:v>53.630000000000109</c:v>
                </c:pt>
                <c:pt idx="9654">
                  <c:v>53.630000000000109</c:v>
                </c:pt>
                <c:pt idx="9655">
                  <c:v>53.6400000000001</c:v>
                </c:pt>
                <c:pt idx="9656">
                  <c:v>53.6400000000001</c:v>
                </c:pt>
                <c:pt idx="9657">
                  <c:v>53.650000000000091</c:v>
                </c:pt>
                <c:pt idx="9658">
                  <c:v>53.650000000000091</c:v>
                </c:pt>
                <c:pt idx="9659">
                  <c:v>53.660000000000082</c:v>
                </c:pt>
                <c:pt idx="9660">
                  <c:v>53.660000000000082</c:v>
                </c:pt>
                <c:pt idx="9661">
                  <c:v>53.670000000000073</c:v>
                </c:pt>
                <c:pt idx="9662">
                  <c:v>53.680000000000064</c:v>
                </c:pt>
                <c:pt idx="9663">
                  <c:v>53.680000000000064</c:v>
                </c:pt>
                <c:pt idx="9664">
                  <c:v>53.690000000000055</c:v>
                </c:pt>
                <c:pt idx="9665">
                  <c:v>53.690000000000055</c:v>
                </c:pt>
                <c:pt idx="9666">
                  <c:v>53.700000000000045</c:v>
                </c:pt>
                <c:pt idx="9667">
                  <c:v>53.700000000000045</c:v>
                </c:pt>
                <c:pt idx="9668">
                  <c:v>53.710000000000036</c:v>
                </c:pt>
                <c:pt idx="9669">
                  <c:v>53.710000000000036</c:v>
                </c:pt>
                <c:pt idx="9670">
                  <c:v>53.720000000000027</c:v>
                </c:pt>
                <c:pt idx="9671">
                  <c:v>53.730000000000018</c:v>
                </c:pt>
                <c:pt idx="9672">
                  <c:v>53.730000000000018</c:v>
                </c:pt>
                <c:pt idx="9673">
                  <c:v>53.740000000000009</c:v>
                </c:pt>
                <c:pt idx="9674">
                  <c:v>53.740000000000009</c:v>
                </c:pt>
                <c:pt idx="9675">
                  <c:v>53.75</c:v>
                </c:pt>
                <c:pt idx="9676">
                  <c:v>53.75</c:v>
                </c:pt>
                <c:pt idx="9677">
                  <c:v>53.759999999999991</c:v>
                </c:pt>
                <c:pt idx="9678">
                  <c:v>53.759999999999991</c:v>
                </c:pt>
                <c:pt idx="9679">
                  <c:v>53.769999999999982</c:v>
                </c:pt>
                <c:pt idx="9680">
                  <c:v>53.779999999999973</c:v>
                </c:pt>
                <c:pt idx="9681">
                  <c:v>53.779999999999973</c:v>
                </c:pt>
                <c:pt idx="9682">
                  <c:v>53.789999999999964</c:v>
                </c:pt>
                <c:pt idx="9683">
                  <c:v>53.789999999999964</c:v>
                </c:pt>
                <c:pt idx="9684">
                  <c:v>53.799999999999955</c:v>
                </c:pt>
                <c:pt idx="9685">
                  <c:v>53.799999999999955</c:v>
                </c:pt>
                <c:pt idx="9686">
                  <c:v>53.809999999999945</c:v>
                </c:pt>
                <c:pt idx="9687">
                  <c:v>53.809999999999945</c:v>
                </c:pt>
                <c:pt idx="9688">
                  <c:v>53.819999999999936</c:v>
                </c:pt>
                <c:pt idx="9689">
                  <c:v>53.829999999999927</c:v>
                </c:pt>
                <c:pt idx="9690">
                  <c:v>53.829999999999927</c:v>
                </c:pt>
                <c:pt idx="9691">
                  <c:v>53.839999999999918</c:v>
                </c:pt>
                <c:pt idx="9692">
                  <c:v>53.839999999999918</c:v>
                </c:pt>
                <c:pt idx="9693">
                  <c:v>53.849999999999909</c:v>
                </c:pt>
                <c:pt idx="9694">
                  <c:v>53.849999999999909</c:v>
                </c:pt>
                <c:pt idx="9695">
                  <c:v>53.8599999999999</c:v>
                </c:pt>
                <c:pt idx="9696">
                  <c:v>53.8599999999999</c:v>
                </c:pt>
                <c:pt idx="9697">
                  <c:v>53.869999999999891</c:v>
                </c:pt>
                <c:pt idx="9698">
                  <c:v>53.880000000000109</c:v>
                </c:pt>
                <c:pt idx="9699">
                  <c:v>53.880000000000109</c:v>
                </c:pt>
                <c:pt idx="9700">
                  <c:v>53.8900000000001</c:v>
                </c:pt>
                <c:pt idx="9701">
                  <c:v>53.8900000000001</c:v>
                </c:pt>
                <c:pt idx="9702">
                  <c:v>53.900000000000091</c:v>
                </c:pt>
                <c:pt idx="9703">
                  <c:v>53.900000000000091</c:v>
                </c:pt>
                <c:pt idx="9704">
                  <c:v>53.910000000000082</c:v>
                </c:pt>
                <c:pt idx="9705">
                  <c:v>53.910000000000082</c:v>
                </c:pt>
                <c:pt idx="9706">
                  <c:v>53.920000000000073</c:v>
                </c:pt>
                <c:pt idx="9707">
                  <c:v>53.930000000000064</c:v>
                </c:pt>
                <c:pt idx="9708">
                  <c:v>53.930000000000064</c:v>
                </c:pt>
                <c:pt idx="9709">
                  <c:v>53.940000000000055</c:v>
                </c:pt>
                <c:pt idx="9710">
                  <c:v>53.940000000000055</c:v>
                </c:pt>
                <c:pt idx="9711">
                  <c:v>53.950000000000045</c:v>
                </c:pt>
                <c:pt idx="9712">
                  <c:v>53.950000000000045</c:v>
                </c:pt>
                <c:pt idx="9713">
                  <c:v>53.960000000000036</c:v>
                </c:pt>
                <c:pt idx="9714">
                  <c:v>53.960000000000036</c:v>
                </c:pt>
                <c:pt idx="9715">
                  <c:v>53.970000000000027</c:v>
                </c:pt>
                <c:pt idx="9716">
                  <c:v>53.980000000000018</c:v>
                </c:pt>
                <c:pt idx="9717">
                  <c:v>53.980000000000018</c:v>
                </c:pt>
                <c:pt idx="9718">
                  <c:v>53.990000000000009</c:v>
                </c:pt>
                <c:pt idx="9719">
                  <c:v>53.990000000000009</c:v>
                </c:pt>
                <c:pt idx="9720">
                  <c:v>54</c:v>
                </c:pt>
                <c:pt idx="9721">
                  <c:v>54</c:v>
                </c:pt>
                <c:pt idx="9722">
                  <c:v>54.009999999999991</c:v>
                </c:pt>
                <c:pt idx="9723">
                  <c:v>54.009999999999991</c:v>
                </c:pt>
                <c:pt idx="9724">
                  <c:v>54.019999999999982</c:v>
                </c:pt>
                <c:pt idx="9725">
                  <c:v>54.029999999999973</c:v>
                </c:pt>
                <c:pt idx="9726">
                  <c:v>54.029999999999973</c:v>
                </c:pt>
                <c:pt idx="9727">
                  <c:v>54.039999999999964</c:v>
                </c:pt>
                <c:pt idx="9728">
                  <c:v>54.039999999999964</c:v>
                </c:pt>
                <c:pt idx="9729">
                  <c:v>54.049999999999955</c:v>
                </c:pt>
                <c:pt idx="9730">
                  <c:v>54.049999999999955</c:v>
                </c:pt>
                <c:pt idx="9731">
                  <c:v>54.059999999999945</c:v>
                </c:pt>
                <c:pt idx="9732">
                  <c:v>54.059999999999945</c:v>
                </c:pt>
                <c:pt idx="9733">
                  <c:v>54.069999999999936</c:v>
                </c:pt>
                <c:pt idx="9734">
                  <c:v>54.079999999999927</c:v>
                </c:pt>
                <c:pt idx="9735">
                  <c:v>54.079999999999927</c:v>
                </c:pt>
                <c:pt idx="9736">
                  <c:v>54.089999999999918</c:v>
                </c:pt>
                <c:pt idx="9737">
                  <c:v>54.089999999999918</c:v>
                </c:pt>
                <c:pt idx="9738">
                  <c:v>54.099999999999909</c:v>
                </c:pt>
                <c:pt idx="9739">
                  <c:v>54.099999999999909</c:v>
                </c:pt>
                <c:pt idx="9740">
                  <c:v>54.1099999999999</c:v>
                </c:pt>
                <c:pt idx="9741">
                  <c:v>54.1099999999999</c:v>
                </c:pt>
                <c:pt idx="9742">
                  <c:v>54.119999999999891</c:v>
                </c:pt>
                <c:pt idx="9743">
                  <c:v>54.130000000000109</c:v>
                </c:pt>
                <c:pt idx="9744">
                  <c:v>54.130000000000109</c:v>
                </c:pt>
                <c:pt idx="9745">
                  <c:v>54.1400000000001</c:v>
                </c:pt>
                <c:pt idx="9746">
                  <c:v>54.1400000000001</c:v>
                </c:pt>
                <c:pt idx="9747">
                  <c:v>54.150000000000091</c:v>
                </c:pt>
                <c:pt idx="9748">
                  <c:v>54.150000000000091</c:v>
                </c:pt>
                <c:pt idx="9749">
                  <c:v>54.160000000000082</c:v>
                </c:pt>
                <c:pt idx="9750">
                  <c:v>54.160000000000082</c:v>
                </c:pt>
                <c:pt idx="9751">
                  <c:v>54.170000000000073</c:v>
                </c:pt>
                <c:pt idx="9752">
                  <c:v>54.180000000000064</c:v>
                </c:pt>
                <c:pt idx="9753">
                  <c:v>54.180000000000064</c:v>
                </c:pt>
                <c:pt idx="9754">
                  <c:v>54.190000000000055</c:v>
                </c:pt>
                <c:pt idx="9755">
                  <c:v>54.190000000000055</c:v>
                </c:pt>
                <c:pt idx="9756">
                  <c:v>54.200000000000045</c:v>
                </c:pt>
                <c:pt idx="9757">
                  <c:v>54.200000000000045</c:v>
                </c:pt>
                <c:pt idx="9758">
                  <c:v>54.210000000000036</c:v>
                </c:pt>
                <c:pt idx="9759">
                  <c:v>54.210000000000036</c:v>
                </c:pt>
                <c:pt idx="9760">
                  <c:v>54.220000000000027</c:v>
                </c:pt>
                <c:pt idx="9761">
                  <c:v>54.230000000000018</c:v>
                </c:pt>
                <c:pt idx="9762">
                  <c:v>54.230000000000018</c:v>
                </c:pt>
                <c:pt idx="9763">
                  <c:v>54.240000000000009</c:v>
                </c:pt>
                <c:pt idx="9764">
                  <c:v>54.240000000000009</c:v>
                </c:pt>
                <c:pt idx="9765">
                  <c:v>54.25</c:v>
                </c:pt>
                <c:pt idx="9766">
                  <c:v>54.25</c:v>
                </c:pt>
                <c:pt idx="9767">
                  <c:v>54.259999999999991</c:v>
                </c:pt>
                <c:pt idx="9768">
                  <c:v>54.259999999999991</c:v>
                </c:pt>
                <c:pt idx="9769">
                  <c:v>54.269999999999982</c:v>
                </c:pt>
                <c:pt idx="9770">
                  <c:v>54.279999999999973</c:v>
                </c:pt>
                <c:pt idx="9771">
                  <c:v>54.279999999999973</c:v>
                </c:pt>
                <c:pt idx="9772">
                  <c:v>54.289999999999964</c:v>
                </c:pt>
                <c:pt idx="9773">
                  <c:v>54.289999999999964</c:v>
                </c:pt>
                <c:pt idx="9774">
                  <c:v>54.299999999999955</c:v>
                </c:pt>
                <c:pt idx="9775">
                  <c:v>54.299999999999955</c:v>
                </c:pt>
                <c:pt idx="9776">
                  <c:v>54.309999999999945</c:v>
                </c:pt>
                <c:pt idx="9777">
                  <c:v>54.309999999999945</c:v>
                </c:pt>
                <c:pt idx="9778">
                  <c:v>54.319999999999936</c:v>
                </c:pt>
                <c:pt idx="9779">
                  <c:v>54.329999999999927</c:v>
                </c:pt>
                <c:pt idx="9780">
                  <c:v>54.329999999999927</c:v>
                </c:pt>
                <c:pt idx="9781">
                  <c:v>54.339999999999918</c:v>
                </c:pt>
                <c:pt idx="9782">
                  <c:v>54.339999999999918</c:v>
                </c:pt>
                <c:pt idx="9783">
                  <c:v>54.349999999999909</c:v>
                </c:pt>
                <c:pt idx="9784">
                  <c:v>54.349999999999909</c:v>
                </c:pt>
                <c:pt idx="9785">
                  <c:v>54.3599999999999</c:v>
                </c:pt>
                <c:pt idx="9786">
                  <c:v>54.3599999999999</c:v>
                </c:pt>
                <c:pt idx="9787">
                  <c:v>54.369999999999891</c:v>
                </c:pt>
                <c:pt idx="9788">
                  <c:v>54.380000000000109</c:v>
                </c:pt>
                <c:pt idx="9789">
                  <c:v>54.380000000000109</c:v>
                </c:pt>
                <c:pt idx="9790">
                  <c:v>54.3900000000001</c:v>
                </c:pt>
                <c:pt idx="9791">
                  <c:v>54.3900000000001</c:v>
                </c:pt>
                <c:pt idx="9792">
                  <c:v>54.400000000000091</c:v>
                </c:pt>
                <c:pt idx="9793">
                  <c:v>54.400000000000091</c:v>
                </c:pt>
                <c:pt idx="9794">
                  <c:v>54.410000000000082</c:v>
                </c:pt>
                <c:pt idx="9795">
                  <c:v>54.410000000000082</c:v>
                </c:pt>
                <c:pt idx="9796">
                  <c:v>54.420000000000073</c:v>
                </c:pt>
                <c:pt idx="9797">
                  <c:v>54.430000000000064</c:v>
                </c:pt>
                <c:pt idx="9798">
                  <c:v>54.430000000000064</c:v>
                </c:pt>
                <c:pt idx="9799">
                  <c:v>54.440000000000055</c:v>
                </c:pt>
                <c:pt idx="9800">
                  <c:v>54.440000000000055</c:v>
                </c:pt>
                <c:pt idx="9801">
                  <c:v>54.450000000000045</c:v>
                </c:pt>
                <c:pt idx="9802">
                  <c:v>54.450000000000045</c:v>
                </c:pt>
                <c:pt idx="9803">
                  <c:v>54.460000000000036</c:v>
                </c:pt>
                <c:pt idx="9804">
                  <c:v>54.460000000000036</c:v>
                </c:pt>
                <c:pt idx="9805">
                  <c:v>54.470000000000027</c:v>
                </c:pt>
                <c:pt idx="9806">
                  <c:v>54.480000000000018</c:v>
                </c:pt>
                <c:pt idx="9807">
                  <c:v>54.480000000000018</c:v>
                </c:pt>
                <c:pt idx="9808">
                  <c:v>54.490000000000009</c:v>
                </c:pt>
                <c:pt idx="9809">
                  <c:v>54.490000000000009</c:v>
                </c:pt>
                <c:pt idx="9810">
                  <c:v>54.5</c:v>
                </c:pt>
                <c:pt idx="9811">
                  <c:v>54.5</c:v>
                </c:pt>
                <c:pt idx="9812">
                  <c:v>54.509999999999991</c:v>
                </c:pt>
                <c:pt idx="9813">
                  <c:v>54.509999999999991</c:v>
                </c:pt>
                <c:pt idx="9814">
                  <c:v>54.519999999999982</c:v>
                </c:pt>
                <c:pt idx="9815">
                  <c:v>54.529999999999973</c:v>
                </c:pt>
                <c:pt idx="9816">
                  <c:v>54.529999999999973</c:v>
                </c:pt>
                <c:pt idx="9817">
                  <c:v>54.539999999999964</c:v>
                </c:pt>
                <c:pt idx="9818">
                  <c:v>54.539999999999964</c:v>
                </c:pt>
                <c:pt idx="9819">
                  <c:v>54.549999999999955</c:v>
                </c:pt>
                <c:pt idx="9820">
                  <c:v>54.549999999999955</c:v>
                </c:pt>
                <c:pt idx="9821">
                  <c:v>54.559999999999945</c:v>
                </c:pt>
                <c:pt idx="9822">
                  <c:v>54.559999999999945</c:v>
                </c:pt>
                <c:pt idx="9823">
                  <c:v>54.569999999999936</c:v>
                </c:pt>
                <c:pt idx="9824">
                  <c:v>54.579999999999927</c:v>
                </c:pt>
                <c:pt idx="9825">
                  <c:v>54.579999999999927</c:v>
                </c:pt>
                <c:pt idx="9826">
                  <c:v>54.589999999999918</c:v>
                </c:pt>
                <c:pt idx="9827">
                  <c:v>54.589999999999918</c:v>
                </c:pt>
                <c:pt idx="9828">
                  <c:v>54.599999999999909</c:v>
                </c:pt>
                <c:pt idx="9829">
                  <c:v>54.599999999999909</c:v>
                </c:pt>
                <c:pt idx="9830">
                  <c:v>54.6099999999999</c:v>
                </c:pt>
                <c:pt idx="9831">
                  <c:v>54.6099999999999</c:v>
                </c:pt>
                <c:pt idx="9832">
                  <c:v>54.619999999999891</c:v>
                </c:pt>
                <c:pt idx="9833">
                  <c:v>54.630000000000109</c:v>
                </c:pt>
                <c:pt idx="9834">
                  <c:v>54.630000000000109</c:v>
                </c:pt>
                <c:pt idx="9835">
                  <c:v>54.6400000000001</c:v>
                </c:pt>
                <c:pt idx="9836">
                  <c:v>54.6400000000001</c:v>
                </c:pt>
                <c:pt idx="9837">
                  <c:v>54.650000000000091</c:v>
                </c:pt>
                <c:pt idx="9838">
                  <c:v>54.650000000000091</c:v>
                </c:pt>
                <c:pt idx="9839">
                  <c:v>54.660000000000082</c:v>
                </c:pt>
                <c:pt idx="9840">
                  <c:v>54.660000000000082</c:v>
                </c:pt>
                <c:pt idx="9841">
                  <c:v>54.670000000000073</c:v>
                </c:pt>
                <c:pt idx="9842">
                  <c:v>54.680000000000064</c:v>
                </c:pt>
                <c:pt idx="9843">
                  <c:v>54.680000000000064</c:v>
                </c:pt>
                <c:pt idx="9844">
                  <c:v>54.690000000000055</c:v>
                </c:pt>
                <c:pt idx="9845">
                  <c:v>54.690000000000055</c:v>
                </c:pt>
                <c:pt idx="9846">
                  <c:v>54.700000000000045</c:v>
                </c:pt>
                <c:pt idx="9847">
                  <c:v>54.700000000000045</c:v>
                </c:pt>
                <c:pt idx="9848">
                  <c:v>54.710000000000036</c:v>
                </c:pt>
                <c:pt idx="9849">
                  <c:v>54.710000000000036</c:v>
                </c:pt>
                <c:pt idx="9850">
                  <c:v>54.720000000000027</c:v>
                </c:pt>
                <c:pt idx="9851">
                  <c:v>54.730000000000018</c:v>
                </c:pt>
                <c:pt idx="9852">
                  <c:v>54.730000000000018</c:v>
                </c:pt>
                <c:pt idx="9853">
                  <c:v>54.740000000000009</c:v>
                </c:pt>
                <c:pt idx="9854">
                  <c:v>54.740000000000009</c:v>
                </c:pt>
                <c:pt idx="9855">
                  <c:v>54.75</c:v>
                </c:pt>
                <c:pt idx="9856">
                  <c:v>54.75</c:v>
                </c:pt>
                <c:pt idx="9857">
                  <c:v>54.759999999999991</c:v>
                </c:pt>
                <c:pt idx="9858">
                  <c:v>54.759999999999991</c:v>
                </c:pt>
                <c:pt idx="9859">
                  <c:v>54.769999999999982</c:v>
                </c:pt>
                <c:pt idx="9860">
                  <c:v>54.779999999999973</c:v>
                </c:pt>
                <c:pt idx="9861">
                  <c:v>54.779999999999973</c:v>
                </c:pt>
                <c:pt idx="9862">
                  <c:v>54.789999999999964</c:v>
                </c:pt>
                <c:pt idx="9863">
                  <c:v>54.789999999999964</c:v>
                </c:pt>
                <c:pt idx="9864">
                  <c:v>54.799999999999955</c:v>
                </c:pt>
                <c:pt idx="9865">
                  <c:v>54.799999999999955</c:v>
                </c:pt>
                <c:pt idx="9866">
                  <c:v>54.809999999999945</c:v>
                </c:pt>
                <c:pt idx="9867">
                  <c:v>54.809999999999945</c:v>
                </c:pt>
                <c:pt idx="9868">
                  <c:v>54.819999999999936</c:v>
                </c:pt>
                <c:pt idx="9869">
                  <c:v>54.829999999999927</c:v>
                </c:pt>
                <c:pt idx="9870">
                  <c:v>54.829999999999927</c:v>
                </c:pt>
                <c:pt idx="9871">
                  <c:v>54.839999999999918</c:v>
                </c:pt>
                <c:pt idx="9872">
                  <c:v>54.839999999999918</c:v>
                </c:pt>
                <c:pt idx="9873">
                  <c:v>54.849999999999909</c:v>
                </c:pt>
                <c:pt idx="9874">
                  <c:v>54.849999999999909</c:v>
                </c:pt>
                <c:pt idx="9875">
                  <c:v>54.8599999999999</c:v>
                </c:pt>
                <c:pt idx="9876">
                  <c:v>54.8599999999999</c:v>
                </c:pt>
                <c:pt idx="9877">
                  <c:v>54.869999999999891</c:v>
                </c:pt>
                <c:pt idx="9878">
                  <c:v>54.880000000000109</c:v>
                </c:pt>
                <c:pt idx="9879">
                  <c:v>54.880000000000109</c:v>
                </c:pt>
                <c:pt idx="9880">
                  <c:v>54.8900000000001</c:v>
                </c:pt>
                <c:pt idx="9881">
                  <c:v>54.8900000000001</c:v>
                </c:pt>
                <c:pt idx="9882">
                  <c:v>54.900000000000091</c:v>
                </c:pt>
                <c:pt idx="9883">
                  <c:v>54.900000000000091</c:v>
                </c:pt>
                <c:pt idx="9884">
                  <c:v>54.910000000000082</c:v>
                </c:pt>
                <c:pt idx="9885">
                  <c:v>54.910000000000082</c:v>
                </c:pt>
                <c:pt idx="9886">
                  <c:v>54.920000000000073</c:v>
                </c:pt>
                <c:pt idx="9887">
                  <c:v>54.930000000000064</c:v>
                </c:pt>
                <c:pt idx="9888">
                  <c:v>54.930000000000064</c:v>
                </c:pt>
                <c:pt idx="9889">
                  <c:v>54.940000000000055</c:v>
                </c:pt>
                <c:pt idx="9890">
                  <c:v>54.940000000000055</c:v>
                </c:pt>
                <c:pt idx="9891">
                  <c:v>54.950000000000045</c:v>
                </c:pt>
                <c:pt idx="9892">
                  <c:v>54.950000000000045</c:v>
                </c:pt>
                <c:pt idx="9893">
                  <c:v>54.960000000000036</c:v>
                </c:pt>
                <c:pt idx="9894">
                  <c:v>54.960000000000036</c:v>
                </c:pt>
                <c:pt idx="9895">
                  <c:v>54.970000000000027</c:v>
                </c:pt>
                <c:pt idx="9896">
                  <c:v>54.980000000000018</c:v>
                </c:pt>
                <c:pt idx="9897">
                  <c:v>54.980000000000018</c:v>
                </c:pt>
                <c:pt idx="9898">
                  <c:v>54.990000000000009</c:v>
                </c:pt>
                <c:pt idx="9899">
                  <c:v>54.990000000000009</c:v>
                </c:pt>
                <c:pt idx="9900">
                  <c:v>55</c:v>
                </c:pt>
                <c:pt idx="9901">
                  <c:v>55</c:v>
                </c:pt>
                <c:pt idx="9902">
                  <c:v>55.009999999999991</c:v>
                </c:pt>
                <c:pt idx="9903">
                  <c:v>55.009999999999991</c:v>
                </c:pt>
                <c:pt idx="9904">
                  <c:v>55.019999999999982</c:v>
                </c:pt>
                <c:pt idx="9905">
                  <c:v>55.029999999999973</c:v>
                </c:pt>
                <c:pt idx="9906">
                  <c:v>55.029999999999973</c:v>
                </c:pt>
                <c:pt idx="9907">
                  <c:v>55.039999999999964</c:v>
                </c:pt>
                <c:pt idx="9908">
                  <c:v>55.039999999999964</c:v>
                </c:pt>
                <c:pt idx="9909">
                  <c:v>55.049999999999955</c:v>
                </c:pt>
                <c:pt idx="9910">
                  <c:v>55.049999999999955</c:v>
                </c:pt>
                <c:pt idx="9911">
                  <c:v>55.059999999999945</c:v>
                </c:pt>
                <c:pt idx="9912">
                  <c:v>55.059999999999945</c:v>
                </c:pt>
                <c:pt idx="9913">
                  <c:v>55.069999999999936</c:v>
                </c:pt>
                <c:pt idx="9914">
                  <c:v>55.079999999999927</c:v>
                </c:pt>
                <c:pt idx="9915">
                  <c:v>55.079999999999927</c:v>
                </c:pt>
                <c:pt idx="9916">
                  <c:v>55.089999999999918</c:v>
                </c:pt>
                <c:pt idx="9917">
                  <c:v>55.089999999999918</c:v>
                </c:pt>
                <c:pt idx="9918">
                  <c:v>55.099999999999909</c:v>
                </c:pt>
                <c:pt idx="9919">
                  <c:v>55.099999999999909</c:v>
                </c:pt>
                <c:pt idx="9920">
                  <c:v>55.1099999999999</c:v>
                </c:pt>
                <c:pt idx="9921">
                  <c:v>55.1099999999999</c:v>
                </c:pt>
                <c:pt idx="9922">
                  <c:v>55.119999999999891</c:v>
                </c:pt>
                <c:pt idx="9923">
                  <c:v>55.130000000000109</c:v>
                </c:pt>
                <c:pt idx="9924">
                  <c:v>55.130000000000109</c:v>
                </c:pt>
                <c:pt idx="9925">
                  <c:v>55.1400000000001</c:v>
                </c:pt>
                <c:pt idx="9926">
                  <c:v>55.1400000000001</c:v>
                </c:pt>
                <c:pt idx="9927">
                  <c:v>55.150000000000091</c:v>
                </c:pt>
                <c:pt idx="9928">
                  <c:v>55.150000000000091</c:v>
                </c:pt>
                <c:pt idx="9929">
                  <c:v>55.160000000000082</c:v>
                </c:pt>
                <c:pt idx="9930">
                  <c:v>55.160000000000082</c:v>
                </c:pt>
                <c:pt idx="9931">
                  <c:v>55.170000000000073</c:v>
                </c:pt>
                <c:pt idx="9932">
                  <c:v>55.180000000000064</c:v>
                </c:pt>
                <c:pt idx="9933">
                  <c:v>55.180000000000064</c:v>
                </c:pt>
                <c:pt idx="9934">
                  <c:v>55.190000000000055</c:v>
                </c:pt>
                <c:pt idx="9935">
                  <c:v>55.190000000000055</c:v>
                </c:pt>
                <c:pt idx="9936">
                  <c:v>55.200000000000045</c:v>
                </c:pt>
                <c:pt idx="9937">
                  <c:v>55.200000000000045</c:v>
                </c:pt>
                <c:pt idx="9938">
                  <c:v>55.210000000000036</c:v>
                </c:pt>
                <c:pt idx="9939">
                  <c:v>55.210000000000036</c:v>
                </c:pt>
                <c:pt idx="9940">
                  <c:v>55.220000000000027</c:v>
                </c:pt>
                <c:pt idx="9941">
                  <c:v>55.230000000000018</c:v>
                </c:pt>
                <c:pt idx="9942">
                  <c:v>55.230000000000018</c:v>
                </c:pt>
                <c:pt idx="9943">
                  <c:v>55.240000000000009</c:v>
                </c:pt>
                <c:pt idx="9944">
                  <c:v>55.240000000000009</c:v>
                </c:pt>
                <c:pt idx="9945">
                  <c:v>55.25</c:v>
                </c:pt>
                <c:pt idx="9946">
                  <c:v>55.25</c:v>
                </c:pt>
                <c:pt idx="9947">
                  <c:v>55.259999999999991</c:v>
                </c:pt>
                <c:pt idx="9948">
                  <c:v>55.259999999999991</c:v>
                </c:pt>
                <c:pt idx="9949">
                  <c:v>55.269999999999982</c:v>
                </c:pt>
                <c:pt idx="9950">
                  <c:v>55.279999999999973</c:v>
                </c:pt>
                <c:pt idx="9951">
                  <c:v>55.279999999999973</c:v>
                </c:pt>
                <c:pt idx="9952">
                  <c:v>55.289999999999964</c:v>
                </c:pt>
                <c:pt idx="9953">
                  <c:v>55.289999999999964</c:v>
                </c:pt>
                <c:pt idx="9954">
                  <c:v>55.299999999999955</c:v>
                </c:pt>
                <c:pt idx="9955">
                  <c:v>55.299999999999955</c:v>
                </c:pt>
                <c:pt idx="9956">
                  <c:v>55.309999999999945</c:v>
                </c:pt>
                <c:pt idx="9957">
                  <c:v>55.309999999999945</c:v>
                </c:pt>
                <c:pt idx="9958">
                  <c:v>55.319999999999936</c:v>
                </c:pt>
                <c:pt idx="9959">
                  <c:v>55.329999999999927</c:v>
                </c:pt>
                <c:pt idx="9960">
                  <c:v>55.329999999999927</c:v>
                </c:pt>
                <c:pt idx="9961">
                  <c:v>55.339999999999918</c:v>
                </c:pt>
                <c:pt idx="9962">
                  <c:v>55.339999999999918</c:v>
                </c:pt>
                <c:pt idx="9963">
                  <c:v>55.349999999999909</c:v>
                </c:pt>
                <c:pt idx="9964">
                  <c:v>55.349999999999909</c:v>
                </c:pt>
                <c:pt idx="9965">
                  <c:v>55.3599999999999</c:v>
                </c:pt>
                <c:pt idx="9966">
                  <c:v>55.3599999999999</c:v>
                </c:pt>
                <c:pt idx="9967">
                  <c:v>55.369999999999891</c:v>
                </c:pt>
                <c:pt idx="9968">
                  <c:v>55.380000000000109</c:v>
                </c:pt>
                <c:pt idx="9969">
                  <c:v>55.380000000000109</c:v>
                </c:pt>
                <c:pt idx="9970">
                  <c:v>55.3900000000001</c:v>
                </c:pt>
                <c:pt idx="9971">
                  <c:v>55.3900000000001</c:v>
                </c:pt>
                <c:pt idx="9972">
                  <c:v>55.400000000000091</c:v>
                </c:pt>
                <c:pt idx="9973">
                  <c:v>55.400000000000091</c:v>
                </c:pt>
                <c:pt idx="9974">
                  <c:v>55.410000000000082</c:v>
                </c:pt>
                <c:pt idx="9975">
                  <c:v>55.410000000000082</c:v>
                </c:pt>
                <c:pt idx="9976">
                  <c:v>55.420000000000073</c:v>
                </c:pt>
                <c:pt idx="9977">
                  <c:v>55.430000000000064</c:v>
                </c:pt>
                <c:pt idx="9978">
                  <c:v>55.430000000000064</c:v>
                </c:pt>
                <c:pt idx="9979">
                  <c:v>55.440000000000055</c:v>
                </c:pt>
                <c:pt idx="9980">
                  <c:v>55.440000000000055</c:v>
                </c:pt>
                <c:pt idx="9981">
                  <c:v>55.450000000000045</c:v>
                </c:pt>
                <c:pt idx="9982">
                  <c:v>55.450000000000045</c:v>
                </c:pt>
                <c:pt idx="9983">
                  <c:v>55.460000000000036</c:v>
                </c:pt>
                <c:pt idx="9984">
                  <c:v>55.460000000000036</c:v>
                </c:pt>
                <c:pt idx="9985">
                  <c:v>55.470000000000027</c:v>
                </c:pt>
                <c:pt idx="9986">
                  <c:v>55.480000000000018</c:v>
                </c:pt>
                <c:pt idx="9987">
                  <c:v>55.480000000000018</c:v>
                </c:pt>
                <c:pt idx="9988">
                  <c:v>55.490000000000009</c:v>
                </c:pt>
                <c:pt idx="9989">
                  <c:v>55.490000000000009</c:v>
                </c:pt>
                <c:pt idx="9990">
                  <c:v>55.5</c:v>
                </c:pt>
                <c:pt idx="9991">
                  <c:v>55.5</c:v>
                </c:pt>
                <c:pt idx="9992">
                  <c:v>55.509999999999991</c:v>
                </c:pt>
                <c:pt idx="9993">
                  <c:v>55.509999999999991</c:v>
                </c:pt>
                <c:pt idx="9994">
                  <c:v>55.519999999999982</c:v>
                </c:pt>
                <c:pt idx="9995">
                  <c:v>55.529999999999973</c:v>
                </c:pt>
                <c:pt idx="9996">
                  <c:v>55.529999999999973</c:v>
                </c:pt>
                <c:pt idx="9997">
                  <c:v>55.539999999999964</c:v>
                </c:pt>
                <c:pt idx="9998">
                  <c:v>55.539999999999964</c:v>
                </c:pt>
                <c:pt idx="9999">
                  <c:v>55.549999999999955</c:v>
                </c:pt>
                <c:pt idx="10000">
                  <c:v>55.549999999999955</c:v>
                </c:pt>
                <c:pt idx="10001">
                  <c:v>55.559999999999945</c:v>
                </c:pt>
                <c:pt idx="10002">
                  <c:v>55.559999999999945</c:v>
                </c:pt>
                <c:pt idx="10003">
                  <c:v>55.569999999999936</c:v>
                </c:pt>
                <c:pt idx="10004">
                  <c:v>55.579999999999927</c:v>
                </c:pt>
                <c:pt idx="10005">
                  <c:v>55.579999999999927</c:v>
                </c:pt>
                <c:pt idx="10006">
                  <c:v>55.589999999999918</c:v>
                </c:pt>
                <c:pt idx="10007">
                  <c:v>55.589999999999918</c:v>
                </c:pt>
                <c:pt idx="10008">
                  <c:v>55.599999999999909</c:v>
                </c:pt>
                <c:pt idx="10009">
                  <c:v>55.599999999999909</c:v>
                </c:pt>
                <c:pt idx="10010">
                  <c:v>55.6099999999999</c:v>
                </c:pt>
                <c:pt idx="10011">
                  <c:v>55.6099999999999</c:v>
                </c:pt>
                <c:pt idx="10012">
                  <c:v>55.619999999999891</c:v>
                </c:pt>
                <c:pt idx="10013">
                  <c:v>55.630000000000109</c:v>
                </c:pt>
                <c:pt idx="10014">
                  <c:v>55.630000000000109</c:v>
                </c:pt>
                <c:pt idx="10015">
                  <c:v>55.6400000000001</c:v>
                </c:pt>
                <c:pt idx="10016">
                  <c:v>55.6400000000001</c:v>
                </c:pt>
                <c:pt idx="10017">
                  <c:v>55.650000000000091</c:v>
                </c:pt>
                <c:pt idx="10018">
                  <c:v>55.650000000000091</c:v>
                </c:pt>
                <c:pt idx="10019">
                  <c:v>55.660000000000082</c:v>
                </c:pt>
                <c:pt idx="10020">
                  <c:v>55.660000000000082</c:v>
                </c:pt>
                <c:pt idx="10021">
                  <c:v>55.670000000000073</c:v>
                </c:pt>
                <c:pt idx="10022">
                  <c:v>55.680000000000064</c:v>
                </c:pt>
                <c:pt idx="10023">
                  <c:v>55.680000000000064</c:v>
                </c:pt>
                <c:pt idx="10024">
                  <c:v>55.690000000000055</c:v>
                </c:pt>
                <c:pt idx="10025">
                  <c:v>55.690000000000055</c:v>
                </c:pt>
                <c:pt idx="10026">
                  <c:v>55.700000000000045</c:v>
                </c:pt>
                <c:pt idx="10027">
                  <c:v>55.700000000000045</c:v>
                </c:pt>
                <c:pt idx="10028">
                  <c:v>55.710000000000036</c:v>
                </c:pt>
                <c:pt idx="10029">
                  <c:v>55.710000000000036</c:v>
                </c:pt>
                <c:pt idx="10030">
                  <c:v>55.720000000000027</c:v>
                </c:pt>
                <c:pt idx="10031">
                  <c:v>55.730000000000018</c:v>
                </c:pt>
                <c:pt idx="10032">
                  <c:v>55.730000000000018</c:v>
                </c:pt>
                <c:pt idx="10033">
                  <c:v>55.740000000000009</c:v>
                </c:pt>
                <c:pt idx="10034">
                  <c:v>55.740000000000009</c:v>
                </c:pt>
                <c:pt idx="10035">
                  <c:v>55.75</c:v>
                </c:pt>
                <c:pt idx="10036">
                  <c:v>55.75</c:v>
                </c:pt>
                <c:pt idx="10037">
                  <c:v>55.759999999999991</c:v>
                </c:pt>
                <c:pt idx="10038">
                  <c:v>55.759999999999991</c:v>
                </c:pt>
                <c:pt idx="10039">
                  <c:v>55.769999999999982</c:v>
                </c:pt>
                <c:pt idx="10040">
                  <c:v>55.779999999999973</c:v>
                </c:pt>
                <c:pt idx="10041">
                  <c:v>55.779999999999973</c:v>
                </c:pt>
                <c:pt idx="10042">
                  <c:v>55.789999999999964</c:v>
                </c:pt>
                <c:pt idx="10043">
                  <c:v>55.789999999999964</c:v>
                </c:pt>
                <c:pt idx="10044">
                  <c:v>55.799999999999955</c:v>
                </c:pt>
                <c:pt idx="10045">
                  <c:v>55.799999999999955</c:v>
                </c:pt>
                <c:pt idx="10046">
                  <c:v>55.809999999999945</c:v>
                </c:pt>
                <c:pt idx="10047">
                  <c:v>55.809999999999945</c:v>
                </c:pt>
                <c:pt idx="10048">
                  <c:v>55.819999999999936</c:v>
                </c:pt>
                <c:pt idx="10049">
                  <c:v>55.829999999999927</c:v>
                </c:pt>
                <c:pt idx="10050">
                  <c:v>55.829999999999927</c:v>
                </c:pt>
                <c:pt idx="10051">
                  <c:v>55.839999999999918</c:v>
                </c:pt>
                <c:pt idx="10052">
                  <c:v>55.839999999999918</c:v>
                </c:pt>
                <c:pt idx="10053">
                  <c:v>55.849999999999909</c:v>
                </c:pt>
                <c:pt idx="10054">
                  <c:v>55.849999999999909</c:v>
                </c:pt>
                <c:pt idx="10055">
                  <c:v>55.8599999999999</c:v>
                </c:pt>
                <c:pt idx="10056">
                  <c:v>55.8599999999999</c:v>
                </c:pt>
                <c:pt idx="10057">
                  <c:v>55.869999999999891</c:v>
                </c:pt>
                <c:pt idx="10058">
                  <c:v>55.880000000000109</c:v>
                </c:pt>
                <c:pt idx="10059">
                  <c:v>55.880000000000109</c:v>
                </c:pt>
                <c:pt idx="10060">
                  <c:v>55.8900000000001</c:v>
                </c:pt>
                <c:pt idx="10061">
                  <c:v>55.8900000000001</c:v>
                </c:pt>
                <c:pt idx="10062">
                  <c:v>55.900000000000091</c:v>
                </c:pt>
                <c:pt idx="10063">
                  <c:v>55.900000000000091</c:v>
                </c:pt>
                <c:pt idx="10064">
                  <c:v>55.910000000000082</c:v>
                </c:pt>
                <c:pt idx="10065">
                  <c:v>55.910000000000082</c:v>
                </c:pt>
                <c:pt idx="10066">
                  <c:v>55.920000000000073</c:v>
                </c:pt>
                <c:pt idx="10067">
                  <c:v>55.930000000000064</c:v>
                </c:pt>
                <c:pt idx="10068">
                  <c:v>55.930000000000064</c:v>
                </c:pt>
                <c:pt idx="10069">
                  <c:v>55.940000000000055</c:v>
                </c:pt>
                <c:pt idx="10070">
                  <c:v>55.940000000000055</c:v>
                </c:pt>
                <c:pt idx="10071">
                  <c:v>55.950000000000045</c:v>
                </c:pt>
                <c:pt idx="10072">
                  <c:v>55.950000000000045</c:v>
                </c:pt>
                <c:pt idx="10073">
                  <c:v>55.960000000000036</c:v>
                </c:pt>
                <c:pt idx="10074">
                  <c:v>55.960000000000036</c:v>
                </c:pt>
                <c:pt idx="10075">
                  <c:v>55.970000000000027</c:v>
                </c:pt>
                <c:pt idx="10076">
                  <c:v>55.980000000000018</c:v>
                </c:pt>
                <c:pt idx="10077">
                  <c:v>55.980000000000018</c:v>
                </c:pt>
                <c:pt idx="10078">
                  <c:v>55.990000000000009</c:v>
                </c:pt>
                <c:pt idx="10079">
                  <c:v>55.990000000000009</c:v>
                </c:pt>
                <c:pt idx="10080">
                  <c:v>56</c:v>
                </c:pt>
                <c:pt idx="10081">
                  <c:v>56</c:v>
                </c:pt>
                <c:pt idx="10082">
                  <c:v>56.009999999999991</c:v>
                </c:pt>
                <c:pt idx="10083">
                  <c:v>56.009999999999991</c:v>
                </c:pt>
                <c:pt idx="10084">
                  <c:v>56.019999999999982</c:v>
                </c:pt>
                <c:pt idx="10085">
                  <c:v>56.029999999999973</c:v>
                </c:pt>
                <c:pt idx="10086">
                  <c:v>56.029999999999973</c:v>
                </c:pt>
                <c:pt idx="10087">
                  <c:v>56.039999999999964</c:v>
                </c:pt>
                <c:pt idx="10088">
                  <c:v>56.039999999999964</c:v>
                </c:pt>
                <c:pt idx="10089">
                  <c:v>56.049999999999955</c:v>
                </c:pt>
                <c:pt idx="10090">
                  <c:v>56.049999999999955</c:v>
                </c:pt>
                <c:pt idx="10091">
                  <c:v>56.059999999999945</c:v>
                </c:pt>
                <c:pt idx="10092">
                  <c:v>56.059999999999945</c:v>
                </c:pt>
                <c:pt idx="10093">
                  <c:v>56.069999999999936</c:v>
                </c:pt>
                <c:pt idx="10094">
                  <c:v>56.079999999999927</c:v>
                </c:pt>
                <c:pt idx="10095">
                  <c:v>56.079999999999927</c:v>
                </c:pt>
                <c:pt idx="10096">
                  <c:v>56.089999999999918</c:v>
                </c:pt>
                <c:pt idx="10097">
                  <c:v>56.089999999999918</c:v>
                </c:pt>
                <c:pt idx="10098">
                  <c:v>56.099999999999909</c:v>
                </c:pt>
                <c:pt idx="10099">
                  <c:v>56.099999999999909</c:v>
                </c:pt>
                <c:pt idx="10100">
                  <c:v>56.1099999999999</c:v>
                </c:pt>
                <c:pt idx="10101">
                  <c:v>56.1099999999999</c:v>
                </c:pt>
                <c:pt idx="10102">
                  <c:v>56.119999999999891</c:v>
                </c:pt>
                <c:pt idx="10103">
                  <c:v>56.130000000000109</c:v>
                </c:pt>
                <c:pt idx="10104">
                  <c:v>56.130000000000109</c:v>
                </c:pt>
                <c:pt idx="10105">
                  <c:v>56.1400000000001</c:v>
                </c:pt>
                <c:pt idx="10106">
                  <c:v>56.1400000000001</c:v>
                </c:pt>
                <c:pt idx="10107">
                  <c:v>56.150000000000091</c:v>
                </c:pt>
                <c:pt idx="10108">
                  <c:v>56.150000000000091</c:v>
                </c:pt>
                <c:pt idx="10109">
                  <c:v>56.160000000000082</c:v>
                </c:pt>
                <c:pt idx="10110">
                  <c:v>56.160000000000082</c:v>
                </c:pt>
                <c:pt idx="10111">
                  <c:v>56.170000000000073</c:v>
                </c:pt>
                <c:pt idx="10112">
                  <c:v>56.180000000000064</c:v>
                </c:pt>
                <c:pt idx="10113">
                  <c:v>56.180000000000064</c:v>
                </c:pt>
                <c:pt idx="10114">
                  <c:v>56.190000000000055</c:v>
                </c:pt>
                <c:pt idx="10115">
                  <c:v>56.190000000000055</c:v>
                </c:pt>
                <c:pt idx="10116">
                  <c:v>56.200000000000045</c:v>
                </c:pt>
                <c:pt idx="10117">
                  <c:v>56.200000000000045</c:v>
                </c:pt>
                <c:pt idx="10118">
                  <c:v>56.210000000000036</c:v>
                </c:pt>
                <c:pt idx="10119">
                  <c:v>56.210000000000036</c:v>
                </c:pt>
                <c:pt idx="10120">
                  <c:v>56.220000000000027</c:v>
                </c:pt>
                <c:pt idx="10121">
                  <c:v>56.230000000000018</c:v>
                </c:pt>
                <c:pt idx="10122">
                  <c:v>56.230000000000018</c:v>
                </c:pt>
                <c:pt idx="10123">
                  <c:v>56.240000000000009</c:v>
                </c:pt>
                <c:pt idx="10124">
                  <c:v>56.240000000000009</c:v>
                </c:pt>
                <c:pt idx="10125">
                  <c:v>56.25</c:v>
                </c:pt>
                <c:pt idx="10126">
                  <c:v>56.25</c:v>
                </c:pt>
                <c:pt idx="10127">
                  <c:v>56.259999999999991</c:v>
                </c:pt>
                <c:pt idx="10128">
                  <c:v>56.259999999999991</c:v>
                </c:pt>
                <c:pt idx="10129">
                  <c:v>56.269999999999982</c:v>
                </c:pt>
                <c:pt idx="10130">
                  <c:v>56.279999999999973</c:v>
                </c:pt>
                <c:pt idx="10131">
                  <c:v>56.279999999999973</c:v>
                </c:pt>
                <c:pt idx="10132">
                  <c:v>56.289999999999964</c:v>
                </c:pt>
                <c:pt idx="10133">
                  <c:v>56.289999999999964</c:v>
                </c:pt>
                <c:pt idx="10134">
                  <c:v>56.299999999999955</c:v>
                </c:pt>
                <c:pt idx="10135">
                  <c:v>56.299999999999955</c:v>
                </c:pt>
                <c:pt idx="10136">
                  <c:v>56.309999999999945</c:v>
                </c:pt>
                <c:pt idx="10137">
                  <c:v>56.309999999999945</c:v>
                </c:pt>
                <c:pt idx="10138">
                  <c:v>56.319999999999936</c:v>
                </c:pt>
                <c:pt idx="10139">
                  <c:v>56.329999999999927</c:v>
                </c:pt>
                <c:pt idx="10140">
                  <c:v>56.329999999999927</c:v>
                </c:pt>
                <c:pt idx="10141">
                  <c:v>56.339999999999918</c:v>
                </c:pt>
                <c:pt idx="10142">
                  <c:v>56.339999999999918</c:v>
                </c:pt>
                <c:pt idx="10143">
                  <c:v>56.349999999999909</c:v>
                </c:pt>
                <c:pt idx="10144">
                  <c:v>56.349999999999909</c:v>
                </c:pt>
                <c:pt idx="10145">
                  <c:v>56.3599999999999</c:v>
                </c:pt>
                <c:pt idx="10146">
                  <c:v>56.3599999999999</c:v>
                </c:pt>
                <c:pt idx="10147">
                  <c:v>56.369999999999891</c:v>
                </c:pt>
                <c:pt idx="10148">
                  <c:v>56.380000000000109</c:v>
                </c:pt>
                <c:pt idx="10149">
                  <c:v>56.380000000000109</c:v>
                </c:pt>
                <c:pt idx="10150">
                  <c:v>56.3900000000001</c:v>
                </c:pt>
                <c:pt idx="10151">
                  <c:v>56.3900000000001</c:v>
                </c:pt>
                <c:pt idx="10152">
                  <c:v>56.400000000000091</c:v>
                </c:pt>
                <c:pt idx="10153">
                  <c:v>56.400000000000091</c:v>
                </c:pt>
                <c:pt idx="10154">
                  <c:v>56.410000000000082</c:v>
                </c:pt>
                <c:pt idx="10155">
                  <c:v>56.410000000000082</c:v>
                </c:pt>
                <c:pt idx="10156">
                  <c:v>56.420000000000073</c:v>
                </c:pt>
                <c:pt idx="10157">
                  <c:v>56.430000000000064</c:v>
                </c:pt>
                <c:pt idx="10158">
                  <c:v>56.430000000000064</c:v>
                </c:pt>
                <c:pt idx="10159">
                  <c:v>56.440000000000055</c:v>
                </c:pt>
                <c:pt idx="10160">
                  <c:v>56.440000000000055</c:v>
                </c:pt>
                <c:pt idx="10161">
                  <c:v>56.450000000000045</c:v>
                </c:pt>
                <c:pt idx="10162">
                  <c:v>56.450000000000045</c:v>
                </c:pt>
                <c:pt idx="10163">
                  <c:v>56.460000000000036</c:v>
                </c:pt>
                <c:pt idx="10164">
                  <c:v>56.460000000000036</c:v>
                </c:pt>
                <c:pt idx="10165">
                  <c:v>56.470000000000027</c:v>
                </c:pt>
                <c:pt idx="10166">
                  <c:v>56.480000000000018</c:v>
                </c:pt>
                <c:pt idx="10167">
                  <c:v>56.480000000000018</c:v>
                </c:pt>
                <c:pt idx="10168">
                  <c:v>56.490000000000009</c:v>
                </c:pt>
                <c:pt idx="10169">
                  <c:v>56.490000000000009</c:v>
                </c:pt>
                <c:pt idx="10170">
                  <c:v>56.5</c:v>
                </c:pt>
                <c:pt idx="10171">
                  <c:v>56.5</c:v>
                </c:pt>
                <c:pt idx="10172">
                  <c:v>56.509999999999991</c:v>
                </c:pt>
                <c:pt idx="10173">
                  <c:v>56.509999999999991</c:v>
                </c:pt>
                <c:pt idx="10174">
                  <c:v>56.519999999999982</c:v>
                </c:pt>
                <c:pt idx="10175">
                  <c:v>56.529999999999973</c:v>
                </c:pt>
                <c:pt idx="10176">
                  <c:v>56.529999999999973</c:v>
                </c:pt>
                <c:pt idx="10177">
                  <c:v>56.539999999999964</c:v>
                </c:pt>
                <c:pt idx="10178">
                  <c:v>56.539999999999964</c:v>
                </c:pt>
                <c:pt idx="10179">
                  <c:v>56.549999999999955</c:v>
                </c:pt>
                <c:pt idx="10180">
                  <c:v>56.549999999999955</c:v>
                </c:pt>
                <c:pt idx="10181">
                  <c:v>56.559999999999945</c:v>
                </c:pt>
                <c:pt idx="10182">
                  <c:v>56.559999999999945</c:v>
                </c:pt>
                <c:pt idx="10183">
                  <c:v>56.569999999999936</c:v>
                </c:pt>
                <c:pt idx="10184">
                  <c:v>56.579999999999927</c:v>
                </c:pt>
                <c:pt idx="10185">
                  <c:v>56.579999999999927</c:v>
                </c:pt>
                <c:pt idx="10186">
                  <c:v>56.589999999999918</c:v>
                </c:pt>
                <c:pt idx="10187">
                  <c:v>56.589999999999918</c:v>
                </c:pt>
                <c:pt idx="10188">
                  <c:v>56.599999999999909</c:v>
                </c:pt>
                <c:pt idx="10189">
                  <c:v>56.599999999999909</c:v>
                </c:pt>
                <c:pt idx="10190">
                  <c:v>56.6099999999999</c:v>
                </c:pt>
                <c:pt idx="10191">
                  <c:v>56.6099999999999</c:v>
                </c:pt>
                <c:pt idx="10192">
                  <c:v>56.619999999999891</c:v>
                </c:pt>
                <c:pt idx="10193">
                  <c:v>56.630000000000109</c:v>
                </c:pt>
                <c:pt idx="10194">
                  <c:v>56.630000000000109</c:v>
                </c:pt>
                <c:pt idx="10195">
                  <c:v>56.6400000000001</c:v>
                </c:pt>
                <c:pt idx="10196">
                  <c:v>56.6400000000001</c:v>
                </c:pt>
                <c:pt idx="10197">
                  <c:v>56.650000000000091</c:v>
                </c:pt>
                <c:pt idx="10198">
                  <c:v>56.650000000000091</c:v>
                </c:pt>
                <c:pt idx="10199">
                  <c:v>56.660000000000082</c:v>
                </c:pt>
                <c:pt idx="10200">
                  <c:v>56.660000000000082</c:v>
                </c:pt>
                <c:pt idx="10201">
                  <c:v>56.670000000000073</c:v>
                </c:pt>
                <c:pt idx="10202">
                  <c:v>56.680000000000064</c:v>
                </c:pt>
                <c:pt idx="10203">
                  <c:v>56.680000000000064</c:v>
                </c:pt>
                <c:pt idx="10204">
                  <c:v>56.690000000000055</c:v>
                </c:pt>
                <c:pt idx="10205">
                  <c:v>56.690000000000055</c:v>
                </c:pt>
                <c:pt idx="10206">
                  <c:v>56.700000000000045</c:v>
                </c:pt>
                <c:pt idx="10207">
                  <c:v>56.700000000000045</c:v>
                </c:pt>
                <c:pt idx="10208">
                  <c:v>56.710000000000036</c:v>
                </c:pt>
                <c:pt idx="10209">
                  <c:v>56.710000000000036</c:v>
                </c:pt>
                <c:pt idx="10210">
                  <c:v>56.720000000000027</c:v>
                </c:pt>
                <c:pt idx="10211">
                  <c:v>56.730000000000018</c:v>
                </c:pt>
                <c:pt idx="10212">
                  <c:v>56.730000000000018</c:v>
                </c:pt>
                <c:pt idx="10213">
                  <c:v>56.740000000000009</c:v>
                </c:pt>
                <c:pt idx="10214">
                  <c:v>56.740000000000009</c:v>
                </c:pt>
                <c:pt idx="10215">
                  <c:v>56.75</c:v>
                </c:pt>
                <c:pt idx="10216">
                  <c:v>56.75</c:v>
                </c:pt>
                <c:pt idx="10217">
                  <c:v>56.759999999999991</c:v>
                </c:pt>
                <c:pt idx="10218">
                  <c:v>56.759999999999991</c:v>
                </c:pt>
                <c:pt idx="10219">
                  <c:v>56.769999999999982</c:v>
                </c:pt>
                <c:pt idx="10220">
                  <c:v>56.779999999999973</c:v>
                </c:pt>
                <c:pt idx="10221">
                  <c:v>56.779999999999973</c:v>
                </c:pt>
                <c:pt idx="10222">
                  <c:v>56.789999999999964</c:v>
                </c:pt>
                <c:pt idx="10223">
                  <c:v>56.789999999999964</c:v>
                </c:pt>
                <c:pt idx="10224">
                  <c:v>56.799999999999955</c:v>
                </c:pt>
                <c:pt idx="10225">
                  <c:v>56.799999999999955</c:v>
                </c:pt>
                <c:pt idx="10226">
                  <c:v>56.809999999999945</c:v>
                </c:pt>
                <c:pt idx="10227">
                  <c:v>56.809999999999945</c:v>
                </c:pt>
                <c:pt idx="10228">
                  <c:v>56.819999999999936</c:v>
                </c:pt>
                <c:pt idx="10229">
                  <c:v>56.829999999999927</c:v>
                </c:pt>
                <c:pt idx="10230">
                  <c:v>56.829999999999927</c:v>
                </c:pt>
                <c:pt idx="10231">
                  <c:v>56.839999999999918</c:v>
                </c:pt>
                <c:pt idx="10232">
                  <c:v>56.839999999999918</c:v>
                </c:pt>
                <c:pt idx="10233">
                  <c:v>56.849999999999909</c:v>
                </c:pt>
                <c:pt idx="10234">
                  <c:v>56.849999999999909</c:v>
                </c:pt>
                <c:pt idx="10235">
                  <c:v>56.8599999999999</c:v>
                </c:pt>
                <c:pt idx="10236">
                  <c:v>56.8599999999999</c:v>
                </c:pt>
                <c:pt idx="10237">
                  <c:v>56.869999999999891</c:v>
                </c:pt>
                <c:pt idx="10238">
                  <c:v>56.880000000000109</c:v>
                </c:pt>
                <c:pt idx="10239">
                  <c:v>56.880000000000109</c:v>
                </c:pt>
                <c:pt idx="10240">
                  <c:v>56.8900000000001</c:v>
                </c:pt>
                <c:pt idx="10241">
                  <c:v>56.8900000000001</c:v>
                </c:pt>
                <c:pt idx="10242">
                  <c:v>56.900000000000091</c:v>
                </c:pt>
                <c:pt idx="10243">
                  <c:v>56.900000000000091</c:v>
                </c:pt>
                <c:pt idx="10244">
                  <c:v>56.910000000000082</c:v>
                </c:pt>
                <c:pt idx="10245">
                  <c:v>56.910000000000082</c:v>
                </c:pt>
                <c:pt idx="10246">
                  <c:v>56.920000000000073</c:v>
                </c:pt>
                <c:pt idx="10247">
                  <c:v>56.930000000000064</c:v>
                </c:pt>
                <c:pt idx="10248">
                  <c:v>56.930000000000064</c:v>
                </c:pt>
                <c:pt idx="10249">
                  <c:v>56.940000000000055</c:v>
                </c:pt>
                <c:pt idx="10250">
                  <c:v>56.940000000000055</c:v>
                </c:pt>
                <c:pt idx="10251">
                  <c:v>56.950000000000045</c:v>
                </c:pt>
                <c:pt idx="10252">
                  <c:v>56.950000000000045</c:v>
                </c:pt>
                <c:pt idx="10253">
                  <c:v>56.960000000000036</c:v>
                </c:pt>
                <c:pt idx="10254">
                  <c:v>56.960000000000036</c:v>
                </c:pt>
                <c:pt idx="10255">
                  <c:v>56.970000000000027</c:v>
                </c:pt>
                <c:pt idx="10256">
                  <c:v>56.980000000000018</c:v>
                </c:pt>
                <c:pt idx="10257">
                  <c:v>56.980000000000018</c:v>
                </c:pt>
                <c:pt idx="10258">
                  <c:v>56.990000000000009</c:v>
                </c:pt>
                <c:pt idx="10259">
                  <c:v>56.990000000000009</c:v>
                </c:pt>
                <c:pt idx="10260">
                  <c:v>57</c:v>
                </c:pt>
                <c:pt idx="10261">
                  <c:v>57</c:v>
                </c:pt>
                <c:pt idx="10262">
                  <c:v>57.009999999999991</c:v>
                </c:pt>
                <c:pt idx="10263">
                  <c:v>57.009999999999991</c:v>
                </c:pt>
                <c:pt idx="10264">
                  <c:v>57.019999999999982</c:v>
                </c:pt>
                <c:pt idx="10265">
                  <c:v>57.029999999999973</c:v>
                </c:pt>
                <c:pt idx="10266">
                  <c:v>57.029999999999973</c:v>
                </c:pt>
                <c:pt idx="10267">
                  <c:v>57.039999999999964</c:v>
                </c:pt>
                <c:pt idx="10268">
                  <c:v>57.039999999999964</c:v>
                </c:pt>
                <c:pt idx="10269">
                  <c:v>57.049999999999955</c:v>
                </c:pt>
                <c:pt idx="10270">
                  <c:v>57.049999999999955</c:v>
                </c:pt>
                <c:pt idx="10271">
                  <c:v>57.059999999999945</c:v>
                </c:pt>
                <c:pt idx="10272">
                  <c:v>57.059999999999945</c:v>
                </c:pt>
                <c:pt idx="10273">
                  <c:v>57.069999999999936</c:v>
                </c:pt>
                <c:pt idx="10274">
                  <c:v>57.079999999999927</c:v>
                </c:pt>
                <c:pt idx="10275">
                  <c:v>57.079999999999927</c:v>
                </c:pt>
                <c:pt idx="10276">
                  <c:v>57.089999999999918</c:v>
                </c:pt>
                <c:pt idx="10277">
                  <c:v>57.089999999999918</c:v>
                </c:pt>
                <c:pt idx="10278">
                  <c:v>57.099999999999909</c:v>
                </c:pt>
                <c:pt idx="10279">
                  <c:v>57.099999999999909</c:v>
                </c:pt>
                <c:pt idx="10280">
                  <c:v>57.1099999999999</c:v>
                </c:pt>
                <c:pt idx="10281">
                  <c:v>57.1099999999999</c:v>
                </c:pt>
                <c:pt idx="10282">
                  <c:v>57.119999999999891</c:v>
                </c:pt>
                <c:pt idx="10283">
                  <c:v>57.130000000000109</c:v>
                </c:pt>
                <c:pt idx="10284">
                  <c:v>57.130000000000109</c:v>
                </c:pt>
                <c:pt idx="10285">
                  <c:v>57.1400000000001</c:v>
                </c:pt>
                <c:pt idx="10286">
                  <c:v>57.1400000000001</c:v>
                </c:pt>
                <c:pt idx="10287">
                  <c:v>57.150000000000091</c:v>
                </c:pt>
                <c:pt idx="10288">
                  <c:v>57.150000000000091</c:v>
                </c:pt>
                <c:pt idx="10289">
                  <c:v>57.160000000000082</c:v>
                </c:pt>
                <c:pt idx="10290">
                  <c:v>57.160000000000082</c:v>
                </c:pt>
                <c:pt idx="10291">
                  <c:v>57.170000000000073</c:v>
                </c:pt>
                <c:pt idx="10292">
                  <c:v>57.180000000000064</c:v>
                </c:pt>
                <c:pt idx="10293">
                  <c:v>57.180000000000064</c:v>
                </c:pt>
                <c:pt idx="10294">
                  <c:v>57.190000000000055</c:v>
                </c:pt>
                <c:pt idx="10295">
                  <c:v>57.190000000000055</c:v>
                </c:pt>
                <c:pt idx="10296">
                  <c:v>57.200000000000045</c:v>
                </c:pt>
                <c:pt idx="10297">
                  <c:v>57.200000000000045</c:v>
                </c:pt>
                <c:pt idx="10298">
                  <c:v>57.210000000000036</c:v>
                </c:pt>
                <c:pt idx="10299">
                  <c:v>57.210000000000036</c:v>
                </c:pt>
                <c:pt idx="10300">
                  <c:v>57.220000000000027</c:v>
                </c:pt>
                <c:pt idx="10301">
                  <c:v>57.230000000000018</c:v>
                </c:pt>
                <c:pt idx="10302">
                  <c:v>57.230000000000018</c:v>
                </c:pt>
                <c:pt idx="10303">
                  <c:v>57.240000000000009</c:v>
                </c:pt>
                <c:pt idx="10304">
                  <c:v>57.240000000000009</c:v>
                </c:pt>
                <c:pt idx="10305">
                  <c:v>57.25</c:v>
                </c:pt>
                <c:pt idx="10306">
                  <c:v>57.25</c:v>
                </c:pt>
                <c:pt idx="10307">
                  <c:v>57.259999999999991</c:v>
                </c:pt>
                <c:pt idx="10308">
                  <c:v>57.259999999999991</c:v>
                </c:pt>
                <c:pt idx="10309">
                  <c:v>57.269999999999982</c:v>
                </c:pt>
                <c:pt idx="10310">
                  <c:v>57.279999999999973</c:v>
                </c:pt>
                <c:pt idx="10311">
                  <c:v>57.279999999999973</c:v>
                </c:pt>
                <c:pt idx="10312">
                  <c:v>57.289999999999964</c:v>
                </c:pt>
                <c:pt idx="10313">
                  <c:v>57.289999999999964</c:v>
                </c:pt>
                <c:pt idx="10314">
                  <c:v>57.299999999999955</c:v>
                </c:pt>
                <c:pt idx="10315">
                  <c:v>57.299999999999955</c:v>
                </c:pt>
                <c:pt idx="10316">
                  <c:v>57.309999999999945</c:v>
                </c:pt>
                <c:pt idx="10317">
                  <c:v>57.309999999999945</c:v>
                </c:pt>
                <c:pt idx="10318">
                  <c:v>57.319999999999936</c:v>
                </c:pt>
                <c:pt idx="10319">
                  <c:v>57.329999999999927</c:v>
                </c:pt>
                <c:pt idx="10320">
                  <c:v>57.329999999999927</c:v>
                </c:pt>
                <c:pt idx="10321">
                  <c:v>57.339999999999918</c:v>
                </c:pt>
                <c:pt idx="10322">
                  <c:v>57.339999999999918</c:v>
                </c:pt>
                <c:pt idx="10323">
                  <c:v>57.349999999999909</c:v>
                </c:pt>
                <c:pt idx="10324">
                  <c:v>57.349999999999909</c:v>
                </c:pt>
                <c:pt idx="10325">
                  <c:v>57.3599999999999</c:v>
                </c:pt>
                <c:pt idx="10326">
                  <c:v>57.3599999999999</c:v>
                </c:pt>
                <c:pt idx="10327">
                  <c:v>57.369999999999891</c:v>
                </c:pt>
                <c:pt idx="10328">
                  <c:v>57.380000000000109</c:v>
                </c:pt>
                <c:pt idx="10329">
                  <c:v>57.380000000000109</c:v>
                </c:pt>
                <c:pt idx="10330">
                  <c:v>57.3900000000001</c:v>
                </c:pt>
                <c:pt idx="10331">
                  <c:v>57.3900000000001</c:v>
                </c:pt>
                <c:pt idx="10332">
                  <c:v>57.400000000000091</c:v>
                </c:pt>
                <c:pt idx="10333">
                  <c:v>57.400000000000091</c:v>
                </c:pt>
                <c:pt idx="10334">
                  <c:v>57.410000000000082</c:v>
                </c:pt>
                <c:pt idx="10335">
                  <c:v>57.410000000000082</c:v>
                </c:pt>
                <c:pt idx="10336">
                  <c:v>57.420000000000073</c:v>
                </c:pt>
                <c:pt idx="10337">
                  <c:v>57.430000000000064</c:v>
                </c:pt>
                <c:pt idx="10338">
                  <c:v>57.430000000000064</c:v>
                </c:pt>
                <c:pt idx="10339">
                  <c:v>57.440000000000055</c:v>
                </c:pt>
                <c:pt idx="10340">
                  <c:v>57.440000000000055</c:v>
                </c:pt>
                <c:pt idx="10341">
                  <c:v>57.450000000000045</c:v>
                </c:pt>
                <c:pt idx="10342">
                  <c:v>57.450000000000045</c:v>
                </c:pt>
                <c:pt idx="10343">
                  <c:v>57.460000000000036</c:v>
                </c:pt>
                <c:pt idx="10344">
                  <c:v>57.460000000000036</c:v>
                </c:pt>
                <c:pt idx="10345">
                  <c:v>57.470000000000027</c:v>
                </c:pt>
                <c:pt idx="10346">
                  <c:v>57.480000000000018</c:v>
                </c:pt>
                <c:pt idx="10347">
                  <c:v>57.480000000000018</c:v>
                </c:pt>
                <c:pt idx="10348">
                  <c:v>57.490000000000009</c:v>
                </c:pt>
                <c:pt idx="10349">
                  <c:v>57.490000000000009</c:v>
                </c:pt>
                <c:pt idx="10350">
                  <c:v>57.5</c:v>
                </c:pt>
                <c:pt idx="10351">
                  <c:v>57.5</c:v>
                </c:pt>
                <c:pt idx="10352">
                  <c:v>57.509999999999991</c:v>
                </c:pt>
                <c:pt idx="10353">
                  <c:v>57.509999999999991</c:v>
                </c:pt>
                <c:pt idx="10354">
                  <c:v>57.519999999999982</c:v>
                </c:pt>
                <c:pt idx="10355">
                  <c:v>57.529999999999973</c:v>
                </c:pt>
                <c:pt idx="10356">
                  <c:v>57.529999999999973</c:v>
                </c:pt>
                <c:pt idx="10357">
                  <c:v>57.539999999999964</c:v>
                </c:pt>
                <c:pt idx="10358">
                  <c:v>57.539999999999964</c:v>
                </c:pt>
                <c:pt idx="10359">
                  <c:v>57.549999999999955</c:v>
                </c:pt>
                <c:pt idx="10360">
                  <c:v>57.549999999999955</c:v>
                </c:pt>
                <c:pt idx="10361">
                  <c:v>57.559999999999945</c:v>
                </c:pt>
                <c:pt idx="10362">
                  <c:v>57.559999999999945</c:v>
                </c:pt>
                <c:pt idx="10363">
                  <c:v>57.569999999999936</c:v>
                </c:pt>
                <c:pt idx="10364">
                  <c:v>57.579999999999927</c:v>
                </c:pt>
                <c:pt idx="10365">
                  <c:v>57.579999999999927</c:v>
                </c:pt>
                <c:pt idx="10366">
                  <c:v>57.589999999999918</c:v>
                </c:pt>
                <c:pt idx="10367">
                  <c:v>57.589999999999918</c:v>
                </c:pt>
                <c:pt idx="10368">
                  <c:v>57.599999999999909</c:v>
                </c:pt>
                <c:pt idx="10369">
                  <c:v>57.599999999999909</c:v>
                </c:pt>
                <c:pt idx="10370">
                  <c:v>57.6099999999999</c:v>
                </c:pt>
                <c:pt idx="10371">
                  <c:v>57.6099999999999</c:v>
                </c:pt>
                <c:pt idx="10372">
                  <c:v>57.619999999999891</c:v>
                </c:pt>
                <c:pt idx="10373">
                  <c:v>57.630000000000109</c:v>
                </c:pt>
                <c:pt idx="10374">
                  <c:v>57.630000000000109</c:v>
                </c:pt>
                <c:pt idx="10375">
                  <c:v>57.6400000000001</c:v>
                </c:pt>
                <c:pt idx="10376">
                  <c:v>57.6400000000001</c:v>
                </c:pt>
                <c:pt idx="10377">
                  <c:v>57.650000000000091</c:v>
                </c:pt>
                <c:pt idx="10378">
                  <c:v>57.650000000000091</c:v>
                </c:pt>
                <c:pt idx="10379">
                  <c:v>57.660000000000082</c:v>
                </c:pt>
                <c:pt idx="10380">
                  <c:v>57.660000000000082</c:v>
                </c:pt>
                <c:pt idx="10381">
                  <c:v>57.670000000000073</c:v>
                </c:pt>
                <c:pt idx="10382">
                  <c:v>57.680000000000064</c:v>
                </c:pt>
                <c:pt idx="10383">
                  <c:v>57.680000000000064</c:v>
                </c:pt>
                <c:pt idx="10384">
                  <c:v>57.690000000000055</c:v>
                </c:pt>
                <c:pt idx="10385">
                  <c:v>57.690000000000055</c:v>
                </c:pt>
                <c:pt idx="10386">
                  <c:v>57.700000000000045</c:v>
                </c:pt>
                <c:pt idx="10387">
                  <c:v>57.700000000000045</c:v>
                </c:pt>
                <c:pt idx="10388">
                  <c:v>57.710000000000036</c:v>
                </c:pt>
                <c:pt idx="10389">
                  <c:v>57.710000000000036</c:v>
                </c:pt>
                <c:pt idx="10390">
                  <c:v>57.720000000000027</c:v>
                </c:pt>
                <c:pt idx="10391">
                  <c:v>57.730000000000018</c:v>
                </c:pt>
                <c:pt idx="10392">
                  <c:v>57.730000000000018</c:v>
                </c:pt>
                <c:pt idx="10393">
                  <c:v>57.740000000000009</c:v>
                </c:pt>
                <c:pt idx="10394">
                  <c:v>57.740000000000009</c:v>
                </c:pt>
                <c:pt idx="10395">
                  <c:v>57.75</c:v>
                </c:pt>
                <c:pt idx="10396">
                  <c:v>57.75</c:v>
                </c:pt>
                <c:pt idx="10397">
                  <c:v>57.759999999999991</c:v>
                </c:pt>
                <c:pt idx="10398">
                  <c:v>57.759999999999991</c:v>
                </c:pt>
                <c:pt idx="10399">
                  <c:v>57.769999999999982</c:v>
                </c:pt>
                <c:pt idx="10400">
                  <c:v>57.779999999999973</c:v>
                </c:pt>
                <c:pt idx="10401">
                  <c:v>57.779999999999973</c:v>
                </c:pt>
                <c:pt idx="10402">
                  <c:v>57.789999999999964</c:v>
                </c:pt>
                <c:pt idx="10403">
                  <c:v>57.789999999999964</c:v>
                </c:pt>
                <c:pt idx="10404">
                  <c:v>57.799999999999955</c:v>
                </c:pt>
                <c:pt idx="10405">
                  <c:v>57.799999999999955</c:v>
                </c:pt>
                <c:pt idx="10406">
                  <c:v>57.809999999999945</c:v>
                </c:pt>
                <c:pt idx="10407">
                  <c:v>57.809999999999945</c:v>
                </c:pt>
                <c:pt idx="10408">
                  <c:v>57.819999999999936</c:v>
                </c:pt>
                <c:pt idx="10409">
                  <c:v>57.829999999999927</c:v>
                </c:pt>
                <c:pt idx="10410">
                  <c:v>57.829999999999927</c:v>
                </c:pt>
                <c:pt idx="10411">
                  <c:v>57.839999999999918</c:v>
                </c:pt>
                <c:pt idx="10412">
                  <c:v>57.839999999999918</c:v>
                </c:pt>
                <c:pt idx="10413">
                  <c:v>57.849999999999909</c:v>
                </c:pt>
                <c:pt idx="10414">
                  <c:v>57.849999999999909</c:v>
                </c:pt>
                <c:pt idx="10415">
                  <c:v>57.8599999999999</c:v>
                </c:pt>
                <c:pt idx="10416">
                  <c:v>57.8599999999999</c:v>
                </c:pt>
                <c:pt idx="10417">
                  <c:v>57.869999999999891</c:v>
                </c:pt>
                <c:pt idx="10418">
                  <c:v>57.880000000000109</c:v>
                </c:pt>
                <c:pt idx="10419">
                  <c:v>57.880000000000109</c:v>
                </c:pt>
                <c:pt idx="10420">
                  <c:v>57.8900000000001</c:v>
                </c:pt>
                <c:pt idx="10421">
                  <c:v>57.8900000000001</c:v>
                </c:pt>
                <c:pt idx="10422">
                  <c:v>57.900000000000091</c:v>
                </c:pt>
                <c:pt idx="10423">
                  <c:v>57.900000000000091</c:v>
                </c:pt>
                <c:pt idx="10424">
                  <c:v>57.910000000000082</c:v>
                </c:pt>
                <c:pt idx="10425">
                  <c:v>57.910000000000082</c:v>
                </c:pt>
                <c:pt idx="10426">
                  <c:v>57.920000000000073</c:v>
                </c:pt>
                <c:pt idx="10427">
                  <c:v>57.930000000000064</c:v>
                </c:pt>
                <c:pt idx="10428">
                  <c:v>57.930000000000064</c:v>
                </c:pt>
                <c:pt idx="10429">
                  <c:v>57.940000000000055</c:v>
                </c:pt>
                <c:pt idx="10430">
                  <c:v>57.940000000000055</c:v>
                </c:pt>
                <c:pt idx="10431">
                  <c:v>57.950000000000045</c:v>
                </c:pt>
                <c:pt idx="10432">
                  <c:v>57.950000000000045</c:v>
                </c:pt>
                <c:pt idx="10433">
                  <c:v>57.960000000000036</c:v>
                </c:pt>
                <c:pt idx="10434">
                  <c:v>57.960000000000036</c:v>
                </c:pt>
                <c:pt idx="10435">
                  <c:v>57.970000000000027</c:v>
                </c:pt>
                <c:pt idx="10436">
                  <c:v>57.980000000000018</c:v>
                </c:pt>
                <c:pt idx="10437">
                  <c:v>57.980000000000018</c:v>
                </c:pt>
                <c:pt idx="10438">
                  <c:v>57.990000000000009</c:v>
                </c:pt>
                <c:pt idx="10439">
                  <c:v>57.990000000000009</c:v>
                </c:pt>
                <c:pt idx="10440">
                  <c:v>58</c:v>
                </c:pt>
                <c:pt idx="10441">
                  <c:v>58</c:v>
                </c:pt>
                <c:pt idx="10442">
                  <c:v>58.009999999999991</c:v>
                </c:pt>
                <c:pt idx="10443">
                  <c:v>58.009999999999991</c:v>
                </c:pt>
                <c:pt idx="10444">
                  <c:v>58.019999999999982</c:v>
                </c:pt>
                <c:pt idx="10445">
                  <c:v>58.029999999999973</c:v>
                </c:pt>
                <c:pt idx="10446">
                  <c:v>58.029999999999973</c:v>
                </c:pt>
                <c:pt idx="10447">
                  <c:v>58.039999999999964</c:v>
                </c:pt>
                <c:pt idx="10448">
                  <c:v>58.039999999999964</c:v>
                </c:pt>
                <c:pt idx="10449">
                  <c:v>58.049999999999955</c:v>
                </c:pt>
                <c:pt idx="10450">
                  <c:v>58.049999999999955</c:v>
                </c:pt>
                <c:pt idx="10451">
                  <c:v>58.059999999999945</c:v>
                </c:pt>
                <c:pt idx="10452">
                  <c:v>58.059999999999945</c:v>
                </c:pt>
                <c:pt idx="10453">
                  <c:v>58.069999999999936</c:v>
                </c:pt>
                <c:pt idx="10454">
                  <c:v>58.079999999999927</c:v>
                </c:pt>
                <c:pt idx="10455">
                  <c:v>58.079999999999927</c:v>
                </c:pt>
                <c:pt idx="10456">
                  <c:v>58.089999999999918</c:v>
                </c:pt>
                <c:pt idx="10457">
                  <c:v>58.089999999999918</c:v>
                </c:pt>
                <c:pt idx="10458">
                  <c:v>58.099999999999909</c:v>
                </c:pt>
                <c:pt idx="10459">
                  <c:v>58.099999999999909</c:v>
                </c:pt>
                <c:pt idx="10460">
                  <c:v>58.1099999999999</c:v>
                </c:pt>
                <c:pt idx="10461">
                  <c:v>58.1099999999999</c:v>
                </c:pt>
                <c:pt idx="10462">
                  <c:v>58.119999999999891</c:v>
                </c:pt>
                <c:pt idx="10463">
                  <c:v>58.130000000000109</c:v>
                </c:pt>
                <c:pt idx="10464">
                  <c:v>58.130000000000109</c:v>
                </c:pt>
                <c:pt idx="10465">
                  <c:v>58.1400000000001</c:v>
                </c:pt>
                <c:pt idx="10466">
                  <c:v>58.1400000000001</c:v>
                </c:pt>
                <c:pt idx="10467">
                  <c:v>58.150000000000091</c:v>
                </c:pt>
                <c:pt idx="10468">
                  <c:v>58.150000000000091</c:v>
                </c:pt>
                <c:pt idx="10469">
                  <c:v>58.160000000000082</c:v>
                </c:pt>
                <c:pt idx="10470">
                  <c:v>58.160000000000082</c:v>
                </c:pt>
                <c:pt idx="10471">
                  <c:v>58.170000000000073</c:v>
                </c:pt>
                <c:pt idx="10472">
                  <c:v>58.180000000000064</c:v>
                </c:pt>
                <c:pt idx="10473">
                  <c:v>58.180000000000064</c:v>
                </c:pt>
                <c:pt idx="10474">
                  <c:v>58.190000000000055</c:v>
                </c:pt>
                <c:pt idx="10475">
                  <c:v>58.190000000000055</c:v>
                </c:pt>
                <c:pt idx="10476">
                  <c:v>58.200000000000045</c:v>
                </c:pt>
                <c:pt idx="10477">
                  <c:v>58.200000000000045</c:v>
                </c:pt>
                <c:pt idx="10478">
                  <c:v>58.210000000000036</c:v>
                </c:pt>
                <c:pt idx="10479">
                  <c:v>58.210000000000036</c:v>
                </c:pt>
                <c:pt idx="10480">
                  <c:v>58.220000000000027</c:v>
                </c:pt>
                <c:pt idx="10481">
                  <c:v>58.230000000000018</c:v>
                </c:pt>
                <c:pt idx="10482">
                  <c:v>58.230000000000018</c:v>
                </c:pt>
                <c:pt idx="10483">
                  <c:v>58.240000000000009</c:v>
                </c:pt>
                <c:pt idx="10484">
                  <c:v>58.240000000000009</c:v>
                </c:pt>
                <c:pt idx="10485">
                  <c:v>58.25</c:v>
                </c:pt>
                <c:pt idx="10486">
                  <c:v>58.25</c:v>
                </c:pt>
                <c:pt idx="10487">
                  <c:v>58.259999999999991</c:v>
                </c:pt>
                <c:pt idx="10488">
                  <c:v>58.259999999999991</c:v>
                </c:pt>
                <c:pt idx="10489">
                  <c:v>58.269999999999982</c:v>
                </c:pt>
                <c:pt idx="10490">
                  <c:v>58.279999999999973</c:v>
                </c:pt>
                <c:pt idx="10491">
                  <c:v>58.279999999999973</c:v>
                </c:pt>
                <c:pt idx="10492">
                  <c:v>58.289999999999964</c:v>
                </c:pt>
                <c:pt idx="10493">
                  <c:v>58.289999999999964</c:v>
                </c:pt>
                <c:pt idx="10494">
                  <c:v>58.299999999999955</c:v>
                </c:pt>
                <c:pt idx="10495">
                  <c:v>58.299999999999955</c:v>
                </c:pt>
                <c:pt idx="10496">
                  <c:v>58.309999999999945</c:v>
                </c:pt>
                <c:pt idx="10497">
                  <c:v>58.309999999999945</c:v>
                </c:pt>
                <c:pt idx="10498">
                  <c:v>58.319999999999936</c:v>
                </c:pt>
                <c:pt idx="10499">
                  <c:v>58.329999999999927</c:v>
                </c:pt>
                <c:pt idx="10500">
                  <c:v>58.329999999999927</c:v>
                </c:pt>
                <c:pt idx="10501">
                  <c:v>58.339999999999918</c:v>
                </c:pt>
                <c:pt idx="10502">
                  <c:v>58.339999999999918</c:v>
                </c:pt>
                <c:pt idx="10503">
                  <c:v>58.349999999999909</c:v>
                </c:pt>
                <c:pt idx="10504">
                  <c:v>58.349999999999909</c:v>
                </c:pt>
                <c:pt idx="10505">
                  <c:v>58.3599999999999</c:v>
                </c:pt>
                <c:pt idx="10506">
                  <c:v>58.3599999999999</c:v>
                </c:pt>
                <c:pt idx="10507">
                  <c:v>58.369999999999891</c:v>
                </c:pt>
                <c:pt idx="10508">
                  <c:v>58.380000000000109</c:v>
                </c:pt>
                <c:pt idx="10509">
                  <c:v>58.380000000000109</c:v>
                </c:pt>
                <c:pt idx="10510">
                  <c:v>58.3900000000001</c:v>
                </c:pt>
                <c:pt idx="10511">
                  <c:v>58.3900000000001</c:v>
                </c:pt>
                <c:pt idx="10512">
                  <c:v>58.400000000000091</c:v>
                </c:pt>
                <c:pt idx="10513">
                  <c:v>58.400000000000091</c:v>
                </c:pt>
                <c:pt idx="10514">
                  <c:v>58.410000000000082</c:v>
                </c:pt>
                <c:pt idx="10515">
                  <c:v>58.410000000000082</c:v>
                </c:pt>
                <c:pt idx="10516">
                  <c:v>58.420000000000073</c:v>
                </c:pt>
                <c:pt idx="10517">
                  <c:v>58.430000000000064</c:v>
                </c:pt>
                <c:pt idx="10518">
                  <c:v>58.430000000000064</c:v>
                </c:pt>
                <c:pt idx="10519">
                  <c:v>58.440000000000055</c:v>
                </c:pt>
                <c:pt idx="10520">
                  <c:v>58.440000000000055</c:v>
                </c:pt>
                <c:pt idx="10521">
                  <c:v>58.450000000000045</c:v>
                </c:pt>
                <c:pt idx="10522">
                  <c:v>58.450000000000045</c:v>
                </c:pt>
                <c:pt idx="10523">
                  <c:v>58.460000000000036</c:v>
                </c:pt>
                <c:pt idx="10524">
                  <c:v>58.460000000000036</c:v>
                </c:pt>
                <c:pt idx="10525">
                  <c:v>58.470000000000027</c:v>
                </c:pt>
                <c:pt idx="10526">
                  <c:v>58.480000000000018</c:v>
                </c:pt>
                <c:pt idx="10527">
                  <c:v>58.480000000000018</c:v>
                </c:pt>
                <c:pt idx="10528">
                  <c:v>58.490000000000009</c:v>
                </c:pt>
                <c:pt idx="10529">
                  <c:v>58.490000000000009</c:v>
                </c:pt>
                <c:pt idx="10530">
                  <c:v>58.5</c:v>
                </c:pt>
                <c:pt idx="10531">
                  <c:v>58.5</c:v>
                </c:pt>
                <c:pt idx="10532">
                  <c:v>58.509999999999991</c:v>
                </c:pt>
                <c:pt idx="10533">
                  <c:v>58.509999999999991</c:v>
                </c:pt>
                <c:pt idx="10534">
                  <c:v>58.519999999999982</c:v>
                </c:pt>
                <c:pt idx="10535">
                  <c:v>58.529999999999973</c:v>
                </c:pt>
                <c:pt idx="10536">
                  <c:v>58.529999999999973</c:v>
                </c:pt>
                <c:pt idx="10537">
                  <c:v>58.539999999999964</c:v>
                </c:pt>
                <c:pt idx="10538">
                  <c:v>58.539999999999964</c:v>
                </c:pt>
                <c:pt idx="10539">
                  <c:v>58.549999999999955</c:v>
                </c:pt>
                <c:pt idx="10540">
                  <c:v>58.549999999999955</c:v>
                </c:pt>
                <c:pt idx="10541">
                  <c:v>58.559999999999945</c:v>
                </c:pt>
                <c:pt idx="10542">
                  <c:v>58.559999999999945</c:v>
                </c:pt>
                <c:pt idx="10543">
                  <c:v>58.569999999999936</c:v>
                </c:pt>
                <c:pt idx="10544">
                  <c:v>58.579999999999927</c:v>
                </c:pt>
                <c:pt idx="10545">
                  <c:v>58.579999999999927</c:v>
                </c:pt>
                <c:pt idx="10546">
                  <c:v>58.589999999999918</c:v>
                </c:pt>
                <c:pt idx="10547">
                  <c:v>58.589999999999918</c:v>
                </c:pt>
                <c:pt idx="10548">
                  <c:v>58.599999999999909</c:v>
                </c:pt>
                <c:pt idx="10549">
                  <c:v>58.599999999999909</c:v>
                </c:pt>
                <c:pt idx="10550">
                  <c:v>58.6099999999999</c:v>
                </c:pt>
                <c:pt idx="10551">
                  <c:v>58.6099999999999</c:v>
                </c:pt>
                <c:pt idx="10552">
                  <c:v>58.619999999999891</c:v>
                </c:pt>
                <c:pt idx="10553">
                  <c:v>58.630000000000109</c:v>
                </c:pt>
                <c:pt idx="10554">
                  <c:v>58.630000000000109</c:v>
                </c:pt>
                <c:pt idx="10555">
                  <c:v>58.6400000000001</c:v>
                </c:pt>
                <c:pt idx="10556">
                  <c:v>58.6400000000001</c:v>
                </c:pt>
                <c:pt idx="10557">
                  <c:v>58.650000000000091</c:v>
                </c:pt>
                <c:pt idx="10558">
                  <c:v>58.650000000000091</c:v>
                </c:pt>
                <c:pt idx="10559">
                  <c:v>58.660000000000082</c:v>
                </c:pt>
                <c:pt idx="10560">
                  <c:v>58.660000000000082</c:v>
                </c:pt>
                <c:pt idx="10561">
                  <c:v>58.670000000000073</c:v>
                </c:pt>
                <c:pt idx="10562">
                  <c:v>58.680000000000064</c:v>
                </c:pt>
                <c:pt idx="10563">
                  <c:v>58.680000000000064</c:v>
                </c:pt>
                <c:pt idx="10564">
                  <c:v>58.690000000000055</c:v>
                </c:pt>
                <c:pt idx="10565">
                  <c:v>58.690000000000055</c:v>
                </c:pt>
                <c:pt idx="10566">
                  <c:v>58.700000000000045</c:v>
                </c:pt>
                <c:pt idx="10567">
                  <c:v>58.700000000000045</c:v>
                </c:pt>
                <c:pt idx="10568">
                  <c:v>58.710000000000036</c:v>
                </c:pt>
                <c:pt idx="10569">
                  <c:v>58.710000000000036</c:v>
                </c:pt>
                <c:pt idx="10570">
                  <c:v>58.720000000000027</c:v>
                </c:pt>
                <c:pt idx="10571">
                  <c:v>58.730000000000018</c:v>
                </c:pt>
                <c:pt idx="10572">
                  <c:v>58.730000000000018</c:v>
                </c:pt>
                <c:pt idx="10573">
                  <c:v>58.740000000000009</c:v>
                </c:pt>
                <c:pt idx="10574">
                  <c:v>58.740000000000009</c:v>
                </c:pt>
                <c:pt idx="10575">
                  <c:v>58.75</c:v>
                </c:pt>
                <c:pt idx="10576">
                  <c:v>58.75</c:v>
                </c:pt>
                <c:pt idx="10577">
                  <c:v>58.759999999999991</c:v>
                </c:pt>
                <c:pt idx="10578">
                  <c:v>58.759999999999991</c:v>
                </c:pt>
                <c:pt idx="10579">
                  <c:v>58.769999999999982</c:v>
                </c:pt>
                <c:pt idx="10580">
                  <c:v>58.779999999999973</c:v>
                </c:pt>
                <c:pt idx="10581">
                  <c:v>58.779999999999973</c:v>
                </c:pt>
                <c:pt idx="10582">
                  <c:v>58.789999999999964</c:v>
                </c:pt>
                <c:pt idx="10583">
                  <c:v>58.789999999999964</c:v>
                </c:pt>
                <c:pt idx="10584">
                  <c:v>58.799999999999955</c:v>
                </c:pt>
                <c:pt idx="10585">
                  <c:v>58.799999999999955</c:v>
                </c:pt>
                <c:pt idx="10586">
                  <c:v>58.809999999999945</c:v>
                </c:pt>
                <c:pt idx="10587">
                  <c:v>58.809999999999945</c:v>
                </c:pt>
                <c:pt idx="10588">
                  <c:v>58.819999999999936</c:v>
                </c:pt>
                <c:pt idx="10589">
                  <c:v>58.829999999999927</c:v>
                </c:pt>
                <c:pt idx="10590">
                  <c:v>58.829999999999927</c:v>
                </c:pt>
                <c:pt idx="10591">
                  <c:v>58.839999999999918</c:v>
                </c:pt>
                <c:pt idx="10592">
                  <c:v>58.839999999999918</c:v>
                </c:pt>
                <c:pt idx="10593">
                  <c:v>58.849999999999909</c:v>
                </c:pt>
                <c:pt idx="10594">
                  <c:v>58.849999999999909</c:v>
                </c:pt>
                <c:pt idx="10595">
                  <c:v>58.8599999999999</c:v>
                </c:pt>
                <c:pt idx="10596">
                  <c:v>58.8599999999999</c:v>
                </c:pt>
                <c:pt idx="10597">
                  <c:v>58.869999999999891</c:v>
                </c:pt>
                <c:pt idx="10598">
                  <c:v>58.880000000000109</c:v>
                </c:pt>
                <c:pt idx="10599">
                  <c:v>58.880000000000109</c:v>
                </c:pt>
                <c:pt idx="10600">
                  <c:v>58.8900000000001</c:v>
                </c:pt>
                <c:pt idx="10601">
                  <c:v>58.8900000000001</c:v>
                </c:pt>
                <c:pt idx="10602">
                  <c:v>58.900000000000091</c:v>
                </c:pt>
                <c:pt idx="10603">
                  <c:v>58.900000000000091</c:v>
                </c:pt>
                <c:pt idx="10604">
                  <c:v>58.910000000000082</c:v>
                </c:pt>
                <c:pt idx="10605">
                  <c:v>58.910000000000082</c:v>
                </c:pt>
                <c:pt idx="10606">
                  <c:v>58.920000000000073</c:v>
                </c:pt>
                <c:pt idx="10607">
                  <c:v>58.930000000000064</c:v>
                </c:pt>
                <c:pt idx="10608">
                  <c:v>58.930000000000064</c:v>
                </c:pt>
                <c:pt idx="10609">
                  <c:v>58.940000000000055</c:v>
                </c:pt>
                <c:pt idx="10610">
                  <c:v>58.940000000000055</c:v>
                </c:pt>
                <c:pt idx="10611">
                  <c:v>58.950000000000045</c:v>
                </c:pt>
                <c:pt idx="10612">
                  <c:v>58.950000000000045</c:v>
                </c:pt>
                <c:pt idx="10613">
                  <c:v>58.960000000000036</c:v>
                </c:pt>
                <c:pt idx="10614">
                  <c:v>58.960000000000036</c:v>
                </c:pt>
                <c:pt idx="10615">
                  <c:v>58.970000000000027</c:v>
                </c:pt>
                <c:pt idx="10616">
                  <c:v>58.980000000000018</c:v>
                </c:pt>
                <c:pt idx="10617">
                  <c:v>58.980000000000018</c:v>
                </c:pt>
                <c:pt idx="10618">
                  <c:v>58.990000000000009</c:v>
                </c:pt>
                <c:pt idx="10619">
                  <c:v>58.990000000000009</c:v>
                </c:pt>
                <c:pt idx="10620">
                  <c:v>59</c:v>
                </c:pt>
                <c:pt idx="10621">
                  <c:v>59</c:v>
                </c:pt>
                <c:pt idx="10622">
                  <c:v>59.009999999999991</c:v>
                </c:pt>
                <c:pt idx="10623">
                  <c:v>59.009999999999991</c:v>
                </c:pt>
                <c:pt idx="10624">
                  <c:v>59.019999999999982</c:v>
                </c:pt>
                <c:pt idx="10625">
                  <c:v>59.029999999999973</c:v>
                </c:pt>
                <c:pt idx="10626">
                  <c:v>59.029999999999973</c:v>
                </c:pt>
                <c:pt idx="10627">
                  <c:v>59.039999999999964</c:v>
                </c:pt>
                <c:pt idx="10628">
                  <c:v>59.039999999999964</c:v>
                </c:pt>
                <c:pt idx="10629">
                  <c:v>59.049999999999955</c:v>
                </c:pt>
                <c:pt idx="10630">
                  <c:v>59.049999999999955</c:v>
                </c:pt>
                <c:pt idx="10631">
                  <c:v>59.059999999999945</c:v>
                </c:pt>
                <c:pt idx="10632">
                  <c:v>59.059999999999945</c:v>
                </c:pt>
                <c:pt idx="10633">
                  <c:v>59.069999999999936</c:v>
                </c:pt>
                <c:pt idx="10634">
                  <c:v>59.079999999999927</c:v>
                </c:pt>
                <c:pt idx="10635">
                  <c:v>59.079999999999927</c:v>
                </c:pt>
                <c:pt idx="10636">
                  <c:v>59.089999999999918</c:v>
                </c:pt>
                <c:pt idx="10637">
                  <c:v>59.089999999999918</c:v>
                </c:pt>
                <c:pt idx="10638">
                  <c:v>59.099999999999909</c:v>
                </c:pt>
                <c:pt idx="10639">
                  <c:v>59.099999999999909</c:v>
                </c:pt>
                <c:pt idx="10640">
                  <c:v>59.1099999999999</c:v>
                </c:pt>
                <c:pt idx="10641">
                  <c:v>59.1099999999999</c:v>
                </c:pt>
                <c:pt idx="10642">
                  <c:v>59.119999999999891</c:v>
                </c:pt>
                <c:pt idx="10643">
                  <c:v>59.130000000000109</c:v>
                </c:pt>
                <c:pt idx="10644">
                  <c:v>59.130000000000109</c:v>
                </c:pt>
                <c:pt idx="10645">
                  <c:v>59.1400000000001</c:v>
                </c:pt>
                <c:pt idx="10646">
                  <c:v>59.1400000000001</c:v>
                </c:pt>
                <c:pt idx="10647">
                  <c:v>59.150000000000091</c:v>
                </c:pt>
                <c:pt idx="10648">
                  <c:v>59.150000000000091</c:v>
                </c:pt>
                <c:pt idx="10649">
                  <c:v>59.160000000000082</c:v>
                </c:pt>
                <c:pt idx="10650">
                  <c:v>59.160000000000082</c:v>
                </c:pt>
                <c:pt idx="10651">
                  <c:v>59.170000000000073</c:v>
                </c:pt>
                <c:pt idx="10652">
                  <c:v>59.180000000000064</c:v>
                </c:pt>
                <c:pt idx="10653">
                  <c:v>59.180000000000064</c:v>
                </c:pt>
                <c:pt idx="10654">
                  <c:v>59.190000000000055</c:v>
                </c:pt>
                <c:pt idx="10655">
                  <c:v>59.190000000000055</c:v>
                </c:pt>
                <c:pt idx="10656">
                  <c:v>59.200000000000045</c:v>
                </c:pt>
                <c:pt idx="10657">
                  <c:v>59.200000000000045</c:v>
                </c:pt>
                <c:pt idx="10658">
                  <c:v>59.210000000000036</c:v>
                </c:pt>
                <c:pt idx="10659">
                  <c:v>59.210000000000036</c:v>
                </c:pt>
                <c:pt idx="10660">
                  <c:v>59.220000000000027</c:v>
                </c:pt>
                <c:pt idx="10661">
                  <c:v>59.230000000000018</c:v>
                </c:pt>
                <c:pt idx="10662">
                  <c:v>59.230000000000018</c:v>
                </c:pt>
                <c:pt idx="10663">
                  <c:v>59.240000000000009</c:v>
                </c:pt>
                <c:pt idx="10664">
                  <c:v>59.240000000000009</c:v>
                </c:pt>
                <c:pt idx="10665">
                  <c:v>59.25</c:v>
                </c:pt>
                <c:pt idx="10666">
                  <c:v>59.25</c:v>
                </c:pt>
                <c:pt idx="10667">
                  <c:v>59.259999999999991</c:v>
                </c:pt>
                <c:pt idx="10668">
                  <c:v>59.259999999999991</c:v>
                </c:pt>
                <c:pt idx="10669">
                  <c:v>59.269999999999982</c:v>
                </c:pt>
                <c:pt idx="10670">
                  <c:v>59.279999999999973</c:v>
                </c:pt>
                <c:pt idx="10671">
                  <c:v>59.279999999999973</c:v>
                </c:pt>
                <c:pt idx="10672">
                  <c:v>59.289999999999964</c:v>
                </c:pt>
                <c:pt idx="10673">
                  <c:v>59.289999999999964</c:v>
                </c:pt>
                <c:pt idx="10674">
                  <c:v>59.299999999999955</c:v>
                </c:pt>
                <c:pt idx="10675">
                  <c:v>59.299999999999955</c:v>
                </c:pt>
                <c:pt idx="10676">
                  <c:v>59.309999999999945</c:v>
                </c:pt>
                <c:pt idx="10677">
                  <c:v>59.309999999999945</c:v>
                </c:pt>
                <c:pt idx="10678">
                  <c:v>59.319999999999936</c:v>
                </c:pt>
                <c:pt idx="10679">
                  <c:v>59.329999999999927</c:v>
                </c:pt>
                <c:pt idx="10680">
                  <c:v>59.329999999999927</c:v>
                </c:pt>
                <c:pt idx="10681">
                  <c:v>59.339999999999918</c:v>
                </c:pt>
                <c:pt idx="10682">
                  <c:v>59.339999999999918</c:v>
                </c:pt>
                <c:pt idx="10683">
                  <c:v>59.349999999999909</c:v>
                </c:pt>
                <c:pt idx="10684">
                  <c:v>59.349999999999909</c:v>
                </c:pt>
                <c:pt idx="10685">
                  <c:v>59.3599999999999</c:v>
                </c:pt>
                <c:pt idx="10686">
                  <c:v>59.3599999999999</c:v>
                </c:pt>
                <c:pt idx="10687">
                  <c:v>59.369999999999891</c:v>
                </c:pt>
                <c:pt idx="10688">
                  <c:v>59.380000000000109</c:v>
                </c:pt>
                <c:pt idx="10689">
                  <c:v>59.380000000000109</c:v>
                </c:pt>
                <c:pt idx="10690">
                  <c:v>59.3900000000001</c:v>
                </c:pt>
                <c:pt idx="10691">
                  <c:v>59.3900000000001</c:v>
                </c:pt>
                <c:pt idx="10692">
                  <c:v>59.400000000000091</c:v>
                </c:pt>
                <c:pt idx="10693">
                  <c:v>59.400000000000091</c:v>
                </c:pt>
                <c:pt idx="10694">
                  <c:v>59.410000000000082</c:v>
                </c:pt>
                <c:pt idx="10695">
                  <c:v>59.410000000000082</c:v>
                </c:pt>
                <c:pt idx="10696">
                  <c:v>59.420000000000073</c:v>
                </c:pt>
                <c:pt idx="10697">
                  <c:v>59.430000000000064</c:v>
                </c:pt>
                <c:pt idx="10698">
                  <c:v>59.430000000000064</c:v>
                </c:pt>
                <c:pt idx="10699">
                  <c:v>59.440000000000055</c:v>
                </c:pt>
                <c:pt idx="10700">
                  <c:v>59.440000000000055</c:v>
                </c:pt>
                <c:pt idx="10701">
                  <c:v>59.450000000000045</c:v>
                </c:pt>
                <c:pt idx="10702">
                  <c:v>59.450000000000045</c:v>
                </c:pt>
                <c:pt idx="10703">
                  <c:v>59.460000000000036</c:v>
                </c:pt>
                <c:pt idx="10704">
                  <c:v>59.460000000000036</c:v>
                </c:pt>
                <c:pt idx="10705">
                  <c:v>59.470000000000027</c:v>
                </c:pt>
                <c:pt idx="10706">
                  <c:v>59.480000000000018</c:v>
                </c:pt>
                <c:pt idx="10707">
                  <c:v>59.480000000000018</c:v>
                </c:pt>
                <c:pt idx="10708">
                  <c:v>59.490000000000009</c:v>
                </c:pt>
                <c:pt idx="10709">
                  <c:v>59.490000000000009</c:v>
                </c:pt>
                <c:pt idx="10710">
                  <c:v>59.5</c:v>
                </c:pt>
                <c:pt idx="10711">
                  <c:v>59.5</c:v>
                </c:pt>
                <c:pt idx="10712">
                  <c:v>59.509999999999991</c:v>
                </c:pt>
                <c:pt idx="10713">
                  <c:v>59.509999999999991</c:v>
                </c:pt>
                <c:pt idx="10714">
                  <c:v>59.519999999999982</c:v>
                </c:pt>
                <c:pt idx="10715">
                  <c:v>59.529999999999973</c:v>
                </c:pt>
                <c:pt idx="10716">
                  <c:v>59.529999999999973</c:v>
                </c:pt>
                <c:pt idx="10717">
                  <c:v>59.539999999999964</c:v>
                </c:pt>
                <c:pt idx="10718">
                  <c:v>59.539999999999964</c:v>
                </c:pt>
                <c:pt idx="10719">
                  <c:v>59.549999999999955</c:v>
                </c:pt>
                <c:pt idx="10720">
                  <c:v>59.549999999999955</c:v>
                </c:pt>
                <c:pt idx="10721">
                  <c:v>59.559999999999945</c:v>
                </c:pt>
                <c:pt idx="10722">
                  <c:v>59.559999999999945</c:v>
                </c:pt>
                <c:pt idx="10723">
                  <c:v>59.569999999999936</c:v>
                </c:pt>
                <c:pt idx="10724">
                  <c:v>59.579999999999927</c:v>
                </c:pt>
                <c:pt idx="10725">
                  <c:v>59.579999999999927</c:v>
                </c:pt>
                <c:pt idx="10726">
                  <c:v>59.589999999999918</c:v>
                </c:pt>
                <c:pt idx="10727">
                  <c:v>59.589999999999918</c:v>
                </c:pt>
                <c:pt idx="10728">
                  <c:v>59.599999999999909</c:v>
                </c:pt>
                <c:pt idx="10729">
                  <c:v>59.599999999999909</c:v>
                </c:pt>
                <c:pt idx="10730">
                  <c:v>59.6099999999999</c:v>
                </c:pt>
                <c:pt idx="10731">
                  <c:v>59.6099999999999</c:v>
                </c:pt>
                <c:pt idx="10732">
                  <c:v>59.619999999999891</c:v>
                </c:pt>
                <c:pt idx="10733">
                  <c:v>59.630000000000109</c:v>
                </c:pt>
                <c:pt idx="10734">
                  <c:v>59.630000000000109</c:v>
                </c:pt>
                <c:pt idx="10735">
                  <c:v>59.6400000000001</c:v>
                </c:pt>
                <c:pt idx="10736">
                  <c:v>59.6400000000001</c:v>
                </c:pt>
                <c:pt idx="10737">
                  <c:v>59.650000000000091</c:v>
                </c:pt>
                <c:pt idx="10738">
                  <c:v>59.650000000000091</c:v>
                </c:pt>
                <c:pt idx="10739">
                  <c:v>59.660000000000082</c:v>
                </c:pt>
                <c:pt idx="10740">
                  <c:v>59.660000000000082</c:v>
                </c:pt>
                <c:pt idx="10741">
                  <c:v>59.670000000000073</c:v>
                </c:pt>
                <c:pt idx="10742">
                  <c:v>59.680000000000064</c:v>
                </c:pt>
                <c:pt idx="10743">
                  <c:v>59.680000000000064</c:v>
                </c:pt>
                <c:pt idx="10744">
                  <c:v>59.690000000000055</c:v>
                </c:pt>
                <c:pt idx="10745">
                  <c:v>59.690000000000055</c:v>
                </c:pt>
                <c:pt idx="10746">
                  <c:v>59.700000000000045</c:v>
                </c:pt>
                <c:pt idx="10747">
                  <c:v>59.700000000000045</c:v>
                </c:pt>
                <c:pt idx="10748">
                  <c:v>59.710000000000036</c:v>
                </c:pt>
                <c:pt idx="10749">
                  <c:v>59.710000000000036</c:v>
                </c:pt>
                <c:pt idx="10750">
                  <c:v>59.720000000000027</c:v>
                </c:pt>
                <c:pt idx="10751">
                  <c:v>59.730000000000018</c:v>
                </c:pt>
                <c:pt idx="10752">
                  <c:v>59.730000000000018</c:v>
                </c:pt>
                <c:pt idx="10753">
                  <c:v>59.740000000000009</c:v>
                </c:pt>
                <c:pt idx="10754">
                  <c:v>59.740000000000009</c:v>
                </c:pt>
                <c:pt idx="10755">
                  <c:v>59.75</c:v>
                </c:pt>
                <c:pt idx="10756">
                  <c:v>59.75</c:v>
                </c:pt>
                <c:pt idx="10757">
                  <c:v>59.759999999999991</c:v>
                </c:pt>
                <c:pt idx="10758">
                  <c:v>59.759999999999991</c:v>
                </c:pt>
                <c:pt idx="10759">
                  <c:v>59.769999999999982</c:v>
                </c:pt>
                <c:pt idx="10760">
                  <c:v>59.779999999999973</c:v>
                </c:pt>
                <c:pt idx="10761">
                  <c:v>59.779999999999973</c:v>
                </c:pt>
                <c:pt idx="10762">
                  <c:v>59.789999999999964</c:v>
                </c:pt>
                <c:pt idx="10763">
                  <c:v>59.789999999999964</c:v>
                </c:pt>
                <c:pt idx="10764">
                  <c:v>59.799999999999955</c:v>
                </c:pt>
                <c:pt idx="10765">
                  <c:v>59.799999999999955</c:v>
                </c:pt>
                <c:pt idx="10766">
                  <c:v>59.809999999999945</c:v>
                </c:pt>
                <c:pt idx="10767">
                  <c:v>59.809999999999945</c:v>
                </c:pt>
                <c:pt idx="10768">
                  <c:v>59.819999999999936</c:v>
                </c:pt>
                <c:pt idx="10769">
                  <c:v>59.829999999999927</c:v>
                </c:pt>
                <c:pt idx="10770">
                  <c:v>59.829999999999927</c:v>
                </c:pt>
                <c:pt idx="10771">
                  <c:v>59.839999999999918</c:v>
                </c:pt>
                <c:pt idx="10772">
                  <c:v>59.839999999999918</c:v>
                </c:pt>
                <c:pt idx="10773">
                  <c:v>59.849999999999909</c:v>
                </c:pt>
                <c:pt idx="10774">
                  <c:v>59.849999999999909</c:v>
                </c:pt>
                <c:pt idx="10775">
                  <c:v>59.8599999999999</c:v>
                </c:pt>
                <c:pt idx="10776">
                  <c:v>59.8599999999999</c:v>
                </c:pt>
                <c:pt idx="10777">
                  <c:v>59.869999999999891</c:v>
                </c:pt>
                <c:pt idx="10778">
                  <c:v>59.880000000000109</c:v>
                </c:pt>
                <c:pt idx="10779">
                  <c:v>59.880000000000109</c:v>
                </c:pt>
                <c:pt idx="10780">
                  <c:v>59.8900000000001</c:v>
                </c:pt>
                <c:pt idx="10781">
                  <c:v>59.8900000000001</c:v>
                </c:pt>
                <c:pt idx="10782">
                  <c:v>59.900000000000091</c:v>
                </c:pt>
                <c:pt idx="10783">
                  <c:v>59.900000000000091</c:v>
                </c:pt>
                <c:pt idx="10784">
                  <c:v>59.910000000000082</c:v>
                </c:pt>
                <c:pt idx="10785">
                  <c:v>59.910000000000082</c:v>
                </c:pt>
                <c:pt idx="10786">
                  <c:v>59.920000000000073</c:v>
                </c:pt>
                <c:pt idx="10787">
                  <c:v>59.930000000000064</c:v>
                </c:pt>
                <c:pt idx="10788">
                  <c:v>59.930000000000064</c:v>
                </c:pt>
                <c:pt idx="10789">
                  <c:v>59.940000000000055</c:v>
                </c:pt>
                <c:pt idx="10790">
                  <c:v>59.940000000000055</c:v>
                </c:pt>
                <c:pt idx="10791">
                  <c:v>59.950000000000045</c:v>
                </c:pt>
                <c:pt idx="10792">
                  <c:v>59.950000000000045</c:v>
                </c:pt>
                <c:pt idx="10793">
                  <c:v>59.960000000000036</c:v>
                </c:pt>
                <c:pt idx="10794">
                  <c:v>59.960000000000036</c:v>
                </c:pt>
                <c:pt idx="10795">
                  <c:v>59.970000000000027</c:v>
                </c:pt>
                <c:pt idx="10796">
                  <c:v>59.980000000000018</c:v>
                </c:pt>
                <c:pt idx="10797">
                  <c:v>59.980000000000018</c:v>
                </c:pt>
                <c:pt idx="10798">
                  <c:v>59.990000000000009</c:v>
                </c:pt>
                <c:pt idx="10799">
                  <c:v>59.990000000000009</c:v>
                </c:pt>
                <c:pt idx="10800">
                  <c:v>60</c:v>
                </c:pt>
                <c:pt idx="10801">
                  <c:v>60</c:v>
                </c:pt>
                <c:pt idx="10802">
                  <c:v>60.009999999999991</c:v>
                </c:pt>
                <c:pt idx="10803">
                  <c:v>60.009999999999991</c:v>
                </c:pt>
                <c:pt idx="10804">
                  <c:v>60.019999999999982</c:v>
                </c:pt>
                <c:pt idx="10805">
                  <c:v>60.029999999999973</c:v>
                </c:pt>
                <c:pt idx="10806">
                  <c:v>60.029999999999973</c:v>
                </c:pt>
                <c:pt idx="10807">
                  <c:v>60.039999999999964</c:v>
                </c:pt>
                <c:pt idx="10808">
                  <c:v>60.039999999999964</c:v>
                </c:pt>
                <c:pt idx="10809">
                  <c:v>60.049999999999955</c:v>
                </c:pt>
                <c:pt idx="10810">
                  <c:v>60.049999999999955</c:v>
                </c:pt>
                <c:pt idx="10811">
                  <c:v>60.059999999999945</c:v>
                </c:pt>
                <c:pt idx="10812">
                  <c:v>60.059999999999945</c:v>
                </c:pt>
                <c:pt idx="10813">
                  <c:v>60.069999999999936</c:v>
                </c:pt>
                <c:pt idx="10814">
                  <c:v>60.079999999999927</c:v>
                </c:pt>
                <c:pt idx="10815">
                  <c:v>60.079999999999927</c:v>
                </c:pt>
                <c:pt idx="10816">
                  <c:v>60.089999999999918</c:v>
                </c:pt>
                <c:pt idx="10817">
                  <c:v>60.089999999999918</c:v>
                </c:pt>
                <c:pt idx="10818">
                  <c:v>60.099999999999909</c:v>
                </c:pt>
                <c:pt idx="10819">
                  <c:v>60.099999999999909</c:v>
                </c:pt>
                <c:pt idx="10820">
                  <c:v>60.1099999999999</c:v>
                </c:pt>
                <c:pt idx="10821">
                  <c:v>60.1099999999999</c:v>
                </c:pt>
                <c:pt idx="10822">
                  <c:v>60.119999999999891</c:v>
                </c:pt>
                <c:pt idx="10823">
                  <c:v>60.130000000000109</c:v>
                </c:pt>
                <c:pt idx="10824">
                  <c:v>60.130000000000109</c:v>
                </c:pt>
                <c:pt idx="10825">
                  <c:v>60.1400000000001</c:v>
                </c:pt>
                <c:pt idx="10826">
                  <c:v>60.1400000000001</c:v>
                </c:pt>
                <c:pt idx="10827">
                  <c:v>60.150000000000091</c:v>
                </c:pt>
                <c:pt idx="10828">
                  <c:v>60.150000000000091</c:v>
                </c:pt>
                <c:pt idx="10829">
                  <c:v>60.160000000000082</c:v>
                </c:pt>
                <c:pt idx="10830">
                  <c:v>60.160000000000082</c:v>
                </c:pt>
                <c:pt idx="10831">
                  <c:v>60.170000000000073</c:v>
                </c:pt>
                <c:pt idx="10832">
                  <c:v>60.180000000000064</c:v>
                </c:pt>
                <c:pt idx="10833">
                  <c:v>60.180000000000064</c:v>
                </c:pt>
                <c:pt idx="10834">
                  <c:v>60.190000000000055</c:v>
                </c:pt>
                <c:pt idx="10835">
                  <c:v>60.190000000000055</c:v>
                </c:pt>
                <c:pt idx="10836">
                  <c:v>60.200000000000045</c:v>
                </c:pt>
                <c:pt idx="10837">
                  <c:v>60.200000000000045</c:v>
                </c:pt>
                <c:pt idx="10838">
                  <c:v>60.210000000000036</c:v>
                </c:pt>
                <c:pt idx="10839">
                  <c:v>60.210000000000036</c:v>
                </c:pt>
                <c:pt idx="10840">
                  <c:v>60.220000000000027</c:v>
                </c:pt>
                <c:pt idx="10841">
                  <c:v>60.230000000000018</c:v>
                </c:pt>
                <c:pt idx="10842">
                  <c:v>60.230000000000018</c:v>
                </c:pt>
                <c:pt idx="10843">
                  <c:v>60.240000000000009</c:v>
                </c:pt>
                <c:pt idx="10844">
                  <c:v>60.240000000000009</c:v>
                </c:pt>
                <c:pt idx="10845">
                  <c:v>60.25</c:v>
                </c:pt>
                <c:pt idx="10846">
                  <c:v>60.25</c:v>
                </c:pt>
                <c:pt idx="10847">
                  <c:v>60.259999999999991</c:v>
                </c:pt>
                <c:pt idx="10848">
                  <c:v>60.259999999999991</c:v>
                </c:pt>
                <c:pt idx="10849">
                  <c:v>60.269999999999982</c:v>
                </c:pt>
                <c:pt idx="10850">
                  <c:v>60.279999999999973</c:v>
                </c:pt>
                <c:pt idx="10851">
                  <c:v>60.279999999999973</c:v>
                </c:pt>
                <c:pt idx="10852">
                  <c:v>60.289999999999964</c:v>
                </c:pt>
                <c:pt idx="10853">
                  <c:v>60.289999999999964</c:v>
                </c:pt>
                <c:pt idx="10854">
                  <c:v>60.299999999999955</c:v>
                </c:pt>
                <c:pt idx="10855">
                  <c:v>60.299999999999955</c:v>
                </c:pt>
                <c:pt idx="10856">
                  <c:v>60.309999999999945</c:v>
                </c:pt>
                <c:pt idx="10857">
                  <c:v>60.309999999999945</c:v>
                </c:pt>
                <c:pt idx="10858">
                  <c:v>60.319999999999936</c:v>
                </c:pt>
                <c:pt idx="10859">
                  <c:v>60.329999999999927</c:v>
                </c:pt>
                <c:pt idx="10860">
                  <c:v>60.329999999999927</c:v>
                </c:pt>
                <c:pt idx="10861">
                  <c:v>60.339999999999918</c:v>
                </c:pt>
                <c:pt idx="10862">
                  <c:v>60.339999999999918</c:v>
                </c:pt>
                <c:pt idx="10863">
                  <c:v>60.349999999999909</c:v>
                </c:pt>
                <c:pt idx="10864">
                  <c:v>60.349999999999909</c:v>
                </c:pt>
                <c:pt idx="10865">
                  <c:v>60.3599999999999</c:v>
                </c:pt>
                <c:pt idx="10866">
                  <c:v>60.3599999999999</c:v>
                </c:pt>
                <c:pt idx="10867">
                  <c:v>60.369999999999891</c:v>
                </c:pt>
                <c:pt idx="10868">
                  <c:v>60.380000000000109</c:v>
                </c:pt>
                <c:pt idx="10869">
                  <c:v>60.380000000000109</c:v>
                </c:pt>
                <c:pt idx="10870">
                  <c:v>60.3900000000001</c:v>
                </c:pt>
                <c:pt idx="10871">
                  <c:v>60.3900000000001</c:v>
                </c:pt>
                <c:pt idx="10872">
                  <c:v>60.400000000000091</c:v>
                </c:pt>
                <c:pt idx="10873">
                  <c:v>60.400000000000091</c:v>
                </c:pt>
                <c:pt idx="10874">
                  <c:v>60.410000000000082</c:v>
                </c:pt>
                <c:pt idx="10875">
                  <c:v>60.410000000000082</c:v>
                </c:pt>
                <c:pt idx="10876">
                  <c:v>60.420000000000073</c:v>
                </c:pt>
                <c:pt idx="10877">
                  <c:v>60.430000000000064</c:v>
                </c:pt>
                <c:pt idx="10878">
                  <c:v>60.430000000000064</c:v>
                </c:pt>
                <c:pt idx="10879">
                  <c:v>60.440000000000055</c:v>
                </c:pt>
                <c:pt idx="10880">
                  <c:v>60.440000000000055</c:v>
                </c:pt>
                <c:pt idx="10881">
                  <c:v>60.450000000000045</c:v>
                </c:pt>
                <c:pt idx="10882">
                  <c:v>60.450000000000045</c:v>
                </c:pt>
                <c:pt idx="10883">
                  <c:v>60.460000000000036</c:v>
                </c:pt>
                <c:pt idx="10884">
                  <c:v>60.460000000000036</c:v>
                </c:pt>
                <c:pt idx="10885">
                  <c:v>60.470000000000027</c:v>
                </c:pt>
                <c:pt idx="10886">
                  <c:v>60.480000000000018</c:v>
                </c:pt>
                <c:pt idx="10887">
                  <c:v>60.480000000000018</c:v>
                </c:pt>
                <c:pt idx="10888">
                  <c:v>60.490000000000009</c:v>
                </c:pt>
                <c:pt idx="10889">
                  <c:v>60.490000000000009</c:v>
                </c:pt>
                <c:pt idx="10890">
                  <c:v>60.5</c:v>
                </c:pt>
                <c:pt idx="10891">
                  <c:v>60.5</c:v>
                </c:pt>
                <c:pt idx="10892">
                  <c:v>60.509999999999991</c:v>
                </c:pt>
                <c:pt idx="10893">
                  <c:v>60.509999999999991</c:v>
                </c:pt>
                <c:pt idx="10894">
                  <c:v>60.519999999999982</c:v>
                </c:pt>
                <c:pt idx="10895">
                  <c:v>60.529999999999973</c:v>
                </c:pt>
                <c:pt idx="10896">
                  <c:v>60.529999999999973</c:v>
                </c:pt>
                <c:pt idx="10897">
                  <c:v>60.539999999999964</c:v>
                </c:pt>
                <c:pt idx="10898">
                  <c:v>60.539999999999964</c:v>
                </c:pt>
                <c:pt idx="10899">
                  <c:v>60.549999999999955</c:v>
                </c:pt>
                <c:pt idx="10900">
                  <c:v>60.549999999999955</c:v>
                </c:pt>
                <c:pt idx="10901">
                  <c:v>60.559999999999945</c:v>
                </c:pt>
                <c:pt idx="10902">
                  <c:v>60.559999999999945</c:v>
                </c:pt>
                <c:pt idx="10903">
                  <c:v>60.569999999999936</c:v>
                </c:pt>
                <c:pt idx="10904">
                  <c:v>60.579999999999927</c:v>
                </c:pt>
                <c:pt idx="10905">
                  <c:v>60.579999999999927</c:v>
                </c:pt>
                <c:pt idx="10906">
                  <c:v>60.589999999999918</c:v>
                </c:pt>
                <c:pt idx="10907">
                  <c:v>60.589999999999918</c:v>
                </c:pt>
                <c:pt idx="10908">
                  <c:v>60.599999999999909</c:v>
                </c:pt>
                <c:pt idx="10909">
                  <c:v>60.599999999999909</c:v>
                </c:pt>
                <c:pt idx="10910">
                  <c:v>60.6099999999999</c:v>
                </c:pt>
                <c:pt idx="10911">
                  <c:v>60.6099999999999</c:v>
                </c:pt>
                <c:pt idx="10912">
                  <c:v>60.619999999999891</c:v>
                </c:pt>
                <c:pt idx="10913">
                  <c:v>60.630000000000109</c:v>
                </c:pt>
                <c:pt idx="10914">
                  <c:v>60.630000000000109</c:v>
                </c:pt>
                <c:pt idx="10915">
                  <c:v>60.6400000000001</c:v>
                </c:pt>
                <c:pt idx="10916">
                  <c:v>60.6400000000001</c:v>
                </c:pt>
                <c:pt idx="10917">
                  <c:v>60.650000000000091</c:v>
                </c:pt>
                <c:pt idx="10918">
                  <c:v>60.650000000000091</c:v>
                </c:pt>
                <c:pt idx="10919">
                  <c:v>60.660000000000082</c:v>
                </c:pt>
                <c:pt idx="10920">
                  <c:v>60.660000000000082</c:v>
                </c:pt>
                <c:pt idx="10921">
                  <c:v>60.670000000000073</c:v>
                </c:pt>
                <c:pt idx="10922">
                  <c:v>60.680000000000064</c:v>
                </c:pt>
                <c:pt idx="10923">
                  <c:v>60.680000000000064</c:v>
                </c:pt>
                <c:pt idx="10924">
                  <c:v>60.690000000000055</c:v>
                </c:pt>
                <c:pt idx="10925">
                  <c:v>60.690000000000055</c:v>
                </c:pt>
                <c:pt idx="10926">
                  <c:v>60.700000000000045</c:v>
                </c:pt>
                <c:pt idx="10927">
                  <c:v>60.700000000000045</c:v>
                </c:pt>
                <c:pt idx="10928">
                  <c:v>60.710000000000036</c:v>
                </c:pt>
                <c:pt idx="10929">
                  <c:v>60.710000000000036</c:v>
                </c:pt>
                <c:pt idx="10930">
                  <c:v>60.720000000000027</c:v>
                </c:pt>
                <c:pt idx="10931">
                  <c:v>60.730000000000018</c:v>
                </c:pt>
                <c:pt idx="10932">
                  <c:v>60.730000000000018</c:v>
                </c:pt>
                <c:pt idx="10933">
                  <c:v>60.740000000000009</c:v>
                </c:pt>
                <c:pt idx="10934">
                  <c:v>60.740000000000009</c:v>
                </c:pt>
                <c:pt idx="10935">
                  <c:v>60.75</c:v>
                </c:pt>
                <c:pt idx="10936">
                  <c:v>60.75</c:v>
                </c:pt>
                <c:pt idx="10937">
                  <c:v>60.759999999999991</c:v>
                </c:pt>
                <c:pt idx="10938">
                  <c:v>60.759999999999991</c:v>
                </c:pt>
                <c:pt idx="10939">
                  <c:v>60.769999999999982</c:v>
                </c:pt>
                <c:pt idx="10940">
                  <c:v>60.779999999999973</c:v>
                </c:pt>
                <c:pt idx="10941">
                  <c:v>60.779999999999973</c:v>
                </c:pt>
                <c:pt idx="10942">
                  <c:v>60.789999999999964</c:v>
                </c:pt>
                <c:pt idx="10943">
                  <c:v>60.789999999999964</c:v>
                </c:pt>
                <c:pt idx="10944">
                  <c:v>60.799999999999955</c:v>
                </c:pt>
                <c:pt idx="10945">
                  <c:v>60.799999999999955</c:v>
                </c:pt>
                <c:pt idx="10946">
                  <c:v>60.809999999999945</c:v>
                </c:pt>
                <c:pt idx="10947">
                  <c:v>60.809999999999945</c:v>
                </c:pt>
                <c:pt idx="10948">
                  <c:v>60.819999999999936</c:v>
                </c:pt>
                <c:pt idx="10949">
                  <c:v>60.829999999999927</c:v>
                </c:pt>
                <c:pt idx="10950">
                  <c:v>60.829999999999927</c:v>
                </c:pt>
                <c:pt idx="10951">
                  <c:v>60.839999999999918</c:v>
                </c:pt>
                <c:pt idx="10952">
                  <c:v>60.839999999999918</c:v>
                </c:pt>
                <c:pt idx="10953">
                  <c:v>60.849999999999909</c:v>
                </c:pt>
                <c:pt idx="10954">
                  <c:v>60.849999999999909</c:v>
                </c:pt>
                <c:pt idx="10955">
                  <c:v>60.8599999999999</c:v>
                </c:pt>
                <c:pt idx="10956">
                  <c:v>60.8599999999999</c:v>
                </c:pt>
                <c:pt idx="10957">
                  <c:v>60.869999999999891</c:v>
                </c:pt>
                <c:pt idx="10958">
                  <c:v>60.880000000000109</c:v>
                </c:pt>
                <c:pt idx="10959">
                  <c:v>60.880000000000109</c:v>
                </c:pt>
                <c:pt idx="10960">
                  <c:v>60.8900000000001</c:v>
                </c:pt>
                <c:pt idx="10961">
                  <c:v>60.8900000000001</c:v>
                </c:pt>
                <c:pt idx="10962">
                  <c:v>60.900000000000091</c:v>
                </c:pt>
                <c:pt idx="10963">
                  <c:v>60.900000000000091</c:v>
                </c:pt>
                <c:pt idx="10964">
                  <c:v>60.910000000000082</c:v>
                </c:pt>
                <c:pt idx="10965">
                  <c:v>60.910000000000082</c:v>
                </c:pt>
                <c:pt idx="10966">
                  <c:v>60.920000000000073</c:v>
                </c:pt>
                <c:pt idx="10967">
                  <c:v>60.930000000000064</c:v>
                </c:pt>
                <c:pt idx="10968">
                  <c:v>60.930000000000064</c:v>
                </c:pt>
                <c:pt idx="10969">
                  <c:v>60.940000000000055</c:v>
                </c:pt>
                <c:pt idx="10970">
                  <c:v>60.940000000000055</c:v>
                </c:pt>
                <c:pt idx="10971">
                  <c:v>60.950000000000045</c:v>
                </c:pt>
                <c:pt idx="10972">
                  <c:v>60.950000000000045</c:v>
                </c:pt>
                <c:pt idx="10973">
                  <c:v>60.960000000000036</c:v>
                </c:pt>
                <c:pt idx="10974">
                  <c:v>60.960000000000036</c:v>
                </c:pt>
                <c:pt idx="10975">
                  <c:v>60.970000000000027</c:v>
                </c:pt>
                <c:pt idx="10976">
                  <c:v>60.980000000000018</c:v>
                </c:pt>
                <c:pt idx="10977">
                  <c:v>60.980000000000018</c:v>
                </c:pt>
                <c:pt idx="10978">
                  <c:v>60.990000000000009</c:v>
                </c:pt>
                <c:pt idx="10979">
                  <c:v>60.990000000000009</c:v>
                </c:pt>
                <c:pt idx="10980">
                  <c:v>61</c:v>
                </c:pt>
                <c:pt idx="10981">
                  <c:v>61</c:v>
                </c:pt>
                <c:pt idx="10982">
                  <c:v>61.009999999999991</c:v>
                </c:pt>
                <c:pt idx="10983">
                  <c:v>61.009999999999991</c:v>
                </c:pt>
                <c:pt idx="10984">
                  <c:v>61.019999999999982</c:v>
                </c:pt>
                <c:pt idx="10985">
                  <c:v>61.029999999999973</c:v>
                </c:pt>
                <c:pt idx="10986">
                  <c:v>61.029999999999973</c:v>
                </c:pt>
                <c:pt idx="10987">
                  <c:v>61.039999999999964</c:v>
                </c:pt>
                <c:pt idx="10988">
                  <c:v>61.039999999999964</c:v>
                </c:pt>
                <c:pt idx="10989">
                  <c:v>61.049999999999955</c:v>
                </c:pt>
                <c:pt idx="10990">
                  <c:v>61.049999999999955</c:v>
                </c:pt>
                <c:pt idx="10991">
                  <c:v>61.059999999999945</c:v>
                </c:pt>
                <c:pt idx="10992">
                  <c:v>61.059999999999945</c:v>
                </c:pt>
                <c:pt idx="10993">
                  <c:v>61.069999999999936</c:v>
                </c:pt>
                <c:pt idx="10994">
                  <c:v>61.079999999999927</c:v>
                </c:pt>
                <c:pt idx="10995">
                  <c:v>61.079999999999927</c:v>
                </c:pt>
                <c:pt idx="10996">
                  <c:v>61.089999999999918</c:v>
                </c:pt>
                <c:pt idx="10997">
                  <c:v>61.089999999999918</c:v>
                </c:pt>
                <c:pt idx="10998">
                  <c:v>61.099999999999909</c:v>
                </c:pt>
                <c:pt idx="10999">
                  <c:v>61.099999999999909</c:v>
                </c:pt>
                <c:pt idx="11000">
                  <c:v>61.1099999999999</c:v>
                </c:pt>
                <c:pt idx="11001">
                  <c:v>61.1099999999999</c:v>
                </c:pt>
                <c:pt idx="11002">
                  <c:v>61.119999999999891</c:v>
                </c:pt>
                <c:pt idx="11003">
                  <c:v>61.130000000000109</c:v>
                </c:pt>
                <c:pt idx="11004">
                  <c:v>61.130000000000109</c:v>
                </c:pt>
                <c:pt idx="11005">
                  <c:v>61.1400000000001</c:v>
                </c:pt>
                <c:pt idx="11006">
                  <c:v>61.1400000000001</c:v>
                </c:pt>
                <c:pt idx="11007">
                  <c:v>61.150000000000091</c:v>
                </c:pt>
                <c:pt idx="11008">
                  <c:v>61.150000000000091</c:v>
                </c:pt>
                <c:pt idx="11009">
                  <c:v>61.160000000000082</c:v>
                </c:pt>
                <c:pt idx="11010">
                  <c:v>61.160000000000082</c:v>
                </c:pt>
                <c:pt idx="11011">
                  <c:v>61.170000000000073</c:v>
                </c:pt>
                <c:pt idx="11012">
                  <c:v>61.180000000000064</c:v>
                </c:pt>
                <c:pt idx="11013">
                  <c:v>61.180000000000064</c:v>
                </c:pt>
                <c:pt idx="11014">
                  <c:v>61.190000000000055</c:v>
                </c:pt>
                <c:pt idx="11015">
                  <c:v>61.190000000000055</c:v>
                </c:pt>
                <c:pt idx="11016">
                  <c:v>61.200000000000045</c:v>
                </c:pt>
                <c:pt idx="11017">
                  <c:v>61.200000000000045</c:v>
                </c:pt>
                <c:pt idx="11018">
                  <c:v>61.210000000000036</c:v>
                </c:pt>
                <c:pt idx="11019">
                  <c:v>61.210000000000036</c:v>
                </c:pt>
                <c:pt idx="11020">
                  <c:v>61.220000000000027</c:v>
                </c:pt>
                <c:pt idx="11021">
                  <c:v>61.230000000000018</c:v>
                </c:pt>
                <c:pt idx="11022">
                  <c:v>61.230000000000018</c:v>
                </c:pt>
                <c:pt idx="11023">
                  <c:v>61.240000000000009</c:v>
                </c:pt>
                <c:pt idx="11024">
                  <c:v>61.240000000000009</c:v>
                </c:pt>
                <c:pt idx="11025">
                  <c:v>61.25</c:v>
                </c:pt>
                <c:pt idx="11026">
                  <c:v>61.25</c:v>
                </c:pt>
                <c:pt idx="11027">
                  <c:v>61.259999999999991</c:v>
                </c:pt>
                <c:pt idx="11028">
                  <c:v>61.259999999999991</c:v>
                </c:pt>
                <c:pt idx="11029">
                  <c:v>61.269999999999982</c:v>
                </c:pt>
                <c:pt idx="11030">
                  <c:v>61.279999999999973</c:v>
                </c:pt>
                <c:pt idx="11031">
                  <c:v>61.279999999999973</c:v>
                </c:pt>
                <c:pt idx="11032">
                  <c:v>61.289999999999964</c:v>
                </c:pt>
                <c:pt idx="11033">
                  <c:v>61.289999999999964</c:v>
                </c:pt>
                <c:pt idx="11034">
                  <c:v>61.299999999999955</c:v>
                </c:pt>
                <c:pt idx="11035">
                  <c:v>61.299999999999955</c:v>
                </c:pt>
                <c:pt idx="11036">
                  <c:v>61.309999999999945</c:v>
                </c:pt>
                <c:pt idx="11037">
                  <c:v>61.309999999999945</c:v>
                </c:pt>
                <c:pt idx="11038">
                  <c:v>61.319999999999936</c:v>
                </c:pt>
                <c:pt idx="11039">
                  <c:v>61.329999999999927</c:v>
                </c:pt>
                <c:pt idx="11040">
                  <c:v>61.329999999999927</c:v>
                </c:pt>
                <c:pt idx="11041">
                  <c:v>61.339999999999918</c:v>
                </c:pt>
                <c:pt idx="11042">
                  <c:v>61.339999999999918</c:v>
                </c:pt>
                <c:pt idx="11043">
                  <c:v>61.349999999999909</c:v>
                </c:pt>
                <c:pt idx="11044">
                  <c:v>61.349999999999909</c:v>
                </c:pt>
                <c:pt idx="11045">
                  <c:v>61.3599999999999</c:v>
                </c:pt>
                <c:pt idx="11046">
                  <c:v>61.3599999999999</c:v>
                </c:pt>
                <c:pt idx="11047">
                  <c:v>61.369999999999891</c:v>
                </c:pt>
                <c:pt idx="11048">
                  <c:v>61.380000000000109</c:v>
                </c:pt>
                <c:pt idx="11049">
                  <c:v>61.380000000000109</c:v>
                </c:pt>
                <c:pt idx="11050">
                  <c:v>61.3900000000001</c:v>
                </c:pt>
                <c:pt idx="11051">
                  <c:v>61.3900000000001</c:v>
                </c:pt>
                <c:pt idx="11052">
                  <c:v>61.400000000000091</c:v>
                </c:pt>
                <c:pt idx="11053">
                  <c:v>61.400000000000091</c:v>
                </c:pt>
                <c:pt idx="11054">
                  <c:v>61.410000000000082</c:v>
                </c:pt>
                <c:pt idx="11055">
                  <c:v>61.410000000000082</c:v>
                </c:pt>
                <c:pt idx="11056">
                  <c:v>61.420000000000073</c:v>
                </c:pt>
                <c:pt idx="11057">
                  <c:v>61.430000000000064</c:v>
                </c:pt>
                <c:pt idx="11058">
                  <c:v>61.430000000000064</c:v>
                </c:pt>
                <c:pt idx="11059">
                  <c:v>61.440000000000055</c:v>
                </c:pt>
                <c:pt idx="11060">
                  <c:v>61.440000000000055</c:v>
                </c:pt>
                <c:pt idx="11061">
                  <c:v>61.450000000000045</c:v>
                </c:pt>
                <c:pt idx="11062">
                  <c:v>61.450000000000045</c:v>
                </c:pt>
                <c:pt idx="11063">
                  <c:v>61.460000000000036</c:v>
                </c:pt>
                <c:pt idx="11064">
                  <c:v>61.460000000000036</c:v>
                </c:pt>
                <c:pt idx="11065">
                  <c:v>61.470000000000027</c:v>
                </c:pt>
                <c:pt idx="11066">
                  <c:v>61.480000000000018</c:v>
                </c:pt>
                <c:pt idx="11067">
                  <c:v>61.480000000000018</c:v>
                </c:pt>
                <c:pt idx="11068">
                  <c:v>61.490000000000009</c:v>
                </c:pt>
                <c:pt idx="11069">
                  <c:v>61.490000000000009</c:v>
                </c:pt>
                <c:pt idx="11070">
                  <c:v>61.5</c:v>
                </c:pt>
                <c:pt idx="11071">
                  <c:v>61.5</c:v>
                </c:pt>
                <c:pt idx="11072">
                  <c:v>61.509999999999991</c:v>
                </c:pt>
                <c:pt idx="11073">
                  <c:v>61.509999999999991</c:v>
                </c:pt>
                <c:pt idx="11074">
                  <c:v>61.519999999999982</c:v>
                </c:pt>
                <c:pt idx="11075">
                  <c:v>61.529999999999973</c:v>
                </c:pt>
                <c:pt idx="11076">
                  <c:v>61.529999999999973</c:v>
                </c:pt>
                <c:pt idx="11077">
                  <c:v>61.539999999999964</c:v>
                </c:pt>
                <c:pt idx="11078">
                  <c:v>61.539999999999964</c:v>
                </c:pt>
                <c:pt idx="11079">
                  <c:v>61.549999999999955</c:v>
                </c:pt>
                <c:pt idx="11080">
                  <c:v>61.549999999999955</c:v>
                </c:pt>
                <c:pt idx="11081">
                  <c:v>61.559999999999945</c:v>
                </c:pt>
                <c:pt idx="11082">
                  <c:v>61.559999999999945</c:v>
                </c:pt>
                <c:pt idx="11083">
                  <c:v>61.569999999999936</c:v>
                </c:pt>
                <c:pt idx="11084">
                  <c:v>61.579999999999927</c:v>
                </c:pt>
                <c:pt idx="11085">
                  <c:v>61.579999999999927</c:v>
                </c:pt>
                <c:pt idx="11086">
                  <c:v>61.589999999999918</c:v>
                </c:pt>
                <c:pt idx="11087">
                  <c:v>61.589999999999918</c:v>
                </c:pt>
                <c:pt idx="11088">
                  <c:v>61.599999999999909</c:v>
                </c:pt>
                <c:pt idx="11089">
                  <c:v>61.599999999999909</c:v>
                </c:pt>
                <c:pt idx="11090">
                  <c:v>61.6099999999999</c:v>
                </c:pt>
                <c:pt idx="11091">
                  <c:v>61.6099999999999</c:v>
                </c:pt>
                <c:pt idx="11092">
                  <c:v>61.619999999999891</c:v>
                </c:pt>
                <c:pt idx="11093">
                  <c:v>61.630000000000109</c:v>
                </c:pt>
                <c:pt idx="11094">
                  <c:v>61.630000000000109</c:v>
                </c:pt>
                <c:pt idx="11095">
                  <c:v>61.6400000000001</c:v>
                </c:pt>
                <c:pt idx="11096">
                  <c:v>61.6400000000001</c:v>
                </c:pt>
                <c:pt idx="11097">
                  <c:v>61.650000000000091</c:v>
                </c:pt>
                <c:pt idx="11098">
                  <c:v>61.650000000000091</c:v>
                </c:pt>
                <c:pt idx="11099">
                  <c:v>61.660000000000082</c:v>
                </c:pt>
                <c:pt idx="11100">
                  <c:v>61.660000000000082</c:v>
                </c:pt>
                <c:pt idx="11101">
                  <c:v>61.670000000000073</c:v>
                </c:pt>
                <c:pt idx="11102">
                  <c:v>61.680000000000064</c:v>
                </c:pt>
                <c:pt idx="11103">
                  <c:v>61.680000000000064</c:v>
                </c:pt>
                <c:pt idx="11104">
                  <c:v>61.690000000000055</c:v>
                </c:pt>
                <c:pt idx="11105">
                  <c:v>61.690000000000055</c:v>
                </c:pt>
                <c:pt idx="11106">
                  <c:v>61.700000000000045</c:v>
                </c:pt>
                <c:pt idx="11107">
                  <c:v>61.700000000000045</c:v>
                </c:pt>
                <c:pt idx="11108">
                  <c:v>61.710000000000036</c:v>
                </c:pt>
                <c:pt idx="11109">
                  <c:v>61.710000000000036</c:v>
                </c:pt>
                <c:pt idx="11110">
                  <c:v>61.720000000000027</c:v>
                </c:pt>
                <c:pt idx="11111">
                  <c:v>61.730000000000018</c:v>
                </c:pt>
                <c:pt idx="11112">
                  <c:v>61.730000000000018</c:v>
                </c:pt>
                <c:pt idx="11113">
                  <c:v>61.740000000000009</c:v>
                </c:pt>
                <c:pt idx="11114">
                  <c:v>61.740000000000009</c:v>
                </c:pt>
                <c:pt idx="11115">
                  <c:v>61.75</c:v>
                </c:pt>
                <c:pt idx="11116">
                  <c:v>61.75</c:v>
                </c:pt>
                <c:pt idx="11117">
                  <c:v>61.759999999999991</c:v>
                </c:pt>
                <c:pt idx="11118">
                  <c:v>61.759999999999991</c:v>
                </c:pt>
                <c:pt idx="11119">
                  <c:v>61.769999999999982</c:v>
                </c:pt>
                <c:pt idx="11120">
                  <c:v>61.779999999999973</c:v>
                </c:pt>
                <c:pt idx="11121">
                  <c:v>61.779999999999973</c:v>
                </c:pt>
                <c:pt idx="11122">
                  <c:v>61.789999999999964</c:v>
                </c:pt>
                <c:pt idx="11123">
                  <c:v>61.789999999999964</c:v>
                </c:pt>
                <c:pt idx="11124">
                  <c:v>61.799999999999955</c:v>
                </c:pt>
                <c:pt idx="11125">
                  <c:v>61.799999999999955</c:v>
                </c:pt>
                <c:pt idx="11126">
                  <c:v>61.809999999999945</c:v>
                </c:pt>
                <c:pt idx="11127">
                  <c:v>61.809999999999945</c:v>
                </c:pt>
                <c:pt idx="11128">
                  <c:v>61.819999999999936</c:v>
                </c:pt>
                <c:pt idx="11129">
                  <c:v>61.829999999999927</c:v>
                </c:pt>
                <c:pt idx="11130">
                  <c:v>61.829999999999927</c:v>
                </c:pt>
                <c:pt idx="11131">
                  <c:v>61.839999999999918</c:v>
                </c:pt>
                <c:pt idx="11132">
                  <c:v>61.839999999999918</c:v>
                </c:pt>
                <c:pt idx="11133">
                  <c:v>61.849999999999909</c:v>
                </c:pt>
                <c:pt idx="11134">
                  <c:v>61.849999999999909</c:v>
                </c:pt>
                <c:pt idx="11135">
                  <c:v>61.8599999999999</c:v>
                </c:pt>
                <c:pt idx="11136">
                  <c:v>61.8599999999999</c:v>
                </c:pt>
                <c:pt idx="11137">
                  <c:v>61.869999999999891</c:v>
                </c:pt>
                <c:pt idx="11138">
                  <c:v>61.880000000000109</c:v>
                </c:pt>
                <c:pt idx="11139">
                  <c:v>61.880000000000109</c:v>
                </c:pt>
                <c:pt idx="11140">
                  <c:v>61.8900000000001</c:v>
                </c:pt>
                <c:pt idx="11141">
                  <c:v>61.8900000000001</c:v>
                </c:pt>
                <c:pt idx="11142">
                  <c:v>61.900000000000091</c:v>
                </c:pt>
                <c:pt idx="11143">
                  <c:v>61.900000000000091</c:v>
                </c:pt>
                <c:pt idx="11144">
                  <c:v>61.910000000000082</c:v>
                </c:pt>
                <c:pt idx="11145">
                  <c:v>61.910000000000082</c:v>
                </c:pt>
                <c:pt idx="11146">
                  <c:v>61.920000000000073</c:v>
                </c:pt>
                <c:pt idx="11147">
                  <c:v>61.930000000000064</c:v>
                </c:pt>
                <c:pt idx="11148">
                  <c:v>61.930000000000064</c:v>
                </c:pt>
                <c:pt idx="11149">
                  <c:v>61.940000000000055</c:v>
                </c:pt>
                <c:pt idx="11150">
                  <c:v>61.940000000000055</c:v>
                </c:pt>
                <c:pt idx="11151">
                  <c:v>61.950000000000045</c:v>
                </c:pt>
                <c:pt idx="11152">
                  <c:v>61.950000000000045</c:v>
                </c:pt>
                <c:pt idx="11153">
                  <c:v>61.960000000000036</c:v>
                </c:pt>
                <c:pt idx="11154">
                  <c:v>61.960000000000036</c:v>
                </c:pt>
                <c:pt idx="11155">
                  <c:v>61.970000000000027</c:v>
                </c:pt>
                <c:pt idx="11156">
                  <c:v>61.980000000000018</c:v>
                </c:pt>
                <c:pt idx="11157">
                  <c:v>61.980000000000018</c:v>
                </c:pt>
                <c:pt idx="11158">
                  <c:v>61.990000000000009</c:v>
                </c:pt>
                <c:pt idx="11159">
                  <c:v>61.990000000000009</c:v>
                </c:pt>
                <c:pt idx="11160">
                  <c:v>62</c:v>
                </c:pt>
                <c:pt idx="11161">
                  <c:v>62</c:v>
                </c:pt>
                <c:pt idx="11162">
                  <c:v>62.009999999999991</c:v>
                </c:pt>
                <c:pt idx="11163">
                  <c:v>62.009999999999991</c:v>
                </c:pt>
                <c:pt idx="11164">
                  <c:v>62.019999999999982</c:v>
                </c:pt>
                <c:pt idx="11165">
                  <c:v>62.029999999999973</c:v>
                </c:pt>
                <c:pt idx="11166">
                  <c:v>62.029999999999973</c:v>
                </c:pt>
                <c:pt idx="11167">
                  <c:v>62.039999999999964</c:v>
                </c:pt>
                <c:pt idx="11168">
                  <c:v>62.039999999999964</c:v>
                </c:pt>
                <c:pt idx="11169">
                  <c:v>62.049999999999955</c:v>
                </c:pt>
                <c:pt idx="11170">
                  <c:v>62.049999999999955</c:v>
                </c:pt>
                <c:pt idx="11171">
                  <c:v>62.059999999999945</c:v>
                </c:pt>
                <c:pt idx="11172">
                  <c:v>62.059999999999945</c:v>
                </c:pt>
                <c:pt idx="11173">
                  <c:v>62.069999999999936</c:v>
                </c:pt>
                <c:pt idx="11174">
                  <c:v>62.079999999999927</c:v>
                </c:pt>
                <c:pt idx="11175">
                  <c:v>62.079999999999927</c:v>
                </c:pt>
                <c:pt idx="11176">
                  <c:v>62.089999999999918</c:v>
                </c:pt>
                <c:pt idx="11177">
                  <c:v>62.089999999999918</c:v>
                </c:pt>
                <c:pt idx="11178">
                  <c:v>62.099999999999909</c:v>
                </c:pt>
                <c:pt idx="11179">
                  <c:v>62.099999999999909</c:v>
                </c:pt>
                <c:pt idx="11180">
                  <c:v>62.1099999999999</c:v>
                </c:pt>
                <c:pt idx="11181">
                  <c:v>62.1099999999999</c:v>
                </c:pt>
                <c:pt idx="11182">
                  <c:v>62.119999999999891</c:v>
                </c:pt>
                <c:pt idx="11183">
                  <c:v>62.130000000000109</c:v>
                </c:pt>
                <c:pt idx="11184">
                  <c:v>62.130000000000109</c:v>
                </c:pt>
                <c:pt idx="11185">
                  <c:v>62.1400000000001</c:v>
                </c:pt>
                <c:pt idx="11186">
                  <c:v>62.1400000000001</c:v>
                </c:pt>
                <c:pt idx="11187">
                  <c:v>62.150000000000091</c:v>
                </c:pt>
                <c:pt idx="11188">
                  <c:v>62.150000000000091</c:v>
                </c:pt>
                <c:pt idx="11189">
                  <c:v>62.160000000000082</c:v>
                </c:pt>
                <c:pt idx="11190">
                  <c:v>62.160000000000082</c:v>
                </c:pt>
                <c:pt idx="11191">
                  <c:v>62.170000000000073</c:v>
                </c:pt>
                <c:pt idx="11192">
                  <c:v>62.180000000000064</c:v>
                </c:pt>
                <c:pt idx="11193">
                  <c:v>62.180000000000064</c:v>
                </c:pt>
                <c:pt idx="11194">
                  <c:v>62.190000000000055</c:v>
                </c:pt>
                <c:pt idx="11195">
                  <c:v>62.190000000000055</c:v>
                </c:pt>
                <c:pt idx="11196">
                  <c:v>62.200000000000045</c:v>
                </c:pt>
                <c:pt idx="11197">
                  <c:v>62.200000000000045</c:v>
                </c:pt>
                <c:pt idx="11198">
                  <c:v>62.210000000000036</c:v>
                </c:pt>
                <c:pt idx="11199">
                  <c:v>62.210000000000036</c:v>
                </c:pt>
                <c:pt idx="11200">
                  <c:v>62.220000000000027</c:v>
                </c:pt>
                <c:pt idx="11201">
                  <c:v>62.230000000000018</c:v>
                </c:pt>
                <c:pt idx="11202">
                  <c:v>62.230000000000018</c:v>
                </c:pt>
                <c:pt idx="11203">
                  <c:v>62.240000000000009</c:v>
                </c:pt>
                <c:pt idx="11204">
                  <c:v>62.240000000000009</c:v>
                </c:pt>
                <c:pt idx="11205">
                  <c:v>62.25</c:v>
                </c:pt>
                <c:pt idx="11206">
                  <c:v>62.25</c:v>
                </c:pt>
                <c:pt idx="11207">
                  <c:v>62.259999999999991</c:v>
                </c:pt>
                <c:pt idx="11208">
                  <c:v>62.259999999999991</c:v>
                </c:pt>
                <c:pt idx="11209">
                  <c:v>62.269999999999982</c:v>
                </c:pt>
                <c:pt idx="11210">
                  <c:v>62.279999999999973</c:v>
                </c:pt>
                <c:pt idx="11211">
                  <c:v>62.279999999999973</c:v>
                </c:pt>
                <c:pt idx="11212">
                  <c:v>62.289999999999964</c:v>
                </c:pt>
                <c:pt idx="11213">
                  <c:v>62.289999999999964</c:v>
                </c:pt>
                <c:pt idx="11214">
                  <c:v>62.299999999999955</c:v>
                </c:pt>
                <c:pt idx="11215">
                  <c:v>62.299999999999955</c:v>
                </c:pt>
                <c:pt idx="11216">
                  <c:v>62.309999999999945</c:v>
                </c:pt>
                <c:pt idx="11217">
                  <c:v>62.309999999999945</c:v>
                </c:pt>
                <c:pt idx="11218">
                  <c:v>62.319999999999936</c:v>
                </c:pt>
                <c:pt idx="11219">
                  <c:v>62.329999999999927</c:v>
                </c:pt>
                <c:pt idx="11220">
                  <c:v>62.329999999999927</c:v>
                </c:pt>
                <c:pt idx="11221">
                  <c:v>62.339999999999918</c:v>
                </c:pt>
                <c:pt idx="11222">
                  <c:v>62.339999999999918</c:v>
                </c:pt>
                <c:pt idx="11223">
                  <c:v>62.349999999999909</c:v>
                </c:pt>
                <c:pt idx="11224">
                  <c:v>62.349999999999909</c:v>
                </c:pt>
                <c:pt idx="11225">
                  <c:v>62.3599999999999</c:v>
                </c:pt>
                <c:pt idx="11226">
                  <c:v>62.3599999999999</c:v>
                </c:pt>
                <c:pt idx="11227">
                  <c:v>62.369999999999891</c:v>
                </c:pt>
                <c:pt idx="11228">
                  <c:v>62.380000000000109</c:v>
                </c:pt>
                <c:pt idx="11229">
                  <c:v>62.380000000000109</c:v>
                </c:pt>
                <c:pt idx="11230">
                  <c:v>62.3900000000001</c:v>
                </c:pt>
                <c:pt idx="11231">
                  <c:v>62.3900000000001</c:v>
                </c:pt>
                <c:pt idx="11232">
                  <c:v>62.400000000000091</c:v>
                </c:pt>
                <c:pt idx="11233">
                  <c:v>62.400000000000091</c:v>
                </c:pt>
                <c:pt idx="11234">
                  <c:v>62.410000000000082</c:v>
                </c:pt>
                <c:pt idx="11235">
                  <c:v>62.410000000000082</c:v>
                </c:pt>
                <c:pt idx="11236">
                  <c:v>62.420000000000073</c:v>
                </c:pt>
                <c:pt idx="11237">
                  <c:v>62.430000000000064</c:v>
                </c:pt>
                <c:pt idx="11238">
                  <c:v>62.430000000000064</c:v>
                </c:pt>
                <c:pt idx="11239">
                  <c:v>62.440000000000055</c:v>
                </c:pt>
                <c:pt idx="11240">
                  <c:v>62.440000000000055</c:v>
                </c:pt>
                <c:pt idx="11241">
                  <c:v>62.450000000000045</c:v>
                </c:pt>
                <c:pt idx="11242">
                  <c:v>62.450000000000045</c:v>
                </c:pt>
                <c:pt idx="11243">
                  <c:v>62.460000000000036</c:v>
                </c:pt>
                <c:pt idx="11244">
                  <c:v>62.460000000000036</c:v>
                </c:pt>
                <c:pt idx="11245">
                  <c:v>62.470000000000027</c:v>
                </c:pt>
                <c:pt idx="11246">
                  <c:v>62.480000000000018</c:v>
                </c:pt>
                <c:pt idx="11247">
                  <c:v>62.480000000000018</c:v>
                </c:pt>
                <c:pt idx="11248">
                  <c:v>62.490000000000009</c:v>
                </c:pt>
                <c:pt idx="11249">
                  <c:v>62.490000000000009</c:v>
                </c:pt>
                <c:pt idx="11250">
                  <c:v>62.5</c:v>
                </c:pt>
                <c:pt idx="11251">
                  <c:v>62.5</c:v>
                </c:pt>
                <c:pt idx="11252">
                  <c:v>62.509999999999991</c:v>
                </c:pt>
                <c:pt idx="11253">
                  <c:v>62.509999999999991</c:v>
                </c:pt>
                <c:pt idx="11254">
                  <c:v>62.519999999999982</c:v>
                </c:pt>
                <c:pt idx="11255">
                  <c:v>62.529999999999973</c:v>
                </c:pt>
                <c:pt idx="11256">
                  <c:v>62.529999999999973</c:v>
                </c:pt>
                <c:pt idx="11257">
                  <c:v>62.539999999999964</c:v>
                </c:pt>
                <c:pt idx="11258">
                  <c:v>62.539999999999964</c:v>
                </c:pt>
                <c:pt idx="11259">
                  <c:v>62.549999999999955</c:v>
                </c:pt>
                <c:pt idx="11260">
                  <c:v>62.549999999999955</c:v>
                </c:pt>
                <c:pt idx="11261">
                  <c:v>62.559999999999945</c:v>
                </c:pt>
                <c:pt idx="11262">
                  <c:v>62.559999999999945</c:v>
                </c:pt>
                <c:pt idx="11263">
                  <c:v>62.569999999999936</c:v>
                </c:pt>
                <c:pt idx="11264">
                  <c:v>62.579999999999927</c:v>
                </c:pt>
                <c:pt idx="11265">
                  <c:v>62.579999999999927</c:v>
                </c:pt>
                <c:pt idx="11266">
                  <c:v>62.589999999999918</c:v>
                </c:pt>
                <c:pt idx="11267">
                  <c:v>62.589999999999918</c:v>
                </c:pt>
                <c:pt idx="11268">
                  <c:v>62.599999999999909</c:v>
                </c:pt>
                <c:pt idx="11269">
                  <c:v>62.599999999999909</c:v>
                </c:pt>
                <c:pt idx="11270">
                  <c:v>62.6099999999999</c:v>
                </c:pt>
                <c:pt idx="11271">
                  <c:v>62.6099999999999</c:v>
                </c:pt>
                <c:pt idx="11272">
                  <c:v>62.619999999999891</c:v>
                </c:pt>
                <c:pt idx="11273">
                  <c:v>62.630000000000109</c:v>
                </c:pt>
                <c:pt idx="11274">
                  <c:v>62.630000000000109</c:v>
                </c:pt>
                <c:pt idx="11275">
                  <c:v>62.6400000000001</c:v>
                </c:pt>
                <c:pt idx="11276">
                  <c:v>62.6400000000001</c:v>
                </c:pt>
                <c:pt idx="11277">
                  <c:v>62.650000000000091</c:v>
                </c:pt>
                <c:pt idx="11278">
                  <c:v>62.650000000000091</c:v>
                </c:pt>
                <c:pt idx="11279">
                  <c:v>62.660000000000082</c:v>
                </c:pt>
                <c:pt idx="11280">
                  <c:v>62.660000000000082</c:v>
                </c:pt>
                <c:pt idx="11281">
                  <c:v>62.670000000000073</c:v>
                </c:pt>
                <c:pt idx="11282">
                  <c:v>62.680000000000064</c:v>
                </c:pt>
                <c:pt idx="11283">
                  <c:v>62.680000000000064</c:v>
                </c:pt>
                <c:pt idx="11284">
                  <c:v>62.690000000000055</c:v>
                </c:pt>
                <c:pt idx="11285">
                  <c:v>62.690000000000055</c:v>
                </c:pt>
                <c:pt idx="11286">
                  <c:v>62.700000000000045</c:v>
                </c:pt>
                <c:pt idx="11287">
                  <c:v>62.700000000000045</c:v>
                </c:pt>
                <c:pt idx="11288">
                  <c:v>62.710000000000036</c:v>
                </c:pt>
                <c:pt idx="11289">
                  <c:v>62.710000000000036</c:v>
                </c:pt>
                <c:pt idx="11290">
                  <c:v>62.720000000000027</c:v>
                </c:pt>
                <c:pt idx="11291">
                  <c:v>62.730000000000018</c:v>
                </c:pt>
                <c:pt idx="11292">
                  <c:v>62.730000000000018</c:v>
                </c:pt>
                <c:pt idx="11293">
                  <c:v>62.740000000000009</c:v>
                </c:pt>
                <c:pt idx="11294">
                  <c:v>62.740000000000009</c:v>
                </c:pt>
                <c:pt idx="11295">
                  <c:v>62.75</c:v>
                </c:pt>
                <c:pt idx="11296">
                  <c:v>62.75</c:v>
                </c:pt>
                <c:pt idx="11297">
                  <c:v>62.759999999999991</c:v>
                </c:pt>
                <c:pt idx="11298">
                  <c:v>62.759999999999991</c:v>
                </c:pt>
                <c:pt idx="11299">
                  <c:v>62.769999999999982</c:v>
                </c:pt>
                <c:pt idx="11300">
                  <c:v>62.779999999999973</c:v>
                </c:pt>
                <c:pt idx="11301">
                  <c:v>62.779999999999973</c:v>
                </c:pt>
                <c:pt idx="11302">
                  <c:v>62.789999999999964</c:v>
                </c:pt>
                <c:pt idx="11303">
                  <c:v>62.789999999999964</c:v>
                </c:pt>
                <c:pt idx="11304">
                  <c:v>62.799999999999955</c:v>
                </c:pt>
                <c:pt idx="11305">
                  <c:v>62.799999999999955</c:v>
                </c:pt>
                <c:pt idx="11306">
                  <c:v>62.809999999999945</c:v>
                </c:pt>
                <c:pt idx="11307">
                  <c:v>62.809999999999945</c:v>
                </c:pt>
                <c:pt idx="11308">
                  <c:v>62.819999999999936</c:v>
                </c:pt>
                <c:pt idx="11309">
                  <c:v>62.829999999999927</c:v>
                </c:pt>
                <c:pt idx="11310">
                  <c:v>62.829999999999927</c:v>
                </c:pt>
                <c:pt idx="11311">
                  <c:v>62.839999999999918</c:v>
                </c:pt>
                <c:pt idx="11312">
                  <c:v>62.839999999999918</c:v>
                </c:pt>
                <c:pt idx="11313">
                  <c:v>62.849999999999909</c:v>
                </c:pt>
                <c:pt idx="11314">
                  <c:v>62.849999999999909</c:v>
                </c:pt>
                <c:pt idx="11315">
                  <c:v>62.8599999999999</c:v>
                </c:pt>
                <c:pt idx="11316">
                  <c:v>62.8599999999999</c:v>
                </c:pt>
                <c:pt idx="11317">
                  <c:v>62.869999999999891</c:v>
                </c:pt>
                <c:pt idx="11318">
                  <c:v>62.880000000000109</c:v>
                </c:pt>
                <c:pt idx="11319">
                  <c:v>62.880000000000109</c:v>
                </c:pt>
                <c:pt idx="11320">
                  <c:v>62.8900000000001</c:v>
                </c:pt>
                <c:pt idx="11321">
                  <c:v>62.8900000000001</c:v>
                </c:pt>
                <c:pt idx="11322">
                  <c:v>62.900000000000091</c:v>
                </c:pt>
                <c:pt idx="11323">
                  <c:v>62.900000000000091</c:v>
                </c:pt>
                <c:pt idx="11324">
                  <c:v>62.910000000000082</c:v>
                </c:pt>
                <c:pt idx="11325">
                  <c:v>62.910000000000082</c:v>
                </c:pt>
                <c:pt idx="11326">
                  <c:v>62.920000000000073</c:v>
                </c:pt>
                <c:pt idx="11327">
                  <c:v>62.930000000000064</c:v>
                </c:pt>
                <c:pt idx="11328">
                  <c:v>62.930000000000064</c:v>
                </c:pt>
                <c:pt idx="11329">
                  <c:v>62.940000000000055</c:v>
                </c:pt>
                <c:pt idx="11330">
                  <c:v>62.940000000000055</c:v>
                </c:pt>
                <c:pt idx="11331">
                  <c:v>62.950000000000045</c:v>
                </c:pt>
                <c:pt idx="11332">
                  <c:v>62.950000000000045</c:v>
                </c:pt>
                <c:pt idx="11333">
                  <c:v>62.960000000000036</c:v>
                </c:pt>
                <c:pt idx="11334">
                  <c:v>62.960000000000036</c:v>
                </c:pt>
                <c:pt idx="11335">
                  <c:v>62.970000000000027</c:v>
                </c:pt>
                <c:pt idx="11336">
                  <c:v>62.980000000000018</c:v>
                </c:pt>
                <c:pt idx="11337">
                  <c:v>62.980000000000018</c:v>
                </c:pt>
                <c:pt idx="11338">
                  <c:v>62.990000000000009</c:v>
                </c:pt>
                <c:pt idx="11339">
                  <c:v>62.990000000000009</c:v>
                </c:pt>
                <c:pt idx="11340">
                  <c:v>63</c:v>
                </c:pt>
                <c:pt idx="11341">
                  <c:v>63</c:v>
                </c:pt>
                <c:pt idx="11342">
                  <c:v>63.009999999999991</c:v>
                </c:pt>
                <c:pt idx="11343">
                  <c:v>63.009999999999991</c:v>
                </c:pt>
                <c:pt idx="11344">
                  <c:v>63.019999999999982</c:v>
                </c:pt>
                <c:pt idx="11345">
                  <c:v>63.029999999999973</c:v>
                </c:pt>
                <c:pt idx="11346">
                  <c:v>63.029999999999973</c:v>
                </c:pt>
                <c:pt idx="11347">
                  <c:v>63.039999999999964</c:v>
                </c:pt>
                <c:pt idx="11348">
                  <c:v>63.039999999999964</c:v>
                </c:pt>
                <c:pt idx="11349">
                  <c:v>63.049999999999955</c:v>
                </c:pt>
                <c:pt idx="11350">
                  <c:v>63.049999999999955</c:v>
                </c:pt>
                <c:pt idx="11351">
                  <c:v>63.059999999999945</c:v>
                </c:pt>
                <c:pt idx="11352">
                  <c:v>63.059999999999945</c:v>
                </c:pt>
                <c:pt idx="11353">
                  <c:v>63.069999999999936</c:v>
                </c:pt>
                <c:pt idx="11354">
                  <c:v>63.079999999999927</c:v>
                </c:pt>
                <c:pt idx="11355">
                  <c:v>63.079999999999927</c:v>
                </c:pt>
                <c:pt idx="11356">
                  <c:v>63.089999999999918</c:v>
                </c:pt>
                <c:pt idx="11357">
                  <c:v>63.089999999999918</c:v>
                </c:pt>
                <c:pt idx="11358">
                  <c:v>63.099999999999909</c:v>
                </c:pt>
                <c:pt idx="11359">
                  <c:v>63.099999999999909</c:v>
                </c:pt>
                <c:pt idx="11360">
                  <c:v>63.1099999999999</c:v>
                </c:pt>
                <c:pt idx="11361">
                  <c:v>63.1099999999999</c:v>
                </c:pt>
                <c:pt idx="11362">
                  <c:v>63.119999999999891</c:v>
                </c:pt>
                <c:pt idx="11363">
                  <c:v>63.130000000000109</c:v>
                </c:pt>
                <c:pt idx="11364">
                  <c:v>63.130000000000109</c:v>
                </c:pt>
                <c:pt idx="11365">
                  <c:v>63.1400000000001</c:v>
                </c:pt>
                <c:pt idx="11366">
                  <c:v>63.1400000000001</c:v>
                </c:pt>
                <c:pt idx="11367">
                  <c:v>63.150000000000091</c:v>
                </c:pt>
                <c:pt idx="11368">
                  <c:v>63.150000000000091</c:v>
                </c:pt>
                <c:pt idx="11369">
                  <c:v>63.160000000000082</c:v>
                </c:pt>
                <c:pt idx="11370">
                  <c:v>63.160000000000082</c:v>
                </c:pt>
                <c:pt idx="11371">
                  <c:v>63.170000000000073</c:v>
                </c:pt>
                <c:pt idx="11372">
                  <c:v>63.180000000000064</c:v>
                </c:pt>
                <c:pt idx="11373">
                  <c:v>63.180000000000064</c:v>
                </c:pt>
                <c:pt idx="11374">
                  <c:v>63.190000000000055</c:v>
                </c:pt>
                <c:pt idx="11375">
                  <c:v>63.190000000000055</c:v>
                </c:pt>
                <c:pt idx="11376">
                  <c:v>63.200000000000045</c:v>
                </c:pt>
                <c:pt idx="11377">
                  <c:v>63.200000000000045</c:v>
                </c:pt>
                <c:pt idx="11378">
                  <c:v>63.210000000000036</c:v>
                </c:pt>
                <c:pt idx="11379">
                  <c:v>63.210000000000036</c:v>
                </c:pt>
                <c:pt idx="11380">
                  <c:v>63.220000000000027</c:v>
                </c:pt>
                <c:pt idx="11381">
                  <c:v>63.230000000000018</c:v>
                </c:pt>
                <c:pt idx="11382">
                  <c:v>63.230000000000018</c:v>
                </c:pt>
                <c:pt idx="11383">
                  <c:v>63.240000000000009</c:v>
                </c:pt>
                <c:pt idx="11384">
                  <c:v>63.240000000000009</c:v>
                </c:pt>
                <c:pt idx="11385">
                  <c:v>63.25</c:v>
                </c:pt>
                <c:pt idx="11386">
                  <c:v>63.25</c:v>
                </c:pt>
                <c:pt idx="11387">
                  <c:v>63.259999999999991</c:v>
                </c:pt>
                <c:pt idx="11388">
                  <c:v>63.259999999999991</c:v>
                </c:pt>
                <c:pt idx="11389">
                  <c:v>63.269999999999982</c:v>
                </c:pt>
                <c:pt idx="11390">
                  <c:v>63.279999999999973</c:v>
                </c:pt>
                <c:pt idx="11391">
                  <c:v>63.279999999999973</c:v>
                </c:pt>
                <c:pt idx="11392">
                  <c:v>63.289999999999964</c:v>
                </c:pt>
                <c:pt idx="11393">
                  <c:v>63.289999999999964</c:v>
                </c:pt>
                <c:pt idx="11394">
                  <c:v>63.299999999999955</c:v>
                </c:pt>
                <c:pt idx="11395">
                  <c:v>63.299999999999955</c:v>
                </c:pt>
                <c:pt idx="11396">
                  <c:v>63.309999999999945</c:v>
                </c:pt>
                <c:pt idx="11397">
                  <c:v>63.309999999999945</c:v>
                </c:pt>
                <c:pt idx="11398">
                  <c:v>63.319999999999936</c:v>
                </c:pt>
                <c:pt idx="11399">
                  <c:v>63.329999999999927</c:v>
                </c:pt>
                <c:pt idx="11400">
                  <c:v>63.329999999999927</c:v>
                </c:pt>
                <c:pt idx="11401">
                  <c:v>63.339999999999918</c:v>
                </c:pt>
                <c:pt idx="11402">
                  <c:v>63.339999999999918</c:v>
                </c:pt>
                <c:pt idx="11403">
                  <c:v>63.349999999999909</c:v>
                </c:pt>
                <c:pt idx="11404">
                  <c:v>63.349999999999909</c:v>
                </c:pt>
                <c:pt idx="11405">
                  <c:v>63.3599999999999</c:v>
                </c:pt>
                <c:pt idx="11406">
                  <c:v>63.3599999999999</c:v>
                </c:pt>
                <c:pt idx="11407">
                  <c:v>63.369999999999891</c:v>
                </c:pt>
                <c:pt idx="11408">
                  <c:v>63.380000000000109</c:v>
                </c:pt>
                <c:pt idx="11409">
                  <c:v>63.380000000000109</c:v>
                </c:pt>
                <c:pt idx="11410">
                  <c:v>63.3900000000001</c:v>
                </c:pt>
                <c:pt idx="11411">
                  <c:v>63.3900000000001</c:v>
                </c:pt>
                <c:pt idx="11412">
                  <c:v>63.400000000000091</c:v>
                </c:pt>
                <c:pt idx="11413">
                  <c:v>63.400000000000091</c:v>
                </c:pt>
                <c:pt idx="11414">
                  <c:v>63.410000000000082</c:v>
                </c:pt>
                <c:pt idx="11415">
                  <c:v>63.410000000000082</c:v>
                </c:pt>
                <c:pt idx="11416">
                  <c:v>63.420000000000073</c:v>
                </c:pt>
                <c:pt idx="11417">
                  <c:v>63.430000000000064</c:v>
                </c:pt>
                <c:pt idx="11418">
                  <c:v>63.430000000000064</c:v>
                </c:pt>
                <c:pt idx="11419">
                  <c:v>63.440000000000055</c:v>
                </c:pt>
                <c:pt idx="11420">
                  <c:v>63.440000000000055</c:v>
                </c:pt>
                <c:pt idx="11421">
                  <c:v>63.450000000000045</c:v>
                </c:pt>
                <c:pt idx="11422">
                  <c:v>63.450000000000045</c:v>
                </c:pt>
                <c:pt idx="11423">
                  <c:v>63.460000000000036</c:v>
                </c:pt>
                <c:pt idx="11424">
                  <c:v>63.460000000000036</c:v>
                </c:pt>
                <c:pt idx="11425">
                  <c:v>63.470000000000027</c:v>
                </c:pt>
                <c:pt idx="11426">
                  <c:v>63.480000000000018</c:v>
                </c:pt>
                <c:pt idx="11427">
                  <c:v>63.480000000000018</c:v>
                </c:pt>
                <c:pt idx="11428">
                  <c:v>63.490000000000009</c:v>
                </c:pt>
                <c:pt idx="11429">
                  <c:v>63.490000000000009</c:v>
                </c:pt>
                <c:pt idx="11430">
                  <c:v>63.5</c:v>
                </c:pt>
                <c:pt idx="11431">
                  <c:v>63.5</c:v>
                </c:pt>
                <c:pt idx="11432">
                  <c:v>63.509999999999991</c:v>
                </c:pt>
                <c:pt idx="11433">
                  <c:v>63.509999999999991</c:v>
                </c:pt>
                <c:pt idx="11434">
                  <c:v>63.519999999999982</c:v>
                </c:pt>
                <c:pt idx="11435">
                  <c:v>63.529999999999973</c:v>
                </c:pt>
                <c:pt idx="11436">
                  <c:v>63.529999999999973</c:v>
                </c:pt>
                <c:pt idx="11437">
                  <c:v>63.539999999999964</c:v>
                </c:pt>
                <c:pt idx="11438">
                  <c:v>63.539999999999964</c:v>
                </c:pt>
                <c:pt idx="11439">
                  <c:v>63.549999999999955</c:v>
                </c:pt>
                <c:pt idx="11440">
                  <c:v>63.549999999999955</c:v>
                </c:pt>
                <c:pt idx="11441">
                  <c:v>63.559999999999945</c:v>
                </c:pt>
                <c:pt idx="11442">
                  <c:v>63.559999999999945</c:v>
                </c:pt>
                <c:pt idx="11443">
                  <c:v>63.569999999999936</c:v>
                </c:pt>
                <c:pt idx="11444">
                  <c:v>63.579999999999927</c:v>
                </c:pt>
                <c:pt idx="11445">
                  <c:v>63.579999999999927</c:v>
                </c:pt>
                <c:pt idx="11446">
                  <c:v>63.589999999999918</c:v>
                </c:pt>
                <c:pt idx="11447">
                  <c:v>63.589999999999918</c:v>
                </c:pt>
                <c:pt idx="11448">
                  <c:v>63.599999999999909</c:v>
                </c:pt>
                <c:pt idx="11449">
                  <c:v>63.599999999999909</c:v>
                </c:pt>
                <c:pt idx="11450">
                  <c:v>63.6099999999999</c:v>
                </c:pt>
                <c:pt idx="11451">
                  <c:v>63.6099999999999</c:v>
                </c:pt>
                <c:pt idx="11452">
                  <c:v>63.619999999999891</c:v>
                </c:pt>
                <c:pt idx="11453">
                  <c:v>63.630000000000109</c:v>
                </c:pt>
                <c:pt idx="11454">
                  <c:v>63.630000000000109</c:v>
                </c:pt>
                <c:pt idx="11455">
                  <c:v>63.6400000000001</c:v>
                </c:pt>
                <c:pt idx="11456">
                  <c:v>63.6400000000001</c:v>
                </c:pt>
                <c:pt idx="11457">
                  <c:v>63.650000000000091</c:v>
                </c:pt>
                <c:pt idx="11458">
                  <c:v>63.650000000000091</c:v>
                </c:pt>
                <c:pt idx="11459">
                  <c:v>63.660000000000082</c:v>
                </c:pt>
                <c:pt idx="11460">
                  <c:v>63.660000000000082</c:v>
                </c:pt>
                <c:pt idx="11461">
                  <c:v>63.670000000000073</c:v>
                </c:pt>
                <c:pt idx="11462">
                  <c:v>63.680000000000064</c:v>
                </c:pt>
                <c:pt idx="11463">
                  <c:v>63.680000000000064</c:v>
                </c:pt>
                <c:pt idx="11464">
                  <c:v>63.690000000000055</c:v>
                </c:pt>
                <c:pt idx="11465">
                  <c:v>63.690000000000055</c:v>
                </c:pt>
                <c:pt idx="11466">
                  <c:v>63.700000000000045</c:v>
                </c:pt>
                <c:pt idx="11467">
                  <c:v>63.700000000000045</c:v>
                </c:pt>
                <c:pt idx="11468">
                  <c:v>63.710000000000036</c:v>
                </c:pt>
                <c:pt idx="11469">
                  <c:v>63.710000000000036</c:v>
                </c:pt>
                <c:pt idx="11470">
                  <c:v>63.720000000000027</c:v>
                </c:pt>
                <c:pt idx="11471">
                  <c:v>63.730000000000018</c:v>
                </c:pt>
                <c:pt idx="11472">
                  <c:v>63.730000000000018</c:v>
                </c:pt>
                <c:pt idx="11473">
                  <c:v>63.740000000000009</c:v>
                </c:pt>
                <c:pt idx="11474">
                  <c:v>63.740000000000009</c:v>
                </c:pt>
                <c:pt idx="11475">
                  <c:v>63.75</c:v>
                </c:pt>
                <c:pt idx="11476">
                  <c:v>63.75</c:v>
                </c:pt>
                <c:pt idx="11477">
                  <c:v>63.759999999999991</c:v>
                </c:pt>
                <c:pt idx="11478">
                  <c:v>63.759999999999991</c:v>
                </c:pt>
                <c:pt idx="11479">
                  <c:v>63.769999999999982</c:v>
                </c:pt>
                <c:pt idx="11480">
                  <c:v>63.779999999999973</c:v>
                </c:pt>
                <c:pt idx="11481">
                  <c:v>63.779999999999973</c:v>
                </c:pt>
                <c:pt idx="11482">
                  <c:v>63.789999999999964</c:v>
                </c:pt>
                <c:pt idx="11483">
                  <c:v>63.789999999999964</c:v>
                </c:pt>
                <c:pt idx="11484">
                  <c:v>63.799999999999955</c:v>
                </c:pt>
                <c:pt idx="11485">
                  <c:v>63.799999999999955</c:v>
                </c:pt>
                <c:pt idx="11486">
                  <c:v>63.809999999999945</c:v>
                </c:pt>
                <c:pt idx="11487">
                  <c:v>63.809999999999945</c:v>
                </c:pt>
                <c:pt idx="11488">
                  <c:v>63.819999999999936</c:v>
                </c:pt>
                <c:pt idx="11489">
                  <c:v>63.829999999999927</c:v>
                </c:pt>
                <c:pt idx="11490">
                  <c:v>63.829999999999927</c:v>
                </c:pt>
                <c:pt idx="11491">
                  <c:v>63.839999999999918</c:v>
                </c:pt>
                <c:pt idx="11492">
                  <c:v>63.839999999999918</c:v>
                </c:pt>
                <c:pt idx="11493">
                  <c:v>63.849999999999909</c:v>
                </c:pt>
                <c:pt idx="11494">
                  <c:v>63.849999999999909</c:v>
                </c:pt>
                <c:pt idx="11495">
                  <c:v>63.8599999999999</c:v>
                </c:pt>
                <c:pt idx="11496">
                  <c:v>63.8599999999999</c:v>
                </c:pt>
                <c:pt idx="11497">
                  <c:v>63.869999999999891</c:v>
                </c:pt>
                <c:pt idx="11498">
                  <c:v>63.880000000000109</c:v>
                </c:pt>
                <c:pt idx="11499">
                  <c:v>63.880000000000109</c:v>
                </c:pt>
                <c:pt idx="11500">
                  <c:v>63.8900000000001</c:v>
                </c:pt>
                <c:pt idx="11501">
                  <c:v>63.8900000000001</c:v>
                </c:pt>
                <c:pt idx="11502">
                  <c:v>63.900000000000091</c:v>
                </c:pt>
                <c:pt idx="11503">
                  <c:v>63.900000000000091</c:v>
                </c:pt>
                <c:pt idx="11504">
                  <c:v>63.910000000000082</c:v>
                </c:pt>
                <c:pt idx="11505">
                  <c:v>63.910000000000082</c:v>
                </c:pt>
                <c:pt idx="11506">
                  <c:v>63.920000000000073</c:v>
                </c:pt>
                <c:pt idx="11507">
                  <c:v>63.930000000000064</c:v>
                </c:pt>
                <c:pt idx="11508">
                  <c:v>63.930000000000064</c:v>
                </c:pt>
                <c:pt idx="11509">
                  <c:v>63.940000000000055</c:v>
                </c:pt>
                <c:pt idx="11510">
                  <c:v>63.940000000000055</c:v>
                </c:pt>
                <c:pt idx="11511">
                  <c:v>63.950000000000045</c:v>
                </c:pt>
                <c:pt idx="11512">
                  <c:v>63.950000000000045</c:v>
                </c:pt>
                <c:pt idx="11513">
                  <c:v>63.960000000000036</c:v>
                </c:pt>
                <c:pt idx="11514">
                  <c:v>63.960000000000036</c:v>
                </c:pt>
                <c:pt idx="11515">
                  <c:v>63.970000000000027</c:v>
                </c:pt>
                <c:pt idx="11516">
                  <c:v>63.980000000000018</c:v>
                </c:pt>
                <c:pt idx="11517">
                  <c:v>63.980000000000018</c:v>
                </c:pt>
                <c:pt idx="11518">
                  <c:v>63.990000000000009</c:v>
                </c:pt>
                <c:pt idx="11519">
                  <c:v>63.990000000000009</c:v>
                </c:pt>
                <c:pt idx="11520">
                  <c:v>64</c:v>
                </c:pt>
                <c:pt idx="11521">
                  <c:v>64</c:v>
                </c:pt>
                <c:pt idx="11522">
                  <c:v>64.009999999999991</c:v>
                </c:pt>
                <c:pt idx="11523">
                  <c:v>64.009999999999991</c:v>
                </c:pt>
                <c:pt idx="11524">
                  <c:v>64.019999999999982</c:v>
                </c:pt>
                <c:pt idx="11525">
                  <c:v>64.029999999999973</c:v>
                </c:pt>
                <c:pt idx="11526">
                  <c:v>64.029999999999973</c:v>
                </c:pt>
                <c:pt idx="11527">
                  <c:v>64.039999999999964</c:v>
                </c:pt>
                <c:pt idx="11528">
                  <c:v>64.039999999999964</c:v>
                </c:pt>
                <c:pt idx="11529">
                  <c:v>64.049999999999955</c:v>
                </c:pt>
                <c:pt idx="11530">
                  <c:v>64.049999999999955</c:v>
                </c:pt>
                <c:pt idx="11531">
                  <c:v>64.059999999999945</c:v>
                </c:pt>
                <c:pt idx="11532">
                  <c:v>64.059999999999945</c:v>
                </c:pt>
                <c:pt idx="11533">
                  <c:v>64.069999999999936</c:v>
                </c:pt>
                <c:pt idx="11534">
                  <c:v>64.079999999999927</c:v>
                </c:pt>
                <c:pt idx="11535">
                  <c:v>64.079999999999927</c:v>
                </c:pt>
                <c:pt idx="11536">
                  <c:v>64.089999999999918</c:v>
                </c:pt>
                <c:pt idx="11537">
                  <c:v>64.089999999999918</c:v>
                </c:pt>
                <c:pt idx="11538">
                  <c:v>64.099999999999909</c:v>
                </c:pt>
                <c:pt idx="11539">
                  <c:v>64.099999999999909</c:v>
                </c:pt>
                <c:pt idx="11540">
                  <c:v>64.1099999999999</c:v>
                </c:pt>
                <c:pt idx="11541">
                  <c:v>64.1099999999999</c:v>
                </c:pt>
                <c:pt idx="11542">
                  <c:v>64.119999999999891</c:v>
                </c:pt>
                <c:pt idx="11543">
                  <c:v>64.130000000000109</c:v>
                </c:pt>
                <c:pt idx="11544">
                  <c:v>64.130000000000109</c:v>
                </c:pt>
                <c:pt idx="11545">
                  <c:v>64.1400000000001</c:v>
                </c:pt>
                <c:pt idx="11546">
                  <c:v>64.1400000000001</c:v>
                </c:pt>
                <c:pt idx="11547">
                  <c:v>64.150000000000091</c:v>
                </c:pt>
                <c:pt idx="11548">
                  <c:v>64.150000000000091</c:v>
                </c:pt>
                <c:pt idx="11549">
                  <c:v>64.160000000000082</c:v>
                </c:pt>
                <c:pt idx="11550">
                  <c:v>64.160000000000082</c:v>
                </c:pt>
                <c:pt idx="11551">
                  <c:v>64.170000000000073</c:v>
                </c:pt>
                <c:pt idx="11552">
                  <c:v>64.180000000000064</c:v>
                </c:pt>
                <c:pt idx="11553">
                  <c:v>64.180000000000064</c:v>
                </c:pt>
                <c:pt idx="11554">
                  <c:v>64.190000000000055</c:v>
                </c:pt>
                <c:pt idx="11555">
                  <c:v>64.190000000000055</c:v>
                </c:pt>
                <c:pt idx="11556">
                  <c:v>64.200000000000045</c:v>
                </c:pt>
                <c:pt idx="11557">
                  <c:v>64.200000000000045</c:v>
                </c:pt>
                <c:pt idx="11558">
                  <c:v>64.210000000000036</c:v>
                </c:pt>
                <c:pt idx="11559">
                  <c:v>64.210000000000036</c:v>
                </c:pt>
                <c:pt idx="11560">
                  <c:v>64.220000000000027</c:v>
                </c:pt>
                <c:pt idx="11561">
                  <c:v>64.230000000000018</c:v>
                </c:pt>
                <c:pt idx="11562">
                  <c:v>64.230000000000018</c:v>
                </c:pt>
                <c:pt idx="11563">
                  <c:v>64.240000000000009</c:v>
                </c:pt>
                <c:pt idx="11564">
                  <c:v>64.240000000000009</c:v>
                </c:pt>
                <c:pt idx="11565">
                  <c:v>64.25</c:v>
                </c:pt>
                <c:pt idx="11566">
                  <c:v>64.25</c:v>
                </c:pt>
                <c:pt idx="11567">
                  <c:v>64.259999999999991</c:v>
                </c:pt>
                <c:pt idx="11568">
                  <c:v>64.259999999999991</c:v>
                </c:pt>
                <c:pt idx="11569">
                  <c:v>64.269999999999982</c:v>
                </c:pt>
                <c:pt idx="11570">
                  <c:v>64.279999999999973</c:v>
                </c:pt>
                <c:pt idx="11571">
                  <c:v>64.279999999999973</c:v>
                </c:pt>
                <c:pt idx="11572">
                  <c:v>64.289999999999964</c:v>
                </c:pt>
                <c:pt idx="11573">
                  <c:v>64.289999999999964</c:v>
                </c:pt>
                <c:pt idx="11574">
                  <c:v>64.299999999999955</c:v>
                </c:pt>
                <c:pt idx="11575">
                  <c:v>64.299999999999955</c:v>
                </c:pt>
                <c:pt idx="11576">
                  <c:v>64.309999999999945</c:v>
                </c:pt>
                <c:pt idx="11577">
                  <c:v>64.309999999999945</c:v>
                </c:pt>
                <c:pt idx="11578">
                  <c:v>64.319999999999936</c:v>
                </c:pt>
                <c:pt idx="11579">
                  <c:v>64.329999999999927</c:v>
                </c:pt>
                <c:pt idx="11580">
                  <c:v>64.329999999999927</c:v>
                </c:pt>
                <c:pt idx="11581">
                  <c:v>64.339999999999918</c:v>
                </c:pt>
                <c:pt idx="11582">
                  <c:v>64.339999999999918</c:v>
                </c:pt>
                <c:pt idx="11583">
                  <c:v>64.349999999999909</c:v>
                </c:pt>
                <c:pt idx="11584">
                  <c:v>64.349999999999909</c:v>
                </c:pt>
                <c:pt idx="11585">
                  <c:v>64.3599999999999</c:v>
                </c:pt>
                <c:pt idx="11586">
                  <c:v>64.3599999999999</c:v>
                </c:pt>
                <c:pt idx="11587">
                  <c:v>64.369999999999891</c:v>
                </c:pt>
                <c:pt idx="11588">
                  <c:v>64.380000000000109</c:v>
                </c:pt>
                <c:pt idx="11589">
                  <c:v>64.380000000000109</c:v>
                </c:pt>
                <c:pt idx="11590">
                  <c:v>64.3900000000001</c:v>
                </c:pt>
                <c:pt idx="11591">
                  <c:v>64.3900000000001</c:v>
                </c:pt>
                <c:pt idx="11592">
                  <c:v>64.400000000000091</c:v>
                </c:pt>
                <c:pt idx="11593">
                  <c:v>64.400000000000091</c:v>
                </c:pt>
                <c:pt idx="11594">
                  <c:v>64.410000000000082</c:v>
                </c:pt>
                <c:pt idx="11595">
                  <c:v>64.410000000000082</c:v>
                </c:pt>
                <c:pt idx="11596">
                  <c:v>64.420000000000073</c:v>
                </c:pt>
                <c:pt idx="11597">
                  <c:v>64.430000000000064</c:v>
                </c:pt>
                <c:pt idx="11598">
                  <c:v>64.430000000000064</c:v>
                </c:pt>
                <c:pt idx="11599">
                  <c:v>64.440000000000055</c:v>
                </c:pt>
                <c:pt idx="11600">
                  <c:v>64.440000000000055</c:v>
                </c:pt>
                <c:pt idx="11601">
                  <c:v>64.450000000000045</c:v>
                </c:pt>
                <c:pt idx="11602">
                  <c:v>64.450000000000045</c:v>
                </c:pt>
                <c:pt idx="11603">
                  <c:v>64.460000000000036</c:v>
                </c:pt>
                <c:pt idx="11604">
                  <c:v>64.460000000000036</c:v>
                </c:pt>
                <c:pt idx="11605">
                  <c:v>64.470000000000027</c:v>
                </c:pt>
                <c:pt idx="11606">
                  <c:v>64.480000000000018</c:v>
                </c:pt>
                <c:pt idx="11607">
                  <c:v>64.480000000000018</c:v>
                </c:pt>
                <c:pt idx="11608">
                  <c:v>64.490000000000009</c:v>
                </c:pt>
                <c:pt idx="11609">
                  <c:v>64.490000000000009</c:v>
                </c:pt>
                <c:pt idx="11610">
                  <c:v>64.5</c:v>
                </c:pt>
                <c:pt idx="11611">
                  <c:v>64.5</c:v>
                </c:pt>
                <c:pt idx="11612">
                  <c:v>64.509999999999991</c:v>
                </c:pt>
                <c:pt idx="11613">
                  <c:v>64.509999999999991</c:v>
                </c:pt>
                <c:pt idx="11614">
                  <c:v>64.519999999999982</c:v>
                </c:pt>
                <c:pt idx="11615">
                  <c:v>64.529999999999973</c:v>
                </c:pt>
                <c:pt idx="11616">
                  <c:v>64.529999999999973</c:v>
                </c:pt>
                <c:pt idx="11617">
                  <c:v>64.539999999999964</c:v>
                </c:pt>
                <c:pt idx="11618">
                  <c:v>64.539999999999964</c:v>
                </c:pt>
                <c:pt idx="11619">
                  <c:v>64.549999999999955</c:v>
                </c:pt>
                <c:pt idx="11620">
                  <c:v>64.549999999999955</c:v>
                </c:pt>
                <c:pt idx="11621">
                  <c:v>64.559999999999945</c:v>
                </c:pt>
                <c:pt idx="11622">
                  <c:v>64.559999999999945</c:v>
                </c:pt>
                <c:pt idx="11623">
                  <c:v>64.569999999999936</c:v>
                </c:pt>
                <c:pt idx="11624">
                  <c:v>64.579999999999927</c:v>
                </c:pt>
                <c:pt idx="11625">
                  <c:v>64.579999999999927</c:v>
                </c:pt>
                <c:pt idx="11626">
                  <c:v>64.589999999999918</c:v>
                </c:pt>
                <c:pt idx="11627">
                  <c:v>64.589999999999918</c:v>
                </c:pt>
                <c:pt idx="11628">
                  <c:v>64.599999999999909</c:v>
                </c:pt>
                <c:pt idx="11629">
                  <c:v>64.599999999999909</c:v>
                </c:pt>
                <c:pt idx="11630">
                  <c:v>64.6099999999999</c:v>
                </c:pt>
                <c:pt idx="11631">
                  <c:v>64.6099999999999</c:v>
                </c:pt>
                <c:pt idx="11632">
                  <c:v>64.619999999999891</c:v>
                </c:pt>
                <c:pt idx="11633">
                  <c:v>64.630000000000109</c:v>
                </c:pt>
                <c:pt idx="11634">
                  <c:v>64.630000000000109</c:v>
                </c:pt>
                <c:pt idx="11635">
                  <c:v>64.6400000000001</c:v>
                </c:pt>
                <c:pt idx="11636">
                  <c:v>64.6400000000001</c:v>
                </c:pt>
                <c:pt idx="11637">
                  <c:v>64.650000000000091</c:v>
                </c:pt>
                <c:pt idx="11638">
                  <c:v>64.650000000000091</c:v>
                </c:pt>
                <c:pt idx="11639">
                  <c:v>64.660000000000082</c:v>
                </c:pt>
                <c:pt idx="11640">
                  <c:v>64.660000000000082</c:v>
                </c:pt>
                <c:pt idx="11641">
                  <c:v>64.670000000000073</c:v>
                </c:pt>
                <c:pt idx="11642">
                  <c:v>64.680000000000064</c:v>
                </c:pt>
                <c:pt idx="11643">
                  <c:v>64.680000000000064</c:v>
                </c:pt>
                <c:pt idx="11644">
                  <c:v>64.690000000000055</c:v>
                </c:pt>
                <c:pt idx="11645">
                  <c:v>64.690000000000055</c:v>
                </c:pt>
                <c:pt idx="11646">
                  <c:v>64.700000000000045</c:v>
                </c:pt>
                <c:pt idx="11647">
                  <c:v>64.700000000000045</c:v>
                </c:pt>
                <c:pt idx="11648">
                  <c:v>64.710000000000036</c:v>
                </c:pt>
                <c:pt idx="11649">
                  <c:v>64.710000000000036</c:v>
                </c:pt>
                <c:pt idx="11650">
                  <c:v>64.720000000000027</c:v>
                </c:pt>
                <c:pt idx="11651">
                  <c:v>64.730000000000018</c:v>
                </c:pt>
                <c:pt idx="11652">
                  <c:v>64.730000000000018</c:v>
                </c:pt>
                <c:pt idx="11653">
                  <c:v>64.740000000000009</c:v>
                </c:pt>
                <c:pt idx="11654">
                  <c:v>64.740000000000009</c:v>
                </c:pt>
                <c:pt idx="11655">
                  <c:v>64.75</c:v>
                </c:pt>
                <c:pt idx="11656">
                  <c:v>64.75</c:v>
                </c:pt>
                <c:pt idx="11657">
                  <c:v>64.759999999999991</c:v>
                </c:pt>
                <c:pt idx="11658">
                  <c:v>64.759999999999991</c:v>
                </c:pt>
                <c:pt idx="11659">
                  <c:v>64.769999999999982</c:v>
                </c:pt>
                <c:pt idx="11660">
                  <c:v>64.779999999999973</c:v>
                </c:pt>
                <c:pt idx="11661">
                  <c:v>64.779999999999973</c:v>
                </c:pt>
                <c:pt idx="11662">
                  <c:v>64.789999999999964</c:v>
                </c:pt>
                <c:pt idx="11663">
                  <c:v>64.789999999999964</c:v>
                </c:pt>
                <c:pt idx="11664">
                  <c:v>64.799999999999955</c:v>
                </c:pt>
                <c:pt idx="11665">
                  <c:v>64.799999999999955</c:v>
                </c:pt>
                <c:pt idx="11666">
                  <c:v>64.809999999999945</c:v>
                </c:pt>
                <c:pt idx="11667">
                  <c:v>64.809999999999945</c:v>
                </c:pt>
                <c:pt idx="11668">
                  <c:v>64.819999999999936</c:v>
                </c:pt>
                <c:pt idx="11669">
                  <c:v>64.829999999999927</c:v>
                </c:pt>
                <c:pt idx="11670">
                  <c:v>64.829999999999927</c:v>
                </c:pt>
                <c:pt idx="11671">
                  <c:v>64.839999999999918</c:v>
                </c:pt>
                <c:pt idx="11672">
                  <c:v>64.839999999999918</c:v>
                </c:pt>
                <c:pt idx="11673">
                  <c:v>64.849999999999909</c:v>
                </c:pt>
                <c:pt idx="11674">
                  <c:v>64.849999999999909</c:v>
                </c:pt>
                <c:pt idx="11675">
                  <c:v>64.8599999999999</c:v>
                </c:pt>
                <c:pt idx="11676">
                  <c:v>64.8599999999999</c:v>
                </c:pt>
                <c:pt idx="11677">
                  <c:v>64.869999999999891</c:v>
                </c:pt>
                <c:pt idx="11678">
                  <c:v>64.880000000000109</c:v>
                </c:pt>
                <c:pt idx="11679">
                  <c:v>64.880000000000109</c:v>
                </c:pt>
                <c:pt idx="11680">
                  <c:v>64.8900000000001</c:v>
                </c:pt>
                <c:pt idx="11681">
                  <c:v>64.8900000000001</c:v>
                </c:pt>
                <c:pt idx="11682">
                  <c:v>64.900000000000091</c:v>
                </c:pt>
                <c:pt idx="11683">
                  <c:v>64.900000000000091</c:v>
                </c:pt>
                <c:pt idx="11684">
                  <c:v>64.910000000000082</c:v>
                </c:pt>
                <c:pt idx="11685">
                  <c:v>64.910000000000082</c:v>
                </c:pt>
                <c:pt idx="11686">
                  <c:v>64.920000000000073</c:v>
                </c:pt>
                <c:pt idx="11687">
                  <c:v>64.930000000000064</c:v>
                </c:pt>
                <c:pt idx="11688">
                  <c:v>64.930000000000064</c:v>
                </c:pt>
                <c:pt idx="11689">
                  <c:v>64.940000000000055</c:v>
                </c:pt>
                <c:pt idx="11690">
                  <c:v>64.940000000000055</c:v>
                </c:pt>
                <c:pt idx="11691">
                  <c:v>64.950000000000045</c:v>
                </c:pt>
                <c:pt idx="11692">
                  <c:v>64.950000000000045</c:v>
                </c:pt>
                <c:pt idx="11693">
                  <c:v>64.960000000000036</c:v>
                </c:pt>
                <c:pt idx="11694">
                  <c:v>64.960000000000036</c:v>
                </c:pt>
                <c:pt idx="11695">
                  <c:v>64.970000000000027</c:v>
                </c:pt>
                <c:pt idx="11696">
                  <c:v>64.980000000000018</c:v>
                </c:pt>
                <c:pt idx="11697">
                  <c:v>64.980000000000018</c:v>
                </c:pt>
                <c:pt idx="11698">
                  <c:v>64.990000000000009</c:v>
                </c:pt>
                <c:pt idx="11699">
                  <c:v>64.990000000000009</c:v>
                </c:pt>
                <c:pt idx="11700">
                  <c:v>65</c:v>
                </c:pt>
                <c:pt idx="11701">
                  <c:v>65</c:v>
                </c:pt>
                <c:pt idx="11702">
                  <c:v>65.009999999999991</c:v>
                </c:pt>
                <c:pt idx="11703">
                  <c:v>65.009999999999991</c:v>
                </c:pt>
                <c:pt idx="11704">
                  <c:v>65.019999999999982</c:v>
                </c:pt>
                <c:pt idx="11705">
                  <c:v>65.029999999999973</c:v>
                </c:pt>
                <c:pt idx="11706">
                  <c:v>65.029999999999973</c:v>
                </c:pt>
                <c:pt idx="11707">
                  <c:v>65.039999999999964</c:v>
                </c:pt>
                <c:pt idx="11708">
                  <c:v>65.039999999999964</c:v>
                </c:pt>
                <c:pt idx="11709">
                  <c:v>65.049999999999955</c:v>
                </c:pt>
                <c:pt idx="11710">
                  <c:v>65.049999999999955</c:v>
                </c:pt>
                <c:pt idx="11711">
                  <c:v>65.059999999999945</c:v>
                </c:pt>
                <c:pt idx="11712">
                  <c:v>65.059999999999945</c:v>
                </c:pt>
                <c:pt idx="11713">
                  <c:v>65.069999999999936</c:v>
                </c:pt>
                <c:pt idx="11714">
                  <c:v>65.079999999999927</c:v>
                </c:pt>
                <c:pt idx="11715">
                  <c:v>65.079999999999927</c:v>
                </c:pt>
                <c:pt idx="11716">
                  <c:v>65.089999999999918</c:v>
                </c:pt>
                <c:pt idx="11717">
                  <c:v>65.089999999999918</c:v>
                </c:pt>
                <c:pt idx="11718">
                  <c:v>65.099999999999909</c:v>
                </c:pt>
                <c:pt idx="11719">
                  <c:v>65.099999999999909</c:v>
                </c:pt>
                <c:pt idx="11720">
                  <c:v>65.1099999999999</c:v>
                </c:pt>
                <c:pt idx="11721">
                  <c:v>65.1099999999999</c:v>
                </c:pt>
                <c:pt idx="11722">
                  <c:v>65.119999999999891</c:v>
                </c:pt>
                <c:pt idx="11723">
                  <c:v>65.130000000000109</c:v>
                </c:pt>
                <c:pt idx="11724">
                  <c:v>65.130000000000109</c:v>
                </c:pt>
                <c:pt idx="11725">
                  <c:v>65.1400000000001</c:v>
                </c:pt>
                <c:pt idx="11726">
                  <c:v>65.1400000000001</c:v>
                </c:pt>
                <c:pt idx="11727">
                  <c:v>65.150000000000091</c:v>
                </c:pt>
                <c:pt idx="11728">
                  <c:v>65.150000000000091</c:v>
                </c:pt>
                <c:pt idx="11729">
                  <c:v>65.160000000000082</c:v>
                </c:pt>
                <c:pt idx="11730">
                  <c:v>65.160000000000082</c:v>
                </c:pt>
                <c:pt idx="11731">
                  <c:v>65.170000000000073</c:v>
                </c:pt>
                <c:pt idx="11732">
                  <c:v>65.180000000000064</c:v>
                </c:pt>
                <c:pt idx="11733">
                  <c:v>65.180000000000064</c:v>
                </c:pt>
                <c:pt idx="11734">
                  <c:v>65.190000000000055</c:v>
                </c:pt>
                <c:pt idx="11735">
                  <c:v>65.190000000000055</c:v>
                </c:pt>
                <c:pt idx="11736">
                  <c:v>65.200000000000045</c:v>
                </c:pt>
                <c:pt idx="11737">
                  <c:v>65.200000000000045</c:v>
                </c:pt>
                <c:pt idx="11738">
                  <c:v>65.210000000000036</c:v>
                </c:pt>
                <c:pt idx="11739">
                  <c:v>65.210000000000036</c:v>
                </c:pt>
                <c:pt idx="11740">
                  <c:v>65.220000000000027</c:v>
                </c:pt>
                <c:pt idx="11741">
                  <c:v>65.230000000000018</c:v>
                </c:pt>
                <c:pt idx="11742">
                  <c:v>65.230000000000018</c:v>
                </c:pt>
                <c:pt idx="11743">
                  <c:v>65.240000000000009</c:v>
                </c:pt>
                <c:pt idx="11744">
                  <c:v>65.240000000000009</c:v>
                </c:pt>
                <c:pt idx="11745">
                  <c:v>65.25</c:v>
                </c:pt>
                <c:pt idx="11746">
                  <c:v>65.25</c:v>
                </c:pt>
                <c:pt idx="11747">
                  <c:v>65.259999999999991</c:v>
                </c:pt>
                <c:pt idx="11748">
                  <c:v>65.259999999999991</c:v>
                </c:pt>
                <c:pt idx="11749">
                  <c:v>65.269999999999982</c:v>
                </c:pt>
                <c:pt idx="11750">
                  <c:v>65.279999999999973</c:v>
                </c:pt>
                <c:pt idx="11751">
                  <c:v>65.279999999999973</c:v>
                </c:pt>
                <c:pt idx="11752">
                  <c:v>65.289999999999964</c:v>
                </c:pt>
                <c:pt idx="11753">
                  <c:v>65.289999999999964</c:v>
                </c:pt>
                <c:pt idx="11754">
                  <c:v>65.299999999999955</c:v>
                </c:pt>
                <c:pt idx="11755">
                  <c:v>65.299999999999955</c:v>
                </c:pt>
                <c:pt idx="11756">
                  <c:v>65.309999999999945</c:v>
                </c:pt>
                <c:pt idx="11757">
                  <c:v>65.309999999999945</c:v>
                </c:pt>
                <c:pt idx="11758">
                  <c:v>65.319999999999936</c:v>
                </c:pt>
                <c:pt idx="11759">
                  <c:v>65.329999999999927</c:v>
                </c:pt>
                <c:pt idx="11760">
                  <c:v>65.329999999999927</c:v>
                </c:pt>
                <c:pt idx="11761">
                  <c:v>65.339999999999918</c:v>
                </c:pt>
                <c:pt idx="11762">
                  <c:v>65.339999999999918</c:v>
                </c:pt>
                <c:pt idx="11763">
                  <c:v>65.349999999999909</c:v>
                </c:pt>
                <c:pt idx="11764">
                  <c:v>65.349999999999909</c:v>
                </c:pt>
                <c:pt idx="11765">
                  <c:v>65.3599999999999</c:v>
                </c:pt>
                <c:pt idx="11766">
                  <c:v>65.3599999999999</c:v>
                </c:pt>
                <c:pt idx="11767">
                  <c:v>65.369999999999891</c:v>
                </c:pt>
                <c:pt idx="11768">
                  <c:v>65.380000000000109</c:v>
                </c:pt>
                <c:pt idx="11769">
                  <c:v>65.380000000000109</c:v>
                </c:pt>
                <c:pt idx="11770">
                  <c:v>65.3900000000001</c:v>
                </c:pt>
                <c:pt idx="11771">
                  <c:v>65.3900000000001</c:v>
                </c:pt>
                <c:pt idx="11772">
                  <c:v>65.400000000000091</c:v>
                </c:pt>
                <c:pt idx="11773">
                  <c:v>65.400000000000091</c:v>
                </c:pt>
                <c:pt idx="11774">
                  <c:v>65.410000000000082</c:v>
                </c:pt>
                <c:pt idx="11775">
                  <c:v>65.410000000000082</c:v>
                </c:pt>
                <c:pt idx="11776">
                  <c:v>65.420000000000073</c:v>
                </c:pt>
                <c:pt idx="11777">
                  <c:v>65.430000000000064</c:v>
                </c:pt>
                <c:pt idx="11778">
                  <c:v>65.430000000000064</c:v>
                </c:pt>
                <c:pt idx="11779">
                  <c:v>65.440000000000055</c:v>
                </c:pt>
                <c:pt idx="11780">
                  <c:v>65.440000000000055</c:v>
                </c:pt>
                <c:pt idx="11781">
                  <c:v>65.450000000000045</c:v>
                </c:pt>
                <c:pt idx="11782">
                  <c:v>65.450000000000045</c:v>
                </c:pt>
                <c:pt idx="11783">
                  <c:v>65.460000000000036</c:v>
                </c:pt>
                <c:pt idx="11784">
                  <c:v>65.460000000000036</c:v>
                </c:pt>
                <c:pt idx="11785">
                  <c:v>65.470000000000027</c:v>
                </c:pt>
                <c:pt idx="11786">
                  <c:v>65.480000000000018</c:v>
                </c:pt>
                <c:pt idx="11787">
                  <c:v>65.480000000000018</c:v>
                </c:pt>
                <c:pt idx="11788">
                  <c:v>65.490000000000009</c:v>
                </c:pt>
                <c:pt idx="11789">
                  <c:v>65.490000000000009</c:v>
                </c:pt>
                <c:pt idx="11790">
                  <c:v>65.5</c:v>
                </c:pt>
                <c:pt idx="11791">
                  <c:v>65.5</c:v>
                </c:pt>
                <c:pt idx="11792">
                  <c:v>65.509999999999991</c:v>
                </c:pt>
                <c:pt idx="11793">
                  <c:v>65.509999999999991</c:v>
                </c:pt>
                <c:pt idx="11794">
                  <c:v>65.519999999999982</c:v>
                </c:pt>
                <c:pt idx="11795">
                  <c:v>65.529999999999973</c:v>
                </c:pt>
                <c:pt idx="11796">
                  <c:v>65.529999999999973</c:v>
                </c:pt>
                <c:pt idx="11797">
                  <c:v>65.539999999999964</c:v>
                </c:pt>
                <c:pt idx="11798">
                  <c:v>65.539999999999964</c:v>
                </c:pt>
                <c:pt idx="11799">
                  <c:v>65.549999999999955</c:v>
                </c:pt>
                <c:pt idx="11800">
                  <c:v>65.549999999999955</c:v>
                </c:pt>
                <c:pt idx="11801">
                  <c:v>65.559999999999945</c:v>
                </c:pt>
                <c:pt idx="11802">
                  <c:v>65.559999999999945</c:v>
                </c:pt>
                <c:pt idx="11803">
                  <c:v>65.569999999999936</c:v>
                </c:pt>
                <c:pt idx="11804">
                  <c:v>65.579999999999927</c:v>
                </c:pt>
                <c:pt idx="11805">
                  <c:v>65.579999999999927</c:v>
                </c:pt>
                <c:pt idx="11806">
                  <c:v>65.589999999999918</c:v>
                </c:pt>
                <c:pt idx="11807">
                  <c:v>65.589999999999918</c:v>
                </c:pt>
                <c:pt idx="11808">
                  <c:v>65.599999999999909</c:v>
                </c:pt>
                <c:pt idx="11809">
                  <c:v>65.599999999999909</c:v>
                </c:pt>
                <c:pt idx="11810">
                  <c:v>65.6099999999999</c:v>
                </c:pt>
                <c:pt idx="11811">
                  <c:v>65.6099999999999</c:v>
                </c:pt>
                <c:pt idx="11812">
                  <c:v>65.619999999999891</c:v>
                </c:pt>
                <c:pt idx="11813">
                  <c:v>65.630000000000109</c:v>
                </c:pt>
                <c:pt idx="11814">
                  <c:v>65.630000000000109</c:v>
                </c:pt>
                <c:pt idx="11815">
                  <c:v>65.6400000000001</c:v>
                </c:pt>
                <c:pt idx="11816">
                  <c:v>65.6400000000001</c:v>
                </c:pt>
                <c:pt idx="11817">
                  <c:v>65.650000000000091</c:v>
                </c:pt>
                <c:pt idx="11818">
                  <c:v>65.650000000000091</c:v>
                </c:pt>
                <c:pt idx="11819">
                  <c:v>65.660000000000082</c:v>
                </c:pt>
                <c:pt idx="11820">
                  <c:v>65.660000000000082</c:v>
                </c:pt>
                <c:pt idx="11821">
                  <c:v>65.670000000000073</c:v>
                </c:pt>
                <c:pt idx="11822">
                  <c:v>65.680000000000064</c:v>
                </c:pt>
                <c:pt idx="11823">
                  <c:v>65.680000000000064</c:v>
                </c:pt>
                <c:pt idx="11824">
                  <c:v>65.690000000000055</c:v>
                </c:pt>
                <c:pt idx="11825">
                  <c:v>65.690000000000055</c:v>
                </c:pt>
                <c:pt idx="11826">
                  <c:v>65.700000000000045</c:v>
                </c:pt>
                <c:pt idx="11827">
                  <c:v>65.700000000000045</c:v>
                </c:pt>
                <c:pt idx="11828">
                  <c:v>65.710000000000036</c:v>
                </c:pt>
                <c:pt idx="11829">
                  <c:v>65.710000000000036</c:v>
                </c:pt>
                <c:pt idx="11830">
                  <c:v>65.720000000000027</c:v>
                </c:pt>
                <c:pt idx="11831">
                  <c:v>65.730000000000018</c:v>
                </c:pt>
                <c:pt idx="11832">
                  <c:v>65.730000000000018</c:v>
                </c:pt>
                <c:pt idx="11833">
                  <c:v>65.740000000000009</c:v>
                </c:pt>
                <c:pt idx="11834">
                  <c:v>65.740000000000009</c:v>
                </c:pt>
                <c:pt idx="11835">
                  <c:v>65.75</c:v>
                </c:pt>
                <c:pt idx="11836">
                  <c:v>65.75</c:v>
                </c:pt>
                <c:pt idx="11837">
                  <c:v>65.759999999999991</c:v>
                </c:pt>
                <c:pt idx="11838">
                  <c:v>65.759999999999991</c:v>
                </c:pt>
                <c:pt idx="11839">
                  <c:v>65.769999999999982</c:v>
                </c:pt>
                <c:pt idx="11840">
                  <c:v>65.779999999999973</c:v>
                </c:pt>
                <c:pt idx="11841">
                  <c:v>65.779999999999973</c:v>
                </c:pt>
                <c:pt idx="11842">
                  <c:v>65.789999999999964</c:v>
                </c:pt>
                <c:pt idx="11843">
                  <c:v>65.789999999999964</c:v>
                </c:pt>
                <c:pt idx="11844">
                  <c:v>65.799999999999955</c:v>
                </c:pt>
                <c:pt idx="11845">
                  <c:v>65.799999999999955</c:v>
                </c:pt>
                <c:pt idx="11846">
                  <c:v>65.809999999999945</c:v>
                </c:pt>
                <c:pt idx="11847">
                  <c:v>65.809999999999945</c:v>
                </c:pt>
                <c:pt idx="11848">
                  <c:v>65.819999999999936</c:v>
                </c:pt>
                <c:pt idx="11849">
                  <c:v>65.829999999999927</c:v>
                </c:pt>
                <c:pt idx="11850">
                  <c:v>65.829999999999927</c:v>
                </c:pt>
                <c:pt idx="11851">
                  <c:v>65.839999999999918</c:v>
                </c:pt>
                <c:pt idx="11852">
                  <c:v>65.839999999999918</c:v>
                </c:pt>
                <c:pt idx="11853">
                  <c:v>65.849999999999909</c:v>
                </c:pt>
                <c:pt idx="11854">
                  <c:v>65.849999999999909</c:v>
                </c:pt>
                <c:pt idx="11855">
                  <c:v>65.8599999999999</c:v>
                </c:pt>
                <c:pt idx="11856">
                  <c:v>65.8599999999999</c:v>
                </c:pt>
                <c:pt idx="11857">
                  <c:v>65.869999999999891</c:v>
                </c:pt>
                <c:pt idx="11858">
                  <c:v>65.880000000000109</c:v>
                </c:pt>
                <c:pt idx="11859">
                  <c:v>65.880000000000109</c:v>
                </c:pt>
                <c:pt idx="11860">
                  <c:v>65.8900000000001</c:v>
                </c:pt>
                <c:pt idx="11861">
                  <c:v>65.8900000000001</c:v>
                </c:pt>
                <c:pt idx="11862">
                  <c:v>65.900000000000091</c:v>
                </c:pt>
                <c:pt idx="11863">
                  <c:v>65.900000000000091</c:v>
                </c:pt>
                <c:pt idx="11864">
                  <c:v>65.910000000000082</c:v>
                </c:pt>
                <c:pt idx="11865">
                  <c:v>65.910000000000082</c:v>
                </c:pt>
                <c:pt idx="11866">
                  <c:v>65.920000000000073</c:v>
                </c:pt>
                <c:pt idx="11867">
                  <c:v>65.930000000000064</c:v>
                </c:pt>
                <c:pt idx="11868">
                  <c:v>65.930000000000064</c:v>
                </c:pt>
                <c:pt idx="11869">
                  <c:v>65.940000000000055</c:v>
                </c:pt>
                <c:pt idx="11870">
                  <c:v>65.940000000000055</c:v>
                </c:pt>
                <c:pt idx="11871">
                  <c:v>65.950000000000045</c:v>
                </c:pt>
                <c:pt idx="11872">
                  <c:v>65.950000000000045</c:v>
                </c:pt>
                <c:pt idx="11873">
                  <c:v>65.960000000000036</c:v>
                </c:pt>
                <c:pt idx="11874">
                  <c:v>65.960000000000036</c:v>
                </c:pt>
                <c:pt idx="11875">
                  <c:v>65.970000000000027</c:v>
                </c:pt>
                <c:pt idx="11876">
                  <c:v>65.980000000000018</c:v>
                </c:pt>
                <c:pt idx="11877">
                  <c:v>65.980000000000018</c:v>
                </c:pt>
                <c:pt idx="11878">
                  <c:v>65.990000000000009</c:v>
                </c:pt>
                <c:pt idx="11879">
                  <c:v>65.990000000000009</c:v>
                </c:pt>
                <c:pt idx="11880">
                  <c:v>66</c:v>
                </c:pt>
                <c:pt idx="11881">
                  <c:v>66</c:v>
                </c:pt>
                <c:pt idx="11882">
                  <c:v>66.009999999999991</c:v>
                </c:pt>
                <c:pt idx="11883">
                  <c:v>66.009999999999991</c:v>
                </c:pt>
                <c:pt idx="11884">
                  <c:v>66.019999999999982</c:v>
                </c:pt>
                <c:pt idx="11885">
                  <c:v>66.029999999999973</c:v>
                </c:pt>
                <c:pt idx="11886">
                  <c:v>66.029999999999973</c:v>
                </c:pt>
                <c:pt idx="11887">
                  <c:v>66.039999999999964</c:v>
                </c:pt>
                <c:pt idx="11888">
                  <c:v>66.039999999999964</c:v>
                </c:pt>
                <c:pt idx="11889">
                  <c:v>66.049999999999955</c:v>
                </c:pt>
                <c:pt idx="11890">
                  <c:v>66.049999999999955</c:v>
                </c:pt>
                <c:pt idx="11891">
                  <c:v>66.059999999999945</c:v>
                </c:pt>
                <c:pt idx="11892">
                  <c:v>66.059999999999945</c:v>
                </c:pt>
                <c:pt idx="11893">
                  <c:v>66.069999999999936</c:v>
                </c:pt>
                <c:pt idx="11894">
                  <c:v>66.079999999999927</c:v>
                </c:pt>
                <c:pt idx="11895">
                  <c:v>66.079999999999927</c:v>
                </c:pt>
                <c:pt idx="11896">
                  <c:v>66.089999999999918</c:v>
                </c:pt>
                <c:pt idx="11897">
                  <c:v>66.089999999999918</c:v>
                </c:pt>
                <c:pt idx="11898">
                  <c:v>66.099999999999909</c:v>
                </c:pt>
                <c:pt idx="11899">
                  <c:v>66.099999999999909</c:v>
                </c:pt>
                <c:pt idx="11900">
                  <c:v>66.1099999999999</c:v>
                </c:pt>
                <c:pt idx="11901">
                  <c:v>66.1099999999999</c:v>
                </c:pt>
                <c:pt idx="11902">
                  <c:v>66.119999999999891</c:v>
                </c:pt>
                <c:pt idx="11903">
                  <c:v>66.130000000000109</c:v>
                </c:pt>
                <c:pt idx="11904">
                  <c:v>66.130000000000109</c:v>
                </c:pt>
                <c:pt idx="11905">
                  <c:v>66.1400000000001</c:v>
                </c:pt>
                <c:pt idx="11906">
                  <c:v>66.1400000000001</c:v>
                </c:pt>
                <c:pt idx="11907">
                  <c:v>66.150000000000091</c:v>
                </c:pt>
                <c:pt idx="11908">
                  <c:v>66.150000000000091</c:v>
                </c:pt>
                <c:pt idx="11909">
                  <c:v>66.160000000000082</c:v>
                </c:pt>
                <c:pt idx="11910">
                  <c:v>66.160000000000082</c:v>
                </c:pt>
                <c:pt idx="11911">
                  <c:v>66.170000000000073</c:v>
                </c:pt>
                <c:pt idx="11912">
                  <c:v>66.180000000000064</c:v>
                </c:pt>
                <c:pt idx="11913">
                  <c:v>66.180000000000064</c:v>
                </c:pt>
                <c:pt idx="11914">
                  <c:v>66.190000000000055</c:v>
                </c:pt>
                <c:pt idx="11915">
                  <c:v>66.190000000000055</c:v>
                </c:pt>
                <c:pt idx="11916">
                  <c:v>66.200000000000045</c:v>
                </c:pt>
                <c:pt idx="11917">
                  <c:v>66.200000000000045</c:v>
                </c:pt>
                <c:pt idx="11918">
                  <c:v>66.210000000000036</c:v>
                </c:pt>
                <c:pt idx="11919">
                  <c:v>66.210000000000036</c:v>
                </c:pt>
                <c:pt idx="11920">
                  <c:v>66.220000000000027</c:v>
                </c:pt>
                <c:pt idx="11921">
                  <c:v>66.230000000000018</c:v>
                </c:pt>
                <c:pt idx="11922">
                  <c:v>66.230000000000018</c:v>
                </c:pt>
                <c:pt idx="11923">
                  <c:v>66.240000000000009</c:v>
                </c:pt>
                <c:pt idx="11924">
                  <c:v>66.240000000000009</c:v>
                </c:pt>
                <c:pt idx="11925">
                  <c:v>66.25</c:v>
                </c:pt>
                <c:pt idx="11926">
                  <c:v>66.25</c:v>
                </c:pt>
                <c:pt idx="11927">
                  <c:v>66.259999999999991</c:v>
                </c:pt>
                <c:pt idx="11928">
                  <c:v>66.259999999999991</c:v>
                </c:pt>
                <c:pt idx="11929">
                  <c:v>66.269999999999982</c:v>
                </c:pt>
                <c:pt idx="11930">
                  <c:v>66.279999999999973</c:v>
                </c:pt>
                <c:pt idx="11931">
                  <c:v>66.279999999999973</c:v>
                </c:pt>
                <c:pt idx="11932">
                  <c:v>66.289999999999964</c:v>
                </c:pt>
                <c:pt idx="11933">
                  <c:v>66.289999999999964</c:v>
                </c:pt>
                <c:pt idx="11934">
                  <c:v>66.299999999999955</c:v>
                </c:pt>
                <c:pt idx="11935">
                  <c:v>66.299999999999955</c:v>
                </c:pt>
                <c:pt idx="11936">
                  <c:v>66.309999999999945</c:v>
                </c:pt>
                <c:pt idx="11937">
                  <c:v>66.309999999999945</c:v>
                </c:pt>
                <c:pt idx="11938">
                  <c:v>66.319999999999936</c:v>
                </c:pt>
                <c:pt idx="11939">
                  <c:v>66.329999999999927</c:v>
                </c:pt>
                <c:pt idx="11940">
                  <c:v>66.329999999999927</c:v>
                </c:pt>
                <c:pt idx="11941">
                  <c:v>66.339999999999918</c:v>
                </c:pt>
                <c:pt idx="11942">
                  <c:v>66.339999999999918</c:v>
                </c:pt>
                <c:pt idx="11943">
                  <c:v>66.349999999999909</c:v>
                </c:pt>
                <c:pt idx="11944">
                  <c:v>66.349999999999909</c:v>
                </c:pt>
                <c:pt idx="11945">
                  <c:v>66.3599999999999</c:v>
                </c:pt>
                <c:pt idx="11946">
                  <c:v>66.3599999999999</c:v>
                </c:pt>
                <c:pt idx="11947">
                  <c:v>66.369999999999891</c:v>
                </c:pt>
                <c:pt idx="11948">
                  <c:v>66.380000000000109</c:v>
                </c:pt>
                <c:pt idx="11949">
                  <c:v>66.380000000000109</c:v>
                </c:pt>
                <c:pt idx="11950">
                  <c:v>66.3900000000001</c:v>
                </c:pt>
                <c:pt idx="11951">
                  <c:v>66.3900000000001</c:v>
                </c:pt>
                <c:pt idx="11952">
                  <c:v>66.400000000000091</c:v>
                </c:pt>
                <c:pt idx="11953">
                  <c:v>66.400000000000091</c:v>
                </c:pt>
                <c:pt idx="11954">
                  <c:v>66.410000000000082</c:v>
                </c:pt>
                <c:pt idx="11955">
                  <c:v>66.410000000000082</c:v>
                </c:pt>
                <c:pt idx="11956">
                  <c:v>66.420000000000073</c:v>
                </c:pt>
                <c:pt idx="11957">
                  <c:v>66.430000000000064</c:v>
                </c:pt>
                <c:pt idx="11958">
                  <c:v>66.430000000000064</c:v>
                </c:pt>
                <c:pt idx="11959">
                  <c:v>66.440000000000055</c:v>
                </c:pt>
                <c:pt idx="11960">
                  <c:v>66.440000000000055</c:v>
                </c:pt>
                <c:pt idx="11961">
                  <c:v>66.450000000000045</c:v>
                </c:pt>
                <c:pt idx="11962">
                  <c:v>66.450000000000045</c:v>
                </c:pt>
                <c:pt idx="11963">
                  <c:v>66.460000000000036</c:v>
                </c:pt>
                <c:pt idx="11964">
                  <c:v>66.460000000000036</c:v>
                </c:pt>
                <c:pt idx="11965">
                  <c:v>66.470000000000027</c:v>
                </c:pt>
                <c:pt idx="11966">
                  <c:v>66.480000000000018</c:v>
                </c:pt>
                <c:pt idx="11967">
                  <c:v>66.480000000000018</c:v>
                </c:pt>
                <c:pt idx="11968">
                  <c:v>66.490000000000009</c:v>
                </c:pt>
                <c:pt idx="11969">
                  <c:v>66.490000000000009</c:v>
                </c:pt>
                <c:pt idx="11970">
                  <c:v>66.5</c:v>
                </c:pt>
                <c:pt idx="11971">
                  <c:v>66.5</c:v>
                </c:pt>
                <c:pt idx="11972">
                  <c:v>66.509999999999991</c:v>
                </c:pt>
                <c:pt idx="11973">
                  <c:v>66.509999999999991</c:v>
                </c:pt>
                <c:pt idx="11974">
                  <c:v>66.519999999999982</c:v>
                </c:pt>
                <c:pt idx="11975">
                  <c:v>66.529999999999973</c:v>
                </c:pt>
                <c:pt idx="11976">
                  <c:v>66.529999999999973</c:v>
                </c:pt>
                <c:pt idx="11977">
                  <c:v>66.539999999999964</c:v>
                </c:pt>
                <c:pt idx="11978">
                  <c:v>66.539999999999964</c:v>
                </c:pt>
                <c:pt idx="11979">
                  <c:v>66.549999999999955</c:v>
                </c:pt>
                <c:pt idx="11980">
                  <c:v>66.549999999999955</c:v>
                </c:pt>
                <c:pt idx="11981">
                  <c:v>66.559999999999945</c:v>
                </c:pt>
                <c:pt idx="11982">
                  <c:v>66.559999999999945</c:v>
                </c:pt>
                <c:pt idx="11983">
                  <c:v>66.569999999999936</c:v>
                </c:pt>
                <c:pt idx="11984">
                  <c:v>66.579999999999927</c:v>
                </c:pt>
                <c:pt idx="11985">
                  <c:v>66.579999999999927</c:v>
                </c:pt>
                <c:pt idx="11986">
                  <c:v>66.589999999999918</c:v>
                </c:pt>
                <c:pt idx="11987">
                  <c:v>66.589999999999918</c:v>
                </c:pt>
                <c:pt idx="11988">
                  <c:v>66.599999999999909</c:v>
                </c:pt>
                <c:pt idx="11989">
                  <c:v>66.599999999999909</c:v>
                </c:pt>
                <c:pt idx="11990">
                  <c:v>66.6099999999999</c:v>
                </c:pt>
                <c:pt idx="11991">
                  <c:v>66.6099999999999</c:v>
                </c:pt>
                <c:pt idx="11992">
                  <c:v>66.619999999999891</c:v>
                </c:pt>
                <c:pt idx="11993">
                  <c:v>66.630000000000109</c:v>
                </c:pt>
                <c:pt idx="11994">
                  <c:v>66.630000000000109</c:v>
                </c:pt>
                <c:pt idx="11995">
                  <c:v>66.6400000000001</c:v>
                </c:pt>
                <c:pt idx="11996">
                  <c:v>66.6400000000001</c:v>
                </c:pt>
                <c:pt idx="11997">
                  <c:v>66.650000000000091</c:v>
                </c:pt>
                <c:pt idx="11998">
                  <c:v>66.650000000000091</c:v>
                </c:pt>
                <c:pt idx="11999">
                  <c:v>66.660000000000082</c:v>
                </c:pt>
                <c:pt idx="12000">
                  <c:v>66.660000000000082</c:v>
                </c:pt>
                <c:pt idx="12001">
                  <c:v>66.670000000000073</c:v>
                </c:pt>
                <c:pt idx="12002">
                  <c:v>66.680000000000064</c:v>
                </c:pt>
                <c:pt idx="12003">
                  <c:v>66.680000000000064</c:v>
                </c:pt>
                <c:pt idx="12004">
                  <c:v>66.690000000000055</c:v>
                </c:pt>
                <c:pt idx="12005">
                  <c:v>66.690000000000055</c:v>
                </c:pt>
                <c:pt idx="12006">
                  <c:v>66.700000000000045</c:v>
                </c:pt>
                <c:pt idx="12007">
                  <c:v>66.700000000000045</c:v>
                </c:pt>
                <c:pt idx="12008">
                  <c:v>66.710000000000036</c:v>
                </c:pt>
                <c:pt idx="12009">
                  <c:v>66.710000000000036</c:v>
                </c:pt>
                <c:pt idx="12010">
                  <c:v>66.720000000000027</c:v>
                </c:pt>
                <c:pt idx="12011">
                  <c:v>66.730000000000018</c:v>
                </c:pt>
                <c:pt idx="12012">
                  <c:v>66.730000000000018</c:v>
                </c:pt>
                <c:pt idx="12013">
                  <c:v>66.740000000000009</c:v>
                </c:pt>
                <c:pt idx="12014">
                  <c:v>66.740000000000009</c:v>
                </c:pt>
                <c:pt idx="12015">
                  <c:v>66.75</c:v>
                </c:pt>
                <c:pt idx="12016">
                  <c:v>66.75</c:v>
                </c:pt>
                <c:pt idx="12017">
                  <c:v>66.759999999999991</c:v>
                </c:pt>
                <c:pt idx="12018">
                  <c:v>66.759999999999991</c:v>
                </c:pt>
                <c:pt idx="12019">
                  <c:v>66.769999999999982</c:v>
                </c:pt>
                <c:pt idx="12020">
                  <c:v>66.779999999999973</c:v>
                </c:pt>
                <c:pt idx="12021">
                  <c:v>66.779999999999973</c:v>
                </c:pt>
                <c:pt idx="12022">
                  <c:v>66.789999999999964</c:v>
                </c:pt>
                <c:pt idx="12023">
                  <c:v>66.789999999999964</c:v>
                </c:pt>
                <c:pt idx="12024">
                  <c:v>66.799999999999955</c:v>
                </c:pt>
                <c:pt idx="12025">
                  <c:v>66.799999999999955</c:v>
                </c:pt>
                <c:pt idx="12026">
                  <c:v>66.809999999999945</c:v>
                </c:pt>
                <c:pt idx="12027">
                  <c:v>66.809999999999945</c:v>
                </c:pt>
                <c:pt idx="12028">
                  <c:v>66.819999999999936</c:v>
                </c:pt>
                <c:pt idx="12029">
                  <c:v>66.829999999999927</c:v>
                </c:pt>
                <c:pt idx="12030">
                  <c:v>66.829999999999927</c:v>
                </c:pt>
                <c:pt idx="12031">
                  <c:v>66.839999999999918</c:v>
                </c:pt>
                <c:pt idx="12032">
                  <c:v>66.839999999999918</c:v>
                </c:pt>
                <c:pt idx="12033">
                  <c:v>66.849999999999909</c:v>
                </c:pt>
                <c:pt idx="12034">
                  <c:v>66.849999999999909</c:v>
                </c:pt>
                <c:pt idx="12035">
                  <c:v>66.8599999999999</c:v>
                </c:pt>
                <c:pt idx="12036">
                  <c:v>66.8599999999999</c:v>
                </c:pt>
                <c:pt idx="12037">
                  <c:v>66.869999999999891</c:v>
                </c:pt>
                <c:pt idx="12038">
                  <c:v>66.880000000000109</c:v>
                </c:pt>
                <c:pt idx="12039">
                  <c:v>66.880000000000109</c:v>
                </c:pt>
                <c:pt idx="12040">
                  <c:v>66.8900000000001</c:v>
                </c:pt>
                <c:pt idx="12041">
                  <c:v>66.8900000000001</c:v>
                </c:pt>
                <c:pt idx="12042">
                  <c:v>66.900000000000091</c:v>
                </c:pt>
                <c:pt idx="12043">
                  <c:v>66.900000000000091</c:v>
                </c:pt>
                <c:pt idx="12044">
                  <c:v>66.910000000000082</c:v>
                </c:pt>
                <c:pt idx="12045">
                  <c:v>66.910000000000082</c:v>
                </c:pt>
                <c:pt idx="12046">
                  <c:v>66.920000000000073</c:v>
                </c:pt>
                <c:pt idx="12047">
                  <c:v>66.930000000000064</c:v>
                </c:pt>
                <c:pt idx="12048">
                  <c:v>66.930000000000064</c:v>
                </c:pt>
                <c:pt idx="12049">
                  <c:v>66.940000000000055</c:v>
                </c:pt>
                <c:pt idx="12050">
                  <c:v>66.940000000000055</c:v>
                </c:pt>
                <c:pt idx="12051">
                  <c:v>66.950000000000045</c:v>
                </c:pt>
                <c:pt idx="12052">
                  <c:v>66.950000000000045</c:v>
                </c:pt>
                <c:pt idx="12053">
                  <c:v>66.960000000000036</c:v>
                </c:pt>
                <c:pt idx="12054">
                  <c:v>66.960000000000036</c:v>
                </c:pt>
                <c:pt idx="12055">
                  <c:v>66.970000000000027</c:v>
                </c:pt>
                <c:pt idx="12056">
                  <c:v>66.980000000000018</c:v>
                </c:pt>
                <c:pt idx="12057">
                  <c:v>66.980000000000018</c:v>
                </c:pt>
                <c:pt idx="12058">
                  <c:v>66.990000000000009</c:v>
                </c:pt>
                <c:pt idx="12059">
                  <c:v>66.990000000000009</c:v>
                </c:pt>
                <c:pt idx="12060">
                  <c:v>67</c:v>
                </c:pt>
                <c:pt idx="12061">
                  <c:v>67</c:v>
                </c:pt>
                <c:pt idx="12062">
                  <c:v>67.009999999999991</c:v>
                </c:pt>
                <c:pt idx="12063">
                  <c:v>67.009999999999991</c:v>
                </c:pt>
                <c:pt idx="12064">
                  <c:v>67.019999999999982</c:v>
                </c:pt>
                <c:pt idx="12065">
                  <c:v>67.029999999999973</c:v>
                </c:pt>
                <c:pt idx="12066">
                  <c:v>67.029999999999973</c:v>
                </c:pt>
                <c:pt idx="12067">
                  <c:v>67.039999999999964</c:v>
                </c:pt>
                <c:pt idx="12068">
                  <c:v>67.039999999999964</c:v>
                </c:pt>
                <c:pt idx="12069">
                  <c:v>67.049999999999955</c:v>
                </c:pt>
                <c:pt idx="12070">
                  <c:v>67.049999999999955</c:v>
                </c:pt>
                <c:pt idx="12071">
                  <c:v>67.059999999999945</c:v>
                </c:pt>
                <c:pt idx="12072">
                  <c:v>67.059999999999945</c:v>
                </c:pt>
                <c:pt idx="12073">
                  <c:v>67.069999999999936</c:v>
                </c:pt>
                <c:pt idx="12074">
                  <c:v>67.079999999999927</c:v>
                </c:pt>
                <c:pt idx="12075">
                  <c:v>67.079999999999927</c:v>
                </c:pt>
                <c:pt idx="12076">
                  <c:v>67.089999999999918</c:v>
                </c:pt>
                <c:pt idx="12077">
                  <c:v>67.089999999999918</c:v>
                </c:pt>
                <c:pt idx="12078">
                  <c:v>67.099999999999909</c:v>
                </c:pt>
                <c:pt idx="12079">
                  <c:v>67.099999999999909</c:v>
                </c:pt>
                <c:pt idx="12080">
                  <c:v>67.1099999999999</c:v>
                </c:pt>
                <c:pt idx="12081">
                  <c:v>67.1099999999999</c:v>
                </c:pt>
                <c:pt idx="12082">
                  <c:v>67.119999999999891</c:v>
                </c:pt>
                <c:pt idx="12083">
                  <c:v>67.130000000000109</c:v>
                </c:pt>
                <c:pt idx="12084">
                  <c:v>67.130000000000109</c:v>
                </c:pt>
                <c:pt idx="12085">
                  <c:v>67.1400000000001</c:v>
                </c:pt>
                <c:pt idx="12086">
                  <c:v>67.1400000000001</c:v>
                </c:pt>
                <c:pt idx="12087">
                  <c:v>67.150000000000091</c:v>
                </c:pt>
                <c:pt idx="12088">
                  <c:v>67.150000000000091</c:v>
                </c:pt>
                <c:pt idx="12089">
                  <c:v>67.160000000000082</c:v>
                </c:pt>
                <c:pt idx="12090">
                  <c:v>67.160000000000082</c:v>
                </c:pt>
                <c:pt idx="12091">
                  <c:v>67.170000000000073</c:v>
                </c:pt>
                <c:pt idx="12092">
                  <c:v>67.180000000000064</c:v>
                </c:pt>
                <c:pt idx="12093">
                  <c:v>67.180000000000064</c:v>
                </c:pt>
                <c:pt idx="12094">
                  <c:v>67.190000000000055</c:v>
                </c:pt>
                <c:pt idx="12095">
                  <c:v>67.190000000000055</c:v>
                </c:pt>
                <c:pt idx="12096">
                  <c:v>67.200000000000045</c:v>
                </c:pt>
                <c:pt idx="12097">
                  <c:v>67.200000000000045</c:v>
                </c:pt>
                <c:pt idx="12098">
                  <c:v>67.210000000000036</c:v>
                </c:pt>
                <c:pt idx="12099">
                  <c:v>67.210000000000036</c:v>
                </c:pt>
                <c:pt idx="12100">
                  <c:v>67.220000000000027</c:v>
                </c:pt>
                <c:pt idx="12101">
                  <c:v>67.230000000000018</c:v>
                </c:pt>
                <c:pt idx="12102">
                  <c:v>67.230000000000018</c:v>
                </c:pt>
                <c:pt idx="12103">
                  <c:v>67.240000000000009</c:v>
                </c:pt>
                <c:pt idx="12104">
                  <c:v>67.240000000000009</c:v>
                </c:pt>
                <c:pt idx="12105">
                  <c:v>67.25</c:v>
                </c:pt>
                <c:pt idx="12106">
                  <c:v>67.25</c:v>
                </c:pt>
                <c:pt idx="12107">
                  <c:v>67.259999999999991</c:v>
                </c:pt>
                <c:pt idx="12108">
                  <c:v>67.259999999999991</c:v>
                </c:pt>
                <c:pt idx="12109">
                  <c:v>67.269999999999982</c:v>
                </c:pt>
                <c:pt idx="12110">
                  <c:v>67.279999999999973</c:v>
                </c:pt>
                <c:pt idx="12111">
                  <c:v>67.279999999999973</c:v>
                </c:pt>
                <c:pt idx="12112">
                  <c:v>67.289999999999964</c:v>
                </c:pt>
                <c:pt idx="12113">
                  <c:v>67.289999999999964</c:v>
                </c:pt>
                <c:pt idx="12114">
                  <c:v>67.299999999999955</c:v>
                </c:pt>
                <c:pt idx="12115">
                  <c:v>67.299999999999955</c:v>
                </c:pt>
                <c:pt idx="12116">
                  <c:v>67.309999999999945</c:v>
                </c:pt>
                <c:pt idx="12117">
                  <c:v>67.309999999999945</c:v>
                </c:pt>
                <c:pt idx="12118">
                  <c:v>67.319999999999936</c:v>
                </c:pt>
                <c:pt idx="12119">
                  <c:v>67.329999999999927</c:v>
                </c:pt>
                <c:pt idx="12120">
                  <c:v>67.329999999999927</c:v>
                </c:pt>
                <c:pt idx="12121">
                  <c:v>67.339999999999918</c:v>
                </c:pt>
                <c:pt idx="12122">
                  <c:v>67.339999999999918</c:v>
                </c:pt>
                <c:pt idx="12123">
                  <c:v>67.349999999999909</c:v>
                </c:pt>
                <c:pt idx="12124">
                  <c:v>67.349999999999909</c:v>
                </c:pt>
                <c:pt idx="12125">
                  <c:v>67.3599999999999</c:v>
                </c:pt>
                <c:pt idx="12126">
                  <c:v>67.3599999999999</c:v>
                </c:pt>
                <c:pt idx="12127">
                  <c:v>67.369999999999891</c:v>
                </c:pt>
                <c:pt idx="12128">
                  <c:v>67.380000000000109</c:v>
                </c:pt>
                <c:pt idx="12129">
                  <c:v>67.380000000000109</c:v>
                </c:pt>
                <c:pt idx="12130">
                  <c:v>67.3900000000001</c:v>
                </c:pt>
                <c:pt idx="12131">
                  <c:v>67.3900000000001</c:v>
                </c:pt>
                <c:pt idx="12132">
                  <c:v>67.400000000000091</c:v>
                </c:pt>
                <c:pt idx="12133">
                  <c:v>67.400000000000091</c:v>
                </c:pt>
                <c:pt idx="12134">
                  <c:v>67.410000000000082</c:v>
                </c:pt>
                <c:pt idx="12135">
                  <c:v>67.410000000000082</c:v>
                </c:pt>
                <c:pt idx="12136">
                  <c:v>67.420000000000073</c:v>
                </c:pt>
                <c:pt idx="12137">
                  <c:v>67.430000000000064</c:v>
                </c:pt>
                <c:pt idx="12138">
                  <c:v>67.430000000000064</c:v>
                </c:pt>
                <c:pt idx="12139">
                  <c:v>67.440000000000055</c:v>
                </c:pt>
                <c:pt idx="12140">
                  <c:v>67.440000000000055</c:v>
                </c:pt>
                <c:pt idx="12141">
                  <c:v>67.450000000000045</c:v>
                </c:pt>
                <c:pt idx="12142">
                  <c:v>67.450000000000045</c:v>
                </c:pt>
                <c:pt idx="12143">
                  <c:v>67.460000000000036</c:v>
                </c:pt>
                <c:pt idx="12144">
                  <c:v>67.460000000000036</c:v>
                </c:pt>
                <c:pt idx="12145">
                  <c:v>67.470000000000027</c:v>
                </c:pt>
                <c:pt idx="12146">
                  <c:v>67.480000000000018</c:v>
                </c:pt>
                <c:pt idx="12147">
                  <c:v>67.480000000000018</c:v>
                </c:pt>
                <c:pt idx="12148">
                  <c:v>67.490000000000009</c:v>
                </c:pt>
                <c:pt idx="12149">
                  <c:v>67.490000000000009</c:v>
                </c:pt>
                <c:pt idx="12150">
                  <c:v>67.5</c:v>
                </c:pt>
                <c:pt idx="12151">
                  <c:v>67.5</c:v>
                </c:pt>
                <c:pt idx="12152">
                  <c:v>67.509999999999991</c:v>
                </c:pt>
                <c:pt idx="12153">
                  <c:v>67.509999999999991</c:v>
                </c:pt>
                <c:pt idx="12154">
                  <c:v>67.519999999999982</c:v>
                </c:pt>
                <c:pt idx="12155">
                  <c:v>67.529999999999973</c:v>
                </c:pt>
                <c:pt idx="12156">
                  <c:v>67.529999999999973</c:v>
                </c:pt>
                <c:pt idx="12157">
                  <c:v>67.539999999999964</c:v>
                </c:pt>
                <c:pt idx="12158">
                  <c:v>67.539999999999964</c:v>
                </c:pt>
                <c:pt idx="12159">
                  <c:v>67.549999999999955</c:v>
                </c:pt>
                <c:pt idx="12160">
                  <c:v>67.549999999999955</c:v>
                </c:pt>
                <c:pt idx="12161">
                  <c:v>67.559999999999945</c:v>
                </c:pt>
                <c:pt idx="12162">
                  <c:v>67.559999999999945</c:v>
                </c:pt>
                <c:pt idx="12163">
                  <c:v>67.569999999999936</c:v>
                </c:pt>
                <c:pt idx="12164">
                  <c:v>67.579999999999927</c:v>
                </c:pt>
                <c:pt idx="12165">
                  <c:v>67.579999999999927</c:v>
                </c:pt>
                <c:pt idx="12166">
                  <c:v>67.589999999999918</c:v>
                </c:pt>
                <c:pt idx="12167">
                  <c:v>67.589999999999918</c:v>
                </c:pt>
                <c:pt idx="12168">
                  <c:v>67.599999999999909</c:v>
                </c:pt>
                <c:pt idx="12169">
                  <c:v>67.599999999999909</c:v>
                </c:pt>
                <c:pt idx="12170">
                  <c:v>67.6099999999999</c:v>
                </c:pt>
                <c:pt idx="12171">
                  <c:v>67.6099999999999</c:v>
                </c:pt>
                <c:pt idx="12172">
                  <c:v>67.619999999999891</c:v>
                </c:pt>
                <c:pt idx="12173">
                  <c:v>67.630000000000109</c:v>
                </c:pt>
                <c:pt idx="12174">
                  <c:v>67.630000000000109</c:v>
                </c:pt>
                <c:pt idx="12175">
                  <c:v>67.6400000000001</c:v>
                </c:pt>
                <c:pt idx="12176">
                  <c:v>67.6400000000001</c:v>
                </c:pt>
                <c:pt idx="12177">
                  <c:v>67.650000000000091</c:v>
                </c:pt>
                <c:pt idx="12178">
                  <c:v>67.650000000000091</c:v>
                </c:pt>
                <c:pt idx="12179">
                  <c:v>67.660000000000082</c:v>
                </c:pt>
                <c:pt idx="12180">
                  <c:v>67.660000000000082</c:v>
                </c:pt>
                <c:pt idx="12181">
                  <c:v>67.670000000000073</c:v>
                </c:pt>
                <c:pt idx="12182">
                  <c:v>67.680000000000064</c:v>
                </c:pt>
                <c:pt idx="12183">
                  <c:v>67.680000000000064</c:v>
                </c:pt>
                <c:pt idx="12184">
                  <c:v>67.690000000000055</c:v>
                </c:pt>
                <c:pt idx="12185">
                  <c:v>67.690000000000055</c:v>
                </c:pt>
                <c:pt idx="12186">
                  <c:v>67.700000000000045</c:v>
                </c:pt>
                <c:pt idx="12187">
                  <c:v>67.700000000000045</c:v>
                </c:pt>
                <c:pt idx="12188">
                  <c:v>67.710000000000036</c:v>
                </c:pt>
                <c:pt idx="12189">
                  <c:v>67.710000000000036</c:v>
                </c:pt>
                <c:pt idx="12190">
                  <c:v>67.720000000000027</c:v>
                </c:pt>
                <c:pt idx="12191">
                  <c:v>67.730000000000018</c:v>
                </c:pt>
                <c:pt idx="12192">
                  <c:v>67.730000000000018</c:v>
                </c:pt>
                <c:pt idx="12193">
                  <c:v>67.740000000000009</c:v>
                </c:pt>
                <c:pt idx="12194">
                  <c:v>67.740000000000009</c:v>
                </c:pt>
                <c:pt idx="12195">
                  <c:v>67.75</c:v>
                </c:pt>
                <c:pt idx="12196">
                  <c:v>67.75</c:v>
                </c:pt>
                <c:pt idx="12197">
                  <c:v>67.759999999999991</c:v>
                </c:pt>
                <c:pt idx="12198">
                  <c:v>67.759999999999991</c:v>
                </c:pt>
                <c:pt idx="12199">
                  <c:v>67.769999999999982</c:v>
                </c:pt>
                <c:pt idx="12200">
                  <c:v>67.779999999999973</c:v>
                </c:pt>
                <c:pt idx="12201">
                  <c:v>67.779999999999973</c:v>
                </c:pt>
                <c:pt idx="12202">
                  <c:v>67.789999999999964</c:v>
                </c:pt>
                <c:pt idx="12203">
                  <c:v>67.789999999999964</c:v>
                </c:pt>
                <c:pt idx="12204">
                  <c:v>67.799999999999955</c:v>
                </c:pt>
                <c:pt idx="12205">
                  <c:v>67.799999999999955</c:v>
                </c:pt>
                <c:pt idx="12206">
                  <c:v>67.809999999999945</c:v>
                </c:pt>
                <c:pt idx="12207">
                  <c:v>67.809999999999945</c:v>
                </c:pt>
                <c:pt idx="12208">
                  <c:v>67.819999999999936</c:v>
                </c:pt>
                <c:pt idx="12209">
                  <c:v>67.829999999999927</c:v>
                </c:pt>
                <c:pt idx="12210">
                  <c:v>67.829999999999927</c:v>
                </c:pt>
                <c:pt idx="12211">
                  <c:v>67.839999999999918</c:v>
                </c:pt>
                <c:pt idx="12212">
                  <c:v>67.839999999999918</c:v>
                </c:pt>
                <c:pt idx="12213">
                  <c:v>67.849999999999909</c:v>
                </c:pt>
                <c:pt idx="12214">
                  <c:v>67.849999999999909</c:v>
                </c:pt>
                <c:pt idx="12215">
                  <c:v>67.8599999999999</c:v>
                </c:pt>
                <c:pt idx="12216">
                  <c:v>67.8599999999999</c:v>
                </c:pt>
                <c:pt idx="12217">
                  <c:v>67.869999999999891</c:v>
                </c:pt>
                <c:pt idx="12218">
                  <c:v>67.880000000000109</c:v>
                </c:pt>
                <c:pt idx="12219">
                  <c:v>67.880000000000109</c:v>
                </c:pt>
                <c:pt idx="12220">
                  <c:v>67.8900000000001</c:v>
                </c:pt>
                <c:pt idx="12221">
                  <c:v>67.8900000000001</c:v>
                </c:pt>
                <c:pt idx="12222">
                  <c:v>67.900000000000091</c:v>
                </c:pt>
                <c:pt idx="12223">
                  <c:v>67.900000000000091</c:v>
                </c:pt>
                <c:pt idx="12224">
                  <c:v>67.910000000000082</c:v>
                </c:pt>
                <c:pt idx="12225">
                  <c:v>67.910000000000082</c:v>
                </c:pt>
                <c:pt idx="12226">
                  <c:v>67.920000000000073</c:v>
                </c:pt>
                <c:pt idx="12227">
                  <c:v>67.930000000000064</c:v>
                </c:pt>
                <c:pt idx="12228">
                  <c:v>67.930000000000064</c:v>
                </c:pt>
                <c:pt idx="12229">
                  <c:v>67.940000000000055</c:v>
                </c:pt>
                <c:pt idx="12230">
                  <c:v>67.940000000000055</c:v>
                </c:pt>
                <c:pt idx="12231">
                  <c:v>67.950000000000045</c:v>
                </c:pt>
                <c:pt idx="12232">
                  <c:v>67.950000000000045</c:v>
                </c:pt>
                <c:pt idx="12233">
                  <c:v>67.960000000000036</c:v>
                </c:pt>
                <c:pt idx="12234">
                  <c:v>67.960000000000036</c:v>
                </c:pt>
                <c:pt idx="12235">
                  <c:v>67.970000000000027</c:v>
                </c:pt>
                <c:pt idx="12236">
                  <c:v>67.980000000000018</c:v>
                </c:pt>
                <c:pt idx="12237">
                  <c:v>67.980000000000018</c:v>
                </c:pt>
                <c:pt idx="12238">
                  <c:v>67.990000000000009</c:v>
                </c:pt>
                <c:pt idx="12239">
                  <c:v>67.990000000000009</c:v>
                </c:pt>
                <c:pt idx="12240">
                  <c:v>68</c:v>
                </c:pt>
                <c:pt idx="12241">
                  <c:v>68</c:v>
                </c:pt>
                <c:pt idx="12242">
                  <c:v>68.009999999999991</c:v>
                </c:pt>
                <c:pt idx="12243">
                  <c:v>68.009999999999991</c:v>
                </c:pt>
                <c:pt idx="12244">
                  <c:v>68.019999999999982</c:v>
                </c:pt>
                <c:pt idx="12245">
                  <c:v>68.029999999999973</c:v>
                </c:pt>
                <c:pt idx="12246">
                  <c:v>68.029999999999973</c:v>
                </c:pt>
                <c:pt idx="12247">
                  <c:v>68.039999999999964</c:v>
                </c:pt>
                <c:pt idx="12248">
                  <c:v>68.039999999999964</c:v>
                </c:pt>
                <c:pt idx="12249">
                  <c:v>68.049999999999955</c:v>
                </c:pt>
                <c:pt idx="12250">
                  <c:v>68.049999999999955</c:v>
                </c:pt>
                <c:pt idx="12251">
                  <c:v>68.059999999999945</c:v>
                </c:pt>
                <c:pt idx="12252">
                  <c:v>68.059999999999945</c:v>
                </c:pt>
                <c:pt idx="12253">
                  <c:v>68.069999999999936</c:v>
                </c:pt>
                <c:pt idx="12254">
                  <c:v>68.079999999999927</c:v>
                </c:pt>
                <c:pt idx="12255">
                  <c:v>68.079999999999927</c:v>
                </c:pt>
                <c:pt idx="12256">
                  <c:v>68.089999999999918</c:v>
                </c:pt>
                <c:pt idx="12257">
                  <c:v>68.089999999999918</c:v>
                </c:pt>
                <c:pt idx="12258">
                  <c:v>68.099999999999909</c:v>
                </c:pt>
                <c:pt idx="12259">
                  <c:v>68.099999999999909</c:v>
                </c:pt>
                <c:pt idx="12260">
                  <c:v>68.1099999999999</c:v>
                </c:pt>
                <c:pt idx="12261">
                  <c:v>68.1099999999999</c:v>
                </c:pt>
                <c:pt idx="12262">
                  <c:v>68.119999999999891</c:v>
                </c:pt>
                <c:pt idx="12263">
                  <c:v>68.130000000000109</c:v>
                </c:pt>
                <c:pt idx="12264">
                  <c:v>68.130000000000109</c:v>
                </c:pt>
                <c:pt idx="12265">
                  <c:v>68.1400000000001</c:v>
                </c:pt>
                <c:pt idx="12266">
                  <c:v>68.1400000000001</c:v>
                </c:pt>
                <c:pt idx="12267">
                  <c:v>68.150000000000091</c:v>
                </c:pt>
                <c:pt idx="12268">
                  <c:v>68.150000000000091</c:v>
                </c:pt>
                <c:pt idx="12269">
                  <c:v>68.160000000000082</c:v>
                </c:pt>
                <c:pt idx="12270">
                  <c:v>68.160000000000082</c:v>
                </c:pt>
                <c:pt idx="12271">
                  <c:v>68.170000000000073</c:v>
                </c:pt>
                <c:pt idx="12272">
                  <c:v>68.180000000000064</c:v>
                </c:pt>
                <c:pt idx="12273">
                  <c:v>68.180000000000064</c:v>
                </c:pt>
                <c:pt idx="12274">
                  <c:v>68.190000000000055</c:v>
                </c:pt>
                <c:pt idx="12275">
                  <c:v>68.190000000000055</c:v>
                </c:pt>
                <c:pt idx="12276">
                  <c:v>68.200000000000045</c:v>
                </c:pt>
                <c:pt idx="12277">
                  <c:v>68.200000000000045</c:v>
                </c:pt>
                <c:pt idx="12278">
                  <c:v>68.210000000000036</c:v>
                </c:pt>
                <c:pt idx="12279">
                  <c:v>68.210000000000036</c:v>
                </c:pt>
                <c:pt idx="12280">
                  <c:v>68.220000000000027</c:v>
                </c:pt>
                <c:pt idx="12281">
                  <c:v>68.230000000000018</c:v>
                </c:pt>
                <c:pt idx="12282">
                  <c:v>68.230000000000018</c:v>
                </c:pt>
                <c:pt idx="12283">
                  <c:v>68.240000000000009</c:v>
                </c:pt>
                <c:pt idx="12284">
                  <c:v>68.240000000000009</c:v>
                </c:pt>
                <c:pt idx="12285">
                  <c:v>68.25</c:v>
                </c:pt>
                <c:pt idx="12286">
                  <c:v>68.25</c:v>
                </c:pt>
                <c:pt idx="12287">
                  <c:v>68.259999999999991</c:v>
                </c:pt>
                <c:pt idx="12288">
                  <c:v>68.259999999999991</c:v>
                </c:pt>
                <c:pt idx="12289">
                  <c:v>68.269999999999982</c:v>
                </c:pt>
                <c:pt idx="12290">
                  <c:v>68.279999999999973</c:v>
                </c:pt>
                <c:pt idx="12291">
                  <c:v>68.279999999999973</c:v>
                </c:pt>
                <c:pt idx="12292">
                  <c:v>68.289999999999964</c:v>
                </c:pt>
                <c:pt idx="12293">
                  <c:v>68.289999999999964</c:v>
                </c:pt>
                <c:pt idx="12294">
                  <c:v>68.299999999999955</c:v>
                </c:pt>
                <c:pt idx="12295">
                  <c:v>68.299999999999955</c:v>
                </c:pt>
                <c:pt idx="12296">
                  <c:v>68.309999999999945</c:v>
                </c:pt>
                <c:pt idx="12297">
                  <c:v>68.309999999999945</c:v>
                </c:pt>
                <c:pt idx="12298">
                  <c:v>68.319999999999936</c:v>
                </c:pt>
                <c:pt idx="12299">
                  <c:v>68.329999999999927</c:v>
                </c:pt>
                <c:pt idx="12300">
                  <c:v>68.329999999999927</c:v>
                </c:pt>
                <c:pt idx="12301">
                  <c:v>68.339999999999918</c:v>
                </c:pt>
                <c:pt idx="12302">
                  <c:v>68.339999999999918</c:v>
                </c:pt>
                <c:pt idx="12303">
                  <c:v>68.349999999999909</c:v>
                </c:pt>
                <c:pt idx="12304">
                  <c:v>68.349999999999909</c:v>
                </c:pt>
                <c:pt idx="12305">
                  <c:v>68.3599999999999</c:v>
                </c:pt>
                <c:pt idx="12306">
                  <c:v>68.3599999999999</c:v>
                </c:pt>
                <c:pt idx="12307">
                  <c:v>68.369999999999891</c:v>
                </c:pt>
                <c:pt idx="12308">
                  <c:v>68.380000000000109</c:v>
                </c:pt>
                <c:pt idx="12309">
                  <c:v>68.380000000000109</c:v>
                </c:pt>
                <c:pt idx="12310">
                  <c:v>68.3900000000001</c:v>
                </c:pt>
                <c:pt idx="12311">
                  <c:v>68.3900000000001</c:v>
                </c:pt>
                <c:pt idx="12312">
                  <c:v>68.400000000000091</c:v>
                </c:pt>
                <c:pt idx="12313">
                  <c:v>68.400000000000091</c:v>
                </c:pt>
                <c:pt idx="12314">
                  <c:v>68.410000000000082</c:v>
                </c:pt>
                <c:pt idx="12315">
                  <c:v>68.410000000000082</c:v>
                </c:pt>
                <c:pt idx="12316">
                  <c:v>68.420000000000073</c:v>
                </c:pt>
                <c:pt idx="12317">
                  <c:v>68.430000000000064</c:v>
                </c:pt>
                <c:pt idx="12318">
                  <c:v>68.430000000000064</c:v>
                </c:pt>
                <c:pt idx="12319">
                  <c:v>68.440000000000055</c:v>
                </c:pt>
                <c:pt idx="12320">
                  <c:v>68.440000000000055</c:v>
                </c:pt>
                <c:pt idx="12321">
                  <c:v>68.450000000000045</c:v>
                </c:pt>
                <c:pt idx="12322">
                  <c:v>68.450000000000045</c:v>
                </c:pt>
                <c:pt idx="12323">
                  <c:v>68.460000000000036</c:v>
                </c:pt>
                <c:pt idx="12324">
                  <c:v>68.460000000000036</c:v>
                </c:pt>
                <c:pt idx="12325">
                  <c:v>68.470000000000027</c:v>
                </c:pt>
                <c:pt idx="12326">
                  <c:v>68.480000000000018</c:v>
                </c:pt>
                <c:pt idx="12327">
                  <c:v>68.480000000000018</c:v>
                </c:pt>
                <c:pt idx="12328">
                  <c:v>68.490000000000009</c:v>
                </c:pt>
                <c:pt idx="12329">
                  <c:v>68.490000000000009</c:v>
                </c:pt>
                <c:pt idx="12330">
                  <c:v>68.5</c:v>
                </c:pt>
                <c:pt idx="12331">
                  <c:v>68.5</c:v>
                </c:pt>
                <c:pt idx="12332">
                  <c:v>68.509999999999991</c:v>
                </c:pt>
                <c:pt idx="12333">
                  <c:v>68.509999999999991</c:v>
                </c:pt>
                <c:pt idx="12334">
                  <c:v>68.519999999999982</c:v>
                </c:pt>
                <c:pt idx="12335">
                  <c:v>68.529999999999973</c:v>
                </c:pt>
                <c:pt idx="12336">
                  <c:v>68.529999999999973</c:v>
                </c:pt>
                <c:pt idx="12337">
                  <c:v>68.539999999999964</c:v>
                </c:pt>
                <c:pt idx="12338">
                  <c:v>68.539999999999964</c:v>
                </c:pt>
                <c:pt idx="12339">
                  <c:v>68.549999999999955</c:v>
                </c:pt>
                <c:pt idx="12340">
                  <c:v>68.549999999999955</c:v>
                </c:pt>
                <c:pt idx="12341">
                  <c:v>68.559999999999945</c:v>
                </c:pt>
                <c:pt idx="12342">
                  <c:v>68.559999999999945</c:v>
                </c:pt>
                <c:pt idx="12343">
                  <c:v>68.569999999999936</c:v>
                </c:pt>
                <c:pt idx="12344">
                  <c:v>68.579999999999927</c:v>
                </c:pt>
                <c:pt idx="12345">
                  <c:v>68.579999999999927</c:v>
                </c:pt>
                <c:pt idx="12346">
                  <c:v>68.589999999999918</c:v>
                </c:pt>
                <c:pt idx="12347">
                  <c:v>68.589999999999918</c:v>
                </c:pt>
                <c:pt idx="12348">
                  <c:v>68.599999999999909</c:v>
                </c:pt>
                <c:pt idx="12349">
                  <c:v>68.599999999999909</c:v>
                </c:pt>
                <c:pt idx="12350">
                  <c:v>68.6099999999999</c:v>
                </c:pt>
                <c:pt idx="12351">
                  <c:v>68.6099999999999</c:v>
                </c:pt>
                <c:pt idx="12352">
                  <c:v>68.619999999999891</c:v>
                </c:pt>
                <c:pt idx="12353">
                  <c:v>68.630000000000109</c:v>
                </c:pt>
                <c:pt idx="12354">
                  <c:v>68.630000000000109</c:v>
                </c:pt>
                <c:pt idx="12355">
                  <c:v>68.6400000000001</c:v>
                </c:pt>
                <c:pt idx="12356">
                  <c:v>68.6400000000001</c:v>
                </c:pt>
                <c:pt idx="12357">
                  <c:v>68.650000000000091</c:v>
                </c:pt>
                <c:pt idx="12358">
                  <c:v>68.650000000000091</c:v>
                </c:pt>
                <c:pt idx="12359">
                  <c:v>68.660000000000082</c:v>
                </c:pt>
                <c:pt idx="12360">
                  <c:v>68.660000000000082</c:v>
                </c:pt>
                <c:pt idx="12361">
                  <c:v>68.670000000000073</c:v>
                </c:pt>
                <c:pt idx="12362">
                  <c:v>68.680000000000064</c:v>
                </c:pt>
                <c:pt idx="12363">
                  <c:v>68.680000000000064</c:v>
                </c:pt>
                <c:pt idx="12364">
                  <c:v>68.690000000000055</c:v>
                </c:pt>
                <c:pt idx="12365">
                  <c:v>68.690000000000055</c:v>
                </c:pt>
                <c:pt idx="12366">
                  <c:v>68.700000000000045</c:v>
                </c:pt>
                <c:pt idx="12367">
                  <c:v>68.700000000000045</c:v>
                </c:pt>
                <c:pt idx="12368">
                  <c:v>68.710000000000036</c:v>
                </c:pt>
                <c:pt idx="12369">
                  <c:v>68.710000000000036</c:v>
                </c:pt>
                <c:pt idx="12370">
                  <c:v>68.720000000000027</c:v>
                </c:pt>
                <c:pt idx="12371">
                  <c:v>68.730000000000018</c:v>
                </c:pt>
                <c:pt idx="12372">
                  <c:v>68.730000000000018</c:v>
                </c:pt>
                <c:pt idx="12373">
                  <c:v>68.740000000000009</c:v>
                </c:pt>
                <c:pt idx="12374">
                  <c:v>68.740000000000009</c:v>
                </c:pt>
                <c:pt idx="12375">
                  <c:v>68.75</c:v>
                </c:pt>
                <c:pt idx="12376">
                  <c:v>68.75</c:v>
                </c:pt>
                <c:pt idx="12377">
                  <c:v>68.759999999999991</c:v>
                </c:pt>
                <c:pt idx="12378">
                  <c:v>68.759999999999991</c:v>
                </c:pt>
                <c:pt idx="12379">
                  <c:v>68.769999999999982</c:v>
                </c:pt>
                <c:pt idx="12380">
                  <c:v>68.779999999999973</c:v>
                </c:pt>
                <c:pt idx="12381">
                  <c:v>68.779999999999973</c:v>
                </c:pt>
                <c:pt idx="12382">
                  <c:v>68.789999999999964</c:v>
                </c:pt>
                <c:pt idx="12383">
                  <c:v>68.789999999999964</c:v>
                </c:pt>
                <c:pt idx="12384">
                  <c:v>68.799999999999955</c:v>
                </c:pt>
                <c:pt idx="12385">
                  <c:v>68.799999999999955</c:v>
                </c:pt>
                <c:pt idx="12386">
                  <c:v>68.809999999999945</c:v>
                </c:pt>
                <c:pt idx="12387">
                  <c:v>68.809999999999945</c:v>
                </c:pt>
                <c:pt idx="12388">
                  <c:v>68.819999999999936</c:v>
                </c:pt>
                <c:pt idx="12389">
                  <c:v>68.829999999999927</c:v>
                </c:pt>
                <c:pt idx="12390">
                  <c:v>68.829999999999927</c:v>
                </c:pt>
                <c:pt idx="12391">
                  <c:v>68.839999999999918</c:v>
                </c:pt>
                <c:pt idx="12392">
                  <c:v>68.839999999999918</c:v>
                </c:pt>
                <c:pt idx="12393">
                  <c:v>68.849999999999909</c:v>
                </c:pt>
                <c:pt idx="12394">
                  <c:v>68.849999999999909</c:v>
                </c:pt>
                <c:pt idx="12395">
                  <c:v>68.8599999999999</c:v>
                </c:pt>
                <c:pt idx="12396">
                  <c:v>68.8599999999999</c:v>
                </c:pt>
                <c:pt idx="12397">
                  <c:v>68.869999999999891</c:v>
                </c:pt>
                <c:pt idx="12398">
                  <c:v>68.880000000000109</c:v>
                </c:pt>
                <c:pt idx="12399">
                  <c:v>68.880000000000109</c:v>
                </c:pt>
                <c:pt idx="12400">
                  <c:v>68.8900000000001</c:v>
                </c:pt>
                <c:pt idx="12401">
                  <c:v>68.8900000000001</c:v>
                </c:pt>
                <c:pt idx="12402">
                  <c:v>68.900000000000091</c:v>
                </c:pt>
                <c:pt idx="12403">
                  <c:v>68.900000000000091</c:v>
                </c:pt>
                <c:pt idx="12404">
                  <c:v>68.910000000000082</c:v>
                </c:pt>
                <c:pt idx="12405">
                  <c:v>68.910000000000082</c:v>
                </c:pt>
                <c:pt idx="12406">
                  <c:v>68.920000000000073</c:v>
                </c:pt>
                <c:pt idx="12407">
                  <c:v>68.930000000000064</c:v>
                </c:pt>
                <c:pt idx="12408">
                  <c:v>68.930000000000064</c:v>
                </c:pt>
                <c:pt idx="12409">
                  <c:v>68.940000000000055</c:v>
                </c:pt>
                <c:pt idx="12410">
                  <c:v>68.940000000000055</c:v>
                </c:pt>
                <c:pt idx="12411">
                  <c:v>68.950000000000045</c:v>
                </c:pt>
                <c:pt idx="12412">
                  <c:v>68.950000000000045</c:v>
                </c:pt>
                <c:pt idx="12413">
                  <c:v>68.960000000000036</c:v>
                </c:pt>
                <c:pt idx="12414">
                  <c:v>68.960000000000036</c:v>
                </c:pt>
                <c:pt idx="12415">
                  <c:v>68.970000000000027</c:v>
                </c:pt>
                <c:pt idx="12416">
                  <c:v>68.980000000000018</c:v>
                </c:pt>
                <c:pt idx="12417">
                  <c:v>68.980000000000018</c:v>
                </c:pt>
                <c:pt idx="12418">
                  <c:v>68.990000000000009</c:v>
                </c:pt>
                <c:pt idx="12419">
                  <c:v>68.990000000000009</c:v>
                </c:pt>
                <c:pt idx="12420">
                  <c:v>69</c:v>
                </c:pt>
                <c:pt idx="12421">
                  <c:v>69</c:v>
                </c:pt>
                <c:pt idx="12422">
                  <c:v>69.009999999999991</c:v>
                </c:pt>
                <c:pt idx="12423">
                  <c:v>69.009999999999991</c:v>
                </c:pt>
                <c:pt idx="12424">
                  <c:v>69.019999999999982</c:v>
                </c:pt>
                <c:pt idx="12425">
                  <c:v>69.029999999999973</c:v>
                </c:pt>
                <c:pt idx="12426">
                  <c:v>69.029999999999973</c:v>
                </c:pt>
                <c:pt idx="12427">
                  <c:v>69.039999999999964</c:v>
                </c:pt>
                <c:pt idx="12428">
                  <c:v>69.039999999999964</c:v>
                </c:pt>
                <c:pt idx="12429">
                  <c:v>69.049999999999955</c:v>
                </c:pt>
                <c:pt idx="12430">
                  <c:v>69.049999999999955</c:v>
                </c:pt>
                <c:pt idx="12431">
                  <c:v>69.059999999999945</c:v>
                </c:pt>
                <c:pt idx="12432">
                  <c:v>69.059999999999945</c:v>
                </c:pt>
                <c:pt idx="12433">
                  <c:v>69.069999999999936</c:v>
                </c:pt>
                <c:pt idx="12434">
                  <c:v>69.079999999999927</c:v>
                </c:pt>
                <c:pt idx="12435">
                  <c:v>69.079999999999927</c:v>
                </c:pt>
                <c:pt idx="12436">
                  <c:v>69.089999999999918</c:v>
                </c:pt>
                <c:pt idx="12437">
                  <c:v>69.089999999999918</c:v>
                </c:pt>
                <c:pt idx="12438">
                  <c:v>69.099999999999909</c:v>
                </c:pt>
                <c:pt idx="12439">
                  <c:v>69.099999999999909</c:v>
                </c:pt>
                <c:pt idx="12440">
                  <c:v>69.1099999999999</c:v>
                </c:pt>
                <c:pt idx="12441">
                  <c:v>69.1099999999999</c:v>
                </c:pt>
                <c:pt idx="12442">
                  <c:v>69.119999999999891</c:v>
                </c:pt>
                <c:pt idx="12443">
                  <c:v>69.130000000000109</c:v>
                </c:pt>
                <c:pt idx="12444">
                  <c:v>69.130000000000109</c:v>
                </c:pt>
                <c:pt idx="12445">
                  <c:v>69.1400000000001</c:v>
                </c:pt>
                <c:pt idx="12446">
                  <c:v>69.1400000000001</c:v>
                </c:pt>
                <c:pt idx="12447">
                  <c:v>69.150000000000091</c:v>
                </c:pt>
                <c:pt idx="12448">
                  <c:v>69.150000000000091</c:v>
                </c:pt>
                <c:pt idx="12449">
                  <c:v>69.160000000000082</c:v>
                </c:pt>
                <c:pt idx="12450">
                  <c:v>69.160000000000082</c:v>
                </c:pt>
                <c:pt idx="12451">
                  <c:v>69.170000000000073</c:v>
                </c:pt>
                <c:pt idx="12452">
                  <c:v>69.180000000000064</c:v>
                </c:pt>
                <c:pt idx="12453">
                  <c:v>69.180000000000064</c:v>
                </c:pt>
                <c:pt idx="12454">
                  <c:v>69.190000000000055</c:v>
                </c:pt>
                <c:pt idx="12455">
                  <c:v>69.190000000000055</c:v>
                </c:pt>
                <c:pt idx="12456">
                  <c:v>69.200000000000045</c:v>
                </c:pt>
                <c:pt idx="12457">
                  <c:v>69.200000000000045</c:v>
                </c:pt>
                <c:pt idx="12458">
                  <c:v>69.210000000000036</c:v>
                </c:pt>
                <c:pt idx="12459">
                  <c:v>69.210000000000036</c:v>
                </c:pt>
                <c:pt idx="12460">
                  <c:v>69.220000000000027</c:v>
                </c:pt>
                <c:pt idx="12461">
                  <c:v>69.230000000000018</c:v>
                </c:pt>
                <c:pt idx="12462">
                  <c:v>69.230000000000018</c:v>
                </c:pt>
                <c:pt idx="12463">
                  <c:v>69.240000000000009</c:v>
                </c:pt>
                <c:pt idx="12464">
                  <c:v>69.240000000000009</c:v>
                </c:pt>
                <c:pt idx="12465">
                  <c:v>69.25</c:v>
                </c:pt>
                <c:pt idx="12466">
                  <c:v>69.25</c:v>
                </c:pt>
                <c:pt idx="12467">
                  <c:v>69.259999999999991</c:v>
                </c:pt>
                <c:pt idx="12468">
                  <c:v>69.259999999999991</c:v>
                </c:pt>
                <c:pt idx="12469">
                  <c:v>69.269999999999982</c:v>
                </c:pt>
                <c:pt idx="12470">
                  <c:v>69.279999999999973</c:v>
                </c:pt>
                <c:pt idx="12471">
                  <c:v>69.279999999999973</c:v>
                </c:pt>
                <c:pt idx="12472">
                  <c:v>69.289999999999964</c:v>
                </c:pt>
                <c:pt idx="12473">
                  <c:v>69.289999999999964</c:v>
                </c:pt>
                <c:pt idx="12474">
                  <c:v>69.299999999999955</c:v>
                </c:pt>
                <c:pt idx="12475">
                  <c:v>69.299999999999955</c:v>
                </c:pt>
                <c:pt idx="12476">
                  <c:v>69.309999999999945</c:v>
                </c:pt>
                <c:pt idx="12477">
                  <c:v>69.309999999999945</c:v>
                </c:pt>
                <c:pt idx="12478">
                  <c:v>69.319999999999936</c:v>
                </c:pt>
                <c:pt idx="12479">
                  <c:v>69.329999999999927</c:v>
                </c:pt>
                <c:pt idx="12480">
                  <c:v>69.329999999999927</c:v>
                </c:pt>
                <c:pt idx="12481">
                  <c:v>69.339999999999918</c:v>
                </c:pt>
                <c:pt idx="12482">
                  <c:v>69.339999999999918</c:v>
                </c:pt>
                <c:pt idx="12483">
                  <c:v>69.349999999999909</c:v>
                </c:pt>
                <c:pt idx="12484">
                  <c:v>69.349999999999909</c:v>
                </c:pt>
                <c:pt idx="12485">
                  <c:v>69.3599999999999</c:v>
                </c:pt>
                <c:pt idx="12486">
                  <c:v>69.3599999999999</c:v>
                </c:pt>
                <c:pt idx="12487">
                  <c:v>69.369999999999891</c:v>
                </c:pt>
                <c:pt idx="12488">
                  <c:v>69.380000000000109</c:v>
                </c:pt>
                <c:pt idx="12489">
                  <c:v>69.380000000000109</c:v>
                </c:pt>
                <c:pt idx="12490">
                  <c:v>69.3900000000001</c:v>
                </c:pt>
                <c:pt idx="12491">
                  <c:v>69.3900000000001</c:v>
                </c:pt>
                <c:pt idx="12492">
                  <c:v>69.400000000000091</c:v>
                </c:pt>
                <c:pt idx="12493">
                  <c:v>69.400000000000091</c:v>
                </c:pt>
                <c:pt idx="12494">
                  <c:v>69.410000000000082</c:v>
                </c:pt>
                <c:pt idx="12495">
                  <c:v>69.410000000000082</c:v>
                </c:pt>
                <c:pt idx="12496">
                  <c:v>69.420000000000073</c:v>
                </c:pt>
                <c:pt idx="12497">
                  <c:v>69.430000000000064</c:v>
                </c:pt>
                <c:pt idx="12498">
                  <c:v>69.430000000000064</c:v>
                </c:pt>
                <c:pt idx="12499">
                  <c:v>69.440000000000055</c:v>
                </c:pt>
                <c:pt idx="12500">
                  <c:v>69.440000000000055</c:v>
                </c:pt>
                <c:pt idx="12501">
                  <c:v>69.450000000000045</c:v>
                </c:pt>
                <c:pt idx="12502">
                  <c:v>69.450000000000045</c:v>
                </c:pt>
                <c:pt idx="12503">
                  <c:v>69.460000000000036</c:v>
                </c:pt>
                <c:pt idx="12504">
                  <c:v>69.460000000000036</c:v>
                </c:pt>
                <c:pt idx="12505">
                  <c:v>69.470000000000027</c:v>
                </c:pt>
                <c:pt idx="12506">
                  <c:v>69.480000000000018</c:v>
                </c:pt>
                <c:pt idx="12507">
                  <c:v>69.480000000000018</c:v>
                </c:pt>
                <c:pt idx="12508">
                  <c:v>69.490000000000009</c:v>
                </c:pt>
                <c:pt idx="12509">
                  <c:v>69.490000000000009</c:v>
                </c:pt>
                <c:pt idx="12510">
                  <c:v>69.5</c:v>
                </c:pt>
                <c:pt idx="12511">
                  <c:v>69.5</c:v>
                </c:pt>
                <c:pt idx="12512">
                  <c:v>69.509999999999991</c:v>
                </c:pt>
                <c:pt idx="12513">
                  <c:v>69.509999999999991</c:v>
                </c:pt>
                <c:pt idx="12514">
                  <c:v>69.519999999999982</c:v>
                </c:pt>
                <c:pt idx="12515">
                  <c:v>69.529999999999973</c:v>
                </c:pt>
                <c:pt idx="12516">
                  <c:v>69.529999999999973</c:v>
                </c:pt>
                <c:pt idx="12517">
                  <c:v>69.539999999999964</c:v>
                </c:pt>
                <c:pt idx="12518">
                  <c:v>69.539999999999964</c:v>
                </c:pt>
                <c:pt idx="12519">
                  <c:v>69.549999999999955</c:v>
                </c:pt>
                <c:pt idx="12520">
                  <c:v>69.549999999999955</c:v>
                </c:pt>
                <c:pt idx="12521">
                  <c:v>69.559999999999945</c:v>
                </c:pt>
                <c:pt idx="12522">
                  <c:v>69.559999999999945</c:v>
                </c:pt>
                <c:pt idx="12523">
                  <c:v>69.569999999999936</c:v>
                </c:pt>
                <c:pt idx="12524">
                  <c:v>69.579999999999927</c:v>
                </c:pt>
                <c:pt idx="12525">
                  <c:v>69.579999999999927</c:v>
                </c:pt>
                <c:pt idx="12526">
                  <c:v>69.589999999999918</c:v>
                </c:pt>
                <c:pt idx="12527">
                  <c:v>69.589999999999918</c:v>
                </c:pt>
                <c:pt idx="12528">
                  <c:v>69.599999999999909</c:v>
                </c:pt>
                <c:pt idx="12529">
                  <c:v>69.599999999999909</c:v>
                </c:pt>
                <c:pt idx="12530">
                  <c:v>69.6099999999999</c:v>
                </c:pt>
                <c:pt idx="12531">
                  <c:v>69.6099999999999</c:v>
                </c:pt>
                <c:pt idx="12532">
                  <c:v>69.619999999999891</c:v>
                </c:pt>
                <c:pt idx="12533">
                  <c:v>69.630000000000109</c:v>
                </c:pt>
                <c:pt idx="12534">
                  <c:v>69.630000000000109</c:v>
                </c:pt>
                <c:pt idx="12535">
                  <c:v>69.6400000000001</c:v>
                </c:pt>
                <c:pt idx="12536">
                  <c:v>69.6400000000001</c:v>
                </c:pt>
                <c:pt idx="12537">
                  <c:v>69.650000000000091</c:v>
                </c:pt>
                <c:pt idx="12538">
                  <c:v>69.650000000000091</c:v>
                </c:pt>
                <c:pt idx="12539">
                  <c:v>69.660000000000082</c:v>
                </c:pt>
                <c:pt idx="12540">
                  <c:v>69.660000000000082</c:v>
                </c:pt>
                <c:pt idx="12541">
                  <c:v>69.670000000000073</c:v>
                </c:pt>
                <c:pt idx="12542">
                  <c:v>69.680000000000064</c:v>
                </c:pt>
                <c:pt idx="12543">
                  <c:v>69.680000000000064</c:v>
                </c:pt>
                <c:pt idx="12544">
                  <c:v>69.690000000000055</c:v>
                </c:pt>
                <c:pt idx="12545">
                  <c:v>69.690000000000055</c:v>
                </c:pt>
                <c:pt idx="12546">
                  <c:v>69.700000000000045</c:v>
                </c:pt>
                <c:pt idx="12547">
                  <c:v>69.700000000000045</c:v>
                </c:pt>
                <c:pt idx="12548">
                  <c:v>69.710000000000036</c:v>
                </c:pt>
                <c:pt idx="12549">
                  <c:v>69.710000000000036</c:v>
                </c:pt>
                <c:pt idx="12550">
                  <c:v>69.720000000000027</c:v>
                </c:pt>
                <c:pt idx="12551">
                  <c:v>69.730000000000018</c:v>
                </c:pt>
                <c:pt idx="12552">
                  <c:v>69.730000000000018</c:v>
                </c:pt>
                <c:pt idx="12553">
                  <c:v>69.740000000000009</c:v>
                </c:pt>
                <c:pt idx="12554">
                  <c:v>69.740000000000009</c:v>
                </c:pt>
                <c:pt idx="12555">
                  <c:v>69.75</c:v>
                </c:pt>
                <c:pt idx="12556">
                  <c:v>69.75</c:v>
                </c:pt>
                <c:pt idx="12557">
                  <c:v>69.759999999999991</c:v>
                </c:pt>
                <c:pt idx="12558">
                  <c:v>69.759999999999991</c:v>
                </c:pt>
                <c:pt idx="12559">
                  <c:v>69.769999999999982</c:v>
                </c:pt>
                <c:pt idx="12560">
                  <c:v>69.779999999999973</c:v>
                </c:pt>
                <c:pt idx="12561">
                  <c:v>69.779999999999973</c:v>
                </c:pt>
                <c:pt idx="12562">
                  <c:v>69.789999999999964</c:v>
                </c:pt>
                <c:pt idx="12563">
                  <c:v>69.789999999999964</c:v>
                </c:pt>
                <c:pt idx="12564">
                  <c:v>69.799999999999955</c:v>
                </c:pt>
                <c:pt idx="12565">
                  <c:v>69.799999999999955</c:v>
                </c:pt>
                <c:pt idx="12566">
                  <c:v>69.809999999999945</c:v>
                </c:pt>
                <c:pt idx="12567">
                  <c:v>69.809999999999945</c:v>
                </c:pt>
                <c:pt idx="12568">
                  <c:v>69.819999999999936</c:v>
                </c:pt>
                <c:pt idx="12569">
                  <c:v>69.829999999999927</c:v>
                </c:pt>
                <c:pt idx="12570">
                  <c:v>69.829999999999927</c:v>
                </c:pt>
                <c:pt idx="12571">
                  <c:v>69.839999999999918</c:v>
                </c:pt>
                <c:pt idx="12572">
                  <c:v>69.839999999999918</c:v>
                </c:pt>
                <c:pt idx="12573">
                  <c:v>69.849999999999909</c:v>
                </c:pt>
                <c:pt idx="12574">
                  <c:v>69.849999999999909</c:v>
                </c:pt>
                <c:pt idx="12575">
                  <c:v>69.8599999999999</c:v>
                </c:pt>
                <c:pt idx="12576">
                  <c:v>69.8599999999999</c:v>
                </c:pt>
                <c:pt idx="12577">
                  <c:v>69.869999999999891</c:v>
                </c:pt>
                <c:pt idx="12578">
                  <c:v>69.880000000000109</c:v>
                </c:pt>
                <c:pt idx="12579">
                  <c:v>69.880000000000109</c:v>
                </c:pt>
                <c:pt idx="12580">
                  <c:v>69.8900000000001</c:v>
                </c:pt>
                <c:pt idx="12581">
                  <c:v>69.8900000000001</c:v>
                </c:pt>
                <c:pt idx="12582">
                  <c:v>69.900000000000091</c:v>
                </c:pt>
                <c:pt idx="12583">
                  <c:v>69.900000000000091</c:v>
                </c:pt>
                <c:pt idx="12584">
                  <c:v>69.910000000000082</c:v>
                </c:pt>
                <c:pt idx="12585">
                  <c:v>69.910000000000082</c:v>
                </c:pt>
                <c:pt idx="12586">
                  <c:v>69.920000000000073</c:v>
                </c:pt>
                <c:pt idx="12587">
                  <c:v>69.930000000000064</c:v>
                </c:pt>
                <c:pt idx="12588">
                  <c:v>69.930000000000064</c:v>
                </c:pt>
                <c:pt idx="12589">
                  <c:v>69.940000000000055</c:v>
                </c:pt>
                <c:pt idx="12590">
                  <c:v>69.940000000000055</c:v>
                </c:pt>
                <c:pt idx="12591">
                  <c:v>69.950000000000045</c:v>
                </c:pt>
                <c:pt idx="12592">
                  <c:v>69.950000000000045</c:v>
                </c:pt>
                <c:pt idx="12593">
                  <c:v>69.960000000000036</c:v>
                </c:pt>
                <c:pt idx="12594">
                  <c:v>69.960000000000036</c:v>
                </c:pt>
                <c:pt idx="12595">
                  <c:v>69.970000000000027</c:v>
                </c:pt>
                <c:pt idx="12596">
                  <c:v>69.980000000000018</c:v>
                </c:pt>
                <c:pt idx="12597">
                  <c:v>69.980000000000018</c:v>
                </c:pt>
                <c:pt idx="12598">
                  <c:v>69.990000000000009</c:v>
                </c:pt>
                <c:pt idx="12599">
                  <c:v>69.990000000000009</c:v>
                </c:pt>
                <c:pt idx="12600">
                  <c:v>70</c:v>
                </c:pt>
                <c:pt idx="12601">
                  <c:v>70</c:v>
                </c:pt>
                <c:pt idx="12602">
                  <c:v>70.009999999999991</c:v>
                </c:pt>
                <c:pt idx="12603">
                  <c:v>70.009999999999991</c:v>
                </c:pt>
                <c:pt idx="12604">
                  <c:v>70.019999999999982</c:v>
                </c:pt>
                <c:pt idx="12605">
                  <c:v>70.029999999999973</c:v>
                </c:pt>
                <c:pt idx="12606">
                  <c:v>70.029999999999973</c:v>
                </c:pt>
                <c:pt idx="12607">
                  <c:v>70.039999999999964</c:v>
                </c:pt>
                <c:pt idx="12608">
                  <c:v>70.039999999999964</c:v>
                </c:pt>
                <c:pt idx="12609">
                  <c:v>70.049999999999955</c:v>
                </c:pt>
                <c:pt idx="12610">
                  <c:v>70.049999999999955</c:v>
                </c:pt>
                <c:pt idx="12611">
                  <c:v>70.059999999999945</c:v>
                </c:pt>
                <c:pt idx="12612">
                  <c:v>70.059999999999945</c:v>
                </c:pt>
                <c:pt idx="12613">
                  <c:v>70.069999999999936</c:v>
                </c:pt>
                <c:pt idx="12614">
                  <c:v>70.079999999999927</c:v>
                </c:pt>
                <c:pt idx="12615">
                  <c:v>70.079999999999927</c:v>
                </c:pt>
                <c:pt idx="12616">
                  <c:v>70.089999999999918</c:v>
                </c:pt>
                <c:pt idx="12617">
                  <c:v>70.089999999999918</c:v>
                </c:pt>
                <c:pt idx="12618">
                  <c:v>70.099999999999909</c:v>
                </c:pt>
                <c:pt idx="12619">
                  <c:v>70.099999999999909</c:v>
                </c:pt>
                <c:pt idx="12620">
                  <c:v>70.1099999999999</c:v>
                </c:pt>
                <c:pt idx="12621">
                  <c:v>70.1099999999999</c:v>
                </c:pt>
                <c:pt idx="12622">
                  <c:v>70.119999999999891</c:v>
                </c:pt>
                <c:pt idx="12623">
                  <c:v>70.130000000000109</c:v>
                </c:pt>
                <c:pt idx="12624">
                  <c:v>70.130000000000109</c:v>
                </c:pt>
                <c:pt idx="12625">
                  <c:v>70.1400000000001</c:v>
                </c:pt>
                <c:pt idx="12626">
                  <c:v>70.1400000000001</c:v>
                </c:pt>
                <c:pt idx="12627">
                  <c:v>70.150000000000091</c:v>
                </c:pt>
                <c:pt idx="12628">
                  <c:v>70.150000000000091</c:v>
                </c:pt>
                <c:pt idx="12629">
                  <c:v>70.160000000000082</c:v>
                </c:pt>
                <c:pt idx="12630">
                  <c:v>70.160000000000082</c:v>
                </c:pt>
                <c:pt idx="12631">
                  <c:v>70.170000000000073</c:v>
                </c:pt>
                <c:pt idx="12632">
                  <c:v>70.180000000000064</c:v>
                </c:pt>
                <c:pt idx="12633">
                  <c:v>70.180000000000064</c:v>
                </c:pt>
                <c:pt idx="12634">
                  <c:v>70.190000000000055</c:v>
                </c:pt>
                <c:pt idx="12635">
                  <c:v>70.190000000000055</c:v>
                </c:pt>
                <c:pt idx="12636">
                  <c:v>70.200000000000045</c:v>
                </c:pt>
                <c:pt idx="12637">
                  <c:v>70.200000000000045</c:v>
                </c:pt>
                <c:pt idx="12638">
                  <c:v>70.210000000000036</c:v>
                </c:pt>
                <c:pt idx="12639">
                  <c:v>70.210000000000036</c:v>
                </c:pt>
                <c:pt idx="12640">
                  <c:v>70.220000000000027</c:v>
                </c:pt>
                <c:pt idx="12641">
                  <c:v>70.230000000000018</c:v>
                </c:pt>
                <c:pt idx="12642">
                  <c:v>70.230000000000018</c:v>
                </c:pt>
                <c:pt idx="12643">
                  <c:v>70.240000000000009</c:v>
                </c:pt>
                <c:pt idx="12644">
                  <c:v>70.240000000000009</c:v>
                </c:pt>
                <c:pt idx="12645">
                  <c:v>70.25</c:v>
                </c:pt>
                <c:pt idx="12646">
                  <c:v>70.25</c:v>
                </c:pt>
                <c:pt idx="12647">
                  <c:v>70.259999999999991</c:v>
                </c:pt>
                <c:pt idx="12648">
                  <c:v>70.259999999999991</c:v>
                </c:pt>
                <c:pt idx="12649">
                  <c:v>70.269999999999982</c:v>
                </c:pt>
                <c:pt idx="12650">
                  <c:v>70.279999999999973</c:v>
                </c:pt>
                <c:pt idx="12651">
                  <c:v>70.279999999999973</c:v>
                </c:pt>
                <c:pt idx="12652">
                  <c:v>70.289999999999964</c:v>
                </c:pt>
                <c:pt idx="12653">
                  <c:v>70.289999999999964</c:v>
                </c:pt>
                <c:pt idx="12654">
                  <c:v>70.299999999999955</c:v>
                </c:pt>
                <c:pt idx="12655">
                  <c:v>70.299999999999955</c:v>
                </c:pt>
                <c:pt idx="12656">
                  <c:v>70.309999999999945</c:v>
                </c:pt>
                <c:pt idx="12657">
                  <c:v>70.309999999999945</c:v>
                </c:pt>
                <c:pt idx="12658">
                  <c:v>70.319999999999936</c:v>
                </c:pt>
                <c:pt idx="12659">
                  <c:v>70.329999999999927</c:v>
                </c:pt>
                <c:pt idx="12660">
                  <c:v>70.329999999999927</c:v>
                </c:pt>
                <c:pt idx="12661">
                  <c:v>70.339999999999918</c:v>
                </c:pt>
                <c:pt idx="12662">
                  <c:v>70.339999999999918</c:v>
                </c:pt>
                <c:pt idx="12663">
                  <c:v>70.349999999999909</c:v>
                </c:pt>
                <c:pt idx="12664">
                  <c:v>70.349999999999909</c:v>
                </c:pt>
                <c:pt idx="12665">
                  <c:v>70.3599999999999</c:v>
                </c:pt>
                <c:pt idx="12666">
                  <c:v>70.3599999999999</c:v>
                </c:pt>
                <c:pt idx="12667">
                  <c:v>70.369999999999891</c:v>
                </c:pt>
                <c:pt idx="12668">
                  <c:v>70.380000000000109</c:v>
                </c:pt>
                <c:pt idx="12669">
                  <c:v>70.380000000000109</c:v>
                </c:pt>
                <c:pt idx="12670">
                  <c:v>70.3900000000001</c:v>
                </c:pt>
                <c:pt idx="12671">
                  <c:v>70.3900000000001</c:v>
                </c:pt>
                <c:pt idx="12672">
                  <c:v>70.400000000000091</c:v>
                </c:pt>
                <c:pt idx="12673">
                  <c:v>70.400000000000091</c:v>
                </c:pt>
                <c:pt idx="12674">
                  <c:v>70.410000000000082</c:v>
                </c:pt>
                <c:pt idx="12675">
                  <c:v>70.410000000000082</c:v>
                </c:pt>
                <c:pt idx="12676">
                  <c:v>70.420000000000073</c:v>
                </c:pt>
                <c:pt idx="12677">
                  <c:v>70.430000000000064</c:v>
                </c:pt>
                <c:pt idx="12678">
                  <c:v>70.430000000000064</c:v>
                </c:pt>
                <c:pt idx="12679">
                  <c:v>70.440000000000055</c:v>
                </c:pt>
                <c:pt idx="12680">
                  <c:v>70.440000000000055</c:v>
                </c:pt>
                <c:pt idx="12681">
                  <c:v>70.450000000000045</c:v>
                </c:pt>
                <c:pt idx="12682">
                  <c:v>70.450000000000045</c:v>
                </c:pt>
                <c:pt idx="12683">
                  <c:v>70.460000000000036</c:v>
                </c:pt>
                <c:pt idx="12684">
                  <c:v>70.460000000000036</c:v>
                </c:pt>
                <c:pt idx="12685">
                  <c:v>70.470000000000027</c:v>
                </c:pt>
                <c:pt idx="12686">
                  <c:v>70.480000000000018</c:v>
                </c:pt>
                <c:pt idx="12687">
                  <c:v>70.480000000000018</c:v>
                </c:pt>
                <c:pt idx="12688">
                  <c:v>70.490000000000009</c:v>
                </c:pt>
                <c:pt idx="12689">
                  <c:v>70.490000000000009</c:v>
                </c:pt>
                <c:pt idx="12690">
                  <c:v>70.5</c:v>
                </c:pt>
                <c:pt idx="12691">
                  <c:v>70.5</c:v>
                </c:pt>
                <c:pt idx="12692">
                  <c:v>70.509999999999991</c:v>
                </c:pt>
                <c:pt idx="12693">
                  <c:v>70.509999999999991</c:v>
                </c:pt>
                <c:pt idx="12694">
                  <c:v>70.519999999999982</c:v>
                </c:pt>
                <c:pt idx="12695">
                  <c:v>70.529999999999973</c:v>
                </c:pt>
                <c:pt idx="12696">
                  <c:v>70.529999999999973</c:v>
                </c:pt>
                <c:pt idx="12697">
                  <c:v>70.539999999999964</c:v>
                </c:pt>
                <c:pt idx="12698">
                  <c:v>70.539999999999964</c:v>
                </c:pt>
                <c:pt idx="12699">
                  <c:v>70.549999999999955</c:v>
                </c:pt>
                <c:pt idx="12700">
                  <c:v>70.549999999999955</c:v>
                </c:pt>
                <c:pt idx="12701">
                  <c:v>70.559999999999945</c:v>
                </c:pt>
                <c:pt idx="12702">
                  <c:v>70.559999999999945</c:v>
                </c:pt>
                <c:pt idx="12703">
                  <c:v>70.569999999999936</c:v>
                </c:pt>
                <c:pt idx="12704">
                  <c:v>70.579999999999927</c:v>
                </c:pt>
                <c:pt idx="12705">
                  <c:v>70.579999999999927</c:v>
                </c:pt>
                <c:pt idx="12706">
                  <c:v>70.589999999999918</c:v>
                </c:pt>
                <c:pt idx="12707">
                  <c:v>70.589999999999918</c:v>
                </c:pt>
                <c:pt idx="12708">
                  <c:v>70.599999999999909</c:v>
                </c:pt>
                <c:pt idx="12709">
                  <c:v>70.599999999999909</c:v>
                </c:pt>
                <c:pt idx="12710">
                  <c:v>70.6099999999999</c:v>
                </c:pt>
                <c:pt idx="12711">
                  <c:v>70.6099999999999</c:v>
                </c:pt>
                <c:pt idx="12712">
                  <c:v>70.619999999999891</c:v>
                </c:pt>
                <c:pt idx="12713">
                  <c:v>70.630000000000109</c:v>
                </c:pt>
                <c:pt idx="12714">
                  <c:v>70.630000000000109</c:v>
                </c:pt>
                <c:pt idx="12715">
                  <c:v>70.6400000000001</c:v>
                </c:pt>
                <c:pt idx="12716">
                  <c:v>70.6400000000001</c:v>
                </c:pt>
                <c:pt idx="12717">
                  <c:v>70.650000000000091</c:v>
                </c:pt>
                <c:pt idx="12718">
                  <c:v>70.650000000000091</c:v>
                </c:pt>
                <c:pt idx="12719">
                  <c:v>70.660000000000082</c:v>
                </c:pt>
                <c:pt idx="12720">
                  <c:v>70.660000000000082</c:v>
                </c:pt>
                <c:pt idx="12721">
                  <c:v>70.670000000000073</c:v>
                </c:pt>
                <c:pt idx="12722">
                  <c:v>70.680000000000064</c:v>
                </c:pt>
                <c:pt idx="12723">
                  <c:v>70.680000000000064</c:v>
                </c:pt>
                <c:pt idx="12724">
                  <c:v>70.690000000000055</c:v>
                </c:pt>
                <c:pt idx="12725">
                  <c:v>70.690000000000055</c:v>
                </c:pt>
                <c:pt idx="12726">
                  <c:v>70.700000000000045</c:v>
                </c:pt>
                <c:pt idx="12727">
                  <c:v>70.700000000000045</c:v>
                </c:pt>
                <c:pt idx="12728">
                  <c:v>70.710000000000036</c:v>
                </c:pt>
                <c:pt idx="12729">
                  <c:v>70.710000000000036</c:v>
                </c:pt>
                <c:pt idx="12730">
                  <c:v>70.720000000000027</c:v>
                </c:pt>
                <c:pt idx="12731">
                  <c:v>70.730000000000018</c:v>
                </c:pt>
                <c:pt idx="12732">
                  <c:v>70.730000000000018</c:v>
                </c:pt>
                <c:pt idx="12733">
                  <c:v>70.740000000000009</c:v>
                </c:pt>
                <c:pt idx="12734">
                  <c:v>70.740000000000009</c:v>
                </c:pt>
                <c:pt idx="12735">
                  <c:v>70.75</c:v>
                </c:pt>
                <c:pt idx="12736">
                  <c:v>70.75</c:v>
                </c:pt>
                <c:pt idx="12737">
                  <c:v>70.759999999999991</c:v>
                </c:pt>
                <c:pt idx="12738">
                  <c:v>70.759999999999991</c:v>
                </c:pt>
                <c:pt idx="12739">
                  <c:v>70.769999999999982</c:v>
                </c:pt>
                <c:pt idx="12740">
                  <c:v>70.779999999999973</c:v>
                </c:pt>
                <c:pt idx="12741">
                  <c:v>70.779999999999973</c:v>
                </c:pt>
                <c:pt idx="12742">
                  <c:v>70.789999999999964</c:v>
                </c:pt>
                <c:pt idx="12743">
                  <c:v>70.789999999999964</c:v>
                </c:pt>
                <c:pt idx="12744">
                  <c:v>70.799999999999955</c:v>
                </c:pt>
                <c:pt idx="12745">
                  <c:v>70.799999999999955</c:v>
                </c:pt>
                <c:pt idx="12746">
                  <c:v>70.809999999999945</c:v>
                </c:pt>
                <c:pt idx="12747">
                  <c:v>70.809999999999945</c:v>
                </c:pt>
                <c:pt idx="12748">
                  <c:v>70.819999999999936</c:v>
                </c:pt>
                <c:pt idx="12749">
                  <c:v>70.829999999999927</c:v>
                </c:pt>
                <c:pt idx="12750">
                  <c:v>70.829999999999927</c:v>
                </c:pt>
                <c:pt idx="12751">
                  <c:v>70.839999999999918</c:v>
                </c:pt>
                <c:pt idx="12752">
                  <c:v>70.839999999999918</c:v>
                </c:pt>
                <c:pt idx="12753">
                  <c:v>70.849999999999909</c:v>
                </c:pt>
                <c:pt idx="12754">
                  <c:v>70.849999999999909</c:v>
                </c:pt>
                <c:pt idx="12755">
                  <c:v>70.8599999999999</c:v>
                </c:pt>
                <c:pt idx="12756">
                  <c:v>70.8599999999999</c:v>
                </c:pt>
                <c:pt idx="12757">
                  <c:v>70.869999999999891</c:v>
                </c:pt>
                <c:pt idx="12758">
                  <c:v>70.880000000000109</c:v>
                </c:pt>
                <c:pt idx="12759">
                  <c:v>70.880000000000109</c:v>
                </c:pt>
                <c:pt idx="12760">
                  <c:v>70.8900000000001</c:v>
                </c:pt>
                <c:pt idx="12761">
                  <c:v>70.8900000000001</c:v>
                </c:pt>
                <c:pt idx="12762">
                  <c:v>70.900000000000091</c:v>
                </c:pt>
                <c:pt idx="12763">
                  <c:v>70.900000000000091</c:v>
                </c:pt>
                <c:pt idx="12764">
                  <c:v>70.910000000000082</c:v>
                </c:pt>
                <c:pt idx="12765">
                  <c:v>70.910000000000082</c:v>
                </c:pt>
                <c:pt idx="12766">
                  <c:v>70.920000000000073</c:v>
                </c:pt>
                <c:pt idx="12767">
                  <c:v>70.930000000000064</c:v>
                </c:pt>
                <c:pt idx="12768">
                  <c:v>70.930000000000064</c:v>
                </c:pt>
                <c:pt idx="12769">
                  <c:v>70.940000000000055</c:v>
                </c:pt>
                <c:pt idx="12770">
                  <c:v>70.940000000000055</c:v>
                </c:pt>
                <c:pt idx="12771">
                  <c:v>70.950000000000045</c:v>
                </c:pt>
                <c:pt idx="12772">
                  <c:v>70.950000000000045</c:v>
                </c:pt>
                <c:pt idx="12773">
                  <c:v>70.960000000000036</c:v>
                </c:pt>
                <c:pt idx="12774">
                  <c:v>70.960000000000036</c:v>
                </c:pt>
                <c:pt idx="12775">
                  <c:v>70.970000000000027</c:v>
                </c:pt>
                <c:pt idx="12776">
                  <c:v>70.980000000000018</c:v>
                </c:pt>
                <c:pt idx="12777">
                  <c:v>70.980000000000018</c:v>
                </c:pt>
                <c:pt idx="12778">
                  <c:v>70.990000000000009</c:v>
                </c:pt>
                <c:pt idx="12779">
                  <c:v>70.990000000000009</c:v>
                </c:pt>
                <c:pt idx="12780">
                  <c:v>71</c:v>
                </c:pt>
                <c:pt idx="12781">
                  <c:v>71</c:v>
                </c:pt>
                <c:pt idx="12782">
                  <c:v>71.009999999999991</c:v>
                </c:pt>
                <c:pt idx="12783">
                  <c:v>71.009999999999991</c:v>
                </c:pt>
                <c:pt idx="12784">
                  <c:v>71.019999999999982</c:v>
                </c:pt>
                <c:pt idx="12785">
                  <c:v>71.029999999999973</c:v>
                </c:pt>
                <c:pt idx="12786">
                  <c:v>71.029999999999973</c:v>
                </c:pt>
                <c:pt idx="12787">
                  <c:v>71.039999999999964</c:v>
                </c:pt>
                <c:pt idx="12788">
                  <c:v>71.039999999999964</c:v>
                </c:pt>
                <c:pt idx="12789">
                  <c:v>71.049999999999955</c:v>
                </c:pt>
                <c:pt idx="12790">
                  <c:v>71.049999999999955</c:v>
                </c:pt>
                <c:pt idx="12791">
                  <c:v>71.059999999999945</c:v>
                </c:pt>
                <c:pt idx="12792">
                  <c:v>71.059999999999945</c:v>
                </c:pt>
                <c:pt idx="12793">
                  <c:v>71.069999999999936</c:v>
                </c:pt>
                <c:pt idx="12794">
                  <c:v>71.079999999999927</c:v>
                </c:pt>
                <c:pt idx="12795">
                  <c:v>71.079999999999927</c:v>
                </c:pt>
                <c:pt idx="12796">
                  <c:v>71.089999999999918</c:v>
                </c:pt>
                <c:pt idx="12797">
                  <c:v>71.089999999999918</c:v>
                </c:pt>
                <c:pt idx="12798">
                  <c:v>71.099999999999909</c:v>
                </c:pt>
                <c:pt idx="12799">
                  <c:v>71.099999999999909</c:v>
                </c:pt>
                <c:pt idx="12800">
                  <c:v>71.1099999999999</c:v>
                </c:pt>
                <c:pt idx="12801">
                  <c:v>71.1099999999999</c:v>
                </c:pt>
                <c:pt idx="12802">
                  <c:v>71.119999999999891</c:v>
                </c:pt>
                <c:pt idx="12803">
                  <c:v>71.130000000000109</c:v>
                </c:pt>
                <c:pt idx="12804">
                  <c:v>71.130000000000109</c:v>
                </c:pt>
                <c:pt idx="12805">
                  <c:v>71.1400000000001</c:v>
                </c:pt>
                <c:pt idx="12806">
                  <c:v>71.1400000000001</c:v>
                </c:pt>
                <c:pt idx="12807">
                  <c:v>71.150000000000091</c:v>
                </c:pt>
                <c:pt idx="12808">
                  <c:v>71.150000000000091</c:v>
                </c:pt>
                <c:pt idx="12809">
                  <c:v>71.160000000000082</c:v>
                </c:pt>
                <c:pt idx="12810">
                  <c:v>71.160000000000082</c:v>
                </c:pt>
                <c:pt idx="12811">
                  <c:v>71.170000000000073</c:v>
                </c:pt>
                <c:pt idx="12812">
                  <c:v>71.180000000000064</c:v>
                </c:pt>
                <c:pt idx="12813">
                  <c:v>71.180000000000064</c:v>
                </c:pt>
                <c:pt idx="12814">
                  <c:v>71.190000000000055</c:v>
                </c:pt>
                <c:pt idx="12815">
                  <c:v>71.190000000000055</c:v>
                </c:pt>
                <c:pt idx="12816">
                  <c:v>71.200000000000045</c:v>
                </c:pt>
                <c:pt idx="12817">
                  <c:v>71.200000000000045</c:v>
                </c:pt>
                <c:pt idx="12818">
                  <c:v>71.210000000000036</c:v>
                </c:pt>
                <c:pt idx="12819">
                  <c:v>71.210000000000036</c:v>
                </c:pt>
                <c:pt idx="12820">
                  <c:v>71.220000000000027</c:v>
                </c:pt>
                <c:pt idx="12821">
                  <c:v>71.230000000000018</c:v>
                </c:pt>
                <c:pt idx="12822">
                  <c:v>71.230000000000018</c:v>
                </c:pt>
                <c:pt idx="12823">
                  <c:v>71.240000000000009</c:v>
                </c:pt>
                <c:pt idx="12824">
                  <c:v>71.240000000000009</c:v>
                </c:pt>
                <c:pt idx="12825">
                  <c:v>71.25</c:v>
                </c:pt>
                <c:pt idx="12826">
                  <c:v>71.25</c:v>
                </c:pt>
                <c:pt idx="12827">
                  <c:v>71.259999999999991</c:v>
                </c:pt>
                <c:pt idx="12828">
                  <c:v>71.259999999999991</c:v>
                </c:pt>
                <c:pt idx="12829">
                  <c:v>71.269999999999982</c:v>
                </c:pt>
                <c:pt idx="12830">
                  <c:v>71.279999999999973</c:v>
                </c:pt>
                <c:pt idx="12831">
                  <c:v>71.279999999999973</c:v>
                </c:pt>
                <c:pt idx="12832">
                  <c:v>71.289999999999964</c:v>
                </c:pt>
                <c:pt idx="12833">
                  <c:v>71.289999999999964</c:v>
                </c:pt>
                <c:pt idx="12834">
                  <c:v>71.299999999999955</c:v>
                </c:pt>
                <c:pt idx="12835">
                  <c:v>71.299999999999955</c:v>
                </c:pt>
                <c:pt idx="12836">
                  <c:v>71.309999999999945</c:v>
                </c:pt>
                <c:pt idx="12837">
                  <c:v>71.309999999999945</c:v>
                </c:pt>
                <c:pt idx="12838">
                  <c:v>71.319999999999936</c:v>
                </c:pt>
                <c:pt idx="12839">
                  <c:v>71.329999999999927</c:v>
                </c:pt>
                <c:pt idx="12840">
                  <c:v>71.329999999999927</c:v>
                </c:pt>
                <c:pt idx="12841">
                  <c:v>71.339999999999918</c:v>
                </c:pt>
                <c:pt idx="12842">
                  <c:v>71.339999999999918</c:v>
                </c:pt>
                <c:pt idx="12843">
                  <c:v>71.349999999999909</c:v>
                </c:pt>
                <c:pt idx="12844">
                  <c:v>71.349999999999909</c:v>
                </c:pt>
                <c:pt idx="12845">
                  <c:v>71.3599999999999</c:v>
                </c:pt>
                <c:pt idx="12846">
                  <c:v>71.3599999999999</c:v>
                </c:pt>
                <c:pt idx="12847">
                  <c:v>71.369999999999891</c:v>
                </c:pt>
                <c:pt idx="12848">
                  <c:v>71.380000000000109</c:v>
                </c:pt>
                <c:pt idx="12849">
                  <c:v>71.380000000000109</c:v>
                </c:pt>
                <c:pt idx="12850">
                  <c:v>71.3900000000001</c:v>
                </c:pt>
                <c:pt idx="12851">
                  <c:v>71.3900000000001</c:v>
                </c:pt>
                <c:pt idx="12852">
                  <c:v>71.400000000000091</c:v>
                </c:pt>
                <c:pt idx="12853">
                  <c:v>71.400000000000091</c:v>
                </c:pt>
                <c:pt idx="12854">
                  <c:v>71.410000000000082</c:v>
                </c:pt>
                <c:pt idx="12855">
                  <c:v>71.410000000000082</c:v>
                </c:pt>
                <c:pt idx="12856">
                  <c:v>71.420000000000073</c:v>
                </c:pt>
                <c:pt idx="12857">
                  <c:v>71.430000000000064</c:v>
                </c:pt>
                <c:pt idx="12858">
                  <c:v>71.430000000000064</c:v>
                </c:pt>
                <c:pt idx="12859">
                  <c:v>71.440000000000055</c:v>
                </c:pt>
                <c:pt idx="12860">
                  <c:v>71.440000000000055</c:v>
                </c:pt>
                <c:pt idx="12861">
                  <c:v>71.450000000000045</c:v>
                </c:pt>
                <c:pt idx="12862">
                  <c:v>71.450000000000045</c:v>
                </c:pt>
                <c:pt idx="12863">
                  <c:v>71.460000000000036</c:v>
                </c:pt>
                <c:pt idx="12864">
                  <c:v>71.460000000000036</c:v>
                </c:pt>
                <c:pt idx="12865">
                  <c:v>71.470000000000027</c:v>
                </c:pt>
                <c:pt idx="12866">
                  <c:v>71.480000000000018</c:v>
                </c:pt>
                <c:pt idx="12867">
                  <c:v>71.480000000000018</c:v>
                </c:pt>
                <c:pt idx="12868">
                  <c:v>71.490000000000009</c:v>
                </c:pt>
                <c:pt idx="12869">
                  <c:v>71.490000000000009</c:v>
                </c:pt>
                <c:pt idx="12870">
                  <c:v>71.5</c:v>
                </c:pt>
                <c:pt idx="12871">
                  <c:v>71.5</c:v>
                </c:pt>
                <c:pt idx="12872">
                  <c:v>71.509999999999991</c:v>
                </c:pt>
                <c:pt idx="12873">
                  <c:v>71.509999999999991</c:v>
                </c:pt>
                <c:pt idx="12874">
                  <c:v>71.519999999999982</c:v>
                </c:pt>
                <c:pt idx="12875">
                  <c:v>71.529999999999973</c:v>
                </c:pt>
                <c:pt idx="12876">
                  <c:v>71.529999999999973</c:v>
                </c:pt>
                <c:pt idx="12877">
                  <c:v>71.539999999999964</c:v>
                </c:pt>
                <c:pt idx="12878">
                  <c:v>71.539999999999964</c:v>
                </c:pt>
                <c:pt idx="12879">
                  <c:v>71.549999999999955</c:v>
                </c:pt>
                <c:pt idx="12880">
                  <c:v>71.549999999999955</c:v>
                </c:pt>
                <c:pt idx="12881">
                  <c:v>71.559999999999945</c:v>
                </c:pt>
                <c:pt idx="12882">
                  <c:v>71.559999999999945</c:v>
                </c:pt>
                <c:pt idx="12883">
                  <c:v>71.569999999999936</c:v>
                </c:pt>
                <c:pt idx="12884">
                  <c:v>71.579999999999927</c:v>
                </c:pt>
                <c:pt idx="12885">
                  <c:v>71.579999999999927</c:v>
                </c:pt>
                <c:pt idx="12886">
                  <c:v>71.589999999999918</c:v>
                </c:pt>
                <c:pt idx="12887">
                  <c:v>71.589999999999918</c:v>
                </c:pt>
                <c:pt idx="12888">
                  <c:v>71.599999999999909</c:v>
                </c:pt>
                <c:pt idx="12889">
                  <c:v>71.599999999999909</c:v>
                </c:pt>
                <c:pt idx="12890">
                  <c:v>71.6099999999999</c:v>
                </c:pt>
                <c:pt idx="12891">
                  <c:v>71.6099999999999</c:v>
                </c:pt>
                <c:pt idx="12892">
                  <c:v>71.619999999999891</c:v>
                </c:pt>
                <c:pt idx="12893">
                  <c:v>71.630000000000109</c:v>
                </c:pt>
                <c:pt idx="12894">
                  <c:v>71.630000000000109</c:v>
                </c:pt>
                <c:pt idx="12895">
                  <c:v>71.6400000000001</c:v>
                </c:pt>
                <c:pt idx="12896">
                  <c:v>71.6400000000001</c:v>
                </c:pt>
                <c:pt idx="12897">
                  <c:v>71.650000000000091</c:v>
                </c:pt>
                <c:pt idx="12898">
                  <c:v>71.650000000000091</c:v>
                </c:pt>
                <c:pt idx="12899">
                  <c:v>71.660000000000082</c:v>
                </c:pt>
                <c:pt idx="12900">
                  <c:v>71.660000000000082</c:v>
                </c:pt>
                <c:pt idx="12901">
                  <c:v>71.670000000000073</c:v>
                </c:pt>
                <c:pt idx="12902">
                  <c:v>71.680000000000064</c:v>
                </c:pt>
                <c:pt idx="12903">
                  <c:v>71.680000000000064</c:v>
                </c:pt>
                <c:pt idx="12904">
                  <c:v>71.690000000000055</c:v>
                </c:pt>
                <c:pt idx="12905">
                  <c:v>71.690000000000055</c:v>
                </c:pt>
                <c:pt idx="12906">
                  <c:v>71.700000000000045</c:v>
                </c:pt>
                <c:pt idx="12907">
                  <c:v>71.700000000000045</c:v>
                </c:pt>
                <c:pt idx="12908">
                  <c:v>71.710000000000036</c:v>
                </c:pt>
                <c:pt idx="12909">
                  <c:v>71.710000000000036</c:v>
                </c:pt>
                <c:pt idx="12910">
                  <c:v>71.720000000000027</c:v>
                </c:pt>
                <c:pt idx="12911">
                  <c:v>71.730000000000018</c:v>
                </c:pt>
                <c:pt idx="12912">
                  <c:v>71.730000000000018</c:v>
                </c:pt>
                <c:pt idx="12913">
                  <c:v>71.740000000000009</c:v>
                </c:pt>
                <c:pt idx="12914">
                  <c:v>71.740000000000009</c:v>
                </c:pt>
                <c:pt idx="12915">
                  <c:v>71.75</c:v>
                </c:pt>
                <c:pt idx="12916">
                  <c:v>71.75</c:v>
                </c:pt>
                <c:pt idx="12917">
                  <c:v>71.759999999999991</c:v>
                </c:pt>
                <c:pt idx="12918">
                  <c:v>71.759999999999991</c:v>
                </c:pt>
                <c:pt idx="12919">
                  <c:v>71.769999999999982</c:v>
                </c:pt>
                <c:pt idx="12920">
                  <c:v>71.779999999999973</c:v>
                </c:pt>
                <c:pt idx="12921">
                  <c:v>71.779999999999973</c:v>
                </c:pt>
                <c:pt idx="12922">
                  <c:v>71.789999999999964</c:v>
                </c:pt>
                <c:pt idx="12923">
                  <c:v>71.789999999999964</c:v>
                </c:pt>
                <c:pt idx="12924">
                  <c:v>71.799999999999955</c:v>
                </c:pt>
                <c:pt idx="12925">
                  <c:v>71.799999999999955</c:v>
                </c:pt>
                <c:pt idx="12926">
                  <c:v>71.809999999999945</c:v>
                </c:pt>
                <c:pt idx="12927">
                  <c:v>71.809999999999945</c:v>
                </c:pt>
                <c:pt idx="12928">
                  <c:v>71.819999999999936</c:v>
                </c:pt>
                <c:pt idx="12929">
                  <c:v>71.829999999999927</c:v>
                </c:pt>
                <c:pt idx="12930">
                  <c:v>71.829999999999927</c:v>
                </c:pt>
                <c:pt idx="12931">
                  <c:v>71.839999999999918</c:v>
                </c:pt>
                <c:pt idx="12932">
                  <c:v>71.839999999999918</c:v>
                </c:pt>
                <c:pt idx="12933">
                  <c:v>71.849999999999909</c:v>
                </c:pt>
                <c:pt idx="12934">
                  <c:v>71.849999999999909</c:v>
                </c:pt>
                <c:pt idx="12935">
                  <c:v>71.8599999999999</c:v>
                </c:pt>
                <c:pt idx="12936">
                  <c:v>71.8599999999999</c:v>
                </c:pt>
                <c:pt idx="12937">
                  <c:v>71.869999999999891</c:v>
                </c:pt>
                <c:pt idx="12938">
                  <c:v>71.880000000000109</c:v>
                </c:pt>
                <c:pt idx="12939">
                  <c:v>71.880000000000109</c:v>
                </c:pt>
                <c:pt idx="12940">
                  <c:v>71.8900000000001</c:v>
                </c:pt>
                <c:pt idx="12941">
                  <c:v>71.8900000000001</c:v>
                </c:pt>
                <c:pt idx="12942">
                  <c:v>71.900000000000091</c:v>
                </c:pt>
                <c:pt idx="12943">
                  <c:v>71.900000000000091</c:v>
                </c:pt>
                <c:pt idx="12944">
                  <c:v>71.910000000000082</c:v>
                </c:pt>
                <c:pt idx="12945">
                  <c:v>71.910000000000082</c:v>
                </c:pt>
                <c:pt idx="12946">
                  <c:v>71.920000000000073</c:v>
                </c:pt>
                <c:pt idx="12947">
                  <c:v>71.930000000000064</c:v>
                </c:pt>
                <c:pt idx="12948">
                  <c:v>71.930000000000064</c:v>
                </c:pt>
                <c:pt idx="12949">
                  <c:v>71.940000000000055</c:v>
                </c:pt>
                <c:pt idx="12950">
                  <c:v>71.940000000000055</c:v>
                </c:pt>
                <c:pt idx="12951">
                  <c:v>71.950000000000045</c:v>
                </c:pt>
                <c:pt idx="12952">
                  <c:v>71.950000000000045</c:v>
                </c:pt>
                <c:pt idx="12953">
                  <c:v>71.960000000000036</c:v>
                </c:pt>
                <c:pt idx="12954">
                  <c:v>71.960000000000036</c:v>
                </c:pt>
                <c:pt idx="12955">
                  <c:v>71.970000000000027</c:v>
                </c:pt>
                <c:pt idx="12956">
                  <c:v>71.980000000000018</c:v>
                </c:pt>
                <c:pt idx="12957">
                  <c:v>71.980000000000018</c:v>
                </c:pt>
                <c:pt idx="12958">
                  <c:v>71.990000000000009</c:v>
                </c:pt>
                <c:pt idx="12959">
                  <c:v>71.990000000000009</c:v>
                </c:pt>
                <c:pt idx="12960">
                  <c:v>72</c:v>
                </c:pt>
                <c:pt idx="12961">
                  <c:v>72</c:v>
                </c:pt>
                <c:pt idx="12962">
                  <c:v>72.009999999999991</c:v>
                </c:pt>
                <c:pt idx="12963">
                  <c:v>72.009999999999991</c:v>
                </c:pt>
                <c:pt idx="12964">
                  <c:v>72.019999999999982</c:v>
                </c:pt>
                <c:pt idx="12965">
                  <c:v>72.029999999999973</c:v>
                </c:pt>
                <c:pt idx="12966">
                  <c:v>72.029999999999973</c:v>
                </c:pt>
                <c:pt idx="12967">
                  <c:v>72.039999999999964</c:v>
                </c:pt>
                <c:pt idx="12968">
                  <c:v>72.039999999999964</c:v>
                </c:pt>
                <c:pt idx="12969">
                  <c:v>72.049999999999955</c:v>
                </c:pt>
                <c:pt idx="12970">
                  <c:v>72.049999999999955</c:v>
                </c:pt>
                <c:pt idx="12971">
                  <c:v>72.059999999999945</c:v>
                </c:pt>
                <c:pt idx="12972">
                  <c:v>72.059999999999945</c:v>
                </c:pt>
                <c:pt idx="12973">
                  <c:v>72.069999999999936</c:v>
                </c:pt>
                <c:pt idx="12974">
                  <c:v>72.079999999999927</c:v>
                </c:pt>
                <c:pt idx="12975">
                  <c:v>72.079999999999927</c:v>
                </c:pt>
                <c:pt idx="12976">
                  <c:v>72.089999999999918</c:v>
                </c:pt>
                <c:pt idx="12977">
                  <c:v>72.089999999999918</c:v>
                </c:pt>
                <c:pt idx="12978">
                  <c:v>72.099999999999909</c:v>
                </c:pt>
                <c:pt idx="12979">
                  <c:v>72.099999999999909</c:v>
                </c:pt>
                <c:pt idx="12980">
                  <c:v>72.1099999999999</c:v>
                </c:pt>
                <c:pt idx="12981">
                  <c:v>72.1099999999999</c:v>
                </c:pt>
                <c:pt idx="12982">
                  <c:v>72.119999999999891</c:v>
                </c:pt>
                <c:pt idx="12983">
                  <c:v>72.130000000000109</c:v>
                </c:pt>
                <c:pt idx="12984">
                  <c:v>72.130000000000109</c:v>
                </c:pt>
                <c:pt idx="12985">
                  <c:v>72.1400000000001</c:v>
                </c:pt>
                <c:pt idx="12986">
                  <c:v>72.1400000000001</c:v>
                </c:pt>
                <c:pt idx="12987">
                  <c:v>72.150000000000091</c:v>
                </c:pt>
                <c:pt idx="12988">
                  <c:v>72.150000000000091</c:v>
                </c:pt>
                <c:pt idx="12989">
                  <c:v>72.160000000000082</c:v>
                </c:pt>
                <c:pt idx="12990">
                  <c:v>72.160000000000082</c:v>
                </c:pt>
                <c:pt idx="12991">
                  <c:v>72.170000000000073</c:v>
                </c:pt>
                <c:pt idx="12992">
                  <c:v>72.180000000000064</c:v>
                </c:pt>
                <c:pt idx="12993">
                  <c:v>72.180000000000064</c:v>
                </c:pt>
                <c:pt idx="12994">
                  <c:v>72.190000000000055</c:v>
                </c:pt>
                <c:pt idx="12995">
                  <c:v>72.190000000000055</c:v>
                </c:pt>
                <c:pt idx="12996">
                  <c:v>72.200000000000045</c:v>
                </c:pt>
                <c:pt idx="12997">
                  <c:v>72.200000000000045</c:v>
                </c:pt>
                <c:pt idx="12998">
                  <c:v>72.210000000000036</c:v>
                </c:pt>
                <c:pt idx="12999">
                  <c:v>72.210000000000036</c:v>
                </c:pt>
                <c:pt idx="13000">
                  <c:v>72.220000000000027</c:v>
                </c:pt>
                <c:pt idx="13001">
                  <c:v>72.230000000000018</c:v>
                </c:pt>
                <c:pt idx="13002">
                  <c:v>72.230000000000018</c:v>
                </c:pt>
                <c:pt idx="13003">
                  <c:v>72.240000000000009</c:v>
                </c:pt>
                <c:pt idx="13004">
                  <c:v>72.240000000000009</c:v>
                </c:pt>
                <c:pt idx="13005">
                  <c:v>72.25</c:v>
                </c:pt>
                <c:pt idx="13006">
                  <c:v>72.25</c:v>
                </c:pt>
                <c:pt idx="13007">
                  <c:v>72.259999999999991</c:v>
                </c:pt>
                <c:pt idx="13008">
                  <c:v>72.259999999999991</c:v>
                </c:pt>
                <c:pt idx="13009">
                  <c:v>72.269999999999982</c:v>
                </c:pt>
                <c:pt idx="13010">
                  <c:v>72.279999999999973</c:v>
                </c:pt>
                <c:pt idx="13011">
                  <c:v>72.279999999999973</c:v>
                </c:pt>
                <c:pt idx="13012">
                  <c:v>72.289999999999964</c:v>
                </c:pt>
                <c:pt idx="13013">
                  <c:v>72.289999999999964</c:v>
                </c:pt>
                <c:pt idx="13014">
                  <c:v>72.299999999999955</c:v>
                </c:pt>
                <c:pt idx="13015">
                  <c:v>72.299999999999955</c:v>
                </c:pt>
                <c:pt idx="13016">
                  <c:v>72.309999999999945</c:v>
                </c:pt>
                <c:pt idx="13017">
                  <c:v>72.309999999999945</c:v>
                </c:pt>
                <c:pt idx="13018">
                  <c:v>72.319999999999936</c:v>
                </c:pt>
                <c:pt idx="13019">
                  <c:v>72.329999999999927</c:v>
                </c:pt>
                <c:pt idx="13020">
                  <c:v>72.329999999999927</c:v>
                </c:pt>
                <c:pt idx="13021">
                  <c:v>72.339999999999918</c:v>
                </c:pt>
                <c:pt idx="13022">
                  <c:v>72.339999999999918</c:v>
                </c:pt>
                <c:pt idx="13023">
                  <c:v>72.349999999999909</c:v>
                </c:pt>
                <c:pt idx="13024">
                  <c:v>72.349999999999909</c:v>
                </c:pt>
                <c:pt idx="13025">
                  <c:v>72.3599999999999</c:v>
                </c:pt>
                <c:pt idx="13026">
                  <c:v>72.3599999999999</c:v>
                </c:pt>
                <c:pt idx="13027">
                  <c:v>72.369999999999891</c:v>
                </c:pt>
                <c:pt idx="13028">
                  <c:v>72.380000000000109</c:v>
                </c:pt>
                <c:pt idx="13029">
                  <c:v>72.380000000000109</c:v>
                </c:pt>
                <c:pt idx="13030">
                  <c:v>72.3900000000001</c:v>
                </c:pt>
                <c:pt idx="13031">
                  <c:v>72.3900000000001</c:v>
                </c:pt>
                <c:pt idx="13032">
                  <c:v>72.400000000000091</c:v>
                </c:pt>
                <c:pt idx="13033">
                  <c:v>72.400000000000091</c:v>
                </c:pt>
                <c:pt idx="13034">
                  <c:v>72.410000000000082</c:v>
                </c:pt>
                <c:pt idx="13035">
                  <c:v>72.410000000000082</c:v>
                </c:pt>
                <c:pt idx="13036">
                  <c:v>72.420000000000073</c:v>
                </c:pt>
                <c:pt idx="13037">
                  <c:v>72.430000000000064</c:v>
                </c:pt>
                <c:pt idx="13038">
                  <c:v>72.430000000000064</c:v>
                </c:pt>
                <c:pt idx="13039">
                  <c:v>72.440000000000055</c:v>
                </c:pt>
                <c:pt idx="13040">
                  <c:v>72.440000000000055</c:v>
                </c:pt>
                <c:pt idx="13041">
                  <c:v>72.450000000000045</c:v>
                </c:pt>
                <c:pt idx="13042">
                  <c:v>72.450000000000045</c:v>
                </c:pt>
                <c:pt idx="13043">
                  <c:v>72.460000000000036</c:v>
                </c:pt>
                <c:pt idx="13044">
                  <c:v>72.460000000000036</c:v>
                </c:pt>
                <c:pt idx="13045">
                  <c:v>72.470000000000027</c:v>
                </c:pt>
                <c:pt idx="13046">
                  <c:v>72.480000000000018</c:v>
                </c:pt>
                <c:pt idx="13047">
                  <c:v>72.480000000000018</c:v>
                </c:pt>
                <c:pt idx="13048">
                  <c:v>72.490000000000009</c:v>
                </c:pt>
                <c:pt idx="13049">
                  <c:v>72.490000000000009</c:v>
                </c:pt>
                <c:pt idx="13050">
                  <c:v>72.5</c:v>
                </c:pt>
                <c:pt idx="13051">
                  <c:v>72.5</c:v>
                </c:pt>
                <c:pt idx="13052">
                  <c:v>72.509999999999991</c:v>
                </c:pt>
                <c:pt idx="13053">
                  <c:v>72.509999999999991</c:v>
                </c:pt>
                <c:pt idx="13054">
                  <c:v>72.519999999999982</c:v>
                </c:pt>
                <c:pt idx="13055">
                  <c:v>72.529999999999973</c:v>
                </c:pt>
                <c:pt idx="13056">
                  <c:v>72.529999999999973</c:v>
                </c:pt>
                <c:pt idx="13057">
                  <c:v>72.539999999999964</c:v>
                </c:pt>
                <c:pt idx="13058">
                  <c:v>72.539999999999964</c:v>
                </c:pt>
                <c:pt idx="13059">
                  <c:v>72.549999999999955</c:v>
                </c:pt>
                <c:pt idx="13060">
                  <c:v>72.549999999999955</c:v>
                </c:pt>
                <c:pt idx="13061">
                  <c:v>72.559999999999945</c:v>
                </c:pt>
                <c:pt idx="13062">
                  <c:v>72.559999999999945</c:v>
                </c:pt>
                <c:pt idx="13063">
                  <c:v>72.569999999999936</c:v>
                </c:pt>
                <c:pt idx="13064">
                  <c:v>72.579999999999927</c:v>
                </c:pt>
                <c:pt idx="13065">
                  <c:v>72.579999999999927</c:v>
                </c:pt>
                <c:pt idx="13066">
                  <c:v>72.589999999999918</c:v>
                </c:pt>
                <c:pt idx="13067">
                  <c:v>72.589999999999918</c:v>
                </c:pt>
                <c:pt idx="13068">
                  <c:v>72.599999999999909</c:v>
                </c:pt>
                <c:pt idx="13069">
                  <c:v>72.599999999999909</c:v>
                </c:pt>
                <c:pt idx="13070">
                  <c:v>72.6099999999999</c:v>
                </c:pt>
                <c:pt idx="13071">
                  <c:v>72.6099999999999</c:v>
                </c:pt>
                <c:pt idx="13072">
                  <c:v>72.619999999999891</c:v>
                </c:pt>
                <c:pt idx="13073">
                  <c:v>72.630000000000109</c:v>
                </c:pt>
                <c:pt idx="13074">
                  <c:v>72.630000000000109</c:v>
                </c:pt>
                <c:pt idx="13075">
                  <c:v>72.6400000000001</c:v>
                </c:pt>
                <c:pt idx="13076">
                  <c:v>72.6400000000001</c:v>
                </c:pt>
                <c:pt idx="13077">
                  <c:v>72.650000000000091</c:v>
                </c:pt>
                <c:pt idx="13078">
                  <c:v>72.650000000000091</c:v>
                </c:pt>
                <c:pt idx="13079">
                  <c:v>72.660000000000082</c:v>
                </c:pt>
                <c:pt idx="13080">
                  <c:v>72.660000000000082</c:v>
                </c:pt>
                <c:pt idx="13081">
                  <c:v>72.670000000000073</c:v>
                </c:pt>
                <c:pt idx="13082">
                  <c:v>72.680000000000064</c:v>
                </c:pt>
                <c:pt idx="13083">
                  <c:v>72.680000000000064</c:v>
                </c:pt>
                <c:pt idx="13084">
                  <c:v>72.690000000000055</c:v>
                </c:pt>
                <c:pt idx="13085">
                  <c:v>72.690000000000055</c:v>
                </c:pt>
                <c:pt idx="13086">
                  <c:v>72.700000000000045</c:v>
                </c:pt>
                <c:pt idx="13087">
                  <c:v>72.700000000000045</c:v>
                </c:pt>
                <c:pt idx="13088">
                  <c:v>72.710000000000036</c:v>
                </c:pt>
                <c:pt idx="13089">
                  <c:v>72.710000000000036</c:v>
                </c:pt>
                <c:pt idx="13090">
                  <c:v>72.720000000000027</c:v>
                </c:pt>
                <c:pt idx="13091">
                  <c:v>72.730000000000018</c:v>
                </c:pt>
                <c:pt idx="13092">
                  <c:v>72.730000000000018</c:v>
                </c:pt>
                <c:pt idx="13093">
                  <c:v>72.740000000000009</c:v>
                </c:pt>
                <c:pt idx="13094">
                  <c:v>72.740000000000009</c:v>
                </c:pt>
                <c:pt idx="13095">
                  <c:v>72.75</c:v>
                </c:pt>
                <c:pt idx="13096">
                  <c:v>72.75</c:v>
                </c:pt>
                <c:pt idx="13097">
                  <c:v>72.759999999999991</c:v>
                </c:pt>
                <c:pt idx="13098">
                  <c:v>72.759999999999991</c:v>
                </c:pt>
                <c:pt idx="13099">
                  <c:v>72.769999999999982</c:v>
                </c:pt>
                <c:pt idx="13100">
                  <c:v>72.779999999999973</c:v>
                </c:pt>
                <c:pt idx="13101">
                  <c:v>72.779999999999973</c:v>
                </c:pt>
                <c:pt idx="13102">
                  <c:v>72.789999999999964</c:v>
                </c:pt>
                <c:pt idx="13103">
                  <c:v>72.789999999999964</c:v>
                </c:pt>
                <c:pt idx="13104">
                  <c:v>72.799999999999955</c:v>
                </c:pt>
                <c:pt idx="13105">
                  <c:v>72.799999999999955</c:v>
                </c:pt>
                <c:pt idx="13106">
                  <c:v>72.809999999999945</c:v>
                </c:pt>
                <c:pt idx="13107">
                  <c:v>72.809999999999945</c:v>
                </c:pt>
                <c:pt idx="13108">
                  <c:v>72.819999999999936</c:v>
                </c:pt>
                <c:pt idx="13109">
                  <c:v>72.829999999999927</c:v>
                </c:pt>
                <c:pt idx="13110">
                  <c:v>72.829999999999927</c:v>
                </c:pt>
                <c:pt idx="13111">
                  <c:v>72.839999999999918</c:v>
                </c:pt>
                <c:pt idx="13112">
                  <c:v>72.839999999999918</c:v>
                </c:pt>
                <c:pt idx="13113">
                  <c:v>72.849999999999909</c:v>
                </c:pt>
                <c:pt idx="13114">
                  <c:v>72.849999999999909</c:v>
                </c:pt>
                <c:pt idx="13115">
                  <c:v>72.8599999999999</c:v>
                </c:pt>
                <c:pt idx="13116">
                  <c:v>72.8599999999999</c:v>
                </c:pt>
                <c:pt idx="13117">
                  <c:v>72.869999999999891</c:v>
                </c:pt>
                <c:pt idx="13118">
                  <c:v>72.880000000000109</c:v>
                </c:pt>
                <c:pt idx="13119">
                  <c:v>72.880000000000109</c:v>
                </c:pt>
                <c:pt idx="13120">
                  <c:v>72.8900000000001</c:v>
                </c:pt>
                <c:pt idx="13121">
                  <c:v>72.8900000000001</c:v>
                </c:pt>
                <c:pt idx="13122">
                  <c:v>72.900000000000091</c:v>
                </c:pt>
                <c:pt idx="13123">
                  <c:v>72.900000000000091</c:v>
                </c:pt>
                <c:pt idx="13124">
                  <c:v>72.910000000000082</c:v>
                </c:pt>
                <c:pt idx="13125">
                  <c:v>72.910000000000082</c:v>
                </c:pt>
                <c:pt idx="13126">
                  <c:v>72.920000000000073</c:v>
                </c:pt>
                <c:pt idx="13127">
                  <c:v>72.930000000000064</c:v>
                </c:pt>
                <c:pt idx="13128">
                  <c:v>72.930000000000064</c:v>
                </c:pt>
                <c:pt idx="13129">
                  <c:v>72.940000000000055</c:v>
                </c:pt>
                <c:pt idx="13130">
                  <c:v>72.940000000000055</c:v>
                </c:pt>
                <c:pt idx="13131">
                  <c:v>72.950000000000045</c:v>
                </c:pt>
                <c:pt idx="13132">
                  <c:v>72.950000000000045</c:v>
                </c:pt>
                <c:pt idx="13133">
                  <c:v>72.960000000000036</c:v>
                </c:pt>
                <c:pt idx="13134">
                  <c:v>72.960000000000036</c:v>
                </c:pt>
                <c:pt idx="13135">
                  <c:v>72.970000000000027</c:v>
                </c:pt>
                <c:pt idx="13136">
                  <c:v>72.980000000000018</c:v>
                </c:pt>
                <c:pt idx="13137">
                  <c:v>72.980000000000018</c:v>
                </c:pt>
                <c:pt idx="13138">
                  <c:v>72.990000000000009</c:v>
                </c:pt>
                <c:pt idx="13139">
                  <c:v>72.990000000000009</c:v>
                </c:pt>
                <c:pt idx="13140">
                  <c:v>73</c:v>
                </c:pt>
                <c:pt idx="13141">
                  <c:v>73</c:v>
                </c:pt>
                <c:pt idx="13142">
                  <c:v>73.009999999999991</c:v>
                </c:pt>
                <c:pt idx="13143">
                  <c:v>73.009999999999991</c:v>
                </c:pt>
                <c:pt idx="13144">
                  <c:v>73.019999999999982</c:v>
                </c:pt>
                <c:pt idx="13145">
                  <c:v>73.029999999999973</c:v>
                </c:pt>
                <c:pt idx="13146">
                  <c:v>73.029999999999973</c:v>
                </c:pt>
                <c:pt idx="13147">
                  <c:v>73.039999999999964</c:v>
                </c:pt>
                <c:pt idx="13148">
                  <c:v>73.039999999999964</c:v>
                </c:pt>
                <c:pt idx="13149">
                  <c:v>73.049999999999955</c:v>
                </c:pt>
                <c:pt idx="13150">
                  <c:v>73.049999999999955</c:v>
                </c:pt>
                <c:pt idx="13151">
                  <c:v>73.059999999999945</c:v>
                </c:pt>
                <c:pt idx="13152">
                  <c:v>73.059999999999945</c:v>
                </c:pt>
                <c:pt idx="13153">
                  <c:v>73.069999999999936</c:v>
                </c:pt>
                <c:pt idx="13154">
                  <c:v>73.079999999999927</c:v>
                </c:pt>
                <c:pt idx="13155">
                  <c:v>73.079999999999927</c:v>
                </c:pt>
                <c:pt idx="13156">
                  <c:v>73.089999999999918</c:v>
                </c:pt>
                <c:pt idx="13157">
                  <c:v>73.089999999999918</c:v>
                </c:pt>
                <c:pt idx="13158">
                  <c:v>73.099999999999909</c:v>
                </c:pt>
                <c:pt idx="13159">
                  <c:v>73.099999999999909</c:v>
                </c:pt>
                <c:pt idx="13160">
                  <c:v>73.1099999999999</c:v>
                </c:pt>
                <c:pt idx="13161">
                  <c:v>73.1099999999999</c:v>
                </c:pt>
                <c:pt idx="13162">
                  <c:v>73.119999999999891</c:v>
                </c:pt>
                <c:pt idx="13163">
                  <c:v>73.130000000000109</c:v>
                </c:pt>
                <c:pt idx="13164">
                  <c:v>73.130000000000109</c:v>
                </c:pt>
                <c:pt idx="13165">
                  <c:v>73.1400000000001</c:v>
                </c:pt>
                <c:pt idx="13166">
                  <c:v>73.1400000000001</c:v>
                </c:pt>
                <c:pt idx="13167">
                  <c:v>73.150000000000091</c:v>
                </c:pt>
                <c:pt idx="13168">
                  <c:v>73.150000000000091</c:v>
                </c:pt>
                <c:pt idx="13169">
                  <c:v>73.160000000000082</c:v>
                </c:pt>
                <c:pt idx="13170">
                  <c:v>73.160000000000082</c:v>
                </c:pt>
                <c:pt idx="13171">
                  <c:v>73.170000000000073</c:v>
                </c:pt>
                <c:pt idx="13172">
                  <c:v>73.180000000000064</c:v>
                </c:pt>
                <c:pt idx="13173">
                  <c:v>73.180000000000064</c:v>
                </c:pt>
                <c:pt idx="13174">
                  <c:v>73.190000000000055</c:v>
                </c:pt>
                <c:pt idx="13175">
                  <c:v>73.190000000000055</c:v>
                </c:pt>
                <c:pt idx="13176">
                  <c:v>73.200000000000045</c:v>
                </c:pt>
                <c:pt idx="13177">
                  <c:v>73.200000000000045</c:v>
                </c:pt>
                <c:pt idx="13178">
                  <c:v>73.210000000000036</c:v>
                </c:pt>
                <c:pt idx="13179">
                  <c:v>73.210000000000036</c:v>
                </c:pt>
                <c:pt idx="13180">
                  <c:v>73.220000000000027</c:v>
                </c:pt>
                <c:pt idx="13181">
                  <c:v>73.230000000000018</c:v>
                </c:pt>
                <c:pt idx="13182">
                  <c:v>73.230000000000018</c:v>
                </c:pt>
                <c:pt idx="13183">
                  <c:v>73.240000000000009</c:v>
                </c:pt>
                <c:pt idx="13184">
                  <c:v>73.240000000000009</c:v>
                </c:pt>
                <c:pt idx="13185">
                  <c:v>73.25</c:v>
                </c:pt>
                <c:pt idx="13186">
                  <c:v>73.25</c:v>
                </c:pt>
                <c:pt idx="13187">
                  <c:v>73.259999999999991</c:v>
                </c:pt>
                <c:pt idx="13188">
                  <c:v>73.259999999999991</c:v>
                </c:pt>
                <c:pt idx="13189">
                  <c:v>73.269999999999982</c:v>
                </c:pt>
                <c:pt idx="13190">
                  <c:v>73.279999999999973</c:v>
                </c:pt>
                <c:pt idx="13191">
                  <c:v>73.279999999999973</c:v>
                </c:pt>
                <c:pt idx="13192">
                  <c:v>73.289999999999964</c:v>
                </c:pt>
                <c:pt idx="13193">
                  <c:v>73.289999999999964</c:v>
                </c:pt>
                <c:pt idx="13194">
                  <c:v>73.299999999999955</c:v>
                </c:pt>
                <c:pt idx="13195">
                  <c:v>73.299999999999955</c:v>
                </c:pt>
                <c:pt idx="13196">
                  <c:v>73.309999999999945</c:v>
                </c:pt>
                <c:pt idx="13197">
                  <c:v>73.309999999999945</c:v>
                </c:pt>
                <c:pt idx="13198">
                  <c:v>73.319999999999936</c:v>
                </c:pt>
                <c:pt idx="13199">
                  <c:v>73.329999999999927</c:v>
                </c:pt>
                <c:pt idx="13200">
                  <c:v>73.329999999999927</c:v>
                </c:pt>
                <c:pt idx="13201">
                  <c:v>73.339999999999918</c:v>
                </c:pt>
                <c:pt idx="13202">
                  <c:v>73.339999999999918</c:v>
                </c:pt>
                <c:pt idx="13203">
                  <c:v>73.349999999999909</c:v>
                </c:pt>
                <c:pt idx="13204">
                  <c:v>73.349999999999909</c:v>
                </c:pt>
                <c:pt idx="13205">
                  <c:v>73.3599999999999</c:v>
                </c:pt>
                <c:pt idx="13206">
                  <c:v>73.3599999999999</c:v>
                </c:pt>
                <c:pt idx="13207">
                  <c:v>73.369999999999891</c:v>
                </c:pt>
                <c:pt idx="13208">
                  <c:v>73.380000000000109</c:v>
                </c:pt>
                <c:pt idx="13209">
                  <c:v>73.380000000000109</c:v>
                </c:pt>
                <c:pt idx="13210">
                  <c:v>73.3900000000001</c:v>
                </c:pt>
                <c:pt idx="13211">
                  <c:v>73.3900000000001</c:v>
                </c:pt>
                <c:pt idx="13212">
                  <c:v>73.400000000000091</c:v>
                </c:pt>
                <c:pt idx="13213">
                  <c:v>73.400000000000091</c:v>
                </c:pt>
                <c:pt idx="13214">
                  <c:v>73.410000000000082</c:v>
                </c:pt>
                <c:pt idx="13215">
                  <c:v>73.410000000000082</c:v>
                </c:pt>
                <c:pt idx="13216">
                  <c:v>73.420000000000073</c:v>
                </c:pt>
                <c:pt idx="13217">
                  <c:v>73.430000000000064</c:v>
                </c:pt>
                <c:pt idx="13218">
                  <c:v>73.430000000000064</c:v>
                </c:pt>
                <c:pt idx="13219">
                  <c:v>73.440000000000055</c:v>
                </c:pt>
                <c:pt idx="13220">
                  <c:v>73.440000000000055</c:v>
                </c:pt>
                <c:pt idx="13221">
                  <c:v>73.450000000000045</c:v>
                </c:pt>
                <c:pt idx="13222">
                  <c:v>73.450000000000045</c:v>
                </c:pt>
                <c:pt idx="13223">
                  <c:v>73.460000000000036</c:v>
                </c:pt>
                <c:pt idx="13224">
                  <c:v>73.460000000000036</c:v>
                </c:pt>
                <c:pt idx="13225">
                  <c:v>73.470000000000027</c:v>
                </c:pt>
                <c:pt idx="13226">
                  <c:v>73.480000000000018</c:v>
                </c:pt>
                <c:pt idx="13227">
                  <c:v>73.480000000000018</c:v>
                </c:pt>
                <c:pt idx="13228">
                  <c:v>73.490000000000009</c:v>
                </c:pt>
                <c:pt idx="13229">
                  <c:v>73.490000000000009</c:v>
                </c:pt>
                <c:pt idx="13230">
                  <c:v>73.5</c:v>
                </c:pt>
                <c:pt idx="13231">
                  <c:v>73.5</c:v>
                </c:pt>
                <c:pt idx="13232">
                  <c:v>73.509999999999991</c:v>
                </c:pt>
                <c:pt idx="13233">
                  <c:v>73.509999999999991</c:v>
                </c:pt>
                <c:pt idx="13234">
                  <c:v>73.519999999999982</c:v>
                </c:pt>
                <c:pt idx="13235">
                  <c:v>73.529999999999973</c:v>
                </c:pt>
                <c:pt idx="13236">
                  <c:v>73.529999999999973</c:v>
                </c:pt>
                <c:pt idx="13237">
                  <c:v>73.539999999999964</c:v>
                </c:pt>
                <c:pt idx="13238">
                  <c:v>73.539999999999964</c:v>
                </c:pt>
                <c:pt idx="13239">
                  <c:v>73.549999999999955</c:v>
                </c:pt>
                <c:pt idx="13240">
                  <c:v>73.549999999999955</c:v>
                </c:pt>
                <c:pt idx="13241">
                  <c:v>73.559999999999945</c:v>
                </c:pt>
                <c:pt idx="13242">
                  <c:v>73.559999999999945</c:v>
                </c:pt>
                <c:pt idx="13243">
                  <c:v>73.569999999999936</c:v>
                </c:pt>
                <c:pt idx="13244">
                  <c:v>73.579999999999927</c:v>
                </c:pt>
                <c:pt idx="13245">
                  <c:v>73.579999999999927</c:v>
                </c:pt>
                <c:pt idx="13246">
                  <c:v>73.589999999999918</c:v>
                </c:pt>
                <c:pt idx="13247">
                  <c:v>73.589999999999918</c:v>
                </c:pt>
                <c:pt idx="13248">
                  <c:v>73.599999999999909</c:v>
                </c:pt>
                <c:pt idx="13249">
                  <c:v>73.599999999999909</c:v>
                </c:pt>
                <c:pt idx="13250">
                  <c:v>73.6099999999999</c:v>
                </c:pt>
                <c:pt idx="13251">
                  <c:v>73.6099999999999</c:v>
                </c:pt>
                <c:pt idx="13252">
                  <c:v>73.619999999999891</c:v>
                </c:pt>
                <c:pt idx="13253">
                  <c:v>73.630000000000109</c:v>
                </c:pt>
                <c:pt idx="13254">
                  <c:v>73.630000000000109</c:v>
                </c:pt>
                <c:pt idx="13255">
                  <c:v>73.6400000000001</c:v>
                </c:pt>
                <c:pt idx="13256">
                  <c:v>73.6400000000001</c:v>
                </c:pt>
                <c:pt idx="13257">
                  <c:v>73.650000000000091</c:v>
                </c:pt>
                <c:pt idx="13258">
                  <c:v>73.650000000000091</c:v>
                </c:pt>
                <c:pt idx="13259">
                  <c:v>73.660000000000082</c:v>
                </c:pt>
                <c:pt idx="13260">
                  <c:v>73.660000000000082</c:v>
                </c:pt>
                <c:pt idx="13261">
                  <c:v>73.670000000000073</c:v>
                </c:pt>
                <c:pt idx="13262">
                  <c:v>73.680000000000064</c:v>
                </c:pt>
                <c:pt idx="13263">
                  <c:v>73.680000000000064</c:v>
                </c:pt>
                <c:pt idx="13264">
                  <c:v>73.690000000000055</c:v>
                </c:pt>
                <c:pt idx="13265">
                  <c:v>73.690000000000055</c:v>
                </c:pt>
                <c:pt idx="13266">
                  <c:v>73.700000000000045</c:v>
                </c:pt>
                <c:pt idx="13267">
                  <c:v>73.700000000000045</c:v>
                </c:pt>
                <c:pt idx="13268">
                  <c:v>73.710000000000036</c:v>
                </c:pt>
                <c:pt idx="13269">
                  <c:v>73.710000000000036</c:v>
                </c:pt>
                <c:pt idx="13270">
                  <c:v>73.720000000000027</c:v>
                </c:pt>
                <c:pt idx="13271">
                  <c:v>73.730000000000018</c:v>
                </c:pt>
                <c:pt idx="13272">
                  <c:v>73.730000000000018</c:v>
                </c:pt>
                <c:pt idx="13273">
                  <c:v>73.740000000000009</c:v>
                </c:pt>
                <c:pt idx="13274">
                  <c:v>73.740000000000009</c:v>
                </c:pt>
                <c:pt idx="13275">
                  <c:v>73.75</c:v>
                </c:pt>
                <c:pt idx="13276">
                  <c:v>73.75</c:v>
                </c:pt>
                <c:pt idx="13277">
                  <c:v>73.759999999999991</c:v>
                </c:pt>
                <c:pt idx="13278">
                  <c:v>73.759999999999991</c:v>
                </c:pt>
                <c:pt idx="13279">
                  <c:v>73.769999999999982</c:v>
                </c:pt>
                <c:pt idx="13280">
                  <c:v>73.779999999999973</c:v>
                </c:pt>
                <c:pt idx="13281">
                  <c:v>73.779999999999973</c:v>
                </c:pt>
                <c:pt idx="13282">
                  <c:v>73.789999999999964</c:v>
                </c:pt>
                <c:pt idx="13283">
                  <c:v>73.789999999999964</c:v>
                </c:pt>
                <c:pt idx="13284">
                  <c:v>73.799999999999955</c:v>
                </c:pt>
                <c:pt idx="13285">
                  <c:v>73.799999999999955</c:v>
                </c:pt>
                <c:pt idx="13286">
                  <c:v>73.809999999999945</c:v>
                </c:pt>
                <c:pt idx="13287">
                  <c:v>73.809999999999945</c:v>
                </c:pt>
                <c:pt idx="13288">
                  <c:v>73.819999999999936</c:v>
                </c:pt>
                <c:pt idx="13289">
                  <c:v>73.829999999999927</c:v>
                </c:pt>
                <c:pt idx="13290">
                  <c:v>73.829999999999927</c:v>
                </c:pt>
                <c:pt idx="13291">
                  <c:v>73.839999999999918</c:v>
                </c:pt>
                <c:pt idx="13292">
                  <c:v>73.839999999999918</c:v>
                </c:pt>
                <c:pt idx="13293">
                  <c:v>73.849999999999909</c:v>
                </c:pt>
                <c:pt idx="13294">
                  <c:v>73.849999999999909</c:v>
                </c:pt>
                <c:pt idx="13295">
                  <c:v>73.8599999999999</c:v>
                </c:pt>
                <c:pt idx="13296">
                  <c:v>73.8599999999999</c:v>
                </c:pt>
                <c:pt idx="13297">
                  <c:v>73.869999999999891</c:v>
                </c:pt>
                <c:pt idx="13298">
                  <c:v>73.880000000000109</c:v>
                </c:pt>
                <c:pt idx="13299">
                  <c:v>73.880000000000109</c:v>
                </c:pt>
                <c:pt idx="13300">
                  <c:v>73.8900000000001</c:v>
                </c:pt>
                <c:pt idx="13301">
                  <c:v>73.8900000000001</c:v>
                </c:pt>
                <c:pt idx="13302">
                  <c:v>73.900000000000091</c:v>
                </c:pt>
                <c:pt idx="13303">
                  <c:v>73.900000000000091</c:v>
                </c:pt>
                <c:pt idx="13304">
                  <c:v>73.910000000000082</c:v>
                </c:pt>
                <c:pt idx="13305">
                  <c:v>73.910000000000082</c:v>
                </c:pt>
                <c:pt idx="13306">
                  <c:v>73.920000000000073</c:v>
                </c:pt>
                <c:pt idx="13307">
                  <c:v>73.930000000000064</c:v>
                </c:pt>
                <c:pt idx="13308">
                  <c:v>73.930000000000064</c:v>
                </c:pt>
                <c:pt idx="13309">
                  <c:v>73.940000000000055</c:v>
                </c:pt>
                <c:pt idx="13310">
                  <c:v>73.940000000000055</c:v>
                </c:pt>
                <c:pt idx="13311">
                  <c:v>73.950000000000045</c:v>
                </c:pt>
                <c:pt idx="13312">
                  <c:v>73.950000000000045</c:v>
                </c:pt>
                <c:pt idx="13313">
                  <c:v>73.960000000000036</c:v>
                </c:pt>
                <c:pt idx="13314">
                  <c:v>73.960000000000036</c:v>
                </c:pt>
                <c:pt idx="13315">
                  <c:v>73.970000000000027</c:v>
                </c:pt>
                <c:pt idx="13316">
                  <c:v>73.980000000000018</c:v>
                </c:pt>
                <c:pt idx="13317">
                  <c:v>73.980000000000018</c:v>
                </c:pt>
                <c:pt idx="13318">
                  <c:v>73.990000000000009</c:v>
                </c:pt>
                <c:pt idx="13319">
                  <c:v>73.990000000000009</c:v>
                </c:pt>
                <c:pt idx="13320">
                  <c:v>74</c:v>
                </c:pt>
                <c:pt idx="13321">
                  <c:v>74</c:v>
                </c:pt>
                <c:pt idx="13322">
                  <c:v>74.009999999999991</c:v>
                </c:pt>
                <c:pt idx="13323">
                  <c:v>74.009999999999991</c:v>
                </c:pt>
                <c:pt idx="13324">
                  <c:v>74.019999999999982</c:v>
                </c:pt>
                <c:pt idx="13325">
                  <c:v>74.029999999999973</c:v>
                </c:pt>
                <c:pt idx="13326">
                  <c:v>74.029999999999973</c:v>
                </c:pt>
                <c:pt idx="13327">
                  <c:v>74.039999999999964</c:v>
                </c:pt>
                <c:pt idx="13328">
                  <c:v>74.039999999999964</c:v>
                </c:pt>
                <c:pt idx="13329">
                  <c:v>74.049999999999955</c:v>
                </c:pt>
                <c:pt idx="13330">
                  <c:v>74.049999999999955</c:v>
                </c:pt>
                <c:pt idx="13331">
                  <c:v>74.059999999999945</c:v>
                </c:pt>
                <c:pt idx="13332">
                  <c:v>74.059999999999945</c:v>
                </c:pt>
                <c:pt idx="13333">
                  <c:v>74.069999999999936</c:v>
                </c:pt>
                <c:pt idx="13334">
                  <c:v>74.079999999999927</c:v>
                </c:pt>
                <c:pt idx="13335">
                  <c:v>74.079999999999927</c:v>
                </c:pt>
                <c:pt idx="13336">
                  <c:v>74.089999999999918</c:v>
                </c:pt>
                <c:pt idx="13337">
                  <c:v>74.089999999999918</c:v>
                </c:pt>
                <c:pt idx="13338">
                  <c:v>74.099999999999909</c:v>
                </c:pt>
                <c:pt idx="13339">
                  <c:v>74.099999999999909</c:v>
                </c:pt>
                <c:pt idx="13340">
                  <c:v>74.1099999999999</c:v>
                </c:pt>
                <c:pt idx="13341">
                  <c:v>74.1099999999999</c:v>
                </c:pt>
                <c:pt idx="13342">
                  <c:v>74.119999999999891</c:v>
                </c:pt>
                <c:pt idx="13343">
                  <c:v>74.130000000000109</c:v>
                </c:pt>
                <c:pt idx="13344">
                  <c:v>74.130000000000109</c:v>
                </c:pt>
                <c:pt idx="13345">
                  <c:v>74.1400000000001</c:v>
                </c:pt>
                <c:pt idx="13346">
                  <c:v>74.1400000000001</c:v>
                </c:pt>
                <c:pt idx="13347">
                  <c:v>74.150000000000091</c:v>
                </c:pt>
                <c:pt idx="13348">
                  <c:v>74.150000000000091</c:v>
                </c:pt>
                <c:pt idx="13349">
                  <c:v>74.160000000000082</c:v>
                </c:pt>
                <c:pt idx="13350">
                  <c:v>74.160000000000082</c:v>
                </c:pt>
                <c:pt idx="13351">
                  <c:v>74.170000000000073</c:v>
                </c:pt>
                <c:pt idx="13352">
                  <c:v>74.180000000000064</c:v>
                </c:pt>
                <c:pt idx="13353">
                  <c:v>74.180000000000064</c:v>
                </c:pt>
                <c:pt idx="13354">
                  <c:v>74.190000000000055</c:v>
                </c:pt>
                <c:pt idx="13355">
                  <c:v>74.190000000000055</c:v>
                </c:pt>
                <c:pt idx="13356">
                  <c:v>74.200000000000045</c:v>
                </c:pt>
                <c:pt idx="13357">
                  <c:v>74.200000000000045</c:v>
                </c:pt>
                <c:pt idx="13358">
                  <c:v>74.210000000000036</c:v>
                </c:pt>
                <c:pt idx="13359">
                  <c:v>74.210000000000036</c:v>
                </c:pt>
                <c:pt idx="13360">
                  <c:v>74.220000000000027</c:v>
                </c:pt>
                <c:pt idx="13361">
                  <c:v>74.230000000000018</c:v>
                </c:pt>
                <c:pt idx="13362">
                  <c:v>74.230000000000018</c:v>
                </c:pt>
                <c:pt idx="13363">
                  <c:v>74.240000000000009</c:v>
                </c:pt>
                <c:pt idx="13364">
                  <c:v>74.240000000000009</c:v>
                </c:pt>
                <c:pt idx="13365">
                  <c:v>74.25</c:v>
                </c:pt>
                <c:pt idx="13366">
                  <c:v>74.25</c:v>
                </c:pt>
                <c:pt idx="13367">
                  <c:v>74.259999999999991</c:v>
                </c:pt>
                <c:pt idx="13368">
                  <c:v>74.259999999999991</c:v>
                </c:pt>
                <c:pt idx="13369">
                  <c:v>74.269999999999982</c:v>
                </c:pt>
                <c:pt idx="13370">
                  <c:v>74.279999999999973</c:v>
                </c:pt>
                <c:pt idx="13371">
                  <c:v>74.279999999999973</c:v>
                </c:pt>
                <c:pt idx="13372">
                  <c:v>74.289999999999964</c:v>
                </c:pt>
                <c:pt idx="13373">
                  <c:v>74.289999999999964</c:v>
                </c:pt>
                <c:pt idx="13374">
                  <c:v>74.299999999999955</c:v>
                </c:pt>
                <c:pt idx="13375">
                  <c:v>74.299999999999955</c:v>
                </c:pt>
                <c:pt idx="13376">
                  <c:v>74.309999999999945</c:v>
                </c:pt>
                <c:pt idx="13377">
                  <c:v>74.309999999999945</c:v>
                </c:pt>
                <c:pt idx="13378">
                  <c:v>74.319999999999936</c:v>
                </c:pt>
                <c:pt idx="13379">
                  <c:v>74.329999999999927</c:v>
                </c:pt>
                <c:pt idx="13380">
                  <c:v>74.329999999999927</c:v>
                </c:pt>
                <c:pt idx="13381">
                  <c:v>74.339999999999918</c:v>
                </c:pt>
                <c:pt idx="13382">
                  <c:v>74.339999999999918</c:v>
                </c:pt>
                <c:pt idx="13383">
                  <c:v>74.349999999999909</c:v>
                </c:pt>
                <c:pt idx="13384">
                  <c:v>74.349999999999909</c:v>
                </c:pt>
                <c:pt idx="13385">
                  <c:v>74.3599999999999</c:v>
                </c:pt>
                <c:pt idx="13386">
                  <c:v>74.3599999999999</c:v>
                </c:pt>
                <c:pt idx="13387">
                  <c:v>74.369999999999891</c:v>
                </c:pt>
                <c:pt idx="13388">
                  <c:v>74.380000000000109</c:v>
                </c:pt>
                <c:pt idx="13389">
                  <c:v>74.380000000000109</c:v>
                </c:pt>
                <c:pt idx="13390">
                  <c:v>74.3900000000001</c:v>
                </c:pt>
                <c:pt idx="13391">
                  <c:v>74.3900000000001</c:v>
                </c:pt>
                <c:pt idx="13392">
                  <c:v>74.400000000000091</c:v>
                </c:pt>
                <c:pt idx="13393">
                  <c:v>74.400000000000091</c:v>
                </c:pt>
                <c:pt idx="13394">
                  <c:v>74.410000000000082</c:v>
                </c:pt>
                <c:pt idx="13395">
                  <c:v>74.410000000000082</c:v>
                </c:pt>
                <c:pt idx="13396">
                  <c:v>74.420000000000073</c:v>
                </c:pt>
                <c:pt idx="13397">
                  <c:v>74.430000000000064</c:v>
                </c:pt>
                <c:pt idx="13398">
                  <c:v>74.430000000000064</c:v>
                </c:pt>
                <c:pt idx="13399">
                  <c:v>74.440000000000055</c:v>
                </c:pt>
                <c:pt idx="13400">
                  <c:v>74.440000000000055</c:v>
                </c:pt>
                <c:pt idx="13401">
                  <c:v>74.450000000000045</c:v>
                </c:pt>
                <c:pt idx="13402">
                  <c:v>74.450000000000045</c:v>
                </c:pt>
                <c:pt idx="13403">
                  <c:v>74.460000000000036</c:v>
                </c:pt>
                <c:pt idx="13404">
                  <c:v>74.460000000000036</c:v>
                </c:pt>
                <c:pt idx="13405">
                  <c:v>74.470000000000027</c:v>
                </c:pt>
                <c:pt idx="13406">
                  <c:v>74.480000000000018</c:v>
                </c:pt>
                <c:pt idx="13407">
                  <c:v>74.480000000000018</c:v>
                </c:pt>
                <c:pt idx="13408">
                  <c:v>74.490000000000009</c:v>
                </c:pt>
                <c:pt idx="13409">
                  <c:v>74.490000000000009</c:v>
                </c:pt>
                <c:pt idx="13410">
                  <c:v>74.5</c:v>
                </c:pt>
                <c:pt idx="13411">
                  <c:v>74.5</c:v>
                </c:pt>
                <c:pt idx="13412">
                  <c:v>74.509999999999991</c:v>
                </c:pt>
                <c:pt idx="13413">
                  <c:v>74.509999999999991</c:v>
                </c:pt>
                <c:pt idx="13414">
                  <c:v>74.519999999999982</c:v>
                </c:pt>
                <c:pt idx="13415">
                  <c:v>74.529999999999973</c:v>
                </c:pt>
                <c:pt idx="13416">
                  <c:v>74.529999999999973</c:v>
                </c:pt>
                <c:pt idx="13417">
                  <c:v>74.539999999999964</c:v>
                </c:pt>
                <c:pt idx="13418">
                  <c:v>74.539999999999964</c:v>
                </c:pt>
                <c:pt idx="13419">
                  <c:v>74.549999999999955</c:v>
                </c:pt>
                <c:pt idx="13420">
                  <c:v>74.549999999999955</c:v>
                </c:pt>
                <c:pt idx="13421">
                  <c:v>74.559999999999945</c:v>
                </c:pt>
                <c:pt idx="13422">
                  <c:v>74.559999999999945</c:v>
                </c:pt>
                <c:pt idx="13423">
                  <c:v>74.569999999999936</c:v>
                </c:pt>
                <c:pt idx="13424">
                  <c:v>74.579999999999927</c:v>
                </c:pt>
                <c:pt idx="13425">
                  <c:v>74.579999999999927</c:v>
                </c:pt>
                <c:pt idx="13426">
                  <c:v>74.589999999999918</c:v>
                </c:pt>
                <c:pt idx="13427">
                  <c:v>74.589999999999918</c:v>
                </c:pt>
                <c:pt idx="13428">
                  <c:v>74.599999999999909</c:v>
                </c:pt>
                <c:pt idx="13429">
                  <c:v>74.599999999999909</c:v>
                </c:pt>
                <c:pt idx="13430">
                  <c:v>74.6099999999999</c:v>
                </c:pt>
                <c:pt idx="13431">
                  <c:v>74.6099999999999</c:v>
                </c:pt>
                <c:pt idx="13432">
                  <c:v>74.619999999999891</c:v>
                </c:pt>
                <c:pt idx="13433">
                  <c:v>74.630000000000109</c:v>
                </c:pt>
                <c:pt idx="13434">
                  <c:v>74.630000000000109</c:v>
                </c:pt>
                <c:pt idx="13435">
                  <c:v>74.6400000000001</c:v>
                </c:pt>
                <c:pt idx="13436">
                  <c:v>74.6400000000001</c:v>
                </c:pt>
                <c:pt idx="13437">
                  <c:v>74.650000000000091</c:v>
                </c:pt>
                <c:pt idx="13438">
                  <c:v>74.650000000000091</c:v>
                </c:pt>
                <c:pt idx="13439">
                  <c:v>74.660000000000082</c:v>
                </c:pt>
                <c:pt idx="13440">
                  <c:v>74.660000000000082</c:v>
                </c:pt>
                <c:pt idx="13441">
                  <c:v>74.670000000000073</c:v>
                </c:pt>
                <c:pt idx="13442">
                  <c:v>74.680000000000064</c:v>
                </c:pt>
                <c:pt idx="13443">
                  <c:v>74.680000000000064</c:v>
                </c:pt>
                <c:pt idx="13444">
                  <c:v>74.690000000000055</c:v>
                </c:pt>
                <c:pt idx="13445">
                  <c:v>74.690000000000055</c:v>
                </c:pt>
                <c:pt idx="13446">
                  <c:v>74.700000000000045</c:v>
                </c:pt>
                <c:pt idx="13447">
                  <c:v>74.700000000000045</c:v>
                </c:pt>
                <c:pt idx="13448">
                  <c:v>74.710000000000036</c:v>
                </c:pt>
                <c:pt idx="13449">
                  <c:v>74.710000000000036</c:v>
                </c:pt>
                <c:pt idx="13450">
                  <c:v>74.720000000000027</c:v>
                </c:pt>
                <c:pt idx="13451">
                  <c:v>74.730000000000018</c:v>
                </c:pt>
                <c:pt idx="13452">
                  <c:v>74.730000000000018</c:v>
                </c:pt>
                <c:pt idx="13453">
                  <c:v>74.740000000000009</c:v>
                </c:pt>
                <c:pt idx="13454">
                  <c:v>74.740000000000009</c:v>
                </c:pt>
                <c:pt idx="13455">
                  <c:v>74.75</c:v>
                </c:pt>
                <c:pt idx="13456">
                  <c:v>74.75</c:v>
                </c:pt>
                <c:pt idx="13457">
                  <c:v>74.759999999999991</c:v>
                </c:pt>
                <c:pt idx="13458">
                  <c:v>74.759999999999991</c:v>
                </c:pt>
                <c:pt idx="13459">
                  <c:v>74.769999999999982</c:v>
                </c:pt>
                <c:pt idx="13460">
                  <c:v>74.779999999999973</c:v>
                </c:pt>
                <c:pt idx="13461">
                  <c:v>74.779999999999973</c:v>
                </c:pt>
                <c:pt idx="13462">
                  <c:v>74.789999999999964</c:v>
                </c:pt>
                <c:pt idx="13463">
                  <c:v>74.789999999999964</c:v>
                </c:pt>
                <c:pt idx="13464">
                  <c:v>74.799999999999955</c:v>
                </c:pt>
                <c:pt idx="13465">
                  <c:v>74.799999999999955</c:v>
                </c:pt>
                <c:pt idx="13466">
                  <c:v>74.809999999999945</c:v>
                </c:pt>
                <c:pt idx="13467">
                  <c:v>74.809999999999945</c:v>
                </c:pt>
                <c:pt idx="13468">
                  <c:v>74.819999999999936</c:v>
                </c:pt>
                <c:pt idx="13469">
                  <c:v>74.829999999999927</c:v>
                </c:pt>
                <c:pt idx="13470">
                  <c:v>74.829999999999927</c:v>
                </c:pt>
                <c:pt idx="13471">
                  <c:v>74.839999999999918</c:v>
                </c:pt>
                <c:pt idx="13472">
                  <c:v>74.839999999999918</c:v>
                </c:pt>
                <c:pt idx="13473">
                  <c:v>74.849999999999909</c:v>
                </c:pt>
                <c:pt idx="13474">
                  <c:v>74.849999999999909</c:v>
                </c:pt>
                <c:pt idx="13475">
                  <c:v>74.8599999999999</c:v>
                </c:pt>
                <c:pt idx="13476">
                  <c:v>74.8599999999999</c:v>
                </c:pt>
                <c:pt idx="13477">
                  <c:v>74.869999999999891</c:v>
                </c:pt>
                <c:pt idx="13478">
                  <c:v>74.880000000000109</c:v>
                </c:pt>
                <c:pt idx="13479">
                  <c:v>74.880000000000109</c:v>
                </c:pt>
                <c:pt idx="13480">
                  <c:v>74.8900000000001</c:v>
                </c:pt>
                <c:pt idx="13481">
                  <c:v>74.8900000000001</c:v>
                </c:pt>
                <c:pt idx="13482">
                  <c:v>74.900000000000091</c:v>
                </c:pt>
                <c:pt idx="13483">
                  <c:v>74.900000000000091</c:v>
                </c:pt>
                <c:pt idx="13484">
                  <c:v>74.910000000000082</c:v>
                </c:pt>
                <c:pt idx="13485">
                  <c:v>74.910000000000082</c:v>
                </c:pt>
                <c:pt idx="13486">
                  <c:v>74.920000000000073</c:v>
                </c:pt>
                <c:pt idx="13487">
                  <c:v>74.930000000000064</c:v>
                </c:pt>
                <c:pt idx="13488">
                  <c:v>74.930000000000064</c:v>
                </c:pt>
                <c:pt idx="13489">
                  <c:v>74.940000000000055</c:v>
                </c:pt>
                <c:pt idx="13490">
                  <c:v>74.940000000000055</c:v>
                </c:pt>
                <c:pt idx="13491">
                  <c:v>74.950000000000045</c:v>
                </c:pt>
                <c:pt idx="13492">
                  <c:v>74.950000000000045</c:v>
                </c:pt>
                <c:pt idx="13493">
                  <c:v>74.960000000000036</c:v>
                </c:pt>
                <c:pt idx="13494">
                  <c:v>74.960000000000036</c:v>
                </c:pt>
                <c:pt idx="13495">
                  <c:v>74.970000000000027</c:v>
                </c:pt>
                <c:pt idx="13496">
                  <c:v>74.980000000000018</c:v>
                </c:pt>
                <c:pt idx="13497">
                  <c:v>74.980000000000018</c:v>
                </c:pt>
                <c:pt idx="13498">
                  <c:v>74.990000000000009</c:v>
                </c:pt>
                <c:pt idx="13499">
                  <c:v>74.990000000000009</c:v>
                </c:pt>
                <c:pt idx="13500">
                  <c:v>75</c:v>
                </c:pt>
                <c:pt idx="13501">
                  <c:v>75</c:v>
                </c:pt>
                <c:pt idx="13502">
                  <c:v>75.009999999999991</c:v>
                </c:pt>
                <c:pt idx="13503">
                  <c:v>75.009999999999991</c:v>
                </c:pt>
                <c:pt idx="13504">
                  <c:v>75.019999999999982</c:v>
                </c:pt>
                <c:pt idx="13505">
                  <c:v>75.029999999999973</c:v>
                </c:pt>
                <c:pt idx="13506">
                  <c:v>75.029999999999973</c:v>
                </c:pt>
                <c:pt idx="13507">
                  <c:v>75.039999999999964</c:v>
                </c:pt>
                <c:pt idx="13508">
                  <c:v>75.039999999999964</c:v>
                </c:pt>
                <c:pt idx="13509">
                  <c:v>75.049999999999955</c:v>
                </c:pt>
                <c:pt idx="13510">
                  <c:v>75.049999999999955</c:v>
                </c:pt>
                <c:pt idx="13511">
                  <c:v>75.059999999999945</c:v>
                </c:pt>
                <c:pt idx="13512">
                  <c:v>75.059999999999945</c:v>
                </c:pt>
                <c:pt idx="13513">
                  <c:v>75.069999999999936</c:v>
                </c:pt>
                <c:pt idx="13514">
                  <c:v>75.079999999999927</c:v>
                </c:pt>
                <c:pt idx="13515">
                  <c:v>75.079999999999927</c:v>
                </c:pt>
                <c:pt idx="13516">
                  <c:v>75.089999999999918</c:v>
                </c:pt>
                <c:pt idx="13517">
                  <c:v>75.089999999999918</c:v>
                </c:pt>
                <c:pt idx="13518">
                  <c:v>75.099999999999909</c:v>
                </c:pt>
                <c:pt idx="13519">
                  <c:v>75.099999999999909</c:v>
                </c:pt>
                <c:pt idx="13520">
                  <c:v>75.1099999999999</c:v>
                </c:pt>
                <c:pt idx="13521">
                  <c:v>75.1099999999999</c:v>
                </c:pt>
                <c:pt idx="13522">
                  <c:v>75.119999999999891</c:v>
                </c:pt>
                <c:pt idx="13523">
                  <c:v>75.130000000000109</c:v>
                </c:pt>
                <c:pt idx="13524">
                  <c:v>75.130000000000109</c:v>
                </c:pt>
                <c:pt idx="13525">
                  <c:v>75.1400000000001</c:v>
                </c:pt>
                <c:pt idx="13526">
                  <c:v>75.1400000000001</c:v>
                </c:pt>
                <c:pt idx="13527">
                  <c:v>75.150000000000091</c:v>
                </c:pt>
                <c:pt idx="13528">
                  <c:v>75.150000000000091</c:v>
                </c:pt>
                <c:pt idx="13529">
                  <c:v>75.160000000000082</c:v>
                </c:pt>
                <c:pt idx="13530">
                  <c:v>75.160000000000082</c:v>
                </c:pt>
                <c:pt idx="13531">
                  <c:v>75.170000000000073</c:v>
                </c:pt>
                <c:pt idx="13532">
                  <c:v>75.180000000000064</c:v>
                </c:pt>
                <c:pt idx="13533">
                  <c:v>75.180000000000064</c:v>
                </c:pt>
                <c:pt idx="13534">
                  <c:v>75.190000000000055</c:v>
                </c:pt>
                <c:pt idx="13535">
                  <c:v>75.190000000000055</c:v>
                </c:pt>
                <c:pt idx="13536">
                  <c:v>75.200000000000045</c:v>
                </c:pt>
                <c:pt idx="13537">
                  <c:v>75.200000000000045</c:v>
                </c:pt>
                <c:pt idx="13538">
                  <c:v>75.210000000000036</c:v>
                </c:pt>
                <c:pt idx="13539">
                  <c:v>75.210000000000036</c:v>
                </c:pt>
                <c:pt idx="13540">
                  <c:v>75.220000000000027</c:v>
                </c:pt>
                <c:pt idx="13541">
                  <c:v>75.230000000000018</c:v>
                </c:pt>
                <c:pt idx="13542">
                  <c:v>75.230000000000018</c:v>
                </c:pt>
                <c:pt idx="13543">
                  <c:v>75.240000000000009</c:v>
                </c:pt>
                <c:pt idx="13544">
                  <c:v>75.240000000000009</c:v>
                </c:pt>
                <c:pt idx="13545">
                  <c:v>75.25</c:v>
                </c:pt>
                <c:pt idx="13546">
                  <c:v>75.25</c:v>
                </c:pt>
                <c:pt idx="13547">
                  <c:v>75.259999999999991</c:v>
                </c:pt>
                <c:pt idx="13548">
                  <c:v>75.259999999999991</c:v>
                </c:pt>
                <c:pt idx="13549">
                  <c:v>75.269999999999982</c:v>
                </c:pt>
                <c:pt idx="13550">
                  <c:v>75.279999999999973</c:v>
                </c:pt>
                <c:pt idx="13551">
                  <c:v>75.279999999999973</c:v>
                </c:pt>
                <c:pt idx="13552">
                  <c:v>75.289999999999964</c:v>
                </c:pt>
                <c:pt idx="13553">
                  <c:v>75.289999999999964</c:v>
                </c:pt>
                <c:pt idx="13554">
                  <c:v>75.299999999999955</c:v>
                </c:pt>
                <c:pt idx="13555">
                  <c:v>75.299999999999955</c:v>
                </c:pt>
                <c:pt idx="13556">
                  <c:v>75.309999999999945</c:v>
                </c:pt>
                <c:pt idx="13557">
                  <c:v>75.309999999999945</c:v>
                </c:pt>
                <c:pt idx="13558">
                  <c:v>75.319999999999936</c:v>
                </c:pt>
                <c:pt idx="13559">
                  <c:v>75.329999999999927</c:v>
                </c:pt>
                <c:pt idx="13560">
                  <c:v>75.329999999999927</c:v>
                </c:pt>
                <c:pt idx="13561">
                  <c:v>75.339999999999918</c:v>
                </c:pt>
                <c:pt idx="13562">
                  <c:v>75.339999999999918</c:v>
                </c:pt>
                <c:pt idx="13563">
                  <c:v>75.349999999999909</c:v>
                </c:pt>
                <c:pt idx="13564">
                  <c:v>75.349999999999909</c:v>
                </c:pt>
                <c:pt idx="13565">
                  <c:v>75.3599999999999</c:v>
                </c:pt>
                <c:pt idx="13566">
                  <c:v>75.3599999999999</c:v>
                </c:pt>
                <c:pt idx="13567">
                  <c:v>75.369999999999891</c:v>
                </c:pt>
                <c:pt idx="13568">
                  <c:v>75.380000000000109</c:v>
                </c:pt>
                <c:pt idx="13569">
                  <c:v>75.380000000000109</c:v>
                </c:pt>
                <c:pt idx="13570">
                  <c:v>75.3900000000001</c:v>
                </c:pt>
                <c:pt idx="13571">
                  <c:v>75.3900000000001</c:v>
                </c:pt>
                <c:pt idx="13572">
                  <c:v>75.400000000000091</c:v>
                </c:pt>
                <c:pt idx="13573">
                  <c:v>75.400000000000091</c:v>
                </c:pt>
                <c:pt idx="13574">
                  <c:v>75.410000000000082</c:v>
                </c:pt>
                <c:pt idx="13575">
                  <c:v>75.410000000000082</c:v>
                </c:pt>
                <c:pt idx="13576">
                  <c:v>75.420000000000073</c:v>
                </c:pt>
                <c:pt idx="13577">
                  <c:v>75.430000000000064</c:v>
                </c:pt>
                <c:pt idx="13578">
                  <c:v>75.430000000000064</c:v>
                </c:pt>
                <c:pt idx="13579">
                  <c:v>75.440000000000055</c:v>
                </c:pt>
                <c:pt idx="13580">
                  <c:v>75.440000000000055</c:v>
                </c:pt>
                <c:pt idx="13581">
                  <c:v>75.450000000000045</c:v>
                </c:pt>
                <c:pt idx="13582">
                  <c:v>75.450000000000045</c:v>
                </c:pt>
                <c:pt idx="13583">
                  <c:v>75.460000000000036</c:v>
                </c:pt>
                <c:pt idx="13584">
                  <c:v>75.460000000000036</c:v>
                </c:pt>
                <c:pt idx="13585">
                  <c:v>75.470000000000027</c:v>
                </c:pt>
                <c:pt idx="13586">
                  <c:v>75.480000000000018</c:v>
                </c:pt>
                <c:pt idx="13587">
                  <c:v>75.480000000000018</c:v>
                </c:pt>
                <c:pt idx="13588">
                  <c:v>75.490000000000009</c:v>
                </c:pt>
                <c:pt idx="13589">
                  <c:v>75.490000000000009</c:v>
                </c:pt>
                <c:pt idx="13590">
                  <c:v>75.5</c:v>
                </c:pt>
                <c:pt idx="13591">
                  <c:v>75.5</c:v>
                </c:pt>
                <c:pt idx="13592">
                  <c:v>75.509999999999991</c:v>
                </c:pt>
                <c:pt idx="13593">
                  <c:v>75.509999999999991</c:v>
                </c:pt>
                <c:pt idx="13594">
                  <c:v>75.519999999999982</c:v>
                </c:pt>
                <c:pt idx="13595">
                  <c:v>75.529999999999973</c:v>
                </c:pt>
                <c:pt idx="13596">
                  <c:v>75.529999999999973</c:v>
                </c:pt>
                <c:pt idx="13597">
                  <c:v>75.539999999999964</c:v>
                </c:pt>
                <c:pt idx="13598">
                  <c:v>75.539999999999964</c:v>
                </c:pt>
                <c:pt idx="13599">
                  <c:v>75.549999999999955</c:v>
                </c:pt>
                <c:pt idx="13600">
                  <c:v>75.549999999999955</c:v>
                </c:pt>
                <c:pt idx="13601">
                  <c:v>75.559999999999945</c:v>
                </c:pt>
                <c:pt idx="13602">
                  <c:v>75.559999999999945</c:v>
                </c:pt>
                <c:pt idx="13603">
                  <c:v>75.569999999999936</c:v>
                </c:pt>
                <c:pt idx="13604">
                  <c:v>75.579999999999927</c:v>
                </c:pt>
                <c:pt idx="13605">
                  <c:v>75.579999999999927</c:v>
                </c:pt>
                <c:pt idx="13606">
                  <c:v>75.589999999999918</c:v>
                </c:pt>
                <c:pt idx="13607">
                  <c:v>75.589999999999918</c:v>
                </c:pt>
                <c:pt idx="13608">
                  <c:v>75.599999999999909</c:v>
                </c:pt>
                <c:pt idx="13609">
                  <c:v>75.599999999999909</c:v>
                </c:pt>
                <c:pt idx="13610">
                  <c:v>75.6099999999999</c:v>
                </c:pt>
                <c:pt idx="13611">
                  <c:v>75.6099999999999</c:v>
                </c:pt>
                <c:pt idx="13612">
                  <c:v>75.619999999999891</c:v>
                </c:pt>
                <c:pt idx="13613">
                  <c:v>75.630000000000109</c:v>
                </c:pt>
                <c:pt idx="13614">
                  <c:v>75.630000000000109</c:v>
                </c:pt>
                <c:pt idx="13615">
                  <c:v>75.6400000000001</c:v>
                </c:pt>
                <c:pt idx="13616">
                  <c:v>75.6400000000001</c:v>
                </c:pt>
                <c:pt idx="13617">
                  <c:v>75.650000000000091</c:v>
                </c:pt>
                <c:pt idx="13618">
                  <c:v>75.650000000000091</c:v>
                </c:pt>
                <c:pt idx="13619">
                  <c:v>75.660000000000082</c:v>
                </c:pt>
                <c:pt idx="13620">
                  <c:v>75.660000000000082</c:v>
                </c:pt>
                <c:pt idx="13621">
                  <c:v>75.670000000000073</c:v>
                </c:pt>
                <c:pt idx="13622">
                  <c:v>75.680000000000064</c:v>
                </c:pt>
                <c:pt idx="13623">
                  <c:v>75.680000000000064</c:v>
                </c:pt>
                <c:pt idx="13624">
                  <c:v>75.690000000000055</c:v>
                </c:pt>
                <c:pt idx="13625">
                  <c:v>75.690000000000055</c:v>
                </c:pt>
                <c:pt idx="13626">
                  <c:v>75.700000000000045</c:v>
                </c:pt>
                <c:pt idx="13627">
                  <c:v>75.700000000000045</c:v>
                </c:pt>
                <c:pt idx="13628">
                  <c:v>75.710000000000036</c:v>
                </c:pt>
                <c:pt idx="13629">
                  <c:v>75.710000000000036</c:v>
                </c:pt>
                <c:pt idx="13630">
                  <c:v>75.720000000000027</c:v>
                </c:pt>
                <c:pt idx="13631">
                  <c:v>75.730000000000018</c:v>
                </c:pt>
                <c:pt idx="13632">
                  <c:v>75.730000000000018</c:v>
                </c:pt>
                <c:pt idx="13633">
                  <c:v>75.740000000000009</c:v>
                </c:pt>
                <c:pt idx="13634">
                  <c:v>75.740000000000009</c:v>
                </c:pt>
                <c:pt idx="13635">
                  <c:v>75.75</c:v>
                </c:pt>
                <c:pt idx="13636">
                  <c:v>75.75</c:v>
                </c:pt>
                <c:pt idx="13637">
                  <c:v>75.759999999999991</c:v>
                </c:pt>
                <c:pt idx="13638">
                  <c:v>75.759999999999991</c:v>
                </c:pt>
                <c:pt idx="13639">
                  <c:v>75.769999999999982</c:v>
                </c:pt>
                <c:pt idx="13640">
                  <c:v>75.779999999999973</c:v>
                </c:pt>
                <c:pt idx="13641">
                  <c:v>75.779999999999973</c:v>
                </c:pt>
                <c:pt idx="13642">
                  <c:v>75.789999999999964</c:v>
                </c:pt>
                <c:pt idx="13643">
                  <c:v>75.789999999999964</c:v>
                </c:pt>
                <c:pt idx="13644">
                  <c:v>75.799999999999955</c:v>
                </c:pt>
                <c:pt idx="13645">
                  <c:v>75.799999999999955</c:v>
                </c:pt>
                <c:pt idx="13646">
                  <c:v>75.809999999999945</c:v>
                </c:pt>
                <c:pt idx="13647">
                  <c:v>75.809999999999945</c:v>
                </c:pt>
                <c:pt idx="13648">
                  <c:v>75.819999999999936</c:v>
                </c:pt>
                <c:pt idx="13649">
                  <c:v>75.829999999999927</c:v>
                </c:pt>
                <c:pt idx="13650">
                  <c:v>75.829999999999927</c:v>
                </c:pt>
                <c:pt idx="13651">
                  <c:v>75.839999999999918</c:v>
                </c:pt>
                <c:pt idx="13652">
                  <c:v>75.839999999999918</c:v>
                </c:pt>
                <c:pt idx="13653">
                  <c:v>75.849999999999909</c:v>
                </c:pt>
                <c:pt idx="13654">
                  <c:v>75.849999999999909</c:v>
                </c:pt>
                <c:pt idx="13655">
                  <c:v>75.8599999999999</c:v>
                </c:pt>
                <c:pt idx="13656">
                  <c:v>75.8599999999999</c:v>
                </c:pt>
                <c:pt idx="13657">
                  <c:v>75.869999999999891</c:v>
                </c:pt>
                <c:pt idx="13658">
                  <c:v>75.880000000000109</c:v>
                </c:pt>
                <c:pt idx="13659">
                  <c:v>75.880000000000109</c:v>
                </c:pt>
                <c:pt idx="13660">
                  <c:v>75.8900000000001</c:v>
                </c:pt>
                <c:pt idx="13661">
                  <c:v>75.8900000000001</c:v>
                </c:pt>
                <c:pt idx="13662">
                  <c:v>75.900000000000091</c:v>
                </c:pt>
                <c:pt idx="13663">
                  <c:v>75.900000000000091</c:v>
                </c:pt>
                <c:pt idx="13664">
                  <c:v>75.910000000000082</c:v>
                </c:pt>
                <c:pt idx="13665">
                  <c:v>75.910000000000082</c:v>
                </c:pt>
                <c:pt idx="13666">
                  <c:v>75.920000000000073</c:v>
                </c:pt>
                <c:pt idx="13667">
                  <c:v>75.930000000000064</c:v>
                </c:pt>
                <c:pt idx="13668">
                  <c:v>75.930000000000064</c:v>
                </c:pt>
                <c:pt idx="13669">
                  <c:v>75.940000000000055</c:v>
                </c:pt>
                <c:pt idx="13670">
                  <c:v>75.940000000000055</c:v>
                </c:pt>
                <c:pt idx="13671">
                  <c:v>75.950000000000045</c:v>
                </c:pt>
                <c:pt idx="13672">
                  <c:v>75.950000000000045</c:v>
                </c:pt>
                <c:pt idx="13673">
                  <c:v>75.960000000000036</c:v>
                </c:pt>
                <c:pt idx="13674">
                  <c:v>75.960000000000036</c:v>
                </c:pt>
                <c:pt idx="13675">
                  <c:v>75.970000000000027</c:v>
                </c:pt>
                <c:pt idx="13676">
                  <c:v>75.980000000000018</c:v>
                </c:pt>
                <c:pt idx="13677">
                  <c:v>75.980000000000018</c:v>
                </c:pt>
                <c:pt idx="13678">
                  <c:v>75.990000000000009</c:v>
                </c:pt>
                <c:pt idx="13679">
                  <c:v>75.990000000000009</c:v>
                </c:pt>
                <c:pt idx="13680">
                  <c:v>76</c:v>
                </c:pt>
                <c:pt idx="13681">
                  <c:v>76</c:v>
                </c:pt>
                <c:pt idx="13682">
                  <c:v>76.009999999999991</c:v>
                </c:pt>
                <c:pt idx="13683">
                  <c:v>76.009999999999991</c:v>
                </c:pt>
                <c:pt idx="13684">
                  <c:v>76.019999999999982</c:v>
                </c:pt>
                <c:pt idx="13685">
                  <c:v>76.029999999999973</c:v>
                </c:pt>
                <c:pt idx="13686">
                  <c:v>76.029999999999973</c:v>
                </c:pt>
                <c:pt idx="13687">
                  <c:v>76.039999999999964</c:v>
                </c:pt>
                <c:pt idx="13688">
                  <c:v>76.039999999999964</c:v>
                </c:pt>
                <c:pt idx="13689">
                  <c:v>76.049999999999955</c:v>
                </c:pt>
                <c:pt idx="13690">
                  <c:v>76.049999999999955</c:v>
                </c:pt>
                <c:pt idx="13691">
                  <c:v>76.059999999999945</c:v>
                </c:pt>
                <c:pt idx="13692">
                  <c:v>76.059999999999945</c:v>
                </c:pt>
                <c:pt idx="13693">
                  <c:v>76.069999999999936</c:v>
                </c:pt>
                <c:pt idx="13694">
                  <c:v>76.079999999999927</c:v>
                </c:pt>
                <c:pt idx="13695">
                  <c:v>76.079999999999927</c:v>
                </c:pt>
                <c:pt idx="13696">
                  <c:v>76.089999999999918</c:v>
                </c:pt>
                <c:pt idx="13697">
                  <c:v>76.089999999999918</c:v>
                </c:pt>
                <c:pt idx="13698">
                  <c:v>76.099999999999909</c:v>
                </c:pt>
                <c:pt idx="13699">
                  <c:v>76.099999999999909</c:v>
                </c:pt>
                <c:pt idx="13700">
                  <c:v>76.1099999999999</c:v>
                </c:pt>
                <c:pt idx="13701">
                  <c:v>76.1099999999999</c:v>
                </c:pt>
                <c:pt idx="13702">
                  <c:v>76.119999999999891</c:v>
                </c:pt>
                <c:pt idx="13703">
                  <c:v>76.130000000000109</c:v>
                </c:pt>
                <c:pt idx="13704">
                  <c:v>76.130000000000109</c:v>
                </c:pt>
                <c:pt idx="13705">
                  <c:v>76.1400000000001</c:v>
                </c:pt>
                <c:pt idx="13706">
                  <c:v>76.1400000000001</c:v>
                </c:pt>
                <c:pt idx="13707">
                  <c:v>76.150000000000091</c:v>
                </c:pt>
                <c:pt idx="13708">
                  <c:v>76.150000000000091</c:v>
                </c:pt>
                <c:pt idx="13709">
                  <c:v>76.160000000000082</c:v>
                </c:pt>
                <c:pt idx="13710">
                  <c:v>76.160000000000082</c:v>
                </c:pt>
                <c:pt idx="13711">
                  <c:v>76.170000000000073</c:v>
                </c:pt>
                <c:pt idx="13712">
                  <c:v>76.180000000000064</c:v>
                </c:pt>
                <c:pt idx="13713">
                  <c:v>76.180000000000064</c:v>
                </c:pt>
                <c:pt idx="13714">
                  <c:v>76.190000000000055</c:v>
                </c:pt>
                <c:pt idx="13715">
                  <c:v>76.190000000000055</c:v>
                </c:pt>
                <c:pt idx="13716">
                  <c:v>76.200000000000045</c:v>
                </c:pt>
                <c:pt idx="13717">
                  <c:v>76.200000000000045</c:v>
                </c:pt>
                <c:pt idx="13718">
                  <c:v>76.210000000000036</c:v>
                </c:pt>
                <c:pt idx="13719">
                  <c:v>76.210000000000036</c:v>
                </c:pt>
                <c:pt idx="13720">
                  <c:v>76.220000000000027</c:v>
                </c:pt>
                <c:pt idx="13721">
                  <c:v>76.230000000000018</c:v>
                </c:pt>
                <c:pt idx="13722">
                  <c:v>76.230000000000018</c:v>
                </c:pt>
                <c:pt idx="13723">
                  <c:v>76.240000000000009</c:v>
                </c:pt>
                <c:pt idx="13724">
                  <c:v>76.240000000000009</c:v>
                </c:pt>
                <c:pt idx="13725">
                  <c:v>76.25</c:v>
                </c:pt>
                <c:pt idx="13726">
                  <c:v>76.25</c:v>
                </c:pt>
                <c:pt idx="13727">
                  <c:v>76.259999999999991</c:v>
                </c:pt>
                <c:pt idx="13728">
                  <c:v>76.259999999999991</c:v>
                </c:pt>
                <c:pt idx="13729">
                  <c:v>76.269999999999982</c:v>
                </c:pt>
                <c:pt idx="13730">
                  <c:v>76.279999999999973</c:v>
                </c:pt>
                <c:pt idx="13731">
                  <c:v>76.279999999999973</c:v>
                </c:pt>
                <c:pt idx="13732">
                  <c:v>76.289999999999964</c:v>
                </c:pt>
                <c:pt idx="13733">
                  <c:v>76.289999999999964</c:v>
                </c:pt>
                <c:pt idx="13734">
                  <c:v>76.299999999999955</c:v>
                </c:pt>
                <c:pt idx="13735">
                  <c:v>76.299999999999955</c:v>
                </c:pt>
                <c:pt idx="13736">
                  <c:v>76.309999999999945</c:v>
                </c:pt>
                <c:pt idx="13737">
                  <c:v>76.309999999999945</c:v>
                </c:pt>
                <c:pt idx="13738">
                  <c:v>76.319999999999936</c:v>
                </c:pt>
                <c:pt idx="13739">
                  <c:v>76.329999999999927</c:v>
                </c:pt>
                <c:pt idx="13740">
                  <c:v>76.329999999999927</c:v>
                </c:pt>
                <c:pt idx="13741">
                  <c:v>76.339999999999918</c:v>
                </c:pt>
                <c:pt idx="13742">
                  <c:v>76.339999999999918</c:v>
                </c:pt>
                <c:pt idx="13743">
                  <c:v>76.349999999999909</c:v>
                </c:pt>
                <c:pt idx="13744">
                  <c:v>76.349999999999909</c:v>
                </c:pt>
                <c:pt idx="13745">
                  <c:v>76.3599999999999</c:v>
                </c:pt>
                <c:pt idx="13746">
                  <c:v>76.3599999999999</c:v>
                </c:pt>
                <c:pt idx="13747">
                  <c:v>76.369999999999891</c:v>
                </c:pt>
                <c:pt idx="13748">
                  <c:v>76.380000000000109</c:v>
                </c:pt>
                <c:pt idx="13749">
                  <c:v>76.380000000000109</c:v>
                </c:pt>
                <c:pt idx="13750">
                  <c:v>76.3900000000001</c:v>
                </c:pt>
                <c:pt idx="13751">
                  <c:v>76.3900000000001</c:v>
                </c:pt>
                <c:pt idx="13752">
                  <c:v>76.400000000000091</c:v>
                </c:pt>
                <c:pt idx="13753">
                  <c:v>76.400000000000091</c:v>
                </c:pt>
                <c:pt idx="13754">
                  <c:v>76.410000000000082</c:v>
                </c:pt>
                <c:pt idx="13755">
                  <c:v>76.410000000000082</c:v>
                </c:pt>
                <c:pt idx="13756">
                  <c:v>76.420000000000073</c:v>
                </c:pt>
                <c:pt idx="13757">
                  <c:v>76.430000000000064</c:v>
                </c:pt>
                <c:pt idx="13758">
                  <c:v>76.430000000000064</c:v>
                </c:pt>
                <c:pt idx="13759">
                  <c:v>76.440000000000055</c:v>
                </c:pt>
                <c:pt idx="13760">
                  <c:v>76.440000000000055</c:v>
                </c:pt>
                <c:pt idx="13761">
                  <c:v>76.450000000000045</c:v>
                </c:pt>
                <c:pt idx="13762">
                  <c:v>76.450000000000045</c:v>
                </c:pt>
                <c:pt idx="13763">
                  <c:v>76.460000000000036</c:v>
                </c:pt>
                <c:pt idx="13764">
                  <c:v>76.460000000000036</c:v>
                </c:pt>
                <c:pt idx="13765">
                  <c:v>76.470000000000027</c:v>
                </c:pt>
                <c:pt idx="13766">
                  <c:v>76.480000000000018</c:v>
                </c:pt>
                <c:pt idx="13767">
                  <c:v>76.480000000000018</c:v>
                </c:pt>
                <c:pt idx="13768">
                  <c:v>76.490000000000009</c:v>
                </c:pt>
                <c:pt idx="13769">
                  <c:v>76.490000000000009</c:v>
                </c:pt>
                <c:pt idx="13770">
                  <c:v>76.5</c:v>
                </c:pt>
                <c:pt idx="13771">
                  <c:v>76.5</c:v>
                </c:pt>
                <c:pt idx="13772">
                  <c:v>76.509999999999991</c:v>
                </c:pt>
                <c:pt idx="13773">
                  <c:v>76.509999999999991</c:v>
                </c:pt>
                <c:pt idx="13774">
                  <c:v>76.519999999999982</c:v>
                </c:pt>
                <c:pt idx="13775">
                  <c:v>76.529999999999973</c:v>
                </c:pt>
                <c:pt idx="13776">
                  <c:v>76.529999999999973</c:v>
                </c:pt>
                <c:pt idx="13777">
                  <c:v>76.539999999999964</c:v>
                </c:pt>
                <c:pt idx="13778">
                  <c:v>76.539999999999964</c:v>
                </c:pt>
                <c:pt idx="13779">
                  <c:v>76.549999999999955</c:v>
                </c:pt>
                <c:pt idx="13780">
                  <c:v>76.549999999999955</c:v>
                </c:pt>
                <c:pt idx="13781">
                  <c:v>76.559999999999945</c:v>
                </c:pt>
                <c:pt idx="13782">
                  <c:v>76.559999999999945</c:v>
                </c:pt>
                <c:pt idx="13783">
                  <c:v>76.569999999999936</c:v>
                </c:pt>
                <c:pt idx="13784">
                  <c:v>76.579999999999927</c:v>
                </c:pt>
                <c:pt idx="13785">
                  <c:v>76.579999999999927</c:v>
                </c:pt>
                <c:pt idx="13786">
                  <c:v>76.589999999999918</c:v>
                </c:pt>
                <c:pt idx="13787">
                  <c:v>76.589999999999918</c:v>
                </c:pt>
                <c:pt idx="13788">
                  <c:v>76.599999999999909</c:v>
                </c:pt>
                <c:pt idx="13789">
                  <c:v>76.599999999999909</c:v>
                </c:pt>
                <c:pt idx="13790">
                  <c:v>76.6099999999999</c:v>
                </c:pt>
                <c:pt idx="13791">
                  <c:v>76.6099999999999</c:v>
                </c:pt>
                <c:pt idx="13792">
                  <c:v>76.619999999999891</c:v>
                </c:pt>
                <c:pt idx="13793">
                  <c:v>76.630000000000109</c:v>
                </c:pt>
                <c:pt idx="13794">
                  <c:v>76.630000000000109</c:v>
                </c:pt>
                <c:pt idx="13795">
                  <c:v>76.6400000000001</c:v>
                </c:pt>
                <c:pt idx="13796">
                  <c:v>76.6400000000001</c:v>
                </c:pt>
                <c:pt idx="13797">
                  <c:v>76.650000000000091</c:v>
                </c:pt>
                <c:pt idx="13798">
                  <c:v>76.650000000000091</c:v>
                </c:pt>
                <c:pt idx="13799">
                  <c:v>76.660000000000082</c:v>
                </c:pt>
                <c:pt idx="13800">
                  <c:v>76.660000000000082</c:v>
                </c:pt>
                <c:pt idx="13801">
                  <c:v>76.670000000000073</c:v>
                </c:pt>
                <c:pt idx="13802">
                  <c:v>76.680000000000064</c:v>
                </c:pt>
                <c:pt idx="13803">
                  <c:v>76.680000000000064</c:v>
                </c:pt>
                <c:pt idx="13804">
                  <c:v>76.690000000000055</c:v>
                </c:pt>
                <c:pt idx="13805">
                  <c:v>76.690000000000055</c:v>
                </c:pt>
                <c:pt idx="13806">
                  <c:v>76.700000000000045</c:v>
                </c:pt>
                <c:pt idx="13807">
                  <c:v>76.700000000000045</c:v>
                </c:pt>
                <c:pt idx="13808">
                  <c:v>76.710000000000036</c:v>
                </c:pt>
                <c:pt idx="13809">
                  <c:v>76.710000000000036</c:v>
                </c:pt>
                <c:pt idx="13810">
                  <c:v>76.720000000000027</c:v>
                </c:pt>
                <c:pt idx="13811">
                  <c:v>76.730000000000018</c:v>
                </c:pt>
                <c:pt idx="13812">
                  <c:v>76.730000000000018</c:v>
                </c:pt>
                <c:pt idx="13813">
                  <c:v>76.740000000000009</c:v>
                </c:pt>
                <c:pt idx="13814">
                  <c:v>76.740000000000009</c:v>
                </c:pt>
                <c:pt idx="13815">
                  <c:v>76.75</c:v>
                </c:pt>
                <c:pt idx="13816">
                  <c:v>76.75</c:v>
                </c:pt>
                <c:pt idx="13817">
                  <c:v>76.759999999999991</c:v>
                </c:pt>
                <c:pt idx="13818">
                  <c:v>76.759999999999991</c:v>
                </c:pt>
                <c:pt idx="13819">
                  <c:v>76.769999999999982</c:v>
                </c:pt>
                <c:pt idx="13820">
                  <c:v>76.779999999999973</c:v>
                </c:pt>
                <c:pt idx="13821">
                  <c:v>76.779999999999973</c:v>
                </c:pt>
                <c:pt idx="13822">
                  <c:v>76.789999999999964</c:v>
                </c:pt>
                <c:pt idx="13823">
                  <c:v>76.789999999999964</c:v>
                </c:pt>
                <c:pt idx="13824">
                  <c:v>76.799999999999955</c:v>
                </c:pt>
                <c:pt idx="13825">
                  <c:v>76.799999999999955</c:v>
                </c:pt>
                <c:pt idx="13826">
                  <c:v>76.809999999999945</c:v>
                </c:pt>
                <c:pt idx="13827">
                  <c:v>76.809999999999945</c:v>
                </c:pt>
                <c:pt idx="13828">
                  <c:v>76.819999999999936</c:v>
                </c:pt>
                <c:pt idx="13829">
                  <c:v>76.829999999999927</c:v>
                </c:pt>
                <c:pt idx="13830">
                  <c:v>76.829999999999927</c:v>
                </c:pt>
                <c:pt idx="13831">
                  <c:v>76.839999999999918</c:v>
                </c:pt>
                <c:pt idx="13832">
                  <c:v>76.839999999999918</c:v>
                </c:pt>
                <c:pt idx="13833">
                  <c:v>76.849999999999909</c:v>
                </c:pt>
                <c:pt idx="13834">
                  <c:v>76.849999999999909</c:v>
                </c:pt>
                <c:pt idx="13835">
                  <c:v>76.8599999999999</c:v>
                </c:pt>
                <c:pt idx="13836">
                  <c:v>76.8599999999999</c:v>
                </c:pt>
                <c:pt idx="13837">
                  <c:v>76.869999999999891</c:v>
                </c:pt>
                <c:pt idx="13838">
                  <c:v>76.880000000000109</c:v>
                </c:pt>
                <c:pt idx="13839">
                  <c:v>76.880000000000109</c:v>
                </c:pt>
                <c:pt idx="13840">
                  <c:v>76.8900000000001</c:v>
                </c:pt>
                <c:pt idx="13841">
                  <c:v>76.8900000000001</c:v>
                </c:pt>
                <c:pt idx="13842">
                  <c:v>76.900000000000091</c:v>
                </c:pt>
                <c:pt idx="13843">
                  <c:v>76.900000000000091</c:v>
                </c:pt>
                <c:pt idx="13844">
                  <c:v>76.910000000000082</c:v>
                </c:pt>
                <c:pt idx="13845">
                  <c:v>76.910000000000082</c:v>
                </c:pt>
                <c:pt idx="13846">
                  <c:v>76.920000000000073</c:v>
                </c:pt>
                <c:pt idx="13847">
                  <c:v>76.930000000000064</c:v>
                </c:pt>
                <c:pt idx="13848">
                  <c:v>76.930000000000064</c:v>
                </c:pt>
                <c:pt idx="13849">
                  <c:v>76.940000000000055</c:v>
                </c:pt>
                <c:pt idx="13850">
                  <c:v>76.940000000000055</c:v>
                </c:pt>
                <c:pt idx="13851">
                  <c:v>76.950000000000045</c:v>
                </c:pt>
                <c:pt idx="13852">
                  <c:v>76.950000000000045</c:v>
                </c:pt>
                <c:pt idx="13853">
                  <c:v>76.960000000000036</c:v>
                </c:pt>
                <c:pt idx="13854">
                  <c:v>76.960000000000036</c:v>
                </c:pt>
                <c:pt idx="13855">
                  <c:v>76.970000000000027</c:v>
                </c:pt>
                <c:pt idx="13856">
                  <c:v>76.980000000000018</c:v>
                </c:pt>
                <c:pt idx="13857">
                  <c:v>76.980000000000018</c:v>
                </c:pt>
                <c:pt idx="13858">
                  <c:v>76.990000000000009</c:v>
                </c:pt>
                <c:pt idx="13859">
                  <c:v>76.990000000000009</c:v>
                </c:pt>
                <c:pt idx="13860">
                  <c:v>77</c:v>
                </c:pt>
                <c:pt idx="13861">
                  <c:v>77</c:v>
                </c:pt>
                <c:pt idx="13862">
                  <c:v>77.009999999999991</c:v>
                </c:pt>
                <c:pt idx="13863">
                  <c:v>77.009999999999991</c:v>
                </c:pt>
                <c:pt idx="13864">
                  <c:v>77.019999999999982</c:v>
                </c:pt>
                <c:pt idx="13865">
                  <c:v>77.029999999999973</c:v>
                </c:pt>
                <c:pt idx="13866">
                  <c:v>77.029999999999973</c:v>
                </c:pt>
                <c:pt idx="13867">
                  <c:v>77.039999999999964</c:v>
                </c:pt>
                <c:pt idx="13868">
                  <c:v>77.039999999999964</c:v>
                </c:pt>
                <c:pt idx="13869">
                  <c:v>77.049999999999955</c:v>
                </c:pt>
                <c:pt idx="13870">
                  <c:v>77.049999999999955</c:v>
                </c:pt>
                <c:pt idx="13871">
                  <c:v>77.059999999999945</c:v>
                </c:pt>
                <c:pt idx="13872">
                  <c:v>77.059999999999945</c:v>
                </c:pt>
                <c:pt idx="13873">
                  <c:v>77.069999999999936</c:v>
                </c:pt>
                <c:pt idx="13874">
                  <c:v>77.079999999999927</c:v>
                </c:pt>
                <c:pt idx="13875">
                  <c:v>77.079999999999927</c:v>
                </c:pt>
                <c:pt idx="13876">
                  <c:v>77.089999999999918</c:v>
                </c:pt>
                <c:pt idx="13877">
                  <c:v>77.089999999999918</c:v>
                </c:pt>
                <c:pt idx="13878">
                  <c:v>77.099999999999909</c:v>
                </c:pt>
                <c:pt idx="13879">
                  <c:v>77.099999999999909</c:v>
                </c:pt>
                <c:pt idx="13880">
                  <c:v>77.1099999999999</c:v>
                </c:pt>
                <c:pt idx="13881">
                  <c:v>77.1099999999999</c:v>
                </c:pt>
                <c:pt idx="13882">
                  <c:v>77.119999999999891</c:v>
                </c:pt>
                <c:pt idx="13883">
                  <c:v>77.130000000000109</c:v>
                </c:pt>
                <c:pt idx="13884">
                  <c:v>77.130000000000109</c:v>
                </c:pt>
                <c:pt idx="13885">
                  <c:v>77.1400000000001</c:v>
                </c:pt>
                <c:pt idx="13886">
                  <c:v>77.1400000000001</c:v>
                </c:pt>
                <c:pt idx="13887">
                  <c:v>77.150000000000091</c:v>
                </c:pt>
                <c:pt idx="13888">
                  <c:v>77.150000000000091</c:v>
                </c:pt>
                <c:pt idx="13889">
                  <c:v>77.160000000000082</c:v>
                </c:pt>
                <c:pt idx="13890">
                  <c:v>77.160000000000082</c:v>
                </c:pt>
                <c:pt idx="13891">
                  <c:v>77.170000000000073</c:v>
                </c:pt>
                <c:pt idx="13892">
                  <c:v>77.180000000000064</c:v>
                </c:pt>
                <c:pt idx="13893">
                  <c:v>77.180000000000064</c:v>
                </c:pt>
                <c:pt idx="13894">
                  <c:v>77.190000000000055</c:v>
                </c:pt>
                <c:pt idx="13895">
                  <c:v>77.190000000000055</c:v>
                </c:pt>
                <c:pt idx="13896">
                  <c:v>77.200000000000045</c:v>
                </c:pt>
                <c:pt idx="13897">
                  <c:v>77.200000000000045</c:v>
                </c:pt>
                <c:pt idx="13898">
                  <c:v>77.210000000000036</c:v>
                </c:pt>
                <c:pt idx="13899">
                  <c:v>77.210000000000036</c:v>
                </c:pt>
                <c:pt idx="13900">
                  <c:v>77.220000000000027</c:v>
                </c:pt>
                <c:pt idx="13901">
                  <c:v>77.230000000000018</c:v>
                </c:pt>
                <c:pt idx="13902">
                  <c:v>77.230000000000018</c:v>
                </c:pt>
                <c:pt idx="13903">
                  <c:v>77.240000000000009</c:v>
                </c:pt>
                <c:pt idx="13904">
                  <c:v>77.240000000000009</c:v>
                </c:pt>
                <c:pt idx="13905">
                  <c:v>77.25</c:v>
                </c:pt>
                <c:pt idx="13906">
                  <c:v>77.25</c:v>
                </c:pt>
                <c:pt idx="13907">
                  <c:v>77.259999999999991</c:v>
                </c:pt>
                <c:pt idx="13908">
                  <c:v>77.259999999999991</c:v>
                </c:pt>
                <c:pt idx="13909">
                  <c:v>77.269999999999982</c:v>
                </c:pt>
                <c:pt idx="13910">
                  <c:v>77.279999999999973</c:v>
                </c:pt>
                <c:pt idx="13911">
                  <c:v>77.279999999999973</c:v>
                </c:pt>
                <c:pt idx="13912">
                  <c:v>77.289999999999964</c:v>
                </c:pt>
                <c:pt idx="13913">
                  <c:v>77.289999999999964</c:v>
                </c:pt>
                <c:pt idx="13914">
                  <c:v>77.299999999999955</c:v>
                </c:pt>
                <c:pt idx="13915">
                  <c:v>77.299999999999955</c:v>
                </c:pt>
                <c:pt idx="13916">
                  <c:v>77.309999999999945</c:v>
                </c:pt>
                <c:pt idx="13917">
                  <c:v>77.309999999999945</c:v>
                </c:pt>
                <c:pt idx="13918">
                  <c:v>77.319999999999936</c:v>
                </c:pt>
                <c:pt idx="13919">
                  <c:v>77.329999999999927</c:v>
                </c:pt>
                <c:pt idx="13920">
                  <c:v>77.329999999999927</c:v>
                </c:pt>
                <c:pt idx="13921">
                  <c:v>77.339999999999918</c:v>
                </c:pt>
                <c:pt idx="13922">
                  <c:v>77.339999999999918</c:v>
                </c:pt>
                <c:pt idx="13923">
                  <c:v>77.349999999999909</c:v>
                </c:pt>
                <c:pt idx="13924">
                  <c:v>77.349999999999909</c:v>
                </c:pt>
                <c:pt idx="13925">
                  <c:v>77.3599999999999</c:v>
                </c:pt>
                <c:pt idx="13926">
                  <c:v>77.3599999999999</c:v>
                </c:pt>
                <c:pt idx="13927">
                  <c:v>77.369999999999891</c:v>
                </c:pt>
                <c:pt idx="13928">
                  <c:v>77.380000000000109</c:v>
                </c:pt>
                <c:pt idx="13929">
                  <c:v>77.380000000000109</c:v>
                </c:pt>
                <c:pt idx="13930">
                  <c:v>77.3900000000001</c:v>
                </c:pt>
                <c:pt idx="13931">
                  <c:v>77.3900000000001</c:v>
                </c:pt>
                <c:pt idx="13932">
                  <c:v>77.400000000000091</c:v>
                </c:pt>
                <c:pt idx="13933">
                  <c:v>77.400000000000091</c:v>
                </c:pt>
                <c:pt idx="13934">
                  <c:v>77.410000000000082</c:v>
                </c:pt>
                <c:pt idx="13935">
                  <c:v>77.410000000000082</c:v>
                </c:pt>
                <c:pt idx="13936">
                  <c:v>77.420000000000073</c:v>
                </c:pt>
                <c:pt idx="13937">
                  <c:v>77.430000000000064</c:v>
                </c:pt>
                <c:pt idx="13938">
                  <c:v>77.430000000000064</c:v>
                </c:pt>
                <c:pt idx="13939">
                  <c:v>77.440000000000055</c:v>
                </c:pt>
                <c:pt idx="13940">
                  <c:v>77.440000000000055</c:v>
                </c:pt>
                <c:pt idx="13941">
                  <c:v>77.450000000000045</c:v>
                </c:pt>
                <c:pt idx="13942">
                  <c:v>77.450000000000045</c:v>
                </c:pt>
                <c:pt idx="13943">
                  <c:v>77.460000000000036</c:v>
                </c:pt>
                <c:pt idx="13944">
                  <c:v>77.460000000000036</c:v>
                </c:pt>
                <c:pt idx="13945">
                  <c:v>77.470000000000027</c:v>
                </c:pt>
                <c:pt idx="13946">
                  <c:v>77.480000000000018</c:v>
                </c:pt>
                <c:pt idx="13947">
                  <c:v>77.480000000000018</c:v>
                </c:pt>
                <c:pt idx="13948">
                  <c:v>77.490000000000009</c:v>
                </c:pt>
                <c:pt idx="13949">
                  <c:v>77.490000000000009</c:v>
                </c:pt>
                <c:pt idx="13950">
                  <c:v>77.5</c:v>
                </c:pt>
                <c:pt idx="13951">
                  <c:v>77.5</c:v>
                </c:pt>
                <c:pt idx="13952">
                  <c:v>77.509999999999991</c:v>
                </c:pt>
                <c:pt idx="13953">
                  <c:v>77.509999999999991</c:v>
                </c:pt>
                <c:pt idx="13954">
                  <c:v>77.519999999999982</c:v>
                </c:pt>
                <c:pt idx="13955">
                  <c:v>77.529999999999973</c:v>
                </c:pt>
                <c:pt idx="13956">
                  <c:v>77.529999999999973</c:v>
                </c:pt>
                <c:pt idx="13957">
                  <c:v>77.539999999999964</c:v>
                </c:pt>
                <c:pt idx="13958">
                  <c:v>77.539999999999964</c:v>
                </c:pt>
                <c:pt idx="13959">
                  <c:v>77.549999999999955</c:v>
                </c:pt>
                <c:pt idx="13960">
                  <c:v>77.549999999999955</c:v>
                </c:pt>
                <c:pt idx="13961">
                  <c:v>77.559999999999945</c:v>
                </c:pt>
                <c:pt idx="13962">
                  <c:v>77.559999999999945</c:v>
                </c:pt>
                <c:pt idx="13963">
                  <c:v>77.569999999999936</c:v>
                </c:pt>
                <c:pt idx="13964">
                  <c:v>77.579999999999927</c:v>
                </c:pt>
                <c:pt idx="13965">
                  <c:v>77.579999999999927</c:v>
                </c:pt>
                <c:pt idx="13966">
                  <c:v>77.589999999999918</c:v>
                </c:pt>
                <c:pt idx="13967">
                  <c:v>77.589999999999918</c:v>
                </c:pt>
                <c:pt idx="13968">
                  <c:v>77.599999999999909</c:v>
                </c:pt>
                <c:pt idx="13969">
                  <c:v>77.599999999999909</c:v>
                </c:pt>
                <c:pt idx="13970">
                  <c:v>77.6099999999999</c:v>
                </c:pt>
                <c:pt idx="13971">
                  <c:v>77.6099999999999</c:v>
                </c:pt>
                <c:pt idx="13972">
                  <c:v>77.619999999999891</c:v>
                </c:pt>
                <c:pt idx="13973">
                  <c:v>77.630000000000109</c:v>
                </c:pt>
                <c:pt idx="13974">
                  <c:v>77.630000000000109</c:v>
                </c:pt>
                <c:pt idx="13975">
                  <c:v>77.6400000000001</c:v>
                </c:pt>
                <c:pt idx="13976">
                  <c:v>77.6400000000001</c:v>
                </c:pt>
                <c:pt idx="13977">
                  <c:v>77.650000000000091</c:v>
                </c:pt>
                <c:pt idx="13978">
                  <c:v>77.650000000000091</c:v>
                </c:pt>
                <c:pt idx="13979">
                  <c:v>77.660000000000082</c:v>
                </c:pt>
                <c:pt idx="13980">
                  <c:v>77.660000000000082</c:v>
                </c:pt>
                <c:pt idx="13981">
                  <c:v>77.670000000000073</c:v>
                </c:pt>
                <c:pt idx="13982">
                  <c:v>77.680000000000064</c:v>
                </c:pt>
                <c:pt idx="13983">
                  <c:v>77.680000000000064</c:v>
                </c:pt>
                <c:pt idx="13984">
                  <c:v>77.690000000000055</c:v>
                </c:pt>
                <c:pt idx="13985">
                  <c:v>77.690000000000055</c:v>
                </c:pt>
                <c:pt idx="13986">
                  <c:v>77.700000000000045</c:v>
                </c:pt>
                <c:pt idx="13987">
                  <c:v>77.700000000000045</c:v>
                </c:pt>
                <c:pt idx="13988">
                  <c:v>77.710000000000036</c:v>
                </c:pt>
                <c:pt idx="13989">
                  <c:v>77.710000000000036</c:v>
                </c:pt>
                <c:pt idx="13990">
                  <c:v>77.720000000000027</c:v>
                </c:pt>
                <c:pt idx="13991">
                  <c:v>77.730000000000018</c:v>
                </c:pt>
                <c:pt idx="13992">
                  <c:v>77.730000000000018</c:v>
                </c:pt>
                <c:pt idx="13993">
                  <c:v>77.740000000000009</c:v>
                </c:pt>
                <c:pt idx="13994">
                  <c:v>77.740000000000009</c:v>
                </c:pt>
                <c:pt idx="13995">
                  <c:v>77.75</c:v>
                </c:pt>
                <c:pt idx="13996">
                  <c:v>77.75</c:v>
                </c:pt>
                <c:pt idx="13997">
                  <c:v>77.759999999999991</c:v>
                </c:pt>
                <c:pt idx="13998">
                  <c:v>77.759999999999991</c:v>
                </c:pt>
                <c:pt idx="13999">
                  <c:v>77.769999999999982</c:v>
                </c:pt>
                <c:pt idx="14000">
                  <c:v>77.779999999999973</c:v>
                </c:pt>
                <c:pt idx="14001">
                  <c:v>77.779999999999973</c:v>
                </c:pt>
                <c:pt idx="14002">
                  <c:v>77.789999999999964</c:v>
                </c:pt>
                <c:pt idx="14003">
                  <c:v>77.789999999999964</c:v>
                </c:pt>
                <c:pt idx="14004">
                  <c:v>77.799999999999955</c:v>
                </c:pt>
                <c:pt idx="14005">
                  <c:v>77.799999999999955</c:v>
                </c:pt>
                <c:pt idx="14006">
                  <c:v>77.809999999999945</c:v>
                </c:pt>
                <c:pt idx="14007">
                  <c:v>77.809999999999945</c:v>
                </c:pt>
                <c:pt idx="14008">
                  <c:v>77.819999999999936</c:v>
                </c:pt>
                <c:pt idx="14009">
                  <c:v>77.829999999999927</c:v>
                </c:pt>
                <c:pt idx="14010">
                  <c:v>77.829999999999927</c:v>
                </c:pt>
                <c:pt idx="14011">
                  <c:v>77.839999999999918</c:v>
                </c:pt>
                <c:pt idx="14012">
                  <c:v>77.839999999999918</c:v>
                </c:pt>
                <c:pt idx="14013">
                  <c:v>77.849999999999909</c:v>
                </c:pt>
                <c:pt idx="14014">
                  <c:v>77.849999999999909</c:v>
                </c:pt>
                <c:pt idx="14015">
                  <c:v>77.8599999999999</c:v>
                </c:pt>
                <c:pt idx="14016">
                  <c:v>77.8599999999999</c:v>
                </c:pt>
                <c:pt idx="14017">
                  <c:v>77.869999999999891</c:v>
                </c:pt>
                <c:pt idx="14018">
                  <c:v>77.880000000000109</c:v>
                </c:pt>
                <c:pt idx="14019">
                  <c:v>77.880000000000109</c:v>
                </c:pt>
                <c:pt idx="14020">
                  <c:v>77.8900000000001</c:v>
                </c:pt>
                <c:pt idx="14021">
                  <c:v>77.8900000000001</c:v>
                </c:pt>
                <c:pt idx="14022">
                  <c:v>77.900000000000091</c:v>
                </c:pt>
                <c:pt idx="14023">
                  <c:v>77.900000000000091</c:v>
                </c:pt>
                <c:pt idx="14024">
                  <c:v>77.910000000000082</c:v>
                </c:pt>
                <c:pt idx="14025">
                  <c:v>77.910000000000082</c:v>
                </c:pt>
                <c:pt idx="14026">
                  <c:v>77.920000000000073</c:v>
                </c:pt>
                <c:pt idx="14027">
                  <c:v>77.930000000000064</c:v>
                </c:pt>
                <c:pt idx="14028">
                  <c:v>77.930000000000064</c:v>
                </c:pt>
                <c:pt idx="14029">
                  <c:v>77.940000000000055</c:v>
                </c:pt>
                <c:pt idx="14030">
                  <c:v>77.940000000000055</c:v>
                </c:pt>
                <c:pt idx="14031">
                  <c:v>77.950000000000045</c:v>
                </c:pt>
                <c:pt idx="14032">
                  <c:v>77.950000000000045</c:v>
                </c:pt>
                <c:pt idx="14033">
                  <c:v>77.960000000000036</c:v>
                </c:pt>
                <c:pt idx="14034">
                  <c:v>77.960000000000036</c:v>
                </c:pt>
                <c:pt idx="14035">
                  <c:v>77.970000000000027</c:v>
                </c:pt>
                <c:pt idx="14036">
                  <c:v>77.980000000000018</c:v>
                </c:pt>
                <c:pt idx="14037">
                  <c:v>77.980000000000018</c:v>
                </c:pt>
                <c:pt idx="14038">
                  <c:v>77.990000000000009</c:v>
                </c:pt>
                <c:pt idx="14039">
                  <c:v>77.990000000000009</c:v>
                </c:pt>
                <c:pt idx="14040">
                  <c:v>78</c:v>
                </c:pt>
                <c:pt idx="14041">
                  <c:v>78</c:v>
                </c:pt>
                <c:pt idx="14042">
                  <c:v>78.009999999999991</c:v>
                </c:pt>
                <c:pt idx="14043">
                  <c:v>78.009999999999991</c:v>
                </c:pt>
                <c:pt idx="14044">
                  <c:v>78.019999999999982</c:v>
                </c:pt>
                <c:pt idx="14045">
                  <c:v>78.029999999999973</c:v>
                </c:pt>
                <c:pt idx="14046">
                  <c:v>78.029999999999973</c:v>
                </c:pt>
                <c:pt idx="14047">
                  <c:v>78.039999999999964</c:v>
                </c:pt>
                <c:pt idx="14048">
                  <c:v>78.039999999999964</c:v>
                </c:pt>
                <c:pt idx="14049">
                  <c:v>78.049999999999955</c:v>
                </c:pt>
                <c:pt idx="14050">
                  <c:v>78.049999999999955</c:v>
                </c:pt>
                <c:pt idx="14051">
                  <c:v>78.059999999999945</c:v>
                </c:pt>
                <c:pt idx="14052">
                  <c:v>78.059999999999945</c:v>
                </c:pt>
                <c:pt idx="14053">
                  <c:v>78.069999999999936</c:v>
                </c:pt>
                <c:pt idx="14054">
                  <c:v>78.079999999999927</c:v>
                </c:pt>
                <c:pt idx="14055">
                  <c:v>78.079999999999927</c:v>
                </c:pt>
                <c:pt idx="14056">
                  <c:v>78.089999999999918</c:v>
                </c:pt>
                <c:pt idx="14057">
                  <c:v>78.089999999999918</c:v>
                </c:pt>
                <c:pt idx="14058">
                  <c:v>78.099999999999909</c:v>
                </c:pt>
                <c:pt idx="14059">
                  <c:v>78.099999999999909</c:v>
                </c:pt>
                <c:pt idx="14060">
                  <c:v>78.1099999999999</c:v>
                </c:pt>
                <c:pt idx="14061">
                  <c:v>78.1099999999999</c:v>
                </c:pt>
                <c:pt idx="14062">
                  <c:v>78.119999999999891</c:v>
                </c:pt>
                <c:pt idx="14063">
                  <c:v>78.130000000000109</c:v>
                </c:pt>
                <c:pt idx="14064">
                  <c:v>78.130000000000109</c:v>
                </c:pt>
                <c:pt idx="14065">
                  <c:v>78.1400000000001</c:v>
                </c:pt>
                <c:pt idx="14066">
                  <c:v>78.1400000000001</c:v>
                </c:pt>
                <c:pt idx="14067">
                  <c:v>78.150000000000091</c:v>
                </c:pt>
                <c:pt idx="14068">
                  <c:v>78.150000000000091</c:v>
                </c:pt>
                <c:pt idx="14069">
                  <c:v>78.160000000000082</c:v>
                </c:pt>
                <c:pt idx="14070">
                  <c:v>78.160000000000082</c:v>
                </c:pt>
                <c:pt idx="14071">
                  <c:v>78.170000000000073</c:v>
                </c:pt>
                <c:pt idx="14072">
                  <c:v>78.180000000000064</c:v>
                </c:pt>
                <c:pt idx="14073">
                  <c:v>78.180000000000064</c:v>
                </c:pt>
                <c:pt idx="14074">
                  <c:v>78.190000000000055</c:v>
                </c:pt>
                <c:pt idx="14075">
                  <c:v>78.190000000000055</c:v>
                </c:pt>
                <c:pt idx="14076">
                  <c:v>78.200000000000045</c:v>
                </c:pt>
                <c:pt idx="14077">
                  <c:v>78.200000000000045</c:v>
                </c:pt>
                <c:pt idx="14078">
                  <c:v>78.210000000000036</c:v>
                </c:pt>
                <c:pt idx="14079">
                  <c:v>78.210000000000036</c:v>
                </c:pt>
                <c:pt idx="14080">
                  <c:v>78.220000000000027</c:v>
                </c:pt>
                <c:pt idx="14081">
                  <c:v>78.230000000000018</c:v>
                </c:pt>
                <c:pt idx="14082">
                  <c:v>78.230000000000018</c:v>
                </c:pt>
                <c:pt idx="14083">
                  <c:v>78.240000000000009</c:v>
                </c:pt>
                <c:pt idx="14084">
                  <c:v>78.240000000000009</c:v>
                </c:pt>
                <c:pt idx="14085">
                  <c:v>78.25</c:v>
                </c:pt>
                <c:pt idx="14086">
                  <c:v>78.25</c:v>
                </c:pt>
                <c:pt idx="14087">
                  <c:v>78.259999999999991</c:v>
                </c:pt>
                <c:pt idx="14088">
                  <c:v>78.259999999999991</c:v>
                </c:pt>
                <c:pt idx="14089">
                  <c:v>78.269999999999982</c:v>
                </c:pt>
                <c:pt idx="14090">
                  <c:v>78.279999999999973</c:v>
                </c:pt>
                <c:pt idx="14091">
                  <c:v>78.279999999999973</c:v>
                </c:pt>
                <c:pt idx="14092">
                  <c:v>78.289999999999964</c:v>
                </c:pt>
                <c:pt idx="14093">
                  <c:v>78.289999999999964</c:v>
                </c:pt>
                <c:pt idx="14094">
                  <c:v>78.299999999999955</c:v>
                </c:pt>
                <c:pt idx="14095">
                  <c:v>78.299999999999955</c:v>
                </c:pt>
                <c:pt idx="14096">
                  <c:v>78.309999999999945</c:v>
                </c:pt>
                <c:pt idx="14097">
                  <c:v>78.309999999999945</c:v>
                </c:pt>
                <c:pt idx="14098">
                  <c:v>78.319999999999936</c:v>
                </c:pt>
                <c:pt idx="14099">
                  <c:v>78.329999999999927</c:v>
                </c:pt>
                <c:pt idx="14100">
                  <c:v>78.329999999999927</c:v>
                </c:pt>
                <c:pt idx="14101">
                  <c:v>78.339999999999918</c:v>
                </c:pt>
                <c:pt idx="14102">
                  <c:v>78.339999999999918</c:v>
                </c:pt>
                <c:pt idx="14103">
                  <c:v>78.349999999999909</c:v>
                </c:pt>
                <c:pt idx="14104">
                  <c:v>78.349999999999909</c:v>
                </c:pt>
                <c:pt idx="14105">
                  <c:v>78.3599999999999</c:v>
                </c:pt>
                <c:pt idx="14106">
                  <c:v>78.3599999999999</c:v>
                </c:pt>
                <c:pt idx="14107">
                  <c:v>78.369999999999891</c:v>
                </c:pt>
                <c:pt idx="14108">
                  <c:v>78.380000000000109</c:v>
                </c:pt>
                <c:pt idx="14109">
                  <c:v>78.380000000000109</c:v>
                </c:pt>
                <c:pt idx="14110">
                  <c:v>78.3900000000001</c:v>
                </c:pt>
                <c:pt idx="14111">
                  <c:v>78.3900000000001</c:v>
                </c:pt>
                <c:pt idx="14112">
                  <c:v>78.400000000000091</c:v>
                </c:pt>
                <c:pt idx="14113">
                  <c:v>78.400000000000091</c:v>
                </c:pt>
                <c:pt idx="14114">
                  <c:v>78.410000000000082</c:v>
                </c:pt>
                <c:pt idx="14115">
                  <c:v>78.410000000000082</c:v>
                </c:pt>
                <c:pt idx="14116">
                  <c:v>78.420000000000073</c:v>
                </c:pt>
                <c:pt idx="14117">
                  <c:v>78.430000000000064</c:v>
                </c:pt>
                <c:pt idx="14118">
                  <c:v>78.430000000000064</c:v>
                </c:pt>
                <c:pt idx="14119">
                  <c:v>78.440000000000055</c:v>
                </c:pt>
                <c:pt idx="14120">
                  <c:v>78.440000000000055</c:v>
                </c:pt>
                <c:pt idx="14121">
                  <c:v>78.450000000000045</c:v>
                </c:pt>
                <c:pt idx="14122">
                  <c:v>78.450000000000045</c:v>
                </c:pt>
                <c:pt idx="14123">
                  <c:v>78.460000000000036</c:v>
                </c:pt>
                <c:pt idx="14124">
                  <c:v>78.460000000000036</c:v>
                </c:pt>
                <c:pt idx="14125">
                  <c:v>78.470000000000027</c:v>
                </c:pt>
                <c:pt idx="14126">
                  <c:v>78.480000000000018</c:v>
                </c:pt>
                <c:pt idx="14127">
                  <c:v>78.480000000000018</c:v>
                </c:pt>
                <c:pt idx="14128">
                  <c:v>78.490000000000009</c:v>
                </c:pt>
                <c:pt idx="14129">
                  <c:v>78.490000000000009</c:v>
                </c:pt>
                <c:pt idx="14130">
                  <c:v>78.5</c:v>
                </c:pt>
                <c:pt idx="14131">
                  <c:v>78.5</c:v>
                </c:pt>
                <c:pt idx="14132">
                  <c:v>78.509999999999991</c:v>
                </c:pt>
                <c:pt idx="14133">
                  <c:v>78.509999999999991</c:v>
                </c:pt>
                <c:pt idx="14134">
                  <c:v>78.519999999999982</c:v>
                </c:pt>
                <c:pt idx="14135">
                  <c:v>78.529999999999973</c:v>
                </c:pt>
                <c:pt idx="14136">
                  <c:v>78.529999999999973</c:v>
                </c:pt>
                <c:pt idx="14137">
                  <c:v>78.539999999999964</c:v>
                </c:pt>
                <c:pt idx="14138">
                  <c:v>78.539999999999964</c:v>
                </c:pt>
                <c:pt idx="14139">
                  <c:v>78.549999999999955</c:v>
                </c:pt>
                <c:pt idx="14140">
                  <c:v>78.549999999999955</c:v>
                </c:pt>
                <c:pt idx="14141">
                  <c:v>78.559999999999945</c:v>
                </c:pt>
                <c:pt idx="14142">
                  <c:v>78.559999999999945</c:v>
                </c:pt>
                <c:pt idx="14143">
                  <c:v>78.569999999999936</c:v>
                </c:pt>
                <c:pt idx="14144">
                  <c:v>78.579999999999927</c:v>
                </c:pt>
                <c:pt idx="14145">
                  <c:v>78.579999999999927</c:v>
                </c:pt>
                <c:pt idx="14146">
                  <c:v>78.589999999999918</c:v>
                </c:pt>
                <c:pt idx="14147">
                  <c:v>78.589999999999918</c:v>
                </c:pt>
                <c:pt idx="14148">
                  <c:v>78.599999999999909</c:v>
                </c:pt>
                <c:pt idx="14149">
                  <c:v>78.599999999999909</c:v>
                </c:pt>
                <c:pt idx="14150">
                  <c:v>78.6099999999999</c:v>
                </c:pt>
                <c:pt idx="14151">
                  <c:v>78.6099999999999</c:v>
                </c:pt>
                <c:pt idx="14152">
                  <c:v>78.619999999999891</c:v>
                </c:pt>
                <c:pt idx="14153">
                  <c:v>78.630000000000109</c:v>
                </c:pt>
                <c:pt idx="14154">
                  <c:v>78.630000000000109</c:v>
                </c:pt>
                <c:pt idx="14155">
                  <c:v>78.6400000000001</c:v>
                </c:pt>
                <c:pt idx="14156">
                  <c:v>78.6400000000001</c:v>
                </c:pt>
                <c:pt idx="14157">
                  <c:v>78.650000000000091</c:v>
                </c:pt>
                <c:pt idx="14158">
                  <c:v>78.650000000000091</c:v>
                </c:pt>
                <c:pt idx="14159">
                  <c:v>78.660000000000082</c:v>
                </c:pt>
                <c:pt idx="14160">
                  <c:v>78.660000000000082</c:v>
                </c:pt>
                <c:pt idx="14161">
                  <c:v>78.670000000000073</c:v>
                </c:pt>
                <c:pt idx="14162">
                  <c:v>78.680000000000064</c:v>
                </c:pt>
                <c:pt idx="14163">
                  <c:v>78.680000000000064</c:v>
                </c:pt>
                <c:pt idx="14164">
                  <c:v>78.690000000000055</c:v>
                </c:pt>
                <c:pt idx="14165">
                  <c:v>78.690000000000055</c:v>
                </c:pt>
                <c:pt idx="14166">
                  <c:v>78.700000000000045</c:v>
                </c:pt>
                <c:pt idx="14167">
                  <c:v>78.700000000000045</c:v>
                </c:pt>
                <c:pt idx="14168">
                  <c:v>78.710000000000036</c:v>
                </c:pt>
                <c:pt idx="14169">
                  <c:v>78.710000000000036</c:v>
                </c:pt>
                <c:pt idx="14170">
                  <c:v>78.720000000000027</c:v>
                </c:pt>
                <c:pt idx="14171">
                  <c:v>78.730000000000018</c:v>
                </c:pt>
                <c:pt idx="14172">
                  <c:v>78.730000000000018</c:v>
                </c:pt>
                <c:pt idx="14173">
                  <c:v>78.740000000000009</c:v>
                </c:pt>
                <c:pt idx="14174">
                  <c:v>78.740000000000009</c:v>
                </c:pt>
                <c:pt idx="14175">
                  <c:v>78.75</c:v>
                </c:pt>
                <c:pt idx="14176">
                  <c:v>78.75</c:v>
                </c:pt>
                <c:pt idx="14177">
                  <c:v>78.759999999999991</c:v>
                </c:pt>
                <c:pt idx="14178">
                  <c:v>78.759999999999991</c:v>
                </c:pt>
                <c:pt idx="14179">
                  <c:v>78.769999999999982</c:v>
                </c:pt>
                <c:pt idx="14180">
                  <c:v>78.779999999999973</c:v>
                </c:pt>
                <c:pt idx="14181">
                  <c:v>78.779999999999973</c:v>
                </c:pt>
                <c:pt idx="14182">
                  <c:v>78.789999999999964</c:v>
                </c:pt>
                <c:pt idx="14183">
                  <c:v>78.789999999999964</c:v>
                </c:pt>
                <c:pt idx="14184">
                  <c:v>78.799999999999955</c:v>
                </c:pt>
                <c:pt idx="14185">
                  <c:v>78.799999999999955</c:v>
                </c:pt>
                <c:pt idx="14186">
                  <c:v>78.809999999999945</c:v>
                </c:pt>
                <c:pt idx="14187">
                  <c:v>78.809999999999945</c:v>
                </c:pt>
                <c:pt idx="14188">
                  <c:v>78.819999999999936</c:v>
                </c:pt>
                <c:pt idx="14189">
                  <c:v>78.829999999999927</c:v>
                </c:pt>
                <c:pt idx="14190">
                  <c:v>78.829999999999927</c:v>
                </c:pt>
                <c:pt idx="14191">
                  <c:v>78.839999999999918</c:v>
                </c:pt>
                <c:pt idx="14192">
                  <c:v>78.839999999999918</c:v>
                </c:pt>
                <c:pt idx="14193">
                  <c:v>78.849999999999909</c:v>
                </c:pt>
                <c:pt idx="14194">
                  <c:v>78.849999999999909</c:v>
                </c:pt>
                <c:pt idx="14195">
                  <c:v>78.8599999999999</c:v>
                </c:pt>
                <c:pt idx="14196">
                  <c:v>78.8599999999999</c:v>
                </c:pt>
                <c:pt idx="14197">
                  <c:v>78.869999999999891</c:v>
                </c:pt>
                <c:pt idx="14198">
                  <c:v>78.880000000000109</c:v>
                </c:pt>
                <c:pt idx="14199">
                  <c:v>78.880000000000109</c:v>
                </c:pt>
                <c:pt idx="14200">
                  <c:v>78.8900000000001</c:v>
                </c:pt>
                <c:pt idx="14201">
                  <c:v>78.8900000000001</c:v>
                </c:pt>
                <c:pt idx="14202">
                  <c:v>78.900000000000091</c:v>
                </c:pt>
                <c:pt idx="14203">
                  <c:v>78.900000000000091</c:v>
                </c:pt>
                <c:pt idx="14204">
                  <c:v>78.910000000000082</c:v>
                </c:pt>
                <c:pt idx="14205">
                  <c:v>78.910000000000082</c:v>
                </c:pt>
                <c:pt idx="14206">
                  <c:v>78.920000000000073</c:v>
                </c:pt>
                <c:pt idx="14207">
                  <c:v>78.930000000000064</c:v>
                </c:pt>
                <c:pt idx="14208">
                  <c:v>78.930000000000064</c:v>
                </c:pt>
                <c:pt idx="14209">
                  <c:v>78.940000000000055</c:v>
                </c:pt>
                <c:pt idx="14210">
                  <c:v>78.940000000000055</c:v>
                </c:pt>
                <c:pt idx="14211">
                  <c:v>78.950000000000045</c:v>
                </c:pt>
                <c:pt idx="14212">
                  <c:v>78.950000000000045</c:v>
                </c:pt>
                <c:pt idx="14213">
                  <c:v>78.960000000000036</c:v>
                </c:pt>
                <c:pt idx="14214">
                  <c:v>78.960000000000036</c:v>
                </c:pt>
                <c:pt idx="14215">
                  <c:v>78.970000000000027</c:v>
                </c:pt>
                <c:pt idx="14216">
                  <c:v>78.980000000000018</c:v>
                </c:pt>
                <c:pt idx="14217">
                  <c:v>78.980000000000018</c:v>
                </c:pt>
                <c:pt idx="14218">
                  <c:v>78.990000000000009</c:v>
                </c:pt>
                <c:pt idx="14219">
                  <c:v>78.990000000000009</c:v>
                </c:pt>
                <c:pt idx="14220">
                  <c:v>79</c:v>
                </c:pt>
                <c:pt idx="14221">
                  <c:v>79</c:v>
                </c:pt>
                <c:pt idx="14222">
                  <c:v>79.009999999999991</c:v>
                </c:pt>
                <c:pt idx="14223">
                  <c:v>79.009999999999991</c:v>
                </c:pt>
                <c:pt idx="14224">
                  <c:v>79.019999999999982</c:v>
                </c:pt>
                <c:pt idx="14225">
                  <c:v>79.029999999999973</c:v>
                </c:pt>
                <c:pt idx="14226">
                  <c:v>79.029999999999973</c:v>
                </c:pt>
                <c:pt idx="14227">
                  <c:v>79.039999999999964</c:v>
                </c:pt>
                <c:pt idx="14228">
                  <c:v>79.039999999999964</c:v>
                </c:pt>
                <c:pt idx="14229">
                  <c:v>79.049999999999955</c:v>
                </c:pt>
                <c:pt idx="14230">
                  <c:v>79.049999999999955</c:v>
                </c:pt>
                <c:pt idx="14231">
                  <c:v>79.059999999999945</c:v>
                </c:pt>
                <c:pt idx="14232">
                  <c:v>79.059999999999945</c:v>
                </c:pt>
                <c:pt idx="14233">
                  <c:v>79.069999999999936</c:v>
                </c:pt>
                <c:pt idx="14234">
                  <c:v>79.079999999999927</c:v>
                </c:pt>
                <c:pt idx="14235">
                  <c:v>79.079999999999927</c:v>
                </c:pt>
                <c:pt idx="14236">
                  <c:v>79.089999999999918</c:v>
                </c:pt>
                <c:pt idx="14237">
                  <c:v>79.089999999999918</c:v>
                </c:pt>
                <c:pt idx="14238">
                  <c:v>79.099999999999909</c:v>
                </c:pt>
                <c:pt idx="14239">
                  <c:v>79.099999999999909</c:v>
                </c:pt>
                <c:pt idx="14240">
                  <c:v>79.1099999999999</c:v>
                </c:pt>
                <c:pt idx="14241">
                  <c:v>79.1099999999999</c:v>
                </c:pt>
                <c:pt idx="14242">
                  <c:v>79.119999999999891</c:v>
                </c:pt>
                <c:pt idx="14243">
                  <c:v>79.130000000000109</c:v>
                </c:pt>
                <c:pt idx="14244">
                  <c:v>79.130000000000109</c:v>
                </c:pt>
                <c:pt idx="14245">
                  <c:v>79.1400000000001</c:v>
                </c:pt>
                <c:pt idx="14246">
                  <c:v>79.1400000000001</c:v>
                </c:pt>
                <c:pt idx="14247">
                  <c:v>79.150000000000091</c:v>
                </c:pt>
                <c:pt idx="14248">
                  <c:v>79.150000000000091</c:v>
                </c:pt>
                <c:pt idx="14249">
                  <c:v>79.160000000000082</c:v>
                </c:pt>
                <c:pt idx="14250">
                  <c:v>79.160000000000082</c:v>
                </c:pt>
                <c:pt idx="14251">
                  <c:v>79.170000000000073</c:v>
                </c:pt>
                <c:pt idx="14252">
                  <c:v>79.180000000000064</c:v>
                </c:pt>
                <c:pt idx="14253">
                  <c:v>79.180000000000064</c:v>
                </c:pt>
                <c:pt idx="14254">
                  <c:v>79.190000000000055</c:v>
                </c:pt>
                <c:pt idx="14255">
                  <c:v>79.190000000000055</c:v>
                </c:pt>
                <c:pt idx="14256">
                  <c:v>79.200000000000045</c:v>
                </c:pt>
                <c:pt idx="14257">
                  <c:v>79.200000000000045</c:v>
                </c:pt>
                <c:pt idx="14258">
                  <c:v>79.210000000000036</c:v>
                </c:pt>
                <c:pt idx="14259">
                  <c:v>79.210000000000036</c:v>
                </c:pt>
                <c:pt idx="14260">
                  <c:v>79.220000000000027</c:v>
                </c:pt>
                <c:pt idx="14261">
                  <c:v>79.230000000000018</c:v>
                </c:pt>
                <c:pt idx="14262">
                  <c:v>79.230000000000018</c:v>
                </c:pt>
                <c:pt idx="14263">
                  <c:v>79.240000000000009</c:v>
                </c:pt>
                <c:pt idx="14264">
                  <c:v>79.240000000000009</c:v>
                </c:pt>
                <c:pt idx="14265">
                  <c:v>79.25</c:v>
                </c:pt>
                <c:pt idx="14266">
                  <c:v>79.25</c:v>
                </c:pt>
                <c:pt idx="14267">
                  <c:v>79.259999999999991</c:v>
                </c:pt>
                <c:pt idx="14268">
                  <c:v>79.259999999999991</c:v>
                </c:pt>
                <c:pt idx="14269">
                  <c:v>79.269999999999982</c:v>
                </c:pt>
                <c:pt idx="14270">
                  <c:v>79.279999999999973</c:v>
                </c:pt>
                <c:pt idx="14271">
                  <c:v>79.279999999999973</c:v>
                </c:pt>
                <c:pt idx="14272">
                  <c:v>79.289999999999964</c:v>
                </c:pt>
                <c:pt idx="14273">
                  <c:v>79.289999999999964</c:v>
                </c:pt>
                <c:pt idx="14274">
                  <c:v>79.299999999999955</c:v>
                </c:pt>
                <c:pt idx="14275">
                  <c:v>79.299999999999955</c:v>
                </c:pt>
                <c:pt idx="14276">
                  <c:v>79.309999999999945</c:v>
                </c:pt>
                <c:pt idx="14277">
                  <c:v>79.309999999999945</c:v>
                </c:pt>
                <c:pt idx="14278">
                  <c:v>79.319999999999936</c:v>
                </c:pt>
                <c:pt idx="14279">
                  <c:v>79.329999999999927</c:v>
                </c:pt>
                <c:pt idx="14280">
                  <c:v>79.329999999999927</c:v>
                </c:pt>
                <c:pt idx="14281">
                  <c:v>79.339999999999918</c:v>
                </c:pt>
                <c:pt idx="14282">
                  <c:v>79.339999999999918</c:v>
                </c:pt>
                <c:pt idx="14283">
                  <c:v>79.349999999999909</c:v>
                </c:pt>
                <c:pt idx="14284">
                  <c:v>79.349999999999909</c:v>
                </c:pt>
                <c:pt idx="14285">
                  <c:v>79.3599999999999</c:v>
                </c:pt>
                <c:pt idx="14286">
                  <c:v>79.3599999999999</c:v>
                </c:pt>
                <c:pt idx="14287">
                  <c:v>79.369999999999891</c:v>
                </c:pt>
                <c:pt idx="14288">
                  <c:v>79.380000000000109</c:v>
                </c:pt>
                <c:pt idx="14289">
                  <c:v>79.380000000000109</c:v>
                </c:pt>
                <c:pt idx="14290">
                  <c:v>79.3900000000001</c:v>
                </c:pt>
                <c:pt idx="14291">
                  <c:v>79.3900000000001</c:v>
                </c:pt>
                <c:pt idx="14292">
                  <c:v>79.400000000000091</c:v>
                </c:pt>
                <c:pt idx="14293">
                  <c:v>79.400000000000091</c:v>
                </c:pt>
                <c:pt idx="14294">
                  <c:v>79.410000000000082</c:v>
                </c:pt>
                <c:pt idx="14295">
                  <c:v>79.410000000000082</c:v>
                </c:pt>
                <c:pt idx="14296">
                  <c:v>79.420000000000073</c:v>
                </c:pt>
                <c:pt idx="14297">
                  <c:v>79.430000000000064</c:v>
                </c:pt>
                <c:pt idx="14298">
                  <c:v>79.430000000000064</c:v>
                </c:pt>
                <c:pt idx="14299">
                  <c:v>79.440000000000055</c:v>
                </c:pt>
                <c:pt idx="14300">
                  <c:v>79.440000000000055</c:v>
                </c:pt>
                <c:pt idx="14301">
                  <c:v>79.450000000000045</c:v>
                </c:pt>
                <c:pt idx="14302">
                  <c:v>79.450000000000045</c:v>
                </c:pt>
                <c:pt idx="14303">
                  <c:v>79.460000000000036</c:v>
                </c:pt>
                <c:pt idx="14304">
                  <c:v>79.460000000000036</c:v>
                </c:pt>
                <c:pt idx="14305">
                  <c:v>79.470000000000027</c:v>
                </c:pt>
                <c:pt idx="14306">
                  <c:v>79.480000000000018</c:v>
                </c:pt>
                <c:pt idx="14307">
                  <c:v>79.480000000000018</c:v>
                </c:pt>
                <c:pt idx="14308">
                  <c:v>79.490000000000009</c:v>
                </c:pt>
                <c:pt idx="14309">
                  <c:v>79.490000000000009</c:v>
                </c:pt>
                <c:pt idx="14310">
                  <c:v>79.5</c:v>
                </c:pt>
                <c:pt idx="14311">
                  <c:v>79.5</c:v>
                </c:pt>
                <c:pt idx="14312">
                  <c:v>79.509999999999991</c:v>
                </c:pt>
                <c:pt idx="14313">
                  <c:v>79.509999999999991</c:v>
                </c:pt>
                <c:pt idx="14314">
                  <c:v>79.519999999999982</c:v>
                </c:pt>
                <c:pt idx="14315">
                  <c:v>79.529999999999973</c:v>
                </c:pt>
                <c:pt idx="14316">
                  <c:v>79.529999999999973</c:v>
                </c:pt>
                <c:pt idx="14317">
                  <c:v>79.539999999999964</c:v>
                </c:pt>
                <c:pt idx="14318">
                  <c:v>79.539999999999964</c:v>
                </c:pt>
                <c:pt idx="14319">
                  <c:v>79.549999999999955</c:v>
                </c:pt>
                <c:pt idx="14320">
                  <c:v>79.549999999999955</c:v>
                </c:pt>
                <c:pt idx="14321">
                  <c:v>79.559999999999945</c:v>
                </c:pt>
                <c:pt idx="14322">
                  <c:v>79.559999999999945</c:v>
                </c:pt>
                <c:pt idx="14323">
                  <c:v>79.569999999999936</c:v>
                </c:pt>
                <c:pt idx="14324">
                  <c:v>79.579999999999927</c:v>
                </c:pt>
                <c:pt idx="14325">
                  <c:v>79.579999999999927</c:v>
                </c:pt>
                <c:pt idx="14326">
                  <c:v>79.589999999999918</c:v>
                </c:pt>
                <c:pt idx="14327">
                  <c:v>79.589999999999918</c:v>
                </c:pt>
                <c:pt idx="14328">
                  <c:v>79.599999999999909</c:v>
                </c:pt>
                <c:pt idx="14329">
                  <c:v>79.599999999999909</c:v>
                </c:pt>
                <c:pt idx="14330">
                  <c:v>79.6099999999999</c:v>
                </c:pt>
                <c:pt idx="14331">
                  <c:v>79.6099999999999</c:v>
                </c:pt>
                <c:pt idx="14332">
                  <c:v>79.619999999999891</c:v>
                </c:pt>
                <c:pt idx="14333">
                  <c:v>79.630000000000109</c:v>
                </c:pt>
                <c:pt idx="14334">
                  <c:v>79.630000000000109</c:v>
                </c:pt>
                <c:pt idx="14335">
                  <c:v>79.6400000000001</c:v>
                </c:pt>
                <c:pt idx="14336">
                  <c:v>79.6400000000001</c:v>
                </c:pt>
                <c:pt idx="14337">
                  <c:v>79.650000000000091</c:v>
                </c:pt>
                <c:pt idx="14338">
                  <c:v>79.650000000000091</c:v>
                </c:pt>
                <c:pt idx="14339">
                  <c:v>79.660000000000082</c:v>
                </c:pt>
                <c:pt idx="14340">
                  <c:v>79.660000000000082</c:v>
                </c:pt>
                <c:pt idx="14341">
                  <c:v>79.670000000000073</c:v>
                </c:pt>
                <c:pt idx="14342">
                  <c:v>79.680000000000064</c:v>
                </c:pt>
                <c:pt idx="14343">
                  <c:v>79.680000000000064</c:v>
                </c:pt>
                <c:pt idx="14344">
                  <c:v>79.690000000000055</c:v>
                </c:pt>
                <c:pt idx="14345">
                  <c:v>79.690000000000055</c:v>
                </c:pt>
                <c:pt idx="14346">
                  <c:v>79.700000000000045</c:v>
                </c:pt>
                <c:pt idx="14347">
                  <c:v>79.700000000000045</c:v>
                </c:pt>
                <c:pt idx="14348">
                  <c:v>79.710000000000036</c:v>
                </c:pt>
                <c:pt idx="14349">
                  <c:v>79.710000000000036</c:v>
                </c:pt>
                <c:pt idx="14350">
                  <c:v>79.720000000000027</c:v>
                </c:pt>
                <c:pt idx="14351">
                  <c:v>79.730000000000018</c:v>
                </c:pt>
                <c:pt idx="14352">
                  <c:v>79.730000000000018</c:v>
                </c:pt>
                <c:pt idx="14353">
                  <c:v>79.740000000000009</c:v>
                </c:pt>
                <c:pt idx="14354">
                  <c:v>79.740000000000009</c:v>
                </c:pt>
                <c:pt idx="14355">
                  <c:v>79.75</c:v>
                </c:pt>
                <c:pt idx="14356">
                  <c:v>79.75</c:v>
                </c:pt>
                <c:pt idx="14357">
                  <c:v>79.759999999999991</c:v>
                </c:pt>
                <c:pt idx="14358">
                  <c:v>79.759999999999991</c:v>
                </c:pt>
                <c:pt idx="14359">
                  <c:v>79.769999999999982</c:v>
                </c:pt>
                <c:pt idx="14360">
                  <c:v>79.779999999999973</c:v>
                </c:pt>
                <c:pt idx="14361">
                  <c:v>79.779999999999973</c:v>
                </c:pt>
                <c:pt idx="14362">
                  <c:v>79.789999999999964</c:v>
                </c:pt>
                <c:pt idx="14363">
                  <c:v>79.789999999999964</c:v>
                </c:pt>
                <c:pt idx="14364">
                  <c:v>79.799999999999955</c:v>
                </c:pt>
                <c:pt idx="14365">
                  <c:v>79.799999999999955</c:v>
                </c:pt>
                <c:pt idx="14366">
                  <c:v>79.809999999999945</c:v>
                </c:pt>
                <c:pt idx="14367">
                  <c:v>79.809999999999945</c:v>
                </c:pt>
                <c:pt idx="14368">
                  <c:v>79.819999999999936</c:v>
                </c:pt>
                <c:pt idx="14369">
                  <c:v>79.829999999999927</c:v>
                </c:pt>
                <c:pt idx="14370">
                  <c:v>79.829999999999927</c:v>
                </c:pt>
                <c:pt idx="14371">
                  <c:v>79.839999999999918</c:v>
                </c:pt>
                <c:pt idx="14372">
                  <c:v>79.839999999999918</c:v>
                </c:pt>
                <c:pt idx="14373">
                  <c:v>79.849999999999909</c:v>
                </c:pt>
                <c:pt idx="14374">
                  <c:v>79.849999999999909</c:v>
                </c:pt>
                <c:pt idx="14375">
                  <c:v>79.8599999999999</c:v>
                </c:pt>
                <c:pt idx="14376">
                  <c:v>79.8599999999999</c:v>
                </c:pt>
                <c:pt idx="14377">
                  <c:v>79.869999999999891</c:v>
                </c:pt>
                <c:pt idx="14378">
                  <c:v>79.880000000000109</c:v>
                </c:pt>
                <c:pt idx="14379">
                  <c:v>79.880000000000109</c:v>
                </c:pt>
                <c:pt idx="14380">
                  <c:v>79.8900000000001</c:v>
                </c:pt>
                <c:pt idx="14381">
                  <c:v>79.8900000000001</c:v>
                </c:pt>
                <c:pt idx="14382">
                  <c:v>79.900000000000091</c:v>
                </c:pt>
                <c:pt idx="14383">
                  <c:v>79.900000000000091</c:v>
                </c:pt>
                <c:pt idx="14384">
                  <c:v>79.910000000000082</c:v>
                </c:pt>
                <c:pt idx="14385">
                  <c:v>79.910000000000082</c:v>
                </c:pt>
                <c:pt idx="14386">
                  <c:v>79.920000000000073</c:v>
                </c:pt>
                <c:pt idx="14387">
                  <c:v>79.930000000000064</c:v>
                </c:pt>
                <c:pt idx="14388">
                  <c:v>79.930000000000064</c:v>
                </c:pt>
                <c:pt idx="14389">
                  <c:v>79.940000000000055</c:v>
                </c:pt>
                <c:pt idx="14390">
                  <c:v>79.940000000000055</c:v>
                </c:pt>
                <c:pt idx="14391">
                  <c:v>79.950000000000045</c:v>
                </c:pt>
                <c:pt idx="14392">
                  <c:v>79.950000000000045</c:v>
                </c:pt>
                <c:pt idx="14393">
                  <c:v>79.960000000000036</c:v>
                </c:pt>
                <c:pt idx="14394">
                  <c:v>79.960000000000036</c:v>
                </c:pt>
                <c:pt idx="14395">
                  <c:v>79.970000000000027</c:v>
                </c:pt>
                <c:pt idx="14396">
                  <c:v>79.980000000000018</c:v>
                </c:pt>
                <c:pt idx="14397">
                  <c:v>79.980000000000018</c:v>
                </c:pt>
                <c:pt idx="14398">
                  <c:v>79.990000000000009</c:v>
                </c:pt>
                <c:pt idx="14399">
                  <c:v>79.990000000000009</c:v>
                </c:pt>
                <c:pt idx="14400">
                  <c:v>80</c:v>
                </c:pt>
                <c:pt idx="14401">
                  <c:v>80</c:v>
                </c:pt>
                <c:pt idx="14402">
                  <c:v>80.009999999999991</c:v>
                </c:pt>
                <c:pt idx="14403">
                  <c:v>80.009999999999991</c:v>
                </c:pt>
                <c:pt idx="14404">
                  <c:v>80.019999999999982</c:v>
                </c:pt>
                <c:pt idx="14405">
                  <c:v>80.029999999999973</c:v>
                </c:pt>
                <c:pt idx="14406">
                  <c:v>80.029999999999973</c:v>
                </c:pt>
                <c:pt idx="14407">
                  <c:v>80.039999999999964</c:v>
                </c:pt>
                <c:pt idx="14408">
                  <c:v>80.039999999999964</c:v>
                </c:pt>
                <c:pt idx="14409">
                  <c:v>80.049999999999955</c:v>
                </c:pt>
                <c:pt idx="14410">
                  <c:v>80.049999999999955</c:v>
                </c:pt>
                <c:pt idx="14411">
                  <c:v>80.059999999999945</c:v>
                </c:pt>
                <c:pt idx="14412">
                  <c:v>80.059999999999945</c:v>
                </c:pt>
                <c:pt idx="14413">
                  <c:v>80.069999999999936</c:v>
                </c:pt>
                <c:pt idx="14414">
                  <c:v>80.079999999999927</c:v>
                </c:pt>
                <c:pt idx="14415">
                  <c:v>80.079999999999927</c:v>
                </c:pt>
                <c:pt idx="14416">
                  <c:v>80.089999999999918</c:v>
                </c:pt>
                <c:pt idx="14417">
                  <c:v>80.089999999999918</c:v>
                </c:pt>
                <c:pt idx="14418">
                  <c:v>80.099999999999909</c:v>
                </c:pt>
                <c:pt idx="14419">
                  <c:v>80.099999999999909</c:v>
                </c:pt>
                <c:pt idx="14420">
                  <c:v>80.1099999999999</c:v>
                </c:pt>
                <c:pt idx="14421">
                  <c:v>80.1099999999999</c:v>
                </c:pt>
                <c:pt idx="14422">
                  <c:v>80.119999999999891</c:v>
                </c:pt>
                <c:pt idx="14423">
                  <c:v>80.130000000000109</c:v>
                </c:pt>
                <c:pt idx="14424">
                  <c:v>80.130000000000109</c:v>
                </c:pt>
                <c:pt idx="14425">
                  <c:v>80.1400000000001</c:v>
                </c:pt>
                <c:pt idx="14426">
                  <c:v>80.1400000000001</c:v>
                </c:pt>
                <c:pt idx="14427">
                  <c:v>80.150000000000091</c:v>
                </c:pt>
                <c:pt idx="14428">
                  <c:v>80.150000000000091</c:v>
                </c:pt>
                <c:pt idx="14429">
                  <c:v>80.160000000000082</c:v>
                </c:pt>
                <c:pt idx="14430">
                  <c:v>80.160000000000082</c:v>
                </c:pt>
                <c:pt idx="14431">
                  <c:v>80.170000000000073</c:v>
                </c:pt>
                <c:pt idx="14432">
                  <c:v>80.180000000000064</c:v>
                </c:pt>
                <c:pt idx="14433">
                  <c:v>80.180000000000064</c:v>
                </c:pt>
                <c:pt idx="14434">
                  <c:v>80.190000000000055</c:v>
                </c:pt>
                <c:pt idx="14435">
                  <c:v>80.190000000000055</c:v>
                </c:pt>
                <c:pt idx="14436">
                  <c:v>80.200000000000045</c:v>
                </c:pt>
                <c:pt idx="14437">
                  <c:v>80.200000000000045</c:v>
                </c:pt>
                <c:pt idx="14438">
                  <c:v>80.210000000000036</c:v>
                </c:pt>
                <c:pt idx="14439">
                  <c:v>80.210000000000036</c:v>
                </c:pt>
                <c:pt idx="14440">
                  <c:v>80.220000000000027</c:v>
                </c:pt>
                <c:pt idx="14441">
                  <c:v>80.230000000000018</c:v>
                </c:pt>
                <c:pt idx="14442">
                  <c:v>80.230000000000018</c:v>
                </c:pt>
                <c:pt idx="14443">
                  <c:v>80.240000000000009</c:v>
                </c:pt>
                <c:pt idx="14444">
                  <c:v>80.240000000000009</c:v>
                </c:pt>
                <c:pt idx="14445">
                  <c:v>80.25</c:v>
                </c:pt>
                <c:pt idx="14446">
                  <c:v>80.25</c:v>
                </c:pt>
                <c:pt idx="14447">
                  <c:v>80.259999999999991</c:v>
                </c:pt>
                <c:pt idx="14448">
                  <c:v>80.259999999999991</c:v>
                </c:pt>
                <c:pt idx="14449">
                  <c:v>80.269999999999982</c:v>
                </c:pt>
                <c:pt idx="14450">
                  <c:v>80.279999999999973</c:v>
                </c:pt>
                <c:pt idx="14451">
                  <c:v>80.279999999999973</c:v>
                </c:pt>
                <c:pt idx="14452">
                  <c:v>80.289999999999964</c:v>
                </c:pt>
                <c:pt idx="14453">
                  <c:v>80.289999999999964</c:v>
                </c:pt>
                <c:pt idx="14454">
                  <c:v>80.299999999999955</c:v>
                </c:pt>
                <c:pt idx="14455">
                  <c:v>80.299999999999955</c:v>
                </c:pt>
                <c:pt idx="14456">
                  <c:v>80.309999999999945</c:v>
                </c:pt>
                <c:pt idx="14457">
                  <c:v>80.309999999999945</c:v>
                </c:pt>
                <c:pt idx="14458">
                  <c:v>80.319999999999936</c:v>
                </c:pt>
                <c:pt idx="14459">
                  <c:v>80.329999999999927</c:v>
                </c:pt>
                <c:pt idx="14460">
                  <c:v>80.329999999999927</c:v>
                </c:pt>
                <c:pt idx="14461">
                  <c:v>80.339999999999918</c:v>
                </c:pt>
                <c:pt idx="14462">
                  <c:v>80.339999999999918</c:v>
                </c:pt>
                <c:pt idx="14463">
                  <c:v>80.349999999999909</c:v>
                </c:pt>
                <c:pt idx="14464">
                  <c:v>80.349999999999909</c:v>
                </c:pt>
                <c:pt idx="14465">
                  <c:v>80.3599999999999</c:v>
                </c:pt>
                <c:pt idx="14466">
                  <c:v>80.3599999999999</c:v>
                </c:pt>
                <c:pt idx="14467">
                  <c:v>80.369999999999891</c:v>
                </c:pt>
                <c:pt idx="14468">
                  <c:v>80.380000000000109</c:v>
                </c:pt>
                <c:pt idx="14469">
                  <c:v>80.380000000000109</c:v>
                </c:pt>
                <c:pt idx="14470">
                  <c:v>80.3900000000001</c:v>
                </c:pt>
                <c:pt idx="14471">
                  <c:v>80.3900000000001</c:v>
                </c:pt>
                <c:pt idx="14472">
                  <c:v>80.400000000000091</c:v>
                </c:pt>
                <c:pt idx="14473">
                  <c:v>80.400000000000091</c:v>
                </c:pt>
                <c:pt idx="14474">
                  <c:v>80.410000000000082</c:v>
                </c:pt>
                <c:pt idx="14475">
                  <c:v>80.410000000000082</c:v>
                </c:pt>
                <c:pt idx="14476">
                  <c:v>80.420000000000073</c:v>
                </c:pt>
                <c:pt idx="14477">
                  <c:v>80.430000000000064</c:v>
                </c:pt>
                <c:pt idx="14478">
                  <c:v>80.430000000000064</c:v>
                </c:pt>
                <c:pt idx="14479">
                  <c:v>80.440000000000055</c:v>
                </c:pt>
                <c:pt idx="14480">
                  <c:v>80.440000000000055</c:v>
                </c:pt>
                <c:pt idx="14481">
                  <c:v>80.450000000000045</c:v>
                </c:pt>
                <c:pt idx="14482">
                  <c:v>80.450000000000045</c:v>
                </c:pt>
                <c:pt idx="14483">
                  <c:v>80.460000000000036</c:v>
                </c:pt>
                <c:pt idx="14484">
                  <c:v>80.460000000000036</c:v>
                </c:pt>
                <c:pt idx="14485">
                  <c:v>80.470000000000027</c:v>
                </c:pt>
                <c:pt idx="14486">
                  <c:v>80.480000000000018</c:v>
                </c:pt>
                <c:pt idx="14487">
                  <c:v>80.480000000000018</c:v>
                </c:pt>
                <c:pt idx="14488">
                  <c:v>80.490000000000009</c:v>
                </c:pt>
                <c:pt idx="14489">
                  <c:v>80.490000000000009</c:v>
                </c:pt>
                <c:pt idx="14490">
                  <c:v>80.5</c:v>
                </c:pt>
                <c:pt idx="14491">
                  <c:v>80.5</c:v>
                </c:pt>
                <c:pt idx="14492">
                  <c:v>80.509999999999991</c:v>
                </c:pt>
                <c:pt idx="14493">
                  <c:v>80.509999999999991</c:v>
                </c:pt>
                <c:pt idx="14494">
                  <c:v>80.519999999999982</c:v>
                </c:pt>
                <c:pt idx="14495">
                  <c:v>80.529999999999973</c:v>
                </c:pt>
                <c:pt idx="14496">
                  <c:v>80.529999999999973</c:v>
                </c:pt>
                <c:pt idx="14497">
                  <c:v>80.539999999999964</c:v>
                </c:pt>
                <c:pt idx="14498">
                  <c:v>80.539999999999964</c:v>
                </c:pt>
                <c:pt idx="14499">
                  <c:v>80.549999999999955</c:v>
                </c:pt>
                <c:pt idx="14500">
                  <c:v>80.549999999999955</c:v>
                </c:pt>
                <c:pt idx="14501">
                  <c:v>80.559999999999945</c:v>
                </c:pt>
                <c:pt idx="14502">
                  <c:v>80.559999999999945</c:v>
                </c:pt>
                <c:pt idx="14503">
                  <c:v>80.569999999999936</c:v>
                </c:pt>
                <c:pt idx="14504">
                  <c:v>80.579999999999927</c:v>
                </c:pt>
                <c:pt idx="14505">
                  <c:v>80.579999999999927</c:v>
                </c:pt>
                <c:pt idx="14506">
                  <c:v>80.589999999999918</c:v>
                </c:pt>
                <c:pt idx="14507">
                  <c:v>80.589999999999918</c:v>
                </c:pt>
                <c:pt idx="14508">
                  <c:v>80.599999999999909</c:v>
                </c:pt>
                <c:pt idx="14509">
                  <c:v>80.599999999999909</c:v>
                </c:pt>
                <c:pt idx="14510">
                  <c:v>80.6099999999999</c:v>
                </c:pt>
                <c:pt idx="14511">
                  <c:v>80.6099999999999</c:v>
                </c:pt>
                <c:pt idx="14512">
                  <c:v>80.619999999999891</c:v>
                </c:pt>
                <c:pt idx="14513">
                  <c:v>80.630000000000109</c:v>
                </c:pt>
                <c:pt idx="14514">
                  <c:v>80.630000000000109</c:v>
                </c:pt>
                <c:pt idx="14515">
                  <c:v>80.6400000000001</c:v>
                </c:pt>
                <c:pt idx="14516">
                  <c:v>80.6400000000001</c:v>
                </c:pt>
                <c:pt idx="14517">
                  <c:v>80.650000000000091</c:v>
                </c:pt>
                <c:pt idx="14518">
                  <c:v>80.650000000000091</c:v>
                </c:pt>
                <c:pt idx="14519">
                  <c:v>80.660000000000082</c:v>
                </c:pt>
                <c:pt idx="14520">
                  <c:v>80.660000000000082</c:v>
                </c:pt>
                <c:pt idx="14521">
                  <c:v>80.670000000000073</c:v>
                </c:pt>
                <c:pt idx="14522">
                  <c:v>80.680000000000064</c:v>
                </c:pt>
                <c:pt idx="14523">
                  <c:v>80.680000000000064</c:v>
                </c:pt>
                <c:pt idx="14524">
                  <c:v>80.690000000000055</c:v>
                </c:pt>
                <c:pt idx="14525">
                  <c:v>80.690000000000055</c:v>
                </c:pt>
                <c:pt idx="14526">
                  <c:v>80.700000000000045</c:v>
                </c:pt>
                <c:pt idx="14527">
                  <c:v>80.700000000000045</c:v>
                </c:pt>
                <c:pt idx="14528">
                  <c:v>80.710000000000036</c:v>
                </c:pt>
                <c:pt idx="14529">
                  <c:v>80.710000000000036</c:v>
                </c:pt>
                <c:pt idx="14530">
                  <c:v>80.720000000000027</c:v>
                </c:pt>
                <c:pt idx="14531">
                  <c:v>80.730000000000018</c:v>
                </c:pt>
                <c:pt idx="14532">
                  <c:v>80.730000000000018</c:v>
                </c:pt>
                <c:pt idx="14533">
                  <c:v>80.740000000000009</c:v>
                </c:pt>
                <c:pt idx="14534">
                  <c:v>80.740000000000009</c:v>
                </c:pt>
                <c:pt idx="14535">
                  <c:v>80.75</c:v>
                </c:pt>
                <c:pt idx="14536">
                  <c:v>80.75</c:v>
                </c:pt>
                <c:pt idx="14537">
                  <c:v>80.759999999999991</c:v>
                </c:pt>
                <c:pt idx="14538">
                  <c:v>80.759999999999991</c:v>
                </c:pt>
                <c:pt idx="14539">
                  <c:v>80.769999999999982</c:v>
                </c:pt>
                <c:pt idx="14540">
                  <c:v>80.779999999999973</c:v>
                </c:pt>
                <c:pt idx="14541">
                  <c:v>80.779999999999973</c:v>
                </c:pt>
                <c:pt idx="14542">
                  <c:v>80.789999999999964</c:v>
                </c:pt>
                <c:pt idx="14543">
                  <c:v>80.789999999999964</c:v>
                </c:pt>
                <c:pt idx="14544">
                  <c:v>80.799999999999955</c:v>
                </c:pt>
                <c:pt idx="14545">
                  <c:v>80.799999999999955</c:v>
                </c:pt>
                <c:pt idx="14546">
                  <c:v>80.809999999999945</c:v>
                </c:pt>
                <c:pt idx="14547">
                  <c:v>80.809999999999945</c:v>
                </c:pt>
                <c:pt idx="14548">
                  <c:v>80.819999999999936</c:v>
                </c:pt>
                <c:pt idx="14549">
                  <c:v>80.829999999999927</c:v>
                </c:pt>
                <c:pt idx="14550">
                  <c:v>80.829999999999927</c:v>
                </c:pt>
                <c:pt idx="14551">
                  <c:v>80.839999999999918</c:v>
                </c:pt>
                <c:pt idx="14552">
                  <c:v>80.839999999999918</c:v>
                </c:pt>
                <c:pt idx="14553">
                  <c:v>80.849999999999909</c:v>
                </c:pt>
                <c:pt idx="14554">
                  <c:v>80.849999999999909</c:v>
                </c:pt>
                <c:pt idx="14555">
                  <c:v>80.8599999999999</c:v>
                </c:pt>
                <c:pt idx="14556">
                  <c:v>80.8599999999999</c:v>
                </c:pt>
                <c:pt idx="14557">
                  <c:v>80.869999999999891</c:v>
                </c:pt>
                <c:pt idx="14558">
                  <c:v>80.880000000000109</c:v>
                </c:pt>
                <c:pt idx="14559">
                  <c:v>80.880000000000109</c:v>
                </c:pt>
                <c:pt idx="14560">
                  <c:v>80.8900000000001</c:v>
                </c:pt>
                <c:pt idx="14561">
                  <c:v>80.8900000000001</c:v>
                </c:pt>
                <c:pt idx="14562">
                  <c:v>80.900000000000091</c:v>
                </c:pt>
                <c:pt idx="14563">
                  <c:v>80.900000000000091</c:v>
                </c:pt>
                <c:pt idx="14564">
                  <c:v>80.910000000000082</c:v>
                </c:pt>
                <c:pt idx="14565">
                  <c:v>80.910000000000082</c:v>
                </c:pt>
                <c:pt idx="14566">
                  <c:v>80.920000000000073</c:v>
                </c:pt>
                <c:pt idx="14567">
                  <c:v>80.930000000000064</c:v>
                </c:pt>
                <c:pt idx="14568">
                  <c:v>80.930000000000064</c:v>
                </c:pt>
                <c:pt idx="14569">
                  <c:v>80.940000000000055</c:v>
                </c:pt>
                <c:pt idx="14570">
                  <c:v>80.940000000000055</c:v>
                </c:pt>
                <c:pt idx="14571">
                  <c:v>80.950000000000045</c:v>
                </c:pt>
                <c:pt idx="14572">
                  <c:v>80.950000000000045</c:v>
                </c:pt>
                <c:pt idx="14573">
                  <c:v>80.960000000000036</c:v>
                </c:pt>
                <c:pt idx="14574">
                  <c:v>80.960000000000036</c:v>
                </c:pt>
                <c:pt idx="14575">
                  <c:v>80.970000000000027</c:v>
                </c:pt>
                <c:pt idx="14576">
                  <c:v>80.980000000000018</c:v>
                </c:pt>
                <c:pt idx="14577">
                  <c:v>80.980000000000018</c:v>
                </c:pt>
                <c:pt idx="14578">
                  <c:v>80.990000000000009</c:v>
                </c:pt>
                <c:pt idx="14579">
                  <c:v>80.990000000000009</c:v>
                </c:pt>
                <c:pt idx="14580">
                  <c:v>81</c:v>
                </c:pt>
                <c:pt idx="14581">
                  <c:v>81</c:v>
                </c:pt>
                <c:pt idx="14582">
                  <c:v>81.009999999999991</c:v>
                </c:pt>
                <c:pt idx="14583">
                  <c:v>81.009999999999991</c:v>
                </c:pt>
                <c:pt idx="14584">
                  <c:v>81.019999999999982</c:v>
                </c:pt>
                <c:pt idx="14585">
                  <c:v>81.029999999999973</c:v>
                </c:pt>
                <c:pt idx="14586">
                  <c:v>81.029999999999973</c:v>
                </c:pt>
                <c:pt idx="14587">
                  <c:v>81.039999999999964</c:v>
                </c:pt>
                <c:pt idx="14588">
                  <c:v>81.039999999999964</c:v>
                </c:pt>
                <c:pt idx="14589">
                  <c:v>81.049999999999955</c:v>
                </c:pt>
                <c:pt idx="14590">
                  <c:v>81.049999999999955</c:v>
                </c:pt>
                <c:pt idx="14591">
                  <c:v>81.059999999999945</c:v>
                </c:pt>
                <c:pt idx="14592">
                  <c:v>81.059999999999945</c:v>
                </c:pt>
                <c:pt idx="14593">
                  <c:v>81.069999999999936</c:v>
                </c:pt>
                <c:pt idx="14594">
                  <c:v>81.079999999999927</c:v>
                </c:pt>
                <c:pt idx="14595">
                  <c:v>81.079999999999927</c:v>
                </c:pt>
                <c:pt idx="14596">
                  <c:v>81.089999999999918</c:v>
                </c:pt>
                <c:pt idx="14597">
                  <c:v>81.089999999999918</c:v>
                </c:pt>
                <c:pt idx="14598">
                  <c:v>81.099999999999909</c:v>
                </c:pt>
                <c:pt idx="14599">
                  <c:v>81.099999999999909</c:v>
                </c:pt>
                <c:pt idx="14600">
                  <c:v>81.1099999999999</c:v>
                </c:pt>
                <c:pt idx="14601">
                  <c:v>81.1099999999999</c:v>
                </c:pt>
                <c:pt idx="14602">
                  <c:v>81.119999999999891</c:v>
                </c:pt>
                <c:pt idx="14603">
                  <c:v>81.130000000000109</c:v>
                </c:pt>
                <c:pt idx="14604">
                  <c:v>81.130000000000109</c:v>
                </c:pt>
                <c:pt idx="14605">
                  <c:v>81.1400000000001</c:v>
                </c:pt>
                <c:pt idx="14606">
                  <c:v>81.1400000000001</c:v>
                </c:pt>
                <c:pt idx="14607">
                  <c:v>81.150000000000091</c:v>
                </c:pt>
                <c:pt idx="14608">
                  <c:v>81.150000000000091</c:v>
                </c:pt>
                <c:pt idx="14609">
                  <c:v>81.160000000000082</c:v>
                </c:pt>
                <c:pt idx="14610">
                  <c:v>81.160000000000082</c:v>
                </c:pt>
                <c:pt idx="14611">
                  <c:v>81.170000000000073</c:v>
                </c:pt>
                <c:pt idx="14612">
                  <c:v>81.180000000000064</c:v>
                </c:pt>
                <c:pt idx="14613">
                  <c:v>81.180000000000064</c:v>
                </c:pt>
                <c:pt idx="14614">
                  <c:v>81.190000000000055</c:v>
                </c:pt>
                <c:pt idx="14615">
                  <c:v>81.190000000000055</c:v>
                </c:pt>
                <c:pt idx="14616">
                  <c:v>81.200000000000045</c:v>
                </c:pt>
                <c:pt idx="14617">
                  <c:v>81.200000000000045</c:v>
                </c:pt>
                <c:pt idx="14618">
                  <c:v>81.210000000000036</c:v>
                </c:pt>
                <c:pt idx="14619">
                  <c:v>81.210000000000036</c:v>
                </c:pt>
                <c:pt idx="14620">
                  <c:v>81.220000000000027</c:v>
                </c:pt>
                <c:pt idx="14621">
                  <c:v>81.230000000000018</c:v>
                </c:pt>
                <c:pt idx="14622">
                  <c:v>81.230000000000018</c:v>
                </c:pt>
                <c:pt idx="14623">
                  <c:v>81.240000000000009</c:v>
                </c:pt>
                <c:pt idx="14624">
                  <c:v>81.240000000000009</c:v>
                </c:pt>
                <c:pt idx="14625">
                  <c:v>81.25</c:v>
                </c:pt>
                <c:pt idx="14626">
                  <c:v>81.25</c:v>
                </c:pt>
                <c:pt idx="14627">
                  <c:v>81.259999999999991</c:v>
                </c:pt>
                <c:pt idx="14628">
                  <c:v>81.259999999999991</c:v>
                </c:pt>
                <c:pt idx="14629">
                  <c:v>81.269999999999982</c:v>
                </c:pt>
                <c:pt idx="14630">
                  <c:v>81.279999999999973</c:v>
                </c:pt>
                <c:pt idx="14631">
                  <c:v>81.279999999999973</c:v>
                </c:pt>
                <c:pt idx="14632">
                  <c:v>81.289999999999964</c:v>
                </c:pt>
                <c:pt idx="14633">
                  <c:v>81.289999999999964</c:v>
                </c:pt>
                <c:pt idx="14634">
                  <c:v>81.299999999999955</c:v>
                </c:pt>
                <c:pt idx="14635">
                  <c:v>81.299999999999955</c:v>
                </c:pt>
                <c:pt idx="14636">
                  <c:v>81.309999999999945</c:v>
                </c:pt>
                <c:pt idx="14637">
                  <c:v>81.309999999999945</c:v>
                </c:pt>
                <c:pt idx="14638">
                  <c:v>81.319999999999936</c:v>
                </c:pt>
                <c:pt idx="14639">
                  <c:v>81.329999999999927</c:v>
                </c:pt>
                <c:pt idx="14640">
                  <c:v>81.329999999999927</c:v>
                </c:pt>
                <c:pt idx="14641">
                  <c:v>81.339999999999918</c:v>
                </c:pt>
                <c:pt idx="14642">
                  <c:v>81.339999999999918</c:v>
                </c:pt>
                <c:pt idx="14643">
                  <c:v>81.349999999999909</c:v>
                </c:pt>
                <c:pt idx="14644">
                  <c:v>81.349999999999909</c:v>
                </c:pt>
                <c:pt idx="14645">
                  <c:v>81.3599999999999</c:v>
                </c:pt>
                <c:pt idx="14646">
                  <c:v>81.3599999999999</c:v>
                </c:pt>
                <c:pt idx="14647">
                  <c:v>81.369999999999891</c:v>
                </c:pt>
                <c:pt idx="14648">
                  <c:v>81.380000000000109</c:v>
                </c:pt>
                <c:pt idx="14649">
                  <c:v>81.380000000000109</c:v>
                </c:pt>
                <c:pt idx="14650">
                  <c:v>81.3900000000001</c:v>
                </c:pt>
                <c:pt idx="14651">
                  <c:v>81.3900000000001</c:v>
                </c:pt>
                <c:pt idx="14652">
                  <c:v>81.400000000000091</c:v>
                </c:pt>
                <c:pt idx="14653">
                  <c:v>81.400000000000091</c:v>
                </c:pt>
                <c:pt idx="14654">
                  <c:v>81.410000000000082</c:v>
                </c:pt>
                <c:pt idx="14655">
                  <c:v>81.410000000000082</c:v>
                </c:pt>
                <c:pt idx="14656">
                  <c:v>81.420000000000073</c:v>
                </c:pt>
                <c:pt idx="14657">
                  <c:v>81.430000000000064</c:v>
                </c:pt>
                <c:pt idx="14658">
                  <c:v>81.430000000000064</c:v>
                </c:pt>
                <c:pt idx="14659">
                  <c:v>81.440000000000055</c:v>
                </c:pt>
                <c:pt idx="14660">
                  <c:v>81.440000000000055</c:v>
                </c:pt>
                <c:pt idx="14661">
                  <c:v>81.450000000000045</c:v>
                </c:pt>
                <c:pt idx="14662">
                  <c:v>81.450000000000045</c:v>
                </c:pt>
                <c:pt idx="14663">
                  <c:v>81.460000000000036</c:v>
                </c:pt>
                <c:pt idx="14664">
                  <c:v>81.460000000000036</c:v>
                </c:pt>
                <c:pt idx="14665">
                  <c:v>81.470000000000027</c:v>
                </c:pt>
                <c:pt idx="14666">
                  <c:v>81.480000000000018</c:v>
                </c:pt>
                <c:pt idx="14667">
                  <c:v>81.480000000000018</c:v>
                </c:pt>
                <c:pt idx="14668">
                  <c:v>81.490000000000009</c:v>
                </c:pt>
                <c:pt idx="14669">
                  <c:v>81.490000000000009</c:v>
                </c:pt>
                <c:pt idx="14670">
                  <c:v>81.5</c:v>
                </c:pt>
                <c:pt idx="14671">
                  <c:v>81.5</c:v>
                </c:pt>
                <c:pt idx="14672">
                  <c:v>81.509999999999991</c:v>
                </c:pt>
                <c:pt idx="14673">
                  <c:v>81.509999999999991</c:v>
                </c:pt>
                <c:pt idx="14674">
                  <c:v>81.519999999999982</c:v>
                </c:pt>
                <c:pt idx="14675">
                  <c:v>81.529999999999973</c:v>
                </c:pt>
                <c:pt idx="14676">
                  <c:v>81.529999999999973</c:v>
                </c:pt>
                <c:pt idx="14677">
                  <c:v>81.539999999999964</c:v>
                </c:pt>
                <c:pt idx="14678">
                  <c:v>81.539999999999964</c:v>
                </c:pt>
                <c:pt idx="14679">
                  <c:v>81.549999999999955</c:v>
                </c:pt>
                <c:pt idx="14680">
                  <c:v>81.549999999999955</c:v>
                </c:pt>
                <c:pt idx="14681">
                  <c:v>81.559999999999945</c:v>
                </c:pt>
                <c:pt idx="14682">
                  <c:v>81.559999999999945</c:v>
                </c:pt>
                <c:pt idx="14683">
                  <c:v>81.569999999999936</c:v>
                </c:pt>
                <c:pt idx="14684">
                  <c:v>81.579999999999927</c:v>
                </c:pt>
                <c:pt idx="14685">
                  <c:v>81.579999999999927</c:v>
                </c:pt>
                <c:pt idx="14686">
                  <c:v>81.589999999999918</c:v>
                </c:pt>
                <c:pt idx="14687">
                  <c:v>81.589999999999918</c:v>
                </c:pt>
                <c:pt idx="14688">
                  <c:v>81.599999999999909</c:v>
                </c:pt>
                <c:pt idx="14689">
                  <c:v>81.599999999999909</c:v>
                </c:pt>
                <c:pt idx="14690">
                  <c:v>81.6099999999999</c:v>
                </c:pt>
                <c:pt idx="14691">
                  <c:v>81.6099999999999</c:v>
                </c:pt>
                <c:pt idx="14692">
                  <c:v>81.619999999999891</c:v>
                </c:pt>
                <c:pt idx="14693">
                  <c:v>81.630000000000109</c:v>
                </c:pt>
                <c:pt idx="14694">
                  <c:v>81.630000000000109</c:v>
                </c:pt>
                <c:pt idx="14695">
                  <c:v>81.6400000000001</c:v>
                </c:pt>
                <c:pt idx="14696">
                  <c:v>81.6400000000001</c:v>
                </c:pt>
                <c:pt idx="14697">
                  <c:v>81.650000000000091</c:v>
                </c:pt>
                <c:pt idx="14698">
                  <c:v>81.650000000000091</c:v>
                </c:pt>
                <c:pt idx="14699">
                  <c:v>81.660000000000082</c:v>
                </c:pt>
                <c:pt idx="14700">
                  <c:v>81.660000000000082</c:v>
                </c:pt>
                <c:pt idx="14701">
                  <c:v>81.670000000000073</c:v>
                </c:pt>
                <c:pt idx="14702">
                  <c:v>81.680000000000064</c:v>
                </c:pt>
                <c:pt idx="14703">
                  <c:v>81.680000000000064</c:v>
                </c:pt>
                <c:pt idx="14704">
                  <c:v>81.690000000000055</c:v>
                </c:pt>
                <c:pt idx="14705">
                  <c:v>81.690000000000055</c:v>
                </c:pt>
                <c:pt idx="14706">
                  <c:v>81.700000000000045</c:v>
                </c:pt>
                <c:pt idx="14707">
                  <c:v>81.700000000000045</c:v>
                </c:pt>
                <c:pt idx="14708">
                  <c:v>81.710000000000036</c:v>
                </c:pt>
                <c:pt idx="14709">
                  <c:v>81.710000000000036</c:v>
                </c:pt>
                <c:pt idx="14710">
                  <c:v>81.720000000000027</c:v>
                </c:pt>
                <c:pt idx="14711">
                  <c:v>81.730000000000018</c:v>
                </c:pt>
                <c:pt idx="14712">
                  <c:v>81.730000000000018</c:v>
                </c:pt>
                <c:pt idx="14713">
                  <c:v>81.740000000000009</c:v>
                </c:pt>
                <c:pt idx="14714">
                  <c:v>81.740000000000009</c:v>
                </c:pt>
                <c:pt idx="14715">
                  <c:v>81.75</c:v>
                </c:pt>
                <c:pt idx="14716">
                  <c:v>81.75</c:v>
                </c:pt>
                <c:pt idx="14717">
                  <c:v>81.759999999999991</c:v>
                </c:pt>
                <c:pt idx="14718">
                  <c:v>81.759999999999991</c:v>
                </c:pt>
                <c:pt idx="14719">
                  <c:v>81.769999999999982</c:v>
                </c:pt>
                <c:pt idx="14720">
                  <c:v>81.779999999999973</c:v>
                </c:pt>
                <c:pt idx="14721">
                  <c:v>81.779999999999973</c:v>
                </c:pt>
                <c:pt idx="14722">
                  <c:v>81.789999999999964</c:v>
                </c:pt>
                <c:pt idx="14723">
                  <c:v>81.789999999999964</c:v>
                </c:pt>
                <c:pt idx="14724">
                  <c:v>81.799999999999955</c:v>
                </c:pt>
                <c:pt idx="14725">
                  <c:v>81.799999999999955</c:v>
                </c:pt>
                <c:pt idx="14726">
                  <c:v>81.809999999999945</c:v>
                </c:pt>
                <c:pt idx="14727">
                  <c:v>81.809999999999945</c:v>
                </c:pt>
                <c:pt idx="14728">
                  <c:v>81.819999999999936</c:v>
                </c:pt>
                <c:pt idx="14729">
                  <c:v>81.829999999999927</c:v>
                </c:pt>
                <c:pt idx="14730">
                  <c:v>81.829999999999927</c:v>
                </c:pt>
                <c:pt idx="14731">
                  <c:v>81.839999999999918</c:v>
                </c:pt>
                <c:pt idx="14732">
                  <c:v>81.839999999999918</c:v>
                </c:pt>
                <c:pt idx="14733">
                  <c:v>81.849999999999909</c:v>
                </c:pt>
                <c:pt idx="14734">
                  <c:v>81.849999999999909</c:v>
                </c:pt>
                <c:pt idx="14735">
                  <c:v>81.8599999999999</c:v>
                </c:pt>
                <c:pt idx="14736">
                  <c:v>81.8599999999999</c:v>
                </c:pt>
                <c:pt idx="14737">
                  <c:v>81.869999999999891</c:v>
                </c:pt>
                <c:pt idx="14738">
                  <c:v>81.880000000000109</c:v>
                </c:pt>
                <c:pt idx="14739">
                  <c:v>81.880000000000109</c:v>
                </c:pt>
                <c:pt idx="14740">
                  <c:v>81.8900000000001</c:v>
                </c:pt>
                <c:pt idx="14741">
                  <c:v>81.8900000000001</c:v>
                </c:pt>
                <c:pt idx="14742">
                  <c:v>81.900000000000091</c:v>
                </c:pt>
                <c:pt idx="14743">
                  <c:v>81.900000000000091</c:v>
                </c:pt>
                <c:pt idx="14744">
                  <c:v>81.910000000000082</c:v>
                </c:pt>
                <c:pt idx="14745">
                  <c:v>81.910000000000082</c:v>
                </c:pt>
                <c:pt idx="14746">
                  <c:v>81.920000000000073</c:v>
                </c:pt>
                <c:pt idx="14747">
                  <c:v>81.930000000000064</c:v>
                </c:pt>
                <c:pt idx="14748">
                  <c:v>81.930000000000064</c:v>
                </c:pt>
                <c:pt idx="14749">
                  <c:v>81.940000000000055</c:v>
                </c:pt>
                <c:pt idx="14750">
                  <c:v>81.940000000000055</c:v>
                </c:pt>
                <c:pt idx="14751">
                  <c:v>81.950000000000045</c:v>
                </c:pt>
                <c:pt idx="14752">
                  <c:v>81.950000000000045</c:v>
                </c:pt>
                <c:pt idx="14753">
                  <c:v>81.960000000000036</c:v>
                </c:pt>
                <c:pt idx="14754">
                  <c:v>81.960000000000036</c:v>
                </c:pt>
                <c:pt idx="14755">
                  <c:v>81.970000000000027</c:v>
                </c:pt>
                <c:pt idx="14756">
                  <c:v>81.980000000000018</c:v>
                </c:pt>
                <c:pt idx="14757">
                  <c:v>81.980000000000018</c:v>
                </c:pt>
                <c:pt idx="14758">
                  <c:v>81.990000000000009</c:v>
                </c:pt>
                <c:pt idx="14759">
                  <c:v>81.990000000000009</c:v>
                </c:pt>
                <c:pt idx="14760">
                  <c:v>82</c:v>
                </c:pt>
                <c:pt idx="14761">
                  <c:v>82</c:v>
                </c:pt>
                <c:pt idx="14762">
                  <c:v>82.009999999999991</c:v>
                </c:pt>
                <c:pt idx="14763">
                  <c:v>82.009999999999991</c:v>
                </c:pt>
                <c:pt idx="14764">
                  <c:v>82.019999999999982</c:v>
                </c:pt>
                <c:pt idx="14765">
                  <c:v>82.029999999999973</c:v>
                </c:pt>
                <c:pt idx="14766">
                  <c:v>82.029999999999973</c:v>
                </c:pt>
                <c:pt idx="14767">
                  <c:v>82.039999999999964</c:v>
                </c:pt>
                <c:pt idx="14768">
                  <c:v>82.039999999999964</c:v>
                </c:pt>
                <c:pt idx="14769">
                  <c:v>82.049999999999955</c:v>
                </c:pt>
                <c:pt idx="14770">
                  <c:v>82.049999999999955</c:v>
                </c:pt>
                <c:pt idx="14771">
                  <c:v>82.059999999999945</c:v>
                </c:pt>
                <c:pt idx="14772">
                  <c:v>82.059999999999945</c:v>
                </c:pt>
                <c:pt idx="14773">
                  <c:v>82.069999999999936</c:v>
                </c:pt>
                <c:pt idx="14774">
                  <c:v>82.079999999999927</c:v>
                </c:pt>
                <c:pt idx="14775">
                  <c:v>82.079999999999927</c:v>
                </c:pt>
                <c:pt idx="14776">
                  <c:v>82.089999999999918</c:v>
                </c:pt>
                <c:pt idx="14777">
                  <c:v>82.089999999999918</c:v>
                </c:pt>
                <c:pt idx="14778">
                  <c:v>82.099999999999909</c:v>
                </c:pt>
                <c:pt idx="14779">
                  <c:v>82.099999999999909</c:v>
                </c:pt>
                <c:pt idx="14780">
                  <c:v>82.1099999999999</c:v>
                </c:pt>
                <c:pt idx="14781">
                  <c:v>82.1099999999999</c:v>
                </c:pt>
                <c:pt idx="14782">
                  <c:v>82.119999999999891</c:v>
                </c:pt>
                <c:pt idx="14783">
                  <c:v>82.130000000000109</c:v>
                </c:pt>
                <c:pt idx="14784">
                  <c:v>82.130000000000109</c:v>
                </c:pt>
                <c:pt idx="14785">
                  <c:v>82.1400000000001</c:v>
                </c:pt>
                <c:pt idx="14786">
                  <c:v>82.1400000000001</c:v>
                </c:pt>
                <c:pt idx="14787">
                  <c:v>82.150000000000091</c:v>
                </c:pt>
                <c:pt idx="14788">
                  <c:v>82.150000000000091</c:v>
                </c:pt>
                <c:pt idx="14789">
                  <c:v>82.160000000000082</c:v>
                </c:pt>
                <c:pt idx="14790">
                  <c:v>82.160000000000082</c:v>
                </c:pt>
                <c:pt idx="14791">
                  <c:v>82.170000000000073</c:v>
                </c:pt>
                <c:pt idx="14792">
                  <c:v>82.180000000000064</c:v>
                </c:pt>
                <c:pt idx="14793">
                  <c:v>82.180000000000064</c:v>
                </c:pt>
                <c:pt idx="14794">
                  <c:v>82.190000000000055</c:v>
                </c:pt>
                <c:pt idx="14795">
                  <c:v>82.190000000000055</c:v>
                </c:pt>
                <c:pt idx="14796">
                  <c:v>82.200000000000045</c:v>
                </c:pt>
                <c:pt idx="14797">
                  <c:v>82.200000000000045</c:v>
                </c:pt>
                <c:pt idx="14798">
                  <c:v>82.210000000000036</c:v>
                </c:pt>
                <c:pt idx="14799">
                  <c:v>82.210000000000036</c:v>
                </c:pt>
                <c:pt idx="14800">
                  <c:v>82.220000000000027</c:v>
                </c:pt>
                <c:pt idx="14801">
                  <c:v>82.230000000000018</c:v>
                </c:pt>
                <c:pt idx="14802">
                  <c:v>82.230000000000018</c:v>
                </c:pt>
                <c:pt idx="14803">
                  <c:v>82.240000000000009</c:v>
                </c:pt>
                <c:pt idx="14804">
                  <c:v>82.240000000000009</c:v>
                </c:pt>
                <c:pt idx="14805">
                  <c:v>82.25</c:v>
                </c:pt>
                <c:pt idx="14806">
                  <c:v>82.25</c:v>
                </c:pt>
                <c:pt idx="14807">
                  <c:v>82.259999999999991</c:v>
                </c:pt>
                <c:pt idx="14808">
                  <c:v>82.259999999999991</c:v>
                </c:pt>
                <c:pt idx="14809">
                  <c:v>82.269999999999982</c:v>
                </c:pt>
                <c:pt idx="14810">
                  <c:v>82.279999999999973</c:v>
                </c:pt>
                <c:pt idx="14811">
                  <c:v>82.279999999999973</c:v>
                </c:pt>
                <c:pt idx="14812">
                  <c:v>82.289999999999964</c:v>
                </c:pt>
                <c:pt idx="14813">
                  <c:v>82.289999999999964</c:v>
                </c:pt>
                <c:pt idx="14814">
                  <c:v>82.299999999999955</c:v>
                </c:pt>
                <c:pt idx="14815">
                  <c:v>82.299999999999955</c:v>
                </c:pt>
                <c:pt idx="14816">
                  <c:v>82.309999999999945</c:v>
                </c:pt>
                <c:pt idx="14817">
                  <c:v>82.309999999999945</c:v>
                </c:pt>
                <c:pt idx="14818">
                  <c:v>82.319999999999936</c:v>
                </c:pt>
                <c:pt idx="14819">
                  <c:v>82.329999999999927</c:v>
                </c:pt>
                <c:pt idx="14820">
                  <c:v>82.329999999999927</c:v>
                </c:pt>
                <c:pt idx="14821">
                  <c:v>82.339999999999918</c:v>
                </c:pt>
                <c:pt idx="14822">
                  <c:v>82.339999999999918</c:v>
                </c:pt>
                <c:pt idx="14823">
                  <c:v>82.349999999999909</c:v>
                </c:pt>
                <c:pt idx="14824">
                  <c:v>82.349999999999909</c:v>
                </c:pt>
                <c:pt idx="14825">
                  <c:v>82.3599999999999</c:v>
                </c:pt>
                <c:pt idx="14826">
                  <c:v>82.3599999999999</c:v>
                </c:pt>
                <c:pt idx="14827">
                  <c:v>82.369999999999891</c:v>
                </c:pt>
                <c:pt idx="14828">
                  <c:v>82.380000000000109</c:v>
                </c:pt>
                <c:pt idx="14829">
                  <c:v>82.380000000000109</c:v>
                </c:pt>
                <c:pt idx="14830">
                  <c:v>82.3900000000001</c:v>
                </c:pt>
                <c:pt idx="14831">
                  <c:v>82.3900000000001</c:v>
                </c:pt>
                <c:pt idx="14832">
                  <c:v>82.400000000000091</c:v>
                </c:pt>
                <c:pt idx="14833">
                  <c:v>82.400000000000091</c:v>
                </c:pt>
                <c:pt idx="14834">
                  <c:v>82.410000000000082</c:v>
                </c:pt>
                <c:pt idx="14835">
                  <c:v>82.410000000000082</c:v>
                </c:pt>
                <c:pt idx="14836">
                  <c:v>82.420000000000073</c:v>
                </c:pt>
                <c:pt idx="14837">
                  <c:v>82.430000000000064</c:v>
                </c:pt>
                <c:pt idx="14838">
                  <c:v>82.430000000000064</c:v>
                </c:pt>
                <c:pt idx="14839">
                  <c:v>82.440000000000055</c:v>
                </c:pt>
                <c:pt idx="14840">
                  <c:v>82.440000000000055</c:v>
                </c:pt>
                <c:pt idx="14841">
                  <c:v>82.450000000000045</c:v>
                </c:pt>
                <c:pt idx="14842">
                  <c:v>82.450000000000045</c:v>
                </c:pt>
                <c:pt idx="14843">
                  <c:v>82.460000000000036</c:v>
                </c:pt>
                <c:pt idx="14844">
                  <c:v>82.460000000000036</c:v>
                </c:pt>
                <c:pt idx="14845">
                  <c:v>82.470000000000027</c:v>
                </c:pt>
                <c:pt idx="14846">
                  <c:v>82.480000000000018</c:v>
                </c:pt>
                <c:pt idx="14847">
                  <c:v>82.480000000000018</c:v>
                </c:pt>
                <c:pt idx="14848">
                  <c:v>82.490000000000009</c:v>
                </c:pt>
                <c:pt idx="14849">
                  <c:v>82.490000000000009</c:v>
                </c:pt>
                <c:pt idx="14850">
                  <c:v>82.5</c:v>
                </c:pt>
                <c:pt idx="14851">
                  <c:v>82.5</c:v>
                </c:pt>
                <c:pt idx="14852">
                  <c:v>82.509999999999991</c:v>
                </c:pt>
                <c:pt idx="14853">
                  <c:v>82.509999999999991</c:v>
                </c:pt>
                <c:pt idx="14854">
                  <c:v>82.519999999999982</c:v>
                </c:pt>
                <c:pt idx="14855">
                  <c:v>82.529999999999973</c:v>
                </c:pt>
                <c:pt idx="14856">
                  <c:v>82.529999999999973</c:v>
                </c:pt>
                <c:pt idx="14857">
                  <c:v>82.539999999999964</c:v>
                </c:pt>
                <c:pt idx="14858">
                  <c:v>82.539999999999964</c:v>
                </c:pt>
                <c:pt idx="14859">
                  <c:v>82.549999999999955</c:v>
                </c:pt>
                <c:pt idx="14860">
                  <c:v>82.549999999999955</c:v>
                </c:pt>
                <c:pt idx="14861">
                  <c:v>82.559999999999945</c:v>
                </c:pt>
                <c:pt idx="14862">
                  <c:v>82.559999999999945</c:v>
                </c:pt>
                <c:pt idx="14863">
                  <c:v>82.569999999999936</c:v>
                </c:pt>
                <c:pt idx="14864">
                  <c:v>82.579999999999927</c:v>
                </c:pt>
                <c:pt idx="14865">
                  <c:v>82.579999999999927</c:v>
                </c:pt>
                <c:pt idx="14866">
                  <c:v>82.589999999999918</c:v>
                </c:pt>
                <c:pt idx="14867">
                  <c:v>82.589999999999918</c:v>
                </c:pt>
                <c:pt idx="14868">
                  <c:v>82.599999999999909</c:v>
                </c:pt>
                <c:pt idx="14869">
                  <c:v>82.599999999999909</c:v>
                </c:pt>
                <c:pt idx="14870">
                  <c:v>82.6099999999999</c:v>
                </c:pt>
                <c:pt idx="14871">
                  <c:v>82.6099999999999</c:v>
                </c:pt>
                <c:pt idx="14872">
                  <c:v>82.619999999999891</c:v>
                </c:pt>
                <c:pt idx="14873">
                  <c:v>82.630000000000109</c:v>
                </c:pt>
                <c:pt idx="14874">
                  <c:v>82.630000000000109</c:v>
                </c:pt>
                <c:pt idx="14875">
                  <c:v>82.6400000000001</c:v>
                </c:pt>
                <c:pt idx="14876">
                  <c:v>82.6400000000001</c:v>
                </c:pt>
                <c:pt idx="14877">
                  <c:v>82.650000000000091</c:v>
                </c:pt>
                <c:pt idx="14878">
                  <c:v>82.650000000000091</c:v>
                </c:pt>
                <c:pt idx="14879">
                  <c:v>82.660000000000082</c:v>
                </c:pt>
                <c:pt idx="14880">
                  <c:v>82.660000000000082</c:v>
                </c:pt>
                <c:pt idx="14881">
                  <c:v>82.670000000000073</c:v>
                </c:pt>
                <c:pt idx="14882">
                  <c:v>82.680000000000064</c:v>
                </c:pt>
                <c:pt idx="14883">
                  <c:v>82.680000000000064</c:v>
                </c:pt>
                <c:pt idx="14884">
                  <c:v>82.690000000000055</c:v>
                </c:pt>
                <c:pt idx="14885">
                  <c:v>82.690000000000055</c:v>
                </c:pt>
                <c:pt idx="14886">
                  <c:v>82.700000000000045</c:v>
                </c:pt>
                <c:pt idx="14887">
                  <c:v>82.700000000000045</c:v>
                </c:pt>
                <c:pt idx="14888">
                  <c:v>82.710000000000036</c:v>
                </c:pt>
                <c:pt idx="14889">
                  <c:v>82.710000000000036</c:v>
                </c:pt>
                <c:pt idx="14890">
                  <c:v>82.720000000000027</c:v>
                </c:pt>
                <c:pt idx="14891">
                  <c:v>82.730000000000018</c:v>
                </c:pt>
                <c:pt idx="14892">
                  <c:v>82.730000000000018</c:v>
                </c:pt>
                <c:pt idx="14893">
                  <c:v>82.740000000000009</c:v>
                </c:pt>
                <c:pt idx="14894">
                  <c:v>82.740000000000009</c:v>
                </c:pt>
                <c:pt idx="14895">
                  <c:v>82.75</c:v>
                </c:pt>
                <c:pt idx="14896">
                  <c:v>82.75</c:v>
                </c:pt>
                <c:pt idx="14897">
                  <c:v>82.759999999999991</c:v>
                </c:pt>
                <c:pt idx="14898">
                  <c:v>82.759999999999991</c:v>
                </c:pt>
                <c:pt idx="14899">
                  <c:v>82.769999999999982</c:v>
                </c:pt>
                <c:pt idx="14900">
                  <c:v>82.779999999999973</c:v>
                </c:pt>
                <c:pt idx="14901">
                  <c:v>82.779999999999973</c:v>
                </c:pt>
                <c:pt idx="14902">
                  <c:v>82.789999999999964</c:v>
                </c:pt>
                <c:pt idx="14903">
                  <c:v>82.789999999999964</c:v>
                </c:pt>
                <c:pt idx="14904">
                  <c:v>82.799999999999955</c:v>
                </c:pt>
                <c:pt idx="14905">
                  <c:v>82.799999999999955</c:v>
                </c:pt>
                <c:pt idx="14906">
                  <c:v>82.809999999999945</c:v>
                </c:pt>
                <c:pt idx="14907">
                  <c:v>82.809999999999945</c:v>
                </c:pt>
                <c:pt idx="14908">
                  <c:v>82.819999999999936</c:v>
                </c:pt>
                <c:pt idx="14909">
                  <c:v>82.829999999999927</c:v>
                </c:pt>
                <c:pt idx="14910">
                  <c:v>82.829999999999927</c:v>
                </c:pt>
                <c:pt idx="14911">
                  <c:v>82.839999999999918</c:v>
                </c:pt>
                <c:pt idx="14912">
                  <c:v>82.839999999999918</c:v>
                </c:pt>
                <c:pt idx="14913">
                  <c:v>82.849999999999909</c:v>
                </c:pt>
                <c:pt idx="14914">
                  <c:v>82.849999999999909</c:v>
                </c:pt>
                <c:pt idx="14915">
                  <c:v>82.8599999999999</c:v>
                </c:pt>
                <c:pt idx="14916">
                  <c:v>82.8599999999999</c:v>
                </c:pt>
                <c:pt idx="14917">
                  <c:v>82.869999999999891</c:v>
                </c:pt>
                <c:pt idx="14918">
                  <c:v>82.880000000000109</c:v>
                </c:pt>
                <c:pt idx="14919">
                  <c:v>82.880000000000109</c:v>
                </c:pt>
                <c:pt idx="14920">
                  <c:v>82.8900000000001</c:v>
                </c:pt>
                <c:pt idx="14921">
                  <c:v>82.8900000000001</c:v>
                </c:pt>
                <c:pt idx="14922">
                  <c:v>82.900000000000091</c:v>
                </c:pt>
                <c:pt idx="14923">
                  <c:v>82.900000000000091</c:v>
                </c:pt>
                <c:pt idx="14924">
                  <c:v>82.910000000000082</c:v>
                </c:pt>
                <c:pt idx="14925">
                  <c:v>82.910000000000082</c:v>
                </c:pt>
                <c:pt idx="14926">
                  <c:v>82.920000000000073</c:v>
                </c:pt>
                <c:pt idx="14927">
                  <c:v>82.930000000000064</c:v>
                </c:pt>
                <c:pt idx="14928">
                  <c:v>82.930000000000064</c:v>
                </c:pt>
                <c:pt idx="14929">
                  <c:v>82.940000000000055</c:v>
                </c:pt>
                <c:pt idx="14930">
                  <c:v>82.940000000000055</c:v>
                </c:pt>
                <c:pt idx="14931">
                  <c:v>82.950000000000045</c:v>
                </c:pt>
                <c:pt idx="14932">
                  <c:v>82.950000000000045</c:v>
                </c:pt>
                <c:pt idx="14933">
                  <c:v>82.960000000000036</c:v>
                </c:pt>
                <c:pt idx="14934">
                  <c:v>82.960000000000036</c:v>
                </c:pt>
                <c:pt idx="14935">
                  <c:v>82.970000000000027</c:v>
                </c:pt>
                <c:pt idx="14936">
                  <c:v>82.980000000000018</c:v>
                </c:pt>
                <c:pt idx="14937">
                  <c:v>82.980000000000018</c:v>
                </c:pt>
                <c:pt idx="14938">
                  <c:v>82.990000000000009</c:v>
                </c:pt>
                <c:pt idx="14939">
                  <c:v>82.990000000000009</c:v>
                </c:pt>
                <c:pt idx="14940">
                  <c:v>83</c:v>
                </c:pt>
                <c:pt idx="14941">
                  <c:v>83</c:v>
                </c:pt>
                <c:pt idx="14942">
                  <c:v>83.009999999999991</c:v>
                </c:pt>
                <c:pt idx="14943">
                  <c:v>83.009999999999991</c:v>
                </c:pt>
                <c:pt idx="14944">
                  <c:v>83.019999999999982</c:v>
                </c:pt>
                <c:pt idx="14945">
                  <c:v>83.029999999999973</c:v>
                </c:pt>
                <c:pt idx="14946">
                  <c:v>83.029999999999973</c:v>
                </c:pt>
                <c:pt idx="14947">
                  <c:v>83.039999999999964</c:v>
                </c:pt>
                <c:pt idx="14948">
                  <c:v>83.039999999999964</c:v>
                </c:pt>
                <c:pt idx="14949">
                  <c:v>83.049999999999955</c:v>
                </c:pt>
                <c:pt idx="14950">
                  <c:v>83.049999999999955</c:v>
                </c:pt>
                <c:pt idx="14951">
                  <c:v>83.059999999999945</c:v>
                </c:pt>
                <c:pt idx="14952">
                  <c:v>83.059999999999945</c:v>
                </c:pt>
                <c:pt idx="14953">
                  <c:v>83.069999999999936</c:v>
                </c:pt>
                <c:pt idx="14954">
                  <c:v>83.079999999999927</c:v>
                </c:pt>
                <c:pt idx="14955">
                  <c:v>83.079999999999927</c:v>
                </c:pt>
                <c:pt idx="14956">
                  <c:v>83.089999999999918</c:v>
                </c:pt>
                <c:pt idx="14957">
                  <c:v>83.089999999999918</c:v>
                </c:pt>
                <c:pt idx="14958">
                  <c:v>83.099999999999909</c:v>
                </c:pt>
                <c:pt idx="14959">
                  <c:v>83.099999999999909</c:v>
                </c:pt>
                <c:pt idx="14960">
                  <c:v>83.1099999999999</c:v>
                </c:pt>
                <c:pt idx="14961">
                  <c:v>83.1099999999999</c:v>
                </c:pt>
                <c:pt idx="14962">
                  <c:v>83.119999999999891</c:v>
                </c:pt>
                <c:pt idx="14963">
                  <c:v>83.130000000000109</c:v>
                </c:pt>
                <c:pt idx="14964">
                  <c:v>83.130000000000109</c:v>
                </c:pt>
                <c:pt idx="14965">
                  <c:v>83.1400000000001</c:v>
                </c:pt>
                <c:pt idx="14966">
                  <c:v>83.1400000000001</c:v>
                </c:pt>
                <c:pt idx="14967">
                  <c:v>83.150000000000091</c:v>
                </c:pt>
                <c:pt idx="14968">
                  <c:v>83.150000000000091</c:v>
                </c:pt>
                <c:pt idx="14969">
                  <c:v>83.160000000000082</c:v>
                </c:pt>
                <c:pt idx="14970">
                  <c:v>83.160000000000082</c:v>
                </c:pt>
                <c:pt idx="14971">
                  <c:v>83.170000000000073</c:v>
                </c:pt>
                <c:pt idx="14972">
                  <c:v>83.180000000000064</c:v>
                </c:pt>
                <c:pt idx="14973">
                  <c:v>83.180000000000064</c:v>
                </c:pt>
                <c:pt idx="14974">
                  <c:v>83.190000000000055</c:v>
                </c:pt>
                <c:pt idx="14975">
                  <c:v>83.190000000000055</c:v>
                </c:pt>
                <c:pt idx="14976">
                  <c:v>83.200000000000045</c:v>
                </c:pt>
                <c:pt idx="14977">
                  <c:v>83.200000000000045</c:v>
                </c:pt>
                <c:pt idx="14978">
                  <c:v>83.210000000000036</c:v>
                </c:pt>
                <c:pt idx="14979">
                  <c:v>83.210000000000036</c:v>
                </c:pt>
                <c:pt idx="14980">
                  <c:v>83.220000000000027</c:v>
                </c:pt>
                <c:pt idx="14981">
                  <c:v>83.230000000000018</c:v>
                </c:pt>
                <c:pt idx="14982">
                  <c:v>83.230000000000018</c:v>
                </c:pt>
                <c:pt idx="14983">
                  <c:v>83.240000000000009</c:v>
                </c:pt>
                <c:pt idx="14984">
                  <c:v>83.240000000000009</c:v>
                </c:pt>
                <c:pt idx="14985">
                  <c:v>83.25</c:v>
                </c:pt>
                <c:pt idx="14986">
                  <c:v>83.25</c:v>
                </c:pt>
                <c:pt idx="14987">
                  <c:v>83.259999999999991</c:v>
                </c:pt>
                <c:pt idx="14988">
                  <c:v>83.259999999999991</c:v>
                </c:pt>
                <c:pt idx="14989">
                  <c:v>83.269999999999982</c:v>
                </c:pt>
                <c:pt idx="14990">
                  <c:v>83.279999999999973</c:v>
                </c:pt>
                <c:pt idx="14991">
                  <c:v>83.279999999999973</c:v>
                </c:pt>
                <c:pt idx="14992">
                  <c:v>83.289999999999964</c:v>
                </c:pt>
                <c:pt idx="14993">
                  <c:v>83.289999999999964</c:v>
                </c:pt>
                <c:pt idx="14994">
                  <c:v>83.299999999999955</c:v>
                </c:pt>
                <c:pt idx="14995">
                  <c:v>83.299999999999955</c:v>
                </c:pt>
                <c:pt idx="14996">
                  <c:v>83.309999999999945</c:v>
                </c:pt>
                <c:pt idx="14997">
                  <c:v>83.309999999999945</c:v>
                </c:pt>
                <c:pt idx="14998">
                  <c:v>83.319999999999936</c:v>
                </c:pt>
                <c:pt idx="14999">
                  <c:v>83.329999999999927</c:v>
                </c:pt>
                <c:pt idx="15000">
                  <c:v>83.329999999999927</c:v>
                </c:pt>
                <c:pt idx="15001">
                  <c:v>83.339999999999918</c:v>
                </c:pt>
                <c:pt idx="15002">
                  <c:v>83.339999999999918</c:v>
                </c:pt>
                <c:pt idx="15003">
                  <c:v>83.349999999999909</c:v>
                </c:pt>
                <c:pt idx="15004">
                  <c:v>83.349999999999909</c:v>
                </c:pt>
                <c:pt idx="15005">
                  <c:v>83.3599999999999</c:v>
                </c:pt>
                <c:pt idx="15006">
                  <c:v>83.3599999999999</c:v>
                </c:pt>
                <c:pt idx="15007">
                  <c:v>83.369999999999891</c:v>
                </c:pt>
                <c:pt idx="15008">
                  <c:v>83.380000000000109</c:v>
                </c:pt>
                <c:pt idx="15009">
                  <c:v>83.380000000000109</c:v>
                </c:pt>
                <c:pt idx="15010">
                  <c:v>83.3900000000001</c:v>
                </c:pt>
                <c:pt idx="15011">
                  <c:v>83.3900000000001</c:v>
                </c:pt>
                <c:pt idx="15012">
                  <c:v>83.400000000000091</c:v>
                </c:pt>
                <c:pt idx="15013">
                  <c:v>83.400000000000091</c:v>
                </c:pt>
                <c:pt idx="15014">
                  <c:v>83.410000000000082</c:v>
                </c:pt>
                <c:pt idx="15015">
                  <c:v>83.410000000000082</c:v>
                </c:pt>
                <c:pt idx="15016">
                  <c:v>83.420000000000073</c:v>
                </c:pt>
                <c:pt idx="15017">
                  <c:v>83.430000000000064</c:v>
                </c:pt>
                <c:pt idx="15018">
                  <c:v>83.430000000000064</c:v>
                </c:pt>
                <c:pt idx="15019">
                  <c:v>83.440000000000055</c:v>
                </c:pt>
                <c:pt idx="15020">
                  <c:v>83.440000000000055</c:v>
                </c:pt>
                <c:pt idx="15021">
                  <c:v>83.450000000000045</c:v>
                </c:pt>
                <c:pt idx="15022">
                  <c:v>83.450000000000045</c:v>
                </c:pt>
                <c:pt idx="15023">
                  <c:v>83.460000000000036</c:v>
                </c:pt>
                <c:pt idx="15024">
                  <c:v>83.460000000000036</c:v>
                </c:pt>
                <c:pt idx="15025">
                  <c:v>83.470000000000027</c:v>
                </c:pt>
                <c:pt idx="15026">
                  <c:v>83.480000000000018</c:v>
                </c:pt>
                <c:pt idx="15027">
                  <c:v>83.480000000000018</c:v>
                </c:pt>
                <c:pt idx="15028">
                  <c:v>83.490000000000009</c:v>
                </c:pt>
                <c:pt idx="15029">
                  <c:v>83.490000000000009</c:v>
                </c:pt>
                <c:pt idx="15030">
                  <c:v>83.5</c:v>
                </c:pt>
                <c:pt idx="15031">
                  <c:v>83.5</c:v>
                </c:pt>
                <c:pt idx="15032">
                  <c:v>83.509999999999991</c:v>
                </c:pt>
                <c:pt idx="15033">
                  <c:v>83.509999999999991</c:v>
                </c:pt>
                <c:pt idx="15034">
                  <c:v>83.519999999999982</c:v>
                </c:pt>
                <c:pt idx="15035">
                  <c:v>83.529999999999973</c:v>
                </c:pt>
                <c:pt idx="15036">
                  <c:v>83.529999999999973</c:v>
                </c:pt>
                <c:pt idx="15037">
                  <c:v>83.539999999999964</c:v>
                </c:pt>
                <c:pt idx="15038">
                  <c:v>83.539999999999964</c:v>
                </c:pt>
                <c:pt idx="15039">
                  <c:v>83.549999999999955</c:v>
                </c:pt>
                <c:pt idx="15040">
                  <c:v>83.549999999999955</c:v>
                </c:pt>
                <c:pt idx="15041">
                  <c:v>83.559999999999945</c:v>
                </c:pt>
                <c:pt idx="15042">
                  <c:v>83.559999999999945</c:v>
                </c:pt>
                <c:pt idx="15043">
                  <c:v>83.569999999999936</c:v>
                </c:pt>
                <c:pt idx="15044">
                  <c:v>83.579999999999927</c:v>
                </c:pt>
                <c:pt idx="15045">
                  <c:v>83.579999999999927</c:v>
                </c:pt>
                <c:pt idx="15046">
                  <c:v>83.589999999999918</c:v>
                </c:pt>
                <c:pt idx="15047">
                  <c:v>83.589999999999918</c:v>
                </c:pt>
                <c:pt idx="15048">
                  <c:v>83.599999999999909</c:v>
                </c:pt>
                <c:pt idx="15049">
                  <c:v>83.599999999999909</c:v>
                </c:pt>
                <c:pt idx="15050">
                  <c:v>83.6099999999999</c:v>
                </c:pt>
                <c:pt idx="15051">
                  <c:v>83.6099999999999</c:v>
                </c:pt>
                <c:pt idx="15052">
                  <c:v>83.619999999999891</c:v>
                </c:pt>
                <c:pt idx="15053">
                  <c:v>83.630000000000109</c:v>
                </c:pt>
                <c:pt idx="15054">
                  <c:v>83.630000000000109</c:v>
                </c:pt>
                <c:pt idx="15055">
                  <c:v>83.6400000000001</c:v>
                </c:pt>
                <c:pt idx="15056">
                  <c:v>83.6400000000001</c:v>
                </c:pt>
                <c:pt idx="15057">
                  <c:v>83.650000000000091</c:v>
                </c:pt>
                <c:pt idx="15058">
                  <c:v>83.650000000000091</c:v>
                </c:pt>
                <c:pt idx="15059">
                  <c:v>83.660000000000082</c:v>
                </c:pt>
                <c:pt idx="15060">
                  <c:v>83.660000000000082</c:v>
                </c:pt>
                <c:pt idx="15061">
                  <c:v>83.670000000000073</c:v>
                </c:pt>
                <c:pt idx="15062">
                  <c:v>83.680000000000064</c:v>
                </c:pt>
                <c:pt idx="15063">
                  <c:v>83.680000000000064</c:v>
                </c:pt>
                <c:pt idx="15064">
                  <c:v>83.690000000000055</c:v>
                </c:pt>
                <c:pt idx="15065">
                  <c:v>83.690000000000055</c:v>
                </c:pt>
                <c:pt idx="15066">
                  <c:v>83.700000000000045</c:v>
                </c:pt>
                <c:pt idx="15067">
                  <c:v>83.700000000000045</c:v>
                </c:pt>
                <c:pt idx="15068">
                  <c:v>83.710000000000036</c:v>
                </c:pt>
                <c:pt idx="15069">
                  <c:v>83.710000000000036</c:v>
                </c:pt>
                <c:pt idx="15070">
                  <c:v>83.720000000000027</c:v>
                </c:pt>
                <c:pt idx="15071">
                  <c:v>83.730000000000018</c:v>
                </c:pt>
                <c:pt idx="15072">
                  <c:v>83.730000000000018</c:v>
                </c:pt>
                <c:pt idx="15073">
                  <c:v>83.740000000000009</c:v>
                </c:pt>
                <c:pt idx="15074">
                  <c:v>83.740000000000009</c:v>
                </c:pt>
                <c:pt idx="15075">
                  <c:v>83.75</c:v>
                </c:pt>
                <c:pt idx="15076">
                  <c:v>83.75</c:v>
                </c:pt>
                <c:pt idx="15077">
                  <c:v>83.759999999999991</c:v>
                </c:pt>
                <c:pt idx="15078">
                  <c:v>83.759999999999991</c:v>
                </c:pt>
                <c:pt idx="15079">
                  <c:v>83.769999999999982</c:v>
                </c:pt>
                <c:pt idx="15080">
                  <c:v>83.779999999999973</c:v>
                </c:pt>
                <c:pt idx="15081">
                  <c:v>83.779999999999973</c:v>
                </c:pt>
                <c:pt idx="15082">
                  <c:v>83.789999999999964</c:v>
                </c:pt>
                <c:pt idx="15083">
                  <c:v>83.789999999999964</c:v>
                </c:pt>
                <c:pt idx="15084">
                  <c:v>83.799999999999955</c:v>
                </c:pt>
                <c:pt idx="15085">
                  <c:v>83.799999999999955</c:v>
                </c:pt>
                <c:pt idx="15086">
                  <c:v>83.809999999999945</c:v>
                </c:pt>
                <c:pt idx="15087">
                  <c:v>83.809999999999945</c:v>
                </c:pt>
                <c:pt idx="15088">
                  <c:v>83.819999999999936</c:v>
                </c:pt>
                <c:pt idx="15089">
                  <c:v>83.829999999999927</c:v>
                </c:pt>
                <c:pt idx="15090">
                  <c:v>83.829999999999927</c:v>
                </c:pt>
                <c:pt idx="15091">
                  <c:v>83.839999999999918</c:v>
                </c:pt>
                <c:pt idx="15092">
                  <c:v>83.839999999999918</c:v>
                </c:pt>
                <c:pt idx="15093">
                  <c:v>83.849999999999909</c:v>
                </c:pt>
                <c:pt idx="15094">
                  <c:v>83.849999999999909</c:v>
                </c:pt>
                <c:pt idx="15095">
                  <c:v>83.8599999999999</c:v>
                </c:pt>
                <c:pt idx="15096">
                  <c:v>83.8599999999999</c:v>
                </c:pt>
                <c:pt idx="15097">
                  <c:v>83.869999999999891</c:v>
                </c:pt>
                <c:pt idx="15098">
                  <c:v>83.880000000000109</c:v>
                </c:pt>
                <c:pt idx="15099">
                  <c:v>83.880000000000109</c:v>
                </c:pt>
                <c:pt idx="15100">
                  <c:v>83.8900000000001</c:v>
                </c:pt>
                <c:pt idx="15101">
                  <c:v>83.8900000000001</c:v>
                </c:pt>
                <c:pt idx="15102">
                  <c:v>83.900000000000091</c:v>
                </c:pt>
                <c:pt idx="15103">
                  <c:v>83.900000000000091</c:v>
                </c:pt>
                <c:pt idx="15104">
                  <c:v>83.910000000000082</c:v>
                </c:pt>
                <c:pt idx="15105">
                  <c:v>83.910000000000082</c:v>
                </c:pt>
                <c:pt idx="15106">
                  <c:v>83.920000000000073</c:v>
                </c:pt>
                <c:pt idx="15107">
                  <c:v>83.930000000000064</c:v>
                </c:pt>
                <c:pt idx="15108">
                  <c:v>83.930000000000064</c:v>
                </c:pt>
                <c:pt idx="15109">
                  <c:v>83.940000000000055</c:v>
                </c:pt>
                <c:pt idx="15110">
                  <c:v>83.940000000000055</c:v>
                </c:pt>
                <c:pt idx="15111">
                  <c:v>83.950000000000045</c:v>
                </c:pt>
                <c:pt idx="15112">
                  <c:v>83.950000000000045</c:v>
                </c:pt>
                <c:pt idx="15113">
                  <c:v>83.960000000000036</c:v>
                </c:pt>
                <c:pt idx="15114">
                  <c:v>83.960000000000036</c:v>
                </c:pt>
                <c:pt idx="15115">
                  <c:v>83.970000000000027</c:v>
                </c:pt>
                <c:pt idx="15116">
                  <c:v>83.980000000000018</c:v>
                </c:pt>
                <c:pt idx="15117">
                  <c:v>83.980000000000018</c:v>
                </c:pt>
                <c:pt idx="15118">
                  <c:v>83.990000000000009</c:v>
                </c:pt>
                <c:pt idx="15119">
                  <c:v>83.990000000000009</c:v>
                </c:pt>
                <c:pt idx="15120">
                  <c:v>84</c:v>
                </c:pt>
                <c:pt idx="15121">
                  <c:v>84</c:v>
                </c:pt>
                <c:pt idx="15122">
                  <c:v>84.009999999999991</c:v>
                </c:pt>
                <c:pt idx="15123">
                  <c:v>84.009999999999991</c:v>
                </c:pt>
                <c:pt idx="15124">
                  <c:v>84.019999999999982</c:v>
                </c:pt>
                <c:pt idx="15125">
                  <c:v>84.029999999999973</c:v>
                </c:pt>
                <c:pt idx="15126">
                  <c:v>84.029999999999973</c:v>
                </c:pt>
                <c:pt idx="15127">
                  <c:v>84.039999999999964</c:v>
                </c:pt>
                <c:pt idx="15128">
                  <c:v>84.039999999999964</c:v>
                </c:pt>
                <c:pt idx="15129">
                  <c:v>84.049999999999955</c:v>
                </c:pt>
                <c:pt idx="15130">
                  <c:v>84.049999999999955</c:v>
                </c:pt>
                <c:pt idx="15131">
                  <c:v>84.059999999999945</c:v>
                </c:pt>
                <c:pt idx="15132">
                  <c:v>84.059999999999945</c:v>
                </c:pt>
                <c:pt idx="15133">
                  <c:v>84.069999999999936</c:v>
                </c:pt>
                <c:pt idx="15134">
                  <c:v>84.079999999999927</c:v>
                </c:pt>
                <c:pt idx="15135">
                  <c:v>84.079999999999927</c:v>
                </c:pt>
                <c:pt idx="15136">
                  <c:v>84.089999999999918</c:v>
                </c:pt>
                <c:pt idx="15137">
                  <c:v>84.089999999999918</c:v>
                </c:pt>
                <c:pt idx="15138">
                  <c:v>84.099999999999909</c:v>
                </c:pt>
                <c:pt idx="15139">
                  <c:v>84.099999999999909</c:v>
                </c:pt>
                <c:pt idx="15140">
                  <c:v>84.1099999999999</c:v>
                </c:pt>
                <c:pt idx="15141">
                  <c:v>84.1099999999999</c:v>
                </c:pt>
                <c:pt idx="15142">
                  <c:v>84.119999999999891</c:v>
                </c:pt>
                <c:pt idx="15143">
                  <c:v>84.130000000000109</c:v>
                </c:pt>
                <c:pt idx="15144">
                  <c:v>84.130000000000109</c:v>
                </c:pt>
                <c:pt idx="15145">
                  <c:v>84.1400000000001</c:v>
                </c:pt>
                <c:pt idx="15146">
                  <c:v>84.1400000000001</c:v>
                </c:pt>
                <c:pt idx="15147">
                  <c:v>84.150000000000091</c:v>
                </c:pt>
                <c:pt idx="15148">
                  <c:v>84.150000000000091</c:v>
                </c:pt>
                <c:pt idx="15149">
                  <c:v>84.160000000000082</c:v>
                </c:pt>
                <c:pt idx="15150">
                  <c:v>84.160000000000082</c:v>
                </c:pt>
                <c:pt idx="15151">
                  <c:v>84.170000000000073</c:v>
                </c:pt>
                <c:pt idx="15152">
                  <c:v>84.180000000000064</c:v>
                </c:pt>
                <c:pt idx="15153">
                  <c:v>84.180000000000064</c:v>
                </c:pt>
                <c:pt idx="15154">
                  <c:v>84.190000000000055</c:v>
                </c:pt>
                <c:pt idx="15155">
                  <c:v>84.190000000000055</c:v>
                </c:pt>
                <c:pt idx="15156">
                  <c:v>84.200000000000045</c:v>
                </c:pt>
                <c:pt idx="15157">
                  <c:v>84.200000000000045</c:v>
                </c:pt>
                <c:pt idx="15158">
                  <c:v>84.210000000000036</c:v>
                </c:pt>
                <c:pt idx="15159">
                  <c:v>84.210000000000036</c:v>
                </c:pt>
                <c:pt idx="15160">
                  <c:v>84.220000000000027</c:v>
                </c:pt>
                <c:pt idx="15161">
                  <c:v>84.230000000000018</c:v>
                </c:pt>
                <c:pt idx="15162">
                  <c:v>84.230000000000018</c:v>
                </c:pt>
                <c:pt idx="15163">
                  <c:v>84.240000000000009</c:v>
                </c:pt>
                <c:pt idx="15164">
                  <c:v>84.240000000000009</c:v>
                </c:pt>
                <c:pt idx="15165">
                  <c:v>84.25</c:v>
                </c:pt>
                <c:pt idx="15166">
                  <c:v>84.25</c:v>
                </c:pt>
                <c:pt idx="15167">
                  <c:v>84.259999999999991</c:v>
                </c:pt>
                <c:pt idx="15168">
                  <c:v>84.259999999999991</c:v>
                </c:pt>
                <c:pt idx="15169">
                  <c:v>84.269999999999982</c:v>
                </c:pt>
                <c:pt idx="15170">
                  <c:v>84.279999999999973</c:v>
                </c:pt>
                <c:pt idx="15171">
                  <c:v>84.279999999999973</c:v>
                </c:pt>
                <c:pt idx="15172">
                  <c:v>84.289999999999964</c:v>
                </c:pt>
                <c:pt idx="15173">
                  <c:v>84.289999999999964</c:v>
                </c:pt>
                <c:pt idx="15174">
                  <c:v>84.299999999999955</c:v>
                </c:pt>
                <c:pt idx="15175">
                  <c:v>84.299999999999955</c:v>
                </c:pt>
                <c:pt idx="15176">
                  <c:v>84.309999999999945</c:v>
                </c:pt>
                <c:pt idx="15177">
                  <c:v>84.309999999999945</c:v>
                </c:pt>
                <c:pt idx="15178">
                  <c:v>84.319999999999936</c:v>
                </c:pt>
                <c:pt idx="15179">
                  <c:v>84.329999999999927</c:v>
                </c:pt>
                <c:pt idx="15180">
                  <c:v>84.329999999999927</c:v>
                </c:pt>
                <c:pt idx="15181">
                  <c:v>84.339999999999918</c:v>
                </c:pt>
                <c:pt idx="15182">
                  <c:v>84.339999999999918</c:v>
                </c:pt>
                <c:pt idx="15183">
                  <c:v>84.349999999999909</c:v>
                </c:pt>
                <c:pt idx="15184">
                  <c:v>84.349999999999909</c:v>
                </c:pt>
                <c:pt idx="15185">
                  <c:v>84.3599999999999</c:v>
                </c:pt>
                <c:pt idx="15186">
                  <c:v>84.3599999999999</c:v>
                </c:pt>
                <c:pt idx="15187">
                  <c:v>84.369999999999891</c:v>
                </c:pt>
                <c:pt idx="15188">
                  <c:v>84.380000000000109</c:v>
                </c:pt>
                <c:pt idx="15189">
                  <c:v>84.380000000000109</c:v>
                </c:pt>
                <c:pt idx="15190">
                  <c:v>84.3900000000001</c:v>
                </c:pt>
                <c:pt idx="15191">
                  <c:v>84.3900000000001</c:v>
                </c:pt>
                <c:pt idx="15192">
                  <c:v>84.400000000000091</c:v>
                </c:pt>
                <c:pt idx="15193">
                  <c:v>84.400000000000091</c:v>
                </c:pt>
                <c:pt idx="15194">
                  <c:v>84.410000000000082</c:v>
                </c:pt>
                <c:pt idx="15195">
                  <c:v>84.410000000000082</c:v>
                </c:pt>
                <c:pt idx="15196">
                  <c:v>84.420000000000073</c:v>
                </c:pt>
                <c:pt idx="15197">
                  <c:v>84.430000000000064</c:v>
                </c:pt>
                <c:pt idx="15198">
                  <c:v>84.430000000000064</c:v>
                </c:pt>
                <c:pt idx="15199">
                  <c:v>84.440000000000055</c:v>
                </c:pt>
                <c:pt idx="15200">
                  <c:v>84.440000000000055</c:v>
                </c:pt>
                <c:pt idx="15201">
                  <c:v>84.450000000000045</c:v>
                </c:pt>
                <c:pt idx="15202">
                  <c:v>84.450000000000045</c:v>
                </c:pt>
                <c:pt idx="15203">
                  <c:v>84.460000000000036</c:v>
                </c:pt>
                <c:pt idx="15204">
                  <c:v>84.460000000000036</c:v>
                </c:pt>
                <c:pt idx="15205">
                  <c:v>84.470000000000027</c:v>
                </c:pt>
                <c:pt idx="15206">
                  <c:v>84.480000000000018</c:v>
                </c:pt>
                <c:pt idx="15207">
                  <c:v>84.480000000000018</c:v>
                </c:pt>
                <c:pt idx="15208">
                  <c:v>84.490000000000009</c:v>
                </c:pt>
                <c:pt idx="15209">
                  <c:v>84.490000000000009</c:v>
                </c:pt>
                <c:pt idx="15210">
                  <c:v>84.5</c:v>
                </c:pt>
                <c:pt idx="15211">
                  <c:v>84.5</c:v>
                </c:pt>
                <c:pt idx="15212">
                  <c:v>84.509999999999991</c:v>
                </c:pt>
                <c:pt idx="15213">
                  <c:v>84.509999999999991</c:v>
                </c:pt>
                <c:pt idx="15214">
                  <c:v>84.519999999999982</c:v>
                </c:pt>
                <c:pt idx="15215">
                  <c:v>84.529999999999973</c:v>
                </c:pt>
                <c:pt idx="15216">
                  <c:v>84.529999999999973</c:v>
                </c:pt>
                <c:pt idx="15217">
                  <c:v>84.539999999999964</c:v>
                </c:pt>
                <c:pt idx="15218">
                  <c:v>84.539999999999964</c:v>
                </c:pt>
                <c:pt idx="15219">
                  <c:v>84.549999999999955</c:v>
                </c:pt>
                <c:pt idx="15220">
                  <c:v>84.549999999999955</c:v>
                </c:pt>
                <c:pt idx="15221">
                  <c:v>84.559999999999945</c:v>
                </c:pt>
                <c:pt idx="15222">
                  <c:v>84.559999999999945</c:v>
                </c:pt>
                <c:pt idx="15223">
                  <c:v>84.569999999999936</c:v>
                </c:pt>
                <c:pt idx="15224">
                  <c:v>84.579999999999927</c:v>
                </c:pt>
                <c:pt idx="15225">
                  <c:v>84.579999999999927</c:v>
                </c:pt>
                <c:pt idx="15226">
                  <c:v>84.589999999999918</c:v>
                </c:pt>
                <c:pt idx="15227">
                  <c:v>84.589999999999918</c:v>
                </c:pt>
                <c:pt idx="15228">
                  <c:v>84.599999999999909</c:v>
                </c:pt>
                <c:pt idx="15229">
                  <c:v>84.599999999999909</c:v>
                </c:pt>
                <c:pt idx="15230">
                  <c:v>84.6099999999999</c:v>
                </c:pt>
                <c:pt idx="15231">
                  <c:v>84.6099999999999</c:v>
                </c:pt>
                <c:pt idx="15232">
                  <c:v>84.619999999999891</c:v>
                </c:pt>
                <c:pt idx="15233">
                  <c:v>84.630000000000109</c:v>
                </c:pt>
                <c:pt idx="15234">
                  <c:v>84.630000000000109</c:v>
                </c:pt>
                <c:pt idx="15235">
                  <c:v>84.6400000000001</c:v>
                </c:pt>
                <c:pt idx="15236">
                  <c:v>84.6400000000001</c:v>
                </c:pt>
                <c:pt idx="15237">
                  <c:v>84.650000000000091</c:v>
                </c:pt>
                <c:pt idx="15238">
                  <c:v>84.650000000000091</c:v>
                </c:pt>
                <c:pt idx="15239">
                  <c:v>84.660000000000082</c:v>
                </c:pt>
                <c:pt idx="15240">
                  <c:v>84.660000000000082</c:v>
                </c:pt>
                <c:pt idx="15241">
                  <c:v>84.670000000000073</c:v>
                </c:pt>
                <c:pt idx="15242">
                  <c:v>84.680000000000064</c:v>
                </c:pt>
                <c:pt idx="15243">
                  <c:v>84.680000000000064</c:v>
                </c:pt>
                <c:pt idx="15244">
                  <c:v>84.690000000000055</c:v>
                </c:pt>
                <c:pt idx="15245">
                  <c:v>84.690000000000055</c:v>
                </c:pt>
                <c:pt idx="15246">
                  <c:v>84.700000000000045</c:v>
                </c:pt>
                <c:pt idx="15247">
                  <c:v>84.700000000000045</c:v>
                </c:pt>
                <c:pt idx="15248">
                  <c:v>84.710000000000036</c:v>
                </c:pt>
                <c:pt idx="15249">
                  <c:v>84.710000000000036</c:v>
                </c:pt>
                <c:pt idx="15250">
                  <c:v>84.720000000000027</c:v>
                </c:pt>
                <c:pt idx="15251">
                  <c:v>84.730000000000018</c:v>
                </c:pt>
                <c:pt idx="15252">
                  <c:v>84.730000000000018</c:v>
                </c:pt>
                <c:pt idx="15253">
                  <c:v>84.740000000000009</c:v>
                </c:pt>
                <c:pt idx="15254">
                  <c:v>84.740000000000009</c:v>
                </c:pt>
                <c:pt idx="15255">
                  <c:v>84.75</c:v>
                </c:pt>
                <c:pt idx="15256">
                  <c:v>84.75</c:v>
                </c:pt>
                <c:pt idx="15257">
                  <c:v>84.759999999999991</c:v>
                </c:pt>
                <c:pt idx="15258">
                  <c:v>84.759999999999991</c:v>
                </c:pt>
                <c:pt idx="15259">
                  <c:v>84.769999999999982</c:v>
                </c:pt>
                <c:pt idx="15260">
                  <c:v>84.779999999999973</c:v>
                </c:pt>
                <c:pt idx="15261">
                  <c:v>84.779999999999973</c:v>
                </c:pt>
                <c:pt idx="15262">
                  <c:v>84.789999999999964</c:v>
                </c:pt>
                <c:pt idx="15263">
                  <c:v>84.789999999999964</c:v>
                </c:pt>
                <c:pt idx="15264">
                  <c:v>84.799999999999955</c:v>
                </c:pt>
                <c:pt idx="15265">
                  <c:v>84.799999999999955</c:v>
                </c:pt>
                <c:pt idx="15266">
                  <c:v>84.809999999999945</c:v>
                </c:pt>
                <c:pt idx="15267">
                  <c:v>84.809999999999945</c:v>
                </c:pt>
                <c:pt idx="15268">
                  <c:v>84.819999999999936</c:v>
                </c:pt>
                <c:pt idx="15269">
                  <c:v>84.829999999999927</c:v>
                </c:pt>
                <c:pt idx="15270">
                  <c:v>84.829999999999927</c:v>
                </c:pt>
                <c:pt idx="15271">
                  <c:v>84.839999999999918</c:v>
                </c:pt>
                <c:pt idx="15272">
                  <c:v>84.839999999999918</c:v>
                </c:pt>
                <c:pt idx="15273">
                  <c:v>84.849999999999909</c:v>
                </c:pt>
                <c:pt idx="15274">
                  <c:v>84.849999999999909</c:v>
                </c:pt>
                <c:pt idx="15275">
                  <c:v>84.8599999999999</c:v>
                </c:pt>
                <c:pt idx="15276">
                  <c:v>84.8599999999999</c:v>
                </c:pt>
                <c:pt idx="15277">
                  <c:v>84.869999999999891</c:v>
                </c:pt>
                <c:pt idx="15278">
                  <c:v>84.880000000000109</c:v>
                </c:pt>
                <c:pt idx="15279">
                  <c:v>84.880000000000109</c:v>
                </c:pt>
                <c:pt idx="15280">
                  <c:v>84.8900000000001</c:v>
                </c:pt>
                <c:pt idx="15281">
                  <c:v>84.8900000000001</c:v>
                </c:pt>
                <c:pt idx="15282">
                  <c:v>84.900000000000091</c:v>
                </c:pt>
                <c:pt idx="15283">
                  <c:v>84.900000000000091</c:v>
                </c:pt>
                <c:pt idx="15284">
                  <c:v>84.910000000000082</c:v>
                </c:pt>
                <c:pt idx="15285">
                  <c:v>84.910000000000082</c:v>
                </c:pt>
                <c:pt idx="15286">
                  <c:v>84.920000000000073</c:v>
                </c:pt>
                <c:pt idx="15287">
                  <c:v>84.930000000000064</c:v>
                </c:pt>
                <c:pt idx="15288">
                  <c:v>84.930000000000064</c:v>
                </c:pt>
                <c:pt idx="15289">
                  <c:v>84.940000000000055</c:v>
                </c:pt>
                <c:pt idx="15290">
                  <c:v>84.940000000000055</c:v>
                </c:pt>
                <c:pt idx="15291">
                  <c:v>84.950000000000045</c:v>
                </c:pt>
                <c:pt idx="15292">
                  <c:v>84.950000000000045</c:v>
                </c:pt>
                <c:pt idx="15293">
                  <c:v>84.960000000000036</c:v>
                </c:pt>
                <c:pt idx="15294">
                  <c:v>84.960000000000036</c:v>
                </c:pt>
                <c:pt idx="15295">
                  <c:v>84.970000000000027</c:v>
                </c:pt>
                <c:pt idx="15296">
                  <c:v>84.980000000000018</c:v>
                </c:pt>
                <c:pt idx="15297">
                  <c:v>84.980000000000018</c:v>
                </c:pt>
                <c:pt idx="15298">
                  <c:v>84.990000000000009</c:v>
                </c:pt>
                <c:pt idx="15299">
                  <c:v>84.990000000000009</c:v>
                </c:pt>
                <c:pt idx="15300">
                  <c:v>85</c:v>
                </c:pt>
                <c:pt idx="15301">
                  <c:v>85</c:v>
                </c:pt>
                <c:pt idx="15302">
                  <c:v>85.009999999999991</c:v>
                </c:pt>
                <c:pt idx="15303">
                  <c:v>85.009999999999991</c:v>
                </c:pt>
                <c:pt idx="15304">
                  <c:v>85.019999999999982</c:v>
                </c:pt>
                <c:pt idx="15305">
                  <c:v>85.029999999999973</c:v>
                </c:pt>
                <c:pt idx="15306">
                  <c:v>85.029999999999973</c:v>
                </c:pt>
                <c:pt idx="15307">
                  <c:v>85.039999999999964</c:v>
                </c:pt>
                <c:pt idx="15308">
                  <c:v>85.039999999999964</c:v>
                </c:pt>
                <c:pt idx="15309">
                  <c:v>85.049999999999955</c:v>
                </c:pt>
                <c:pt idx="15310">
                  <c:v>85.049999999999955</c:v>
                </c:pt>
                <c:pt idx="15311">
                  <c:v>85.059999999999945</c:v>
                </c:pt>
                <c:pt idx="15312">
                  <c:v>85.059999999999945</c:v>
                </c:pt>
                <c:pt idx="15313">
                  <c:v>85.069999999999936</c:v>
                </c:pt>
                <c:pt idx="15314">
                  <c:v>85.079999999999927</c:v>
                </c:pt>
                <c:pt idx="15315">
                  <c:v>85.079999999999927</c:v>
                </c:pt>
                <c:pt idx="15316">
                  <c:v>85.089999999999918</c:v>
                </c:pt>
                <c:pt idx="15317">
                  <c:v>85.089999999999918</c:v>
                </c:pt>
                <c:pt idx="15318">
                  <c:v>85.099999999999909</c:v>
                </c:pt>
                <c:pt idx="15319">
                  <c:v>85.099999999999909</c:v>
                </c:pt>
                <c:pt idx="15320">
                  <c:v>85.1099999999999</c:v>
                </c:pt>
                <c:pt idx="15321">
                  <c:v>85.1099999999999</c:v>
                </c:pt>
                <c:pt idx="15322">
                  <c:v>85.119999999999891</c:v>
                </c:pt>
                <c:pt idx="15323">
                  <c:v>85.130000000000109</c:v>
                </c:pt>
                <c:pt idx="15324">
                  <c:v>85.130000000000109</c:v>
                </c:pt>
                <c:pt idx="15325">
                  <c:v>85.1400000000001</c:v>
                </c:pt>
                <c:pt idx="15326">
                  <c:v>85.1400000000001</c:v>
                </c:pt>
                <c:pt idx="15327">
                  <c:v>85.150000000000091</c:v>
                </c:pt>
                <c:pt idx="15328">
                  <c:v>85.150000000000091</c:v>
                </c:pt>
                <c:pt idx="15329">
                  <c:v>85.160000000000082</c:v>
                </c:pt>
                <c:pt idx="15330">
                  <c:v>85.160000000000082</c:v>
                </c:pt>
                <c:pt idx="15331">
                  <c:v>85.170000000000073</c:v>
                </c:pt>
                <c:pt idx="15332">
                  <c:v>85.180000000000064</c:v>
                </c:pt>
                <c:pt idx="15333">
                  <c:v>85.180000000000064</c:v>
                </c:pt>
                <c:pt idx="15334">
                  <c:v>85.190000000000055</c:v>
                </c:pt>
                <c:pt idx="15335">
                  <c:v>85.190000000000055</c:v>
                </c:pt>
                <c:pt idx="15336">
                  <c:v>85.200000000000045</c:v>
                </c:pt>
                <c:pt idx="15337">
                  <c:v>85.200000000000045</c:v>
                </c:pt>
                <c:pt idx="15338">
                  <c:v>85.210000000000036</c:v>
                </c:pt>
                <c:pt idx="15339">
                  <c:v>85.210000000000036</c:v>
                </c:pt>
                <c:pt idx="15340">
                  <c:v>85.220000000000027</c:v>
                </c:pt>
                <c:pt idx="15341">
                  <c:v>85.230000000000018</c:v>
                </c:pt>
                <c:pt idx="15342">
                  <c:v>85.230000000000018</c:v>
                </c:pt>
                <c:pt idx="15343">
                  <c:v>85.240000000000009</c:v>
                </c:pt>
                <c:pt idx="15344">
                  <c:v>85.240000000000009</c:v>
                </c:pt>
                <c:pt idx="15345">
                  <c:v>85.25</c:v>
                </c:pt>
                <c:pt idx="15346">
                  <c:v>85.25</c:v>
                </c:pt>
                <c:pt idx="15347">
                  <c:v>85.259999999999991</c:v>
                </c:pt>
                <c:pt idx="15348">
                  <c:v>85.259999999999991</c:v>
                </c:pt>
                <c:pt idx="15349">
                  <c:v>85.269999999999982</c:v>
                </c:pt>
                <c:pt idx="15350">
                  <c:v>85.279999999999973</c:v>
                </c:pt>
                <c:pt idx="15351">
                  <c:v>85.279999999999973</c:v>
                </c:pt>
                <c:pt idx="15352">
                  <c:v>85.289999999999964</c:v>
                </c:pt>
                <c:pt idx="15353">
                  <c:v>85.289999999999964</c:v>
                </c:pt>
                <c:pt idx="15354">
                  <c:v>85.299999999999955</c:v>
                </c:pt>
                <c:pt idx="15355">
                  <c:v>85.299999999999955</c:v>
                </c:pt>
                <c:pt idx="15356">
                  <c:v>85.309999999999945</c:v>
                </c:pt>
                <c:pt idx="15357">
                  <c:v>85.309999999999945</c:v>
                </c:pt>
                <c:pt idx="15358">
                  <c:v>85.319999999999936</c:v>
                </c:pt>
                <c:pt idx="15359">
                  <c:v>85.329999999999927</c:v>
                </c:pt>
                <c:pt idx="15360">
                  <c:v>85.329999999999927</c:v>
                </c:pt>
                <c:pt idx="15361">
                  <c:v>85.339999999999918</c:v>
                </c:pt>
                <c:pt idx="15362">
                  <c:v>85.339999999999918</c:v>
                </c:pt>
                <c:pt idx="15363">
                  <c:v>85.349999999999909</c:v>
                </c:pt>
                <c:pt idx="15364">
                  <c:v>85.349999999999909</c:v>
                </c:pt>
                <c:pt idx="15365">
                  <c:v>85.3599999999999</c:v>
                </c:pt>
                <c:pt idx="15366">
                  <c:v>85.3599999999999</c:v>
                </c:pt>
                <c:pt idx="15367">
                  <c:v>85.369999999999891</c:v>
                </c:pt>
                <c:pt idx="15368">
                  <c:v>85.380000000000109</c:v>
                </c:pt>
                <c:pt idx="15369">
                  <c:v>85.380000000000109</c:v>
                </c:pt>
                <c:pt idx="15370">
                  <c:v>85.3900000000001</c:v>
                </c:pt>
                <c:pt idx="15371">
                  <c:v>85.3900000000001</c:v>
                </c:pt>
                <c:pt idx="15372">
                  <c:v>85.400000000000091</c:v>
                </c:pt>
                <c:pt idx="15373">
                  <c:v>85.400000000000091</c:v>
                </c:pt>
                <c:pt idx="15374">
                  <c:v>85.410000000000082</c:v>
                </c:pt>
                <c:pt idx="15375">
                  <c:v>85.410000000000082</c:v>
                </c:pt>
                <c:pt idx="15376">
                  <c:v>85.420000000000073</c:v>
                </c:pt>
                <c:pt idx="15377">
                  <c:v>85.430000000000064</c:v>
                </c:pt>
                <c:pt idx="15378">
                  <c:v>85.430000000000064</c:v>
                </c:pt>
                <c:pt idx="15379">
                  <c:v>85.440000000000055</c:v>
                </c:pt>
                <c:pt idx="15380">
                  <c:v>85.440000000000055</c:v>
                </c:pt>
                <c:pt idx="15381">
                  <c:v>85.450000000000045</c:v>
                </c:pt>
                <c:pt idx="15382">
                  <c:v>85.450000000000045</c:v>
                </c:pt>
                <c:pt idx="15383">
                  <c:v>85.460000000000036</c:v>
                </c:pt>
                <c:pt idx="15384">
                  <c:v>85.460000000000036</c:v>
                </c:pt>
                <c:pt idx="15385">
                  <c:v>85.470000000000027</c:v>
                </c:pt>
                <c:pt idx="15386">
                  <c:v>85.480000000000018</c:v>
                </c:pt>
                <c:pt idx="15387">
                  <c:v>85.480000000000018</c:v>
                </c:pt>
                <c:pt idx="15388">
                  <c:v>85.490000000000009</c:v>
                </c:pt>
                <c:pt idx="15389">
                  <c:v>85.490000000000009</c:v>
                </c:pt>
                <c:pt idx="15390">
                  <c:v>85.5</c:v>
                </c:pt>
                <c:pt idx="15391">
                  <c:v>85.5</c:v>
                </c:pt>
                <c:pt idx="15392">
                  <c:v>85.509999999999991</c:v>
                </c:pt>
                <c:pt idx="15393">
                  <c:v>85.509999999999991</c:v>
                </c:pt>
                <c:pt idx="15394">
                  <c:v>85.519999999999982</c:v>
                </c:pt>
                <c:pt idx="15395">
                  <c:v>85.529999999999973</c:v>
                </c:pt>
                <c:pt idx="15396">
                  <c:v>85.529999999999973</c:v>
                </c:pt>
                <c:pt idx="15397">
                  <c:v>85.539999999999964</c:v>
                </c:pt>
                <c:pt idx="15398">
                  <c:v>85.539999999999964</c:v>
                </c:pt>
                <c:pt idx="15399">
                  <c:v>85.549999999999955</c:v>
                </c:pt>
                <c:pt idx="15400">
                  <c:v>85.549999999999955</c:v>
                </c:pt>
                <c:pt idx="15401">
                  <c:v>85.559999999999945</c:v>
                </c:pt>
                <c:pt idx="15402">
                  <c:v>85.559999999999945</c:v>
                </c:pt>
                <c:pt idx="15403">
                  <c:v>85.569999999999936</c:v>
                </c:pt>
                <c:pt idx="15404">
                  <c:v>85.579999999999927</c:v>
                </c:pt>
                <c:pt idx="15405">
                  <c:v>85.579999999999927</c:v>
                </c:pt>
                <c:pt idx="15406">
                  <c:v>85.589999999999918</c:v>
                </c:pt>
                <c:pt idx="15407">
                  <c:v>85.589999999999918</c:v>
                </c:pt>
                <c:pt idx="15408">
                  <c:v>85.599999999999909</c:v>
                </c:pt>
                <c:pt idx="15409">
                  <c:v>85.599999999999909</c:v>
                </c:pt>
                <c:pt idx="15410">
                  <c:v>85.6099999999999</c:v>
                </c:pt>
                <c:pt idx="15411">
                  <c:v>85.6099999999999</c:v>
                </c:pt>
                <c:pt idx="15412">
                  <c:v>85.619999999999891</c:v>
                </c:pt>
                <c:pt idx="15413">
                  <c:v>85.630000000000109</c:v>
                </c:pt>
                <c:pt idx="15414">
                  <c:v>85.630000000000109</c:v>
                </c:pt>
                <c:pt idx="15415">
                  <c:v>85.6400000000001</c:v>
                </c:pt>
                <c:pt idx="15416">
                  <c:v>85.6400000000001</c:v>
                </c:pt>
                <c:pt idx="15417">
                  <c:v>85.650000000000091</c:v>
                </c:pt>
                <c:pt idx="15418">
                  <c:v>85.650000000000091</c:v>
                </c:pt>
                <c:pt idx="15419">
                  <c:v>85.660000000000082</c:v>
                </c:pt>
                <c:pt idx="15420">
                  <c:v>85.660000000000082</c:v>
                </c:pt>
                <c:pt idx="15421">
                  <c:v>85.670000000000073</c:v>
                </c:pt>
                <c:pt idx="15422">
                  <c:v>85.680000000000064</c:v>
                </c:pt>
                <c:pt idx="15423">
                  <c:v>85.680000000000064</c:v>
                </c:pt>
                <c:pt idx="15424">
                  <c:v>85.690000000000055</c:v>
                </c:pt>
                <c:pt idx="15425">
                  <c:v>85.690000000000055</c:v>
                </c:pt>
                <c:pt idx="15426">
                  <c:v>85.700000000000045</c:v>
                </c:pt>
                <c:pt idx="15427">
                  <c:v>85.700000000000045</c:v>
                </c:pt>
                <c:pt idx="15428">
                  <c:v>85.710000000000036</c:v>
                </c:pt>
                <c:pt idx="15429">
                  <c:v>85.710000000000036</c:v>
                </c:pt>
                <c:pt idx="15430">
                  <c:v>85.720000000000027</c:v>
                </c:pt>
                <c:pt idx="15431">
                  <c:v>85.730000000000018</c:v>
                </c:pt>
                <c:pt idx="15432">
                  <c:v>85.730000000000018</c:v>
                </c:pt>
                <c:pt idx="15433">
                  <c:v>85.740000000000009</c:v>
                </c:pt>
                <c:pt idx="15434">
                  <c:v>85.740000000000009</c:v>
                </c:pt>
                <c:pt idx="15435">
                  <c:v>85.75</c:v>
                </c:pt>
                <c:pt idx="15436">
                  <c:v>85.75</c:v>
                </c:pt>
                <c:pt idx="15437">
                  <c:v>85.759999999999991</c:v>
                </c:pt>
                <c:pt idx="15438">
                  <c:v>85.759999999999991</c:v>
                </c:pt>
                <c:pt idx="15439">
                  <c:v>85.769999999999982</c:v>
                </c:pt>
                <c:pt idx="15440">
                  <c:v>85.779999999999973</c:v>
                </c:pt>
                <c:pt idx="15441">
                  <c:v>85.779999999999973</c:v>
                </c:pt>
                <c:pt idx="15442">
                  <c:v>85.789999999999964</c:v>
                </c:pt>
                <c:pt idx="15443">
                  <c:v>85.789999999999964</c:v>
                </c:pt>
                <c:pt idx="15444">
                  <c:v>85.799999999999955</c:v>
                </c:pt>
                <c:pt idx="15445">
                  <c:v>85.799999999999955</c:v>
                </c:pt>
                <c:pt idx="15446">
                  <c:v>85.809999999999945</c:v>
                </c:pt>
                <c:pt idx="15447">
                  <c:v>85.809999999999945</c:v>
                </c:pt>
                <c:pt idx="15448">
                  <c:v>85.819999999999936</c:v>
                </c:pt>
                <c:pt idx="15449">
                  <c:v>85.829999999999927</c:v>
                </c:pt>
                <c:pt idx="15450">
                  <c:v>85.829999999999927</c:v>
                </c:pt>
                <c:pt idx="15451">
                  <c:v>85.839999999999918</c:v>
                </c:pt>
                <c:pt idx="15452">
                  <c:v>85.839999999999918</c:v>
                </c:pt>
                <c:pt idx="15453">
                  <c:v>85.849999999999909</c:v>
                </c:pt>
                <c:pt idx="15454">
                  <c:v>85.849999999999909</c:v>
                </c:pt>
                <c:pt idx="15455">
                  <c:v>85.8599999999999</c:v>
                </c:pt>
                <c:pt idx="15456">
                  <c:v>85.8599999999999</c:v>
                </c:pt>
                <c:pt idx="15457">
                  <c:v>85.869999999999891</c:v>
                </c:pt>
                <c:pt idx="15458">
                  <c:v>85.880000000000109</c:v>
                </c:pt>
                <c:pt idx="15459">
                  <c:v>85.880000000000109</c:v>
                </c:pt>
                <c:pt idx="15460">
                  <c:v>85.8900000000001</c:v>
                </c:pt>
                <c:pt idx="15461">
                  <c:v>85.8900000000001</c:v>
                </c:pt>
                <c:pt idx="15462">
                  <c:v>85.900000000000091</c:v>
                </c:pt>
                <c:pt idx="15463">
                  <c:v>85.900000000000091</c:v>
                </c:pt>
                <c:pt idx="15464">
                  <c:v>85.910000000000082</c:v>
                </c:pt>
                <c:pt idx="15465">
                  <c:v>85.910000000000082</c:v>
                </c:pt>
                <c:pt idx="15466">
                  <c:v>85.920000000000073</c:v>
                </c:pt>
                <c:pt idx="15467">
                  <c:v>85.930000000000064</c:v>
                </c:pt>
                <c:pt idx="15468">
                  <c:v>85.930000000000064</c:v>
                </c:pt>
                <c:pt idx="15469">
                  <c:v>85.940000000000055</c:v>
                </c:pt>
                <c:pt idx="15470">
                  <c:v>85.940000000000055</c:v>
                </c:pt>
                <c:pt idx="15471">
                  <c:v>85.950000000000045</c:v>
                </c:pt>
                <c:pt idx="15472">
                  <c:v>85.950000000000045</c:v>
                </c:pt>
                <c:pt idx="15473">
                  <c:v>85.960000000000036</c:v>
                </c:pt>
                <c:pt idx="15474">
                  <c:v>85.960000000000036</c:v>
                </c:pt>
                <c:pt idx="15475">
                  <c:v>85.970000000000027</c:v>
                </c:pt>
                <c:pt idx="15476">
                  <c:v>85.980000000000018</c:v>
                </c:pt>
                <c:pt idx="15477">
                  <c:v>85.980000000000018</c:v>
                </c:pt>
                <c:pt idx="15478">
                  <c:v>85.990000000000009</c:v>
                </c:pt>
                <c:pt idx="15479">
                  <c:v>85.990000000000009</c:v>
                </c:pt>
                <c:pt idx="15480">
                  <c:v>86</c:v>
                </c:pt>
                <c:pt idx="15481">
                  <c:v>86</c:v>
                </c:pt>
                <c:pt idx="15482">
                  <c:v>86.009999999999991</c:v>
                </c:pt>
                <c:pt idx="15483">
                  <c:v>86.009999999999991</c:v>
                </c:pt>
                <c:pt idx="15484">
                  <c:v>86.019999999999982</c:v>
                </c:pt>
                <c:pt idx="15485">
                  <c:v>86.029999999999973</c:v>
                </c:pt>
                <c:pt idx="15486">
                  <c:v>86.029999999999973</c:v>
                </c:pt>
                <c:pt idx="15487">
                  <c:v>86.039999999999964</c:v>
                </c:pt>
                <c:pt idx="15488">
                  <c:v>86.039999999999964</c:v>
                </c:pt>
                <c:pt idx="15489">
                  <c:v>86.049999999999955</c:v>
                </c:pt>
                <c:pt idx="15490">
                  <c:v>86.049999999999955</c:v>
                </c:pt>
                <c:pt idx="15491">
                  <c:v>86.059999999999945</c:v>
                </c:pt>
                <c:pt idx="15492">
                  <c:v>86.059999999999945</c:v>
                </c:pt>
                <c:pt idx="15493">
                  <c:v>86.069999999999936</c:v>
                </c:pt>
                <c:pt idx="15494">
                  <c:v>86.079999999999927</c:v>
                </c:pt>
                <c:pt idx="15495">
                  <c:v>86.079999999999927</c:v>
                </c:pt>
                <c:pt idx="15496">
                  <c:v>86.089999999999918</c:v>
                </c:pt>
                <c:pt idx="15497">
                  <c:v>86.089999999999918</c:v>
                </c:pt>
                <c:pt idx="15498">
                  <c:v>86.099999999999909</c:v>
                </c:pt>
                <c:pt idx="15499">
                  <c:v>86.099999999999909</c:v>
                </c:pt>
                <c:pt idx="15500">
                  <c:v>86.1099999999999</c:v>
                </c:pt>
                <c:pt idx="15501">
                  <c:v>86.1099999999999</c:v>
                </c:pt>
                <c:pt idx="15502">
                  <c:v>86.119999999999891</c:v>
                </c:pt>
                <c:pt idx="15503">
                  <c:v>86.130000000000109</c:v>
                </c:pt>
                <c:pt idx="15504">
                  <c:v>86.130000000000109</c:v>
                </c:pt>
                <c:pt idx="15505">
                  <c:v>86.1400000000001</c:v>
                </c:pt>
                <c:pt idx="15506">
                  <c:v>86.1400000000001</c:v>
                </c:pt>
                <c:pt idx="15507">
                  <c:v>86.150000000000091</c:v>
                </c:pt>
                <c:pt idx="15508">
                  <c:v>86.150000000000091</c:v>
                </c:pt>
                <c:pt idx="15509">
                  <c:v>86.160000000000082</c:v>
                </c:pt>
                <c:pt idx="15510">
                  <c:v>86.160000000000082</c:v>
                </c:pt>
                <c:pt idx="15511">
                  <c:v>86.170000000000073</c:v>
                </c:pt>
                <c:pt idx="15512">
                  <c:v>86.180000000000064</c:v>
                </c:pt>
                <c:pt idx="15513">
                  <c:v>86.180000000000064</c:v>
                </c:pt>
                <c:pt idx="15514">
                  <c:v>86.190000000000055</c:v>
                </c:pt>
                <c:pt idx="15515">
                  <c:v>86.190000000000055</c:v>
                </c:pt>
                <c:pt idx="15516">
                  <c:v>86.200000000000045</c:v>
                </c:pt>
                <c:pt idx="15517">
                  <c:v>86.200000000000045</c:v>
                </c:pt>
                <c:pt idx="15518">
                  <c:v>86.210000000000036</c:v>
                </c:pt>
                <c:pt idx="15519">
                  <c:v>86.210000000000036</c:v>
                </c:pt>
                <c:pt idx="15520">
                  <c:v>86.220000000000027</c:v>
                </c:pt>
                <c:pt idx="15521">
                  <c:v>86.230000000000018</c:v>
                </c:pt>
                <c:pt idx="15522">
                  <c:v>86.230000000000018</c:v>
                </c:pt>
                <c:pt idx="15523">
                  <c:v>86.240000000000009</c:v>
                </c:pt>
                <c:pt idx="15524">
                  <c:v>86.240000000000009</c:v>
                </c:pt>
                <c:pt idx="15525">
                  <c:v>86.25</c:v>
                </c:pt>
                <c:pt idx="15526">
                  <c:v>86.25</c:v>
                </c:pt>
                <c:pt idx="15527">
                  <c:v>86.259999999999991</c:v>
                </c:pt>
                <c:pt idx="15528">
                  <c:v>86.259999999999991</c:v>
                </c:pt>
                <c:pt idx="15529">
                  <c:v>86.269999999999982</c:v>
                </c:pt>
                <c:pt idx="15530">
                  <c:v>86.279999999999973</c:v>
                </c:pt>
                <c:pt idx="15531">
                  <c:v>86.279999999999973</c:v>
                </c:pt>
                <c:pt idx="15532">
                  <c:v>86.289999999999964</c:v>
                </c:pt>
                <c:pt idx="15533">
                  <c:v>86.289999999999964</c:v>
                </c:pt>
                <c:pt idx="15534">
                  <c:v>86.299999999999955</c:v>
                </c:pt>
                <c:pt idx="15535">
                  <c:v>86.299999999999955</c:v>
                </c:pt>
                <c:pt idx="15536">
                  <c:v>86.309999999999945</c:v>
                </c:pt>
                <c:pt idx="15537">
                  <c:v>86.309999999999945</c:v>
                </c:pt>
                <c:pt idx="15538">
                  <c:v>86.319999999999936</c:v>
                </c:pt>
                <c:pt idx="15539">
                  <c:v>86.329999999999927</c:v>
                </c:pt>
                <c:pt idx="15540">
                  <c:v>86.329999999999927</c:v>
                </c:pt>
                <c:pt idx="15541">
                  <c:v>86.339999999999918</c:v>
                </c:pt>
                <c:pt idx="15542">
                  <c:v>86.339999999999918</c:v>
                </c:pt>
                <c:pt idx="15543">
                  <c:v>86.349999999999909</c:v>
                </c:pt>
                <c:pt idx="15544">
                  <c:v>86.349999999999909</c:v>
                </c:pt>
                <c:pt idx="15545">
                  <c:v>86.3599999999999</c:v>
                </c:pt>
                <c:pt idx="15546">
                  <c:v>86.3599999999999</c:v>
                </c:pt>
                <c:pt idx="15547">
                  <c:v>86.369999999999891</c:v>
                </c:pt>
                <c:pt idx="15548">
                  <c:v>86.380000000000109</c:v>
                </c:pt>
                <c:pt idx="15549">
                  <c:v>86.380000000000109</c:v>
                </c:pt>
                <c:pt idx="15550">
                  <c:v>86.3900000000001</c:v>
                </c:pt>
                <c:pt idx="15551">
                  <c:v>86.3900000000001</c:v>
                </c:pt>
                <c:pt idx="15552">
                  <c:v>86.400000000000091</c:v>
                </c:pt>
                <c:pt idx="15553">
                  <c:v>86.400000000000091</c:v>
                </c:pt>
                <c:pt idx="15554">
                  <c:v>86.410000000000082</c:v>
                </c:pt>
                <c:pt idx="15555">
                  <c:v>86.410000000000082</c:v>
                </c:pt>
                <c:pt idx="15556">
                  <c:v>86.420000000000073</c:v>
                </c:pt>
                <c:pt idx="15557">
                  <c:v>86.430000000000064</c:v>
                </c:pt>
                <c:pt idx="15558">
                  <c:v>86.430000000000064</c:v>
                </c:pt>
                <c:pt idx="15559">
                  <c:v>86.440000000000055</c:v>
                </c:pt>
                <c:pt idx="15560">
                  <c:v>86.440000000000055</c:v>
                </c:pt>
                <c:pt idx="15561">
                  <c:v>86.450000000000045</c:v>
                </c:pt>
                <c:pt idx="15562">
                  <c:v>86.450000000000045</c:v>
                </c:pt>
                <c:pt idx="15563">
                  <c:v>86.460000000000036</c:v>
                </c:pt>
                <c:pt idx="15564">
                  <c:v>86.460000000000036</c:v>
                </c:pt>
                <c:pt idx="15565">
                  <c:v>86.470000000000027</c:v>
                </c:pt>
                <c:pt idx="15566">
                  <c:v>86.480000000000018</c:v>
                </c:pt>
                <c:pt idx="15567">
                  <c:v>86.480000000000018</c:v>
                </c:pt>
                <c:pt idx="15568">
                  <c:v>86.490000000000009</c:v>
                </c:pt>
                <c:pt idx="15569">
                  <c:v>86.490000000000009</c:v>
                </c:pt>
                <c:pt idx="15570">
                  <c:v>86.5</c:v>
                </c:pt>
                <c:pt idx="15571">
                  <c:v>86.5</c:v>
                </c:pt>
                <c:pt idx="15572">
                  <c:v>86.509999999999991</c:v>
                </c:pt>
                <c:pt idx="15573">
                  <c:v>86.509999999999991</c:v>
                </c:pt>
                <c:pt idx="15574">
                  <c:v>86.519999999999982</c:v>
                </c:pt>
                <c:pt idx="15575">
                  <c:v>86.529999999999973</c:v>
                </c:pt>
                <c:pt idx="15576">
                  <c:v>86.529999999999973</c:v>
                </c:pt>
                <c:pt idx="15577">
                  <c:v>86.539999999999964</c:v>
                </c:pt>
                <c:pt idx="15578">
                  <c:v>86.539999999999964</c:v>
                </c:pt>
                <c:pt idx="15579">
                  <c:v>86.549999999999955</c:v>
                </c:pt>
                <c:pt idx="15580">
                  <c:v>86.549999999999955</c:v>
                </c:pt>
                <c:pt idx="15581">
                  <c:v>86.559999999999945</c:v>
                </c:pt>
                <c:pt idx="15582">
                  <c:v>86.559999999999945</c:v>
                </c:pt>
                <c:pt idx="15583">
                  <c:v>86.569999999999936</c:v>
                </c:pt>
                <c:pt idx="15584">
                  <c:v>86.579999999999927</c:v>
                </c:pt>
                <c:pt idx="15585">
                  <c:v>86.579999999999927</c:v>
                </c:pt>
                <c:pt idx="15586">
                  <c:v>86.589999999999918</c:v>
                </c:pt>
                <c:pt idx="15587">
                  <c:v>86.589999999999918</c:v>
                </c:pt>
                <c:pt idx="15588">
                  <c:v>86.599999999999909</c:v>
                </c:pt>
                <c:pt idx="15589">
                  <c:v>86.599999999999909</c:v>
                </c:pt>
                <c:pt idx="15590">
                  <c:v>86.6099999999999</c:v>
                </c:pt>
                <c:pt idx="15591">
                  <c:v>86.6099999999999</c:v>
                </c:pt>
                <c:pt idx="15592">
                  <c:v>86.619999999999891</c:v>
                </c:pt>
                <c:pt idx="15593">
                  <c:v>86.630000000000109</c:v>
                </c:pt>
                <c:pt idx="15594">
                  <c:v>86.630000000000109</c:v>
                </c:pt>
                <c:pt idx="15595">
                  <c:v>86.6400000000001</c:v>
                </c:pt>
                <c:pt idx="15596">
                  <c:v>86.6400000000001</c:v>
                </c:pt>
                <c:pt idx="15597">
                  <c:v>86.650000000000091</c:v>
                </c:pt>
                <c:pt idx="15598">
                  <c:v>86.650000000000091</c:v>
                </c:pt>
                <c:pt idx="15599">
                  <c:v>86.660000000000082</c:v>
                </c:pt>
                <c:pt idx="15600">
                  <c:v>86.660000000000082</c:v>
                </c:pt>
                <c:pt idx="15601">
                  <c:v>86.670000000000073</c:v>
                </c:pt>
                <c:pt idx="15602">
                  <c:v>86.680000000000064</c:v>
                </c:pt>
                <c:pt idx="15603">
                  <c:v>86.680000000000064</c:v>
                </c:pt>
                <c:pt idx="15604">
                  <c:v>86.690000000000055</c:v>
                </c:pt>
                <c:pt idx="15605">
                  <c:v>86.690000000000055</c:v>
                </c:pt>
                <c:pt idx="15606">
                  <c:v>86.700000000000045</c:v>
                </c:pt>
                <c:pt idx="15607">
                  <c:v>86.700000000000045</c:v>
                </c:pt>
                <c:pt idx="15608">
                  <c:v>86.710000000000036</c:v>
                </c:pt>
                <c:pt idx="15609">
                  <c:v>86.710000000000036</c:v>
                </c:pt>
                <c:pt idx="15610">
                  <c:v>86.720000000000027</c:v>
                </c:pt>
                <c:pt idx="15611">
                  <c:v>86.730000000000018</c:v>
                </c:pt>
                <c:pt idx="15612">
                  <c:v>86.730000000000018</c:v>
                </c:pt>
                <c:pt idx="15613">
                  <c:v>86.740000000000009</c:v>
                </c:pt>
                <c:pt idx="15614">
                  <c:v>86.740000000000009</c:v>
                </c:pt>
                <c:pt idx="15615">
                  <c:v>86.75</c:v>
                </c:pt>
                <c:pt idx="15616">
                  <c:v>86.75</c:v>
                </c:pt>
                <c:pt idx="15617">
                  <c:v>86.759999999999991</c:v>
                </c:pt>
                <c:pt idx="15618">
                  <c:v>86.759999999999991</c:v>
                </c:pt>
                <c:pt idx="15619">
                  <c:v>86.769999999999982</c:v>
                </c:pt>
                <c:pt idx="15620">
                  <c:v>86.779999999999973</c:v>
                </c:pt>
                <c:pt idx="15621">
                  <c:v>86.779999999999973</c:v>
                </c:pt>
                <c:pt idx="15622">
                  <c:v>86.789999999999964</c:v>
                </c:pt>
                <c:pt idx="15623">
                  <c:v>86.789999999999964</c:v>
                </c:pt>
                <c:pt idx="15624">
                  <c:v>86.799999999999955</c:v>
                </c:pt>
                <c:pt idx="15625">
                  <c:v>86.799999999999955</c:v>
                </c:pt>
                <c:pt idx="15626">
                  <c:v>86.809999999999945</c:v>
                </c:pt>
                <c:pt idx="15627">
                  <c:v>86.809999999999945</c:v>
                </c:pt>
                <c:pt idx="15628">
                  <c:v>86.819999999999936</c:v>
                </c:pt>
                <c:pt idx="15629">
                  <c:v>86.829999999999927</c:v>
                </c:pt>
                <c:pt idx="15630">
                  <c:v>86.829999999999927</c:v>
                </c:pt>
                <c:pt idx="15631">
                  <c:v>86.839999999999918</c:v>
                </c:pt>
                <c:pt idx="15632">
                  <c:v>86.839999999999918</c:v>
                </c:pt>
                <c:pt idx="15633">
                  <c:v>86.849999999999909</c:v>
                </c:pt>
                <c:pt idx="15634">
                  <c:v>86.849999999999909</c:v>
                </c:pt>
                <c:pt idx="15635">
                  <c:v>86.8599999999999</c:v>
                </c:pt>
                <c:pt idx="15636">
                  <c:v>86.8599999999999</c:v>
                </c:pt>
                <c:pt idx="15637">
                  <c:v>86.869999999999891</c:v>
                </c:pt>
                <c:pt idx="15638">
                  <c:v>86.880000000000109</c:v>
                </c:pt>
                <c:pt idx="15639">
                  <c:v>86.880000000000109</c:v>
                </c:pt>
                <c:pt idx="15640">
                  <c:v>86.8900000000001</c:v>
                </c:pt>
                <c:pt idx="15641">
                  <c:v>86.8900000000001</c:v>
                </c:pt>
                <c:pt idx="15642">
                  <c:v>86.900000000000091</c:v>
                </c:pt>
                <c:pt idx="15643">
                  <c:v>86.900000000000091</c:v>
                </c:pt>
                <c:pt idx="15644">
                  <c:v>86.910000000000082</c:v>
                </c:pt>
                <c:pt idx="15645">
                  <c:v>86.910000000000082</c:v>
                </c:pt>
                <c:pt idx="15646">
                  <c:v>86.920000000000073</c:v>
                </c:pt>
                <c:pt idx="15647">
                  <c:v>86.930000000000064</c:v>
                </c:pt>
                <c:pt idx="15648">
                  <c:v>86.930000000000064</c:v>
                </c:pt>
                <c:pt idx="15649">
                  <c:v>86.940000000000055</c:v>
                </c:pt>
                <c:pt idx="15650">
                  <c:v>86.940000000000055</c:v>
                </c:pt>
                <c:pt idx="15651">
                  <c:v>86.950000000000045</c:v>
                </c:pt>
                <c:pt idx="15652">
                  <c:v>86.950000000000045</c:v>
                </c:pt>
                <c:pt idx="15653">
                  <c:v>86.960000000000036</c:v>
                </c:pt>
                <c:pt idx="15654">
                  <c:v>86.960000000000036</c:v>
                </c:pt>
                <c:pt idx="15655">
                  <c:v>86.970000000000027</c:v>
                </c:pt>
                <c:pt idx="15656">
                  <c:v>86.980000000000018</c:v>
                </c:pt>
                <c:pt idx="15657">
                  <c:v>86.980000000000018</c:v>
                </c:pt>
                <c:pt idx="15658">
                  <c:v>86.990000000000009</c:v>
                </c:pt>
                <c:pt idx="15659">
                  <c:v>86.990000000000009</c:v>
                </c:pt>
                <c:pt idx="15660">
                  <c:v>87</c:v>
                </c:pt>
                <c:pt idx="15661">
                  <c:v>87</c:v>
                </c:pt>
                <c:pt idx="15662">
                  <c:v>87.009999999999991</c:v>
                </c:pt>
                <c:pt idx="15663">
                  <c:v>87.009999999999991</c:v>
                </c:pt>
                <c:pt idx="15664">
                  <c:v>87.019999999999982</c:v>
                </c:pt>
                <c:pt idx="15665">
                  <c:v>87.029999999999973</c:v>
                </c:pt>
                <c:pt idx="15666">
                  <c:v>87.029999999999973</c:v>
                </c:pt>
                <c:pt idx="15667">
                  <c:v>87.039999999999964</c:v>
                </c:pt>
                <c:pt idx="15668">
                  <c:v>87.039999999999964</c:v>
                </c:pt>
                <c:pt idx="15669">
                  <c:v>87.049999999999955</c:v>
                </c:pt>
                <c:pt idx="15670">
                  <c:v>87.049999999999955</c:v>
                </c:pt>
                <c:pt idx="15671">
                  <c:v>87.059999999999945</c:v>
                </c:pt>
                <c:pt idx="15672">
                  <c:v>87.059999999999945</c:v>
                </c:pt>
                <c:pt idx="15673">
                  <c:v>87.069999999999936</c:v>
                </c:pt>
                <c:pt idx="15674">
                  <c:v>87.079999999999927</c:v>
                </c:pt>
                <c:pt idx="15675">
                  <c:v>87.079999999999927</c:v>
                </c:pt>
                <c:pt idx="15676">
                  <c:v>87.089999999999918</c:v>
                </c:pt>
                <c:pt idx="15677">
                  <c:v>87.089999999999918</c:v>
                </c:pt>
                <c:pt idx="15678">
                  <c:v>87.099999999999909</c:v>
                </c:pt>
                <c:pt idx="15679">
                  <c:v>87.099999999999909</c:v>
                </c:pt>
                <c:pt idx="15680">
                  <c:v>87.1099999999999</c:v>
                </c:pt>
                <c:pt idx="15681">
                  <c:v>87.1099999999999</c:v>
                </c:pt>
                <c:pt idx="15682">
                  <c:v>87.119999999999891</c:v>
                </c:pt>
                <c:pt idx="15683">
                  <c:v>87.130000000000109</c:v>
                </c:pt>
                <c:pt idx="15684">
                  <c:v>87.130000000000109</c:v>
                </c:pt>
                <c:pt idx="15685">
                  <c:v>87.1400000000001</c:v>
                </c:pt>
                <c:pt idx="15686">
                  <c:v>87.1400000000001</c:v>
                </c:pt>
                <c:pt idx="15687">
                  <c:v>87.150000000000091</c:v>
                </c:pt>
                <c:pt idx="15688">
                  <c:v>87.150000000000091</c:v>
                </c:pt>
                <c:pt idx="15689">
                  <c:v>87.160000000000082</c:v>
                </c:pt>
                <c:pt idx="15690">
                  <c:v>87.160000000000082</c:v>
                </c:pt>
                <c:pt idx="15691">
                  <c:v>87.170000000000073</c:v>
                </c:pt>
                <c:pt idx="15692">
                  <c:v>87.180000000000064</c:v>
                </c:pt>
                <c:pt idx="15693">
                  <c:v>87.180000000000064</c:v>
                </c:pt>
                <c:pt idx="15694">
                  <c:v>87.190000000000055</c:v>
                </c:pt>
                <c:pt idx="15695">
                  <c:v>87.190000000000055</c:v>
                </c:pt>
                <c:pt idx="15696">
                  <c:v>87.200000000000045</c:v>
                </c:pt>
                <c:pt idx="15697">
                  <c:v>87.200000000000045</c:v>
                </c:pt>
                <c:pt idx="15698">
                  <c:v>87.210000000000036</c:v>
                </c:pt>
                <c:pt idx="15699">
                  <c:v>87.210000000000036</c:v>
                </c:pt>
                <c:pt idx="15700">
                  <c:v>87.220000000000027</c:v>
                </c:pt>
                <c:pt idx="15701">
                  <c:v>87.230000000000018</c:v>
                </c:pt>
                <c:pt idx="15702">
                  <c:v>87.230000000000018</c:v>
                </c:pt>
                <c:pt idx="15703">
                  <c:v>87.240000000000009</c:v>
                </c:pt>
                <c:pt idx="15704">
                  <c:v>87.240000000000009</c:v>
                </c:pt>
                <c:pt idx="15705">
                  <c:v>87.25</c:v>
                </c:pt>
                <c:pt idx="15706">
                  <c:v>87.25</c:v>
                </c:pt>
                <c:pt idx="15707">
                  <c:v>87.259999999999991</c:v>
                </c:pt>
                <c:pt idx="15708">
                  <c:v>87.259999999999991</c:v>
                </c:pt>
                <c:pt idx="15709">
                  <c:v>87.269999999999982</c:v>
                </c:pt>
                <c:pt idx="15710">
                  <c:v>87.279999999999973</c:v>
                </c:pt>
                <c:pt idx="15711">
                  <c:v>87.279999999999973</c:v>
                </c:pt>
                <c:pt idx="15712">
                  <c:v>87.289999999999964</c:v>
                </c:pt>
                <c:pt idx="15713">
                  <c:v>87.289999999999964</c:v>
                </c:pt>
                <c:pt idx="15714">
                  <c:v>87.299999999999955</c:v>
                </c:pt>
                <c:pt idx="15715">
                  <c:v>87.299999999999955</c:v>
                </c:pt>
                <c:pt idx="15716">
                  <c:v>87.309999999999945</c:v>
                </c:pt>
                <c:pt idx="15717">
                  <c:v>87.309999999999945</c:v>
                </c:pt>
                <c:pt idx="15718">
                  <c:v>87.319999999999936</c:v>
                </c:pt>
                <c:pt idx="15719">
                  <c:v>87.329999999999927</c:v>
                </c:pt>
                <c:pt idx="15720">
                  <c:v>87.329999999999927</c:v>
                </c:pt>
                <c:pt idx="15721">
                  <c:v>87.339999999999918</c:v>
                </c:pt>
                <c:pt idx="15722">
                  <c:v>87.339999999999918</c:v>
                </c:pt>
                <c:pt idx="15723">
                  <c:v>87.349999999999909</c:v>
                </c:pt>
                <c:pt idx="15724">
                  <c:v>87.349999999999909</c:v>
                </c:pt>
                <c:pt idx="15725">
                  <c:v>87.3599999999999</c:v>
                </c:pt>
                <c:pt idx="15726">
                  <c:v>87.3599999999999</c:v>
                </c:pt>
                <c:pt idx="15727">
                  <c:v>87.369999999999891</c:v>
                </c:pt>
                <c:pt idx="15728">
                  <c:v>87.380000000000109</c:v>
                </c:pt>
                <c:pt idx="15729">
                  <c:v>87.380000000000109</c:v>
                </c:pt>
                <c:pt idx="15730">
                  <c:v>87.3900000000001</c:v>
                </c:pt>
                <c:pt idx="15731">
                  <c:v>87.3900000000001</c:v>
                </c:pt>
                <c:pt idx="15732">
                  <c:v>87.400000000000091</c:v>
                </c:pt>
                <c:pt idx="15733">
                  <c:v>87.400000000000091</c:v>
                </c:pt>
                <c:pt idx="15734">
                  <c:v>87.410000000000082</c:v>
                </c:pt>
                <c:pt idx="15735">
                  <c:v>87.410000000000082</c:v>
                </c:pt>
                <c:pt idx="15736">
                  <c:v>87.420000000000073</c:v>
                </c:pt>
                <c:pt idx="15737">
                  <c:v>87.430000000000064</c:v>
                </c:pt>
                <c:pt idx="15738">
                  <c:v>87.430000000000064</c:v>
                </c:pt>
                <c:pt idx="15739">
                  <c:v>87.440000000000055</c:v>
                </c:pt>
                <c:pt idx="15740">
                  <c:v>87.440000000000055</c:v>
                </c:pt>
                <c:pt idx="15741">
                  <c:v>87.450000000000045</c:v>
                </c:pt>
                <c:pt idx="15742">
                  <c:v>87.450000000000045</c:v>
                </c:pt>
                <c:pt idx="15743">
                  <c:v>87.460000000000036</c:v>
                </c:pt>
                <c:pt idx="15744">
                  <c:v>87.460000000000036</c:v>
                </c:pt>
                <c:pt idx="15745">
                  <c:v>87.470000000000027</c:v>
                </c:pt>
                <c:pt idx="15746">
                  <c:v>87.480000000000018</c:v>
                </c:pt>
                <c:pt idx="15747">
                  <c:v>87.480000000000018</c:v>
                </c:pt>
                <c:pt idx="15748">
                  <c:v>87.490000000000009</c:v>
                </c:pt>
                <c:pt idx="15749">
                  <c:v>87.490000000000009</c:v>
                </c:pt>
                <c:pt idx="15750">
                  <c:v>87.5</c:v>
                </c:pt>
                <c:pt idx="15751">
                  <c:v>87.5</c:v>
                </c:pt>
                <c:pt idx="15752">
                  <c:v>87.509999999999991</c:v>
                </c:pt>
                <c:pt idx="15753">
                  <c:v>87.509999999999991</c:v>
                </c:pt>
                <c:pt idx="15754">
                  <c:v>87.519999999999982</c:v>
                </c:pt>
                <c:pt idx="15755">
                  <c:v>87.529999999999973</c:v>
                </c:pt>
                <c:pt idx="15756">
                  <c:v>87.529999999999973</c:v>
                </c:pt>
                <c:pt idx="15757">
                  <c:v>87.539999999999964</c:v>
                </c:pt>
                <c:pt idx="15758">
                  <c:v>87.539999999999964</c:v>
                </c:pt>
                <c:pt idx="15759">
                  <c:v>87.549999999999955</c:v>
                </c:pt>
                <c:pt idx="15760">
                  <c:v>87.549999999999955</c:v>
                </c:pt>
                <c:pt idx="15761">
                  <c:v>87.559999999999945</c:v>
                </c:pt>
                <c:pt idx="15762">
                  <c:v>87.559999999999945</c:v>
                </c:pt>
                <c:pt idx="15763">
                  <c:v>87.569999999999936</c:v>
                </c:pt>
                <c:pt idx="15764">
                  <c:v>87.579999999999927</c:v>
                </c:pt>
                <c:pt idx="15765">
                  <c:v>87.579999999999927</c:v>
                </c:pt>
                <c:pt idx="15766">
                  <c:v>87.589999999999918</c:v>
                </c:pt>
                <c:pt idx="15767">
                  <c:v>87.589999999999918</c:v>
                </c:pt>
                <c:pt idx="15768">
                  <c:v>87.599999999999909</c:v>
                </c:pt>
                <c:pt idx="15769">
                  <c:v>87.599999999999909</c:v>
                </c:pt>
                <c:pt idx="15770">
                  <c:v>87.6099999999999</c:v>
                </c:pt>
                <c:pt idx="15771">
                  <c:v>87.6099999999999</c:v>
                </c:pt>
                <c:pt idx="15772">
                  <c:v>87.619999999999891</c:v>
                </c:pt>
                <c:pt idx="15773">
                  <c:v>87.630000000000109</c:v>
                </c:pt>
                <c:pt idx="15774">
                  <c:v>87.630000000000109</c:v>
                </c:pt>
                <c:pt idx="15775">
                  <c:v>87.6400000000001</c:v>
                </c:pt>
                <c:pt idx="15776">
                  <c:v>87.6400000000001</c:v>
                </c:pt>
                <c:pt idx="15777">
                  <c:v>87.650000000000091</c:v>
                </c:pt>
                <c:pt idx="15778">
                  <c:v>87.650000000000091</c:v>
                </c:pt>
                <c:pt idx="15779">
                  <c:v>87.660000000000082</c:v>
                </c:pt>
                <c:pt idx="15780">
                  <c:v>87.660000000000082</c:v>
                </c:pt>
                <c:pt idx="15781">
                  <c:v>87.670000000000073</c:v>
                </c:pt>
                <c:pt idx="15782">
                  <c:v>87.680000000000064</c:v>
                </c:pt>
                <c:pt idx="15783">
                  <c:v>87.680000000000064</c:v>
                </c:pt>
                <c:pt idx="15784">
                  <c:v>87.690000000000055</c:v>
                </c:pt>
                <c:pt idx="15785">
                  <c:v>87.690000000000055</c:v>
                </c:pt>
                <c:pt idx="15786">
                  <c:v>87.700000000000045</c:v>
                </c:pt>
                <c:pt idx="15787">
                  <c:v>87.700000000000045</c:v>
                </c:pt>
                <c:pt idx="15788">
                  <c:v>87.710000000000036</c:v>
                </c:pt>
                <c:pt idx="15789">
                  <c:v>87.710000000000036</c:v>
                </c:pt>
                <c:pt idx="15790">
                  <c:v>87.720000000000027</c:v>
                </c:pt>
                <c:pt idx="15791">
                  <c:v>87.730000000000018</c:v>
                </c:pt>
                <c:pt idx="15792">
                  <c:v>87.730000000000018</c:v>
                </c:pt>
                <c:pt idx="15793">
                  <c:v>87.740000000000009</c:v>
                </c:pt>
                <c:pt idx="15794">
                  <c:v>87.740000000000009</c:v>
                </c:pt>
                <c:pt idx="15795">
                  <c:v>87.75</c:v>
                </c:pt>
                <c:pt idx="15796">
                  <c:v>87.75</c:v>
                </c:pt>
                <c:pt idx="15797">
                  <c:v>87.759999999999991</c:v>
                </c:pt>
                <c:pt idx="15798">
                  <c:v>87.759999999999991</c:v>
                </c:pt>
                <c:pt idx="15799">
                  <c:v>87.769999999999982</c:v>
                </c:pt>
                <c:pt idx="15800">
                  <c:v>87.779999999999973</c:v>
                </c:pt>
                <c:pt idx="15801">
                  <c:v>87.779999999999973</c:v>
                </c:pt>
                <c:pt idx="15802">
                  <c:v>87.789999999999964</c:v>
                </c:pt>
                <c:pt idx="15803">
                  <c:v>87.789999999999964</c:v>
                </c:pt>
                <c:pt idx="15804">
                  <c:v>87.799999999999955</c:v>
                </c:pt>
                <c:pt idx="15805">
                  <c:v>87.799999999999955</c:v>
                </c:pt>
                <c:pt idx="15806">
                  <c:v>87.809999999999945</c:v>
                </c:pt>
                <c:pt idx="15807">
                  <c:v>87.809999999999945</c:v>
                </c:pt>
                <c:pt idx="15808">
                  <c:v>87.819999999999936</c:v>
                </c:pt>
                <c:pt idx="15809">
                  <c:v>87.829999999999927</c:v>
                </c:pt>
                <c:pt idx="15810">
                  <c:v>87.829999999999927</c:v>
                </c:pt>
                <c:pt idx="15811">
                  <c:v>87.839999999999918</c:v>
                </c:pt>
                <c:pt idx="15812">
                  <c:v>87.839999999999918</c:v>
                </c:pt>
                <c:pt idx="15813">
                  <c:v>87.849999999999909</c:v>
                </c:pt>
                <c:pt idx="15814">
                  <c:v>87.849999999999909</c:v>
                </c:pt>
                <c:pt idx="15815">
                  <c:v>87.8599999999999</c:v>
                </c:pt>
                <c:pt idx="15816">
                  <c:v>87.8599999999999</c:v>
                </c:pt>
                <c:pt idx="15817">
                  <c:v>87.869999999999891</c:v>
                </c:pt>
                <c:pt idx="15818">
                  <c:v>87.880000000000109</c:v>
                </c:pt>
                <c:pt idx="15819">
                  <c:v>87.880000000000109</c:v>
                </c:pt>
                <c:pt idx="15820">
                  <c:v>87.8900000000001</c:v>
                </c:pt>
                <c:pt idx="15821">
                  <c:v>87.8900000000001</c:v>
                </c:pt>
                <c:pt idx="15822">
                  <c:v>87.900000000000091</c:v>
                </c:pt>
                <c:pt idx="15823">
                  <c:v>87.900000000000091</c:v>
                </c:pt>
                <c:pt idx="15824">
                  <c:v>87.910000000000082</c:v>
                </c:pt>
                <c:pt idx="15825">
                  <c:v>87.910000000000082</c:v>
                </c:pt>
                <c:pt idx="15826">
                  <c:v>87.920000000000073</c:v>
                </c:pt>
                <c:pt idx="15827">
                  <c:v>87.930000000000064</c:v>
                </c:pt>
                <c:pt idx="15828">
                  <c:v>87.930000000000064</c:v>
                </c:pt>
                <c:pt idx="15829">
                  <c:v>87.940000000000055</c:v>
                </c:pt>
                <c:pt idx="15830">
                  <c:v>87.940000000000055</c:v>
                </c:pt>
                <c:pt idx="15831">
                  <c:v>87.950000000000045</c:v>
                </c:pt>
                <c:pt idx="15832">
                  <c:v>87.950000000000045</c:v>
                </c:pt>
                <c:pt idx="15833">
                  <c:v>87.960000000000036</c:v>
                </c:pt>
                <c:pt idx="15834">
                  <c:v>87.960000000000036</c:v>
                </c:pt>
                <c:pt idx="15835">
                  <c:v>87.970000000000027</c:v>
                </c:pt>
                <c:pt idx="15836">
                  <c:v>87.980000000000018</c:v>
                </c:pt>
                <c:pt idx="15837">
                  <c:v>87.980000000000018</c:v>
                </c:pt>
                <c:pt idx="15838">
                  <c:v>87.990000000000009</c:v>
                </c:pt>
                <c:pt idx="15839">
                  <c:v>87.990000000000009</c:v>
                </c:pt>
                <c:pt idx="15840">
                  <c:v>88</c:v>
                </c:pt>
                <c:pt idx="15841">
                  <c:v>88</c:v>
                </c:pt>
                <c:pt idx="15842">
                  <c:v>88.009999999999991</c:v>
                </c:pt>
                <c:pt idx="15843">
                  <c:v>88.009999999999991</c:v>
                </c:pt>
                <c:pt idx="15844">
                  <c:v>88.019999999999982</c:v>
                </c:pt>
                <c:pt idx="15845">
                  <c:v>88.029999999999973</c:v>
                </c:pt>
                <c:pt idx="15846">
                  <c:v>88.029999999999973</c:v>
                </c:pt>
                <c:pt idx="15847">
                  <c:v>88.039999999999964</c:v>
                </c:pt>
                <c:pt idx="15848">
                  <c:v>88.039999999999964</c:v>
                </c:pt>
                <c:pt idx="15849">
                  <c:v>88.049999999999955</c:v>
                </c:pt>
                <c:pt idx="15850">
                  <c:v>88.049999999999955</c:v>
                </c:pt>
                <c:pt idx="15851">
                  <c:v>88.059999999999945</c:v>
                </c:pt>
                <c:pt idx="15852">
                  <c:v>88.059999999999945</c:v>
                </c:pt>
                <c:pt idx="15853">
                  <c:v>88.069999999999936</c:v>
                </c:pt>
                <c:pt idx="15854">
                  <c:v>88.079999999999927</c:v>
                </c:pt>
                <c:pt idx="15855">
                  <c:v>88.079999999999927</c:v>
                </c:pt>
                <c:pt idx="15856">
                  <c:v>88.089999999999918</c:v>
                </c:pt>
                <c:pt idx="15857">
                  <c:v>88.089999999999918</c:v>
                </c:pt>
                <c:pt idx="15858">
                  <c:v>88.099999999999909</c:v>
                </c:pt>
                <c:pt idx="15859">
                  <c:v>88.099999999999909</c:v>
                </c:pt>
                <c:pt idx="15860">
                  <c:v>88.1099999999999</c:v>
                </c:pt>
                <c:pt idx="15861">
                  <c:v>88.1099999999999</c:v>
                </c:pt>
                <c:pt idx="15862">
                  <c:v>88.119999999999891</c:v>
                </c:pt>
                <c:pt idx="15863">
                  <c:v>88.130000000000109</c:v>
                </c:pt>
                <c:pt idx="15864">
                  <c:v>88.130000000000109</c:v>
                </c:pt>
                <c:pt idx="15865">
                  <c:v>88.1400000000001</c:v>
                </c:pt>
                <c:pt idx="15866">
                  <c:v>88.1400000000001</c:v>
                </c:pt>
                <c:pt idx="15867">
                  <c:v>88.150000000000091</c:v>
                </c:pt>
                <c:pt idx="15868">
                  <c:v>88.150000000000091</c:v>
                </c:pt>
                <c:pt idx="15869">
                  <c:v>88.160000000000082</c:v>
                </c:pt>
                <c:pt idx="15870">
                  <c:v>88.160000000000082</c:v>
                </c:pt>
                <c:pt idx="15871">
                  <c:v>88.170000000000073</c:v>
                </c:pt>
                <c:pt idx="15872">
                  <c:v>88.180000000000064</c:v>
                </c:pt>
                <c:pt idx="15873">
                  <c:v>88.180000000000064</c:v>
                </c:pt>
                <c:pt idx="15874">
                  <c:v>88.190000000000055</c:v>
                </c:pt>
                <c:pt idx="15875">
                  <c:v>88.190000000000055</c:v>
                </c:pt>
                <c:pt idx="15876">
                  <c:v>88.200000000000045</c:v>
                </c:pt>
                <c:pt idx="15877">
                  <c:v>88.200000000000045</c:v>
                </c:pt>
                <c:pt idx="15878">
                  <c:v>88.210000000000036</c:v>
                </c:pt>
                <c:pt idx="15879">
                  <c:v>88.210000000000036</c:v>
                </c:pt>
                <c:pt idx="15880">
                  <c:v>88.220000000000027</c:v>
                </c:pt>
                <c:pt idx="15881">
                  <c:v>88.230000000000018</c:v>
                </c:pt>
                <c:pt idx="15882">
                  <c:v>88.230000000000018</c:v>
                </c:pt>
                <c:pt idx="15883">
                  <c:v>88.240000000000009</c:v>
                </c:pt>
                <c:pt idx="15884">
                  <c:v>88.240000000000009</c:v>
                </c:pt>
                <c:pt idx="15885">
                  <c:v>88.25</c:v>
                </c:pt>
                <c:pt idx="15886">
                  <c:v>88.25</c:v>
                </c:pt>
                <c:pt idx="15887">
                  <c:v>88.259999999999991</c:v>
                </c:pt>
                <c:pt idx="15888">
                  <c:v>88.259999999999991</c:v>
                </c:pt>
                <c:pt idx="15889">
                  <c:v>88.269999999999982</c:v>
                </c:pt>
                <c:pt idx="15890">
                  <c:v>88.279999999999973</c:v>
                </c:pt>
                <c:pt idx="15891">
                  <c:v>88.279999999999973</c:v>
                </c:pt>
                <c:pt idx="15892">
                  <c:v>88.289999999999964</c:v>
                </c:pt>
                <c:pt idx="15893">
                  <c:v>88.289999999999964</c:v>
                </c:pt>
                <c:pt idx="15894">
                  <c:v>88.299999999999955</c:v>
                </c:pt>
                <c:pt idx="15895">
                  <c:v>88.299999999999955</c:v>
                </c:pt>
                <c:pt idx="15896">
                  <c:v>88.309999999999945</c:v>
                </c:pt>
                <c:pt idx="15897">
                  <c:v>88.309999999999945</c:v>
                </c:pt>
                <c:pt idx="15898">
                  <c:v>88.319999999999936</c:v>
                </c:pt>
                <c:pt idx="15899">
                  <c:v>88.329999999999927</c:v>
                </c:pt>
                <c:pt idx="15900">
                  <c:v>88.329999999999927</c:v>
                </c:pt>
                <c:pt idx="15901">
                  <c:v>88.339999999999918</c:v>
                </c:pt>
                <c:pt idx="15902">
                  <c:v>88.339999999999918</c:v>
                </c:pt>
                <c:pt idx="15903">
                  <c:v>88.349999999999909</c:v>
                </c:pt>
                <c:pt idx="15904">
                  <c:v>88.349999999999909</c:v>
                </c:pt>
                <c:pt idx="15905">
                  <c:v>88.3599999999999</c:v>
                </c:pt>
                <c:pt idx="15906">
                  <c:v>88.3599999999999</c:v>
                </c:pt>
                <c:pt idx="15907">
                  <c:v>88.369999999999891</c:v>
                </c:pt>
                <c:pt idx="15908">
                  <c:v>88.380000000000109</c:v>
                </c:pt>
                <c:pt idx="15909">
                  <c:v>88.380000000000109</c:v>
                </c:pt>
                <c:pt idx="15910">
                  <c:v>88.3900000000001</c:v>
                </c:pt>
                <c:pt idx="15911">
                  <c:v>88.3900000000001</c:v>
                </c:pt>
                <c:pt idx="15912">
                  <c:v>88.400000000000091</c:v>
                </c:pt>
                <c:pt idx="15913">
                  <c:v>88.400000000000091</c:v>
                </c:pt>
                <c:pt idx="15914">
                  <c:v>88.410000000000082</c:v>
                </c:pt>
                <c:pt idx="15915">
                  <c:v>88.410000000000082</c:v>
                </c:pt>
                <c:pt idx="15916">
                  <c:v>88.420000000000073</c:v>
                </c:pt>
                <c:pt idx="15917">
                  <c:v>88.430000000000064</c:v>
                </c:pt>
                <c:pt idx="15918">
                  <c:v>88.430000000000064</c:v>
                </c:pt>
                <c:pt idx="15919">
                  <c:v>88.440000000000055</c:v>
                </c:pt>
                <c:pt idx="15920">
                  <c:v>88.440000000000055</c:v>
                </c:pt>
                <c:pt idx="15921">
                  <c:v>88.450000000000045</c:v>
                </c:pt>
                <c:pt idx="15922">
                  <c:v>88.450000000000045</c:v>
                </c:pt>
                <c:pt idx="15923">
                  <c:v>88.460000000000036</c:v>
                </c:pt>
                <c:pt idx="15924">
                  <c:v>88.460000000000036</c:v>
                </c:pt>
                <c:pt idx="15925">
                  <c:v>88.470000000000027</c:v>
                </c:pt>
                <c:pt idx="15926">
                  <c:v>88.480000000000018</c:v>
                </c:pt>
                <c:pt idx="15927">
                  <c:v>88.480000000000018</c:v>
                </c:pt>
                <c:pt idx="15928">
                  <c:v>88.490000000000009</c:v>
                </c:pt>
                <c:pt idx="15929">
                  <c:v>88.490000000000009</c:v>
                </c:pt>
                <c:pt idx="15930">
                  <c:v>88.5</c:v>
                </c:pt>
                <c:pt idx="15931">
                  <c:v>88.5</c:v>
                </c:pt>
                <c:pt idx="15932">
                  <c:v>88.509999999999991</c:v>
                </c:pt>
                <c:pt idx="15933">
                  <c:v>88.509999999999991</c:v>
                </c:pt>
                <c:pt idx="15934">
                  <c:v>88.519999999999982</c:v>
                </c:pt>
                <c:pt idx="15935">
                  <c:v>88.529999999999973</c:v>
                </c:pt>
                <c:pt idx="15936">
                  <c:v>88.529999999999973</c:v>
                </c:pt>
                <c:pt idx="15937">
                  <c:v>88.539999999999964</c:v>
                </c:pt>
                <c:pt idx="15938">
                  <c:v>88.539999999999964</c:v>
                </c:pt>
                <c:pt idx="15939">
                  <c:v>88.549999999999955</c:v>
                </c:pt>
                <c:pt idx="15940">
                  <c:v>88.549999999999955</c:v>
                </c:pt>
                <c:pt idx="15941">
                  <c:v>88.559999999999945</c:v>
                </c:pt>
                <c:pt idx="15942">
                  <c:v>88.559999999999945</c:v>
                </c:pt>
                <c:pt idx="15943">
                  <c:v>88.569999999999936</c:v>
                </c:pt>
                <c:pt idx="15944">
                  <c:v>88.579999999999927</c:v>
                </c:pt>
                <c:pt idx="15945">
                  <c:v>88.579999999999927</c:v>
                </c:pt>
                <c:pt idx="15946">
                  <c:v>88.589999999999918</c:v>
                </c:pt>
                <c:pt idx="15947">
                  <c:v>88.589999999999918</c:v>
                </c:pt>
                <c:pt idx="15948">
                  <c:v>88.599999999999909</c:v>
                </c:pt>
                <c:pt idx="15949">
                  <c:v>88.599999999999909</c:v>
                </c:pt>
                <c:pt idx="15950">
                  <c:v>88.6099999999999</c:v>
                </c:pt>
                <c:pt idx="15951">
                  <c:v>88.6099999999999</c:v>
                </c:pt>
                <c:pt idx="15952">
                  <c:v>88.619999999999891</c:v>
                </c:pt>
                <c:pt idx="15953">
                  <c:v>88.630000000000109</c:v>
                </c:pt>
                <c:pt idx="15954">
                  <c:v>88.630000000000109</c:v>
                </c:pt>
                <c:pt idx="15955">
                  <c:v>88.6400000000001</c:v>
                </c:pt>
                <c:pt idx="15956">
                  <c:v>88.6400000000001</c:v>
                </c:pt>
                <c:pt idx="15957">
                  <c:v>88.650000000000091</c:v>
                </c:pt>
                <c:pt idx="15958">
                  <c:v>88.650000000000091</c:v>
                </c:pt>
                <c:pt idx="15959">
                  <c:v>88.660000000000082</c:v>
                </c:pt>
                <c:pt idx="15960">
                  <c:v>88.660000000000082</c:v>
                </c:pt>
                <c:pt idx="15961">
                  <c:v>88.670000000000073</c:v>
                </c:pt>
                <c:pt idx="15962">
                  <c:v>88.680000000000064</c:v>
                </c:pt>
                <c:pt idx="15963">
                  <c:v>88.680000000000064</c:v>
                </c:pt>
                <c:pt idx="15964">
                  <c:v>88.690000000000055</c:v>
                </c:pt>
                <c:pt idx="15965">
                  <c:v>88.690000000000055</c:v>
                </c:pt>
                <c:pt idx="15966">
                  <c:v>88.700000000000045</c:v>
                </c:pt>
                <c:pt idx="15967">
                  <c:v>88.700000000000045</c:v>
                </c:pt>
                <c:pt idx="15968">
                  <c:v>88.710000000000036</c:v>
                </c:pt>
                <c:pt idx="15969">
                  <c:v>88.710000000000036</c:v>
                </c:pt>
                <c:pt idx="15970">
                  <c:v>88.720000000000027</c:v>
                </c:pt>
                <c:pt idx="15971">
                  <c:v>88.730000000000018</c:v>
                </c:pt>
                <c:pt idx="15972">
                  <c:v>88.730000000000018</c:v>
                </c:pt>
                <c:pt idx="15973">
                  <c:v>88.740000000000009</c:v>
                </c:pt>
                <c:pt idx="15974">
                  <c:v>88.740000000000009</c:v>
                </c:pt>
                <c:pt idx="15975">
                  <c:v>88.75</c:v>
                </c:pt>
                <c:pt idx="15976">
                  <c:v>88.75</c:v>
                </c:pt>
                <c:pt idx="15977">
                  <c:v>88.759999999999991</c:v>
                </c:pt>
                <c:pt idx="15978">
                  <c:v>88.759999999999991</c:v>
                </c:pt>
                <c:pt idx="15979">
                  <c:v>88.769999999999982</c:v>
                </c:pt>
                <c:pt idx="15980">
                  <c:v>88.779999999999973</c:v>
                </c:pt>
                <c:pt idx="15981">
                  <c:v>88.779999999999973</c:v>
                </c:pt>
                <c:pt idx="15982">
                  <c:v>88.789999999999964</c:v>
                </c:pt>
                <c:pt idx="15983">
                  <c:v>88.789999999999964</c:v>
                </c:pt>
                <c:pt idx="15984">
                  <c:v>88.799999999999955</c:v>
                </c:pt>
                <c:pt idx="15985">
                  <c:v>88.799999999999955</c:v>
                </c:pt>
                <c:pt idx="15986">
                  <c:v>88.809999999999945</c:v>
                </c:pt>
                <c:pt idx="15987">
                  <c:v>88.809999999999945</c:v>
                </c:pt>
                <c:pt idx="15988">
                  <c:v>88.819999999999936</c:v>
                </c:pt>
                <c:pt idx="15989">
                  <c:v>88.829999999999927</c:v>
                </c:pt>
                <c:pt idx="15990">
                  <c:v>88.829999999999927</c:v>
                </c:pt>
                <c:pt idx="15991">
                  <c:v>88.839999999999918</c:v>
                </c:pt>
                <c:pt idx="15992">
                  <c:v>88.839999999999918</c:v>
                </c:pt>
                <c:pt idx="15993">
                  <c:v>88.849999999999909</c:v>
                </c:pt>
                <c:pt idx="15994">
                  <c:v>88.849999999999909</c:v>
                </c:pt>
                <c:pt idx="15995">
                  <c:v>88.8599999999999</c:v>
                </c:pt>
                <c:pt idx="15996">
                  <c:v>88.8599999999999</c:v>
                </c:pt>
                <c:pt idx="15997">
                  <c:v>88.869999999999891</c:v>
                </c:pt>
                <c:pt idx="15998">
                  <c:v>88.880000000000109</c:v>
                </c:pt>
                <c:pt idx="15999">
                  <c:v>88.880000000000109</c:v>
                </c:pt>
                <c:pt idx="16000">
                  <c:v>88.8900000000001</c:v>
                </c:pt>
                <c:pt idx="16001">
                  <c:v>88.8900000000001</c:v>
                </c:pt>
                <c:pt idx="16002">
                  <c:v>88.900000000000091</c:v>
                </c:pt>
                <c:pt idx="16003">
                  <c:v>88.900000000000091</c:v>
                </c:pt>
                <c:pt idx="16004">
                  <c:v>88.910000000000082</c:v>
                </c:pt>
                <c:pt idx="16005">
                  <c:v>88.910000000000082</c:v>
                </c:pt>
                <c:pt idx="16006">
                  <c:v>88.920000000000073</c:v>
                </c:pt>
                <c:pt idx="16007">
                  <c:v>88.930000000000064</c:v>
                </c:pt>
                <c:pt idx="16008">
                  <c:v>88.930000000000064</c:v>
                </c:pt>
                <c:pt idx="16009">
                  <c:v>88.940000000000055</c:v>
                </c:pt>
                <c:pt idx="16010">
                  <c:v>88.940000000000055</c:v>
                </c:pt>
                <c:pt idx="16011">
                  <c:v>88.950000000000045</c:v>
                </c:pt>
                <c:pt idx="16012">
                  <c:v>88.950000000000045</c:v>
                </c:pt>
                <c:pt idx="16013">
                  <c:v>88.960000000000036</c:v>
                </c:pt>
                <c:pt idx="16014">
                  <c:v>88.960000000000036</c:v>
                </c:pt>
                <c:pt idx="16015">
                  <c:v>88.970000000000027</c:v>
                </c:pt>
                <c:pt idx="16016">
                  <c:v>88.980000000000018</c:v>
                </c:pt>
                <c:pt idx="16017">
                  <c:v>88.980000000000018</c:v>
                </c:pt>
                <c:pt idx="16018">
                  <c:v>88.990000000000009</c:v>
                </c:pt>
                <c:pt idx="16019">
                  <c:v>88.990000000000009</c:v>
                </c:pt>
                <c:pt idx="16020">
                  <c:v>89</c:v>
                </c:pt>
                <c:pt idx="16021">
                  <c:v>89</c:v>
                </c:pt>
                <c:pt idx="16022">
                  <c:v>89.009999999999991</c:v>
                </c:pt>
                <c:pt idx="16023">
                  <c:v>89.009999999999991</c:v>
                </c:pt>
                <c:pt idx="16024">
                  <c:v>89.019999999999982</c:v>
                </c:pt>
                <c:pt idx="16025">
                  <c:v>89.029999999999973</c:v>
                </c:pt>
                <c:pt idx="16026">
                  <c:v>89.029999999999973</c:v>
                </c:pt>
                <c:pt idx="16027">
                  <c:v>89.039999999999964</c:v>
                </c:pt>
                <c:pt idx="16028">
                  <c:v>89.039999999999964</c:v>
                </c:pt>
                <c:pt idx="16029">
                  <c:v>89.049999999999955</c:v>
                </c:pt>
                <c:pt idx="16030">
                  <c:v>89.049999999999955</c:v>
                </c:pt>
                <c:pt idx="16031">
                  <c:v>89.059999999999945</c:v>
                </c:pt>
                <c:pt idx="16032">
                  <c:v>89.059999999999945</c:v>
                </c:pt>
                <c:pt idx="16033">
                  <c:v>89.069999999999936</c:v>
                </c:pt>
                <c:pt idx="16034">
                  <c:v>89.079999999999927</c:v>
                </c:pt>
                <c:pt idx="16035">
                  <c:v>89.079999999999927</c:v>
                </c:pt>
                <c:pt idx="16036">
                  <c:v>89.089999999999918</c:v>
                </c:pt>
                <c:pt idx="16037">
                  <c:v>89.089999999999918</c:v>
                </c:pt>
                <c:pt idx="16038">
                  <c:v>89.099999999999909</c:v>
                </c:pt>
                <c:pt idx="16039">
                  <c:v>89.099999999999909</c:v>
                </c:pt>
                <c:pt idx="16040">
                  <c:v>89.1099999999999</c:v>
                </c:pt>
                <c:pt idx="16041">
                  <c:v>89.1099999999999</c:v>
                </c:pt>
                <c:pt idx="16042">
                  <c:v>89.119999999999891</c:v>
                </c:pt>
                <c:pt idx="16043">
                  <c:v>89.130000000000109</c:v>
                </c:pt>
                <c:pt idx="16044">
                  <c:v>89.130000000000109</c:v>
                </c:pt>
                <c:pt idx="16045">
                  <c:v>89.1400000000001</c:v>
                </c:pt>
                <c:pt idx="16046">
                  <c:v>89.1400000000001</c:v>
                </c:pt>
                <c:pt idx="16047">
                  <c:v>89.150000000000091</c:v>
                </c:pt>
                <c:pt idx="16048">
                  <c:v>89.150000000000091</c:v>
                </c:pt>
                <c:pt idx="16049">
                  <c:v>89.160000000000082</c:v>
                </c:pt>
                <c:pt idx="16050">
                  <c:v>89.160000000000082</c:v>
                </c:pt>
                <c:pt idx="16051">
                  <c:v>89.170000000000073</c:v>
                </c:pt>
                <c:pt idx="16052">
                  <c:v>89.180000000000064</c:v>
                </c:pt>
                <c:pt idx="16053">
                  <c:v>89.180000000000064</c:v>
                </c:pt>
                <c:pt idx="16054">
                  <c:v>89.190000000000055</c:v>
                </c:pt>
                <c:pt idx="16055">
                  <c:v>89.190000000000055</c:v>
                </c:pt>
                <c:pt idx="16056">
                  <c:v>89.200000000000045</c:v>
                </c:pt>
                <c:pt idx="16057">
                  <c:v>89.200000000000045</c:v>
                </c:pt>
                <c:pt idx="16058">
                  <c:v>89.210000000000036</c:v>
                </c:pt>
                <c:pt idx="16059">
                  <c:v>89.210000000000036</c:v>
                </c:pt>
                <c:pt idx="16060">
                  <c:v>89.220000000000027</c:v>
                </c:pt>
                <c:pt idx="16061">
                  <c:v>89.230000000000018</c:v>
                </c:pt>
                <c:pt idx="16062">
                  <c:v>89.230000000000018</c:v>
                </c:pt>
                <c:pt idx="16063">
                  <c:v>89.240000000000009</c:v>
                </c:pt>
                <c:pt idx="16064">
                  <c:v>89.240000000000009</c:v>
                </c:pt>
                <c:pt idx="16065">
                  <c:v>89.25</c:v>
                </c:pt>
                <c:pt idx="16066">
                  <c:v>89.25</c:v>
                </c:pt>
                <c:pt idx="16067">
                  <c:v>89.259999999999991</c:v>
                </c:pt>
                <c:pt idx="16068">
                  <c:v>89.259999999999991</c:v>
                </c:pt>
                <c:pt idx="16069">
                  <c:v>89.269999999999982</c:v>
                </c:pt>
                <c:pt idx="16070">
                  <c:v>89.279999999999973</c:v>
                </c:pt>
                <c:pt idx="16071">
                  <c:v>89.279999999999973</c:v>
                </c:pt>
                <c:pt idx="16072">
                  <c:v>89.289999999999964</c:v>
                </c:pt>
                <c:pt idx="16073">
                  <c:v>89.289999999999964</c:v>
                </c:pt>
                <c:pt idx="16074">
                  <c:v>89.299999999999955</c:v>
                </c:pt>
                <c:pt idx="16075">
                  <c:v>89.299999999999955</c:v>
                </c:pt>
                <c:pt idx="16076">
                  <c:v>89.309999999999945</c:v>
                </c:pt>
                <c:pt idx="16077">
                  <c:v>89.309999999999945</c:v>
                </c:pt>
                <c:pt idx="16078">
                  <c:v>89.319999999999936</c:v>
                </c:pt>
                <c:pt idx="16079">
                  <c:v>89.329999999999927</c:v>
                </c:pt>
                <c:pt idx="16080">
                  <c:v>89.329999999999927</c:v>
                </c:pt>
                <c:pt idx="16081">
                  <c:v>89.339999999999918</c:v>
                </c:pt>
                <c:pt idx="16082">
                  <c:v>89.339999999999918</c:v>
                </c:pt>
                <c:pt idx="16083">
                  <c:v>89.349999999999909</c:v>
                </c:pt>
                <c:pt idx="16084">
                  <c:v>89.349999999999909</c:v>
                </c:pt>
                <c:pt idx="16085">
                  <c:v>89.3599999999999</c:v>
                </c:pt>
                <c:pt idx="16086">
                  <c:v>89.3599999999999</c:v>
                </c:pt>
                <c:pt idx="16087">
                  <c:v>89.369999999999891</c:v>
                </c:pt>
                <c:pt idx="16088">
                  <c:v>89.380000000000109</c:v>
                </c:pt>
                <c:pt idx="16089">
                  <c:v>89.380000000000109</c:v>
                </c:pt>
                <c:pt idx="16090">
                  <c:v>89.3900000000001</c:v>
                </c:pt>
                <c:pt idx="16091">
                  <c:v>89.3900000000001</c:v>
                </c:pt>
                <c:pt idx="16092">
                  <c:v>89.400000000000091</c:v>
                </c:pt>
                <c:pt idx="16093">
                  <c:v>89.400000000000091</c:v>
                </c:pt>
                <c:pt idx="16094">
                  <c:v>89.410000000000082</c:v>
                </c:pt>
                <c:pt idx="16095">
                  <c:v>89.410000000000082</c:v>
                </c:pt>
                <c:pt idx="16096">
                  <c:v>89.420000000000073</c:v>
                </c:pt>
                <c:pt idx="16097">
                  <c:v>89.430000000000064</c:v>
                </c:pt>
                <c:pt idx="16098">
                  <c:v>89.430000000000064</c:v>
                </c:pt>
                <c:pt idx="16099">
                  <c:v>89.440000000000055</c:v>
                </c:pt>
                <c:pt idx="16100">
                  <c:v>89.440000000000055</c:v>
                </c:pt>
                <c:pt idx="16101">
                  <c:v>89.450000000000045</c:v>
                </c:pt>
                <c:pt idx="16102">
                  <c:v>89.450000000000045</c:v>
                </c:pt>
                <c:pt idx="16103">
                  <c:v>89.460000000000036</c:v>
                </c:pt>
                <c:pt idx="16104">
                  <c:v>89.460000000000036</c:v>
                </c:pt>
                <c:pt idx="16105">
                  <c:v>89.470000000000027</c:v>
                </c:pt>
                <c:pt idx="16106">
                  <c:v>89.480000000000018</c:v>
                </c:pt>
                <c:pt idx="16107">
                  <c:v>89.480000000000018</c:v>
                </c:pt>
                <c:pt idx="16108">
                  <c:v>89.490000000000009</c:v>
                </c:pt>
                <c:pt idx="16109">
                  <c:v>89.490000000000009</c:v>
                </c:pt>
                <c:pt idx="16110">
                  <c:v>89.5</c:v>
                </c:pt>
                <c:pt idx="16111">
                  <c:v>89.5</c:v>
                </c:pt>
                <c:pt idx="16112">
                  <c:v>89.509999999999991</c:v>
                </c:pt>
                <c:pt idx="16113">
                  <c:v>89.509999999999991</c:v>
                </c:pt>
                <c:pt idx="16114">
                  <c:v>89.519999999999982</c:v>
                </c:pt>
                <c:pt idx="16115">
                  <c:v>89.529999999999973</c:v>
                </c:pt>
                <c:pt idx="16116">
                  <c:v>89.529999999999973</c:v>
                </c:pt>
                <c:pt idx="16117">
                  <c:v>89.539999999999964</c:v>
                </c:pt>
                <c:pt idx="16118">
                  <c:v>89.539999999999964</c:v>
                </c:pt>
                <c:pt idx="16119">
                  <c:v>89.549999999999955</c:v>
                </c:pt>
                <c:pt idx="16120">
                  <c:v>89.549999999999955</c:v>
                </c:pt>
                <c:pt idx="16121">
                  <c:v>89.559999999999945</c:v>
                </c:pt>
                <c:pt idx="16122">
                  <c:v>89.559999999999945</c:v>
                </c:pt>
                <c:pt idx="16123">
                  <c:v>89.569999999999936</c:v>
                </c:pt>
                <c:pt idx="16124">
                  <c:v>89.579999999999927</c:v>
                </c:pt>
                <c:pt idx="16125">
                  <c:v>89.579999999999927</c:v>
                </c:pt>
                <c:pt idx="16126">
                  <c:v>89.589999999999918</c:v>
                </c:pt>
                <c:pt idx="16127">
                  <c:v>89.589999999999918</c:v>
                </c:pt>
                <c:pt idx="16128">
                  <c:v>89.599999999999909</c:v>
                </c:pt>
                <c:pt idx="16129">
                  <c:v>89.599999999999909</c:v>
                </c:pt>
                <c:pt idx="16130">
                  <c:v>89.6099999999999</c:v>
                </c:pt>
                <c:pt idx="16131">
                  <c:v>89.6099999999999</c:v>
                </c:pt>
                <c:pt idx="16132">
                  <c:v>89.619999999999891</c:v>
                </c:pt>
                <c:pt idx="16133">
                  <c:v>89.630000000000109</c:v>
                </c:pt>
                <c:pt idx="16134">
                  <c:v>89.630000000000109</c:v>
                </c:pt>
                <c:pt idx="16135">
                  <c:v>89.6400000000001</c:v>
                </c:pt>
                <c:pt idx="16136">
                  <c:v>89.6400000000001</c:v>
                </c:pt>
                <c:pt idx="16137">
                  <c:v>89.650000000000091</c:v>
                </c:pt>
                <c:pt idx="16138">
                  <c:v>89.650000000000091</c:v>
                </c:pt>
                <c:pt idx="16139">
                  <c:v>89.660000000000082</c:v>
                </c:pt>
                <c:pt idx="16140">
                  <c:v>89.660000000000082</c:v>
                </c:pt>
                <c:pt idx="16141">
                  <c:v>89.670000000000073</c:v>
                </c:pt>
                <c:pt idx="16142">
                  <c:v>89.680000000000064</c:v>
                </c:pt>
                <c:pt idx="16143">
                  <c:v>89.680000000000064</c:v>
                </c:pt>
                <c:pt idx="16144">
                  <c:v>89.690000000000055</c:v>
                </c:pt>
                <c:pt idx="16145">
                  <c:v>89.690000000000055</c:v>
                </c:pt>
                <c:pt idx="16146">
                  <c:v>89.700000000000045</c:v>
                </c:pt>
                <c:pt idx="16147">
                  <c:v>89.700000000000045</c:v>
                </c:pt>
                <c:pt idx="16148">
                  <c:v>89.710000000000036</c:v>
                </c:pt>
                <c:pt idx="16149">
                  <c:v>89.710000000000036</c:v>
                </c:pt>
                <c:pt idx="16150">
                  <c:v>89.720000000000027</c:v>
                </c:pt>
                <c:pt idx="16151">
                  <c:v>89.730000000000018</c:v>
                </c:pt>
                <c:pt idx="16152">
                  <c:v>89.730000000000018</c:v>
                </c:pt>
                <c:pt idx="16153">
                  <c:v>89.740000000000009</c:v>
                </c:pt>
                <c:pt idx="16154">
                  <c:v>89.740000000000009</c:v>
                </c:pt>
                <c:pt idx="16155">
                  <c:v>89.75</c:v>
                </c:pt>
                <c:pt idx="16156">
                  <c:v>89.75</c:v>
                </c:pt>
                <c:pt idx="16157">
                  <c:v>89.759999999999991</c:v>
                </c:pt>
                <c:pt idx="16158">
                  <c:v>89.759999999999991</c:v>
                </c:pt>
                <c:pt idx="16159">
                  <c:v>89.769999999999982</c:v>
                </c:pt>
                <c:pt idx="16160">
                  <c:v>89.779999999999973</c:v>
                </c:pt>
                <c:pt idx="16161">
                  <c:v>89.779999999999973</c:v>
                </c:pt>
                <c:pt idx="16162">
                  <c:v>89.789999999999964</c:v>
                </c:pt>
                <c:pt idx="16163">
                  <c:v>89.789999999999964</c:v>
                </c:pt>
                <c:pt idx="16164">
                  <c:v>89.799999999999955</c:v>
                </c:pt>
                <c:pt idx="16165">
                  <c:v>89.799999999999955</c:v>
                </c:pt>
                <c:pt idx="16166">
                  <c:v>89.809999999999945</c:v>
                </c:pt>
                <c:pt idx="16167">
                  <c:v>89.809999999999945</c:v>
                </c:pt>
                <c:pt idx="16168">
                  <c:v>89.819999999999936</c:v>
                </c:pt>
                <c:pt idx="16169">
                  <c:v>89.829999999999927</c:v>
                </c:pt>
                <c:pt idx="16170">
                  <c:v>89.829999999999927</c:v>
                </c:pt>
                <c:pt idx="16171">
                  <c:v>89.839999999999918</c:v>
                </c:pt>
                <c:pt idx="16172">
                  <c:v>89.839999999999918</c:v>
                </c:pt>
                <c:pt idx="16173">
                  <c:v>89.849999999999909</c:v>
                </c:pt>
                <c:pt idx="16174">
                  <c:v>89.849999999999909</c:v>
                </c:pt>
                <c:pt idx="16175">
                  <c:v>89.8599999999999</c:v>
                </c:pt>
                <c:pt idx="16176">
                  <c:v>89.8599999999999</c:v>
                </c:pt>
                <c:pt idx="16177">
                  <c:v>89.869999999999891</c:v>
                </c:pt>
                <c:pt idx="16178">
                  <c:v>89.880000000000109</c:v>
                </c:pt>
                <c:pt idx="16179">
                  <c:v>89.880000000000109</c:v>
                </c:pt>
                <c:pt idx="16180">
                  <c:v>89.8900000000001</c:v>
                </c:pt>
                <c:pt idx="16181">
                  <c:v>89.8900000000001</c:v>
                </c:pt>
                <c:pt idx="16182">
                  <c:v>89.900000000000091</c:v>
                </c:pt>
                <c:pt idx="16183">
                  <c:v>89.900000000000091</c:v>
                </c:pt>
                <c:pt idx="16184">
                  <c:v>89.910000000000082</c:v>
                </c:pt>
                <c:pt idx="16185">
                  <c:v>89.910000000000082</c:v>
                </c:pt>
                <c:pt idx="16186">
                  <c:v>89.920000000000073</c:v>
                </c:pt>
                <c:pt idx="16187">
                  <c:v>89.930000000000064</c:v>
                </c:pt>
                <c:pt idx="16188">
                  <c:v>89.930000000000064</c:v>
                </c:pt>
                <c:pt idx="16189">
                  <c:v>89.940000000000055</c:v>
                </c:pt>
                <c:pt idx="16190">
                  <c:v>89.940000000000055</c:v>
                </c:pt>
                <c:pt idx="16191">
                  <c:v>89.950000000000045</c:v>
                </c:pt>
                <c:pt idx="16192">
                  <c:v>89.950000000000045</c:v>
                </c:pt>
                <c:pt idx="16193">
                  <c:v>89.960000000000036</c:v>
                </c:pt>
                <c:pt idx="16194">
                  <c:v>89.960000000000036</c:v>
                </c:pt>
                <c:pt idx="16195">
                  <c:v>89.970000000000027</c:v>
                </c:pt>
                <c:pt idx="16196">
                  <c:v>89.980000000000018</c:v>
                </c:pt>
                <c:pt idx="16197">
                  <c:v>89.980000000000018</c:v>
                </c:pt>
                <c:pt idx="16198">
                  <c:v>89.990000000000009</c:v>
                </c:pt>
                <c:pt idx="16199">
                  <c:v>89.990000000000009</c:v>
                </c:pt>
                <c:pt idx="16200">
                  <c:v>90</c:v>
                </c:pt>
                <c:pt idx="16201">
                  <c:v>90</c:v>
                </c:pt>
                <c:pt idx="16202">
                  <c:v>90.009999999999991</c:v>
                </c:pt>
                <c:pt idx="16203">
                  <c:v>90.009999999999991</c:v>
                </c:pt>
                <c:pt idx="16204">
                  <c:v>90.019999999999982</c:v>
                </c:pt>
                <c:pt idx="16205">
                  <c:v>90.029999999999973</c:v>
                </c:pt>
                <c:pt idx="16206">
                  <c:v>90.029999999999973</c:v>
                </c:pt>
                <c:pt idx="16207">
                  <c:v>90.039999999999964</c:v>
                </c:pt>
                <c:pt idx="16208">
                  <c:v>90.039999999999964</c:v>
                </c:pt>
                <c:pt idx="16209">
                  <c:v>90.049999999999955</c:v>
                </c:pt>
                <c:pt idx="16210">
                  <c:v>90.049999999999955</c:v>
                </c:pt>
                <c:pt idx="16211">
                  <c:v>90.059999999999945</c:v>
                </c:pt>
                <c:pt idx="16212">
                  <c:v>90.059999999999945</c:v>
                </c:pt>
                <c:pt idx="16213">
                  <c:v>90.069999999999936</c:v>
                </c:pt>
                <c:pt idx="16214">
                  <c:v>90.079999999999927</c:v>
                </c:pt>
                <c:pt idx="16215">
                  <c:v>90.079999999999927</c:v>
                </c:pt>
                <c:pt idx="16216">
                  <c:v>90.089999999999918</c:v>
                </c:pt>
                <c:pt idx="16217">
                  <c:v>90.089999999999918</c:v>
                </c:pt>
                <c:pt idx="16218">
                  <c:v>90.099999999999909</c:v>
                </c:pt>
                <c:pt idx="16219">
                  <c:v>90.099999999999909</c:v>
                </c:pt>
                <c:pt idx="16220">
                  <c:v>90.1099999999999</c:v>
                </c:pt>
                <c:pt idx="16221">
                  <c:v>90.1099999999999</c:v>
                </c:pt>
                <c:pt idx="16222">
                  <c:v>90.119999999999891</c:v>
                </c:pt>
                <c:pt idx="16223">
                  <c:v>90.130000000000109</c:v>
                </c:pt>
                <c:pt idx="16224">
                  <c:v>90.130000000000109</c:v>
                </c:pt>
                <c:pt idx="16225">
                  <c:v>90.1400000000001</c:v>
                </c:pt>
                <c:pt idx="16226">
                  <c:v>90.1400000000001</c:v>
                </c:pt>
                <c:pt idx="16227">
                  <c:v>90.150000000000091</c:v>
                </c:pt>
                <c:pt idx="16228">
                  <c:v>90.150000000000091</c:v>
                </c:pt>
                <c:pt idx="16229">
                  <c:v>90.160000000000082</c:v>
                </c:pt>
                <c:pt idx="16230">
                  <c:v>90.160000000000082</c:v>
                </c:pt>
                <c:pt idx="16231">
                  <c:v>90.170000000000073</c:v>
                </c:pt>
                <c:pt idx="16232">
                  <c:v>90.180000000000064</c:v>
                </c:pt>
                <c:pt idx="16233">
                  <c:v>90.180000000000064</c:v>
                </c:pt>
                <c:pt idx="16234">
                  <c:v>90.190000000000055</c:v>
                </c:pt>
                <c:pt idx="16235">
                  <c:v>90.190000000000055</c:v>
                </c:pt>
                <c:pt idx="16236">
                  <c:v>90.200000000000045</c:v>
                </c:pt>
                <c:pt idx="16237">
                  <c:v>90.200000000000045</c:v>
                </c:pt>
                <c:pt idx="16238">
                  <c:v>90.210000000000036</c:v>
                </c:pt>
                <c:pt idx="16239">
                  <c:v>90.210000000000036</c:v>
                </c:pt>
                <c:pt idx="16240">
                  <c:v>90.220000000000027</c:v>
                </c:pt>
                <c:pt idx="16241">
                  <c:v>90.230000000000018</c:v>
                </c:pt>
                <c:pt idx="16242">
                  <c:v>90.230000000000018</c:v>
                </c:pt>
                <c:pt idx="16243">
                  <c:v>90.240000000000009</c:v>
                </c:pt>
                <c:pt idx="16244">
                  <c:v>90.240000000000009</c:v>
                </c:pt>
                <c:pt idx="16245">
                  <c:v>90.25</c:v>
                </c:pt>
                <c:pt idx="16246">
                  <c:v>90.25</c:v>
                </c:pt>
                <c:pt idx="16247">
                  <c:v>90.259999999999991</c:v>
                </c:pt>
                <c:pt idx="16248">
                  <c:v>90.259999999999991</c:v>
                </c:pt>
                <c:pt idx="16249">
                  <c:v>90.269999999999982</c:v>
                </c:pt>
                <c:pt idx="16250">
                  <c:v>90.279999999999973</c:v>
                </c:pt>
                <c:pt idx="16251">
                  <c:v>90.279999999999973</c:v>
                </c:pt>
                <c:pt idx="16252">
                  <c:v>90.289999999999964</c:v>
                </c:pt>
                <c:pt idx="16253">
                  <c:v>90.289999999999964</c:v>
                </c:pt>
                <c:pt idx="16254">
                  <c:v>90.299999999999955</c:v>
                </c:pt>
                <c:pt idx="16255">
                  <c:v>90.299999999999955</c:v>
                </c:pt>
                <c:pt idx="16256">
                  <c:v>90.309999999999945</c:v>
                </c:pt>
                <c:pt idx="16257">
                  <c:v>90.309999999999945</c:v>
                </c:pt>
                <c:pt idx="16258">
                  <c:v>90.319999999999936</c:v>
                </c:pt>
                <c:pt idx="16259">
                  <c:v>90.329999999999927</c:v>
                </c:pt>
                <c:pt idx="16260">
                  <c:v>90.329999999999927</c:v>
                </c:pt>
                <c:pt idx="16261">
                  <c:v>90.339999999999918</c:v>
                </c:pt>
                <c:pt idx="16262">
                  <c:v>90.339999999999918</c:v>
                </c:pt>
                <c:pt idx="16263">
                  <c:v>90.349999999999909</c:v>
                </c:pt>
                <c:pt idx="16264">
                  <c:v>90.349999999999909</c:v>
                </c:pt>
                <c:pt idx="16265">
                  <c:v>90.3599999999999</c:v>
                </c:pt>
                <c:pt idx="16266">
                  <c:v>90.3599999999999</c:v>
                </c:pt>
                <c:pt idx="16267">
                  <c:v>90.369999999999891</c:v>
                </c:pt>
                <c:pt idx="16268">
                  <c:v>90.380000000000109</c:v>
                </c:pt>
                <c:pt idx="16269">
                  <c:v>90.380000000000109</c:v>
                </c:pt>
                <c:pt idx="16270">
                  <c:v>90.3900000000001</c:v>
                </c:pt>
                <c:pt idx="16271">
                  <c:v>90.3900000000001</c:v>
                </c:pt>
                <c:pt idx="16272">
                  <c:v>90.400000000000091</c:v>
                </c:pt>
                <c:pt idx="16273">
                  <c:v>90.400000000000091</c:v>
                </c:pt>
                <c:pt idx="16274">
                  <c:v>90.410000000000082</c:v>
                </c:pt>
                <c:pt idx="16275">
                  <c:v>90.410000000000082</c:v>
                </c:pt>
                <c:pt idx="16276">
                  <c:v>90.420000000000073</c:v>
                </c:pt>
                <c:pt idx="16277">
                  <c:v>90.430000000000064</c:v>
                </c:pt>
                <c:pt idx="16278">
                  <c:v>90.430000000000064</c:v>
                </c:pt>
                <c:pt idx="16279">
                  <c:v>90.440000000000055</c:v>
                </c:pt>
                <c:pt idx="16280">
                  <c:v>90.440000000000055</c:v>
                </c:pt>
                <c:pt idx="16281">
                  <c:v>90.450000000000045</c:v>
                </c:pt>
                <c:pt idx="16282">
                  <c:v>90.450000000000045</c:v>
                </c:pt>
                <c:pt idx="16283">
                  <c:v>90.460000000000036</c:v>
                </c:pt>
                <c:pt idx="16284">
                  <c:v>90.460000000000036</c:v>
                </c:pt>
                <c:pt idx="16285">
                  <c:v>90.470000000000027</c:v>
                </c:pt>
                <c:pt idx="16286">
                  <c:v>90.480000000000018</c:v>
                </c:pt>
                <c:pt idx="16287">
                  <c:v>90.480000000000018</c:v>
                </c:pt>
                <c:pt idx="16288">
                  <c:v>90.490000000000009</c:v>
                </c:pt>
                <c:pt idx="16289">
                  <c:v>90.490000000000009</c:v>
                </c:pt>
                <c:pt idx="16290">
                  <c:v>90.5</c:v>
                </c:pt>
                <c:pt idx="16291">
                  <c:v>90.5</c:v>
                </c:pt>
                <c:pt idx="16292">
                  <c:v>90.509999999999991</c:v>
                </c:pt>
                <c:pt idx="16293">
                  <c:v>90.509999999999991</c:v>
                </c:pt>
                <c:pt idx="16294">
                  <c:v>90.519999999999982</c:v>
                </c:pt>
                <c:pt idx="16295">
                  <c:v>90.529999999999973</c:v>
                </c:pt>
                <c:pt idx="16296">
                  <c:v>90.529999999999973</c:v>
                </c:pt>
                <c:pt idx="16297">
                  <c:v>90.539999999999964</c:v>
                </c:pt>
                <c:pt idx="16298">
                  <c:v>90.539999999999964</c:v>
                </c:pt>
                <c:pt idx="16299">
                  <c:v>90.549999999999955</c:v>
                </c:pt>
                <c:pt idx="16300">
                  <c:v>90.549999999999955</c:v>
                </c:pt>
                <c:pt idx="16301">
                  <c:v>90.559999999999945</c:v>
                </c:pt>
                <c:pt idx="16302">
                  <c:v>90.559999999999945</c:v>
                </c:pt>
                <c:pt idx="16303">
                  <c:v>90.569999999999936</c:v>
                </c:pt>
                <c:pt idx="16304">
                  <c:v>90.579999999999927</c:v>
                </c:pt>
                <c:pt idx="16305">
                  <c:v>90.579999999999927</c:v>
                </c:pt>
                <c:pt idx="16306">
                  <c:v>90.589999999999918</c:v>
                </c:pt>
                <c:pt idx="16307">
                  <c:v>90.589999999999918</c:v>
                </c:pt>
                <c:pt idx="16308">
                  <c:v>90.599999999999909</c:v>
                </c:pt>
                <c:pt idx="16309">
                  <c:v>90.599999999999909</c:v>
                </c:pt>
                <c:pt idx="16310">
                  <c:v>90.6099999999999</c:v>
                </c:pt>
                <c:pt idx="16311">
                  <c:v>90.6099999999999</c:v>
                </c:pt>
                <c:pt idx="16312">
                  <c:v>90.619999999999891</c:v>
                </c:pt>
                <c:pt idx="16313">
                  <c:v>90.630000000000109</c:v>
                </c:pt>
                <c:pt idx="16314">
                  <c:v>90.630000000000109</c:v>
                </c:pt>
                <c:pt idx="16315">
                  <c:v>90.6400000000001</c:v>
                </c:pt>
                <c:pt idx="16316">
                  <c:v>90.6400000000001</c:v>
                </c:pt>
                <c:pt idx="16317">
                  <c:v>90.650000000000091</c:v>
                </c:pt>
                <c:pt idx="16318">
                  <c:v>90.650000000000091</c:v>
                </c:pt>
                <c:pt idx="16319">
                  <c:v>90.660000000000082</c:v>
                </c:pt>
                <c:pt idx="16320">
                  <c:v>90.660000000000082</c:v>
                </c:pt>
                <c:pt idx="16321">
                  <c:v>90.670000000000073</c:v>
                </c:pt>
                <c:pt idx="16322">
                  <c:v>90.680000000000064</c:v>
                </c:pt>
                <c:pt idx="16323">
                  <c:v>90.680000000000064</c:v>
                </c:pt>
                <c:pt idx="16324">
                  <c:v>90.690000000000055</c:v>
                </c:pt>
                <c:pt idx="16325">
                  <c:v>90.690000000000055</c:v>
                </c:pt>
                <c:pt idx="16326">
                  <c:v>90.700000000000045</c:v>
                </c:pt>
                <c:pt idx="16327">
                  <c:v>90.700000000000045</c:v>
                </c:pt>
                <c:pt idx="16328">
                  <c:v>90.710000000000036</c:v>
                </c:pt>
                <c:pt idx="16329">
                  <c:v>90.710000000000036</c:v>
                </c:pt>
                <c:pt idx="16330">
                  <c:v>90.720000000000027</c:v>
                </c:pt>
                <c:pt idx="16331">
                  <c:v>90.730000000000018</c:v>
                </c:pt>
                <c:pt idx="16332">
                  <c:v>90.730000000000018</c:v>
                </c:pt>
                <c:pt idx="16333">
                  <c:v>90.740000000000009</c:v>
                </c:pt>
                <c:pt idx="16334">
                  <c:v>90.740000000000009</c:v>
                </c:pt>
                <c:pt idx="16335">
                  <c:v>90.75</c:v>
                </c:pt>
                <c:pt idx="16336">
                  <c:v>90.75</c:v>
                </c:pt>
                <c:pt idx="16337">
                  <c:v>90.759999999999991</c:v>
                </c:pt>
                <c:pt idx="16338">
                  <c:v>90.759999999999991</c:v>
                </c:pt>
                <c:pt idx="16339">
                  <c:v>90.769999999999982</c:v>
                </c:pt>
                <c:pt idx="16340">
                  <c:v>90.779999999999973</c:v>
                </c:pt>
                <c:pt idx="16341">
                  <c:v>90.779999999999973</c:v>
                </c:pt>
                <c:pt idx="16342">
                  <c:v>90.789999999999964</c:v>
                </c:pt>
                <c:pt idx="16343">
                  <c:v>90.789999999999964</c:v>
                </c:pt>
                <c:pt idx="16344">
                  <c:v>90.799999999999955</c:v>
                </c:pt>
                <c:pt idx="16345">
                  <c:v>90.799999999999955</c:v>
                </c:pt>
                <c:pt idx="16346">
                  <c:v>90.809999999999945</c:v>
                </c:pt>
                <c:pt idx="16347">
                  <c:v>90.809999999999945</c:v>
                </c:pt>
                <c:pt idx="16348">
                  <c:v>90.819999999999936</c:v>
                </c:pt>
                <c:pt idx="16349">
                  <c:v>90.829999999999927</c:v>
                </c:pt>
                <c:pt idx="16350">
                  <c:v>90.829999999999927</c:v>
                </c:pt>
                <c:pt idx="16351">
                  <c:v>90.839999999999918</c:v>
                </c:pt>
                <c:pt idx="16352">
                  <c:v>90.839999999999918</c:v>
                </c:pt>
                <c:pt idx="16353">
                  <c:v>90.849999999999909</c:v>
                </c:pt>
                <c:pt idx="16354">
                  <c:v>90.849999999999909</c:v>
                </c:pt>
                <c:pt idx="16355">
                  <c:v>90.8599999999999</c:v>
                </c:pt>
                <c:pt idx="16356">
                  <c:v>90.8599999999999</c:v>
                </c:pt>
                <c:pt idx="16357">
                  <c:v>90.869999999999891</c:v>
                </c:pt>
                <c:pt idx="16358">
                  <c:v>90.880000000000109</c:v>
                </c:pt>
                <c:pt idx="16359">
                  <c:v>90.880000000000109</c:v>
                </c:pt>
                <c:pt idx="16360">
                  <c:v>90.8900000000001</c:v>
                </c:pt>
                <c:pt idx="16361">
                  <c:v>90.8900000000001</c:v>
                </c:pt>
                <c:pt idx="16362">
                  <c:v>90.900000000000091</c:v>
                </c:pt>
                <c:pt idx="16363">
                  <c:v>90.900000000000091</c:v>
                </c:pt>
                <c:pt idx="16364">
                  <c:v>90.910000000000082</c:v>
                </c:pt>
                <c:pt idx="16365">
                  <c:v>90.910000000000082</c:v>
                </c:pt>
                <c:pt idx="16366">
                  <c:v>90.920000000000073</c:v>
                </c:pt>
                <c:pt idx="16367">
                  <c:v>90.930000000000064</c:v>
                </c:pt>
                <c:pt idx="16368">
                  <c:v>90.930000000000064</c:v>
                </c:pt>
                <c:pt idx="16369">
                  <c:v>90.940000000000055</c:v>
                </c:pt>
                <c:pt idx="16370">
                  <c:v>90.940000000000055</c:v>
                </c:pt>
                <c:pt idx="16371">
                  <c:v>90.950000000000045</c:v>
                </c:pt>
                <c:pt idx="16372">
                  <c:v>90.950000000000045</c:v>
                </c:pt>
                <c:pt idx="16373">
                  <c:v>90.960000000000036</c:v>
                </c:pt>
                <c:pt idx="16374">
                  <c:v>90.960000000000036</c:v>
                </c:pt>
                <c:pt idx="16375">
                  <c:v>90.970000000000027</c:v>
                </c:pt>
                <c:pt idx="16376">
                  <c:v>90.980000000000018</c:v>
                </c:pt>
                <c:pt idx="16377">
                  <c:v>90.980000000000018</c:v>
                </c:pt>
                <c:pt idx="16378">
                  <c:v>90.990000000000009</c:v>
                </c:pt>
                <c:pt idx="16379">
                  <c:v>90.990000000000009</c:v>
                </c:pt>
                <c:pt idx="16380">
                  <c:v>91</c:v>
                </c:pt>
                <c:pt idx="16381">
                  <c:v>91</c:v>
                </c:pt>
                <c:pt idx="16382">
                  <c:v>91.009999999999991</c:v>
                </c:pt>
                <c:pt idx="16383">
                  <c:v>91.009999999999991</c:v>
                </c:pt>
                <c:pt idx="16384">
                  <c:v>91.019999999999982</c:v>
                </c:pt>
                <c:pt idx="16385">
                  <c:v>91.029999999999973</c:v>
                </c:pt>
                <c:pt idx="16386">
                  <c:v>91.029999999999973</c:v>
                </c:pt>
                <c:pt idx="16387">
                  <c:v>91.039999999999964</c:v>
                </c:pt>
                <c:pt idx="16388">
                  <c:v>91.039999999999964</c:v>
                </c:pt>
                <c:pt idx="16389">
                  <c:v>91.049999999999955</c:v>
                </c:pt>
                <c:pt idx="16390">
                  <c:v>91.049999999999955</c:v>
                </c:pt>
                <c:pt idx="16391">
                  <c:v>91.059999999999945</c:v>
                </c:pt>
                <c:pt idx="16392">
                  <c:v>91.059999999999945</c:v>
                </c:pt>
                <c:pt idx="16393">
                  <c:v>91.069999999999936</c:v>
                </c:pt>
                <c:pt idx="16394">
                  <c:v>91.079999999999927</c:v>
                </c:pt>
                <c:pt idx="16395">
                  <c:v>91.079999999999927</c:v>
                </c:pt>
                <c:pt idx="16396">
                  <c:v>91.089999999999918</c:v>
                </c:pt>
                <c:pt idx="16397">
                  <c:v>91.089999999999918</c:v>
                </c:pt>
                <c:pt idx="16398">
                  <c:v>91.099999999999909</c:v>
                </c:pt>
                <c:pt idx="16399">
                  <c:v>91.099999999999909</c:v>
                </c:pt>
                <c:pt idx="16400">
                  <c:v>91.1099999999999</c:v>
                </c:pt>
                <c:pt idx="16401">
                  <c:v>91.1099999999999</c:v>
                </c:pt>
                <c:pt idx="16402">
                  <c:v>91.119999999999891</c:v>
                </c:pt>
                <c:pt idx="16403">
                  <c:v>91.130000000000109</c:v>
                </c:pt>
                <c:pt idx="16404">
                  <c:v>91.130000000000109</c:v>
                </c:pt>
                <c:pt idx="16405">
                  <c:v>91.1400000000001</c:v>
                </c:pt>
                <c:pt idx="16406">
                  <c:v>91.1400000000001</c:v>
                </c:pt>
                <c:pt idx="16407">
                  <c:v>91.150000000000091</c:v>
                </c:pt>
                <c:pt idx="16408">
                  <c:v>91.150000000000091</c:v>
                </c:pt>
                <c:pt idx="16409">
                  <c:v>91.160000000000082</c:v>
                </c:pt>
                <c:pt idx="16410">
                  <c:v>91.160000000000082</c:v>
                </c:pt>
                <c:pt idx="16411">
                  <c:v>91.170000000000073</c:v>
                </c:pt>
                <c:pt idx="16412">
                  <c:v>91.180000000000064</c:v>
                </c:pt>
                <c:pt idx="16413">
                  <c:v>91.180000000000064</c:v>
                </c:pt>
                <c:pt idx="16414">
                  <c:v>91.190000000000055</c:v>
                </c:pt>
                <c:pt idx="16415">
                  <c:v>91.190000000000055</c:v>
                </c:pt>
                <c:pt idx="16416">
                  <c:v>91.200000000000045</c:v>
                </c:pt>
                <c:pt idx="16417">
                  <c:v>91.200000000000045</c:v>
                </c:pt>
                <c:pt idx="16418">
                  <c:v>91.210000000000036</c:v>
                </c:pt>
                <c:pt idx="16419">
                  <c:v>91.210000000000036</c:v>
                </c:pt>
                <c:pt idx="16420">
                  <c:v>91.220000000000027</c:v>
                </c:pt>
                <c:pt idx="16421">
                  <c:v>91.230000000000018</c:v>
                </c:pt>
                <c:pt idx="16422">
                  <c:v>91.230000000000018</c:v>
                </c:pt>
                <c:pt idx="16423">
                  <c:v>91.240000000000009</c:v>
                </c:pt>
                <c:pt idx="16424">
                  <c:v>91.240000000000009</c:v>
                </c:pt>
                <c:pt idx="16425">
                  <c:v>91.25</c:v>
                </c:pt>
                <c:pt idx="16426">
                  <c:v>91.25</c:v>
                </c:pt>
                <c:pt idx="16427">
                  <c:v>91.259999999999991</c:v>
                </c:pt>
                <c:pt idx="16428">
                  <c:v>91.259999999999991</c:v>
                </c:pt>
                <c:pt idx="16429">
                  <c:v>91.269999999999982</c:v>
                </c:pt>
                <c:pt idx="16430">
                  <c:v>91.279999999999973</c:v>
                </c:pt>
                <c:pt idx="16431">
                  <c:v>91.279999999999973</c:v>
                </c:pt>
                <c:pt idx="16432">
                  <c:v>91.289999999999964</c:v>
                </c:pt>
                <c:pt idx="16433">
                  <c:v>91.289999999999964</c:v>
                </c:pt>
                <c:pt idx="16434">
                  <c:v>91.299999999999955</c:v>
                </c:pt>
                <c:pt idx="16435">
                  <c:v>91.299999999999955</c:v>
                </c:pt>
                <c:pt idx="16436">
                  <c:v>91.309999999999945</c:v>
                </c:pt>
                <c:pt idx="16437">
                  <c:v>91.309999999999945</c:v>
                </c:pt>
                <c:pt idx="16438">
                  <c:v>91.319999999999936</c:v>
                </c:pt>
                <c:pt idx="16439">
                  <c:v>91.329999999999927</c:v>
                </c:pt>
                <c:pt idx="16440">
                  <c:v>91.329999999999927</c:v>
                </c:pt>
                <c:pt idx="16441">
                  <c:v>91.339999999999918</c:v>
                </c:pt>
                <c:pt idx="16442">
                  <c:v>91.339999999999918</c:v>
                </c:pt>
                <c:pt idx="16443">
                  <c:v>91.349999999999909</c:v>
                </c:pt>
                <c:pt idx="16444">
                  <c:v>91.349999999999909</c:v>
                </c:pt>
                <c:pt idx="16445">
                  <c:v>91.3599999999999</c:v>
                </c:pt>
                <c:pt idx="16446">
                  <c:v>91.3599999999999</c:v>
                </c:pt>
                <c:pt idx="16447">
                  <c:v>91.369999999999891</c:v>
                </c:pt>
                <c:pt idx="16448">
                  <c:v>91.380000000000109</c:v>
                </c:pt>
                <c:pt idx="16449">
                  <c:v>91.380000000000109</c:v>
                </c:pt>
                <c:pt idx="16450">
                  <c:v>91.3900000000001</c:v>
                </c:pt>
                <c:pt idx="16451">
                  <c:v>91.3900000000001</c:v>
                </c:pt>
                <c:pt idx="16452">
                  <c:v>91.400000000000091</c:v>
                </c:pt>
                <c:pt idx="16453">
                  <c:v>91.400000000000091</c:v>
                </c:pt>
                <c:pt idx="16454">
                  <c:v>91.410000000000082</c:v>
                </c:pt>
                <c:pt idx="16455">
                  <c:v>91.410000000000082</c:v>
                </c:pt>
                <c:pt idx="16456">
                  <c:v>91.420000000000073</c:v>
                </c:pt>
                <c:pt idx="16457">
                  <c:v>91.430000000000064</c:v>
                </c:pt>
                <c:pt idx="16458">
                  <c:v>91.430000000000064</c:v>
                </c:pt>
                <c:pt idx="16459">
                  <c:v>91.440000000000055</c:v>
                </c:pt>
                <c:pt idx="16460">
                  <c:v>91.440000000000055</c:v>
                </c:pt>
                <c:pt idx="16461">
                  <c:v>91.450000000000045</c:v>
                </c:pt>
                <c:pt idx="16462">
                  <c:v>91.450000000000045</c:v>
                </c:pt>
                <c:pt idx="16463">
                  <c:v>91.460000000000036</c:v>
                </c:pt>
                <c:pt idx="16464">
                  <c:v>91.460000000000036</c:v>
                </c:pt>
                <c:pt idx="16465">
                  <c:v>91.470000000000027</c:v>
                </c:pt>
                <c:pt idx="16466">
                  <c:v>91.480000000000018</c:v>
                </c:pt>
                <c:pt idx="16467">
                  <c:v>91.480000000000018</c:v>
                </c:pt>
                <c:pt idx="16468">
                  <c:v>91.490000000000009</c:v>
                </c:pt>
                <c:pt idx="16469">
                  <c:v>91.490000000000009</c:v>
                </c:pt>
                <c:pt idx="16470">
                  <c:v>91.5</c:v>
                </c:pt>
                <c:pt idx="16471">
                  <c:v>91.5</c:v>
                </c:pt>
                <c:pt idx="16472">
                  <c:v>91.509999999999991</c:v>
                </c:pt>
                <c:pt idx="16473">
                  <c:v>91.509999999999991</c:v>
                </c:pt>
                <c:pt idx="16474">
                  <c:v>91.519999999999982</c:v>
                </c:pt>
                <c:pt idx="16475">
                  <c:v>91.529999999999973</c:v>
                </c:pt>
                <c:pt idx="16476">
                  <c:v>91.529999999999973</c:v>
                </c:pt>
                <c:pt idx="16477">
                  <c:v>91.539999999999964</c:v>
                </c:pt>
                <c:pt idx="16478">
                  <c:v>91.539999999999964</c:v>
                </c:pt>
                <c:pt idx="16479">
                  <c:v>91.549999999999955</c:v>
                </c:pt>
                <c:pt idx="16480">
                  <c:v>91.549999999999955</c:v>
                </c:pt>
                <c:pt idx="16481">
                  <c:v>91.559999999999945</c:v>
                </c:pt>
                <c:pt idx="16482">
                  <c:v>91.559999999999945</c:v>
                </c:pt>
                <c:pt idx="16483">
                  <c:v>91.569999999999936</c:v>
                </c:pt>
                <c:pt idx="16484">
                  <c:v>91.579999999999927</c:v>
                </c:pt>
                <c:pt idx="16485">
                  <c:v>91.579999999999927</c:v>
                </c:pt>
                <c:pt idx="16486">
                  <c:v>91.589999999999918</c:v>
                </c:pt>
                <c:pt idx="16487">
                  <c:v>91.589999999999918</c:v>
                </c:pt>
                <c:pt idx="16488">
                  <c:v>91.599999999999909</c:v>
                </c:pt>
                <c:pt idx="16489">
                  <c:v>91.599999999999909</c:v>
                </c:pt>
                <c:pt idx="16490">
                  <c:v>91.6099999999999</c:v>
                </c:pt>
                <c:pt idx="16491">
                  <c:v>91.6099999999999</c:v>
                </c:pt>
                <c:pt idx="16492">
                  <c:v>91.619999999999891</c:v>
                </c:pt>
                <c:pt idx="16493">
                  <c:v>91.630000000000109</c:v>
                </c:pt>
                <c:pt idx="16494">
                  <c:v>91.630000000000109</c:v>
                </c:pt>
                <c:pt idx="16495">
                  <c:v>91.6400000000001</c:v>
                </c:pt>
                <c:pt idx="16496">
                  <c:v>91.6400000000001</c:v>
                </c:pt>
                <c:pt idx="16497">
                  <c:v>91.650000000000091</c:v>
                </c:pt>
                <c:pt idx="16498">
                  <c:v>91.650000000000091</c:v>
                </c:pt>
                <c:pt idx="16499">
                  <c:v>91.660000000000082</c:v>
                </c:pt>
                <c:pt idx="16500">
                  <c:v>91.660000000000082</c:v>
                </c:pt>
                <c:pt idx="16501">
                  <c:v>91.670000000000073</c:v>
                </c:pt>
                <c:pt idx="16502">
                  <c:v>91.680000000000064</c:v>
                </c:pt>
                <c:pt idx="16503">
                  <c:v>91.680000000000064</c:v>
                </c:pt>
                <c:pt idx="16504">
                  <c:v>91.690000000000055</c:v>
                </c:pt>
                <c:pt idx="16505">
                  <c:v>91.690000000000055</c:v>
                </c:pt>
                <c:pt idx="16506">
                  <c:v>91.700000000000045</c:v>
                </c:pt>
                <c:pt idx="16507">
                  <c:v>91.700000000000045</c:v>
                </c:pt>
                <c:pt idx="16508">
                  <c:v>91.710000000000036</c:v>
                </c:pt>
                <c:pt idx="16509">
                  <c:v>91.710000000000036</c:v>
                </c:pt>
                <c:pt idx="16510">
                  <c:v>91.720000000000027</c:v>
                </c:pt>
                <c:pt idx="16511">
                  <c:v>91.730000000000018</c:v>
                </c:pt>
                <c:pt idx="16512">
                  <c:v>91.730000000000018</c:v>
                </c:pt>
                <c:pt idx="16513">
                  <c:v>91.740000000000009</c:v>
                </c:pt>
                <c:pt idx="16514">
                  <c:v>91.740000000000009</c:v>
                </c:pt>
                <c:pt idx="16515">
                  <c:v>91.75</c:v>
                </c:pt>
                <c:pt idx="16516">
                  <c:v>91.75</c:v>
                </c:pt>
                <c:pt idx="16517">
                  <c:v>91.759999999999991</c:v>
                </c:pt>
                <c:pt idx="16518">
                  <c:v>91.759999999999991</c:v>
                </c:pt>
                <c:pt idx="16519">
                  <c:v>91.769999999999982</c:v>
                </c:pt>
                <c:pt idx="16520">
                  <c:v>91.779999999999973</c:v>
                </c:pt>
                <c:pt idx="16521">
                  <c:v>91.779999999999973</c:v>
                </c:pt>
                <c:pt idx="16522">
                  <c:v>91.789999999999964</c:v>
                </c:pt>
                <c:pt idx="16523">
                  <c:v>91.789999999999964</c:v>
                </c:pt>
                <c:pt idx="16524">
                  <c:v>91.799999999999955</c:v>
                </c:pt>
                <c:pt idx="16525">
                  <c:v>91.799999999999955</c:v>
                </c:pt>
                <c:pt idx="16526">
                  <c:v>91.809999999999945</c:v>
                </c:pt>
                <c:pt idx="16527">
                  <c:v>91.809999999999945</c:v>
                </c:pt>
                <c:pt idx="16528">
                  <c:v>91.819999999999936</c:v>
                </c:pt>
                <c:pt idx="16529">
                  <c:v>91.829999999999927</c:v>
                </c:pt>
                <c:pt idx="16530">
                  <c:v>91.829999999999927</c:v>
                </c:pt>
                <c:pt idx="16531">
                  <c:v>91.839999999999918</c:v>
                </c:pt>
                <c:pt idx="16532">
                  <c:v>91.839999999999918</c:v>
                </c:pt>
                <c:pt idx="16533">
                  <c:v>91.849999999999909</c:v>
                </c:pt>
                <c:pt idx="16534">
                  <c:v>91.849999999999909</c:v>
                </c:pt>
                <c:pt idx="16535">
                  <c:v>91.8599999999999</c:v>
                </c:pt>
                <c:pt idx="16536">
                  <c:v>91.8599999999999</c:v>
                </c:pt>
                <c:pt idx="16537">
                  <c:v>91.869999999999891</c:v>
                </c:pt>
                <c:pt idx="16538">
                  <c:v>91.880000000000109</c:v>
                </c:pt>
                <c:pt idx="16539">
                  <c:v>91.880000000000109</c:v>
                </c:pt>
                <c:pt idx="16540">
                  <c:v>91.8900000000001</c:v>
                </c:pt>
                <c:pt idx="16541">
                  <c:v>91.8900000000001</c:v>
                </c:pt>
                <c:pt idx="16542">
                  <c:v>91.900000000000091</c:v>
                </c:pt>
                <c:pt idx="16543">
                  <c:v>91.900000000000091</c:v>
                </c:pt>
                <c:pt idx="16544">
                  <c:v>91.910000000000082</c:v>
                </c:pt>
                <c:pt idx="16545">
                  <c:v>91.910000000000082</c:v>
                </c:pt>
                <c:pt idx="16546">
                  <c:v>91.920000000000073</c:v>
                </c:pt>
                <c:pt idx="16547">
                  <c:v>91.930000000000064</c:v>
                </c:pt>
                <c:pt idx="16548">
                  <c:v>91.930000000000064</c:v>
                </c:pt>
                <c:pt idx="16549">
                  <c:v>91.940000000000055</c:v>
                </c:pt>
                <c:pt idx="16550">
                  <c:v>91.940000000000055</c:v>
                </c:pt>
                <c:pt idx="16551">
                  <c:v>91.950000000000045</c:v>
                </c:pt>
                <c:pt idx="16552">
                  <c:v>91.950000000000045</c:v>
                </c:pt>
                <c:pt idx="16553">
                  <c:v>91.960000000000036</c:v>
                </c:pt>
                <c:pt idx="16554">
                  <c:v>91.960000000000036</c:v>
                </c:pt>
                <c:pt idx="16555">
                  <c:v>91.970000000000027</c:v>
                </c:pt>
                <c:pt idx="16556">
                  <c:v>91.980000000000018</c:v>
                </c:pt>
                <c:pt idx="16557">
                  <c:v>91.980000000000018</c:v>
                </c:pt>
                <c:pt idx="16558">
                  <c:v>91.990000000000009</c:v>
                </c:pt>
                <c:pt idx="16559">
                  <c:v>91.990000000000009</c:v>
                </c:pt>
                <c:pt idx="16560">
                  <c:v>92</c:v>
                </c:pt>
                <c:pt idx="16561">
                  <c:v>92</c:v>
                </c:pt>
                <c:pt idx="16562">
                  <c:v>92.009999999999991</c:v>
                </c:pt>
                <c:pt idx="16563">
                  <c:v>92.009999999999991</c:v>
                </c:pt>
                <c:pt idx="16564">
                  <c:v>92.019999999999982</c:v>
                </c:pt>
                <c:pt idx="16565">
                  <c:v>92.029999999999973</c:v>
                </c:pt>
                <c:pt idx="16566">
                  <c:v>92.029999999999973</c:v>
                </c:pt>
                <c:pt idx="16567">
                  <c:v>92.039999999999964</c:v>
                </c:pt>
                <c:pt idx="16568">
                  <c:v>92.039999999999964</c:v>
                </c:pt>
                <c:pt idx="16569">
                  <c:v>92.049999999999955</c:v>
                </c:pt>
                <c:pt idx="16570">
                  <c:v>92.049999999999955</c:v>
                </c:pt>
                <c:pt idx="16571">
                  <c:v>92.059999999999945</c:v>
                </c:pt>
                <c:pt idx="16572">
                  <c:v>92.059999999999945</c:v>
                </c:pt>
                <c:pt idx="16573">
                  <c:v>92.069999999999936</c:v>
                </c:pt>
                <c:pt idx="16574">
                  <c:v>92.079999999999927</c:v>
                </c:pt>
                <c:pt idx="16575">
                  <c:v>92.079999999999927</c:v>
                </c:pt>
                <c:pt idx="16576">
                  <c:v>92.089999999999918</c:v>
                </c:pt>
                <c:pt idx="16577">
                  <c:v>92.089999999999918</c:v>
                </c:pt>
                <c:pt idx="16578">
                  <c:v>92.099999999999909</c:v>
                </c:pt>
                <c:pt idx="16579">
                  <c:v>92.099999999999909</c:v>
                </c:pt>
                <c:pt idx="16580">
                  <c:v>92.1099999999999</c:v>
                </c:pt>
                <c:pt idx="16581">
                  <c:v>92.1099999999999</c:v>
                </c:pt>
                <c:pt idx="16582">
                  <c:v>92.119999999999891</c:v>
                </c:pt>
                <c:pt idx="16583">
                  <c:v>92.130000000000109</c:v>
                </c:pt>
                <c:pt idx="16584">
                  <c:v>92.130000000000109</c:v>
                </c:pt>
                <c:pt idx="16585">
                  <c:v>92.1400000000001</c:v>
                </c:pt>
                <c:pt idx="16586">
                  <c:v>92.1400000000001</c:v>
                </c:pt>
                <c:pt idx="16587">
                  <c:v>92.150000000000091</c:v>
                </c:pt>
                <c:pt idx="16588">
                  <c:v>92.150000000000091</c:v>
                </c:pt>
                <c:pt idx="16589">
                  <c:v>92.160000000000082</c:v>
                </c:pt>
                <c:pt idx="16590">
                  <c:v>92.160000000000082</c:v>
                </c:pt>
                <c:pt idx="16591">
                  <c:v>92.170000000000073</c:v>
                </c:pt>
                <c:pt idx="16592">
                  <c:v>92.180000000000064</c:v>
                </c:pt>
                <c:pt idx="16593">
                  <c:v>92.180000000000064</c:v>
                </c:pt>
                <c:pt idx="16594">
                  <c:v>92.190000000000055</c:v>
                </c:pt>
                <c:pt idx="16595">
                  <c:v>92.190000000000055</c:v>
                </c:pt>
                <c:pt idx="16596">
                  <c:v>92.200000000000045</c:v>
                </c:pt>
                <c:pt idx="16597">
                  <c:v>92.200000000000045</c:v>
                </c:pt>
                <c:pt idx="16598">
                  <c:v>92.210000000000036</c:v>
                </c:pt>
                <c:pt idx="16599">
                  <c:v>92.210000000000036</c:v>
                </c:pt>
                <c:pt idx="16600">
                  <c:v>92.220000000000027</c:v>
                </c:pt>
                <c:pt idx="16601">
                  <c:v>92.230000000000018</c:v>
                </c:pt>
                <c:pt idx="16602">
                  <c:v>92.230000000000018</c:v>
                </c:pt>
                <c:pt idx="16603">
                  <c:v>92.240000000000009</c:v>
                </c:pt>
                <c:pt idx="16604">
                  <c:v>92.240000000000009</c:v>
                </c:pt>
                <c:pt idx="16605">
                  <c:v>92.25</c:v>
                </c:pt>
                <c:pt idx="16606">
                  <c:v>92.25</c:v>
                </c:pt>
                <c:pt idx="16607">
                  <c:v>92.259999999999991</c:v>
                </c:pt>
                <c:pt idx="16608">
                  <c:v>92.259999999999991</c:v>
                </c:pt>
                <c:pt idx="16609">
                  <c:v>92.269999999999982</c:v>
                </c:pt>
                <c:pt idx="16610">
                  <c:v>92.279999999999973</c:v>
                </c:pt>
                <c:pt idx="16611">
                  <c:v>92.279999999999973</c:v>
                </c:pt>
                <c:pt idx="16612">
                  <c:v>92.289999999999964</c:v>
                </c:pt>
                <c:pt idx="16613">
                  <c:v>92.289999999999964</c:v>
                </c:pt>
                <c:pt idx="16614">
                  <c:v>92.299999999999955</c:v>
                </c:pt>
                <c:pt idx="16615">
                  <c:v>92.299999999999955</c:v>
                </c:pt>
                <c:pt idx="16616">
                  <c:v>92.309999999999945</c:v>
                </c:pt>
                <c:pt idx="16617">
                  <c:v>92.309999999999945</c:v>
                </c:pt>
                <c:pt idx="16618">
                  <c:v>92.319999999999936</c:v>
                </c:pt>
                <c:pt idx="16619">
                  <c:v>92.329999999999927</c:v>
                </c:pt>
                <c:pt idx="16620">
                  <c:v>92.329999999999927</c:v>
                </c:pt>
                <c:pt idx="16621">
                  <c:v>92.339999999999918</c:v>
                </c:pt>
                <c:pt idx="16622">
                  <c:v>92.339999999999918</c:v>
                </c:pt>
                <c:pt idx="16623">
                  <c:v>92.349999999999909</c:v>
                </c:pt>
                <c:pt idx="16624">
                  <c:v>92.349999999999909</c:v>
                </c:pt>
                <c:pt idx="16625">
                  <c:v>92.3599999999999</c:v>
                </c:pt>
                <c:pt idx="16626">
                  <c:v>92.3599999999999</c:v>
                </c:pt>
                <c:pt idx="16627">
                  <c:v>92.369999999999891</c:v>
                </c:pt>
                <c:pt idx="16628">
                  <c:v>92.380000000000109</c:v>
                </c:pt>
                <c:pt idx="16629">
                  <c:v>92.380000000000109</c:v>
                </c:pt>
                <c:pt idx="16630">
                  <c:v>92.3900000000001</c:v>
                </c:pt>
                <c:pt idx="16631">
                  <c:v>92.3900000000001</c:v>
                </c:pt>
                <c:pt idx="16632">
                  <c:v>92.400000000000091</c:v>
                </c:pt>
                <c:pt idx="16633">
                  <c:v>92.400000000000091</c:v>
                </c:pt>
                <c:pt idx="16634">
                  <c:v>92.410000000000082</c:v>
                </c:pt>
                <c:pt idx="16635">
                  <c:v>92.410000000000082</c:v>
                </c:pt>
                <c:pt idx="16636">
                  <c:v>92.420000000000073</c:v>
                </c:pt>
                <c:pt idx="16637">
                  <c:v>92.430000000000064</c:v>
                </c:pt>
                <c:pt idx="16638">
                  <c:v>92.430000000000064</c:v>
                </c:pt>
                <c:pt idx="16639">
                  <c:v>92.440000000000055</c:v>
                </c:pt>
                <c:pt idx="16640">
                  <c:v>92.440000000000055</c:v>
                </c:pt>
                <c:pt idx="16641">
                  <c:v>92.450000000000045</c:v>
                </c:pt>
                <c:pt idx="16642">
                  <c:v>92.450000000000045</c:v>
                </c:pt>
                <c:pt idx="16643">
                  <c:v>92.460000000000036</c:v>
                </c:pt>
                <c:pt idx="16644">
                  <c:v>92.460000000000036</c:v>
                </c:pt>
                <c:pt idx="16645">
                  <c:v>92.470000000000027</c:v>
                </c:pt>
                <c:pt idx="16646">
                  <c:v>92.480000000000018</c:v>
                </c:pt>
                <c:pt idx="16647">
                  <c:v>92.480000000000018</c:v>
                </c:pt>
                <c:pt idx="16648">
                  <c:v>92.490000000000009</c:v>
                </c:pt>
                <c:pt idx="16649">
                  <c:v>92.490000000000009</c:v>
                </c:pt>
                <c:pt idx="16650">
                  <c:v>92.5</c:v>
                </c:pt>
                <c:pt idx="16651">
                  <c:v>92.5</c:v>
                </c:pt>
                <c:pt idx="16652">
                  <c:v>92.509999999999991</c:v>
                </c:pt>
                <c:pt idx="16653">
                  <c:v>92.509999999999991</c:v>
                </c:pt>
                <c:pt idx="16654">
                  <c:v>92.519999999999982</c:v>
                </c:pt>
                <c:pt idx="16655">
                  <c:v>92.529999999999973</c:v>
                </c:pt>
                <c:pt idx="16656">
                  <c:v>92.529999999999973</c:v>
                </c:pt>
                <c:pt idx="16657">
                  <c:v>92.539999999999964</c:v>
                </c:pt>
                <c:pt idx="16658">
                  <c:v>92.539999999999964</c:v>
                </c:pt>
                <c:pt idx="16659">
                  <c:v>92.549999999999955</c:v>
                </c:pt>
                <c:pt idx="16660">
                  <c:v>92.549999999999955</c:v>
                </c:pt>
                <c:pt idx="16661">
                  <c:v>92.559999999999945</c:v>
                </c:pt>
                <c:pt idx="16662">
                  <c:v>92.559999999999945</c:v>
                </c:pt>
                <c:pt idx="16663">
                  <c:v>92.569999999999936</c:v>
                </c:pt>
                <c:pt idx="16664">
                  <c:v>92.579999999999927</c:v>
                </c:pt>
                <c:pt idx="16665">
                  <c:v>92.579999999999927</c:v>
                </c:pt>
                <c:pt idx="16666">
                  <c:v>92.589999999999918</c:v>
                </c:pt>
                <c:pt idx="16667">
                  <c:v>92.589999999999918</c:v>
                </c:pt>
                <c:pt idx="16668">
                  <c:v>92.599999999999909</c:v>
                </c:pt>
                <c:pt idx="16669">
                  <c:v>92.599999999999909</c:v>
                </c:pt>
                <c:pt idx="16670">
                  <c:v>92.6099999999999</c:v>
                </c:pt>
                <c:pt idx="16671">
                  <c:v>92.6099999999999</c:v>
                </c:pt>
                <c:pt idx="16672">
                  <c:v>92.619999999999891</c:v>
                </c:pt>
                <c:pt idx="16673">
                  <c:v>92.630000000000109</c:v>
                </c:pt>
                <c:pt idx="16674">
                  <c:v>92.630000000000109</c:v>
                </c:pt>
                <c:pt idx="16675">
                  <c:v>92.6400000000001</c:v>
                </c:pt>
                <c:pt idx="16676">
                  <c:v>92.6400000000001</c:v>
                </c:pt>
                <c:pt idx="16677">
                  <c:v>92.650000000000091</c:v>
                </c:pt>
                <c:pt idx="16678">
                  <c:v>92.650000000000091</c:v>
                </c:pt>
                <c:pt idx="16679">
                  <c:v>92.660000000000082</c:v>
                </c:pt>
                <c:pt idx="16680">
                  <c:v>92.660000000000082</c:v>
                </c:pt>
                <c:pt idx="16681">
                  <c:v>92.670000000000073</c:v>
                </c:pt>
                <c:pt idx="16682">
                  <c:v>92.680000000000064</c:v>
                </c:pt>
                <c:pt idx="16683">
                  <c:v>92.680000000000064</c:v>
                </c:pt>
                <c:pt idx="16684">
                  <c:v>92.690000000000055</c:v>
                </c:pt>
                <c:pt idx="16685">
                  <c:v>92.690000000000055</c:v>
                </c:pt>
                <c:pt idx="16686">
                  <c:v>92.700000000000045</c:v>
                </c:pt>
                <c:pt idx="16687">
                  <c:v>92.700000000000045</c:v>
                </c:pt>
                <c:pt idx="16688">
                  <c:v>92.710000000000036</c:v>
                </c:pt>
                <c:pt idx="16689">
                  <c:v>92.710000000000036</c:v>
                </c:pt>
                <c:pt idx="16690">
                  <c:v>92.720000000000027</c:v>
                </c:pt>
                <c:pt idx="16691">
                  <c:v>92.730000000000018</c:v>
                </c:pt>
                <c:pt idx="16692">
                  <c:v>92.730000000000018</c:v>
                </c:pt>
                <c:pt idx="16693">
                  <c:v>92.740000000000009</c:v>
                </c:pt>
                <c:pt idx="16694">
                  <c:v>92.740000000000009</c:v>
                </c:pt>
                <c:pt idx="16695">
                  <c:v>92.75</c:v>
                </c:pt>
                <c:pt idx="16696">
                  <c:v>92.75</c:v>
                </c:pt>
                <c:pt idx="16697">
                  <c:v>92.759999999999991</c:v>
                </c:pt>
                <c:pt idx="16698">
                  <c:v>92.759999999999991</c:v>
                </c:pt>
                <c:pt idx="16699">
                  <c:v>92.769999999999982</c:v>
                </c:pt>
                <c:pt idx="16700">
                  <c:v>92.779999999999973</c:v>
                </c:pt>
                <c:pt idx="16701">
                  <c:v>92.779999999999973</c:v>
                </c:pt>
                <c:pt idx="16702">
                  <c:v>92.789999999999964</c:v>
                </c:pt>
                <c:pt idx="16703">
                  <c:v>92.789999999999964</c:v>
                </c:pt>
                <c:pt idx="16704">
                  <c:v>92.799999999999955</c:v>
                </c:pt>
                <c:pt idx="16705">
                  <c:v>92.799999999999955</c:v>
                </c:pt>
                <c:pt idx="16706">
                  <c:v>92.809999999999945</c:v>
                </c:pt>
                <c:pt idx="16707">
                  <c:v>92.809999999999945</c:v>
                </c:pt>
                <c:pt idx="16708">
                  <c:v>92.819999999999936</c:v>
                </c:pt>
                <c:pt idx="16709">
                  <c:v>92.829999999999927</c:v>
                </c:pt>
                <c:pt idx="16710">
                  <c:v>92.829999999999927</c:v>
                </c:pt>
                <c:pt idx="16711">
                  <c:v>92.839999999999918</c:v>
                </c:pt>
                <c:pt idx="16712">
                  <c:v>92.839999999999918</c:v>
                </c:pt>
                <c:pt idx="16713">
                  <c:v>92.849999999999909</c:v>
                </c:pt>
                <c:pt idx="16714">
                  <c:v>92.849999999999909</c:v>
                </c:pt>
                <c:pt idx="16715">
                  <c:v>92.8599999999999</c:v>
                </c:pt>
                <c:pt idx="16716">
                  <c:v>92.8599999999999</c:v>
                </c:pt>
                <c:pt idx="16717">
                  <c:v>92.869999999999891</c:v>
                </c:pt>
                <c:pt idx="16718">
                  <c:v>92.880000000000109</c:v>
                </c:pt>
                <c:pt idx="16719">
                  <c:v>92.880000000000109</c:v>
                </c:pt>
                <c:pt idx="16720">
                  <c:v>92.8900000000001</c:v>
                </c:pt>
                <c:pt idx="16721">
                  <c:v>92.8900000000001</c:v>
                </c:pt>
                <c:pt idx="16722">
                  <c:v>92.900000000000091</c:v>
                </c:pt>
                <c:pt idx="16723">
                  <c:v>92.900000000000091</c:v>
                </c:pt>
                <c:pt idx="16724">
                  <c:v>92.910000000000082</c:v>
                </c:pt>
                <c:pt idx="16725">
                  <c:v>92.910000000000082</c:v>
                </c:pt>
                <c:pt idx="16726">
                  <c:v>92.920000000000073</c:v>
                </c:pt>
                <c:pt idx="16727">
                  <c:v>92.930000000000064</c:v>
                </c:pt>
                <c:pt idx="16728">
                  <c:v>92.930000000000064</c:v>
                </c:pt>
                <c:pt idx="16729">
                  <c:v>92.940000000000055</c:v>
                </c:pt>
                <c:pt idx="16730">
                  <c:v>92.940000000000055</c:v>
                </c:pt>
                <c:pt idx="16731">
                  <c:v>92.950000000000045</c:v>
                </c:pt>
                <c:pt idx="16732">
                  <c:v>92.950000000000045</c:v>
                </c:pt>
                <c:pt idx="16733">
                  <c:v>92.960000000000036</c:v>
                </c:pt>
                <c:pt idx="16734">
                  <c:v>92.960000000000036</c:v>
                </c:pt>
                <c:pt idx="16735">
                  <c:v>92.970000000000027</c:v>
                </c:pt>
                <c:pt idx="16736">
                  <c:v>92.980000000000018</c:v>
                </c:pt>
                <c:pt idx="16737">
                  <c:v>92.980000000000018</c:v>
                </c:pt>
                <c:pt idx="16738">
                  <c:v>92.990000000000009</c:v>
                </c:pt>
                <c:pt idx="16739">
                  <c:v>92.990000000000009</c:v>
                </c:pt>
                <c:pt idx="16740">
                  <c:v>93</c:v>
                </c:pt>
                <c:pt idx="16741">
                  <c:v>93</c:v>
                </c:pt>
                <c:pt idx="16742">
                  <c:v>93.009999999999991</c:v>
                </c:pt>
                <c:pt idx="16743">
                  <c:v>93.009999999999991</c:v>
                </c:pt>
                <c:pt idx="16744">
                  <c:v>93.019999999999982</c:v>
                </c:pt>
                <c:pt idx="16745">
                  <c:v>93.029999999999973</c:v>
                </c:pt>
                <c:pt idx="16746">
                  <c:v>93.029999999999973</c:v>
                </c:pt>
                <c:pt idx="16747">
                  <c:v>93.039999999999964</c:v>
                </c:pt>
                <c:pt idx="16748">
                  <c:v>93.039999999999964</c:v>
                </c:pt>
                <c:pt idx="16749">
                  <c:v>93.049999999999955</c:v>
                </c:pt>
                <c:pt idx="16750">
                  <c:v>93.049999999999955</c:v>
                </c:pt>
                <c:pt idx="16751">
                  <c:v>93.059999999999945</c:v>
                </c:pt>
                <c:pt idx="16752">
                  <c:v>93.059999999999945</c:v>
                </c:pt>
                <c:pt idx="16753">
                  <c:v>93.069999999999936</c:v>
                </c:pt>
                <c:pt idx="16754">
                  <c:v>93.079999999999927</c:v>
                </c:pt>
                <c:pt idx="16755">
                  <c:v>93.079999999999927</c:v>
                </c:pt>
                <c:pt idx="16756">
                  <c:v>93.089999999999918</c:v>
                </c:pt>
                <c:pt idx="16757">
                  <c:v>93.089999999999918</c:v>
                </c:pt>
                <c:pt idx="16758">
                  <c:v>93.099999999999909</c:v>
                </c:pt>
                <c:pt idx="16759">
                  <c:v>93.099999999999909</c:v>
                </c:pt>
                <c:pt idx="16760">
                  <c:v>93.1099999999999</c:v>
                </c:pt>
                <c:pt idx="16761">
                  <c:v>93.1099999999999</c:v>
                </c:pt>
                <c:pt idx="16762">
                  <c:v>93.119999999999891</c:v>
                </c:pt>
                <c:pt idx="16763">
                  <c:v>93.130000000000109</c:v>
                </c:pt>
                <c:pt idx="16764">
                  <c:v>93.130000000000109</c:v>
                </c:pt>
                <c:pt idx="16765">
                  <c:v>93.1400000000001</c:v>
                </c:pt>
                <c:pt idx="16766">
                  <c:v>93.1400000000001</c:v>
                </c:pt>
                <c:pt idx="16767">
                  <c:v>93.150000000000091</c:v>
                </c:pt>
                <c:pt idx="16768">
                  <c:v>93.150000000000091</c:v>
                </c:pt>
                <c:pt idx="16769">
                  <c:v>93.160000000000082</c:v>
                </c:pt>
                <c:pt idx="16770">
                  <c:v>93.160000000000082</c:v>
                </c:pt>
                <c:pt idx="16771">
                  <c:v>93.170000000000073</c:v>
                </c:pt>
                <c:pt idx="16772">
                  <c:v>93.180000000000064</c:v>
                </c:pt>
                <c:pt idx="16773">
                  <c:v>93.180000000000064</c:v>
                </c:pt>
                <c:pt idx="16774">
                  <c:v>93.190000000000055</c:v>
                </c:pt>
                <c:pt idx="16775">
                  <c:v>93.190000000000055</c:v>
                </c:pt>
                <c:pt idx="16776">
                  <c:v>93.200000000000045</c:v>
                </c:pt>
                <c:pt idx="16777">
                  <c:v>93.200000000000045</c:v>
                </c:pt>
                <c:pt idx="16778">
                  <c:v>93.210000000000036</c:v>
                </c:pt>
                <c:pt idx="16779">
                  <c:v>93.210000000000036</c:v>
                </c:pt>
                <c:pt idx="16780">
                  <c:v>93.220000000000027</c:v>
                </c:pt>
                <c:pt idx="16781">
                  <c:v>93.230000000000018</c:v>
                </c:pt>
                <c:pt idx="16782">
                  <c:v>93.230000000000018</c:v>
                </c:pt>
                <c:pt idx="16783">
                  <c:v>93.240000000000009</c:v>
                </c:pt>
                <c:pt idx="16784">
                  <c:v>93.240000000000009</c:v>
                </c:pt>
                <c:pt idx="16785">
                  <c:v>93.25</c:v>
                </c:pt>
                <c:pt idx="16786">
                  <c:v>93.25</c:v>
                </c:pt>
                <c:pt idx="16787">
                  <c:v>93.259999999999991</c:v>
                </c:pt>
                <c:pt idx="16788">
                  <c:v>93.259999999999991</c:v>
                </c:pt>
                <c:pt idx="16789">
                  <c:v>93.269999999999982</c:v>
                </c:pt>
                <c:pt idx="16790">
                  <c:v>93.279999999999973</c:v>
                </c:pt>
                <c:pt idx="16791">
                  <c:v>93.279999999999973</c:v>
                </c:pt>
                <c:pt idx="16792">
                  <c:v>93.289999999999964</c:v>
                </c:pt>
                <c:pt idx="16793">
                  <c:v>93.289999999999964</c:v>
                </c:pt>
                <c:pt idx="16794">
                  <c:v>93.299999999999955</c:v>
                </c:pt>
                <c:pt idx="16795">
                  <c:v>93.299999999999955</c:v>
                </c:pt>
                <c:pt idx="16796">
                  <c:v>93.309999999999945</c:v>
                </c:pt>
                <c:pt idx="16797">
                  <c:v>93.309999999999945</c:v>
                </c:pt>
                <c:pt idx="16798">
                  <c:v>93.319999999999936</c:v>
                </c:pt>
                <c:pt idx="16799">
                  <c:v>93.329999999999927</c:v>
                </c:pt>
                <c:pt idx="16800">
                  <c:v>93.329999999999927</c:v>
                </c:pt>
                <c:pt idx="16801">
                  <c:v>93.339999999999918</c:v>
                </c:pt>
                <c:pt idx="16802">
                  <c:v>93.339999999999918</c:v>
                </c:pt>
                <c:pt idx="16803">
                  <c:v>93.349999999999909</c:v>
                </c:pt>
                <c:pt idx="16804">
                  <c:v>93.349999999999909</c:v>
                </c:pt>
                <c:pt idx="16805">
                  <c:v>93.3599999999999</c:v>
                </c:pt>
                <c:pt idx="16806">
                  <c:v>93.3599999999999</c:v>
                </c:pt>
                <c:pt idx="16807">
                  <c:v>93.369999999999891</c:v>
                </c:pt>
                <c:pt idx="16808">
                  <c:v>93.380000000000109</c:v>
                </c:pt>
                <c:pt idx="16809">
                  <c:v>93.380000000000109</c:v>
                </c:pt>
                <c:pt idx="16810">
                  <c:v>93.3900000000001</c:v>
                </c:pt>
                <c:pt idx="16811">
                  <c:v>93.3900000000001</c:v>
                </c:pt>
                <c:pt idx="16812">
                  <c:v>93.400000000000091</c:v>
                </c:pt>
                <c:pt idx="16813">
                  <c:v>93.400000000000091</c:v>
                </c:pt>
                <c:pt idx="16814">
                  <c:v>93.410000000000082</c:v>
                </c:pt>
                <c:pt idx="16815">
                  <c:v>93.410000000000082</c:v>
                </c:pt>
                <c:pt idx="16816">
                  <c:v>93.420000000000073</c:v>
                </c:pt>
                <c:pt idx="16817">
                  <c:v>93.430000000000064</c:v>
                </c:pt>
                <c:pt idx="16818">
                  <c:v>93.430000000000064</c:v>
                </c:pt>
                <c:pt idx="16819">
                  <c:v>93.440000000000055</c:v>
                </c:pt>
                <c:pt idx="16820">
                  <c:v>93.440000000000055</c:v>
                </c:pt>
                <c:pt idx="16821">
                  <c:v>93.450000000000045</c:v>
                </c:pt>
                <c:pt idx="16822">
                  <c:v>93.450000000000045</c:v>
                </c:pt>
                <c:pt idx="16823">
                  <c:v>93.460000000000036</c:v>
                </c:pt>
                <c:pt idx="16824">
                  <c:v>93.460000000000036</c:v>
                </c:pt>
                <c:pt idx="16825">
                  <c:v>93.470000000000027</c:v>
                </c:pt>
                <c:pt idx="16826">
                  <c:v>93.480000000000018</c:v>
                </c:pt>
                <c:pt idx="16827">
                  <c:v>93.480000000000018</c:v>
                </c:pt>
                <c:pt idx="16828">
                  <c:v>93.490000000000009</c:v>
                </c:pt>
                <c:pt idx="16829">
                  <c:v>93.490000000000009</c:v>
                </c:pt>
                <c:pt idx="16830">
                  <c:v>93.5</c:v>
                </c:pt>
                <c:pt idx="16831">
                  <c:v>93.5</c:v>
                </c:pt>
                <c:pt idx="16832">
                  <c:v>93.509999999999991</c:v>
                </c:pt>
                <c:pt idx="16833">
                  <c:v>93.509999999999991</c:v>
                </c:pt>
                <c:pt idx="16834">
                  <c:v>93.519999999999982</c:v>
                </c:pt>
                <c:pt idx="16835">
                  <c:v>93.529999999999973</c:v>
                </c:pt>
                <c:pt idx="16836">
                  <c:v>93.529999999999973</c:v>
                </c:pt>
                <c:pt idx="16837">
                  <c:v>93.539999999999964</c:v>
                </c:pt>
                <c:pt idx="16838">
                  <c:v>93.539999999999964</c:v>
                </c:pt>
                <c:pt idx="16839">
                  <c:v>93.549999999999955</c:v>
                </c:pt>
                <c:pt idx="16840">
                  <c:v>93.549999999999955</c:v>
                </c:pt>
                <c:pt idx="16841">
                  <c:v>93.559999999999945</c:v>
                </c:pt>
                <c:pt idx="16842">
                  <c:v>93.559999999999945</c:v>
                </c:pt>
                <c:pt idx="16843">
                  <c:v>93.569999999999936</c:v>
                </c:pt>
                <c:pt idx="16844">
                  <c:v>93.579999999999927</c:v>
                </c:pt>
                <c:pt idx="16845">
                  <c:v>93.579999999999927</c:v>
                </c:pt>
                <c:pt idx="16846">
                  <c:v>93.589999999999918</c:v>
                </c:pt>
                <c:pt idx="16847">
                  <c:v>93.589999999999918</c:v>
                </c:pt>
                <c:pt idx="16848">
                  <c:v>93.599999999999909</c:v>
                </c:pt>
                <c:pt idx="16849">
                  <c:v>93.599999999999909</c:v>
                </c:pt>
                <c:pt idx="16850">
                  <c:v>93.6099999999999</c:v>
                </c:pt>
                <c:pt idx="16851">
                  <c:v>93.6099999999999</c:v>
                </c:pt>
                <c:pt idx="16852">
                  <c:v>93.619999999999891</c:v>
                </c:pt>
                <c:pt idx="16853">
                  <c:v>93.630000000000109</c:v>
                </c:pt>
                <c:pt idx="16854">
                  <c:v>93.630000000000109</c:v>
                </c:pt>
                <c:pt idx="16855">
                  <c:v>93.6400000000001</c:v>
                </c:pt>
                <c:pt idx="16856">
                  <c:v>93.6400000000001</c:v>
                </c:pt>
                <c:pt idx="16857">
                  <c:v>93.650000000000091</c:v>
                </c:pt>
                <c:pt idx="16858">
                  <c:v>93.650000000000091</c:v>
                </c:pt>
                <c:pt idx="16859">
                  <c:v>93.660000000000082</c:v>
                </c:pt>
                <c:pt idx="16860">
                  <c:v>93.660000000000082</c:v>
                </c:pt>
                <c:pt idx="16861">
                  <c:v>93.670000000000073</c:v>
                </c:pt>
                <c:pt idx="16862">
                  <c:v>93.680000000000064</c:v>
                </c:pt>
                <c:pt idx="16863">
                  <c:v>93.680000000000064</c:v>
                </c:pt>
                <c:pt idx="16864">
                  <c:v>93.690000000000055</c:v>
                </c:pt>
                <c:pt idx="16865">
                  <c:v>93.690000000000055</c:v>
                </c:pt>
                <c:pt idx="16866">
                  <c:v>93.700000000000045</c:v>
                </c:pt>
                <c:pt idx="16867">
                  <c:v>93.700000000000045</c:v>
                </c:pt>
                <c:pt idx="16868">
                  <c:v>93.710000000000036</c:v>
                </c:pt>
                <c:pt idx="16869">
                  <c:v>93.710000000000036</c:v>
                </c:pt>
                <c:pt idx="16870">
                  <c:v>93.720000000000027</c:v>
                </c:pt>
                <c:pt idx="16871">
                  <c:v>93.730000000000018</c:v>
                </c:pt>
                <c:pt idx="16872">
                  <c:v>93.730000000000018</c:v>
                </c:pt>
                <c:pt idx="16873">
                  <c:v>93.740000000000009</c:v>
                </c:pt>
                <c:pt idx="16874">
                  <c:v>93.740000000000009</c:v>
                </c:pt>
                <c:pt idx="16875">
                  <c:v>93.75</c:v>
                </c:pt>
                <c:pt idx="16876">
                  <c:v>93.75</c:v>
                </c:pt>
                <c:pt idx="16877">
                  <c:v>93.759999999999991</c:v>
                </c:pt>
                <c:pt idx="16878">
                  <c:v>93.759999999999991</c:v>
                </c:pt>
                <c:pt idx="16879">
                  <c:v>93.769999999999982</c:v>
                </c:pt>
                <c:pt idx="16880">
                  <c:v>93.779999999999973</c:v>
                </c:pt>
                <c:pt idx="16881">
                  <c:v>93.779999999999973</c:v>
                </c:pt>
                <c:pt idx="16882">
                  <c:v>93.789999999999964</c:v>
                </c:pt>
                <c:pt idx="16883">
                  <c:v>93.789999999999964</c:v>
                </c:pt>
                <c:pt idx="16884">
                  <c:v>93.799999999999955</c:v>
                </c:pt>
                <c:pt idx="16885">
                  <c:v>93.799999999999955</c:v>
                </c:pt>
                <c:pt idx="16886">
                  <c:v>93.809999999999945</c:v>
                </c:pt>
                <c:pt idx="16887">
                  <c:v>93.809999999999945</c:v>
                </c:pt>
                <c:pt idx="16888">
                  <c:v>93.819999999999936</c:v>
                </c:pt>
                <c:pt idx="16889">
                  <c:v>93.829999999999927</c:v>
                </c:pt>
                <c:pt idx="16890">
                  <c:v>93.829999999999927</c:v>
                </c:pt>
                <c:pt idx="16891">
                  <c:v>93.839999999999918</c:v>
                </c:pt>
                <c:pt idx="16892">
                  <c:v>93.839999999999918</c:v>
                </c:pt>
                <c:pt idx="16893">
                  <c:v>93.849999999999909</c:v>
                </c:pt>
                <c:pt idx="16894">
                  <c:v>93.849999999999909</c:v>
                </c:pt>
                <c:pt idx="16895">
                  <c:v>93.8599999999999</c:v>
                </c:pt>
                <c:pt idx="16896">
                  <c:v>93.8599999999999</c:v>
                </c:pt>
                <c:pt idx="16897">
                  <c:v>93.869999999999891</c:v>
                </c:pt>
                <c:pt idx="16898">
                  <c:v>93.880000000000109</c:v>
                </c:pt>
                <c:pt idx="16899">
                  <c:v>93.880000000000109</c:v>
                </c:pt>
                <c:pt idx="16900">
                  <c:v>93.8900000000001</c:v>
                </c:pt>
                <c:pt idx="16901">
                  <c:v>93.8900000000001</c:v>
                </c:pt>
                <c:pt idx="16902">
                  <c:v>93.900000000000091</c:v>
                </c:pt>
                <c:pt idx="16903">
                  <c:v>93.900000000000091</c:v>
                </c:pt>
                <c:pt idx="16904">
                  <c:v>93.910000000000082</c:v>
                </c:pt>
                <c:pt idx="16905">
                  <c:v>93.910000000000082</c:v>
                </c:pt>
                <c:pt idx="16906">
                  <c:v>93.920000000000073</c:v>
                </c:pt>
                <c:pt idx="16907">
                  <c:v>93.930000000000064</c:v>
                </c:pt>
                <c:pt idx="16908">
                  <c:v>93.930000000000064</c:v>
                </c:pt>
                <c:pt idx="16909">
                  <c:v>93.940000000000055</c:v>
                </c:pt>
                <c:pt idx="16910">
                  <c:v>93.940000000000055</c:v>
                </c:pt>
                <c:pt idx="16911">
                  <c:v>93.950000000000045</c:v>
                </c:pt>
                <c:pt idx="16912">
                  <c:v>93.950000000000045</c:v>
                </c:pt>
                <c:pt idx="16913">
                  <c:v>93.960000000000036</c:v>
                </c:pt>
                <c:pt idx="16914">
                  <c:v>93.960000000000036</c:v>
                </c:pt>
                <c:pt idx="16915">
                  <c:v>93.970000000000027</c:v>
                </c:pt>
                <c:pt idx="16916">
                  <c:v>93.980000000000018</c:v>
                </c:pt>
                <c:pt idx="16917">
                  <c:v>93.980000000000018</c:v>
                </c:pt>
                <c:pt idx="16918">
                  <c:v>93.990000000000009</c:v>
                </c:pt>
                <c:pt idx="16919">
                  <c:v>93.990000000000009</c:v>
                </c:pt>
                <c:pt idx="16920">
                  <c:v>94</c:v>
                </c:pt>
                <c:pt idx="16921">
                  <c:v>94</c:v>
                </c:pt>
                <c:pt idx="16922">
                  <c:v>94.009999999999991</c:v>
                </c:pt>
                <c:pt idx="16923">
                  <c:v>94.009999999999991</c:v>
                </c:pt>
                <c:pt idx="16924">
                  <c:v>94.019999999999982</c:v>
                </c:pt>
                <c:pt idx="16925">
                  <c:v>94.029999999999973</c:v>
                </c:pt>
                <c:pt idx="16926">
                  <c:v>94.029999999999973</c:v>
                </c:pt>
                <c:pt idx="16927">
                  <c:v>94.039999999999964</c:v>
                </c:pt>
                <c:pt idx="16928">
                  <c:v>94.039999999999964</c:v>
                </c:pt>
                <c:pt idx="16929">
                  <c:v>94.049999999999955</c:v>
                </c:pt>
                <c:pt idx="16930">
                  <c:v>94.049999999999955</c:v>
                </c:pt>
                <c:pt idx="16931">
                  <c:v>94.059999999999945</c:v>
                </c:pt>
                <c:pt idx="16932">
                  <c:v>94.059999999999945</c:v>
                </c:pt>
                <c:pt idx="16933">
                  <c:v>94.069999999999936</c:v>
                </c:pt>
                <c:pt idx="16934">
                  <c:v>94.079999999999927</c:v>
                </c:pt>
                <c:pt idx="16935">
                  <c:v>94.079999999999927</c:v>
                </c:pt>
                <c:pt idx="16936">
                  <c:v>94.089999999999918</c:v>
                </c:pt>
                <c:pt idx="16937">
                  <c:v>94.089999999999918</c:v>
                </c:pt>
                <c:pt idx="16938">
                  <c:v>94.099999999999909</c:v>
                </c:pt>
                <c:pt idx="16939">
                  <c:v>94.099999999999909</c:v>
                </c:pt>
                <c:pt idx="16940">
                  <c:v>94.1099999999999</c:v>
                </c:pt>
                <c:pt idx="16941">
                  <c:v>94.1099999999999</c:v>
                </c:pt>
                <c:pt idx="16942">
                  <c:v>94.119999999999891</c:v>
                </c:pt>
                <c:pt idx="16943">
                  <c:v>94.130000000000109</c:v>
                </c:pt>
                <c:pt idx="16944">
                  <c:v>94.130000000000109</c:v>
                </c:pt>
                <c:pt idx="16945">
                  <c:v>94.1400000000001</c:v>
                </c:pt>
                <c:pt idx="16946">
                  <c:v>94.1400000000001</c:v>
                </c:pt>
                <c:pt idx="16947">
                  <c:v>94.150000000000091</c:v>
                </c:pt>
                <c:pt idx="16948">
                  <c:v>94.150000000000091</c:v>
                </c:pt>
                <c:pt idx="16949">
                  <c:v>94.160000000000082</c:v>
                </c:pt>
                <c:pt idx="16950">
                  <c:v>94.160000000000082</c:v>
                </c:pt>
                <c:pt idx="16951">
                  <c:v>94.170000000000073</c:v>
                </c:pt>
                <c:pt idx="16952">
                  <c:v>94.180000000000064</c:v>
                </c:pt>
                <c:pt idx="16953">
                  <c:v>94.180000000000064</c:v>
                </c:pt>
                <c:pt idx="16954">
                  <c:v>94.190000000000055</c:v>
                </c:pt>
                <c:pt idx="16955">
                  <c:v>94.190000000000055</c:v>
                </c:pt>
                <c:pt idx="16956">
                  <c:v>94.200000000000045</c:v>
                </c:pt>
                <c:pt idx="16957">
                  <c:v>94.200000000000045</c:v>
                </c:pt>
                <c:pt idx="16958">
                  <c:v>94.210000000000036</c:v>
                </c:pt>
                <c:pt idx="16959">
                  <c:v>94.210000000000036</c:v>
                </c:pt>
                <c:pt idx="16960">
                  <c:v>94.220000000000027</c:v>
                </c:pt>
                <c:pt idx="16961">
                  <c:v>94.230000000000018</c:v>
                </c:pt>
                <c:pt idx="16962">
                  <c:v>94.230000000000018</c:v>
                </c:pt>
                <c:pt idx="16963">
                  <c:v>94.240000000000009</c:v>
                </c:pt>
                <c:pt idx="16964">
                  <c:v>94.240000000000009</c:v>
                </c:pt>
                <c:pt idx="16965">
                  <c:v>94.25</c:v>
                </c:pt>
                <c:pt idx="16966">
                  <c:v>94.25</c:v>
                </c:pt>
                <c:pt idx="16967">
                  <c:v>94.259999999999991</c:v>
                </c:pt>
                <c:pt idx="16968">
                  <c:v>94.259999999999991</c:v>
                </c:pt>
                <c:pt idx="16969">
                  <c:v>94.269999999999982</c:v>
                </c:pt>
                <c:pt idx="16970">
                  <c:v>94.279999999999973</c:v>
                </c:pt>
                <c:pt idx="16971">
                  <c:v>94.279999999999973</c:v>
                </c:pt>
                <c:pt idx="16972">
                  <c:v>94.289999999999964</c:v>
                </c:pt>
                <c:pt idx="16973">
                  <c:v>94.289999999999964</c:v>
                </c:pt>
                <c:pt idx="16974">
                  <c:v>94.299999999999955</c:v>
                </c:pt>
                <c:pt idx="16975">
                  <c:v>94.299999999999955</c:v>
                </c:pt>
                <c:pt idx="16976">
                  <c:v>94.309999999999945</c:v>
                </c:pt>
                <c:pt idx="16977">
                  <c:v>94.309999999999945</c:v>
                </c:pt>
                <c:pt idx="16978">
                  <c:v>94.319999999999936</c:v>
                </c:pt>
                <c:pt idx="16979">
                  <c:v>94.329999999999927</c:v>
                </c:pt>
                <c:pt idx="16980">
                  <c:v>94.329999999999927</c:v>
                </c:pt>
                <c:pt idx="16981">
                  <c:v>94.339999999999918</c:v>
                </c:pt>
                <c:pt idx="16982">
                  <c:v>94.339999999999918</c:v>
                </c:pt>
                <c:pt idx="16983">
                  <c:v>94.349999999999909</c:v>
                </c:pt>
                <c:pt idx="16984">
                  <c:v>94.349999999999909</c:v>
                </c:pt>
                <c:pt idx="16985">
                  <c:v>94.3599999999999</c:v>
                </c:pt>
                <c:pt idx="16986">
                  <c:v>94.3599999999999</c:v>
                </c:pt>
                <c:pt idx="16987">
                  <c:v>94.369999999999891</c:v>
                </c:pt>
                <c:pt idx="16988">
                  <c:v>94.380000000000109</c:v>
                </c:pt>
                <c:pt idx="16989">
                  <c:v>94.380000000000109</c:v>
                </c:pt>
                <c:pt idx="16990">
                  <c:v>94.3900000000001</c:v>
                </c:pt>
                <c:pt idx="16991">
                  <c:v>94.3900000000001</c:v>
                </c:pt>
                <c:pt idx="16992">
                  <c:v>94.400000000000091</c:v>
                </c:pt>
                <c:pt idx="16993">
                  <c:v>94.400000000000091</c:v>
                </c:pt>
                <c:pt idx="16994">
                  <c:v>94.410000000000082</c:v>
                </c:pt>
                <c:pt idx="16995">
                  <c:v>94.410000000000082</c:v>
                </c:pt>
                <c:pt idx="16996">
                  <c:v>94.420000000000073</c:v>
                </c:pt>
                <c:pt idx="16997">
                  <c:v>94.430000000000064</c:v>
                </c:pt>
                <c:pt idx="16998">
                  <c:v>94.430000000000064</c:v>
                </c:pt>
                <c:pt idx="16999">
                  <c:v>94.440000000000055</c:v>
                </c:pt>
                <c:pt idx="17000">
                  <c:v>94.440000000000055</c:v>
                </c:pt>
                <c:pt idx="17001">
                  <c:v>94.450000000000045</c:v>
                </c:pt>
                <c:pt idx="17002">
                  <c:v>94.450000000000045</c:v>
                </c:pt>
                <c:pt idx="17003">
                  <c:v>94.460000000000036</c:v>
                </c:pt>
                <c:pt idx="17004">
                  <c:v>94.460000000000036</c:v>
                </c:pt>
                <c:pt idx="17005">
                  <c:v>94.470000000000027</c:v>
                </c:pt>
                <c:pt idx="17006">
                  <c:v>94.480000000000018</c:v>
                </c:pt>
                <c:pt idx="17007">
                  <c:v>94.480000000000018</c:v>
                </c:pt>
                <c:pt idx="17008">
                  <c:v>94.490000000000009</c:v>
                </c:pt>
                <c:pt idx="17009">
                  <c:v>94.490000000000009</c:v>
                </c:pt>
                <c:pt idx="17010">
                  <c:v>94.5</c:v>
                </c:pt>
                <c:pt idx="17011">
                  <c:v>94.5</c:v>
                </c:pt>
                <c:pt idx="17012">
                  <c:v>94.509999999999991</c:v>
                </c:pt>
                <c:pt idx="17013">
                  <c:v>94.509999999999991</c:v>
                </c:pt>
                <c:pt idx="17014">
                  <c:v>94.519999999999982</c:v>
                </c:pt>
                <c:pt idx="17015">
                  <c:v>94.529999999999973</c:v>
                </c:pt>
                <c:pt idx="17016">
                  <c:v>94.529999999999973</c:v>
                </c:pt>
                <c:pt idx="17017">
                  <c:v>94.539999999999964</c:v>
                </c:pt>
                <c:pt idx="17018">
                  <c:v>94.539999999999964</c:v>
                </c:pt>
                <c:pt idx="17019">
                  <c:v>94.549999999999955</c:v>
                </c:pt>
                <c:pt idx="17020">
                  <c:v>94.549999999999955</c:v>
                </c:pt>
                <c:pt idx="17021">
                  <c:v>94.559999999999945</c:v>
                </c:pt>
                <c:pt idx="17022">
                  <c:v>94.559999999999945</c:v>
                </c:pt>
                <c:pt idx="17023">
                  <c:v>94.569999999999936</c:v>
                </c:pt>
                <c:pt idx="17024">
                  <c:v>94.579999999999927</c:v>
                </c:pt>
                <c:pt idx="17025">
                  <c:v>94.579999999999927</c:v>
                </c:pt>
                <c:pt idx="17026">
                  <c:v>94.589999999999918</c:v>
                </c:pt>
                <c:pt idx="17027">
                  <c:v>94.589999999999918</c:v>
                </c:pt>
                <c:pt idx="17028">
                  <c:v>94.599999999999909</c:v>
                </c:pt>
                <c:pt idx="17029">
                  <c:v>94.599999999999909</c:v>
                </c:pt>
                <c:pt idx="17030">
                  <c:v>94.6099999999999</c:v>
                </c:pt>
                <c:pt idx="17031">
                  <c:v>94.6099999999999</c:v>
                </c:pt>
                <c:pt idx="17032">
                  <c:v>94.619999999999891</c:v>
                </c:pt>
                <c:pt idx="17033">
                  <c:v>94.630000000000109</c:v>
                </c:pt>
                <c:pt idx="17034">
                  <c:v>94.630000000000109</c:v>
                </c:pt>
                <c:pt idx="17035">
                  <c:v>94.6400000000001</c:v>
                </c:pt>
                <c:pt idx="17036">
                  <c:v>94.6400000000001</c:v>
                </c:pt>
                <c:pt idx="17037">
                  <c:v>94.650000000000091</c:v>
                </c:pt>
                <c:pt idx="17038">
                  <c:v>94.650000000000091</c:v>
                </c:pt>
                <c:pt idx="17039">
                  <c:v>94.660000000000082</c:v>
                </c:pt>
                <c:pt idx="17040">
                  <c:v>94.660000000000082</c:v>
                </c:pt>
                <c:pt idx="17041">
                  <c:v>94.670000000000073</c:v>
                </c:pt>
                <c:pt idx="17042">
                  <c:v>94.680000000000064</c:v>
                </c:pt>
                <c:pt idx="17043">
                  <c:v>94.680000000000064</c:v>
                </c:pt>
                <c:pt idx="17044">
                  <c:v>94.690000000000055</c:v>
                </c:pt>
                <c:pt idx="17045">
                  <c:v>94.690000000000055</c:v>
                </c:pt>
                <c:pt idx="17046">
                  <c:v>94.700000000000045</c:v>
                </c:pt>
                <c:pt idx="17047">
                  <c:v>94.700000000000045</c:v>
                </c:pt>
                <c:pt idx="17048">
                  <c:v>94.710000000000036</c:v>
                </c:pt>
                <c:pt idx="17049">
                  <c:v>94.710000000000036</c:v>
                </c:pt>
                <c:pt idx="17050">
                  <c:v>94.720000000000027</c:v>
                </c:pt>
                <c:pt idx="17051">
                  <c:v>94.730000000000018</c:v>
                </c:pt>
                <c:pt idx="17052">
                  <c:v>94.730000000000018</c:v>
                </c:pt>
                <c:pt idx="17053">
                  <c:v>94.740000000000009</c:v>
                </c:pt>
                <c:pt idx="17054">
                  <c:v>94.740000000000009</c:v>
                </c:pt>
                <c:pt idx="17055">
                  <c:v>94.75</c:v>
                </c:pt>
                <c:pt idx="17056">
                  <c:v>94.75</c:v>
                </c:pt>
                <c:pt idx="17057">
                  <c:v>94.759999999999991</c:v>
                </c:pt>
                <c:pt idx="17058">
                  <c:v>94.759999999999991</c:v>
                </c:pt>
                <c:pt idx="17059">
                  <c:v>94.769999999999982</c:v>
                </c:pt>
                <c:pt idx="17060">
                  <c:v>94.779999999999973</c:v>
                </c:pt>
                <c:pt idx="17061">
                  <c:v>94.779999999999973</c:v>
                </c:pt>
                <c:pt idx="17062">
                  <c:v>94.789999999999964</c:v>
                </c:pt>
                <c:pt idx="17063">
                  <c:v>94.789999999999964</c:v>
                </c:pt>
                <c:pt idx="17064">
                  <c:v>94.799999999999955</c:v>
                </c:pt>
                <c:pt idx="17065">
                  <c:v>94.799999999999955</c:v>
                </c:pt>
                <c:pt idx="17066">
                  <c:v>94.809999999999945</c:v>
                </c:pt>
                <c:pt idx="17067">
                  <c:v>94.809999999999945</c:v>
                </c:pt>
                <c:pt idx="17068">
                  <c:v>94.819999999999936</c:v>
                </c:pt>
                <c:pt idx="17069">
                  <c:v>94.829999999999927</c:v>
                </c:pt>
                <c:pt idx="17070">
                  <c:v>94.829999999999927</c:v>
                </c:pt>
                <c:pt idx="17071">
                  <c:v>94.839999999999918</c:v>
                </c:pt>
                <c:pt idx="17072">
                  <c:v>94.839999999999918</c:v>
                </c:pt>
                <c:pt idx="17073">
                  <c:v>94.849999999999909</c:v>
                </c:pt>
                <c:pt idx="17074">
                  <c:v>94.849999999999909</c:v>
                </c:pt>
                <c:pt idx="17075">
                  <c:v>94.8599999999999</c:v>
                </c:pt>
                <c:pt idx="17076">
                  <c:v>94.8599999999999</c:v>
                </c:pt>
                <c:pt idx="17077">
                  <c:v>94.869999999999891</c:v>
                </c:pt>
                <c:pt idx="17078">
                  <c:v>94.880000000000109</c:v>
                </c:pt>
                <c:pt idx="17079">
                  <c:v>94.880000000000109</c:v>
                </c:pt>
                <c:pt idx="17080">
                  <c:v>94.8900000000001</c:v>
                </c:pt>
                <c:pt idx="17081">
                  <c:v>94.8900000000001</c:v>
                </c:pt>
                <c:pt idx="17082">
                  <c:v>94.900000000000091</c:v>
                </c:pt>
                <c:pt idx="17083">
                  <c:v>94.900000000000091</c:v>
                </c:pt>
                <c:pt idx="17084">
                  <c:v>94.910000000000082</c:v>
                </c:pt>
                <c:pt idx="17085">
                  <c:v>94.910000000000082</c:v>
                </c:pt>
                <c:pt idx="17086">
                  <c:v>94.920000000000073</c:v>
                </c:pt>
                <c:pt idx="17087">
                  <c:v>94.930000000000064</c:v>
                </c:pt>
                <c:pt idx="17088">
                  <c:v>94.930000000000064</c:v>
                </c:pt>
                <c:pt idx="17089">
                  <c:v>94.940000000000055</c:v>
                </c:pt>
                <c:pt idx="17090">
                  <c:v>94.940000000000055</c:v>
                </c:pt>
                <c:pt idx="17091">
                  <c:v>94.950000000000045</c:v>
                </c:pt>
                <c:pt idx="17092">
                  <c:v>94.950000000000045</c:v>
                </c:pt>
                <c:pt idx="17093">
                  <c:v>94.960000000000036</c:v>
                </c:pt>
                <c:pt idx="17094">
                  <c:v>94.960000000000036</c:v>
                </c:pt>
                <c:pt idx="17095">
                  <c:v>94.970000000000027</c:v>
                </c:pt>
                <c:pt idx="17096">
                  <c:v>94.980000000000018</c:v>
                </c:pt>
                <c:pt idx="17097">
                  <c:v>94.980000000000018</c:v>
                </c:pt>
                <c:pt idx="17098">
                  <c:v>94.990000000000009</c:v>
                </c:pt>
                <c:pt idx="17099">
                  <c:v>94.990000000000009</c:v>
                </c:pt>
                <c:pt idx="17100">
                  <c:v>95</c:v>
                </c:pt>
                <c:pt idx="17101">
                  <c:v>95</c:v>
                </c:pt>
                <c:pt idx="17102">
                  <c:v>95.009999999999991</c:v>
                </c:pt>
                <c:pt idx="17103">
                  <c:v>95.009999999999991</c:v>
                </c:pt>
                <c:pt idx="17104">
                  <c:v>95.019999999999982</c:v>
                </c:pt>
                <c:pt idx="17105">
                  <c:v>95.029999999999973</c:v>
                </c:pt>
                <c:pt idx="17106">
                  <c:v>95.029999999999973</c:v>
                </c:pt>
                <c:pt idx="17107">
                  <c:v>95.039999999999964</c:v>
                </c:pt>
                <c:pt idx="17108">
                  <c:v>95.039999999999964</c:v>
                </c:pt>
                <c:pt idx="17109">
                  <c:v>95.049999999999955</c:v>
                </c:pt>
                <c:pt idx="17110">
                  <c:v>95.049999999999955</c:v>
                </c:pt>
                <c:pt idx="17111">
                  <c:v>95.059999999999945</c:v>
                </c:pt>
                <c:pt idx="17112">
                  <c:v>95.059999999999945</c:v>
                </c:pt>
                <c:pt idx="17113">
                  <c:v>95.069999999999936</c:v>
                </c:pt>
                <c:pt idx="17114">
                  <c:v>95.079999999999927</c:v>
                </c:pt>
                <c:pt idx="17115">
                  <c:v>95.079999999999927</c:v>
                </c:pt>
                <c:pt idx="17116">
                  <c:v>95.089999999999918</c:v>
                </c:pt>
                <c:pt idx="17117">
                  <c:v>95.089999999999918</c:v>
                </c:pt>
                <c:pt idx="17118">
                  <c:v>95.099999999999909</c:v>
                </c:pt>
                <c:pt idx="17119">
                  <c:v>95.099999999999909</c:v>
                </c:pt>
                <c:pt idx="17120">
                  <c:v>95.1099999999999</c:v>
                </c:pt>
                <c:pt idx="17121">
                  <c:v>95.1099999999999</c:v>
                </c:pt>
                <c:pt idx="17122">
                  <c:v>95.119999999999891</c:v>
                </c:pt>
                <c:pt idx="17123">
                  <c:v>95.130000000000109</c:v>
                </c:pt>
                <c:pt idx="17124">
                  <c:v>95.130000000000109</c:v>
                </c:pt>
                <c:pt idx="17125">
                  <c:v>95.1400000000001</c:v>
                </c:pt>
                <c:pt idx="17126">
                  <c:v>95.1400000000001</c:v>
                </c:pt>
                <c:pt idx="17127">
                  <c:v>95.150000000000091</c:v>
                </c:pt>
                <c:pt idx="17128">
                  <c:v>95.150000000000091</c:v>
                </c:pt>
                <c:pt idx="17129">
                  <c:v>95.160000000000082</c:v>
                </c:pt>
                <c:pt idx="17130">
                  <c:v>95.160000000000082</c:v>
                </c:pt>
                <c:pt idx="17131">
                  <c:v>95.170000000000073</c:v>
                </c:pt>
                <c:pt idx="17132">
                  <c:v>95.180000000000064</c:v>
                </c:pt>
                <c:pt idx="17133">
                  <c:v>95.180000000000064</c:v>
                </c:pt>
                <c:pt idx="17134">
                  <c:v>95.190000000000055</c:v>
                </c:pt>
                <c:pt idx="17135">
                  <c:v>95.190000000000055</c:v>
                </c:pt>
                <c:pt idx="17136">
                  <c:v>95.200000000000045</c:v>
                </c:pt>
                <c:pt idx="17137">
                  <c:v>95.200000000000045</c:v>
                </c:pt>
                <c:pt idx="17138">
                  <c:v>95.210000000000036</c:v>
                </c:pt>
                <c:pt idx="17139">
                  <c:v>95.210000000000036</c:v>
                </c:pt>
                <c:pt idx="17140">
                  <c:v>95.220000000000027</c:v>
                </c:pt>
                <c:pt idx="17141">
                  <c:v>95.230000000000018</c:v>
                </c:pt>
                <c:pt idx="17142">
                  <c:v>95.230000000000018</c:v>
                </c:pt>
                <c:pt idx="17143">
                  <c:v>95.240000000000009</c:v>
                </c:pt>
                <c:pt idx="17144">
                  <c:v>95.240000000000009</c:v>
                </c:pt>
                <c:pt idx="17145">
                  <c:v>95.25</c:v>
                </c:pt>
                <c:pt idx="17146">
                  <c:v>95.25</c:v>
                </c:pt>
                <c:pt idx="17147">
                  <c:v>95.259999999999991</c:v>
                </c:pt>
                <c:pt idx="17148">
                  <c:v>95.259999999999991</c:v>
                </c:pt>
                <c:pt idx="17149">
                  <c:v>95.269999999999982</c:v>
                </c:pt>
                <c:pt idx="17150">
                  <c:v>95.279999999999973</c:v>
                </c:pt>
                <c:pt idx="17151">
                  <c:v>95.279999999999973</c:v>
                </c:pt>
                <c:pt idx="17152">
                  <c:v>95.289999999999964</c:v>
                </c:pt>
                <c:pt idx="17153">
                  <c:v>95.289999999999964</c:v>
                </c:pt>
                <c:pt idx="17154">
                  <c:v>95.299999999999955</c:v>
                </c:pt>
                <c:pt idx="17155">
                  <c:v>95.299999999999955</c:v>
                </c:pt>
                <c:pt idx="17156">
                  <c:v>95.309999999999945</c:v>
                </c:pt>
                <c:pt idx="17157">
                  <c:v>95.309999999999945</c:v>
                </c:pt>
                <c:pt idx="17158">
                  <c:v>95.319999999999936</c:v>
                </c:pt>
                <c:pt idx="17159">
                  <c:v>95.329999999999927</c:v>
                </c:pt>
                <c:pt idx="17160">
                  <c:v>95.329999999999927</c:v>
                </c:pt>
                <c:pt idx="17161">
                  <c:v>95.339999999999918</c:v>
                </c:pt>
                <c:pt idx="17162">
                  <c:v>95.339999999999918</c:v>
                </c:pt>
                <c:pt idx="17163">
                  <c:v>95.349999999999909</c:v>
                </c:pt>
                <c:pt idx="17164">
                  <c:v>95.349999999999909</c:v>
                </c:pt>
                <c:pt idx="17165">
                  <c:v>95.3599999999999</c:v>
                </c:pt>
                <c:pt idx="17166">
                  <c:v>95.3599999999999</c:v>
                </c:pt>
                <c:pt idx="17167">
                  <c:v>95.369999999999891</c:v>
                </c:pt>
                <c:pt idx="17168">
                  <c:v>95.380000000000109</c:v>
                </c:pt>
                <c:pt idx="17169">
                  <c:v>95.380000000000109</c:v>
                </c:pt>
                <c:pt idx="17170">
                  <c:v>95.3900000000001</c:v>
                </c:pt>
                <c:pt idx="17171">
                  <c:v>95.3900000000001</c:v>
                </c:pt>
                <c:pt idx="17172">
                  <c:v>95.400000000000091</c:v>
                </c:pt>
                <c:pt idx="17173">
                  <c:v>95.400000000000091</c:v>
                </c:pt>
                <c:pt idx="17174">
                  <c:v>95.410000000000082</c:v>
                </c:pt>
                <c:pt idx="17175">
                  <c:v>95.410000000000082</c:v>
                </c:pt>
                <c:pt idx="17176">
                  <c:v>95.420000000000073</c:v>
                </c:pt>
                <c:pt idx="17177">
                  <c:v>95.430000000000064</c:v>
                </c:pt>
                <c:pt idx="17178">
                  <c:v>95.430000000000064</c:v>
                </c:pt>
                <c:pt idx="17179">
                  <c:v>95.440000000000055</c:v>
                </c:pt>
                <c:pt idx="17180">
                  <c:v>95.440000000000055</c:v>
                </c:pt>
                <c:pt idx="17181">
                  <c:v>95.450000000000045</c:v>
                </c:pt>
                <c:pt idx="17182">
                  <c:v>95.450000000000045</c:v>
                </c:pt>
                <c:pt idx="17183">
                  <c:v>95.460000000000036</c:v>
                </c:pt>
                <c:pt idx="17184">
                  <c:v>95.460000000000036</c:v>
                </c:pt>
                <c:pt idx="17185">
                  <c:v>95.470000000000027</c:v>
                </c:pt>
                <c:pt idx="17186">
                  <c:v>95.480000000000018</c:v>
                </c:pt>
                <c:pt idx="17187">
                  <c:v>95.480000000000018</c:v>
                </c:pt>
                <c:pt idx="17188">
                  <c:v>95.490000000000009</c:v>
                </c:pt>
                <c:pt idx="17189">
                  <c:v>95.490000000000009</c:v>
                </c:pt>
                <c:pt idx="17190">
                  <c:v>95.5</c:v>
                </c:pt>
                <c:pt idx="17191">
                  <c:v>95.5</c:v>
                </c:pt>
                <c:pt idx="17192">
                  <c:v>95.509999999999991</c:v>
                </c:pt>
                <c:pt idx="17193">
                  <c:v>95.509999999999991</c:v>
                </c:pt>
                <c:pt idx="17194">
                  <c:v>95.519999999999982</c:v>
                </c:pt>
                <c:pt idx="17195">
                  <c:v>95.529999999999973</c:v>
                </c:pt>
                <c:pt idx="17196">
                  <c:v>95.529999999999973</c:v>
                </c:pt>
                <c:pt idx="17197">
                  <c:v>95.539999999999964</c:v>
                </c:pt>
                <c:pt idx="17198">
                  <c:v>95.539999999999964</c:v>
                </c:pt>
                <c:pt idx="17199">
                  <c:v>95.549999999999955</c:v>
                </c:pt>
                <c:pt idx="17200">
                  <c:v>95.549999999999955</c:v>
                </c:pt>
                <c:pt idx="17201">
                  <c:v>95.559999999999945</c:v>
                </c:pt>
                <c:pt idx="17202">
                  <c:v>95.559999999999945</c:v>
                </c:pt>
                <c:pt idx="17203">
                  <c:v>95.569999999999936</c:v>
                </c:pt>
                <c:pt idx="17204">
                  <c:v>95.579999999999927</c:v>
                </c:pt>
                <c:pt idx="17205">
                  <c:v>95.579999999999927</c:v>
                </c:pt>
                <c:pt idx="17206">
                  <c:v>95.589999999999918</c:v>
                </c:pt>
                <c:pt idx="17207">
                  <c:v>95.589999999999918</c:v>
                </c:pt>
                <c:pt idx="17208">
                  <c:v>95.599999999999909</c:v>
                </c:pt>
                <c:pt idx="17209">
                  <c:v>95.599999999999909</c:v>
                </c:pt>
                <c:pt idx="17210">
                  <c:v>95.6099999999999</c:v>
                </c:pt>
                <c:pt idx="17211">
                  <c:v>95.6099999999999</c:v>
                </c:pt>
                <c:pt idx="17212">
                  <c:v>95.619999999999891</c:v>
                </c:pt>
                <c:pt idx="17213">
                  <c:v>95.630000000000109</c:v>
                </c:pt>
                <c:pt idx="17214">
                  <c:v>95.630000000000109</c:v>
                </c:pt>
                <c:pt idx="17215">
                  <c:v>95.6400000000001</c:v>
                </c:pt>
                <c:pt idx="17216">
                  <c:v>95.6400000000001</c:v>
                </c:pt>
                <c:pt idx="17217">
                  <c:v>95.650000000000091</c:v>
                </c:pt>
                <c:pt idx="17218">
                  <c:v>95.650000000000091</c:v>
                </c:pt>
                <c:pt idx="17219">
                  <c:v>95.660000000000082</c:v>
                </c:pt>
                <c:pt idx="17220">
                  <c:v>95.660000000000082</c:v>
                </c:pt>
                <c:pt idx="17221">
                  <c:v>95.670000000000073</c:v>
                </c:pt>
                <c:pt idx="17222">
                  <c:v>95.680000000000064</c:v>
                </c:pt>
                <c:pt idx="17223">
                  <c:v>95.680000000000064</c:v>
                </c:pt>
                <c:pt idx="17224">
                  <c:v>95.690000000000055</c:v>
                </c:pt>
                <c:pt idx="17225">
                  <c:v>95.690000000000055</c:v>
                </c:pt>
                <c:pt idx="17226">
                  <c:v>95.700000000000045</c:v>
                </c:pt>
                <c:pt idx="17227">
                  <c:v>95.700000000000045</c:v>
                </c:pt>
                <c:pt idx="17228">
                  <c:v>95.710000000000036</c:v>
                </c:pt>
                <c:pt idx="17229">
                  <c:v>95.710000000000036</c:v>
                </c:pt>
                <c:pt idx="17230">
                  <c:v>95.720000000000027</c:v>
                </c:pt>
                <c:pt idx="17231">
                  <c:v>95.730000000000018</c:v>
                </c:pt>
                <c:pt idx="17232">
                  <c:v>95.730000000000018</c:v>
                </c:pt>
                <c:pt idx="17233">
                  <c:v>95.740000000000009</c:v>
                </c:pt>
                <c:pt idx="17234">
                  <c:v>95.740000000000009</c:v>
                </c:pt>
                <c:pt idx="17235">
                  <c:v>95.75</c:v>
                </c:pt>
                <c:pt idx="17236">
                  <c:v>95.75</c:v>
                </c:pt>
                <c:pt idx="17237">
                  <c:v>95.759999999999991</c:v>
                </c:pt>
                <c:pt idx="17238">
                  <c:v>95.759999999999991</c:v>
                </c:pt>
                <c:pt idx="17239">
                  <c:v>95.769999999999982</c:v>
                </c:pt>
                <c:pt idx="17240">
                  <c:v>95.779999999999973</c:v>
                </c:pt>
                <c:pt idx="17241">
                  <c:v>95.779999999999973</c:v>
                </c:pt>
                <c:pt idx="17242">
                  <c:v>95.789999999999964</c:v>
                </c:pt>
                <c:pt idx="17243">
                  <c:v>95.789999999999964</c:v>
                </c:pt>
                <c:pt idx="17244">
                  <c:v>95.799999999999955</c:v>
                </c:pt>
                <c:pt idx="17245">
                  <c:v>95.799999999999955</c:v>
                </c:pt>
                <c:pt idx="17246">
                  <c:v>95.809999999999945</c:v>
                </c:pt>
                <c:pt idx="17247">
                  <c:v>95.809999999999945</c:v>
                </c:pt>
                <c:pt idx="17248">
                  <c:v>95.819999999999936</c:v>
                </c:pt>
                <c:pt idx="17249">
                  <c:v>95.829999999999927</c:v>
                </c:pt>
                <c:pt idx="17250">
                  <c:v>95.829999999999927</c:v>
                </c:pt>
                <c:pt idx="17251">
                  <c:v>95.839999999999918</c:v>
                </c:pt>
                <c:pt idx="17252">
                  <c:v>95.839999999999918</c:v>
                </c:pt>
                <c:pt idx="17253">
                  <c:v>95.849999999999909</c:v>
                </c:pt>
                <c:pt idx="17254">
                  <c:v>95.849999999999909</c:v>
                </c:pt>
                <c:pt idx="17255">
                  <c:v>95.8599999999999</c:v>
                </c:pt>
                <c:pt idx="17256">
                  <c:v>95.8599999999999</c:v>
                </c:pt>
                <c:pt idx="17257">
                  <c:v>95.869999999999891</c:v>
                </c:pt>
                <c:pt idx="17258">
                  <c:v>95.880000000000109</c:v>
                </c:pt>
                <c:pt idx="17259">
                  <c:v>95.880000000000109</c:v>
                </c:pt>
                <c:pt idx="17260">
                  <c:v>95.8900000000001</c:v>
                </c:pt>
                <c:pt idx="17261">
                  <c:v>95.8900000000001</c:v>
                </c:pt>
                <c:pt idx="17262">
                  <c:v>95.900000000000091</c:v>
                </c:pt>
                <c:pt idx="17263">
                  <c:v>95.900000000000091</c:v>
                </c:pt>
                <c:pt idx="17264">
                  <c:v>95.910000000000082</c:v>
                </c:pt>
                <c:pt idx="17265">
                  <c:v>95.910000000000082</c:v>
                </c:pt>
                <c:pt idx="17266">
                  <c:v>95.920000000000073</c:v>
                </c:pt>
                <c:pt idx="17267">
                  <c:v>95.930000000000064</c:v>
                </c:pt>
                <c:pt idx="17268">
                  <c:v>95.930000000000064</c:v>
                </c:pt>
                <c:pt idx="17269">
                  <c:v>95.940000000000055</c:v>
                </c:pt>
                <c:pt idx="17270">
                  <c:v>95.940000000000055</c:v>
                </c:pt>
                <c:pt idx="17271">
                  <c:v>95.950000000000045</c:v>
                </c:pt>
                <c:pt idx="17272">
                  <c:v>95.950000000000045</c:v>
                </c:pt>
                <c:pt idx="17273">
                  <c:v>95.960000000000036</c:v>
                </c:pt>
                <c:pt idx="17274">
                  <c:v>95.960000000000036</c:v>
                </c:pt>
                <c:pt idx="17275">
                  <c:v>95.970000000000027</c:v>
                </c:pt>
                <c:pt idx="17276">
                  <c:v>95.980000000000018</c:v>
                </c:pt>
                <c:pt idx="17277">
                  <c:v>95.980000000000018</c:v>
                </c:pt>
                <c:pt idx="17278">
                  <c:v>95.990000000000009</c:v>
                </c:pt>
                <c:pt idx="17279">
                  <c:v>95.990000000000009</c:v>
                </c:pt>
                <c:pt idx="17280">
                  <c:v>96</c:v>
                </c:pt>
                <c:pt idx="17281">
                  <c:v>96</c:v>
                </c:pt>
                <c:pt idx="17282">
                  <c:v>96.009999999999991</c:v>
                </c:pt>
                <c:pt idx="17283">
                  <c:v>96.009999999999991</c:v>
                </c:pt>
                <c:pt idx="17284">
                  <c:v>96.019999999999982</c:v>
                </c:pt>
                <c:pt idx="17285">
                  <c:v>96.029999999999973</c:v>
                </c:pt>
                <c:pt idx="17286">
                  <c:v>96.029999999999973</c:v>
                </c:pt>
                <c:pt idx="17287">
                  <c:v>96.039999999999964</c:v>
                </c:pt>
                <c:pt idx="17288">
                  <c:v>96.039999999999964</c:v>
                </c:pt>
                <c:pt idx="17289">
                  <c:v>96.049999999999955</c:v>
                </c:pt>
                <c:pt idx="17290">
                  <c:v>96.049999999999955</c:v>
                </c:pt>
                <c:pt idx="17291">
                  <c:v>96.059999999999945</c:v>
                </c:pt>
                <c:pt idx="17292">
                  <c:v>96.059999999999945</c:v>
                </c:pt>
                <c:pt idx="17293">
                  <c:v>96.069999999999936</c:v>
                </c:pt>
                <c:pt idx="17294">
                  <c:v>96.079999999999927</c:v>
                </c:pt>
                <c:pt idx="17295">
                  <c:v>96.079999999999927</c:v>
                </c:pt>
                <c:pt idx="17296">
                  <c:v>96.089999999999918</c:v>
                </c:pt>
                <c:pt idx="17297">
                  <c:v>96.089999999999918</c:v>
                </c:pt>
                <c:pt idx="17298">
                  <c:v>96.099999999999909</c:v>
                </c:pt>
                <c:pt idx="17299">
                  <c:v>96.099999999999909</c:v>
                </c:pt>
                <c:pt idx="17300">
                  <c:v>96.1099999999999</c:v>
                </c:pt>
                <c:pt idx="17301">
                  <c:v>96.1099999999999</c:v>
                </c:pt>
                <c:pt idx="17302">
                  <c:v>96.119999999999891</c:v>
                </c:pt>
                <c:pt idx="17303">
                  <c:v>96.130000000000109</c:v>
                </c:pt>
                <c:pt idx="17304">
                  <c:v>96.130000000000109</c:v>
                </c:pt>
                <c:pt idx="17305">
                  <c:v>96.1400000000001</c:v>
                </c:pt>
                <c:pt idx="17306">
                  <c:v>96.1400000000001</c:v>
                </c:pt>
                <c:pt idx="17307">
                  <c:v>96.150000000000091</c:v>
                </c:pt>
                <c:pt idx="17308">
                  <c:v>96.150000000000091</c:v>
                </c:pt>
                <c:pt idx="17309">
                  <c:v>96.160000000000082</c:v>
                </c:pt>
                <c:pt idx="17310">
                  <c:v>96.160000000000082</c:v>
                </c:pt>
                <c:pt idx="17311">
                  <c:v>96.170000000000073</c:v>
                </c:pt>
                <c:pt idx="17312">
                  <c:v>96.180000000000064</c:v>
                </c:pt>
                <c:pt idx="17313">
                  <c:v>96.180000000000064</c:v>
                </c:pt>
                <c:pt idx="17314">
                  <c:v>96.190000000000055</c:v>
                </c:pt>
                <c:pt idx="17315">
                  <c:v>96.190000000000055</c:v>
                </c:pt>
                <c:pt idx="17316">
                  <c:v>96.200000000000045</c:v>
                </c:pt>
                <c:pt idx="17317">
                  <c:v>96.200000000000045</c:v>
                </c:pt>
                <c:pt idx="17318">
                  <c:v>96.210000000000036</c:v>
                </c:pt>
                <c:pt idx="17319">
                  <c:v>96.210000000000036</c:v>
                </c:pt>
                <c:pt idx="17320">
                  <c:v>96.220000000000027</c:v>
                </c:pt>
                <c:pt idx="17321">
                  <c:v>96.230000000000018</c:v>
                </c:pt>
                <c:pt idx="17322">
                  <c:v>96.230000000000018</c:v>
                </c:pt>
                <c:pt idx="17323">
                  <c:v>96.240000000000009</c:v>
                </c:pt>
                <c:pt idx="17324">
                  <c:v>96.240000000000009</c:v>
                </c:pt>
                <c:pt idx="17325">
                  <c:v>96.25</c:v>
                </c:pt>
                <c:pt idx="17326">
                  <c:v>96.25</c:v>
                </c:pt>
                <c:pt idx="17327">
                  <c:v>96.259999999999991</c:v>
                </c:pt>
                <c:pt idx="17328">
                  <c:v>96.259999999999991</c:v>
                </c:pt>
                <c:pt idx="17329">
                  <c:v>96.269999999999982</c:v>
                </c:pt>
                <c:pt idx="17330">
                  <c:v>96.279999999999973</c:v>
                </c:pt>
                <c:pt idx="17331">
                  <c:v>96.279999999999973</c:v>
                </c:pt>
                <c:pt idx="17332">
                  <c:v>96.289999999999964</c:v>
                </c:pt>
                <c:pt idx="17333">
                  <c:v>96.289999999999964</c:v>
                </c:pt>
                <c:pt idx="17334">
                  <c:v>96.299999999999955</c:v>
                </c:pt>
                <c:pt idx="17335">
                  <c:v>96.299999999999955</c:v>
                </c:pt>
                <c:pt idx="17336">
                  <c:v>96.309999999999945</c:v>
                </c:pt>
                <c:pt idx="17337">
                  <c:v>96.309999999999945</c:v>
                </c:pt>
                <c:pt idx="17338">
                  <c:v>96.319999999999936</c:v>
                </c:pt>
                <c:pt idx="17339">
                  <c:v>96.329999999999927</c:v>
                </c:pt>
                <c:pt idx="17340">
                  <c:v>96.329999999999927</c:v>
                </c:pt>
                <c:pt idx="17341">
                  <c:v>96.339999999999918</c:v>
                </c:pt>
                <c:pt idx="17342">
                  <c:v>96.339999999999918</c:v>
                </c:pt>
                <c:pt idx="17343">
                  <c:v>96.349999999999909</c:v>
                </c:pt>
                <c:pt idx="17344">
                  <c:v>96.349999999999909</c:v>
                </c:pt>
                <c:pt idx="17345">
                  <c:v>96.3599999999999</c:v>
                </c:pt>
                <c:pt idx="17346">
                  <c:v>96.3599999999999</c:v>
                </c:pt>
                <c:pt idx="17347">
                  <c:v>96.369999999999891</c:v>
                </c:pt>
                <c:pt idx="17348">
                  <c:v>96.380000000000109</c:v>
                </c:pt>
                <c:pt idx="17349">
                  <c:v>96.380000000000109</c:v>
                </c:pt>
                <c:pt idx="17350">
                  <c:v>96.3900000000001</c:v>
                </c:pt>
                <c:pt idx="17351">
                  <c:v>96.3900000000001</c:v>
                </c:pt>
                <c:pt idx="17352">
                  <c:v>96.400000000000091</c:v>
                </c:pt>
                <c:pt idx="17353">
                  <c:v>96.400000000000091</c:v>
                </c:pt>
                <c:pt idx="17354">
                  <c:v>96.410000000000082</c:v>
                </c:pt>
                <c:pt idx="17355">
                  <c:v>96.410000000000082</c:v>
                </c:pt>
                <c:pt idx="17356">
                  <c:v>96.420000000000073</c:v>
                </c:pt>
                <c:pt idx="17357">
                  <c:v>96.430000000000064</c:v>
                </c:pt>
                <c:pt idx="17358">
                  <c:v>96.430000000000064</c:v>
                </c:pt>
                <c:pt idx="17359">
                  <c:v>96.440000000000055</c:v>
                </c:pt>
                <c:pt idx="17360">
                  <c:v>96.440000000000055</c:v>
                </c:pt>
                <c:pt idx="17361">
                  <c:v>96.450000000000045</c:v>
                </c:pt>
                <c:pt idx="17362">
                  <c:v>96.450000000000045</c:v>
                </c:pt>
                <c:pt idx="17363">
                  <c:v>96.460000000000036</c:v>
                </c:pt>
                <c:pt idx="17364">
                  <c:v>96.460000000000036</c:v>
                </c:pt>
                <c:pt idx="17365">
                  <c:v>96.470000000000027</c:v>
                </c:pt>
                <c:pt idx="17366">
                  <c:v>96.480000000000018</c:v>
                </c:pt>
                <c:pt idx="17367">
                  <c:v>96.480000000000018</c:v>
                </c:pt>
                <c:pt idx="17368">
                  <c:v>96.490000000000009</c:v>
                </c:pt>
                <c:pt idx="17369">
                  <c:v>96.490000000000009</c:v>
                </c:pt>
                <c:pt idx="17370">
                  <c:v>96.5</c:v>
                </c:pt>
                <c:pt idx="17371">
                  <c:v>96.5</c:v>
                </c:pt>
                <c:pt idx="17372">
                  <c:v>96.509999999999991</c:v>
                </c:pt>
                <c:pt idx="17373">
                  <c:v>96.509999999999991</c:v>
                </c:pt>
                <c:pt idx="17374">
                  <c:v>96.519999999999982</c:v>
                </c:pt>
                <c:pt idx="17375">
                  <c:v>96.529999999999973</c:v>
                </c:pt>
                <c:pt idx="17376">
                  <c:v>96.529999999999973</c:v>
                </c:pt>
                <c:pt idx="17377">
                  <c:v>96.539999999999964</c:v>
                </c:pt>
                <c:pt idx="17378">
                  <c:v>96.539999999999964</c:v>
                </c:pt>
                <c:pt idx="17379">
                  <c:v>96.549999999999955</c:v>
                </c:pt>
                <c:pt idx="17380">
                  <c:v>96.549999999999955</c:v>
                </c:pt>
                <c:pt idx="17381">
                  <c:v>96.559999999999945</c:v>
                </c:pt>
                <c:pt idx="17382">
                  <c:v>96.559999999999945</c:v>
                </c:pt>
                <c:pt idx="17383">
                  <c:v>96.569999999999936</c:v>
                </c:pt>
                <c:pt idx="17384">
                  <c:v>96.579999999999927</c:v>
                </c:pt>
                <c:pt idx="17385">
                  <c:v>96.579999999999927</c:v>
                </c:pt>
                <c:pt idx="17386">
                  <c:v>96.589999999999918</c:v>
                </c:pt>
                <c:pt idx="17387">
                  <c:v>96.589999999999918</c:v>
                </c:pt>
                <c:pt idx="17388">
                  <c:v>96.599999999999909</c:v>
                </c:pt>
                <c:pt idx="17389">
                  <c:v>96.599999999999909</c:v>
                </c:pt>
                <c:pt idx="17390">
                  <c:v>96.6099999999999</c:v>
                </c:pt>
                <c:pt idx="17391">
                  <c:v>96.6099999999999</c:v>
                </c:pt>
                <c:pt idx="17392">
                  <c:v>96.619999999999891</c:v>
                </c:pt>
                <c:pt idx="17393">
                  <c:v>96.630000000000109</c:v>
                </c:pt>
                <c:pt idx="17394">
                  <c:v>96.630000000000109</c:v>
                </c:pt>
                <c:pt idx="17395">
                  <c:v>96.6400000000001</c:v>
                </c:pt>
                <c:pt idx="17396">
                  <c:v>96.6400000000001</c:v>
                </c:pt>
                <c:pt idx="17397">
                  <c:v>96.650000000000091</c:v>
                </c:pt>
                <c:pt idx="17398">
                  <c:v>96.650000000000091</c:v>
                </c:pt>
                <c:pt idx="17399">
                  <c:v>96.660000000000082</c:v>
                </c:pt>
                <c:pt idx="17400">
                  <c:v>96.660000000000082</c:v>
                </c:pt>
                <c:pt idx="17401">
                  <c:v>96.670000000000073</c:v>
                </c:pt>
                <c:pt idx="17402">
                  <c:v>96.680000000000064</c:v>
                </c:pt>
                <c:pt idx="17403">
                  <c:v>96.680000000000064</c:v>
                </c:pt>
                <c:pt idx="17404">
                  <c:v>96.690000000000055</c:v>
                </c:pt>
                <c:pt idx="17405">
                  <c:v>96.690000000000055</c:v>
                </c:pt>
                <c:pt idx="17406">
                  <c:v>96.700000000000045</c:v>
                </c:pt>
                <c:pt idx="17407">
                  <c:v>96.700000000000045</c:v>
                </c:pt>
                <c:pt idx="17408">
                  <c:v>96.710000000000036</c:v>
                </c:pt>
                <c:pt idx="17409">
                  <c:v>96.710000000000036</c:v>
                </c:pt>
                <c:pt idx="17410">
                  <c:v>96.720000000000027</c:v>
                </c:pt>
                <c:pt idx="17411">
                  <c:v>96.730000000000018</c:v>
                </c:pt>
                <c:pt idx="17412">
                  <c:v>96.730000000000018</c:v>
                </c:pt>
                <c:pt idx="17413">
                  <c:v>96.740000000000009</c:v>
                </c:pt>
                <c:pt idx="17414">
                  <c:v>96.740000000000009</c:v>
                </c:pt>
                <c:pt idx="17415">
                  <c:v>96.75</c:v>
                </c:pt>
                <c:pt idx="17416">
                  <c:v>96.75</c:v>
                </c:pt>
                <c:pt idx="17417">
                  <c:v>96.759999999999991</c:v>
                </c:pt>
                <c:pt idx="17418">
                  <c:v>96.759999999999991</c:v>
                </c:pt>
                <c:pt idx="17419">
                  <c:v>96.769999999999982</c:v>
                </c:pt>
                <c:pt idx="17420">
                  <c:v>96.779999999999973</c:v>
                </c:pt>
                <c:pt idx="17421">
                  <c:v>96.779999999999973</c:v>
                </c:pt>
                <c:pt idx="17422">
                  <c:v>96.789999999999964</c:v>
                </c:pt>
                <c:pt idx="17423">
                  <c:v>96.789999999999964</c:v>
                </c:pt>
                <c:pt idx="17424">
                  <c:v>96.799999999999955</c:v>
                </c:pt>
                <c:pt idx="17425">
                  <c:v>96.799999999999955</c:v>
                </c:pt>
                <c:pt idx="17426">
                  <c:v>96.809999999999945</c:v>
                </c:pt>
                <c:pt idx="17427">
                  <c:v>96.809999999999945</c:v>
                </c:pt>
                <c:pt idx="17428">
                  <c:v>96.819999999999936</c:v>
                </c:pt>
                <c:pt idx="17429">
                  <c:v>96.829999999999927</c:v>
                </c:pt>
                <c:pt idx="17430">
                  <c:v>96.829999999999927</c:v>
                </c:pt>
                <c:pt idx="17431">
                  <c:v>96.839999999999918</c:v>
                </c:pt>
                <c:pt idx="17432">
                  <c:v>96.839999999999918</c:v>
                </c:pt>
                <c:pt idx="17433">
                  <c:v>96.849999999999909</c:v>
                </c:pt>
                <c:pt idx="17434">
                  <c:v>96.849999999999909</c:v>
                </c:pt>
                <c:pt idx="17435">
                  <c:v>96.8599999999999</c:v>
                </c:pt>
                <c:pt idx="17436">
                  <c:v>96.8599999999999</c:v>
                </c:pt>
                <c:pt idx="17437">
                  <c:v>96.869999999999891</c:v>
                </c:pt>
                <c:pt idx="17438">
                  <c:v>96.880000000000109</c:v>
                </c:pt>
                <c:pt idx="17439">
                  <c:v>96.880000000000109</c:v>
                </c:pt>
                <c:pt idx="17440">
                  <c:v>96.8900000000001</c:v>
                </c:pt>
                <c:pt idx="17441">
                  <c:v>96.8900000000001</c:v>
                </c:pt>
                <c:pt idx="17442">
                  <c:v>96.900000000000091</c:v>
                </c:pt>
                <c:pt idx="17443">
                  <c:v>96.900000000000091</c:v>
                </c:pt>
                <c:pt idx="17444">
                  <c:v>96.910000000000082</c:v>
                </c:pt>
                <c:pt idx="17445">
                  <c:v>96.910000000000082</c:v>
                </c:pt>
                <c:pt idx="17446">
                  <c:v>96.920000000000073</c:v>
                </c:pt>
                <c:pt idx="17447">
                  <c:v>96.930000000000064</c:v>
                </c:pt>
                <c:pt idx="17448">
                  <c:v>96.930000000000064</c:v>
                </c:pt>
                <c:pt idx="17449">
                  <c:v>96.940000000000055</c:v>
                </c:pt>
                <c:pt idx="17450">
                  <c:v>96.940000000000055</c:v>
                </c:pt>
                <c:pt idx="17451">
                  <c:v>96.950000000000045</c:v>
                </c:pt>
                <c:pt idx="17452">
                  <c:v>96.950000000000045</c:v>
                </c:pt>
                <c:pt idx="17453">
                  <c:v>96.960000000000036</c:v>
                </c:pt>
                <c:pt idx="17454">
                  <c:v>96.960000000000036</c:v>
                </c:pt>
                <c:pt idx="17455">
                  <c:v>96.970000000000027</c:v>
                </c:pt>
                <c:pt idx="17456">
                  <c:v>96.980000000000018</c:v>
                </c:pt>
                <c:pt idx="17457">
                  <c:v>96.980000000000018</c:v>
                </c:pt>
                <c:pt idx="17458">
                  <c:v>96.990000000000009</c:v>
                </c:pt>
                <c:pt idx="17459">
                  <c:v>96.990000000000009</c:v>
                </c:pt>
                <c:pt idx="17460">
                  <c:v>97</c:v>
                </c:pt>
                <c:pt idx="17461">
                  <c:v>97</c:v>
                </c:pt>
                <c:pt idx="17462">
                  <c:v>97.009999999999991</c:v>
                </c:pt>
                <c:pt idx="17463">
                  <c:v>97.009999999999991</c:v>
                </c:pt>
                <c:pt idx="17464">
                  <c:v>97.019999999999982</c:v>
                </c:pt>
                <c:pt idx="17465">
                  <c:v>97.029999999999973</c:v>
                </c:pt>
                <c:pt idx="17466">
                  <c:v>97.029999999999973</c:v>
                </c:pt>
                <c:pt idx="17467">
                  <c:v>97.039999999999964</c:v>
                </c:pt>
                <c:pt idx="17468">
                  <c:v>97.039999999999964</c:v>
                </c:pt>
                <c:pt idx="17469">
                  <c:v>97.049999999999955</c:v>
                </c:pt>
                <c:pt idx="17470">
                  <c:v>97.049999999999955</c:v>
                </c:pt>
                <c:pt idx="17471">
                  <c:v>97.059999999999945</c:v>
                </c:pt>
                <c:pt idx="17472">
                  <c:v>97.059999999999945</c:v>
                </c:pt>
                <c:pt idx="17473">
                  <c:v>97.069999999999936</c:v>
                </c:pt>
                <c:pt idx="17474">
                  <c:v>97.079999999999927</c:v>
                </c:pt>
                <c:pt idx="17475">
                  <c:v>97.079999999999927</c:v>
                </c:pt>
                <c:pt idx="17476">
                  <c:v>97.089999999999918</c:v>
                </c:pt>
                <c:pt idx="17477">
                  <c:v>97.089999999999918</c:v>
                </c:pt>
                <c:pt idx="17478">
                  <c:v>97.099999999999909</c:v>
                </c:pt>
                <c:pt idx="17479">
                  <c:v>97.099999999999909</c:v>
                </c:pt>
                <c:pt idx="17480">
                  <c:v>97.1099999999999</c:v>
                </c:pt>
                <c:pt idx="17481">
                  <c:v>97.1099999999999</c:v>
                </c:pt>
                <c:pt idx="17482">
                  <c:v>97.119999999999891</c:v>
                </c:pt>
                <c:pt idx="17483">
                  <c:v>97.130000000000109</c:v>
                </c:pt>
                <c:pt idx="17484">
                  <c:v>97.130000000000109</c:v>
                </c:pt>
                <c:pt idx="17485">
                  <c:v>97.1400000000001</c:v>
                </c:pt>
                <c:pt idx="17486">
                  <c:v>97.1400000000001</c:v>
                </c:pt>
                <c:pt idx="17487">
                  <c:v>97.150000000000091</c:v>
                </c:pt>
                <c:pt idx="17488">
                  <c:v>97.150000000000091</c:v>
                </c:pt>
                <c:pt idx="17489">
                  <c:v>97.160000000000082</c:v>
                </c:pt>
                <c:pt idx="17490">
                  <c:v>97.160000000000082</c:v>
                </c:pt>
                <c:pt idx="17491">
                  <c:v>97.170000000000073</c:v>
                </c:pt>
                <c:pt idx="17492">
                  <c:v>97.180000000000064</c:v>
                </c:pt>
                <c:pt idx="17493">
                  <c:v>97.180000000000064</c:v>
                </c:pt>
                <c:pt idx="17494">
                  <c:v>97.190000000000055</c:v>
                </c:pt>
                <c:pt idx="17495">
                  <c:v>97.190000000000055</c:v>
                </c:pt>
                <c:pt idx="17496">
                  <c:v>97.200000000000045</c:v>
                </c:pt>
                <c:pt idx="17497">
                  <c:v>97.200000000000045</c:v>
                </c:pt>
                <c:pt idx="17498">
                  <c:v>97.210000000000036</c:v>
                </c:pt>
                <c:pt idx="17499">
                  <c:v>97.210000000000036</c:v>
                </c:pt>
                <c:pt idx="17500">
                  <c:v>97.220000000000027</c:v>
                </c:pt>
                <c:pt idx="17501">
                  <c:v>97.230000000000018</c:v>
                </c:pt>
                <c:pt idx="17502">
                  <c:v>97.230000000000018</c:v>
                </c:pt>
                <c:pt idx="17503">
                  <c:v>97.240000000000009</c:v>
                </c:pt>
                <c:pt idx="17504">
                  <c:v>97.240000000000009</c:v>
                </c:pt>
                <c:pt idx="17505">
                  <c:v>97.25</c:v>
                </c:pt>
                <c:pt idx="17506">
                  <c:v>97.25</c:v>
                </c:pt>
                <c:pt idx="17507">
                  <c:v>97.259999999999991</c:v>
                </c:pt>
                <c:pt idx="17508">
                  <c:v>97.259999999999991</c:v>
                </c:pt>
                <c:pt idx="17509">
                  <c:v>97.269999999999982</c:v>
                </c:pt>
                <c:pt idx="17510">
                  <c:v>97.279999999999973</c:v>
                </c:pt>
                <c:pt idx="17511">
                  <c:v>97.279999999999973</c:v>
                </c:pt>
                <c:pt idx="17512">
                  <c:v>97.289999999999964</c:v>
                </c:pt>
                <c:pt idx="17513">
                  <c:v>97.289999999999964</c:v>
                </c:pt>
                <c:pt idx="17514">
                  <c:v>97.299999999999955</c:v>
                </c:pt>
                <c:pt idx="17515">
                  <c:v>97.299999999999955</c:v>
                </c:pt>
                <c:pt idx="17516">
                  <c:v>97.309999999999945</c:v>
                </c:pt>
                <c:pt idx="17517">
                  <c:v>97.309999999999945</c:v>
                </c:pt>
                <c:pt idx="17518">
                  <c:v>97.319999999999936</c:v>
                </c:pt>
                <c:pt idx="17519">
                  <c:v>97.329999999999927</c:v>
                </c:pt>
                <c:pt idx="17520">
                  <c:v>97.329999999999927</c:v>
                </c:pt>
                <c:pt idx="17521">
                  <c:v>97.339999999999918</c:v>
                </c:pt>
                <c:pt idx="17522">
                  <c:v>97.339999999999918</c:v>
                </c:pt>
                <c:pt idx="17523">
                  <c:v>97.349999999999909</c:v>
                </c:pt>
                <c:pt idx="17524">
                  <c:v>97.349999999999909</c:v>
                </c:pt>
                <c:pt idx="17525">
                  <c:v>97.3599999999999</c:v>
                </c:pt>
                <c:pt idx="17526">
                  <c:v>97.3599999999999</c:v>
                </c:pt>
                <c:pt idx="17527">
                  <c:v>97.369999999999891</c:v>
                </c:pt>
                <c:pt idx="17528">
                  <c:v>97.380000000000109</c:v>
                </c:pt>
                <c:pt idx="17529">
                  <c:v>97.380000000000109</c:v>
                </c:pt>
                <c:pt idx="17530">
                  <c:v>97.3900000000001</c:v>
                </c:pt>
                <c:pt idx="17531">
                  <c:v>97.3900000000001</c:v>
                </c:pt>
                <c:pt idx="17532">
                  <c:v>97.400000000000091</c:v>
                </c:pt>
                <c:pt idx="17533">
                  <c:v>97.400000000000091</c:v>
                </c:pt>
                <c:pt idx="17534">
                  <c:v>97.410000000000082</c:v>
                </c:pt>
                <c:pt idx="17535">
                  <c:v>97.410000000000082</c:v>
                </c:pt>
                <c:pt idx="17536">
                  <c:v>97.420000000000073</c:v>
                </c:pt>
                <c:pt idx="17537">
                  <c:v>97.430000000000064</c:v>
                </c:pt>
                <c:pt idx="17538">
                  <c:v>97.430000000000064</c:v>
                </c:pt>
                <c:pt idx="17539">
                  <c:v>97.440000000000055</c:v>
                </c:pt>
                <c:pt idx="17540">
                  <c:v>97.440000000000055</c:v>
                </c:pt>
                <c:pt idx="17541">
                  <c:v>97.450000000000045</c:v>
                </c:pt>
                <c:pt idx="17542">
                  <c:v>97.450000000000045</c:v>
                </c:pt>
                <c:pt idx="17543">
                  <c:v>97.460000000000036</c:v>
                </c:pt>
                <c:pt idx="17544">
                  <c:v>97.460000000000036</c:v>
                </c:pt>
                <c:pt idx="17545">
                  <c:v>97.470000000000027</c:v>
                </c:pt>
                <c:pt idx="17546">
                  <c:v>97.480000000000018</c:v>
                </c:pt>
                <c:pt idx="17547">
                  <c:v>97.480000000000018</c:v>
                </c:pt>
                <c:pt idx="17548">
                  <c:v>97.490000000000009</c:v>
                </c:pt>
                <c:pt idx="17549">
                  <c:v>97.490000000000009</c:v>
                </c:pt>
                <c:pt idx="17550">
                  <c:v>97.5</c:v>
                </c:pt>
                <c:pt idx="17551">
                  <c:v>97.5</c:v>
                </c:pt>
                <c:pt idx="17552">
                  <c:v>97.509999999999991</c:v>
                </c:pt>
                <c:pt idx="17553">
                  <c:v>97.509999999999991</c:v>
                </c:pt>
                <c:pt idx="17554">
                  <c:v>97.519999999999982</c:v>
                </c:pt>
                <c:pt idx="17555">
                  <c:v>97.529999999999973</c:v>
                </c:pt>
                <c:pt idx="17556">
                  <c:v>97.529999999999973</c:v>
                </c:pt>
                <c:pt idx="17557">
                  <c:v>97.539999999999964</c:v>
                </c:pt>
                <c:pt idx="17558">
                  <c:v>97.539999999999964</c:v>
                </c:pt>
                <c:pt idx="17559">
                  <c:v>97.549999999999955</c:v>
                </c:pt>
                <c:pt idx="17560">
                  <c:v>97.549999999999955</c:v>
                </c:pt>
                <c:pt idx="17561">
                  <c:v>97.559999999999945</c:v>
                </c:pt>
                <c:pt idx="17562">
                  <c:v>97.559999999999945</c:v>
                </c:pt>
                <c:pt idx="17563">
                  <c:v>97.569999999999936</c:v>
                </c:pt>
                <c:pt idx="17564">
                  <c:v>97.579999999999927</c:v>
                </c:pt>
                <c:pt idx="17565">
                  <c:v>97.579999999999927</c:v>
                </c:pt>
                <c:pt idx="17566">
                  <c:v>97.589999999999918</c:v>
                </c:pt>
                <c:pt idx="17567">
                  <c:v>97.589999999999918</c:v>
                </c:pt>
                <c:pt idx="17568">
                  <c:v>97.599999999999909</c:v>
                </c:pt>
                <c:pt idx="17569">
                  <c:v>97.599999999999909</c:v>
                </c:pt>
                <c:pt idx="17570">
                  <c:v>97.6099999999999</c:v>
                </c:pt>
                <c:pt idx="17571">
                  <c:v>97.6099999999999</c:v>
                </c:pt>
                <c:pt idx="17572">
                  <c:v>97.619999999999891</c:v>
                </c:pt>
                <c:pt idx="17573">
                  <c:v>97.630000000000109</c:v>
                </c:pt>
                <c:pt idx="17574">
                  <c:v>97.630000000000109</c:v>
                </c:pt>
                <c:pt idx="17575">
                  <c:v>97.6400000000001</c:v>
                </c:pt>
                <c:pt idx="17576">
                  <c:v>97.6400000000001</c:v>
                </c:pt>
                <c:pt idx="17577">
                  <c:v>97.650000000000091</c:v>
                </c:pt>
                <c:pt idx="17578">
                  <c:v>97.650000000000091</c:v>
                </c:pt>
                <c:pt idx="17579">
                  <c:v>97.660000000000082</c:v>
                </c:pt>
                <c:pt idx="17580">
                  <c:v>97.660000000000082</c:v>
                </c:pt>
                <c:pt idx="17581">
                  <c:v>97.670000000000073</c:v>
                </c:pt>
                <c:pt idx="17582">
                  <c:v>97.680000000000064</c:v>
                </c:pt>
                <c:pt idx="17583">
                  <c:v>97.680000000000064</c:v>
                </c:pt>
                <c:pt idx="17584">
                  <c:v>97.690000000000055</c:v>
                </c:pt>
                <c:pt idx="17585">
                  <c:v>97.690000000000055</c:v>
                </c:pt>
                <c:pt idx="17586">
                  <c:v>97.700000000000045</c:v>
                </c:pt>
                <c:pt idx="17587">
                  <c:v>97.700000000000045</c:v>
                </c:pt>
                <c:pt idx="17588">
                  <c:v>97.710000000000036</c:v>
                </c:pt>
                <c:pt idx="17589">
                  <c:v>97.710000000000036</c:v>
                </c:pt>
                <c:pt idx="17590">
                  <c:v>97.720000000000027</c:v>
                </c:pt>
                <c:pt idx="17591">
                  <c:v>97.730000000000018</c:v>
                </c:pt>
                <c:pt idx="17592">
                  <c:v>97.730000000000018</c:v>
                </c:pt>
                <c:pt idx="17593">
                  <c:v>97.740000000000009</c:v>
                </c:pt>
                <c:pt idx="17594">
                  <c:v>97.740000000000009</c:v>
                </c:pt>
                <c:pt idx="17595">
                  <c:v>97.75</c:v>
                </c:pt>
                <c:pt idx="17596">
                  <c:v>97.75</c:v>
                </c:pt>
                <c:pt idx="17597">
                  <c:v>97.759999999999991</c:v>
                </c:pt>
                <c:pt idx="17598">
                  <c:v>97.759999999999991</c:v>
                </c:pt>
                <c:pt idx="17599">
                  <c:v>97.769999999999982</c:v>
                </c:pt>
                <c:pt idx="17600">
                  <c:v>97.779999999999973</c:v>
                </c:pt>
                <c:pt idx="17601">
                  <c:v>97.779999999999973</c:v>
                </c:pt>
                <c:pt idx="17602">
                  <c:v>97.789999999999964</c:v>
                </c:pt>
                <c:pt idx="17603">
                  <c:v>97.789999999999964</c:v>
                </c:pt>
                <c:pt idx="17604">
                  <c:v>97.799999999999955</c:v>
                </c:pt>
                <c:pt idx="17605">
                  <c:v>97.799999999999955</c:v>
                </c:pt>
                <c:pt idx="17606">
                  <c:v>97.809999999999945</c:v>
                </c:pt>
                <c:pt idx="17607">
                  <c:v>97.809999999999945</c:v>
                </c:pt>
                <c:pt idx="17608">
                  <c:v>97.819999999999936</c:v>
                </c:pt>
                <c:pt idx="17609">
                  <c:v>97.829999999999927</c:v>
                </c:pt>
                <c:pt idx="17610">
                  <c:v>97.829999999999927</c:v>
                </c:pt>
                <c:pt idx="17611">
                  <c:v>97.839999999999918</c:v>
                </c:pt>
                <c:pt idx="17612">
                  <c:v>97.839999999999918</c:v>
                </c:pt>
                <c:pt idx="17613">
                  <c:v>97.849999999999909</c:v>
                </c:pt>
                <c:pt idx="17614">
                  <c:v>97.849999999999909</c:v>
                </c:pt>
                <c:pt idx="17615">
                  <c:v>97.8599999999999</c:v>
                </c:pt>
                <c:pt idx="17616">
                  <c:v>97.8599999999999</c:v>
                </c:pt>
                <c:pt idx="17617">
                  <c:v>97.869999999999891</c:v>
                </c:pt>
                <c:pt idx="17618">
                  <c:v>97.880000000000109</c:v>
                </c:pt>
                <c:pt idx="17619">
                  <c:v>97.880000000000109</c:v>
                </c:pt>
                <c:pt idx="17620">
                  <c:v>97.8900000000001</c:v>
                </c:pt>
                <c:pt idx="17621">
                  <c:v>97.8900000000001</c:v>
                </c:pt>
                <c:pt idx="17622">
                  <c:v>97.900000000000091</c:v>
                </c:pt>
                <c:pt idx="17623">
                  <c:v>97.900000000000091</c:v>
                </c:pt>
                <c:pt idx="17624">
                  <c:v>97.910000000000082</c:v>
                </c:pt>
                <c:pt idx="17625">
                  <c:v>97.910000000000082</c:v>
                </c:pt>
                <c:pt idx="17626">
                  <c:v>97.920000000000073</c:v>
                </c:pt>
                <c:pt idx="17627">
                  <c:v>97.930000000000064</c:v>
                </c:pt>
                <c:pt idx="17628">
                  <c:v>97.930000000000064</c:v>
                </c:pt>
                <c:pt idx="17629">
                  <c:v>97.940000000000055</c:v>
                </c:pt>
                <c:pt idx="17630">
                  <c:v>97.940000000000055</c:v>
                </c:pt>
                <c:pt idx="17631">
                  <c:v>97.950000000000045</c:v>
                </c:pt>
                <c:pt idx="17632">
                  <c:v>97.950000000000045</c:v>
                </c:pt>
                <c:pt idx="17633">
                  <c:v>97.960000000000036</c:v>
                </c:pt>
                <c:pt idx="17634">
                  <c:v>97.960000000000036</c:v>
                </c:pt>
                <c:pt idx="17635">
                  <c:v>97.970000000000027</c:v>
                </c:pt>
                <c:pt idx="17636">
                  <c:v>97.980000000000018</c:v>
                </c:pt>
                <c:pt idx="17637">
                  <c:v>97.980000000000018</c:v>
                </c:pt>
                <c:pt idx="17638">
                  <c:v>97.990000000000009</c:v>
                </c:pt>
                <c:pt idx="17639">
                  <c:v>97.990000000000009</c:v>
                </c:pt>
                <c:pt idx="17640">
                  <c:v>98</c:v>
                </c:pt>
                <c:pt idx="17641">
                  <c:v>98</c:v>
                </c:pt>
                <c:pt idx="17642">
                  <c:v>98.009999999999991</c:v>
                </c:pt>
                <c:pt idx="17643">
                  <c:v>98.009999999999991</c:v>
                </c:pt>
                <c:pt idx="17644">
                  <c:v>98.019999999999982</c:v>
                </c:pt>
                <c:pt idx="17645">
                  <c:v>98.029999999999973</c:v>
                </c:pt>
                <c:pt idx="17646">
                  <c:v>98.029999999999973</c:v>
                </c:pt>
                <c:pt idx="17647">
                  <c:v>98.039999999999964</c:v>
                </c:pt>
                <c:pt idx="17648">
                  <c:v>98.039999999999964</c:v>
                </c:pt>
                <c:pt idx="17649">
                  <c:v>98.049999999999955</c:v>
                </c:pt>
                <c:pt idx="17650">
                  <c:v>98.049999999999955</c:v>
                </c:pt>
                <c:pt idx="17651">
                  <c:v>98.059999999999945</c:v>
                </c:pt>
                <c:pt idx="17652">
                  <c:v>98.059999999999945</c:v>
                </c:pt>
                <c:pt idx="17653">
                  <c:v>98.069999999999936</c:v>
                </c:pt>
                <c:pt idx="17654">
                  <c:v>98.079999999999927</c:v>
                </c:pt>
                <c:pt idx="17655">
                  <c:v>98.079999999999927</c:v>
                </c:pt>
                <c:pt idx="17656">
                  <c:v>98.089999999999918</c:v>
                </c:pt>
                <c:pt idx="17657">
                  <c:v>98.089999999999918</c:v>
                </c:pt>
                <c:pt idx="17658">
                  <c:v>98.099999999999909</c:v>
                </c:pt>
                <c:pt idx="17659">
                  <c:v>98.099999999999909</c:v>
                </c:pt>
                <c:pt idx="17660">
                  <c:v>98.1099999999999</c:v>
                </c:pt>
                <c:pt idx="17661">
                  <c:v>98.1099999999999</c:v>
                </c:pt>
                <c:pt idx="17662">
                  <c:v>98.119999999999891</c:v>
                </c:pt>
                <c:pt idx="17663">
                  <c:v>98.130000000000109</c:v>
                </c:pt>
                <c:pt idx="17664">
                  <c:v>98.130000000000109</c:v>
                </c:pt>
                <c:pt idx="17665">
                  <c:v>98.1400000000001</c:v>
                </c:pt>
                <c:pt idx="17666">
                  <c:v>98.1400000000001</c:v>
                </c:pt>
                <c:pt idx="17667">
                  <c:v>98.150000000000091</c:v>
                </c:pt>
                <c:pt idx="17668">
                  <c:v>98.150000000000091</c:v>
                </c:pt>
                <c:pt idx="17669">
                  <c:v>98.160000000000082</c:v>
                </c:pt>
                <c:pt idx="17670">
                  <c:v>98.160000000000082</c:v>
                </c:pt>
                <c:pt idx="17671">
                  <c:v>98.170000000000073</c:v>
                </c:pt>
                <c:pt idx="17672">
                  <c:v>98.180000000000064</c:v>
                </c:pt>
                <c:pt idx="17673">
                  <c:v>98.180000000000064</c:v>
                </c:pt>
                <c:pt idx="17674">
                  <c:v>98.190000000000055</c:v>
                </c:pt>
                <c:pt idx="17675">
                  <c:v>98.190000000000055</c:v>
                </c:pt>
                <c:pt idx="17676">
                  <c:v>98.200000000000045</c:v>
                </c:pt>
                <c:pt idx="17677">
                  <c:v>98.200000000000045</c:v>
                </c:pt>
                <c:pt idx="17678">
                  <c:v>98.210000000000036</c:v>
                </c:pt>
                <c:pt idx="17679">
                  <c:v>98.210000000000036</c:v>
                </c:pt>
                <c:pt idx="17680">
                  <c:v>98.220000000000027</c:v>
                </c:pt>
                <c:pt idx="17681">
                  <c:v>98.230000000000018</c:v>
                </c:pt>
                <c:pt idx="17682">
                  <c:v>98.230000000000018</c:v>
                </c:pt>
                <c:pt idx="17683">
                  <c:v>98.240000000000009</c:v>
                </c:pt>
                <c:pt idx="17684">
                  <c:v>98.240000000000009</c:v>
                </c:pt>
                <c:pt idx="17685">
                  <c:v>98.25</c:v>
                </c:pt>
                <c:pt idx="17686">
                  <c:v>98.25</c:v>
                </c:pt>
                <c:pt idx="17687">
                  <c:v>98.259999999999991</c:v>
                </c:pt>
                <c:pt idx="17688">
                  <c:v>98.259999999999991</c:v>
                </c:pt>
                <c:pt idx="17689">
                  <c:v>98.269999999999982</c:v>
                </c:pt>
                <c:pt idx="17690">
                  <c:v>98.279999999999973</c:v>
                </c:pt>
                <c:pt idx="17691">
                  <c:v>98.279999999999973</c:v>
                </c:pt>
                <c:pt idx="17692">
                  <c:v>98.289999999999964</c:v>
                </c:pt>
                <c:pt idx="17693">
                  <c:v>98.289999999999964</c:v>
                </c:pt>
                <c:pt idx="17694">
                  <c:v>98.299999999999955</c:v>
                </c:pt>
                <c:pt idx="17695">
                  <c:v>98.299999999999955</c:v>
                </c:pt>
                <c:pt idx="17696">
                  <c:v>98.309999999999945</c:v>
                </c:pt>
                <c:pt idx="17697">
                  <c:v>98.309999999999945</c:v>
                </c:pt>
                <c:pt idx="17698">
                  <c:v>98.319999999999936</c:v>
                </c:pt>
                <c:pt idx="17699">
                  <c:v>98.329999999999927</c:v>
                </c:pt>
                <c:pt idx="17700">
                  <c:v>98.329999999999927</c:v>
                </c:pt>
                <c:pt idx="17701">
                  <c:v>98.339999999999918</c:v>
                </c:pt>
                <c:pt idx="17702">
                  <c:v>98.339999999999918</c:v>
                </c:pt>
                <c:pt idx="17703">
                  <c:v>98.349999999999909</c:v>
                </c:pt>
                <c:pt idx="17704">
                  <c:v>98.349999999999909</c:v>
                </c:pt>
                <c:pt idx="17705">
                  <c:v>98.3599999999999</c:v>
                </c:pt>
                <c:pt idx="17706">
                  <c:v>98.3599999999999</c:v>
                </c:pt>
                <c:pt idx="17707">
                  <c:v>98.369999999999891</c:v>
                </c:pt>
                <c:pt idx="17708">
                  <c:v>98.380000000000109</c:v>
                </c:pt>
                <c:pt idx="17709">
                  <c:v>98.380000000000109</c:v>
                </c:pt>
                <c:pt idx="17710">
                  <c:v>98.3900000000001</c:v>
                </c:pt>
                <c:pt idx="17711">
                  <c:v>98.3900000000001</c:v>
                </c:pt>
                <c:pt idx="17712">
                  <c:v>98.400000000000091</c:v>
                </c:pt>
                <c:pt idx="17713">
                  <c:v>98.400000000000091</c:v>
                </c:pt>
                <c:pt idx="17714">
                  <c:v>98.410000000000082</c:v>
                </c:pt>
                <c:pt idx="17715">
                  <c:v>98.410000000000082</c:v>
                </c:pt>
                <c:pt idx="17716">
                  <c:v>98.420000000000073</c:v>
                </c:pt>
                <c:pt idx="17717">
                  <c:v>98.430000000000064</c:v>
                </c:pt>
                <c:pt idx="17718">
                  <c:v>98.430000000000064</c:v>
                </c:pt>
                <c:pt idx="17719">
                  <c:v>98.440000000000055</c:v>
                </c:pt>
                <c:pt idx="17720">
                  <c:v>98.440000000000055</c:v>
                </c:pt>
                <c:pt idx="17721">
                  <c:v>98.450000000000045</c:v>
                </c:pt>
                <c:pt idx="17722">
                  <c:v>98.450000000000045</c:v>
                </c:pt>
                <c:pt idx="17723">
                  <c:v>98.460000000000036</c:v>
                </c:pt>
                <c:pt idx="17724">
                  <c:v>98.460000000000036</c:v>
                </c:pt>
                <c:pt idx="17725">
                  <c:v>98.470000000000027</c:v>
                </c:pt>
                <c:pt idx="17726">
                  <c:v>98.480000000000018</c:v>
                </c:pt>
                <c:pt idx="17727">
                  <c:v>98.480000000000018</c:v>
                </c:pt>
                <c:pt idx="17728">
                  <c:v>98.490000000000009</c:v>
                </c:pt>
                <c:pt idx="17729">
                  <c:v>98.490000000000009</c:v>
                </c:pt>
                <c:pt idx="17730">
                  <c:v>98.5</c:v>
                </c:pt>
                <c:pt idx="17731">
                  <c:v>98.5</c:v>
                </c:pt>
                <c:pt idx="17732">
                  <c:v>98.509999999999991</c:v>
                </c:pt>
                <c:pt idx="17733">
                  <c:v>98.509999999999991</c:v>
                </c:pt>
                <c:pt idx="17734">
                  <c:v>98.519999999999982</c:v>
                </c:pt>
                <c:pt idx="17735">
                  <c:v>98.529999999999973</c:v>
                </c:pt>
                <c:pt idx="17736">
                  <c:v>98.529999999999973</c:v>
                </c:pt>
                <c:pt idx="17737">
                  <c:v>98.539999999999964</c:v>
                </c:pt>
                <c:pt idx="17738">
                  <c:v>98.539999999999964</c:v>
                </c:pt>
                <c:pt idx="17739">
                  <c:v>98.549999999999955</c:v>
                </c:pt>
                <c:pt idx="17740">
                  <c:v>98.549999999999955</c:v>
                </c:pt>
                <c:pt idx="17741">
                  <c:v>98.559999999999945</c:v>
                </c:pt>
                <c:pt idx="17742">
                  <c:v>98.559999999999945</c:v>
                </c:pt>
                <c:pt idx="17743">
                  <c:v>98.569999999999936</c:v>
                </c:pt>
                <c:pt idx="17744">
                  <c:v>98.579999999999927</c:v>
                </c:pt>
                <c:pt idx="17745">
                  <c:v>98.579999999999927</c:v>
                </c:pt>
                <c:pt idx="17746">
                  <c:v>98.589999999999918</c:v>
                </c:pt>
                <c:pt idx="17747">
                  <c:v>98.589999999999918</c:v>
                </c:pt>
                <c:pt idx="17748">
                  <c:v>98.599999999999909</c:v>
                </c:pt>
                <c:pt idx="17749">
                  <c:v>98.599999999999909</c:v>
                </c:pt>
                <c:pt idx="17750">
                  <c:v>98.6099999999999</c:v>
                </c:pt>
                <c:pt idx="17751">
                  <c:v>98.6099999999999</c:v>
                </c:pt>
                <c:pt idx="17752">
                  <c:v>98.619999999999891</c:v>
                </c:pt>
                <c:pt idx="17753">
                  <c:v>98.630000000000109</c:v>
                </c:pt>
                <c:pt idx="17754">
                  <c:v>98.630000000000109</c:v>
                </c:pt>
                <c:pt idx="17755">
                  <c:v>98.6400000000001</c:v>
                </c:pt>
                <c:pt idx="17756">
                  <c:v>98.6400000000001</c:v>
                </c:pt>
                <c:pt idx="17757">
                  <c:v>98.650000000000091</c:v>
                </c:pt>
                <c:pt idx="17758">
                  <c:v>98.650000000000091</c:v>
                </c:pt>
                <c:pt idx="17759">
                  <c:v>98.660000000000082</c:v>
                </c:pt>
                <c:pt idx="17760">
                  <c:v>98.660000000000082</c:v>
                </c:pt>
                <c:pt idx="17761">
                  <c:v>98.670000000000073</c:v>
                </c:pt>
                <c:pt idx="17762">
                  <c:v>98.680000000000064</c:v>
                </c:pt>
                <c:pt idx="17763">
                  <c:v>98.680000000000064</c:v>
                </c:pt>
                <c:pt idx="17764">
                  <c:v>98.690000000000055</c:v>
                </c:pt>
                <c:pt idx="17765">
                  <c:v>98.690000000000055</c:v>
                </c:pt>
                <c:pt idx="17766">
                  <c:v>98.700000000000045</c:v>
                </c:pt>
                <c:pt idx="17767">
                  <c:v>98.700000000000045</c:v>
                </c:pt>
                <c:pt idx="17768">
                  <c:v>98.710000000000036</c:v>
                </c:pt>
                <c:pt idx="17769">
                  <c:v>98.710000000000036</c:v>
                </c:pt>
                <c:pt idx="17770">
                  <c:v>98.720000000000027</c:v>
                </c:pt>
                <c:pt idx="17771">
                  <c:v>98.730000000000018</c:v>
                </c:pt>
                <c:pt idx="17772">
                  <c:v>98.730000000000018</c:v>
                </c:pt>
                <c:pt idx="17773">
                  <c:v>98.740000000000009</c:v>
                </c:pt>
                <c:pt idx="17774">
                  <c:v>98.740000000000009</c:v>
                </c:pt>
                <c:pt idx="17775">
                  <c:v>98.75</c:v>
                </c:pt>
                <c:pt idx="17776">
                  <c:v>98.75</c:v>
                </c:pt>
                <c:pt idx="17777">
                  <c:v>98.759999999999991</c:v>
                </c:pt>
                <c:pt idx="17778">
                  <c:v>98.759999999999991</c:v>
                </c:pt>
                <c:pt idx="17779">
                  <c:v>98.769999999999982</c:v>
                </c:pt>
                <c:pt idx="17780">
                  <c:v>98.779999999999973</c:v>
                </c:pt>
                <c:pt idx="17781">
                  <c:v>98.779999999999973</c:v>
                </c:pt>
                <c:pt idx="17782">
                  <c:v>98.789999999999964</c:v>
                </c:pt>
                <c:pt idx="17783">
                  <c:v>98.789999999999964</c:v>
                </c:pt>
                <c:pt idx="17784">
                  <c:v>98.799999999999955</c:v>
                </c:pt>
                <c:pt idx="17785">
                  <c:v>98.799999999999955</c:v>
                </c:pt>
                <c:pt idx="17786">
                  <c:v>98.809999999999945</c:v>
                </c:pt>
                <c:pt idx="17787">
                  <c:v>98.809999999999945</c:v>
                </c:pt>
                <c:pt idx="17788">
                  <c:v>98.819999999999936</c:v>
                </c:pt>
                <c:pt idx="17789">
                  <c:v>98.829999999999927</c:v>
                </c:pt>
                <c:pt idx="17790">
                  <c:v>98.829999999999927</c:v>
                </c:pt>
                <c:pt idx="17791">
                  <c:v>98.839999999999918</c:v>
                </c:pt>
                <c:pt idx="17792">
                  <c:v>98.839999999999918</c:v>
                </c:pt>
                <c:pt idx="17793">
                  <c:v>98.849999999999909</c:v>
                </c:pt>
                <c:pt idx="17794">
                  <c:v>98.849999999999909</c:v>
                </c:pt>
                <c:pt idx="17795">
                  <c:v>98.8599999999999</c:v>
                </c:pt>
                <c:pt idx="17796">
                  <c:v>98.8599999999999</c:v>
                </c:pt>
                <c:pt idx="17797">
                  <c:v>98.869999999999891</c:v>
                </c:pt>
                <c:pt idx="17798">
                  <c:v>98.880000000000109</c:v>
                </c:pt>
                <c:pt idx="17799">
                  <c:v>98.880000000000109</c:v>
                </c:pt>
                <c:pt idx="17800">
                  <c:v>98.8900000000001</c:v>
                </c:pt>
                <c:pt idx="17801">
                  <c:v>98.8900000000001</c:v>
                </c:pt>
                <c:pt idx="17802">
                  <c:v>98.900000000000091</c:v>
                </c:pt>
                <c:pt idx="17803">
                  <c:v>98.900000000000091</c:v>
                </c:pt>
                <c:pt idx="17804">
                  <c:v>98.910000000000082</c:v>
                </c:pt>
                <c:pt idx="17805">
                  <c:v>98.910000000000082</c:v>
                </c:pt>
                <c:pt idx="17806">
                  <c:v>98.920000000000073</c:v>
                </c:pt>
                <c:pt idx="17807">
                  <c:v>98.930000000000064</c:v>
                </c:pt>
                <c:pt idx="17808">
                  <c:v>98.930000000000064</c:v>
                </c:pt>
                <c:pt idx="17809">
                  <c:v>98.940000000000055</c:v>
                </c:pt>
                <c:pt idx="17810">
                  <c:v>98.940000000000055</c:v>
                </c:pt>
                <c:pt idx="17811">
                  <c:v>98.950000000000045</c:v>
                </c:pt>
                <c:pt idx="17812">
                  <c:v>98.950000000000045</c:v>
                </c:pt>
                <c:pt idx="17813">
                  <c:v>98.960000000000036</c:v>
                </c:pt>
                <c:pt idx="17814">
                  <c:v>98.960000000000036</c:v>
                </c:pt>
                <c:pt idx="17815">
                  <c:v>98.970000000000027</c:v>
                </c:pt>
                <c:pt idx="17816">
                  <c:v>98.980000000000018</c:v>
                </c:pt>
                <c:pt idx="17817">
                  <c:v>98.980000000000018</c:v>
                </c:pt>
                <c:pt idx="17818">
                  <c:v>98.990000000000009</c:v>
                </c:pt>
                <c:pt idx="17819">
                  <c:v>98.990000000000009</c:v>
                </c:pt>
                <c:pt idx="17820">
                  <c:v>99</c:v>
                </c:pt>
                <c:pt idx="17821">
                  <c:v>99</c:v>
                </c:pt>
                <c:pt idx="17822">
                  <c:v>99.009999999999991</c:v>
                </c:pt>
                <c:pt idx="17823">
                  <c:v>99.009999999999991</c:v>
                </c:pt>
                <c:pt idx="17824">
                  <c:v>99.019999999999982</c:v>
                </c:pt>
                <c:pt idx="17825">
                  <c:v>99.029999999999973</c:v>
                </c:pt>
                <c:pt idx="17826">
                  <c:v>99.029999999999973</c:v>
                </c:pt>
                <c:pt idx="17827">
                  <c:v>99.039999999999964</c:v>
                </c:pt>
                <c:pt idx="17828">
                  <c:v>99.039999999999964</c:v>
                </c:pt>
                <c:pt idx="17829">
                  <c:v>99.049999999999955</c:v>
                </c:pt>
                <c:pt idx="17830">
                  <c:v>99.049999999999955</c:v>
                </c:pt>
                <c:pt idx="17831">
                  <c:v>99.059999999999945</c:v>
                </c:pt>
                <c:pt idx="17832">
                  <c:v>99.059999999999945</c:v>
                </c:pt>
                <c:pt idx="17833">
                  <c:v>99.069999999999936</c:v>
                </c:pt>
                <c:pt idx="17834">
                  <c:v>99.079999999999927</c:v>
                </c:pt>
                <c:pt idx="17835">
                  <c:v>99.079999999999927</c:v>
                </c:pt>
                <c:pt idx="17836">
                  <c:v>99.089999999999918</c:v>
                </c:pt>
                <c:pt idx="17837">
                  <c:v>99.089999999999918</c:v>
                </c:pt>
                <c:pt idx="17838">
                  <c:v>99.099999999999909</c:v>
                </c:pt>
                <c:pt idx="17839">
                  <c:v>99.099999999999909</c:v>
                </c:pt>
                <c:pt idx="17840">
                  <c:v>99.1099999999999</c:v>
                </c:pt>
                <c:pt idx="17841">
                  <c:v>99.1099999999999</c:v>
                </c:pt>
                <c:pt idx="17842">
                  <c:v>99.119999999999891</c:v>
                </c:pt>
                <c:pt idx="17843">
                  <c:v>99.130000000000109</c:v>
                </c:pt>
                <c:pt idx="17844">
                  <c:v>99.130000000000109</c:v>
                </c:pt>
                <c:pt idx="17845">
                  <c:v>99.1400000000001</c:v>
                </c:pt>
                <c:pt idx="17846">
                  <c:v>99.1400000000001</c:v>
                </c:pt>
                <c:pt idx="17847">
                  <c:v>99.150000000000091</c:v>
                </c:pt>
                <c:pt idx="17848">
                  <c:v>99.150000000000091</c:v>
                </c:pt>
                <c:pt idx="17849">
                  <c:v>99.160000000000082</c:v>
                </c:pt>
                <c:pt idx="17850">
                  <c:v>99.160000000000082</c:v>
                </c:pt>
                <c:pt idx="17851">
                  <c:v>99.170000000000073</c:v>
                </c:pt>
                <c:pt idx="17852">
                  <c:v>99.180000000000064</c:v>
                </c:pt>
                <c:pt idx="17853">
                  <c:v>99.180000000000064</c:v>
                </c:pt>
                <c:pt idx="17854">
                  <c:v>99.190000000000055</c:v>
                </c:pt>
                <c:pt idx="17855">
                  <c:v>99.190000000000055</c:v>
                </c:pt>
                <c:pt idx="17856">
                  <c:v>99.200000000000045</c:v>
                </c:pt>
                <c:pt idx="17857">
                  <c:v>99.200000000000045</c:v>
                </c:pt>
                <c:pt idx="17858">
                  <c:v>99.210000000000036</c:v>
                </c:pt>
                <c:pt idx="17859">
                  <c:v>99.210000000000036</c:v>
                </c:pt>
                <c:pt idx="17860">
                  <c:v>99.220000000000027</c:v>
                </c:pt>
                <c:pt idx="17861">
                  <c:v>99.230000000000018</c:v>
                </c:pt>
                <c:pt idx="17862">
                  <c:v>99.230000000000018</c:v>
                </c:pt>
                <c:pt idx="17863">
                  <c:v>99.240000000000009</c:v>
                </c:pt>
                <c:pt idx="17864">
                  <c:v>99.240000000000009</c:v>
                </c:pt>
                <c:pt idx="17865">
                  <c:v>99.25</c:v>
                </c:pt>
                <c:pt idx="17866">
                  <c:v>99.25</c:v>
                </c:pt>
                <c:pt idx="17867">
                  <c:v>99.259999999999991</c:v>
                </c:pt>
                <c:pt idx="17868">
                  <c:v>99.259999999999991</c:v>
                </c:pt>
                <c:pt idx="17869">
                  <c:v>99.269999999999982</c:v>
                </c:pt>
                <c:pt idx="17870">
                  <c:v>99.279999999999973</c:v>
                </c:pt>
                <c:pt idx="17871">
                  <c:v>99.279999999999973</c:v>
                </c:pt>
                <c:pt idx="17872">
                  <c:v>99.289999999999964</c:v>
                </c:pt>
                <c:pt idx="17873">
                  <c:v>99.289999999999964</c:v>
                </c:pt>
                <c:pt idx="17874">
                  <c:v>99.299999999999955</c:v>
                </c:pt>
                <c:pt idx="17875">
                  <c:v>99.299999999999955</c:v>
                </c:pt>
                <c:pt idx="17876">
                  <c:v>99.309999999999945</c:v>
                </c:pt>
                <c:pt idx="17877">
                  <c:v>99.309999999999945</c:v>
                </c:pt>
                <c:pt idx="17878">
                  <c:v>99.319999999999936</c:v>
                </c:pt>
                <c:pt idx="17879">
                  <c:v>99.329999999999927</c:v>
                </c:pt>
                <c:pt idx="17880">
                  <c:v>99.329999999999927</c:v>
                </c:pt>
                <c:pt idx="17881">
                  <c:v>99.339999999999918</c:v>
                </c:pt>
                <c:pt idx="17882">
                  <c:v>99.339999999999918</c:v>
                </c:pt>
                <c:pt idx="17883">
                  <c:v>99.349999999999909</c:v>
                </c:pt>
                <c:pt idx="17884">
                  <c:v>99.349999999999909</c:v>
                </c:pt>
                <c:pt idx="17885">
                  <c:v>99.3599999999999</c:v>
                </c:pt>
                <c:pt idx="17886">
                  <c:v>99.3599999999999</c:v>
                </c:pt>
                <c:pt idx="17887">
                  <c:v>99.369999999999891</c:v>
                </c:pt>
                <c:pt idx="17888">
                  <c:v>99.380000000000109</c:v>
                </c:pt>
                <c:pt idx="17889">
                  <c:v>99.380000000000109</c:v>
                </c:pt>
                <c:pt idx="17890">
                  <c:v>99.3900000000001</c:v>
                </c:pt>
                <c:pt idx="17891">
                  <c:v>99.3900000000001</c:v>
                </c:pt>
                <c:pt idx="17892">
                  <c:v>99.400000000000091</c:v>
                </c:pt>
                <c:pt idx="17893">
                  <c:v>99.400000000000091</c:v>
                </c:pt>
                <c:pt idx="17894">
                  <c:v>99.410000000000082</c:v>
                </c:pt>
                <c:pt idx="17895">
                  <c:v>99.410000000000082</c:v>
                </c:pt>
                <c:pt idx="17896">
                  <c:v>99.420000000000073</c:v>
                </c:pt>
                <c:pt idx="17897">
                  <c:v>99.430000000000064</c:v>
                </c:pt>
                <c:pt idx="17898">
                  <c:v>99.430000000000064</c:v>
                </c:pt>
                <c:pt idx="17899">
                  <c:v>99.440000000000055</c:v>
                </c:pt>
                <c:pt idx="17900">
                  <c:v>99.440000000000055</c:v>
                </c:pt>
                <c:pt idx="17901">
                  <c:v>99.450000000000045</c:v>
                </c:pt>
                <c:pt idx="17902">
                  <c:v>99.450000000000045</c:v>
                </c:pt>
                <c:pt idx="17903">
                  <c:v>99.460000000000036</c:v>
                </c:pt>
                <c:pt idx="17904">
                  <c:v>99.460000000000036</c:v>
                </c:pt>
                <c:pt idx="17905">
                  <c:v>99.470000000000027</c:v>
                </c:pt>
                <c:pt idx="17906">
                  <c:v>99.480000000000018</c:v>
                </c:pt>
                <c:pt idx="17907">
                  <c:v>99.480000000000018</c:v>
                </c:pt>
                <c:pt idx="17908">
                  <c:v>99.490000000000009</c:v>
                </c:pt>
                <c:pt idx="17909">
                  <c:v>99.490000000000009</c:v>
                </c:pt>
                <c:pt idx="17910">
                  <c:v>99.5</c:v>
                </c:pt>
                <c:pt idx="17911">
                  <c:v>99.5</c:v>
                </c:pt>
                <c:pt idx="17912">
                  <c:v>99.509999999999991</c:v>
                </c:pt>
                <c:pt idx="17913">
                  <c:v>99.509999999999991</c:v>
                </c:pt>
                <c:pt idx="17914">
                  <c:v>99.519999999999982</c:v>
                </c:pt>
                <c:pt idx="17915">
                  <c:v>99.529999999999973</c:v>
                </c:pt>
                <c:pt idx="17916">
                  <c:v>99.529999999999973</c:v>
                </c:pt>
                <c:pt idx="17917">
                  <c:v>99.539999999999964</c:v>
                </c:pt>
                <c:pt idx="17918">
                  <c:v>99.539999999999964</c:v>
                </c:pt>
                <c:pt idx="17919">
                  <c:v>99.549999999999955</c:v>
                </c:pt>
                <c:pt idx="17920">
                  <c:v>99.549999999999955</c:v>
                </c:pt>
                <c:pt idx="17921">
                  <c:v>99.559999999999945</c:v>
                </c:pt>
                <c:pt idx="17922">
                  <c:v>99.559999999999945</c:v>
                </c:pt>
                <c:pt idx="17923">
                  <c:v>99.569999999999936</c:v>
                </c:pt>
                <c:pt idx="17924">
                  <c:v>99.579999999999927</c:v>
                </c:pt>
                <c:pt idx="17925">
                  <c:v>99.579999999999927</c:v>
                </c:pt>
                <c:pt idx="17926">
                  <c:v>99.589999999999918</c:v>
                </c:pt>
                <c:pt idx="17927">
                  <c:v>99.589999999999918</c:v>
                </c:pt>
                <c:pt idx="17928">
                  <c:v>99.599999999999909</c:v>
                </c:pt>
                <c:pt idx="17929">
                  <c:v>99.599999999999909</c:v>
                </c:pt>
                <c:pt idx="17930">
                  <c:v>99.6099999999999</c:v>
                </c:pt>
                <c:pt idx="17931">
                  <c:v>99.6099999999999</c:v>
                </c:pt>
                <c:pt idx="17932">
                  <c:v>99.619999999999891</c:v>
                </c:pt>
                <c:pt idx="17933">
                  <c:v>99.630000000000109</c:v>
                </c:pt>
                <c:pt idx="17934">
                  <c:v>99.630000000000109</c:v>
                </c:pt>
                <c:pt idx="17935">
                  <c:v>99.6400000000001</c:v>
                </c:pt>
                <c:pt idx="17936">
                  <c:v>99.6400000000001</c:v>
                </c:pt>
                <c:pt idx="17937">
                  <c:v>99.650000000000091</c:v>
                </c:pt>
                <c:pt idx="17938">
                  <c:v>99.650000000000091</c:v>
                </c:pt>
                <c:pt idx="17939">
                  <c:v>99.660000000000082</c:v>
                </c:pt>
                <c:pt idx="17940">
                  <c:v>99.660000000000082</c:v>
                </c:pt>
                <c:pt idx="17941">
                  <c:v>99.670000000000073</c:v>
                </c:pt>
                <c:pt idx="17942">
                  <c:v>99.680000000000064</c:v>
                </c:pt>
                <c:pt idx="17943">
                  <c:v>99.680000000000064</c:v>
                </c:pt>
                <c:pt idx="17944">
                  <c:v>99.690000000000055</c:v>
                </c:pt>
                <c:pt idx="17945">
                  <c:v>99.690000000000055</c:v>
                </c:pt>
                <c:pt idx="17946">
                  <c:v>99.700000000000045</c:v>
                </c:pt>
                <c:pt idx="17947">
                  <c:v>99.700000000000045</c:v>
                </c:pt>
                <c:pt idx="17948">
                  <c:v>99.710000000000036</c:v>
                </c:pt>
                <c:pt idx="17949">
                  <c:v>99.710000000000036</c:v>
                </c:pt>
                <c:pt idx="17950">
                  <c:v>99.720000000000027</c:v>
                </c:pt>
                <c:pt idx="17951">
                  <c:v>99.730000000000018</c:v>
                </c:pt>
                <c:pt idx="17952">
                  <c:v>99.730000000000018</c:v>
                </c:pt>
                <c:pt idx="17953">
                  <c:v>99.740000000000009</c:v>
                </c:pt>
                <c:pt idx="17954">
                  <c:v>99.740000000000009</c:v>
                </c:pt>
                <c:pt idx="17955">
                  <c:v>99.75</c:v>
                </c:pt>
                <c:pt idx="17956">
                  <c:v>99.75</c:v>
                </c:pt>
                <c:pt idx="17957">
                  <c:v>99.759999999999991</c:v>
                </c:pt>
                <c:pt idx="17958">
                  <c:v>99.759999999999991</c:v>
                </c:pt>
                <c:pt idx="17959">
                  <c:v>99.769999999999982</c:v>
                </c:pt>
                <c:pt idx="17960">
                  <c:v>99.779999999999973</c:v>
                </c:pt>
                <c:pt idx="17961">
                  <c:v>99.779999999999973</c:v>
                </c:pt>
                <c:pt idx="17962">
                  <c:v>99.789999999999964</c:v>
                </c:pt>
                <c:pt idx="17963">
                  <c:v>99.789999999999964</c:v>
                </c:pt>
                <c:pt idx="17964">
                  <c:v>99.799999999999955</c:v>
                </c:pt>
                <c:pt idx="17965">
                  <c:v>99.799999999999955</c:v>
                </c:pt>
                <c:pt idx="17966">
                  <c:v>99.809999999999945</c:v>
                </c:pt>
                <c:pt idx="17967">
                  <c:v>99.809999999999945</c:v>
                </c:pt>
                <c:pt idx="17968">
                  <c:v>99.819999999999936</c:v>
                </c:pt>
                <c:pt idx="17969">
                  <c:v>99.829999999999927</c:v>
                </c:pt>
                <c:pt idx="17970">
                  <c:v>99.829999999999927</c:v>
                </c:pt>
                <c:pt idx="17971">
                  <c:v>99.839999999999918</c:v>
                </c:pt>
                <c:pt idx="17972">
                  <c:v>99.839999999999918</c:v>
                </c:pt>
                <c:pt idx="17973">
                  <c:v>99.849999999999909</c:v>
                </c:pt>
                <c:pt idx="17974">
                  <c:v>99.849999999999909</c:v>
                </c:pt>
                <c:pt idx="17975">
                  <c:v>99.8599999999999</c:v>
                </c:pt>
                <c:pt idx="17976">
                  <c:v>99.8599999999999</c:v>
                </c:pt>
                <c:pt idx="17977">
                  <c:v>99.869999999999891</c:v>
                </c:pt>
                <c:pt idx="17978">
                  <c:v>99.880000000000109</c:v>
                </c:pt>
                <c:pt idx="17979">
                  <c:v>99.880000000000109</c:v>
                </c:pt>
                <c:pt idx="17980">
                  <c:v>99.8900000000001</c:v>
                </c:pt>
                <c:pt idx="17981">
                  <c:v>99.8900000000001</c:v>
                </c:pt>
                <c:pt idx="17982">
                  <c:v>99.900000000000091</c:v>
                </c:pt>
                <c:pt idx="17983">
                  <c:v>99.900000000000091</c:v>
                </c:pt>
                <c:pt idx="17984">
                  <c:v>99.910000000000082</c:v>
                </c:pt>
                <c:pt idx="17985">
                  <c:v>99.910000000000082</c:v>
                </c:pt>
                <c:pt idx="17986">
                  <c:v>99.920000000000073</c:v>
                </c:pt>
                <c:pt idx="17987">
                  <c:v>99.930000000000064</c:v>
                </c:pt>
                <c:pt idx="17988">
                  <c:v>99.930000000000064</c:v>
                </c:pt>
                <c:pt idx="17989">
                  <c:v>99.940000000000055</c:v>
                </c:pt>
                <c:pt idx="17990">
                  <c:v>99.940000000000055</c:v>
                </c:pt>
                <c:pt idx="17991">
                  <c:v>99.950000000000045</c:v>
                </c:pt>
                <c:pt idx="17992">
                  <c:v>99.950000000000045</c:v>
                </c:pt>
                <c:pt idx="17993">
                  <c:v>99.960000000000036</c:v>
                </c:pt>
                <c:pt idx="17994">
                  <c:v>99.960000000000036</c:v>
                </c:pt>
                <c:pt idx="17995">
                  <c:v>99.970000000000027</c:v>
                </c:pt>
                <c:pt idx="17996">
                  <c:v>99.980000000000018</c:v>
                </c:pt>
                <c:pt idx="17997">
                  <c:v>99.980000000000018</c:v>
                </c:pt>
                <c:pt idx="17998">
                  <c:v>99.990000000000009</c:v>
                </c:pt>
                <c:pt idx="17999">
                  <c:v>99.990000000000009</c:v>
                </c:pt>
                <c:pt idx="18000">
                  <c:v>100</c:v>
                </c:pt>
                <c:pt idx="18001">
                  <c:v>100</c:v>
                </c:pt>
                <c:pt idx="18002">
                  <c:v>100.00999999999999</c:v>
                </c:pt>
                <c:pt idx="18003">
                  <c:v>100.00999999999999</c:v>
                </c:pt>
                <c:pt idx="18004">
                  <c:v>100.01999999999998</c:v>
                </c:pt>
                <c:pt idx="18005">
                  <c:v>100.02999999999997</c:v>
                </c:pt>
                <c:pt idx="18006">
                  <c:v>100.02999999999997</c:v>
                </c:pt>
                <c:pt idx="18007">
                  <c:v>100.03999999999996</c:v>
                </c:pt>
                <c:pt idx="18008">
                  <c:v>100.03999999999996</c:v>
                </c:pt>
                <c:pt idx="18009">
                  <c:v>100.04999999999995</c:v>
                </c:pt>
                <c:pt idx="18010">
                  <c:v>100.04999999999995</c:v>
                </c:pt>
                <c:pt idx="18011">
                  <c:v>100.05999999999995</c:v>
                </c:pt>
                <c:pt idx="18012">
                  <c:v>100.05999999999995</c:v>
                </c:pt>
                <c:pt idx="18013">
                  <c:v>100.06999999999994</c:v>
                </c:pt>
                <c:pt idx="18014">
                  <c:v>100.07999999999993</c:v>
                </c:pt>
                <c:pt idx="18015">
                  <c:v>100.07999999999993</c:v>
                </c:pt>
                <c:pt idx="18016">
                  <c:v>100.08999999999992</c:v>
                </c:pt>
                <c:pt idx="18017">
                  <c:v>100.08999999999992</c:v>
                </c:pt>
                <c:pt idx="18018">
                  <c:v>100.09999999999991</c:v>
                </c:pt>
                <c:pt idx="18019">
                  <c:v>100.09999999999991</c:v>
                </c:pt>
                <c:pt idx="18020">
                  <c:v>100.1099999999999</c:v>
                </c:pt>
                <c:pt idx="18021">
                  <c:v>100.1099999999999</c:v>
                </c:pt>
                <c:pt idx="18022">
                  <c:v>100.11999999999989</c:v>
                </c:pt>
                <c:pt idx="18023">
                  <c:v>100.13000000000011</c:v>
                </c:pt>
                <c:pt idx="18024">
                  <c:v>100.13000000000011</c:v>
                </c:pt>
                <c:pt idx="18025">
                  <c:v>100.1400000000001</c:v>
                </c:pt>
                <c:pt idx="18026">
                  <c:v>100.1400000000001</c:v>
                </c:pt>
                <c:pt idx="18027">
                  <c:v>100.15000000000009</c:v>
                </c:pt>
                <c:pt idx="18028">
                  <c:v>100.15000000000009</c:v>
                </c:pt>
                <c:pt idx="18029">
                  <c:v>100.16000000000008</c:v>
                </c:pt>
                <c:pt idx="18030">
                  <c:v>100.16000000000008</c:v>
                </c:pt>
                <c:pt idx="18031">
                  <c:v>100.17000000000007</c:v>
                </c:pt>
                <c:pt idx="18032">
                  <c:v>100.18000000000006</c:v>
                </c:pt>
                <c:pt idx="18033">
                  <c:v>100.18000000000006</c:v>
                </c:pt>
                <c:pt idx="18034">
                  <c:v>100.19000000000005</c:v>
                </c:pt>
                <c:pt idx="18035">
                  <c:v>100.19000000000005</c:v>
                </c:pt>
                <c:pt idx="18036">
                  <c:v>100.20000000000005</c:v>
                </c:pt>
                <c:pt idx="18037">
                  <c:v>100.20000000000005</c:v>
                </c:pt>
                <c:pt idx="18038">
                  <c:v>100.21000000000004</c:v>
                </c:pt>
                <c:pt idx="18039">
                  <c:v>100.21000000000004</c:v>
                </c:pt>
                <c:pt idx="18040">
                  <c:v>100.22000000000003</c:v>
                </c:pt>
                <c:pt idx="18041">
                  <c:v>100.23000000000002</c:v>
                </c:pt>
                <c:pt idx="18042">
                  <c:v>100.23000000000002</c:v>
                </c:pt>
                <c:pt idx="18043">
                  <c:v>100.24000000000001</c:v>
                </c:pt>
                <c:pt idx="18044">
                  <c:v>100.24000000000001</c:v>
                </c:pt>
                <c:pt idx="18045">
                  <c:v>100.25</c:v>
                </c:pt>
                <c:pt idx="18046">
                  <c:v>100.25</c:v>
                </c:pt>
                <c:pt idx="18047">
                  <c:v>100.25999999999999</c:v>
                </c:pt>
                <c:pt idx="18048">
                  <c:v>100.25999999999999</c:v>
                </c:pt>
                <c:pt idx="18049">
                  <c:v>100.26999999999998</c:v>
                </c:pt>
                <c:pt idx="18050">
                  <c:v>100.27999999999997</c:v>
                </c:pt>
                <c:pt idx="18051">
                  <c:v>100.27999999999997</c:v>
                </c:pt>
                <c:pt idx="18052">
                  <c:v>100.28999999999996</c:v>
                </c:pt>
                <c:pt idx="18053">
                  <c:v>100.28999999999996</c:v>
                </c:pt>
                <c:pt idx="18054">
                  <c:v>100.29999999999995</c:v>
                </c:pt>
                <c:pt idx="18055">
                  <c:v>100.29999999999995</c:v>
                </c:pt>
                <c:pt idx="18056">
                  <c:v>100.30999999999995</c:v>
                </c:pt>
                <c:pt idx="18057">
                  <c:v>100.30999999999995</c:v>
                </c:pt>
                <c:pt idx="18058">
                  <c:v>100.31999999999994</c:v>
                </c:pt>
                <c:pt idx="18059">
                  <c:v>100.32999999999993</c:v>
                </c:pt>
                <c:pt idx="18060">
                  <c:v>100.32999999999993</c:v>
                </c:pt>
                <c:pt idx="18061">
                  <c:v>100.33999999999992</c:v>
                </c:pt>
                <c:pt idx="18062">
                  <c:v>100.33999999999992</c:v>
                </c:pt>
                <c:pt idx="18063">
                  <c:v>100.34999999999991</c:v>
                </c:pt>
                <c:pt idx="18064">
                  <c:v>100.34999999999991</c:v>
                </c:pt>
                <c:pt idx="18065">
                  <c:v>100.3599999999999</c:v>
                </c:pt>
                <c:pt idx="18066">
                  <c:v>100.3599999999999</c:v>
                </c:pt>
                <c:pt idx="18067">
                  <c:v>100.36999999999989</c:v>
                </c:pt>
                <c:pt idx="18068">
                  <c:v>100.38000000000011</c:v>
                </c:pt>
                <c:pt idx="18069">
                  <c:v>100.38000000000011</c:v>
                </c:pt>
                <c:pt idx="18070">
                  <c:v>100.3900000000001</c:v>
                </c:pt>
                <c:pt idx="18071">
                  <c:v>100.3900000000001</c:v>
                </c:pt>
                <c:pt idx="18072">
                  <c:v>100.40000000000009</c:v>
                </c:pt>
                <c:pt idx="18073">
                  <c:v>100.40000000000009</c:v>
                </c:pt>
                <c:pt idx="18074">
                  <c:v>100.41000000000008</c:v>
                </c:pt>
                <c:pt idx="18075">
                  <c:v>100.41000000000008</c:v>
                </c:pt>
                <c:pt idx="18076">
                  <c:v>100.42000000000007</c:v>
                </c:pt>
                <c:pt idx="18077">
                  <c:v>100.43000000000006</c:v>
                </c:pt>
                <c:pt idx="18078">
                  <c:v>100.43000000000006</c:v>
                </c:pt>
                <c:pt idx="18079">
                  <c:v>100.44000000000005</c:v>
                </c:pt>
                <c:pt idx="18080">
                  <c:v>100.44000000000005</c:v>
                </c:pt>
                <c:pt idx="18081">
                  <c:v>100.45000000000005</c:v>
                </c:pt>
                <c:pt idx="18082">
                  <c:v>100.45000000000005</c:v>
                </c:pt>
                <c:pt idx="18083">
                  <c:v>100.46000000000004</c:v>
                </c:pt>
                <c:pt idx="18084">
                  <c:v>100.46000000000004</c:v>
                </c:pt>
                <c:pt idx="18085">
                  <c:v>100.47000000000003</c:v>
                </c:pt>
                <c:pt idx="18086">
                  <c:v>100.48000000000002</c:v>
                </c:pt>
                <c:pt idx="18087">
                  <c:v>100.48000000000002</c:v>
                </c:pt>
                <c:pt idx="18088">
                  <c:v>100.49000000000001</c:v>
                </c:pt>
                <c:pt idx="18089">
                  <c:v>100.49000000000001</c:v>
                </c:pt>
                <c:pt idx="18090">
                  <c:v>100.5</c:v>
                </c:pt>
                <c:pt idx="18091">
                  <c:v>100.5</c:v>
                </c:pt>
                <c:pt idx="18092">
                  <c:v>100.50999999999999</c:v>
                </c:pt>
                <c:pt idx="18093">
                  <c:v>100.50999999999999</c:v>
                </c:pt>
                <c:pt idx="18094">
                  <c:v>100.51999999999998</c:v>
                </c:pt>
                <c:pt idx="18095">
                  <c:v>100.52999999999997</c:v>
                </c:pt>
                <c:pt idx="18096">
                  <c:v>100.52999999999997</c:v>
                </c:pt>
                <c:pt idx="18097">
                  <c:v>100.53999999999996</c:v>
                </c:pt>
                <c:pt idx="18098">
                  <c:v>100.53999999999996</c:v>
                </c:pt>
                <c:pt idx="18099">
                  <c:v>100.54999999999995</c:v>
                </c:pt>
                <c:pt idx="18100">
                  <c:v>100.54999999999995</c:v>
                </c:pt>
                <c:pt idx="18101">
                  <c:v>100.55999999999995</c:v>
                </c:pt>
                <c:pt idx="18102">
                  <c:v>100.55999999999995</c:v>
                </c:pt>
                <c:pt idx="18103">
                  <c:v>100.56999999999994</c:v>
                </c:pt>
                <c:pt idx="18104">
                  <c:v>100.57999999999993</c:v>
                </c:pt>
                <c:pt idx="18105">
                  <c:v>100.57999999999993</c:v>
                </c:pt>
                <c:pt idx="18106">
                  <c:v>100.58999999999992</c:v>
                </c:pt>
                <c:pt idx="18107">
                  <c:v>100.58999999999992</c:v>
                </c:pt>
                <c:pt idx="18108">
                  <c:v>100.59999999999991</c:v>
                </c:pt>
                <c:pt idx="18109">
                  <c:v>100.59999999999991</c:v>
                </c:pt>
                <c:pt idx="18110">
                  <c:v>100.6099999999999</c:v>
                </c:pt>
                <c:pt idx="18111">
                  <c:v>100.6099999999999</c:v>
                </c:pt>
                <c:pt idx="18112">
                  <c:v>100.61999999999989</c:v>
                </c:pt>
                <c:pt idx="18113">
                  <c:v>100.63000000000011</c:v>
                </c:pt>
                <c:pt idx="18114">
                  <c:v>100.63000000000011</c:v>
                </c:pt>
                <c:pt idx="18115">
                  <c:v>100.6400000000001</c:v>
                </c:pt>
                <c:pt idx="18116">
                  <c:v>100.6400000000001</c:v>
                </c:pt>
                <c:pt idx="18117">
                  <c:v>100.65000000000009</c:v>
                </c:pt>
                <c:pt idx="18118">
                  <c:v>100.65000000000009</c:v>
                </c:pt>
                <c:pt idx="18119">
                  <c:v>100.66000000000008</c:v>
                </c:pt>
                <c:pt idx="18120">
                  <c:v>100.66000000000008</c:v>
                </c:pt>
                <c:pt idx="18121">
                  <c:v>100.67000000000007</c:v>
                </c:pt>
                <c:pt idx="18122">
                  <c:v>100.68000000000006</c:v>
                </c:pt>
                <c:pt idx="18123">
                  <c:v>100.68000000000006</c:v>
                </c:pt>
                <c:pt idx="18124">
                  <c:v>100.69000000000005</c:v>
                </c:pt>
                <c:pt idx="18125">
                  <c:v>100.69000000000005</c:v>
                </c:pt>
                <c:pt idx="18126">
                  <c:v>100.70000000000005</c:v>
                </c:pt>
                <c:pt idx="18127">
                  <c:v>100.70000000000005</c:v>
                </c:pt>
                <c:pt idx="18128">
                  <c:v>100.71000000000004</c:v>
                </c:pt>
                <c:pt idx="18129">
                  <c:v>100.71000000000004</c:v>
                </c:pt>
                <c:pt idx="18130">
                  <c:v>100.72000000000003</c:v>
                </c:pt>
                <c:pt idx="18131">
                  <c:v>100.73000000000002</c:v>
                </c:pt>
                <c:pt idx="18132">
                  <c:v>100.73000000000002</c:v>
                </c:pt>
                <c:pt idx="18133">
                  <c:v>100.74000000000001</c:v>
                </c:pt>
                <c:pt idx="18134">
                  <c:v>100.74000000000001</c:v>
                </c:pt>
                <c:pt idx="18135">
                  <c:v>100.75</c:v>
                </c:pt>
                <c:pt idx="18136">
                  <c:v>100.75</c:v>
                </c:pt>
                <c:pt idx="18137">
                  <c:v>100.75999999999999</c:v>
                </c:pt>
                <c:pt idx="18138">
                  <c:v>100.75999999999999</c:v>
                </c:pt>
                <c:pt idx="18139">
                  <c:v>100.76999999999998</c:v>
                </c:pt>
                <c:pt idx="18140">
                  <c:v>100.77999999999997</c:v>
                </c:pt>
                <c:pt idx="18141">
                  <c:v>100.77999999999997</c:v>
                </c:pt>
                <c:pt idx="18142">
                  <c:v>100.78999999999996</c:v>
                </c:pt>
                <c:pt idx="18143">
                  <c:v>100.78999999999996</c:v>
                </c:pt>
                <c:pt idx="18144">
                  <c:v>100.79999999999995</c:v>
                </c:pt>
                <c:pt idx="18145">
                  <c:v>100.79999999999995</c:v>
                </c:pt>
                <c:pt idx="18146">
                  <c:v>100.80999999999995</c:v>
                </c:pt>
                <c:pt idx="18147">
                  <c:v>100.80999999999995</c:v>
                </c:pt>
                <c:pt idx="18148">
                  <c:v>100.81999999999994</c:v>
                </c:pt>
                <c:pt idx="18149">
                  <c:v>100.82999999999993</c:v>
                </c:pt>
                <c:pt idx="18150">
                  <c:v>100.82999999999993</c:v>
                </c:pt>
                <c:pt idx="18151">
                  <c:v>100.83999999999992</c:v>
                </c:pt>
                <c:pt idx="18152">
                  <c:v>100.83999999999992</c:v>
                </c:pt>
                <c:pt idx="18153">
                  <c:v>100.84999999999991</c:v>
                </c:pt>
                <c:pt idx="18154">
                  <c:v>100.84999999999991</c:v>
                </c:pt>
                <c:pt idx="18155">
                  <c:v>100.8599999999999</c:v>
                </c:pt>
                <c:pt idx="18156">
                  <c:v>100.8599999999999</c:v>
                </c:pt>
                <c:pt idx="18157">
                  <c:v>100.86999999999989</c:v>
                </c:pt>
                <c:pt idx="18158">
                  <c:v>100.88000000000011</c:v>
                </c:pt>
                <c:pt idx="18159">
                  <c:v>100.88000000000011</c:v>
                </c:pt>
                <c:pt idx="18160">
                  <c:v>100.8900000000001</c:v>
                </c:pt>
                <c:pt idx="18161">
                  <c:v>100.8900000000001</c:v>
                </c:pt>
                <c:pt idx="18162">
                  <c:v>100.90000000000009</c:v>
                </c:pt>
                <c:pt idx="18163">
                  <c:v>100.90000000000009</c:v>
                </c:pt>
                <c:pt idx="18164">
                  <c:v>100.91000000000008</c:v>
                </c:pt>
                <c:pt idx="18165">
                  <c:v>100.91000000000008</c:v>
                </c:pt>
                <c:pt idx="18166">
                  <c:v>100.92000000000007</c:v>
                </c:pt>
                <c:pt idx="18167">
                  <c:v>100.93000000000006</c:v>
                </c:pt>
                <c:pt idx="18168">
                  <c:v>100.93000000000006</c:v>
                </c:pt>
                <c:pt idx="18169">
                  <c:v>100.94000000000005</c:v>
                </c:pt>
                <c:pt idx="18170">
                  <c:v>100.94000000000005</c:v>
                </c:pt>
                <c:pt idx="18171">
                  <c:v>100.95000000000005</c:v>
                </c:pt>
                <c:pt idx="18172">
                  <c:v>100.95000000000005</c:v>
                </c:pt>
                <c:pt idx="18173">
                  <c:v>100.96000000000004</c:v>
                </c:pt>
                <c:pt idx="18174">
                  <c:v>100.96000000000004</c:v>
                </c:pt>
                <c:pt idx="18175">
                  <c:v>100.97000000000003</c:v>
                </c:pt>
                <c:pt idx="18176">
                  <c:v>100.98000000000002</c:v>
                </c:pt>
                <c:pt idx="18177">
                  <c:v>100.98000000000002</c:v>
                </c:pt>
                <c:pt idx="18178">
                  <c:v>100.99000000000001</c:v>
                </c:pt>
                <c:pt idx="18179">
                  <c:v>100.99000000000001</c:v>
                </c:pt>
                <c:pt idx="18180">
                  <c:v>101</c:v>
                </c:pt>
                <c:pt idx="18181">
                  <c:v>101</c:v>
                </c:pt>
                <c:pt idx="18182">
                  <c:v>101.00999999999999</c:v>
                </c:pt>
                <c:pt idx="18183">
                  <c:v>101.00999999999999</c:v>
                </c:pt>
                <c:pt idx="18184">
                  <c:v>101.01999999999998</c:v>
                </c:pt>
                <c:pt idx="18185">
                  <c:v>101.02999999999997</c:v>
                </c:pt>
                <c:pt idx="18186">
                  <c:v>101.02999999999997</c:v>
                </c:pt>
                <c:pt idx="18187">
                  <c:v>101.03999999999996</c:v>
                </c:pt>
                <c:pt idx="18188">
                  <c:v>101.03999999999996</c:v>
                </c:pt>
                <c:pt idx="18189">
                  <c:v>101.04999999999995</c:v>
                </c:pt>
                <c:pt idx="18190">
                  <c:v>101.04999999999995</c:v>
                </c:pt>
                <c:pt idx="18191">
                  <c:v>101.05999999999995</c:v>
                </c:pt>
                <c:pt idx="18192">
                  <c:v>101.05999999999995</c:v>
                </c:pt>
                <c:pt idx="18193">
                  <c:v>101.06999999999994</c:v>
                </c:pt>
                <c:pt idx="18194">
                  <c:v>101.07999999999993</c:v>
                </c:pt>
                <c:pt idx="18195">
                  <c:v>101.07999999999993</c:v>
                </c:pt>
                <c:pt idx="18196">
                  <c:v>101.08999999999992</c:v>
                </c:pt>
                <c:pt idx="18197">
                  <c:v>101.08999999999992</c:v>
                </c:pt>
                <c:pt idx="18198">
                  <c:v>101.09999999999991</c:v>
                </c:pt>
                <c:pt idx="18199">
                  <c:v>101.09999999999991</c:v>
                </c:pt>
                <c:pt idx="18200">
                  <c:v>101.1099999999999</c:v>
                </c:pt>
                <c:pt idx="18201">
                  <c:v>101.1099999999999</c:v>
                </c:pt>
                <c:pt idx="18202">
                  <c:v>101.11999999999989</c:v>
                </c:pt>
                <c:pt idx="18203">
                  <c:v>101.13000000000011</c:v>
                </c:pt>
                <c:pt idx="18204">
                  <c:v>101.13000000000011</c:v>
                </c:pt>
                <c:pt idx="18205">
                  <c:v>101.1400000000001</c:v>
                </c:pt>
                <c:pt idx="18206">
                  <c:v>101.1400000000001</c:v>
                </c:pt>
                <c:pt idx="18207">
                  <c:v>101.15000000000009</c:v>
                </c:pt>
                <c:pt idx="18208">
                  <c:v>101.15000000000009</c:v>
                </c:pt>
                <c:pt idx="18209">
                  <c:v>101.16000000000008</c:v>
                </c:pt>
                <c:pt idx="18210">
                  <c:v>101.16000000000008</c:v>
                </c:pt>
                <c:pt idx="18211">
                  <c:v>101.17000000000007</c:v>
                </c:pt>
                <c:pt idx="18212">
                  <c:v>101.18000000000006</c:v>
                </c:pt>
                <c:pt idx="18213">
                  <c:v>101.18000000000006</c:v>
                </c:pt>
                <c:pt idx="18214">
                  <c:v>101.19000000000005</c:v>
                </c:pt>
                <c:pt idx="18215">
                  <c:v>101.19000000000005</c:v>
                </c:pt>
                <c:pt idx="18216">
                  <c:v>101.20000000000005</c:v>
                </c:pt>
                <c:pt idx="18217">
                  <c:v>101.20000000000005</c:v>
                </c:pt>
                <c:pt idx="18218">
                  <c:v>101.21000000000004</c:v>
                </c:pt>
                <c:pt idx="18219">
                  <c:v>101.21000000000004</c:v>
                </c:pt>
                <c:pt idx="18220">
                  <c:v>101.22000000000003</c:v>
                </c:pt>
                <c:pt idx="18221">
                  <c:v>101.23000000000002</c:v>
                </c:pt>
                <c:pt idx="18222">
                  <c:v>101.23000000000002</c:v>
                </c:pt>
                <c:pt idx="18223">
                  <c:v>101.24000000000001</c:v>
                </c:pt>
                <c:pt idx="18224">
                  <c:v>101.24000000000001</c:v>
                </c:pt>
                <c:pt idx="18225">
                  <c:v>101.25</c:v>
                </c:pt>
                <c:pt idx="18226">
                  <c:v>101.25</c:v>
                </c:pt>
                <c:pt idx="18227">
                  <c:v>101.25999999999999</c:v>
                </c:pt>
                <c:pt idx="18228">
                  <c:v>101.25999999999999</c:v>
                </c:pt>
                <c:pt idx="18229">
                  <c:v>101.26999999999998</c:v>
                </c:pt>
                <c:pt idx="18230">
                  <c:v>101.27999999999997</c:v>
                </c:pt>
                <c:pt idx="18231">
                  <c:v>101.27999999999997</c:v>
                </c:pt>
                <c:pt idx="18232">
                  <c:v>101.28999999999996</c:v>
                </c:pt>
                <c:pt idx="18233">
                  <c:v>101.28999999999996</c:v>
                </c:pt>
                <c:pt idx="18234">
                  <c:v>101.29999999999995</c:v>
                </c:pt>
                <c:pt idx="18235">
                  <c:v>101.29999999999995</c:v>
                </c:pt>
                <c:pt idx="18236">
                  <c:v>101.30999999999995</c:v>
                </c:pt>
                <c:pt idx="18237">
                  <c:v>101.30999999999995</c:v>
                </c:pt>
                <c:pt idx="18238">
                  <c:v>101.31999999999994</c:v>
                </c:pt>
                <c:pt idx="18239">
                  <c:v>101.32999999999993</c:v>
                </c:pt>
                <c:pt idx="18240">
                  <c:v>101.32999999999993</c:v>
                </c:pt>
                <c:pt idx="18241">
                  <c:v>101.33999999999992</c:v>
                </c:pt>
                <c:pt idx="18242">
                  <c:v>101.33999999999992</c:v>
                </c:pt>
                <c:pt idx="18243">
                  <c:v>101.34999999999991</c:v>
                </c:pt>
                <c:pt idx="18244">
                  <c:v>101.34999999999991</c:v>
                </c:pt>
                <c:pt idx="18245">
                  <c:v>101.3599999999999</c:v>
                </c:pt>
                <c:pt idx="18246">
                  <c:v>101.3599999999999</c:v>
                </c:pt>
                <c:pt idx="18247">
                  <c:v>101.36999999999989</c:v>
                </c:pt>
                <c:pt idx="18248">
                  <c:v>101.38000000000011</c:v>
                </c:pt>
                <c:pt idx="18249">
                  <c:v>101.38000000000011</c:v>
                </c:pt>
                <c:pt idx="18250">
                  <c:v>101.3900000000001</c:v>
                </c:pt>
                <c:pt idx="18251">
                  <c:v>101.3900000000001</c:v>
                </c:pt>
                <c:pt idx="18252">
                  <c:v>101.40000000000009</c:v>
                </c:pt>
                <c:pt idx="18253">
                  <c:v>101.40000000000009</c:v>
                </c:pt>
                <c:pt idx="18254">
                  <c:v>101.41000000000008</c:v>
                </c:pt>
                <c:pt idx="18255">
                  <c:v>101.41000000000008</c:v>
                </c:pt>
                <c:pt idx="18256">
                  <c:v>101.42000000000007</c:v>
                </c:pt>
                <c:pt idx="18257">
                  <c:v>101.43000000000006</c:v>
                </c:pt>
                <c:pt idx="18258">
                  <c:v>101.43000000000006</c:v>
                </c:pt>
                <c:pt idx="18259">
                  <c:v>101.44000000000005</c:v>
                </c:pt>
                <c:pt idx="18260">
                  <c:v>101.44000000000005</c:v>
                </c:pt>
                <c:pt idx="18261">
                  <c:v>101.45000000000005</c:v>
                </c:pt>
                <c:pt idx="18262">
                  <c:v>101.45000000000005</c:v>
                </c:pt>
                <c:pt idx="18263">
                  <c:v>101.46000000000004</c:v>
                </c:pt>
                <c:pt idx="18264">
                  <c:v>101.46000000000004</c:v>
                </c:pt>
                <c:pt idx="18265">
                  <c:v>101.47000000000003</c:v>
                </c:pt>
                <c:pt idx="18266">
                  <c:v>101.48000000000002</c:v>
                </c:pt>
                <c:pt idx="18267">
                  <c:v>101.48000000000002</c:v>
                </c:pt>
                <c:pt idx="18268">
                  <c:v>101.49000000000001</c:v>
                </c:pt>
                <c:pt idx="18269">
                  <c:v>101.49000000000001</c:v>
                </c:pt>
                <c:pt idx="18270">
                  <c:v>101.5</c:v>
                </c:pt>
                <c:pt idx="18271">
                  <c:v>101.5</c:v>
                </c:pt>
                <c:pt idx="18272">
                  <c:v>101.50999999999999</c:v>
                </c:pt>
                <c:pt idx="18273">
                  <c:v>101.50999999999999</c:v>
                </c:pt>
                <c:pt idx="18274">
                  <c:v>101.51999999999998</c:v>
                </c:pt>
                <c:pt idx="18275">
                  <c:v>101.52999999999997</c:v>
                </c:pt>
                <c:pt idx="18276">
                  <c:v>101.52999999999997</c:v>
                </c:pt>
                <c:pt idx="18277">
                  <c:v>101.53999999999996</c:v>
                </c:pt>
                <c:pt idx="18278">
                  <c:v>101.53999999999996</c:v>
                </c:pt>
                <c:pt idx="18279">
                  <c:v>101.54999999999995</c:v>
                </c:pt>
                <c:pt idx="18280">
                  <c:v>101.54999999999995</c:v>
                </c:pt>
                <c:pt idx="18281">
                  <c:v>101.55999999999995</c:v>
                </c:pt>
                <c:pt idx="18282">
                  <c:v>101.55999999999995</c:v>
                </c:pt>
                <c:pt idx="18283">
                  <c:v>101.56999999999994</c:v>
                </c:pt>
                <c:pt idx="18284">
                  <c:v>101.57999999999993</c:v>
                </c:pt>
                <c:pt idx="18285">
                  <c:v>101.57999999999993</c:v>
                </c:pt>
                <c:pt idx="18286">
                  <c:v>101.58999999999992</c:v>
                </c:pt>
                <c:pt idx="18287">
                  <c:v>101.58999999999992</c:v>
                </c:pt>
                <c:pt idx="18288">
                  <c:v>101.59999999999991</c:v>
                </c:pt>
                <c:pt idx="18289">
                  <c:v>101.59999999999991</c:v>
                </c:pt>
                <c:pt idx="18290">
                  <c:v>101.6099999999999</c:v>
                </c:pt>
                <c:pt idx="18291">
                  <c:v>101.6099999999999</c:v>
                </c:pt>
                <c:pt idx="18292">
                  <c:v>101.61999999999989</c:v>
                </c:pt>
                <c:pt idx="18293">
                  <c:v>101.63000000000011</c:v>
                </c:pt>
                <c:pt idx="18294">
                  <c:v>101.63000000000011</c:v>
                </c:pt>
                <c:pt idx="18295">
                  <c:v>101.6400000000001</c:v>
                </c:pt>
                <c:pt idx="18296">
                  <c:v>101.6400000000001</c:v>
                </c:pt>
                <c:pt idx="18297">
                  <c:v>101.65000000000009</c:v>
                </c:pt>
                <c:pt idx="18298">
                  <c:v>101.65000000000009</c:v>
                </c:pt>
                <c:pt idx="18299">
                  <c:v>101.66000000000008</c:v>
                </c:pt>
                <c:pt idx="18300">
                  <c:v>101.66000000000008</c:v>
                </c:pt>
                <c:pt idx="18301">
                  <c:v>101.67000000000007</c:v>
                </c:pt>
                <c:pt idx="18302">
                  <c:v>101.68000000000006</c:v>
                </c:pt>
                <c:pt idx="18303">
                  <c:v>101.68000000000006</c:v>
                </c:pt>
                <c:pt idx="18304">
                  <c:v>101.69000000000005</c:v>
                </c:pt>
                <c:pt idx="18305">
                  <c:v>101.69000000000005</c:v>
                </c:pt>
                <c:pt idx="18306">
                  <c:v>101.70000000000005</c:v>
                </c:pt>
                <c:pt idx="18307">
                  <c:v>101.70000000000005</c:v>
                </c:pt>
                <c:pt idx="18308">
                  <c:v>101.71000000000004</c:v>
                </c:pt>
                <c:pt idx="18309">
                  <c:v>101.71000000000004</c:v>
                </c:pt>
                <c:pt idx="18310">
                  <c:v>101.72000000000003</c:v>
                </c:pt>
                <c:pt idx="18311">
                  <c:v>101.73000000000002</c:v>
                </c:pt>
                <c:pt idx="18312">
                  <c:v>101.73000000000002</c:v>
                </c:pt>
                <c:pt idx="18313">
                  <c:v>101.74000000000001</c:v>
                </c:pt>
                <c:pt idx="18314">
                  <c:v>101.74000000000001</c:v>
                </c:pt>
                <c:pt idx="18315">
                  <c:v>101.75</c:v>
                </c:pt>
                <c:pt idx="18316">
                  <c:v>101.75</c:v>
                </c:pt>
                <c:pt idx="18317">
                  <c:v>101.75999999999999</c:v>
                </c:pt>
                <c:pt idx="18318">
                  <c:v>101.75999999999999</c:v>
                </c:pt>
                <c:pt idx="18319">
                  <c:v>101.76999999999998</c:v>
                </c:pt>
                <c:pt idx="18320">
                  <c:v>101.77999999999997</c:v>
                </c:pt>
                <c:pt idx="18321">
                  <c:v>101.77999999999997</c:v>
                </c:pt>
                <c:pt idx="18322">
                  <c:v>101.78999999999996</c:v>
                </c:pt>
                <c:pt idx="18323">
                  <c:v>101.78999999999996</c:v>
                </c:pt>
                <c:pt idx="18324">
                  <c:v>101.79999999999995</c:v>
                </c:pt>
                <c:pt idx="18325">
                  <c:v>101.79999999999995</c:v>
                </c:pt>
                <c:pt idx="18326">
                  <c:v>101.80999999999995</c:v>
                </c:pt>
                <c:pt idx="18327">
                  <c:v>101.80999999999995</c:v>
                </c:pt>
                <c:pt idx="18328">
                  <c:v>101.81999999999994</c:v>
                </c:pt>
                <c:pt idx="18329">
                  <c:v>101.82999999999993</c:v>
                </c:pt>
                <c:pt idx="18330">
                  <c:v>101.82999999999993</c:v>
                </c:pt>
                <c:pt idx="18331">
                  <c:v>101.83999999999992</c:v>
                </c:pt>
                <c:pt idx="18332">
                  <c:v>101.83999999999992</c:v>
                </c:pt>
                <c:pt idx="18333">
                  <c:v>101.84999999999991</c:v>
                </c:pt>
                <c:pt idx="18334">
                  <c:v>101.84999999999991</c:v>
                </c:pt>
                <c:pt idx="18335">
                  <c:v>101.8599999999999</c:v>
                </c:pt>
                <c:pt idx="18336">
                  <c:v>101.8599999999999</c:v>
                </c:pt>
                <c:pt idx="18337">
                  <c:v>101.86999999999989</c:v>
                </c:pt>
                <c:pt idx="18338">
                  <c:v>101.88000000000011</c:v>
                </c:pt>
                <c:pt idx="18339">
                  <c:v>101.88000000000011</c:v>
                </c:pt>
                <c:pt idx="18340">
                  <c:v>101.8900000000001</c:v>
                </c:pt>
                <c:pt idx="18341">
                  <c:v>101.8900000000001</c:v>
                </c:pt>
                <c:pt idx="18342">
                  <c:v>101.90000000000009</c:v>
                </c:pt>
                <c:pt idx="18343">
                  <c:v>101.90000000000009</c:v>
                </c:pt>
                <c:pt idx="18344">
                  <c:v>101.91000000000008</c:v>
                </c:pt>
                <c:pt idx="18345">
                  <c:v>101.91000000000008</c:v>
                </c:pt>
                <c:pt idx="18346">
                  <c:v>101.92000000000007</c:v>
                </c:pt>
                <c:pt idx="18347">
                  <c:v>101.93000000000006</c:v>
                </c:pt>
                <c:pt idx="18348">
                  <c:v>101.93000000000006</c:v>
                </c:pt>
                <c:pt idx="18349">
                  <c:v>101.94000000000005</c:v>
                </c:pt>
                <c:pt idx="18350">
                  <c:v>101.94000000000005</c:v>
                </c:pt>
                <c:pt idx="18351">
                  <c:v>101.95000000000005</c:v>
                </c:pt>
                <c:pt idx="18352">
                  <c:v>101.95000000000005</c:v>
                </c:pt>
                <c:pt idx="18353">
                  <c:v>101.96000000000004</c:v>
                </c:pt>
                <c:pt idx="18354">
                  <c:v>101.96000000000004</c:v>
                </c:pt>
                <c:pt idx="18355">
                  <c:v>101.97000000000003</c:v>
                </c:pt>
                <c:pt idx="18356">
                  <c:v>101.98000000000002</c:v>
                </c:pt>
                <c:pt idx="18357">
                  <c:v>101.98000000000002</c:v>
                </c:pt>
                <c:pt idx="18358">
                  <c:v>101.99000000000001</c:v>
                </c:pt>
                <c:pt idx="18359">
                  <c:v>101.99000000000001</c:v>
                </c:pt>
                <c:pt idx="18360">
                  <c:v>102</c:v>
                </c:pt>
                <c:pt idx="18361">
                  <c:v>102</c:v>
                </c:pt>
                <c:pt idx="18362">
                  <c:v>102.00999999999999</c:v>
                </c:pt>
                <c:pt idx="18363">
                  <c:v>102.00999999999999</c:v>
                </c:pt>
                <c:pt idx="18364">
                  <c:v>102.01999999999998</c:v>
                </c:pt>
                <c:pt idx="18365">
                  <c:v>102.02999999999997</c:v>
                </c:pt>
                <c:pt idx="18366">
                  <c:v>102.02999999999997</c:v>
                </c:pt>
                <c:pt idx="18367">
                  <c:v>102.03999999999996</c:v>
                </c:pt>
                <c:pt idx="18368">
                  <c:v>102.03999999999996</c:v>
                </c:pt>
                <c:pt idx="18369">
                  <c:v>102.04999999999995</c:v>
                </c:pt>
                <c:pt idx="18370">
                  <c:v>102.04999999999995</c:v>
                </c:pt>
                <c:pt idx="18371">
                  <c:v>102.05999999999995</c:v>
                </c:pt>
                <c:pt idx="18372">
                  <c:v>102.05999999999995</c:v>
                </c:pt>
                <c:pt idx="18373">
                  <c:v>102.06999999999994</c:v>
                </c:pt>
                <c:pt idx="18374">
                  <c:v>102.07999999999993</c:v>
                </c:pt>
                <c:pt idx="18375">
                  <c:v>102.07999999999993</c:v>
                </c:pt>
                <c:pt idx="18376">
                  <c:v>102.08999999999992</c:v>
                </c:pt>
                <c:pt idx="18377">
                  <c:v>102.08999999999992</c:v>
                </c:pt>
                <c:pt idx="18378">
                  <c:v>102.09999999999991</c:v>
                </c:pt>
                <c:pt idx="18379">
                  <c:v>102.09999999999991</c:v>
                </c:pt>
                <c:pt idx="18380">
                  <c:v>102.1099999999999</c:v>
                </c:pt>
                <c:pt idx="18381">
                  <c:v>102.1099999999999</c:v>
                </c:pt>
                <c:pt idx="18382">
                  <c:v>102.11999999999989</c:v>
                </c:pt>
                <c:pt idx="18383">
                  <c:v>102.13000000000011</c:v>
                </c:pt>
                <c:pt idx="18384">
                  <c:v>102.13000000000011</c:v>
                </c:pt>
                <c:pt idx="18385">
                  <c:v>102.1400000000001</c:v>
                </c:pt>
                <c:pt idx="18386">
                  <c:v>102.1400000000001</c:v>
                </c:pt>
                <c:pt idx="18387">
                  <c:v>102.15000000000009</c:v>
                </c:pt>
                <c:pt idx="18388">
                  <c:v>102.15000000000009</c:v>
                </c:pt>
                <c:pt idx="18389">
                  <c:v>102.16000000000008</c:v>
                </c:pt>
                <c:pt idx="18390">
                  <c:v>102.16000000000008</c:v>
                </c:pt>
                <c:pt idx="18391">
                  <c:v>102.17000000000007</c:v>
                </c:pt>
                <c:pt idx="18392">
                  <c:v>102.18000000000006</c:v>
                </c:pt>
                <c:pt idx="18393">
                  <c:v>102.18000000000006</c:v>
                </c:pt>
                <c:pt idx="18394">
                  <c:v>102.19000000000005</c:v>
                </c:pt>
                <c:pt idx="18395">
                  <c:v>102.19000000000005</c:v>
                </c:pt>
                <c:pt idx="18396">
                  <c:v>102.20000000000005</c:v>
                </c:pt>
                <c:pt idx="18397">
                  <c:v>102.20000000000005</c:v>
                </c:pt>
                <c:pt idx="18398">
                  <c:v>102.21000000000004</c:v>
                </c:pt>
                <c:pt idx="18399">
                  <c:v>102.21000000000004</c:v>
                </c:pt>
                <c:pt idx="18400">
                  <c:v>102.22000000000003</c:v>
                </c:pt>
                <c:pt idx="18401">
                  <c:v>102.23000000000002</c:v>
                </c:pt>
                <c:pt idx="18402">
                  <c:v>102.23000000000002</c:v>
                </c:pt>
                <c:pt idx="18403">
                  <c:v>102.24000000000001</c:v>
                </c:pt>
                <c:pt idx="18404">
                  <c:v>102.24000000000001</c:v>
                </c:pt>
                <c:pt idx="18405">
                  <c:v>102.25</c:v>
                </c:pt>
                <c:pt idx="18406">
                  <c:v>102.25</c:v>
                </c:pt>
                <c:pt idx="18407">
                  <c:v>102.25999999999999</c:v>
                </c:pt>
                <c:pt idx="18408">
                  <c:v>102.25999999999999</c:v>
                </c:pt>
                <c:pt idx="18409">
                  <c:v>102.26999999999998</c:v>
                </c:pt>
                <c:pt idx="18410">
                  <c:v>102.27999999999997</c:v>
                </c:pt>
                <c:pt idx="18411">
                  <c:v>102.27999999999997</c:v>
                </c:pt>
                <c:pt idx="18412">
                  <c:v>102.28999999999996</c:v>
                </c:pt>
                <c:pt idx="18413">
                  <c:v>102.28999999999996</c:v>
                </c:pt>
                <c:pt idx="18414">
                  <c:v>102.29999999999995</c:v>
                </c:pt>
                <c:pt idx="18415">
                  <c:v>102.29999999999995</c:v>
                </c:pt>
                <c:pt idx="18416">
                  <c:v>102.30999999999995</c:v>
                </c:pt>
                <c:pt idx="18417">
                  <c:v>102.30999999999995</c:v>
                </c:pt>
                <c:pt idx="18418">
                  <c:v>102.31999999999994</c:v>
                </c:pt>
                <c:pt idx="18419">
                  <c:v>102.32999999999993</c:v>
                </c:pt>
                <c:pt idx="18420">
                  <c:v>102.32999999999993</c:v>
                </c:pt>
                <c:pt idx="18421">
                  <c:v>102.33999999999992</c:v>
                </c:pt>
                <c:pt idx="18422">
                  <c:v>102.33999999999992</c:v>
                </c:pt>
                <c:pt idx="18423">
                  <c:v>102.34999999999991</c:v>
                </c:pt>
                <c:pt idx="18424">
                  <c:v>102.34999999999991</c:v>
                </c:pt>
                <c:pt idx="18425">
                  <c:v>102.3599999999999</c:v>
                </c:pt>
                <c:pt idx="18426">
                  <c:v>102.3599999999999</c:v>
                </c:pt>
                <c:pt idx="18427">
                  <c:v>102.36999999999989</c:v>
                </c:pt>
                <c:pt idx="18428">
                  <c:v>102.38000000000011</c:v>
                </c:pt>
                <c:pt idx="18429">
                  <c:v>102.38000000000011</c:v>
                </c:pt>
                <c:pt idx="18430">
                  <c:v>102.3900000000001</c:v>
                </c:pt>
                <c:pt idx="18431">
                  <c:v>102.3900000000001</c:v>
                </c:pt>
                <c:pt idx="18432">
                  <c:v>102.40000000000009</c:v>
                </c:pt>
                <c:pt idx="18433">
                  <c:v>102.40000000000009</c:v>
                </c:pt>
                <c:pt idx="18434">
                  <c:v>102.41000000000008</c:v>
                </c:pt>
                <c:pt idx="18435">
                  <c:v>102.41000000000008</c:v>
                </c:pt>
                <c:pt idx="18436">
                  <c:v>102.42000000000007</c:v>
                </c:pt>
                <c:pt idx="18437">
                  <c:v>102.43000000000006</c:v>
                </c:pt>
                <c:pt idx="18438">
                  <c:v>102.43000000000006</c:v>
                </c:pt>
                <c:pt idx="18439">
                  <c:v>102.44000000000005</c:v>
                </c:pt>
                <c:pt idx="18440">
                  <c:v>102.44000000000005</c:v>
                </c:pt>
                <c:pt idx="18441">
                  <c:v>102.45000000000005</c:v>
                </c:pt>
                <c:pt idx="18442">
                  <c:v>102.45000000000005</c:v>
                </c:pt>
                <c:pt idx="18443">
                  <c:v>102.46000000000004</c:v>
                </c:pt>
                <c:pt idx="18444">
                  <c:v>102.46000000000004</c:v>
                </c:pt>
                <c:pt idx="18445">
                  <c:v>102.47000000000003</c:v>
                </c:pt>
                <c:pt idx="18446">
                  <c:v>102.48000000000002</c:v>
                </c:pt>
                <c:pt idx="18447">
                  <c:v>102.48000000000002</c:v>
                </c:pt>
                <c:pt idx="18448">
                  <c:v>102.49000000000001</c:v>
                </c:pt>
                <c:pt idx="18449">
                  <c:v>102.49000000000001</c:v>
                </c:pt>
                <c:pt idx="18450">
                  <c:v>102.5</c:v>
                </c:pt>
                <c:pt idx="18451">
                  <c:v>102.5</c:v>
                </c:pt>
                <c:pt idx="18452">
                  <c:v>102.50999999999999</c:v>
                </c:pt>
                <c:pt idx="18453">
                  <c:v>102.50999999999999</c:v>
                </c:pt>
                <c:pt idx="18454">
                  <c:v>102.51999999999998</c:v>
                </c:pt>
                <c:pt idx="18455">
                  <c:v>102.52999999999997</c:v>
                </c:pt>
                <c:pt idx="18456">
                  <c:v>102.52999999999997</c:v>
                </c:pt>
                <c:pt idx="18457">
                  <c:v>102.53999999999996</c:v>
                </c:pt>
                <c:pt idx="18458">
                  <c:v>102.53999999999996</c:v>
                </c:pt>
                <c:pt idx="18459">
                  <c:v>102.54999999999995</c:v>
                </c:pt>
                <c:pt idx="18460">
                  <c:v>102.54999999999995</c:v>
                </c:pt>
                <c:pt idx="18461">
                  <c:v>102.55999999999995</c:v>
                </c:pt>
                <c:pt idx="18462">
                  <c:v>102.55999999999995</c:v>
                </c:pt>
                <c:pt idx="18463">
                  <c:v>102.56999999999994</c:v>
                </c:pt>
                <c:pt idx="18464">
                  <c:v>102.57999999999993</c:v>
                </c:pt>
                <c:pt idx="18465">
                  <c:v>102.57999999999993</c:v>
                </c:pt>
                <c:pt idx="18466">
                  <c:v>102.58999999999992</c:v>
                </c:pt>
                <c:pt idx="18467">
                  <c:v>102.58999999999992</c:v>
                </c:pt>
                <c:pt idx="18468">
                  <c:v>102.59999999999991</c:v>
                </c:pt>
                <c:pt idx="18469">
                  <c:v>102.59999999999991</c:v>
                </c:pt>
                <c:pt idx="18470">
                  <c:v>102.6099999999999</c:v>
                </c:pt>
                <c:pt idx="18471">
                  <c:v>102.6099999999999</c:v>
                </c:pt>
                <c:pt idx="18472">
                  <c:v>102.61999999999989</c:v>
                </c:pt>
                <c:pt idx="18473">
                  <c:v>102.63000000000011</c:v>
                </c:pt>
                <c:pt idx="18474">
                  <c:v>102.63000000000011</c:v>
                </c:pt>
                <c:pt idx="18475">
                  <c:v>102.6400000000001</c:v>
                </c:pt>
                <c:pt idx="18476">
                  <c:v>102.6400000000001</c:v>
                </c:pt>
                <c:pt idx="18477">
                  <c:v>102.65000000000009</c:v>
                </c:pt>
                <c:pt idx="18478">
                  <c:v>102.65000000000009</c:v>
                </c:pt>
                <c:pt idx="18479">
                  <c:v>102.66000000000008</c:v>
                </c:pt>
                <c:pt idx="18480">
                  <c:v>102.66000000000008</c:v>
                </c:pt>
                <c:pt idx="18481">
                  <c:v>102.67000000000007</c:v>
                </c:pt>
                <c:pt idx="18482">
                  <c:v>102.68000000000006</c:v>
                </c:pt>
                <c:pt idx="18483">
                  <c:v>102.68000000000006</c:v>
                </c:pt>
                <c:pt idx="18484">
                  <c:v>102.69000000000005</c:v>
                </c:pt>
                <c:pt idx="18485">
                  <c:v>102.69000000000005</c:v>
                </c:pt>
                <c:pt idx="18486">
                  <c:v>102.70000000000005</c:v>
                </c:pt>
                <c:pt idx="18487">
                  <c:v>102.70000000000005</c:v>
                </c:pt>
                <c:pt idx="18488">
                  <c:v>102.71000000000004</c:v>
                </c:pt>
                <c:pt idx="18489">
                  <c:v>102.71000000000004</c:v>
                </c:pt>
                <c:pt idx="18490">
                  <c:v>102.72000000000003</c:v>
                </c:pt>
                <c:pt idx="18491">
                  <c:v>102.73000000000002</c:v>
                </c:pt>
                <c:pt idx="18492">
                  <c:v>102.73000000000002</c:v>
                </c:pt>
                <c:pt idx="18493">
                  <c:v>102.74000000000001</c:v>
                </c:pt>
                <c:pt idx="18494">
                  <c:v>102.74000000000001</c:v>
                </c:pt>
                <c:pt idx="18495">
                  <c:v>102.75</c:v>
                </c:pt>
                <c:pt idx="18496">
                  <c:v>102.75</c:v>
                </c:pt>
                <c:pt idx="18497">
                  <c:v>102.75999999999999</c:v>
                </c:pt>
                <c:pt idx="18498">
                  <c:v>102.75999999999999</c:v>
                </c:pt>
                <c:pt idx="18499">
                  <c:v>102.76999999999998</c:v>
                </c:pt>
                <c:pt idx="18500">
                  <c:v>102.77999999999997</c:v>
                </c:pt>
                <c:pt idx="18501">
                  <c:v>102.77999999999997</c:v>
                </c:pt>
                <c:pt idx="18502">
                  <c:v>102.78999999999996</c:v>
                </c:pt>
                <c:pt idx="18503">
                  <c:v>102.78999999999996</c:v>
                </c:pt>
                <c:pt idx="18504">
                  <c:v>102.79999999999995</c:v>
                </c:pt>
                <c:pt idx="18505">
                  <c:v>102.79999999999995</c:v>
                </c:pt>
                <c:pt idx="18506">
                  <c:v>102.80999999999995</c:v>
                </c:pt>
                <c:pt idx="18507">
                  <c:v>102.80999999999995</c:v>
                </c:pt>
                <c:pt idx="18508">
                  <c:v>102.81999999999994</c:v>
                </c:pt>
                <c:pt idx="18509">
                  <c:v>102.82999999999993</c:v>
                </c:pt>
                <c:pt idx="18510">
                  <c:v>102.82999999999993</c:v>
                </c:pt>
                <c:pt idx="18511">
                  <c:v>102.83999999999992</c:v>
                </c:pt>
                <c:pt idx="18512">
                  <c:v>102.83999999999992</c:v>
                </c:pt>
                <c:pt idx="18513">
                  <c:v>102.84999999999991</c:v>
                </c:pt>
                <c:pt idx="18514">
                  <c:v>102.84999999999991</c:v>
                </c:pt>
                <c:pt idx="18515">
                  <c:v>102.8599999999999</c:v>
                </c:pt>
                <c:pt idx="18516">
                  <c:v>102.8599999999999</c:v>
                </c:pt>
                <c:pt idx="18517">
                  <c:v>102.86999999999989</c:v>
                </c:pt>
                <c:pt idx="18518">
                  <c:v>102.88000000000011</c:v>
                </c:pt>
                <c:pt idx="18519">
                  <c:v>102.88000000000011</c:v>
                </c:pt>
                <c:pt idx="18520">
                  <c:v>102.8900000000001</c:v>
                </c:pt>
                <c:pt idx="18521">
                  <c:v>102.8900000000001</c:v>
                </c:pt>
                <c:pt idx="18522">
                  <c:v>102.90000000000009</c:v>
                </c:pt>
                <c:pt idx="18523">
                  <c:v>102.90000000000009</c:v>
                </c:pt>
                <c:pt idx="18524">
                  <c:v>102.91000000000008</c:v>
                </c:pt>
                <c:pt idx="18525">
                  <c:v>102.91000000000008</c:v>
                </c:pt>
                <c:pt idx="18526">
                  <c:v>102.92000000000007</c:v>
                </c:pt>
                <c:pt idx="18527">
                  <c:v>102.93000000000006</c:v>
                </c:pt>
                <c:pt idx="18528">
                  <c:v>102.93000000000006</c:v>
                </c:pt>
                <c:pt idx="18529">
                  <c:v>102.94000000000005</c:v>
                </c:pt>
                <c:pt idx="18530">
                  <c:v>102.94000000000005</c:v>
                </c:pt>
                <c:pt idx="18531">
                  <c:v>102.95000000000005</c:v>
                </c:pt>
                <c:pt idx="18532">
                  <c:v>102.95000000000005</c:v>
                </c:pt>
                <c:pt idx="18533">
                  <c:v>102.96000000000004</c:v>
                </c:pt>
                <c:pt idx="18534">
                  <c:v>102.96000000000004</c:v>
                </c:pt>
                <c:pt idx="18535">
                  <c:v>102.97000000000003</c:v>
                </c:pt>
                <c:pt idx="18536">
                  <c:v>102.98000000000002</c:v>
                </c:pt>
                <c:pt idx="18537">
                  <c:v>102.98000000000002</c:v>
                </c:pt>
                <c:pt idx="18538">
                  <c:v>102.99000000000001</c:v>
                </c:pt>
                <c:pt idx="18539">
                  <c:v>102.99000000000001</c:v>
                </c:pt>
                <c:pt idx="18540">
                  <c:v>103</c:v>
                </c:pt>
                <c:pt idx="18541">
                  <c:v>103</c:v>
                </c:pt>
                <c:pt idx="18542">
                  <c:v>103.00999999999999</c:v>
                </c:pt>
                <c:pt idx="18543">
                  <c:v>103.00999999999999</c:v>
                </c:pt>
                <c:pt idx="18544">
                  <c:v>103.01999999999998</c:v>
                </c:pt>
                <c:pt idx="18545">
                  <c:v>103.02999999999997</c:v>
                </c:pt>
                <c:pt idx="18546">
                  <c:v>103.02999999999997</c:v>
                </c:pt>
                <c:pt idx="18547">
                  <c:v>103.03999999999996</c:v>
                </c:pt>
                <c:pt idx="18548">
                  <c:v>103.03999999999996</c:v>
                </c:pt>
                <c:pt idx="18549">
                  <c:v>103.04999999999995</c:v>
                </c:pt>
                <c:pt idx="18550">
                  <c:v>103.04999999999995</c:v>
                </c:pt>
                <c:pt idx="18551">
                  <c:v>103.05999999999995</c:v>
                </c:pt>
                <c:pt idx="18552">
                  <c:v>103.05999999999995</c:v>
                </c:pt>
                <c:pt idx="18553">
                  <c:v>103.06999999999994</c:v>
                </c:pt>
                <c:pt idx="18554">
                  <c:v>103.07999999999993</c:v>
                </c:pt>
                <c:pt idx="18555">
                  <c:v>103.07999999999993</c:v>
                </c:pt>
                <c:pt idx="18556">
                  <c:v>103.08999999999992</c:v>
                </c:pt>
                <c:pt idx="18557">
                  <c:v>103.08999999999992</c:v>
                </c:pt>
                <c:pt idx="18558">
                  <c:v>103.09999999999991</c:v>
                </c:pt>
                <c:pt idx="18559">
                  <c:v>103.09999999999991</c:v>
                </c:pt>
                <c:pt idx="18560">
                  <c:v>103.1099999999999</c:v>
                </c:pt>
                <c:pt idx="18561">
                  <c:v>103.1099999999999</c:v>
                </c:pt>
                <c:pt idx="18562">
                  <c:v>103.11999999999989</c:v>
                </c:pt>
                <c:pt idx="18563">
                  <c:v>103.13000000000011</c:v>
                </c:pt>
                <c:pt idx="18564">
                  <c:v>103.13000000000011</c:v>
                </c:pt>
                <c:pt idx="18565">
                  <c:v>103.1400000000001</c:v>
                </c:pt>
                <c:pt idx="18566">
                  <c:v>103.1400000000001</c:v>
                </c:pt>
                <c:pt idx="18567">
                  <c:v>103.15000000000009</c:v>
                </c:pt>
                <c:pt idx="18568">
                  <c:v>103.15000000000009</c:v>
                </c:pt>
                <c:pt idx="18569">
                  <c:v>103.16000000000008</c:v>
                </c:pt>
                <c:pt idx="18570">
                  <c:v>103.16000000000008</c:v>
                </c:pt>
                <c:pt idx="18571">
                  <c:v>103.17000000000007</c:v>
                </c:pt>
                <c:pt idx="18572">
                  <c:v>103.18000000000006</c:v>
                </c:pt>
                <c:pt idx="18573">
                  <c:v>103.18000000000006</c:v>
                </c:pt>
                <c:pt idx="18574">
                  <c:v>103.19000000000005</c:v>
                </c:pt>
                <c:pt idx="18575">
                  <c:v>103.19000000000005</c:v>
                </c:pt>
                <c:pt idx="18576">
                  <c:v>103.20000000000005</c:v>
                </c:pt>
                <c:pt idx="18577">
                  <c:v>103.20000000000005</c:v>
                </c:pt>
                <c:pt idx="18578">
                  <c:v>103.21000000000004</c:v>
                </c:pt>
                <c:pt idx="18579">
                  <c:v>103.21000000000004</c:v>
                </c:pt>
                <c:pt idx="18580">
                  <c:v>103.22000000000003</c:v>
                </c:pt>
                <c:pt idx="18581">
                  <c:v>103.23000000000002</c:v>
                </c:pt>
                <c:pt idx="18582">
                  <c:v>103.23000000000002</c:v>
                </c:pt>
                <c:pt idx="18583">
                  <c:v>103.24000000000001</c:v>
                </c:pt>
                <c:pt idx="18584">
                  <c:v>103.24000000000001</c:v>
                </c:pt>
                <c:pt idx="18585">
                  <c:v>103.25</c:v>
                </c:pt>
                <c:pt idx="18586">
                  <c:v>103.25</c:v>
                </c:pt>
                <c:pt idx="18587">
                  <c:v>103.25999999999999</c:v>
                </c:pt>
                <c:pt idx="18588">
                  <c:v>103.25999999999999</c:v>
                </c:pt>
                <c:pt idx="18589">
                  <c:v>103.26999999999998</c:v>
                </c:pt>
                <c:pt idx="18590">
                  <c:v>103.27999999999997</c:v>
                </c:pt>
                <c:pt idx="18591">
                  <c:v>103.27999999999997</c:v>
                </c:pt>
                <c:pt idx="18592">
                  <c:v>103.28999999999996</c:v>
                </c:pt>
                <c:pt idx="18593">
                  <c:v>103.28999999999996</c:v>
                </c:pt>
                <c:pt idx="18594">
                  <c:v>103.29999999999995</c:v>
                </c:pt>
                <c:pt idx="18595">
                  <c:v>103.29999999999995</c:v>
                </c:pt>
                <c:pt idx="18596">
                  <c:v>103.30999999999995</c:v>
                </c:pt>
                <c:pt idx="18597">
                  <c:v>103.30999999999995</c:v>
                </c:pt>
                <c:pt idx="18598">
                  <c:v>103.31999999999994</c:v>
                </c:pt>
                <c:pt idx="18599">
                  <c:v>103.32999999999993</c:v>
                </c:pt>
                <c:pt idx="18600">
                  <c:v>103.32999999999993</c:v>
                </c:pt>
                <c:pt idx="18601">
                  <c:v>103.33999999999992</c:v>
                </c:pt>
                <c:pt idx="18602">
                  <c:v>103.33999999999992</c:v>
                </c:pt>
                <c:pt idx="18603">
                  <c:v>103.34999999999991</c:v>
                </c:pt>
                <c:pt idx="18604">
                  <c:v>103.34999999999991</c:v>
                </c:pt>
                <c:pt idx="18605">
                  <c:v>103.3599999999999</c:v>
                </c:pt>
                <c:pt idx="18606">
                  <c:v>103.3599999999999</c:v>
                </c:pt>
                <c:pt idx="18607">
                  <c:v>103.36999999999989</c:v>
                </c:pt>
                <c:pt idx="18608">
                  <c:v>103.38000000000011</c:v>
                </c:pt>
                <c:pt idx="18609">
                  <c:v>103.38000000000011</c:v>
                </c:pt>
                <c:pt idx="18610">
                  <c:v>103.3900000000001</c:v>
                </c:pt>
                <c:pt idx="18611">
                  <c:v>103.3900000000001</c:v>
                </c:pt>
                <c:pt idx="18612">
                  <c:v>103.40000000000009</c:v>
                </c:pt>
                <c:pt idx="18613">
                  <c:v>103.40000000000009</c:v>
                </c:pt>
                <c:pt idx="18614">
                  <c:v>103.41000000000008</c:v>
                </c:pt>
                <c:pt idx="18615">
                  <c:v>103.41000000000008</c:v>
                </c:pt>
                <c:pt idx="18616">
                  <c:v>103.42000000000007</c:v>
                </c:pt>
                <c:pt idx="18617">
                  <c:v>103.43000000000006</c:v>
                </c:pt>
                <c:pt idx="18618">
                  <c:v>103.43000000000006</c:v>
                </c:pt>
                <c:pt idx="18619">
                  <c:v>103.44000000000005</c:v>
                </c:pt>
                <c:pt idx="18620">
                  <c:v>103.44000000000005</c:v>
                </c:pt>
                <c:pt idx="18621">
                  <c:v>103.45000000000005</c:v>
                </c:pt>
                <c:pt idx="18622">
                  <c:v>103.45000000000005</c:v>
                </c:pt>
                <c:pt idx="18623">
                  <c:v>103.46000000000004</c:v>
                </c:pt>
                <c:pt idx="18624">
                  <c:v>103.46000000000004</c:v>
                </c:pt>
                <c:pt idx="18625">
                  <c:v>103.47000000000003</c:v>
                </c:pt>
                <c:pt idx="18626">
                  <c:v>103.48000000000002</c:v>
                </c:pt>
                <c:pt idx="18627">
                  <c:v>103.48000000000002</c:v>
                </c:pt>
                <c:pt idx="18628">
                  <c:v>103.49000000000001</c:v>
                </c:pt>
                <c:pt idx="18629">
                  <c:v>103.49000000000001</c:v>
                </c:pt>
                <c:pt idx="18630">
                  <c:v>103.5</c:v>
                </c:pt>
                <c:pt idx="18631">
                  <c:v>103.5</c:v>
                </c:pt>
                <c:pt idx="18632">
                  <c:v>103.50999999999999</c:v>
                </c:pt>
                <c:pt idx="18633">
                  <c:v>103.50999999999999</c:v>
                </c:pt>
                <c:pt idx="18634">
                  <c:v>103.51999999999998</c:v>
                </c:pt>
                <c:pt idx="18635">
                  <c:v>103.52999999999997</c:v>
                </c:pt>
                <c:pt idx="18636">
                  <c:v>103.52999999999997</c:v>
                </c:pt>
                <c:pt idx="18637">
                  <c:v>103.53999999999996</c:v>
                </c:pt>
                <c:pt idx="18638">
                  <c:v>103.53999999999996</c:v>
                </c:pt>
                <c:pt idx="18639">
                  <c:v>103.54999999999995</c:v>
                </c:pt>
                <c:pt idx="18640">
                  <c:v>103.54999999999995</c:v>
                </c:pt>
                <c:pt idx="18641">
                  <c:v>103.55999999999995</c:v>
                </c:pt>
                <c:pt idx="18642">
                  <c:v>103.55999999999995</c:v>
                </c:pt>
                <c:pt idx="18643">
                  <c:v>103.56999999999994</c:v>
                </c:pt>
                <c:pt idx="18644">
                  <c:v>103.57999999999993</c:v>
                </c:pt>
                <c:pt idx="18645">
                  <c:v>103.57999999999993</c:v>
                </c:pt>
                <c:pt idx="18646">
                  <c:v>103.58999999999992</c:v>
                </c:pt>
                <c:pt idx="18647">
                  <c:v>103.58999999999992</c:v>
                </c:pt>
                <c:pt idx="18648">
                  <c:v>103.59999999999991</c:v>
                </c:pt>
                <c:pt idx="18649">
                  <c:v>103.59999999999991</c:v>
                </c:pt>
                <c:pt idx="18650">
                  <c:v>103.6099999999999</c:v>
                </c:pt>
                <c:pt idx="18651">
                  <c:v>103.6099999999999</c:v>
                </c:pt>
                <c:pt idx="18652">
                  <c:v>103.61999999999989</c:v>
                </c:pt>
                <c:pt idx="18653">
                  <c:v>103.63000000000011</c:v>
                </c:pt>
                <c:pt idx="18654">
                  <c:v>103.63000000000011</c:v>
                </c:pt>
                <c:pt idx="18655">
                  <c:v>103.6400000000001</c:v>
                </c:pt>
                <c:pt idx="18656">
                  <c:v>103.6400000000001</c:v>
                </c:pt>
                <c:pt idx="18657">
                  <c:v>103.65000000000009</c:v>
                </c:pt>
                <c:pt idx="18658">
                  <c:v>103.65000000000009</c:v>
                </c:pt>
                <c:pt idx="18659">
                  <c:v>103.66000000000008</c:v>
                </c:pt>
                <c:pt idx="18660">
                  <c:v>103.66000000000008</c:v>
                </c:pt>
                <c:pt idx="18661">
                  <c:v>103.67000000000007</c:v>
                </c:pt>
                <c:pt idx="18662">
                  <c:v>103.68000000000006</c:v>
                </c:pt>
                <c:pt idx="18663">
                  <c:v>103.68000000000006</c:v>
                </c:pt>
                <c:pt idx="18664">
                  <c:v>103.69000000000005</c:v>
                </c:pt>
                <c:pt idx="18665">
                  <c:v>103.69000000000005</c:v>
                </c:pt>
                <c:pt idx="18666">
                  <c:v>103.70000000000005</c:v>
                </c:pt>
                <c:pt idx="18667">
                  <c:v>103.70000000000005</c:v>
                </c:pt>
                <c:pt idx="18668">
                  <c:v>103.71000000000004</c:v>
                </c:pt>
                <c:pt idx="18669">
                  <c:v>103.71000000000004</c:v>
                </c:pt>
                <c:pt idx="18670">
                  <c:v>103.72000000000003</c:v>
                </c:pt>
                <c:pt idx="18671">
                  <c:v>103.73000000000002</c:v>
                </c:pt>
                <c:pt idx="18672">
                  <c:v>103.73000000000002</c:v>
                </c:pt>
                <c:pt idx="18673">
                  <c:v>103.74000000000001</c:v>
                </c:pt>
                <c:pt idx="18674">
                  <c:v>103.74000000000001</c:v>
                </c:pt>
                <c:pt idx="18675">
                  <c:v>103.75</c:v>
                </c:pt>
                <c:pt idx="18676">
                  <c:v>103.75</c:v>
                </c:pt>
                <c:pt idx="18677">
                  <c:v>103.75999999999999</c:v>
                </c:pt>
                <c:pt idx="18678">
                  <c:v>103.75999999999999</c:v>
                </c:pt>
                <c:pt idx="18679">
                  <c:v>103.76999999999998</c:v>
                </c:pt>
                <c:pt idx="18680">
                  <c:v>103.77999999999997</c:v>
                </c:pt>
                <c:pt idx="18681">
                  <c:v>103.77999999999997</c:v>
                </c:pt>
                <c:pt idx="18682">
                  <c:v>103.78999999999996</c:v>
                </c:pt>
                <c:pt idx="18683">
                  <c:v>103.78999999999996</c:v>
                </c:pt>
                <c:pt idx="18684">
                  <c:v>103.79999999999995</c:v>
                </c:pt>
                <c:pt idx="18685">
                  <c:v>103.79999999999995</c:v>
                </c:pt>
                <c:pt idx="18686">
                  <c:v>103.80999999999995</c:v>
                </c:pt>
                <c:pt idx="18687">
                  <c:v>103.80999999999995</c:v>
                </c:pt>
                <c:pt idx="18688">
                  <c:v>103.81999999999994</c:v>
                </c:pt>
                <c:pt idx="18689">
                  <c:v>103.82999999999993</c:v>
                </c:pt>
                <c:pt idx="18690">
                  <c:v>103.82999999999993</c:v>
                </c:pt>
                <c:pt idx="18691">
                  <c:v>103.83999999999992</c:v>
                </c:pt>
                <c:pt idx="18692">
                  <c:v>103.83999999999992</c:v>
                </c:pt>
                <c:pt idx="18693">
                  <c:v>103.84999999999991</c:v>
                </c:pt>
                <c:pt idx="18694">
                  <c:v>103.84999999999991</c:v>
                </c:pt>
                <c:pt idx="18695">
                  <c:v>103.8599999999999</c:v>
                </c:pt>
                <c:pt idx="18696">
                  <c:v>103.8599999999999</c:v>
                </c:pt>
                <c:pt idx="18697">
                  <c:v>103.86999999999989</c:v>
                </c:pt>
                <c:pt idx="18698">
                  <c:v>103.88000000000011</c:v>
                </c:pt>
                <c:pt idx="18699">
                  <c:v>103.88000000000011</c:v>
                </c:pt>
                <c:pt idx="18700">
                  <c:v>103.8900000000001</c:v>
                </c:pt>
                <c:pt idx="18701">
                  <c:v>103.8900000000001</c:v>
                </c:pt>
                <c:pt idx="18702">
                  <c:v>103.90000000000009</c:v>
                </c:pt>
                <c:pt idx="18703">
                  <c:v>103.90000000000009</c:v>
                </c:pt>
                <c:pt idx="18704">
                  <c:v>103.91000000000008</c:v>
                </c:pt>
                <c:pt idx="18705">
                  <c:v>103.91000000000008</c:v>
                </c:pt>
                <c:pt idx="18706">
                  <c:v>103.92000000000007</c:v>
                </c:pt>
                <c:pt idx="18707">
                  <c:v>103.93000000000006</c:v>
                </c:pt>
                <c:pt idx="18708">
                  <c:v>103.93000000000006</c:v>
                </c:pt>
                <c:pt idx="18709">
                  <c:v>103.94000000000005</c:v>
                </c:pt>
                <c:pt idx="18710">
                  <c:v>103.94000000000005</c:v>
                </c:pt>
                <c:pt idx="18711">
                  <c:v>103.95000000000005</c:v>
                </c:pt>
                <c:pt idx="18712">
                  <c:v>103.95000000000005</c:v>
                </c:pt>
                <c:pt idx="18713">
                  <c:v>103.96000000000004</c:v>
                </c:pt>
                <c:pt idx="18714">
                  <c:v>103.96000000000004</c:v>
                </c:pt>
                <c:pt idx="18715">
                  <c:v>103.97000000000003</c:v>
                </c:pt>
                <c:pt idx="18716">
                  <c:v>103.98000000000002</c:v>
                </c:pt>
                <c:pt idx="18717">
                  <c:v>103.98000000000002</c:v>
                </c:pt>
                <c:pt idx="18718">
                  <c:v>103.99000000000001</c:v>
                </c:pt>
                <c:pt idx="18719">
                  <c:v>103.99000000000001</c:v>
                </c:pt>
                <c:pt idx="18720">
                  <c:v>104</c:v>
                </c:pt>
                <c:pt idx="18721">
                  <c:v>104</c:v>
                </c:pt>
                <c:pt idx="18722">
                  <c:v>104.00999999999999</c:v>
                </c:pt>
                <c:pt idx="18723">
                  <c:v>104.00999999999999</c:v>
                </c:pt>
                <c:pt idx="18724">
                  <c:v>104.01999999999998</c:v>
                </c:pt>
                <c:pt idx="18725">
                  <c:v>104.02999999999997</c:v>
                </c:pt>
                <c:pt idx="18726">
                  <c:v>104.02999999999997</c:v>
                </c:pt>
                <c:pt idx="18727">
                  <c:v>104.03999999999996</c:v>
                </c:pt>
                <c:pt idx="18728">
                  <c:v>104.03999999999996</c:v>
                </c:pt>
                <c:pt idx="18729">
                  <c:v>104.04999999999995</c:v>
                </c:pt>
                <c:pt idx="18730">
                  <c:v>104.04999999999995</c:v>
                </c:pt>
                <c:pt idx="18731">
                  <c:v>104.05999999999995</c:v>
                </c:pt>
                <c:pt idx="18732">
                  <c:v>104.05999999999995</c:v>
                </c:pt>
                <c:pt idx="18733">
                  <c:v>104.06999999999994</c:v>
                </c:pt>
                <c:pt idx="18734">
                  <c:v>104.07999999999993</c:v>
                </c:pt>
                <c:pt idx="18735">
                  <c:v>104.07999999999993</c:v>
                </c:pt>
                <c:pt idx="18736">
                  <c:v>104.08999999999992</c:v>
                </c:pt>
                <c:pt idx="18737">
                  <c:v>104.08999999999992</c:v>
                </c:pt>
                <c:pt idx="18738">
                  <c:v>104.09999999999991</c:v>
                </c:pt>
                <c:pt idx="18739">
                  <c:v>104.09999999999991</c:v>
                </c:pt>
                <c:pt idx="18740">
                  <c:v>104.1099999999999</c:v>
                </c:pt>
                <c:pt idx="18741">
                  <c:v>104.1099999999999</c:v>
                </c:pt>
                <c:pt idx="18742">
                  <c:v>104.11999999999989</c:v>
                </c:pt>
                <c:pt idx="18743">
                  <c:v>104.13000000000011</c:v>
                </c:pt>
                <c:pt idx="18744">
                  <c:v>104.13000000000011</c:v>
                </c:pt>
                <c:pt idx="18745">
                  <c:v>104.1400000000001</c:v>
                </c:pt>
                <c:pt idx="18746">
                  <c:v>104.1400000000001</c:v>
                </c:pt>
                <c:pt idx="18747">
                  <c:v>104.15000000000009</c:v>
                </c:pt>
                <c:pt idx="18748">
                  <c:v>104.15000000000009</c:v>
                </c:pt>
                <c:pt idx="18749">
                  <c:v>104.16000000000008</c:v>
                </c:pt>
                <c:pt idx="18750">
                  <c:v>104.16000000000008</c:v>
                </c:pt>
                <c:pt idx="18751">
                  <c:v>104.17000000000007</c:v>
                </c:pt>
                <c:pt idx="18752">
                  <c:v>104.18000000000006</c:v>
                </c:pt>
                <c:pt idx="18753">
                  <c:v>104.18000000000006</c:v>
                </c:pt>
                <c:pt idx="18754">
                  <c:v>104.19000000000005</c:v>
                </c:pt>
                <c:pt idx="18755">
                  <c:v>104.19000000000005</c:v>
                </c:pt>
                <c:pt idx="18756">
                  <c:v>104.20000000000005</c:v>
                </c:pt>
                <c:pt idx="18757">
                  <c:v>104.20000000000005</c:v>
                </c:pt>
                <c:pt idx="18758">
                  <c:v>104.21000000000004</c:v>
                </c:pt>
                <c:pt idx="18759">
                  <c:v>104.21000000000004</c:v>
                </c:pt>
                <c:pt idx="18760">
                  <c:v>104.22000000000003</c:v>
                </c:pt>
                <c:pt idx="18761">
                  <c:v>104.23000000000002</c:v>
                </c:pt>
                <c:pt idx="18762">
                  <c:v>104.23000000000002</c:v>
                </c:pt>
                <c:pt idx="18763">
                  <c:v>104.24000000000001</c:v>
                </c:pt>
                <c:pt idx="18764">
                  <c:v>104.24000000000001</c:v>
                </c:pt>
                <c:pt idx="18765">
                  <c:v>104.25</c:v>
                </c:pt>
                <c:pt idx="18766">
                  <c:v>104.25</c:v>
                </c:pt>
                <c:pt idx="18767">
                  <c:v>104.25999999999999</c:v>
                </c:pt>
                <c:pt idx="18768">
                  <c:v>104.25999999999999</c:v>
                </c:pt>
                <c:pt idx="18769">
                  <c:v>104.26999999999998</c:v>
                </c:pt>
                <c:pt idx="18770">
                  <c:v>104.27999999999997</c:v>
                </c:pt>
                <c:pt idx="18771">
                  <c:v>104.27999999999997</c:v>
                </c:pt>
                <c:pt idx="18772">
                  <c:v>104.28999999999996</c:v>
                </c:pt>
                <c:pt idx="18773">
                  <c:v>104.28999999999996</c:v>
                </c:pt>
                <c:pt idx="18774">
                  <c:v>104.29999999999995</c:v>
                </c:pt>
                <c:pt idx="18775">
                  <c:v>104.29999999999995</c:v>
                </c:pt>
                <c:pt idx="18776">
                  <c:v>104.30999999999995</c:v>
                </c:pt>
                <c:pt idx="18777">
                  <c:v>104.30999999999995</c:v>
                </c:pt>
                <c:pt idx="18778">
                  <c:v>104.31999999999994</c:v>
                </c:pt>
                <c:pt idx="18779">
                  <c:v>104.32999999999993</c:v>
                </c:pt>
                <c:pt idx="18780">
                  <c:v>104.32999999999993</c:v>
                </c:pt>
                <c:pt idx="18781">
                  <c:v>104.33999999999992</c:v>
                </c:pt>
                <c:pt idx="18782">
                  <c:v>104.33999999999992</c:v>
                </c:pt>
                <c:pt idx="18783">
                  <c:v>104.34999999999991</c:v>
                </c:pt>
                <c:pt idx="18784">
                  <c:v>104.34999999999991</c:v>
                </c:pt>
                <c:pt idx="18785">
                  <c:v>104.3599999999999</c:v>
                </c:pt>
                <c:pt idx="18786">
                  <c:v>104.3599999999999</c:v>
                </c:pt>
                <c:pt idx="18787">
                  <c:v>104.36999999999989</c:v>
                </c:pt>
                <c:pt idx="18788">
                  <c:v>104.38000000000011</c:v>
                </c:pt>
                <c:pt idx="18789">
                  <c:v>104.38000000000011</c:v>
                </c:pt>
                <c:pt idx="18790">
                  <c:v>104.3900000000001</c:v>
                </c:pt>
                <c:pt idx="18791">
                  <c:v>104.3900000000001</c:v>
                </c:pt>
                <c:pt idx="18792">
                  <c:v>104.40000000000009</c:v>
                </c:pt>
                <c:pt idx="18793">
                  <c:v>104.40000000000009</c:v>
                </c:pt>
                <c:pt idx="18794">
                  <c:v>104.41000000000008</c:v>
                </c:pt>
                <c:pt idx="18795">
                  <c:v>104.41000000000008</c:v>
                </c:pt>
                <c:pt idx="18796">
                  <c:v>104.42000000000007</c:v>
                </c:pt>
                <c:pt idx="18797">
                  <c:v>104.43000000000006</c:v>
                </c:pt>
                <c:pt idx="18798">
                  <c:v>104.43000000000006</c:v>
                </c:pt>
                <c:pt idx="18799">
                  <c:v>104.44000000000005</c:v>
                </c:pt>
                <c:pt idx="18800">
                  <c:v>104.44000000000005</c:v>
                </c:pt>
                <c:pt idx="18801">
                  <c:v>104.45000000000005</c:v>
                </c:pt>
                <c:pt idx="18802">
                  <c:v>104.45000000000005</c:v>
                </c:pt>
                <c:pt idx="18803">
                  <c:v>104.46000000000004</c:v>
                </c:pt>
                <c:pt idx="18804">
                  <c:v>104.46000000000004</c:v>
                </c:pt>
                <c:pt idx="18805">
                  <c:v>104.47000000000003</c:v>
                </c:pt>
                <c:pt idx="18806">
                  <c:v>104.48000000000002</c:v>
                </c:pt>
                <c:pt idx="18807">
                  <c:v>104.48000000000002</c:v>
                </c:pt>
                <c:pt idx="18808">
                  <c:v>104.49000000000001</c:v>
                </c:pt>
                <c:pt idx="18809">
                  <c:v>104.49000000000001</c:v>
                </c:pt>
                <c:pt idx="18810">
                  <c:v>104.5</c:v>
                </c:pt>
                <c:pt idx="18811">
                  <c:v>104.5</c:v>
                </c:pt>
                <c:pt idx="18812">
                  <c:v>104.50999999999999</c:v>
                </c:pt>
                <c:pt idx="18813">
                  <c:v>104.50999999999999</c:v>
                </c:pt>
                <c:pt idx="18814">
                  <c:v>104.51999999999998</c:v>
                </c:pt>
                <c:pt idx="18815">
                  <c:v>104.52999999999997</c:v>
                </c:pt>
                <c:pt idx="18816">
                  <c:v>104.52999999999997</c:v>
                </c:pt>
                <c:pt idx="18817">
                  <c:v>104.53999999999996</c:v>
                </c:pt>
                <c:pt idx="18818">
                  <c:v>104.53999999999996</c:v>
                </c:pt>
                <c:pt idx="18819">
                  <c:v>104.54999999999995</c:v>
                </c:pt>
                <c:pt idx="18820">
                  <c:v>104.54999999999995</c:v>
                </c:pt>
                <c:pt idx="18821">
                  <c:v>104.55999999999995</c:v>
                </c:pt>
                <c:pt idx="18822">
                  <c:v>104.55999999999995</c:v>
                </c:pt>
                <c:pt idx="18823">
                  <c:v>104.56999999999994</c:v>
                </c:pt>
                <c:pt idx="18824">
                  <c:v>104.57999999999993</c:v>
                </c:pt>
                <c:pt idx="18825">
                  <c:v>104.57999999999993</c:v>
                </c:pt>
                <c:pt idx="18826">
                  <c:v>104.58999999999992</c:v>
                </c:pt>
                <c:pt idx="18827">
                  <c:v>104.58999999999992</c:v>
                </c:pt>
                <c:pt idx="18828">
                  <c:v>104.59999999999991</c:v>
                </c:pt>
                <c:pt idx="18829">
                  <c:v>104.59999999999991</c:v>
                </c:pt>
                <c:pt idx="18830">
                  <c:v>104.6099999999999</c:v>
                </c:pt>
                <c:pt idx="18831">
                  <c:v>104.6099999999999</c:v>
                </c:pt>
                <c:pt idx="18832">
                  <c:v>104.61999999999989</c:v>
                </c:pt>
                <c:pt idx="18833">
                  <c:v>104.63000000000011</c:v>
                </c:pt>
                <c:pt idx="18834">
                  <c:v>104.63000000000011</c:v>
                </c:pt>
                <c:pt idx="18835">
                  <c:v>104.6400000000001</c:v>
                </c:pt>
                <c:pt idx="18836">
                  <c:v>104.6400000000001</c:v>
                </c:pt>
                <c:pt idx="18837">
                  <c:v>104.65000000000009</c:v>
                </c:pt>
                <c:pt idx="18838">
                  <c:v>104.65000000000009</c:v>
                </c:pt>
                <c:pt idx="18839">
                  <c:v>104.66000000000008</c:v>
                </c:pt>
                <c:pt idx="18840">
                  <c:v>104.66000000000008</c:v>
                </c:pt>
                <c:pt idx="18841">
                  <c:v>104.67000000000007</c:v>
                </c:pt>
                <c:pt idx="18842">
                  <c:v>104.68000000000006</c:v>
                </c:pt>
                <c:pt idx="18843">
                  <c:v>104.68000000000006</c:v>
                </c:pt>
                <c:pt idx="18844">
                  <c:v>104.69000000000005</c:v>
                </c:pt>
                <c:pt idx="18845">
                  <c:v>104.69000000000005</c:v>
                </c:pt>
                <c:pt idx="18846">
                  <c:v>104.70000000000005</c:v>
                </c:pt>
                <c:pt idx="18847">
                  <c:v>104.70000000000005</c:v>
                </c:pt>
                <c:pt idx="18848">
                  <c:v>104.71000000000004</c:v>
                </c:pt>
                <c:pt idx="18849">
                  <c:v>104.71000000000004</c:v>
                </c:pt>
                <c:pt idx="18850">
                  <c:v>104.72000000000003</c:v>
                </c:pt>
                <c:pt idx="18851">
                  <c:v>104.73000000000002</c:v>
                </c:pt>
                <c:pt idx="18852">
                  <c:v>104.73000000000002</c:v>
                </c:pt>
                <c:pt idx="18853">
                  <c:v>104.74000000000001</c:v>
                </c:pt>
                <c:pt idx="18854">
                  <c:v>104.74000000000001</c:v>
                </c:pt>
                <c:pt idx="18855">
                  <c:v>104.75</c:v>
                </c:pt>
                <c:pt idx="18856">
                  <c:v>104.75</c:v>
                </c:pt>
                <c:pt idx="18857">
                  <c:v>104.75999999999999</c:v>
                </c:pt>
                <c:pt idx="18858">
                  <c:v>104.75999999999999</c:v>
                </c:pt>
                <c:pt idx="18859">
                  <c:v>104.76999999999998</c:v>
                </c:pt>
                <c:pt idx="18860">
                  <c:v>104.77999999999997</c:v>
                </c:pt>
                <c:pt idx="18861">
                  <c:v>104.77999999999997</c:v>
                </c:pt>
                <c:pt idx="18862">
                  <c:v>104.78999999999996</c:v>
                </c:pt>
                <c:pt idx="18863">
                  <c:v>104.78999999999996</c:v>
                </c:pt>
                <c:pt idx="18864">
                  <c:v>104.79999999999995</c:v>
                </c:pt>
                <c:pt idx="18865">
                  <c:v>104.79999999999995</c:v>
                </c:pt>
                <c:pt idx="18866">
                  <c:v>104.80999999999995</c:v>
                </c:pt>
                <c:pt idx="18867">
                  <c:v>104.80999999999995</c:v>
                </c:pt>
                <c:pt idx="18868">
                  <c:v>104.81999999999994</c:v>
                </c:pt>
                <c:pt idx="18869">
                  <c:v>104.82999999999993</c:v>
                </c:pt>
                <c:pt idx="18870">
                  <c:v>104.82999999999993</c:v>
                </c:pt>
                <c:pt idx="18871">
                  <c:v>104.83999999999992</c:v>
                </c:pt>
                <c:pt idx="18872">
                  <c:v>104.83999999999992</c:v>
                </c:pt>
                <c:pt idx="18873">
                  <c:v>104.84999999999991</c:v>
                </c:pt>
                <c:pt idx="18874">
                  <c:v>104.84999999999991</c:v>
                </c:pt>
                <c:pt idx="18875">
                  <c:v>104.8599999999999</c:v>
                </c:pt>
                <c:pt idx="18876">
                  <c:v>104.8599999999999</c:v>
                </c:pt>
                <c:pt idx="18877">
                  <c:v>104.86999999999989</c:v>
                </c:pt>
                <c:pt idx="18878">
                  <c:v>104.88000000000011</c:v>
                </c:pt>
                <c:pt idx="18879">
                  <c:v>104.88000000000011</c:v>
                </c:pt>
                <c:pt idx="18880">
                  <c:v>104.8900000000001</c:v>
                </c:pt>
                <c:pt idx="18881">
                  <c:v>104.8900000000001</c:v>
                </c:pt>
                <c:pt idx="18882">
                  <c:v>104.90000000000009</c:v>
                </c:pt>
                <c:pt idx="18883">
                  <c:v>104.90000000000009</c:v>
                </c:pt>
                <c:pt idx="18884">
                  <c:v>104.91000000000008</c:v>
                </c:pt>
                <c:pt idx="18885">
                  <c:v>104.91000000000008</c:v>
                </c:pt>
                <c:pt idx="18886">
                  <c:v>104.92000000000007</c:v>
                </c:pt>
                <c:pt idx="18887">
                  <c:v>104.93000000000006</c:v>
                </c:pt>
                <c:pt idx="18888">
                  <c:v>104.93000000000006</c:v>
                </c:pt>
                <c:pt idx="18889">
                  <c:v>104.94000000000005</c:v>
                </c:pt>
                <c:pt idx="18890">
                  <c:v>104.94000000000005</c:v>
                </c:pt>
                <c:pt idx="18891">
                  <c:v>104.95000000000005</c:v>
                </c:pt>
                <c:pt idx="18892">
                  <c:v>104.95000000000005</c:v>
                </c:pt>
                <c:pt idx="18893">
                  <c:v>104.96000000000004</c:v>
                </c:pt>
                <c:pt idx="18894">
                  <c:v>104.96000000000004</c:v>
                </c:pt>
                <c:pt idx="18895">
                  <c:v>104.97000000000003</c:v>
                </c:pt>
                <c:pt idx="18896">
                  <c:v>104.98000000000002</c:v>
                </c:pt>
                <c:pt idx="18897">
                  <c:v>104.98000000000002</c:v>
                </c:pt>
                <c:pt idx="18898">
                  <c:v>104.99000000000001</c:v>
                </c:pt>
                <c:pt idx="18899">
                  <c:v>104.99000000000001</c:v>
                </c:pt>
                <c:pt idx="18900">
                  <c:v>105</c:v>
                </c:pt>
                <c:pt idx="18901">
                  <c:v>105</c:v>
                </c:pt>
                <c:pt idx="18902">
                  <c:v>105.00999999999999</c:v>
                </c:pt>
                <c:pt idx="18903">
                  <c:v>105.00999999999999</c:v>
                </c:pt>
                <c:pt idx="18904">
                  <c:v>105.01999999999998</c:v>
                </c:pt>
                <c:pt idx="18905">
                  <c:v>105.02999999999997</c:v>
                </c:pt>
                <c:pt idx="18906">
                  <c:v>105.02999999999997</c:v>
                </c:pt>
                <c:pt idx="18907">
                  <c:v>105.03999999999996</c:v>
                </c:pt>
                <c:pt idx="18908">
                  <c:v>105.03999999999996</c:v>
                </c:pt>
                <c:pt idx="18909">
                  <c:v>105.04999999999995</c:v>
                </c:pt>
                <c:pt idx="18910">
                  <c:v>105.04999999999995</c:v>
                </c:pt>
                <c:pt idx="18911">
                  <c:v>105.05999999999995</c:v>
                </c:pt>
                <c:pt idx="18912">
                  <c:v>105.05999999999995</c:v>
                </c:pt>
                <c:pt idx="18913">
                  <c:v>105.06999999999994</c:v>
                </c:pt>
                <c:pt idx="18914">
                  <c:v>105.07999999999993</c:v>
                </c:pt>
                <c:pt idx="18915">
                  <c:v>105.07999999999993</c:v>
                </c:pt>
                <c:pt idx="18916">
                  <c:v>105.08999999999992</c:v>
                </c:pt>
                <c:pt idx="18917">
                  <c:v>105.08999999999992</c:v>
                </c:pt>
                <c:pt idx="18918">
                  <c:v>105.09999999999991</c:v>
                </c:pt>
                <c:pt idx="18919">
                  <c:v>105.09999999999991</c:v>
                </c:pt>
                <c:pt idx="18920">
                  <c:v>105.1099999999999</c:v>
                </c:pt>
                <c:pt idx="18921">
                  <c:v>105.1099999999999</c:v>
                </c:pt>
                <c:pt idx="18922">
                  <c:v>105.11999999999989</c:v>
                </c:pt>
                <c:pt idx="18923">
                  <c:v>105.13000000000011</c:v>
                </c:pt>
                <c:pt idx="18924">
                  <c:v>105.13000000000011</c:v>
                </c:pt>
                <c:pt idx="18925">
                  <c:v>105.1400000000001</c:v>
                </c:pt>
                <c:pt idx="18926">
                  <c:v>105.1400000000001</c:v>
                </c:pt>
                <c:pt idx="18927">
                  <c:v>105.15000000000009</c:v>
                </c:pt>
                <c:pt idx="18928">
                  <c:v>105.15000000000009</c:v>
                </c:pt>
                <c:pt idx="18929">
                  <c:v>105.16000000000008</c:v>
                </c:pt>
                <c:pt idx="18930">
                  <c:v>105.16000000000008</c:v>
                </c:pt>
                <c:pt idx="18931">
                  <c:v>105.17000000000007</c:v>
                </c:pt>
                <c:pt idx="18932">
                  <c:v>105.18000000000006</c:v>
                </c:pt>
                <c:pt idx="18933">
                  <c:v>105.18000000000006</c:v>
                </c:pt>
                <c:pt idx="18934">
                  <c:v>105.19000000000005</c:v>
                </c:pt>
                <c:pt idx="18935">
                  <c:v>105.19000000000005</c:v>
                </c:pt>
                <c:pt idx="18936">
                  <c:v>105.20000000000005</c:v>
                </c:pt>
                <c:pt idx="18937">
                  <c:v>105.20000000000005</c:v>
                </c:pt>
                <c:pt idx="18938">
                  <c:v>105.21000000000004</c:v>
                </c:pt>
                <c:pt idx="18939">
                  <c:v>105.21000000000004</c:v>
                </c:pt>
                <c:pt idx="18940">
                  <c:v>105.22000000000003</c:v>
                </c:pt>
                <c:pt idx="18941">
                  <c:v>105.23000000000002</c:v>
                </c:pt>
                <c:pt idx="18942">
                  <c:v>105.23000000000002</c:v>
                </c:pt>
                <c:pt idx="18943">
                  <c:v>105.24000000000001</c:v>
                </c:pt>
                <c:pt idx="18944">
                  <c:v>105.24000000000001</c:v>
                </c:pt>
                <c:pt idx="18945">
                  <c:v>105.25</c:v>
                </c:pt>
                <c:pt idx="18946">
                  <c:v>105.25</c:v>
                </c:pt>
                <c:pt idx="18947">
                  <c:v>105.25999999999999</c:v>
                </c:pt>
                <c:pt idx="18948">
                  <c:v>105.25999999999999</c:v>
                </c:pt>
                <c:pt idx="18949">
                  <c:v>105.26999999999998</c:v>
                </c:pt>
                <c:pt idx="18950">
                  <c:v>105.27999999999997</c:v>
                </c:pt>
                <c:pt idx="18951">
                  <c:v>105.27999999999997</c:v>
                </c:pt>
                <c:pt idx="18952">
                  <c:v>105.28999999999996</c:v>
                </c:pt>
                <c:pt idx="18953">
                  <c:v>105.28999999999996</c:v>
                </c:pt>
                <c:pt idx="18954">
                  <c:v>105.29999999999995</c:v>
                </c:pt>
                <c:pt idx="18955">
                  <c:v>105.29999999999995</c:v>
                </c:pt>
                <c:pt idx="18956">
                  <c:v>105.30999999999995</c:v>
                </c:pt>
                <c:pt idx="18957">
                  <c:v>105.30999999999995</c:v>
                </c:pt>
                <c:pt idx="18958">
                  <c:v>105.31999999999994</c:v>
                </c:pt>
                <c:pt idx="18959">
                  <c:v>105.32999999999993</c:v>
                </c:pt>
                <c:pt idx="18960">
                  <c:v>105.32999999999993</c:v>
                </c:pt>
                <c:pt idx="18961">
                  <c:v>105.33999999999992</c:v>
                </c:pt>
                <c:pt idx="18962">
                  <c:v>105.33999999999992</c:v>
                </c:pt>
                <c:pt idx="18963">
                  <c:v>105.34999999999991</c:v>
                </c:pt>
                <c:pt idx="18964">
                  <c:v>105.34999999999991</c:v>
                </c:pt>
                <c:pt idx="18965">
                  <c:v>105.3599999999999</c:v>
                </c:pt>
                <c:pt idx="18966">
                  <c:v>105.3599999999999</c:v>
                </c:pt>
                <c:pt idx="18967">
                  <c:v>105.36999999999989</c:v>
                </c:pt>
                <c:pt idx="18968">
                  <c:v>105.38000000000011</c:v>
                </c:pt>
                <c:pt idx="18969">
                  <c:v>105.38000000000011</c:v>
                </c:pt>
                <c:pt idx="18970">
                  <c:v>105.3900000000001</c:v>
                </c:pt>
                <c:pt idx="18971">
                  <c:v>105.3900000000001</c:v>
                </c:pt>
                <c:pt idx="18972">
                  <c:v>105.40000000000009</c:v>
                </c:pt>
                <c:pt idx="18973">
                  <c:v>105.40000000000009</c:v>
                </c:pt>
                <c:pt idx="18974">
                  <c:v>105.41000000000008</c:v>
                </c:pt>
                <c:pt idx="18975">
                  <c:v>105.41000000000008</c:v>
                </c:pt>
                <c:pt idx="18976">
                  <c:v>105.42000000000007</c:v>
                </c:pt>
                <c:pt idx="18977">
                  <c:v>105.43000000000006</c:v>
                </c:pt>
                <c:pt idx="18978">
                  <c:v>105.43000000000006</c:v>
                </c:pt>
                <c:pt idx="18979">
                  <c:v>105.44000000000005</c:v>
                </c:pt>
                <c:pt idx="18980">
                  <c:v>105.44000000000005</c:v>
                </c:pt>
                <c:pt idx="18981">
                  <c:v>105.45000000000005</c:v>
                </c:pt>
                <c:pt idx="18982">
                  <c:v>105.45000000000005</c:v>
                </c:pt>
                <c:pt idx="18983">
                  <c:v>105.46000000000004</c:v>
                </c:pt>
                <c:pt idx="18984">
                  <c:v>105.46000000000004</c:v>
                </c:pt>
                <c:pt idx="18985">
                  <c:v>105.47000000000003</c:v>
                </c:pt>
                <c:pt idx="18986">
                  <c:v>105.48000000000002</c:v>
                </c:pt>
                <c:pt idx="18987">
                  <c:v>105.48000000000002</c:v>
                </c:pt>
                <c:pt idx="18988">
                  <c:v>105.49000000000001</c:v>
                </c:pt>
                <c:pt idx="18989">
                  <c:v>105.49000000000001</c:v>
                </c:pt>
                <c:pt idx="18990">
                  <c:v>105.5</c:v>
                </c:pt>
                <c:pt idx="18991">
                  <c:v>105.5</c:v>
                </c:pt>
                <c:pt idx="18992">
                  <c:v>105.50999999999999</c:v>
                </c:pt>
                <c:pt idx="18993">
                  <c:v>105.50999999999999</c:v>
                </c:pt>
                <c:pt idx="18994">
                  <c:v>105.51999999999998</c:v>
                </c:pt>
                <c:pt idx="18995">
                  <c:v>105.52999999999997</c:v>
                </c:pt>
                <c:pt idx="18996">
                  <c:v>105.52999999999997</c:v>
                </c:pt>
                <c:pt idx="18997">
                  <c:v>105.53999999999996</c:v>
                </c:pt>
                <c:pt idx="18998">
                  <c:v>105.53999999999996</c:v>
                </c:pt>
                <c:pt idx="18999">
                  <c:v>105.54999999999995</c:v>
                </c:pt>
                <c:pt idx="19000">
                  <c:v>105.54999999999995</c:v>
                </c:pt>
                <c:pt idx="19001">
                  <c:v>105.55999999999995</c:v>
                </c:pt>
                <c:pt idx="19002">
                  <c:v>105.55999999999995</c:v>
                </c:pt>
                <c:pt idx="19003">
                  <c:v>105.56999999999994</c:v>
                </c:pt>
                <c:pt idx="19004">
                  <c:v>105.57999999999993</c:v>
                </c:pt>
                <c:pt idx="19005">
                  <c:v>105.57999999999993</c:v>
                </c:pt>
                <c:pt idx="19006">
                  <c:v>105.58999999999992</c:v>
                </c:pt>
                <c:pt idx="19007">
                  <c:v>105.58999999999992</c:v>
                </c:pt>
                <c:pt idx="19008">
                  <c:v>105.59999999999991</c:v>
                </c:pt>
                <c:pt idx="19009">
                  <c:v>105.59999999999991</c:v>
                </c:pt>
                <c:pt idx="19010">
                  <c:v>105.6099999999999</c:v>
                </c:pt>
                <c:pt idx="19011">
                  <c:v>105.6099999999999</c:v>
                </c:pt>
                <c:pt idx="19012">
                  <c:v>105.61999999999989</c:v>
                </c:pt>
                <c:pt idx="19013">
                  <c:v>105.63000000000011</c:v>
                </c:pt>
                <c:pt idx="19014">
                  <c:v>105.63000000000011</c:v>
                </c:pt>
                <c:pt idx="19015">
                  <c:v>105.6400000000001</c:v>
                </c:pt>
                <c:pt idx="19016">
                  <c:v>105.6400000000001</c:v>
                </c:pt>
                <c:pt idx="19017">
                  <c:v>105.65000000000009</c:v>
                </c:pt>
                <c:pt idx="19018">
                  <c:v>105.65000000000009</c:v>
                </c:pt>
                <c:pt idx="19019">
                  <c:v>105.66000000000008</c:v>
                </c:pt>
                <c:pt idx="19020">
                  <c:v>105.66000000000008</c:v>
                </c:pt>
                <c:pt idx="19021">
                  <c:v>105.67000000000007</c:v>
                </c:pt>
                <c:pt idx="19022">
                  <c:v>105.68000000000006</c:v>
                </c:pt>
                <c:pt idx="19023">
                  <c:v>105.68000000000006</c:v>
                </c:pt>
                <c:pt idx="19024">
                  <c:v>105.69000000000005</c:v>
                </c:pt>
                <c:pt idx="19025">
                  <c:v>105.69000000000005</c:v>
                </c:pt>
                <c:pt idx="19026">
                  <c:v>105.70000000000005</c:v>
                </c:pt>
                <c:pt idx="19027">
                  <c:v>105.70000000000005</c:v>
                </c:pt>
                <c:pt idx="19028">
                  <c:v>105.71000000000004</c:v>
                </c:pt>
                <c:pt idx="19029">
                  <c:v>105.71000000000004</c:v>
                </c:pt>
                <c:pt idx="19030">
                  <c:v>105.72000000000003</c:v>
                </c:pt>
                <c:pt idx="19031">
                  <c:v>105.73000000000002</c:v>
                </c:pt>
                <c:pt idx="19032">
                  <c:v>105.73000000000002</c:v>
                </c:pt>
                <c:pt idx="19033">
                  <c:v>105.74000000000001</c:v>
                </c:pt>
                <c:pt idx="19034">
                  <c:v>105.74000000000001</c:v>
                </c:pt>
                <c:pt idx="19035">
                  <c:v>105.75</c:v>
                </c:pt>
                <c:pt idx="19036">
                  <c:v>105.75</c:v>
                </c:pt>
                <c:pt idx="19037">
                  <c:v>105.75999999999999</c:v>
                </c:pt>
                <c:pt idx="19038">
                  <c:v>105.75999999999999</c:v>
                </c:pt>
                <c:pt idx="19039">
                  <c:v>105.76999999999998</c:v>
                </c:pt>
                <c:pt idx="19040">
                  <c:v>105.77999999999997</c:v>
                </c:pt>
                <c:pt idx="19041">
                  <c:v>105.77999999999997</c:v>
                </c:pt>
                <c:pt idx="19042">
                  <c:v>105.78999999999996</c:v>
                </c:pt>
                <c:pt idx="19043">
                  <c:v>105.78999999999996</c:v>
                </c:pt>
                <c:pt idx="19044">
                  <c:v>105.79999999999995</c:v>
                </c:pt>
                <c:pt idx="19045">
                  <c:v>105.79999999999995</c:v>
                </c:pt>
                <c:pt idx="19046">
                  <c:v>105.80999999999995</c:v>
                </c:pt>
                <c:pt idx="19047">
                  <c:v>105.80999999999995</c:v>
                </c:pt>
                <c:pt idx="19048">
                  <c:v>105.81999999999994</c:v>
                </c:pt>
                <c:pt idx="19049">
                  <c:v>105.82999999999993</c:v>
                </c:pt>
                <c:pt idx="19050">
                  <c:v>105.82999999999993</c:v>
                </c:pt>
                <c:pt idx="19051">
                  <c:v>105.83999999999992</c:v>
                </c:pt>
                <c:pt idx="19052">
                  <c:v>105.83999999999992</c:v>
                </c:pt>
                <c:pt idx="19053">
                  <c:v>105.84999999999991</c:v>
                </c:pt>
                <c:pt idx="19054">
                  <c:v>105.84999999999991</c:v>
                </c:pt>
                <c:pt idx="19055">
                  <c:v>105.8599999999999</c:v>
                </c:pt>
                <c:pt idx="19056">
                  <c:v>105.8599999999999</c:v>
                </c:pt>
                <c:pt idx="19057">
                  <c:v>105.86999999999989</c:v>
                </c:pt>
                <c:pt idx="19058">
                  <c:v>105.88000000000011</c:v>
                </c:pt>
                <c:pt idx="19059">
                  <c:v>105.88000000000011</c:v>
                </c:pt>
                <c:pt idx="19060">
                  <c:v>105.8900000000001</c:v>
                </c:pt>
                <c:pt idx="19061">
                  <c:v>105.8900000000001</c:v>
                </c:pt>
                <c:pt idx="19062">
                  <c:v>105.90000000000009</c:v>
                </c:pt>
                <c:pt idx="19063">
                  <c:v>105.90000000000009</c:v>
                </c:pt>
                <c:pt idx="19064">
                  <c:v>105.91000000000008</c:v>
                </c:pt>
                <c:pt idx="19065">
                  <c:v>105.91000000000008</c:v>
                </c:pt>
                <c:pt idx="19066">
                  <c:v>105.92000000000007</c:v>
                </c:pt>
                <c:pt idx="19067">
                  <c:v>105.93000000000006</c:v>
                </c:pt>
                <c:pt idx="19068">
                  <c:v>105.93000000000006</c:v>
                </c:pt>
                <c:pt idx="19069">
                  <c:v>105.94000000000005</c:v>
                </c:pt>
                <c:pt idx="19070">
                  <c:v>105.94000000000005</c:v>
                </c:pt>
                <c:pt idx="19071">
                  <c:v>105.95000000000005</c:v>
                </c:pt>
                <c:pt idx="19072">
                  <c:v>105.95000000000005</c:v>
                </c:pt>
                <c:pt idx="19073">
                  <c:v>105.96000000000004</c:v>
                </c:pt>
                <c:pt idx="19074">
                  <c:v>105.96000000000004</c:v>
                </c:pt>
                <c:pt idx="19075">
                  <c:v>105.97000000000003</c:v>
                </c:pt>
                <c:pt idx="19076">
                  <c:v>105.98000000000002</c:v>
                </c:pt>
                <c:pt idx="19077">
                  <c:v>105.98000000000002</c:v>
                </c:pt>
                <c:pt idx="19078">
                  <c:v>105.99000000000001</c:v>
                </c:pt>
                <c:pt idx="19079">
                  <c:v>105.99000000000001</c:v>
                </c:pt>
                <c:pt idx="19080">
                  <c:v>106</c:v>
                </c:pt>
                <c:pt idx="19081">
                  <c:v>106</c:v>
                </c:pt>
                <c:pt idx="19082">
                  <c:v>106.00999999999999</c:v>
                </c:pt>
                <c:pt idx="19083">
                  <c:v>106.00999999999999</c:v>
                </c:pt>
                <c:pt idx="19084">
                  <c:v>106.01999999999998</c:v>
                </c:pt>
                <c:pt idx="19085">
                  <c:v>106.02999999999997</c:v>
                </c:pt>
                <c:pt idx="19086">
                  <c:v>106.02999999999997</c:v>
                </c:pt>
                <c:pt idx="19087">
                  <c:v>106.03999999999996</c:v>
                </c:pt>
                <c:pt idx="19088">
                  <c:v>106.03999999999996</c:v>
                </c:pt>
                <c:pt idx="19089">
                  <c:v>106.04999999999995</c:v>
                </c:pt>
                <c:pt idx="19090">
                  <c:v>106.04999999999995</c:v>
                </c:pt>
                <c:pt idx="19091">
                  <c:v>106.05999999999995</c:v>
                </c:pt>
                <c:pt idx="19092">
                  <c:v>106.05999999999995</c:v>
                </c:pt>
                <c:pt idx="19093">
                  <c:v>106.06999999999994</c:v>
                </c:pt>
                <c:pt idx="19094">
                  <c:v>106.07999999999993</c:v>
                </c:pt>
                <c:pt idx="19095">
                  <c:v>106.07999999999993</c:v>
                </c:pt>
                <c:pt idx="19096">
                  <c:v>106.08999999999992</c:v>
                </c:pt>
                <c:pt idx="19097">
                  <c:v>106.08999999999992</c:v>
                </c:pt>
                <c:pt idx="19098">
                  <c:v>106.09999999999991</c:v>
                </c:pt>
                <c:pt idx="19099">
                  <c:v>106.09999999999991</c:v>
                </c:pt>
                <c:pt idx="19100">
                  <c:v>106.1099999999999</c:v>
                </c:pt>
                <c:pt idx="19101">
                  <c:v>106.1099999999999</c:v>
                </c:pt>
                <c:pt idx="19102">
                  <c:v>106.11999999999989</c:v>
                </c:pt>
                <c:pt idx="19103">
                  <c:v>106.13000000000011</c:v>
                </c:pt>
                <c:pt idx="19104">
                  <c:v>106.13000000000011</c:v>
                </c:pt>
                <c:pt idx="19105">
                  <c:v>106.1400000000001</c:v>
                </c:pt>
                <c:pt idx="19106">
                  <c:v>106.1400000000001</c:v>
                </c:pt>
                <c:pt idx="19107">
                  <c:v>106.15000000000009</c:v>
                </c:pt>
                <c:pt idx="19108">
                  <c:v>106.15000000000009</c:v>
                </c:pt>
                <c:pt idx="19109">
                  <c:v>106.16000000000008</c:v>
                </c:pt>
                <c:pt idx="19110">
                  <c:v>106.16000000000008</c:v>
                </c:pt>
                <c:pt idx="19111">
                  <c:v>106.17000000000007</c:v>
                </c:pt>
                <c:pt idx="19112">
                  <c:v>106.18000000000006</c:v>
                </c:pt>
                <c:pt idx="19113">
                  <c:v>106.18000000000006</c:v>
                </c:pt>
                <c:pt idx="19114">
                  <c:v>106.19000000000005</c:v>
                </c:pt>
                <c:pt idx="19115">
                  <c:v>106.19000000000005</c:v>
                </c:pt>
                <c:pt idx="19116">
                  <c:v>106.20000000000005</c:v>
                </c:pt>
                <c:pt idx="19117">
                  <c:v>106.20000000000005</c:v>
                </c:pt>
                <c:pt idx="19118">
                  <c:v>106.21000000000004</c:v>
                </c:pt>
                <c:pt idx="19119">
                  <c:v>106.21000000000004</c:v>
                </c:pt>
                <c:pt idx="19120">
                  <c:v>106.22000000000003</c:v>
                </c:pt>
                <c:pt idx="19121">
                  <c:v>106.23000000000002</c:v>
                </c:pt>
                <c:pt idx="19122">
                  <c:v>106.23000000000002</c:v>
                </c:pt>
                <c:pt idx="19123">
                  <c:v>106.24000000000001</c:v>
                </c:pt>
                <c:pt idx="19124">
                  <c:v>106.24000000000001</c:v>
                </c:pt>
                <c:pt idx="19125">
                  <c:v>106.25</c:v>
                </c:pt>
                <c:pt idx="19126">
                  <c:v>106.25</c:v>
                </c:pt>
                <c:pt idx="19127">
                  <c:v>106.25999999999999</c:v>
                </c:pt>
                <c:pt idx="19128">
                  <c:v>106.25999999999999</c:v>
                </c:pt>
                <c:pt idx="19129">
                  <c:v>106.26999999999998</c:v>
                </c:pt>
                <c:pt idx="19130">
                  <c:v>106.27999999999997</c:v>
                </c:pt>
                <c:pt idx="19131">
                  <c:v>106.27999999999997</c:v>
                </c:pt>
                <c:pt idx="19132">
                  <c:v>106.28999999999996</c:v>
                </c:pt>
                <c:pt idx="19133">
                  <c:v>106.28999999999996</c:v>
                </c:pt>
                <c:pt idx="19134">
                  <c:v>106.29999999999995</c:v>
                </c:pt>
                <c:pt idx="19135">
                  <c:v>106.29999999999995</c:v>
                </c:pt>
                <c:pt idx="19136">
                  <c:v>106.30999999999995</c:v>
                </c:pt>
                <c:pt idx="19137">
                  <c:v>106.30999999999995</c:v>
                </c:pt>
                <c:pt idx="19138">
                  <c:v>106.31999999999994</c:v>
                </c:pt>
                <c:pt idx="19139">
                  <c:v>106.32999999999993</c:v>
                </c:pt>
                <c:pt idx="19140">
                  <c:v>106.32999999999993</c:v>
                </c:pt>
                <c:pt idx="19141">
                  <c:v>106.33999999999992</c:v>
                </c:pt>
                <c:pt idx="19142">
                  <c:v>106.33999999999992</c:v>
                </c:pt>
                <c:pt idx="19143">
                  <c:v>106.34999999999991</c:v>
                </c:pt>
                <c:pt idx="19144">
                  <c:v>106.34999999999991</c:v>
                </c:pt>
                <c:pt idx="19145">
                  <c:v>106.3599999999999</c:v>
                </c:pt>
                <c:pt idx="19146">
                  <c:v>106.3599999999999</c:v>
                </c:pt>
                <c:pt idx="19147">
                  <c:v>106.36999999999989</c:v>
                </c:pt>
                <c:pt idx="19148">
                  <c:v>106.38000000000011</c:v>
                </c:pt>
                <c:pt idx="19149">
                  <c:v>106.38000000000011</c:v>
                </c:pt>
                <c:pt idx="19150">
                  <c:v>106.3900000000001</c:v>
                </c:pt>
                <c:pt idx="19151">
                  <c:v>106.3900000000001</c:v>
                </c:pt>
                <c:pt idx="19152">
                  <c:v>106.40000000000009</c:v>
                </c:pt>
                <c:pt idx="19153">
                  <c:v>106.40000000000009</c:v>
                </c:pt>
                <c:pt idx="19154">
                  <c:v>106.41000000000008</c:v>
                </c:pt>
                <c:pt idx="19155">
                  <c:v>106.41000000000008</c:v>
                </c:pt>
                <c:pt idx="19156">
                  <c:v>106.42000000000007</c:v>
                </c:pt>
                <c:pt idx="19157">
                  <c:v>106.43000000000006</c:v>
                </c:pt>
                <c:pt idx="19158">
                  <c:v>106.43000000000006</c:v>
                </c:pt>
                <c:pt idx="19159">
                  <c:v>106.44000000000005</c:v>
                </c:pt>
                <c:pt idx="19160">
                  <c:v>106.44000000000005</c:v>
                </c:pt>
                <c:pt idx="19161">
                  <c:v>106.45000000000005</c:v>
                </c:pt>
                <c:pt idx="19162">
                  <c:v>106.45000000000005</c:v>
                </c:pt>
                <c:pt idx="19163">
                  <c:v>106.46000000000004</c:v>
                </c:pt>
                <c:pt idx="19164">
                  <c:v>106.46000000000004</c:v>
                </c:pt>
                <c:pt idx="19165">
                  <c:v>106.47000000000003</c:v>
                </c:pt>
                <c:pt idx="19166">
                  <c:v>106.48000000000002</c:v>
                </c:pt>
                <c:pt idx="19167">
                  <c:v>106.48000000000002</c:v>
                </c:pt>
                <c:pt idx="19168">
                  <c:v>106.49000000000001</c:v>
                </c:pt>
                <c:pt idx="19169">
                  <c:v>106.49000000000001</c:v>
                </c:pt>
                <c:pt idx="19170">
                  <c:v>106.5</c:v>
                </c:pt>
                <c:pt idx="19171">
                  <c:v>106.5</c:v>
                </c:pt>
                <c:pt idx="19172">
                  <c:v>106.50999999999999</c:v>
                </c:pt>
                <c:pt idx="19173">
                  <c:v>106.50999999999999</c:v>
                </c:pt>
                <c:pt idx="19174">
                  <c:v>106.51999999999998</c:v>
                </c:pt>
                <c:pt idx="19175">
                  <c:v>106.52999999999997</c:v>
                </c:pt>
                <c:pt idx="19176">
                  <c:v>106.52999999999997</c:v>
                </c:pt>
                <c:pt idx="19177">
                  <c:v>106.53999999999996</c:v>
                </c:pt>
                <c:pt idx="19178">
                  <c:v>106.53999999999996</c:v>
                </c:pt>
                <c:pt idx="19179">
                  <c:v>106.54999999999995</c:v>
                </c:pt>
                <c:pt idx="19180">
                  <c:v>106.54999999999995</c:v>
                </c:pt>
                <c:pt idx="19181">
                  <c:v>106.55999999999995</c:v>
                </c:pt>
                <c:pt idx="19182">
                  <c:v>106.55999999999995</c:v>
                </c:pt>
                <c:pt idx="19183">
                  <c:v>106.56999999999994</c:v>
                </c:pt>
                <c:pt idx="19184">
                  <c:v>106.57999999999993</c:v>
                </c:pt>
                <c:pt idx="19185">
                  <c:v>106.57999999999993</c:v>
                </c:pt>
                <c:pt idx="19186">
                  <c:v>106.58999999999992</c:v>
                </c:pt>
                <c:pt idx="19187">
                  <c:v>106.58999999999992</c:v>
                </c:pt>
                <c:pt idx="19188">
                  <c:v>106.59999999999991</c:v>
                </c:pt>
                <c:pt idx="19189">
                  <c:v>106.59999999999991</c:v>
                </c:pt>
                <c:pt idx="19190">
                  <c:v>106.6099999999999</c:v>
                </c:pt>
                <c:pt idx="19191">
                  <c:v>106.6099999999999</c:v>
                </c:pt>
                <c:pt idx="19192">
                  <c:v>106.61999999999989</c:v>
                </c:pt>
                <c:pt idx="19193">
                  <c:v>106.63000000000011</c:v>
                </c:pt>
                <c:pt idx="19194">
                  <c:v>106.63000000000011</c:v>
                </c:pt>
                <c:pt idx="19195">
                  <c:v>106.6400000000001</c:v>
                </c:pt>
                <c:pt idx="19196">
                  <c:v>106.6400000000001</c:v>
                </c:pt>
                <c:pt idx="19197">
                  <c:v>106.65000000000009</c:v>
                </c:pt>
                <c:pt idx="19198">
                  <c:v>106.65000000000009</c:v>
                </c:pt>
                <c:pt idx="19199">
                  <c:v>106.66000000000008</c:v>
                </c:pt>
                <c:pt idx="19200">
                  <c:v>106.66000000000008</c:v>
                </c:pt>
                <c:pt idx="19201">
                  <c:v>106.67000000000007</c:v>
                </c:pt>
                <c:pt idx="19202">
                  <c:v>106.68000000000006</c:v>
                </c:pt>
                <c:pt idx="19203">
                  <c:v>106.68000000000006</c:v>
                </c:pt>
                <c:pt idx="19204">
                  <c:v>106.69000000000005</c:v>
                </c:pt>
                <c:pt idx="19205">
                  <c:v>106.69000000000005</c:v>
                </c:pt>
                <c:pt idx="19206">
                  <c:v>106.70000000000005</c:v>
                </c:pt>
                <c:pt idx="19207">
                  <c:v>106.70000000000005</c:v>
                </c:pt>
                <c:pt idx="19208">
                  <c:v>106.71000000000004</c:v>
                </c:pt>
                <c:pt idx="19209">
                  <c:v>106.71000000000004</c:v>
                </c:pt>
                <c:pt idx="19210">
                  <c:v>106.72000000000003</c:v>
                </c:pt>
                <c:pt idx="19211">
                  <c:v>106.73000000000002</c:v>
                </c:pt>
                <c:pt idx="19212">
                  <c:v>106.73000000000002</c:v>
                </c:pt>
                <c:pt idx="19213">
                  <c:v>106.74000000000001</c:v>
                </c:pt>
                <c:pt idx="19214">
                  <c:v>106.74000000000001</c:v>
                </c:pt>
                <c:pt idx="19215">
                  <c:v>106.75</c:v>
                </c:pt>
                <c:pt idx="19216">
                  <c:v>106.75</c:v>
                </c:pt>
                <c:pt idx="19217">
                  <c:v>106.75999999999999</c:v>
                </c:pt>
                <c:pt idx="19218">
                  <c:v>106.75999999999999</c:v>
                </c:pt>
                <c:pt idx="19219">
                  <c:v>106.76999999999998</c:v>
                </c:pt>
                <c:pt idx="19220">
                  <c:v>106.77999999999997</c:v>
                </c:pt>
                <c:pt idx="19221">
                  <c:v>106.77999999999997</c:v>
                </c:pt>
                <c:pt idx="19222">
                  <c:v>106.78999999999996</c:v>
                </c:pt>
                <c:pt idx="19223">
                  <c:v>106.78999999999996</c:v>
                </c:pt>
                <c:pt idx="19224">
                  <c:v>106.79999999999995</c:v>
                </c:pt>
                <c:pt idx="19225">
                  <c:v>106.79999999999995</c:v>
                </c:pt>
                <c:pt idx="19226">
                  <c:v>106.80999999999995</c:v>
                </c:pt>
                <c:pt idx="19227">
                  <c:v>106.80999999999995</c:v>
                </c:pt>
                <c:pt idx="19228">
                  <c:v>106.81999999999994</c:v>
                </c:pt>
                <c:pt idx="19229">
                  <c:v>106.82999999999993</c:v>
                </c:pt>
                <c:pt idx="19230">
                  <c:v>106.82999999999993</c:v>
                </c:pt>
                <c:pt idx="19231">
                  <c:v>106.83999999999992</c:v>
                </c:pt>
                <c:pt idx="19232">
                  <c:v>106.83999999999992</c:v>
                </c:pt>
                <c:pt idx="19233">
                  <c:v>106.84999999999991</c:v>
                </c:pt>
                <c:pt idx="19234">
                  <c:v>106.84999999999991</c:v>
                </c:pt>
                <c:pt idx="19235">
                  <c:v>106.8599999999999</c:v>
                </c:pt>
                <c:pt idx="19236">
                  <c:v>106.8599999999999</c:v>
                </c:pt>
                <c:pt idx="19237">
                  <c:v>106.86999999999989</c:v>
                </c:pt>
                <c:pt idx="19238">
                  <c:v>106.88000000000011</c:v>
                </c:pt>
                <c:pt idx="19239">
                  <c:v>106.88000000000011</c:v>
                </c:pt>
                <c:pt idx="19240">
                  <c:v>106.8900000000001</c:v>
                </c:pt>
                <c:pt idx="19241">
                  <c:v>106.8900000000001</c:v>
                </c:pt>
                <c:pt idx="19242">
                  <c:v>106.90000000000009</c:v>
                </c:pt>
                <c:pt idx="19243">
                  <c:v>106.90000000000009</c:v>
                </c:pt>
                <c:pt idx="19244">
                  <c:v>106.91000000000008</c:v>
                </c:pt>
                <c:pt idx="19245">
                  <c:v>106.91000000000008</c:v>
                </c:pt>
                <c:pt idx="19246">
                  <c:v>106.92000000000007</c:v>
                </c:pt>
                <c:pt idx="19247">
                  <c:v>106.93000000000006</c:v>
                </c:pt>
                <c:pt idx="19248">
                  <c:v>106.93000000000006</c:v>
                </c:pt>
                <c:pt idx="19249">
                  <c:v>106.94000000000005</c:v>
                </c:pt>
                <c:pt idx="19250">
                  <c:v>106.94000000000005</c:v>
                </c:pt>
                <c:pt idx="19251">
                  <c:v>106.95000000000005</c:v>
                </c:pt>
                <c:pt idx="19252">
                  <c:v>106.95000000000005</c:v>
                </c:pt>
                <c:pt idx="19253">
                  <c:v>106.96000000000004</c:v>
                </c:pt>
                <c:pt idx="19254">
                  <c:v>106.96000000000004</c:v>
                </c:pt>
                <c:pt idx="19255">
                  <c:v>106.97000000000003</c:v>
                </c:pt>
                <c:pt idx="19256">
                  <c:v>106.98000000000002</c:v>
                </c:pt>
                <c:pt idx="19257">
                  <c:v>106.98000000000002</c:v>
                </c:pt>
                <c:pt idx="19258">
                  <c:v>106.99000000000001</c:v>
                </c:pt>
                <c:pt idx="19259">
                  <c:v>106.99000000000001</c:v>
                </c:pt>
                <c:pt idx="19260">
                  <c:v>107</c:v>
                </c:pt>
                <c:pt idx="19261">
                  <c:v>107</c:v>
                </c:pt>
                <c:pt idx="19262">
                  <c:v>107.00999999999999</c:v>
                </c:pt>
                <c:pt idx="19263">
                  <c:v>107.00999999999999</c:v>
                </c:pt>
                <c:pt idx="19264">
                  <c:v>107.01999999999998</c:v>
                </c:pt>
                <c:pt idx="19265">
                  <c:v>107.02999999999997</c:v>
                </c:pt>
                <c:pt idx="19266">
                  <c:v>107.02999999999997</c:v>
                </c:pt>
                <c:pt idx="19267">
                  <c:v>107.03999999999996</c:v>
                </c:pt>
                <c:pt idx="19268">
                  <c:v>107.03999999999996</c:v>
                </c:pt>
                <c:pt idx="19269">
                  <c:v>107.04999999999995</c:v>
                </c:pt>
                <c:pt idx="19270">
                  <c:v>107.04999999999995</c:v>
                </c:pt>
                <c:pt idx="19271">
                  <c:v>107.05999999999995</c:v>
                </c:pt>
                <c:pt idx="19272">
                  <c:v>107.05999999999995</c:v>
                </c:pt>
                <c:pt idx="19273">
                  <c:v>107.06999999999994</c:v>
                </c:pt>
                <c:pt idx="19274">
                  <c:v>107.07999999999993</c:v>
                </c:pt>
                <c:pt idx="19275">
                  <c:v>107.07999999999993</c:v>
                </c:pt>
                <c:pt idx="19276">
                  <c:v>107.08999999999992</c:v>
                </c:pt>
                <c:pt idx="19277">
                  <c:v>107.08999999999992</c:v>
                </c:pt>
                <c:pt idx="19278">
                  <c:v>107.09999999999991</c:v>
                </c:pt>
                <c:pt idx="19279">
                  <c:v>107.09999999999991</c:v>
                </c:pt>
                <c:pt idx="19280">
                  <c:v>107.1099999999999</c:v>
                </c:pt>
                <c:pt idx="19281">
                  <c:v>107.1099999999999</c:v>
                </c:pt>
                <c:pt idx="19282">
                  <c:v>107.11999999999989</c:v>
                </c:pt>
                <c:pt idx="19283">
                  <c:v>107.13000000000011</c:v>
                </c:pt>
                <c:pt idx="19284">
                  <c:v>107.13000000000011</c:v>
                </c:pt>
                <c:pt idx="19285">
                  <c:v>107.1400000000001</c:v>
                </c:pt>
                <c:pt idx="19286">
                  <c:v>107.1400000000001</c:v>
                </c:pt>
                <c:pt idx="19287">
                  <c:v>107.15000000000009</c:v>
                </c:pt>
                <c:pt idx="19288">
                  <c:v>107.15000000000009</c:v>
                </c:pt>
                <c:pt idx="19289">
                  <c:v>107.16000000000008</c:v>
                </c:pt>
                <c:pt idx="19290">
                  <c:v>107.16000000000008</c:v>
                </c:pt>
                <c:pt idx="19291">
                  <c:v>107.17000000000007</c:v>
                </c:pt>
                <c:pt idx="19292">
                  <c:v>107.18000000000006</c:v>
                </c:pt>
                <c:pt idx="19293">
                  <c:v>107.18000000000006</c:v>
                </c:pt>
                <c:pt idx="19294">
                  <c:v>107.19000000000005</c:v>
                </c:pt>
                <c:pt idx="19295">
                  <c:v>107.19000000000005</c:v>
                </c:pt>
                <c:pt idx="19296">
                  <c:v>107.20000000000005</c:v>
                </c:pt>
                <c:pt idx="19297">
                  <c:v>107.20000000000005</c:v>
                </c:pt>
                <c:pt idx="19298">
                  <c:v>107.21000000000004</c:v>
                </c:pt>
                <c:pt idx="19299">
                  <c:v>107.21000000000004</c:v>
                </c:pt>
                <c:pt idx="19300">
                  <c:v>107.22000000000003</c:v>
                </c:pt>
                <c:pt idx="19301">
                  <c:v>107.23000000000002</c:v>
                </c:pt>
                <c:pt idx="19302">
                  <c:v>107.23000000000002</c:v>
                </c:pt>
                <c:pt idx="19303">
                  <c:v>107.24000000000001</c:v>
                </c:pt>
                <c:pt idx="19304">
                  <c:v>107.24000000000001</c:v>
                </c:pt>
                <c:pt idx="19305">
                  <c:v>107.25</c:v>
                </c:pt>
                <c:pt idx="19306">
                  <c:v>107.25</c:v>
                </c:pt>
                <c:pt idx="19307">
                  <c:v>107.25999999999999</c:v>
                </c:pt>
                <c:pt idx="19308">
                  <c:v>107.25999999999999</c:v>
                </c:pt>
                <c:pt idx="19309">
                  <c:v>107.26999999999998</c:v>
                </c:pt>
                <c:pt idx="19310">
                  <c:v>107.27999999999997</c:v>
                </c:pt>
                <c:pt idx="19311">
                  <c:v>107.27999999999997</c:v>
                </c:pt>
                <c:pt idx="19312">
                  <c:v>107.28999999999996</c:v>
                </c:pt>
                <c:pt idx="19313">
                  <c:v>107.28999999999996</c:v>
                </c:pt>
                <c:pt idx="19314">
                  <c:v>107.29999999999995</c:v>
                </c:pt>
                <c:pt idx="19315">
                  <c:v>107.29999999999995</c:v>
                </c:pt>
                <c:pt idx="19316">
                  <c:v>107.30999999999995</c:v>
                </c:pt>
                <c:pt idx="19317">
                  <c:v>107.30999999999995</c:v>
                </c:pt>
                <c:pt idx="19318">
                  <c:v>107.31999999999994</c:v>
                </c:pt>
                <c:pt idx="19319">
                  <c:v>107.32999999999993</c:v>
                </c:pt>
                <c:pt idx="19320">
                  <c:v>107.32999999999993</c:v>
                </c:pt>
                <c:pt idx="19321">
                  <c:v>107.33999999999992</c:v>
                </c:pt>
                <c:pt idx="19322">
                  <c:v>107.33999999999992</c:v>
                </c:pt>
                <c:pt idx="19323">
                  <c:v>107.34999999999991</c:v>
                </c:pt>
                <c:pt idx="19324">
                  <c:v>107.34999999999991</c:v>
                </c:pt>
                <c:pt idx="19325">
                  <c:v>107.3599999999999</c:v>
                </c:pt>
                <c:pt idx="19326">
                  <c:v>107.3599999999999</c:v>
                </c:pt>
                <c:pt idx="19327">
                  <c:v>107.36999999999989</c:v>
                </c:pt>
                <c:pt idx="19328">
                  <c:v>107.38000000000011</c:v>
                </c:pt>
                <c:pt idx="19329">
                  <c:v>107.38000000000011</c:v>
                </c:pt>
                <c:pt idx="19330">
                  <c:v>107.3900000000001</c:v>
                </c:pt>
                <c:pt idx="19331">
                  <c:v>107.3900000000001</c:v>
                </c:pt>
                <c:pt idx="19332">
                  <c:v>107.40000000000009</c:v>
                </c:pt>
                <c:pt idx="19333">
                  <c:v>107.40000000000009</c:v>
                </c:pt>
                <c:pt idx="19334">
                  <c:v>107.41000000000008</c:v>
                </c:pt>
                <c:pt idx="19335">
                  <c:v>107.41000000000008</c:v>
                </c:pt>
                <c:pt idx="19336">
                  <c:v>107.42000000000007</c:v>
                </c:pt>
                <c:pt idx="19337">
                  <c:v>107.43000000000006</c:v>
                </c:pt>
                <c:pt idx="19338">
                  <c:v>107.43000000000006</c:v>
                </c:pt>
                <c:pt idx="19339">
                  <c:v>107.44000000000005</c:v>
                </c:pt>
                <c:pt idx="19340">
                  <c:v>107.44000000000005</c:v>
                </c:pt>
                <c:pt idx="19341">
                  <c:v>107.45000000000005</c:v>
                </c:pt>
                <c:pt idx="19342">
                  <c:v>107.45000000000005</c:v>
                </c:pt>
                <c:pt idx="19343">
                  <c:v>107.46000000000004</c:v>
                </c:pt>
                <c:pt idx="19344">
                  <c:v>107.46000000000004</c:v>
                </c:pt>
                <c:pt idx="19345">
                  <c:v>107.47000000000003</c:v>
                </c:pt>
                <c:pt idx="19346">
                  <c:v>107.48000000000002</c:v>
                </c:pt>
                <c:pt idx="19347">
                  <c:v>107.48000000000002</c:v>
                </c:pt>
                <c:pt idx="19348">
                  <c:v>107.49000000000001</c:v>
                </c:pt>
                <c:pt idx="19349">
                  <c:v>107.49000000000001</c:v>
                </c:pt>
                <c:pt idx="19350">
                  <c:v>107.5</c:v>
                </c:pt>
                <c:pt idx="19351">
                  <c:v>107.5</c:v>
                </c:pt>
                <c:pt idx="19352">
                  <c:v>107.50999999999999</c:v>
                </c:pt>
                <c:pt idx="19353">
                  <c:v>107.50999999999999</c:v>
                </c:pt>
                <c:pt idx="19354">
                  <c:v>107.51999999999998</c:v>
                </c:pt>
                <c:pt idx="19355">
                  <c:v>107.52999999999997</c:v>
                </c:pt>
                <c:pt idx="19356">
                  <c:v>107.52999999999997</c:v>
                </c:pt>
                <c:pt idx="19357">
                  <c:v>107.53999999999996</c:v>
                </c:pt>
                <c:pt idx="19358">
                  <c:v>107.53999999999996</c:v>
                </c:pt>
                <c:pt idx="19359">
                  <c:v>107.54999999999995</c:v>
                </c:pt>
                <c:pt idx="19360">
                  <c:v>107.54999999999995</c:v>
                </c:pt>
                <c:pt idx="19361">
                  <c:v>107.55999999999995</c:v>
                </c:pt>
                <c:pt idx="19362">
                  <c:v>107.55999999999995</c:v>
                </c:pt>
                <c:pt idx="19363">
                  <c:v>107.56999999999994</c:v>
                </c:pt>
                <c:pt idx="19364">
                  <c:v>107.57999999999993</c:v>
                </c:pt>
                <c:pt idx="19365">
                  <c:v>107.57999999999993</c:v>
                </c:pt>
                <c:pt idx="19366">
                  <c:v>107.58999999999992</c:v>
                </c:pt>
                <c:pt idx="19367">
                  <c:v>107.58999999999992</c:v>
                </c:pt>
                <c:pt idx="19368">
                  <c:v>107.59999999999991</c:v>
                </c:pt>
                <c:pt idx="19369">
                  <c:v>107.59999999999991</c:v>
                </c:pt>
                <c:pt idx="19370">
                  <c:v>107.6099999999999</c:v>
                </c:pt>
                <c:pt idx="19371">
                  <c:v>107.6099999999999</c:v>
                </c:pt>
                <c:pt idx="19372">
                  <c:v>107.61999999999989</c:v>
                </c:pt>
                <c:pt idx="19373">
                  <c:v>107.63000000000011</c:v>
                </c:pt>
                <c:pt idx="19374">
                  <c:v>107.63000000000011</c:v>
                </c:pt>
                <c:pt idx="19375">
                  <c:v>107.6400000000001</c:v>
                </c:pt>
                <c:pt idx="19376">
                  <c:v>107.6400000000001</c:v>
                </c:pt>
                <c:pt idx="19377">
                  <c:v>107.65000000000009</c:v>
                </c:pt>
                <c:pt idx="19378">
                  <c:v>107.65000000000009</c:v>
                </c:pt>
                <c:pt idx="19379">
                  <c:v>107.66000000000008</c:v>
                </c:pt>
                <c:pt idx="19380">
                  <c:v>107.66000000000008</c:v>
                </c:pt>
                <c:pt idx="19381">
                  <c:v>107.67000000000007</c:v>
                </c:pt>
                <c:pt idx="19382">
                  <c:v>107.68000000000006</c:v>
                </c:pt>
                <c:pt idx="19383">
                  <c:v>107.68000000000006</c:v>
                </c:pt>
                <c:pt idx="19384">
                  <c:v>107.69000000000005</c:v>
                </c:pt>
                <c:pt idx="19385">
                  <c:v>107.69000000000005</c:v>
                </c:pt>
                <c:pt idx="19386">
                  <c:v>107.70000000000005</c:v>
                </c:pt>
                <c:pt idx="19387">
                  <c:v>107.70000000000005</c:v>
                </c:pt>
                <c:pt idx="19388">
                  <c:v>107.71000000000004</c:v>
                </c:pt>
                <c:pt idx="19389">
                  <c:v>107.71000000000004</c:v>
                </c:pt>
                <c:pt idx="19390">
                  <c:v>107.72000000000003</c:v>
                </c:pt>
                <c:pt idx="19391">
                  <c:v>107.73000000000002</c:v>
                </c:pt>
                <c:pt idx="19392">
                  <c:v>107.73000000000002</c:v>
                </c:pt>
                <c:pt idx="19393">
                  <c:v>107.74000000000001</c:v>
                </c:pt>
                <c:pt idx="19394">
                  <c:v>107.74000000000001</c:v>
                </c:pt>
                <c:pt idx="19395">
                  <c:v>107.75</c:v>
                </c:pt>
                <c:pt idx="19396">
                  <c:v>107.75</c:v>
                </c:pt>
                <c:pt idx="19397">
                  <c:v>107.75999999999999</c:v>
                </c:pt>
                <c:pt idx="19398">
                  <c:v>107.75999999999999</c:v>
                </c:pt>
                <c:pt idx="19399">
                  <c:v>107.76999999999998</c:v>
                </c:pt>
                <c:pt idx="19400">
                  <c:v>107.77999999999997</c:v>
                </c:pt>
                <c:pt idx="19401">
                  <c:v>107.77999999999997</c:v>
                </c:pt>
                <c:pt idx="19402">
                  <c:v>107.78999999999996</c:v>
                </c:pt>
                <c:pt idx="19403">
                  <c:v>107.78999999999996</c:v>
                </c:pt>
                <c:pt idx="19404">
                  <c:v>107.79999999999995</c:v>
                </c:pt>
                <c:pt idx="19405">
                  <c:v>107.79999999999995</c:v>
                </c:pt>
                <c:pt idx="19406">
                  <c:v>107.80999999999995</c:v>
                </c:pt>
                <c:pt idx="19407">
                  <c:v>107.80999999999995</c:v>
                </c:pt>
                <c:pt idx="19408">
                  <c:v>107.81999999999994</c:v>
                </c:pt>
                <c:pt idx="19409">
                  <c:v>107.82999999999993</c:v>
                </c:pt>
                <c:pt idx="19410">
                  <c:v>107.82999999999993</c:v>
                </c:pt>
                <c:pt idx="19411">
                  <c:v>107.83999999999992</c:v>
                </c:pt>
                <c:pt idx="19412">
                  <c:v>107.83999999999992</c:v>
                </c:pt>
                <c:pt idx="19413">
                  <c:v>107.84999999999991</c:v>
                </c:pt>
                <c:pt idx="19414">
                  <c:v>107.84999999999991</c:v>
                </c:pt>
                <c:pt idx="19415">
                  <c:v>107.8599999999999</c:v>
                </c:pt>
                <c:pt idx="19416">
                  <c:v>107.8599999999999</c:v>
                </c:pt>
                <c:pt idx="19417">
                  <c:v>107.86999999999989</c:v>
                </c:pt>
                <c:pt idx="19418">
                  <c:v>107.88000000000011</c:v>
                </c:pt>
                <c:pt idx="19419">
                  <c:v>107.88000000000011</c:v>
                </c:pt>
                <c:pt idx="19420">
                  <c:v>107.8900000000001</c:v>
                </c:pt>
                <c:pt idx="19421">
                  <c:v>107.8900000000001</c:v>
                </c:pt>
                <c:pt idx="19422">
                  <c:v>107.90000000000009</c:v>
                </c:pt>
                <c:pt idx="19423">
                  <c:v>107.90000000000009</c:v>
                </c:pt>
                <c:pt idx="19424">
                  <c:v>107.91000000000008</c:v>
                </c:pt>
                <c:pt idx="19425">
                  <c:v>107.91000000000008</c:v>
                </c:pt>
                <c:pt idx="19426">
                  <c:v>107.92000000000007</c:v>
                </c:pt>
                <c:pt idx="19427">
                  <c:v>107.93000000000006</c:v>
                </c:pt>
                <c:pt idx="19428">
                  <c:v>107.93000000000006</c:v>
                </c:pt>
                <c:pt idx="19429">
                  <c:v>107.94000000000005</c:v>
                </c:pt>
                <c:pt idx="19430">
                  <c:v>107.94000000000005</c:v>
                </c:pt>
                <c:pt idx="19431">
                  <c:v>107.95000000000005</c:v>
                </c:pt>
                <c:pt idx="19432">
                  <c:v>107.95000000000005</c:v>
                </c:pt>
                <c:pt idx="19433">
                  <c:v>107.96000000000004</c:v>
                </c:pt>
                <c:pt idx="19434">
                  <c:v>107.96000000000004</c:v>
                </c:pt>
                <c:pt idx="19435">
                  <c:v>107.97000000000003</c:v>
                </c:pt>
                <c:pt idx="19436">
                  <c:v>107.98000000000002</c:v>
                </c:pt>
                <c:pt idx="19437">
                  <c:v>107.98000000000002</c:v>
                </c:pt>
                <c:pt idx="19438">
                  <c:v>107.99000000000001</c:v>
                </c:pt>
                <c:pt idx="19439">
                  <c:v>107.99000000000001</c:v>
                </c:pt>
                <c:pt idx="19440">
                  <c:v>108</c:v>
                </c:pt>
                <c:pt idx="19441">
                  <c:v>108</c:v>
                </c:pt>
                <c:pt idx="19442">
                  <c:v>108.00999999999999</c:v>
                </c:pt>
                <c:pt idx="19443">
                  <c:v>108.00999999999999</c:v>
                </c:pt>
                <c:pt idx="19444">
                  <c:v>108.01999999999998</c:v>
                </c:pt>
                <c:pt idx="19445">
                  <c:v>108.02999999999997</c:v>
                </c:pt>
                <c:pt idx="19446">
                  <c:v>108.02999999999997</c:v>
                </c:pt>
                <c:pt idx="19447">
                  <c:v>108.03999999999996</c:v>
                </c:pt>
                <c:pt idx="19448">
                  <c:v>108.03999999999996</c:v>
                </c:pt>
                <c:pt idx="19449">
                  <c:v>108.04999999999995</c:v>
                </c:pt>
                <c:pt idx="19450">
                  <c:v>108.04999999999995</c:v>
                </c:pt>
                <c:pt idx="19451">
                  <c:v>108.05999999999995</c:v>
                </c:pt>
                <c:pt idx="19452">
                  <c:v>108.05999999999995</c:v>
                </c:pt>
                <c:pt idx="19453">
                  <c:v>108.06999999999994</c:v>
                </c:pt>
                <c:pt idx="19454">
                  <c:v>108.07999999999993</c:v>
                </c:pt>
                <c:pt idx="19455">
                  <c:v>108.07999999999993</c:v>
                </c:pt>
                <c:pt idx="19456">
                  <c:v>108.08999999999992</c:v>
                </c:pt>
                <c:pt idx="19457">
                  <c:v>108.08999999999992</c:v>
                </c:pt>
                <c:pt idx="19458">
                  <c:v>108.09999999999991</c:v>
                </c:pt>
                <c:pt idx="19459">
                  <c:v>108.09999999999991</c:v>
                </c:pt>
                <c:pt idx="19460">
                  <c:v>108.1099999999999</c:v>
                </c:pt>
                <c:pt idx="19461">
                  <c:v>108.1099999999999</c:v>
                </c:pt>
                <c:pt idx="19462">
                  <c:v>108.11999999999989</c:v>
                </c:pt>
                <c:pt idx="19463">
                  <c:v>108.13000000000011</c:v>
                </c:pt>
                <c:pt idx="19464">
                  <c:v>108.13000000000011</c:v>
                </c:pt>
                <c:pt idx="19465">
                  <c:v>108.1400000000001</c:v>
                </c:pt>
                <c:pt idx="19466">
                  <c:v>108.1400000000001</c:v>
                </c:pt>
                <c:pt idx="19467">
                  <c:v>108.15000000000009</c:v>
                </c:pt>
                <c:pt idx="19468">
                  <c:v>108.15000000000009</c:v>
                </c:pt>
                <c:pt idx="19469">
                  <c:v>108.16000000000008</c:v>
                </c:pt>
                <c:pt idx="19470">
                  <c:v>108.16000000000008</c:v>
                </c:pt>
                <c:pt idx="19471">
                  <c:v>108.17000000000007</c:v>
                </c:pt>
                <c:pt idx="19472">
                  <c:v>108.18000000000006</c:v>
                </c:pt>
                <c:pt idx="19473">
                  <c:v>108.18000000000006</c:v>
                </c:pt>
                <c:pt idx="19474">
                  <c:v>108.19000000000005</c:v>
                </c:pt>
                <c:pt idx="19475">
                  <c:v>108.19000000000005</c:v>
                </c:pt>
                <c:pt idx="19476">
                  <c:v>108.20000000000005</c:v>
                </c:pt>
                <c:pt idx="19477">
                  <c:v>108.20000000000005</c:v>
                </c:pt>
                <c:pt idx="19478">
                  <c:v>108.21000000000004</c:v>
                </c:pt>
                <c:pt idx="19479">
                  <c:v>108.21000000000004</c:v>
                </c:pt>
                <c:pt idx="19480">
                  <c:v>108.22000000000003</c:v>
                </c:pt>
                <c:pt idx="19481">
                  <c:v>108.23000000000002</c:v>
                </c:pt>
                <c:pt idx="19482">
                  <c:v>108.23000000000002</c:v>
                </c:pt>
                <c:pt idx="19483">
                  <c:v>108.24000000000001</c:v>
                </c:pt>
                <c:pt idx="19484">
                  <c:v>108.24000000000001</c:v>
                </c:pt>
                <c:pt idx="19485">
                  <c:v>108.25</c:v>
                </c:pt>
                <c:pt idx="19486">
                  <c:v>108.25</c:v>
                </c:pt>
                <c:pt idx="19487">
                  <c:v>108.25999999999999</c:v>
                </c:pt>
                <c:pt idx="19488">
                  <c:v>108.25999999999999</c:v>
                </c:pt>
                <c:pt idx="19489">
                  <c:v>108.26999999999998</c:v>
                </c:pt>
                <c:pt idx="19490">
                  <c:v>108.27999999999997</c:v>
                </c:pt>
                <c:pt idx="19491">
                  <c:v>108.27999999999997</c:v>
                </c:pt>
                <c:pt idx="19492">
                  <c:v>108.28999999999996</c:v>
                </c:pt>
                <c:pt idx="19493">
                  <c:v>108.28999999999996</c:v>
                </c:pt>
                <c:pt idx="19494">
                  <c:v>108.29999999999995</c:v>
                </c:pt>
                <c:pt idx="19495">
                  <c:v>108.29999999999995</c:v>
                </c:pt>
                <c:pt idx="19496">
                  <c:v>108.30999999999995</c:v>
                </c:pt>
                <c:pt idx="19497">
                  <c:v>108.30999999999995</c:v>
                </c:pt>
                <c:pt idx="19498">
                  <c:v>108.31999999999994</c:v>
                </c:pt>
                <c:pt idx="19499">
                  <c:v>108.32999999999993</c:v>
                </c:pt>
                <c:pt idx="19500">
                  <c:v>108.32999999999993</c:v>
                </c:pt>
                <c:pt idx="19501">
                  <c:v>108.33999999999992</c:v>
                </c:pt>
                <c:pt idx="19502">
                  <c:v>108.33999999999992</c:v>
                </c:pt>
                <c:pt idx="19503">
                  <c:v>108.34999999999991</c:v>
                </c:pt>
                <c:pt idx="19504">
                  <c:v>108.34999999999991</c:v>
                </c:pt>
                <c:pt idx="19505">
                  <c:v>108.3599999999999</c:v>
                </c:pt>
                <c:pt idx="19506">
                  <c:v>108.3599999999999</c:v>
                </c:pt>
                <c:pt idx="19507">
                  <c:v>108.36999999999989</c:v>
                </c:pt>
                <c:pt idx="19508">
                  <c:v>108.38000000000011</c:v>
                </c:pt>
                <c:pt idx="19509">
                  <c:v>108.38000000000011</c:v>
                </c:pt>
                <c:pt idx="19510">
                  <c:v>108.3900000000001</c:v>
                </c:pt>
                <c:pt idx="19511">
                  <c:v>108.3900000000001</c:v>
                </c:pt>
                <c:pt idx="19512">
                  <c:v>108.40000000000009</c:v>
                </c:pt>
                <c:pt idx="19513">
                  <c:v>108.40000000000009</c:v>
                </c:pt>
                <c:pt idx="19514">
                  <c:v>108.41000000000008</c:v>
                </c:pt>
                <c:pt idx="19515">
                  <c:v>108.41000000000008</c:v>
                </c:pt>
                <c:pt idx="19516">
                  <c:v>108.42000000000007</c:v>
                </c:pt>
                <c:pt idx="19517">
                  <c:v>108.43000000000006</c:v>
                </c:pt>
                <c:pt idx="19518">
                  <c:v>108.43000000000006</c:v>
                </c:pt>
                <c:pt idx="19519">
                  <c:v>108.44000000000005</c:v>
                </c:pt>
                <c:pt idx="19520">
                  <c:v>108.44000000000005</c:v>
                </c:pt>
                <c:pt idx="19521">
                  <c:v>108.45000000000005</c:v>
                </c:pt>
                <c:pt idx="19522">
                  <c:v>108.45000000000005</c:v>
                </c:pt>
                <c:pt idx="19523">
                  <c:v>108.46000000000004</c:v>
                </c:pt>
                <c:pt idx="19524">
                  <c:v>108.46000000000004</c:v>
                </c:pt>
                <c:pt idx="19525">
                  <c:v>108.47000000000003</c:v>
                </c:pt>
                <c:pt idx="19526">
                  <c:v>108.48000000000002</c:v>
                </c:pt>
                <c:pt idx="19527">
                  <c:v>108.48000000000002</c:v>
                </c:pt>
                <c:pt idx="19528">
                  <c:v>108.49000000000001</c:v>
                </c:pt>
                <c:pt idx="19529">
                  <c:v>108.49000000000001</c:v>
                </c:pt>
                <c:pt idx="19530">
                  <c:v>108.5</c:v>
                </c:pt>
                <c:pt idx="19531">
                  <c:v>108.5</c:v>
                </c:pt>
                <c:pt idx="19532">
                  <c:v>108.50999999999999</c:v>
                </c:pt>
                <c:pt idx="19533">
                  <c:v>108.50999999999999</c:v>
                </c:pt>
                <c:pt idx="19534">
                  <c:v>108.51999999999998</c:v>
                </c:pt>
                <c:pt idx="19535">
                  <c:v>108.52999999999997</c:v>
                </c:pt>
                <c:pt idx="19536">
                  <c:v>108.52999999999997</c:v>
                </c:pt>
                <c:pt idx="19537">
                  <c:v>108.53999999999996</c:v>
                </c:pt>
                <c:pt idx="19538">
                  <c:v>108.53999999999996</c:v>
                </c:pt>
                <c:pt idx="19539">
                  <c:v>108.54999999999995</c:v>
                </c:pt>
                <c:pt idx="19540">
                  <c:v>108.54999999999995</c:v>
                </c:pt>
                <c:pt idx="19541">
                  <c:v>108.55999999999995</c:v>
                </c:pt>
                <c:pt idx="19542">
                  <c:v>108.55999999999995</c:v>
                </c:pt>
                <c:pt idx="19543">
                  <c:v>108.56999999999994</c:v>
                </c:pt>
                <c:pt idx="19544">
                  <c:v>108.57999999999993</c:v>
                </c:pt>
                <c:pt idx="19545">
                  <c:v>108.57999999999993</c:v>
                </c:pt>
                <c:pt idx="19546">
                  <c:v>108.58999999999992</c:v>
                </c:pt>
                <c:pt idx="19547">
                  <c:v>108.58999999999992</c:v>
                </c:pt>
                <c:pt idx="19548">
                  <c:v>108.59999999999991</c:v>
                </c:pt>
                <c:pt idx="19549">
                  <c:v>108.59999999999991</c:v>
                </c:pt>
                <c:pt idx="19550">
                  <c:v>108.6099999999999</c:v>
                </c:pt>
                <c:pt idx="19551">
                  <c:v>108.6099999999999</c:v>
                </c:pt>
                <c:pt idx="19552">
                  <c:v>108.61999999999989</c:v>
                </c:pt>
                <c:pt idx="19553">
                  <c:v>108.63000000000011</c:v>
                </c:pt>
                <c:pt idx="19554">
                  <c:v>108.63000000000011</c:v>
                </c:pt>
                <c:pt idx="19555">
                  <c:v>108.6400000000001</c:v>
                </c:pt>
                <c:pt idx="19556">
                  <c:v>108.6400000000001</c:v>
                </c:pt>
                <c:pt idx="19557">
                  <c:v>108.65000000000009</c:v>
                </c:pt>
                <c:pt idx="19558">
                  <c:v>108.65000000000009</c:v>
                </c:pt>
                <c:pt idx="19559">
                  <c:v>108.66000000000008</c:v>
                </c:pt>
                <c:pt idx="19560">
                  <c:v>108.66000000000008</c:v>
                </c:pt>
                <c:pt idx="19561">
                  <c:v>108.67000000000007</c:v>
                </c:pt>
                <c:pt idx="19562">
                  <c:v>108.68000000000006</c:v>
                </c:pt>
                <c:pt idx="19563">
                  <c:v>108.68000000000006</c:v>
                </c:pt>
                <c:pt idx="19564">
                  <c:v>108.69000000000005</c:v>
                </c:pt>
                <c:pt idx="19565">
                  <c:v>108.69000000000005</c:v>
                </c:pt>
                <c:pt idx="19566">
                  <c:v>108.70000000000005</c:v>
                </c:pt>
                <c:pt idx="19567">
                  <c:v>108.70000000000005</c:v>
                </c:pt>
                <c:pt idx="19568">
                  <c:v>108.71000000000004</c:v>
                </c:pt>
                <c:pt idx="19569">
                  <c:v>108.71000000000004</c:v>
                </c:pt>
                <c:pt idx="19570">
                  <c:v>108.72000000000003</c:v>
                </c:pt>
                <c:pt idx="19571">
                  <c:v>108.73000000000002</c:v>
                </c:pt>
                <c:pt idx="19572">
                  <c:v>108.73000000000002</c:v>
                </c:pt>
                <c:pt idx="19573">
                  <c:v>108.74000000000001</c:v>
                </c:pt>
                <c:pt idx="19574">
                  <c:v>108.74000000000001</c:v>
                </c:pt>
                <c:pt idx="19575">
                  <c:v>108.75</c:v>
                </c:pt>
                <c:pt idx="19576">
                  <c:v>108.75</c:v>
                </c:pt>
                <c:pt idx="19577">
                  <c:v>108.75999999999999</c:v>
                </c:pt>
                <c:pt idx="19578">
                  <c:v>108.75999999999999</c:v>
                </c:pt>
                <c:pt idx="19579">
                  <c:v>108.76999999999998</c:v>
                </c:pt>
                <c:pt idx="19580">
                  <c:v>108.77999999999997</c:v>
                </c:pt>
                <c:pt idx="19581">
                  <c:v>108.77999999999997</c:v>
                </c:pt>
                <c:pt idx="19582">
                  <c:v>108.78999999999996</c:v>
                </c:pt>
                <c:pt idx="19583">
                  <c:v>108.78999999999996</c:v>
                </c:pt>
                <c:pt idx="19584">
                  <c:v>108.79999999999995</c:v>
                </c:pt>
                <c:pt idx="19585">
                  <c:v>108.79999999999995</c:v>
                </c:pt>
                <c:pt idx="19586">
                  <c:v>108.80999999999995</c:v>
                </c:pt>
                <c:pt idx="19587">
                  <c:v>108.80999999999995</c:v>
                </c:pt>
                <c:pt idx="19588">
                  <c:v>108.81999999999994</c:v>
                </c:pt>
                <c:pt idx="19589">
                  <c:v>108.82999999999993</c:v>
                </c:pt>
                <c:pt idx="19590">
                  <c:v>108.82999999999993</c:v>
                </c:pt>
                <c:pt idx="19591">
                  <c:v>108.83999999999992</c:v>
                </c:pt>
                <c:pt idx="19592">
                  <c:v>108.83999999999992</c:v>
                </c:pt>
                <c:pt idx="19593">
                  <c:v>108.84999999999991</c:v>
                </c:pt>
                <c:pt idx="19594">
                  <c:v>108.84999999999991</c:v>
                </c:pt>
                <c:pt idx="19595">
                  <c:v>108.8599999999999</c:v>
                </c:pt>
                <c:pt idx="19596">
                  <c:v>108.8599999999999</c:v>
                </c:pt>
                <c:pt idx="19597">
                  <c:v>108.86999999999989</c:v>
                </c:pt>
                <c:pt idx="19598">
                  <c:v>108.88000000000011</c:v>
                </c:pt>
                <c:pt idx="19599">
                  <c:v>108.88000000000011</c:v>
                </c:pt>
                <c:pt idx="19600">
                  <c:v>108.8900000000001</c:v>
                </c:pt>
                <c:pt idx="19601">
                  <c:v>108.8900000000001</c:v>
                </c:pt>
                <c:pt idx="19602">
                  <c:v>108.90000000000009</c:v>
                </c:pt>
                <c:pt idx="19603">
                  <c:v>108.90000000000009</c:v>
                </c:pt>
                <c:pt idx="19604">
                  <c:v>108.91000000000008</c:v>
                </c:pt>
                <c:pt idx="19605">
                  <c:v>108.91000000000008</c:v>
                </c:pt>
                <c:pt idx="19606">
                  <c:v>108.92000000000007</c:v>
                </c:pt>
                <c:pt idx="19607">
                  <c:v>108.93000000000006</c:v>
                </c:pt>
                <c:pt idx="19608">
                  <c:v>108.93000000000006</c:v>
                </c:pt>
                <c:pt idx="19609">
                  <c:v>108.94000000000005</c:v>
                </c:pt>
                <c:pt idx="19610">
                  <c:v>108.94000000000005</c:v>
                </c:pt>
                <c:pt idx="19611">
                  <c:v>108.95000000000005</c:v>
                </c:pt>
                <c:pt idx="19612">
                  <c:v>108.95000000000005</c:v>
                </c:pt>
                <c:pt idx="19613">
                  <c:v>108.96000000000004</c:v>
                </c:pt>
                <c:pt idx="19614">
                  <c:v>108.96000000000004</c:v>
                </c:pt>
                <c:pt idx="19615">
                  <c:v>108.97000000000003</c:v>
                </c:pt>
                <c:pt idx="19616">
                  <c:v>108.98000000000002</c:v>
                </c:pt>
                <c:pt idx="19617">
                  <c:v>108.98000000000002</c:v>
                </c:pt>
                <c:pt idx="19618">
                  <c:v>108.99000000000001</c:v>
                </c:pt>
                <c:pt idx="19619">
                  <c:v>108.99000000000001</c:v>
                </c:pt>
                <c:pt idx="19620">
                  <c:v>109</c:v>
                </c:pt>
                <c:pt idx="19621">
                  <c:v>109</c:v>
                </c:pt>
                <c:pt idx="19622">
                  <c:v>109.00999999999999</c:v>
                </c:pt>
                <c:pt idx="19623">
                  <c:v>109.00999999999999</c:v>
                </c:pt>
                <c:pt idx="19624">
                  <c:v>109.01999999999998</c:v>
                </c:pt>
                <c:pt idx="19625">
                  <c:v>109.02999999999997</c:v>
                </c:pt>
                <c:pt idx="19626">
                  <c:v>109.02999999999997</c:v>
                </c:pt>
                <c:pt idx="19627">
                  <c:v>109.03999999999996</c:v>
                </c:pt>
                <c:pt idx="19628">
                  <c:v>109.03999999999996</c:v>
                </c:pt>
                <c:pt idx="19629">
                  <c:v>109.04999999999995</c:v>
                </c:pt>
                <c:pt idx="19630">
                  <c:v>109.04999999999995</c:v>
                </c:pt>
                <c:pt idx="19631">
                  <c:v>109.05999999999995</c:v>
                </c:pt>
                <c:pt idx="19632">
                  <c:v>109.05999999999995</c:v>
                </c:pt>
                <c:pt idx="19633">
                  <c:v>109.06999999999994</c:v>
                </c:pt>
                <c:pt idx="19634">
                  <c:v>109.07999999999993</c:v>
                </c:pt>
                <c:pt idx="19635">
                  <c:v>109.07999999999993</c:v>
                </c:pt>
                <c:pt idx="19636">
                  <c:v>109.08999999999992</c:v>
                </c:pt>
                <c:pt idx="19637">
                  <c:v>109.08999999999992</c:v>
                </c:pt>
                <c:pt idx="19638">
                  <c:v>109.09999999999991</c:v>
                </c:pt>
                <c:pt idx="19639">
                  <c:v>109.09999999999991</c:v>
                </c:pt>
                <c:pt idx="19640">
                  <c:v>109.1099999999999</c:v>
                </c:pt>
                <c:pt idx="19641">
                  <c:v>109.1099999999999</c:v>
                </c:pt>
                <c:pt idx="19642">
                  <c:v>109.11999999999989</c:v>
                </c:pt>
                <c:pt idx="19643">
                  <c:v>109.13000000000011</c:v>
                </c:pt>
                <c:pt idx="19644">
                  <c:v>109.13000000000011</c:v>
                </c:pt>
                <c:pt idx="19645">
                  <c:v>109.1400000000001</c:v>
                </c:pt>
                <c:pt idx="19646">
                  <c:v>109.1400000000001</c:v>
                </c:pt>
                <c:pt idx="19647">
                  <c:v>109.15000000000009</c:v>
                </c:pt>
                <c:pt idx="19648">
                  <c:v>109.15000000000009</c:v>
                </c:pt>
                <c:pt idx="19649">
                  <c:v>109.16000000000008</c:v>
                </c:pt>
                <c:pt idx="19650">
                  <c:v>109.16000000000008</c:v>
                </c:pt>
                <c:pt idx="19651">
                  <c:v>109.17000000000007</c:v>
                </c:pt>
                <c:pt idx="19652">
                  <c:v>109.18000000000006</c:v>
                </c:pt>
                <c:pt idx="19653">
                  <c:v>109.18000000000006</c:v>
                </c:pt>
                <c:pt idx="19654">
                  <c:v>109.19000000000005</c:v>
                </c:pt>
                <c:pt idx="19655">
                  <c:v>109.19000000000005</c:v>
                </c:pt>
                <c:pt idx="19656">
                  <c:v>109.20000000000005</c:v>
                </c:pt>
                <c:pt idx="19657">
                  <c:v>109.20000000000005</c:v>
                </c:pt>
                <c:pt idx="19658">
                  <c:v>109.21000000000004</c:v>
                </c:pt>
                <c:pt idx="19659">
                  <c:v>109.21000000000004</c:v>
                </c:pt>
                <c:pt idx="19660">
                  <c:v>109.22000000000003</c:v>
                </c:pt>
                <c:pt idx="19661">
                  <c:v>109.23000000000002</c:v>
                </c:pt>
                <c:pt idx="19662">
                  <c:v>109.23000000000002</c:v>
                </c:pt>
                <c:pt idx="19663">
                  <c:v>109.24000000000001</c:v>
                </c:pt>
                <c:pt idx="19664">
                  <c:v>109.24000000000001</c:v>
                </c:pt>
                <c:pt idx="19665">
                  <c:v>109.25</c:v>
                </c:pt>
                <c:pt idx="19666">
                  <c:v>109.25</c:v>
                </c:pt>
                <c:pt idx="19667">
                  <c:v>109.25999999999999</c:v>
                </c:pt>
                <c:pt idx="19668">
                  <c:v>109.25999999999999</c:v>
                </c:pt>
                <c:pt idx="19669">
                  <c:v>109.26999999999998</c:v>
                </c:pt>
                <c:pt idx="19670">
                  <c:v>109.27999999999997</c:v>
                </c:pt>
                <c:pt idx="19671">
                  <c:v>109.27999999999997</c:v>
                </c:pt>
                <c:pt idx="19672">
                  <c:v>109.28999999999996</c:v>
                </c:pt>
                <c:pt idx="19673">
                  <c:v>109.28999999999996</c:v>
                </c:pt>
                <c:pt idx="19674">
                  <c:v>109.29999999999995</c:v>
                </c:pt>
                <c:pt idx="19675">
                  <c:v>109.29999999999995</c:v>
                </c:pt>
                <c:pt idx="19676">
                  <c:v>109.30999999999995</c:v>
                </c:pt>
                <c:pt idx="19677">
                  <c:v>109.30999999999995</c:v>
                </c:pt>
                <c:pt idx="19678">
                  <c:v>109.31999999999994</c:v>
                </c:pt>
                <c:pt idx="19679">
                  <c:v>109.32999999999993</c:v>
                </c:pt>
                <c:pt idx="19680">
                  <c:v>109.32999999999993</c:v>
                </c:pt>
                <c:pt idx="19681">
                  <c:v>109.33999999999992</c:v>
                </c:pt>
                <c:pt idx="19682">
                  <c:v>109.33999999999992</c:v>
                </c:pt>
                <c:pt idx="19683">
                  <c:v>109.34999999999991</c:v>
                </c:pt>
                <c:pt idx="19684">
                  <c:v>109.34999999999991</c:v>
                </c:pt>
                <c:pt idx="19685">
                  <c:v>109.3599999999999</c:v>
                </c:pt>
                <c:pt idx="19686">
                  <c:v>109.3599999999999</c:v>
                </c:pt>
                <c:pt idx="19687">
                  <c:v>109.36999999999989</c:v>
                </c:pt>
                <c:pt idx="19688">
                  <c:v>109.38000000000011</c:v>
                </c:pt>
                <c:pt idx="19689">
                  <c:v>109.38000000000011</c:v>
                </c:pt>
                <c:pt idx="19690">
                  <c:v>109.3900000000001</c:v>
                </c:pt>
                <c:pt idx="19691">
                  <c:v>109.3900000000001</c:v>
                </c:pt>
                <c:pt idx="19692">
                  <c:v>109.40000000000009</c:v>
                </c:pt>
                <c:pt idx="19693">
                  <c:v>109.40000000000009</c:v>
                </c:pt>
                <c:pt idx="19694">
                  <c:v>109.41000000000008</c:v>
                </c:pt>
                <c:pt idx="19695">
                  <c:v>109.41000000000008</c:v>
                </c:pt>
                <c:pt idx="19696">
                  <c:v>109.42000000000007</c:v>
                </c:pt>
                <c:pt idx="19697">
                  <c:v>109.43000000000006</c:v>
                </c:pt>
                <c:pt idx="19698">
                  <c:v>109.43000000000006</c:v>
                </c:pt>
                <c:pt idx="19699">
                  <c:v>109.44000000000005</c:v>
                </c:pt>
                <c:pt idx="19700">
                  <c:v>109.44000000000005</c:v>
                </c:pt>
                <c:pt idx="19701">
                  <c:v>109.45000000000005</c:v>
                </c:pt>
                <c:pt idx="19702">
                  <c:v>109.45000000000005</c:v>
                </c:pt>
                <c:pt idx="19703">
                  <c:v>109.46000000000004</c:v>
                </c:pt>
                <c:pt idx="19704">
                  <c:v>109.46000000000004</c:v>
                </c:pt>
                <c:pt idx="19705">
                  <c:v>109.47000000000003</c:v>
                </c:pt>
                <c:pt idx="19706">
                  <c:v>109.48000000000002</c:v>
                </c:pt>
                <c:pt idx="19707">
                  <c:v>109.48000000000002</c:v>
                </c:pt>
                <c:pt idx="19708">
                  <c:v>109.49000000000001</c:v>
                </c:pt>
                <c:pt idx="19709">
                  <c:v>109.49000000000001</c:v>
                </c:pt>
                <c:pt idx="19710">
                  <c:v>109.5</c:v>
                </c:pt>
                <c:pt idx="19711">
                  <c:v>109.5</c:v>
                </c:pt>
                <c:pt idx="19712">
                  <c:v>109.50999999999999</c:v>
                </c:pt>
                <c:pt idx="19713">
                  <c:v>109.50999999999999</c:v>
                </c:pt>
                <c:pt idx="19714">
                  <c:v>109.51999999999998</c:v>
                </c:pt>
                <c:pt idx="19715">
                  <c:v>109.52999999999997</c:v>
                </c:pt>
                <c:pt idx="19716">
                  <c:v>109.52999999999997</c:v>
                </c:pt>
                <c:pt idx="19717">
                  <c:v>109.53999999999996</c:v>
                </c:pt>
                <c:pt idx="19718">
                  <c:v>109.53999999999996</c:v>
                </c:pt>
                <c:pt idx="19719">
                  <c:v>109.54999999999995</c:v>
                </c:pt>
                <c:pt idx="19720">
                  <c:v>109.54999999999995</c:v>
                </c:pt>
                <c:pt idx="19721">
                  <c:v>109.55999999999995</c:v>
                </c:pt>
                <c:pt idx="19722">
                  <c:v>109.55999999999995</c:v>
                </c:pt>
                <c:pt idx="19723">
                  <c:v>109.56999999999994</c:v>
                </c:pt>
                <c:pt idx="19724">
                  <c:v>109.57999999999993</c:v>
                </c:pt>
                <c:pt idx="19725">
                  <c:v>109.57999999999993</c:v>
                </c:pt>
                <c:pt idx="19726">
                  <c:v>109.58999999999992</c:v>
                </c:pt>
                <c:pt idx="19727">
                  <c:v>109.58999999999992</c:v>
                </c:pt>
                <c:pt idx="19728">
                  <c:v>109.59999999999991</c:v>
                </c:pt>
                <c:pt idx="19729">
                  <c:v>109.59999999999991</c:v>
                </c:pt>
                <c:pt idx="19730">
                  <c:v>109.6099999999999</c:v>
                </c:pt>
                <c:pt idx="19731">
                  <c:v>109.6099999999999</c:v>
                </c:pt>
                <c:pt idx="19732">
                  <c:v>109.61999999999989</c:v>
                </c:pt>
                <c:pt idx="19733">
                  <c:v>109.63000000000011</c:v>
                </c:pt>
                <c:pt idx="19734">
                  <c:v>109.63000000000011</c:v>
                </c:pt>
                <c:pt idx="19735">
                  <c:v>109.6400000000001</c:v>
                </c:pt>
                <c:pt idx="19736">
                  <c:v>109.6400000000001</c:v>
                </c:pt>
                <c:pt idx="19737">
                  <c:v>109.65000000000009</c:v>
                </c:pt>
                <c:pt idx="19738">
                  <c:v>109.65000000000009</c:v>
                </c:pt>
                <c:pt idx="19739">
                  <c:v>109.66000000000008</c:v>
                </c:pt>
                <c:pt idx="19740">
                  <c:v>109.66000000000008</c:v>
                </c:pt>
                <c:pt idx="19741">
                  <c:v>109.67000000000007</c:v>
                </c:pt>
                <c:pt idx="19742">
                  <c:v>109.68000000000006</c:v>
                </c:pt>
                <c:pt idx="19743">
                  <c:v>109.68000000000006</c:v>
                </c:pt>
                <c:pt idx="19744">
                  <c:v>109.69000000000005</c:v>
                </c:pt>
                <c:pt idx="19745">
                  <c:v>109.69000000000005</c:v>
                </c:pt>
                <c:pt idx="19746">
                  <c:v>109.70000000000005</c:v>
                </c:pt>
                <c:pt idx="19747">
                  <c:v>109.70000000000005</c:v>
                </c:pt>
                <c:pt idx="19748">
                  <c:v>109.71000000000004</c:v>
                </c:pt>
                <c:pt idx="19749">
                  <c:v>109.71000000000004</c:v>
                </c:pt>
                <c:pt idx="19750">
                  <c:v>109.72000000000003</c:v>
                </c:pt>
                <c:pt idx="19751">
                  <c:v>109.73000000000002</c:v>
                </c:pt>
                <c:pt idx="19752">
                  <c:v>109.73000000000002</c:v>
                </c:pt>
                <c:pt idx="19753">
                  <c:v>109.74000000000001</c:v>
                </c:pt>
                <c:pt idx="19754">
                  <c:v>109.74000000000001</c:v>
                </c:pt>
                <c:pt idx="19755">
                  <c:v>109.75</c:v>
                </c:pt>
                <c:pt idx="19756">
                  <c:v>109.75</c:v>
                </c:pt>
                <c:pt idx="19757">
                  <c:v>109.75999999999999</c:v>
                </c:pt>
                <c:pt idx="19758">
                  <c:v>109.75999999999999</c:v>
                </c:pt>
                <c:pt idx="19759">
                  <c:v>109.76999999999998</c:v>
                </c:pt>
                <c:pt idx="19760">
                  <c:v>109.77999999999997</c:v>
                </c:pt>
                <c:pt idx="19761">
                  <c:v>109.77999999999997</c:v>
                </c:pt>
                <c:pt idx="19762">
                  <c:v>109.78999999999996</c:v>
                </c:pt>
                <c:pt idx="19763">
                  <c:v>109.78999999999996</c:v>
                </c:pt>
                <c:pt idx="19764">
                  <c:v>109.79999999999995</c:v>
                </c:pt>
                <c:pt idx="19765">
                  <c:v>109.79999999999995</c:v>
                </c:pt>
                <c:pt idx="19766">
                  <c:v>109.80999999999995</c:v>
                </c:pt>
                <c:pt idx="19767">
                  <c:v>109.80999999999995</c:v>
                </c:pt>
                <c:pt idx="19768">
                  <c:v>109.81999999999994</c:v>
                </c:pt>
                <c:pt idx="19769">
                  <c:v>109.82999999999993</c:v>
                </c:pt>
                <c:pt idx="19770">
                  <c:v>109.82999999999993</c:v>
                </c:pt>
                <c:pt idx="19771">
                  <c:v>109.83999999999992</c:v>
                </c:pt>
                <c:pt idx="19772">
                  <c:v>109.83999999999992</c:v>
                </c:pt>
                <c:pt idx="19773">
                  <c:v>109.84999999999991</c:v>
                </c:pt>
                <c:pt idx="19774">
                  <c:v>109.84999999999991</c:v>
                </c:pt>
                <c:pt idx="19775">
                  <c:v>109.8599999999999</c:v>
                </c:pt>
                <c:pt idx="19776">
                  <c:v>109.8599999999999</c:v>
                </c:pt>
                <c:pt idx="19777">
                  <c:v>109.86999999999989</c:v>
                </c:pt>
                <c:pt idx="19778">
                  <c:v>109.88000000000011</c:v>
                </c:pt>
                <c:pt idx="19779">
                  <c:v>109.88000000000011</c:v>
                </c:pt>
                <c:pt idx="19780">
                  <c:v>109.8900000000001</c:v>
                </c:pt>
                <c:pt idx="19781">
                  <c:v>109.8900000000001</c:v>
                </c:pt>
                <c:pt idx="19782">
                  <c:v>109.90000000000009</c:v>
                </c:pt>
                <c:pt idx="19783">
                  <c:v>109.90000000000009</c:v>
                </c:pt>
                <c:pt idx="19784">
                  <c:v>109.91000000000008</c:v>
                </c:pt>
                <c:pt idx="19785">
                  <c:v>109.91000000000008</c:v>
                </c:pt>
                <c:pt idx="19786">
                  <c:v>109.92000000000007</c:v>
                </c:pt>
                <c:pt idx="19787">
                  <c:v>109.93000000000006</c:v>
                </c:pt>
                <c:pt idx="19788">
                  <c:v>109.93000000000006</c:v>
                </c:pt>
                <c:pt idx="19789">
                  <c:v>109.94000000000005</c:v>
                </c:pt>
                <c:pt idx="19790">
                  <c:v>109.94000000000005</c:v>
                </c:pt>
                <c:pt idx="19791">
                  <c:v>109.95000000000005</c:v>
                </c:pt>
                <c:pt idx="19792">
                  <c:v>109.95000000000005</c:v>
                </c:pt>
                <c:pt idx="19793">
                  <c:v>109.96000000000004</c:v>
                </c:pt>
                <c:pt idx="19794">
                  <c:v>109.96000000000004</c:v>
                </c:pt>
                <c:pt idx="19795">
                  <c:v>109.97000000000003</c:v>
                </c:pt>
                <c:pt idx="19796">
                  <c:v>109.98000000000002</c:v>
                </c:pt>
                <c:pt idx="19797">
                  <c:v>109.98000000000002</c:v>
                </c:pt>
                <c:pt idx="19798">
                  <c:v>109.99000000000001</c:v>
                </c:pt>
                <c:pt idx="19799">
                  <c:v>109.99000000000001</c:v>
                </c:pt>
                <c:pt idx="19800">
                  <c:v>110</c:v>
                </c:pt>
                <c:pt idx="19801">
                  <c:v>110</c:v>
                </c:pt>
                <c:pt idx="19802">
                  <c:v>110.00999999999999</c:v>
                </c:pt>
                <c:pt idx="19803">
                  <c:v>110.00999999999999</c:v>
                </c:pt>
                <c:pt idx="19804">
                  <c:v>110.01999999999998</c:v>
                </c:pt>
                <c:pt idx="19805">
                  <c:v>110.02999999999997</c:v>
                </c:pt>
                <c:pt idx="19806">
                  <c:v>110.02999999999997</c:v>
                </c:pt>
                <c:pt idx="19807">
                  <c:v>110.03999999999996</c:v>
                </c:pt>
                <c:pt idx="19808">
                  <c:v>110.03999999999996</c:v>
                </c:pt>
                <c:pt idx="19809">
                  <c:v>110.04999999999995</c:v>
                </c:pt>
                <c:pt idx="19810">
                  <c:v>110.04999999999995</c:v>
                </c:pt>
                <c:pt idx="19811">
                  <c:v>110.05999999999995</c:v>
                </c:pt>
                <c:pt idx="19812">
                  <c:v>110.05999999999995</c:v>
                </c:pt>
                <c:pt idx="19813">
                  <c:v>110.06999999999994</c:v>
                </c:pt>
                <c:pt idx="19814">
                  <c:v>110.07999999999993</c:v>
                </c:pt>
                <c:pt idx="19815">
                  <c:v>110.07999999999993</c:v>
                </c:pt>
                <c:pt idx="19816">
                  <c:v>110.08999999999992</c:v>
                </c:pt>
                <c:pt idx="19817">
                  <c:v>110.08999999999992</c:v>
                </c:pt>
                <c:pt idx="19818">
                  <c:v>110.09999999999991</c:v>
                </c:pt>
                <c:pt idx="19819">
                  <c:v>110.09999999999991</c:v>
                </c:pt>
                <c:pt idx="19820">
                  <c:v>110.1099999999999</c:v>
                </c:pt>
                <c:pt idx="19821">
                  <c:v>110.1099999999999</c:v>
                </c:pt>
                <c:pt idx="19822">
                  <c:v>110.11999999999989</c:v>
                </c:pt>
                <c:pt idx="19823">
                  <c:v>110.13000000000011</c:v>
                </c:pt>
                <c:pt idx="19824">
                  <c:v>110.13000000000011</c:v>
                </c:pt>
                <c:pt idx="19825">
                  <c:v>110.1400000000001</c:v>
                </c:pt>
                <c:pt idx="19826">
                  <c:v>110.1400000000001</c:v>
                </c:pt>
                <c:pt idx="19827">
                  <c:v>110.15000000000009</c:v>
                </c:pt>
                <c:pt idx="19828">
                  <c:v>110.15000000000009</c:v>
                </c:pt>
                <c:pt idx="19829">
                  <c:v>110.16000000000008</c:v>
                </c:pt>
                <c:pt idx="19830">
                  <c:v>110.16000000000008</c:v>
                </c:pt>
                <c:pt idx="19831">
                  <c:v>110.17000000000007</c:v>
                </c:pt>
                <c:pt idx="19832">
                  <c:v>110.18000000000006</c:v>
                </c:pt>
                <c:pt idx="19833">
                  <c:v>110.18000000000006</c:v>
                </c:pt>
                <c:pt idx="19834">
                  <c:v>110.19000000000005</c:v>
                </c:pt>
                <c:pt idx="19835">
                  <c:v>110.19000000000005</c:v>
                </c:pt>
                <c:pt idx="19836">
                  <c:v>110.20000000000005</c:v>
                </c:pt>
                <c:pt idx="19837">
                  <c:v>110.20000000000005</c:v>
                </c:pt>
                <c:pt idx="19838">
                  <c:v>110.21000000000004</c:v>
                </c:pt>
                <c:pt idx="19839">
                  <c:v>110.21000000000004</c:v>
                </c:pt>
                <c:pt idx="19840">
                  <c:v>110.22000000000003</c:v>
                </c:pt>
                <c:pt idx="19841">
                  <c:v>110.23000000000002</c:v>
                </c:pt>
                <c:pt idx="19842">
                  <c:v>110.23000000000002</c:v>
                </c:pt>
                <c:pt idx="19843">
                  <c:v>110.24000000000001</c:v>
                </c:pt>
                <c:pt idx="19844">
                  <c:v>110.24000000000001</c:v>
                </c:pt>
                <c:pt idx="19845">
                  <c:v>110.25</c:v>
                </c:pt>
                <c:pt idx="19846">
                  <c:v>110.25</c:v>
                </c:pt>
                <c:pt idx="19847">
                  <c:v>110.25999999999999</c:v>
                </c:pt>
                <c:pt idx="19848">
                  <c:v>110.25999999999999</c:v>
                </c:pt>
                <c:pt idx="19849">
                  <c:v>110.26999999999998</c:v>
                </c:pt>
                <c:pt idx="19850">
                  <c:v>110.27999999999997</c:v>
                </c:pt>
                <c:pt idx="19851">
                  <c:v>110.27999999999997</c:v>
                </c:pt>
                <c:pt idx="19852">
                  <c:v>110.28999999999996</c:v>
                </c:pt>
                <c:pt idx="19853">
                  <c:v>110.28999999999996</c:v>
                </c:pt>
                <c:pt idx="19854">
                  <c:v>110.29999999999995</c:v>
                </c:pt>
                <c:pt idx="19855">
                  <c:v>110.29999999999995</c:v>
                </c:pt>
                <c:pt idx="19856">
                  <c:v>110.30999999999995</c:v>
                </c:pt>
                <c:pt idx="19857">
                  <c:v>110.30999999999995</c:v>
                </c:pt>
                <c:pt idx="19858">
                  <c:v>110.31999999999994</c:v>
                </c:pt>
                <c:pt idx="19859">
                  <c:v>110.32999999999993</c:v>
                </c:pt>
                <c:pt idx="19860">
                  <c:v>110.32999999999993</c:v>
                </c:pt>
                <c:pt idx="19861">
                  <c:v>110.33999999999992</c:v>
                </c:pt>
                <c:pt idx="19862">
                  <c:v>110.33999999999992</c:v>
                </c:pt>
                <c:pt idx="19863">
                  <c:v>110.34999999999991</c:v>
                </c:pt>
                <c:pt idx="19864">
                  <c:v>110.34999999999991</c:v>
                </c:pt>
                <c:pt idx="19865">
                  <c:v>110.3599999999999</c:v>
                </c:pt>
                <c:pt idx="19866">
                  <c:v>110.3599999999999</c:v>
                </c:pt>
                <c:pt idx="19867">
                  <c:v>110.36999999999989</c:v>
                </c:pt>
                <c:pt idx="19868">
                  <c:v>110.38000000000011</c:v>
                </c:pt>
                <c:pt idx="19869">
                  <c:v>110.38000000000011</c:v>
                </c:pt>
                <c:pt idx="19870">
                  <c:v>110.3900000000001</c:v>
                </c:pt>
                <c:pt idx="19871">
                  <c:v>110.3900000000001</c:v>
                </c:pt>
                <c:pt idx="19872">
                  <c:v>110.40000000000009</c:v>
                </c:pt>
                <c:pt idx="19873">
                  <c:v>110.40000000000009</c:v>
                </c:pt>
                <c:pt idx="19874">
                  <c:v>110.41000000000008</c:v>
                </c:pt>
                <c:pt idx="19875">
                  <c:v>110.41000000000008</c:v>
                </c:pt>
                <c:pt idx="19876">
                  <c:v>110.42000000000007</c:v>
                </c:pt>
                <c:pt idx="19877">
                  <c:v>110.43000000000006</c:v>
                </c:pt>
                <c:pt idx="19878">
                  <c:v>110.43000000000006</c:v>
                </c:pt>
                <c:pt idx="19879">
                  <c:v>110.44000000000005</c:v>
                </c:pt>
                <c:pt idx="19880">
                  <c:v>110.44000000000005</c:v>
                </c:pt>
                <c:pt idx="19881">
                  <c:v>110.45000000000005</c:v>
                </c:pt>
                <c:pt idx="19882">
                  <c:v>110.45000000000005</c:v>
                </c:pt>
                <c:pt idx="19883">
                  <c:v>110.46000000000004</c:v>
                </c:pt>
                <c:pt idx="19884">
                  <c:v>110.46000000000004</c:v>
                </c:pt>
                <c:pt idx="19885">
                  <c:v>110.47000000000003</c:v>
                </c:pt>
                <c:pt idx="19886">
                  <c:v>110.48000000000002</c:v>
                </c:pt>
                <c:pt idx="19887">
                  <c:v>110.48000000000002</c:v>
                </c:pt>
                <c:pt idx="19888">
                  <c:v>110.49000000000001</c:v>
                </c:pt>
                <c:pt idx="19889">
                  <c:v>110.49000000000001</c:v>
                </c:pt>
                <c:pt idx="19890">
                  <c:v>110.5</c:v>
                </c:pt>
                <c:pt idx="19891">
                  <c:v>110.5</c:v>
                </c:pt>
                <c:pt idx="19892">
                  <c:v>110.50999999999999</c:v>
                </c:pt>
                <c:pt idx="19893">
                  <c:v>110.50999999999999</c:v>
                </c:pt>
                <c:pt idx="19894">
                  <c:v>110.51999999999998</c:v>
                </c:pt>
                <c:pt idx="19895">
                  <c:v>110.52999999999997</c:v>
                </c:pt>
                <c:pt idx="19896">
                  <c:v>110.52999999999997</c:v>
                </c:pt>
                <c:pt idx="19897">
                  <c:v>110.53999999999996</c:v>
                </c:pt>
                <c:pt idx="19898">
                  <c:v>110.53999999999996</c:v>
                </c:pt>
                <c:pt idx="19899">
                  <c:v>110.54999999999995</c:v>
                </c:pt>
                <c:pt idx="19900">
                  <c:v>110.54999999999995</c:v>
                </c:pt>
                <c:pt idx="19901">
                  <c:v>110.55999999999995</c:v>
                </c:pt>
                <c:pt idx="19902">
                  <c:v>110.55999999999995</c:v>
                </c:pt>
                <c:pt idx="19903">
                  <c:v>110.56999999999994</c:v>
                </c:pt>
                <c:pt idx="19904">
                  <c:v>110.57999999999993</c:v>
                </c:pt>
                <c:pt idx="19905">
                  <c:v>110.57999999999993</c:v>
                </c:pt>
                <c:pt idx="19906">
                  <c:v>110.58999999999992</c:v>
                </c:pt>
                <c:pt idx="19907">
                  <c:v>110.58999999999992</c:v>
                </c:pt>
                <c:pt idx="19908">
                  <c:v>110.59999999999991</c:v>
                </c:pt>
                <c:pt idx="19909">
                  <c:v>110.59999999999991</c:v>
                </c:pt>
                <c:pt idx="19910">
                  <c:v>110.6099999999999</c:v>
                </c:pt>
                <c:pt idx="19911">
                  <c:v>110.6099999999999</c:v>
                </c:pt>
                <c:pt idx="19912">
                  <c:v>110.61999999999989</c:v>
                </c:pt>
                <c:pt idx="19913">
                  <c:v>110.63000000000011</c:v>
                </c:pt>
                <c:pt idx="19914">
                  <c:v>110.63000000000011</c:v>
                </c:pt>
                <c:pt idx="19915">
                  <c:v>110.6400000000001</c:v>
                </c:pt>
                <c:pt idx="19916">
                  <c:v>110.6400000000001</c:v>
                </c:pt>
                <c:pt idx="19917">
                  <c:v>110.65000000000009</c:v>
                </c:pt>
                <c:pt idx="19918">
                  <c:v>110.65000000000009</c:v>
                </c:pt>
                <c:pt idx="19919">
                  <c:v>110.66000000000008</c:v>
                </c:pt>
                <c:pt idx="19920">
                  <c:v>110.66000000000008</c:v>
                </c:pt>
                <c:pt idx="19921">
                  <c:v>110.67000000000007</c:v>
                </c:pt>
                <c:pt idx="19922">
                  <c:v>110.68000000000006</c:v>
                </c:pt>
                <c:pt idx="19923">
                  <c:v>110.68000000000006</c:v>
                </c:pt>
                <c:pt idx="19924">
                  <c:v>110.69000000000005</c:v>
                </c:pt>
                <c:pt idx="19925">
                  <c:v>110.69000000000005</c:v>
                </c:pt>
                <c:pt idx="19926">
                  <c:v>110.70000000000005</c:v>
                </c:pt>
                <c:pt idx="19927">
                  <c:v>110.70000000000005</c:v>
                </c:pt>
                <c:pt idx="19928">
                  <c:v>110.71000000000004</c:v>
                </c:pt>
                <c:pt idx="19929">
                  <c:v>110.71000000000004</c:v>
                </c:pt>
                <c:pt idx="19930">
                  <c:v>110.72000000000003</c:v>
                </c:pt>
                <c:pt idx="19931">
                  <c:v>110.73000000000002</c:v>
                </c:pt>
                <c:pt idx="19932">
                  <c:v>110.73000000000002</c:v>
                </c:pt>
                <c:pt idx="19933">
                  <c:v>110.74000000000001</c:v>
                </c:pt>
                <c:pt idx="19934">
                  <c:v>110.74000000000001</c:v>
                </c:pt>
                <c:pt idx="19935">
                  <c:v>110.75</c:v>
                </c:pt>
                <c:pt idx="19936">
                  <c:v>110.75</c:v>
                </c:pt>
                <c:pt idx="19937">
                  <c:v>110.75999999999999</c:v>
                </c:pt>
                <c:pt idx="19938">
                  <c:v>110.75999999999999</c:v>
                </c:pt>
                <c:pt idx="19939">
                  <c:v>110.76999999999998</c:v>
                </c:pt>
                <c:pt idx="19940">
                  <c:v>110.77999999999997</c:v>
                </c:pt>
                <c:pt idx="19941">
                  <c:v>110.77999999999997</c:v>
                </c:pt>
                <c:pt idx="19942">
                  <c:v>110.78999999999996</c:v>
                </c:pt>
                <c:pt idx="19943">
                  <c:v>110.78999999999996</c:v>
                </c:pt>
                <c:pt idx="19944">
                  <c:v>110.79999999999995</c:v>
                </c:pt>
                <c:pt idx="19945">
                  <c:v>110.79999999999995</c:v>
                </c:pt>
                <c:pt idx="19946">
                  <c:v>110.80999999999995</c:v>
                </c:pt>
                <c:pt idx="19947">
                  <c:v>110.80999999999995</c:v>
                </c:pt>
                <c:pt idx="19948">
                  <c:v>110.81999999999994</c:v>
                </c:pt>
                <c:pt idx="19949">
                  <c:v>110.82999999999993</c:v>
                </c:pt>
                <c:pt idx="19950">
                  <c:v>110.82999999999993</c:v>
                </c:pt>
                <c:pt idx="19951">
                  <c:v>110.83999999999992</c:v>
                </c:pt>
                <c:pt idx="19952">
                  <c:v>110.83999999999992</c:v>
                </c:pt>
                <c:pt idx="19953">
                  <c:v>110.84999999999991</c:v>
                </c:pt>
                <c:pt idx="19954">
                  <c:v>110.84999999999991</c:v>
                </c:pt>
                <c:pt idx="19955">
                  <c:v>110.8599999999999</c:v>
                </c:pt>
                <c:pt idx="19956">
                  <c:v>110.8599999999999</c:v>
                </c:pt>
                <c:pt idx="19957">
                  <c:v>110.86999999999989</c:v>
                </c:pt>
                <c:pt idx="19958">
                  <c:v>110.88000000000011</c:v>
                </c:pt>
                <c:pt idx="19959">
                  <c:v>110.88000000000011</c:v>
                </c:pt>
                <c:pt idx="19960">
                  <c:v>110.8900000000001</c:v>
                </c:pt>
                <c:pt idx="19961">
                  <c:v>110.8900000000001</c:v>
                </c:pt>
                <c:pt idx="19962">
                  <c:v>110.90000000000009</c:v>
                </c:pt>
                <c:pt idx="19963">
                  <c:v>110.90000000000009</c:v>
                </c:pt>
                <c:pt idx="19964">
                  <c:v>110.91000000000008</c:v>
                </c:pt>
                <c:pt idx="19965">
                  <c:v>110.91000000000008</c:v>
                </c:pt>
                <c:pt idx="19966">
                  <c:v>110.92000000000007</c:v>
                </c:pt>
                <c:pt idx="19967">
                  <c:v>110.93000000000006</c:v>
                </c:pt>
                <c:pt idx="19968">
                  <c:v>110.93000000000006</c:v>
                </c:pt>
                <c:pt idx="19969">
                  <c:v>110.94000000000005</c:v>
                </c:pt>
                <c:pt idx="19970">
                  <c:v>110.94000000000005</c:v>
                </c:pt>
                <c:pt idx="19971">
                  <c:v>110.95000000000005</c:v>
                </c:pt>
                <c:pt idx="19972">
                  <c:v>110.95000000000005</c:v>
                </c:pt>
                <c:pt idx="19973">
                  <c:v>110.96000000000004</c:v>
                </c:pt>
                <c:pt idx="19974">
                  <c:v>110.96000000000004</c:v>
                </c:pt>
                <c:pt idx="19975">
                  <c:v>110.97000000000003</c:v>
                </c:pt>
                <c:pt idx="19976">
                  <c:v>110.98000000000002</c:v>
                </c:pt>
                <c:pt idx="19977">
                  <c:v>110.98000000000002</c:v>
                </c:pt>
                <c:pt idx="19978">
                  <c:v>110.99000000000001</c:v>
                </c:pt>
                <c:pt idx="19979">
                  <c:v>110.99000000000001</c:v>
                </c:pt>
                <c:pt idx="19980">
                  <c:v>111</c:v>
                </c:pt>
                <c:pt idx="19981">
                  <c:v>111</c:v>
                </c:pt>
                <c:pt idx="19982">
                  <c:v>111.00999999999999</c:v>
                </c:pt>
                <c:pt idx="19983">
                  <c:v>111.00999999999999</c:v>
                </c:pt>
                <c:pt idx="19984">
                  <c:v>111.01999999999998</c:v>
                </c:pt>
                <c:pt idx="19985">
                  <c:v>111.02999999999997</c:v>
                </c:pt>
                <c:pt idx="19986">
                  <c:v>111.02999999999997</c:v>
                </c:pt>
                <c:pt idx="19987">
                  <c:v>111.03999999999996</c:v>
                </c:pt>
                <c:pt idx="19988">
                  <c:v>111.03999999999996</c:v>
                </c:pt>
                <c:pt idx="19989">
                  <c:v>111.04999999999995</c:v>
                </c:pt>
                <c:pt idx="19990">
                  <c:v>111.04999999999995</c:v>
                </c:pt>
                <c:pt idx="19991">
                  <c:v>111.05999999999995</c:v>
                </c:pt>
                <c:pt idx="19992">
                  <c:v>111.05999999999995</c:v>
                </c:pt>
                <c:pt idx="19993">
                  <c:v>111.06999999999994</c:v>
                </c:pt>
                <c:pt idx="19994">
                  <c:v>111.07999999999993</c:v>
                </c:pt>
                <c:pt idx="19995">
                  <c:v>111.07999999999993</c:v>
                </c:pt>
                <c:pt idx="19996">
                  <c:v>111.08999999999992</c:v>
                </c:pt>
                <c:pt idx="19997">
                  <c:v>111.08999999999992</c:v>
                </c:pt>
                <c:pt idx="19998">
                  <c:v>111.09999999999991</c:v>
                </c:pt>
                <c:pt idx="19999">
                  <c:v>111.09999999999991</c:v>
                </c:pt>
                <c:pt idx="20000">
                  <c:v>111.1099999999999</c:v>
                </c:pt>
                <c:pt idx="20001">
                  <c:v>111.1099999999999</c:v>
                </c:pt>
                <c:pt idx="20002">
                  <c:v>111.11999999999989</c:v>
                </c:pt>
                <c:pt idx="20003">
                  <c:v>111.13000000000011</c:v>
                </c:pt>
                <c:pt idx="20004">
                  <c:v>111.13000000000011</c:v>
                </c:pt>
                <c:pt idx="20005">
                  <c:v>111.1400000000001</c:v>
                </c:pt>
                <c:pt idx="20006">
                  <c:v>111.1400000000001</c:v>
                </c:pt>
                <c:pt idx="20007">
                  <c:v>111.15000000000009</c:v>
                </c:pt>
                <c:pt idx="20008">
                  <c:v>111.15000000000009</c:v>
                </c:pt>
                <c:pt idx="20009">
                  <c:v>111.16000000000008</c:v>
                </c:pt>
                <c:pt idx="20010">
                  <c:v>111.16000000000008</c:v>
                </c:pt>
                <c:pt idx="20011">
                  <c:v>111.17000000000007</c:v>
                </c:pt>
                <c:pt idx="20012">
                  <c:v>111.18000000000006</c:v>
                </c:pt>
                <c:pt idx="20013">
                  <c:v>111.18000000000006</c:v>
                </c:pt>
                <c:pt idx="20014">
                  <c:v>111.19000000000005</c:v>
                </c:pt>
                <c:pt idx="20015">
                  <c:v>111.19000000000005</c:v>
                </c:pt>
                <c:pt idx="20016">
                  <c:v>111.20000000000005</c:v>
                </c:pt>
                <c:pt idx="20017">
                  <c:v>111.20000000000005</c:v>
                </c:pt>
                <c:pt idx="20018">
                  <c:v>111.21000000000004</c:v>
                </c:pt>
                <c:pt idx="20019">
                  <c:v>111.21000000000004</c:v>
                </c:pt>
                <c:pt idx="20020">
                  <c:v>111.22000000000003</c:v>
                </c:pt>
                <c:pt idx="20021">
                  <c:v>111.23000000000002</c:v>
                </c:pt>
                <c:pt idx="20022">
                  <c:v>111.23000000000002</c:v>
                </c:pt>
                <c:pt idx="20023">
                  <c:v>111.24000000000001</c:v>
                </c:pt>
                <c:pt idx="20024">
                  <c:v>111.24000000000001</c:v>
                </c:pt>
                <c:pt idx="20025">
                  <c:v>111.25</c:v>
                </c:pt>
                <c:pt idx="20026">
                  <c:v>111.25</c:v>
                </c:pt>
                <c:pt idx="20027">
                  <c:v>111.25999999999999</c:v>
                </c:pt>
                <c:pt idx="20028">
                  <c:v>111.25999999999999</c:v>
                </c:pt>
                <c:pt idx="20029">
                  <c:v>111.26999999999998</c:v>
                </c:pt>
                <c:pt idx="20030">
                  <c:v>111.27999999999997</c:v>
                </c:pt>
                <c:pt idx="20031">
                  <c:v>111.27999999999997</c:v>
                </c:pt>
                <c:pt idx="20032">
                  <c:v>111.28999999999996</c:v>
                </c:pt>
                <c:pt idx="20033">
                  <c:v>111.28999999999996</c:v>
                </c:pt>
                <c:pt idx="20034">
                  <c:v>111.29999999999995</c:v>
                </c:pt>
                <c:pt idx="20035">
                  <c:v>111.29999999999995</c:v>
                </c:pt>
                <c:pt idx="20036">
                  <c:v>111.30999999999995</c:v>
                </c:pt>
                <c:pt idx="20037">
                  <c:v>111.30999999999995</c:v>
                </c:pt>
                <c:pt idx="20038">
                  <c:v>111.31999999999994</c:v>
                </c:pt>
                <c:pt idx="20039">
                  <c:v>111.32999999999993</c:v>
                </c:pt>
                <c:pt idx="20040">
                  <c:v>111.32999999999993</c:v>
                </c:pt>
                <c:pt idx="20041">
                  <c:v>111.33999999999992</c:v>
                </c:pt>
                <c:pt idx="20042">
                  <c:v>111.33999999999992</c:v>
                </c:pt>
                <c:pt idx="20043">
                  <c:v>111.34999999999991</c:v>
                </c:pt>
                <c:pt idx="20044">
                  <c:v>111.34999999999991</c:v>
                </c:pt>
                <c:pt idx="20045">
                  <c:v>111.3599999999999</c:v>
                </c:pt>
                <c:pt idx="20046">
                  <c:v>111.3599999999999</c:v>
                </c:pt>
                <c:pt idx="20047">
                  <c:v>111.36999999999989</c:v>
                </c:pt>
                <c:pt idx="20048">
                  <c:v>111.38000000000011</c:v>
                </c:pt>
                <c:pt idx="20049">
                  <c:v>111.38000000000011</c:v>
                </c:pt>
                <c:pt idx="20050">
                  <c:v>111.3900000000001</c:v>
                </c:pt>
                <c:pt idx="20051">
                  <c:v>111.3900000000001</c:v>
                </c:pt>
                <c:pt idx="20052">
                  <c:v>111.40000000000009</c:v>
                </c:pt>
                <c:pt idx="20053">
                  <c:v>111.40000000000009</c:v>
                </c:pt>
                <c:pt idx="20054">
                  <c:v>111.41000000000008</c:v>
                </c:pt>
                <c:pt idx="20055">
                  <c:v>111.41000000000008</c:v>
                </c:pt>
                <c:pt idx="20056">
                  <c:v>111.42000000000007</c:v>
                </c:pt>
                <c:pt idx="20057">
                  <c:v>111.43000000000006</c:v>
                </c:pt>
                <c:pt idx="20058">
                  <c:v>111.43000000000006</c:v>
                </c:pt>
                <c:pt idx="20059">
                  <c:v>111.44000000000005</c:v>
                </c:pt>
                <c:pt idx="20060">
                  <c:v>111.44000000000005</c:v>
                </c:pt>
                <c:pt idx="20061">
                  <c:v>111.45000000000005</c:v>
                </c:pt>
                <c:pt idx="20062">
                  <c:v>111.45000000000005</c:v>
                </c:pt>
                <c:pt idx="20063">
                  <c:v>111.46000000000004</c:v>
                </c:pt>
                <c:pt idx="20064">
                  <c:v>111.46000000000004</c:v>
                </c:pt>
                <c:pt idx="20065">
                  <c:v>111.47000000000003</c:v>
                </c:pt>
                <c:pt idx="20066">
                  <c:v>111.48000000000002</c:v>
                </c:pt>
                <c:pt idx="20067">
                  <c:v>111.48000000000002</c:v>
                </c:pt>
                <c:pt idx="20068">
                  <c:v>111.49000000000001</c:v>
                </c:pt>
                <c:pt idx="20069">
                  <c:v>111.49000000000001</c:v>
                </c:pt>
                <c:pt idx="20070">
                  <c:v>111.5</c:v>
                </c:pt>
                <c:pt idx="20071">
                  <c:v>111.5</c:v>
                </c:pt>
                <c:pt idx="20072">
                  <c:v>111.50999999999999</c:v>
                </c:pt>
                <c:pt idx="20073">
                  <c:v>111.50999999999999</c:v>
                </c:pt>
                <c:pt idx="20074">
                  <c:v>111.51999999999998</c:v>
                </c:pt>
                <c:pt idx="20075">
                  <c:v>111.52999999999997</c:v>
                </c:pt>
                <c:pt idx="20076">
                  <c:v>111.52999999999997</c:v>
                </c:pt>
                <c:pt idx="20077">
                  <c:v>111.53999999999996</c:v>
                </c:pt>
                <c:pt idx="20078">
                  <c:v>111.53999999999996</c:v>
                </c:pt>
                <c:pt idx="20079">
                  <c:v>111.54999999999995</c:v>
                </c:pt>
                <c:pt idx="20080">
                  <c:v>111.54999999999995</c:v>
                </c:pt>
                <c:pt idx="20081">
                  <c:v>111.55999999999995</c:v>
                </c:pt>
                <c:pt idx="20082">
                  <c:v>111.55999999999995</c:v>
                </c:pt>
                <c:pt idx="20083">
                  <c:v>111.56999999999994</c:v>
                </c:pt>
                <c:pt idx="20084">
                  <c:v>111.57999999999993</c:v>
                </c:pt>
                <c:pt idx="20085">
                  <c:v>111.57999999999993</c:v>
                </c:pt>
                <c:pt idx="20086">
                  <c:v>111.58999999999992</c:v>
                </c:pt>
                <c:pt idx="20087">
                  <c:v>111.58999999999992</c:v>
                </c:pt>
                <c:pt idx="20088">
                  <c:v>111.59999999999991</c:v>
                </c:pt>
                <c:pt idx="20089">
                  <c:v>111.59999999999991</c:v>
                </c:pt>
                <c:pt idx="20090">
                  <c:v>111.6099999999999</c:v>
                </c:pt>
                <c:pt idx="20091">
                  <c:v>111.6099999999999</c:v>
                </c:pt>
                <c:pt idx="20092">
                  <c:v>111.61999999999989</c:v>
                </c:pt>
                <c:pt idx="20093">
                  <c:v>111.63000000000011</c:v>
                </c:pt>
                <c:pt idx="20094">
                  <c:v>111.63000000000011</c:v>
                </c:pt>
                <c:pt idx="20095">
                  <c:v>111.6400000000001</c:v>
                </c:pt>
                <c:pt idx="20096">
                  <c:v>111.6400000000001</c:v>
                </c:pt>
                <c:pt idx="20097">
                  <c:v>111.65000000000009</c:v>
                </c:pt>
                <c:pt idx="20098">
                  <c:v>111.65000000000009</c:v>
                </c:pt>
                <c:pt idx="20099">
                  <c:v>111.66000000000008</c:v>
                </c:pt>
                <c:pt idx="20100">
                  <c:v>111.66000000000008</c:v>
                </c:pt>
                <c:pt idx="20101">
                  <c:v>111.67000000000007</c:v>
                </c:pt>
                <c:pt idx="20102">
                  <c:v>111.68000000000006</c:v>
                </c:pt>
                <c:pt idx="20103">
                  <c:v>111.68000000000006</c:v>
                </c:pt>
                <c:pt idx="20104">
                  <c:v>111.69000000000005</c:v>
                </c:pt>
                <c:pt idx="20105">
                  <c:v>111.69000000000005</c:v>
                </c:pt>
                <c:pt idx="20106">
                  <c:v>111.70000000000005</c:v>
                </c:pt>
                <c:pt idx="20107">
                  <c:v>111.70000000000005</c:v>
                </c:pt>
                <c:pt idx="20108">
                  <c:v>111.71000000000004</c:v>
                </c:pt>
                <c:pt idx="20109">
                  <c:v>111.71000000000004</c:v>
                </c:pt>
                <c:pt idx="20110">
                  <c:v>111.72000000000003</c:v>
                </c:pt>
                <c:pt idx="20111">
                  <c:v>111.73000000000002</c:v>
                </c:pt>
                <c:pt idx="20112">
                  <c:v>111.73000000000002</c:v>
                </c:pt>
                <c:pt idx="20113">
                  <c:v>111.74000000000001</c:v>
                </c:pt>
                <c:pt idx="20114">
                  <c:v>111.74000000000001</c:v>
                </c:pt>
                <c:pt idx="20115">
                  <c:v>111.75</c:v>
                </c:pt>
                <c:pt idx="20116">
                  <c:v>111.75</c:v>
                </c:pt>
                <c:pt idx="20117">
                  <c:v>111.75999999999999</c:v>
                </c:pt>
                <c:pt idx="20118">
                  <c:v>111.75999999999999</c:v>
                </c:pt>
                <c:pt idx="20119">
                  <c:v>111.76999999999998</c:v>
                </c:pt>
                <c:pt idx="20120">
                  <c:v>111.77999999999997</c:v>
                </c:pt>
                <c:pt idx="20121">
                  <c:v>111.77999999999997</c:v>
                </c:pt>
                <c:pt idx="20122">
                  <c:v>111.78999999999996</c:v>
                </c:pt>
                <c:pt idx="20123">
                  <c:v>111.78999999999996</c:v>
                </c:pt>
                <c:pt idx="20124">
                  <c:v>111.79999999999995</c:v>
                </c:pt>
                <c:pt idx="20125">
                  <c:v>111.79999999999995</c:v>
                </c:pt>
                <c:pt idx="20126">
                  <c:v>111.80999999999995</c:v>
                </c:pt>
                <c:pt idx="20127">
                  <c:v>111.80999999999995</c:v>
                </c:pt>
                <c:pt idx="20128">
                  <c:v>111.81999999999994</c:v>
                </c:pt>
                <c:pt idx="20129">
                  <c:v>111.82999999999993</c:v>
                </c:pt>
                <c:pt idx="20130">
                  <c:v>111.82999999999993</c:v>
                </c:pt>
                <c:pt idx="20131">
                  <c:v>111.83999999999992</c:v>
                </c:pt>
                <c:pt idx="20132">
                  <c:v>111.83999999999992</c:v>
                </c:pt>
                <c:pt idx="20133">
                  <c:v>111.84999999999991</c:v>
                </c:pt>
                <c:pt idx="20134">
                  <c:v>111.84999999999991</c:v>
                </c:pt>
                <c:pt idx="20135">
                  <c:v>111.8599999999999</c:v>
                </c:pt>
                <c:pt idx="20136">
                  <c:v>111.8599999999999</c:v>
                </c:pt>
                <c:pt idx="20137">
                  <c:v>111.86999999999989</c:v>
                </c:pt>
                <c:pt idx="20138">
                  <c:v>111.88000000000011</c:v>
                </c:pt>
                <c:pt idx="20139">
                  <c:v>111.88000000000011</c:v>
                </c:pt>
                <c:pt idx="20140">
                  <c:v>111.8900000000001</c:v>
                </c:pt>
                <c:pt idx="20141">
                  <c:v>111.8900000000001</c:v>
                </c:pt>
                <c:pt idx="20142">
                  <c:v>111.90000000000009</c:v>
                </c:pt>
                <c:pt idx="20143">
                  <c:v>111.90000000000009</c:v>
                </c:pt>
                <c:pt idx="20144">
                  <c:v>111.91000000000008</c:v>
                </c:pt>
                <c:pt idx="20145">
                  <c:v>111.91000000000008</c:v>
                </c:pt>
                <c:pt idx="20146">
                  <c:v>111.92000000000007</c:v>
                </c:pt>
                <c:pt idx="20147">
                  <c:v>111.93000000000006</c:v>
                </c:pt>
                <c:pt idx="20148">
                  <c:v>111.93000000000006</c:v>
                </c:pt>
                <c:pt idx="20149">
                  <c:v>111.94000000000005</c:v>
                </c:pt>
                <c:pt idx="20150">
                  <c:v>111.94000000000005</c:v>
                </c:pt>
                <c:pt idx="20151">
                  <c:v>111.95000000000005</c:v>
                </c:pt>
                <c:pt idx="20152">
                  <c:v>111.95000000000005</c:v>
                </c:pt>
                <c:pt idx="20153">
                  <c:v>111.96000000000004</c:v>
                </c:pt>
                <c:pt idx="20154">
                  <c:v>111.96000000000004</c:v>
                </c:pt>
                <c:pt idx="20155">
                  <c:v>111.97000000000003</c:v>
                </c:pt>
                <c:pt idx="20156">
                  <c:v>111.98000000000002</c:v>
                </c:pt>
                <c:pt idx="20157">
                  <c:v>111.98000000000002</c:v>
                </c:pt>
                <c:pt idx="20158">
                  <c:v>111.99000000000001</c:v>
                </c:pt>
                <c:pt idx="20159">
                  <c:v>111.99000000000001</c:v>
                </c:pt>
                <c:pt idx="20160">
                  <c:v>112</c:v>
                </c:pt>
                <c:pt idx="20161">
                  <c:v>112</c:v>
                </c:pt>
                <c:pt idx="20162">
                  <c:v>112.00999999999999</c:v>
                </c:pt>
                <c:pt idx="20163">
                  <c:v>112.00999999999999</c:v>
                </c:pt>
                <c:pt idx="20164">
                  <c:v>112.01999999999998</c:v>
                </c:pt>
                <c:pt idx="20165">
                  <c:v>112.02999999999997</c:v>
                </c:pt>
                <c:pt idx="20166">
                  <c:v>112.02999999999997</c:v>
                </c:pt>
                <c:pt idx="20167">
                  <c:v>112.03999999999996</c:v>
                </c:pt>
                <c:pt idx="20168">
                  <c:v>112.03999999999996</c:v>
                </c:pt>
                <c:pt idx="20169">
                  <c:v>112.04999999999995</c:v>
                </c:pt>
                <c:pt idx="20170">
                  <c:v>112.04999999999995</c:v>
                </c:pt>
                <c:pt idx="20171">
                  <c:v>112.05999999999995</c:v>
                </c:pt>
                <c:pt idx="20172">
                  <c:v>112.05999999999995</c:v>
                </c:pt>
                <c:pt idx="20173">
                  <c:v>112.06999999999994</c:v>
                </c:pt>
                <c:pt idx="20174">
                  <c:v>112.07999999999993</c:v>
                </c:pt>
                <c:pt idx="20175">
                  <c:v>112.07999999999993</c:v>
                </c:pt>
                <c:pt idx="20176">
                  <c:v>112.08999999999992</c:v>
                </c:pt>
                <c:pt idx="20177">
                  <c:v>112.08999999999992</c:v>
                </c:pt>
                <c:pt idx="20178">
                  <c:v>112.09999999999991</c:v>
                </c:pt>
                <c:pt idx="20179">
                  <c:v>112.09999999999991</c:v>
                </c:pt>
                <c:pt idx="20180">
                  <c:v>112.1099999999999</c:v>
                </c:pt>
                <c:pt idx="20181">
                  <c:v>112.1099999999999</c:v>
                </c:pt>
                <c:pt idx="20182">
                  <c:v>112.11999999999989</c:v>
                </c:pt>
                <c:pt idx="20183">
                  <c:v>112.13000000000011</c:v>
                </c:pt>
                <c:pt idx="20184">
                  <c:v>112.13000000000011</c:v>
                </c:pt>
                <c:pt idx="20185">
                  <c:v>112.1400000000001</c:v>
                </c:pt>
                <c:pt idx="20186">
                  <c:v>112.1400000000001</c:v>
                </c:pt>
                <c:pt idx="20187">
                  <c:v>112.15000000000009</c:v>
                </c:pt>
                <c:pt idx="20188">
                  <c:v>112.15000000000009</c:v>
                </c:pt>
                <c:pt idx="20189">
                  <c:v>112.16000000000008</c:v>
                </c:pt>
                <c:pt idx="20190">
                  <c:v>112.16000000000008</c:v>
                </c:pt>
                <c:pt idx="20191">
                  <c:v>112.17000000000007</c:v>
                </c:pt>
                <c:pt idx="20192">
                  <c:v>112.18000000000006</c:v>
                </c:pt>
                <c:pt idx="20193">
                  <c:v>112.18000000000006</c:v>
                </c:pt>
                <c:pt idx="20194">
                  <c:v>112.19000000000005</c:v>
                </c:pt>
                <c:pt idx="20195">
                  <c:v>112.19000000000005</c:v>
                </c:pt>
                <c:pt idx="20196">
                  <c:v>112.20000000000005</c:v>
                </c:pt>
                <c:pt idx="20197">
                  <c:v>112.20000000000005</c:v>
                </c:pt>
                <c:pt idx="20198">
                  <c:v>112.21000000000004</c:v>
                </c:pt>
                <c:pt idx="20199">
                  <c:v>112.21000000000004</c:v>
                </c:pt>
                <c:pt idx="20200">
                  <c:v>112.22000000000003</c:v>
                </c:pt>
                <c:pt idx="20201">
                  <c:v>112.23000000000002</c:v>
                </c:pt>
                <c:pt idx="20202">
                  <c:v>112.23000000000002</c:v>
                </c:pt>
                <c:pt idx="20203">
                  <c:v>112.24000000000001</c:v>
                </c:pt>
                <c:pt idx="20204">
                  <c:v>112.24000000000001</c:v>
                </c:pt>
                <c:pt idx="20205">
                  <c:v>112.25</c:v>
                </c:pt>
                <c:pt idx="20206">
                  <c:v>112.25</c:v>
                </c:pt>
                <c:pt idx="20207">
                  <c:v>112.25999999999999</c:v>
                </c:pt>
                <c:pt idx="20208">
                  <c:v>112.25999999999999</c:v>
                </c:pt>
                <c:pt idx="20209">
                  <c:v>112.26999999999998</c:v>
                </c:pt>
                <c:pt idx="20210">
                  <c:v>112.27999999999997</c:v>
                </c:pt>
                <c:pt idx="20211">
                  <c:v>112.27999999999997</c:v>
                </c:pt>
                <c:pt idx="20212">
                  <c:v>112.28999999999996</c:v>
                </c:pt>
                <c:pt idx="20213">
                  <c:v>112.28999999999996</c:v>
                </c:pt>
                <c:pt idx="20214">
                  <c:v>112.29999999999995</c:v>
                </c:pt>
                <c:pt idx="20215">
                  <c:v>112.29999999999995</c:v>
                </c:pt>
                <c:pt idx="20216">
                  <c:v>112.30999999999995</c:v>
                </c:pt>
                <c:pt idx="20217">
                  <c:v>112.30999999999995</c:v>
                </c:pt>
                <c:pt idx="20218">
                  <c:v>112.31999999999994</c:v>
                </c:pt>
                <c:pt idx="20219">
                  <c:v>112.32999999999993</c:v>
                </c:pt>
                <c:pt idx="20220">
                  <c:v>112.32999999999993</c:v>
                </c:pt>
                <c:pt idx="20221">
                  <c:v>112.33999999999992</c:v>
                </c:pt>
                <c:pt idx="20222">
                  <c:v>112.33999999999992</c:v>
                </c:pt>
                <c:pt idx="20223">
                  <c:v>112.34999999999991</c:v>
                </c:pt>
                <c:pt idx="20224">
                  <c:v>112.34999999999991</c:v>
                </c:pt>
                <c:pt idx="20225">
                  <c:v>112.3599999999999</c:v>
                </c:pt>
                <c:pt idx="20226">
                  <c:v>112.3599999999999</c:v>
                </c:pt>
                <c:pt idx="20227">
                  <c:v>112.36999999999989</c:v>
                </c:pt>
                <c:pt idx="20228">
                  <c:v>112.38000000000011</c:v>
                </c:pt>
                <c:pt idx="20229">
                  <c:v>112.38000000000011</c:v>
                </c:pt>
                <c:pt idx="20230">
                  <c:v>112.3900000000001</c:v>
                </c:pt>
                <c:pt idx="20231">
                  <c:v>112.3900000000001</c:v>
                </c:pt>
                <c:pt idx="20232">
                  <c:v>112.40000000000009</c:v>
                </c:pt>
                <c:pt idx="20233">
                  <c:v>112.40000000000009</c:v>
                </c:pt>
                <c:pt idx="20234">
                  <c:v>112.41000000000008</c:v>
                </c:pt>
                <c:pt idx="20235">
                  <c:v>112.41000000000008</c:v>
                </c:pt>
                <c:pt idx="20236">
                  <c:v>112.42000000000007</c:v>
                </c:pt>
                <c:pt idx="20237">
                  <c:v>112.43000000000006</c:v>
                </c:pt>
                <c:pt idx="20238">
                  <c:v>112.43000000000006</c:v>
                </c:pt>
                <c:pt idx="20239">
                  <c:v>112.44000000000005</c:v>
                </c:pt>
                <c:pt idx="20240">
                  <c:v>112.44000000000005</c:v>
                </c:pt>
                <c:pt idx="20241">
                  <c:v>112.45000000000005</c:v>
                </c:pt>
                <c:pt idx="20242">
                  <c:v>112.45000000000005</c:v>
                </c:pt>
                <c:pt idx="20243">
                  <c:v>112.46000000000004</c:v>
                </c:pt>
                <c:pt idx="20244">
                  <c:v>112.46000000000004</c:v>
                </c:pt>
                <c:pt idx="20245">
                  <c:v>112.47000000000003</c:v>
                </c:pt>
                <c:pt idx="20246">
                  <c:v>112.48000000000002</c:v>
                </c:pt>
                <c:pt idx="20247">
                  <c:v>112.48000000000002</c:v>
                </c:pt>
                <c:pt idx="20248">
                  <c:v>112.49000000000001</c:v>
                </c:pt>
                <c:pt idx="20249">
                  <c:v>112.49000000000001</c:v>
                </c:pt>
                <c:pt idx="20250">
                  <c:v>112.5</c:v>
                </c:pt>
                <c:pt idx="20251">
                  <c:v>112.5</c:v>
                </c:pt>
                <c:pt idx="20252">
                  <c:v>112.50999999999999</c:v>
                </c:pt>
                <c:pt idx="20253">
                  <c:v>112.50999999999999</c:v>
                </c:pt>
                <c:pt idx="20254">
                  <c:v>112.51999999999998</c:v>
                </c:pt>
                <c:pt idx="20255">
                  <c:v>112.52999999999997</c:v>
                </c:pt>
                <c:pt idx="20256">
                  <c:v>112.52999999999997</c:v>
                </c:pt>
                <c:pt idx="20257">
                  <c:v>112.53999999999996</c:v>
                </c:pt>
                <c:pt idx="20258">
                  <c:v>112.53999999999996</c:v>
                </c:pt>
                <c:pt idx="20259">
                  <c:v>112.54999999999995</c:v>
                </c:pt>
                <c:pt idx="20260">
                  <c:v>112.54999999999995</c:v>
                </c:pt>
                <c:pt idx="20261">
                  <c:v>112.55999999999995</c:v>
                </c:pt>
                <c:pt idx="20262">
                  <c:v>112.55999999999995</c:v>
                </c:pt>
                <c:pt idx="20263">
                  <c:v>112.56999999999994</c:v>
                </c:pt>
                <c:pt idx="20264">
                  <c:v>112.57999999999993</c:v>
                </c:pt>
                <c:pt idx="20265">
                  <c:v>112.57999999999993</c:v>
                </c:pt>
                <c:pt idx="20266">
                  <c:v>112.58999999999992</c:v>
                </c:pt>
                <c:pt idx="20267">
                  <c:v>112.58999999999992</c:v>
                </c:pt>
                <c:pt idx="20268">
                  <c:v>112.59999999999991</c:v>
                </c:pt>
                <c:pt idx="20269">
                  <c:v>112.59999999999991</c:v>
                </c:pt>
                <c:pt idx="20270">
                  <c:v>112.6099999999999</c:v>
                </c:pt>
                <c:pt idx="20271">
                  <c:v>112.6099999999999</c:v>
                </c:pt>
                <c:pt idx="20272">
                  <c:v>112.61999999999989</c:v>
                </c:pt>
                <c:pt idx="20273">
                  <c:v>112.63000000000011</c:v>
                </c:pt>
                <c:pt idx="20274">
                  <c:v>112.63000000000011</c:v>
                </c:pt>
                <c:pt idx="20275">
                  <c:v>112.6400000000001</c:v>
                </c:pt>
                <c:pt idx="20276">
                  <c:v>112.6400000000001</c:v>
                </c:pt>
                <c:pt idx="20277">
                  <c:v>112.65000000000009</c:v>
                </c:pt>
                <c:pt idx="20278">
                  <c:v>112.65000000000009</c:v>
                </c:pt>
                <c:pt idx="20279">
                  <c:v>112.66000000000008</c:v>
                </c:pt>
                <c:pt idx="20280">
                  <c:v>112.66000000000008</c:v>
                </c:pt>
                <c:pt idx="20281">
                  <c:v>112.67000000000007</c:v>
                </c:pt>
                <c:pt idx="20282">
                  <c:v>112.68000000000006</c:v>
                </c:pt>
                <c:pt idx="20283">
                  <c:v>112.68000000000006</c:v>
                </c:pt>
                <c:pt idx="20284">
                  <c:v>112.69000000000005</c:v>
                </c:pt>
                <c:pt idx="20285">
                  <c:v>112.69000000000005</c:v>
                </c:pt>
                <c:pt idx="20286">
                  <c:v>112.70000000000005</c:v>
                </c:pt>
                <c:pt idx="20287">
                  <c:v>112.70000000000005</c:v>
                </c:pt>
                <c:pt idx="20288">
                  <c:v>112.71000000000004</c:v>
                </c:pt>
                <c:pt idx="20289">
                  <c:v>112.71000000000004</c:v>
                </c:pt>
                <c:pt idx="20290">
                  <c:v>112.72000000000003</c:v>
                </c:pt>
                <c:pt idx="20291">
                  <c:v>112.73000000000002</c:v>
                </c:pt>
                <c:pt idx="20292">
                  <c:v>112.73000000000002</c:v>
                </c:pt>
                <c:pt idx="20293">
                  <c:v>112.74000000000001</c:v>
                </c:pt>
                <c:pt idx="20294">
                  <c:v>112.74000000000001</c:v>
                </c:pt>
                <c:pt idx="20295">
                  <c:v>112.75</c:v>
                </c:pt>
                <c:pt idx="20296">
                  <c:v>112.75</c:v>
                </c:pt>
                <c:pt idx="20297">
                  <c:v>112.75999999999999</c:v>
                </c:pt>
                <c:pt idx="20298">
                  <c:v>112.75999999999999</c:v>
                </c:pt>
                <c:pt idx="20299">
                  <c:v>112.76999999999998</c:v>
                </c:pt>
                <c:pt idx="20300">
                  <c:v>112.77999999999997</c:v>
                </c:pt>
                <c:pt idx="20301">
                  <c:v>112.77999999999997</c:v>
                </c:pt>
                <c:pt idx="20302">
                  <c:v>112.78999999999996</c:v>
                </c:pt>
                <c:pt idx="20303">
                  <c:v>112.78999999999996</c:v>
                </c:pt>
                <c:pt idx="20304">
                  <c:v>112.79999999999995</c:v>
                </c:pt>
                <c:pt idx="20305">
                  <c:v>112.79999999999995</c:v>
                </c:pt>
                <c:pt idx="20306">
                  <c:v>112.80999999999995</c:v>
                </c:pt>
                <c:pt idx="20307">
                  <c:v>112.80999999999995</c:v>
                </c:pt>
                <c:pt idx="20308">
                  <c:v>112.81999999999994</c:v>
                </c:pt>
                <c:pt idx="20309">
                  <c:v>112.82999999999993</c:v>
                </c:pt>
                <c:pt idx="20310">
                  <c:v>112.82999999999993</c:v>
                </c:pt>
                <c:pt idx="20311">
                  <c:v>112.83999999999992</c:v>
                </c:pt>
                <c:pt idx="20312">
                  <c:v>112.83999999999992</c:v>
                </c:pt>
                <c:pt idx="20313">
                  <c:v>112.84999999999991</c:v>
                </c:pt>
                <c:pt idx="20314">
                  <c:v>112.84999999999991</c:v>
                </c:pt>
                <c:pt idx="20315">
                  <c:v>112.8599999999999</c:v>
                </c:pt>
                <c:pt idx="20316">
                  <c:v>112.8599999999999</c:v>
                </c:pt>
                <c:pt idx="20317">
                  <c:v>112.86999999999989</c:v>
                </c:pt>
                <c:pt idx="20318">
                  <c:v>112.88000000000011</c:v>
                </c:pt>
                <c:pt idx="20319">
                  <c:v>112.88000000000011</c:v>
                </c:pt>
                <c:pt idx="20320">
                  <c:v>112.8900000000001</c:v>
                </c:pt>
                <c:pt idx="20321">
                  <c:v>112.8900000000001</c:v>
                </c:pt>
                <c:pt idx="20322">
                  <c:v>112.90000000000009</c:v>
                </c:pt>
                <c:pt idx="20323">
                  <c:v>112.90000000000009</c:v>
                </c:pt>
                <c:pt idx="20324">
                  <c:v>112.91000000000008</c:v>
                </c:pt>
                <c:pt idx="20325">
                  <c:v>112.91000000000008</c:v>
                </c:pt>
                <c:pt idx="20326">
                  <c:v>112.92000000000007</c:v>
                </c:pt>
                <c:pt idx="20327">
                  <c:v>112.93000000000006</c:v>
                </c:pt>
                <c:pt idx="20328">
                  <c:v>112.93000000000006</c:v>
                </c:pt>
                <c:pt idx="20329">
                  <c:v>112.94000000000005</c:v>
                </c:pt>
                <c:pt idx="20330">
                  <c:v>112.94000000000005</c:v>
                </c:pt>
                <c:pt idx="20331">
                  <c:v>112.95000000000005</c:v>
                </c:pt>
                <c:pt idx="20332">
                  <c:v>112.95000000000005</c:v>
                </c:pt>
                <c:pt idx="20333">
                  <c:v>112.96000000000004</c:v>
                </c:pt>
                <c:pt idx="20334">
                  <c:v>112.96000000000004</c:v>
                </c:pt>
                <c:pt idx="20335">
                  <c:v>112.97000000000003</c:v>
                </c:pt>
                <c:pt idx="20336">
                  <c:v>112.98000000000002</c:v>
                </c:pt>
                <c:pt idx="20337">
                  <c:v>112.98000000000002</c:v>
                </c:pt>
                <c:pt idx="20338">
                  <c:v>112.99000000000001</c:v>
                </c:pt>
                <c:pt idx="20339">
                  <c:v>112.99000000000001</c:v>
                </c:pt>
                <c:pt idx="20340">
                  <c:v>113</c:v>
                </c:pt>
                <c:pt idx="20341">
                  <c:v>113</c:v>
                </c:pt>
                <c:pt idx="20342">
                  <c:v>113.00999999999999</c:v>
                </c:pt>
                <c:pt idx="20343">
                  <c:v>113.00999999999999</c:v>
                </c:pt>
                <c:pt idx="20344">
                  <c:v>113.01999999999998</c:v>
                </c:pt>
                <c:pt idx="20345">
                  <c:v>113.02999999999997</c:v>
                </c:pt>
                <c:pt idx="20346">
                  <c:v>113.02999999999997</c:v>
                </c:pt>
                <c:pt idx="20347">
                  <c:v>113.03999999999996</c:v>
                </c:pt>
                <c:pt idx="20348">
                  <c:v>113.03999999999996</c:v>
                </c:pt>
                <c:pt idx="20349">
                  <c:v>113.04999999999995</c:v>
                </c:pt>
                <c:pt idx="20350">
                  <c:v>113.04999999999995</c:v>
                </c:pt>
                <c:pt idx="20351">
                  <c:v>113.05999999999995</c:v>
                </c:pt>
                <c:pt idx="20352">
                  <c:v>113.05999999999995</c:v>
                </c:pt>
                <c:pt idx="20353">
                  <c:v>113.06999999999994</c:v>
                </c:pt>
                <c:pt idx="20354">
                  <c:v>113.07999999999993</c:v>
                </c:pt>
                <c:pt idx="20355">
                  <c:v>113.07999999999993</c:v>
                </c:pt>
                <c:pt idx="20356">
                  <c:v>113.08999999999992</c:v>
                </c:pt>
                <c:pt idx="20357">
                  <c:v>113.08999999999992</c:v>
                </c:pt>
                <c:pt idx="20358">
                  <c:v>113.09999999999991</c:v>
                </c:pt>
                <c:pt idx="20359">
                  <c:v>113.09999999999991</c:v>
                </c:pt>
                <c:pt idx="20360">
                  <c:v>113.1099999999999</c:v>
                </c:pt>
                <c:pt idx="20361">
                  <c:v>113.1099999999999</c:v>
                </c:pt>
                <c:pt idx="20362">
                  <c:v>113.11999999999989</c:v>
                </c:pt>
                <c:pt idx="20363">
                  <c:v>113.13000000000011</c:v>
                </c:pt>
                <c:pt idx="20364">
                  <c:v>113.13000000000011</c:v>
                </c:pt>
                <c:pt idx="20365">
                  <c:v>113.1400000000001</c:v>
                </c:pt>
                <c:pt idx="20366">
                  <c:v>113.1400000000001</c:v>
                </c:pt>
                <c:pt idx="20367">
                  <c:v>113.15000000000009</c:v>
                </c:pt>
                <c:pt idx="20368">
                  <c:v>113.15000000000009</c:v>
                </c:pt>
                <c:pt idx="20369">
                  <c:v>113.16000000000008</c:v>
                </c:pt>
                <c:pt idx="20370">
                  <c:v>113.16000000000008</c:v>
                </c:pt>
                <c:pt idx="20371">
                  <c:v>113.17000000000007</c:v>
                </c:pt>
                <c:pt idx="20372">
                  <c:v>113.18000000000006</c:v>
                </c:pt>
                <c:pt idx="20373">
                  <c:v>113.18000000000006</c:v>
                </c:pt>
                <c:pt idx="20374">
                  <c:v>113.19000000000005</c:v>
                </c:pt>
                <c:pt idx="20375">
                  <c:v>113.19000000000005</c:v>
                </c:pt>
                <c:pt idx="20376">
                  <c:v>113.20000000000005</c:v>
                </c:pt>
                <c:pt idx="20377">
                  <c:v>113.20000000000005</c:v>
                </c:pt>
                <c:pt idx="20378">
                  <c:v>113.21000000000004</c:v>
                </c:pt>
                <c:pt idx="20379">
                  <c:v>113.21000000000004</c:v>
                </c:pt>
                <c:pt idx="20380">
                  <c:v>113.22000000000003</c:v>
                </c:pt>
                <c:pt idx="20381">
                  <c:v>113.23000000000002</c:v>
                </c:pt>
                <c:pt idx="20382">
                  <c:v>113.23000000000002</c:v>
                </c:pt>
                <c:pt idx="20383">
                  <c:v>113.24000000000001</c:v>
                </c:pt>
                <c:pt idx="20384">
                  <c:v>113.24000000000001</c:v>
                </c:pt>
                <c:pt idx="20385">
                  <c:v>113.25</c:v>
                </c:pt>
                <c:pt idx="20386">
                  <c:v>113.25</c:v>
                </c:pt>
                <c:pt idx="20387">
                  <c:v>113.25999999999999</c:v>
                </c:pt>
                <c:pt idx="20388">
                  <c:v>113.25999999999999</c:v>
                </c:pt>
                <c:pt idx="20389">
                  <c:v>113.26999999999998</c:v>
                </c:pt>
                <c:pt idx="20390">
                  <c:v>113.27999999999997</c:v>
                </c:pt>
                <c:pt idx="20391">
                  <c:v>113.27999999999997</c:v>
                </c:pt>
                <c:pt idx="20392">
                  <c:v>113.28999999999996</c:v>
                </c:pt>
                <c:pt idx="20393">
                  <c:v>113.28999999999996</c:v>
                </c:pt>
                <c:pt idx="20394">
                  <c:v>113.29999999999995</c:v>
                </c:pt>
                <c:pt idx="20395">
                  <c:v>113.29999999999995</c:v>
                </c:pt>
                <c:pt idx="20396">
                  <c:v>113.30999999999995</c:v>
                </c:pt>
                <c:pt idx="20397">
                  <c:v>113.30999999999995</c:v>
                </c:pt>
                <c:pt idx="20398">
                  <c:v>113.31999999999994</c:v>
                </c:pt>
                <c:pt idx="20399">
                  <c:v>113.32999999999993</c:v>
                </c:pt>
                <c:pt idx="20400">
                  <c:v>113.32999999999993</c:v>
                </c:pt>
                <c:pt idx="20401">
                  <c:v>113.33999999999992</c:v>
                </c:pt>
                <c:pt idx="20402">
                  <c:v>113.33999999999992</c:v>
                </c:pt>
                <c:pt idx="20403">
                  <c:v>113.34999999999991</c:v>
                </c:pt>
                <c:pt idx="20404">
                  <c:v>113.34999999999991</c:v>
                </c:pt>
                <c:pt idx="20405">
                  <c:v>113.3599999999999</c:v>
                </c:pt>
                <c:pt idx="20406">
                  <c:v>113.3599999999999</c:v>
                </c:pt>
                <c:pt idx="20407">
                  <c:v>113.36999999999989</c:v>
                </c:pt>
                <c:pt idx="20408">
                  <c:v>113.38000000000011</c:v>
                </c:pt>
                <c:pt idx="20409">
                  <c:v>113.38000000000011</c:v>
                </c:pt>
                <c:pt idx="20410">
                  <c:v>113.3900000000001</c:v>
                </c:pt>
                <c:pt idx="20411">
                  <c:v>113.3900000000001</c:v>
                </c:pt>
                <c:pt idx="20412">
                  <c:v>113.40000000000009</c:v>
                </c:pt>
                <c:pt idx="20413">
                  <c:v>113.40000000000009</c:v>
                </c:pt>
                <c:pt idx="20414">
                  <c:v>113.41000000000008</c:v>
                </c:pt>
                <c:pt idx="20415">
                  <c:v>113.41000000000008</c:v>
                </c:pt>
                <c:pt idx="20416">
                  <c:v>113.42000000000007</c:v>
                </c:pt>
                <c:pt idx="20417">
                  <c:v>113.43000000000006</c:v>
                </c:pt>
                <c:pt idx="20418">
                  <c:v>113.43000000000006</c:v>
                </c:pt>
                <c:pt idx="20419">
                  <c:v>113.44000000000005</c:v>
                </c:pt>
                <c:pt idx="20420">
                  <c:v>113.44000000000005</c:v>
                </c:pt>
                <c:pt idx="20421">
                  <c:v>113.45000000000005</c:v>
                </c:pt>
                <c:pt idx="20422">
                  <c:v>113.45000000000005</c:v>
                </c:pt>
                <c:pt idx="20423">
                  <c:v>113.46000000000004</c:v>
                </c:pt>
                <c:pt idx="20424">
                  <c:v>113.46000000000004</c:v>
                </c:pt>
                <c:pt idx="20425">
                  <c:v>113.47000000000003</c:v>
                </c:pt>
                <c:pt idx="20426">
                  <c:v>113.48000000000002</c:v>
                </c:pt>
                <c:pt idx="20427">
                  <c:v>113.48000000000002</c:v>
                </c:pt>
                <c:pt idx="20428">
                  <c:v>113.49000000000001</c:v>
                </c:pt>
                <c:pt idx="20429">
                  <c:v>113.49000000000001</c:v>
                </c:pt>
                <c:pt idx="20430">
                  <c:v>113.5</c:v>
                </c:pt>
                <c:pt idx="20431">
                  <c:v>113.5</c:v>
                </c:pt>
                <c:pt idx="20432">
                  <c:v>113.50999999999999</c:v>
                </c:pt>
                <c:pt idx="20433">
                  <c:v>113.50999999999999</c:v>
                </c:pt>
                <c:pt idx="20434">
                  <c:v>113.51999999999998</c:v>
                </c:pt>
                <c:pt idx="20435">
                  <c:v>113.52999999999997</c:v>
                </c:pt>
                <c:pt idx="20436">
                  <c:v>113.52999999999997</c:v>
                </c:pt>
                <c:pt idx="20437">
                  <c:v>113.53999999999996</c:v>
                </c:pt>
                <c:pt idx="20438">
                  <c:v>113.53999999999996</c:v>
                </c:pt>
                <c:pt idx="20439">
                  <c:v>113.54999999999995</c:v>
                </c:pt>
                <c:pt idx="20440">
                  <c:v>113.54999999999995</c:v>
                </c:pt>
                <c:pt idx="20441">
                  <c:v>113.55999999999995</c:v>
                </c:pt>
                <c:pt idx="20442">
                  <c:v>113.55999999999995</c:v>
                </c:pt>
                <c:pt idx="20443">
                  <c:v>113.56999999999994</c:v>
                </c:pt>
                <c:pt idx="20444">
                  <c:v>113.57999999999993</c:v>
                </c:pt>
                <c:pt idx="20445">
                  <c:v>113.57999999999993</c:v>
                </c:pt>
                <c:pt idx="20446">
                  <c:v>113.58999999999992</c:v>
                </c:pt>
                <c:pt idx="20447">
                  <c:v>113.58999999999992</c:v>
                </c:pt>
                <c:pt idx="20448">
                  <c:v>113.59999999999991</c:v>
                </c:pt>
                <c:pt idx="20449">
                  <c:v>113.59999999999991</c:v>
                </c:pt>
                <c:pt idx="20450">
                  <c:v>113.6099999999999</c:v>
                </c:pt>
                <c:pt idx="20451">
                  <c:v>113.6099999999999</c:v>
                </c:pt>
                <c:pt idx="20452">
                  <c:v>113.61999999999989</c:v>
                </c:pt>
                <c:pt idx="20453">
                  <c:v>113.63000000000011</c:v>
                </c:pt>
                <c:pt idx="20454">
                  <c:v>113.63000000000011</c:v>
                </c:pt>
                <c:pt idx="20455">
                  <c:v>113.6400000000001</c:v>
                </c:pt>
                <c:pt idx="20456">
                  <c:v>113.6400000000001</c:v>
                </c:pt>
                <c:pt idx="20457">
                  <c:v>113.65000000000009</c:v>
                </c:pt>
                <c:pt idx="20458">
                  <c:v>113.65000000000009</c:v>
                </c:pt>
                <c:pt idx="20459">
                  <c:v>113.66000000000008</c:v>
                </c:pt>
                <c:pt idx="20460">
                  <c:v>113.66000000000008</c:v>
                </c:pt>
                <c:pt idx="20461">
                  <c:v>113.67000000000007</c:v>
                </c:pt>
                <c:pt idx="20462">
                  <c:v>113.68000000000006</c:v>
                </c:pt>
                <c:pt idx="20463">
                  <c:v>113.68000000000006</c:v>
                </c:pt>
                <c:pt idx="20464">
                  <c:v>113.69000000000005</c:v>
                </c:pt>
                <c:pt idx="20465">
                  <c:v>113.69000000000005</c:v>
                </c:pt>
                <c:pt idx="20466">
                  <c:v>113.70000000000005</c:v>
                </c:pt>
                <c:pt idx="20467">
                  <c:v>113.70000000000005</c:v>
                </c:pt>
                <c:pt idx="20468">
                  <c:v>113.71000000000004</c:v>
                </c:pt>
                <c:pt idx="20469">
                  <c:v>113.71000000000004</c:v>
                </c:pt>
                <c:pt idx="20470">
                  <c:v>113.72000000000003</c:v>
                </c:pt>
                <c:pt idx="20471">
                  <c:v>113.73000000000002</c:v>
                </c:pt>
                <c:pt idx="20472">
                  <c:v>113.73000000000002</c:v>
                </c:pt>
                <c:pt idx="20473">
                  <c:v>113.74000000000001</c:v>
                </c:pt>
                <c:pt idx="20474">
                  <c:v>113.74000000000001</c:v>
                </c:pt>
                <c:pt idx="20475">
                  <c:v>113.75</c:v>
                </c:pt>
                <c:pt idx="20476">
                  <c:v>113.75</c:v>
                </c:pt>
                <c:pt idx="20477">
                  <c:v>113.75999999999999</c:v>
                </c:pt>
                <c:pt idx="20478">
                  <c:v>113.75999999999999</c:v>
                </c:pt>
                <c:pt idx="20479">
                  <c:v>113.76999999999998</c:v>
                </c:pt>
                <c:pt idx="20480">
                  <c:v>113.77999999999997</c:v>
                </c:pt>
                <c:pt idx="20481">
                  <c:v>113.77999999999997</c:v>
                </c:pt>
                <c:pt idx="20482">
                  <c:v>113.78999999999996</c:v>
                </c:pt>
                <c:pt idx="20483">
                  <c:v>113.78999999999996</c:v>
                </c:pt>
                <c:pt idx="20484">
                  <c:v>113.79999999999995</c:v>
                </c:pt>
                <c:pt idx="20485">
                  <c:v>113.79999999999995</c:v>
                </c:pt>
                <c:pt idx="20486">
                  <c:v>113.80999999999995</c:v>
                </c:pt>
                <c:pt idx="20487">
                  <c:v>113.80999999999995</c:v>
                </c:pt>
                <c:pt idx="20488">
                  <c:v>113.81999999999994</c:v>
                </c:pt>
                <c:pt idx="20489">
                  <c:v>113.82999999999993</c:v>
                </c:pt>
                <c:pt idx="20490">
                  <c:v>113.82999999999993</c:v>
                </c:pt>
                <c:pt idx="20491">
                  <c:v>113.83999999999992</c:v>
                </c:pt>
                <c:pt idx="20492">
                  <c:v>113.83999999999992</c:v>
                </c:pt>
                <c:pt idx="20493">
                  <c:v>113.84999999999991</c:v>
                </c:pt>
                <c:pt idx="20494">
                  <c:v>113.84999999999991</c:v>
                </c:pt>
                <c:pt idx="20495">
                  <c:v>113.8599999999999</c:v>
                </c:pt>
                <c:pt idx="20496">
                  <c:v>113.8599999999999</c:v>
                </c:pt>
                <c:pt idx="20497">
                  <c:v>113.86999999999989</c:v>
                </c:pt>
                <c:pt idx="20498">
                  <c:v>113.88000000000011</c:v>
                </c:pt>
                <c:pt idx="20499">
                  <c:v>113.88000000000011</c:v>
                </c:pt>
                <c:pt idx="20500">
                  <c:v>113.8900000000001</c:v>
                </c:pt>
                <c:pt idx="20501">
                  <c:v>113.8900000000001</c:v>
                </c:pt>
                <c:pt idx="20502">
                  <c:v>113.90000000000009</c:v>
                </c:pt>
                <c:pt idx="20503">
                  <c:v>113.90000000000009</c:v>
                </c:pt>
                <c:pt idx="20504">
                  <c:v>113.91000000000008</c:v>
                </c:pt>
                <c:pt idx="20505">
                  <c:v>113.91000000000008</c:v>
                </c:pt>
                <c:pt idx="20506">
                  <c:v>113.92000000000007</c:v>
                </c:pt>
                <c:pt idx="20507">
                  <c:v>113.93000000000006</c:v>
                </c:pt>
                <c:pt idx="20508">
                  <c:v>113.93000000000006</c:v>
                </c:pt>
                <c:pt idx="20509">
                  <c:v>113.94000000000005</c:v>
                </c:pt>
                <c:pt idx="20510">
                  <c:v>113.94000000000005</c:v>
                </c:pt>
                <c:pt idx="20511">
                  <c:v>113.95000000000005</c:v>
                </c:pt>
                <c:pt idx="20512">
                  <c:v>113.95000000000005</c:v>
                </c:pt>
                <c:pt idx="20513">
                  <c:v>113.96000000000004</c:v>
                </c:pt>
                <c:pt idx="20514">
                  <c:v>113.96000000000004</c:v>
                </c:pt>
                <c:pt idx="20515">
                  <c:v>113.97000000000003</c:v>
                </c:pt>
                <c:pt idx="20516">
                  <c:v>113.98000000000002</c:v>
                </c:pt>
                <c:pt idx="20517">
                  <c:v>113.98000000000002</c:v>
                </c:pt>
                <c:pt idx="20518">
                  <c:v>113.99000000000001</c:v>
                </c:pt>
                <c:pt idx="20519">
                  <c:v>113.99000000000001</c:v>
                </c:pt>
                <c:pt idx="20520">
                  <c:v>114</c:v>
                </c:pt>
                <c:pt idx="20521">
                  <c:v>114</c:v>
                </c:pt>
                <c:pt idx="20522">
                  <c:v>114.00999999999999</c:v>
                </c:pt>
                <c:pt idx="20523">
                  <c:v>114.00999999999999</c:v>
                </c:pt>
                <c:pt idx="20524">
                  <c:v>114.01999999999998</c:v>
                </c:pt>
                <c:pt idx="20525">
                  <c:v>114.02999999999997</c:v>
                </c:pt>
                <c:pt idx="20526">
                  <c:v>114.02999999999997</c:v>
                </c:pt>
                <c:pt idx="20527">
                  <c:v>114.03999999999996</c:v>
                </c:pt>
                <c:pt idx="20528">
                  <c:v>114.03999999999996</c:v>
                </c:pt>
                <c:pt idx="20529">
                  <c:v>114.04999999999995</c:v>
                </c:pt>
                <c:pt idx="20530">
                  <c:v>114.04999999999995</c:v>
                </c:pt>
                <c:pt idx="20531">
                  <c:v>114.05999999999995</c:v>
                </c:pt>
                <c:pt idx="20532">
                  <c:v>114.05999999999995</c:v>
                </c:pt>
                <c:pt idx="20533">
                  <c:v>114.06999999999994</c:v>
                </c:pt>
                <c:pt idx="20534">
                  <c:v>114.07999999999993</c:v>
                </c:pt>
                <c:pt idx="20535">
                  <c:v>114.07999999999993</c:v>
                </c:pt>
                <c:pt idx="20536">
                  <c:v>114.08999999999992</c:v>
                </c:pt>
                <c:pt idx="20537">
                  <c:v>114.08999999999992</c:v>
                </c:pt>
                <c:pt idx="20538">
                  <c:v>114.09999999999991</c:v>
                </c:pt>
                <c:pt idx="20539">
                  <c:v>114.09999999999991</c:v>
                </c:pt>
                <c:pt idx="20540">
                  <c:v>114.1099999999999</c:v>
                </c:pt>
                <c:pt idx="20541">
                  <c:v>114.1099999999999</c:v>
                </c:pt>
                <c:pt idx="20542">
                  <c:v>114.11999999999989</c:v>
                </c:pt>
                <c:pt idx="20543">
                  <c:v>114.13000000000011</c:v>
                </c:pt>
                <c:pt idx="20544">
                  <c:v>114.13000000000011</c:v>
                </c:pt>
                <c:pt idx="20545">
                  <c:v>114.1400000000001</c:v>
                </c:pt>
                <c:pt idx="20546">
                  <c:v>114.1400000000001</c:v>
                </c:pt>
                <c:pt idx="20547">
                  <c:v>114.15000000000009</c:v>
                </c:pt>
                <c:pt idx="20548">
                  <c:v>114.15000000000009</c:v>
                </c:pt>
                <c:pt idx="20549">
                  <c:v>114.16000000000008</c:v>
                </c:pt>
                <c:pt idx="20550">
                  <c:v>114.16000000000008</c:v>
                </c:pt>
                <c:pt idx="20551">
                  <c:v>114.17000000000007</c:v>
                </c:pt>
                <c:pt idx="20552">
                  <c:v>114.18000000000006</c:v>
                </c:pt>
                <c:pt idx="20553">
                  <c:v>114.18000000000006</c:v>
                </c:pt>
                <c:pt idx="20554">
                  <c:v>114.19000000000005</c:v>
                </c:pt>
                <c:pt idx="20555">
                  <c:v>114.19000000000005</c:v>
                </c:pt>
                <c:pt idx="20556">
                  <c:v>114.20000000000005</c:v>
                </c:pt>
                <c:pt idx="20557">
                  <c:v>114.20000000000005</c:v>
                </c:pt>
                <c:pt idx="20558">
                  <c:v>114.21000000000004</c:v>
                </c:pt>
                <c:pt idx="20559">
                  <c:v>114.21000000000004</c:v>
                </c:pt>
                <c:pt idx="20560">
                  <c:v>114.22000000000003</c:v>
                </c:pt>
                <c:pt idx="20561">
                  <c:v>114.23000000000002</c:v>
                </c:pt>
                <c:pt idx="20562">
                  <c:v>114.23000000000002</c:v>
                </c:pt>
                <c:pt idx="20563">
                  <c:v>114.24000000000001</c:v>
                </c:pt>
                <c:pt idx="20564">
                  <c:v>114.24000000000001</c:v>
                </c:pt>
                <c:pt idx="20565">
                  <c:v>114.25</c:v>
                </c:pt>
                <c:pt idx="20566">
                  <c:v>114.25</c:v>
                </c:pt>
                <c:pt idx="20567">
                  <c:v>114.25999999999999</c:v>
                </c:pt>
                <c:pt idx="20568">
                  <c:v>114.25999999999999</c:v>
                </c:pt>
                <c:pt idx="20569">
                  <c:v>114.26999999999998</c:v>
                </c:pt>
                <c:pt idx="20570">
                  <c:v>114.27999999999997</c:v>
                </c:pt>
                <c:pt idx="20571">
                  <c:v>114.27999999999997</c:v>
                </c:pt>
                <c:pt idx="20572">
                  <c:v>114.28999999999996</c:v>
                </c:pt>
                <c:pt idx="20573">
                  <c:v>114.28999999999996</c:v>
                </c:pt>
                <c:pt idx="20574">
                  <c:v>114.29999999999995</c:v>
                </c:pt>
                <c:pt idx="20575">
                  <c:v>114.29999999999995</c:v>
                </c:pt>
                <c:pt idx="20576">
                  <c:v>114.30999999999995</c:v>
                </c:pt>
                <c:pt idx="20577">
                  <c:v>114.30999999999995</c:v>
                </c:pt>
                <c:pt idx="20578">
                  <c:v>114.31999999999994</c:v>
                </c:pt>
                <c:pt idx="20579">
                  <c:v>114.32999999999993</c:v>
                </c:pt>
                <c:pt idx="20580">
                  <c:v>114.32999999999993</c:v>
                </c:pt>
                <c:pt idx="20581">
                  <c:v>114.33999999999992</c:v>
                </c:pt>
                <c:pt idx="20582">
                  <c:v>114.33999999999992</c:v>
                </c:pt>
                <c:pt idx="20583">
                  <c:v>114.34999999999991</c:v>
                </c:pt>
                <c:pt idx="20584">
                  <c:v>114.34999999999991</c:v>
                </c:pt>
                <c:pt idx="20585">
                  <c:v>114.3599999999999</c:v>
                </c:pt>
                <c:pt idx="20586">
                  <c:v>114.3599999999999</c:v>
                </c:pt>
                <c:pt idx="20587">
                  <c:v>114.36999999999989</c:v>
                </c:pt>
                <c:pt idx="20588">
                  <c:v>114.38000000000011</c:v>
                </c:pt>
                <c:pt idx="20589">
                  <c:v>114.38000000000011</c:v>
                </c:pt>
                <c:pt idx="20590">
                  <c:v>114.3900000000001</c:v>
                </c:pt>
                <c:pt idx="20591">
                  <c:v>114.3900000000001</c:v>
                </c:pt>
                <c:pt idx="20592">
                  <c:v>114.40000000000009</c:v>
                </c:pt>
                <c:pt idx="20593">
                  <c:v>114.40000000000009</c:v>
                </c:pt>
                <c:pt idx="20594">
                  <c:v>114.41000000000008</c:v>
                </c:pt>
                <c:pt idx="20595">
                  <c:v>114.41000000000008</c:v>
                </c:pt>
                <c:pt idx="20596">
                  <c:v>114.42000000000007</c:v>
                </c:pt>
                <c:pt idx="20597">
                  <c:v>114.43000000000006</c:v>
                </c:pt>
                <c:pt idx="20598">
                  <c:v>114.43000000000006</c:v>
                </c:pt>
                <c:pt idx="20599">
                  <c:v>114.44000000000005</c:v>
                </c:pt>
                <c:pt idx="20600">
                  <c:v>114.44000000000005</c:v>
                </c:pt>
                <c:pt idx="20601">
                  <c:v>114.45000000000005</c:v>
                </c:pt>
                <c:pt idx="20602">
                  <c:v>114.45000000000005</c:v>
                </c:pt>
                <c:pt idx="20603">
                  <c:v>114.46000000000004</c:v>
                </c:pt>
                <c:pt idx="20604">
                  <c:v>114.46000000000004</c:v>
                </c:pt>
                <c:pt idx="20605">
                  <c:v>114.47000000000003</c:v>
                </c:pt>
                <c:pt idx="20606">
                  <c:v>114.48000000000002</c:v>
                </c:pt>
                <c:pt idx="20607">
                  <c:v>114.48000000000002</c:v>
                </c:pt>
                <c:pt idx="20608">
                  <c:v>114.49000000000001</c:v>
                </c:pt>
                <c:pt idx="20609">
                  <c:v>114.49000000000001</c:v>
                </c:pt>
                <c:pt idx="20610">
                  <c:v>114.5</c:v>
                </c:pt>
                <c:pt idx="20611">
                  <c:v>114.5</c:v>
                </c:pt>
                <c:pt idx="20612">
                  <c:v>114.50999999999999</c:v>
                </c:pt>
                <c:pt idx="20613">
                  <c:v>114.50999999999999</c:v>
                </c:pt>
                <c:pt idx="20614">
                  <c:v>114.51999999999998</c:v>
                </c:pt>
                <c:pt idx="20615">
                  <c:v>114.52999999999997</c:v>
                </c:pt>
                <c:pt idx="20616">
                  <c:v>114.52999999999997</c:v>
                </c:pt>
                <c:pt idx="20617">
                  <c:v>114.53999999999996</c:v>
                </c:pt>
                <c:pt idx="20618">
                  <c:v>114.53999999999996</c:v>
                </c:pt>
                <c:pt idx="20619">
                  <c:v>114.54999999999995</c:v>
                </c:pt>
                <c:pt idx="20620">
                  <c:v>114.54999999999995</c:v>
                </c:pt>
                <c:pt idx="20621">
                  <c:v>114.55999999999995</c:v>
                </c:pt>
                <c:pt idx="20622">
                  <c:v>114.55999999999995</c:v>
                </c:pt>
                <c:pt idx="20623">
                  <c:v>114.56999999999994</c:v>
                </c:pt>
                <c:pt idx="20624">
                  <c:v>114.57999999999993</c:v>
                </c:pt>
                <c:pt idx="20625">
                  <c:v>114.57999999999993</c:v>
                </c:pt>
                <c:pt idx="20626">
                  <c:v>114.58999999999992</c:v>
                </c:pt>
                <c:pt idx="20627">
                  <c:v>114.58999999999992</c:v>
                </c:pt>
                <c:pt idx="20628">
                  <c:v>114.59999999999991</c:v>
                </c:pt>
                <c:pt idx="20629">
                  <c:v>114.59999999999991</c:v>
                </c:pt>
                <c:pt idx="20630">
                  <c:v>114.6099999999999</c:v>
                </c:pt>
                <c:pt idx="20631">
                  <c:v>114.6099999999999</c:v>
                </c:pt>
                <c:pt idx="20632">
                  <c:v>114.61999999999989</c:v>
                </c:pt>
                <c:pt idx="20633">
                  <c:v>114.63000000000011</c:v>
                </c:pt>
                <c:pt idx="20634">
                  <c:v>114.63000000000011</c:v>
                </c:pt>
                <c:pt idx="20635">
                  <c:v>114.6400000000001</c:v>
                </c:pt>
                <c:pt idx="20636">
                  <c:v>114.6400000000001</c:v>
                </c:pt>
                <c:pt idx="20637">
                  <c:v>114.65000000000009</c:v>
                </c:pt>
                <c:pt idx="20638">
                  <c:v>114.65000000000009</c:v>
                </c:pt>
                <c:pt idx="20639">
                  <c:v>114.66000000000008</c:v>
                </c:pt>
                <c:pt idx="20640">
                  <c:v>114.66000000000008</c:v>
                </c:pt>
                <c:pt idx="20641">
                  <c:v>114.67000000000007</c:v>
                </c:pt>
                <c:pt idx="20642">
                  <c:v>114.68000000000006</c:v>
                </c:pt>
                <c:pt idx="20643">
                  <c:v>114.68000000000006</c:v>
                </c:pt>
                <c:pt idx="20644">
                  <c:v>114.69000000000005</c:v>
                </c:pt>
                <c:pt idx="20645">
                  <c:v>114.69000000000005</c:v>
                </c:pt>
                <c:pt idx="20646">
                  <c:v>114.70000000000005</c:v>
                </c:pt>
                <c:pt idx="20647">
                  <c:v>114.70000000000005</c:v>
                </c:pt>
                <c:pt idx="20648">
                  <c:v>114.71000000000004</c:v>
                </c:pt>
                <c:pt idx="20649">
                  <c:v>114.71000000000004</c:v>
                </c:pt>
                <c:pt idx="20650">
                  <c:v>114.72000000000003</c:v>
                </c:pt>
                <c:pt idx="20651">
                  <c:v>114.73000000000002</c:v>
                </c:pt>
                <c:pt idx="20652">
                  <c:v>114.73000000000002</c:v>
                </c:pt>
                <c:pt idx="20653">
                  <c:v>114.74000000000001</c:v>
                </c:pt>
                <c:pt idx="20654">
                  <c:v>114.74000000000001</c:v>
                </c:pt>
                <c:pt idx="20655">
                  <c:v>114.75</c:v>
                </c:pt>
                <c:pt idx="20656">
                  <c:v>114.75</c:v>
                </c:pt>
                <c:pt idx="20657">
                  <c:v>114.75999999999999</c:v>
                </c:pt>
                <c:pt idx="20658">
                  <c:v>114.75999999999999</c:v>
                </c:pt>
                <c:pt idx="20659">
                  <c:v>114.76999999999998</c:v>
                </c:pt>
                <c:pt idx="20660">
                  <c:v>114.77999999999997</c:v>
                </c:pt>
                <c:pt idx="20661">
                  <c:v>114.77999999999997</c:v>
                </c:pt>
                <c:pt idx="20662">
                  <c:v>114.78999999999996</c:v>
                </c:pt>
                <c:pt idx="20663">
                  <c:v>114.78999999999996</c:v>
                </c:pt>
                <c:pt idx="20664">
                  <c:v>114.79999999999995</c:v>
                </c:pt>
                <c:pt idx="20665">
                  <c:v>114.79999999999995</c:v>
                </c:pt>
                <c:pt idx="20666">
                  <c:v>114.80999999999995</c:v>
                </c:pt>
                <c:pt idx="20667">
                  <c:v>114.80999999999995</c:v>
                </c:pt>
                <c:pt idx="20668">
                  <c:v>114.81999999999994</c:v>
                </c:pt>
                <c:pt idx="20669">
                  <c:v>114.82999999999993</c:v>
                </c:pt>
                <c:pt idx="20670">
                  <c:v>114.82999999999993</c:v>
                </c:pt>
                <c:pt idx="20671">
                  <c:v>114.83999999999992</c:v>
                </c:pt>
                <c:pt idx="20672">
                  <c:v>114.83999999999992</c:v>
                </c:pt>
                <c:pt idx="20673">
                  <c:v>114.84999999999991</c:v>
                </c:pt>
                <c:pt idx="20674">
                  <c:v>114.84999999999991</c:v>
                </c:pt>
                <c:pt idx="20675">
                  <c:v>114.8599999999999</c:v>
                </c:pt>
                <c:pt idx="20676">
                  <c:v>114.8599999999999</c:v>
                </c:pt>
                <c:pt idx="20677">
                  <c:v>114.86999999999989</c:v>
                </c:pt>
                <c:pt idx="20678">
                  <c:v>114.88000000000011</c:v>
                </c:pt>
                <c:pt idx="20679">
                  <c:v>114.88000000000011</c:v>
                </c:pt>
                <c:pt idx="20680">
                  <c:v>114.8900000000001</c:v>
                </c:pt>
                <c:pt idx="20681">
                  <c:v>114.8900000000001</c:v>
                </c:pt>
                <c:pt idx="20682">
                  <c:v>114.90000000000009</c:v>
                </c:pt>
                <c:pt idx="20683">
                  <c:v>114.90000000000009</c:v>
                </c:pt>
                <c:pt idx="20684">
                  <c:v>114.91000000000008</c:v>
                </c:pt>
                <c:pt idx="20685">
                  <c:v>114.91000000000008</c:v>
                </c:pt>
                <c:pt idx="20686">
                  <c:v>114.92000000000007</c:v>
                </c:pt>
                <c:pt idx="20687">
                  <c:v>114.93000000000006</c:v>
                </c:pt>
                <c:pt idx="20688">
                  <c:v>114.93000000000006</c:v>
                </c:pt>
                <c:pt idx="20689">
                  <c:v>114.94000000000005</c:v>
                </c:pt>
                <c:pt idx="20690">
                  <c:v>114.94000000000005</c:v>
                </c:pt>
                <c:pt idx="20691">
                  <c:v>114.95000000000005</c:v>
                </c:pt>
                <c:pt idx="20692">
                  <c:v>114.95000000000005</c:v>
                </c:pt>
                <c:pt idx="20693">
                  <c:v>114.96000000000004</c:v>
                </c:pt>
                <c:pt idx="20694">
                  <c:v>114.96000000000004</c:v>
                </c:pt>
                <c:pt idx="20695">
                  <c:v>114.97000000000003</c:v>
                </c:pt>
                <c:pt idx="20696">
                  <c:v>114.98000000000002</c:v>
                </c:pt>
                <c:pt idx="20697">
                  <c:v>114.98000000000002</c:v>
                </c:pt>
                <c:pt idx="20698">
                  <c:v>114.99000000000001</c:v>
                </c:pt>
                <c:pt idx="20699">
                  <c:v>114.99000000000001</c:v>
                </c:pt>
                <c:pt idx="20700">
                  <c:v>115</c:v>
                </c:pt>
                <c:pt idx="20701">
                  <c:v>115</c:v>
                </c:pt>
                <c:pt idx="20702">
                  <c:v>115.00999999999999</c:v>
                </c:pt>
                <c:pt idx="20703">
                  <c:v>115.00999999999999</c:v>
                </c:pt>
                <c:pt idx="20704">
                  <c:v>115.01999999999998</c:v>
                </c:pt>
                <c:pt idx="20705">
                  <c:v>115.02999999999997</c:v>
                </c:pt>
                <c:pt idx="20706">
                  <c:v>115.02999999999997</c:v>
                </c:pt>
                <c:pt idx="20707">
                  <c:v>115.03999999999996</c:v>
                </c:pt>
                <c:pt idx="20708">
                  <c:v>115.03999999999996</c:v>
                </c:pt>
                <c:pt idx="20709">
                  <c:v>115.04999999999995</c:v>
                </c:pt>
                <c:pt idx="20710">
                  <c:v>115.04999999999995</c:v>
                </c:pt>
                <c:pt idx="20711">
                  <c:v>115.05999999999995</c:v>
                </c:pt>
                <c:pt idx="20712">
                  <c:v>115.05999999999995</c:v>
                </c:pt>
                <c:pt idx="20713">
                  <c:v>115.06999999999994</c:v>
                </c:pt>
                <c:pt idx="20714">
                  <c:v>115.07999999999993</c:v>
                </c:pt>
                <c:pt idx="20715">
                  <c:v>115.07999999999993</c:v>
                </c:pt>
                <c:pt idx="20716">
                  <c:v>115.08999999999992</c:v>
                </c:pt>
                <c:pt idx="20717">
                  <c:v>115.08999999999992</c:v>
                </c:pt>
                <c:pt idx="20718">
                  <c:v>115.09999999999991</c:v>
                </c:pt>
                <c:pt idx="20719">
                  <c:v>115.09999999999991</c:v>
                </c:pt>
                <c:pt idx="20720">
                  <c:v>115.1099999999999</c:v>
                </c:pt>
                <c:pt idx="20721">
                  <c:v>115.1099999999999</c:v>
                </c:pt>
                <c:pt idx="20722">
                  <c:v>115.11999999999989</c:v>
                </c:pt>
                <c:pt idx="20723">
                  <c:v>115.13000000000011</c:v>
                </c:pt>
                <c:pt idx="20724">
                  <c:v>115.13000000000011</c:v>
                </c:pt>
                <c:pt idx="20725">
                  <c:v>115.1400000000001</c:v>
                </c:pt>
                <c:pt idx="20726">
                  <c:v>115.1400000000001</c:v>
                </c:pt>
                <c:pt idx="20727">
                  <c:v>115.15000000000009</c:v>
                </c:pt>
                <c:pt idx="20728">
                  <c:v>115.15000000000009</c:v>
                </c:pt>
                <c:pt idx="20729">
                  <c:v>115.16000000000008</c:v>
                </c:pt>
                <c:pt idx="20730">
                  <c:v>115.16000000000008</c:v>
                </c:pt>
                <c:pt idx="20731">
                  <c:v>115.17000000000007</c:v>
                </c:pt>
                <c:pt idx="20732">
                  <c:v>115.18000000000006</c:v>
                </c:pt>
                <c:pt idx="20733">
                  <c:v>115.18000000000006</c:v>
                </c:pt>
                <c:pt idx="20734">
                  <c:v>115.19000000000005</c:v>
                </c:pt>
                <c:pt idx="20735">
                  <c:v>115.19000000000005</c:v>
                </c:pt>
                <c:pt idx="20736">
                  <c:v>115.20000000000005</c:v>
                </c:pt>
                <c:pt idx="20737">
                  <c:v>115.20000000000005</c:v>
                </c:pt>
                <c:pt idx="20738">
                  <c:v>115.21000000000004</c:v>
                </c:pt>
                <c:pt idx="20739">
                  <c:v>115.21000000000004</c:v>
                </c:pt>
                <c:pt idx="20740">
                  <c:v>115.22000000000003</c:v>
                </c:pt>
                <c:pt idx="20741">
                  <c:v>115.23000000000002</c:v>
                </c:pt>
                <c:pt idx="20742">
                  <c:v>115.23000000000002</c:v>
                </c:pt>
                <c:pt idx="20743">
                  <c:v>115.24000000000001</c:v>
                </c:pt>
                <c:pt idx="20744">
                  <c:v>115.24000000000001</c:v>
                </c:pt>
                <c:pt idx="20745">
                  <c:v>115.25</c:v>
                </c:pt>
                <c:pt idx="20746">
                  <c:v>115.25</c:v>
                </c:pt>
                <c:pt idx="20747">
                  <c:v>115.25999999999999</c:v>
                </c:pt>
                <c:pt idx="20748">
                  <c:v>115.25999999999999</c:v>
                </c:pt>
                <c:pt idx="20749">
                  <c:v>115.26999999999998</c:v>
                </c:pt>
                <c:pt idx="20750">
                  <c:v>115.27999999999997</c:v>
                </c:pt>
                <c:pt idx="20751">
                  <c:v>115.27999999999997</c:v>
                </c:pt>
                <c:pt idx="20752">
                  <c:v>115.28999999999996</c:v>
                </c:pt>
                <c:pt idx="20753">
                  <c:v>115.28999999999996</c:v>
                </c:pt>
                <c:pt idx="20754">
                  <c:v>115.29999999999995</c:v>
                </c:pt>
                <c:pt idx="20755">
                  <c:v>115.29999999999995</c:v>
                </c:pt>
                <c:pt idx="20756">
                  <c:v>115.30999999999995</c:v>
                </c:pt>
                <c:pt idx="20757">
                  <c:v>115.30999999999995</c:v>
                </c:pt>
                <c:pt idx="20758">
                  <c:v>115.31999999999994</c:v>
                </c:pt>
                <c:pt idx="20759">
                  <c:v>115.32999999999993</c:v>
                </c:pt>
                <c:pt idx="20760">
                  <c:v>115.32999999999993</c:v>
                </c:pt>
                <c:pt idx="20761">
                  <c:v>115.33999999999992</c:v>
                </c:pt>
                <c:pt idx="20762">
                  <c:v>115.33999999999992</c:v>
                </c:pt>
                <c:pt idx="20763">
                  <c:v>115.34999999999991</c:v>
                </c:pt>
                <c:pt idx="20764">
                  <c:v>115.34999999999991</c:v>
                </c:pt>
                <c:pt idx="20765">
                  <c:v>115.3599999999999</c:v>
                </c:pt>
                <c:pt idx="20766">
                  <c:v>115.3599999999999</c:v>
                </c:pt>
                <c:pt idx="20767">
                  <c:v>115.36999999999989</c:v>
                </c:pt>
                <c:pt idx="20768">
                  <c:v>115.38000000000011</c:v>
                </c:pt>
                <c:pt idx="20769">
                  <c:v>115.38000000000011</c:v>
                </c:pt>
                <c:pt idx="20770">
                  <c:v>115.3900000000001</c:v>
                </c:pt>
                <c:pt idx="20771">
                  <c:v>115.3900000000001</c:v>
                </c:pt>
                <c:pt idx="20772">
                  <c:v>115.40000000000009</c:v>
                </c:pt>
                <c:pt idx="20773">
                  <c:v>115.40000000000009</c:v>
                </c:pt>
                <c:pt idx="20774">
                  <c:v>115.41000000000008</c:v>
                </c:pt>
                <c:pt idx="20775">
                  <c:v>115.41000000000008</c:v>
                </c:pt>
                <c:pt idx="20776">
                  <c:v>115.42000000000007</c:v>
                </c:pt>
                <c:pt idx="20777">
                  <c:v>115.43000000000006</c:v>
                </c:pt>
                <c:pt idx="20778">
                  <c:v>115.43000000000006</c:v>
                </c:pt>
                <c:pt idx="20779">
                  <c:v>115.44000000000005</c:v>
                </c:pt>
                <c:pt idx="20780">
                  <c:v>115.44000000000005</c:v>
                </c:pt>
                <c:pt idx="20781">
                  <c:v>115.45000000000005</c:v>
                </c:pt>
                <c:pt idx="20782">
                  <c:v>115.45000000000005</c:v>
                </c:pt>
                <c:pt idx="20783">
                  <c:v>115.46000000000004</c:v>
                </c:pt>
                <c:pt idx="20784">
                  <c:v>115.46000000000004</c:v>
                </c:pt>
                <c:pt idx="20785">
                  <c:v>115.47000000000003</c:v>
                </c:pt>
                <c:pt idx="20786">
                  <c:v>115.48000000000002</c:v>
                </c:pt>
                <c:pt idx="20787">
                  <c:v>115.48000000000002</c:v>
                </c:pt>
                <c:pt idx="20788">
                  <c:v>115.49000000000001</c:v>
                </c:pt>
                <c:pt idx="20789">
                  <c:v>115.49000000000001</c:v>
                </c:pt>
                <c:pt idx="20790">
                  <c:v>115.5</c:v>
                </c:pt>
                <c:pt idx="20791">
                  <c:v>115.5</c:v>
                </c:pt>
                <c:pt idx="20792">
                  <c:v>115.50999999999999</c:v>
                </c:pt>
                <c:pt idx="20793">
                  <c:v>115.50999999999999</c:v>
                </c:pt>
                <c:pt idx="20794">
                  <c:v>115.51999999999998</c:v>
                </c:pt>
                <c:pt idx="20795">
                  <c:v>115.52999999999997</c:v>
                </c:pt>
                <c:pt idx="20796">
                  <c:v>115.52999999999997</c:v>
                </c:pt>
                <c:pt idx="20797">
                  <c:v>115.53999999999996</c:v>
                </c:pt>
                <c:pt idx="20798">
                  <c:v>115.53999999999996</c:v>
                </c:pt>
                <c:pt idx="20799">
                  <c:v>115.54999999999995</c:v>
                </c:pt>
                <c:pt idx="20800">
                  <c:v>115.54999999999995</c:v>
                </c:pt>
                <c:pt idx="20801">
                  <c:v>115.55999999999995</c:v>
                </c:pt>
                <c:pt idx="20802">
                  <c:v>115.55999999999995</c:v>
                </c:pt>
                <c:pt idx="20803">
                  <c:v>115.56999999999994</c:v>
                </c:pt>
                <c:pt idx="20804">
                  <c:v>115.57999999999993</c:v>
                </c:pt>
                <c:pt idx="20805">
                  <c:v>115.57999999999993</c:v>
                </c:pt>
                <c:pt idx="20806">
                  <c:v>115.58999999999992</c:v>
                </c:pt>
                <c:pt idx="20807">
                  <c:v>115.58999999999992</c:v>
                </c:pt>
                <c:pt idx="20808">
                  <c:v>115.59999999999991</c:v>
                </c:pt>
                <c:pt idx="20809">
                  <c:v>115.59999999999991</c:v>
                </c:pt>
                <c:pt idx="20810">
                  <c:v>115.6099999999999</c:v>
                </c:pt>
                <c:pt idx="20811">
                  <c:v>115.6099999999999</c:v>
                </c:pt>
                <c:pt idx="20812">
                  <c:v>115.61999999999989</c:v>
                </c:pt>
                <c:pt idx="20813">
                  <c:v>115.63000000000011</c:v>
                </c:pt>
                <c:pt idx="20814">
                  <c:v>115.63000000000011</c:v>
                </c:pt>
                <c:pt idx="20815">
                  <c:v>115.6400000000001</c:v>
                </c:pt>
                <c:pt idx="20816">
                  <c:v>115.6400000000001</c:v>
                </c:pt>
                <c:pt idx="20817">
                  <c:v>115.65000000000009</c:v>
                </c:pt>
                <c:pt idx="20818">
                  <c:v>115.65000000000009</c:v>
                </c:pt>
                <c:pt idx="20819">
                  <c:v>115.66000000000008</c:v>
                </c:pt>
                <c:pt idx="20820">
                  <c:v>115.66000000000008</c:v>
                </c:pt>
                <c:pt idx="20821">
                  <c:v>115.67000000000007</c:v>
                </c:pt>
                <c:pt idx="20822">
                  <c:v>115.68000000000006</c:v>
                </c:pt>
                <c:pt idx="20823">
                  <c:v>115.68000000000006</c:v>
                </c:pt>
                <c:pt idx="20824">
                  <c:v>115.69000000000005</c:v>
                </c:pt>
                <c:pt idx="20825">
                  <c:v>115.69000000000005</c:v>
                </c:pt>
                <c:pt idx="20826">
                  <c:v>115.70000000000005</c:v>
                </c:pt>
                <c:pt idx="20827">
                  <c:v>115.70000000000005</c:v>
                </c:pt>
                <c:pt idx="20828">
                  <c:v>115.71000000000004</c:v>
                </c:pt>
                <c:pt idx="20829">
                  <c:v>115.71000000000004</c:v>
                </c:pt>
                <c:pt idx="20830">
                  <c:v>115.72000000000003</c:v>
                </c:pt>
                <c:pt idx="20831">
                  <c:v>115.73000000000002</c:v>
                </c:pt>
                <c:pt idx="20832">
                  <c:v>115.73000000000002</c:v>
                </c:pt>
                <c:pt idx="20833">
                  <c:v>115.74000000000001</c:v>
                </c:pt>
                <c:pt idx="20834">
                  <c:v>115.74000000000001</c:v>
                </c:pt>
                <c:pt idx="20835">
                  <c:v>115.75</c:v>
                </c:pt>
                <c:pt idx="20836">
                  <c:v>115.75</c:v>
                </c:pt>
                <c:pt idx="20837">
                  <c:v>115.75999999999999</c:v>
                </c:pt>
                <c:pt idx="20838">
                  <c:v>115.75999999999999</c:v>
                </c:pt>
                <c:pt idx="20839">
                  <c:v>115.76999999999998</c:v>
                </c:pt>
                <c:pt idx="20840">
                  <c:v>115.77999999999997</c:v>
                </c:pt>
                <c:pt idx="20841">
                  <c:v>115.77999999999997</c:v>
                </c:pt>
                <c:pt idx="20842">
                  <c:v>115.78999999999996</c:v>
                </c:pt>
                <c:pt idx="20843">
                  <c:v>115.78999999999996</c:v>
                </c:pt>
                <c:pt idx="20844">
                  <c:v>115.79999999999995</c:v>
                </c:pt>
                <c:pt idx="20845">
                  <c:v>115.79999999999995</c:v>
                </c:pt>
                <c:pt idx="20846">
                  <c:v>115.80999999999995</c:v>
                </c:pt>
                <c:pt idx="20847">
                  <c:v>115.80999999999995</c:v>
                </c:pt>
                <c:pt idx="20848">
                  <c:v>115.81999999999994</c:v>
                </c:pt>
                <c:pt idx="20849">
                  <c:v>115.82999999999993</c:v>
                </c:pt>
                <c:pt idx="20850">
                  <c:v>115.82999999999993</c:v>
                </c:pt>
                <c:pt idx="20851">
                  <c:v>115.83999999999992</c:v>
                </c:pt>
                <c:pt idx="20852">
                  <c:v>115.83999999999992</c:v>
                </c:pt>
                <c:pt idx="20853">
                  <c:v>115.84999999999991</c:v>
                </c:pt>
                <c:pt idx="20854">
                  <c:v>115.84999999999991</c:v>
                </c:pt>
                <c:pt idx="20855">
                  <c:v>115.8599999999999</c:v>
                </c:pt>
                <c:pt idx="20856">
                  <c:v>115.8599999999999</c:v>
                </c:pt>
                <c:pt idx="20857">
                  <c:v>115.86999999999989</c:v>
                </c:pt>
                <c:pt idx="20858">
                  <c:v>115.88000000000011</c:v>
                </c:pt>
                <c:pt idx="20859">
                  <c:v>115.88000000000011</c:v>
                </c:pt>
                <c:pt idx="20860">
                  <c:v>115.8900000000001</c:v>
                </c:pt>
                <c:pt idx="20861">
                  <c:v>115.8900000000001</c:v>
                </c:pt>
                <c:pt idx="20862">
                  <c:v>115.90000000000009</c:v>
                </c:pt>
                <c:pt idx="20863">
                  <c:v>115.90000000000009</c:v>
                </c:pt>
                <c:pt idx="20864">
                  <c:v>115.91000000000008</c:v>
                </c:pt>
                <c:pt idx="20865">
                  <c:v>115.91000000000008</c:v>
                </c:pt>
                <c:pt idx="20866">
                  <c:v>115.92000000000007</c:v>
                </c:pt>
                <c:pt idx="20867">
                  <c:v>115.93000000000006</c:v>
                </c:pt>
                <c:pt idx="20868">
                  <c:v>115.93000000000006</c:v>
                </c:pt>
                <c:pt idx="20869">
                  <c:v>115.94000000000005</c:v>
                </c:pt>
                <c:pt idx="20870">
                  <c:v>115.94000000000005</c:v>
                </c:pt>
                <c:pt idx="20871">
                  <c:v>115.95000000000005</c:v>
                </c:pt>
                <c:pt idx="20872">
                  <c:v>115.95000000000005</c:v>
                </c:pt>
                <c:pt idx="20873">
                  <c:v>115.96000000000004</c:v>
                </c:pt>
                <c:pt idx="20874">
                  <c:v>115.96000000000004</c:v>
                </c:pt>
                <c:pt idx="20875">
                  <c:v>115.97000000000003</c:v>
                </c:pt>
                <c:pt idx="20876">
                  <c:v>115.98000000000002</c:v>
                </c:pt>
                <c:pt idx="20877">
                  <c:v>115.98000000000002</c:v>
                </c:pt>
                <c:pt idx="20878">
                  <c:v>115.99000000000001</c:v>
                </c:pt>
                <c:pt idx="20879">
                  <c:v>115.99000000000001</c:v>
                </c:pt>
                <c:pt idx="20880">
                  <c:v>116</c:v>
                </c:pt>
                <c:pt idx="20881">
                  <c:v>116</c:v>
                </c:pt>
                <c:pt idx="20882">
                  <c:v>116.00999999999999</c:v>
                </c:pt>
                <c:pt idx="20883">
                  <c:v>116.00999999999999</c:v>
                </c:pt>
                <c:pt idx="20884">
                  <c:v>116.01999999999998</c:v>
                </c:pt>
                <c:pt idx="20885">
                  <c:v>116.02999999999997</c:v>
                </c:pt>
                <c:pt idx="20886">
                  <c:v>116.02999999999997</c:v>
                </c:pt>
                <c:pt idx="20887">
                  <c:v>116.03999999999996</c:v>
                </c:pt>
                <c:pt idx="20888">
                  <c:v>116.03999999999996</c:v>
                </c:pt>
                <c:pt idx="20889">
                  <c:v>116.04999999999995</c:v>
                </c:pt>
                <c:pt idx="20890">
                  <c:v>116.04999999999995</c:v>
                </c:pt>
                <c:pt idx="20891">
                  <c:v>116.05999999999995</c:v>
                </c:pt>
                <c:pt idx="20892">
                  <c:v>116.05999999999995</c:v>
                </c:pt>
                <c:pt idx="20893">
                  <c:v>116.06999999999994</c:v>
                </c:pt>
                <c:pt idx="20894">
                  <c:v>116.07999999999993</c:v>
                </c:pt>
                <c:pt idx="20895">
                  <c:v>116.07999999999993</c:v>
                </c:pt>
                <c:pt idx="20896">
                  <c:v>116.08999999999992</c:v>
                </c:pt>
                <c:pt idx="20897">
                  <c:v>116.08999999999992</c:v>
                </c:pt>
                <c:pt idx="20898">
                  <c:v>116.09999999999991</c:v>
                </c:pt>
                <c:pt idx="20899">
                  <c:v>116.09999999999991</c:v>
                </c:pt>
                <c:pt idx="20900">
                  <c:v>116.1099999999999</c:v>
                </c:pt>
                <c:pt idx="20901">
                  <c:v>116.1099999999999</c:v>
                </c:pt>
                <c:pt idx="20902">
                  <c:v>116.11999999999989</c:v>
                </c:pt>
                <c:pt idx="20903">
                  <c:v>116.13000000000011</c:v>
                </c:pt>
                <c:pt idx="20904">
                  <c:v>116.13000000000011</c:v>
                </c:pt>
                <c:pt idx="20905">
                  <c:v>116.1400000000001</c:v>
                </c:pt>
                <c:pt idx="20906">
                  <c:v>116.1400000000001</c:v>
                </c:pt>
                <c:pt idx="20907">
                  <c:v>116.15000000000009</c:v>
                </c:pt>
                <c:pt idx="20908">
                  <c:v>116.15000000000009</c:v>
                </c:pt>
                <c:pt idx="20909">
                  <c:v>116.16000000000008</c:v>
                </c:pt>
                <c:pt idx="20910">
                  <c:v>116.16000000000008</c:v>
                </c:pt>
                <c:pt idx="20911">
                  <c:v>116.17000000000007</c:v>
                </c:pt>
                <c:pt idx="20912">
                  <c:v>116.18000000000006</c:v>
                </c:pt>
                <c:pt idx="20913">
                  <c:v>116.18000000000006</c:v>
                </c:pt>
                <c:pt idx="20914">
                  <c:v>116.19000000000005</c:v>
                </c:pt>
                <c:pt idx="20915">
                  <c:v>116.19000000000005</c:v>
                </c:pt>
                <c:pt idx="20916">
                  <c:v>116.20000000000005</c:v>
                </c:pt>
                <c:pt idx="20917">
                  <c:v>116.20000000000005</c:v>
                </c:pt>
                <c:pt idx="20918">
                  <c:v>116.21000000000004</c:v>
                </c:pt>
                <c:pt idx="20919">
                  <c:v>116.21000000000004</c:v>
                </c:pt>
                <c:pt idx="20920">
                  <c:v>116.22000000000003</c:v>
                </c:pt>
                <c:pt idx="20921">
                  <c:v>116.23000000000002</c:v>
                </c:pt>
                <c:pt idx="20922">
                  <c:v>116.23000000000002</c:v>
                </c:pt>
                <c:pt idx="20923">
                  <c:v>116.24000000000001</c:v>
                </c:pt>
                <c:pt idx="20924">
                  <c:v>116.24000000000001</c:v>
                </c:pt>
                <c:pt idx="20925">
                  <c:v>116.25</c:v>
                </c:pt>
                <c:pt idx="20926">
                  <c:v>116.25</c:v>
                </c:pt>
                <c:pt idx="20927">
                  <c:v>116.25999999999999</c:v>
                </c:pt>
                <c:pt idx="20928">
                  <c:v>116.25999999999999</c:v>
                </c:pt>
                <c:pt idx="20929">
                  <c:v>116.26999999999998</c:v>
                </c:pt>
                <c:pt idx="20930">
                  <c:v>116.27999999999997</c:v>
                </c:pt>
                <c:pt idx="20931">
                  <c:v>116.27999999999997</c:v>
                </c:pt>
                <c:pt idx="20932">
                  <c:v>116.28999999999996</c:v>
                </c:pt>
                <c:pt idx="20933">
                  <c:v>116.28999999999996</c:v>
                </c:pt>
                <c:pt idx="20934">
                  <c:v>116.29999999999995</c:v>
                </c:pt>
                <c:pt idx="20935">
                  <c:v>116.29999999999995</c:v>
                </c:pt>
                <c:pt idx="20936">
                  <c:v>116.30999999999995</c:v>
                </c:pt>
                <c:pt idx="20937">
                  <c:v>116.30999999999995</c:v>
                </c:pt>
                <c:pt idx="20938">
                  <c:v>116.31999999999994</c:v>
                </c:pt>
                <c:pt idx="20939">
                  <c:v>116.32999999999993</c:v>
                </c:pt>
                <c:pt idx="20940">
                  <c:v>116.32999999999993</c:v>
                </c:pt>
                <c:pt idx="20941">
                  <c:v>116.33999999999992</c:v>
                </c:pt>
                <c:pt idx="20942">
                  <c:v>116.33999999999992</c:v>
                </c:pt>
                <c:pt idx="20943">
                  <c:v>116.34999999999991</c:v>
                </c:pt>
                <c:pt idx="20944">
                  <c:v>116.34999999999991</c:v>
                </c:pt>
                <c:pt idx="20945">
                  <c:v>116.3599999999999</c:v>
                </c:pt>
                <c:pt idx="20946">
                  <c:v>116.3599999999999</c:v>
                </c:pt>
                <c:pt idx="20947">
                  <c:v>116.36999999999989</c:v>
                </c:pt>
                <c:pt idx="20948">
                  <c:v>116.38000000000011</c:v>
                </c:pt>
                <c:pt idx="20949">
                  <c:v>116.38000000000011</c:v>
                </c:pt>
                <c:pt idx="20950">
                  <c:v>116.3900000000001</c:v>
                </c:pt>
                <c:pt idx="20951">
                  <c:v>116.3900000000001</c:v>
                </c:pt>
                <c:pt idx="20952">
                  <c:v>116.40000000000009</c:v>
                </c:pt>
                <c:pt idx="20953">
                  <c:v>116.40000000000009</c:v>
                </c:pt>
                <c:pt idx="20954">
                  <c:v>116.41000000000008</c:v>
                </c:pt>
                <c:pt idx="20955">
                  <c:v>116.41000000000008</c:v>
                </c:pt>
                <c:pt idx="20956">
                  <c:v>116.42000000000007</c:v>
                </c:pt>
                <c:pt idx="20957">
                  <c:v>116.43000000000006</c:v>
                </c:pt>
                <c:pt idx="20958">
                  <c:v>116.43000000000006</c:v>
                </c:pt>
                <c:pt idx="20959">
                  <c:v>116.44000000000005</c:v>
                </c:pt>
                <c:pt idx="20960">
                  <c:v>116.44000000000005</c:v>
                </c:pt>
                <c:pt idx="20961">
                  <c:v>116.45000000000005</c:v>
                </c:pt>
                <c:pt idx="20962">
                  <c:v>116.45000000000005</c:v>
                </c:pt>
                <c:pt idx="20963">
                  <c:v>116.46000000000004</c:v>
                </c:pt>
                <c:pt idx="20964">
                  <c:v>116.46000000000004</c:v>
                </c:pt>
                <c:pt idx="20965">
                  <c:v>116.47000000000003</c:v>
                </c:pt>
                <c:pt idx="20966">
                  <c:v>116.48000000000002</c:v>
                </c:pt>
                <c:pt idx="20967">
                  <c:v>116.48000000000002</c:v>
                </c:pt>
                <c:pt idx="20968">
                  <c:v>116.49000000000001</c:v>
                </c:pt>
                <c:pt idx="20969">
                  <c:v>116.49000000000001</c:v>
                </c:pt>
                <c:pt idx="20970">
                  <c:v>116.5</c:v>
                </c:pt>
                <c:pt idx="20971">
                  <c:v>116.5</c:v>
                </c:pt>
                <c:pt idx="20972">
                  <c:v>116.50999999999999</c:v>
                </c:pt>
                <c:pt idx="20973">
                  <c:v>116.50999999999999</c:v>
                </c:pt>
                <c:pt idx="20974">
                  <c:v>116.51999999999998</c:v>
                </c:pt>
                <c:pt idx="20975">
                  <c:v>116.52999999999997</c:v>
                </c:pt>
                <c:pt idx="20976">
                  <c:v>116.52999999999997</c:v>
                </c:pt>
                <c:pt idx="20977">
                  <c:v>116.53999999999996</c:v>
                </c:pt>
                <c:pt idx="20978">
                  <c:v>116.53999999999996</c:v>
                </c:pt>
                <c:pt idx="20979">
                  <c:v>116.54999999999995</c:v>
                </c:pt>
                <c:pt idx="20980">
                  <c:v>116.54999999999995</c:v>
                </c:pt>
                <c:pt idx="20981">
                  <c:v>116.55999999999995</c:v>
                </c:pt>
                <c:pt idx="20982">
                  <c:v>116.55999999999995</c:v>
                </c:pt>
                <c:pt idx="20983">
                  <c:v>116.56999999999994</c:v>
                </c:pt>
                <c:pt idx="20984">
                  <c:v>116.57999999999993</c:v>
                </c:pt>
                <c:pt idx="20985">
                  <c:v>116.57999999999993</c:v>
                </c:pt>
                <c:pt idx="20986">
                  <c:v>116.58999999999992</c:v>
                </c:pt>
                <c:pt idx="20987">
                  <c:v>116.58999999999992</c:v>
                </c:pt>
                <c:pt idx="20988">
                  <c:v>116.59999999999991</c:v>
                </c:pt>
                <c:pt idx="20989">
                  <c:v>116.59999999999991</c:v>
                </c:pt>
                <c:pt idx="20990">
                  <c:v>116.6099999999999</c:v>
                </c:pt>
                <c:pt idx="20991">
                  <c:v>116.6099999999999</c:v>
                </c:pt>
                <c:pt idx="20992">
                  <c:v>116.61999999999989</c:v>
                </c:pt>
                <c:pt idx="20993">
                  <c:v>116.63000000000011</c:v>
                </c:pt>
                <c:pt idx="20994">
                  <c:v>116.63000000000011</c:v>
                </c:pt>
                <c:pt idx="20995">
                  <c:v>116.6400000000001</c:v>
                </c:pt>
                <c:pt idx="20996">
                  <c:v>116.6400000000001</c:v>
                </c:pt>
                <c:pt idx="20997">
                  <c:v>116.65000000000009</c:v>
                </c:pt>
                <c:pt idx="20998">
                  <c:v>116.65000000000009</c:v>
                </c:pt>
                <c:pt idx="20999">
                  <c:v>116.66000000000008</c:v>
                </c:pt>
                <c:pt idx="21000">
                  <c:v>116.66000000000008</c:v>
                </c:pt>
                <c:pt idx="21001">
                  <c:v>116.67000000000007</c:v>
                </c:pt>
                <c:pt idx="21002">
                  <c:v>116.68000000000006</c:v>
                </c:pt>
                <c:pt idx="21003">
                  <c:v>116.68000000000006</c:v>
                </c:pt>
                <c:pt idx="21004">
                  <c:v>116.69000000000005</c:v>
                </c:pt>
                <c:pt idx="21005">
                  <c:v>116.69000000000005</c:v>
                </c:pt>
                <c:pt idx="21006">
                  <c:v>116.70000000000005</c:v>
                </c:pt>
                <c:pt idx="21007">
                  <c:v>116.70000000000005</c:v>
                </c:pt>
                <c:pt idx="21008">
                  <c:v>116.71000000000004</c:v>
                </c:pt>
                <c:pt idx="21009">
                  <c:v>116.71000000000004</c:v>
                </c:pt>
                <c:pt idx="21010">
                  <c:v>116.72000000000003</c:v>
                </c:pt>
                <c:pt idx="21011">
                  <c:v>116.73000000000002</c:v>
                </c:pt>
                <c:pt idx="21012">
                  <c:v>116.73000000000002</c:v>
                </c:pt>
                <c:pt idx="21013">
                  <c:v>116.74000000000001</c:v>
                </c:pt>
                <c:pt idx="21014">
                  <c:v>116.74000000000001</c:v>
                </c:pt>
                <c:pt idx="21015">
                  <c:v>116.75</c:v>
                </c:pt>
                <c:pt idx="21016">
                  <c:v>116.75</c:v>
                </c:pt>
                <c:pt idx="21017">
                  <c:v>116.75999999999999</c:v>
                </c:pt>
                <c:pt idx="21018">
                  <c:v>116.75999999999999</c:v>
                </c:pt>
                <c:pt idx="21019">
                  <c:v>116.76999999999998</c:v>
                </c:pt>
                <c:pt idx="21020">
                  <c:v>116.77999999999997</c:v>
                </c:pt>
                <c:pt idx="21021">
                  <c:v>116.77999999999997</c:v>
                </c:pt>
                <c:pt idx="21022">
                  <c:v>116.78999999999996</c:v>
                </c:pt>
                <c:pt idx="21023">
                  <c:v>116.78999999999996</c:v>
                </c:pt>
                <c:pt idx="21024">
                  <c:v>116.79999999999995</c:v>
                </c:pt>
                <c:pt idx="21025">
                  <c:v>116.79999999999995</c:v>
                </c:pt>
                <c:pt idx="21026">
                  <c:v>116.80999999999995</c:v>
                </c:pt>
                <c:pt idx="21027">
                  <c:v>116.80999999999995</c:v>
                </c:pt>
                <c:pt idx="21028">
                  <c:v>116.81999999999994</c:v>
                </c:pt>
                <c:pt idx="21029">
                  <c:v>116.82999999999993</c:v>
                </c:pt>
                <c:pt idx="21030">
                  <c:v>116.82999999999993</c:v>
                </c:pt>
                <c:pt idx="21031">
                  <c:v>116.83999999999992</c:v>
                </c:pt>
                <c:pt idx="21032">
                  <c:v>116.83999999999992</c:v>
                </c:pt>
                <c:pt idx="21033">
                  <c:v>116.84999999999991</c:v>
                </c:pt>
                <c:pt idx="21034">
                  <c:v>116.84999999999991</c:v>
                </c:pt>
                <c:pt idx="21035">
                  <c:v>116.8599999999999</c:v>
                </c:pt>
                <c:pt idx="21036">
                  <c:v>116.8599999999999</c:v>
                </c:pt>
                <c:pt idx="21037">
                  <c:v>116.86999999999989</c:v>
                </c:pt>
                <c:pt idx="21038">
                  <c:v>116.88000000000011</c:v>
                </c:pt>
                <c:pt idx="21039">
                  <c:v>116.88000000000011</c:v>
                </c:pt>
                <c:pt idx="21040">
                  <c:v>116.8900000000001</c:v>
                </c:pt>
                <c:pt idx="21041">
                  <c:v>116.8900000000001</c:v>
                </c:pt>
                <c:pt idx="21042">
                  <c:v>116.90000000000009</c:v>
                </c:pt>
                <c:pt idx="21043">
                  <c:v>116.90000000000009</c:v>
                </c:pt>
                <c:pt idx="21044">
                  <c:v>116.91000000000008</c:v>
                </c:pt>
                <c:pt idx="21045">
                  <c:v>116.91000000000008</c:v>
                </c:pt>
                <c:pt idx="21046">
                  <c:v>116.92000000000007</c:v>
                </c:pt>
                <c:pt idx="21047">
                  <c:v>116.93000000000006</c:v>
                </c:pt>
                <c:pt idx="21048">
                  <c:v>116.93000000000006</c:v>
                </c:pt>
                <c:pt idx="21049">
                  <c:v>116.94000000000005</c:v>
                </c:pt>
                <c:pt idx="21050">
                  <c:v>116.94000000000005</c:v>
                </c:pt>
                <c:pt idx="21051">
                  <c:v>116.95000000000005</c:v>
                </c:pt>
                <c:pt idx="21052">
                  <c:v>116.95000000000005</c:v>
                </c:pt>
                <c:pt idx="21053">
                  <c:v>116.96000000000004</c:v>
                </c:pt>
                <c:pt idx="21054">
                  <c:v>116.96000000000004</c:v>
                </c:pt>
                <c:pt idx="21055">
                  <c:v>116.97000000000003</c:v>
                </c:pt>
                <c:pt idx="21056">
                  <c:v>116.98000000000002</c:v>
                </c:pt>
                <c:pt idx="21057">
                  <c:v>116.98000000000002</c:v>
                </c:pt>
                <c:pt idx="21058">
                  <c:v>116.99000000000001</c:v>
                </c:pt>
                <c:pt idx="21059">
                  <c:v>116.99000000000001</c:v>
                </c:pt>
                <c:pt idx="21060">
                  <c:v>117</c:v>
                </c:pt>
                <c:pt idx="21061">
                  <c:v>117</c:v>
                </c:pt>
                <c:pt idx="21062">
                  <c:v>117.00999999999999</c:v>
                </c:pt>
                <c:pt idx="21063">
                  <c:v>117.00999999999999</c:v>
                </c:pt>
                <c:pt idx="21064">
                  <c:v>117.01999999999998</c:v>
                </c:pt>
                <c:pt idx="21065">
                  <c:v>117.02999999999997</c:v>
                </c:pt>
                <c:pt idx="21066">
                  <c:v>117.02999999999997</c:v>
                </c:pt>
                <c:pt idx="21067">
                  <c:v>117.03999999999996</c:v>
                </c:pt>
                <c:pt idx="21068">
                  <c:v>117.03999999999996</c:v>
                </c:pt>
                <c:pt idx="21069">
                  <c:v>117.04999999999995</c:v>
                </c:pt>
                <c:pt idx="21070">
                  <c:v>117.04999999999995</c:v>
                </c:pt>
                <c:pt idx="21071">
                  <c:v>117.05999999999995</c:v>
                </c:pt>
                <c:pt idx="21072">
                  <c:v>117.05999999999995</c:v>
                </c:pt>
                <c:pt idx="21073">
                  <c:v>117.06999999999994</c:v>
                </c:pt>
                <c:pt idx="21074">
                  <c:v>117.07999999999993</c:v>
                </c:pt>
                <c:pt idx="21075">
                  <c:v>117.07999999999993</c:v>
                </c:pt>
                <c:pt idx="21076">
                  <c:v>117.08999999999992</c:v>
                </c:pt>
                <c:pt idx="21077">
                  <c:v>117.08999999999992</c:v>
                </c:pt>
                <c:pt idx="21078">
                  <c:v>117.09999999999991</c:v>
                </c:pt>
                <c:pt idx="21079">
                  <c:v>117.09999999999991</c:v>
                </c:pt>
                <c:pt idx="21080">
                  <c:v>117.1099999999999</c:v>
                </c:pt>
                <c:pt idx="21081">
                  <c:v>117.1099999999999</c:v>
                </c:pt>
                <c:pt idx="21082">
                  <c:v>117.11999999999989</c:v>
                </c:pt>
                <c:pt idx="21083">
                  <c:v>117.13000000000011</c:v>
                </c:pt>
                <c:pt idx="21084">
                  <c:v>117.13000000000011</c:v>
                </c:pt>
                <c:pt idx="21085">
                  <c:v>117.1400000000001</c:v>
                </c:pt>
                <c:pt idx="21086">
                  <c:v>117.1400000000001</c:v>
                </c:pt>
                <c:pt idx="21087">
                  <c:v>117.15000000000009</c:v>
                </c:pt>
                <c:pt idx="21088">
                  <c:v>117.15000000000009</c:v>
                </c:pt>
                <c:pt idx="21089">
                  <c:v>117.16000000000008</c:v>
                </c:pt>
                <c:pt idx="21090">
                  <c:v>117.16000000000008</c:v>
                </c:pt>
                <c:pt idx="21091">
                  <c:v>117.17000000000007</c:v>
                </c:pt>
                <c:pt idx="21092">
                  <c:v>117.18000000000006</c:v>
                </c:pt>
                <c:pt idx="21093">
                  <c:v>117.18000000000006</c:v>
                </c:pt>
                <c:pt idx="21094">
                  <c:v>117.19000000000005</c:v>
                </c:pt>
                <c:pt idx="21095">
                  <c:v>117.19000000000005</c:v>
                </c:pt>
                <c:pt idx="21096">
                  <c:v>117.20000000000005</c:v>
                </c:pt>
                <c:pt idx="21097">
                  <c:v>117.20000000000005</c:v>
                </c:pt>
                <c:pt idx="21098">
                  <c:v>117.21000000000004</c:v>
                </c:pt>
                <c:pt idx="21099">
                  <c:v>117.21000000000004</c:v>
                </c:pt>
                <c:pt idx="21100">
                  <c:v>117.22000000000003</c:v>
                </c:pt>
                <c:pt idx="21101">
                  <c:v>117.23000000000002</c:v>
                </c:pt>
                <c:pt idx="21102">
                  <c:v>117.23000000000002</c:v>
                </c:pt>
                <c:pt idx="21103">
                  <c:v>117.24000000000001</c:v>
                </c:pt>
                <c:pt idx="21104">
                  <c:v>117.24000000000001</c:v>
                </c:pt>
                <c:pt idx="21105">
                  <c:v>117.25</c:v>
                </c:pt>
                <c:pt idx="21106">
                  <c:v>117.25</c:v>
                </c:pt>
                <c:pt idx="21107">
                  <c:v>117.25999999999999</c:v>
                </c:pt>
                <c:pt idx="21108">
                  <c:v>117.25999999999999</c:v>
                </c:pt>
                <c:pt idx="21109">
                  <c:v>117.26999999999998</c:v>
                </c:pt>
                <c:pt idx="21110">
                  <c:v>117.27999999999997</c:v>
                </c:pt>
                <c:pt idx="21111">
                  <c:v>117.27999999999997</c:v>
                </c:pt>
                <c:pt idx="21112">
                  <c:v>117.28999999999996</c:v>
                </c:pt>
                <c:pt idx="21113">
                  <c:v>117.28999999999996</c:v>
                </c:pt>
                <c:pt idx="21114">
                  <c:v>117.29999999999995</c:v>
                </c:pt>
                <c:pt idx="21115">
                  <c:v>117.29999999999995</c:v>
                </c:pt>
                <c:pt idx="21116">
                  <c:v>117.30999999999995</c:v>
                </c:pt>
                <c:pt idx="21117">
                  <c:v>117.30999999999995</c:v>
                </c:pt>
                <c:pt idx="21118">
                  <c:v>117.31999999999994</c:v>
                </c:pt>
                <c:pt idx="21119">
                  <c:v>117.32999999999993</c:v>
                </c:pt>
                <c:pt idx="21120">
                  <c:v>117.32999999999993</c:v>
                </c:pt>
                <c:pt idx="21121">
                  <c:v>117.33999999999992</c:v>
                </c:pt>
                <c:pt idx="21122">
                  <c:v>117.33999999999992</c:v>
                </c:pt>
                <c:pt idx="21123">
                  <c:v>117.34999999999991</c:v>
                </c:pt>
                <c:pt idx="21124">
                  <c:v>117.34999999999991</c:v>
                </c:pt>
                <c:pt idx="21125">
                  <c:v>117.3599999999999</c:v>
                </c:pt>
                <c:pt idx="21126">
                  <c:v>117.3599999999999</c:v>
                </c:pt>
                <c:pt idx="21127">
                  <c:v>117.36999999999989</c:v>
                </c:pt>
                <c:pt idx="21128">
                  <c:v>117.38000000000011</c:v>
                </c:pt>
                <c:pt idx="21129">
                  <c:v>117.38000000000011</c:v>
                </c:pt>
                <c:pt idx="21130">
                  <c:v>117.3900000000001</c:v>
                </c:pt>
                <c:pt idx="21131">
                  <c:v>117.3900000000001</c:v>
                </c:pt>
                <c:pt idx="21132">
                  <c:v>117.40000000000009</c:v>
                </c:pt>
                <c:pt idx="21133">
                  <c:v>117.40000000000009</c:v>
                </c:pt>
                <c:pt idx="21134">
                  <c:v>117.41000000000008</c:v>
                </c:pt>
                <c:pt idx="21135">
                  <c:v>117.41000000000008</c:v>
                </c:pt>
                <c:pt idx="21136">
                  <c:v>117.42000000000007</c:v>
                </c:pt>
                <c:pt idx="21137">
                  <c:v>117.43000000000006</c:v>
                </c:pt>
                <c:pt idx="21138">
                  <c:v>117.43000000000006</c:v>
                </c:pt>
                <c:pt idx="21139">
                  <c:v>117.44000000000005</c:v>
                </c:pt>
                <c:pt idx="21140">
                  <c:v>117.44000000000005</c:v>
                </c:pt>
                <c:pt idx="21141">
                  <c:v>117.45000000000005</c:v>
                </c:pt>
                <c:pt idx="21142">
                  <c:v>117.45000000000005</c:v>
                </c:pt>
                <c:pt idx="21143">
                  <c:v>117.46000000000004</c:v>
                </c:pt>
                <c:pt idx="21144">
                  <c:v>117.46000000000004</c:v>
                </c:pt>
                <c:pt idx="21145">
                  <c:v>117.47000000000003</c:v>
                </c:pt>
                <c:pt idx="21146">
                  <c:v>117.48000000000002</c:v>
                </c:pt>
                <c:pt idx="21147">
                  <c:v>117.48000000000002</c:v>
                </c:pt>
                <c:pt idx="21148">
                  <c:v>117.49000000000001</c:v>
                </c:pt>
                <c:pt idx="21149">
                  <c:v>117.49000000000001</c:v>
                </c:pt>
                <c:pt idx="21150">
                  <c:v>117.5</c:v>
                </c:pt>
                <c:pt idx="21151">
                  <c:v>117.5</c:v>
                </c:pt>
                <c:pt idx="21152">
                  <c:v>117.50999999999999</c:v>
                </c:pt>
                <c:pt idx="21153">
                  <c:v>117.50999999999999</c:v>
                </c:pt>
                <c:pt idx="21154">
                  <c:v>117.51999999999998</c:v>
                </c:pt>
                <c:pt idx="21155">
                  <c:v>117.52999999999997</c:v>
                </c:pt>
                <c:pt idx="21156">
                  <c:v>117.52999999999997</c:v>
                </c:pt>
                <c:pt idx="21157">
                  <c:v>117.53999999999996</c:v>
                </c:pt>
                <c:pt idx="21158">
                  <c:v>117.53999999999996</c:v>
                </c:pt>
                <c:pt idx="21159">
                  <c:v>117.54999999999995</c:v>
                </c:pt>
                <c:pt idx="21160">
                  <c:v>117.54999999999995</c:v>
                </c:pt>
                <c:pt idx="21161">
                  <c:v>117.55999999999995</c:v>
                </c:pt>
                <c:pt idx="21162">
                  <c:v>117.55999999999995</c:v>
                </c:pt>
                <c:pt idx="21163">
                  <c:v>117.56999999999994</c:v>
                </c:pt>
                <c:pt idx="21164">
                  <c:v>117.57999999999993</c:v>
                </c:pt>
                <c:pt idx="21165">
                  <c:v>117.57999999999993</c:v>
                </c:pt>
                <c:pt idx="21166">
                  <c:v>117.58999999999992</c:v>
                </c:pt>
                <c:pt idx="21167">
                  <c:v>117.58999999999992</c:v>
                </c:pt>
                <c:pt idx="21168">
                  <c:v>117.59999999999991</c:v>
                </c:pt>
                <c:pt idx="21169">
                  <c:v>117.59999999999991</c:v>
                </c:pt>
                <c:pt idx="21170">
                  <c:v>117.6099999999999</c:v>
                </c:pt>
                <c:pt idx="21171">
                  <c:v>117.6099999999999</c:v>
                </c:pt>
                <c:pt idx="21172">
                  <c:v>117.61999999999989</c:v>
                </c:pt>
                <c:pt idx="21173">
                  <c:v>117.63000000000011</c:v>
                </c:pt>
                <c:pt idx="21174">
                  <c:v>117.63000000000011</c:v>
                </c:pt>
                <c:pt idx="21175">
                  <c:v>117.6400000000001</c:v>
                </c:pt>
                <c:pt idx="21176">
                  <c:v>117.6400000000001</c:v>
                </c:pt>
                <c:pt idx="21177">
                  <c:v>117.65000000000009</c:v>
                </c:pt>
                <c:pt idx="21178">
                  <c:v>117.65000000000009</c:v>
                </c:pt>
                <c:pt idx="21179">
                  <c:v>117.66000000000008</c:v>
                </c:pt>
                <c:pt idx="21180">
                  <c:v>117.66000000000008</c:v>
                </c:pt>
                <c:pt idx="21181">
                  <c:v>117.67000000000007</c:v>
                </c:pt>
                <c:pt idx="21182">
                  <c:v>117.68000000000006</c:v>
                </c:pt>
                <c:pt idx="21183">
                  <c:v>117.68000000000006</c:v>
                </c:pt>
                <c:pt idx="21184">
                  <c:v>117.69000000000005</c:v>
                </c:pt>
                <c:pt idx="21185">
                  <c:v>117.69000000000005</c:v>
                </c:pt>
                <c:pt idx="21186">
                  <c:v>117.70000000000005</c:v>
                </c:pt>
                <c:pt idx="21187">
                  <c:v>117.70000000000005</c:v>
                </c:pt>
                <c:pt idx="21188">
                  <c:v>117.71000000000004</c:v>
                </c:pt>
                <c:pt idx="21189">
                  <c:v>117.71000000000004</c:v>
                </c:pt>
                <c:pt idx="21190">
                  <c:v>117.72000000000003</c:v>
                </c:pt>
                <c:pt idx="21191">
                  <c:v>117.73000000000002</c:v>
                </c:pt>
                <c:pt idx="21192">
                  <c:v>117.73000000000002</c:v>
                </c:pt>
                <c:pt idx="21193">
                  <c:v>117.74000000000001</c:v>
                </c:pt>
                <c:pt idx="21194">
                  <c:v>117.74000000000001</c:v>
                </c:pt>
                <c:pt idx="21195">
                  <c:v>117.75</c:v>
                </c:pt>
                <c:pt idx="21196">
                  <c:v>117.75</c:v>
                </c:pt>
                <c:pt idx="21197">
                  <c:v>117.75999999999999</c:v>
                </c:pt>
                <c:pt idx="21198">
                  <c:v>117.75999999999999</c:v>
                </c:pt>
                <c:pt idx="21199">
                  <c:v>117.76999999999998</c:v>
                </c:pt>
                <c:pt idx="21200">
                  <c:v>117.77999999999997</c:v>
                </c:pt>
                <c:pt idx="21201">
                  <c:v>117.77999999999997</c:v>
                </c:pt>
                <c:pt idx="21202">
                  <c:v>117.78999999999996</c:v>
                </c:pt>
                <c:pt idx="21203">
                  <c:v>117.78999999999996</c:v>
                </c:pt>
                <c:pt idx="21204">
                  <c:v>117.79999999999995</c:v>
                </c:pt>
                <c:pt idx="21205">
                  <c:v>117.79999999999995</c:v>
                </c:pt>
                <c:pt idx="21206">
                  <c:v>117.80999999999995</c:v>
                </c:pt>
                <c:pt idx="21207">
                  <c:v>117.80999999999995</c:v>
                </c:pt>
                <c:pt idx="21208">
                  <c:v>117.81999999999994</c:v>
                </c:pt>
                <c:pt idx="21209">
                  <c:v>117.82999999999993</c:v>
                </c:pt>
                <c:pt idx="21210">
                  <c:v>117.82999999999993</c:v>
                </c:pt>
                <c:pt idx="21211">
                  <c:v>117.83999999999992</c:v>
                </c:pt>
                <c:pt idx="21212">
                  <c:v>117.83999999999992</c:v>
                </c:pt>
                <c:pt idx="21213">
                  <c:v>117.84999999999991</c:v>
                </c:pt>
                <c:pt idx="21214">
                  <c:v>117.84999999999991</c:v>
                </c:pt>
                <c:pt idx="21215">
                  <c:v>117.8599999999999</c:v>
                </c:pt>
                <c:pt idx="21216">
                  <c:v>117.8599999999999</c:v>
                </c:pt>
                <c:pt idx="21217">
                  <c:v>117.86999999999989</c:v>
                </c:pt>
                <c:pt idx="21218">
                  <c:v>117.88000000000011</c:v>
                </c:pt>
                <c:pt idx="21219">
                  <c:v>117.88000000000011</c:v>
                </c:pt>
                <c:pt idx="21220">
                  <c:v>117.8900000000001</c:v>
                </c:pt>
                <c:pt idx="21221">
                  <c:v>117.8900000000001</c:v>
                </c:pt>
                <c:pt idx="21222">
                  <c:v>117.90000000000009</c:v>
                </c:pt>
                <c:pt idx="21223">
                  <c:v>117.90000000000009</c:v>
                </c:pt>
                <c:pt idx="21224">
                  <c:v>117.91000000000008</c:v>
                </c:pt>
                <c:pt idx="21225">
                  <c:v>117.91000000000008</c:v>
                </c:pt>
                <c:pt idx="21226">
                  <c:v>117.92000000000007</c:v>
                </c:pt>
                <c:pt idx="21227">
                  <c:v>117.93000000000006</c:v>
                </c:pt>
                <c:pt idx="21228">
                  <c:v>117.93000000000006</c:v>
                </c:pt>
                <c:pt idx="21229">
                  <c:v>117.94000000000005</c:v>
                </c:pt>
                <c:pt idx="21230">
                  <c:v>117.94000000000005</c:v>
                </c:pt>
                <c:pt idx="21231">
                  <c:v>117.95000000000005</c:v>
                </c:pt>
                <c:pt idx="21232">
                  <c:v>117.95000000000005</c:v>
                </c:pt>
                <c:pt idx="21233">
                  <c:v>117.96000000000004</c:v>
                </c:pt>
                <c:pt idx="21234">
                  <c:v>117.96000000000004</c:v>
                </c:pt>
                <c:pt idx="21235">
                  <c:v>117.97000000000003</c:v>
                </c:pt>
                <c:pt idx="21236">
                  <c:v>117.98000000000002</c:v>
                </c:pt>
                <c:pt idx="21237">
                  <c:v>117.98000000000002</c:v>
                </c:pt>
                <c:pt idx="21238">
                  <c:v>117.99000000000001</c:v>
                </c:pt>
                <c:pt idx="21239">
                  <c:v>117.99000000000001</c:v>
                </c:pt>
                <c:pt idx="21240">
                  <c:v>118</c:v>
                </c:pt>
                <c:pt idx="21241">
                  <c:v>118</c:v>
                </c:pt>
                <c:pt idx="21242">
                  <c:v>118.00999999999999</c:v>
                </c:pt>
                <c:pt idx="21243">
                  <c:v>118.00999999999999</c:v>
                </c:pt>
                <c:pt idx="21244">
                  <c:v>118.01999999999998</c:v>
                </c:pt>
                <c:pt idx="21245">
                  <c:v>118.02999999999997</c:v>
                </c:pt>
                <c:pt idx="21246">
                  <c:v>118.02999999999997</c:v>
                </c:pt>
                <c:pt idx="21247">
                  <c:v>118.03999999999996</c:v>
                </c:pt>
                <c:pt idx="21248">
                  <c:v>118.03999999999996</c:v>
                </c:pt>
                <c:pt idx="21249">
                  <c:v>118.04999999999995</c:v>
                </c:pt>
                <c:pt idx="21250">
                  <c:v>118.04999999999995</c:v>
                </c:pt>
                <c:pt idx="21251">
                  <c:v>118.05999999999995</c:v>
                </c:pt>
                <c:pt idx="21252">
                  <c:v>118.05999999999995</c:v>
                </c:pt>
                <c:pt idx="21253">
                  <c:v>118.06999999999994</c:v>
                </c:pt>
                <c:pt idx="21254">
                  <c:v>118.07999999999993</c:v>
                </c:pt>
                <c:pt idx="21255">
                  <c:v>118.07999999999993</c:v>
                </c:pt>
                <c:pt idx="21256">
                  <c:v>118.08999999999992</c:v>
                </c:pt>
                <c:pt idx="21257">
                  <c:v>118.08999999999992</c:v>
                </c:pt>
                <c:pt idx="21258">
                  <c:v>118.09999999999991</c:v>
                </c:pt>
                <c:pt idx="21259">
                  <c:v>118.09999999999991</c:v>
                </c:pt>
                <c:pt idx="21260">
                  <c:v>118.1099999999999</c:v>
                </c:pt>
                <c:pt idx="21261">
                  <c:v>118.1099999999999</c:v>
                </c:pt>
                <c:pt idx="21262">
                  <c:v>118.11999999999989</c:v>
                </c:pt>
                <c:pt idx="21263">
                  <c:v>118.13000000000011</c:v>
                </c:pt>
                <c:pt idx="21264">
                  <c:v>118.13000000000011</c:v>
                </c:pt>
                <c:pt idx="21265">
                  <c:v>118.1400000000001</c:v>
                </c:pt>
                <c:pt idx="21266">
                  <c:v>118.1400000000001</c:v>
                </c:pt>
                <c:pt idx="21267">
                  <c:v>118.15000000000009</c:v>
                </c:pt>
                <c:pt idx="21268">
                  <c:v>118.15000000000009</c:v>
                </c:pt>
                <c:pt idx="21269">
                  <c:v>118.16000000000008</c:v>
                </c:pt>
                <c:pt idx="21270">
                  <c:v>118.16000000000008</c:v>
                </c:pt>
                <c:pt idx="21271">
                  <c:v>118.17000000000007</c:v>
                </c:pt>
                <c:pt idx="21272">
                  <c:v>118.18000000000006</c:v>
                </c:pt>
                <c:pt idx="21273">
                  <c:v>118.18000000000006</c:v>
                </c:pt>
                <c:pt idx="21274">
                  <c:v>118.19000000000005</c:v>
                </c:pt>
                <c:pt idx="21275">
                  <c:v>118.19000000000005</c:v>
                </c:pt>
                <c:pt idx="21276">
                  <c:v>118.20000000000005</c:v>
                </c:pt>
                <c:pt idx="21277">
                  <c:v>118.20000000000005</c:v>
                </c:pt>
                <c:pt idx="21278">
                  <c:v>118.21000000000004</c:v>
                </c:pt>
                <c:pt idx="21279">
                  <c:v>118.21000000000004</c:v>
                </c:pt>
                <c:pt idx="21280">
                  <c:v>118.22000000000003</c:v>
                </c:pt>
                <c:pt idx="21281">
                  <c:v>118.23000000000002</c:v>
                </c:pt>
                <c:pt idx="21282">
                  <c:v>118.23000000000002</c:v>
                </c:pt>
                <c:pt idx="21283">
                  <c:v>118.24000000000001</c:v>
                </c:pt>
                <c:pt idx="21284">
                  <c:v>118.24000000000001</c:v>
                </c:pt>
                <c:pt idx="21285">
                  <c:v>118.25</c:v>
                </c:pt>
                <c:pt idx="21286">
                  <c:v>118.25</c:v>
                </c:pt>
                <c:pt idx="21287">
                  <c:v>118.25999999999999</c:v>
                </c:pt>
                <c:pt idx="21288">
                  <c:v>118.25999999999999</c:v>
                </c:pt>
                <c:pt idx="21289">
                  <c:v>118.26999999999998</c:v>
                </c:pt>
                <c:pt idx="21290">
                  <c:v>118.27999999999997</c:v>
                </c:pt>
                <c:pt idx="21291">
                  <c:v>118.27999999999997</c:v>
                </c:pt>
                <c:pt idx="21292">
                  <c:v>118.28999999999996</c:v>
                </c:pt>
                <c:pt idx="21293">
                  <c:v>118.28999999999996</c:v>
                </c:pt>
                <c:pt idx="21294">
                  <c:v>118.29999999999995</c:v>
                </c:pt>
                <c:pt idx="21295">
                  <c:v>118.29999999999995</c:v>
                </c:pt>
                <c:pt idx="21296">
                  <c:v>118.30999999999995</c:v>
                </c:pt>
                <c:pt idx="21297">
                  <c:v>118.30999999999995</c:v>
                </c:pt>
                <c:pt idx="21298">
                  <c:v>118.31999999999994</c:v>
                </c:pt>
                <c:pt idx="21299">
                  <c:v>118.32999999999993</c:v>
                </c:pt>
                <c:pt idx="21300">
                  <c:v>118.32999999999993</c:v>
                </c:pt>
                <c:pt idx="21301">
                  <c:v>118.33999999999992</c:v>
                </c:pt>
                <c:pt idx="21302">
                  <c:v>118.33999999999992</c:v>
                </c:pt>
                <c:pt idx="21303">
                  <c:v>118.34999999999991</c:v>
                </c:pt>
                <c:pt idx="21304">
                  <c:v>118.34999999999991</c:v>
                </c:pt>
                <c:pt idx="21305">
                  <c:v>118.3599999999999</c:v>
                </c:pt>
                <c:pt idx="21306">
                  <c:v>118.3599999999999</c:v>
                </c:pt>
                <c:pt idx="21307">
                  <c:v>118.36999999999989</c:v>
                </c:pt>
                <c:pt idx="21308">
                  <c:v>118.38000000000011</c:v>
                </c:pt>
                <c:pt idx="21309">
                  <c:v>118.38000000000011</c:v>
                </c:pt>
                <c:pt idx="21310">
                  <c:v>118.3900000000001</c:v>
                </c:pt>
                <c:pt idx="21311">
                  <c:v>118.3900000000001</c:v>
                </c:pt>
                <c:pt idx="21312">
                  <c:v>118.40000000000009</c:v>
                </c:pt>
                <c:pt idx="21313">
                  <c:v>118.40000000000009</c:v>
                </c:pt>
                <c:pt idx="21314">
                  <c:v>118.41000000000008</c:v>
                </c:pt>
                <c:pt idx="21315">
                  <c:v>118.41000000000008</c:v>
                </c:pt>
                <c:pt idx="21316">
                  <c:v>118.42000000000007</c:v>
                </c:pt>
                <c:pt idx="21317">
                  <c:v>118.43000000000006</c:v>
                </c:pt>
                <c:pt idx="21318">
                  <c:v>118.43000000000006</c:v>
                </c:pt>
                <c:pt idx="21319">
                  <c:v>118.44000000000005</c:v>
                </c:pt>
                <c:pt idx="21320">
                  <c:v>118.44000000000005</c:v>
                </c:pt>
                <c:pt idx="21321">
                  <c:v>118.45000000000005</c:v>
                </c:pt>
                <c:pt idx="21322">
                  <c:v>118.45000000000005</c:v>
                </c:pt>
                <c:pt idx="21323">
                  <c:v>118.46000000000004</c:v>
                </c:pt>
                <c:pt idx="21324">
                  <c:v>118.46000000000004</c:v>
                </c:pt>
                <c:pt idx="21325">
                  <c:v>118.47000000000003</c:v>
                </c:pt>
                <c:pt idx="21326">
                  <c:v>118.48000000000002</c:v>
                </c:pt>
                <c:pt idx="21327">
                  <c:v>118.48000000000002</c:v>
                </c:pt>
                <c:pt idx="21328">
                  <c:v>118.49000000000001</c:v>
                </c:pt>
                <c:pt idx="21329">
                  <c:v>118.49000000000001</c:v>
                </c:pt>
                <c:pt idx="21330">
                  <c:v>118.5</c:v>
                </c:pt>
                <c:pt idx="21331">
                  <c:v>118.5</c:v>
                </c:pt>
                <c:pt idx="21332">
                  <c:v>118.50999999999999</c:v>
                </c:pt>
                <c:pt idx="21333">
                  <c:v>118.50999999999999</c:v>
                </c:pt>
                <c:pt idx="21334">
                  <c:v>118.51999999999998</c:v>
                </c:pt>
                <c:pt idx="21335">
                  <c:v>118.52999999999997</c:v>
                </c:pt>
                <c:pt idx="21336">
                  <c:v>118.52999999999997</c:v>
                </c:pt>
                <c:pt idx="21337">
                  <c:v>118.53999999999996</c:v>
                </c:pt>
                <c:pt idx="21338">
                  <c:v>118.53999999999996</c:v>
                </c:pt>
                <c:pt idx="21339">
                  <c:v>118.54999999999995</c:v>
                </c:pt>
                <c:pt idx="21340">
                  <c:v>118.54999999999995</c:v>
                </c:pt>
                <c:pt idx="21341">
                  <c:v>118.55999999999995</c:v>
                </c:pt>
                <c:pt idx="21342">
                  <c:v>118.55999999999995</c:v>
                </c:pt>
                <c:pt idx="21343">
                  <c:v>118.56999999999994</c:v>
                </c:pt>
                <c:pt idx="21344">
                  <c:v>118.57999999999993</c:v>
                </c:pt>
                <c:pt idx="21345">
                  <c:v>118.57999999999993</c:v>
                </c:pt>
                <c:pt idx="21346">
                  <c:v>118.58999999999992</c:v>
                </c:pt>
                <c:pt idx="21347">
                  <c:v>118.58999999999992</c:v>
                </c:pt>
                <c:pt idx="21348">
                  <c:v>118.59999999999991</c:v>
                </c:pt>
                <c:pt idx="21349">
                  <c:v>118.59999999999991</c:v>
                </c:pt>
                <c:pt idx="21350">
                  <c:v>118.6099999999999</c:v>
                </c:pt>
                <c:pt idx="21351">
                  <c:v>118.6099999999999</c:v>
                </c:pt>
                <c:pt idx="21352">
                  <c:v>118.61999999999989</c:v>
                </c:pt>
                <c:pt idx="21353">
                  <c:v>118.63000000000011</c:v>
                </c:pt>
                <c:pt idx="21354">
                  <c:v>118.63000000000011</c:v>
                </c:pt>
                <c:pt idx="21355">
                  <c:v>118.6400000000001</c:v>
                </c:pt>
                <c:pt idx="21356">
                  <c:v>118.6400000000001</c:v>
                </c:pt>
                <c:pt idx="21357">
                  <c:v>118.65000000000009</c:v>
                </c:pt>
                <c:pt idx="21358">
                  <c:v>118.65000000000009</c:v>
                </c:pt>
                <c:pt idx="21359">
                  <c:v>118.66000000000008</c:v>
                </c:pt>
                <c:pt idx="21360">
                  <c:v>118.66000000000008</c:v>
                </c:pt>
                <c:pt idx="21361">
                  <c:v>118.67000000000007</c:v>
                </c:pt>
                <c:pt idx="21362">
                  <c:v>118.68000000000006</c:v>
                </c:pt>
                <c:pt idx="21363">
                  <c:v>118.68000000000006</c:v>
                </c:pt>
                <c:pt idx="21364">
                  <c:v>118.69000000000005</c:v>
                </c:pt>
                <c:pt idx="21365">
                  <c:v>118.69000000000005</c:v>
                </c:pt>
                <c:pt idx="21366">
                  <c:v>118.70000000000005</c:v>
                </c:pt>
                <c:pt idx="21367">
                  <c:v>118.70000000000005</c:v>
                </c:pt>
                <c:pt idx="21368">
                  <c:v>118.71000000000004</c:v>
                </c:pt>
                <c:pt idx="21369">
                  <c:v>118.71000000000004</c:v>
                </c:pt>
                <c:pt idx="21370">
                  <c:v>118.72000000000003</c:v>
                </c:pt>
                <c:pt idx="21371">
                  <c:v>118.73000000000002</c:v>
                </c:pt>
                <c:pt idx="21372">
                  <c:v>118.73000000000002</c:v>
                </c:pt>
                <c:pt idx="21373">
                  <c:v>118.74000000000001</c:v>
                </c:pt>
                <c:pt idx="21374">
                  <c:v>118.74000000000001</c:v>
                </c:pt>
                <c:pt idx="21375">
                  <c:v>118.75</c:v>
                </c:pt>
                <c:pt idx="21376">
                  <c:v>118.75</c:v>
                </c:pt>
                <c:pt idx="21377">
                  <c:v>118.75999999999999</c:v>
                </c:pt>
                <c:pt idx="21378">
                  <c:v>118.75999999999999</c:v>
                </c:pt>
                <c:pt idx="21379">
                  <c:v>118.76999999999998</c:v>
                </c:pt>
                <c:pt idx="21380">
                  <c:v>118.77999999999997</c:v>
                </c:pt>
                <c:pt idx="21381">
                  <c:v>118.77999999999997</c:v>
                </c:pt>
                <c:pt idx="21382">
                  <c:v>118.78999999999996</c:v>
                </c:pt>
                <c:pt idx="21383">
                  <c:v>118.78999999999996</c:v>
                </c:pt>
                <c:pt idx="21384">
                  <c:v>118.79999999999995</c:v>
                </c:pt>
                <c:pt idx="21385">
                  <c:v>118.79999999999995</c:v>
                </c:pt>
                <c:pt idx="21386">
                  <c:v>118.80999999999995</c:v>
                </c:pt>
                <c:pt idx="21387">
                  <c:v>118.80999999999995</c:v>
                </c:pt>
                <c:pt idx="21388">
                  <c:v>118.81999999999994</c:v>
                </c:pt>
                <c:pt idx="21389">
                  <c:v>118.82999999999993</c:v>
                </c:pt>
                <c:pt idx="21390">
                  <c:v>118.82999999999993</c:v>
                </c:pt>
                <c:pt idx="21391">
                  <c:v>118.83999999999992</c:v>
                </c:pt>
                <c:pt idx="21392">
                  <c:v>118.83999999999992</c:v>
                </c:pt>
                <c:pt idx="21393">
                  <c:v>118.84999999999991</c:v>
                </c:pt>
                <c:pt idx="21394">
                  <c:v>118.84999999999991</c:v>
                </c:pt>
                <c:pt idx="21395">
                  <c:v>118.8599999999999</c:v>
                </c:pt>
                <c:pt idx="21396">
                  <c:v>118.8599999999999</c:v>
                </c:pt>
                <c:pt idx="21397">
                  <c:v>118.86999999999989</c:v>
                </c:pt>
                <c:pt idx="21398">
                  <c:v>118.88000000000011</c:v>
                </c:pt>
                <c:pt idx="21399">
                  <c:v>118.88000000000011</c:v>
                </c:pt>
                <c:pt idx="21400">
                  <c:v>118.8900000000001</c:v>
                </c:pt>
                <c:pt idx="21401">
                  <c:v>118.8900000000001</c:v>
                </c:pt>
                <c:pt idx="21402">
                  <c:v>118.90000000000009</c:v>
                </c:pt>
                <c:pt idx="21403">
                  <c:v>118.90000000000009</c:v>
                </c:pt>
                <c:pt idx="21404">
                  <c:v>118.91000000000008</c:v>
                </c:pt>
                <c:pt idx="21405">
                  <c:v>118.91000000000008</c:v>
                </c:pt>
                <c:pt idx="21406">
                  <c:v>118.92000000000007</c:v>
                </c:pt>
                <c:pt idx="21407">
                  <c:v>118.93000000000006</c:v>
                </c:pt>
                <c:pt idx="21408">
                  <c:v>118.93000000000006</c:v>
                </c:pt>
                <c:pt idx="21409">
                  <c:v>118.94000000000005</c:v>
                </c:pt>
                <c:pt idx="21410">
                  <c:v>118.94000000000005</c:v>
                </c:pt>
                <c:pt idx="21411">
                  <c:v>118.95000000000005</c:v>
                </c:pt>
                <c:pt idx="21412">
                  <c:v>118.95000000000005</c:v>
                </c:pt>
                <c:pt idx="21413">
                  <c:v>118.96000000000004</c:v>
                </c:pt>
                <c:pt idx="21414">
                  <c:v>118.96000000000004</c:v>
                </c:pt>
                <c:pt idx="21415">
                  <c:v>118.97000000000003</c:v>
                </c:pt>
                <c:pt idx="21416">
                  <c:v>118.98000000000002</c:v>
                </c:pt>
                <c:pt idx="21417">
                  <c:v>118.98000000000002</c:v>
                </c:pt>
                <c:pt idx="21418">
                  <c:v>118.99000000000001</c:v>
                </c:pt>
                <c:pt idx="21419">
                  <c:v>118.99000000000001</c:v>
                </c:pt>
                <c:pt idx="21420">
                  <c:v>119</c:v>
                </c:pt>
                <c:pt idx="21421">
                  <c:v>119</c:v>
                </c:pt>
                <c:pt idx="21422">
                  <c:v>119.00999999999999</c:v>
                </c:pt>
                <c:pt idx="21423">
                  <c:v>119.00999999999999</c:v>
                </c:pt>
                <c:pt idx="21424">
                  <c:v>119.01999999999998</c:v>
                </c:pt>
                <c:pt idx="21425">
                  <c:v>119.02999999999997</c:v>
                </c:pt>
                <c:pt idx="21426">
                  <c:v>119.02999999999997</c:v>
                </c:pt>
                <c:pt idx="21427">
                  <c:v>119.03999999999996</c:v>
                </c:pt>
                <c:pt idx="21428">
                  <c:v>119.03999999999996</c:v>
                </c:pt>
                <c:pt idx="21429">
                  <c:v>119.04999999999995</c:v>
                </c:pt>
                <c:pt idx="21430">
                  <c:v>119.04999999999995</c:v>
                </c:pt>
                <c:pt idx="21431">
                  <c:v>119.05999999999995</c:v>
                </c:pt>
                <c:pt idx="21432">
                  <c:v>119.05999999999995</c:v>
                </c:pt>
                <c:pt idx="21433">
                  <c:v>119.06999999999994</c:v>
                </c:pt>
                <c:pt idx="21434">
                  <c:v>119.07999999999993</c:v>
                </c:pt>
                <c:pt idx="21435">
                  <c:v>119.07999999999993</c:v>
                </c:pt>
                <c:pt idx="21436">
                  <c:v>119.08999999999992</c:v>
                </c:pt>
                <c:pt idx="21437">
                  <c:v>119.08999999999992</c:v>
                </c:pt>
                <c:pt idx="21438">
                  <c:v>119.09999999999991</c:v>
                </c:pt>
                <c:pt idx="21439">
                  <c:v>119.09999999999991</c:v>
                </c:pt>
                <c:pt idx="21440">
                  <c:v>119.1099999999999</c:v>
                </c:pt>
                <c:pt idx="21441">
                  <c:v>119.1099999999999</c:v>
                </c:pt>
                <c:pt idx="21442">
                  <c:v>119.11999999999989</c:v>
                </c:pt>
                <c:pt idx="21443">
                  <c:v>119.13000000000011</c:v>
                </c:pt>
                <c:pt idx="21444">
                  <c:v>119.13000000000011</c:v>
                </c:pt>
                <c:pt idx="21445">
                  <c:v>119.1400000000001</c:v>
                </c:pt>
                <c:pt idx="21446">
                  <c:v>119.1400000000001</c:v>
                </c:pt>
                <c:pt idx="21447">
                  <c:v>119.15000000000009</c:v>
                </c:pt>
                <c:pt idx="21448">
                  <c:v>119.15000000000009</c:v>
                </c:pt>
                <c:pt idx="21449">
                  <c:v>119.16000000000008</c:v>
                </c:pt>
                <c:pt idx="21450">
                  <c:v>119.16000000000008</c:v>
                </c:pt>
                <c:pt idx="21451">
                  <c:v>119.17000000000007</c:v>
                </c:pt>
                <c:pt idx="21452">
                  <c:v>119.18000000000006</c:v>
                </c:pt>
                <c:pt idx="21453">
                  <c:v>119.18000000000006</c:v>
                </c:pt>
                <c:pt idx="21454">
                  <c:v>119.19000000000005</c:v>
                </c:pt>
                <c:pt idx="21455">
                  <c:v>119.19000000000005</c:v>
                </c:pt>
                <c:pt idx="21456">
                  <c:v>119.20000000000005</c:v>
                </c:pt>
                <c:pt idx="21457">
                  <c:v>119.20000000000005</c:v>
                </c:pt>
                <c:pt idx="21458">
                  <c:v>119.21000000000004</c:v>
                </c:pt>
                <c:pt idx="21459">
                  <c:v>119.21000000000004</c:v>
                </c:pt>
                <c:pt idx="21460">
                  <c:v>119.22000000000003</c:v>
                </c:pt>
                <c:pt idx="21461">
                  <c:v>119.23000000000002</c:v>
                </c:pt>
                <c:pt idx="21462">
                  <c:v>119.23000000000002</c:v>
                </c:pt>
                <c:pt idx="21463">
                  <c:v>119.24000000000001</c:v>
                </c:pt>
                <c:pt idx="21464">
                  <c:v>119.24000000000001</c:v>
                </c:pt>
                <c:pt idx="21465">
                  <c:v>119.25</c:v>
                </c:pt>
                <c:pt idx="21466">
                  <c:v>119.25</c:v>
                </c:pt>
                <c:pt idx="21467">
                  <c:v>119.25999999999999</c:v>
                </c:pt>
                <c:pt idx="21468">
                  <c:v>119.25999999999999</c:v>
                </c:pt>
                <c:pt idx="21469">
                  <c:v>119.26999999999998</c:v>
                </c:pt>
                <c:pt idx="21470">
                  <c:v>119.27999999999997</c:v>
                </c:pt>
                <c:pt idx="21471">
                  <c:v>119.27999999999997</c:v>
                </c:pt>
                <c:pt idx="21472">
                  <c:v>119.28999999999996</c:v>
                </c:pt>
                <c:pt idx="21473">
                  <c:v>119.28999999999996</c:v>
                </c:pt>
                <c:pt idx="21474">
                  <c:v>119.29999999999995</c:v>
                </c:pt>
                <c:pt idx="21475">
                  <c:v>119.29999999999995</c:v>
                </c:pt>
                <c:pt idx="21476">
                  <c:v>119.30999999999995</c:v>
                </c:pt>
                <c:pt idx="21477">
                  <c:v>119.30999999999995</c:v>
                </c:pt>
                <c:pt idx="21478">
                  <c:v>119.31999999999994</c:v>
                </c:pt>
                <c:pt idx="21479">
                  <c:v>119.32999999999993</c:v>
                </c:pt>
                <c:pt idx="21480">
                  <c:v>119.32999999999993</c:v>
                </c:pt>
                <c:pt idx="21481">
                  <c:v>119.33999999999992</c:v>
                </c:pt>
                <c:pt idx="21482">
                  <c:v>119.33999999999992</c:v>
                </c:pt>
                <c:pt idx="21483">
                  <c:v>119.34999999999991</c:v>
                </c:pt>
                <c:pt idx="21484">
                  <c:v>119.34999999999991</c:v>
                </c:pt>
                <c:pt idx="21485">
                  <c:v>119.3599999999999</c:v>
                </c:pt>
                <c:pt idx="21486">
                  <c:v>119.3599999999999</c:v>
                </c:pt>
                <c:pt idx="21487">
                  <c:v>119.36999999999989</c:v>
                </c:pt>
                <c:pt idx="21488">
                  <c:v>119.38000000000011</c:v>
                </c:pt>
                <c:pt idx="21489">
                  <c:v>119.38000000000011</c:v>
                </c:pt>
                <c:pt idx="21490">
                  <c:v>119.3900000000001</c:v>
                </c:pt>
                <c:pt idx="21491">
                  <c:v>119.3900000000001</c:v>
                </c:pt>
                <c:pt idx="21492">
                  <c:v>119.40000000000009</c:v>
                </c:pt>
                <c:pt idx="21493">
                  <c:v>119.40000000000009</c:v>
                </c:pt>
                <c:pt idx="21494">
                  <c:v>119.41000000000008</c:v>
                </c:pt>
                <c:pt idx="21495">
                  <c:v>119.41000000000008</c:v>
                </c:pt>
                <c:pt idx="21496">
                  <c:v>119.42000000000007</c:v>
                </c:pt>
                <c:pt idx="21497">
                  <c:v>119.43000000000006</c:v>
                </c:pt>
                <c:pt idx="21498">
                  <c:v>119.43000000000006</c:v>
                </c:pt>
                <c:pt idx="21499">
                  <c:v>119.44000000000005</c:v>
                </c:pt>
                <c:pt idx="21500">
                  <c:v>119.44000000000005</c:v>
                </c:pt>
                <c:pt idx="21501">
                  <c:v>119.45000000000005</c:v>
                </c:pt>
                <c:pt idx="21502">
                  <c:v>119.45000000000005</c:v>
                </c:pt>
                <c:pt idx="21503">
                  <c:v>119.46000000000004</c:v>
                </c:pt>
                <c:pt idx="21504">
                  <c:v>119.46000000000004</c:v>
                </c:pt>
                <c:pt idx="21505">
                  <c:v>119.47000000000003</c:v>
                </c:pt>
                <c:pt idx="21506">
                  <c:v>119.48000000000002</c:v>
                </c:pt>
                <c:pt idx="21507">
                  <c:v>119.48000000000002</c:v>
                </c:pt>
                <c:pt idx="21508">
                  <c:v>119.49000000000001</c:v>
                </c:pt>
                <c:pt idx="21509">
                  <c:v>119.49000000000001</c:v>
                </c:pt>
                <c:pt idx="21510">
                  <c:v>119.5</c:v>
                </c:pt>
                <c:pt idx="21511">
                  <c:v>119.5</c:v>
                </c:pt>
                <c:pt idx="21512">
                  <c:v>119.50999999999999</c:v>
                </c:pt>
                <c:pt idx="21513">
                  <c:v>119.50999999999999</c:v>
                </c:pt>
                <c:pt idx="21514">
                  <c:v>119.51999999999998</c:v>
                </c:pt>
                <c:pt idx="21515">
                  <c:v>119.52999999999997</c:v>
                </c:pt>
                <c:pt idx="21516">
                  <c:v>119.52999999999997</c:v>
                </c:pt>
                <c:pt idx="21517">
                  <c:v>119.53999999999996</c:v>
                </c:pt>
                <c:pt idx="21518">
                  <c:v>119.53999999999996</c:v>
                </c:pt>
                <c:pt idx="21519">
                  <c:v>119.54999999999995</c:v>
                </c:pt>
                <c:pt idx="21520">
                  <c:v>119.54999999999995</c:v>
                </c:pt>
                <c:pt idx="21521">
                  <c:v>119.55999999999995</c:v>
                </c:pt>
                <c:pt idx="21522">
                  <c:v>119.55999999999995</c:v>
                </c:pt>
                <c:pt idx="21523">
                  <c:v>119.56999999999994</c:v>
                </c:pt>
                <c:pt idx="21524">
                  <c:v>119.57999999999993</c:v>
                </c:pt>
                <c:pt idx="21525">
                  <c:v>119.57999999999993</c:v>
                </c:pt>
                <c:pt idx="21526">
                  <c:v>119.58999999999992</c:v>
                </c:pt>
                <c:pt idx="21527">
                  <c:v>119.58999999999992</c:v>
                </c:pt>
                <c:pt idx="21528">
                  <c:v>119.59999999999991</c:v>
                </c:pt>
                <c:pt idx="21529">
                  <c:v>119.59999999999991</c:v>
                </c:pt>
                <c:pt idx="21530">
                  <c:v>119.6099999999999</c:v>
                </c:pt>
                <c:pt idx="21531">
                  <c:v>119.6099999999999</c:v>
                </c:pt>
                <c:pt idx="21532">
                  <c:v>119.61999999999989</c:v>
                </c:pt>
                <c:pt idx="21533">
                  <c:v>119.63000000000011</c:v>
                </c:pt>
                <c:pt idx="21534">
                  <c:v>119.63000000000011</c:v>
                </c:pt>
                <c:pt idx="21535">
                  <c:v>119.6400000000001</c:v>
                </c:pt>
                <c:pt idx="21536">
                  <c:v>119.6400000000001</c:v>
                </c:pt>
                <c:pt idx="21537">
                  <c:v>119.65000000000009</c:v>
                </c:pt>
                <c:pt idx="21538">
                  <c:v>119.65000000000009</c:v>
                </c:pt>
                <c:pt idx="21539">
                  <c:v>119.66000000000008</c:v>
                </c:pt>
                <c:pt idx="21540">
                  <c:v>119.66000000000008</c:v>
                </c:pt>
                <c:pt idx="21541">
                  <c:v>119.67000000000007</c:v>
                </c:pt>
                <c:pt idx="21542">
                  <c:v>119.68000000000006</c:v>
                </c:pt>
                <c:pt idx="21543">
                  <c:v>119.68000000000006</c:v>
                </c:pt>
                <c:pt idx="21544">
                  <c:v>119.69000000000005</c:v>
                </c:pt>
                <c:pt idx="21545">
                  <c:v>119.69000000000005</c:v>
                </c:pt>
                <c:pt idx="21546">
                  <c:v>119.70000000000005</c:v>
                </c:pt>
                <c:pt idx="21547">
                  <c:v>119.70000000000005</c:v>
                </c:pt>
                <c:pt idx="21548">
                  <c:v>119.71000000000004</c:v>
                </c:pt>
                <c:pt idx="21549">
                  <c:v>119.71000000000004</c:v>
                </c:pt>
                <c:pt idx="21550">
                  <c:v>119.72000000000003</c:v>
                </c:pt>
                <c:pt idx="21551">
                  <c:v>119.73000000000002</c:v>
                </c:pt>
                <c:pt idx="21552">
                  <c:v>119.73000000000002</c:v>
                </c:pt>
                <c:pt idx="21553">
                  <c:v>119.74000000000001</c:v>
                </c:pt>
                <c:pt idx="21554">
                  <c:v>119.74000000000001</c:v>
                </c:pt>
                <c:pt idx="21555">
                  <c:v>119.75</c:v>
                </c:pt>
                <c:pt idx="21556">
                  <c:v>119.75</c:v>
                </c:pt>
                <c:pt idx="21557">
                  <c:v>119.75999999999999</c:v>
                </c:pt>
                <c:pt idx="21558">
                  <c:v>119.75999999999999</c:v>
                </c:pt>
                <c:pt idx="21559">
                  <c:v>119.76999999999998</c:v>
                </c:pt>
                <c:pt idx="21560">
                  <c:v>119.77999999999997</c:v>
                </c:pt>
                <c:pt idx="21561">
                  <c:v>119.77999999999997</c:v>
                </c:pt>
                <c:pt idx="21562">
                  <c:v>119.78999999999996</c:v>
                </c:pt>
                <c:pt idx="21563">
                  <c:v>119.78999999999996</c:v>
                </c:pt>
                <c:pt idx="21564">
                  <c:v>119.79999999999995</c:v>
                </c:pt>
                <c:pt idx="21565">
                  <c:v>119.79999999999995</c:v>
                </c:pt>
                <c:pt idx="21566">
                  <c:v>119.80999999999995</c:v>
                </c:pt>
                <c:pt idx="21567">
                  <c:v>119.80999999999995</c:v>
                </c:pt>
                <c:pt idx="21568">
                  <c:v>119.81999999999994</c:v>
                </c:pt>
                <c:pt idx="21569">
                  <c:v>119.82999999999993</c:v>
                </c:pt>
                <c:pt idx="21570">
                  <c:v>119.82999999999993</c:v>
                </c:pt>
                <c:pt idx="21571">
                  <c:v>119.83999999999992</c:v>
                </c:pt>
                <c:pt idx="21572">
                  <c:v>119.83999999999992</c:v>
                </c:pt>
                <c:pt idx="21573">
                  <c:v>119.84999999999991</c:v>
                </c:pt>
                <c:pt idx="21574">
                  <c:v>119.84999999999991</c:v>
                </c:pt>
                <c:pt idx="21575">
                  <c:v>119.8599999999999</c:v>
                </c:pt>
                <c:pt idx="21576">
                  <c:v>119.8599999999999</c:v>
                </c:pt>
                <c:pt idx="21577">
                  <c:v>119.86999999999989</c:v>
                </c:pt>
                <c:pt idx="21578">
                  <c:v>119.88000000000011</c:v>
                </c:pt>
                <c:pt idx="21579">
                  <c:v>119.88000000000011</c:v>
                </c:pt>
                <c:pt idx="21580">
                  <c:v>119.8900000000001</c:v>
                </c:pt>
                <c:pt idx="21581">
                  <c:v>119.8900000000001</c:v>
                </c:pt>
                <c:pt idx="21582">
                  <c:v>119.90000000000009</c:v>
                </c:pt>
                <c:pt idx="21583">
                  <c:v>119.90000000000009</c:v>
                </c:pt>
                <c:pt idx="21584">
                  <c:v>119.91000000000008</c:v>
                </c:pt>
                <c:pt idx="21585">
                  <c:v>119.91000000000008</c:v>
                </c:pt>
                <c:pt idx="21586">
                  <c:v>119.92000000000007</c:v>
                </c:pt>
                <c:pt idx="21587">
                  <c:v>119.93000000000006</c:v>
                </c:pt>
                <c:pt idx="21588">
                  <c:v>119.93000000000006</c:v>
                </c:pt>
                <c:pt idx="21589">
                  <c:v>119.94000000000005</c:v>
                </c:pt>
                <c:pt idx="21590">
                  <c:v>119.94000000000005</c:v>
                </c:pt>
                <c:pt idx="21591">
                  <c:v>119.95000000000005</c:v>
                </c:pt>
                <c:pt idx="21592">
                  <c:v>119.95000000000005</c:v>
                </c:pt>
                <c:pt idx="21593">
                  <c:v>119.96000000000004</c:v>
                </c:pt>
                <c:pt idx="21594">
                  <c:v>119.96000000000004</c:v>
                </c:pt>
                <c:pt idx="21595">
                  <c:v>119.97000000000003</c:v>
                </c:pt>
                <c:pt idx="21596">
                  <c:v>119.98000000000002</c:v>
                </c:pt>
                <c:pt idx="21597">
                  <c:v>119.98000000000002</c:v>
                </c:pt>
                <c:pt idx="21598">
                  <c:v>119.99000000000001</c:v>
                </c:pt>
                <c:pt idx="21599">
                  <c:v>119.99000000000001</c:v>
                </c:pt>
                <c:pt idx="21600">
                  <c:v>120</c:v>
                </c:pt>
                <c:pt idx="21601">
                  <c:v>120</c:v>
                </c:pt>
                <c:pt idx="21602">
                  <c:v>120.00999999999999</c:v>
                </c:pt>
                <c:pt idx="21603">
                  <c:v>120.00999999999999</c:v>
                </c:pt>
                <c:pt idx="21604">
                  <c:v>120.01999999999998</c:v>
                </c:pt>
                <c:pt idx="21605">
                  <c:v>120.02999999999997</c:v>
                </c:pt>
                <c:pt idx="21606">
                  <c:v>120.02999999999997</c:v>
                </c:pt>
                <c:pt idx="21607">
                  <c:v>120.03999999999996</c:v>
                </c:pt>
                <c:pt idx="21608">
                  <c:v>120.03999999999996</c:v>
                </c:pt>
                <c:pt idx="21609">
                  <c:v>120.04999999999995</c:v>
                </c:pt>
                <c:pt idx="21610">
                  <c:v>120.04999999999995</c:v>
                </c:pt>
                <c:pt idx="21611">
                  <c:v>120.05999999999995</c:v>
                </c:pt>
                <c:pt idx="21612">
                  <c:v>120.05999999999995</c:v>
                </c:pt>
                <c:pt idx="21613">
                  <c:v>120.06999999999994</c:v>
                </c:pt>
                <c:pt idx="21614">
                  <c:v>120.07999999999993</c:v>
                </c:pt>
                <c:pt idx="21615">
                  <c:v>120.07999999999993</c:v>
                </c:pt>
                <c:pt idx="21616">
                  <c:v>120.08999999999992</c:v>
                </c:pt>
                <c:pt idx="21617">
                  <c:v>120.08999999999992</c:v>
                </c:pt>
                <c:pt idx="21618">
                  <c:v>120.09999999999991</c:v>
                </c:pt>
                <c:pt idx="21619">
                  <c:v>120.09999999999991</c:v>
                </c:pt>
                <c:pt idx="21620">
                  <c:v>120.1099999999999</c:v>
                </c:pt>
                <c:pt idx="21621">
                  <c:v>120.1099999999999</c:v>
                </c:pt>
                <c:pt idx="21622">
                  <c:v>120.11999999999989</c:v>
                </c:pt>
                <c:pt idx="21623">
                  <c:v>120.13000000000011</c:v>
                </c:pt>
                <c:pt idx="21624">
                  <c:v>120.13000000000011</c:v>
                </c:pt>
                <c:pt idx="21625">
                  <c:v>120.1400000000001</c:v>
                </c:pt>
                <c:pt idx="21626">
                  <c:v>120.1400000000001</c:v>
                </c:pt>
                <c:pt idx="21627">
                  <c:v>120.15000000000009</c:v>
                </c:pt>
                <c:pt idx="21628">
                  <c:v>120.15000000000009</c:v>
                </c:pt>
                <c:pt idx="21629">
                  <c:v>120.16000000000008</c:v>
                </c:pt>
                <c:pt idx="21630">
                  <c:v>120.16000000000008</c:v>
                </c:pt>
                <c:pt idx="21631">
                  <c:v>120.17000000000007</c:v>
                </c:pt>
                <c:pt idx="21632">
                  <c:v>120.18000000000006</c:v>
                </c:pt>
                <c:pt idx="21633">
                  <c:v>120.18000000000006</c:v>
                </c:pt>
                <c:pt idx="21634">
                  <c:v>120.19000000000005</c:v>
                </c:pt>
                <c:pt idx="21635">
                  <c:v>120.19000000000005</c:v>
                </c:pt>
                <c:pt idx="21636">
                  <c:v>120.20000000000005</c:v>
                </c:pt>
                <c:pt idx="21637">
                  <c:v>120.20000000000005</c:v>
                </c:pt>
                <c:pt idx="21638">
                  <c:v>120.21000000000004</c:v>
                </c:pt>
                <c:pt idx="21639">
                  <c:v>120.21000000000004</c:v>
                </c:pt>
                <c:pt idx="21640">
                  <c:v>120.22000000000003</c:v>
                </c:pt>
                <c:pt idx="21641">
                  <c:v>120.23000000000002</c:v>
                </c:pt>
                <c:pt idx="21642">
                  <c:v>120.23000000000002</c:v>
                </c:pt>
                <c:pt idx="21643">
                  <c:v>120.24000000000001</c:v>
                </c:pt>
                <c:pt idx="21644">
                  <c:v>120.24000000000001</c:v>
                </c:pt>
                <c:pt idx="21645">
                  <c:v>120.25</c:v>
                </c:pt>
                <c:pt idx="21646">
                  <c:v>120.25</c:v>
                </c:pt>
                <c:pt idx="21647">
                  <c:v>120.25999999999999</c:v>
                </c:pt>
                <c:pt idx="21648">
                  <c:v>120.25999999999999</c:v>
                </c:pt>
                <c:pt idx="21649">
                  <c:v>120.26999999999998</c:v>
                </c:pt>
                <c:pt idx="21650">
                  <c:v>120.27999999999997</c:v>
                </c:pt>
                <c:pt idx="21651">
                  <c:v>120.27999999999997</c:v>
                </c:pt>
                <c:pt idx="21652">
                  <c:v>120.28999999999996</c:v>
                </c:pt>
                <c:pt idx="21653">
                  <c:v>120.28999999999996</c:v>
                </c:pt>
                <c:pt idx="21654">
                  <c:v>120.29999999999995</c:v>
                </c:pt>
                <c:pt idx="21655">
                  <c:v>120.29999999999995</c:v>
                </c:pt>
                <c:pt idx="21656">
                  <c:v>120.30999999999995</c:v>
                </c:pt>
                <c:pt idx="21657">
                  <c:v>120.30999999999995</c:v>
                </c:pt>
                <c:pt idx="21658">
                  <c:v>120.31999999999994</c:v>
                </c:pt>
                <c:pt idx="21659">
                  <c:v>120.32999999999993</c:v>
                </c:pt>
                <c:pt idx="21660">
                  <c:v>120.32999999999993</c:v>
                </c:pt>
                <c:pt idx="21661">
                  <c:v>120.33999999999992</c:v>
                </c:pt>
                <c:pt idx="21662">
                  <c:v>120.33999999999992</c:v>
                </c:pt>
                <c:pt idx="21663">
                  <c:v>120.34999999999991</c:v>
                </c:pt>
                <c:pt idx="21664">
                  <c:v>120.34999999999991</c:v>
                </c:pt>
                <c:pt idx="21665">
                  <c:v>120.3599999999999</c:v>
                </c:pt>
                <c:pt idx="21666">
                  <c:v>120.3599999999999</c:v>
                </c:pt>
                <c:pt idx="21667">
                  <c:v>120.36999999999989</c:v>
                </c:pt>
                <c:pt idx="21668">
                  <c:v>120.38000000000011</c:v>
                </c:pt>
                <c:pt idx="21669">
                  <c:v>120.38000000000011</c:v>
                </c:pt>
                <c:pt idx="21670">
                  <c:v>120.3900000000001</c:v>
                </c:pt>
                <c:pt idx="21671">
                  <c:v>120.3900000000001</c:v>
                </c:pt>
                <c:pt idx="21672">
                  <c:v>120.40000000000009</c:v>
                </c:pt>
                <c:pt idx="21673">
                  <c:v>120.40000000000009</c:v>
                </c:pt>
                <c:pt idx="21674">
                  <c:v>120.41000000000008</c:v>
                </c:pt>
                <c:pt idx="21675">
                  <c:v>120.41000000000008</c:v>
                </c:pt>
                <c:pt idx="21676">
                  <c:v>120.42000000000007</c:v>
                </c:pt>
                <c:pt idx="21677">
                  <c:v>120.43000000000006</c:v>
                </c:pt>
                <c:pt idx="21678">
                  <c:v>120.43000000000006</c:v>
                </c:pt>
                <c:pt idx="21679">
                  <c:v>120.44000000000005</c:v>
                </c:pt>
                <c:pt idx="21680">
                  <c:v>120.44000000000005</c:v>
                </c:pt>
                <c:pt idx="21681">
                  <c:v>120.45000000000005</c:v>
                </c:pt>
                <c:pt idx="21682">
                  <c:v>120.45000000000005</c:v>
                </c:pt>
                <c:pt idx="21683">
                  <c:v>120.46000000000004</c:v>
                </c:pt>
                <c:pt idx="21684">
                  <c:v>120.46000000000004</c:v>
                </c:pt>
                <c:pt idx="21685">
                  <c:v>120.47000000000003</c:v>
                </c:pt>
                <c:pt idx="21686">
                  <c:v>120.48000000000002</c:v>
                </c:pt>
                <c:pt idx="21687">
                  <c:v>120.48000000000002</c:v>
                </c:pt>
                <c:pt idx="21688">
                  <c:v>120.49000000000001</c:v>
                </c:pt>
                <c:pt idx="21689">
                  <c:v>120.49000000000001</c:v>
                </c:pt>
                <c:pt idx="21690">
                  <c:v>120.5</c:v>
                </c:pt>
                <c:pt idx="21691">
                  <c:v>120.5</c:v>
                </c:pt>
                <c:pt idx="21692">
                  <c:v>120.50999999999999</c:v>
                </c:pt>
                <c:pt idx="21693">
                  <c:v>120.50999999999999</c:v>
                </c:pt>
                <c:pt idx="21694">
                  <c:v>120.51999999999998</c:v>
                </c:pt>
                <c:pt idx="21695">
                  <c:v>120.52999999999997</c:v>
                </c:pt>
                <c:pt idx="21696">
                  <c:v>120.52999999999997</c:v>
                </c:pt>
                <c:pt idx="21697">
                  <c:v>120.53999999999996</c:v>
                </c:pt>
                <c:pt idx="21698">
                  <c:v>120.53999999999996</c:v>
                </c:pt>
                <c:pt idx="21699">
                  <c:v>120.54999999999995</c:v>
                </c:pt>
                <c:pt idx="21700">
                  <c:v>120.54999999999995</c:v>
                </c:pt>
                <c:pt idx="21701">
                  <c:v>120.55999999999995</c:v>
                </c:pt>
                <c:pt idx="21702">
                  <c:v>120.55999999999995</c:v>
                </c:pt>
                <c:pt idx="21703">
                  <c:v>120.56999999999994</c:v>
                </c:pt>
                <c:pt idx="21704">
                  <c:v>120.57999999999993</c:v>
                </c:pt>
                <c:pt idx="21705">
                  <c:v>120.57999999999993</c:v>
                </c:pt>
                <c:pt idx="21706">
                  <c:v>120.58999999999992</c:v>
                </c:pt>
                <c:pt idx="21707">
                  <c:v>120.58999999999992</c:v>
                </c:pt>
                <c:pt idx="21708">
                  <c:v>120.59999999999991</c:v>
                </c:pt>
                <c:pt idx="21709">
                  <c:v>120.59999999999991</c:v>
                </c:pt>
                <c:pt idx="21710">
                  <c:v>120.6099999999999</c:v>
                </c:pt>
                <c:pt idx="21711">
                  <c:v>120.6099999999999</c:v>
                </c:pt>
                <c:pt idx="21712">
                  <c:v>120.61999999999989</c:v>
                </c:pt>
                <c:pt idx="21713">
                  <c:v>120.63000000000011</c:v>
                </c:pt>
                <c:pt idx="21714">
                  <c:v>120.63000000000011</c:v>
                </c:pt>
                <c:pt idx="21715">
                  <c:v>120.6400000000001</c:v>
                </c:pt>
                <c:pt idx="21716">
                  <c:v>120.6400000000001</c:v>
                </c:pt>
                <c:pt idx="21717">
                  <c:v>120.65000000000009</c:v>
                </c:pt>
                <c:pt idx="21718">
                  <c:v>120.65000000000009</c:v>
                </c:pt>
                <c:pt idx="21719">
                  <c:v>120.66000000000008</c:v>
                </c:pt>
                <c:pt idx="21720">
                  <c:v>120.66000000000008</c:v>
                </c:pt>
                <c:pt idx="21721">
                  <c:v>120.67000000000007</c:v>
                </c:pt>
                <c:pt idx="21722">
                  <c:v>120.68000000000006</c:v>
                </c:pt>
                <c:pt idx="21723">
                  <c:v>120.68000000000006</c:v>
                </c:pt>
                <c:pt idx="21724">
                  <c:v>120.69000000000005</c:v>
                </c:pt>
                <c:pt idx="21725">
                  <c:v>120.69000000000005</c:v>
                </c:pt>
                <c:pt idx="21726">
                  <c:v>120.70000000000005</c:v>
                </c:pt>
                <c:pt idx="21727">
                  <c:v>120.70000000000005</c:v>
                </c:pt>
                <c:pt idx="21728">
                  <c:v>120.71000000000004</c:v>
                </c:pt>
                <c:pt idx="21729">
                  <c:v>120.71000000000004</c:v>
                </c:pt>
                <c:pt idx="21730">
                  <c:v>120.72000000000003</c:v>
                </c:pt>
                <c:pt idx="21731">
                  <c:v>120.73000000000002</c:v>
                </c:pt>
                <c:pt idx="21732">
                  <c:v>120.73000000000002</c:v>
                </c:pt>
                <c:pt idx="21733">
                  <c:v>120.74000000000001</c:v>
                </c:pt>
                <c:pt idx="21734">
                  <c:v>120.74000000000001</c:v>
                </c:pt>
                <c:pt idx="21735">
                  <c:v>120.75</c:v>
                </c:pt>
                <c:pt idx="21736">
                  <c:v>120.75</c:v>
                </c:pt>
                <c:pt idx="21737">
                  <c:v>120.75999999999999</c:v>
                </c:pt>
                <c:pt idx="21738">
                  <c:v>120.75999999999999</c:v>
                </c:pt>
                <c:pt idx="21739">
                  <c:v>120.76999999999998</c:v>
                </c:pt>
                <c:pt idx="21740">
                  <c:v>120.77999999999997</c:v>
                </c:pt>
                <c:pt idx="21741">
                  <c:v>120.77999999999997</c:v>
                </c:pt>
                <c:pt idx="21742">
                  <c:v>120.78999999999996</c:v>
                </c:pt>
                <c:pt idx="21743">
                  <c:v>120.78999999999996</c:v>
                </c:pt>
                <c:pt idx="21744">
                  <c:v>120.79999999999995</c:v>
                </c:pt>
                <c:pt idx="21745">
                  <c:v>120.79999999999995</c:v>
                </c:pt>
                <c:pt idx="21746">
                  <c:v>120.80999999999995</c:v>
                </c:pt>
                <c:pt idx="21747">
                  <c:v>120.80999999999995</c:v>
                </c:pt>
                <c:pt idx="21748">
                  <c:v>120.81999999999994</c:v>
                </c:pt>
                <c:pt idx="21749">
                  <c:v>120.82999999999993</c:v>
                </c:pt>
                <c:pt idx="21750">
                  <c:v>120.82999999999993</c:v>
                </c:pt>
                <c:pt idx="21751">
                  <c:v>120.83999999999992</c:v>
                </c:pt>
                <c:pt idx="21752">
                  <c:v>120.83999999999992</c:v>
                </c:pt>
                <c:pt idx="21753">
                  <c:v>120.84999999999991</c:v>
                </c:pt>
                <c:pt idx="21754">
                  <c:v>120.84999999999991</c:v>
                </c:pt>
                <c:pt idx="21755">
                  <c:v>120.8599999999999</c:v>
                </c:pt>
                <c:pt idx="21756">
                  <c:v>120.8599999999999</c:v>
                </c:pt>
                <c:pt idx="21757">
                  <c:v>120.86999999999989</c:v>
                </c:pt>
                <c:pt idx="21758">
                  <c:v>120.88000000000011</c:v>
                </c:pt>
                <c:pt idx="21759">
                  <c:v>120.88000000000011</c:v>
                </c:pt>
                <c:pt idx="21760">
                  <c:v>120.8900000000001</c:v>
                </c:pt>
                <c:pt idx="21761">
                  <c:v>120.8900000000001</c:v>
                </c:pt>
                <c:pt idx="21762">
                  <c:v>120.90000000000009</c:v>
                </c:pt>
                <c:pt idx="21763">
                  <c:v>120.90000000000009</c:v>
                </c:pt>
                <c:pt idx="21764">
                  <c:v>120.91000000000008</c:v>
                </c:pt>
                <c:pt idx="21765">
                  <c:v>120.91000000000008</c:v>
                </c:pt>
                <c:pt idx="21766">
                  <c:v>120.92000000000007</c:v>
                </c:pt>
                <c:pt idx="21767">
                  <c:v>120.93000000000006</c:v>
                </c:pt>
                <c:pt idx="21768">
                  <c:v>120.93000000000006</c:v>
                </c:pt>
                <c:pt idx="21769">
                  <c:v>120.94000000000005</c:v>
                </c:pt>
                <c:pt idx="21770">
                  <c:v>120.94000000000005</c:v>
                </c:pt>
                <c:pt idx="21771">
                  <c:v>120.95000000000005</c:v>
                </c:pt>
                <c:pt idx="21772">
                  <c:v>120.95000000000005</c:v>
                </c:pt>
                <c:pt idx="21773">
                  <c:v>120.96000000000004</c:v>
                </c:pt>
                <c:pt idx="21774">
                  <c:v>120.96000000000004</c:v>
                </c:pt>
                <c:pt idx="21775">
                  <c:v>120.97000000000003</c:v>
                </c:pt>
                <c:pt idx="21776">
                  <c:v>120.98000000000002</c:v>
                </c:pt>
                <c:pt idx="21777">
                  <c:v>120.98000000000002</c:v>
                </c:pt>
                <c:pt idx="21778">
                  <c:v>120.99000000000001</c:v>
                </c:pt>
                <c:pt idx="21779">
                  <c:v>120.99000000000001</c:v>
                </c:pt>
                <c:pt idx="21780">
                  <c:v>121</c:v>
                </c:pt>
                <c:pt idx="21781">
                  <c:v>121</c:v>
                </c:pt>
                <c:pt idx="21782">
                  <c:v>121.00999999999999</c:v>
                </c:pt>
                <c:pt idx="21783">
                  <c:v>121.00999999999999</c:v>
                </c:pt>
                <c:pt idx="21784">
                  <c:v>121.01999999999998</c:v>
                </c:pt>
                <c:pt idx="21785">
                  <c:v>121.02999999999997</c:v>
                </c:pt>
                <c:pt idx="21786">
                  <c:v>121.02999999999997</c:v>
                </c:pt>
                <c:pt idx="21787">
                  <c:v>121.03999999999996</c:v>
                </c:pt>
                <c:pt idx="21788">
                  <c:v>121.03999999999996</c:v>
                </c:pt>
                <c:pt idx="21789">
                  <c:v>121.04999999999995</c:v>
                </c:pt>
                <c:pt idx="21790">
                  <c:v>121.04999999999995</c:v>
                </c:pt>
                <c:pt idx="21791">
                  <c:v>121.05999999999995</c:v>
                </c:pt>
                <c:pt idx="21792">
                  <c:v>121.05999999999995</c:v>
                </c:pt>
                <c:pt idx="21793">
                  <c:v>121.06999999999994</c:v>
                </c:pt>
                <c:pt idx="21794">
                  <c:v>121.07999999999993</c:v>
                </c:pt>
                <c:pt idx="21795">
                  <c:v>121.07999999999993</c:v>
                </c:pt>
                <c:pt idx="21796">
                  <c:v>121.08999999999992</c:v>
                </c:pt>
                <c:pt idx="21797">
                  <c:v>121.08999999999992</c:v>
                </c:pt>
                <c:pt idx="21798">
                  <c:v>121.09999999999991</c:v>
                </c:pt>
                <c:pt idx="21799">
                  <c:v>121.09999999999991</c:v>
                </c:pt>
                <c:pt idx="21800">
                  <c:v>121.1099999999999</c:v>
                </c:pt>
                <c:pt idx="21801">
                  <c:v>121.1099999999999</c:v>
                </c:pt>
                <c:pt idx="21802">
                  <c:v>121.11999999999989</c:v>
                </c:pt>
                <c:pt idx="21803">
                  <c:v>121.13000000000011</c:v>
                </c:pt>
                <c:pt idx="21804">
                  <c:v>121.13000000000011</c:v>
                </c:pt>
                <c:pt idx="21805">
                  <c:v>121.1400000000001</c:v>
                </c:pt>
                <c:pt idx="21806">
                  <c:v>121.1400000000001</c:v>
                </c:pt>
                <c:pt idx="21807">
                  <c:v>121.15000000000009</c:v>
                </c:pt>
                <c:pt idx="21808">
                  <c:v>121.15000000000009</c:v>
                </c:pt>
                <c:pt idx="21809">
                  <c:v>121.16000000000008</c:v>
                </c:pt>
                <c:pt idx="21810">
                  <c:v>121.16000000000008</c:v>
                </c:pt>
                <c:pt idx="21811">
                  <c:v>121.17000000000007</c:v>
                </c:pt>
                <c:pt idx="21812">
                  <c:v>121.18000000000006</c:v>
                </c:pt>
                <c:pt idx="21813">
                  <c:v>121.18000000000006</c:v>
                </c:pt>
                <c:pt idx="21814">
                  <c:v>121.19000000000005</c:v>
                </c:pt>
                <c:pt idx="21815">
                  <c:v>121.19000000000005</c:v>
                </c:pt>
                <c:pt idx="21816">
                  <c:v>121.20000000000005</c:v>
                </c:pt>
                <c:pt idx="21817">
                  <c:v>121.20000000000005</c:v>
                </c:pt>
                <c:pt idx="21818">
                  <c:v>121.21000000000004</c:v>
                </c:pt>
                <c:pt idx="21819">
                  <c:v>121.21000000000004</c:v>
                </c:pt>
                <c:pt idx="21820">
                  <c:v>121.22000000000003</c:v>
                </c:pt>
                <c:pt idx="21821">
                  <c:v>121.23000000000002</c:v>
                </c:pt>
                <c:pt idx="21822">
                  <c:v>121.23000000000002</c:v>
                </c:pt>
                <c:pt idx="21823">
                  <c:v>121.24000000000001</c:v>
                </c:pt>
                <c:pt idx="21824">
                  <c:v>121.24000000000001</c:v>
                </c:pt>
                <c:pt idx="21825">
                  <c:v>121.25</c:v>
                </c:pt>
                <c:pt idx="21826">
                  <c:v>121.25</c:v>
                </c:pt>
                <c:pt idx="21827">
                  <c:v>121.25999999999999</c:v>
                </c:pt>
                <c:pt idx="21828">
                  <c:v>121.25999999999999</c:v>
                </c:pt>
                <c:pt idx="21829">
                  <c:v>121.26999999999998</c:v>
                </c:pt>
                <c:pt idx="21830">
                  <c:v>121.27999999999997</c:v>
                </c:pt>
                <c:pt idx="21831">
                  <c:v>121.27999999999997</c:v>
                </c:pt>
                <c:pt idx="21832">
                  <c:v>121.28999999999996</c:v>
                </c:pt>
                <c:pt idx="21833">
                  <c:v>121.28999999999996</c:v>
                </c:pt>
                <c:pt idx="21834">
                  <c:v>121.29999999999995</c:v>
                </c:pt>
                <c:pt idx="21835">
                  <c:v>121.29999999999995</c:v>
                </c:pt>
                <c:pt idx="21836">
                  <c:v>121.30999999999995</c:v>
                </c:pt>
                <c:pt idx="21837">
                  <c:v>121.30999999999995</c:v>
                </c:pt>
                <c:pt idx="21838">
                  <c:v>121.31999999999994</c:v>
                </c:pt>
                <c:pt idx="21839">
                  <c:v>121.32999999999993</c:v>
                </c:pt>
                <c:pt idx="21840">
                  <c:v>121.32999999999993</c:v>
                </c:pt>
                <c:pt idx="21841">
                  <c:v>121.33999999999992</c:v>
                </c:pt>
                <c:pt idx="21842">
                  <c:v>121.33999999999992</c:v>
                </c:pt>
                <c:pt idx="21843">
                  <c:v>121.34999999999991</c:v>
                </c:pt>
                <c:pt idx="21844">
                  <c:v>121.34999999999991</c:v>
                </c:pt>
                <c:pt idx="21845">
                  <c:v>121.3599999999999</c:v>
                </c:pt>
                <c:pt idx="21846">
                  <c:v>121.3599999999999</c:v>
                </c:pt>
                <c:pt idx="21847">
                  <c:v>121.36999999999989</c:v>
                </c:pt>
                <c:pt idx="21848">
                  <c:v>121.38000000000011</c:v>
                </c:pt>
                <c:pt idx="21849">
                  <c:v>121.38000000000011</c:v>
                </c:pt>
                <c:pt idx="21850">
                  <c:v>121.3900000000001</c:v>
                </c:pt>
                <c:pt idx="21851">
                  <c:v>121.3900000000001</c:v>
                </c:pt>
                <c:pt idx="21852">
                  <c:v>121.40000000000009</c:v>
                </c:pt>
                <c:pt idx="21853">
                  <c:v>121.40000000000009</c:v>
                </c:pt>
                <c:pt idx="21854">
                  <c:v>121.41000000000008</c:v>
                </c:pt>
                <c:pt idx="21855">
                  <c:v>121.41000000000008</c:v>
                </c:pt>
                <c:pt idx="21856">
                  <c:v>121.42000000000007</c:v>
                </c:pt>
                <c:pt idx="21857">
                  <c:v>121.43000000000006</c:v>
                </c:pt>
                <c:pt idx="21858">
                  <c:v>121.43000000000006</c:v>
                </c:pt>
                <c:pt idx="21859">
                  <c:v>121.44000000000005</c:v>
                </c:pt>
                <c:pt idx="21860">
                  <c:v>121.44000000000005</c:v>
                </c:pt>
                <c:pt idx="21861">
                  <c:v>121.45000000000005</c:v>
                </c:pt>
                <c:pt idx="21862">
                  <c:v>121.45000000000005</c:v>
                </c:pt>
                <c:pt idx="21863">
                  <c:v>121.46000000000004</c:v>
                </c:pt>
                <c:pt idx="21864">
                  <c:v>121.46000000000004</c:v>
                </c:pt>
                <c:pt idx="21865">
                  <c:v>121.47000000000003</c:v>
                </c:pt>
                <c:pt idx="21866">
                  <c:v>121.48000000000002</c:v>
                </c:pt>
                <c:pt idx="21867">
                  <c:v>121.48000000000002</c:v>
                </c:pt>
                <c:pt idx="21868">
                  <c:v>121.49000000000001</c:v>
                </c:pt>
                <c:pt idx="21869">
                  <c:v>121.49000000000001</c:v>
                </c:pt>
                <c:pt idx="21870">
                  <c:v>121.5</c:v>
                </c:pt>
                <c:pt idx="21871">
                  <c:v>121.5</c:v>
                </c:pt>
                <c:pt idx="21872">
                  <c:v>121.50999999999999</c:v>
                </c:pt>
                <c:pt idx="21873">
                  <c:v>121.50999999999999</c:v>
                </c:pt>
                <c:pt idx="21874">
                  <c:v>121.51999999999998</c:v>
                </c:pt>
                <c:pt idx="21875">
                  <c:v>121.52999999999997</c:v>
                </c:pt>
                <c:pt idx="21876">
                  <c:v>121.52999999999997</c:v>
                </c:pt>
                <c:pt idx="21877">
                  <c:v>121.53999999999996</c:v>
                </c:pt>
                <c:pt idx="21878">
                  <c:v>121.53999999999996</c:v>
                </c:pt>
                <c:pt idx="21879">
                  <c:v>121.54999999999995</c:v>
                </c:pt>
                <c:pt idx="21880">
                  <c:v>121.54999999999995</c:v>
                </c:pt>
                <c:pt idx="21881">
                  <c:v>121.55999999999995</c:v>
                </c:pt>
                <c:pt idx="21882">
                  <c:v>121.55999999999995</c:v>
                </c:pt>
                <c:pt idx="21883">
                  <c:v>121.56999999999994</c:v>
                </c:pt>
                <c:pt idx="21884">
                  <c:v>121.57999999999993</c:v>
                </c:pt>
                <c:pt idx="21885">
                  <c:v>121.57999999999993</c:v>
                </c:pt>
                <c:pt idx="21886">
                  <c:v>121.58999999999992</c:v>
                </c:pt>
                <c:pt idx="21887">
                  <c:v>121.58999999999992</c:v>
                </c:pt>
                <c:pt idx="21888">
                  <c:v>121.59999999999991</c:v>
                </c:pt>
                <c:pt idx="21889">
                  <c:v>121.59999999999991</c:v>
                </c:pt>
                <c:pt idx="21890">
                  <c:v>121.6099999999999</c:v>
                </c:pt>
                <c:pt idx="21891">
                  <c:v>121.6099999999999</c:v>
                </c:pt>
                <c:pt idx="21892">
                  <c:v>121.61999999999989</c:v>
                </c:pt>
                <c:pt idx="21893">
                  <c:v>121.63000000000011</c:v>
                </c:pt>
                <c:pt idx="21894">
                  <c:v>121.63000000000011</c:v>
                </c:pt>
                <c:pt idx="21895">
                  <c:v>121.6400000000001</c:v>
                </c:pt>
                <c:pt idx="21896">
                  <c:v>121.6400000000001</c:v>
                </c:pt>
                <c:pt idx="21897">
                  <c:v>121.65000000000009</c:v>
                </c:pt>
                <c:pt idx="21898">
                  <c:v>121.65000000000009</c:v>
                </c:pt>
                <c:pt idx="21899">
                  <c:v>121.66000000000008</c:v>
                </c:pt>
                <c:pt idx="21900">
                  <c:v>121.66000000000008</c:v>
                </c:pt>
                <c:pt idx="21901">
                  <c:v>121.67000000000007</c:v>
                </c:pt>
                <c:pt idx="21902">
                  <c:v>121.68000000000006</c:v>
                </c:pt>
                <c:pt idx="21903">
                  <c:v>121.68000000000006</c:v>
                </c:pt>
                <c:pt idx="21904">
                  <c:v>121.69000000000005</c:v>
                </c:pt>
                <c:pt idx="21905">
                  <c:v>121.69000000000005</c:v>
                </c:pt>
                <c:pt idx="21906">
                  <c:v>121.70000000000005</c:v>
                </c:pt>
                <c:pt idx="21907">
                  <c:v>121.70000000000005</c:v>
                </c:pt>
                <c:pt idx="21908">
                  <c:v>121.71000000000004</c:v>
                </c:pt>
                <c:pt idx="21909">
                  <c:v>121.71000000000004</c:v>
                </c:pt>
                <c:pt idx="21910">
                  <c:v>121.72000000000003</c:v>
                </c:pt>
                <c:pt idx="21911">
                  <c:v>121.73000000000002</c:v>
                </c:pt>
                <c:pt idx="21912">
                  <c:v>121.73000000000002</c:v>
                </c:pt>
                <c:pt idx="21913">
                  <c:v>121.74000000000001</c:v>
                </c:pt>
                <c:pt idx="21914">
                  <c:v>121.74000000000001</c:v>
                </c:pt>
                <c:pt idx="21915">
                  <c:v>121.75</c:v>
                </c:pt>
                <c:pt idx="21916">
                  <c:v>121.75</c:v>
                </c:pt>
                <c:pt idx="21917">
                  <c:v>121.75999999999999</c:v>
                </c:pt>
                <c:pt idx="21918">
                  <c:v>121.75999999999999</c:v>
                </c:pt>
                <c:pt idx="21919">
                  <c:v>121.76999999999998</c:v>
                </c:pt>
                <c:pt idx="21920">
                  <c:v>121.77999999999997</c:v>
                </c:pt>
                <c:pt idx="21921">
                  <c:v>121.77999999999997</c:v>
                </c:pt>
                <c:pt idx="21922">
                  <c:v>121.78999999999996</c:v>
                </c:pt>
                <c:pt idx="21923">
                  <c:v>121.78999999999996</c:v>
                </c:pt>
                <c:pt idx="21924">
                  <c:v>121.79999999999995</c:v>
                </c:pt>
                <c:pt idx="21925">
                  <c:v>121.79999999999995</c:v>
                </c:pt>
                <c:pt idx="21926">
                  <c:v>121.80999999999995</c:v>
                </c:pt>
                <c:pt idx="21927">
                  <c:v>121.80999999999995</c:v>
                </c:pt>
                <c:pt idx="21928">
                  <c:v>121.81999999999994</c:v>
                </c:pt>
                <c:pt idx="21929">
                  <c:v>121.82999999999993</c:v>
                </c:pt>
                <c:pt idx="21930">
                  <c:v>121.82999999999993</c:v>
                </c:pt>
                <c:pt idx="21931">
                  <c:v>121.83999999999992</c:v>
                </c:pt>
                <c:pt idx="21932">
                  <c:v>121.83999999999992</c:v>
                </c:pt>
                <c:pt idx="21933">
                  <c:v>121.84999999999991</c:v>
                </c:pt>
                <c:pt idx="21934">
                  <c:v>121.84999999999991</c:v>
                </c:pt>
                <c:pt idx="21935">
                  <c:v>121.8599999999999</c:v>
                </c:pt>
                <c:pt idx="21936">
                  <c:v>121.8599999999999</c:v>
                </c:pt>
                <c:pt idx="21937">
                  <c:v>121.86999999999989</c:v>
                </c:pt>
                <c:pt idx="21938">
                  <c:v>121.88000000000011</c:v>
                </c:pt>
                <c:pt idx="21939">
                  <c:v>121.88000000000011</c:v>
                </c:pt>
                <c:pt idx="21940">
                  <c:v>121.8900000000001</c:v>
                </c:pt>
                <c:pt idx="21941">
                  <c:v>121.8900000000001</c:v>
                </c:pt>
                <c:pt idx="21942">
                  <c:v>121.90000000000009</c:v>
                </c:pt>
                <c:pt idx="21943">
                  <c:v>121.90000000000009</c:v>
                </c:pt>
                <c:pt idx="21944">
                  <c:v>121.91000000000008</c:v>
                </c:pt>
                <c:pt idx="21945">
                  <c:v>121.91000000000008</c:v>
                </c:pt>
                <c:pt idx="21946">
                  <c:v>121.92000000000007</c:v>
                </c:pt>
                <c:pt idx="21947">
                  <c:v>121.93000000000006</c:v>
                </c:pt>
                <c:pt idx="21948">
                  <c:v>121.93000000000006</c:v>
                </c:pt>
                <c:pt idx="21949">
                  <c:v>121.94000000000005</c:v>
                </c:pt>
                <c:pt idx="21950">
                  <c:v>121.94000000000005</c:v>
                </c:pt>
                <c:pt idx="21951">
                  <c:v>121.95000000000005</c:v>
                </c:pt>
                <c:pt idx="21952">
                  <c:v>121.95000000000005</c:v>
                </c:pt>
                <c:pt idx="21953">
                  <c:v>121.96000000000004</c:v>
                </c:pt>
                <c:pt idx="21954">
                  <c:v>121.96000000000004</c:v>
                </c:pt>
                <c:pt idx="21955">
                  <c:v>121.97000000000003</c:v>
                </c:pt>
                <c:pt idx="21956">
                  <c:v>121.98000000000002</c:v>
                </c:pt>
                <c:pt idx="21957">
                  <c:v>121.98000000000002</c:v>
                </c:pt>
                <c:pt idx="21958">
                  <c:v>121.99000000000001</c:v>
                </c:pt>
                <c:pt idx="21959">
                  <c:v>121.99000000000001</c:v>
                </c:pt>
                <c:pt idx="21960">
                  <c:v>122</c:v>
                </c:pt>
                <c:pt idx="21961">
                  <c:v>122</c:v>
                </c:pt>
                <c:pt idx="21962">
                  <c:v>122.00999999999999</c:v>
                </c:pt>
                <c:pt idx="21963">
                  <c:v>122.00999999999999</c:v>
                </c:pt>
                <c:pt idx="21964">
                  <c:v>122.01999999999998</c:v>
                </c:pt>
                <c:pt idx="21965">
                  <c:v>122.02999999999997</c:v>
                </c:pt>
                <c:pt idx="21966">
                  <c:v>122.02999999999997</c:v>
                </c:pt>
                <c:pt idx="21967">
                  <c:v>122.03999999999996</c:v>
                </c:pt>
                <c:pt idx="21968">
                  <c:v>122.03999999999996</c:v>
                </c:pt>
                <c:pt idx="21969">
                  <c:v>122.04999999999995</c:v>
                </c:pt>
                <c:pt idx="21970">
                  <c:v>122.04999999999995</c:v>
                </c:pt>
                <c:pt idx="21971">
                  <c:v>122.05999999999995</c:v>
                </c:pt>
                <c:pt idx="21972">
                  <c:v>122.05999999999995</c:v>
                </c:pt>
                <c:pt idx="21973">
                  <c:v>122.06999999999994</c:v>
                </c:pt>
                <c:pt idx="21974">
                  <c:v>122.07999999999993</c:v>
                </c:pt>
                <c:pt idx="21975">
                  <c:v>122.07999999999993</c:v>
                </c:pt>
                <c:pt idx="21976">
                  <c:v>122.08999999999992</c:v>
                </c:pt>
                <c:pt idx="21977">
                  <c:v>122.08999999999992</c:v>
                </c:pt>
                <c:pt idx="21978">
                  <c:v>122.09999999999991</c:v>
                </c:pt>
                <c:pt idx="21979">
                  <c:v>122.09999999999991</c:v>
                </c:pt>
                <c:pt idx="21980">
                  <c:v>122.1099999999999</c:v>
                </c:pt>
                <c:pt idx="21981">
                  <c:v>122.1099999999999</c:v>
                </c:pt>
                <c:pt idx="21982">
                  <c:v>122.11999999999989</c:v>
                </c:pt>
                <c:pt idx="21983">
                  <c:v>122.13000000000011</c:v>
                </c:pt>
                <c:pt idx="21984">
                  <c:v>122.13000000000011</c:v>
                </c:pt>
                <c:pt idx="21985">
                  <c:v>122.1400000000001</c:v>
                </c:pt>
                <c:pt idx="21986">
                  <c:v>122.1400000000001</c:v>
                </c:pt>
                <c:pt idx="21987">
                  <c:v>122.15000000000009</c:v>
                </c:pt>
                <c:pt idx="21988">
                  <c:v>122.15000000000009</c:v>
                </c:pt>
                <c:pt idx="21989">
                  <c:v>122.16000000000008</c:v>
                </c:pt>
                <c:pt idx="21990">
                  <c:v>122.16000000000008</c:v>
                </c:pt>
                <c:pt idx="21991">
                  <c:v>122.17000000000007</c:v>
                </c:pt>
                <c:pt idx="21992">
                  <c:v>122.18000000000006</c:v>
                </c:pt>
                <c:pt idx="21993">
                  <c:v>122.18000000000006</c:v>
                </c:pt>
                <c:pt idx="21994">
                  <c:v>122.19000000000005</c:v>
                </c:pt>
                <c:pt idx="21995">
                  <c:v>122.19000000000005</c:v>
                </c:pt>
                <c:pt idx="21996">
                  <c:v>122.20000000000005</c:v>
                </c:pt>
                <c:pt idx="21997">
                  <c:v>122.20000000000005</c:v>
                </c:pt>
                <c:pt idx="21998">
                  <c:v>122.21000000000004</c:v>
                </c:pt>
                <c:pt idx="21999">
                  <c:v>122.21000000000004</c:v>
                </c:pt>
                <c:pt idx="22000">
                  <c:v>122.22000000000003</c:v>
                </c:pt>
                <c:pt idx="22001">
                  <c:v>122.23000000000002</c:v>
                </c:pt>
                <c:pt idx="22002">
                  <c:v>122.23000000000002</c:v>
                </c:pt>
                <c:pt idx="22003">
                  <c:v>122.24000000000001</c:v>
                </c:pt>
                <c:pt idx="22004">
                  <c:v>122.24000000000001</c:v>
                </c:pt>
                <c:pt idx="22005">
                  <c:v>122.25</c:v>
                </c:pt>
                <c:pt idx="22006">
                  <c:v>122.25</c:v>
                </c:pt>
                <c:pt idx="22007">
                  <c:v>122.25999999999999</c:v>
                </c:pt>
                <c:pt idx="22008">
                  <c:v>122.25999999999999</c:v>
                </c:pt>
                <c:pt idx="22009">
                  <c:v>122.26999999999998</c:v>
                </c:pt>
                <c:pt idx="22010">
                  <c:v>122.27999999999997</c:v>
                </c:pt>
                <c:pt idx="22011">
                  <c:v>122.27999999999997</c:v>
                </c:pt>
                <c:pt idx="22012">
                  <c:v>122.28999999999996</c:v>
                </c:pt>
                <c:pt idx="22013">
                  <c:v>122.28999999999996</c:v>
                </c:pt>
                <c:pt idx="22014">
                  <c:v>122.29999999999995</c:v>
                </c:pt>
                <c:pt idx="22015">
                  <c:v>122.29999999999995</c:v>
                </c:pt>
                <c:pt idx="22016">
                  <c:v>122.30999999999995</c:v>
                </c:pt>
                <c:pt idx="22017">
                  <c:v>122.30999999999995</c:v>
                </c:pt>
                <c:pt idx="22018">
                  <c:v>122.31999999999994</c:v>
                </c:pt>
                <c:pt idx="22019">
                  <c:v>122.32999999999993</c:v>
                </c:pt>
                <c:pt idx="22020">
                  <c:v>122.32999999999993</c:v>
                </c:pt>
                <c:pt idx="22021">
                  <c:v>122.33999999999992</c:v>
                </c:pt>
                <c:pt idx="22022">
                  <c:v>122.33999999999992</c:v>
                </c:pt>
                <c:pt idx="22023">
                  <c:v>122.34999999999991</c:v>
                </c:pt>
                <c:pt idx="22024">
                  <c:v>122.34999999999991</c:v>
                </c:pt>
                <c:pt idx="22025">
                  <c:v>122.3599999999999</c:v>
                </c:pt>
                <c:pt idx="22026">
                  <c:v>122.3599999999999</c:v>
                </c:pt>
                <c:pt idx="22027">
                  <c:v>122.36999999999989</c:v>
                </c:pt>
                <c:pt idx="22028">
                  <c:v>122.38000000000011</c:v>
                </c:pt>
                <c:pt idx="22029">
                  <c:v>122.38000000000011</c:v>
                </c:pt>
                <c:pt idx="22030">
                  <c:v>122.3900000000001</c:v>
                </c:pt>
                <c:pt idx="22031">
                  <c:v>122.3900000000001</c:v>
                </c:pt>
                <c:pt idx="22032">
                  <c:v>122.40000000000009</c:v>
                </c:pt>
                <c:pt idx="22033">
                  <c:v>122.40000000000009</c:v>
                </c:pt>
                <c:pt idx="22034">
                  <c:v>122.41000000000008</c:v>
                </c:pt>
                <c:pt idx="22035">
                  <c:v>122.41000000000008</c:v>
                </c:pt>
                <c:pt idx="22036">
                  <c:v>122.42000000000007</c:v>
                </c:pt>
                <c:pt idx="22037">
                  <c:v>122.43000000000006</c:v>
                </c:pt>
                <c:pt idx="22038">
                  <c:v>122.43000000000006</c:v>
                </c:pt>
                <c:pt idx="22039">
                  <c:v>122.44000000000005</c:v>
                </c:pt>
                <c:pt idx="22040">
                  <c:v>122.44000000000005</c:v>
                </c:pt>
                <c:pt idx="22041">
                  <c:v>122.45000000000005</c:v>
                </c:pt>
                <c:pt idx="22042">
                  <c:v>122.45000000000005</c:v>
                </c:pt>
                <c:pt idx="22043">
                  <c:v>122.46000000000004</c:v>
                </c:pt>
                <c:pt idx="22044">
                  <c:v>122.46000000000004</c:v>
                </c:pt>
                <c:pt idx="22045">
                  <c:v>122.47000000000003</c:v>
                </c:pt>
                <c:pt idx="22046">
                  <c:v>122.48000000000002</c:v>
                </c:pt>
                <c:pt idx="22047">
                  <c:v>122.48000000000002</c:v>
                </c:pt>
                <c:pt idx="22048">
                  <c:v>122.49000000000001</c:v>
                </c:pt>
                <c:pt idx="22049">
                  <c:v>122.49000000000001</c:v>
                </c:pt>
                <c:pt idx="22050">
                  <c:v>122.5</c:v>
                </c:pt>
                <c:pt idx="22051">
                  <c:v>122.5</c:v>
                </c:pt>
                <c:pt idx="22052">
                  <c:v>122.50999999999999</c:v>
                </c:pt>
                <c:pt idx="22053">
                  <c:v>122.50999999999999</c:v>
                </c:pt>
                <c:pt idx="22054">
                  <c:v>122.51999999999998</c:v>
                </c:pt>
                <c:pt idx="22055">
                  <c:v>122.52999999999997</c:v>
                </c:pt>
                <c:pt idx="22056">
                  <c:v>122.52999999999997</c:v>
                </c:pt>
                <c:pt idx="22057">
                  <c:v>122.53999999999996</c:v>
                </c:pt>
                <c:pt idx="22058">
                  <c:v>122.53999999999996</c:v>
                </c:pt>
                <c:pt idx="22059">
                  <c:v>122.54999999999995</c:v>
                </c:pt>
                <c:pt idx="22060">
                  <c:v>122.54999999999995</c:v>
                </c:pt>
                <c:pt idx="22061">
                  <c:v>122.55999999999995</c:v>
                </c:pt>
                <c:pt idx="22062">
                  <c:v>122.55999999999995</c:v>
                </c:pt>
                <c:pt idx="22063">
                  <c:v>122.56999999999994</c:v>
                </c:pt>
                <c:pt idx="22064">
                  <c:v>122.57999999999993</c:v>
                </c:pt>
                <c:pt idx="22065">
                  <c:v>122.57999999999993</c:v>
                </c:pt>
                <c:pt idx="22066">
                  <c:v>122.58999999999992</c:v>
                </c:pt>
                <c:pt idx="22067">
                  <c:v>122.58999999999992</c:v>
                </c:pt>
                <c:pt idx="22068">
                  <c:v>122.59999999999991</c:v>
                </c:pt>
                <c:pt idx="22069">
                  <c:v>122.59999999999991</c:v>
                </c:pt>
                <c:pt idx="22070">
                  <c:v>122.6099999999999</c:v>
                </c:pt>
                <c:pt idx="22071">
                  <c:v>122.6099999999999</c:v>
                </c:pt>
                <c:pt idx="22072">
                  <c:v>122.61999999999989</c:v>
                </c:pt>
                <c:pt idx="22073">
                  <c:v>122.63000000000011</c:v>
                </c:pt>
                <c:pt idx="22074">
                  <c:v>122.63000000000011</c:v>
                </c:pt>
                <c:pt idx="22075">
                  <c:v>122.6400000000001</c:v>
                </c:pt>
                <c:pt idx="22076">
                  <c:v>122.6400000000001</c:v>
                </c:pt>
                <c:pt idx="22077">
                  <c:v>122.65000000000009</c:v>
                </c:pt>
                <c:pt idx="22078">
                  <c:v>122.65000000000009</c:v>
                </c:pt>
                <c:pt idx="22079">
                  <c:v>122.66000000000008</c:v>
                </c:pt>
                <c:pt idx="22080">
                  <c:v>122.66000000000008</c:v>
                </c:pt>
                <c:pt idx="22081">
                  <c:v>122.67000000000007</c:v>
                </c:pt>
                <c:pt idx="22082">
                  <c:v>122.68000000000006</c:v>
                </c:pt>
                <c:pt idx="22083">
                  <c:v>122.68000000000006</c:v>
                </c:pt>
                <c:pt idx="22084">
                  <c:v>122.69000000000005</c:v>
                </c:pt>
                <c:pt idx="22085">
                  <c:v>122.69000000000005</c:v>
                </c:pt>
                <c:pt idx="22086">
                  <c:v>122.70000000000005</c:v>
                </c:pt>
                <c:pt idx="22087">
                  <c:v>122.70000000000005</c:v>
                </c:pt>
                <c:pt idx="22088">
                  <c:v>122.71000000000004</c:v>
                </c:pt>
                <c:pt idx="22089">
                  <c:v>122.71000000000004</c:v>
                </c:pt>
                <c:pt idx="22090">
                  <c:v>122.72000000000003</c:v>
                </c:pt>
                <c:pt idx="22091">
                  <c:v>122.73000000000002</c:v>
                </c:pt>
                <c:pt idx="22092">
                  <c:v>122.73000000000002</c:v>
                </c:pt>
                <c:pt idx="22093">
                  <c:v>122.74000000000001</c:v>
                </c:pt>
                <c:pt idx="22094">
                  <c:v>122.74000000000001</c:v>
                </c:pt>
                <c:pt idx="22095">
                  <c:v>122.75</c:v>
                </c:pt>
                <c:pt idx="22096">
                  <c:v>122.75</c:v>
                </c:pt>
                <c:pt idx="22097">
                  <c:v>122.75999999999999</c:v>
                </c:pt>
                <c:pt idx="22098">
                  <c:v>122.75999999999999</c:v>
                </c:pt>
                <c:pt idx="22099">
                  <c:v>122.76999999999998</c:v>
                </c:pt>
                <c:pt idx="22100">
                  <c:v>122.77999999999997</c:v>
                </c:pt>
                <c:pt idx="22101">
                  <c:v>122.77999999999997</c:v>
                </c:pt>
                <c:pt idx="22102">
                  <c:v>122.78999999999996</c:v>
                </c:pt>
                <c:pt idx="22103">
                  <c:v>122.78999999999996</c:v>
                </c:pt>
                <c:pt idx="22104">
                  <c:v>122.79999999999995</c:v>
                </c:pt>
                <c:pt idx="22105">
                  <c:v>122.79999999999995</c:v>
                </c:pt>
                <c:pt idx="22106">
                  <c:v>122.80999999999995</c:v>
                </c:pt>
                <c:pt idx="22107">
                  <c:v>122.80999999999995</c:v>
                </c:pt>
                <c:pt idx="22108">
                  <c:v>122.81999999999994</c:v>
                </c:pt>
                <c:pt idx="22109">
                  <c:v>122.82999999999993</c:v>
                </c:pt>
                <c:pt idx="22110">
                  <c:v>122.82999999999993</c:v>
                </c:pt>
                <c:pt idx="22111">
                  <c:v>122.83999999999992</c:v>
                </c:pt>
                <c:pt idx="22112">
                  <c:v>122.83999999999992</c:v>
                </c:pt>
                <c:pt idx="22113">
                  <c:v>122.84999999999991</c:v>
                </c:pt>
                <c:pt idx="22114">
                  <c:v>122.84999999999991</c:v>
                </c:pt>
                <c:pt idx="22115">
                  <c:v>122.8599999999999</c:v>
                </c:pt>
                <c:pt idx="22116">
                  <c:v>122.8599999999999</c:v>
                </c:pt>
                <c:pt idx="22117">
                  <c:v>122.86999999999989</c:v>
                </c:pt>
                <c:pt idx="22118">
                  <c:v>122.88000000000011</c:v>
                </c:pt>
                <c:pt idx="22119">
                  <c:v>122.88000000000011</c:v>
                </c:pt>
                <c:pt idx="22120">
                  <c:v>122.8900000000001</c:v>
                </c:pt>
                <c:pt idx="22121">
                  <c:v>122.8900000000001</c:v>
                </c:pt>
                <c:pt idx="22122">
                  <c:v>122.90000000000009</c:v>
                </c:pt>
                <c:pt idx="22123">
                  <c:v>122.90000000000009</c:v>
                </c:pt>
                <c:pt idx="22124">
                  <c:v>122.91000000000008</c:v>
                </c:pt>
                <c:pt idx="22125">
                  <c:v>122.91000000000008</c:v>
                </c:pt>
                <c:pt idx="22126">
                  <c:v>122.92000000000007</c:v>
                </c:pt>
                <c:pt idx="22127">
                  <c:v>122.93000000000006</c:v>
                </c:pt>
                <c:pt idx="22128">
                  <c:v>122.93000000000006</c:v>
                </c:pt>
                <c:pt idx="22129">
                  <c:v>122.94000000000005</c:v>
                </c:pt>
                <c:pt idx="22130">
                  <c:v>122.94000000000005</c:v>
                </c:pt>
                <c:pt idx="22131">
                  <c:v>122.95000000000005</c:v>
                </c:pt>
                <c:pt idx="22132">
                  <c:v>122.95000000000005</c:v>
                </c:pt>
                <c:pt idx="22133">
                  <c:v>122.96000000000004</c:v>
                </c:pt>
                <c:pt idx="22134">
                  <c:v>122.96000000000004</c:v>
                </c:pt>
                <c:pt idx="22135">
                  <c:v>122.97000000000003</c:v>
                </c:pt>
                <c:pt idx="22136">
                  <c:v>122.98000000000002</c:v>
                </c:pt>
                <c:pt idx="22137">
                  <c:v>122.98000000000002</c:v>
                </c:pt>
                <c:pt idx="22138">
                  <c:v>122.99000000000001</c:v>
                </c:pt>
                <c:pt idx="22139">
                  <c:v>122.99000000000001</c:v>
                </c:pt>
                <c:pt idx="22140">
                  <c:v>123</c:v>
                </c:pt>
                <c:pt idx="22141">
                  <c:v>123</c:v>
                </c:pt>
                <c:pt idx="22142">
                  <c:v>123.00999999999999</c:v>
                </c:pt>
                <c:pt idx="22143">
                  <c:v>123.00999999999999</c:v>
                </c:pt>
                <c:pt idx="22144">
                  <c:v>123.01999999999998</c:v>
                </c:pt>
                <c:pt idx="22145">
                  <c:v>123.02999999999997</c:v>
                </c:pt>
                <c:pt idx="22146">
                  <c:v>123.02999999999997</c:v>
                </c:pt>
                <c:pt idx="22147">
                  <c:v>123.03999999999996</c:v>
                </c:pt>
                <c:pt idx="22148">
                  <c:v>123.03999999999996</c:v>
                </c:pt>
                <c:pt idx="22149">
                  <c:v>123.04999999999995</c:v>
                </c:pt>
                <c:pt idx="22150">
                  <c:v>123.04999999999995</c:v>
                </c:pt>
                <c:pt idx="22151">
                  <c:v>123.05999999999995</c:v>
                </c:pt>
                <c:pt idx="22152">
                  <c:v>123.05999999999995</c:v>
                </c:pt>
                <c:pt idx="22153">
                  <c:v>123.06999999999994</c:v>
                </c:pt>
                <c:pt idx="22154">
                  <c:v>123.07999999999993</c:v>
                </c:pt>
                <c:pt idx="22155">
                  <c:v>123.07999999999993</c:v>
                </c:pt>
                <c:pt idx="22156">
                  <c:v>123.08999999999992</c:v>
                </c:pt>
                <c:pt idx="22157">
                  <c:v>123.08999999999992</c:v>
                </c:pt>
                <c:pt idx="22158">
                  <c:v>123.09999999999991</c:v>
                </c:pt>
                <c:pt idx="22159">
                  <c:v>123.09999999999991</c:v>
                </c:pt>
                <c:pt idx="22160">
                  <c:v>123.1099999999999</c:v>
                </c:pt>
                <c:pt idx="22161">
                  <c:v>123.1099999999999</c:v>
                </c:pt>
                <c:pt idx="22162">
                  <c:v>123.11999999999989</c:v>
                </c:pt>
                <c:pt idx="22163">
                  <c:v>123.13000000000011</c:v>
                </c:pt>
                <c:pt idx="22164">
                  <c:v>123.13000000000011</c:v>
                </c:pt>
                <c:pt idx="22165">
                  <c:v>123.1400000000001</c:v>
                </c:pt>
                <c:pt idx="22166">
                  <c:v>123.1400000000001</c:v>
                </c:pt>
                <c:pt idx="22167">
                  <c:v>123.15000000000009</c:v>
                </c:pt>
                <c:pt idx="22168">
                  <c:v>123.15000000000009</c:v>
                </c:pt>
                <c:pt idx="22169">
                  <c:v>123.16000000000008</c:v>
                </c:pt>
                <c:pt idx="22170">
                  <c:v>123.16000000000008</c:v>
                </c:pt>
                <c:pt idx="22171">
                  <c:v>123.17000000000007</c:v>
                </c:pt>
                <c:pt idx="22172">
                  <c:v>123.18000000000006</c:v>
                </c:pt>
                <c:pt idx="22173">
                  <c:v>123.18000000000006</c:v>
                </c:pt>
                <c:pt idx="22174">
                  <c:v>123.19000000000005</c:v>
                </c:pt>
                <c:pt idx="22175">
                  <c:v>123.19000000000005</c:v>
                </c:pt>
                <c:pt idx="22176">
                  <c:v>123.20000000000005</c:v>
                </c:pt>
                <c:pt idx="22177">
                  <c:v>123.20000000000005</c:v>
                </c:pt>
                <c:pt idx="22178">
                  <c:v>123.21000000000004</c:v>
                </c:pt>
                <c:pt idx="22179">
                  <c:v>123.21000000000004</c:v>
                </c:pt>
                <c:pt idx="22180">
                  <c:v>123.22000000000003</c:v>
                </c:pt>
                <c:pt idx="22181">
                  <c:v>123.23000000000002</c:v>
                </c:pt>
                <c:pt idx="22182">
                  <c:v>123.23000000000002</c:v>
                </c:pt>
                <c:pt idx="22183">
                  <c:v>123.24000000000001</c:v>
                </c:pt>
                <c:pt idx="22184">
                  <c:v>123.24000000000001</c:v>
                </c:pt>
                <c:pt idx="22185">
                  <c:v>123.25</c:v>
                </c:pt>
                <c:pt idx="22186">
                  <c:v>123.25</c:v>
                </c:pt>
                <c:pt idx="22187">
                  <c:v>123.25999999999999</c:v>
                </c:pt>
                <c:pt idx="22188">
                  <c:v>123.25999999999999</c:v>
                </c:pt>
                <c:pt idx="22189">
                  <c:v>123.26999999999998</c:v>
                </c:pt>
                <c:pt idx="22190">
                  <c:v>123.27999999999997</c:v>
                </c:pt>
                <c:pt idx="22191">
                  <c:v>123.27999999999997</c:v>
                </c:pt>
                <c:pt idx="22192">
                  <c:v>123.28999999999996</c:v>
                </c:pt>
                <c:pt idx="22193">
                  <c:v>123.28999999999996</c:v>
                </c:pt>
                <c:pt idx="22194">
                  <c:v>123.29999999999995</c:v>
                </c:pt>
                <c:pt idx="22195">
                  <c:v>123.29999999999995</c:v>
                </c:pt>
                <c:pt idx="22196">
                  <c:v>123.30999999999995</c:v>
                </c:pt>
                <c:pt idx="22197">
                  <c:v>123.30999999999995</c:v>
                </c:pt>
                <c:pt idx="22198">
                  <c:v>123.31999999999994</c:v>
                </c:pt>
                <c:pt idx="22199">
                  <c:v>123.32999999999993</c:v>
                </c:pt>
                <c:pt idx="22200">
                  <c:v>123.32999999999993</c:v>
                </c:pt>
                <c:pt idx="22201">
                  <c:v>123.33999999999992</c:v>
                </c:pt>
                <c:pt idx="22202">
                  <c:v>123.33999999999992</c:v>
                </c:pt>
                <c:pt idx="22203">
                  <c:v>123.34999999999991</c:v>
                </c:pt>
                <c:pt idx="22204">
                  <c:v>123.34999999999991</c:v>
                </c:pt>
                <c:pt idx="22205">
                  <c:v>123.3599999999999</c:v>
                </c:pt>
                <c:pt idx="22206">
                  <c:v>123.3599999999999</c:v>
                </c:pt>
                <c:pt idx="22207">
                  <c:v>123.36999999999989</c:v>
                </c:pt>
                <c:pt idx="22208">
                  <c:v>123.38000000000011</c:v>
                </c:pt>
                <c:pt idx="22209">
                  <c:v>123.38000000000011</c:v>
                </c:pt>
                <c:pt idx="22210">
                  <c:v>123.3900000000001</c:v>
                </c:pt>
                <c:pt idx="22211">
                  <c:v>123.3900000000001</c:v>
                </c:pt>
                <c:pt idx="22212">
                  <c:v>123.40000000000009</c:v>
                </c:pt>
                <c:pt idx="22213">
                  <c:v>123.40000000000009</c:v>
                </c:pt>
                <c:pt idx="22214">
                  <c:v>123.41000000000008</c:v>
                </c:pt>
                <c:pt idx="22215">
                  <c:v>123.41000000000008</c:v>
                </c:pt>
                <c:pt idx="22216">
                  <c:v>123.42000000000007</c:v>
                </c:pt>
                <c:pt idx="22217">
                  <c:v>123.43000000000006</c:v>
                </c:pt>
                <c:pt idx="22218">
                  <c:v>123.43000000000006</c:v>
                </c:pt>
                <c:pt idx="22219">
                  <c:v>123.44000000000005</c:v>
                </c:pt>
                <c:pt idx="22220">
                  <c:v>123.44000000000005</c:v>
                </c:pt>
                <c:pt idx="22221">
                  <c:v>123.45000000000005</c:v>
                </c:pt>
                <c:pt idx="22222">
                  <c:v>123.45000000000005</c:v>
                </c:pt>
                <c:pt idx="22223">
                  <c:v>123.46000000000004</c:v>
                </c:pt>
                <c:pt idx="22224">
                  <c:v>123.46000000000004</c:v>
                </c:pt>
                <c:pt idx="22225">
                  <c:v>123.47000000000003</c:v>
                </c:pt>
                <c:pt idx="22226">
                  <c:v>123.48000000000002</c:v>
                </c:pt>
                <c:pt idx="22227">
                  <c:v>123.48000000000002</c:v>
                </c:pt>
                <c:pt idx="22228">
                  <c:v>123.49000000000001</c:v>
                </c:pt>
                <c:pt idx="22229">
                  <c:v>123.49000000000001</c:v>
                </c:pt>
                <c:pt idx="22230">
                  <c:v>123.5</c:v>
                </c:pt>
                <c:pt idx="22231">
                  <c:v>123.5</c:v>
                </c:pt>
                <c:pt idx="22232">
                  <c:v>123.50999999999999</c:v>
                </c:pt>
                <c:pt idx="22233">
                  <c:v>123.50999999999999</c:v>
                </c:pt>
                <c:pt idx="22234">
                  <c:v>123.51999999999998</c:v>
                </c:pt>
                <c:pt idx="22235">
                  <c:v>123.52999999999997</c:v>
                </c:pt>
                <c:pt idx="22236">
                  <c:v>123.52999999999997</c:v>
                </c:pt>
                <c:pt idx="22237">
                  <c:v>123.53999999999996</c:v>
                </c:pt>
                <c:pt idx="22238">
                  <c:v>123.53999999999996</c:v>
                </c:pt>
                <c:pt idx="22239">
                  <c:v>123.54999999999995</c:v>
                </c:pt>
                <c:pt idx="22240">
                  <c:v>123.54999999999995</c:v>
                </c:pt>
                <c:pt idx="22241">
                  <c:v>123.55999999999995</c:v>
                </c:pt>
                <c:pt idx="22242">
                  <c:v>123.55999999999995</c:v>
                </c:pt>
                <c:pt idx="22243">
                  <c:v>123.56999999999994</c:v>
                </c:pt>
                <c:pt idx="22244">
                  <c:v>123.57999999999993</c:v>
                </c:pt>
                <c:pt idx="22245">
                  <c:v>123.57999999999993</c:v>
                </c:pt>
                <c:pt idx="22246">
                  <c:v>123.58999999999992</c:v>
                </c:pt>
                <c:pt idx="22247">
                  <c:v>123.58999999999992</c:v>
                </c:pt>
                <c:pt idx="22248">
                  <c:v>123.59999999999991</c:v>
                </c:pt>
                <c:pt idx="22249">
                  <c:v>123.59999999999991</c:v>
                </c:pt>
                <c:pt idx="22250">
                  <c:v>123.6099999999999</c:v>
                </c:pt>
                <c:pt idx="22251">
                  <c:v>123.6099999999999</c:v>
                </c:pt>
                <c:pt idx="22252">
                  <c:v>123.61999999999989</c:v>
                </c:pt>
                <c:pt idx="22253">
                  <c:v>123.63000000000011</c:v>
                </c:pt>
                <c:pt idx="22254">
                  <c:v>123.63000000000011</c:v>
                </c:pt>
                <c:pt idx="22255">
                  <c:v>123.6400000000001</c:v>
                </c:pt>
                <c:pt idx="22256">
                  <c:v>123.6400000000001</c:v>
                </c:pt>
                <c:pt idx="22257">
                  <c:v>123.65000000000009</c:v>
                </c:pt>
                <c:pt idx="22258">
                  <c:v>123.65000000000009</c:v>
                </c:pt>
                <c:pt idx="22259">
                  <c:v>123.66000000000008</c:v>
                </c:pt>
                <c:pt idx="22260">
                  <c:v>123.66000000000008</c:v>
                </c:pt>
                <c:pt idx="22261">
                  <c:v>123.67000000000007</c:v>
                </c:pt>
                <c:pt idx="22262">
                  <c:v>123.68000000000006</c:v>
                </c:pt>
                <c:pt idx="22263">
                  <c:v>123.68000000000006</c:v>
                </c:pt>
                <c:pt idx="22264">
                  <c:v>123.69000000000005</c:v>
                </c:pt>
                <c:pt idx="22265">
                  <c:v>123.69000000000005</c:v>
                </c:pt>
                <c:pt idx="22266">
                  <c:v>123.70000000000005</c:v>
                </c:pt>
                <c:pt idx="22267">
                  <c:v>123.70000000000005</c:v>
                </c:pt>
                <c:pt idx="22268">
                  <c:v>123.71000000000004</c:v>
                </c:pt>
                <c:pt idx="22269">
                  <c:v>123.71000000000004</c:v>
                </c:pt>
                <c:pt idx="22270">
                  <c:v>123.72000000000003</c:v>
                </c:pt>
                <c:pt idx="22271">
                  <c:v>123.73000000000002</c:v>
                </c:pt>
                <c:pt idx="22272">
                  <c:v>123.73000000000002</c:v>
                </c:pt>
                <c:pt idx="22273">
                  <c:v>123.74000000000001</c:v>
                </c:pt>
                <c:pt idx="22274">
                  <c:v>123.74000000000001</c:v>
                </c:pt>
                <c:pt idx="22275">
                  <c:v>123.75</c:v>
                </c:pt>
                <c:pt idx="22276">
                  <c:v>123.75</c:v>
                </c:pt>
                <c:pt idx="22277">
                  <c:v>123.75999999999999</c:v>
                </c:pt>
                <c:pt idx="22278">
                  <c:v>123.75999999999999</c:v>
                </c:pt>
                <c:pt idx="22279">
                  <c:v>123.76999999999998</c:v>
                </c:pt>
                <c:pt idx="22280">
                  <c:v>123.77999999999997</c:v>
                </c:pt>
                <c:pt idx="22281">
                  <c:v>123.77999999999997</c:v>
                </c:pt>
                <c:pt idx="22282">
                  <c:v>123.78999999999996</c:v>
                </c:pt>
                <c:pt idx="22283">
                  <c:v>123.78999999999996</c:v>
                </c:pt>
                <c:pt idx="22284">
                  <c:v>123.79999999999995</c:v>
                </c:pt>
                <c:pt idx="22285">
                  <c:v>123.79999999999995</c:v>
                </c:pt>
                <c:pt idx="22286">
                  <c:v>123.80999999999995</c:v>
                </c:pt>
                <c:pt idx="22287">
                  <c:v>123.80999999999995</c:v>
                </c:pt>
                <c:pt idx="22288">
                  <c:v>123.81999999999994</c:v>
                </c:pt>
                <c:pt idx="22289">
                  <c:v>123.82999999999993</c:v>
                </c:pt>
                <c:pt idx="22290">
                  <c:v>123.82999999999993</c:v>
                </c:pt>
                <c:pt idx="22291">
                  <c:v>123.83999999999992</c:v>
                </c:pt>
                <c:pt idx="22292">
                  <c:v>123.83999999999992</c:v>
                </c:pt>
                <c:pt idx="22293">
                  <c:v>123.84999999999991</c:v>
                </c:pt>
                <c:pt idx="22294">
                  <c:v>123.84999999999991</c:v>
                </c:pt>
                <c:pt idx="22295">
                  <c:v>123.8599999999999</c:v>
                </c:pt>
                <c:pt idx="22296">
                  <c:v>123.8599999999999</c:v>
                </c:pt>
                <c:pt idx="22297">
                  <c:v>123.86999999999989</c:v>
                </c:pt>
                <c:pt idx="22298">
                  <c:v>123.88000000000011</c:v>
                </c:pt>
                <c:pt idx="22299">
                  <c:v>123.88000000000011</c:v>
                </c:pt>
                <c:pt idx="22300">
                  <c:v>123.8900000000001</c:v>
                </c:pt>
                <c:pt idx="22301">
                  <c:v>123.8900000000001</c:v>
                </c:pt>
                <c:pt idx="22302">
                  <c:v>123.90000000000009</c:v>
                </c:pt>
                <c:pt idx="22303">
                  <c:v>123.90000000000009</c:v>
                </c:pt>
                <c:pt idx="22304">
                  <c:v>123.91000000000008</c:v>
                </c:pt>
                <c:pt idx="22305">
                  <c:v>123.91000000000008</c:v>
                </c:pt>
                <c:pt idx="22306">
                  <c:v>123.92000000000007</c:v>
                </c:pt>
                <c:pt idx="22307">
                  <c:v>123.93000000000006</c:v>
                </c:pt>
                <c:pt idx="22308">
                  <c:v>123.93000000000006</c:v>
                </c:pt>
                <c:pt idx="22309">
                  <c:v>123.94000000000005</c:v>
                </c:pt>
                <c:pt idx="22310">
                  <c:v>123.94000000000005</c:v>
                </c:pt>
                <c:pt idx="22311">
                  <c:v>123.95000000000005</c:v>
                </c:pt>
                <c:pt idx="22312">
                  <c:v>123.95000000000005</c:v>
                </c:pt>
                <c:pt idx="22313">
                  <c:v>123.96000000000004</c:v>
                </c:pt>
                <c:pt idx="22314">
                  <c:v>123.96000000000004</c:v>
                </c:pt>
                <c:pt idx="22315">
                  <c:v>123.97000000000003</c:v>
                </c:pt>
                <c:pt idx="22316">
                  <c:v>123.98000000000002</c:v>
                </c:pt>
                <c:pt idx="22317">
                  <c:v>123.98000000000002</c:v>
                </c:pt>
                <c:pt idx="22318">
                  <c:v>123.99000000000001</c:v>
                </c:pt>
                <c:pt idx="22319">
                  <c:v>123.99000000000001</c:v>
                </c:pt>
                <c:pt idx="22320">
                  <c:v>124</c:v>
                </c:pt>
                <c:pt idx="22321">
                  <c:v>124</c:v>
                </c:pt>
                <c:pt idx="22322">
                  <c:v>124.00999999999999</c:v>
                </c:pt>
                <c:pt idx="22323">
                  <c:v>124.00999999999999</c:v>
                </c:pt>
                <c:pt idx="22324">
                  <c:v>124.01999999999998</c:v>
                </c:pt>
                <c:pt idx="22325">
                  <c:v>124.02999999999997</c:v>
                </c:pt>
                <c:pt idx="22326">
                  <c:v>124.02999999999997</c:v>
                </c:pt>
                <c:pt idx="22327">
                  <c:v>124.03999999999996</c:v>
                </c:pt>
                <c:pt idx="22328">
                  <c:v>124.03999999999996</c:v>
                </c:pt>
                <c:pt idx="22329">
                  <c:v>124.04999999999995</c:v>
                </c:pt>
                <c:pt idx="22330">
                  <c:v>124.04999999999995</c:v>
                </c:pt>
                <c:pt idx="22331">
                  <c:v>124.05999999999995</c:v>
                </c:pt>
                <c:pt idx="22332">
                  <c:v>124.05999999999995</c:v>
                </c:pt>
                <c:pt idx="22333">
                  <c:v>124.06999999999994</c:v>
                </c:pt>
                <c:pt idx="22334">
                  <c:v>124.07999999999993</c:v>
                </c:pt>
                <c:pt idx="22335">
                  <c:v>124.07999999999993</c:v>
                </c:pt>
                <c:pt idx="22336">
                  <c:v>124.08999999999992</c:v>
                </c:pt>
                <c:pt idx="22337">
                  <c:v>124.08999999999992</c:v>
                </c:pt>
                <c:pt idx="22338">
                  <c:v>124.09999999999991</c:v>
                </c:pt>
                <c:pt idx="22339">
                  <c:v>124.09999999999991</c:v>
                </c:pt>
                <c:pt idx="22340">
                  <c:v>124.1099999999999</c:v>
                </c:pt>
                <c:pt idx="22341">
                  <c:v>124.1099999999999</c:v>
                </c:pt>
                <c:pt idx="22342">
                  <c:v>124.11999999999989</c:v>
                </c:pt>
                <c:pt idx="22343">
                  <c:v>124.13000000000011</c:v>
                </c:pt>
                <c:pt idx="22344">
                  <c:v>124.13000000000011</c:v>
                </c:pt>
                <c:pt idx="22345">
                  <c:v>124.1400000000001</c:v>
                </c:pt>
                <c:pt idx="22346">
                  <c:v>124.1400000000001</c:v>
                </c:pt>
                <c:pt idx="22347">
                  <c:v>124.15000000000009</c:v>
                </c:pt>
                <c:pt idx="22348">
                  <c:v>124.15000000000009</c:v>
                </c:pt>
                <c:pt idx="22349">
                  <c:v>124.16000000000008</c:v>
                </c:pt>
                <c:pt idx="22350">
                  <c:v>124.16000000000008</c:v>
                </c:pt>
                <c:pt idx="22351">
                  <c:v>124.17000000000007</c:v>
                </c:pt>
                <c:pt idx="22352">
                  <c:v>124.18000000000006</c:v>
                </c:pt>
                <c:pt idx="22353">
                  <c:v>124.18000000000006</c:v>
                </c:pt>
                <c:pt idx="22354">
                  <c:v>124.19000000000005</c:v>
                </c:pt>
                <c:pt idx="22355">
                  <c:v>124.19000000000005</c:v>
                </c:pt>
                <c:pt idx="22356">
                  <c:v>124.20000000000005</c:v>
                </c:pt>
                <c:pt idx="22357">
                  <c:v>124.20000000000005</c:v>
                </c:pt>
                <c:pt idx="22358">
                  <c:v>124.21000000000004</c:v>
                </c:pt>
                <c:pt idx="22359">
                  <c:v>124.21000000000004</c:v>
                </c:pt>
                <c:pt idx="22360">
                  <c:v>124.22000000000003</c:v>
                </c:pt>
                <c:pt idx="22361">
                  <c:v>124.23000000000002</c:v>
                </c:pt>
                <c:pt idx="22362">
                  <c:v>124.23000000000002</c:v>
                </c:pt>
                <c:pt idx="22363">
                  <c:v>124.24000000000001</c:v>
                </c:pt>
                <c:pt idx="22364">
                  <c:v>124.24000000000001</c:v>
                </c:pt>
                <c:pt idx="22365">
                  <c:v>124.25</c:v>
                </c:pt>
                <c:pt idx="22366">
                  <c:v>124.25</c:v>
                </c:pt>
                <c:pt idx="22367">
                  <c:v>124.25999999999999</c:v>
                </c:pt>
                <c:pt idx="22368">
                  <c:v>124.25999999999999</c:v>
                </c:pt>
                <c:pt idx="22369">
                  <c:v>124.26999999999998</c:v>
                </c:pt>
                <c:pt idx="22370">
                  <c:v>124.27999999999997</c:v>
                </c:pt>
                <c:pt idx="22371">
                  <c:v>124.27999999999997</c:v>
                </c:pt>
                <c:pt idx="22372">
                  <c:v>124.28999999999996</c:v>
                </c:pt>
                <c:pt idx="22373">
                  <c:v>124.28999999999996</c:v>
                </c:pt>
                <c:pt idx="22374">
                  <c:v>124.29999999999995</c:v>
                </c:pt>
                <c:pt idx="22375">
                  <c:v>124.29999999999995</c:v>
                </c:pt>
                <c:pt idx="22376">
                  <c:v>124.30999999999995</c:v>
                </c:pt>
                <c:pt idx="22377">
                  <c:v>124.30999999999995</c:v>
                </c:pt>
                <c:pt idx="22378">
                  <c:v>124.31999999999994</c:v>
                </c:pt>
                <c:pt idx="22379">
                  <c:v>124.32999999999993</c:v>
                </c:pt>
                <c:pt idx="22380">
                  <c:v>124.32999999999993</c:v>
                </c:pt>
                <c:pt idx="22381">
                  <c:v>124.33999999999992</c:v>
                </c:pt>
                <c:pt idx="22382">
                  <c:v>124.33999999999992</c:v>
                </c:pt>
                <c:pt idx="22383">
                  <c:v>124.34999999999991</c:v>
                </c:pt>
                <c:pt idx="22384">
                  <c:v>124.34999999999991</c:v>
                </c:pt>
                <c:pt idx="22385">
                  <c:v>124.3599999999999</c:v>
                </c:pt>
                <c:pt idx="22386">
                  <c:v>124.3599999999999</c:v>
                </c:pt>
                <c:pt idx="22387">
                  <c:v>124.36999999999989</c:v>
                </c:pt>
                <c:pt idx="22388">
                  <c:v>124.38000000000011</c:v>
                </c:pt>
                <c:pt idx="22389">
                  <c:v>124.38000000000011</c:v>
                </c:pt>
                <c:pt idx="22390">
                  <c:v>124.3900000000001</c:v>
                </c:pt>
                <c:pt idx="22391">
                  <c:v>124.3900000000001</c:v>
                </c:pt>
                <c:pt idx="22392">
                  <c:v>124.40000000000009</c:v>
                </c:pt>
                <c:pt idx="22393">
                  <c:v>124.40000000000009</c:v>
                </c:pt>
                <c:pt idx="22394">
                  <c:v>124.41000000000008</c:v>
                </c:pt>
                <c:pt idx="22395">
                  <c:v>124.41000000000008</c:v>
                </c:pt>
                <c:pt idx="22396">
                  <c:v>124.42000000000007</c:v>
                </c:pt>
                <c:pt idx="22397">
                  <c:v>124.43000000000006</c:v>
                </c:pt>
                <c:pt idx="22398">
                  <c:v>124.43000000000006</c:v>
                </c:pt>
                <c:pt idx="22399">
                  <c:v>124.44000000000005</c:v>
                </c:pt>
                <c:pt idx="22400">
                  <c:v>124.44000000000005</c:v>
                </c:pt>
                <c:pt idx="22401">
                  <c:v>124.45000000000005</c:v>
                </c:pt>
                <c:pt idx="22402">
                  <c:v>124.45000000000005</c:v>
                </c:pt>
                <c:pt idx="22403">
                  <c:v>124.46000000000004</c:v>
                </c:pt>
                <c:pt idx="22404">
                  <c:v>124.46000000000004</c:v>
                </c:pt>
                <c:pt idx="22405">
                  <c:v>124.47000000000003</c:v>
                </c:pt>
                <c:pt idx="22406">
                  <c:v>124.48000000000002</c:v>
                </c:pt>
                <c:pt idx="22407">
                  <c:v>124.48000000000002</c:v>
                </c:pt>
                <c:pt idx="22408">
                  <c:v>124.49000000000001</c:v>
                </c:pt>
                <c:pt idx="22409">
                  <c:v>124.49000000000001</c:v>
                </c:pt>
                <c:pt idx="22410">
                  <c:v>124.5</c:v>
                </c:pt>
                <c:pt idx="22411">
                  <c:v>124.5</c:v>
                </c:pt>
                <c:pt idx="22412">
                  <c:v>124.50999999999999</c:v>
                </c:pt>
                <c:pt idx="22413">
                  <c:v>124.50999999999999</c:v>
                </c:pt>
                <c:pt idx="22414">
                  <c:v>124.51999999999998</c:v>
                </c:pt>
                <c:pt idx="22415">
                  <c:v>124.52999999999997</c:v>
                </c:pt>
                <c:pt idx="22416">
                  <c:v>124.52999999999997</c:v>
                </c:pt>
                <c:pt idx="22417">
                  <c:v>124.53999999999996</c:v>
                </c:pt>
                <c:pt idx="22418">
                  <c:v>124.53999999999996</c:v>
                </c:pt>
                <c:pt idx="22419">
                  <c:v>124.54999999999995</c:v>
                </c:pt>
                <c:pt idx="22420">
                  <c:v>124.54999999999995</c:v>
                </c:pt>
                <c:pt idx="22421">
                  <c:v>124.55999999999995</c:v>
                </c:pt>
                <c:pt idx="22422">
                  <c:v>124.55999999999995</c:v>
                </c:pt>
                <c:pt idx="22423">
                  <c:v>124.56999999999994</c:v>
                </c:pt>
                <c:pt idx="22424">
                  <c:v>124.57999999999993</c:v>
                </c:pt>
                <c:pt idx="22425">
                  <c:v>124.57999999999993</c:v>
                </c:pt>
                <c:pt idx="22426">
                  <c:v>124.58999999999992</c:v>
                </c:pt>
                <c:pt idx="22427">
                  <c:v>124.58999999999992</c:v>
                </c:pt>
                <c:pt idx="22428">
                  <c:v>124.59999999999991</c:v>
                </c:pt>
                <c:pt idx="22429">
                  <c:v>124.59999999999991</c:v>
                </c:pt>
                <c:pt idx="22430">
                  <c:v>124.6099999999999</c:v>
                </c:pt>
                <c:pt idx="22431">
                  <c:v>124.6099999999999</c:v>
                </c:pt>
                <c:pt idx="22432">
                  <c:v>124.61999999999989</c:v>
                </c:pt>
                <c:pt idx="22433">
                  <c:v>124.63000000000011</c:v>
                </c:pt>
                <c:pt idx="22434">
                  <c:v>124.63000000000011</c:v>
                </c:pt>
                <c:pt idx="22435">
                  <c:v>124.6400000000001</c:v>
                </c:pt>
                <c:pt idx="22436">
                  <c:v>124.6400000000001</c:v>
                </c:pt>
                <c:pt idx="22437">
                  <c:v>124.65000000000009</c:v>
                </c:pt>
                <c:pt idx="22438">
                  <c:v>124.65000000000009</c:v>
                </c:pt>
                <c:pt idx="22439">
                  <c:v>124.66000000000008</c:v>
                </c:pt>
                <c:pt idx="22440">
                  <c:v>124.66000000000008</c:v>
                </c:pt>
                <c:pt idx="22441">
                  <c:v>124.67000000000007</c:v>
                </c:pt>
                <c:pt idx="22442">
                  <c:v>124.68000000000006</c:v>
                </c:pt>
                <c:pt idx="22443">
                  <c:v>124.68000000000006</c:v>
                </c:pt>
                <c:pt idx="22444">
                  <c:v>124.69000000000005</c:v>
                </c:pt>
                <c:pt idx="22445">
                  <c:v>124.69000000000005</c:v>
                </c:pt>
                <c:pt idx="22446">
                  <c:v>124.70000000000005</c:v>
                </c:pt>
                <c:pt idx="22447">
                  <c:v>124.70000000000005</c:v>
                </c:pt>
                <c:pt idx="22448">
                  <c:v>124.71000000000004</c:v>
                </c:pt>
                <c:pt idx="22449">
                  <c:v>124.71000000000004</c:v>
                </c:pt>
                <c:pt idx="22450">
                  <c:v>124.72000000000003</c:v>
                </c:pt>
                <c:pt idx="22451">
                  <c:v>124.73000000000002</c:v>
                </c:pt>
                <c:pt idx="22452">
                  <c:v>124.73000000000002</c:v>
                </c:pt>
                <c:pt idx="22453">
                  <c:v>124.74000000000001</c:v>
                </c:pt>
                <c:pt idx="22454">
                  <c:v>124.74000000000001</c:v>
                </c:pt>
                <c:pt idx="22455">
                  <c:v>124.75</c:v>
                </c:pt>
                <c:pt idx="22456">
                  <c:v>124.75</c:v>
                </c:pt>
                <c:pt idx="22457">
                  <c:v>124.75999999999999</c:v>
                </c:pt>
                <c:pt idx="22458">
                  <c:v>124.75999999999999</c:v>
                </c:pt>
                <c:pt idx="22459">
                  <c:v>124.76999999999998</c:v>
                </c:pt>
                <c:pt idx="22460">
                  <c:v>124.77999999999997</c:v>
                </c:pt>
                <c:pt idx="22461">
                  <c:v>124.77999999999997</c:v>
                </c:pt>
                <c:pt idx="22462">
                  <c:v>124.78999999999996</c:v>
                </c:pt>
                <c:pt idx="22463">
                  <c:v>124.78999999999996</c:v>
                </c:pt>
                <c:pt idx="22464">
                  <c:v>124.79999999999995</c:v>
                </c:pt>
                <c:pt idx="22465">
                  <c:v>124.79999999999995</c:v>
                </c:pt>
                <c:pt idx="22466">
                  <c:v>124.80999999999995</c:v>
                </c:pt>
                <c:pt idx="22467">
                  <c:v>124.80999999999995</c:v>
                </c:pt>
                <c:pt idx="22468">
                  <c:v>124.81999999999994</c:v>
                </c:pt>
                <c:pt idx="22469">
                  <c:v>124.82999999999993</c:v>
                </c:pt>
                <c:pt idx="22470">
                  <c:v>124.82999999999993</c:v>
                </c:pt>
                <c:pt idx="22471">
                  <c:v>124.83999999999992</c:v>
                </c:pt>
                <c:pt idx="22472">
                  <c:v>124.83999999999992</c:v>
                </c:pt>
                <c:pt idx="22473">
                  <c:v>124.84999999999991</c:v>
                </c:pt>
                <c:pt idx="22474">
                  <c:v>124.84999999999991</c:v>
                </c:pt>
                <c:pt idx="22475">
                  <c:v>124.8599999999999</c:v>
                </c:pt>
                <c:pt idx="22476">
                  <c:v>124.8599999999999</c:v>
                </c:pt>
                <c:pt idx="22477">
                  <c:v>124.86999999999989</c:v>
                </c:pt>
                <c:pt idx="22478">
                  <c:v>124.88000000000011</c:v>
                </c:pt>
                <c:pt idx="22479">
                  <c:v>124.88000000000011</c:v>
                </c:pt>
                <c:pt idx="22480">
                  <c:v>124.8900000000001</c:v>
                </c:pt>
                <c:pt idx="22481">
                  <c:v>124.8900000000001</c:v>
                </c:pt>
                <c:pt idx="22482">
                  <c:v>124.90000000000009</c:v>
                </c:pt>
                <c:pt idx="22483">
                  <c:v>124.90000000000009</c:v>
                </c:pt>
                <c:pt idx="22484">
                  <c:v>124.91000000000008</c:v>
                </c:pt>
                <c:pt idx="22485">
                  <c:v>124.91000000000008</c:v>
                </c:pt>
                <c:pt idx="22486">
                  <c:v>124.92000000000007</c:v>
                </c:pt>
                <c:pt idx="22487">
                  <c:v>124.93000000000006</c:v>
                </c:pt>
                <c:pt idx="22488">
                  <c:v>124.93000000000006</c:v>
                </c:pt>
                <c:pt idx="22489">
                  <c:v>124.94000000000005</c:v>
                </c:pt>
                <c:pt idx="22490">
                  <c:v>124.94000000000005</c:v>
                </c:pt>
                <c:pt idx="22491">
                  <c:v>124.95000000000005</c:v>
                </c:pt>
                <c:pt idx="22492">
                  <c:v>124.95000000000005</c:v>
                </c:pt>
                <c:pt idx="22493">
                  <c:v>124.96000000000004</c:v>
                </c:pt>
                <c:pt idx="22494">
                  <c:v>124.96000000000004</c:v>
                </c:pt>
                <c:pt idx="22495">
                  <c:v>124.97000000000003</c:v>
                </c:pt>
                <c:pt idx="22496">
                  <c:v>124.98000000000002</c:v>
                </c:pt>
                <c:pt idx="22497">
                  <c:v>124.98000000000002</c:v>
                </c:pt>
                <c:pt idx="22498">
                  <c:v>124.99000000000001</c:v>
                </c:pt>
                <c:pt idx="22499">
                  <c:v>124.99000000000001</c:v>
                </c:pt>
                <c:pt idx="22500">
                  <c:v>125</c:v>
                </c:pt>
                <c:pt idx="22501">
                  <c:v>125</c:v>
                </c:pt>
                <c:pt idx="22502">
                  <c:v>125.00999999999999</c:v>
                </c:pt>
                <c:pt idx="22503">
                  <c:v>125.00999999999999</c:v>
                </c:pt>
                <c:pt idx="22504">
                  <c:v>125.01999999999998</c:v>
                </c:pt>
                <c:pt idx="22505">
                  <c:v>125.02999999999997</c:v>
                </c:pt>
                <c:pt idx="22506">
                  <c:v>125.02999999999997</c:v>
                </c:pt>
                <c:pt idx="22507">
                  <c:v>125.03999999999996</c:v>
                </c:pt>
                <c:pt idx="22508">
                  <c:v>125.03999999999996</c:v>
                </c:pt>
                <c:pt idx="22509">
                  <c:v>125.04999999999995</c:v>
                </c:pt>
                <c:pt idx="22510">
                  <c:v>125.04999999999995</c:v>
                </c:pt>
                <c:pt idx="22511">
                  <c:v>125.05999999999995</c:v>
                </c:pt>
                <c:pt idx="22512">
                  <c:v>125.05999999999995</c:v>
                </c:pt>
                <c:pt idx="22513">
                  <c:v>125.06999999999994</c:v>
                </c:pt>
                <c:pt idx="22514">
                  <c:v>125.07999999999993</c:v>
                </c:pt>
                <c:pt idx="22515">
                  <c:v>125.07999999999993</c:v>
                </c:pt>
                <c:pt idx="22516">
                  <c:v>125.08999999999992</c:v>
                </c:pt>
                <c:pt idx="22517">
                  <c:v>125.08999999999992</c:v>
                </c:pt>
                <c:pt idx="22518">
                  <c:v>125.09999999999991</c:v>
                </c:pt>
                <c:pt idx="22519">
                  <c:v>125.09999999999991</c:v>
                </c:pt>
                <c:pt idx="22520">
                  <c:v>125.1099999999999</c:v>
                </c:pt>
                <c:pt idx="22521">
                  <c:v>125.1099999999999</c:v>
                </c:pt>
                <c:pt idx="22522">
                  <c:v>125.11999999999989</c:v>
                </c:pt>
                <c:pt idx="22523">
                  <c:v>125.13000000000011</c:v>
                </c:pt>
                <c:pt idx="22524">
                  <c:v>125.13000000000011</c:v>
                </c:pt>
                <c:pt idx="22525">
                  <c:v>125.1400000000001</c:v>
                </c:pt>
                <c:pt idx="22526">
                  <c:v>125.1400000000001</c:v>
                </c:pt>
                <c:pt idx="22527">
                  <c:v>125.15000000000009</c:v>
                </c:pt>
                <c:pt idx="22528">
                  <c:v>125.15000000000009</c:v>
                </c:pt>
                <c:pt idx="22529">
                  <c:v>125.16000000000008</c:v>
                </c:pt>
                <c:pt idx="22530">
                  <c:v>125.16000000000008</c:v>
                </c:pt>
                <c:pt idx="22531">
                  <c:v>125.17000000000007</c:v>
                </c:pt>
                <c:pt idx="22532">
                  <c:v>125.18000000000006</c:v>
                </c:pt>
                <c:pt idx="22533">
                  <c:v>125.18000000000006</c:v>
                </c:pt>
                <c:pt idx="22534">
                  <c:v>125.19000000000005</c:v>
                </c:pt>
                <c:pt idx="22535">
                  <c:v>125.19000000000005</c:v>
                </c:pt>
                <c:pt idx="22536">
                  <c:v>125.20000000000005</c:v>
                </c:pt>
                <c:pt idx="22537">
                  <c:v>125.20000000000005</c:v>
                </c:pt>
                <c:pt idx="22538">
                  <c:v>125.21000000000004</c:v>
                </c:pt>
                <c:pt idx="22539">
                  <c:v>125.21000000000004</c:v>
                </c:pt>
                <c:pt idx="22540">
                  <c:v>125.22000000000003</c:v>
                </c:pt>
                <c:pt idx="22541">
                  <c:v>125.23000000000002</c:v>
                </c:pt>
                <c:pt idx="22542">
                  <c:v>125.23000000000002</c:v>
                </c:pt>
                <c:pt idx="22543">
                  <c:v>125.24000000000001</c:v>
                </c:pt>
                <c:pt idx="22544">
                  <c:v>125.24000000000001</c:v>
                </c:pt>
                <c:pt idx="22545">
                  <c:v>125.25</c:v>
                </c:pt>
                <c:pt idx="22546">
                  <c:v>125.25</c:v>
                </c:pt>
                <c:pt idx="22547">
                  <c:v>125.25999999999999</c:v>
                </c:pt>
                <c:pt idx="22548">
                  <c:v>125.25999999999999</c:v>
                </c:pt>
                <c:pt idx="22549">
                  <c:v>125.26999999999998</c:v>
                </c:pt>
                <c:pt idx="22550">
                  <c:v>125.27999999999997</c:v>
                </c:pt>
                <c:pt idx="22551">
                  <c:v>125.27999999999997</c:v>
                </c:pt>
                <c:pt idx="22552">
                  <c:v>125.28999999999996</c:v>
                </c:pt>
                <c:pt idx="22553">
                  <c:v>125.28999999999996</c:v>
                </c:pt>
                <c:pt idx="22554">
                  <c:v>125.29999999999995</c:v>
                </c:pt>
                <c:pt idx="22555">
                  <c:v>125.29999999999995</c:v>
                </c:pt>
                <c:pt idx="22556">
                  <c:v>125.30999999999995</c:v>
                </c:pt>
                <c:pt idx="22557">
                  <c:v>125.30999999999995</c:v>
                </c:pt>
                <c:pt idx="22558">
                  <c:v>125.31999999999994</c:v>
                </c:pt>
                <c:pt idx="22559">
                  <c:v>125.32999999999993</c:v>
                </c:pt>
                <c:pt idx="22560">
                  <c:v>125.32999999999993</c:v>
                </c:pt>
                <c:pt idx="22561">
                  <c:v>125.33999999999992</c:v>
                </c:pt>
                <c:pt idx="22562">
                  <c:v>125.33999999999992</c:v>
                </c:pt>
                <c:pt idx="22563">
                  <c:v>125.34999999999991</c:v>
                </c:pt>
                <c:pt idx="22564">
                  <c:v>125.34999999999991</c:v>
                </c:pt>
                <c:pt idx="22565">
                  <c:v>125.3599999999999</c:v>
                </c:pt>
                <c:pt idx="22566">
                  <c:v>125.3599999999999</c:v>
                </c:pt>
                <c:pt idx="22567">
                  <c:v>125.36999999999989</c:v>
                </c:pt>
                <c:pt idx="22568">
                  <c:v>125.38000000000011</c:v>
                </c:pt>
                <c:pt idx="22569">
                  <c:v>125.38000000000011</c:v>
                </c:pt>
                <c:pt idx="22570">
                  <c:v>125.3900000000001</c:v>
                </c:pt>
                <c:pt idx="22571">
                  <c:v>125.3900000000001</c:v>
                </c:pt>
                <c:pt idx="22572">
                  <c:v>125.40000000000009</c:v>
                </c:pt>
                <c:pt idx="22573">
                  <c:v>125.40000000000009</c:v>
                </c:pt>
                <c:pt idx="22574">
                  <c:v>125.41000000000008</c:v>
                </c:pt>
                <c:pt idx="22575">
                  <c:v>125.41000000000008</c:v>
                </c:pt>
                <c:pt idx="22576">
                  <c:v>125.42000000000007</c:v>
                </c:pt>
                <c:pt idx="22577">
                  <c:v>125.43000000000006</c:v>
                </c:pt>
                <c:pt idx="22578">
                  <c:v>125.43000000000006</c:v>
                </c:pt>
                <c:pt idx="22579">
                  <c:v>125.44000000000005</c:v>
                </c:pt>
                <c:pt idx="22580">
                  <c:v>125.44000000000005</c:v>
                </c:pt>
                <c:pt idx="22581">
                  <c:v>125.45000000000005</c:v>
                </c:pt>
                <c:pt idx="22582">
                  <c:v>125.45000000000005</c:v>
                </c:pt>
                <c:pt idx="22583">
                  <c:v>125.46000000000004</c:v>
                </c:pt>
                <c:pt idx="22584">
                  <c:v>125.46000000000004</c:v>
                </c:pt>
                <c:pt idx="22585">
                  <c:v>125.47000000000003</c:v>
                </c:pt>
                <c:pt idx="22586">
                  <c:v>125.48000000000002</c:v>
                </c:pt>
                <c:pt idx="22587">
                  <c:v>125.48000000000002</c:v>
                </c:pt>
                <c:pt idx="22588">
                  <c:v>125.49000000000001</c:v>
                </c:pt>
                <c:pt idx="22589">
                  <c:v>125.49000000000001</c:v>
                </c:pt>
                <c:pt idx="22590">
                  <c:v>125.5</c:v>
                </c:pt>
                <c:pt idx="22591">
                  <c:v>125.5</c:v>
                </c:pt>
                <c:pt idx="22592">
                  <c:v>125.50999999999999</c:v>
                </c:pt>
                <c:pt idx="22593">
                  <c:v>125.50999999999999</c:v>
                </c:pt>
                <c:pt idx="22594">
                  <c:v>125.51999999999998</c:v>
                </c:pt>
                <c:pt idx="22595">
                  <c:v>125.52999999999997</c:v>
                </c:pt>
                <c:pt idx="22596">
                  <c:v>125.52999999999997</c:v>
                </c:pt>
                <c:pt idx="22597">
                  <c:v>125.53999999999996</c:v>
                </c:pt>
                <c:pt idx="22598">
                  <c:v>125.53999999999996</c:v>
                </c:pt>
                <c:pt idx="22599">
                  <c:v>125.54999999999995</c:v>
                </c:pt>
                <c:pt idx="22600">
                  <c:v>125.54999999999995</c:v>
                </c:pt>
                <c:pt idx="22601">
                  <c:v>125.55999999999995</c:v>
                </c:pt>
                <c:pt idx="22602">
                  <c:v>125.55999999999995</c:v>
                </c:pt>
                <c:pt idx="22603">
                  <c:v>125.56999999999994</c:v>
                </c:pt>
                <c:pt idx="22604">
                  <c:v>125.57999999999993</c:v>
                </c:pt>
                <c:pt idx="22605">
                  <c:v>125.57999999999993</c:v>
                </c:pt>
                <c:pt idx="22606">
                  <c:v>125.58999999999992</c:v>
                </c:pt>
                <c:pt idx="22607">
                  <c:v>125.58999999999992</c:v>
                </c:pt>
                <c:pt idx="22608">
                  <c:v>125.59999999999991</c:v>
                </c:pt>
                <c:pt idx="22609">
                  <c:v>125.59999999999991</c:v>
                </c:pt>
                <c:pt idx="22610">
                  <c:v>125.6099999999999</c:v>
                </c:pt>
                <c:pt idx="22611">
                  <c:v>125.6099999999999</c:v>
                </c:pt>
                <c:pt idx="22612">
                  <c:v>125.61999999999989</c:v>
                </c:pt>
                <c:pt idx="22613">
                  <c:v>125.63000000000011</c:v>
                </c:pt>
                <c:pt idx="22614">
                  <c:v>125.63000000000011</c:v>
                </c:pt>
                <c:pt idx="22615">
                  <c:v>125.6400000000001</c:v>
                </c:pt>
                <c:pt idx="22616">
                  <c:v>125.6400000000001</c:v>
                </c:pt>
                <c:pt idx="22617">
                  <c:v>125.65000000000009</c:v>
                </c:pt>
                <c:pt idx="22618">
                  <c:v>125.65000000000009</c:v>
                </c:pt>
                <c:pt idx="22619">
                  <c:v>125.66000000000008</c:v>
                </c:pt>
                <c:pt idx="22620">
                  <c:v>125.66000000000008</c:v>
                </c:pt>
                <c:pt idx="22621">
                  <c:v>125.67000000000007</c:v>
                </c:pt>
                <c:pt idx="22622">
                  <c:v>125.68000000000006</c:v>
                </c:pt>
                <c:pt idx="22623">
                  <c:v>125.68000000000006</c:v>
                </c:pt>
                <c:pt idx="22624">
                  <c:v>125.69000000000005</c:v>
                </c:pt>
                <c:pt idx="22625">
                  <c:v>125.69000000000005</c:v>
                </c:pt>
                <c:pt idx="22626">
                  <c:v>125.70000000000005</c:v>
                </c:pt>
                <c:pt idx="22627">
                  <c:v>125.70000000000005</c:v>
                </c:pt>
                <c:pt idx="22628">
                  <c:v>125.71000000000004</c:v>
                </c:pt>
                <c:pt idx="22629">
                  <c:v>125.71000000000004</c:v>
                </c:pt>
                <c:pt idx="22630">
                  <c:v>125.72000000000003</c:v>
                </c:pt>
                <c:pt idx="22631">
                  <c:v>125.73000000000002</c:v>
                </c:pt>
                <c:pt idx="22632">
                  <c:v>125.73000000000002</c:v>
                </c:pt>
                <c:pt idx="22633">
                  <c:v>125.74000000000001</c:v>
                </c:pt>
                <c:pt idx="22634">
                  <c:v>125.74000000000001</c:v>
                </c:pt>
                <c:pt idx="22635">
                  <c:v>125.75</c:v>
                </c:pt>
                <c:pt idx="22636">
                  <c:v>125.75</c:v>
                </c:pt>
                <c:pt idx="22637">
                  <c:v>125.75999999999999</c:v>
                </c:pt>
                <c:pt idx="22638">
                  <c:v>125.75999999999999</c:v>
                </c:pt>
                <c:pt idx="22639">
                  <c:v>125.76999999999998</c:v>
                </c:pt>
                <c:pt idx="22640">
                  <c:v>125.77999999999997</c:v>
                </c:pt>
                <c:pt idx="22641">
                  <c:v>125.77999999999997</c:v>
                </c:pt>
                <c:pt idx="22642">
                  <c:v>125.78999999999996</c:v>
                </c:pt>
                <c:pt idx="22643">
                  <c:v>125.78999999999996</c:v>
                </c:pt>
                <c:pt idx="22644">
                  <c:v>125.79999999999995</c:v>
                </c:pt>
                <c:pt idx="22645">
                  <c:v>125.79999999999995</c:v>
                </c:pt>
                <c:pt idx="22646">
                  <c:v>125.80999999999995</c:v>
                </c:pt>
                <c:pt idx="22647">
                  <c:v>125.80999999999995</c:v>
                </c:pt>
                <c:pt idx="22648">
                  <c:v>125.81999999999994</c:v>
                </c:pt>
                <c:pt idx="22649">
                  <c:v>125.82999999999993</c:v>
                </c:pt>
                <c:pt idx="22650">
                  <c:v>125.82999999999993</c:v>
                </c:pt>
                <c:pt idx="22651">
                  <c:v>125.83999999999992</c:v>
                </c:pt>
                <c:pt idx="22652">
                  <c:v>125.83999999999992</c:v>
                </c:pt>
                <c:pt idx="22653">
                  <c:v>125.84999999999991</c:v>
                </c:pt>
                <c:pt idx="22654">
                  <c:v>125.84999999999991</c:v>
                </c:pt>
                <c:pt idx="22655">
                  <c:v>125.8599999999999</c:v>
                </c:pt>
                <c:pt idx="22656">
                  <c:v>125.8599999999999</c:v>
                </c:pt>
                <c:pt idx="22657">
                  <c:v>125.86999999999989</c:v>
                </c:pt>
                <c:pt idx="22658">
                  <c:v>125.88000000000011</c:v>
                </c:pt>
                <c:pt idx="22659">
                  <c:v>125.88000000000011</c:v>
                </c:pt>
                <c:pt idx="22660">
                  <c:v>125.8900000000001</c:v>
                </c:pt>
                <c:pt idx="22661">
                  <c:v>125.8900000000001</c:v>
                </c:pt>
                <c:pt idx="22662">
                  <c:v>125.90000000000009</c:v>
                </c:pt>
                <c:pt idx="22663">
                  <c:v>125.90000000000009</c:v>
                </c:pt>
                <c:pt idx="22664">
                  <c:v>125.91000000000008</c:v>
                </c:pt>
                <c:pt idx="22665">
                  <c:v>125.91000000000008</c:v>
                </c:pt>
                <c:pt idx="22666">
                  <c:v>125.92000000000007</c:v>
                </c:pt>
                <c:pt idx="22667">
                  <c:v>125.93000000000006</c:v>
                </c:pt>
                <c:pt idx="22668">
                  <c:v>125.93000000000006</c:v>
                </c:pt>
                <c:pt idx="22669">
                  <c:v>125.94000000000005</c:v>
                </c:pt>
                <c:pt idx="22670">
                  <c:v>125.94000000000005</c:v>
                </c:pt>
                <c:pt idx="22671">
                  <c:v>125.95000000000005</c:v>
                </c:pt>
                <c:pt idx="22672">
                  <c:v>125.95000000000005</c:v>
                </c:pt>
                <c:pt idx="22673">
                  <c:v>125.96000000000004</c:v>
                </c:pt>
                <c:pt idx="22674">
                  <c:v>125.96000000000004</c:v>
                </c:pt>
                <c:pt idx="22675">
                  <c:v>125.97000000000003</c:v>
                </c:pt>
                <c:pt idx="22676">
                  <c:v>125.98000000000002</c:v>
                </c:pt>
                <c:pt idx="22677">
                  <c:v>125.98000000000002</c:v>
                </c:pt>
                <c:pt idx="22678">
                  <c:v>125.99000000000001</c:v>
                </c:pt>
                <c:pt idx="22679">
                  <c:v>125.99000000000001</c:v>
                </c:pt>
                <c:pt idx="22680">
                  <c:v>126</c:v>
                </c:pt>
                <c:pt idx="22681">
                  <c:v>126</c:v>
                </c:pt>
                <c:pt idx="22682">
                  <c:v>126.00999999999999</c:v>
                </c:pt>
                <c:pt idx="22683">
                  <c:v>126.00999999999999</c:v>
                </c:pt>
                <c:pt idx="22684">
                  <c:v>126.01999999999998</c:v>
                </c:pt>
                <c:pt idx="22685">
                  <c:v>126.02999999999997</c:v>
                </c:pt>
                <c:pt idx="22686">
                  <c:v>126.02999999999997</c:v>
                </c:pt>
                <c:pt idx="22687">
                  <c:v>126.03999999999996</c:v>
                </c:pt>
                <c:pt idx="22688">
                  <c:v>126.03999999999996</c:v>
                </c:pt>
                <c:pt idx="22689">
                  <c:v>126.04999999999995</c:v>
                </c:pt>
                <c:pt idx="22690">
                  <c:v>126.04999999999995</c:v>
                </c:pt>
                <c:pt idx="22691">
                  <c:v>126.05999999999995</c:v>
                </c:pt>
                <c:pt idx="22692">
                  <c:v>126.05999999999995</c:v>
                </c:pt>
                <c:pt idx="22693">
                  <c:v>126.06999999999994</c:v>
                </c:pt>
                <c:pt idx="22694">
                  <c:v>126.07999999999993</c:v>
                </c:pt>
                <c:pt idx="22695">
                  <c:v>126.07999999999993</c:v>
                </c:pt>
                <c:pt idx="22696">
                  <c:v>126.08999999999992</c:v>
                </c:pt>
                <c:pt idx="22697">
                  <c:v>126.08999999999992</c:v>
                </c:pt>
                <c:pt idx="22698">
                  <c:v>126.09999999999991</c:v>
                </c:pt>
                <c:pt idx="22699">
                  <c:v>126.09999999999991</c:v>
                </c:pt>
                <c:pt idx="22700">
                  <c:v>126.1099999999999</c:v>
                </c:pt>
                <c:pt idx="22701">
                  <c:v>126.1099999999999</c:v>
                </c:pt>
                <c:pt idx="22702">
                  <c:v>126.11999999999989</c:v>
                </c:pt>
                <c:pt idx="22703">
                  <c:v>126.13000000000011</c:v>
                </c:pt>
                <c:pt idx="22704">
                  <c:v>126.13000000000011</c:v>
                </c:pt>
                <c:pt idx="22705">
                  <c:v>126.1400000000001</c:v>
                </c:pt>
                <c:pt idx="22706">
                  <c:v>126.1400000000001</c:v>
                </c:pt>
                <c:pt idx="22707">
                  <c:v>126.15000000000009</c:v>
                </c:pt>
                <c:pt idx="22708">
                  <c:v>126.15000000000009</c:v>
                </c:pt>
                <c:pt idx="22709">
                  <c:v>126.16000000000008</c:v>
                </c:pt>
                <c:pt idx="22710">
                  <c:v>126.16000000000008</c:v>
                </c:pt>
                <c:pt idx="22711">
                  <c:v>126.17000000000007</c:v>
                </c:pt>
                <c:pt idx="22712">
                  <c:v>126.18000000000006</c:v>
                </c:pt>
                <c:pt idx="22713">
                  <c:v>126.18000000000006</c:v>
                </c:pt>
                <c:pt idx="22714">
                  <c:v>126.19000000000005</c:v>
                </c:pt>
                <c:pt idx="22715">
                  <c:v>126.19000000000005</c:v>
                </c:pt>
                <c:pt idx="22716">
                  <c:v>126.20000000000005</c:v>
                </c:pt>
                <c:pt idx="22717">
                  <c:v>126.20000000000005</c:v>
                </c:pt>
                <c:pt idx="22718">
                  <c:v>126.21000000000004</c:v>
                </c:pt>
                <c:pt idx="22719">
                  <c:v>126.21000000000004</c:v>
                </c:pt>
                <c:pt idx="22720">
                  <c:v>126.22000000000003</c:v>
                </c:pt>
                <c:pt idx="22721">
                  <c:v>126.23000000000002</c:v>
                </c:pt>
                <c:pt idx="22722">
                  <c:v>126.23000000000002</c:v>
                </c:pt>
                <c:pt idx="22723">
                  <c:v>126.24000000000001</c:v>
                </c:pt>
                <c:pt idx="22724">
                  <c:v>126.24000000000001</c:v>
                </c:pt>
                <c:pt idx="22725">
                  <c:v>126.25</c:v>
                </c:pt>
                <c:pt idx="22726">
                  <c:v>126.25</c:v>
                </c:pt>
                <c:pt idx="22727">
                  <c:v>126.25999999999999</c:v>
                </c:pt>
                <c:pt idx="22728">
                  <c:v>126.25999999999999</c:v>
                </c:pt>
                <c:pt idx="22729">
                  <c:v>126.26999999999998</c:v>
                </c:pt>
                <c:pt idx="22730">
                  <c:v>126.27999999999997</c:v>
                </c:pt>
                <c:pt idx="22731">
                  <c:v>126.27999999999997</c:v>
                </c:pt>
                <c:pt idx="22732">
                  <c:v>126.28999999999996</c:v>
                </c:pt>
                <c:pt idx="22733">
                  <c:v>126.28999999999996</c:v>
                </c:pt>
                <c:pt idx="22734">
                  <c:v>126.29999999999995</c:v>
                </c:pt>
                <c:pt idx="22735">
                  <c:v>126.29999999999995</c:v>
                </c:pt>
                <c:pt idx="22736">
                  <c:v>126.30999999999995</c:v>
                </c:pt>
                <c:pt idx="22737">
                  <c:v>126.30999999999995</c:v>
                </c:pt>
                <c:pt idx="22738">
                  <c:v>126.31999999999994</c:v>
                </c:pt>
                <c:pt idx="22739">
                  <c:v>126.32999999999993</c:v>
                </c:pt>
                <c:pt idx="22740">
                  <c:v>126.32999999999993</c:v>
                </c:pt>
                <c:pt idx="22741">
                  <c:v>126.33999999999992</c:v>
                </c:pt>
                <c:pt idx="22742">
                  <c:v>126.33999999999992</c:v>
                </c:pt>
                <c:pt idx="22743">
                  <c:v>126.34999999999991</c:v>
                </c:pt>
                <c:pt idx="22744">
                  <c:v>126.34999999999991</c:v>
                </c:pt>
                <c:pt idx="22745">
                  <c:v>126.3599999999999</c:v>
                </c:pt>
                <c:pt idx="22746">
                  <c:v>126.3599999999999</c:v>
                </c:pt>
                <c:pt idx="22747">
                  <c:v>126.36999999999989</c:v>
                </c:pt>
                <c:pt idx="22748">
                  <c:v>126.38000000000011</c:v>
                </c:pt>
                <c:pt idx="22749">
                  <c:v>126.38000000000011</c:v>
                </c:pt>
                <c:pt idx="22750">
                  <c:v>126.3900000000001</c:v>
                </c:pt>
                <c:pt idx="22751">
                  <c:v>126.3900000000001</c:v>
                </c:pt>
                <c:pt idx="22752">
                  <c:v>126.40000000000009</c:v>
                </c:pt>
                <c:pt idx="22753">
                  <c:v>126.40000000000009</c:v>
                </c:pt>
                <c:pt idx="22754">
                  <c:v>126.41000000000008</c:v>
                </c:pt>
                <c:pt idx="22755">
                  <c:v>126.41000000000008</c:v>
                </c:pt>
                <c:pt idx="22756">
                  <c:v>126.42000000000007</c:v>
                </c:pt>
                <c:pt idx="22757">
                  <c:v>126.43000000000006</c:v>
                </c:pt>
                <c:pt idx="22758">
                  <c:v>126.43000000000006</c:v>
                </c:pt>
                <c:pt idx="22759">
                  <c:v>126.44000000000005</c:v>
                </c:pt>
                <c:pt idx="22760">
                  <c:v>126.44000000000005</c:v>
                </c:pt>
                <c:pt idx="22761">
                  <c:v>126.45000000000005</c:v>
                </c:pt>
                <c:pt idx="22762">
                  <c:v>126.45000000000005</c:v>
                </c:pt>
                <c:pt idx="22763">
                  <c:v>126.46000000000004</c:v>
                </c:pt>
                <c:pt idx="22764">
                  <c:v>126.46000000000004</c:v>
                </c:pt>
                <c:pt idx="22765">
                  <c:v>126.47000000000003</c:v>
                </c:pt>
                <c:pt idx="22766">
                  <c:v>126.48000000000002</c:v>
                </c:pt>
                <c:pt idx="22767">
                  <c:v>126.48000000000002</c:v>
                </c:pt>
                <c:pt idx="22768">
                  <c:v>126.49000000000001</c:v>
                </c:pt>
                <c:pt idx="22769">
                  <c:v>126.49000000000001</c:v>
                </c:pt>
                <c:pt idx="22770">
                  <c:v>126.5</c:v>
                </c:pt>
                <c:pt idx="22771">
                  <c:v>126.5</c:v>
                </c:pt>
                <c:pt idx="22772">
                  <c:v>126.50999999999999</c:v>
                </c:pt>
                <c:pt idx="22773">
                  <c:v>126.50999999999999</c:v>
                </c:pt>
                <c:pt idx="22774">
                  <c:v>126.51999999999998</c:v>
                </c:pt>
                <c:pt idx="22775">
                  <c:v>126.52999999999997</c:v>
                </c:pt>
                <c:pt idx="22776">
                  <c:v>126.52999999999997</c:v>
                </c:pt>
                <c:pt idx="22777">
                  <c:v>126.53999999999996</c:v>
                </c:pt>
                <c:pt idx="22778">
                  <c:v>126.53999999999996</c:v>
                </c:pt>
                <c:pt idx="22779">
                  <c:v>126.54999999999995</c:v>
                </c:pt>
                <c:pt idx="22780">
                  <c:v>126.54999999999995</c:v>
                </c:pt>
                <c:pt idx="22781">
                  <c:v>126.55999999999995</c:v>
                </c:pt>
                <c:pt idx="22782">
                  <c:v>126.55999999999995</c:v>
                </c:pt>
                <c:pt idx="22783">
                  <c:v>126.56999999999994</c:v>
                </c:pt>
                <c:pt idx="22784">
                  <c:v>126.57999999999993</c:v>
                </c:pt>
                <c:pt idx="22785">
                  <c:v>126.57999999999993</c:v>
                </c:pt>
                <c:pt idx="22786">
                  <c:v>126.58999999999992</c:v>
                </c:pt>
                <c:pt idx="22787">
                  <c:v>126.58999999999992</c:v>
                </c:pt>
                <c:pt idx="22788">
                  <c:v>126.59999999999991</c:v>
                </c:pt>
                <c:pt idx="22789">
                  <c:v>126.59999999999991</c:v>
                </c:pt>
                <c:pt idx="22790">
                  <c:v>126.6099999999999</c:v>
                </c:pt>
                <c:pt idx="22791">
                  <c:v>126.6099999999999</c:v>
                </c:pt>
                <c:pt idx="22792">
                  <c:v>126.61999999999989</c:v>
                </c:pt>
                <c:pt idx="22793">
                  <c:v>126.63000000000011</c:v>
                </c:pt>
                <c:pt idx="22794">
                  <c:v>126.63000000000011</c:v>
                </c:pt>
                <c:pt idx="22795">
                  <c:v>126.6400000000001</c:v>
                </c:pt>
                <c:pt idx="22796">
                  <c:v>126.6400000000001</c:v>
                </c:pt>
                <c:pt idx="22797">
                  <c:v>126.65000000000009</c:v>
                </c:pt>
                <c:pt idx="22798">
                  <c:v>126.65000000000009</c:v>
                </c:pt>
                <c:pt idx="22799">
                  <c:v>126.66000000000008</c:v>
                </c:pt>
                <c:pt idx="22800">
                  <c:v>126.66000000000008</c:v>
                </c:pt>
                <c:pt idx="22801">
                  <c:v>126.67000000000007</c:v>
                </c:pt>
                <c:pt idx="22802">
                  <c:v>126.68000000000006</c:v>
                </c:pt>
                <c:pt idx="22803">
                  <c:v>126.68000000000006</c:v>
                </c:pt>
                <c:pt idx="22804">
                  <c:v>126.69000000000005</c:v>
                </c:pt>
                <c:pt idx="22805">
                  <c:v>126.69000000000005</c:v>
                </c:pt>
                <c:pt idx="22806">
                  <c:v>126.70000000000005</c:v>
                </c:pt>
                <c:pt idx="22807">
                  <c:v>126.70000000000005</c:v>
                </c:pt>
                <c:pt idx="22808">
                  <c:v>126.71000000000004</c:v>
                </c:pt>
                <c:pt idx="22809">
                  <c:v>126.71000000000004</c:v>
                </c:pt>
                <c:pt idx="22810">
                  <c:v>126.72000000000003</c:v>
                </c:pt>
                <c:pt idx="22811">
                  <c:v>126.73000000000002</c:v>
                </c:pt>
                <c:pt idx="22812">
                  <c:v>126.73000000000002</c:v>
                </c:pt>
                <c:pt idx="22813">
                  <c:v>126.74000000000001</c:v>
                </c:pt>
                <c:pt idx="22814">
                  <c:v>126.74000000000001</c:v>
                </c:pt>
                <c:pt idx="22815">
                  <c:v>126.75</c:v>
                </c:pt>
                <c:pt idx="22816">
                  <c:v>126.75</c:v>
                </c:pt>
                <c:pt idx="22817">
                  <c:v>126.75999999999999</c:v>
                </c:pt>
                <c:pt idx="22818">
                  <c:v>126.75999999999999</c:v>
                </c:pt>
                <c:pt idx="22819">
                  <c:v>126.76999999999998</c:v>
                </c:pt>
                <c:pt idx="22820">
                  <c:v>126.77999999999997</c:v>
                </c:pt>
                <c:pt idx="22821">
                  <c:v>126.77999999999997</c:v>
                </c:pt>
                <c:pt idx="22822">
                  <c:v>126.78999999999996</c:v>
                </c:pt>
                <c:pt idx="22823">
                  <c:v>126.78999999999996</c:v>
                </c:pt>
                <c:pt idx="22824">
                  <c:v>126.79999999999995</c:v>
                </c:pt>
                <c:pt idx="22825">
                  <c:v>126.79999999999995</c:v>
                </c:pt>
                <c:pt idx="22826">
                  <c:v>126.80999999999995</c:v>
                </c:pt>
                <c:pt idx="22827">
                  <c:v>126.80999999999995</c:v>
                </c:pt>
                <c:pt idx="22828">
                  <c:v>126.81999999999994</c:v>
                </c:pt>
                <c:pt idx="22829">
                  <c:v>126.82999999999993</c:v>
                </c:pt>
                <c:pt idx="22830">
                  <c:v>126.82999999999993</c:v>
                </c:pt>
                <c:pt idx="22831">
                  <c:v>126.83999999999992</c:v>
                </c:pt>
                <c:pt idx="22832">
                  <c:v>126.83999999999992</c:v>
                </c:pt>
                <c:pt idx="22833">
                  <c:v>126.84999999999991</c:v>
                </c:pt>
                <c:pt idx="22834">
                  <c:v>126.84999999999991</c:v>
                </c:pt>
                <c:pt idx="22835">
                  <c:v>126.8599999999999</c:v>
                </c:pt>
                <c:pt idx="22836">
                  <c:v>126.8599999999999</c:v>
                </c:pt>
                <c:pt idx="22837">
                  <c:v>126.86999999999989</c:v>
                </c:pt>
                <c:pt idx="22838">
                  <c:v>126.88000000000011</c:v>
                </c:pt>
                <c:pt idx="22839">
                  <c:v>126.88000000000011</c:v>
                </c:pt>
                <c:pt idx="22840">
                  <c:v>126.8900000000001</c:v>
                </c:pt>
                <c:pt idx="22841">
                  <c:v>126.8900000000001</c:v>
                </c:pt>
                <c:pt idx="22842">
                  <c:v>126.90000000000009</c:v>
                </c:pt>
                <c:pt idx="22843">
                  <c:v>126.90000000000009</c:v>
                </c:pt>
                <c:pt idx="22844">
                  <c:v>126.91000000000008</c:v>
                </c:pt>
                <c:pt idx="22845">
                  <c:v>126.91000000000008</c:v>
                </c:pt>
                <c:pt idx="22846">
                  <c:v>126.92000000000007</c:v>
                </c:pt>
                <c:pt idx="22847">
                  <c:v>126.93000000000006</c:v>
                </c:pt>
                <c:pt idx="22848">
                  <c:v>126.93000000000006</c:v>
                </c:pt>
                <c:pt idx="22849">
                  <c:v>126.94000000000005</c:v>
                </c:pt>
                <c:pt idx="22850">
                  <c:v>126.94000000000005</c:v>
                </c:pt>
                <c:pt idx="22851">
                  <c:v>126.95000000000005</c:v>
                </c:pt>
                <c:pt idx="22852">
                  <c:v>126.95000000000005</c:v>
                </c:pt>
                <c:pt idx="22853">
                  <c:v>126.96000000000004</c:v>
                </c:pt>
                <c:pt idx="22854">
                  <c:v>126.96000000000004</c:v>
                </c:pt>
                <c:pt idx="22855">
                  <c:v>126.97000000000003</c:v>
                </c:pt>
                <c:pt idx="22856">
                  <c:v>126.98000000000002</c:v>
                </c:pt>
                <c:pt idx="22857">
                  <c:v>126.98000000000002</c:v>
                </c:pt>
                <c:pt idx="22858">
                  <c:v>126.99000000000001</c:v>
                </c:pt>
                <c:pt idx="22859">
                  <c:v>126.99000000000001</c:v>
                </c:pt>
                <c:pt idx="22860">
                  <c:v>127</c:v>
                </c:pt>
                <c:pt idx="22861">
                  <c:v>127</c:v>
                </c:pt>
                <c:pt idx="22862">
                  <c:v>127.00999999999999</c:v>
                </c:pt>
                <c:pt idx="22863">
                  <c:v>127.00999999999999</c:v>
                </c:pt>
                <c:pt idx="22864">
                  <c:v>127.01999999999998</c:v>
                </c:pt>
                <c:pt idx="22865">
                  <c:v>127.02999999999997</c:v>
                </c:pt>
                <c:pt idx="22866">
                  <c:v>127.02999999999997</c:v>
                </c:pt>
                <c:pt idx="22867">
                  <c:v>127.03999999999996</c:v>
                </c:pt>
                <c:pt idx="22868">
                  <c:v>127.03999999999996</c:v>
                </c:pt>
                <c:pt idx="22869">
                  <c:v>127.04999999999995</c:v>
                </c:pt>
                <c:pt idx="22870">
                  <c:v>127.04999999999995</c:v>
                </c:pt>
                <c:pt idx="22871">
                  <c:v>127.05999999999995</c:v>
                </c:pt>
                <c:pt idx="22872">
                  <c:v>127.05999999999995</c:v>
                </c:pt>
                <c:pt idx="22873">
                  <c:v>127.06999999999994</c:v>
                </c:pt>
                <c:pt idx="22874">
                  <c:v>127.07999999999993</c:v>
                </c:pt>
                <c:pt idx="22875">
                  <c:v>127.07999999999993</c:v>
                </c:pt>
                <c:pt idx="22876">
                  <c:v>127.08999999999992</c:v>
                </c:pt>
                <c:pt idx="22877">
                  <c:v>127.08999999999992</c:v>
                </c:pt>
                <c:pt idx="22878">
                  <c:v>127.09999999999991</c:v>
                </c:pt>
                <c:pt idx="22879">
                  <c:v>127.09999999999991</c:v>
                </c:pt>
                <c:pt idx="22880">
                  <c:v>127.1099999999999</c:v>
                </c:pt>
                <c:pt idx="22881">
                  <c:v>127.1099999999999</c:v>
                </c:pt>
                <c:pt idx="22882">
                  <c:v>127.11999999999989</c:v>
                </c:pt>
                <c:pt idx="22883">
                  <c:v>127.13000000000011</c:v>
                </c:pt>
                <c:pt idx="22884">
                  <c:v>127.13000000000011</c:v>
                </c:pt>
                <c:pt idx="22885">
                  <c:v>127.1400000000001</c:v>
                </c:pt>
                <c:pt idx="22886">
                  <c:v>127.1400000000001</c:v>
                </c:pt>
                <c:pt idx="22887">
                  <c:v>127.15000000000009</c:v>
                </c:pt>
                <c:pt idx="22888">
                  <c:v>127.15000000000009</c:v>
                </c:pt>
                <c:pt idx="22889">
                  <c:v>127.16000000000008</c:v>
                </c:pt>
                <c:pt idx="22890">
                  <c:v>127.16000000000008</c:v>
                </c:pt>
                <c:pt idx="22891">
                  <c:v>127.17000000000007</c:v>
                </c:pt>
                <c:pt idx="22892">
                  <c:v>127.18000000000006</c:v>
                </c:pt>
                <c:pt idx="22893">
                  <c:v>127.18000000000006</c:v>
                </c:pt>
                <c:pt idx="22894">
                  <c:v>127.19000000000005</c:v>
                </c:pt>
                <c:pt idx="22895">
                  <c:v>127.19000000000005</c:v>
                </c:pt>
                <c:pt idx="22896">
                  <c:v>127.20000000000005</c:v>
                </c:pt>
                <c:pt idx="22897">
                  <c:v>127.20000000000005</c:v>
                </c:pt>
                <c:pt idx="22898">
                  <c:v>127.21000000000004</c:v>
                </c:pt>
                <c:pt idx="22899">
                  <c:v>127.21000000000004</c:v>
                </c:pt>
                <c:pt idx="22900">
                  <c:v>127.22000000000003</c:v>
                </c:pt>
                <c:pt idx="22901">
                  <c:v>127.23000000000002</c:v>
                </c:pt>
                <c:pt idx="22902">
                  <c:v>127.23000000000002</c:v>
                </c:pt>
                <c:pt idx="22903">
                  <c:v>127.24000000000001</c:v>
                </c:pt>
                <c:pt idx="22904">
                  <c:v>127.24000000000001</c:v>
                </c:pt>
                <c:pt idx="22905">
                  <c:v>127.25</c:v>
                </c:pt>
                <c:pt idx="22906">
                  <c:v>127.25</c:v>
                </c:pt>
                <c:pt idx="22907">
                  <c:v>127.25999999999999</c:v>
                </c:pt>
                <c:pt idx="22908">
                  <c:v>127.25999999999999</c:v>
                </c:pt>
                <c:pt idx="22909">
                  <c:v>127.26999999999998</c:v>
                </c:pt>
                <c:pt idx="22910">
                  <c:v>127.27999999999997</c:v>
                </c:pt>
                <c:pt idx="22911">
                  <c:v>127.27999999999997</c:v>
                </c:pt>
                <c:pt idx="22912">
                  <c:v>127.28999999999996</c:v>
                </c:pt>
                <c:pt idx="22913">
                  <c:v>127.28999999999996</c:v>
                </c:pt>
                <c:pt idx="22914">
                  <c:v>127.29999999999995</c:v>
                </c:pt>
                <c:pt idx="22915">
                  <c:v>127.29999999999995</c:v>
                </c:pt>
                <c:pt idx="22916">
                  <c:v>127.30999999999995</c:v>
                </c:pt>
                <c:pt idx="22917">
                  <c:v>127.30999999999995</c:v>
                </c:pt>
                <c:pt idx="22918">
                  <c:v>127.31999999999994</c:v>
                </c:pt>
                <c:pt idx="22919">
                  <c:v>127.32999999999993</c:v>
                </c:pt>
                <c:pt idx="22920">
                  <c:v>127.32999999999993</c:v>
                </c:pt>
                <c:pt idx="22921">
                  <c:v>127.33999999999992</c:v>
                </c:pt>
                <c:pt idx="22922">
                  <c:v>127.33999999999992</c:v>
                </c:pt>
                <c:pt idx="22923">
                  <c:v>127.34999999999991</c:v>
                </c:pt>
                <c:pt idx="22924">
                  <c:v>127.34999999999991</c:v>
                </c:pt>
                <c:pt idx="22925">
                  <c:v>127.3599999999999</c:v>
                </c:pt>
                <c:pt idx="22926">
                  <c:v>127.3599999999999</c:v>
                </c:pt>
                <c:pt idx="22927">
                  <c:v>127.36999999999989</c:v>
                </c:pt>
                <c:pt idx="22928">
                  <c:v>127.38000000000011</c:v>
                </c:pt>
                <c:pt idx="22929">
                  <c:v>127.38000000000011</c:v>
                </c:pt>
                <c:pt idx="22930">
                  <c:v>127.3900000000001</c:v>
                </c:pt>
                <c:pt idx="22931">
                  <c:v>127.3900000000001</c:v>
                </c:pt>
                <c:pt idx="22932">
                  <c:v>127.40000000000009</c:v>
                </c:pt>
                <c:pt idx="22933">
                  <c:v>127.40000000000009</c:v>
                </c:pt>
                <c:pt idx="22934">
                  <c:v>127.41000000000008</c:v>
                </c:pt>
                <c:pt idx="22935">
                  <c:v>127.41000000000008</c:v>
                </c:pt>
                <c:pt idx="22936">
                  <c:v>127.42000000000007</c:v>
                </c:pt>
                <c:pt idx="22937">
                  <c:v>127.43000000000006</c:v>
                </c:pt>
                <c:pt idx="22938">
                  <c:v>127.43000000000006</c:v>
                </c:pt>
                <c:pt idx="22939">
                  <c:v>127.44000000000005</c:v>
                </c:pt>
                <c:pt idx="22940">
                  <c:v>127.44000000000005</c:v>
                </c:pt>
                <c:pt idx="22941">
                  <c:v>127.45000000000005</c:v>
                </c:pt>
                <c:pt idx="22942">
                  <c:v>127.45000000000005</c:v>
                </c:pt>
                <c:pt idx="22943">
                  <c:v>127.46000000000004</c:v>
                </c:pt>
                <c:pt idx="22944">
                  <c:v>127.46000000000004</c:v>
                </c:pt>
                <c:pt idx="22945">
                  <c:v>127.47000000000003</c:v>
                </c:pt>
                <c:pt idx="22946">
                  <c:v>127.48000000000002</c:v>
                </c:pt>
                <c:pt idx="22947">
                  <c:v>127.48000000000002</c:v>
                </c:pt>
                <c:pt idx="22948">
                  <c:v>127.49000000000001</c:v>
                </c:pt>
                <c:pt idx="22949">
                  <c:v>127.49000000000001</c:v>
                </c:pt>
                <c:pt idx="22950">
                  <c:v>127.5</c:v>
                </c:pt>
                <c:pt idx="22951">
                  <c:v>127.5</c:v>
                </c:pt>
                <c:pt idx="22952">
                  <c:v>127.50999999999999</c:v>
                </c:pt>
                <c:pt idx="22953">
                  <c:v>127.50999999999999</c:v>
                </c:pt>
                <c:pt idx="22954">
                  <c:v>127.51999999999998</c:v>
                </c:pt>
                <c:pt idx="22955">
                  <c:v>127.52999999999997</c:v>
                </c:pt>
                <c:pt idx="22956">
                  <c:v>127.52999999999997</c:v>
                </c:pt>
                <c:pt idx="22957">
                  <c:v>127.53999999999996</c:v>
                </c:pt>
                <c:pt idx="22958">
                  <c:v>127.53999999999996</c:v>
                </c:pt>
                <c:pt idx="22959">
                  <c:v>127.54999999999995</c:v>
                </c:pt>
                <c:pt idx="22960">
                  <c:v>127.54999999999995</c:v>
                </c:pt>
                <c:pt idx="22961">
                  <c:v>127.55999999999995</c:v>
                </c:pt>
                <c:pt idx="22962">
                  <c:v>127.55999999999995</c:v>
                </c:pt>
                <c:pt idx="22963">
                  <c:v>127.56999999999994</c:v>
                </c:pt>
                <c:pt idx="22964">
                  <c:v>127.57999999999993</c:v>
                </c:pt>
                <c:pt idx="22965">
                  <c:v>127.57999999999993</c:v>
                </c:pt>
                <c:pt idx="22966">
                  <c:v>127.58999999999992</c:v>
                </c:pt>
                <c:pt idx="22967">
                  <c:v>127.58999999999992</c:v>
                </c:pt>
                <c:pt idx="22968">
                  <c:v>127.59999999999991</c:v>
                </c:pt>
                <c:pt idx="22969">
                  <c:v>127.59999999999991</c:v>
                </c:pt>
                <c:pt idx="22970">
                  <c:v>127.6099999999999</c:v>
                </c:pt>
                <c:pt idx="22971">
                  <c:v>127.6099999999999</c:v>
                </c:pt>
                <c:pt idx="22972">
                  <c:v>127.61999999999989</c:v>
                </c:pt>
                <c:pt idx="22973">
                  <c:v>127.63000000000011</c:v>
                </c:pt>
                <c:pt idx="22974">
                  <c:v>127.63000000000011</c:v>
                </c:pt>
                <c:pt idx="22975">
                  <c:v>127.6400000000001</c:v>
                </c:pt>
                <c:pt idx="22976">
                  <c:v>127.6400000000001</c:v>
                </c:pt>
                <c:pt idx="22977">
                  <c:v>127.65000000000009</c:v>
                </c:pt>
                <c:pt idx="22978">
                  <c:v>127.65000000000009</c:v>
                </c:pt>
                <c:pt idx="22979">
                  <c:v>127.66000000000008</c:v>
                </c:pt>
                <c:pt idx="22980">
                  <c:v>127.66000000000008</c:v>
                </c:pt>
                <c:pt idx="22981">
                  <c:v>127.67000000000007</c:v>
                </c:pt>
                <c:pt idx="22982">
                  <c:v>127.68000000000006</c:v>
                </c:pt>
                <c:pt idx="22983">
                  <c:v>127.68000000000006</c:v>
                </c:pt>
                <c:pt idx="22984">
                  <c:v>127.69000000000005</c:v>
                </c:pt>
                <c:pt idx="22985">
                  <c:v>127.69000000000005</c:v>
                </c:pt>
                <c:pt idx="22986">
                  <c:v>127.70000000000005</c:v>
                </c:pt>
                <c:pt idx="22987">
                  <c:v>127.70000000000005</c:v>
                </c:pt>
                <c:pt idx="22988">
                  <c:v>127.71000000000004</c:v>
                </c:pt>
                <c:pt idx="22989">
                  <c:v>127.71000000000004</c:v>
                </c:pt>
                <c:pt idx="22990">
                  <c:v>127.72000000000003</c:v>
                </c:pt>
                <c:pt idx="22991">
                  <c:v>127.73000000000002</c:v>
                </c:pt>
                <c:pt idx="22992">
                  <c:v>127.73000000000002</c:v>
                </c:pt>
                <c:pt idx="22993">
                  <c:v>127.74000000000001</c:v>
                </c:pt>
                <c:pt idx="22994">
                  <c:v>127.74000000000001</c:v>
                </c:pt>
                <c:pt idx="22995">
                  <c:v>127.75</c:v>
                </c:pt>
                <c:pt idx="22996">
                  <c:v>127.75</c:v>
                </c:pt>
                <c:pt idx="22997">
                  <c:v>127.75999999999999</c:v>
                </c:pt>
                <c:pt idx="22998">
                  <c:v>127.75999999999999</c:v>
                </c:pt>
                <c:pt idx="22999">
                  <c:v>127.76999999999998</c:v>
                </c:pt>
                <c:pt idx="23000">
                  <c:v>127.77999999999997</c:v>
                </c:pt>
                <c:pt idx="23001">
                  <c:v>127.77999999999997</c:v>
                </c:pt>
                <c:pt idx="23002">
                  <c:v>127.78999999999996</c:v>
                </c:pt>
                <c:pt idx="23003">
                  <c:v>127.78999999999996</c:v>
                </c:pt>
                <c:pt idx="23004">
                  <c:v>127.79999999999995</c:v>
                </c:pt>
                <c:pt idx="23005">
                  <c:v>127.79999999999995</c:v>
                </c:pt>
                <c:pt idx="23006">
                  <c:v>127.80999999999995</c:v>
                </c:pt>
                <c:pt idx="23007">
                  <c:v>127.80999999999995</c:v>
                </c:pt>
                <c:pt idx="23008">
                  <c:v>127.81999999999994</c:v>
                </c:pt>
                <c:pt idx="23009">
                  <c:v>127.82999999999993</c:v>
                </c:pt>
                <c:pt idx="23010">
                  <c:v>127.82999999999993</c:v>
                </c:pt>
                <c:pt idx="23011">
                  <c:v>127.83999999999992</c:v>
                </c:pt>
                <c:pt idx="23012">
                  <c:v>127.83999999999992</c:v>
                </c:pt>
                <c:pt idx="23013">
                  <c:v>127.84999999999991</c:v>
                </c:pt>
                <c:pt idx="23014">
                  <c:v>127.84999999999991</c:v>
                </c:pt>
                <c:pt idx="23015">
                  <c:v>127.8599999999999</c:v>
                </c:pt>
                <c:pt idx="23016">
                  <c:v>127.8599999999999</c:v>
                </c:pt>
                <c:pt idx="23017">
                  <c:v>127.86999999999989</c:v>
                </c:pt>
                <c:pt idx="23018">
                  <c:v>127.88000000000011</c:v>
                </c:pt>
                <c:pt idx="23019">
                  <c:v>127.88000000000011</c:v>
                </c:pt>
                <c:pt idx="23020">
                  <c:v>127.8900000000001</c:v>
                </c:pt>
                <c:pt idx="23021">
                  <c:v>127.8900000000001</c:v>
                </c:pt>
                <c:pt idx="23022">
                  <c:v>127.90000000000009</c:v>
                </c:pt>
                <c:pt idx="23023">
                  <c:v>127.90000000000009</c:v>
                </c:pt>
                <c:pt idx="23024">
                  <c:v>127.91000000000008</c:v>
                </c:pt>
                <c:pt idx="23025">
                  <c:v>127.91000000000008</c:v>
                </c:pt>
                <c:pt idx="23026">
                  <c:v>127.92000000000007</c:v>
                </c:pt>
                <c:pt idx="23027">
                  <c:v>127.93000000000006</c:v>
                </c:pt>
                <c:pt idx="23028">
                  <c:v>127.93000000000006</c:v>
                </c:pt>
                <c:pt idx="23029">
                  <c:v>127.94000000000005</c:v>
                </c:pt>
                <c:pt idx="23030">
                  <c:v>127.94000000000005</c:v>
                </c:pt>
                <c:pt idx="23031">
                  <c:v>127.95000000000005</c:v>
                </c:pt>
                <c:pt idx="23032">
                  <c:v>127.95000000000005</c:v>
                </c:pt>
                <c:pt idx="23033">
                  <c:v>127.96000000000004</c:v>
                </c:pt>
                <c:pt idx="23034">
                  <c:v>127.96000000000004</c:v>
                </c:pt>
                <c:pt idx="23035">
                  <c:v>127.97000000000003</c:v>
                </c:pt>
                <c:pt idx="23036">
                  <c:v>127.98000000000002</c:v>
                </c:pt>
                <c:pt idx="23037">
                  <c:v>127.98000000000002</c:v>
                </c:pt>
                <c:pt idx="23038">
                  <c:v>127.99000000000001</c:v>
                </c:pt>
                <c:pt idx="23039">
                  <c:v>127.99000000000001</c:v>
                </c:pt>
                <c:pt idx="23040">
                  <c:v>128</c:v>
                </c:pt>
                <c:pt idx="23041">
                  <c:v>128</c:v>
                </c:pt>
                <c:pt idx="23042">
                  <c:v>128.01</c:v>
                </c:pt>
                <c:pt idx="23043">
                  <c:v>128.01</c:v>
                </c:pt>
                <c:pt idx="23044">
                  <c:v>128.01999999999998</c:v>
                </c:pt>
                <c:pt idx="23045">
                  <c:v>128.02999999999997</c:v>
                </c:pt>
                <c:pt idx="23046">
                  <c:v>128.02999999999997</c:v>
                </c:pt>
                <c:pt idx="23047">
                  <c:v>128.03999999999996</c:v>
                </c:pt>
                <c:pt idx="23048">
                  <c:v>128.03999999999996</c:v>
                </c:pt>
                <c:pt idx="23049">
                  <c:v>128.04999999999995</c:v>
                </c:pt>
                <c:pt idx="23050">
                  <c:v>128.04999999999995</c:v>
                </c:pt>
                <c:pt idx="23051">
                  <c:v>128.05999999999995</c:v>
                </c:pt>
                <c:pt idx="23052">
                  <c:v>128.05999999999995</c:v>
                </c:pt>
                <c:pt idx="23053">
                  <c:v>128.06999999999994</c:v>
                </c:pt>
                <c:pt idx="23054">
                  <c:v>128.07999999999993</c:v>
                </c:pt>
                <c:pt idx="23055">
                  <c:v>128.07999999999993</c:v>
                </c:pt>
                <c:pt idx="23056">
                  <c:v>128.08999999999992</c:v>
                </c:pt>
                <c:pt idx="23057">
                  <c:v>128.08999999999992</c:v>
                </c:pt>
                <c:pt idx="23058">
                  <c:v>128.09999999999991</c:v>
                </c:pt>
                <c:pt idx="23059">
                  <c:v>128.09999999999991</c:v>
                </c:pt>
                <c:pt idx="23060">
                  <c:v>128.1099999999999</c:v>
                </c:pt>
                <c:pt idx="23061">
                  <c:v>128.1099999999999</c:v>
                </c:pt>
                <c:pt idx="23062">
                  <c:v>128.11999999999989</c:v>
                </c:pt>
                <c:pt idx="23063">
                  <c:v>128.13000000000011</c:v>
                </c:pt>
                <c:pt idx="23064">
                  <c:v>128.13000000000011</c:v>
                </c:pt>
                <c:pt idx="23065">
                  <c:v>128.1400000000001</c:v>
                </c:pt>
                <c:pt idx="23066">
                  <c:v>128.1400000000001</c:v>
                </c:pt>
                <c:pt idx="23067">
                  <c:v>128.15000000000009</c:v>
                </c:pt>
                <c:pt idx="23068">
                  <c:v>128.15000000000009</c:v>
                </c:pt>
                <c:pt idx="23069">
                  <c:v>128.16000000000008</c:v>
                </c:pt>
                <c:pt idx="23070">
                  <c:v>128.16000000000008</c:v>
                </c:pt>
                <c:pt idx="23071">
                  <c:v>128.17000000000007</c:v>
                </c:pt>
                <c:pt idx="23072">
                  <c:v>128.18000000000006</c:v>
                </c:pt>
                <c:pt idx="23073">
                  <c:v>128.18000000000006</c:v>
                </c:pt>
                <c:pt idx="23074">
                  <c:v>128.19000000000005</c:v>
                </c:pt>
                <c:pt idx="23075">
                  <c:v>128.19000000000005</c:v>
                </c:pt>
                <c:pt idx="23076">
                  <c:v>128.20000000000005</c:v>
                </c:pt>
                <c:pt idx="23077">
                  <c:v>128.20000000000005</c:v>
                </c:pt>
                <c:pt idx="23078">
                  <c:v>128.21000000000004</c:v>
                </c:pt>
                <c:pt idx="23079">
                  <c:v>128.21000000000004</c:v>
                </c:pt>
                <c:pt idx="23080">
                  <c:v>128.22000000000003</c:v>
                </c:pt>
                <c:pt idx="23081">
                  <c:v>128.23000000000002</c:v>
                </c:pt>
                <c:pt idx="23082">
                  <c:v>128.23000000000002</c:v>
                </c:pt>
                <c:pt idx="23083">
                  <c:v>128.24</c:v>
                </c:pt>
                <c:pt idx="23084">
                  <c:v>128.24</c:v>
                </c:pt>
                <c:pt idx="23085">
                  <c:v>128.25</c:v>
                </c:pt>
                <c:pt idx="23086">
                  <c:v>128.25</c:v>
                </c:pt>
                <c:pt idx="23087">
                  <c:v>128.26</c:v>
                </c:pt>
                <c:pt idx="23088">
                  <c:v>128.26</c:v>
                </c:pt>
                <c:pt idx="23089">
                  <c:v>128.26999999999998</c:v>
                </c:pt>
                <c:pt idx="23090">
                  <c:v>128.27999999999997</c:v>
                </c:pt>
                <c:pt idx="23091">
                  <c:v>128.27999999999997</c:v>
                </c:pt>
                <c:pt idx="23092">
                  <c:v>128.28999999999996</c:v>
                </c:pt>
                <c:pt idx="23093">
                  <c:v>128.28999999999996</c:v>
                </c:pt>
                <c:pt idx="23094">
                  <c:v>128.29999999999995</c:v>
                </c:pt>
                <c:pt idx="23095">
                  <c:v>128.29999999999995</c:v>
                </c:pt>
                <c:pt idx="23096">
                  <c:v>128.30999999999995</c:v>
                </c:pt>
                <c:pt idx="23097">
                  <c:v>128.30999999999995</c:v>
                </c:pt>
                <c:pt idx="23098">
                  <c:v>128.31999999999994</c:v>
                </c:pt>
                <c:pt idx="23099">
                  <c:v>128.32999999999993</c:v>
                </c:pt>
                <c:pt idx="23100">
                  <c:v>128.32999999999993</c:v>
                </c:pt>
                <c:pt idx="23101">
                  <c:v>128.33999999999992</c:v>
                </c:pt>
                <c:pt idx="23102">
                  <c:v>128.33999999999992</c:v>
                </c:pt>
                <c:pt idx="23103">
                  <c:v>128.34999999999991</c:v>
                </c:pt>
                <c:pt idx="23104">
                  <c:v>128.34999999999991</c:v>
                </c:pt>
                <c:pt idx="23105">
                  <c:v>128.3599999999999</c:v>
                </c:pt>
                <c:pt idx="23106">
                  <c:v>128.3599999999999</c:v>
                </c:pt>
                <c:pt idx="23107">
                  <c:v>128.36999999999989</c:v>
                </c:pt>
                <c:pt idx="23108">
                  <c:v>128.38000000000011</c:v>
                </c:pt>
                <c:pt idx="23109">
                  <c:v>128.38000000000011</c:v>
                </c:pt>
                <c:pt idx="23110">
                  <c:v>128.3900000000001</c:v>
                </c:pt>
                <c:pt idx="23111">
                  <c:v>128.3900000000001</c:v>
                </c:pt>
                <c:pt idx="23112">
                  <c:v>128.40000000000009</c:v>
                </c:pt>
                <c:pt idx="23113">
                  <c:v>128.40000000000009</c:v>
                </c:pt>
                <c:pt idx="23114">
                  <c:v>128.41000000000008</c:v>
                </c:pt>
                <c:pt idx="23115">
                  <c:v>128.41000000000008</c:v>
                </c:pt>
                <c:pt idx="23116">
                  <c:v>128.42000000000007</c:v>
                </c:pt>
                <c:pt idx="23117">
                  <c:v>128.43000000000006</c:v>
                </c:pt>
                <c:pt idx="23118">
                  <c:v>128.43000000000006</c:v>
                </c:pt>
                <c:pt idx="23119">
                  <c:v>128.44000000000005</c:v>
                </c:pt>
                <c:pt idx="23120">
                  <c:v>128.44000000000005</c:v>
                </c:pt>
                <c:pt idx="23121">
                  <c:v>128.45000000000005</c:v>
                </c:pt>
                <c:pt idx="23122">
                  <c:v>128.45000000000005</c:v>
                </c:pt>
                <c:pt idx="23123">
                  <c:v>128.46000000000004</c:v>
                </c:pt>
                <c:pt idx="23124">
                  <c:v>128.46000000000004</c:v>
                </c:pt>
                <c:pt idx="23125">
                  <c:v>128.47000000000003</c:v>
                </c:pt>
                <c:pt idx="23126">
                  <c:v>128.48000000000002</c:v>
                </c:pt>
                <c:pt idx="23127">
                  <c:v>128.48000000000002</c:v>
                </c:pt>
                <c:pt idx="23128">
                  <c:v>128.49</c:v>
                </c:pt>
                <c:pt idx="23129">
                  <c:v>128.49</c:v>
                </c:pt>
                <c:pt idx="23130">
                  <c:v>128.5</c:v>
                </c:pt>
                <c:pt idx="23131">
                  <c:v>128.5</c:v>
                </c:pt>
                <c:pt idx="23132">
                  <c:v>128.51</c:v>
                </c:pt>
                <c:pt idx="23133">
                  <c:v>128.51</c:v>
                </c:pt>
                <c:pt idx="23134">
                  <c:v>128.51999999999998</c:v>
                </c:pt>
                <c:pt idx="23135">
                  <c:v>128.52999999999997</c:v>
                </c:pt>
                <c:pt idx="23136">
                  <c:v>128.52999999999997</c:v>
                </c:pt>
                <c:pt idx="23137">
                  <c:v>128.53999999999996</c:v>
                </c:pt>
                <c:pt idx="23138">
                  <c:v>128.53999999999996</c:v>
                </c:pt>
                <c:pt idx="23139">
                  <c:v>128.54999999999995</c:v>
                </c:pt>
                <c:pt idx="23140">
                  <c:v>128.54999999999995</c:v>
                </c:pt>
                <c:pt idx="23141">
                  <c:v>128.55999999999995</c:v>
                </c:pt>
                <c:pt idx="23142">
                  <c:v>128.55999999999995</c:v>
                </c:pt>
                <c:pt idx="23143">
                  <c:v>128.56999999999994</c:v>
                </c:pt>
                <c:pt idx="23144">
                  <c:v>128.57999999999993</c:v>
                </c:pt>
                <c:pt idx="23145">
                  <c:v>128.57999999999993</c:v>
                </c:pt>
                <c:pt idx="23146">
                  <c:v>128.58999999999992</c:v>
                </c:pt>
                <c:pt idx="23147">
                  <c:v>128.58999999999992</c:v>
                </c:pt>
                <c:pt idx="23148">
                  <c:v>128.59999999999991</c:v>
                </c:pt>
                <c:pt idx="23149">
                  <c:v>128.59999999999991</c:v>
                </c:pt>
                <c:pt idx="23150">
                  <c:v>128.6099999999999</c:v>
                </c:pt>
                <c:pt idx="23151">
                  <c:v>128.6099999999999</c:v>
                </c:pt>
                <c:pt idx="23152">
                  <c:v>128.61999999999989</c:v>
                </c:pt>
                <c:pt idx="23153">
                  <c:v>128.63000000000011</c:v>
                </c:pt>
                <c:pt idx="23154">
                  <c:v>128.63000000000011</c:v>
                </c:pt>
                <c:pt idx="23155">
                  <c:v>128.6400000000001</c:v>
                </c:pt>
                <c:pt idx="23156">
                  <c:v>128.6400000000001</c:v>
                </c:pt>
                <c:pt idx="23157">
                  <c:v>128.65000000000009</c:v>
                </c:pt>
                <c:pt idx="23158">
                  <c:v>128.65000000000009</c:v>
                </c:pt>
                <c:pt idx="23159">
                  <c:v>128.66000000000008</c:v>
                </c:pt>
                <c:pt idx="23160">
                  <c:v>128.66000000000008</c:v>
                </c:pt>
                <c:pt idx="23161">
                  <c:v>128.67000000000007</c:v>
                </c:pt>
                <c:pt idx="23162">
                  <c:v>128.68000000000006</c:v>
                </c:pt>
                <c:pt idx="23163">
                  <c:v>128.68000000000006</c:v>
                </c:pt>
                <c:pt idx="23164">
                  <c:v>128.69000000000005</c:v>
                </c:pt>
                <c:pt idx="23165">
                  <c:v>128.69000000000005</c:v>
                </c:pt>
                <c:pt idx="23166">
                  <c:v>128.70000000000005</c:v>
                </c:pt>
                <c:pt idx="23167">
                  <c:v>128.70000000000005</c:v>
                </c:pt>
                <c:pt idx="23168">
                  <c:v>128.71000000000004</c:v>
                </c:pt>
                <c:pt idx="23169">
                  <c:v>128.71000000000004</c:v>
                </c:pt>
                <c:pt idx="23170">
                  <c:v>128.72000000000003</c:v>
                </c:pt>
                <c:pt idx="23171">
                  <c:v>128.73000000000002</c:v>
                </c:pt>
                <c:pt idx="23172">
                  <c:v>128.73000000000002</c:v>
                </c:pt>
                <c:pt idx="23173">
                  <c:v>128.74</c:v>
                </c:pt>
                <c:pt idx="23174">
                  <c:v>128.74</c:v>
                </c:pt>
                <c:pt idx="23175">
                  <c:v>128.75</c:v>
                </c:pt>
                <c:pt idx="23176">
                  <c:v>128.75</c:v>
                </c:pt>
                <c:pt idx="23177">
                  <c:v>128.76</c:v>
                </c:pt>
                <c:pt idx="23178">
                  <c:v>128.76</c:v>
                </c:pt>
                <c:pt idx="23179">
                  <c:v>128.76999999999998</c:v>
                </c:pt>
                <c:pt idx="23180">
                  <c:v>128.77999999999997</c:v>
                </c:pt>
                <c:pt idx="23181">
                  <c:v>128.77999999999997</c:v>
                </c:pt>
                <c:pt idx="23182">
                  <c:v>128.78999999999996</c:v>
                </c:pt>
                <c:pt idx="23183">
                  <c:v>128.78999999999996</c:v>
                </c:pt>
                <c:pt idx="23184">
                  <c:v>128.79999999999995</c:v>
                </c:pt>
                <c:pt idx="23185">
                  <c:v>128.79999999999995</c:v>
                </c:pt>
                <c:pt idx="23186">
                  <c:v>128.80999999999995</c:v>
                </c:pt>
                <c:pt idx="23187">
                  <c:v>128.80999999999995</c:v>
                </c:pt>
                <c:pt idx="23188">
                  <c:v>128.81999999999994</c:v>
                </c:pt>
                <c:pt idx="23189">
                  <c:v>128.82999999999993</c:v>
                </c:pt>
                <c:pt idx="23190">
                  <c:v>128.82999999999993</c:v>
                </c:pt>
                <c:pt idx="23191">
                  <c:v>128.83999999999992</c:v>
                </c:pt>
                <c:pt idx="23192">
                  <c:v>128.83999999999992</c:v>
                </c:pt>
                <c:pt idx="23193">
                  <c:v>128.84999999999991</c:v>
                </c:pt>
                <c:pt idx="23194">
                  <c:v>128.84999999999991</c:v>
                </c:pt>
                <c:pt idx="23195">
                  <c:v>128.8599999999999</c:v>
                </c:pt>
                <c:pt idx="23196">
                  <c:v>128.8599999999999</c:v>
                </c:pt>
                <c:pt idx="23197">
                  <c:v>128.86999999999989</c:v>
                </c:pt>
                <c:pt idx="23198">
                  <c:v>128.88000000000011</c:v>
                </c:pt>
                <c:pt idx="23199">
                  <c:v>128.88000000000011</c:v>
                </c:pt>
                <c:pt idx="23200">
                  <c:v>128.8900000000001</c:v>
                </c:pt>
                <c:pt idx="23201">
                  <c:v>128.8900000000001</c:v>
                </c:pt>
                <c:pt idx="23202">
                  <c:v>128.90000000000009</c:v>
                </c:pt>
                <c:pt idx="23203">
                  <c:v>128.90000000000009</c:v>
                </c:pt>
                <c:pt idx="23204">
                  <c:v>128.91000000000008</c:v>
                </c:pt>
                <c:pt idx="23205">
                  <c:v>128.91000000000008</c:v>
                </c:pt>
                <c:pt idx="23206">
                  <c:v>128.92000000000007</c:v>
                </c:pt>
                <c:pt idx="23207">
                  <c:v>128.93000000000006</c:v>
                </c:pt>
                <c:pt idx="23208">
                  <c:v>128.93000000000006</c:v>
                </c:pt>
                <c:pt idx="23209">
                  <c:v>128.94000000000005</c:v>
                </c:pt>
                <c:pt idx="23210">
                  <c:v>128.94000000000005</c:v>
                </c:pt>
                <c:pt idx="23211">
                  <c:v>128.95000000000005</c:v>
                </c:pt>
                <c:pt idx="23212">
                  <c:v>128.95000000000005</c:v>
                </c:pt>
                <c:pt idx="23213">
                  <c:v>128.96000000000004</c:v>
                </c:pt>
                <c:pt idx="23214">
                  <c:v>128.96000000000004</c:v>
                </c:pt>
                <c:pt idx="23215">
                  <c:v>128.97000000000003</c:v>
                </c:pt>
                <c:pt idx="23216">
                  <c:v>128.98000000000002</c:v>
                </c:pt>
                <c:pt idx="23217">
                  <c:v>128.98000000000002</c:v>
                </c:pt>
                <c:pt idx="23218">
                  <c:v>128.99</c:v>
                </c:pt>
                <c:pt idx="23219">
                  <c:v>128.99</c:v>
                </c:pt>
                <c:pt idx="23220">
                  <c:v>129</c:v>
                </c:pt>
                <c:pt idx="23221">
                  <c:v>129</c:v>
                </c:pt>
                <c:pt idx="23222">
                  <c:v>129.01</c:v>
                </c:pt>
                <c:pt idx="23223">
                  <c:v>129.01</c:v>
                </c:pt>
                <c:pt idx="23224">
                  <c:v>129.01999999999998</c:v>
                </c:pt>
                <c:pt idx="23225">
                  <c:v>129.02999999999997</c:v>
                </c:pt>
                <c:pt idx="23226">
                  <c:v>129.02999999999997</c:v>
                </c:pt>
                <c:pt idx="23227">
                  <c:v>129.03999999999996</c:v>
                </c:pt>
                <c:pt idx="23228">
                  <c:v>129.03999999999996</c:v>
                </c:pt>
                <c:pt idx="23229">
                  <c:v>129.04999999999995</c:v>
                </c:pt>
                <c:pt idx="23230">
                  <c:v>129.04999999999995</c:v>
                </c:pt>
                <c:pt idx="23231">
                  <c:v>129.05999999999995</c:v>
                </c:pt>
                <c:pt idx="23232">
                  <c:v>129.05999999999995</c:v>
                </c:pt>
                <c:pt idx="23233">
                  <c:v>129.06999999999994</c:v>
                </c:pt>
                <c:pt idx="23234">
                  <c:v>129.07999999999993</c:v>
                </c:pt>
                <c:pt idx="23235">
                  <c:v>129.07999999999993</c:v>
                </c:pt>
                <c:pt idx="23236">
                  <c:v>129.08999999999992</c:v>
                </c:pt>
                <c:pt idx="23237">
                  <c:v>129.08999999999992</c:v>
                </c:pt>
                <c:pt idx="23238">
                  <c:v>129.09999999999991</c:v>
                </c:pt>
                <c:pt idx="23239">
                  <c:v>129.09999999999991</c:v>
                </c:pt>
                <c:pt idx="23240">
                  <c:v>129.1099999999999</c:v>
                </c:pt>
                <c:pt idx="23241">
                  <c:v>129.1099999999999</c:v>
                </c:pt>
                <c:pt idx="23242">
                  <c:v>129.11999999999989</c:v>
                </c:pt>
                <c:pt idx="23243">
                  <c:v>129.13000000000011</c:v>
                </c:pt>
                <c:pt idx="23244">
                  <c:v>129.13000000000011</c:v>
                </c:pt>
                <c:pt idx="23245">
                  <c:v>129.1400000000001</c:v>
                </c:pt>
                <c:pt idx="23246">
                  <c:v>129.1400000000001</c:v>
                </c:pt>
                <c:pt idx="23247">
                  <c:v>129.15000000000009</c:v>
                </c:pt>
                <c:pt idx="23248">
                  <c:v>129.15000000000009</c:v>
                </c:pt>
                <c:pt idx="23249">
                  <c:v>129.16000000000008</c:v>
                </c:pt>
                <c:pt idx="23250">
                  <c:v>129.16000000000008</c:v>
                </c:pt>
                <c:pt idx="23251">
                  <c:v>129.17000000000007</c:v>
                </c:pt>
                <c:pt idx="23252">
                  <c:v>129.18000000000006</c:v>
                </c:pt>
                <c:pt idx="23253">
                  <c:v>129.18000000000006</c:v>
                </c:pt>
                <c:pt idx="23254">
                  <c:v>129.19000000000005</c:v>
                </c:pt>
                <c:pt idx="23255">
                  <c:v>129.19000000000005</c:v>
                </c:pt>
                <c:pt idx="23256">
                  <c:v>129.20000000000005</c:v>
                </c:pt>
                <c:pt idx="23257">
                  <c:v>129.20000000000005</c:v>
                </c:pt>
                <c:pt idx="23258">
                  <c:v>129.21000000000004</c:v>
                </c:pt>
                <c:pt idx="23259">
                  <c:v>129.21000000000004</c:v>
                </c:pt>
                <c:pt idx="23260">
                  <c:v>129.22000000000003</c:v>
                </c:pt>
                <c:pt idx="23261">
                  <c:v>129.23000000000002</c:v>
                </c:pt>
                <c:pt idx="23262">
                  <c:v>129.23000000000002</c:v>
                </c:pt>
                <c:pt idx="23263">
                  <c:v>129.24</c:v>
                </c:pt>
                <c:pt idx="23264">
                  <c:v>129.24</c:v>
                </c:pt>
                <c:pt idx="23265">
                  <c:v>129.25</c:v>
                </c:pt>
                <c:pt idx="23266">
                  <c:v>129.25</c:v>
                </c:pt>
                <c:pt idx="23267">
                  <c:v>129.26</c:v>
                </c:pt>
                <c:pt idx="23268">
                  <c:v>129.26</c:v>
                </c:pt>
                <c:pt idx="23269">
                  <c:v>129.26999999999998</c:v>
                </c:pt>
                <c:pt idx="23270">
                  <c:v>129.27999999999997</c:v>
                </c:pt>
                <c:pt idx="23271">
                  <c:v>129.27999999999997</c:v>
                </c:pt>
                <c:pt idx="23272">
                  <c:v>129.28999999999996</c:v>
                </c:pt>
                <c:pt idx="23273">
                  <c:v>129.28999999999996</c:v>
                </c:pt>
                <c:pt idx="23274">
                  <c:v>129.29999999999995</c:v>
                </c:pt>
                <c:pt idx="23275">
                  <c:v>129.29999999999995</c:v>
                </c:pt>
                <c:pt idx="23276">
                  <c:v>129.30999999999995</c:v>
                </c:pt>
                <c:pt idx="23277">
                  <c:v>129.30999999999995</c:v>
                </c:pt>
                <c:pt idx="23278">
                  <c:v>129.31999999999994</c:v>
                </c:pt>
                <c:pt idx="23279">
                  <c:v>129.32999999999993</c:v>
                </c:pt>
                <c:pt idx="23280">
                  <c:v>129.32999999999993</c:v>
                </c:pt>
                <c:pt idx="23281">
                  <c:v>129.33999999999992</c:v>
                </c:pt>
                <c:pt idx="23282">
                  <c:v>129.33999999999992</c:v>
                </c:pt>
                <c:pt idx="23283">
                  <c:v>129.34999999999991</c:v>
                </c:pt>
                <c:pt idx="23284">
                  <c:v>129.34999999999991</c:v>
                </c:pt>
                <c:pt idx="23285">
                  <c:v>129.3599999999999</c:v>
                </c:pt>
                <c:pt idx="23286">
                  <c:v>129.3599999999999</c:v>
                </c:pt>
                <c:pt idx="23287">
                  <c:v>129.36999999999989</c:v>
                </c:pt>
                <c:pt idx="23288">
                  <c:v>129.38000000000011</c:v>
                </c:pt>
                <c:pt idx="23289">
                  <c:v>129.38000000000011</c:v>
                </c:pt>
                <c:pt idx="23290">
                  <c:v>129.3900000000001</c:v>
                </c:pt>
                <c:pt idx="23291">
                  <c:v>129.3900000000001</c:v>
                </c:pt>
                <c:pt idx="23292">
                  <c:v>129.40000000000009</c:v>
                </c:pt>
                <c:pt idx="23293">
                  <c:v>129.40000000000009</c:v>
                </c:pt>
                <c:pt idx="23294">
                  <c:v>129.41000000000008</c:v>
                </c:pt>
                <c:pt idx="23295">
                  <c:v>129.41000000000008</c:v>
                </c:pt>
                <c:pt idx="23296">
                  <c:v>129.42000000000007</c:v>
                </c:pt>
                <c:pt idx="23297">
                  <c:v>129.43000000000006</c:v>
                </c:pt>
                <c:pt idx="23298">
                  <c:v>129.43000000000006</c:v>
                </c:pt>
                <c:pt idx="23299">
                  <c:v>129.44000000000005</c:v>
                </c:pt>
                <c:pt idx="23300">
                  <c:v>129.44000000000005</c:v>
                </c:pt>
                <c:pt idx="23301">
                  <c:v>129.45000000000005</c:v>
                </c:pt>
                <c:pt idx="23302">
                  <c:v>129.45000000000005</c:v>
                </c:pt>
                <c:pt idx="23303">
                  <c:v>129.46000000000004</c:v>
                </c:pt>
                <c:pt idx="23304">
                  <c:v>129.46000000000004</c:v>
                </c:pt>
                <c:pt idx="23305">
                  <c:v>129.47000000000003</c:v>
                </c:pt>
                <c:pt idx="23306">
                  <c:v>129.48000000000002</c:v>
                </c:pt>
                <c:pt idx="23307">
                  <c:v>129.48000000000002</c:v>
                </c:pt>
                <c:pt idx="23308">
                  <c:v>129.49</c:v>
                </c:pt>
                <c:pt idx="23309">
                  <c:v>129.49</c:v>
                </c:pt>
                <c:pt idx="23310">
                  <c:v>129.5</c:v>
                </c:pt>
                <c:pt idx="23311">
                  <c:v>129.5</c:v>
                </c:pt>
                <c:pt idx="23312">
                  <c:v>129.51</c:v>
                </c:pt>
                <c:pt idx="23313">
                  <c:v>129.51</c:v>
                </c:pt>
                <c:pt idx="23314">
                  <c:v>129.51999999999998</c:v>
                </c:pt>
                <c:pt idx="23315">
                  <c:v>129.52999999999997</c:v>
                </c:pt>
                <c:pt idx="23316">
                  <c:v>129.52999999999997</c:v>
                </c:pt>
                <c:pt idx="23317">
                  <c:v>129.53999999999996</c:v>
                </c:pt>
                <c:pt idx="23318">
                  <c:v>129.53999999999996</c:v>
                </c:pt>
                <c:pt idx="23319">
                  <c:v>129.54999999999995</c:v>
                </c:pt>
                <c:pt idx="23320">
                  <c:v>129.54999999999995</c:v>
                </c:pt>
                <c:pt idx="23321">
                  <c:v>129.55999999999995</c:v>
                </c:pt>
                <c:pt idx="23322">
                  <c:v>129.55999999999995</c:v>
                </c:pt>
                <c:pt idx="23323">
                  <c:v>129.56999999999994</c:v>
                </c:pt>
                <c:pt idx="23324">
                  <c:v>129.57999999999993</c:v>
                </c:pt>
                <c:pt idx="23325">
                  <c:v>129.57999999999993</c:v>
                </c:pt>
                <c:pt idx="23326">
                  <c:v>129.58999999999992</c:v>
                </c:pt>
                <c:pt idx="23327">
                  <c:v>129.58999999999992</c:v>
                </c:pt>
                <c:pt idx="23328">
                  <c:v>129.59999999999991</c:v>
                </c:pt>
                <c:pt idx="23329">
                  <c:v>129.59999999999991</c:v>
                </c:pt>
                <c:pt idx="23330">
                  <c:v>129.6099999999999</c:v>
                </c:pt>
                <c:pt idx="23331">
                  <c:v>129.6099999999999</c:v>
                </c:pt>
                <c:pt idx="23332">
                  <c:v>129.61999999999989</c:v>
                </c:pt>
                <c:pt idx="23333">
                  <c:v>129.63000000000011</c:v>
                </c:pt>
                <c:pt idx="23334">
                  <c:v>129.63000000000011</c:v>
                </c:pt>
                <c:pt idx="23335">
                  <c:v>129.6400000000001</c:v>
                </c:pt>
                <c:pt idx="23336">
                  <c:v>129.6400000000001</c:v>
                </c:pt>
                <c:pt idx="23337">
                  <c:v>129.65000000000009</c:v>
                </c:pt>
                <c:pt idx="23338">
                  <c:v>129.65000000000009</c:v>
                </c:pt>
                <c:pt idx="23339">
                  <c:v>129.66000000000008</c:v>
                </c:pt>
                <c:pt idx="23340">
                  <c:v>129.66000000000008</c:v>
                </c:pt>
                <c:pt idx="23341">
                  <c:v>129.67000000000007</c:v>
                </c:pt>
                <c:pt idx="23342">
                  <c:v>129.68000000000006</c:v>
                </c:pt>
                <c:pt idx="23343">
                  <c:v>129.68000000000006</c:v>
                </c:pt>
                <c:pt idx="23344">
                  <c:v>129.69000000000005</c:v>
                </c:pt>
                <c:pt idx="23345">
                  <c:v>129.69000000000005</c:v>
                </c:pt>
                <c:pt idx="23346">
                  <c:v>129.70000000000005</c:v>
                </c:pt>
                <c:pt idx="23347">
                  <c:v>129.70000000000005</c:v>
                </c:pt>
                <c:pt idx="23348">
                  <c:v>129.71000000000004</c:v>
                </c:pt>
                <c:pt idx="23349">
                  <c:v>129.71000000000004</c:v>
                </c:pt>
                <c:pt idx="23350">
                  <c:v>129.72000000000003</c:v>
                </c:pt>
                <c:pt idx="23351">
                  <c:v>129.73000000000002</c:v>
                </c:pt>
                <c:pt idx="23352">
                  <c:v>129.73000000000002</c:v>
                </c:pt>
                <c:pt idx="23353">
                  <c:v>129.74</c:v>
                </c:pt>
                <c:pt idx="23354">
                  <c:v>129.74</c:v>
                </c:pt>
                <c:pt idx="23355">
                  <c:v>129.75</c:v>
                </c:pt>
                <c:pt idx="23356">
                  <c:v>129.75</c:v>
                </c:pt>
                <c:pt idx="23357">
                  <c:v>129.76</c:v>
                </c:pt>
                <c:pt idx="23358">
                  <c:v>129.76</c:v>
                </c:pt>
                <c:pt idx="23359">
                  <c:v>129.76999999999998</c:v>
                </c:pt>
                <c:pt idx="23360">
                  <c:v>129.77999999999997</c:v>
                </c:pt>
                <c:pt idx="23361">
                  <c:v>129.77999999999997</c:v>
                </c:pt>
                <c:pt idx="23362">
                  <c:v>129.78999999999996</c:v>
                </c:pt>
                <c:pt idx="23363">
                  <c:v>129.78999999999996</c:v>
                </c:pt>
                <c:pt idx="23364">
                  <c:v>129.79999999999995</c:v>
                </c:pt>
                <c:pt idx="23365">
                  <c:v>129.79999999999995</c:v>
                </c:pt>
                <c:pt idx="23366">
                  <c:v>129.80999999999995</c:v>
                </c:pt>
                <c:pt idx="23367">
                  <c:v>129.80999999999995</c:v>
                </c:pt>
                <c:pt idx="23368">
                  <c:v>129.81999999999994</c:v>
                </c:pt>
                <c:pt idx="23369">
                  <c:v>129.82999999999993</c:v>
                </c:pt>
                <c:pt idx="23370">
                  <c:v>129.82999999999993</c:v>
                </c:pt>
                <c:pt idx="23371">
                  <c:v>129.83999999999992</c:v>
                </c:pt>
                <c:pt idx="23372">
                  <c:v>129.83999999999992</c:v>
                </c:pt>
                <c:pt idx="23373">
                  <c:v>129.84999999999991</c:v>
                </c:pt>
                <c:pt idx="23374">
                  <c:v>129.84999999999991</c:v>
                </c:pt>
                <c:pt idx="23375">
                  <c:v>129.8599999999999</c:v>
                </c:pt>
                <c:pt idx="23376">
                  <c:v>129.8599999999999</c:v>
                </c:pt>
                <c:pt idx="23377">
                  <c:v>129.86999999999989</c:v>
                </c:pt>
                <c:pt idx="23378">
                  <c:v>129.88000000000011</c:v>
                </c:pt>
                <c:pt idx="23379">
                  <c:v>129.88000000000011</c:v>
                </c:pt>
                <c:pt idx="23380">
                  <c:v>129.8900000000001</c:v>
                </c:pt>
                <c:pt idx="23381">
                  <c:v>129.8900000000001</c:v>
                </c:pt>
                <c:pt idx="23382">
                  <c:v>129.90000000000009</c:v>
                </c:pt>
                <c:pt idx="23383">
                  <c:v>129.90000000000009</c:v>
                </c:pt>
                <c:pt idx="23384">
                  <c:v>129.91000000000008</c:v>
                </c:pt>
                <c:pt idx="23385">
                  <c:v>129.91000000000008</c:v>
                </c:pt>
                <c:pt idx="23386">
                  <c:v>129.92000000000007</c:v>
                </c:pt>
                <c:pt idx="23387">
                  <c:v>129.93000000000006</c:v>
                </c:pt>
                <c:pt idx="23388">
                  <c:v>129.93000000000006</c:v>
                </c:pt>
                <c:pt idx="23389">
                  <c:v>129.94000000000005</c:v>
                </c:pt>
                <c:pt idx="23390">
                  <c:v>129.94000000000005</c:v>
                </c:pt>
                <c:pt idx="23391">
                  <c:v>129.95000000000005</c:v>
                </c:pt>
                <c:pt idx="23392">
                  <c:v>129.95000000000005</c:v>
                </c:pt>
                <c:pt idx="23393">
                  <c:v>129.96000000000004</c:v>
                </c:pt>
                <c:pt idx="23394">
                  <c:v>129.96000000000004</c:v>
                </c:pt>
                <c:pt idx="23395">
                  <c:v>129.97000000000003</c:v>
                </c:pt>
                <c:pt idx="23396">
                  <c:v>129.98000000000002</c:v>
                </c:pt>
                <c:pt idx="23397">
                  <c:v>129.98000000000002</c:v>
                </c:pt>
                <c:pt idx="23398">
                  <c:v>129.99</c:v>
                </c:pt>
                <c:pt idx="23399">
                  <c:v>129.99</c:v>
                </c:pt>
                <c:pt idx="23400">
                  <c:v>130</c:v>
                </c:pt>
                <c:pt idx="23401">
                  <c:v>130</c:v>
                </c:pt>
                <c:pt idx="23402">
                  <c:v>130.01</c:v>
                </c:pt>
                <c:pt idx="23403">
                  <c:v>130.01</c:v>
                </c:pt>
                <c:pt idx="23404">
                  <c:v>130.01999999999998</c:v>
                </c:pt>
                <c:pt idx="23405">
                  <c:v>130.02999999999997</c:v>
                </c:pt>
                <c:pt idx="23406">
                  <c:v>130.02999999999997</c:v>
                </c:pt>
                <c:pt idx="23407">
                  <c:v>130.03999999999996</c:v>
                </c:pt>
                <c:pt idx="23408">
                  <c:v>130.03999999999996</c:v>
                </c:pt>
                <c:pt idx="23409">
                  <c:v>130.04999999999995</c:v>
                </c:pt>
                <c:pt idx="23410">
                  <c:v>130.04999999999995</c:v>
                </c:pt>
                <c:pt idx="23411">
                  <c:v>130.05999999999995</c:v>
                </c:pt>
                <c:pt idx="23412">
                  <c:v>130.05999999999995</c:v>
                </c:pt>
                <c:pt idx="23413">
                  <c:v>130.06999999999994</c:v>
                </c:pt>
                <c:pt idx="23414">
                  <c:v>130.07999999999993</c:v>
                </c:pt>
                <c:pt idx="23415">
                  <c:v>130.07999999999993</c:v>
                </c:pt>
                <c:pt idx="23416">
                  <c:v>130.08999999999992</c:v>
                </c:pt>
                <c:pt idx="23417">
                  <c:v>130.08999999999992</c:v>
                </c:pt>
                <c:pt idx="23418">
                  <c:v>130.09999999999991</c:v>
                </c:pt>
                <c:pt idx="23419">
                  <c:v>130.09999999999991</c:v>
                </c:pt>
                <c:pt idx="23420">
                  <c:v>130.1099999999999</c:v>
                </c:pt>
                <c:pt idx="23421">
                  <c:v>130.1099999999999</c:v>
                </c:pt>
                <c:pt idx="23422">
                  <c:v>130.11999999999989</c:v>
                </c:pt>
                <c:pt idx="23423">
                  <c:v>130.13000000000011</c:v>
                </c:pt>
                <c:pt idx="23424">
                  <c:v>130.13000000000011</c:v>
                </c:pt>
                <c:pt idx="23425">
                  <c:v>130.1400000000001</c:v>
                </c:pt>
                <c:pt idx="23426">
                  <c:v>130.1400000000001</c:v>
                </c:pt>
                <c:pt idx="23427">
                  <c:v>130.15000000000009</c:v>
                </c:pt>
                <c:pt idx="23428">
                  <c:v>130.15000000000009</c:v>
                </c:pt>
                <c:pt idx="23429">
                  <c:v>130.16000000000008</c:v>
                </c:pt>
                <c:pt idx="23430">
                  <c:v>130.16000000000008</c:v>
                </c:pt>
                <c:pt idx="23431">
                  <c:v>130.17000000000007</c:v>
                </c:pt>
                <c:pt idx="23432">
                  <c:v>130.18000000000006</c:v>
                </c:pt>
                <c:pt idx="23433">
                  <c:v>130.18000000000006</c:v>
                </c:pt>
                <c:pt idx="23434">
                  <c:v>130.19000000000005</c:v>
                </c:pt>
                <c:pt idx="23435">
                  <c:v>130.19000000000005</c:v>
                </c:pt>
                <c:pt idx="23436">
                  <c:v>130.20000000000005</c:v>
                </c:pt>
                <c:pt idx="23437">
                  <c:v>130.20000000000005</c:v>
                </c:pt>
                <c:pt idx="23438">
                  <c:v>130.21000000000004</c:v>
                </c:pt>
                <c:pt idx="23439">
                  <c:v>130.21000000000004</c:v>
                </c:pt>
                <c:pt idx="23440">
                  <c:v>130.22000000000003</c:v>
                </c:pt>
                <c:pt idx="23441">
                  <c:v>130.23000000000002</c:v>
                </c:pt>
                <c:pt idx="23442">
                  <c:v>130.23000000000002</c:v>
                </c:pt>
                <c:pt idx="23443">
                  <c:v>130.24</c:v>
                </c:pt>
                <c:pt idx="23444">
                  <c:v>130.24</c:v>
                </c:pt>
                <c:pt idx="23445">
                  <c:v>130.25</c:v>
                </c:pt>
                <c:pt idx="23446">
                  <c:v>130.25</c:v>
                </c:pt>
                <c:pt idx="23447">
                  <c:v>130.26</c:v>
                </c:pt>
                <c:pt idx="23448">
                  <c:v>130.26</c:v>
                </c:pt>
                <c:pt idx="23449">
                  <c:v>130.26999999999998</c:v>
                </c:pt>
                <c:pt idx="23450">
                  <c:v>130.27999999999997</c:v>
                </c:pt>
                <c:pt idx="23451">
                  <c:v>130.27999999999997</c:v>
                </c:pt>
                <c:pt idx="23452">
                  <c:v>130.28999999999996</c:v>
                </c:pt>
                <c:pt idx="23453">
                  <c:v>130.28999999999996</c:v>
                </c:pt>
                <c:pt idx="23454">
                  <c:v>130.29999999999995</c:v>
                </c:pt>
                <c:pt idx="23455">
                  <c:v>130.29999999999995</c:v>
                </c:pt>
                <c:pt idx="23456">
                  <c:v>130.30999999999995</c:v>
                </c:pt>
                <c:pt idx="23457">
                  <c:v>130.30999999999995</c:v>
                </c:pt>
                <c:pt idx="23458">
                  <c:v>130.31999999999994</c:v>
                </c:pt>
                <c:pt idx="23459">
                  <c:v>130.32999999999993</c:v>
                </c:pt>
                <c:pt idx="23460">
                  <c:v>130.32999999999993</c:v>
                </c:pt>
                <c:pt idx="23461">
                  <c:v>130.33999999999992</c:v>
                </c:pt>
                <c:pt idx="23462">
                  <c:v>130.33999999999992</c:v>
                </c:pt>
                <c:pt idx="23463">
                  <c:v>130.34999999999991</c:v>
                </c:pt>
                <c:pt idx="23464">
                  <c:v>130.34999999999991</c:v>
                </c:pt>
                <c:pt idx="23465">
                  <c:v>130.3599999999999</c:v>
                </c:pt>
                <c:pt idx="23466">
                  <c:v>130.3599999999999</c:v>
                </c:pt>
                <c:pt idx="23467">
                  <c:v>130.36999999999989</c:v>
                </c:pt>
                <c:pt idx="23468">
                  <c:v>130.38000000000011</c:v>
                </c:pt>
                <c:pt idx="23469">
                  <c:v>130.38000000000011</c:v>
                </c:pt>
                <c:pt idx="23470">
                  <c:v>130.3900000000001</c:v>
                </c:pt>
                <c:pt idx="23471">
                  <c:v>130.3900000000001</c:v>
                </c:pt>
                <c:pt idx="23472">
                  <c:v>130.40000000000009</c:v>
                </c:pt>
                <c:pt idx="23473">
                  <c:v>130.40000000000009</c:v>
                </c:pt>
                <c:pt idx="23474">
                  <c:v>130.41000000000008</c:v>
                </c:pt>
                <c:pt idx="23475">
                  <c:v>130.41000000000008</c:v>
                </c:pt>
                <c:pt idx="23476">
                  <c:v>130.42000000000007</c:v>
                </c:pt>
                <c:pt idx="23477">
                  <c:v>130.43000000000006</c:v>
                </c:pt>
                <c:pt idx="23478">
                  <c:v>130.43000000000006</c:v>
                </c:pt>
                <c:pt idx="23479">
                  <c:v>130.44000000000005</c:v>
                </c:pt>
                <c:pt idx="23480">
                  <c:v>130.44000000000005</c:v>
                </c:pt>
                <c:pt idx="23481">
                  <c:v>130.45000000000005</c:v>
                </c:pt>
                <c:pt idx="23482">
                  <c:v>130.45000000000005</c:v>
                </c:pt>
                <c:pt idx="23483">
                  <c:v>130.46000000000004</c:v>
                </c:pt>
                <c:pt idx="23484">
                  <c:v>130.46000000000004</c:v>
                </c:pt>
                <c:pt idx="23485">
                  <c:v>130.47000000000003</c:v>
                </c:pt>
                <c:pt idx="23486">
                  <c:v>130.48000000000002</c:v>
                </c:pt>
                <c:pt idx="23487">
                  <c:v>130.48000000000002</c:v>
                </c:pt>
                <c:pt idx="23488">
                  <c:v>130.49</c:v>
                </c:pt>
                <c:pt idx="23489">
                  <c:v>130.49</c:v>
                </c:pt>
                <c:pt idx="23490">
                  <c:v>130.5</c:v>
                </c:pt>
                <c:pt idx="23491">
                  <c:v>130.5</c:v>
                </c:pt>
                <c:pt idx="23492">
                  <c:v>130.51</c:v>
                </c:pt>
                <c:pt idx="23493">
                  <c:v>130.51</c:v>
                </c:pt>
                <c:pt idx="23494">
                  <c:v>130.51999999999998</c:v>
                </c:pt>
                <c:pt idx="23495">
                  <c:v>130.52999999999997</c:v>
                </c:pt>
                <c:pt idx="23496">
                  <c:v>130.52999999999997</c:v>
                </c:pt>
                <c:pt idx="23497">
                  <c:v>130.53999999999996</c:v>
                </c:pt>
                <c:pt idx="23498">
                  <c:v>130.53999999999996</c:v>
                </c:pt>
                <c:pt idx="23499">
                  <c:v>130.54999999999995</c:v>
                </c:pt>
                <c:pt idx="23500">
                  <c:v>130.54999999999995</c:v>
                </c:pt>
                <c:pt idx="23501">
                  <c:v>130.55999999999995</c:v>
                </c:pt>
                <c:pt idx="23502">
                  <c:v>130.55999999999995</c:v>
                </c:pt>
                <c:pt idx="23503">
                  <c:v>130.56999999999994</c:v>
                </c:pt>
                <c:pt idx="23504">
                  <c:v>130.57999999999993</c:v>
                </c:pt>
                <c:pt idx="23505">
                  <c:v>130.57999999999993</c:v>
                </c:pt>
                <c:pt idx="23506">
                  <c:v>130.58999999999992</c:v>
                </c:pt>
                <c:pt idx="23507">
                  <c:v>130.58999999999992</c:v>
                </c:pt>
                <c:pt idx="23508">
                  <c:v>130.59999999999991</c:v>
                </c:pt>
                <c:pt idx="23509">
                  <c:v>130.59999999999991</c:v>
                </c:pt>
                <c:pt idx="23510">
                  <c:v>130.6099999999999</c:v>
                </c:pt>
                <c:pt idx="23511">
                  <c:v>130.6099999999999</c:v>
                </c:pt>
                <c:pt idx="23512">
                  <c:v>130.61999999999989</c:v>
                </c:pt>
                <c:pt idx="23513">
                  <c:v>130.63000000000011</c:v>
                </c:pt>
                <c:pt idx="23514">
                  <c:v>130.63000000000011</c:v>
                </c:pt>
                <c:pt idx="23515">
                  <c:v>130.6400000000001</c:v>
                </c:pt>
                <c:pt idx="23516">
                  <c:v>130.6400000000001</c:v>
                </c:pt>
                <c:pt idx="23517">
                  <c:v>130.65000000000009</c:v>
                </c:pt>
                <c:pt idx="23518">
                  <c:v>130.65000000000009</c:v>
                </c:pt>
                <c:pt idx="23519">
                  <c:v>130.66000000000008</c:v>
                </c:pt>
                <c:pt idx="23520">
                  <c:v>130.66000000000008</c:v>
                </c:pt>
                <c:pt idx="23521">
                  <c:v>130.67000000000007</c:v>
                </c:pt>
                <c:pt idx="23522">
                  <c:v>130.68000000000006</c:v>
                </c:pt>
                <c:pt idx="23523">
                  <c:v>130.68000000000006</c:v>
                </c:pt>
                <c:pt idx="23524">
                  <c:v>130.69000000000005</c:v>
                </c:pt>
                <c:pt idx="23525">
                  <c:v>130.69000000000005</c:v>
                </c:pt>
                <c:pt idx="23526">
                  <c:v>130.70000000000005</c:v>
                </c:pt>
                <c:pt idx="23527">
                  <c:v>130.70000000000005</c:v>
                </c:pt>
                <c:pt idx="23528">
                  <c:v>130.71000000000004</c:v>
                </c:pt>
                <c:pt idx="23529">
                  <c:v>130.71000000000004</c:v>
                </c:pt>
                <c:pt idx="23530">
                  <c:v>130.72000000000003</c:v>
                </c:pt>
                <c:pt idx="23531">
                  <c:v>130.73000000000002</c:v>
                </c:pt>
                <c:pt idx="23532">
                  <c:v>130.73000000000002</c:v>
                </c:pt>
                <c:pt idx="23533">
                  <c:v>130.74</c:v>
                </c:pt>
                <c:pt idx="23534">
                  <c:v>130.74</c:v>
                </c:pt>
                <c:pt idx="23535">
                  <c:v>130.75</c:v>
                </c:pt>
                <c:pt idx="23536">
                  <c:v>130.75</c:v>
                </c:pt>
                <c:pt idx="23537">
                  <c:v>130.76</c:v>
                </c:pt>
                <c:pt idx="23538">
                  <c:v>130.76</c:v>
                </c:pt>
                <c:pt idx="23539">
                  <c:v>130.76999999999998</c:v>
                </c:pt>
                <c:pt idx="23540">
                  <c:v>130.77999999999997</c:v>
                </c:pt>
                <c:pt idx="23541">
                  <c:v>130.77999999999997</c:v>
                </c:pt>
                <c:pt idx="23542">
                  <c:v>130.78999999999996</c:v>
                </c:pt>
                <c:pt idx="23543">
                  <c:v>130.78999999999996</c:v>
                </c:pt>
                <c:pt idx="23544">
                  <c:v>130.79999999999995</c:v>
                </c:pt>
                <c:pt idx="23545">
                  <c:v>130.79999999999995</c:v>
                </c:pt>
                <c:pt idx="23546">
                  <c:v>130.80999999999995</c:v>
                </c:pt>
                <c:pt idx="23547">
                  <c:v>130.80999999999995</c:v>
                </c:pt>
                <c:pt idx="23548">
                  <c:v>130.81999999999994</c:v>
                </c:pt>
                <c:pt idx="23549">
                  <c:v>130.82999999999993</c:v>
                </c:pt>
                <c:pt idx="23550">
                  <c:v>130.82999999999993</c:v>
                </c:pt>
                <c:pt idx="23551">
                  <c:v>130.83999999999992</c:v>
                </c:pt>
                <c:pt idx="23552">
                  <c:v>130.83999999999992</c:v>
                </c:pt>
                <c:pt idx="23553">
                  <c:v>130.84999999999991</c:v>
                </c:pt>
                <c:pt idx="23554">
                  <c:v>130.84999999999991</c:v>
                </c:pt>
                <c:pt idx="23555">
                  <c:v>130.8599999999999</c:v>
                </c:pt>
                <c:pt idx="23556">
                  <c:v>130.8599999999999</c:v>
                </c:pt>
                <c:pt idx="23557">
                  <c:v>130.86999999999989</c:v>
                </c:pt>
                <c:pt idx="23558">
                  <c:v>130.88000000000011</c:v>
                </c:pt>
                <c:pt idx="23559">
                  <c:v>130.88000000000011</c:v>
                </c:pt>
                <c:pt idx="23560">
                  <c:v>130.8900000000001</c:v>
                </c:pt>
                <c:pt idx="23561">
                  <c:v>130.8900000000001</c:v>
                </c:pt>
                <c:pt idx="23562">
                  <c:v>130.90000000000009</c:v>
                </c:pt>
                <c:pt idx="23563">
                  <c:v>130.90000000000009</c:v>
                </c:pt>
                <c:pt idx="23564">
                  <c:v>130.91000000000008</c:v>
                </c:pt>
                <c:pt idx="23565">
                  <c:v>130.91000000000008</c:v>
                </c:pt>
                <c:pt idx="23566">
                  <c:v>130.92000000000007</c:v>
                </c:pt>
                <c:pt idx="23567">
                  <c:v>130.93000000000006</c:v>
                </c:pt>
                <c:pt idx="23568">
                  <c:v>130.93000000000006</c:v>
                </c:pt>
                <c:pt idx="23569">
                  <c:v>130.94000000000005</c:v>
                </c:pt>
                <c:pt idx="23570">
                  <c:v>130.94000000000005</c:v>
                </c:pt>
                <c:pt idx="23571">
                  <c:v>130.95000000000005</c:v>
                </c:pt>
                <c:pt idx="23572">
                  <c:v>130.95000000000005</c:v>
                </c:pt>
                <c:pt idx="23573">
                  <c:v>130.96000000000004</c:v>
                </c:pt>
                <c:pt idx="23574">
                  <c:v>130.96000000000004</c:v>
                </c:pt>
                <c:pt idx="23575">
                  <c:v>130.97000000000003</c:v>
                </c:pt>
                <c:pt idx="23576">
                  <c:v>130.98000000000002</c:v>
                </c:pt>
                <c:pt idx="23577">
                  <c:v>130.98000000000002</c:v>
                </c:pt>
                <c:pt idx="23578">
                  <c:v>130.99</c:v>
                </c:pt>
                <c:pt idx="23579">
                  <c:v>130.99</c:v>
                </c:pt>
                <c:pt idx="23580">
                  <c:v>131</c:v>
                </c:pt>
                <c:pt idx="23581">
                  <c:v>131</c:v>
                </c:pt>
                <c:pt idx="23582">
                  <c:v>131.01</c:v>
                </c:pt>
                <c:pt idx="23583">
                  <c:v>131.01</c:v>
                </c:pt>
                <c:pt idx="23584">
                  <c:v>131.01999999999998</c:v>
                </c:pt>
                <c:pt idx="23585">
                  <c:v>131.02999999999997</c:v>
                </c:pt>
                <c:pt idx="23586">
                  <c:v>131.02999999999997</c:v>
                </c:pt>
                <c:pt idx="23587">
                  <c:v>131.03999999999996</c:v>
                </c:pt>
                <c:pt idx="23588">
                  <c:v>131.03999999999996</c:v>
                </c:pt>
                <c:pt idx="23589">
                  <c:v>131.04999999999995</c:v>
                </c:pt>
                <c:pt idx="23590">
                  <c:v>131.04999999999995</c:v>
                </c:pt>
                <c:pt idx="23591">
                  <c:v>131.05999999999995</c:v>
                </c:pt>
                <c:pt idx="23592">
                  <c:v>131.05999999999995</c:v>
                </c:pt>
                <c:pt idx="23593">
                  <c:v>131.06999999999994</c:v>
                </c:pt>
                <c:pt idx="23594">
                  <c:v>131.07999999999993</c:v>
                </c:pt>
                <c:pt idx="23595">
                  <c:v>131.07999999999993</c:v>
                </c:pt>
                <c:pt idx="23596">
                  <c:v>131.08999999999992</c:v>
                </c:pt>
                <c:pt idx="23597">
                  <c:v>131.08999999999992</c:v>
                </c:pt>
                <c:pt idx="23598">
                  <c:v>131.09999999999991</c:v>
                </c:pt>
                <c:pt idx="23599">
                  <c:v>131.09999999999991</c:v>
                </c:pt>
                <c:pt idx="23600">
                  <c:v>131.1099999999999</c:v>
                </c:pt>
                <c:pt idx="23601">
                  <c:v>131.1099999999999</c:v>
                </c:pt>
                <c:pt idx="23602">
                  <c:v>131.11999999999989</c:v>
                </c:pt>
                <c:pt idx="23603">
                  <c:v>131.13000000000011</c:v>
                </c:pt>
                <c:pt idx="23604">
                  <c:v>131.13000000000011</c:v>
                </c:pt>
                <c:pt idx="23605">
                  <c:v>131.1400000000001</c:v>
                </c:pt>
                <c:pt idx="23606">
                  <c:v>131.1400000000001</c:v>
                </c:pt>
                <c:pt idx="23607">
                  <c:v>131.15000000000009</c:v>
                </c:pt>
                <c:pt idx="23608">
                  <c:v>131.15000000000009</c:v>
                </c:pt>
                <c:pt idx="23609">
                  <c:v>131.16000000000008</c:v>
                </c:pt>
                <c:pt idx="23610">
                  <c:v>131.16000000000008</c:v>
                </c:pt>
                <c:pt idx="23611">
                  <c:v>131.17000000000007</c:v>
                </c:pt>
                <c:pt idx="23612">
                  <c:v>131.18000000000006</c:v>
                </c:pt>
                <c:pt idx="23613">
                  <c:v>131.18000000000006</c:v>
                </c:pt>
                <c:pt idx="23614">
                  <c:v>131.19000000000005</c:v>
                </c:pt>
                <c:pt idx="23615">
                  <c:v>131.19000000000005</c:v>
                </c:pt>
                <c:pt idx="23616">
                  <c:v>131.20000000000005</c:v>
                </c:pt>
                <c:pt idx="23617">
                  <c:v>131.20000000000005</c:v>
                </c:pt>
                <c:pt idx="23618">
                  <c:v>131.21000000000004</c:v>
                </c:pt>
                <c:pt idx="23619">
                  <c:v>131.21000000000004</c:v>
                </c:pt>
                <c:pt idx="23620">
                  <c:v>131.22000000000003</c:v>
                </c:pt>
                <c:pt idx="23621">
                  <c:v>131.23000000000002</c:v>
                </c:pt>
                <c:pt idx="23622">
                  <c:v>131.23000000000002</c:v>
                </c:pt>
                <c:pt idx="23623">
                  <c:v>131.24</c:v>
                </c:pt>
                <c:pt idx="23624">
                  <c:v>131.24</c:v>
                </c:pt>
                <c:pt idx="23625">
                  <c:v>131.25</c:v>
                </c:pt>
                <c:pt idx="23626">
                  <c:v>131.25</c:v>
                </c:pt>
                <c:pt idx="23627">
                  <c:v>131.26</c:v>
                </c:pt>
                <c:pt idx="23628">
                  <c:v>131.26</c:v>
                </c:pt>
                <c:pt idx="23629">
                  <c:v>131.26999999999998</c:v>
                </c:pt>
                <c:pt idx="23630">
                  <c:v>131.27999999999997</c:v>
                </c:pt>
                <c:pt idx="23631">
                  <c:v>131.27999999999997</c:v>
                </c:pt>
                <c:pt idx="23632">
                  <c:v>131.28999999999996</c:v>
                </c:pt>
                <c:pt idx="23633">
                  <c:v>131.28999999999996</c:v>
                </c:pt>
                <c:pt idx="23634">
                  <c:v>131.29999999999995</c:v>
                </c:pt>
                <c:pt idx="23635">
                  <c:v>131.29999999999995</c:v>
                </c:pt>
                <c:pt idx="23636">
                  <c:v>131.30999999999995</c:v>
                </c:pt>
                <c:pt idx="23637">
                  <c:v>131.30999999999995</c:v>
                </c:pt>
                <c:pt idx="23638">
                  <c:v>131.31999999999994</c:v>
                </c:pt>
                <c:pt idx="23639">
                  <c:v>131.32999999999993</c:v>
                </c:pt>
                <c:pt idx="23640">
                  <c:v>131.32999999999993</c:v>
                </c:pt>
                <c:pt idx="23641">
                  <c:v>131.33999999999992</c:v>
                </c:pt>
                <c:pt idx="23642">
                  <c:v>131.33999999999992</c:v>
                </c:pt>
                <c:pt idx="23643">
                  <c:v>131.34999999999991</c:v>
                </c:pt>
                <c:pt idx="23644">
                  <c:v>131.34999999999991</c:v>
                </c:pt>
                <c:pt idx="23645">
                  <c:v>131.3599999999999</c:v>
                </c:pt>
                <c:pt idx="23646">
                  <c:v>131.3599999999999</c:v>
                </c:pt>
                <c:pt idx="23647">
                  <c:v>131.36999999999989</c:v>
                </c:pt>
                <c:pt idx="23648">
                  <c:v>131.38000000000011</c:v>
                </c:pt>
                <c:pt idx="23649">
                  <c:v>131.38000000000011</c:v>
                </c:pt>
                <c:pt idx="23650">
                  <c:v>131.3900000000001</c:v>
                </c:pt>
                <c:pt idx="23651">
                  <c:v>131.3900000000001</c:v>
                </c:pt>
                <c:pt idx="23652">
                  <c:v>131.40000000000009</c:v>
                </c:pt>
                <c:pt idx="23653">
                  <c:v>131.40000000000009</c:v>
                </c:pt>
                <c:pt idx="23654">
                  <c:v>131.41000000000008</c:v>
                </c:pt>
                <c:pt idx="23655">
                  <c:v>131.41000000000008</c:v>
                </c:pt>
                <c:pt idx="23656">
                  <c:v>131.42000000000007</c:v>
                </c:pt>
                <c:pt idx="23657">
                  <c:v>131.43000000000006</c:v>
                </c:pt>
                <c:pt idx="23658">
                  <c:v>131.43000000000006</c:v>
                </c:pt>
                <c:pt idx="23659">
                  <c:v>131.44000000000005</c:v>
                </c:pt>
                <c:pt idx="23660">
                  <c:v>131.44000000000005</c:v>
                </c:pt>
                <c:pt idx="23661">
                  <c:v>131.45000000000005</c:v>
                </c:pt>
                <c:pt idx="23662">
                  <c:v>131.45000000000005</c:v>
                </c:pt>
                <c:pt idx="23663">
                  <c:v>131.46000000000004</c:v>
                </c:pt>
                <c:pt idx="23664">
                  <c:v>131.46000000000004</c:v>
                </c:pt>
                <c:pt idx="23665">
                  <c:v>131.47000000000003</c:v>
                </c:pt>
                <c:pt idx="23666">
                  <c:v>131.48000000000002</c:v>
                </c:pt>
                <c:pt idx="23667">
                  <c:v>131.48000000000002</c:v>
                </c:pt>
                <c:pt idx="23668">
                  <c:v>131.49</c:v>
                </c:pt>
                <c:pt idx="23669">
                  <c:v>131.49</c:v>
                </c:pt>
                <c:pt idx="23670">
                  <c:v>131.5</c:v>
                </c:pt>
                <c:pt idx="23671">
                  <c:v>131.5</c:v>
                </c:pt>
                <c:pt idx="23672">
                  <c:v>131.51</c:v>
                </c:pt>
                <c:pt idx="23673">
                  <c:v>131.51</c:v>
                </c:pt>
                <c:pt idx="23674">
                  <c:v>131.51999999999998</c:v>
                </c:pt>
                <c:pt idx="23675">
                  <c:v>131.52999999999997</c:v>
                </c:pt>
                <c:pt idx="23676">
                  <c:v>131.52999999999997</c:v>
                </c:pt>
                <c:pt idx="23677">
                  <c:v>131.53999999999996</c:v>
                </c:pt>
                <c:pt idx="23678">
                  <c:v>131.53999999999996</c:v>
                </c:pt>
                <c:pt idx="23679">
                  <c:v>131.54999999999995</c:v>
                </c:pt>
                <c:pt idx="23680">
                  <c:v>131.54999999999995</c:v>
                </c:pt>
                <c:pt idx="23681">
                  <c:v>131.55999999999995</c:v>
                </c:pt>
                <c:pt idx="23682">
                  <c:v>131.55999999999995</c:v>
                </c:pt>
                <c:pt idx="23683">
                  <c:v>131.56999999999994</c:v>
                </c:pt>
                <c:pt idx="23684">
                  <c:v>131.57999999999993</c:v>
                </c:pt>
                <c:pt idx="23685">
                  <c:v>131.57999999999993</c:v>
                </c:pt>
                <c:pt idx="23686">
                  <c:v>131.58999999999992</c:v>
                </c:pt>
                <c:pt idx="23687">
                  <c:v>131.58999999999992</c:v>
                </c:pt>
                <c:pt idx="23688">
                  <c:v>131.59999999999991</c:v>
                </c:pt>
                <c:pt idx="23689">
                  <c:v>131.59999999999991</c:v>
                </c:pt>
                <c:pt idx="23690">
                  <c:v>131.6099999999999</c:v>
                </c:pt>
                <c:pt idx="23691">
                  <c:v>131.6099999999999</c:v>
                </c:pt>
                <c:pt idx="23692">
                  <c:v>131.61999999999989</c:v>
                </c:pt>
                <c:pt idx="23693">
                  <c:v>131.63000000000011</c:v>
                </c:pt>
                <c:pt idx="23694">
                  <c:v>131.63000000000011</c:v>
                </c:pt>
                <c:pt idx="23695">
                  <c:v>131.6400000000001</c:v>
                </c:pt>
                <c:pt idx="23696">
                  <c:v>131.6400000000001</c:v>
                </c:pt>
                <c:pt idx="23697">
                  <c:v>131.65000000000009</c:v>
                </c:pt>
                <c:pt idx="23698">
                  <c:v>131.65000000000009</c:v>
                </c:pt>
                <c:pt idx="23699">
                  <c:v>131.66000000000008</c:v>
                </c:pt>
                <c:pt idx="23700">
                  <c:v>131.66000000000008</c:v>
                </c:pt>
                <c:pt idx="23701">
                  <c:v>131.67000000000007</c:v>
                </c:pt>
                <c:pt idx="23702">
                  <c:v>131.68000000000006</c:v>
                </c:pt>
                <c:pt idx="23703">
                  <c:v>131.68000000000006</c:v>
                </c:pt>
                <c:pt idx="23704">
                  <c:v>131.69000000000005</c:v>
                </c:pt>
                <c:pt idx="23705">
                  <c:v>131.69000000000005</c:v>
                </c:pt>
                <c:pt idx="23706">
                  <c:v>131.70000000000005</c:v>
                </c:pt>
                <c:pt idx="23707">
                  <c:v>131.70000000000005</c:v>
                </c:pt>
                <c:pt idx="23708">
                  <c:v>131.71000000000004</c:v>
                </c:pt>
                <c:pt idx="23709">
                  <c:v>131.71000000000004</c:v>
                </c:pt>
                <c:pt idx="23710">
                  <c:v>131.72000000000003</c:v>
                </c:pt>
                <c:pt idx="23711">
                  <c:v>131.73000000000002</c:v>
                </c:pt>
                <c:pt idx="23712">
                  <c:v>131.73000000000002</c:v>
                </c:pt>
                <c:pt idx="23713">
                  <c:v>131.74</c:v>
                </c:pt>
                <c:pt idx="23714">
                  <c:v>131.74</c:v>
                </c:pt>
                <c:pt idx="23715">
                  <c:v>131.75</c:v>
                </c:pt>
                <c:pt idx="23716">
                  <c:v>131.75</c:v>
                </c:pt>
                <c:pt idx="23717">
                  <c:v>131.76</c:v>
                </c:pt>
                <c:pt idx="23718">
                  <c:v>131.76</c:v>
                </c:pt>
                <c:pt idx="23719">
                  <c:v>131.76999999999998</c:v>
                </c:pt>
                <c:pt idx="23720">
                  <c:v>131.77999999999997</c:v>
                </c:pt>
                <c:pt idx="23721">
                  <c:v>131.77999999999997</c:v>
                </c:pt>
                <c:pt idx="23722">
                  <c:v>131.78999999999996</c:v>
                </c:pt>
                <c:pt idx="23723">
                  <c:v>131.78999999999996</c:v>
                </c:pt>
                <c:pt idx="23724">
                  <c:v>131.79999999999995</c:v>
                </c:pt>
                <c:pt idx="23725">
                  <c:v>131.79999999999995</c:v>
                </c:pt>
                <c:pt idx="23726">
                  <c:v>131.80999999999995</c:v>
                </c:pt>
                <c:pt idx="23727">
                  <c:v>131.80999999999995</c:v>
                </c:pt>
                <c:pt idx="23728">
                  <c:v>131.81999999999994</c:v>
                </c:pt>
                <c:pt idx="23729">
                  <c:v>131.82999999999993</c:v>
                </c:pt>
                <c:pt idx="23730">
                  <c:v>131.82999999999993</c:v>
                </c:pt>
                <c:pt idx="23731">
                  <c:v>131.83999999999992</c:v>
                </c:pt>
                <c:pt idx="23732">
                  <c:v>131.83999999999992</c:v>
                </c:pt>
                <c:pt idx="23733">
                  <c:v>131.84999999999991</c:v>
                </c:pt>
                <c:pt idx="23734">
                  <c:v>131.84999999999991</c:v>
                </c:pt>
                <c:pt idx="23735">
                  <c:v>131.8599999999999</c:v>
                </c:pt>
                <c:pt idx="23736">
                  <c:v>131.8599999999999</c:v>
                </c:pt>
                <c:pt idx="23737">
                  <c:v>131.86999999999989</c:v>
                </c:pt>
                <c:pt idx="23738">
                  <c:v>131.88000000000011</c:v>
                </c:pt>
                <c:pt idx="23739">
                  <c:v>131.88000000000011</c:v>
                </c:pt>
                <c:pt idx="23740">
                  <c:v>131.8900000000001</c:v>
                </c:pt>
                <c:pt idx="23741">
                  <c:v>131.8900000000001</c:v>
                </c:pt>
                <c:pt idx="23742">
                  <c:v>131.90000000000009</c:v>
                </c:pt>
                <c:pt idx="23743">
                  <c:v>131.90000000000009</c:v>
                </c:pt>
                <c:pt idx="23744">
                  <c:v>131.91000000000008</c:v>
                </c:pt>
                <c:pt idx="23745">
                  <c:v>131.91000000000008</c:v>
                </c:pt>
                <c:pt idx="23746">
                  <c:v>131.92000000000007</c:v>
                </c:pt>
                <c:pt idx="23747">
                  <c:v>131.93000000000006</c:v>
                </c:pt>
                <c:pt idx="23748">
                  <c:v>131.93000000000006</c:v>
                </c:pt>
                <c:pt idx="23749">
                  <c:v>131.94000000000005</c:v>
                </c:pt>
                <c:pt idx="23750">
                  <c:v>131.94000000000005</c:v>
                </c:pt>
                <c:pt idx="23751">
                  <c:v>131.95000000000005</c:v>
                </c:pt>
                <c:pt idx="23752">
                  <c:v>131.95000000000005</c:v>
                </c:pt>
                <c:pt idx="23753">
                  <c:v>131.96000000000004</c:v>
                </c:pt>
                <c:pt idx="23754">
                  <c:v>131.96000000000004</c:v>
                </c:pt>
                <c:pt idx="23755">
                  <c:v>131.97000000000003</c:v>
                </c:pt>
                <c:pt idx="23756">
                  <c:v>131.98000000000002</c:v>
                </c:pt>
                <c:pt idx="23757">
                  <c:v>131.98000000000002</c:v>
                </c:pt>
                <c:pt idx="23758">
                  <c:v>131.99</c:v>
                </c:pt>
                <c:pt idx="23759">
                  <c:v>131.99</c:v>
                </c:pt>
                <c:pt idx="23760">
                  <c:v>132</c:v>
                </c:pt>
                <c:pt idx="23761">
                  <c:v>132</c:v>
                </c:pt>
                <c:pt idx="23762">
                  <c:v>132.01</c:v>
                </c:pt>
                <c:pt idx="23763">
                  <c:v>132.01</c:v>
                </c:pt>
                <c:pt idx="23764">
                  <c:v>132.01999999999998</c:v>
                </c:pt>
                <c:pt idx="23765">
                  <c:v>132.02999999999997</c:v>
                </c:pt>
                <c:pt idx="23766">
                  <c:v>132.02999999999997</c:v>
                </c:pt>
                <c:pt idx="23767">
                  <c:v>132.03999999999996</c:v>
                </c:pt>
                <c:pt idx="23768">
                  <c:v>132.03999999999996</c:v>
                </c:pt>
                <c:pt idx="23769">
                  <c:v>132.04999999999995</c:v>
                </c:pt>
                <c:pt idx="23770">
                  <c:v>132.04999999999995</c:v>
                </c:pt>
                <c:pt idx="23771">
                  <c:v>132.05999999999995</c:v>
                </c:pt>
                <c:pt idx="23772">
                  <c:v>132.05999999999995</c:v>
                </c:pt>
                <c:pt idx="23773">
                  <c:v>132.06999999999994</c:v>
                </c:pt>
                <c:pt idx="23774">
                  <c:v>132.07999999999993</c:v>
                </c:pt>
                <c:pt idx="23775">
                  <c:v>132.07999999999993</c:v>
                </c:pt>
                <c:pt idx="23776">
                  <c:v>132.08999999999992</c:v>
                </c:pt>
                <c:pt idx="23777">
                  <c:v>132.08999999999992</c:v>
                </c:pt>
                <c:pt idx="23778">
                  <c:v>132.09999999999991</c:v>
                </c:pt>
                <c:pt idx="23779">
                  <c:v>132.09999999999991</c:v>
                </c:pt>
                <c:pt idx="23780">
                  <c:v>132.1099999999999</c:v>
                </c:pt>
                <c:pt idx="23781">
                  <c:v>132.1099999999999</c:v>
                </c:pt>
                <c:pt idx="23782">
                  <c:v>132.11999999999989</c:v>
                </c:pt>
                <c:pt idx="23783">
                  <c:v>132.13000000000011</c:v>
                </c:pt>
                <c:pt idx="23784">
                  <c:v>132.13000000000011</c:v>
                </c:pt>
                <c:pt idx="23785">
                  <c:v>132.1400000000001</c:v>
                </c:pt>
                <c:pt idx="23786">
                  <c:v>132.1400000000001</c:v>
                </c:pt>
                <c:pt idx="23787">
                  <c:v>132.15000000000009</c:v>
                </c:pt>
                <c:pt idx="23788">
                  <c:v>132.15000000000009</c:v>
                </c:pt>
                <c:pt idx="23789">
                  <c:v>132.16000000000008</c:v>
                </c:pt>
                <c:pt idx="23790">
                  <c:v>132.16000000000008</c:v>
                </c:pt>
                <c:pt idx="23791">
                  <c:v>132.17000000000007</c:v>
                </c:pt>
                <c:pt idx="23792">
                  <c:v>132.18000000000006</c:v>
                </c:pt>
                <c:pt idx="23793">
                  <c:v>132.18000000000006</c:v>
                </c:pt>
                <c:pt idx="23794">
                  <c:v>132.19000000000005</c:v>
                </c:pt>
                <c:pt idx="23795">
                  <c:v>132.19000000000005</c:v>
                </c:pt>
                <c:pt idx="23796">
                  <c:v>132.20000000000005</c:v>
                </c:pt>
                <c:pt idx="23797">
                  <c:v>132.20000000000005</c:v>
                </c:pt>
                <c:pt idx="23798">
                  <c:v>132.21000000000004</c:v>
                </c:pt>
                <c:pt idx="23799">
                  <c:v>132.21000000000004</c:v>
                </c:pt>
                <c:pt idx="23800">
                  <c:v>132.22000000000003</c:v>
                </c:pt>
                <c:pt idx="23801">
                  <c:v>132.23000000000002</c:v>
                </c:pt>
                <c:pt idx="23802">
                  <c:v>132.23000000000002</c:v>
                </c:pt>
                <c:pt idx="23803">
                  <c:v>132.24</c:v>
                </c:pt>
                <c:pt idx="23804">
                  <c:v>132.24</c:v>
                </c:pt>
                <c:pt idx="23805">
                  <c:v>132.25</c:v>
                </c:pt>
                <c:pt idx="23806">
                  <c:v>132.25</c:v>
                </c:pt>
                <c:pt idx="23807">
                  <c:v>132.26</c:v>
                </c:pt>
                <c:pt idx="23808">
                  <c:v>132.26</c:v>
                </c:pt>
                <c:pt idx="23809">
                  <c:v>132.26999999999998</c:v>
                </c:pt>
                <c:pt idx="23810">
                  <c:v>132.27999999999997</c:v>
                </c:pt>
                <c:pt idx="23811">
                  <c:v>132.27999999999997</c:v>
                </c:pt>
                <c:pt idx="23812">
                  <c:v>132.28999999999996</c:v>
                </c:pt>
                <c:pt idx="23813">
                  <c:v>132.28999999999996</c:v>
                </c:pt>
                <c:pt idx="23814">
                  <c:v>132.29999999999995</c:v>
                </c:pt>
                <c:pt idx="23815">
                  <c:v>132.29999999999995</c:v>
                </c:pt>
                <c:pt idx="23816">
                  <c:v>132.30999999999995</c:v>
                </c:pt>
                <c:pt idx="23817">
                  <c:v>132.30999999999995</c:v>
                </c:pt>
                <c:pt idx="23818">
                  <c:v>132.31999999999994</c:v>
                </c:pt>
                <c:pt idx="23819">
                  <c:v>132.32999999999993</c:v>
                </c:pt>
                <c:pt idx="23820">
                  <c:v>132.32999999999993</c:v>
                </c:pt>
                <c:pt idx="23821">
                  <c:v>132.33999999999992</c:v>
                </c:pt>
                <c:pt idx="23822">
                  <c:v>132.33999999999992</c:v>
                </c:pt>
                <c:pt idx="23823">
                  <c:v>132.34999999999991</c:v>
                </c:pt>
                <c:pt idx="23824">
                  <c:v>132.34999999999991</c:v>
                </c:pt>
                <c:pt idx="23825">
                  <c:v>132.3599999999999</c:v>
                </c:pt>
                <c:pt idx="23826">
                  <c:v>132.3599999999999</c:v>
                </c:pt>
                <c:pt idx="23827">
                  <c:v>132.36999999999989</c:v>
                </c:pt>
                <c:pt idx="23828">
                  <c:v>132.38000000000011</c:v>
                </c:pt>
                <c:pt idx="23829">
                  <c:v>132.38000000000011</c:v>
                </c:pt>
                <c:pt idx="23830">
                  <c:v>132.3900000000001</c:v>
                </c:pt>
                <c:pt idx="23831">
                  <c:v>132.3900000000001</c:v>
                </c:pt>
                <c:pt idx="23832">
                  <c:v>132.40000000000009</c:v>
                </c:pt>
                <c:pt idx="23833">
                  <c:v>132.40000000000009</c:v>
                </c:pt>
                <c:pt idx="23834">
                  <c:v>132.41000000000008</c:v>
                </c:pt>
                <c:pt idx="23835">
                  <c:v>132.41000000000008</c:v>
                </c:pt>
                <c:pt idx="23836">
                  <c:v>132.42000000000007</c:v>
                </c:pt>
                <c:pt idx="23837">
                  <c:v>132.43000000000006</c:v>
                </c:pt>
                <c:pt idx="23838">
                  <c:v>132.43000000000006</c:v>
                </c:pt>
                <c:pt idx="23839">
                  <c:v>132.44000000000005</c:v>
                </c:pt>
                <c:pt idx="23840">
                  <c:v>132.44000000000005</c:v>
                </c:pt>
                <c:pt idx="23841">
                  <c:v>132.45000000000005</c:v>
                </c:pt>
                <c:pt idx="23842">
                  <c:v>132.45000000000005</c:v>
                </c:pt>
                <c:pt idx="23843">
                  <c:v>132.46000000000004</c:v>
                </c:pt>
                <c:pt idx="23844">
                  <c:v>132.46000000000004</c:v>
                </c:pt>
                <c:pt idx="23845">
                  <c:v>132.47000000000003</c:v>
                </c:pt>
                <c:pt idx="23846">
                  <c:v>132.48000000000002</c:v>
                </c:pt>
                <c:pt idx="23847">
                  <c:v>132.48000000000002</c:v>
                </c:pt>
                <c:pt idx="23848">
                  <c:v>132.49</c:v>
                </c:pt>
                <c:pt idx="23849">
                  <c:v>132.49</c:v>
                </c:pt>
                <c:pt idx="23850">
                  <c:v>132.5</c:v>
                </c:pt>
                <c:pt idx="23851">
                  <c:v>132.5</c:v>
                </c:pt>
                <c:pt idx="23852">
                  <c:v>132.51</c:v>
                </c:pt>
                <c:pt idx="23853">
                  <c:v>132.51</c:v>
                </c:pt>
                <c:pt idx="23854">
                  <c:v>132.51999999999998</c:v>
                </c:pt>
                <c:pt idx="23855">
                  <c:v>132.52999999999997</c:v>
                </c:pt>
                <c:pt idx="23856">
                  <c:v>132.52999999999997</c:v>
                </c:pt>
                <c:pt idx="23857">
                  <c:v>132.53999999999996</c:v>
                </c:pt>
                <c:pt idx="23858">
                  <c:v>132.53999999999996</c:v>
                </c:pt>
                <c:pt idx="23859">
                  <c:v>132.54999999999995</c:v>
                </c:pt>
                <c:pt idx="23860">
                  <c:v>132.54999999999995</c:v>
                </c:pt>
                <c:pt idx="23861">
                  <c:v>132.55999999999995</c:v>
                </c:pt>
                <c:pt idx="23862">
                  <c:v>132.55999999999995</c:v>
                </c:pt>
                <c:pt idx="23863">
                  <c:v>132.56999999999994</c:v>
                </c:pt>
                <c:pt idx="23864">
                  <c:v>132.57999999999993</c:v>
                </c:pt>
                <c:pt idx="23865">
                  <c:v>132.57999999999993</c:v>
                </c:pt>
                <c:pt idx="23866">
                  <c:v>132.58999999999992</c:v>
                </c:pt>
                <c:pt idx="23867">
                  <c:v>132.58999999999992</c:v>
                </c:pt>
                <c:pt idx="23868">
                  <c:v>132.59999999999991</c:v>
                </c:pt>
                <c:pt idx="23869">
                  <c:v>132.59999999999991</c:v>
                </c:pt>
                <c:pt idx="23870">
                  <c:v>132.6099999999999</c:v>
                </c:pt>
                <c:pt idx="23871">
                  <c:v>132.6099999999999</c:v>
                </c:pt>
                <c:pt idx="23872">
                  <c:v>132.61999999999989</c:v>
                </c:pt>
                <c:pt idx="23873">
                  <c:v>132.63000000000011</c:v>
                </c:pt>
                <c:pt idx="23874">
                  <c:v>132.63000000000011</c:v>
                </c:pt>
                <c:pt idx="23875">
                  <c:v>132.6400000000001</c:v>
                </c:pt>
                <c:pt idx="23876">
                  <c:v>132.6400000000001</c:v>
                </c:pt>
                <c:pt idx="23877">
                  <c:v>132.65000000000009</c:v>
                </c:pt>
                <c:pt idx="23878">
                  <c:v>132.65000000000009</c:v>
                </c:pt>
                <c:pt idx="23879">
                  <c:v>132.66000000000008</c:v>
                </c:pt>
                <c:pt idx="23880">
                  <c:v>132.66000000000008</c:v>
                </c:pt>
                <c:pt idx="23881">
                  <c:v>132.67000000000007</c:v>
                </c:pt>
                <c:pt idx="23882">
                  <c:v>132.68000000000006</c:v>
                </c:pt>
                <c:pt idx="23883">
                  <c:v>132.68000000000006</c:v>
                </c:pt>
                <c:pt idx="23884">
                  <c:v>132.69000000000005</c:v>
                </c:pt>
                <c:pt idx="23885">
                  <c:v>132.69000000000005</c:v>
                </c:pt>
                <c:pt idx="23886">
                  <c:v>132.70000000000005</c:v>
                </c:pt>
                <c:pt idx="23887">
                  <c:v>132.70000000000005</c:v>
                </c:pt>
                <c:pt idx="23888">
                  <c:v>132.71000000000004</c:v>
                </c:pt>
                <c:pt idx="23889">
                  <c:v>132.71000000000004</c:v>
                </c:pt>
                <c:pt idx="23890">
                  <c:v>132.72000000000003</c:v>
                </c:pt>
                <c:pt idx="23891">
                  <c:v>132.73000000000002</c:v>
                </c:pt>
                <c:pt idx="23892">
                  <c:v>132.73000000000002</c:v>
                </c:pt>
                <c:pt idx="23893">
                  <c:v>132.74</c:v>
                </c:pt>
                <c:pt idx="23894">
                  <c:v>132.74</c:v>
                </c:pt>
                <c:pt idx="23895">
                  <c:v>132.75</c:v>
                </c:pt>
                <c:pt idx="23896">
                  <c:v>132.75</c:v>
                </c:pt>
                <c:pt idx="23897">
                  <c:v>132.76</c:v>
                </c:pt>
                <c:pt idx="23898">
                  <c:v>132.76</c:v>
                </c:pt>
                <c:pt idx="23899">
                  <c:v>132.76999999999998</c:v>
                </c:pt>
                <c:pt idx="23900">
                  <c:v>132.77999999999997</c:v>
                </c:pt>
                <c:pt idx="23901">
                  <c:v>132.77999999999997</c:v>
                </c:pt>
                <c:pt idx="23902">
                  <c:v>132.78999999999996</c:v>
                </c:pt>
                <c:pt idx="23903">
                  <c:v>132.78999999999996</c:v>
                </c:pt>
                <c:pt idx="23904">
                  <c:v>132.79999999999995</c:v>
                </c:pt>
                <c:pt idx="23905">
                  <c:v>132.79999999999995</c:v>
                </c:pt>
                <c:pt idx="23906">
                  <c:v>132.80999999999995</c:v>
                </c:pt>
                <c:pt idx="23907">
                  <c:v>132.80999999999995</c:v>
                </c:pt>
                <c:pt idx="23908">
                  <c:v>132.81999999999994</c:v>
                </c:pt>
                <c:pt idx="23909">
                  <c:v>132.82999999999993</c:v>
                </c:pt>
                <c:pt idx="23910">
                  <c:v>132.82999999999993</c:v>
                </c:pt>
                <c:pt idx="23911">
                  <c:v>132.83999999999992</c:v>
                </c:pt>
                <c:pt idx="23912">
                  <c:v>132.83999999999992</c:v>
                </c:pt>
                <c:pt idx="23913">
                  <c:v>132.84999999999991</c:v>
                </c:pt>
                <c:pt idx="23914">
                  <c:v>132.84999999999991</c:v>
                </c:pt>
                <c:pt idx="23915">
                  <c:v>132.8599999999999</c:v>
                </c:pt>
                <c:pt idx="23916">
                  <c:v>132.8599999999999</c:v>
                </c:pt>
                <c:pt idx="23917">
                  <c:v>132.86999999999989</c:v>
                </c:pt>
                <c:pt idx="23918">
                  <c:v>132.88000000000011</c:v>
                </c:pt>
                <c:pt idx="23919">
                  <c:v>132.88000000000011</c:v>
                </c:pt>
                <c:pt idx="23920">
                  <c:v>132.8900000000001</c:v>
                </c:pt>
                <c:pt idx="23921">
                  <c:v>132.8900000000001</c:v>
                </c:pt>
                <c:pt idx="23922">
                  <c:v>132.90000000000009</c:v>
                </c:pt>
                <c:pt idx="23923">
                  <c:v>132.90000000000009</c:v>
                </c:pt>
                <c:pt idx="23924">
                  <c:v>132.91000000000008</c:v>
                </c:pt>
                <c:pt idx="23925">
                  <c:v>132.91000000000008</c:v>
                </c:pt>
                <c:pt idx="23926">
                  <c:v>132.92000000000007</c:v>
                </c:pt>
                <c:pt idx="23927">
                  <c:v>132.93000000000006</c:v>
                </c:pt>
                <c:pt idx="23928">
                  <c:v>132.93000000000006</c:v>
                </c:pt>
                <c:pt idx="23929">
                  <c:v>132.94000000000005</c:v>
                </c:pt>
                <c:pt idx="23930">
                  <c:v>132.94000000000005</c:v>
                </c:pt>
                <c:pt idx="23931">
                  <c:v>132.95000000000005</c:v>
                </c:pt>
                <c:pt idx="23932">
                  <c:v>132.95000000000005</c:v>
                </c:pt>
                <c:pt idx="23933">
                  <c:v>132.96000000000004</c:v>
                </c:pt>
                <c:pt idx="23934">
                  <c:v>132.96000000000004</c:v>
                </c:pt>
                <c:pt idx="23935">
                  <c:v>132.97000000000003</c:v>
                </c:pt>
                <c:pt idx="23936">
                  <c:v>132.98000000000002</c:v>
                </c:pt>
                <c:pt idx="23937">
                  <c:v>132.98000000000002</c:v>
                </c:pt>
                <c:pt idx="23938">
                  <c:v>132.99</c:v>
                </c:pt>
                <c:pt idx="23939">
                  <c:v>132.99</c:v>
                </c:pt>
                <c:pt idx="23940">
                  <c:v>133</c:v>
                </c:pt>
                <c:pt idx="23941">
                  <c:v>133</c:v>
                </c:pt>
                <c:pt idx="23942">
                  <c:v>133.01</c:v>
                </c:pt>
                <c:pt idx="23943">
                  <c:v>133.01</c:v>
                </c:pt>
                <c:pt idx="23944">
                  <c:v>133.01999999999998</c:v>
                </c:pt>
                <c:pt idx="23945">
                  <c:v>133.02999999999997</c:v>
                </c:pt>
                <c:pt idx="23946">
                  <c:v>133.02999999999997</c:v>
                </c:pt>
                <c:pt idx="23947">
                  <c:v>133.03999999999996</c:v>
                </c:pt>
                <c:pt idx="23948">
                  <c:v>133.03999999999996</c:v>
                </c:pt>
                <c:pt idx="23949">
                  <c:v>133.04999999999995</c:v>
                </c:pt>
                <c:pt idx="23950">
                  <c:v>133.04999999999995</c:v>
                </c:pt>
                <c:pt idx="23951">
                  <c:v>133.05999999999995</c:v>
                </c:pt>
                <c:pt idx="23952">
                  <c:v>133.05999999999995</c:v>
                </c:pt>
                <c:pt idx="23953">
                  <c:v>133.06999999999994</c:v>
                </c:pt>
                <c:pt idx="23954">
                  <c:v>133.07999999999993</c:v>
                </c:pt>
                <c:pt idx="23955">
                  <c:v>133.07999999999993</c:v>
                </c:pt>
                <c:pt idx="23956">
                  <c:v>133.08999999999992</c:v>
                </c:pt>
                <c:pt idx="23957">
                  <c:v>133.08999999999992</c:v>
                </c:pt>
                <c:pt idx="23958">
                  <c:v>133.09999999999991</c:v>
                </c:pt>
                <c:pt idx="23959">
                  <c:v>133.09999999999991</c:v>
                </c:pt>
                <c:pt idx="23960">
                  <c:v>133.1099999999999</c:v>
                </c:pt>
                <c:pt idx="23961">
                  <c:v>133.1099999999999</c:v>
                </c:pt>
                <c:pt idx="23962">
                  <c:v>133.11999999999989</c:v>
                </c:pt>
                <c:pt idx="23963">
                  <c:v>133.13000000000011</c:v>
                </c:pt>
                <c:pt idx="23964">
                  <c:v>133.13000000000011</c:v>
                </c:pt>
                <c:pt idx="23965">
                  <c:v>133.1400000000001</c:v>
                </c:pt>
                <c:pt idx="23966">
                  <c:v>133.1400000000001</c:v>
                </c:pt>
                <c:pt idx="23967">
                  <c:v>133.15000000000009</c:v>
                </c:pt>
                <c:pt idx="23968">
                  <c:v>133.15000000000009</c:v>
                </c:pt>
                <c:pt idx="23969">
                  <c:v>133.16000000000008</c:v>
                </c:pt>
                <c:pt idx="23970">
                  <c:v>133.16000000000008</c:v>
                </c:pt>
                <c:pt idx="23971">
                  <c:v>133.17000000000007</c:v>
                </c:pt>
                <c:pt idx="23972">
                  <c:v>133.18000000000006</c:v>
                </c:pt>
                <c:pt idx="23973">
                  <c:v>133.18000000000006</c:v>
                </c:pt>
                <c:pt idx="23974">
                  <c:v>133.19000000000005</c:v>
                </c:pt>
                <c:pt idx="23975">
                  <c:v>133.19000000000005</c:v>
                </c:pt>
                <c:pt idx="23976">
                  <c:v>133.20000000000005</c:v>
                </c:pt>
                <c:pt idx="23977">
                  <c:v>133.20000000000005</c:v>
                </c:pt>
                <c:pt idx="23978">
                  <c:v>133.21000000000004</c:v>
                </c:pt>
                <c:pt idx="23979">
                  <c:v>133.21000000000004</c:v>
                </c:pt>
                <c:pt idx="23980">
                  <c:v>133.22000000000003</c:v>
                </c:pt>
                <c:pt idx="23981">
                  <c:v>133.23000000000002</c:v>
                </c:pt>
                <c:pt idx="23982">
                  <c:v>133.23000000000002</c:v>
                </c:pt>
                <c:pt idx="23983">
                  <c:v>133.24</c:v>
                </c:pt>
                <c:pt idx="23984">
                  <c:v>133.24</c:v>
                </c:pt>
                <c:pt idx="23985">
                  <c:v>133.25</c:v>
                </c:pt>
                <c:pt idx="23986">
                  <c:v>133.25</c:v>
                </c:pt>
                <c:pt idx="23987">
                  <c:v>133.26</c:v>
                </c:pt>
                <c:pt idx="23988">
                  <c:v>133.26</c:v>
                </c:pt>
                <c:pt idx="23989">
                  <c:v>133.26999999999998</c:v>
                </c:pt>
                <c:pt idx="23990">
                  <c:v>133.27999999999997</c:v>
                </c:pt>
                <c:pt idx="23991">
                  <c:v>133.27999999999997</c:v>
                </c:pt>
                <c:pt idx="23992">
                  <c:v>133.28999999999996</c:v>
                </c:pt>
                <c:pt idx="23993">
                  <c:v>133.28999999999996</c:v>
                </c:pt>
                <c:pt idx="23994">
                  <c:v>133.29999999999995</c:v>
                </c:pt>
                <c:pt idx="23995">
                  <c:v>133.29999999999995</c:v>
                </c:pt>
                <c:pt idx="23996">
                  <c:v>133.30999999999995</c:v>
                </c:pt>
                <c:pt idx="23997">
                  <c:v>133.30999999999995</c:v>
                </c:pt>
                <c:pt idx="23998">
                  <c:v>133.31999999999994</c:v>
                </c:pt>
                <c:pt idx="23999">
                  <c:v>133.32999999999993</c:v>
                </c:pt>
                <c:pt idx="24000">
                  <c:v>133.32999999999993</c:v>
                </c:pt>
                <c:pt idx="24001">
                  <c:v>133.33999999999992</c:v>
                </c:pt>
                <c:pt idx="24002">
                  <c:v>133.33999999999992</c:v>
                </c:pt>
                <c:pt idx="24003">
                  <c:v>133.34999999999991</c:v>
                </c:pt>
                <c:pt idx="24004">
                  <c:v>133.34999999999991</c:v>
                </c:pt>
                <c:pt idx="24005">
                  <c:v>133.3599999999999</c:v>
                </c:pt>
                <c:pt idx="24006">
                  <c:v>133.3599999999999</c:v>
                </c:pt>
                <c:pt idx="24007">
                  <c:v>133.36999999999989</c:v>
                </c:pt>
                <c:pt idx="24008">
                  <c:v>133.38000000000011</c:v>
                </c:pt>
                <c:pt idx="24009">
                  <c:v>133.38000000000011</c:v>
                </c:pt>
                <c:pt idx="24010">
                  <c:v>133.3900000000001</c:v>
                </c:pt>
                <c:pt idx="24011">
                  <c:v>133.3900000000001</c:v>
                </c:pt>
                <c:pt idx="24012">
                  <c:v>133.40000000000009</c:v>
                </c:pt>
                <c:pt idx="24013">
                  <c:v>133.40000000000009</c:v>
                </c:pt>
                <c:pt idx="24014">
                  <c:v>133.41000000000008</c:v>
                </c:pt>
                <c:pt idx="24015">
                  <c:v>133.41000000000008</c:v>
                </c:pt>
                <c:pt idx="24016">
                  <c:v>133.42000000000007</c:v>
                </c:pt>
                <c:pt idx="24017">
                  <c:v>133.43000000000006</c:v>
                </c:pt>
                <c:pt idx="24018">
                  <c:v>133.43000000000006</c:v>
                </c:pt>
                <c:pt idx="24019">
                  <c:v>133.44000000000005</c:v>
                </c:pt>
                <c:pt idx="24020">
                  <c:v>133.44000000000005</c:v>
                </c:pt>
                <c:pt idx="24021">
                  <c:v>133.45000000000005</c:v>
                </c:pt>
                <c:pt idx="24022">
                  <c:v>133.45000000000005</c:v>
                </c:pt>
                <c:pt idx="24023">
                  <c:v>133.46000000000004</c:v>
                </c:pt>
                <c:pt idx="24024">
                  <c:v>133.46000000000004</c:v>
                </c:pt>
                <c:pt idx="24025">
                  <c:v>133.47000000000003</c:v>
                </c:pt>
                <c:pt idx="24026">
                  <c:v>133.48000000000002</c:v>
                </c:pt>
                <c:pt idx="24027">
                  <c:v>133.48000000000002</c:v>
                </c:pt>
                <c:pt idx="24028">
                  <c:v>133.49</c:v>
                </c:pt>
                <c:pt idx="24029">
                  <c:v>133.49</c:v>
                </c:pt>
                <c:pt idx="24030">
                  <c:v>133.5</c:v>
                </c:pt>
                <c:pt idx="24031">
                  <c:v>133.5</c:v>
                </c:pt>
                <c:pt idx="24032">
                  <c:v>133.51</c:v>
                </c:pt>
                <c:pt idx="24033">
                  <c:v>133.51</c:v>
                </c:pt>
                <c:pt idx="24034">
                  <c:v>133.51999999999998</c:v>
                </c:pt>
                <c:pt idx="24035">
                  <c:v>133.52999999999997</c:v>
                </c:pt>
                <c:pt idx="24036">
                  <c:v>133.52999999999997</c:v>
                </c:pt>
                <c:pt idx="24037">
                  <c:v>133.53999999999996</c:v>
                </c:pt>
                <c:pt idx="24038">
                  <c:v>133.53999999999996</c:v>
                </c:pt>
                <c:pt idx="24039">
                  <c:v>133.54999999999995</c:v>
                </c:pt>
                <c:pt idx="24040">
                  <c:v>133.54999999999995</c:v>
                </c:pt>
                <c:pt idx="24041">
                  <c:v>133.55999999999995</c:v>
                </c:pt>
                <c:pt idx="24042">
                  <c:v>133.55999999999995</c:v>
                </c:pt>
                <c:pt idx="24043">
                  <c:v>133.56999999999994</c:v>
                </c:pt>
                <c:pt idx="24044">
                  <c:v>133.57999999999993</c:v>
                </c:pt>
                <c:pt idx="24045">
                  <c:v>133.57999999999993</c:v>
                </c:pt>
                <c:pt idx="24046">
                  <c:v>133.58999999999992</c:v>
                </c:pt>
                <c:pt idx="24047">
                  <c:v>133.58999999999992</c:v>
                </c:pt>
                <c:pt idx="24048">
                  <c:v>133.59999999999991</c:v>
                </c:pt>
                <c:pt idx="24049">
                  <c:v>133.59999999999991</c:v>
                </c:pt>
                <c:pt idx="24050">
                  <c:v>133.6099999999999</c:v>
                </c:pt>
                <c:pt idx="24051">
                  <c:v>133.6099999999999</c:v>
                </c:pt>
                <c:pt idx="24052">
                  <c:v>133.61999999999989</c:v>
                </c:pt>
                <c:pt idx="24053">
                  <c:v>133.63000000000011</c:v>
                </c:pt>
                <c:pt idx="24054">
                  <c:v>133.63000000000011</c:v>
                </c:pt>
                <c:pt idx="24055">
                  <c:v>133.6400000000001</c:v>
                </c:pt>
                <c:pt idx="24056">
                  <c:v>133.6400000000001</c:v>
                </c:pt>
                <c:pt idx="24057">
                  <c:v>133.65000000000009</c:v>
                </c:pt>
                <c:pt idx="24058">
                  <c:v>133.65000000000009</c:v>
                </c:pt>
                <c:pt idx="24059">
                  <c:v>133.66000000000008</c:v>
                </c:pt>
                <c:pt idx="24060">
                  <c:v>133.66000000000008</c:v>
                </c:pt>
                <c:pt idx="24061">
                  <c:v>133.67000000000007</c:v>
                </c:pt>
                <c:pt idx="24062">
                  <c:v>133.68000000000006</c:v>
                </c:pt>
                <c:pt idx="24063">
                  <c:v>133.68000000000006</c:v>
                </c:pt>
                <c:pt idx="24064">
                  <c:v>133.69000000000005</c:v>
                </c:pt>
                <c:pt idx="24065">
                  <c:v>133.69000000000005</c:v>
                </c:pt>
                <c:pt idx="24066">
                  <c:v>133.70000000000005</c:v>
                </c:pt>
                <c:pt idx="24067">
                  <c:v>133.70000000000005</c:v>
                </c:pt>
                <c:pt idx="24068">
                  <c:v>133.71000000000004</c:v>
                </c:pt>
                <c:pt idx="24069">
                  <c:v>133.71000000000004</c:v>
                </c:pt>
                <c:pt idx="24070">
                  <c:v>133.72000000000003</c:v>
                </c:pt>
                <c:pt idx="24071">
                  <c:v>133.73000000000002</c:v>
                </c:pt>
                <c:pt idx="24072">
                  <c:v>133.73000000000002</c:v>
                </c:pt>
                <c:pt idx="24073">
                  <c:v>133.74</c:v>
                </c:pt>
                <c:pt idx="24074">
                  <c:v>133.74</c:v>
                </c:pt>
                <c:pt idx="24075">
                  <c:v>133.75</c:v>
                </c:pt>
                <c:pt idx="24076">
                  <c:v>133.75</c:v>
                </c:pt>
                <c:pt idx="24077">
                  <c:v>133.76</c:v>
                </c:pt>
                <c:pt idx="24078">
                  <c:v>133.76</c:v>
                </c:pt>
                <c:pt idx="24079">
                  <c:v>133.76999999999998</c:v>
                </c:pt>
                <c:pt idx="24080">
                  <c:v>133.77999999999997</c:v>
                </c:pt>
                <c:pt idx="24081">
                  <c:v>133.77999999999997</c:v>
                </c:pt>
                <c:pt idx="24082">
                  <c:v>133.78999999999996</c:v>
                </c:pt>
                <c:pt idx="24083">
                  <c:v>133.78999999999996</c:v>
                </c:pt>
                <c:pt idx="24084">
                  <c:v>133.79999999999995</c:v>
                </c:pt>
                <c:pt idx="24085">
                  <c:v>133.79999999999995</c:v>
                </c:pt>
                <c:pt idx="24086">
                  <c:v>133.80999999999995</c:v>
                </c:pt>
                <c:pt idx="24087">
                  <c:v>133.80999999999995</c:v>
                </c:pt>
                <c:pt idx="24088">
                  <c:v>133.81999999999994</c:v>
                </c:pt>
                <c:pt idx="24089">
                  <c:v>133.82999999999993</c:v>
                </c:pt>
                <c:pt idx="24090">
                  <c:v>133.82999999999993</c:v>
                </c:pt>
                <c:pt idx="24091">
                  <c:v>133.83999999999992</c:v>
                </c:pt>
                <c:pt idx="24092">
                  <c:v>133.83999999999992</c:v>
                </c:pt>
                <c:pt idx="24093">
                  <c:v>133.84999999999991</c:v>
                </c:pt>
                <c:pt idx="24094">
                  <c:v>133.84999999999991</c:v>
                </c:pt>
                <c:pt idx="24095">
                  <c:v>133.8599999999999</c:v>
                </c:pt>
                <c:pt idx="24096">
                  <c:v>133.8599999999999</c:v>
                </c:pt>
                <c:pt idx="24097">
                  <c:v>133.86999999999989</c:v>
                </c:pt>
                <c:pt idx="24098">
                  <c:v>133.88000000000011</c:v>
                </c:pt>
                <c:pt idx="24099">
                  <c:v>133.88000000000011</c:v>
                </c:pt>
                <c:pt idx="24100">
                  <c:v>133.8900000000001</c:v>
                </c:pt>
                <c:pt idx="24101">
                  <c:v>133.8900000000001</c:v>
                </c:pt>
                <c:pt idx="24102">
                  <c:v>133.90000000000009</c:v>
                </c:pt>
                <c:pt idx="24103">
                  <c:v>133.90000000000009</c:v>
                </c:pt>
                <c:pt idx="24104">
                  <c:v>133.91000000000008</c:v>
                </c:pt>
                <c:pt idx="24105">
                  <c:v>133.91000000000008</c:v>
                </c:pt>
                <c:pt idx="24106">
                  <c:v>133.92000000000007</c:v>
                </c:pt>
                <c:pt idx="24107">
                  <c:v>133.93000000000006</c:v>
                </c:pt>
                <c:pt idx="24108">
                  <c:v>133.93000000000006</c:v>
                </c:pt>
                <c:pt idx="24109">
                  <c:v>133.94000000000005</c:v>
                </c:pt>
                <c:pt idx="24110">
                  <c:v>133.94000000000005</c:v>
                </c:pt>
                <c:pt idx="24111">
                  <c:v>133.95000000000005</c:v>
                </c:pt>
                <c:pt idx="24112">
                  <c:v>133.95000000000005</c:v>
                </c:pt>
                <c:pt idx="24113">
                  <c:v>133.96000000000004</c:v>
                </c:pt>
                <c:pt idx="24114">
                  <c:v>133.96000000000004</c:v>
                </c:pt>
                <c:pt idx="24115">
                  <c:v>133.97000000000003</c:v>
                </c:pt>
                <c:pt idx="24116">
                  <c:v>133.98000000000002</c:v>
                </c:pt>
                <c:pt idx="24117">
                  <c:v>133.98000000000002</c:v>
                </c:pt>
                <c:pt idx="24118">
                  <c:v>133.99</c:v>
                </c:pt>
                <c:pt idx="24119">
                  <c:v>133.99</c:v>
                </c:pt>
                <c:pt idx="24120">
                  <c:v>134</c:v>
                </c:pt>
                <c:pt idx="24121">
                  <c:v>134</c:v>
                </c:pt>
                <c:pt idx="24122">
                  <c:v>134.01</c:v>
                </c:pt>
                <c:pt idx="24123">
                  <c:v>134.01</c:v>
                </c:pt>
                <c:pt idx="24124">
                  <c:v>134.01999999999998</c:v>
                </c:pt>
                <c:pt idx="24125">
                  <c:v>134.02999999999997</c:v>
                </c:pt>
                <c:pt idx="24126">
                  <c:v>134.02999999999997</c:v>
                </c:pt>
                <c:pt idx="24127">
                  <c:v>134.03999999999996</c:v>
                </c:pt>
                <c:pt idx="24128">
                  <c:v>134.03999999999996</c:v>
                </c:pt>
                <c:pt idx="24129">
                  <c:v>134.04999999999995</c:v>
                </c:pt>
                <c:pt idx="24130">
                  <c:v>134.04999999999995</c:v>
                </c:pt>
                <c:pt idx="24131">
                  <c:v>134.05999999999995</c:v>
                </c:pt>
                <c:pt idx="24132">
                  <c:v>134.05999999999995</c:v>
                </c:pt>
                <c:pt idx="24133">
                  <c:v>134.06999999999994</c:v>
                </c:pt>
                <c:pt idx="24134">
                  <c:v>134.07999999999993</c:v>
                </c:pt>
                <c:pt idx="24135">
                  <c:v>134.07999999999993</c:v>
                </c:pt>
                <c:pt idx="24136">
                  <c:v>134.08999999999992</c:v>
                </c:pt>
                <c:pt idx="24137">
                  <c:v>134.08999999999992</c:v>
                </c:pt>
                <c:pt idx="24138">
                  <c:v>134.09999999999991</c:v>
                </c:pt>
                <c:pt idx="24139">
                  <c:v>134.09999999999991</c:v>
                </c:pt>
                <c:pt idx="24140">
                  <c:v>134.1099999999999</c:v>
                </c:pt>
                <c:pt idx="24141">
                  <c:v>134.1099999999999</c:v>
                </c:pt>
                <c:pt idx="24142">
                  <c:v>134.11999999999989</c:v>
                </c:pt>
                <c:pt idx="24143">
                  <c:v>134.13000000000011</c:v>
                </c:pt>
                <c:pt idx="24144">
                  <c:v>134.13000000000011</c:v>
                </c:pt>
                <c:pt idx="24145">
                  <c:v>134.1400000000001</c:v>
                </c:pt>
                <c:pt idx="24146">
                  <c:v>134.1400000000001</c:v>
                </c:pt>
                <c:pt idx="24147">
                  <c:v>134.15000000000009</c:v>
                </c:pt>
                <c:pt idx="24148">
                  <c:v>134.15000000000009</c:v>
                </c:pt>
                <c:pt idx="24149">
                  <c:v>134.16000000000008</c:v>
                </c:pt>
                <c:pt idx="24150">
                  <c:v>134.16000000000008</c:v>
                </c:pt>
                <c:pt idx="24151">
                  <c:v>134.17000000000007</c:v>
                </c:pt>
                <c:pt idx="24152">
                  <c:v>134.18000000000006</c:v>
                </c:pt>
                <c:pt idx="24153">
                  <c:v>134.18000000000006</c:v>
                </c:pt>
                <c:pt idx="24154">
                  <c:v>134.19000000000005</c:v>
                </c:pt>
                <c:pt idx="24155">
                  <c:v>134.19000000000005</c:v>
                </c:pt>
                <c:pt idx="24156">
                  <c:v>134.20000000000005</c:v>
                </c:pt>
                <c:pt idx="24157">
                  <c:v>134.20000000000005</c:v>
                </c:pt>
                <c:pt idx="24158">
                  <c:v>134.21000000000004</c:v>
                </c:pt>
                <c:pt idx="24159">
                  <c:v>134.21000000000004</c:v>
                </c:pt>
                <c:pt idx="24160">
                  <c:v>134.22000000000003</c:v>
                </c:pt>
                <c:pt idx="24161">
                  <c:v>134.23000000000002</c:v>
                </c:pt>
                <c:pt idx="24162">
                  <c:v>134.23000000000002</c:v>
                </c:pt>
                <c:pt idx="24163">
                  <c:v>134.24</c:v>
                </c:pt>
                <c:pt idx="24164">
                  <c:v>134.24</c:v>
                </c:pt>
                <c:pt idx="24165">
                  <c:v>134.25</c:v>
                </c:pt>
                <c:pt idx="24166">
                  <c:v>134.25</c:v>
                </c:pt>
                <c:pt idx="24167">
                  <c:v>134.26</c:v>
                </c:pt>
                <c:pt idx="24168">
                  <c:v>134.26</c:v>
                </c:pt>
                <c:pt idx="24169">
                  <c:v>134.26999999999998</c:v>
                </c:pt>
                <c:pt idx="24170">
                  <c:v>134.27999999999997</c:v>
                </c:pt>
                <c:pt idx="24171">
                  <c:v>134.27999999999997</c:v>
                </c:pt>
                <c:pt idx="24172">
                  <c:v>134.28999999999996</c:v>
                </c:pt>
                <c:pt idx="24173">
                  <c:v>134.28999999999996</c:v>
                </c:pt>
                <c:pt idx="24174">
                  <c:v>134.29999999999995</c:v>
                </c:pt>
                <c:pt idx="24175">
                  <c:v>134.29999999999995</c:v>
                </c:pt>
                <c:pt idx="24176">
                  <c:v>134.30999999999995</c:v>
                </c:pt>
                <c:pt idx="24177">
                  <c:v>134.30999999999995</c:v>
                </c:pt>
                <c:pt idx="24178">
                  <c:v>134.31999999999994</c:v>
                </c:pt>
                <c:pt idx="24179">
                  <c:v>134.32999999999993</c:v>
                </c:pt>
                <c:pt idx="24180">
                  <c:v>134.32999999999993</c:v>
                </c:pt>
                <c:pt idx="24181">
                  <c:v>134.33999999999992</c:v>
                </c:pt>
                <c:pt idx="24182">
                  <c:v>134.33999999999992</c:v>
                </c:pt>
                <c:pt idx="24183">
                  <c:v>134.34999999999991</c:v>
                </c:pt>
                <c:pt idx="24184">
                  <c:v>134.34999999999991</c:v>
                </c:pt>
                <c:pt idx="24185">
                  <c:v>134.3599999999999</c:v>
                </c:pt>
                <c:pt idx="24186">
                  <c:v>134.3599999999999</c:v>
                </c:pt>
                <c:pt idx="24187">
                  <c:v>134.36999999999989</c:v>
                </c:pt>
                <c:pt idx="24188">
                  <c:v>134.38000000000011</c:v>
                </c:pt>
                <c:pt idx="24189">
                  <c:v>134.38000000000011</c:v>
                </c:pt>
                <c:pt idx="24190">
                  <c:v>134.3900000000001</c:v>
                </c:pt>
                <c:pt idx="24191">
                  <c:v>134.3900000000001</c:v>
                </c:pt>
                <c:pt idx="24192">
                  <c:v>134.40000000000009</c:v>
                </c:pt>
                <c:pt idx="24193">
                  <c:v>134.40000000000009</c:v>
                </c:pt>
                <c:pt idx="24194">
                  <c:v>134.41000000000008</c:v>
                </c:pt>
                <c:pt idx="24195">
                  <c:v>134.41000000000008</c:v>
                </c:pt>
                <c:pt idx="24196">
                  <c:v>134.42000000000007</c:v>
                </c:pt>
                <c:pt idx="24197">
                  <c:v>134.43000000000006</c:v>
                </c:pt>
                <c:pt idx="24198">
                  <c:v>134.43000000000006</c:v>
                </c:pt>
                <c:pt idx="24199">
                  <c:v>134.44000000000005</c:v>
                </c:pt>
                <c:pt idx="24200">
                  <c:v>134.44000000000005</c:v>
                </c:pt>
                <c:pt idx="24201">
                  <c:v>134.45000000000005</c:v>
                </c:pt>
                <c:pt idx="24202">
                  <c:v>134.45000000000005</c:v>
                </c:pt>
                <c:pt idx="24203">
                  <c:v>134.46000000000004</c:v>
                </c:pt>
                <c:pt idx="24204">
                  <c:v>134.46000000000004</c:v>
                </c:pt>
                <c:pt idx="24205">
                  <c:v>134.47000000000003</c:v>
                </c:pt>
                <c:pt idx="24206">
                  <c:v>134.48000000000002</c:v>
                </c:pt>
                <c:pt idx="24207">
                  <c:v>134.48000000000002</c:v>
                </c:pt>
                <c:pt idx="24208">
                  <c:v>134.49</c:v>
                </c:pt>
                <c:pt idx="24209">
                  <c:v>134.49</c:v>
                </c:pt>
                <c:pt idx="24210">
                  <c:v>134.5</c:v>
                </c:pt>
                <c:pt idx="24211">
                  <c:v>134.5</c:v>
                </c:pt>
                <c:pt idx="24212">
                  <c:v>134.51</c:v>
                </c:pt>
                <c:pt idx="24213">
                  <c:v>134.51</c:v>
                </c:pt>
                <c:pt idx="24214">
                  <c:v>134.51999999999998</c:v>
                </c:pt>
                <c:pt idx="24215">
                  <c:v>134.52999999999997</c:v>
                </c:pt>
                <c:pt idx="24216">
                  <c:v>134.52999999999997</c:v>
                </c:pt>
                <c:pt idx="24217">
                  <c:v>134.53999999999996</c:v>
                </c:pt>
                <c:pt idx="24218">
                  <c:v>134.53999999999996</c:v>
                </c:pt>
                <c:pt idx="24219">
                  <c:v>134.54999999999995</c:v>
                </c:pt>
                <c:pt idx="24220">
                  <c:v>134.54999999999995</c:v>
                </c:pt>
                <c:pt idx="24221">
                  <c:v>134.55999999999995</c:v>
                </c:pt>
                <c:pt idx="24222">
                  <c:v>134.55999999999995</c:v>
                </c:pt>
                <c:pt idx="24223">
                  <c:v>134.56999999999994</c:v>
                </c:pt>
                <c:pt idx="24224">
                  <c:v>134.57999999999993</c:v>
                </c:pt>
                <c:pt idx="24225">
                  <c:v>134.57999999999993</c:v>
                </c:pt>
                <c:pt idx="24226">
                  <c:v>134.58999999999992</c:v>
                </c:pt>
                <c:pt idx="24227">
                  <c:v>134.58999999999992</c:v>
                </c:pt>
                <c:pt idx="24228">
                  <c:v>134.59999999999991</c:v>
                </c:pt>
                <c:pt idx="24229">
                  <c:v>134.59999999999991</c:v>
                </c:pt>
                <c:pt idx="24230">
                  <c:v>134.6099999999999</c:v>
                </c:pt>
                <c:pt idx="24231">
                  <c:v>134.6099999999999</c:v>
                </c:pt>
                <c:pt idx="24232">
                  <c:v>134.61999999999989</c:v>
                </c:pt>
                <c:pt idx="24233">
                  <c:v>134.63000000000011</c:v>
                </c:pt>
                <c:pt idx="24234">
                  <c:v>134.63000000000011</c:v>
                </c:pt>
                <c:pt idx="24235">
                  <c:v>134.6400000000001</c:v>
                </c:pt>
                <c:pt idx="24236">
                  <c:v>134.6400000000001</c:v>
                </c:pt>
                <c:pt idx="24237">
                  <c:v>134.65000000000009</c:v>
                </c:pt>
                <c:pt idx="24238">
                  <c:v>134.65000000000009</c:v>
                </c:pt>
                <c:pt idx="24239">
                  <c:v>134.66000000000008</c:v>
                </c:pt>
                <c:pt idx="24240">
                  <c:v>134.66000000000008</c:v>
                </c:pt>
                <c:pt idx="24241">
                  <c:v>134.67000000000007</c:v>
                </c:pt>
                <c:pt idx="24242">
                  <c:v>134.68000000000006</c:v>
                </c:pt>
                <c:pt idx="24243">
                  <c:v>134.68000000000006</c:v>
                </c:pt>
                <c:pt idx="24244">
                  <c:v>134.69000000000005</c:v>
                </c:pt>
                <c:pt idx="24245">
                  <c:v>134.69000000000005</c:v>
                </c:pt>
                <c:pt idx="24246">
                  <c:v>134.70000000000005</c:v>
                </c:pt>
                <c:pt idx="24247">
                  <c:v>134.70000000000005</c:v>
                </c:pt>
                <c:pt idx="24248">
                  <c:v>134.71000000000004</c:v>
                </c:pt>
                <c:pt idx="24249">
                  <c:v>134.71000000000004</c:v>
                </c:pt>
                <c:pt idx="24250">
                  <c:v>134.72000000000003</c:v>
                </c:pt>
                <c:pt idx="24251">
                  <c:v>134.73000000000002</c:v>
                </c:pt>
                <c:pt idx="24252">
                  <c:v>134.73000000000002</c:v>
                </c:pt>
                <c:pt idx="24253">
                  <c:v>134.74</c:v>
                </c:pt>
                <c:pt idx="24254">
                  <c:v>134.74</c:v>
                </c:pt>
                <c:pt idx="24255">
                  <c:v>134.75</c:v>
                </c:pt>
                <c:pt idx="24256">
                  <c:v>134.75</c:v>
                </c:pt>
                <c:pt idx="24257">
                  <c:v>134.76</c:v>
                </c:pt>
                <c:pt idx="24258">
                  <c:v>134.76</c:v>
                </c:pt>
                <c:pt idx="24259">
                  <c:v>134.76999999999998</c:v>
                </c:pt>
                <c:pt idx="24260">
                  <c:v>134.77999999999997</c:v>
                </c:pt>
                <c:pt idx="24261">
                  <c:v>134.77999999999997</c:v>
                </c:pt>
                <c:pt idx="24262">
                  <c:v>134.78999999999996</c:v>
                </c:pt>
                <c:pt idx="24263">
                  <c:v>134.78999999999996</c:v>
                </c:pt>
                <c:pt idx="24264">
                  <c:v>134.79999999999995</c:v>
                </c:pt>
                <c:pt idx="24265">
                  <c:v>134.79999999999995</c:v>
                </c:pt>
                <c:pt idx="24266">
                  <c:v>134.80999999999995</c:v>
                </c:pt>
                <c:pt idx="24267">
                  <c:v>134.80999999999995</c:v>
                </c:pt>
                <c:pt idx="24268">
                  <c:v>134.81999999999994</c:v>
                </c:pt>
                <c:pt idx="24269">
                  <c:v>134.82999999999993</c:v>
                </c:pt>
                <c:pt idx="24270">
                  <c:v>134.82999999999993</c:v>
                </c:pt>
                <c:pt idx="24271">
                  <c:v>134.83999999999992</c:v>
                </c:pt>
                <c:pt idx="24272">
                  <c:v>134.83999999999992</c:v>
                </c:pt>
                <c:pt idx="24273">
                  <c:v>134.84999999999991</c:v>
                </c:pt>
                <c:pt idx="24274">
                  <c:v>134.84999999999991</c:v>
                </c:pt>
                <c:pt idx="24275">
                  <c:v>134.8599999999999</c:v>
                </c:pt>
                <c:pt idx="24276">
                  <c:v>134.8599999999999</c:v>
                </c:pt>
                <c:pt idx="24277">
                  <c:v>134.86999999999989</c:v>
                </c:pt>
                <c:pt idx="24278">
                  <c:v>134.88000000000011</c:v>
                </c:pt>
                <c:pt idx="24279">
                  <c:v>134.88000000000011</c:v>
                </c:pt>
                <c:pt idx="24280">
                  <c:v>134.8900000000001</c:v>
                </c:pt>
                <c:pt idx="24281">
                  <c:v>134.8900000000001</c:v>
                </c:pt>
                <c:pt idx="24282">
                  <c:v>134.90000000000009</c:v>
                </c:pt>
                <c:pt idx="24283">
                  <c:v>134.90000000000009</c:v>
                </c:pt>
                <c:pt idx="24284">
                  <c:v>134.91000000000008</c:v>
                </c:pt>
                <c:pt idx="24285">
                  <c:v>134.91000000000008</c:v>
                </c:pt>
                <c:pt idx="24286">
                  <c:v>134.92000000000007</c:v>
                </c:pt>
                <c:pt idx="24287">
                  <c:v>134.93000000000006</c:v>
                </c:pt>
                <c:pt idx="24288">
                  <c:v>134.93000000000006</c:v>
                </c:pt>
                <c:pt idx="24289">
                  <c:v>134.94000000000005</c:v>
                </c:pt>
                <c:pt idx="24290">
                  <c:v>134.94000000000005</c:v>
                </c:pt>
                <c:pt idx="24291">
                  <c:v>134.95000000000005</c:v>
                </c:pt>
                <c:pt idx="24292">
                  <c:v>134.95000000000005</c:v>
                </c:pt>
                <c:pt idx="24293">
                  <c:v>134.96000000000004</c:v>
                </c:pt>
                <c:pt idx="24294">
                  <c:v>134.96000000000004</c:v>
                </c:pt>
                <c:pt idx="24295">
                  <c:v>134.97000000000003</c:v>
                </c:pt>
                <c:pt idx="24296">
                  <c:v>134.98000000000002</c:v>
                </c:pt>
                <c:pt idx="24297">
                  <c:v>134.98000000000002</c:v>
                </c:pt>
                <c:pt idx="24298">
                  <c:v>134.99</c:v>
                </c:pt>
                <c:pt idx="24299">
                  <c:v>134.99</c:v>
                </c:pt>
                <c:pt idx="24300">
                  <c:v>135</c:v>
                </c:pt>
                <c:pt idx="24301">
                  <c:v>135</c:v>
                </c:pt>
                <c:pt idx="24302">
                  <c:v>135.01</c:v>
                </c:pt>
                <c:pt idx="24303">
                  <c:v>135.01</c:v>
                </c:pt>
                <c:pt idx="24304">
                  <c:v>135.01999999999998</c:v>
                </c:pt>
                <c:pt idx="24305">
                  <c:v>135.02999999999997</c:v>
                </c:pt>
                <c:pt idx="24306">
                  <c:v>135.02999999999997</c:v>
                </c:pt>
                <c:pt idx="24307">
                  <c:v>135.03999999999996</c:v>
                </c:pt>
                <c:pt idx="24308">
                  <c:v>135.03999999999996</c:v>
                </c:pt>
                <c:pt idx="24309">
                  <c:v>135.04999999999995</c:v>
                </c:pt>
                <c:pt idx="24310">
                  <c:v>135.04999999999995</c:v>
                </c:pt>
                <c:pt idx="24311">
                  <c:v>135.05999999999995</c:v>
                </c:pt>
                <c:pt idx="24312">
                  <c:v>135.05999999999995</c:v>
                </c:pt>
                <c:pt idx="24313">
                  <c:v>135.06999999999994</c:v>
                </c:pt>
                <c:pt idx="24314">
                  <c:v>135.07999999999993</c:v>
                </c:pt>
                <c:pt idx="24315">
                  <c:v>135.07999999999993</c:v>
                </c:pt>
                <c:pt idx="24316">
                  <c:v>135.08999999999992</c:v>
                </c:pt>
                <c:pt idx="24317">
                  <c:v>135.08999999999992</c:v>
                </c:pt>
                <c:pt idx="24318">
                  <c:v>135.09999999999991</c:v>
                </c:pt>
                <c:pt idx="24319">
                  <c:v>135.09999999999991</c:v>
                </c:pt>
                <c:pt idx="24320">
                  <c:v>135.1099999999999</c:v>
                </c:pt>
                <c:pt idx="24321">
                  <c:v>135.1099999999999</c:v>
                </c:pt>
                <c:pt idx="24322">
                  <c:v>135.11999999999989</c:v>
                </c:pt>
                <c:pt idx="24323">
                  <c:v>135.13000000000011</c:v>
                </c:pt>
                <c:pt idx="24324">
                  <c:v>135.13000000000011</c:v>
                </c:pt>
                <c:pt idx="24325">
                  <c:v>135.1400000000001</c:v>
                </c:pt>
                <c:pt idx="24326">
                  <c:v>135.1400000000001</c:v>
                </c:pt>
                <c:pt idx="24327">
                  <c:v>135.15000000000009</c:v>
                </c:pt>
                <c:pt idx="24328">
                  <c:v>135.15000000000009</c:v>
                </c:pt>
                <c:pt idx="24329">
                  <c:v>135.16000000000008</c:v>
                </c:pt>
                <c:pt idx="24330">
                  <c:v>135.16000000000008</c:v>
                </c:pt>
                <c:pt idx="24331">
                  <c:v>135.17000000000007</c:v>
                </c:pt>
                <c:pt idx="24332">
                  <c:v>135.18000000000006</c:v>
                </c:pt>
                <c:pt idx="24333">
                  <c:v>135.18000000000006</c:v>
                </c:pt>
                <c:pt idx="24334">
                  <c:v>135.19000000000005</c:v>
                </c:pt>
                <c:pt idx="24335">
                  <c:v>135.19000000000005</c:v>
                </c:pt>
                <c:pt idx="24336">
                  <c:v>135.20000000000005</c:v>
                </c:pt>
                <c:pt idx="24337">
                  <c:v>135.20000000000005</c:v>
                </c:pt>
                <c:pt idx="24338">
                  <c:v>135.21000000000004</c:v>
                </c:pt>
                <c:pt idx="24339">
                  <c:v>135.21000000000004</c:v>
                </c:pt>
                <c:pt idx="24340">
                  <c:v>135.22000000000003</c:v>
                </c:pt>
                <c:pt idx="24341">
                  <c:v>135.23000000000002</c:v>
                </c:pt>
                <c:pt idx="24342">
                  <c:v>135.23000000000002</c:v>
                </c:pt>
                <c:pt idx="24343">
                  <c:v>135.24</c:v>
                </c:pt>
                <c:pt idx="24344">
                  <c:v>135.24</c:v>
                </c:pt>
                <c:pt idx="24345">
                  <c:v>135.25</c:v>
                </c:pt>
                <c:pt idx="24346">
                  <c:v>135.25</c:v>
                </c:pt>
                <c:pt idx="24347">
                  <c:v>135.26</c:v>
                </c:pt>
                <c:pt idx="24348">
                  <c:v>135.26</c:v>
                </c:pt>
                <c:pt idx="24349">
                  <c:v>135.26999999999998</c:v>
                </c:pt>
                <c:pt idx="24350">
                  <c:v>135.27999999999997</c:v>
                </c:pt>
                <c:pt idx="24351">
                  <c:v>135.27999999999997</c:v>
                </c:pt>
                <c:pt idx="24352">
                  <c:v>135.28999999999996</c:v>
                </c:pt>
                <c:pt idx="24353">
                  <c:v>135.28999999999996</c:v>
                </c:pt>
                <c:pt idx="24354">
                  <c:v>135.29999999999995</c:v>
                </c:pt>
                <c:pt idx="24355">
                  <c:v>135.29999999999995</c:v>
                </c:pt>
                <c:pt idx="24356">
                  <c:v>135.30999999999995</c:v>
                </c:pt>
                <c:pt idx="24357">
                  <c:v>135.30999999999995</c:v>
                </c:pt>
                <c:pt idx="24358">
                  <c:v>135.31999999999994</c:v>
                </c:pt>
                <c:pt idx="24359">
                  <c:v>135.32999999999993</c:v>
                </c:pt>
                <c:pt idx="24360">
                  <c:v>135.32999999999993</c:v>
                </c:pt>
                <c:pt idx="24361">
                  <c:v>135.33999999999992</c:v>
                </c:pt>
                <c:pt idx="24362">
                  <c:v>135.33999999999992</c:v>
                </c:pt>
                <c:pt idx="24363">
                  <c:v>135.34999999999991</c:v>
                </c:pt>
                <c:pt idx="24364">
                  <c:v>135.34999999999991</c:v>
                </c:pt>
                <c:pt idx="24365">
                  <c:v>135.3599999999999</c:v>
                </c:pt>
                <c:pt idx="24366">
                  <c:v>135.3599999999999</c:v>
                </c:pt>
                <c:pt idx="24367">
                  <c:v>135.36999999999989</c:v>
                </c:pt>
                <c:pt idx="24368">
                  <c:v>135.38000000000011</c:v>
                </c:pt>
                <c:pt idx="24369">
                  <c:v>135.38000000000011</c:v>
                </c:pt>
                <c:pt idx="24370">
                  <c:v>135.3900000000001</c:v>
                </c:pt>
                <c:pt idx="24371">
                  <c:v>135.3900000000001</c:v>
                </c:pt>
                <c:pt idx="24372">
                  <c:v>135.40000000000009</c:v>
                </c:pt>
                <c:pt idx="24373">
                  <c:v>135.40000000000009</c:v>
                </c:pt>
                <c:pt idx="24374">
                  <c:v>135.41000000000008</c:v>
                </c:pt>
                <c:pt idx="24375">
                  <c:v>135.41000000000008</c:v>
                </c:pt>
                <c:pt idx="24376">
                  <c:v>135.42000000000007</c:v>
                </c:pt>
                <c:pt idx="24377">
                  <c:v>135.43000000000006</c:v>
                </c:pt>
                <c:pt idx="24378">
                  <c:v>135.43000000000006</c:v>
                </c:pt>
                <c:pt idx="24379">
                  <c:v>135.44000000000005</c:v>
                </c:pt>
                <c:pt idx="24380">
                  <c:v>135.44000000000005</c:v>
                </c:pt>
                <c:pt idx="24381">
                  <c:v>135.45000000000005</c:v>
                </c:pt>
                <c:pt idx="24382">
                  <c:v>135.45000000000005</c:v>
                </c:pt>
                <c:pt idx="24383">
                  <c:v>135.46000000000004</c:v>
                </c:pt>
                <c:pt idx="24384">
                  <c:v>135.46000000000004</c:v>
                </c:pt>
                <c:pt idx="24385">
                  <c:v>135.47000000000003</c:v>
                </c:pt>
                <c:pt idx="24386">
                  <c:v>135.48000000000002</c:v>
                </c:pt>
                <c:pt idx="24387">
                  <c:v>135.48000000000002</c:v>
                </c:pt>
                <c:pt idx="24388">
                  <c:v>135.49</c:v>
                </c:pt>
                <c:pt idx="24389">
                  <c:v>135.49</c:v>
                </c:pt>
                <c:pt idx="24390">
                  <c:v>135.5</c:v>
                </c:pt>
                <c:pt idx="24391">
                  <c:v>135.5</c:v>
                </c:pt>
                <c:pt idx="24392">
                  <c:v>135.51</c:v>
                </c:pt>
                <c:pt idx="24393">
                  <c:v>135.51</c:v>
                </c:pt>
                <c:pt idx="24394">
                  <c:v>135.51999999999998</c:v>
                </c:pt>
                <c:pt idx="24395">
                  <c:v>135.52999999999997</c:v>
                </c:pt>
                <c:pt idx="24396">
                  <c:v>135.52999999999997</c:v>
                </c:pt>
                <c:pt idx="24397">
                  <c:v>135.53999999999996</c:v>
                </c:pt>
                <c:pt idx="24398">
                  <c:v>135.53999999999996</c:v>
                </c:pt>
                <c:pt idx="24399">
                  <c:v>135.54999999999995</c:v>
                </c:pt>
                <c:pt idx="24400">
                  <c:v>135.54999999999995</c:v>
                </c:pt>
                <c:pt idx="24401">
                  <c:v>135.55999999999995</c:v>
                </c:pt>
                <c:pt idx="24402">
                  <c:v>135.55999999999995</c:v>
                </c:pt>
                <c:pt idx="24403">
                  <c:v>135.56999999999994</c:v>
                </c:pt>
                <c:pt idx="24404">
                  <c:v>135.57999999999993</c:v>
                </c:pt>
                <c:pt idx="24405">
                  <c:v>135.57999999999993</c:v>
                </c:pt>
                <c:pt idx="24406">
                  <c:v>135.58999999999992</c:v>
                </c:pt>
                <c:pt idx="24407">
                  <c:v>135.58999999999992</c:v>
                </c:pt>
                <c:pt idx="24408">
                  <c:v>135.59999999999991</c:v>
                </c:pt>
                <c:pt idx="24409">
                  <c:v>135.59999999999991</c:v>
                </c:pt>
                <c:pt idx="24410">
                  <c:v>135.6099999999999</c:v>
                </c:pt>
                <c:pt idx="24411">
                  <c:v>135.6099999999999</c:v>
                </c:pt>
                <c:pt idx="24412">
                  <c:v>135.61999999999989</c:v>
                </c:pt>
                <c:pt idx="24413">
                  <c:v>135.63000000000011</c:v>
                </c:pt>
                <c:pt idx="24414">
                  <c:v>135.63000000000011</c:v>
                </c:pt>
                <c:pt idx="24415">
                  <c:v>135.6400000000001</c:v>
                </c:pt>
                <c:pt idx="24416">
                  <c:v>135.6400000000001</c:v>
                </c:pt>
                <c:pt idx="24417">
                  <c:v>135.65000000000009</c:v>
                </c:pt>
                <c:pt idx="24418">
                  <c:v>135.65000000000009</c:v>
                </c:pt>
                <c:pt idx="24419">
                  <c:v>135.66000000000008</c:v>
                </c:pt>
                <c:pt idx="24420">
                  <c:v>135.66000000000008</c:v>
                </c:pt>
                <c:pt idx="24421">
                  <c:v>135.67000000000007</c:v>
                </c:pt>
                <c:pt idx="24422">
                  <c:v>135.68000000000006</c:v>
                </c:pt>
                <c:pt idx="24423">
                  <c:v>135.68000000000006</c:v>
                </c:pt>
                <c:pt idx="24424">
                  <c:v>135.69000000000005</c:v>
                </c:pt>
                <c:pt idx="24425">
                  <c:v>135.69000000000005</c:v>
                </c:pt>
                <c:pt idx="24426">
                  <c:v>135.70000000000005</c:v>
                </c:pt>
                <c:pt idx="24427">
                  <c:v>135.70000000000005</c:v>
                </c:pt>
                <c:pt idx="24428">
                  <c:v>135.71000000000004</c:v>
                </c:pt>
                <c:pt idx="24429">
                  <c:v>135.71000000000004</c:v>
                </c:pt>
                <c:pt idx="24430">
                  <c:v>135.72000000000003</c:v>
                </c:pt>
                <c:pt idx="24431">
                  <c:v>135.73000000000002</c:v>
                </c:pt>
                <c:pt idx="24432">
                  <c:v>135.73000000000002</c:v>
                </c:pt>
                <c:pt idx="24433">
                  <c:v>135.74</c:v>
                </c:pt>
                <c:pt idx="24434">
                  <c:v>135.74</c:v>
                </c:pt>
                <c:pt idx="24435">
                  <c:v>135.75</c:v>
                </c:pt>
                <c:pt idx="24436">
                  <c:v>135.75</c:v>
                </c:pt>
                <c:pt idx="24437">
                  <c:v>135.76</c:v>
                </c:pt>
                <c:pt idx="24438">
                  <c:v>135.76</c:v>
                </c:pt>
                <c:pt idx="24439">
                  <c:v>135.76999999999998</c:v>
                </c:pt>
                <c:pt idx="24440">
                  <c:v>135.77999999999997</c:v>
                </c:pt>
                <c:pt idx="24441">
                  <c:v>135.77999999999997</c:v>
                </c:pt>
                <c:pt idx="24442">
                  <c:v>135.78999999999996</c:v>
                </c:pt>
                <c:pt idx="24443">
                  <c:v>135.78999999999996</c:v>
                </c:pt>
                <c:pt idx="24444">
                  <c:v>135.79999999999995</c:v>
                </c:pt>
                <c:pt idx="24445">
                  <c:v>135.79999999999995</c:v>
                </c:pt>
                <c:pt idx="24446">
                  <c:v>135.80999999999995</c:v>
                </c:pt>
                <c:pt idx="24447">
                  <c:v>135.80999999999995</c:v>
                </c:pt>
                <c:pt idx="24448">
                  <c:v>135.81999999999994</c:v>
                </c:pt>
                <c:pt idx="24449">
                  <c:v>135.82999999999993</c:v>
                </c:pt>
                <c:pt idx="24450">
                  <c:v>135.82999999999993</c:v>
                </c:pt>
                <c:pt idx="24451">
                  <c:v>135.83999999999992</c:v>
                </c:pt>
                <c:pt idx="24452">
                  <c:v>135.83999999999992</c:v>
                </c:pt>
                <c:pt idx="24453">
                  <c:v>135.84999999999991</c:v>
                </c:pt>
                <c:pt idx="24454">
                  <c:v>135.84999999999991</c:v>
                </c:pt>
                <c:pt idx="24455">
                  <c:v>135.8599999999999</c:v>
                </c:pt>
                <c:pt idx="24456">
                  <c:v>135.8599999999999</c:v>
                </c:pt>
                <c:pt idx="24457">
                  <c:v>135.86999999999989</c:v>
                </c:pt>
                <c:pt idx="24458">
                  <c:v>135.88000000000011</c:v>
                </c:pt>
                <c:pt idx="24459">
                  <c:v>135.88000000000011</c:v>
                </c:pt>
                <c:pt idx="24460">
                  <c:v>135.8900000000001</c:v>
                </c:pt>
                <c:pt idx="24461">
                  <c:v>135.8900000000001</c:v>
                </c:pt>
                <c:pt idx="24462">
                  <c:v>135.90000000000009</c:v>
                </c:pt>
                <c:pt idx="24463">
                  <c:v>135.90000000000009</c:v>
                </c:pt>
                <c:pt idx="24464">
                  <c:v>135.91000000000008</c:v>
                </c:pt>
                <c:pt idx="24465">
                  <c:v>135.91000000000008</c:v>
                </c:pt>
                <c:pt idx="24466">
                  <c:v>135.92000000000007</c:v>
                </c:pt>
                <c:pt idx="24467">
                  <c:v>135.93000000000006</c:v>
                </c:pt>
                <c:pt idx="24468">
                  <c:v>135.93000000000006</c:v>
                </c:pt>
                <c:pt idx="24469">
                  <c:v>135.94000000000005</c:v>
                </c:pt>
                <c:pt idx="24470">
                  <c:v>135.94000000000005</c:v>
                </c:pt>
                <c:pt idx="24471">
                  <c:v>135.95000000000005</c:v>
                </c:pt>
                <c:pt idx="24472">
                  <c:v>135.95000000000005</c:v>
                </c:pt>
                <c:pt idx="24473">
                  <c:v>135.96000000000004</c:v>
                </c:pt>
                <c:pt idx="24474">
                  <c:v>135.96000000000004</c:v>
                </c:pt>
                <c:pt idx="24475">
                  <c:v>135.97000000000003</c:v>
                </c:pt>
                <c:pt idx="24476">
                  <c:v>135.98000000000002</c:v>
                </c:pt>
                <c:pt idx="24477">
                  <c:v>135.98000000000002</c:v>
                </c:pt>
                <c:pt idx="24478">
                  <c:v>135.99</c:v>
                </c:pt>
                <c:pt idx="24479">
                  <c:v>135.99</c:v>
                </c:pt>
                <c:pt idx="24480">
                  <c:v>136</c:v>
                </c:pt>
                <c:pt idx="24481">
                  <c:v>136</c:v>
                </c:pt>
                <c:pt idx="24482">
                  <c:v>136.01</c:v>
                </c:pt>
                <c:pt idx="24483">
                  <c:v>136.01</c:v>
                </c:pt>
                <c:pt idx="24484">
                  <c:v>136.01999999999998</c:v>
                </c:pt>
                <c:pt idx="24485">
                  <c:v>136.02999999999997</c:v>
                </c:pt>
                <c:pt idx="24486">
                  <c:v>136.02999999999997</c:v>
                </c:pt>
                <c:pt idx="24487">
                  <c:v>136.03999999999996</c:v>
                </c:pt>
                <c:pt idx="24488">
                  <c:v>136.03999999999996</c:v>
                </c:pt>
                <c:pt idx="24489">
                  <c:v>136.04999999999995</c:v>
                </c:pt>
                <c:pt idx="24490">
                  <c:v>136.04999999999995</c:v>
                </c:pt>
                <c:pt idx="24491">
                  <c:v>136.05999999999995</c:v>
                </c:pt>
                <c:pt idx="24492">
                  <c:v>136.05999999999995</c:v>
                </c:pt>
                <c:pt idx="24493">
                  <c:v>136.06999999999994</c:v>
                </c:pt>
                <c:pt idx="24494">
                  <c:v>136.07999999999993</c:v>
                </c:pt>
                <c:pt idx="24495">
                  <c:v>136.07999999999993</c:v>
                </c:pt>
                <c:pt idx="24496">
                  <c:v>136.08999999999992</c:v>
                </c:pt>
                <c:pt idx="24497">
                  <c:v>136.08999999999992</c:v>
                </c:pt>
                <c:pt idx="24498">
                  <c:v>136.09999999999991</c:v>
                </c:pt>
                <c:pt idx="24499">
                  <c:v>136.09999999999991</c:v>
                </c:pt>
                <c:pt idx="24500">
                  <c:v>136.1099999999999</c:v>
                </c:pt>
                <c:pt idx="24501">
                  <c:v>136.1099999999999</c:v>
                </c:pt>
                <c:pt idx="24502">
                  <c:v>136.11999999999989</c:v>
                </c:pt>
                <c:pt idx="24503">
                  <c:v>136.13000000000011</c:v>
                </c:pt>
                <c:pt idx="24504">
                  <c:v>136.13000000000011</c:v>
                </c:pt>
                <c:pt idx="24505">
                  <c:v>136.1400000000001</c:v>
                </c:pt>
                <c:pt idx="24506">
                  <c:v>136.1400000000001</c:v>
                </c:pt>
                <c:pt idx="24507">
                  <c:v>136.15000000000009</c:v>
                </c:pt>
                <c:pt idx="24508">
                  <c:v>136.15000000000009</c:v>
                </c:pt>
                <c:pt idx="24509">
                  <c:v>136.16000000000008</c:v>
                </c:pt>
                <c:pt idx="24510">
                  <c:v>136.16000000000008</c:v>
                </c:pt>
                <c:pt idx="24511">
                  <c:v>136.17000000000007</c:v>
                </c:pt>
                <c:pt idx="24512">
                  <c:v>136.18000000000006</c:v>
                </c:pt>
                <c:pt idx="24513">
                  <c:v>136.18000000000006</c:v>
                </c:pt>
                <c:pt idx="24514">
                  <c:v>136.19000000000005</c:v>
                </c:pt>
                <c:pt idx="24515">
                  <c:v>136.19000000000005</c:v>
                </c:pt>
                <c:pt idx="24516">
                  <c:v>136.20000000000005</c:v>
                </c:pt>
                <c:pt idx="24517">
                  <c:v>136.20000000000005</c:v>
                </c:pt>
                <c:pt idx="24518">
                  <c:v>136.21000000000004</c:v>
                </c:pt>
                <c:pt idx="24519">
                  <c:v>136.21000000000004</c:v>
                </c:pt>
                <c:pt idx="24520">
                  <c:v>136.22000000000003</c:v>
                </c:pt>
                <c:pt idx="24521">
                  <c:v>136.23000000000002</c:v>
                </c:pt>
                <c:pt idx="24522">
                  <c:v>136.23000000000002</c:v>
                </c:pt>
                <c:pt idx="24523">
                  <c:v>136.24</c:v>
                </c:pt>
                <c:pt idx="24524">
                  <c:v>136.24</c:v>
                </c:pt>
                <c:pt idx="24525">
                  <c:v>136.25</c:v>
                </c:pt>
                <c:pt idx="24526">
                  <c:v>136.25</c:v>
                </c:pt>
                <c:pt idx="24527">
                  <c:v>136.26</c:v>
                </c:pt>
                <c:pt idx="24528">
                  <c:v>136.26</c:v>
                </c:pt>
                <c:pt idx="24529">
                  <c:v>136.26999999999998</c:v>
                </c:pt>
                <c:pt idx="24530">
                  <c:v>136.27999999999997</c:v>
                </c:pt>
                <c:pt idx="24531">
                  <c:v>136.27999999999997</c:v>
                </c:pt>
                <c:pt idx="24532">
                  <c:v>136.28999999999996</c:v>
                </c:pt>
                <c:pt idx="24533">
                  <c:v>136.28999999999996</c:v>
                </c:pt>
                <c:pt idx="24534">
                  <c:v>136.29999999999995</c:v>
                </c:pt>
                <c:pt idx="24535">
                  <c:v>136.29999999999995</c:v>
                </c:pt>
                <c:pt idx="24536">
                  <c:v>136.30999999999995</c:v>
                </c:pt>
                <c:pt idx="24537">
                  <c:v>136.30999999999995</c:v>
                </c:pt>
                <c:pt idx="24538">
                  <c:v>136.31999999999994</c:v>
                </c:pt>
                <c:pt idx="24539">
                  <c:v>136.32999999999993</c:v>
                </c:pt>
                <c:pt idx="24540">
                  <c:v>136.32999999999993</c:v>
                </c:pt>
                <c:pt idx="24541">
                  <c:v>136.33999999999992</c:v>
                </c:pt>
                <c:pt idx="24542">
                  <c:v>136.33999999999992</c:v>
                </c:pt>
                <c:pt idx="24543">
                  <c:v>136.34999999999991</c:v>
                </c:pt>
                <c:pt idx="24544">
                  <c:v>136.34999999999991</c:v>
                </c:pt>
                <c:pt idx="24545">
                  <c:v>136.3599999999999</c:v>
                </c:pt>
                <c:pt idx="24546">
                  <c:v>136.3599999999999</c:v>
                </c:pt>
                <c:pt idx="24547">
                  <c:v>136.36999999999989</c:v>
                </c:pt>
                <c:pt idx="24548">
                  <c:v>136.38000000000011</c:v>
                </c:pt>
                <c:pt idx="24549">
                  <c:v>136.38000000000011</c:v>
                </c:pt>
                <c:pt idx="24550">
                  <c:v>136.3900000000001</c:v>
                </c:pt>
                <c:pt idx="24551">
                  <c:v>136.3900000000001</c:v>
                </c:pt>
                <c:pt idx="24552">
                  <c:v>136.40000000000009</c:v>
                </c:pt>
                <c:pt idx="24553">
                  <c:v>136.40000000000009</c:v>
                </c:pt>
                <c:pt idx="24554">
                  <c:v>136.41000000000008</c:v>
                </c:pt>
                <c:pt idx="24555">
                  <c:v>136.41000000000008</c:v>
                </c:pt>
                <c:pt idx="24556">
                  <c:v>136.42000000000007</c:v>
                </c:pt>
                <c:pt idx="24557">
                  <c:v>136.43000000000006</c:v>
                </c:pt>
                <c:pt idx="24558">
                  <c:v>136.43000000000006</c:v>
                </c:pt>
                <c:pt idx="24559">
                  <c:v>136.44000000000005</c:v>
                </c:pt>
                <c:pt idx="24560">
                  <c:v>136.44000000000005</c:v>
                </c:pt>
                <c:pt idx="24561">
                  <c:v>136.45000000000005</c:v>
                </c:pt>
                <c:pt idx="24562">
                  <c:v>136.45000000000005</c:v>
                </c:pt>
                <c:pt idx="24563">
                  <c:v>136.46000000000004</c:v>
                </c:pt>
                <c:pt idx="24564">
                  <c:v>136.46000000000004</c:v>
                </c:pt>
                <c:pt idx="24565">
                  <c:v>136.47000000000003</c:v>
                </c:pt>
                <c:pt idx="24566">
                  <c:v>136.48000000000002</c:v>
                </c:pt>
                <c:pt idx="24567">
                  <c:v>136.48000000000002</c:v>
                </c:pt>
                <c:pt idx="24568">
                  <c:v>136.49</c:v>
                </c:pt>
                <c:pt idx="24569">
                  <c:v>136.49</c:v>
                </c:pt>
                <c:pt idx="24570">
                  <c:v>136.5</c:v>
                </c:pt>
                <c:pt idx="24571">
                  <c:v>136.5</c:v>
                </c:pt>
                <c:pt idx="24572">
                  <c:v>136.51</c:v>
                </c:pt>
                <c:pt idx="24573">
                  <c:v>136.51</c:v>
                </c:pt>
                <c:pt idx="24574">
                  <c:v>136.51999999999998</c:v>
                </c:pt>
                <c:pt idx="24575">
                  <c:v>136.52999999999997</c:v>
                </c:pt>
                <c:pt idx="24576">
                  <c:v>136.52999999999997</c:v>
                </c:pt>
                <c:pt idx="24577">
                  <c:v>136.53999999999996</c:v>
                </c:pt>
                <c:pt idx="24578">
                  <c:v>136.53999999999996</c:v>
                </c:pt>
                <c:pt idx="24579">
                  <c:v>136.54999999999995</c:v>
                </c:pt>
                <c:pt idx="24580">
                  <c:v>136.54999999999995</c:v>
                </c:pt>
                <c:pt idx="24581">
                  <c:v>136.55999999999995</c:v>
                </c:pt>
                <c:pt idx="24582">
                  <c:v>136.55999999999995</c:v>
                </c:pt>
                <c:pt idx="24583">
                  <c:v>136.56999999999994</c:v>
                </c:pt>
                <c:pt idx="24584">
                  <c:v>136.57999999999993</c:v>
                </c:pt>
                <c:pt idx="24585">
                  <c:v>136.57999999999993</c:v>
                </c:pt>
                <c:pt idx="24586">
                  <c:v>136.58999999999992</c:v>
                </c:pt>
                <c:pt idx="24587">
                  <c:v>136.58999999999992</c:v>
                </c:pt>
                <c:pt idx="24588">
                  <c:v>136.59999999999991</c:v>
                </c:pt>
                <c:pt idx="24589">
                  <c:v>136.59999999999991</c:v>
                </c:pt>
                <c:pt idx="24590">
                  <c:v>136.6099999999999</c:v>
                </c:pt>
                <c:pt idx="24591">
                  <c:v>136.6099999999999</c:v>
                </c:pt>
                <c:pt idx="24592">
                  <c:v>136.61999999999989</c:v>
                </c:pt>
                <c:pt idx="24593">
                  <c:v>136.63000000000011</c:v>
                </c:pt>
                <c:pt idx="24594">
                  <c:v>136.63000000000011</c:v>
                </c:pt>
                <c:pt idx="24595">
                  <c:v>136.6400000000001</c:v>
                </c:pt>
                <c:pt idx="24596">
                  <c:v>136.6400000000001</c:v>
                </c:pt>
                <c:pt idx="24597">
                  <c:v>136.65000000000009</c:v>
                </c:pt>
                <c:pt idx="24598">
                  <c:v>136.65000000000009</c:v>
                </c:pt>
                <c:pt idx="24599">
                  <c:v>136.66000000000008</c:v>
                </c:pt>
                <c:pt idx="24600">
                  <c:v>136.66000000000008</c:v>
                </c:pt>
                <c:pt idx="24601">
                  <c:v>136.67000000000007</c:v>
                </c:pt>
                <c:pt idx="24602">
                  <c:v>136.68000000000006</c:v>
                </c:pt>
                <c:pt idx="24603">
                  <c:v>136.68000000000006</c:v>
                </c:pt>
                <c:pt idx="24604">
                  <c:v>136.69000000000005</c:v>
                </c:pt>
                <c:pt idx="24605">
                  <c:v>136.69000000000005</c:v>
                </c:pt>
                <c:pt idx="24606">
                  <c:v>136.70000000000005</c:v>
                </c:pt>
                <c:pt idx="24607">
                  <c:v>136.70000000000005</c:v>
                </c:pt>
                <c:pt idx="24608">
                  <c:v>136.71000000000004</c:v>
                </c:pt>
                <c:pt idx="24609">
                  <c:v>136.71000000000004</c:v>
                </c:pt>
                <c:pt idx="24610">
                  <c:v>136.72000000000003</c:v>
                </c:pt>
                <c:pt idx="24611">
                  <c:v>136.73000000000002</c:v>
                </c:pt>
                <c:pt idx="24612">
                  <c:v>136.73000000000002</c:v>
                </c:pt>
                <c:pt idx="24613">
                  <c:v>136.74</c:v>
                </c:pt>
                <c:pt idx="24614">
                  <c:v>136.74</c:v>
                </c:pt>
                <c:pt idx="24615">
                  <c:v>136.75</c:v>
                </c:pt>
                <c:pt idx="24616">
                  <c:v>136.75</c:v>
                </c:pt>
                <c:pt idx="24617">
                  <c:v>136.76</c:v>
                </c:pt>
                <c:pt idx="24618">
                  <c:v>136.76</c:v>
                </c:pt>
                <c:pt idx="24619">
                  <c:v>136.76999999999998</c:v>
                </c:pt>
                <c:pt idx="24620">
                  <c:v>136.77999999999997</c:v>
                </c:pt>
                <c:pt idx="24621">
                  <c:v>136.77999999999997</c:v>
                </c:pt>
                <c:pt idx="24622">
                  <c:v>136.78999999999996</c:v>
                </c:pt>
                <c:pt idx="24623">
                  <c:v>136.78999999999996</c:v>
                </c:pt>
                <c:pt idx="24624">
                  <c:v>136.79999999999995</c:v>
                </c:pt>
                <c:pt idx="24625">
                  <c:v>136.79999999999995</c:v>
                </c:pt>
                <c:pt idx="24626">
                  <c:v>136.80999999999995</c:v>
                </c:pt>
                <c:pt idx="24627">
                  <c:v>136.80999999999995</c:v>
                </c:pt>
                <c:pt idx="24628">
                  <c:v>136.81999999999994</c:v>
                </c:pt>
                <c:pt idx="24629">
                  <c:v>136.82999999999993</c:v>
                </c:pt>
                <c:pt idx="24630">
                  <c:v>136.82999999999993</c:v>
                </c:pt>
                <c:pt idx="24631">
                  <c:v>136.83999999999992</c:v>
                </c:pt>
                <c:pt idx="24632">
                  <c:v>136.83999999999992</c:v>
                </c:pt>
                <c:pt idx="24633">
                  <c:v>136.84999999999991</c:v>
                </c:pt>
                <c:pt idx="24634">
                  <c:v>136.84999999999991</c:v>
                </c:pt>
                <c:pt idx="24635">
                  <c:v>136.8599999999999</c:v>
                </c:pt>
                <c:pt idx="24636">
                  <c:v>136.8599999999999</c:v>
                </c:pt>
                <c:pt idx="24637">
                  <c:v>136.86999999999989</c:v>
                </c:pt>
                <c:pt idx="24638">
                  <c:v>136.88000000000011</c:v>
                </c:pt>
                <c:pt idx="24639">
                  <c:v>136.88000000000011</c:v>
                </c:pt>
                <c:pt idx="24640">
                  <c:v>136.8900000000001</c:v>
                </c:pt>
                <c:pt idx="24641">
                  <c:v>136.8900000000001</c:v>
                </c:pt>
                <c:pt idx="24642">
                  <c:v>136.90000000000009</c:v>
                </c:pt>
                <c:pt idx="24643">
                  <c:v>136.90000000000009</c:v>
                </c:pt>
                <c:pt idx="24644">
                  <c:v>136.91000000000008</c:v>
                </c:pt>
                <c:pt idx="24645">
                  <c:v>136.91000000000008</c:v>
                </c:pt>
                <c:pt idx="24646">
                  <c:v>136.92000000000007</c:v>
                </c:pt>
                <c:pt idx="24647">
                  <c:v>136.93000000000006</c:v>
                </c:pt>
                <c:pt idx="24648">
                  <c:v>136.93000000000006</c:v>
                </c:pt>
                <c:pt idx="24649">
                  <c:v>136.94000000000005</c:v>
                </c:pt>
                <c:pt idx="24650">
                  <c:v>136.94000000000005</c:v>
                </c:pt>
                <c:pt idx="24651">
                  <c:v>136.95000000000005</c:v>
                </c:pt>
                <c:pt idx="24652">
                  <c:v>136.95000000000005</c:v>
                </c:pt>
                <c:pt idx="24653">
                  <c:v>136.96000000000004</c:v>
                </c:pt>
                <c:pt idx="24654">
                  <c:v>136.96000000000004</c:v>
                </c:pt>
                <c:pt idx="24655">
                  <c:v>136.97000000000003</c:v>
                </c:pt>
                <c:pt idx="24656">
                  <c:v>136.98000000000002</c:v>
                </c:pt>
                <c:pt idx="24657">
                  <c:v>136.98000000000002</c:v>
                </c:pt>
                <c:pt idx="24658">
                  <c:v>136.99</c:v>
                </c:pt>
                <c:pt idx="24659">
                  <c:v>136.99</c:v>
                </c:pt>
                <c:pt idx="24660">
                  <c:v>137</c:v>
                </c:pt>
                <c:pt idx="24661">
                  <c:v>137</c:v>
                </c:pt>
                <c:pt idx="24662">
                  <c:v>137.01</c:v>
                </c:pt>
                <c:pt idx="24663">
                  <c:v>137.01</c:v>
                </c:pt>
                <c:pt idx="24664">
                  <c:v>137.01999999999998</c:v>
                </c:pt>
                <c:pt idx="24665">
                  <c:v>137.02999999999997</c:v>
                </c:pt>
                <c:pt idx="24666">
                  <c:v>137.02999999999997</c:v>
                </c:pt>
                <c:pt idx="24667">
                  <c:v>137.03999999999996</c:v>
                </c:pt>
                <c:pt idx="24668">
                  <c:v>137.03999999999996</c:v>
                </c:pt>
                <c:pt idx="24669">
                  <c:v>137.04999999999995</c:v>
                </c:pt>
                <c:pt idx="24670">
                  <c:v>137.04999999999995</c:v>
                </c:pt>
                <c:pt idx="24671">
                  <c:v>137.05999999999995</c:v>
                </c:pt>
                <c:pt idx="24672">
                  <c:v>137.05999999999995</c:v>
                </c:pt>
                <c:pt idx="24673">
                  <c:v>137.06999999999994</c:v>
                </c:pt>
                <c:pt idx="24674">
                  <c:v>137.07999999999993</c:v>
                </c:pt>
                <c:pt idx="24675">
                  <c:v>137.07999999999993</c:v>
                </c:pt>
                <c:pt idx="24676">
                  <c:v>137.08999999999992</c:v>
                </c:pt>
                <c:pt idx="24677">
                  <c:v>137.08999999999992</c:v>
                </c:pt>
                <c:pt idx="24678">
                  <c:v>137.09999999999991</c:v>
                </c:pt>
                <c:pt idx="24679">
                  <c:v>137.09999999999991</c:v>
                </c:pt>
                <c:pt idx="24680">
                  <c:v>137.1099999999999</c:v>
                </c:pt>
                <c:pt idx="24681">
                  <c:v>137.1099999999999</c:v>
                </c:pt>
                <c:pt idx="24682">
                  <c:v>137.11999999999989</c:v>
                </c:pt>
                <c:pt idx="24683">
                  <c:v>137.13000000000011</c:v>
                </c:pt>
                <c:pt idx="24684">
                  <c:v>137.13000000000011</c:v>
                </c:pt>
                <c:pt idx="24685">
                  <c:v>137.1400000000001</c:v>
                </c:pt>
                <c:pt idx="24686">
                  <c:v>137.1400000000001</c:v>
                </c:pt>
                <c:pt idx="24687">
                  <c:v>137.15000000000009</c:v>
                </c:pt>
                <c:pt idx="24688">
                  <c:v>137.15000000000009</c:v>
                </c:pt>
                <c:pt idx="24689">
                  <c:v>137.16000000000008</c:v>
                </c:pt>
                <c:pt idx="24690">
                  <c:v>137.16000000000008</c:v>
                </c:pt>
                <c:pt idx="24691">
                  <c:v>137.17000000000007</c:v>
                </c:pt>
                <c:pt idx="24692">
                  <c:v>137.18000000000006</c:v>
                </c:pt>
                <c:pt idx="24693">
                  <c:v>137.18000000000006</c:v>
                </c:pt>
                <c:pt idx="24694">
                  <c:v>137.19000000000005</c:v>
                </c:pt>
                <c:pt idx="24695">
                  <c:v>137.19000000000005</c:v>
                </c:pt>
                <c:pt idx="24696">
                  <c:v>137.20000000000005</c:v>
                </c:pt>
                <c:pt idx="24697">
                  <c:v>137.20000000000005</c:v>
                </c:pt>
                <c:pt idx="24698">
                  <c:v>137.21000000000004</c:v>
                </c:pt>
                <c:pt idx="24699">
                  <c:v>137.21000000000004</c:v>
                </c:pt>
                <c:pt idx="24700">
                  <c:v>137.22000000000003</c:v>
                </c:pt>
                <c:pt idx="24701">
                  <c:v>137.23000000000002</c:v>
                </c:pt>
                <c:pt idx="24702">
                  <c:v>137.23000000000002</c:v>
                </c:pt>
                <c:pt idx="24703">
                  <c:v>137.24</c:v>
                </c:pt>
                <c:pt idx="24704">
                  <c:v>137.24</c:v>
                </c:pt>
                <c:pt idx="24705">
                  <c:v>137.25</c:v>
                </c:pt>
                <c:pt idx="24706">
                  <c:v>137.25</c:v>
                </c:pt>
                <c:pt idx="24707">
                  <c:v>137.26</c:v>
                </c:pt>
                <c:pt idx="24708">
                  <c:v>137.26</c:v>
                </c:pt>
                <c:pt idx="24709">
                  <c:v>137.26999999999998</c:v>
                </c:pt>
                <c:pt idx="24710">
                  <c:v>137.27999999999997</c:v>
                </c:pt>
                <c:pt idx="24711">
                  <c:v>137.27999999999997</c:v>
                </c:pt>
                <c:pt idx="24712">
                  <c:v>137.28999999999996</c:v>
                </c:pt>
                <c:pt idx="24713">
                  <c:v>137.28999999999996</c:v>
                </c:pt>
                <c:pt idx="24714">
                  <c:v>137.29999999999995</c:v>
                </c:pt>
                <c:pt idx="24715">
                  <c:v>137.29999999999995</c:v>
                </c:pt>
                <c:pt idx="24716">
                  <c:v>137.30999999999995</c:v>
                </c:pt>
                <c:pt idx="24717">
                  <c:v>137.30999999999995</c:v>
                </c:pt>
                <c:pt idx="24718">
                  <c:v>137.31999999999994</c:v>
                </c:pt>
                <c:pt idx="24719">
                  <c:v>137.32999999999993</c:v>
                </c:pt>
                <c:pt idx="24720">
                  <c:v>137.32999999999993</c:v>
                </c:pt>
                <c:pt idx="24721">
                  <c:v>137.33999999999992</c:v>
                </c:pt>
                <c:pt idx="24722">
                  <c:v>137.33999999999992</c:v>
                </c:pt>
                <c:pt idx="24723">
                  <c:v>137.34999999999991</c:v>
                </c:pt>
                <c:pt idx="24724">
                  <c:v>137.34999999999991</c:v>
                </c:pt>
                <c:pt idx="24725">
                  <c:v>137.3599999999999</c:v>
                </c:pt>
                <c:pt idx="24726">
                  <c:v>137.3599999999999</c:v>
                </c:pt>
                <c:pt idx="24727">
                  <c:v>137.36999999999989</c:v>
                </c:pt>
                <c:pt idx="24728">
                  <c:v>137.38000000000011</c:v>
                </c:pt>
                <c:pt idx="24729">
                  <c:v>137.38000000000011</c:v>
                </c:pt>
                <c:pt idx="24730">
                  <c:v>137.3900000000001</c:v>
                </c:pt>
                <c:pt idx="24731">
                  <c:v>137.3900000000001</c:v>
                </c:pt>
                <c:pt idx="24732">
                  <c:v>137.40000000000009</c:v>
                </c:pt>
                <c:pt idx="24733">
                  <c:v>137.40000000000009</c:v>
                </c:pt>
                <c:pt idx="24734">
                  <c:v>137.41000000000008</c:v>
                </c:pt>
                <c:pt idx="24735">
                  <c:v>137.41000000000008</c:v>
                </c:pt>
                <c:pt idx="24736">
                  <c:v>137.42000000000007</c:v>
                </c:pt>
                <c:pt idx="24737">
                  <c:v>137.43000000000006</c:v>
                </c:pt>
                <c:pt idx="24738">
                  <c:v>137.43000000000006</c:v>
                </c:pt>
                <c:pt idx="24739">
                  <c:v>137.44000000000005</c:v>
                </c:pt>
                <c:pt idx="24740">
                  <c:v>137.44000000000005</c:v>
                </c:pt>
                <c:pt idx="24741">
                  <c:v>137.45000000000005</c:v>
                </c:pt>
                <c:pt idx="24742">
                  <c:v>137.45000000000005</c:v>
                </c:pt>
                <c:pt idx="24743">
                  <c:v>137.46000000000004</c:v>
                </c:pt>
                <c:pt idx="24744">
                  <c:v>137.46000000000004</c:v>
                </c:pt>
                <c:pt idx="24745">
                  <c:v>137.47000000000003</c:v>
                </c:pt>
                <c:pt idx="24746">
                  <c:v>137.48000000000002</c:v>
                </c:pt>
                <c:pt idx="24747">
                  <c:v>137.48000000000002</c:v>
                </c:pt>
                <c:pt idx="24748">
                  <c:v>137.49</c:v>
                </c:pt>
                <c:pt idx="24749">
                  <c:v>137.49</c:v>
                </c:pt>
                <c:pt idx="24750">
                  <c:v>137.5</c:v>
                </c:pt>
                <c:pt idx="24751">
                  <c:v>137.5</c:v>
                </c:pt>
                <c:pt idx="24752">
                  <c:v>137.51</c:v>
                </c:pt>
                <c:pt idx="24753">
                  <c:v>137.51</c:v>
                </c:pt>
                <c:pt idx="24754">
                  <c:v>137.51999999999998</c:v>
                </c:pt>
                <c:pt idx="24755">
                  <c:v>137.52999999999997</c:v>
                </c:pt>
                <c:pt idx="24756">
                  <c:v>137.52999999999997</c:v>
                </c:pt>
                <c:pt idx="24757">
                  <c:v>137.53999999999996</c:v>
                </c:pt>
                <c:pt idx="24758">
                  <c:v>137.53999999999996</c:v>
                </c:pt>
                <c:pt idx="24759">
                  <c:v>137.54999999999995</c:v>
                </c:pt>
                <c:pt idx="24760">
                  <c:v>137.54999999999995</c:v>
                </c:pt>
                <c:pt idx="24761">
                  <c:v>137.55999999999995</c:v>
                </c:pt>
                <c:pt idx="24762">
                  <c:v>137.55999999999995</c:v>
                </c:pt>
                <c:pt idx="24763">
                  <c:v>137.56999999999994</c:v>
                </c:pt>
                <c:pt idx="24764">
                  <c:v>137.57999999999993</c:v>
                </c:pt>
                <c:pt idx="24765">
                  <c:v>137.57999999999993</c:v>
                </c:pt>
                <c:pt idx="24766">
                  <c:v>137.58999999999992</c:v>
                </c:pt>
                <c:pt idx="24767">
                  <c:v>137.58999999999992</c:v>
                </c:pt>
                <c:pt idx="24768">
                  <c:v>137.59999999999991</c:v>
                </c:pt>
                <c:pt idx="24769">
                  <c:v>137.59999999999991</c:v>
                </c:pt>
                <c:pt idx="24770">
                  <c:v>137.6099999999999</c:v>
                </c:pt>
                <c:pt idx="24771">
                  <c:v>137.6099999999999</c:v>
                </c:pt>
                <c:pt idx="24772">
                  <c:v>137.61999999999989</c:v>
                </c:pt>
                <c:pt idx="24773">
                  <c:v>137.63000000000011</c:v>
                </c:pt>
                <c:pt idx="24774">
                  <c:v>137.63000000000011</c:v>
                </c:pt>
                <c:pt idx="24775">
                  <c:v>137.6400000000001</c:v>
                </c:pt>
                <c:pt idx="24776">
                  <c:v>137.6400000000001</c:v>
                </c:pt>
                <c:pt idx="24777">
                  <c:v>137.65000000000009</c:v>
                </c:pt>
                <c:pt idx="24778">
                  <c:v>137.65000000000009</c:v>
                </c:pt>
                <c:pt idx="24779">
                  <c:v>137.66000000000008</c:v>
                </c:pt>
                <c:pt idx="24780">
                  <c:v>137.66000000000008</c:v>
                </c:pt>
                <c:pt idx="24781">
                  <c:v>137.67000000000007</c:v>
                </c:pt>
                <c:pt idx="24782">
                  <c:v>137.68000000000006</c:v>
                </c:pt>
                <c:pt idx="24783">
                  <c:v>137.68000000000006</c:v>
                </c:pt>
                <c:pt idx="24784">
                  <c:v>137.69000000000005</c:v>
                </c:pt>
                <c:pt idx="24785">
                  <c:v>137.69000000000005</c:v>
                </c:pt>
                <c:pt idx="24786">
                  <c:v>137.70000000000005</c:v>
                </c:pt>
                <c:pt idx="24787">
                  <c:v>137.70000000000005</c:v>
                </c:pt>
                <c:pt idx="24788">
                  <c:v>137.71000000000004</c:v>
                </c:pt>
                <c:pt idx="24789">
                  <c:v>137.71000000000004</c:v>
                </c:pt>
                <c:pt idx="24790">
                  <c:v>137.72000000000003</c:v>
                </c:pt>
                <c:pt idx="24791">
                  <c:v>137.73000000000002</c:v>
                </c:pt>
                <c:pt idx="24792">
                  <c:v>137.73000000000002</c:v>
                </c:pt>
                <c:pt idx="24793">
                  <c:v>137.74</c:v>
                </c:pt>
                <c:pt idx="24794">
                  <c:v>137.74</c:v>
                </c:pt>
                <c:pt idx="24795">
                  <c:v>137.75</c:v>
                </c:pt>
                <c:pt idx="24796">
                  <c:v>137.75</c:v>
                </c:pt>
                <c:pt idx="24797">
                  <c:v>137.76</c:v>
                </c:pt>
                <c:pt idx="24798">
                  <c:v>137.76</c:v>
                </c:pt>
                <c:pt idx="24799">
                  <c:v>137.76999999999998</c:v>
                </c:pt>
                <c:pt idx="24800">
                  <c:v>137.77999999999997</c:v>
                </c:pt>
                <c:pt idx="24801">
                  <c:v>137.77999999999997</c:v>
                </c:pt>
                <c:pt idx="24802">
                  <c:v>137.78999999999996</c:v>
                </c:pt>
                <c:pt idx="24803">
                  <c:v>137.78999999999996</c:v>
                </c:pt>
                <c:pt idx="24804">
                  <c:v>137.79999999999995</c:v>
                </c:pt>
                <c:pt idx="24805">
                  <c:v>137.79999999999995</c:v>
                </c:pt>
                <c:pt idx="24806">
                  <c:v>137.80999999999995</c:v>
                </c:pt>
                <c:pt idx="24807">
                  <c:v>137.80999999999995</c:v>
                </c:pt>
                <c:pt idx="24808">
                  <c:v>137.81999999999994</c:v>
                </c:pt>
                <c:pt idx="24809">
                  <c:v>137.82999999999993</c:v>
                </c:pt>
                <c:pt idx="24810">
                  <c:v>137.82999999999993</c:v>
                </c:pt>
                <c:pt idx="24811">
                  <c:v>137.83999999999992</c:v>
                </c:pt>
                <c:pt idx="24812">
                  <c:v>137.83999999999992</c:v>
                </c:pt>
                <c:pt idx="24813">
                  <c:v>137.84999999999991</c:v>
                </c:pt>
                <c:pt idx="24814">
                  <c:v>137.84999999999991</c:v>
                </c:pt>
                <c:pt idx="24815">
                  <c:v>137.8599999999999</c:v>
                </c:pt>
                <c:pt idx="24816">
                  <c:v>137.8599999999999</c:v>
                </c:pt>
                <c:pt idx="24817">
                  <c:v>137.86999999999989</c:v>
                </c:pt>
                <c:pt idx="24818">
                  <c:v>137.88000000000011</c:v>
                </c:pt>
                <c:pt idx="24819">
                  <c:v>137.88000000000011</c:v>
                </c:pt>
                <c:pt idx="24820">
                  <c:v>137.8900000000001</c:v>
                </c:pt>
                <c:pt idx="24821">
                  <c:v>137.8900000000001</c:v>
                </c:pt>
                <c:pt idx="24822">
                  <c:v>137.90000000000009</c:v>
                </c:pt>
                <c:pt idx="24823">
                  <c:v>137.90000000000009</c:v>
                </c:pt>
                <c:pt idx="24824">
                  <c:v>137.91000000000008</c:v>
                </c:pt>
                <c:pt idx="24825">
                  <c:v>137.91000000000008</c:v>
                </c:pt>
                <c:pt idx="24826">
                  <c:v>137.92000000000007</c:v>
                </c:pt>
                <c:pt idx="24827">
                  <c:v>137.93000000000006</c:v>
                </c:pt>
                <c:pt idx="24828">
                  <c:v>137.93000000000006</c:v>
                </c:pt>
                <c:pt idx="24829">
                  <c:v>137.94000000000005</c:v>
                </c:pt>
                <c:pt idx="24830">
                  <c:v>137.94000000000005</c:v>
                </c:pt>
                <c:pt idx="24831">
                  <c:v>137.95000000000005</c:v>
                </c:pt>
                <c:pt idx="24832">
                  <c:v>137.95000000000005</c:v>
                </c:pt>
                <c:pt idx="24833">
                  <c:v>137.96000000000004</c:v>
                </c:pt>
                <c:pt idx="24834">
                  <c:v>137.96000000000004</c:v>
                </c:pt>
                <c:pt idx="24835">
                  <c:v>137.97000000000003</c:v>
                </c:pt>
                <c:pt idx="24836">
                  <c:v>137.98000000000002</c:v>
                </c:pt>
                <c:pt idx="24837">
                  <c:v>137.98000000000002</c:v>
                </c:pt>
                <c:pt idx="24838">
                  <c:v>137.99</c:v>
                </c:pt>
                <c:pt idx="24839">
                  <c:v>137.99</c:v>
                </c:pt>
                <c:pt idx="24840">
                  <c:v>138</c:v>
                </c:pt>
                <c:pt idx="24841">
                  <c:v>138</c:v>
                </c:pt>
                <c:pt idx="24842">
                  <c:v>138.01</c:v>
                </c:pt>
                <c:pt idx="24843">
                  <c:v>138.01</c:v>
                </c:pt>
                <c:pt idx="24844">
                  <c:v>138.01999999999998</c:v>
                </c:pt>
                <c:pt idx="24845">
                  <c:v>138.02999999999997</c:v>
                </c:pt>
                <c:pt idx="24846">
                  <c:v>138.02999999999997</c:v>
                </c:pt>
                <c:pt idx="24847">
                  <c:v>138.03999999999996</c:v>
                </c:pt>
                <c:pt idx="24848">
                  <c:v>138.03999999999996</c:v>
                </c:pt>
                <c:pt idx="24849">
                  <c:v>138.04999999999995</c:v>
                </c:pt>
                <c:pt idx="24850">
                  <c:v>138.04999999999995</c:v>
                </c:pt>
                <c:pt idx="24851">
                  <c:v>138.05999999999995</c:v>
                </c:pt>
                <c:pt idx="24852">
                  <c:v>138.05999999999995</c:v>
                </c:pt>
                <c:pt idx="24853">
                  <c:v>138.06999999999994</c:v>
                </c:pt>
                <c:pt idx="24854">
                  <c:v>138.07999999999993</c:v>
                </c:pt>
                <c:pt idx="24855">
                  <c:v>138.07999999999993</c:v>
                </c:pt>
                <c:pt idx="24856">
                  <c:v>138.08999999999992</c:v>
                </c:pt>
                <c:pt idx="24857">
                  <c:v>138.08999999999992</c:v>
                </c:pt>
                <c:pt idx="24858">
                  <c:v>138.09999999999991</c:v>
                </c:pt>
                <c:pt idx="24859">
                  <c:v>138.09999999999991</c:v>
                </c:pt>
                <c:pt idx="24860">
                  <c:v>138.1099999999999</c:v>
                </c:pt>
                <c:pt idx="24861">
                  <c:v>138.1099999999999</c:v>
                </c:pt>
                <c:pt idx="24862">
                  <c:v>138.11999999999989</c:v>
                </c:pt>
                <c:pt idx="24863">
                  <c:v>138.13000000000011</c:v>
                </c:pt>
                <c:pt idx="24864">
                  <c:v>138.13000000000011</c:v>
                </c:pt>
                <c:pt idx="24865">
                  <c:v>138.1400000000001</c:v>
                </c:pt>
                <c:pt idx="24866">
                  <c:v>138.1400000000001</c:v>
                </c:pt>
                <c:pt idx="24867">
                  <c:v>138.15000000000009</c:v>
                </c:pt>
                <c:pt idx="24868">
                  <c:v>138.15000000000009</c:v>
                </c:pt>
                <c:pt idx="24869">
                  <c:v>138.16000000000008</c:v>
                </c:pt>
                <c:pt idx="24870">
                  <c:v>138.16000000000008</c:v>
                </c:pt>
                <c:pt idx="24871">
                  <c:v>138.17000000000007</c:v>
                </c:pt>
                <c:pt idx="24872">
                  <c:v>138.18000000000006</c:v>
                </c:pt>
                <c:pt idx="24873">
                  <c:v>138.18000000000006</c:v>
                </c:pt>
                <c:pt idx="24874">
                  <c:v>138.19000000000005</c:v>
                </c:pt>
                <c:pt idx="24875">
                  <c:v>138.19000000000005</c:v>
                </c:pt>
                <c:pt idx="24876">
                  <c:v>138.20000000000005</c:v>
                </c:pt>
                <c:pt idx="24877">
                  <c:v>138.20000000000005</c:v>
                </c:pt>
                <c:pt idx="24878">
                  <c:v>138.21000000000004</c:v>
                </c:pt>
                <c:pt idx="24879">
                  <c:v>138.21000000000004</c:v>
                </c:pt>
                <c:pt idx="24880">
                  <c:v>138.22000000000003</c:v>
                </c:pt>
                <c:pt idx="24881">
                  <c:v>138.23000000000002</c:v>
                </c:pt>
                <c:pt idx="24882">
                  <c:v>138.23000000000002</c:v>
                </c:pt>
                <c:pt idx="24883">
                  <c:v>138.24</c:v>
                </c:pt>
                <c:pt idx="24884">
                  <c:v>138.24</c:v>
                </c:pt>
                <c:pt idx="24885">
                  <c:v>138.25</c:v>
                </c:pt>
                <c:pt idx="24886">
                  <c:v>138.25</c:v>
                </c:pt>
                <c:pt idx="24887">
                  <c:v>138.26</c:v>
                </c:pt>
                <c:pt idx="24888">
                  <c:v>138.26</c:v>
                </c:pt>
                <c:pt idx="24889">
                  <c:v>138.26999999999998</c:v>
                </c:pt>
                <c:pt idx="24890">
                  <c:v>138.27999999999997</c:v>
                </c:pt>
                <c:pt idx="24891">
                  <c:v>138.27999999999997</c:v>
                </c:pt>
                <c:pt idx="24892">
                  <c:v>138.28999999999996</c:v>
                </c:pt>
                <c:pt idx="24893">
                  <c:v>138.28999999999996</c:v>
                </c:pt>
                <c:pt idx="24894">
                  <c:v>138.29999999999995</c:v>
                </c:pt>
                <c:pt idx="24895">
                  <c:v>138.29999999999995</c:v>
                </c:pt>
                <c:pt idx="24896">
                  <c:v>138.30999999999995</c:v>
                </c:pt>
                <c:pt idx="24897">
                  <c:v>138.30999999999995</c:v>
                </c:pt>
                <c:pt idx="24898">
                  <c:v>138.31999999999994</c:v>
                </c:pt>
                <c:pt idx="24899">
                  <c:v>138.32999999999993</c:v>
                </c:pt>
                <c:pt idx="24900">
                  <c:v>138.32999999999993</c:v>
                </c:pt>
                <c:pt idx="24901">
                  <c:v>138.33999999999992</c:v>
                </c:pt>
                <c:pt idx="24902">
                  <c:v>138.33999999999992</c:v>
                </c:pt>
                <c:pt idx="24903">
                  <c:v>138.34999999999991</c:v>
                </c:pt>
                <c:pt idx="24904">
                  <c:v>138.34999999999991</c:v>
                </c:pt>
                <c:pt idx="24905">
                  <c:v>138.3599999999999</c:v>
                </c:pt>
                <c:pt idx="24906">
                  <c:v>138.3599999999999</c:v>
                </c:pt>
                <c:pt idx="24907">
                  <c:v>138.36999999999989</c:v>
                </c:pt>
                <c:pt idx="24908">
                  <c:v>138.38000000000011</c:v>
                </c:pt>
                <c:pt idx="24909">
                  <c:v>138.38000000000011</c:v>
                </c:pt>
                <c:pt idx="24910">
                  <c:v>138.3900000000001</c:v>
                </c:pt>
                <c:pt idx="24911">
                  <c:v>138.3900000000001</c:v>
                </c:pt>
                <c:pt idx="24912">
                  <c:v>138.40000000000009</c:v>
                </c:pt>
                <c:pt idx="24913">
                  <c:v>138.40000000000009</c:v>
                </c:pt>
                <c:pt idx="24914">
                  <c:v>138.41000000000008</c:v>
                </c:pt>
                <c:pt idx="24915">
                  <c:v>138.41000000000008</c:v>
                </c:pt>
                <c:pt idx="24916">
                  <c:v>138.42000000000007</c:v>
                </c:pt>
                <c:pt idx="24917">
                  <c:v>138.43000000000006</c:v>
                </c:pt>
                <c:pt idx="24918">
                  <c:v>138.43000000000006</c:v>
                </c:pt>
                <c:pt idx="24919">
                  <c:v>138.44000000000005</c:v>
                </c:pt>
                <c:pt idx="24920">
                  <c:v>138.44000000000005</c:v>
                </c:pt>
                <c:pt idx="24921">
                  <c:v>138.45000000000005</c:v>
                </c:pt>
                <c:pt idx="24922">
                  <c:v>138.45000000000005</c:v>
                </c:pt>
                <c:pt idx="24923">
                  <c:v>138.46000000000004</c:v>
                </c:pt>
                <c:pt idx="24924">
                  <c:v>138.46000000000004</c:v>
                </c:pt>
                <c:pt idx="24925">
                  <c:v>138.47000000000003</c:v>
                </c:pt>
                <c:pt idx="24926">
                  <c:v>138.48000000000002</c:v>
                </c:pt>
                <c:pt idx="24927">
                  <c:v>138.48000000000002</c:v>
                </c:pt>
                <c:pt idx="24928">
                  <c:v>138.49</c:v>
                </c:pt>
                <c:pt idx="24929">
                  <c:v>138.49</c:v>
                </c:pt>
                <c:pt idx="24930">
                  <c:v>138.5</c:v>
                </c:pt>
                <c:pt idx="24931">
                  <c:v>138.5</c:v>
                </c:pt>
                <c:pt idx="24932">
                  <c:v>138.51</c:v>
                </c:pt>
                <c:pt idx="24933">
                  <c:v>138.51</c:v>
                </c:pt>
                <c:pt idx="24934">
                  <c:v>138.51999999999998</c:v>
                </c:pt>
                <c:pt idx="24935">
                  <c:v>138.52999999999997</c:v>
                </c:pt>
                <c:pt idx="24936">
                  <c:v>138.52999999999997</c:v>
                </c:pt>
                <c:pt idx="24937">
                  <c:v>138.53999999999996</c:v>
                </c:pt>
                <c:pt idx="24938">
                  <c:v>138.53999999999996</c:v>
                </c:pt>
                <c:pt idx="24939">
                  <c:v>138.54999999999995</c:v>
                </c:pt>
                <c:pt idx="24940">
                  <c:v>138.54999999999995</c:v>
                </c:pt>
                <c:pt idx="24941">
                  <c:v>138.55999999999995</c:v>
                </c:pt>
                <c:pt idx="24942">
                  <c:v>138.55999999999995</c:v>
                </c:pt>
                <c:pt idx="24943">
                  <c:v>138.56999999999994</c:v>
                </c:pt>
                <c:pt idx="24944">
                  <c:v>138.57999999999993</c:v>
                </c:pt>
                <c:pt idx="24945">
                  <c:v>138.57999999999993</c:v>
                </c:pt>
                <c:pt idx="24946">
                  <c:v>138.58999999999992</c:v>
                </c:pt>
                <c:pt idx="24947">
                  <c:v>138.58999999999992</c:v>
                </c:pt>
                <c:pt idx="24948">
                  <c:v>138.59999999999991</c:v>
                </c:pt>
                <c:pt idx="24949">
                  <c:v>138.59999999999991</c:v>
                </c:pt>
                <c:pt idx="24950">
                  <c:v>138.6099999999999</c:v>
                </c:pt>
                <c:pt idx="24951">
                  <c:v>138.6099999999999</c:v>
                </c:pt>
                <c:pt idx="24952">
                  <c:v>138.61999999999989</c:v>
                </c:pt>
                <c:pt idx="24953">
                  <c:v>138.63000000000011</c:v>
                </c:pt>
                <c:pt idx="24954">
                  <c:v>138.63000000000011</c:v>
                </c:pt>
                <c:pt idx="24955">
                  <c:v>138.6400000000001</c:v>
                </c:pt>
                <c:pt idx="24956">
                  <c:v>138.6400000000001</c:v>
                </c:pt>
                <c:pt idx="24957">
                  <c:v>138.65000000000009</c:v>
                </c:pt>
                <c:pt idx="24958">
                  <c:v>138.65000000000009</c:v>
                </c:pt>
                <c:pt idx="24959">
                  <c:v>138.66000000000008</c:v>
                </c:pt>
                <c:pt idx="24960">
                  <c:v>138.66000000000008</c:v>
                </c:pt>
                <c:pt idx="24961">
                  <c:v>138.67000000000007</c:v>
                </c:pt>
                <c:pt idx="24962">
                  <c:v>138.68000000000006</c:v>
                </c:pt>
                <c:pt idx="24963">
                  <c:v>138.68000000000006</c:v>
                </c:pt>
                <c:pt idx="24964">
                  <c:v>138.69000000000005</c:v>
                </c:pt>
                <c:pt idx="24965">
                  <c:v>138.69000000000005</c:v>
                </c:pt>
                <c:pt idx="24966">
                  <c:v>138.70000000000005</c:v>
                </c:pt>
                <c:pt idx="24967">
                  <c:v>138.70000000000005</c:v>
                </c:pt>
                <c:pt idx="24968">
                  <c:v>138.71000000000004</c:v>
                </c:pt>
                <c:pt idx="24969">
                  <c:v>138.71000000000004</c:v>
                </c:pt>
                <c:pt idx="24970">
                  <c:v>138.72000000000003</c:v>
                </c:pt>
                <c:pt idx="24971">
                  <c:v>138.73000000000002</c:v>
                </c:pt>
                <c:pt idx="24972">
                  <c:v>138.73000000000002</c:v>
                </c:pt>
                <c:pt idx="24973">
                  <c:v>138.74</c:v>
                </c:pt>
                <c:pt idx="24974">
                  <c:v>138.74</c:v>
                </c:pt>
                <c:pt idx="24975">
                  <c:v>138.75</c:v>
                </c:pt>
                <c:pt idx="24976">
                  <c:v>138.75</c:v>
                </c:pt>
                <c:pt idx="24977">
                  <c:v>138.76</c:v>
                </c:pt>
                <c:pt idx="24978">
                  <c:v>138.76</c:v>
                </c:pt>
                <c:pt idx="24979">
                  <c:v>138.76999999999998</c:v>
                </c:pt>
                <c:pt idx="24980">
                  <c:v>138.77999999999997</c:v>
                </c:pt>
                <c:pt idx="24981">
                  <c:v>138.77999999999997</c:v>
                </c:pt>
                <c:pt idx="24982">
                  <c:v>138.78999999999996</c:v>
                </c:pt>
                <c:pt idx="24983">
                  <c:v>138.78999999999996</c:v>
                </c:pt>
                <c:pt idx="24984">
                  <c:v>138.79999999999995</c:v>
                </c:pt>
                <c:pt idx="24985">
                  <c:v>138.79999999999995</c:v>
                </c:pt>
                <c:pt idx="24986">
                  <c:v>138.80999999999995</c:v>
                </c:pt>
                <c:pt idx="24987">
                  <c:v>138.80999999999995</c:v>
                </c:pt>
                <c:pt idx="24988">
                  <c:v>138.81999999999994</c:v>
                </c:pt>
                <c:pt idx="24989">
                  <c:v>138.82999999999993</c:v>
                </c:pt>
                <c:pt idx="24990">
                  <c:v>138.82999999999993</c:v>
                </c:pt>
                <c:pt idx="24991">
                  <c:v>138.83999999999992</c:v>
                </c:pt>
                <c:pt idx="24992">
                  <c:v>138.83999999999992</c:v>
                </c:pt>
                <c:pt idx="24993">
                  <c:v>138.84999999999991</c:v>
                </c:pt>
                <c:pt idx="24994">
                  <c:v>138.84999999999991</c:v>
                </c:pt>
                <c:pt idx="24995">
                  <c:v>138.8599999999999</c:v>
                </c:pt>
                <c:pt idx="24996">
                  <c:v>138.8599999999999</c:v>
                </c:pt>
                <c:pt idx="24997">
                  <c:v>138.86999999999989</c:v>
                </c:pt>
                <c:pt idx="24998">
                  <c:v>138.88000000000011</c:v>
                </c:pt>
                <c:pt idx="24999">
                  <c:v>138.88000000000011</c:v>
                </c:pt>
                <c:pt idx="25000">
                  <c:v>138.8900000000001</c:v>
                </c:pt>
                <c:pt idx="25001">
                  <c:v>138.8900000000001</c:v>
                </c:pt>
                <c:pt idx="25002">
                  <c:v>138.90000000000009</c:v>
                </c:pt>
                <c:pt idx="25003">
                  <c:v>138.90000000000009</c:v>
                </c:pt>
                <c:pt idx="25004">
                  <c:v>138.91000000000008</c:v>
                </c:pt>
                <c:pt idx="25005">
                  <c:v>138.91000000000008</c:v>
                </c:pt>
                <c:pt idx="25006">
                  <c:v>138.92000000000007</c:v>
                </c:pt>
                <c:pt idx="25007">
                  <c:v>138.93000000000006</c:v>
                </c:pt>
                <c:pt idx="25008">
                  <c:v>138.93000000000006</c:v>
                </c:pt>
                <c:pt idx="25009">
                  <c:v>138.94000000000005</c:v>
                </c:pt>
                <c:pt idx="25010">
                  <c:v>138.94000000000005</c:v>
                </c:pt>
                <c:pt idx="25011">
                  <c:v>138.95000000000005</c:v>
                </c:pt>
                <c:pt idx="25012">
                  <c:v>138.95000000000005</c:v>
                </c:pt>
                <c:pt idx="25013">
                  <c:v>138.96000000000004</c:v>
                </c:pt>
                <c:pt idx="25014">
                  <c:v>138.96000000000004</c:v>
                </c:pt>
                <c:pt idx="25015">
                  <c:v>138.97000000000003</c:v>
                </c:pt>
                <c:pt idx="25016">
                  <c:v>138.98000000000002</c:v>
                </c:pt>
                <c:pt idx="25017">
                  <c:v>138.98000000000002</c:v>
                </c:pt>
                <c:pt idx="25018">
                  <c:v>138.99</c:v>
                </c:pt>
                <c:pt idx="25019">
                  <c:v>138.99</c:v>
                </c:pt>
                <c:pt idx="25020">
                  <c:v>139</c:v>
                </c:pt>
                <c:pt idx="25021">
                  <c:v>139</c:v>
                </c:pt>
                <c:pt idx="25022">
                  <c:v>139.01</c:v>
                </c:pt>
                <c:pt idx="25023">
                  <c:v>139.01</c:v>
                </c:pt>
                <c:pt idx="25024">
                  <c:v>139.01999999999998</c:v>
                </c:pt>
                <c:pt idx="25025">
                  <c:v>139.02999999999997</c:v>
                </c:pt>
                <c:pt idx="25026">
                  <c:v>139.02999999999997</c:v>
                </c:pt>
                <c:pt idx="25027">
                  <c:v>139.03999999999996</c:v>
                </c:pt>
                <c:pt idx="25028">
                  <c:v>139.03999999999996</c:v>
                </c:pt>
                <c:pt idx="25029">
                  <c:v>139.04999999999995</c:v>
                </c:pt>
                <c:pt idx="25030">
                  <c:v>139.04999999999995</c:v>
                </c:pt>
                <c:pt idx="25031">
                  <c:v>139.05999999999995</c:v>
                </c:pt>
                <c:pt idx="25032">
                  <c:v>139.05999999999995</c:v>
                </c:pt>
                <c:pt idx="25033">
                  <c:v>139.06999999999994</c:v>
                </c:pt>
                <c:pt idx="25034">
                  <c:v>139.07999999999993</c:v>
                </c:pt>
                <c:pt idx="25035">
                  <c:v>139.07999999999993</c:v>
                </c:pt>
                <c:pt idx="25036">
                  <c:v>139.08999999999992</c:v>
                </c:pt>
                <c:pt idx="25037">
                  <c:v>139.08999999999992</c:v>
                </c:pt>
                <c:pt idx="25038">
                  <c:v>139.09999999999991</c:v>
                </c:pt>
                <c:pt idx="25039">
                  <c:v>139.09999999999991</c:v>
                </c:pt>
                <c:pt idx="25040">
                  <c:v>139.1099999999999</c:v>
                </c:pt>
                <c:pt idx="25041">
                  <c:v>139.1099999999999</c:v>
                </c:pt>
                <c:pt idx="25042">
                  <c:v>139.11999999999989</c:v>
                </c:pt>
                <c:pt idx="25043">
                  <c:v>139.13000000000011</c:v>
                </c:pt>
                <c:pt idx="25044">
                  <c:v>139.13000000000011</c:v>
                </c:pt>
                <c:pt idx="25045">
                  <c:v>139.1400000000001</c:v>
                </c:pt>
                <c:pt idx="25046">
                  <c:v>139.1400000000001</c:v>
                </c:pt>
                <c:pt idx="25047">
                  <c:v>139.15000000000009</c:v>
                </c:pt>
                <c:pt idx="25048">
                  <c:v>139.15000000000009</c:v>
                </c:pt>
                <c:pt idx="25049">
                  <c:v>139.16000000000008</c:v>
                </c:pt>
                <c:pt idx="25050">
                  <c:v>139.16000000000008</c:v>
                </c:pt>
                <c:pt idx="25051">
                  <c:v>139.17000000000007</c:v>
                </c:pt>
                <c:pt idx="25052">
                  <c:v>139.18000000000006</c:v>
                </c:pt>
                <c:pt idx="25053">
                  <c:v>139.18000000000006</c:v>
                </c:pt>
                <c:pt idx="25054">
                  <c:v>139.19000000000005</c:v>
                </c:pt>
                <c:pt idx="25055">
                  <c:v>139.19000000000005</c:v>
                </c:pt>
                <c:pt idx="25056">
                  <c:v>139.20000000000005</c:v>
                </c:pt>
                <c:pt idx="25057">
                  <c:v>139.20000000000005</c:v>
                </c:pt>
                <c:pt idx="25058">
                  <c:v>139.21000000000004</c:v>
                </c:pt>
                <c:pt idx="25059">
                  <c:v>139.21000000000004</c:v>
                </c:pt>
                <c:pt idx="25060">
                  <c:v>139.22000000000003</c:v>
                </c:pt>
                <c:pt idx="25061">
                  <c:v>139.23000000000002</c:v>
                </c:pt>
                <c:pt idx="25062">
                  <c:v>139.23000000000002</c:v>
                </c:pt>
                <c:pt idx="25063">
                  <c:v>139.24</c:v>
                </c:pt>
                <c:pt idx="25064">
                  <c:v>139.24</c:v>
                </c:pt>
                <c:pt idx="25065">
                  <c:v>139.25</c:v>
                </c:pt>
                <c:pt idx="25066">
                  <c:v>139.25</c:v>
                </c:pt>
                <c:pt idx="25067">
                  <c:v>139.26</c:v>
                </c:pt>
                <c:pt idx="25068">
                  <c:v>139.26</c:v>
                </c:pt>
                <c:pt idx="25069">
                  <c:v>139.26999999999998</c:v>
                </c:pt>
                <c:pt idx="25070">
                  <c:v>139.27999999999997</c:v>
                </c:pt>
                <c:pt idx="25071">
                  <c:v>139.27999999999997</c:v>
                </c:pt>
                <c:pt idx="25072">
                  <c:v>139.28999999999996</c:v>
                </c:pt>
                <c:pt idx="25073">
                  <c:v>139.28999999999996</c:v>
                </c:pt>
                <c:pt idx="25074">
                  <c:v>139.29999999999995</c:v>
                </c:pt>
                <c:pt idx="25075">
                  <c:v>139.29999999999995</c:v>
                </c:pt>
                <c:pt idx="25076">
                  <c:v>139.30999999999995</c:v>
                </c:pt>
                <c:pt idx="25077">
                  <c:v>139.30999999999995</c:v>
                </c:pt>
                <c:pt idx="25078">
                  <c:v>139.31999999999994</c:v>
                </c:pt>
                <c:pt idx="25079">
                  <c:v>139.32999999999993</c:v>
                </c:pt>
                <c:pt idx="25080">
                  <c:v>139.32999999999993</c:v>
                </c:pt>
                <c:pt idx="25081">
                  <c:v>139.33999999999992</c:v>
                </c:pt>
                <c:pt idx="25082">
                  <c:v>139.33999999999992</c:v>
                </c:pt>
                <c:pt idx="25083">
                  <c:v>139.34999999999991</c:v>
                </c:pt>
                <c:pt idx="25084">
                  <c:v>139.34999999999991</c:v>
                </c:pt>
                <c:pt idx="25085">
                  <c:v>139.3599999999999</c:v>
                </c:pt>
                <c:pt idx="25086">
                  <c:v>139.3599999999999</c:v>
                </c:pt>
                <c:pt idx="25087">
                  <c:v>139.36999999999989</c:v>
                </c:pt>
                <c:pt idx="25088">
                  <c:v>139.38000000000011</c:v>
                </c:pt>
                <c:pt idx="25089">
                  <c:v>139.38000000000011</c:v>
                </c:pt>
                <c:pt idx="25090">
                  <c:v>139.3900000000001</c:v>
                </c:pt>
                <c:pt idx="25091">
                  <c:v>139.3900000000001</c:v>
                </c:pt>
                <c:pt idx="25092">
                  <c:v>139.40000000000009</c:v>
                </c:pt>
                <c:pt idx="25093">
                  <c:v>139.40000000000009</c:v>
                </c:pt>
                <c:pt idx="25094">
                  <c:v>139.41000000000008</c:v>
                </c:pt>
                <c:pt idx="25095">
                  <c:v>139.41000000000008</c:v>
                </c:pt>
                <c:pt idx="25096">
                  <c:v>139.42000000000007</c:v>
                </c:pt>
                <c:pt idx="25097">
                  <c:v>139.43000000000006</c:v>
                </c:pt>
                <c:pt idx="25098">
                  <c:v>139.43000000000006</c:v>
                </c:pt>
                <c:pt idx="25099">
                  <c:v>139.44000000000005</c:v>
                </c:pt>
                <c:pt idx="25100">
                  <c:v>139.44000000000005</c:v>
                </c:pt>
                <c:pt idx="25101">
                  <c:v>139.45000000000005</c:v>
                </c:pt>
                <c:pt idx="25102">
                  <c:v>139.45000000000005</c:v>
                </c:pt>
                <c:pt idx="25103">
                  <c:v>139.46000000000004</c:v>
                </c:pt>
                <c:pt idx="25104">
                  <c:v>139.46000000000004</c:v>
                </c:pt>
                <c:pt idx="25105">
                  <c:v>139.47000000000003</c:v>
                </c:pt>
                <c:pt idx="25106">
                  <c:v>139.48000000000002</c:v>
                </c:pt>
                <c:pt idx="25107">
                  <c:v>139.48000000000002</c:v>
                </c:pt>
                <c:pt idx="25108">
                  <c:v>139.49</c:v>
                </c:pt>
                <c:pt idx="25109">
                  <c:v>139.49</c:v>
                </c:pt>
                <c:pt idx="25110">
                  <c:v>139.5</c:v>
                </c:pt>
                <c:pt idx="25111">
                  <c:v>139.5</c:v>
                </c:pt>
                <c:pt idx="25112">
                  <c:v>139.51</c:v>
                </c:pt>
                <c:pt idx="25113">
                  <c:v>139.51</c:v>
                </c:pt>
                <c:pt idx="25114">
                  <c:v>139.51999999999998</c:v>
                </c:pt>
                <c:pt idx="25115">
                  <c:v>139.52999999999997</c:v>
                </c:pt>
                <c:pt idx="25116">
                  <c:v>139.52999999999997</c:v>
                </c:pt>
                <c:pt idx="25117">
                  <c:v>139.53999999999996</c:v>
                </c:pt>
                <c:pt idx="25118">
                  <c:v>139.53999999999996</c:v>
                </c:pt>
                <c:pt idx="25119">
                  <c:v>139.54999999999995</c:v>
                </c:pt>
                <c:pt idx="25120">
                  <c:v>139.54999999999995</c:v>
                </c:pt>
                <c:pt idx="25121">
                  <c:v>139.55999999999995</c:v>
                </c:pt>
                <c:pt idx="25122">
                  <c:v>139.55999999999995</c:v>
                </c:pt>
                <c:pt idx="25123">
                  <c:v>139.56999999999994</c:v>
                </c:pt>
                <c:pt idx="25124">
                  <c:v>139.57999999999993</c:v>
                </c:pt>
                <c:pt idx="25125">
                  <c:v>139.57999999999993</c:v>
                </c:pt>
                <c:pt idx="25126">
                  <c:v>139.58999999999992</c:v>
                </c:pt>
                <c:pt idx="25127">
                  <c:v>139.58999999999992</c:v>
                </c:pt>
                <c:pt idx="25128">
                  <c:v>139.59999999999991</c:v>
                </c:pt>
                <c:pt idx="25129">
                  <c:v>139.59999999999991</c:v>
                </c:pt>
                <c:pt idx="25130">
                  <c:v>139.6099999999999</c:v>
                </c:pt>
                <c:pt idx="25131">
                  <c:v>139.6099999999999</c:v>
                </c:pt>
                <c:pt idx="25132">
                  <c:v>139.61999999999989</c:v>
                </c:pt>
                <c:pt idx="25133">
                  <c:v>139.63000000000011</c:v>
                </c:pt>
                <c:pt idx="25134">
                  <c:v>139.63000000000011</c:v>
                </c:pt>
                <c:pt idx="25135">
                  <c:v>139.6400000000001</c:v>
                </c:pt>
                <c:pt idx="25136">
                  <c:v>139.6400000000001</c:v>
                </c:pt>
                <c:pt idx="25137">
                  <c:v>139.65000000000009</c:v>
                </c:pt>
                <c:pt idx="25138">
                  <c:v>139.65000000000009</c:v>
                </c:pt>
                <c:pt idx="25139">
                  <c:v>139.66000000000008</c:v>
                </c:pt>
                <c:pt idx="25140">
                  <c:v>139.66000000000008</c:v>
                </c:pt>
                <c:pt idx="25141">
                  <c:v>139.67000000000007</c:v>
                </c:pt>
                <c:pt idx="25142">
                  <c:v>139.68000000000006</c:v>
                </c:pt>
                <c:pt idx="25143">
                  <c:v>139.68000000000006</c:v>
                </c:pt>
                <c:pt idx="25144">
                  <c:v>139.69000000000005</c:v>
                </c:pt>
                <c:pt idx="25145">
                  <c:v>139.69000000000005</c:v>
                </c:pt>
                <c:pt idx="25146">
                  <c:v>139.70000000000005</c:v>
                </c:pt>
                <c:pt idx="25147">
                  <c:v>139.70000000000005</c:v>
                </c:pt>
                <c:pt idx="25148">
                  <c:v>139.71000000000004</c:v>
                </c:pt>
                <c:pt idx="25149">
                  <c:v>139.71000000000004</c:v>
                </c:pt>
                <c:pt idx="25150">
                  <c:v>139.72000000000003</c:v>
                </c:pt>
                <c:pt idx="25151">
                  <c:v>139.73000000000002</c:v>
                </c:pt>
                <c:pt idx="25152">
                  <c:v>139.73000000000002</c:v>
                </c:pt>
                <c:pt idx="25153">
                  <c:v>139.74</c:v>
                </c:pt>
                <c:pt idx="25154">
                  <c:v>139.74</c:v>
                </c:pt>
                <c:pt idx="25155">
                  <c:v>139.75</c:v>
                </c:pt>
                <c:pt idx="25156">
                  <c:v>139.75</c:v>
                </c:pt>
                <c:pt idx="25157">
                  <c:v>139.76</c:v>
                </c:pt>
                <c:pt idx="25158">
                  <c:v>139.76</c:v>
                </c:pt>
                <c:pt idx="25159">
                  <c:v>139.76999999999998</c:v>
                </c:pt>
                <c:pt idx="25160">
                  <c:v>139.77999999999997</c:v>
                </c:pt>
                <c:pt idx="25161">
                  <c:v>139.77999999999997</c:v>
                </c:pt>
                <c:pt idx="25162">
                  <c:v>139.78999999999996</c:v>
                </c:pt>
                <c:pt idx="25163">
                  <c:v>139.78999999999996</c:v>
                </c:pt>
                <c:pt idx="25164">
                  <c:v>139.79999999999995</c:v>
                </c:pt>
                <c:pt idx="25165">
                  <c:v>139.79999999999995</c:v>
                </c:pt>
                <c:pt idx="25166">
                  <c:v>139.80999999999995</c:v>
                </c:pt>
                <c:pt idx="25167">
                  <c:v>139.80999999999995</c:v>
                </c:pt>
                <c:pt idx="25168">
                  <c:v>139.81999999999994</c:v>
                </c:pt>
                <c:pt idx="25169">
                  <c:v>139.82999999999993</c:v>
                </c:pt>
                <c:pt idx="25170">
                  <c:v>139.82999999999993</c:v>
                </c:pt>
                <c:pt idx="25171">
                  <c:v>139.83999999999992</c:v>
                </c:pt>
                <c:pt idx="25172">
                  <c:v>139.83999999999992</c:v>
                </c:pt>
                <c:pt idx="25173">
                  <c:v>139.84999999999991</c:v>
                </c:pt>
                <c:pt idx="25174">
                  <c:v>139.84999999999991</c:v>
                </c:pt>
                <c:pt idx="25175">
                  <c:v>139.8599999999999</c:v>
                </c:pt>
                <c:pt idx="25176">
                  <c:v>139.8599999999999</c:v>
                </c:pt>
                <c:pt idx="25177">
                  <c:v>139.86999999999989</c:v>
                </c:pt>
                <c:pt idx="25178">
                  <c:v>139.88000000000011</c:v>
                </c:pt>
                <c:pt idx="25179">
                  <c:v>139.88000000000011</c:v>
                </c:pt>
                <c:pt idx="25180">
                  <c:v>139.8900000000001</c:v>
                </c:pt>
                <c:pt idx="25181">
                  <c:v>139.8900000000001</c:v>
                </c:pt>
                <c:pt idx="25182">
                  <c:v>139.90000000000009</c:v>
                </c:pt>
                <c:pt idx="25183">
                  <c:v>139.90000000000009</c:v>
                </c:pt>
                <c:pt idx="25184">
                  <c:v>139.91000000000008</c:v>
                </c:pt>
                <c:pt idx="25185">
                  <c:v>139.91000000000008</c:v>
                </c:pt>
                <c:pt idx="25186">
                  <c:v>139.92000000000007</c:v>
                </c:pt>
                <c:pt idx="25187">
                  <c:v>139.93000000000006</c:v>
                </c:pt>
                <c:pt idx="25188">
                  <c:v>139.93000000000006</c:v>
                </c:pt>
                <c:pt idx="25189">
                  <c:v>139.94000000000005</c:v>
                </c:pt>
                <c:pt idx="25190">
                  <c:v>139.94000000000005</c:v>
                </c:pt>
                <c:pt idx="25191">
                  <c:v>139.95000000000005</c:v>
                </c:pt>
                <c:pt idx="25192">
                  <c:v>139.95000000000005</c:v>
                </c:pt>
                <c:pt idx="25193">
                  <c:v>139.96000000000004</c:v>
                </c:pt>
                <c:pt idx="25194">
                  <c:v>139.96000000000004</c:v>
                </c:pt>
                <c:pt idx="25195">
                  <c:v>139.97000000000003</c:v>
                </c:pt>
                <c:pt idx="25196">
                  <c:v>139.98000000000002</c:v>
                </c:pt>
                <c:pt idx="25197">
                  <c:v>139.98000000000002</c:v>
                </c:pt>
                <c:pt idx="25198">
                  <c:v>139.99</c:v>
                </c:pt>
                <c:pt idx="25199">
                  <c:v>139.99</c:v>
                </c:pt>
                <c:pt idx="25200">
                  <c:v>140</c:v>
                </c:pt>
                <c:pt idx="25201">
                  <c:v>140</c:v>
                </c:pt>
                <c:pt idx="25202">
                  <c:v>140.01</c:v>
                </c:pt>
                <c:pt idx="25203">
                  <c:v>140.01</c:v>
                </c:pt>
                <c:pt idx="25204">
                  <c:v>140.01999999999998</c:v>
                </c:pt>
                <c:pt idx="25205">
                  <c:v>140.02999999999997</c:v>
                </c:pt>
                <c:pt idx="25206">
                  <c:v>140.02999999999997</c:v>
                </c:pt>
                <c:pt idx="25207">
                  <c:v>140.03999999999996</c:v>
                </c:pt>
                <c:pt idx="25208">
                  <c:v>140.03999999999996</c:v>
                </c:pt>
                <c:pt idx="25209">
                  <c:v>140.04999999999995</c:v>
                </c:pt>
                <c:pt idx="25210">
                  <c:v>140.04999999999995</c:v>
                </c:pt>
                <c:pt idx="25211">
                  <c:v>140.05999999999995</c:v>
                </c:pt>
                <c:pt idx="25212">
                  <c:v>140.05999999999995</c:v>
                </c:pt>
                <c:pt idx="25213">
                  <c:v>140.06999999999994</c:v>
                </c:pt>
                <c:pt idx="25214">
                  <c:v>140.07999999999993</c:v>
                </c:pt>
                <c:pt idx="25215">
                  <c:v>140.07999999999993</c:v>
                </c:pt>
                <c:pt idx="25216">
                  <c:v>140.08999999999992</c:v>
                </c:pt>
                <c:pt idx="25217">
                  <c:v>140.08999999999992</c:v>
                </c:pt>
                <c:pt idx="25218">
                  <c:v>140.09999999999991</c:v>
                </c:pt>
                <c:pt idx="25219">
                  <c:v>140.09999999999991</c:v>
                </c:pt>
                <c:pt idx="25220">
                  <c:v>140.1099999999999</c:v>
                </c:pt>
                <c:pt idx="25221">
                  <c:v>140.1099999999999</c:v>
                </c:pt>
                <c:pt idx="25222">
                  <c:v>140.11999999999989</c:v>
                </c:pt>
                <c:pt idx="25223">
                  <c:v>140.13000000000011</c:v>
                </c:pt>
                <c:pt idx="25224">
                  <c:v>140.13000000000011</c:v>
                </c:pt>
                <c:pt idx="25225">
                  <c:v>140.1400000000001</c:v>
                </c:pt>
                <c:pt idx="25226">
                  <c:v>140.1400000000001</c:v>
                </c:pt>
                <c:pt idx="25227">
                  <c:v>140.15000000000009</c:v>
                </c:pt>
                <c:pt idx="25228">
                  <c:v>140.15000000000009</c:v>
                </c:pt>
                <c:pt idx="25229">
                  <c:v>140.16000000000008</c:v>
                </c:pt>
                <c:pt idx="25230">
                  <c:v>140.16000000000008</c:v>
                </c:pt>
                <c:pt idx="25231">
                  <c:v>140.17000000000007</c:v>
                </c:pt>
                <c:pt idx="25232">
                  <c:v>140.18000000000006</c:v>
                </c:pt>
                <c:pt idx="25233">
                  <c:v>140.18000000000006</c:v>
                </c:pt>
                <c:pt idx="25234">
                  <c:v>140.19000000000005</c:v>
                </c:pt>
                <c:pt idx="25235">
                  <c:v>140.19000000000005</c:v>
                </c:pt>
                <c:pt idx="25236">
                  <c:v>140.20000000000005</c:v>
                </c:pt>
                <c:pt idx="25237">
                  <c:v>140.20000000000005</c:v>
                </c:pt>
                <c:pt idx="25238">
                  <c:v>140.21000000000004</c:v>
                </c:pt>
                <c:pt idx="25239">
                  <c:v>140.21000000000004</c:v>
                </c:pt>
                <c:pt idx="25240">
                  <c:v>140.22000000000003</c:v>
                </c:pt>
                <c:pt idx="25241">
                  <c:v>140.23000000000002</c:v>
                </c:pt>
                <c:pt idx="25242">
                  <c:v>140.23000000000002</c:v>
                </c:pt>
                <c:pt idx="25243">
                  <c:v>140.24</c:v>
                </c:pt>
                <c:pt idx="25244">
                  <c:v>140.24</c:v>
                </c:pt>
                <c:pt idx="25245">
                  <c:v>140.25</c:v>
                </c:pt>
                <c:pt idx="25246">
                  <c:v>140.25</c:v>
                </c:pt>
                <c:pt idx="25247">
                  <c:v>140.26</c:v>
                </c:pt>
                <c:pt idx="25248">
                  <c:v>140.26</c:v>
                </c:pt>
                <c:pt idx="25249">
                  <c:v>140.26999999999998</c:v>
                </c:pt>
                <c:pt idx="25250">
                  <c:v>140.27999999999997</c:v>
                </c:pt>
                <c:pt idx="25251">
                  <c:v>140.27999999999997</c:v>
                </c:pt>
                <c:pt idx="25252">
                  <c:v>140.28999999999996</c:v>
                </c:pt>
                <c:pt idx="25253">
                  <c:v>140.28999999999996</c:v>
                </c:pt>
                <c:pt idx="25254">
                  <c:v>140.29999999999995</c:v>
                </c:pt>
                <c:pt idx="25255">
                  <c:v>140.29999999999995</c:v>
                </c:pt>
                <c:pt idx="25256">
                  <c:v>140.30999999999995</c:v>
                </c:pt>
                <c:pt idx="25257">
                  <c:v>140.30999999999995</c:v>
                </c:pt>
                <c:pt idx="25258">
                  <c:v>140.31999999999994</c:v>
                </c:pt>
                <c:pt idx="25259">
                  <c:v>140.32999999999993</c:v>
                </c:pt>
                <c:pt idx="25260">
                  <c:v>140.32999999999993</c:v>
                </c:pt>
                <c:pt idx="25261">
                  <c:v>140.33999999999992</c:v>
                </c:pt>
                <c:pt idx="25262">
                  <c:v>140.33999999999992</c:v>
                </c:pt>
                <c:pt idx="25263">
                  <c:v>140.34999999999991</c:v>
                </c:pt>
                <c:pt idx="25264">
                  <c:v>140.34999999999991</c:v>
                </c:pt>
                <c:pt idx="25265">
                  <c:v>140.3599999999999</c:v>
                </c:pt>
                <c:pt idx="25266">
                  <c:v>140.3599999999999</c:v>
                </c:pt>
                <c:pt idx="25267">
                  <c:v>140.36999999999989</c:v>
                </c:pt>
                <c:pt idx="25268">
                  <c:v>140.38000000000011</c:v>
                </c:pt>
                <c:pt idx="25269">
                  <c:v>140.38000000000011</c:v>
                </c:pt>
                <c:pt idx="25270">
                  <c:v>140.3900000000001</c:v>
                </c:pt>
                <c:pt idx="25271">
                  <c:v>140.3900000000001</c:v>
                </c:pt>
                <c:pt idx="25272">
                  <c:v>140.40000000000009</c:v>
                </c:pt>
                <c:pt idx="25273">
                  <c:v>140.40000000000009</c:v>
                </c:pt>
                <c:pt idx="25274">
                  <c:v>140.41000000000008</c:v>
                </c:pt>
                <c:pt idx="25275">
                  <c:v>140.41000000000008</c:v>
                </c:pt>
                <c:pt idx="25276">
                  <c:v>140.42000000000007</c:v>
                </c:pt>
                <c:pt idx="25277">
                  <c:v>140.43000000000006</c:v>
                </c:pt>
                <c:pt idx="25278">
                  <c:v>140.43000000000006</c:v>
                </c:pt>
                <c:pt idx="25279">
                  <c:v>140.44000000000005</c:v>
                </c:pt>
                <c:pt idx="25280">
                  <c:v>140.44000000000005</c:v>
                </c:pt>
                <c:pt idx="25281">
                  <c:v>140.45000000000005</c:v>
                </c:pt>
                <c:pt idx="25282">
                  <c:v>140.45000000000005</c:v>
                </c:pt>
                <c:pt idx="25283">
                  <c:v>140.46000000000004</c:v>
                </c:pt>
                <c:pt idx="25284">
                  <c:v>140.46000000000004</c:v>
                </c:pt>
                <c:pt idx="25285">
                  <c:v>140.47000000000003</c:v>
                </c:pt>
                <c:pt idx="25286">
                  <c:v>140.48000000000002</c:v>
                </c:pt>
                <c:pt idx="25287">
                  <c:v>140.48000000000002</c:v>
                </c:pt>
                <c:pt idx="25288">
                  <c:v>140.49</c:v>
                </c:pt>
                <c:pt idx="25289">
                  <c:v>140.49</c:v>
                </c:pt>
                <c:pt idx="25290">
                  <c:v>140.5</c:v>
                </c:pt>
                <c:pt idx="25291">
                  <c:v>140.5</c:v>
                </c:pt>
                <c:pt idx="25292">
                  <c:v>140.51</c:v>
                </c:pt>
                <c:pt idx="25293">
                  <c:v>140.51</c:v>
                </c:pt>
                <c:pt idx="25294">
                  <c:v>140.51999999999998</c:v>
                </c:pt>
                <c:pt idx="25295">
                  <c:v>140.52999999999997</c:v>
                </c:pt>
                <c:pt idx="25296">
                  <c:v>140.52999999999997</c:v>
                </c:pt>
                <c:pt idx="25297">
                  <c:v>140.53999999999996</c:v>
                </c:pt>
                <c:pt idx="25298">
                  <c:v>140.53999999999996</c:v>
                </c:pt>
                <c:pt idx="25299">
                  <c:v>140.54999999999995</c:v>
                </c:pt>
                <c:pt idx="25300">
                  <c:v>140.54999999999995</c:v>
                </c:pt>
                <c:pt idx="25301">
                  <c:v>140.55999999999995</c:v>
                </c:pt>
                <c:pt idx="25302">
                  <c:v>140.55999999999995</c:v>
                </c:pt>
                <c:pt idx="25303">
                  <c:v>140.56999999999994</c:v>
                </c:pt>
                <c:pt idx="25304">
                  <c:v>140.57999999999993</c:v>
                </c:pt>
                <c:pt idx="25305">
                  <c:v>140.57999999999993</c:v>
                </c:pt>
                <c:pt idx="25306">
                  <c:v>140.58999999999992</c:v>
                </c:pt>
                <c:pt idx="25307">
                  <c:v>140.58999999999992</c:v>
                </c:pt>
                <c:pt idx="25308">
                  <c:v>140.59999999999991</c:v>
                </c:pt>
                <c:pt idx="25309">
                  <c:v>140.59999999999991</c:v>
                </c:pt>
                <c:pt idx="25310">
                  <c:v>140.6099999999999</c:v>
                </c:pt>
                <c:pt idx="25311">
                  <c:v>140.6099999999999</c:v>
                </c:pt>
                <c:pt idx="25312">
                  <c:v>140.61999999999989</c:v>
                </c:pt>
                <c:pt idx="25313">
                  <c:v>140.63000000000011</c:v>
                </c:pt>
                <c:pt idx="25314">
                  <c:v>140.63000000000011</c:v>
                </c:pt>
                <c:pt idx="25315">
                  <c:v>140.6400000000001</c:v>
                </c:pt>
                <c:pt idx="25316">
                  <c:v>140.6400000000001</c:v>
                </c:pt>
                <c:pt idx="25317">
                  <c:v>140.65000000000009</c:v>
                </c:pt>
                <c:pt idx="25318">
                  <c:v>140.65000000000009</c:v>
                </c:pt>
                <c:pt idx="25319">
                  <c:v>140.66000000000008</c:v>
                </c:pt>
                <c:pt idx="25320">
                  <c:v>140.66000000000008</c:v>
                </c:pt>
                <c:pt idx="25321">
                  <c:v>140.67000000000007</c:v>
                </c:pt>
                <c:pt idx="25322">
                  <c:v>140.68000000000006</c:v>
                </c:pt>
                <c:pt idx="25323">
                  <c:v>140.68000000000006</c:v>
                </c:pt>
                <c:pt idx="25324">
                  <c:v>140.69000000000005</c:v>
                </c:pt>
                <c:pt idx="25325">
                  <c:v>140.69000000000005</c:v>
                </c:pt>
                <c:pt idx="25326">
                  <c:v>140.70000000000005</c:v>
                </c:pt>
                <c:pt idx="25327">
                  <c:v>140.70000000000005</c:v>
                </c:pt>
                <c:pt idx="25328">
                  <c:v>140.71000000000004</c:v>
                </c:pt>
                <c:pt idx="25329">
                  <c:v>140.71000000000004</c:v>
                </c:pt>
                <c:pt idx="25330">
                  <c:v>140.72000000000003</c:v>
                </c:pt>
                <c:pt idx="25331">
                  <c:v>140.73000000000002</c:v>
                </c:pt>
                <c:pt idx="25332">
                  <c:v>140.73000000000002</c:v>
                </c:pt>
                <c:pt idx="25333">
                  <c:v>140.74</c:v>
                </c:pt>
                <c:pt idx="25334">
                  <c:v>140.74</c:v>
                </c:pt>
                <c:pt idx="25335">
                  <c:v>140.75</c:v>
                </c:pt>
                <c:pt idx="25336">
                  <c:v>140.75</c:v>
                </c:pt>
                <c:pt idx="25337">
                  <c:v>140.76</c:v>
                </c:pt>
                <c:pt idx="25338">
                  <c:v>140.76</c:v>
                </c:pt>
                <c:pt idx="25339">
                  <c:v>140.76999999999998</c:v>
                </c:pt>
                <c:pt idx="25340">
                  <c:v>140.77999999999997</c:v>
                </c:pt>
                <c:pt idx="25341">
                  <c:v>140.77999999999997</c:v>
                </c:pt>
                <c:pt idx="25342">
                  <c:v>140.78999999999996</c:v>
                </c:pt>
                <c:pt idx="25343">
                  <c:v>140.78999999999996</c:v>
                </c:pt>
                <c:pt idx="25344">
                  <c:v>140.79999999999995</c:v>
                </c:pt>
                <c:pt idx="25345">
                  <c:v>140.79999999999995</c:v>
                </c:pt>
                <c:pt idx="25346">
                  <c:v>140.80999999999995</c:v>
                </c:pt>
                <c:pt idx="25347">
                  <c:v>140.80999999999995</c:v>
                </c:pt>
                <c:pt idx="25348">
                  <c:v>140.81999999999994</c:v>
                </c:pt>
                <c:pt idx="25349">
                  <c:v>140.82999999999993</c:v>
                </c:pt>
                <c:pt idx="25350">
                  <c:v>140.82999999999993</c:v>
                </c:pt>
                <c:pt idx="25351">
                  <c:v>140.83999999999992</c:v>
                </c:pt>
                <c:pt idx="25352">
                  <c:v>140.83999999999992</c:v>
                </c:pt>
                <c:pt idx="25353">
                  <c:v>140.84999999999991</c:v>
                </c:pt>
                <c:pt idx="25354">
                  <c:v>140.84999999999991</c:v>
                </c:pt>
                <c:pt idx="25355">
                  <c:v>140.8599999999999</c:v>
                </c:pt>
                <c:pt idx="25356">
                  <c:v>140.8599999999999</c:v>
                </c:pt>
                <c:pt idx="25357">
                  <c:v>140.86999999999989</c:v>
                </c:pt>
                <c:pt idx="25358">
                  <c:v>140.88000000000011</c:v>
                </c:pt>
                <c:pt idx="25359">
                  <c:v>140.88000000000011</c:v>
                </c:pt>
                <c:pt idx="25360">
                  <c:v>140.8900000000001</c:v>
                </c:pt>
                <c:pt idx="25361">
                  <c:v>140.8900000000001</c:v>
                </c:pt>
                <c:pt idx="25362">
                  <c:v>140.90000000000009</c:v>
                </c:pt>
                <c:pt idx="25363">
                  <c:v>140.90000000000009</c:v>
                </c:pt>
                <c:pt idx="25364">
                  <c:v>140.91000000000008</c:v>
                </c:pt>
                <c:pt idx="25365">
                  <c:v>140.91000000000008</c:v>
                </c:pt>
                <c:pt idx="25366">
                  <c:v>140.92000000000007</c:v>
                </c:pt>
                <c:pt idx="25367">
                  <c:v>140.93000000000006</c:v>
                </c:pt>
                <c:pt idx="25368">
                  <c:v>140.93000000000006</c:v>
                </c:pt>
                <c:pt idx="25369">
                  <c:v>140.94000000000005</c:v>
                </c:pt>
                <c:pt idx="25370">
                  <c:v>140.94000000000005</c:v>
                </c:pt>
                <c:pt idx="25371">
                  <c:v>140.95000000000005</c:v>
                </c:pt>
                <c:pt idx="25372">
                  <c:v>140.95000000000005</c:v>
                </c:pt>
                <c:pt idx="25373">
                  <c:v>140.96000000000004</c:v>
                </c:pt>
                <c:pt idx="25374">
                  <c:v>140.96000000000004</c:v>
                </c:pt>
                <c:pt idx="25375">
                  <c:v>140.97000000000003</c:v>
                </c:pt>
                <c:pt idx="25376">
                  <c:v>140.98000000000002</c:v>
                </c:pt>
                <c:pt idx="25377">
                  <c:v>140.98000000000002</c:v>
                </c:pt>
                <c:pt idx="25378">
                  <c:v>140.99</c:v>
                </c:pt>
                <c:pt idx="25379">
                  <c:v>140.99</c:v>
                </c:pt>
                <c:pt idx="25380">
                  <c:v>141</c:v>
                </c:pt>
                <c:pt idx="25381">
                  <c:v>141</c:v>
                </c:pt>
                <c:pt idx="25382">
                  <c:v>141.01</c:v>
                </c:pt>
                <c:pt idx="25383">
                  <c:v>141.01</c:v>
                </c:pt>
                <c:pt idx="25384">
                  <c:v>141.01999999999998</c:v>
                </c:pt>
                <c:pt idx="25385">
                  <c:v>141.02999999999997</c:v>
                </c:pt>
                <c:pt idx="25386">
                  <c:v>141.02999999999997</c:v>
                </c:pt>
                <c:pt idx="25387">
                  <c:v>141.03999999999996</c:v>
                </c:pt>
                <c:pt idx="25388">
                  <c:v>141.03999999999996</c:v>
                </c:pt>
                <c:pt idx="25389">
                  <c:v>141.04999999999995</c:v>
                </c:pt>
                <c:pt idx="25390">
                  <c:v>141.04999999999995</c:v>
                </c:pt>
                <c:pt idx="25391">
                  <c:v>141.05999999999995</c:v>
                </c:pt>
                <c:pt idx="25392">
                  <c:v>141.05999999999995</c:v>
                </c:pt>
                <c:pt idx="25393">
                  <c:v>141.06999999999994</c:v>
                </c:pt>
                <c:pt idx="25394">
                  <c:v>141.07999999999993</c:v>
                </c:pt>
                <c:pt idx="25395">
                  <c:v>141.07999999999993</c:v>
                </c:pt>
                <c:pt idx="25396">
                  <c:v>141.08999999999992</c:v>
                </c:pt>
                <c:pt idx="25397">
                  <c:v>141.08999999999992</c:v>
                </c:pt>
                <c:pt idx="25398">
                  <c:v>141.09999999999991</c:v>
                </c:pt>
                <c:pt idx="25399">
                  <c:v>141.09999999999991</c:v>
                </c:pt>
                <c:pt idx="25400">
                  <c:v>141.1099999999999</c:v>
                </c:pt>
                <c:pt idx="25401">
                  <c:v>141.1099999999999</c:v>
                </c:pt>
                <c:pt idx="25402">
                  <c:v>141.11999999999989</c:v>
                </c:pt>
                <c:pt idx="25403">
                  <c:v>141.13000000000011</c:v>
                </c:pt>
                <c:pt idx="25404">
                  <c:v>141.13000000000011</c:v>
                </c:pt>
                <c:pt idx="25405">
                  <c:v>141.1400000000001</c:v>
                </c:pt>
                <c:pt idx="25406">
                  <c:v>141.1400000000001</c:v>
                </c:pt>
                <c:pt idx="25407">
                  <c:v>141.15000000000009</c:v>
                </c:pt>
                <c:pt idx="25408">
                  <c:v>141.15000000000009</c:v>
                </c:pt>
                <c:pt idx="25409">
                  <c:v>141.16000000000008</c:v>
                </c:pt>
                <c:pt idx="25410">
                  <c:v>141.16000000000008</c:v>
                </c:pt>
                <c:pt idx="25411">
                  <c:v>141.17000000000007</c:v>
                </c:pt>
                <c:pt idx="25412">
                  <c:v>141.18000000000006</c:v>
                </c:pt>
                <c:pt idx="25413">
                  <c:v>141.18000000000006</c:v>
                </c:pt>
                <c:pt idx="25414">
                  <c:v>141.19000000000005</c:v>
                </c:pt>
                <c:pt idx="25415">
                  <c:v>141.19000000000005</c:v>
                </c:pt>
                <c:pt idx="25416">
                  <c:v>141.20000000000005</c:v>
                </c:pt>
                <c:pt idx="25417">
                  <c:v>141.20000000000005</c:v>
                </c:pt>
                <c:pt idx="25418">
                  <c:v>141.21000000000004</c:v>
                </c:pt>
                <c:pt idx="25419">
                  <c:v>141.21000000000004</c:v>
                </c:pt>
                <c:pt idx="25420">
                  <c:v>141.22000000000003</c:v>
                </c:pt>
                <c:pt idx="25421">
                  <c:v>141.23000000000002</c:v>
                </c:pt>
                <c:pt idx="25422">
                  <c:v>141.23000000000002</c:v>
                </c:pt>
                <c:pt idx="25423">
                  <c:v>141.24</c:v>
                </c:pt>
                <c:pt idx="25424">
                  <c:v>141.24</c:v>
                </c:pt>
                <c:pt idx="25425">
                  <c:v>141.25</c:v>
                </c:pt>
                <c:pt idx="25426">
                  <c:v>141.25</c:v>
                </c:pt>
                <c:pt idx="25427">
                  <c:v>141.26</c:v>
                </c:pt>
                <c:pt idx="25428">
                  <c:v>141.26</c:v>
                </c:pt>
                <c:pt idx="25429">
                  <c:v>141.26999999999998</c:v>
                </c:pt>
                <c:pt idx="25430">
                  <c:v>141.27999999999997</c:v>
                </c:pt>
                <c:pt idx="25431">
                  <c:v>141.27999999999997</c:v>
                </c:pt>
                <c:pt idx="25432">
                  <c:v>141.28999999999996</c:v>
                </c:pt>
                <c:pt idx="25433">
                  <c:v>141.28999999999996</c:v>
                </c:pt>
                <c:pt idx="25434">
                  <c:v>141.29999999999995</c:v>
                </c:pt>
                <c:pt idx="25435">
                  <c:v>141.29999999999995</c:v>
                </c:pt>
                <c:pt idx="25436">
                  <c:v>141.30999999999995</c:v>
                </c:pt>
                <c:pt idx="25437">
                  <c:v>141.30999999999995</c:v>
                </c:pt>
                <c:pt idx="25438">
                  <c:v>141.31999999999994</c:v>
                </c:pt>
                <c:pt idx="25439">
                  <c:v>141.32999999999993</c:v>
                </c:pt>
                <c:pt idx="25440">
                  <c:v>141.32999999999993</c:v>
                </c:pt>
                <c:pt idx="25441">
                  <c:v>141.33999999999992</c:v>
                </c:pt>
                <c:pt idx="25442">
                  <c:v>141.33999999999992</c:v>
                </c:pt>
                <c:pt idx="25443">
                  <c:v>141.34999999999991</c:v>
                </c:pt>
                <c:pt idx="25444">
                  <c:v>141.34999999999991</c:v>
                </c:pt>
                <c:pt idx="25445">
                  <c:v>141.3599999999999</c:v>
                </c:pt>
                <c:pt idx="25446">
                  <c:v>141.3599999999999</c:v>
                </c:pt>
                <c:pt idx="25447">
                  <c:v>141.36999999999989</c:v>
                </c:pt>
                <c:pt idx="25448">
                  <c:v>141.38000000000011</c:v>
                </c:pt>
                <c:pt idx="25449">
                  <c:v>141.38000000000011</c:v>
                </c:pt>
                <c:pt idx="25450">
                  <c:v>141.3900000000001</c:v>
                </c:pt>
                <c:pt idx="25451">
                  <c:v>141.3900000000001</c:v>
                </c:pt>
                <c:pt idx="25452">
                  <c:v>141.40000000000009</c:v>
                </c:pt>
                <c:pt idx="25453">
                  <c:v>141.40000000000009</c:v>
                </c:pt>
                <c:pt idx="25454">
                  <c:v>141.41000000000008</c:v>
                </c:pt>
                <c:pt idx="25455">
                  <c:v>141.41000000000008</c:v>
                </c:pt>
                <c:pt idx="25456">
                  <c:v>141.42000000000007</c:v>
                </c:pt>
                <c:pt idx="25457">
                  <c:v>141.43000000000006</c:v>
                </c:pt>
                <c:pt idx="25458">
                  <c:v>141.43000000000006</c:v>
                </c:pt>
                <c:pt idx="25459">
                  <c:v>141.44000000000005</c:v>
                </c:pt>
                <c:pt idx="25460">
                  <c:v>141.44000000000005</c:v>
                </c:pt>
                <c:pt idx="25461">
                  <c:v>141.45000000000005</c:v>
                </c:pt>
                <c:pt idx="25462">
                  <c:v>141.45000000000005</c:v>
                </c:pt>
                <c:pt idx="25463">
                  <c:v>141.46000000000004</c:v>
                </c:pt>
                <c:pt idx="25464">
                  <c:v>141.46000000000004</c:v>
                </c:pt>
                <c:pt idx="25465">
                  <c:v>141.47000000000003</c:v>
                </c:pt>
                <c:pt idx="25466">
                  <c:v>141.48000000000002</c:v>
                </c:pt>
                <c:pt idx="25467">
                  <c:v>141.48000000000002</c:v>
                </c:pt>
                <c:pt idx="25468">
                  <c:v>141.49</c:v>
                </c:pt>
                <c:pt idx="25469">
                  <c:v>141.49</c:v>
                </c:pt>
                <c:pt idx="25470">
                  <c:v>141.5</c:v>
                </c:pt>
                <c:pt idx="25471">
                  <c:v>141.5</c:v>
                </c:pt>
                <c:pt idx="25472">
                  <c:v>141.51</c:v>
                </c:pt>
                <c:pt idx="25473">
                  <c:v>141.51</c:v>
                </c:pt>
                <c:pt idx="25474">
                  <c:v>141.51999999999998</c:v>
                </c:pt>
                <c:pt idx="25475">
                  <c:v>141.52999999999997</c:v>
                </c:pt>
                <c:pt idx="25476">
                  <c:v>141.52999999999997</c:v>
                </c:pt>
                <c:pt idx="25477">
                  <c:v>141.53999999999996</c:v>
                </c:pt>
                <c:pt idx="25478">
                  <c:v>141.53999999999996</c:v>
                </c:pt>
                <c:pt idx="25479">
                  <c:v>141.54999999999995</c:v>
                </c:pt>
                <c:pt idx="25480">
                  <c:v>141.54999999999995</c:v>
                </c:pt>
                <c:pt idx="25481">
                  <c:v>141.55999999999995</c:v>
                </c:pt>
                <c:pt idx="25482">
                  <c:v>141.55999999999995</c:v>
                </c:pt>
                <c:pt idx="25483">
                  <c:v>141.56999999999994</c:v>
                </c:pt>
                <c:pt idx="25484">
                  <c:v>141.57999999999993</c:v>
                </c:pt>
                <c:pt idx="25485">
                  <c:v>141.57999999999993</c:v>
                </c:pt>
                <c:pt idx="25486">
                  <c:v>141.58999999999992</c:v>
                </c:pt>
                <c:pt idx="25487">
                  <c:v>141.58999999999992</c:v>
                </c:pt>
                <c:pt idx="25488">
                  <c:v>141.59999999999991</c:v>
                </c:pt>
                <c:pt idx="25489">
                  <c:v>141.59999999999991</c:v>
                </c:pt>
                <c:pt idx="25490">
                  <c:v>141.6099999999999</c:v>
                </c:pt>
                <c:pt idx="25491">
                  <c:v>141.6099999999999</c:v>
                </c:pt>
                <c:pt idx="25492">
                  <c:v>141.61999999999989</c:v>
                </c:pt>
                <c:pt idx="25493">
                  <c:v>141.63000000000011</c:v>
                </c:pt>
                <c:pt idx="25494">
                  <c:v>141.63000000000011</c:v>
                </c:pt>
                <c:pt idx="25495">
                  <c:v>141.6400000000001</c:v>
                </c:pt>
                <c:pt idx="25496">
                  <c:v>141.6400000000001</c:v>
                </c:pt>
                <c:pt idx="25497">
                  <c:v>141.65000000000009</c:v>
                </c:pt>
                <c:pt idx="25498">
                  <c:v>141.65000000000009</c:v>
                </c:pt>
                <c:pt idx="25499">
                  <c:v>141.66000000000008</c:v>
                </c:pt>
                <c:pt idx="25500">
                  <c:v>141.66000000000008</c:v>
                </c:pt>
                <c:pt idx="25501">
                  <c:v>141.67000000000007</c:v>
                </c:pt>
                <c:pt idx="25502">
                  <c:v>141.68000000000006</c:v>
                </c:pt>
                <c:pt idx="25503">
                  <c:v>141.68000000000006</c:v>
                </c:pt>
                <c:pt idx="25504">
                  <c:v>141.69000000000005</c:v>
                </c:pt>
                <c:pt idx="25505">
                  <c:v>141.69000000000005</c:v>
                </c:pt>
                <c:pt idx="25506">
                  <c:v>141.70000000000005</c:v>
                </c:pt>
                <c:pt idx="25507">
                  <c:v>141.70000000000005</c:v>
                </c:pt>
                <c:pt idx="25508">
                  <c:v>141.71000000000004</c:v>
                </c:pt>
                <c:pt idx="25509">
                  <c:v>141.71000000000004</c:v>
                </c:pt>
                <c:pt idx="25510">
                  <c:v>141.72000000000003</c:v>
                </c:pt>
                <c:pt idx="25511">
                  <c:v>141.73000000000002</c:v>
                </c:pt>
                <c:pt idx="25512">
                  <c:v>141.73000000000002</c:v>
                </c:pt>
                <c:pt idx="25513">
                  <c:v>141.74</c:v>
                </c:pt>
                <c:pt idx="25514">
                  <c:v>141.74</c:v>
                </c:pt>
                <c:pt idx="25515">
                  <c:v>141.75</c:v>
                </c:pt>
                <c:pt idx="25516">
                  <c:v>141.75</c:v>
                </c:pt>
                <c:pt idx="25517">
                  <c:v>141.76</c:v>
                </c:pt>
                <c:pt idx="25518">
                  <c:v>141.76</c:v>
                </c:pt>
                <c:pt idx="25519">
                  <c:v>141.76999999999998</c:v>
                </c:pt>
                <c:pt idx="25520">
                  <c:v>141.77999999999997</c:v>
                </c:pt>
                <c:pt idx="25521">
                  <c:v>141.77999999999997</c:v>
                </c:pt>
                <c:pt idx="25522">
                  <c:v>141.78999999999996</c:v>
                </c:pt>
                <c:pt idx="25523">
                  <c:v>141.78999999999996</c:v>
                </c:pt>
                <c:pt idx="25524">
                  <c:v>141.79999999999995</c:v>
                </c:pt>
                <c:pt idx="25525">
                  <c:v>141.79999999999995</c:v>
                </c:pt>
                <c:pt idx="25526">
                  <c:v>141.80999999999995</c:v>
                </c:pt>
                <c:pt idx="25527">
                  <c:v>141.80999999999995</c:v>
                </c:pt>
                <c:pt idx="25528">
                  <c:v>141.81999999999994</c:v>
                </c:pt>
                <c:pt idx="25529">
                  <c:v>141.82999999999993</c:v>
                </c:pt>
                <c:pt idx="25530">
                  <c:v>141.82999999999993</c:v>
                </c:pt>
                <c:pt idx="25531">
                  <c:v>141.83999999999992</c:v>
                </c:pt>
                <c:pt idx="25532">
                  <c:v>141.83999999999992</c:v>
                </c:pt>
                <c:pt idx="25533">
                  <c:v>141.84999999999991</c:v>
                </c:pt>
                <c:pt idx="25534">
                  <c:v>141.84999999999991</c:v>
                </c:pt>
                <c:pt idx="25535">
                  <c:v>141.8599999999999</c:v>
                </c:pt>
                <c:pt idx="25536">
                  <c:v>141.8599999999999</c:v>
                </c:pt>
                <c:pt idx="25537">
                  <c:v>141.86999999999989</c:v>
                </c:pt>
                <c:pt idx="25538">
                  <c:v>141.88000000000011</c:v>
                </c:pt>
                <c:pt idx="25539">
                  <c:v>141.88000000000011</c:v>
                </c:pt>
                <c:pt idx="25540">
                  <c:v>141.8900000000001</c:v>
                </c:pt>
                <c:pt idx="25541">
                  <c:v>141.8900000000001</c:v>
                </c:pt>
                <c:pt idx="25542">
                  <c:v>141.90000000000009</c:v>
                </c:pt>
                <c:pt idx="25543">
                  <c:v>141.90000000000009</c:v>
                </c:pt>
                <c:pt idx="25544">
                  <c:v>141.91000000000008</c:v>
                </c:pt>
                <c:pt idx="25545">
                  <c:v>141.91000000000008</c:v>
                </c:pt>
                <c:pt idx="25546">
                  <c:v>141.92000000000007</c:v>
                </c:pt>
                <c:pt idx="25547">
                  <c:v>141.93000000000006</c:v>
                </c:pt>
                <c:pt idx="25548">
                  <c:v>141.93000000000006</c:v>
                </c:pt>
                <c:pt idx="25549">
                  <c:v>141.94000000000005</c:v>
                </c:pt>
                <c:pt idx="25550">
                  <c:v>141.94000000000005</c:v>
                </c:pt>
                <c:pt idx="25551">
                  <c:v>141.95000000000005</c:v>
                </c:pt>
                <c:pt idx="25552">
                  <c:v>141.95000000000005</c:v>
                </c:pt>
                <c:pt idx="25553">
                  <c:v>141.96000000000004</c:v>
                </c:pt>
                <c:pt idx="25554">
                  <c:v>141.96000000000004</c:v>
                </c:pt>
                <c:pt idx="25555">
                  <c:v>141.97000000000003</c:v>
                </c:pt>
                <c:pt idx="25556">
                  <c:v>141.98000000000002</c:v>
                </c:pt>
                <c:pt idx="25557">
                  <c:v>141.98000000000002</c:v>
                </c:pt>
                <c:pt idx="25558">
                  <c:v>141.99</c:v>
                </c:pt>
                <c:pt idx="25559">
                  <c:v>141.99</c:v>
                </c:pt>
                <c:pt idx="25560">
                  <c:v>142</c:v>
                </c:pt>
                <c:pt idx="25561">
                  <c:v>142</c:v>
                </c:pt>
                <c:pt idx="25562">
                  <c:v>142.01</c:v>
                </c:pt>
                <c:pt idx="25563">
                  <c:v>142.01</c:v>
                </c:pt>
                <c:pt idx="25564">
                  <c:v>142.01999999999998</c:v>
                </c:pt>
                <c:pt idx="25565">
                  <c:v>142.02999999999997</c:v>
                </c:pt>
                <c:pt idx="25566">
                  <c:v>142.02999999999997</c:v>
                </c:pt>
                <c:pt idx="25567">
                  <c:v>142.03999999999996</c:v>
                </c:pt>
                <c:pt idx="25568">
                  <c:v>142.03999999999996</c:v>
                </c:pt>
                <c:pt idx="25569">
                  <c:v>142.04999999999995</c:v>
                </c:pt>
                <c:pt idx="25570">
                  <c:v>142.04999999999995</c:v>
                </c:pt>
                <c:pt idx="25571">
                  <c:v>142.05999999999995</c:v>
                </c:pt>
                <c:pt idx="25572">
                  <c:v>142.05999999999995</c:v>
                </c:pt>
                <c:pt idx="25573">
                  <c:v>142.06999999999994</c:v>
                </c:pt>
                <c:pt idx="25574">
                  <c:v>142.07999999999993</c:v>
                </c:pt>
                <c:pt idx="25575">
                  <c:v>142.07999999999993</c:v>
                </c:pt>
                <c:pt idx="25576">
                  <c:v>142.08999999999992</c:v>
                </c:pt>
                <c:pt idx="25577">
                  <c:v>142.08999999999992</c:v>
                </c:pt>
                <c:pt idx="25578">
                  <c:v>142.09999999999991</c:v>
                </c:pt>
                <c:pt idx="25579">
                  <c:v>142.09999999999991</c:v>
                </c:pt>
                <c:pt idx="25580">
                  <c:v>142.1099999999999</c:v>
                </c:pt>
                <c:pt idx="25581">
                  <c:v>142.1099999999999</c:v>
                </c:pt>
                <c:pt idx="25582">
                  <c:v>142.11999999999989</c:v>
                </c:pt>
                <c:pt idx="25583">
                  <c:v>142.13000000000011</c:v>
                </c:pt>
                <c:pt idx="25584">
                  <c:v>142.13000000000011</c:v>
                </c:pt>
                <c:pt idx="25585">
                  <c:v>142.1400000000001</c:v>
                </c:pt>
                <c:pt idx="25586">
                  <c:v>142.1400000000001</c:v>
                </c:pt>
                <c:pt idx="25587">
                  <c:v>142.15000000000009</c:v>
                </c:pt>
                <c:pt idx="25588">
                  <c:v>142.15000000000009</c:v>
                </c:pt>
                <c:pt idx="25589">
                  <c:v>142.16000000000008</c:v>
                </c:pt>
                <c:pt idx="25590">
                  <c:v>142.16000000000008</c:v>
                </c:pt>
                <c:pt idx="25591">
                  <c:v>142.17000000000007</c:v>
                </c:pt>
                <c:pt idx="25592">
                  <c:v>142.18000000000006</c:v>
                </c:pt>
                <c:pt idx="25593">
                  <c:v>142.18000000000006</c:v>
                </c:pt>
                <c:pt idx="25594">
                  <c:v>142.19000000000005</c:v>
                </c:pt>
                <c:pt idx="25595">
                  <c:v>142.19000000000005</c:v>
                </c:pt>
                <c:pt idx="25596">
                  <c:v>142.20000000000005</c:v>
                </c:pt>
                <c:pt idx="25597">
                  <c:v>142.20000000000005</c:v>
                </c:pt>
                <c:pt idx="25598">
                  <c:v>142.21000000000004</c:v>
                </c:pt>
                <c:pt idx="25599">
                  <c:v>142.21000000000004</c:v>
                </c:pt>
                <c:pt idx="25600">
                  <c:v>142.22000000000003</c:v>
                </c:pt>
                <c:pt idx="25601">
                  <c:v>142.23000000000002</c:v>
                </c:pt>
                <c:pt idx="25602">
                  <c:v>142.23000000000002</c:v>
                </c:pt>
                <c:pt idx="25603">
                  <c:v>142.24</c:v>
                </c:pt>
                <c:pt idx="25604">
                  <c:v>142.24</c:v>
                </c:pt>
                <c:pt idx="25605">
                  <c:v>142.25</c:v>
                </c:pt>
                <c:pt idx="25606">
                  <c:v>142.25</c:v>
                </c:pt>
                <c:pt idx="25607">
                  <c:v>142.26</c:v>
                </c:pt>
                <c:pt idx="25608">
                  <c:v>142.26</c:v>
                </c:pt>
                <c:pt idx="25609">
                  <c:v>142.26999999999998</c:v>
                </c:pt>
                <c:pt idx="25610">
                  <c:v>142.27999999999997</c:v>
                </c:pt>
                <c:pt idx="25611">
                  <c:v>142.27999999999997</c:v>
                </c:pt>
                <c:pt idx="25612">
                  <c:v>142.28999999999996</c:v>
                </c:pt>
                <c:pt idx="25613">
                  <c:v>142.28999999999996</c:v>
                </c:pt>
                <c:pt idx="25614">
                  <c:v>142.29999999999995</c:v>
                </c:pt>
                <c:pt idx="25615">
                  <c:v>142.29999999999995</c:v>
                </c:pt>
                <c:pt idx="25616">
                  <c:v>142.30999999999995</c:v>
                </c:pt>
                <c:pt idx="25617">
                  <c:v>142.30999999999995</c:v>
                </c:pt>
                <c:pt idx="25618">
                  <c:v>142.31999999999994</c:v>
                </c:pt>
                <c:pt idx="25619">
                  <c:v>142.32999999999993</c:v>
                </c:pt>
                <c:pt idx="25620">
                  <c:v>142.32999999999993</c:v>
                </c:pt>
                <c:pt idx="25621">
                  <c:v>142.33999999999992</c:v>
                </c:pt>
                <c:pt idx="25622">
                  <c:v>142.33999999999992</c:v>
                </c:pt>
                <c:pt idx="25623">
                  <c:v>142.34999999999991</c:v>
                </c:pt>
                <c:pt idx="25624">
                  <c:v>142.34999999999991</c:v>
                </c:pt>
                <c:pt idx="25625">
                  <c:v>142.3599999999999</c:v>
                </c:pt>
                <c:pt idx="25626">
                  <c:v>142.3599999999999</c:v>
                </c:pt>
                <c:pt idx="25627">
                  <c:v>142.36999999999989</c:v>
                </c:pt>
                <c:pt idx="25628">
                  <c:v>142.38000000000011</c:v>
                </c:pt>
                <c:pt idx="25629">
                  <c:v>142.38000000000011</c:v>
                </c:pt>
                <c:pt idx="25630">
                  <c:v>142.3900000000001</c:v>
                </c:pt>
                <c:pt idx="25631">
                  <c:v>142.3900000000001</c:v>
                </c:pt>
                <c:pt idx="25632">
                  <c:v>142.40000000000009</c:v>
                </c:pt>
                <c:pt idx="25633">
                  <c:v>142.40000000000009</c:v>
                </c:pt>
                <c:pt idx="25634">
                  <c:v>142.41000000000008</c:v>
                </c:pt>
                <c:pt idx="25635">
                  <c:v>142.41000000000008</c:v>
                </c:pt>
                <c:pt idx="25636">
                  <c:v>142.42000000000007</c:v>
                </c:pt>
                <c:pt idx="25637">
                  <c:v>142.43000000000006</c:v>
                </c:pt>
                <c:pt idx="25638">
                  <c:v>142.43000000000006</c:v>
                </c:pt>
                <c:pt idx="25639">
                  <c:v>142.44000000000005</c:v>
                </c:pt>
                <c:pt idx="25640">
                  <c:v>142.44000000000005</c:v>
                </c:pt>
                <c:pt idx="25641">
                  <c:v>142.45000000000005</c:v>
                </c:pt>
                <c:pt idx="25642">
                  <c:v>142.45000000000005</c:v>
                </c:pt>
                <c:pt idx="25643">
                  <c:v>142.46000000000004</c:v>
                </c:pt>
                <c:pt idx="25644">
                  <c:v>142.46000000000004</c:v>
                </c:pt>
                <c:pt idx="25645">
                  <c:v>142.47000000000003</c:v>
                </c:pt>
                <c:pt idx="25646">
                  <c:v>142.48000000000002</c:v>
                </c:pt>
                <c:pt idx="25647">
                  <c:v>142.48000000000002</c:v>
                </c:pt>
                <c:pt idx="25648">
                  <c:v>142.49</c:v>
                </c:pt>
                <c:pt idx="25649">
                  <c:v>142.49</c:v>
                </c:pt>
                <c:pt idx="25650">
                  <c:v>142.5</c:v>
                </c:pt>
                <c:pt idx="25651">
                  <c:v>142.5</c:v>
                </c:pt>
                <c:pt idx="25652">
                  <c:v>142.51</c:v>
                </c:pt>
                <c:pt idx="25653">
                  <c:v>142.51</c:v>
                </c:pt>
                <c:pt idx="25654">
                  <c:v>142.51999999999998</c:v>
                </c:pt>
                <c:pt idx="25655">
                  <c:v>142.52999999999997</c:v>
                </c:pt>
                <c:pt idx="25656">
                  <c:v>142.52999999999997</c:v>
                </c:pt>
                <c:pt idx="25657">
                  <c:v>142.53999999999996</c:v>
                </c:pt>
                <c:pt idx="25658">
                  <c:v>142.53999999999996</c:v>
                </c:pt>
                <c:pt idx="25659">
                  <c:v>142.54999999999995</c:v>
                </c:pt>
                <c:pt idx="25660">
                  <c:v>142.54999999999995</c:v>
                </c:pt>
                <c:pt idx="25661">
                  <c:v>142.55999999999995</c:v>
                </c:pt>
                <c:pt idx="25662">
                  <c:v>142.55999999999995</c:v>
                </c:pt>
                <c:pt idx="25663">
                  <c:v>142.56999999999994</c:v>
                </c:pt>
                <c:pt idx="25664">
                  <c:v>142.57999999999993</c:v>
                </c:pt>
                <c:pt idx="25665">
                  <c:v>142.57999999999993</c:v>
                </c:pt>
                <c:pt idx="25666">
                  <c:v>142.58999999999992</c:v>
                </c:pt>
                <c:pt idx="25667">
                  <c:v>142.58999999999992</c:v>
                </c:pt>
                <c:pt idx="25668">
                  <c:v>142.59999999999991</c:v>
                </c:pt>
                <c:pt idx="25669">
                  <c:v>142.59999999999991</c:v>
                </c:pt>
                <c:pt idx="25670">
                  <c:v>142.6099999999999</c:v>
                </c:pt>
                <c:pt idx="25671">
                  <c:v>142.6099999999999</c:v>
                </c:pt>
                <c:pt idx="25672">
                  <c:v>142.61999999999989</c:v>
                </c:pt>
                <c:pt idx="25673">
                  <c:v>142.63000000000011</c:v>
                </c:pt>
                <c:pt idx="25674">
                  <c:v>142.63000000000011</c:v>
                </c:pt>
                <c:pt idx="25675">
                  <c:v>142.6400000000001</c:v>
                </c:pt>
                <c:pt idx="25676">
                  <c:v>142.6400000000001</c:v>
                </c:pt>
                <c:pt idx="25677">
                  <c:v>142.65000000000009</c:v>
                </c:pt>
                <c:pt idx="25678">
                  <c:v>142.65000000000009</c:v>
                </c:pt>
                <c:pt idx="25679">
                  <c:v>142.66000000000008</c:v>
                </c:pt>
                <c:pt idx="25680">
                  <c:v>142.66000000000008</c:v>
                </c:pt>
                <c:pt idx="25681">
                  <c:v>142.67000000000007</c:v>
                </c:pt>
                <c:pt idx="25682">
                  <c:v>142.68000000000006</c:v>
                </c:pt>
                <c:pt idx="25683">
                  <c:v>142.68000000000006</c:v>
                </c:pt>
                <c:pt idx="25684">
                  <c:v>142.69000000000005</c:v>
                </c:pt>
                <c:pt idx="25685">
                  <c:v>142.69000000000005</c:v>
                </c:pt>
                <c:pt idx="25686">
                  <c:v>142.70000000000005</c:v>
                </c:pt>
                <c:pt idx="25687">
                  <c:v>142.70000000000005</c:v>
                </c:pt>
                <c:pt idx="25688">
                  <c:v>142.71000000000004</c:v>
                </c:pt>
                <c:pt idx="25689">
                  <c:v>142.71000000000004</c:v>
                </c:pt>
                <c:pt idx="25690">
                  <c:v>142.72000000000003</c:v>
                </c:pt>
                <c:pt idx="25691">
                  <c:v>142.73000000000002</c:v>
                </c:pt>
                <c:pt idx="25692">
                  <c:v>142.73000000000002</c:v>
                </c:pt>
                <c:pt idx="25693">
                  <c:v>142.74</c:v>
                </c:pt>
                <c:pt idx="25694">
                  <c:v>142.74</c:v>
                </c:pt>
                <c:pt idx="25695">
                  <c:v>142.75</c:v>
                </c:pt>
                <c:pt idx="25696">
                  <c:v>142.75</c:v>
                </c:pt>
                <c:pt idx="25697">
                  <c:v>142.76</c:v>
                </c:pt>
                <c:pt idx="25698">
                  <c:v>142.76</c:v>
                </c:pt>
                <c:pt idx="25699">
                  <c:v>142.76999999999998</c:v>
                </c:pt>
                <c:pt idx="25700">
                  <c:v>142.77999999999997</c:v>
                </c:pt>
                <c:pt idx="25701">
                  <c:v>142.77999999999997</c:v>
                </c:pt>
                <c:pt idx="25702">
                  <c:v>142.78999999999996</c:v>
                </c:pt>
                <c:pt idx="25703">
                  <c:v>142.78999999999996</c:v>
                </c:pt>
                <c:pt idx="25704">
                  <c:v>142.79999999999995</c:v>
                </c:pt>
                <c:pt idx="25705">
                  <c:v>142.79999999999995</c:v>
                </c:pt>
                <c:pt idx="25706">
                  <c:v>142.80999999999995</c:v>
                </c:pt>
                <c:pt idx="25707">
                  <c:v>142.80999999999995</c:v>
                </c:pt>
                <c:pt idx="25708">
                  <c:v>142.81999999999994</c:v>
                </c:pt>
                <c:pt idx="25709">
                  <c:v>142.82999999999993</c:v>
                </c:pt>
                <c:pt idx="25710">
                  <c:v>142.82999999999993</c:v>
                </c:pt>
                <c:pt idx="25711">
                  <c:v>142.83999999999992</c:v>
                </c:pt>
                <c:pt idx="25712">
                  <c:v>142.83999999999992</c:v>
                </c:pt>
                <c:pt idx="25713">
                  <c:v>142.84999999999991</c:v>
                </c:pt>
                <c:pt idx="25714">
                  <c:v>142.84999999999991</c:v>
                </c:pt>
                <c:pt idx="25715">
                  <c:v>142.8599999999999</c:v>
                </c:pt>
                <c:pt idx="25716">
                  <c:v>142.8599999999999</c:v>
                </c:pt>
                <c:pt idx="25717">
                  <c:v>142.86999999999989</c:v>
                </c:pt>
                <c:pt idx="25718">
                  <c:v>142.88000000000011</c:v>
                </c:pt>
                <c:pt idx="25719">
                  <c:v>142.88000000000011</c:v>
                </c:pt>
                <c:pt idx="25720">
                  <c:v>142.8900000000001</c:v>
                </c:pt>
                <c:pt idx="25721">
                  <c:v>142.8900000000001</c:v>
                </c:pt>
                <c:pt idx="25722">
                  <c:v>142.90000000000009</c:v>
                </c:pt>
                <c:pt idx="25723">
                  <c:v>142.90000000000009</c:v>
                </c:pt>
                <c:pt idx="25724">
                  <c:v>142.91000000000008</c:v>
                </c:pt>
                <c:pt idx="25725">
                  <c:v>142.91000000000008</c:v>
                </c:pt>
                <c:pt idx="25726">
                  <c:v>142.92000000000007</c:v>
                </c:pt>
                <c:pt idx="25727">
                  <c:v>142.93000000000006</c:v>
                </c:pt>
                <c:pt idx="25728">
                  <c:v>142.93000000000006</c:v>
                </c:pt>
                <c:pt idx="25729">
                  <c:v>142.94000000000005</c:v>
                </c:pt>
                <c:pt idx="25730">
                  <c:v>142.94000000000005</c:v>
                </c:pt>
                <c:pt idx="25731">
                  <c:v>142.95000000000005</c:v>
                </c:pt>
                <c:pt idx="25732">
                  <c:v>142.95000000000005</c:v>
                </c:pt>
                <c:pt idx="25733">
                  <c:v>142.96000000000004</c:v>
                </c:pt>
                <c:pt idx="25734">
                  <c:v>142.96000000000004</c:v>
                </c:pt>
                <c:pt idx="25735">
                  <c:v>142.97000000000003</c:v>
                </c:pt>
                <c:pt idx="25736">
                  <c:v>142.98000000000002</c:v>
                </c:pt>
                <c:pt idx="25737">
                  <c:v>142.98000000000002</c:v>
                </c:pt>
                <c:pt idx="25738">
                  <c:v>142.99</c:v>
                </c:pt>
                <c:pt idx="25739">
                  <c:v>142.99</c:v>
                </c:pt>
                <c:pt idx="25740">
                  <c:v>143</c:v>
                </c:pt>
                <c:pt idx="25741">
                  <c:v>143</c:v>
                </c:pt>
                <c:pt idx="25742">
                  <c:v>143.01</c:v>
                </c:pt>
                <c:pt idx="25743">
                  <c:v>143.01</c:v>
                </c:pt>
                <c:pt idx="25744">
                  <c:v>143.01999999999998</c:v>
                </c:pt>
                <c:pt idx="25745">
                  <c:v>143.02999999999997</c:v>
                </c:pt>
                <c:pt idx="25746">
                  <c:v>143.02999999999997</c:v>
                </c:pt>
                <c:pt idx="25747">
                  <c:v>143.03999999999996</c:v>
                </c:pt>
                <c:pt idx="25748">
                  <c:v>143.03999999999996</c:v>
                </c:pt>
                <c:pt idx="25749">
                  <c:v>143.04999999999995</c:v>
                </c:pt>
                <c:pt idx="25750">
                  <c:v>143.04999999999995</c:v>
                </c:pt>
                <c:pt idx="25751">
                  <c:v>143.05999999999995</c:v>
                </c:pt>
                <c:pt idx="25752">
                  <c:v>143.05999999999995</c:v>
                </c:pt>
                <c:pt idx="25753">
                  <c:v>143.06999999999994</c:v>
                </c:pt>
                <c:pt idx="25754">
                  <c:v>143.07999999999993</c:v>
                </c:pt>
                <c:pt idx="25755">
                  <c:v>143.07999999999993</c:v>
                </c:pt>
                <c:pt idx="25756">
                  <c:v>143.08999999999992</c:v>
                </c:pt>
                <c:pt idx="25757">
                  <c:v>143.08999999999992</c:v>
                </c:pt>
                <c:pt idx="25758">
                  <c:v>143.09999999999991</c:v>
                </c:pt>
                <c:pt idx="25759">
                  <c:v>143.09999999999991</c:v>
                </c:pt>
                <c:pt idx="25760">
                  <c:v>143.1099999999999</c:v>
                </c:pt>
                <c:pt idx="25761">
                  <c:v>143.1099999999999</c:v>
                </c:pt>
                <c:pt idx="25762">
                  <c:v>143.11999999999989</c:v>
                </c:pt>
                <c:pt idx="25763">
                  <c:v>143.13000000000011</c:v>
                </c:pt>
                <c:pt idx="25764">
                  <c:v>143.13000000000011</c:v>
                </c:pt>
                <c:pt idx="25765">
                  <c:v>143.1400000000001</c:v>
                </c:pt>
                <c:pt idx="25766">
                  <c:v>143.1400000000001</c:v>
                </c:pt>
                <c:pt idx="25767">
                  <c:v>143.15000000000009</c:v>
                </c:pt>
                <c:pt idx="25768">
                  <c:v>143.15000000000009</c:v>
                </c:pt>
                <c:pt idx="25769">
                  <c:v>143.16000000000008</c:v>
                </c:pt>
                <c:pt idx="25770">
                  <c:v>143.16000000000008</c:v>
                </c:pt>
                <c:pt idx="25771">
                  <c:v>143.17000000000007</c:v>
                </c:pt>
                <c:pt idx="25772">
                  <c:v>143.18000000000006</c:v>
                </c:pt>
                <c:pt idx="25773">
                  <c:v>143.18000000000006</c:v>
                </c:pt>
                <c:pt idx="25774">
                  <c:v>143.19000000000005</c:v>
                </c:pt>
                <c:pt idx="25775">
                  <c:v>143.19000000000005</c:v>
                </c:pt>
                <c:pt idx="25776">
                  <c:v>143.20000000000005</c:v>
                </c:pt>
                <c:pt idx="25777">
                  <c:v>143.20000000000005</c:v>
                </c:pt>
                <c:pt idx="25778">
                  <c:v>143.21000000000004</c:v>
                </c:pt>
                <c:pt idx="25779">
                  <c:v>143.21000000000004</c:v>
                </c:pt>
                <c:pt idx="25780">
                  <c:v>143.22000000000003</c:v>
                </c:pt>
                <c:pt idx="25781">
                  <c:v>143.23000000000002</c:v>
                </c:pt>
                <c:pt idx="25782">
                  <c:v>143.23000000000002</c:v>
                </c:pt>
                <c:pt idx="25783">
                  <c:v>143.24</c:v>
                </c:pt>
                <c:pt idx="25784">
                  <c:v>143.24</c:v>
                </c:pt>
                <c:pt idx="25785">
                  <c:v>143.25</c:v>
                </c:pt>
                <c:pt idx="25786">
                  <c:v>143.25</c:v>
                </c:pt>
                <c:pt idx="25787">
                  <c:v>143.26</c:v>
                </c:pt>
                <c:pt idx="25788">
                  <c:v>143.26</c:v>
                </c:pt>
                <c:pt idx="25789">
                  <c:v>143.26999999999998</c:v>
                </c:pt>
                <c:pt idx="25790">
                  <c:v>143.27999999999997</c:v>
                </c:pt>
                <c:pt idx="25791">
                  <c:v>143.27999999999997</c:v>
                </c:pt>
                <c:pt idx="25792">
                  <c:v>143.28999999999996</c:v>
                </c:pt>
                <c:pt idx="25793">
                  <c:v>143.28999999999996</c:v>
                </c:pt>
                <c:pt idx="25794">
                  <c:v>143.29999999999995</c:v>
                </c:pt>
                <c:pt idx="25795">
                  <c:v>143.29999999999995</c:v>
                </c:pt>
                <c:pt idx="25796">
                  <c:v>143.30999999999995</c:v>
                </c:pt>
                <c:pt idx="25797">
                  <c:v>143.30999999999995</c:v>
                </c:pt>
                <c:pt idx="25798">
                  <c:v>143.31999999999994</c:v>
                </c:pt>
                <c:pt idx="25799">
                  <c:v>143.32999999999993</c:v>
                </c:pt>
                <c:pt idx="25800">
                  <c:v>143.32999999999993</c:v>
                </c:pt>
                <c:pt idx="25801">
                  <c:v>143.33999999999992</c:v>
                </c:pt>
                <c:pt idx="25802">
                  <c:v>143.33999999999992</c:v>
                </c:pt>
                <c:pt idx="25803">
                  <c:v>143.34999999999991</c:v>
                </c:pt>
                <c:pt idx="25804">
                  <c:v>143.34999999999991</c:v>
                </c:pt>
                <c:pt idx="25805">
                  <c:v>143.3599999999999</c:v>
                </c:pt>
                <c:pt idx="25806">
                  <c:v>143.3599999999999</c:v>
                </c:pt>
                <c:pt idx="25807">
                  <c:v>143.36999999999989</c:v>
                </c:pt>
                <c:pt idx="25808">
                  <c:v>143.38000000000011</c:v>
                </c:pt>
                <c:pt idx="25809">
                  <c:v>143.38000000000011</c:v>
                </c:pt>
                <c:pt idx="25810">
                  <c:v>143.3900000000001</c:v>
                </c:pt>
                <c:pt idx="25811">
                  <c:v>143.3900000000001</c:v>
                </c:pt>
                <c:pt idx="25812">
                  <c:v>143.40000000000009</c:v>
                </c:pt>
                <c:pt idx="25813">
                  <c:v>143.40000000000009</c:v>
                </c:pt>
                <c:pt idx="25814">
                  <c:v>143.41000000000008</c:v>
                </c:pt>
                <c:pt idx="25815">
                  <c:v>143.41000000000008</c:v>
                </c:pt>
                <c:pt idx="25816">
                  <c:v>143.42000000000007</c:v>
                </c:pt>
                <c:pt idx="25817">
                  <c:v>143.43000000000006</c:v>
                </c:pt>
                <c:pt idx="25818">
                  <c:v>143.43000000000006</c:v>
                </c:pt>
                <c:pt idx="25819">
                  <c:v>143.44000000000005</c:v>
                </c:pt>
                <c:pt idx="25820">
                  <c:v>143.44000000000005</c:v>
                </c:pt>
                <c:pt idx="25821">
                  <c:v>143.45000000000005</c:v>
                </c:pt>
                <c:pt idx="25822">
                  <c:v>143.45000000000005</c:v>
                </c:pt>
                <c:pt idx="25823">
                  <c:v>143.46000000000004</c:v>
                </c:pt>
                <c:pt idx="25824">
                  <c:v>143.46000000000004</c:v>
                </c:pt>
                <c:pt idx="25825">
                  <c:v>143.47000000000003</c:v>
                </c:pt>
                <c:pt idx="25826">
                  <c:v>143.48000000000002</c:v>
                </c:pt>
                <c:pt idx="25827">
                  <c:v>143.48000000000002</c:v>
                </c:pt>
                <c:pt idx="25828">
                  <c:v>143.49</c:v>
                </c:pt>
                <c:pt idx="25829">
                  <c:v>143.49</c:v>
                </c:pt>
                <c:pt idx="25830">
                  <c:v>143.5</c:v>
                </c:pt>
                <c:pt idx="25831">
                  <c:v>143.5</c:v>
                </c:pt>
                <c:pt idx="25832">
                  <c:v>143.51</c:v>
                </c:pt>
                <c:pt idx="25833">
                  <c:v>143.51</c:v>
                </c:pt>
                <c:pt idx="25834">
                  <c:v>143.51999999999998</c:v>
                </c:pt>
                <c:pt idx="25835">
                  <c:v>143.52999999999997</c:v>
                </c:pt>
                <c:pt idx="25836">
                  <c:v>143.52999999999997</c:v>
                </c:pt>
                <c:pt idx="25837">
                  <c:v>143.53999999999996</c:v>
                </c:pt>
                <c:pt idx="25838">
                  <c:v>143.53999999999996</c:v>
                </c:pt>
                <c:pt idx="25839">
                  <c:v>143.54999999999995</c:v>
                </c:pt>
                <c:pt idx="25840">
                  <c:v>143.54999999999995</c:v>
                </c:pt>
                <c:pt idx="25841">
                  <c:v>143.55999999999995</c:v>
                </c:pt>
                <c:pt idx="25842">
                  <c:v>143.55999999999995</c:v>
                </c:pt>
                <c:pt idx="25843">
                  <c:v>143.56999999999994</c:v>
                </c:pt>
                <c:pt idx="25844">
                  <c:v>143.57999999999993</c:v>
                </c:pt>
                <c:pt idx="25845">
                  <c:v>143.57999999999993</c:v>
                </c:pt>
                <c:pt idx="25846">
                  <c:v>143.58999999999992</c:v>
                </c:pt>
                <c:pt idx="25847">
                  <c:v>143.58999999999992</c:v>
                </c:pt>
                <c:pt idx="25848">
                  <c:v>143.59999999999991</c:v>
                </c:pt>
                <c:pt idx="25849">
                  <c:v>143.59999999999991</c:v>
                </c:pt>
                <c:pt idx="25850">
                  <c:v>143.6099999999999</c:v>
                </c:pt>
                <c:pt idx="25851">
                  <c:v>143.6099999999999</c:v>
                </c:pt>
                <c:pt idx="25852">
                  <c:v>143.61999999999989</c:v>
                </c:pt>
                <c:pt idx="25853">
                  <c:v>143.63000000000011</c:v>
                </c:pt>
                <c:pt idx="25854">
                  <c:v>143.63000000000011</c:v>
                </c:pt>
                <c:pt idx="25855">
                  <c:v>143.6400000000001</c:v>
                </c:pt>
                <c:pt idx="25856">
                  <c:v>143.6400000000001</c:v>
                </c:pt>
                <c:pt idx="25857">
                  <c:v>143.65000000000009</c:v>
                </c:pt>
                <c:pt idx="25858">
                  <c:v>143.65000000000009</c:v>
                </c:pt>
                <c:pt idx="25859">
                  <c:v>143.66000000000008</c:v>
                </c:pt>
                <c:pt idx="25860">
                  <c:v>143.66000000000008</c:v>
                </c:pt>
                <c:pt idx="25861">
                  <c:v>143.67000000000007</c:v>
                </c:pt>
                <c:pt idx="25862">
                  <c:v>143.68000000000006</c:v>
                </c:pt>
                <c:pt idx="25863">
                  <c:v>143.68000000000006</c:v>
                </c:pt>
                <c:pt idx="25864">
                  <c:v>143.69000000000005</c:v>
                </c:pt>
                <c:pt idx="25865">
                  <c:v>143.69000000000005</c:v>
                </c:pt>
                <c:pt idx="25866">
                  <c:v>143.70000000000005</c:v>
                </c:pt>
                <c:pt idx="25867">
                  <c:v>143.70000000000005</c:v>
                </c:pt>
                <c:pt idx="25868">
                  <c:v>143.71000000000004</c:v>
                </c:pt>
                <c:pt idx="25869">
                  <c:v>143.71000000000004</c:v>
                </c:pt>
                <c:pt idx="25870">
                  <c:v>143.72000000000003</c:v>
                </c:pt>
                <c:pt idx="25871">
                  <c:v>143.73000000000002</c:v>
                </c:pt>
                <c:pt idx="25872">
                  <c:v>143.73000000000002</c:v>
                </c:pt>
                <c:pt idx="25873">
                  <c:v>143.74</c:v>
                </c:pt>
                <c:pt idx="25874">
                  <c:v>143.74</c:v>
                </c:pt>
                <c:pt idx="25875">
                  <c:v>143.75</c:v>
                </c:pt>
                <c:pt idx="25876">
                  <c:v>143.75</c:v>
                </c:pt>
                <c:pt idx="25877">
                  <c:v>143.76</c:v>
                </c:pt>
                <c:pt idx="25878">
                  <c:v>143.76</c:v>
                </c:pt>
                <c:pt idx="25879">
                  <c:v>143.76999999999998</c:v>
                </c:pt>
                <c:pt idx="25880">
                  <c:v>143.77999999999997</c:v>
                </c:pt>
                <c:pt idx="25881">
                  <c:v>143.77999999999997</c:v>
                </c:pt>
                <c:pt idx="25882">
                  <c:v>143.78999999999996</c:v>
                </c:pt>
                <c:pt idx="25883">
                  <c:v>143.78999999999996</c:v>
                </c:pt>
                <c:pt idx="25884">
                  <c:v>143.79999999999995</c:v>
                </c:pt>
                <c:pt idx="25885">
                  <c:v>143.79999999999995</c:v>
                </c:pt>
                <c:pt idx="25886">
                  <c:v>143.80999999999995</c:v>
                </c:pt>
                <c:pt idx="25887">
                  <c:v>143.80999999999995</c:v>
                </c:pt>
                <c:pt idx="25888">
                  <c:v>143.81999999999994</c:v>
                </c:pt>
                <c:pt idx="25889">
                  <c:v>143.82999999999993</c:v>
                </c:pt>
                <c:pt idx="25890">
                  <c:v>143.82999999999993</c:v>
                </c:pt>
                <c:pt idx="25891">
                  <c:v>143.83999999999992</c:v>
                </c:pt>
                <c:pt idx="25892">
                  <c:v>143.83999999999992</c:v>
                </c:pt>
                <c:pt idx="25893">
                  <c:v>143.84999999999991</c:v>
                </c:pt>
                <c:pt idx="25894">
                  <c:v>143.84999999999991</c:v>
                </c:pt>
                <c:pt idx="25895">
                  <c:v>143.8599999999999</c:v>
                </c:pt>
                <c:pt idx="25896">
                  <c:v>143.8599999999999</c:v>
                </c:pt>
                <c:pt idx="25897">
                  <c:v>143.86999999999989</c:v>
                </c:pt>
                <c:pt idx="25898">
                  <c:v>143.88000000000011</c:v>
                </c:pt>
                <c:pt idx="25899">
                  <c:v>143.88000000000011</c:v>
                </c:pt>
                <c:pt idx="25900">
                  <c:v>143.8900000000001</c:v>
                </c:pt>
                <c:pt idx="25901">
                  <c:v>143.8900000000001</c:v>
                </c:pt>
                <c:pt idx="25902">
                  <c:v>143.90000000000009</c:v>
                </c:pt>
                <c:pt idx="25903">
                  <c:v>143.90000000000009</c:v>
                </c:pt>
                <c:pt idx="25904">
                  <c:v>143.91000000000008</c:v>
                </c:pt>
                <c:pt idx="25905">
                  <c:v>143.91000000000008</c:v>
                </c:pt>
                <c:pt idx="25906">
                  <c:v>143.92000000000007</c:v>
                </c:pt>
                <c:pt idx="25907">
                  <c:v>143.93000000000006</c:v>
                </c:pt>
                <c:pt idx="25908">
                  <c:v>143.93000000000006</c:v>
                </c:pt>
                <c:pt idx="25909">
                  <c:v>143.94000000000005</c:v>
                </c:pt>
                <c:pt idx="25910">
                  <c:v>143.94000000000005</c:v>
                </c:pt>
                <c:pt idx="25911">
                  <c:v>143.95000000000005</c:v>
                </c:pt>
                <c:pt idx="25912">
                  <c:v>143.95000000000005</c:v>
                </c:pt>
                <c:pt idx="25913">
                  <c:v>143.96000000000004</c:v>
                </c:pt>
                <c:pt idx="25914">
                  <c:v>143.96000000000004</c:v>
                </c:pt>
                <c:pt idx="25915">
                  <c:v>143.97000000000003</c:v>
                </c:pt>
                <c:pt idx="25916">
                  <c:v>143.98000000000002</c:v>
                </c:pt>
                <c:pt idx="25917">
                  <c:v>143.98000000000002</c:v>
                </c:pt>
                <c:pt idx="25918">
                  <c:v>143.99</c:v>
                </c:pt>
                <c:pt idx="25919">
                  <c:v>143.99</c:v>
                </c:pt>
                <c:pt idx="25920">
                  <c:v>144</c:v>
                </c:pt>
                <c:pt idx="25921">
                  <c:v>144</c:v>
                </c:pt>
                <c:pt idx="25922">
                  <c:v>144.01</c:v>
                </c:pt>
                <c:pt idx="25923">
                  <c:v>144.01</c:v>
                </c:pt>
                <c:pt idx="25924">
                  <c:v>144.01999999999998</c:v>
                </c:pt>
                <c:pt idx="25925">
                  <c:v>144.02999999999997</c:v>
                </c:pt>
                <c:pt idx="25926">
                  <c:v>144.02999999999997</c:v>
                </c:pt>
                <c:pt idx="25927">
                  <c:v>144.03999999999996</c:v>
                </c:pt>
                <c:pt idx="25928">
                  <c:v>144.03999999999996</c:v>
                </c:pt>
                <c:pt idx="25929">
                  <c:v>144.04999999999995</c:v>
                </c:pt>
                <c:pt idx="25930">
                  <c:v>144.04999999999995</c:v>
                </c:pt>
                <c:pt idx="25931">
                  <c:v>144.05999999999995</c:v>
                </c:pt>
                <c:pt idx="25932">
                  <c:v>144.05999999999995</c:v>
                </c:pt>
                <c:pt idx="25933">
                  <c:v>144.06999999999994</c:v>
                </c:pt>
                <c:pt idx="25934">
                  <c:v>144.07999999999993</c:v>
                </c:pt>
                <c:pt idx="25935">
                  <c:v>144.07999999999993</c:v>
                </c:pt>
                <c:pt idx="25936">
                  <c:v>144.08999999999992</c:v>
                </c:pt>
                <c:pt idx="25937">
                  <c:v>144.08999999999992</c:v>
                </c:pt>
                <c:pt idx="25938">
                  <c:v>144.09999999999991</c:v>
                </c:pt>
                <c:pt idx="25939">
                  <c:v>144.09999999999991</c:v>
                </c:pt>
                <c:pt idx="25940">
                  <c:v>144.1099999999999</c:v>
                </c:pt>
                <c:pt idx="25941">
                  <c:v>144.1099999999999</c:v>
                </c:pt>
                <c:pt idx="25942">
                  <c:v>144.11999999999989</c:v>
                </c:pt>
                <c:pt idx="25943">
                  <c:v>144.13000000000011</c:v>
                </c:pt>
                <c:pt idx="25944">
                  <c:v>144.13000000000011</c:v>
                </c:pt>
                <c:pt idx="25945">
                  <c:v>144.1400000000001</c:v>
                </c:pt>
                <c:pt idx="25946">
                  <c:v>144.1400000000001</c:v>
                </c:pt>
                <c:pt idx="25947">
                  <c:v>144.15000000000009</c:v>
                </c:pt>
                <c:pt idx="25948">
                  <c:v>144.15000000000009</c:v>
                </c:pt>
                <c:pt idx="25949">
                  <c:v>144.16000000000008</c:v>
                </c:pt>
                <c:pt idx="25950">
                  <c:v>144.16000000000008</c:v>
                </c:pt>
                <c:pt idx="25951">
                  <c:v>144.17000000000007</c:v>
                </c:pt>
                <c:pt idx="25952">
                  <c:v>144.18000000000006</c:v>
                </c:pt>
                <c:pt idx="25953">
                  <c:v>144.18000000000006</c:v>
                </c:pt>
                <c:pt idx="25954">
                  <c:v>144.19000000000005</c:v>
                </c:pt>
                <c:pt idx="25955">
                  <c:v>144.19000000000005</c:v>
                </c:pt>
                <c:pt idx="25956">
                  <c:v>144.20000000000005</c:v>
                </c:pt>
                <c:pt idx="25957">
                  <c:v>144.20000000000005</c:v>
                </c:pt>
                <c:pt idx="25958">
                  <c:v>144.21000000000004</c:v>
                </c:pt>
                <c:pt idx="25959">
                  <c:v>144.21000000000004</c:v>
                </c:pt>
                <c:pt idx="25960">
                  <c:v>144.22000000000003</c:v>
                </c:pt>
                <c:pt idx="25961">
                  <c:v>144.23000000000002</c:v>
                </c:pt>
                <c:pt idx="25962">
                  <c:v>144.23000000000002</c:v>
                </c:pt>
                <c:pt idx="25963">
                  <c:v>144.24</c:v>
                </c:pt>
                <c:pt idx="25964">
                  <c:v>144.24</c:v>
                </c:pt>
                <c:pt idx="25965">
                  <c:v>144.25</c:v>
                </c:pt>
                <c:pt idx="25966">
                  <c:v>144.25</c:v>
                </c:pt>
                <c:pt idx="25967">
                  <c:v>144.26</c:v>
                </c:pt>
                <c:pt idx="25968">
                  <c:v>144.26</c:v>
                </c:pt>
                <c:pt idx="25969">
                  <c:v>144.26999999999998</c:v>
                </c:pt>
                <c:pt idx="25970">
                  <c:v>144.27999999999997</c:v>
                </c:pt>
                <c:pt idx="25971">
                  <c:v>144.27999999999997</c:v>
                </c:pt>
                <c:pt idx="25972">
                  <c:v>144.28999999999996</c:v>
                </c:pt>
                <c:pt idx="25973">
                  <c:v>144.28999999999996</c:v>
                </c:pt>
                <c:pt idx="25974">
                  <c:v>144.29999999999995</c:v>
                </c:pt>
                <c:pt idx="25975">
                  <c:v>144.29999999999995</c:v>
                </c:pt>
                <c:pt idx="25976">
                  <c:v>144.30999999999995</c:v>
                </c:pt>
                <c:pt idx="25977">
                  <c:v>144.30999999999995</c:v>
                </c:pt>
                <c:pt idx="25978">
                  <c:v>144.31999999999994</c:v>
                </c:pt>
                <c:pt idx="25979">
                  <c:v>144.32999999999993</c:v>
                </c:pt>
                <c:pt idx="25980">
                  <c:v>144.32999999999993</c:v>
                </c:pt>
                <c:pt idx="25981">
                  <c:v>144.33999999999992</c:v>
                </c:pt>
                <c:pt idx="25982">
                  <c:v>144.33999999999992</c:v>
                </c:pt>
                <c:pt idx="25983">
                  <c:v>144.34999999999991</c:v>
                </c:pt>
                <c:pt idx="25984">
                  <c:v>144.34999999999991</c:v>
                </c:pt>
                <c:pt idx="25985">
                  <c:v>144.3599999999999</c:v>
                </c:pt>
                <c:pt idx="25986">
                  <c:v>144.3599999999999</c:v>
                </c:pt>
                <c:pt idx="25987">
                  <c:v>144.36999999999989</c:v>
                </c:pt>
                <c:pt idx="25988">
                  <c:v>144.38000000000011</c:v>
                </c:pt>
                <c:pt idx="25989">
                  <c:v>144.38000000000011</c:v>
                </c:pt>
                <c:pt idx="25990">
                  <c:v>144.3900000000001</c:v>
                </c:pt>
                <c:pt idx="25991">
                  <c:v>144.3900000000001</c:v>
                </c:pt>
                <c:pt idx="25992">
                  <c:v>144.40000000000009</c:v>
                </c:pt>
                <c:pt idx="25993">
                  <c:v>144.40000000000009</c:v>
                </c:pt>
                <c:pt idx="25994">
                  <c:v>144.41000000000008</c:v>
                </c:pt>
                <c:pt idx="25995">
                  <c:v>144.41000000000008</c:v>
                </c:pt>
                <c:pt idx="25996">
                  <c:v>144.42000000000007</c:v>
                </c:pt>
                <c:pt idx="25997">
                  <c:v>144.43000000000006</c:v>
                </c:pt>
                <c:pt idx="25998">
                  <c:v>144.43000000000006</c:v>
                </c:pt>
                <c:pt idx="25999">
                  <c:v>144.44000000000005</c:v>
                </c:pt>
                <c:pt idx="26000">
                  <c:v>144.44000000000005</c:v>
                </c:pt>
                <c:pt idx="26001">
                  <c:v>144.45000000000005</c:v>
                </c:pt>
                <c:pt idx="26002">
                  <c:v>144.45000000000005</c:v>
                </c:pt>
                <c:pt idx="26003">
                  <c:v>144.46000000000004</c:v>
                </c:pt>
                <c:pt idx="26004">
                  <c:v>144.46000000000004</c:v>
                </c:pt>
                <c:pt idx="26005">
                  <c:v>144.47000000000003</c:v>
                </c:pt>
                <c:pt idx="26006">
                  <c:v>144.48000000000002</c:v>
                </c:pt>
                <c:pt idx="26007">
                  <c:v>144.48000000000002</c:v>
                </c:pt>
                <c:pt idx="26008">
                  <c:v>144.49</c:v>
                </c:pt>
                <c:pt idx="26009">
                  <c:v>144.49</c:v>
                </c:pt>
                <c:pt idx="26010">
                  <c:v>144.5</c:v>
                </c:pt>
                <c:pt idx="26011">
                  <c:v>144.5</c:v>
                </c:pt>
                <c:pt idx="26012">
                  <c:v>144.51</c:v>
                </c:pt>
                <c:pt idx="26013">
                  <c:v>144.51</c:v>
                </c:pt>
                <c:pt idx="26014">
                  <c:v>144.51999999999998</c:v>
                </c:pt>
                <c:pt idx="26015">
                  <c:v>144.52999999999997</c:v>
                </c:pt>
                <c:pt idx="26016">
                  <c:v>144.52999999999997</c:v>
                </c:pt>
                <c:pt idx="26017">
                  <c:v>144.53999999999996</c:v>
                </c:pt>
                <c:pt idx="26018">
                  <c:v>144.53999999999996</c:v>
                </c:pt>
                <c:pt idx="26019">
                  <c:v>144.54999999999995</c:v>
                </c:pt>
                <c:pt idx="26020">
                  <c:v>144.54999999999995</c:v>
                </c:pt>
                <c:pt idx="26021">
                  <c:v>144.55999999999995</c:v>
                </c:pt>
                <c:pt idx="26022">
                  <c:v>144.55999999999995</c:v>
                </c:pt>
                <c:pt idx="26023">
                  <c:v>144.56999999999994</c:v>
                </c:pt>
                <c:pt idx="26024">
                  <c:v>144.57999999999993</c:v>
                </c:pt>
                <c:pt idx="26025">
                  <c:v>144.57999999999993</c:v>
                </c:pt>
                <c:pt idx="26026">
                  <c:v>144.58999999999992</c:v>
                </c:pt>
                <c:pt idx="26027">
                  <c:v>144.58999999999992</c:v>
                </c:pt>
                <c:pt idx="26028">
                  <c:v>144.59999999999991</c:v>
                </c:pt>
                <c:pt idx="26029">
                  <c:v>144.59999999999991</c:v>
                </c:pt>
                <c:pt idx="26030">
                  <c:v>144.6099999999999</c:v>
                </c:pt>
                <c:pt idx="26031">
                  <c:v>144.6099999999999</c:v>
                </c:pt>
                <c:pt idx="26032">
                  <c:v>144.61999999999989</c:v>
                </c:pt>
                <c:pt idx="26033">
                  <c:v>144.63000000000011</c:v>
                </c:pt>
                <c:pt idx="26034">
                  <c:v>144.63000000000011</c:v>
                </c:pt>
                <c:pt idx="26035">
                  <c:v>144.6400000000001</c:v>
                </c:pt>
                <c:pt idx="26036">
                  <c:v>144.6400000000001</c:v>
                </c:pt>
                <c:pt idx="26037">
                  <c:v>144.65000000000009</c:v>
                </c:pt>
                <c:pt idx="26038">
                  <c:v>144.65000000000009</c:v>
                </c:pt>
                <c:pt idx="26039">
                  <c:v>144.66000000000008</c:v>
                </c:pt>
                <c:pt idx="26040">
                  <c:v>144.66000000000008</c:v>
                </c:pt>
                <c:pt idx="26041">
                  <c:v>144.67000000000007</c:v>
                </c:pt>
                <c:pt idx="26042">
                  <c:v>144.68000000000006</c:v>
                </c:pt>
                <c:pt idx="26043">
                  <c:v>144.68000000000006</c:v>
                </c:pt>
                <c:pt idx="26044">
                  <c:v>144.69000000000005</c:v>
                </c:pt>
                <c:pt idx="26045">
                  <c:v>144.69000000000005</c:v>
                </c:pt>
                <c:pt idx="26046">
                  <c:v>144.70000000000005</c:v>
                </c:pt>
                <c:pt idx="26047">
                  <c:v>144.70000000000005</c:v>
                </c:pt>
                <c:pt idx="26048">
                  <c:v>144.71000000000004</c:v>
                </c:pt>
                <c:pt idx="26049">
                  <c:v>144.71000000000004</c:v>
                </c:pt>
                <c:pt idx="26050">
                  <c:v>144.72000000000003</c:v>
                </c:pt>
                <c:pt idx="26051">
                  <c:v>144.73000000000002</c:v>
                </c:pt>
                <c:pt idx="26052">
                  <c:v>144.73000000000002</c:v>
                </c:pt>
                <c:pt idx="26053">
                  <c:v>144.74</c:v>
                </c:pt>
                <c:pt idx="26054">
                  <c:v>144.74</c:v>
                </c:pt>
                <c:pt idx="26055">
                  <c:v>144.75</c:v>
                </c:pt>
                <c:pt idx="26056">
                  <c:v>144.75</c:v>
                </c:pt>
                <c:pt idx="26057">
                  <c:v>144.76</c:v>
                </c:pt>
                <c:pt idx="26058">
                  <c:v>144.76</c:v>
                </c:pt>
                <c:pt idx="26059">
                  <c:v>144.76999999999998</c:v>
                </c:pt>
                <c:pt idx="26060">
                  <c:v>144.77999999999997</c:v>
                </c:pt>
                <c:pt idx="26061">
                  <c:v>144.77999999999997</c:v>
                </c:pt>
                <c:pt idx="26062">
                  <c:v>144.78999999999996</c:v>
                </c:pt>
                <c:pt idx="26063">
                  <c:v>144.78999999999996</c:v>
                </c:pt>
                <c:pt idx="26064">
                  <c:v>144.79999999999995</c:v>
                </c:pt>
                <c:pt idx="26065">
                  <c:v>144.79999999999995</c:v>
                </c:pt>
                <c:pt idx="26066">
                  <c:v>144.80999999999995</c:v>
                </c:pt>
                <c:pt idx="26067">
                  <c:v>144.80999999999995</c:v>
                </c:pt>
                <c:pt idx="26068">
                  <c:v>144.81999999999994</c:v>
                </c:pt>
                <c:pt idx="26069">
                  <c:v>144.82999999999993</c:v>
                </c:pt>
                <c:pt idx="26070">
                  <c:v>144.82999999999993</c:v>
                </c:pt>
                <c:pt idx="26071">
                  <c:v>144.83999999999992</c:v>
                </c:pt>
                <c:pt idx="26072">
                  <c:v>144.83999999999992</c:v>
                </c:pt>
                <c:pt idx="26073">
                  <c:v>144.84999999999991</c:v>
                </c:pt>
                <c:pt idx="26074">
                  <c:v>144.84999999999991</c:v>
                </c:pt>
                <c:pt idx="26075">
                  <c:v>144.8599999999999</c:v>
                </c:pt>
                <c:pt idx="26076">
                  <c:v>144.8599999999999</c:v>
                </c:pt>
                <c:pt idx="26077">
                  <c:v>144.86999999999989</c:v>
                </c:pt>
                <c:pt idx="26078">
                  <c:v>144.88000000000011</c:v>
                </c:pt>
                <c:pt idx="26079">
                  <c:v>144.88000000000011</c:v>
                </c:pt>
                <c:pt idx="26080">
                  <c:v>144.8900000000001</c:v>
                </c:pt>
                <c:pt idx="26081">
                  <c:v>144.8900000000001</c:v>
                </c:pt>
                <c:pt idx="26082">
                  <c:v>144.90000000000009</c:v>
                </c:pt>
                <c:pt idx="26083">
                  <c:v>144.90000000000009</c:v>
                </c:pt>
                <c:pt idx="26084">
                  <c:v>144.91000000000008</c:v>
                </c:pt>
                <c:pt idx="26085">
                  <c:v>144.91000000000008</c:v>
                </c:pt>
                <c:pt idx="26086">
                  <c:v>144.92000000000007</c:v>
                </c:pt>
                <c:pt idx="26087">
                  <c:v>144.93000000000006</c:v>
                </c:pt>
                <c:pt idx="26088">
                  <c:v>144.93000000000006</c:v>
                </c:pt>
                <c:pt idx="26089">
                  <c:v>144.94000000000005</c:v>
                </c:pt>
                <c:pt idx="26090">
                  <c:v>144.94000000000005</c:v>
                </c:pt>
                <c:pt idx="26091">
                  <c:v>144.95000000000005</c:v>
                </c:pt>
                <c:pt idx="26092">
                  <c:v>144.95000000000005</c:v>
                </c:pt>
                <c:pt idx="26093">
                  <c:v>144.96000000000004</c:v>
                </c:pt>
                <c:pt idx="26094">
                  <c:v>144.96000000000004</c:v>
                </c:pt>
                <c:pt idx="26095">
                  <c:v>144.97000000000003</c:v>
                </c:pt>
                <c:pt idx="26096">
                  <c:v>144.98000000000002</c:v>
                </c:pt>
                <c:pt idx="26097">
                  <c:v>144.98000000000002</c:v>
                </c:pt>
                <c:pt idx="26098">
                  <c:v>144.99</c:v>
                </c:pt>
                <c:pt idx="26099">
                  <c:v>144.99</c:v>
                </c:pt>
                <c:pt idx="26100">
                  <c:v>145</c:v>
                </c:pt>
                <c:pt idx="26101">
                  <c:v>145</c:v>
                </c:pt>
                <c:pt idx="26102">
                  <c:v>145.01</c:v>
                </c:pt>
                <c:pt idx="26103">
                  <c:v>145.01</c:v>
                </c:pt>
                <c:pt idx="26104">
                  <c:v>145.01999999999998</c:v>
                </c:pt>
                <c:pt idx="26105">
                  <c:v>145.02999999999997</c:v>
                </c:pt>
                <c:pt idx="26106">
                  <c:v>145.02999999999997</c:v>
                </c:pt>
                <c:pt idx="26107">
                  <c:v>145.03999999999996</c:v>
                </c:pt>
                <c:pt idx="26108">
                  <c:v>145.03999999999996</c:v>
                </c:pt>
                <c:pt idx="26109">
                  <c:v>145.04999999999995</c:v>
                </c:pt>
                <c:pt idx="26110">
                  <c:v>145.04999999999995</c:v>
                </c:pt>
                <c:pt idx="26111">
                  <c:v>145.05999999999995</c:v>
                </c:pt>
                <c:pt idx="26112">
                  <c:v>145.05999999999995</c:v>
                </c:pt>
                <c:pt idx="26113">
                  <c:v>145.06999999999994</c:v>
                </c:pt>
                <c:pt idx="26114">
                  <c:v>145.07999999999993</c:v>
                </c:pt>
                <c:pt idx="26115">
                  <c:v>145.07999999999993</c:v>
                </c:pt>
                <c:pt idx="26116">
                  <c:v>145.08999999999992</c:v>
                </c:pt>
                <c:pt idx="26117">
                  <c:v>145.08999999999992</c:v>
                </c:pt>
                <c:pt idx="26118">
                  <c:v>145.09999999999991</c:v>
                </c:pt>
                <c:pt idx="26119">
                  <c:v>145.09999999999991</c:v>
                </c:pt>
                <c:pt idx="26120">
                  <c:v>145.1099999999999</c:v>
                </c:pt>
                <c:pt idx="26121">
                  <c:v>145.1099999999999</c:v>
                </c:pt>
                <c:pt idx="26122">
                  <c:v>145.11999999999989</c:v>
                </c:pt>
                <c:pt idx="26123">
                  <c:v>145.13000000000011</c:v>
                </c:pt>
                <c:pt idx="26124">
                  <c:v>145.13000000000011</c:v>
                </c:pt>
                <c:pt idx="26125">
                  <c:v>145.1400000000001</c:v>
                </c:pt>
                <c:pt idx="26126">
                  <c:v>145.1400000000001</c:v>
                </c:pt>
                <c:pt idx="26127">
                  <c:v>145.15000000000009</c:v>
                </c:pt>
                <c:pt idx="26128">
                  <c:v>145.15000000000009</c:v>
                </c:pt>
                <c:pt idx="26129">
                  <c:v>145.16000000000008</c:v>
                </c:pt>
                <c:pt idx="26130">
                  <c:v>145.16000000000008</c:v>
                </c:pt>
                <c:pt idx="26131">
                  <c:v>145.17000000000007</c:v>
                </c:pt>
                <c:pt idx="26132">
                  <c:v>145.18000000000006</c:v>
                </c:pt>
                <c:pt idx="26133">
                  <c:v>145.18000000000006</c:v>
                </c:pt>
                <c:pt idx="26134">
                  <c:v>145.19000000000005</c:v>
                </c:pt>
                <c:pt idx="26135">
                  <c:v>145.19000000000005</c:v>
                </c:pt>
                <c:pt idx="26136">
                  <c:v>145.20000000000005</c:v>
                </c:pt>
                <c:pt idx="26137">
                  <c:v>145.20000000000005</c:v>
                </c:pt>
                <c:pt idx="26138">
                  <c:v>145.21000000000004</c:v>
                </c:pt>
                <c:pt idx="26139">
                  <c:v>145.21000000000004</c:v>
                </c:pt>
                <c:pt idx="26140">
                  <c:v>145.22000000000003</c:v>
                </c:pt>
                <c:pt idx="26141">
                  <c:v>145.23000000000002</c:v>
                </c:pt>
                <c:pt idx="26142">
                  <c:v>145.23000000000002</c:v>
                </c:pt>
                <c:pt idx="26143">
                  <c:v>145.24</c:v>
                </c:pt>
                <c:pt idx="26144">
                  <c:v>145.24</c:v>
                </c:pt>
                <c:pt idx="26145">
                  <c:v>145.25</c:v>
                </c:pt>
                <c:pt idx="26146">
                  <c:v>145.25</c:v>
                </c:pt>
                <c:pt idx="26147">
                  <c:v>145.26</c:v>
                </c:pt>
                <c:pt idx="26148">
                  <c:v>145.26</c:v>
                </c:pt>
                <c:pt idx="26149">
                  <c:v>145.26999999999998</c:v>
                </c:pt>
                <c:pt idx="26150">
                  <c:v>145.27999999999997</c:v>
                </c:pt>
                <c:pt idx="26151">
                  <c:v>145.27999999999997</c:v>
                </c:pt>
                <c:pt idx="26152">
                  <c:v>145.28999999999996</c:v>
                </c:pt>
                <c:pt idx="26153">
                  <c:v>145.28999999999996</c:v>
                </c:pt>
                <c:pt idx="26154">
                  <c:v>145.29999999999995</c:v>
                </c:pt>
                <c:pt idx="26155">
                  <c:v>145.29999999999995</c:v>
                </c:pt>
                <c:pt idx="26156">
                  <c:v>145.30999999999995</c:v>
                </c:pt>
                <c:pt idx="26157">
                  <c:v>145.30999999999995</c:v>
                </c:pt>
                <c:pt idx="26158">
                  <c:v>145.31999999999994</c:v>
                </c:pt>
                <c:pt idx="26159">
                  <c:v>145.32999999999993</c:v>
                </c:pt>
                <c:pt idx="26160">
                  <c:v>145.32999999999993</c:v>
                </c:pt>
                <c:pt idx="26161">
                  <c:v>145.33999999999992</c:v>
                </c:pt>
                <c:pt idx="26162">
                  <c:v>145.33999999999992</c:v>
                </c:pt>
                <c:pt idx="26163">
                  <c:v>145.34999999999991</c:v>
                </c:pt>
                <c:pt idx="26164">
                  <c:v>145.34999999999991</c:v>
                </c:pt>
                <c:pt idx="26165">
                  <c:v>145.3599999999999</c:v>
                </c:pt>
                <c:pt idx="26166">
                  <c:v>145.3599999999999</c:v>
                </c:pt>
                <c:pt idx="26167">
                  <c:v>145.36999999999989</c:v>
                </c:pt>
                <c:pt idx="26168">
                  <c:v>145.38000000000011</c:v>
                </c:pt>
                <c:pt idx="26169">
                  <c:v>145.38000000000011</c:v>
                </c:pt>
                <c:pt idx="26170">
                  <c:v>145.3900000000001</c:v>
                </c:pt>
                <c:pt idx="26171">
                  <c:v>145.3900000000001</c:v>
                </c:pt>
                <c:pt idx="26172">
                  <c:v>145.40000000000009</c:v>
                </c:pt>
                <c:pt idx="26173">
                  <c:v>145.40000000000009</c:v>
                </c:pt>
                <c:pt idx="26174">
                  <c:v>145.41000000000008</c:v>
                </c:pt>
                <c:pt idx="26175">
                  <c:v>145.41000000000008</c:v>
                </c:pt>
                <c:pt idx="26176">
                  <c:v>145.42000000000007</c:v>
                </c:pt>
                <c:pt idx="26177">
                  <c:v>145.43000000000006</c:v>
                </c:pt>
                <c:pt idx="26178">
                  <c:v>145.43000000000006</c:v>
                </c:pt>
                <c:pt idx="26179">
                  <c:v>145.44000000000005</c:v>
                </c:pt>
                <c:pt idx="26180">
                  <c:v>145.44000000000005</c:v>
                </c:pt>
                <c:pt idx="26181">
                  <c:v>145.45000000000005</c:v>
                </c:pt>
                <c:pt idx="26182">
                  <c:v>145.45000000000005</c:v>
                </c:pt>
                <c:pt idx="26183">
                  <c:v>145.46000000000004</c:v>
                </c:pt>
                <c:pt idx="26184">
                  <c:v>145.46000000000004</c:v>
                </c:pt>
                <c:pt idx="26185">
                  <c:v>145.47000000000003</c:v>
                </c:pt>
                <c:pt idx="26186">
                  <c:v>145.48000000000002</c:v>
                </c:pt>
                <c:pt idx="26187">
                  <c:v>145.48000000000002</c:v>
                </c:pt>
                <c:pt idx="26188">
                  <c:v>145.49</c:v>
                </c:pt>
                <c:pt idx="26189">
                  <c:v>145.49</c:v>
                </c:pt>
                <c:pt idx="26190">
                  <c:v>145.5</c:v>
                </c:pt>
                <c:pt idx="26191">
                  <c:v>145.5</c:v>
                </c:pt>
                <c:pt idx="26192">
                  <c:v>145.51</c:v>
                </c:pt>
                <c:pt idx="26193">
                  <c:v>145.51</c:v>
                </c:pt>
                <c:pt idx="26194">
                  <c:v>145.51999999999998</c:v>
                </c:pt>
                <c:pt idx="26195">
                  <c:v>145.52999999999997</c:v>
                </c:pt>
                <c:pt idx="26196">
                  <c:v>145.52999999999997</c:v>
                </c:pt>
                <c:pt idx="26197">
                  <c:v>145.53999999999996</c:v>
                </c:pt>
                <c:pt idx="26198">
                  <c:v>145.53999999999996</c:v>
                </c:pt>
                <c:pt idx="26199">
                  <c:v>145.54999999999995</c:v>
                </c:pt>
                <c:pt idx="26200">
                  <c:v>145.54999999999995</c:v>
                </c:pt>
                <c:pt idx="26201">
                  <c:v>145.55999999999995</c:v>
                </c:pt>
                <c:pt idx="26202">
                  <c:v>145.55999999999995</c:v>
                </c:pt>
                <c:pt idx="26203">
                  <c:v>145.56999999999994</c:v>
                </c:pt>
                <c:pt idx="26204">
                  <c:v>145.57999999999993</c:v>
                </c:pt>
                <c:pt idx="26205">
                  <c:v>145.57999999999993</c:v>
                </c:pt>
                <c:pt idx="26206">
                  <c:v>145.58999999999992</c:v>
                </c:pt>
                <c:pt idx="26207">
                  <c:v>145.58999999999992</c:v>
                </c:pt>
                <c:pt idx="26208">
                  <c:v>145.59999999999991</c:v>
                </c:pt>
                <c:pt idx="26209">
                  <c:v>145.59999999999991</c:v>
                </c:pt>
                <c:pt idx="26210">
                  <c:v>145.6099999999999</c:v>
                </c:pt>
                <c:pt idx="26211">
                  <c:v>145.6099999999999</c:v>
                </c:pt>
                <c:pt idx="26212">
                  <c:v>145.61999999999989</c:v>
                </c:pt>
                <c:pt idx="26213">
                  <c:v>145.63000000000011</c:v>
                </c:pt>
                <c:pt idx="26214">
                  <c:v>145.63000000000011</c:v>
                </c:pt>
                <c:pt idx="26215">
                  <c:v>145.6400000000001</c:v>
                </c:pt>
                <c:pt idx="26216">
                  <c:v>145.6400000000001</c:v>
                </c:pt>
                <c:pt idx="26217">
                  <c:v>145.65000000000009</c:v>
                </c:pt>
                <c:pt idx="26218">
                  <c:v>145.65000000000009</c:v>
                </c:pt>
                <c:pt idx="26219">
                  <c:v>145.66000000000008</c:v>
                </c:pt>
                <c:pt idx="26220">
                  <c:v>145.66000000000008</c:v>
                </c:pt>
                <c:pt idx="26221">
                  <c:v>145.67000000000007</c:v>
                </c:pt>
                <c:pt idx="26222">
                  <c:v>145.68000000000006</c:v>
                </c:pt>
                <c:pt idx="26223">
                  <c:v>145.68000000000006</c:v>
                </c:pt>
                <c:pt idx="26224">
                  <c:v>145.69000000000005</c:v>
                </c:pt>
                <c:pt idx="26225">
                  <c:v>145.69000000000005</c:v>
                </c:pt>
                <c:pt idx="26226">
                  <c:v>145.70000000000005</c:v>
                </c:pt>
                <c:pt idx="26227">
                  <c:v>145.70000000000005</c:v>
                </c:pt>
                <c:pt idx="26228">
                  <c:v>145.71000000000004</c:v>
                </c:pt>
                <c:pt idx="26229">
                  <c:v>145.71000000000004</c:v>
                </c:pt>
                <c:pt idx="26230">
                  <c:v>145.72000000000003</c:v>
                </c:pt>
                <c:pt idx="26231">
                  <c:v>145.73000000000002</c:v>
                </c:pt>
                <c:pt idx="26232">
                  <c:v>145.73000000000002</c:v>
                </c:pt>
                <c:pt idx="26233">
                  <c:v>145.74</c:v>
                </c:pt>
                <c:pt idx="26234">
                  <c:v>145.74</c:v>
                </c:pt>
                <c:pt idx="26235">
                  <c:v>145.75</c:v>
                </c:pt>
                <c:pt idx="26236">
                  <c:v>145.75</c:v>
                </c:pt>
                <c:pt idx="26237">
                  <c:v>145.76</c:v>
                </c:pt>
                <c:pt idx="26238">
                  <c:v>145.76</c:v>
                </c:pt>
                <c:pt idx="26239">
                  <c:v>145.76999999999998</c:v>
                </c:pt>
                <c:pt idx="26240">
                  <c:v>145.77999999999997</c:v>
                </c:pt>
                <c:pt idx="26241">
                  <c:v>145.77999999999997</c:v>
                </c:pt>
                <c:pt idx="26242">
                  <c:v>145.78999999999996</c:v>
                </c:pt>
                <c:pt idx="26243">
                  <c:v>145.78999999999996</c:v>
                </c:pt>
                <c:pt idx="26244">
                  <c:v>145.79999999999995</c:v>
                </c:pt>
                <c:pt idx="26245">
                  <c:v>145.79999999999995</c:v>
                </c:pt>
                <c:pt idx="26246">
                  <c:v>145.80999999999995</c:v>
                </c:pt>
                <c:pt idx="26247">
                  <c:v>145.80999999999995</c:v>
                </c:pt>
                <c:pt idx="26248">
                  <c:v>145.81999999999994</c:v>
                </c:pt>
                <c:pt idx="26249">
                  <c:v>145.82999999999993</c:v>
                </c:pt>
                <c:pt idx="26250">
                  <c:v>145.82999999999993</c:v>
                </c:pt>
                <c:pt idx="26251">
                  <c:v>145.83999999999992</c:v>
                </c:pt>
                <c:pt idx="26252">
                  <c:v>145.83999999999992</c:v>
                </c:pt>
                <c:pt idx="26253">
                  <c:v>145.84999999999991</c:v>
                </c:pt>
                <c:pt idx="26254">
                  <c:v>145.84999999999991</c:v>
                </c:pt>
                <c:pt idx="26255">
                  <c:v>145.8599999999999</c:v>
                </c:pt>
                <c:pt idx="26256">
                  <c:v>145.8599999999999</c:v>
                </c:pt>
                <c:pt idx="26257">
                  <c:v>145.86999999999989</c:v>
                </c:pt>
                <c:pt idx="26258">
                  <c:v>145.88000000000011</c:v>
                </c:pt>
                <c:pt idx="26259">
                  <c:v>145.88000000000011</c:v>
                </c:pt>
                <c:pt idx="26260">
                  <c:v>145.8900000000001</c:v>
                </c:pt>
                <c:pt idx="26261">
                  <c:v>145.8900000000001</c:v>
                </c:pt>
                <c:pt idx="26262">
                  <c:v>145.90000000000009</c:v>
                </c:pt>
                <c:pt idx="26263">
                  <c:v>145.90000000000009</c:v>
                </c:pt>
                <c:pt idx="26264">
                  <c:v>145.91000000000008</c:v>
                </c:pt>
                <c:pt idx="26265">
                  <c:v>145.91000000000008</c:v>
                </c:pt>
                <c:pt idx="26266">
                  <c:v>145.92000000000007</c:v>
                </c:pt>
                <c:pt idx="26267">
                  <c:v>145.93000000000006</c:v>
                </c:pt>
                <c:pt idx="26268">
                  <c:v>145.93000000000006</c:v>
                </c:pt>
                <c:pt idx="26269">
                  <c:v>145.94000000000005</c:v>
                </c:pt>
                <c:pt idx="26270">
                  <c:v>145.94000000000005</c:v>
                </c:pt>
                <c:pt idx="26271">
                  <c:v>145.95000000000005</c:v>
                </c:pt>
                <c:pt idx="26272">
                  <c:v>145.95000000000005</c:v>
                </c:pt>
                <c:pt idx="26273">
                  <c:v>145.96000000000004</c:v>
                </c:pt>
                <c:pt idx="26274">
                  <c:v>145.96000000000004</c:v>
                </c:pt>
                <c:pt idx="26275">
                  <c:v>145.97000000000003</c:v>
                </c:pt>
                <c:pt idx="26276">
                  <c:v>145.98000000000002</c:v>
                </c:pt>
                <c:pt idx="26277">
                  <c:v>145.98000000000002</c:v>
                </c:pt>
                <c:pt idx="26278">
                  <c:v>145.99</c:v>
                </c:pt>
                <c:pt idx="26279">
                  <c:v>145.99</c:v>
                </c:pt>
                <c:pt idx="26280">
                  <c:v>146</c:v>
                </c:pt>
                <c:pt idx="26281">
                  <c:v>146</c:v>
                </c:pt>
                <c:pt idx="26282">
                  <c:v>146.01</c:v>
                </c:pt>
                <c:pt idx="26283">
                  <c:v>146.01</c:v>
                </c:pt>
                <c:pt idx="26284">
                  <c:v>146.01999999999998</c:v>
                </c:pt>
                <c:pt idx="26285">
                  <c:v>146.02999999999997</c:v>
                </c:pt>
                <c:pt idx="26286">
                  <c:v>146.02999999999997</c:v>
                </c:pt>
                <c:pt idx="26287">
                  <c:v>146.03999999999996</c:v>
                </c:pt>
                <c:pt idx="26288">
                  <c:v>146.03999999999996</c:v>
                </c:pt>
                <c:pt idx="26289">
                  <c:v>146.04999999999995</c:v>
                </c:pt>
                <c:pt idx="26290">
                  <c:v>146.04999999999995</c:v>
                </c:pt>
                <c:pt idx="26291">
                  <c:v>146.05999999999995</c:v>
                </c:pt>
                <c:pt idx="26292">
                  <c:v>146.05999999999995</c:v>
                </c:pt>
                <c:pt idx="26293">
                  <c:v>146.06999999999994</c:v>
                </c:pt>
                <c:pt idx="26294">
                  <c:v>146.07999999999993</c:v>
                </c:pt>
                <c:pt idx="26295">
                  <c:v>146.07999999999993</c:v>
                </c:pt>
                <c:pt idx="26296">
                  <c:v>146.08999999999992</c:v>
                </c:pt>
                <c:pt idx="26297">
                  <c:v>146.08999999999992</c:v>
                </c:pt>
                <c:pt idx="26298">
                  <c:v>146.09999999999991</c:v>
                </c:pt>
                <c:pt idx="26299">
                  <c:v>146.09999999999991</c:v>
                </c:pt>
                <c:pt idx="26300">
                  <c:v>146.1099999999999</c:v>
                </c:pt>
                <c:pt idx="26301">
                  <c:v>146.1099999999999</c:v>
                </c:pt>
                <c:pt idx="26302">
                  <c:v>146.11999999999989</c:v>
                </c:pt>
                <c:pt idx="26303">
                  <c:v>146.13000000000011</c:v>
                </c:pt>
                <c:pt idx="26304">
                  <c:v>146.13000000000011</c:v>
                </c:pt>
                <c:pt idx="26305">
                  <c:v>146.1400000000001</c:v>
                </c:pt>
                <c:pt idx="26306">
                  <c:v>146.1400000000001</c:v>
                </c:pt>
                <c:pt idx="26307">
                  <c:v>146.15000000000009</c:v>
                </c:pt>
                <c:pt idx="26308">
                  <c:v>146.15000000000009</c:v>
                </c:pt>
                <c:pt idx="26309">
                  <c:v>146.16000000000008</c:v>
                </c:pt>
                <c:pt idx="26310">
                  <c:v>146.16000000000008</c:v>
                </c:pt>
                <c:pt idx="26311">
                  <c:v>146.17000000000007</c:v>
                </c:pt>
                <c:pt idx="26312">
                  <c:v>146.18000000000006</c:v>
                </c:pt>
                <c:pt idx="26313">
                  <c:v>146.18000000000006</c:v>
                </c:pt>
                <c:pt idx="26314">
                  <c:v>146.19000000000005</c:v>
                </c:pt>
                <c:pt idx="26315">
                  <c:v>146.19000000000005</c:v>
                </c:pt>
                <c:pt idx="26316">
                  <c:v>146.20000000000005</c:v>
                </c:pt>
                <c:pt idx="26317">
                  <c:v>146.20000000000005</c:v>
                </c:pt>
                <c:pt idx="26318">
                  <c:v>146.21000000000004</c:v>
                </c:pt>
                <c:pt idx="26319">
                  <c:v>146.21000000000004</c:v>
                </c:pt>
                <c:pt idx="26320">
                  <c:v>146.22000000000003</c:v>
                </c:pt>
                <c:pt idx="26321">
                  <c:v>146.23000000000002</c:v>
                </c:pt>
                <c:pt idx="26322">
                  <c:v>146.23000000000002</c:v>
                </c:pt>
                <c:pt idx="26323">
                  <c:v>146.24</c:v>
                </c:pt>
                <c:pt idx="26324">
                  <c:v>146.24</c:v>
                </c:pt>
                <c:pt idx="26325">
                  <c:v>146.25</c:v>
                </c:pt>
                <c:pt idx="26326">
                  <c:v>146.25</c:v>
                </c:pt>
                <c:pt idx="26327">
                  <c:v>146.26</c:v>
                </c:pt>
                <c:pt idx="26328">
                  <c:v>146.26</c:v>
                </c:pt>
                <c:pt idx="26329">
                  <c:v>146.26999999999998</c:v>
                </c:pt>
                <c:pt idx="26330">
                  <c:v>146.27999999999997</c:v>
                </c:pt>
                <c:pt idx="26331">
                  <c:v>146.27999999999997</c:v>
                </c:pt>
                <c:pt idx="26332">
                  <c:v>146.28999999999996</c:v>
                </c:pt>
                <c:pt idx="26333">
                  <c:v>146.28999999999996</c:v>
                </c:pt>
                <c:pt idx="26334">
                  <c:v>146.29999999999995</c:v>
                </c:pt>
                <c:pt idx="26335">
                  <c:v>146.29999999999995</c:v>
                </c:pt>
                <c:pt idx="26336">
                  <c:v>146.30999999999995</c:v>
                </c:pt>
                <c:pt idx="26337">
                  <c:v>146.30999999999995</c:v>
                </c:pt>
                <c:pt idx="26338">
                  <c:v>146.31999999999994</c:v>
                </c:pt>
                <c:pt idx="26339">
                  <c:v>146.32999999999993</c:v>
                </c:pt>
                <c:pt idx="26340">
                  <c:v>146.32999999999993</c:v>
                </c:pt>
                <c:pt idx="26341">
                  <c:v>146.33999999999992</c:v>
                </c:pt>
                <c:pt idx="26342">
                  <c:v>146.33999999999992</c:v>
                </c:pt>
                <c:pt idx="26343">
                  <c:v>146.34999999999991</c:v>
                </c:pt>
                <c:pt idx="26344">
                  <c:v>146.34999999999991</c:v>
                </c:pt>
                <c:pt idx="26345">
                  <c:v>146.3599999999999</c:v>
                </c:pt>
                <c:pt idx="26346">
                  <c:v>146.3599999999999</c:v>
                </c:pt>
                <c:pt idx="26347">
                  <c:v>146.36999999999989</c:v>
                </c:pt>
                <c:pt idx="26348">
                  <c:v>146.38000000000011</c:v>
                </c:pt>
                <c:pt idx="26349">
                  <c:v>146.38000000000011</c:v>
                </c:pt>
                <c:pt idx="26350">
                  <c:v>146.3900000000001</c:v>
                </c:pt>
                <c:pt idx="26351">
                  <c:v>146.3900000000001</c:v>
                </c:pt>
                <c:pt idx="26352">
                  <c:v>146.40000000000009</c:v>
                </c:pt>
                <c:pt idx="26353">
                  <c:v>146.40000000000009</c:v>
                </c:pt>
                <c:pt idx="26354">
                  <c:v>146.41000000000008</c:v>
                </c:pt>
                <c:pt idx="26355">
                  <c:v>146.41000000000008</c:v>
                </c:pt>
                <c:pt idx="26356">
                  <c:v>146.42000000000007</c:v>
                </c:pt>
                <c:pt idx="26357">
                  <c:v>146.43000000000006</c:v>
                </c:pt>
                <c:pt idx="26358">
                  <c:v>146.43000000000006</c:v>
                </c:pt>
                <c:pt idx="26359">
                  <c:v>146.44000000000005</c:v>
                </c:pt>
                <c:pt idx="26360">
                  <c:v>146.44000000000005</c:v>
                </c:pt>
                <c:pt idx="26361">
                  <c:v>146.45000000000005</c:v>
                </c:pt>
                <c:pt idx="26362">
                  <c:v>146.45000000000005</c:v>
                </c:pt>
                <c:pt idx="26363">
                  <c:v>146.46000000000004</c:v>
                </c:pt>
                <c:pt idx="26364">
                  <c:v>146.46000000000004</c:v>
                </c:pt>
                <c:pt idx="26365">
                  <c:v>146.47000000000003</c:v>
                </c:pt>
                <c:pt idx="26366">
                  <c:v>146.48000000000002</c:v>
                </c:pt>
                <c:pt idx="26367">
                  <c:v>146.48000000000002</c:v>
                </c:pt>
                <c:pt idx="26368">
                  <c:v>146.49</c:v>
                </c:pt>
                <c:pt idx="26369">
                  <c:v>146.49</c:v>
                </c:pt>
                <c:pt idx="26370">
                  <c:v>146.5</c:v>
                </c:pt>
                <c:pt idx="26371">
                  <c:v>146.5</c:v>
                </c:pt>
                <c:pt idx="26372">
                  <c:v>146.51</c:v>
                </c:pt>
                <c:pt idx="26373">
                  <c:v>146.51</c:v>
                </c:pt>
                <c:pt idx="26374">
                  <c:v>146.51999999999998</c:v>
                </c:pt>
                <c:pt idx="26375">
                  <c:v>146.52999999999997</c:v>
                </c:pt>
                <c:pt idx="26376">
                  <c:v>146.52999999999997</c:v>
                </c:pt>
                <c:pt idx="26377">
                  <c:v>146.53999999999996</c:v>
                </c:pt>
                <c:pt idx="26378">
                  <c:v>146.53999999999996</c:v>
                </c:pt>
                <c:pt idx="26379">
                  <c:v>146.54999999999995</c:v>
                </c:pt>
                <c:pt idx="26380">
                  <c:v>146.54999999999995</c:v>
                </c:pt>
                <c:pt idx="26381">
                  <c:v>146.55999999999995</c:v>
                </c:pt>
                <c:pt idx="26382">
                  <c:v>146.55999999999995</c:v>
                </c:pt>
                <c:pt idx="26383">
                  <c:v>146.56999999999994</c:v>
                </c:pt>
                <c:pt idx="26384">
                  <c:v>146.57999999999993</c:v>
                </c:pt>
                <c:pt idx="26385">
                  <c:v>146.57999999999993</c:v>
                </c:pt>
                <c:pt idx="26386">
                  <c:v>146.58999999999992</c:v>
                </c:pt>
                <c:pt idx="26387">
                  <c:v>146.58999999999992</c:v>
                </c:pt>
                <c:pt idx="26388">
                  <c:v>146.59999999999991</c:v>
                </c:pt>
                <c:pt idx="26389">
                  <c:v>146.59999999999991</c:v>
                </c:pt>
                <c:pt idx="26390">
                  <c:v>146.6099999999999</c:v>
                </c:pt>
                <c:pt idx="26391">
                  <c:v>146.6099999999999</c:v>
                </c:pt>
                <c:pt idx="26392">
                  <c:v>146.61999999999989</c:v>
                </c:pt>
                <c:pt idx="26393">
                  <c:v>146.63000000000011</c:v>
                </c:pt>
                <c:pt idx="26394">
                  <c:v>146.63000000000011</c:v>
                </c:pt>
                <c:pt idx="26395">
                  <c:v>146.6400000000001</c:v>
                </c:pt>
                <c:pt idx="26396">
                  <c:v>146.6400000000001</c:v>
                </c:pt>
                <c:pt idx="26397">
                  <c:v>146.65000000000009</c:v>
                </c:pt>
                <c:pt idx="26398">
                  <c:v>146.65000000000009</c:v>
                </c:pt>
                <c:pt idx="26399">
                  <c:v>146.66000000000008</c:v>
                </c:pt>
                <c:pt idx="26400">
                  <c:v>146.66000000000008</c:v>
                </c:pt>
                <c:pt idx="26401">
                  <c:v>146.67000000000007</c:v>
                </c:pt>
                <c:pt idx="26402">
                  <c:v>146.68000000000006</c:v>
                </c:pt>
                <c:pt idx="26403">
                  <c:v>146.68000000000006</c:v>
                </c:pt>
                <c:pt idx="26404">
                  <c:v>146.69000000000005</c:v>
                </c:pt>
                <c:pt idx="26405">
                  <c:v>146.69000000000005</c:v>
                </c:pt>
                <c:pt idx="26406">
                  <c:v>146.70000000000005</c:v>
                </c:pt>
                <c:pt idx="26407">
                  <c:v>146.70000000000005</c:v>
                </c:pt>
                <c:pt idx="26408">
                  <c:v>146.71000000000004</c:v>
                </c:pt>
                <c:pt idx="26409">
                  <c:v>146.71000000000004</c:v>
                </c:pt>
                <c:pt idx="26410">
                  <c:v>146.72000000000003</c:v>
                </c:pt>
                <c:pt idx="26411">
                  <c:v>146.73000000000002</c:v>
                </c:pt>
                <c:pt idx="26412">
                  <c:v>146.73000000000002</c:v>
                </c:pt>
                <c:pt idx="26413">
                  <c:v>146.74</c:v>
                </c:pt>
                <c:pt idx="26414">
                  <c:v>146.74</c:v>
                </c:pt>
                <c:pt idx="26415">
                  <c:v>146.75</c:v>
                </c:pt>
                <c:pt idx="26416">
                  <c:v>146.75</c:v>
                </c:pt>
                <c:pt idx="26417">
                  <c:v>146.76</c:v>
                </c:pt>
                <c:pt idx="26418">
                  <c:v>146.76</c:v>
                </c:pt>
                <c:pt idx="26419">
                  <c:v>146.76999999999998</c:v>
                </c:pt>
                <c:pt idx="26420">
                  <c:v>146.77999999999997</c:v>
                </c:pt>
                <c:pt idx="26421">
                  <c:v>146.77999999999997</c:v>
                </c:pt>
                <c:pt idx="26422">
                  <c:v>146.78999999999996</c:v>
                </c:pt>
                <c:pt idx="26423">
                  <c:v>146.78999999999996</c:v>
                </c:pt>
                <c:pt idx="26424">
                  <c:v>146.79999999999995</c:v>
                </c:pt>
                <c:pt idx="26425">
                  <c:v>146.79999999999995</c:v>
                </c:pt>
                <c:pt idx="26426">
                  <c:v>146.80999999999995</c:v>
                </c:pt>
                <c:pt idx="26427">
                  <c:v>146.80999999999995</c:v>
                </c:pt>
                <c:pt idx="26428">
                  <c:v>146.81999999999994</c:v>
                </c:pt>
                <c:pt idx="26429">
                  <c:v>146.82999999999993</c:v>
                </c:pt>
                <c:pt idx="26430">
                  <c:v>146.82999999999993</c:v>
                </c:pt>
                <c:pt idx="26431">
                  <c:v>146.83999999999992</c:v>
                </c:pt>
                <c:pt idx="26432">
                  <c:v>146.83999999999992</c:v>
                </c:pt>
                <c:pt idx="26433">
                  <c:v>146.84999999999991</c:v>
                </c:pt>
                <c:pt idx="26434">
                  <c:v>146.84999999999991</c:v>
                </c:pt>
                <c:pt idx="26435">
                  <c:v>146.8599999999999</c:v>
                </c:pt>
                <c:pt idx="26436">
                  <c:v>146.8599999999999</c:v>
                </c:pt>
                <c:pt idx="26437">
                  <c:v>146.86999999999989</c:v>
                </c:pt>
                <c:pt idx="26438">
                  <c:v>146.88000000000011</c:v>
                </c:pt>
                <c:pt idx="26439">
                  <c:v>146.88000000000011</c:v>
                </c:pt>
                <c:pt idx="26440">
                  <c:v>146.8900000000001</c:v>
                </c:pt>
                <c:pt idx="26441">
                  <c:v>146.8900000000001</c:v>
                </c:pt>
                <c:pt idx="26442">
                  <c:v>146.90000000000009</c:v>
                </c:pt>
                <c:pt idx="26443">
                  <c:v>146.90000000000009</c:v>
                </c:pt>
                <c:pt idx="26444">
                  <c:v>146.91000000000008</c:v>
                </c:pt>
                <c:pt idx="26445">
                  <c:v>146.91000000000008</c:v>
                </c:pt>
                <c:pt idx="26446">
                  <c:v>146.92000000000007</c:v>
                </c:pt>
                <c:pt idx="26447">
                  <c:v>146.93000000000006</c:v>
                </c:pt>
                <c:pt idx="26448">
                  <c:v>146.93000000000006</c:v>
                </c:pt>
                <c:pt idx="26449">
                  <c:v>146.94000000000005</c:v>
                </c:pt>
                <c:pt idx="26450">
                  <c:v>146.94000000000005</c:v>
                </c:pt>
                <c:pt idx="26451">
                  <c:v>146.95000000000005</c:v>
                </c:pt>
                <c:pt idx="26452">
                  <c:v>146.95000000000005</c:v>
                </c:pt>
                <c:pt idx="26453">
                  <c:v>146.96000000000004</c:v>
                </c:pt>
                <c:pt idx="26454">
                  <c:v>146.96000000000004</c:v>
                </c:pt>
                <c:pt idx="26455">
                  <c:v>146.97000000000003</c:v>
                </c:pt>
                <c:pt idx="26456">
                  <c:v>146.98000000000002</c:v>
                </c:pt>
                <c:pt idx="26457">
                  <c:v>146.98000000000002</c:v>
                </c:pt>
                <c:pt idx="26458">
                  <c:v>146.99</c:v>
                </c:pt>
                <c:pt idx="26459">
                  <c:v>146.99</c:v>
                </c:pt>
                <c:pt idx="26460">
                  <c:v>147</c:v>
                </c:pt>
                <c:pt idx="26461">
                  <c:v>147</c:v>
                </c:pt>
                <c:pt idx="26462">
                  <c:v>147.01</c:v>
                </c:pt>
                <c:pt idx="26463">
                  <c:v>147.01</c:v>
                </c:pt>
                <c:pt idx="26464">
                  <c:v>147.01999999999998</c:v>
                </c:pt>
                <c:pt idx="26465">
                  <c:v>147.02999999999997</c:v>
                </c:pt>
                <c:pt idx="26466">
                  <c:v>147.02999999999997</c:v>
                </c:pt>
                <c:pt idx="26467">
                  <c:v>147.03999999999996</c:v>
                </c:pt>
                <c:pt idx="26468">
                  <c:v>147.03999999999996</c:v>
                </c:pt>
                <c:pt idx="26469">
                  <c:v>147.04999999999995</c:v>
                </c:pt>
                <c:pt idx="26470">
                  <c:v>147.04999999999995</c:v>
                </c:pt>
                <c:pt idx="26471">
                  <c:v>147.05999999999995</c:v>
                </c:pt>
                <c:pt idx="26472">
                  <c:v>147.05999999999995</c:v>
                </c:pt>
                <c:pt idx="26473">
                  <c:v>147.06999999999994</c:v>
                </c:pt>
                <c:pt idx="26474">
                  <c:v>147.07999999999993</c:v>
                </c:pt>
                <c:pt idx="26475">
                  <c:v>147.07999999999993</c:v>
                </c:pt>
                <c:pt idx="26476">
                  <c:v>147.08999999999992</c:v>
                </c:pt>
                <c:pt idx="26477">
                  <c:v>147.08999999999992</c:v>
                </c:pt>
                <c:pt idx="26478">
                  <c:v>147.09999999999991</c:v>
                </c:pt>
                <c:pt idx="26479">
                  <c:v>147.09999999999991</c:v>
                </c:pt>
                <c:pt idx="26480">
                  <c:v>147.1099999999999</c:v>
                </c:pt>
                <c:pt idx="26481">
                  <c:v>147.1099999999999</c:v>
                </c:pt>
                <c:pt idx="26482">
                  <c:v>147.11999999999989</c:v>
                </c:pt>
                <c:pt idx="26483">
                  <c:v>147.13000000000011</c:v>
                </c:pt>
                <c:pt idx="26484">
                  <c:v>147.13000000000011</c:v>
                </c:pt>
                <c:pt idx="26485">
                  <c:v>147.1400000000001</c:v>
                </c:pt>
                <c:pt idx="26486">
                  <c:v>147.1400000000001</c:v>
                </c:pt>
                <c:pt idx="26487">
                  <c:v>147.15000000000009</c:v>
                </c:pt>
                <c:pt idx="26488">
                  <c:v>147.15000000000009</c:v>
                </c:pt>
                <c:pt idx="26489">
                  <c:v>147.16000000000008</c:v>
                </c:pt>
                <c:pt idx="26490">
                  <c:v>147.16000000000008</c:v>
                </c:pt>
                <c:pt idx="26491">
                  <c:v>147.17000000000007</c:v>
                </c:pt>
                <c:pt idx="26492">
                  <c:v>147.18000000000006</c:v>
                </c:pt>
                <c:pt idx="26493">
                  <c:v>147.18000000000006</c:v>
                </c:pt>
                <c:pt idx="26494">
                  <c:v>147.19000000000005</c:v>
                </c:pt>
                <c:pt idx="26495">
                  <c:v>147.19000000000005</c:v>
                </c:pt>
                <c:pt idx="26496">
                  <c:v>147.20000000000005</c:v>
                </c:pt>
                <c:pt idx="26497">
                  <c:v>147.20000000000005</c:v>
                </c:pt>
                <c:pt idx="26498">
                  <c:v>147.21000000000004</c:v>
                </c:pt>
                <c:pt idx="26499">
                  <c:v>147.21000000000004</c:v>
                </c:pt>
                <c:pt idx="26500">
                  <c:v>147.22000000000003</c:v>
                </c:pt>
                <c:pt idx="26501">
                  <c:v>147.23000000000002</c:v>
                </c:pt>
                <c:pt idx="26502">
                  <c:v>147.23000000000002</c:v>
                </c:pt>
                <c:pt idx="26503">
                  <c:v>147.24</c:v>
                </c:pt>
                <c:pt idx="26504">
                  <c:v>147.24</c:v>
                </c:pt>
                <c:pt idx="26505">
                  <c:v>147.25</c:v>
                </c:pt>
                <c:pt idx="26506">
                  <c:v>147.25</c:v>
                </c:pt>
                <c:pt idx="26507">
                  <c:v>147.26</c:v>
                </c:pt>
                <c:pt idx="26508">
                  <c:v>147.26</c:v>
                </c:pt>
                <c:pt idx="26509">
                  <c:v>147.26999999999998</c:v>
                </c:pt>
                <c:pt idx="26510">
                  <c:v>147.27999999999997</c:v>
                </c:pt>
                <c:pt idx="26511">
                  <c:v>147.27999999999997</c:v>
                </c:pt>
                <c:pt idx="26512">
                  <c:v>147.28999999999996</c:v>
                </c:pt>
                <c:pt idx="26513">
                  <c:v>147.28999999999996</c:v>
                </c:pt>
                <c:pt idx="26514">
                  <c:v>147.29999999999995</c:v>
                </c:pt>
                <c:pt idx="26515">
                  <c:v>147.29999999999995</c:v>
                </c:pt>
                <c:pt idx="26516">
                  <c:v>147.30999999999995</c:v>
                </c:pt>
                <c:pt idx="26517">
                  <c:v>147.30999999999995</c:v>
                </c:pt>
                <c:pt idx="26518">
                  <c:v>147.31999999999994</c:v>
                </c:pt>
                <c:pt idx="26519">
                  <c:v>147.32999999999993</c:v>
                </c:pt>
                <c:pt idx="26520">
                  <c:v>147.32999999999993</c:v>
                </c:pt>
                <c:pt idx="26521">
                  <c:v>147.33999999999992</c:v>
                </c:pt>
                <c:pt idx="26522">
                  <c:v>147.33999999999992</c:v>
                </c:pt>
                <c:pt idx="26523">
                  <c:v>147.34999999999991</c:v>
                </c:pt>
                <c:pt idx="26524">
                  <c:v>147.34999999999991</c:v>
                </c:pt>
                <c:pt idx="26525">
                  <c:v>147.3599999999999</c:v>
                </c:pt>
                <c:pt idx="26526">
                  <c:v>147.3599999999999</c:v>
                </c:pt>
                <c:pt idx="26527">
                  <c:v>147.36999999999989</c:v>
                </c:pt>
                <c:pt idx="26528">
                  <c:v>147.38000000000011</c:v>
                </c:pt>
                <c:pt idx="26529">
                  <c:v>147.38000000000011</c:v>
                </c:pt>
                <c:pt idx="26530">
                  <c:v>147.3900000000001</c:v>
                </c:pt>
                <c:pt idx="26531">
                  <c:v>147.3900000000001</c:v>
                </c:pt>
                <c:pt idx="26532">
                  <c:v>147.40000000000009</c:v>
                </c:pt>
                <c:pt idx="26533">
                  <c:v>147.40000000000009</c:v>
                </c:pt>
                <c:pt idx="26534">
                  <c:v>147.41000000000008</c:v>
                </c:pt>
                <c:pt idx="26535">
                  <c:v>147.41000000000008</c:v>
                </c:pt>
                <c:pt idx="26536">
                  <c:v>147.42000000000007</c:v>
                </c:pt>
                <c:pt idx="26537">
                  <c:v>147.43000000000006</c:v>
                </c:pt>
                <c:pt idx="26538">
                  <c:v>147.43000000000006</c:v>
                </c:pt>
                <c:pt idx="26539">
                  <c:v>147.44000000000005</c:v>
                </c:pt>
                <c:pt idx="26540">
                  <c:v>147.44000000000005</c:v>
                </c:pt>
                <c:pt idx="26541">
                  <c:v>147.45000000000005</c:v>
                </c:pt>
                <c:pt idx="26542">
                  <c:v>147.45000000000005</c:v>
                </c:pt>
                <c:pt idx="26543">
                  <c:v>147.46000000000004</c:v>
                </c:pt>
                <c:pt idx="26544">
                  <c:v>147.46000000000004</c:v>
                </c:pt>
                <c:pt idx="26545">
                  <c:v>147.47000000000003</c:v>
                </c:pt>
                <c:pt idx="26546">
                  <c:v>147.48000000000002</c:v>
                </c:pt>
                <c:pt idx="26547">
                  <c:v>147.48000000000002</c:v>
                </c:pt>
                <c:pt idx="26548">
                  <c:v>147.49</c:v>
                </c:pt>
                <c:pt idx="26549">
                  <c:v>147.49</c:v>
                </c:pt>
                <c:pt idx="26550">
                  <c:v>147.5</c:v>
                </c:pt>
                <c:pt idx="26551">
                  <c:v>147.5</c:v>
                </c:pt>
                <c:pt idx="26552">
                  <c:v>147.51</c:v>
                </c:pt>
                <c:pt idx="26553">
                  <c:v>147.51</c:v>
                </c:pt>
                <c:pt idx="26554">
                  <c:v>147.51999999999998</c:v>
                </c:pt>
                <c:pt idx="26555">
                  <c:v>147.52999999999997</c:v>
                </c:pt>
                <c:pt idx="26556">
                  <c:v>147.52999999999997</c:v>
                </c:pt>
                <c:pt idx="26557">
                  <c:v>147.53999999999996</c:v>
                </c:pt>
                <c:pt idx="26558">
                  <c:v>147.53999999999996</c:v>
                </c:pt>
                <c:pt idx="26559">
                  <c:v>147.54999999999995</c:v>
                </c:pt>
                <c:pt idx="26560">
                  <c:v>147.54999999999995</c:v>
                </c:pt>
                <c:pt idx="26561">
                  <c:v>147.55999999999995</c:v>
                </c:pt>
                <c:pt idx="26562">
                  <c:v>147.55999999999995</c:v>
                </c:pt>
                <c:pt idx="26563">
                  <c:v>147.56999999999994</c:v>
                </c:pt>
                <c:pt idx="26564">
                  <c:v>147.57999999999993</c:v>
                </c:pt>
                <c:pt idx="26565">
                  <c:v>147.57999999999993</c:v>
                </c:pt>
                <c:pt idx="26566">
                  <c:v>147.58999999999992</c:v>
                </c:pt>
                <c:pt idx="26567">
                  <c:v>147.58999999999992</c:v>
                </c:pt>
                <c:pt idx="26568">
                  <c:v>147.59999999999991</c:v>
                </c:pt>
                <c:pt idx="26569">
                  <c:v>147.59999999999991</c:v>
                </c:pt>
                <c:pt idx="26570">
                  <c:v>147.6099999999999</c:v>
                </c:pt>
                <c:pt idx="26571">
                  <c:v>147.6099999999999</c:v>
                </c:pt>
                <c:pt idx="26572">
                  <c:v>147.61999999999989</c:v>
                </c:pt>
                <c:pt idx="26573">
                  <c:v>147.63000000000011</c:v>
                </c:pt>
                <c:pt idx="26574">
                  <c:v>147.63000000000011</c:v>
                </c:pt>
                <c:pt idx="26575">
                  <c:v>147.6400000000001</c:v>
                </c:pt>
                <c:pt idx="26576">
                  <c:v>147.6400000000001</c:v>
                </c:pt>
                <c:pt idx="26577">
                  <c:v>147.65000000000009</c:v>
                </c:pt>
                <c:pt idx="26578">
                  <c:v>147.65000000000009</c:v>
                </c:pt>
                <c:pt idx="26579">
                  <c:v>147.66000000000008</c:v>
                </c:pt>
                <c:pt idx="26580">
                  <c:v>147.66000000000008</c:v>
                </c:pt>
                <c:pt idx="26581">
                  <c:v>147.67000000000007</c:v>
                </c:pt>
                <c:pt idx="26582">
                  <c:v>147.68000000000006</c:v>
                </c:pt>
                <c:pt idx="26583">
                  <c:v>147.68000000000006</c:v>
                </c:pt>
                <c:pt idx="26584">
                  <c:v>147.69000000000005</c:v>
                </c:pt>
                <c:pt idx="26585">
                  <c:v>147.69000000000005</c:v>
                </c:pt>
                <c:pt idx="26586">
                  <c:v>147.70000000000005</c:v>
                </c:pt>
                <c:pt idx="26587">
                  <c:v>147.70000000000005</c:v>
                </c:pt>
                <c:pt idx="26588">
                  <c:v>147.71000000000004</c:v>
                </c:pt>
                <c:pt idx="26589">
                  <c:v>147.71000000000004</c:v>
                </c:pt>
                <c:pt idx="26590">
                  <c:v>147.72000000000003</c:v>
                </c:pt>
                <c:pt idx="26591">
                  <c:v>147.73000000000002</c:v>
                </c:pt>
                <c:pt idx="26592">
                  <c:v>147.73000000000002</c:v>
                </c:pt>
                <c:pt idx="26593">
                  <c:v>147.74</c:v>
                </c:pt>
                <c:pt idx="26594">
                  <c:v>147.74</c:v>
                </c:pt>
                <c:pt idx="26595">
                  <c:v>147.75</c:v>
                </c:pt>
                <c:pt idx="26596">
                  <c:v>147.75</c:v>
                </c:pt>
                <c:pt idx="26597">
                  <c:v>147.76</c:v>
                </c:pt>
                <c:pt idx="26598">
                  <c:v>147.76</c:v>
                </c:pt>
                <c:pt idx="26599">
                  <c:v>147.76999999999998</c:v>
                </c:pt>
                <c:pt idx="26600">
                  <c:v>147.77999999999997</c:v>
                </c:pt>
                <c:pt idx="26601">
                  <c:v>147.77999999999997</c:v>
                </c:pt>
                <c:pt idx="26602">
                  <c:v>147.78999999999996</c:v>
                </c:pt>
                <c:pt idx="26603">
                  <c:v>147.78999999999996</c:v>
                </c:pt>
                <c:pt idx="26604">
                  <c:v>147.79999999999995</c:v>
                </c:pt>
                <c:pt idx="26605">
                  <c:v>147.79999999999995</c:v>
                </c:pt>
                <c:pt idx="26606">
                  <c:v>147.80999999999995</c:v>
                </c:pt>
                <c:pt idx="26607">
                  <c:v>147.80999999999995</c:v>
                </c:pt>
                <c:pt idx="26608">
                  <c:v>147.81999999999994</c:v>
                </c:pt>
                <c:pt idx="26609">
                  <c:v>147.82999999999993</c:v>
                </c:pt>
                <c:pt idx="26610">
                  <c:v>147.82999999999993</c:v>
                </c:pt>
                <c:pt idx="26611">
                  <c:v>147.83999999999992</c:v>
                </c:pt>
                <c:pt idx="26612">
                  <c:v>147.83999999999992</c:v>
                </c:pt>
                <c:pt idx="26613">
                  <c:v>147.84999999999991</c:v>
                </c:pt>
                <c:pt idx="26614">
                  <c:v>147.84999999999991</c:v>
                </c:pt>
                <c:pt idx="26615">
                  <c:v>147.8599999999999</c:v>
                </c:pt>
                <c:pt idx="26616">
                  <c:v>147.8599999999999</c:v>
                </c:pt>
                <c:pt idx="26617">
                  <c:v>147.86999999999989</c:v>
                </c:pt>
                <c:pt idx="26618">
                  <c:v>147.88000000000011</c:v>
                </c:pt>
                <c:pt idx="26619">
                  <c:v>147.88000000000011</c:v>
                </c:pt>
                <c:pt idx="26620">
                  <c:v>147.8900000000001</c:v>
                </c:pt>
                <c:pt idx="26621">
                  <c:v>147.8900000000001</c:v>
                </c:pt>
                <c:pt idx="26622">
                  <c:v>147.90000000000009</c:v>
                </c:pt>
                <c:pt idx="26623">
                  <c:v>147.90000000000009</c:v>
                </c:pt>
                <c:pt idx="26624">
                  <c:v>147.91000000000008</c:v>
                </c:pt>
                <c:pt idx="26625">
                  <c:v>147.91000000000008</c:v>
                </c:pt>
                <c:pt idx="26626">
                  <c:v>147.92000000000007</c:v>
                </c:pt>
                <c:pt idx="26627">
                  <c:v>147.93000000000006</c:v>
                </c:pt>
                <c:pt idx="26628">
                  <c:v>147.93000000000006</c:v>
                </c:pt>
                <c:pt idx="26629">
                  <c:v>147.94000000000005</c:v>
                </c:pt>
                <c:pt idx="26630">
                  <c:v>147.94000000000005</c:v>
                </c:pt>
                <c:pt idx="26631">
                  <c:v>147.95000000000005</c:v>
                </c:pt>
                <c:pt idx="26632">
                  <c:v>147.95000000000005</c:v>
                </c:pt>
                <c:pt idx="26633">
                  <c:v>147.96000000000004</c:v>
                </c:pt>
                <c:pt idx="26634">
                  <c:v>147.96000000000004</c:v>
                </c:pt>
                <c:pt idx="26635">
                  <c:v>147.97000000000003</c:v>
                </c:pt>
                <c:pt idx="26636">
                  <c:v>147.98000000000002</c:v>
                </c:pt>
                <c:pt idx="26637">
                  <c:v>147.98000000000002</c:v>
                </c:pt>
                <c:pt idx="26638">
                  <c:v>147.99</c:v>
                </c:pt>
                <c:pt idx="26639">
                  <c:v>147.99</c:v>
                </c:pt>
                <c:pt idx="26640">
                  <c:v>148</c:v>
                </c:pt>
                <c:pt idx="26641">
                  <c:v>148</c:v>
                </c:pt>
                <c:pt idx="26642">
                  <c:v>148.01</c:v>
                </c:pt>
                <c:pt idx="26643">
                  <c:v>148.01</c:v>
                </c:pt>
                <c:pt idx="26644">
                  <c:v>148.01999999999998</c:v>
                </c:pt>
                <c:pt idx="26645">
                  <c:v>148.02999999999997</c:v>
                </c:pt>
                <c:pt idx="26646">
                  <c:v>148.02999999999997</c:v>
                </c:pt>
                <c:pt idx="26647">
                  <c:v>148.03999999999996</c:v>
                </c:pt>
                <c:pt idx="26648">
                  <c:v>148.03999999999996</c:v>
                </c:pt>
                <c:pt idx="26649">
                  <c:v>148.04999999999995</c:v>
                </c:pt>
                <c:pt idx="26650">
                  <c:v>148.04999999999995</c:v>
                </c:pt>
                <c:pt idx="26651">
                  <c:v>148.05999999999995</c:v>
                </c:pt>
                <c:pt idx="26652">
                  <c:v>148.05999999999995</c:v>
                </c:pt>
                <c:pt idx="26653">
                  <c:v>148.06999999999994</c:v>
                </c:pt>
                <c:pt idx="26654">
                  <c:v>148.07999999999993</c:v>
                </c:pt>
                <c:pt idx="26655">
                  <c:v>148.07999999999993</c:v>
                </c:pt>
                <c:pt idx="26656">
                  <c:v>148.08999999999992</c:v>
                </c:pt>
                <c:pt idx="26657">
                  <c:v>148.08999999999992</c:v>
                </c:pt>
                <c:pt idx="26658">
                  <c:v>148.09999999999991</c:v>
                </c:pt>
                <c:pt idx="26659">
                  <c:v>148.09999999999991</c:v>
                </c:pt>
                <c:pt idx="26660">
                  <c:v>148.1099999999999</c:v>
                </c:pt>
                <c:pt idx="26661">
                  <c:v>148.1099999999999</c:v>
                </c:pt>
                <c:pt idx="26662">
                  <c:v>148.11999999999989</c:v>
                </c:pt>
                <c:pt idx="26663">
                  <c:v>148.13000000000011</c:v>
                </c:pt>
                <c:pt idx="26664">
                  <c:v>148.13000000000011</c:v>
                </c:pt>
                <c:pt idx="26665">
                  <c:v>148.1400000000001</c:v>
                </c:pt>
                <c:pt idx="26666">
                  <c:v>148.1400000000001</c:v>
                </c:pt>
                <c:pt idx="26667">
                  <c:v>148.15000000000009</c:v>
                </c:pt>
                <c:pt idx="26668">
                  <c:v>148.15000000000009</c:v>
                </c:pt>
                <c:pt idx="26669">
                  <c:v>148.16000000000008</c:v>
                </c:pt>
                <c:pt idx="26670">
                  <c:v>148.16000000000008</c:v>
                </c:pt>
                <c:pt idx="26671">
                  <c:v>148.17000000000007</c:v>
                </c:pt>
                <c:pt idx="26672">
                  <c:v>148.18000000000006</c:v>
                </c:pt>
                <c:pt idx="26673">
                  <c:v>148.18000000000006</c:v>
                </c:pt>
                <c:pt idx="26674">
                  <c:v>148.19000000000005</c:v>
                </c:pt>
                <c:pt idx="26675">
                  <c:v>148.19000000000005</c:v>
                </c:pt>
                <c:pt idx="26676">
                  <c:v>148.20000000000005</c:v>
                </c:pt>
                <c:pt idx="26677">
                  <c:v>148.20000000000005</c:v>
                </c:pt>
                <c:pt idx="26678">
                  <c:v>148.21000000000004</c:v>
                </c:pt>
                <c:pt idx="26679">
                  <c:v>148.21000000000004</c:v>
                </c:pt>
                <c:pt idx="26680">
                  <c:v>148.22000000000003</c:v>
                </c:pt>
                <c:pt idx="26681">
                  <c:v>148.23000000000002</c:v>
                </c:pt>
                <c:pt idx="26682">
                  <c:v>148.23000000000002</c:v>
                </c:pt>
                <c:pt idx="26683">
                  <c:v>148.24</c:v>
                </c:pt>
                <c:pt idx="26684">
                  <c:v>148.24</c:v>
                </c:pt>
                <c:pt idx="26685">
                  <c:v>148.25</c:v>
                </c:pt>
                <c:pt idx="26686">
                  <c:v>148.25</c:v>
                </c:pt>
                <c:pt idx="26687">
                  <c:v>148.26</c:v>
                </c:pt>
                <c:pt idx="26688">
                  <c:v>148.26</c:v>
                </c:pt>
                <c:pt idx="26689">
                  <c:v>148.26999999999998</c:v>
                </c:pt>
                <c:pt idx="26690">
                  <c:v>148.27999999999997</c:v>
                </c:pt>
                <c:pt idx="26691">
                  <c:v>148.27999999999997</c:v>
                </c:pt>
                <c:pt idx="26692">
                  <c:v>148.28999999999996</c:v>
                </c:pt>
                <c:pt idx="26693">
                  <c:v>148.28999999999996</c:v>
                </c:pt>
                <c:pt idx="26694">
                  <c:v>148.29999999999995</c:v>
                </c:pt>
                <c:pt idx="26695">
                  <c:v>148.29999999999995</c:v>
                </c:pt>
                <c:pt idx="26696">
                  <c:v>148.30999999999995</c:v>
                </c:pt>
                <c:pt idx="26697">
                  <c:v>148.30999999999995</c:v>
                </c:pt>
                <c:pt idx="26698">
                  <c:v>148.31999999999994</c:v>
                </c:pt>
                <c:pt idx="26699">
                  <c:v>148.32999999999993</c:v>
                </c:pt>
                <c:pt idx="26700">
                  <c:v>148.32999999999993</c:v>
                </c:pt>
                <c:pt idx="26701">
                  <c:v>148.33999999999992</c:v>
                </c:pt>
                <c:pt idx="26702">
                  <c:v>148.33999999999992</c:v>
                </c:pt>
                <c:pt idx="26703">
                  <c:v>148.34999999999991</c:v>
                </c:pt>
                <c:pt idx="26704">
                  <c:v>148.34999999999991</c:v>
                </c:pt>
                <c:pt idx="26705">
                  <c:v>148.3599999999999</c:v>
                </c:pt>
                <c:pt idx="26706">
                  <c:v>148.3599999999999</c:v>
                </c:pt>
                <c:pt idx="26707">
                  <c:v>148.36999999999989</c:v>
                </c:pt>
                <c:pt idx="26708">
                  <c:v>148.38000000000011</c:v>
                </c:pt>
                <c:pt idx="26709">
                  <c:v>148.38000000000011</c:v>
                </c:pt>
                <c:pt idx="26710">
                  <c:v>148.3900000000001</c:v>
                </c:pt>
                <c:pt idx="26711">
                  <c:v>148.3900000000001</c:v>
                </c:pt>
                <c:pt idx="26712">
                  <c:v>148.40000000000009</c:v>
                </c:pt>
                <c:pt idx="26713">
                  <c:v>148.40000000000009</c:v>
                </c:pt>
                <c:pt idx="26714">
                  <c:v>148.41000000000008</c:v>
                </c:pt>
                <c:pt idx="26715">
                  <c:v>148.41000000000008</c:v>
                </c:pt>
                <c:pt idx="26716">
                  <c:v>148.42000000000007</c:v>
                </c:pt>
                <c:pt idx="26717">
                  <c:v>148.43000000000006</c:v>
                </c:pt>
                <c:pt idx="26718">
                  <c:v>148.43000000000006</c:v>
                </c:pt>
                <c:pt idx="26719">
                  <c:v>148.44000000000005</c:v>
                </c:pt>
                <c:pt idx="26720">
                  <c:v>148.44000000000005</c:v>
                </c:pt>
                <c:pt idx="26721">
                  <c:v>148.45000000000005</c:v>
                </c:pt>
                <c:pt idx="26722">
                  <c:v>148.45000000000005</c:v>
                </c:pt>
                <c:pt idx="26723">
                  <c:v>148.46000000000004</c:v>
                </c:pt>
                <c:pt idx="26724">
                  <c:v>148.46000000000004</c:v>
                </c:pt>
                <c:pt idx="26725">
                  <c:v>148.47000000000003</c:v>
                </c:pt>
                <c:pt idx="26726">
                  <c:v>148.48000000000002</c:v>
                </c:pt>
                <c:pt idx="26727">
                  <c:v>148.48000000000002</c:v>
                </c:pt>
                <c:pt idx="26728">
                  <c:v>148.49</c:v>
                </c:pt>
                <c:pt idx="26729">
                  <c:v>148.49</c:v>
                </c:pt>
                <c:pt idx="26730">
                  <c:v>148.5</c:v>
                </c:pt>
                <c:pt idx="26731">
                  <c:v>148.5</c:v>
                </c:pt>
                <c:pt idx="26732">
                  <c:v>148.51</c:v>
                </c:pt>
                <c:pt idx="26733">
                  <c:v>148.51</c:v>
                </c:pt>
                <c:pt idx="26734">
                  <c:v>148.51999999999998</c:v>
                </c:pt>
                <c:pt idx="26735">
                  <c:v>148.52999999999997</c:v>
                </c:pt>
                <c:pt idx="26736">
                  <c:v>148.52999999999997</c:v>
                </c:pt>
                <c:pt idx="26737">
                  <c:v>148.53999999999996</c:v>
                </c:pt>
                <c:pt idx="26738">
                  <c:v>148.53999999999996</c:v>
                </c:pt>
                <c:pt idx="26739">
                  <c:v>148.54999999999995</c:v>
                </c:pt>
                <c:pt idx="26740">
                  <c:v>148.54999999999995</c:v>
                </c:pt>
                <c:pt idx="26741">
                  <c:v>148.55999999999995</c:v>
                </c:pt>
                <c:pt idx="26742">
                  <c:v>148.55999999999995</c:v>
                </c:pt>
                <c:pt idx="26743">
                  <c:v>148.56999999999994</c:v>
                </c:pt>
                <c:pt idx="26744">
                  <c:v>148.57999999999993</c:v>
                </c:pt>
                <c:pt idx="26745">
                  <c:v>148.57999999999993</c:v>
                </c:pt>
                <c:pt idx="26746">
                  <c:v>148.58999999999992</c:v>
                </c:pt>
                <c:pt idx="26747">
                  <c:v>148.58999999999992</c:v>
                </c:pt>
                <c:pt idx="26748">
                  <c:v>148.59999999999991</c:v>
                </c:pt>
                <c:pt idx="26749">
                  <c:v>148.59999999999991</c:v>
                </c:pt>
                <c:pt idx="26750">
                  <c:v>148.6099999999999</c:v>
                </c:pt>
                <c:pt idx="26751">
                  <c:v>148.6099999999999</c:v>
                </c:pt>
                <c:pt idx="26752">
                  <c:v>148.61999999999989</c:v>
                </c:pt>
                <c:pt idx="26753">
                  <c:v>148.63000000000011</c:v>
                </c:pt>
                <c:pt idx="26754">
                  <c:v>148.63000000000011</c:v>
                </c:pt>
                <c:pt idx="26755">
                  <c:v>148.6400000000001</c:v>
                </c:pt>
                <c:pt idx="26756">
                  <c:v>148.6400000000001</c:v>
                </c:pt>
                <c:pt idx="26757">
                  <c:v>148.65000000000009</c:v>
                </c:pt>
                <c:pt idx="26758">
                  <c:v>148.65000000000009</c:v>
                </c:pt>
                <c:pt idx="26759">
                  <c:v>148.66000000000008</c:v>
                </c:pt>
                <c:pt idx="26760">
                  <c:v>148.66000000000008</c:v>
                </c:pt>
                <c:pt idx="26761">
                  <c:v>148.67000000000007</c:v>
                </c:pt>
                <c:pt idx="26762">
                  <c:v>148.68000000000006</c:v>
                </c:pt>
                <c:pt idx="26763">
                  <c:v>148.68000000000006</c:v>
                </c:pt>
                <c:pt idx="26764">
                  <c:v>148.69000000000005</c:v>
                </c:pt>
                <c:pt idx="26765">
                  <c:v>148.69000000000005</c:v>
                </c:pt>
                <c:pt idx="26766">
                  <c:v>148.70000000000005</c:v>
                </c:pt>
                <c:pt idx="26767">
                  <c:v>148.70000000000005</c:v>
                </c:pt>
                <c:pt idx="26768">
                  <c:v>148.71000000000004</c:v>
                </c:pt>
                <c:pt idx="26769">
                  <c:v>148.71000000000004</c:v>
                </c:pt>
                <c:pt idx="26770">
                  <c:v>148.72000000000003</c:v>
                </c:pt>
                <c:pt idx="26771">
                  <c:v>148.73000000000002</c:v>
                </c:pt>
                <c:pt idx="26772">
                  <c:v>148.73000000000002</c:v>
                </c:pt>
                <c:pt idx="26773">
                  <c:v>148.74</c:v>
                </c:pt>
                <c:pt idx="26774">
                  <c:v>148.74</c:v>
                </c:pt>
                <c:pt idx="26775">
                  <c:v>148.75</c:v>
                </c:pt>
                <c:pt idx="26776">
                  <c:v>148.75</c:v>
                </c:pt>
                <c:pt idx="26777">
                  <c:v>148.76</c:v>
                </c:pt>
                <c:pt idx="26778">
                  <c:v>148.76</c:v>
                </c:pt>
                <c:pt idx="26779">
                  <c:v>148.76999999999998</c:v>
                </c:pt>
                <c:pt idx="26780">
                  <c:v>148.77999999999997</c:v>
                </c:pt>
                <c:pt idx="26781">
                  <c:v>148.77999999999997</c:v>
                </c:pt>
                <c:pt idx="26782">
                  <c:v>148.78999999999996</c:v>
                </c:pt>
                <c:pt idx="26783">
                  <c:v>148.78999999999996</c:v>
                </c:pt>
                <c:pt idx="26784">
                  <c:v>148.79999999999995</c:v>
                </c:pt>
                <c:pt idx="26785">
                  <c:v>148.79999999999995</c:v>
                </c:pt>
                <c:pt idx="26786">
                  <c:v>148.80999999999995</c:v>
                </c:pt>
                <c:pt idx="26787">
                  <c:v>148.80999999999995</c:v>
                </c:pt>
                <c:pt idx="26788">
                  <c:v>148.81999999999994</c:v>
                </c:pt>
                <c:pt idx="26789">
                  <c:v>148.82999999999993</c:v>
                </c:pt>
                <c:pt idx="26790">
                  <c:v>148.82999999999993</c:v>
                </c:pt>
                <c:pt idx="26791">
                  <c:v>148.83999999999992</c:v>
                </c:pt>
                <c:pt idx="26792">
                  <c:v>148.83999999999992</c:v>
                </c:pt>
                <c:pt idx="26793">
                  <c:v>148.84999999999991</c:v>
                </c:pt>
                <c:pt idx="26794">
                  <c:v>148.84999999999991</c:v>
                </c:pt>
                <c:pt idx="26795">
                  <c:v>148.8599999999999</c:v>
                </c:pt>
                <c:pt idx="26796">
                  <c:v>148.8599999999999</c:v>
                </c:pt>
                <c:pt idx="26797">
                  <c:v>148.86999999999989</c:v>
                </c:pt>
                <c:pt idx="26798">
                  <c:v>148.88000000000011</c:v>
                </c:pt>
                <c:pt idx="26799">
                  <c:v>148.88000000000011</c:v>
                </c:pt>
                <c:pt idx="26800">
                  <c:v>148.8900000000001</c:v>
                </c:pt>
                <c:pt idx="26801">
                  <c:v>148.8900000000001</c:v>
                </c:pt>
                <c:pt idx="26802">
                  <c:v>148.90000000000009</c:v>
                </c:pt>
                <c:pt idx="26803">
                  <c:v>148.90000000000009</c:v>
                </c:pt>
                <c:pt idx="26804">
                  <c:v>148.91000000000008</c:v>
                </c:pt>
                <c:pt idx="26805">
                  <c:v>148.91000000000008</c:v>
                </c:pt>
                <c:pt idx="26806">
                  <c:v>148.92000000000007</c:v>
                </c:pt>
                <c:pt idx="26807">
                  <c:v>148.93000000000006</c:v>
                </c:pt>
                <c:pt idx="26808">
                  <c:v>148.93000000000006</c:v>
                </c:pt>
                <c:pt idx="26809">
                  <c:v>148.94000000000005</c:v>
                </c:pt>
                <c:pt idx="26810">
                  <c:v>148.94000000000005</c:v>
                </c:pt>
                <c:pt idx="26811">
                  <c:v>148.95000000000005</c:v>
                </c:pt>
                <c:pt idx="26812">
                  <c:v>148.95000000000005</c:v>
                </c:pt>
                <c:pt idx="26813">
                  <c:v>148.96000000000004</c:v>
                </c:pt>
                <c:pt idx="26814">
                  <c:v>148.96000000000004</c:v>
                </c:pt>
                <c:pt idx="26815">
                  <c:v>148.97000000000003</c:v>
                </c:pt>
                <c:pt idx="26816">
                  <c:v>148.98000000000002</c:v>
                </c:pt>
                <c:pt idx="26817">
                  <c:v>148.98000000000002</c:v>
                </c:pt>
                <c:pt idx="26818">
                  <c:v>148.99</c:v>
                </c:pt>
                <c:pt idx="26819">
                  <c:v>148.99</c:v>
                </c:pt>
                <c:pt idx="26820">
                  <c:v>149</c:v>
                </c:pt>
                <c:pt idx="26821">
                  <c:v>149</c:v>
                </c:pt>
                <c:pt idx="26822">
                  <c:v>149.01</c:v>
                </c:pt>
                <c:pt idx="26823">
                  <c:v>149.01</c:v>
                </c:pt>
                <c:pt idx="26824">
                  <c:v>149.01999999999998</c:v>
                </c:pt>
                <c:pt idx="26825">
                  <c:v>149.02999999999997</c:v>
                </c:pt>
                <c:pt idx="26826">
                  <c:v>149.02999999999997</c:v>
                </c:pt>
                <c:pt idx="26827">
                  <c:v>149.03999999999996</c:v>
                </c:pt>
                <c:pt idx="26828">
                  <c:v>149.03999999999996</c:v>
                </c:pt>
                <c:pt idx="26829">
                  <c:v>149.04999999999995</c:v>
                </c:pt>
                <c:pt idx="26830">
                  <c:v>149.04999999999995</c:v>
                </c:pt>
                <c:pt idx="26831">
                  <c:v>149.05999999999995</c:v>
                </c:pt>
                <c:pt idx="26832">
                  <c:v>149.05999999999995</c:v>
                </c:pt>
                <c:pt idx="26833">
                  <c:v>149.06999999999994</c:v>
                </c:pt>
                <c:pt idx="26834">
                  <c:v>149.07999999999993</c:v>
                </c:pt>
                <c:pt idx="26835">
                  <c:v>149.07999999999993</c:v>
                </c:pt>
                <c:pt idx="26836">
                  <c:v>149.08999999999992</c:v>
                </c:pt>
                <c:pt idx="26837">
                  <c:v>149.08999999999992</c:v>
                </c:pt>
                <c:pt idx="26838">
                  <c:v>149.09999999999991</c:v>
                </c:pt>
                <c:pt idx="26839">
                  <c:v>149.09999999999991</c:v>
                </c:pt>
                <c:pt idx="26840">
                  <c:v>149.1099999999999</c:v>
                </c:pt>
                <c:pt idx="26841">
                  <c:v>149.1099999999999</c:v>
                </c:pt>
                <c:pt idx="26842">
                  <c:v>149.11999999999989</c:v>
                </c:pt>
                <c:pt idx="26843">
                  <c:v>149.13000000000011</c:v>
                </c:pt>
                <c:pt idx="26844">
                  <c:v>149.13000000000011</c:v>
                </c:pt>
                <c:pt idx="26845">
                  <c:v>149.1400000000001</c:v>
                </c:pt>
                <c:pt idx="26846">
                  <c:v>149.1400000000001</c:v>
                </c:pt>
                <c:pt idx="26847">
                  <c:v>149.15000000000009</c:v>
                </c:pt>
                <c:pt idx="26848">
                  <c:v>149.15000000000009</c:v>
                </c:pt>
                <c:pt idx="26849">
                  <c:v>149.16000000000008</c:v>
                </c:pt>
                <c:pt idx="26850">
                  <c:v>149.16000000000008</c:v>
                </c:pt>
                <c:pt idx="26851">
                  <c:v>149.17000000000007</c:v>
                </c:pt>
                <c:pt idx="26852">
                  <c:v>149.18000000000006</c:v>
                </c:pt>
                <c:pt idx="26853">
                  <c:v>149.18000000000006</c:v>
                </c:pt>
                <c:pt idx="26854">
                  <c:v>149.19000000000005</c:v>
                </c:pt>
                <c:pt idx="26855">
                  <c:v>149.19000000000005</c:v>
                </c:pt>
                <c:pt idx="26856">
                  <c:v>149.20000000000005</c:v>
                </c:pt>
                <c:pt idx="26857">
                  <c:v>149.20000000000005</c:v>
                </c:pt>
                <c:pt idx="26858">
                  <c:v>149.21000000000004</c:v>
                </c:pt>
                <c:pt idx="26859">
                  <c:v>149.21000000000004</c:v>
                </c:pt>
                <c:pt idx="26860">
                  <c:v>149.22000000000003</c:v>
                </c:pt>
                <c:pt idx="26861">
                  <c:v>149.23000000000002</c:v>
                </c:pt>
                <c:pt idx="26862">
                  <c:v>149.23000000000002</c:v>
                </c:pt>
                <c:pt idx="26863">
                  <c:v>149.24</c:v>
                </c:pt>
                <c:pt idx="26864">
                  <c:v>149.24</c:v>
                </c:pt>
                <c:pt idx="26865">
                  <c:v>149.25</c:v>
                </c:pt>
                <c:pt idx="26866">
                  <c:v>149.25</c:v>
                </c:pt>
                <c:pt idx="26867">
                  <c:v>149.26</c:v>
                </c:pt>
                <c:pt idx="26868">
                  <c:v>149.26</c:v>
                </c:pt>
                <c:pt idx="26869">
                  <c:v>149.26999999999998</c:v>
                </c:pt>
                <c:pt idx="26870">
                  <c:v>149.27999999999997</c:v>
                </c:pt>
                <c:pt idx="26871">
                  <c:v>149.27999999999997</c:v>
                </c:pt>
                <c:pt idx="26872">
                  <c:v>149.28999999999996</c:v>
                </c:pt>
                <c:pt idx="26873">
                  <c:v>149.28999999999996</c:v>
                </c:pt>
                <c:pt idx="26874">
                  <c:v>149.29999999999995</c:v>
                </c:pt>
                <c:pt idx="26875">
                  <c:v>149.29999999999995</c:v>
                </c:pt>
                <c:pt idx="26876">
                  <c:v>149.30999999999995</c:v>
                </c:pt>
                <c:pt idx="26877">
                  <c:v>149.30999999999995</c:v>
                </c:pt>
                <c:pt idx="26878">
                  <c:v>149.31999999999994</c:v>
                </c:pt>
                <c:pt idx="26879">
                  <c:v>149.32999999999993</c:v>
                </c:pt>
                <c:pt idx="26880">
                  <c:v>149.32999999999993</c:v>
                </c:pt>
                <c:pt idx="26881">
                  <c:v>149.33999999999992</c:v>
                </c:pt>
                <c:pt idx="26882">
                  <c:v>149.33999999999992</c:v>
                </c:pt>
                <c:pt idx="26883">
                  <c:v>149.34999999999991</c:v>
                </c:pt>
                <c:pt idx="26884">
                  <c:v>149.34999999999991</c:v>
                </c:pt>
                <c:pt idx="26885">
                  <c:v>149.3599999999999</c:v>
                </c:pt>
                <c:pt idx="26886">
                  <c:v>149.3599999999999</c:v>
                </c:pt>
                <c:pt idx="26887">
                  <c:v>149.36999999999989</c:v>
                </c:pt>
                <c:pt idx="26888">
                  <c:v>149.38000000000011</c:v>
                </c:pt>
                <c:pt idx="26889">
                  <c:v>149.38000000000011</c:v>
                </c:pt>
                <c:pt idx="26890">
                  <c:v>149.3900000000001</c:v>
                </c:pt>
                <c:pt idx="26891">
                  <c:v>149.3900000000001</c:v>
                </c:pt>
                <c:pt idx="26892">
                  <c:v>149.40000000000009</c:v>
                </c:pt>
                <c:pt idx="26893">
                  <c:v>149.40000000000009</c:v>
                </c:pt>
                <c:pt idx="26894">
                  <c:v>149.41000000000008</c:v>
                </c:pt>
                <c:pt idx="26895">
                  <c:v>149.41000000000008</c:v>
                </c:pt>
                <c:pt idx="26896">
                  <c:v>149.42000000000007</c:v>
                </c:pt>
                <c:pt idx="26897">
                  <c:v>149.43000000000006</c:v>
                </c:pt>
                <c:pt idx="26898">
                  <c:v>149.43000000000006</c:v>
                </c:pt>
                <c:pt idx="26899">
                  <c:v>149.44000000000005</c:v>
                </c:pt>
                <c:pt idx="26900">
                  <c:v>149.44000000000005</c:v>
                </c:pt>
                <c:pt idx="26901">
                  <c:v>149.45000000000005</c:v>
                </c:pt>
                <c:pt idx="26902">
                  <c:v>149.45000000000005</c:v>
                </c:pt>
                <c:pt idx="26903">
                  <c:v>149.46000000000004</c:v>
                </c:pt>
                <c:pt idx="26904">
                  <c:v>149.46000000000004</c:v>
                </c:pt>
                <c:pt idx="26905">
                  <c:v>149.47000000000003</c:v>
                </c:pt>
                <c:pt idx="26906">
                  <c:v>149.48000000000002</c:v>
                </c:pt>
                <c:pt idx="26907">
                  <c:v>149.48000000000002</c:v>
                </c:pt>
                <c:pt idx="26908">
                  <c:v>149.49</c:v>
                </c:pt>
                <c:pt idx="26909">
                  <c:v>149.49</c:v>
                </c:pt>
                <c:pt idx="26910">
                  <c:v>149.5</c:v>
                </c:pt>
                <c:pt idx="26911">
                  <c:v>149.5</c:v>
                </c:pt>
                <c:pt idx="26912">
                  <c:v>149.51</c:v>
                </c:pt>
                <c:pt idx="26913">
                  <c:v>149.51</c:v>
                </c:pt>
                <c:pt idx="26914">
                  <c:v>149.51999999999998</c:v>
                </c:pt>
                <c:pt idx="26915">
                  <c:v>149.52999999999997</c:v>
                </c:pt>
                <c:pt idx="26916">
                  <c:v>149.52999999999997</c:v>
                </c:pt>
                <c:pt idx="26917">
                  <c:v>149.53999999999996</c:v>
                </c:pt>
                <c:pt idx="26918">
                  <c:v>149.53999999999996</c:v>
                </c:pt>
                <c:pt idx="26919">
                  <c:v>149.54999999999995</c:v>
                </c:pt>
                <c:pt idx="26920">
                  <c:v>149.54999999999995</c:v>
                </c:pt>
                <c:pt idx="26921">
                  <c:v>149.55999999999995</c:v>
                </c:pt>
                <c:pt idx="26922">
                  <c:v>149.55999999999995</c:v>
                </c:pt>
                <c:pt idx="26923">
                  <c:v>149.56999999999994</c:v>
                </c:pt>
                <c:pt idx="26924">
                  <c:v>149.57999999999993</c:v>
                </c:pt>
                <c:pt idx="26925">
                  <c:v>149.57999999999993</c:v>
                </c:pt>
                <c:pt idx="26926">
                  <c:v>149.58999999999992</c:v>
                </c:pt>
                <c:pt idx="26927">
                  <c:v>149.58999999999992</c:v>
                </c:pt>
                <c:pt idx="26928">
                  <c:v>149.59999999999991</c:v>
                </c:pt>
                <c:pt idx="26929">
                  <c:v>149.59999999999991</c:v>
                </c:pt>
                <c:pt idx="26930">
                  <c:v>149.6099999999999</c:v>
                </c:pt>
                <c:pt idx="26931">
                  <c:v>149.6099999999999</c:v>
                </c:pt>
                <c:pt idx="26932">
                  <c:v>149.61999999999989</c:v>
                </c:pt>
                <c:pt idx="26933">
                  <c:v>149.63000000000011</c:v>
                </c:pt>
                <c:pt idx="26934">
                  <c:v>149.63000000000011</c:v>
                </c:pt>
                <c:pt idx="26935">
                  <c:v>149.6400000000001</c:v>
                </c:pt>
                <c:pt idx="26936">
                  <c:v>149.6400000000001</c:v>
                </c:pt>
                <c:pt idx="26937">
                  <c:v>149.65000000000009</c:v>
                </c:pt>
                <c:pt idx="26938">
                  <c:v>149.65000000000009</c:v>
                </c:pt>
                <c:pt idx="26939">
                  <c:v>149.66000000000008</c:v>
                </c:pt>
                <c:pt idx="26940">
                  <c:v>149.66000000000008</c:v>
                </c:pt>
                <c:pt idx="26941">
                  <c:v>149.67000000000007</c:v>
                </c:pt>
                <c:pt idx="26942">
                  <c:v>149.68000000000006</c:v>
                </c:pt>
                <c:pt idx="26943">
                  <c:v>149.68000000000006</c:v>
                </c:pt>
                <c:pt idx="26944">
                  <c:v>149.69000000000005</c:v>
                </c:pt>
                <c:pt idx="26945">
                  <c:v>149.69000000000005</c:v>
                </c:pt>
                <c:pt idx="26946">
                  <c:v>149.70000000000005</c:v>
                </c:pt>
                <c:pt idx="26947">
                  <c:v>149.70000000000005</c:v>
                </c:pt>
                <c:pt idx="26948">
                  <c:v>149.71000000000004</c:v>
                </c:pt>
                <c:pt idx="26949">
                  <c:v>149.71000000000004</c:v>
                </c:pt>
                <c:pt idx="26950">
                  <c:v>149.72000000000003</c:v>
                </c:pt>
                <c:pt idx="26951">
                  <c:v>149.73000000000002</c:v>
                </c:pt>
                <c:pt idx="26952">
                  <c:v>149.73000000000002</c:v>
                </c:pt>
                <c:pt idx="26953">
                  <c:v>149.74</c:v>
                </c:pt>
                <c:pt idx="26954">
                  <c:v>149.74</c:v>
                </c:pt>
                <c:pt idx="26955">
                  <c:v>149.75</c:v>
                </c:pt>
                <c:pt idx="26956">
                  <c:v>149.75</c:v>
                </c:pt>
                <c:pt idx="26957">
                  <c:v>149.76</c:v>
                </c:pt>
                <c:pt idx="26958">
                  <c:v>149.76</c:v>
                </c:pt>
                <c:pt idx="26959">
                  <c:v>149.76999999999998</c:v>
                </c:pt>
                <c:pt idx="26960">
                  <c:v>149.77999999999997</c:v>
                </c:pt>
                <c:pt idx="26961">
                  <c:v>149.77999999999997</c:v>
                </c:pt>
                <c:pt idx="26962">
                  <c:v>149.78999999999996</c:v>
                </c:pt>
                <c:pt idx="26963">
                  <c:v>149.78999999999996</c:v>
                </c:pt>
                <c:pt idx="26964">
                  <c:v>149.79999999999995</c:v>
                </c:pt>
                <c:pt idx="26965">
                  <c:v>149.79999999999995</c:v>
                </c:pt>
                <c:pt idx="26966">
                  <c:v>149.80999999999995</c:v>
                </c:pt>
                <c:pt idx="26967">
                  <c:v>149.80999999999995</c:v>
                </c:pt>
                <c:pt idx="26968">
                  <c:v>149.81999999999994</c:v>
                </c:pt>
                <c:pt idx="26969">
                  <c:v>149.82999999999993</c:v>
                </c:pt>
                <c:pt idx="26970">
                  <c:v>149.82999999999993</c:v>
                </c:pt>
                <c:pt idx="26971">
                  <c:v>149.83999999999992</c:v>
                </c:pt>
                <c:pt idx="26972">
                  <c:v>149.83999999999992</c:v>
                </c:pt>
                <c:pt idx="26973">
                  <c:v>149.84999999999991</c:v>
                </c:pt>
                <c:pt idx="26974">
                  <c:v>149.84999999999991</c:v>
                </c:pt>
                <c:pt idx="26975">
                  <c:v>149.8599999999999</c:v>
                </c:pt>
                <c:pt idx="26976">
                  <c:v>149.8599999999999</c:v>
                </c:pt>
                <c:pt idx="26977">
                  <c:v>149.86999999999989</c:v>
                </c:pt>
                <c:pt idx="26978">
                  <c:v>149.88000000000011</c:v>
                </c:pt>
                <c:pt idx="26979">
                  <c:v>149.88000000000011</c:v>
                </c:pt>
                <c:pt idx="26980">
                  <c:v>149.8900000000001</c:v>
                </c:pt>
                <c:pt idx="26981">
                  <c:v>149.8900000000001</c:v>
                </c:pt>
                <c:pt idx="26982">
                  <c:v>149.90000000000009</c:v>
                </c:pt>
                <c:pt idx="26983">
                  <c:v>149.90000000000009</c:v>
                </c:pt>
                <c:pt idx="26984">
                  <c:v>149.91000000000008</c:v>
                </c:pt>
                <c:pt idx="26985">
                  <c:v>149.91000000000008</c:v>
                </c:pt>
                <c:pt idx="26986">
                  <c:v>149.92000000000007</c:v>
                </c:pt>
                <c:pt idx="26987">
                  <c:v>149.93000000000006</c:v>
                </c:pt>
                <c:pt idx="26988">
                  <c:v>149.93000000000006</c:v>
                </c:pt>
                <c:pt idx="26989">
                  <c:v>149.94000000000005</c:v>
                </c:pt>
                <c:pt idx="26990">
                  <c:v>149.94000000000005</c:v>
                </c:pt>
                <c:pt idx="26991">
                  <c:v>149.95000000000005</c:v>
                </c:pt>
                <c:pt idx="26992">
                  <c:v>149.95000000000005</c:v>
                </c:pt>
                <c:pt idx="26993">
                  <c:v>149.96000000000004</c:v>
                </c:pt>
                <c:pt idx="26994">
                  <c:v>149.96000000000004</c:v>
                </c:pt>
                <c:pt idx="26995">
                  <c:v>149.97000000000003</c:v>
                </c:pt>
                <c:pt idx="26996">
                  <c:v>149.98000000000002</c:v>
                </c:pt>
                <c:pt idx="26997">
                  <c:v>149.98000000000002</c:v>
                </c:pt>
                <c:pt idx="26998">
                  <c:v>149.99</c:v>
                </c:pt>
                <c:pt idx="26999">
                  <c:v>149.99</c:v>
                </c:pt>
                <c:pt idx="27000">
                  <c:v>150</c:v>
                </c:pt>
                <c:pt idx="27001">
                  <c:v>150</c:v>
                </c:pt>
                <c:pt idx="27002">
                  <c:v>150.01</c:v>
                </c:pt>
                <c:pt idx="27003">
                  <c:v>150.01</c:v>
                </c:pt>
                <c:pt idx="27004">
                  <c:v>150.01999999999998</c:v>
                </c:pt>
                <c:pt idx="27005">
                  <c:v>150.02999999999997</c:v>
                </c:pt>
                <c:pt idx="27006">
                  <c:v>150.02999999999997</c:v>
                </c:pt>
                <c:pt idx="27007">
                  <c:v>150.03999999999996</c:v>
                </c:pt>
                <c:pt idx="27008">
                  <c:v>150.03999999999996</c:v>
                </c:pt>
                <c:pt idx="27009">
                  <c:v>150.04999999999995</c:v>
                </c:pt>
                <c:pt idx="27010">
                  <c:v>150.04999999999995</c:v>
                </c:pt>
                <c:pt idx="27011">
                  <c:v>150.05999999999995</c:v>
                </c:pt>
                <c:pt idx="27012">
                  <c:v>150.05999999999995</c:v>
                </c:pt>
                <c:pt idx="27013">
                  <c:v>150.06999999999994</c:v>
                </c:pt>
                <c:pt idx="27014">
                  <c:v>150.07999999999993</c:v>
                </c:pt>
                <c:pt idx="27015">
                  <c:v>150.07999999999993</c:v>
                </c:pt>
                <c:pt idx="27016">
                  <c:v>150.08999999999992</c:v>
                </c:pt>
                <c:pt idx="27017">
                  <c:v>150.08999999999992</c:v>
                </c:pt>
                <c:pt idx="27018">
                  <c:v>150.09999999999991</c:v>
                </c:pt>
                <c:pt idx="27019">
                  <c:v>150.09999999999991</c:v>
                </c:pt>
                <c:pt idx="27020">
                  <c:v>150.1099999999999</c:v>
                </c:pt>
                <c:pt idx="27021">
                  <c:v>150.1099999999999</c:v>
                </c:pt>
                <c:pt idx="27022">
                  <c:v>150.11999999999989</c:v>
                </c:pt>
                <c:pt idx="27023">
                  <c:v>150.13000000000011</c:v>
                </c:pt>
                <c:pt idx="27024">
                  <c:v>150.13000000000011</c:v>
                </c:pt>
                <c:pt idx="27025">
                  <c:v>150.1400000000001</c:v>
                </c:pt>
                <c:pt idx="27026">
                  <c:v>150.1400000000001</c:v>
                </c:pt>
                <c:pt idx="27027">
                  <c:v>150.15000000000009</c:v>
                </c:pt>
                <c:pt idx="27028">
                  <c:v>150.15000000000009</c:v>
                </c:pt>
                <c:pt idx="27029">
                  <c:v>150.16000000000008</c:v>
                </c:pt>
                <c:pt idx="27030">
                  <c:v>150.16000000000008</c:v>
                </c:pt>
                <c:pt idx="27031">
                  <c:v>150.17000000000007</c:v>
                </c:pt>
                <c:pt idx="27032">
                  <c:v>150.18000000000006</c:v>
                </c:pt>
                <c:pt idx="27033">
                  <c:v>150.18000000000006</c:v>
                </c:pt>
                <c:pt idx="27034">
                  <c:v>150.19000000000005</c:v>
                </c:pt>
                <c:pt idx="27035">
                  <c:v>150.19000000000005</c:v>
                </c:pt>
                <c:pt idx="27036">
                  <c:v>150.20000000000005</c:v>
                </c:pt>
                <c:pt idx="27037">
                  <c:v>150.20000000000005</c:v>
                </c:pt>
                <c:pt idx="27038">
                  <c:v>150.21000000000004</c:v>
                </c:pt>
                <c:pt idx="27039">
                  <c:v>150.21000000000004</c:v>
                </c:pt>
                <c:pt idx="27040">
                  <c:v>150.22000000000003</c:v>
                </c:pt>
                <c:pt idx="27041">
                  <c:v>150.23000000000002</c:v>
                </c:pt>
                <c:pt idx="27042">
                  <c:v>150.23000000000002</c:v>
                </c:pt>
                <c:pt idx="27043">
                  <c:v>150.24</c:v>
                </c:pt>
                <c:pt idx="27044">
                  <c:v>150.24</c:v>
                </c:pt>
                <c:pt idx="27045">
                  <c:v>150.25</c:v>
                </c:pt>
                <c:pt idx="27046">
                  <c:v>150.25</c:v>
                </c:pt>
                <c:pt idx="27047">
                  <c:v>150.26</c:v>
                </c:pt>
                <c:pt idx="27048">
                  <c:v>150.26</c:v>
                </c:pt>
                <c:pt idx="27049">
                  <c:v>150.26999999999998</c:v>
                </c:pt>
                <c:pt idx="27050">
                  <c:v>150.27999999999997</c:v>
                </c:pt>
                <c:pt idx="27051">
                  <c:v>150.27999999999997</c:v>
                </c:pt>
                <c:pt idx="27052">
                  <c:v>150.28999999999996</c:v>
                </c:pt>
                <c:pt idx="27053">
                  <c:v>150.28999999999996</c:v>
                </c:pt>
                <c:pt idx="27054">
                  <c:v>150.29999999999995</c:v>
                </c:pt>
                <c:pt idx="27055">
                  <c:v>150.29999999999995</c:v>
                </c:pt>
                <c:pt idx="27056">
                  <c:v>150.30999999999995</c:v>
                </c:pt>
                <c:pt idx="27057">
                  <c:v>150.30999999999995</c:v>
                </c:pt>
                <c:pt idx="27058">
                  <c:v>150.31999999999994</c:v>
                </c:pt>
                <c:pt idx="27059">
                  <c:v>150.32999999999993</c:v>
                </c:pt>
                <c:pt idx="27060">
                  <c:v>150.32999999999993</c:v>
                </c:pt>
                <c:pt idx="27061">
                  <c:v>150.33999999999992</c:v>
                </c:pt>
                <c:pt idx="27062">
                  <c:v>150.33999999999992</c:v>
                </c:pt>
                <c:pt idx="27063">
                  <c:v>150.34999999999991</c:v>
                </c:pt>
                <c:pt idx="27064">
                  <c:v>150.34999999999991</c:v>
                </c:pt>
                <c:pt idx="27065">
                  <c:v>150.3599999999999</c:v>
                </c:pt>
                <c:pt idx="27066">
                  <c:v>150.3599999999999</c:v>
                </c:pt>
                <c:pt idx="27067">
                  <c:v>150.36999999999989</c:v>
                </c:pt>
                <c:pt idx="27068">
                  <c:v>150.38000000000011</c:v>
                </c:pt>
                <c:pt idx="27069">
                  <c:v>150.38000000000011</c:v>
                </c:pt>
                <c:pt idx="27070">
                  <c:v>150.3900000000001</c:v>
                </c:pt>
                <c:pt idx="27071">
                  <c:v>150.3900000000001</c:v>
                </c:pt>
                <c:pt idx="27072">
                  <c:v>150.40000000000009</c:v>
                </c:pt>
                <c:pt idx="27073">
                  <c:v>150.40000000000009</c:v>
                </c:pt>
                <c:pt idx="27074">
                  <c:v>150.41000000000008</c:v>
                </c:pt>
                <c:pt idx="27075">
                  <c:v>150.41000000000008</c:v>
                </c:pt>
                <c:pt idx="27076">
                  <c:v>150.42000000000007</c:v>
                </c:pt>
                <c:pt idx="27077">
                  <c:v>150.43000000000006</c:v>
                </c:pt>
                <c:pt idx="27078">
                  <c:v>150.43000000000006</c:v>
                </c:pt>
                <c:pt idx="27079">
                  <c:v>150.44000000000005</c:v>
                </c:pt>
                <c:pt idx="27080">
                  <c:v>150.44000000000005</c:v>
                </c:pt>
                <c:pt idx="27081">
                  <c:v>150.45000000000005</c:v>
                </c:pt>
                <c:pt idx="27082">
                  <c:v>150.45000000000005</c:v>
                </c:pt>
                <c:pt idx="27083">
                  <c:v>150.46000000000004</c:v>
                </c:pt>
                <c:pt idx="27084">
                  <c:v>150.46000000000004</c:v>
                </c:pt>
                <c:pt idx="27085">
                  <c:v>150.47000000000003</c:v>
                </c:pt>
                <c:pt idx="27086">
                  <c:v>150.48000000000002</c:v>
                </c:pt>
                <c:pt idx="27087">
                  <c:v>150.48000000000002</c:v>
                </c:pt>
                <c:pt idx="27088">
                  <c:v>150.49</c:v>
                </c:pt>
                <c:pt idx="27089">
                  <c:v>150.49</c:v>
                </c:pt>
                <c:pt idx="27090">
                  <c:v>150.5</c:v>
                </c:pt>
                <c:pt idx="27091">
                  <c:v>150.5</c:v>
                </c:pt>
                <c:pt idx="27092">
                  <c:v>150.51</c:v>
                </c:pt>
                <c:pt idx="27093">
                  <c:v>150.51</c:v>
                </c:pt>
                <c:pt idx="27094">
                  <c:v>150.51999999999998</c:v>
                </c:pt>
                <c:pt idx="27095">
                  <c:v>150.52999999999997</c:v>
                </c:pt>
                <c:pt idx="27096">
                  <c:v>150.52999999999997</c:v>
                </c:pt>
                <c:pt idx="27097">
                  <c:v>150.53999999999996</c:v>
                </c:pt>
                <c:pt idx="27098">
                  <c:v>150.53999999999996</c:v>
                </c:pt>
                <c:pt idx="27099">
                  <c:v>150.54999999999995</c:v>
                </c:pt>
                <c:pt idx="27100">
                  <c:v>150.54999999999995</c:v>
                </c:pt>
                <c:pt idx="27101">
                  <c:v>150.55999999999995</c:v>
                </c:pt>
                <c:pt idx="27102">
                  <c:v>150.55999999999995</c:v>
                </c:pt>
                <c:pt idx="27103">
                  <c:v>150.56999999999994</c:v>
                </c:pt>
                <c:pt idx="27104">
                  <c:v>150.57999999999993</c:v>
                </c:pt>
                <c:pt idx="27105">
                  <c:v>150.57999999999993</c:v>
                </c:pt>
                <c:pt idx="27106">
                  <c:v>150.58999999999992</c:v>
                </c:pt>
                <c:pt idx="27107">
                  <c:v>150.58999999999992</c:v>
                </c:pt>
                <c:pt idx="27108">
                  <c:v>150.59999999999991</c:v>
                </c:pt>
                <c:pt idx="27109">
                  <c:v>150.59999999999991</c:v>
                </c:pt>
                <c:pt idx="27110">
                  <c:v>150.6099999999999</c:v>
                </c:pt>
                <c:pt idx="27111">
                  <c:v>150.6099999999999</c:v>
                </c:pt>
                <c:pt idx="27112">
                  <c:v>150.61999999999989</c:v>
                </c:pt>
                <c:pt idx="27113">
                  <c:v>150.63000000000011</c:v>
                </c:pt>
                <c:pt idx="27114">
                  <c:v>150.63000000000011</c:v>
                </c:pt>
                <c:pt idx="27115">
                  <c:v>150.6400000000001</c:v>
                </c:pt>
                <c:pt idx="27116">
                  <c:v>150.6400000000001</c:v>
                </c:pt>
                <c:pt idx="27117">
                  <c:v>150.65000000000009</c:v>
                </c:pt>
                <c:pt idx="27118">
                  <c:v>150.65000000000009</c:v>
                </c:pt>
                <c:pt idx="27119">
                  <c:v>150.66000000000008</c:v>
                </c:pt>
                <c:pt idx="27120">
                  <c:v>150.66000000000008</c:v>
                </c:pt>
                <c:pt idx="27121">
                  <c:v>150.67000000000007</c:v>
                </c:pt>
                <c:pt idx="27122">
                  <c:v>150.68000000000006</c:v>
                </c:pt>
                <c:pt idx="27123">
                  <c:v>150.68000000000006</c:v>
                </c:pt>
                <c:pt idx="27124">
                  <c:v>150.69000000000005</c:v>
                </c:pt>
                <c:pt idx="27125">
                  <c:v>150.69000000000005</c:v>
                </c:pt>
                <c:pt idx="27126">
                  <c:v>150.70000000000005</c:v>
                </c:pt>
                <c:pt idx="27127">
                  <c:v>150.70000000000005</c:v>
                </c:pt>
                <c:pt idx="27128">
                  <c:v>150.71000000000004</c:v>
                </c:pt>
                <c:pt idx="27129">
                  <c:v>150.71000000000004</c:v>
                </c:pt>
                <c:pt idx="27130">
                  <c:v>150.72000000000003</c:v>
                </c:pt>
                <c:pt idx="27131">
                  <c:v>150.73000000000002</c:v>
                </c:pt>
                <c:pt idx="27132">
                  <c:v>150.73000000000002</c:v>
                </c:pt>
                <c:pt idx="27133">
                  <c:v>150.74</c:v>
                </c:pt>
                <c:pt idx="27134">
                  <c:v>150.74</c:v>
                </c:pt>
                <c:pt idx="27135">
                  <c:v>150.75</c:v>
                </c:pt>
                <c:pt idx="27136">
                  <c:v>150.75</c:v>
                </c:pt>
                <c:pt idx="27137">
                  <c:v>150.76</c:v>
                </c:pt>
                <c:pt idx="27138">
                  <c:v>150.76</c:v>
                </c:pt>
                <c:pt idx="27139">
                  <c:v>150.76999999999998</c:v>
                </c:pt>
                <c:pt idx="27140">
                  <c:v>150.77999999999997</c:v>
                </c:pt>
                <c:pt idx="27141">
                  <c:v>150.77999999999997</c:v>
                </c:pt>
                <c:pt idx="27142">
                  <c:v>150.78999999999996</c:v>
                </c:pt>
                <c:pt idx="27143">
                  <c:v>150.78999999999996</c:v>
                </c:pt>
                <c:pt idx="27144">
                  <c:v>150.79999999999995</c:v>
                </c:pt>
                <c:pt idx="27145">
                  <c:v>150.79999999999995</c:v>
                </c:pt>
                <c:pt idx="27146">
                  <c:v>150.80999999999995</c:v>
                </c:pt>
                <c:pt idx="27147">
                  <c:v>150.80999999999995</c:v>
                </c:pt>
                <c:pt idx="27148">
                  <c:v>150.81999999999994</c:v>
                </c:pt>
                <c:pt idx="27149">
                  <c:v>150.82999999999993</c:v>
                </c:pt>
                <c:pt idx="27150">
                  <c:v>150.82999999999993</c:v>
                </c:pt>
                <c:pt idx="27151">
                  <c:v>150.83999999999992</c:v>
                </c:pt>
                <c:pt idx="27152">
                  <c:v>150.83999999999992</c:v>
                </c:pt>
                <c:pt idx="27153">
                  <c:v>150.84999999999991</c:v>
                </c:pt>
                <c:pt idx="27154">
                  <c:v>150.84999999999991</c:v>
                </c:pt>
                <c:pt idx="27155">
                  <c:v>150.8599999999999</c:v>
                </c:pt>
                <c:pt idx="27156">
                  <c:v>150.8599999999999</c:v>
                </c:pt>
                <c:pt idx="27157">
                  <c:v>150.86999999999989</c:v>
                </c:pt>
                <c:pt idx="27158">
                  <c:v>150.88000000000011</c:v>
                </c:pt>
                <c:pt idx="27159">
                  <c:v>150.88000000000011</c:v>
                </c:pt>
                <c:pt idx="27160">
                  <c:v>150.8900000000001</c:v>
                </c:pt>
                <c:pt idx="27161">
                  <c:v>150.8900000000001</c:v>
                </c:pt>
                <c:pt idx="27162">
                  <c:v>150.90000000000009</c:v>
                </c:pt>
                <c:pt idx="27163">
                  <c:v>150.90000000000009</c:v>
                </c:pt>
                <c:pt idx="27164">
                  <c:v>150.91000000000008</c:v>
                </c:pt>
                <c:pt idx="27165">
                  <c:v>150.91000000000008</c:v>
                </c:pt>
                <c:pt idx="27166">
                  <c:v>150.92000000000007</c:v>
                </c:pt>
                <c:pt idx="27167">
                  <c:v>150.93000000000006</c:v>
                </c:pt>
                <c:pt idx="27168">
                  <c:v>150.93000000000006</c:v>
                </c:pt>
                <c:pt idx="27169">
                  <c:v>150.94000000000005</c:v>
                </c:pt>
                <c:pt idx="27170">
                  <c:v>150.94000000000005</c:v>
                </c:pt>
                <c:pt idx="27171">
                  <c:v>150.95000000000005</c:v>
                </c:pt>
                <c:pt idx="27172">
                  <c:v>150.95000000000005</c:v>
                </c:pt>
                <c:pt idx="27173">
                  <c:v>150.96000000000004</c:v>
                </c:pt>
                <c:pt idx="27174">
                  <c:v>150.96000000000004</c:v>
                </c:pt>
                <c:pt idx="27175">
                  <c:v>150.97000000000003</c:v>
                </c:pt>
                <c:pt idx="27176">
                  <c:v>150.98000000000002</c:v>
                </c:pt>
                <c:pt idx="27177">
                  <c:v>150.98000000000002</c:v>
                </c:pt>
                <c:pt idx="27178">
                  <c:v>150.99</c:v>
                </c:pt>
                <c:pt idx="27179">
                  <c:v>150.99</c:v>
                </c:pt>
                <c:pt idx="27180">
                  <c:v>151</c:v>
                </c:pt>
                <c:pt idx="27181">
                  <c:v>151</c:v>
                </c:pt>
                <c:pt idx="27182">
                  <c:v>151.01</c:v>
                </c:pt>
                <c:pt idx="27183">
                  <c:v>151.01</c:v>
                </c:pt>
                <c:pt idx="27184">
                  <c:v>151.01999999999998</c:v>
                </c:pt>
                <c:pt idx="27185">
                  <c:v>151.02999999999997</c:v>
                </c:pt>
                <c:pt idx="27186">
                  <c:v>151.02999999999997</c:v>
                </c:pt>
                <c:pt idx="27187">
                  <c:v>151.03999999999996</c:v>
                </c:pt>
                <c:pt idx="27188">
                  <c:v>151.03999999999996</c:v>
                </c:pt>
                <c:pt idx="27189">
                  <c:v>151.04999999999995</c:v>
                </c:pt>
                <c:pt idx="27190">
                  <c:v>151.04999999999995</c:v>
                </c:pt>
                <c:pt idx="27191">
                  <c:v>151.05999999999995</c:v>
                </c:pt>
                <c:pt idx="27192">
                  <c:v>151.05999999999995</c:v>
                </c:pt>
                <c:pt idx="27193">
                  <c:v>151.06999999999994</c:v>
                </c:pt>
                <c:pt idx="27194">
                  <c:v>151.07999999999993</c:v>
                </c:pt>
                <c:pt idx="27195">
                  <c:v>151.07999999999993</c:v>
                </c:pt>
                <c:pt idx="27196">
                  <c:v>151.08999999999992</c:v>
                </c:pt>
                <c:pt idx="27197">
                  <c:v>151.08999999999992</c:v>
                </c:pt>
                <c:pt idx="27198">
                  <c:v>151.09999999999991</c:v>
                </c:pt>
                <c:pt idx="27199">
                  <c:v>151.09999999999991</c:v>
                </c:pt>
                <c:pt idx="27200">
                  <c:v>151.1099999999999</c:v>
                </c:pt>
                <c:pt idx="27201">
                  <c:v>151.1099999999999</c:v>
                </c:pt>
                <c:pt idx="27202">
                  <c:v>151.11999999999989</c:v>
                </c:pt>
                <c:pt idx="27203">
                  <c:v>151.13000000000011</c:v>
                </c:pt>
                <c:pt idx="27204">
                  <c:v>151.13000000000011</c:v>
                </c:pt>
                <c:pt idx="27205">
                  <c:v>151.1400000000001</c:v>
                </c:pt>
                <c:pt idx="27206">
                  <c:v>151.1400000000001</c:v>
                </c:pt>
                <c:pt idx="27207">
                  <c:v>151.15000000000009</c:v>
                </c:pt>
                <c:pt idx="27208">
                  <c:v>151.15000000000009</c:v>
                </c:pt>
                <c:pt idx="27209">
                  <c:v>151.16000000000008</c:v>
                </c:pt>
                <c:pt idx="27210">
                  <c:v>151.16000000000008</c:v>
                </c:pt>
                <c:pt idx="27211">
                  <c:v>151.17000000000007</c:v>
                </c:pt>
                <c:pt idx="27212">
                  <c:v>151.18000000000006</c:v>
                </c:pt>
                <c:pt idx="27213">
                  <c:v>151.18000000000006</c:v>
                </c:pt>
                <c:pt idx="27214">
                  <c:v>151.19000000000005</c:v>
                </c:pt>
                <c:pt idx="27215">
                  <c:v>151.19000000000005</c:v>
                </c:pt>
                <c:pt idx="27216">
                  <c:v>151.20000000000005</c:v>
                </c:pt>
                <c:pt idx="27217">
                  <c:v>151.20000000000005</c:v>
                </c:pt>
                <c:pt idx="27218">
                  <c:v>151.21000000000004</c:v>
                </c:pt>
                <c:pt idx="27219">
                  <c:v>151.21000000000004</c:v>
                </c:pt>
                <c:pt idx="27220">
                  <c:v>151.22000000000003</c:v>
                </c:pt>
                <c:pt idx="27221">
                  <c:v>151.23000000000002</c:v>
                </c:pt>
                <c:pt idx="27222">
                  <c:v>151.23000000000002</c:v>
                </c:pt>
                <c:pt idx="27223">
                  <c:v>151.24</c:v>
                </c:pt>
                <c:pt idx="27224">
                  <c:v>151.24</c:v>
                </c:pt>
                <c:pt idx="27225">
                  <c:v>151.25</c:v>
                </c:pt>
                <c:pt idx="27226">
                  <c:v>151.25</c:v>
                </c:pt>
                <c:pt idx="27227">
                  <c:v>151.26</c:v>
                </c:pt>
                <c:pt idx="27228">
                  <c:v>151.26</c:v>
                </c:pt>
                <c:pt idx="27229">
                  <c:v>151.26999999999998</c:v>
                </c:pt>
                <c:pt idx="27230">
                  <c:v>151.27999999999997</c:v>
                </c:pt>
                <c:pt idx="27231">
                  <c:v>151.27999999999997</c:v>
                </c:pt>
                <c:pt idx="27232">
                  <c:v>151.28999999999996</c:v>
                </c:pt>
                <c:pt idx="27233">
                  <c:v>151.28999999999996</c:v>
                </c:pt>
                <c:pt idx="27234">
                  <c:v>151.29999999999995</c:v>
                </c:pt>
                <c:pt idx="27235">
                  <c:v>151.29999999999995</c:v>
                </c:pt>
                <c:pt idx="27236">
                  <c:v>151.30999999999995</c:v>
                </c:pt>
                <c:pt idx="27237">
                  <c:v>151.30999999999995</c:v>
                </c:pt>
                <c:pt idx="27238">
                  <c:v>151.31999999999994</c:v>
                </c:pt>
                <c:pt idx="27239">
                  <c:v>151.32999999999993</c:v>
                </c:pt>
                <c:pt idx="27240">
                  <c:v>151.32999999999993</c:v>
                </c:pt>
                <c:pt idx="27241">
                  <c:v>151.33999999999992</c:v>
                </c:pt>
                <c:pt idx="27242">
                  <c:v>151.33999999999992</c:v>
                </c:pt>
                <c:pt idx="27243">
                  <c:v>151.34999999999991</c:v>
                </c:pt>
                <c:pt idx="27244">
                  <c:v>151.34999999999991</c:v>
                </c:pt>
                <c:pt idx="27245">
                  <c:v>151.3599999999999</c:v>
                </c:pt>
                <c:pt idx="27246">
                  <c:v>151.3599999999999</c:v>
                </c:pt>
                <c:pt idx="27247">
                  <c:v>151.36999999999989</c:v>
                </c:pt>
                <c:pt idx="27248">
                  <c:v>151.38000000000011</c:v>
                </c:pt>
                <c:pt idx="27249">
                  <c:v>151.38000000000011</c:v>
                </c:pt>
                <c:pt idx="27250">
                  <c:v>151.3900000000001</c:v>
                </c:pt>
                <c:pt idx="27251">
                  <c:v>151.3900000000001</c:v>
                </c:pt>
                <c:pt idx="27252">
                  <c:v>151.40000000000009</c:v>
                </c:pt>
                <c:pt idx="27253">
                  <c:v>151.40000000000009</c:v>
                </c:pt>
                <c:pt idx="27254">
                  <c:v>151.41000000000008</c:v>
                </c:pt>
                <c:pt idx="27255">
                  <c:v>151.41000000000008</c:v>
                </c:pt>
                <c:pt idx="27256">
                  <c:v>151.42000000000007</c:v>
                </c:pt>
                <c:pt idx="27257">
                  <c:v>151.43000000000006</c:v>
                </c:pt>
                <c:pt idx="27258">
                  <c:v>151.43000000000006</c:v>
                </c:pt>
                <c:pt idx="27259">
                  <c:v>151.44000000000005</c:v>
                </c:pt>
                <c:pt idx="27260">
                  <c:v>151.44000000000005</c:v>
                </c:pt>
                <c:pt idx="27261">
                  <c:v>151.45000000000005</c:v>
                </c:pt>
                <c:pt idx="27262">
                  <c:v>151.45000000000005</c:v>
                </c:pt>
                <c:pt idx="27263">
                  <c:v>151.46000000000004</c:v>
                </c:pt>
                <c:pt idx="27264">
                  <c:v>151.46000000000004</c:v>
                </c:pt>
                <c:pt idx="27265">
                  <c:v>151.47000000000003</c:v>
                </c:pt>
                <c:pt idx="27266">
                  <c:v>151.48000000000002</c:v>
                </c:pt>
                <c:pt idx="27267">
                  <c:v>151.48000000000002</c:v>
                </c:pt>
                <c:pt idx="27268">
                  <c:v>151.49</c:v>
                </c:pt>
                <c:pt idx="27269">
                  <c:v>151.49</c:v>
                </c:pt>
                <c:pt idx="27270">
                  <c:v>151.5</c:v>
                </c:pt>
                <c:pt idx="27271">
                  <c:v>151.5</c:v>
                </c:pt>
                <c:pt idx="27272">
                  <c:v>151.51</c:v>
                </c:pt>
                <c:pt idx="27273">
                  <c:v>151.51</c:v>
                </c:pt>
                <c:pt idx="27274">
                  <c:v>151.51999999999998</c:v>
                </c:pt>
                <c:pt idx="27275">
                  <c:v>151.52999999999997</c:v>
                </c:pt>
                <c:pt idx="27276">
                  <c:v>151.52999999999997</c:v>
                </c:pt>
                <c:pt idx="27277">
                  <c:v>151.53999999999996</c:v>
                </c:pt>
                <c:pt idx="27278">
                  <c:v>151.53999999999996</c:v>
                </c:pt>
                <c:pt idx="27279">
                  <c:v>151.54999999999995</c:v>
                </c:pt>
                <c:pt idx="27280">
                  <c:v>151.54999999999995</c:v>
                </c:pt>
                <c:pt idx="27281">
                  <c:v>151.55999999999995</c:v>
                </c:pt>
                <c:pt idx="27282">
                  <c:v>151.55999999999995</c:v>
                </c:pt>
                <c:pt idx="27283">
                  <c:v>151.56999999999994</c:v>
                </c:pt>
                <c:pt idx="27284">
                  <c:v>151.57999999999993</c:v>
                </c:pt>
                <c:pt idx="27285">
                  <c:v>151.57999999999993</c:v>
                </c:pt>
                <c:pt idx="27286">
                  <c:v>151.58999999999992</c:v>
                </c:pt>
                <c:pt idx="27287">
                  <c:v>151.58999999999992</c:v>
                </c:pt>
                <c:pt idx="27288">
                  <c:v>151.59999999999991</c:v>
                </c:pt>
                <c:pt idx="27289">
                  <c:v>151.59999999999991</c:v>
                </c:pt>
                <c:pt idx="27290">
                  <c:v>151.6099999999999</c:v>
                </c:pt>
                <c:pt idx="27291">
                  <c:v>151.6099999999999</c:v>
                </c:pt>
                <c:pt idx="27292">
                  <c:v>151.61999999999989</c:v>
                </c:pt>
                <c:pt idx="27293">
                  <c:v>151.63000000000011</c:v>
                </c:pt>
                <c:pt idx="27294">
                  <c:v>151.63000000000011</c:v>
                </c:pt>
                <c:pt idx="27295">
                  <c:v>151.6400000000001</c:v>
                </c:pt>
                <c:pt idx="27296">
                  <c:v>151.6400000000001</c:v>
                </c:pt>
                <c:pt idx="27297">
                  <c:v>151.65000000000009</c:v>
                </c:pt>
                <c:pt idx="27298">
                  <c:v>151.65000000000009</c:v>
                </c:pt>
                <c:pt idx="27299">
                  <c:v>151.66000000000008</c:v>
                </c:pt>
                <c:pt idx="27300">
                  <c:v>151.66000000000008</c:v>
                </c:pt>
                <c:pt idx="27301">
                  <c:v>151.67000000000007</c:v>
                </c:pt>
                <c:pt idx="27302">
                  <c:v>151.68000000000006</c:v>
                </c:pt>
                <c:pt idx="27303">
                  <c:v>151.68000000000006</c:v>
                </c:pt>
                <c:pt idx="27304">
                  <c:v>151.69000000000005</c:v>
                </c:pt>
                <c:pt idx="27305">
                  <c:v>151.69000000000005</c:v>
                </c:pt>
                <c:pt idx="27306">
                  <c:v>151.70000000000005</c:v>
                </c:pt>
                <c:pt idx="27307">
                  <c:v>151.70000000000005</c:v>
                </c:pt>
                <c:pt idx="27308">
                  <c:v>151.71000000000004</c:v>
                </c:pt>
                <c:pt idx="27309">
                  <c:v>151.71000000000004</c:v>
                </c:pt>
                <c:pt idx="27310">
                  <c:v>151.72000000000003</c:v>
                </c:pt>
                <c:pt idx="27311">
                  <c:v>151.73000000000002</c:v>
                </c:pt>
                <c:pt idx="27312">
                  <c:v>151.73000000000002</c:v>
                </c:pt>
                <c:pt idx="27313">
                  <c:v>151.74</c:v>
                </c:pt>
                <c:pt idx="27314">
                  <c:v>151.74</c:v>
                </c:pt>
                <c:pt idx="27315">
                  <c:v>151.75</c:v>
                </c:pt>
                <c:pt idx="27316">
                  <c:v>151.75</c:v>
                </c:pt>
                <c:pt idx="27317">
                  <c:v>151.76</c:v>
                </c:pt>
                <c:pt idx="27318">
                  <c:v>151.76</c:v>
                </c:pt>
                <c:pt idx="27319">
                  <c:v>151.76999999999998</c:v>
                </c:pt>
                <c:pt idx="27320">
                  <c:v>151.77999999999997</c:v>
                </c:pt>
                <c:pt idx="27321">
                  <c:v>151.77999999999997</c:v>
                </c:pt>
                <c:pt idx="27322">
                  <c:v>151.78999999999996</c:v>
                </c:pt>
                <c:pt idx="27323">
                  <c:v>151.78999999999996</c:v>
                </c:pt>
                <c:pt idx="27324">
                  <c:v>151.79999999999995</c:v>
                </c:pt>
                <c:pt idx="27325">
                  <c:v>151.79999999999995</c:v>
                </c:pt>
                <c:pt idx="27326">
                  <c:v>151.80999999999995</c:v>
                </c:pt>
                <c:pt idx="27327">
                  <c:v>151.80999999999995</c:v>
                </c:pt>
                <c:pt idx="27328">
                  <c:v>151.81999999999994</c:v>
                </c:pt>
                <c:pt idx="27329">
                  <c:v>151.82999999999993</c:v>
                </c:pt>
                <c:pt idx="27330">
                  <c:v>151.82999999999993</c:v>
                </c:pt>
                <c:pt idx="27331">
                  <c:v>151.83999999999992</c:v>
                </c:pt>
                <c:pt idx="27332">
                  <c:v>151.83999999999992</c:v>
                </c:pt>
                <c:pt idx="27333">
                  <c:v>151.84999999999991</c:v>
                </c:pt>
                <c:pt idx="27334">
                  <c:v>151.84999999999991</c:v>
                </c:pt>
                <c:pt idx="27335">
                  <c:v>151.8599999999999</c:v>
                </c:pt>
                <c:pt idx="27336">
                  <c:v>151.8599999999999</c:v>
                </c:pt>
                <c:pt idx="27337">
                  <c:v>151.86999999999989</c:v>
                </c:pt>
                <c:pt idx="27338">
                  <c:v>151.88000000000011</c:v>
                </c:pt>
                <c:pt idx="27339">
                  <c:v>151.88000000000011</c:v>
                </c:pt>
                <c:pt idx="27340">
                  <c:v>151.8900000000001</c:v>
                </c:pt>
                <c:pt idx="27341">
                  <c:v>151.8900000000001</c:v>
                </c:pt>
                <c:pt idx="27342">
                  <c:v>151.90000000000009</c:v>
                </c:pt>
                <c:pt idx="27343">
                  <c:v>151.90000000000009</c:v>
                </c:pt>
                <c:pt idx="27344">
                  <c:v>151.91000000000008</c:v>
                </c:pt>
                <c:pt idx="27345">
                  <c:v>151.91000000000008</c:v>
                </c:pt>
                <c:pt idx="27346">
                  <c:v>151.92000000000007</c:v>
                </c:pt>
                <c:pt idx="27347">
                  <c:v>151.93000000000006</c:v>
                </c:pt>
                <c:pt idx="27348">
                  <c:v>151.93000000000006</c:v>
                </c:pt>
                <c:pt idx="27349">
                  <c:v>151.94000000000005</c:v>
                </c:pt>
                <c:pt idx="27350">
                  <c:v>151.94000000000005</c:v>
                </c:pt>
                <c:pt idx="27351">
                  <c:v>151.95000000000005</c:v>
                </c:pt>
                <c:pt idx="27352">
                  <c:v>151.95000000000005</c:v>
                </c:pt>
                <c:pt idx="27353">
                  <c:v>151.96000000000004</c:v>
                </c:pt>
                <c:pt idx="27354">
                  <c:v>151.96000000000004</c:v>
                </c:pt>
                <c:pt idx="27355">
                  <c:v>151.97000000000003</c:v>
                </c:pt>
                <c:pt idx="27356">
                  <c:v>151.98000000000002</c:v>
                </c:pt>
                <c:pt idx="27357">
                  <c:v>151.98000000000002</c:v>
                </c:pt>
                <c:pt idx="27358">
                  <c:v>151.99</c:v>
                </c:pt>
                <c:pt idx="27359">
                  <c:v>151.99</c:v>
                </c:pt>
                <c:pt idx="27360">
                  <c:v>152</c:v>
                </c:pt>
                <c:pt idx="27361">
                  <c:v>152</c:v>
                </c:pt>
                <c:pt idx="27362">
                  <c:v>152.01</c:v>
                </c:pt>
                <c:pt idx="27363">
                  <c:v>152.01</c:v>
                </c:pt>
                <c:pt idx="27364">
                  <c:v>152.01999999999998</c:v>
                </c:pt>
                <c:pt idx="27365">
                  <c:v>152.02999999999997</c:v>
                </c:pt>
                <c:pt idx="27366">
                  <c:v>152.02999999999997</c:v>
                </c:pt>
                <c:pt idx="27367">
                  <c:v>152.03999999999996</c:v>
                </c:pt>
                <c:pt idx="27368">
                  <c:v>152.03999999999996</c:v>
                </c:pt>
                <c:pt idx="27369">
                  <c:v>152.04999999999995</c:v>
                </c:pt>
                <c:pt idx="27370">
                  <c:v>152.04999999999995</c:v>
                </c:pt>
                <c:pt idx="27371">
                  <c:v>152.05999999999995</c:v>
                </c:pt>
                <c:pt idx="27372">
                  <c:v>152.05999999999995</c:v>
                </c:pt>
                <c:pt idx="27373">
                  <c:v>152.06999999999994</c:v>
                </c:pt>
                <c:pt idx="27374">
                  <c:v>152.07999999999993</c:v>
                </c:pt>
                <c:pt idx="27375">
                  <c:v>152.07999999999993</c:v>
                </c:pt>
                <c:pt idx="27376">
                  <c:v>152.08999999999992</c:v>
                </c:pt>
                <c:pt idx="27377">
                  <c:v>152.08999999999992</c:v>
                </c:pt>
                <c:pt idx="27378">
                  <c:v>152.09999999999991</c:v>
                </c:pt>
                <c:pt idx="27379">
                  <c:v>152.09999999999991</c:v>
                </c:pt>
                <c:pt idx="27380">
                  <c:v>152.1099999999999</c:v>
                </c:pt>
                <c:pt idx="27381">
                  <c:v>152.1099999999999</c:v>
                </c:pt>
                <c:pt idx="27382">
                  <c:v>152.11999999999989</c:v>
                </c:pt>
                <c:pt idx="27383">
                  <c:v>152.13000000000011</c:v>
                </c:pt>
                <c:pt idx="27384">
                  <c:v>152.13000000000011</c:v>
                </c:pt>
                <c:pt idx="27385">
                  <c:v>152.1400000000001</c:v>
                </c:pt>
                <c:pt idx="27386">
                  <c:v>152.1400000000001</c:v>
                </c:pt>
                <c:pt idx="27387">
                  <c:v>152.15000000000009</c:v>
                </c:pt>
                <c:pt idx="27388">
                  <c:v>152.15000000000009</c:v>
                </c:pt>
                <c:pt idx="27389">
                  <c:v>152.16000000000008</c:v>
                </c:pt>
                <c:pt idx="27390">
                  <c:v>152.16000000000008</c:v>
                </c:pt>
                <c:pt idx="27391">
                  <c:v>152.17000000000007</c:v>
                </c:pt>
                <c:pt idx="27392">
                  <c:v>152.18000000000006</c:v>
                </c:pt>
                <c:pt idx="27393">
                  <c:v>152.18000000000006</c:v>
                </c:pt>
                <c:pt idx="27394">
                  <c:v>152.19000000000005</c:v>
                </c:pt>
                <c:pt idx="27395">
                  <c:v>152.19000000000005</c:v>
                </c:pt>
                <c:pt idx="27396">
                  <c:v>152.20000000000005</c:v>
                </c:pt>
                <c:pt idx="27397">
                  <c:v>152.20000000000005</c:v>
                </c:pt>
                <c:pt idx="27398">
                  <c:v>152.21000000000004</c:v>
                </c:pt>
                <c:pt idx="27399">
                  <c:v>152.21000000000004</c:v>
                </c:pt>
                <c:pt idx="27400">
                  <c:v>152.22000000000003</c:v>
                </c:pt>
                <c:pt idx="27401">
                  <c:v>152.23000000000002</c:v>
                </c:pt>
                <c:pt idx="27402">
                  <c:v>152.23000000000002</c:v>
                </c:pt>
                <c:pt idx="27403">
                  <c:v>152.24</c:v>
                </c:pt>
                <c:pt idx="27404">
                  <c:v>152.24</c:v>
                </c:pt>
                <c:pt idx="27405">
                  <c:v>152.25</c:v>
                </c:pt>
                <c:pt idx="27406">
                  <c:v>152.25</c:v>
                </c:pt>
                <c:pt idx="27407">
                  <c:v>152.26</c:v>
                </c:pt>
                <c:pt idx="27408">
                  <c:v>152.26</c:v>
                </c:pt>
                <c:pt idx="27409">
                  <c:v>152.26999999999998</c:v>
                </c:pt>
                <c:pt idx="27410">
                  <c:v>152.27999999999997</c:v>
                </c:pt>
                <c:pt idx="27411">
                  <c:v>152.27999999999997</c:v>
                </c:pt>
                <c:pt idx="27412">
                  <c:v>152.28999999999996</c:v>
                </c:pt>
                <c:pt idx="27413">
                  <c:v>152.28999999999996</c:v>
                </c:pt>
                <c:pt idx="27414">
                  <c:v>152.29999999999995</c:v>
                </c:pt>
                <c:pt idx="27415">
                  <c:v>152.29999999999995</c:v>
                </c:pt>
                <c:pt idx="27416">
                  <c:v>152.30999999999995</c:v>
                </c:pt>
                <c:pt idx="27417">
                  <c:v>152.30999999999995</c:v>
                </c:pt>
                <c:pt idx="27418">
                  <c:v>152.31999999999994</c:v>
                </c:pt>
                <c:pt idx="27419">
                  <c:v>152.32999999999993</c:v>
                </c:pt>
                <c:pt idx="27420">
                  <c:v>152.32999999999993</c:v>
                </c:pt>
                <c:pt idx="27421">
                  <c:v>152.33999999999992</c:v>
                </c:pt>
                <c:pt idx="27422">
                  <c:v>152.33999999999992</c:v>
                </c:pt>
                <c:pt idx="27423">
                  <c:v>152.34999999999991</c:v>
                </c:pt>
                <c:pt idx="27424">
                  <c:v>152.34999999999991</c:v>
                </c:pt>
                <c:pt idx="27425">
                  <c:v>152.3599999999999</c:v>
                </c:pt>
                <c:pt idx="27426">
                  <c:v>152.3599999999999</c:v>
                </c:pt>
                <c:pt idx="27427">
                  <c:v>152.36999999999989</c:v>
                </c:pt>
                <c:pt idx="27428">
                  <c:v>152.38000000000011</c:v>
                </c:pt>
                <c:pt idx="27429">
                  <c:v>152.38000000000011</c:v>
                </c:pt>
                <c:pt idx="27430">
                  <c:v>152.3900000000001</c:v>
                </c:pt>
                <c:pt idx="27431">
                  <c:v>152.3900000000001</c:v>
                </c:pt>
                <c:pt idx="27432">
                  <c:v>152.40000000000009</c:v>
                </c:pt>
                <c:pt idx="27433">
                  <c:v>152.40000000000009</c:v>
                </c:pt>
                <c:pt idx="27434">
                  <c:v>152.41000000000008</c:v>
                </c:pt>
                <c:pt idx="27435">
                  <c:v>152.41000000000008</c:v>
                </c:pt>
                <c:pt idx="27436">
                  <c:v>152.42000000000007</c:v>
                </c:pt>
                <c:pt idx="27437">
                  <c:v>152.43000000000006</c:v>
                </c:pt>
                <c:pt idx="27438">
                  <c:v>152.43000000000006</c:v>
                </c:pt>
                <c:pt idx="27439">
                  <c:v>152.44000000000005</c:v>
                </c:pt>
                <c:pt idx="27440">
                  <c:v>152.44000000000005</c:v>
                </c:pt>
                <c:pt idx="27441">
                  <c:v>152.45000000000005</c:v>
                </c:pt>
                <c:pt idx="27442">
                  <c:v>152.45000000000005</c:v>
                </c:pt>
                <c:pt idx="27443">
                  <c:v>152.46000000000004</c:v>
                </c:pt>
                <c:pt idx="27444">
                  <c:v>152.46000000000004</c:v>
                </c:pt>
                <c:pt idx="27445">
                  <c:v>152.47000000000003</c:v>
                </c:pt>
                <c:pt idx="27446">
                  <c:v>152.48000000000002</c:v>
                </c:pt>
                <c:pt idx="27447">
                  <c:v>152.48000000000002</c:v>
                </c:pt>
                <c:pt idx="27448">
                  <c:v>152.49</c:v>
                </c:pt>
                <c:pt idx="27449">
                  <c:v>152.49</c:v>
                </c:pt>
                <c:pt idx="27450">
                  <c:v>152.5</c:v>
                </c:pt>
                <c:pt idx="27451">
                  <c:v>152.5</c:v>
                </c:pt>
                <c:pt idx="27452">
                  <c:v>152.51</c:v>
                </c:pt>
                <c:pt idx="27453">
                  <c:v>152.51</c:v>
                </c:pt>
                <c:pt idx="27454">
                  <c:v>152.51999999999998</c:v>
                </c:pt>
                <c:pt idx="27455">
                  <c:v>152.52999999999997</c:v>
                </c:pt>
                <c:pt idx="27456">
                  <c:v>152.52999999999997</c:v>
                </c:pt>
                <c:pt idx="27457">
                  <c:v>152.53999999999996</c:v>
                </c:pt>
                <c:pt idx="27458">
                  <c:v>152.53999999999996</c:v>
                </c:pt>
                <c:pt idx="27459">
                  <c:v>152.54999999999995</c:v>
                </c:pt>
                <c:pt idx="27460">
                  <c:v>152.54999999999995</c:v>
                </c:pt>
                <c:pt idx="27461">
                  <c:v>152.55999999999995</c:v>
                </c:pt>
                <c:pt idx="27462">
                  <c:v>152.55999999999995</c:v>
                </c:pt>
                <c:pt idx="27463">
                  <c:v>152.56999999999994</c:v>
                </c:pt>
                <c:pt idx="27464">
                  <c:v>152.57999999999993</c:v>
                </c:pt>
                <c:pt idx="27465">
                  <c:v>152.57999999999993</c:v>
                </c:pt>
                <c:pt idx="27466">
                  <c:v>152.58999999999992</c:v>
                </c:pt>
                <c:pt idx="27467">
                  <c:v>152.58999999999992</c:v>
                </c:pt>
                <c:pt idx="27468">
                  <c:v>152.59999999999991</c:v>
                </c:pt>
                <c:pt idx="27469">
                  <c:v>152.59999999999991</c:v>
                </c:pt>
                <c:pt idx="27470">
                  <c:v>152.6099999999999</c:v>
                </c:pt>
                <c:pt idx="27471">
                  <c:v>152.6099999999999</c:v>
                </c:pt>
                <c:pt idx="27472">
                  <c:v>152.61999999999989</c:v>
                </c:pt>
                <c:pt idx="27473">
                  <c:v>152.63000000000011</c:v>
                </c:pt>
                <c:pt idx="27474">
                  <c:v>152.63000000000011</c:v>
                </c:pt>
                <c:pt idx="27475">
                  <c:v>152.6400000000001</c:v>
                </c:pt>
                <c:pt idx="27476">
                  <c:v>152.6400000000001</c:v>
                </c:pt>
                <c:pt idx="27477">
                  <c:v>152.65000000000009</c:v>
                </c:pt>
                <c:pt idx="27478">
                  <c:v>152.65000000000009</c:v>
                </c:pt>
                <c:pt idx="27479">
                  <c:v>152.66000000000008</c:v>
                </c:pt>
                <c:pt idx="27480">
                  <c:v>152.66000000000008</c:v>
                </c:pt>
                <c:pt idx="27481">
                  <c:v>152.67000000000007</c:v>
                </c:pt>
                <c:pt idx="27482">
                  <c:v>152.68000000000006</c:v>
                </c:pt>
                <c:pt idx="27483">
                  <c:v>152.68000000000006</c:v>
                </c:pt>
                <c:pt idx="27484">
                  <c:v>152.69000000000005</c:v>
                </c:pt>
                <c:pt idx="27485">
                  <c:v>152.69000000000005</c:v>
                </c:pt>
                <c:pt idx="27486">
                  <c:v>152.70000000000005</c:v>
                </c:pt>
                <c:pt idx="27487">
                  <c:v>152.70000000000005</c:v>
                </c:pt>
                <c:pt idx="27488">
                  <c:v>152.71000000000004</c:v>
                </c:pt>
                <c:pt idx="27489">
                  <c:v>152.71000000000004</c:v>
                </c:pt>
                <c:pt idx="27490">
                  <c:v>152.72000000000003</c:v>
                </c:pt>
                <c:pt idx="27491">
                  <c:v>152.73000000000002</c:v>
                </c:pt>
                <c:pt idx="27492">
                  <c:v>152.73000000000002</c:v>
                </c:pt>
                <c:pt idx="27493">
                  <c:v>152.74</c:v>
                </c:pt>
                <c:pt idx="27494">
                  <c:v>152.74</c:v>
                </c:pt>
                <c:pt idx="27495">
                  <c:v>152.75</c:v>
                </c:pt>
                <c:pt idx="27496">
                  <c:v>152.75</c:v>
                </c:pt>
                <c:pt idx="27497">
                  <c:v>152.76</c:v>
                </c:pt>
                <c:pt idx="27498">
                  <c:v>152.76</c:v>
                </c:pt>
                <c:pt idx="27499">
                  <c:v>152.76999999999998</c:v>
                </c:pt>
                <c:pt idx="27500">
                  <c:v>152.77999999999997</c:v>
                </c:pt>
                <c:pt idx="27501">
                  <c:v>152.77999999999997</c:v>
                </c:pt>
                <c:pt idx="27502">
                  <c:v>152.78999999999996</c:v>
                </c:pt>
                <c:pt idx="27503">
                  <c:v>152.78999999999996</c:v>
                </c:pt>
                <c:pt idx="27504">
                  <c:v>152.79999999999995</c:v>
                </c:pt>
                <c:pt idx="27505">
                  <c:v>152.79999999999995</c:v>
                </c:pt>
                <c:pt idx="27506">
                  <c:v>152.80999999999995</c:v>
                </c:pt>
                <c:pt idx="27507">
                  <c:v>152.80999999999995</c:v>
                </c:pt>
                <c:pt idx="27508">
                  <c:v>152.81999999999994</c:v>
                </c:pt>
                <c:pt idx="27509">
                  <c:v>152.82999999999993</c:v>
                </c:pt>
                <c:pt idx="27510">
                  <c:v>152.82999999999993</c:v>
                </c:pt>
                <c:pt idx="27511">
                  <c:v>152.83999999999992</c:v>
                </c:pt>
                <c:pt idx="27512">
                  <c:v>152.83999999999992</c:v>
                </c:pt>
                <c:pt idx="27513">
                  <c:v>152.84999999999991</c:v>
                </c:pt>
                <c:pt idx="27514">
                  <c:v>152.84999999999991</c:v>
                </c:pt>
                <c:pt idx="27515">
                  <c:v>152.8599999999999</c:v>
                </c:pt>
                <c:pt idx="27516">
                  <c:v>152.8599999999999</c:v>
                </c:pt>
                <c:pt idx="27517">
                  <c:v>152.86999999999989</c:v>
                </c:pt>
                <c:pt idx="27518">
                  <c:v>152.88000000000011</c:v>
                </c:pt>
                <c:pt idx="27519">
                  <c:v>152.88000000000011</c:v>
                </c:pt>
                <c:pt idx="27520">
                  <c:v>152.8900000000001</c:v>
                </c:pt>
                <c:pt idx="27521">
                  <c:v>152.8900000000001</c:v>
                </c:pt>
                <c:pt idx="27522">
                  <c:v>152.90000000000009</c:v>
                </c:pt>
                <c:pt idx="27523">
                  <c:v>152.90000000000009</c:v>
                </c:pt>
                <c:pt idx="27524">
                  <c:v>152.91000000000008</c:v>
                </c:pt>
                <c:pt idx="27525">
                  <c:v>152.91000000000008</c:v>
                </c:pt>
                <c:pt idx="27526">
                  <c:v>152.92000000000007</c:v>
                </c:pt>
                <c:pt idx="27527">
                  <c:v>152.93000000000006</c:v>
                </c:pt>
                <c:pt idx="27528">
                  <c:v>152.93000000000006</c:v>
                </c:pt>
                <c:pt idx="27529">
                  <c:v>152.94000000000005</c:v>
                </c:pt>
                <c:pt idx="27530">
                  <c:v>152.94000000000005</c:v>
                </c:pt>
                <c:pt idx="27531">
                  <c:v>152.95000000000005</c:v>
                </c:pt>
                <c:pt idx="27532">
                  <c:v>152.95000000000005</c:v>
                </c:pt>
                <c:pt idx="27533">
                  <c:v>152.96000000000004</c:v>
                </c:pt>
                <c:pt idx="27534">
                  <c:v>152.96000000000004</c:v>
                </c:pt>
                <c:pt idx="27535">
                  <c:v>152.97000000000003</c:v>
                </c:pt>
                <c:pt idx="27536">
                  <c:v>152.98000000000002</c:v>
                </c:pt>
                <c:pt idx="27537">
                  <c:v>152.98000000000002</c:v>
                </c:pt>
                <c:pt idx="27538">
                  <c:v>152.99</c:v>
                </c:pt>
                <c:pt idx="27539">
                  <c:v>152.99</c:v>
                </c:pt>
                <c:pt idx="27540">
                  <c:v>153</c:v>
                </c:pt>
                <c:pt idx="27541">
                  <c:v>153</c:v>
                </c:pt>
                <c:pt idx="27542">
                  <c:v>153.01</c:v>
                </c:pt>
                <c:pt idx="27543">
                  <c:v>153.01</c:v>
                </c:pt>
                <c:pt idx="27544">
                  <c:v>153.01999999999998</c:v>
                </c:pt>
                <c:pt idx="27545">
                  <c:v>153.02999999999997</c:v>
                </c:pt>
                <c:pt idx="27546">
                  <c:v>153.02999999999997</c:v>
                </c:pt>
                <c:pt idx="27547">
                  <c:v>153.03999999999996</c:v>
                </c:pt>
                <c:pt idx="27548">
                  <c:v>153.03999999999996</c:v>
                </c:pt>
                <c:pt idx="27549">
                  <c:v>153.04999999999995</c:v>
                </c:pt>
                <c:pt idx="27550">
                  <c:v>153.04999999999995</c:v>
                </c:pt>
                <c:pt idx="27551">
                  <c:v>153.05999999999995</c:v>
                </c:pt>
                <c:pt idx="27552">
                  <c:v>153.05999999999995</c:v>
                </c:pt>
                <c:pt idx="27553">
                  <c:v>153.06999999999994</c:v>
                </c:pt>
                <c:pt idx="27554">
                  <c:v>153.07999999999993</c:v>
                </c:pt>
                <c:pt idx="27555">
                  <c:v>153.07999999999993</c:v>
                </c:pt>
                <c:pt idx="27556">
                  <c:v>153.08999999999992</c:v>
                </c:pt>
                <c:pt idx="27557">
                  <c:v>153.08999999999992</c:v>
                </c:pt>
                <c:pt idx="27558">
                  <c:v>153.09999999999991</c:v>
                </c:pt>
                <c:pt idx="27559">
                  <c:v>153.09999999999991</c:v>
                </c:pt>
                <c:pt idx="27560">
                  <c:v>153.1099999999999</c:v>
                </c:pt>
                <c:pt idx="27561">
                  <c:v>153.1099999999999</c:v>
                </c:pt>
                <c:pt idx="27562">
                  <c:v>153.11999999999989</c:v>
                </c:pt>
                <c:pt idx="27563">
                  <c:v>153.13000000000011</c:v>
                </c:pt>
                <c:pt idx="27564">
                  <c:v>153.13000000000011</c:v>
                </c:pt>
                <c:pt idx="27565">
                  <c:v>153.1400000000001</c:v>
                </c:pt>
                <c:pt idx="27566">
                  <c:v>153.1400000000001</c:v>
                </c:pt>
                <c:pt idx="27567">
                  <c:v>153.15000000000009</c:v>
                </c:pt>
                <c:pt idx="27568">
                  <c:v>153.15000000000009</c:v>
                </c:pt>
                <c:pt idx="27569">
                  <c:v>153.16000000000008</c:v>
                </c:pt>
                <c:pt idx="27570">
                  <c:v>153.16000000000008</c:v>
                </c:pt>
                <c:pt idx="27571">
                  <c:v>153.17000000000007</c:v>
                </c:pt>
                <c:pt idx="27572">
                  <c:v>153.18000000000006</c:v>
                </c:pt>
                <c:pt idx="27573">
                  <c:v>153.18000000000006</c:v>
                </c:pt>
                <c:pt idx="27574">
                  <c:v>153.19000000000005</c:v>
                </c:pt>
                <c:pt idx="27575">
                  <c:v>153.19000000000005</c:v>
                </c:pt>
                <c:pt idx="27576">
                  <c:v>153.20000000000005</c:v>
                </c:pt>
                <c:pt idx="27577">
                  <c:v>153.20000000000005</c:v>
                </c:pt>
                <c:pt idx="27578">
                  <c:v>153.21000000000004</c:v>
                </c:pt>
                <c:pt idx="27579">
                  <c:v>153.21000000000004</c:v>
                </c:pt>
                <c:pt idx="27580">
                  <c:v>153.22000000000003</c:v>
                </c:pt>
                <c:pt idx="27581">
                  <c:v>153.23000000000002</c:v>
                </c:pt>
                <c:pt idx="27582">
                  <c:v>153.23000000000002</c:v>
                </c:pt>
                <c:pt idx="27583">
                  <c:v>153.24</c:v>
                </c:pt>
                <c:pt idx="27584">
                  <c:v>153.24</c:v>
                </c:pt>
                <c:pt idx="27585">
                  <c:v>153.25</c:v>
                </c:pt>
                <c:pt idx="27586">
                  <c:v>153.25</c:v>
                </c:pt>
                <c:pt idx="27587">
                  <c:v>153.26</c:v>
                </c:pt>
                <c:pt idx="27588">
                  <c:v>153.26</c:v>
                </c:pt>
                <c:pt idx="27589">
                  <c:v>153.26999999999998</c:v>
                </c:pt>
                <c:pt idx="27590">
                  <c:v>153.27999999999997</c:v>
                </c:pt>
                <c:pt idx="27591">
                  <c:v>153.27999999999997</c:v>
                </c:pt>
                <c:pt idx="27592">
                  <c:v>153.28999999999996</c:v>
                </c:pt>
                <c:pt idx="27593">
                  <c:v>153.28999999999996</c:v>
                </c:pt>
                <c:pt idx="27594">
                  <c:v>153.29999999999995</c:v>
                </c:pt>
                <c:pt idx="27595">
                  <c:v>153.29999999999995</c:v>
                </c:pt>
                <c:pt idx="27596">
                  <c:v>153.30999999999995</c:v>
                </c:pt>
                <c:pt idx="27597">
                  <c:v>153.30999999999995</c:v>
                </c:pt>
                <c:pt idx="27598">
                  <c:v>153.31999999999994</c:v>
                </c:pt>
                <c:pt idx="27599">
                  <c:v>153.32999999999993</c:v>
                </c:pt>
                <c:pt idx="27600">
                  <c:v>153.32999999999993</c:v>
                </c:pt>
                <c:pt idx="27601">
                  <c:v>153.33999999999992</c:v>
                </c:pt>
                <c:pt idx="27602">
                  <c:v>153.33999999999992</c:v>
                </c:pt>
                <c:pt idx="27603">
                  <c:v>153.34999999999991</c:v>
                </c:pt>
                <c:pt idx="27604">
                  <c:v>153.34999999999991</c:v>
                </c:pt>
                <c:pt idx="27605">
                  <c:v>153.3599999999999</c:v>
                </c:pt>
                <c:pt idx="27606">
                  <c:v>153.3599999999999</c:v>
                </c:pt>
                <c:pt idx="27607">
                  <c:v>153.36999999999989</c:v>
                </c:pt>
                <c:pt idx="27608">
                  <c:v>153.38000000000011</c:v>
                </c:pt>
                <c:pt idx="27609">
                  <c:v>153.38000000000011</c:v>
                </c:pt>
                <c:pt idx="27610">
                  <c:v>153.3900000000001</c:v>
                </c:pt>
                <c:pt idx="27611">
                  <c:v>153.3900000000001</c:v>
                </c:pt>
                <c:pt idx="27612">
                  <c:v>153.40000000000009</c:v>
                </c:pt>
                <c:pt idx="27613">
                  <c:v>153.40000000000009</c:v>
                </c:pt>
                <c:pt idx="27614">
                  <c:v>153.41000000000008</c:v>
                </c:pt>
                <c:pt idx="27615">
                  <c:v>153.41000000000008</c:v>
                </c:pt>
                <c:pt idx="27616">
                  <c:v>153.42000000000007</c:v>
                </c:pt>
                <c:pt idx="27617">
                  <c:v>153.43000000000006</c:v>
                </c:pt>
                <c:pt idx="27618">
                  <c:v>153.43000000000006</c:v>
                </c:pt>
                <c:pt idx="27619">
                  <c:v>153.44000000000005</c:v>
                </c:pt>
                <c:pt idx="27620">
                  <c:v>153.44000000000005</c:v>
                </c:pt>
                <c:pt idx="27621">
                  <c:v>153.45000000000005</c:v>
                </c:pt>
                <c:pt idx="27622">
                  <c:v>153.45000000000005</c:v>
                </c:pt>
                <c:pt idx="27623">
                  <c:v>153.46000000000004</c:v>
                </c:pt>
                <c:pt idx="27624">
                  <c:v>153.46000000000004</c:v>
                </c:pt>
                <c:pt idx="27625">
                  <c:v>153.47000000000003</c:v>
                </c:pt>
                <c:pt idx="27626">
                  <c:v>153.48000000000002</c:v>
                </c:pt>
                <c:pt idx="27627">
                  <c:v>153.48000000000002</c:v>
                </c:pt>
                <c:pt idx="27628">
                  <c:v>153.49</c:v>
                </c:pt>
                <c:pt idx="27629">
                  <c:v>153.49</c:v>
                </c:pt>
                <c:pt idx="27630">
                  <c:v>153.5</c:v>
                </c:pt>
                <c:pt idx="27631">
                  <c:v>153.5</c:v>
                </c:pt>
                <c:pt idx="27632">
                  <c:v>153.51</c:v>
                </c:pt>
                <c:pt idx="27633">
                  <c:v>153.51</c:v>
                </c:pt>
                <c:pt idx="27634">
                  <c:v>153.51999999999998</c:v>
                </c:pt>
                <c:pt idx="27635">
                  <c:v>153.52999999999997</c:v>
                </c:pt>
                <c:pt idx="27636">
                  <c:v>153.52999999999997</c:v>
                </c:pt>
                <c:pt idx="27637">
                  <c:v>153.53999999999996</c:v>
                </c:pt>
                <c:pt idx="27638">
                  <c:v>153.53999999999996</c:v>
                </c:pt>
                <c:pt idx="27639">
                  <c:v>153.54999999999995</c:v>
                </c:pt>
                <c:pt idx="27640">
                  <c:v>153.54999999999995</c:v>
                </c:pt>
                <c:pt idx="27641">
                  <c:v>153.55999999999995</c:v>
                </c:pt>
                <c:pt idx="27642">
                  <c:v>153.55999999999995</c:v>
                </c:pt>
                <c:pt idx="27643">
                  <c:v>153.56999999999994</c:v>
                </c:pt>
                <c:pt idx="27644">
                  <c:v>153.57999999999993</c:v>
                </c:pt>
                <c:pt idx="27645">
                  <c:v>153.57999999999993</c:v>
                </c:pt>
                <c:pt idx="27646">
                  <c:v>153.58999999999992</c:v>
                </c:pt>
                <c:pt idx="27647">
                  <c:v>153.58999999999992</c:v>
                </c:pt>
                <c:pt idx="27648">
                  <c:v>153.59999999999991</c:v>
                </c:pt>
                <c:pt idx="27649">
                  <c:v>153.59999999999991</c:v>
                </c:pt>
                <c:pt idx="27650">
                  <c:v>153.6099999999999</c:v>
                </c:pt>
                <c:pt idx="27651">
                  <c:v>153.6099999999999</c:v>
                </c:pt>
                <c:pt idx="27652">
                  <c:v>153.61999999999989</c:v>
                </c:pt>
                <c:pt idx="27653">
                  <c:v>153.63000000000011</c:v>
                </c:pt>
                <c:pt idx="27654">
                  <c:v>153.63000000000011</c:v>
                </c:pt>
                <c:pt idx="27655">
                  <c:v>153.6400000000001</c:v>
                </c:pt>
                <c:pt idx="27656">
                  <c:v>153.6400000000001</c:v>
                </c:pt>
                <c:pt idx="27657">
                  <c:v>153.65000000000009</c:v>
                </c:pt>
                <c:pt idx="27658">
                  <c:v>153.65000000000009</c:v>
                </c:pt>
                <c:pt idx="27659">
                  <c:v>153.66000000000008</c:v>
                </c:pt>
                <c:pt idx="27660">
                  <c:v>153.66000000000008</c:v>
                </c:pt>
                <c:pt idx="27661">
                  <c:v>153.67000000000007</c:v>
                </c:pt>
                <c:pt idx="27662">
                  <c:v>153.68000000000006</c:v>
                </c:pt>
                <c:pt idx="27663">
                  <c:v>153.68000000000006</c:v>
                </c:pt>
                <c:pt idx="27664">
                  <c:v>153.69000000000005</c:v>
                </c:pt>
                <c:pt idx="27665">
                  <c:v>153.69000000000005</c:v>
                </c:pt>
                <c:pt idx="27666">
                  <c:v>153.70000000000005</c:v>
                </c:pt>
                <c:pt idx="27667">
                  <c:v>153.70000000000005</c:v>
                </c:pt>
                <c:pt idx="27668">
                  <c:v>153.71000000000004</c:v>
                </c:pt>
                <c:pt idx="27669">
                  <c:v>153.71000000000004</c:v>
                </c:pt>
                <c:pt idx="27670">
                  <c:v>153.72000000000003</c:v>
                </c:pt>
                <c:pt idx="27671">
                  <c:v>153.73000000000002</c:v>
                </c:pt>
                <c:pt idx="27672">
                  <c:v>153.73000000000002</c:v>
                </c:pt>
                <c:pt idx="27673">
                  <c:v>153.74</c:v>
                </c:pt>
                <c:pt idx="27674">
                  <c:v>153.74</c:v>
                </c:pt>
                <c:pt idx="27675">
                  <c:v>153.75</c:v>
                </c:pt>
                <c:pt idx="27676">
                  <c:v>153.75</c:v>
                </c:pt>
                <c:pt idx="27677">
                  <c:v>153.76</c:v>
                </c:pt>
                <c:pt idx="27678">
                  <c:v>153.76</c:v>
                </c:pt>
                <c:pt idx="27679">
                  <c:v>153.76999999999998</c:v>
                </c:pt>
                <c:pt idx="27680">
                  <c:v>153.77999999999997</c:v>
                </c:pt>
                <c:pt idx="27681">
                  <c:v>153.77999999999997</c:v>
                </c:pt>
                <c:pt idx="27682">
                  <c:v>153.78999999999996</c:v>
                </c:pt>
                <c:pt idx="27683">
                  <c:v>153.78999999999996</c:v>
                </c:pt>
                <c:pt idx="27684">
                  <c:v>153.79999999999995</c:v>
                </c:pt>
                <c:pt idx="27685">
                  <c:v>153.79999999999995</c:v>
                </c:pt>
                <c:pt idx="27686">
                  <c:v>153.80999999999995</c:v>
                </c:pt>
                <c:pt idx="27687">
                  <c:v>153.80999999999995</c:v>
                </c:pt>
                <c:pt idx="27688">
                  <c:v>153.81999999999994</c:v>
                </c:pt>
                <c:pt idx="27689">
                  <c:v>153.82999999999993</c:v>
                </c:pt>
                <c:pt idx="27690">
                  <c:v>153.82999999999993</c:v>
                </c:pt>
                <c:pt idx="27691">
                  <c:v>153.83999999999992</c:v>
                </c:pt>
                <c:pt idx="27692">
                  <c:v>153.83999999999992</c:v>
                </c:pt>
                <c:pt idx="27693">
                  <c:v>153.84999999999991</c:v>
                </c:pt>
                <c:pt idx="27694">
                  <c:v>153.84999999999991</c:v>
                </c:pt>
                <c:pt idx="27695">
                  <c:v>153.8599999999999</c:v>
                </c:pt>
                <c:pt idx="27696">
                  <c:v>153.8599999999999</c:v>
                </c:pt>
                <c:pt idx="27697">
                  <c:v>153.86999999999989</c:v>
                </c:pt>
                <c:pt idx="27698">
                  <c:v>153.88000000000011</c:v>
                </c:pt>
                <c:pt idx="27699">
                  <c:v>153.88000000000011</c:v>
                </c:pt>
                <c:pt idx="27700">
                  <c:v>153.8900000000001</c:v>
                </c:pt>
                <c:pt idx="27701">
                  <c:v>153.8900000000001</c:v>
                </c:pt>
                <c:pt idx="27702">
                  <c:v>153.90000000000009</c:v>
                </c:pt>
                <c:pt idx="27703">
                  <c:v>153.90000000000009</c:v>
                </c:pt>
                <c:pt idx="27704">
                  <c:v>153.91000000000008</c:v>
                </c:pt>
                <c:pt idx="27705">
                  <c:v>153.91000000000008</c:v>
                </c:pt>
                <c:pt idx="27706">
                  <c:v>153.92000000000007</c:v>
                </c:pt>
                <c:pt idx="27707">
                  <c:v>153.93000000000006</c:v>
                </c:pt>
                <c:pt idx="27708">
                  <c:v>153.93000000000006</c:v>
                </c:pt>
                <c:pt idx="27709">
                  <c:v>153.94000000000005</c:v>
                </c:pt>
                <c:pt idx="27710">
                  <c:v>153.94000000000005</c:v>
                </c:pt>
                <c:pt idx="27711">
                  <c:v>153.95000000000005</c:v>
                </c:pt>
                <c:pt idx="27712">
                  <c:v>153.95000000000005</c:v>
                </c:pt>
                <c:pt idx="27713">
                  <c:v>153.96000000000004</c:v>
                </c:pt>
                <c:pt idx="27714">
                  <c:v>153.96000000000004</c:v>
                </c:pt>
                <c:pt idx="27715">
                  <c:v>153.97000000000003</c:v>
                </c:pt>
                <c:pt idx="27716">
                  <c:v>153.98000000000002</c:v>
                </c:pt>
                <c:pt idx="27717">
                  <c:v>153.98000000000002</c:v>
                </c:pt>
                <c:pt idx="27718">
                  <c:v>153.99</c:v>
                </c:pt>
                <c:pt idx="27719">
                  <c:v>153.99</c:v>
                </c:pt>
                <c:pt idx="27720">
                  <c:v>154</c:v>
                </c:pt>
                <c:pt idx="27721">
                  <c:v>154</c:v>
                </c:pt>
                <c:pt idx="27722">
                  <c:v>154.01</c:v>
                </c:pt>
                <c:pt idx="27723">
                  <c:v>154.01</c:v>
                </c:pt>
                <c:pt idx="27724">
                  <c:v>154.01999999999998</c:v>
                </c:pt>
                <c:pt idx="27725">
                  <c:v>154.02999999999997</c:v>
                </c:pt>
                <c:pt idx="27726">
                  <c:v>154.02999999999997</c:v>
                </c:pt>
                <c:pt idx="27727">
                  <c:v>154.03999999999996</c:v>
                </c:pt>
                <c:pt idx="27728">
                  <c:v>154.03999999999996</c:v>
                </c:pt>
                <c:pt idx="27729">
                  <c:v>154.04999999999995</c:v>
                </c:pt>
                <c:pt idx="27730">
                  <c:v>154.04999999999995</c:v>
                </c:pt>
                <c:pt idx="27731">
                  <c:v>154.05999999999995</c:v>
                </c:pt>
                <c:pt idx="27732">
                  <c:v>154.05999999999995</c:v>
                </c:pt>
                <c:pt idx="27733">
                  <c:v>154.06999999999994</c:v>
                </c:pt>
                <c:pt idx="27734">
                  <c:v>154.07999999999993</c:v>
                </c:pt>
                <c:pt idx="27735">
                  <c:v>154.07999999999993</c:v>
                </c:pt>
                <c:pt idx="27736">
                  <c:v>154.08999999999992</c:v>
                </c:pt>
                <c:pt idx="27737">
                  <c:v>154.08999999999992</c:v>
                </c:pt>
                <c:pt idx="27738">
                  <c:v>154.09999999999991</c:v>
                </c:pt>
                <c:pt idx="27739">
                  <c:v>154.09999999999991</c:v>
                </c:pt>
                <c:pt idx="27740">
                  <c:v>154.1099999999999</c:v>
                </c:pt>
                <c:pt idx="27741">
                  <c:v>154.1099999999999</c:v>
                </c:pt>
                <c:pt idx="27742">
                  <c:v>154.11999999999989</c:v>
                </c:pt>
                <c:pt idx="27743">
                  <c:v>154.13000000000011</c:v>
                </c:pt>
                <c:pt idx="27744">
                  <c:v>154.13000000000011</c:v>
                </c:pt>
                <c:pt idx="27745">
                  <c:v>154.1400000000001</c:v>
                </c:pt>
                <c:pt idx="27746">
                  <c:v>154.1400000000001</c:v>
                </c:pt>
                <c:pt idx="27747">
                  <c:v>154.15000000000009</c:v>
                </c:pt>
                <c:pt idx="27748">
                  <c:v>154.15000000000009</c:v>
                </c:pt>
                <c:pt idx="27749">
                  <c:v>154.16000000000008</c:v>
                </c:pt>
                <c:pt idx="27750">
                  <c:v>154.16000000000008</c:v>
                </c:pt>
                <c:pt idx="27751">
                  <c:v>154.17000000000007</c:v>
                </c:pt>
                <c:pt idx="27752">
                  <c:v>154.18000000000006</c:v>
                </c:pt>
                <c:pt idx="27753">
                  <c:v>154.18000000000006</c:v>
                </c:pt>
                <c:pt idx="27754">
                  <c:v>154.19000000000005</c:v>
                </c:pt>
                <c:pt idx="27755">
                  <c:v>154.19000000000005</c:v>
                </c:pt>
                <c:pt idx="27756">
                  <c:v>154.20000000000005</c:v>
                </c:pt>
                <c:pt idx="27757">
                  <c:v>154.20000000000005</c:v>
                </c:pt>
                <c:pt idx="27758">
                  <c:v>154.21000000000004</c:v>
                </c:pt>
                <c:pt idx="27759">
                  <c:v>154.21000000000004</c:v>
                </c:pt>
                <c:pt idx="27760">
                  <c:v>154.22000000000003</c:v>
                </c:pt>
                <c:pt idx="27761">
                  <c:v>154.23000000000002</c:v>
                </c:pt>
                <c:pt idx="27762">
                  <c:v>154.23000000000002</c:v>
                </c:pt>
                <c:pt idx="27763">
                  <c:v>154.24</c:v>
                </c:pt>
                <c:pt idx="27764">
                  <c:v>154.24</c:v>
                </c:pt>
                <c:pt idx="27765">
                  <c:v>154.25</c:v>
                </c:pt>
                <c:pt idx="27766">
                  <c:v>154.25</c:v>
                </c:pt>
                <c:pt idx="27767">
                  <c:v>154.26</c:v>
                </c:pt>
                <c:pt idx="27768">
                  <c:v>154.26</c:v>
                </c:pt>
                <c:pt idx="27769">
                  <c:v>154.26999999999998</c:v>
                </c:pt>
                <c:pt idx="27770">
                  <c:v>154.27999999999997</c:v>
                </c:pt>
                <c:pt idx="27771">
                  <c:v>154.27999999999997</c:v>
                </c:pt>
                <c:pt idx="27772">
                  <c:v>154.28999999999996</c:v>
                </c:pt>
                <c:pt idx="27773">
                  <c:v>154.28999999999996</c:v>
                </c:pt>
                <c:pt idx="27774">
                  <c:v>154.29999999999995</c:v>
                </c:pt>
                <c:pt idx="27775">
                  <c:v>154.29999999999995</c:v>
                </c:pt>
                <c:pt idx="27776">
                  <c:v>154.30999999999995</c:v>
                </c:pt>
                <c:pt idx="27777">
                  <c:v>154.30999999999995</c:v>
                </c:pt>
                <c:pt idx="27778">
                  <c:v>154.31999999999994</c:v>
                </c:pt>
                <c:pt idx="27779">
                  <c:v>154.32999999999993</c:v>
                </c:pt>
                <c:pt idx="27780">
                  <c:v>154.32999999999993</c:v>
                </c:pt>
                <c:pt idx="27781">
                  <c:v>154.33999999999992</c:v>
                </c:pt>
                <c:pt idx="27782">
                  <c:v>154.33999999999992</c:v>
                </c:pt>
                <c:pt idx="27783">
                  <c:v>154.34999999999991</c:v>
                </c:pt>
                <c:pt idx="27784">
                  <c:v>154.34999999999991</c:v>
                </c:pt>
                <c:pt idx="27785">
                  <c:v>154.3599999999999</c:v>
                </c:pt>
                <c:pt idx="27786">
                  <c:v>154.3599999999999</c:v>
                </c:pt>
                <c:pt idx="27787">
                  <c:v>154.36999999999989</c:v>
                </c:pt>
                <c:pt idx="27788">
                  <c:v>154.38000000000011</c:v>
                </c:pt>
                <c:pt idx="27789">
                  <c:v>154.38000000000011</c:v>
                </c:pt>
                <c:pt idx="27790">
                  <c:v>154.3900000000001</c:v>
                </c:pt>
                <c:pt idx="27791">
                  <c:v>154.3900000000001</c:v>
                </c:pt>
                <c:pt idx="27792">
                  <c:v>154.40000000000009</c:v>
                </c:pt>
                <c:pt idx="27793">
                  <c:v>154.40000000000009</c:v>
                </c:pt>
                <c:pt idx="27794">
                  <c:v>154.41000000000008</c:v>
                </c:pt>
                <c:pt idx="27795">
                  <c:v>154.41000000000008</c:v>
                </c:pt>
                <c:pt idx="27796">
                  <c:v>154.42000000000007</c:v>
                </c:pt>
                <c:pt idx="27797">
                  <c:v>154.43000000000006</c:v>
                </c:pt>
                <c:pt idx="27798">
                  <c:v>154.43000000000006</c:v>
                </c:pt>
                <c:pt idx="27799">
                  <c:v>154.44000000000005</c:v>
                </c:pt>
                <c:pt idx="27800">
                  <c:v>154.44000000000005</c:v>
                </c:pt>
                <c:pt idx="27801">
                  <c:v>154.45000000000005</c:v>
                </c:pt>
                <c:pt idx="27802">
                  <c:v>154.45000000000005</c:v>
                </c:pt>
                <c:pt idx="27803">
                  <c:v>154.46000000000004</c:v>
                </c:pt>
                <c:pt idx="27804">
                  <c:v>154.46000000000004</c:v>
                </c:pt>
                <c:pt idx="27805">
                  <c:v>154.47000000000003</c:v>
                </c:pt>
                <c:pt idx="27806">
                  <c:v>154.48000000000002</c:v>
                </c:pt>
                <c:pt idx="27807">
                  <c:v>154.48000000000002</c:v>
                </c:pt>
                <c:pt idx="27808">
                  <c:v>154.49</c:v>
                </c:pt>
                <c:pt idx="27809">
                  <c:v>154.49</c:v>
                </c:pt>
                <c:pt idx="27810">
                  <c:v>154.5</c:v>
                </c:pt>
                <c:pt idx="27811">
                  <c:v>154.5</c:v>
                </c:pt>
                <c:pt idx="27812">
                  <c:v>154.51</c:v>
                </c:pt>
                <c:pt idx="27813">
                  <c:v>154.51</c:v>
                </c:pt>
                <c:pt idx="27814">
                  <c:v>154.51999999999998</c:v>
                </c:pt>
                <c:pt idx="27815">
                  <c:v>154.52999999999997</c:v>
                </c:pt>
                <c:pt idx="27816">
                  <c:v>154.52999999999997</c:v>
                </c:pt>
                <c:pt idx="27817">
                  <c:v>154.53999999999996</c:v>
                </c:pt>
                <c:pt idx="27818">
                  <c:v>154.53999999999996</c:v>
                </c:pt>
                <c:pt idx="27819">
                  <c:v>154.54999999999995</c:v>
                </c:pt>
                <c:pt idx="27820">
                  <c:v>154.54999999999995</c:v>
                </c:pt>
                <c:pt idx="27821">
                  <c:v>154.55999999999995</c:v>
                </c:pt>
                <c:pt idx="27822">
                  <c:v>154.55999999999995</c:v>
                </c:pt>
                <c:pt idx="27823">
                  <c:v>154.56999999999994</c:v>
                </c:pt>
                <c:pt idx="27824">
                  <c:v>154.57999999999993</c:v>
                </c:pt>
                <c:pt idx="27825">
                  <c:v>154.57999999999993</c:v>
                </c:pt>
                <c:pt idx="27826">
                  <c:v>154.58999999999992</c:v>
                </c:pt>
                <c:pt idx="27827">
                  <c:v>154.58999999999992</c:v>
                </c:pt>
                <c:pt idx="27828">
                  <c:v>154.59999999999991</c:v>
                </c:pt>
                <c:pt idx="27829">
                  <c:v>154.59999999999991</c:v>
                </c:pt>
                <c:pt idx="27830">
                  <c:v>154.6099999999999</c:v>
                </c:pt>
                <c:pt idx="27831">
                  <c:v>154.6099999999999</c:v>
                </c:pt>
                <c:pt idx="27832">
                  <c:v>154.61999999999989</c:v>
                </c:pt>
                <c:pt idx="27833">
                  <c:v>154.63000000000011</c:v>
                </c:pt>
                <c:pt idx="27834">
                  <c:v>154.63000000000011</c:v>
                </c:pt>
                <c:pt idx="27835">
                  <c:v>154.6400000000001</c:v>
                </c:pt>
                <c:pt idx="27836">
                  <c:v>154.6400000000001</c:v>
                </c:pt>
                <c:pt idx="27837">
                  <c:v>154.65000000000009</c:v>
                </c:pt>
                <c:pt idx="27838">
                  <c:v>154.65000000000009</c:v>
                </c:pt>
                <c:pt idx="27839">
                  <c:v>154.66000000000008</c:v>
                </c:pt>
                <c:pt idx="27840">
                  <c:v>154.66000000000008</c:v>
                </c:pt>
                <c:pt idx="27841">
                  <c:v>154.67000000000007</c:v>
                </c:pt>
                <c:pt idx="27842">
                  <c:v>154.68000000000006</c:v>
                </c:pt>
                <c:pt idx="27843">
                  <c:v>154.68000000000006</c:v>
                </c:pt>
                <c:pt idx="27844">
                  <c:v>154.69000000000005</c:v>
                </c:pt>
                <c:pt idx="27845">
                  <c:v>154.69000000000005</c:v>
                </c:pt>
                <c:pt idx="27846">
                  <c:v>154.70000000000005</c:v>
                </c:pt>
                <c:pt idx="27847">
                  <c:v>154.70000000000005</c:v>
                </c:pt>
                <c:pt idx="27848">
                  <c:v>154.71000000000004</c:v>
                </c:pt>
                <c:pt idx="27849">
                  <c:v>154.71000000000004</c:v>
                </c:pt>
                <c:pt idx="27850">
                  <c:v>154.72000000000003</c:v>
                </c:pt>
                <c:pt idx="27851">
                  <c:v>154.73000000000002</c:v>
                </c:pt>
                <c:pt idx="27852">
                  <c:v>154.73000000000002</c:v>
                </c:pt>
                <c:pt idx="27853">
                  <c:v>154.74</c:v>
                </c:pt>
                <c:pt idx="27854">
                  <c:v>154.74</c:v>
                </c:pt>
                <c:pt idx="27855">
                  <c:v>154.75</c:v>
                </c:pt>
                <c:pt idx="27856">
                  <c:v>154.75</c:v>
                </c:pt>
                <c:pt idx="27857">
                  <c:v>154.76</c:v>
                </c:pt>
                <c:pt idx="27858">
                  <c:v>154.76</c:v>
                </c:pt>
                <c:pt idx="27859">
                  <c:v>154.76999999999998</c:v>
                </c:pt>
                <c:pt idx="27860">
                  <c:v>154.77999999999997</c:v>
                </c:pt>
                <c:pt idx="27861">
                  <c:v>154.77999999999997</c:v>
                </c:pt>
                <c:pt idx="27862">
                  <c:v>154.78999999999996</c:v>
                </c:pt>
                <c:pt idx="27863">
                  <c:v>154.78999999999996</c:v>
                </c:pt>
                <c:pt idx="27864">
                  <c:v>154.79999999999995</c:v>
                </c:pt>
                <c:pt idx="27865">
                  <c:v>154.79999999999995</c:v>
                </c:pt>
                <c:pt idx="27866">
                  <c:v>154.80999999999995</c:v>
                </c:pt>
                <c:pt idx="27867">
                  <c:v>154.80999999999995</c:v>
                </c:pt>
                <c:pt idx="27868">
                  <c:v>154.81999999999994</c:v>
                </c:pt>
                <c:pt idx="27869">
                  <c:v>154.82999999999993</c:v>
                </c:pt>
                <c:pt idx="27870">
                  <c:v>154.82999999999993</c:v>
                </c:pt>
                <c:pt idx="27871">
                  <c:v>154.83999999999992</c:v>
                </c:pt>
                <c:pt idx="27872">
                  <c:v>154.83999999999992</c:v>
                </c:pt>
                <c:pt idx="27873">
                  <c:v>154.84999999999991</c:v>
                </c:pt>
                <c:pt idx="27874">
                  <c:v>154.84999999999991</c:v>
                </c:pt>
                <c:pt idx="27875">
                  <c:v>154.8599999999999</c:v>
                </c:pt>
                <c:pt idx="27876">
                  <c:v>154.8599999999999</c:v>
                </c:pt>
                <c:pt idx="27877">
                  <c:v>154.86999999999989</c:v>
                </c:pt>
                <c:pt idx="27878">
                  <c:v>154.88000000000011</c:v>
                </c:pt>
                <c:pt idx="27879">
                  <c:v>154.88000000000011</c:v>
                </c:pt>
                <c:pt idx="27880">
                  <c:v>154.8900000000001</c:v>
                </c:pt>
                <c:pt idx="27881">
                  <c:v>154.8900000000001</c:v>
                </c:pt>
                <c:pt idx="27882">
                  <c:v>154.90000000000009</c:v>
                </c:pt>
                <c:pt idx="27883">
                  <c:v>154.90000000000009</c:v>
                </c:pt>
                <c:pt idx="27884">
                  <c:v>154.91000000000008</c:v>
                </c:pt>
                <c:pt idx="27885">
                  <c:v>154.91000000000008</c:v>
                </c:pt>
                <c:pt idx="27886">
                  <c:v>154.92000000000007</c:v>
                </c:pt>
                <c:pt idx="27887">
                  <c:v>154.93000000000006</c:v>
                </c:pt>
                <c:pt idx="27888">
                  <c:v>154.93000000000006</c:v>
                </c:pt>
                <c:pt idx="27889">
                  <c:v>154.94000000000005</c:v>
                </c:pt>
                <c:pt idx="27890">
                  <c:v>154.94000000000005</c:v>
                </c:pt>
                <c:pt idx="27891">
                  <c:v>154.95000000000005</c:v>
                </c:pt>
                <c:pt idx="27892">
                  <c:v>154.95000000000005</c:v>
                </c:pt>
                <c:pt idx="27893">
                  <c:v>154.96000000000004</c:v>
                </c:pt>
                <c:pt idx="27894">
                  <c:v>154.96000000000004</c:v>
                </c:pt>
                <c:pt idx="27895">
                  <c:v>154.97000000000003</c:v>
                </c:pt>
                <c:pt idx="27896">
                  <c:v>154.98000000000002</c:v>
                </c:pt>
                <c:pt idx="27897">
                  <c:v>154.98000000000002</c:v>
                </c:pt>
                <c:pt idx="27898">
                  <c:v>154.99</c:v>
                </c:pt>
                <c:pt idx="27899">
                  <c:v>154.99</c:v>
                </c:pt>
                <c:pt idx="27900">
                  <c:v>155</c:v>
                </c:pt>
                <c:pt idx="27901">
                  <c:v>155</c:v>
                </c:pt>
                <c:pt idx="27902">
                  <c:v>155.01</c:v>
                </c:pt>
                <c:pt idx="27903">
                  <c:v>155.01</c:v>
                </c:pt>
                <c:pt idx="27904">
                  <c:v>155.01999999999998</c:v>
                </c:pt>
                <c:pt idx="27905">
                  <c:v>155.02999999999997</c:v>
                </c:pt>
                <c:pt idx="27906">
                  <c:v>155.02999999999997</c:v>
                </c:pt>
                <c:pt idx="27907">
                  <c:v>155.03999999999996</c:v>
                </c:pt>
                <c:pt idx="27908">
                  <c:v>155.03999999999996</c:v>
                </c:pt>
                <c:pt idx="27909">
                  <c:v>155.04999999999995</c:v>
                </c:pt>
                <c:pt idx="27910">
                  <c:v>155.04999999999995</c:v>
                </c:pt>
                <c:pt idx="27911">
                  <c:v>155.05999999999995</c:v>
                </c:pt>
                <c:pt idx="27912">
                  <c:v>155.05999999999995</c:v>
                </c:pt>
                <c:pt idx="27913">
                  <c:v>155.06999999999994</c:v>
                </c:pt>
                <c:pt idx="27914">
                  <c:v>155.07999999999993</c:v>
                </c:pt>
                <c:pt idx="27915">
                  <c:v>155.07999999999993</c:v>
                </c:pt>
                <c:pt idx="27916">
                  <c:v>155.08999999999992</c:v>
                </c:pt>
                <c:pt idx="27917">
                  <c:v>155.08999999999992</c:v>
                </c:pt>
                <c:pt idx="27918">
                  <c:v>155.09999999999991</c:v>
                </c:pt>
                <c:pt idx="27919">
                  <c:v>155.09999999999991</c:v>
                </c:pt>
                <c:pt idx="27920">
                  <c:v>155.1099999999999</c:v>
                </c:pt>
                <c:pt idx="27921">
                  <c:v>155.1099999999999</c:v>
                </c:pt>
                <c:pt idx="27922">
                  <c:v>155.11999999999989</c:v>
                </c:pt>
                <c:pt idx="27923">
                  <c:v>155.13000000000011</c:v>
                </c:pt>
                <c:pt idx="27924">
                  <c:v>155.13000000000011</c:v>
                </c:pt>
                <c:pt idx="27925">
                  <c:v>155.1400000000001</c:v>
                </c:pt>
                <c:pt idx="27926">
                  <c:v>155.1400000000001</c:v>
                </c:pt>
                <c:pt idx="27927">
                  <c:v>155.15000000000009</c:v>
                </c:pt>
                <c:pt idx="27928">
                  <c:v>155.15000000000009</c:v>
                </c:pt>
                <c:pt idx="27929">
                  <c:v>155.16000000000008</c:v>
                </c:pt>
                <c:pt idx="27930">
                  <c:v>155.16000000000008</c:v>
                </c:pt>
                <c:pt idx="27931">
                  <c:v>155.17000000000007</c:v>
                </c:pt>
                <c:pt idx="27932">
                  <c:v>155.18000000000006</c:v>
                </c:pt>
                <c:pt idx="27933">
                  <c:v>155.18000000000006</c:v>
                </c:pt>
                <c:pt idx="27934">
                  <c:v>155.19000000000005</c:v>
                </c:pt>
                <c:pt idx="27935">
                  <c:v>155.19000000000005</c:v>
                </c:pt>
                <c:pt idx="27936">
                  <c:v>155.20000000000005</c:v>
                </c:pt>
                <c:pt idx="27937">
                  <c:v>155.20000000000005</c:v>
                </c:pt>
                <c:pt idx="27938">
                  <c:v>155.21000000000004</c:v>
                </c:pt>
                <c:pt idx="27939">
                  <c:v>155.21000000000004</c:v>
                </c:pt>
                <c:pt idx="27940">
                  <c:v>155.22000000000003</c:v>
                </c:pt>
                <c:pt idx="27941">
                  <c:v>155.23000000000002</c:v>
                </c:pt>
                <c:pt idx="27942">
                  <c:v>155.23000000000002</c:v>
                </c:pt>
                <c:pt idx="27943">
                  <c:v>155.24</c:v>
                </c:pt>
                <c:pt idx="27944">
                  <c:v>155.24</c:v>
                </c:pt>
                <c:pt idx="27945">
                  <c:v>155.25</c:v>
                </c:pt>
                <c:pt idx="27946">
                  <c:v>155.25</c:v>
                </c:pt>
                <c:pt idx="27947">
                  <c:v>155.26</c:v>
                </c:pt>
                <c:pt idx="27948">
                  <c:v>155.26</c:v>
                </c:pt>
                <c:pt idx="27949">
                  <c:v>155.26999999999998</c:v>
                </c:pt>
                <c:pt idx="27950">
                  <c:v>155.27999999999997</c:v>
                </c:pt>
                <c:pt idx="27951">
                  <c:v>155.27999999999997</c:v>
                </c:pt>
                <c:pt idx="27952">
                  <c:v>155.28999999999996</c:v>
                </c:pt>
                <c:pt idx="27953">
                  <c:v>155.28999999999996</c:v>
                </c:pt>
                <c:pt idx="27954">
                  <c:v>155.29999999999995</c:v>
                </c:pt>
                <c:pt idx="27955">
                  <c:v>155.29999999999995</c:v>
                </c:pt>
                <c:pt idx="27956">
                  <c:v>155.30999999999995</c:v>
                </c:pt>
                <c:pt idx="27957">
                  <c:v>155.30999999999995</c:v>
                </c:pt>
                <c:pt idx="27958">
                  <c:v>155.31999999999994</c:v>
                </c:pt>
                <c:pt idx="27959">
                  <c:v>155.32999999999993</c:v>
                </c:pt>
                <c:pt idx="27960">
                  <c:v>155.32999999999993</c:v>
                </c:pt>
                <c:pt idx="27961">
                  <c:v>155.33999999999992</c:v>
                </c:pt>
                <c:pt idx="27962">
                  <c:v>155.33999999999992</c:v>
                </c:pt>
                <c:pt idx="27963">
                  <c:v>155.34999999999991</c:v>
                </c:pt>
                <c:pt idx="27964">
                  <c:v>155.34999999999991</c:v>
                </c:pt>
                <c:pt idx="27965">
                  <c:v>155.3599999999999</c:v>
                </c:pt>
                <c:pt idx="27966">
                  <c:v>155.3599999999999</c:v>
                </c:pt>
                <c:pt idx="27967">
                  <c:v>155.36999999999989</c:v>
                </c:pt>
                <c:pt idx="27968">
                  <c:v>155.38000000000011</c:v>
                </c:pt>
                <c:pt idx="27969">
                  <c:v>155.38000000000011</c:v>
                </c:pt>
                <c:pt idx="27970">
                  <c:v>155.3900000000001</c:v>
                </c:pt>
                <c:pt idx="27971">
                  <c:v>155.3900000000001</c:v>
                </c:pt>
                <c:pt idx="27972">
                  <c:v>155.40000000000009</c:v>
                </c:pt>
                <c:pt idx="27973">
                  <c:v>155.40000000000009</c:v>
                </c:pt>
                <c:pt idx="27974">
                  <c:v>155.41000000000008</c:v>
                </c:pt>
                <c:pt idx="27975">
                  <c:v>155.41000000000008</c:v>
                </c:pt>
                <c:pt idx="27976">
                  <c:v>155.42000000000007</c:v>
                </c:pt>
                <c:pt idx="27977">
                  <c:v>155.43000000000006</c:v>
                </c:pt>
                <c:pt idx="27978">
                  <c:v>155.43000000000006</c:v>
                </c:pt>
                <c:pt idx="27979">
                  <c:v>155.44000000000005</c:v>
                </c:pt>
                <c:pt idx="27980">
                  <c:v>155.44000000000005</c:v>
                </c:pt>
                <c:pt idx="27981">
                  <c:v>155.45000000000005</c:v>
                </c:pt>
                <c:pt idx="27982">
                  <c:v>155.45000000000005</c:v>
                </c:pt>
                <c:pt idx="27983">
                  <c:v>155.46000000000004</c:v>
                </c:pt>
                <c:pt idx="27984">
                  <c:v>155.46000000000004</c:v>
                </c:pt>
                <c:pt idx="27985">
                  <c:v>155.47000000000003</c:v>
                </c:pt>
                <c:pt idx="27986">
                  <c:v>155.48000000000002</c:v>
                </c:pt>
                <c:pt idx="27987">
                  <c:v>155.48000000000002</c:v>
                </c:pt>
                <c:pt idx="27988">
                  <c:v>155.49</c:v>
                </c:pt>
                <c:pt idx="27989">
                  <c:v>155.49</c:v>
                </c:pt>
                <c:pt idx="27990">
                  <c:v>155.5</c:v>
                </c:pt>
                <c:pt idx="27991">
                  <c:v>155.5</c:v>
                </c:pt>
                <c:pt idx="27992">
                  <c:v>155.51</c:v>
                </c:pt>
                <c:pt idx="27993">
                  <c:v>155.51</c:v>
                </c:pt>
                <c:pt idx="27994">
                  <c:v>155.51999999999998</c:v>
                </c:pt>
                <c:pt idx="27995">
                  <c:v>155.52999999999997</c:v>
                </c:pt>
                <c:pt idx="27996">
                  <c:v>155.52999999999997</c:v>
                </c:pt>
                <c:pt idx="27997">
                  <c:v>155.53999999999996</c:v>
                </c:pt>
                <c:pt idx="27998">
                  <c:v>155.53999999999996</c:v>
                </c:pt>
                <c:pt idx="27999">
                  <c:v>155.54999999999995</c:v>
                </c:pt>
                <c:pt idx="28000">
                  <c:v>155.54999999999995</c:v>
                </c:pt>
                <c:pt idx="28001">
                  <c:v>155.55999999999995</c:v>
                </c:pt>
                <c:pt idx="28002">
                  <c:v>155.55999999999995</c:v>
                </c:pt>
                <c:pt idx="28003">
                  <c:v>155.56999999999994</c:v>
                </c:pt>
                <c:pt idx="28004">
                  <c:v>155.57999999999993</c:v>
                </c:pt>
                <c:pt idx="28005">
                  <c:v>155.57999999999993</c:v>
                </c:pt>
                <c:pt idx="28006">
                  <c:v>155.58999999999992</c:v>
                </c:pt>
                <c:pt idx="28007">
                  <c:v>155.58999999999992</c:v>
                </c:pt>
                <c:pt idx="28008">
                  <c:v>155.59999999999991</c:v>
                </c:pt>
                <c:pt idx="28009">
                  <c:v>155.59999999999991</c:v>
                </c:pt>
                <c:pt idx="28010">
                  <c:v>155.6099999999999</c:v>
                </c:pt>
                <c:pt idx="28011">
                  <c:v>155.6099999999999</c:v>
                </c:pt>
                <c:pt idx="28012">
                  <c:v>155.61999999999989</c:v>
                </c:pt>
                <c:pt idx="28013">
                  <c:v>155.63000000000011</c:v>
                </c:pt>
                <c:pt idx="28014">
                  <c:v>155.63000000000011</c:v>
                </c:pt>
                <c:pt idx="28015">
                  <c:v>155.6400000000001</c:v>
                </c:pt>
                <c:pt idx="28016">
                  <c:v>155.6400000000001</c:v>
                </c:pt>
                <c:pt idx="28017">
                  <c:v>155.65000000000009</c:v>
                </c:pt>
                <c:pt idx="28018">
                  <c:v>155.65000000000009</c:v>
                </c:pt>
                <c:pt idx="28019">
                  <c:v>155.66000000000008</c:v>
                </c:pt>
                <c:pt idx="28020">
                  <c:v>155.66000000000008</c:v>
                </c:pt>
                <c:pt idx="28021">
                  <c:v>155.67000000000007</c:v>
                </c:pt>
                <c:pt idx="28022">
                  <c:v>155.68000000000006</c:v>
                </c:pt>
                <c:pt idx="28023">
                  <c:v>155.68000000000006</c:v>
                </c:pt>
                <c:pt idx="28024">
                  <c:v>155.69000000000005</c:v>
                </c:pt>
                <c:pt idx="28025">
                  <c:v>155.69000000000005</c:v>
                </c:pt>
                <c:pt idx="28026">
                  <c:v>155.70000000000005</c:v>
                </c:pt>
                <c:pt idx="28027">
                  <c:v>155.70000000000005</c:v>
                </c:pt>
                <c:pt idx="28028">
                  <c:v>155.71000000000004</c:v>
                </c:pt>
                <c:pt idx="28029">
                  <c:v>155.71000000000004</c:v>
                </c:pt>
                <c:pt idx="28030">
                  <c:v>155.72000000000003</c:v>
                </c:pt>
                <c:pt idx="28031">
                  <c:v>155.73000000000002</c:v>
                </c:pt>
                <c:pt idx="28032">
                  <c:v>155.73000000000002</c:v>
                </c:pt>
                <c:pt idx="28033">
                  <c:v>155.74</c:v>
                </c:pt>
                <c:pt idx="28034">
                  <c:v>155.74</c:v>
                </c:pt>
                <c:pt idx="28035">
                  <c:v>155.75</c:v>
                </c:pt>
                <c:pt idx="28036">
                  <c:v>155.75</c:v>
                </c:pt>
                <c:pt idx="28037">
                  <c:v>155.76</c:v>
                </c:pt>
                <c:pt idx="28038">
                  <c:v>155.76</c:v>
                </c:pt>
                <c:pt idx="28039">
                  <c:v>155.76999999999998</c:v>
                </c:pt>
                <c:pt idx="28040">
                  <c:v>155.77999999999997</c:v>
                </c:pt>
                <c:pt idx="28041">
                  <c:v>155.77999999999997</c:v>
                </c:pt>
                <c:pt idx="28042">
                  <c:v>155.78999999999996</c:v>
                </c:pt>
                <c:pt idx="28043">
                  <c:v>155.78999999999996</c:v>
                </c:pt>
                <c:pt idx="28044">
                  <c:v>155.79999999999995</c:v>
                </c:pt>
                <c:pt idx="28045">
                  <c:v>155.79999999999995</c:v>
                </c:pt>
                <c:pt idx="28046">
                  <c:v>155.80999999999995</c:v>
                </c:pt>
                <c:pt idx="28047">
                  <c:v>155.80999999999995</c:v>
                </c:pt>
                <c:pt idx="28048">
                  <c:v>155.81999999999994</c:v>
                </c:pt>
                <c:pt idx="28049">
                  <c:v>155.82999999999993</c:v>
                </c:pt>
                <c:pt idx="28050">
                  <c:v>155.82999999999993</c:v>
                </c:pt>
                <c:pt idx="28051">
                  <c:v>155.83999999999992</c:v>
                </c:pt>
                <c:pt idx="28052">
                  <c:v>155.83999999999992</c:v>
                </c:pt>
                <c:pt idx="28053">
                  <c:v>155.84999999999991</c:v>
                </c:pt>
                <c:pt idx="28054">
                  <c:v>155.84999999999991</c:v>
                </c:pt>
                <c:pt idx="28055">
                  <c:v>155.8599999999999</c:v>
                </c:pt>
                <c:pt idx="28056">
                  <c:v>155.8599999999999</c:v>
                </c:pt>
                <c:pt idx="28057">
                  <c:v>155.86999999999989</c:v>
                </c:pt>
                <c:pt idx="28058">
                  <c:v>155.88000000000011</c:v>
                </c:pt>
                <c:pt idx="28059">
                  <c:v>155.88000000000011</c:v>
                </c:pt>
                <c:pt idx="28060">
                  <c:v>155.8900000000001</c:v>
                </c:pt>
                <c:pt idx="28061">
                  <c:v>155.8900000000001</c:v>
                </c:pt>
                <c:pt idx="28062">
                  <c:v>155.90000000000009</c:v>
                </c:pt>
                <c:pt idx="28063">
                  <c:v>155.90000000000009</c:v>
                </c:pt>
                <c:pt idx="28064">
                  <c:v>155.91000000000008</c:v>
                </c:pt>
                <c:pt idx="28065">
                  <c:v>155.91000000000008</c:v>
                </c:pt>
                <c:pt idx="28066">
                  <c:v>155.92000000000007</c:v>
                </c:pt>
                <c:pt idx="28067">
                  <c:v>155.93000000000006</c:v>
                </c:pt>
                <c:pt idx="28068">
                  <c:v>155.93000000000006</c:v>
                </c:pt>
                <c:pt idx="28069">
                  <c:v>155.94000000000005</c:v>
                </c:pt>
                <c:pt idx="28070">
                  <c:v>155.94000000000005</c:v>
                </c:pt>
                <c:pt idx="28071">
                  <c:v>155.95000000000005</c:v>
                </c:pt>
                <c:pt idx="28072">
                  <c:v>155.95000000000005</c:v>
                </c:pt>
                <c:pt idx="28073">
                  <c:v>155.96000000000004</c:v>
                </c:pt>
                <c:pt idx="28074">
                  <c:v>155.96000000000004</c:v>
                </c:pt>
                <c:pt idx="28075">
                  <c:v>155.97000000000003</c:v>
                </c:pt>
                <c:pt idx="28076">
                  <c:v>155.98000000000002</c:v>
                </c:pt>
                <c:pt idx="28077">
                  <c:v>155.98000000000002</c:v>
                </c:pt>
                <c:pt idx="28078">
                  <c:v>155.99</c:v>
                </c:pt>
                <c:pt idx="28079">
                  <c:v>155.99</c:v>
                </c:pt>
                <c:pt idx="28080">
                  <c:v>156</c:v>
                </c:pt>
                <c:pt idx="28081">
                  <c:v>156</c:v>
                </c:pt>
                <c:pt idx="28082">
                  <c:v>156.01</c:v>
                </c:pt>
                <c:pt idx="28083">
                  <c:v>156.01</c:v>
                </c:pt>
                <c:pt idx="28084">
                  <c:v>156.01999999999998</c:v>
                </c:pt>
                <c:pt idx="28085">
                  <c:v>156.02999999999997</c:v>
                </c:pt>
                <c:pt idx="28086">
                  <c:v>156.02999999999997</c:v>
                </c:pt>
                <c:pt idx="28087">
                  <c:v>156.03999999999996</c:v>
                </c:pt>
                <c:pt idx="28088">
                  <c:v>156.03999999999996</c:v>
                </c:pt>
                <c:pt idx="28089">
                  <c:v>156.04999999999995</c:v>
                </c:pt>
                <c:pt idx="28090">
                  <c:v>156.04999999999995</c:v>
                </c:pt>
                <c:pt idx="28091">
                  <c:v>156.05999999999995</c:v>
                </c:pt>
                <c:pt idx="28092">
                  <c:v>156.05999999999995</c:v>
                </c:pt>
                <c:pt idx="28093">
                  <c:v>156.06999999999994</c:v>
                </c:pt>
                <c:pt idx="28094">
                  <c:v>156.07999999999993</c:v>
                </c:pt>
                <c:pt idx="28095">
                  <c:v>156.07999999999993</c:v>
                </c:pt>
                <c:pt idx="28096">
                  <c:v>156.08999999999992</c:v>
                </c:pt>
                <c:pt idx="28097">
                  <c:v>156.08999999999992</c:v>
                </c:pt>
                <c:pt idx="28098">
                  <c:v>156.09999999999991</c:v>
                </c:pt>
                <c:pt idx="28099">
                  <c:v>156.09999999999991</c:v>
                </c:pt>
                <c:pt idx="28100">
                  <c:v>156.1099999999999</c:v>
                </c:pt>
                <c:pt idx="28101">
                  <c:v>156.1099999999999</c:v>
                </c:pt>
                <c:pt idx="28102">
                  <c:v>156.11999999999989</c:v>
                </c:pt>
                <c:pt idx="28103">
                  <c:v>156.13000000000011</c:v>
                </c:pt>
                <c:pt idx="28104">
                  <c:v>156.13000000000011</c:v>
                </c:pt>
                <c:pt idx="28105">
                  <c:v>156.1400000000001</c:v>
                </c:pt>
                <c:pt idx="28106">
                  <c:v>156.1400000000001</c:v>
                </c:pt>
                <c:pt idx="28107">
                  <c:v>156.15000000000009</c:v>
                </c:pt>
                <c:pt idx="28108">
                  <c:v>156.15000000000009</c:v>
                </c:pt>
                <c:pt idx="28109">
                  <c:v>156.16000000000008</c:v>
                </c:pt>
                <c:pt idx="28110">
                  <c:v>156.16000000000008</c:v>
                </c:pt>
                <c:pt idx="28111">
                  <c:v>156.17000000000007</c:v>
                </c:pt>
                <c:pt idx="28112">
                  <c:v>156.18000000000006</c:v>
                </c:pt>
                <c:pt idx="28113">
                  <c:v>156.18000000000006</c:v>
                </c:pt>
                <c:pt idx="28114">
                  <c:v>156.19000000000005</c:v>
                </c:pt>
                <c:pt idx="28115">
                  <c:v>156.19000000000005</c:v>
                </c:pt>
                <c:pt idx="28116">
                  <c:v>156.20000000000005</c:v>
                </c:pt>
                <c:pt idx="28117">
                  <c:v>156.20000000000005</c:v>
                </c:pt>
                <c:pt idx="28118">
                  <c:v>156.21000000000004</c:v>
                </c:pt>
                <c:pt idx="28119">
                  <c:v>156.21000000000004</c:v>
                </c:pt>
                <c:pt idx="28120">
                  <c:v>156.22000000000003</c:v>
                </c:pt>
                <c:pt idx="28121">
                  <c:v>156.23000000000002</c:v>
                </c:pt>
                <c:pt idx="28122">
                  <c:v>156.23000000000002</c:v>
                </c:pt>
                <c:pt idx="28123">
                  <c:v>156.24</c:v>
                </c:pt>
                <c:pt idx="28124">
                  <c:v>156.24</c:v>
                </c:pt>
                <c:pt idx="28125">
                  <c:v>156.25</c:v>
                </c:pt>
                <c:pt idx="28126">
                  <c:v>156.25</c:v>
                </c:pt>
                <c:pt idx="28127">
                  <c:v>156.26</c:v>
                </c:pt>
                <c:pt idx="28128">
                  <c:v>156.26</c:v>
                </c:pt>
                <c:pt idx="28129">
                  <c:v>156.26999999999998</c:v>
                </c:pt>
                <c:pt idx="28130">
                  <c:v>156.27999999999997</c:v>
                </c:pt>
                <c:pt idx="28131">
                  <c:v>156.27999999999997</c:v>
                </c:pt>
                <c:pt idx="28132">
                  <c:v>156.28999999999996</c:v>
                </c:pt>
                <c:pt idx="28133">
                  <c:v>156.28999999999996</c:v>
                </c:pt>
                <c:pt idx="28134">
                  <c:v>156.29999999999995</c:v>
                </c:pt>
                <c:pt idx="28135">
                  <c:v>156.29999999999995</c:v>
                </c:pt>
                <c:pt idx="28136">
                  <c:v>156.30999999999995</c:v>
                </c:pt>
                <c:pt idx="28137">
                  <c:v>156.30999999999995</c:v>
                </c:pt>
                <c:pt idx="28138">
                  <c:v>156.31999999999994</c:v>
                </c:pt>
                <c:pt idx="28139">
                  <c:v>156.32999999999993</c:v>
                </c:pt>
                <c:pt idx="28140">
                  <c:v>156.32999999999993</c:v>
                </c:pt>
                <c:pt idx="28141">
                  <c:v>156.33999999999992</c:v>
                </c:pt>
                <c:pt idx="28142">
                  <c:v>156.33999999999992</c:v>
                </c:pt>
                <c:pt idx="28143">
                  <c:v>156.34999999999991</c:v>
                </c:pt>
                <c:pt idx="28144">
                  <c:v>156.34999999999991</c:v>
                </c:pt>
                <c:pt idx="28145">
                  <c:v>156.3599999999999</c:v>
                </c:pt>
                <c:pt idx="28146">
                  <c:v>156.3599999999999</c:v>
                </c:pt>
                <c:pt idx="28147">
                  <c:v>156.36999999999989</c:v>
                </c:pt>
                <c:pt idx="28148">
                  <c:v>156.38000000000011</c:v>
                </c:pt>
                <c:pt idx="28149">
                  <c:v>156.38000000000011</c:v>
                </c:pt>
                <c:pt idx="28150">
                  <c:v>156.3900000000001</c:v>
                </c:pt>
                <c:pt idx="28151">
                  <c:v>156.3900000000001</c:v>
                </c:pt>
                <c:pt idx="28152">
                  <c:v>156.40000000000009</c:v>
                </c:pt>
                <c:pt idx="28153">
                  <c:v>156.40000000000009</c:v>
                </c:pt>
                <c:pt idx="28154">
                  <c:v>156.41000000000008</c:v>
                </c:pt>
                <c:pt idx="28155">
                  <c:v>156.41000000000008</c:v>
                </c:pt>
                <c:pt idx="28156">
                  <c:v>156.42000000000007</c:v>
                </c:pt>
                <c:pt idx="28157">
                  <c:v>156.43000000000006</c:v>
                </c:pt>
                <c:pt idx="28158">
                  <c:v>156.43000000000006</c:v>
                </c:pt>
                <c:pt idx="28159">
                  <c:v>156.44000000000005</c:v>
                </c:pt>
                <c:pt idx="28160">
                  <c:v>156.44000000000005</c:v>
                </c:pt>
                <c:pt idx="28161">
                  <c:v>156.45000000000005</c:v>
                </c:pt>
                <c:pt idx="28162">
                  <c:v>156.45000000000005</c:v>
                </c:pt>
                <c:pt idx="28163">
                  <c:v>156.46000000000004</c:v>
                </c:pt>
                <c:pt idx="28164">
                  <c:v>156.46000000000004</c:v>
                </c:pt>
                <c:pt idx="28165">
                  <c:v>156.47000000000003</c:v>
                </c:pt>
                <c:pt idx="28166">
                  <c:v>156.48000000000002</c:v>
                </c:pt>
                <c:pt idx="28167">
                  <c:v>156.48000000000002</c:v>
                </c:pt>
                <c:pt idx="28168">
                  <c:v>156.49</c:v>
                </c:pt>
                <c:pt idx="28169">
                  <c:v>156.49</c:v>
                </c:pt>
                <c:pt idx="28170">
                  <c:v>156.5</c:v>
                </c:pt>
                <c:pt idx="28171">
                  <c:v>156.5</c:v>
                </c:pt>
                <c:pt idx="28172">
                  <c:v>156.51</c:v>
                </c:pt>
                <c:pt idx="28173">
                  <c:v>156.51</c:v>
                </c:pt>
                <c:pt idx="28174">
                  <c:v>156.51999999999998</c:v>
                </c:pt>
                <c:pt idx="28175">
                  <c:v>156.52999999999997</c:v>
                </c:pt>
                <c:pt idx="28176">
                  <c:v>156.52999999999997</c:v>
                </c:pt>
                <c:pt idx="28177">
                  <c:v>156.53999999999996</c:v>
                </c:pt>
                <c:pt idx="28178">
                  <c:v>156.53999999999996</c:v>
                </c:pt>
                <c:pt idx="28179">
                  <c:v>156.54999999999995</c:v>
                </c:pt>
                <c:pt idx="28180">
                  <c:v>156.54999999999995</c:v>
                </c:pt>
                <c:pt idx="28181">
                  <c:v>156.55999999999995</c:v>
                </c:pt>
                <c:pt idx="28182">
                  <c:v>156.55999999999995</c:v>
                </c:pt>
                <c:pt idx="28183">
                  <c:v>156.56999999999994</c:v>
                </c:pt>
                <c:pt idx="28184">
                  <c:v>156.57999999999993</c:v>
                </c:pt>
                <c:pt idx="28185">
                  <c:v>156.57999999999993</c:v>
                </c:pt>
                <c:pt idx="28186">
                  <c:v>156.58999999999992</c:v>
                </c:pt>
                <c:pt idx="28187">
                  <c:v>156.58999999999992</c:v>
                </c:pt>
                <c:pt idx="28188">
                  <c:v>156.59999999999991</c:v>
                </c:pt>
                <c:pt idx="28189">
                  <c:v>156.59999999999991</c:v>
                </c:pt>
                <c:pt idx="28190">
                  <c:v>156.6099999999999</c:v>
                </c:pt>
                <c:pt idx="28191">
                  <c:v>156.6099999999999</c:v>
                </c:pt>
                <c:pt idx="28192">
                  <c:v>156.61999999999989</c:v>
                </c:pt>
                <c:pt idx="28193">
                  <c:v>156.63000000000011</c:v>
                </c:pt>
                <c:pt idx="28194">
                  <c:v>156.63000000000011</c:v>
                </c:pt>
                <c:pt idx="28195">
                  <c:v>156.6400000000001</c:v>
                </c:pt>
                <c:pt idx="28196">
                  <c:v>156.6400000000001</c:v>
                </c:pt>
                <c:pt idx="28197">
                  <c:v>156.65000000000009</c:v>
                </c:pt>
                <c:pt idx="28198">
                  <c:v>156.65000000000009</c:v>
                </c:pt>
                <c:pt idx="28199">
                  <c:v>156.66000000000008</c:v>
                </c:pt>
                <c:pt idx="28200">
                  <c:v>156.66000000000008</c:v>
                </c:pt>
                <c:pt idx="28201">
                  <c:v>156.67000000000007</c:v>
                </c:pt>
                <c:pt idx="28202">
                  <c:v>156.68000000000006</c:v>
                </c:pt>
                <c:pt idx="28203">
                  <c:v>156.68000000000006</c:v>
                </c:pt>
                <c:pt idx="28204">
                  <c:v>156.69000000000005</c:v>
                </c:pt>
                <c:pt idx="28205">
                  <c:v>156.69000000000005</c:v>
                </c:pt>
                <c:pt idx="28206">
                  <c:v>156.70000000000005</c:v>
                </c:pt>
                <c:pt idx="28207">
                  <c:v>156.70000000000005</c:v>
                </c:pt>
                <c:pt idx="28208">
                  <c:v>156.71000000000004</c:v>
                </c:pt>
                <c:pt idx="28209">
                  <c:v>156.71000000000004</c:v>
                </c:pt>
                <c:pt idx="28210">
                  <c:v>156.72000000000003</c:v>
                </c:pt>
                <c:pt idx="28211">
                  <c:v>156.73000000000002</c:v>
                </c:pt>
                <c:pt idx="28212">
                  <c:v>156.73000000000002</c:v>
                </c:pt>
                <c:pt idx="28213">
                  <c:v>156.74</c:v>
                </c:pt>
                <c:pt idx="28214">
                  <c:v>156.74</c:v>
                </c:pt>
                <c:pt idx="28215">
                  <c:v>156.75</c:v>
                </c:pt>
                <c:pt idx="28216">
                  <c:v>156.75</c:v>
                </c:pt>
                <c:pt idx="28217">
                  <c:v>156.76</c:v>
                </c:pt>
                <c:pt idx="28218">
                  <c:v>156.76</c:v>
                </c:pt>
                <c:pt idx="28219">
                  <c:v>156.76999999999998</c:v>
                </c:pt>
                <c:pt idx="28220">
                  <c:v>156.77999999999997</c:v>
                </c:pt>
                <c:pt idx="28221">
                  <c:v>156.77999999999997</c:v>
                </c:pt>
                <c:pt idx="28222">
                  <c:v>156.78999999999996</c:v>
                </c:pt>
                <c:pt idx="28223">
                  <c:v>156.78999999999996</c:v>
                </c:pt>
                <c:pt idx="28224">
                  <c:v>156.79999999999995</c:v>
                </c:pt>
                <c:pt idx="28225">
                  <c:v>156.79999999999995</c:v>
                </c:pt>
                <c:pt idx="28226">
                  <c:v>156.80999999999995</c:v>
                </c:pt>
                <c:pt idx="28227">
                  <c:v>156.80999999999995</c:v>
                </c:pt>
                <c:pt idx="28228">
                  <c:v>156.81999999999994</c:v>
                </c:pt>
                <c:pt idx="28229">
                  <c:v>156.82999999999993</c:v>
                </c:pt>
                <c:pt idx="28230">
                  <c:v>156.82999999999993</c:v>
                </c:pt>
                <c:pt idx="28231">
                  <c:v>156.83999999999992</c:v>
                </c:pt>
                <c:pt idx="28232">
                  <c:v>156.83999999999992</c:v>
                </c:pt>
                <c:pt idx="28233">
                  <c:v>156.84999999999991</c:v>
                </c:pt>
                <c:pt idx="28234">
                  <c:v>156.84999999999991</c:v>
                </c:pt>
                <c:pt idx="28235">
                  <c:v>156.8599999999999</c:v>
                </c:pt>
                <c:pt idx="28236">
                  <c:v>156.8599999999999</c:v>
                </c:pt>
                <c:pt idx="28237">
                  <c:v>156.86999999999989</c:v>
                </c:pt>
                <c:pt idx="28238">
                  <c:v>156.88000000000011</c:v>
                </c:pt>
                <c:pt idx="28239">
                  <c:v>156.88000000000011</c:v>
                </c:pt>
                <c:pt idx="28240">
                  <c:v>156.8900000000001</c:v>
                </c:pt>
                <c:pt idx="28241">
                  <c:v>156.8900000000001</c:v>
                </c:pt>
                <c:pt idx="28242">
                  <c:v>156.90000000000009</c:v>
                </c:pt>
                <c:pt idx="28243">
                  <c:v>156.90000000000009</c:v>
                </c:pt>
                <c:pt idx="28244">
                  <c:v>156.91000000000008</c:v>
                </c:pt>
                <c:pt idx="28245">
                  <c:v>156.91000000000008</c:v>
                </c:pt>
                <c:pt idx="28246">
                  <c:v>156.92000000000007</c:v>
                </c:pt>
                <c:pt idx="28247">
                  <c:v>156.93000000000006</c:v>
                </c:pt>
                <c:pt idx="28248">
                  <c:v>156.93000000000006</c:v>
                </c:pt>
                <c:pt idx="28249">
                  <c:v>156.94000000000005</c:v>
                </c:pt>
                <c:pt idx="28250">
                  <c:v>156.94000000000005</c:v>
                </c:pt>
                <c:pt idx="28251">
                  <c:v>156.95000000000005</c:v>
                </c:pt>
                <c:pt idx="28252">
                  <c:v>156.95000000000005</c:v>
                </c:pt>
                <c:pt idx="28253">
                  <c:v>156.96000000000004</c:v>
                </c:pt>
                <c:pt idx="28254">
                  <c:v>156.96000000000004</c:v>
                </c:pt>
                <c:pt idx="28255">
                  <c:v>156.97000000000003</c:v>
                </c:pt>
                <c:pt idx="28256">
                  <c:v>156.98000000000002</c:v>
                </c:pt>
                <c:pt idx="28257">
                  <c:v>156.98000000000002</c:v>
                </c:pt>
                <c:pt idx="28258">
                  <c:v>156.99</c:v>
                </c:pt>
                <c:pt idx="28259">
                  <c:v>156.99</c:v>
                </c:pt>
                <c:pt idx="28260">
                  <c:v>157</c:v>
                </c:pt>
                <c:pt idx="28261">
                  <c:v>157</c:v>
                </c:pt>
                <c:pt idx="28262">
                  <c:v>157.01</c:v>
                </c:pt>
                <c:pt idx="28263">
                  <c:v>157.01</c:v>
                </c:pt>
                <c:pt idx="28264">
                  <c:v>157.01999999999998</c:v>
                </c:pt>
                <c:pt idx="28265">
                  <c:v>157.02999999999997</c:v>
                </c:pt>
                <c:pt idx="28266">
                  <c:v>157.02999999999997</c:v>
                </c:pt>
                <c:pt idx="28267">
                  <c:v>157.03999999999996</c:v>
                </c:pt>
                <c:pt idx="28268">
                  <c:v>157.03999999999996</c:v>
                </c:pt>
                <c:pt idx="28269">
                  <c:v>157.04999999999995</c:v>
                </c:pt>
                <c:pt idx="28270">
                  <c:v>157.04999999999995</c:v>
                </c:pt>
                <c:pt idx="28271">
                  <c:v>157.05999999999995</c:v>
                </c:pt>
                <c:pt idx="28272">
                  <c:v>157.05999999999995</c:v>
                </c:pt>
                <c:pt idx="28273">
                  <c:v>157.06999999999994</c:v>
                </c:pt>
                <c:pt idx="28274">
                  <c:v>157.07999999999993</c:v>
                </c:pt>
                <c:pt idx="28275">
                  <c:v>157.07999999999993</c:v>
                </c:pt>
                <c:pt idx="28276">
                  <c:v>157.08999999999992</c:v>
                </c:pt>
                <c:pt idx="28277">
                  <c:v>157.08999999999992</c:v>
                </c:pt>
                <c:pt idx="28278">
                  <c:v>157.09999999999991</c:v>
                </c:pt>
                <c:pt idx="28279">
                  <c:v>157.09999999999991</c:v>
                </c:pt>
                <c:pt idx="28280">
                  <c:v>157.1099999999999</c:v>
                </c:pt>
                <c:pt idx="28281">
                  <c:v>157.1099999999999</c:v>
                </c:pt>
                <c:pt idx="28282">
                  <c:v>157.11999999999989</c:v>
                </c:pt>
                <c:pt idx="28283">
                  <c:v>157.13000000000011</c:v>
                </c:pt>
                <c:pt idx="28284">
                  <c:v>157.13000000000011</c:v>
                </c:pt>
                <c:pt idx="28285">
                  <c:v>157.1400000000001</c:v>
                </c:pt>
                <c:pt idx="28286">
                  <c:v>157.1400000000001</c:v>
                </c:pt>
                <c:pt idx="28287">
                  <c:v>157.15000000000009</c:v>
                </c:pt>
                <c:pt idx="28288">
                  <c:v>157.15000000000009</c:v>
                </c:pt>
                <c:pt idx="28289">
                  <c:v>157.16000000000008</c:v>
                </c:pt>
                <c:pt idx="28290">
                  <c:v>157.16000000000008</c:v>
                </c:pt>
                <c:pt idx="28291">
                  <c:v>157.17000000000007</c:v>
                </c:pt>
                <c:pt idx="28292">
                  <c:v>157.18000000000006</c:v>
                </c:pt>
                <c:pt idx="28293">
                  <c:v>157.18000000000006</c:v>
                </c:pt>
                <c:pt idx="28294">
                  <c:v>157.19000000000005</c:v>
                </c:pt>
                <c:pt idx="28295">
                  <c:v>157.19000000000005</c:v>
                </c:pt>
                <c:pt idx="28296">
                  <c:v>157.20000000000005</c:v>
                </c:pt>
                <c:pt idx="28297">
                  <c:v>157.20000000000005</c:v>
                </c:pt>
                <c:pt idx="28298">
                  <c:v>157.21000000000004</c:v>
                </c:pt>
                <c:pt idx="28299">
                  <c:v>157.21000000000004</c:v>
                </c:pt>
                <c:pt idx="28300">
                  <c:v>157.22000000000003</c:v>
                </c:pt>
                <c:pt idx="28301">
                  <c:v>157.23000000000002</c:v>
                </c:pt>
                <c:pt idx="28302">
                  <c:v>157.23000000000002</c:v>
                </c:pt>
                <c:pt idx="28303">
                  <c:v>157.24</c:v>
                </c:pt>
                <c:pt idx="28304">
                  <c:v>157.24</c:v>
                </c:pt>
                <c:pt idx="28305">
                  <c:v>157.25</c:v>
                </c:pt>
                <c:pt idx="28306">
                  <c:v>157.25</c:v>
                </c:pt>
                <c:pt idx="28307">
                  <c:v>157.26</c:v>
                </c:pt>
                <c:pt idx="28308">
                  <c:v>157.26</c:v>
                </c:pt>
                <c:pt idx="28309">
                  <c:v>157.26999999999998</c:v>
                </c:pt>
                <c:pt idx="28310">
                  <c:v>157.27999999999997</c:v>
                </c:pt>
                <c:pt idx="28311">
                  <c:v>157.27999999999997</c:v>
                </c:pt>
                <c:pt idx="28312">
                  <c:v>157.28999999999996</c:v>
                </c:pt>
                <c:pt idx="28313">
                  <c:v>157.28999999999996</c:v>
                </c:pt>
                <c:pt idx="28314">
                  <c:v>157.29999999999995</c:v>
                </c:pt>
                <c:pt idx="28315">
                  <c:v>157.29999999999995</c:v>
                </c:pt>
                <c:pt idx="28316">
                  <c:v>157.30999999999995</c:v>
                </c:pt>
                <c:pt idx="28317">
                  <c:v>157.30999999999995</c:v>
                </c:pt>
                <c:pt idx="28318">
                  <c:v>157.31999999999994</c:v>
                </c:pt>
                <c:pt idx="28319">
                  <c:v>157.32999999999993</c:v>
                </c:pt>
                <c:pt idx="28320">
                  <c:v>157.32999999999993</c:v>
                </c:pt>
                <c:pt idx="28321">
                  <c:v>157.33999999999992</c:v>
                </c:pt>
                <c:pt idx="28322">
                  <c:v>157.33999999999992</c:v>
                </c:pt>
                <c:pt idx="28323">
                  <c:v>157.34999999999991</c:v>
                </c:pt>
                <c:pt idx="28324">
                  <c:v>157.34999999999991</c:v>
                </c:pt>
                <c:pt idx="28325">
                  <c:v>157.3599999999999</c:v>
                </c:pt>
                <c:pt idx="28326">
                  <c:v>157.3599999999999</c:v>
                </c:pt>
                <c:pt idx="28327">
                  <c:v>157.36999999999989</c:v>
                </c:pt>
                <c:pt idx="28328">
                  <c:v>157.38000000000011</c:v>
                </c:pt>
                <c:pt idx="28329">
                  <c:v>157.38000000000011</c:v>
                </c:pt>
                <c:pt idx="28330">
                  <c:v>157.3900000000001</c:v>
                </c:pt>
                <c:pt idx="28331">
                  <c:v>157.3900000000001</c:v>
                </c:pt>
                <c:pt idx="28332">
                  <c:v>157.40000000000009</c:v>
                </c:pt>
                <c:pt idx="28333">
                  <c:v>157.40000000000009</c:v>
                </c:pt>
                <c:pt idx="28334">
                  <c:v>157.41000000000008</c:v>
                </c:pt>
                <c:pt idx="28335">
                  <c:v>157.41000000000008</c:v>
                </c:pt>
                <c:pt idx="28336">
                  <c:v>157.42000000000007</c:v>
                </c:pt>
                <c:pt idx="28337">
                  <c:v>157.43000000000006</c:v>
                </c:pt>
                <c:pt idx="28338">
                  <c:v>157.43000000000006</c:v>
                </c:pt>
                <c:pt idx="28339">
                  <c:v>157.44000000000005</c:v>
                </c:pt>
                <c:pt idx="28340">
                  <c:v>157.44000000000005</c:v>
                </c:pt>
                <c:pt idx="28341">
                  <c:v>157.45000000000005</c:v>
                </c:pt>
                <c:pt idx="28342">
                  <c:v>157.45000000000005</c:v>
                </c:pt>
                <c:pt idx="28343">
                  <c:v>157.46000000000004</c:v>
                </c:pt>
                <c:pt idx="28344">
                  <c:v>157.46000000000004</c:v>
                </c:pt>
                <c:pt idx="28345">
                  <c:v>157.47000000000003</c:v>
                </c:pt>
                <c:pt idx="28346">
                  <c:v>157.48000000000002</c:v>
                </c:pt>
                <c:pt idx="28347">
                  <c:v>157.48000000000002</c:v>
                </c:pt>
                <c:pt idx="28348">
                  <c:v>157.49</c:v>
                </c:pt>
                <c:pt idx="28349">
                  <c:v>157.49</c:v>
                </c:pt>
                <c:pt idx="28350">
                  <c:v>157.5</c:v>
                </c:pt>
                <c:pt idx="28351">
                  <c:v>157.5</c:v>
                </c:pt>
                <c:pt idx="28352">
                  <c:v>157.51</c:v>
                </c:pt>
                <c:pt idx="28353">
                  <c:v>157.51</c:v>
                </c:pt>
                <c:pt idx="28354">
                  <c:v>157.51999999999998</c:v>
                </c:pt>
                <c:pt idx="28355">
                  <c:v>157.52999999999997</c:v>
                </c:pt>
                <c:pt idx="28356">
                  <c:v>157.52999999999997</c:v>
                </c:pt>
                <c:pt idx="28357">
                  <c:v>157.53999999999996</c:v>
                </c:pt>
                <c:pt idx="28358">
                  <c:v>157.53999999999996</c:v>
                </c:pt>
                <c:pt idx="28359">
                  <c:v>157.54999999999995</c:v>
                </c:pt>
                <c:pt idx="28360">
                  <c:v>157.54999999999995</c:v>
                </c:pt>
                <c:pt idx="28361">
                  <c:v>157.55999999999995</c:v>
                </c:pt>
                <c:pt idx="28362">
                  <c:v>157.55999999999995</c:v>
                </c:pt>
                <c:pt idx="28363">
                  <c:v>157.56999999999994</c:v>
                </c:pt>
                <c:pt idx="28364">
                  <c:v>157.57999999999993</c:v>
                </c:pt>
                <c:pt idx="28365">
                  <c:v>157.57999999999993</c:v>
                </c:pt>
                <c:pt idx="28366">
                  <c:v>157.58999999999992</c:v>
                </c:pt>
                <c:pt idx="28367">
                  <c:v>157.58999999999992</c:v>
                </c:pt>
                <c:pt idx="28368">
                  <c:v>157.59999999999991</c:v>
                </c:pt>
                <c:pt idx="28369">
                  <c:v>157.59999999999991</c:v>
                </c:pt>
                <c:pt idx="28370">
                  <c:v>157.6099999999999</c:v>
                </c:pt>
                <c:pt idx="28371">
                  <c:v>157.6099999999999</c:v>
                </c:pt>
                <c:pt idx="28372">
                  <c:v>157.61999999999989</c:v>
                </c:pt>
                <c:pt idx="28373">
                  <c:v>157.63000000000011</c:v>
                </c:pt>
                <c:pt idx="28374">
                  <c:v>157.63000000000011</c:v>
                </c:pt>
                <c:pt idx="28375">
                  <c:v>157.6400000000001</c:v>
                </c:pt>
                <c:pt idx="28376">
                  <c:v>157.6400000000001</c:v>
                </c:pt>
                <c:pt idx="28377">
                  <c:v>157.65000000000009</c:v>
                </c:pt>
                <c:pt idx="28378">
                  <c:v>157.65000000000009</c:v>
                </c:pt>
                <c:pt idx="28379">
                  <c:v>157.66000000000008</c:v>
                </c:pt>
                <c:pt idx="28380">
                  <c:v>157.66000000000008</c:v>
                </c:pt>
                <c:pt idx="28381">
                  <c:v>157.67000000000007</c:v>
                </c:pt>
                <c:pt idx="28382">
                  <c:v>157.68000000000006</c:v>
                </c:pt>
                <c:pt idx="28383">
                  <c:v>157.68000000000006</c:v>
                </c:pt>
                <c:pt idx="28384">
                  <c:v>157.69000000000005</c:v>
                </c:pt>
                <c:pt idx="28385">
                  <c:v>157.69000000000005</c:v>
                </c:pt>
                <c:pt idx="28386">
                  <c:v>157.70000000000005</c:v>
                </c:pt>
                <c:pt idx="28387">
                  <c:v>157.70000000000005</c:v>
                </c:pt>
                <c:pt idx="28388">
                  <c:v>157.71000000000004</c:v>
                </c:pt>
                <c:pt idx="28389">
                  <c:v>157.71000000000004</c:v>
                </c:pt>
                <c:pt idx="28390">
                  <c:v>157.72000000000003</c:v>
                </c:pt>
                <c:pt idx="28391">
                  <c:v>157.73000000000002</c:v>
                </c:pt>
                <c:pt idx="28392">
                  <c:v>157.73000000000002</c:v>
                </c:pt>
                <c:pt idx="28393">
                  <c:v>157.74</c:v>
                </c:pt>
                <c:pt idx="28394">
                  <c:v>157.74</c:v>
                </c:pt>
                <c:pt idx="28395">
                  <c:v>157.75</c:v>
                </c:pt>
                <c:pt idx="28396">
                  <c:v>157.75</c:v>
                </c:pt>
                <c:pt idx="28397">
                  <c:v>157.76</c:v>
                </c:pt>
                <c:pt idx="28398">
                  <c:v>157.76</c:v>
                </c:pt>
                <c:pt idx="28399">
                  <c:v>157.76999999999998</c:v>
                </c:pt>
                <c:pt idx="28400">
                  <c:v>157.77999999999997</c:v>
                </c:pt>
                <c:pt idx="28401">
                  <c:v>157.77999999999997</c:v>
                </c:pt>
                <c:pt idx="28402">
                  <c:v>157.78999999999996</c:v>
                </c:pt>
                <c:pt idx="28403">
                  <c:v>157.78999999999996</c:v>
                </c:pt>
                <c:pt idx="28404">
                  <c:v>157.79999999999995</c:v>
                </c:pt>
                <c:pt idx="28405">
                  <c:v>157.79999999999995</c:v>
                </c:pt>
                <c:pt idx="28406">
                  <c:v>157.80999999999995</c:v>
                </c:pt>
                <c:pt idx="28407">
                  <c:v>157.80999999999995</c:v>
                </c:pt>
                <c:pt idx="28408">
                  <c:v>157.81999999999994</c:v>
                </c:pt>
                <c:pt idx="28409">
                  <c:v>157.82999999999993</c:v>
                </c:pt>
                <c:pt idx="28410">
                  <c:v>157.82999999999993</c:v>
                </c:pt>
                <c:pt idx="28411">
                  <c:v>157.83999999999992</c:v>
                </c:pt>
                <c:pt idx="28412">
                  <c:v>157.83999999999992</c:v>
                </c:pt>
                <c:pt idx="28413">
                  <c:v>157.84999999999991</c:v>
                </c:pt>
                <c:pt idx="28414">
                  <c:v>157.84999999999991</c:v>
                </c:pt>
                <c:pt idx="28415">
                  <c:v>157.8599999999999</c:v>
                </c:pt>
                <c:pt idx="28416">
                  <c:v>157.8599999999999</c:v>
                </c:pt>
                <c:pt idx="28417">
                  <c:v>157.86999999999989</c:v>
                </c:pt>
                <c:pt idx="28418">
                  <c:v>157.88000000000011</c:v>
                </c:pt>
                <c:pt idx="28419">
                  <c:v>157.88000000000011</c:v>
                </c:pt>
                <c:pt idx="28420">
                  <c:v>157.8900000000001</c:v>
                </c:pt>
                <c:pt idx="28421">
                  <c:v>157.8900000000001</c:v>
                </c:pt>
                <c:pt idx="28422">
                  <c:v>157.90000000000009</c:v>
                </c:pt>
                <c:pt idx="28423">
                  <c:v>157.90000000000009</c:v>
                </c:pt>
                <c:pt idx="28424">
                  <c:v>157.91000000000008</c:v>
                </c:pt>
                <c:pt idx="28425">
                  <c:v>157.91000000000008</c:v>
                </c:pt>
                <c:pt idx="28426">
                  <c:v>157.92000000000007</c:v>
                </c:pt>
                <c:pt idx="28427">
                  <c:v>157.93000000000006</c:v>
                </c:pt>
                <c:pt idx="28428">
                  <c:v>157.93000000000006</c:v>
                </c:pt>
                <c:pt idx="28429">
                  <c:v>157.94000000000005</c:v>
                </c:pt>
                <c:pt idx="28430">
                  <c:v>157.94000000000005</c:v>
                </c:pt>
                <c:pt idx="28431">
                  <c:v>157.95000000000005</c:v>
                </c:pt>
                <c:pt idx="28432">
                  <c:v>157.95000000000005</c:v>
                </c:pt>
                <c:pt idx="28433">
                  <c:v>157.96000000000004</c:v>
                </c:pt>
                <c:pt idx="28434">
                  <c:v>157.96000000000004</c:v>
                </c:pt>
                <c:pt idx="28435">
                  <c:v>157.97000000000003</c:v>
                </c:pt>
                <c:pt idx="28436">
                  <c:v>157.98000000000002</c:v>
                </c:pt>
                <c:pt idx="28437">
                  <c:v>157.98000000000002</c:v>
                </c:pt>
                <c:pt idx="28438">
                  <c:v>157.99</c:v>
                </c:pt>
                <c:pt idx="28439">
                  <c:v>157.99</c:v>
                </c:pt>
                <c:pt idx="28440">
                  <c:v>158</c:v>
                </c:pt>
                <c:pt idx="28441">
                  <c:v>158</c:v>
                </c:pt>
                <c:pt idx="28442">
                  <c:v>158.01</c:v>
                </c:pt>
                <c:pt idx="28443">
                  <c:v>158.01</c:v>
                </c:pt>
                <c:pt idx="28444">
                  <c:v>158.01999999999998</c:v>
                </c:pt>
                <c:pt idx="28445">
                  <c:v>158.02999999999997</c:v>
                </c:pt>
                <c:pt idx="28446">
                  <c:v>158.02999999999997</c:v>
                </c:pt>
                <c:pt idx="28447">
                  <c:v>158.03999999999996</c:v>
                </c:pt>
                <c:pt idx="28448">
                  <c:v>158.03999999999996</c:v>
                </c:pt>
                <c:pt idx="28449">
                  <c:v>158.04999999999995</c:v>
                </c:pt>
                <c:pt idx="28450">
                  <c:v>158.04999999999995</c:v>
                </c:pt>
                <c:pt idx="28451">
                  <c:v>158.05999999999995</c:v>
                </c:pt>
                <c:pt idx="28452">
                  <c:v>158.05999999999995</c:v>
                </c:pt>
                <c:pt idx="28453">
                  <c:v>158.06999999999994</c:v>
                </c:pt>
                <c:pt idx="28454">
                  <c:v>158.07999999999993</c:v>
                </c:pt>
                <c:pt idx="28455">
                  <c:v>158.07999999999993</c:v>
                </c:pt>
                <c:pt idx="28456">
                  <c:v>158.08999999999992</c:v>
                </c:pt>
                <c:pt idx="28457">
                  <c:v>158.08999999999992</c:v>
                </c:pt>
                <c:pt idx="28458">
                  <c:v>158.09999999999991</c:v>
                </c:pt>
                <c:pt idx="28459">
                  <c:v>158.09999999999991</c:v>
                </c:pt>
                <c:pt idx="28460">
                  <c:v>158.1099999999999</c:v>
                </c:pt>
                <c:pt idx="28461">
                  <c:v>158.1099999999999</c:v>
                </c:pt>
                <c:pt idx="28462">
                  <c:v>158.11999999999989</c:v>
                </c:pt>
                <c:pt idx="28463">
                  <c:v>158.13000000000011</c:v>
                </c:pt>
                <c:pt idx="28464">
                  <c:v>158.13000000000011</c:v>
                </c:pt>
                <c:pt idx="28465">
                  <c:v>158.1400000000001</c:v>
                </c:pt>
                <c:pt idx="28466">
                  <c:v>158.1400000000001</c:v>
                </c:pt>
                <c:pt idx="28467">
                  <c:v>158.15000000000009</c:v>
                </c:pt>
                <c:pt idx="28468">
                  <c:v>158.15000000000009</c:v>
                </c:pt>
                <c:pt idx="28469">
                  <c:v>158.16000000000008</c:v>
                </c:pt>
                <c:pt idx="28470">
                  <c:v>158.16000000000008</c:v>
                </c:pt>
                <c:pt idx="28471">
                  <c:v>158.17000000000007</c:v>
                </c:pt>
                <c:pt idx="28472">
                  <c:v>158.18000000000006</c:v>
                </c:pt>
                <c:pt idx="28473">
                  <c:v>158.18000000000006</c:v>
                </c:pt>
                <c:pt idx="28474">
                  <c:v>158.19000000000005</c:v>
                </c:pt>
                <c:pt idx="28475">
                  <c:v>158.19000000000005</c:v>
                </c:pt>
                <c:pt idx="28476">
                  <c:v>158.20000000000005</c:v>
                </c:pt>
                <c:pt idx="28477">
                  <c:v>158.20000000000005</c:v>
                </c:pt>
                <c:pt idx="28478">
                  <c:v>158.21000000000004</c:v>
                </c:pt>
                <c:pt idx="28479">
                  <c:v>158.21000000000004</c:v>
                </c:pt>
                <c:pt idx="28480">
                  <c:v>158.22000000000003</c:v>
                </c:pt>
                <c:pt idx="28481">
                  <c:v>158.23000000000002</c:v>
                </c:pt>
                <c:pt idx="28482">
                  <c:v>158.23000000000002</c:v>
                </c:pt>
                <c:pt idx="28483">
                  <c:v>158.24</c:v>
                </c:pt>
                <c:pt idx="28484">
                  <c:v>158.24</c:v>
                </c:pt>
                <c:pt idx="28485">
                  <c:v>158.25</c:v>
                </c:pt>
                <c:pt idx="28486">
                  <c:v>158.25</c:v>
                </c:pt>
                <c:pt idx="28487">
                  <c:v>158.26</c:v>
                </c:pt>
                <c:pt idx="28488">
                  <c:v>158.26</c:v>
                </c:pt>
                <c:pt idx="28489">
                  <c:v>158.26999999999998</c:v>
                </c:pt>
                <c:pt idx="28490">
                  <c:v>158.27999999999997</c:v>
                </c:pt>
                <c:pt idx="28491">
                  <c:v>158.27999999999997</c:v>
                </c:pt>
                <c:pt idx="28492">
                  <c:v>158.28999999999996</c:v>
                </c:pt>
                <c:pt idx="28493">
                  <c:v>158.28999999999996</c:v>
                </c:pt>
                <c:pt idx="28494">
                  <c:v>158.29999999999995</c:v>
                </c:pt>
                <c:pt idx="28495">
                  <c:v>158.29999999999995</c:v>
                </c:pt>
                <c:pt idx="28496">
                  <c:v>158.30999999999995</c:v>
                </c:pt>
                <c:pt idx="28497">
                  <c:v>158.30999999999995</c:v>
                </c:pt>
                <c:pt idx="28498">
                  <c:v>158.31999999999994</c:v>
                </c:pt>
                <c:pt idx="28499">
                  <c:v>158.32999999999993</c:v>
                </c:pt>
                <c:pt idx="28500">
                  <c:v>158.32999999999993</c:v>
                </c:pt>
                <c:pt idx="28501">
                  <c:v>158.33999999999992</c:v>
                </c:pt>
                <c:pt idx="28502">
                  <c:v>158.33999999999992</c:v>
                </c:pt>
                <c:pt idx="28503">
                  <c:v>158.34999999999991</c:v>
                </c:pt>
                <c:pt idx="28504">
                  <c:v>158.34999999999991</c:v>
                </c:pt>
                <c:pt idx="28505">
                  <c:v>158.3599999999999</c:v>
                </c:pt>
                <c:pt idx="28506">
                  <c:v>158.3599999999999</c:v>
                </c:pt>
                <c:pt idx="28507">
                  <c:v>158.36999999999989</c:v>
                </c:pt>
                <c:pt idx="28508">
                  <c:v>158.38000000000011</c:v>
                </c:pt>
                <c:pt idx="28509">
                  <c:v>158.38000000000011</c:v>
                </c:pt>
                <c:pt idx="28510">
                  <c:v>158.3900000000001</c:v>
                </c:pt>
                <c:pt idx="28511">
                  <c:v>158.3900000000001</c:v>
                </c:pt>
                <c:pt idx="28512">
                  <c:v>158.40000000000009</c:v>
                </c:pt>
                <c:pt idx="28513">
                  <c:v>158.40000000000009</c:v>
                </c:pt>
                <c:pt idx="28514">
                  <c:v>158.41000000000008</c:v>
                </c:pt>
                <c:pt idx="28515">
                  <c:v>158.41000000000008</c:v>
                </c:pt>
                <c:pt idx="28516">
                  <c:v>158.42000000000007</c:v>
                </c:pt>
                <c:pt idx="28517">
                  <c:v>158.43000000000006</c:v>
                </c:pt>
                <c:pt idx="28518">
                  <c:v>158.43000000000006</c:v>
                </c:pt>
                <c:pt idx="28519">
                  <c:v>158.44000000000005</c:v>
                </c:pt>
                <c:pt idx="28520">
                  <c:v>158.44000000000005</c:v>
                </c:pt>
                <c:pt idx="28521">
                  <c:v>158.45000000000005</c:v>
                </c:pt>
                <c:pt idx="28522">
                  <c:v>158.45000000000005</c:v>
                </c:pt>
                <c:pt idx="28523">
                  <c:v>158.46000000000004</c:v>
                </c:pt>
                <c:pt idx="28524">
                  <c:v>158.46000000000004</c:v>
                </c:pt>
                <c:pt idx="28525">
                  <c:v>158.47000000000003</c:v>
                </c:pt>
                <c:pt idx="28526">
                  <c:v>158.48000000000002</c:v>
                </c:pt>
                <c:pt idx="28527">
                  <c:v>158.48000000000002</c:v>
                </c:pt>
                <c:pt idx="28528">
                  <c:v>158.49</c:v>
                </c:pt>
                <c:pt idx="28529">
                  <c:v>158.49</c:v>
                </c:pt>
                <c:pt idx="28530">
                  <c:v>158.5</c:v>
                </c:pt>
                <c:pt idx="28531">
                  <c:v>158.5</c:v>
                </c:pt>
                <c:pt idx="28532">
                  <c:v>158.51</c:v>
                </c:pt>
                <c:pt idx="28533">
                  <c:v>158.51</c:v>
                </c:pt>
                <c:pt idx="28534">
                  <c:v>158.51999999999998</c:v>
                </c:pt>
                <c:pt idx="28535">
                  <c:v>158.52999999999997</c:v>
                </c:pt>
                <c:pt idx="28536">
                  <c:v>158.52999999999997</c:v>
                </c:pt>
                <c:pt idx="28537">
                  <c:v>158.53999999999996</c:v>
                </c:pt>
                <c:pt idx="28538">
                  <c:v>158.53999999999996</c:v>
                </c:pt>
                <c:pt idx="28539">
                  <c:v>158.54999999999995</c:v>
                </c:pt>
                <c:pt idx="28540">
                  <c:v>158.54999999999995</c:v>
                </c:pt>
                <c:pt idx="28541">
                  <c:v>158.55999999999995</c:v>
                </c:pt>
                <c:pt idx="28542">
                  <c:v>158.55999999999995</c:v>
                </c:pt>
                <c:pt idx="28543">
                  <c:v>158.56999999999994</c:v>
                </c:pt>
                <c:pt idx="28544">
                  <c:v>158.57999999999993</c:v>
                </c:pt>
                <c:pt idx="28545">
                  <c:v>158.57999999999993</c:v>
                </c:pt>
                <c:pt idx="28546">
                  <c:v>158.58999999999992</c:v>
                </c:pt>
                <c:pt idx="28547">
                  <c:v>158.58999999999992</c:v>
                </c:pt>
                <c:pt idx="28548">
                  <c:v>158.59999999999991</c:v>
                </c:pt>
                <c:pt idx="28549">
                  <c:v>158.59999999999991</c:v>
                </c:pt>
                <c:pt idx="28550">
                  <c:v>158.6099999999999</c:v>
                </c:pt>
                <c:pt idx="28551">
                  <c:v>158.6099999999999</c:v>
                </c:pt>
                <c:pt idx="28552">
                  <c:v>158.61999999999989</c:v>
                </c:pt>
                <c:pt idx="28553">
                  <c:v>158.63000000000011</c:v>
                </c:pt>
                <c:pt idx="28554">
                  <c:v>158.63000000000011</c:v>
                </c:pt>
                <c:pt idx="28555">
                  <c:v>158.6400000000001</c:v>
                </c:pt>
                <c:pt idx="28556">
                  <c:v>158.6400000000001</c:v>
                </c:pt>
                <c:pt idx="28557">
                  <c:v>158.65000000000009</c:v>
                </c:pt>
                <c:pt idx="28558">
                  <c:v>158.65000000000009</c:v>
                </c:pt>
                <c:pt idx="28559">
                  <c:v>158.66000000000008</c:v>
                </c:pt>
                <c:pt idx="28560">
                  <c:v>158.66000000000008</c:v>
                </c:pt>
                <c:pt idx="28561">
                  <c:v>158.67000000000007</c:v>
                </c:pt>
                <c:pt idx="28562">
                  <c:v>158.68000000000006</c:v>
                </c:pt>
                <c:pt idx="28563">
                  <c:v>158.68000000000006</c:v>
                </c:pt>
                <c:pt idx="28564">
                  <c:v>158.69000000000005</c:v>
                </c:pt>
                <c:pt idx="28565">
                  <c:v>158.69000000000005</c:v>
                </c:pt>
                <c:pt idx="28566">
                  <c:v>158.70000000000005</c:v>
                </c:pt>
                <c:pt idx="28567">
                  <c:v>158.70000000000005</c:v>
                </c:pt>
                <c:pt idx="28568">
                  <c:v>158.71000000000004</c:v>
                </c:pt>
                <c:pt idx="28569">
                  <c:v>158.71000000000004</c:v>
                </c:pt>
                <c:pt idx="28570">
                  <c:v>158.72000000000003</c:v>
                </c:pt>
                <c:pt idx="28571">
                  <c:v>158.73000000000002</c:v>
                </c:pt>
                <c:pt idx="28572">
                  <c:v>158.73000000000002</c:v>
                </c:pt>
                <c:pt idx="28573">
                  <c:v>158.74</c:v>
                </c:pt>
                <c:pt idx="28574">
                  <c:v>158.74</c:v>
                </c:pt>
                <c:pt idx="28575">
                  <c:v>158.75</c:v>
                </c:pt>
                <c:pt idx="28576">
                  <c:v>158.75</c:v>
                </c:pt>
                <c:pt idx="28577">
                  <c:v>158.76</c:v>
                </c:pt>
                <c:pt idx="28578">
                  <c:v>158.76</c:v>
                </c:pt>
                <c:pt idx="28579">
                  <c:v>158.76999999999998</c:v>
                </c:pt>
                <c:pt idx="28580">
                  <c:v>158.77999999999997</c:v>
                </c:pt>
                <c:pt idx="28581">
                  <c:v>158.77999999999997</c:v>
                </c:pt>
                <c:pt idx="28582">
                  <c:v>158.78999999999996</c:v>
                </c:pt>
                <c:pt idx="28583">
                  <c:v>158.78999999999996</c:v>
                </c:pt>
                <c:pt idx="28584">
                  <c:v>158.79999999999995</c:v>
                </c:pt>
                <c:pt idx="28585">
                  <c:v>158.79999999999995</c:v>
                </c:pt>
                <c:pt idx="28586">
                  <c:v>158.80999999999995</c:v>
                </c:pt>
                <c:pt idx="28587">
                  <c:v>158.80999999999995</c:v>
                </c:pt>
                <c:pt idx="28588">
                  <c:v>158.81999999999994</c:v>
                </c:pt>
                <c:pt idx="28589">
                  <c:v>158.82999999999993</c:v>
                </c:pt>
                <c:pt idx="28590">
                  <c:v>158.82999999999993</c:v>
                </c:pt>
                <c:pt idx="28591">
                  <c:v>158.83999999999992</c:v>
                </c:pt>
                <c:pt idx="28592">
                  <c:v>158.83999999999992</c:v>
                </c:pt>
                <c:pt idx="28593">
                  <c:v>158.84999999999991</c:v>
                </c:pt>
                <c:pt idx="28594">
                  <c:v>158.84999999999991</c:v>
                </c:pt>
                <c:pt idx="28595">
                  <c:v>158.8599999999999</c:v>
                </c:pt>
                <c:pt idx="28596">
                  <c:v>158.8599999999999</c:v>
                </c:pt>
                <c:pt idx="28597">
                  <c:v>158.86999999999989</c:v>
                </c:pt>
                <c:pt idx="28598">
                  <c:v>158.88000000000011</c:v>
                </c:pt>
                <c:pt idx="28599">
                  <c:v>158.88000000000011</c:v>
                </c:pt>
                <c:pt idx="28600">
                  <c:v>158.8900000000001</c:v>
                </c:pt>
                <c:pt idx="28601">
                  <c:v>158.8900000000001</c:v>
                </c:pt>
                <c:pt idx="28602">
                  <c:v>158.90000000000009</c:v>
                </c:pt>
                <c:pt idx="28603">
                  <c:v>158.90000000000009</c:v>
                </c:pt>
                <c:pt idx="28604">
                  <c:v>158.91000000000008</c:v>
                </c:pt>
                <c:pt idx="28605">
                  <c:v>158.91000000000008</c:v>
                </c:pt>
                <c:pt idx="28606">
                  <c:v>158.92000000000007</c:v>
                </c:pt>
                <c:pt idx="28607">
                  <c:v>158.93000000000006</c:v>
                </c:pt>
                <c:pt idx="28608">
                  <c:v>158.93000000000006</c:v>
                </c:pt>
                <c:pt idx="28609">
                  <c:v>158.94000000000005</c:v>
                </c:pt>
                <c:pt idx="28610">
                  <c:v>158.94000000000005</c:v>
                </c:pt>
                <c:pt idx="28611">
                  <c:v>158.95000000000005</c:v>
                </c:pt>
                <c:pt idx="28612">
                  <c:v>158.95000000000005</c:v>
                </c:pt>
                <c:pt idx="28613">
                  <c:v>158.96000000000004</c:v>
                </c:pt>
                <c:pt idx="28614">
                  <c:v>158.96000000000004</c:v>
                </c:pt>
                <c:pt idx="28615">
                  <c:v>158.97000000000003</c:v>
                </c:pt>
                <c:pt idx="28616">
                  <c:v>158.98000000000002</c:v>
                </c:pt>
                <c:pt idx="28617">
                  <c:v>158.98000000000002</c:v>
                </c:pt>
                <c:pt idx="28618">
                  <c:v>158.99</c:v>
                </c:pt>
                <c:pt idx="28619">
                  <c:v>158.99</c:v>
                </c:pt>
                <c:pt idx="28620">
                  <c:v>159</c:v>
                </c:pt>
                <c:pt idx="28621">
                  <c:v>159</c:v>
                </c:pt>
                <c:pt idx="28622">
                  <c:v>159.01</c:v>
                </c:pt>
                <c:pt idx="28623">
                  <c:v>159.01</c:v>
                </c:pt>
                <c:pt idx="28624">
                  <c:v>159.01999999999998</c:v>
                </c:pt>
                <c:pt idx="28625">
                  <c:v>159.02999999999997</c:v>
                </c:pt>
                <c:pt idx="28626">
                  <c:v>159.02999999999997</c:v>
                </c:pt>
                <c:pt idx="28627">
                  <c:v>159.03999999999996</c:v>
                </c:pt>
                <c:pt idx="28628">
                  <c:v>159.03999999999996</c:v>
                </c:pt>
                <c:pt idx="28629">
                  <c:v>159.04999999999995</c:v>
                </c:pt>
                <c:pt idx="28630">
                  <c:v>159.04999999999995</c:v>
                </c:pt>
                <c:pt idx="28631">
                  <c:v>159.05999999999995</c:v>
                </c:pt>
                <c:pt idx="28632">
                  <c:v>159.05999999999995</c:v>
                </c:pt>
                <c:pt idx="28633">
                  <c:v>159.06999999999994</c:v>
                </c:pt>
                <c:pt idx="28634">
                  <c:v>159.07999999999993</c:v>
                </c:pt>
                <c:pt idx="28635">
                  <c:v>159.07999999999993</c:v>
                </c:pt>
                <c:pt idx="28636">
                  <c:v>159.08999999999992</c:v>
                </c:pt>
                <c:pt idx="28637">
                  <c:v>159.08999999999992</c:v>
                </c:pt>
                <c:pt idx="28638">
                  <c:v>159.09999999999991</c:v>
                </c:pt>
                <c:pt idx="28639">
                  <c:v>159.09999999999991</c:v>
                </c:pt>
                <c:pt idx="28640">
                  <c:v>159.1099999999999</c:v>
                </c:pt>
                <c:pt idx="28641">
                  <c:v>159.1099999999999</c:v>
                </c:pt>
                <c:pt idx="28642">
                  <c:v>159.11999999999989</c:v>
                </c:pt>
                <c:pt idx="28643">
                  <c:v>159.13000000000011</c:v>
                </c:pt>
                <c:pt idx="28644">
                  <c:v>159.13000000000011</c:v>
                </c:pt>
                <c:pt idx="28645">
                  <c:v>159.1400000000001</c:v>
                </c:pt>
                <c:pt idx="28646">
                  <c:v>159.1400000000001</c:v>
                </c:pt>
                <c:pt idx="28647">
                  <c:v>159.15000000000009</c:v>
                </c:pt>
                <c:pt idx="28648">
                  <c:v>159.15000000000009</c:v>
                </c:pt>
                <c:pt idx="28649">
                  <c:v>159.16000000000008</c:v>
                </c:pt>
                <c:pt idx="28650">
                  <c:v>159.16000000000008</c:v>
                </c:pt>
                <c:pt idx="28651">
                  <c:v>159.17000000000007</c:v>
                </c:pt>
                <c:pt idx="28652">
                  <c:v>159.18000000000006</c:v>
                </c:pt>
                <c:pt idx="28653">
                  <c:v>159.18000000000006</c:v>
                </c:pt>
                <c:pt idx="28654">
                  <c:v>159.19000000000005</c:v>
                </c:pt>
                <c:pt idx="28655">
                  <c:v>159.19000000000005</c:v>
                </c:pt>
                <c:pt idx="28656">
                  <c:v>159.20000000000005</c:v>
                </c:pt>
                <c:pt idx="28657">
                  <c:v>159.20000000000005</c:v>
                </c:pt>
                <c:pt idx="28658">
                  <c:v>159.21000000000004</c:v>
                </c:pt>
                <c:pt idx="28659">
                  <c:v>159.21000000000004</c:v>
                </c:pt>
                <c:pt idx="28660">
                  <c:v>159.22000000000003</c:v>
                </c:pt>
                <c:pt idx="28661">
                  <c:v>159.23000000000002</c:v>
                </c:pt>
                <c:pt idx="28662">
                  <c:v>159.23000000000002</c:v>
                </c:pt>
                <c:pt idx="28663">
                  <c:v>159.24</c:v>
                </c:pt>
                <c:pt idx="28664">
                  <c:v>159.24</c:v>
                </c:pt>
                <c:pt idx="28665">
                  <c:v>159.25</c:v>
                </c:pt>
                <c:pt idx="28666">
                  <c:v>159.25</c:v>
                </c:pt>
                <c:pt idx="28667">
                  <c:v>159.26</c:v>
                </c:pt>
                <c:pt idx="28668">
                  <c:v>159.26</c:v>
                </c:pt>
                <c:pt idx="28669">
                  <c:v>159.26999999999998</c:v>
                </c:pt>
                <c:pt idx="28670">
                  <c:v>159.27999999999997</c:v>
                </c:pt>
                <c:pt idx="28671">
                  <c:v>159.27999999999997</c:v>
                </c:pt>
                <c:pt idx="28672">
                  <c:v>159.28999999999996</c:v>
                </c:pt>
                <c:pt idx="28673">
                  <c:v>159.28999999999996</c:v>
                </c:pt>
                <c:pt idx="28674">
                  <c:v>159.29999999999995</c:v>
                </c:pt>
                <c:pt idx="28675">
                  <c:v>159.29999999999995</c:v>
                </c:pt>
                <c:pt idx="28676">
                  <c:v>159.30999999999995</c:v>
                </c:pt>
                <c:pt idx="28677">
                  <c:v>159.30999999999995</c:v>
                </c:pt>
                <c:pt idx="28678">
                  <c:v>159.31999999999994</c:v>
                </c:pt>
                <c:pt idx="28679">
                  <c:v>159.32999999999993</c:v>
                </c:pt>
                <c:pt idx="28680">
                  <c:v>159.32999999999993</c:v>
                </c:pt>
                <c:pt idx="28681">
                  <c:v>159.33999999999992</c:v>
                </c:pt>
                <c:pt idx="28682">
                  <c:v>159.33999999999992</c:v>
                </c:pt>
                <c:pt idx="28683">
                  <c:v>159.34999999999991</c:v>
                </c:pt>
                <c:pt idx="28684">
                  <c:v>159.34999999999991</c:v>
                </c:pt>
                <c:pt idx="28685">
                  <c:v>159.3599999999999</c:v>
                </c:pt>
                <c:pt idx="28686">
                  <c:v>159.3599999999999</c:v>
                </c:pt>
                <c:pt idx="28687">
                  <c:v>159.36999999999989</c:v>
                </c:pt>
                <c:pt idx="28688">
                  <c:v>159.38000000000011</c:v>
                </c:pt>
                <c:pt idx="28689">
                  <c:v>159.38000000000011</c:v>
                </c:pt>
                <c:pt idx="28690">
                  <c:v>159.3900000000001</c:v>
                </c:pt>
                <c:pt idx="28691">
                  <c:v>159.3900000000001</c:v>
                </c:pt>
                <c:pt idx="28692">
                  <c:v>159.40000000000009</c:v>
                </c:pt>
                <c:pt idx="28693">
                  <c:v>159.40000000000009</c:v>
                </c:pt>
                <c:pt idx="28694">
                  <c:v>159.41000000000008</c:v>
                </c:pt>
                <c:pt idx="28695">
                  <c:v>159.41000000000008</c:v>
                </c:pt>
                <c:pt idx="28696">
                  <c:v>159.42000000000007</c:v>
                </c:pt>
                <c:pt idx="28697">
                  <c:v>159.43000000000006</c:v>
                </c:pt>
                <c:pt idx="28698">
                  <c:v>159.43000000000006</c:v>
                </c:pt>
                <c:pt idx="28699">
                  <c:v>159.44000000000005</c:v>
                </c:pt>
                <c:pt idx="28700">
                  <c:v>159.44000000000005</c:v>
                </c:pt>
                <c:pt idx="28701">
                  <c:v>159.45000000000005</c:v>
                </c:pt>
                <c:pt idx="28702">
                  <c:v>159.45000000000005</c:v>
                </c:pt>
                <c:pt idx="28703">
                  <c:v>159.46000000000004</c:v>
                </c:pt>
                <c:pt idx="28704">
                  <c:v>159.46000000000004</c:v>
                </c:pt>
                <c:pt idx="28705">
                  <c:v>159.47000000000003</c:v>
                </c:pt>
                <c:pt idx="28706">
                  <c:v>159.48000000000002</c:v>
                </c:pt>
                <c:pt idx="28707">
                  <c:v>159.48000000000002</c:v>
                </c:pt>
                <c:pt idx="28708">
                  <c:v>159.49</c:v>
                </c:pt>
                <c:pt idx="28709">
                  <c:v>159.49</c:v>
                </c:pt>
                <c:pt idx="28710">
                  <c:v>159.5</c:v>
                </c:pt>
                <c:pt idx="28711">
                  <c:v>159.5</c:v>
                </c:pt>
                <c:pt idx="28712">
                  <c:v>159.51</c:v>
                </c:pt>
                <c:pt idx="28713">
                  <c:v>159.51</c:v>
                </c:pt>
                <c:pt idx="28714">
                  <c:v>159.51999999999998</c:v>
                </c:pt>
                <c:pt idx="28715">
                  <c:v>159.52999999999997</c:v>
                </c:pt>
                <c:pt idx="28716">
                  <c:v>159.52999999999997</c:v>
                </c:pt>
                <c:pt idx="28717">
                  <c:v>159.53999999999996</c:v>
                </c:pt>
                <c:pt idx="28718">
                  <c:v>159.53999999999996</c:v>
                </c:pt>
                <c:pt idx="28719">
                  <c:v>159.54999999999995</c:v>
                </c:pt>
                <c:pt idx="28720">
                  <c:v>159.54999999999995</c:v>
                </c:pt>
                <c:pt idx="28721">
                  <c:v>159.55999999999995</c:v>
                </c:pt>
                <c:pt idx="28722">
                  <c:v>159.55999999999995</c:v>
                </c:pt>
                <c:pt idx="28723">
                  <c:v>159.56999999999994</c:v>
                </c:pt>
                <c:pt idx="28724">
                  <c:v>159.57999999999993</c:v>
                </c:pt>
                <c:pt idx="28725">
                  <c:v>159.57999999999993</c:v>
                </c:pt>
                <c:pt idx="28726">
                  <c:v>159.58999999999992</c:v>
                </c:pt>
                <c:pt idx="28727">
                  <c:v>159.58999999999992</c:v>
                </c:pt>
                <c:pt idx="28728">
                  <c:v>159.59999999999991</c:v>
                </c:pt>
                <c:pt idx="28729">
                  <c:v>159.59999999999991</c:v>
                </c:pt>
                <c:pt idx="28730">
                  <c:v>159.6099999999999</c:v>
                </c:pt>
                <c:pt idx="28731">
                  <c:v>159.6099999999999</c:v>
                </c:pt>
                <c:pt idx="28732">
                  <c:v>159.61999999999989</c:v>
                </c:pt>
                <c:pt idx="28733">
                  <c:v>159.63000000000011</c:v>
                </c:pt>
                <c:pt idx="28734">
                  <c:v>159.63000000000011</c:v>
                </c:pt>
                <c:pt idx="28735">
                  <c:v>159.6400000000001</c:v>
                </c:pt>
                <c:pt idx="28736">
                  <c:v>159.6400000000001</c:v>
                </c:pt>
                <c:pt idx="28737">
                  <c:v>159.65000000000009</c:v>
                </c:pt>
                <c:pt idx="28738">
                  <c:v>159.65000000000009</c:v>
                </c:pt>
                <c:pt idx="28739">
                  <c:v>159.66000000000008</c:v>
                </c:pt>
                <c:pt idx="28740">
                  <c:v>159.66000000000008</c:v>
                </c:pt>
                <c:pt idx="28741">
                  <c:v>159.67000000000007</c:v>
                </c:pt>
                <c:pt idx="28742">
                  <c:v>159.68000000000006</c:v>
                </c:pt>
                <c:pt idx="28743">
                  <c:v>159.68000000000006</c:v>
                </c:pt>
                <c:pt idx="28744">
                  <c:v>159.69000000000005</c:v>
                </c:pt>
                <c:pt idx="28745">
                  <c:v>159.69000000000005</c:v>
                </c:pt>
                <c:pt idx="28746">
                  <c:v>159.70000000000005</c:v>
                </c:pt>
                <c:pt idx="28747">
                  <c:v>159.70000000000005</c:v>
                </c:pt>
                <c:pt idx="28748">
                  <c:v>159.71000000000004</c:v>
                </c:pt>
                <c:pt idx="28749">
                  <c:v>159.71000000000004</c:v>
                </c:pt>
                <c:pt idx="28750">
                  <c:v>159.72000000000003</c:v>
                </c:pt>
                <c:pt idx="28751">
                  <c:v>159.73000000000002</c:v>
                </c:pt>
                <c:pt idx="28752">
                  <c:v>159.73000000000002</c:v>
                </c:pt>
                <c:pt idx="28753">
                  <c:v>159.74</c:v>
                </c:pt>
                <c:pt idx="28754">
                  <c:v>159.74</c:v>
                </c:pt>
                <c:pt idx="28755">
                  <c:v>159.75</c:v>
                </c:pt>
                <c:pt idx="28756">
                  <c:v>159.75</c:v>
                </c:pt>
                <c:pt idx="28757">
                  <c:v>159.76</c:v>
                </c:pt>
                <c:pt idx="28758">
                  <c:v>159.76</c:v>
                </c:pt>
                <c:pt idx="28759">
                  <c:v>159.76999999999998</c:v>
                </c:pt>
                <c:pt idx="28760">
                  <c:v>159.77999999999997</c:v>
                </c:pt>
                <c:pt idx="28761">
                  <c:v>159.77999999999997</c:v>
                </c:pt>
                <c:pt idx="28762">
                  <c:v>159.78999999999996</c:v>
                </c:pt>
                <c:pt idx="28763">
                  <c:v>159.78999999999996</c:v>
                </c:pt>
                <c:pt idx="28764">
                  <c:v>159.79999999999995</c:v>
                </c:pt>
                <c:pt idx="28765">
                  <c:v>159.79999999999995</c:v>
                </c:pt>
                <c:pt idx="28766">
                  <c:v>159.80999999999995</c:v>
                </c:pt>
                <c:pt idx="28767">
                  <c:v>159.80999999999995</c:v>
                </c:pt>
                <c:pt idx="28768">
                  <c:v>159.81999999999994</c:v>
                </c:pt>
                <c:pt idx="28769">
                  <c:v>159.82999999999993</c:v>
                </c:pt>
                <c:pt idx="28770">
                  <c:v>159.82999999999993</c:v>
                </c:pt>
                <c:pt idx="28771">
                  <c:v>159.83999999999992</c:v>
                </c:pt>
                <c:pt idx="28772">
                  <c:v>159.83999999999992</c:v>
                </c:pt>
                <c:pt idx="28773">
                  <c:v>159.84999999999991</c:v>
                </c:pt>
                <c:pt idx="28774">
                  <c:v>159.84999999999991</c:v>
                </c:pt>
                <c:pt idx="28775">
                  <c:v>159.8599999999999</c:v>
                </c:pt>
                <c:pt idx="28776">
                  <c:v>159.8599999999999</c:v>
                </c:pt>
                <c:pt idx="28777">
                  <c:v>159.86999999999989</c:v>
                </c:pt>
                <c:pt idx="28778">
                  <c:v>159.88000000000011</c:v>
                </c:pt>
                <c:pt idx="28779">
                  <c:v>159.88000000000011</c:v>
                </c:pt>
                <c:pt idx="28780">
                  <c:v>159.8900000000001</c:v>
                </c:pt>
                <c:pt idx="28781">
                  <c:v>159.8900000000001</c:v>
                </c:pt>
                <c:pt idx="28782">
                  <c:v>159.90000000000009</c:v>
                </c:pt>
                <c:pt idx="28783">
                  <c:v>159.90000000000009</c:v>
                </c:pt>
                <c:pt idx="28784">
                  <c:v>159.91000000000008</c:v>
                </c:pt>
                <c:pt idx="28785">
                  <c:v>159.91000000000008</c:v>
                </c:pt>
                <c:pt idx="28786">
                  <c:v>159.92000000000007</c:v>
                </c:pt>
                <c:pt idx="28787">
                  <c:v>159.93000000000006</c:v>
                </c:pt>
                <c:pt idx="28788">
                  <c:v>159.93000000000006</c:v>
                </c:pt>
                <c:pt idx="28789">
                  <c:v>159.94000000000005</c:v>
                </c:pt>
                <c:pt idx="28790">
                  <c:v>159.94000000000005</c:v>
                </c:pt>
                <c:pt idx="28791">
                  <c:v>159.95000000000005</c:v>
                </c:pt>
                <c:pt idx="28792">
                  <c:v>159.95000000000005</c:v>
                </c:pt>
                <c:pt idx="28793">
                  <c:v>159.96000000000004</c:v>
                </c:pt>
                <c:pt idx="28794">
                  <c:v>159.96000000000004</c:v>
                </c:pt>
                <c:pt idx="28795">
                  <c:v>159.97000000000003</c:v>
                </c:pt>
                <c:pt idx="28796">
                  <c:v>159.98000000000002</c:v>
                </c:pt>
                <c:pt idx="28797">
                  <c:v>159.98000000000002</c:v>
                </c:pt>
                <c:pt idx="28798">
                  <c:v>159.99</c:v>
                </c:pt>
                <c:pt idx="28799">
                  <c:v>159.99</c:v>
                </c:pt>
                <c:pt idx="28800">
                  <c:v>160</c:v>
                </c:pt>
                <c:pt idx="28801">
                  <c:v>160</c:v>
                </c:pt>
                <c:pt idx="28802">
                  <c:v>160.01</c:v>
                </c:pt>
                <c:pt idx="28803">
                  <c:v>160.01</c:v>
                </c:pt>
                <c:pt idx="28804">
                  <c:v>160.01999999999998</c:v>
                </c:pt>
                <c:pt idx="28805">
                  <c:v>160.02999999999997</c:v>
                </c:pt>
                <c:pt idx="28806">
                  <c:v>160.02999999999997</c:v>
                </c:pt>
                <c:pt idx="28807">
                  <c:v>160.03999999999996</c:v>
                </c:pt>
                <c:pt idx="28808">
                  <c:v>160.03999999999996</c:v>
                </c:pt>
                <c:pt idx="28809">
                  <c:v>160.04999999999995</c:v>
                </c:pt>
                <c:pt idx="28810">
                  <c:v>160.04999999999995</c:v>
                </c:pt>
                <c:pt idx="28811">
                  <c:v>160.05999999999995</c:v>
                </c:pt>
                <c:pt idx="28812">
                  <c:v>160.05999999999995</c:v>
                </c:pt>
                <c:pt idx="28813">
                  <c:v>160.06999999999994</c:v>
                </c:pt>
                <c:pt idx="28814">
                  <c:v>160.07999999999993</c:v>
                </c:pt>
                <c:pt idx="28815">
                  <c:v>160.07999999999993</c:v>
                </c:pt>
                <c:pt idx="28816">
                  <c:v>160.08999999999992</c:v>
                </c:pt>
                <c:pt idx="28817">
                  <c:v>160.08999999999992</c:v>
                </c:pt>
                <c:pt idx="28818">
                  <c:v>160.09999999999991</c:v>
                </c:pt>
                <c:pt idx="28819">
                  <c:v>160.09999999999991</c:v>
                </c:pt>
                <c:pt idx="28820">
                  <c:v>160.1099999999999</c:v>
                </c:pt>
                <c:pt idx="28821">
                  <c:v>160.1099999999999</c:v>
                </c:pt>
                <c:pt idx="28822">
                  <c:v>160.11999999999989</c:v>
                </c:pt>
                <c:pt idx="28823">
                  <c:v>160.13000000000011</c:v>
                </c:pt>
                <c:pt idx="28824">
                  <c:v>160.13000000000011</c:v>
                </c:pt>
                <c:pt idx="28825">
                  <c:v>160.1400000000001</c:v>
                </c:pt>
                <c:pt idx="28826">
                  <c:v>160.1400000000001</c:v>
                </c:pt>
                <c:pt idx="28827">
                  <c:v>160.15000000000009</c:v>
                </c:pt>
                <c:pt idx="28828">
                  <c:v>160.15000000000009</c:v>
                </c:pt>
                <c:pt idx="28829">
                  <c:v>160.16000000000008</c:v>
                </c:pt>
                <c:pt idx="28830">
                  <c:v>160.16000000000008</c:v>
                </c:pt>
                <c:pt idx="28831">
                  <c:v>160.17000000000007</c:v>
                </c:pt>
                <c:pt idx="28832">
                  <c:v>160.18000000000006</c:v>
                </c:pt>
                <c:pt idx="28833">
                  <c:v>160.18000000000006</c:v>
                </c:pt>
                <c:pt idx="28834">
                  <c:v>160.19000000000005</c:v>
                </c:pt>
                <c:pt idx="28835">
                  <c:v>160.19000000000005</c:v>
                </c:pt>
                <c:pt idx="28836">
                  <c:v>160.20000000000005</c:v>
                </c:pt>
                <c:pt idx="28837">
                  <c:v>160.20000000000005</c:v>
                </c:pt>
                <c:pt idx="28838">
                  <c:v>160.21000000000004</c:v>
                </c:pt>
                <c:pt idx="28839">
                  <c:v>160.21000000000004</c:v>
                </c:pt>
                <c:pt idx="28840">
                  <c:v>160.22000000000003</c:v>
                </c:pt>
                <c:pt idx="28841">
                  <c:v>160.23000000000002</c:v>
                </c:pt>
                <c:pt idx="28842">
                  <c:v>160.23000000000002</c:v>
                </c:pt>
                <c:pt idx="28843">
                  <c:v>160.24</c:v>
                </c:pt>
                <c:pt idx="28844">
                  <c:v>160.24</c:v>
                </c:pt>
                <c:pt idx="28845">
                  <c:v>160.25</c:v>
                </c:pt>
                <c:pt idx="28846">
                  <c:v>160.25</c:v>
                </c:pt>
                <c:pt idx="28847">
                  <c:v>160.26</c:v>
                </c:pt>
                <c:pt idx="28848">
                  <c:v>160.26</c:v>
                </c:pt>
                <c:pt idx="28849">
                  <c:v>160.26999999999998</c:v>
                </c:pt>
                <c:pt idx="28850">
                  <c:v>160.27999999999997</c:v>
                </c:pt>
                <c:pt idx="28851">
                  <c:v>160.27999999999997</c:v>
                </c:pt>
                <c:pt idx="28852">
                  <c:v>160.28999999999996</c:v>
                </c:pt>
                <c:pt idx="28853">
                  <c:v>160.28999999999996</c:v>
                </c:pt>
                <c:pt idx="28854">
                  <c:v>160.29999999999995</c:v>
                </c:pt>
                <c:pt idx="28855">
                  <c:v>160.29999999999995</c:v>
                </c:pt>
                <c:pt idx="28856">
                  <c:v>160.30999999999995</c:v>
                </c:pt>
                <c:pt idx="28857">
                  <c:v>160.30999999999995</c:v>
                </c:pt>
                <c:pt idx="28858">
                  <c:v>160.31999999999994</c:v>
                </c:pt>
                <c:pt idx="28859">
                  <c:v>160.32999999999993</c:v>
                </c:pt>
                <c:pt idx="28860">
                  <c:v>160.32999999999993</c:v>
                </c:pt>
                <c:pt idx="28861">
                  <c:v>160.33999999999992</c:v>
                </c:pt>
                <c:pt idx="28862">
                  <c:v>160.33999999999992</c:v>
                </c:pt>
                <c:pt idx="28863">
                  <c:v>160.34999999999991</c:v>
                </c:pt>
                <c:pt idx="28864">
                  <c:v>160.34999999999991</c:v>
                </c:pt>
                <c:pt idx="28865">
                  <c:v>160.3599999999999</c:v>
                </c:pt>
                <c:pt idx="28866">
                  <c:v>160.3599999999999</c:v>
                </c:pt>
                <c:pt idx="28867">
                  <c:v>160.36999999999989</c:v>
                </c:pt>
                <c:pt idx="28868">
                  <c:v>160.38000000000011</c:v>
                </c:pt>
                <c:pt idx="28869">
                  <c:v>160.38000000000011</c:v>
                </c:pt>
                <c:pt idx="28870">
                  <c:v>160.3900000000001</c:v>
                </c:pt>
                <c:pt idx="28871">
                  <c:v>160.3900000000001</c:v>
                </c:pt>
                <c:pt idx="28872">
                  <c:v>160.40000000000009</c:v>
                </c:pt>
                <c:pt idx="28873">
                  <c:v>160.40000000000009</c:v>
                </c:pt>
                <c:pt idx="28874">
                  <c:v>160.41000000000008</c:v>
                </c:pt>
                <c:pt idx="28875">
                  <c:v>160.41000000000008</c:v>
                </c:pt>
                <c:pt idx="28876">
                  <c:v>160.42000000000007</c:v>
                </c:pt>
                <c:pt idx="28877">
                  <c:v>160.43000000000006</c:v>
                </c:pt>
                <c:pt idx="28878">
                  <c:v>160.43000000000006</c:v>
                </c:pt>
                <c:pt idx="28879">
                  <c:v>160.44000000000005</c:v>
                </c:pt>
                <c:pt idx="28880">
                  <c:v>160.44000000000005</c:v>
                </c:pt>
                <c:pt idx="28881">
                  <c:v>160.45000000000005</c:v>
                </c:pt>
                <c:pt idx="28882">
                  <c:v>160.45000000000005</c:v>
                </c:pt>
                <c:pt idx="28883">
                  <c:v>160.46000000000004</c:v>
                </c:pt>
                <c:pt idx="28884">
                  <c:v>160.46000000000004</c:v>
                </c:pt>
                <c:pt idx="28885">
                  <c:v>160.47000000000003</c:v>
                </c:pt>
                <c:pt idx="28886">
                  <c:v>160.48000000000002</c:v>
                </c:pt>
                <c:pt idx="28887">
                  <c:v>160.48000000000002</c:v>
                </c:pt>
                <c:pt idx="28888">
                  <c:v>160.49</c:v>
                </c:pt>
                <c:pt idx="28889">
                  <c:v>160.49</c:v>
                </c:pt>
                <c:pt idx="28890">
                  <c:v>160.5</c:v>
                </c:pt>
                <c:pt idx="28891">
                  <c:v>160.5</c:v>
                </c:pt>
                <c:pt idx="28892">
                  <c:v>160.51</c:v>
                </c:pt>
                <c:pt idx="28893">
                  <c:v>160.51</c:v>
                </c:pt>
                <c:pt idx="28894">
                  <c:v>160.51999999999998</c:v>
                </c:pt>
                <c:pt idx="28895">
                  <c:v>160.52999999999997</c:v>
                </c:pt>
                <c:pt idx="28896">
                  <c:v>160.52999999999997</c:v>
                </c:pt>
                <c:pt idx="28897">
                  <c:v>160.53999999999996</c:v>
                </c:pt>
                <c:pt idx="28898">
                  <c:v>160.53999999999996</c:v>
                </c:pt>
                <c:pt idx="28899">
                  <c:v>160.54999999999995</c:v>
                </c:pt>
                <c:pt idx="28900">
                  <c:v>160.54999999999995</c:v>
                </c:pt>
                <c:pt idx="28901">
                  <c:v>160.55999999999995</c:v>
                </c:pt>
                <c:pt idx="28902">
                  <c:v>160.55999999999995</c:v>
                </c:pt>
                <c:pt idx="28903">
                  <c:v>160.56999999999994</c:v>
                </c:pt>
                <c:pt idx="28904">
                  <c:v>160.57999999999993</c:v>
                </c:pt>
                <c:pt idx="28905">
                  <c:v>160.57999999999993</c:v>
                </c:pt>
                <c:pt idx="28906">
                  <c:v>160.58999999999992</c:v>
                </c:pt>
                <c:pt idx="28907">
                  <c:v>160.58999999999992</c:v>
                </c:pt>
                <c:pt idx="28908">
                  <c:v>160.59999999999991</c:v>
                </c:pt>
                <c:pt idx="28909">
                  <c:v>160.59999999999991</c:v>
                </c:pt>
                <c:pt idx="28910">
                  <c:v>160.6099999999999</c:v>
                </c:pt>
                <c:pt idx="28911">
                  <c:v>160.6099999999999</c:v>
                </c:pt>
                <c:pt idx="28912">
                  <c:v>160.61999999999989</c:v>
                </c:pt>
                <c:pt idx="28913">
                  <c:v>160.63000000000011</c:v>
                </c:pt>
                <c:pt idx="28914">
                  <c:v>160.63000000000011</c:v>
                </c:pt>
                <c:pt idx="28915">
                  <c:v>160.6400000000001</c:v>
                </c:pt>
                <c:pt idx="28916">
                  <c:v>160.6400000000001</c:v>
                </c:pt>
                <c:pt idx="28917">
                  <c:v>160.65000000000009</c:v>
                </c:pt>
                <c:pt idx="28918">
                  <c:v>160.65000000000009</c:v>
                </c:pt>
                <c:pt idx="28919">
                  <c:v>160.66000000000008</c:v>
                </c:pt>
                <c:pt idx="28920">
                  <c:v>160.66000000000008</c:v>
                </c:pt>
                <c:pt idx="28921">
                  <c:v>160.67000000000007</c:v>
                </c:pt>
                <c:pt idx="28922">
                  <c:v>160.68000000000006</c:v>
                </c:pt>
                <c:pt idx="28923">
                  <c:v>160.68000000000006</c:v>
                </c:pt>
                <c:pt idx="28924">
                  <c:v>160.69000000000005</c:v>
                </c:pt>
                <c:pt idx="28925">
                  <c:v>160.69000000000005</c:v>
                </c:pt>
                <c:pt idx="28926">
                  <c:v>160.70000000000005</c:v>
                </c:pt>
                <c:pt idx="28927">
                  <c:v>160.70000000000005</c:v>
                </c:pt>
                <c:pt idx="28928">
                  <c:v>160.71000000000004</c:v>
                </c:pt>
                <c:pt idx="28929">
                  <c:v>160.71000000000004</c:v>
                </c:pt>
                <c:pt idx="28930">
                  <c:v>160.72000000000003</c:v>
                </c:pt>
                <c:pt idx="28931">
                  <c:v>160.73000000000002</c:v>
                </c:pt>
                <c:pt idx="28932">
                  <c:v>160.73000000000002</c:v>
                </c:pt>
                <c:pt idx="28933">
                  <c:v>160.74</c:v>
                </c:pt>
                <c:pt idx="28934">
                  <c:v>160.74</c:v>
                </c:pt>
                <c:pt idx="28935">
                  <c:v>160.75</c:v>
                </c:pt>
                <c:pt idx="28936">
                  <c:v>160.75</c:v>
                </c:pt>
                <c:pt idx="28937">
                  <c:v>160.76</c:v>
                </c:pt>
                <c:pt idx="28938">
                  <c:v>160.76</c:v>
                </c:pt>
                <c:pt idx="28939">
                  <c:v>160.76999999999998</c:v>
                </c:pt>
                <c:pt idx="28940">
                  <c:v>160.77999999999997</c:v>
                </c:pt>
                <c:pt idx="28941">
                  <c:v>160.77999999999997</c:v>
                </c:pt>
                <c:pt idx="28942">
                  <c:v>160.78999999999996</c:v>
                </c:pt>
                <c:pt idx="28943">
                  <c:v>160.78999999999996</c:v>
                </c:pt>
                <c:pt idx="28944">
                  <c:v>160.79999999999995</c:v>
                </c:pt>
                <c:pt idx="28945">
                  <c:v>160.79999999999995</c:v>
                </c:pt>
                <c:pt idx="28946">
                  <c:v>160.80999999999995</c:v>
                </c:pt>
                <c:pt idx="28947">
                  <c:v>160.80999999999995</c:v>
                </c:pt>
                <c:pt idx="28948">
                  <c:v>160.81999999999994</c:v>
                </c:pt>
                <c:pt idx="28949">
                  <c:v>160.82999999999993</c:v>
                </c:pt>
                <c:pt idx="28950">
                  <c:v>160.82999999999993</c:v>
                </c:pt>
                <c:pt idx="28951">
                  <c:v>160.83999999999992</c:v>
                </c:pt>
                <c:pt idx="28952">
                  <c:v>160.83999999999992</c:v>
                </c:pt>
                <c:pt idx="28953">
                  <c:v>160.84999999999991</c:v>
                </c:pt>
                <c:pt idx="28954">
                  <c:v>160.84999999999991</c:v>
                </c:pt>
                <c:pt idx="28955">
                  <c:v>160.8599999999999</c:v>
                </c:pt>
                <c:pt idx="28956">
                  <c:v>160.8599999999999</c:v>
                </c:pt>
                <c:pt idx="28957">
                  <c:v>160.86999999999989</c:v>
                </c:pt>
                <c:pt idx="28958">
                  <c:v>160.88000000000011</c:v>
                </c:pt>
                <c:pt idx="28959">
                  <c:v>160.88000000000011</c:v>
                </c:pt>
                <c:pt idx="28960">
                  <c:v>160.8900000000001</c:v>
                </c:pt>
                <c:pt idx="28961">
                  <c:v>160.8900000000001</c:v>
                </c:pt>
                <c:pt idx="28962">
                  <c:v>160.90000000000009</c:v>
                </c:pt>
                <c:pt idx="28963">
                  <c:v>160.90000000000009</c:v>
                </c:pt>
                <c:pt idx="28964">
                  <c:v>160.91000000000008</c:v>
                </c:pt>
                <c:pt idx="28965">
                  <c:v>160.91000000000008</c:v>
                </c:pt>
                <c:pt idx="28966">
                  <c:v>160.92000000000007</c:v>
                </c:pt>
                <c:pt idx="28967">
                  <c:v>160.93000000000006</c:v>
                </c:pt>
                <c:pt idx="28968">
                  <c:v>160.93000000000006</c:v>
                </c:pt>
                <c:pt idx="28969">
                  <c:v>160.94000000000005</c:v>
                </c:pt>
                <c:pt idx="28970">
                  <c:v>160.94000000000005</c:v>
                </c:pt>
                <c:pt idx="28971">
                  <c:v>160.95000000000005</c:v>
                </c:pt>
                <c:pt idx="28972">
                  <c:v>160.95000000000005</c:v>
                </c:pt>
                <c:pt idx="28973">
                  <c:v>160.96000000000004</c:v>
                </c:pt>
                <c:pt idx="28974">
                  <c:v>160.96000000000004</c:v>
                </c:pt>
                <c:pt idx="28975">
                  <c:v>160.97000000000003</c:v>
                </c:pt>
                <c:pt idx="28976">
                  <c:v>160.98000000000002</c:v>
                </c:pt>
                <c:pt idx="28977">
                  <c:v>160.98000000000002</c:v>
                </c:pt>
                <c:pt idx="28978">
                  <c:v>160.99</c:v>
                </c:pt>
                <c:pt idx="28979">
                  <c:v>160.99</c:v>
                </c:pt>
                <c:pt idx="28980">
                  <c:v>161</c:v>
                </c:pt>
                <c:pt idx="28981">
                  <c:v>161</c:v>
                </c:pt>
                <c:pt idx="28982">
                  <c:v>161.01</c:v>
                </c:pt>
                <c:pt idx="28983">
                  <c:v>161.01</c:v>
                </c:pt>
                <c:pt idx="28984">
                  <c:v>161.01999999999998</c:v>
                </c:pt>
                <c:pt idx="28985">
                  <c:v>161.02999999999997</c:v>
                </c:pt>
                <c:pt idx="28986">
                  <c:v>161.02999999999997</c:v>
                </c:pt>
                <c:pt idx="28987">
                  <c:v>161.03999999999996</c:v>
                </c:pt>
                <c:pt idx="28988">
                  <c:v>161.03999999999996</c:v>
                </c:pt>
                <c:pt idx="28989">
                  <c:v>161.04999999999995</c:v>
                </c:pt>
                <c:pt idx="28990">
                  <c:v>161.04999999999995</c:v>
                </c:pt>
                <c:pt idx="28991">
                  <c:v>161.05999999999995</c:v>
                </c:pt>
                <c:pt idx="28992">
                  <c:v>161.05999999999995</c:v>
                </c:pt>
                <c:pt idx="28993">
                  <c:v>161.06999999999994</c:v>
                </c:pt>
                <c:pt idx="28994">
                  <c:v>161.07999999999993</c:v>
                </c:pt>
                <c:pt idx="28995">
                  <c:v>161.07999999999993</c:v>
                </c:pt>
                <c:pt idx="28996">
                  <c:v>161.08999999999992</c:v>
                </c:pt>
                <c:pt idx="28997">
                  <c:v>161.08999999999992</c:v>
                </c:pt>
                <c:pt idx="28998">
                  <c:v>161.09999999999991</c:v>
                </c:pt>
                <c:pt idx="28999">
                  <c:v>161.09999999999991</c:v>
                </c:pt>
                <c:pt idx="29000">
                  <c:v>161.1099999999999</c:v>
                </c:pt>
                <c:pt idx="29001">
                  <c:v>161.1099999999999</c:v>
                </c:pt>
                <c:pt idx="29002">
                  <c:v>161.11999999999989</c:v>
                </c:pt>
                <c:pt idx="29003">
                  <c:v>161.13000000000011</c:v>
                </c:pt>
                <c:pt idx="29004">
                  <c:v>161.13000000000011</c:v>
                </c:pt>
                <c:pt idx="29005">
                  <c:v>161.1400000000001</c:v>
                </c:pt>
                <c:pt idx="29006">
                  <c:v>161.1400000000001</c:v>
                </c:pt>
                <c:pt idx="29007">
                  <c:v>161.15000000000009</c:v>
                </c:pt>
                <c:pt idx="29008">
                  <c:v>161.15000000000009</c:v>
                </c:pt>
                <c:pt idx="29009">
                  <c:v>161.16000000000008</c:v>
                </c:pt>
                <c:pt idx="29010">
                  <c:v>161.16000000000008</c:v>
                </c:pt>
                <c:pt idx="29011">
                  <c:v>161.17000000000007</c:v>
                </c:pt>
                <c:pt idx="29012">
                  <c:v>161.18000000000006</c:v>
                </c:pt>
                <c:pt idx="29013">
                  <c:v>161.18000000000006</c:v>
                </c:pt>
                <c:pt idx="29014">
                  <c:v>161.19000000000005</c:v>
                </c:pt>
                <c:pt idx="29015">
                  <c:v>161.19000000000005</c:v>
                </c:pt>
                <c:pt idx="29016">
                  <c:v>161.20000000000005</c:v>
                </c:pt>
                <c:pt idx="29017">
                  <c:v>161.20000000000005</c:v>
                </c:pt>
                <c:pt idx="29018">
                  <c:v>161.21000000000004</c:v>
                </c:pt>
                <c:pt idx="29019">
                  <c:v>161.21000000000004</c:v>
                </c:pt>
                <c:pt idx="29020">
                  <c:v>161.22000000000003</c:v>
                </c:pt>
                <c:pt idx="29021">
                  <c:v>161.23000000000002</c:v>
                </c:pt>
                <c:pt idx="29022">
                  <c:v>161.23000000000002</c:v>
                </c:pt>
                <c:pt idx="29023">
                  <c:v>161.24</c:v>
                </c:pt>
                <c:pt idx="29024">
                  <c:v>161.24</c:v>
                </c:pt>
                <c:pt idx="29025">
                  <c:v>161.25</c:v>
                </c:pt>
                <c:pt idx="29026">
                  <c:v>161.25</c:v>
                </c:pt>
                <c:pt idx="29027">
                  <c:v>161.26</c:v>
                </c:pt>
                <c:pt idx="29028">
                  <c:v>161.26</c:v>
                </c:pt>
                <c:pt idx="29029">
                  <c:v>161.26999999999998</c:v>
                </c:pt>
                <c:pt idx="29030">
                  <c:v>161.27999999999997</c:v>
                </c:pt>
                <c:pt idx="29031">
                  <c:v>161.27999999999997</c:v>
                </c:pt>
                <c:pt idx="29032">
                  <c:v>161.28999999999996</c:v>
                </c:pt>
                <c:pt idx="29033">
                  <c:v>161.28999999999996</c:v>
                </c:pt>
                <c:pt idx="29034">
                  <c:v>161.29999999999995</c:v>
                </c:pt>
                <c:pt idx="29035">
                  <c:v>161.29999999999995</c:v>
                </c:pt>
                <c:pt idx="29036">
                  <c:v>161.30999999999995</c:v>
                </c:pt>
                <c:pt idx="29037">
                  <c:v>161.30999999999995</c:v>
                </c:pt>
                <c:pt idx="29038">
                  <c:v>161.31999999999994</c:v>
                </c:pt>
                <c:pt idx="29039">
                  <c:v>161.32999999999993</c:v>
                </c:pt>
                <c:pt idx="29040">
                  <c:v>161.32999999999993</c:v>
                </c:pt>
                <c:pt idx="29041">
                  <c:v>161.33999999999992</c:v>
                </c:pt>
                <c:pt idx="29042">
                  <c:v>161.33999999999992</c:v>
                </c:pt>
                <c:pt idx="29043">
                  <c:v>161.34999999999991</c:v>
                </c:pt>
                <c:pt idx="29044">
                  <c:v>161.34999999999991</c:v>
                </c:pt>
                <c:pt idx="29045">
                  <c:v>161.3599999999999</c:v>
                </c:pt>
                <c:pt idx="29046">
                  <c:v>161.3599999999999</c:v>
                </c:pt>
                <c:pt idx="29047">
                  <c:v>161.36999999999989</c:v>
                </c:pt>
                <c:pt idx="29048">
                  <c:v>161.38000000000011</c:v>
                </c:pt>
                <c:pt idx="29049">
                  <c:v>161.38000000000011</c:v>
                </c:pt>
                <c:pt idx="29050">
                  <c:v>161.3900000000001</c:v>
                </c:pt>
                <c:pt idx="29051">
                  <c:v>161.3900000000001</c:v>
                </c:pt>
                <c:pt idx="29052">
                  <c:v>161.40000000000009</c:v>
                </c:pt>
                <c:pt idx="29053">
                  <c:v>161.40000000000009</c:v>
                </c:pt>
                <c:pt idx="29054">
                  <c:v>161.41000000000008</c:v>
                </c:pt>
                <c:pt idx="29055">
                  <c:v>161.41000000000008</c:v>
                </c:pt>
                <c:pt idx="29056">
                  <c:v>161.42000000000007</c:v>
                </c:pt>
                <c:pt idx="29057">
                  <c:v>161.43000000000006</c:v>
                </c:pt>
                <c:pt idx="29058">
                  <c:v>161.43000000000006</c:v>
                </c:pt>
                <c:pt idx="29059">
                  <c:v>161.44000000000005</c:v>
                </c:pt>
                <c:pt idx="29060">
                  <c:v>161.44000000000005</c:v>
                </c:pt>
                <c:pt idx="29061">
                  <c:v>161.45000000000005</c:v>
                </c:pt>
                <c:pt idx="29062">
                  <c:v>161.45000000000005</c:v>
                </c:pt>
                <c:pt idx="29063">
                  <c:v>161.46000000000004</c:v>
                </c:pt>
                <c:pt idx="29064">
                  <c:v>161.46000000000004</c:v>
                </c:pt>
                <c:pt idx="29065">
                  <c:v>161.47000000000003</c:v>
                </c:pt>
                <c:pt idx="29066">
                  <c:v>161.48000000000002</c:v>
                </c:pt>
                <c:pt idx="29067">
                  <c:v>161.48000000000002</c:v>
                </c:pt>
                <c:pt idx="29068">
                  <c:v>161.49</c:v>
                </c:pt>
                <c:pt idx="29069">
                  <c:v>161.49</c:v>
                </c:pt>
                <c:pt idx="29070">
                  <c:v>161.5</c:v>
                </c:pt>
                <c:pt idx="29071">
                  <c:v>161.5</c:v>
                </c:pt>
                <c:pt idx="29072">
                  <c:v>161.51</c:v>
                </c:pt>
                <c:pt idx="29073">
                  <c:v>161.51</c:v>
                </c:pt>
                <c:pt idx="29074">
                  <c:v>161.51999999999998</c:v>
                </c:pt>
                <c:pt idx="29075">
                  <c:v>161.52999999999997</c:v>
                </c:pt>
                <c:pt idx="29076">
                  <c:v>161.52999999999997</c:v>
                </c:pt>
                <c:pt idx="29077">
                  <c:v>161.53999999999996</c:v>
                </c:pt>
                <c:pt idx="29078">
                  <c:v>161.53999999999996</c:v>
                </c:pt>
                <c:pt idx="29079">
                  <c:v>161.54999999999995</c:v>
                </c:pt>
                <c:pt idx="29080">
                  <c:v>161.54999999999995</c:v>
                </c:pt>
                <c:pt idx="29081">
                  <c:v>161.55999999999995</c:v>
                </c:pt>
                <c:pt idx="29082">
                  <c:v>161.55999999999995</c:v>
                </c:pt>
                <c:pt idx="29083">
                  <c:v>161.56999999999994</c:v>
                </c:pt>
                <c:pt idx="29084">
                  <c:v>161.57999999999993</c:v>
                </c:pt>
                <c:pt idx="29085">
                  <c:v>161.57999999999993</c:v>
                </c:pt>
                <c:pt idx="29086">
                  <c:v>161.58999999999992</c:v>
                </c:pt>
                <c:pt idx="29087">
                  <c:v>161.58999999999992</c:v>
                </c:pt>
                <c:pt idx="29088">
                  <c:v>161.59999999999991</c:v>
                </c:pt>
                <c:pt idx="29089">
                  <c:v>161.59999999999991</c:v>
                </c:pt>
                <c:pt idx="29090">
                  <c:v>161.6099999999999</c:v>
                </c:pt>
                <c:pt idx="29091">
                  <c:v>161.6099999999999</c:v>
                </c:pt>
                <c:pt idx="29092">
                  <c:v>161.61999999999989</c:v>
                </c:pt>
                <c:pt idx="29093">
                  <c:v>161.63000000000011</c:v>
                </c:pt>
                <c:pt idx="29094">
                  <c:v>161.63000000000011</c:v>
                </c:pt>
                <c:pt idx="29095">
                  <c:v>161.6400000000001</c:v>
                </c:pt>
                <c:pt idx="29096">
                  <c:v>161.6400000000001</c:v>
                </c:pt>
                <c:pt idx="29097">
                  <c:v>161.65000000000009</c:v>
                </c:pt>
                <c:pt idx="29098">
                  <c:v>161.65000000000009</c:v>
                </c:pt>
                <c:pt idx="29099">
                  <c:v>161.66000000000008</c:v>
                </c:pt>
                <c:pt idx="29100">
                  <c:v>161.66000000000008</c:v>
                </c:pt>
                <c:pt idx="29101">
                  <c:v>161.67000000000007</c:v>
                </c:pt>
                <c:pt idx="29102">
                  <c:v>161.68000000000006</c:v>
                </c:pt>
                <c:pt idx="29103">
                  <c:v>161.68000000000006</c:v>
                </c:pt>
                <c:pt idx="29104">
                  <c:v>161.69000000000005</c:v>
                </c:pt>
                <c:pt idx="29105">
                  <c:v>161.69000000000005</c:v>
                </c:pt>
                <c:pt idx="29106">
                  <c:v>161.70000000000005</c:v>
                </c:pt>
                <c:pt idx="29107">
                  <c:v>161.70000000000005</c:v>
                </c:pt>
                <c:pt idx="29108">
                  <c:v>161.71000000000004</c:v>
                </c:pt>
                <c:pt idx="29109">
                  <c:v>161.71000000000004</c:v>
                </c:pt>
                <c:pt idx="29110">
                  <c:v>161.72000000000003</c:v>
                </c:pt>
                <c:pt idx="29111">
                  <c:v>161.73000000000002</c:v>
                </c:pt>
                <c:pt idx="29112">
                  <c:v>161.73000000000002</c:v>
                </c:pt>
                <c:pt idx="29113">
                  <c:v>161.74</c:v>
                </c:pt>
                <c:pt idx="29114">
                  <c:v>161.74</c:v>
                </c:pt>
                <c:pt idx="29115">
                  <c:v>161.75</c:v>
                </c:pt>
                <c:pt idx="29116">
                  <c:v>161.75</c:v>
                </c:pt>
                <c:pt idx="29117">
                  <c:v>161.76</c:v>
                </c:pt>
                <c:pt idx="29118">
                  <c:v>161.76</c:v>
                </c:pt>
                <c:pt idx="29119">
                  <c:v>161.76999999999998</c:v>
                </c:pt>
                <c:pt idx="29120">
                  <c:v>161.77999999999997</c:v>
                </c:pt>
                <c:pt idx="29121">
                  <c:v>161.77999999999997</c:v>
                </c:pt>
                <c:pt idx="29122">
                  <c:v>161.78999999999996</c:v>
                </c:pt>
                <c:pt idx="29123">
                  <c:v>161.78999999999996</c:v>
                </c:pt>
                <c:pt idx="29124">
                  <c:v>161.79999999999995</c:v>
                </c:pt>
                <c:pt idx="29125">
                  <c:v>161.79999999999995</c:v>
                </c:pt>
                <c:pt idx="29126">
                  <c:v>161.80999999999995</c:v>
                </c:pt>
                <c:pt idx="29127">
                  <c:v>161.80999999999995</c:v>
                </c:pt>
                <c:pt idx="29128">
                  <c:v>161.81999999999994</c:v>
                </c:pt>
                <c:pt idx="29129">
                  <c:v>161.82999999999993</c:v>
                </c:pt>
                <c:pt idx="29130">
                  <c:v>161.82999999999993</c:v>
                </c:pt>
                <c:pt idx="29131">
                  <c:v>161.83999999999992</c:v>
                </c:pt>
                <c:pt idx="29132">
                  <c:v>161.83999999999992</c:v>
                </c:pt>
                <c:pt idx="29133">
                  <c:v>161.84999999999991</c:v>
                </c:pt>
                <c:pt idx="29134">
                  <c:v>161.84999999999991</c:v>
                </c:pt>
                <c:pt idx="29135">
                  <c:v>161.8599999999999</c:v>
                </c:pt>
                <c:pt idx="29136">
                  <c:v>161.8599999999999</c:v>
                </c:pt>
                <c:pt idx="29137">
                  <c:v>161.86999999999989</c:v>
                </c:pt>
                <c:pt idx="29138">
                  <c:v>161.88000000000011</c:v>
                </c:pt>
                <c:pt idx="29139">
                  <c:v>161.88000000000011</c:v>
                </c:pt>
                <c:pt idx="29140">
                  <c:v>161.8900000000001</c:v>
                </c:pt>
                <c:pt idx="29141">
                  <c:v>161.8900000000001</c:v>
                </c:pt>
                <c:pt idx="29142">
                  <c:v>161.90000000000009</c:v>
                </c:pt>
                <c:pt idx="29143">
                  <c:v>161.90000000000009</c:v>
                </c:pt>
                <c:pt idx="29144">
                  <c:v>161.91000000000008</c:v>
                </c:pt>
                <c:pt idx="29145">
                  <c:v>161.91000000000008</c:v>
                </c:pt>
                <c:pt idx="29146">
                  <c:v>161.92000000000007</c:v>
                </c:pt>
                <c:pt idx="29147">
                  <c:v>161.93000000000006</c:v>
                </c:pt>
                <c:pt idx="29148">
                  <c:v>161.93000000000006</c:v>
                </c:pt>
                <c:pt idx="29149">
                  <c:v>161.94000000000005</c:v>
                </c:pt>
                <c:pt idx="29150">
                  <c:v>161.94000000000005</c:v>
                </c:pt>
                <c:pt idx="29151">
                  <c:v>161.95000000000005</c:v>
                </c:pt>
                <c:pt idx="29152">
                  <c:v>161.95000000000005</c:v>
                </c:pt>
                <c:pt idx="29153">
                  <c:v>161.96000000000004</c:v>
                </c:pt>
                <c:pt idx="29154">
                  <c:v>161.96000000000004</c:v>
                </c:pt>
                <c:pt idx="29155">
                  <c:v>161.97000000000003</c:v>
                </c:pt>
                <c:pt idx="29156">
                  <c:v>161.98000000000002</c:v>
                </c:pt>
                <c:pt idx="29157">
                  <c:v>161.98000000000002</c:v>
                </c:pt>
                <c:pt idx="29158">
                  <c:v>161.99</c:v>
                </c:pt>
                <c:pt idx="29159">
                  <c:v>161.99</c:v>
                </c:pt>
                <c:pt idx="29160">
                  <c:v>162</c:v>
                </c:pt>
                <c:pt idx="29161">
                  <c:v>162</c:v>
                </c:pt>
                <c:pt idx="29162">
                  <c:v>162.01</c:v>
                </c:pt>
                <c:pt idx="29163">
                  <c:v>162.01</c:v>
                </c:pt>
                <c:pt idx="29164">
                  <c:v>162.01999999999998</c:v>
                </c:pt>
                <c:pt idx="29165">
                  <c:v>162.02999999999997</c:v>
                </c:pt>
                <c:pt idx="29166">
                  <c:v>162.02999999999997</c:v>
                </c:pt>
                <c:pt idx="29167">
                  <c:v>162.03999999999996</c:v>
                </c:pt>
                <c:pt idx="29168">
                  <c:v>162.03999999999996</c:v>
                </c:pt>
                <c:pt idx="29169">
                  <c:v>162.04999999999995</c:v>
                </c:pt>
                <c:pt idx="29170">
                  <c:v>162.04999999999995</c:v>
                </c:pt>
                <c:pt idx="29171">
                  <c:v>162.05999999999995</c:v>
                </c:pt>
                <c:pt idx="29172">
                  <c:v>162.05999999999995</c:v>
                </c:pt>
                <c:pt idx="29173">
                  <c:v>162.06999999999994</c:v>
                </c:pt>
                <c:pt idx="29174">
                  <c:v>162.07999999999993</c:v>
                </c:pt>
                <c:pt idx="29175">
                  <c:v>162.07999999999993</c:v>
                </c:pt>
                <c:pt idx="29176">
                  <c:v>162.08999999999992</c:v>
                </c:pt>
                <c:pt idx="29177">
                  <c:v>162.08999999999992</c:v>
                </c:pt>
                <c:pt idx="29178">
                  <c:v>162.09999999999991</c:v>
                </c:pt>
                <c:pt idx="29179">
                  <c:v>162.09999999999991</c:v>
                </c:pt>
                <c:pt idx="29180">
                  <c:v>162.1099999999999</c:v>
                </c:pt>
                <c:pt idx="29181">
                  <c:v>162.1099999999999</c:v>
                </c:pt>
                <c:pt idx="29182">
                  <c:v>162.11999999999989</c:v>
                </c:pt>
                <c:pt idx="29183">
                  <c:v>162.13000000000011</c:v>
                </c:pt>
                <c:pt idx="29184">
                  <c:v>162.13000000000011</c:v>
                </c:pt>
                <c:pt idx="29185">
                  <c:v>162.1400000000001</c:v>
                </c:pt>
                <c:pt idx="29186">
                  <c:v>162.1400000000001</c:v>
                </c:pt>
                <c:pt idx="29187">
                  <c:v>162.15000000000009</c:v>
                </c:pt>
                <c:pt idx="29188">
                  <c:v>162.15000000000009</c:v>
                </c:pt>
                <c:pt idx="29189">
                  <c:v>162.16000000000008</c:v>
                </c:pt>
                <c:pt idx="29190">
                  <c:v>162.16000000000008</c:v>
                </c:pt>
                <c:pt idx="29191">
                  <c:v>162.17000000000007</c:v>
                </c:pt>
                <c:pt idx="29192">
                  <c:v>162.18000000000006</c:v>
                </c:pt>
                <c:pt idx="29193">
                  <c:v>162.18000000000006</c:v>
                </c:pt>
                <c:pt idx="29194">
                  <c:v>162.19000000000005</c:v>
                </c:pt>
                <c:pt idx="29195">
                  <c:v>162.19000000000005</c:v>
                </c:pt>
                <c:pt idx="29196">
                  <c:v>162.20000000000005</c:v>
                </c:pt>
                <c:pt idx="29197">
                  <c:v>162.20000000000005</c:v>
                </c:pt>
                <c:pt idx="29198">
                  <c:v>162.21000000000004</c:v>
                </c:pt>
                <c:pt idx="29199">
                  <c:v>162.21000000000004</c:v>
                </c:pt>
                <c:pt idx="29200">
                  <c:v>162.22000000000003</c:v>
                </c:pt>
                <c:pt idx="29201">
                  <c:v>162.23000000000002</c:v>
                </c:pt>
                <c:pt idx="29202">
                  <c:v>162.23000000000002</c:v>
                </c:pt>
                <c:pt idx="29203">
                  <c:v>162.24</c:v>
                </c:pt>
                <c:pt idx="29204">
                  <c:v>162.24</c:v>
                </c:pt>
                <c:pt idx="29205">
                  <c:v>162.25</c:v>
                </c:pt>
                <c:pt idx="29206">
                  <c:v>162.25</c:v>
                </c:pt>
                <c:pt idx="29207">
                  <c:v>162.26</c:v>
                </c:pt>
                <c:pt idx="29208">
                  <c:v>162.26</c:v>
                </c:pt>
                <c:pt idx="29209">
                  <c:v>162.26999999999998</c:v>
                </c:pt>
                <c:pt idx="29210">
                  <c:v>162.27999999999997</c:v>
                </c:pt>
                <c:pt idx="29211">
                  <c:v>162.27999999999997</c:v>
                </c:pt>
                <c:pt idx="29212">
                  <c:v>162.28999999999996</c:v>
                </c:pt>
                <c:pt idx="29213">
                  <c:v>162.28999999999996</c:v>
                </c:pt>
                <c:pt idx="29214">
                  <c:v>162.29999999999995</c:v>
                </c:pt>
                <c:pt idx="29215">
                  <c:v>162.29999999999995</c:v>
                </c:pt>
                <c:pt idx="29216">
                  <c:v>162.30999999999995</c:v>
                </c:pt>
                <c:pt idx="29217">
                  <c:v>162.30999999999995</c:v>
                </c:pt>
                <c:pt idx="29218">
                  <c:v>162.31999999999994</c:v>
                </c:pt>
                <c:pt idx="29219">
                  <c:v>162.32999999999993</c:v>
                </c:pt>
                <c:pt idx="29220">
                  <c:v>162.32999999999993</c:v>
                </c:pt>
                <c:pt idx="29221">
                  <c:v>162.33999999999992</c:v>
                </c:pt>
                <c:pt idx="29222">
                  <c:v>162.33999999999992</c:v>
                </c:pt>
                <c:pt idx="29223">
                  <c:v>162.34999999999991</c:v>
                </c:pt>
                <c:pt idx="29224">
                  <c:v>162.34999999999991</c:v>
                </c:pt>
                <c:pt idx="29225">
                  <c:v>162.3599999999999</c:v>
                </c:pt>
                <c:pt idx="29226">
                  <c:v>162.3599999999999</c:v>
                </c:pt>
                <c:pt idx="29227">
                  <c:v>162.36999999999989</c:v>
                </c:pt>
                <c:pt idx="29228">
                  <c:v>162.38000000000011</c:v>
                </c:pt>
                <c:pt idx="29229">
                  <c:v>162.38000000000011</c:v>
                </c:pt>
                <c:pt idx="29230">
                  <c:v>162.3900000000001</c:v>
                </c:pt>
                <c:pt idx="29231">
                  <c:v>162.3900000000001</c:v>
                </c:pt>
                <c:pt idx="29232">
                  <c:v>162.40000000000009</c:v>
                </c:pt>
                <c:pt idx="29233">
                  <c:v>162.40000000000009</c:v>
                </c:pt>
                <c:pt idx="29234">
                  <c:v>162.41000000000008</c:v>
                </c:pt>
                <c:pt idx="29235">
                  <c:v>162.41000000000008</c:v>
                </c:pt>
                <c:pt idx="29236">
                  <c:v>162.42000000000007</c:v>
                </c:pt>
                <c:pt idx="29237">
                  <c:v>162.43000000000006</c:v>
                </c:pt>
                <c:pt idx="29238">
                  <c:v>162.43000000000006</c:v>
                </c:pt>
                <c:pt idx="29239">
                  <c:v>162.44000000000005</c:v>
                </c:pt>
                <c:pt idx="29240">
                  <c:v>162.44000000000005</c:v>
                </c:pt>
                <c:pt idx="29241">
                  <c:v>162.45000000000005</c:v>
                </c:pt>
                <c:pt idx="29242">
                  <c:v>162.45000000000005</c:v>
                </c:pt>
                <c:pt idx="29243">
                  <c:v>162.46000000000004</c:v>
                </c:pt>
                <c:pt idx="29244">
                  <c:v>162.46000000000004</c:v>
                </c:pt>
                <c:pt idx="29245">
                  <c:v>162.47000000000003</c:v>
                </c:pt>
                <c:pt idx="29246">
                  <c:v>162.48000000000002</c:v>
                </c:pt>
                <c:pt idx="29247">
                  <c:v>162.48000000000002</c:v>
                </c:pt>
                <c:pt idx="29248">
                  <c:v>162.49</c:v>
                </c:pt>
                <c:pt idx="29249">
                  <c:v>162.49</c:v>
                </c:pt>
                <c:pt idx="29250">
                  <c:v>162.5</c:v>
                </c:pt>
                <c:pt idx="29251">
                  <c:v>162.5</c:v>
                </c:pt>
                <c:pt idx="29252">
                  <c:v>162.51</c:v>
                </c:pt>
                <c:pt idx="29253">
                  <c:v>162.51</c:v>
                </c:pt>
                <c:pt idx="29254">
                  <c:v>162.51999999999998</c:v>
                </c:pt>
                <c:pt idx="29255">
                  <c:v>162.52999999999997</c:v>
                </c:pt>
                <c:pt idx="29256">
                  <c:v>162.52999999999997</c:v>
                </c:pt>
                <c:pt idx="29257">
                  <c:v>162.53999999999996</c:v>
                </c:pt>
                <c:pt idx="29258">
                  <c:v>162.53999999999996</c:v>
                </c:pt>
                <c:pt idx="29259">
                  <c:v>162.54999999999995</c:v>
                </c:pt>
                <c:pt idx="29260">
                  <c:v>162.54999999999995</c:v>
                </c:pt>
                <c:pt idx="29261">
                  <c:v>162.55999999999995</c:v>
                </c:pt>
                <c:pt idx="29262">
                  <c:v>162.55999999999995</c:v>
                </c:pt>
                <c:pt idx="29263">
                  <c:v>162.56999999999994</c:v>
                </c:pt>
                <c:pt idx="29264">
                  <c:v>162.57999999999993</c:v>
                </c:pt>
                <c:pt idx="29265">
                  <c:v>162.57999999999993</c:v>
                </c:pt>
                <c:pt idx="29266">
                  <c:v>162.58999999999992</c:v>
                </c:pt>
                <c:pt idx="29267">
                  <c:v>162.58999999999992</c:v>
                </c:pt>
                <c:pt idx="29268">
                  <c:v>162.59999999999991</c:v>
                </c:pt>
                <c:pt idx="29269">
                  <c:v>162.59999999999991</c:v>
                </c:pt>
                <c:pt idx="29270">
                  <c:v>162.6099999999999</c:v>
                </c:pt>
                <c:pt idx="29271">
                  <c:v>162.6099999999999</c:v>
                </c:pt>
                <c:pt idx="29272">
                  <c:v>162.61999999999989</c:v>
                </c:pt>
                <c:pt idx="29273">
                  <c:v>162.63000000000011</c:v>
                </c:pt>
                <c:pt idx="29274">
                  <c:v>162.63000000000011</c:v>
                </c:pt>
                <c:pt idx="29275">
                  <c:v>162.6400000000001</c:v>
                </c:pt>
                <c:pt idx="29276">
                  <c:v>162.6400000000001</c:v>
                </c:pt>
                <c:pt idx="29277">
                  <c:v>162.65000000000009</c:v>
                </c:pt>
                <c:pt idx="29278">
                  <c:v>162.65000000000009</c:v>
                </c:pt>
                <c:pt idx="29279">
                  <c:v>162.66000000000008</c:v>
                </c:pt>
                <c:pt idx="29280">
                  <c:v>162.66000000000008</c:v>
                </c:pt>
                <c:pt idx="29281">
                  <c:v>162.67000000000007</c:v>
                </c:pt>
                <c:pt idx="29282">
                  <c:v>162.68000000000006</c:v>
                </c:pt>
                <c:pt idx="29283">
                  <c:v>162.68000000000006</c:v>
                </c:pt>
                <c:pt idx="29284">
                  <c:v>162.69000000000005</c:v>
                </c:pt>
                <c:pt idx="29285">
                  <c:v>162.69000000000005</c:v>
                </c:pt>
                <c:pt idx="29286">
                  <c:v>162.70000000000005</c:v>
                </c:pt>
                <c:pt idx="29287">
                  <c:v>162.70000000000005</c:v>
                </c:pt>
                <c:pt idx="29288">
                  <c:v>162.71000000000004</c:v>
                </c:pt>
                <c:pt idx="29289">
                  <c:v>162.71000000000004</c:v>
                </c:pt>
                <c:pt idx="29290">
                  <c:v>162.72000000000003</c:v>
                </c:pt>
                <c:pt idx="29291">
                  <c:v>162.73000000000002</c:v>
                </c:pt>
                <c:pt idx="29292">
                  <c:v>162.73000000000002</c:v>
                </c:pt>
                <c:pt idx="29293">
                  <c:v>162.74</c:v>
                </c:pt>
                <c:pt idx="29294">
                  <c:v>162.74</c:v>
                </c:pt>
                <c:pt idx="29295">
                  <c:v>162.75</c:v>
                </c:pt>
                <c:pt idx="29296">
                  <c:v>162.75</c:v>
                </c:pt>
                <c:pt idx="29297">
                  <c:v>162.76</c:v>
                </c:pt>
                <c:pt idx="29298">
                  <c:v>162.76</c:v>
                </c:pt>
                <c:pt idx="29299">
                  <c:v>162.76999999999998</c:v>
                </c:pt>
                <c:pt idx="29300">
                  <c:v>162.77999999999997</c:v>
                </c:pt>
                <c:pt idx="29301">
                  <c:v>162.77999999999997</c:v>
                </c:pt>
                <c:pt idx="29302">
                  <c:v>162.78999999999996</c:v>
                </c:pt>
                <c:pt idx="29303">
                  <c:v>162.78999999999996</c:v>
                </c:pt>
                <c:pt idx="29304">
                  <c:v>162.79999999999995</c:v>
                </c:pt>
                <c:pt idx="29305">
                  <c:v>162.79999999999995</c:v>
                </c:pt>
                <c:pt idx="29306">
                  <c:v>162.80999999999995</c:v>
                </c:pt>
                <c:pt idx="29307">
                  <c:v>162.80999999999995</c:v>
                </c:pt>
                <c:pt idx="29308">
                  <c:v>162.81999999999994</c:v>
                </c:pt>
                <c:pt idx="29309">
                  <c:v>162.82999999999993</c:v>
                </c:pt>
                <c:pt idx="29310">
                  <c:v>162.82999999999993</c:v>
                </c:pt>
                <c:pt idx="29311">
                  <c:v>162.83999999999992</c:v>
                </c:pt>
                <c:pt idx="29312">
                  <c:v>162.83999999999992</c:v>
                </c:pt>
                <c:pt idx="29313">
                  <c:v>162.84999999999991</c:v>
                </c:pt>
                <c:pt idx="29314">
                  <c:v>162.84999999999991</c:v>
                </c:pt>
                <c:pt idx="29315">
                  <c:v>162.8599999999999</c:v>
                </c:pt>
                <c:pt idx="29316">
                  <c:v>162.8599999999999</c:v>
                </c:pt>
                <c:pt idx="29317">
                  <c:v>162.86999999999989</c:v>
                </c:pt>
                <c:pt idx="29318">
                  <c:v>162.88000000000011</c:v>
                </c:pt>
                <c:pt idx="29319">
                  <c:v>162.88000000000011</c:v>
                </c:pt>
                <c:pt idx="29320">
                  <c:v>162.8900000000001</c:v>
                </c:pt>
                <c:pt idx="29321">
                  <c:v>162.8900000000001</c:v>
                </c:pt>
                <c:pt idx="29322">
                  <c:v>162.90000000000009</c:v>
                </c:pt>
                <c:pt idx="29323">
                  <c:v>162.90000000000009</c:v>
                </c:pt>
                <c:pt idx="29324">
                  <c:v>162.91000000000008</c:v>
                </c:pt>
                <c:pt idx="29325">
                  <c:v>162.91000000000008</c:v>
                </c:pt>
                <c:pt idx="29326">
                  <c:v>162.92000000000007</c:v>
                </c:pt>
                <c:pt idx="29327">
                  <c:v>162.93000000000006</c:v>
                </c:pt>
                <c:pt idx="29328">
                  <c:v>162.93000000000006</c:v>
                </c:pt>
                <c:pt idx="29329">
                  <c:v>162.94000000000005</c:v>
                </c:pt>
                <c:pt idx="29330">
                  <c:v>162.94000000000005</c:v>
                </c:pt>
                <c:pt idx="29331">
                  <c:v>162.95000000000005</c:v>
                </c:pt>
                <c:pt idx="29332">
                  <c:v>162.95000000000005</c:v>
                </c:pt>
                <c:pt idx="29333">
                  <c:v>162.96000000000004</c:v>
                </c:pt>
                <c:pt idx="29334">
                  <c:v>162.96000000000004</c:v>
                </c:pt>
                <c:pt idx="29335">
                  <c:v>162.97000000000003</c:v>
                </c:pt>
                <c:pt idx="29336">
                  <c:v>162.98000000000002</c:v>
                </c:pt>
                <c:pt idx="29337">
                  <c:v>162.98000000000002</c:v>
                </c:pt>
                <c:pt idx="29338">
                  <c:v>162.99</c:v>
                </c:pt>
                <c:pt idx="29339">
                  <c:v>162.99</c:v>
                </c:pt>
                <c:pt idx="29340">
                  <c:v>163</c:v>
                </c:pt>
                <c:pt idx="29341">
                  <c:v>163</c:v>
                </c:pt>
                <c:pt idx="29342">
                  <c:v>163.01</c:v>
                </c:pt>
                <c:pt idx="29343">
                  <c:v>163.01</c:v>
                </c:pt>
                <c:pt idx="29344">
                  <c:v>163.01999999999998</c:v>
                </c:pt>
                <c:pt idx="29345">
                  <c:v>163.02999999999997</c:v>
                </c:pt>
                <c:pt idx="29346">
                  <c:v>163.02999999999997</c:v>
                </c:pt>
                <c:pt idx="29347">
                  <c:v>163.03999999999996</c:v>
                </c:pt>
                <c:pt idx="29348">
                  <c:v>163.03999999999996</c:v>
                </c:pt>
                <c:pt idx="29349">
                  <c:v>163.04999999999995</c:v>
                </c:pt>
                <c:pt idx="29350">
                  <c:v>163.04999999999995</c:v>
                </c:pt>
                <c:pt idx="29351">
                  <c:v>163.05999999999995</c:v>
                </c:pt>
                <c:pt idx="29352">
                  <c:v>163.05999999999995</c:v>
                </c:pt>
                <c:pt idx="29353">
                  <c:v>163.06999999999994</c:v>
                </c:pt>
                <c:pt idx="29354">
                  <c:v>163.07999999999993</c:v>
                </c:pt>
                <c:pt idx="29355">
                  <c:v>163.07999999999993</c:v>
                </c:pt>
                <c:pt idx="29356">
                  <c:v>163.08999999999992</c:v>
                </c:pt>
                <c:pt idx="29357">
                  <c:v>163.08999999999992</c:v>
                </c:pt>
                <c:pt idx="29358">
                  <c:v>163.09999999999991</c:v>
                </c:pt>
                <c:pt idx="29359">
                  <c:v>163.09999999999991</c:v>
                </c:pt>
                <c:pt idx="29360">
                  <c:v>163.1099999999999</c:v>
                </c:pt>
                <c:pt idx="29361">
                  <c:v>163.1099999999999</c:v>
                </c:pt>
                <c:pt idx="29362">
                  <c:v>163.11999999999989</c:v>
                </c:pt>
                <c:pt idx="29363">
                  <c:v>163.13000000000011</c:v>
                </c:pt>
                <c:pt idx="29364">
                  <c:v>163.13000000000011</c:v>
                </c:pt>
                <c:pt idx="29365">
                  <c:v>163.1400000000001</c:v>
                </c:pt>
                <c:pt idx="29366">
                  <c:v>163.1400000000001</c:v>
                </c:pt>
                <c:pt idx="29367">
                  <c:v>163.15000000000009</c:v>
                </c:pt>
                <c:pt idx="29368">
                  <c:v>163.15000000000009</c:v>
                </c:pt>
                <c:pt idx="29369">
                  <c:v>163.16000000000008</c:v>
                </c:pt>
                <c:pt idx="29370">
                  <c:v>163.16000000000008</c:v>
                </c:pt>
                <c:pt idx="29371">
                  <c:v>163.17000000000007</c:v>
                </c:pt>
                <c:pt idx="29372">
                  <c:v>163.18000000000006</c:v>
                </c:pt>
                <c:pt idx="29373">
                  <c:v>163.18000000000006</c:v>
                </c:pt>
                <c:pt idx="29374">
                  <c:v>163.19000000000005</c:v>
                </c:pt>
                <c:pt idx="29375">
                  <c:v>163.19000000000005</c:v>
                </c:pt>
                <c:pt idx="29376">
                  <c:v>163.20000000000005</c:v>
                </c:pt>
                <c:pt idx="29377">
                  <c:v>163.20000000000005</c:v>
                </c:pt>
                <c:pt idx="29378">
                  <c:v>163.21000000000004</c:v>
                </c:pt>
                <c:pt idx="29379">
                  <c:v>163.21000000000004</c:v>
                </c:pt>
                <c:pt idx="29380">
                  <c:v>163.22000000000003</c:v>
                </c:pt>
                <c:pt idx="29381">
                  <c:v>163.23000000000002</c:v>
                </c:pt>
                <c:pt idx="29382">
                  <c:v>163.23000000000002</c:v>
                </c:pt>
                <c:pt idx="29383">
                  <c:v>163.24</c:v>
                </c:pt>
                <c:pt idx="29384">
                  <c:v>163.24</c:v>
                </c:pt>
                <c:pt idx="29385">
                  <c:v>163.25</c:v>
                </c:pt>
                <c:pt idx="29386">
                  <c:v>163.25</c:v>
                </c:pt>
                <c:pt idx="29387">
                  <c:v>163.26</c:v>
                </c:pt>
                <c:pt idx="29388">
                  <c:v>163.26</c:v>
                </c:pt>
                <c:pt idx="29389">
                  <c:v>163.26999999999998</c:v>
                </c:pt>
                <c:pt idx="29390">
                  <c:v>163.27999999999997</c:v>
                </c:pt>
                <c:pt idx="29391">
                  <c:v>163.27999999999997</c:v>
                </c:pt>
                <c:pt idx="29392">
                  <c:v>163.28999999999996</c:v>
                </c:pt>
                <c:pt idx="29393">
                  <c:v>163.28999999999996</c:v>
                </c:pt>
                <c:pt idx="29394">
                  <c:v>163.29999999999995</c:v>
                </c:pt>
                <c:pt idx="29395">
                  <c:v>163.29999999999995</c:v>
                </c:pt>
                <c:pt idx="29396">
                  <c:v>163.30999999999995</c:v>
                </c:pt>
                <c:pt idx="29397">
                  <c:v>163.30999999999995</c:v>
                </c:pt>
                <c:pt idx="29398">
                  <c:v>163.31999999999994</c:v>
                </c:pt>
                <c:pt idx="29399">
                  <c:v>163.32999999999993</c:v>
                </c:pt>
                <c:pt idx="29400">
                  <c:v>163.32999999999993</c:v>
                </c:pt>
                <c:pt idx="29401">
                  <c:v>163.33999999999992</c:v>
                </c:pt>
                <c:pt idx="29402">
                  <c:v>163.33999999999992</c:v>
                </c:pt>
                <c:pt idx="29403">
                  <c:v>163.34999999999991</c:v>
                </c:pt>
                <c:pt idx="29404">
                  <c:v>163.34999999999991</c:v>
                </c:pt>
                <c:pt idx="29405">
                  <c:v>163.3599999999999</c:v>
                </c:pt>
                <c:pt idx="29406">
                  <c:v>163.3599999999999</c:v>
                </c:pt>
                <c:pt idx="29407">
                  <c:v>163.36999999999989</c:v>
                </c:pt>
                <c:pt idx="29408">
                  <c:v>163.38000000000011</c:v>
                </c:pt>
                <c:pt idx="29409">
                  <c:v>163.38000000000011</c:v>
                </c:pt>
                <c:pt idx="29410">
                  <c:v>163.3900000000001</c:v>
                </c:pt>
                <c:pt idx="29411">
                  <c:v>163.3900000000001</c:v>
                </c:pt>
                <c:pt idx="29412">
                  <c:v>163.40000000000009</c:v>
                </c:pt>
                <c:pt idx="29413">
                  <c:v>163.40000000000009</c:v>
                </c:pt>
                <c:pt idx="29414">
                  <c:v>163.41000000000008</c:v>
                </c:pt>
                <c:pt idx="29415">
                  <c:v>163.41000000000008</c:v>
                </c:pt>
                <c:pt idx="29416">
                  <c:v>163.42000000000007</c:v>
                </c:pt>
                <c:pt idx="29417">
                  <c:v>163.43000000000006</c:v>
                </c:pt>
                <c:pt idx="29418">
                  <c:v>163.43000000000006</c:v>
                </c:pt>
                <c:pt idx="29419">
                  <c:v>163.44000000000005</c:v>
                </c:pt>
                <c:pt idx="29420">
                  <c:v>163.44000000000005</c:v>
                </c:pt>
                <c:pt idx="29421">
                  <c:v>163.45000000000005</c:v>
                </c:pt>
                <c:pt idx="29422">
                  <c:v>163.45000000000005</c:v>
                </c:pt>
                <c:pt idx="29423">
                  <c:v>163.46000000000004</c:v>
                </c:pt>
                <c:pt idx="29424">
                  <c:v>163.46000000000004</c:v>
                </c:pt>
                <c:pt idx="29425">
                  <c:v>163.47000000000003</c:v>
                </c:pt>
                <c:pt idx="29426">
                  <c:v>163.48000000000002</c:v>
                </c:pt>
                <c:pt idx="29427">
                  <c:v>163.48000000000002</c:v>
                </c:pt>
                <c:pt idx="29428">
                  <c:v>163.49</c:v>
                </c:pt>
                <c:pt idx="29429">
                  <c:v>163.49</c:v>
                </c:pt>
                <c:pt idx="29430">
                  <c:v>163.5</c:v>
                </c:pt>
                <c:pt idx="29431">
                  <c:v>163.5</c:v>
                </c:pt>
                <c:pt idx="29432">
                  <c:v>163.51</c:v>
                </c:pt>
                <c:pt idx="29433">
                  <c:v>163.51</c:v>
                </c:pt>
                <c:pt idx="29434">
                  <c:v>163.51999999999998</c:v>
                </c:pt>
                <c:pt idx="29435">
                  <c:v>163.52999999999997</c:v>
                </c:pt>
                <c:pt idx="29436">
                  <c:v>163.52999999999997</c:v>
                </c:pt>
                <c:pt idx="29437">
                  <c:v>163.53999999999996</c:v>
                </c:pt>
                <c:pt idx="29438">
                  <c:v>163.53999999999996</c:v>
                </c:pt>
                <c:pt idx="29439">
                  <c:v>163.54999999999995</c:v>
                </c:pt>
                <c:pt idx="29440">
                  <c:v>163.54999999999995</c:v>
                </c:pt>
                <c:pt idx="29441">
                  <c:v>163.55999999999995</c:v>
                </c:pt>
                <c:pt idx="29442">
                  <c:v>163.55999999999995</c:v>
                </c:pt>
                <c:pt idx="29443">
                  <c:v>163.56999999999994</c:v>
                </c:pt>
                <c:pt idx="29444">
                  <c:v>163.57999999999993</c:v>
                </c:pt>
                <c:pt idx="29445">
                  <c:v>163.57999999999993</c:v>
                </c:pt>
                <c:pt idx="29446">
                  <c:v>163.58999999999992</c:v>
                </c:pt>
                <c:pt idx="29447">
                  <c:v>163.58999999999992</c:v>
                </c:pt>
                <c:pt idx="29448">
                  <c:v>163.59999999999991</c:v>
                </c:pt>
                <c:pt idx="29449">
                  <c:v>163.59999999999991</c:v>
                </c:pt>
                <c:pt idx="29450">
                  <c:v>163.6099999999999</c:v>
                </c:pt>
                <c:pt idx="29451">
                  <c:v>163.6099999999999</c:v>
                </c:pt>
                <c:pt idx="29452">
                  <c:v>163.61999999999989</c:v>
                </c:pt>
                <c:pt idx="29453">
                  <c:v>163.63000000000011</c:v>
                </c:pt>
                <c:pt idx="29454">
                  <c:v>163.63000000000011</c:v>
                </c:pt>
                <c:pt idx="29455">
                  <c:v>163.6400000000001</c:v>
                </c:pt>
                <c:pt idx="29456">
                  <c:v>163.6400000000001</c:v>
                </c:pt>
                <c:pt idx="29457">
                  <c:v>163.65000000000009</c:v>
                </c:pt>
                <c:pt idx="29458">
                  <c:v>163.65000000000009</c:v>
                </c:pt>
                <c:pt idx="29459">
                  <c:v>163.66000000000008</c:v>
                </c:pt>
                <c:pt idx="29460">
                  <c:v>163.66000000000008</c:v>
                </c:pt>
                <c:pt idx="29461">
                  <c:v>163.67000000000007</c:v>
                </c:pt>
                <c:pt idx="29462">
                  <c:v>163.68000000000006</c:v>
                </c:pt>
                <c:pt idx="29463">
                  <c:v>163.68000000000006</c:v>
                </c:pt>
                <c:pt idx="29464">
                  <c:v>163.69000000000005</c:v>
                </c:pt>
                <c:pt idx="29465">
                  <c:v>163.69000000000005</c:v>
                </c:pt>
                <c:pt idx="29466">
                  <c:v>163.70000000000005</c:v>
                </c:pt>
                <c:pt idx="29467">
                  <c:v>163.70000000000005</c:v>
                </c:pt>
                <c:pt idx="29468">
                  <c:v>163.71000000000004</c:v>
                </c:pt>
                <c:pt idx="29469">
                  <c:v>163.71000000000004</c:v>
                </c:pt>
                <c:pt idx="29470">
                  <c:v>163.72000000000003</c:v>
                </c:pt>
                <c:pt idx="29471">
                  <c:v>163.73000000000002</c:v>
                </c:pt>
                <c:pt idx="29472">
                  <c:v>163.73000000000002</c:v>
                </c:pt>
                <c:pt idx="29473">
                  <c:v>163.74</c:v>
                </c:pt>
                <c:pt idx="29474">
                  <c:v>163.74</c:v>
                </c:pt>
                <c:pt idx="29475">
                  <c:v>163.75</c:v>
                </c:pt>
                <c:pt idx="29476">
                  <c:v>163.75</c:v>
                </c:pt>
                <c:pt idx="29477">
                  <c:v>163.76</c:v>
                </c:pt>
                <c:pt idx="29478">
                  <c:v>163.76</c:v>
                </c:pt>
                <c:pt idx="29479">
                  <c:v>163.76999999999998</c:v>
                </c:pt>
                <c:pt idx="29480">
                  <c:v>163.77999999999997</c:v>
                </c:pt>
                <c:pt idx="29481">
                  <c:v>163.77999999999997</c:v>
                </c:pt>
                <c:pt idx="29482">
                  <c:v>163.78999999999996</c:v>
                </c:pt>
                <c:pt idx="29483">
                  <c:v>163.78999999999996</c:v>
                </c:pt>
                <c:pt idx="29484">
                  <c:v>163.79999999999995</c:v>
                </c:pt>
                <c:pt idx="29485">
                  <c:v>163.79999999999995</c:v>
                </c:pt>
                <c:pt idx="29486">
                  <c:v>163.80999999999995</c:v>
                </c:pt>
                <c:pt idx="29487">
                  <c:v>163.80999999999995</c:v>
                </c:pt>
                <c:pt idx="29488">
                  <c:v>163.81999999999994</c:v>
                </c:pt>
                <c:pt idx="29489">
                  <c:v>163.82999999999993</c:v>
                </c:pt>
                <c:pt idx="29490">
                  <c:v>163.82999999999993</c:v>
                </c:pt>
                <c:pt idx="29491">
                  <c:v>163.83999999999992</c:v>
                </c:pt>
                <c:pt idx="29492">
                  <c:v>163.83999999999992</c:v>
                </c:pt>
                <c:pt idx="29493">
                  <c:v>163.84999999999991</c:v>
                </c:pt>
                <c:pt idx="29494">
                  <c:v>163.84999999999991</c:v>
                </c:pt>
                <c:pt idx="29495">
                  <c:v>163.8599999999999</c:v>
                </c:pt>
                <c:pt idx="29496">
                  <c:v>163.8599999999999</c:v>
                </c:pt>
                <c:pt idx="29497">
                  <c:v>163.86999999999989</c:v>
                </c:pt>
                <c:pt idx="29498">
                  <c:v>163.88000000000011</c:v>
                </c:pt>
                <c:pt idx="29499">
                  <c:v>163.88000000000011</c:v>
                </c:pt>
                <c:pt idx="29500">
                  <c:v>163.8900000000001</c:v>
                </c:pt>
                <c:pt idx="29501">
                  <c:v>163.8900000000001</c:v>
                </c:pt>
                <c:pt idx="29502">
                  <c:v>163.90000000000009</c:v>
                </c:pt>
                <c:pt idx="29503">
                  <c:v>163.90000000000009</c:v>
                </c:pt>
                <c:pt idx="29504">
                  <c:v>163.91000000000008</c:v>
                </c:pt>
                <c:pt idx="29505">
                  <c:v>163.91000000000008</c:v>
                </c:pt>
                <c:pt idx="29506">
                  <c:v>163.92000000000007</c:v>
                </c:pt>
                <c:pt idx="29507">
                  <c:v>163.93000000000006</c:v>
                </c:pt>
                <c:pt idx="29508">
                  <c:v>163.93000000000006</c:v>
                </c:pt>
                <c:pt idx="29509">
                  <c:v>163.94000000000005</c:v>
                </c:pt>
                <c:pt idx="29510">
                  <c:v>163.94000000000005</c:v>
                </c:pt>
                <c:pt idx="29511">
                  <c:v>163.95000000000005</c:v>
                </c:pt>
                <c:pt idx="29512">
                  <c:v>163.95000000000005</c:v>
                </c:pt>
                <c:pt idx="29513">
                  <c:v>163.96000000000004</c:v>
                </c:pt>
                <c:pt idx="29514">
                  <c:v>163.96000000000004</c:v>
                </c:pt>
                <c:pt idx="29515">
                  <c:v>163.97000000000003</c:v>
                </c:pt>
                <c:pt idx="29516">
                  <c:v>163.98000000000002</c:v>
                </c:pt>
                <c:pt idx="29517">
                  <c:v>163.98000000000002</c:v>
                </c:pt>
                <c:pt idx="29518">
                  <c:v>163.99</c:v>
                </c:pt>
                <c:pt idx="29519">
                  <c:v>163.99</c:v>
                </c:pt>
                <c:pt idx="29520">
                  <c:v>164</c:v>
                </c:pt>
                <c:pt idx="29521">
                  <c:v>164</c:v>
                </c:pt>
                <c:pt idx="29522">
                  <c:v>164.01</c:v>
                </c:pt>
                <c:pt idx="29523">
                  <c:v>164.01</c:v>
                </c:pt>
                <c:pt idx="29524">
                  <c:v>164.01999999999998</c:v>
                </c:pt>
                <c:pt idx="29525">
                  <c:v>164.02999999999997</c:v>
                </c:pt>
                <c:pt idx="29526">
                  <c:v>164.02999999999997</c:v>
                </c:pt>
                <c:pt idx="29527">
                  <c:v>164.03999999999996</c:v>
                </c:pt>
                <c:pt idx="29528">
                  <c:v>164.03999999999996</c:v>
                </c:pt>
                <c:pt idx="29529">
                  <c:v>164.04999999999995</c:v>
                </c:pt>
                <c:pt idx="29530">
                  <c:v>164.04999999999995</c:v>
                </c:pt>
                <c:pt idx="29531">
                  <c:v>164.05999999999995</c:v>
                </c:pt>
                <c:pt idx="29532">
                  <c:v>164.05999999999995</c:v>
                </c:pt>
                <c:pt idx="29533">
                  <c:v>164.06999999999994</c:v>
                </c:pt>
                <c:pt idx="29534">
                  <c:v>164.07999999999993</c:v>
                </c:pt>
                <c:pt idx="29535">
                  <c:v>164.07999999999993</c:v>
                </c:pt>
                <c:pt idx="29536">
                  <c:v>164.08999999999992</c:v>
                </c:pt>
                <c:pt idx="29537">
                  <c:v>164.08999999999992</c:v>
                </c:pt>
                <c:pt idx="29538">
                  <c:v>164.09999999999991</c:v>
                </c:pt>
                <c:pt idx="29539">
                  <c:v>164.09999999999991</c:v>
                </c:pt>
                <c:pt idx="29540">
                  <c:v>164.1099999999999</c:v>
                </c:pt>
                <c:pt idx="29541">
                  <c:v>164.1099999999999</c:v>
                </c:pt>
                <c:pt idx="29542">
                  <c:v>164.11999999999989</c:v>
                </c:pt>
                <c:pt idx="29543">
                  <c:v>164.13000000000011</c:v>
                </c:pt>
                <c:pt idx="29544">
                  <c:v>164.13000000000011</c:v>
                </c:pt>
                <c:pt idx="29545">
                  <c:v>164.1400000000001</c:v>
                </c:pt>
                <c:pt idx="29546">
                  <c:v>164.1400000000001</c:v>
                </c:pt>
                <c:pt idx="29547">
                  <c:v>164.15000000000009</c:v>
                </c:pt>
                <c:pt idx="29548">
                  <c:v>164.15000000000009</c:v>
                </c:pt>
                <c:pt idx="29549">
                  <c:v>164.16000000000008</c:v>
                </c:pt>
                <c:pt idx="29550">
                  <c:v>164.16000000000008</c:v>
                </c:pt>
                <c:pt idx="29551">
                  <c:v>164.17000000000007</c:v>
                </c:pt>
                <c:pt idx="29552">
                  <c:v>164.18000000000006</c:v>
                </c:pt>
                <c:pt idx="29553">
                  <c:v>164.18000000000006</c:v>
                </c:pt>
                <c:pt idx="29554">
                  <c:v>164.19000000000005</c:v>
                </c:pt>
                <c:pt idx="29555">
                  <c:v>164.19000000000005</c:v>
                </c:pt>
                <c:pt idx="29556">
                  <c:v>164.20000000000005</c:v>
                </c:pt>
                <c:pt idx="29557">
                  <c:v>164.20000000000005</c:v>
                </c:pt>
                <c:pt idx="29558">
                  <c:v>164.21000000000004</c:v>
                </c:pt>
                <c:pt idx="29559">
                  <c:v>164.21000000000004</c:v>
                </c:pt>
                <c:pt idx="29560">
                  <c:v>164.22000000000003</c:v>
                </c:pt>
                <c:pt idx="29561">
                  <c:v>164.23000000000002</c:v>
                </c:pt>
                <c:pt idx="29562">
                  <c:v>164.23000000000002</c:v>
                </c:pt>
                <c:pt idx="29563">
                  <c:v>164.24</c:v>
                </c:pt>
                <c:pt idx="29564">
                  <c:v>164.24</c:v>
                </c:pt>
                <c:pt idx="29565">
                  <c:v>164.25</c:v>
                </c:pt>
                <c:pt idx="29566">
                  <c:v>164.25</c:v>
                </c:pt>
                <c:pt idx="29567">
                  <c:v>164.26</c:v>
                </c:pt>
                <c:pt idx="29568">
                  <c:v>164.26</c:v>
                </c:pt>
                <c:pt idx="29569">
                  <c:v>164.26999999999998</c:v>
                </c:pt>
                <c:pt idx="29570">
                  <c:v>164.27999999999997</c:v>
                </c:pt>
                <c:pt idx="29571">
                  <c:v>164.27999999999997</c:v>
                </c:pt>
                <c:pt idx="29572">
                  <c:v>164.28999999999996</c:v>
                </c:pt>
                <c:pt idx="29573">
                  <c:v>164.28999999999996</c:v>
                </c:pt>
                <c:pt idx="29574">
                  <c:v>164.29999999999995</c:v>
                </c:pt>
                <c:pt idx="29575">
                  <c:v>164.29999999999995</c:v>
                </c:pt>
                <c:pt idx="29576">
                  <c:v>164.30999999999995</c:v>
                </c:pt>
                <c:pt idx="29577">
                  <c:v>164.30999999999995</c:v>
                </c:pt>
                <c:pt idx="29578">
                  <c:v>164.31999999999994</c:v>
                </c:pt>
                <c:pt idx="29579">
                  <c:v>164.32999999999993</c:v>
                </c:pt>
                <c:pt idx="29580">
                  <c:v>164.32999999999993</c:v>
                </c:pt>
                <c:pt idx="29581">
                  <c:v>164.33999999999992</c:v>
                </c:pt>
                <c:pt idx="29582">
                  <c:v>164.33999999999992</c:v>
                </c:pt>
                <c:pt idx="29583">
                  <c:v>164.34999999999991</c:v>
                </c:pt>
                <c:pt idx="29584">
                  <c:v>164.34999999999991</c:v>
                </c:pt>
                <c:pt idx="29585">
                  <c:v>164.3599999999999</c:v>
                </c:pt>
                <c:pt idx="29586">
                  <c:v>164.3599999999999</c:v>
                </c:pt>
                <c:pt idx="29587">
                  <c:v>164.36999999999989</c:v>
                </c:pt>
                <c:pt idx="29588">
                  <c:v>164.38000000000011</c:v>
                </c:pt>
                <c:pt idx="29589">
                  <c:v>164.38000000000011</c:v>
                </c:pt>
                <c:pt idx="29590">
                  <c:v>164.3900000000001</c:v>
                </c:pt>
                <c:pt idx="29591">
                  <c:v>164.3900000000001</c:v>
                </c:pt>
                <c:pt idx="29592">
                  <c:v>164.40000000000009</c:v>
                </c:pt>
                <c:pt idx="29593">
                  <c:v>164.40000000000009</c:v>
                </c:pt>
                <c:pt idx="29594">
                  <c:v>164.41000000000008</c:v>
                </c:pt>
                <c:pt idx="29595">
                  <c:v>164.41000000000008</c:v>
                </c:pt>
                <c:pt idx="29596">
                  <c:v>164.42000000000007</c:v>
                </c:pt>
                <c:pt idx="29597">
                  <c:v>164.43000000000006</c:v>
                </c:pt>
                <c:pt idx="29598">
                  <c:v>164.43000000000006</c:v>
                </c:pt>
                <c:pt idx="29599">
                  <c:v>164.44000000000005</c:v>
                </c:pt>
                <c:pt idx="29600">
                  <c:v>164.44000000000005</c:v>
                </c:pt>
                <c:pt idx="29601">
                  <c:v>164.45000000000005</c:v>
                </c:pt>
                <c:pt idx="29602">
                  <c:v>164.45000000000005</c:v>
                </c:pt>
                <c:pt idx="29603">
                  <c:v>164.46000000000004</c:v>
                </c:pt>
                <c:pt idx="29604">
                  <c:v>164.46000000000004</c:v>
                </c:pt>
                <c:pt idx="29605">
                  <c:v>164.47000000000003</c:v>
                </c:pt>
                <c:pt idx="29606">
                  <c:v>164.48000000000002</c:v>
                </c:pt>
                <c:pt idx="29607">
                  <c:v>164.48000000000002</c:v>
                </c:pt>
                <c:pt idx="29608">
                  <c:v>164.49</c:v>
                </c:pt>
                <c:pt idx="29609">
                  <c:v>164.49</c:v>
                </c:pt>
                <c:pt idx="29610">
                  <c:v>164.5</c:v>
                </c:pt>
                <c:pt idx="29611">
                  <c:v>164.5</c:v>
                </c:pt>
                <c:pt idx="29612">
                  <c:v>164.51</c:v>
                </c:pt>
                <c:pt idx="29613">
                  <c:v>164.51</c:v>
                </c:pt>
                <c:pt idx="29614">
                  <c:v>164.51999999999998</c:v>
                </c:pt>
                <c:pt idx="29615">
                  <c:v>164.52999999999997</c:v>
                </c:pt>
                <c:pt idx="29616">
                  <c:v>164.52999999999997</c:v>
                </c:pt>
                <c:pt idx="29617">
                  <c:v>164.53999999999996</c:v>
                </c:pt>
                <c:pt idx="29618">
                  <c:v>164.53999999999996</c:v>
                </c:pt>
                <c:pt idx="29619">
                  <c:v>164.54999999999995</c:v>
                </c:pt>
                <c:pt idx="29620">
                  <c:v>164.54999999999995</c:v>
                </c:pt>
                <c:pt idx="29621">
                  <c:v>164.55999999999995</c:v>
                </c:pt>
                <c:pt idx="29622">
                  <c:v>164.55999999999995</c:v>
                </c:pt>
                <c:pt idx="29623">
                  <c:v>164.56999999999994</c:v>
                </c:pt>
                <c:pt idx="29624">
                  <c:v>164.57999999999993</c:v>
                </c:pt>
                <c:pt idx="29625">
                  <c:v>164.57999999999993</c:v>
                </c:pt>
                <c:pt idx="29626">
                  <c:v>164.58999999999992</c:v>
                </c:pt>
                <c:pt idx="29627">
                  <c:v>164.58999999999992</c:v>
                </c:pt>
                <c:pt idx="29628">
                  <c:v>164.59999999999991</c:v>
                </c:pt>
                <c:pt idx="29629">
                  <c:v>164.59999999999991</c:v>
                </c:pt>
                <c:pt idx="29630">
                  <c:v>164.6099999999999</c:v>
                </c:pt>
                <c:pt idx="29631">
                  <c:v>164.6099999999999</c:v>
                </c:pt>
                <c:pt idx="29632">
                  <c:v>164.61999999999989</c:v>
                </c:pt>
                <c:pt idx="29633">
                  <c:v>164.63000000000011</c:v>
                </c:pt>
                <c:pt idx="29634">
                  <c:v>164.63000000000011</c:v>
                </c:pt>
                <c:pt idx="29635">
                  <c:v>164.6400000000001</c:v>
                </c:pt>
                <c:pt idx="29636">
                  <c:v>164.6400000000001</c:v>
                </c:pt>
                <c:pt idx="29637">
                  <c:v>164.65000000000009</c:v>
                </c:pt>
                <c:pt idx="29638">
                  <c:v>164.65000000000009</c:v>
                </c:pt>
                <c:pt idx="29639">
                  <c:v>164.66000000000008</c:v>
                </c:pt>
                <c:pt idx="29640">
                  <c:v>164.66000000000008</c:v>
                </c:pt>
                <c:pt idx="29641">
                  <c:v>164.67000000000007</c:v>
                </c:pt>
                <c:pt idx="29642">
                  <c:v>164.68000000000006</c:v>
                </c:pt>
                <c:pt idx="29643">
                  <c:v>164.68000000000006</c:v>
                </c:pt>
                <c:pt idx="29644">
                  <c:v>164.69000000000005</c:v>
                </c:pt>
                <c:pt idx="29645">
                  <c:v>164.69000000000005</c:v>
                </c:pt>
                <c:pt idx="29646">
                  <c:v>164.70000000000005</c:v>
                </c:pt>
                <c:pt idx="29647">
                  <c:v>164.70000000000005</c:v>
                </c:pt>
                <c:pt idx="29648">
                  <c:v>164.71000000000004</c:v>
                </c:pt>
                <c:pt idx="29649">
                  <c:v>164.71000000000004</c:v>
                </c:pt>
                <c:pt idx="29650">
                  <c:v>164.72000000000003</c:v>
                </c:pt>
                <c:pt idx="29651">
                  <c:v>164.73000000000002</c:v>
                </c:pt>
                <c:pt idx="29652">
                  <c:v>164.73000000000002</c:v>
                </c:pt>
                <c:pt idx="29653">
                  <c:v>164.74</c:v>
                </c:pt>
                <c:pt idx="29654">
                  <c:v>164.74</c:v>
                </c:pt>
                <c:pt idx="29655">
                  <c:v>164.75</c:v>
                </c:pt>
                <c:pt idx="29656">
                  <c:v>164.75</c:v>
                </c:pt>
                <c:pt idx="29657">
                  <c:v>164.76</c:v>
                </c:pt>
                <c:pt idx="29658">
                  <c:v>164.76</c:v>
                </c:pt>
                <c:pt idx="29659">
                  <c:v>164.76999999999998</c:v>
                </c:pt>
                <c:pt idx="29660">
                  <c:v>164.77999999999997</c:v>
                </c:pt>
                <c:pt idx="29661">
                  <c:v>164.77999999999997</c:v>
                </c:pt>
                <c:pt idx="29662">
                  <c:v>164.78999999999996</c:v>
                </c:pt>
                <c:pt idx="29663">
                  <c:v>164.78999999999996</c:v>
                </c:pt>
                <c:pt idx="29664">
                  <c:v>164.79999999999995</c:v>
                </c:pt>
                <c:pt idx="29665">
                  <c:v>164.79999999999995</c:v>
                </c:pt>
                <c:pt idx="29666">
                  <c:v>164.80999999999995</c:v>
                </c:pt>
                <c:pt idx="29667">
                  <c:v>164.80999999999995</c:v>
                </c:pt>
                <c:pt idx="29668">
                  <c:v>164.81999999999994</c:v>
                </c:pt>
                <c:pt idx="29669">
                  <c:v>164.82999999999993</c:v>
                </c:pt>
                <c:pt idx="29670">
                  <c:v>164.82999999999993</c:v>
                </c:pt>
                <c:pt idx="29671">
                  <c:v>164.83999999999992</c:v>
                </c:pt>
                <c:pt idx="29672">
                  <c:v>164.83999999999992</c:v>
                </c:pt>
                <c:pt idx="29673">
                  <c:v>164.84999999999991</c:v>
                </c:pt>
                <c:pt idx="29674">
                  <c:v>164.84999999999991</c:v>
                </c:pt>
                <c:pt idx="29675">
                  <c:v>164.8599999999999</c:v>
                </c:pt>
                <c:pt idx="29676">
                  <c:v>164.8599999999999</c:v>
                </c:pt>
                <c:pt idx="29677">
                  <c:v>164.86999999999989</c:v>
                </c:pt>
                <c:pt idx="29678">
                  <c:v>164.88000000000011</c:v>
                </c:pt>
                <c:pt idx="29679">
                  <c:v>164.88000000000011</c:v>
                </c:pt>
                <c:pt idx="29680">
                  <c:v>164.8900000000001</c:v>
                </c:pt>
                <c:pt idx="29681">
                  <c:v>164.8900000000001</c:v>
                </c:pt>
                <c:pt idx="29682">
                  <c:v>164.90000000000009</c:v>
                </c:pt>
                <c:pt idx="29683">
                  <c:v>164.90000000000009</c:v>
                </c:pt>
                <c:pt idx="29684">
                  <c:v>164.91000000000008</c:v>
                </c:pt>
                <c:pt idx="29685">
                  <c:v>164.91000000000008</c:v>
                </c:pt>
                <c:pt idx="29686">
                  <c:v>164.92000000000007</c:v>
                </c:pt>
                <c:pt idx="29687">
                  <c:v>164.93000000000006</c:v>
                </c:pt>
                <c:pt idx="29688">
                  <c:v>164.93000000000006</c:v>
                </c:pt>
                <c:pt idx="29689">
                  <c:v>164.94000000000005</c:v>
                </c:pt>
                <c:pt idx="29690">
                  <c:v>164.94000000000005</c:v>
                </c:pt>
                <c:pt idx="29691">
                  <c:v>164.95000000000005</c:v>
                </c:pt>
                <c:pt idx="29692">
                  <c:v>164.95000000000005</c:v>
                </c:pt>
                <c:pt idx="29693">
                  <c:v>164.96000000000004</c:v>
                </c:pt>
                <c:pt idx="29694">
                  <c:v>164.96000000000004</c:v>
                </c:pt>
                <c:pt idx="29695">
                  <c:v>164.97000000000003</c:v>
                </c:pt>
                <c:pt idx="29696">
                  <c:v>164.98000000000002</c:v>
                </c:pt>
                <c:pt idx="29697">
                  <c:v>164.98000000000002</c:v>
                </c:pt>
                <c:pt idx="29698">
                  <c:v>164.99</c:v>
                </c:pt>
                <c:pt idx="29699">
                  <c:v>164.99</c:v>
                </c:pt>
                <c:pt idx="29700">
                  <c:v>165</c:v>
                </c:pt>
                <c:pt idx="29701">
                  <c:v>165</c:v>
                </c:pt>
                <c:pt idx="29702">
                  <c:v>165.01</c:v>
                </c:pt>
                <c:pt idx="29703">
                  <c:v>165.01</c:v>
                </c:pt>
                <c:pt idx="29704">
                  <c:v>165.01999999999998</c:v>
                </c:pt>
                <c:pt idx="29705">
                  <c:v>165.02999999999997</c:v>
                </c:pt>
                <c:pt idx="29706">
                  <c:v>165.02999999999997</c:v>
                </c:pt>
                <c:pt idx="29707">
                  <c:v>165.03999999999996</c:v>
                </c:pt>
                <c:pt idx="29708">
                  <c:v>165.03999999999996</c:v>
                </c:pt>
                <c:pt idx="29709">
                  <c:v>165.04999999999995</c:v>
                </c:pt>
                <c:pt idx="29710">
                  <c:v>165.04999999999995</c:v>
                </c:pt>
                <c:pt idx="29711">
                  <c:v>165.05999999999995</c:v>
                </c:pt>
                <c:pt idx="29712">
                  <c:v>165.05999999999995</c:v>
                </c:pt>
                <c:pt idx="29713">
                  <c:v>165.06999999999994</c:v>
                </c:pt>
                <c:pt idx="29714">
                  <c:v>165.07999999999993</c:v>
                </c:pt>
                <c:pt idx="29715">
                  <c:v>165.07999999999993</c:v>
                </c:pt>
                <c:pt idx="29716">
                  <c:v>165.08999999999992</c:v>
                </c:pt>
                <c:pt idx="29717">
                  <c:v>165.08999999999992</c:v>
                </c:pt>
                <c:pt idx="29718">
                  <c:v>165.09999999999991</c:v>
                </c:pt>
                <c:pt idx="29719">
                  <c:v>165.09999999999991</c:v>
                </c:pt>
                <c:pt idx="29720">
                  <c:v>165.1099999999999</c:v>
                </c:pt>
                <c:pt idx="29721">
                  <c:v>165.1099999999999</c:v>
                </c:pt>
                <c:pt idx="29722">
                  <c:v>165.11999999999989</c:v>
                </c:pt>
                <c:pt idx="29723">
                  <c:v>165.13000000000011</c:v>
                </c:pt>
                <c:pt idx="29724">
                  <c:v>165.13000000000011</c:v>
                </c:pt>
                <c:pt idx="29725">
                  <c:v>165.1400000000001</c:v>
                </c:pt>
                <c:pt idx="29726">
                  <c:v>165.1400000000001</c:v>
                </c:pt>
                <c:pt idx="29727">
                  <c:v>165.15000000000009</c:v>
                </c:pt>
                <c:pt idx="29728">
                  <c:v>165.15000000000009</c:v>
                </c:pt>
                <c:pt idx="29729">
                  <c:v>165.16000000000008</c:v>
                </c:pt>
                <c:pt idx="29730">
                  <c:v>165.16000000000008</c:v>
                </c:pt>
                <c:pt idx="29731">
                  <c:v>165.17000000000007</c:v>
                </c:pt>
                <c:pt idx="29732">
                  <c:v>165.18000000000006</c:v>
                </c:pt>
                <c:pt idx="29733">
                  <c:v>165.18000000000006</c:v>
                </c:pt>
                <c:pt idx="29734">
                  <c:v>165.19000000000005</c:v>
                </c:pt>
                <c:pt idx="29735">
                  <c:v>165.19000000000005</c:v>
                </c:pt>
                <c:pt idx="29736">
                  <c:v>165.20000000000005</c:v>
                </c:pt>
                <c:pt idx="29737">
                  <c:v>165.20000000000005</c:v>
                </c:pt>
                <c:pt idx="29738">
                  <c:v>165.21000000000004</c:v>
                </c:pt>
                <c:pt idx="29739">
                  <c:v>165.21000000000004</c:v>
                </c:pt>
                <c:pt idx="29740">
                  <c:v>165.22000000000003</c:v>
                </c:pt>
                <c:pt idx="29741">
                  <c:v>165.23000000000002</c:v>
                </c:pt>
                <c:pt idx="29742">
                  <c:v>165.23000000000002</c:v>
                </c:pt>
                <c:pt idx="29743">
                  <c:v>165.24</c:v>
                </c:pt>
                <c:pt idx="29744">
                  <c:v>165.24</c:v>
                </c:pt>
                <c:pt idx="29745">
                  <c:v>165.25</c:v>
                </c:pt>
                <c:pt idx="29746">
                  <c:v>165.25</c:v>
                </c:pt>
                <c:pt idx="29747">
                  <c:v>165.26</c:v>
                </c:pt>
                <c:pt idx="29748">
                  <c:v>165.26</c:v>
                </c:pt>
                <c:pt idx="29749">
                  <c:v>165.26999999999998</c:v>
                </c:pt>
                <c:pt idx="29750">
                  <c:v>165.27999999999997</c:v>
                </c:pt>
                <c:pt idx="29751">
                  <c:v>165.27999999999997</c:v>
                </c:pt>
                <c:pt idx="29752">
                  <c:v>165.28999999999996</c:v>
                </c:pt>
                <c:pt idx="29753">
                  <c:v>165.28999999999996</c:v>
                </c:pt>
                <c:pt idx="29754">
                  <c:v>165.29999999999995</c:v>
                </c:pt>
                <c:pt idx="29755">
                  <c:v>165.29999999999995</c:v>
                </c:pt>
                <c:pt idx="29756">
                  <c:v>165.30999999999995</c:v>
                </c:pt>
                <c:pt idx="29757">
                  <c:v>165.30999999999995</c:v>
                </c:pt>
                <c:pt idx="29758">
                  <c:v>165.31999999999994</c:v>
                </c:pt>
                <c:pt idx="29759">
                  <c:v>165.32999999999993</c:v>
                </c:pt>
                <c:pt idx="29760">
                  <c:v>165.32999999999993</c:v>
                </c:pt>
                <c:pt idx="29761">
                  <c:v>165.33999999999992</c:v>
                </c:pt>
                <c:pt idx="29762">
                  <c:v>165.33999999999992</c:v>
                </c:pt>
                <c:pt idx="29763">
                  <c:v>165.34999999999991</c:v>
                </c:pt>
                <c:pt idx="29764">
                  <c:v>165.34999999999991</c:v>
                </c:pt>
                <c:pt idx="29765">
                  <c:v>165.3599999999999</c:v>
                </c:pt>
                <c:pt idx="29766">
                  <c:v>165.3599999999999</c:v>
                </c:pt>
                <c:pt idx="29767">
                  <c:v>165.36999999999989</c:v>
                </c:pt>
                <c:pt idx="29768">
                  <c:v>165.38000000000011</c:v>
                </c:pt>
                <c:pt idx="29769">
                  <c:v>165.38000000000011</c:v>
                </c:pt>
                <c:pt idx="29770">
                  <c:v>165.3900000000001</c:v>
                </c:pt>
                <c:pt idx="29771">
                  <c:v>165.3900000000001</c:v>
                </c:pt>
                <c:pt idx="29772">
                  <c:v>165.40000000000009</c:v>
                </c:pt>
                <c:pt idx="29773">
                  <c:v>165.40000000000009</c:v>
                </c:pt>
                <c:pt idx="29774">
                  <c:v>165.41000000000008</c:v>
                </c:pt>
                <c:pt idx="29775">
                  <c:v>165.41000000000008</c:v>
                </c:pt>
                <c:pt idx="29776">
                  <c:v>165.42000000000007</c:v>
                </c:pt>
                <c:pt idx="29777">
                  <c:v>165.43000000000006</c:v>
                </c:pt>
                <c:pt idx="29778">
                  <c:v>165.43000000000006</c:v>
                </c:pt>
                <c:pt idx="29779">
                  <c:v>165.44000000000005</c:v>
                </c:pt>
                <c:pt idx="29780">
                  <c:v>165.44000000000005</c:v>
                </c:pt>
                <c:pt idx="29781">
                  <c:v>165.45000000000005</c:v>
                </c:pt>
                <c:pt idx="29782">
                  <c:v>165.45000000000005</c:v>
                </c:pt>
                <c:pt idx="29783">
                  <c:v>165.46000000000004</c:v>
                </c:pt>
                <c:pt idx="29784">
                  <c:v>165.46000000000004</c:v>
                </c:pt>
                <c:pt idx="29785">
                  <c:v>165.47000000000003</c:v>
                </c:pt>
                <c:pt idx="29786">
                  <c:v>165.48000000000002</c:v>
                </c:pt>
                <c:pt idx="29787">
                  <c:v>165.48000000000002</c:v>
                </c:pt>
                <c:pt idx="29788">
                  <c:v>165.49</c:v>
                </c:pt>
                <c:pt idx="29789">
                  <c:v>165.49</c:v>
                </c:pt>
                <c:pt idx="29790">
                  <c:v>165.5</c:v>
                </c:pt>
                <c:pt idx="29791">
                  <c:v>165.5</c:v>
                </c:pt>
                <c:pt idx="29792">
                  <c:v>165.51</c:v>
                </c:pt>
                <c:pt idx="29793">
                  <c:v>165.51</c:v>
                </c:pt>
                <c:pt idx="29794">
                  <c:v>165.51999999999998</c:v>
                </c:pt>
                <c:pt idx="29795">
                  <c:v>165.52999999999997</c:v>
                </c:pt>
                <c:pt idx="29796">
                  <c:v>165.52999999999997</c:v>
                </c:pt>
                <c:pt idx="29797">
                  <c:v>165.53999999999996</c:v>
                </c:pt>
                <c:pt idx="29798">
                  <c:v>165.53999999999996</c:v>
                </c:pt>
                <c:pt idx="29799">
                  <c:v>165.54999999999995</c:v>
                </c:pt>
                <c:pt idx="29800">
                  <c:v>165.54999999999995</c:v>
                </c:pt>
                <c:pt idx="29801">
                  <c:v>165.55999999999995</c:v>
                </c:pt>
                <c:pt idx="29802">
                  <c:v>165.55999999999995</c:v>
                </c:pt>
                <c:pt idx="29803">
                  <c:v>165.56999999999994</c:v>
                </c:pt>
                <c:pt idx="29804">
                  <c:v>165.57999999999993</c:v>
                </c:pt>
                <c:pt idx="29805">
                  <c:v>165.57999999999993</c:v>
                </c:pt>
                <c:pt idx="29806">
                  <c:v>165.58999999999992</c:v>
                </c:pt>
                <c:pt idx="29807">
                  <c:v>165.58999999999992</c:v>
                </c:pt>
                <c:pt idx="29808">
                  <c:v>165.59999999999991</c:v>
                </c:pt>
                <c:pt idx="29809">
                  <c:v>165.59999999999991</c:v>
                </c:pt>
                <c:pt idx="29810">
                  <c:v>165.6099999999999</c:v>
                </c:pt>
                <c:pt idx="29811">
                  <c:v>165.6099999999999</c:v>
                </c:pt>
                <c:pt idx="29812">
                  <c:v>165.61999999999989</c:v>
                </c:pt>
                <c:pt idx="29813">
                  <c:v>165.63000000000011</c:v>
                </c:pt>
                <c:pt idx="29814">
                  <c:v>165.63000000000011</c:v>
                </c:pt>
                <c:pt idx="29815">
                  <c:v>165.6400000000001</c:v>
                </c:pt>
                <c:pt idx="29816">
                  <c:v>165.6400000000001</c:v>
                </c:pt>
                <c:pt idx="29817">
                  <c:v>165.65000000000009</c:v>
                </c:pt>
                <c:pt idx="29818">
                  <c:v>165.65000000000009</c:v>
                </c:pt>
                <c:pt idx="29819">
                  <c:v>165.66000000000008</c:v>
                </c:pt>
                <c:pt idx="29820">
                  <c:v>165.66000000000008</c:v>
                </c:pt>
                <c:pt idx="29821">
                  <c:v>165.67000000000007</c:v>
                </c:pt>
                <c:pt idx="29822">
                  <c:v>165.68000000000006</c:v>
                </c:pt>
                <c:pt idx="29823">
                  <c:v>165.68000000000006</c:v>
                </c:pt>
                <c:pt idx="29824">
                  <c:v>165.69000000000005</c:v>
                </c:pt>
                <c:pt idx="29825">
                  <c:v>165.69000000000005</c:v>
                </c:pt>
                <c:pt idx="29826">
                  <c:v>165.70000000000005</c:v>
                </c:pt>
                <c:pt idx="29827">
                  <c:v>165.70000000000005</c:v>
                </c:pt>
                <c:pt idx="29828">
                  <c:v>165.71000000000004</c:v>
                </c:pt>
                <c:pt idx="29829">
                  <c:v>165.71000000000004</c:v>
                </c:pt>
                <c:pt idx="29830">
                  <c:v>165.72000000000003</c:v>
                </c:pt>
                <c:pt idx="29831">
                  <c:v>165.73000000000002</c:v>
                </c:pt>
                <c:pt idx="29832">
                  <c:v>165.73000000000002</c:v>
                </c:pt>
                <c:pt idx="29833">
                  <c:v>165.74</c:v>
                </c:pt>
                <c:pt idx="29834">
                  <c:v>165.74</c:v>
                </c:pt>
                <c:pt idx="29835">
                  <c:v>165.75</c:v>
                </c:pt>
                <c:pt idx="29836">
                  <c:v>165.75</c:v>
                </c:pt>
                <c:pt idx="29837">
                  <c:v>165.76</c:v>
                </c:pt>
                <c:pt idx="29838">
                  <c:v>165.76</c:v>
                </c:pt>
                <c:pt idx="29839">
                  <c:v>165.76999999999998</c:v>
                </c:pt>
                <c:pt idx="29840">
                  <c:v>165.77999999999997</c:v>
                </c:pt>
                <c:pt idx="29841">
                  <c:v>165.77999999999997</c:v>
                </c:pt>
                <c:pt idx="29842">
                  <c:v>165.78999999999996</c:v>
                </c:pt>
                <c:pt idx="29843">
                  <c:v>165.78999999999996</c:v>
                </c:pt>
                <c:pt idx="29844">
                  <c:v>165.79999999999995</c:v>
                </c:pt>
                <c:pt idx="29845">
                  <c:v>165.79999999999995</c:v>
                </c:pt>
                <c:pt idx="29846">
                  <c:v>165.80999999999995</c:v>
                </c:pt>
                <c:pt idx="29847">
                  <c:v>165.80999999999995</c:v>
                </c:pt>
                <c:pt idx="29848">
                  <c:v>165.81999999999994</c:v>
                </c:pt>
                <c:pt idx="29849">
                  <c:v>165.82999999999993</c:v>
                </c:pt>
                <c:pt idx="29850">
                  <c:v>165.82999999999993</c:v>
                </c:pt>
                <c:pt idx="29851">
                  <c:v>165.83999999999992</c:v>
                </c:pt>
                <c:pt idx="29852">
                  <c:v>165.83999999999992</c:v>
                </c:pt>
                <c:pt idx="29853">
                  <c:v>165.84999999999991</c:v>
                </c:pt>
                <c:pt idx="29854">
                  <c:v>165.84999999999991</c:v>
                </c:pt>
                <c:pt idx="29855">
                  <c:v>165.8599999999999</c:v>
                </c:pt>
                <c:pt idx="29856">
                  <c:v>165.8599999999999</c:v>
                </c:pt>
                <c:pt idx="29857">
                  <c:v>165.86999999999989</c:v>
                </c:pt>
                <c:pt idx="29858">
                  <c:v>165.88000000000011</c:v>
                </c:pt>
                <c:pt idx="29859">
                  <c:v>165.88000000000011</c:v>
                </c:pt>
                <c:pt idx="29860">
                  <c:v>165.8900000000001</c:v>
                </c:pt>
                <c:pt idx="29861">
                  <c:v>165.8900000000001</c:v>
                </c:pt>
                <c:pt idx="29862">
                  <c:v>165.90000000000009</c:v>
                </c:pt>
                <c:pt idx="29863">
                  <c:v>165.90000000000009</c:v>
                </c:pt>
                <c:pt idx="29864">
                  <c:v>165.91000000000008</c:v>
                </c:pt>
                <c:pt idx="29865">
                  <c:v>165.91000000000008</c:v>
                </c:pt>
                <c:pt idx="29866">
                  <c:v>165.92000000000007</c:v>
                </c:pt>
                <c:pt idx="29867">
                  <c:v>165.93000000000006</c:v>
                </c:pt>
                <c:pt idx="29868">
                  <c:v>165.93000000000006</c:v>
                </c:pt>
                <c:pt idx="29869">
                  <c:v>165.94000000000005</c:v>
                </c:pt>
                <c:pt idx="29870">
                  <c:v>165.94000000000005</c:v>
                </c:pt>
                <c:pt idx="29871">
                  <c:v>165.95000000000005</c:v>
                </c:pt>
                <c:pt idx="29872">
                  <c:v>165.95000000000005</c:v>
                </c:pt>
                <c:pt idx="29873">
                  <c:v>165.96000000000004</c:v>
                </c:pt>
                <c:pt idx="29874">
                  <c:v>165.96000000000004</c:v>
                </c:pt>
                <c:pt idx="29875">
                  <c:v>165.97000000000003</c:v>
                </c:pt>
                <c:pt idx="29876">
                  <c:v>165.98000000000002</c:v>
                </c:pt>
                <c:pt idx="29877">
                  <c:v>165.98000000000002</c:v>
                </c:pt>
                <c:pt idx="29878">
                  <c:v>165.99</c:v>
                </c:pt>
                <c:pt idx="29879">
                  <c:v>165.99</c:v>
                </c:pt>
                <c:pt idx="29880">
                  <c:v>166</c:v>
                </c:pt>
                <c:pt idx="29881">
                  <c:v>166</c:v>
                </c:pt>
                <c:pt idx="29882">
                  <c:v>166.01</c:v>
                </c:pt>
                <c:pt idx="29883">
                  <c:v>166.01</c:v>
                </c:pt>
                <c:pt idx="29884">
                  <c:v>166.01999999999998</c:v>
                </c:pt>
                <c:pt idx="29885">
                  <c:v>166.02999999999997</c:v>
                </c:pt>
                <c:pt idx="29886">
                  <c:v>166.02999999999997</c:v>
                </c:pt>
                <c:pt idx="29887">
                  <c:v>166.03999999999996</c:v>
                </c:pt>
                <c:pt idx="29888">
                  <c:v>166.03999999999996</c:v>
                </c:pt>
                <c:pt idx="29889">
                  <c:v>166.04999999999995</c:v>
                </c:pt>
                <c:pt idx="29890">
                  <c:v>166.04999999999995</c:v>
                </c:pt>
                <c:pt idx="29891">
                  <c:v>166.05999999999995</c:v>
                </c:pt>
                <c:pt idx="29892">
                  <c:v>166.05999999999995</c:v>
                </c:pt>
                <c:pt idx="29893">
                  <c:v>166.06999999999994</c:v>
                </c:pt>
                <c:pt idx="29894">
                  <c:v>166.07999999999993</c:v>
                </c:pt>
                <c:pt idx="29895">
                  <c:v>166.07999999999993</c:v>
                </c:pt>
                <c:pt idx="29896">
                  <c:v>166.08999999999992</c:v>
                </c:pt>
                <c:pt idx="29897">
                  <c:v>166.08999999999992</c:v>
                </c:pt>
                <c:pt idx="29898">
                  <c:v>166.09999999999991</c:v>
                </c:pt>
                <c:pt idx="29899">
                  <c:v>166.09999999999991</c:v>
                </c:pt>
                <c:pt idx="29900">
                  <c:v>166.1099999999999</c:v>
                </c:pt>
                <c:pt idx="29901">
                  <c:v>166.1099999999999</c:v>
                </c:pt>
                <c:pt idx="29902">
                  <c:v>166.11999999999989</c:v>
                </c:pt>
                <c:pt idx="29903">
                  <c:v>166.13000000000011</c:v>
                </c:pt>
                <c:pt idx="29904">
                  <c:v>166.13000000000011</c:v>
                </c:pt>
                <c:pt idx="29905">
                  <c:v>166.1400000000001</c:v>
                </c:pt>
                <c:pt idx="29906">
                  <c:v>166.1400000000001</c:v>
                </c:pt>
                <c:pt idx="29907">
                  <c:v>166.15000000000009</c:v>
                </c:pt>
                <c:pt idx="29908">
                  <c:v>166.15000000000009</c:v>
                </c:pt>
                <c:pt idx="29909">
                  <c:v>166.16000000000008</c:v>
                </c:pt>
                <c:pt idx="29910">
                  <c:v>166.16000000000008</c:v>
                </c:pt>
                <c:pt idx="29911">
                  <c:v>166.17000000000007</c:v>
                </c:pt>
                <c:pt idx="29912">
                  <c:v>166.18000000000006</c:v>
                </c:pt>
                <c:pt idx="29913">
                  <c:v>166.18000000000006</c:v>
                </c:pt>
                <c:pt idx="29914">
                  <c:v>166.19000000000005</c:v>
                </c:pt>
                <c:pt idx="29915">
                  <c:v>166.19000000000005</c:v>
                </c:pt>
                <c:pt idx="29916">
                  <c:v>166.20000000000005</c:v>
                </c:pt>
                <c:pt idx="29917">
                  <c:v>166.20000000000005</c:v>
                </c:pt>
                <c:pt idx="29918">
                  <c:v>166.21000000000004</c:v>
                </c:pt>
                <c:pt idx="29919">
                  <c:v>166.21000000000004</c:v>
                </c:pt>
                <c:pt idx="29920">
                  <c:v>166.22000000000003</c:v>
                </c:pt>
                <c:pt idx="29921">
                  <c:v>166.23000000000002</c:v>
                </c:pt>
                <c:pt idx="29922">
                  <c:v>166.23000000000002</c:v>
                </c:pt>
                <c:pt idx="29923">
                  <c:v>166.24</c:v>
                </c:pt>
                <c:pt idx="29924">
                  <c:v>166.24</c:v>
                </c:pt>
                <c:pt idx="29925">
                  <c:v>166.25</c:v>
                </c:pt>
                <c:pt idx="29926">
                  <c:v>166.25</c:v>
                </c:pt>
                <c:pt idx="29927">
                  <c:v>166.26</c:v>
                </c:pt>
                <c:pt idx="29928">
                  <c:v>166.26</c:v>
                </c:pt>
                <c:pt idx="29929">
                  <c:v>166.26999999999998</c:v>
                </c:pt>
                <c:pt idx="29930">
                  <c:v>166.27999999999997</c:v>
                </c:pt>
                <c:pt idx="29931">
                  <c:v>166.27999999999997</c:v>
                </c:pt>
                <c:pt idx="29932">
                  <c:v>166.28999999999996</c:v>
                </c:pt>
                <c:pt idx="29933">
                  <c:v>166.28999999999996</c:v>
                </c:pt>
                <c:pt idx="29934">
                  <c:v>166.29999999999995</c:v>
                </c:pt>
                <c:pt idx="29935">
                  <c:v>166.29999999999995</c:v>
                </c:pt>
                <c:pt idx="29936">
                  <c:v>166.30999999999995</c:v>
                </c:pt>
                <c:pt idx="29937">
                  <c:v>166.30999999999995</c:v>
                </c:pt>
                <c:pt idx="29938">
                  <c:v>166.31999999999994</c:v>
                </c:pt>
                <c:pt idx="29939">
                  <c:v>166.32999999999993</c:v>
                </c:pt>
                <c:pt idx="29940">
                  <c:v>166.32999999999993</c:v>
                </c:pt>
                <c:pt idx="29941">
                  <c:v>166.33999999999992</c:v>
                </c:pt>
                <c:pt idx="29942">
                  <c:v>166.33999999999992</c:v>
                </c:pt>
                <c:pt idx="29943">
                  <c:v>166.34999999999991</c:v>
                </c:pt>
                <c:pt idx="29944">
                  <c:v>166.34999999999991</c:v>
                </c:pt>
                <c:pt idx="29945">
                  <c:v>166.3599999999999</c:v>
                </c:pt>
                <c:pt idx="29946">
                  <c:v>166.3599999999999</c:v>
                </c:pt>
                <c:pt idx="29947">
                  <c:v>166.36999999999989</c:v>
                </c:pt>
                <c:pt idx="29948">
                  <c:v>166.38000000000011</c:v>
                </c:pt>
                <c:pt idx="29949">
                  <c:v>166.38000000000011</c:v>
                </c:pt>
                <c:pt idx="29950">
                  <c:v>166.3900000000001</c:v>
                </c:pt>
                <c:pt idx="29951">
                  <c:v>166.3900000000001</c:v>
                </c:pt>
                <c:pt idx="29952">
                  <c:v>166.40000000000009</c:v>
                </c:pt>
                <c:pt idx="29953">
                  <c:v>166.40000000000009</c:v>
                </c:pt>
                <c:pt idx="29954">
                  <c:v>166.41000000000008</c:v>
                </c:pt>
                <c:pt idx="29955">
                  <c:v>166.41000000000008</c:v>
                </c:pt>
                <c:pt idx="29956">
                  <c:v>166.42000000000007</c:v>
                </c:pt>
                <c:pt idx="29957">
                  <c:v>166.43000000000006</c:v>
                </c:pt>
                <c:pt idx="29958">
                  <c:v>166.43000000000006</c:v>
                </c:pt>
                <c:pt idx="29959">
                  <c:v>166.44000000000005</c:v>
                </c:pt>
                <c:pt idx="29960">
                  <c:v>166.44000000000005</c:v>
                </c:pt>
                <c:pt idx="29961">
                  <c:v>166.45000000000005</c:v>
                </c:pt>
                <c:pt idx="29962">
                  <c:v>166.45000000000005</c:v>
                </c:pt>
                <c:pt idx="29963">
                  <c:v>166.46000000000004</c:v>
                </c:pt>
                <c:pt idx="29964">
                  <c:v>166.46000000000004</c:v>
                </c:pt>
                <c:pt idx="29965">
                  <c:v>166.47000000000003</c:v>
                </c:pt>
                <c:pt idx="29966">
                  <c:v>166.48000000000002</c:v>
                </c:pt>
                <c:pt idx="29967">
                  <c:v>166.48000000000002</c:v>
                </c:pt>
                <c:pt idx="29968">
                  <c:v>166.49</c:v>
                </c:pt>
                <c:pt idx="29969">
                  <c:v>166.49</c:v>
                </c:pt>
                <c:pt idx="29970">
                  <c:v>166.5</c:v>
                </c:pt>
                <c:pt idx="29971">
                  <c:v>166.5</c:v>
                </c:pt>
                <c:pt idx="29972">
                  <c:v>166.51</c:v>
                </c:pt>
                <c:pt idx="29973">
                  <c:v>166.51</c:v>
                </c:pt>
                <c:pt idx="29974">
                  <c:v>166.51999999999998</c:v>
                </c:pt>
                <c:pt idx="29975">
                  <c:v>166.52999999999997</c:v>
                </c:pt>
                <c:pt idx="29976">
                  <c:v>166.52999999999997</c:v>
                </c:pt>
                <c:pt idx="29977">
                  <c:v>166.53999999999996</c:v>
                </c:pt>
                <c:pt idx="29978">
                  <c:v>166.53999999999996</c:v>
                </c:pt>
                <c:pt idx="29979">
                  <c:v>166.54999999999995</c:v>
                </c:pt>
                <c:pt idx="29980">
                  <c:v>166.54999999999995</c:v>
                </c:pt>
                <c:pt idx="29981">
                  <c:v>166.55999999999995</c:v>
                </c:pt>
                <c:pt idx="29982">
                  <c:v>166.55999999999995</c:v>
                </c:pt>
                <c:pt idx="29983">
                  <c:v>166.56999999999994</c:v>
                </c:pt>
                <c:pt idx="29984">
                  <c:v>166.57999999999993</c:v>
                </c:pt>
                <c:pt idx="29985">
                  <c:v>166.57999999999993</c:v>
                </c:pt>
                <c:pt idx="29986">
                  <c:v>166.58999999999992</c:v>
                </c:pt>
                <c:pt idx="29987">
                  <c:v>166.58999999999992</c:v>
                </c:pt>
                <c:pt idx="29988">
                  <c:v>166.59999999999991</c:v>
                </c:pt>
                <c:pt idx="29989">
                  <c:v>166.59999999999991</c:v>
                </c:pt>
                <c:pt idx="29990">
                  <c:v>166.6099999999999</c:v>
                </c:pt>
                <c:pt idx="29991">
                  <c:v>166.6099999999999</c:v>
                </c:pt>
                <c:pt idx="29992">
                  <c:v>166.61999999999989</c:v>
                </c:pt>
                <c:pt idx="29993">
                  <c:v>166.63000000000011</c:v>
                </c:pt>
                <c:pt idx="29994">
                  <c:v>166.63000000000011</c:v>
                </c:pt>
                <c:pt idx="29995">
                  <c:v>166.6400000000001</c:v>
                </c:pt>
                <c:pt idx="29996">
                  <c:v>166.6400000000001</c:v>
                </c:pt>
                <c:pt idx="29997">
                  <c:v>166.65000000000009</c:v>
                </c:pt>
                <c:pt idx="29998">
                  <c:v>166.65000000000009</c:v>
                </c:pt>
                <c:pt idx="29999">
                  <c:v>166.66000000000008</c:v>
                </c:pt>
                <c:pt idx="30000">
                  <c:v>166.66000000000008</c:v>
                </c:pt>
                <c:pt idx="30001">
                  <c:v>166.67000000000007</c:v>
                </c:pt>
                <c:pt idx="30002">
                  <c:v>166.68000000000006</c:v>
                </c:pt>
                <c:pt idx="30003">
                  <c:v>166.68000000000006</c:v>
                </c:pt>
                <c:pt idx="30004">
                  <c:v>166.69000000000005</c:v>
                </c:pt>
                <c:pt idx="30005">
                  <c:v>166.69000000000005</c:v>
                </c:pt>
                <c:pt idx="30006">
                  <c:v>166.70000000000005</c:v>
                </c:pt>
                <c:pt idx="30007">
                  <c:v>166.70000000000005</c:v>
                </c:pt>
                <c:pt idx="30008">
                  <c:v>166.71000000000004</c:v>
                </c:pt>
                <c:pt idx="30009">
                  <c:v>166.71000000000004</c:v>
                </c:pt>
                <c:pt idx="30010">
                  <c:v>166.72000000000003</c:v>
                </c:pt>
                <c:pt idx="30011">
                  <c:v>166.73000000000002</c:v>
                </c:pt>
                <c:pt idx="30012">
                  <c:v>166.73000000000002</c:v>
                </c:pt>
                <c:pt idx="30013">
                  <c:v>166.74</c:v>
                </c:pt>
                <c:pt idx="30014">
                  <c:v>166.74</c:v>
                </c:pt>
                <c:pt idx="30015">
                  <c:v>166.75</c:v>
                </c:pt>
                <c:pt idx="30016">
                  <c:v>166.75</c:v>
                </c:pt>
                <c:pt idx="30017">
                  <c:v>166.76</c:v>
                </c:pt>
                <c:pt idx="30018">
                  <c:v>166.76</c:v>
                </c:pt>
                <c:pt idx="30019">
                  <c:v>166.76999999999998</c:v>
                </c:pt>
                <c:pt idx="30020">
                  <c:v>166.77999999999997</c:v>
                </c:pt>
                <c:pt idx="30021">
                  <c:v>166.77999999999997</c:v>
                </c:pt>
                <c:pt idx="30022">
                  <c:v>166.78999999999996</c:v>
                </c:pt>
                <c:pt idx="30023">
                  <c:v>166.78999999999996</c:v>
                </c:pt>
                <c:pt idx="30024">
                  <c:v>166.79999999999995</c:v>
                </c:pt>
                <c:pt idx="30025">
                  <c:v>166.79999999999995</c:v>
                </c:pt>
                <c:pt idx="30026">
                  <c:v>166.80999999999995</c:v>
                </c:pt>
                <c:pt idx="30027">
                  <c:v>166.80999999999995</c:v>
                </c:pt>
                <c:pt idx="30028">
                  <c:v>166.81999999999994</c:v>
                </c:pt>
                <c:pt idx="30029">
                  <c:v>166.82999999999993</c:v>
                </c:pt>
                <c:pt idx="30030">
                  <c:v>166.82999999999993</c:v>
                </c:pt>
                <c:pt idx="30031">
                  <c:v>166.83999999999992</c:v>
                </c:pt>
                <c:pt idx="30032">
                  <c:v>166.83999999999992</c:v>
                </c:pt>
                <c:pt idx="30033">
                  <c:v>166.84999999999991</c:v>
                </c:pt>
                <c:pt idx="30034">
                  <c:v>166.84999999999991</c:v>
                </c:pt>
                <c:pt idx="30035">
                  <c:v>166.8599999999999</c:v>
                </c:pt>
                <c:pt idx="30036">
                  <c:v>166.8599999999999</c:v>
                </c:pt>
                <c:pt idx="30037">
                  <c:v>166.86999999999989</c:v>
                </c:pt>
                <c:pt idx="30038">
                  <c:v>166.88000000000011</c:v>
                </c:pt>
                <c:pt idx="30039">
                  <c:v>166.88000000000011</c:v>
                </c:pt>
                <c:pt idx="30040">
                  <c:v>166.8900000000001</c:v>
                </c:pt>
                <c:pt idx="30041">
                  <c:v>166.8900000000001</c:v>
                </c:pt>
                <c:pt idx="30042">
                  <c:v>166.90000000000009</c:v>
                </c:pt>
                <c:pt idx="30043">
                  <c:v>166.90000000000009</c:v>
                </c:pt>
                <c:pt idx="30044">
                  <c:v>166.91000000000008</c:v>
                </c:pt>
                <c:pt idx="30045">
                  <c:v>166.91000000000008</c:v>
                </c:pt>
                <c:pt idx="30046">
                  <c:v>166.92000000000007</c:v>
                </c:pt>
                <c:pt idx="30047">
                  <c:v>166.93000000000006</c:v>
                </c:pt>
                <c:pt idx="30048">
                  <c:v>166.93000000000006</c:v>
                </c:pt>
                <c:pt idx="30049">
                  <c:v>166.94000000000005</c:v>
                </c:pt>
                <c:pt idx="30050">
                  <c:v>166.94000000000005</c:v>
                </c:pt>
                <c:pt idx="30051">
                  <c:v>166.95000000000005</c:v>
                </c:pt>
                <c:pt idx="30052">
                  <c:v>166.95000000000005</c:v>
                </c:pt>
                <c:pt idx="30053">
                  <c:v>166.96000000000004</c:v>
                </c:pt>
                <c:pt idx="30054">
                  <c:v>166.96000000000004</c:v>
                </c:pt>
                <c:pt idx="30055">
                  <c:v>166.97000000000003</c:v>
                </c:pt>
                <c:pt idx="30056">
                  <c:v>166.98000000000002</c:v>
                </c:pt>
                <c:pt idx="30057">
                  <c:v>166.98000000000002</c:v>
                </c:pt>
                <c:pt idx="30058">
                  <c:v>166.99</c:v>
                </c:pt>
                <c:pt idx="30059">
                  <c:v>166.99</c:v>
                </c:pt>
                <c:pt idx="30060">
                  <c:v>167</c:v>
                </c:pt>
                <c:pt idx="30061">
                  <c:v>167</c:v>
                </c:pt>
                <c:pt idx="30062">
                  <c:v>167.01</c:v>
                </c:pt>
                <c:pt idx="30063">
                  <c:v>167.01</c:v>
                </c:pt>
                <c:pt idx="30064">
                  <c:v>167.01999999999998</c:v>
                </c:pt>
                <c:pt idx="30065">
                  <c:v>167.02999999999997</c:v>
                </c:pt>
                <c:pt idx="30066">
                  <c:v>167.02999999999997</c:v>
                </c:pt>
                <c:pt idx="30067">
                  <c:v>167.03999999999996</c:v>
                </c:pt>
                <c:pt idx="30068">
                  <c:v>167.03999999999996</c:v>
                </c:pt>
                <c:pt idx="30069">
                  <c:v>167.04999999999995</c:v>
                </c:pt>
                <c:pt idx="30070">
                  <c:v>167.04999999999995</c:v>
                </c:pt>
                <c:pt idx="30071">
                  <c:v>167.05999999999995</c:v>
                </c:pt>
                <c:pt idx="30072">
                  <c:v>167.05999999999995</c:v>
                </c:pt>
                <c:pt idx="30073">
                  <c:v>167.06999999999994</c:v>
                </c:pt>
                <c:pt idx="30074">
                  <c:v>167.07999999999993</c:v>
                </c:pt>
                <c:pt idx="30075">
                  <c:v>167.07999999999993</c:v>
                </c:pt>
                <c:pt idx="30076">
                  <c:v>167.08999999999992</c:v>
                </c:pt>
                <c:pt idx="30077">
                  <c:v>167.08999999999992</c:v>
                </c:pt>
                <c:pt idx="30078">
                  <c:v>167.09999999999991</c:v>
                </c:pt>
                <c:pt idx="30079">
                  <c:v>167.09999999999991</c:v>
                </c:pt>
                <c:pt idx="30080">
                  <c:v>167.1099999999999</c:v>
                </c:pt>
                <c:pt idx="30081">
                  <c:v>167.1099999999999</c:v>
                </c:pt>
                <c:pt idx="30082">
                  <c:v>167.11999999999989</c:v>
                </c:pt>
                <c:pt idx="30083">
                  <c:v>167.13000000000011</c:v>
                </c:pt>
                <c:pt idx="30084">
                  <c:v>167.13000000000011</c:v>
                </c:pt>
                <c:pt idx="30085">
                  <c:v>167.1400000000001</c:v>
                </c:pt>
                <c:pt idx="30086">
                  <c:v>167.1400000000001</c:v>
                </c:pt>
                <c:pt idx="30087">
                  <c:v>167.15000000000009</c:v>
                </c:pt>
                <c:pt idx="30088">
                  <c:v>167.15000000000009</c:v>
                </c:pt>
                <c:pt idx="30089">
                  <c:v>167.16000000000008</c:v>
                </c:pt>
                <c:pt idx="30090">
                  <c:v>167.16000000000008</c:v>
                </c:pt>
                <c:pt idx="30091">
                  <c:v>167.17000000000007</c:v>
                </c:pt>
                <c:pt idx="30092">
                  <c:v>167.18000000000006</c:v>
                </c:pt>
                <c:pt idx="30093">
                  <c:v>167.18000000000006</c:v>
                </c:pt>
                <c:pt idx="30094">
                  <c:v>167.19000000000005</c:v>
                </c:pt>
                <c:pt idx="30095">
                  <c:v>167.19000000000005</c:v>
                </c:pt>
                <c:pt idx="30096">
                  <c:v>167.20000000000005</c:v>
                </c:pt>
                <c:pt idx="30097">
                  <c:v>167.20000000000005</c:v>
                </c:pt>
                <c:pt idx="30098">
                  <c:v>167.21000000000004</c:v>
                </c:pt>
                <c:pt idx="30099">
                  <c:v>167.21000000000004</c:v>
                </c:pt>
                <c:pt idx="30100">
                  <c:v>167.22000000000003</c:v>
                </c:pt>
                <c:pt idx="30101">
                  <c:v>167.23000000000002</c:v>
                </c:pt>
                <c:pt idx="30102">
                  <c:v>167.23000000000002</c:v>
                </c:pt>
                <c:pt idx="30103">
                  <c:v>167.24</c:v>
                </c:pt>
                <c:pt idx="30104">
                  <c:v>167.24</c:v>
                </c:pt>
                <c:pt idx="30105">
                  <c:v>167.25</c:v>
                </c:pt>
                <c:pt idx="30106">
                  <c:v>167.25</c:v>
                </c:pt>
                <c:pt idx="30107">
                  <c:v>167.26</c:v>
                </c:pt>
                <c:pt idx="30108">
                  <c:v>167.26</c:v>
                </c:pt>
                <c:pt idx="30109">
                  <c:v>167.26999999999998</c:v>
                </c:pt>
                <c:pt idx="30110">
                  <c:v>167.27999999999997</c:v>
                </c:pt>
                <c:pt idx="30111">
                  <c:v>167.27999999999997</c:v>
                </c:pt>
                <c:pt idx="30112">
                  <c:v>167.28999999999996</c:v>
                </c:pt>
                <c:pt idx="30113">
                  <c:v>167.28999999999996</c:v>
                </c:pt>
                <c:pt idx="30114">
                  <c:v>167.29999999999995</c:v>
                </c:pt>
                <c:pt idx="30115">
                  <c:v>167.29999999999995</c:v>
                </c:pt>
                <c:pt idx="30116">
                  <c:v>167.30999999999995</c:v>
                </c:pt>
                <c:pt idx="30117">
                  <c:v>167.30999999999995</c:v>
                </c:pt>
                <c:pt idx="30118">
                  <c:v>167.31999999999994</c:v>
                </c:pt>
                <c:pt idx="30119">
                  <c:v>167.32999999999993</c:v>
                </c:pt>
                <c:pt idx="30120">
                  <c:v>167.32999999999993</c:v>
                </c:pt>
                <c:pt idx="30121">
                  <c:v>167.33999999999992</c:v>
                </c:pt>
                <c:pt idx="30122">
                  <c:v>167.33999999999992</c:v>
                </c:pt>
                <c:pt idx="30123">
                  <c:v>167.34999999999991</c:v>
                </c:pt>
                <c:pt idx="30124">
                  <c:v>167.34999999999991</c:v>
                </c:pt>
                <c:pt idx="30125">
                  <c:v>167.3599999999999</c:v>
                </c:pt>
                <c:pt idx="30126">
                  <c:v>167.3599999999999</c:v>
                </c:pt>
                <c:pt idx="30127">
                  <c:v>167.36999999999989</c:v>
                </c:pt>
                <c:pt idx="30128">
                  <c:v>167.38000000000011</c:v>
                </c:pt>
                <c:pt idx="30129">
                  <c:v>167.38000000000011</c:v>
                </c:pt>
                <c:pt idx="30130">
                  <c:v>167.3900000000001</c:v>
                </c:pt>
                <c:pt idx="30131">
                  <c:v>167.3900000000001</c:v>
                </c:pt>
                <c:pt idx="30132">
                  <c:v>167.40000000000009</c:v>
                </c:pt>
                <c:pt idx="30133">
                  <c:v>167.40000000000009</c:v>
                </c:pt>
                <c:pt idx="30134">
                  <c:v>167.41000000000008</c:v>
                </c:pt>
                <c:pt idx="30135">
                  <c:v>167.41000000000008</c:v>
                </c:pt>
                <c:pt idx="30136">
                  <c:v>167.42000000000007</c:v>
                </c:pt>
                <c:pt idx="30137">
                  <c:v>167.43000000000006</c:v>
                </c:pt>
                <c:pt idx="30138">
                  <c:v>167.43000000000006</c:v>
                </c:pt>
                <c:pt idx="30139">
                  <c:v>167.44000000000005</c:v>
                </c:pt>
                <c:pt idx="30140">
                  <c:v>167.44000000000005</c:v>
                </c:pt>
                <c:pt idx="30141">
                  <c:v>167.45000000000005</c:v>
                </c:pt>
                <c:pt idx="30142">
                  <c:v>167.45000000000005</c:v>
                </c:pt>
                <c:pt idx="30143">
                  <c:v>167.46000000000004</c:v>
                </c:pt>
                <c:pt idx="30144">
                  <c:v>167.46000000000004</c:v>
                </c:pt>
                <c:pt idx="30145">
                  <c:v>167.47000000000003</c:v>
                </c:pt>
                <c:pt idx="30146">
                  <c:v>167.48000000000002</c:v>
                </c:pt>
                <c:pt idx="30147">
                  <c:v>167.48000000000002</c:v>
                </c:pt>
                <c:pt idx="30148">
                  <c:v>167.49</c:v>
                </c:pt>
                <c:pt idx="30149">
                  <c:v>167.49</c:v>
                </c:pt>
                <c:pt idx="30150">
                  <c:v>167.5</c:v>
                </c:pt>
                <c:pt idx="30151">
                  <c:v>167.5</c:v>
                </c:pt>
                <c:pt idx="30152">
                  <c:v>167.51</c:v>
                </c:pt>
                <c:pt idx="30153">
                  <c:v>167.51</c:v>
                </c:pt>
                <c:pt idx="30154">
                  <c:v>167.51999999999998</c:v>
                </c:pt>
                <c:pt idx="30155">
                  <c:v>167.52999999999997</c:v>
                </c:pt>
                <c:pt idx="30156">
                  <c:v>167.52999999999997</c:v>
                </c:pt>
                <c:pt idx="30157">
                  <c:v>167.53999999999996</c:v>
                </c:pt>
                <c:pt idx="30158">
                  <c:v>167.53999999999996</c:v>
                </c:pt>
                <c:pt idx="30159">
                  <c:v>167.54999999999995</c:v>
                </c:pt>
                <c:pt idx="30160">
                  <c:v>167.54999999999995</c:v>
                </c:pt>
                <c:pt idx="30161">
                  <c:v>167.55999999999995</c:v>
                </c:pt>
                <c:pt idx="30162">
                  <c:v>167.55999999999995</c:v>
                </c:pt>
                <c:pt idx="30163">
                  <c:v>167.56999999999994</c:v>
                </c:pt>
                <c:pt idx="30164">
                  <c:v>167.57999999999993</c:v>
                </c:pt>
                <c:pt idx="30165">
                  <c:v>167.57999999999993</c:v>
                </c:pt>
                <c:pt idx="30166">
                  <c:v>167.58999999999992</c:v>
                </c:pt>
                <c:pt idx="30167">
                  <c:v>167.58999999999992</c:v>
                </c:pt>
                <c:pt idx="30168">
                  <c:v>167.59999999999991</c:v>
                </c:pt>
                <c:pt idx="30169">
                  <c:v>167.59999999999991</c:v>
                </c:pt>
                <c:pt idx="30170">
                  <c:v>167.6099999999999</c:v>
                </c:pt>
                <c:pt idx="30171">
                  <c:v>167.6099999999999</c:v>
                </c:pt>
                <c:pt idx="30172">
                  <c:v>167.61999999999989</c:v>
                </c:pt>
                <c:pt idx="30173">
                  <c:v>167.63000000000011</c:v>
                </c:pt>
                <c:pt idx="30174">
                  <c:v>167.63000000000011</c:v>
                </c:pt>
                <c:pt idx="30175">
                  <c:v>167.6400000000001</c:v>
                </c:pt>
                <c:pt idx="30176">
                  <c:v>167.6400000000001</c:v>
                </c:pt>
                <c:pt idx="30177">
                  <c:v>167.65000000000009</c:v>
                </c:pt>
                <c:pt idx="30178">
                  <c:v>167.65000000000009</c:v>
                </c:pt>
                <c:pt idx="30179">
                  <c:v>167.66000000000008</c:v>
                </c:pt>
                <c:pt idx="30180">
                  <c:v>167.66000000000008</c:v>
                </c:pt>
                <c:pt idx="30181">
                  <c:v>167.67000000000007</c:v>
                </c:pt>
                <c:pt idx="30182">
                  <c:v>167.68000000000006</c:v>
                </c:pt>
                <c:pt idx="30183">
                  <c:v>167.68000000000006</c:v>
                </c:pt>
                <c:pt idx="30184">
                  <c:v>167.69000000000005</c:v>
                </c:pt>
                <c:pt idx="30185">
                  <c:v>167.69000000000005</c:v>
                </c:pt>
                <c:pt idx="30186">
                  <c:v>167.70000000000005</c:v>
                </c:pt>
                <c:pt idx="30187">
                  <c:v>167.70000000000005</c:v>
                </c:pt>
                <c:pt idx="30188">
                  <c:v>167.71000000000004</c:v>
                </c:pt>
                <c:pt idx="30189">
                  <c:v>167.71000000000004</c:v>
                </c:pt>
                <c:pt idx="30190">
                  <c:v>167.72000000000003</c:v>
                </c:pt>
                <c:pt idx="30191">
                  <c:v>167.73000000000002</c:v>
                </c:pt>
                <c:pt idx="30192">
                  <c:v>167.73000000000002</c:v>
                </c:pt>
                <c:pt idx="30193">
                  <c:v>167.74</c:v>
                </c:pt>
                <c:pt idx="30194">
                  <c:v>167.74</c:v>
                </c:pt>
                <c:pt idx="30195">
                  <c:v>167.75</c:v>
                </c:pt>
                <c:pt idx="30196">
                  <c:v>167.75</c:v>
                </c:pt>
                <c:pt idx="30197">
                  <c:v>167.76</c:v>
                </c:pt>
                <c:pt idx="30198">
                  <c:v>167.76</c:v>
                </c:pt>
                <c:pt idx="30199">
                  <c:v>167.76999999999998</c:v>
                </c:pt>
                <c:pt idx="30200">
                  <c:v>167.77999999999997</c:v>
                </c:pt>
                <c:pt idx="30201">
                  <c:v>167.77999999999997</c:v>
                </c:pt>
                <c:pt idx="30202">
                  <c:v>167.78999999999996</c:v>
                </c:pt>
                <c:pt idx="30203">
                  <c:v>167.78999999999996</c:v>
                </c:pt>
                <c:pt idx="30204">
                  <c:v>167.79999999999995</c:v>
                </c:pt>
                <c:pt idx="30205">
                  <c:v>167.79999999999995</c:v>
                </c:pt>
                <c:pt idx="30206">
                  <c:v>167.80999999999995</c:v>
                </c:pt>
                <c:pt idx="30207">
                  <c:v>167.80999999999995</c:v>
                </c:pt>
                <c:pt idx="30208">
                  <c:v>167.81999999999994</c:v>
                </c:pt>
                <c:pt idx="30209">
                  <c:v>167.82999999999993</c:v>
                </c:pt>
                <c:pt idx="30210">
                  <c:v>167.82999999999993</c:v>
                </c:pt>
                <c:pt idx="30211">
                  <c:v>167.83999999999992</c:v>
                </c:pt>
                <c:pt idx="30212">
                  <c:v>167.83999999999992</c:v>
                </c:pt>
                <c:pt idx="30213">
                  <c:v>167.84999999999991</c:v>
                </c:pt>
                <c:pt idx="30214">
                  <c:v>167.84999999999991</c:v>
                </c:pt>
                <c:pt idx="30215">
                  <c:v>167.8599999999999</c:v>
                </c:pt>
                <c:pt idx="30216">
                  <c:v>167.8599999999999</c:v>
                </c:pt>
                <c:pt idx="30217">
                  <c:v>167.86999999999989</c:v>
                </c:pt>
                <c:pt idx="30218">
                  <c:v>167.88000000000011</c:v>
                </c:pt>
                <c:pt idx="30219">
                  <c:v>167.88000000000011</c:v>
                </c:pt>
                <c:pt idx="30220">
                  <c:v>167.8900000000001</c:v>
                </c:pt>
                <c:pt idx="30221">
                  <c:v>167.8900000000001</c:v>
                </c:pt>
                <c:pt idx="30222">
                  <c:v>167.90000000000009</c:v>
                </c:pt>
                <c:pt idx="30223">
                  <c:v>167.90000000000009</c:v>
                </c:pt>
                <c:pt idx="30224">
                  <c:v>167.91000000000008</c:v>
                </c:pt>
                <c:pt idx="30225">
                  <c:v>167.91000000000008</c:v>
                </c:pt>
                <c:pt idx="30226">
                  <c:v>167.92000000000007</c:v>
                </c:pt>
                <c:pt idx="30227">
                  <c:v>167.93000000000006</c:v>
                </c:pt>
                <c:pt idx="30228">
                  <c:v>167.93000000000006</c:v>
                </c:pt>
                <c:pt idx="30229">
                  <c:v>167.94000000000005</c:v>
                </c:pt>
                <c:pt idx="30230">
                  <c:v>167.94000000000005</c:v>
                </c:pt>
                <c:pt idx="30231">
                  <c:v>167.95000000000005</c:v>
                </c:pt>
                <c:pt idx="30232">
                  <c:v>167.95000000000005</c:v>
                </c:pt>
                <c:pt idx="30233">
                  <c:v>167.96000000000004</c:v>
                </c:pt>
                <c:pt idx="30234">
                  <c:v>167.96000000000004</c:v>
                </c:pt>
                <c:pt idx="30235">
                  <c:v>167.97000000000003</c:v>
                </c:pt>
                <c:pt idx="30236">
                  <c:v>167.98000000000002</c:v>
                </c:pt>
                <c:pt idx="30237">
                  <c:v>167.98000000000002</c:v>
                </c:pt>
                <c:pt idx="30238">
                  <c:v>167.99</c:v>
                </c:pt>
                <c:pt idx="30239">
                  <c:v>167.99</c:v>
                </c:pt>
                <c:pt idx="30240">
                  <c:v>168</c:v>
                </c:pt>
                <c:pt idx="30241">
                  <c:v>168</c:v>
                </c:pt>
                <c:pt idx="30242">
                  <c:v>168.01</c:v>
                </c:pt>
                <c:pt idx="30243">
                  <c:v>168.01</c:v>
                </c:pt>
                <c:pt idx="30244">
                  <c:v>168.01999999999998</c:v>
                </c:pt>
                <c:pt idx="30245">
                  <c:v>168.02999999999997</c:v>
                </c:pt>
                <c:pt idx="30246">
                  <c:v>168.02999999999997</c:v>
                </c:pt>
                <c:pt idx="30247">
                  <c:v>168.03999999999996</c:v>
                </c:pt>
                <c:pt idx="30248">
                  <c:v>168.03999999999996</c:v>
                </c:pt>
                <c:pt idx="30249">
                  <c:v>168.04999999999995</c:v>
                </c:pt>
                <c:pt idx="30250">
                  <c:v>168.04999999999995</c:v>
                </c:pt>
                <c:pt idx="30251">
                  <c:v>168.05999999999995</c:v>
                </c:pt>
                <c:pt idx="30252">
                  <c:v>168.05999999999995</c:v>
                </c:pt>
                <c:pt idx="30253">
                  <c:v>168.06999999999994</c:v>
                </c:pt>
                <c:pt idx="30254">
                  <c:v>168.07999999999993</c:v>
                </c:pt>
                <c:pt idx="30255">
                  <c:v>168.07999999999993</c:v>
                </c:pt>
                <c:pt idx="30256">
                  <c:v>168.08999999999992</c:v>
                </c:pt>
                <c:pt idx="30257">
                  <c:v>168.08999999999992</c:v>
                </c:pt>
                <c:pt idx="30258">
                  <c:v>168.09999999999991</c:v>
                </c:pt>
                <c:pt idx="30259">
                  <c:v>168.09999999999991</c:v>
                </c:pt>
                <c:pt idx="30260">
                  <c:v>168.1099999999999</c:v>
                </c:pt>
                <c:pt idx="30261">
                  <c:v>168.1099999999999</c:v>
                </c:pt>
                <c:pt idx="30262">
                  <c:v>168.11999999999989</c:v>
                </c:pt>
                <c:pt idx="30263">
                  <c:v>168.13000000000011</c:v>
                </c:pt>
                <c:pt idx="30264">
                  <c:v>168.13000000000011</c:v>
                </c:pt>
                <c:pt idx="30265">
                  <c:v>168.1400000000001</c:v>
                </c:pt>
                <c:pt idx="30266">
                  <c:v>168.1400000000001</c:v>
                </c:pt>
                <c:pt idx="30267">
                  <c:v>168.15000000000009</c:v>
                </c:pt>
                <c:pt idx="30268">
                  <c:v>168.15000000000009</c:v>
                </c:pt>
                <c:pt idx="30269">
                  <c:v>168.16000000000008</c:v>
                </c:pt>
                <c:pt idx="30270">
                  <c:v>168.16000000000008</c:v>
                </c:pt>
                <c:pt idx="30271">
                  <c:v>168.17000000000007</c:v>
                </c:pt>
                <c:pt idx="30272">
                  <c:v>168.18000000000006</c:v>
                </c:pt>
                <c:pt idx="30273">
                  <c:v>168.18000000000006</c:v>
                </c:pt>
                <c:pt idx="30274">
                  <c:v>168.19000000000005</c:v>
                </c:pt>
                <c:pt idx="30275">
                  <c:v>168.19000000000005</c:v>
                </c:pt>
                <c:pt idx="30276">
                  <c:v>168.20000000000005</c:v>
                </c:pt>
                <c:pt idx="30277">
                  <c:v>168.20000000000005</c:v>
                </c:pt>
                <c:pt idx="30278">
                  <c:v>168.21000000000004</c:v>
                </c:pt>
                <c:pt idx="30279">
                  <c:v>168.21000000000004</c:v>
                </c:pt>
                <c:pt idx="30280">
                  <c:v>168.22000000000003</c:v>
                </c:pt>
                <c:pt idx="30281">
                  <c:v>168.23000000000002</c:v>
                </c:pt>
                <c:pt idx="30282">
                  <c:v>168.23000000000002</c:v>
                </c:pt>
                <c:pt idx="30283">
                  <c:v>168.24</c:v>
                </c:pt>
                <c:pt idx="30284">
                  <c:v>168.24</c:v>
                </c:pt>
                <c:pt idx="30285">
                  <c:v>168.25</c:v>
                </c:pt>
                <c:pt idx="30286">
                  <c:v>168.25</c:v>
                </c:pt>
                <c:pt idx="30287">
                  <c:v>168.26</c:v>
                </c:pt>
                <c:pt idx="30288">
                  <c:v>168.26</c:v>
                </c:pt>
                <c:pt idx="30289">
                  <c:v>168.26999999999998</c:v>
                </c:pt>
                <c:pt idx="30290">
                  <c:v>168.27999999999997</c:v>
                </c:pt>
                <c:pt idx="30291">
                  <c:v>168.27999999999997</c:v>
                </c:pt>
                <c:pt idx="30292">
                  <c:v>168.28999999999996</c:v>
                </c:pt>
                <c:pt idx="30293">
                  <c:v>168.28999999999996</c:v>
                </c:pt>
                <c:pt idx="30294">
                  <c:v>168.29999999999995</c:v>
                </c:pt>
                <c:pt idx="30295">
                  <c:v>168.29999999999995</c:v>
                </c:pt>
                <c:pt idx="30296">
                  <c:v>168.30999999999995</c:v>
                </c:pt>
                <c:pt idx="30297">
                  <c:v>168.30999999999995</c:v>
                </c:pt>
                <c:pt idx="30298">
                  <c:v>168.31999999999994</c:v>
                </c:pt>
                <c:pt idx="30299">
                  <c:v>168.32999999999993</c:v>
                </c:pt>
                <c:pt idx="30300">
                  <c:v>168.32999999999993</c:v>
                </c:pt>
                <c:pt idx="30301">
                  <c:v>168.33999999999992</c:v>
                </c:pt>
                <c:pt idx="30302">
                  <c:v>168.33999999999992</c:v>
                </c:pt>
                <c:pt idx="30303">
                  <c:v>168.34999999999991</c:v>
                </c:pt>
                <c:pt idx="30304">
                  <c:v>168.34999999999991</c:v>
                </c:pt>
                <c:pt idx="30305">
                  <c:v>168.3599999999999</c:v>
                </c:pt>
                <c:pt idx="30306">
                  <c:v>168.3599999999999</c:v>
                </c:pt>
                <c:pt idx="30307">
                  <c:v>168.36999999999989</c:v>
                </c:pt>
                <c:pt idx="30308">
                  <c:v>168.38000000000011</c:v>
                </c:pt>
                <c:pt idx="30309">
                  <c:v>168.38000000000011</c:v>
                </c:pt>
                <c:pt idx="30310">
                  <c:v>168.3900000000001</c:v>
                </c:pt>
                <c:pt idx="30311">
                  <c:v>168.3900000000001</c:v>
                </c:pt>
                <c:pt idx="30312">
                  <c:v>168.40000000000009</c:v>
                </c:pt>
                <c:pt idx="30313">
                  <c:v>168.40000000000009</c:v>
                </c:pt>
                <c:pt idx="30314">
                  <c:v>168.41000000000008</c:v>
                </c:pt>
                <c:pt idx="30315">
                  <c:v>168.41000000000008</c:v>
                </c:pt>
                <c:pt idx="30316">
                  <c:v>168.42000000000007</c:v>
                </c:pt>
                <c:pt idx="30317">
                  <c:v>168.43000000000006</c:v>
                </c:pt>
                <c:pt idx="30318">
                  <c:v>168.43000000000006</c:v>
                </c:pt>
                <c:pt idx="30319">
                  <c:v>168.44000000000005</c:v>
                </c:pt>
                <c:pt idx="30320">
                  <c:v>168.44000000000005</c:v>
                </c:pt>
                <c:pt idx="30321">
                  <c:v>168.45000000000005</c:v>
                </c:pt>
                <c:pt idx="30322">
                  <c:v>168.45000000000005</c:v>
                </c:pt>
                <c:pt idx="30323">
                  <c:v>168.46000000000004</c:v>
                </c:pt>
                <c:pt idx="30324">
                  <c:v>168.46000000000004</c:v>
                </c:pt>
                <c:pt idx="30325">
                  <c:v>168.47000000000003</c:v>
                </c:pt>
                <c:pt idx="30326">
                  <c:v>168.48000000000002</c:v>
                </c:pt>
                <c:pt idx="30327">
                  <c:v>168.48000000000002</c:v>
                </c:pt>
                <c:pt idx="30328">
                  <c:v>168.49</c:v>
                </c:pt>
                <c:pt idx="30329">
                  <c:v>168.49</c:v>
                </c:pt>
                <c:pt idx="30330">
                  <c:v>168.5</c:v>
                </c:pt>
                <c:pt idx="30331">
                  <c:v>168.5</c:v>
                </c:pt>
                <c:pt idx="30332">
                  <c:v>168.51</c:v>
                </c:pt>
                <c:pt idx="30333">
                  <c:v>168.51</c:v>
                </c:pt>
                <c:pt idx="30334">
                  <c:v>168.51999999999998</c:v>
                </c:pt>
                <c:pt idx="30335">
                  <c:v>168.52999999999997</c:v>
                </c:pt>
                <c:pt idx="30336">
                  <c:v>168.52999999999997</c:v>
                </c:pt>
                <c:pt idx="30337">
                  <c:v>168.53999999999996</c:v>
                </c:pt>
                <c:pt idx="30338">
                  <c:v>168.53999999999996</c:v>
                </c:pt>
                <c:pt idx="30339">
                  <c:v>168.54999999999995</c:v>
                </c:pt>
                <c:pt idx="30340">
                  <c:v>168.54999999999995</c:v>
                </c:pt>
                <c:pt idx="30341">
                  <c:v>168.55999999999995</c:v>
                </c:pt>
                <c:pt idx="30342">
                  <c:v>168.55999999999995</c:v>
                </c:pt>
                <c:pt idx="30343">
                  <c:v>168.56999999999994</c:v>
                </c:pt>
                <c:pt idx="30344">
                  <c:v>168.57999999999993</c:v>
                </c:pt>
                <c:pt idx="30345">
                  <c:v>168.57999999999993</c:v>
                </c:pt>
                <c:pt idx="30346">
                  <c:v>168.58999999999992</c:v>
                </c:pt>
                <c:pt idx="30347">
                  <c:v>168.58999999999992</c:v>
                </c:pt>
                <c:pt idx="30348">
                  <c:v>168.59999999999991</c:v>
                </c:pt>
                <c:pt idx="30349">
                  <c:v>168.59999999999991</c:v>
                </c:pt>
                <c:pt idx="30350">
                  <c:v>168.6099999999999</c:v>
                </c:pt>
                <c:pt idx="30351">
                  <c:v>168.6099999999999</c:v>
                </c:pt>
                <c:pt idx="30352">
                  <c:v>168.61999999999989</c:v>
                </c:pt>
                <c:pt idx="30353">
                  <c:v>168.63000000000011</c:v>
                </c:pt>
                <c:pt idx="30354">
                  <c:v>168.63000000000011</c:v>
                </c:pt>
                <c:pt idx="30355">
                  <c:v>168.6400000000001</c:v>
                </c:pt>
                <c:pt idx="30356">
                  <c:v>168.6400000000001</c:v>
                </c:pt>
                <c:pt idx="30357">
                  <c:v>168.65000000000009</c:v>
                </c:pt>
                <c:pt idx="30358">
                  <c:v>168.65000000000009</c:v>
                </c:pt>
                <c:pt idx="30359">
                  <c:v>168.66000000000008</c:v>
                </c:pt>
                <c:pt idx="30360">
                  <c:v>168.66000000000008</c:v>
                </c:pt>
                <c:pt idx="30361">
                  <c:v>168.67000000000007</c:v>
                </c:pt>
                <c:pt idx="30362">
                  <c:v>168.68000000000006</c:v>
                </c:pt>
                <c:pt idx="30363">
                  <c:v>168.68000000000006</c:v>
                </c:pt>
                <c:pt idx="30364">
                  <c:v>168.69000000000005</c:v>
                </c:pt>
                <c:pt idx="30365">
                  <c:v>168.69000000000005</c:v>
                </c:pt>
                <c:pt idx="30366">
                  <c:v>168.70000000000005</c:v>
                </c:pt>
                <c:pt idx="30367">
                  <c:v>168.70000000000005</c:v>
                </c:pt>
                <c:pt idx="30368">
                  <c:v>168.71000000000004</c:v>
                </c:pt>
                <c:pt idx="30369">
                  <c:v>168.71000000000004</c:v>
                </c:pt>
                <c:pt idx="30370">
                  <c:v>168.72000000000003</c:v>
                </c:pt>
                <c:pt idx="30371">
                  <c:v>168.73000000000002</c:v>
                </c:pt>
                <c:pt idx="30372">
                  <c:v>168.73000000000002</c:v>
                </c:pt>
                <c:pt idx="30373">
                  <c:v>168.74</c:v>
                </c:pt>
                <c:pt idx="30374">
                  <c:v>168.74</c:v>
                </c:pt>
                <c:pt idx="30375">
                  <c:v>168.75</c:v>
                </c:pt>
                <c:pt idx="30376">
                  <c:v>168.75</c:v>
                </c:pt>
                <c:pt idx="30377">
                  <c:v>168.76</c:v>
                </c:pt>
                <c:pt idx="30378">
                  <c:v>168.76</c:v>
                </c:pt>
                <c:pt idx="30379">
                  <c:v>168.76999999999998</c:v>
                </c:pt>
                <c:pt idx="30380">
                  <c:v>168.77999999999997</c:v>
                </c:pt>
                <c:pt idx="30381">
                  <c:v>168.77999999999997</c:v>
                </c:pt>
                <c:pt idx="30382">
                  <c:v>168.78999999999996</c:v>
                </c:pt>
                <c:pt idx="30383">
                  <c:v>168.78999999999996</c:v>
                </c:pt>
                <c:pt idx="30384">
                  <c:v>168.79999999999995</c:v>
                </c:pt>
                <c:pt idx="30385">
                  <c:v>168.79999999999995</c:v>
                </c:pt>
                <c:pt idx="30386">
                  <c:v>168.80999999999995</c:v>
                </c:pt>
                <c:pt idx="30387">
                  <c:v>168.80999999999995</c:v>
                </c:pt>
                <c:pt idx="30388">
                  <c:v>168.81999999999994</c:v>
                </c:pt>
                <c:pt idx="30389">
                  <c:v>168.82999999999993</c:v>
                </c:pt>
                <c:pt idx="30390">
                  <c:v>168.82999999999993</c:v>
                </c:pt>
                <c:pt idx="30391">
                  <c:v>168.83999999999992</c:v>
                </c:pt>
                <c:pt idx="30392">
                  <c:v>168.83999999999992</c:v>
                </c:pt>
                <c:pt idx="30393">
                  <c:v>168.84999999999991</c:v>
                </c:pt>
                <c:pt idx="30394">
                  <c:v>168.84999999999991</c:v>
                </c:pt>
                <c:pt idx="30395">
                  <c:v>168.8599999999999</c:v>
                </c:pt>
                <c:pt idx="30396">
                  <c:v>168.8599999999999</c:v>
                </c:pt>
                <c:pt idx="30397">
                  <c:v>168.86999999999989</c:v>
                </c:pt>
                <c:pt idx="30398">
                  <c:v>168.88000000000011</c:v>
                </c:pt>
                <c:pt idx="30399">
                  <c:v>168.88000000000011</c:v>
                </c:pt>
                <c:pt idx="30400">
                  <c:v>168.8900000000001</c:v>
                </c:pt>
                <c:pt idx="30401">
                  <c:v>168.8900000000001</c:v>
                </c:pt>
                <c:pt idx="30402">
                  <c:v>168.90000000000009</c:v>
                </c:pt>
                <c:pt idx="30403">
                  <c:v>168.90000000000009</c:v>
                </c:pt>
                <c:pt idx="30404">
                  <c:v>168.91000000000008</c:v>
                </c:pt>
                <c:pt idx="30405">
                  <c:v>168.91000000000008</c:v>
                </c:pt>
                <c:pt idx="30406">
                  <c:v>168.92000000000007</c:v>
                </c:pt>
                <c:pt idx="30407">
                  <c:v>168.93000000000006</c:v>
                </c:pt>
                <c:pt idx="30408">
                  <c:v>168.93000000000006</c:v>
                </c:pt>
                <c:pt idx="30409">
                  <c:v>168.94000000000005</c:v>
                </c:pt>
                <c:pt idx="30410">
                  <c:v>168.94000000000005</c:v>
                </c:pt>
                <c:pt idx="30411">
                  <c:v>168.95000000000005</c:v>
                </c:pt>
                <c:pt idx="30412">
                  <c:v>168.95000000000005</c:v>
                </c:pt>
                <c:pt idx="30413">
                  <c:v>168.96000000000004</c:v>
                </c:pt>
                <c:pt idx="30414">
                  <c:v>168.96000000000004</c:v>
                </c:pt>
                <c:pt idx="30415">
                  <c:v>168.97000000000003</c:v>
                </c:pt>
                <c:pt idx="30416">
                  <c:v>168.98000000000002</c:v>
                </c:pt>
                <c:pt idx="30417">
                  <c:v>168.98000000000002</c:v>
                </c:pt>
                <c:pt idx="30418">
                  <c:v>168.99</c:v>
                </c:pt>
                <c:pt idx="30419">
                  <c:v>168.99</c:v>
                </c:pt>
                <c:pt idx="30420">
                  <c:v>169</c:v>
                </c:pt>
                <c:pt idx="30421">
                  <c:v>169</c:v>
                </c:pt>
                <c:pt idx="30422">
                  <c:v>169.01</c:v>
                </c:pt>
                <c:pt idx="30423">
                  <c:v>169.01</c:v>
                </c:pt>
                <c:pt idx="30424">
                  <c:v>169.01999999999998</c:v>
                </c:pt>
                <c:pt idx="30425">
                  <c:v>169.02999999999997</c:v>
                </c:pt>
                <c:pt idx="30426">
                  <c:v>169.02999999999997</c:v>
                </c:pt>
                <c:pt idx="30427">
                  <c:v>169.03999999999996</c:v>
                </c:pt>
                <c:pt idx="30428">
                  <c:v>169.03999999999996</c:v>
                </c:pt>
                <c:pt idx="30429">
                  <c:v>169.04999999999995</c:v>
                </c:pt>
                <c:pt idx="30430">
                  <c:v>169.04999999999995</c:v>
                </c:pt>
                <c:pt idx="30431">
                  <c:v>169.05999999999995</c:v>
                </c:pt>
                <c:pt idx="30432">
                  <c:v>169.05999999999995</c:v>
                </c:pt>
                <c:pt idx="30433">
                  <c:v>169.06999999999994</c:v>
                </c:pt>
                <c:pt idx="30434">
                  <c:v>169.07999999999993</c:v>
                </c:pt>
                <c:pt idx="30435">
                  <c:v>169.07999999999993</c:v>
                </c:pt>
                <c:pt idx="30436">
                  <c:v>169.08999999999992</c:v>
                </c:pt>
                <c:pt idx="30437">
                  <c:v>169.08999999999992</c:v>
                </c:pt>
                <c:pt idx="30438">
                  <c:v>169.09999999999991</c:v>
                </c:pt>
                <c:pt idx="30439">
                  <c:v>169.09999999999991</c:v>
                </c:pt>
                <c:pt idx="30440">
                  <c:v>169.1099999999999</c:v>
                </c:pt>
                <c:pt idx="30441">
                  <c:v>169.1099999999999</c:v>
                </c:pt>
                <c:pt idx="30442">
                  <c:v>169.11999999999989</c:v>
                </c:pt>
                <c:pt idx="30443">
                  <c:v>169.13000000000011</c:v>
                </c:pt>
                <c:pt idx="30444">
                  <c:v>169.13000000000011</c:v>
                </c:pt>
                <c:pt idx="30445">
                  <c:v>169.1400000000001</c:v>
                </c:pt>
                <c:pt idx="30446">
                  <c:v>169.1400000000001</c:v>
                </c:pt>
                <c:pt idx="30447">
                  <c:v>169.15000000000009</c:v>
                </c:pt>
                <c:pt idx="30448">
                  <c:v>169.15000000000009</c:v>
                </c:pt>
                <c:pt idx="30449">
                  <c:v>169.16000000000008</c:v>
                </c:pt>
                <c:pt idx="30450">
                  <c:v>169.16000000000008</c:v>
                </c:pt>
                <c:pt idx="30451">
                  <c:v>169.17000000000007</c:v>
                </c:pt>
                <c:pt idx="30452">
                  <c:v>169.18000000000006</c:v>
                </c:pt>
                <c:pt idx="30453">
                  <c:v>169.18000000000006</c:v>
                </c:pt>
                <c:pt idx="30454">
                  <c:v>169.19000000000005</c:v>
                </c:pt>
                <c:pt idx="30455">
                  <c:v>169.19000000000005</c:v>
                </c:pt>
                <c:pt idx="30456">
                  <c:v>169.20000000000005</c:v>
                </c:pt>
                <c:pt idx="30457">
                  <c:v>169.20000000000005</c:v>
                </c:pt>
                <c:pt idx="30458">
                  <c:v>169.21000000000004</c:v>
                </c:pt>
                <c:pt idx="30459">
                  <c:v>169.21000000000004</c:v>
                </c:pt>
                <c:pt idx="30460">
                  <c:v>169.22000000000003</c:v>
                </c:pt>
                <c:pt idx="30461">
                  <c:v>169.23000000000002</c:v>
                </c:pt>
                <c:pt idx="30462">
                  <c:v>169.23000000000002</c:v>
                </c:pt>
                <c:pt idx="30463">
                  <c:v>169.24</c:v>
                </c:pt>
                <c:pt idx="30464">
                  <c:v>169.24</c:v>
                </c:pt>
                <c:pt idx="30465">
                  <c:v>169.25</c:v>
                </c:pt>
                <c:pt idx="30466">
                  <c:v>169.25</c:v>
                </c:pt>
                <c:pt idx="30467">
                  <c:v>169.26</c:v>
                </c:pt>
                <c:pt idx="30468">
                  <c:v>169.26</c:v>
                </c:pt>
                <c:pt idx="30469">
                  <c:v>169.26999999999998</c:v>
                </c:pt>
                <c:pt idx="30470">
                  <c:v>169.27999999999997</c:v>
                </c:pt>
                <c:pt idx="30471">
                  <c:v>169.27999999999997</c:v>
                </c:pt>
                <c:pt idx="30472">
                  <c:v>169.28999999999996</c:v>
                </c:pt>
                <c:pt idx="30473">
                  <c:v>169.28999999999996</c:v>
                </c:pt>
                <c:pt idx="30474">
                  <c:v>169.29999999999995</c:v>
                </c:pt>
                <c:pt idx="30475">
                  <c:v>169.29999999999995</c:v>
                </c:pt>
                <c:pt idx="30476">
                  <c:v>169.30999999999995</c:v>
                </c:pt>
                <c:pt idx="30477">
                  <c:v>169.30999999999995</c:v>
                </c:pt>
                <c:pt idx="30478">
                  <c:v>169.31999999999994</c:v>
                </c:pt>
                <c:pt idx="30479">
                  <c:v>169.32999999999993</c:v>
                </c:pt>
                <c:pt idx="30480">
                  <c:v>169.32999999999993</c:v>
                </c:pt>
                <c:pt idx="30481">
                  <c:v>169.33999999999992</c:v>
                </c:pt>
                <c:pt idx="30482">
                  <c:v>169.33999999999992</c:v>
                </c:pt>
                <c:pt idx="30483">
                  <c:v>169.34999999999991</c:v>
                </c:pt>
                <c:pt idx="30484">
                  <c:v>169.34999999999991</c:v>
                </c:pt>
                <c:pt idx="30485">
                  <c:v>169.3599999999999</c:v>
                </c:pt>
                <c:pt idx="30486">
                  <c:v>169.3599999999999</c:v>
                </c:pt>
                <c:pt idx="30487">
                  <c:v>169.36999999999989</c:v>
                </c:pt>
                <c:pt idx="30488">
                  <c:v>169.38000000000011</c:v>
                </c:pt>
                <c:pt idx="30489">
                  <c:v>169.38000000000011</c:v>
                </c:pt>
                <c:pt idx="30490">
                  <c:v>169.3900000000001</c:v>
                </c:pt>
                <c:pt idx="30491">
                  <c:v>169.3900000000001</c:v>
                </c:pt>
                <c:pt idx="30492">
                  <c:v>169.40000000000009</c:v>
                </c:pt>
                <c:pt idx="30493">
                  <c:v>169.40000000000009</c:v>
                </c:pt>
                <c:pt idx="30494">
                  <c:v>169.41000000000008</c:v>
                </c:pt>
                <c:pt idx="30495">
                  <c:v>169.41000000000008</c:v>
                </c:pt>
                <c:pt idx="30496">
                  <c:v>169.42000000000007</c:v>
                </c:pt>
                <c:pt idx="30497">
                  <c:v>169.43000000000006</c:v>
                </c:pt>
                <c:pt idx="30498">
                  <c:v>169.43000000000006</c:v>
                </c:pt>
                <c:pt idx="30499">
                  <c:v>169.44000000000005</c:v>
                </c:pt>
                <c:pt idx="30500">
                  <c:v>169.44000000000005</c:v>
                </c:pt>
                <c:pt idx="30501">
                  <c:v>169.45000000000005</c:v>
                </c:pt>
                <c:pt idx="30502">
                  <c:v>169.45000000000005</c:v>
                </c:pt>
                <c:pt idx="30503">
                  <c:v>169.46000000000004</c:v>
                </c:pt>
                <c:pt idx="30504">
                  <c:v>169.46000000000004</c:v>
                </c:pt>
                <c:pt idx="30505">
                  <c:v>169.47000000000003</c:v>
                </c:pt>
                <c:pt idx="30506">
                  <c:v>169.48000000000002</c:v>
                </c:pt>
                <c:pt idx="30507">
                  <c:v>169.48000000000002</c:v>
                </c:pt>
                <c:pt idx="30508">
                  <c:v>169.49</c:v>
                </c:pt>
                <c:pt idx="30509">
                  <c:v>169.49</c:v>
                </c:pt>
                <c:pt idx="30510">
                  <c:v>169.5</c:v>
                </c:pt>
                <c:pt idx="30511">
                  <c:v>169.5</c:v>
                </c:pt>
                <c:pt idx="30512">
                  <c:v>169.51</c:v>
                </c:pt>
                <c:pt idx="30513">
                  <c:v>169.51</c:v>
                </c:pt>
                <c:pt idx="30514">
                  <c:v>169.51999999999998</c:v>
                </c:pt>
                <c:pt idx="30515">
                  <c:v>169.52999999999997</c:v>
                </c:pt>
                <c:pt idx="30516">
                  <c:v>169.52999999999997</c:v>
                </c:pt>
                <c:pt idx="30517">
                  <c:v>169.53999999999996</c:v>
                </c:pt>
                <c:pt idx="30518">
                  <c:v>169.53999999999996</c:v>
                </c:pt>
                <c:pt idx="30519">
                  <c:v>169.54999999999995</c:v>
                </c:pt>
                <c:pt idx="30520">
                  <c:v>169.54999999999995</c:v>
                </c:pt>
                <c:pt idx="30521">
                  <c:v>169.55999999999995</c:v>
                </c:pt>
                <c:pt idx="30522">
                  <c:v>169.55999999999995</c:v>
                </c:pt>
                <c:pt idx="30523">
                  <c:v>169.56999999999994</c:v>
                </c:pt>
                <c:pt idx="30524">
                  <c:v>169.57999999999993</c:v>
                </c:pt>
                <c:pt idx="30525">
                  <c:v>169.57999999999993</c:v>
                </c:pt>
                <c:pt idx="30526">
                  <c:v>169.58999999999992</c:v>
                </c:pt>
                <c:pt idx="30527">
                  <c:v>169.58999999999992</c:v>
                </c:pt>
                <c:pt idx="30528">
                  <c:v>169.59999999999991</c:v>
                </c:pt>
                <c:pt idx="30529">
                  <c:v>169.59999999999991</c:v>
                </c:pt>
                <c:pt idx="30530">
                  <c:v>169.6099999999999</c:v>
                </c:pt>
                <c:pt idx="30531">
                  <c:v>169.6099999999999</c:v>
                </c:pt>
                <c:pt idx="30532">
                  <c:v>169.61999999999989</c:v>
                </c:pt>
                <c:pt idx="30533">
                  <c:v>169.63000000000011</c:v>
                </c:pt>
                <c:pt idx="30534">
                  <c:v>169.63000000000011</c:v>
                </c:pt>
                <c:pt idx="30535">
                  <c:v>169.6400000000001</c:v>
                </c:pt>
                <c:pt idx="30536">
                  <c:v>169.6400000000001</c:v>
                </c:pt>
                <c:pt idx="30537">
                  <c:v>169.65000000000009</c:v>
                </c:pt>
                <c:pt idx="30538">
                  <c:v>169.65000000000009</c:v>
                </c:pt>
                <c:pt idx="30539">
                  <c:v>169.66000000000008</c:v>
                </c:pt>
                <c:pt idx="30540">
                  <c:v>169.66000000000008</c:v>
                </c:pt>
                <c:pt idx="30541">
                  <c:v>169.67000000000007</c:v>
                </c:pt>
                <c:pt idx="30542">
                  <c:v>169.68000000000006</c:v>
                </c:pt>
                <c:pt idx="30543">
                  <c:v>169.68000000000006</c:v>
                </c:pt>
                <c:pt idx="30544">
                  <c:v>169.69000000000005</c:v>
                </c:pt>
                <c:pt idx="30545">
                  <c:v>169.69000000000005</c:v>
                </c:pt>
                <c:pt idx="30546">
                  <c:v>169.70000000000005</c:v>
                </c:pt>
                <c:pt idx="30547">
                  <c:v>169.70000000000005</c:v>
                </c:pt>
                <c:pt idx="30548">
                  <c:v>169.71000000000004</c:v>
                </c:pt>
                <c:pt idx="30549">
                  <c:v>169.71000000000004</c:v>
                </c:pt>
                <c:pt idx="30550">
                  <c:v>169.72000000000003</c:v>
                </c:pt>
                <c:pt idx="30551">
                  <c:v>169.73000000000002</c:v>
                </c:pt>
                <c:pt idx="30552">
                  <c:v>169.73000000000002</c:v>
                </c:pt>
                <c:pt idx="30553">
                  <c:v>169.74</c:v>
                </c:pt>
                <c:pt idx="30554">
                  <c:v>169.74</c:v>
                </c:pt>
                <c:pt idx="30555">
                  <c:v>169.75</c:v>
                </c:pt>
                <c:pt idx="30556">
                  <c:v>169.75</c:v>
                </c:pt>
                <c:pt idx="30557">
                  <c:v>169.76</c:v>
                </c:pt>
                <c:pt idx="30558">
                  <c:v>169.76</c:v>
                </c:pt>
                <c:pt idx="30559">
                  <c:v>169.76999999999998</c:v>
                </c:pt>
                <c:pt idx="30560">
                  <c:v>169.77999999999997</c:v>
                </c:pt>
                <c:pt idx="30561">
                  <c:v>169.77999999999997</c:v>
                </c:pt>
                <c:pt idx="30562">
                  <c:v>169.78999999999996</c:v>
                </c:pt>
                <c:pt idx="30563">
                  <c:v>169.78999999999996</c:v>
                </c:pt>
                <c:pt idx="30564">
                  <c:v>169.79999999999995</c:v>
                </c:pt>
                <c:pt idx="30565">
                  <c:v>169.79999999999995</c:v>
                </c:pt>
                <c:pt idx="30566">
                  <c:v>169.80999999999995</c:v>
                </c:pt>
                <c:pt idx="30567">
                  <c:v>169.80999999999995</c:v>
                </c:pt>
                <c:pt idx="30568">
                  <c:v>169.81999999999994</c:v>
                </c:pt>
                <c:pt idx="30569">
                  <c:v>169.82999999999993</c:v>
                </c:pt>
                <c:pt idx="30570">
                  <c:v>169.82999999999993</c:v>
                </c:pt>
                <c:pt idx="30571">
                  <c:v>169.83999999999992</c:v>
                </c:pt>
                <c:pt idx="30572">
                  <c:v>169.83999999999992</c:v>
                </c:pt>
                <c:pt idx="30573">
                  <c:v>169.84999999999991</c:v>
                </c:pt>
                <c:pt idx="30574">
                  <c:v>169.84999999999991</c:v>
                </c:pt>
                <c:pt idx="30575">
                  <c:v>169.8599999999999</c:v>
                </c:pt>
                <c:pt idx="30576">
                  <c:v>169.8599999999999</c:v>
                </c:pt>
                <c:pt idx="30577">
                  <c:v>169.86999999999989</c:v>
                </c:pt>
                <c:pt idx="30578">
                  <c:v>169.88000000000011</c:v>
                </c:pt>
                <c:pt idx="30579">
                  <c:v>169.88000000000011</c:v>
                </c:pt>
                <c:pt idx="30580">
                  <c:v>169.8900000000001</c:v>
                </c:pt>
                <c:pt idx="30581">
                  <c:v>169.8900000000001</c:v>
                </c:pt>
                <c:pt idx="30582">
                  <c:v>169.90000000000009</c:v>
                </c:pt>
                <c:pt idx="30583">
                  <c:v>169.90000000000009</c:v>
                </c:pt>
                <c:pt idx="30584">
                  <c:v>169.91000000000008</c:v>
                </c:pt>
                <c:pt idx="30585">
                  <c:v>169.91000000000008</c:v>
                </c:pt>
                <c:pt idx="30586">
                  <c:v>169.92000000000007</c:v>
                </c:pt>
                <c:pt idx="30587">
                  <c:v>169.93000000000006</c:v>
                </c:pt>
                <c:pt idx="30588">
                  <c:v>169.93000000000006</c:v>
                </c:pt>
                <c:pt idx="30589">
                  <c:v>169.94000000000005</c:v>
                </c:pt>
                <c:pt idx="30590">
                  <c:v>169.94000000000005</c:v>
                </c:pt>
                <c:pt idx="30591">
                  <c:v>169.95000000000005</c:v>
                </c:pt>
                <c:pt idx="30592">
                  <c:v>169.95000000000005</c:v>
                </c:pt>
                <c:pt idx="30593">
                  <c:v>169.96000000000004</c:v>
                </c:pt>
                <c:pt idx="30594">
                  <c:v>169.96000000000004</c:v>
                </c:pt>
                <c:pt idx="30595">
                  <c:v>169.97000000000003</c:v>
                </c:pt>
                <c:pt idx="30596">
                  <c:v>169.98000000000002</c:v>
                </c:pt>
                <c:pt idx="30597">
                  <c:v>169.98000000000002</c:v>
                </c:pt>
                <c:pt idx="30598">
                  <c:v>169.99</c:v>
                </c:pt>
                <c:pt idx="30599">
                  <c:v>169.99</c:v>
                </c:pt>
                <c:pt idx="30600">
                  <c:v>170</c:v>
                </c:pt>
                <c:pt idx="30601">
                  <c:v>170</c:v>
                </c:pt>
                <c:pt idx="30602">
                  <c:v>170.01</c:v>
                </c:pt>
                <c:pt idx="30603">
                  <c:v>170.01</c:v>
                </c:pt>
                <c:pt idx="30604">
                  <c:v>170.01999999999998</c:v>
                </c:pt>
                <c:pt idx="30605">
                  <c:v>170.02999999999997</c:v>
                </c:pt>
                <c:pt idx="30606">
                  <c:v>170.02999999999997</c:v>
                </c:pt>
                <c:pt idx="30607">
                  <c:v>170.03999999999996</c:v>
                </c:pt>
                <c:pt idx="30608">
                  <c:v>170.03999999999996</c:v>
                </c:pt>
                <c:pt idx="30609">
                  <c:v>170.04999999999995</c:v>
                </c:pt>
                <c:pt idx="30610">
                  <c:v>170.04999999999995</c:v>
                </c:pt>
                <c:pt idx="30611">
                  <c:v>170.05999999999995</c:v>
                </c:pt>
                <c:pt idx="30612">
                  <c:v>170.05999999999995</c:v>
                </c:pt>
                <c:pt idx="30613">
                  <c:v>170.06999999999994</c:v>
                </c:pt>
                <c:pt idx="30614">
                  <c:v>170.07999999999993</c:v>
                </c:pt>
                <c:pt idx="30615">
                  <c:v>170.07999999999993</c:v>
                </c:pt>
                <c:pt idx="30616">
                  <c:v>170.08999999999992</c:v>
                </c:pt>
                <c:pt idx="30617">
                  <c:v>170.08999999999992</c:v>
                </c:pt>
                <c:pt idx="30618">
                  <c:v>170.09999999999991</c:v>
                </c:pt>
                <c:pt idx="30619">
                  <c:v>170.09999999999991</c:v>
                </c:pt>
                <c:pt idx="30620">
                  <c:v>170.1099999999999</c:v>
                </c:pt>
                <c:pt idx="30621">
                  <c:v>170.1099999999999</c:v>
                </c:pt>
                <c:pt idx="30622">
                  <c:v>170.11999999999989</c:v>
                </c:pt>
                <c:pt idx="30623">
                  <c:v>170.13000000000011</c:v>
                </c:pt>
                <c:pt idx="30624">
                  <c:v>170.13000000000011</c:v>
                </c:pt>
                <c:pt idx="30625">
                  <c:v>170.1400000000001</c:v>
                </c:pt>
                <c:pt idx="30626">
                  <c:v>170.1400000000001</c:v>
                </c:pt>
                <c:pt idx="30627">
                  <c:v>170.15000000000009</c:v>
                </c:pt>
                <c:pt idx="30628">
                  <c:v>170.15000000000009</c:v>
                </c:pt>
                <c:pt idx="30629">
                  <c:v>170.16000000000008</c:v>
                </c:pt>
                <c:pt idx="30630">
                  <c:v>170.16000000000008</c:v>
                </c:pt>
                <c:pt idx="30631">
                  <c:v>170.17000000000007</c:v>
                </c:pt>
                <c:pt idx="30632">
                  <c:v>170.18000000000006</c:v>
                </c:pt>
                <c:pt idx="30633">
                  <c:v>170.18000000000006</c:v>
                </c:pt>
                <c:pt idx="30634">
                  <c:v>170.19000000000005</c:v>
                </c:pt>
                <c:pt idx="30635">
                  <c:v>170.19000000000005</c:v>
                </c:pt>
                <c:pt idx="30636">
                  <c:v>170.20000000000005</c:v>
                </c:pt>
                <c:pt idx="30637">
                  <c:v>170.20000000000005</c:v>
                </c:pt>
                <c:pt idx="30638">
                  <c:v>170.21000000000004</c:v>
                </c:pt>
                <c:pt idx="30639">
                  <c:v>170.21000000000004</c:v>
                </c:pt>
                <c:pt idx="30640">
                  <c:v>170.22000000000003</c:v>
                </c:pt>
                <c:pt idx="30641">
                  <c:v>170.23000000000002</c:v>
                </c:pt>
                <c:pt idx="30642">
                  <c:v>170.23000000000002</c:v>
                </c:pt>
                <c:pt idx="30643">
                  <c:v>170.24</c:v>
                </c:pt>
                <c:pt idx="30644">
                  <c:v>170.24</c:v>
                </c:pt>
                <c:pt idx="30645">
                  <c:v>170.25</c:v>
                </c:pt>
                <c:pt idx="30646">
                  <c:v>170.25</c:v>
                </c:pt>
                <c:pt idx="30647">
                  <c:v>170.26</c:v>
                </c:pt>
                <c:pt idx="30648">
                  <c:v>170.26</c:v>
                </c:pt>
                <c:pt idx="30649">
                  <c:v>170.26999999999998</c:v>
                </c:pt>
                <c:pt idx="30650">
                  <c:v>170.27999999999997</c:v>
                </c:pt>
                <c:pt idx="30651">
                  <c:v>170.27999999999997</c:v>
                </c:pt>
                <c:pt idx="30652">
                  <c:v>170.28999999999996</c:v>
                </c:pt>
                <c:pt idx="30653">
                  <c:v>170.28999999999996</c:v>
                </c:pt>
                <c:pt idx="30654">
                  <c:v>170.29999999999995</c:v>
                </c:pt>
                <c:pt idx="30655">
                  <c:v>170.29999999999995</c:v>
                </c:pt>
                <c:pt idx="30656">
                  <c:v>170.30999999999995</c:v>
                </c:pt>
                <c:pt idx="30657">
                  <c:v>170.30999999999995</c:v>
                </c:pt>
                <c:pt idx="30658">
                  <c:v>170.31999999999994</c:v>
                </c:pt>
                <c:pt idx="30659">
                  <c:v>170.32999999999993</c:v>
                </c:pt>
                <c:pt idx="30660">
                  <c:v>170.32999999999993</c:v>
                </c:pt>
                <c:pt idx="30661">
                  <c:v>170.33999999999992</c:v>
                </c:pt>
                <c:pt idx="30662">
                  <c:v>170.33999999999992</c:v>
                </c:pt>
                <c:pt idx="30663">
                  <c:v>170.34999999999991</c:v>
                </c:pt>
                <c:pt idx="30664">
                  <c:v>170.34999999999991</c:v>
                </c:pt>
                <c:pt idx="30665">
                  <c:v>170.3599999999999</c:v>
                </c:pt>
                <c:pt idx="30666">
                  <c:v>170.3599999999999</c:v>
                </c:pt>
                <c:pt idx="30667">
                  <c:v>170.36999999999989</c:v>
                </c:pt>
                <c:pt idx="30668">
                  <c:v>170.38000000000011</c:v>
                </c:pt>
                <c:pt idx="30669">
                  <c:v>170.38000000000011</c:v>
                </c:pt>
                <c:pt idx="30670">
                  <c:v>170.3900000000001</c:v>
                </c:pt>
                <c:pt idx="30671">
                  <c:v>170.3900000000001</c:v>
                </c:pt>
                <c:pt idx="30672">
                  <c:v>170.40000000000009</c:v>
                </c:pt>
                <c:pt idx="30673">
                  <c:v>170.40000000000009</c:v>
                </c:pt>
                <c:pt idx="30674">
                  <c:v>170.41000000000008</c:v>
                </c:pt>
                <c:pt idx="30675">
                  <c:v>170.41000000000008</c:v>
                </c:pt>
                <c:pt idx="30676">
                  <c:v>170.42000000000007</c:v>
                </c:pt>
                <c:pt idx="30677">
                  <c:v>170.43000000000006</c:v>
                </c:pt>
                <c:pt idx="30678">
                  <c:v>170.43000000000006</c:v>
                </c:pt>
                <c:pt idx="30679">
                  <c:v>170.44000000000005</c:v>
                </c:pt>
                <c:pt idx="30680">
                  <c:v>170.44000000000005</c:v>
                </c:pt>
                <c:pt idx="30681">
                  <c:v>170.45000000000005</c:v>
                </c:pt>
                <c:pt idx="30682">
                  <c:v>170.45000000000005</c:v>
                </c:pt>
                <c:pt idx="30683">
                  <c:v>170.46000000000004</c:v>
                </c:pt>
                <c:pt idx="30684">
                  <c:v>170.46000000000004</c:v>
                </c:pt>
                <c:pt idx="30685">
                  <c:v>170.47000000000003</c:v>
                </c:pt>
                <c:pt idx="30686">
                  <c:v>170.48000000000002</c:v>
                </c:pt>
                <c:pt idx="30687">
                  <c:v>170.48000000000002</c:v>
                </c:pt>
                <c:pt idx="30688">
                  <c:v>170.49</c:v>
                </c:pt>
                <c:pt idx="30689">
                  <c:v>170.49</c:v>
                </c:pt>
                <c:pt idx="30690">
                  <c:v>170.5</c:v>
                </c:pt>
                <c:pt idx="30691">
                  <c:v>170.5</c:v>
                </c:pt>
                <c:pt idx="30692">
                  <c:v>170.51</c:v>
                </c:pt>
                <c:pt idx="30693">
                  <c:v>170.51</c:v>
                </c:pt>
                <c:pt idx="30694">
                  <c:v>170.51999999999998</c:v>
                </c:pt>
                <c:pt idx="30695">
                  <c:v>170.52999999999997</c:v>
                </c:pt>
                <c:pt idx="30696">
                  <c:v>170.52999999999997</c:v>
                </c:pt>
                <c:pt idx="30697">
                  <c:v>170.53999999999996</c:v>
                </c:pt>
                <c:pt idx="30698">
                  <c:v>170.53999999999996</c:v>
                </c:pt>
                <c:pt idx="30699">
                  <c:v>170.54999999999995</c:v>
                </c:pt>
                <c:pt idx="30700">
                  <c:v>170.54999999999995</c:v>
                </c:pt>
                <c:pt idx="30701">
                  <c:v>170.55999999999995</c:v>
                </c:pt>
                <c:pt idx="30702">
                  <c:v>170.55999999999995</c:v>
                </c:pt>
                <c:pt idx="30703">
                  <c:v>170.56999999999994</c:v>
                </c:pt>
                <c:pt idx="30704">
                  <c:v>170.57999999999993</c:v>
                </c:pt>
                <c:pt idx="30705">
                  <c:v>170.57999999999993</c:v>
                </c:pt>
                <c:pt idx="30706">
                  <c:v>170.58999999999992</c:v>
                </c:pt>
                <c:pt idx="30707">
                  <c:v>170.58999999999992</c:v>
                </c:pt>
                <c:pt idx="30708">
                  <c:v>170.59999999999991</c:v>
                </c:pt>
                <c:pt idx="30709">
                  <c:v>170.59999999999991</c:v>
                </c:pt>
                <c:pt idx="30710">
                  <c:v>170.6099999999999</c:v>
                </c:pt>
                <c:pt idx="30711">
                  <c:v>170.6099999999999</c:v>
                </c:pt>
                <c:pt idx="30712">
                  <c:v>170.61999999999989</c:v>
                </c:pt>
                <c:pt idx="30713">
                  <c:v>170.63000000000011</c:v>
                </c:pt>
                <c:pt idx="30714">
                  <c:v>170.63000000000011</c:v>
                </c:pt>
                <c:pt idx="30715">
                  <c:v>170.6400000000001</c:v>
                </c:pt>
                <c:pt idx="30716">
                  <c:v>170.6400000000001</c:v>
                </c:pt>
                <c:pt idx="30717">
                  <c:v>170.65000000000009</c:v>
                </c:pt>
                <c:pt idx="30718">
                  <c:v>170.65000000000009</c:v>
                </c:pt>
                <c:pt idx="30719">
                  <c:v>170.66000000000008</c:v>
                </c:pt>
                <c:pt idx="30720">
                  <c:v>170.66000000000008</c:v>
                </c:pt>
                <c:pt idx="30721">
                  <c:v>170.67000000000007</c:v>
                </c:pt>
                <c:pt idx="30722">
                  <c:v>170.68000000000006</c:v>
                </c:pt>
                <c:pt idx="30723">
                  <c:v>170.68000000000006</c:v>
                </c:pt>
                <c:pt idx="30724">
                  <c:v>170.69000000000005</c:v>
                </c:pt>
                <c:pt idx="30725">
                  <c:v>170.69000000000005</c:v>
                </c:pt>
                <c:pt idx="30726">
                  <c:v>170.70000000000005</c:v>
                </c:pt>
                <c:pt idx="30727">
                  <c:v>170.70000000000005</c:v>
                </c:pt>
                <c:pt idx="30728">
                  <c:v>170.71000000000004</c:v>
                </c:pt>
                <c:pt idx="30729">
                  <c:v>170.71000000000004</c:v>
                </c:pt>
                <c:pt idx="30730">
                  <c:v>170.72000000000003</c:v>
                </c:pt>
                <c:pt idx="30731">
                  <c:v>170.73000000000002</c:v>
                </c:pt>
                <c:pt idx="30732">
                  <c:v>170.73000000000002</c:v>
                </c:pt>
                <c:pt idx="30733">
                  <c:v>170.74</c:v>
                </c:pt>
                <c:pt idx="30734">
                  <c:v>170.74</c:v>
                </c:pt>
                <c:pt idx="30735">
                  <c:v>170.75</c:v>
                </c:pt>
                <c:pt idx="30736">
                  <c:v>170.75</c:v>
                </c:pt>
                <c:pt idx="30737">
                  <c:v>170.76</c:v>
                </c:pt>
                <c:pt idx="30738">
                  <c:v>170.76</c:v>
                </c:pt>
                <c:pt idx="30739">
                  <c:v>170.76999999999998</c:v>
                </c:pt>
                <c:pt idx="30740">
                  <c:v>170.77999999999997</c:v>
                </c:pt>
                <c:pt idx="30741">
                  <c:v>170.77999999999997</c:v>
                </c:pt>
                <c:pt idx="30742">
                  <c:v>170.78999999999996</c:v>
                </c:pt>
                <c:pt idx="30743">
                  <c:v>170.78999999999996</c:v>
                </c:pt>
                <c:pt idx="30744">
                  <c:v>170.79999999999995</c:v>
                </c:pt>
                <c:pt idx="30745">
                  <c:v>170.79999999999995</c:v>
                </c:pt>
                <c:pt idx="30746">
                  <c:v>170.80999999999995</c:v>
                </c:pt>
                <c:pt idx="30747">
                  <c:v>170.80999999999995</c:v>
                </c:pt>
                <c:pt idx="30748">
                  <c:v>170.81999999999994</c:v>
                </c:pt>
                <c:pt idx="30749">
                  <c:v>170.82999999999993</c:v>
                </c:pt>
                <c:pt idx="30750">
                  <c:v>170.82999999999993</c:v>
                </c:pt>
                <c:pt idx="30751">
                  <c:v>170.83999999999992</c:v>
                </c:pt>
                <c:pt idx="30752">
                  <c:v>170.83999999999992</c:v>
                </c:pt>
                <c:pt idx="30753">
                  <c:v>170.84999999999991</c:v>
                </c:pt>
                <c:pt idx="30754">
                  <c:v>170.84999999999991</c:v>
                </c:pt>
                <c:pt idx="30755">
                  <c:v>170.8599999999999</c:v>
                </c:pt>
                <c:pt idx="30756">
                  <c:v>170.8599999999999</c:v>
                </c:pt>
                <c:pt idx="30757">
                  <c:v>170.86999999999989</c:v>
                </c:pt>
                <c:pt idx="30758">
                  <c:v>170.88000000000011</c:v>
                </c:pt>
                <c:pt idx="30759">
                  <c:v>170.88000000000011</c:v>
                </c:pt>
                <c:pt idx="30760">
                  <c:v>170.8900000000001</c:v>
                </c:pt>
                <c:pt idx="30761">
                  <c:v>170.8900000000001</c:v>
                </c:pt>
                <c:pt idx="30762">
                  <c:v>170.90000000000009</c:v>
                </c:pt>
                <c:pt idx="30763">
                  <c:v>170.90000000000009</c:v>
                </c:pt>
                <c:pt idx="30764">
                  <c:v>170.91000000000008</c:v>
                </c:pt>
                <c:pt idx="30765">
                  <c:v>170.91000000000008</c:v>
                </c:pt>
                <c:pt idx="30766">
                  <c:v>170.92000000000007</c:v>
                </c:pt>
                <c:pt idx="30767">
                  <c:v>170.93000000000006</c:v>
                </c:pt>
                <c:pt idx="30768">
                  <c:v>170.93000000000006</c:v>
                </c:pt>
                <c:pt idx="30769">
                  <c:v>170.94000000000005</c:v>
                </c:pt>
                <c:pt idx="30770">
                  <c:v>170.94000000000005</c:v>
                </c:pt>
                <c:pt idx="30771">
                  <c:v>170.95000000000005</c:v>
                </c:pt>
                <c:pt idx="30772">
                  <c:v>170.95000000000005</c:v>
                </c:pt>
                <c:pt idx="30773">
                  <c:v>170.96000000000004</c:v>
                </c:pt>
                <c:pt idx="30774">
                  <c:v>170.96000000000004</c:v>
                </c:pt>
                <c:pt idx="30775">
                  <c:v>170.97000000000003</c:v>
                </c:pt>
                <c:pt idx="30776">
                  <c:v>170.98000000000002</c:v>
                </c:pt>
                <c:pt idx="30777">
                  <c:v>170.98000000000002</c:v>
                </c:pt>
                <c:pt idx="30778">
                  <c:v>170.99</c:v>
                </c:pt>
                <c:pt idx="30779">
                  <c:v>170.99</c:v>
                </c:pt>
                <c:pt idx="30780">
                  <c:v>171</c:v>
                </c:pt>
                <c:pt idx="30781">
                  <c:v>171</c:v>
                </c:pt>
                <c:pt idx="30782">
                  <c:v>171.01</c:v>
                </c:pt>
                <c:pt idx="30783">
                  <c:v>171.01</c:v>
                </c:pt>
                <c:pt idx="30784">
                  <c:v>171.01999999999998</c:v>
                </c:pt>
                <c:pt idx="30785">
                  <c:v>171.02999999999997</c:v>
                </c:pt>
                <c:pt idx="30786">
                  <c:v>171.02999999999997</c:v>
                </c:pt>
                <c:pt idx="30787">
                  <c:v>171.03999999999996</c:v>
                </c:pt>
                <c:pt idx="30788">
                  <c:v>171.03999999999996</c:v>
                </c:pt>
                <c:pt idx="30789">
                  <c:v>171.04999999999995</c:v>
                </c:pt>
                <c:pt idx="30790">
                  <c:v>171.04999999999995</c:v>
                </c:pt>
                <c:pt idx="30791">
                  <c:v>171.05999999999995</c:v>
                </c:pt>
                <c:pt idx="30792">
                  <c:v>171.05999999999995</c:v>
                </c:pt>
                <c:pt idx="30793">
                  <c:v>171.06999999999994</c:v>
                </c:pt>
                <c:pt idx="30794">
                  <c:v>171.07999999999993</c:v>
                </c:pt>
                <c:pt idx="30795">
                  <c:v>171.07999999999993</c:v>
                </c:pt>
                <c:pt idx="30796">
                  <c:v>171.08999999999992</c:v>
                </c:pt>
                <c:pt idx="30797">
                  <c:v>171.08999999999992</c:v>
                </c:pt>
                <c:pt idx="30798">
                  <c:v>171.09999999999991</c:v>
                </c:pt>
                <c:pt idx="30799">
                  <c:v>171.09999999999991</c:v>
                </c:pt>
                <c:pt idx="30800">
                  <c:v>171.1099999999999</c:v>
                </c:pt>
                <c:pt idx="30801">
                  <c:v>171.1099999999999</c:v>
                </c:pt>
                <c:pt idx="30802">
                  <c:v>171.11999999999989</c:v>
                </c:pt>
                <c:pt idx="30803">
                  <c:v>171.13000000000011</c:v>
                </c:pt>
                <c:pt idx="30804">
                  <c:v>171.13000000000011</c:v>
                </c:pt>
                <c:pt idx="30805">
                  <c:v>171.1400000000001</c:v>
                </c:pt>
                <c:pt idx="30806">
                  <c:v>171.1400000000001</c:v>
                </c:pt>
                <c:pt idx="30807">
                  <c:v>171.15000000000009</c:v>
                </c:pt>
                <c:pt idx="30808">
                  <c:v>171.15000000000009</c:v>
                </c:pt>
                <c:pt idx="30809">
                  <c:v>171.16000000000008</c:v>
                </c:pt>
                <c:pt idx="30810">
                  <c:v>171.16000000000008</c:v>
                </c:pt>
                <c:pt idx="30811">
                  <c:v>171.17000000000007</c:v>
                </c:pt>
                <c:pt idx="30812">
                  <c:v>171.18000000000006</c:v>
                </c:pt>
                <c:pt idx="30813">
                  <c:v>171.18000000000006</c:v>
                </c:pt>
                <c:pt idx="30814">
                  <c:v>171.19000000000005</c:v>
                </c:pt>
                <c:pt idx="30815">
                  <c:v>171.19000000000005</c:v>
                </c:pt>
                <c:pt idx="30816">
                  <c:v>171.20000000000005</c:v>
                </c:pt>
                <c:pt idx="30817">
                  <c:v>171.20000000000005</c:v>
                </c:pt>
                <c:pt idx="30818">
                  <c:v>171.21000000000004</c:v>
                </c:pt>
                <c:pt idx="30819">
                  <c:v>171.21000000000004</c:v>
                </c:pt>
                <c:pt idx="30820">
                  <c:v>171.22000000000003</c:v>
                </c:pt>
                <c:pt idx="30821">
                  <c:v>171.23000000000002</c:v>
                </c:pt>
                <c:pt idx="30822">
                  <c:v>171.23000000000002</c:v>
                </c:pt>
                <c:pt idx="30823">
                  <c:v>171.24</c:v>
                </c:pt>
                <c:pt idx="30824">
                  <c:v>171.24</c:v>
                </c:pt>
                <c:pt idx="30825">
                  <c:v>171.25</c:v>
                </c:pt>
                <c:pt idx="30826">
                  <c:v>171.25</c:v>
                </c:pt>
                <c:pt idx="30827">
                  <c:v>171.26</c:v>
                </c:pt>
                <c:pt idx="30828">
                  <c:v>171.26</c:v>
                </c:pt>
                <c:pt idx="30829">
                  <c:v>171.26999999999998</c:v>
                </c:pt>
                <c:pt idx="30830">
                  <c:v>171.27999999999997</c:v>
                </c:pt>
                <c:pt idx="30831">
                  <c:v>171.27999999999997</c:v>
                </c:pt>
                <c:pt idx="30832">
                  <c:v>171.28999999999996</c:v>
                </c:pt>
                <c:pt idx="30833">
                  <c:v>171.28999999999996</c:v>
                </c:pt>
                <c:pt idx="30834">
                  <c:v>171.29999999999995</c:v>
                </c:pt>
                <c:pt idx="30835">
                  <c:v>171.29999999999995</c:v>
                </c:pt>
                <c:pt idx="30836">
                  <c:v>171.30999999999995</c:v>
                </c:pt>
                <c:pt idx="30837">
                  <c:v>171.30999999999995</c:v>
                </c:pt>
                <c:pt idx="30838">
                  <c:v>171.31999999999994</c:v>
                </c:pt>
                <c:pt idx="30839">
                  <c:v>171.32999999999993</c:v>
                </c:pt>
                <c:pt idx="30840">
                  <c:v>171.32999999999993</c:v>
                </c:pt>
                <c:pt idx="30841">
                  <c:v>171.33999999999992</c:v>
                </c:pt>
                <c:pt idx="30842">
                  <c:v>171.33999999999992</c:v>
                </c:pt>
                <c:pt idx="30843">
                  <c:v>171.34999999999991</c:v>
                </c:pt>
                <c:pt idx="30844">
                  <c:v>171.34999999999991</c:v>
                </c:pt>
                <c:pt idx="30845">
                  <c:v>171.3599999999999</c:v>
                </c:pt>
                <c:pt idx="30846">
                  <c:v>171.3599999999999</c:v>
                </c:pt>
                <c:pt idx="30847">
                  <c:v>171.36999999999989</c:v>
                </c:pt>
                <c:pt idx="30848">
                  <c:v>171.38000000000011</c:v>
                </c:pt>
                <c:pt idx="30849">
                  <c:v>171.38000000000011</c:v>
                </c:pt>
                <c:pt idx="30850">
                  <c:v>171.3900000000001</c:v>
                </c:pt>
                <c:pt idx="30851">
                  <c:v>171.3900000000001</c:v>
                </c:pt>
                <c:pt idx="30852">
                  <c:v>171.40000000000009</c:v>
                </c:pt>
                <c:pt idx="30853">
                  <c:v>171.40000000000009</c:v>
                </c:pt>
                <c:pt idx="30854">
                  <c:v>171.41000000000008</c:v>
                </c:pt>
                <c:pt idx="30855">
                  <c:v>171.41000000000008</c:v>
                </c:pt>
                <c:pt idx="30856">
                  <c:v>171.42000000000007</c:v>
                </c:pt>
                <c:pt idx="30857">
                  <c:v>171.43000000000006</c:v>
                </c:pt>
                <c:pt idx="30858">
                  <c:v>171.43000000000006</c:v>
                </c:pt>
                <c:pt idx="30859">
                  <c:v>171.44000000000005</c:v>
                </c:pt>
                <c:pt idx="30860">
                  <c:v>171.44000000000005</c:v>
                </c:pt>
                <c:pt idx="30861">
                  <c:v>171.45000000000005</c:v>
                </c:pt>
                <c:pt idx="30862">
                  <c:v>171.45000000000005</c:v>
                </c:pt>
                <c:pt idx="30863">
                  <c:v>171.46000000000004</c:v>
                </c:pt>
                <c:pt idx="30864">
                  <c:v>171.46000000000004</c:v>
                </c:pt>
                <c:pt idx="30865">
                  <c:v>171.47000000000003</c:v>
                </c:pt>
                <c:pt idx="30866">
                  <c:v>171.48000000000002</c:v>
                </c:pt>
                <c:pt idx="30867">
                  <c:v>171.48000000000002</c:v>
                </c:pt>
                <c:pt idx="30868">
                  <c:v>171.49</c:v>
                </c:pt>
                <c:pt idx="30869">
                  <c:v>171.49</c:v>
                </c:pt>
                <c:pt idx="30870">
                  <c:v>171.5</c:v>
                </c:pt>
                <c:pt idx="30871">
                  <c:v>171.5</c:v>
                </c:pt>
                <c:pt idx="30872">
                  <c:v>171.51</c:v>
                </c:pt>
                <c:pt idx="30873">
                  <c:v>171.51</c:v>
                </c:pt>
                <c:pt idx="30874">
                  <c:v>171.51999999999998</c:v>
                </c:pt>
                <c:pt idx="30875">
                  <c:v>171.52999999999997</c:v>
                </c:pt>
                <c:pt idx="30876">
                  <c:v>171.52999999999997</c:v>
                </c:pt>
                <c:pt idx="30877">
                  <c:v>171.53999999999996</c:v>
                </c:pt>
                <c:pt idx="30878">
                  <c:v>171.53999999999996</c:v>
                </c:pt>
                <c:pt idx="30879">
                  <c:v>171.54999999999995</c:v>
                </c:pt>
                <c:pt idx="30880">
                  <c:v>171.54999999999995</c:v>
                </c:pt>
                <c:pt idx="30881">
                  <c:v>171.55999999999995</c:v>
                </c:pt>
                <c:pt idx="30882">
                  <c:v>171.55999999999995</c:v>
                </c:pt>
                <c:pt idx="30883">
                  <c:v>171.56999999999994</c:v>
                </c:pt>
                <c:pt idx="30884">
                  <c:v>171.57999999999993</c:v>
                </c:pt>
                <c:pt idx="30885">
                  <c:v>171.57999999999993</c:v>
                </c:pt>
                <c:pt idx="30886">
                  <c:v>171.58999999999992</c:v>
                </c:pt>
                <c:pt idx="30887">
                  <c:v>171.58999999999992</c:v>
                </c:pt>
                <c:pt idx="30888">
                  <c:v>171.59999999999991</c:v>
                </c:pt>
                <c:pt idx="30889">
                  <c:v>171.59999999999991</c:v>
                </c:pt>
                <c:pt idx="30890">
                  <c:v>171.6099999999999</c:v>
                </c:pt>
                <c:pt idx="30891">
                  <c:v>171.6099999999999</c:v>
                </c:pt>
                <c:pt idx="30892">
                  <c:v>171.61999999999989</c:v>
                </c:pt>
                <c:pt idx="30893">
                  <c:v>171.63000000000011</c:v>
                </c:pt>
                <c:pt idx="30894">
                  <c:v>171.63000000000011</c:v>
                </c:pt>
                <c:pt idx="30895">
                  <c:v>171.6400000000001</c:v>
                </c:pt>
                <c:pt idx="30896">
                  <c:v>171.6400000000001</c:v>
                </c:pt>
                <c:pt idx="30897">
                  <c:v>171.65000000000009</c:v>
                </c:pt>
                <c:pt idx="30898">
                  <c:v>171.65000000000009</c:v>
                </c:pt>
                <c:pt idx="30899">
                  <c:v>171.66000000000008</c:v>
                </c:pt>
                <c:pt idx="30900">
                  <c:v>171.66000000000008</c:v>
                </c:pt>
                <c:pt idx="30901">
                  <c:v>171.67000000000007</c:v>
                </c:pt>
                <c:pt idx="30902">
                  <c:v>171.68000000000006</c:v>
                </c:pt>
                <c:pt idx="30903">
                  <c:v>171.68000000000006</c:v>
                </c:pt>
                <c:pt idx="30904">
                  <c:v>171.69000000000005</c:v>
                </c:pt>
                <c:pt idx="30905">
                  <c:v>171.69000000000005</c:v>
                </c:pt>
                <c:pt idx="30906">
                  <c:v>171.70000000000005</c:v>
                </c:pt>
                <c:pt idx="30907">
                  <c:v>171.70000000000005</c:v>
                </c:pt>
                <c:pt idx="30908">
                  <c:v>171.71000000000004</c:v>
                </c:pt>
                <c:pt idx="30909">
                  <c:v>171.71000000000004</c:v>
                </c:pt>
                <c:pt idx="30910">
                  <c:v>171.72000000000003</c:v>
                </c:pt>
                <c:pt idx="30911">
                  <c:v>171.73000000000002</c:v>
                </c:pt>
                <c:pt idx="30912">
                  <c:v>171.73000000000002</c:v>
                </c:pt>
                <c:pt idx="30913">
                  <c:v>171.74</c:v>
                </c:pt>
                <c:pt idx="30914">
                  <c:v>171.74</c:v>
                </c:pt>
                <c:pt idx="30915">
                  <c:v>171.75</c:v>
                </c:pt>
                <c:pt idx="30916">
                  <c:v>171.75</c:v>
                </c:pt>
                <c:pt idx="30917">
                  <c:v>171.76</c:v>
                </c:pt>
                <c:pt idx="30918">
                  <c:v>171.76</c:v>
                </c:pt>
                <c:pt idx="30919">
                  <c:v>171.76999999999998</c:v>
                </c:pt>
                <c:pt idx="30920">
                  <c:v>171.77999999999997</c:v>
                </c:pt>
                <c:pt idx="30921">
                  <c:v>171.77999999999997</c:v>
                </c:pt>
                <c:pt idx="30922">
                  <c:v>171.78999999999996</c:v>
                </c:pt>
                <c:pt idx="30923">
                  <c:v>171.78999999999996</c:v>
                </c:pt>
                <c:pt idx="30924">
                  <c:v>171.79999999999995</c:v>
                </c:pt>
                <c:pt idx="30925">
                  <c:v>171.79999999999995</c:v>
                </c:pt>
                <c:pt idx="30926">
                  <c:v>171.80999999999995</c:v>
                </c:pt>
                <c:pt idx="30927">
                  <c:v>171.80999999999995</c:v>
                </c:pt>
                <c:pt idx="30928">
                  <c:v>171.81999999999994</c:v>
                </c:pt>
                <c:pt idx="30929">
                  <c:v>171.82999999999993</c:v>
                </c:pt>
                <c:pt idx="30930">
                  <c:v>171.82999999999993</c:v>
                </c:pt>
                <c:pt idx="30931">
                  <c:v>171.83999999999992</c:v>
                </c:pt>
                <c:pt idx="30932">
                  <c:v>171.83999999999992</c:v>
                </c:pt>
                <c:pt idx="30933">
                  <c:v>171.84999999999991</c:v>
                </c:pt>
                <c:pt idx="30934">
                  <c:v>171.84999999999991</c:v>
                </c:pt>
                <c:pt idx="30935">
                  <c:v>171.8599999999999</c:v>
                </c:pt>
                <c:pt idx="30936">
                  <c:v>171.8599999999999</c:v>
                </c:pt>
                <c:pt idx="30937">
                  <c:v>171.86999999999989</c:v>
                </c:pt>
                <c:pt idx="30938">
                  <c:v>171.88000000000011</c:v>
                </c:pt>
                <c:pt idx="30939">
                  <c:v>171.88000000000011</c:v>
                </c:pt>
                <c:pt idx="30940">
                  <c:v>171.8900000000001</c:v>
                </c:pt>
                <c:pt idx="30941">
                  <c:v>171.8900000000001</c:v>
                </c:pt>
                <c:pt idx="30942">
                  <c:v>171.90000000000009</c:v>
                </c:pt>
                <c:pt idx="30943">
                  <c:v>171.90000000000009</c:v>
                </c:pt>
                <c:pt idx="30944">
                  <c:v>171.91000000000008</c:v>
                </c:pt>
                <c:pt idx="30945">
                  <c:v>171.91000000000008</c:v>
                </c:pt>
                <c:pt idx="30946">
                  <c:v>171.92000000000007</c:v>
                </c:pt>
                <c:pt idx="30947">
                  <c:v>171.93000000000006</c:v>
                </c:pt>
                <c:pt idx="30948">
                  <c:v>171.93000000000006</c:v>
                </c:pt>
                <c:pt idx="30949">
                  <c:v>171.94000000000005</c:v>
                </c:pt>
                <c:pt idx="30950">
                  <c:v>171.94000000000005</c:v>
                </c:pt>
                <c:pt idx="30951">
                  <c:v>171.95000000000005</c:v>
                </c:pt>
                <c:pt idx="30952">
                  <c:v>171.95000000000005</c:v>
                </c:pt>
                <c:pt idx="30953">
                  <c:v>171.96000000000004</c:v>
                </c:pt>
                <c:pt idx="30954">
                  <c:v>171.96000000000004</c:v>
                </c:pt>
                <c:pt idx="30955">
                  <c:v>171.97000000000003</c:v>
                </c:pt>
                <c:pt idx="30956">
                  <c:v>171.98000000000002</c:v>
                </c:pt>
                <c:pt idx="30957">
                  <c:v>171.98000000000002</c:v>
                </c:pt>
                <c:pt idx="30958">
                  <c:v>171.99</c:v>
                </c:pt>
                <c:pt idx="30959">
                  <c:v>171.99</c:v>
                </c:pt>
                <c:pt idx="30960">
                  <c:v>172</c:v>
                </c:pt>
                <c:pt idx="30961">
                  <c:v>172</c:v>
                </c:pt>
                <c:pt idx="30962">
                  <c:v>172.01</c:v>
                </c:pt>
                <c:pt idx="30963">
                  <c:v>172.01</c:v>
                </c:pt>
                <c:pt idx="30964">
                  <c:v>172.01999999999998</c:v>
                </c:pt>
                <c:pt idx="30965">
                  <c:v>172.02999999999997</c:v>
                </c:pt>
                <c:pt idx="30966">
                  <c:v>172.02999999999997</c:v>
                </c:pt>
                <c:pt idx="30967">
                  <c:v>172.03999999999996</c:v>
                </c:pt>
                <c:pt idx="30968">
                  <c:v>172.03999999999996</c:v>
                </c:pt>
                <c:pt idx="30969">
                  <c:v>172.04999999999995</c:v>
                </c:pt>
                <c:pt idx="30970">
                  <c:v>172.04999999999995</c:v>
                </c:pt>
                <c:pt idx="30971">
                  <c:v>172.05999999999995</c:v>
                </c:pt>
                <c:pt idx="30972">
                  <c:v>172.05999999999995</c:v>
                </c:pt>
                <c:pt idx="30973">
                  <c:v>172.06999999999994</c:v>
                </c:pt>
                <c:pt idx="30974">
                  <c:v>172.07999999999993</c:v>
                </c:pt>
                <c:pt idx="30975">
                  <c:v>172.07999999999993</c:v>
                </c:pt>
                <c:pt idx="30976">
                  <c:v>172.08999999999992</c:v>
                </c:pt>
                <c:pt idx="30977">
                  <c:v>172.08999999999992</c:v>
                </c:pt>
                <c:pt idx="30978">
                  <c:v>172.09999999999991</c:v>
                </c:pt>
                <c:pt idx="30979">
                  <c:v>172.09999999999991</c:v>
                </c:pt>
                <c:pt idx="30980">
                  <c:v>172.1099999999999</c:v>
                </c:pt>
                <c:pt idx="30981">
                  <c:v>172.1099999999999</c:v>
                </c:pt>
                <c:pt idx="30982">
                  <c:v>172.11999999999989</c:v>
                </c:pt>
                <c:pt idx="30983">
                  <c:v>172.13000000000011</c:v>
                </c:pt>
                <c:pt idx="30984">
                  <c:v>172.13000000000011</c:v>
                </c:pt>
                <c:pt idx="30985">
                  <c:v>172.1400000000001</c:v>
                </c:pt>
                <c:pt idx="30986">
                  <c:v>172.1400000000001</c:v>
                </c:pt>
                <c:pt idx="30987">
                  <c:v>172.15000000000009</c:v>
                </c:pt>
                <c:pt idx="30988">
                  <c:v>172.15000000000009</c:v>
                </c:pt>
                <c:pt idx="30989">
                  <c:v>172.16000000000008</c:v>
                </c:pt>
                <c:pt idx="30990">
                  <c:v>172.16000000000008</c:v>
                </c:pt>
                <c:pt idx="30991">
                  <c:v>172.17000000000007</c:v>
                </c:pt>
                <c:pt idx="30992">
                  <c:v>172.18000000000006</c:v>
                </c:pt>
                <c:pt idx="30993">
                  <c:v>172.18000000000006</c:v>
                </c:pt>
                <c:pt idx="30994">
                  <c:v>172.19000000000005</c:v>
                </c:pt>
                <c:pt idx="30995">
                  <c:v>172.19000000000005</c:v>
                </c:pt>
                <c:pt idx="30996">
                  <c:v>172.20000000000005</c:v>
                </c:pt>
                <c:pt idx="30997">
                  <c:v>172.20000000000005</c:v>
                </c:pt>
                <c:pt idx="30998">
                  <c:v>172.21000000000004</c:v>
                </c:pt>
                <c:pt idx="30999">
                  <c:v>172.21000000000004</c:v>
                </c:pt>
                <c:pt idx="31000">
                  <c:v>172.22000000000003</c:v>
                </c:pt>
                <c:pt idx="31001">
                  <c:v>172.23000000000002</c:v>
                </c:pt>
                <c:pt idx="31002">
                  <c:v>172.23000000000002</c:v>
                </c:pt>
                <c:pt idx="31003">
                  <c:v>172.24</c:v>
                </c:pt>
                <c:pt idx="31004">
                  <c:v>172.24</c:v>
                </c:pt>
                <c:pt idx="31005">
                  <c:v>172.25</c:v>
                </c:pt>
                <c:pt idx="31006">
                  <c:v>172.25</c:v>
                </c:pt>
                <c:pt idx="31007">
                  <c:v>172.26</c:v>
                </c:pt>
                <c:pt idx="31008">
                  <c:v>172.26</c:v>
                </c:pt>
                <c:pt idx="31009">
                  <c:v>172.26999999999998</c:v>
                </c:pt>
                <c:pt idx="31010">
                  <c:v>172.27999999999997</c:v>
                </c:pt>
                <c:pt idx="31011">
                  <c:v>172.27999999999997</c:v>
                </c:pt>
                <c:pt idx="31012">
                  <c:v>172.28999999999996</c:v>
                </c:pt>
                <c:pt idx="31013">
                  <c:v>172.28999999999996</c:v>
                </c:pt>
                <c:pt idx="31014">
                  <c:v>172.29999999999995</c:v>
                </c:pt>
                <c:pt idx="31015">
                  <c:v>172.29999999999995</c:v>
                </c:pt>
                <c:pt idx="31016">
                  <c:v>172.30999999999995</c:v>
                </c:pt>
                <c:pt idx="31017">
                  <c:v>172.30999999999995</c:v>
                </c:pt>
                <c:pt idx="31018">
                  <c:v>172.31999999999994</c:v>
                </c:pt>
                <c:pt idx="31019">
                  <c:v>172.32999999999993</c:v>
                </c:pt>
                <c:pt idx="31020">
                  <c:v>172.32999999999993</c:v>
                </c:pt>
                <c:pt idx="31021">
                  <c:v>172.33999999999992</c:v>
                </c:pt>
                <c:pt idx="31022">
                  <c:v>172.33999999999992</c:v>
                </c:pt>
                <c:pt idx="31023">
                  <c:v>172.34999999999991</c:v>
                </c:pt>
                <c:pt idx="31024">
                  <c:v>172.34999999999991</c:v>
                </c:pt>
                <c:pt idx="31025">
                  <c:v>172.3599999999999</c:v>
                </c:pt>
                <c:pt idx="31026">
                  <c:v>172.3599999999999</c:v>
                </c:pt>
                <c:pt idx="31027">
                  <c:v>172.36999999999989</c:v>
                </c:pt>
                <c:pt idx="31028">
                  <c:v>172.38000000000011</c:v>
                </c:pt>
                <c:pt idx="31029">
                  <c:v>172.38000000000011</c:v>
                </c:pt>
                <c:pt idx="31030">
                  <c:v>172.3900000000001</c:v>
                </c:pt>
                <c:pt idx="31031">
                  <c:v>172.3900000000001</c:v>
                </c:pt>
                <c:pt idx="31032">
                  <c:v>172.40000000000009</c:v>
                </c:pt>
                <c:pt idx="31033">
                  <c:v>172.40000000000009</c:v>
                </c:pt>
                <c:pt idx="31034">
                  <c:v>172.41000000000008</c:v>
                </c:pt>
                <c:pt idx="31035">
                  <c:v>172.41000000000008</c:v>
                </c:pt>
                <c:pt idx="31036">
                  <c:v>172.42000000000007</c:v>
                </c:pt>
                <c:pt idx="31037">
                  <c:v>172.43000000000006</c:v>
                </c:pt>
                <c:pt idx="31038">
                  <c:v>172.43000000000006</c:v>
                </c:pt>
                <c:pt idx="31039">
                  <c:v>172.44000000000005</c:v>
                </c:pt>
                <c:pt idx="31040">
                  <c:v>172.44000000000005</c:v>
                </c:pt>
                <c:pt idx="31041">
                  <c:v>172.45000000000005</c:v>
                </c:pt>
                <c:pt idx="31042">
                  <c:v>172.45000000000005</c:v>
                </c:pt>
                <c:pt idx="31043">
                  <c:v>172.46000000000004</c:v>
                </c:pt>
                <c:pt idx="31044">
                  <c:v>172.46000000000004</c:v>
                </c:pt>
                <c:pt idx="31045">
                  <c:v>172.47000000000003</c:v>
                </c:pt>
                <c:pt idx="31046">
                  <c:v>172.48000000000002</c:v>
                </c:pt>
                <c:pt idx="31047">
                  <c:v>172.48000000000002</c:v>
                </c:pt>
                <c:pt idx="31048">
                  <c:v>172.49</c:v>
                </c:pt>
                <c:pt idx="31049">
                  <c:v>172.49</c:v>
                </c:pt>
                <c:pt idx="31050">
                  <c:v>172.5</c:v>
                </c:pt>
                <c:pt idx="31051">
                  <c:v>172.5</c:v>
                </c:pt>
                <c:pt idx="31052">
                  <c:v>172.51</c:v>
                </c:pt>
                <c:pt idx="31053">
                  <c:v>172.51</c:v>
                </c:pt>
                <c:pt idx="31054">
                  <c:v>172.51999999999998</c:v>
                </c:pt>
                <c:pt idx="31055">
                  <c:v>172.52999999999997</c:v>
                </c:pt>
                <c:pt idx="31056">
                  <c:v>172.52999999999997</c:v>
                </c:pt>
                <c:pt idx="31057">
                  <c:v>172.53999999999996</c:v>
                </c:pt>
                <c:pt idx="31058">
                  <c:v>172.53999999999996</c:v>
                </c:pt>
                <c:pt idx="31059">
                  <c:v>172.54999999999995</c:v>
                </c:pt>
                <c:pt idx="31060">
                  <c:v>172.54999999999995</c:v>
                </c:pt>
                <c:pt idx="31061">
                  <c:v>172.55999999999995</c:v>
                </c:pt>
                <c:pt idx="31062">
                  <c:v>172.55999999999995</c:v>
                </c:pt>
                <c:pt idx="31063">
                  <c:v>172.56999999999994</c:v>
                </c:pt>
                <c:pt idx="31064">
                  <c:v>172.57999999999993</c:v>
                </c:pt>
                <c:pt idx="31065">
                  <c:v>172.57999999999993</c:v>
                </c:pt>
                <c:pt idx="31066">
                  <c:v>172.58999999999992</c:v>
                </c:pt>
                <c:pt idx="31067">
                  <c:v>172.58999999999992</c:v>
                </c:pt>
                <c:pt idx="31068">
                  <c:v>172.59999999999991</c:v>
                </c:pt>
                <c:pt idx="31069">
                  <c:v>172.59999999999991</c:v>
                </c:pt>
                <c:pt idx="31070">
                  <c:v>172.6099999999999</c:v>
                </c:pt>
                <c:pt idx="31071">
                  <c:v>172.6099999999999</c:v>
                </c:pt>
                <c:pt idx="31072">
                  <c:v>172.61999999999989</c:v>
                </c:pt>
                <c:pt idx="31073">
                  <c:v>172.63000000000011</c:v>
                </c:pt>
                <c:pt idx="31074">
                  <c:v>172.63000000000011</c:v>
                </c:pt>
                <c:pt idx="31075">
                  <c:v>172.6400000000001</c:v>
                </c:pt>
                <c:pt idx="31076">
                  <c:v>172.6400000000001</c:v>
                </c:pt>
                <c:pt idx="31077">
                  <c:v>172.65000000000009</c:v>
                </c:pt>
                <c:pt idx="31078">
                  <c:v>172.65000000000009</c:v>
                </c:pt>
                <c:pt idx="31079">
                  <c:v>172.66000000000008</c:v>
                </c:pt>
                <c:pt idx="31080">
                  <c:v>172.66000000000008</c:v>
                </c:pt>
                <c:pt idx="31081">
                  <c:v>172.67000000000007</c:v>
                </c:pt>
                <c:pt idx="31082">
                  <c:v>172.68000000000006</c:v>
                </c:pt>
                <c:pt idx="31083">
                  <c:v>172.68000000000006</c:v>
                </c:pt>
                <c:pt idx="31084">
                  <c:v>172.69000000000005</c:v>
                </c:pt>
                <c:pt idx="31085">
                  <c:v>172.69000000000005</c:v>
                </c:pt>
                <c:pt idx="31086">
                  <c:v>172.70000000000005</c:v>
                </c:pt>
                <c:pt idx="31087">
                  <c:v>172.70000000000005</c:v>
                </c:pt>
                <c:pt idx="31088">
                  <c:v>172.71000000000004</c:v>
                </c:pt>
                <c:pt idx="31089">
                  <c:v>172.71000000000004</c:v>
                </c:pt>
                <c:pt idx="31090">
                  <c:v>172.72000000000003</c:v>
                </c:pt>
                <c:pt idx="31091">
                  <c:v>172.73000000000002</c:v>
                </c:pt>
                <c:pt idx="31092">
                  <c:v>172.73000000000002</c:v>
                </c:pt>
                <c:pt idx="31093">
                  <c:v>172.74</c:v>
                </c:pt>
                <c:pt idx="31094">
                  <c:v>172.74</c:v>
                </c:pt>
                <c:pt idx="31095">
                  <c:v>172.75</c:v>
                </c:pt>
                <c:pt idx="31096">
                  <c:v>172.75</c:v>
                </c:pt>
                <c:pt idx="31097">
                  <c:v>172.76</c:v>
                </c:pt>
                <c:pt idx="31098">
                  <c:v>172.76</c:v>
                </c:pt>
                <c:pt idx="31099">
                  <c:v>172.76999999999998</c:v>
                </c:pt>
                <c:pt idx="31100">
                  <c:v>172.77999999999997</c:v>
                </c:pt>
                <c:pt idx="31101">
                  <c:v>172.77999999999997</c:v>
                </c:pt>
                <c:pt idx="31102">
                  <c:v>172.78999999999996</c:v>
                </c:pt>
                <c:pt idx="31103">
                  <c:v>172.78999999999996</c:v>
                </c:pt>
                <c:pt idx="31104">
                  <c:v>172.79999999999995</c:v>
                </c:pt>
                <c:pt idx="31105">
                  <c:v>172.79999999999995</c:v>
                </c:pt>
                <c:pt idx="31106">
                  <c:v>172.80999999999995</c:v>
                </c:pt>
                <c:pt idx="31107">
                  <c:v>172.80999999999995</c:v>
                </c:pt>
                <c:pt idx="31108">
                  <c:v>172.81999999999994</c:v>
                </c:pt>
                <c:pt idx="31109">
                  <c:v>172.82999999999993</c:v>
                </c:pt>
                <c:pt idx="31110">
                  <c:v>172.82999999999993</c:v>
                </c:pt>
                <c:pt idx="31111">
                  <c:v>172.83999999999992</c:v>
                </c:pt>
                <c:pt idx="31112">
                  <c:v>172.83999999999992</c:v>
                </c:pt>
                <c:pt idx="31113">
                  <c:v>172.84999999999991</c:v>
                </c:pt>
                <c:pt idx="31114">
                  <c:v>172.84999999999991</c:v>
                </c:pt>
                <c:pt idx="31115">
                  <c:v>172.8599999999999</c:v>
                </c:pt>
                <c:pt idx="31116">
                  <c:v>172.8599999999999</c:v>
                </c:pt>
                <c:pt idx="31117">
                  <c:v>172.86999999999989</c:v>
                </c:pt>
                <c:pt idx="31118">
                  <c:v>172.88000000000011</c:v>
                </c:pt>
                <c:pt idx="31119">
                  <c:v>172.88000000000011</c:v>
                </c:pt>
                <c:pt idx="31120">
                  <c:v>172.8900000000001</c:v>
                </c:pt>
                <c:pt idx="31121">
                  <c:v>172.8900000000001</c:v>
                </c:pt>
                <c:pt idx="31122">
                  <c:v>172.90000000000009</c:v>
                </c:pt>
                <c:pt idx="31123">
                  <c:v>172.90000000000009</c:v>
                </c:pt>
                <c:pt idx="31124">
                  <c:v>172.91000000000008</c:v>
                </c:pt>
                <c:pt idx="31125">
                  <c:v>172.91000000000008</c:v>
                </c:pt>
                <c:pt idx="31126">
                  <c:v>172.92000000000007</c:v>
                </c:pt>
                <c:pt idx="31127">
                  <c:v>172.93000000000006</c:v>
                </c:pt>
                <c:pt idx="31128">
                  <c:v>172.93000000000006</c:v>
                </c:pt>
                <c:pt idx="31129">
                  <c:v>172.94000000000005</c:v>
                </c:pt>
                <c:pt idx="31130">
                  <c:v>172.94000000000005</c:v>
                </c:pt>
                <c:pt idx="31131">
                  <c:v>172.95000000000005</c:v>
                </c:pt>
                <c:pt idx="31132">
                  <c:v>172.95000000000005</c:v>
                </c:pt>
                <c:pt idx="31133">
                  <c:v>172.96000000000004</c:v>
                </c:pt>
                <c:pt idx="31134">
                  <c:v>172.96000000000004</c:v>
                </c:pt>
                <c:pt idx="31135">
                  <c:v>172.97000000000003</c:v>
                </c:pt>
                <c:pt idx="31136">
                  <c:v>172.98000000000002</c:v>
                </c:pt>
                <c:pt idx="31137">
                  <c:v>172.98000000000002</c:v>
                </c:pt>
                <c:pt idx="31138">
                  <c:v>172.99</c:v>
                </c:pt>
                <c:pt idx="31139">
                  <c:v>172.99</c:v>
                </c:pt>
                <c:pt idx="31140">
                  <c:v>173</c:v>
                </c:pt>
                <c:pt idx="31141">
                  <c:v>173</c:v>
                </c:pt>
                <c:pt idx="31142">
                  <c:v>173.01</c:v>
                </c:pt>
                <c:pt idx="31143">
                  <c:v>173.01</c:v>
                </c:pt>
                <c:pt idx="31144">
                  <c:v>173.01999999999998</c:v>
                </c:pt>
                <c:pt idx="31145">
                  <c:v>173.02999999999997</c:v>
                </c:pt>
                <c:pt idx="31146">
                  <c:v>173.02999999999997</c:v>
                </c:pt>
                <c:pt idx="31147">
                  <c:v>173.03999999999996</c:v>
                </c:pt>
                <c:pt idx="31148">
                  <c:v>173.03999999999996</c:v>
                </c:pt>
                <c:pt idx="31149">
                  <c:v>173.04999999999995</c:v>
                </c:pt>
                <c:pt idx="31150">
                  <c:v>173.04999999999995</c:v>
                </c:pt>
                <c:pt idx="31151">
                  <c:v>173.05999999999995</c:v>
                </c:pt>
                <c:pt idx="31152">
                  <c:v>173.05999999999995</c:v>
                </c:pt>
                <c:pt idx="31153">
                  <c:v>173.06999999999994</c:v>
                </c:pt>
                <c:pt idx="31154">
                  <c:v>173.07999999999993</c:v>
                </c:pt>
                <c:pt idx="31155">
                  <c:v>173.07999999999993</c:v>
                </c:pt>
                <c:pt idx="31156">
                  <c:v>173.08999999999992</c:v>
                </c:pt>
                <c:pt idx="31157">
                  <c:v>173.08999999999992</c:v>
                </c:pt>
                <c:pt idx="31158">
                  <c:v>173.09999999999991</c:v>
                </c:pt>
                <c:pt idx="31159">
                  <c:v>173.09999999999991</c:v>
                </c:pt>
                <c:pt idx="31160">
                  <c:v>173.1099999999999</c:v>
                </c:pt>
                <c:pt idx="31161">
                  <c:v>173.1099999999999</c:v>
                </c:pt>
                <c:pt idx="31162">
                  <c:v>173.11999999999989</c:v>
                </c:pt>
                <c:pt idx="31163">
                  <c:v>173.13000000000011</c:v>
                </c:pt>
                <c:pt idx="31164">
                  <c:v>173.13000000000011</c:v>
                </c:pt>
                <c:pt idx="31165">
                  <c:v>173.1400000000001</c:v>
                </c:pt>
                <c:pt idx="31166">
                  <c:v>173.1400000000001</c:v>
                </c:pt>
                <c:pt idx="31167">
                  <c:v>173.15000000000009</c:v>
                </c:pt>
                <c:pt idx="31168">
                  <c:v>173.15000000000009</c:v>
                </c:pt>
                <c:pt idx="31169">
                  <c:v>173.16000000000008</c:v>
                </c:pt>
                <c:pt idx="31170">
                  <c:v>173.16000000000008</c:v>
                </c:pt>
                <c:pt idx="31171">
                  <c:v>173.17000000000007</c:v>
                </c:pt>
                <c:pt idx="31172">
                  <c:v>173.18000000000006</c:v>
                </c:pt>
                <c:pt idx="31173">
                  <c:v>173.18000000000006</c:v>
                </c:pt>
                <c:pt idx="31174">
                  <c:v>173.19000000000005</c:v>
                </c:pt>
                <c:pt idx="31175">
                  <c:v>173.19000000000005</c:v>
                </c:pt>
                <c:pt idx="31176">
                  <c:v>173.20000000000005</c:v>
                </c:pt>
                <c:pt idx="31177">
                  <c:v>173.20000000000005</c:v>
                </c:pt>
                <c:pt idx="31178">
                  <c:v>173.21000000000004</c:v>
                </c:pt>
                <c:pt idx="31179">
                  <c:v>173.21000000000004</c:v>
                </c:pt>
                <c:pt idx="31180">
                  <c:v>173.22000000000003</c:v>
                </c:pt>
                <c:pt idx="31181">
                  <c:v>173.23000000000002</c:v>
                </c:pt>
                <c:pt idx="31182">
                  <c:v>173.23000000000002</c:v>
                </c:pt>
                <c:pt idx="31183">
                  <c:v>173.24</c:v>
                </c:pt>
                <c:pt idx="31184">
                  <c:v>173.24</c:v>
                </c:pt>
                <c:pt idx="31185">
                  <c:v>173.25</c:v>
                </c:pt>
                <c:pt idx="31186">
                  <c:v>173.25</c:v>
                </c:pt>
                <c:pt idx="31187">
                  <c:v>173.26</c:v>
                </c:pt>
                <c:pt idx="31188">
                  <c:v>173.26</c:v>
                </c:pt>
                <c:pt idx="31189">
                  <c:v>173.26999999999998</c:v>
                </c:pt>
                <c:pt idx="31190">
                  <c:v>173.27999999999997</c:v>
                </c:pt>
                <c:pt idx="31191">
                  <c:v>173.27999999999997</c:v>
                </c:pt>
                <c:pt idx="31192">
                  <c:v>173.28999999999996</c:v>
                </c:pt>
                <c:pt idx="31193">
                  <c:v>173.28999999999996</c:v>
                </c:pt>
                <c:pt idx="31194">
                  <c:v>173.29999999999995</c:v>
                </c:pt>
                <c:pt idx="31195">
                  <c:v>173.29999999999995</c:v>
                </c:pt>
                <c:pt idx="31196">
                  <c:v>173.30999999999995</c:v>
                </c:pt>
                <c:pt idx="31197">
                  <c:v>173.30999999999995</c:v>
                </c:pt>
                <c:pt idx="31198">
                  <c:v>173.31999999999994</c:v>
                </c:pt>
                <c:pt idx="31199">
                  <c:v>173.32999999999993</c:v>
                </c:pt>
                <c:pt idx="31200">
                  <c:v>173.32999999999993</c:v>
                </c:pt>
                <c:pt idx="31201">
                  <c:v>173.33999999999992</c:v>
                </c:pt>
                <c:pt idx="31202">
                  <c:v>173.33999999999992</c:v>
                </c:pt>
                <c:pt idx="31203">
                  <c:v>173.34999999999991</c:v>
                </c:pt>
                <c:pt idx="31204">
                  <c:v>173.34999999999991</c:v>
                </c:pt>
                <c:pt idx="31205">
                  <c:v>173.3599999999999</c:v>
                </c:pt>
                <c:pt idx="31206">
                  <c:v>173.3599999999999</c:v>
                </c:pt>
                <c:pt idx="31207">
                  <c:v>173.36999999999989</c:v>
                </c:pt>
                <c:pt idx="31208">
                  <c:v>173.38000000000011</c:v>
                </c:pt>
                <c:pt idx="31209">
                  <c:v>173.38000000000011</c:v>
                </c:pt>
                <c:pt idx="31210">
                  <c:v>173.3900000000001</c:v>
                </c:pt>
                <c:pt idx="31211">
                  <c:v>173.3900000000001</c:v>
                </c:pt>
                <c:pt idx="31212">
                  <c:v>173.40000000000009</c:v>
                </c:pt>
                <c:pt idx="31213">
                  <c:v>173.40000000000009</c:v>
                </c:pt>
                <c:pt idx="31214">
                  <c:v>173.41000000000008</c:v>
                </c:pt>
                <c:pt idx="31215">
                  <c:v>173.41000000000008</c:v>
                </c:pt>
                <c:pt idx="31216">
                  <c:v>173.42000000000007</c:v>
                </c:pt>
                <c:pt idx="31217">
                  <c:v>173.43000000000006</c:v>
                </c:pt>
                <c:pt idx="31218">
                  <c:v>173.43000000000006</c:v>
                </c:pt>
                <c:pt idx="31219">
                  <c:v>173.44000000000005</c:v>
                </c:pt>
                <c:pt idx="31220">
                  <c:v>173.44000000000005</c:v>
                </c:pt>
                <c:pt idx="31221">
                  <c:v>173.45000000000005</c:v>
                </c:pt>
                <c:pt idx="31222">
                  <c:v>173.45000000000005</c:v>
                </c:pt>
                <c:pt idx="31223">
                  <c:v>173.46000000000004</c:v>
                </c:pt>
                <c:pt idx="31224">
                  <c:v>173.46000000000004</c:v>
                </c:pt>
                <c:pt idx="31225">
                  <c:v>173.47000000000003</c:v>
                </c:pt>
                <c:pt idx="31226">
                  <c:v>173.48000000000002</c:v>
                </c:pt>
                <c:pt idx="31227">
                  <c:v>173.48000000000002</c:v>
                </c:pt>
                <c:pt idx="31228">
                  <c:v>173.49</c:v>
                </c:pt>
                <c:pt idx="31229">
                  <c:v>173.49</c:v>
                </c:pt>
                <c:pt idx="31230">
                  <c:v>173.5</c:v>
                </c:pt>
                <c:pt idx="31231">
                  <c:v>173.5</c:v>
                </c:pt>
                <c:pt idx="31232">
                  <c:v>173.51</c:v>
                </c:pt>
                <c:pt idx="31233">
                  <c:v>173.51</c:v>
                </c:pt>
                <c:pt idx="31234">
                  <c:v>173.51999999999998</c:v>
                </c:pt>
                <c:pt idx="31235">
                  <c:v>173.52999999999997</c:v>
                </c:pt>
                <c:pt idx="31236">
                  <c:v>173.52999999999997</c:v>
                </c:pt>
                <c:pt idx="31237">
                  <c:v>173.53999999999996</c:v>
                </c:pt>
                <c:pt idx="31238">
                  <c:v>173.53999999999996</c:v>
                </c:pt>
                <c:pt idx="31239">
                  <c:v>173.54999999999995</c:v>
                </c:pt>
                <c:pt idx="31240">
                  <c:v>173.54999999999995</c:v>
                </c:pt>
                <c:pt idx="31241">
                  <c:v>173.55999999999995</c:v>
                </c:pt>
                <c:pt idx="31242">
                  <c:v>173.55999999999995</c:v>
                </c:pt>
                <c:pt idx="31243">
                  <c:v>173.56999999999994</c:v>
                </c:pt>
                <c:pt idx="31244">
                  <c:v>173.57999999999993</c:v>
                </c:pt>
                <c:pt idx="31245">
                  <c:v>173.57999999999993</c:v>
                </c:pt>
                <c:pt idx="31246">
                  <c:v>173.58999999999992</c:v>
                </c:pt>
                <c:pt idx="31247">
                  <c:v>173.58999999999992</c:v>
                </c:pt>
                <c:pt idx="31248">
                  <c:v>173.59999999999991</c:v>
                </c:pt>
                <c:pt idx="31249">
                  <c:v>173.59999999999991</c:v>
                </c:pt>
                <c:pt idx="31250">
                  <c:v>173.6099999999999</c:v>
                </c:pt>
                <c:pt idx="31251">
                  <c:v>173.6099999999999</c:v>
                </c:pt>
                <c:pt idx="31252">
                  <c:v>173.61999999999989</c:v>
                </c:pt>
                <c:pt idx="31253">
                  <c:v>173.63000000000011</c:v>
                </c:pt>
                <c:pt idx="31254">
                  <c:v>173.63000000000011</c:v>
                </c:pt>
                <c:pt idx="31255">
                  <c:v>173.6400000000001</c:v>
                </c:pt>
                <c:pt idx="31256">
                  <c:v>173.6400000000001</c:v>
                </c:pt>
                <c:pt idx="31257">
                  <c:v>173.65000000000009</c:v>
                </c:pt>
                <c:pt idx="31258">
                  <c:v>173.65000000000009</c:v>
                </c:pt>
                <c:pt idx="31259">
                  <c:v>173.66000000000008</c:v>
                </c:pt>
                <c:pt idx="31260">
                  <c:v>173.66000000000008</c:v>
                </c:pt>
                <c:pt idx="31261">
                  <c:v>173.67000000000007</c:v>
                </c:pt>
                <c:pt idx="31262">
                  <c:v>173.68000000000006</c:v>
                </c:pt>
                <c:pt idx="31263">
                  <c:v>173.68000000000006</c:v>
                </c:pt>
                <c:pt idx="31264">
                  <c:v>173.69000000000005</c:v>
                </c:pt>
                <c:pt idx="31265">
                  <c:v>173.69000000000005</c:v>
                </c:pt>
                <c:pt idx="31266">
                  <c:v>173.70000000000005</c:v>
                </c:pt>
                <c:pt idx="31267">
                  <c:v>173.70000000000005</c:v>
                </c:pt>
                <c:pt idx="31268">
                  <c:v>173.71000000000004</c:v>
                </c:pt>
                <c:pt idx="31269">
                  <c:v>173.71000000000004</c:v>
                </c:pt>
                <c:pt idx="31270">
                  <c:v>173.72000000000003</c:v>
                </c:pt>
                <c:pt idx="31271">
                  <c:v>173.73000000000002</c:v>
                </c:pt>
                <c:pt idx="31272">
                  <c:v>173.73000000000002</c:v>
                </c:pt>
                <c:pt idx="31273">
                  <c:v>173.74</c:v>
                </c:pt>
                <c:pt idx="31274">
                  <c:v>173.74</c:v>
                </c:pt>
                <c:pt idx="31275">
                  <c:v>173.75</c:v>
                </c:pt>
                <c:pt idx="31276">
                  <c:v>173.75</c:v>
                </c:pt>
                <c:pt idx="31277">
                  <c:v>173.76</c:v>
                </c:pt>
                <c:pt idx="31278">
                  <c:v>173.76</c:v>
                </c:pt>
                <c:pt idx="31279">
                  <c:v>173.76999999999998</c:v>
                </c:pt>
                <c:pt idx="31280">
                  <c:v>173.77999999999997</c:v>
                </c:pt>
                <c:pt idx="31281">
                  <c:v>173.77999999999997</c:v>
                </c:pt>
                <c:pt idx="31282">
                  <c:v>173.78999999999996</c:v>
                </c:pt>
                <c:pt idx="31283">
                  <c:v>173.78999999999996</c:v>
                </c:pt>
                <c:pt idx="31284">
                  <c:v>173.79999999999995</c:v>
                </c:pt>
                <c:pt idx="31285">
                  <c:v>173.79999999999995</c:v>
                </c:pt>
                <c:pt idx="31286">
                  <c:v>173.80999999999995</c:v>
                </c:pt>
                <c:pt idx="31287">
                  <c:v>173.80999999999995</c:v>
                </c:pt>
                <c:pt idx="31288">
                  <c:v>173.81999999999994</c:v>
                </c:pt>
                <c:pt idx="31289">
                  <c:v>173.82999999999993</c:v>
                </c:pt>
                <c:pt idx="31290">
                  <c:v>173.82999999999993</c:v>
                </c:pt>
                <c:pt idx="31291">
                  <c:v>173.83999999999992</c:v>
                </c:pt>
                <c:pt idx="31292">
                  <c:v>173.83999999999992</c:v>
                </c:pt>
                <c:pt idx="31293">
                  <c:v>173.84999999999991</c:v>
                </c:pt>
                <c:pt idx="31294">
                  <c:v>173.84999999999991</c:v>
                </c:pt>
                <c:pt idx="31295">
                  <c:v>173.8599999999999</c:v>
                </c:pt>
                <c:pt idx="31296">
                  <c:v>173.8599999999999</c:v>
                </c:pt>
                <c:pt idx="31297">
                  <c:v>173.86999999999989</c:v>
                </c:pt>
                <c:pt idx="31298">
                  <c:v>173.88000000000011</c:v>
                </c:pt>
                <c:pt idx="31299">
                  <c:v>173.88000000000011</c:v>
                </c:pt>
                <c:pt idx="31300">
                  <c:v>173.8900000000001</c:v>
                </c:pt>
                <c:pt idx="31301">
                  <c:v>173.8900000000001</c:v>
                </c:pt>
                <c:pt idx="31302">
                  <c:v>173.90000000000009</c:v>
                </c:pt>
                <c:pt idx="31303">
                  <c:v>173.90000000000009</c:v>
                </c:pt>
                <c:pt idx="31304">
                  <c:v>173.91000000000008</c:v>
                </c:pt>
                <c:pt idx="31305">
                  <c:v>173.91000000000008</c:v>
                </c:pt>
                <c:pt idx="31306">
                  <c:v>173.92000000000007</c:v>
                </c:pt>
                <c:pt idx="31307">
                  <c:v>173.93000000000006</c:v>
                </c:pt>
                <c:pt idx="31308">
                  <c:v>173.93000000000006</c:v>
                </c:pt>
                <c:pt idx="31309">
                  <c:v>173.94000000000005</c:v>
                </c:pt>
                <c:pt idx="31310">
                  <c:v>173.94000000000005</c:v>
                </c:pt>
                <c:pt idx="31311">
                  <c:v>173.95000000000005</c:v>
                </c:pt>
                <c:pt idx="31312">
                  <c:v>173.95000000000005</c:v>
                </c:pt>
                <c:pt idx="31313">
                  <c:v>173.96000000000004</c:v>
                </c:pt>
                <c:pt idx="31314">
                  <c:v>173.96000000000004</c:v>
                </c:pt>
                <c:pt idx="31315">
                  <c:v>173.97000000000003</c:v>
                </c:pt>
                <c:pt idx="31316">
                  <c:v>173.98000000000002</c:v>
                </c:pt>
                <c:pt idx="31317">
                  <c:v>173.98000000000002</c:v>
                </c:pt>
                <c:pt idx="31318">
                  <c:v>173.99</c:v>
                </c:pt>
                <c:pt idx="31319">
                  <c:v>173.99</c:v>
                </c:pt>
                <c:pt idx="31320">
                  <c:v>174</c:v>
                </c:pt>
                <c:pt idx="31321">
                  <c:v>174</c:v>
                </c:pt>
                <c:pt idx="31322">
                  <c:v>174.01</c:v>
                </c:pt>
                <c:pt idx="31323">
                  <c:v>174.01</c:v>
                </c:pt>
                <c:pt idx="31324">
                  <c:v>174.01999999999998</c:v>
                </c:pt>
                <c:pt idx="31325">
                  <c:v>174.02999999999997</c:v>
                </c:pt>
                <c:pt idx="31326">
                  <c:v>174.02999999999997</c:v>
                </c:pt>
                <c:pt idx="31327">
                  <c:v>174.03999999999996</c:v>
                </c:pt>
                <c:pt idx="31328">
                  <c:v>174.03999999999996</c:v>
                </c:pt>
                <c:pt idx="31329">
                  <c:v>174.04999999999995</c:v>
                </c:pt>
                <c:pt idx="31330">
                  <c:v>174.04999999999995</c:v>
                </c:pt>
                <c:pt idx="31331">
                  <c:v>174.05999999999995</c:v>
                </c:pt>
                <c:pt idx="31332">
                  <c:v>174.05999999999995</c:v>
                </c:pt>
                <c:pt idx="31333">
                  <c:v>174.06999999999994</c:v>
                </c:pt>
                <c:pt idx="31334">
                  <c:v>174.07999999999993</c:v>
                </c:pt>
                <c:pt idx="31335">
                  <c:v>174.07999999999993</c:v>
                </c:pt>
                <c:pt idx="31336">
                  <c:v>174.08999999999992</c:v>
                </c:pt>
                <c:pt idx="31337">
                  <c:v>174.08999999999992</c:v>
                </c:pt>
                <c:pt idx="31338">
                  <c:v>174.09999999999991</c:v>
                </c:pt>
                <c:pt idx="31339">
                  <c:v>174.09999999999991</c:v>
                </c:pt>
                <c:pt idx="31340">
                  <c:v>174.1099999999999</c:v>
                </c:pt>
                <c:pt idx="31341">
                  <c:v>174.1099999999999</c:v>
                </c:pt>
                <c:pt idx="31342">
                  <c:v>174.11999999999989</c:v>
                </c:pt>
                <c:pt idx="31343">
                  <c:v>174.13000000000011</c:v>
                </c:pt>
                <c:pt idx="31344">
                  <c:v>174.13000000000011</c:v>
                </c:pt>
                <c:pt idx="31345">
                  <c:v>174.1400000000001</c:v>
                </c:pt>
                <c:pt idx="31346">
                  <c:v>174.1400000000001</c:v>
                </c:pt>
                <c:pt idx="31347">
                  <c:v>174.15000000000009</c:v>
                </c:pt>
                <c:pt idx="31348">
                  <c:v>174.15000000000009</c:v>
                </c:pt>
                <c:pt idx="31349">
                  <c:v>174.16000000000008</c:v>
                </c:pt>
                <c:pt idx="31350">
                  <c:v>174.16000000000008</c:v>
                </c:pt>
                <c:pt idx="31351">
                  <c:v>174.17000000000007</c:v>
                </c:pt>
                <c:pt idx="31352">
                  <c:v>174.18000000000006</c:v>
                </c:pt>
                <c:pt idx="31353">
                  <c:v>174.18000000000006</c:v>
                </c:pt>
                <c:pt idx="31354">
                  <c:v>174.19000000000005</c:v>
                </c:pt>
                <c:pt idx="31355">
                  <c:v>174.19000000000005</c:v>
                </c:pt>
                <c:pt idx="31356">
                  <c:v>174.20000000000005</c:v>
                </c:pt>
                <c:pt idx="31357">
                  <c:v>174.20000000000005</c:v>
                </c:pt>
                <c:pt idx="31358">
                  <c:v>174.21000000000004</c:v>
                </c:pt>
                <c:pt idx="31359">
                  <c:v>174.21000000000004</c:v>
                </c:pt>
                <c:pt idx="31360">
                  <c:v>174.22000000000003</c:v>
                </c:pt>
                <c:pt idx="31361">
                  <c:v>174.23000000000002</c:v>
                </c:pt>
                <c:pt idx="31362">
                  <c:v>174.23000000000002</c:v>
                </c:pt>
                <c:pt idx="31363">
                  <c:v>174.24</c:v>
                </c:pt>
                <c:pt idx="31364">
                  <c:v>174.24</c:v>
                </c:pt>
                <c:pt idx="31365">
                  <c:v>174.25</c:v>
                </c:pt>
                <c:pt idx="31366">
                  <c:v>174.25</c:v>
                </c:pt>
                <c:pt idx="31367">
                  <c:v>174.26</c:v>
                </c:pt>
                <c:pt idx="31368">
                  <c:v>174.26</c:v>
                </c:pt>
                <c:pt idx="31369">
                  <c:v>174.26999999999998</c:v>
                </c:pt>
                <c:pt idx="31370">
                  <c:v>174.27999999999997</c:v>
                </c:pt>
                <c:pt idx="31371">
                  <c:v>174.27999999999997</c:v>
                </c:pt>
                <c:pt idx="31372">
                  <c:v>174.28999999999996</c:v>
                </c:pt>
                <c:pt idx="31373">
                  <c:v>174.28999999999996</c:v>
                </c:pt>
                <c:pt idx="31374">
                  <c:v>174.29999999999995</c:v>
                </c:pt>
                <c:pt idx="31375">
                  <c:v>174.29999999999995</c:v>
                </c:pt>
                <c:pt idx="31376">
                  <c:v>174.30999999999995</c:v>
                </c:pt>
                <c:pt idx="31377">
                  <c:v>174.30999999999995</c:v>
                </c:pt>
                <c:pt idx="31378">
                  <c:v>174.31999999999994</c:v>
                </c:pt>
                <c:pt idx="31379">
                  <c:v>174.32999999999993</c:v>
                </c:pt>
                <c:pt idx="31380">
                  <c:v>174.32999999999993</c:v>
                </c:pt>
                <c:pt idx="31381">
                  <c:v>174.33999999999992</c:v>
                </c:pt>
                <c:pt idx="31382">
                  <c:v>174.33999999999992</c:v>
                </c:pt>
                <c:pt idx="31383">
                  <c:v>174.34999999999991</c:v>
                </c:pt>
                <c:pt idx="31384">
                  <c:v>174.34999999999991</c:v>
                </c:pt>
                <c:pt idx="31385">
                  <c:v>174.3599999999999</c:v>
                </c:pt>
                <c:pt idx="31386">
                  <c:v>174.3599999999999</c:v>
                </c:pt>
                <c:pt idx="31387">
                  <c:v>174.36999999999989</c:v>
                </c:pt>
                <c:pt idx="31388">
                  <c:v>174.38000000000011</c:v>
                </c:pt>
                <c:pt idx="31389">
                  <c:v>174.38000000000011</c:v>
                </c:pt>
                <c:pt idx="31390">
                  <c:v>174.3900000000001</c:v>
                </c:pt>
                <c:pt idx="31391">
                  <c:v>174.3900000000001</c:v>
                </c:pt>
                <c:pt idx="31392">
                  <c:v>174.40000000000009</c:v>
                </c:pt>
                <c:pt idx="31393">
                  <c:v>174.40000000000009</c:v>
                </c:pt>
                <c:pt idx="31394">
                  <c:v>174.41000000000008</c:v>
                </c:pt>
                <c:pt idx="31395">
                  <c:v>174.41000000000008</c:v>
                </c:pt>
                <c:pt idx="31396">
                  <c:v>174.42000000000007</c:v>
                </c:pt>
                <c:pt idx="31397">
                  <c:v>174.43000000000006</c:v>
                </c:pt>
                <c:pt idx="31398">
                  <c:v>174.43000000000006</c:v>
                </c:pt>
                <c:pt idx="31399">
                  <c:v>174.44000000000005</c:v>
                </c:pt>
                <c:pt idx="31400">
                  <c:v>174.44000000000005</c:v>
                </c:pt>
                <c:pt idx="31401">
                  <c:v>174.45000000000005</c:v>
                </c:pt>
                <c:pt idx="31402">
                  <c:v>174.45000000000005</c:v>
                </c:pt>
                <c:pt idx="31403">
                  <c:v>174.46000000000004</c:v>
                </c:pt>
                <c:pt idx="31404">
                  <c:v>174.46000000000004</c:v>
                </c:pt>
                <c:pt idx="31405">
                  <c:v>174.47000000000003</c:v>
                </c:pt>
                <c:pt idx="31406">
                  <c:v>174.48000000000002</c:v>
                </c:pt>
                <c:pt idx="31407">
                  <c:v>174.48000000000002</c:v>
                </c:pt>
                <c:pt idx="31408">
                  <c:v>174.49</c:v>
                </c:pt>
                <c:pt idx="31409">
                  <c:v>174.49</c:v>
                </c:pt>
                <c:pt idx="31410">
                  <c:v>174.5</c:v>
                </c:pt>
                <c:pt idx="31411">
                  <c:v>174.5</c:v>
                </c:pt>
                <c:pt idx="31412">
                  <c:v>174.51</c:v>
                </c:pt>
                <c:pt idx="31413">
                  <c:v>174.51</c:v>
                </c:pt>
                <c:pt idx="31414">
                  <c:v>174.51999999999998</c:v>
                </c:pt>
                <c:pt idx="31415">
                  <c:v>174.52999999999997</c:v>
                </c:pt>
                <c:pt idx="31416">
                  <c:v>174.52999999999997</c:v>
                </c:pt>
                <c:pt idx="31417">
                  <c:v>174.53999999999996</c:v>
                </c:pt>
                <c:pt idx="31418">
                  <c:v>174.53999999999996</c:v>
                </c:pt>
                <c:pt idx="31419">
                  <c:v>174.54999999999995</c:v>
                </c:pt>
                <c:pt idx="31420">
                  <c:v>174.54999999999995</c:v>
                </c:pt>
                <c:pt idx="31421">
                  <c:v>174.55999999999995</c:v>
                </c:pt>
                <c:pt idx="31422">
                  <c:v>174.55999999999995</c:v>
                </c:pt>
                <c:pt idx="31423">
                  <c:v>174.56999999999994</c:v>
                </c:pt>
                <c:pt idx="31424">
                  <c:v>174.57999999999993</c:v>
                </c:pt>
                <c:pt idx="31425">
                  <c:v>174.57999999999993</c:v>
                </c:pt>
                <c:pt idx="31426">
                  <c:v>174.58999999999992</c:v>
                </c:pt>
                <c:pt idx="31427">
                  <c:v>174.58999999999992</c:v>
                </c:pt>
                <c:pt idx="31428">
                  <c:v>174.59999999999991</c:v>
                </c:pt>
                <c:pt idx="31429">
                  <c:v>174.59999999999991</c:v>
                </c:pt>
                <c:pt idx="31430">
                  <c:v>174.6099999999999</c:v>
                </c:pt>
                <c:pt idx="31431">
                  <c:v>174.6099999999999</c:v>
                </c:pt>
                <c:pt idx="31432">
                  <c:v>174.61999999999989</c:v>
                </c:pt>
                <c:pt idx="31433">
                  <c:v>174.63000000000011</c:v>
                </c:pt>
                <c:pt idx="31434">
                  <c:v>174.63000000000011</c:v>
                </c:pt>
                <c:pt idx="31435">
                  <c:v>174.6400000000001</c:v>
                </c:pt>
                <c:pt idx="31436">
                  <c:v>174.6400000000001</c:v>
                </c:pt>
                <c:pt idx="31437">
                  <c:v>174.65000000000009</c:v>
                </c:pt>
                <c:pt idx="31438">
                  <c:v>174.65000000000009</c:v>
                </c:pt>
                <c:pt idx="31439">
                  <c:v>174.66000000000008</c:v>
                </c:pt>
                <c:pt idx="31440">
                  <c:v>174.66000000000008</c:v>
                </c:pt>
                <c:pt idx="31441">
                  <c:v>174.67000000000007</c:v>
                </c:pt>
                <c:pt idx="31442">
                  <c:v>174.68000000000006</c:v>
                </c:pt>
                <c:pt idx="31443">
                  <c:v>174.68000000000006</c:v>
                </c:pt>
                <c:pt idx="31444">
                  <c:v>174.69000000000005</c:v>
                </c:pt>
                <c:pt idx="31445">
                  <c:v>174.69000000000005</c:v>
                </c:pt>
                <c:pt idx="31446">
                  <c:v>174.70000000000005</c:v>
                </c:pt>
                <c:pt idx="31447">
                  <c:v>174.70000000000005</c:v>
                </c:pt>
                <c:pt idx="31448">
                  <c:v>174.71000000000004</c:v>
                </c:pt>
                <c:pt idx="31449">
                  <c:v>174.71000000000004</c:v>
                </c:pt>
                <c:pt idx="31450">
                  <c:v>174.72000000000003</c:v>
                </c:pt>
                <c:pt idx="31451">
                  <c:v>174.73000000000002</c:v>
                </c:pt>
                <c:pt idx="31452">
                  <c:v>174.73000000000002</c:v>
                </c:pt>
                <c:pt idx="31453">
                  <c:v>174.74</c:v>
                </c:pt>
                <c:pt idx="31454">
                  <c:v>174.74</c:v>
                </c:pt>
                <c:pt idx="31455">
                  <c:v>174.75</c:v>
                </c:pt>
                <c:pt idx="31456">
                  <c:v>174.75</c:v>
                </c:pt>
                <c:pt idx="31457">
                  <c:v>174.76</c:v>
                </c:pt>
                <c:pt idx="31458">
                  <c:v>174.76</c:v>
                </c:pt>
                <c:pt idx="31459">
                  <c:v>174.76999999999998</c:v>
                </c:pt>
                <c:pt idx="31460">
                  <c:v>174.77999999999997</c:v>
                </c:pt>
                <c:pt idx="31461">
                  <c:v>174.77999999999997</c:v>
                </c:pt>
                <c:pt idx="31462">
                  <c:v>174.78999999999996</c:v>
                </c:pt>
                <c:pt idx="31463">
                  <c:v>174.78999999999996</c:v>
                </c:pt>
                <c:pt idx="31464">
                  <c:v>174.79999999999995</c:v>
                </c:pt>
                <c:pt idx="31465">
                  <c:v>174.79999999999995</c:v>
                </c:pt>
                <c:pt idx="31466">
                  <c:v>174.80999999999995</c:v>
                </c:pt>
                <c:pt idx="31467">
                  <c:v>174.80999999999995</c:v>
                </c:pt>
                <c:pt idx="31468">
                  <c:v>174.81999999999994</c:v>
                </c:pt>
                <c:pt idx="31469">
                  <c:v>174.82999999999993</c:v>
                </c:pt>
                <c:pt idx="31470">
                  <c:v>174.82999999999993</c:v>
                </c:pt>
                <c:pt idx="31471">
                  <c:v>174.83999999999992</c:v>
                </c:pt>
                <c:pt idx="31472">
                  <c:v>174.83999999999992</c:v>
                </c:pt>
                <c:pt idx="31473">
                  <c:v>174.84999999999991</c:v>
                </c:pt>
                <c:pt idx="31474">
                  <c:v>174.84999999999991</c:v>
                </c:pt>
                <c:pt idx="31475">
                  <c:v>174.8599999999999</c:v>
                </c:pt>
                <c:pt idx="31476">
                  <c:v>174.8599999999999</c:v>
                </c:pt>
                <c:pt idx="31477">
                  <c:v>174.86999999999989</c:v>
                </c:pt>
                <c:pt idx="31478">
                  <c:v>174.88000000000011</c:v>
                </c:pt>
                <c:pt idx="31479">
                  <c:v>174.88000000000011</c:v>
                </c:pt>
                <c:pt idx="31480">
                  <c:v>174.8900000000001</c:v>
                </c:pt>
                <c:pt idx="31481">
                  <c:v>174.8900000000001</c:v>
                </c:pt>
                <c:pt idx="31482">
                  <c:v>174.90000000000009</c:v>
                </c:pt>
                <c:pt idx="31483">
                  <c:v>174.90000000000009</c:v>
                </c:pt>
                <c:pt idx="31484">
                  <c:v>174.91000000000008</c:v>
                </c:pt>
                <c:pt idx="31485">
                  <c:v>174.91000000000008</c:v>
                </c:pt>
                <c:pt idx="31486">
                  <c:v>174.92000000000007</c:v>
                </c:pt>
                <c:pt idx="31487">
                  <c:v>174.93000000000006</c:v>
                </c:pt>
                <c:pt idx="31488">
                  <c:v>174.93000000000006</c:v>
                </c:pt>
                <c:pt idx="31489">
                  <c:v>174.94000000000005</c:v>
                </c:pt>
                <c:pt idx="31490">
                  <c:v>174.94000000000005</c:v>
                </c:pt>
                <c:pt idx="31491">
                  <c:v>174.95000000000005</c:v>
                </c:pt>
                <c:pt idx="31492">
                  <c:v>174.95000000000005</c:v>
                </c:pt>
                <c:pt idx="31493">
                  <c:v>174.96000000000004</c:v>
                </c:pt>
                <c:pt idx="31494">
                  <c:v>174.96000000000004</c:v>
                </c:pt>
                <c:pt idx="31495">
                  <c:v>174.97000000000003</c:v>
                </c:pt>
                <c:pt idx="31496">
                  <c:v>174.98000000000002</c:v>
                </c:pt>
                <c:pt idx="31497">
                  <c:v>174.98000000000002</c:v>
                </c:pt>
                <c:pt idx="31498">
                  <c:v>174.99</c:v>
                </c:pt>
                <c:pt idx="31499">
                  <c:v>174.99</c:v>
                </c:pt>
                <c:pt idx="31500">
                  <c:v>175</c:v>
                </c:pt>
                <c:pt idx="31501">
                  <c:v>175</c:v>
                </c:pt>
                <c:pt idx="31502">
                  <c:v>175.01</c:v>
                </c:pt>
                <c:pt idx="31503">
                  <c:v>175.01</c:v>
                </c:pt>
                <c:pt idx="31504">
                  <c:v>175.01999999999998</c:v>
                </c:pt>
                <c:pt idx="31505">
                  <c:v>175.02999999999997</c:v>
                </c:pt>
                <c:pt idx="31506">
                  <c:v>175.02999999999997</c:v>
                </c:pt>
                <c:pt idx="31507">
                  <c:v>175.03999999999996</c:v>
                </c:pt>
                <c:pt idx="31508">
                  <c:v>175.03999999999996</c:v>
                </c:pt>
                <c:pt idx="31509">
                  <c:v>175.04999999999995</c:v>
                </c:pt>
                <c:pt idx="31510">
                  <c:v>175.04999999999995</c:v>
                </c:pt>
                <c:pt idx="31511">
                  <c:v>175.05999999999995</c:v>
                </c:pt>
                <c:pt idx="31512">
                  <c:v>175.05999999999995</c:v>
                </c:pt>
                <c:pt idx="31513">
                  <c:v>175.06999999999994</c:v>
                </c:pt>
                <c:pt idx="31514">
                  <c:v>175.07999999999993</c:v>
                </c:pt>
                <c:pt idx="31515">
                  <c:v>175.07999999999993</c:v>
                </c:pt>
                <c:pt idx="31516">
                  <c:v>175.08999999999992</c:v>
                </c:pt>
                <c:pt idx="31517">
                  <c:v>175.08999999999992</c:v>
                </c:pt>
                <c:pt idx="31518">
                  <c:v>175.09999999999991</c:v>
                </c:pt>
                <c:pt idx="31519">
                  <c:v>175.09999999999991</c:v>
                </c:pt>
                <c:pt idx="31520">
                  <c:v>175.1099999999999</c:v>
                </c:pt>
                <c:pt idx="31521">
                  <c:v>175.1099999999999</c:v>
                </c:pt>
                <c:pt idx="31522">
                  <c:v>175.11999999999989</c:v>
                </c:pt>
                <c:pt idx="31523">
                  <c:v>175.13000000000011</c:v>
                </c:pt>
                <c:pt idx="31524">
                  <c:v>175.13000000000011</c:v>
                </c:pt>
                <c:pt idx="31525">
                  <c:v>175.1400000000001</c:v>
                </c:pt>
                <c:pt idx="31526">
                  <c:v>175.1400000000001</c:v>
                </c:pt>
                <c:pt idx="31527">
                  <c:v>175.15000000000009</c:v>
                </c:pt>
                <c:pt idx="31528">
                  <c:v>175.15000000000009</c:v>
                </c:pt>
                <c:pt idx="31529">
                  <c:v>175.16000000000008</c:v>
                </c:pt>
                <c:pt idx="31530">
                  <c:v>175.16000000000008</c:v>
                </c:pt>
                <c:pt idx="31531">
                  <c:v>175.17000000000007</c:v>
                </c:pt>
                <c:pt idx="31532">
                  <c:v>175.18000000000006</c:v>
                </c:pt>
                <c:pt idx="31533">
                  <c:v>175.18000000000006</c:v>
                </c:pt>
                <c:pt idx="31534">
                  <c:v>175.19000000000005</c:v>
                </c:pt>
                <c:pt idx="31535">
                  <c:v>175.19000000000005</c:v>
                </c:pt>
                <c:pt idx="31536">
                  <c:v>175.20000000000005</c:v>
                </c:pt>
                <c:pt idx="31537">
                  <c:v>175.20000000000005</c:v>
                </c:pt>
                <c:pt idx="31538">
                  <c:v>175.21000000000004</c:v>
                </c:pt>
                <c:pt idx="31539">
                  <c:v>175.21000000000004</c:v>
                </c:pt>
                <c:pt idx="31540">
                  <c:v>175.22000000000003</c:v>
                </c:pt>
                <c:pt idx="31541">
                  <c:v>175.23000000000002</c:v>
                </c:pt>
                <c:pt idx="31542">
                  <c:v>175.23000000000002</c:v>
                </c:pt>
                <c:pt idx="31543">
                  <c:v>175.24</c:v>
                </c:pt>
                <c:pt idx="31544">
                  <c:v>175.24</c:v>
                </c:pt>
                <c:pt idx="31545">
                  <c:v>175.25</c:v>
                </c:pt>
                <c:pt idx="31546">
                  <c:v>175.25</c:v>
                </c:pt>
                <c:pt idx="31547">
                  <c:v>175.26</c:v>
                </c:pt>
                <c:pt idx="31548">
                  <c:v>175.26</c:v>
                </c:pt>
                <c:pt idx="31549">
                  <c:v>175.26999999999998</c:v>
                </c:pt>
                <c:pt idx="31550">
                  <c:v>175.27999999999997</c:v>
                </c:pt>
                <c:pt idx="31551">
                  <c:v>175.27999999999997</c:v>
                </c:pt>
                <c:pt idx="31552">
                  <c:v>175.28999999999996</c:v>
                </c:pt>
                <c:pt idx="31553">
                  <c:v>175.28999999999996</c:v>
                </c:pt>
                <c:pt idx="31554">
                  <c:v>175.29999999999995</c:v>
                </c:pt>
                <c:pt idx="31555">
                  <c:v>175.29999999999995</c:v>
                </c:pt>
                <c:pt idx="31556">
                  <c:v>175.30999999999995</c:v>
                </c:pt>
                <c:pt idx="31557">
                  <c:v>175.30999999999995</c:v>
                </c:pt>
                <c:pt idx="31558">
                  <c:v>175.31999999999994</c:v>
                </c:pt>
                <c:pt idx="31559">
                  <c:v>175.32999999999993</c:v>
                </c:pt>
                <c:pt idx="31560">
                  <c:v>175.32999999999993</c:v>
                </c:pt>
                <c:pt idx="31561">
                  <c:v>175.33999999999992</c:v>
                </c:pt>
                <c:pt idx="31562">
                  <c:v>175.33999999999992</c:v>
                </c:pt>
                <c:pt idx="31563">
                  <c:v>175.34999999999991</c:v>
                </c:pt>
                <c:pt idx="31564">
                  <c:v>175.34999999999991</c:v>
                </c:pt>
                <c:pt idx="31565">
                  <c:v>175.3599999999999</c:v>
                </c:pt>
                <c:pt idx="31566">
                  <c:v>175.3599999999999</c:v>
                </c:pt>
                <c:pt idx="31567">
                  <c:v>175.36999999999989</c:v>
                </c:pt>
                <c:pt idx="31568">
                  <c:v>175.38000000000011</c:v>
                </c:pt>
                <c:pt idx="31569">
                  <c:v>175.38000000000011</c:v>
                </c:pt>
                <c:pt idx="31570">
                  <c:v>175.3900000000001</c:v>
                </c:pt>
                <c:pt idx="31571">
                  <c:v>175.3900000000001</c:v>
                </c:pt>
                <c:pt idx="31572">
                  <c:v>175.40000000000009</c:v>
                </c:pt>
                <c:pt idx="31573">
                  <c:v>175.40000000000009</c:v>
                </c:pt>
                <c:pt idx="31574">
                  <c:v>175.41000000000008</c:v>
                </c:pt>
                <c:pt idx="31575">
                  <c:v>175.41000000000008</c:v>
                </c:pt>
                <c:pt idx="31576">
                  <c:v>175.42000000000007</c:v>
                </c:pt>
                <c:pt idx="31577">
                  <c:v>175.43000000000006</c:v>
                </c:pt>
                <c:pt idx="31578">
                  <c:v>175.43000000000006</c:v>
                </c:pt>
                <c:pt idx="31579">
                  <c:v>175.44000000000005</c:v>
                </c:pt>
                <c:pt idx="31580">
                  <c:v>175.44000000000005</c:v>
                </c:pt>
                <c:pt idx="31581">
                  <c:v>175.45000000000005</c:v>
                </c:pt>
                <c:pt idx="31582">
                  <c:v>175.45000000000005</c:v>
                </c:pt>
                <c:pt idx="31583">
                  <c:v>175.46000000000004</c:v>
                </c:pt>
                <c:pt idx="31584">
                  <c:v>175.46000000000004</c:v>
                </c:pt>
                <c:pt idx="31585">
                  <c:v>175.47000000000003</c:v>
                </c:pt>
                <c:pt idx="31586">
                  <c:v>175.48000000000002</c:v>
                </c:pt>
                <c:pt idx="31587">
                  <c:v>175.48000000000002</c:v>
                </c:pt>
                <c:pt idx="31588">
                  <c:v>175.49</c:v>
                </c:pt>
                <c:pt idx="31589">
                  <c:v>175.49</c:v>
                </c:pt>
                <c:pt idx="31590">
                  <c:v>175.5</c:v>
                </c:pt>
                <c:pt idx="31591">
                  <c:v>175.5</c:v>
                </c:pt>
                <c:pt idx="31592">
                  <c:v>175.51</c:v>
                </c:pt>
                <c:pt idx="31593">
                  <c:v>175.51</c:v>
                </c:pt>
                <c:pt idx="31594">
                  <c:v>175.51999999999998</c:v>
                </c:pt>
                <c:pt idx="31595">
                  <c:v>175.52999999999997</c:v>
                </c:pt>
                <c:pt idx="31596">
                  <c:v>175.52999999999997</c:v>
                </c:pt>
                <c:pt idx="31597">
                  <c:v>175.53999999999996</c:v>
                </c:pt>
                <c:pt idx="31598">
                  <c:v>175.53999999999996</c:v>
                </c:pt>
                <c:pt idx="31599">
                  <c:v>175.54999999999995</c:v>
                </c:pt>
                <c:pt idx="31600">
                  <c:v>175.54999999999995</c:v>
                </c:pt>
                <c:pt idx="31601">
                  <c:v>175.55999999999995</c:v>
                </c:pt>
                <c:pt idx="31602">
                  <c:v>175.55999999999995</c:v>
                </c:pt>
                <c:pt idx="31603">
                  <c:v>175.56999999999994</c:v>
                </c:pt>
                <c:pt idx="31604">
                  <c:v>175.57999999999993</c:v>
                </c:pt>
                <c:pt idx="31605">
                  <c:v>175.57999999999993</c:v>
                </c:pt>
                <c:pt idx="31606">
                  <c:v>175.58999999999992</c:v>
                </c:pt>
                <c:pt idx="31607">
                  <c:v>175.58999999999992</c:v>
                </c:pt>
                <c:pt idx="31608">
                  <c:v>175.59999999999991</c:v>
                </c:pt>
                <c:pt idx="31609">
                  <c:v>175.59999999999991</c:v>
                </c:pt>
                <c:pt idx="31610">
                  <c:v>175.6099999999999</c:v>
                </c:pt>
                <c:pt idx="31611">
                  <c:v>175.6099999999999</c:v>
                </c:pt>
                <c:pt idx="31612">
                  <c:v>175.61999999999989</c:v>
                </c:pt>
                <c:pt idx="31613">
                  <c:v>175.63000000000011</c:v>
                </c:pt>
                <c:pt idx="31614">
                  <c:v>175.63000000000011</c:v>
                </c:pt>
                <c:pt idx="31615">
                  <c:v>175.6400000000001</c:v>
                </c:pt>
                <c:pt idx="31616">
                  <c:v>175.6400000000001</c:v>
                </c:pt>
                <c:pt idx="31617">
                  <c:v>175.65000000000009</c:v>
                </c:pt>
                <c:pt idx="31618">
                  <c:v>175.65000000000009</c:v>
                </c:pt>
                <c:pt idx="31619">
                  <c:v>175.66000000000008</c:v>
                </c:pt>
                <c:pt idx="31620">
                  <c:v>175.66000000000008</c:v>
                </c:pt>
                <c:pt idx="31621">
                  <c:v>175.67000000000007</c:v>
                </c:pt>
                <c:pt idx="31622">
                  <c:v>175.68000000000006</c:v>
                </c:pt>
                <c:pt idx="31623">
                  <c:v>175.68000000000006</c:v>
                </c:pt>
                <c:pt idx="31624">
                  <c:v>175.69000000000005</c:v>
                </c:pt>
                <c:pt idx="31625">
                  <c:v>175.69000000000005</c:v>
                </c:pt>
                <c:pt idx="31626">
                  <c:v>175.70000000000005</c:v>
                </c:pt>
                <c:pt idx="31627">
                  <c:v>175.70000000000005</c:v>
                </c:pt>
                <c:pt idx="31628">
                  <c:v>175.71000000000004</c:v>
                </c:pt>
                <c:pt idx="31629">
                  <c:v>175.71000000000004</c:v>
                </c:pt>
                <c:pt idx="31630">
                  <c:v>175.72000000000003</c:v>
                </c:pt>
                <c:pt idx="31631">
                  <c:v>175.73000000000002</c:v>
                </c:pt>
                <c:pt idx="31632">
                  <c:v>175.73000000000002</c:v>
                </c:pt>
                <c:pt idx="31633">
                  <c:v>175.74</c:v>
                </c:pt>
                <c:pt idx="31634">
                  <c:v>175.74</c:v>
                </c:pt>
                <c:pt idx="31635">
                  <c:v>175.75</c:v>
                </c:pt>
                <c:pt idx="31636">
                  <c:v>175.75</c:v>
                </c:pt>
                <c:pt idx="31637">
                  <c:v>175.76</c:v>
                </c:pt>
                <c:pt idx="31638">
                  <c:v>175.76</c:v>
                </c:pt>
                <c:pt idx="31639">
                  <c:v>175.76999999999998</c:v>
                </c:pt>
                <c:pt idx="31640">
                  <c:v>175.77999999999997</c:v>
                </c:pt>
                <c:pt idx="31641">
                  <c:v>175.77999999999997</c:v>
                </c:pt>
                <c:pt idx="31642">
                  <c:v>175.78999999999996</c:v>
                </c:pt>
                <c:pt idx="31643">
                  <c:v>175.78999999999996</c:v>
                </c:pt>
                <c:pt idx="31644">
                  <c:v>175.79999999999995</c:v>
                </c:pt>
                <c:pt idx="31645">
                  <c:v>175.79999999999995</c:v>
                </c:pt>
                <c:pt idx="31646">
                  <c:v>175.80999999999995</c:v>
                </c:pt>
                <c:pt idx="31647">
                  <c:v>175.80999999999995</c:v>
                </c:pt>
                <c:pt idx="31648">
                  <c:v>175.81999999999994</c:v>
                </c:pt>
                <c:pt idx="31649">
                  <c:v>175.82999999999993</c:v>
                </c:pt>
                <c:pt idx="31650">
                  <c:v>175.82999999999993</c:v>
                </c:pt>
                <c:pt idx="31651">
                  <c:v>175.83999999999992</c:v>
                </c:pt>
                <c:pt idx="31652">
                  <c:v>175.83999999999992</c:v>
                </c:pt>
                <c:pt idx="31653">
                  <c:v>175.84999999999991</c:v>
                </c:pt>
                <c:pt idx="31654">
                  <c:v>175.84999999999991</c:v>
                </c:pt>
                <c:pt idx="31655">
                  <c:v>175.8599999999999</c:v>
                </c:pt>
                <c:pt idx="31656">
                  <c:v>175.8599999999999</c:v>
                </c:pt>
                <c:pt idx="31657">
                  <c:v>175.86999999999989</c:v>
                </c:pt>
                <c:pt idx="31658">
                  <c:v>175.88000000000011</c:v>
                </c:pt>
                <c:pt idx="31659">
                  <c:v>175.88000000000011</c:v>
                </c:pt>
                <c:pt idx="31660">
                  <c:v>175.8900000000001</c:v>
                </c:pt>
                <c:pt idx="31661">
                  <c:v>175.8900000000001</c:v>
                </c:pt>
                <c:pt idx="31662">
                  <c:v>175.90000000000009</c:v>
                </c:pt>
                <c:pt idx="31663">
                  <c:v>175.90000000000009</c:v>
                </c:pt>
                <c:pt idx="31664">
                  <c:v>175.91000000000008</c:v>
                </c:pt>
                <c:pt idx="31665">
                  <c:v>175.91000000000008</c:v>
                </c:pt>
                <c:pt idx="31666">
                  <c:v>175.92000000000007</c:v>
                </c:pt>
                <c:pt idx="31667">
                  <c:v>175.93000000000006</c:v>
                </c:pt>
                <c:pt idx="31668">
                  <c:v>175.93000000000006</c:v>
                </c:pt>
                <c:pt idx="31669">
                  <c:v>175.94000000000005</c:v>
                </c:pt>
                <c:pt idx="31670">
                  <c:v>175.94000000000005</c:v>
                </c:pt>
                <c:pt idx="31671">
                  <c:v>175.95000000000005</c:v>
                </c:pt>
                <c:pt idx="31672">
                  <c:v>175.95000000000005</c:v>
                </c:pt>
                <c:pt idx="31673">
                  <c:v>175.96000000000004</c:v>
                </c:pt>
                <c:pt idx="31674">
                  <c:v>175.96000000000004</c:v>
                </c:pt>
                <c:pt idx="31675">
                  <c:v>175.97000000000003</c:v>
                </c:pt>
                <c:pt idx="31676">
                  <c:v>175.98000000000002</c:v>
                </c:pt>
                <c:pt idx="31677">
                  <c:v>175.98000000000002</c:v>
                </c:pt>
                <c:pt idx="31678">
                  <c:v>175.99</c:v>
                </c:pt>
                <c:pt idx="31679">
                  <c:v>175.99</c:v>
                </c:pt>
                <c:pt idx="31680">
                  <c:v>176</c:v>
                </c:pt>
                <c:pt idx="31681">
                  <c:v>176</c:v>
                </c:pt>
                <c:pt idx="31682">
                  <c:v>176.01</c:v>
                </c:pt>
                <c:pt idx="31683">
                  <c:v>176.01</c:v>
                </c:pt>
                <c:pt idx="31684">
                  <c:v>176.01999999999998</c:v>
                </c:pt>
                <c:pt idx="31685">
                  <c:v>176.02999999999997</c:v>
                </c:pt>
                <c:pt idx="31686">
                  <c:v>176.02999999999997</c:v>
                </c:pt>
                <c:pt idx="31687">
                  <c:v>176.03999999999996</c:v>
                </c:pt>
                <c:pt idx="31688">
                  <c:v>176.03999999999996</c:v>
                </c:pt>
                <c:pt idx="31689">
                  <c:v>176.04999999999995</c:v>
                </c:pt>
                <c:pt idx="31690">
                  <c:v>176.04999999999995</c:v>
                </c:pt>
                <c:pt idx="31691">
                  <c:v>176.05999999999995</c:v>
                </c:pt>
                <c:pt idx="31692">
                  <c:v>176.05999999999995</c:v>
                </c:pt>
                <c:pt idx="31693">
                  <c:v>176.06999999999994</c:v>
                </c:pt>
                <c:pt idx="31694">
                  <c:v>176.07999999999993</c:v>
                </c:pt>
                <c:pt idx="31695">
                  <c:v>176.07999999999993</c:v>
                </c:pt>
                <c:pt idx="31696">
                  <c:v>176.08999999999992</c:v>
                </c:pt>
                <c:pt idx="31697">
                  <c:v>176.08999999999992</c:v>
                </c:pt>
                <c:pt idx="31698">
                  <c:v>176.09999999999991</c:v>
                </c:pt>
                <c:pt idx="31699">
                  <c:v>176.09999999999991</c:v>
                </c:pt>
                <c:pt idx="31700">
                  <c:v>176.1099999999999</c:v>
                </c:pt>
                <c:pt idx="31701">
                  <c:v>176.1099999999999</c:v>
                </c:pt>
                <c:pt idx="31702">
                  <c:v>176.11999999999989</c:v>
                </c:pt>
                <c:pt idx="31703">
                  <c:v>176.13000000000011</c:v>
                </c:pt>
                <c:pt idx="31704">
                  <c:v>176.13000000000011</c:v>
                </c:pt>
                <c:pt idx="31705">
                  <c:v>176.1400000000001</c:v>
                </c:pt>
                <c:pt idx="31706">
                  <c:v>176.1400000000001</c:v>
                </c:pt>
                <c:pt idx="31707">
                  <c:v>176.15000000000009</c:v>
                </c:pt>
                <c:pt idx="31708">
                  <c:v>176.15000000000009</c:v>
                </c:pt>
                <c:pt idx="31709">
                  <c:v>176.16000000000008</c:v>
                </c:pt>
                <c:pt idx="31710">
                  <c:v>176.16000000000008</c:v>
                </c:pt>
                <c:pt idx="31711">
                  <c:v>176.17000000000007</c:v>
                </c:pt>
                <c:pt idx="31712">
                  <c:v>176.18000000000006</c:v>
                </c:pt>
                <c:pt idx="31713">
                  <c:v>176.18000000000006</c:v>
                </c:pt>
                <c:pt idx="31714">
                  <c:v>176.19000000000005</c:v>
                </c:pt>
                <c:pt idx="31715">
                  <c:v>176.19000000000005</c:v>
                </c:pt>
                <c:pt idx="31716">
                  <c:v>176.20000000000005</c:v>
                </c:pt>
                <c:pt idx="31717">
                  <c:v>176.20000000000005</c:v>
                </c:pt>
                <c:pt idx="31718">
                  <c:v>176.21000000000004</c:v>
                </c:pt>
                <c:pt idx="31719">
                  <c:v>176.21000000000004</c:v>
                </c:pt>
                <c:pt idx="31720">
                  <c:v>176.22000000000003</c:v>
                </c:pt>
                <c:pt idx="31721">
                  <c:v>176.23000000000002</c:v>
                </c:pt>
                <c:pt idx="31722">
                  <c:v>176.23000000000002</c:v>
                </c:pt>
                <c:pt idx="31723">
                  <c:v>176.24</c:v>
                </c:pt>
                <c:pt idx="31724">
                  <c:v>176.24</c:v>
                </c:pt>
                <c:pt idx="31725">
                  <c:v>176.25</c:v>
                </c:pt>
                <c:pt idx="31726">
                  <c:v>176.25</c:v>
                </c:pt>
                <c:pt idx="31727">
                  <c:v>176.26</c:v>
                </c:pt>
                <c:pt idx="31728">
                  <c:v>176.26</c:v>
                </c:pt>
                <c:pt idx="31729">
                  <c:v>176.26999999999998</c:v>
                </c:pt>
                <c:pt idx="31730">
                  <c:v>176.27999999999997</c:v>
                </c:pt>
                <c:pt idx="31731">
                  <c:v>176.27999999999997</c:v>
                </c:pt>
                <c:pt idx="31732">
                  <c:v>176.28999999999996</c:v>
                </c:pt>
                <c:pt idx="31733">
                  <c:v>176.28999999999996</c:v>
                </c:pt>
                <c:pt idx="31734">
                  <c:v>176.29999999999995</c:v>
                </c:pt>
                <c:pt idx="31735">
                  <c:v>176.29999999999995</c:v>
                </c:pt>
                <c:pt idx="31736">
                  <c:v>176.30999999999995</c:v>
                </c:pt>
                <c:pt idx="31737">
                  <c:v>176.30999999999995</c:v>
                </c:pt>
                <c:pt idx="31738">
                  <c:v>176.31999999999994</c:v>
                </c:pt>
                <c:pt idx="31739">
                  <c:v>176.32999999999993</c:v>
                </c:pt>
                <c:pt idx="31740">
                  <c:v>176.32999999999993</c:v>
                </c:pt>
                <c:pt idx="31741">
                  <c:v>176.33999999999992</c:v>
                </c:pt>
                <c:pt idx="31742">
                  <c:v>176.33999999999992</c:v>
                </c:pt>
                <c:pt idx="31743">
                  <c:v>176.34999999999991</c:v>
                </c:pt>
                <c:pt idx="31744">
                  <c:v>176.34999999999991</c:v>
                </c:pt>
                <c:pt idx="31745">
                  <c:v>176.3599999999999</c:v>
                </c:pt>
                <c:pt idx="31746">
                  <c:v>176.3599999999999</c:v>
                </c:pt>
                <c:pt idx="31747">
                  <c:v>176.36999999999989</c:v>
                </c:pt>
                <c:pt idx="31748">
                  <c:v>176.38000000000011</c:v>
                </c:pt>
                <c:pt idx="31749">
                  <c:v>176.38000000000011</c:v>
                </c:pt>
                <c:pt idx="31750">
                  <c:v>176.3900000000001</c:v>
                </c:pt>
                <c:pt idx="31751">
                  <c:v>176.3900000000001</c:v>
                </c:pt>
                <c:pt idx="31752">
                  <c:v>176.40000000000009</c:v>
                </c:pt>
                <c:pt idx="31753">
                  <c:v>176.40000000000009</c:v>
                </c:pt>
                <c:pt idx="31754">
                  <c:v>176.41000000000008</c:v>
                </c:pt>
                <c:pt idx="31755">
                  <c:v>176.41000000000008</c:v>
                </c:pt>
                <c:pt idx="31756">
                  <c:v>176.42000000000007</c:v>
                </c:pt>
                <c:pt idx="31757">
                  <c:v>176.43000000000006</c:v>
                </c:pt>
                <c:pt idx="31758">
                  <c:v>176.43000000000006</c:v>
                </c:pt>
                <c:pt idx="31759">
                  <c:v>176.44000000000005</c:v>
                </c:pt>
                <c:pt idx="31760">
                  <c:v>176.44000000000005</c:v>
                </c:pt>
                <c:pt idx="31761">
                  <c:v>176.45000000000005</c:v>
                </c:pt>
                <c:pt idx="31762">
                  <c:v>176.45000000000005</c:v>
                </c:pt>
                <c:pt idx="31763">
                  <c:v>176.46000000000004</c:v>
                </c:pt>
                <c:pt idx="31764">
                  <c:v>176.46000000000004</c:v>
                </c:pt>
                <c:pt idx="31765">
                  <c:v>176.47000000000003</c:v>
                </c:pt>
                <c:pt idx="31766">
                  <c:v>176.48000000000002</c:v>
                </c:pt>
                <c:pt idx="31767">
                  <c:v>176.48000000000002</c:v>
                </c:pt>
                <c:pt idx="31768">
                  <c:v>176.49</c:v>
                </c:pt>
                <c:pt idx="31769">
                  <c:v>176.49</c:v>
                </c:pt>
                <c:pt idx="31770">
                  <c:v>176.5</c:v>
                </c:pt>
                <c:pt idx="31771">
                  <c:v>176.5</c:v>
                </c:pt>
                <c:pt idx="31772">
                  <c:v>176.51</c:v>
                </c:pt>
                <c:pt idx="31773">
                  <c:v>176.51</c:v>
                </c:pt>
                <c:pt idx="31774">
                  <c:v>176.51999999999998</c:v>
                </c:pt>
                <c:pt idx="31775">
                  <c:v>176.52999999999997</c:v>
                </c:pt>
                <c:pt idx="31776">
                  <c:v>176.52999999999997</c:v>
                </c:pt>
                <c:pt idx="31777">
                  <c:v>176.53999999999996</c:v>
                </c:pt>
                <c:pt idx="31778">
                  <c:v>176.53999999999996</c:v>
                </c:pt>
                <c:pt idx="31779">
                  <c:v>176.54999999999995</c:v>
                </c:pt>
                <c:pt idx="31780">
                  <c:v>176.54999999999995</c:v>
                </c:pt>
                <c:pt idx="31781">
                  <c:v>176.55999999999995</c:v>
                </c:pt>
                <c:pt idx="31782">
                  <c:v>176.55999999999995</c:v>
                </c:pt>
                <c:pt idx="31783">
                  <c:v>176.56999999999994</c:v>
                </c:pt>
                <c:pt idx="31784">
                  <c:v>176.57999999999993</c:v>
                </c:pt>
                <c:pt idx="31785">
                  <c:v>176.57999999999993</c:v>
                </c:pt>
                <c:pt idx="31786">
                  <c:v>176.58999999999992</c:v>
                </c:pt>
                <c:pt idx="31787">
                  <c:v>176.58999999999992</c:v>
                </c:pt>
                <c:pt idx="31788">
                  <c:v>176.59999999999991</c:v>
                </c:pt>
                <c:pt idx="31789">
                  <c:v>176.59999999999991</c:v>
                </c:pt>
                <c:pt idx="31790">
                  <c:v>176.6099999999999</c:v>
                </c:pt>
                <c:pt idx="31791">
                  <c:v>176.6099999999999</c:v>
                </c:pt>
                <c:pt idx="31792">
                  <c:v>176.61999999999989</c:v>
                </c:pt>
                <c:pt idx="31793">
                  <c:v>176.63000000000011</c:v>
                </c:pt>
                <c:pt idx="31794">
                  <c:v>176.63000000000011</c:v>
                </c:pt>
                <c:pt idx="31795">
                  <c:v>176.6400000000001</c:v>
                </c:pt>
                <c:pt idx="31796">
                  <c:v>176.6400000000001</c:v>
                </c:pt>
                <c:pt idx="31797">
                  <c:v>176.65000000000009</c:v>
                </c:pt>
                <c:pt idx="31798">
                  <c:v>176.65000000000009</c:v>
                </c:pt>
                <c:pt idx="31799">
                  <c:v>176.66000000000008</c:v>
                </c:pt>
                <c:pt idx="31800">
                  <c:v>176.66000000000008</c:v>
                </c:pt>
                <c:pt idx="31801">
                  <c:v>176.67000000000007</c:v>
                </c:pt>
                <c:pt idx="31802">
                  <c:v>176.68000000000006</c:v>
                </c:pt>
                <c:pt idx="31803">
                  <c:v>176.68000000000006</c:v>
                </c:pt>
                <c:pt idx="31804">
                  <c:v>176.69000000000005</c:v>
                </c:pt>
                <c:pt idx="31805">
                  <c:v>176.69000000000005</c:v>
                </c:pt>
                <c:pt idx="31806">
                  <c:v>176.70000000000005</c:v>
                </c:pt>
                <c:pt idx="31807">
                  <c:v>176.70000000000005</c:v>
                </c:pt>
                <c:pt idx="31808">
                  <c:v>176.71000000000004</c:v>
                </c:pt>
                <c:pt idx="31809">
                  <c:v>176.71000000000004</c:v>
                </c:pt>
                <c:pt idx="31810">
                  <c:v>176.72000000000003</c:v>
                </c:pt>
                <c:pt idx="31811">
                  <c:v>176.73000000000002</c:v>
                </c:pt>
                <c:pt idx="31812">
                  <c:v>176.73000000000002</c:v>
                </c:pt>
                <c:pt idx="31813">
                  <c:v>176.74</c:v>
                </c:pt>
                <c:pt idx="31814">
                  <c:v>176.74</c:v>
                </c:pt>
                <c:pt idx="31815">
                  <c:v>176.75</c:v>
                </c:pt>
                <c:pt idx="31816">
                  <c:v>176.75</c:v>
                </c:pt>
                <c:pt idx="31817">
                  <c:v>176.76</c:v>
                </c:pt>
                <c:pt idx="31818">
                  <c:v>176.76</c:v>
                </c:pt>
                <c:pt idx="31819">
                  <c:v>176.76999999999998</c:v>
                </c:pt>
                <c:pt idx="31820">
                  <c:v>176.77999999999997</c:v>
                </c:pt>
                <c:pt idx="31821">
                  <c:v>176.77999999999997</c:v>
                </c:pt>
                <c:pt idx="31822">
                  <c:v>176.78999999999996</c:v>
                </c:pt>
                <c:pt idx="31823">
                  <c:v>176.78999999999996</c:v>
                </c:pt>
                <c:pt idx="31824">
                  <c:v>176.79999999999995</c:v>
                </c:pt>
                <c:pt idx="31825">
                  <c:v>176.79999999999995</c:v>
                </c:pt>
                <c:pt idx="31826">
                  <c:v>176.80999999999995</c:v>
                </c:pt>
                <c:pt idx="31827">
                  <c:v>176.80999999999995</c:v>
                </c:pt>
                <c:pt idx="31828">
                  <c:v>176.81999999999994</c:v>
                </c:pt>
                <c:pt idx="31829">
                  <c:v>176.82999999999993</c:v>
                </c:pt>
                <c:pt idx="31830">
                  <c:v>176.82999999999993</c:v>
                </c:pt>
                <c:pt idx="31831">
                  <c:v>176.83999999999992</c:v>
                </c:pt>
                <c:pt idx="31832">
                  <c:v>176.83999999999992</c:v>
                </c:pt>
                <c:pt idx="31833">
                  <c:v>176.84999999999991</c:v>
                </c:pt>
                <c:pt idx="31834">
                  <c:v>176.84999999999991</c:v>
                </c:pt>
                <c:pt idx="31835">
                  <c:v>176.8599999999999</c:v>
                </c:pt>
                <c:pt idx="31836">
                  <c:v>176.8599999999999</c:v>
                </c:pt>
                <c:pt idx="31837">
                  <c:v>176.86999999999989</c:v>
                </c:pt>
                <c:pt idx="31838">
                  <c:v>176.88000000000011</c:v>
                </c:pt>
                <c:pt idx="31839">
                  <c:v>176.88000000000011</c:v>
                </c:pt>
                <c:pt idx="31840">
                  <c:v>176.8900000000001</c:v>
                </c:pt>
                <c:pt idx="31841">
                  <c:v>176.8900000000001</c:v>
                </c:pt>
                <c:pt idx="31842">
                  <c:v>176.90000000000009</c:v>
                </c:pt>
                <c:pt idx="31843">
                  <c:v>176.90000000000009</c:v>
                </c:pt>
                <c:pt idx="31844">
                  <c:v>176.91000000000008</c:v>
                </c:pt>
                <c:pt idx="31845">
                  <c:v>176.91000000000008</c:v>
                </c:pt>
                <c:pt idx="31846">
                  <c:v>176.92000000000007</c:v>
                </c:pt>
                <c:pt idx="31847">
                  <c:v>176.93000000000006</c:v>
                </c:pt>
                <c:pt idx="31848">
                  <c:v>176.93000000000006</c:v>
                </c:pt>
                <c:pt idx="31849">
                  <c:v>176.94000000000005</c:v>
                </c:pt>
                <c:pt idx="31850">
                  <c:v>176.94000000000005</c:v>
                </c:pt>
                <c:pt idx="31851">
                  <c:v>176.95000000000005</c:v>
                </c:pt>
                <c:pt idx="31852">
                  <c:v>176.95000000000005</c:v>
                </c:pt>
                <c:pt idx="31853">
                  <c:v>176.96000000000004</c:v>
                </c:pt>
                <c:pt idx="31854">
                  <c:v>176.96000000000004</c:v>
                </c:pt>
                <c:pt idx="31855">
                  <c:v>176.97000000000003</c:v>
                </c:pt>
                <c:pt idx="31856">
                  <c:v>176.98000000000002</c:v>
                </c:pt>
                <c:pt idx="31857">
                  <c:v>176.98000000000002</c:v>
                </c:pt>
                <c:pt idx="31858">
                  <c:v>176.99</c:v>
                </c:pt>
                <c:pt idx="31859">
                  <c:v>176.99</c:v>
                </c:pt>
                <c:pt idx="31860">
                  <c:v>177</c:v>
                </c:pt>
                <c:pt idx="31861">
                  <c:v>177</c:v>
                </c:pt>
                <c:pt idx="31862">
                  <c:v>177.01</c:v>
                </c:pt>
                <c:pt idx="31863">
                  <c:v>177.01</c:v>
                </c:pt>
                <c:pt idx="31864">
                  <c:v>177.01999999999998</c:v>
                </c:pt>
                <c:pt idx="31865">
                  <c:v>177.02999999999997</c:v>
                </c:pt>
                <c:pt idx="31866">
                  <c:v>177.02999999999997</c:v>
                </c:pt>
                <c:pt idx="31867">
                  <c:v>177.03999999999996</c:v>
                </c:pt>
                <c:pt idx="31868">
                  <c:v>177.03999999999996</c:v>
                </c:pt>
                <c:pt idx="31869">
                  <c:v>177.04999999999995</c:v>
                </c:pt>
                <c:pt idx="31870">
                  <c:v>177.04999999999995</c:v>
                </c:pt>
                <c:pt idx="31871">
                  <c:v>177.05999999999995</c:v>
                </c:pt>
                <c:pt idx="31872">
                  <c:v>177.05999999999995</c:v>
                </c:pt>
                <c:pt idx="31873">
                  <c:v>177.06999999999994</c:v>
                </c:pt>
                <c:pt idx="31874">
                  <c:v>177.07999999999993</c:v>
                </c:pt>
                <c:pt idx="31875">
                  <c:v>177.07999999999993</c:v>
                </c:pt>
                <c:pt idx="31876">
                  <c:v>177.08999999999992</c:v>
                </c:pt>
                <c:pt idx="31877">
                  <c:v>177.08999999999992</c:v>
                </c:pt>
                <c:pt idx="31878">
                  <c:v>177.09999999999991</c:v>
                </c:pt>
                <c:pt idx="31879">
                  <c:v>177.09999999999991</c:v>
                </c:pt>
                <c:pt idx="31880">
                  <c:v>177.1099999999999</c:v>
                </c:pt>
                <c:pt idx="31881">
                  <c:v>177.1099999999999</c:v>
                </c:pt>
                <c:pt idx="31882">
                  <c:v>177.11999999999989</c:v>
                </c:pt>
                <c:pt idx="31883">
                  <c:v>177.13000000000011</c:v>
                </c:pt>
                <c:pt idx="31884">
                  <c:v>177.13000000000011</c:v>
                </c:pt>
                <c:pt idx="31885">
                  <c:v>177.1400000000001</c:v>
                </c:pt>
                <c:pt idx="31886">
                  <c:v>177.1400000000001</c:v>
                </c:pt>
                <c:pt idx="31887">
                  <c:v>177.15000000000009</c:v>
                </c:pt>
                <c:pt idx="31888">
                  <c:v>177.15000000000009</c:v>
                </c:pt>
                <c:pt idx="31889">
                  <c:v>177.16000000000008</c:v>
                </c:pt>
                <c:pt idx="31890">
                  <c:v>177.16000000000008</c:v>
                </c:pt>
                <c:pt idx="31891">
                  <c:v>177.17000000000007</c:v>
                </c:pt>
                <c:pt idx="31892">
                  <c:v>177.18000000000006</c:v>
                </c:pt>
                <c:pt idx="31893">
                  <c:v>177.18000000000006</c:v>
                </c:pt>
                <c:pt idx="31894">
                  <c:v>177.19000000000005</c:v>
                </c:pt>
                <c:pt idx="31895">
                  <c:v>177.19000000000005</c:v>
                </c:pt>
                <c:pt idx="31896">
                  <c:v>177.20000000000005</c:v>
                </c:pt>
                <c:pt idx="31897">
                  <c:v>177.20000000000005</c:v>
                </c:pt>
                <c:pt idx="31898">
                  <c:v>177.21000000000004</c:v>
                </c:pt>
                <c:pt idx="31899">
                  <c:v>177.21000000000004</c:v>
                </c:pt>
                <c:pt idx="31900">
                  <c:v>177.22000000000003</c:v>
                </c:pt>
                <c:pt idx="31901">
                  <c:v>177.23000000000002</c:v>
                </c:pt>
                <c:pt idx="31902">
                  <c:v>177.23000000000002</c:v>
                </c:pt>
                <c:pt idx="31903">
                  <c:v>177.24</c:v>
                </c:pt>
                <c:pt idx="31904">
                  <c:v>177.24</c:v>
                </c:pt>
                <c:pt idx="31905">
                  <c:v>177.25</c:v>
                </c:pt>
                <c:pt idx="31906">
                  <c:v>177.25</c:v>
                </c:pt>
                <c:pt idx="31907">
                  <c:v>177.26</c:v>
                </c:pt>
                <c:pt idx="31908">
                  <c:v>177.26</c:v>
                </c:pt>
                <c:pt idx="31909">
                  <c:v>177.26999999999998</c:v>
                </c:pt>
                <c:pt idx="31910">
                  <c:v>177.27999999999997</c:v>
                </c:pt>
                <c:pt idx="31911">
                  <c:v>177.27999999999997</c:v>
                </c:pt>
                <c:pt idx="31912">
                  <c:v>177.28999999999996</c:v>
                </c:pt>
                <c:pt idx="31913">
                  <c:v>177.28999999999996</c:v>
                </c:pt>
                <c:pt idx="31914">
                  <c:v>177.29999999999995</c:v>
                </c:pt>
                <c:pt idx="31915">
                  <c:v>177.29999999999995</c:v>
                </c:pt>
                <c:pt idx="31916">
                  <c:v>177.30999999999995</c:v>
                </c:pt>
                <c:pt idx="31917">
                  <c:v>177.30999999999995</c:v>
                </c:pt>
                <c:pt idx="31918">
                  <c:v>177.31999999999994</c:v>
                </c:pt>
                <c:pt idx="31919">
                  <c:v>177.32999999999993</c:v>
                </c:pt>
                <c:pt idx="31920">
                  <c:v>177.32999999999993</c:v>
                </c:pt>
                <c:pt idx="31921">
                  <c:v>177.33999999999992</c:v>
                </c:pt>
                <c:pt idx="31922">
                  <c:v>177.33999999999992</c:v>
                </c:pt>
                <c:pt idx="31923">
                  <c:v>177.34999999999991</c:v>
                </c:pt>
                <c:pt idx="31924">
                  <c:v>177.34999999999991</c:v>
                </c:pt>
                <c:pt idx="31925">
                  <c:v>177.3599999999999</c:v>
                </c:pt>
                <c:pt idx="31926">
                  <c:v>177.3599999999999</c:v>
                </c:pt>
                <c:pt idx="31927">
                  <c:v>177.36999999999989</c:v>
                </c:pt>
                <c:pt idx="31928">
                  <c:v>177.38000000000011</c:v>
                </c:pt>
                <c:pt idx="31929">
                  <c:v>177.38000000000011</c:v>
                </c:pt>
                <c:pt idx="31930">
                  <c:v>177.3900000000001</c:v>
                </c:pt>
                <c:pt idx="31931">
                  <c:v>177.3900000000001</c:v>
                </c:pt>
                <c:pt idx="31932">
                  <c:v>177.40000000000009</c:v>
                </c:pt>
                <c:pt idx="31933">
                  <c:v>177.40000000000009</c:v>
                </c:pt>
                <c:pt idx="31934">
                  <c:v>177.41000000000008</c:v>
                </c:pt>
                <c:pt idx="31935">
                  <c:v>177.41000000000008</c:v>
                </c:pt>
                <c:pt idx="31936">
                  <c:v>177.42000000000007</c:v>
                </c:pt>
                <c:pt idx="31937">
                  <c:v>177.43000000000006</c:v>
                </c:pt>
                <c:pt idx="31938">
                  <c:v>177.43000000000006</c:v>
                </c:pt>
                <c:pt idx="31939">
                  <c:v>177.44000000000005</c:v>
                </c:pt>
                <c:pt idx="31940">
                  <c:v>177.44000000000005</c:v>
                </c:pt>
                <c:pt idx="31941">
                  <c:v>177.45000000000005</c:v>
                </c:pt>
                <c:pt idx="31942">
                  <c:v>177.45000000000005</c:v>
                </c:pt>
                <c:pt idx="31943">
                  <c:v>177.46000000000004</c:v>
                </c:pt>
                <c:pt idx="31944">
                  <c:v>177.46000000000004</c:v>
                </c:pt>
                <c:pt idx="31945">
                  <c:v>177.47000000000003</c:v>
                </c:pt>
                <c:pt idx="31946">
                  <c:v>177.48000000000002</c:v>
                </c:pt>
                <c:pt idx="31947">
                  <c:v>177.48000000000002</c:v>
                </c:pt>
                <c:pt idx="31948">
                  <c:v>177.49</c:v>
                </c:pt>
                <c:pt idx="31949">
                  <c:v>177.49</c:v>
                </c:pt>
                <c:pt idx="31950">
                  <c:v>177.5</c:v>
                </c:pt>
                <c:pt idx="31951">
                  <c:v>177.5</c:v>
                </c:pt>
                <c:pt idx="31952">
                  <c:v>177.51</c:v>
                </c:pt>
                <c:pt idx="31953">
                  <c:v>177.51</c:v>
                </c:pt>
                <c:pt idx="31954">
                  <c:v>177.51999999999998</c:v>
                </c:pt>
                <c:pt idx="31955">
                  <c:v>177.52999999999997</c:v>
                </c:pt>
                <c:pt idx="31956">
                  <c:v>177.52999999999997</c:v>
                </c:pt>
                <c:pt idx="31957">
                  <c:v>177.53999999999996</c:v>
                </c:pt>
                <c:pt idx="31958">
                  <c:v>177.53999999999996</c:v>
                </c:pt>
                <c:pt idx="31959">
                  <c:v>177.54999999999995</c:v>
                </c:pt>
                <c:pt idx="31960">
                  <c:v>177.54999999999995</c:v>
                </c:pt>
                <c:pt idx="31961">
                  <c:v>177.55999999999995</c:v>
                </c:pt>
                <c:pt idx="31962">
                  <c:v>177.55999999999995</c:v>
                </c:pt>
                <c:pt idx="31963">
                  <c:v>177.56999999999994</c:v>
                </c:pt>
                <c:pt idx="31964">
                  <c:v>177.57999999999993</c:v>
                </c:pt>
                <c:pt idx="31965">
                  <c:v>177.57999999999993</c:v>
                </c:pt>
                <c:pt idx="31966">
                  <c:v>177.58999999999992</c:v>
                </c:pt>
                <c:pt idx="31967">
                  <c:v>177.58999999999992</c:v>
                </c:pt>
                <c:pt idx="31968">
                  <c:v>177.59999999999991</c:v>
                </c:pt>
                <c:pt idx="31969">
                  <c:v>177.59999999999991</c:v>
                </c:pt>
                <c:pt idx="31970">
                  <c:v>177.6099999999999</c:v>
                </c:pt>
                <c:pt idx="31971">
                  <c:v>177.6099999999999</c:v>
                </c:pt>
                <c:pt idx="31972">
                  <c:v>177.61999999999989</c:v>
                </c:pt>
                <c:pt idx="31973">
                  <c:v>177.63000000000011</c:v>
                </c:pt>
                <c:pt idx="31974">
                  <c:v>177.63000000000011</c:v>
                </c:pt>
                <c:pt idx="31975">
                  <c:v>177.6400000000001</c:v>
                </c:pt>
                <c:pt idx="31976">
                  <c:v>177.6400000000001</c:v>
                </c:pt>
                <c:pt idx="31977">
                  <c:v>177.65000000000009</c:v>
                </c:pt>
                <c:pt idx="31978">
                  <c:v>177.65000000000009</c:v>
                </c:pt>
                <c:pt idx="31979">
                  <c:v>177.66000000000008</c:v>
                </c:pt>
                <c:pt idx="31980">
                  <c:v>177.66000000000008</c:v>
                </c:pt>
                <c:pt idx="31981">
                  <c:v>177.67000000000007</c:v>
                </c:pt>
                <c:pt idx="31982">
                  <c:v>177.68000000000006</c:v>
                </c:pt>
                <c:pt idx="31983">
                  <c:v>177.68000000000006</c:v>
                </c:pt>
                <c:pt idx="31984">
                  <c:v>177.69000000000005</c:v>
                </c:pt>
                <c:pt idx="31985">
                  <c:v>177.69000000000005</c:v>
                </c:pt>
                <c:pt idx="31986">
                  <c:v>177.70000000000005</c:v>
                </c:pt>
                <c:pt idx="31987">
                  <c:v>177.70000000000005</c:v>
                </c:pt>
                <c:pt idx="31988">
                  <c:v>177.71000000000004</c:v>
                </c:pt>
                <c:pt idx="31989">
                  <c:v>177.71000000000004</c:v>
                </c:pt>
                <c:pt idx="31990">
                  <c:v>177.72000000000003</c:v>
                </c:pt>
                <c:pt idx="31991">
                  <c:v>177.73000000000002</c:v>
                </c:pt>
                <c:pt idx="31992">
                  <c:v>177.73000000000002</c:v>
                </c:pt>
                <c:pt idx="31993">
                  <c:v>177.74</c:v>
                </c:pt>
                <c:pt idx="31994">
                  <c:v>177.74</c:v>
                </c:pt>
                <c:pt idx="31995">
                  <c:v>177.75</c:v>
                </c:pt>
                <c:pt idx="31996">
                  <c:v>177.75</c:v>
                </c:pt>
                <c:pt idx="31997">
                  <c:v>177.76</c:v>
                </c:pt>
                <c:pt idx="31998">
                  <c:v>177.76</c:v>
                </c:pt>
                <c:pt idx="31999">
                  <c:v>177.76999999999998</c:v>
                </c:pt>
                <c:pt idx="32000">
                  <c:v>177.77999999999997</c:v>
                </c:pt>
                <c:pt idx="32001">
                  <c:v>177.77999999999997</c:v>
                </c:pt>
                <c:pt idx="32002">
                  <c:v>177.78999999999996</c:v>
                </c:pt>
                <c:pt idx="32003">
                  <c:v>177.78999999999996</c:v>
                </c:pt>
                <c:pt idx="32004">
                  <c:v>177.79999999999995</c:v>
                </c:pt>
                <c:pt idx="32005">
                  <c:v>177.79999999999995</c:v>
                </c:pt>
                <c:pt idx="32006">
                  <c:v>177.80999999999995</c:v>
                </c:pt>
                <c:pt idx="32007">
                  <c:v>177.80999999999995</c:v>
                </c:pt>
                <c:pt idx="32008">
                  <c:v>177.81999999999994</c:v>
                </c:pt>
                <c:pt idx="32009">
                  <c:v>177.82999999999993</c:v>
                </c:pt>
                <c:pt idx="32010">
                  <c:v>177.82999999999993</c:v>
                </c:pt>
                <c:pt idx="32011">
                  <c:v>177.83999999999992</c:v>
                </c:pt>
                <c:pt idx="32012">
                  <c:v>177.83999999999992</c:v>
                </c:pt>
                <c:pt idx="32013">
                  <c:v>177.84999999999991</c:v>
                </c:pt>
                <c:pt idx="32014">
                  <c:v>177.84999999999991</c:v>
                </c:pt>
                <c:pt idx="32015">
                  <c:v>177.8599999999999</c:v>
                </c:pt>
                <c:pt idx="32016">
                  <c:v>177.8599999999999</c:v>
                </c:pt>
                <c:pt idx="32017">
                  <c:v>177.86999999999989</c:v>
                </c:pt>
                <c:pt idx="32018">
                  <c:v>177.88000000000011</c:v>
                </c:pt>
                <c:pt idx="32019">
                  <c:v>177.88000000000011</c:v>
                </c:pt>
                <c:pt idx="32020">
                  <c:v>177.8900000000001</c:v>
                </c:pt>
                <c:pt idx="32021">
                  <c:v>177.8900000000001</c:v>
                </c:pt>
                <c:pt idx="32022">
                  <c:v>177.90000000000009</c:v>
                </c:pt>
                <c:pt idx="32023">
                  <c:v>177.90000000000009</c:v>
                </c:pt>
                <c:pt idx="32024">
                  <c:v>177.91000000000008</c:v>
                </c:pt>
                <c:pt idx="32025">
                  <c:v>177.91000000000008</c:v>
                </c:pt>
                <c:pt idx="32026">
                  <c:v>177.92000000000007</c:v>
                </c:pt>
                <c:pt idx="32027">
                  <c:v>177.93000000000006</c:v>
                </c:pt>
                <c:pt idx="32028">
                  <c:v>177.93000000000006</c:v>
                </c:pt>
                <c:pt idx="32029">
                  <c:v>177.94000000000005</c:v>
                </c:pt>
                <c:pt idx="32030">
                  <c:v>177.94000000000005</c:v>
                </c:pt>
                <c:pt idx="32031">
                  <c:v>177.95000000000005</c:v>
                </c:pt>
                <c:pt idx="32032">
                  <c:v>177.95000000000005</c:v>
                </c:pt>
                <c:pt idx="32033">
                  <c:v>177.96000000000004</c:v>
                </c:pt>
                <c:pt idx="32034">
                  <c:v>177.96000000000004</c:v>
                </c:pt>
                <c:pt idx="32035">
                  <c:v>177.97000000000003</c:v>
                </c:pt>
                <c:pt idx="32036">
                  <c:v>177.98000000000002</c:v>
                </c:pt>
                <c:pt idx="32037">
                  <c:v>177.98000000000002</c:v>
                </c:pt>
                <c:pt idx="32038">
                  <c:v>177.99</c:v>
                </c:pt>
                <c:pt idx="32039">
                  <c:v>177.99</c:v>
                </c:pt>
                <c:pt idx="32040">
                  <c:v>178</c:v>
                </c:pt>
                <c:pt idx="32041">
                  <c:v>178</c:v>
                </c:pt>
                <c:pt idx="32042">
                  <c:v>178.01</c:v>
                </c:pt>
                <c:pt idx="32043">
                  <c:v>178.01</c:v>
                </c:pt>
                <c:pt idx="32044">
                  <c:v>178.01999999999998</c:v>
                </c:pt>
                <c:pt idx="32045">
                  <c:v>178.02999999999997</c:v>
                </c:pt>
                <c:pt idx="32046">
                  <c:v>178.02999999999997</c:v>
                </c:pt>
                <c:pt idx="32047">
                  <c:v>178.03999999999996</c:v>
                </c:pt>
                <c:pt idx="32048">
                  <c:v>178.03999999999996</c:v>
                </c:pt>
                <c:pt idx="32049">
                  <c:v>178.04999999999995</c:v>
                </c:pt>
                <c:pt idx="32050">
                  <c:v>178.04999999999995</c:v>
                </c:pt>
                <c:pt idx="32051">
                  <c:v>178.05999999999995</c:v>
                </c:pt>
                <c:pt idx="32052">
                  <c:v>178.05999999999995</c:v>
                </c:pt>
                <c:pt idx="32053">
                  <c:v>178.06999999999994</c:v>
                </c:pt>
                <c:pt idx="32054">
                  <c:v>178.07999999999993</c:v>
                </c:pt>
                <c:pt idx="32055">
                  <c:v>178.07999999999993</c:v>
                </c:pt>
                <c:pt idx="32056">
                  <c:v>178.08999999999992</c:v>
                </c:pt>
                <c:pt idx="32057">
                  <c:v>178.08999999999992</c:v>
                </c:pt>
                <c:pt idx="32058">
                  <c:v>178.09999999999991</c:v>
                </c:pt>
                <c:pt idx="32059">
                  <c:v>178.09999999999991</c:v>
                </c:pt>
                <c:pt idx="32060">
                  <c:v>178.1099999999999</c:v>
                </c:pt>
                <c:pt idx="32061">
                  <c:v>178.1099999999999</c:v>
                </c:pt>
                <c:pt idx="32062">
                  <c:v>178.11999999999989</c:v>
                </c:pt>
                <c:pt idx="32063">
                  <c:v>178.13000000000011</c:v>
                </c:pt>
                <c:pt idx="32064">
                  <c:v>178.13000000000011</c:v>
                </c:pt>
                <c:pt idx="32065">
                  <c:v>178.1400000000001</c:v>
                </c:pt>
                <c:pt idx="32066">
                  <c:v>178.1400000000001</c:v>
                </c:pt>
                <c:pt idx="32067">
                  <c:v>178.15000000000009</c:v>
                </c:pt>
                <c:pt idx="32068">
                  <c:v>178.15000000000009</c:v>
                </c:pt>
                <c:pt idx="32069">
                  <c:v>178.16000000000008</c:v>
                </c:pt>
                <c:pt idx="32070">
                  <c:v>178.16000000000008</c:v>
                </c:pt>
                <c:pt idx="32071">
                  <c:v>178.17000000000007</c:v>
                </c:pt>
                <c:pt idx="32072">
                  <c:v>178.18000000000006</c:v>
                </c:pt>
                <c:pt idx="32073">
                  <c:v>178.18000000000006</c:v>
                </c:pt>
                <c:pt idx="32074">
                  <c:v>178.19000000000005</c:v>
                </c:pt>
                <c:pt idx="32075">
                  <c:v>178.19000000000005</c:v>
                </c:pt>
                <c:pt idx="32076">
                  <c:v>178.20000000000005</c:v>
                </c:pt>
                <c:pt idx="32077">
                  <c:v>178.20000000000005</c:v>
                </c:pt>
                <c:pt idx="32078">
                  <c:v>178.21000000000004</c:v>
                </c:pt>
                <c:pt idx="32079">
                  <c:v>178.21000000000004</c:v>
                </c:pt>
                <c:pt idx="32080">
                  <c:v>178.22000000000003</c:v>
                </c:pt>
                <c:pt idx="32081">
                  <c:v>178.23000000000002</c:v>
                </c:pt>
                <c:pt idx="32082">
                  <c:v>178.23000000000002</c:v>
                </c:pt>
                <c:pt idx="32083">
                  <c:v>178.24</c:v>
                </c:pt>
                <c:pt idx="32084">
                  <c:v>178.24</c:v>
                </c:pt>
                <c:pt idx="32085">
                  <c:v>178.25</c:v>
                </c:pt>
                <c:pt idx="32086">
                  <c:v>178.25</c:v>
                </c:pt>
                <c:pt idx="32087">
                  <c:v>178.26</c:v>
                </c:pt>
                <c:pt idx="32088">
                  <c:v>178.26</c:v>
                </c:pt>
                <c:pt idx="32089">
                  <c:v>178.26999999999998</c:v>
                </c:pt>
                <c:pt idx="32090">
                  <c:v>178.27999999999997</c:v>
                </c:pt>
                <c:pt idx="32091">
                  <c:v>178.27999999999997</c:v>
                </c:pt>
                <c:pt idx="32092">
                  <c:v>178.28999999999996</c:v>
                </c:pt>
                <c:pt idx="32093">
                  <c:v>178.28999999999996</c:v>
                </c:pt>
                <c:pt idx="32094">
                  <c:v>178.29999999999995</c:v>
                </c:pt>
                <c:pt idx="32095">
                  <c:v>178.29999999999995</c:v>
                </c:pt>
                <c:pt idx="32096">
                  <c:v>178.30999999999995</c:v>
                </c:pt>
                <c:pt idx="32097">
                  <c:v>178.30999999999995</c:v>
                </c:pt>
                <c:pt idx="32098">
                  <c:v>178.31999999999994</c:v>
                </c:pt>
                <c:pt idx="32099">
                  <c:v>178.32999999999993</c:v>
                </c:pt>
                <c:pt idx="32100">
                  <c:v>178.32999999999993</c:v>
                </c:pt>
                <c:pt idx="32101">
                  <c:v>178.33999999999992</c:v>
                </c:pt>
                <c:pt idx="32102">
                  <c:v>178.33999999999992</c:v>
                </c:pt>
                <c:pt idx="32103">
                  <c:v>178.34999999999991</c:v>
                </c:pt>
                <c:pt idx="32104">
                  <c:v>178.34999999999991</c:v>
                </c:pt>
                <c:pt idx="32105">
                  <c:v>178.3599999999999</c:v>
                </c:pt>
                <c:pt idx="32106">
                  <c:v>178.3599999999999</c:v>
                </c:pt>
                <c:pt idx="32107">
                  <c:v>178.36999999999989</c:v>
                </c:pt>
                <c:pt idx="32108">
                  <c:v>178.38000000000011</c:v>
                </c:pt>
                <c:pt idx="32109">
                  <c:v>178.38000000000011</c:v>
                </c:pt>
                <c:pt idx="32110">
                  <c:v>178.3900000000001</c:v>
                </c:pt>
                <c:pt idx="32111">
                  <c:v>178.3900000000001</c:v>
                </c:pt>
                <c:pt idx="32112">
                  <c:v>178.40000000000009</c:v>
                </c:pt>
                <c:pt idx="32113">
                  <c:v>178.40000000000009</c:v>
                </c:pt>
                <c:pt idx="32114">
                  <c:v>178.41000000000008</c:v>
                </c:pt>
                <c:pt idx="32115">
                  <c:v>178.41000000000008</c:v>
                </c:pt>
                <c:pt idx="32116">
                  <c:v>178.42000000000007</c:v>
                </c:pt>
                <c:pt idx="32117">
                  <c:v>178.43000000000006</c:v>
                </c:pt>
                <c:pt idx="32118">
                  <c:v>178.43000000000006</c:v>
                </c:pt>
                <c:pt idx="32119">
                  <c:v>178.44000000000005</c:v>
                </c:pt>
                <c:pt idx="32120">
                  <c:v>178.44000000000005</c:v>
                </c:pt>
                <c:pt idx="32121">
                  <c:v>178.45000000000005</c:v>
                </c:pt>
                <c:pt idx="32122">
                  <c:v>178.45000000000005</c:v>
                </c:pt>
                <c:pt idx="32123">
                  <c:v>178.46000000000004</c:v>
                </c:pt>
                <c:pt idx="32124">
                  <c:v>178.46000000000004</c:v>
                </c:pt>
                <c:pt idx="32125">
                  <c:v>178.47000000000003</c:v>
                </c:pt>
                <c:pt idx="32126">
                  <c:v>178.48000000000002</c:v>
                </c:pt>
                <c:pt idx="32127">
                  <c:v>178.48000000000002</c:v>
                </c:pt>
                <c:pt idx="32128">
                  <c:v>178.49</c:v>
                </c:pt>
                <c:pt idx="32129">
                  <c:v>178.49</c:v>
                </c:pt>
                <c:pt idx="32130">
                  <c:v>178.5</c:v>
                </c:pt>
                <c:pt idx="32131">
                  <c:v>178.5</c:v>
                </c:pt>
                <c:pt idx="32132">
                  <c:v>178.51</c:v>
                </c:pt>
                <c:pt idx="32133">
                  <c:v>178.51</c:v>
                </c:pt>
                <c:pt idx="32134">
                  <c:v>178.51999999999998</c:v>
                </c:pt>
                <c:pt idx="32135">
                  <c:v>178.52999999999997</c:v>
                </c:pt>
                <c:pt idx="32136">
                  <c:v>178.52999999999997</c:v>
                </c:pt>
                <c:pt idx="32137">
                  <c:v>178.53999999999996</c:v>
                </c:pt>
                <c:pt idx="32138">
                  <c:v>178.53999999999996</c:v>
                </c:pt>
                <c:pt idx="32139">
                  <c:v>178.54999999999995</c:v>
                </c:pt>
                <c:pt idx="32140">
                  <c:v>178.54999999999995</c:v>
                </c:pt>
                <c:pt idx="32141">
                  <c:v>178.55999999999995</c:v>
                </c:pt>
                <c:pt idx="32142">
                  <c:v>178.55999999999995</c:v>
                </c:pt>
                <c:pt idx="32143">
                  <c:v>178.56999999999994</c:v>
                </c:pt>
                <c:pt idx="32144">
                  <c:v>178.57999999999993</c:v>
                </c:pt>
                <c:pt idx="32145">
                  <c:v>178.57999999999993</c:v>
                </c:pt>
                <c:pt idx="32146">
                  <c:v>178.58999999999992</c:v>
                </c:pt>
                <c:pt idx="32147">
                  <c:v>178.58999999999992</c:v>
                </c:pt>
                <c:pt idx="32148">
                  <c:v>178.59999999999991</c:v>
                </c:pt>
                <c:pt idx="32149">
                  <c:v>178.59999999999991</c:v>
                </c:pt>
                <c:pt idx="32150">
                  <c:v>178.6099999999999</c:v>
                </c:pt>
                <c:pt idx="32151">
                  <c:v>178.6099999999999</c:v>
                </c:pt>
                <c:pt idx="32152">
                  <c:v>178.61999999999989</c:v>
                </c:pt>
                <c:pt idx="32153">
                  <c:v>178.63000000000011</c:v>
                </c:pt>
                <c:pt idx="32154">
                  <c:v>178.63000000000011</c:v>
                </c:pt>
                <c:pt idx="32155">
                  <c:v>178.6400000000001</c:v>
                </c:pt>
                <c:pt idx="32156">
                  <c:v>178.6400000000001</c:v>
                </c:pt>
                <c:pt idx="32157">
                  <c:v>178.65000000000009</c:v>
                </c:pt>
                <c:pt idx="32158">
                  <c:v>178.65000000000009</c:v>
                </c:pt>
                <c:pt idx="32159">
                  <c:v>178.66000000000008</c:v>
                </c:pt>
                <c:pt idx="32160">
                  <c:v>178.66000000000008</c:v>
                </c:pt>
                <c:pt idx="32161">
                  <c:v>178.67000000000007</c:v>
                </c:pt>
                <c:pt idx="32162">
                  <c:v>178.68000000000006</c:v>
                </c:pt>
                <c:pt idx="32163">
                  <c:v>178.68000000000006</c:v>
                </c:pt>
                <c:pt idx="32164">
                  <c:v>178.69000000000005</c:v>
                </c:pt>
                <c:pt idx="32165">
                  <c:v>178.69000000000005</c:v>
                </c:pt>
                <c:pt idx="32166">
                  <c:v>178.70000000000005</c:v>
                </c:pt>
                <c:pt idx="32167">
                  <c:v>178.70000000000005</c:v>
                </c:pt>
                <c:pt idx="32168">
                  <c:v>178.71000000000004</c:v>
                </c:pt>
                <c:pt idx="32169">
                  <c:v>178.71000000000004</c:v>
                </c:pt>
                <c:pt idx="32170">
                  <c:v>178.72000000000003</c:v>
                </c:pt>
                <c:pt idx="32171">
                  <c:v>178.73000000000002</c:v>
                </c:pt>
                <c:pt idx="32172">
                  <c:v>178.73000000000002</c:v>
                </c:pt>
                <c:pt idx="32173">
                  <c:v>178.74</c:v>
                </c:pt>
                <c:pt idx="32174">
                  <c:v>178.74</c:v>
                </c:pt>
                <c:pt idx="32175">
                  <c:v>178.75</c:v>
                </c:pt>
                <c:pt idx="32176">
                  <c:v>178.75</c:v>
                </c:pt>
                <c:pt idx="32177">
                  <c:v>178.76</c:v>
                </c:pt>
                <c:pt idx="32178">
                  <c:v>178.76</c:v>
                </c:pt>
                <c:pt idx="32179">
                  <c:v>178.76999999999998</c:v>
                </c:pt>
                <c:pt idx="32180">
                  <c:v>178.77999999999997</c:v>
                </c:pt>
                <c:pt idx="32181">
                  <c:v>178.77999999999997</c:v>
                </c:pt>
                <c:pt idx="32182">
                  <c:v>178.78999999999996</c:v>
                </c:pt>
                <c:pt idx="32183">
                  <c:v>178.78999999999996</c:v>
                </c:pt>
                <c:pt idx="32184">
                  <c:v>178.79999999999995</c:v>
                </c:pt>
                <c:pt idx="32185">
                  <c:v>178.79999999999995</c:v>
                </c:pt>
                <c:pt idx="32186">
                  <c:v>178.80999999999995</c:v>
                </c:pt>
                <c:pt idx="32187">
                  <c:v>178.80999999999995</c:v>
                </c:pt>
                <c:pt idx="32188">
                  <c:v>178.81999999999994</c:v>
                </c:pt>
                <c:pt idx="32189">
                  <c:v>178.82999999999993</c:v>
                </c:pt>
                <c:pt idx="32190">
                  <c:v>178.82999999999993</c:v>
                </c:pt>
                <c:pt idx="32191">
                  <c:v>178.83999999999992</c:v>
                </c:pt>
                <c:pt idx="32192">
                  <c:v>178.83999999999992</c:v>
                </c:pt>
                <c:pt idx="32193">
                  <c:v>178.84999999999991</c:v>
                </c:pt>
                <c:pt idx="32194">
                  <c:v>178.84999999999991</c:v>
                </c:pt>
                <c:pt idx="32195">
                  <c:v>178.8599999999999</c:v>
                </c:pt>
                <c:pt idx="32196">
                  <c:v>178.8599999999999</c:v>
                </c:pt>
                <c:pt idx="32197">
                  <c:v>178.86999999999989</c:v>
                </c:pt>
                <c:pt idx="32198">
                  <c:v>178.88000000000011</c:v>
                </c:pt>
                <c:pt idx="32199">
                  <c:v>178.88000000000011</c:v>
                </c:pt>
                <c:pt idx="32200">
                  <c:v>178.8900000000001</c:v>
                </c:pt>
                <c:pt idx="32201">
                  <c:v>178.8900000000001</c:v>
                </c:pt>
                <c:pt idx="32202">
                  <c:v>178.90000000000009</c:v>
                </c:pt>
                <c:pt idx="32203">
                  <c:v>178.90000000000009</c:v>
                </c:pt>
                <c:pt idx="32204">
                  <c:v>178.91000000000008</c:v>
                </c:pt>
                <c:pt idx="32205">
                  <c:v>178.91000000000008</c:v>
                </c:pt>
                <c:pt idx="32206">
                  <c:v>178.92000000000007</c:v>
                </c:pt>
                <c:pt idx="32207">
                  <c:v>178.93000000000006</c:v>
                </c:pt>
                <c:pt idx="32208">
                  <c:v>178.93000000000006</c:v>
                </c:pt>
                <c:pt idx="32209">
                  <c:v>178.94000000000005</c:v>
                </c:pt>
                <c:pt idx="32210">
                  <c:v>178.94000000000005</c:v>
                </c:pt>
                <c:pt idx="32211">
                  <c:v>178.95000000000005</c:v>
                </c:pt>
                <c:pt idx="32212">
                  <c:v>178.95000000000005</c:v>
                </c:pt>
                <c:pt idx="32213">
                  <c:v>178.96000000000004</c:v>
                </c:pt>
                <c:pt idx="32214">
                  <c:v>178.96000000000004</c:v>
                </c:pt>
                <c:pt idx="32215">
                  <c:v>178.97000000000003</c:v>
                </c:pt>
                <c:pt idx="32216">
                  <c:v>178.98000000000002</c:v>
                </c:pt>
                <c:pt idx="32217">
                  <c:v>178.98000000000002</c:v>
                </c:pt>
                <c:pt idx="32218">
                  <c:v>178.99</c:v>
                </c:pt>
                <c:pt idx="32219">
                  <c:v>178.99</c:v>
                </c:pt>
                <c:pt idx="32220">
                  <c:v>179</c:v>
                </c:pt>
                <c:pt idx="32221">
                  <c:v>179</c:v>
                </c:pt>
                <c:pt idx="32222">
                  <c:v>179.01</c:v>
                </c:pt>
                <c:pt idx="32223">
                  <c:v>179.01</c:v>
                </c:pt>
                <c:pt idx="32224">
                  <c:v>179.01999999999998</c:v>
                </c:pt>
                <c:pt idx="32225">
                  <c:v>179.02999999999997</c:v>
                </c:pt>
                <c:pt idx="32226">
                  <c:v>179.02999999999997</c:v>
                </c:pt>
                <c:pt idx="32227">
                  <c:v>179.03999999999996</c:v>
                </c:pt>
                <c:pt idx="32228">
                  <c:v>179.03999999999996</c:v>
                </c:pt>
                <c:pt idx="32229">
                  <c:v>179.04999999999995</c:v>
                </c:pt>
                <c:pt idx="32230">
                  <c:v>179.04999999999995</c:v>
                </c:pt>
                <c:pt idx="32231">
                  <c:v>179.05999999999995</c:v>
                </c:pt>
                <c:pt idx="32232">
                  <c:v>179.05999999999995</c:v>
                </c:pt>
                <c:pt idx="32233">
                  <c:v>179.06999999999994</c:v>
                </c:pt>
                <c:pt idx="32234">
                  <c:v>179.07999999999993</c:v>
                </c:pt>
                <c:pt idx="32235">
                  <c:v>179.07999999999993</c:v>
                </c:pt>
                <c:pt idx="32236">
                  <c:v>179.08999999999992</c:v>
                </c:pt>
                <c:pt idx="32237">
                  <c:v>179.08999999999992</c:v>
                </c:pt>
                <c:pt idx="32238">
                  <c:v>179.09999999999991</c:v>
                </c:pt>
                <c:pt idx="32239">
                  <c:v>179.09999999999991</c:v>
                </c:pt>
                <c:pt idx="32240">
                  <c:v>179.1099999999999</c:v>
                </c:pt>
                <c:pt idx="32241">
                  <c:v>179.1099999999999</c:v>
                </c:pt>
                <c:pt idx="32242">
                  <c:v>179.11999999999989</c:v>
                </c:pt>
                <c:pt idx="32243">
                  <c:v>179.13000000000011</c:v>
                </c:pt>
                <c:pt idx="32244">
                  <c:v>179.13000000000011</c:v>
                </c:pt>
                <c:pt idx="32245">
                  <c:v>179.1400000000001</c:v>
                </c:pt>
                <c:pt idx="32246">
                  <c:v>179.1400000000001</c:v>
                </c:pt>
                <c:pt idx="32247">
                  <c:v>179.15000000000009</c:v>
                </c:pt>
                <c:pt idx="32248">
                  <c:v>179.15000000000009</c:v>
                </c:pt>
                <c:pt idx="32249">
                  <c:v>179.16000000000008</c:v>
                </c:pt>
                <c:pt idx="32250">
                  <c:v>179.16000000000008</c:v>
                </c:pt>
                <c:pt idx="32251">
                  <c:v>179.17000000000007</c:v>
                </c:pt>
                <c:pt idx="32252">
                  <c:v>179.18000000000006</c:v>
                </c:pt>
                <c:pt idx="32253">
                  <c:v>179.18000000000006</c:v>
                </c:pt>
                <c:pt idx="32254">
                  <c:v>179.19000000000005</c:v>
                </c:pt>
                <c:pt idx="32255">
                  <c:v>179.19000000000005</c:v>
                </c:pt>
                <c:pt idx="32256">
                  <c:v>179.20000000000005</c:v>
                </c:pt>
                <c:pt idx="32257">
                  <c:v>179.20000000000005</c:v>
                </c:pt>
                <c:pt idx="32258">
                  <c:v>179.21000000000004</c:v>
                </c:pt>
                <c:pt idx="32259">
                  <c:v>179.21000000000004</c:v>
                </c:pt>
                <c:pt idx="32260">
                  <c:v>179.22000000000003</c:v>
                </c:pt>
                <c:pt idx="32261">
                  <c:v>179.23000000000002</c:v>
                </c:pt>
                <c:pt idx="32262">
                  <c:v>179.23000000000002</c:v>
                </c:pt>
                <c:pt idx="32263">
                  <c:v>179.24</c:v>
                </c:pt>
                <c:pt idx="32264">
                  <c:v>179.24</c:v>
                </c:pt>
                <c:pt idx="32265">
                  <c:v>179.25</c:v>
                </c:pt>
                <c:pt idx="32266">
                  <c:v>179.25</c:v>
                </c:pt>
                <c:pt idx="32267">
                  <c:v>179.26</c:v>
                </c:pt>
                <c:pt idx="32268">
                  <c:v>179.26</c:v>
                </c:pt>
                <c:pt idx="32269">
                  <c:v>179.26999999999998</c:v>
                </c:pt>
                <c:pt idx="32270">
                  <c:v>179.27999999999997</c:v>
                </c:pt>
                <c:pt idx="32271">
                  <c:v>179.27999999999997</c:v>
                </c:pt>
                <c:pt idx="32272">
                  <c:v>179.28999999999996</c:v>
                </c:pt>
                <c:pt idx="32273">
                  <c:v>179.28999999999996</c:v>
                </c:pt>
                <c:pt idx="32274">
                  <c:v>179.29999999999995</c:v>
                </c:pt>
                <c:pt idx="32275">
                  <c:v>179.29999999999995</c:v>
                </c:pt>
                <c:pt idx="32276">
                  <c:v>179.30999999999995</c:v>
                </c:pt>
                <c:pt idx="32277">
                  <c:v>179.30999999999995</c:v>
                </c:pt>
                <c:pt idx="32278">
                  <c:v>179.31999999999994</c:v>
                </c:pt>
                <c:pt idx="32279">
                  <c:v>179.32999999999993</c:v>
                </c:pt>
                <c:pt idx="32280">
                  <c:v>179.32999999999993</c:v>
                </c:pt>
                <c:pt idx="32281">
                  <c:v>179.33999999999992</c:v>
                </c:pt>
                <c:pt idx="32282">
                  <c:v>179.33999999999992</c:v>
                </c:pt>
                <c:pt idx="32283">
                  <c:v>179.34999999999991</c:v>
                </c:pt>
                <c:pt idx="32284">
                  <c:v>179.34999999999991</c:v>
                </c:pt>
                <c:pt idx="32285">
                  <c:v>179.3599999999999</c:v>
                </c:pt>
                <c:pt idx="32286">
                  <c:v>179.3599999999999</c:v>
                </c:pt>
                <c:pt idx="32287">
                  <c:v>179.36999999999989</c:v>
                </c:pt>
                <c:pt idx="32288">
                  <c:v>179.38000000000011</c:v>
                </c:pt>
                <c:pt idx="32289">
                  <c:v>179.38000000000011</c:v>
                </c:pt>
                <c:pt idx="32290">
                  <c:v>179.3900000000001</c:v>
                </c:pt>
                <c:pt idx="32291">
                  <c:v>179.3900000000001</c:v>
                </c:pt>
                <c:pt idx="32292">
                  <c:v>179.40000000000009</c:v>
                </c:pt>
                <c:pt idx="32293">
                  <c:v>179.40000000000009</c:v>
                </c:pt>
                <c:pt idx="32294">
                  <c:v>179.41000000000008</c:v>
                </c:pt>
                <c:pt idx="32295">
                  <c:v>179.41000000000008</c:v>
                </c:pt>
                <c:pt idx="32296">
                  <c:v>179.42000000000007</c:v>
                </c:pt>
                <c:pt idx="32297">
                  <c:v>179.43000000000006</c:v>
                </c:pt>
                <c:pt idx="32298">
                  <c:v>179.43000000000006</c:v>
                </c:pt>
                <c:pt idx="32299">
                  <c:v>179.44000000000005</c:v>
                </c:pt>
                <c:pt idx="32300">
                  <c:v>179.44000000000005</c:v>
                </c:pt>
                <c:pt idx="32301">
                  <c:v>179.45000000000005</c:v>
                </c:pt>
                <c:pt idx="32302">
                  <c:v>179.45000000000005</c:v>
                </c:pt>
                <c:pt idx="32303">
                  <c:v>179.46000000000004</c:v>
                </c:pt>
                <c:pt idx="32304">
                  <c:v>179.46000000000004</c:v>
                </c:pt>
                <c:pt idx="32305">
                  <c:v>179.47000000000003</c:v>
                </c:pt>
                <c:pt idx="32306">
                  <c:v>179.48000000000002</c:v>
                </c:pt>
                <c:pt idx="32307">
                  <c:v>179.48000000000002</c:v>
                </c:pt>
                <c:pt idx="32308">
                  <c:v>179.49</c:v>
                </c:pt>
                <c:pt idx="32309">
                  <c:v>179.49</c:v>
                </c:pt>
                <c:pt idx="32310">
                  <c:v>179.5</c:v>
                </c:pt>
                <c:pt idx="32311">
                  <c:v>179.5</c:v>
                </c:pt>
                <c:pt idx="32312">
                  <c:v>179.51</c:v>
                </c:pt>
                <c:pt idx="32313">
                  <c:v>179.51</c:v>
                </c:pt>
                <c:pt idx="32314">
                  <c:v>179.51999999999998</c:v>
                </c:pt>
                <c:pt idx="32315">
                  <c:v>179.52999999999997</c:v>
                </c:pt>
                <c:pt idx="32316">
                  <c:v>179.52999999999997</c:v>
                </c:pt>
                <c:pt idx="32317">
                  <c:v>179.53999999999996</c:v>
                </c:pt>
                <c:pt idx="32318">
                  <c:v>179.53999999999996</c:v>
                </c:pt>
                <c:pt idx="32319">
                  <c:v>179.54999999999995</c:v>
                </c:pt>
                <c:pt idx="32320">
                  <c:v>179.54999999999995</c:v>
                </c:pt>
                <c:pt idx="32321">
                  <c:v>179.55999999999995</c:v>
                </c:pt>
                <c:pt idx="32322">
                  <c:v>179.55999999999995</c:v>
                </c:pt>
                <c:pt idx="32323">
                  <c:v>179.56999999999994</c:v>
                </c:pt>
                <c:pt idx="32324">
                  <c:v>179.57999999999993</c:v>
                </c:pt>
                <c:pt idx="32325">
                  <c:v>179.57999999999993</c:v>
                </c:pt>
                <c:pt idx="32326">
                  <c:v>179.58999999999992</c:v>
                </c:pt>
                <c:pt idx="32327">
                  <c:v>179.58999999999992</c:v>
                </c:pt>
                <c:pt idx="32328">
                  <c:v>179.59999999999991</c:v>
                </c:pt>
                <c:pt idx="32329">
                  <c:v>179.59999999999991</c:v>
                </c:pt>
                <c:pt idx="32330">
                  <c:v>179.6099999999999</c:v>
                </c:pt>
                <c:pt idx="32331">
                  <c:v>179.6099999999999</c:v>
                </c:pt>
                <c:pt idx="32332">
                  <c:v>179.61999999999989</c:v>
                </c:pt>
                <c:pt idx="32333">
                  <c:v>179.63000000000011</c:v>
                </c:pt>
                <c:pt idx="32334">
                  <c:v>179.63000000000011</c:v>
                </c:pt>
                <c:pt idx="32335">
                  <c:v>179.6400000000001</c:v>
                </c:pt>
                <c:pt idx="32336">
                  <c:v>179.6400000000001</c:v>
                </c:pt>
                <c:pt idx="32337">
                  <c:v>179.65000000000009</c:v>
                </c:pt>
                <c:pt idx="32338">
                  <c:v>179.65000000000009</c:v>
                </c:pt>
                <c:pt idx="32339">
                  <c:v>179.66000000000008</c:v>
                </c:pt>
                <c:pt idx="32340">
                  <c:v>179.66000000000008</c:v>
                </c:pt>
                <c:pt idx="32341">
                  <c:v>179.67000000000007</c:v>
                </c:pt>
                <c:pt idx="32342">
                  <c:v>179.68000000000006</c:v>
                </c:pt>
                <c:pt idx="32343">
                  <c:v>179.68000000000006</c:v>
                </c:pt>
                <c:pt idx="32344">
                  <c:v>179.69000000000005</c:v>
                </c:pt>
                <c:pt idx="32345">
                  <c:v>179.69000000000005</c:v>
                </c:pt>
                <c:pt idx="32346">
                  <c:v>179.70000000000005</c:v>
                </c:pt>
                <c:pt idx="32347">
                  <c:v>179.70000000000005</c:v>
                </c:pt>
                <c:pt idx="32348">
                  <c:v>179.71000000000004</c:v>
                </c:pt>
                <c:pt idx="32349">
                  <c:v>179.71000000000004</c:v>
                </c:pt>
                <c:pt idx="32350">
                  <c:v>179.72000000000003</c:v>
                </c:pt>
                <c:pt idx="32351">
                  <c:v>179.73000000000002</c:v>
                </c:pt>
                <c:pt idx="32352">
                  <c:v>179.73000000000002</c:v>
                </c:pt>
                <c:pt idx="32353">
                  <c:v>179.74</c:v>
                </c:pt>
                <c:pt idx="32354">
                  <c:v>179.74</c:v>
                </c:pt>
                <c:pt idx="32355">
                  <c:v>179.75</c:v>
                </c:pt>
                <c:pt idx="32356">
                  <c:v>179.75</c:v>
                </c:pt>
                <c:pt idx="32357">
                  <c:v>179.76</c:v>
                </c:pt>
                <c:pt idx="32358">
                  <c:v>179.76</c:v>
                </c:pt>
                <c:pt idx="32359">
                  <c:v>179.76999999999998</c:v>
                </c:pt>
                <c:pt idx="32360">
                  <c:v>179.77999999999997</c:v>
                </c:pt>
                <c:pt idx="32361">
                  <c:v>179.77999999999997</c:v>
                </c:pt>
                <c:pt idx="32362">
                  <c:v>179.78999999999996</c:v>
                </c:pt>
                <c:pt idx="32363">
                  <c:v>179.78999999999996</c:v>
                </c:pt>
                <c:pt idx="32364">
                  <c:v>179.79999999999995</c:v>
                </c:pt>
                <c:pt idx="32365">
                  <c:v>179.79999999999995</c:v>
                </c:pt>
                <c:pt idx="32366">
                  <c:v>179.80999999999995</c:v>
                </c:pt>
                <c:pt idx="32367">
                  <c:v>179.80999999999995</c:v>
                </c:pt>
                <c:pt idx="32368">
                  <c:v>179.81999999999994</c:v>
                </c:pt>
                <c:pt idx="32369">
                  <c:v>179.82999999999993</c:v>
                </c:pt>
                <c:pt idx="32370">
                  <c:v>179.82999999999993</c:v>
                </c:pt>
                <c:pt idx="32371">
                  <c:v>179.83999999999992</c:v>
                </c:pt>
                <c:pt idx="32372">
                  <c:v>179.83999999999992</c:v>
                </c:pt>
                <c:pt idx="32373">
                  <c:v>179.84999999999991</c:v>
                </c:pt>
                <c:pt idx="32374">
                  <c:v>179.84999999999991</c:v>
                </c:pt>
                <c:pt idx="32375">
                  <c:v>179.8599999999999</c:v>
                </c:pt>
                <c:pt idx="32376">
                  <c:v>179.8599999999999</c:v>
                </c:pt>
                <c:pt idx="32377">
                  <c:v>179.86999999999989</c:v>
                </c:pt>
                <c:pt idx="32378">
                  <c:v>179.88000000000011</c:v>
                </c:pt>
                <c:pt idx="32379">
                  <c:v>179.88000000000011</c:v>
                </c:pt>
                <c:pt idx="32380">
                  <c:v>179.8900000000001</c:v>
                </c:pt>
                <c:pt idx="32381">
                  <c:v>179.8900000000001</c:v>
                </c:pt>
                <c:pt idx="32382">
                  <c:v>179.90000000000009</c:v>
                </c:pt>
                <c:pt idx="32383">
                  <c:v>179.90000000000009</c:v>
                </c:pt>
                <c:pt idx="32384">
                  <c:v>179.91000000000008</c:v>
                </c:pt>
                <c:pt idx="32385">
                  <c:v>179.91000000000008</c:v>
                </c:pt>
                <c:pt idx="32386">
                  <c:v>179.92000000000007</c:v>
                </c:pt>
                <c:pt idx="32387">
                  <c:v>179.93000000000006</c:v>
                </c:pt>
                <c:pt idx="32388">
                  <c:v>179.93000000000006</c:v>
                </c:pt>
                <c:pt idx="32389">
                  <c:v>179.94000000000005</c:v>
                </c:pt>
                <c:pt idx="32390">
                  <c:v>179.94000000000005</c:v>
                </c:pt>
                <c:pt idx="32391">
                  <c:v>179.95000000000005</c:v>
                </c:pt>
                <c:pt idx="32392">
                  <c:v>179.95000000000005</c:v>
                </c:pt>
                <c:pt idx="32393">
                  <c:v>179.96000000000004</c:v>
                </c:pt>
                <c:pt idx="32394">
                  <c:v>179.96000000000004</c:v>
                </c:pt>
                <c:pt idx="32395">
                  <c:v>179.97000000000003</c:v>
                </c:pt>
                <c:pt idx="32396">
                  <c:v>179.98000000000002</c:v>
                </c:pt>
                <c:pt idx="32397">
                  <c:v>179.98000000000002</c:v>
                </c:pt>
                <c:pt idx="32398">
                  <c:v>179.99</c:v>
                </c:pt>
                <c:pt idx="32399">
                  <c:v>179.99</c:v>
                </c:pt>
                <c:pt idx="32400">
                  <c:v>180</c:v>
                </c:pt>
                <c:pt idx="32401">
                  <c:v>180</c:v>
                </c:pt>
                <c:pt idx="32402">
                  <c:v>180.01</c:v>
                </c:pt>
                <c:pt idx="32403">
                  <c:v>180.01</c:v>
                </c:pt>
                <c:pt idx="32404">
                  <c:v>180.01999999999998</c:v>
                </c:pt>
                <c:pt idx="32405">
                  <c:v>180.02999999999997</c:v>
                </c:pt>
                <c:pt idx="32406">
                  <c:v>180.02999999999997</c:v>
                </c:pt>
                <c:pt idx="32407">
                  <c:v>180.03999999999996</c:v>
                </c:pt>
                <c:pt idx="32408">
                  <c:v>180.03999999999996</c:v>
                </c:pt>
                <c:pt idx="32409">
                  <c:v>180.04999999999995</c:v>
                </c:pt>
                <c:pt idx="32410">
                  <c:v>180.04999999999995</c:v>
                </c:pt>
                <c:pt idx="32411">
                  <c:v>180.05999999999995</c:v>
                </c:pt>
                <c:pt idx="32412">
                  <c:v>180.05999999999995</c:v>
                </c:pt>
                <c:pt idx="32413">
                  <c:v>180.06999999999994</c:v>
                </c:pt>
                <c:pt idx="32414">
                  <c:v>180.07999999999993</c:v>
                </c:pt>
                <c:pt idx="32415">
                  <c:v>180.07999999999993</c:v>
                </c:pt>
                <c:pt idx="32416">
                  <c:v>180.08999999999992</c:v>
                </c:pt>
                <c:pt idx="32417">
                  <c:v>180.08999999999992</c:v>
                </c:pt>
                <c:pt idx="32418">
                  <c:v>180.09999999999991</c:v>
                </c:pt>
                <c:pt idx="32419">
                  <c:v>180.09999999999991</c:v>
                </c:pt>
                <c:pt idx="32420">
                  <c:v>180.1099999999999</c:v>
                </c:pt>
                <c:pt idx="32421">
                  <c:v>180.1099999999999</c:v>
                </c:pt>
                <c:pt idx="32422">
                  <c:v>180.11999999999989</c:v>
                </c:pt>
                <c:pt idx="32423">
                  <c:v>180.13000000000011</c:v>
                </c:pt>
                <c:pt idx="32424">
                  <c:v>180.13000000000011</c:v>
                </c:pt>
                <c:pt idx="32425">
                  <c:v>180.1400000000001</c:v>
                </c:pt>
                <c:pt idx="32426">
                  <c:v>180.1400000000001</c:v>
                </c:pt>
                <c:pt idx="32427">
                  <c:v>180.15000000000009</c:v>
                </c:pt>
                <c:pt idx="32428">
                  <c:v>180.15000000000009</c:v>
                </c:pt>
                <c:pt idx="32429">
                  <c:v>180.16000000000008</c:v>
                </c:pt>
                <c:pt idx="32430">
                  <c:v>180.16000000000008</c:v>
                </c:pt>
                <c:pt idx="32431">
                  <c:v>180.17000000000007</c:v>
                </c:pt>
                <c:pt idx="32432">
                  <c:v>180.18000000000006</c:v>
                </c:pt>
                <c:pt idx="32433">
                  <c:v>180.18000000000006</c:v>
                </c:pt>
                <c:pt idx="32434">
                  <c:v>180.19000000000005</c:v>
                </c:pt>
                <c:pt idx="32435">
                  <c:v>180.19000000000005</c:v>
                </c:pt>
                <c:pt idx="32436">
                  <c:v>180.20000000000005</c:v>
                </c:pt>
                <c:pt idx="32437">
                  <c:v>180.20000000000005</c:v>
                </c:pt>
                <c:pt idx="32438">
                  <c:v>180.21000000000004</c:v>
                </c:pt>
                <c:pt idx="32439">
                  <c:v>180.21000000000004</c:v>
                </c:pt>
                <c:pt idx="32440">
                  <c:v>180.22000000000003</c:v>
                </c:pt>
                <c:pt idx="32441">
                  <c:v>180.23000000000002</c:v>
                </c:pt>
                <c:pt idx="32442">
                  <c:v>180.23000000000002</c:v>
                </c:pt>
                <c:pt idx="32443">
                  <c:v>180.24</c:v>
                </c:pt>
                <c:pt idx="32444">
                  <c:v>180.24</c:v>
                </c:pt>
                <c:pt idx="32445">
                  <c:v>180.25</c:v>
                </c:pt>
                <c:pt idx="32446">
                  <c:v>180.25</c:v>
                </c:pt>
                <c:pt idx="32447">
                  <c:v>180.26</c:v>
                </c:pt>
                <c:pt idx="32448">
                  <c:v>180.26</c:v>
                </c:pt>
                <c:pt idx="32449">
                  <c:v>180.26999999999998</c:v>
                </c:pt>
                <c:pt idx="32450">
                  <c:v>180.27999999999997</c:v>
                </c:pt>
                <c:pt idx="32451">
                  <c:v>180.27999999999997</c:v>
                </c:pt>
                <c:pt idx="32452">
                  <c:v>180.28999999999996</c:v>
                </c:pt>
                <c:pt idx="32453">
                  <c:v>180.28999999999996</c:v>
                </c:pt>
                <c:pt idx="32454">
                  <c:v>180.29999999999995</c:v>
                </c:pt>
                <c:pt idx="32455">
                  <c:v>180.29999999999995</c:v>
                </c:pt>
                <c:pt idx="32456">
                  <c:v>180.30999999999995</c:v>
                </c:pt>
                <c:pt idx="32457">
                  <c:v>180.30999999999995</c:v>
                </c:pt>
                <c:pt idx="32458">
                  <c:v>180.31999999999994</c:v>
                </c:pt>
                <c:pt idx="32459">
                  <c:v>180.32999999999993</c:v>
                </c:pt>
                <c:pt idx="32460">
                  <c:v>180.32999999999993</c:v>
                </c:pt>
                <c:pt idx="32461">
                  <c:v>180.33999999999992</c:v>
                </c:pt>
                <c:pt idx="32462">
                  <c:v>180.33999999999992</c:v>
                </c:pt>
                <c:pt idx="32463">
                  <c:v>180.34999999999991</c:v>
                </c:pt>
                <c:pt idx="32464">
                  <c:v>180.34999999999991</c:v>
                </c:pt>
                <c:pt idx="32465">
                  <c:v>180.3599999999999</c:v>
                </c:pt>
                <c:pt idx="32466">
                  <c:v>180.3599999999999</c:v>
                </c:pt>
                <c:pt idx="32467">
                  <c:v>180.36999999999989</c:v>
                </c:pt>
                <c:pt idx="32468">
                  <c:v>180.38000000000011</c:v>
                </c:pt>
                <c:pt idx="32469">
                  <c:v>180.38000000000011</c:v>
                </c:pt>
                <c:pt idx="32470">
                  <c:v>180.3900000000001</c:v>
                </c:pt>
                <c:pt idx="32471">
                  <c:v>180.3900000000001</c:v>
                </c:pt>
                <c:pt idx="32472">
                  <c:v>180.40000000000009</c:v>
                </c:pt>
                <c:pt idx="32473">
                  <c:v>180.40000000000009</c:v>
                </c:pt>
                <c:pt idx="32474">
                  <c:v>180.41000000000008</c:v>
                </c:pt>
                <c:pt idx="32475">
                  <c:v>180.41000000000008</c:v>
                </c:pt>
                <c:pt idx="32476">
                  <c:v>180.42000000000007</c:v>
                </c:pt>
                <c:pt idx="32477">
                  <c:v>180.43000000000006</c:v>
                </c:pt>
                <c:pt idx="32478">
                  <c:v>180.43000000000006</c:v>
                </c:pt>
                <c:pt idx="32479">
                  <c:v>180.44000000000005</c:v>
                </c:pt>
                <c:pt idx="32480">
                  <c:v>180.44000000000005</c:v>
                </c:pt>
                <c:pt idx="32481">
                  <c:v>180.45000000000005</c:v>
                </c:pt>
                <c:pt idx="32482">
                  <c:v>180.45000000000005</c:v>
                </c:pt>
                <c:pt idx="32483">
                  <c:v>180.46000000000004</c:v>
                </c:pt>
                <c:pt idx="32484">
                  <c:v>180.46000000000004</c:v>
                </c:pt>
                <c:pt idx="32485">
                  <c:v>180.47000000000003</c:v>
                </c:pt>
                <c:pt idx="32486">
                  <c:v>180.48000000000002</c:v>
                </c:pt>
                <c:pt idx="32487">
                  <c:v>180.48000000000002</c:v>
                </c:pt>
                <c:pt idx="32488">
                  <c:v>180.49</c:v>
                </c:pt>
                <c:pt idx="32489">
                  <c:v>180.49</c:v>
                </c:pt>
                <c:pt idx="32490">
                  <c:v>180.5</c:v>
                </c:pt>
                <c:pt idx="32491">
                  <c:v>180.5</c:v>
                </c:pt>
                <c:pt idx="32492">
                  <c:v>180.51</c:v>
                </c:pt>
                <c:pt idx="32493">
                  <c:v>180.51</c:v>
                </c:pt>
                <c:pt idx="32494">
                  <c:v>180.51999999999998</c:v>
                </c:pt>
                <c:pt idx="32495">
                  <c:v>180.52999999999997</c:v>
                </c:pt>
                <c:pt idx="32496">
                  <c:v>180.52999999999997</c:v>
                </c:pt>
                <c:pt idx="32497">
                  <c:v>180.53999999999996</c:v>
                </c:pt>
                <c:pt idx="32498">
                  <c:v>180.53999999999996</c:v>
                </c:pt>
                <c:pt idx="32499">
                  <c:v>180.54999999999995</c:v>
                </c:pt>
                <c:pt idx="32500">
                  <c:v>180.54999999999995</c:v>
                </c:pt>
                <c:pt idx="32501">
                  <c:v>180.55999999999995</c:v>
                </c:pt>
                <c:pt idx="32502">
                  <c:v>180.55999999999995</c:v>
                </c:pt>
                <c:pt idx="32503">
                  <c:v>180.56999999999994</c:v>
                </c:pt>
                <c:pt idx="32504">
                  <c:v>180.57999999999993</c:v>
                </c:pt>
                <c:pt idx="32505">
                  <c:v>180.57999999999993</c:v>
                </c:pt>
                <c:pt idx="32506">
                  <c:v>180.58999999999992</c:v>
                </c:pt>
                <c:pt idx="32507">
                  <c:v>180.58999999999992</c:v>
                </c:pt>
                <c:pt idx="32508">
                  <c:v>180.59999999999991</c:v>
                </c:pt>
                <c:pt idx="32509">
                  <c:v>180.59999999999991</c:v>
                </c:pt>
                <c:pt idx="32510">
                  <c:v>180.6099999999999</c:v>
                </c:pt>
                <c:pt idx="32511">
                  <c:v>180.6099999999999</c:v>
                </c:pt>
                <c:pt idx="32512">
                  <c:v>180.61999999999989</c:v>
                </c:pt>
                <c:pt idx="32513">
                  <c:v>180.63000000000011</c:v>
                </c:pt>
                <c:pt idx="32514">
                  <c:v>180.63000000000011</c:v>
                </c:pt>
                <c:pt idx="32515">
                  <c:v>180.6400000000001</c:v>
                </c:pt>
                <c:pt idx="32516">
                  <c:v>180.6400000000001</c:v>
                </c:pt>
                <c:pt idx="32517">
                  <c:v>180.65000000000009</c:v>
                </c:pt>
                <c:pt idx="32518">
                  <c:v>180.65000000000009</c:v>
                </c:pt>
                <c:pt idx="32519">
                  <c:v>180.66000000000008</c:v>
                </c:pt>
                <c:pt idx="32520">
                  <c:v>180.66000000000008</c:v>
                </c:pt>
                <c:pt idx="32521">
                  <c:v>180.67000000000007</c:v>
                </c:pt>
                <c:pt idx="32522">
                  <c:v>180.68000000000006</c:v>
                </c:pt>
                <c:pt idx="32523">
                  <c:v>180.68000000000006</c:v>
                </c:pt>
                <c:pt idx="32524">
                  <c:v>180.69000000000005</c:v>
                </c:pt>
                <c:pt idx="32525">
                  <c:v>180.69000000000005</c:v>
                </c:pt>
                <c:pt idx="32526">
                  <c:v>180.70000000000005</c:v>
                </c:pt>
                <c:pt idx="32527">
                  <c:v>180.70000000000005</c:v>
                </c:pt>
                <c:pt idx="32528">
                  <c:v>180.71000000000004</c:v>
                </c:pt>
                <c:pt idx="32529">
                  <c:v>180.71000000000004</c:v>
                </c:pt>
                <c:pt idx="32530">
                  <c:v>180.72000000000003</c:v>
                </c:pt>
                <c:pt idx="32531">
                  <c:v>180.73000000000002</c:v>
                </c:pt>
                <c:pt idx="32532">
                  <c:v>180.73000000000002</c:v>
                </c:pt>
                <c:pt idx="32533">
                  <c:v>180.74</c:v>
                </c:pt>
                <c:pt idx="32534">
                  <c:v>180.74</c:v>
                </c:pt>
                <c:pt idx="32535">
                  <c:v>180.75</c:v>
                </c:pt>
                <c:pt idx="32536">
                  <c:v>180.75</c:v>
                </c:pt>
                <c:pt idx="32537">
                  <c:v>180.76</c:v>
                </c:pt>
                <c:pt idx="32538">
                  <c:v>180.76</c:v>
                </c:pt>
                <c:pt idx="32539">
                  <c:v>180.76999999999998</c:v>
                </c:pt>
                <c:pt idx="32540">
                  <c:v>180.77999999999997</c:v>
                </c:pt>
                <c:pt idx="32541">
                  <c:v>180.77999999999997</c:v>
                </c:pt>
                <c:pt idx="32542">
                  <c:v>180.78999999999996</c:v>
                </c:pt>
                <c:pt idx="32543">
                  <c:v>180.78999999999996</c:v>
                </c:pt>
                <c:pt idx="32544">
                  <c:v>180.79999999999995</c:v>
                </c:pt>
                <c:pt idx="32545">
                  <c:v>180.79999999999995</c:v>
                </c:pt>
                <c:pt idx="32546">
                  <c:v>180.80999999999995</c:v>
                </c:pt>
                <c:pt idx="32547">
                  <c:v>180.80999999999995</c:v>
                </c:pt>
                <c:pt idx="32548">
                  <c:v>180.81999999999994</c:v>
                </c:pt>
                <c:pt idx="32549">
                  <c:v>180.82999999999993</c:v>
                </c:pt>
                <c:pt idx="32550">
                  <c:v>180.82999999999993</c:v>
                </c:pt>
                <c:pt idx="32551">
                  <c:v>180.83999999999992</c:v>
                </c:pt>
                <c:pt idx="32552">
                  <c:v>180.83999999999992</c:v>
                </c:pt>
                <c:pt idx="32553">
                  <c:v>180.84999999999991</c:v>
                </c:pt>
                <c:pt idx="32554">
                  <c:v>180.84999999999991</c:v>
                </c:pt>
                <c:pt idx="32555">
                  <c:v>180.8599999999999</c:v>
                </c:pt>
                <c:pt idx="32556">
                  <c:v>180.8599999999999</c:v>
                </c:pt>
                <c:pt idx="32557">
                  <c:v>180.86999999999989</c:v>
                </c:pt>
                <c:pt idx="32558">
                  <c:v>180.88000000000011</c:v>
                </c:pt>
                <c:pt idx="32559">
                  <c:v>180.88000000000011</c:v>
                </c:pt>
                <c:pt idx="32560">
                  <c:v>180.8900000000001</c:v>
                </c:pt>
                <c:pt idx="32561">
                  <c:v>180.8900000000001</c:v>
                </c:pt>
                <c:pt idx="32562">
                  <c:v>180.90000000000009</c:v>
                </c:pt>
                <c:pt idx="32563">
                  <c:v>180.90000000000009</c:v>
                </c:pt>
                <c:pt idx="32564">
                  <c:v>180.91000000000008</c:v>
                </c:pt>
                <c:pt idx="32565">
                  <c:v>180.91000000000008</c:v>
                </c:pt>
                <c:pt idx="32566">
                  <c:v>180.92000000000007</c:v>
                </c:pt>
                <c:pt idx="32567">
                  <c:v>180.93000000000006</c:v>
                </c:pt>
                <c:pt idx="32568">
                  <c:v>180.93000000000006</c:v>
                </c:pt>
                <c:pt idx="32569">
                  <c:v>180.94000000000005</c:v>
                </c:pt>
                <c:pt idx="32570">
                  <c:v>180.94000000000005</c:v>
                </c:pt>
                <c:pt idx="32571">
                  <c:v>180.95000000000005</c:v>
                </c:pt>
                <c:pt idx="32572">
                  <c:v>180.95000000000005</c:v>
                </c:pt>
                <c:pt idx="32573">
                  <c:v>180.96000000000004</c:v>
                </c:pt>
                <c:pt idx="32574">
                  <c:v>180.96000000000004</c:v>
                </c:pt>
                <c:pt idx="32575">
                  <c:v>180.97000000000003</c:v>
                </c:pt>
                <c:pt idx="32576">
                  <c:v>180.98000000000002</c:v>
                </c:pt>
                <c:pt idx="32577">
                  <c:v>180.98000000000002</c:v>
                </c:pt>
                <c:pt idx="32578">
                  <c:v>180.99</c:v>
                </c:pt>
                <c:pt idx="32579">
                  <c:v>180.99</c:v>
                </c:pt>
                <c:pt idx="32580">
                  <c:v>181</c:v>
                </c:pt>
                <c:pt idx="32581">
                  <c:v>181</c:v>
                </c:pt>
                <c:pt idx="32582">
                  <c:v>181.01</c:v>
                </c:pt>
                <c:pt idx="32583">
                  <c:v>181.01</c:v>
                </c:pt>
                <c:pt idx="32584">
                  <c:v>181.01999999999998</c:v>
                </c:pt>
                <c:pt idx="32585">
                  <c:v>181.02999999999997</c:v>
                </c:pt>
                <c:pt idx="32586">
                  <c:v>181.02999999999997</c:v>
                </c:pt>
                <c:pt idx="32587">
                  <c:v>181.03999999999996</c:v>
                </c:pt>
                <c:pt idx="32588">
                  <c:v>181.03999999999996</c:v>
                </c:pt>
                <c:pt idx="32589">
                  <c:v>181.04999999999995</c:v>
                </c:pt>
                <c:pt idx="32590">
                  <c:v>181.04999999999995</c:v>
                </c:pt>
                <c:pt idx="32591">
                  <c:v>181.05999999999995</c:v>
                </c:pt>
                <c:pt idx="32592">
                  <c:v>181.05999999999995</c:v>
                </c:pt>
                <c:pt idx="32593">
                  <c:v>181.06999999999994</c:v>
                </c:pt>
                <c:pt idx="32594">
                  <c:v>181.07999999999993</c:v>
                </c:pt>
                <c:pt idx="32595">
                  <c:v>181.07999999999993</c:v>
                </c:pt>
                <c:pt idx="32596">
                  <c:v>181.08999999999992</c:v>
                </c:pt>
                <c:pt idx="32597">
                  <c:v>181.08999999999992</c:v>
                </c:pt>
                <c:pt idx="32598">
                  <c:v>181.09999999999991</c:v>
                </c:pt>
                <c:pt idx="32599">
                  <c:v>181.09999999999991</c:v>
                </c:pt>
                <c:pt idx="32600">
                  <c:v>181.1099999999999</c:v>
                </c:pt>
                <c:pt idx="32601">
                  <c:v>181.1099999999999</c:v>
                </c:pt>
                <c:pt idx="32602">
                  <c:v>181.11999999999989</c:v>
                </c:pt>
                <c:pt idx="32603">
                  <c:v>181.13000000000011</c:v>
                </c:pt>
                <c:pt idx="32604">
                  <c:v>181.13000000000011</c:v>
                </c:pt>
                <c:pt idx="32605">
                  <c:v>181.1400000000001</c:v>
                </c:pt>
                <c:pt idx="32606">
                  <c:v>181.1400000000001</c:v>
                </c:pt>
                <c:pt idx="32607">
                  <c:v>181.15000000000009</c:v>
                </c:pt>
                <c:pt idx="32608">
                  <c:v>181.15000000000009</c:v>
                </c:pt>
                <c:pt idx="32609">
                  <c:v>181.16000000000008</c:v>
                </c:pt>
                <c:pt idx="32610">
                  <c:v>181.16000000000008</c:v>
                </c:pt>
                <c:pt idx="32611">
                  <c:v>181.17000000000007</c:v>
                </c:pt>
                <c:pt idx="32612">
                  <c:v>181.18000000000006</c:v>
                </c:pt>
                <c:pt idx="32613">
                  <c:v>181.18000000000006</c:v>
                </c:pt>
                <c:pt idx="32614">
                  <c:v>181.19000000000005</c:v>
                </c:pt>
                <c:pt idx="32615">
                  <c:v>181.19000000000005</c:v>
                </c:pt>
                <c:pt idx="32616">
                  <c:v>181.20000000000005</c:v>
                </c:pt>
                <c:pt idx="32617">
                  <c:v>181.20000000000005</c:v>
                </c:pt>
                <c:pt idx="32618">
                  <c:v>181.21000000000004</c:v>
                </c:pt>
                <c:pt idx="32619">
                  <c:v>181.21000000000004</c:v>
                </c:pt>
                <c:pt idx="32620">
                  <c:v>181.22000000000003</c:v>
                </c:pt>
                <c:pt idx="32621">
                  <c:v>181.23000000000002</c:v>
                </c:pt>
                <c:pt idx="32622">
                  <c:v>181.23000000000002</c:v>
                </c:pt>
                <c:pt idx="32623">
                  <c:v>181.24</c:v>
                </c:pt>
                <c:pt idx="32624">
                  <c:v>181.24</c:v>
                </c:pt>
                <c:pt idx="32625">
                  <c:v>181.25</c:v>
                </c:pt>
                <c:pt idx="32626">
                  <c:v>181.25</c:v>
                </c:pt>
                <c:pt idx="32627">
                  <c:v>181.26</c:v>
                </c:pt>
                <c:pt idx="32628">
                  <c:v>181.26</c:v>
                </c:pt>
                <c:pt idx="32629">
                  <c:v>181.26999999999998</c:v>
                </c:pt>
                <c:pt idx="32630">
                  <c:v>181.27999999999997</c:v>
                </c:pt>
                <c:pt idx="32631">
                  <c:v>181.27999999999997</c:v>
                </c:pt>
                <c:pt idx="32632">
                  <c:v>181.28999999999996</c:v>
                </c:pt>
                <c:pt idx="32633">
                  <c:v>181.28999999999996</c:v>
                </c:pt>
                <c:pt idx="32634">
                  <c:v>181.29999999999995</c:v>
                </c:pt>
                <c:pt idx="32635">
                  <c:v>181.29999999999995</c:v>
                </c:pt>
                <c:pt idx="32636">
                  <c:v>181.30999999999995</c:v>
                </c:pt>
                <c:pt idx="32637">
                  <c:v>181.30999999999995</c:v>
                </c:pt>
                <c:pt idx="32638">
                  <c:v>181.31999999999994</c:v>
                </c:pt>
                <c:pt idx="32639">
                  <c:v>181.32999999999993</c:v>
                </c:pt>
                <c:pt idx="32640">
                  <c:v>181.32999999999993</c:v>
                </c:pt>
                <c:pt idx="32641">
                  <c:v>181.33999999999992</c:v>
                </c:pt>
                <c:pt idx="32642">
                  <c:v>181.33999999999992</c:v>
                </c:pt>
                <c:pt idx="32643">
                  <c:v>181.34999999999991</c:v>
                </c:pt>
                <c:pt idx="32644">
                  <c:v>181.34999999999991</c:v>
                </c:pt>
                <c:pt idx="32645">
                  <c:v>181.3599999999999</c:v>
                </c:pt>
                <c:pt idx="32646">
                  <c:v>181.3599999999999</c:v>
                </c:pt>
                <c:pt idx="32647">
                  <c:v>181.36999999999989</c:v>
                </c:pt>
                <c:pt idx="32648">
                  <c:v>181.38000000000011</c:v>
                </c:pt>
                <c:pt idx="32649">
                  <c:v>181.38000000000011</c:v>
                </c:pt>
                <c:pt idx="32650">
                  <c:v>181.3900000000001</c:v>
                </c:pt>
                <c:pt idx="32651">
                  <c:v>181.3900000000001</c:v>
                </c:pt>
                <c:pt idx="32652">
                  <c:v>181.40000000000009</c:v>
                </c:pt>
                <c:pt idx="32653">
                  <c:v>181.40000000000009</c:v>
                </c:pt>
                <c:pt idx="32654">
                  <c:v>181.41000000000008</c:v>
                </c:pt>
                <c:pt idx="32655">
                  <c:v>181.41000000000008</c:v>
                </c:pt>
                <c:pt idx="32656">
                  <c:v>181.42000000000007</c:v>
                </c:pt>
                <c:pt idx="32657">
                  <c:v>181.43000000000006</c:v>
                </c:pt>
                <c:pt idx="32658">
                  <c:v>181.43000000000006</c:v>
                </c:pt>
                <c:pt idx="32659">
                  <c:v>181.44000000000005</c:v>
                </c:pt>
                <c:pt idx="32660">
                  <c:v>181.44000000000005</c:v>
                </c:pt>
                <c:pt idx="32661">
                  <c:v>181.45000000000005</c:v>
                </c:pt>
                <c:pt idx="32662">
                  <c:v>181.45000000000005</c:v>
                </c:pt>
                <c:pt idx="32663">
                  <c:v>181.46000000000004</c:v>
                </c:pt>
                <c:pt idx="32664">
                  <c:v>181.46000000000004</c:v>
                </c:pt>
                <c:pt idx="32665">
                  <c:v>181.47000000000003</c:v>
                </c:pt>
                <c:pt idx="32666">
                  <c:v>181.48000000000002</c:v>
                </c:pt>
                <c:pt idx="32667">
                  <c:v>181.48000000000002</c:v>
                </c:pt>
                <c:pt idx="32668">
                  <c:v>181.49</c:v>
                </c:pt>
                <c:pt idx="32669">
                  <c:v>181.49</c:v>
                </c:pt>
                <c:pt idx="32670">
                  <c:v>181.5</c:v>
                </c:pt>
                <c:pt idx="32671">
                  <c:v>181.5</c:v>
                </c:pt>
                <c:pt idx="32672">
                  <c:v>181.51</c:v>
                </c:pt>
                <c:pt idx="32673">
                  <c:v>181.51</c:v>
                </c:pt>
                <c:pt idx="32674">
                  <c:v>181.51999999999998</c:v>
                </c:pt>
                <c:pt idx="32675">
                  <c:v>181.52999999999997</c:v>
                </c:pt>
                <c:pt idx="32676">
                  <c:v>181.52999999999997</c:v>
                </c:pt>
                <c:pt idx="32677">
                  <c:v>181.53999999999996</c:v>
                </c:pt>
                <c:pt idx="32678">
                  <c:v>181.53999999999996</c:v>
                </c:pt>
                <c:pt idx="32679">
                  <c:v>181.54999999999995</c:v>
                </c:pt>
                <c:pt idx="32680">
                  <c:v>181.54999999999995</c:v>
                </c:pt>
                <c:pt idx="32681">
                  <c:v>181.55999999999995</c:v>
                </c:pt>
                <c:pt idx="32682">
                  <c:v>181.55999999999995</c:v>
                </c:pt>
                <c:pt idx="32683">
                  <c:v>181.56999999999994</c:v>
                </c:pt>
                <c:pt idx="32684">
                  <c:v>181.57999999999993</c:v>
                </c:pt>
                <c:pt idx="32685">
                  <c:v>181.57999999999993</c:v>
                </c:pt>
                <c:pt idx="32686">
                  <c:v>181.58999999999992</c:v>
                </c:pt>
                <c:pt idx="32687">
                  <c:v>181.58999999999992</c:v>
                </c:pt>
                <c:pt idx="32688">
                  <c:v>181.59999999999991</c:v>
                </c:pt>
                <c:pt idx="32689">
                  <c:v>181.59999999999991</c:v>
                </c:pt>
                <c:pt idx="32690">
                  <c:v>181.6099999999999</c:v>
                </c:pt>
                <c:pt idx="32691">
                  <c:v>181.6099999999999</c:v>
                </c:pt>
                <c:pt idx="32692">
                  <c:v>181.61999999999989</c:v>
                </c:pt>
                <c:pt idx="32693">
                  <c:v>181.63000000000011</c:v>
                </c:pt>
                <c:pt idx="32694">
                  <c:v>181.63000000000011</c:v>
                </c:pt>
                <c:pt idx="32695">
                  <c:v>181.6400000000001</c:v>
                </c:pt>
                <c:pt idx="32696">
                  <c:v>181.6400000000001</c:v>
                </c:pt>
                <c:pt idx="32697">
                  <c:v>181.65000000000009</c:v>
                </c:pt>
                <c:pt idx="32698">
                  <c:v>181.65000000000009</c:v>
                </c:pt>
                <c:pt idx="32699">
                  <c:v>181.66000000000008</c:v>
                </c:pt>
                <c:pt idx="32700">
                  <c:v>181.66000000000008</c:v>
                </c:pt>
                <c:pt idx="32701">
                  <c:v>181.67000000000007</c:v>
                </c:pt>
                <c:pt idx="32702">
                  <c:v>181.68000000000006</c:v>
                </c:pt>
                <c:pt idx="32703">
                  <c:v>181.68000000000006</c:v>
                </c:pt>
                <c:pt idx="32704">
                  <c:v>181.69000000000005</c:v>
                </c:pt>
                <c:pt idx="32705">
                  <c:v>181.69000000000005</c:v>
                </c:pt>
                <c:pt idx="32706">
                  <c:v>181.70000000000005</c:v>
                </c:pt>
                <c:pt idx="32707">
                  <c:v>181.70000000000005</c:v>
                </c:pt>
                <c:pt idx="32708">
                  <c:v>181.71000000000004</c:v>
                </c:pt>
                <c:pt idx="32709">
                  <c:v>181.71000000000004</c:v>
                </c:pt>
                <c:pt idx="32710">
                  <c:v>181.72000000000003</c:v>
                </c:pt>
                <c:pt idx="32711">
                  <c:v>181.73000000000002</c:v>
                </c:pt>
                <c:pt idx="32712">
                  <c:v>181.73000000000002</c:v>
                </c:pt>
                <c:pt idx="32713">
                  <c:v>181.74</c:v>
                </c:pt>
                <c:pt idx="32714">
                  <c:v>181.74</c:v>
                </c:pt>
                <c:pt idx="32715">
                  <c:v>181.75</c:v>
                </c:pt>
                <c:pt idx="32716">
                  <c:v>181.75</c:v>
                </c:pt>
                <c:pt idx="32717">
                  <c:v>181.76</c:v>
                </c:pt>
                <c:pt idx="32718">
                  <c:v>181.76</c:v>
                </c:pt>
                <c:pt idx="32719">
                  <c:v>181.76999999999998</c:v>
                </c:pt>
                <c:pt idx="32720">
                  <c:v>181.77999999999997</c:v>
                </c:pt>
                <c:pt idx="32721">
                  <c:v>181.77999999999997</c:v>
                </c:pt>
                <c:pt idx="32722">
                  <c:v>181.78999999999996</c:v>
                </c:pt>
                <c:pt idx="32723">
                  <c:v>181.78999999999996</c:v>
                </c:pt>
                <c:pt idx="32724">
                  <c:v>181.79999999999995</c:v>
                </c:pt>
                <c:pt idx="32725">
                  <c:v>181.79999999999995</c:v>
                </c:pt>
                <c:pt idx="32726">
                  <c:v>181.80999999999995</c:v>
                </c:pt>
                <c:pt idx="32727">
                  <c:v>181.80999999999995</c:v>
                </c:pt>
                <c:pt idx="32728">
                  <c:v>181.81999999999994</c:v>
                </c:pt>
                <c:pt idx="32729">
                  <c:v>181.82999999999993</c:v>
                </c:pt>
                <c:pt idx="32730">
                  <c:v>181.82999999999993</c:v>
                </c:pt>
                <c:pt idx="32731">
                  <c:v>181.83999999999992</c:v>
                </c:pt>
                <c:pt idx="32732">
                  <c:v>181.83999999999992</c:v>
                </c:pt>
                <c:pt idx="32733">
                  <c:v>181.84999999999991</c:v>
                </c:pt>
                <c:pt idx="32734">
                  <c:v>181.84999999999991</c:v>
                </c:pt>
                <c:pt idx="32735">
                  <c:v>181.8599999999999</c:v>
                </c:pt>
                <c:pt idx="32736">
                  <c:v>181.8599999999999</c:v>
                </c:pt>
                <c:pt idx="32737">
                  <c:v>181.86999999999989</c:v>
                </c:pt>
                <c:pt idx="32738">
                  <c:v>181.88000000000011</c:v>
                </c:pt>
                <c:pt idx="32739">
                  <c:v>181.88000000000011</c:v>
                </c:pt>
                <c:pt idx="32740">
                  <c:v>181.8900000000001</c:v>
                </c:pt>
                <c:pt idx="32741">
                  <c:v>181.8900000000001</c:v>
                </c:pt>
                <c:pt idx="32742">
                  <c:v>181.90000000000009</c:v>
                </c:pt>
                <c:pt idx="32743">
                  <c:v>181.90000000000009</c:v>
                </c:pt>
                <c:pt idx="32744">
                  <c:v>181.91000000000008</c:v>
                </c:pt>
                <c:pt idx="32745">
                  <c:v>181.91000000000008</c:v>
                </c:pt>
                <c:pt idx="32746">
                  <c:v>181.92000000000007</c:v>
                </c:pt>
                <c:pt idx="32747">
                  <c:v>181.93000000000006</c:v>
                </c:pt>
                <c:pt idx="32748">
                  <c:v>181.93000000000006</c:v>
                </c:pt>
                <c:pt idx="32749">
                  <c:v>181.94000000000005</c:v>
                </c:pt>
                <c:pt idx="32750">
                  <c:v>181.94000000000005</c:v>
                </c:pt>
                <c:pt idx="32751">
                  <c:v>181.95000000000005</c:v>
                </c:pt>
                <c:pt idx="32752">
                  <c:v>181.95000000000005</c:v>
                </c:pt>
                <c:pt idx="32753">
                  <c:v>181.96000000000004</c:v>
                </c:pt>
                <c:pt idx="32754">
                  <c:v>181.96000000000004</c:v>
                </c:pt>
                <c:pt idx="32755">
                  <c:v>181.97000000000003</c:v>
                </c:pt>
                <c:pt idx="32756">
                  <c:v>181.98000000000002</c:v>
                </c:pt>
                <c:pt idx="32757">
                  <c:v>181.98000000000002</c:v>
                </c:pt>
                <c:pt idx="32758">
                  <c:v>181.99</c:v>
                </c:pt>
                <c:pt idx="32759">
                  <c:v>181.99</c:v>
                </c:pt>
                <c:pt idx="32760">
                  <c:v>182</c:v>
                </c:pt>
                <c:pt idx="32761">
                  <c:v>182</c:v>
                </c:pt>
                <c:pt idx="32762">
                  <c:v>182.01</c:v>
                </c:pt>
                <c:pt idx="32763">
                  <c:v>182.01</c:v>
                </c:pt>
                <c:pt idx="32764">
                  <c:v>182.01999999999998</c:v>
                </c:pt>
                <c:pt idx="32765">
                  <c:v>182.02999999999997</c:v>
                </c:pt>
                <c:pt idx="32766">
                  <c:v>182.02999999999997</c:v>
                </c:pt>
                <c:pt idx="32767">
                  <c:v>182.03999999999996</c:v>
                </c:pt>
                <c:pt idx="32768">
                  <c:v>182.03999999999996</c:v>
                </c:pt>
                <c:pt idx="32769">
                  <c:v>182.04999999999995</c:v>
                </c:pt>
                <c:pt idx="32770">
                  <c:v>182.04999999999995</c:v>
                </c:pt>
                <c:pt idx="32771">
                  <c:v>182.05999999999995</c:v>
                </c:pt>
                <c:pt idx="32772">
                  <c:v>182.05999999999995</c:v>
                </c:pt>
                <c:pt idx="32773">
                  <c:v>182.06999999999994</c:v>
                </c:pt>
                <c:pt idx="32774">
                  <c:v>182.07999999999993</c:v>
                </c:pt>
                <c:pt idx="32775">
                  <c:v>182.07999999999993</c:v>
                </c:pt>
                <c:pt idx="32776">
                  <c:v>182.08999999999992</c:v>
                </c:pt>
                <c:pt idx="32777">
                  <c:v>182.08999999999992</c:v>
                </c:pt>
                <c:pt idx="32778">
                  <c:v>182.09999999999991</c:v>
                </c:pt>
                <c:pt idx="32779">
                  <c:v>182.09999999999991</c:v>
                </c:pt>
                <c:pt idx="32780">
                  <c:v>182.1099999999999</c:v>
                </c:pt>
                <c:pt idx="32781">
                  <c:v>182.1099999999999</c:v>
                </c:pt>
                <c:pt idx="32782">
                  <c:v>182.11999999999989</c:v>
                </c:pt>
                <c:pt idx="32783">
                  <c:v>182.13000000000011</c:v>
                </c:pt>
                <c:pt idx="32784">
                  <c:v>182.13000000000011</c:v>
                </c:pt>
                <c:pt idx="32785">
                  <c:v>182.1400000000001</c:v>
                </c:pt>
                <c:pt idx="32786">
                  <c:v>182.1400000000001</c:v>
                </c:pt>
                <c:pt idx="32787">
                  <c:v>182.15000000000009</c:v>
                </c:pt>
                <c:pt idx="32788">
                  <c:v>182.15000000000009</c:v>
                </c:pt>
                <c:pt idx="32789">
                  <c:v>182.16000000000008</c:v>
                </c:pt>
                <c:pt idx="32790">
                  <c:v>182.16000000000008</c:v>
                </c:pt>
                <c:pt idx="32791">
                  <c:v>182.17000000000007</c:v>
                </c:pt>
                <c:pt idx="32792">
                  <c:v>182.18000000000006</c:v>
                </c:pt>
                <c:pt idx="32793">
                  <c:v>182.18000000000006</c:v>
                </c:pt>
                <c:pt idx="32794">
                  <c:v>182.19000000000005</c:v>
                </c:pt>
                <c:pt idx="32795">
                  <c:v>182.19000000000005</c:v>
                </c:pt>
                <c:pt idx="32796">
                  <c:v>182.20000000000005</c:v>
                </c:pt>
                <c:pt idx="32797">
                  <c:v>182.20000000000005</c:v>
                </c:pt>
                <c:pt idx="32798">
                  <c:v>182.21000000000004</c:v>
                </c:pt>
                <c:pt idx="32799">
                  <c:v>182.21000000000004</c:v>
                </c:pt>
                <c:pt idx="32800">
                  <c:v>182.22000000000003</c:v>
                </c:pt>
                <c:pt idx="32801">
                  <c:v>182.23000000000002</c:v>
                </c:pt>
                <c:pt idx="32802">
                  <c:v>182.23000000000002</c:v>
                </c:pt>
                <c:pt idx="32803">
                  <c:v>182.24</c:v>
                </c:pt>
                <c:pt idx="32804">
                  <c:v>182.24</c:v>
                </c:pt>
                <c:pt idx="32805">
                  <c:v>182.25</c:v>
                </c:pt>
                <c:pt idx="32806">
                  <c:v>182.25</c:v>
                </c:pt>
                <c:pt idx="32807">
                  <c:v>182.26</c:v>
                </c:pt>
                <c:pt idx="32808">
                  <c:v>182.26</c:v>
                </c:pt>
                <c:pt idx="32809">
                  <c:v>182.26999999999998</c:v>
                </c:pt>
                <c:pt idx="32810">
                  <c:v>182.27999999999997</c:v>
                </c:pt>
                <c:pt idx="32811">
                  <c:v>182.27999999999997</c:v>
                </c:pt>
                <c:pt idx="32812">
                  <c:v>182.28999999999996</c:v>
                </c:pt>
                <c:pt idx="32813">
                  <c:v>182.28999999999996</c:v>
                </c:pt>
                <c:pt idx="32814">
                  <c:v>182.29999999999995</c:v>
                </c:pt>
                <c:pt idx="32815">
                  <c:v>182.29999999999995</c:v>
                </c:pt>
                <c:pt idx="32816">
                  <c:v>182.30999999999995</c:v>
                </c:pt>
                <c:pt idx="32817">
                  <c:v>182.30999999999995</c:v>
                </c:pt>
                <c:pt idx="32818">
                  <c:v>182.31999999999994</c:v>
                </c:pt>
                <c:pt idx="32819">
                  <c:v>182.32999999999993</c:v>
                </c:pt>
                <c:pt idx="32820">
                  <c:v>182.32999999999993</c:v>
                </c:pt>
                <c:pt idx="32821">
                  <c:v>182.33999999999992</c:v>
                </c:pt>
                <c:pt idx="32822">
                  <c:v>182.33999999999992</c:v>
                </c:pt>
                <c:pt idx="32823">
                  <c:v>182.34999999999991</c:v>
                </c:pt>
                <c:pt idx="32824">
                  <c:v>182.34999999999991</c:v>
                </c:pt>
                <c:pt idx="32825">
                  <c:v>182.3599999999999</c:v>
                </c:pt>
                <c:pt idx="32826">
                  <c:v>182.3599999999999</c:v>
                </c:pt>
                <c:pt idx="32827">
                  <c:v>182.36999999999989</c:v>
                </c:pt>
                <c:pt idx="32828">
                  <c:v>182.38000000000011</c:v>
                </c:pt>
                <c:pt idx="32829">
                  <c:v>182.38000000000011</c:v>
                </c:pt>
                <c:pt idx="32830">
                  <c:v>182.3900000000001</c:v>
                </c:pt>
                <c:pt idx="32831">
                  <c:v>182.3900000000001</c:v>
                </c:pt>
                <c:pt idx="32832">
                  <c:v>182.40000000000009</c:v>
                </c:pt>
                <c:pt idx="32833">
                  <c:v>182.40000000000009</c:v>
                </c:pt>
                <c:pt idx="32834">
                  <c:v>182.41000000000008</c:v>
                </c:pt>
                <c:pt idx="32835">
                  <c:v>182.41000000000008</c:v>
                </c:pt>
                <c:pt idx="32836">
                  <c:v>182.42000000000007</c:v>
                </c:pt>
                <c:pt idx="32837">
                  <c:v>182.43000000000006</c:v>
                </c:pt>
                <c:pt idx="32838">
                  <c:v>182.43000000000006</c:v>
                </c:pt>
                <c:pt idx="32839">
                  <c:v>182.44000000000005</c:v>
                </c:pt>
                <c:pt idx="32840">
                  <c:v>182.44000000000005</c:v>
                </c:pt>
                <c:pt idx="32841">
                  <c:v>182.45000000000005</c:v>
                </c:pt>
                <c:pt idx="32842">
                  <c:v>182.45000000000005</c:v>
                </c:pt>
                <c:pt idx="32843">
                  <c:v>182.46000000000004</c:v>
                </c:pt>
                <c:pt idx="32844">
                  <c:v>182.46000000000004</c:v>
                </c:pt>
                <c:pt idx="32845">
                  <c:v>182.47000000000003</c:v>
                </c:pt>
                <c:pt idx="32846">
                  <c:v>182.48000000000002</c:v>
                </c:pt>
                <c:pt idx="32847">
                  <c:v>182.48000000000002</c:v>
                </c:pt>
                <c:pt idx="32848">
                  <c:v>182.49</c:v>
                </c:pt>
                <c:pt idx="32849">
                  <c:v>182.49</c:v>
                </c:pt>
                <c:pt idx="32850">
                  <c:v>182.5</c:v>
                </c:pt>
                <c:pt idx="32851">
                  <c:v>182.5</c:v>
                </c:pt>
                <c:pt idx="32852">
                  <c:v>182.51</c:v>
                </c:pt>
                <c:pt idx="32853">
                  <c:v>182.51</c:v>
                </c:pt>
                <c:pt idx="32854">
                  <c:v>182.51999999999998</c:v>
                </c:pt>
                <c:pt idx="32855">
                  <c:v>182.52999999999997</c:v>
                </c:pt>
                <c:pt idx="32856">
                  <c:v>182.52999999999997</c:v>
                </c:pt>
                <c:pt idx="32857">
                  <c:v>182.53999999999996</c:v>
                </c:pt>
                <c:pt idx="32858">
                  <c:v>182.53999999999996</c:v>
                </c:pt>
                <c:pt idx="32859">
                  <c:v>182.54999999999995</c:v>
                </c:pt>
                <c:pt idx="32860">
                  <c:v>182.54999999999995</c:v>
                </c:pt>
                <c:pt idx="32861">
                  <c:v>182.55999999999995</c:v>
                </c:pt>
                <c:pt idx="32862">
                  <c:v>182.55999999999995</c:v>
                </c:pt>
                <c:pt idx="32863">
                  <c:v>182.56999999999994</c:v>
                </c:pt>
                <c:pt idx="32864">
                  <c:v>182.57999999999993</c:v>
                </c:pt>
                <c:pt idx="32865">
                  <c:v>182.57999999999993</c:v>
                </c:pt>
                <c:pt idx="32866">
                  <c:v>182.58999999999992</c:v>
                </c:pt>
                <c:pt idx="32867">
                  <c:v>182.58999999999992</c:v>
                </c:pt>
                <c:pt idx="32868">
                  <c:v>182.59999999999991</c:v>
                </c:pt>
                <c:pt idx="32869">
                  <c:v>182.59999999999991</c:v>
                </c:pt>
                <c:pt idx="32870">
                  <c:v>182.6099999999999</c:v>
                </c:pt>
                <c:pt idx="32871">
                  <c:v>182.6099999999999</c:v>
                </c:pt>
                <c:pt idx="32872">
                  <c:v>182.61999999999989</c:v>
                </c:pt>
                <c:pt idx="32873">
                  <c:v>182.63000000000011</c:v>
                </c:pt>
                <c:pt idx="32874">
                  <c:v>182.63000000000011</c:v>
                </c:pt>
                <c:pt idx="32875">
                  <c:v>182.6400000000001</c:v>
                </c:pt>
                <c:pt idx="32876">
                  <c:v>182.6400000000001</c:v>
                </c:pt>
                <c:pt idx="32877">
                  <c:v>182.65000000000009</c:v>
                </c:pt>
                <c:pt idx="32878">
                  <c:v>182.65000000000009</c:v>
                </c:pt>
                <c:pt idx="32879">
                  <c:v>182.66000000000008</c:v>
                </c:pt>
                <c:pt idx="32880">
                  <c:v>182.66000000000008</c:v>
                </c:pt>
                <c:pt idx="32881">
                  <c:v>182.67000000000007</c:v>
                </c:pt>
                <c:pt idx="32882">
                  <c:v>182.68000000000006</c:v>
                </c:pt>
                <c:pt idx="32883">
                  <c:v>182.68000000000006</c:v>
                </c:pt>
                <c:pt idx="32884">
                  <c:v>182.69000000000005</c:v>
                </c:pt>
                <c:pt idx="32885">
                  <c:v>182.69000000000005</c:v>
                </c:pt>
                <c:pt idx="32886">
                  <c:v>182.70000000000005</c:v>
                </c:pt>
                <c:pt idx="32887">
                  <c:v>182.70000000000005</c:v>
                </c:pt>
                <c:pt idx="32888">
                  <c:v>182.71000000000004</c:v>
                </c:pt>
                <c:pt idx="32889">
                  <c:v>182.71000000000004</c:v>
                </c:pt>
                <c:pt idx="32890">
                  <c:v>182.72000000000003</c:v>
                </c:pt>
                <c:pt idx="32891">
                  <c:v>182.73000000000002</c:v>
                </c:pt>
                <c:pt idx="32892">
                  <c:v>182.73000000000002</c:v>
                </c:pt>
                <c:pt idx="32893">
                  <c:v>182.74</c:v>
                </c:pt>
                <c:pt idx="32894">
                  <c:v>182.74</c:v>
                </c:pt>
                <c:pt idx="32895">
                  <c:v>182.75</c:v>
                </c:pt>
                <c:pt idx="32896">
                  <c:v>182.75</c:v>
                </c:pt>
                <c:pt idx="32897">
                  <c:v>182.76</c:v>
                </c:pt>
                <c:pt idx="32898">
                  <c:v>182.76</c:v>
                </c:pt>
                <c:pt idx="32899">
                  <c:v>182.76999999999998</c:v>
                </c:pt>
                <c:pt idx="32900">
                  <c:v>182.77999999999997</c:v>
                </c:pt>
                <c:pt idx="32901">
                  <c:v>182.77999999999997</c:v>
                </c:pt>
                <c:pt idx="32902">
                  <c:v>182.78999999999996</c:v>
                </c:pt>
                <c:pt idx="32903">
                  <c:v>182.78999999999996</c:v>
                </c:pt>
                <c:pt idx="32904">
                  <c:v>182.79999999999995</c:v>
                </c:pt>
                <c:pt idx="32905">
                  <c:v>182.79999999999995</c:v>
                </c:pt>
                <c:pt idx="32906">
                  <c:v>182.80999999999995</c:v>
                </c:pt>
                <c:pt idx="32907">
                  <c:v>182.80999999999995</c:v>
                </c:pt>
                <c:pt idx="32908">
                  <c:v>182.81999999999994</c:v>
                </c:pt>
                <c:pt idx="32909">
                  <c:v>182.82999999999993</c:v>
                </c:pt>
                <c:pt idx="32910">
                  <c:v>182.82999999999993</c:v>
                </c:pt>
                <c:pt idx="32911">
                  <c:v>182.83999999999992</c:v>
                </c:pt>
                <c:pt idx="32912">
                  <c:v>182.83999999999992</c:v>
                </c:pt>
                <c:pt idx="32913">
                  <c:v>182.84999999999991</c:v>
                </c:pt>
                <c:pt idx="32914">
                  <c:v>182.84999999999991</c:v>
                </c:pt>
                <c:pt idx="32915">
                  <c:v>182.8599999999999</c:v>
                </c:pt>
                <c:pt idx="32916">
                  <c:v>182.8599999999999</c:v>
                </c:pt>
                <c:pt idx="32917">
                  <c:v>182.86999999999989</c:v>
                </c:pt>
                <c:pt idx="32918">
                  <c:v>182.88000000000011</c:v>
                </c:pt>
                <c:pt idx="32919">
                  <c:v>182.88000000000011</c:v>
                </c:pt>
                <c:pt idx="32920">
                  <c:v>182.8900000000001</c:v>
                </c:pt>
                <c:pt idx="32921">
                  <c:v>182.8900000000001</c:v>
                </c:pt>
                <c:pt idx="32922">
                  <c:v>182.90000000000009</c:v>
                </c:pt>
                <c:pt idx="32923">
                  <c:v>182.90000000000009</c:v>
                </c:pt>
                <c:pt idx="32924">
                  <c:v>182.91000000000008</c:v>
                </c:pt>
                <c:pt idx="32925">
                  <c:v>182.91000000000008</c:v>
                </c:pt>
                <c:pt idx="32926">
                  <c:v>182.92000000000007</c:v>
                </c:pt>
                <c:pt idx="32927">
                  <c:v>182.93000000000006</c:v>
                </c:pt>
                <c:pt idx="32928">
                  <c:v>182.93000000000006</c:v>
                </c:pt>
                <c:pt idx="32929">
                  <c:v>182.94000000000005</c:v>
                </c:pt>
                <c:pt idx="32930">
                  <c:v>182.94000000000005</c:v>
                </c:pt>
                <c:pt idx="32931">
                  <c:v>182.95000000000005</c:v>
                </c:pt>
                <c:pt idx="32932">
                  <c:v>182.95000000000005</c:v>
                </c:pt>
                <c:pt idx="32933">
                  <c:v>182.96000000000004</c:v>
                </c:pt>
                <c:pt idx="32934">
                  <c:v>182.96000000000004</c:v>
                </c:pt>
                <c:pt idx="32935">
                  <c:v>182.97000000000003</c:v>
                </c:pt>
                <c:pt idx="32936">
                  <c:v>182.98000000000002</c:v>
                </c:pt>
                <c:pt idx="32937">
                  <c:v>182.98000000000002</c:v>
                </c:pt>
                <c:pt idx="32938">
                  <c:v>182.99</c:v>
                </c:pt>
                <c:pt idx="32939">
                  <c:v>182.99</c:v>
                </c:pt>
                <c:pt idx="32940">
                  <c:v>183</c:v>
                </c:pt>
                <c:pt idx="32941">
                  <c:v>183</c:v>
                </c:pt>
                <c:pt idx="32942">
                  <c:v>183.01</c:v>
                </c:pt>
                <c:pt idx="32943">
                  <c:v>183.01</c:v>
                </c:pt>
                <c:pt idx="32944">
                  <c:v>183.01999999999998</c:v>
                </c:pt>
                <c:pt idx="32945">
                  <c:v>183.02999999999997</c:v>
                </c:pt>
                <c:pt idx="32946">
                  <c:v>183.02999999999997</c:v>
                </c:pt>
                <c:pt idx="32947">
                  <c:v>183.03999999999996</c:v>
                </c:pt>
                <c:pt idx="32948">
                  <c:v>183.03999999999996</c:v>
                </c:pt>
                <c:pt idx="32949">
                  <c:v>183.04999999999995</c:v>
                </c:pt>
                <c:pt idx="32950">
                  <c:v>183.04999999999995</c:v>
                </c:pt>
                <c:pt idx="32951">
                  <c:v>183.05999999999995</c:v>
                </c:pt>
                <c:pt idx="32952">
                  <c:v>183.05999999999995</c:v>
                </c:pt>
                <c:pt idx="32953">
                  <c:v>183.06999999999994</c:v>
                </c:pt>
                <c:pt idx="32954">
                  <c:v>183.07999999999993</c:v>
                </c:pt>
                <c:pt idx="32955">
                  <c:v>183.07999999999993</c:v>
                </c:pt>
                <c:pt idx="32956">
                  <c:v>183.08999999999992</c:v>
                </c:pt>
                <c:pt idx="32957">
                  <c:v>183.08999999999992</c:v>
                </c:pt>
                <c:pt idx="32958">
                  <c:v>183.09999999999991</c:v>
                </c:pt>
                <c:pt idx="32959">
                  <c:v>183.09999999999991</c:v>
                </c:pt>
                <c:pt idx="32960">
                  <c:v>183.1099999999999</c:v>
                </c:pt>
                <c:pt idx="32961">
                  <c:v>183.1099999999999</c:v>
                </c:pt>
                <c:pt idx="32962">
                  <c:v>183.11999999999989</c:v>
                </c:pt>
                <c:pt idx="32963">
                  <c:v>183.13000000000011</c:v>
                </c:pt>
                <c:pt idx="32964">
                  <c:v>183.13000000000011</c:v>
                </c:pt>
                <c:pt idx="32965">
                  <c:v>183.1400000000001</c:v>
                </c:pt>
                <c:pt idx="32966">
                  <c:v>183.1400000000001</c:v>
                </c:pt>
                <c:pt idx="32967">
                  <c:v>183.15000000000009</c:v>
                </c:pt>
                <c:pt idx="32968">
                  <c:v>183.15000000000009</c:v>
                </c:pt>
                <c:pt idx="32969">
                  <c:v>183.16000000000008</c:v>
                </c:pt>
                <c:pt idx="32970">
                  <c:v>183.16000000000008</c:v>
                </c:pt>
                <c:pt idx="32971">
                  <c:v>183.17000000000007</c:v>
                </c:pt>
                <c:pt idx="32972">
                  <c:v>183.18000000000006</c:v>
                </c:pt>
                <c:pt idx="32973">
                  <c:v>183.18000000000006</c:v>
                </c:pt>
                <c:pt idx="32974">
                  <c:v>183.19000000000005</c:v>
                </c:pt>
                <c:pt idx="32975">
                  <c:v>183.19000000000005</c:v>
                </c:pt>
                <c:pt idx="32976">
                  <c:v>183.20000000000005</c:v>
                </c:pt>
                <c:pt idx="32977">
                  <c:v>183.20000000000005</c:v>
                </c:pt>
                <c:pt idx="32978">
                  <c:v>183.21000000000004</c:v>
                </c:pt>
                <c:pt idx="32979">
                  <c:v>183.21000000000004</c:v>
                </c:pt>
                <c:pt idx="32980">
                  <c:v>183.22000000000003</c:v>
                </c:pt>
                <c:pt idx="32981">
                  <c:v>183.23000000000002</c:v>
                </c:pt>
                <c:pt idx="32982">
                  <c:v>183.23000000000002</c:v>
                </c:pt>
                <c:pt idx="32983">
                  <c:v>183.24</c:v>
                </c:pt>
                <c:pt idx="32984">
                  <c:v>183.24</c:v>
                </c:pt>
                <c:pt idx="32985">
                  <c:v>183.25</c:v>
                </c:pt>
                <c:pt idx="32986">
                  <c:v>183.25</c:v>
                </c:pt>
                <c:pt idx="32987">
                  <c:v>183.26</c:v>
                </c:pt>
                <c:pt idx="32988">
                  <c:v>183.26</c:v>
                </c:pt>
                <c:pt idx="32989">
                  <c:v>183.26999999999998</c:v>
                </c:pt>
                <c:pt idx="32990">
                  <c:v>183.27999999999997</c:v>
                </c:pt>
                <c:pt idx="32991">
                  <c:v>183.27999999999997</c:v>
                </c:pt>
                <c:pt idx="32992">
                  <c:v>183.28999999999996</c:v>
                </c:pt>
                <c:pt idx="32993">
                  <c:v>183.28999999999996</c:v>
                </c:pt>
                <c:pt idx="32994">
                  <c:v>183.29999999999995</c:v>
                </c:pt>
                <c:pt idx="32995">
                  <c:v>183.29999999999995</c:v>
                </c:pt>
                <c:pt idx="32996">
                  <c:v>183.30999999999995</c:v>
                </c:pt>
                <c:pt idx="32997">
                  <c:v>183.30999999999995</c:v>
                </c:pt>
                <c:pt idx="32998">
                  <c:v>183.31999999999994</c:v>
                </c:pt>
                <c:pt idx="32999">
                  <c:v>183.32999999999993</c:v>
                </c:pt>
                <c:pt idx="33000">
                  <c:v>183.32999999999993</c:v>
                </c:pt>
                <c:pt idx="33001">
                  <c:v>183.33999999999992</c:v>
                </c:pt>
                <c:pt idx="33002">
                  <c:v>183.33999999999992</c:v>
                </c:pt>
                <c:pt idx="33003">
                  <c:v>183.34999999999991</c:v>
                </c:pt>
                <c:pt idx="33004">
                  <c:v>183.34999999999991</c:v>
                </c:pt>
                <c:pt idx="33005">
                  <c:v>183.3599999999999</c:v>
                </c:pt>
                <c:pt idx="33006">
                  <c:v>183.3599999999999</c:v>
                </c:pt>
                <c:pt idx="33007">
                  <c:v>183.36999999999989</c:v>
                </c:pt>
                <c:pt idx="33008">
                  <c:v>183.38000000000011</c:v>
                </c:pt>
                <c:pt idx="33009">
                  <c:v>183.38000000000011</c:v>
                </c:pt>
                <c:pt idx="33010">
                  <c:v>183.3900000000001</c:v>
                </c:pt>
                <c:pt idx="33011">
                  <c:v>183.3900000000001</c:v>
                </c:pt>
                <c:pt idx="33012">
                  <c:v>183.40000000000009</c:v>
                </c:pt>
                <c:pt idx="33013">
                  <c:v>183.40000000000009</c:v>
                </c:pt>
                <c:pt idx="33014">
                  <c:v>183.41000000000008</c:v>
                </c:pt>
                <c:pt idx="33015">
                  <c:v>183.41000000000008</c:v>
                </c:pt>
                <c:pt idx="33016">
                  <c:v>183.42000000000007</c:v>
                </c:pt>
                <c:pt idx="33017">
                  <c:v>183.43000000000006</c:v>
                </c:pt>
                <c:pt idx="33018">
                  <c:v>183.43000000000006</c:v>
                </c:pt>
                <c:pt idx="33019">
                  <c:v>183.44000000000005</c:v>
                </c:pt>
                <c:pt idx="33020">
                  <c:v>183.44000000000005</c:v>
                </c:pt>
                <c:pt idx="33021">
                  <c:v>183.45000000000005</c:v>
                </c:pt>
                <c:pt idx="33022">
                  <c:v>183.45000000000005</c:v>
                </c:pt>
                <c:pt idx="33023">
                  <c:v>183.46000000000004</c:v>
                </c:pt>
                <c:pt idx="33024">
                  <c:v>183.46000000000004</c:v>
                </c:pt>
                <c:pt idx="33025">
                  <c:v>183.47000000000003</c:v>
                </c:pt>
                <c:pt idx="33026">
                  <c:v>183.48000000000002</c:v>
                </c:pt>
                <c:pt idx="33027">
                  <c:v>183.48000000000002</c:v>
                </c:pt>
                <c:pt idx="33028">
                  <c:v>183.49</c:v>
                </c:pt>
                <c:pt idx="33029">
                  <c:v>183.49</c:v>
                </c:pt>
                <c:pt idx="33030">
                  <c:v>183.5</c:v>
                </c:pt>
                <c:pt idx="33031">
                  <c:v>183.5</c:v>
                </c:pt>
                <c:pt idx="33032">
                  <c:v>183.51</c:v>
                </c:pt>
                <c:pt idx="33033">
                  <c:v>183.51</c:v>
                </c:pt>
                <c:pt idx="33034">
                  <c:v>183.51999999999998</c:v>
                </c:pt>
                <c:pt idx="33035">
                  <c:v>183.52999999999997</c:v>
                </c:pt>
                <c:pt idx="33036">
                  <c:v>183.52999999999997</c:v>
                </c:pt>
                <c:pt idx="33037">
                  <c:v>183.53999999999996</c:v>
                </c:pt>
                <c:pt idx="33038">
                  <c:v>183.53999999999996</c:v>
                </c:pt>
                <c:pt idx="33039">
                  <c:v>183.54999999999995</c:v>
                </c:pt>
                <c:pt idx="33040">
                  <c:v>183.54999999999995</c:v>
                </c:pt>
                <c:pt idx="33041">
                  <c:v>183.55999999999995</c:v>
                </c:pt>
                <c:pt idx="33042">
                  <c:v>183.55999999999995</c:v>
                </c:pt>
                <c:pt idx="33043">
                  <c:v>183.56999999999994</c:v>
                </c:pt>
                <c:pt idx="33044">
                  <c:v>183.57999999999993</c:v>
                </c:pt>
                <c:pt idx="33045">
                  <c:v>183.57999999999993</c:v>
                </c:pt>
                <c:pt idx="33046">
                  <c:v>183.58999999999992</c:v>
                </c:pt>
                <c:pt idx="33047">
                  <c:v>183.58999999999992</c:v>
                </c:pt>
                <c:pt idx="33048">
                  <c:v>183.59999999999991</c:v>
                </c:pt>
                <c:pt idx="33049">
                  <c:v>183.59999999999991</c:v>
                </c:pt>
                <c:pt idx="33050">
                  <c:v>183.6099999999999</c:v>
                </c:pt>
                <c:pt idx="33051">
                  <c:v>183.6099999999999</c:v>
                </c:pt>
                <c:pt idx="33052">
                  <c:v>183.61999999999989</c:v>
                </c:pt>
                <c:pt idx="33053">
                  <c:v>183.63000000000011</c:v>
                </c:pt>
                <c:pt idx="33054">
                  <c:v>183.63000000000011</c:v>
                </c:pt>
                <c:pt idx="33055">
                  <c:v>183.6400000000001</c:v>
                </c:pt>
                <c:pt idx="33056">
                  <c:v>183.6400000000001</c:v>
                </c:pt>
                <c:pt idx="33057">
                  <c:v>183.65000000000009</c:v>
                </c:pt>
                <c:pt idx="33058">
                  <c:v>183.65000000000009</c:v>
                </c:pt>
                <c:pt idx="33059">
                  <c:v>183.66000000000008</c:v>
                </c:pt>
                <c:pt idx="33060">
                  <c:v>183.66000000000008</c:v>
                </c:pt>
                <c:pt idx="33061">
                  <c:v>183.67000000000007</c:v>
                </c:pt>
                <c:pt idx="33062">
                  <c:v>183.68000000000006</c:v>
                </c:pt>
                <c:pt idx="33063">
                  <c:v>183.68000000000006</c:v>
                </c:pt>
                <c:pt idx="33064">
                  <c:v>183.69000000000005</c:v>
                </c:pt>
                <c:pt idx="33065">
                  <c:v>183.69000000000005</c:v>
                </c:pt>
                <c:pt idx="33066">
                  <c:v>183.70000000000005</c:v>
                </c:pt>
                <c:pt idx="33067">
                  <c:v>183.70000000000005</c:v>
                </c:pt>
                <c:pt idx="33068">
                  <c:v>183.71000000000004</c:v>
                </c:pt>
                <c:pt idx="33069">
                  <c:v>183.71000000000004</c:v>
                </c:pt>
                <c:pt idx="33070">
                  <c:v>183.72000000000003</c:v>
                </c:pt>
                <c:pt idx="33071">
                  <c:v>183.73000000000002</c:v>
                </c:pt>
                <c:pt idx="33072">
                  <c:v>183.73000000000002</c:v>
                </c:pt>
                <c:pt idx="33073">
                  <c:v>183.74</c:v>
                </c:pt>
                <c:pt idx="33074">
                  <c:v>183.74</c:v>
                </c:pt>
                <c:pt idx="33075">
                  <c:v>183.75</c:v>
                </c:pt>
                <c:pt idx="33076">
                  <c:v>183.75</c:v>
                </c:pt>
                <c:pt idx="33077">
                  <c:v>183.76</c:v>
                </c:pt>
                <c:pt idx="33078">
                  <c:v>183.76</c:v>
                </c:pt>
                <c:pt idx="33079">
                  <c:v>183.76999999999998</c:v>
                </c:pt>
                <c:pt idx="33080">
                  <c:v>183.77999999999997</c:v>
                </c:pt>
                <c:pt idx="33081">
                  <c:v>183.77999999999997</c:v>
                </c:pt>
                <c:pt idx="33082">
                  <c:v>183.78999999999996</c:v>
                </c:pt>
                <c:pt idx="33083">
                  <c:v>183.78999999999996</c:v>
                </c:pt>
                <c:pt idx="33084">
                  <c:v>183.79999999999995</c:v>
                </c:pt>
                <c:pt idx="33085">
                  <c:v>183.79999999999995</c:v>
                </c:pt>
                <c:pt idx="33086">
                  <c:v>183.80999999999995</c:v>
                </c:pt>
                <c:pt idx="33087">
                  <c:v>183.80999999999995</c:v>
                </c:pt>
                <c:pt idx="33088">
                  <c:v>183.81999999999994</c:v>
                </c:pt>
                <c:pt idx="33089">
                  <c:v>183.82999999999993</c:v>
                </c:pt>
                <c:pt idx="33090">
                  <c:v>183.82999999999993</c:v>
                </c:pt>
                <c:pt idx="33091">
                  <c:v>183.83999999999992</c:v>
                </c:pt>
                <c:pt idx="33092">
                  <c:v>183.83999999999992</c:v>
                </c:pt>
                <c:pt idx="33093">
                  <c:v>183.84999999999991</c:v>
                </c:pt>
                <c:pt idx="33094">
                  <c:v>183.84999999999991</c:v>
                </c:pt>
                <c:pt idx="33095">
                  <c:v>183.8599999999999</c:v>
                </c:pt>
                <c:pt idx="33096">
                  <c:v>183.8599999999999</c:v>
                </c:pt>
                <c:pt idx="33097">
                  <c:v>183.86999999999989</c:v>
                </c:pt>
                <c:pt idx="33098">
                  <c:v>183.88000000000011</c:v>
                </c:pt>
                <c:pt idx="33099">
                  <c:v>183.88000000000011</c:v>
                </c:pt>
                <c:pt idx="33100">
                  <c:v>183.8900000000001</c:v>
                </c:pt>
                <c:pt idx="33101">
                  <c:v>183.8900000000001</c:v>
                </c:pt>
                <c:pt idx="33102">
                  <c:v>183.90000000000009</c:v>
                </c:pt>
                <c:pt idx="33103">
                  <c:v>183.90000000000009</c:v>
                </c:pt>
                <c:pt idx="33104">
                  <c:v>183.91000000000008</c:v>
                </c:pt>
                <c:pt idx="33105">
                  <c:v>183.91000000000008</c:v>
                </c:pt>
                <c:pt idx="33106">
                  <c:v>183.92000000000007</c:v>
                </c:pt>
                <c:pt idx="33107">
                  <c:v>183.93000000000006</c:v>
                </c:pt>
                <c:pt idx="33108">
                  <c:v>183.93000000000006</c:v>
                </c:pt>
                <c:pt idx="33109">
                  <c:v>183.94000000000005</c:v>
                </c:pt>
                <c:pt idx="33110">
                  <c:v>183.94000000000005</c:v>
                </c:pt>
                <c:pt idx="33111">
                  <c:v>183.95000000000005</c:v>
                </c:pt>
                <c:pt idx="33112">
                  <c:v>183.95000000000005</c:v>
                </c:pt>
                <c:pt idx="33113">
                  <c:v>183.96000000000004</c:v>
                </c:pt>
                <c:pt idx="33114">
                  <c:v>183.96000000000004</c:v>
                </c:pt>
                <c:pt idx="33115">
                  <c:v>183.97000000000003</c:v>
                </c:pt>
                <c:pt idx="33116">
                  <c:v>183.98000000000002</c:v>
                </c:pt>
                <c:pt idx="33117">
                  <c:v>183.98000000000002</c:v>
                </c:pt>
                <c:pt idx="33118">
                  <c:v>183.99</c:v>
                </c:pt>
                <c:pt idx="33119">
                  <c:v>183.99</c:v>
                </c:pt>
                <c:pt idx="33120">
                  <c:v>184</c:v>
                </c:pt>
                <c:pt idx="33121">
                  <c:v>184</c:v>
                </c:pt>
                <c:pt idx="33122">
                  <c:v>184.01</c:v>
                </c:pt>
                <c:pt idx="33123">
                  <c:v>184.01</c:v>
                </c:pt>
                <c:pt idx="33124">
                  <c:v>184.01999999999998</c:v>
                </c:pt>
                <c:pt idx="33125">
                  <c:v>184.02999999999997</c:v>
                </c:pt>
                <c:pt idx="33126">
                  <c:v>184.02999999999997</c:v>
                </c:pt>
                <c:pt idx="33127">
                  <c:v>184.03999999999996</c:v>
                </c:pt>
                <c:pt idx="33128">
                  <c:v>184.03999999999996</c:v>
                </c:pt>
                <c:pt idx="33129">
                  <c:v>184.04999999999995</c:v>
                </c:pt>
                <c:pt idx="33130">
                  <c:v>184.04999999999995</c:v>
                </c:pt>
                <c:pt idx="33131">
                  <c:v>184.05999999999995</c:v>
                </c:pt>
                <c:pt idx="33132">
                  <c:v>184.05999999999995</c:v>
                </c:pt>
                <c:pt idx="33133">
                  <c:v>184.06999999999994</c:v>
                </c:pt>
                <c:pt idx="33134">
                  <c:v>184.07999999999993</c:v>
                </c:pt>
                <c:pt idx="33135">
                  <c:v>184.07999999999993</c:v>
                </c:pt>
                <c:pt idx="33136">
                  <c:v>184.08999999999992</c:v>
                </c:pt>
                <c:pt idx="33137">
                  <c:v>184.08999999999992</c:v>
                </c:pt>
                <c:pt idx="33138">
                  <c:v>184.09999999999991</c:v>
                </c:pt>
                <c:pt idx="33139">
                  <c:v>184.09999999999991</c:v>
                </c:pt>
                <c:pt idx="33140">
                  <c:v>184.1099999999999</c:v>
                </c:pt>
                <c:pt idx="33141">
                  <c:v>184.1099999999999</c:v>
                </c:pt>
                <c:pt idx="33142">
                  <c:v>184.11999999999989</c:v>
                </c:pt>
                <c:pt idx="33143">
                  <c:v>184.13000000000011</c:v>
                </c:pt>
                <c:pt idx="33144">
                  <c:v>184.13000000000011</c:v>
                </c:pt>
                <c:pt idx="33145">
                  <c:v>184.1400000000001</c:v>
                </c:pt>
                <c:pt idx="33146">
                  <c:v>184.1400000000001</c:v>
                </c:pt>
                <c:pt idx="33147">
                  <c:v>184.15000000000009</c:v>
                </c:pt>
                <c:pt idx="33148">
                  <c:v>184.15000000000009</c:v>
                </c:pt>
                <c:pt idx="33149">
                  <c:v>184.16000000000008</c:v>
                </c:pt>
                <c:pt idx="33150">
                  <c:v>184.16000000000008</c:v>
                </c:pt>
                <c:pt idx="33151">
                  <c:v>184.17000000000007</c:v>
                </c:pt>
                <c:pt idx="33152">
                  <c:v>184.18000000000006</c:v>
                </c:pt>
                <c:pt idx="33153">
                  <c:v>184.18000000000006</c:v>
                </c:pt>
                <c:pt idx="33154">
                  <c:v>184.19000000000005</c:v>
                </c:pt>
                <c:pt idx="33155">
                  <c:v>184.19000000000005</c:v>
                </c:pt>
                <c:pt idx="33156">
                  <c:v>184.20000000000005</c:v>
                </c:pt>
                <c:pt idx="33157">
                  <c:v>184.20000000000005</c:v>
                </c:pt>
                <c:pt idx="33158">
                  <c:v>184.21000000000004</c:v>
                </c:pt>
                <c:pt idx="33159">
                  <c:v>184.21000000000004</c:v>
                </c:pt>
                <c:pt idx="33160">
                  <c:v>184.22000000000003</c:v>
                </c:pt>
                <c:pt idx="33161">
                  <c:v>184.23000000000002</c:v>
                </c:pt>
                <c:pt idx="33162">
                  <c:v>184.23000000000002</c:v>
                </c:pt>
                <c:pt idx="33163">
                  <c:v>184.24</c:v>
                </c:pt>
                <c:pt idx="33164">
                  <c:v>184.24</c:v>
                </c:pt>
                <c:pt idx="33165">
                  <c:v>184.25</c:v>
                </c:pt>
                <c:pt idx="33166">
                  <c:v>184.25</c:v>
                </c:pt>
                <c:pt idx="33167">
                  <c:v>184.26</c:v>
                </c:pt>
                <c:pt idx="33168">
                  <c:v>184.26</c:v>
                </c:pt>
                <c:pt idx="33169">
                  <c:v>184.26999999999998</c:v>
                </c:pt>
                <c:pt idx="33170">
                  <c:v>184.27999999999997</c:v>
                </c:pt>
                <c:pt idx="33171">
                  <c:v>184.27999999999997</c:v>
                </c:pt>
                <c:pt idx="33172">
                  <c:v>184.28999999999996</c:v>
                </c:pt>
                <c:pt idx="33173">
                  <c:v>184.28999999999996</c:v>
                </c:pt>
                <c:pt idx="33174">
                  <c:v>184.29999999999995</c:v>
                </c:pt>
                <c:pt idx="33175">
                  <c:v>184.29999999999995</c:v>
                </c:pt>
                <c:pt idx="33176">
                  <c:v>184.30999999999995</c:v>
                </c:pt>
                <c:pt idx="33177">
                  <c:v>184.30999999999995</c:v>
                </c:pt>
                <c:pt idx="33178">
                  <c:v>184.31999999999994</c:v>
                </c:pt>
                <c:pt idx="33179">
                  <c:v>184.32999999999993</c:v>
                </c:pt>
                <c:pt idx="33180">
                  <c:v>184.32999999999993</c:v>
                </c:pt>
                <c:pt idx="33181">
                  <c:v>184.33999999999992</c:v>
                </c:pt>
                <c:pt idx="33182">
                  <c:v>184.33999999999992</c:v>
                </c:pt>
                <c:pt idx="33183">
                  <c:v>184.34999999999991</c:v>
                </c:pt>
                <c:pt idx="33184">
                  <c:v>184.34999999999991</c:v>
                </c:pt>
                <c:pt idx="33185">
                  <c:v>184.3599999999999</c:v>
                </c:pt>
                <c:pt idx="33186">
                  <c:v>184.3599999999999</c:v>
                </c:pt>
                <c:pt idx="33187">
                  <c:v>184.36999999999989</c:v>
                </c:pt>
                <c:pt idx="33188">
                  <c:v>184.38000000000011</c:v>
                </c:pt>
                <c:pt idx="33189">
                  <c:v>184.38000000000011</c:v>
                </c:pt>
                <c:pt idx="33190">
                  <c:v>184.3900000000001</c:v>
                </c:pt>
                <c:pt idx="33191">
                  <c:v>184.3900000000001</c:v>
                </c:pt>
                <c:pt idx="33192">
                  <c:v>184.40000000000009</c:v>
                </c:pt>
                <c:pt idx="33193">
                  <c:v>184.40000000000009</c:v>
                </c:pt>
                <c:pt idx="33194">
                  <c:v>184.41000000000008</c:v>
                </c:pt>
                <c:pt idx="33195">
                  <c:v>184.41000000000008</c:v>
                </c:pt>
                <c:pt idx="33196">
                  <c:v>184.42000000000007</c:v>
                </c:pt>
                <c:pt idx="33197">
                  <c:v>184.43000000000006</c:v>
                </c:pt>
                <c:pt idx="33198">
                  <c:v>184.43000000000006</c:v>
                </c:pt>
                <c:pt idx="33199">
                  <c:v>184.44000000000005</c:v>
                </c:pt>
                <c:pt idx="33200">
                  <c:v>184.44000000000005</c:v>
                </c:pt>
                <c:pt idx="33201">
                  <c:v>184.45000000000005</c:v>
                </c:pt>
                <c:pt idx="33202">
                  <c:v>184.45000000000005</c:v>
                </c:pt>
                <c:pt idx="33203">
                  <c:v>184.46000000000004</c:v>
                </c:pt>
                <c:pt idx="33204">
                  <c:v>184.46000000000004</c:v>
                </c:pt>
                <c:pt idx="33205">
                  <c:v>184.47000000000003</c:v>
                </c:pt>
                <c:pt idx="33206">
                  <c:v>184.48000000000002</c:v>
                </c:pt>
                <c:pt idx="33207">
                  <c:v>184.48000000000002</c:v>
                </c:pt>
                <c:pt idx="33208">
                  <c:v>184.49</c:v>
                </c:pt>
                <c:pt idx="33209">
                  <c:v>184.49</c:v>
                </c:pt>
                <c:pt idx="33210">
                  <c:v>184.5</c:v>
                </c:pt>
                <c:pt idx="33211">
                  <c:v>184.5</c:v>
                </c:pt>
                <c:pt idx="33212">
                  <c:v>184.51</c:v>
                </c:pt>
                <c:pt idx="33213">
                  <c:v>184.51</c:v>
                </c:pt>
                <c:pt idx="33214">
                  <c:v>184.51999999999998</c:v>
                </c:pt>
                <c:pt idx="33215">
                  <c:v>184.52999999999997</c:v>
                </c:pt>
                <c:pt idx="33216">
                  <c:v>184.52999999999997</c:v>
                </c:pt>
                <c:pt idx="33217">
                  <c:v>184.53999999999996</c:v>
                </c:pt>
                <c:pt idx="33218">
                  <c:v>184.53999999999996</c:v>
                </c:pt>
                <c:pt idx="33219">
                  <c:v>184.54999999999995</c:v>
                </c:pt>
                <c:pt idx="33220">
                  <c:v>184.54999999999995</c:v>
                </c:pt>
                <c:pt idx="33221">
                  <c:v>184.55999999999995</c:v>
                </c:pt>
                <c:pt idx="33222">
                  <c:v>184.55999999999995</c:v>
                </c:pt>
                <c:pt idx="33223">
                  <c:v>184.56999999999994</c:v>
                </c:pt>
                <c:pt idx="33224">
                  <c:v>184.57999999999993</c:v>
                </c:pt>
                <c:pt idx="33225">
                  <c:v>184.57999999999993</c:v>
                </c:pt>
                <c:pt idx="33226">
                  <c:v>184.58999999999992</c:v>
                </c:pt>
                <c:pt idx="33227">
                  <c:v>184.58999999999992</c:v>
                </c:pt>
                <c:pt idx="33228">
                  <c:v>184.59999999999991</c:v>
                </c:pt>
                <c:pt idx="33229">
                  <c:v>184.59999999999991</c:v>
                </c:pt>
                <c:pt idx="33230">
                  <c:v>184.6099999999999</c:v>
                </c:pt>
                <c:pt idx="33231">
                  <c:v>184.6099999999999</c:v>
                </c:pt>
                <c:pt idx="33232">
                  <c:v>184.61999999999989</c:v>
                </c:pt>
                <c:pt idx="33233">
                  <c:v>184.63000000000011</c:v>
                </c:pt>
                <c:pt idx="33234">
                  <c:v>184.63000000000011</c:v>
                </c:pt>
                <c:pt idx="33235">
                  <c:v>184.6400000000001</c:v>
                </c:pt>
                <c:pt idx="33236">
                  <c:v>184.6400000000001</c:v>
                </c:pt>
                <c:pt idx="33237">
                  <c:v>184.65000000000009</c:v>
                </c:pt>
                <c:pt idx="33238">
                  <c:v>184.65000000000009</c:v>
                </c:pt>
                <c:pt idx="33239">
                  <c:v>184.66000000000008</c:v>
                </c:pt>
                <c:pt idx="33240">
                  <c:v>184.66000000000008</c:v>
                </c:pt>
                <c:pt idx="33241">
                  <c:v>184.67000000000007</c:v>
                </c:pt>
                <c:pt idx="33242">
                  <c:v>184.68000000000006</c:v>
                </c:pt>
                <c:pt idx="33243">
                  <c:v>184.68000000000006</c:v>
                </c:pt>
                <c:pt idx="33244">
                  <c:v>184.69000000000005</c:v>
                </c:pt>
                <c:pt idx="33245">
                  <c:v>184.69000000000005</c:v>
                </c:pt>
                <c:pt idx="33246">
                  <c:v>184.70000000000005</c:v>
                </c:pt>
                <c:pt idx="33247">
                  <c:v>184.70000000000005</c:v>
                </c:pt>
                <c:pt idx="33248">
                  <c:v>184.71000000000004</c:v>
                </c:pt>
                <c:pt idx="33249">
                  <c:v>184.71000000000004</c:v>
                </c:pt>
                <c:pt idx="33250">
                  <c:v>184.72000000000003</c:v>
                </c:pt>
                <c:pt idx="33251">
                  <c:v>184.73000000000002</c:v>
                </c:pt>
                <c:pt idx="33252">
                  <c:v>184.73000000000002</c:v>
                </c:pt>
                <c:pt idx="33253">
                  <c:v>184.74</c:v>
                </c:pt>
                <c:pt idx="33254">
                  <c:v>184.74</c:v>
                </c:pt>
                <c:pt idx="33255">
                  <c:v>184.75</c:v>
                </c:pt>
                <c:pt idx="33256">
                  <c:v>184.75</c:v>
                </c:pt>
                <c:pt idx="33257">
                  <c:v>184.76</c:v>
                </c:pt>
                <c:pt idx="33258">
                  <c:v>184.76</c:v>
                </c:pt>
                <c:pt idx="33259">
                  <c:v>184.76999999999998</c:v>
                </c:pt>
                <c:pt idx="33260">
                  <c:v>184.77999999999997</c:v>
                </c:pt>
                <c:pt idx="33261">
                  <c:v>184.77999999999997</c:v>
                </c:pt>
                <c:pt idx="33262">
                  <c:v>184.78999999999996</c:v>
                </c:pt>
                <c:pt idx="33263">
                  <c:v>184.78999999999996</c:v>
                </c:pt>
                <c:pt idx="33264">
                  <c:v>184.79999999999995</c:v>
                </c:pt>
                <c:pt idx="33265">
                  <c:v>184.79999999999995</c:v>
                </c:pt>
                <c:pt idx="33266">
                  <c:v>184.80999999999995</c:v>
                </c:pt>
                <c:pt idx="33267">
                  <c:v>184.80999999999995</c:v>
                </c:pt>
                <c:pt idx="33268">
                  <c:v>184.81999999999994</c:v>
                </c:pt>
                <c:pt idx="33269">
                  <c:v>184.82999999999993</c:v>
                </c:pt>
                <c:pt idx="33270">
                  <c:v>184.82999999999993</c:v>
                </c:pt>
                <c:pt idx="33271">
                  <c:v>184.83999999999992</c:v>
                </c:pt>
                <c:pt idx="33272">
                  <c:v>184.83999999999992</c:v>
                </c:pt>
                <c:pt idx="33273">
                  <c:v>184.84999999999991</c:v>
                </c:pt>
                <c:pt idx="33274">
                  <c:v>184.84999999999991</c:v>
                </c:pt>
                <c:pt idx="33275">
                  <c:v>184.8599999999999</c:v>
                </c:pt>
                <c:pt idx="33276">
                  <c:v>184.8599999999999</c:v>
                </c:pt>
                <c:pt idx="33277">
                  <c:v>184.86999999999989</c:v>
                </c:pt>
                <c:pt idx="33278">
                  <c:v>184.88000000000011</c:v>
                </c:pt>
                <c:pt idx="33279">
                  <c:v>184.88000000000011</c:v>
                </c:pt>
                <c:pt idx="33280">
                  <c:v>184.8900000000001</c:v>
                </c:pt>
                <c:pt idx="33281">
                  <c:v>184.8900000000001</c:v>
                </c:pt>
                <c:pt idx="33282">
                  <c:v>184.90000000000009</c:v>
                </c:pt>
                <c:pt idx="33283">
                  <c:v>184.90000000000009</c:v>
                </c:pt>
                <c:pt idx="33284">
                  <c:v>184.91000000000008</c:v>
                </c:pt>
                <c:pt idx="33285">
                  <c:v>184.91000000000008</c:v>
                </c:pt>
                <c:pt idx="33286">
                  <c:v>184.92000000000007</c:v>
                </c:pt>
                <c:pt idx="33287">
                  <c:v>184.93000000000006</c:v>
                </c:pt>
                <c:pt idx="33288">
                  <c:v>184.93000000000006</c:v>
                </c:pt>
                <c:pt idx="33289">
                  <c:v>184.94000000000005</c:v>
                </c:pt>
                <c:pt idx="33290">
                  <c:v>184.94000000000005</c:v>
                </c:pt>
                <c:pt idx="33291">
                  <c:v>184.95000000000005</c:v>
                </c:pt>
                <c:pt idx="33292">
                  <c:v>184.95000000000005</c:v>
                </c:pt>
                <c:pt idx="33293">
                  <c:v>184.96000000000004</c:v>
                </c:pt>
                <c:pt idx="33294">
                  <c:v>184.96000000000004</c:v>
                </c:pt>
                <c:pt idx="33295">
                  <c:v>184.97000000000003</c:v>
                </c:pt>
                <c:pt idx="33296">
                  <c:v>184.98000000000002</c:v>
                </c:pt>
                <c:pt idx="33297">
                  <c:v>184.98000000000002</c:v>
                </c:pt>
                <c:pt idx="33298">
                  <c:v>184.99</c:v>
                </c:pt>
                <c:pt idx="33299">
                  <c:v>184.99</c:v>
                </c:pt>
                <c:pt idx="33300">
                  <c:v>185</c:v>
                </c:pt>
                <c:pt idx="33301">
                  <c:v>185</c:v>
                </c:pt>
                <c:pt idx="33302">
                  <c:v>185.01</c:v>
                </c:pt>
                <c:pt idx="33303">
                  <c:v>185.01</c:v>
                </c:pt>
                <c:pt idx="33304">
                  <c:v>185.01999999999998</c:v>
                </c:pt>
                <c:pt idx="33305">
                  <c:v>185.02999999999997</c:v>
                </c:pt>
                <c:pt idx="33306">
                  <c:v>185.02999999999997</c:v>
                </c:pt>
                <c:pt idx="33307">
                  <c:v>185.03999999999996</c:v>
                </c:pt>
                <c:pt idx="33308">
                  <c:v>185.03999999999996</c:v>
                </c:pt>
                <c:pt idx="33309">
                  <c:v>185.04999999999995</c:v>
                </c:pt>
                <c:pt idx="33310">
                  <c:v>185.04999999999995</c:v>
                </c:pt>
                <c:pt idx="33311">
                  <c:v>185.05999999999995</c:v>
                </c:pt>
                <c:pt idx="33312">
                  <c:v>185.05999999999995</c:v>
                </c:pt>
                <c:pt idx="33313">
                  <c:v>185.06999999999994</c:v>
                </c:pt>
                <c:pt idx="33314">
                  <c:v>185.07999999999993</c:v>
                </c:pt>
                <c:pt idx="33315">
                  <c:v>185.07999999999993</c:v>
                </c:pt>
                <c:pt idx="33316">
                  <c:v>185.08999999999992</c:v>
                </c:pt>
                <c:pt idx="33317">
                  <c:v>185.08999999999992</c:v>
                </c:pt>
                <c:pt idx="33318">
                  <c:v>185.09999999999991</c:v>
                </c:pt>
                <c:pt idx="33319">
                  <c:v>185.09999999999991</c:v>
                </c:pt>
                <c:pt idx="33320">
                  <c:v>185.1099999999999</c:v>
                </c:pt>
                <c:pt idx="33321">
                  <c:v>185.1099999999999</c:v>
                </c:pt>
                <c:pt idx="33322">
                  <c:v>185.11999999999989</c:v>
                </c:pt>
                <c:pt idx="33323">
                  <c:v>185.13000000000011</c:v>
                </c:pt>
                <c:pt idx="33324">
                  <c:v>185.13000000000011</c:v>
                </c:pt>
                <c:pt idx="33325">
                  <c:v>185.1400000000001</c:v>
                </c:pt>
                <c:pt idx="33326">
                  <c:v>185.1400000000001</c:v>
                </c:pt>
                <c:pt idx="33327">
                  <c:v>185.15000000000009</c:v>
                </c:pt>
                <c:pt idx="33328">
                  <c:v>185.15000000000009</c:v>
                </c:pt>
                <c:pt idx="33329">
                  <c:v>185.16000000000008</c:v>
                </c:pt>
                <c:pt idx="33330">
                  <c:v>185.16000000000008</c:v>
                </c:pt>
                <c:pt idx="33331">
                  <c:v>185.17000000000007</c:v>
                </c:pt>
                <c:pt idx="33332">
                  <c:v>185.18000000000006</c:v>
                </c:pt>
                <c:pt idx="33333">
                  <c:v>185.18000000000006</c:v>
                </c:pt>
                <c:pt idx="33334">
                  <c:v>185.19000000000005</c:v>
                </c:pt>
                <c:pt idx="33335">
                  <c:v>185.19000000000005</c:v>
                </c:pt>
                <c:pt idx="33336">
                  <c:v>185.20000000000005</c:v>
                </c:pt>
                <c:pt idx="33337">
                  <c:v>185.20000000000005</c:v>
                </c:pt>
                <c:pt idx="33338">
                  <c:v>185.21000000000004</c:v>
                </c:pt>
                <c:pt idx="33339">
                  <c:v>185.21000000000004</c:v>
                </c:pt>
                <c:pt idx="33340">
                  <c:v>185.22000000000003</c:v>
                </c:pt>
                <c:pt idx="33341">
                  <c:v>185.23000000000002</c:v>
                </c:pt>
                <c:pt idx="33342">
                  <c:v>185.23000000000002</c:v>
                </c:pt>
                <c:pt idx="33343">
                  <c:v>185.24</c:v>
                </c:pt>
                <c:pt idx="33344">
                  <c:v>185.24</c:v>
                </c:pt>
                <c:pt idx="33345">
                  <c:v>185.25</c:v>
                </c:pt>
                <c:pt idx="33346">
                  <c:v>185.25</c:v>
                </c:pt>
                <c:pt idx="33347">
                  <c:v>185.26</c:v>
                </c:pt>
                <c:pt idx="33348">
                  <c:v>185.26</c:v>
                </c:pt>
                <c:pt idx="33349">
                  <c:v>185.26999999999998</c:v>
                </c:pt>
                <c:pt idx="33350">
                  <c:v>185.27999999999997</c:v>
                </c:pt>
                <c:pt idx="33351">
                  <c:v>185.27999999999997</c:v>
                </c:pt>
                <c:pt idx="33352">
                  <c:v>185.28999999999996</c:v>
                </c:pt>
                <c:pt idx="33353">
                  <c:v>185.28999999999996</c:v>
                </c:pt>
                <c:pt idx="33354">
                  <c:v>185.29999999999995</c:v>
                </c:pt>
                <c:pt idx="33355">
                  <c:v>185.29999999999995</c:v>
                </c:pt>
                <c:pt idx="33356">
                  <c:v>185.30999999999995</c:v>
                </c:pt>
                <c:pt idx="33357">
                  <c:v>185.30999999999995</c:v>
                </c:pt>
                <c:pt idx="33358">
                  <c:v>185.31999999999994</c:v>
                </c:pt>
                <c:pt idx="33359">
                  <c:v>185.32999999999993</c:v>
                </c:pt>
                <c:pt idx="33360">
                  <c:v>185.32999999999993</c:v>
                </c:pt>
                <c:pt idx="33361">
                  <c:v>185.33999999999992</c:v>
                </c:pt>
                <c:pt idx="33362">
                  <c:v>185.33999999999992</c:v>
                </c:pt>
                <c:pt idx="33363">
                  <c:v>185.34999999999991</c:v>
                </c:pt>
                <c:pt idx="33364">
                  <c:v>185.34999999999991</c:v>
                </c:pt>
                <c:pt idx="33365">
                  <c:v>185.3599999999999</c:v>
                </c:pt>
                <c:pt idx="33366">
                  <c:v>185.3599999999999</c:v>
                </c:pt>
                <c:pt idx="33367">
                  <c:v>185.36999999999989</c:v>
                </c:pt>
                <c:pt idx="33368">
                  <c:v>185.38000000000011</c:v>
                </c:pt>
                <c:pt idx="33369">
                  <c:v>185.38000000000011</c:v>
                </c:pt>
                <c:pt idx="33370">
                  <c:v>185.3900000000001</c:v>
                </c:pt>
                <c:pt idx="33371">
                  <c:v>185.3900000000001</c:v>
                </c:pt>
                <c:pt idx="33372">
                  <c:v>185.40000000000009</c:v>
                </c:pt>
                <c:pt idx="33373">
                  <c:v>185.40000000000009</c:v>
                </c:pt>
                <c:pt idx="33374">
                  <c:v>185.41000000000008</c:v>
                </c:pt>
                <c:pt idx="33375">
                  <c:v>185.41000000000008</c:v>
                </c:pt>
                <c:pt idx="33376">
                  <c:v>185.42000000000007</c:v>
                </c:pt>
                <c:pt idx="33377">
                  <c:v>185.43000000000006</c:v>
                </c:pt>
                <c:pt idx="33378">
                  <c:v>185.43000000000006</c:v>
                </c:pt>
                <c:pt idx="33379">
                  <c:v>185.44000000000005</c:v>
                </c:pt>
                <c:pt idx="33380">
                  <c:v>185.44000000000005</c:v>
                </c:pt>
                <c:pt idx="33381">
                  <c:v>185.45000000000005</c:v>
                </c:pt>
                <c:pt idx="33382">
                  <c:v>185.45000000000005</c:v>
                </c:pt>
                <c:pt idx="33383">
                  <c:v>185.46000000000004</c:v>
                </c:pt>
                <c:pt idx="33384">
                  <c:v>185.46000000000004</c:v>
                </c:pt>
                <c:pt idx="33385">
                  <c:v>185.47000000000003</c:v>
                </c:pt>
                <c:pt idx="33386">
                  <c:v>185.48000000000002</c:v>
                </c:pt>
                <c:pt idx="33387">
                  <c:v>185.48000000000002</c:v>
                </c:pt>
                <c:pt idx="33388">
                  <c:v>185.49</c:v>
                </c:pt>
                <c:pt idx="33389">
                  <c:v>185.49</c:v>
                </c:pt>
                <c:pt idx="33390">
                  <c:v>185.5</c:v>
                </c:pt>
                <c:pt idx="33391">
                  <c:v>185.5</c:v>
                </c:pt>
                <c:pt idx="33392">
                  <c:v>185.51</c:v>
                </c:pt>
                <c:pt idx="33393">
                  <c:v>185.51</c:v>
                </c:pt>
                <c:pt idx="33394">
                  <c:v>185.51999999999998</c:v>
                </c:pt>
                <c:pt idx="33395">
                  <c:v>185.52999999999997</c:v>
                </c:pt>
                <c:pt idx="33396">
                  <c:v>185.52999999999997</c:v>
                </c:pt>
                <c:pt idx="33397">
                  <c:v>185.53999999999996</c:v>
                </c:pt>
                <c:pt idx="33398">
                  <c:v>185.53999999999996</c:v>
                </c:pt>
                <c:pt idx="33399">
                  <c:v>185.54999999999995</c:v>
                </c:pt>
                <c:pt idx="33400">
                  <c:v>185.54999999999995</c:v>
                </c:pt>
                <c:pt idx="33401">
                  <c:v>185.55999999999995</c:v>
                </c:pt>
                <c:pt idx="33402">
                  <c:v>185.55999999999995</c:v>
                </c:pt>
                <c:pt idx="33403">
                  <c:v>185.56999999999994</c:v>
                </c:pt>
                <c:pt idx="33404">
                  <c:v>185.57999999999993</c:v>
                </c:pt>
                <c:pt idx="33405">
                  <c:v>185.57999999999993</c:v>
                </c:pt>
                <c:pt idx="33406">
                  <c:v>185.58999999999992</c:v>
                </c:pt>
                <c:pt idx="33407">
                  <c:v>185.58999999999992</c:v>
                </c:pt>
                <c:pt idx="33408">
                  <c:v>185.59999999999991</c:v>
                </c:pt>
                <c:pt idx="33409">
                  <c:v>185.59999999999991</c:v>
                </c:pt>
                <c:pt idx="33410">
                  <c:v>185.6099999999999</c:v>
                </c:pt>
                <c:pt idx="33411">
                  <c:v>185.6099999999999</c:v>
                </c:pt>
                <c:pt idx="33412">
                  <c:v>185.61999999999989</c:v>
                </c:pt>
                <c:pt idx="33413">
                  <c:v>185.63000000000011</c:v>
                </c:pt>
                <c:pt idx="33414">
                  <c:v>185.63000000000011</c:v>
                </c:pt>
                <c:pt idx="33415">
                  <c:v>185.6400000000001</c:v>
                </c:pt>
                <c:pt idx="33416">
                  <c:v>185.6400000000001</c:v>
                </c:pt>
                <c:pt idx="33417">
                  <c:v>185.65000000000009</c:v>
                </c:pt>
                <c:pt idx="33418">
                  <c:v>185.65000000000009</c:v>
                </c:pt>
                <c:pt idx="33419">
                  <c:v>185.66000000000008</c:v>
                </c:pt>
                <c:pt idx="33420">
                  <c:v>185.66000000000008</c:v>
                </c:pt>
                <c:pt idx="33421">
                  <c:v>185.67000000000007</c:v>
                </c:pt>
                <c:pt idx="33422">
                  <c:v>185.68000000000006</c:v>
                </c:pt>
                <c:pt idx="33423">
                  <c:v>185.68000000000006</c:v>
                </c:pt>
                <c:pt idx="33424">
                  <c:v>185.69000000000005</c:v>
                </c:pt>
                <c:pt idx="33425">
                  <c:v>185.69000000000005</c:v>
                </c:pt>
                <c:pt idx="33426">
                  <c:v>185.70000000000005</c:v>
                </c:pt>
                <c:pt idx="33427">
                  <c:v>185.70000000000005</c:v>
                </c:pt>
                <c:pt idx="33428">
                  <c:v>185.71000000000004</c:v>
                </c:pt>
                <c:pt idx="33429">
                  <c:v>185.71000000000004</c:v>
                </c:pt>
                <c:pt idx="33430">
                  <c:v>185.72000000000003</c:v>
                </c:pt>
                <c:pt idx="33431">
                  <c:v>185.73000000000002</c:v>
                </c:pt>
                <c:pt idx="33432">
                  <c:v>185.73000000000002</c:v>
                </c:pt>
                <c:pt idx="33433">
                  <c:v>185.74</c:v>
                </c:pt>
                <c:pt idx="33434">
                  <c:v>185.74</c:v>
                </c:pt>
                <c:pt idx="33435">
                  <c:v>185.75</c:v>
                </c:pt>
                <c:pt idx="33436">
                  <c:v>185.75</c:v>
                </c:pt>
                <c:pt idx="33437">
                  <c:v>185.76</c:v>
                </c:pt>
                <c:pt idx="33438">
                  <c:v>185.76</c:v>
                </c:pt>
                <c:pt idx="33439">
                  <c:v>185.76999999999998</c:v>
                </c:pt>
                <c:pt idx="33440">
                  <c:v>185.77999999999997</c:v>
                </c:pt>
                <c:pt idx="33441">
                  <c:v>185.77999999999997</c:v>
                </c:pt>
                <c:pt idx="33442">
                  <c:v>185.78999999999996</c:v>
                </c:pt>
                <c:pt idx="33443">
                  <c:v>185.78999999999996</c:v>
                </c:pt>
                <c:pt idx="33444">
                  <c:v>185.79999999999995</c:v>
                </c:pt>
                <c:pt idx="33445">
                  <c:v>185.79999999999995</c:v>
                </c:pt>
                <c:pt idx="33446">
                  <c:v>185.80999999999995</c:v>
                </c:pt>
                <c:pt idx="33447">
                  <c:v>185.80999999999995</c:v>
                </c:pt>
                <c:pt idx="33448">
                  <c:v>185.81999999999994</c:v>
                </c:pt>
                <c:pt idx="33449">
                  <c:v>185.82999999999993</c:v>
                </c:pt>
                <c:pt idx="33450">
                  <c:v>185.82999999999993</c:v>
                </c:pt>
                <c:pt idx="33451">
                  <c:v>185.83999999999992</c:v>
                </c:pt>
                <c:pt idx="33452">
                  <c:v>185.83999999999992</c:v>
                </c:pt>
                <c:pt idx="33453">
                  <c:v>185.84999999999991</c:v>
                </c:pt>
                <c:pt idx="33454">
                  <c:v>185.84999999999991</c:v>
                </c:pt>
                <c:pt idx="33455">
                  <c:v>185.8599999999999</c:v>
                </c:pt>
                <c:pt idx="33456">
                  <c:v>185.8599999999999</c:v>
                </c:pt>
                <c:pt idx="33457">
                  <c:v>185.86999999999989</c:v>
                </c:pt>
                <c:pt idx="33458">
                  <c:v>185.88000000000011</c:v>
                </c:pt>
                <c:pt idx="33459">
                  <c:v>185.88000000000011</c:v>
                </c:pt>
                <c:pt idx="33460">
                  <c:v>185.8900000000001</c:v>
                </c:pt>
                <c:pt idx="33461">
                  <c:v>185.8900000000001</c:v>
                </c:pt>
                <c:pt idx="33462">
                  <c:v>185.90000000000009</c:v>
                </c:pt>
                <c:pt idx="33463">
                  <c:v>185.90000000000009</c:v>
                </c:pt>
                <c:pt idx="33464">
                  <c:v>185.91000000000008</c:v>
                </c:pt>
                <c:pt idx="33465">
                  <c:v>185.91000000000008</c:v>
                </c:pt>
                <c:pt idx="33466">
                  <c:v>185.92000000000007</c:v>
                </c:pt>
                <c:pt idx="33467">
                  <c:v>185.93000000000006</c:v>
                </c:pt>
                <c:pt idx="33468">
                  <c:v>185.93000000000006</c:v>
                </c:pt>
                <c:pt idx="33469">
                  <c:v>185.94000000000005</c:v>
                </c:pt>
                <c:pt idx="33470">
                  <c:v>185.94000000000005</c:v>
                </c:pt>
                <c:pt idx="33471">
                  <c:v>185.95000000000005</c:v>
                </c:pt>
                <c:pt idx="33472">
                  <c:v>185.95000000000005</c:v>
                </c:pt>
                <c:pt idx="33473">
                  <c:v>185.96000000000004</c:v>
                </c:pt>
                <c:pt idx="33474">
                  <c:v>185.96000000000004</c:v>
                </c:pt>
                <c:pt idx="33475">
                  <c:v>185.97000000000003</c:v>
                </c:pt>
                <c:pt idx="33476">
                  <c:v>185.98000000000002</c:v>
                </c:pt>
                <c:pt idx="33477">
                  <c:v>185.98000000000002</c:v>
                </c:pt>
                <c:pt idx="33478">
                  <c:v>185.99</c:v>
                </c:pt>
                <c:pt idx="33479">
                  <c:v>185.99</c:v>
                </c:pt>
                <c:pt idx="33480">
                  <c:v>186</c:v>
                </c:pt>
                <c:pt idx="33481">
                  <c:v>186</c:v>
                </c:pt>
                <c:pt idx="33482">
                  <c:v>186.01</c:v>
                </c:pt>
                <c:pt idx="33483">
                  <c:v>186.01</c:v>
                </c:pt>
                <c:pt idx="33484">
                  <c:v>186.01999999999998</c:v>
                </c:pt>
                <c:pt idx="33485">
                  <c:v>186.02999999999997</c:v>
                </c:pt>
                <c:pt idx="33486">
                  <c:v>186.02999999999997</c:v>
                </c:pt>
                <c:pt idx="33487">
                  <c:v>186.03999999999996</c:v>
                </c:pt>
                <c:pt idx="33488">
                  <c:v>186.03999999999996</c:v>
                </c:pt>
                <c:pt idx="33489">
                  <c:v>186.04999999999995</c:v>
                </c:pt>
                <c:pt idx="33490">
                  <c:v>186.04999999999995</c:v>
                </c:pt>
                <c:pt idx="33491">
                  <c:v>186.05999999999995</c:v>
                </c:pt>
                <c:pt idx="33492">
                  <c:v>186.05999999999995</c:v>
                </c:pt>
                <c:pt idx="33493">
                  <c:v>186.06999999999994</c:v>
                </c:pt>
                <c:pt idx="33494">
                  <c:v>186.07999999999993</c:v>
                </c:pt>
                <c:pt idx="33495">
                  <c:v>186.07999999999993</c:v>
                </c:pt>
                <c:pt idx="33496">
                  <c:v>186.08999999999992</c:v>
                </c:pt>
                <c:pt idx="33497">
                  <c:v>186.08999999999992</c:v>
                </c:pt>
                <c:pt idx="33498">
                  <c:v>186.09999999999991</c:v>
                </c:pt>
                <c:pt idx="33499">
                  <c:v>186.09999999999991</c:v>
                </c:pt>
                <c:pt idx="33500">
                  <c:v>186.1099999999999</c:v>
                </c:pt>
                <c:pt idx="33501">
                  <c:v>186.1099999999999</c:v>
                </c:pt>
                <c:pt idx="33502">
                  <c:v>186.11999999999989</c:v>
                </c:pt>
                <c:pt idx="33503">
                  <c:v>186.13000000000011</c:v>
                </c:pt>
                <c:pt idx="33504">
                  <c:v>186.13000000000011</c:v>
                </c:pt>
                <c:pt idx="33505">
                  <c:v>186.1400000000001</c:v>
                </c:pt>
                <c:pt idx="33506">
                  <c:v>186.1400000000001</c:v>
                </c:pt>
                <c:pt idx="33507">
                  <c:v>186.15000000000009</c:v>
                </c:pt>
                <c:pt idx="33508">
                  <c:v>186.15000000000009</c:v>
                </c:pt>
                <c:pt idx="33509">
                  <c:v>186.16000000000008</c:v>
                </c:pt>
                <c:pt idx="33510">
                  <c:v>186.16000000000008</c:v>
                </c:pt>
                <c:pt idx="33511">
                  <c:v>186.17000000000007</c:v>
                </c:pt>
                <c:pt idx="33512">
                  <c:v>186.18000000000006</c:v>
                </c:pt>
                <c:pt idx="33513">
                  <c:v>186.18000000000006</c:v>
                </c:pt>
                <c:pt idx="33514">
                  <c:v>186.19000000000005</c:v>
                </c:pt>
                <c:pt idx="33515">
                  <c:v>186.19000000000005</c:v>
                </c:pt>
                <c:pt idx="33516">
                  <c:v>186.20000000000005</c:v>
                </c:pt>
                <c:pt idx="33517">
                  <c:v>186.20000000000005</c:v>
                </c:pt>
                <c:pt idx="33518">
                  <c:v>186.21000000000004</c:v>
                </c:pt>
                <c:pt idx="33519">
                  <c:v>186.21000000000004</c:v>
                </c:pt>
                <c:pt idx="33520">
                  <c:v>186.22000000000003</c:v>
                </c:pt>
                <c:pt idx="33521">
                  <c:v>186.23000000000002</c:v>
                </c:pt>
                <c:pt idx="33522">
                  <c:v>186.23000000000002</c:v>
                </c:pt>
                <c:pt idx="33523">
                  <c:v>186.24</c:v>
                </c:pt>
                <c:pt idx="33524">
                  <c:v>186.24</c:v>
                </c:pt>
                <c:pt idx="33525">
                  <c:v>186.25</c:v>
                </c:pt>
                <c:pt idx="33526">
                  <c:v>186.25</c:v>
                </c:pt>
                <c:pt idx="33527">
                  <c:v>186.26</c:v>
                </c:pt>
                <c:pt idx="33528">
                  <c:v>186.26</c:v>
                </c:pt>
                <c:pt idx="33529">
                  <c:v>186.26999999999998</c:v>
                </c:pt>
                <c:pt idx="33530">
                  <c:v>186.27999999999997</c:v>
                </c:pt>
                <c:pt idx="33531">
                  <c:v>186.27999999999997</c:v>
                </c:pt>
                <c:pt idx="33532">
                  <c:v>186.28999999999996</c:v>
                </c:pt>
                <c:pt idx="33533">
                  <c:v>186.28999999999996</c:v>
                </c:pt>
                <c:pt idx="33534">
                  <c:v>186.29999999999995</c:v>
                </c:pt>
                <c:pt idx="33535">
                  <c:v>186.29999999999995</c:v>
                </c:pt>
                <c:pt idx="33536">
                  <c:v>186.30999999999995</c:v>
                </c:pt>
                <c:pt idx="33537">
                  <c:v>186.30999999999995</c:v>
                </c:pt>
                <c:pt idx="33538">
                  <c:v>186.31999999999994</c:v>
                </c:pt>
                <c:pt idx="33539">
                  <c:v>186.32999999999993</c:v>
                </c:pt>
                <c:pt idx="33540">
                  <c:v>186.32999999999993</c:v>
                </c:pt>
                <c:pt idx="33541">
                  <c:v>186.33999999999992</c:v>
                </c:pt>
                <c:pt idx="33542">
                  <c:v>186.33999999999992</c:v>
                </c:pt>
                <c:pt idx="33543">
                  <c:v>186.34999999999991</c:v>
                </c:pt>
                <c:pt idx="33544">
                  <c:v>186.34999999999991</c:v>
                </c:pt>
                <c:pt idx="33545">
                  <c:v>186.3599999999999</c:v>
                </c:pt>
                <c:pt idx="33546">
                  <c:v>186.3599999999999</c:v>
                </c:pt>
                <c:pt idx="33547">
                  <c:v>186.36999999999989</c:v>
                </c:pt>
                <c:pt idx="33548">
                  <c:v>186.38000000000011</c:v>
                </c:pt>
                <c:pt idx="33549">
                  <c:v>186.38000000000011</c:v>
                </c:pt>
                <c:pt idx="33550">
                  <c:v>186.3900000000001</c:v>
                </c:pt>
                <c:pt idx="33551">
                  <c:v>186.3900000000001</c:v>
                </c:pt>
                <c:pt idx="33552">
                  <c:v>186.40000000000009</c:v>
                </c:pt>
                <c:pt idx="33553">
                  <c:v>186.40000000000009</c:v>
                </c:pt>
                <c:pt idx="33554">
                  <c:v>186.41000000000008</c:v>
                </c:pt>
                <c:pt idx="33555">
                  <c:v>186.41000000000008</c:v>
                </c:pt>
                <c:pt idx="33556">
                  <c:v>186.42000000000007</c:v>
                </c:pt>
                <c:pt idx="33557">
                  <c:v>186.43000000000006</c:v>
                </c:pt>
                <c:pt idx="33558">
                  <c:v>186.43000000000006</c:v>
                </c:pt>
                <c:pt idx="33559">
                  <c:v>186.44000000000005</c:v>
                </c:pt>
                <c:pt idx="33560">
                  <c:v>186.44000000000005</c:v>
                </c:pt>
                <c:pt idx="33561">
                  <c:v>186.45000000000005</c:v>
                </c:pt>
                <c:pt idx="33562">
                  <c:v>186.45000000000005</c:v>
                </c:pt>
                <c:pt idx="33563">
                  <c:v>186.46000000000004</c:v>
                </c:pt>
                <c:pt idx="33564">
                  <c:v>186.46000000000004</c:v>
                </c:pt>
                <c:pt idx="33565">
                  <c:v>186.47000000000003</c:v>
                </c:pt>
                <c:pt idx="33566">
                  <c:v>186.48000000000002</c:v>
                </c:pt>
                <c:pt idx="33567">
                  <c:v>186.48000000000002</c:v>
                </c:pt>
                <c:pt idx="33568">
                  <c:v>186.49</c:v>
                </c:pt>
                <c:pt idx="33569">
                  <c:v>186.49</c:v>
                </c:pt>
                <c:pt idx="33570">
                  <c:v>186.5</c:v>
                </c:pt>
                <c:pt idx="33571">
                  <c:v>186.5</c:v>
                </c:pt>
                <c:pt idx="33572">
                  <c:v>186.51</c:v>
                </c:pt>
                <c:pt idx="33573">
                  <c:v>186.51</c:v>
                </c:pt>
                <c:pt idx="33574">
                  <c:v>186.51999999999998</c:v>
                </c:pt>
                <c:pt idx="33575">
                  <c:v>186.52999999999997</c:v>
                </c:pt>
                <c:pt idx="33576">
                  <c:v>186.52999999999997</c:v>
                </c:pt>
                <c:pt idx="33577">
                  <c:v>186.53999999999996</c:v>
                </c:pt>
                <c:pt idx="33578">
                  <c:v>186.53999999999996</c:v>
                </c:pt>
                <c:pt idx="33579">
                  <c:v>186.54999999999995</c:v>
                </c:pt>
                <c:pt idx="33580">
                  <c:v>186.54999999999995</c:v>
                </c:pt>
                <c:pt idx="33581">
                  <c:v>186.55999999999995</c:v>
                </c:pt>
                <c:pt idx="33582">
                  <c:v>186.55999999999995</c:v>
                </c:pt>
                <c:pt idx="33583">
                  <c:v>186.56999999999994</c:v>
                </c:pt>
                <c:pt idx="33584">
                  <c:v>186.57999999999993</c:v>
                </c:pt>
                <c:pt idx="33585">
                  <c:v>186.57999999999993</c:v>
                </c:pt>
                <c:pt idx="33586">
                  <c:v>186.58999999999992</c:v>
                </c:pt>
                <c:pt idx="33587">
                  <c:v>186.58999999999992</c:v>
                </c:pt>
                <c:pt idx="33588">
                  <c:v>186.59999999999991</c:v>
                </c:pt>
                <c:pt idx="33589">
                  <c:v>186.59999999999991</c:v>
                </c:pt>
                <c:pt idx="33590">
                  <c:v>186.6099999999999</c:v>
                </c:pt>
                <c:pt idx="33591">
                  <c:v>186.6099999999999</c:v>
                </c:pt>
                <c:pt idx="33592">
                  <c:v>186.61999999999989</c:v>
                </c:pt>
                <c:pt idx="33593">
                  <c:v>186.63000000000011</c:v>
                </c:pt>
                <c:pt idx="33594">
                  <c:v>186.63000000000011</c:v>
                </c:pt>
                <c:pt idx="33595">
                  <c:v>186.6400000000001</c:v>
                </c:pt>
                <c:pt idx="33596">
                  <c:v>186.6400000000001</c:v>
                </c:pt>
                <c:pt idx="33597">
                  <c:v>186.65000000000009</c:v>
                </c:pt>
                <c:pt idx="33598">
                  <c:v>186.65000000000009</c:v>
                </c:pt>
                <c:pt idx="33599">
                  <c:v>186.66000000000008</c:v>
                </c:pt>
                <c:pt idx="33600">
                  <c:v>186.66000000000008</c:v>
                </c:pt>
                <c:pt idx="33601">
                  <c:v>186.67000000000007</c:v>
                </c:pt>
                <c:pt idx="33602">
                  <c:v>186.68000000000006</c:v>
                </c:pt>
                <c:pt idx="33603">
                  <c:v>186.68000000000006</c:v>
                </c:pt>
                <c:pt idx="33604">
                  <c:v>186.69000000000005</c:v>
                </c:pt>
                <c:pt idx="33605">
                  <c:v>186.69000000000005</c:v>
                </c:pt>
                <c:pt idx="33606">
                  <c:v>186.70000000000005</c:v>
                </c:pt>
                <c:pt idx="33607">
                  <c:v>186.70000000000005</c:v>
                </c:pt>
                <c:pt idx="33608">
                  <c:v>186.71000000000004</c:v>
                </c:pt>
                <c:pt idx="33609">
                  <c:v>186.71000000000004</c:v>
                </c:pt>
                <c:pt idx="33610">
                  <c:v>186.72000000000003</c:v>
                </c:pt>
                <c:pt idx="33611">
                  <c:v>186.73000000000002</c:v>
                </c:pt>
                <c:pt idx="33612">
                  <c:v>186.73000000000002</c:v>
                </c:pt>
                <c:pt idx="33613">
                  <c:v>186.74</c:v>
                </c:pt>
                <c:pt idx="33614">
                  <c:v>186.74</c:v>
                </c:pt>
                <c:pt idx="33615">
                  <c:v>186.75</c:v>
                </c:pt>
                <c:pt idx="33616">
                  <c:v>186.75</c:v>
                </c:pt>
                <c:pt idx="33617">
                  <c:v>186.76</c:v>
                </c:pt>
                <c:pt idx="33618">
                  <c:v>186.76</c:v>
                </c:pt>
                <c:pt idx="33619">
                  <c:v>186.76999999999998</c:v>
                </c:pt>
                <c:pt idx="33620">
                  <c:v>186.77999999999997</c:v>
                </c:pt>
                <c:pt idx="33621">
                  <c:v>186.77999999999997</c:v>
                </c:pt>
                <c:pt idx="33622">
                  <c:v>186.78999999999996</c:v>
                </c:pt>
                <c:pt idx="33623">
                  <c:v>186.78999999999996</c:v>
                </c:pt>
                <c:pt idx="33624">
                  <c:v>186.79999999999995</c:v>
                </c:pt>
                <c:pt idx="33625">
                  <c:v>186.79999999999995</c:v>
                </c:pt>
                <c:pt idx="33626">
                  <c:v>186.80999999999995</c:v>
                </c:pt>
                <c:pt idx="33627">
                  <c:v>186.80999999999995</c:v>
                </c:pt>
                <c:pt idx="33628">
                  <c:v>186.81999999999994</c:v>
                </c:pt>
                <c:pt idx="33629">
                  <c:v>186.82999999999993</c:v>
                </c:pt>
                <c:pt idx="33630">
                  <c:v>186.82999999999993</c:v>
                </c:pt>
                <c:pt idx="33631">
                  <c:v>186.83999999999992</c:v>
                </c:pt>
                <c:pt idx="33632">
                  <c:v>186.83999999999992</c:v>
                </c:pt>
                <c:pt idx="33633">
                  <c:v>186.84999999999991</c:v>
                </c:pt>
                <c:pt idx="33634">
                  <c:v>186.84999999999991</c:v>
                </c:pt>
                <c:pt idx="33635">
                  <c:v>186.8599999999999</c:v>
                </c:pt>
                <c:pt idx="33636">
                  <c:v>186.8599999999999</c:v>
                </c:pt>
                <c:pt idx="33637">
                  <c:v>186.86999999999989</c:v>
                </c:pt>
                <c:pt idx="33638">
                  <c:v>186.88000000000011</c:v>
                </c:pt>
                <c:pt idx="33639">
                  <c:v>186.88000000000011</c:v>
                </c:pt>
                <c:pt idx="33640">
                  <c:v>186.8900000000001</c:v>
                </c:pt>
                <c:pt idx="33641">
                  <c:v>186.8900000000001</c:v>
                </c:pt>
                <c:pt idx="33642">
                  <c:v>186.90000000000009</c:v>
                </c:pt>
                <c:pt idx="33643">
                  <c:v>186.90000000000009</c:v>
                </c:pt>
                <c:pt idx="33644">
                  <c:v>186.91000000000008</c:v>
                </c:pt>
                <c:pt idx="33645">
                  <c:v>186.91000000000008</c:v>
                </c:pt>
                <c:pt idx="33646">
                  <c:v>186.92000000000007</c:v>
                </c:pt>
                <c:pt idx="33647">
                  <c:v>186.93000000000006</c:v>
                </c:pt>
                <c:pt idx="33648">
                  <c:v>186.93000000000006</c:v>
                </c:pt>
                <c:pt idx="33649">
                  <c:v>186.94000000000005</c:v>
                </c:pt>
                <c:pt idx="33650">
                  <c:v>186.94000000000005</c:v>
                </c:pt>
                <c:pt idx="33651">
                  <c:v>186.95000000000005</c:v>
                </c:pt>
                <c:pt idx="33652">
                  <c:v>186.95000000000005</c:v>
                </c:pt>
                <c:pt idx="33653">
                  <c:v>186.96000000000004</c:v>
                </c:pt>
                <c:pt idx="33654">
                  <c:v>186.96000000000004</c:v>
                </c:pt>
                <c:pt idx="33655">
                  <c:v>186.97000000000003</c:v>
                </c:pt>
                <c:pt idx="33656">
                  <c:v>186.98000000000002</c:v>
                </c:pt>
                <c:pt idx="33657">
                  <c:v>186.98000000000002</c:v>
                </c:pt>
                <c:pt idx="33658">
                  <c:v>186.99</c:v>
                </c:pt>
                <c:pt idx="33659">
                  <c:v>186.99</c:v>
                </c:pt>
                <c:pt idx="33660">
                  <c:v>187</c:v>
                </c:pt>
                <c:pt idx="33661">
                  <c:v>187</c:v>
                </c:pt>
                <c:pt idx="33662">
                  <c:v>187.01</c:v>
                </c:pt>
                <c:pt idx="33663">
                  <c:v>187.01</c:v>
                </c:pt>
                <c:pt idx="33664">
                  <c:v>187.01999999999998</c:v>
                </c:pt>
                <c:pt idx="33665">
                  <c:v>187.02999999999997</c:v>
                </c:pt>
                <c:pt idx="33666">
                  <c:v>187.02999999999997</c:v>
                </c:pt>
                <c:pt idx="33667">
                  <c:v>187.03999999999996</c:v>
                </c:pt>
                <c:pt idx="33668">
                  <c:v>187.03999999999996</c:v>
                </c:pt>
                <c:pt idx="33669">
                  <c:v>187.04999999999995</c:v>
                </c:pt>
                <c:pt idx="33670">
                  <c:v>187.04999999999995</c:v>
                </c:pt>
                <c:pt idx="33671">
                  <c:v>187.05999999999995</c:v>
                </c:pt>
                <c:pt idx="33672">
                  <c:v>187.05999999999995</c:v>
                </c:pt>
                <c:pt idx="33673">
                  <c:v>187.06999999999994</c:v>
                </c:pt>
                <c:pt idx="33674">
                  <c:v>187.07999999999993</c:v>
                </c:pt>
                <c:pt idx="33675">
                  <c:v>187.07999999999993</c:v>
                </c:pt>
                <c:pt idx="33676">
                  <c:v>187.08999999999992</c:v>
                </c:pt>
                <c:pt idx="33677">
                  <c:v>187.08999999999992</c:v>
                </c:pt>
                <c:pt idx="33678">
                  <c:v>187.09999999999991</c:v>
                </c:pt>
                <c:pt idx="33679">
                  <c:v>187.09999999999991</c:v>
                </c:pt>
                <c:pt idx="33680">
                  <c:v>187.1099999999999</c:v>
                </c:pt>
                <c:pt idx="33681">
                  <c:v>187.1099999999999</c:v>
                </c:pt>
                <c:pt idx="33682">
                  <c:v>187.11999999999989</c:v>
                </c:pt>
                <c:pt idx="33683">
                  <c:v>187.13000000000011</c:v>
                </c:pt>
                <c:pt idx="33684">
                  <c:v>187.13000000000011</c:v>
                </c:pt>
                <c:pt idx="33685">
                  <c:v>187.1400000000001</c:v>
                </c:pt>
                <c:pt idx="33686">
                  <c:v>187.1400000000001</c:v>
                </c:pt>
                <c:pt idx="33687">
                  <c:v>187.15000000000009</c:v>
                </c:pt>
                <c:pt idx="33688">
                  <c:v>187.15000000000009</c:v>
                </c:pt>
                <c:pt idx="33689">
                  <c:v>187.16000000000008</c:v>
                </c:pt>
                <c:pt idx="33690">
                  <c:v>187.16000000000008</c:v>
                </c:pt>
                <c:pt idx="33691">
                  <c:v>187.17000000000007</c:v>
                </c:pt>
                <c:pt idx="33692">
                  <c:v>187.18000000000006</c:v>
                </c:pt>
                <c:pt idx="33693">
                  <c:v>187.18000000000006</c:v>
                </c:pt>
                <c:pt idx="33694">
                  <c:v>187.19000000000005</c:v>
                </c:pt>
                <c:pt idx="33695">
                  <c:v>187.19000000000005</c:v>
                </c:pt>
                <c:pt idx="33696">
                  <c:v>187.20000000000005</c:v>
                </c:pt>
                <c:pt idx="33697">
                  <c:v>187.20000000000005</c:v>
                </c:pt>
                <c:pt idx="33698">
                  <c:v>187.21000000000004</c:v>
                </c:pt>
                <c:pt idx="33699">
                  <c:v>187.21000000000004</c:v>
                </c:pt>
                <c:pt idx="33700">
                  <c:v>187.22000000000003</c:v>
                </c:pt>
                <c:pt idx="33701">
                  <c:v>187.23000000000002</c:v>
                </c:pt>
                <c:pt idx="33702">
                  <c:v>187.23000000000002</c:v>
                </c:pt>
                <c:pt idx="33703">
                  <c:v>187.24</c:v>
                </c:pt>
                <c:pt idx="33704">
                  <c:v>187.24</c:v>
                </c:pt>
                <c:pt idx="33705">
                  <c:v>187.25</c:v>
                </c:pt>
                <c:pt idx="33706">
                  <c:v>187.25</c:v>
                </c:pt>
                <c:pt idx="33707">
                  <c:v>187.26</c:v>
                </c:pt>
                <c:pt idx="33708">
                  <c:v>187.26</c:v>
                </c:pt>
                <c:pt idx="33709">
                  <c:v>187.26999999999998</c:v>
                </c:pt>
                <c:pt idx="33710">
                  <c:v>187.27999999999997</c:v>
                </c:pt>
                <c:pt idx="33711">
                  <c:v>187.27999999999997</c:v>
                </c:pt>
                <c:pt idx="33712">
                  <c:v>187.28999999999996</c:v>
                </c:pt>
                <c:pt idx="33713">
                  <c:v>187.28999999999996</c:v>
                </c:pt>
                <c:pt idx="33714">
                  <c:v>187.29999999999995</c:v>
                </c:pt>
                <c:pt idx="33715">
                  <c:v>187.29999999999995</c:v>
                </c:pt>
                <c:pt idx="33716">
                  <c:v>187.30999999999995</c:v>
                </c:pt>
                <c:pt idx="33717">
                  <c:v>187.30999999999995</c:v>
                </c:pt>
                <c:pt idx="33718">
                  <c:v>187.31999999999994</c:v>
                </c:pt>
                <c:pt idx="33719">
                  <c:v>187.32999999999993</c:v>
                </c:pt>
                <c:pt idx="33720">
                  <c:v>187.32999999999993</c:v>
                </c:pt>
                <c:pt idx="33721">
                  <c:v>187.33999999999992</c:v>
                </c:pt>
                <c:pt idx="33722">
                  <c:v>187.33999999999992</c:v>
                </c:pt>
                <c:pt idx="33723">
                  <c:v>187.34999999999991</c:v>
                </c:pt>
                <c:pt idx="33724">
                  <c:v>187.34999999999991</c:v>
                </c:pt>
                <c:pt idx="33725">
                  <c:v>187.3599999999999</c:v>
                </c:pt>
                <c:pt idx="33726">
                  <c:v>187.3599999999999</c:v>
                </c:pt>
                <c:pt idx="33727">
                  <c:v>187.36999999999989</c:v>
                </c:pt>
                <c:pt idx="33728">
                  <c:v>187.38000000000011</c:v>
                </c:pt>
                <c:pt idx="33729">
                  <c:v>187.38000000000011</c:v>
                </c:pt>
                <c:pt idx="33730">
                  <c:v>187.3900000000001</c:v>
                </c:pt>
                <c:pt idx="33731">
                  <c:v>187.3900000000001</c:v>
                </c:pt>
                <c:pt idx="33732">
                  <c:v>187.40000000000009</c:v>
                </c:pt>
                <c:pt idx="33733">
                  <c:v>187.40000000000009</c:v>
                </c:pt>
                <c:pt idx="33734">
                  <c:v>187.41000000000008</c:v>
                </c:pt>
                <c:pt idx="33735">
                  <c:v>187.41000000000008</c:v>
                </c:pt>
                <c:pt idx="33736">
                  <c:v>187.42000000000007</c:v>
                </c:pt>
                <c:pt idx="33737">
                  <c:v>187.43000000000006</c:v>
                </c:pt>
                <c:pt idx="33738">
                  <c:v>187.43000000000006</c:v>
                </c:pt>
                <c:pt idx="33739">
                  <c:v>187.44000000000005</c:v>
                </c:pt>
                <c:pt idx="33740">
                  <c:v>187.44000000000005</c:v>
                </c:pt>
                <c:pt idx="33741">
                  <c:v>187.45000000000005</c:v>
                </c:pt>
                <c:pt idx="33742">
                  <c:v>187.45000000000005</c:v>
                </c:pt>
                <c:pt idx="33743">
                  <c:v>187.46000000000004</c:v>
                </c:pt>
                <c:pt idx="33744">
                  <c:v>187.46000000000004</c:v>
                </c:pt>
                <c:pt idx="33745">
                  <c:v>187.47000000000003</c:v>
                </c:pt>
                <c:pt idx="33746">
                  <c:v>187.48000000000002</c:v>
                </c:pt>
                <c:pt idx="33747">
                  <c:v>187.48000000000002</c:v>
                </c:pt>
                <c:pt idx="33748">
                  <c:v>187.49</c:v>
                </c:pt>
                <c:pt idx="33749">
                  <c:v>187.49</c:v>
                </c:pt>
                <c:pt idx="33750">
                  <c:v>187.5</c:v>
                </c:pt>
                <c:pt idx="33751">
                  <c:v>187.5</c:v>
                </c:pt>
                <c:pt idx="33752">
                  <c:v>187.51</c:v>
                </c:pt>
                <c:pt idx="33753">
                  <c:v>187.51</c:v>
                </c:pt>
                <c:pt idx="33754">
                  <c:v>187.51999999999998</c:v>
                </c:pt>
                <c:pt idx="33755">
                  <c:v>187.52999999999997</c:v>
                </c:pt>
                <c:pt idx="33756">
                  <c:v>187.52999999999997</c:v>
                </c:pt>
                <c:pt idx="33757">
                  <c:v>187.53999999999996</c:v>
                </c:pt>
                <c:pt idx="33758">
                  <c:v>187.53999999999996</c:v>
                </c:pt>
                <c:pt idx="33759">
                  <c:v>187.54999999999995</c:v>
                </c:pt>
                <c:pt idx="33760">
                  <c:v>187.54999999999995</c:v>
                </c:pt>
                <c:pt idx="33761">
                  <c:v>187.55999999999995</c:v>
                </c:pt>
                <c:pt idx="33762">
                  <c:v>187.55999999999995</c:v>
                </c:pt>
                <c:pt idx="33763">
                  <c:v>187.56999999999994</c:v>
                </c:pt>
                <c:pt idx="33764">
                  <c:v>187.57999999999993</c:v>
                </c:pt>
                <c:pt idx="33765">
                  <c:v>187.57999999999993</c:v>
                </c:pt>
                <c:pt idx="33766">
                  <c:v>187.58999999999992</c:v>
                </c:pt>
                <c:pt idx="33767">
                  <c:v>187.58999999999992</c:v>
                </c:pt>
                <c:pt idx="33768">
                  <c:v>187.59999999999991</c:v>
                </c:pt>
                <c:pt idx="33769">
                  <c:v>187.59999999999991</c:v>
                </c:pt>
                <c:pt idx="33770">
                  <c:v>187.6099999999999</c:v>
                </c:pt>
                <c:pt idx="33771">
                  <c:v>187.6099999999999</c:v>
                </c:pt>
                <c:pt idx="33772">
                  <c:v>187.61999999999989</c:v>
                </c:pt>
                <c:pt idx="33773">
                  <c:v>187.63000000000011</c:v>
                </c:pt>
                <c:pt idx="33774">
                  <c:v>187.63000000000011</c:v>
                </c:pt>
                <c:pt idx="33775">
                  <c:v>187.6400000000001</c:v>
                </c:pt>
                <c:pt idx="33776">
                  <c:v>187.6400000000001</c:v>
                </c:pt>
                <c:pt idx="33777">
                  <c:v>187.65000000000009</c:v>
                </c:pt>
                <c:pt idx="33778">
                  <c:v>187.65000000000009</c:v>
                </c:pt>
                <c:pt idx="33779">
                  <c:v>187.66000000000008</c:v>
                </c:pt>
                <c:pt idx="33780">
                  <c:v>187.66000000000008</c:v>
                </c:pt>
                <c:pt idx="33781">
                  <c:v>187.67000000000007</c:v>
                </c:pt>
                <c:pt idx="33782">
                  <c:v>187.68000000000006</c:v>
                </c:pt>
                <c:pt idx="33783">
                  <c:v>187.68000000000006</c:v>
                </c:pt>
                <c:pt idx="33784">
                  <c:v>187.69000000000005</c:v>
                </c:pt>
                <c:pt idx="33785">
                  <c:v>187.69000000000005</c:v>
                </c:pt>
                <c:pt idx="33786">
                  <c:v>187.70000000000005</c:v>
                </c:pt>
                <c:pt idx="33787">
                  <c:v>187.70000000000005</c:v>
                </c:pt>
                <c:pt idx="33788">
                  <c:v>187.71000000000004</c:v>
                </c:pt>
                <c:pt idx="33789">
                  <c:v>187.71000000000004</c:v>
                </c:pt>
                <c:pt idx="33790">
                  <c:v>187.72000000000003</c:v>
                </c:pt>
                <c:pt idx="33791">
                  <c:v>187.73000000000002</c:v>
                </c:pt>
                <c:pt idx="33792">
                  <c:v>187.73000000000002</c:v>
                </c:pt>
                <c:pt idx="33793">
                  <c:v>187.74</c:v>
                </c:pt>
                <c:pt idx="33794">
                  <c:v>187.74</c:v>
                </c:pt>
                <c:pt idx="33795">
                  <c:v>187.75</c:v>
                </c:pt>
                <c:pt idx="33796">
                  <c:v>187.75</c:v>
                </c:pt>
                <c:pt idx="33797">
                  <c:v>187.76</c:v>
                </c:pt>
                <c:pt idx="33798">
                  <c:v>187.76</c:v>
                </c:pt>
                <c:pt idx="33799">
                  <c:v>187.76999999999998</c:v>
                </c:pt>
                <c:pt idx="33800">
                  <c:v>187.77999999999997</c:v>
                </c:pt>
                <c:pt idx="33801">
                  <c:v>187.77999999999997</c:v>
                </c:pt>
                <c:pt idx="33802">
                  <c:v>187.78999999999996</c:v>
                </c:pt>
                <c:pt idx="33803">
                  <c:v>187.78999999999996</c:v>
                </c:pt>
                <c:pt idx="33804">
                  <c:v>187.79999999999995</c:v>
                </c:pt>
                <c:pt idx="33805">
                  <c:v>187.79999999999995</c:v>
                </c:pt>
                <c:pt idx="33806">
                  <c:v>187.80999999999995</c:v>
                </c:pt>
                <c:pt idx="33807">
                  <c:v>187.80999999999995</c:v>
                </c:pt>
                <c:pt idx="33808">
                  <c:v>187.81999999999994</c:v>
                </c:pt>
                <c:pt idx="33809">
                  <c:v>187.82999999999993</c:v>
                </c:pt>
                <c:pt idx="33810">
                  <c:v>187.82999999999993</c:v>
                </c:pt>
                <c:pt idx="33811">
                  <c:v>187.83999999999992</c:v>
                </c:pt>
                <c:pt idx="33812">
                  <c:v>187.83999999999992</c:v>
                </c:pt>
                <c:pt idx="33813">
                  <c:v>187.84999999999991</c:v>
                </c:pt>
                <c:pt idx="33814">
                  <c:v>187.84999999999991</c:v>
                </c:pt>
                <c:pt idx="33815">
                  <c:v>187.8599999999999</c:v>
                </c:pt>
                <c:pt idx="33816">
                  <c:v>187.8599999999999</c:v>
                </c:pt>
                <c:pt idx="33817">
                  <c:v>187.86999999999989</c:v>
                </c:pt>
                <c:pt idx="33818">
                  <c:v>187.88000000000011</c:v>
                </c:pt>
                <c:pt idx="33819">
                  <c:v>187.88000000000011</c:v>
                </c:pt>
                <c:pt idx="33820">
                  <c:v>187.8900000000001</c:v>
                </c:pt>
                <c:pt idx="33821">
                  <c:v>187.8900000000001</c:v>
                </c:pt>
                <c:pt idx="33822">
                  <c:v>187.90000000000009</c:v>
                </c:pt>
                <c:pt idx="33823">
                  <c:v>187.90000000000009</c:v>
                </c:pt>
                <c:pt idx="33824">
                  <c:v>187.91000000000008</c:v>
                </c:pt>
                <c:pt idx="33825">
                  <c:v>187.91000000000008</c:v>
                </c:pt>
                <c:pt idx="33826">
                  <c:v>187.92000000000007</c:v>
                </c:pt>
                <c:pt idx="33827">
                  <c:v>187.93000000000006</c:v>
                </c:pt>
                <c:pt idx="33828">
                  <c:v>187.93000000000006</c:v>
                </c:pt>
                <c:pt idx="33829">
                  <c:v>187.94000000000005</c:v>
                </c:pt>
                <c:pt idx="33830">
                  <c:v>187.94000000000005</c:v>
                </c:pt>
                <c:pt idx="33831">
                  <c:v>187.95000000000005</c:v>
                </c:pt>
                <c:pt idx="33832">
                  <c:v>187.95000000000005</c:v>
                </c:pt>
                <c:pt idx="33833">
                  <c:v>187.96000000000004</c:v>
                </c:pt>
                <c:pt idx="33834">
                  <c:v>187.96000000000004</c:v>
                </c:pt>
                <c:pt idx="33835">
                  <c:v>187.97000000000003</c:v>
                </c:pt>
                <c:pt idx="33836">
                  <c:v>187.98000000000002</c:v>
                </c:pt>
                <c:pt idx="33837">
                  <c:v>187.98000000000002</c:v>
                </c:pt>
                <c:pt idx="33838">
                  <c:v>187.99</c:v>
                </c:pt>
                <c:pt idx="33839">
                  <c:v>187.99</c:v>
                </c:pt>
                <c:pt idx="33840">
                  <c:v>188</c:v>
                </c:pt>
                <c:pt idx="33841">
                  <c:v>188</c:v>
                </c:pt>
                <c:pt idx="33842">
                  <c:v>188.01</c:v>
                </c:pt>
                <c:pt idx="33843">
                  <c:v>188.01</c:v>
                </c:pt>
                <c:pt idx="33844">
                  <c:v>188.01999999999998</c:v>
                </c:pt>
                <c:pt idx="33845">
                  <c:v>188.02999999999997</c:v>
                </c:pt>
                <c:pt idx="33846">
                  <c:v>188.02999999999997</c:v>
                </c:pt>
                <c:pt idx="33847">
                  <c:v>188.03999999999996</c:v>
                </c:pt>
                <c:pt idx="33848">
                  <c:v>188.03999999999996</c:v>
                </c:pt>
                <c:pt idx="33849">
                  <c:v>188.04999999999995</c:v>
                </c:pt>
                <c:pt idx="33850">
                  <c:v>188.04999999999995</c:v>
                </c:pt>
                <c:pt idx="33851">
                  <c:v>188.05999999999995</c:v>
                </c:pt>
                <c:pt idx="33852">
                  <c:v>188.05999999999995</c:v>
                </c:pt>
                <c:pt idx="33853">
                  <c:v>188.06999999999994</c:v>
                </c:pt>
                <c:pt idx="33854">
                  <c:v>188.07999999999993</c:v>
                </c:pt>
                <c:pt idx="33855">
                  <c:v>188.07999999999993</c:v>
                </c:pt>
                <c:pt idx="33856">
                  <c:v>188.08999999999992</c:v>
                </c:pt>
                <c:pt idx="33857">
                  <c:v>188.08999999999992</c:v>
                </c:pt>
                <c:pt idx="33858">
                  <c:v>188.09999999999991</c:v>
                </c:pt>
                <c:pt idx="33859">
                  <c:v>188.09999999999991</c:v>
                </c:pt>
                <c:pt idx="33860">
                  <c:v>188.1099999999999</c:v>
                </c:pt>
                <c:pt idx="33861">
                  <c:v>188.1099999999999</c:v>
                </c:pt>
                <c:pt idx="33862">
                  <c:v>188.11999999999989</c:v>
                </c:pt>
                <c:pt idx="33863">
                  <c:v>188.13000000000011</c:v>
                </c:pt>
                <c:pt idx="33864">
                  <c:v>188.13000000000011</c:v>
                </c:pt>
                <c:pt idx="33865">
                  <c:v>188.1400000000001</c:v>
                </c:pt>
                <c:pt idx="33866">
                  <c:v>188.1400000000001</c:v>
                </c:pt>
                <c:pt idx="33867">
                  <c:v>188.15000000000009</c:v>
                </c:pt>
                <c:pt idx="33868">
                  <c:v>188.15000000000009</c:v>
                </c:pt>
                <c:pt idx="33869">
                  <c:v>188.16000000000008</c:v>
                </c:pt>
                <c:pt idx="33870">
                  <c:v>188.16000000000008</c:v>
                </c:pt>
                <c:pt idx="33871">
                  <c:v>188.17000000000007</c:v>
                </c:pt>
                <c:pt idx="33872">
                  <c:v>188.18000000000006</c:v>
                </c:pt>
                <c:pt idx="33873">
                  <c:v>188.18000000000006</c:v>
                </c:pt>
                <c:pt idx="33874">
                  <c:v>188.19000000000005</c:v>
                </c:pt>
                <c:pt idx="33875">
                  <c:v>188.19000000000005</c:v>
                </c:pt>
                <c:pt idx="33876">
                  <c:v>188.20000000000005</c:v>
                </c:pt>
                <c:pt idx="33877">
                  <c:v>188.20000000000005</c:v>
                </c:pt>
                <c:pt idx="33878">
                  <c:v>188.21000000000004</c:v>
                </c:pt>
                <c:pt idx="33879">
                  <c:v>188.21000000000004</c:v>
                </c:pt>
                <c:pt idx="33880">
                  <c:v>188.22000000000003</c:v>
                </c:pt>
                <c:pt idx="33881">
                  <c:v>188.23000000000002</c:v>
                </c:pt>
                <c:pt idx="33882">
                  <c:v>188.23000000000002</c:v>
                </c:pt>
                <c:pt idx="33883">
                  <c:v>188.24</c:v>
                </c:pt>
                <c:pt idx="33884">
                  <c:v>188.24</c:v>
                </c:pt>
                <c:pt idx="33885">
                  <c:v>188.25</c:v>
                </c:pt>
                <c:pt idx="33886">
                  <c:v>188.25</c:v>
                </c:pt>
                <c:pt idx="33887">
                  <c:v>188.26</c:v>
                </c:pt>
                <c:pt idx="33888">
                  <c:v>188.26</c:v>
                </c:pt>
                <c:pt idx="33889">
                  <c:v>188.26999999999998</c:v>
                </c:pt>
                <c:pt idx="33890">
                  <c:v>188.27999999999997</c:v>
                </c:pt>
                <c:pt idx="33891">
                  <c:v>188.27999999999997</c:v>
                </c:pt>
                <c:pt idx="33892">
                  <c:v>188.28999999999996</c:v>
                </c:pt>
                <c:pt idx="33893">
                  <c:v>188.28999999999996</c:v>
                </c:pt>
                <c:pt idx="33894">
                  <c:v>188.29999999999995</c:v>
                </c:pt>
                <c:pt idx="33895">
                  <c:v>188.29999999999995</c:v>
                </c:pt>
                <c:pt idx="33896">
                  <c:v>188.30999999999995</c:v>
                </c:pt>
                <c:pt idx="33897">
                  <c:v>188.30999999999995</c:v>
                </c:pt>
                <c:pt idx="33898">
                  <c:v>188.31999999999994</c:v>
                </c:pt>
                <c:pt idx="33899">
                  <c:v>188.32999999999993</c:v>
                </c:pt>
                <c:pt idx="33900">
                  <c:v>188.32999999999993</c:v>
                </c:pt>
                <c:pt idx="33901">
                  <c:v>188.33999999999992</c:v>
                </c:pt>
                <c:pt idx="33902">
                  <c:v>188.33999999999992</c:v>
                </c:pt>
                <c:pt idx="33903">
                  <c:v>188.34999999999991</c:v>
                </c:pt>
                <c:pt idx="33904">
                  <c:v>188.34999999999991</c:v>
                </c:pt>
                <c:pt idx="33905">
                  <c:v>188.3599999999999</c:v>
                </c:pt>
                <c:pt idx="33906">
                  <c:v>188.3599999999999</c:v>
                </c:pt>
                <c:pt idx="33907">
                  <c:v>188.36999999999989</c:v>
                </c:pt>
                <c:pt idx="33908">
                  <c:v>188.38000000000011</c:v>
                </c:pt>
                <c:pt idx="33909">
                  <c:v>188.38000000000011</c:v>
                </c:pt>
                <c:pt idx="33910">
                  <c:v>188.3900000000001</c:v>
                </c:pt>
                <c:pt idx="33911">
                  <c:v>188.3900000000001</c:v>
                </c:pt>
                <c:pt idx="33912">
                  <c:v>188.40000000000009</c:v>
                </c:pt>
                <c:pt idx="33913">
                  <c:v>188.40000000000009</c:v>
                </c:pt>
                <c:pt idx="33914">
                  <c:v>188.41000000000008</c:v>
                </c:pt>
                <c:pt idx="33915">
                  <c:v>188.41000000000008</c:v>
                </c:pt>
                <c:pt idx="33916">
                  <c:v>188.42000000000007</c:v>
                </c:pt>
                <c:pt idx="33917">
                  <c:v>188.43000000000006</c:v>
                </c:pt>
                <c:pt idx="33918">
                  <c:v>188.43000000000006</c:v>
                </c:pt>
                <c:pt idx="33919">
                  <c:v>188.44000000000005</c:v>
                </c:pt>
                <c:pt idx="33920">
                  <c:v>188.44000000000005</c:v>
                </c:pt>
                <c:pt idx="33921">
                  <c:v>188.45000000000005</c:v>
                </c:pt>
                <c:pt idx="33922">
                  <c:v>188.45000000000005</c:v>
                </c:pt>
                <c:pt idx="33923">
                  <c:v>188.46000000000004</c:v>
                </c:pt>
                <c:pt idx="33924">
                  <c:v>188.46000000000004</c:v>
                </c:pt>
                <c:pt idx="33925">
                  <c:v>188.47000000000003</c:v>
                </c:pt>
                <c:pt idx="33926">
                  <c:v>188.48000000000002</c:v>
                </c:pt>
                <c:pt idx="33927">
                  <c:v>188.48000000000002</c:v>
                </c:pt>
                <c:pt idx="33928">
                  <c:v>188.49</c:v>
                </c:pt>
                <c:pt idx="33929">
                  <c:v>188.49</c:v>
                </c:pt>
                <c:pt idx="33930">
                  <c:v>188.5</c:v>
                </c:pt>
                <c:pt idx="33931">
                  <c:v>188.5</c:v>
                </c:pt>
                <c:pt idx="33932">
                  <c:v>188.51</c:v>
                </c:pt>
                <c:pt idx="33933">
                  <c:v>188.51</c:v>
                </c:pt>
                <c:pt idx="33934">
                  <c:v>188.51999999999998</c:v>
                </c:pt>
                <c:pt idx="33935">
                  <c:v>188.52999999999997</c:v>
                </c:pt>
                <c:pt idx="33936">
                  <c:v>188.52999999999997</c:v>
                </c:pt>
                <c:pt idx="33937">
                  <c:v>188.53999999999996</c:v>
                </c:pt>
                <c:pt idx="33938">
                  <c:v>188.53999999999996</c:v>
                </c:pt>
                <c:pt idx="33939">
                  <c:v>188.54999999999995</c:v>
                </c:pt>
                <c:pt idx="33940">
                  <c:v>188.54999999999995</c:v>
                </c:pt>
                <c:pt idx="33941">
                  <c:v>188.55999999999995</c:v>
                </c:pt>
                <c:pt idx="33942">
                  <c:v>188.55999999999995</c:v>
                </c:pt>
                <c:pt idx="33943">
                  <c:v>188.56999999999994</c:v>
                </c:pt>
                <c:pt idx="33944">
                  <c:v>188.57999999999993</c:v>
                </c:pt>
                <c:pt idx="33945">
                  <c:v>188.57999999999993</c:v>
                </c:pt>
                <c:pt idx="33946">
                  <c:v>188.58999999999992</c:v>
                </c:pt>
                <c:pt idx="33947">
                  <c:v>188.58999999999992</c:v>
                </c:pt>
                <c:pt idx="33948">
                  <c:v>188.59999999999991</c:v>
                </c:pt>
                <c:pt idx="33949">
                  <c:v>188.59999999999991</c:v>
                </c:pt>
                <c:pt idx="33950">
                  <c:v>188.6099999999999</c:v>
                </c:pt>
                <c:pt idx="33951">
                  <c:v>188.6099999999999</c:v>
                </c:pt>
                <c:pt idx="33952">
                  <c:v>188.61999999999989</c:v>
                </c:pt>
                <c:pt idx="33953">
                  <c:v>188.63000000000011</c:v>
                </c:pt>
                <c:pt idx="33954">
                  <c:v>188.63000000000011</c:v>
                </c:pt>
                <c:pt idx="33955">
                  <c:v>188.6400000000001</c:v>
                </c:pt>
                <c:pt idx="33956">
                  <c:v>188.6400000000001</c:v>
                </c:pt>
                <c:pt idx="33957">
                  <c:v>188.65000000000009</c:v>
                </c:pt>
                <c:pt idx="33958">
                  <c:v>188.65000000000009</c:v>
                </c:pt>
                <c:pt idx="33959">
                  <c:v>188.66000000000008</c:v>
                </c:pt>
                <c:pt idx="33960">
                  <c:v>188.66000000000008</c:v>
                </c:pt>
                <c:pt idx="33961">
                  <c:v>188.67000000000007</c:v>
                </c:pt>
                <c:pt idx="33962">
                  <c:v>188.68000000000006</c:v>
                </c:pt>
                <c:pt idx="33963">
                  <c:v>188.68000000000006</c:v>
                </c:pt>
                <c:pt idx="33964">
                  <c:v>188.69000000000005</c:v>
                </c:pt>
                <c:pt idx="33965">
                  <c:v>188.69000000000005</c:v>
                </c:pt>
                <c:pt idx="33966">
                  <c:v>188.70000000000005</c:v>
                </c:pt>
                <c:pt idx="33967">
                  <c:v>188.70000000000005</c:v>
                </c:pt>
                <c:pt idx="33968">
                  <c:v>188.71000000000004</c:v>
                </c:pt>
                <c:pt idx="33969">
                  <c:v>188.71000000000004</c:v>
                </c:pt>
                <c:pt idx="33970">
                  <c:v>188.72000000000003</c:v>
                </c:pt>
                <c:pt idx="33971">
                  <c:v>188.73000000000002</c:v>
                </c:pt>
                <c:pt idx="33972">
                  <c:v>188.73000000000002</c:v>
                </c:pt>
                <c:pt idx="33973">
                  <c:v>188.74</c:v>
                </c:pt>
                <c:pt idx="33974">
                  <c:v>188.74</c:v>
                </c:pt>
                <c:pt idx="33975">
                  <c:v>188.75</c:v>
                </c:pt>
                <c:pt idx="33976">
                  <c:v>188.75</c:v>
                </c:pt>
                <c:pt idx="33977">
                  <c:v>188.76</c:v>
                </c:pt>
                <c:pt idx="33978">
                  <c:v>188.76</c:v>
                </c:pt>
                <c:pt idx="33979">
                  <c:v>188.76999999999998</c:v>
                </c:pt>
                <c:pt idx="33980">
                  <c:v>188.77999999999997</c:v>
                </c:pt>
                <c:pt idx="33981">
                  <c:v>188.77999999999997</c:v>
                </c:pt>
                <c:pt idx="33982">
                  <c:v>188.78999999999996</c:v>
                </c:pt>
                <c:pt idx="33983">
                  <c:v>188.78999999999996</c:v>
                </c:pt>
                <c:pt idx="33984">
                  <c:v>188.79999999999995</c:v>
                </c:pt>
                <c:pt idx="33985">
                  <c:v>188.79999999999995</c:v>
                </c:pt>
                <c:pt idx="33986">
                  <c:v>188.80999999999995</c:v>
                </c:pt>
                <c:pt idx="33987">
                  <c:v>188.80999999999995</c:v>
                </c:pt>
                <c:pt idx="33988">
                  <c:v>188.81999999999994</c:v>
                </c:pt>
                <c:pt idx="33989">
                  <c:v>188.82999999999993</c:v>
                </c:pt>
                <c:pt idx="33990">
                  <c:v>188.82999999999993</c:v>
                </c:pt>
                <c:pt idx="33991">
                  <c:v>188.83999999999992</c:v>
                </c:pt>
                <c:pt idx="33992">
                  <c:v>188.83999999999992</c:v>
                </c:pt>
                <c:pt idx="33993">
                  <c:v>188.84999999999991</c:v>
                </c:pt>
                <c:pt idx="33994">
                  <c:v>188.84999999999991</c:v>
                </c:pt>
                <c:pt idx="33995">
                  <c:v>188.8599999999999</c:v>
                </c:pt>
                <c:pt idx="33996">
                  <c:v>188.8599999999999</c:v>
                </c:pt>
                <c:pt idx="33997">
                  <c:v>188.86999999999989</c:v>
                </c:pt>
                <c:pt idx="33998">
                  <c:v>188.88000000000011</c:v>
                </c:pt>
                <c:pt idx="33999">
                  <c:v>188.88000000000011</c:v>
                </c:pt>
                <c:pt idx="34000">
                  <c:v>188.8900000000001</c:v>
                </c:pt>
                <c:pt idx="34001">
                  <c:v>188.8900000000001</c:v>
                </c:pt>
                <c:pt idx="34002">
                  <c:v>188.90000000000009</c:v>
                </c:pt>
                <c:pt idx="34003">
                  <c:v>188.90000000000009</c:v>
                </c:pt>
                <c:pt idx="34004">
                  <c:v>188.91000000000008</c:v>
                </c:pt>
                <c:pt idx="34005">
                  <c:v>188.91000000000008</c:v>
                </c:pt>
                <c:pt idx="34006">
                  <c:v>188.92000000000007</c:v>
                </c:pt>
                <c:pt idx="34007">
                  <c:v>188.93000000000006</c:v>
                </c:pt>
                <c:pt idx="34008">
                  <c:v>188.93000000000006</c:v>
                </c:pt>
                <c:pt idx="34009">
                  <c:v>188.94000000000005</c:v>
                </c:pt>
                <c:pt idx="34010">
                  <c:v>188.94000000000005</c:v>
                </c:pt>
                <c:pt idx="34011">
                  <c:v>188.95000000000005</c:v>
                </c:pt>
                <c:pt idx="34012">
                  <c:v>188.95000000000005</c:v>
                </c:pt>
                <c:pt idx="34013">
                  <c:v>188.96000000000004</c:v>
                </c:pt>
                <c:pt idx="34014">
                  <c:v>188.96000000000004</c:v>
                </c:pt>
                <c:pt idx="34015">
                  <c:v>188.97000000000003</c:v>
                </c:pt>
                <c:pt idx="34016">
                  <c:v>188.98000000000002</c:v>
                </c:pt>
                <c:pt idx="34017">
                  <c:v>188.98000000000002</c:v>
                </c:pt>
                <c:pt idx="34018">
                  <c:v>188.99</c:v>
                </c:pt>
                <c:pt idx="34019">
                  <c:v>188.99</c:v>
                </c:pt>
                <c:pt idx="34020">
                  <c:v>189</c:v>
                </c:pt>
                <c:pt idx="34021">
                  <c:v>189</c:v>
                </c:pt>
                <c:pt idx="34022">
                  <c:v>189.01</c:v>
                </c:pt>
                <c:pt idx="34023">
                  <c:v>189.01</c:v>
                </c:pt>
                <c:pt idx="34024">
                  <c:v>189.01999999999998</c:v>
                </c:pt>
                <c:pt idx="34025">
                  <c:v>189.02999999999997</c:v>
                </c:pt>
                <c:pt idx="34026">
                  <c:v>189.02999999999997</c:v>
                </c:pt>
                <c:pt idx="34027">
                  <c:v>189.03999999999996</c:v>
                </c:pt>
                <c:pt idx="34028">
                  <c:v>189.03999999999996</c:v>
                </c:pt>
                <c:pt idx="34029">
                  <c:v>189.04999999999995</c:v>
                </c:pt>
                <c:pt idx="34030">
                  <c:v>189.04999999999995</c:v>
                </c:pt>
                <c:pt idx="34031">
                  <c:v>189.05999999999995</c:v>
                </c:pt>
                <c:pt idx="34032">
                  <c:v>189.05999999999995</c:v>
                </c:pt>
                <c:pt idx="34033">
                  <c:v>189.06999999999994</c:v>
                </c:pt>
                <c:pt idx="34034">
                  <c:v>189.07999999999993</c:v>
                </c:pt>
                <c:pt idx="34035">
                  <c:v>189.07999999999993</c:v>
                </c:pt>
                <c:pt idx="34036">
                  <c:v>189.08999999999992</c:v>
                </c:pt>
                <c:pt idx="34037">
                  <c:v>189.08999999999992</c:v>
                </c:pt>
                <c:pt idx="34038">
                  <c:v>189.09999999999991</c:v>
                </c:pt>
                <c:pt idx="34039">
                  <c:v>189.09999999999991</c:v>
                </c:pt>
                <c:pt idx="34040">
                  <c:v>189.1099999999999</c:v>
                </c:pt>
                <c:pt idx="34041">
                  <c:v>189.1099999999999</c:v>
                </c:pt>
                <c:pt idx="34042">
                  <c:v>189.11999999999989</c:v>
                </c:pt>
                <c:pt idx="34043">
                  <c:v>189.13000000000011</c:v>
                </c:pt>
                <c:pt idx="34044">
                  <c:v>189.13000000000011</c:v>
                </c:pt>
                <c:pt idx="34045">
                  <c:v>189.1400000000001</c:v>
                </c:pt>
                <c:pt idx="34046">
                  <c:v>189.1400000000001</c:v>
                </c:pt>
                <c:pt idx="34047">
                  <c:v>189.15000000000009</c:v>
                </c:pt>
                <c:pt idx="34048">
                  <c:v>189.15000000000009</c:v>
                </c:pt>
                <c:pt idx="34049">
                  <c:v>189.16000000000008</c:v>
                </c:pt>
                <c:pt idx="34050">
                  <c:v>189.16000000000008</c:v>
                </c:pt>
                <c:pt idx="34051">
                  <c:v>189.17000000000007</c:v>
                </c:pt>
                <c:pt idx="34052">
                  <c:v>189.18000000000006</c:v>
                </c:pt>
                <c:pt idx="34053">
                  <c:v>189.18000000000006</c:v>
                </c:pt>
                <c:pt idx="34054">
                  <c:v>189.19000000000005</c:v>
                </c:pt>
                <c:pt idx="34055">
                  <c:v>189.19000000000005</c:v>
                </c:pt>
                <c:pt idx="34056">
                  <c:v>189.20000000000005</c:v>
                </c:pt>
                <c:pt idx="34057">
                  <c:v>189.20000000000005</c:v>
                </c:pt>
                <c:pt idx="34058">
                  <c:v>189.21000000000004</c:v>
                </c:pt>
                <c:pt idx="34059">
                  <c:v>189.21000000000004</c:v>
                </c:pt>
                <c:pt idx="34060">
                  <c:v>189.22000000000003</c:v>
                </c:pt>
                <c:pt idx="34061">
                  <c:v>189.23000000000002</c:v>
                </c:pt>
                <c:pt idx="34062">
                  <c:v>189.23000000000002</c:v>
                </c:pt>
                <c:pt idx="34063">
                  <c:v>189.24</c:v>
                </c:pt>
                <c:pt idx="34064">
                  <c:v>189.24</c:v>
                </c:pt>
                <c:pt idx="34065">
                  <c:v>189.25</c:v>
                </c:pt>
                <c:pt idx="34066">
                  <c:v>189.25</c:v>
                </c:pt>
                <c:pt idx="34067">
                  <c:v>189.26</c:v>
                </c:pt>
                <c:pt idx="34068">
                  <c:v>189.26</c:v>
                </c:pt>
                <c:pt idx="34069">
                  <c:v>189.26999999999998</c:v>
                </c:pt>
                <c:pt idx="34070">
                  <c:v>189.27999999999997</c:v>
                </c:pt>
                <c:pt idx="34071">
                  <c:v>189.27999999999997</c:v>
                </c:pt>
                <c:pt idx="34072">
                  <c:v>189.28999999999996</c:v>
                </c:pt>
                <c:pt idx="34073">
                  <c:v>189.28999999999996</c:v>
                </c:pt>
                <c:pt idx="34074">
                  <c:v>189.29999999999995</c:v>
                </c:pt>
                <c:pt idx="34075">
                  <c:v>189.29999999999995</c:v>
                </c:pt>
                <c:pt idx="34076">
                  <c:v>189.30999999999995</c:v>
                </c:pt>
                <c:pt idx="34077">
                  <c:v>189.30999999999995</c:v>
                </c:pt>
                <c:pt idx="34078">
                  <c:v>189.31999999999994</c:v>
                </c:pt>
                <c:pt idx="34079">
                  <c:v>189.32999999999993</c:v>
                </c:pt>
                <c:pt idx="34080">
                  <c:v>189.32999999999993</c:v>
                </c:pt>
                <c:pt idx="34081">
                  <c:v>189.33999999999992</c:v>
                </c:pt>
                <c:pt idx="34082">
                  <c:v>189.33999999999992</c:v>
                </c:pt>
                <c:pt idx="34083">
                  <c:v>189.34999999999991</c:v>
                </c:pt>
                <c:pt idx="34084">
                  <c:v>189.34999999999991</c:v>
                </c:pt>
                <c:pt idx="34085">
                  <c:v>189.3599999999999</c:v>
                </c:pt>
                <c:pt idx="34086">
                  <c:v>189.3599999999999</c:v>
                </c:pt>
                <c:pt idx="34087">
                  <c:v>189.36999999999989</c:v>
                </c:pt>
                <c:pt idx="34088">
                  <c:v>189.38000000000011</c:v>
                </c:pt>
                <c:pt idx="34089">
                  <c:v>189.38000000000011</c:v>
                </c:pt>
                <c:pt idx="34090">
                  <c:v>189.3900000000001</c:v>
                </c:pt>
                <c:pt idx="34091">
                  <c:v>189.3900000000001</c:v>
                </c:pt>
                <c:pt idx="34092">
                  <c:v>189.40000000000009</c:v>
                </c:pt>
                <c:pt idx="34093">
                  <c:v>189.40000000000009</c:v>
                </c:pt>
                <c:pt idx="34094">
                  <c:v>189.41000000000008</c:v>
                </c:pt>
                <c:pt idx="34095">
                  <c:v>189.41000000000008</c:v>
                </c:pt>
                <c:pt idx="34096">
                  <c:v>189.42000000000007</c:v>
                </c:pt>
                <c:pt idx="34097">
                  <c:v>189.43000000000006</c:v>
                </c:pt>
                <c:pt idx="34098">
                  <c:v>189.43000000000006</c:v>
                </c:pt>
                <c:pt idx="34099">
                  <c:v>189.44000000000005</c:v>
                </c:pt>
                <c:pt idx="34100">
                  <c:v>189.44000000000005</c:v>
                </c:pt>
                <c:pt idx="34101">
                  <c:v>189.45000000000005</c:v>
                </c:pt>
                <c:pt idx="34102">
                  <c:v>189.45000000000005</c:v>
                </c:pt>
                <c:pt idx="34103">
                  <c:v>189.46000000000004</c:v>
                </c:pt>
                <c:pt idx="34104">
                  <c:v>189.46000000000004</c:v>
                </c:pt>
                <c:pt idx="34105">
                  <c:v>189.47000000000003</c:v>
                </c:pt>
                <c:pt idx="34106">
                  <c:v>189.48000000000002</c:v>
                </c:pt>
                <c:pt idx="34107">
                  <c:v>189.48000000000002</c:v>
                </c:pt>
                <c:pt idx="34108">
                  <c:v>189.49</c:v>
                </c:pt>
                <c:pt idx="34109">
                  <c:v>189.49</c:v>
                </c:pt>
                <c:pt idx="34110">
                  <c:v>189.5</c:v>
                </c:pt>
                <c:pt idx="34111">
                  <c:v>189.5</c:v>
                </c:pt>
                <c:pt idx="34112">
                  <c:v>189.51</c:v>
                </c:pt>
                <c:pt idx="34113">
                  <c:v>189.51</c:v>
                </c:pt>
                <c:pt idx="34114">
                  <c:v>189.51999999999998</c:v>
                </c:pt>
                <c:pt idx="34115">
                  <c:v>189.52999999999997</c:v>
                </c:pt>
                <c:pt idx="34116">
                  <c:v>189.52999999999997</c:v>
                </c:pt>
                <c:pt idx="34117">
                  <c:v>189.53999999999996</c:v>
                </c:pt>
                <c:pt idx="34118">
                  <c:v>189.53999999999996</c:v>
                </c:pt>
                <c:pt idx="34119">
                  <c:v>189.54999999999995</c:v>
                </c:pt>
                <c:pt idx="34120">
                  <c:v>189.54999999999995</c:v>
                </c:pt>
                <c:pt idx="34121">
                  <c:v>189.55999999999995</c:v>
                </c:pt>
                <c:pt idx="34122">
                  <c:v>189.55999999999995</c:v>
                </c:pt>
                <c:pt idx="34123">
                  <c:v>189.56999999999994</c:v>
                </c:pt>
                <c:pt idx="34124">
                  <c:v>189.57999999999993</c:v>
                </c:pt>
                <c:pt idx="34125">
                  <c:v>189.57999999999993</c:v>
                </c:pt>
                <c:pt idx="34126">
                  <c:v>189.58999999999992</c:v>
                </c:pt>
                <c:pt idx="34127">
                  <c:v>189.58999999999992</c:v>
                </c:pt>
                <c:pt idx="34128">
                  <c:v>189.59999999999991</c:v>
                </c:pt>
                <c:pt idx="34129">
                  <c:v>189.59999999999991</c:v>
                </c:pt>
                <c:pt idx="34130">
                  <c:v>189.6099999999999</c:v>
                </c:pt>
                <c:pt idx="34131">
                  <c:v>189.6099999999999</c:v>
                </c:pt>
                <c:pt idx="34132">
                  <c:v>189.61999999999989</c:v>
                </c:pt>
                <c:pt idx="34133">
                  <c:v>189.63000000000011</c:v>
                </c:pt>
                <c:pt idx="34134">
                  <c:v>189.63000000000011</c:v>
                </c:pt>
                <c:pt idx="34135">
                  <c:v>189.6400000000001</c:v>
                </c:pt>
                <c:pt idx="34136">
                  <c:v>189.6400000000001</c:v>
                </c:pt>
                <c:pt idx="34137">
                  <c:v>189.65000000000009</c:v>
                </c:pt>
                <c:pt idx="34138">
                  <c:v>189.65000000000009</c:v>
                </c:pt>
                <c:pt idx="34139">
                  <c:v>189.66000000000008</c:v>
                </c:pt>
                <c:pt idx="34140">
                  <c:v>189.66000000000008</c:v>
                </c:pt>
                <c:pt idx="34141">
                  <c:v>189.67000000000007</c:v>
                </c:pt>
                <c:pt idx="34142">
                  <c:v>189.68000000000006</c:v>
                </c:pt>
                <c:pt idx="34143">
                  <c:v>189.68000000000006</c:v>
                </c:pt>
                <c:pt idx="34144">
                  <c:v>189.69000000000005</c:v>
                </c:pt>
                <c:pt idx="34145">
                  <c:v>189.69000000000005</c:v>
                </c:pt>
                <c:pt idx="34146">
                  <c:v>189.70000000000005</c:v>
                </c:pt>
                <c:pt idx="34147">
                  <c:v>189.70000000000005</c:v>
                </c:pt>
                <c:pt idx="34148">
                  <c:v>189.71000000000004</c:v>
                </c:pt>
                <c:pt idx="34149">
                  <c:v>189.71000000000004</c:v>
                </c:pt>
                <c:pt idx="34150">
                  <c:v>189.72000000000003</c:v>
                </c:pt>
                <c:pt idx="34151">
                  <c:v>189.73000000000002</c:v>
                </c:pt>
                <c:pt idx="34152">
                  <c:v>189.73000000000002</c:v>
                </c:pt>
                <c:pt idx="34153">
                  <c:v>189.74</c:v>
                </c:pt>
                <c:pt idx="34154">
                  <c:v>189.74</c:v>
                </c:pt>
                <c:pt idx="34155">
                  <c:v>189.75</c:v>
                </c:pt>
                <c:pt idx="34156">
                  <c:v>189.75</c:v>
                </c:pt>
                <c:pt idx="34157">
                  <c:v>189.76</c:v>
                </c:pt>
                <c:pt idx="34158">
                  <c:v>189.76</c:v>
                </c:pt>
                <c:pt idx="34159">
                  <c:v>189.76999999999998</c:v>
                </c:pt>
                <c:pt idx="34160">
                  <c:v>189.77999999999997</c:v>
                </c:pt>
                <c:pt idx="34161">
                  <c:v>189.77999999999997</c:v>
                </c:pt>
                <c:pt idx="34162">
                  <c:v>189.78999999999996</c:v>
                </c:pt>
                <c:pt idx="34163">
                  <c:v>189.78999999999996</c:v>
                </c:pt>
                <c:pt idx="34164">
                  <c:v>189.79999999999995</c:v>
                </c:pt>
                <c:pt idx="34165">
                  <c:v>189.79999999999995</c:v>
                </c:pt>
                <c:pt idx="34166">
                  <c:v>189.80999999999995</c:v>
                </c:pt>
                <c:pt idx="34167">
                  <c:v>189.80999999999995</c:v>
                </c:pt>
                <c:pt idx="34168">
                  <c:v>189.81999999999994</c:v>
                </c:pt>
                <c:pt idx="34169">
                  <c:v>189.82999999999993</c:v>
                </c:pt>
                <c:pt idx="34170">
                  <c:v>189.82999999999993</c:v>
                </c:pt>
                <c:pt idx="34171">
                  <c:v>189.83999999999992</c:v>
                </c:pt>
                <c:pt idx="34172">
                  <c:v>189.83999999999992</c:v>
                </c:pt>
                <c:pt idx="34173">
                  <c:v>189.84999999999991</c:v>
                </c:pt>
                <c:pt idx="34174">
                  <c:v>189.84999999999991</c:v>
                </c:pt>
                <c:pt idx="34175">
                  <c:v>189.8599999999999</c:v>
                </c:pt>
                <c:pt idx="34176">
                  <c:v>189.8599999999999</c:v>
                </c:pt>
                <c:pt idx="34177">
                  <c:v>189.86999999999989</c:v>
                </c:pt>
                <c:pt idx="34178">
                  <c:v>189.88000000000011</c:v>
                </c:pt>
                <c:pt idx="34179">
                  <c:v>189.88000000000011</c:v>
                </c:pt>
                <c:pt idx="34180">
                  <c:v>189.8900000000001</c:v>
                </c:pt>
                <c:pt idx="34181">
                  <c:v>189.8900000000001</c:v>
                </c:pt>
                <c:pt idx="34182">
                  <c:v>189.90000000000009</c:v>
                </c:pt>
                <c:pt idx="34183">
                  <c:v>189.90000000000009</c:v>
                </c:pt>
                <c:pt idx="34184">
                  <c:v>189.91000000000008</c:v>
                </c:pt>
                <c:pt idx="34185">
                  <c:v>189.91000000000008</c:v>
                </c:pt>
                <c:pt idx="34186">
                  <c:v>189.92000000000007</c:v>
                </c:pt>
                <c:pt idx="34187">
                  <c:v>189.93000000000006</c:v>
                </c:pt>
                <c:pt idx="34188">
                  <c:v>189.93000000000006</c:v>
                </c:pt>
                <c:pt idx="34189">
                  <c:v>189.94000000000005</c:v>
                </c:pt>
                <c:pt idx="34190">
                  <c:v>189.94000000000005</c:v>
                </c:pt>
                <c:pt idx="34191">
                  <c:v>189.95000000000005</c:v>
                </c:pt>
                <c:pt idx="34192">
                  <c:v>189.95000000000005</c:v>
                </c:pt>
                <c:pt idx="34193">
                  <c:v>189.96000000000004</c:v>
                </c:pt>
                <c:pt idx="34194">
                  <c:v>189.96000000000004</c:v>
                </c:pt>
                <c:pt idx="34195">
                  <c:v>189.97000000000003</c:v>
                </c:pt>
                <c:pt idx="34196">
                  <c:v>189.98000000000002</c:v>
                </c:pt>
                <c:pt idx="34197">
                  <c:v>189.98000000000002</c:v>
                </c:pt>
                <c:pt idx="34198">
                  <c:v>189.99</c:v>
                </c:pt>
                <c:pt idx="34199">
                  <c:v>189.99</c:v>
                </c:pt>
                <c:pt idx="34200">
                  <c:v>190</c:v>
                </c:pt>
                <c:pt idx="34201">
                  <c:v>190</c:v>
                </c:pt>
                <c:pt idx="34202">
                  <c:v>190.01</c:v>
                </c:pt>
                <c:pt idx="34203">
                  <c:v>190.01</c:v>
                </c:pt>
                <c:pt idx="34204">
                  <c:v>190.01999999999998</c:v>
                </c:pt>
                <c:pt idx="34205">
                  <c:v>190.02999999999997</c:v>
                </c:pt>
                <c:pt idx="34206">
                  <c:v>190.02999999999997</c:v>
                </c:pt>
                <c:pt idx="34207">
                  <c:v>190.03999999999996</c:v>
                </c:pt>
                <c:pt idx="34208">
                  <c:v>190.03999999999996</c:v>
                </c:pt>
                <c:pt idx="34209">
                  <c:v>190.04999999999995</c:v>
                </c:pt>
                <c:pt idx="34210">
                  <c:v>190.04999999999995</c:v>
                </c:pt>
                <c:pt idx="34211">
                  <c:v>190.05999999999995</c:v>
                </c:pt>
                <c:pt idx="34212">
                  <c:v>190.05999999999995</c:v>
                </c:pt>
                <c:pt idx="34213">
                  <c:v>190.06999999999994</c:v>
                </c:pt>
                <c:pt idx="34214">
                  <c:v>190.07999999999993</c:v>
                </c:pt>
                <c:pt idx="34215">
                  <c:v>190.07999999999993</c:v>
                </c:pt>
                <c:pt idx="34216">
                  <c:v>190.08999999999992</c:v>
                </c:pt>
                <c:pt idx="34217">
                  <c:v>190.08999999999992</c:v>
                </c:pt>
                <c:pt idx="34218">
                  <c:v>190.09999999999991</c:v>
                </c:pt>
                <c:pt idx="34219">
                  <c:v>190.09999999999991</c:v>
                </c:pt>
                <c:pt idx="34220">
                  <c:v>190.1099999999999</c:v>
                </c:pt>
                <c:pt idx="34221">
                  <c:v>190.1099999999999</c:v>
                </c:pt>
                <c:pt idx="34222">
                  <c:v>190.11999999999989</c:v>
                </c:pt>
                <c:pt idx="34223">
                  <c:v>190.13000000000011</c:v>
                </c:pt>
                <c:pt idx="34224">
                  <c:v>190.13000000000011</c:v>
                </c:pt>
                <c:pt idx="34225">
                  <c:v>190.1400000000001</c:v>
                </c:pt>
                <c:pt idx="34226">
                  <c:v>190.1400000000001</c:v>
                </c:pt>
                <c:pt idx="34227">
                  <c:v>190.15000000000009</c:v>
                </c:pt>
                <c:pt idx="34228">
                  <c:v>190.15000000000009</c:v>
                </c:pt>
                <c:pt idx="34229">
                  <c:v>190.16000000000008</c:v>
                </c:pt>
                <c:pt idx="34230">
                  <c:v>190.16000000000008</c:v>
                </c:pt>
                <c:pt idx="34231">
                  <c:v>190.17000000000007</c:v>
                </c:pt>
                <c:pt idx="34232">
                  <c:v>190.18000000000006</c:v>
                </c:pt>
                <c:pt idx="34233">
                  <c:v>190.18000000000006</c:v>
                </c:pt>
                <c:pt idx="34234">
                  <c:v>190.19000000000005</c:v>
                </c:pt>
                <c:pt idx="34235">
                  <c:v>190.19000000000005</c:v>
                </c:pt>
                <c:pt idx="34236">
                  <c:v>190.20000000000005</c:v>
                </c:pt>
                <c:pt idx="34237">
                  <c:v>190.20000000000005</c:v>
                </c:pt>
                <c:pt idx="34238">
                  <c:v>190.21000000000004</c:v>
                </c:pt>
                <c:pt idx="34239">
                  <c:v>190.21000000000004</c:v>
                </c:pt>
                <c:pt idx="34240">
                  <c:v>190.22000000000003</c:v>
                </c:pt>
                <c:pt idx="34241">
                  <c:v>190.23000000000002</c:v>
                </c:pt>
                <c:pt idx="34242">
                  <c:v>190.23000000000002</c:v>
                </c:pt>
                <c:pt idx="34243">
                  <c:v>190.24</c:v>
                </c:pt>
                <c:pt idx="34244">
                  <c:v>190.24</c:v>
                </c:pt>
                <c:pt idx="34245">
                  <c:v>190.25</c:v>
                </c:pt>
                <c:pt idx="34246">
                  <c:v>190.25</c:v>
                </c:pt>
                <c:pt idx="34247">
                  <c:v>190.26</c:v>
                </c:pt>
                <c:pt idx="34248">
                  <c:v>190.26</c:v>
                </c:pt>
                <c:pt idx="34249">
                  <c:v>190.26999999999998</c:v>
                </c:pt>
                <c:pt idx="34250">
                  <c:v>190.27999999999997</c:v>
                </c:pt>
                <c:pt idx="34251">
                  <c:v>190.27999999999997</c:v>
                </c:pt>
                <c:pt idx="34252">
                  <c:v>190.28999999999996</c:v>
                </c:pt>
                <c:pt idx="34253">
                  <c:v>190.28999999999996</c:v>
                </c:pt>
                <c:pt idx="34254">
                  <c:v>190.29999999999995</c:v>
                </c:pt>
                <c:pt idx="34255">
                  <c:v>190.29999999999995</c:v>
                </c:pt>
                <c:pt idx="34256">
                  <c:v>190.30999999999995</c:v>
                </c:pt>
                <c:pt idx="34257">
                  <c:v>190.30999999999995</c:v>
                </c:pt>
                <c:pt idx="34258">
                  <c:v>190.31999999999994</c:v>
                </c:pt>
                <c:pt idx="34259">
                  <c:v>190.32999999999993</c:v>
                </c:pt>
                <c:pt idx="34260">
                  <c:v>190.32999999999993</c:v>
                </c:pt>
                <c:pt idx="34261">
                  <c:v>190.33999999999992</c:v>
                </c:pt>
                <c:pt idx="34262">
                  <c:v>190.33999999999992</c:v>
                </c:pt>
                <c:pt idx="34263">
                  <c:v>190.34999999999991</c:v>
                </c:pt>
                <c:pt idx="34264">
                  <c:v>190.34999999999991</c:v>
                </c:pt>
                <c:pt idx="34265">
                  <c:v>190.3599999999999</c:v>
                </c:pt>
                <c:pt idx="34266">
                  <c:v>190.3599999999999</c:v>
                </c:pt>
                <c:pt idx="34267">
                  <c:v>190.36999999999989</c:v>
                </c:pt>
                <c:pt idx="34268">
                  <c:v>190.38000000000011</c:v>
                </c:pt>
                <c:pt idx="34269">
                  <c:v>190.38000000000011</c:v>
                </c:pt>
                <c:pt idx="34270">
                  <c:v>190.3900000000001</c:v>
                </c:pt>
                <c:pt idx="34271">
                  <c:v>190.3900000000001</c:v>
                </c:pt>
                <c:pt idx="34272">
                  <c:v>190.40000000000009</c:v>
                </c:pt>
                <c:pt idx="34273">
                  <c:v>190.40000000000009</c:v>
                </c:pt>
                <c:pt idx="34274">
                  <c:v>190.41000000000008</c:v>
                </c:pt>
                <c:pt idx="34275">
                  <c:v>190.41000000000008</c:v>
                </c:pt>
                <c:pt idx="34276">
                  <c:v>190.42000000000007</c:v>
                </c:pt>
                <c:pt idx="34277">
                  <c:v>190.43000000000006</c:v>
                </c:pt>
                <c:pt idx="34278">
                  <c:v>190.43000000000006</c:v>
                </c:pt>
                <c:pt idx="34279">
                  <c:v>190.44000000000005</c:v>
                </c:pt>
                <c:pt idx="34280">
                  <c:v>190.44000000000005</c:v>
                </c:pt>
                <c:pt idx="34281">
                  <c:v>190.45000000000005</c:v>
                </c:pt>
                <c:pt idx="34282">
                  <c:v>190.45000000000005</c:v>
                </c:pt>
                <c:pt idx="34283">
                  <c:v>190.46000000000004</c:v>
                </c:pt>
                <c:pt idx="34284">
                  <c:v>190.46000000000004</c:v>
                </c:pt>
                <c:pt idx="34285">
                  <c:v>190.47000000000003</c:v>
                </c:pt>
                <c:pt idx="34286">
                  <c:v>190.48000000000002</c:v>
                </c:pt>
                <c:pt idx="34287">
                  <c:v>190.48000000000002</c:v>
                </c:pt>
                <c:pt idx="34288">
                  <c:v>190.49</c:v>
                </c:pt>
                <c:pt idx="34289">
                  <c:v>190.49</c:v>
                </c:pt>
                <c:pt idx="34290">
                  <c:v>190.5</c:v>
                </c:pt>
                <c:pt idx="34291">
                  <c:v>190.5</c:v>
                </c:pt>
                <c:pt idx="34292">
                  <c:v>190.51</c:v>
                </c:pt>
                <c:pt idx="34293">
                  <c:v>190.51</c:v>
                </c:pt>
                <c:pt idx="34294">
                  <c:v>190.51999999999998</c:v>
                </c:pt>
                <c:pt idx="34295">
                  <c:v>190.52999999999997</c:v>
                </c:pt>
                <c:pt idx="34296">
                  <c:v>190.52999999999997</c:v>
                </c:pt>
                <c:pt idx="34297">
                  <c:v>190.53999999999996</c:v>
                </c:pt>
                <c:pt idx="34298">
                  <c:v>190.53999999999996</c:v>
                </c:pt>
                <c:pt idx="34299">
                  <c:v>190.54999999999995</c:v>
                </c:pt>
                <c:pt idx="34300">
                  <c:v>190.54999999999995</c:v>
                </c:pt>
                <c:pt idx="34301">
                  <c:v>190.55999999999995</c:v>
                </c:pt>
                <c:pt idx="34302">
                  <c:v>190.55999999999995</c:v>
                </c:pt>
                <c:pt idx="34303">
                  <c:v>190.56999999999994</c:v>
                </c:pt>
                <c:pt idx="34304">
                  <c:v>190.57999999999993</c:v>
                </c:pt>
                <c:pt idx="34305">
                  <c:v>190.57999999999993</c:v>
                </c:pt>
                <c:pt idx="34306">
                  <c:v>190.58999999999992</c:v>
                </c:pt>
                <c:pt idx="34307">
                  <c:v>190.58999999999992</c:v>
                </c:pt>
                <c:pt idx="34308">
                  <c:v>190.59999999999991</c:v>
                </c:pt>
                <c:pt idx="34309">
                  <c:v>190.59999999999991</c:v>
                </c:pt>
                <c:pt idx="34310">
                  <c:v>190.6099999999999</c:v>
                </c:pt>
                <c:pt idx="34311">
                  <c:v>190.6099999999999</c:v>
                </c:pt>
                <c:pt idx="34312">
                  <c:v>190.61999999999989</c:v>
                </c:pt>
                <c:pt idx="34313">
                  <c:v>190.63000000000011</c:v>
                </c:pt>
                <c:pt idx="34314">
                  <c:v>190.63000000000011</c:v>
                </c:pt>
                <c:pt idx="34315">
                  <c:v>190.6400000000001</c:v>
                </c:pt>
                <c:pt idx="34316">
                  <c:v>190.6400000000001</c:v>
                </c:pt>
                <c:pt idx="34317">
                  <c:v>190.65000000000009</c:v>
                </c:pt>
                <c:pt idx="34318">
                  <c:v>190.65000000000009</c:v>
                </c:pt>
                <c:pt idx="34319">
                  <c:v>190.66000000000008</c:v>
                </c:pt>
                <c:pt idx="34320">
                  <c:v>190.66000000000008</c:v>
                </c:pt>
                <c:pt idx="34321">
                  <c:v>190.67000000000007</c:v>
                </c:pt>
                <c:pt idx="34322">
                  <c:v>190.68000000000006</c:v>
                </c:pt>
                <c:pt idx="34323">
                  <c:v>190.68000000000006</c:v>
                </c:pt>
                <c:pt idx="34324">
                  <c:v>190.69000000000005</c:v>
                </c:pt>
                <c:pt idx="34325">
                  <c:v>190.69000000000005</c:v>
                </c:pt>
                <c:pt idx="34326">
                  <c:v>190.70000000000005</c:v>
                </c:pt>
                <c:pt idx="34327">
                  <c:v>190.70000000000005</c:v>
                </c:pt>
                <c:pt idx="34328">
                  <c:v>190.71000000000004</c:v>
                </c:pt>
                <c:pt idx="34329">
                  <c:v>190.71000000000004</c:v>
                </c:pt>
                <c:pt idx="34330">
                  <c:v>190.72000000000003</c:v>
                </c:pt>
                <c:pt idx="34331">
                  <c:v>190.73000000000002</c:v>
                </c:pt>
                <c:pt idx="34332">
                  <c:v>190.73000000000002</c:v>
                </c:pt>
                <c:pt idx="34333">
                  <c:v>190.74</c:v>
                </c:pt>
                <c:pt idx="34334">
                  <c:v>190.74</c:v>
                </c:pt>
                <c:pt idx="34335">
                  <c:v>190.75</c:v>
                </c:pt>
                <c:pt idx="34336">
                  <c:v>190.75</c:v>
                </c:pt>
                <c:pt idx="34337">
                  <c:v>190.76</c:v>
                </c:pt>
                <c:pt idx="34338">
                  <c:v>190.76</c:v>
                </c:pt>
                <c:pt idx="34339">
                  <c:v>190.76999999999998</c:v>
                </c:pt>
                <c:pt idx="34340">
                  <c:v>190.77999999999997</c:v>
                </c:pt>
                <c:pt idx="34341">
                  <c:v>190.77999999999997</c:v>
                </c:pt>
                <c:pt idx="34342">
                  <c:v>190.78999999999996</c:v>
                </c:pt>
                <c:pt idx="34343">
                  <c:v>190.78999999999996</c:v>
                </c:pt>
                <c:pt idx="34344">
                  <c:v>190.79999999999995</c:v>
                </c:pt>
                <c:pt idx="34345">
                  <c:v>190.79999999999995</c:v>
                </c:pt>
                <c:pt idx="34346">
                  <c:v>190.80999999999995</c:v>
                </c:pt>
                <c:pt idx="34347">
                  <c:v>190.80999999999995</c:v>
                </c:pt>
                <c:pt idx="34348">
                  <c:v>190.81999999999994</c:v>
                </c:pt>
                <c:pt idx="34349">
                  <c:v>190.82999999999993</c:v>
                </c:pt>
                <c:pt idx="34350">
                  <c:v>190.82999999999993</c:v>
                </c:pt>
                <c:pt idx="34351">
                  <c:v>190.83999999999992</c:v>
                </c:pt>
                <c:pt idx="34352">
                  <c:v>190.83999999999992</c:v>
                </c:pt>
                <c:pt idx="34353">
                  <c:v>190.84999999999991</c:v>
                </c:pt>
                <c:pt idx="34354">
                  <c:v>190.84999999999991</c:v>
                </c:pt>
                <c:pt idx="34355">
                  <c:v>190.8599999999999</c:v>
                </c:pt>
                <c:pt idx="34356">
                  <c:v>190.8599999999999</c:v>
                </c:pt>
                <c:pt idx="34357">
                  <c:v>190.86999999999989</c:v>
                </c:pt>
                <c:pt idx="34358">
                  <c:v>190.88000000000011</c:v>
                </c:pt>
                <c:pt idx="34359">
                  <c:v>190.88000000000011</c:v>
                </c:pt>
                <c:pt idx="34360">
                  <c:v>190.8900000000001</c:v>
                </c:pt>
                <c:pt idx="34361">
                  <c:v>190.8900000000001</c:v>
                </c:pt>
                <c:pt idx="34362">
                  <c:v>190.90000000000009</c:v>
                </c:pt>
                <c:pt idx="34363">
                  <c:v>190.90000000000009</c:v>
                </c:pt>
                <c:pt idx="34364">
                  <c:v>190.91000000000008</c:v>
                </c:pt>
                <c:pt idx="34365">
                  <c:v>190.91000000000008</c:v>
                </c:pt>
                <c:pt idx="34366">
                  <c:v>190.92000000000007</c:v>
                </c:pt>
                <c:pt idx="34367">
                  <c:v>190.93000000000006</c:v>
                </c:pt>
                <c:pt idx="34368">
                  <c:v>190.93000000000006</c:v>
                </c:pt>
                <c:pt idx="34369">
                  <c:v>190.94000000000005</c:v>
                </c:pt>
                <c:pt idx="34370">
                  <c:v>190.94000000000005</c:v>
                </c:pt>
                <c:pt idx="34371">
                  <c:v>190.95000000000005</c:v>
                </c:pt>
                <c:pt idx="34372">
                  <c:v>190.95000000000005</c:v>
                </c:pt>
                <c:pt idx="34373">
                  <c:v>190.96000000000004</c:v>
                </c:pt>
                <c:pt idx="34374">
                  <c:v>190.96000000000004</c:v>
                </c:pt>
                <c:pt idx="34375">
                  <c:v>190.97000000000003</c:v>
                </c:pt>
                <c:pt idx="34376">
                  <c:v>190.98000000000002</c:v>
                </c:pt>
                <c:pt idx="34377">
                  <c:v>190.98000000000002</c:v>
                </c:pt>
                <c:pt idx="34378">
                  <c:v>190.99</c:v>
                </c:pt>
                <c:pt idx="34379">
                  <c:v>190.99</c:v>
                </c:pt>
                <c:pt idx="34380">
                  <c:v>191</c:v>
                </c:pt>
                <c:pt idx="34381">
                  <c:v>191</c:v>
                </c:pt>
                <c:pt idx="34382">
                  <c:v>191.01</c:v>
                </c:pt>
                <c:pt idx="34383">
                  <c:v>191.01</c:v>
                </c:pt>
                <c:pt idx="34384">
                  <c:v>191.01999999999998</c:v>
                </c:pt>
                <c:pt idx="34385">
                  <c:v>191.02999999999997</c:v>
                </c:pt>
                <c:pt idx="34386">
                  <c:v>191.02999999999997</c:v>
                </c:pt>
                <c:pt idx="34387">
                  <c:v>191.03999999999996</c:v>
                </c:pt>
                <c:pt idx="34388">
                  <c:v>191.03999999999996</c:v>
                </c:pt>
                <c:pt idx="34389">
                  <c:v>191.04999999999995</c:v>
                </c:pt>
                <c:pt idx="34390">
                  <c:v>191.04999999999995</c:v>
                </c:pt>
                <c:pt idx="34391">
                  <c:v>191.05999999999995</c:v>
                </c:pt>
                <c:pt idx="34392">
                  <c:v>191.05999999999995</c:v>
                </c:pt>
                <c:pt idx="34393">
                  <c:v>191.06999999999994</c:v>
                </c:pt>
                <c:pt idx="34394">
                  <c:v>191.07999999999993</c:v>
                </c:pt>
                <c:pt idx="34395">
                  <c:v>191.07999999999993</c:v>
                </c:pt>
                <c:pt idx="34396">
                  <c:v>191.08999999999992</c:v>
                </c:pt>
                <c:pt idx="34397">
                  <c:v>191.08999999999992</c:v>
                </c:pt>
                <c:pt idx="34398">
                  <c:v>191.09999999999991</c:v>
                </c:pt>
                <c:pt idx="34399">
                  <c:v>191.09999999999991</c:v>
                </c:pt>
                <c:pt idx="34400">
                  <c:v>191.1099999999999</c:v>
                </c:pt>
                <c:pt idx="34401">
                  <c:v>191.1099999999999</c:v>
                </c:pt>
                <c:pt idx="34402">
                  <c:v>191.11999999999989</c:v>
                </c:pt>
                <c:pt idx="34403">
                  <c:v>191.13000000000011</c:v>
                </c:pt>
                <c:pt idx="34404">
                  <c:v>191.13000000000011</c:v>
                </c:pt>
                <c:pt idx="34405">
                  <c:v>191.1400000000001</c:v>
                </c:pt>
                <c:pt idx="34406">
                  <c:v>191.1400000000001</c:v>
                </c:pt>
                <c:pt idx="34407">
                  <c:v>191.15000000000009</c:v>
                </c:pt>
                <c:pt idx="34408">
                  <c:v>191.15000000000009</c:v>
                </c:pt>
                <c:pt idx="34409">
                  <c:v>191.16000000000008</c:v>
                </c:pt>
                <c:pt idx="34410">
                  <c:v>191.16000000000008</c:v>
                </c:pt>
                <c:pt idx="34411">
                  <c:v>191.17000000000007</c:v>
                </c:pt>
                <c:pt idx="34412">
                  <c:v>191.18000000000006</c:v>
                </c:pt>
                <c:pt idx="34413">
                  <c:v>191.18000000000006</c:v>
                </c:pt>
                <c:pt idx="34414">
                  <c:v>191.19000000000005</c:v>
                </c:pt>
                <c:pt idx="34415">
                  <c:v>191.19000000000005</c:v>
                </c:pt>
                <c:pt idx="34416">
                  <c:v>191.20000000000005</c:v>
                </c:pt>
                <c:pt idx="34417">
                  <c:v>191.20000000000005</c:v>
                </c:pt>
                <c:pt idx="34418">
                  <c:v>191.21000000000004</c:v>
                </c:pt>
                <c:pt idx="34419">
                  <c:v>191.21000000000004</c:v>
                </c:pt>
                <c:pt idx="34420">
                  <c:v>191.22000000000003</c:v>
                </c:pt>
                <c:pt idx="34421">
                  <c:v>191.23000000000002</c:v>
                </c:pt>
                <c:pt idx="34422">
                  <c:v>191.23000000000002</c:v>
                </c:pt>
                <c:pt idx="34423">
                  <c:v>191.24</c:v>
                </c:pt>
                <c:pt idx="34424">
                  <c:v>191.24</c:v>
                </c:pt>
                <c:pt idx="34425">
                  <c:v>191.25</c:v>
                </c:pt>
                <c:pt idx="34426">
                  <c:v>191.25</c:v>
                </c:pt>
                <c:pt idx="34427">
                  <c:v>191.26</c:v>
                </c:pt>
                <c:pt idx="34428">
                  <c:v>191.26</c:v>
                </c:pt>
                <c:pt idx="34429">
                  <c:v>191.26999999999998</c:v>
                </c:pt>
                <c:pt idx="34430">
                  <c:v>191.27999999999997</c:v>
                </c:pt>
                <c:pt idx="34431">
                  <c:v>191.27999999999997</c:v>
                </c:pt>
                <c:pt idx="34432">
                  <c:v>191.28999999999996</c:v>
                </c:pt>
                <c:pt idx="34433">
                  <c:v>191.28999999999996</c:v>
                </c:pt>
                <c:pt idx="34434">
                  <c:v>191.29999999999995</c:v>
                </c:pt>
                <c:pt idx="34435">
                  <c:v>191.29999999999995</c:v>
                </c:pt>
                <c:pt idx="34436">
                  <c:v>191.30999999999995</c:v>
                </c:pt>
                <c:pt idx="34437">
                  <c:v>191.30999999999995</c:v>
                </c:pt>
                <c:pt idx="34438">
                  <c:v>191.31999999999994</c:v>
                </c:pt>
                <c:pt idx="34439">
                  <c:v>191.32999999999993</c:v>
                </c:pt>
                <c:pt idx="34440">
                  <c:v>191.32999999999993</c:v>
                </c:pt>
                <c:pt idx="34441">
                  <c:v>191.33999999999992</c:v>
                </c:pt>
                <c:pt idx="34442">
                  <c:v>191.33999999999992</c:v>
                </c:pt>
                <c:pt idx="34443">
                  <c:v>191.34999999999991</c:v>
                </c:pt>
                <c:pt idx="34444">
                  <c:v>191.34999999999991</c:v>
                </c:pt>
                <c:pt idx="34445">
                  <c:v>191.3599999999999</c:v>
                </c:pt>
                <c:pt idx="34446">
                  <c:v>191.3599999999999</c:v>
                </c:pt>
                <c:pt idx="34447">
                  <c:v>191.36999999999989</c:v>
                </c:pt>
                <c:pt idx="34448">
                  <c:v>191.38000000000011</c:v>
                </c:pt>
                <c:pt idx="34449">
                  <c:v>191.38000000000011</c:v>
                </c:pt>
                <c:pt idx="34450">
                  <c:v>191.3900000000001</c:v>
                </c:pt>
                <c:pt idx="34451">
                  <c:v>191.3900000000001</c:v>
                </c:pt>
                <c:pt idx="34452">
                  <c:v>191.40000000000009</c:v>
                </c:pt>
                <c:pt idx="34453">
                  <c:v>191.40000000000009</c:v>
                </c:pt>
                <c:pt idx="34454">
                  <c:v>191.41000000000008</c:v>
                </c:pt>
                <c:pt idx="34455">
                  <c:v>191.41000000000008</c:v>
                </c:pt>
                <c:pt idx="34456">
                  <c:v>191.42000000000007</c:v>
                </c:pt>
                <c:pt idx="34457">
                  <c:v>191.43000000000006</c:v>
                </c:pt>
                <c:pt idx="34458">
                  <c:v>191.43000000000006</c:v>
                </c:pt>
                <c:pt idx="34459">
                  <c:v>191.44000000000005</c:v>
                </c:pt>
                <c:pt idx="34460">
                  <c:v>191.44000000000005</c:v>
                </c:pt>
                <c:pt idx="34461">
                  <c:v>191.45000000000005</c:v>
                </c:pt>
                <c:pt idx="34462">
                  <c:v>191.45000000000005</c:v>
                </c:pt>
                <c:pt idx="34463">
                  <c:v>191.46000000000004</c:v>
                </c:pt>
                <c:pt idx="34464">
                  <c:v>191.46000000000004</c:v>
                </c:pt>
                <c:pt idx="34465">
                  <c:v>191.47000000000003</c:v>
                </c:pt>
                <c:pt idx="34466">
                  <c:v>191.48000000000002</c:v>
                </c:pt>
                <c:pt idx="34467">
                  <c:v>191.48000000000002</c:v>
                </c:pt>
                <c:pt idx="34468">
                  <c:v>191.49</c:v>
                </c:pt>
                <c:pt idx="34469">
                  <c:v>191.49</c:v>
                </c:pt>
                <c:pt idx="34470">
                  <c:v>191.5</c:v>
                </c:pt>
                <c:pt idx="34471">
                  <c:v>191.5</c:v>
                </c:pt>
                <c:pt idx="34472">
                  <c:v>191.51</c:v>
                </c:pt>
                <c:pt idx="34473">
                  <c:v>191.51</c:v>
                </c:pt>
                <c:pt idx="34474">
                  <c:v>191.51999999999998</c:v>
                </c:pt>
                <c:pt idx="34475">
                  <c:v>191.52999999999997</c:v>
                </c:pt>
                <c:pt idx="34476">
                  <c:v>191.52999999999997</c:v>
                </c:pt>
                <c:pt idx="34477">
                  <c:v>191.53999999999996</c:v>
                </c:pt>
                <c:pt idx="34478">
                  <c:v>191.53999999999996</c:v>
                </c:pt>
                <c:pt idx="34479">
                  <c:v>191.54999999999995</c:v>
                </c:pt>
                <c:pt idx="34480">
                  <c:v>191.54999999999995</c:v>
                </c:pt>
                <c:pt idx="34481">
                  <c:v>191.55999999999995</c:v>
                </c:pt>
                <c:pt idx="34482">
                  <c:v>191.55999999999995</c:v>
                </c:pt>
                <c:pt idx="34483">
                  <c:v>191.56999999999994</c:v>
                </c:pt>
                <c:pt idx="34484">
                  <c:v>191.57999999999993</c:v>
                </c:pt>
                <c:pt idx="34485">
                  <c:v>191.57999999999993</c:v>
                </c:pt>
                <c:pt idx="34486">
                  <c:v>191.58999999999992</c:v>
                </c:pt>
                <c:pt idx="34487">
                  <c:v>191.58999999999992</c:v>
                </c:pt>
                <c:pt idx="34488">
                  <c:v>191.59999999999991</c:v>
                </c:pt>
                <c:pt idx="34489">
                  <c:v>191.59999999999991</c:v>
                </c:pt>
                <c:pt idx="34490">
                  <c:v>191.6099999999999</c:v>
                </c:pt>
                <c:pt idx="34491">
                  <c:v>191.6099999999999</c:v>
                </c:pt>
                <c:pt idx="34492">
                  <c:v>191.61999999999989</c:v>
                </c:pt>
                <c:pt idx="34493">
                  <c:v>191.63000000000011</c:v>
                </c:pt>
                <c:pt idx="34494">
                  <c:v>191.63000000000011</c:v>
                </c:pt>
                <c:pt idx="34495">
                  <c:v>191.6400000000001</c:v>
                </c:pt>
                <c:pt idx="34496">
                  <c:v>191.6400000000001</c:v>
                </c:pt>
                <c:pt idx="34497">
                  <c:v>191.65000000000009</c:v>
                </c:pt>
                <c:pt idx="34498">
                  <c:v>191.65000000000009</c:v>
                </c:pt>
                <c:pt idx="34499">
                  <c:v>191.66000000000008</c:v>
                </c:pt>
                <c:pt idx="34500">
                  <c:v>191.66000000000008</c:v>
                </c:pt>
                <c:pt idx="34501">
                  <c:v>191.67000000000007</c:v>
                </c:pt>
                <c:pt idx="34502">
                  <c:v>191.68000000000006</c:v>
                </c:pt>
                <c:pt idx="34503">
                  <c:v>191.68000000000006</c:v>
                </c:pt>
                <c:pt idx="34504">
                  <c:v>191.69000000000005</c:v>
                </c:pt>
                <c:pt idx="34505">
                  <c:v>191.69000000000005</c:v>
                </c:pt>
                <c:pt idx="34506">
                  <c:v>191.70000000000005</c:v>
                </c:pt>
                <c:pt idx="34507">
                  <c:v>191.70000000000005</c:v>
                </c:pt>
                <c:pt idx="34508">
                  <c:v>191.71000000000004</c:v>
                </c:pt>
                <c:pt idx="34509">
                  <c:v>191.71000000000004</c:v>
                </c:pt>
                <c:pt idx="34510">
                  <c:v>191.72000000000003</c:v>
                </c:pt>
                <c:pt idx="34511">
                  <c:v>191.73000000000002</c:v>
                </c:pt>
                <c:pt idx="34512">
                  <c:v>191.73000000000002</c:v>
                </c:pt>
                <c:pt idx="34513">
                  <c:v>191.74</c:v>
                </c:pt>
                <c:pt idx="34514">
                  <c:v>191.74</c:v>
                </c:pt>
                <c:pt idx="34515">
                  <c:v>191.75</c:v>
                </c:pt>
                <c:pt idx="34516">
                  <c:v>191.75</c:v>
                </c:pt>
                <c:pt idx="34517">
                  <c:v>191.76</c:v>
                </c:pt>
                <c:pt idx="34518">
                  <c:v>191.76</c:v>
                </c:pt>
                <c:pt idx="34519">
                  <c:v>191.76999999999998</c:v>
                </c:pt>
                <c:pt idx="34520">
                  <c:v>191.77999999999997</c:v>
                </c:pt>
                <c:pt idx="34521">
                  <c:v>191.77999999999997</c:v>
                </c:pt>
                <c:pt idx="34522">
                  <c:v>191.78999999999996</c:v>
                </c:pt>
                <c:pt idx="34523">
                  <c:v>191.78999999999996</c:v>
                </c:pt>
                <c:pt idx="34524">
                  <c:v>191.79999999999995</c:v>
                </c:pt>
                <c:pt idx="34525">
                  <c:v>191.79999999999995</c:v>
                </c:pt>
                <c:pt idx="34526">
                  <c:v>191.80999999999995</c:v>
                </c:pt>
                <c:pt idx="34527">
                  <c:v>191.80999999999995</c:v>
                </c:pt>
                <c:pt idx="34528">
                  <c:v>191.81999999999994</c:v>
                </c:pt>
                <c:pt idx="34529">
                  <c:v>191.82999999999993</c:v>
                </c:pt>
                <c:pt idx="34530">
                  <c:v>191.82999999999993</c:v>
                </c:pt>
                <c:pt idx="34531">
                  <c:v>191.83999999999992</c:v>
                </c:pt>
                <c:pt idx="34532">
                  <c:v>191.83999999999992</c:v>
                </c:pt>
                <c:pt idx="34533">
                  <c:v>191.84999999999991</c:v>
                </c:pt>
                <c:pt idx="34534">
                  <c:v>191.84999999999991</c:v>
                </c:pt>
                <c:pt idx="34535">
                  <c:v>191.8599999999999</c:v>
                </c:pt>
                <c:pt idx="34536">
                  <c:v>191.8599999999999</c:v>
                </c:pt>
                <c:pt idx="34537">
                  <c:v>191.86999999999989</c:v>
                </c:pt>
                <c:pt idx="34538">
                  <c:v>191.88000000000011</c:v>
                </c:pt>
                <c:pt idx="34539">
                  <c:v>191.88000000000011</c:v>
                </c:pt>
                <c:pt idx="34540">
                  <c:v>191.8900000000001</c:v>
                </c:pt>
                <c:pt idx="34541">
                  <c:v>191.8900000000001</c:v>
                </c:pt>
                <c:pt idx="34542">
                  <c:v>191.90000000000009</c:v>
                </c:pt>
                <c:pt idx="34543">
                  <c:v>191.90000000000009</c:v>
                </c:pt>
                <c:pt idx="34544">
                  <c:v>191.91000000000008</c:v>
                </c:pt>
                <c:pt idx="34545">
                  <c:v>191.91000000000008</c:v>
                </c:pt>
                <c:pt idx="34546">
                  <c:v>191.92000000000007</c:v>
                </c:pt>
                <c:pt idx="34547">
                  <c:v>191.93000000000006</c:v>
                </c:pt>
                <c:pt idx="34548">
                  <c:v>191.93000000000006</c:v>
                </c:pt>
                <c:pt idx="34549">
                  <c:v>191.94000000000005</c:v>
                </c:pt>
                <c:pt idx="34550">
                  <c:v>191.94000000000005</c:v>
                </c:pt>
                <c:pt idx="34551">
                  <c:v>191.95000000000005</c:v>
                </c:pt>
                <c:pt idx="34552">
                  <c:v>191.95000000000005</c:v>
                </c:pt>
                <c:pt idx="34553">
                  <c:v>191.96000000000004</c:v>
                </c:pt>
                <c:pt idx="34554">
                  <c:v>191.96000000000004</c:v>
                </c:pt>
                <c:pt idx="34555">
                  <c:v>191.97000000000003</c:v>
                </c:pt>
                <c:pt idx="34556">
                  <c:v>191.98000000000002</c:v>
                </c:pt>
                <c:pt idx="34557">
                  <c:v>191.98000000000002</c:v>
                </c:pt>
                <c:pt idx="34558">
                  <c:v>191.99</c:v>
                </c:pt>
                <c:pt idx="34559">
                  <c:v>191.99</c:v>
                </c:pt>
                <c:pt idx="34560">
                  <c:v>192</c:v>
                </c:pt>
                <c:pt idx="34561">
                  <c:v>192</c:v>
                </c:pt>
                <c:pt idx="34562">
                  <c:v>192.01</c:v>
                </c:pt>
                <c:pt idx="34563">
                  <c:v>192.01</c:v>
                </c:pt>
                <c:pt idx="34564">
                  <c:v>192.01999999999998</c:v>
                </c:pt>
                <c:pt idx="34565">
                  <c:v>192.02999999999997</c:v>
                </c:pt>
                <c:pt idx="34566">
                  <c:v>192.02999999999997</c:v>
                </c:pt>
                <c:pt idx="34567">
                  <c:v>192.03999999999996</c:v>
                </c:pt>
                <c:pt idx="34568">
                  <c:v>192.03999999999996</c:v>
                </c:pt>
                <c:pt idx="34569">
                  <c:v>192.04999999999995</c:v>
                </c:pt>
                <c:pt idx="34570">
                  <c:v>192.04999999999995</c:v>
                </c:pt>
                <c:pt idx="34571">
                  <c:v>192.05999999999995</c:v>
                </c:pt>
                <c:pt idx="34572">
                  <c:v>192.05999999999995</c:v>
                </c:pt>
                <c:pt idx="34573">
                  <c:v>192.06999999999994</c:v>
                </c:pt>
                <c:pt idx="34574">
                  <c:v>192.07999999999993</c:v>
                </c:pt>
                <c:pt idx="34575">
                  <c:v>192.07999999999993</c:v>
                </c:pt>
                <c:pt idx="34576">
                  <c:v>192.08999999999992</c:v>
                </c:pt>
                <c:pt idx="34577">
                  <c:v>192.08999999999992</c:v>
                </c:pt>
                <c:pt idx="34578">
                  <c:v>192.09999999999991</c:v>
                </c:pt>
                <c:pt idx="34579">
                  <c:v>192.09999999999991</c:v>
                </c:pt>
                <c:pt idx="34580">
                  <c:v>192.1099999999999</c:v>
                </c:pt>
                <c:pt idx="34581">
                  <c:v>192.1099999999999</c:v>
                </c:pt>
                <c:pt idx="34582">
                  <c:v>192.11999999999989</c:v>
                </c:pt>
                <c:pt idx="34583">
                  <c:v>192.13000000000011</c:v>
                </c:pt>
                <c:pt idx="34584">
                  <c:v>192.13000000000011</c:v>
                </c:pt>
                <c:pt idx="34585">
                  <c:v>192.1400000000001</c:v>
                </c:pt>
                <c:pt idx="34586">
                  <c:v>192.1400000000001</c:v>
                </c:pt>
                <c:pt idx="34587">
                  <c:v>192.15000000000009</c:v>
                </c:pt>
                <c:pt idx="34588">
                  <c:v>192.15000000000009</c:v>
                </c:pt>
                <c:pt idx="34589">
                  <c:v>192.16000000000008</c:v>
                </c:pt>
                <c:pt idx="34590">
                  <c:v>192.16000000000008</c:v>
                </c:pt>
                <c:pt idx="34591">
                  <c:v>192.17000000000007</c:v>
                </c:pt>
                <c:pt idx="34592">
                  <c:v>192.18000000000006</c:v>
                </c:pt>
                <c:pt idx="34593">
                  <c:v>192.18000000000006</c:v>
                </c:pt>
                <c:pt idx="34594">
                  <c:v>192.19000000000005</c:v>
                </c:pt>
                <c:pt idx="34595">
                  <c:v>192.19000000000005</c:v>
                </c:pt>
                <c:pt idx="34596">
                  <c:v>192.20000000000005</c:v>
                </c:pt>
                <c:pt idx="34597">
                  <c:v>192.20000000000005</c:v>
                </c:pt>
                <c:pt idx="34598">
                  <c:v>192.21000000000004</c:v>
                </c:pt>
                <c:pt idx="34599">
                  <c:v>192.21000000000004</c:v>
                </c:pt>
                <c:pt idx="34600">
                  <c:v>192.22000000000003</c:v>
                </c:pt>
                <c:pt idx="34601">
                  <c:v>192.23000000000002</c:v>
                </c:pt>
                <c:pt idx="34602">
                  <c:v>192.23000000000002</c:v>
                </c:pt>
                <c:pt idx="34603">
                  <c:v>192.24</c:v>
                </c:pt>
                <c:pt idx="34604">
                  <c:v>192.24</c:v>
                </c:pt>
                <c:pt idx="34605">
                  <c:v>192.25</c:v>
                </c:pt>
                <c:pt idx="34606">
                  <c:v>192.25</c:v>
                </c:pt>
                <c:pt idx="34607">
                  <c:v>192.26</c:v>
                </c:pt>
                <c:pt idx="34608">
                  <c:v>192.26</c:v>
                </c:pt>
                <c:pt idx="34609">
                  <c:v>192.26999999999998</c:v>
                </c:pt>
                <c:pt idx="34610">
                  <c:v>192.27999999999997</c:v>
                </c:pt>
                <c:pt idx="34611">
                  <c:v>192.27999999999997</c:v>
                </c:pt>
                <c:pt idx="34612">
                  <c:v>192.28999999999996</c:v>
                </c:pt>
                <c:pt idx="34613">
                  <c:v>192.28999999999996</c:v>
                </c:pt>
                <c:pt idx="34614">
                  <c:v>192.29999999999995</c:v>
                </c:pt>
                <c:pt idx="34615">
                  <c:v>192.29999999999995</c:v>
                </c:pt>
                <c:pt idx="34616">
                  <c:v>192.30999999999995</c:v>
                </c:pt>
                <c:pt idx="34617">
                  <c:v>192.30999999999995</c:v>
                </c:pt>
                <c:pt idx="34618">
                  <c:v>192.31999999999994</c:v>
                </c:pt>
                <c:pt idx="34619">
                  <c:v>192.32999999999993</c:v>
                </c:pt>
                <c:pt idx="34620">
                  <c:v>192.32999999999993</c:v>
                </c:pt>
                <c:pt idx="34621">
                  <c:v>192.33999999999992</c:v>
                </c:pt>
                <c:pt idx="34622">
                  <c:v>192.33999999999992</c:v>
                </c:pt>
                <c:pt idx="34623">
                  <c:v>192.34999999999991</c:v>
                </c:pt>
                <c:pt idx="34624">
                  <c:v>192.34999999999991</c:v>
                </c:pt>
                <c:pt idx="34625">
                  <c:v>192.3599999999999</c:v>
                </c:pt>
                <c:pt idx="34626">
                  <c:v>192.3599999999999</c:v>
                </c:pt>
                <c:pt idx="34627">
                  <c:v>192.36999999999989</c:v>
                </c:pt>
                <c:pt idx="34628">
                  <c:v>192.38000000000011</c:v>
                </c:pt>
                <c:pt idx="34629">
                  <c:v>192.38000000000011</c:v>
                </c:pt>
                <c:pt idx="34630">
                  <c:v>192.3900000000001</c:v>
                </c:pt>
                <c:pt idx="34631">
                  <c:v>192.3900000000001</c:v>
                </c:pt>
                <c:pt idx="34632">
                  <c:v>192.40000000000009</c:v>
                </c:pt>
                <c:pt idx="34633">
                  <c:v>192.40000000000009</c:v>
                </c:pt>
                <c:pt idx="34634">
                  <c:v>192.41000000000008</c:v>
                </c:pt>
                <c:pt idx="34635">
                  <c:v>192.41000000000008</c:v>
                </c:pt>
                <c:pt idx="34636">
                  <c:v>192.42000000000007</c:v>
                </c:pt>
                <c:pt idx="34637">
                  <c:v>192.43000000000006</c:v>
                </c:pt>
                <c:pt idx="34638">
                  <c:v>192.43000000000006</c:v>
                </c:pt>
                <c:pt idx="34639">
                  <c:v>192.44000000000005</c:v>
                </c:pt>
                <c:pt idx="34640">
                  <c:v>192.44000000000005</c:v>
                </c:pt>
                <c:pt idx="34641">
                  <c:v>192.45000000000005</c:v>
                </c:pt>
                <c:pt idx="34642">
                  <c:v>192.45000000000005</c:v>
                </c:pt>
                <c:pt idx="34643">
                  <c:v>192.46000000000004</c:v>
                </c:pt>
                <c:pt idx="34644">
                  <c:v>192.46000000000004</c:v>
                </c:pt>
                <c:pt idx="34645">
                  <c:v>192.47000000000003</c:v>
                </c:pt>
                <c:pt idx="34646">
                  <c:v>192.48000000000002</c:v>
                </c:pt>
                <c:pt idx="34647">
                  <c:v>192.48000000000002</c:v>
                </c:pt>
                <c:pt idx="34648">
                  <c:v>192.49</c:v>
                </c:pt>
                <c:pt idx="34649">
                  <c:v>192.49</c:v>
                </c:pt>
                <c:pt idx="34650">
                  <c:v>192.5</c:v>
                </c:pt>
                <c:pt idx="34651">
                  <c:v>192.5</c:v>
                </c:pt>
                <c:pt idx="34652">
                  <c:v>192.51</c:v>
                </c:pt>
                <c:pt idx="34653">
                  <c:v>192.51</c:v>
                </c:pt>
                <c:pt idx="34654">
                  <c:v>192.51999999999998</c:v>
                </c:pt>
                <c:pt idx="34655">
                  <c:v>192.52999999999997</c:v>
                </c:pt>
                <c:pt idx="34656">
                  <c:v>192.52999999999997</c:v>
                </c:pt>
                <c:pt idx="34657">
                  <c:v>192.53999999999996</c:v>
                </c:pt>
                <c:pt idx="34658">
                  <c:v>192.53999999999996</c:v>
                </c:pt>
                <c:pt idx="34659">
                  <c:v>192.54999999999995</c:v>
                </c:pt>
                <c:pt idx="34660">
                  <c:v>192.54999999999995</c:v>
                </c:pt>
                <c:pt idx="34661">
                  <c:v>192.55999999999995</c:v>
                </c:pt>
                <c:pt idx="34662">
                  <c:v>192.55999999999995</c:v>
                </c:pt>
                <c:pt idx="34663">
                  <c:v>192.56999999999994</c:v>
                </c:pt>
                <c:pt idx="34664">
                  <c:v>192.57999999999993</c:v>
                </c:pt>
                <c:pt idx="34665">
                  <c:v>192.57999999999993</c:v>
                </c:pt>
                <c:pt idx="34666">
                  <c:v>192.58999999999992</c:v>
                </c:pt>
                <c:pt idx="34667">
                  <c:v>192.58999999999992</c:v>
                </c:pt>
                <c:pt idx="34668">
                  <c:v>192.59999999999991</c:v>
                </c:pt>
                <c:pt idx="34669">
                  <c:v>192.59999999999991</c:v>
                </c:pt>
                <c:pt idx="34670">
                  <c:v>192.6099999999999</c:v>
                </c:pt>
                <c:pt idx="34671">
                  <c:v>192.6099999999999</c:v>
                </c:pt>
                <c:pt idx="34672">
                  <c:v>192.61999999999989</c:v>
                </c:pt>
                <c:pt idx="34673">
                  <c:v>192.63000000000011</c:v>
                </c:pt>
                <c:pt idx="34674">
                  <c:v>192.63000000000011</c:v>
                </c:pt>
                <c:pt idx="34675">
                  <c:v>192.6400000000001</c:v>
                </c:pt>
                <c:pt idx="34676">
                  <c:v>192.6400000000001</c:v>
                </c:pt>
                <c:pt idx="34677">
                  <c:v>192.65000000000009</c:v>
                </c:pt>
                <c:pt idx="34678">
                  <c:v>192.65000000000009</c:v>
                </c:pt>
                <c:pt idx="34679">
                  <c:v>192.66000000000008</c:v>
                </c:pt>
                <c:pt idx="34680">
                  <c:v>192.66000000000008</c:v>
                </c:pt>
                <c:pt idx="34681">
                  <c:v>192.67000000000007</c:v>
                </c:pt>
                <c:pt idx="34682">
                  <c:v>192.68000000000006</c:v>
                </c:pt>
                <c:pt idx="34683">
                  <c:v>192.68000000000006</c:v>
                </c:pt>
                <c:pt idx="34684">
                  <c:v>192.69000000000005</c:v>
                </c:pt>
                <c:pt idx="34685">
                  <c:v>192.69000000000005</c:v>
                </c:pt>
                <c:pt idx="34686">
                  <c:v>192.70000000000005</c:v>
                </c:pt>
                <c:pt idx="34687">
                  <c:v>192.70000000000005</c:v>
                </c:pt>
                <c:pt idx="34688">
                  <c:v>192.71000000000004</c:v>
                </c:pt>
                <c:pt idx="34689">
                  <c:v>192.71000000000004</c:v>
                </c:pt>
                <c:pt idx="34690">
                  <c:v>192.72000000000003</c:v>
                </c:pt>
                <c:pt idx="34691">
                  <c:v>192.73000000000002</c:v>
                </c:pt>
                <c:pt idx="34692">
                  <c:v>192.73000000000002</c:v>
                </c:pt>
                <c:pt idx="34693">
                  <c:v>192.74</c:v>
                </c:pt>
                <c:pt idx="34694">
                  <c:v>192.74</c:v>
                </c:pt>
                <c:pt idx="34695">
                  <c:v>192.75</c:v>
                </c:pt>
                <c:pt idx="34696">
                  <c:v>192.75</c:v>
                </c:pt>
                <c:pt idx="34697">
                  <c:v>192.76</c:v>
                </c:pt>
                <c:pt idx="34698">
                  <c:v>192.76</c:v>
                </c:pt>
                <c:pt idx="34699">
                  <c:v>192.76999999999998</c:v>
                </c:pt>
                <c:pt idx="34700">
                  <c:v>192.77999999999997</c:v>
                </c:pt>
                <c:pt idx="34701">
                  <c:v>192.77999999999997</c:v>
                </c:pt>
                <c:pt idx="34702">
                  <c:v>192.78999999999996</c:v>
                </c:pt>
                <c:pt idx="34703">
                  <c:v>192.78999999999996</c:v>
                </c:pt>
                <c:pt idx="34704">
                  <c:v>192.79999999999995</c:v>
                </c:pt>
                <c:pt idx="34705">
                  <c:v>192.79999999999995</c:v>
                </c:pt>
                <c:pt idx="34706">
                  <c:v>192.80999999999995</c:v>
                </c:pt>
                <c:pt idx="34707">
                  <c:v>192.80999999999995</c:v>
                </c:pt>
                <c:pt idx="34708">
                  <c:v>192.81999999999994</c:v>
                </c:pt>
                <c:pt idx="34709">
                  <c:v>192.82999999999993</c:v>
                </c:pt>
                <c:pt idx="34710">
                  <c:v>192.82999999999993</c:v>
                </c:pt>
                <c:pt idx="34711">
                  <c:v>192.83999999999992</c:v>
                </c:pt>
                <c:pt idx="34712">
                  <c:v>192.83999999999992</c:v>
                </c:pt>
                <c:pt idx="34713">
                  <c:v>192.84999999999991</c:v>
                </c:pt>
                <c:pt idx="34714">
                  <c:v>192.84999999999991</c:v>
                </c:pt>
                <c:pt idx="34715">
                  <c:v>192.8599999999999</c:v>
                </c:pt>
                <c:pt idx="34716">
                  <c:v>192.8599999999999</c:v>
                </c:pt>
                <c:pt idx="34717">
                  <c:v>192.86999999999989</c:v>
                </c:pt>
                <c:pt idx="34718">
                  <c:v>192.88000000000011</c:v>
                </c:pt>
                <c:pt idx="34719">
                  <c:v>192.88000000000011</c:v>
                </c:pt>
                <c:pt idx="34720">
                  <c:v>192.8900000000001</c:v>
                </c:pt>
                <c:pt idx="34721">
                  <c:v>192.8900000000001</c:v>
                </c:pt>
                <c:pt idx="34722">
                  <c:v>192.90000000000009</c:v>
                </c:pt>
                <c:pt idx="34723">
                  <c:v>192.90000000000009</c:v>
                </c:pt>
                <c:pt idx="34724">
                  <c:v>192.91000000000008</c:v>
                </c:pt>
                <c:pt idx="34725">
                  <c:v>192.91000000000008</c:v>
                </c:pt>
                <c:pt idx="34726">
                  <c:v>192.92000000000007</c:v>
                </c:pt>
                <c:pt idx="34727">
                  <c:v>192.93000000000006</c:v>
                </c:pt>
                <c:pt idx="34728">
                  <c:v>192.93000000000006</c:v>
                </c:pt>
                <c:pt idx="34729">
                  <c:v>192.94000000000005</c:v>
                </c:pt>
                <c:pt idx="34730">
                  <c:v>192.94000000000005</c:v>
                </c:pt>
                <c:pt idx="34731">
                  <c:v>192.95000000000005</c:v>
                </c:pt>
                <c:pt idx="34732">
                  <c:v>192.95000000000005</c:v>
                </c:pt>
                <c:pt idx="34733">
                  <c:v>192.96000000000004</c:v>
                </c:pt>
                <c:pt idx="34734">
                  <c:v>192.96000000000004</c:v>
                </c:pt>
                <c:pt idx="34735">
                  <c:v>192.97000000000003</c:v>
                </c:pt>
                <c:pt idx="34736">
                  <c:v>192.98000000000002</c:v>
                </c:pt>
                <c:pt idx="34737">
                  <c:v>192.98000000000002</c:v>
                </c:pt>
                <c:pt idx="34738">
                  <c:v>192.99</c:v>
                </c:pt>
                <c:pt idx="34739">
                  <c:v>192.99</c:v>
                </c:pt>
                <c:pt idx="34740">
                  <c:v>193</c:v>
                </c:pt>
                <c:pt idx="34741">
                  <c:v>193</c:v>
                </c:pt>
                <c:pt idx="34742">
                  <c:v>193.01</c:v>
                </c:pt>
                <c:pt idx="34743">
                  <c:v>193.01</c:v>
                </c:pt>
                <c:pt idx="34744">
                  <c:v>193.01999999999998</c:v>
                </c:pt>
                <c:pt idx="34745">
                  <c:v>193.02999999999997</c:v>
                </c:pt>
                <c:pt idx="34746">
                  <c:v>193.02999999999997</c:v>
                </c:pt>
                <c:pt idx="34747">
                  <c:v>193.03999999999996</c:v>
                </c:pt>
                <c:pt idx="34748">
                  <c:v>193.03999999999996</c:v>
                </c:pt>
                <c:pt idx="34749">
                  <c:v>193.04999999999995</c:v>
                </c:pt>
                <c:pt idx="34750">
                  <c:v>193.04999999999995</c:v>
                </c:pt>
                <c:pt idx="34751">
                  <c:v>193.05999999999995</c:v>
                </c:pt>
                <c:pt idx="34752">
                  <c:v>193.05999999999995</c:v>
                </c:pt>
                <c:pt idx="34753">
                  <c:v>193.06999999999994</c:v>
                </c:pt>
                <c:pt idx="34754">
                  <c:v>193.07999999999993</c:v>
                </c:pt>
                <c:pt idx="34755">
                  <c:v>193.07999999999993</c:v>
                </c:pt>
                <c:pt idx="34756">
                  <c:v>193.08999999999992</c:v>
                </c:pt>
                <c:pt idx="34757">
                  <c:v>193.08999999999992</c:v>
                </c:pt>
                <c:pt idx="34758">
                  <c:v>193.09999999999991</c:v>
                </c:pt>
                <c:pt idx="34759">
                  <c:v>193.09999999999991</c:v>
                </c:pt>
                <c:pt idx="34760">
                  <c:v>193.1099999999999</c:v>
                </c:pt>
                <c:pt idx="34761">
                  <c:v>193.1099999999999</c:v>
                </c:pt>
                <c:pt idx="34762">
                  <c:v>193.11999999999989</c:v>
                </c:pt>
                <c:pt idx="34763">
                  <c:v>193.13000000000011</c:v>
                </c:pt>
                <c:pt idx="34764">
                  <c:v>193.13000000000011</c:v>
                </c:pt>
                <c:pt idx="34765">
                  <c:v>193.1400000000001</c:v>
                </c:pt>
                <c:pt idx="34766">
                  <c:v>193.1400000000001</c:v>
                </c:pt>
                <c:pt idx="34767">
                  <c:v>193.15000000000009</c:v>
                </c:pt>
                <c:pt idx="34768">
                  <c:v>193.15000000000009</c:v>
                </c:pt>
                <c:pt idx="34769">
                  <c:v>193.16000000000008</c:v>
                </c:pt>
                <c:pt idx="34770">
                  <c:v>193.16000000000008</c:v>
                </c:pt>
                <c:pt idx="34771">
                  <c:v>193.17000000000007</c:v>
                </c:pt>
                <c:pt idx="34772">
                  <c:v>193.18000000000006</c:v>
                </c:pt>
                <c:pt idx="34773">
                  <c:v>193.18000000000006</c:v>
                </c:pt>
                <c:pt idx="34774">
                  <c:v>193.19000000000005</c:v>
                </c:pt>
                <c:pt idx="34775">
                  <c:v>193.19000000000005</c:v>
                </c:pt>
                <c:pt idx="34776">
                  <c:v>193.20000000000005</c:v>
                </c:pt>
                <c:pt idx="34777">
                  <c:v>193.20000000000005</c:v>
                </c:pt>
                <c:pt idx="34778">
                  <c:v>193.21000000000004</c:v>
                </c:pt>
                <c:pt idx="34779">
                  <c:v>193.21000000000004</c:v>
                </c:pt>
                <c:pt idx="34780">
                  <c:v>193.22000000000003</c:v>
                </c:pt>
                <c:pt idx="34781">
                  <c:v>193.23000000000002</c:v>
                </c:pt>
                <c:pt idx="34782">
                  <c:v>193.23000000000002</c:v>
                </c:pt>
                <c:pt idx="34783">
                  <c:v>193.24</c:v>
                </c:pt>
                <c:pt idx="34784">
                  <c:v>193.24</c:v>
                </c:pt>
                <c:pt idx="34785">
                  <c:v>193.25</c:v>
                </c:pt>
                <c:pt idx="34786">
                  <c:v>193.25</c:v>
                </c:pt>
                <c:pt idx="34787">
                  <c:v>193.26</c:v>
                </c:pt>
                <c:pt idx="34788">
                  <c:v>193.26</c:v>
                </c:pt>
                <c:pt idx="34789">
                  <c:v>193.26999999999998</c:v>
                </c:pt>
                <c:pt idx="34790">
                  <c:v>193.27999999999997</c:v>
                </c:pt>
                <c:pt idx="34791">
                  <c:v>193.27999999999997</c:v>
                </c:pt>
                <c:pt idx="34792">
                  <c:v>193.28999999999996</c:v>
                </c:pt>
                <c:pt idx="34793">
                  <c:v>193.28999999999996</c:v>
                </c:pt>
                <c:pt idx="34794">
                  <c:v>193.29999999999995</c:v>
                </c:pt>
                <c:pt idx="34795">
                  <c:v>193.29999999999995</c:v>
                </c:pt>
                <c:pt idx="34796">
                  <c:v>193.30999999999995</c:v>
                </c:pt>
                <c:pt idx="34797">
                  <c:v>193.30999999999995</c:v>
                </c:pt>
                <c:pt idx="34798">
                  <c:v>193.31999999999994</c:v>
                </c:pt>
                <c:pt idx="34799">
                  <c:v>193.32999999999993</c:v>
                </c:pt>
                <c:pt idx="34800">
                  <c:v>193.32999999999993</c:v>
                </c:pt>
                <c:pt idx="34801">
                  <c:v>193.33999999999992</c:v>
                </c:pt>
                <c:pt idx="34802">
                  <c:v>193.33999999999992</c:v>
                </c:pt>
                <c:pt idx="34803">
                  <c:v>193.34999999999991</c:v>
                </c:pt>
                <c:pt idx="34804">
                  <c:v>193.34999999999991</c:v>
                </c:pt>
                <c:pt idx="34805">
                  <c:v>193.3599999999999</c:v>
                </c:pt>
                <c:pt idx="34806">
                  <c:v>193.3599999999999</c:v>
                </c:pt>
                <c:pt idx="34807">
                  <c:v>193.36999999999989</c:v>
                </c:pt>
                <c:pt idx="34808">
                  <c:v>193.38000000000011</c:v>
                </c:pt>
                <c:pt idx="34809">
                  <c:v>193.38000000000011</c:v>
                </c:pt>
                <c:pt idx="34810">
                  <c:v>193.3900000000001</c:v>
                </c:pt>
                <c:pt idx="34811">
                  <c:v>193.3900000000001</c:v>
                </c:pt>
                <c:pt idx="34812">
                  <c:v>193.40000000000009</c:v>
                </c:pt>
                <c:pt idx="34813">
                  <c:v>193.40000000000009</c:v>
                </c:pt>
                <c:pt idx="34814">
                  <c:v>193.41000000000008</c:v>
                </c:pt>
                <c:pt idx="34815">
                  <c:v>193.41000000000008</c:v>
                </c:pt>
                <c:pt idx="34816">
                  <c:v>193.42000000000007</c:v>
                </c:pt>
                <c:pt idx="34817">
                  <c:v>193.43000000000006</c:v>
                </c:pt>
                <c:pt idx="34818">
                  <c:v>193.43000000000006</c:v>
                </c:pt>
                <c:pt idx="34819">
                  <c:v>193.44000000000005</c:v>
                </c:pt>
                <c:pt idx="34820">
                  <c:v>193.44000000000005</c:v>
                </c:pt>
                <c:pt idx="34821">
                  <c:v>193.45000000000005</c:v>
                </c:pt>
                <c:pt idx="34822">
                  <c:v>193.45000000000005</c:v>
                </c:pt>
                <c:pt idx="34823">
                  <c:v>193.46000000000004</c:v>
                </c:pt>
                <c:pt idx="34824">
                  <c:v>193.46000000000004</c:v>
                </c:pt>
                <c:pt idx="34825">
                  <c:v>193.47000000000003</c:v>
                </c:pt>
                <c:pt idx="34826">
                  <c:v>193.48000000000002</c:v>
                </c:pt>
                <c:pt idx="34827">
                  <c:v>193.48000000000002</c:v>
                </c:pt>
                <c:pt idx="34828">
                  <c:v>193.49</c:v>
                </c:pt>
                <c:pt idx="34829">
                  <c:v>193.49</c:v>
                </c:pt>
                <c:pt idx="34830">
                  <c:v>193.5</c:v>
                </c:pt>
                <c:pt idx="34831">
                  <c:v>193.5</c:v>
                </c:pt>
                <c:pt idx="34832">
                  <c:v>193.51</c:v>
                </c:pt>
                <c:pt idx="34833">
                  <c:v>193.51</c:v>
                </c:pt>
                <c:pt idx="34834">
                  <c:v>193.51999999999998</c:v>
                </c:pt>
                <c:pt idx="34835">
                  <c:v>193.52999999999997</c:v>
                </c:pt>
                <c:pt idx="34836">
                  <c:v>193.52999999999997</c:v>
                </c:pt>
                <c:pt idx="34837">
                  <c:v>193.53999999999996</c:v>
                </c:pt>
                <c:pt idx="34838">
                  <c:v>193.53999999999996</c:v>
                </c:pt>
                <c:pt idx="34839">
                  <c:v>193.54999999999995</c:v>
                </c:pt>
                <c:pt idx="34840">
                  <c:v>193.54999999999995</c:v>
                </c:pt>
                <c:pt idx="34841">
                  <c:v>193.55999999999995</c:v>
                </c:pt>
                <c:pt idx="34842">
                  <c:v>193.55999999999995</c:v>
                </c:pt>
                <c:pt idx="34843">
                  <c:v>193.56999999999994</c:v>
                </c:pt>
                <c:pt idx="34844">
                  <c:v>193.57999999999993</c:v>
                </c:pt>
                <c:pt idx="34845">
                  <c:v>193.57999999999993</c:v>
                </c:pt>
                <c:pt idx="34846">
                  <c:v>193.58999999999992</c:v>
                </c:pt>
                <c:pt idx="34847">
                  <c:v>193.58999999999992</c:v>
                </c:pt>
                <c:pt idx="34848">
                  <c:v>193.59999999999991</c:v>
                </c:pt>
                <c:pt idx="34849">
                  <c:v>193.59999999999991</c:v>
                </c:pt>
                <c:pt idx="34850">
                  <c:v>193.6099999999999</c:v>
                </c:pt>
                <c:pt idx="34851">
                  <c:v>193.6099999999999</c:v>
                </c:pt>
                <c:pt idx="34852">
                  <c:v>193.61999999999989</c:v>
                </c:pt>
                <c:pt idx="34853">
                  <c:v>193.63000000000011</c:v>
                </c:pt>
                <c:pt idx="34854">
                  <c:v>193.63000000000011</c:v>
                </c:pt>
                <c:pt idx="34855">
                  <c:v>193.6400000000001</c:v>
                </c:pt>
                <c:pt idx="34856">
                  <c:v>193.6400000000001</c:v>
                </c:pt>
                <c:pt idx="34857">
                  <c:v>193.65000000000009</c:v>
                </c:pt>
                <c:pt idx="34858">
                  <c:v>193.65000000000009</c:v>
                </c:pt>
                <c:pt idx="34859">
                  <c:v>193.66000000000008</c:v>
                </c:pt>
                <c:pt idx="34860">
                  <c:v>193.66000000000008</c:v>
                </c:pt>
                <c:pt idx="34861">
                  <c:v>193.67000000000007</c:v>
                </c:pt>
                <c:pt idx="34862">
                  <c:v>193.68000000000006</c:v>
                </c:pt>
                <c:pt idx="34863">
                  <c:v>193.68000000000006</c:v>
                </c:pt>
                <c:pt idx="34864">
                  <c:v>193.69000000000005</c:v>
                </c:pt>
                <c:pt idx="34865">
                  <c:v>193.69000000000005</c:v>
                </c:pt>
                <c:pt idx="34866">
                  <c:v>193.70000000000005</c:v>
                </c:pt>
                <c:pt idx="34867">
                  <c:v>193.70000000000005</c:v>
                </c:pt>
                <c:pt idx="34868">
                  <c:v>193.71000000000004</c:v>
                </c:pt>
                <c:pt idx="34869">
                  <c:v>193.71000000000004</c:v>
                </c:pt>
                <c:pt idx="34870">
                  <c:v>193.72000000000003</c:v>
                </c:pt>
                <c:pt idx="34871">
                  <c:v>193.73000000000002</c:v>
                </c:pt>
                <c:pt idx="34872">
                  <c:v>193.73000000000002</c:v>
                </c:pt>
                <c:pt idx="34873">
                  <c:v>193.74</c:v>
                </c:pt>
                <c:pt idx="34874">
                  <c:v>193.74</c:v>
                </c:pt>
                <c:pt idx="34875">
                  <c:v>193.75</c:v>
                </c:pt>
                <c:pt idx="34876">
                  <c:v>193.75</c:v>
                </c:pt>
                <c:pt idx="34877">
                  <c:v>193.76</c:v>
                </c:pt>
                <c:pt idx="34878">
                  <c:v>193.76</c:v>
                </c:pt>
                <c:pt idx="34879">
                  <c:v>193.76999999999998</c:v>
                </c:pt>
                <c:pt idx="34880">
                  <c:v>193.77999999999997</c:v>
                </c:pt>
                <c:pt idx="34881">
                  <c:v>193.77999999999997</c:v>
                </c:pt>
                <c:pt idx="34882">
                  <c:v>193.78999999999996</c:v>
                </c:pt>
                <c:pt idx="34883">
                  <c:v>193.78999999999996</c:v>
                </c:pt>
                <c:pt idx="34884">
                  <c:v>193.79999999999995</c:v>
                </c:pt>
                <c:pt idx="34885">
                  <c:v>193.79999999999995</c:v>
                </c:pt>
                <c:pt idx="34886">
                  <c:v>193.80999999999995</c:v>
                </c:pt>
                <c:pt idx="34887">
                  <c:v>193.80999999999995</c:v>
                </c:pt>
                <c:pt idx="34888">
                  <c:v>193.81999999999994</c:v>
                </c:pt>
                <c:pt idx="34889">
                  <c:v>193.82999999999993</c:v>
                </c:pt>
                <c:pt idx="34890">
                  <c:v>193.82999999999993</c:v>
                </c:pt>
                <c:pt idx="34891">
                  <c:v>193.83999999999992</c:v>
                </c:pt>
                <c:pt idx="34892">
                  <c:v>193.83999999999992</c:v>
                </c:pt>
                <c:pt idx="34893">
                  <c:v>193.84999999999991</c:v>
                </c:pt>
                <c:pt idx="34894">
                  <c:v>193.84999999999991</c:v>
                </c:pt>
                <c:pt idx="34895">
                  <c:v>193.8599999999999</c:v>
                </c:pt>
                <c:pt idx="34896">
                  <c:v>193.8599999999999</c:v>
                </c:pt>
                <c:pt idx="34897">
                  <c:v>193.86999999999989</c:v>
                </c:pt>
                <c:pt idx="34898">
                  <c:v>193.88000000000011</c:v>
                </c:pt>
                <c:pt idx="34899">
                  <c:v>193.88000000000011</c:v>
                </c:pt>
                <c:pt idx="34900">
                  <c:v>193.8900000000001</c:v>
                </c:pt>
                <c:pt idx="34901">
                  <c:v>193.8900000000001</c:v>
                </c:pt>
                <c:pt idx="34902">
                  <c:v>193.90000000000009</c:v>
                </c:pt>
                <c:pt idx="34903">
                  <c:v>193.90000000000009</c:v>
                </c:pt>
                <c:pt idx="34904">
                  <c:v>193.91000000000008</c:v>
                </c:pt>
                <c:pt idx="34905">
                  <c:v>193.91000000000008</c:v>
                </c:pt>
                <c:pt idx="34906">
                  <c:v>193.92000000000007</c:v>
                </c:pt>
                <c:pt idx="34907">
                  <c:v>193.93000000000006</c:v>
                </c:pt>
                <c:pt idx="34908">
                  <c:v>193.93000000000006</c:v>
                </c:pt>
                <c:pt idx="34909">
                  <c:v>193.94000000000005</c:v>
                </c:pt>
                <c:pt idx="34910">
                  <c:v>193.94000000000005</c:v>
                </c:pt>
                <c:pt idx="34911">
                  <c:v>193.95000000000005</c:v>
                </c:pt>
                <c:pt idx="34912">
                  <c:v>193.95000000000005</c:v>
                </c:pt>
                <c:pt idx="34913">
                  <c:v>193.96000000000004</c:v>
                </c:pt>
                <c:pt idx="34914">
                  <c:v>193.96000000000004</c:v>
                </c:pt>
                <c:pt idx="34915">
                  <c:v>193.97000000000003</c:v>
                </c:pt>
                <c:pt idx="34916">
                  <c:v>193.98000000000002</c:v>
                </c:pt>
                <c:pt idx="34917">
                  <c:v>193.98000000000002</c:v>
                </c:pt>
                <c:pt idx="34918">
                  <c:v>193.99</c:v>
                </c:pt>
                <c:pt idx="34919">
                  <c:v>193.99</c:v>
                </c:pt>
                <c:pt idx="34920">
                  <c:v>194</c:v>
                </c:pt>
                <c:pt idx="34921">
                  <c:v>194</c:v>
                </c:pt>
                <c:pt idx="34922">
                  <c:v>194.01</c:v>
                </c:pt>
                <c:pt idx="34923">
                  <c:v>194.01</c:v>
                </c:pt>
                <c:pt idx="34924">
                  <c:v>194.01999999999998</c:v>
                </c:pt>
                <c:pt idx="34925">
                  <c:v>194.02999999999997</c:v>
                </c:pt>
                <c:pt idx="34926">
                  <c:v>194.02999999999997</c:v>
                </c:pt>
                <c:pt idx="34927">
                  <c:v>194.03999999999996</c:v>
                </c:pt>
                <c:pt idx="34928">
                  <c:v>194.03999999999996</c:v>
                </c:pt>
                <c:pt idx="34929">
                  <c:v>194.04999999999995</c:v>
                </c:pt>
                <c:pt idx="34930">
                  <c:v>194.04999999999995</c:v>
                </c:pt>
                <c:pt idx="34931">
                  <c:v>194.05999999999995</c:v>
                </c:pt>
                <c:pt idx="34932">
                  <c:v>194.05999999999995</c:v>
                </c:pt>
                <c:pt idx="34933">
                  <c:v>194.06999999999994</c:v>
                </c:pt>
                <c:pt idx="34934">
                  <c:v>194.07999999999993</c:v>
                </c:pt>
                <c:pt idx="34935">
                  <c:v>194.07999999999993</c:v>
                </c:pt>
                <c:pt idx="34936">
                  <c:v>194.08999999999992</c:v>
                </c:pt>
                <c:pt idx="34937">
                  <c:v>194.08999999999992</c:v>
                </c:pt>
                <c:pt idx="34938">
                  <c:v>194.09999999999991</c:v>
                </c:pt>
                <c:pt idx="34939">
                  <c:v>194.09999999999991</c:v>
                </c:pt>
                <c:pt idx="34940">
                  <c:v>194.1099999999999</c:v>
                </c:pt>
                <c:pt idx="34941">
                  <c:v>194.1099999999999</c:v>
                </c:pt>
                <c:pt idx="34942">
                  <c:v>194.11999999999989</c:v>
                </c:pt>
                <c:pt idx="34943">
                  <c:v>194.13000000000011</c:v>
                </c:pt>
                <c:pt idx="34944">
                  <c:v>194.13000000000011</c:v>
                </c:pt>
                <c:pt idx="34945">
                  <c:v>194.1400000000001</c:v>
                </c:pt>
                <c:pt idx="34946">
                  <c:v>194.1400000000001</c:v>
                </c:pt>
                <c:pt idx="34947">
                  <c:v>194.15000000000009</c:v>
                </c:pt>
                <c:pt idx="34948">
                  <c:v>194.15000000000009</c:v>
                </c:pt>
                <c:pt idx="34949">
                  <c:v>194.16000000000008</c:v>
                </c:pt>
                <c:pt idx="34950">
                  <c:v>194.16000000000008</c:v>
                </c:pt>
                <c:pt idx="34951">
                  <c:v>194.17000000000007</c:v>
                </c:pt>
                <c:pt idx="34952">
                  <c:v>194.18000000000006</c:v>
                </c:pt>
                <c:pt idx="34953">
                  <c:v>194.18000000000006</c:v>
                </c:pt>
                <c:pt idx="34954">
                  <c:v>194.19000000000005</c:v>
                </c:pt>
                <c:pt idx="34955">
                  <c:v>194.19000000000005</c:v>
                </c:pt>
                <c:pt idx="34956">
                  <c:v>194.20000000000005</c:v>
                </c:pt>
                <c:pt idx="34957">
                  <c:v>194.20000000000005</c:v>
                </c:pt>
                <c:pt idx="34958">
                  <c:v>194.21000000000004</c:v>
                </c:pt>
                <c:pt idx="34959">
                  <c:v>194.21000000000004</c:v>
                </c:pt>
                <c:pt idx="34960">
                  <c:v>194.22000000000003</c:v>
                </c:pt>
                <c:pt idx="34961">
                  <c:v>194.23000000000002</c:v>
                </c:pt>
                <c:pt idx="34962">
                  <c:v>194.23000000000002</c:v>
                </c:pt>
                <c:pt idx="34963">
                  <c:v>194.24</c:v>
                </c:pt>
                <c:pt idx="34964">
                  <c:v>194.24</c:v>
                </c:pt>
                <c:pt idx="34965">
                  <c:v>194.25</c:v>
                </c:pt>
                <c:pt idx="34966">
                  <c:v>194.25</c:v>
                </c:pt>
                <c:pt idx="34967">
                  <c:v>194.26</c:v>
                </c:pt>
                <c:pt idx="34968">
                  <c:v>194.26</c:v>
                </c:pt>
                <c:pt idx="34969">
                  <c:v>194.26999999999998</c:v>
                </c:pt>
                <c:pt idx="34970">
                  <c:v>194.27999999999997</c:v>
                </c:pt>
                <c:pt idx="34971">
                  <c:v>194.27999999999997</c:v>
                </c:pt>
                <c:pt idx="34972">
                  <c:v>194.28999999999996</c:v>
                </c:pt>
                <c:pt idx="34973">
                  <c:v>194.28999999999996</c:v>
                </c:pt>
                <c:pt idx="34974">
                  <c:v>194.29999999999995</c:v>
                </c:pt>
                <c:pt idx="34975">
                  <c:v>194.29999999999995</c:v>
                </c:pt>
                <c:pt idx="34976">
                  <c:v>194.30999999999995</c:v>
                </c:pt>
                <c:pt idx="34977">
                  <c:v>194.30999999999995</c:v>
                </c:pt>
                <c:pt idx="34978">
                  <c:v>194.31999999999994</c:v>
                </c:pt>
                <c:pt idx="34979">
                  <c:v>194.32999999999993</c:v>
                </c:pt>
                <c:pt idx="34980">
                  <c:v>194.32999999999993</c:v>
                </c:pt>
                <c:pt idx="34981">
                  <c:v>194.33999999999992</c:v>
                </c:pt>
                <c:pt idx="34982">
                  <c:v>194.33999999999992</c:v>
                </c:pt>
                <c:pt idx="34983">
                  <c:v>194.34999999999991</c:v>
                </c:pt>
                <c:pt idx="34984">
                  <c:v>194.34999999999991</c:v>
                </c:pt>
                <c:pt idx="34985">
                  <c:v>194.3599999999999</c:v>
                </c:pt>
                <c:pt idx="34986">
                  <c:v>194.3599999999999</c:v>
                </c:pt>
                <c:pt idx="34987">
                  <c:v>194.36999999999989</c:v>
                </c:pt>
                <c:pt idx="34988">
                  <c:v>194.38000000000011</c:v>
                </c:pt>
                <c:pt idx="34989">
                  <c:v>194.38000000000011</c:v>
                </c:pt>
                <c:pt idx="34990">
                  <c:v>194.3900000000001</c:v>
                </c:pt>
                <c:pt idx="34991">
                  <c:v>194.3900000000001</c:v>
                </c:pt>
                <c:pt idx="34992">
                  <c:v>194.40000000000009</c:v>
                </c:pt>
                <c:pt idx="34993">
                  <c:v>194.40000000000009</c:v>
                </c:pt>
                <c:pt idx="34994">
                  <c:v>194.41000000000008</c:v>
                </c:pt>
                <c:pt idx="34995">
                  <c:v>194.41000000000008</c:v>
                </c:pt>
                <c:pt idx="34996">
                  <c:v>194.42000000000007</c:v>
                </c:pt>
                <c:pt idx="34997">
                  <c:v>194.43000000000006</c:v>
                </c:pt>
                <c:pt idx="34998">
                  <c:v>194.43000000000006</c:v>
                </c:pt>
                <c:pt idx="34999">
                  <c:v>194.44000000000005</c:v>
                </c:pt>
                <c:pt idx="35000">
                  <c:v>194.44000000000005</c:v>
                </c:pt>
                <c:pt idx="35001">
                  <c:v>194.45000000000005</c:v>
                </c:pt>
                <c:pt idx="35002">
                  <c:v>194.45000000000005</c:v>
                </c:pt>
                <c:pt idx="35003">
                  <c:v>194.46000000000004</c:v>
                </c:pt>
                <c:pt idx="35004">
                  <c:v>194.46000000000004</c:v>
                </c:pt>
                <c:pt idx="35005">
                  <c:v>194.47000000000003</c:v>
                </c:pt>
                <c:pt idx="35006">
                  <c:v>194.48000000000002</c:v>
                </c:pt>
                <c:pt idx="35007">
                  <c:v>194.48000000000002</c:v>
                </c:pt>
                <c:pt idx="35008">
                  <c:v>194.49</c:v>
                </c:pt>
                <c:pt idx="35009">
                  <c:v>194.49</c:v>
                </c:pt>
                <c:pt idx="35010">
                  <c:v>194.5</c:v>
                </c:pt>
                <c:pt idx="35011">
                  <c:v>194.5</c:v>
                </c:pt>
                <c:pt idx="35012">
                  <c:v>194.51</c:v>
                </c:pt>
                <c:pt idx="35013">
                  <c:v>194.51</c:v>
                </c:pt>
                <c:pt idx="35014">
                  <c:v>194.51999999999998</c:v>
                </c:pt>
                <c:pt idx="35015">
                  <c:v>194.52999999999997</c:v>
                </c:pt>
                <c:pt idx="35016">
                  <c:v>194.52999999999997</c:v>
                </c:pt>
                <c:pt idx="35017">
                  <c:v>194.53999999999996</c:v>
                </c:pt>
                <c:pt idx="35018">
                  <c:v>194.53999999999996</c:v>
                </c:pt>
                <c:pt idx="35019">
                  <c:v>194.54999999999995</c:v>
                </c:pt>
                <c:pt idx="35020">
                  <c:v>194.54999999999995</c:v>
                </c:pt>
                <c:pt idx="35021">
                  <c:v>194.55999999999995</c:v>
                </c:pt>
                <c:pt idx="35022">
                  <c:v>194.55999999999995</c:v>
                </c:pt>
                <c:pt idx="35023">
                  <c:v>194.56999999999994</c:v>
                </c:pt>
                <c:pt idx="35024">
                  <c:v>194.57999999999993</c:v>
                </c:pt>
                <c:pt idx="35025">
                  <c:v>194.57999999999993</c:v>
                </c:pt>
                <c:pt idx="35026">
                  <c:v>194.58999999999992</c:v>
                </c:pt>
                <c:pt idx="35027">
                  <c:v>194.58999999999992</c:v>
                </c:pt>
                <c:pt idx="35028">
                  <c:v>194.59999999999991</c:v>
                </c:pt>
                <c:pt idx="35029">
                  <c:v>194.59999999999991</c:v>
                </c:pt>
                <c:pt idx="35030">
                  <c:v>194.6099999999999</c:v>
                </c:pt>
                <c:pt idx="35031">
                  <c:v>194.6099999999999</c:v>
                </c:pt>
                <c:pt idx="35032">
                  <c:v>194.61999999999989</c:v>
                </c:pt>
                <c:pt idx="35033">
                  <c:v>194.63000000000011</c:v>
                </c:pt>
                <c:pt idx="35034">
                  <c:v>194.63000000000011</c:v>
                </c:pt>
                <c:pt idx="35035">
                  <c:v>194.6400000000001</c:v>
                </c:pt>
                <c:pt idx="35036">
                  <c:v>194.6400000000001</c:v>
                </c:pt>
                <c:pt idx="35037">
                  <c:v>194.65000000000009</c:v>
                </c:pt>
                <c:pt idx="35038">
                  <c:v>194.65000000000009</c:v>
                </c:pt>
                <c:pt idx="35039">
                  <c:v>194.66000000000008</c:v>
                </c:pt>
                <c:pt idx="35040">
                  <c:v>194.66000000000008</c:v>
                </c:pt>
                <c:pt idx="35041">
                  <c:v>194.67000000000007</c:v>
                </c:pt>
                <c:pt idx="35042">
                  <c:v>194.68000000000006</c:v>
                </c:pt>
                <c:pt idx="35043">
                  <c:v>194.68000000000006</c:v>
                </c:pt>
                <c:pt idx="35044">
                  <c:v>194.69000000000005</c:v>
                </c:pt>
                <c:pt idx="35045">
                  <c:v>194.69000000000005</c:v>
                </c:pt>
                <c:pt idx="35046">
                  <c:v>194.70000000000005</c:v>
                </c:pt>
                <c:pt idx="35047">
                  <c:v>194.70000000000005</c:v>
                </c:pt>
                <c:pt idx="35048">
                  <c:v>194.71000000000004</c:v>
                </c:pt>
                <c:pt idx="35049">
                  <c:v>194.71000000000004</c:v>
                </c:pt>
                <c:pt idx="35050">
                  <c:v>194.72000000000003</c:v>
                </c:pt>
                <c:pt idx="35051">
                  <c:v>194.73000000000002</c:v>
                </c:pt>
                <c:pt idx="35052">
                  <c:v>194.73000000000002</c:v>
                </c:pt>
                <c:pt idx="35053">
                  <c:v>194.74</c:v>
                </c:pt>
                <c:pt idx="35054">
                  <c:v>194.74</c:v>
                </c:pt>
                <c:pt idx="35055">
                  <c:v>194.75</c:v>
                </c:pt>
                <c:pt idx="35056">
                  <c:v>194.75</c:v>
                </c:pt>
                <c:pt idx="35057">
                  <c:v>194.76</c:v>
                </c:pt>
                <c:pt idx="35058">
                  <c:v>194.76</c:v>
                </c:pt>
                <c:pt idx="35059">
                  <c:v>194.76999999999998</c:v>
                </c:pt>
                <c:pt idx="35060">
                  <c:v>194.77999999999997</c:v>
                </c:pt>
                <c:pt idx="35061">
                  <c:v>194.77999999999997</c:v>
                </c:pt>
                <c:pt idx="35062">
                  <c:v>194.78999999999996</c:v>
                </c:pt>
                <c:pt idx="35063">
                  <c:v>194.78999999999996</c:v>
                </c:pt>
                <c:pt idx="35064">
                  <c:v>194.79999999999995</c:v>
                </c:pt>
                <c:pt idx="35065">
                  <c:v>194.79999999999995</c:v>
                </c:pt>
                <c:pt idx="35066">
                  <c:v>194.80999999999995</c:v>
                </c:pt>
                <c:pt idx="35067">
                  <c:v>194.80999999999995</c:v>
                </c:pt>
                <c:pt idx="35068">
                  <c:v>194.81999999999994</c:v>
                </c:pt>
                <c:pt idx="35069">
                  <c:v>194.82999999999993</c:v>
                </c:pt>
                <c:pt idx="35070">
                  <c:v>194.82999999999993</c:v>
                </c:pt>
                <c:pt idx="35071">
                  <c:v>194.83999999999992</c:v>
                </c:pt>
                <c:pt idx="35072">
                  <c:v>194.83999999999992</c:v>
                </c:pt>
                <c:pt idx="35073">
                  <c:v>194.84999999999991</c:v>
                </c:pt>
                <c:pt idx="35074">
                  <c:v>194.84999999999991</c:v>
                </c:pt>
                <c:pt idx="35075">
                  <c:v>194.8599999999999</c:v>
                </c:pt>
                <c:pt idx="35076">
                  <c:v>194.8599999999999</c:v>
                </c:pt>
                <c:pt idx="35077">
                  <c:v>194.86999999999989</c:v>
                </c:pt>
                <c:pt idx="35078">
                  <c:v>194.88000000000011</c:v>
                </c:pt>
                <c:pt idx="35079">
                  <c:v>194.88000000000011</c:v>
                </c:pt>
                <c:pt idx="35080">
                  <c:v>194.8900000000001</c:v>
                </c:pt>
                <c:pt idx="35081">
                  <c:v>194.8900000000001</c:v>
                </c:pt>
                <c:pt idx="35082">
                  <c:v>194.90000000000009</c:v>
                </c:pt>
                <c:pt idx="35083">
                  <c:v>194.90000000000009</c:v>
                </c:pt>
                <c:pt idx="35084">
                  <c:v>194.91000000000008</c:v>
                </c:pt>
                <c:pt idx="35085">
                  <c:v>194.91000000000008</c:v>
                </c:pt>
                <c:pt idx="35086">
                  <c:v>194.92000000000007</c:v>
                </c:pt>
                <c:pt idx="35087">
                  <c:v>194.93000000000006</c:v>
                </c:pt>
                <c:pt idx="35088">
                  <c:v>194.93000000000006</c:v>
                </c:pt>
                <c:pt idx="35089">
                  <c:v>194.94000000000005</c:v>
                </c:pt>
                <c:pt idx="35090">
                  <c:v>194.94000000000005</c:v>
                </c:pt>
                <c:pt idx="35091">
                  <c:v>194.95000000000005</c:v>
                </c:pt>
                <c:pt idx="35092">
                  <c:v>194.95000000000005</c:v>
                </c:pt>
                <c:pt idx="35093">
                  <c:v>194.96000000000004</c:v>
                </c:pt>
                <c:pt idx="35094">
                  <c:v>194.96000000000004</c:v>
                </c:pt>
                <c:pt idx="35095">
                  <c:v>194.97000000000003</c:v>
                </c:pt>
                <c:pt idx="35096">
                  <c:v>194.98000000000002</c:v>
                </c:pt>
                <c:pt idx="35097">
                  <c:v>194.98000000000002</c:v>
                </c:pt>
                <c:pt idx="35098">
                  <c:v>194.99</c:v>
                </c:pt>
                <c:pt idx="35099">
                  <c:v>194.99</c:v>
                </c:pt>
                <c:pt idx="35100">
                  <c:v>195</c:v>
                </c:pt>
                <c:pt idx="35101">
                  <c:v>195</c:v>
                </c:pt>
                <c:pt idx="35102">
                  <c:v>195.01</c:v>
                </c:pt>
                <c:pt idx="35103">
                  <c:v>195.01</c:v>
                </c:pt>
                <c:pt idx="35104">
                  <c:v>195.01999999999998</c:v>
                </c:pt>
                <c:pt idx="35105">
                  <c:v>195.02999999999997</c:v>
                </c:pt>
                <c:pt idx="35106">
                  <c:v>195.02999999999997</c:v>
                </c:pt>
                <c:pt idx="35107">
                  <c:v>195.03999999999996</c:v>
                </c:pt>
                <c:pt idx="35108">
                  <c:v>195.03999999999996</c:v>
                </c:pt>
                <c:pt idx="35109">
                  <c:v>195.04999999999995</c:v>
                </c:pt>
                <c:pt idx="35110">
                  <c:v>195.04999999999995</c:v>
                </c:pt>
                <c:pt idx="35111">
                  <c:v>195.05999999999995</c:v>
                </c:pt>
                <c:pt idx="35112">
                  <c:v>195.05999999999995</c:v>
                </c:pt>
                <c:pt idx="35113">
                  <c:v>195.06999999999994</c:v>
                </c:pt>
                <c:pt idx="35114">
                  <c:v>195.07999999999993</c:v>
                </c:pt>
                <c:pt idx="35115">
                  <c:v>195.07999999999993</c:v>
                </c:pt>
                <c:pt idx="35116">
                  <c:v>195.08999999999992</c:v>
                </c:pt>
                <c:pt idx="35117">
                  <c:v>195.08999999999992</c:v>
                </c:pt>
                <c:pt idx="35118">
                  <c:v>195.09999999999991</c:v>
                </c:pt>
                <c:pt idx="35119">
                  <c:v>195.09999999999991</c:v>
                </c:pt>
                <c:pt idx="35120">
                  <c:v>195.1099999999999</c:v>
                </c:pt>
                <c:pt idx="35121">
                  <c:v>195.1099999999999</c:v>
                </c:pt>
                <c:pt idx="35122">
                  <c:v>195.11999999999989</c:v>
                </c:pt>
                <c:pt idx="35123">
                  <c:v>195.13000000000011</c:v>
                </c:pt>
                <c:pt idx="35124">
                  <c:v>195.13000000000011</c:v>
                </c:pt>
                <c:pt idx="35125">
                  <c:v>195.1400000000001</c:v>
                </c:pt>
                <c:pt idx="35126">
                  <c:v>195.1400000000001</c:v>
                </c:pt>
                <c:pt idx="35127">
                  <c:v>195.15000000000009</c:v>
                </c:pt>
                <c:pt idx="35128">
                  <c:v>195.15000000000009</c:v>
                </c:pt>
                <c:pt idx="35129">
                  <c:v>195.16000000000008</c:v>
                </c:pt>
                <c:pt idx="35130">
                  <c:v>195.16000000000008</c:v>
                </c:pt>
                <c:pt idx="35131">
                  <c:v>195.17000000000007</c:v>
                </c:pt>
                <c:pt idx="35132">
                  <c:v>195.18000000000006</c:v>
                </c:pt>
                <c:pt idx="35133">
                  <c:v>195.18000000000006</c:v>
                </c:pt>
                <c:pt idx="35134">
                  <c:v>195.19000000000005</c:v>
                </c:pt>
                <c:pt idx="35135">
                  <c:v>195.19000000000005</c:v>
                </c:pt>
                <c:pt idx="35136">
                  <c:v>195.20000000000005</c:v>
                </c:pt>
                <c:pt idx="35137">
                  <c:v>195.20000000000005</c:v>
                </c:pt>
                <c:pt idx="35138">
                  <c:v>195.21000000000004</c:v>
                </c:pt>
                <c:pt idx="35139">
                  <c:v>195.21000000000004</c:v>
                </c:pt>
                <c:pt idx="35140">
                  <c:v>195.22000000000003</c:v>
                </c:pt>
                <c:pt idx="35141">
                  <c:v>195.23000000000002</c:v>
                </c:pt>
                <c:pt idx="35142">
                  <c:v>195.23000000000002</c:v>
                </c:pt>
                <c:pt idx="35143">
                  <c:v>195.24</c:v>
                </c:pt>
                <c:pt idx="35144">
                  <c:v>195.24</c:v>
                </c:pt>
                <c:pt idx="35145">
                  <c:v>195.25</c:v>
                </c:pt>
                <c:pt idx="35146">
                  <c:v>195.25</c:v>
                </c:pt>
                <c:pt idx="35147">
                  <c:v>195.26</c:v>
                </c:pt>
                <c:pt idx="35148">
                  <c:v>195.26</c:v>
                </c:pt>
                <c:pt idx="35149">
                  <c:v>195.26999999999998</c:v>
                </c:pt>
                <c:pt idx="35150">
                  <c:v>195.27999999999997</c:v>
                </c:pt>
                <c:pt idx="35151">
                  <c:v>195.27999999999997</c:v>
                </c:pt>
                <c:pt idx="35152">
                  <c:v>195.28999999999996</c:v>
                </c:pt>
                <c:pt idx="35153">
                  <c:v>195.28999999999996</c:v>
                </c:pt>
                <c:pt idx="35154">
                  <c:v>195.29999999999995</c:v>
                </c:pt>
                <c:pt idx="35155">
                  <c:v>195.29999999999995</c:v>
                </c:pt>
                <c:pt idx="35156">
                  <c:v>195.30999999999995</c:v>
                </c:pt>
                <c:pt idx="35157">
                  <c:v>195.30999999999995</c:v>
                </c:pt>
                <c:pt idx="35158">
                  <c:v>195.31999999999994</c:v>
                </c:pt>
                <c:pt idx="35159">
                  <c:v>195.32999999999993</c:v>
                </c:pt>
                <c:pt idx="35160">
                  <c:v>195.32999999999993</c:v>
                </c:pt>
                <c:pt idx="35161">
                  <c:v>195.33999999999992</c:v>
                </c:pt>
                <c:pt idx="35162">
                  <c:v>195.33999999999992</c:v>
                </c:pt>
                <c:pt idx="35163">
                  <c:v>195.34999999999991</c:v>
                </c:pt>
                <c:pt idx="35164">
                  <c:v>195.34999999999991</c:v>
                </c:pt>
                <c:pt idx="35165">
                  <c:v>195.3599999999999</c:v>
                </c:pt>
                <c:pt idx="35166">
                  <c:v>195.3599999999999</c:v>
                </c:pt>
                <c:pt idx="35167">
                  <c:v>195.36999999999989</c:v>
                </c:pt>
                <c:pt idx="35168">
                  <c:v>195.38000000000011</c:v>
                </c:pt>
                <c:pt idx="35169">
                  <c:v>195.38000000000011</c:v>
                </c:pt>
                <c:pt idx="35170">
                  <c:v>195.3900000000001</c:v>
                </c:pt>
                <c:pt idx="35171">
                  <c:v>195.3900000000001</c:v>
                </c:pt>
                <c:pt idx="35172">
                  <c:v>195.40000000000009</c:v>
                </c:pt>
                <c:pt idx="35173">
                  <c:v>195.40000000000009</c:v>
                </c:pt>
                <c:pt idx="35174">
                  <c:v>195.41000000000008</c:v>
                </c:pt>
                <c:pt idx="35175">
                  <c:v>195.41000000000008</c:v>
                </c:pt>
                <c:pt idx="35176">
                  <c:v>195.42000000000007</c:v>
                </c:pt>
                <c:pt idx="35177">
                  <c:v>195.43000000000006</c:v>
                </c:pt>
                <c:pt idx="35178">
                  <c:v>195.43000000000006</c:v>
                </c:pt>
                <c:pt idx="35179">
                  <c:v>195.44000000000005</c:v>
                </c:pt>
                <c:pt idx="35180">
                  <c:v>195.44000000000005</c:v>
                </c:pt>
                <c:pt idx="35181">
                  <c:v>195.45000000000005</c:v>
                </c:pt>
                <c:pt idx="35182">
                  <c:v>195.45000000000005</c:v>
                </c:pt>
                <c:pt idx="35183">
                  <c:v>195.46000000000004</c:v>
                </c:pt>
                <c:pt idx="35184">
                  <c:v>195.46000000000004</c:v>
                </c:pt>
                <c:pt idx="35185">
                  <c:v>195.47000000000003</c:v>
                </c:pt>
                <c:pt idx="35186">
                  <c:v>195.48000000000002</c:v>
                </c:pt>
                <c:pt idx="35187">
                  <c:v>195.48000000000002</c:v>
                </c:pt>
                <c:pt idx="35188">
                  <c:v>195.49</c:v>
                </c:pt>
                <c:pt idx="35189">
                  <c:v>195.49</c:v>
                </c:pt>
                <c:pt idx="35190">
                  <c:v>195.5</c:v>
                </c:pt>
                <c:pt idx="35191">
                  <c:v>195.5</c:v>
                </c:pt>
                <c:pt idx="35192">
                  <c:v>195.51</c:v>
                </c:pt>
                <c:pt idx="35193">
                  <c:v>195.51</c:v>
                </c:pt>
                <c:pt idx="35194">
                  <c:v>195.51999999999998</c:v>
                </c:pt>
                <c:pt idx="35195">
                  <c:v>195.52999999999997</c:v>
                </c:pt>
                <c:pt idx="35196">
                  <c:v>195.52999999999997</c:v>
                </c:pt>
                <c:pt idx="35197">
                  <c:v>195.53999999999996</c:v>
                </c:pt>
                <c:pt idx="35198">
                  <c:v>195.53999999999996</c:v>
                </c:pt>
                <c:pt idx="35199">
                  <c:v>195.54999999999995</c:v>
                </c:pt>
                <c:pt idx="35200">
                  <c:v>195.54999999999995</c:v>
                </c:pt>
                <c:pt idx="35201">
                  <c:v>195.55999999999995</c:v>
                </c:pt>
                <c:pt idx="35202">
                  <c:v>195.55999999999995</c:v>
                </c:pt>
                <c:pt idx="35203">
                  <c:v>195.56999999999994</c:v>
                </c:pt>
                <c:pt idx="35204">
                  <c:v>195.57999999999993</c:v>
                </c:pt>
                <c:pt idx="35205">
                  <c:v>195.57999999999993</c:v>
                </c:pt>
                <c:pt idx="35206">
                  <c:v>195.58999999999992</c:v>
                </c:pt>
                <c:pt idx="35207">
                  <c:v>195.58999999999992</c:v>
                </c:pt>
                <c:pt idx="35208">
                  <c:v>195.59999999999991</c:v>
                </c:pt>
                <c:pt idx="35209">
                  <c:v>195.59999999999991</c:v>
                </c:pt>
                <c:pt idx="35210">
                  <c:v>195.6099999999999</c:v>
                </c:pt>
                <c:pt idx="35211">
                  <c:v>195.6099999999999</c:v>
                </c:pt>
                <c:pt idx="35212">
                  <c:v>195.61999999999989</c:v>
                </c:pt>
                <c:pt idx="35213">
                  <c:v>195.63000000000011</c:v>
                </c:pt>
                <c:pt idx="35214">
                  <c:v>195.63000000000011</c:v>
                </c:pt>
                <c:pt idx="35215">
                  <c:v>195.6400000000001</c:v>
                </c:pt>
                <c:pt idx="35216">
                  <c:v>195.6400000000001</c:v>
                </c:pt>
                <c:pt idx="35217">
                  <c:v>195.65000000000009</c:v>
                </c:pt>
                <c:pt idx="35218">
                  <c:v>195.65000000000009</c:v>
                </c:pt>
                <c:pt idx="35219">
                  <c:v>195.66000000000008</c:v>
                </c:pt>
                <c:pt idx="35220">
                  <c:v>195.66000000000008</c:v>
                </c:pt>
                <c:pt idx="35221">
                  <c:v>195.67000000000007</c:v>
                </c:pt>
                <c:pt idx="35222">
                  <c:v>195.68000000000006</c:v>
                </c:pt>
                <c:pt idx="35223">
                  <c:v>195.68000000000006</c:v>
                </c:pt>
                <c:pt idx="35224">
                  <c:v>195.69000000000005</c:v>
                </c:pt>
                <c:pt idx="35225">
                  <c:v>195.69000000000005</c:v>
                </c:pt>
                <c:pt idx="35226">
                  <c:v>195.70000000000005</c:v>
                </c:pt>
                <c:pt idx="35227">
                  <c:v>195.70000000000005</c:v>
                </c:pt>
                <c:pt idx="35228">
                  <c:v>195.71000000000004</c:v>
                </c:pt>
                <c:pt idx="35229">
                  <c:v>195.71000000000004</c:v>
                </c:pt>
                <c:pt idx="35230">
                  <c:v>195.72000000000003</c:v>
                </c:pt>
                <c:pt idx="35231">
                  <c:v>195.73000000000002</c:v>
                </c:pt>
                <c:pt idx="35232">
                  <c:v>195.73000000000002</c:v>
                </c:pt>
                <c:pt idx="35233">
                  <c:v>195.74</c:v>
                </c:pt>
                <c:pt idx="35234">
                  <c:v>195.74</c:v>
                </c:pt>
                <c:pt idx="35235">
                  <c:v>195.75</c:v>
                </c:pt>
                <c:pt idx="35236">
                  <c:v>195.75</c:v>
                </c:pt>
                <c:pt idx="35237">
                  <c:v>195.76</c:v>
                </c:pt>
                <c:pt idx="35238">
                  <c:v>195.76</c:v>
                </c:pt>
                <c:pt idx="35239">
                  <c:v>195.76999999999998</c:v>
                </c:pt>
                <c:pt idx="35240">
                  <c:v>195.77999999999997</c:v>
                </c:pt>
                <c:pt idx="35241">
                  <c:v>195.77999999999997</c:v>
                </c:pt>
                <c:pt idx="35242">
                  <c:v>195.78999999999996</c:v>
                </c:pt>
                <c:pt idx="35243">
                  <c:v>195.78999999999996</c:v>
                </c:pt>
                <c:pt idx="35244">
                  <c:v>195.79999999999995</c:v>
                </c:pt>
                <c:pt idx="35245">
                  <c:v>195.79999999999995</c:v>
                </c:pt>
                <c:pt idx="35246">
                  <c:v>195.80999999999995</c:v>
                </c:pt>
                <c:pt idx="35247">
                  <c:v>195.80999999999995</c:v>
                </c:pt>
                <c:pt idx="35248">
                  <c:v>195.81999999999994</c:v>
                </c:pt>
                <c:pt idx="35249">
                  <c:v>195.82999999999993</c:v>
                </c:pt>
                <c:pt idx="35250">
                  <c:v>195.82999999999993</c:v>
                </c:pt>
                <c:pt idx="35251">
                  <c:v>195.83999999999992</c:v>
                </c:pt>
                <c:pt idx="35252">
                  <c:v>195.83999999999992</c:v>
                </c:pt>
                <c:pt idx="35253">
                  <c:v>195.84999999999991</c:v>
                </c:pt>
                <c:pt idx="35254">
                  <c:v>195.84999999999991</c:v>
                </c:pt>
                <c:pt idx="35255">
                  <c:v>195.8599999999999</c:v>
                </c:pt>
                <c:pt idx="35256">
                  <c:v>195.8599999999999</c:v>
                </c:pt>
                <c:pt idx="35257">
                  <c:v>195.86999999999989</c:v>
                </c:pt>
                <c:pt idx="35258">
                  <c:v>195.88000000000011</c:v>
                </c:pt>
                <c:pt idx="35259">
                  <c:v>195.88000000000011</c:v>
                </c:pt>
                <c:pt idx="35260">
                  <c:v>195.8900000000001</c:v>
                </c:pt>
                <c:pt idx="35261">
                  <c:v>195.8900000000001</c:v>
                </c:pt>
                <c:pt idx="35262">
                  <c:v>195.90000000000009</c:v>
                </c:pt>
                <c:pt idx="35263">
                  <c:v>195.90000000000009</c:v>
                </c:pt>
                <c:pt idx="35264">
                  <c:v>195.91000000000008</c:v>
                </c:pt>
                <c:pt idx="35265">
                  <c:v>195.91000000000008</c:v>
                </c:pt>
                <c:pt idx="35266">
                  <c:v>195.92000000000007</c:v>
                </c:pt>
                <c:pt idx="35267">
                  <c:v>195.93000000000006</c:v>
                </c:pt>
                <c:pt idx="35268">
                  <c:v>195.93000000000006</c:v>
                </c:pt>
                <c:pt idx="35269">
                  <c:v>195.94000000000005</c:v>
                </c:pt>
                <c:pt idx="35270">
                  <c:v>195.94000000000005</c:v>
                </c:pt>
                <c:pt idx="35271">
                  <c:v>195.95000000000005</c:v>
                </c:pt>
                <c:pt idx="35272">
                  <c:v>195.95000000000005</c:v>
                </c:pt>
                <c:pt idx="35273">
                  <c:v>195.96000000000004</c:v>
                </c:pt>
                <c:pt idx="35274">
                  <c:v>195.96000000000004</c:v>
                </c:pt>
                <c:pt idx="35275">
                  <c:v>195.97000000000003</c:v>
                </c:pt>
                <c:pt idx="35276">
                  <c:v>195.98000000000002</c:v>
                </c:pt>
              </c:numCache>
            </c:numRef>
          </c:xVal>
          <c:yVal>
            <c:numRef>
              <c:f>'[feed flow at 970 hrs onward 2.xlsx]feed flow at 970 hrs onward'!$E$3:$E$35279</c:f>
              <c:numCache>
                <c:formatCode>General</c:formatCode>
                <c:ptCount val="35277"/>
                <c:pt idx="0">
                  <c:v>444.96600000000001</c:v>
                </c:pt>
                <c:pt idx="1">
                  <c:v>444.96600000000001</c:v>
                </c:pt>
                <c:pt idx="2">
                  <c:v>444.96600000000001</c:v>
                </c:pt>
                <c:pt idx="3">
                  <c:v>444.96600000000001</c:v>
                </c:pt>
                <c:pt idx="4">
                  <c:v>444.96600000000001</c:v>
                </c:pt>
                <c:pt idx="5">
                  <c:v>444.96699999999998</c:v>
                </c:pt>
                <c:pt idx="6">
                  <c:v>444.96699999999998</c:v>
                </c:pt>
                <c:pt idx="7">
                  <c:v>444.96699999999998</c:v>
                </c:pt>
                <c:pt idx="8">
                  <c:v>444.96699999999998</c:v>
                </c:pt>
                <c:pt idx="9">
                  <c:v>444.96699999999998</c:v>
                </c:pt>
                <c:pt idx="10">
                  <c:v>444.96699999999998</c:v>
                </c:pt>
                <c:pt idx="11">
                  <c:v>444.96699999999998</c:v>
                </c:pt>
                <c:pt idx="12">
                  <c:v>444.96699999999998</c:v>
                </c:pt>
                <c:pt idx="13">
                  <c:v>444.96800000000002</c:v>
                </c:pt>
                <c:pt idx="14">
                  <c:v>444.96800000000002</c:v>
                </c:pt>
                <c:pt idx="15">
                  <c:v>444.96800000000002</c:v>
                </c:pt>
                <c:pt idx="16">
                  <c:v>444.96800000000002</c:v>
                </c:pt>
                <c:pt idx="17">
                  <c:v>444.96800000000002</c:v>
                </c:pt>
                <c:pt idx="18">
                  <c:v>444.96800000000002</c:v>
                </c:pt>
                <c:pt idx="19">
                  <c:v>444.96800000000002</c:v>
                </c:pt>
                <c:pt idx="20">
                  <c:v>444.96899999999999</c:v>
                </c:pt>
                <c:pt idx="21">
                  <c:v>444.96899999999999</c:v>
                </c:pt>
                <c:pt idx="22">
                  <c:v>444.96899999999999</c:v>
                </c:pt>
                <c:pt idx="23">
                  <c:v>444.96899999999999</c:v>
                </c:pt>
                <c:pt idx="24">
                  <c:v>444.96899999999999</c:v>
                </c:pt>
                <c:pt idx="25">
                  <c:v>444.96899999999999</c:v>
                </c:pt>
                <c:pt idx="26">
                  <c:v>444.96899999999999</c:v>
                </c:pt>
                <c:pt idx="27">
                  <c:v>444.97</c:v>
                </c:pt>
                <c:pt idx="28">
                  <c:v>444.97</c:v>
                </c:pt>
                <c:pt idx="29">
                  <c:v>444.97</c:v>
                </c:pt>
                <c:pt idx="30">
                  <c:v>444.97</c:v>
                </c:pt>
                <c:pt idx="31">
                  <c:v>444.97</c:v>
                </c:pt>
                <c:pt idx="32">
                  <c:v>444.97</c:v>
                </c:pt>
                <c:pt idx="33">
                  <c:v>444.971</c:v>
                </c:pt>
                <c:pt idx="34">
                  <c:v>444.971</c:v>
                </c:pt>
                <c:pt idx="35">
                  <c:v>444.971</c:v>
                </c:pt>
                <c:pt idx="36">
                  <c:v>444.971</c:v>
                </c:pt>
                <c:pt idx="37">
                  <c:v>444.97199999999998</c:v>
                </c:pt>
                <c:pt idx="38">
                  <c:v>444.97199999999998</c:v>
                </c:pt>
                <c:pt idx="39">
                  <c:v>444.97199999999998</c:v>
                </c:pt>
                <c:pt idx="40">
                  <c:v>444.97199999999998</c:v>
                </c:pt>
                <c:pt idx="41">
                  <c:v>444.97300000000001</c:v>
                </c:pt>
                <c:pt idx="42">
                  <c:v>444.97300000000001</c:v>
                </c:pt>
                <c:pt idx="43">
                  <c:v>444.97300000000001</c:v>
                </c:pt>
                <c:pt idx="44">
                  <c:v>444.97300000000001</c:v>
                </c:pt>
                <c:pt idx="45">
                  <c:v>444.97399999999999</c:v>
                </c:pt>
                <c:pt idx="46">
                  <c:v>444.97399999999999</c:v>
                </c:pt>
                <c:pt idx="47">
                  <c:v>444.97399999999999</c:v>
                </c:pt>
                <c:pt idx="48">
                  <c:v>444.97399999999999</c:v>
                </c:pt>
                <c:pt idx="49">
                  <c:v>444.97500000000002</c:v>
                </c:pt>
                <c:pt idx="50">
                  <c:v>444.97500000000002</c:v>
                </c:pt>
                <c:pt idx="51">
                  <c:v>444.97500000000002</c:v>
                </c:pt>
                <c:pt idx="52">
                  <c:v>444.97500000000002</c:v>
                </c:pt>
                <c:pt idx="53">
                  <c:v>444.976</c:v>
                </c:pt>
                <c:pt idx="54">
                  <c:v>444.976</c:v>
                </c:pt>
                <c:pt idx="55">
                  <c:v>444.976</c:v>
                </c:pt>
                <c:pt idx="56">
                  <c:v>444.976</c:v>
                </c:pt>
                <c:pt idx="57">
                  <c:v>444.976</c:v>
                </c:pt>
                <c:pt idx="58">
                  <c:v>444.97699999999998</c:v>
                </c:pt>
                <c:pt idx="59">
                  <c:v>444.97699999999998</c:v>
                </c:pt>
                <c:pt idx="60">
                  <c:v>444.97699999999998</c:v>
                </c:pt>
                <c:pt idx="61">
                  <c:v>444.97699999999998</c:v>
                </c:pt>
                <c:pt idx="62">
                  <c:v>444.97800000000001</c:v>
                </c:pt>
                <c:pt idx="63">
                  <c:v>444.97800000000001</c:v>
                </c:pt>
                <c:pt idx="64">
                  <c:v>444.97800000000001</c:v>
                </c:pt>
                <c:pt idx="65">
                  <c:v>444.97800000000001</c:v>
                </c:pt>
                <c:pt idx="66">
                  <c:v>444.97800000000001</c:v>
                </c:pt>
                <c:pt idx="67">
                  <c:v>444.97899999999998</c:v>
                </c:pt>
                <c:pt idx="68">
                  <c:v>444.97899999999998</c:v>
                </c:pt>
                <c:pt idx="69">
                  <c:v>444.97899999999998</c:v>
                </c:pt>
                <c:pt idx="70">
                  <c:v>444.97899999999998</c:v>
                </c:pt>
                <c:pt idx="71">
                  <c:v>444.98</c:v>
                </c:pt>
                <c:pt idx="72">
                  <c:v>444.98</c:v>
                </c:pt>
                <c:pt idx="73">
                  <c:v>444.98</c:v>
                </c:pt>
                <c:pt idx="74">
                  <c:v>444.98</c:v>
                </c:pt>
                <c:pt idx="75">
                  <c:v>444.98099999999999</c:v>
                </c:pt>
                <c:pt idx="76">
                  <c:v>444.98099999999999</c:v>
                </c:pt>
                <c:pt idx="77">
                  <c:v>444.98099999999999</c:v>
                </c:pt>
                <c:pt idx="78">
                  <c:v>444.98099999999999</c:v>
                </c:pt>
                <c:pt idx="79">
                  <c:v>444.98200000000003</c:v>
                </c:pt>
                <c:pt idx="80">
                  <c:v>444.98200000000003</c:v>
                </c:pt>
                <c:pt idx="81">
                  <c:v>444.98200000000003</c:v>
                </c:pt>
                <c:pt idx="82">
                  <c:v>444.98200000000003</c:v>
                </c:pt>
                <c:pt idx="83">
                  <c:v>444.98200000000003</c:v>
                </c:pt>
                <c:pt idx="84">
                  <c:v>444.983</c:v>
                </c:pt>
                <c:pt idx="85">
                  <c:v>444.983</c:v>
                </c:pt>
                <c:pt idx="86">
                  <c:v>444.983</c:v>
                </c:pt>
                <c:pt idx="87">
                  <c:v>444.983</c:v>
                </c:pt>
                <c:pt idx="88">
                  <c:v>444.983</c:v>
                </c:pt>
                <c:pt idx="89">
                  <c:v>444.98399999999998</c:v>
                </c:pt>
                <c:pt idx="90">
                  <c:v>444.98399999999998</c:v>
                </c:pt>
                <c:pt idx="91">
                  <c:v>444.98399999999998</c:v>
                </c:pt>
                <c:pt idx="92">
                  <c:v>444.98399999999998</c:v>
                </c:pt>
                <c:pt idx="93">
                  <c:v>444.98399999999998</c:v>
                </c:pt>
                <c:pt idx="94">
                  <c:v>444.98500000000001</c:v>
                </c:pt>
                <c:pt idx="95">
                  <c:v>444.98500000000001</c:v>
                </c:pt>
                <c:pt idx="96">
                  <c:v>444.98500000000001</c:v>
                </c:pt>
                <c:pt idx="97">
                  <c:v>444.98500000000001</c:v>
                </c:pt>
                <c:pt idx="98">
                  <c:v>444.98500000000001</c:v>
                </c:pt>
                <c:pt idx="99">
                  <c:v>444.98599999999999</c:v>
                </c:pt>
                <c:pt idx="100">
                  <c:v>444.98599999999999</c:v>
                </c:pt>
                <c:pt idx="101">
                  <c:v>444.98599999999999</c:v>
                </c:pt>
                <c:pt idx="102">
                  <c:v>444.98599999999999</c:v>
                </c:pt>
                <c:pt idx="103">
                  <c:v>444.98700000000002</c:v>
                </c:pt>
                <c:pt idx="104">
                  <c:v>444.98700000000002</c:v>
                </c:pt>
                <c:pt idx="105">
                  <c:v>444.98700000000002</c:v>
                </c:pt>
                <c:pt idx="106">
                  <c:v>444.98700000000002</c:v>
                </c:pt>
                <c:pt idx="107">
                  <c:v>444.988</c:v>
                </c:pt>
                <c:pt idx="108">
                  <c:v>444.988</c:v>
                </c:pt>
                <c:pt idx="109">
                  <c:v>444.988</c:v>
                </c:pt>
                <c:pt idx="110">
                  <c:v>444.988</c:v>
                </c:pt>
                <c:pt idx="111">
                  <c:v>444.988</c:v>
                </c:pt>
                <c:pt idx="112">
                  <c:v>444.98899999999998</c:v>
                </c:pt>
                <c:pt idx="113">
                  <c:v>444.98899999999998</c:v>
                </c:pt>
                <c:pt idx="114">
                  <c:v>444.98899999999998</c:v>
                </c:pt>
                <c:pt idx="115">
                  <c:v>444.98899999999998</c:v>
                </c:pt>
                <c:pt idx="116">
                  <c:v>444.98899999999998</c:v>
                </c:pt>
                <c:pt idx="117">
                  <c:v>444.99</c:v>
                </c:pt>
                <c:pt idx="118">
                  <c:v>444.99</c:v>
                </c:pt>
                <c:pt idx="119">
                  <c:v>444.99</c:v>
                </c:pt>
                <c:pt idx="120">
                  <c:v>444.99</c:v>
                </c:pt>
                <c:pt idx="121">
                  <c:v>444.99</c:v>
                </c:pt>
                <c:pt idx="122">
                  <c:v>444.99099999999999</c:v>
                </c:pt>
                <c:pt idx="123">
                  <c:v>444.99099999999999</c:v>
                </c:pt>
                <c:pt idx="124">
                  <c:v>444.99099999999999</c:v>
                </c:pt>
                <c:pt idx="125">
                  <c:v>444.99099999999999</c:v>
                </c:pt>
                <c:pt idx="126">
                  <c:v>444.99099999999999</c:v>
                </c:pt>
                <c:pt idx="127">
                  <c:v>444.99200000000002</c:v>
                </c:pt>
                <c:pt idx="128">
                  <c:v>444.99200000000002</c:v>
                </c:pt>
                <c:pt idx="129">
                  <c:v>444.99200000000002</c:v>
                </c:pt>
                <c:pt idx="130">
                  <c:v>444.99200000000002</c:v>
                </c:pt>
                <c:pt idx="131">
                  <c:v>444.99299999999999</c:v>
                </c:pt>
                <c:pt idx="132">
                  <c:v>444.99299999999999</c:v>
                </c:pt>
                <c:pt idx="133">
                  <c:v>444.99299999999999</c:v>
                </c:pt>
                <c:pt idx="134">
                  <c:v>444.99299999999999</c:v>
                </c:pt>
                <c:pt idx="135">
                  <c:v>444.99299999999999</c:v>
                </c:pt>
                <c:pt idx="136">
                  <c:v>444.99299999999999</c:v>
                </c:pt>
                <c:pt idx="137">
                  <c:v>444.99299999999999</c:v>
                </c:pt>
                <c:pt idx="138">
                  <c:v>444.99299999999999</c:v>
                </c:pt>
                <c:pt idx="139">
                  <c:v>444.99299999999999</c:v>
                </c:pt>
                <c:pt idx="140">
                  <c:v>444.99299999999999</c:v>
                </c:pt>
                <c:pt idx="141">
                  <c:v>444.99299999999999</c:v>
                </c:pt>
                <c:pt idx="142">
                  <c:v>444.99299999999999</c:v>
                </c:pt>
                <c:pt idx="143">
                  <c:v>444.99299999999999</c:v>
                </c:pt>
                <c:pt idx="144">
                  <c:v>444.99299999999999</c:v>
                </c:pt>
                <c:pt idx="145">
                  <c:v>444.99299999999999</c:v>
                </c:pt>
                <c:pt idx="146">
                  <c:v>444.99299999999999</c:v>
                </c:pt>
                <c:pt idx="147">
                  <c:v>444.99299999999999</c:v>
                </c:pt>
                <c:pt idx="148">
                  <c:v>444.99299999999999</c:v>
                </c:pt>
                <c:pt idx="149">
                  <c:v>444.99299999999999</c:v>
                </c:pt>
                <c:pt idx="150">
                  <c:v>444.99299999999999</c:v>
                </c:pt>
                <c:pt idx="151">
                  <c:v>444.99299999999999</c:v>
                </c:pt>
                <c:pt idx="152">
                  <c:v>444.99299999999999</c:v>
                </c:pt>
                <c:pt idx="153">
                  <c:v>444.99400000000003</c:v>
                </c:pt>
                <c:pt idx="154">
                  <c:v>444.99299999999999</c:v>
                </c:pt>
                <c:pt idx="155">
                  <c:v>444.99299999999999</c:v>
                </c:pt>
                <c:pt idx="156">
                  <c:v>444.99400000000003</c:v>
                </c:pt>
                <c:pt idx="157">
                  <c:v>444.99400000000003</c:v>
                </c:pt>
                <c:pt idx="158">
                  <c:v>444.99400000000003</c:v>
                </c:pt>
                <c:pt idx="159">
                  <c:v>444.99299999999999</c:v>
                </c:pt>
                <c:pt idx="160">
                  <c:v>444.99299999999999</c:v>
                </c:pt>
                <c:pt idx="161">
                  <c:v>444.99299999999999</c:v>
                </c:pt>
                <c:pt idx="162">
                  <c:v>444.99299999999999</c:v>
                </c:pt>
                <c:pt idx="163">
                  <c:v>444.99299999999999</c:v>
                </c:pt>
                <c:pt idx="164">
                  <c:v>444.99299999999999</c:v>
                </c:pt>
                <c:pt idx="165">
                  <c:v>444.99299999999999</c:v>
                </c:pt>
                <c:pt idx="166">
                  <c:v>444.99299999999999</c:v>
                </c:pt>
                <c:pt idx="167">
                  <c:v>444.99299999999999</c:v>
                </c:pt>
                <c:pt idx="168">
                  <c:v>444.99299999999999</c:v>
                </c:pt>
                <c:pt idx="169">
                  <c:v>444.99299999999999</c:v>
                </c:pt>
                <c:pt idx="170">
                  <c:v>444.99299999999999</c:v>
                </c:pt>
                <c:pt idx="171">
                  <c:v>444.99299999999999</c:v>
                </c:pt>
                <c:pt idx="172">
                  <c:v>444.99299999999999</c:v>
                </c:pt>
                <c:pt idx="173">
                  <c:v>444.99299999999999</c:v>
                </c:pt>
                <c:pt idx="174">
                  <c:v>444.99299999999999</c:v>
                </c:pt>
                <c:pt idx="175">
                  <c:v>444.99299999999999</c:v>
                </c:pt>
                <c:pt idx="176">
                  <c:v>444.99299999999999</c:v>
                </c:pt>
                <c:pt idx="177">
                  <c:v>444.99299999999999</c:v>
                </c:pt>
                <c:pt idx="178">
                  <c:v>444.99299999999999</c:v>
                </c:pt>
                <c:pt idx="179">
                  <c:v>444.99299999999999</c:v>
                </c:pt>
                <c:pt idx="180">
                  <c:v>444.99299999999999</c:v>
                </c:pt>
                <c:pt idx="181">
                  <c:v>444.99299999999999</c:v>
                </c:pt>
                <c:pt idx="182">
                  <c:v>444.99200000000002</c:v>
                </c:pt>
                <c:pt idx="183">
                  <c:v>444.99200000000002</c:v>
                </c:pt>
                <c:pt idx="184">
                  <c:v>444.99200000000002</c:v>
                </c:pt>
                <c:pt idx="185">
                  <c:v>444.99200000000002</c:v>
                </c:pt>
                <c:pt idx="186">
                  <c:v>444.99200000000002</c:v>
                </c:pt>
                <c:pt idx="187">
                  <c:v>444.99200000000002</c:v>
                </c:pt>
                <c:pt idx="188">
                  <c:v>444.99200000000002</c:v>
                </c:pt>
                <c:pt idx="189">
                  <c:v>444.976</c:v>
                </c:pt>
                <c:pt idx="190">
                  <c:v>444.97800000000001</c:v>
                </c:pt>
                <c:pt idx="191">
                  <c:v>444.97800000000001</c:v>
                </c:pt>
                <c:pt idx="192">
                  <c:v>444.97699999999998</c:v>
                </c:pt>
                <c:pt idx="193">
                  <c:v>444.97699999999998</c:v>
                </c:pt>
                <c:pt idx="194">
                  <c:v>444.97699999999998</c:v>
                </c:pt>
                <c:pt idx="195">
                  <c:v>444.97699999999998</c:v>
                </c:pt>
                <c:pt idx="196">
                  <c:v>444.97699999999998</c:v>
                </c:pt>
                <c:pt idx="197">
                  <c:v>444.97699999999998</c:v>
                </c:pt>
                <c:pt idx="198">
                  <c:v>444.97699999999998</c:v>
                </c:pt>
                <c:pt idx="199">
                  <c:v>444.97699999999998</c:v>
                </c:pt>
                <c:pt idx="200">
                  <c:v>444.97699999999998</c:v>
                </c:pt>
                <c:pt idx="201">
                  <c:v>444.97699999999998</c:v>
                </c:pt>
                <c:pt idx="202">
                  <c:v>444.97699999999998</c:v>
                </c:pt>
                <c:pt idx="203">
                  <c:v>444.97699999999998</c:v>
                </c:pt>
                <c:pt idx="204">
                  <c:v>444.97699999999998</c:v>
                </c:pt>
                <c:pt idx="205">
                  <c:v>444.97699999999998</c:v>
                </c:pt>
                <c:pt idx="206">
                  <c:v>444.97699999999998</c:v>
                </c:pt>
                <c:pt idx="207">
                  <c:v>444.97699999999998</c:v>
                </c:pt>
                <c:pt idx="208">
                  <c:v>444.97699999999998</c:v>
                </c:pt>
                <c:pt idx="209">
                  <c:v>444.97699999999998</c:v>
                </c:pt>
                <c:pt idx="210">
                  <c:v>444.97699999999998</c:v>
                </c:pt>
                <c:pt idx="211">
                  <c:v>444.97699999999998</c:v>
                </c:pt>
                <c:pt idx="212">
                  <c:v>444.976</c:v>
                </c:pt>
                <c:pt idx="213">
                  <c:v>444.976</c:v>
                </c:pt>
                <c:pt idx="214">
                  <c:v>444.976</c:v>
                </c:pt>
                <c:pt idx="215">
                  <c:v>444.976</c:v>
                </c:pt>
                <c:pt idx="216">
                  <c:v>444.976</c:v>
                </c:pt>
                <c:pt idx="217">
                  <c:v>444.976</c:v>
                </c:pt>
                <c:pt idx="218">
                  <c:v>444.976</c:v>
                </c:pt>
                <c:pt idx="219">
                  <c:v>444.976</c:v>
                </c:pt>
                <c:pt idx="220">
                  <c:v>444.976</c:v>
                </c:pt>
                <c:pt idx="221">
                  <c:v>444.976</c:v>
                </c:pt>
                <c:pt idx="222">
                  <c:v>444.976</c:v>
                </c:pt>
                <c:pt idx="223">
                  <c:v>444.976</c:v>
                </c:pt>
                <c:pt idx="224">
                  <c:v>444.976</c:v>
                </c:pt>
                <c:pt idx="225">
                  <c:v>444.976</c:v>
                </c:pt>
                <c:pt idx="226">
                  <c:v>444.97500000000002</c:v>
                </c:pt>
                <c:pt idx="227">
                  <c:v>444.97500000000002</c:v>
                </c:pt>
                <c:pt idx="228">
                  <c:v>444.97500000000002</c:v>
                </c:pt>
                <c:pt idx="229">
                  <c:v>444.97500000000002</c:v>
                </c:pt>
                <c:pt idx="230">
                  <c:v>444.97500000000002</c:v>
                </c:pt>
                <c:pt idx="231">
                  <c:v>444.97500000000002</c:v>
                </c:pt>
                <c:pt idx="232">
                  <c:v>444.97500000000002</c:v>
                </c:pt>
                <c:pt idx="233">
                  <c:v>444.97500000000002</c:v>
                </c:pt>
                <c:pt idx="234">
                  <c:v>444.97500000000002</c:v>
                </c:pt>
                <c:pt idx="235">
                  <c:v>444.97500000000002</c:v>
                </c:pt>
                <c:pt idx="236">
                  <c:v>444.97500000000002</c:v>
                </c:pt>
                <c:pt idx="237">
                  <c:v>444.97500000000002</c:v>
                </c:pt>
                <c:pt idx="238">
                  <c:v>444.97500000000002</c:v>
                </c:pt>
                <c:pt idx="239">
                  <c:v>444.97500000000002</c:v>
                </c:pt>
                <c:pt idx="240">
                  <c:v>444.97500000000002</c:v>
                </c:pt>
                <c:pt idx="241">
                  <c:v>444.97500000000002</c:v>
                </c:pt>
                <c:pt idx="242">
                  <c:v>444.97500000000002</c:v>
                </c:pt>
                <c:pt idx="243">
                  <c:v>444.97500000000002</c:v>
                </c:pt>
                <c:pt idx="244">
                  <c:v>444.97399999999999</c:v>
                </c:pt>
                <c:pt idx="245">
                  <c:v>444.97399999999999</c:v>
                </c:pt>
                <c:pt idx="246">
                  <c:v>444.97399999999999</c:v>
                </c:pt>
                <c:pt idx="247">
                  <c:v>444.97399999999999</c:v>
                </c:pt>
                <c:pt idx="248">
                  <c:v>444.97399999999999</c:v>
                </c:pt>
                <c:pt idx="249">
                  <c:v>444.97399999999999</c:v>
                </c:pt>
                <c:pt idx="250">
                  <c:v>444.97399999999999</c:v>
                </c:pt>
                <c:pt idx="251">
                  <c:v>444.97399999999999</c:v>
                </c:pt>
                <c:pt idx="252">
                  <c:v>444.97399999999999</c:v>
                </c:pt>
                <c:pt idx="253">
                  <c:v>444.97399999999999</c:v>
                </c:pt>
                <c:pt idx="254">
                  <c:v>444.97399999999999</c:v>
                </c:pt>
                <c:pt idx="255">
                  <c:v>444.97399999999999</c:v>
                </c:pt>
                <c:pt idx="256">
                  <c:v>444.97399999999999</c:v>
                </c:pt>
                <c:pt idx="257">
                  <c:v>444.97399999999999</c:v>
                </c:pt>
                <c:pt idx="258">
                  <c:v>444.97399999999999</c:v>
                </c:pt>
                <c:pt idx="259">
                  <c:v>444.97399999999999</c:v>
                </c:pt>
                <c:pt idx="260">
                  <c:v>444.97399999999999</c:v>
                </c:pt>
                <c:pt idx="261">
                  <c:v>444.97399999999999</c:v>
                </c:pt>
                <c:pt idx="262">
                  <c:v>444.97399999999999</c:v>
                </c:pt>
                <c:pt idx="263">
                  <c:v>444.97399999999999</c:v>
                </c:pt>
                <c:pt idx="264">
                  <c:v>444.97399999999999</c:v>
                </c:pt>
                <c:pt idx="265">
                  <c:v>444.97399999999999</c:v>
                </c:pt>
                <c:pt idx="266">
                  <c:v>444.97399999999999</c:v>
                </c:pt>
                <c:pt idx="267">
                  <c:v>444.97399999999999</c:v>
                </c:pt>
                <c:pt idx="268">
                  <c:v>444.97399999999999</c:v>
                </c:pt>
                <c:pt idx="269">
                  <c:v>444.97399999999999</c:v>
                </c:pt>
                <c:pt idx="270">
                  <c:v>444.97399999999999</c:v>
                </c:pt>
                <c:pt idx="271">
                  <c:v>444.97399999999999</c:v>
                </c:pt>
                <c:pt idx="272">
                  <c:v>444.97399999999999</c:v>
                </c:pt>
                <c:pt idx="273">
                  <c:v>444.97399999999999</c:v>
                </c:pt>
                <c:pt idx="274">
                  <c:v>444.97500000000002</c:v>
                </c:pt>
                <c:pt idx="275">
                  <c:v>444.97500000000002</c:v>
                </c:pt>
                <c:pt idx="276">
                  <c:v>444.97500000000002</c:v>
                </c:pt>
                <c:pt idx="277">
                  <c:v>444.97500000000002</c:v>
                </c:pt>
                <c:pt idx="278">
                  <c:v>444.97500000000002</c:v>
                </c:pt>
                <c:pt idx="279">
                  <c:v>444.97500000000002</c:v>
                </c:pt>
                <c:pt idx="280">
                  <c:v>444.97500000000002</c:v>
                </c:pt>
                <c:pt idx="281">
                  <c:v>444.97500000000002</c:v>
                </c:pt>
                <c:pt idx="282">
                  <c:v>444.97500000000002</c:v>
                </c:pt>
                <c:pt idx="283">
                  <c:v>444.97500000000002</c:v>
                </c:pt>
                <c:pt idx="284">
                  <c:v>444.97500000000002</c:v>
                </c:pt>
                <c:pt idx="285">
                  <c:v>444.97500000000002</c:v>
                </c:pt>
                <c:pt idx="286">
                  <c:v>444.97500000000002</c:v>
                </c:pt>
                <c:pt idx="287">
                  <c:v>444.97500000000002</c:v>
                </c:pt>
                <c:pt idx="288">
                  <c:v>444.97500000000002</c:v>
                </c:pt>
                <c:pt idx="289">
                  <c:v>444.97500000000002</c:v>
                </c:pt>
                <c:pt idx="290">
                  <c:v>444.97500000000002</c:v>
                </c:pt>
                <c:pt idx="291">
                  <c:v>444.97500000000002</c:v>
                </c:pt>
                <c:pt idx="292">
                  <c:v>444.97500000000002</c:v>
                </c:pt>
                <c:pt idx="293">
                  <c:v>444.97500000000002</c:v>
                </c:pt>
                <c:pt idx="294">
                  <c:v>444.97500000000002</c:v>
                </c:pt>
                <c:pt idx="295">
                  <c:v>444.97500000000002</c:v>
                </c:pt>
                <c:pt idx="296">
                  <c:v>444.976</c:v>
                </c:pt>
                <c:pt idx="297">
                  <c:v>444.976</c:v>
                </c:pt>
                <c:pt idx="298">
                  <c:v>444.976</c:v>
                </c:pt>
                <c:pt idx="299">
                  <c:v>444.976</c:v>
                </c:pt>
                <c:pt idx="300">
                  <c:v>444.976</c:v>
                </c:pt>
                <c:pt idx="301">
                  <c:v>444.976</c:v>
                </c:pt>
                <c:pt idx="302">
                  <c:v>444.97699999999998</c:v>
                </c:pt>
                <c:pt idx="303">
                  <c:v>444.97699999999998</c:v>
                </c:pt>
                <c:pt idx="304">
                  <c:v>444.97699999999998</c:v>
                </c:pt>
                <c:pt idx="305">
                  <c:v>444.97699999999998</c:v>
                </c:pt>
                <c:pt idx="306">
                  <c:v>444.97699999999998</c:v>
                </c:pt>
                <c:pt idx="307">
                  <c:v>444.97800000000001</c:v>
                </c:pt>
                <c:pt idx="308">
                  <c:v>444.97800000000001</c:v>
                </c:pt>
                <c:pt idx="309">
                  <c:v>444.97800000000001</c:v>
                </c:pt>
                <c:pt idx="310">
                  <c:v>444.97800000000001</c:v>
                </c:pt>
                <c:pt idx="311">
                  <c:v>444.97800000000001</c:v>
                </c:pt>
                <c:pt idx="312">
                  <c:v>444.97800000000001</c:v>
                </c:pt>
                <c:pt idx="313">
                  <c:v>444.97899999999998</c:v>
                </c:pt>
                <c:pt idx="314">
                  <c:v>444.97899999999998</c:v>
                </c:pt>
                <c:pt idx="315">
                  <c:v>444.97899999999998</c:v>
                </c:pt>
                <c:pt idx="316">
                  <c:v>444.97899999999998</c:v>
                </c:pt>
                <c:pt idx="317">
                  <c:v>444.97899999999998</c:v>
                </c:pt>
                <c:pt idx="318">
                  <c:v>444.97899999999998</c:v>
                </c:pt>
                <c:pt idx="319">
                  <c:v>444.98</c:v>
                </c:pt>
                <c:pt idx="320">
                  <c:v>444.98</c:v>
                </c:pt>
                <c:pt idx="321">
                  <c:v>444.98</c:v>
                </c:pt>
                <c:pt idx="322">
                  <c:v>444.98</c:v>
                </c:pt>
                <c:pt idx="323">
                  <c:v>444.98</c:v>
                </c:pt>
                <c:pt idx="324">
                  <c:v>444.98</c:v>
                </c:pt>
                <c:pt idx="325">
                  <c:v>444.98099999999999</c:v>
                </c:pt>
                <c:pt idx="326">
                  <c:v>444.98099999999999</c:v>
                </c:pt>
                <c:pt idx="327">
                  <c:v>444.98099999999999</c:v>
                </c:pt>
                <c:pt idx="328">
                  <c:v>444.98099999999999</c:v>
                </c:pt>
                <c:pt idx="329">
                  <c:v>444.98099999999999</c:v>
                </c:pt>
                <c:pt idx="330">
                  <c:v>444.98200000000003</c:v>
                </c:pt>
                <c:pt idx="331">
                  <c:v>444.98200000000003</c:v>
                </c:pt>
                <c:pt idx="332">
                  <c:v>444.98200000000003</c:v>
                </c:pt>
                <c:pt idx="333">
                  <c:v>444.98200000000003</c:v>
                </c:pt>
                <c:pt idx="334">
                  <c:v>444.98200000000003</c:v>
                </c:pt>
                <c:pt idx="335">
                  <c:v>444.98200000000003</c:v>
                </c:pt>
                <c:pt idx="336">
                  <c:v>444.983</c:v>
                </c:pt>
                <c:pt idx="337">
                  <c:v>444.983</c:v>
                </c:pt>
                <c:pt idx="338">
                  <c:v>444.983</c:v>
                </c:pt>
                <c:pt idx="339">
                  <c:v>444.983</c:v>
                </c:pt>
                <c:pt idx="340">
                  <c:v>444.983</c:v>
                </c:pt>
                <c:pt idx="341">
                  <c:v>444.983</c:v>
                </c:pt>
                <c:pt idx="342">
                  <c:v>444.983</c:v>
                </c:pt>
                <c:pt idx="343">
                  <c:v>444.98399999999998</c:v>
                </c:pt>
                <c:pt idx="344">
                  <c:v>444.98399999999998</c:v>
                </c:pt>
                <c:pt idx="345">
                  <c:v>444.98399999999998</c:v>
                </c:pt>
                <c:pt idx="346">
                  <c:v>444.98399999999998</c:v>
                </c:pt>
                <c:pt idx="347">
                  <c:v>444.98399999999998</c:v>
                </c:pt>
                <c:pt idx="348">
                  <c:v>444.98500000000001</c:v>
                </c:pt>
                <c:pt idx="349">
                  <c:v>444.98500000000001</c:v>
                </c:pt>
                <c:pt idx="350">
                  <c:v>444.98500000000001</c:v>
                </c:pt>
                <c:pt idx="351">
                  <c:v>444.98500000000001</c:v>
                </c:pt>
                <c:pt idx="352">
                  <c:v>444.98500000000001</c:v>
                </c:pt>
                <c:pt idx="353">
                  <c:v>444.98599999999999</c:v>
                </c:pt>
                <c:pt idx="354">
                  <c:v>444.98599999999999</c:v>
                </c:pt>
                <c:pt idx="355">
                  <c:v>444.98599999999999</c:v>
                </c:pt>
                <c:pt idx="356">
                  <c:v>444.98599999999999</c:v>
                </c:pt>
                <c:pt idx="357">
                  <c:v>444.98599999999999</c:v>
                </c:pt>
                <c:pt idx="358">
                  <c:v>444.98599999999999</c:v>
                </c:pt>
                <c:pt idx="359">
                  <c:v>444.98700000000002</c:v>
                </c:pt>
                <c:pt idx="360">
                  <c:v>444.98700000000002</c:v>
                </c:pt>
                <c:pt idx="361">
                  <c:v>444.98700000000002</c:v>
                </c:pt>
                <c:pt idx="362">
                  <c:v>444.98700000000002</c:v>
                </c:pt>
                <c:pt idx="363">
                  <c:v>444.98700000000002</c:v>
                </c:pt>
                <c:pt idx="364">
                  <c:v>444.98700000000002</c:v>
                </c:pt>
                <c:pt idx="365">
                  <c:v>444.988</c:v>
                </c:pt>
                <c:pt idx="366">
                  <c:v>444.988</c:v>
                </c:pt>
                <c:pt idx="367">
                  <c:v>444.988</c:v>
                </c:pt>
                <c:pt idx="368">
                  <c:v>444.988</c:v>
                </c:pt>
                <c:pt idx="369">
                  <c:v>444.988</c:v>
                </c:pt>
                <c:pt idx="370">
                  <c:v>444.988</c:v>
                </c:pt>
                <c:pt idx="371">
                  <c:v>444.988</c:v>
                </c:pt>
                <c:pt idx="372">
                  <c:v>444.98899999999998</c:v>
                </c:pt>
                <c:pt idx="373">
                  <c:v>444.98899999999998</c:v>
                </c:pt>
                <c:pt idx="374">
                  <c:v>444.98899999999998</c:v>
                </c:pt>
                <c:pt idx="375">
                  <c:v>444.98899999999998</c:v>
                </c:pt>
                <c:pt idx="376">
                  <c:v>444.98899999999998</c:v>
                </c:pt>
                <c:pt idx="377">
                  <c:v>444.98899999999998</c:v>
                </c:pt>
                <c:pt idx="378">
                  <c:v>444.99</c:v>
                </c:pt>
                <c:pt idx="379">
                  <c:v>444.99</c:v>
                </c:pt>
                <c:pt idx="380">
                  <c:v>444.99</c:v>
                </c:pt>
                <c:pt idx="381">
                  <c:v>444.99</c:v>
                </c:pt>
                <c:pt idx="382">
                  <c:v>444.99</c:v>
                </c:pt>
                <c:pt idx="383">
                  <c:v>444.99</c:v>
                </c:pt>
                <c:pt idx="384">
                  <c:v>444.99</c:v>
                </c:pt>
                <c:pt idx="385">
                  <c:v>444.99099999999999</c:v>
                </c:pt>
                <c:pt idx="386">
                  <c:v>444.99099999999999</c:v>
                </c:pt>
                <c:pt idx="387">
                  <c:v>444.99099999999999</c:v>
                </c:pt>
                <c:pt idx="388">
                  <c:v>444.99099999999999</c:v>
                </c:pt>
                <c:pt idx="389">
                  <c:v>444.99099999999999</c:v>
                </c:pt>
                <c:pt idx="390">
                  <c:v>444.99099999999999</c:v>
                </c:pt>
                <c:pt idx="391">
                  <c:v>444.99200000000002</c:v>
                </c:pt>
                <c:pt idx="392">
                  <c:v>444.99200000000002</c:v>
                </c:pt>
                <c:pt idx="393">
                  <c:v>444.99200000000002</c:v>
                </c:pt>
                <c:pt idx="394">
                  <c:v>444.99200000000002</c:v>
                </c:pt>
                <c:pt idx="395">
                  <c:v>444.99200000000002</c:v>
                </c:pt>
                <c:pt idx="396">
                  <c:v>444.99200000000002</c:v>
                </c:pt>
                <c:pt idx="397">
                  <c:v>444.99299999999999</c:v>
                </c:pt>
                <c:pt idx="398">
                  <c:v>444.99299999999999</c:v>
                </c:pt>
                <c:pt idx="399">
                  <c:v>444.99299999999999</c:v>
                </c:pt>
                <c:pt idx="400">
                  <c:v>444.99299999999999</c:v>
                </c:pt>
                <c:pt idx="401">
                  <c:v>444.99299999999999</c:v>
                </c:pt>
                <c:pt idx="402">
                  <c:v>444.99299999999999</c:v>
                </c:pt>
                <c:pt idx="403">
                  <c:v>444.99400000000003</c:v>
                </c:pt>
                <c:pt idx="404">
                  <c:v>444.99400000000003</c:v>
                </c:pt>
                <c:pt idx="405">
                  <c:v>444.99400000000003</c:v>
                </c:pt>
                <c:pt idx="406">
                  <c:v>444.99400000000003</c:v>
                </c:pt>
                <c:pt idx="407">
                  <c:v>444.99400000000003</c:v>
                </c:pt>
                <c:pt idx="408">
                  <c:v>444.99400000000003</c:v>
                </c:pt>
                <c:pt idx="409">
                  <c:v>444.99400000000003</c:v>
                </c:pt>
                <c:pt idx="410">
                  <c:v>444.99400000000003</c:v>
                </c:pt>
                <c:pt idx="411">
                  <c:v>444.995</c:v>
                </c:pt>
                <c:pt idx="412">
                  <c:v>444.995</c:v>
                </c:pt>
                <c:pt idx="413">
                  <c:v>444.995</c:v>
                </c:pt>
                <c:pt idx="414">
                  <c:v>444.995</c:v>
                </c:pt>
                <c:pt idx="415">
                  <c:v>444.995</c:v>
                </c:pt>
                <c:pt idx="416">
                  <c:v>444.995</c:v>
                </c:pt>
                <c:pt idx="417">
                  <c:v>444.995</c:v>
                </c:pt>
                <c:pt idx="418">
                  <c:v>444.995</c:v>
                </c:pt>
                <c:pt idx="419">
                  <c:v>444.99599999999998</c:v>
                </c:pt>
                <c:pt idx="420">
                  <c:v>444.99599999999998</c:v>
                </c:pt>
                <c:pt idx="421">
                  <c:v>444.99599999999998</c:v>
                </c:pt>
                <c:pt idx="422">
                  <c:v>444.99599999999998</c:v>
                </c:pt>
                <c:pt idx="423">
                  <c:v>444.99599999999998</c:v>
                </c:pt>
                <c:pt idx="424">
                  <c:v>444.99599999999998</c:v>
                </c:pt>
                <c:pt idx="425">
                  <c:v>444.99599999999998</c:v>
                </c:pt>
                <c:pt idx="426">
                  <c:v>444.99700000000001</c:v>
                </c:pt>
                <c:pt idx="427">
                  <c:v>444.99700000000001</c:v>
                </c:pt>
                <c:pt idx="428">
                  <c:v>444.99700000000001</c:v>
                </c:pt>
                <c:pt idx="429">
                  <c:v>444.99700000000001</c:v>
                </c:pt>
                <c:pt idx="430">
                  <c:v>444.99700000000001</c:v>
                </c:pt>
                <c:pt idx="431">
                  <c:v>444.99700000000001</c:v>
                </c:pt>
                <c:pt idx="432">
                  <c:v>444.99700000000001</c:v>
                </c:pt>
                <c:pt idx="433">
                  <c:v>444.99700000000001</c:v>
                </c:pt>
                <c:pt idx="434">
                  <c:v>444.99799999999999</c:v>
                </c:pt>
                <c:pt idx="435">
                  <c:v>444.99799999999999</c:v>
                </c:pt>
                <c:pt idx="436">
                  <c:v>444.99799999999999</c:v>
                </c:pt>
                <c:pt idx="437">
                  <c:v>444.99799999999999</c:v>
                </c:pt>
                <c:pt idx="438">
                  <c:v>444.99799999999999</c:v>
                </c:pt>
                <c:pt idx="439">
                  <c:v>444.99799999999999</c:v>
                </c:pt>
                <c:pt idx="440">
                  <c:v>444.99900000000002</c:v>
                </c:pt>
                <c:pt idx="441">
                  <c:v>444.99900000000002</c:v>
                </c:pt>
                <c:pt idx="442">
                  <c:v>444.99900000000002</c:v>
                </c:pt>
                <c:pt idx="443">
                  <c:v>444.99900000000002</c:v>
                </c:pt>
                <c:pt idx="444">
                  <c:v>444.99900000000002</c:v>
                </c:pt>
                <c:pt idx="445">
                  <c:v>444.99900000000002</c:v>
                </c:pt>
                <c:pt idx="446">
                  <c:v>444.99900000000002</c:v>
                </c:pt>
                <c:pt idx="447">
                  <c:v>444.99900000000002</c:v>
                </c:pt>
                <c:pt idx="448">
                  <c:v>445</c:v>
                </c:pt>
                <c:pt idx="449">
                  <c:v>445</c:v>
                </c:pt>
                <c:pt idx="450">
                  <c:v>445</c:v>
                </c:pt>
                <c:pt idx="451">
                  <c:v>445</c:v>
                </c:pt>
                <c:pt idx="452">
                  <c:v>445</c:v>
                </c:pt>
                <c:pt idx="453">
                  <c:v>445.00099999999998</c:v>
                </c:pt>
                <c:pt idx="454">
                  <c:v>445.00099999999998</c:v>
                </c:pt>
                <c:pt idx="455">
                  <c:v>445.00099999999998</c:v>
                </c:pt>
                <c:pt idx="456">
                  <c:v>445.00099999999998</c:v>
                </c:pt>
                <c:pt idx="457">
                  <c:v>445.00099999999998</c:v>
                </c:pt>
                <c:pt idx="458">
                  <c:v>445.00200000000001</c:v>
                </c:pt>
                <c:pt idx="459">
                  <c:v>445.00200000000001</c:v>
                </c:pt>
                <c:pt idx="460">
                  <c:v>445.00200000000001</c:v>
                </c:pt>
                <c:pt idx="461">
                  <c:v>445.00200000000001</c:v>
                </c:pt>
                <c:pt idx="462">
                  <c:v>445.00200000000001</c:v>
                </c:pt>
                <c:pt idx="463">
                  <c:v>445.00299999999999</c:v>
                </c:pt>
                <c:pt idx="464">
                  <c:v>445.00299999999999</c:v>
                </c:pt>
                <c:pt idx="465">
                  <c:v>445.00299999999999</c:v>
                </c:pt>
                <c:pt idx="466">
                  <c:v>445.00299999999999</c:v>
                </c:pt>
                <c:pt idx="467">
                  <c:v>445.00299999999999</c:v>
                </c:pt>
                <c:pt idx="468">
                  <c:v>445.00400000000002</c:v>
                </c:pt>
                <c:pt idx="469">
                  <c:v>445.00400000000002</c:v>
                </c:pt>
                <c:pt idx="470">
                  <c:v>445.00400000000002</c:v>
                </c:pt>
                <c:pt idx="471">
                  <c:v>445.00400000000002</c:v>
                </c:pt>
                <c:pt idx="472">
                  <c:v>445.00400000000002</c:v>
                </c:pt>
                <c:pt idx="473">
                  <c:v>445.005</c:v>
                </c:pt>
                <c:pt idx="474">
                  <c:v>445.005</c:v>
                </c:pt>
                <c:pt idx="475">
                  <c:v>445.005</c:v>
                </c:pt>
                <c:pt idx="476">
                  <c:v>445.005</c:v>
                </c:pt>
                <c:pt idx="477">
                  <c:v>445.005</c:v>
                </c:pt>
                <c:pt idx="478">
                  <c:v>445.00599999999997</c:v>
                </c:pt>
                <c:pt idx="479">
                  <c:v>445.00599999999997</c:v>
                </c:pt>
                <c:pt idx="480">
                  <c:v>445.00599999999997</c:v>
                </c:pt>
                <c:pt idx="481">
                  <c:v>445.00599999999997</c:v>
                </c:pt>
                <c:pt idx="482">
                  <c:v>445.00700000000001</c:v>
                </c:pt>
                <c:pt idx="483">
                  <c:v>445.00700000000001</c:v>
                </c:pt>
                <c:pt idx="484">
                  <c:v>445.00700000000001</c:v>
                </c:pt>
                <c:pt idx="485">
                  <c:v>445.00700000000001</c:v>
                </c:pt>
                <c:pt idx="486">
                  <c:v>445.00799999999998</c:v>
                </c:pt>
                <c:pt idx="487">
                  <c:v>445.00799999999998</c:v>
                </c:pt>
                <c:pt idx="488">
                  <c:v>445.00799999999998</c:v>
                </c:pt>
                <c:pt idx="489">
                  <c:v>445.00799999999998</c:v>
                </c:pt>
                <c:pt idx="490">
                  <c:v>445.00900000000001</c:v>
                </c:pt>
                <c:pt idx="491">
                  <c:v>445.00900000000001</c:v>
                </c:pt>
                <c:pt idx="492">
                  <c:v>445.00900000000001</c:v>
                </c:pt>
                <c:pt idx="493">
                  <c:v>445.01</c:v>
                </c:pt>
                <c:pt idx="494">
                  <c:v>445.01</c:v>
                </c:pt>
                <c:pt idx="495">
                  <c:v>445.01</c:v>
                </c:pt>
                <c:pt idx="496">
                  <c:v>445.01100000000002</c:v>
                </c:pt>
                <c:pt idx="497">
                  <c:v>445.01100000000002</c:v>
                </c:pt>
                <c:pt idx="498">
                  <c:v>445.01100000000002</c:v>
                </c:pt>
                <c:pt idx="499">
                  <c:v>445.01100000000002</c:v>
                </c:pt>
                <c:pt idx="500">
                  <c:v>445.012</c:v>
                </c:pt>
                <c:pt idx="501">
                  <c:v>445.012</c:v>
                </c:pt>
                <c:pt idx="502">
                  <c:v>445.012</c:v>
                </c:pt>
                <c:pt idx="503">
                  <c:v>445.012</c:v>
                </c:pt>
                <c:pt idx="504">
                  <c:v>445.01299999999998</c:v>
                </c:pt>
                <c:pt idx="505">
                  <c:v>445.01299999999998</c:v>
                </c:pt>
                <c:pt idx="506">
                  <c:v>445.01299999999998</c:v>
                </c:pt>
                <c:pt idx="507">
                  <c:v>445.01400000000001</c:v>
                </c:pt>
                <c:pt idx="508">
                  <c:v>445.01400000000001</c:v>
                </c:pt>
                <c:pt idx="509">
                  <c:v>445.01400000000001</c:v>
                </c:pt>
                <c:pt idx="510">
                  <c:v>445.01400000000001</c:v>
                </c:pt>
                <c:pt idx="511">
                  <c:v>445.01499999999999</c:v>
                </c:pt>
                <c:pt idx="512">
                  <c:v>445.01499999999999</c:v>
                </c:pt>
                <c:pt idx="513">
                  <c:v>445.01499999999999</c:v>
                </c:pt>
                <c:pt idx="514">
                  <c:v>445.01499999999999</c:v>
                </c:pt>
                <c:pt idx="515">
                  <c:v>445.017</c:v>
                </c:pt>
                <c:pt idx="516">
                  <c:v>445.01600000000002</c:v>
                </c:pt>
                <c:pt idx="517">
                  <c:v>445.017</c:v>
                </c:pt>
                <c:pt idx="518">
                  <c:v>445.01499999999999</c:v>
                </c:pt>
                <c:pt idx="519">
                  <c:v>445.017</c:v>
                </c:pt>
                <c:pt idx="520">
                  <c:v>445.017</c:v>
                </c:pt>
                <c:pt idx="521">
                  <c:v>445.01799999999997</c:v>
                </c:pt>
                <c:pt idx="522">
                  <c:v>445.01799999999997</c:v>
                </c:pt>
                <c:pt idx="523">
                  <c:v>445.01900000000001</c:v>
                </c:pt>
                <c:pt idx="524">
                  <c:v>445.01900000000001</c:v>
                </c:pt>
                <c:pt idx="525">
                  <c:v>445.02</c:v>
                </c:pt>
                <c:pt idx="526">
                  <c:v>445.02</c:v>
                </c:pt>
                <c:pt idx="527">
                  <c:v>445.02100000000002</c:v>
                </c:pt>
                <c:pt idx="528">
                  <c:v>445.02199999999999</c:v>
                </c:pt>
                <c:pt idx="529">
                  <c:v>445.02</c:v>
                </c:pt>
                <c:pt idx="530">
                  <c:v>445.02199999999999</c:v>
                </c:pt>
                <c:pt idx="531">
                  <c:v>445.02199999999999</c:v>
                </c:pt>
                <c:pt idx="532">
                  <c:v>445.02199999999999</c:v>
                </c:pt>
                <c:pt idx="533">
                  <c:v>445.02300000000002</c:v>
                </c:pt>
                <c:pt idx="534">
                  <c:v>445.02300000000002</c:v>
                </c:pt>
                <c:pt idx="535">
                  <c:v>445.024</c:v>
                </c:pt>
                <c:pt idx="536">
                  <c:v>445.024</c:v>
                </c:pt>
                <c:pt idx="537">
                  <c:v>445.024</c:v>
                </c:pt>
                <c:pt idx="538">
                  <c:v>445.02499999999998</c:v>
                </c:pt>
                <c:pt idx="539">
                  <c:v>445.02499999999998</c:v>
                </c:pt>
                <c:pt idx="540">
                  <c:v>445.02800000000002</c:v>
                </c:pt>
                <c:pt idx="541">
                  <c:v>445.02800000000002</c:v>
                </c:pt>
                <c:pt idx="542">
                  <c:v>445.029</c:v>
                </c:pt>
                <c:pt idx="543">
                  <c:v>445.029</c:v>
                </c:pt>
                <c:pt idx="544">
                  <c:v>445.029</c:v>
                </c:pt>
                <c:pt idx="545">
                  <c:v>445.029</c:v>
                </c:pt>
                <c:pt idx="546">
                  <c:v>445.03</c:v>
                </c:pt>
                <c:pt idx="547">
                  <c:v>445.03</c:v>
                </c:pt>
                <c:pt idx="548">
                  <c:v>445.029</c:v>
                </c:pt>
                <c:pt idx="549">
                  <c:v>445.029</c:v>
                </c:pt>
                <c:pt idx="550">
                  <c:v>445.03</c:v>
                </c:pt>
                <c:pt idx="551">
                  <c:v>445.03100000000001</c:v>
                </c:pt>
                <c:pt idx="552">
                  <c:v>445.03</c:v>
                </c:pt>
                <c:pt idx="553">
                  <c:v>445.029</c:v>
                </c:pt>
                <c:pt idx="554">
                  <c:v>445.03100000000001</c:v>
                </c:pt>
                <c:pt idx="555">
                  <c:v>445.03300000000002</c:v>
                </c:pt>
                <c:pt idx="556">
                  <c:v>445.03199999999998</c:v>
                </c:pt>
                <c:pt idx="557">
                  <c:v>445.03100000000001</c:v>
                </c:pt>
                <c:pt idx="558">
                  <c:v>445.03300000000002</c:v>
                </c:pt>
                <c:pt idx="559">
                  <c:v>445.03300000000002</c:v>
                </c:pt>
                <c:pt idx="560">
                  <c:v>445.03300000000002</c:v>
                </c:pt>
                <c:pt idx="561">
                  <c:v>445.03199999999998</c:v>
                </c:pt>
                <c:pt idx="562">
                  <c:v>445.03399999999999</c:v>
                </c:pt>
                <c:pt idx="563">
                  <c:v>445.03399999999999</c:v>
                </c:pt>
                <c:pt idx="564">
                  <c:v>445.03500000000003</c:v>
                </c:pt>
                <c:pt idx="565">
                  <c:v>445.03500000000003</c:v>
                </c:pt>
                <c:pt idx="566">
                  <c:v>445.03399999999999</c:v>
                </c:pt>
                <c:pt idx="567">
                  <c:v>445.036</c:v>
                </c:pt>
                <c:pt idx="568">
                  <c:v>445.036</c:v>
                </c:pt>
                <c:pt idx="569">
                  <c:v>445.03800000000001</c:v>
                </c:pt>
                <c:pt idx="570">
                  <c:v>445.03699999999998</c:v>
                </c:pt>
                <c:pt idx="571">
                  <c:v>445.036</c:v>
                </c:pt>
                <c:pt idx="572">
                  <c:v>445.03800000000001</c:v>
                </c:pt>
                <c:pt idx="573">
                  <c:v>445.03800000000001</c:v>
                </c:pt>
                <c:pt idx="574">
                  <c:v>445.03800000000001</c:v>
                </c:pt>
                <c:pt idx="575">
                  <c:v>445.04</c:v>
                </c:pt>
                <c:pt idx="576">
                  <c:v>445.03899999999999</c:v>
                </c:pt>
                <c:pt idx="577">
                  <c:v>445.03899999999999</c:v>
                </c:pt>
                <c:pt idx="578">
                  <c:v>445.04</c:v>
                </c:pt>
                <c:pt idx="579">
                  <c:v>445.04</c:v>
                </c:pt>
                <c:pt idx="580">
                  <c:v>445.04199999999997</c:v>
                </c:pt>
                <c:pt idx="581">
                  <c:v>445.041</c:v>
                </c:pt>
                <c:pt idx="582">
                  <c:v>445.03899999999999</c:v>
                </c:pt>
                <c:pt idx="583">
                  <c:v>445.041</c:v>
                </c:pt>
                <c:pt idx="584">
                  <c:v>445.04199999999997</c:v>
                </c:pt>
                <c:pt idx="585">
                  <c:v>445.04199999999997</c:v>
                </c:pt>
                <c:pt idx="586">
                  <c:v>445.04399999999998</c:v>
                </c:pt>
                <c:pt idx="587">
                  <c:v>445.04399999999998</c:v>
                </c:pt>
                <c:pt idx="588">
                  <c:v>445.04399999999998</c:v>
                </c:pt>
                <c:pt idx="589">
                  <c:v>445.04300000000001</c:v>
                </c:pt>
                <c:pt idx="590">
                  <c:v>445.04300000000001</c:v>
                </c:pt>
                <c:pt idx="591">
                  <c:v>445.04399999999998</c:v>
                </c:pt>
                <c:pt idx="592">
                  <c:v>445.04199999999997</c:v>
                </c:pt>
                <c:pt idx="593">
                  <c:v>445.04399999999998</c:v>
                </c:pt>
                <c:pt idx="594">
                  <c:v>445.04399999999998</c:v>
                </c:pt>
                <c:pt idx="595">
                  <c:v>445.04500000000002</c:v>
                </c:pt>
                <c:pt idx="596">
                  <c:v>445.04500000000002</c:v>
                </c:pt>
                <c:pt idx="597">
                  <c:v>445.04500000000002</c:v>
                </c:pt>
                <c:pt idx="598">
                  <c:v>445.04599999999999</c:v>
                </c:pt>
                <c:pt idx="599">
                  <c:v>445.04599999999999</c:v>
                </c:pt>
                <c:pt idx="600">
                  <c:v>445.04599999999999</c:v>
                </c:pt>
                <c:pt idx="601">
                  <c:v>445.04599999999999</c:v>
                </c:pt>
                <c:pt idx="602">
                  <c:v>445.04700000000003</c:v>
                </c:pt>
                <c:pt idx="603">
                  <c:v>445.04700000000003</c:v>
                </c:pt>
                <c:pt idx="604">
                  <c:v>445.04700000000003</c:v>
                </c:pt>
                <c:pt idx="605">
                  <c:v>445.048</c:v>
                </c:pt>
                <c:pt idx="606">
                  <c:v>445.048</c:v>
                </c:pt>
                <c:pt idx="607">
                  <c:v>445.048</c:v>
                </c:pt>
                <c:pt idx="608">
                  <c:v>445.048</c:v>
                </c:pt>
                <c:pt idx="609">
                  <c:v>445.04899999999998</c:v>
                </c:pt>
                <c:pt idx="610">
                  <c:v>445.04899999999998</c:v>
                </c:pt>
                <c:pt idx="611">
                  <c:v>445.04899999999998</c:v>
                </c:pt>
                <c:pt idx="612">
                  <c:v>445.05</c:v>
                </c:pt>
                <c:pt idx="613">
                  <c:v>445.05</c:v>
                </c:pt>
                <c:pt idx="614">
                  <c:v>445.05</c:v>
                </c:pt>
                <c:pt idx="615">
                  <c:v>445.05</c:v>
                </c:pt>
                <c:pt idx="616">
                  <c:v>445.04899999999998</c:v>
                </c:pt>
                <c:pt idx="617">
                  <c:v>445.05099999999999</c:v>
                </c:pt>
                <c:pt idx="618">
                  <c:v>445.05099999999999</c:v>
                </c:pt>
                <c:pt idx="619">
                  <c:v>445.05200000000002</c:v>
                </c:pt>
                <c:pt idx="620">
                  <c:v>445.05200000000002</c:v>
                </c:pt>
                <c:pt idx="621">
                  <c:v>445.053</c:v>
                </c:pt>
                <c:pt idx="622">
                  <c:v>445.05399999999997</c:v>
                </c:pt>
                <c:pt idx="623">
                  <c:v>445.05399999999997</c:v>
                </c:pt>
                <c:pt idx="624">
                  <c:v>445.053</c:v>
                </c:pt>
                <c:pt idx="625">
                  <c:v>445.053</c:v>
                </c:pt>
                <c:pt idx="626">
                  <c:v>445.053</c:v>
                </c:pt>
                <c:pt idx="627">
                  <c:v>445.05399999999997</c:v>
                </c:pt>
                <c:pt idx="628">
                  <c:v>445.05399999999997</c:v>
                </c:pt>
                <c:pt idx="629">
                  <c:v>445.05399999999997</c:v>
                </c:pt>
                <c:pt idx="630">
                  <c:v>445.05399999999997</c:v>
                </c:pt>
                <c:pt idx="631">
                  <c:v>445.05599999999998</c:v>
                </c:pt>
                <c:pt idx="632">
                  <c:v>445.05500000000001</c:v>
                </c:pt>
                <c:pt idx="633">
                  <c:v>445.05500000000001</c:v>
                </c:pt>
                <c:pt idx="634">
                  <c:v>445.05500000000001</c:v>
                </c:pt>
                <c:pt idx="635">
                  <c:v>445.05599999999998</c:v>
                </c:pt>
                <c:pt idx="636">
                  <c:v>445.05599999999998</c:v>
                </c:pt>
                <c:pt idx="637">
                  <c:v>445.05599999999998</c:v>
                </c:pt>
                <c:pt idx="638">
                  <c:v>445.05599999999998</c:v>
                </c:pt>
                <c:pt idx="639">
                  <c:v>445.05700000000002</c:v>
                </c:pt>
                <c:pt idx="640">
                  <c:v>445.05799999999999</c:v>
                </c:pt>
                <c:pt idx="641">
                  <c:v>445.05700000000002</c:v>
                </c:pt>
                <c:pt idx="642">
                  <c:v>445.05799999999999</c:v>
                </c:pt>
                <c:pt idx="643">
                  <c:v>445.05799999999999</c:v>
                </c:pt>
                <c:pt idx="644">
                  <c:v>445.05799999999999</c:v>
                </c:pt>
                <c:pt idx="645">
                  <c:v>445.05799999999999</c:v>
                </c:pt>
                <c:pt idx="646">
                  <c:v>445.06</c:v>
                </c:pt>
                <c:pt idx="647">
                  <c:v>445.05900000000003</c:v>
                </c:pt>
                <c:pt idx="648">
                  <c:v>445.05900000000003</c:v>
                </c:pt>
                <c:pt idx="649">
                  <c:v>445.05900000000003</c:v>
                </c:pt>
                <c:pt idx="650">
                  <c:v>445.06</c:v>
                </c:pt>
                <c:pt idx="651">
                  <c:v>445.05799999999999</c:v>
                </c:pt>
                <c:pt idx="652">
                  <c:v>445.06200000000001</c:v>
                </c:pt>
                <c:pt idx="653">
                  <c:v>445.06200000000001</c:v>
                </c:pt>
                <c:pt idx="654">
                  <c:v>445.06200000000001</c:v>
                </c:pt>
                <c:pt idx="655">
                  <c:v>445.06099999999998</c:v>
                </c:pt>
                <c:pt idx="656">
                  <c:v>445.06099999999998</c:v>
                </c:pt>
                <c:pt idx="657">
                  <c:v>445.06099999999998</c:v>
                </c:pt>
                <c:pt idx="658">
                  <c:v>445.06299999999999</c:v>
                </c:pt>
                <c:pt idx="659">
                  <c:v>445.06200000000001</c:v>
                </c:pt>
                <c:pt idx="660">
                  <c:v>445.06200000000001</c:v>
                </c:pt>
                <c:pt idx="661">
                  <c:v>445.06099999999998</c:v>
                </c:pt>
                <c:pt idx="662">
                  <c:v>445.06400000000002</c:v>
                </c:pt>
                <c:pt idx="663">
                  <c:v>445.06299999999999</c:v>
                </c:pt>
                <c:pt idx="664">
                  <c:v>445.06299999999999</c:v>
                </c:pt>
                <c:pt idx="665">
                  <c:v>445.06299999999999</c:v>
                </c:pt>
                <c:pt idx="666">
                  <c:v>445.06400000000002</c:v>
                </c:pt>
                <c:pt idx="667">
                  <c:v>445.065</c:v>
                </c:pt>
                <c:pt idx="668">
                  <c:v>445.06400000000002</c:v>
                </c:pt>
                <c:pt idx="669">
                  <c:v>445.06400000000002</c:v>
                </c:pt>
                <c:pt idx="670">
                  <c:v>445.06400000000002</c:v>
                </c:pt>
                <c:pt idx="671">
                  <c:v>445.06400000000002</c:v>
                </c:pt>
                <c:pt idx="672">
                  <c:v>445.06599999999997</c:v>
                </c:pt>
                <c:pt idx="673">
                  <c:v>445.06599999999997</c:v>
                </c:pt>
                <c:pt idx="674">
                  <c:v>445.06599999999997</c:v>
                </c:pt>
                <c:pt idx="675">
                  <c:v>445.06599999999997</c:v>
                </c:pt>
                <c:pt idx="676">
                  <c:v>445.06599999999997</c:v>
                </c:pt>
                <c:pt idx="677">
                  <c:v>445.06599999999997</c:v>
                </c:pt>
                <c:pt idx="678">
                  <c:v>445.06599999999997</c:v>
                </c:pt>
                <c:pt idx="679">
                  <c:v>445.06599999999997</c:v>
                </c:pt>
                <c:pt idx="680">
                  <c:v>445.06599999999997</c:v>
                </c:pt>
                <c:pt idx="681">
                  <c:v>445.06599999999997</c:v>
                </c:pt>
                <c:pt idx="682">
                  <c:v>445.06599999999997</c:v>
                </c:pt>
                <c:pt idx="683">
                  <c:v>445.06599999999997</c:v>
                </c:pt>
                <c:pt idx="684">
                  <c:v>445.06599999999997</c:v>
                </c:pt>
                <c:pt idx="685">
                  <c:v>445.06599999999997</c:v>
                </c:pt>
                <c:pt idx="686">
                  <c:v>445.06599999999997</c:v>
                </c:pt>
                <c:pt idx="687">
                  <c:v>445.06599999999997</c:v>
                </c:pt>
                <c:pt idx="688">
                  <c:v>445.06599999999997</c:v>
                </c:pt>
                <c:pt idx="689">
                  <c:v>445.06599999999997</c:v>
                </c:pt>
                <c:pt idx="690">
                  <c:v>445.06599999999997</c:v>
                </c:pt>
                <c:pt idx="691">
                  <c:v>445.06599999999997</c:v>
                </c:pt>
                <c:pt idx="692">
                  <c:v>445.06599999999997</c:v>
                </c:pt>
                <c:pt idx="693">
                  <c:v>445.06700000000001</c:v>
                </c:pt>
                <c:pt idx="694">
                  <c:v>445.06700000000001</c:v>
                </c:pt>
                <c:pt idx="695">
                  <c:v>445.06700000000001</c:v>
                </c:pt>
                <c:pt idx="696">
                  <c:v>445.06700000000001</c:v>
                </c:pt>
                <c:pt idx="697">
                  <c:v>445.06599999999997</c:v>
                </c:pt>
                <c:pt idx="698">
                  <c:v>445.06599999999997</c:v>
                </c:pt>
                <c:pt idx="699">
                  <c:v>445.06599999999997</c:v>
                </c:pt>
                <c:pt idx="700">
                  <c:v>445.06599999999997</c:v>
                </c:pt>
                <c:pt idx="701">
                  <c:v>445.06599999999997</c:v>
                </c:pt>
                <c:pt idx="702">
                  <c:v>445.06599999999997</c:v>
                </c:pt>
                <c:pt idx="703">
                  <c:v>445.06700000000001</c:v>
                </c:pt>
                <c:pt idx="704">
                  <c:v>445.06700000000001</c:v>
                </c:pt>
                <c:pt idx="705">
                  <c:v>445.06700000000001</c:v>
                </c:pt>
                <c:pt idx="706">
                  <c:v>445.06700000000001</c:v>
                </c:pt>
                <c:pt idx="707">
                  <c:v>445.06700000000001</c:v>
                </c:pt>
                <c:pt idx="708">
                  <c:v>445.06700000000001</c:v>
                </c:pt>
                <c:pt idx="709">
                  <c:v>445.06700000000001</c:v>
                </c:pt>
                <c:pt idx="710">
                  <c:v>445.06700000000001</c:v>
                </c:pt>
                <c:pt idx="711">
                  <c:v>445.06700000000001</c:v>
                </c:pt>
                <c:pt idx="712">
                  <c:v>445.06700000000001</c:v>
                </c:pt>
                <c:pt idx="713">
                  <c:v>445.06700000000001</c:v>
                </c:pt>
                <c:pt idx="714">
                  <c:v>445.06599999999997</c:v>
                </c:pt>
                <c:pt idx="715">
                  <c:v>445.06599999999997</c:v>
                </c:pt>
                <c:pt idx="716">
                  <c:v>445.06599999999997</c:v>
                </c:pt>
                <c:pt idx="717">
                  <c:v>445.06599999999997</c:v>
                </c:pt>
                <c:pt idx="718">
                  <c:v>445.06599999999997</c:v>
                </c:pt>
                <c:pt idx="719">
                  <c:v>445.06599999999997</c:v>
                </c:pt>
                <c:pt idx="720">
                  <c:v>445.06599999999997</c:v>
                </c:pt>
                <c:pt idx="721">
                  <c:v>445.06599999999997</c:v>
                </c:pt>
                <c:pt idx="722">
                  <c:v>445.06599999999997</c:v>
                </c:pt>
                <c:pt idx="723">
                  <c:v>445.06599999999997</c:v>
                </c:pt>
                <c:pt idx="724">
                  <c:v>445.06599999999997</c:v>
                </c:pt>
                <c:pt idx="725">
                  <c:v>445.06599999999997</c:v>
                </c:pt>
                <c:pt idx="726">
                  <c:v>445.06599999999997</c:v>
                </c:pt>
                <c:pt idx="727">
                  <c:v>445.06599999999997</c:v>
                </c:pt>
                <c:pt idx="728">
                  <c:v>445.06599999999997</c:v>
                </c:pt>
                <c:pt idx="729">
                  <c:v>445.06599999999997</c:v>
                </c:pt>
                <c:pt idx="730">
                  <c:v>445.06599999999997</c:v>
                </c:pt>
                <c:pt idx="731">
                  <c:v>445.06599999999997</c:v>
                </c:pt>
                <c:pt idx="732">
                  <c:v>445.06599999999997</c:v>
                </c:pt>
                <c:pt idx="733">
                  <c:v>445.06599999999997</c:v>
                </c:pt>
                <c:pt idx="734">
                  <c:v>445.06599999999997</c:v>
                </c:pt>
                <c:pt idx="735">
                  <c:v>445.06599999999997</c:v>
                </c:pt>
                <c:pt idx="736">
                  <c:v>445.06599999999997</c:v>
                </c:pt>
                <c:pt idx="737">
                  <c:v>445.065</c:v>
                </c:pt>
                <c:pt idx="738">
                  <c:v>445.065</c:v>
                </c:pt>
                <c:pt idx="739">
                  <c:v>445.065</c:v>
                </c:pt>
                <c:pt idx="740">
                  <c:v>445.065</c:v>
                </c:pt>
                <c:pt idx="741">
                  <c:v>445.065</c:v>
                </c:pt>
                <c:pt idx="742">
                  <c:v>445.065</c:v>
                </c:pt>
                <c:pt idx="743">
                  <c:v>445.065</c:v>
                </c:pt>
                <c:pt idx="744">
                  <c:v>445.065</c:v>
                </c:pt>
                <c:pt idx="745">
                  <c:v>445.065</c:v>
                </c:pt>
                <c:pt idx="746">
                  <c:v>445.065</c:v>
                </c:pt>
                <c:pt idx="747">
                  <c:v>445.05</c:v>
                </c:pt>
                <c:pt idx="748">
                  <c:v>445.05</c:v>
                </c:pt>
                <c:pt idx="749">
                  <c:v>445.05</c:v>
                </c:pt>
                <c:pt idx="750">
                  <c:v>445.05</c:v>
                </c:pt>
                <c:pt idx="751">
                  <c:v>445.04899999999998</c:v>
                </c:pt>
                <c:pt idx="752">
                  <c:v>445.04899999999998</c:v>
                </c:pt>
                <c:pt idx="753">
                  <c:v>445.04899999999998</c:v>
                </c:pt>
                <c:pt idx="754">
                  <c:v>445.04899999999998</c:v>
                </c:pt>
                <c:pt idx="755">
                  <c:v>445.04899999999998</c:v>
                </c:pt>
                <c:pt idx="756">
                  <c:v>445.04899999999998</c:v>
                </c:pt>
                <c:pt idx="757">
                  <c:v>445.04899999999998</c:v>
                </c:pt>
                <c:pt idx="758">
                  <c:v>445.04899999999998</c:v>
                </c:pt>
                <c:pt idx="759">
                  <c:v>445.04899999999998</c:v>
                </c:pt>
                <c:pt idx="760">
                  <c:v>445.04899999999998</c:v>
                </c:pt>
                <c:pt idx="761">
                  <c:v>445.04899999999998</c:v>
                </c:pt>
                <c:pt idx="762">
                  <c:v>445.048</c:v>
                </c:pt>
                <c:pt idx="763">
                  <c:v>445.048</c:v>
                </c:pt>
                <c:pt idx="764">
                  <c:v>445.048</c:v>
                </c:pt>
                <c:pt idx="765">
                  <c:v>445.048</c:v>
                </c:pt>
                <c:pt idx="766">
                  <c:v>445.048</c:v>
                </c:pt>
                <c:pt idx="767">
                  <c:v>445.048</c:v>
                </c:pt>
                <c:pt idx="768">
                  <c:v>445.048</c:v>
                </c:pt>
                <c:pt idx="769">
                  <c:v>445.048</c:v>
                </c:pt>
                <c:pt idx="770">
                  <c:v>445.048</c:v>
                </c:pt>
                <c:pt idx="771">
                  <c:v>445.048</c:v>
                </c:pt>
                <c:pt idx="772">
                  <c:v>445.048</c:v>
                </c:pt>
                <c:pt idx="773">
                  <c:v>445.048</c:v>
                </c:pt>
                <c:pt idx="774">
                  <c:v>445.048</c:v>
                </c:pt>
                <c:pt idx="775">
                  <c:v>445.048</c:v>
                </c:pt>
                <c:pt idx="776">
                  <c:v>445.048</c:v>
                </c:pt>
                <c:pt idx="777">
                  <c:v>445.048</c:v>
                </c:pt>
                <c:pt idx="778">
                  <c:v>445.048</c:v>
                </c:pt>
                <c:pt idx="779">
                  <c:v>445.04700000000003</c:v>
                </c:pt>
                <c:pt idx="780">
                  <c:v>445.04700000000003</c:v>
                </c:pt>
                <c:pt idx="781">
                  <c:v>445.04700000000003</c:v>
                </c:pt>
                <c:pt idx="782">
                  <c:v>445.04700000000003</c:v>
                </c:pt>
                <c:pt idx="783">
                  <c:v>445.04700000000003</c:v>
                </c:pt>
                <c:pt idx="784">
                  <c:v>445.04700000000003</c:v>
                </c:pt>
                <c:pt idx="785">
                  <c:v>445.04700000000003</c:v>
                </c:pt>
                <c:pt idx="786">
                  <c:v>445.04700000000003</c:v>
                </c:pt>
                <c:pt idx="787">
                  <c:v>445.04700000000003</c:v>
                </c:pt>
                <c:pt idx="788">
                  <c:v>445.04700000000003</c:v>
                </c:pt>
                <c:pt idx="789">
                  <c:v>445.04700000000003</c:v>
                </c:pt>
                <c:pt idx="790">
                  <c:v>445.04700000000003</c:v>
                </c:pt>
                <c:pt idx="791">
                  <c:v>445.04700000000003</c:v>
                </c:pt>
                <c:pt idx="792">
                  <c:v>445.04700000000003</c:v>
                </c:pt>
                <c:pt idx="793">
                  <c:v>445.04700000000003</c:v>
                </c:pt>
                <c:pt idx="794">
                  <c:v>445.04700000000003</c:v>
                </c:pt>
                <c:pt idx="795">
                  <c:v>445.04700000000003</c:v>
                </c:pt>
                <c:pt idx="796">
                  <c:v>445.04700000000003</c:v>
                </c:pt>
                <c:pt idx="797">
                  <c:v>445.04700000000003</c:v>
                </c:pt>
                <c:pt idx="798">
                  <c:v>445.04700000000003</c:v>
                </c:pt>
                <c:pt idx="799">
                  <c:v>445.04700000000003</c:v>
                </c:pt>
                <c:pt idx="800">
                  <c:v>445.04700000000003</c:v>
                </c:pt>
                <c:pt idx="801">
                  <c:v>445.04700000000003</c:v>
                </c:pt>
                <c:pt idx="802">
                  <c:v>445.04700000000003</c:v>
                </c:pt>
                <c:pt idx="803">
                  <c:v>445.04700000000003</c:v>
                </c:pt>
                <c:pt idx="804">
                  <c:v>445.04700000000003</c:v>
                </c:pt>
                <c:pt idx="805">
                  <c:v>445.04599999999999</c:v>
                </c:pt>
                <c:pt idx="806">
                  <c:v>445.04599999999999</c:v>
                </c:pt>
                <c:pt idx="807">
                  <c:v>445.04599999999999</c:v>
                </c:pt>
                <c:pt idx="808">
                  <c:v>445.04599999999999</c:v>
                </c:pt>
                <c:pt idx="809">
                  <c:v>445.04599999999999</c:v>
                </c:pt>
                <c:pt idx="810">
                  <c:v>445.04599999999999</c:v>
                </c:pt>
                <c:pt idx="811">
                  <c:v>445.04599999999999</c:v>
                </c:pt>
                <c:pt idx="812">
                  <c:v>445.04599999999999</c:v>
                </c:pt>
                <c:pt idx="813">
                  <c:v>445.04599999999999</c:v>
                </c:pt>
                <c:pt idx="814">
                  <c:v>445.04599999999999</c:v>
                </c:pt>
                <c:pt idx="815">
                  <c:v>445.04599999999999</c:v>
                </c:pt>
                <c:pt idx="816">
                  <c:v>445.04599999999999</c:v>
                </c:pt>
                <c:pt idx="817">
                  <c:v>445.04700000000003</c:v>
                </c:pt>
                <c:pt idx="818">
                  <c:v>445.04700000000003</c:v>
                </c:pt>
                <c:pt idx="819">
                  <c:v>445.04700000000003</c:v>
                </c:pt>
                <c:pt idx="820">
                  <c:v>445.04700000000003</c:v>
                </c:pt>
                <c:pt idx="821">
                  <c:v>445.04700000000003</c:v>
                </c:pt>
                <c:pt idx="822">
                  <c:v>445.04700000000003</c:v>
                </c:pt>
                <c:pt idx="823">
                  <c:v>445.04700000000003</c:v>
                </c:pt>
                <c:pt idx="824">
                  <c:v>445.04700000000003</c:v>
                </c:pt>
                <c:pt idx="825">
                  <c:v>445.04700000000003</c:v>
                </c:pt>
                <c:pt idx="826">
                  <c:v>445.04700000000003</c:v>
                </c:pt>
                <c:pt idx="827">
                  <c:v>445.04700000000003</c:v>
                </c:pt>
                <c:pt idx="828">
                  <c:v>445.04700000000003</c:v>
                </c:pt>
                <c:pt idx="829">
                  <c:v>445.04700000000003</c:v>
                </c:pt>
                <c:pt idx="830">
                  <c:v>445.04700000000003</c:v>
                </c:pt>
                <c:pt idx="831">
                  <c:v>445.04700000000003</c:v>
                </c:pt>
                <c:pt idx="832">
                  <c:v>445.04700000000003</c:v>
                </c:pt>
                <c:pt idx="833">
                  <c:v>445.04700000000003</c:v>
                </c:pt>
                <c:pt idx="834">
                  <c:v>445.04700000000003</c:v>
                </c:pt>
                <c:pt idx="835">
                  <c:v>445.04700000000003</c:v>
                </c:pt>
                <c:pt idx="836">
                  <c:v>445.04700000000003</c:v>
                </c:pt>
                <c:pt idx="837">
                  <c:v>445.04700000000003</c:v>
                </c:pt>
                <c:pt idx="838">
                  <c:v>445.04700000000003</c:v>
                </c:pt>
                <c:pt idx="839">
                  <c:v>445.04700000000003</c:v>
                </c:pt>
                <c:pt idx="840">
                  <c:v>445.04700000000003</c:v>
                </c:pt>
                <c:pt idx="841">
                  <c:v>445.04700000000003</c:v>
                </c:pt>
                <c:pt idx="842">
                  <c:v>445.048</c:v>
                </c:pt>
                <c:pt idx="843">
                  <c:v>445.048</c:v>
                </c:pt>
                <c:pt idx="844">
                  <c:v>445.048</c:v>
                </c:pt>
                <c:pt idx="845">
                  <c:v>445.048</c:v>
                </c:pt>
                <c:pt idx="846">
                  <c:v>445.048</c:v>
                </c:pt>
                <c:pt idx="847">
                  <c:v>445.048</c:v>
                </c:pt>
                <c:pt idx="848">
                  <c:v>445.048</c:v>
                </c:pt>
                <c:pt idx="849">
                  <c:v>445.048</c:v>
                </c:pt>
                <c:pt idx="850">
                  <c:v>445.048</c:v>
                </c:pt>
                <c:pt idx="851">
                  <c:v>445.048</c:v>
                </c:pt>
                <c:pt idx="852">
                  <c:v>445.048</c:v>
                </c:pt>
                <c:pt idx="853">
                  <c:v>445.048</c:v>
                </c:pt>
                <c:pt idx="854">
                  <c:v>445.04899999999998</c:v>
                </c:pt>
                <c:pt idx="855">
                  <c:v>445.04899999999998</c:v>
                </c:pt>
                <c:pt idx="856">
                  <c:v>445.04899999999998</c:v>
                </c:pt>
                <c:pt idx="857">
                  <c:v>445.04899999999998</c:v>
                </c:pt>
                <c:pt idx="858">
                  <c:v>445.04899999999998</c:v>
                </c:pt>
                <c:pt idx="859">
                  <c:v>445.04899999999998</c:v>
                </c:pt>
                <c:pt idx="860">
                  <c:v>445.04899999999998</c:v>
                </c:pt>
                <c:pt idx="861">
                  <c:v>445.04899999999998</c:v>
                </c:pt>
                <c:pt idx="862">
                  <c:v>445.04899999999998</c:v>
                </c:pt>
                <c:pt idx="863">
                  <c:v>445.04899999999998</c:v>
                </c:pt>
                <c:pt idx="864">
                  <c:v>445.04899999999998</c:v>
                </c:pt>
                <c:pt idx="865">
                  <c:v>445.04899999999998</c:v>
                </c:pt>
                <c:pt idx="866">
                  <c:v>445.05</c:v>
                </c:pt>
                <c:pt idx="867">
                  <c:v>445.05</c:v>
                </c:pt>
                <c:pt idx="868">
                  <c:v>445.05</c:v>
                </c:pt>
                <c:pt idx="869">
                  <c:v>445.05</c:v>
                </c:pt>
                <c:pt idx="870">
                  <c:v>445.05</c:v>
                </c:pt>
                <c:pt idx="871">
                  <c:v>445.05</c:v>
                </c:pt>
                <c:pt idx="872">
                  <c:v>445.05</c:v>
                </c:pt>
                <c:pt idx="873">
                  <c:v>445.05</c:v>
                </c:pt>
                <c:pt idx="874">
                  <c:v>445.05</c:v>
                </c:pt>
                <c:pt idx="875">
                  <c:v>445.05</c:v>
                </c:pt>
                <c:pt idx="876">
                  <c:v>445.05</c:v>
                </c:pt>
                <c:pt idx="877">
                  <c:v>445.05</c:v>
                </c:pt>
                <c:pt idx="878">
                  <c:v>445.05099999999999</c:v>
                </c:pt>
                <c:pt idx="879">
                  <c:v>445.05099999999999</c:v>
                </c:pt>
                <c:pt idx="880">
                  <c:v>445.05099999999999</c:v>
                </c:pt>
                <c:pt idx="881">
                  <c:v>445.05099999999999</c:v>
                </c:pt>
                <c:pt idx="882">
                  <c:v>445.05099999999999</c:v>
                </c:pt>
                <c:pt idx="883">
                  <c:v>445.05099999999999</c:v>
                </c:pt>
                <c:pt idx="884">
                  <c:v>445.05099999999999</c:v>
                </c:pt>
                <c:pt idx="885">
                  <c:v>445.05099999999999</c:v>
                </c:pt>
                <c:pt idx="886">
                  <c:v>445.05099999999999</c:v>
                </c:pt>
                <c:pt idx="887">
                  <c:v>445.05200000000002</c:v>
                </c:pt>
                <c:pt idx="888">
                  <c:v>445.05200000000002</c:v>
                </c:pt>
                <c:pt idx="889">
                  <c:v>445.05200000000002</c:v>
                </c:pt>
                <c:pt idx="890">
                  <c:v>445.05200000000002</c:v>
                </c:pt>
                <c:pt idx="891">
                  <c:v>445.05200000000002</c:v>
                </c:pt>
                <c:pt idx="892">
                  <c:v>445.05200000000002</c:v>
                </c:pt>
                <c:pt idx="893">
                  <c:v>445.05200000000002</c:v>
                </c:pt>
                <c:pt idx="894">
                  <c:v>445.05200000000002</c:v>
                </c:pt>
                <c:pt idx="895">
                  <c:v>445.05200000000002</c:v>
                </c:pt>
                <c:pt idx="896">
                  <c:v>445.053</c:v>
                </c:pt>
                <c:pt idx="897">
                  <c:v>445.053</c:v>
                </c:pt>
                <c:pt idx="898">
                  <c:v>445.053</c:v>
                </c:pt>
                <c:pt idx="899">
                  <c:v>445.053</c:v>
                </c:pt>
                <c:pt idx="900">
                  <c:v>445.053</c:v>
                </c:pt>
                <c:pt idx="901">
                  <c:v>445.053</c:v>
                </c:pt>
                <c:pt idx="902">
                  <c:v>445.053</c:v>
                </c:pt>
                <c:pt idx="903">
                  <c:v>445.053</c:v>
                </c:pt>
                <c:pt idx="904">
                  <c:v>445.053</c:v>
                </c:pt>
                <c:pt idx="905">
                  <c:v>445.053</c:v>
                </c:pt>
                <c:pt idx="906">
                  <c:v>445.05399999999997</c:v>
                </c:pt>
                <c:pt idx="907">
                  <c:v>445.05399999999997</c:v>
                </c:pt>
                <c:pt idx="908">
                  <c:v>445.05399999999997</c:v>
                </c:pt>
                <c:pt idx="909">
                  <c:v>445.05399999999997</c:v>
                </c:pt>
                <c:pt idx="910">
                  <c:v>445.05399999999997</c:v>
                </c:pt>
                <c:pt idx="911">
                  <c:v>445.05399999999997</c:v>
                </c:pt>
                <c:pt idx="912">
                  <c:v>445.05399999999997</c:v>
                </c:pt>
                <c:pt idx="913">
                  <c:v>445.05399999999997</c:v>
                </c:pt>
                <c:pt idx="914">
                  <c:v>445.05399999999997</c:v>
                </c:pt>
                <c:pt idx="915">
                  <c:v>445.05399999999997</c:v>
                </c:pt>
                <c:pt idx="916">
                  <c:v>445.05500000000001</c:v>
                </c:pt>
                <c:pt idx="917">
                  <c:v>445.05500000000001</c:v>
                </c:pt>
                <c:pt idx="918">
                  <c:v>445.05500000000001</c:v>
                </c:pt>
                <c:pt idx="919">
                  <c:v>445.05500000000001</c:v>
                </c:pt>
                <c:pt idx="920">
                  <c:v>445.05500000000001</c:v>
                </c:pt>
                <c:pt idx="921">
                  <c:v>445.05500000000001</c:v>
                </c:pt>
                <c:pt idx="922">
                  <c:v>445.05500000000001</c:v>
                </c:pt>
                <c:pt idx="923">
                  <c:v>445.05500000000001</c:v>
                </c:pt>
                <c:pt idx="924">
                  <c:v>445.05500000000001</c:v>
                </c:pt>
                <c:pt idx="925">
                  <c:v>445.05599999999998</c:v>
                </c:pt>
                <c:pt idx="926">
                  <c:v>445.05599999999998</c:v>
                </c:pt>
                <c:pt idx="927">
                  <c:v>445.05599999999998</c:v>
                </c:pt>
                <c:pt idx="928">
                  <c:v>445.05599999999998</c:v>
                </c:pt>
                <c:pt idx="929">
                  <c:v>445.05599999999998</c:v>
                </c:pt>
                <c:pt idx="930">
                  <c:v>445.05599999999998</c:v>
                </c:pt>
                <c:pt idx="931">
                  <c:v>445.05599999999998</c:v>
                </c:pt>
                <c:pt idx="932">
                  <c:v>445.05700000000002</c:v>
                </c:pt>
                <c:pt idx="933">
                  <c:v>445.05700000000002</c:v>
                </c:pt>
                <c:pt idx="934">
                  <c:v>445.05700000000002</c:v>
                </c:pt>
                <c:pt idx="935">
                  <c:v>445.05700000000002</c:v>
                </c:pt>
                <c:pt idx="936">
                  <c:v>445.05700000000002</c:v>
                </c:pt>
                <c:pt idx="937">
                  <c:v>445.05700000000002</c:v>
                </c:pt>
                <c:pt idx="938">
                  <c:v>445.05700000000002</c:v>
                </c:pt>
                <c:pt idx="939">
                  <c:v>445.05700000000002</c:v>
                </c:pt>
                <c:pt idx="940">
                  <c:v>445.05799999999999</c:v>
                </c:pt>
                <c:pt idx="941">
                  <c:v>445.05799999999999</c:v>
                </c:pt>
                <c:pt idx="942">
                  <c:v>445.05799999999999</c:v>
                </c:pt>
                <c:pt idx="943">
                  <c:v>445.05799999999999</c:v>
                </c:pt>
                <c:pt idx="944">
                  <c:v>445.05799999999999</c:v>
                </c:pt>
                <c:pt idx="945">
                  <c:v>445.05799999999999</c:v>
                </c:pt>
                <c:pt idx="946">
                  <c:v>445.05799999999999</c:v>
                </c:pt>
                <c:pt idx="947">
                  <c:v>445.05799999999999</c:v>
                </c:pt>
                <c:pt idx="948">
                  <c:v>445.05799999999999</c:v>
                </c:pt>
                <c:pt idx="949">
                  <c:v>445.05900000000003</c:v>
                </c:pt>
                <c:pt idx="950">
                  <c:v>445.05900000000003</c:v>
                </c:pt>
                <c:pt idx="951">
                  <c:v>445.05900000000003</c:v>
                </c:pt>
                <c:pt idx="952">
                  <c:v>445.05900000000003</c:v>
                </c:pt>
                <c:pt idx="953">
                  <c:v>445.05900000000003</c:v>
                </c:pt>
                <c:pt idx="954">
                  <c:v>445.05900000000003</c:v>
                </c:pt>
                <c:pt idx="955">
                  <c:v>445.05900000000003</c:v>
                </c:pt>
                <c:pt idx="956">
                  <c:v>445.05900000000003</c:v>
                </c:pt>
                <c:pt idx="957">
                  <c:v>445.06</c:v>
                </c:pt>
                <c:pt idx="958">
                  <c:v>445.06</c:v>
                </c:pt>
                <c:pt idx="959">
                  <c:v>445.06</c:v>
                </c:pt>
                <c:pt idx="960">
                  <c:v>445.06</c:v>
                </c:pt>
                <c:pt idx="961">
                  <c:v>445.06</c:v>
                </c:pt>
                <c:pt idx="962">
                  <c:v>445.06</c:v>
                </c:pt>
                <c:pt idx="963">
                  <c:v>445.06</c:v>
                </c:pt>
                <c:pt idx="964">
                  <c:v>445.06</c:v>
                </c:pt>
                <c:pt idx="965">
                  <c:v>445.06</c:v>
                </c:pt>
                <c:pt idx="966">
                  <c:v>445.06099999999998</c:v>
                </c:pt>
                <c:pt idx="967">
                  <c:v>445.06099999999998</c:v>
                </c:pt>
                <c:pt idx="968">
                  <c:v>445.06099999999998</c:v>
                </c:pt>
                <c:pt idx="969">
                  <c:v>445.06099999999998</c:v>
                </c:pt>
                <c:pt idx="970">
                  <c:v>445.06099999999998</c:v>
                </c:pt>
                <c:pt idx="971">
                  <c:v>445.06099999999998</c:v>
                </c:pt>
                <c:pt idx="972">
                  <c:v>445.06099999999998</c:v>
                </c:pt>
                <c:pt idx="973">
                  <c:v>445.06200000000001</c:v>
                </c:pt>
                <c:pt idx="974">
                  <c:v>445.06200000000001</c:v>
                </c:pt>
                <c:pt idx="975">
                  <c:v>445.06200000000001</c:v>
                </c:pt>
                <c:pt idx="976">
                  <c:v>445.06200000000001</c:v>
                </c:pt>
                <c:pt idx="977">
                  <c:v>445.06200000000001</c:v>
                </c:pt>
                <c:pt idx="978">
                  <c:v>445.06200000000001</c:v>
                </c:pt>
                <c:pt idx="979">
                  <c:v>445.06200000000001</c:v>
                </c:pt>
                <c:pt idx="980">
                  <c:v>445.06200000000001</c:v>
                </c:pt>
                <c:pt idx="981">
                  <c:v>445.06200000000001</c:v>
                </c:pt>
                <c:pt idx="982">
                  <c:v>445.06200000000001</c:v>
                </c:pt>
                <c:pt idx="983">
                  <c:v>445.06299999999999</c:v>
                </c:pt>
                <c:pt idx="984">
                  <c:v>445.06299999999999</c:v>
                </c:pt>
                <c:pt idx="985">
                  <c:v>445.06299999999999</c:v>
                </c:pt>
                <c:pt idx="986">
                  <c:v>445.06299999999999</c:v>
                </c:pt>
                <c:pt idx="987">
                  <c:v>445.06299999999999</c:v>
                </c:pt>
                <c:pt idx="988">
                  <c:v>445.06299999999999</c:v>
                </c:pt>
                <c:pt idx="989">
                  <c:v>445.06299999999999</c:v>
                </c:pt>
                <c:pt idx="990">
                  <c:v>445.06299999999999</c:v>
                </c:pt>
                <c:pt idx="991">
                  <c:v>445.06400000000002</c:v>
                </c:pt>
                <c:pt idx="992">
                  <c:v>445.06400000000002</c:v>
                </c:pt>
                <c:pt idx="993">
                  <c:v>445.06400000000002</c:v>
                </c:pt>
                <c:pt idx="994">
                  <c:v>445.06400000000002</c:v>
                </c:pt>
                <c:pt idx="995">
                  <c:v>445.06400000000002</c:v>
                </c:pt>
                <c:pt idx="996">
                  <c:v>445.06400000000002</c:v>
                </c:pt>
                <c:pt idx="997">
                  <c:v>445.06400000000002</c:v>
                </c:pt>
                <c:pt idx="998">
                  <c:v>445.06400000000002</c:v>
                </c:pt>
                <c:pt idx="999">
                  <c:v>445.06400000000002</c:v>
                </c:pt>
                <c:pt idx="1000">
                  <c:v>445.06400000000002</c:v>
                </c:pt>
                <c:pt idx="1001">
                  <c:v>445.065</c:v>
                </c:pt>
                <c:pt idx="1002">
                  <c:v>445.065</c:v>
                </c:pt>
                <c:pt idx="1003">
                  <c:v>445.065</c:v>
                </c:pt>
                <c:pt idx="1004">
                  <c:v>445.065</c:v>
                </c:pt>
                <c:pt idx="1005">
                  <c:v>445.065</c:v>
                </c:pt>
                <c:pt idx="1006">
                  <c:v>445.065</c:v>
                </c:pt>
                <c:pt idx="1007">
                  <c:v>445.065</c:v>
                </c:pt>
                <c:pt idx="1008">
                  <c:v>445.065</c:v>
                </c:pt>
                <c:pt idx="1009">
                  <c:v>445.065</c:v>
                </c:pt>
                <c:pt idx="1010">
                  <c:v>445.065</c:v>
                </c:pt>
                <c:pt idx="1011">
                  <c:v>445.06599999999997</c:v>
                </c:pt>
                <c:pt idx="1012">
                  <c:v>445.06599999999997</c:v>
                </c:pt>
                <c:pt idx="1013">
                  <c:v>445.06599999999997</c:v>
                </c:pt>
                <c:pt idx="1014">
                  <c:v>445.06599999999997</c:v>
                </c:pt>
                <c:pt idx="1015">
                  <c:v>445.06599999999997</c:v>
                </c:pt>
                <c:pt idx="1016">
                  <c:v>445.06599999999997</c:v>
                </c:pt>
                <c:pt idx="1017">
                  <c:v>445.06599999999997</c:v>
                </c:pt>
                <c:pt idx="1018">
                  <c:v>445.06599999999997</c:v>
                </c:pt>
                <c:pt idx="1019">
                  <c:v>445.06700000000001</c:v>
                </c:pt>
                <c:pt idx="1020">
                  <c:v>445.06700000000001</c:v>
                </c:pt>
                <c:pt idx="1021">
                  <c:v>445.06700000000001</c:v>
                </c:pt>
                <c:pt idx="1022">
                  <c:v>445.06700000000001</c:v>
                </c:pt>
                <c:pt idx="1023">
                  <c:v>445.06700000000001</c:v>
                </c:pt>
                <c:pt idx="1024">
                  <c:v>445.06700000000001</c:v>
                </c:pt>
                <c:pt idx="1025">
                  <c:v>445.06700000000001</c:v>
                </c:pt>
                <c:pt idx="1026">
                  <c:v>445.06700000000001</c:v>
                </c:pt>
                <c:pt idx="1027">
                  <c:v>445.06700000000001</c:v>
                </c:pt>
                <c:pt idx="1028">
                  <c:v>445.06799999999998</c:v>
                </c:pt>
                <c:pt idx="1029">
                  <c:v>445.06799999999998</c:v>
                </c:pt>
                <c:pt idx="1030">
                  <c:v>445.06799999999998</c:v>
                </c:pt>
                <c:pt idx="1031">
                  <c:v>445.06799999999998</c:v>
                </c:pt>
                <c:pt idx="1032">
                  <c:v>445.06799999999998</c:v>
                </c:pt>
                <c:pt idx="1033">
                  <c:v>445.06799999999998</c:v>
                </c:pt>
                <c:pt idx="1034">
                  <c:v>445.06799999999998</c:v>
                </c:pt>
                <c:pt idx="1035">
                  <c:v>445.06799999999998</c:v>
                </c:pt>
                <c:pt idx="1036">
                  <c:v>445.06799999999998</c:v>
                </c:pt>
                <c:pt idx="1037">
                  <c:v>445.06799999999998</c:v>
                </c:pt>
                <c:pt idx="1038">
                  <c:v>445.06900000000002</c:v>
                </c:pt>
                <c:pt idx="1039">
                  <c:v>445.06900000000002</c:v>
                </c:pt>
                <c:pt idx="1040">
                  <c:v>445.06900000000002</c:v>
                </c:pt>
                <c:pt idx="1041">
                  <c:v>445.06900000000002</c:v>
                </c:pt>
                <c:pt idx="1042">
                  <c:v>445.06900000000002</c:v>
                </c:pt>
                <c:pt idx="1043">
                  <c:v>445.06900000000002</c:v>
                </c:pt>
                <c:pt idx="1044">
                  <c:v>445.06900000000002</c:v>
                </c:pt>
                <c:pt idx="1045">
                  <c:v>445.06900000000002</c:v>
                </c:pt>
                <c:pt idx="1046">
                  <c:v>445.06900000000002</c:v>
                </c:pt>
                <c:pt idx="1047">
                  <c:v>445.06900000000002</c:v>
                </c:pt>
                <c:pt idx="1048">
                  <c:v>445.06900000000002</c:v>
                </c:pt>
                <c:pt idx="1049">
                  <c:v>445.07</c:v>
                </c:pt>
                <c:pt idx="1050">
                  <c:v>445.07</c:v>
                </c:pt>
                <c:pt idx="1051">
                  <c:v>445.07</c:v>
                </c:pt>
                <c:pt idx="1052">
                  <c:v>445.07</c:v>
                </c:pt>
                <c:pt idx="1053">
                  <c:v>445.07</c:v>
                </c:pt>
                <c:pt idx="1054">
                  <c:v>445.07</c:v>
                </c:pt>
                <c:pt idx="1055">
                  <c:v>445.07</c:v>
                </c:pt>
                <c:pt idx="1056">
                  <c:v>445.07</c:v>
                </c:pt>
                <c:pt idx="1057">
                  <c:v>445.07</c:v>
                </c:pt>
                <c:pt idx="1058">
                  <c:v>445.07100000000003</c:v>
                </c:pt>
                <c:pt idx="1059">
                  <c:v>445.07100000000003</c:v>
                </c:pt>
                <c:pt idx="1060">
                  <c:v>445.07100000000003</c:v>
                </c:pt>
                <c:pt idx="1061">
                  <c:v>445.07100000000003</c:v>
                </c:pt>
                <c:pt idx="1062">
                  <c:v>445.07100000000003</c:v>
                </c:pt>
                <c:pt idx="1063">
                  <c:v>445.07100000000003</c:v>
                </c:pt>
                <c:pt idx="1064">
                  <c:v>445.07100000000003</c:v>
                </c:pt>
                <c:pt idx="1065">
                  <c:v>445.07100000000003</c:v>
                </c:pt>
                <c:pt idx="1066">
                  <c:v>445.072</c:v>
                </c:pt>
                <c:pt idx="1067">
                  <c:v>445.072</c:v>
                </c:pt>
                <c:pt idx="1068">
                  <c:v>445.072</c:v>
                </c:pt>
                <c:pt idx="1069">
                  <c:v>445.072</c:v>
                </c:pt>
                <c:pt idx="1070">
                  <c:v>445.072</c:v>
                </c:pt>
                <c:pt idx="1071">
                  <c:v>445.072</c:v>
                </c:pt>
                <c:pt idx="1072">
                  <c:v>445.072</c:v>
                </c:pt>
                <c:pt idx="1073">
                  <c:v>445.072</c:v>
                </c:pt>
                <c:pt idx="1074">
                  <c:v>445.072</c:v>
                </c:pt>
                <c:pt idx="1075">
                  <c:v>445.07299999999998</c:v>
                </c:pt>
                <c:pt idx="1076">
                  <c:v>445.07299999999998</c:v>
                </c:pt>
                <c:pt idx="1077">
                  <c:v>445.07299999999998</c:v>
                </c:pt>
                <c:pt idx="1078">
                  <c:v>445.07299999999998</c:v>
                </c:pt>
                <c:pt idx="1079">
                  <c:v>445.07299999999998</c:v>
                </c:pt>
                <c:pt idx="1080">
                  <c:v>445.07299999999998</c:v>
                </c:pt>
                <c:pt idx="1081">
                  <c:v>445.07299999999998</c:v>
                </c:pt>
                <c:pt idx="1082">
                  <c:v>445.07299999999998</c:v>
                </c:pt>
                <c:pt idx="1083">
                  <c:v>445.07299999999998</c:v>
                </c:pt>
                <c:pt idx="1084">
                  <c:v>445.07299999999998</c:v>
                </c:pt>
                <c:pt idx="1085">
                  <c:v>445.07400000000001</c:v>
                </c:pt>
                <c:pt idx="1086">
                  <c:v>445.07400000000001</c:v>
                </c:pt>
                <c:pt idx="1087">
                  <c:v>445.07400000000001</c:v>
                </c:pt>
                <c:pt idx="1088">
                  <c:v>445.07400000000001</c:v>
                </c:pt>
                <c:pt idx="1089">
                  <c:v>445.07400000000001</c:v>
                </c:pt>
                <c:pt idx="1090">
                  <c:v>445.07400000000001</c:v>
                </c:pt>
                <c:pt idx="1091">
                  <c:v>445.07400000000001</c:v>
                </c:pt>
                <c:pt idx="1092">
                  <c:v>445.07400000000001</c:v>
                </c:pt>
                <c:pt idx="1093">
                  <c:v>445.07400000000001</c:v>
                </c:pt>
                <c:pt idx="1094">
                  <c:v>445.07400000000001</c:v>
                </c:pt>
                <c:pt idx="1095">
                  <c:v>445.07400000000001</c:v>
                </c:pt>
                <c:pt idx="1096">
                  <c:v>445.07499999999999</c:v>
                </c:pt>
                <c:pt idx="1097">
                  <c:v>445.07499999999999</c:v>
                </c:pt>
                <c:pt idx="1098">
                  <c:v>445.07499999999999</c:v>
                </c:pt>
                <c:pt idx="1099">
                  <c:v>445.07499999999999</c:v>
                </c:pt>
                <c:pt idx="1100">
                  <c:v>445.07499999999999</c:v>
                </c:pt>
                <c:pt idx="1101">
                  <c:v>445.07499999999999</c:v>
                </c:pt>
                <c:pt idx="1102">
                  <c:v>445.07499999999999</c:v>
                </c:pt>
                <c:pt idx="1103">
                  <c:v>445.07499999999999</c:v>
                </c:pt>
                <c:pt idx="1104">
                  <c:v>445.07499999999999</c:v>
                </c:pt>
                <c:pt idx="1105">
                  <c:v>445.07499999999999</c:v>
                </c:pt>
                <c:pt idx="1106">
                  <c:v>445.07499999999999</c:v>
                </c:pt>
                <c:pt idx="1107">
                  <c:v>445.07499999999999</c:v>
                </c:pt>
                <c:pt idx="1108">
                  <c:v>445.07600000000002</c:v>
                </c:pt>
                <c:pt idx="1109">
                  <c:v>445.07600000000002</c:v>
                </c:pt>
                <c:pt idx="1110">
                  <c:v>445.07600000000002</c:v>
                </c:pt>
                <c:pt idx="1111">
                  <c:v>445.07600000000002</c:v>
                </c:pt>
                <c:pt idx="1112">
                  <c:v>445.07600000000002</c:v>
                </c:pt>
                <c:pt idx="1113">
                  <c:v>445.07600000000002</c:v>
                </c:pt>
                <c:pt idx="1114">
                  <c:v>445.07600000000002</c:v>
                </c:pt>
                <c:pt idx="1115">
                  <c:v>445.07600000000002</c:v>
                </c:pt>
                <c:pt idx="1116">
                  <c:v>445.077</c:v>
                </c:pt>
                <c:pt idx="1117">
                  <c:v>445.077</c:v>
                </c:pt>
                <c:pt idx="1118">
                  <c:v>445.077</c:v>
                </c:pt>
                <c:pt idx="1119">
                  <c:v>445.077</c:v>
                </c:pt>
                <c:pt idx="1120">
                  <c:v>445.077</c:v>
                </c:pt>
                <c:pt idx="1121">
                  <c:v>445.077</c:v>
                </c:pt>
                <c:pt idx="1122">
                  <c:v>445.077</c:v>
                </c:pt>
                <c:pt idx="1123">
                  <c:v>445.077</c:v>
                </c:pt>
                <c:pt idx="1124">
                  <c:v>445.077</c:v>
                </c:pt>
                <c:pt idx="1125">
                  <c:v>445.07799999999997</c:v>
                </c:pt>
                <c:pt idx="1126">
                  <c:v>445.07799999999997</c:v>
                </c:pt>
                <c:pt idx="1127">
                  <c:v>445.07799999999997</c:v>
                </c:pt>
                <c:pt idx="1128">
                  <c:v>445.07799999999997</c:v>
                </c:pt>
                <c:pt idx="1129">
                  <c:v>445.07799999999997</c:v>
                </c:pt>
                <c:pt idx="1130">
                  <c:v>445.07799999999997</c:v>
                </c:pt>
                <c:pt idx="1131">
                  <c:v>445.07799999999997</c:v>
                </c:pt>
                <c:pt idx="1132">
                  <c:v>445.07900000000001</c:v>
                </c:pt>
                <c:pt idx="1133">
                  <c:v>445.07900000000001</c:v>
                </c:pt>
                <c:pt idx="1134">
                  <c:v>445.07900000000001</c:v>
                </c:pt>
                <c:pt idx="1135">
                  <c:v>445.07900000000001</c:v>
                </c:pt>
                <c:pt idx="1136">
                  <c:v>445.07900000000001</c:v>
                </c:pt>
                <c:pt idx="1137">
                  <c:v>445.07900000000001</c:v>
                </c:pt>
                <c:pt idx="1138">
                  <c:v>445.07900000000001</c:v>
                </c:pt>
                <c:pt idx="1139">
                  <c:v>445.07900000000001</c:v>
                </c:pt>
                <c:pt idx="1140">
                  <c:v>445.07900000000001</c:v>
                </c:pt>
                <c:pt idx="1141">
                  <c:v>445.08</c:v>
                </c:pt>
                <c:pt idx="1142">
                  <c:v>445.08</c:v>
                </c:pt>
                <c:pt idx="1143">
                  <c:v>445.08</c:v>
                </c:pt>
                <c:pt idx="1144">
                  <c:v>445.08</c:v>
                </c:pt>
                <c:pt idx="1145">
                  <c:v>445.08</c:v>
                </c:pt>
                <c:pt idx="1146">
                  <c:v>445.08</c:v>
                </c:pt>
                <c:pt idx="1147">
                  <c:v>445.08</c:v>
                </c:pt>
                <c:pt idx="1148">
                  <c:v>445.08</c:v>
                </c:pt>
                <c:pt idx="1149">
                  <c:v>445.08</c:v>
                </c:pt>
                <c:pt idx="1150">
                  <c:v>445.08</c:v>
                </c:pt>
                <c:pt idx="1151">
                  <c:v>445.08100000000002</c:v>
                </c:pt>
                <c:pt idx="1152">
                  <c:v>445.08100000000002</c:v>
                </c:pt>
                <c:pt idx="1153">
                  <c:v>445.08100000000002</c:v>
                </c:pt>
                <c:pt idx="1154">
                  <c:v>445.08100000000002</c:v>
                </c:pt>
                <c:pt idx="1155">
                  <c:v>445.08100000000002</c:v>
                </c:pt>
                <c:pt idx="1156">
                  <c:v>445.08100000000002</c:v>
                </c:pt>
                <c:pt idx="1157">
                  <c:v>445.08100000000002</c:v>
                </c:pt>
                <c:pt idx="1158">
                  <c:v>445.08100000000002</c:v>
                </c:pt>
                <c:pt idx="1159">
                  <c:v>445.08199999999999</c:v>
                </c:pt>
                <c:pt idx="1160">
                  <c:v>445.08199999999999</c:v>
                </c:pt>
                <c:pt idx="1161">
                  <c:v>445.08199999999999</c:v>
                </c:pt>
                <c:pt idx="1162">
                  <c:v>445.08199999999999</c:v>
                </c:pt>
                <c:pt idx="1163">
                  <c:v>445.08199999999999</c:v>
                </c:pt>
                <c:pt idx="1164">
                  <c:v>445.08199999999999</c:v>
                </c:pt>
                <c:pt idx="1165">
                  <c:v>445.08199999999999</c:v>
                </c:pt>
                <c:pt idx="1166">
                  <c:v>445.08199999999999</c:v>
                </c:pt>
                <c:pt idx="1167">
                  <c:v>445.08199999999999</c:v>
                </c:pt>
                <c:pt idx="1168">
                  <c:v>445.08300000000003</c:v>
                </c:pt>
                <c:pt idx="1169">
                  <c:v>445.08300000000003</c:v>
                </c:pt>
                <c:pt idx="1170">
                  <c:v>445.08300000000003</c:v>
                </c:pt>
                <c:pt idx="1171">
                  <c:v>445.08300000000003</c:v>
                </c:pt>
                <c:pt idx="1172">
                  <c:v>445.08300000000003</c:v>
                </c:pt>
                <c:pt idx="1173">
                  <c:v>445.08300000000003</c:v>
                </c:pt>
                <c:pt idx="1174">
                  <c:v>445.08300000000003</c:v>
                </c:pt>
                <c:pt idx="1175">
                  <c:v>445.08300000000003</c:v>
                </c:pt>
                <c:pt idx="1176">
                  <c:v>445.08300000000003</c:v>
                </c:pt>
                <c:pt idx="1177">
                  <c:v>445.08300000000003</c:v>
                </c:pt>
                <c:pt idx="1178">
                  <c:v>445.084</c:v>
                </c:pt>
                <c:pt idx="1179">
                  <c:v>445.084</c:v>
                </c:pt>
                <c:pt idx="1180">
                  <c:v>445.084</c:v>
                </c:pt>
                <c:pt idx="1181">
                  <c:v>445.084</c:v>
                </c:pt>
                <c:pt idx="1182">
                  <c:v>445.084</c:v>
                </c:pt>
                <c:pt idx="1183">
                  <c:v>445.084</c:v>
                </c:pt>
                <c:pt idx="1184">
                  <c:v>445.084</c:v>
                </c:pt>
                <c:pt idx="1185">
                  <c:v>445.084</c:v>
                </c:pt>
                <c:pt idx="1186">
                  <c:v>445.084</c:v>
                </c:pt>
                <c:pt idx="1187">
                  <c:v>445.084</c:v>
                </c:pt>
                <c:pt idx="1188">
                  <c:v>445.084</c:v>
                </c:pt>
                <c:pt idx="1189">
                  <c:v>445.08499999999998</c:v>
                </c:pt>
                <c:pt idx="1190">
                  <c:v>445.08499999999998</c:v>
                </c:pt>
                <c:pt idx="1191">
                  <c:v>445.08499999999998</c:v>
                </c:pt>
                <c:pt idx="1192">
                  <c:v>445.08499999999998</c:v>
                </c:pt>
                <c:pt idx="1193">
                  <c:v>445.08499999999998</c:v>
                </c:pt>
                <c:pt idx="1194">
                  <c:v>445.08499999999998</c:v>
                </c:pt>
                <c:pt idx="1195">
                  <c:v>445.08499999999998</c:v>
                </c:pt>
                <c:pt idx="1196">
                  <c:v>445.08499999999998</c:v>
                </c:pt>
                <c:pt idx="1197">
                  <c:v>445.08499999999998</c:v>
                </c:pt>
                <c:pt idx="1198">
                  <c:v>445.08600000000001</c:v>
                </c:pt>
                <c:pt idx="1199">
                  <c:v>445.08600000000001</c:v>
                </c:pt>
                <c:pt idx="1200">
                  <c:v>445.08600000000001</c:v>
                </c:pt>
                <c:pt idx="1201">
                  <c:v>445.08600000000001</c:v>
                </c:pt>
                <c:pt idx="1202">
                  <c:v>445.08600000000001</c:v>
                </c:pt>
                <c:pt idx="1203">
                  <c:v>445.08600000000001</c:v>
                </c:pt>
                <c:pt idx="1204">
                  <c:v>445.08600000000001</c:v>
                </c:pt>
                <c:pt idx="1205">
                  <c:v>445.08600000000001</c:v>
                </c:pt>
                <c:pt idx="1206">
                  <c:v>445.08600000000001</c:v>
                </c:pt>
                <c:pt idx="1207">
                  <c:v>445.08600000000001</c:v>
                </c:pt>
                <c:pt idx="1208">
                  <c:v>445.08699999999999</c:v>
                </c:pt>
                <c:pt idx="1209">
                  <c:v>445.08699999999999</c:v>
                </c:pt>
                <c:pt idx="1210">
                  <c:v>445.08699999999999</c:v>
                </c:pt>
                <c:pt idx="1211">
                  <c:v>445.08699999999999</c:v>
                </c:pt>
                <c:pt idx="1212">
                  <c:v>445.08699999999999</c:v>
                </c:pt>
                <c:pt idx="1213">
                  <c:v>445.08699999999999</c:v>
                </c:pt>
                <c:pt idx="1214">
                  <c:v>445.08699999999999</c:v>
                </c:pt>
                <c:pt idx="1215">
                  <c:v>445.08699999999999</c:v>
                </c:pt>
                <c:pt idx="1216">
                  <c:v>445.08699999999999</c:v>
                </c:pt>
                <c:pt idx="1217">
                  <c:v>445.08699999999999</c:v>
                </c:pt>
                <c:pt idx="1218">
                  <c:v>445.08800000000002</c:v>
                </c:pt>
                <c:pt idx="1219">
                  <c:v>445.08800000000002</c:v>
                </c:pt>
                <c:pt idx="1220">
                  <c:v>445.08800000000002</c:v>
                </c:pt>
                <c:pt idx="1221">
                  <c:v>445.08800000000002</c:v>
                </c:pt>
                <c:pt idx="1222">
                  <c:v>445.08800000000002</c:v>
                </c:pt>
                <c:pt idx="1223">
                  <c:v>445.08800000000002</c:v>
                </c:pt>
                <c:pt idx="1224">
                  <c:v>445.08800000000002</c:v>
                </c:pt>
                <c:pt idx="1225">
                  <c:v>445.08800000000002</c:v>
                </c:pt>
                <c:pt idx="1226">
                  <c:v>445.08800000000002</c:v>
                </c:pt>
                <c:pt idx="1227">
                  <c:v>445.089</c:v>
                </c:pt>
                <c:pt idx="1228">
                  <c:v>445.089</c:v>
                </c:pt>
                <c:pt idx="1229">
                  <c:v>445.089</c:v>
                </c:pt>
                <c:pt idx="1230">
                  <c:v>445.089</c:v>
                </c:pt>
                <c:pt idx="1231">
                  <c:v>445.089</c:v>
                </c:pt>
                <c:pt idx="1232">
                  <c:v>445.089</c:v>
                </c:pt>
                <c:pt idx="1233">
                  <c:v>445.089</c:v>
                </c:pt>
                <c:pt idx="1234">
                  <c:v>445.089</c:v>
                </c:pt>
                <c:pt idx="1235">
                  <c:v>445.089</c:v>
                </c:pt>
                <c:pt idx="1236">
                  <c:v>445.09</c:v>
                </c:pt>
                <c:pt idx="1237">
                  <c:v>445.09</c:v>
                </c:pt>
                <c:pt idx="1238">
                  <c:v>445.09</c:v>
                </c:pt>
                <c:pt idx="1239">
                  <c:v>445.09</c:v>
                </c:pt>
                <c:pt idx="1240">
                  <c:v>445.09</c:v>
                </c:pt>
                <c:pt idx="1241">
                  <c:v>445.09</c:v>
                </c:pt>
                <c:pt idx="1242">
                  <c:v>445.09</c:v>
                </c:pt>
                <c:pt idx="1243">
                  <c:v>445.09</c:v>
                </c:pt>
                <c:pt idx="1244">
                  <c:v>445.09</c:v>
                </c:pt>
                <c:pt idx="1245">
                  <c:v>445.09</c:v>
                </c:pt>
                <c:pt idx="1246">
                  <c:v>445.09100000000001</c:v>
                </c:pt>
                <c:pt idx="1247">
                  <c:v>445.09100000000001</c:v>
                </c:pt>
                <c:pt idx="1248">
                  <c:v>445.09100000000001</c:v>
                </c:pt>
                <c:pt idx="1249">
                  <c:v>445.09100000000001</c:v>
                </c:pt>
                <c:pt idx="1250">
                  <c:v>445.09100000000001</c:v>
                </c:pt>
                <c:pt idx="1251">
                  <c:v>445.09100000000001</c:v>
                </c:pt>
                <c:pt idx="1252">
                  <c:v>445.09100000000001</c:v>
                </c:pt>
                <c:pt idx="1253">
                  <c:v>445.09100000000001</c:v>
                </c:pt>
                <c:pt idx="1254">
                  <c:v>445.09100000000001</c:v>
                </c:pt>
                <c:pt idx="1255">
                  <c:v>445.09100000000001</c:v>
                </c:pt>
                <c:pt idx="1256">
                  <c:v>445.09100000000001</c:v>
                </c:pt>
                <c:pt idx="1257">
                  <c:v>445.09100000000001</c:v>
                </c:pt>
                <c:pt idx="1258">
                  <c:v>445.09100000000001</c:v>
                </c:pt>
                <c:pt idx="1259">
                  <c:v>445.09199999999998</c:v>
                </c:pt>
                <c:pt idx="1260">
                  <c:v>445.09199999999998</c:v>
                </c:pt>
                <c:pt idx="1261">
                  <c:v>445.09199999999998</c:v>
                </c:pt>
                <c:pt idx="1262">
                  <c:v>445.09199999999998</c:v>
                </c:pt>
                <c:pt idx="1263">
                  <c:v>445.09199999999998</c:v>
                </c:pt>
                <c:pt idx="1264">
                  <c:v>445.09199999999998</c:v>
                </c:pt>
                <c:pt idx="1265">
                  <c:v>445.09199999999998</c:v>
                </c:pt>
                <c:pt idx="1266">
                  <c:v>445.09199999999998</c:v>
                </c:pt>
                <c:pt idx="1267">
                  <c:v>445.09199999999998</c:v>
                </c:pt>
                <c:pt idx="1268">
                  <c:v>445.09199999999998</c:v>
                </c:pt>
                <c:pt idx="1269">
                  <c:v>445.09199999999998</c:v>
                </c:pt>
                <c:pt idx="1270">
                  <c:v>445.09300000000002</c:v>
                </c:pt>
                <c:pt idx="1271">
                  <c:v>445.09300000000002</c:v>
                </c:pt>
                <c:pt idx="1272">
                  <c:v>445.09300000000002</c:v>
                </c:pt>
                <c:pt idx="1273">
                  <c:v>445.09300000000002</c:v>
                </c:pt>
                <c:pt idx="1274">
                  <c:v>445.09300000000002</c:v>
                </c:pt>
                <c:pt idx="1275">
                  <c:v>445.09300000000002</c:v>
                </c:pt>
                <c:pt idx="1276">
                  <c:v>445.09300000000002</c:v>
                </c:pt>
                <c:pt idx="1277">
                  <c:v>445.09300000000002</c:v>
                </c:pt>
                <c:pt idx="1278">
                  <c:v>445.09300000000002</c:v>
                </c:pt>
                <c:pt idx="1279">
                  <c:v>445.09300000000002</c:v>
                </c:pt>
                <c:pt idx="1280">
                  <c:v>445.09399999999999</c:v>
                </c:pt>
                <c:pt idx="1281">
                  <c:v>445.09399999999999</c:v>
                </c:pt>
                <c:pt idx="1282">
                  <c:v>445.09399999999999</c:v>
                </c:pt>
                <c:pt idx="1283">
                  <c:v>445.09399999999999</c:v>
                </c:pt>
                <c:pt idx="1284">
                  <c:v>445.09399999999999</c:v>
                </c:pt>
                <c:pt idx="1285">
                  <c:v>445.09399999999999</c:v>
                </c:pt>
                <c:pt idx="1286">
                  <c:v>445.09399999999999</c:v>
                </c:pt>
                <c:pt idx="1287">
                  <c:v>445.09399999999999</c:v>
                </c:pt>
                <c:pt idx="1288">
                  <c:v>445.09399999999999</c:v>
                </c:pt>
                <c:pt idx="1289">
                  <c:v>445.09399999999999</c:v>
                </c:pt>
                <c:pt idx="1290">
                  <c:v>445.09399999999999</c:v>
                </c:pt>
                <c:pt idx="1291">
                  <c:v>445.09500000000003</c:v>
                </c:pt>
                <c:pt idx="1292">
                  <c:v>445.09500000000003</c:v>
                </c:pt>
                <c:pt idx="1293">
                  <c:v>445.09500000000003</c:v>
                </c:pt>
                <c:pt idx="1294">
                  <c:v>445.09500000000003</c:v>
                </c:pt>
                <c:pt idx="1295">
                  <c:v>445.09500000000003</c:v>
                </c:pt>
                <c:pt idx="1296">
                  <c:v>445.09500000000003</c:v>
                </c:pt>
                <c:pt idx="1297">
                  <c:v>445.09500000000003</c:v>
                </c:pt>
                <c:pt idx="1298">
                  <c:v>445.09500000000003</c:v>
                </c:pt>
                <c:pt idx="1299">
                  <c:v>445.09500000000003</c:v>
                </c:pt>
                <c:pt idx="1300">
                  <c:v>445.09500000000003</c:v>
                </c:pt>
                <c:pt idx="1301">
                  <c:v>445.096</c:v>
                </c:pt>
                <c:pt idx="1302">
                  <c:v>445.096</c:v>
                </c:pt>
                <c:pt idx="1303">
                  <c:v>445.096</c:v>
                </c:pt>
                <c:pt idx="1304">
                  <c:v>445.096</c:v>
                </c:pt>
                <c:pt idx="1305">
                  <c:v>445.096</c:v>
                </c:pt>
                <c:pt idx="1306">
                  <c:v>445.096</c:v>
                </c:pt>
                <c:pt idx="1307">
                  <c:v>445.096</c:v>
                </c:pt>
                <c:pt idx="1308">
                  <c:v>445.096</c:v>
                </c:pt>
                <c:pt idx="1309">
                  <c:v>445.096</c:v>
                </c:pt>
                <c:pt idx="1310">
                  <c:v>445.096</c:v>
                </c:pt>
                <c:pt idx="1311">
                  <c:v>445.09699999999998</c:v>
                </c:pt>
                <c:pt idx="1312">
                  <c:v>445.09699999999998</c:v>
                </c:pt>
                <c:pt idx="1313">
                  <c:v>445.09699999999998</c:v>
                </c:pt>
                <c:pt idx="1314">
                  <c:v>445.09699999999998</c:v>
                </c:pt>
                <c:pt idx="1315">
                  <c:v>445.09699999999998</c:v>
                </c:pt>
                <c:pt idx="1316">
                  <c:v>445.09699999999998</c:v>
                </c:pt>
                <c:pt idx="1317">
                  <c:v>445.09699999999998</c:v>
                </c:pt>
                <c:pt idx="1318">
                  <c:v>445.09699999999998</c:v>
                </c:pt>
                <c:pt idx="1319">
                  <c:v>445.09699999999998</c:v>
                </c:pt>
                <c:pt idx="1320">
                  <c:v>445.09699999999998</c:v>
                </c:pt>
                <c:pt idx="1321">
                  <c:v>445.09800000000001</c:v>
                </c:pt>
                <c:pt idx="1322">
                  <c:v>445.09800000000001</c:v>
                </c:pt>
                <c:pt idx="1323">
                  <c:v>445.09800000000001</c:v>
                </c:pt>
                <c:pt idx="1324">
                  <c:v>445.09800000000001</c:v>
                </c:pt>
                <c:pt idx="1325">
                  <c:v>445.09800000000001</c:v>
                </c:pt>
                <c:pt idx="1326">
                  <c:v>445.09800000000001</c:v>
                </c:pt>
                <c:pt idx="1327">
                  <c:v>445.09800000000001</c:v>
                </c:pt>
                <c:pt idx="1328">
                  <c:v>445.09800000000001</c:v>
                </c:pt>
                <c:pt idx="1329">
                  <c:v>445.09800000000001</c:v>
                </c:pt>
                <c:pt idx="1330">
                  <c:v>445.09800000000001</c:v>
                </c:pt>
                <c:pt idx="1331">
                  <c:v>445.09899999999999</c:v>
                </c:pt>
                <c:pt idx="1332">
                  <c:v>445.09899999999999</c:v>
                </c:pt>
                <c:pt idx="1333">
                  <c:v>445.09899999999999</c:v>
                </c:pt>
                <c:pt idx="1334">
                  <c:v>445.09899999999999</c:v>
                </c:pt>
                <c:pt idx="1335">
                  <c:v>445.09899999999999</c:v>
                </c:pt>
                <c:pt idx="1336">
                  <c:v>445.09899999999999</c:v>
                </c:pt>
                <c:pt idx="1337">
                  <c:v>445.09899999999999</c:v>
                </c:pt>
                <c:pt idx="1338">
                  <c:v>445.09899999999999</c:v>
                </c:pt>
                <c:pt idx="1339">
                  <c:v>445.09899999999999</c:v>
                </c:pt>
                <c:pt idx="1340">
                  <c:v>445.09899999999999</c:v>
                </c:pt>
                <c:pt idx="1341">
                  <c:v>445.1</c:v>
                </c:pt>
                <c:pt idx="1342">
                  <c:v>445.1</c:v>
                </c:pt>
                <c:pt idx="1343">
                  <c:v>445.1</c:v>
                </c:pt>
                <c:pt idx="1344">
                  <c:v>445.1</c:v>
                </c:pt>
                <c:pt idx="1345">
                  <c:v>445.1</c:v>
                </c:pt>
                <c:pt idx="1346">
                  <c:v>445.1</c:v>
                </c:pt>
                <c:pt idx="1347">
                  <c:v>445.1</c:v>
                </c:pt>
                <c:pt idx="1348">
                  <c:v>445.1</c:v>
                </c:pt>
                <c:pt idx="1349">
                  <c:v>445.1</c:v>
                </c:pt>
                <c:pt idx="1350">
                  <c:v>445.1</c:v>
                </c:pt>
                <c:pt idx="1351">
                  <c:v>445.1</c:v>
                </c:pt>
                <c:pt idx="1352">
                  <c:v>445.101</c:v>
                </c:pt>
                <c:pt idx="1353">
                  <c:v>445.101</c:v>
                </c:pt>
                <c:pt idx="1354">
                  <c:v>445.101</c:v>
                </c:pt>
                <c:pt idx="1355">
                  <c:v>445.101</c:v>
                </c:pt>
                <c:pt idx="1356">
                  <c:v>445.101</c:v>
                </c:pt>
                <c:pt idx="1357">
                  <c:v>445.101</c:v>
                </c:pt>
                <c:pt idx="1358">
                  <c:v>445.101</c:v>
                </c:pt>
                <c:pt idx="1359">
                  <c:v>445.101</c:v>
                </c:pt>
                <c:pt idx="1360">
                  <c:v>445.101</c:v>
                </c:pt>
                <c:pt idx="1361">
                  <c:v>445.101</c:v>
                </c:pt>
                <c:pt idx="1362">
                  <c:v>445.10199999999998</c:v>
                </c:pt>
                <c:pt idx="1363">
                  <c:v>445.10199999999998</c:v>
                </c:pt>
                <c:pt idx="1364">
                  <c:v>445.10199999999998</c:v>
                </c:pt>
                <c:pt idx="1365">
                  <c:v>445.10199999999998</c:v>
                </c:pt>
                <c:pt idx="1366">
                  <c:v>445.10199999999998</c:v>
                </c:pt>
                <c:pt idx="1367">
                  <c:v>445.10199999999998</c:v>
                </c:pt>
                <c:pt idx="1368">
                  <c:v>445.10199999999998</c:v>
                </c:pt>
                <c:pt idx="1369">
                  <c:v>445.10199999999998</c:v>
                </c:pt>
                <c:pt idx="1370">
                  <c:v>445.10199999999998</c:v>
                </c:pt>
                <c:pt idx="1371">
                  <c:v>445.10199999999998</c:v>
                </c:pt>
                <c:pt idx="1372">
                  <c:v>445.10300000000001</c:v>
                </c:pt>
                <c:pt idx="1373">
                  <c:v>445.10300000000001</c:v>
                </c:pt>
                <c:pt idx="1374">
                  <c:v>445.10300000000001</c:v>
                </c:pt>
                <c:pt idx="1375">
                  <c:v>445.10300000000001</c:v>
                </c:pt>
                <c:pt idx="1376">
                  <c:v>445.10300000000001</c:v>
                </c:pt>
                <c:pt idx="1377">
                  <c:v>445.10300000000001</c:v>
                </c:pt>
                <c:pt idx="1378">
                  <c:v>445.10300000000001</c:v>
                </c:pt>
                <c:pt idx="1379">
                  <c:v>445.10300000000001</c:v>
                </c:pt>
                <c:pt idx="1380">
                  <c:v>445.10300000000001</c:v>
                </c:pt>
                <c:pt idx="1381">
                  <c:v>445.10300000000001</c:v>
                </c:pt>
                <c:pt idx="1382">
                  <c:v>445.10300000000001</c:v>
                </c:pt>
                <c:pt idx="1383">
                  <c:v>445.10399999999998</c:v>
                </c:pt>
                <c:pt idx="1384">
                  <c:v>445.10399999999998</c:v>
                </c:pt>
                <c:pt idx="1385">
                  <c:v>445.10399999999998</c:v>
                </c:pt>
                <c:pt idx="1386">
                  <c:v>445.10399999999998</c:v>
                </c:pt>
                <c:pt idx="1387">
                  <c:v>445.10399999999998</c:v>
                </c:pt>
                <c:pt idx="1388">
                  <c:v>445.10399999999998</c:v>
                </c:pt>
                <c:pt idx="1389">
                  <c:v>445.10399999999998</c:v>
                </c:pt>
                <c:pt idx="1390">
                  <c:v>445.10399999999998</c:v>
                </c:pt>
                <c:pt idx="1391">
                  <c:v>445.10399999999998</c:v>
                </c:pt>
                <c:pt idx="1392">
                  <c:v>445.10500000000002</c:v>
                </c:pt>
                <c:pt idx="1393">
                  <c:v>445.10500000000002</c:v>
                </c:pt>
                <c:pt idx="1394">
                  <c:v>445.10500000000002</c:v>
                </c:pt>
                <c:pt idx="1395">
                  <c:v>445.10500000000002</c:v>
                </c:pt>
                <c:pt idx="1396">
                  <c:v>445.10500000000002</c:v>
                </c:pt>
                <c:pt idx="1397">
                  <c:v>445.10500000000002</c:v>
                </c:pt>
                <c:pt idx="1398">
                  <c:v>445.10500000000002</c:v>
                </c:pt>
                <c:pt idx="1399">
                  <c:v>445.10500000000002</c:v>
                </c:pt>
                <c:pt idx="1400">
                  <c:v>445.10500000000002</c:v>
                </c:pt>
                <c:pt idx="1401">
                  <c:v>445.10599999999999</c:v>
                </c:pt>
                <c:pt idx="1402">
                  <c:v>445.10599999999999</c:v>
                </c:pt>
                <c:pt idx="1403">
                  <c:v>445.10599999999999</c:v>
                </c:pt>
                <c:pt idx="1404">
                  <c:v>445.10599999999999</c:v>
                </c:pt>
                <c:pt idx="1405">
                  <c:v>445.10599999999999</c:v>
                </c:pt>
                <c:pt idx="1406">
                  <c:v>445.10599999999999</c:v>
                </c:pt>
                <c:pt idx="1407">
                  <c:v>445.10599999999999</c:v>
                </c:pt>
                <c:pt idx="1408">
                  <c:v>445.10599999999999</c:v>
                </c:pt>
                <c:pt idx="1409">
                  <c:v>445.10599999999999</c:v>
                </c:pt>
                <c:pt idx="1410">
                  <c:v>445.10700000000003</c:v>
                </c:pt>
                <c:pt idx="1411">
                  <c:v>445.10700000000003</c:v>
                </c:pt>
                <c:pt idx="1412">
                  <c:v>445.10700000000003</c:v>
                </c:pt>
                <c:pt idx="1413">
                  <c:v>445.10700000000003</c:v>
                </c:pt>
                <c:pt idx="1414">
                  <c:v>445.10700000000003</c:v>
                </c:pt>
                <c:pt idx="1415">
                  <c:v>445.10700000000003</c:v>
                </c:pt>
                <c:pt idx="1416">
                  <c:v>445.10700000000003</c:v>
                </c:pt>
                <c:pt idx="1417">
                  <c:v>445.10700000000003</c:v>
                </c:pt>
                <c:pt idx="1418">
                  <c:v>445.10700000000003</c:v>
                </c:pt>
                <c:pt idx="1419">
                  <c:v>445.108</c:v>
                </c:pt>
                <c:pt idx="1420">
                  <c:v>445.108</c:v>
                </c:pt>
                <c:pt idx="1421">
                  <c:v>445.108</c:v>
                </c:pt>
                <c:pt idx="1422">
                  <c:v>445.108</c:v>
                </c:pt>
                <c:pt idx="1423">
                  <c:v>445.108</c:v>
                </c:pt>
                <c:pt idx="1424">
                  <c:v>445.108</c:v>
                </c:pt>
                <c:pt idx="1425">
                  <c:v>445.108</c:v>
                </c:pt>
                <c:pt idx="1426">
                  <c:v>445.108</c:v>
                </c:pt>
                <c:pt idx="1427">
                  <c:v>445.108</c:v>
                </c:pt>
                <c:pt idx="1428">
                  <c:v>445.108</c:v>
                </c:pt>
                <c:pt idx="1429">
                  <c:v>445.108</c:v>
                </c:pt>
                <c:pt idx="1430">
                  <c:v>445.10899999999998</c:v>
                </c:pt>
                <c:pt idx="1431">
                  <c:v>445.10899999999998</c:v>
                </c:pt>
                <c:pt idx="1432">
                  <c:v>445.10899999999998</c:v>
                </c:pt>
                <c:pt idx="1433">
                  <c:v>445.10899999999998</c:v>
                </c:pt>
                <c:pt idx="1434">
                  <c:v>445.10899999999998</c:v>
                </c:pt>
                <c:pt idx="1435">
                  <c:v>445.10899999999998</c:v>
                </c:pt>
                <c:pt idx="1436">
                  <c:v>445.10899999999998</c:v>
                </c:pt>
                <c:pt idx="1437">
                  <c:v>445.10899999999998</c:v>
                </c:pt>
                <c:pt idx="1438">
                  <c:v>445.11</c:v>
                </c:pt>
                <c:pt idx="1439">
                  <c:v>445.11</c:v>
                </c:pt>
                <c:pt idx="1440">
                  <c:v>445.11</c:v>
                </c:pt>
                <c:pt idx="1441">
                  <c:v>445.11</c:v>
                </c:pt>
                <c:pt idx="1442">
                  <c:v>445.11</c:v>
                </c:pt>
                <c:pt idx="1443">
                  <c:v>445.11</c:v>
                </c:pt>
                <c:pt idx="1444">
                  <c:v>445.11</c:v>
                </c:pt>
                <c:pt idx="1445">
                  <c:v>445.11</c:v>
                </c:pt>
                <c:pt idx="1446">
                  <c:v>445.11</c:v>
                </c:pt>
                <c:pt idx="1447">
                  <c:v>445.11099999999999</c:v>
                </c:pt>
                <c:pt idx="1448">
                  <c:v>445.11099999999999</c:v>
                </c:pt>
                <c:pt idx="1449">
                  <c:v>445.11099999999999</c:v>
                </c:pt>
                <c:pt idx="1450">
                  <c:v>445.11099999999999</c:v>
                </c:pt>
                <c:pt idx="1451">
                  <c:v>445.11099999999999</c:v>
                </c:pt>
                <c:pt idx="1452">
                  <c:v>445.11099999999999</c:v>
                </c:pt>
                <c:pt idx="1453">
                  <c:v>445.11099999999999</c:v>
                </c:pt>
                <c:pt idx="1454">
                  <c:v>445.11099999999999</c:v>
                </c:pt>
                <c:pt idx="1455">
                  <c:v>445.11099999999999</c:v>
                </c:pt>
                <c:pt idx="1456">
                  <c:v>445.11099999999999</c:v>
                </c:pt>
                <c:pt idx="1457">
                  <c:v>445.11099999999999</c:v>
                </c:pt>
                <c:pt idx="1458">
                  <c:v>445.11200000000002</c:v>
                </c:pt>
                <c:pt idx="1459">
                  <c:v>445.11200000000002</c:v>
                </c:pt>
                <c:pt idx="1460">
                  <c:v>445.11200000000002</c:v>
                </c:pt>
                <c:pt idx="1461">
                  <c:v>445.11200000000002</c:v>
                </c:pt>
                <c:pt idx="1462">
                  <c:v>445.11200000000002</c:v>
                </c:pt>
                <c:pt idx="1463">
                  <c:v>445.11200000000002</c:v>
                </c:pt>
                <c:pt idx="1464">
                  <c:v>445.11200000000002</c:v>
                </c:pt>
                <c:pt idx="1465">
                  <c:v>445.11200000000002</c:v>
                </c:pt>
                <c:pt idx="1466">
                  <c:v>445.113</c:v>
                </c:pt>
                <c:pt idx="1467">
                  <c:v>445.113</c:v>
                </c:pt>
                <c:pt idx="1468">
                  <c:v>445.113</c:v>
                </c:pt>
                <c:pt idx="1469">
                  <c:v>445.113</c:v>
                </c:pt>
                <c:pt idx="1470">
                  <c:v>445.113</c:v>
                </c:pt>
                <c:pt idx="1471">
                  <c:v>445.113</c:v>
                </c:pt>
                <c:pt idx="1472">
                  <c:v>445.113</c:v>
                </c:pt>
                <c:pt idx="1473">
                  <c:v>445.113</c:v>
                </c:pt>
                <c:pt idx="1474">
                  <c:v>445.113</c:v>
                </c:pt>
                <c:pt idx="1475">
                  <c:v>445.113</c:v>
                </c:pt>
                <c:pt idx="1476">
                  <c:v>445.11399999999998</c:v>
                </c:pt>
                <c:pt idx="1477">
                  <c:v>445.11399999999998</c:v>
                </c:pt>
                <c:pt idx="1478">
                  <c:v>445.11399999999998</c:v>
                </c:pt>
                <c:pt idx="1479">
                  <c:v>445.11399999999998</c:v>
                </c:pt>
                <c:pt idx="1480">
                  <c:v>445.11399999999998</c:v>
                </c:pt>
                <c:pt idx="1481">
                  <c:v>445.11399999999998</c:v>
                </c:pt>
                <c:pt idx="1482">
                  <c:v>445.11399999999998</c:v>
                </c:pt>
                <c:pt idx="1483">
                  <c:v>445.11399999999998</c:v>
                </c:pt>
                <c:pt idx="1484">
                  <c:v>445.11399999999998</c:v>
                </c:pt>
                <c:pt idx="1485">
                  <c:v>445.11399999999998</c:v>
                </c:pt>
                <c:pt idx="1486">
                  <c:v>445.11500000000001</c:v>
                </c:pt>
                <c:pt idx="1487">
                  <c:v>445.11500000000001</c:v>
                </c:pt>
                <c:pt idx="1488">
                  <c:v>445.11500000000001</c:v>
                </c:pt>
                <c:pt idx="1489">
                  <c:v>445.11500000000001</c:v>
                </c:pt>
                <c:pt idx="1490">
                  <c:v>445.11500000000001</c:v>
                </c:pt>
                <c:pt idx="1491">
                  <c:v>445.11500000000001</c:v>
                </c:pt>
                <c:pt idx="1492">
                  <c:v>445.11500000000001</c:v>
                </c:pt>
                <c:pt idx="1493">
                  <c:v>445.11500000000001</c:v>
                </c:pt>
                <c:pt idx="1494">
                  <c:v>445.11500000000001</c:v>
                </c:pt>
                <c:pt idx="1495">
                  <c:v>445.11500000000001</c:v>
                </c:pt>
                <c:pt idx="1496">
                  <c:v>445.11500000000001</c:v>
                </c:pt>
                <c:pt idx="1497">
                  <c:v>445.11500000000001</c:v>
                </c:pt>
                <c:pt idx="1498">
                  <c:v>445.11599999999999</c:v>
                </c:pt>
                <c:pt idx="1499">
                  <c:v>445.11599999999999</c:v>
                </c:pt>
                <c:pt idx="1500">
                  <c:v>445.11599999999999</c:v>
                </c:pt>
                <c:pt idx="1501">
                  <c:v>445.11599999999999</c:v>
                </c:pt>
                <c:pt idx="1502">
                  <c:v>445.11599999999999</c:v>
                </c:pt>
                <c:pt idx="1503">
                  <c:v>445.11599999999999</c:v>
                </c:pt>
                <c:pt idx="1504">
                  <c:v>445.11599999999999</c:v>
                </c:pt>
                <c:pt idx="1505">
                  <c:v>445.11599999999999</c:v>
                </c:pt>
                <c:pt idx="1506">
                  <c:v>445.11599999999999</c:v>
                </c:pt>
                <c:pt idx="1507">
                  <c:v>445.11599999999999</c:v>
                </c:pt>
                <c:pt idx="1508">
                  <c:v>445.11700000000002</c:v>
                </c:pt>
                <c:pt idx="1509">
                  <c:v>445.11700000000002</c:v>
                </c:pt>
                <c:pt idx="1510">
                  <c:v>445.11700000000002</c:v>
                </c:pt>
                <c:pt idx="1511">
                  <c:v>445.11700000000002</c:v>
                </c:pt>
                <c:pt idx="1512">
                  <c:v>445.11700000000002</c:v>
                </c:pt>
                <c:pt idx="1513">
                  <c:v>445.11700000000002</c:v>
                </c:pt>
                <c:pt idx="1514">
                  <c:v>445.11700000000002</c:v>
                </c:pt>
                <c:pt idx="1515">
                  <c:v>445.11700000000002</c:v>
                </c:pt>
                <c:pt idx="1516">
                  <c:v>445.11700000000002</c:v>
                </c:pt>
                <c:pt idx="1517">
                  <c:v>445.11799999999999</c:v>
                </c:pt>
                <c:pt idx="1518">
                  <c:v>445.11799999999999</c:v>
                </c:pt>
                <c:pt idx="1519">
                  <c:v>445.11799999999999</c:v>
                </c:pt>
                <c:pt idx="1520">
                  <c:v>445.11799999999999</c:v>
                </c:pt>
                <c:pt idx="1521">
                  <c:v>445.11799999999999</c:v>
                </c:pt>
                <c:pt idx="1522">
                  <c:v>445.11799999999999</c:v>
                </c:pt>
                <c:pt idx="1523">
                  <c:v>445.11799999999999</c:v>
                </c:pt>
                <c:pt idx="1524">
                  <c:v>445.11799999999999</c:v>
                </c:pt>
                <c:pt idx="1525">
                  <c:v>445.11900000000003</c:v>
                </c:pt>
                <c:pt idx="1526">
                  <c:v>445.11900000000003</c:v>
                </c:pt>
                <c:pt idx="1527">
                  <c:v>445.11900000000003</c:v>
                </c:pt>
                <c:pt idx="1528">
                  <c:v>445.11900000000003</c:v>
                </c:pt>
                <c:pt idx="1529">
                  <c:v>445.11900000000003</c:v>
                </c:pt>
                <c:pt idx="1530">
                  <c:v>445.11900000000003</c:v>
                </c:pt>
                <c:pt idx="1531">
                  <c:v>445.11900000000003</c:v>
                </c:pt>
                <c:pt idx="1532">
                  <c:v>445.11900000000003</c:v>
                </c:pt>
                <c:pt idx="1533">
                  <c:v>445.11900000000003</c:v>
                </c:pt>
                <c:pt idx="1534">
                  <c:v>445.11900000000003</c:v>
                </c:pt>
                <c:pt idx="1535">
                  <c:v>445.11900000000003</c:v>
                </c:pt>
                <c:pt idx="1536">
                  <c:v>445.12</c:v>
                </c:pt>
                <c:pt idx="1537">
                  <c:v>445.12</c:v>
                </c:pt>
                <c:pt idx="1538">
                  <c:v>445.12</c:v>
                </c:pt>
                <c:pt idx="1539">
                  <c:v>445.12</c:v>
                </c:pt>
                <c:pt idx="1540">
                  <c:v>445.12</c:v>
                </c:pt>
                <c:pt idx="1541">
                  <c:v>445.12</c:v>
                </c:pt>
                <c:pt idx="1542">
                  <c:v>445.12</c:v>
                </c:pt>
                <c:pt idx="1543">
                  <c:v>445.12</c:v>
                </c:pt>
                <c:pt idx="1544">
                  <c:v>445.12</c:v>
                </c:pt>
                <c:pt idx="1545">
                  <c:v>445.12</c:v>
                </c:pt>
                <c:pt idx="1546">
                  <c:v>445.12099999999998</c:v>
                </c:pt>
                <c:pt idx="1547">
                  <c:v>445.12099999999998</c:v>
                </c:pt>
                <c:pt idx="1548">
                  <c:v>445.12099999999998</c:v>
                </c:pt>
                <c:pt idx="1549">
                  <c:v>445.12099999999998</c:v>
                </c:pt>
                <c:pt idx="1550">
                  <c:v>445.12099999999998</c:v>
                </c:pt>
                <c:pt idx="1551">
                  <c:v>445.12099999999998</c:v>
                </c:pt>
                <c:pt idx="1552">
                  <c:v>445.12099999999998</c:v>
                </c:pt>
                <c:pt idx="1553">
                  <c:v>445.12099999999998</c:v>
                </c:pt>
                <c:pt idx="1554">
                  <c:v>445.12099999999998</c:v>
                </c:pt>
                <c:pt idx="1555">
                  <c:v>445.12099999999998</c:v>
                </c:pt>
                <c:pt idx="1556">
                  <c:v>445.12200000000001</c:v>
                </c:pt>
                <c:pt idx="1557">
                  <c:v>445.12200000000001</c:v>
                </c:pt>
                <c:pt idx="1558">
                  <c:v>445.12200000000001</c:v>
                </c:pt>
                <c:pt idx="1559">
                  <c:v>445.12200000000001</c:v>
                </c:pt>
                <c:pt idx="1560">
                  <c:v>445.12200000000001</c:v>
                </c:pt>
                <c:pt idx="1561">
                  <c:v>445.12200000000001</c:v>
                </c:pt>
                <c:pt idx="1562">
                  <c:v>445.12200000000001</c:v>
                </c:pt>
                <c:pt idx="1563">
                  <c:v>445.12200000000001</c:v>
                </c:pt>
                <c:pt idx="1564">
                  <c:v>445.12200000000001</c:v>
                </c:pt>
                <c:pt idx="1565">
                  <c:v>445.12200000000001</c:v>
                </c:pt>
                <c:pt idx="1566">
                  <c:v>445.12200000000001</c:v>
                </c:pt>
                <c:pt idx="1567">
                  <c:v>445.12299999999999</c:v>
                </c:pt>
                <c:pt idx="1568">
                  <c:v>445.12299999999999</c:v>
                </c:pt>
                <c:pt idx="1569">
                  <c:v>445.12299999999999</c:v>
                </c:pt>
                <c:pt idx="1570">
                  <c:v>445.12299999999999</c:v>
                </c:pt>
                <c:pt idx="1571">
                  <c:v>445.12299999999999</c:v>
                </c:pt>
                <c:pt idx="1572">
                  <c:v>445.12299999999999</c:v>
                </c:pt>
                <c:pt idx="1573">
                  <c:v>445.12299999999999</c:v>
                </c:pt>
                <c:pt idx="1574">
                  <c:v>445.12299999999999</c:v>
                </c:pt>
                <c:pt idx="1575">
                  <c:v>445.12299999999999</c:v>
                </c:pt>
                <c:pt idx="1576">
                  <c:v>445.12299999999999</c:v>
                </c:pt>
                <c:pt idx="1577">
                  <c:v>445.12400000000002</c:v>
                </c:pt>
                <c:pt idx="1578">
                  <c:v>445.12400000000002</c:v>
                </c:pt>
                <c:pt idx="1579">
                  <c:v>445.12400000000002</c:v>
                </c:pt>
                <c:pt idx="1580">
                  <c:v>445.12400000000002</c:v>
                </c:pt>
                <c:pt idx="1581">
                  <c:v>445.12400000000002</c:v>
                </c:pt>
                <c:pt idx="1582">
                  <c:v>445.12400000000002</c:v>
                </c:pt>
                <c:pt idx="1583">
                  <c:v>445.12400000000002</c:v>
                </c:pt>
                <c:pt idx="1584">
                  <c:v>445.12400000000002</c:v>
                </c:pt>
                <c:pt idx="1585">
                  <c:v>445.12400000000002</c:v>
                </c:pt>
                <c:pt idx="1586">
                  <c:v>445.125</c:v>
                </c:pt>
                <c:pt idx="1587">
                  <c:v>445.125</c:v>
                </c:pt>
                <c:pt idx="1588">
                  <c:v>445.125</c:v>
                </c:pt>
                <c:pt idx="1589">
                  <c:v>445.125</c:v>
                </c:pt>
                <c:pt idx="1590">
                  <c:v>445.125</c:v>
                </c:pt>
                <c:pt idx="1591">
                  <c:v>445.125</c:v>
                </c:pt>
                <c:pt idx="1592">
                  <c:v>445.125</c:v>
                </c:pt>
                <c:pt idx="1593">
                  <c:v>445.125</c:v>
                </c:pt>
                <c:pt idx="1594">
                  <c:v>445.125</c:v>
                </c:pt>
                <c:pt idx="1595">
                  <c:v>445.125</c:v>
                </c:pt>
                <c:pt idx="1596">
                  <c:v>445.125</c:v>
                </c:pt>
                <c:pt idx="1597">
                  <c:v>445.125</c:v>
                </c:pt>
                <c:pt idx="1598">
                  <c:v>445.125</c:v>
                </c:pt>
                <c:pt idx="1599">
                  <c:v>445.125</c:v>
                </c:pt>
                <c:pt idx="1600">
                  <c:v>445.125</c:v>
                </c:pt>
                <c:pt idx="1601">
                  <c:v>445.125</c:v>
                </c:pt>
                <c:pt idx="1602">
                  <c:v>445.125</c:v>
                </c:pt>
                <c:pt idx="1603">
                  <c:v>445.125</c:v>
                </c:pt>
                <c:pt idx="1604">
                  <c:v>445.125</c:v>
                </c:pt>
                <c:pt idx="1605">
                  <c:v>445.12400000000002</c:v>
                </c:pt>
                <c:pt idx="1606">
                  <c:v>445.12400000000002</c:v>
                </c:pt>
                <c:pt idx="1607">
                  <c:v>445.12400000000002</c:v>
                </c:pt>
                <c:pt idx="1608">
                  <c:v>445.12400000000002</c:v>
                </c:pt>
                <c:pt idx="1609">
                  <c:v>445.12400000000002</c:v>
                </c:pt>
                <c:pt idx="1610">
                  <c:v>445.12400000000002</c:v>
                </c:pt>
                <c:pt idx="1611">
                  <c:v>445.12400000000002</c:v>
                </c:pt>
                <c:pt idx="1612">
                  <c:v>445.12400000000002</c:v>
                </c:pt>
                <c:pt idx="1613">
                  <c:v>445.10899999999998</c:v>
                </c:pt>
                <c:pt idx="1614">
                  <c:v>445.10899999999998</c:v>
                </c:pt>
                <c:pt idx="1615">
                  <c:v>445.10899999999998</c:v>
                </c:pt>
                <c:pt idx="1616">
                  <c:v>445.10899999999998</c:v>
                </c:pt>
                <c:pt idx="1617">
                  <c:v>445.10899999999998</c:v>
                </c:pt>
                <c:pt idx="1618">
                  <c:v>445.108</c:v>
                </c:pt>
                <c:pt idx="1619">
                  <c:v>445.108</c:v>
                </c:pt>
                <c:pt idx="1620">
                  <c:v>445.108</c:v>
                </c:pt>
                <c:pt idx="1621">
                  <c:v>445.108</c:v>
                </c:pt>
                <c:pt idx="1622">
                  <c:v>445.108</c:v>
                </c:pt>
                <c:pt idx="1623">
                  <c:v>445.108</c:v>
                </c:pt>
                <c:pt idx="1624">
                  <c:v>445.10700000000003</c:v>
                </c:pt>
                <c:pt idx="1625">
                  <c:v>445.10700000000003</c:v>
                </c:pt>
                <c:pt idx="1626">
                  <c:v>445.10700000000003</c:v>
                </c:pt>
                <c:pt idx="1627">
                  <c:v>445.10700000000003</c:v>
                </c:pt>
                <c:pt idx="1628">
                  <c:v>445.10700000000003</c:v>
                </c:pt>
                <c:pt idx="1629">
                  <c:v>445.10599999999999</c:v>
                </c:pt>
                <c:pt idx="1630">
                  <c:v>445.10599999999999</c:v>
                </c:pt>
                <c:pt idx="1631">
                  <c:v>445.10599999999999</c:v>
                </c:pt>
                <c:pt idx="1632">
                  <c:v>445.10599999999999</c:v>
                </c:pt>
                <c:pt idx="1633">
                  <c:v>445.10599999999999</c:v>
                </c:pt>
                <c:pt idx="1634">
                  <c:v>445.10500000000002</c:v>
                </c:pt>
                <c:pt idx="1635">
                  <c:v>445.10500000000002</c:v>
                </c:pt>
                <c:pt idx="1636">
                  <c:v>445.10500000000002</c:v>
                </c:pt>
                <c:pt idx="1637">
                  <c:v>445.10500000000002</c:v>
                </c:pt>
                <c:pt idx="1638">
                  <c:v>445.10500000000002</c:v>
                </c:pt>
                <c:pt idx="1639">
                  <c:v>445.10500000000002</c:v>
                </c:pt>
                <c:pt idx="1640">
                  <c:v>445.10500000000002</c:v>
                </c:pt>
                <c:pt idx="1641">
                  <c:v>445.10399999999998</c:v>
                </c:pt>
                <c:pt idx="1642">
                  <c:v>445.10399999999998</c:v>
                </c:pt>
                <c:pt idx="1643">
                  <c:v>445.10399999999998</c:v>
                </c:pt>
                <c:pt idx="1644">
                  <c:v>445.10399999999998</c:v>
                </c:pt>
                <c:pt idx="1645">
                  <c:v>445.10399999999998</c:v>
                </c:pt>
                <c:pt idx="1646">
                  <c:v>445.10399999999998</c:v>
                </c:pt>
                <c:pt idx="1647">
                  <c:v>445.10399999999998</c:v>
                </c:pt>
                <c:pt idx="1648">
                  <c:v>445.10300000000001</c:v>
                </c:pt>
                <c:pt idx="1649">
                  <c:v>445.10300000000001</c:v>
                </c:pt>
                <c:pt idx="1650">
                  <c:v>445.10300000000001</c:v>
                </c:pt>
                <c:pt idx="1651">
                  <c:v>445.10300000000001</c:v>
                </c:pt>
                <c:pt idx="1652">
                  <c:v>445.10300000000001</c:v>
                </c:pt>
                <c:pt idx="1653">
                  <c:v>445.10300000000001</c:v>
                </c:pt>
                <c:pt idx="1654">
                  <c:v>445.10300000000001</c:v>
                </c:pt>
                <c:pt idx="1655">
                  <c:v>445.10199999999998</c:v>
                </c:pt>
                <c:pt idx="1656">
                  <c:v>445.10199999999998</c:v>
                </c:pt>
                <c:pt idx="1657">
                  <c:v>445.10199999999998</c:v>
                </c:pt>
                <c:pt idx="1658">
                  <c:v>445.10199999999998</c:v>
                </c:pt>
                <c:pt idx="1659">
                  <c:v>445.10199999999998</c:v>
                </c:pt>
                <c:pt idx="1660">
                  <c:v>445.10199999999998</c:v>
                </c:pt>
                <c:pt idx="1661">
                  <c:v>445.10199999999998</c:v>
                </c:pt>
                <c:pt idx="1662">
                  <c:v>445.101</c:v>
                </c:pt>
                <c:pt idx="1663">
                  <c:v>445.101</c:v>
                </c:pt>
                <c:pt idx="1664">
                  <c:v>445.101</c:v>
                </c:pt>
                <c:pt idx="1665">
                  <c:v>445.101</c:v>
                </c:pt>
                <c:pt idx="1666">
                  <c:v>445.101</c:v>
                </c:pt>
                <c:pt idx="1667">
                  <c:v>445.1</c:v>
                </c:pt>
                <c:pt idx="1668">
                  <c:v>445.1</c:v>
                </c:pt>
                <c:pt idx="1669">
                  <c:v>445.1</c:v>
                </c:pt>
                <c:pt idx="1670">
                  <c:v>445.1</c:v>
                </c:pt>
                <c:pt idx="1671">
                  <c:v>445.1</c:v>
                </c:pt>
                <c:pt idx="1672">
                  <c:v>445.1</c:v>
                </c:pt>
                <c:pt idx="1673">
                  <c:v>445.09899999999999</c:v>
                </c:pt>
                <c:pt idx="1674">
                  <c:v>445.09899999999999</c:v>
                </c:pt>
                <c:pt idx="1675">
                  <c:v>445.09899999999999</c:v>
                </c:pt>
                <c:pt idx="1676">
                  <c:v>445.09899999999999</c:v>
                </c:pt>
                <c:pt idx="1677">
                  <c:v>445.09899999999999</c:v>
                </c:pt>
                <c:pt idx="1678">
                  <c:v>445.09899999999999</c:v>
                </c:pt>
                <c:pt idx="1679">
                  <c:v>445.09800000000001</c:v>
                </c:pt>
                <c:pt idx="1680">
                  <c:v>445.09800000000001</c:v>
                </c:pt>
                <c:pt idx="1681">
                  <c:v>445.09800000000001</c:v>
                </c:pt>
                <c:pt idx="1682">
                  <c:v>445.09800000000001</c:v>
                </c:pt>
                <c:pt idx="1683">
                  <c:v>445.09800000000001</c:v>
                </c:pt>
                <c:pt idx="1684">
                  <c:v>445.09800000000001</c:v>
                </c:pt>
                <c:pt idx="1685">
                  <c:v>445.09800000000001</c:v>
                </c:pt>
                <c:pt idx="1686">
                  <c:v>445.08300000000003</c:v>
                </c:pt>
                <c:pt idx="1687">
                  <c:v>445.08300000000003</c:v>
                </c:pt>
                <c:pt idx="1688">
                  <c:v>445.08300000000003</c:v>
                </c:pt>
                <c:pt idx="1689">
                  <c:v>445.08199999999999</c:v>
                </c:pt>
                <c:pt idx="1690">
                  <c:v>445.08199999999999</c:v>
                </c:pt>
                <c:pt idx="1691">
                  <c:v>445.08199999999999</c:v>
                </c:pt>
                <c:pt idx="1692">
                  <c:v>445.08199999999999</c:v>
                </c:pt>
                <c:pt idx="1693">
                  <c:v>445.08199999999999</c:v>
                </c:pt>
                <c:pt idx="1694">
                  <c:v>445.08100000000002</c:v>
                </c:pt>
                <c:pt idx="1695">
                  <c:v>445.08100000000002</c:v>
                </c:pt>
                <c:pt idx="1696">
                  <c:v>445.08100000000002</c:v>
                </c:pt>
                <c:pt idx="1697">
                  <c:v>445.08100000000002</c:v>
                </c:pt>
                <c:pt idx="1698">
                  <c:v>445.08100000000002</c:v>
                </c:pt>
                <c:pt idx="1699">
                  <c:v>445.08100000000002</c:v>
                </c:pt>
                <c:pt idx="1700">
                  <c:v>445.08100000000002</c:v>
                </c:pt>
                <c:pt idx="1701">
                  <c:v>445.08</c:v>
                </c:pt>
                <c:pt idx="1702">
                  <c:v>445.08</c:v>
                </c:pt>
                <c:pt idx="1703">
                  <c:v>445.08</c:v>
                </c:pt>
                <c:pt idx="1704">
                  <c:v>445.08</c:v>
                </c:pt>
                <c:pt idx="1705">
                  <c:v>445.08</c:v>
                </c:pt>
                <c:pt idx="1706">
                  <c:v>445.08</c:v>
                </c:pt>
                <c:pt idx="1707">
                  <c:v>445.08</c:v>
                </c:pt>
                <c:pt idx="1708">
                  <c:v>445.08</c:v>
                </c:pt>
                <c:pt idx="1709">
                  <c:v>445.07900000000001</c:v>
                </c:pt>
                <c:pt idx="1710">
                  <c:v>445.07900000000001</c:v>
                </c:pt>
                <c:pt idx="1711">
                  <c:v>445.07900000000001</c:v>
                </c:pt>
                <c:pt idx="1712">
                  <c:v>445.07900000000001</c:v>
                </c:pt>
                <c:pt idx="1713">
                  <c:v>445.07900000000001</c:v>
                </c:pt>
                <c:pt idx="1714">
                  <c:v>445.08</c:v>
                </c:pt>
                <c:pt idx="1715">
                  <c:v>445.08</c:v>
                </c:pt>
                <c:pt idx="1716">
                  <c:v>445.08</c:v>
                </c:pt>
                <c:pt idx="1717">
                  <c:v>445.08</c:v>
                </c:pt>
                <c:pt idx="1718">
                  <c:v>445.08</c:v>
                </c:pt>
                <c:pt idx="1719">
                  <c:v>445.08</c:v>
                </c:pt>
                <c:pt idx="1720">
                  <c:v>445.08</c:v>
                </c:pt>
                <c:pt idx="1721">
                  <c:v>445.08</c:v>
                </c:pt>
                <c:pt idx="1722">
                  <c:v>445.08</c:v>
                </c:pt>
                <c:pt idx="1723">
                  <c:v>445.08</c:v>
                </c:pt>
                <c:pt idx="1724">
                  <c:v>445.08</c:v>
                </c:pt>
                <c:pt idx="1725">
                  <c:v>445.08</c:v>
                </c:pt>
                <c:pt idx="1726">
                  <c:v>445.08</c:v>
                </c:pt>
                <c:pt idx="1727">
                  <c:v>445.08</c:v>
                </c:pt>
                <c:pt idx="1728">
                  <c:v>445.08</c:v>
                </c:pt>
                <c:pt idx="1729">
                  <c:v>445.08</c:v>
                </c:pt>
                <c:pt idx="1730">
                  <c:v>445.08100000000002</c:v>
                </c:pt>
                <c:pt idx="1731">
                  <c:v>445.08100000000002</c:v>
                </c:pt>
                <c:pt idx="1732">
                  <c:v>445.08100000000002</c:v>
                </c:pt>
                <c:pt idx="1733">
                  <c:v>445.08100000000002</c:v>
                </c:pt>
                <c:pt idx="1734">
                  <c:v>445.08100000000002</c:v>
                </c:pt>
                <c:pt idx="1735">
                  <c:v>445.08100000000002</c:v>
                </c:pt>
                <c:pt idx="1736">
                  <c:v>445.08100000000002</c:v>
                </c:pt>
                <c:pt idx="1737">
                  <c:v>445.08100000000002</c:v>
                </c:pt>
                <c:pt idx="1738">
                  <c:v>445.08100000000002</c:v>
                </c:pt>
                <c:pt idx="1739">
                  <c:v>445.08100000000002</c:v>
                </c:pt>
                <c:pt idx="1740">
                  <c:v>445.08100000000002</c:v>
                </c:pt>
                <c:pt idx="1741">
                  <c:v>445.08100000000002</c:v>
                </c:pt>
                <c:pt idx="1742">
                  <c:v>445.08100000000002</c:v>
                </c:pt>
                <c:pt idx="1743">
                  <c:v>445.08100000000002</c:v>
                </c:pt>
                <c:pt idx="1744">
                  <c:v>445.08100000000002</c:v>
                </c:pt>
                <c:pt idx="1745">
                  <c:v>445.08100000000002</c:v>
                </c:pt>
                <c:pt idx="1746">
                  <c:v>445.08100000000002</c:v>
                </c:pt>
                <c:pt idx="1747">
                  <c:v>445.08100000000002</c:v>
                </c:pt>
                <c:pt idx="1748">
                  <c:v>445.08100000000002</c:v>
                </c:pt>
                <c:pt idx="1749">
                  <c:v>445.08100000000002</c:v>
                </c:pt>
                <c:pt idx="1750">
                  <c:v>445.08100000000002</c:v>
                </c:pt>
                <c:pt idx="1751">
                  <c:v>445.08100000000002</c:v>
                </c:pt>
                <c:pt idx="1752">
                  <c:v>445.08100000000002</c:v>
                </c:pt>
                <c:pt idx="1753">
                  <c:v>445.08100000000002</c:v>
                </c:pt>
                <c:pt idx="1754">
                  <c:v>445.08100000000002</c:v>
                </c:pt>
                <c:pt idx="1755">
                  <c:v>445.08100000000002</c:v>
                </c:pt>
                <c:pt idx="1756">
                  <c:v>445.08100000000002</c:v>
                </c:pt>
                <c:pt idx="1757">
                  <c:v>445.08100000000002</c:v>
                </c:pt>
                <c:pt idx="1758">
                  <c:v>445.08100000000002</c:v>
                </c:pt>
                <c:pt idx="1759">
                  <c:v>445.08100000000002</c:v>
                </c:pt>
                <c:pt idx="1760">
                  <c:v>445.08100000000002</c:v>
                </c:pt>
                <c:pt idx="1761">
                  <c:v>445.08100000000002</c:v>
                </c:pt>
                <c:pt idx="1762">
                  <c:v>445.08100000000002</c:v>
                </c:pt>
                <c:pt idx="1763">
                  <c:v>445.08100000000002</c:v>
                </c:pt>
                <c:pt idx="1764">
                  <c:v>445.08100000000002</c:v>
                </c:pt>
                <c:pt idx="1765">
                  <c:v>445.08100000000002</c:v>
                </c:pt>
                <c:pt idx="1766">
                  <c:v>445.08100000000002</c:v>
                </c:pt>
                <c:pt idx="1767">
                  <c:v>445.08100000000002</c:v>
                </c:pt>
                <c:pt idx="1768">
                  <c:v>445.08199999999999</c:v>
                </c:pt>
                <c:pt idx="1769">
                  <c:v>445.08199999999999</c:v>
                </c:pt>
                <c:pt idx="1770">
                  <c:v>445.08199999999999</c:v>
                </c:pt>
                <c:pt idx="1771">
                  <c:v>445.08199999999999</c:v>
                </c:pt>
                <c:pt idx="1772">
                  <c:v>445.08199999999999</c:v>
                </c:pt>
                <c:pt idx="1773">
                  <c:v>445.08199999999999</c:v>
                </c:pt>
                <c:pt idx="1774">
                  <c:v>445.08199999999999</c:v>
                </c:pt>
                <c:pt idx="1775">
                  <c:v>445.08199999999999</c:v>
                </c:pt>
                <c:pt idx="1776">
                  <c:v>445.08199999999999</c:v>
                </c:pt>
                <c:pt idx="1777">
                  <c:v>445.08199999999999</c:v>
                </c:pt>
                <c:pt idx="1778">
                  <c:v>445.08199999999999</c:v>
                </c:pt>
                <c:pt idx="1779">
                  <c:v>445.08199999999999</c:v>
                </c:pt>
                <c:pt idx="1780">
                  <c:v>445.08300000000003</c:v>
                </c:pt>
                <c:pt idx="1781">
                  <c:v>445.08300000000003</c:v>
                </c:pt>
                <c:pt idx="1782">
                  <c:v>445.08300000000003</c:v>
                </c:pt>
                <c:pt idx="1783">
                  <c:v>445.08300000000003</c:v>
                </c:pt>
                <c:pt idx="1784">
                  <c:v>445.08300000000003</c:v>
                </c:pt>
                <c:pt idx="1785">
                  <c:v>445.08300000000003</c:v>
                </c:pt>
                <c:pt idx="1786">
                  <c:v>445.08300000000003</c:v>
                </c:pt>
                <c:pt idx="1787">
                  <c:v>445.08300000000003</c:v>
                </c:pt>
                <c:pt idx="1788">
                  <c:v>445.084</c:v>
                </c:pt>
                <c:pt idx="1789">
                  <c:v>445.08199999999999</c:v>
                </c:pt>
                <c:pt idx="1790">
                  <c:v>445.08300000000003</c:v>
                </c:pt>
                <c:pt idx="1791">
                  <c:v>445.08300000000003</c:v>
                </c:pt>
                <c:pt idx="1792">
                  <c:v>445.08199999999999</c:v>
                </c:pt>
                <c:pt idx="1793">
                  <c:v>445.08300000000003</c:v>
                </c:pt>
                <c:pt idx="1794">
                  <c:v>445.084</c:v>
                </c:pt>
                <c:pt idx="1795">
                  <c:v>445.084</c:v>
                </c:pt>
                <c:pt idx="1796">
                  <c:v>445.084</c:v>
                </c:pt>
                <c:pt idx="1797">
                  <c:v>445.084</c:v>
                </c:pt>
                <c:pt idx="1798">
                  <c:v>445.08699999999999</c:v>
                </c:pt>
                <c:pt idx="1799">
                  <c:v>445.08699999999999</c:v>
                </c:pt>
                <c:pt idx="1800">
                  <c:v>445.08699999999999</c:v>
                </c:pt>
                <c:pt idx="1801">
                  <c:v>445.08699999999999</c:v>
                </c:pt>
                <c:pt idx="1802">
                  <c:v>445.08699999999999</c:v>
                </c:pt>
                <c:pt idx="1803">
                  <c:v>445.08699999999999</c:v>
                </c:pt>
                <c:pt idx="1804">
                  <c:v>445.08800000000002</c:v>
                </c:pt>
                <c:pt idx="1805">
                  <c:v>445.08800000000002</c:v>
                </c:pt>
                <c:pt idx="1806">
                  <c:v>445.08499999999998</c:v>
                </c:pt>
                <c:pt idx="1807">
                  <c:v>445.08699999999999</c:v>
                </c:pt>
                <c:pt idx="1808">
                  <c:v>445.08699999999999</c:v>
                </c:pt>
                <c:pt idx="1809">
                  <c:v>445.08699999999999</c:v>
                </c:pt>
                <c:pt idx="1810">
                  <c:v>445.08600000000001</c:v>
                </c:pt>
                <c:pt idx="1811">
                  <c:v>445.08800000000002</c:v>
                </c:pt>
                <c:pt idx="1812">
                  <c:v>445.089</c:v>
                </c:pt>
                <c:pt idx="1813">
                  <c:v>445.08800000000002</c:v>
                </c:pt>
                <c:pt idx="1814">
                  <c:v>445.08800000000002</c:v>
                </c:pt>
                <c:pt idx="1815">
                  <c:v>445.08800000000002</c:v>
                </c:pt>
                <c:pt idx="1816">
                  <c:v>445.09</c:v>
                </c:pt>
                <c:pt idx="1817">
                  <c:v>445.089</c:v>
                </c:pt>
                <c:pt idx="1818">
                  <c:v>445.08699999999999</c:v>
                </c:pt>
                <c:pt idx="1819">
                  <c:v>445.089</c:v>
                </c:pt>
                <c:pt idx="1820">
                  <c:v>445.089</c:v>
                </c:pt>
                <c:pt idx="1821">
                  <c:v>445.09100000000001</c:v>
                </c:pt>
                <c:pt idx="1822">
                  <c:v>445.09</c:v>
                </c:pt>
                <c:pt idx="1823">
                  <c:v>445.09</c:v>
                </c:pt>
                <c:pt idx="1824">
                  <c:v>445.09</c:v>
                </c:pt>
                <c:pt idx="1825">
                  <c:v>445.09</c:v>
                </c:pt>
                <c:pt idx="1826">
                  <c:v>445.09100000000001</c:v>
                </c:pt>
                <c:pt idx="1827">
                  <c:v>445.09100000000001</c:v>
                </c:pt>
                <c:pt idx="1828">
                  <c:v>445.09100000000001</c:v>
                </c:pt>
                <c:pt idx="1829">
                  <c:v>445.09100000000001</c:v>
                </c:pt>
                <c:pt idx="1830">
                  <c:v>445.09199999999998</c:v>
                </c:pt>
                <c:pt idx="1831">
                  <c:v>445.09199999999998</c:v>
                </c:pt>
                <c:pt idx="1832">
                  <c:v>445.09199999999998</c:v>
                </c:pt>
                <c:pt idx="1833">
                  <c:v>445.09100000000001</c:v>
                </c:pt>
                <c:pt idx="1834">
                  <c:v>445.09199999999998</c:v>
                </c:pt>
                <c:pt idx="1835">
                  <c:v>445.09300000000002</c:v>
                </c:pt>
                <c:pt idx="1836">
                  <c:v>445.09100000000001</c:v>
                </c:pt>
                <c:pt idx="1837">
                  <c:v>445.09300000000002</c:v>
                </c:pt>
                <c:pt idx="1838">
                  <c:v>445.09500000000003</c:v>
                </c:pt>
                <c:pt idx="1839">
                  <c:v>445.09199999999998</c:v>
                </c:pt>
                <c:pt idx="1840">
                  <c:v>445.09399999999999</c:v>
                </c:pt>
                <c:pt idx="1841">
                  <c:v>445.096</c:v>
                </c:pt>
                <c:pt idx="1842">
                  <c:v>445.09300000000002</c:v>
                </c:pt>
                <c:pt idx="1843">
                  <c:v>445.09500000000003</c:v>
                </c:pt>
                <c:pt idx="1844">
                  <c:v>445.09699999999998</c:v>
                </c:pt>
                <c:pt idx="1845">
                  <c:v>445.09399999999999</c:v>
                </c:pt>
                <c:pt idx="1846">
                  <c:v>445.096</c:v>
                </c:pt>
                <c:pt idx="1847">
                  <c:v>445.096</c:v>
                </c:pt>
                <c:pt idx="1848">
                  <c:v>445.096</c:v>
                </c:pt>
                <c:pt idx="1849">
                  <c:v>445.09699999999998</c:v>
                </c:pt>
                <c:pt idx="1850">
                  <c:v>445.09899999999999</c:v>
                </c:pt>
                <c:pt idx="1851">
                  <c:v>445.09899999999999</c:v>
                </c:pt>
                <c:pt idx="1852">
                  <c:v>445.09899999999999</c:v>
                </c:pt>
                <c:pt idx="1853">
                  <c:v>445.1</c:v>
                </c:pt>
                <c:pt idx="1854">
                  <c:v>445.1</c:v>
                </c:pt>
                <c:pt idx="1855">
                  <c:v>445.1</c:v>
                </c:pt>
                <c:pt idx="1856">
                  <c:v>445.1</c:v>
                </c:pt>
                <c:pt idx="1857">
                  <c:v>445.1</c:v>
                </c:pt>
                <c:pt idx="1858">
                  <c:v>445.1</c:v>
                </c:pt>
                <c:pt idx="1859">
                  <c:v>445.09899999999999</c:v>
                </c:pt>
                <c:pt idx="1860">
                  <c:v>445.09899999999999</c:v>
                </c:pt>
                <c:pt idx="1861">
                  <c:v>445.1</c:v>
                </c:pt>
                <c:pt idx="1862">
                  <c:v>445.09800000000001</c:v>
                </c:pt>
                <c:pt idx="1863">
                  <c:v>445.1</c:v>
                </c:pt>
                <c:pt idx="1864">
                  <c:v>445.1</c:v>
                </c:pt>
                <c:pt idx="1865">
                  <c:v>445.101</c:v>
                </c:pt>
                <c:pt idx="1866">
                  <c:v>445.09899999999999</c:v>
                </c:pt>
                <c:pt idx="1867">
                  <c:v>445.101</c:v>
                </c:pt>
                <c:pt idx="1868">
                  <c:v>445.101</c:v>
                </c:pt>
                <c:pt idx="1869">
                  <c:v>445.10199999999998</c:v>
                </c:pt>
                <c:pt idx="1870">
                  <c:v>445.10199999999998</c:v>
                </c:pt>
                <c:pt idx="1871">
                  <c:v>445.1</c:v>
                </c:pt>
                <c:pt idx="1872">
                  <c:v>445.10199999999998</c:v>
                </c:pt>
                <c:pt idx="1873">
                  <c:v>445.10199999999998</c:v>
                </c:pt>
                <c:pt idx="1874">
                  <c:v>445.10300000000001</c:v>
                </c:pt>
                <c:pt idx="1875">
                  <c:v>445.10300000000001</c:v>
                </c:pt>
                <c:pt idx="1876">
                  <c:v>445.10300000000001</c:v>
                </c:pt>
                <c:pt idx="1877">
                  <c:v>445.10300000000001</c:v>
                </c:pt>
                <c:pt idx="1878">
                  <c:v>445.10300000000001</c:v>
                </c:pt>
                <c:pt idx="1879">
                  <c:v>445.10399999999998</c:v>
                </c:pt>
                <c:pt idx="1880">
                  <c:v>445.10500000000002</c:v>
                </c:pt>
                <c:pt idx="1881">
                  <c:v>445.10399999999998</c:v>
                </c:pt>
                <c:pt idx="1882">
                  <c:v>445.10300000000001</c:v>
                </c:pt>
                <c:pt idx="1883">
                  <c:v>445.10300000000001</c:v>
                </c:pt>
                <c:pt idx="1884">
                  <c:v>445.10500000000002</c:v>
                </c:pt>
                <c:pt idx="1885">
                  <c:v>445.10500000000002</c:v>
                </c:pt>
                <c:pt idx="1886">
                  <c:v>445.10500000000002</c:v>
                </c:pt>
                <c:pt idx="1887">
                  <c:v>445.10599999999999</c:v>
                </c:pt>
                <c:pt idx="1888">
                  <c:v>445.10500000000002</c:v>
                </c:pt>
                <c:pt idx="1889">
                  <c:v>445.10500000000002</c:v>
                </c:pt>
                <c:pt idx="1890">
                  <c:v>445.10599999999999</c:v>
                </c:pt>
                <c:pt idx="1891">
                  <c:v>445.10599999999999</c:v>
                </c:pt>
                <c:pt idx="1892">
                  <c:v>445.10500000000002</c:v>
                </c:pt>
                <c:pt idx="1893">
                  <c:v>445.10599999999999</c:v>
                </c:pt>
                <c:pt idx="1894">
                  <c:v>445.10700000000003</c:v>
                </c:pt>
                <c:pt idx="1895">
                  <c:v>445.10700000000003</c:v>
                </c:pt>
                <c:pt idx="1896">
                  <c:v>445.10700000000003</c:v>
                </c:pt>
                <c:pt idx="1897">
                  <c:v>445.10899999999998</c:v>
                </c:pt>
                <c:pt idx="1898">
                  <c:v>445.10700000000003</c:v>
                </c:pt>
                <c:pt idx="1899">
                  <c:v>445.108</c:v>
                </c:pt>
                <c:pt idx="1900">
                  <c:v>445.108</c:v>
                </c:pt>
                <c:pt idx="1901">
                  <c:v>445.108</c:v>
                </c:pt>
                <c:pt idx="1902">
                  <c:v>445.108</c:v>
                </c:pt>
                <c:pt idx="1903">
                  <c:v>445.10899999999998</c:v>
                </c:pt>
                <c:pt idx="1904">
                  <c:v>445.10899999999998</c:v>
                </c:pt>
                <c:pt idx="1905">
                  <c:v>445.10700000000003</c:v>
                </c:pt>
                <c:pt idx="1906">
                  <c:v>445.10899999999998</c:v>
                </c:pt>
                <c:pt idx="1907">
                  <c:v>445.10899999999998</c:v>
                </c:pt>
                <c:pt idx="1908">
                  <c:v>445.11</c:v>
                </c:pt>
                <c:pt idx="1909">
                  <c:v>445.11099999999999</c:v>
                </c:pt>
                <c:pt idx="1910">
                  <c:v>445.11099999999999</c:v>
                </c:pt>
                <c:pt idx="1911">
                  <c:v>445.11200000000002</c:v>
                </c:pt>
                <c:pt idx="1912">
                  <c:v>445.11</c:v>
                </c:pt>
                <c:pt idx="1913">
                  <c:v>445.11099999999999</c:v>
                </c:pt>
                <c:pt idx="1914">
                  <c:v>445.10899999999998</c:v>
                </c:pt>
                <c:pt idx="1915">
                  <c:v>445.11099999999999</c:v>
                </c:pt>
                <c:pt idx="1916">
                  <c:v>445.11099999999999</c:v>
                </c:pt>
                <c:pt idx="1917">
                  <c:v>445.11099999999999</c:v>
                </c:pt>
                <c:pt idx="1918">
                  <c:v>445.11200000000002</c:v>
                </c:pt>
                <c:pt idx="1919">
                  <c:v>445.11200000000002</c:v>
                </c:pt>
                <c:pt idx="1920">
                  <c:v>445.11099999999999</c:v>
                </c:pt>
                <c:pt idx="1921">
                  <c:v>445.11200000000002</c:v>
                </c:pt>
                <c:pt idx="1922">
                  <c:v>445.113</c:v>
                </c:pt>
                <c:pt idx="1923">
                  <c:v>445.113</c:v>
                </c:pt>
                <c:pt idx="1924">
                  <c:v>445.113</c:v>
                </c:pt>
                <c:pt idx="1925">
                  <c:v>445.11500000000001</c:v>
                </c:pt>
                <c:pt idx="1926">
                  <c:v>445.11500000000001</c:v>
                </c:pt>
                <c:pt idx="1927">
                  <c:v>445.11399999999998</c:v>
                </c:pt>
                <c:pt idx="1928">
                  <c:v>445.11399999999998</c:v>
                </c:pt>
                <c:pt idx="1929">
                  <c:v>445.11399999999998</c:v>
                </c:pt>
                <c:pt idx="1930">
                  <c:v>445.113</c:v>
                </c:pt>
                <c:pt idx="1931">
                  <c:v>445.11399999999998</c:v>
                </c:pt>
                <c:pt idx="1932">
                  <c:v>445.11500000000001</c:v>
                </c:pt>
                <c:pt idx="1933">
                  <c:v>445.11500000000001</c:v>
                </c:pt>
                <c:pt idx="1934">
                  <c:v>445.11500000000001</c:v>
                </c:pt>
                <c:pt idx="1935">
                  <c:v>445.11500000000001</c:v>
                </c:pt>
                <c:pt idx="1936">
                  <c:v>445.11500000000001</c:v>
                </c:pt>
                <c:pt idx="1937">
                  <c:v>445.11599999999999</c:v>
                </c:pt>
                <c:pt idx="1938">
                  <c:v>445.11599999999999</c:v>
                </c:pt>
                <c:pt idx="1939">
                  <c:v>445.11599999999999</c:v>
                </c:pt>
                <c:pt idx="1940">
                  <c:v>445.11599999999999</c:v>
                </c:pt>
                <c:pt idx="1941">
                  <c:v>445.11599999999999</c:v>
                </c:pt>
                <c:pt idx="1942">
                  <c:v>445.11599999999999</c:v>
                </c:pt>
                <c:pt idx="1943">
                  <c:v>445.11599999999999</c:v>
                </c:pt>
                <c:pt idx="1944">
                  <c:v>445.11700000000002</c:v>
                </c:pt>
                <c:pt idx="1945">
                  <c:v>445.11700000000002</c:v>
                </c:pt>
                <c:pt idx="1946">
                  <c:v>445.11700000000002</c:v>
                </c:pt>
                <c:pt idx="1947">
                  <c:v>445.11700000000002</c:v>
                </c:pt>
                <c:pt idx="1948">
                  <c:v>445.11700000000002</c:v>
                </c:pt>
                <c:pt idx="1949">
                  <c:v>445.11900000000003</c:v>
                </c:pt>
                <c:pt idx="1950">
                  <c:v>445.11900000000003</c:v>
                </c:pt>
                <c:pt idx="1951">
                  <c:v>445.11900000000003</c:v>
                </c:pt>
                <c:pt idx="1952">
                  <c:v>445.11900000000003</c:v>
                </c:pt>
                <c:pt idx="1953">
                  <c:v>445.11799999999999</c:v>
                </c:pt>
                <c:pt idx="1954">
                  <c:v>445.11799999999999</c:v>
                </c:pt>
                <c:pt idx="1955">
                  <c:v>445.11900000000003</c:v>
                </c:pt>
                <c:pt idx="1956">
                  <c:v>445.11900000000003</c:v>
                </c:pt>
                <c:pt idx="1957">
                  <c:v>445.11900000000003</c:v>
                </c:pt>
                <c:pt idx="1958">
                  <c:v>445.11900000000003</c:v>
                </c:pt>
                <c:pt idx="1959">
                  <c:v>445.11900000000003</c:v>
                </c:pt>
                <c:pt idx="1960">
                  <c:v>445.12</c:v>
                </c:pt>
                <c:pt idx="1961">
                  <c:v>445.12</c:v>
                </c:pt>
                <c:pt idx="1962">
                  <c:v>445.11799999999999</c:v>
                </c:pt>
                <c:pt idx="1963">
                  <c:v>445.12</c:v>
                </c:pt>
                <c:pt idx="1964">
                  <c:v>445.12</c:v>
                </c:pt>
                <c:pt idx="1965">
                  <c:v>445.12200000000001</c:v>
                </c:pt>
                <c:pt idx="1966">
                  <c:v>445.12200000000001</c:v>
                </c:pt>
                <c:pt idx="1967">
                  <c:v>445.12099999999998</c:v>
                </c:pt>
                <c:pt idx="1968">
                  <c:v>445.12099999999998</c:v>
                </c:pt>
                <c:pt idx="1969">
                  <c:v>445.12099999999998</c:v>
                </c:pt>
                <c:pt idx="1970">
                  <c:v>445.12099999999998</c:v>
                </c:pt>
                <c:pt idx="1971">
                  <c:v>445.12099999999998</c:v>
                </c:pt>
                <c:pt idx="1972">
                  <c:v>445.12099999999998</c:v>
                </c:pt>
                <c:pt idx="1973">
                  <c:v>445.12</c:v>
                </c:pt>
                <c:pt idx="1974">
                  <c:v>445.12299999999999</c:v>
                </c:pt>
                <c:pt idx="1975">
                  <c:v>445.12299999999999</c:v>
                </c:pt>
                <c:pt idx="1976">
                  <c:v>445.12200000000001</c:v>
                </c:pt>
                <c:pt idx="1977">
                  <c:v>445.12200000000001</c:v>
                </c:pt>
                <c:pt idx="1978">
                  <c:v>445.12200000000001</c:v>
                </c:pt>
                <c:pt idx="1979">
                  <c:v>445.12200000000001</c:v>
                </c:pt>
                <c:pt idx="1980">
                  <c:v>445.12200000000001</c:v>
                </c:pt>
                <c:pt idx="1981">
                  <c:v>445.12299999999999</c:v>
                </c:pt>
                <c:pt idx="1982">
                  <c:v>445.12299999999999</c:v>
                </c:pt>
                <c:pt idx="1983">
                  <c:v>445.12400000000002</c:v>
                </c:pt>
                <c:pt idx="1984">
                  <c:v>445.12299999999999</c:v>
                </c:pt>
                <c:pt idx="1985">
                  <c:v>445.12299999999999</c:v>
                </c:pt>
                <c:pt idx="1986">
                  <c:v>445.12299999999999</c:v>
                </c:pt>
                <c:pt idx="1987">
                  <c:v>445.12299999999999</c:v>
                </c:pt>
                <c:pt idx="1988">
                  <c:v>445.12400000000002</c:v>
                </c:pt>
                <c:pt idx="1989">
                  <c:v>445.12400000000002</c:v>
                </c:pt>
                <c:pt idx="1990">
                  <c:v>445.125</c:v>
                </c:pt>
                <c:pt idx="1991">
                  <c:v>445.12400000000002</c:v>
                </c:pt>
                <c:pt idx="1992">
                  <c:v>445.12400000000002</c:v>
                </c:pt>
                <c:pt idx="1993">
                  <c:v>445.12400000000002</c:v>
                </c:pt>
                <c:pt idx="1994">
                  <c:v>445.12400000000002</c:v>
                </c:pt>
                <c:pt idx="1995">
                  <c:v>445.12400000000002</c:v>
                </c:pt>
                <c:pt idx="1996">
                  <c:v>445.12599999999998</c:v>
                </c:pt>
                <c:pt idx="1997">
                  <c:v>445.12599999999998</c:v>
                </c:pt>
                <c:pt idx="1998">
                  <c:v>445.125</c:v>
                </c:pt>
                <c:pt idx="1999">
                  <c:v>445.125</c:v>
                </c:pt>
                <c:pt idx="2000">
                  <c:v>445.12400000000002</c:v>
                </c:pt>
                <c:pt idx="2001">
                  <c:v>445.12400000000002</c:v>
                </c:pt>
                <c:pt idx="2002">
                  <c:v>445.125</c:v>
                </c:pt>
                <c:pt idx="2003">
                  <c:v>445.12700000000001</c:v>
                </c:pt>
                <c:pt idx="2004">
                  <c:v>445.12599999999998</c:v>
                </c:pt>
                <c:pt idx="2005">
                  <c:v>445.12599999999998</c:v>
                </c:pt>
                <c:pt idx="2006">
                  <c:v>445.12599999999998</c:v>
                </c:pt>
                <c:pt idx="2007">
                  <c:v>445.12700000000001</c:v>
                </c:pt>
                <c:pt idx="2008">
                  <c:v>445.12599999999998</c:v>
                </c:pt>
                <c:pt idx="2009">
                  <c:v>445.12599999999998</c:v>
                </c:pt>
                <c:pt idx="2010">
                  <c:v>445.12599999999998</c:v>
                </c:pt>
                <c:pt idx="2011">
                  <c:v>445.12799999999999</c:v>
                </c:pt>
                <c:pt idx="2012">
                  <c:v>445.12599999999998</c:v>
                </c:pt>
                <c:pt idx="2013">
                  <c:v>445.12700000000001</c:v>
                </c:pt>
                <c:pt idx="2014">
                  <c:v>445.12700000000001</c:v>
                </c:pt>
                <c:pt idx="2015">
                  <c:v>445.12799999999999</c:v>
                </c:pt>
                <c:pt idx="2016">
                  <c:v>445.12700000000001</c:v>
                </c:pt>
                <c:pt idx="2017">
                  <c:v>445.12700000000001</c:v>
                </c:pt>
                <c:pt idx="2018">
                  <c:v>445.12700000000001</c:v>
                </c:pt>
                <c:pt idx="2019">
                  <c:v>445.12700000000001</c:v>
                </c:pt>
                <c:pt idx="2020">
                  <c:v>445.12900000000002</c:v>
                </c:pt>
                <c:pt idx="2021">
                  <c:v>445.12799999999999</c:v>
                </c:pt>
                <c:pt idx="2022">
                  <c:v>445.12799999999999</c:v>
                </c:pt>
                <c:pt idx="2023">
                  <c:v>445.12799999999999</c:v>
                </c:pt>
                <c:pt idx="2024">
                  <c:v>445.12900000000002</c:v>
                </c:pt>
                <c:pt idx="2025">
                  <c:v>445.12799999999999</c:v>
                </c:pt>
                <c:pt idx="2026">
                  <c:v>445.12700000000001</c:v>
                </c:pt>
                <c:pt idx="2027">
                  <c:v>445.13</c:v>
                </c:pt>
                <c:pt idx="2028">
                  <c:v>445.12900000000002</c:v>
                </c:pt>
                <c:pt idx="2029">
                  <c:v>445.12900000000002</c:v>
                </c:pt>
                <c:pt idx="2030">
                  <c:v>445.12900000000002</c:v>
                </c:pt>
                <c:pt idx="2031">
                  <c:v>445.13</c:v>
                </c:pt>
                <c:pt idx="2032">
                  <c:v>445.12900000000002</c:v>
                </c:pt>
                <c:pt idx="2033">
                  <c:v>445.12799999999999</c:v>
                </c:pt>
                <c:pt idx="2034">
                  <c:v>445.13099999999997</c:v>
                </c:pt>
                <c:pt idx="2035">
                  <c:v>445.12900000000002</c:v>
                </c:pt>
                <c:pt idx="2036">
                  <c:v>445.12799999999999</c:v>
                </c:pt>
                <c:pt idx="2037">
                  <c:v>445.13099999999997</c:v>
                </c:pt>
                <c:pt idx="2038">
                  <c:v>445.13</c:v>
                </c:pt>
                <c:pt idx="2039">
                  <c:v>445.13</c:v>
                </c:pt>
                <c:pt idx="2040">
                  <c:v>445.13099999999997</c:v>
                </c:pt>
                <c:pt idx="2041">
                  <c:v>445.13099999999997</c:v>
                </c:pt>
                <c:pt idx="2042">
                  <c:v>445.13099999999997</c:v>
                </c:pt>
                <c:pt idx="2043">
                  <c:v>445.13099999999997</c:v>
                </c:pt>
                <c:pt idx="2044">
                  <c:v>445.13099999999997</c:v>
                </c:pt>
                <c:pt idx="2045">
                  <c:v>445.13099999999997</c:v>
                </c:pt>
                <c:pt idx="2046">
                  <c:v>445.13099999999997</c:v>
                </c:pt>
                <c:pt idx="2047">
                  <c:v>445.13099999999997</c:v>
                </c:pt>
                <c:pt idx="2048">
                  <c:v>445.13099999999997</c:v>
                </c:pt>
                <c:pt idx="2049">
                  <c:v>445.13099999999997</c:v>
                </c:pt>
                <c:pt idx="2050">
                  <c:v>445.13099999999997</c:v>
                </c:pt>
                <c:pt idx="2051">
                  <c:v>445.13099999999997</c:v>
                </c:pt>
                <c:pt idx="2052">
                  <c:v>445.13099999999997</c:v>
                </c:pt>
                <c:pt idx="2053">
                  <c:v>445.13099999999997</c:v>
                </c:pt>
                <c:pt idx="2054">
                  <c:v>445.13099999999997</c:v>
                </c:pt>
                <c:pt idx="2055">
                  <c:v>445.13</c:v>
                </c:pt>
                <c:pt idx="2056">
                  <c:v>445.13</c:v>
                </c:pt>
                <c:pt idx="2057">
                  <c:v>445.13</c:v>
                </c:pt>
                <c:pt idx="2058">
                  <c:v>445.13</c:v>
                </c:pt>
                <c:pt idx="2059">
                  <c:v>445.13</c:v>
                </c:pt>
                <c:pt idx="2060">
                  <c:v>445.13</c:v>
                </c:pt>
                <c:pt idx="2061">
                  <c:v>445.13</c:v>
                </c:pt>
                <c:pt idx="2062">
                  <c:v>445.13</c:v>
                </c:pt>
                <c:pt idx="2063">
                  <c:v>445.13</c:v>
                </c:pt>
                <c:pt idx="2064">
                  <c:v>445.13</c:v>
                </c:pt>
                <c:pt idx="2065">
                  <c:v>445.12900000000002</c:v>
                </c:pt>
                <c:pt idx="2066">
                  <c:v>445.12900000000002</c:v>
                </c:pt>
                <c:pt idx="2067">
                  <c:v>445.12900000000002</c:v>
                </c:pt>
                <c:pt idx="2068">
                  <c:v>445.12900000000002</c:v>
                </c:pt>
                <c:pt idx="2069">
                  <c:v>445.12900000000002</c:v>
                </c:pt>
                <c:pt idx="2070">
                  <c:v>445.12900000000002</c:v>
                </c:pt>
                <c:pt idx="2071">
                  <c:v>445.12900000000002</c:v>
                </c:pt>
                <c:pt idx="2072">
                  <c:v>445.12900000000002</c:v>
                </c:pt>
                <c:pt idx="2073">
                  <c:v>445.12900000000002</c:v>
                </c:pt>
                <c:pt idx="2074">
                  <c:v>445.12799999999999</c:v>
                </c:pt>
                <c:pt idx="2075">
                  <c:v>445.12900000000002</c:v>
                </c:pt>
                <c:pt idx="2076">
                  <c:v>445.12799999999999</c:v>
                </c:pt>
                <c:pt idx="2077">
                  <c:v>445.12799999999999</c:v>
                </c:pt>
                <c:pt idx="2078">
                  <c:v>445.12799999999999</c:v>
                </c:pt>
                <c:pt idx="2079">
                  <c:v>445.12799999999999</c:v>
                </c:pt>
                <c:pt idx="2080">
                  <c:v>445.12799999999999</c:v>
                </c:pt>
                <c:pt idx="2081">
                  <c:v>445.12799999999999</c:v>
                </c:pt>
                <c:pt idx="2082">
                  <c:v>445.12799999999999</c:v>
                </c:pt>
                <c:pt idx="2083">
                  <c:v>445.12799999999999</c:v>
                </c:pt>
                <c:pt idx="2084">
                  <c:v>445.12799999999999</c:v>
                </c:pt>
                <c:pt idx="2085">
                  <c:v>445.12799999999999</c:v>
                </c:pt>
                <c:pt idx="2086">
                  <c:v>445.12799999999999</c:v>
                </c:pt>
                <c:pt idx="2087">
                  <c:v>445.12700000000001</c:v>
                </c:pt>
                <c:pt idx="2088">
                  <c:v>445.12700000000001</c:v>
                </c:pt>
                <c:pt idx="2089">
                  <c:v>445.12700000000001</c:v>
                </c:pt>
                <c:pt idx="2090">
                  <c:v>445.12700000000001</c:v>
                </c:pt>
                <c:pt idx="2091">
                  <c:v>445.12700000000001</c:v>
                </c:pt>
                <c:pt idx="2092">
                  <c:v>445.12700000000001</c:v>
                </c:pt>
                <c:pt idx="2093">
                  <c:v>445.12700000000001</c:v>
                </c:pt>
                <c:pt idx="2094">
                  <c:v>445.12700000000001</c:v>
                </c:pt>
                <c:pt idx="2095">
                  <c:v>445.12700000000001</c:v>
                </c:pt>
                <c:pt idx="2096">
                  <c:v>445.12700000000001</c:v>
                </c:pt>
                <c:pt idx="2097">
                  <c:v>445.12700000000001</c:v>
                </c:pt>
                <c:pt idx="2098">
                  <c:v>445.12700000000001</c:v>
                </c:pt>
                <c:pt idx="2099">
                  <c:v>445.12700000000001</c:v>
                </c:pt>
                <c:pt idx="2100">
                  <c:v>445.12700000000001</c:v>
                </c:pt>
                <c:pt idx="2101">
                  <c:v>445.12599999999998</c:v>
                </c:pt>
                <c:pt idx="2102">
                  <c:v>445.12599999999998</c:v>
                </c:pt>
                <c:pt idx="2103">
                  <c:v>445.12599999999998</c:v>
                </c:pt>
                <c:pt idx="2104">
                  <c:v>445.12599999999998</c:v>
                </c:pt>
                <c:pt idx="2105">
                  <c:v>445.12599999999998</c:v>
                </c:pt>
                <c:pt idx="2106">
                  <c:v>445.12599999999998</c:v>
                </c:pt>
                <c:pt idx="2107">
                  <c:v>445.12599999999998</c:v>
                </c:pt>
                <c:pt idx="2108">
                  <c:v>445.12599999999998</c:v>
                </c:pt>
                <c:pt idx="2109">
                  <c:v>445.12599999999998</c:v>
                </c:pt>
                <c:pt idx="2110">
                  <c:v>445.12599999999998</c:v>
                </c:pt>
                <c:pt idx="2111">
                  <c:v>445.12599999999998</c:v>
                </c:pt>
                <c:pt idx="2112">
                  <c:v>445.12599999999998</c:v>
                </c:pt>
                <c:pt idx="2113">
                  <c:v>445.12599999999998</c:v>
                </c:pt>
                <c:pt idx="2114">
                  <c:v>445.12599999999998</c:v>
                </c:pt>
                <c:pt idx="2115">
                  <c:v>445.12599999999998</c:v>
                </c:pt>
                <c:pt idx="2116">
                  <c:v>445.125</c:v>
                </c:pt>
                <c:pt idx="2117">
                  <c:v>445.125</c:v>
                </c:pt>
                <c:pt idx="2118">
                  <c:v>445.125</c:v>
                </c:pt>
                <c:pt idx="2119">
                  <c:v>445.125</c:v>
                </c:pt>
                <c:pt idx="2120">
                  <c:v>445.125</c:v>
                </c:pt>
                <c:pt idx="2121">
                  <c:v>445.125</c:v>
                </c:pt>
                <c:pt idx="2122">
                  <c:v>445.125</c:v>
                </c:pt>
                <c:pt idx="2123">
                  <c:v>445.125</c:v>
                </c:pt>
                <c:pt idx="2124">
                  <c:v>445.125</c:v>
                </c:pt>
                <c:pt idx="2125">
                  <c:v>445.125</c:v>
                </c:pt>
                <c:pt idx="2126">
                  <c:v>445.125</c:v>
                </c:pt>
                <c:pt idx="2127">
                  <c:v>445.125</c:v>
                </c:pt>
                <c:pt idx="2128">
                  <c:v>445.125</c:v>
                </c:pt>
                <c:pt idx="2129">
                  <c:v>445.125</c:v>
                </c:pt>
                <c:pt idx="2130">
                  <c:v>445.125</c:v>
                </c:pt>
                <c:pt idx="2131">
                  <c:v>445.125</c:v>
                </c:pt>
                <c:pt idx="2132">
                  <c:v>445.125</c:v>
                </c:pt>
                <c:pt idx="2133">
                  <c:v>445.125</c:v>
                </c:pt>
                <c:pt idx="2134">
                  <c:v>445.125</c:v>
                </c:pt>
                <c:pt idx="2135">
                  <c:v>445.12400000000002</c:v>
                </c:pt>
                <c:pt idx="2136">
                  <c:v>445.12400000000002</c:v>
                </c:pt>
                <c:pt idx="2137">
                  <c:v>445.12400000000002</c:v>
                </c:pt>
                <c:pt idx="2138">
                  <c:v>445.12400000000002</c:v>
                </c:pt>
                <c:pt idx="2139">
                  <c:v>445.12400000000002</c:v>
                </c:pt>
                <c:pt idx="2140">
                  <c:v>445.12400000000002</c:v>
                </c:pt>
                <c:pt idx="2141">
                  <c:v>445.12400000000002</c:v>
                </c:pt>
                <c:pt idx="2142">
                  <c:v>445.12400000000002</c:v>
                </c:pt>
                <c:pt idx="2143">
                  <c:v>445.12400000000002</c:v>
                </c:pt>
                <c:pt idx="2144">
                  <c:v>445.12400000000002</c:v>
                </c:pt>
                <c:pt idx="2145">
                  <c:v>445.125</c:v>
                </c:pt>
                <c:pt idx="2146">
                  <c:v>445.125</c:v>
                </c:pt>
                <c:pt idx="2147">
                  <c:v>445.125</c:v>
                </c:pt>
                <c:pt idx="2148">
                  <c:v>445.125</c:v>
                </c:pt>
                <c:pt idx="2149">
                  <c:v>445.125</c:v>
                </c:pt>
                <c:pt idx="2150">
                  <c:v>445.125</c:v>
                </c:pt>
                <c:pt idx="2151">
                  <c:v>445.125</c:v>
                </c:pt>
                <c:pt idx="2152">
                  <c:v>445.125</c:v>
                </c:pt>
                <c:pt idx="2153">
                  <c:v>445.125</c:v>
                </c:pt>
                <c:pt idx="2154">
                  <c:v>445.125</c:v>
                </c:pt>
                <c:pt idx="2155">
                  <c:v>445.125</c:v>
                </c:pt>
                <c:pt idx="2156">
                  <c:v>445.125</c:v>
                </c:pt>
                <c:pt idx="2157">
                  <c:v>445.125</c:v>
                </c:pt>
                <c:pt idx="2158">
                  <c:v>445.125</c:v>
                </c:pt>
                <c:pt idx="2159">
                  <c:v>445.125</c:v>
                </c:pt>
                <c:pt idx="2160">
                  <c:v>445.125</c:v>
                </c:pt>
                <c:pt idx="2161">
                  <c:v>445.125</c:v>
                </c:pt>
                <c:pt idx="2162">
                  <c:v>445.125</c:v>
                </c:pt>
                <c:pt idx="2163">
                  <c:v>445.125</c:v>
                </c:pt>
                <c:pt idx="2164">
                  <c:v>445.125</c:v>
                </c:pt>
                <c:pt idx="2165">
                  <c:v>445.125</c:v>
                </c:pt>
                <c:pt idx="2166">
                  <c:v>445.125</c:v>
                </c:pt>
                <c:pt idx="2167">
                  <c:v>445.125</c:v>
                </c:pt>
                <c:pt idx="2168">
                  <c:v>445.125</c:v>
                </c:pt>
                <c:pt idx="2169">
                  <c:v>445.125</c:v>
                </c:pt>
                <c:pt idx="2170">
                  <c:v>445.125</c:v>
                </c:pt>
                <c:pt idx="2171">
                  <c:v>445.125</c:v>
                </c:pt>
                <c:pt idx="2172">
                  <c:v>445.125</c:v>
                </c:pt>
                <c:pt idx="2173">
                  <c:v>445.125</c:v>
                </c:pt>
                <c:pt idx="2174">
                  <c:v>445.125</c:v>
                </c:pt>
                <c:pt idx="2175">
                  <c:v>445.125</c:v>
                </c:pt>
                <c:pt idx="2176">
                  <c:v>445.125</c:v>
                </c:pt>
                <c:pt idx="2177">
                  <c:v>445.125</c:v>
                </c:pt>
                <c:pt idx="2178">
                  <c:v>445.125</c:v>
                </c:pt>
                <c:pt idx="2179">
                  <c:v>445.125</c:v>
                </c:pt>
                <c:pt idx="2180">
                  <c:v>445.125</c:v>
                </c:pt>
                <c:pt idx="2181">
                  <c:v>445.12599999999998</c:v>
                </c:pt>
                <c:pt idx="2182">
                  <c:v>445.12599999999998</c:v>
                </c:pt>
                <c:pt idx="2183">
                  <c:v>445.12599999999998</c:v>
                </c:pt>
                <c:pt idx="2184">
                  <c:v>445.12599999999998</c:v>
                </c:pt>
                <c:pt idx="2185">
                  <c:v>445.12599999999998</c:v>
                </c:pt>
                <c:pt idx="2186">
                  <c:v>445.12599999999998</c:v>
                </c:pt>
                <c:pt idx="2187">
                  <c:v>445.12599999999998</c:v>
                </c:pt>
                <c:pt idx="2188">
                  <c:v>445.12599999999998</c:v>
                </c:pt>
                <c:pt idx="2189">
                  <c:v>445.12599999999998</c:v>
                </c:pt>
                <c:pt idx="2190">
                  <c:v>445.12599999999998</c:v>
                </c:pt>
                <c:pt idx="2191">
                  <c:v>445.12599999999998</c:v>
                </c:pt>
                <c:pt idx="2192">
                  <c:v>445.12599999999998</c:v>
                </c:pt>
                <c:pt idx="2193">
                  <c:v>445.12599999999998</c:v>
                </c:pt>
                <c:pt idx="2194">
                  <c:v>445.12599999999998</c:v>
                </c:pt>
                <c:pt idx="2195">
                  <c:v>445.12599999999998</c:v>
                </c:pt>
                <c:pt idx="2196">
                  <c:v>445.12599999999998</c:v>
                </c:pt>
                <c:pt idx="2197">
                  <c:v>445.12599999999998</c:v>
                </c:pt>
                <c:pt idx="2198">
                  <c:v>445.12599999999998</c:v>
                </c:pt>
                <c:pt idx="2199">
                  <c:v>445.12599999999998</c:v>
                </c:pt>
                <c:pt idx="2200">
                  <c:v>445.12700000000001</c:v>
                </c:pt>
                <c:pt idx="2201">
                  <c:v>445.12700000000001</c:v>
                </c:pt>
                <c:pt idx="2202">
                  <c:v>445.12700000000001</c:v>
                </c:pt>
                <c:pt idx="2203">
                  <c:v>445.12700000000001</c:v>
                </c:pt>
                <c:pt idx="2204">
                  <c:v>445.12700000000001</c:v>
                </c:pt>
                <c:pt idx="2205">
                  <c:v>445.12700000000001</c:v>
                </c:pt>
                <c:pt idx="2206">
                  <c:v>445.12700000000001</c:v>
                </c:pt>
                <c:pt idx="2207">
                  <c:v>445.12700000000001</c:v>
                </c:pt>
                <c:pt idx="2208">
                  <c:v>445.12700000000001</c:v>
                </c:pt>
                <c:pt idx="2209">
                  <c:v>445.12700000000001</c:v>
                </c:pt>
                <c:pt idx="2210">
                  <c:v>445.12700000000001</c:v>
                </c:pt>
                <c:pt idx="2211">
                  <c:v>445.12700000000001</c:v>
                </c:pt>
                <c:pt idx="2212">
                  <c:v>445.12700000000001</c:v>
                </c:pt>
                <c:pt idx="2213">
                  <c:v>445.12700000000001</c:v>
                </c:pt>
                <c:pt idx="2214">
                  <c:v>445.12700000000001</c:v>
                </c:pt>
                <c:pt idx="2215">
                  <c:v>445.12799999999999</c:v>
                </c:pt>
                <c:pt idx="2216">
                  <c:v>445.12799999999999</c:v>
                </c:pt>
                <c:pt idx="2217">
                  <c:v>445.12799999999999</c:v>
                </c:pt>
                <c:pt idx="2218">
                  <c:v>445.12799999999999</c:v>
                </c:pt>
                <c:pt idx="2219">
                  <c:v>445.12799999999999</c:v>
                </c:pt>
                <c:pt idx="2220">
                  <c:v>445.12799999999999</c:v>
                </c:pt>
                <c:pt idx="2221">
                  <c:v>445.12799999999999</c:v>
                </c:pt>
                <c:pt idx="2222">
                  <c:v>445.12799999999999</c:v>
                </c:pt>
                <c:pt idx="2223">
                  <c:v>445.12799999999999</c:v>
                </c:pt>
                <c:pt idx="2224">
                  <c:v>445.12799999999999</c:v>
                </c:pt>
                <c:pt idx="2225">
                  <c:v>445.12799999999999</c:v>
                </c:pt>
                <c:pt idx="2226">
                  <c:v>445.12799999999999</c:v>
                </c:pt>
                <c:pt idx="2227">
                  <c:v>445.12799999999999</c:v>
                </c:pt>
                <c:pt idx="2228">
                  <c:v>445.12799999999999</c:v>
                </c:pt>
                <c:pt idx="2229">
                  <c:v>445.12799999999999</c:v>
                </c:pt>
                <c:pt idx="2230">
                  <c:v>445.12799999999999</c:v>
                </c:pt>
                <c:pt idx="2231">
                  <c:v>445.12799999999999</c:v>
                </c:pt>
                <c:pt idx="2232">
                  <c:v>445.12900000000002</c:v>
                </c:pt>
                <c:pt idx="2233">
                  <c:v>445.12900000000002</c:v>
                </c:pt>
                <c:pt idx="2234">
                  <c:v>445.12900000000002</c:v>
                </c:pt>
                <c:pt idx="2235">
                  <c:v>445.12900000000002</c:v>
                </c:pt>
                <c:pt idx="2236">
                  <c:v>445.12900000000002</c:v>
                </c:pt>
                <c:pt idx="2237">
                  <c:v>445.12900000000002</c:v>
                </c:pt>
                <c:pt idx="2238">
                  <c:v>445.12900000000002</c:v>
                </c:pt>
                <c:pt idx="2239">
                  <c:v>445.12900000000002</c:v>
                </c:pt>
                <c:pt idx="2240">
                  <c:v>445.12900000000002</c:v>
                </c:pt>
                <c:pt idx="2241">
                  <c:v>445.12900000000002</c:v>
                </c:pt>
                <c:pt idx="2242">
                  <c:v>445.12900000000002</c:v>
                </c:pt>
                <c:pt idx="2243">
                  <c:v>445.12900000000002</c:v>
                </c:pt>
                <c:pt idx="2244">
                  <c:v>445.12900000000002</c:v>
                </c:pt>
                <c:pt idx="2245">
                  <c:v>445.12900000000002</c:v>
                </c:pt>
                <c:pt idx="2246">
                  <c:v>445.12900000000002</c:v>
                </c:pt>
                <c:pt idx="2247">
                  <c:v>445.12900000000002</c:v>
                </c:pt>
                <c:pt idx="2248">
                  <c:v>445.12900000000002</c:v>
                </c:pt>
                <c:pt idx="2249">
                  <c:v>445.12900000000002</c:v>
                </c:pt>
                <c:pt idx="2250">
                  <c:v>445.12900000000002</c:v>
                </c:pt>
                <c:pt idx="2251">
                  <c:v>445.13</c:v>
                </c:pt>
                <c:pt idx="2252">
                  <c:v>445.13</c:v>
                </c:pt>
                <c:pt idx="2253">
                  <c:v>445.13</c:v>
                </c:pt>
                <c:pt idx="2254">
                  <c:v>445.13</c:v>
                </c:pt>
                <c:pt idx="2255">
                  <c:v>445.13</c:v>
                </c:pt>
                <c:pt idx="2256">
                  <c:v>445.13</c:v>
                </c:pt>
                <c:pt idx="2257">
                  <c:v>445.13</c:v>
                </c:pt>
                <c:pt idx="2258">
                  <c:v>445.13</c:v>
                </c:pt>
                <c:pt idx="2259">
                  <c:v>445.13</c:v>
                </c:pt>
                <c:pt idx="2260">
                  <c:v>445.13</c:v>
                </c:pt>
                <c:pt idx="2261">
                  <c:v>445.13</c:v>
                </c:pt>
                <c:pt idx="2262">
                  <c:v>445.13</c:v>
                </c:pt>
                <c:pt idx="2263">
                  <c:v>445.13</c:v>
                </c:pt>
                <c:pt idx="2264">
                  <c:v>445.13</c:v>
                </c:pt>
                <c:pt idx="2265">
                  <c:v>445.13</c:v>
                </c:pt>
                <c:pt idx="2266">
                  <c:v>445.13</c:v>
                </c:pt>
                <c:pt idx="2267">
                  <c:v>445.13</c:v>
                </c:pt>
                <c:pt idx="2268">
                  <c:v>445.13</c:v>
                </c:pt>
                <c:pt idx="2269">
                  <c:v>445.13099999999997</c:v>
                </c:pt>
                <c:pt idx="2270">
                  <c:v>445.13099999999997</c:v>
                </c:pt>
                <c:pt idx="2271">
                  <c:v>445.13099999999997</c:v>
                </c:pt>
                <c:pt idx="2272">
                  <c:v>445.13099999999997</c:v>
                </c:pt>
                <c:pt idx="2273">
                  <c:v>445.13099999999997</c:v>
                </c:pt>
                <c:pt idx="2274">
                  <c:v>445.13099999999997</c:v>
                </c:pt>
                <c:pt idx="2275">
                  <c:v>445.13099999999997</c:v>
                </c:pt>
                <c:pt idx="2276">
                  <c:v>445.13099999999997</c:v>
                </c:pt>
                <c:pt idx="2277">
                  <c:v>445.13099999999997</c:v>
                </c:pt>
                <c:pt idx="2278">
                  <c:v>445.13099999999997</c:v>
                </c:pt>
                <c:pt idx="2279">
                  <c:v>445.13099999999997</c:v>
                </c:pt>
                <c:pt idx="2280">
                  <c:v>445.13099999999997</c:v>
                </c:pt>
                <c:pt idx="2281">
                  <c:v>445.13099999999997</c:v>
                </c:pt>
                <c:pt idx="2282">
                  <c:v>445.13099999999997</c:v>
                </c:pt>
                <c:pt idx="2283">
                  <c:v>445.13099999999997</c:v>
                </c:pt>
                <c:pt idx="2284">
                  <c:v>445.13099999999997</c:v>
                </c:pt>
                <c:pt idx="2285">
                  <c:v>445.13099999999997</c:v>
                </c:pt>
                <c:pt idx="2286">
                  <c:v>445.13099999999997</c:v>
                </c:pt>
                <c:pt idx="2287">
                  <c:v>445.13200000000001</c:v>
                </c:pt>
                <c:pt idx="2288">
                  <c:v>445.13200000000001</c:v>
                </c:pt>
                <c:pt idx="2289">
                  <c:v>445.13200000000001</c:v>
                </c:pt>
                <c:pt idx="2290">
                  <c:v>445.13200000000001</c:v>
                </c:pt>
                <c:pt idx="2291">
                  <c:v>445.13200000000001</c:v>
                </c:pt>
                <c:pt idx="2292">
                  <c:v>445.13200000000001</c:v>
                </c:pt>
                <c:pt idx="2293">
                  <c:v>445.13200000000001</c:v>
                </c:pt>
                <c:pt idx="2294">
                  <c:v>445.13200000000001</c:v>
                </c:pt>
                <c:pt idx="2295">
                  <c:v>445.13200000000001</c:v>
                </c:pt>
                <c:pt idx="2296">
                  <c:v>445.13200000000001</c:v>
                </c:pt>
                <c:pt idx="2297">
                  <c:v>445.13200000000001</c:v>
                </c:pt>
                <c:pt idx="2298">
                  <c:v>445.13200000000001</c:v>
                </c:pt>
                <c:pt idx="2299">
                  <c:v>445.13200000000001</c:v>
                </c:pt>
                <c:pt idx="2300">
                  <c:v>445.13200000000001</c:v>
                </c:pt>
                <c:pt idx="2301">
                  <c:v>445.13299999999998</c:v>
                </c:pt>
                <c:pt idx="2302">
                  <c:v>445.13299999999998</c:v>
                </c:pt>
                <c:pt idx="2303">
                  <c:v>445.13299999999998</c:v>
                </c:pt>
                <c:pt idx="2304">
                  <c:v>445.13299999999998</c:v>
                </c:pt>
                <c:pt idx="2305">
                  <c:v>445.13299999999998</c:v>
                </c:pt>
                <c:pt idx="2306">
                  <c:v>445.13299999999998</c:v>
                </c:pt>
                <c:pt idx="2307">
                  <c:v>445.13299999999998</c:v>
                </c:pt>
                <c:pt idx="2308">
                  <c:v>445.13299999999998</c:v>
                </c:pt>
                <c:pt idx="2309">
                  <c:v>445.13299999999998</c:v>
                </c:pt>
                <c:pt idx="2310">
                  <c:v>445.13299999999998</c:v>
                </c:pt>
                <c:pt idx="2311">
                  <c:v>445.13299999999998</c:v>
                </c:pt>
                <c:pt idx="2312">
                  <c:v>445.13299999999998</c:v>
                </c:pt>
                <c:pt idx="2313">
                  <c:v>445.13299999999998</c:v>
                </c:pt>
                <c:pt idx="2314">
                  <c:v>445.13299999999998</c:v>
                </c:pt>
                <c:pt idx="2315">
                  <c:v>445.13299999999998</c:v>
                </c:pt>
                <c:pt idx="2316">
                  <c:v>445.13299999999998</c:v>
                </c:pt>
                <c:pt idx="2317">
                  <c:v>445.13400000000001</c:v>
                </c:pt>
                <c:pt idx="2318">
                  <c:v>445.13400000000001</c:v>
                </c:pt>
                <c:pt idx="2319">
                  <c:v>445.13400000000001</c:v>
                </c:pt>
                <c:pt idx="2320">
                  <c:v>445.13400000000001</c:v>
                </c:pt>
                <c:pt idx="2321">
                  <c:v>445.13400000000001</c:v>
                </c:pt>
                <c:pt idx="2322">
                  <c:v>445.13400000000001</c:v>
                </c:pt>
                <c:pt idx="2323">
                  <c:v>445.13400000000001</c:v>
                </c:pt>
                <c:pt idx="2324">
                  <c:v>445.13400000000001</c:v>
                </c:pt>
                <c:pt idx="2325">
                  <c:v>445.13400000000001</c:v>
                </c:pt>
                <c:pt idx="2326">
                  <c:v>445.13400000000001</c:v>
                </c:pt>
                <c:pt idx="2327">
                  <c:v>445.13400000000001</c:v>
                </c:pt>
                <c:pt idx="2328">
                  <c:v>445.13400000000001</c:v>
                </c:pt>
                <c:pt idx="2329">
                  <c:v>445.13400000000001</c:v>
                </c:pt>
                <c:pt idx="2330">
                  <c:v>445.13400000000001</c:v>
                </c:pt>
                <c:pt idx="2331">
                  <c:v>445.13400000000001</c:v>
                </c:pt>
                <c:pt idx="2332">
                  <c:v>445.13499999999999</c:v>
                </c:pt>
                <c:pt idx="2333">
                  <c:v>445.13499999999999</c:v>
                </c:pt>
                <c:pt idx="2334">
                  <c:v>445.13499999999999</c:v>
                </c:pt>
                <c:pt idx="2335">
                  <c:v>445.13499999999999</c:v>
                </c:pt>
                <c:pt idx="2336">
                  <c:v>445.13499999999999</c:v>
                </c:pt>
                <c:pt idx="2337">
                  <c:v>445.13499999999999</c:v>
                </c:pt>
                <c:pt idx="2338">
                  <c:v>445.13499999999999</c:v>
                </c:pt>
                <c:pt idx="2339">
                  <c:v>445.13499999999999</c:v>
                </c:pt>
                <c:pt idx="2340">
                  <c:v>445.13499999999999</c:v>
                </c:pt>
                <c:pt idx="2341">
                  <c:v>445.13499999999999</c:v>
                </c:pt>
                <c:pt idx="2342">
                  <c:v>445.13499999999999</c:v>
                </c:pt>
                <c:pt idx="2343">
                  <c:v>445.13499999999999</c:v>
                </c:pt>
                <c:pt idx="2344">
                  <c:v>445.13499999999999</c:v>
                </c:pt>
                <c:pt idx="2345">
                  <c:v>445.13499999999999</c:v>
                </c:pt>
                <c:pt idx="2346">
                  <c:v>445.13499999999999</c:v>
                </c:pt>
                <c:pt idx="2347">
                  <c:v>445.13499999999999</c:v>
                </c:pt>
                <c:pt idx="2348">
                  <c:v>445.13499999999999</c:v>
                </c:pt>
                <c:pt idx="2349">
                  <c:v>445.13499999999999</c:v>
                </c:pt>
                <c:pt idx="2350">
                  <c:v>445.13499999999999</c:v>
                </c:pt>
                <c:pt idx="2351">
                  <c:v>445.13499999999999</c:v>
                </c:pt>
                <c:pt idx="2352">
                  <c:v>445.13499999999999</c:v>
                </c:pt>
                <c:pt idx="2353">
                  <c:v>445.13600000000002</c:v>
                </c:pt>
                <c:pt idx="2354">
                  <c:v>445.13600000000002</c:v>
                </c:pt>
                <c:pt idx="2355">
                  <c:v>445.13600000000002</c:v>
                </c:pt>
                <c:pt idx="2356">
                  <c:v>445.13600000000002</c:v>
                </c:pt>
                <c:pt idx="2357">
                  <c:v>445.13600000000002</c:v>
                </c:pt>
                <c:pt idx="2358">
                  <c:v>445.13600000000002</c:v>
                </c:pt>
                <c:pt idx="2359">
                  <c:v>445.13600000000002</c:v>
                </c:pt>
                <c:pt idx="2360">
                  <c:v>445.13600000000002</c:v>
                </c:pt>
                <c:pt idx="2361">
                  <c:v>445.13600000000002</c:v>
                </c:pt>
                <c:pt idx="2362">
                  <c:v>445.13600000000002</c:v>
                </c:pt>
                <c:pt idx="2363">
                  <c:v>445.13600000000002</c:v>
                </c:pt>
                <c:pt idx="2364">
                  <c:v>445.13600000000002</c:v>
                </c:pt>
                <c:pt idx="2365">
                  <c:v>445.13600000000002</c:v>
                </c:pt>
                <c:pt idx="2366">
                  <c:v>445.13600000000002</c:v>
                </c:pt>
                <c:pt idx="2367">
                  <c:v>445.13600000000002</c:v>
                </c:pt>
                <c:pt idx="2368">
                  <c:v>445.13600000000002</c:v>
                </c:pt>
                <c:pt idx="2369">
                  <c:v>445.13600000000002</c:v>
                </c:pt>
                <c:pt idx="2370">
                  <c:v>445.13600000000002</c:v>
                </c:pt>
                <c:pt idx="2371">
                  <c:v>445.13600000000002</c:v>
                </c:pt>
                <c:pt idx="2372">
                  <c:v>445.13600000000002</c:v>
                </c:pt>
                <c:pt idx="2373">
                  <c:v>445.11700000000002</c:v>
                </c:pt>
                <c:pt idx="2374">
                  <c:v>445.11700000000002</c:v>
                </c:pt>
                <c:pt idx="2375">
                  <c:v>445.113</c:v>
                </c:pt>
                <c:pt idx="2376">
                  <c:v>445.10899999999998</c:v>
                </c:pt>
                <c:pt idx="2377">
                  <c:v>445.08499999999998</c:v>
                </c:pt>
                <c:pt idx="2378">
                  <c:v>445.07600000000002</c:v>
                </c:pt>
                <c:pt idx="2379">
                  <c:v>445.04700000000003</c:v>
                </c:pt>
                <c:pt idx="2380">
                  <c:v>445.01400000000001</c:v>
                </c:pt>
                <c:pt idx="2381">
                  <c:v>444.96600000000001</c:v>
                </c:pt>
                <c:pt idx="2382">
                  <c:v>444.96</c:v>
                </c:pt>
                <c:pt idx="2383">
                  <c:v>444.91699999999997</c:v>
                </c:pt>
                <c:pt idx="2384">
                  <c:v>444.83600000000001</c:v>
                </c:pt>
                <c:pt idx="2385">
                  <c:v>444.79700000000003</c:v>
                </c:pt>
                <c:pt idx="2386">
                  <c:v>444.74599999999998</c:v>
                </c:pt>
                <c:pt idx="2387">
                  <c:v>444.66500000000002</c:v>
                </c:pt>
                <c:pt idx="2388">
                  <c:v>444.58800000000002</c:v>
                </c:pt>
                <c:pt idx="2389">
                  <c:v>444.50400000000002</c:v>
                </c:pt>
                <c:pt idx="2390">
                  <c:v>444.41199999999998</c:v>
                </c:pt>
                <c:pt idx="2391">
                  <c:v>444.31299999999999</c:v>
                </c:pt>
                <c:pt idx="2392">
                  <c:v>444.20499999999998</c:v>
                </c:pt>
                <c:pt idx="2393">
                  <c:v>444.08800000000002</c:v>
                </c:pt>
                <c:pt idx="2394">
                  <c:v>443.96800000000002</c:v>
                </c:pt>
                <c:pt idx="2395">
                  <c:v>443.83</c:v>
                </c:pt>
                <c:pt idx="2396">
                  <c:v>443.68700000000001</c:v>
                </c:pt>
                <c:pt idx="2397">
                  <c:v>443.54500000000002</c:v>
                </c:pt>
                <c:pt idx="2398">
                  <c:v>443.38799999999998</c:v>
                </c:pt>
                <c:pt idx="2399">
                  <c:v>443.20299999999997</c:v>
                </c:pt>
                <c:pt idx="2400">
                  <c:v>443.00599999999997</c:v>
                </c:pt>
                <c:pt idx="2401">
                  <c:v>442.83199999999999</c:v>
                </c:pt>
                <c:pt idx="2402">
                  <c:v>442.63200000000001</c:v>
                </c:pt>
                <c:pt idx="2403">
                  <c:v>442.42200000000003</c:v>
                </c:pt>
                <c:pt idx="2404">
                  <c:v>442.20100000000002</c:v>
                </c:pt>
                <c:pt idx="2405">
                  <c:v>441.971</c:v>
                </c:pt>
                <c:pt idx="2406">
                  <c:v>441.73</c:v>
                </c:pt>
                <c:pt idx="2407">
                  <c:v>441.48200000000003</c:v>
                </c:pt>
                <c:pt idx="2408">
                  <c:v>441.221</c:v>
                </c:pt>
                <c:pt idx="2409">
                  <c:v>440.94600000000003</c:v>
                </c:pt>
                <c:pt idx="2410">
                  <c:v>440.67899999999997</c:v>
                </c:pt>
                <c:pt idx="2411">
                  <c:v>440.387</c:v>
                </c:pt>
                <c:pt idx="2412">
                  <c:v>440.06900000000002</c:v>
                </c:pt>
                <c:pt idx="2413">
                  <c:v>439.76</c:v>
                </c:pt>
                <c:pt idx="2414">
                  <c:v>439.411</c:v>
                </c:pt>
                <c:pt idx="2415">
                  <c:v>439.09</c:v>
                </c:pt>
                <c:pt idx="2416">
                  <c:v>438.74200000000002</c:v>
                </c:pt>
                <c:pt idx="2417">
                  <c:v>438.38400000000001</c:v>
                </c:pt>
                <c:pt idx="2418">
                  <c:v>438.01499999999999</c:v>
                </c:pt>
                <c:pt idx="2419">
                  <c:v>437.637</c:v>
                </c:pt>
                <c:pt idx="2420">
                  <c:v>437.24599999999998</c:v>
                </c:pt>
                <c:pt idx="2421">
                  <c:v>436.84399999999999</c:v>
                </c:pt>
                <c:pt idx="2422">
                  <c:v>436.43200000000002</c:v>
                </c:pt>
                <c:pt idx="2423">
                  <c:v>436.00799999999998</c:v>
                </c:pt>
                <c:pt idx="2424">
                  <c:v>435.57299999999998</c:v>
                </c:pt>
                <c:pt idx="2425">
                  <c:v>435.12799999999999</c:v>
                </c:pt>
                <c:pt idx="2426">
                  <c:v>434.67200000000003</c:v>
                </c:pt>
                <c:pt idx="2427">
                  <c:v>434.20400000000001</c:v>
                </c:pt>
                <c:pt idx="2428">
                  <c:v>433.726</c:v>
                </c:pt>
                <c:pt idx="2429">
                  <c:v>433.23700000000002</c:v>
                </c:pt>
                <c:pt idx="2430">
                  <c:v>432.738</c:v>
                </c:pt>
                <c:pt idx="2431">
                  <c:v>432.22800000000001</c:v>
                </c:pt>
                <c:pt idx="2432">
                  <c:v>431.70699999999999</c:v>
                </c:pt>
                <c:pt idx="2433">
                  <c:v>431.17599999999999</c:v>
                </c:pt>
                <c:pt idx="2434">
                  <c:v>430.63400000000001</c:v>
                </c:pt>
                <c:pt idx="2435">
                  <c:v>430.08199999999999</c:v>
                </c:pt>
                <c:pt idx="2436">
                  <c:v>429.51900000000001</c:v>
                </c:pt>
                <c:pt idx="2437">
                  <c:v>428.94600000000003</c:v>
                </c:pt>
                <c:pt idx="2438">
                  <c:v>428.36200000000002</c:v>
                </c:pt>
                <c:pt idx="2439">
                  <c:v>427.76799999999997</c:v>
                </c:pt>
                <c:pt idx="2440">
                  <c:v>427.16399999999999</c:v>
                </c:pt>
                <c:pt idx="2441">
                  <c:v>426.55</c:v>
                </c:pt>
                <c:pt idx="2442">
                  <c:v>425.92599999999999</c:v>
                </c:pt>
                <c:pt idx="2443">
                  <c:v>425.29199999999997</c:v>
                </c:pt>
                <c:pt idx="2444">
                  <c:v>424.64800000000002</c:v>
                </c:pt>
                <c:pt idx="2445">
                  <c:v>423.99400000000003</c:v>
                </c:pt>
                <c:pt idx="2446">
                  <c:v>423.33</c:v>
                </c:pt>
                <c:pt idx="2447">
                  <c:v>422.65699999999998</c:v>
                </c:pt>
                <c:pt idx="2448">
                  <c:v>421.97399999999999</c:v>
                </c:pt>
                <c:pt idx="2449">
                  <c:v>421.28100000000001</c:v>
                </c:pt>
                <c:pt idx="2450">
                  <c:v>420.57900000000001</c:v>
                </c:pt>
                <c:pt idx="2451">
                  <c:v>419.86700000000002</c:v>
                </c:pt>
                <c:pt idx="2452">
                  <c:v>419.14699999999999</c:v>
                </c:pt>
                <c:pt idx="2453">
                  <c:v>418.41699999999997</c:v>
                </c:pt>
                <c:pt idx="2454">
                  <c:v>417.678</c:v>
                </c:pt>
                <c:pt idx="2455">
                  <c:v>416.93</c:v>
                </c:pt>
                <c:pt idx="2456">
                  <c:v>416.173</c:v>
                </c:pt>
                <c:pt idx="2457">
                  <c:v>415.40800000000002</c:v>
                </c:pt>
                <c:pt idx="2458">
                  <c:v>414.63400000000001</c:v>
                </c:pt>
                <c:pt idx="2459">
                  <c:v>413.851</c:v>
                </c:pt>
                <c:pt idx="2460">
                  <c:v>413.06</c:v>
                </c:pt>
                <c:pt idx="2461">
                  <c:v>412.26</c:v>
                </c:pt>
                <c:pt idx="2462">
                  <c:v>411.45299999999997</c:v>
                </c:pt>
                <c:pt idx="2463">
                  <c:v>410.637</c:v>
                </c:pt>
                <c:pt idx="2464">
                  <c:v>409.81200000000001</c:v>
                </c:pt>
                <c:pt idx="2465">
                  <c:v>408.98</c:v>
                </c:pt>
                <c:pt idx="2466">
                  <c:v>408.14</c:v>
                </c:pt>
                <c:pt idx="2467">
                  <c:v>407.29199999999997</c:v>
                </c:pt>
                <c:pt idx="2468">
                  <c:v>406.43599999999998</c:v>
                </c:pt>
                <c:pt idx="2469">
                  <c:v>405.57299999999998</c:v>
                </c:pt>
                <c:pt idx="2470">
                  <c:v>404.702</c:v>
                </c:pt>
                <c:pt idx="2471">
                  <c:v>403.82400000000001</c:v>
                </c:pt>
                <c:pt idx="2472">
                  <c:v>402.93799999999999</c:v>
                </c:pt>
                <c:pt idx="2473">
                  <c:v>402.04599999999999</c:v>
                </c:pt>
                <c:pt idx="2474">
                  <c:v>401.14600000000002</c:v>
                </c:pt>
                <c:pt idx="2475">
                  <c:v>400.23899999999998</c:v>
                </c:pt>
                <c:pt idx="2476">
                  <c:v>399.32600000000002</c:v>
                </c:pt>
                <c:pt idx="2477">
                  <c:v>398.40499999999997</c:v>
                </c:pt>
                <c:pt idx="2478">
                  <c:v>397.47800000000001</c:v>
                </c:pt>
                <c:pt idx="2479">
                  <c:v>396.54500000000002</c:v>
                </c:pt>
                <c:pt idx="2480">
                  <c:v>395.60500000000002</c:v>
                </c:pt>
                <c:pt idx="2481">
                  <c:v>394.65899999999999</c:v>
                </c:pt>
                <c:pt idx="2482">
                  <c:v>393.70600000000002</c:v>
                </c:pt>
                <c:pt idx="2483">
                  <c:v>392.74799999999999</c:v>
                </c:pt>
                <c:pt idx="2484">
                  <c:v>391.78300000000002</c:v>
                </c:pt>
                <c:pt idx="2485">
                  <c:v>390.81299999999999</c:v>
                </c:pt>
                <c:pt idx="2486">
                  <c:v>389.83699999999999</c:v>
                </c:pt>
                <c:pt idx="2487">
                  <c:v>388.85500000000002</c:v>
                </c:pt>
                <c:pt idx="2488">
                  <c:v>387.86799999999999</c:v>
                </c:pt>
                <c:pt idx="2489">
                  <c:v>386.875</c:v>
                </c:pt>
                <c:pt idx="2490">
                  <c:v>385.87700000000001</c:v>
                </c:pt>
                <c:pt idx="2491">
                  <c:v>384.87400000000002</c:v>
                </c:pt>
                <c:pt idx="2492">
                  <c:v>383.86599999999999</c:v>
                </c:pt>
                <c:pt idx="2493">
                  <c:v>382.85199999999998</c:v>
                </c:pt>
                <c:pt idx="2494">
                  <c:v>381.834</c:v>
                </c:pt>
                <c:pt idx="2495">
                  <c:v>380.81099999999998</c:v>
                </c:pt>
                <c:pt idx="2496">
                  <c:v>379.78300000000002</c:v>
                </c:pt>
                <c:pt idx="2497">
                  <c:v>378.745</c:v>
                </c:pt>
                <c:pt idx="2498">
                  <c:v>377.71</c:v>
                </c:pt>
                <c:pt idx="2499">
                  <c:v>376.66899999999998</c:v>
                </c:pt>
                <c:pt idx="2500">
                  <c:v>375.62400000000002</c:v>
                </c:pt>
                <c:pt idx="2501">
                  <c:v>374.57499999999999</c:v>
                </c:pt>
                <c:pt idx="2502">
                  <c:v>373.52199999999999</c:v>
                </c:pt>
                <c:pt idx="2503">
                  <c:v>372.464</c:v>
                </c:pt>
                <c:pt idx="2504">
                  <c:v>371.40300000000002</c:v>
                </c:pt>
                <c:pt idx="2505">
                  <c:v>370.339</c:v>
                </c:pt>
                <c:pt idx="2506">
                  <c:v>369.26900000000001</c:v>
                </c:pt>
                <c:pt idx="2507">
                  <c:v>368.19799999999998</c:v>
                </c:pt>
                <c:pt idx="2508">
                  <c:v>367.12200000000001</c:v>
                </c:pt>
                <c:pt idx="2509">
                  <c:v>366.04300000000001</c:v>
                </c:pt>
                <c:pt idx="2510">
                  <c:v>364.96100000000001</c:v>
                </c:pt>
                <c:pt idx="2511">
                  <c:v>363.875</c:v>
                </c:pt>
                <c:pt idx="2512">
                  <c:v>362.78699999999998</c:v>
                </c:pt>
                <c:pt idx="2513">
                  <c:v>361.69200000000001</c:v>
                </c:pt>
                <c:pt idx="2514">
                  <c:v>360.59800000000001</c:v>
                </c:pt>
                <c:pt idx="2515">
                  <c:v>359.5</c:v>
                </c:pt>
                <c:pt idx="2516">
                  <c:v>358.4</c:v>
                </c:pt>
                <c:pt idx="2517">
                  <c:v>357.303</c:v>
                </c:pt>
                <c:pt idx="2518">
                  <c:v>356.19799999999998</c:v>
                </c:pt>
                <c:pt idx="2519">
                  <c:v>355.09</c:v>
                </c:pt>
                <c:pt idx="2520">
                  <c:v>353.98099999999999</c:v>
                </c:pt>
                <c:pt idx="2521">
                  <c:v>352.87</c:v>
                </c:pt>
                <c:pt idx="2522">
                  <c:v>351.75599999999997</c:v>
                </c:pt>
                <c:pt idx="2523">
                  <c:v>350.64</c:v>
                </c:pt>
                <c:pt idx="2524">
                  <c:v>349.52300000000002</c:v>
                </c:pt>
                <c:pt idx="2525">
                  <c:v>348.40300000000002</c:v>
                </c:pt>
                <c:pt idx="2526">
                  <c:v>347.28199999999998</c:v>
                </c:pt>
                <c:pt idx="2527">
                  <c:v>346.16</c:v>
                </c:pt>
                <c:pt idx="2528">
                  <c:v>345.03500000000003</c:v>
                </c:pt>
                <c:pt idx="2529">
                  <c:v>343.90899999999999</c:v>
                </c:pt>
                <c:pt idx="2530">
                  <c:v>342.78699999999998</c:v>
                </c:pt>
                <c:pt idx="2531">
                  <c:v>341.63799999999998</c:v>
                </c:pt>
                <c:pt idx="2532">
                  <c:v>340.52300000000002</c:v>
                </c:pt>
                <c:pt idx="2533">
                  <c:v>339.38099999999997</c:v>
                </c:pt>
                <c:pt idx="2534">
                  <c:v>338.24799999999999</c:v>
                </c:pt>
                <c:pt idx="2535">
                  <c:v>337.11500000000001</c:v>
                </c:pt>
                <c:pt idx="2536">
                  <c:v>335.98099999999999</c:v>
                </c:pt>
                <c:pt idx="2537">
                  <c:v>334.846</c:v>
                </c:pt>
                <c:pt idx="2538">
                  <c:v>333.71100000000001</c:v>
                </c:pt>
                <c:pt idx="2539">
                  <c:v>332.57499999999999</c:v>
                </c:pt>
                <c:pt idx="2540">
                  <c:v>331.43799999999999</c:v>
                </c:pt>
                <c:pt idx="2541">
                  <c:v>330.30099999999999</c:v>
                </c:pt>
                <c:pt idx="2542">
                  <c:v>329.16399999999999</c:v>
                </c:pt>
                <c:pt idx="2543">
                  <c:v>328.02600000000001</c:v>
                </c:pt>
                <c:pt idx="2544">
                  <c:v>326.88799999999998</c:v>
                </c:pt>
                <c:pt idx="2545">
                  <c:v>325.75</c:v>
                </c:pt>
                <c:pt idx="2546">
                  <c:v>324.61099999999999</c:v>
                </c:pt>
                <c:pt idx="2547">
                  <c:v>323.47300000000001</c:v>
                </c:pt>
                <c:pt idx="2548">
                  <c:v>322.334</c:v>
                </c:pt>
                <c:pt idx="2549">
                  <c:v>321.19600000000003</c:v>
                </c:pt>
                <c:pt idx="2550">
                  <c:v>320.05799999999999</c:v>
                </c:pt>
                <c:pt idx="2551">
                  <c:v>318.92</c:v>
                </c:pt>
                <c:pt idx="2552">
                  <c:v>317.78300000000002</c:v>
                </c:pt>
                <c:pt idx="2553">
                  <c:v>316.64600000000002</c:v>
                </c:pt>
                <c:pt idx="2554">
                  <c:v>315.50900000000001</c:v>
                </c:pt>
                <c:pt idx="2555">
                  <c:v>314.37299999999999</c:v>
                </c:pt>
                <c:pt idx="2556">
                  <c:v>313.238</c:v>
                </c:pt>
                <c:pt idx="2557">
                  <c:v>312.10399999999998</c:v>
                </c:pt>
                <c:pt idx="2558">
                  <c:v>310.97000000000003</c:v>
                </c:pt>
                <c:pt idx="2559">
                  <c:v>309.83699999999999</c:v>
                </c:pt>
                <c:pt idx="2560">
                  <c:v>308.70499999999998</c:v>
                </c:pt>
                <c:pt idx="2561">
                  <c:v>307.57400000000001</c:v>
                </c:pt>
                <c:pt idx="2562">
                  <c:v>306.44299999999998</c:v>
                </c:pt>
                <c:pt idx="2563">
                  <c:v>305.31400000000002</c:v>
                </c:pt>
                <c:pt idx="2564">
                  <c:v>304.18599999999998</c:v>
                </c:pt>
                <c:pt idx="2565">
                  <c:v>303.05900000000003</c:v>
                </c:pt>
                <c:pt idx="2566">
                  <c:v>301.93299999999999</c:v>
                </c:pt>
                <c:pt idx="2567">
                  <c:v>300.80900000000003</c:v>
                </c:pt>
                <c:pt idx="2568">
                  <c:v>299.68599999999998</c:v>
                </c:pt>
                <c:pt idx="2569">
                  <c:v>298.565</c:v>
                </c:pt>
                <c:pt idx="2570">
                  <c:v>297.44600000000003</c:v>
                </c:pt>
                <c:pt idx="2571">
                  <c:v>296.327</c:v>
                </c:pt>
                <c:pt idx="2572">
                  <c:v>295.21100000000001</c:v>
                </c:pt>
                <c:pt idx="2573">
                  <c:v>294.096</c:v>
                </c:pt>
                <c:pt idx="2574">
                  <c:v>292.98200000000003</c:v>
                </c:pt>
                <c:pt idx="2575">
                  <c:v>291.87099999999998</c:v>
                </c:pt>
                <c:pt idx="2576">
                  <c:v>290.76100000000002</c:v>
                </c:pt>
                <c:pt idx="2577">
                  <c:v>289.65300000000002</c:v>
                </c:pt>
                <c:pt idx="2578">
                  <c:v>288.54700000000003</c:v>
                </c:pt>
                <c:pt idx="2579">
                  <c:v>287.44299999999998</c:v>
                </c:pt>
                <c:pt idx="2580">
                  <c:v>286.34100000000001</c:v>
                </c:pt>
                <c:pt idx="2581">
                  <c:v>285.24099999999999</c:v>
                </c:pt>
                <c:pt idx="2582">
                  <c:v>284.14400000000001</c:v>
                </c:pt>
                <c:pt idx="2583">
                  <c:v>283.048</c:v>
                </c:pt>
                <c:pt idx="2584">
                  <c:v>281.95499999999998</c:v>
                </c:pt>
                <c:pt idx="2585">
                  <c:v>280.863</c:v>
                </c:pt>
                <c:pt idx="2586">
                  <c:v>279.77499999999998</c:v>
                </c:pt>
                <c:pt idx="2587">
                  <c:v>278.68799999999999</c:v>
                </c:pt>
                <c:pt idx="2588">
                  <c:v>277.60399999999998</c:v>
                </c:pt>
                <c:pt idx="2589">
                  <c:v>276.52199999999999</c:v>
                </c:pt>
                <c:pt idx="2590">
                  <c:v>275.44299999999998</c:v>
                </c:pt>
                <c:pt idx="2591">
                  <c:v>274.36599999999999</c:v>
                </c:pt>
                <c:pt idx="2592">
                  <c:v>273.291</c:v>
                </c:pt>
                <c:pt idx="2593">
                  <c:v>272.22000000000003</c:v>
                </c:pt>
                <c:pt idx="2594">
                  <c:v>271.15100000000001</c:v>
                </c:pt>
                <c:pt idx="2595">
                  <c:v>270.084</c:v>
                </c:pt>
                <c:pt idx="2596">
                  <c:v>269.02100000000002</c:v>
                </c:pt>
                <c:pt idx="2597">
                  <c:v>267.95999999999998</c:v>
                </c:pt>
                <c:pt idx="2598">
                  <c:v>266.90100000000001</c:v>
                </c:pt>
                <c:pt idx="2599">
                  <c:v>265.846</c:v>
                </c:pt>
                <c:pt idx="2600">
                  <c:v>264.79399999999998</c:v>
                </c:pt>
                <c:pt idx="2601">
                  <c:v>263.74400000000003</c:v>
                </c:pt>
                <c:pt idx="2602">
                  <c:v>262.69799999999998</c:v>
                </c:pt>
                <c:pt idx="2603">
                  <c:v>261.654</c:v>
                </c:pt>
                <c:pt idx="2604">
                  <c:v>260.613</c:v>
                </c:pt>
                <c:pt idx="2605">
                  <c:v>259.57600000000002</c:v>
                </c:pt>
                <c:pt idx="2606">
                  <c:v>258.541</c:v>
                </c:pt>
                <c:pt idx="2607">
                  <c:v>257.51</c:v>
                </c:pt>
                <c:pt idx="2608">
                  <c:v>256.48200000000003</c:v>
                </c:pt>
                <c:pt idx="2609">
                  <c:v>255.45699999999999</c:v>
                </c:pt>
                <c:pt idx="2610">
                  <c:v>254.435</c:v>
                </c:pt>
                <c:pt idx="2611">
                  <c:v>253.416</c:v>
                </c:pt>
                <c:pt idx="2612">
                  <c:v>252.4</c:v>
                </c:pt>
                <c:pt idx="2613">
                  <c:v>251.38800000000001</c:v>
                </c:pt>
                <c:pt idx="2614">
                  <c:v>250.37899999999999</c:v>
                </c:pt>
                <c:pt idx="2615">
                  <c:v>249.374</c:v>
                </c:pt>
                <c:pt idx="2616">
                  <c:v>248.37100000000001</c:v>
                </c:pt>
                <c:pt idx="2617">
                  <c:v>247.37200000000001</c:v>
                </c:pt>
                <c:pt idx="2618">
                  <c:v>246.37700000000001</c:v>
                </c:pt>
                <c:pt idx="2619">
                  <c:v>245.38499999999999</c:v>
                </c:pt>
                <c:pt idx="2620">
                  <c:v>244.39599999999999</c:v>
                </c:pt>
                <c:pt idx="2621">
                  <c:v>243.411</c:v>
                </c:pt>
                <c:pt idx="2622">
                  <c:v>242.429</c:v>
                </c:pt>
                <c:pt idx="2623">
                  <c:v>241.45099999999999</c:v>
                </c:pt>
                <c:pt idx="2624">
                  <c:v>240.476</c:v>
                </c:pt>
                <c:pt idx="2625">
                  <c:v>239.505</c:v>
                </c:pt>
                <c:pt idx="2626">
                  <c:v>238.53700000000001</c:v>
                </c:pt>
                <c:pt idx="2627">
                  <c:v>237.57300000000001</c:v>
                </c:pt>
                <c:pt idx="2628">
                  <c:v>236.613</c:v>
                </c:pt>
                <c:pt idx="2629">
                  <c:v>235.65600000000001</c:v>
                </c:pt>
                <c:pt idx="2630">
                  <c:v>234.703</c:v>
                </c:pt>
                <c:pt idx="2631">
                  <c:v>233.75399999999999</c:v>
                </c:pt>
                <c:pt idx="2632">
                  <c:v>232.80799999999999</c:v>
                </c:pt>
                <c:pt idx="2633">
                  <c:v>231.86600000000001</c:v>
                </c:pt>
                <c:pt idx="2634">
                  <c:v>230.928</c:v>
                </c:pt>
                <c:pt idx="2635">
                  <c:v>229.99299999999999</c:v>
                </c:pt>
                <c:pt idx="2636">
                  <c:v>229.06200000000001</c:v>
                </c:pt>
                <c:pt idx="2637">
                  <c:v>228.13499999999999</c:v>
                </c:pt>
                <c:pt idx="2638">
                  <c:v>227.21199999999999</c:v>
                </c:pt>
                <c:pt idx="2639">
                  <c:v>226.292</c:v>
                </c:pt>
                <c:pt idx="2640">
                  <c:v>225.376</c:v>
                </c:pt>
                <c:pt idx="2641">
                  <c:v>224.464</c:v>
                </c:pt>
                <c:pt idx="2642">
                  <c:v>223.55600000000001</c:v>
                </c:pt>
                <c:pt idx="2643">
                  <c:v>222.65100000000001</c:v>
                </c:pt>
                <c:pt idx="2644">
                  <c:v>221.751</c:v>
                </c:pt>
                <c:pt idx="2645">
                  <c:v>220.85400000000001</c:v>
                </c:pt>
                <c:pt idx="2646">
                  <c:v>219.96199999999999</c:v>
                </c:pt>
                <c:pt idx="2647">
                  <c:v>219.07300000000001</c:v>
                </c:pt>
                <c:pt idx="2648">
                  <c:v>218.18799999999999</c:v>
                </c:pt>
                <c:pt idx="2649">
                  <c:v>217.30699999999999</c:v>
                </c:pt>
                <c:pt idx="2650">
                  <c:v>216.43</c:v>
                </c:pt>
                <c:pt idx="2651">
                  <c:v>215.55600000000001</c:v>
                </c:pt>
                <c:pt idx="2652">
                  <c:v>214.68700000000001</c:v>
                </c:pt>
                <c:pt idx="2653">
                  <c:v>213.822</c:v>
                </c:pt>
                <c:pt idx="2654">
                  <c:v>212.96100000000001</c:v>
                </c:pt>
                <c:pt idx="2655">
                  <c:v>212.10300000000001</c:v>
                </c:pt>
                <c:pt idx="2656">
                  <c:v>211.25</c:v>
                </c:pt>
                <c:pt idx="2657">
                  <c:v>210.4</c:v>
                </c:pt>
                <c:pt idx="2658">
                  <c:v>209.55500000000001</c:v>
                </c:pt>
                <c:pt idx="2659">
                  <c:v>208.71299999999999</c:v>
                </c:pt>
                <c:pt idx="2660">
                  <c:v>207.876</c:v>
                </c:pt>
                <c:pt idx="2661">
                  <c:v>207.042</c:v>
                </c:pt>
                <c:pt idx="2662">
                  <c:v>206.21299999999999</c:v>
                </c:pt>
                <c:pt idx="2663">
                  <c:v>205.387</c:v>
                </c:pt>
                <c:pt idx="2664">
                  <c:v>204.565</c:v>
                </c:pt>
                <c:pt idx="2665">
                  <c:v>203.74799999999999</c:v>
                </c:pt>
                <c:pt idx="2666">
                  <c:v>202.934</c:v>
                </c:pt>
                <c:pt idx="2667">
                  <c:v>202.125</c:v>
                </c:pt>
                <c:pt idx="2668">
                  <c:v>201.31899999999999</c:v>
                </c:pt>
                <c:pt idx="2669">
                  <c:v>200.517</c:v>
                </c:pt>
                <c:pt idx="2670">
                  <c:v>199.72</c:v>
                </c:pt>
                <c:pt idx="2671">
                  <c:v>198.92599999999999</c:v>
                </c:pt>
                <c:pt idx="2672">
                  <c:v>198.136</c:v>
                </c:pt>
                <c:pt idx="2673">
                  <c:v>197.351</c:v>
                </c:pt>
                <c:pt idx="2674">
                  <c:v>196.56899999999999</c:v>
                </c:pt>
                <c:pt idx="2675">
                  <c:v>195.792</c:v>
                </c:pt>
                <c:pt idx="2676">
                  <c:v>195.018</c:v>
                </c:pt>
                <c:pt idx="2677">
                  <c:v>194.24799999999999</c:v>
                </c:pt>
                <c:pt idx="2678">
                  <c:v>193.483</c:v>
                </c:pt>
                <c:pt idx="2679">
                  <c:v>192.72200000000001</c:v>
                </c:pt>
                <c:pt idx="2680">
                  <c:v>191.964</c:v>
                </c:pt>
                <c:pt idx="2681">
                  <c:v>191.21100000000001</c:v>
                </c:pt>
                <c:pt idx="2682">
                  <c:v>190.46100000000001</c:v>
                </c:pt>
                <c:pt idx="2683">
                  <c:v>189.71600000000001</c:v>
                </c:pt>
                <c:pt idx="2684">
                  <c:v>188.97399999999999</c:v>
                </c:pt>
                <c:pt idx="2685">
                  <c:v>188.23699999999999</c:v>
                </c:pt>
                <c:pt idx="2686">
                  <c:v>187.50399999999999</c:v>
                </c:pt>
                <c:pt idx="2687">
                  <c:v>186.774</c:v>
                </c:pt>
                <c:pt idx="2688">
                  <c:v>186.04900000000001</c:v>
                </c:pt>
                <c:pt idx="2689">
                  <c:v>185.31399999999999</c:v>
                </c:pt>
                <c:pt idx="2690">
                  <c:v>184.59700000000001</c:v>
                </c:pt>
                <c:pt idx="2691">
                  <c:v>183.88399999999999</c:v>
                </c:pt>
                <c:pt idx="2692">
                  <c:v>183.17400000000001</c:v>
                </c:pt>
                <c:pt idx="2693">
                  <c:v>182.46899999999999</c:v>
                </c:pt>
                <c:pt idx="2694">
                  <c:v>181.767</c:v>
                </c:pt>
                <c:pt idx="2695">
                  <c:v>181.07</c:v>
                </c:pt>
                <c:pt idx="2696">
                  <c:v>180.376</c:v>
                </c:pt>
                <c:pt idx="2697">
                  <c:v>179.684</c:v>
                </c:pt>
                <c:pt idx="2698">
                  <c:v>178.99799999999999</c:v>
                </c:pt>
                <c:pt idx="2699">
                  <c:v>178.33099999999999</c:v>
                </c:pt>
                <c:pt idx="2700">
                  <c:v>177.65</c:v>
                </c:pt>
                <c:pt idx="2701">
                  <c:v>176.97800000000001</c:v>
                </c:pt>
                <c:pt idx="2702">
                  <c:v>176.30600000000001</c:v>
                </c:pt>
                <c:pt idx="2703">
                  <c:v>175.64</c:v>
                </c:pt>
                <c:pt idx="2704">
                  <c:v>174.98</c:v>
                </c:pt>
                <c:pt idx="2705">
                  <c:v>174.31800000000001</c:v>
                </c:pt>
                <c:pt idx="2706">
                  <c:v>173.66399999999999</c:v>
                </c:pt>
                <c:pt idx="2707">
                  <c:v>173.01300000000001</c:v>
                </c:pt>
                <c:pt idx="2708">
                  <c:v>172.36600000000001</c:v>
                </c:pt>
                <c:pt idx="2709">
                  <c:v>171.72300000000001</c:v>
                </c:pt>
                <c:pt idx="2710">
                  <c:v>171.072</c:v>
                </c:pt>
                <c:pt idx="2711">
                  <c:v>170.44800000000001</c:v>
                </c:pt>
                <c:pt idx="2712">
                  <c:v>169.816</c:v>
                </c:pt>
                <c:pt idx="2713">
                  <c:v>169.18799999999999</c:v>
                </c:pt>
                <c:pt idx="2714">
                  <c:v>168.56399999999999</c:v>
                </c:pt>
                <c:pt idx="2715">
                  <c:v>167.95</c:v>
                </c:pt>
                <c:pt idx="2716">
                  <c:v>167.327</c:v>
                </c:pt>
                <c:pt idx="2717">
                  <c:v>166.72</c:v>
                </c:pt>
                <c:pt idx="2718">
                  <c:v>166.10499999999999</c:v>
                </c:pt>
                <c:pt idx="2719">
                  <c:v>165.505</c:v>
                </c:pt>
                <c:pt idx="2720">
                  <c:v>164.899</c:v>
                </c:pt>
                <c:pt idx="2721">
                  <c:v>164.30500000000001</c:v>
                </c:pt>
                <c:pt idx="2722">
                  <c:v>163.71</c:v>
                </c:pt>
                <c:pt idx="2723">
                  <c:v>163.12</c:v>
                </c:pt>
                <c:pt idx="2724">
                  <c:v>162.53299999999999</c:v>
                </c:pt>
                <c:pt idx="2725">
                  <c:v>161.946</c:v>
                </c:pt>
                <c:pt idx="2726">
                  <c:v>161.36699999999999</c:v>
                </c:pt>
                <c:pt idx="2727">
                  <c:v>160.791</c:v>
                </c:pt>
                <c:pt idx="2728">
                  <c:v>160.22</c:v>
                </c:pt>
                <c:pt idx="2729">
                  <c:v>159.65100000000001</c:v>
                </c:pt>
                <c:pt idx="2730">
                  <c:v>159.08699999999999</c:v>
                </c:pt>
                <c:pt idx="2731">
                  <c:v>158.52600000000001</c:v>
                </c:pt>
                <c:pt idx="2732">
                  <c:v>157.96799999999999</c:v>
                </c:pt>
                <c:pt idx="2733">
                  <c:v>157.41399999999999</c:v>
                </c:pt>
                <c:pt idx="2734">
                  <c:v>156.863</c:v>
                </c:pt>
                <c:pt idx="2735">
                  <c:v>156.31700000000001</c:v>
                </c:pt>
                <c:pt idx="2736">
                  <c:v>155.76400000000001</c:v>
                </c:pt>
                <c:pt idx="2737">
                  <c:v>155.24100000000001</c:v>
                </c:pt>
                <c:pt idx="2738">
                  <c:v>154.697</c:v>
                </c:pt>
                <c:pt idx="2739">
                  <c:v>154.15700000000001</c:v>
                </c:pt>
                <c:pt idx="2740">
                  <c:v>153.64599999999999</c:v>
                </c:pt>
                <c:pt idx="2741">
                  <c:v>153.11500000000001</c:v>
                </c:pt>
                <c:pt idx="2742">
                  <c:v>152.61099999999999</c:v>
                </c:pt>
                <c:pt idx="2743">
                  <c:v>152.09</c:v>
                </c:pt>
                <c:pt idx="2744">
                  <c:v>151.58799999999999</c:v>
                </c:pt>
                <c:pt idx="2745">
                  <c:v>151.07300000000001</c:v>
                </c:pt>
                <c:pt idx="2746">
                  <c:v>150.572</c:v>
                </c:pt>
                <c:pt idx="2747">
                  <c:v>150.08500000000001</c:v>
                </c:pt>
                <c:pt idx="2748">
                  <c:v>149.59399999999999</c:v>
                </c:pt>
                <c:pt idx="2749">
                  <c:v>149.11600000000001</c:v>
                </c:pt>
                <c:pt idx="2750">
                  <c:v>148.63200000000001</c:v>
                </c:pt>
                <c:pt idx="2751">
                  <c:v>148.179</c:v>
                </c:pt>
                <c:pt idx="2752">
                  <c:v>147.726</c:v>
                </c:pt>
                <c:pt idx="2753">
                  <c:v>147.28399999999999</c:v>
                </c:pt>
                <c:pt idx="2754">
                  <c:v>146.85499999999999</c:v>
                </c:pt>
                <c:pt idx="2755">
                  <c:v>146.44</c:v>
                </c:pt>
                <c:pt idx="2756">
                  <c:v>146.03800000000001</c:v>
                </c:pt>
                <c:pt idx="2757">
                  <c:v>145.65100000000001</c:v>
                </c:pt>
                <c:pt idx="2758">
                  <c:v>145.28</c:v>
                </c:pt>
                <c:pt idx="2759">
                  <c:v>144.92500000000001</c:v>
                </c:pt>
                <c:pt idx="2760">
                  <c:v>144.58600000000001</c:v>
                </c:pt>
                <c:pt idx="2761">
                  <c:v>144.26499999999999</c:v>
                </c:pt>
                <c:pt idx="2762">
                  <c:v>143.96199999999999</c:v>
                </c:pt>
                <c:pt idx="2763">
                  <c:v>143.67599999999999</c:v>
                </c:pt>
                <c:pt idx="2764">
                  <c:v>143.40799999999999</c:v>
                </c:pt>
                <c:pt idx="2765">
                  <c:v>143.16</c:v>
                </c:pt>
                <c:pt idx="2766">
                  <c:v>142.93199999999999</c:v>
                </c:pt>
                <c:pt idx="2767">
                  <c:v>142.72399999999999</c:v>
                </c:pt>
                <c:pt idx="2768">
                  <c:v>142.535</c:v>
                </c:pt>
                <c:pt idx="2769">
                  <c:v>142.36699999999999</c:v>
                </c:pt>
                <c:pt idx="2770">
                  <c:v>142.21899999999999</c:v>
                </c:pt>
                <c:pt idx="2771">
                  <c:v>142.09100000000001</c:v>
                </c:pt>
                <c:pt idx="2772">
                  <c:v>141.98400000000001</c:v>
                </c:pt>
                <c:pt idx="2773">
                  <c:v>141.9</c:v>
                </c:pt>
                <c:pt idx="2774">
                  <c:v>141.83199999999999</c:v>
                </c:pt>
                <c:pt idx="2775">
                  <c:v>141.78899999999999</c:v>
                </c:pt>
                <c:pt idx="2776">
                  <c:v>141.76499999999999</c:v>
                </c:pt>
                <c:pt idx="2777">
                  <c:v>141.762</c:v>
                </c:pt>
                <c:pt idx="2778">
                  <c:v>141.779</c:v>
                </c:pt>
                <c:pt idx="2779">
                  <c:v>141.82400000000001</c:v>
                </c:pt>
                <c:pt idx="2780">
                  <c:v>141.87299999999999</c:v>
                </c:pt>
                <c:pt idx="2781">
                  <c:v>141.94999999999999</c:v>
                </c:pt>
                <c:pt idx="2782">
                  <c:v>142.04599999999999</c:v>
                </c:pt>
                <c:pt idx="2783">
                  <c:v>142.16200000000001</c:v>
                </c:pt>
                <c:pt idx="2784">
                  <c:v>142.29599999999999</c:v>
                </c:pt>
                <c:pt idx="2785">
                  <c:v>142.44900000000001</c:v>
                </c:pt>
                <c:pt idx="2786">
                  <c:v>142.619</c:v>
                </c:pt>
                <c:pt idx="2787">
                  <c:v>142.80699999999999</c:v>
                </c:pt>
                <c:pt idx="2788">
                  <c:v>143.01300000000001</c:v>
                </c:pt>
                <c:pt idx="2789">
                  <c:v>143.23400000000001</c:v>
                </c:pt>
                <c:pt idx="2790">
                  <c:v>143.471</c:v>
                </c:pt>
                <c:pt idx="2791">
                  <c:v>143.72399999999999</c:v>
                </c:pt>
                <c:pt idx="2792">
                  <c:v>143.99100000000001</c:v>
                </c:pt>
                <c:pt idx="2793">
                  <c:v>144.273</c:v>
                </c:pt>
                <c:pt idx="2794">
                  <c:v>144.56899999999999</c:v>
                </c:pt>
                <c:pt idx="2795">
                  <c:v>144.87700000000001</c:v>
                </c:pt>
                <c:pt idx="2796">
                  <c:v>145.197</c:v>
                </c:pt>
                <c:pt idx="2797">
                  <c:v>145.53</c:v>
                </c:pt>
                <c:pt idx="2798">
                  <c:v>145.87100000000001</c:v>
                </c:pt>
                <c:pt idx="2799">
                  <c:v>146.22399999999999</c:v>
                </c:pt>
                <c:pt idx="2800">
                  <c:v>146.58600000000001</c:v>
                </c:pt>
                <c:pt idx="2801">
                  <c:v>146.95699999999999</c:v>
                </c:pt>
                <c:pt idx="2802">
                  <c:v>147.33600000000001</c:v>
                </c:pt>
                <c:pt idx="2803">
                  <c:v>147.72200000000001</c:v>
                </c:pt>
                <c:pt idx="2804">
                  <c:v>148.114</c:v>
                </c:pt>
                <c:pt idx="2805">
                  <c:v>148.511</c:v>
                </c:pt>
                <c:pt idx="2806">
                  <c:v>148.91399999999999</c:v>
                </c:pt>
                <c:pt idx="2807">
                  <c:v>149.322</c:v>
                </c:pt>
                <c:pt idx="2808">
                  <c:v>149.73400000000001</c:v>
                </c:pt>
                <c:pt idx="2809">
                  <c:v>150.15100000000001</c:v>
                </c:pt>
                <c:pt idx="2810">
                  <c:v>150.572</c:v>
                </c:pt>
                <c:pt idx="2811">
                  <c:v>150.995</c:v>
                </c:pt>
                <c:pt idx="2812">
                  <c:v>151.42099999999999</c:v>
                </c:pt>
                <c:pt idx="2813">
                  <c:v>151.84800000000001</c:v>
                </c:pt>
                <c:pt idx="2814">
                  <c:v>152.27600000000001</c:v>
                </c:pt>
                <c:pt idx="2815">
                  <c:v>152.70500000000001</c:v>
                </c:pt>
                <c:pt idx="2816">
                  <c:v>153.13499999999999</c:v>
                </c:pt>
                <c:pt idx="2817">
                  <c:v>153.56700000000001</c:v>
                </c:pt>
                <c:pt idx="2818">
                  <c:v>153.999</c:v>
                </c:pt>
                <c:pt idx="2819">
                  <c:v>154.43199999999999</c:v>
                </c:pt>
                <c:pt idx="2820">
                  <c:v>154.86500000000001</c:v>
                </c:pt>
                <c:pt idx="2821">
                  <c:v>155.29900000000001</c:v>
                </c:pt>
                <c:pt idx="2822">
                  <c:v>155.733</c:v>
                </c:pt>
                <c:pt idx="2823">
                  <c:v>156.166</c:v>
                </c:pt>
                <c:pt idx="2824">
                  <c:v>156.59899999999999</c:v>
                </c:pt>
                <c:pt idx="2825">
                  <c:v>157.03100000000001</c:v>
                </c:pt>
                <c:pt idx="2826">
                  <c:v>157.46299999999999</c:v>
                </c:pt>
                <c:pt idx="2827">
                  <c:v>157.893</c:v>
                </c:pt>
                <c:pt idx="2828">
                  <c:v>158.321</c:v>
                </c:pt>
                <c:pt idx="2829">
                  <c:v>158.74799999999999</c:v>
                </c:pt>
                <c:pt idx="2830">
                  <c:v>159.173</c:v>
                </c:pt>
                <c:pt idx="2831">
                  <c:v>159.595</c:v>
                </c:pt>
                <c:pt idx="2832">
                  <c:v>160.01400000000001</c:v>
                </c:pt>
                <c:pt idx="2833">
                  <c:v>160.43100000000001</c:v>
                </c:pt>
                <c:pt idx="2834">
                  <c:v>160.84299999999999</c:v>
                </c:pt>
                <c:pt idx="2835">
                  <c:v>161.25299999999999</c:v>
                </c:pt>
                <c:pt idx="2836">
                  <c:v>161.65799999999999</c:v>
                </c:pt>
                <c:pt idx="2837">
                  <c:v>162.06100000000001</c:v>
                </c:pt>
                <c:pt idx="2838">
                  <c:v>162.45699999999999</c:v>
                </c:pt>
                <c:pt idx="2839">
                  <c:v>162.85</c:v>
                </c:pt>
                <c:pt idx="2840">
                  <c:v>163.238</c:v>
                </c:pt>
                <c:pt idx="2841">
                  <c:v>163.62200000000001</c:v>
                </c:pt>
                <c:pt idx="2842">
                  <c:v>164.001</c:v>
                </c:pt>
                <c:pt idx="2843">
                  <c:v>164.374</c:v>
                </c:pt>
                <c:pt idx="2844">
                  <c:v>164.74199999999999</c:v>
                </c:pt>
                <c:pt idx="2845">
                  <c:v>165.10499999999999</c:v>
                </c:pt>
                <c:pt idx="2846">
                  <c:v>165.46199999999999</c:v>
                </c:pt>
                <c:pt idx="2847">
                  <c:v>165.81299999999999</c:v>
                </c:pt>
                <c:pt idx="2848">
                  <c:v>166.15899999999999</c:v>
                </c:pt>
                <c:pt idx="2849">
                  <c:v>166.499</c:v>
                </c:pt>
                <c:pt idx="2850">
                  <c:v>166.833</c:v>
                </c:pt>
                <c:pt idx="2851">
                  <c:v>167.161</c:v>
                </c:pt>
                <c:pt idx="2852">
                  <c:v>167.482</c:v>
                </c:pt>
                <c:pt idx="2853">
                  <c:v>167.797</c:v>
                </c:pt>
                <c:pt idx="2854">
                  <c:v>168.10499999999999</c:v>
                </c:pt>
                <c:pt idx="2855">
                  <c:v>168.40700000000001</c:v>
                </c:pt>
                <c:pt idx="2856">
                  <c:v>168.703</c:v>
                </c:pt>
                <c:pt idx="2857">
                  <c:v>168.99100000000001</c:v>
                </c:pt>
                <c:pt idx="2858">
                  <c:v>169.274</c:v>
                </c:pt>
                <c:pt idx="2859">
                  <c:v>169.54900000000001</c:v>
                </c:pt>
                <c:pt idx="2860">
                  <c:v>169.81700000000001</c:v>
                </c:pt>
                <c:pt idx="2861">
                  <c:v>170.07900000000001</c:v>
                </c:pt>
                <c:pt idx="2862">
                  <c:v>170.334</c:v>
                </c:pt>
                <c:pt idx="2863">
                  <c:v>170.58199999999999</c:v>
                </c:pt>
                <c:pt idx="2864">
                  <c:v>170.822</c:v>
                </c:pt>
                <c:pt idx="2865">
                  <c:v>171.053</c:v>
                </c:pt>
                <c:pt idx="2866">
                  <c:v>171.28200000000001</c:v>
                </c:pt>
                <c:pt idx="2867">
                  <c:v>171.501</c:v>
                </c:pt>
                <c:pt idx="2868">
                  <c:v>171.714</c:v>
                </c:pt>
                <c:pt idx="2869">
                  <c:v>171.91900000000001</c:v>
                </c:pt>
                <c:pt idx="2870">
                  <c:v>172.11699999999999</c:v>
                </c:pt>
                <c:pt idx="2871">
                  <c:v>172.30699999999999</c:v>
                </c:pt>
                <c:pt idx="2872">
                  <c:v>172.49100000000001</c:v>
                </c:pt>
                <c:pt idx="2873">
                  <c:v>172.667</c:v>
                </c:pt>
                <c:pt idx="2874">
                  <c:v>172.83600000000001</c:v>
                </c:pt>
                <c:pt idx="2875">
                  <c:v>172.99799999999999</c:v>
                </c:pt>
                <c:pt idx="2876">
                  <c:v>173.15299999999999</c:v>
                </c:pt>
                <c:pt idx="2877">
                  <c:v>173.3</c:v>
                </c:pt>
                <c:pt idx="2878">
                  <c:v>173.441</c:v>
                </c:pt>
                <c:pt idx="2879">
                  <c:v>173.57400000000001</c:v>
                </c:pt>
                <c:pt idx="2880">
                  <c:v>173.70099999999999</c:v>
                </c:pt>
                <c:pt idx="2881">
                  <c:v>173.82</c:v>
                </c:pt>
                <c:pt idx="2882">
                  <c:v>173.93299999999999</c:v>
                </c:pt>
                <c:pt idx="2883">
                  <c:v>174.03800000000001</c:v>
                </c:pt>
                <c:pt idx="2884">
                  <c:v>174.137</c:v>
                </c:pt>
                <c:pt idx="2885">
                  <c:v>174.22800000000001</c:v>
                </c:pt>
                <c:pt idx="2886">
                  <c:v>174.31100000000001</c:v>
                </c:pt>
                <c:pt idx="2887">
                  <c:v>174.38800000000001</c:v>
                </c:pt>
                <c:pt idx="2888">
                  <c:v>174.458</c:v>
                </c:pt>
                <c:pt idx="2889">
                  <c:v>174.52099999999999</c:v>
                </c:pt>
                <c:pt idx="2890">
                  <c:v>174.578</c:v>
                </c:pt>
                <c:pt idx="2891">
                  <c:v>174.62799999999999</c:v>
                </c:pt>
                <c:pt idx="2892">
                  <c:v>174.67099999999999</c:v>
                </c:pt>
                <c:pt idx="2893">
                  <c:v>174.709</c:v>
                </c:pt>
                <c:pt idx="2894">
                  <c:v>174.74</c:v>
                </c:pt>
                <c:pt idx="2895">
                  <c:v>174.76499999999999</c:v>
                </c:pt>
                <c:pt idx="2896">
                  <c:v>174.78399999999999</c:v>
                </c:pt>
                <c:pt idx="2897">
                  <c:v>174.79599999999999</c:v>
                </c:pt>
                <c:pt idx="2898">
                  <c:v>174.803</c:v>
                </c:pt>
                <c:pt idx="2899">
                  <c:v>174.803</c:v>
                </c:pt>
                <c:pt idx="2900">
                  <c:v>174.798</c:v>
                </c:pt>
                <c:pt idx="2901">
                  <c:v>174.786</c:v>
                </c:pt>
                <c:pt idx="2902">
                  <c:v>174.768</c:v>
                </c:pt>
                <c:pt idx="2903">
                  <c:v>174.745</c:v>
                </c:pt>
                <c:pt idx="2904">
                  <c:v>174.715</c:v>
                </c:pt>
                <c:pt idx="2905">
                  <c:v>174.68</c:v>
                </c:pt>
                <c:pt idx="2906">
                  <c:v>174.63800000000001</c:v>
                </c:pt>
                <c:pt idx="2907">
                  <c:v>174.59100000000001</c:v>
                </c:pt>
                <c:pt idx="2908">
                  <c:v>174.53800000000001</c:v>
                </c:pt>
                <c:pt idx="2909">
                  <c:v>174.48</c:v>
                </c:pt>
                <c:pt idx="2910">
                  <c:v>174.416</c:v>
                </c:pt>
                <c:pt idx="2911">
                  <c:v>174.346</c:v>
                </c:pt>
                <c:pt idx="2912">
                  <c:v>174.27099999999999</c:v>
                </c:pt>
                <c:pt idx="2913">
                  <c:v>174.19</c:v>
                </c:pt>
                <c:pt idx="2914">
                  <c:v>174.10400000000001</c:v>
                </c:pt>
                <c:pt idx="2915">
                  <c:v>174.012</c:v>
                </c:pt>
                <c:pt idx="2916">
                  <c:v>173.91499999999999</c:v>
                </c:pt>
                <c:pt idx="2917">
                  <c:v>173.81200000000001</c:v>
                </c:pt>
                <c:pt idx="2918">
                  <c:v>173.70400000000001</c:v>
                </c:pt>
                <c:pt idx="2919">
                  <c:v>173.59100000000001</c:v>
                </c:pt>
                <c:pt idx="2920">
                  <c:v>173.47300000000001</c:v>
                </c:pt>
                <c:pt idx="2921">
                  <c:v>173.34899999999999</c:v>
                </c:pt>
                <c:pt idx="2922">
                  <c:v>173.221</c:v>
                </c:pt>
                <c:pt idx="2923">
                  <c:v>173.08699999999999</c:v>
                </c:pt>
                <c:pt idx="2924">
                  <c:v>172.94800000000001</c:v>
                </c:pt>
                <c:pt idx="2925">
                  <c:v>172.804</c:v>
                </c:pt>
                <c:pt idx="2926">
                  <c:v>172.65600000000001</c:v>
                </c:pt>
                <c:pt idx="2927">
                  <c:v>172.50200000000001</c:v>
                </c:pt>
                <c:pt idx="2928">
                  <c:v>172.34399999999999</c:v>
                </c:pt>
                <c:pt idx="2929">
                  <c:v>172.18</c:v>
                </c:pt>
                <c:pt idx="2930">
                  <c:v>172.012</c:v>
                </c:pt>
                <c:pt idx="2931">
                  <c:v>171.84</c:v>
                </c:pt>
                <c:pt idx="2932">
                  <c:v>171.66300000000001</c:v>
                </c:pt>
                <c:pt idx="2933">
                  <c:v>171.48099999999999</c:v>
                </c:pt>
                <c:pt idx="2934">
                  <c:v>171.29400000000001</c:v>
                </c:pt>
                <c:pt idx="2935">
                  <c:v>171.10300000000001</c:v>
                </c:pt>
                <c:pt idx="2936">
                  <c:v>170.90799999999999</c:v>
                </c:pt>
                <c:pt idx="2937">
                  <c:v>170.708</c:v>
                </c:pt>
                <c:pt idx="2938">
                  <c:v>170.50299999999999</c:v>
                </c:pt>
                <c:pt idx="2939">
                  <c:v>170.29499999999999</c:v>
                </c:pt>
                <c:pt idx="2940">
                  <c:v>170.08199999999999</c:v>
                </c:pt>
                <c:pt idx="2941">
                  <c:v>169.86500000000001</c:v>
                </c:pt>
                <c:pt idx="2942">
                  <c:v>169.64400000000001</c:v>
                </c:pt>
                <c:pt idx="2943">
                  <c:v>169.41800000000001</c:v>
                </c:pt>
                <c:pt idx="2944">
                  <c:v>169.18899999999999</c:v>
                </c:pt>
                <c:pt idx="2945">
                  <c:v>168.95599999999999</c:v>
                </c:pt>
                <c:pt idx="2946">
                  <c:v>168.71899999999999</c:v>
                </c:pt>
                <c:pt idx="2947">
                  <c:v>168.47800000000001</c:v>
                </c:pt>
                <c:pt idx="2948">
                  <c:v>168.233</c:v>
                </c:pt>
                <c:pt idx="2949">
                  <c:v>167.98400000000001</c:v>
                </c:pt>
                <c:pt idx="2950">
                  <c:v>167.732</c:v>
                </c:pt>
                <c:pt idx="2951">
                  <c:v>167.476</c:v>
                </c:pt>
                <c:pt idx="2952">
                  <c:v>167.21600000000001</c:v>
                </c:pt>
                <c:pt idx="2953">
                  <c:v>166.953</c:v>
                </c:pt>
                <c:pt idx="2954">
                  <c:v>166.68600000000001</c:v>
                </c:pt>
                <c:pt idx="2955">
                  <c:v>166.416</c:v>
                </c:pt>
                <c:pt idx="2956">
                  <c:v>166.142</c:v>
                </c:pt>
                <c:pt idx="2957">
                  <c:v>165.86500000000001</c:v>
                </c:pt>
                <c:pt idx="2958">
                  <c:v>165.58500000000001</c:v>
                </c:pt>
                <c:pt idx="2959">
                  <c:v>165.30099999999999</c:v>
                </c:pt>
                <c:pt idx="2960">
                  <c:v>165.01499999999999</c:v>
                </c:pt>
                <c:pt idx="2961">
                  <c:v>164.72499999999999</c:v>
                </c:pt>
                <c:pt idx="2962">
                  <c:v>164.43199999999999</c:v>
                </c:pt>
                <c:pt idx="2963">
                  <c:v>164.136</c:v>
                </c:pt>
                <c:pt idx="2964">
                  <c:v>163.83699999999999</c:v>
                </c:pt>
                <c:pt idx="2965">
                  <c:v>163.53399999999999</c:v>
                </c:pt>
                <c:pt idx="2966">
                  <c:v>163.22900000000001</c:v>
                </c:pt>
                <c:pt idx="2967">
                  <c:v>162.922</c:v>
                </c:pt>
                <c:pt idx="2968">
                  <c:v>162.61099999999999</c:v>
                </c:pt>
                <c:pt idx="2969">
                  <c:v>162.297</c:v>
                </c:pt>
                <c:pt idx="2970">
                  <c:v>161.99199999999999</c:v>
                </c:pt>
                <c:pt idx="2971">
                  <c:v>161.66800000000001</c:v>
                </c:pt>
                <c:pt idx="2972">
                  <c:v>161.34</c:v>
                </c:pt>
                <c:pt idx="2973">
                  <c:v>161.024</c:v>
                </c:pt>
                <c:pt idx="2974">
                  <c:v>160.691</c:v>
                </c:pt>
                <c:pt idx="2975">
                  <c:v>160.36000000000001</c:v>
                </c:pt>
                <c:pt idx="2976">
                  <c:v>160.024</c:v>
                </c:pt>
                <c:pt idx="2977">
                  <c:v>159.69399999999999</c:v>
                </c:pt>
                <c:pt idx="2978">
                  <c:v>159.357</c:v>
                </c:pt>
                <c:pt idx="2979">
                  <c:v>159.018</c:v>
                </c:pt>
                <c:pt idx="2980">
                  <c:v>158.67699999999999</c:v>
                </c:pt>
                <c:pt idx="2981">
                  <c:v>158.333</c:v>
                </c:pt>
                <c:pt idx="2982">
                  <c:v>157.98699999999999</c:v>
                </c:pt>
                <c:pt idx="2983">
                  <c:v>157.63900000000001</c:v>
                </c:pt>
                <c:pt idx="2984">
                  <c:v>157.28899999999999</c:v>
                </c:pt>
                <c:pt idx="2985">
                  <c:v>156.93700000000001</c:v>
                </c:pt>
                <c:pt idx="2986">
                  <c:v>156.583</c:v>
                </c:pt>
                <c:pt idx="2987">
                  <c:v>156.227</c:v>
                </c:pt>
                <c:pt idx="2988">
                  <c:v>155.88200000000001</c:v>
                </c:pt>
                <c:pt idx="2989">
                  <c:v>155.51</c:v>
                </c:pt>
                <c:pt idx="2990">
                  <c:v>155.15</c:v>
                </c:pt>
                <c:pt idx="2991">
                  <c:v>154.78800000000001</c:v>
                </c:pt>
                <c:pt idx="2992">
                  <c:v>154.42500000000001</c:v>
                </c:pt>
                <c:pt idx="2993">
                  <c:v>154.06100000000001</c:v>
                </c:pt>
                <c:pt idx="2994">
                  <c:v>153.696</c:v>
                </c:pt>
                <c:pt idx="2995">
                  <c:v>153.33000000000001</c:v>
                </c:pt>
                <c:pt idx="2996">
                  <c:v>152.964</c:v>
                </c:pt>
                <c:pt idx="2997">
                  <c:v>152.59800000000001</c:v>
                </c:pt>
                <c:pt idx="2998">
                  <c:v>152.232</c:v>
                </c:pt>
                <c:pt idx="2999">
                  <c:v>151.864</c:v>
                </c:pt>
                <c:pt idx="3000">
                  <c:v>151.5</c:v>
                </c:pt>
                <c:pt idx="3001">
                  <c:v>151.13499999999999</c:v>
                </c:pt>
                <c:pt idx="3002">
                  <c:v>150.77099999999999</c:v>
                </c:pt>
                <c:pt idx="3003">
                  <c:v>150.40799999999999</c:v>
                </c:pt>
                <c:pt idx="3004">
                  <c:v>150.047</c:v>
                </c:pt>
                <c:pt idx="3005">
                  <c:v>149.68799999999999</c:v>
                </c:pt>
                <c:pt idx="3006">
                  <c:v>149.333</c:v>
                </c:pt>
                <c:pt idx="3007">
                  <c:v>148.98099999999999</c:v>
                </c:pt>
                <c:pt idx="3008">
                  <c:v>148.63300000000001</c:v>
                </c:pt>
                <c:pt idx="3009">
                  <c:v>148.291</c:v>
                </c:pt>
                <c:pt idx="3010">
                  <c:v>147.95500000000001</c:v>
                </c:pt>
                <c:pt idx="3011">
                  <c:v>147.626</c:v>
                </c:pt>
                <c:pt idx="3012">
                  <c:v>147.304</c:v>
                </c:pt>
                <c:pt idx="3013">
                  <c:v>146.99</c:v>
                </c:pt>
                <c:pt idx="3014">
                  <c:v>146.684</c:v>
                </c:pt>
                <c:pt idx="3015">
                  <c:v>146.387</c:v>
                </c:pt>
                <c:pt idx="3016">
                  <c:v>146.09899999999999</c:v>
                </c:pt>
                <c:pt idx="3017">
                  <c:v>145.822</c:v>
                </c:pt>
                <c:pt idx="3018">
                  <c:v>145.55500000000001</c:v>
                </c:pt>
                <c:pt idx="3019">
                  <c:v>145.29900000000001</c:v>
                </c:pt>
                <c:pt idx="3020">
                  <c:v>145.054</c:v>
                </c:pt>
                <c:pt idx="3021">
                  <c:v>144.822</c:v>
                </c:pt>
                <c:pt idx="3022">
                  <c:v>144.602</c:v>
                </c:pt>
                <c:pt idx="3023">
                  <c:v>144.39400000000001</c:v>
                </c:pt>
                <c:pt idx="3024">
                  <c:v>144.19999999999999</c:v>
                </c:pt>
                <c:pt idx="3025">
                  <c:v>144.02199999999999</c:v>
                </c:pt>
                <c:pt idx="3026">
                  <c:v>143.84700000000001</c:v>
                </c:pt>
                <c:pt idx="3027">
                  <c:v>143.69300000000001</c:v>
                </c:pt>
                <c:pt idx="3028">
                  <c:v>143.554</c:v>
                </c:pt>
                <c:pt idx="3029">
                  <c:v>143.428</c:v>
                </c:pt>
                <c:pt idx="3030">
                  <c:v>143.316</c:v>
                </c:pt>
                <c:pt idx="3031">
                  <c:v>143.21899999999999</c:v>
                </c:pt>
                <c:pt idx="3032">
                  <c:v>143.137</c:v>
                </c:pt>
                <c:pt idx="3033">
                  <c:v>143.06899999999999</c:v>
                </c:pt>
                <c:pt idx="3034">
                  <c:v>143.01599999999999</c:v>
                </c:pt>
                <c:pt idx="3035">
                  <c:v>142.977</c:v>
                </c:pt>
                <c:pt idx="3036">
                  <c:v>142.953</c:v>
                </c:pt>
                <c:pt idx="3037">
                  <c:v>142.94399999999999</c:v>
                </c:pt>
                <c:pt idx="3038">
                  <c:v>142.94900000000001</c:v>
                </c:pt>
                <c:pt idx="3039">
                  <c:v>142.96899999999999</c:v>
                </c:pt>
                <c:pt idx="3040">
                  <c:v>143.00200000000001</c:v>
                </c:pt>
                <c:pt idx="3041">
                  <c:v>143.05000000000001</c:v>
                </c:pt>
                <c:pt idx="3042">
                  <c:v>143.11199999999999</c:v>
                </c:pt>
                <c:pt idx="3043">
                  <c:v>143.18799999999999</c:v>
                </c:pt>
                <c:pt idx="3044">
                  <c:v>143.27699999999999</c:v>
                </c:pt>
                <c:pt idx="3045">
                  <c:v>143.38</c:v>
                </c:pt>
                <c:pt idx="3046">
                  <c:v>143.495</c:v>
                </c:pt>
                <c:pt idx="3047">
                  <c:v>143.62299999999999</c:v>
                </c:pt>
                <c:pt idx="3048">
                  <c:v>143.76400000000001</c:v>
                </c:pt>
                <c:pt idx="3049">
                  <c:v>143.917</c:v>
                </c:pt>
                <c:pt idx="3050">
                  <c:v>144.08000000000001</c:v>
                </c:pt>
                <c:pt idx="3051">
                  <c:v>144.256</c:v>
                </c:pt>
                <c:pt idx="3052">
                  <c:v>144.44200000000001</c:v>
                </c:pt>
                <c:pt idx="3053">
                  <c:v>144.63800000000001</c:v>
                </c:pt>
                <c:pt idx="3054">
                  <c:v>144.845</c:v>
                </c:pt>
                <c:pt idx="3055">
                  <c:v>145.06100000000001</c:v>
                </c:pt>
                <c:pt idx="3056">
                  <c:v>145.28700000000001</c:v>
                </c:pt>
                <c:pt idx="3057">
                  <c:v>145.52099999999999</c:v>
                </c:pt>
                <c:pt idx="3058">
                  <c:v>145.76300000000001</c:v>
                </c:pt>
                <c:pt idx="3059">
                  <c:v>146.01300000000001</c:v>
                </c:pt>
                <c:pt idx="3060">
                  <c:v>146.27000000000001</c:v>
                </c:pt>
                <c:pt idx="3061">
                  <c:v>146.53299999999999</c:v>
                </c:pt>
                <c:pt idx="3062">
                  <c:v>146.803</c:v>
                </c:pt>
                <c:pt idx="3063">
                  <c:v>147.078</c:v>
                </c:pt>
                <c:pt idx="3064">
                  <c:v>147.36099999999999</c:v>
                </c:pt>
                <c:pt idx="3065">
                  <c:v>147.64699999999999</c:v>
                </c:pt>
                <c:pt idx="3066">
                  <c:v>147.93799999999999</c:v>
                </c:pt>
                <c:pt idx="3067">
                  <c:v>148.23400000000001</c:v>
                </c:pt>
                <c:pt idx="3068">
                  <c:v>148.535</c:v>
                </c:pt>
                <c:pt idx="3069">
                  <c:v>148.839</c:v>
                </c:pt>
                <c:pt idx="3070">
                  <c:v>149.15799999999999</c:v>
                </c:pt>
                <c:pt idx="3071">
                  <c:v>149.45699999999999</c:v>
                </c:pt>
                <c:pt idx="3072">
                  <c:v>149.77000000000001</c:v>
                </c:pt>
                <c:pt idx="3073">
                  <c:v>150.08199999999999</c:v>
                </c:pt>
                <c:pt idx="3074">
                  <c:v>150.4</c:v>
                </c:pt>
                <c:pt idx="3075">
                  <c:v>150.71600000000001</c:v>
                </c:pt>
                <c:pt idx="3076">
                  <c:v>151.03200000000001</c:v>
                </c:pt>
                <c:pt idx="3077">
                  <c:v>151.345</c:v>
                </c:pt>
                <c:pt idx="3078">
                  <c:v>151.66200000000001</c:v>
                </c:pt>
                <c:pt idx="3079">
                  <c:v>151.976</c:v>
                </c:pt>
                <c:pt idx="3080">
                  <c:v>152.28899999999999</c:v>
                </c:pt>
                <c:pt idx="3081">
                  <c:v>152.6</c:v>
                </c:pt>
                <c:pt idx="3082">
                  <c:v>152.91200000000001</c:v>
                </c:pt>
                <c:pt idx="3083">
                  <c:v>153.22200000000001</c:v>
                </c:pt>
                <c:pt idx="3084">
                  <c:v>153.51599999999999</c:v>
                </c:pt>
                <c:pt idx="3085">
                  <c:v>153.821</c:v>
                </c:pt>
                <c:pt idx="3086">
                  <c:v>154.126</c:v>
                </c:pt>
                <c:pt idx="3087">
                  <c:v>154.43100000000001</c:v>
                </c:pt>
                <c:pt idx="3088">
                  <c:v>154.733</c:v>
                </c:pt>
                <c:pt idx="3089">
                  <c:v>155.03399999999999</c:v>
                </c:pt>
                <c:pt idx="3090">
                  <c:v>155.33199999999999</c:v>
                </c:pt>
                <c:pt idx="3091">
                  <c:v>155.62899999999999</c:v>
                </c:pt>
                <c:pt idx="3092">
                  <c:v>155.923</c:v>
                </c:pt>
                <c:pt idx="3093">
                  <c:v>156.215</c:v>
                </c:pt>
                <c:pt idx="3094">
                  <c:v>156.50299999999999</c:v>
                </c:pt>
                <c:pt idx="3095">
                  <c:v>156.78899999999999</c:v>
                </c:pt>
                <c:pt idx="3096">
                  <c:v>157.072</c:v>
                </c:pt>
                <c:pt idx="3097">
                  <c:v>157.352</c:v>
                </c:pt>
                <c:pt idx="3098">
                  <c:v>157.62799999999999</c:v>
                </c:pt>
                <c:pt idx="3099">
                  <c:v>157.911</c:v>
                </c:pt>
                <c:pt idx="3100">
                  <c:v>158.178</c:v>
                </c:pt>
                <c:pt idx="3101">
                  <c:v>158.43700000000001</c:v>
                </c:pt>
                <c:pt idx="3102">
                  <c:v>158.71799999999999</c:v>
                </c:pt>
                <c:pt idx="3103">
                  <c:v>158.96100000000001</c:v>
                </c:pt>
                <c:pt idx="3104">
                  <c:v>159.19399999999999</c:v>
                </c:pt>
                <c:pt idx="3105">
                  <c:v>159.47200000000001</c:v>
                </c:pt>
                <c:pt idx="3106">
                  <c:v>159.68100000000001</c:v>
                </c:pt>
                <c:pt idx="3107">
                  <c:v>159.94900000000001</c:v>
                </c:pt>
                <c:pt idx="3108">
                  <c:v>160.18</c:v>
                </c:pt>
                <c:pt idx="3109">
                  <c:v>160.428</c:v>
                </c:pt>
                <c:pt idx="3110">
                  <c:v>160.64400000000001</c:v>
                </c:pt>
                <c:pt idx="3111">
                  <c:v>160.85599999999999</c:v>
                </c:pt>
                <c:pt idx="3112">
                  <c:v>161.06299999999999</c:v>
                </c:pt>
                <c:pt idx="3113">
                  <c:v>161.26400000000001</c:v>
                </c:pt>
                <c:pt idx="3114">
                  <c:v>161.458</c:v>
                </c:pt>
                <c:pt idx="3115">
                  <c:v>161.64599999999999</c:v>
                </c:pt>
                <c:pt idx="3116">
                  <c:v>161.828</c:v>
                </c:pt>
                <c:pt idx="3117">
                  <c:v>162.00299999999999</c:v>
                </c:pt>
                <c:pt idx="3118">
                  <c:v>162.172</c:v>
                </c:pt>
                <c:pt idx="3119">
                  <c:v>162.334</c:v>
                </c:pt>
                <c:pt idx="3120">
                  <c:v>162.488</c:v>
                </c:pt>
                <c:pt idx="3121">
                  <c:v>162.59</c:v>
                </c:pt>
                <c:pt idx="3122">
                  <c:v>162.73099999999999</c:v>
                </c:pt>
                <c:pt idx="3123">
                  <c:v>162.86600000000001</c:v>
                </c:pt>
                <c:pt idx="3124">
                  <c:v>162.99299999999999</c:v>
                </c:pt>
                <c:pt idx="3125">
                  <c:v>163.114</c:v>
                </c:pt>
                <c:pt idx="3126">
                  <c:v>163.22800000000001</c:v>
                </c:pt>
                <c:pt idx="3127">
                  <c:v>163.334</c:v>
                </c:pt>
                <c:pt idx="3128">
                  <c:v>163.434</c:v>
                </c:pt>
                <c:pt idx="3129">
                  <c:v>163.52600000000001</c:v>
                </c:pt>
                <c:pt idx="3130">
                  <c:v>163.61099999999999</c:v>
                </c:pt>
                <c:pt idx="3131">
                  <c:v>163.68899999999999</c:v>
                </c:pt>
                <c:pt idx="3132">
                  <c:v>163.76</c:v>
                </c:pt>
                <c:pt idx="3133">
                  <c:v>163.82400000000001</c:v>
                </c:pt>
                <c:pt idx="3134">
                  <c:v>163.881</c:v>
                </c:pt>
                <c:pt idx="3135">
                  <c:v>163.93</c:v>
                </c:pt>
                <c:pt idx="3136">
                  <c:v>163.97200000000001</c:v>
                </c:pt>
                <c:pt idx="3137">
                  <c:v>164.00800000000001</c:v>
                </c:pt>
                <c:pt idx="3138">
                  <c:v>164.036</c:v>
                </c:pt>
                <c:pt idx="3139">
                  <c:v>164.05699999999999</c:v>
                </c:pt>
                <c:pt idx="3140">
                  <c:v>164.07</c:v>
                </c:pt>
                <c:pt idx="3141">
                  <c:v>164.07599999999999</c:v>
                </c:pt>
                <c:pt idx="3142">
                  <c:v>164.07599999999999</c:v>
                </c:pt>
                <c:pt idx="3143">
                  <c:v>164.06800000000001</c:v>
                </c:pt>
                <c:pt idx="3144">
                  <c:v>164.053</c:v>
                </c:pt>
                <c:pt idx="3145">
                  <c:v>164.03100000000001</c:v>
                </c:pt>
                <c:pt idx="3146">
                  <c:v>164.00200000000001</c:v>
                </c:pt>
                <c:pt idx="3147">
                  <c:v>163.96600000000001</c:v>
                </c:pt>
                <c:pt idx="3148">
                  <c:v>163.923</c:v>
                </c:pt>
                <c:pt idx="3149">
                  <c:v>163.87200000000001</c:v>
                </c:pt>
                <c:pt idx="3150">
                  <c:v>163.815</c:v>
                </c:pt>
                <c:pt idx="3151">
                  <c:v>163.751</c:v>
                </c:pt>
                <c:pt idx="3152">
                  <c:v>163.68</c:v>
                </c:pt>
                <c:pt idx="3153">
                  <c:v>163.60300000000001</c:v>
                </c:pt>
                <c:pt idx="3154">
                  <c:v>163.518</c:v>
                </c:pt>
                <c:pt idx="3155">
                  <c:v>163.434</c:v>
                </c:pt>
                <c:pt idx="3156">
                  <c:v>163.381</c:v>
                </c:pt>
                <c:pt idx="3157">
                  <c:v>163.273</c:v>
                </c:pt>
                <c:pt idx="3158">
                  <c:v>163.16</c:v>
                </c:pt>
                <c:pt idx="3159">
                  <c:v>163.042</c:v>
                </c:pt>
                <c:pt idx="3160">
                  <c:v>162.91800000000001</c:v>
                </c:pt>
                <c:pt idx="3161">
                  <c:v>162.78800000000001</c:v>
                </c:pt>
                <c:pt idx="3162">
                  <c:v>162.65100000000001</c:v>
                </c:pt>
                <c:pt idx="3163">
                  <c:v>162.50700000000001</c:v>
                </c:pt>
                <c:pt idx="3164">
                  <c:v>162.357</c:v>
                </c:pt>
                <c:pt idx="3165">
                  <c:v>162.202</c:v>
                </c:pt>
                <c:pt idx="3166">
                  <c:v>162.041</c:v>
                </c:pt>
                <c:pt idx="3167">
                  <c:v>161.874</c:v>
                </c:pt>
                <c:pt idx="3168">
                  <c:v>161.70099999999999</c:v>
                </c:pt>
                <c:pt idx="3169">
                  <c:v>161.523</c:v>
                </c:pt>
                <c:pt idx="3170">
                  <c:v>161.34</c:v>
                </c:pt>
                <c:pt idx="3171">
                  <c:v>161.15199999999999</c:v>
                </c:pt>
                <c:pt idx="3172">
                  <c:v>160.958</c:v>
                </c:pt>
                <c:pt idx="3173">
                  <c:v>160.75800000000001</c:v>
                </c:pt>
                <c:pt idx="3174">
                  <c:v>160.565</c:v>
                </c:pt>
                <c:pt idx="3175">
                  <c:v>160.35</c:v>
                </c:pt>
                <c:pt idx="3176">
                  <c:v>160.126</c:v>
                </c:pt>
                <c:pt idx="3177">
                  <c:v>159.90799999999999</c:v>
                </c:pt>
                <c:pt idx="3178">
                  <c:v>159.68</c:v>
                </c:pt>
                <c:pt idx="3179">
                  <c:v>159.43799999999999</c:v>
                </c:pt>
                <c:pt idx="3180">
                  <c:v>159.21700000000001</c:v>
                </c:pt>
                <c:pt idx="3181">
                  <c:v>158.977</c:v>
                </c:pt>
                <c:pt idx="3182">
                  <c:v>158.732</c:v>
                </c:pt>
                <c:pt idx="3183">
                  <c:v>158.482</c:v>
                </c:pt>
                <c:pt idx="3184">
                  <c:v>158.227</c:v>
                </c:pt>
                <c:pt idx="3185">
                  <c:v>157.96799999999999</c:v>
                </c:pt>
                <c:pt idx="3186">
                  <c:v>157.715</c:v>
                </c:pt>
                <c:pt idx="3187">
                  <c:v>157.41999999999999</c:v>
                </c:pt>
                <c:pt idx="3188">
                  <c:v>157.16</c:v>
                </c:pt>
                <c:pt idx="3189">
                  <c:v>156.88</c:v>
                </c:pt>
                <c:pt idx="3190">
                  <c:v>156.59800000000001</c:v>
                </c:pt>
                <c:pt idx="3191">
                  <c:v>156.32400000000001</c:v>
                </c:pt>
                <c:pt idx="3192">
                  <c:v>156.03899999999999</c:v>
                </c:pt>
                <c:pt idx="3193">
                  <c:v>155.73599999999999</c:v>
                </c:pt>
                <c:pt idx="3194">
                  <c:v>155.44200000000001</c:v>
                </c:pt>
                <c:pt idx="3195">
                  <c:v>155.14400000000001</c:v>
                </c:pt>
                <c:pt idx="3196">
                  <c:v>154.83799999999999</c:v>
                </c:pt>
                <c:pt idx="3197">
                  <c:v>154.53299999999999</c:v>
                </c:pt>
                <c:pt idx="3198">
                  <c:v>154.22</c:v>
                </c:pt>
                <c:pt idx="3199">
                  <c:v>153.90799999999999</c:v>
                </c:pt>
                <c:pt idx="3200">
                  <c:v>153.56100000000001</c:v>
                </c:pt>
                <c:pt idx="3201">
                  <c:v>153.27099999999999</c:v>
                </c:pt>
                <c:pt idx="3202">
                  <c:v>152.91900000000001</c:v>
                </c:pt>
                <c:pt idx="3203">
                  <c:v>152.625</c:v>
                </c:pt>
                <c:pt idx="3204">
                  <c:v>152.285</c:v>
                </c:pt>
                <c:pt idx="3205">
                  <c:v>151.96100000000001</c:v>
                </c:pt>
                <c:pt idx="3206">
                  <c:v>151.62799999999999</c:v>
                </c:pt>
                <c:pt idx="3207">
                  <c:v>151.30000000000001</c:v>
                </c:pt>
                <c:pt idx="3208">
                  <c:v>150.97200000000001</c:v>
                </c:pt>
                <c:pt idx="3209">
                  <c:v>150.63499999999999</c:v>
                </c:pt>
                <c:pt idx="3210">
                  <c:v>150.30699999999999</c:v>
                </c:pt>
                <c:pt idx="3211">
                  <c:v>149.96700000000001</c:v>
                </c:pt>
                <c:pt idx="3212">
                  <c:v>149.62100000000001</c:v>
                </c:pt>
                <c:pt idx="3213">
                  <c:v>149.29599999999999</c:v>
                </c:pt>
                <c:pt idx="3214">
                  <c:v>148.97</c:v>
                </c:pt>
                <c:pt idx="3215">
                  <c:v>148.624</c:v>
                </c:pt>
                <c:pt idx="3216">
                  <c:v>148.30099999999999</c:v>
                </c:pt>
                <c:pt idx="3217">
                  <c:v>147.983</c:v>
                </c:pt>
                <c:pt idx="3218">
                  <c:v>147.66800000000001</c:v>
                </c:pt>
                <c:pt idx="3219">
                  <c:v>147.358</c:v>
                </c:pt>
                <c:pt idx="3220">
                  <c:v>147.08199999999999</c:v>
                </c:pt>
                <c:pt idx="3221">
                  <c:v>146.774</c:v>
                </c:pt>
                <c:pt idx="3222">
                  <c:v>146.48699999999999</c:v>
                </c:pt>
                <c:pt idx="3223">
                  <c:v>146.19399999999999</c:v>
                </c:pt>
                <c:pt idx="3224">
                  <c:v>145.922</c:v>
                </c:pt>
                <c:pt idx="3225">
                  <c:v>145.654</c:v>
                </c:pt>
                <c:pt idx="3226">
                  <c:v>145.39599999999999</c:v>
                </c:pt>
                <c:pt idx="3227">
                  <c:v>145.155</c:v>
                </c:pt>
                <c:pt idx="3228">
                  <c:v>144.91200000000001</c:v>
                </c:pt>
                <c:pt idx="3229">
                  <c:v>144.678</c:v>
                </c:pt>
                <c:pt idx="3230">
                  <c:v>144.46</c:v>
                </c:pt>
                <c:pt idx="3231">
                  <c:v>144.25200000000001</c:v>
                </c:pt>
                <c:pt idx="3232">
                  <c:v>144.05600000000001</c:v>
                </c:pt>
                <c:pt idx="3233">
                  <c:v>143.87100000000001</c:v>
                </c:pt>
                <c:pt idx="3234">
                  <c:v>143.69800000000001</c:v>
                </c:pt>
                <c:pt idx="3235">
                  <c:v>143.53700000000001</c:v>
                </c:pt>
                <c:pt idx="3236">
                  <c:v>143.38800000000001</c:v>
                </c:pt>
                <c:pt idx="3237">
                  <c:v>143.25200000000001</c:v>
                </c:pt>
                <c:pt idx="3238">
                  <c:v>143.12899999999999</c:v>
                </c:pt>
                <c:pt idx="3239">
                  <c:v>143.01599999999999</c:v>
                </c:pt>
                <c:pt idx="3240">
                  <c:v>142.91800000000001</c:v>
                </c:pt>
                <c:pt idx="3241">
                  <c:v>142.834</c:v>
                </c:pt>
                <c:pt idx="3242">
                  <c:v>142.762</c:v>
                </c:pt>
                <c:pt idx="3243">
                  <c:v>142.70400000000001</c:v>
                </c:pt>
                <c:pt idx="3244">
                  <c:v>142.65899999999999</c:v>
                </c:pt>
                <c:pt idx="3245">
                  <c:v>142.62799999999999</c:v>
                </c:pt>
                <c:pt idx="3246">
                  <c:v>142.60900000000001</c:v>
                </c:pt>
                <c:pt idx="3247">
                  <c:v>142.60400000000001</c:v>
                </c:pt>
                <c:pt idx="3248">
                  <c:v>142.61199999999999</c:v>
                </c:pt>
                <c:pt idx="3249">
                  <c:v>142.63300000000001</c:v>
                </c:pt>
                <c:pt idx="3250">
                  <c:v>142.66</c:v>
                </c:pt>
                <c:pt idx="3251">
                  <c:v>142.714</c:v>
                </c:pt>
                <c:pt idx="3252">
                  <c:v>142.77099999999999</c:v>
                </c:pt>
                <c:pt idx="3253">
                  <c:v>142.84200000000001</c:v>
                </c:pt>
                <c:pt idx="3254">
                  <c:v>142.92500000000001</c:v>
                </c:pt>
                <c:pt idx="3255">
                  <c:v>143.03399999999999</c:v>
                </c:pt>
                <c:pt idx="3256">
                  <c:v>143.124</c:v>
                </c:pt>
                <c:pt idx="3257">
                  <c:v>143.261</c:v>
                </c:pt>
                <c:pt idx="3258">
                  <c:v>143.386</c:v>
                </c:pt>
                <c:pt idx="3259">
                  <c:v>143.53200000000001</c:v>
                </c:pt>
                <c:pt idx="3260">
                  <c:v>143.67699999999999</c:v>
                </c:pt>
                <c:pt idx="3261">
                  <c:v>143.84399999999999</c:v>
                </c:pt>
                <c:pt idx="3262">
                  <c:v>144.00800000000001</c:v>
                </c:pt>
                <c:pt idx="3263">
                  <c:v>144.191</c:v>
                </c:pt>
                <c:pt idx="3264">
                  <c:v>144.376</c:v>
                </c:pt>
                <c:pt idx="3265">
                  <c:v>144.583</c:v>
                </c:pt>
                <c:pt idx="3266">
                  <c:v>144.78399999999999</c:v>
                </c:pt>
                <c:pt idx="3267">
                  <c:v>144.99799999999999</c:v>
                </c:pt>
                <c:pt idx="3268">
                  <c:v>145.21799999999999</c:v>
                </c:pt>
                <c:pt idx="3269">
                  <c:v>145.44499999999999</c:v>
                </c:pt>
                <c:pt idx="3270">
                  <c:v>145.679</c:v>
                </c:pt>
                <c:pt idx="3271">
                  <c:v>145.91999999999999</c:v>
                </c:pt>
                <c:pt idx="3272">
                  <c:v>146.16800000000001</c:v>
                </c:pt>
                <c:pt idx="3273">
                  <c:v>146.423</c:v>
                </c:pt>
                <c:pt idx="3274">
                  <c:v>146.68299999999999</c:v>
                </c:pt>
                <c:pt idx="3275">
                  <c:v>146.94900000000001</c:v>
                </c:pt>
                <c:pt idx="3276">
                  <c:v>147.21899999999999</c:v>
                </c:pt>
                <c:pt idx="3277">
                  <c:v>147.494</c:v>
                </c:pt>
                <c:pt idx="3278">
                  <c:v>147.773</c:v>
                </c:pt>
                <c:pt idx="3279">
                  <c:v>148.05500000000001</c:v>
                </c:pt>
                <c:pt idx="3280">
                  <c:v>148.34</c:v>
                </c:pt>
                <c:pt idx="3281">
                  <c:v>148.62799999999999</c:v>
                </c:pt>
                <c:pt idx="3282">
                  <c:v>148.917</c:v>
                </c:pt>
                <c:pt idx="3283">
                  <c:v>149.208</c:v>
                </c:pt>
                <c:pt idx="3284">
                  <c:v>149.5</c:v>
                </c:pt>
                <c:pt idx="3285">
                  <c:v>149.792</c:v>
                </c:pt>
                <c:pt idx="3286">
                  <c:v>150.084</c:v>
                </c:pt>
                <c:pt idx="3287">
                  <c:v>150.375</c:v>
                </c:pt>
                <c:pt idx="3288">
                  <c:v>150.666</c:v>
                </c:pt>
                <c:pt idx="3289">
                  <c:v>150.95500000000001</c:v>
                </c:pt>
                <c:pt idx="3290">
                  <c:v>151.24299999999999</c:v>
                </c:pt>
                <c:pt idx="3291">
                  <c:v>151.52799999999999</c:v>
                </c:pt>
                <c:pt idx="3292">
                  <c:v>151.81</c:v>
                </c:pt>
                <c:pt idx="3293">
                  <c:v>152.09100000000001</c:v>
                </c:pt>
                <c:pt idx="3294">
                  <c:v>152.35599999999999</c:v>
                </c:pt>
                <c:pt idx="3295">
                  <c:v>152.63200000000001</c:v>
                </c:pt>
                <c:pt idx="3296">
                  <c:v>152.905</c:v>
                </c:pt>
                <c:pt idx="3297">
                  <c:v>153.17599999999999</c:v>
                </c:pt>
                <c:pt idx="3298">
                  <c:v>153.44499999999999</c:v>
                </c:pt>
                <c:pt idx="3299">
                  <c:v>153.71100000000001</c:v>
                </c:pt>
                <c:pt idx="3300">
                  <c:v>153.97399999999999</c:v>
                </c:pt>
                <c:pt idx="3301">
                  <c:v>154.23400000000001</c:v>
                </c:pt>
                <c:pt idx="3302">
                  <c:v>154.49100000000001</c:v>
                </c:pt>
                <c:pt idx="3303">
                  <c:v>154.745</c:v>
                </c:pt>
                <c:pt idx="3304">
                  <c:v>154.99600000000001</c:v>
                </c:pt>
                <c:pt idx="3305">
                  <c:v>155.24299999999999</c:v>
                </c:pt>
                <c:pt idx="3306">
                  <c:v>155.48699999999999</c:v>
                </c:pt>
                <c:pt idx="3307">
                  <c:v>155.727</c:v>
                </c:pt>
                <c:pt idx="3308">
                  <c:v>155.96299999999999</c:v>
                </c:pt>
                <c:pt idx="3309">
                  <c:v>156.196</c:v>
                </c:pt>
                <c:pt idx="3310">
                  <c:v>156.42400000000001</c:v>
                </c:pt>
                <c:pt idx="3311">
                  <c:v>156.648</c:v>
                </c:pt>
                <c:pt idx="3312">
                  <c:v>156.86799999999999</c:v>
                </c:pt>
                <c:pt idx="3313">
                  <c:v>157.083</c:v>
                </c:pt>
                <c:pt idx="3314">
                  <c:v>157.29400000000001</c:v>
                </c:pt>
                <c:pt idx="3315">
                  <c:v>157.5</c:v>
                </c:pt>
                <c:pt idx="3316">
                  <c:v>157.70099999999999</c:v>
                </c:pt>
                <c:pt idx="3317">
                  <c:v>157.89599999999999</c:v>
                </c:pt>
                <c:pt idx="3318">
                  <c:v>158.08600000000001</c:v>
                </c:pt>
                <c:pt idx="3319">
                  <c:v>158.27099999999999</c:v>
                </c:pt>
                <c:pt idx="3320">
                  <c:v>158.44999999999999</c:v>
                </c:pt>
                <c:pt idx="3321">
                  <c:v>158.624</c:v>
                </c:pt>
                <c:pt idx="3322">
                  <c:v>158.791</c:v>
                </c:pt>
                <c:pt idx="3323">
                  <c:v>158.952</c:v>
                </c:pt>
                <c:pt idx="3324">
                  <c:v>159.107</c:v>
                </c:pt>
                <c:pt idx="3325">
                  <c:v>159.256</c:v>
                </c:pt>
                <c:pt idx="3326">
                  <c:v>159.398</c:v>
                </c:pt>
                <c:pt idx="3327">
                  <c:v>159.53399999999999</c:v>
                </c:pt>
                <c:pt idx="3328">
                  <c:v>159.66200000000001</c:v>
                </c:pt>
                <c:pt idx="3329">
                  <c:v>159.785</c:v>
                </c:pt>
                <c:pt idx="3330">
                  <c:v>159.9</c:v>
                </c:pt>
                <c:pt idx="3331">
                  <c:v>160.00800000000001</c:v>
                </c:pt>
                <c:pt idx="3332">
                  <c:v>160.10900000000001</c:v>
                </c:pt>
                <c:pt idx="3333">
                  <c:v>160.20400000000001</c:v>
                </c:pt>
                <c:pt idx="3334">
                  <c:v>160.291</c:v>
                </c:pt>
                <c:pt idx="3335">
                  <c:v>160.37100000000001</c:v>
                </c:pt>
                <c:pt idx="3336">
                  <c:v>160.44399999999999</c:v>
                </c:pt>
                <c:pt idx="3337">
                  <c:v>160.50899999999999</c:v>
                </c:pt>
                <c:pt idx="3338">
                  <c:v>160.56700000000001</c:v>
                </c:pt>
                <c:pt idx="3339">
                  <c:v>160.61799999999999</c:v>
                </c:pt>
                <c:pt idx="3340">
                  <c:v>160.661</c:v>
                </c:pt>
                <c:pt idx="3341">
                  <c:v>160.697</c:v>
                </c:pt>
                <c:pt idx="3342">
                  <c:v>160.72499999999999</c:v>
                </c:pt>
                <c:pt idx="3343">
                  <c:v>160.74700000000001</c:v>
                </c:pt>
                <c:pt idx="3344">
                  <c:v>160.76</c:v>
                </c:pt>
                <c:pt idx="3345">
                  <c:v>160.76599999999999</c:v>
                </c:pt>
                <c:pt idx="3346">
                  <c:v>160.76499999999999</c:v>
                </c:pt>
                <c:pt idx="3347">
                  <c:v>160.756</c:v>
                </c:pt>
                <c:pt idx="3348">
                  <c:v>160.739</c:v>
                </c:pt>
                <c:pt idx="3349">
                  <c:v>160.71600000000001</c:v>
                </c:pt>
                <c:pt idx="3350">
                  <c:v>160.684</c:v>
                </c:pt>
                <c:pt idx="3351">
                  <c:v>160.64500000000001</c:v>
                </c:pt>
                <c:pt idx="3352">
                  <c:v>160.59899999999999</c:v>
                </c:pt>
                <c:pt idx="3353">
                  <c:v>160.54499999999999</c:v>
                </c:pt>
                <c:pt idx="3354">
                  <c:v>160.48400000000001</c:v>
                </c:pt>
                <c:pt idx="3355">
                  <c:v>160.416</c:v>
                </c:pt>
                <c:pt idx="3356">
                  <c:v>160.34100000000001</c:v>
                </c:pt>
                <c:pt idx="3357">
                  <c:v>160.25800000000001</c:v>
                </c:pt>
                <c:pt idx="3358">
                  <c:v>160.16800000000001</c:v>
                </c:pt>
                <c:pt idx="3359">
                  <c:v>160.07</c:v>
                </c:pt>
                <c:pt idx="3360">
                  <c:v>159.965</c:v>
                </c:pt>
                <c:pt idx="3361">
                  <c:v>159.85400000000001</c:v>
                </c:pt>
                <c:pt idx="3362">
                  <c:v>159.73500000000001</c:v>
                </c:pt>
                <c:pt idx="3363">
                  <c:v>159.608</c:v>
                </c:pt>
                <c:pt idx="3364">
                  <c:v>159.47499999999999</c:v>
                </c:pt>
                <c:pt idx="3365">
                  <c:v>159.33500000000001</c:v>
                </c:pt>
                <c:pt idx="3366">
                  <c:v>159.18799999999999</c:v>
                </c:pt>
                <c:pt idx="3367">
                  <c:v>159.03399999999999</c:v>
                </c:pt>
                <c:pt idx="3368">
                  <c:v>158.874</c:v>
                </c:pt>
                <c:pt idx="3369">
                  <c:v>158.70599999999999</c:v>
                </c:pt>
                <c:pt idx="3370">
                  <c:v>158.53200000000001</c:v>
                </c:pt>
                <c:pt idx="3371">
                  <c:v>158.351</c:v>
                </c:pt>
                <c:pt idx="3372">
                  <c:v>158.16399999999999</c:v>
                </c:pt>
                <c:pt idx="3373">
                  <c:v>157.97</c:v>
                </c:pt>
                <c:pt idx="3374">
                  <c:v>157.76900000000001</c:v>
                </c:pt>
                <c:pt idx="3375">
                  <c:v>157.56100000000001</c:v>
                </c:pt>
                <c:pt idx="3376">
                  <c:v>157.334</c:v>
                </c:pt>
                <c:pt idx="3377">
                  <c:v>157.12899999999999</c:v>
                </c:pt>
                <c:pt idx="3378">
                  <c:v>156.91800000000001</c:v>
                </c:pt>
                <c:pt idx="3379">
                  <c:v>156.67500000000001</c:v>
                </c:pt>
                <c:pt idx="3380">
                  <c:v>156.44499999999999</c:v>
                </c:pt>
                <c:pt idx="3381">
                  <c:v>156.20500000000001</c:v>
                </c:pt>
                <c:pt idx="3382">
                  <c:v>155.959</c:v>
                </c:pt>
                <c:pt idx="3383">
                  <c:v>155.70699999999999</c:v>
                </c:pt>
                <c:pt idx="3384">
                  <c:v>155.43600000000001</c:v>
                </c:pt>
                <c:pt idx="3385">
                  <c:v>155.179</c:v>
                </c:pt>
                <c:pt idx="3386">
                  <c:v>154.91</c:v>
                </c:pt>
                <c:pt idx="3387">
                  <c:v>154.65299999999999</c:v>
                </c:pt>
                <c:pt idx="3388">
                  <c:v>154.35</c:v>
                </c:pt>
                <c:pt idx="3389">
                  <c:v>154.09200000000001</c:v>
                </c:pt>
                <c:pt idx="3390">
                  <c:v>153.81700000000001</c:v>
                </c:pt>
                <c:pt idx="3391">
                  <c:v>153.52699999999999</c:v>
                </c:pt>
                <c:pt idx="3392">
                  <c:v>153.23699999999999</c:v>
                </c:pt>
                <c:pt idx="3393">
                  <c:v>152.94499999999999</c:v>
                </c:pt>
                <c:pt idx="3394">
                  <c:v>152.649</c:v>
                </c:pt>
                <c:pt idx="3395">
                  <c:v>152.35</c:v>
                </c:pt>
                <c:pt idx="3396">
                  <c:v>152.048</c:v>
                </c:pt>
                <c:pt idx="3397">
                  <c:v>151.744</c:v>
                </c:pt>
                <c:pt idx="3398">
                  <c:v>151.43700000000001</c:v>
                </c:pt>
                <c:pt idx="3399">
                  <c:v>151.12899999999999</c:v>
                </c:pt>
                <c:pt idx="3400">
                  <c:v>150.81800000000001</c:v>
                </c:pt>
                <c:pt idx="3401">
                  <c:v>150.50700000000001</c:v>
                </c:pt>
                <c:pt idx="3402">
                  <c:v>150.19399999999999</c:v>
                </c:pt>
                <c:pt idx="3403">
                  <c:v>149.88</c:v>
                </c:pt>
                <c:pt idx="3404">
                  <c:v>149.566</c:v>
                </c:pt>
                <c:pt idx="3405">
                  <c:v>149.25299999999999</c:v>
                </c:pt>
                <c:pt idx="3406">
                  <c:v>148.94200000000001</c:v>
                </c:pt>
                <c:pt idx="3407">
                  <c:v>148.63200000000001</c:v>
                </c:pt>
                <c:pt idx="3408">
                  <c:v>148.32400000000001</c:v>
                </c:pt>
                <c:pt idx="3409">
                  <c:v>148.02000000000001</c:v>
                </c:pt>
                <c:pt idx="3410">
                  <c:v>147.72</c:v>
                </c:pt>
                <c:pt idx="3411">
                  <c:v>147.41900000000001</c:v>
                </c:pt>
                <c:pt idx="3412">
                  <c:v>147.136</c:v>
                </c:pt>
                <c:pt idx="3413">
                  <c:v>146.822</c:v>
                </c:pt>
                <c:pt idx="3414">
                  <c:v>146.56100000000001</c:v>
                </c:pt>
                <c:pt idx="3415">
                  <c:v>146.292</c:v>
                </c:pt>
                <c:pt idx="3416">
                  <c:v>146.02699999999999</c:v>
                </c:pt>
                <c:pt idx="3417">
                  <c:v>145.76599999999999</c:v>
                </c:pt>
                <c:pt idx="3418">
                  <c:v>145.51400000000001</c:v>
                </c:pt>
                <c:pt idx="3419">
                  <c:v>145.24600000000001</c:v>
                </c:pt>
                <c:pt idx="3420">
                  <c:v>145.03399999999999</c:v>
                </c:pt>
                <c:pt idx="3421">
                  <c:v>144.798</c:v>
                </c:pt>
                <c:pt idx="3422">
                  <c:v>144.59899999999999</c:v>
                </c:pt>
                <c:pt idx="3423">
                  <c:v>144.376</c:v>
                </c:pt>
                <c:pt idx="3424">
                  <c:v>144.19499999999999</c:v>
                </c:pt>
                <c:pt idx="3425">
                  <c:v>143.994</c:v>
                </c:pt>
                <c:pt idx="3426">
                  <c:v>143.82900000000001</c:v>
                </c:pt>
                <c:pt idx="3427">
                  <c:v>143.65799999999999</c:v>
                </c:pt>
                <c:pt idx="3428">
                  <c:v>143.505</c:v>
                </c:pt>
                <c:pt idx="3429">
                  <c:v>143.364</c:v>
                </c:pt>
                <c:pt idx="3430">
                  <c:v>143.23400000000001</c:v>
                </c:pt>
                <c:pt idx="3431">
                  <c:v>143.113</c:v>
                </c:pt>
                <c:pt idx="3432">
                  <c:v>143.00899999999999</c:v>
                </c:pt>
                <c:pt idx="3433">
                  <c:v>142.91399999999999</c:v>
                </c:pt>
                <c:pt idx="3434">
                  <c:v>142.83199999999999</c:v>
                </c:pt>
                <c:pt idx="3435">
                  <c:v>142.76300000000001</c:v>
                </c:pt>
                <c:pt idx="3436">
                  <c:v>142.70599999999999</c:v>
                </c:pt>
                <c:pt idx="3437">
                  <c:v>142.66</c:v>
                </c:pt>
                <c:pt idx="3438">
                  <c:v>142.62700000000001</c:v>
                </c:pt>
                <c:pt idx="3439">
                  <c:v>142.607</c:v>
                </c:pt>
                <c:pt idx="3440">
                  <c:v>142.59800000000001</c:v>
                </c:pt>
                <c:pt idx="3441">
                  <c:v>142.602</c:v>
                </c:pt>
                <c:pt idx="3442">
                  <c:v>142.61799999999999</c:v>
                </c:pt>
                <c:pt idx="3443">
                  <c:v>142.64500000000001</c:v>
                </c:pt>
                <c:pt idx="3444">
                  <c:v>142.685</c:v>
                </c:pt>
                <c:pt idx="3445">
                  <c:v>142.73599999999999</c:v>
                </c:pt>
                <c:pt idx="3446">
                  <c:v>142.79900000000001</c:v>
                </c:pt>
                <c:pt idx="3447">
                  <c:v>142.87299999999999</c:v>
                </c:pt>
                <c:pt idx="3448">
                  <c:v>142.958</c:v>
                </c:pt>
                <c:pt idx="3449">
                  <c:v>143.054</c:v>
                </c:pt>
                <c:pt idx="3450">
                  <c:v>143.16</c:v>
                </c:pt>
                <c:pt idx="3451">
                  <c:v>143.27699999999999</c:v>
                </c:pt>
                <c:pt idx="3452">
                  <c:v>143.404</c:v>
                </c:pt>
                <c:pt idx="3453">
                  <c:v>143.54</c:v>
                </c:pt>
                <c:pt idx="3454">
                  <c:v>143.68600000000001</c:v>
                </c:pt>
                <c:pt idx="3455">
                  <c:v>143.84100000000001</c:v>
                </c:pt>
                <c:pt idx="3456">
                  <c:v>144.005</c:v>
                </c:pt>
                <c:pt idx="3457">
                  <c:v>144.178</c:v>
                </c:pt>
                <c:pt idx="3458">
                  <c:v>144.358</c:v>
                </c:pt>
                <c:pt idx="3459">
                  <c:v>144.54599999999999</c:v>
                </c:pt>
                <c:pt idx="3460">
                  <c:v>144.74100000000001</c:v>
                </c:pt>
                <c:pt idx="3461">
                  <c:v>144.94399999999999</c:v>
                </c:pt>
                <c:pt idx="3462">
                  <c:v>145.154</c:v>
                </c:pt>
                <c:pt idx="3463">
                  <c:v>145.37200000000001</c:v>
                </c:pt>
                <c:pt idx="3464">
                  <c:v>145.596</c:v>
                </c:pt>
                <c:pt idx="3465">
                  <c:v>145.827</c:v>
                </c:pt>
                <c:pt idx="3466">
                  <c:v>146.06399999999999</c:v>
                </c:pt>
                <c:pt idx="3467">
                  <c:v>146.30600000000001</c:v>
                </c:pt>
                <c:pt idx="3468">
                  <c:v>146.553</c:v>
                </c:pt>
                <c:pt idx="3469">
                  <c:v>146.80500000000001</c:v>
                </c:pt>
                <c:pt idx="3470">
                  <c:v>147.06100000000001</c:v>
                </c:pt>
                <c:pt idx="3471">
                  <c:v>147.321</c:v>
                </c:pt>
                <c:pt idx="3472">
                  <c:v>147.584</c:v>
                </c:pt>
                <c:pt idx="3473">
                  <c:v>147.84899999999999</c:v>
                </c:pt>
                <c:pt idx="3474">
                  <c:v>148.11699999999999</c:v>
                </c:pt>
                <c:pt idx="3475">
                  <c:v>148.387</c:v>
                </c:pt>
                <c:pt idx="3476">
                  <c:v>148.65799999999999</c:v>
                </c:pt>
                <c:pt idx="3477">
                  <c:v>148.93</c:v>
                </c:pt>
                <c:pt idx="3478">
                  <c:v>149.202</c:v>
                </c:pt>
                <c:pt idx="3479">
                  <c:v>149.47499999999999</c:v>
                </c:pt>
                <c:pt idx="3480">
                  <c:v>149.74700000000001</c:v>
                </c:pt>
                <c:pt idx="3481">
                  <c:v>150.018</c:v>
                </c:pt>
                <c:pt idx="3482">
                  <c:v>150.28800000000001</c:v>
                </c:pt>
                <c:pt idx="3483">
                  <c:v>150.55600000000001</c:v>
                </c:pt>
                <c:pt idx="3484">
                  <c:v>150.82300000000001</c:v>
                </c:pt>
                <c:pt idx="3485">
                  <c:v>151.08600000000001</c:v>
                </c:pt>
                <c:pt idx="3486">
                  <c:v>151.34800000000001</c:v>
                </c:pt>
                <c:pt idx="3487">
                  <c:v>151.60599999999999</c:v>
                </c:pt>
                <c:pt idx="3488">
                  <c:v>151.86099999999999</c:v>
                </c:pt>
                <c:pt idx="3489">
                  <c:v>152.113</c:v>
                </c:pt>
                <c:pt idx="3490">
                  <c:v>152.36199999999999</c:v>
                </c:pt>
                <c:pt idx="3491">
                  <c:v>152.608</c:v>
                </c:pt>
                <c:pt idx="3492">
                  <c:v>152.851</c:v>
                </c:pt>
                <c:pt idx="3493">
                  <c:v>153.09100000000001</c:v>
                </c:pt>
                <c:pt idx="3494">
                  <c:v>153.327</c:v>
                </c:pt>
                <c:pt idx="3495">
                  <c:v>153.56</c:v>
                </c:pt>
                <c:pt idx="3496">
                  <c:v>153.79</c:v>
                </c:pt>
                <c:pt idx="3497">
                  <c:v>154.01599999999999</c:v>
                </c:pt>
                <c:pt idx="3498">
                  <c:v>154.238</c:v>
                </c:pt>
                <c:pt idx="3499">
                  <c:v>154.458</c:v>
                </c:pt>
                <c:pt idx="3500">
                  <c:v>154.673</c:v>
                </c:pt>
                <c:pt idx="3501">
                  <c:v>154.88399999999999</c:v>
                </c:pt>
                <c:pt idx="3502">
                  <c:v>155.09200000000001</c:v>
                </c:pt>
                <c:pt idx="3503">
                  <c:v>155.29499999999999</c:v>
                </c:pt>
                <c:pt idx="3504">
                  <c:v>155.494</c:v>
                </c:pt>
                <c:pt idx="3505">
                  <c:v>155.68799999999999</c:v>
                </c:pt>
                <c:pt idx="3506">
                  <c:v>155.87899999999999</c:v>
                </c:pt>
                <c:pt idx="3507">
                  <c:v>156.06399999999999</c:v>
                </c:pt>
                <c:pt idx="3508">
                  <c:v>156.245</c:v>
                </c:pt>
                <c:pt idx="3509">
                  <c:v>156.42099999999999</c:v>
                </c:pt>
                <c:pt idx="3510">
                  <c:v>156.59200000000001</c:v>
                </c:pt>
                <c:pt idx="3511">
                  <c:v>156.75800000000001</c:v>
                </c:pt>
                <c:pt idx="3512">
                  <c:v>156.91900000000001</c:v>
                </c:pt>
                <c:pt idx="3513">
                  <c:v>157.07400000000001</c:v>
                </c:pt>
                <c:pt idx="3514">
                  <c:v>157.22399999999999</c:v>
                </c:pt>
                <c:pt idx="3515">
                  <c:v>157.369</c:v>
                </c:pt>
                <c:pt idx="3516">
                  <c:v>157.50700000000001</c:v>
                </c:pt>
                <c:pt idx="3517">
                  <c:v>157.63999999999999</c:v>
                </c:pt>
                <c:pt idx="3518">
                  <c:v>157.767</c:v>
                </c:pt>
                <c:pt idx="3519">
                  <c:v>157.88800000000001</c:v>
                </c:pt>
                <c:pt idx="3520">
                  <c:v>158.00200000000001</c:v>
                </c:pt>
                <c:pt idx="3521">
                  <c:v>158.11099999999999</c:v>
                </c:pt>
                <c:pt idx="3522">
                  <c:v>158.21199999999999</c:v>
                </c:pt>
                <c:pt idx="3523">
                  <c:v>158.30799999999999</c:v>
                </c:pt>
                <c:pt idx="3524">
                  <c:v>158.39599999999999</c:v>
                </c:pt>
                <c:pt idx="3525">
                  <c:v>158.47800000000001</c:v>
                </c:pt>
                <c:pt idx="3526">
                  <c:v>158.553</c:v>
                </c:pt>
                <c:pt idx="3527">
                  <c:v>158.62200000000001</c:v>
                </c:pt>
                <c:pt idx="3528">
                  <c:v>158.684</c:v>
                </c:pt>
                <c:pt idx="3529">
                  <c:v>158.738</c:v>
                </c:pt>
                <c:pt idx="3530">
                  <c:v>158.785</c:v>
                </c:pt>
                <c:pt idx="3531">
                  <c:v>158.82499999999999</c:v>
                </c:pt>
                <c:pt idx="3532">
                  <c:v>158.858</c:v>
                </c:pt>
                <c:pt idx="3533">
                  <c:v>158.88399999999999</c:v>
                </c:pt>
                <c:pt idx="3534">
                  <c:v>158.90199999999999</c:v>
                </c:pt>
                <c:pt idx="3535">
                  <c:v>158.91300000000001</c:v>
                </c:pt>
                <c:pt idx="3536">
                  <c:v>158.916</c:v>
                </c:pt>
                <c:pt idx="3537">
                  <c:v>158.91200000000001</c:v>
                </c:pt>
                <c:pt idx="3538">
                  <c:v>158.90100000000001</c:v>
                </c:pt>
                <c:pt idx="3539">
                  <c:v>158.88200000000001</c:v>
                </c:pt>
                <c:pt idx="3540">
                  <c:v>158.85499999999999</c:v>
                </c:pt>
                <c:pt idx="3541">
                  <c:v>158.822</c:v>
                </c:pt>
                <c:pt idx="3542">
                  <c:v>158.78</c:v>
                </c:pt>
                <c:pt idx="3543">
                  <c:v>158.73099999999999</c:v>
                </c:pt>
                <c:pt idx="3544">
                  <c:v>158.67500000000001</c:v>
                </c:pt>
                <c:pt idx="3545">
                  <c:v>158.61199999999999</c:v>
                </c:pt>
                <c:pt idx="3546">
                  <c:v>158.541</c:v>
                </c:pt>
                <c:pt idx="3547">
                  <c:v>158.46199999999999</c:v>
                </c:pt>
                <c:pt idx="3548">
                  <c:v>158.37700000000001</c:v>
                </c:pt>
                <c:pt idx="3549">
                  <c:v>158.28299999999999</c:v>
                </c:pt>
                <c:pt idx="3550">
                  <c:v>158.18299999999999</c:v>
                </c:pt>
                <c:pt idx="3551">
                  <c:v>158.07499999999999</c:v>
                </c:pt>
                <c:pt idx="3552">
                  <c:v>157.958</c:v>
                </c:pt>
                <c:pt idx="3553">
                  <c:v>157.83799999999999</c:v>
                </c:pt>
                <c:pt idx="3554">
                  <c:v>157.708</c:v>
                </c:pt>
                <c:pt idx="3555">
                  <c:v>157.572</c:v>
                </c:pt>
                <c:pt idx="3556">
                  <c:v>157.428</c:v>
                </c:pt>
                <c:pt idx="3557">
                  <c:v>157.27699999999999</c:v>
                </c:pt>
                <c:pt idx="3558">
                  <c:v>157.119</c:v>
                </c:pt>
                <c:pt idx="3559">
                  <c:v>156.95500000000001</c:v>
                </c:pt>
                <c:pt idx="3560">
                  <c:v>156.78399999999999</c:v>
                </c:pt>
                <c:pt idx="3561">
                  <c:v>156.60900000000001</c:v>
                </c:pt>
                <c:pt idx="3562">
                  <c:v>156.43100000000001</c:v>
                </c:pt>
                <c:pt idx="3563">
                  <c:v>156.24600000000001</c:v>
                </c:pt>
                <c:pt idx="3564">
                  <c:v>156.03800000000001</c:v>
                </c:pt>
                <c:pt idx="3565">
                  <c:v>155.84200000000001</c:v>
                </c:pt>
                <c:pt idx="3566">
                  <c:v>155.63300000000001</c:v>
                </c:pt>
                <c:pt idx="3567">
                  <c:v>155.40899999999999</c:v>
                </c:pt>
                <c:pt idx="3568">
                  <c:v>155.18899999999999</c:v>
                </c:pt>
                <c:pt idx="3569">
                  <c:v>154.96299999999999</c:v>
                </c:pt>
                <c:pt idx="3570">
                  <c:v>154.73099999999999</c:v>
                </c:pt>
                <c:pt idx="3571">
                  <c:v>154.495</c:v>
                </c:pt>
                <c:pt idx="3572">
                  <c:v>154.26300000000001</c:v>
                </c:pt>
                <c:pt idx="3573">
                  <c:v>154.017</c:v>
                </c:pt>
                <c:pt idx="3574">
                  <c:v>153.75399999999999</c:v>
                </c:pt>
                <c:pt idx="3575">
                  <c:v>153.501</c:v>
                </c:pt>
                <c:pt idx="3576">
                  <c:v>153.24</c:v>
                </c:pt>
                <c:pt idx="3577">
                  <c:v>152.976</c:v>
                </c:pt>
                <c:pt idx="3578">
                  <c:v>152.708</c:v>
                </c:pt>
                <c:pt idx="3579">
                  <c:v>152.435</c:v>
                </c:pt>
                <c:pt idx="3580">
                  <c:v>152.16</c:v>
                </c:pt>
                <c:pt idx="3581">
                  <c:v>151.881</c:v>
                </c:pt>
                <c:pt idx="3582">
                  <c:v>151.59800000000001</c:v>
                </c:pt>
                <c:pt idx="3583">
                  <c:v>151.31299999999999</c:v>
                </c:pt>
                <c:pt idx="3584">
                  <c:v>151.02600000000001</c:v>
                </c:pt>
                <c:pt idx="3585">
                  <c:v>150.73599999999999</c:v>
                </c:pt>
                <c:pt idx="3586">
                  <c:v>150.44399999999999</c:v>
                </c:pt>
                <c:pt idx="3587">
                  <c:v>150.15</c:v>
                </c:pt>
                <c:pt idx="3588">
                  <c:v>149.85599999999999</c:v>
                </c:pt>
                <c:pt idx="3589">
                  <c:v>149.56100000000001</c:v>
                </c:pt>
                <c:pt idx="3590">
                  <c:v>149.267</c:v>
                </c:pt>
                <c:pt idx="3591">
                  <c:v>148.97399999999999</c:v>
                </c:pt>
                <c:pt idx="3592">
                  <c:v>148.68199999999999</c:v>
                </c:pt>
                <c:pt idx="3593">
                  <c:v>148.392</c:v>
                </c:pt>
                <c:pt idx="3594">
                  <c:v>148.10499999999999</c:v>
                </c:pt>
                <c:pt idx="3595">
                  <c:v>147.822</c:v>
                </c:pt>
                <c:pt idx="3596">
                  <c:v>147.541</c:v>
                </c:pt>
                <c:pt idx="3597">
                  <c:v>147.26499999999999</c:v>
                </c:pt>
                <c:pt idx="3598">
                  <c:v>146.994</c:v>
                </c:pt>
                <c:pt idx="3599">
                  <c:v>146.72800000000001</c:v>
                </c:pt>
                <c:pt idx="3600">
                  <c:v>146.46700000000001</c:v>
                </c:pt>
                <c:pt idx="3601">
                  <c:v>146.21199999999999</c:v>
                </c:pt>
                <c:pt idx="3602">
                  <c:v>145.965</c:v>
                </c:pt>
                <c:pt idx="3603">
                  <c:v>145.72300000000001</c:v>
                </c:pt>
                <c:pt idx="3604">
                  <c:v>145.49</c:v>
                </c:pt>
                <c:pt idx="3605">
                  <c:v>145.26400000000001</c:v>
                </c:pt>
                <c:pt idx="3606">
                  <c:v>145.047</c:v>
                </c:pt>
                <c:pt idx="3607">
                  <c:v>144.84</c:v>
                </c:pt>
                <c:pt idx="3608">
                  <c:v>144.63800000000001</c:v>
                </c:pt>
                <c:pt idx="3609">
                  <c:v>144.459</c:v>
                </c:pt>
                <c:pt idx="3610">
                  <c:v>144.268</c:v>
                </c:pt>
                <c:pt idx="3611">
                  <c:v>144.107</c:v>
                </c:pt>
                <c:pt idx="3612">
                  <c:v>143.93199999999999</c:v>
                </c:pt>
                <c:pt idx="3613">
                  <c:v>143.78</c:v>
                </c:pt>
                <c:pt idx="3614">
                  <c:v>143.624</c:v>
                </c:pt>
                <c:pt idx="3615">
                  <c:v>143.52099999999999</c:v>
                </c:pt>
                <c:pt idx="3616">
                  <c:v>143.38800000000001</c:v>
                </c:pt>
                <c:pt idx="3617">
                  <c:v>143.279</c:v>
                </c:pt>
                <c:pt idx="3618">
                  <c:v>143.18100000000001</c:v>
                </c:pt>
                <c:pt idx="3619">
                  <c:v>143.09299999999999</c:v>
                </c:pt>
                <c:pt idx="3620">
                  <c:v>143.017</c:v>
                </c:pt>
                <c:pt idx="3621">
                  <c:v>142.953</c:v>
                </c:pt>
                <c:pt idx="3622">
                  <c:v>142.89599999999999</c:v>
                </c:pt>
                <c:pt idx="3623">
                  <c:v>142.857</c:v>
                </c:pt>
                <c:pt idx="3624">
                  <c:v>142.82599999999999</c:v>
                </c:pt>
                <c:pt idx="3625">
                  <c:v>142.80600000000001</c:v>
                </c:pt>
                <c:pt idx="3626">
                  <c:v>142.798</c:v>
                </c:pt>
                <c:pt idx="3627">
                  <c:v>142.80000000000001</c:v>
                </c:pt>
                <c:pt idx="3628">
                  <c:v>142.81200000000001</c:v>
                </c:pt>
                <c:pt idx="3629">
                  <c:v>142.83699999999999</c:v>
                </c:pt>
                <c:pt idx="3630">
                  <c:v>142.87200000000001</c:v>
                </c:pt>
                <c:pt idx="3631">
                  <c:v>142.91800000000001</c:v>
                </c:pt>
                <c:pt idx="3632">
                  <c:v>142.97499999999999</c:v>
                </c:pt>
                <c:pt idx="3633">
                  <c:v>143.041</c:v>
                </c:pt>
                <c:pt idx="3634">
                  <c:v>143.11799999999999</c:v>
                </c:pt>
                <c:pt idx="3635">
                  <c:v>143.20500000000001</c:v>
                </c:pt>
                <c:pt idx="3636">
                  <c:v>143.30199999999999</c:v>
                </c:pt>
                <c:pt idx="3637">
                  <c:v>143.40799999999999</c:v>
                </c:pt>
                <c:pt idx="3638">
                  <c:v>143.523</c:v>
                </c:pt>
                <c:pt idx="3639">
                  <c:v>143.64699999999999</c:v>
                </c:pt>
                <c:pt idx="3640">
                  <c:v>143.779</c:v>
                </c:pt>
                <c:pt idx="3641">
                  <c:v>143.91999999999999</c:v>
                </c:pt>
                <c:pt idx="3642">
                  <c:v>144.06899999999999</c:v>
                </c:pt>
                <c:pt idx="3643">
                  <c:v>144.227</c:v>
                </c:pt>
                <c:pt idx="3644">
                  <c:v>144.39400000000001</c:v>
                </c:pt>
                <c:pt idx="3645">
                  <c:v>144.56800000000001</c:v>
                </c:pt>
                <c:pt idx="3646">
                  <c:v>144.751</c:v>
                </c:pt>
                <c:pt idx="3647">
                  <c:v>144.941</c:v>
                </c:pt>
                <c:pt idx="3648">
                  <c:v>145.13800000000001</c:v>
                </c:pt>
                <c:pt idx="3649">
                  <c:v>145.34100000000001</c:v>
                </c:pt>
                <c:pt idx="3650">
                  <c:v>145.55099999999999</c:v>
                </c:pt>
                <c:pt idx="3651">
                  <c:v>145.76599999999999</c:v>
                </c:pt>
                <c:pt idx="3652">
                  <c:v>145.98699999999999</c:v>
                </c:pt>
                <c:pt idx="3653">
                  <c:v>146.21299999999999</c:v>
                </c:pt>
                <c:pt idx="3654">
                  <c:v>146.44300000000001</c:v>
                </c:pt>
                <c:pt idx="3655">
                  <c:v>146.67699999999999</c:v>
                </c:pt>
                <c:pt idx="3656">
                  <c:v>146.91499999999999</c:v>
                </c:pt>
                <c:pt idx="3657">
                  <c:v>147.15700000000001</c:v>
                </c:pt>
                <c:pt idx="3658">
                  <c:v>147.40100000000001</c:v>
                </c:pt>
                <c:pt idx="3659">
                  <c:v>147.648</c:v>
                </c:pt>
                <c:pt idx="3660">
                  <c:v>147.89599999999999</c:v>
                </c:pt>
                <c:pt idx="3661">
                  <c:v>148.14699999999999</c:v>
                </c:pt>
                <c:pt idx="3662">
                  <c:v>148.398</c:v>
                </c:pt>
                <c:pt idx="3663">
                  <c:v>148.65</c:v>
                </c:pt>
                <c:pt idx="3664">
                  <c:v>148.90199999999999</c:v>
                </c:pt>
                <c:pt idx="3665">
                  <c:v>149.155</c:v>
                </c:pt>
                <c:pt idx="3666">
                  <c:v>149.40700000000001</c:v>
                </c:pt>
                <c:pt idx="3667">
                  <c:v>149.65700000000001</c:v>
                </c:pt>
                <c:pt idx="3668">
                  <c:v>149.90700000000001</c:v>
                </c:pt>
                <c:pt idx="3669">
                  <c:v>150.155</c:v>
                </c:pt>
                <c:pt idx="3670">
                  <c:v>150.40100000000001</c:v>
                </c:pt>
                <c:pt idx="3671">
                  <c:v>150.64500000000001</c:v>
                </c:pt>
                <c:pt idx="3672">
                  <c:v>150.88499999999999</c:v>
                </c:pt>
                <c:pt idx="3673">
                  <c:v>151.12299999999999</c:v>
                </c:pt>
                <c:pt idx="3674">
                  <c:v>151.357</c:v>
                </c:pt>
                <c:pt idx="3675">
                  <c:v>151.58799999999999</c:v>
                </c:pt>
                <c:pt idx="3676">
                  <c:v>151.815</c:v>
                </c:pt>
                <c:pt idx="3677">
                  <c:v>152.03800000000001</c:v>
                </c:pt>
                <c:pt idx="3678">
                  <c:v>152.25800000000001</c:v>
                </c:pt>
                <c:pt idx="3679">
                  <c:v>152.47300000000001</c:v>
                </c:pt>
                <c:pt idx="3680">
                  <c:v>152.685</c:v>
                </c:pt>
                <c:pt idx="3681">
                  <c:v>152.89400000000001</c:v>
                </c:pt>
                <c:pt idx="3682">
                  <c:v>153.09800000000001</c:v>
                </c:pt>
                <c:pt idx="3683">
                  <c:v>153.29900000000001</c:v>
                </c:pt>
                <c:pt idx="3684">
                  <c:v>153.495</c:v>
                </c:pt>
                <c:pt idx="3685">
                  <c:v>153.68799999999999</c:v>
                </c:pt>
                <c:pt idx="3686">
                  <c:v>153.87700000000001</c:v>
                </c:pt>
                <c:pt idx="3687">
                  <c:v>154.06100000000001</c:v>
                </c:pt>
                <c:pt idx="3688">
                  <c:v>154.24100000000001</c:v>
                </c:pt>
                <c:pt idx="3689">
                  <c:v>154.417</c:v>
                </c:pt>
                <c:pt idx="3690">
                  <c:v>154.589</c:v>
                </c:pt>
                <c:pt idx="3691">
                  <c:v>154.75700000000001</c:v>
                </c:pt>
                <c:pt idx="3692">
                  <c:v>154.91900000000001</c:v>
                </c:pt>
                <c:pt idx="3693">
                  <c:v>155.078</c:v>
                </c:pt>
                <c:pt idx="3694">
                  <c:v>155.23099999999999</c:v>
                </c:pt>
                <c:pt idx="3695">
                  <c:v>155.38</c:v>
                </c:pt>
                <c:pt idx="3696">
                  <c:v>155.524</c:v>
                </c:pt>
                <c:pt idx="3697">
                  <c:v>155.66300000000001</c:v>
                </c:pt>
                <c:pt idx="3698">
                  <c:v>155.798</c:v>
                </c:pt>
                <c:pt idx="3699">
                  <c:v>155.92500000000001</c:v>
                </c:pt>
                <c:pt idx="3700">
                  <c:v>156.05099999999999</c:v>
                </c:pt>
                <c:pt idx="3701">
                  <c:v>156.16900000000001</c:v>
                </c:pt>
                <c:pt idx="3702">
                  <c:v>156.28200000000001</c:v>
                </c:pt>
                <c:pt idx="3703">
                  <c:v>156.38900000000001</c:v>
                </c:pt>
                <c:pt idx="3704">
                  <c:v>156.49100000000001</c:v>
                </c:pt>
                <c:pt idx="3705">
                  <c:v>156.58699999999999</c:v>
                </c:pt>
                <c:pt idx="3706">
                  <c:v>156.67699999999999</c:v>
                </c:pt>
                <c:pt idx="3707">
                  <c:v>156.762</c:v>
                </c:pt>
                <c:pt idx="3708">
                  <c:v>156.84</c:v>
                </c:pt>
                <c:pt idx="3709">
                  <c:v>156.91300000000001</c:v>
                </c:pt>
                <c:pt idx="3710">
                  <c:v>156.97900000000001</c:v>
                </c:pt>
                <c:pt idx="3711">
                  <c:v>157.04</c:v>
                </c:pt>
                <c:pt idx="3712">
                  <c:v>157.09399999999999</c:v>
                </c:pt>
                <c:pt idx="3713">
                  <c:v>157.14099999999999</c:v>
                </c:pt>
                <c:pt idx="3714">
                  <c:v>157.18299999999999</c:v>
                </c:pt>
                <c:pt idx="3715">
                  <c:v>157.22399999999999</c:v>
                </c:pt>
                <c:pt idx="3716">
                  <c:v>157.24600000000001</c:v>
                </c:pt>
                <c:pt idx="3717">
                  <c:v>157.268</c:v>
                </c:pt>
                <c:pt idx="3718">
                  <c:v>157.28299999999999</c:v>
                </c:pt>
                <c:pt idx="3719">
                  <c:v>157.291</c:v>
                </c:pt>
                <c:pt idx="3720">
                  <c:v>157.30699999999999</c:v>
                </c:pt>
                <c:pt idx="3721">
                  <c:v>157.28800000000001</c:v>
                </c:pt>
                <c:pt idx="3722">
                  <c:v>157.27500000000001</c:v>
                </c:pt>
                <c:pt idx="3723">
                  <c:v>157.25800000000001</c:v>
                </c:pt>
                <c:pt idx="3724">
                  <c:v>157.232</c:v>
                </c:pt>
                <c:pt idx="3725">
                  <c:v>157.19999999999999</c:v>
                </c:pt>
                <c:pt idx="3726">
                  <c:v>157.161</c:v>
                </c:pt>
                <c:pt idx="3727">
                  <c:v>157.11500000000001</c:v>
                </c:pt>
                <c:pt idx="3728">
                  <c:v>157.06200000000001</c:v>
                </c:pt>
                <c:pt idx="3729">
                  <c:v>157.00299999999999</c:v>
                </c:pt>
                <c:pt idx="3730">
                  <c:v>156.93700000000001</c:v>
                </c:pt>
                <c:pt idx="3731">
                  <c:v>156.863</c:v>
                </c:pt>
                <c:pt idx="3732">
                  <c:v>156.78299999999999</c:v>
                </c:pt>
                <c:pt idx="3733">
                  <c:v>156.696</c:v>
                </c:pt>
                <c:pt idx="3734">
                  <c:v>156.602</c:v>
                </c:pt>
                <c:pt idx="3735">
                  <c:v>156.50200000000001</c:v>
                </c:pt>
                <c:pt idx="3736">
                  <c:v>156.38</c:v>
                </c:pt>
                <c:pt idx="3737">
                  <c:v>156.28</c:v>
                </c:pt>
                <c:pt idx="3738">
                  <c:v>156.16900000000001</c:v>
                </c:pt>
                <c:pt idx="3739">
                  <c:v>156.03299999999999</c:v>
                </c:pt>
                <c:pt idx="3740">
                  <c:v>155.905</c:v>
                </c:pt>
                <c:pt idx="3741">
                  <c:v>155.761</c:v>
                </c:pt>
                <c:pt idx="3742">
                  <c:v>155.613</c:v>
                </c:pt>
                <c:pt idx="3743">
                  <c:v>155.47300000000001</c:v>
                </c:pt>
                <c:pt idx="3744">
                  <c:v>155.30199999999999</c:v>
                </c:pt>
                <c:pt idx="3745">
                  <c:v>155.137</c:v>
                </c:pt>
                <c:pt idx="3746">
                  <c:v>154.96600000000001</c:v>
                </c:pt>
                <c:pt idx="3747">
                  <c:v>154.79</c:v>
                </c:pt>
                <c:pt idx="3748">
                  <c:v>154.61199999999999</c:v>
                </c:pt>
                <c:pt idx="3749">
                  <c:v>154.41900000000001</c:v>
                </c:pt>
                <c:pt idx="3750">
                  <c:v>154.226</c:v>
                </c:pt>
                <c:pt idx="3751">
                  <c:v>154.02699999999999</c:v>
                </c:pt>
                <c:pt idx="3752">
                  <c:v>153.821</c:v>
                </c:pt>
                <c:pt idx="3753">
                  <c:v>153.614</c:v>
                </c:pt>
                <c:pt idx="3754">
                  <c:v>153.399</c:v>
                </c:pt>
                <c:pt idx="3755">
                  <c:v>153.18</c:v>
                </c:pt>
                <c:pt idx="3756">
                  <c:v>152.946</c:v>
                </c:pt>
                <c:pt idx="3757">
                  <c:v>152.72800000000001</c:v>
                </c:pt>
                <c:pt idx="3758">
                  <c:v>152.49600000000001</c:v>
                </c:pt>
                <c:pt idx="3759">
                  <c:v>152.25899999999999</c:v>
                </c:pt>
                <c:pt idx="3760">
                  <c:v>152.018</c:v>
                </c:pt>
                <c:pt idx="3761">
                  <c:v>151.774</c:v>
                </c:pt>
                <c:pt idx="3762">
                  <c:v>151.52500000000001</c:v>
                </c:pt>
                <c:pt idx="3763">
                  <c:v>151.28200000000001</c:v>
                </c:pt>
                <c:pt idx="3764">
                  <c:v>151.02799999999999</c:v>
                </c:pt>
                <c:pt idx="3765">
                  <c:v>150.762</c:v>
                </c:pt>
                <c:pt idx="3766">
                  <c:v>150.51</c:v>
                </c:pt>
                <c:pt idx="3767">
                  <c:v>150.239</c:v>
                </c:pt>
                <c:pt idx="3768">
                  <c:v>149.97399999999999</c:v>
                </c:pt>
                <c:pt idx="3769">
                  <c:v>149.71700000000001</c:v>
                </c:pt>
                <c:pt idx="3770">
                  <c:v>149.441</c:v>
                </c:pt>
                <c:pt idx="3771">
                  <c:v>149.173</c:v>
                </c:pt>
                <c:pt idx="3772">
                  <c:v>148.91399999999999</c:v>
                </c:pt>
                <c:pt idx="3773">
                  <c:v>148.63900000000001</c:v>
                </c:pt>
                <c:pt idx="3774">
                  <c:v>148.37299999999999</c:v>
                </c:pt>
                <c:pt idx="3775">
                  <c:v>148.11699999999999</c:v>
                </c:pt>
                <c:pt idx="3776">
                  <c:v>147.84700000000001</c:v>
                </c:pt>
                <c:pt idx="3777">
                  <c:v>147.58699999999999</c:v>
                </c:pt>
                <c:pt idx="3778">
                  <c:v>147.339</c:v>
                </c:pt>
                <c:pt idx="3779">
                  <c:v>147.077</c:v>
                </c:pt>
                <c:pt idx="3780">
                  <c:v>146.828</c:v>
                </c:pt>
                <c:pt idx="3781">
                  <c:v>146.583</c:v>
                </c:pt>
                <c:pt idx="3782">
                  <c:v>146.34299999999999</c:v>
                </c:pt>
                <c:pt idx="3783">
                  <c:v>146.108</c:v>
                </c:pt>
                <c:pt idx="3784">
                  <c:v>145.87899999999999</c:v>
                </c:pt>
                <c:pt idx="3785">
                  <c:v>145.655</c:v>
                </c:pt>
                <c:pt idx="3786">
                  <c:v>145.43799999999999</c:v>
                </c:pt>
                <c:pt idx="3787">
                  <c:v>145.23599999999999</c:v>
                </c:pt>
                <c:pt idx="3788">
                  <c:v>145.02699999999999</c:v>
                </c:pt>
                <c:pt idx="3789">
                  <c:v>144.83799999999999</c:v>
                </c:pt>
                <c:pt idx="3790">
                  <c:v>144.655</c:v>
                </c:pt>
                <c:pt idx="3791">
                  <c:v>144.46199999999999</c:v>
                </c:pt>
                <c:pt idx="3792">
                  <c:v>144.28899999999999</c:v>
                </c:pt>
                <c:pt idx="3793">
                  <c:v>144.136</c:v>
                </c:pt>
                <c:pt idx="3794">
                  <c:v>143.97</c:v>
                </c:pt>
                <c:pt idx="3795">
                  <c:v>143.83000000000001</c:v>
                </c:pt>
                <c:pt idx="3796">
                  <c:v>143.702</c:v>
                </c:pt>
                <c:pt idx="3797">
                  <c:v>143.54499999999999</c:v>
                </c:pt>
                <c:pt idx="3798">
                  <c:v>143.441</c:v>
                </c:pt>
                <c:pt idx="3799">
                  <c:v>143.333</c:v>
                </c:pt>
                <c:pt idx="3800">
                  <c:v>143.233</c:v>
                </c:pt>
                <c:pt idx="3801">
                  <c:v>143.142</c:v>
                </c:pt>
                <c:pt idx="3802">
                  <c:v>143.07400000000001</c:v>
                </c:pt>
                <c:pt idx="3803">
                  <c:v>143.00399999999999</c:v>
                </c:pt>
                <c:pt idx="3804">
                  <c:v>142.93899999999999</c:v>
                </c:pt>
                <c:pt idx="3805">
                  <c:v>142.886</c:v>
                </c:pt>
                <c:pt idx="3806">
                  <c:v>142.846</c:v>
                </c:pt>
                <c:pt idx="3807">
                  <c:v>142.816</c:v>
                </c:pt>
                <c:pt idx="3808">
                  <c:v>142.797</c:v>
                </c:pt>
                <c:pt idx="3809">
                  <c:v>142.78700000000001</c:v>
                </c:pt>
                <c:pt idx="3810">
                  <c:v>142.78700000000001</c:v>
                </c:pt>
                <c:pt idx="3811">
                  <c:v>142.797</c:v>
                </c:pt>
                <c:pt idx="3812">
                  <c:v>142.81700000000001</c:v>
                </c:pt>
                <c:pt idx="3813">
                  <c:v>142.846</c:v>
                </c:pt>
                <c:pt idx="3814">
                  <c:v>142.88399999999999</c:v>
                </c:pt>
                <c:pt idx="3815">
                  <c:v>142.93199999999999</c:v>
                </c:pt>
                <c:pt idx="3816">
                  <c:v>142.99</c:v>
                </c:pt>
                <c:pt idx="3817">
                  <c:v>143.05500000000001</c:v>
                </c:pt>
                <c:pt idx="3818">
                  <c:v>143.12899999999999</c:v>
                </c:pt>
                <c:pt idx="3819">
                  <c:v>143.21299999999999</c:v>
                </c:pt>
                <c:pt idx="3820">
                  <c:v>143.29900000000001</c:v>
                </c:pt>
                <c:pt idx="3821">
                  <c:v>143.40199999999999</c:v>
                </c:pt>
                <c:pt idx="3822">
                  <c:v>143.51</c:v>
                </c:pt>
                <c:pt idx="3823">
                  <c:v>143.625</c:v>
                </c:pt>
                <c:pt idx="3824">
                  <c:v>143.74700000000001</c:v>
                </c:pt>
                <c:pt idx="3825">
                  <c:v>143.876</c:v>
                </c:pt>
                <c:pt idx="3826">
                  <c:v>144.01300000000001</c:v>
                </c:pt>
                <c:pt idx="3827">
                  <c:v>144.15600000000001</c:v>
                </c:pt>
                <c:pt idx="3828">
                  <c:v>144.304</c:v>
                </c:pt>
                <c:pt idx="3829">
                  <c:v>144.459</c:v>
                </c:pt>
                <c:pt idx="3830">
                  <c:v>144.62</c:v>
                </c:pt>
                <c:pt idx="3831">
                  <c:v>144.785</c:v>
                </c:pt>
                <c:pt idx="3832">
                  <c:v>144.95599999999999</c:v>
                </c:pt>
                <c:pt idx="3833">
                  <c:v>145.131</c:v>
                </c:pt>
                <c:pt idx="3834">
                  <c:v>145.31100000000001</c:v>
                </c:pt>
                <c:pt idx="3835">
                  <c:v>145.494</c:v>
                </c:pt>
                <c:pt idx="3836">
                  <c:v>145.68100000000001</c:v>
                </c:pt>
                <c:pt idx="3837">
                  <c:v>145.87100000000001</c:v>
                </c:pt>
                <c:pt idx="3838">
                  <c:v>146.06399999999999</c:v>
                </c:pt>
                <c:pt idx="3839">
                  <c:v>146.26</c:v>
                </c:pt>
                <c:pt idx="3840">
                  <c:v>146.458</c:v>
                </c:pt>
                <c:pt idx="3841">
                  <c:v>146.65799999999999</c:v>
                </c:pt>
                <c:pt idx="3842">
                  <c:v>146.85900000000001</c:v>
                </c:pt>
                <c:pt idx="3843">
                  <c:v>147.06100000000001</c:v>
                </c:pt>
                <c:pt idx="3844">
                  <c:v>147.26499999999999</c:v>
                </c:pt>
                <c:pt idx="3845">
                  <c:v>147.46799999999999</c:v>
                </c:pt>
                <c:pt idx="3846">
                  <c:v>147.672</c:v>
                </c:pt>
                <c:pt idx="3847">
                  <c:v>147.876</c:v>
                </c:pt>
                <c:pt idx="3848">
                  <c:v>148.07900000000001</c:v>
                </c:pt>
                <c:pt idx="3849">
                  <c:v>148.28100000000001</c:v>
                </c:pt>
                <c:pt idx="3850">
                  <c:v>148.482</c:v>
                </c:pt>
                <c:pt idx="3851">
                  <c:v>148.68100000000001</c:v>
                </c:pt>
                <c:pt idx="3852">
                  <c:v>148.87899999999999</c:v>
                </c:pt>
                <c:pt idx="3853">
                  <c:v>149.07499999999999</c:v>
                </c:pt>
                <c:pt idx="3854">
                  <c:v>149.26900000000001</c:v>
                </c:pt>
                <c:pt idx="3855">
                  <c:v>149.459</c:v>
                </c:pt>
                <c:pt idx="3856">
                  <c:v>149.64699999999999</c:v>
                </c:pt>
                <c:pt idx="3857">
                  <c:v>149.83199999999999</c:v>
                </c:pt>
                <c:pt idx="3858">
                  <c:v>150.01400000000001</c:v>
                </c:pt>
                <c:pt idx="3859">
                  <c:v>150.19200000000001</c:v>
                </c:pt>
                <c:pt idx="3860">
                  <c:v>150.36699999999999</c:v>
                </c:pt>
                <c:pt idx="3861">
                  <c:v>150.53800000000001</c:v>
                </c:pt>
                <c:pt idx="3862">
                  <c:v>150.70699999999999</c:v>
                </c:pt>
                <c:pt idx="3863">
                  <c:v>150.87200000000001</c:v>
                </c:pt>
                <c:pt idx="3864">
                  <c:v>151.03</c:v>
                </c:pt>
                <c:pt idx="3865">
                  <c:v>151.18700000000001</c:v>
                </c:pt>
                <c:pt idx="3866">
                  <c:v>151.339</c:v>
                </c:pt>
                <c:pt idx="3867">
                  <c:v>151.488</c:v>
                </c:pt>
                <c:pt idx="3868">
                  <c:v>151.63300000000001</c:v>
                </c:pt>
                <c:pt idx="3869">
                  <c:v>151.774</c:v>
                </c:pt>
                <c:pt idx="3870">
                  <c:v>151.91300000000001</c:v>
                </c:pt>
                <c:pt idx="3871">
                  <c:v>152.04400000000001</c:v>
                </c:pt>
                <c:pt idx="3872">
                  <c:v>152.17400000000001</c:v>
                </c:pt>
                <c:pt idx="3873">
                  <c:v>152.29900000000001</c:v>
                </c:pt>
                <c:pt idx="3874">
                  <c:v>152.42099999999999</c:v>
                </c:pt>
                <c:pt idx="3875">
                  <c:v>152.53899999999999</c:v>
                </c:pt>
                <c:pt idx="3876">
                  <c:v>152.65100000000001</c:v>
                </c:pt>
                <c:pt idx="3877">
                  <c:v>152.76</c:v>
                </c:pt>
                <c:pt idx="3878">
                  <c:v>152.86500000000001</c:v>
                </c:pt>
                <c:pt idx="3879">
                  <c:v>152.965</c:v>
                </c:pt>
                <c:pt idx="3880">
                  <c:v>153.06100000000001</c:v>
                </c:pt>
                <c:pt idx="3881">
                  <c:v>153.15299999999999</c:v>
                </c:pt>
                <c:pt idx="3882">
                  <c:v>153.24</c:v>
                </c:pt>
                <c:pt idx="3883">
                  <c:v>153.322</c:v>
                </c:pt>
                <c:pt idx="3884">
                  <c:v>153.4</c:v>
                </c:pt>
                <c:pt idx="3885">
                  <c:v>153.47399999999999</c:v>
                </c:pt>
                <c:pt idx="3886">
                  <c:v>153.542</c:v>
                </c:pt>
                <c:pt idx="3887">
                  <c:v>153.60599999999999</c:v>
                </c:pt>
                <c:pt idx="3888">
                  <c:v>153.66300000000001</c:v>
                </c:pt>
                <c:pt idx="3889">
                  <c:v>153.71899999999999</c:v>
                </c:pt>
                <c:pt idx="3890">
                  <c:v>153.768</c:v>
                </c:pt>
                <c:pt idx="3891">
                  <c:v>153.81899999999999</c:v>
                </c:pt>
                <c:pt idx="3892">
                  <c:v>153.851</c:v>
                </c:pt>
                <c:pt idx="3893">
                  <c:v>153.88399999999999</c:v>
                </c:pt>
                <c:pt idx="3894">
                  <c:v>153.91399999999999</c:v>
                </c:pt>
                <c:pt idx="3895">
                  <c:v>153.93799999999999</c:v>
                </c:pt>
                <c:pt idx="3896">
                  <c:v>153.95599999999999</c:v>
                </c:pt>
                <c:pt idx="3897">
                  <c:v>153.96899999999999</c:v>
                </c:pt>
                <c:pt idx="3898">
                  <c:v>153.977</c:v>
                </c:pt>
                <c:pt idx="3899">
                  <c:v>153.97999999999999</c:v>
                </c:pt>
                <c:pt idx="3900">
                  <c:v>153.977</c:v>
                </c:pt>
                <c:pt idx="3901">
                  <c:v>153.96899999999999</c:v>
                </c:pt>
                <c:pt idx="3902">
                  <c:v>153.95400000000001</c:v>
                </c:pt>
                <c:pt idx="3903">
                  <c:v>153.93700000000001</c:v>
                </c:pt>
                <c:pt idx="3904">
                  <c:v>153.91200000000001</c:v>
                </c:pt>
                <c:pt idx="3905">
                  <c:v>153.88300000000001</c:v>
                </c:pt>
                <c:pt idx="3906">
                  <c:v>153.84800000000001</c:v>
                </c:pt>
                <c:pt idx="3907">
                  <c:v>153.81899999999999</c:v>
                </c:pt>
                <c:pt idx="3908">
                  <c:v>153.761</c:v>
                </c:pt>
                <c:pt idx="3909">
                  <c:v>153.709</c:v>
                </c:pt>
                <c:pt idx="3910">
                  <c:v>153.65899999999999</c:v>
                </c:pt>
                <c:pt idx="3911">
                  <c:v>153.59</c:v>
                </c:pt>
                <c:pt idx="3912">
                  <c:v>153.52199999999999</c:v>
                </c:pt>
                <c:pt idx="3913">
                  <c:v>153.44900000000001</c:v>
                </c:pt>
                <c:pt idx="3914">
                  <c:v>153.38</c:v>
                </c:pt>
                <c:pt idx="3915">
                  <c:v>153.29900000000001</c:v>
                </c:pt>
                <c:pt idx="3916">
                  <c:v>153.214</c:v>
                </c:pt>
                <c:pt idx="3917">
                  <c:v>153.10400000000001</c:v>
                </c:pt>
                <c:pt idx="3918">
                  <c:v>153.006</c:v>
                </c:pt>
                <c:pt idx="3919">
                  <c:v>152.90899999999999</c:v>
                </c:pt>
                <c:pt idx="3920">
                  <c:v>152.791</c:v>
                </c:pt>
                <c:pt idx="3921">
                  <c:v>152.68199999999999</c:v>
                </c:pt>
                <c:pt idx="3922">
                  <c:v>152.542</c:v>
                </c:pt>
                <c:pt idx="3923">
                  <c:v>152.434</c:v>
                </c:pt>
                <c:pt idx="3924">
                  <c:v>152.304</c:v>
                </c:pt>
                <c:pt idx="3925">
                  <c:v>152.16900000000001</c:v>
                </c:pt>
                <c:pt idx="3926">
                  <c:v>152.042</c:v>
                </c:pt>
                <c:pt idx="3927">
                  <c:v>151.88800000000001</c:v>
                </c:pt>
                <c:pt idx="3928">
                  <c:v>151.74299999999999</c:v>
                </c:pt>
                <c:pt idx="3929">
                  <c:v>151.58699999999999</c:v>
                </c:pt>
                <c:pt idx="3930">
                  <c:v>151.43100000000001</c:v>
                </c:pt>
                <c:pt idx="3931">
                  <c:v>151.279</c:v>
                </c:pt>
                <c:pt idx="3932">
                  <c:v>151.12100000000001</c:v>
                </c:pt>
                <c:pt idx="3933">
                  <c:v>150.93899999999999</c:v>
                </c:pt>
                <c:pt idx="3934">
                  <c:v>150.76400000000001</c:v>
                </c:pt>
                <c:pt idx="3935">
                  <c:v>150.60300000000001</c:v>
                </c:pt>
                <c:pt idx="3936">
                  <c:v>150.40799999999999</c:v>
                </c:pt>
                <c:pt idx="3937">
                  <c:v>150.22499999999999</c:v>
                </c:pt>
                <c:pt idx="3938">
                  <c:v>150.041</c:v>
                </c:pt>
                <c:pt idx="3939">
                  <c:v>149.85</c:v>
                </c:pt>
                <c:pt idx="3940">
                  <c:v>149.649</c:v>
                </c:pt>
                <c:pt idx="3941">
                  <c:v>149.46199999999999</c:v>
                </c:pt>
                <c:pt idx="3942">
                  <c:v>149.26400000000001</c:v>
                </c:pt>
                <c:pt idx="3943">
                  <c:v>149.06299999999999</c:v>
                </c:pt>
                <c:pt idx="3944">
                  <c:v>148.85900000000001</c:v>
                </c:pt>
                <c:pt idx="3945">
                  <c:v>148.66300000000001</c:v>
                </c:pt>
                <c:pt idx="3946">
                  <c:v>148.46600000000001</c:v>
                </c:pt>
                <c:pt idx="3947">
                  <c:v>148.24700000000001</c:v>
                </c:pt>
                <c:pt idx="3948">
                  <c:v>148.048</c:v>
                </c:pt>
                <c:pt idx="3949">
                  <c:v>147.815</c:v>
                </c:pt>
                <c:pt idx="3950">
                  <c:v>147.62200000000001</c:v>
                </c:pt>
                <c:pt idx="3951">
                  <c:v>147.41499999999999</c:v>
                </c:pt>
                <c:pt idx="3952">
                  <c:v>147.209</c:v>
                </c:pt>
                <c:pt idx="3953">
                  <c:v>147.00399999999999</c:v>
                </c:pt>
                <c:pt idx="3954">
                  <c:v>146.80199999999999</c:v>
                </c:pt>
                <c:pt idx="3955">
                  <c:v>146.59899999999999</c:v>
                </c:pt>
                <c:pt idx="3956">
                  <c:v>146.40199999999999</c:v>
                </c:pt>
                <c:pt idx="3957">
                  <c:v>146.208</c:v>
                </c:pt>
                <c:pt idx="3958">
                  <c:v>146.02600000000001</c:v>
                </c:pt>
                <c:pt idx="3959">
                  <c:v>145.821</c:v>
                </c:pt>
                <c:pt idx="3960">
                  <c:v>145.63499999999999</c:v>
                </c:pt>
                <c:pt idx="3961">
                  <c:v>145.45500000000001</c:v>
                </c:pt>
                <c:pt idx="3962">
                  <c:v>145.27799999999999</c:v>
                </c:pt>
                <c:pt idx="3963">
                  <c:v>145.10499999999999</c:v>
                </c:pt>
                <c:pt idx="3964">
                  <c:v>144.94999999999999</c:v>
                </c:pt>
                <c:pt idx="3965">
                  <c:v>144.774</c:v>
                </c:pt>
                <c:pt idx="3966">
                  <c:v>144.62200000000001</c:v>
                </c:pt>
                <c:pt idx="3967">
                  <c:v>144.46299999999999</c:v>
                </c:pt>
                <c:pt idx="3968">
                  <c:v>144.333</c:v>
                </c:pt>
                <c:pt idx="3969">
                  <c:v>144.191</c:v>
                </c:pt>
                <c:pt idx="3970">
                  <c:v>144.042</c:v>
                </c:pt>
                <c:pt idx="3971">
                  <c:v>143.923</c:v>
                </c:pt>
                <c:pt idx="3972">
                  <c:v>143.792</c:v>
                </c:pt>
                <c:pt idx="3973">
                  <c:v>143.679</c:v>
                </c:pt>
                <c:pt idx="3974">
                  <c:v>143.56899999999999</c:v>
                </c:pt>
                <c:pt idx="3975">
                  <c:v>143.46799999999999</c:v>
                </c:pt>
                <c:pt idx="3976">
                  <c:v>143.374</c:v>
                </c:pt>
                <c:pt idx="3977">
                  <c:v>143.28800000000001</c:v>
                </c:pt>
                <c:pt idx="3978">
                  <c:v>143.208</c:v>
                </c:pt>
                <c:pt idx="3979">
                  <c:v>143.136</c:v>
                </c:pt>
                <c:pt idx="3980">
                  <c:v>143.072</c:v>
                </c:pt>
                <c:pt idx="3981">
                  <c:v>143.01499999999999</c:v>
                </c:pt>
                <c:pt idx="3982">
                  <c:v>142.97999999999999</c:v>
                </c:pt>
                <c:pt idx="3983">
                  <c:v>142.93299999999999</c:v>
                </c:pt>
                <c:pt idx="3984">
                  <c:v>142.88900000000001</c:v>
                </c:pt>
                <c:pt idx="3985">
                  <c:v>142.86199999999999</c:v>
                </c:pt>
                <c:pt idx="3986">
                  <c:v>142.84100000000001</c:v>
                </c:pt>
                <c:pt idx="3987">
                  <c:v>142.828</c:v>
                </c:pt>
                <c:pt idx="3988">
                  <c:v>142.82300000000001</c:v>
                </c:pt>
                <c:pt idx="3989">
                  <c:v>142.82599999999999</c:v>
                </c:pt>
                <c:pt idx="3990">
                  <c:v>142.83500000000001</c:v>
                </c:pt>
                <c:pt idx="3991">
                  <c:v>142.852</c:v>
                </c:pt>
                <c:pt idx="3992">
                  <c:v>142.876</c:v>
                </c:pt>
                <c:pt idx="3993">
                  <c:v>142.90700000000001</c:v>
                </c:pt>
                <c:pt idx="3994">
                  <c:v>142.94300000000001</c:v>
                </c:pt>
                <c:pt idx="3995">
                  <c:v>142.98699999999999</c:v>
                </c:pt>
                <c:pt idx="3996">
                  <c:v>143.04</c:v>
                </c:pt>
                <c:pt idx="3997">
                  <c:v>143.09700000000001</c:v>
                </c:pt>
                <c:pt idx="3998">
                  <c:v>143.161</c:v>
                </c:pt>
                <c:pt idx="3999">
                  <c:v>143.23099999999999</c:v>
                </c:pt>
                <c:pt idx="4000">
                  <c:v>143.30600000000001</c:v>
                </c:pt>
                <c:pt idx="4001">
                  <c:v>143.38800000000001</c:v>
                </c:pt>
                <c:pt idx="4002">
                  <c:v>143.47499999999999</c:v>
                </c:pt>
                <c:pt idx="4003">
                  <c:v>143.56700000000001</c:v>
                </c:pt>
                <c:pt idx="4004">
                  <c:v>143.66499999999999</c:v>
                </c:pt>
                <c:pt idx="4005">
                  <c:v>143.76900000000001</c:v>
                </c:pt>
                <c:pt idx="4006">
                  <c:v>143.874</c:v>
                </c:pt>
                <c:pt idx="4007">
                  <c:v>143.98400000000001</c:v>
                </c:pt>
                <c:pt idx="4008">
                  <c:v>144.102</c:v>
                </c:pt>
                <c:pt idx="4009">
                  <c:v>144.22200000000001</c:v>
                </c:pt>
                <c:pt idx="4010">
                  <c:v>144.345</c:v>
                </c:pt>
                <c:pt idx="4011">
                  <c:v>144.47200000000001</c:v>
                </c:pt>
                <c:pt idx="4012">
                  <c:v>144.602</c:v>
                </c:pt>
                <c:pt idx="4013">
                  <c:v>144.73599999999999</c:v>
                </c:pt>
                <c:pt idx="4014">
                  <c:v>144.87200000000001</c:v>
                </c:pt>
                <c:pt idx="4015">
                  <c:v>145.01</c:v>
                </c:pt>
                <c:pt idx="4016">
                  <c:v>145.15100000000001</c:v>
                </c:pt>
                <c:pt idx="4017">
                  <c:v>145.29400000000001</c:v>
                </c:pt>
                <c:pt idx="4018">
                  <c:v>145.43899999999999</c:v>
                </c:pt>
                <c:pt idx="4019">
                  <c:v>145.58500000000001</c:v>
                </c:pt>
                <c:pt idx="4020">
                  <c:v>145.732</c:v>
                </c:pt>
                <c:pt idx="4021">
                  <c:v>145.881</c:v>
                </c:pt>
                <c:pt idx="4022">
                  <c:v>146.029</c:v>
                </c:pt>
                <c:pt idx="4023">
                  <c:v>146.16800000000001</c:v>
                </c:pt>
                <c:pt idx="4024">
                  <c:v>146.33099999999999</c:v>
                </c:pt>
                <c:pt idx="4025">
                  <c:v>146.477</c:v>
                </c:pt>
                <c:pt idx="4026">
                  <c:v>146.626</c:v>
                </c:pt>
                <c:pt idx="4027">
                  <c:v>146.77500000000001</c:v>
                </c:pt>
                <c:pt idx="4028">
                  <c:v>146.92400000000001</c:v>
                </c:pt>
                <c:pt idx="4029">
                  <c:v>147.06899999999999</c:v>
                </c:pt>
                <c:pt idx="4030">
                  <c:v>147.214</c:v>
                </c:pt>
                <c:pt idx="4031">
                  <c:v>147.358</c:v>
                </c:pt>
                <c:pt idx="4032">
                  <c:v>147.5</c:v>
                </c:pt>
                <c:pt idx="4033">
                  <c:v>147.63999999999999</c:v>
                </c:pt>
                <c:pt idx="4034">
                  <c:v>147.77799999999999</c:v>
                </c:pt>
                <c:pt idx="4035">
                  <c:v>147.91399999999999</c:v>
                </c:pt>
                <c:pt idx="4036">
                  <c:v>148.047</c:v>
                </c:pt>
                <c:pt idx="4037">
                  <c:v>148.17599999999999</c:v>
                </c:pt>
                <c:pt idx="4038">
                  <c:v>148.30500000000001</c:v>
                </c:pt>
                <c:pt idx="4039">
                  <c:v>148.43</c:v>
                </c:pt>
                <c:pt idx="4040">
                  <c:v>148.55099999999999</c:v>
                </c:pt>
                <c:pt idx="4041">
                  <c:v>148.66999999999999</c:v>
                </c:pt>
                <c:pt idx="4042">
                  <c:v>148.785</c:v>
                </c:pt>
                <c:pt idx="4043">
                  <c:v>148.89699999999999</c:v>
                </c:pt>
                <c:pt idx="4044">
                  <c:v>149.006</c:v>
                </c:pt>
                <c:pt idx="4045">
                  <c:v>149.11199999999999</c:v>
                </c:pt>
                <c:pt idx="4046">
                  <c:v>149.214</c:v>
                </c:pt>
                <c:pt idx="4047">
                  <c:v>149.31399999999999</c:v>
                </c:pt>
                <c:pt idx="4048">
                  <c:v>149.422</c:v>
                </c:pt>
                <c:pt idx="4049">
                  <c:v>149.50200000000001</c:v>
                </c:pt>
                <c:pt idx="4050">
                  <c:v>149.59100000000001</c:v>
                </c:pt>
                <c:pt idx="4051">
                  <c:v>149.67699999999999</c:v>
                </c:pt>
                <c:pt idx="4052">
                  <c:v>149.76</c:v>
                </c:pt>
                <c:pt idx="4053">
                  <c:v>149.83699999999999</c:v>
                </c:pt>
                <c:pt idx="4054">
                  <c:v>149.91399999999999</c:v>
                </c:pt>
                <c:pt idx="4055">
                  <c:v>149.98599999999999</c:v>
                </c:pt>
                <c:pt idx="4056">
                  <c:v>150.05500000000001</c:v>
                </c:pt>
                <c:pt idx="4057">
                  <c:v>150.126</c:v>
                </c:pt>
                <c:pt idx="4058">
                  <c:v>150.19200000000001</c:v>
                </c:pt>
                <c:pt idx="4059">
                  <c:v>150.24</c:v>
                </c:pt>
                <c:pt idx="4060">
                  <c:v>150.29400000000001</c:v>
                </c:pt>
                <c:pt idx="4061">
                  <c:v>150.345</c:v>
                </c:pt>
                <c:pt idx="4062">
                  <c:v>150.392</c:v>
                </c:pt>
                <c:pt idx="4063">
                  <c:v>150.43600000000001</c:v>
                </c:pt>
                <c:pt idx="4064">
                  <c:v>150.476</c:v>
                </c:pt>
                <c:pt idx="4065">
                  <c:v>150.512</c:v>
                </c:pt>
                <c:pt idx="4066">
                  <c:v>150.54400000000001</c:v>
                </c:pt>
                <c:pt idx="4067">
                  <c:v>150.57300000000001</c:v>
                </c:pt>
                <c:pt idx="4068">
                  <c:v>150.59800000000001</c:v>
                </c:pt>
                <c:pt idx="4069">
                  <c:v>150.61799999999999</c:v>
                </c:pt>
                <c:pt idx="4070">
                  <c:v>150.636</c:v>
                </c:pt>
                <c:pt idx="4071">
                  <c:v>150.65</c:v>
                </c:pt>
                <c:pt idx="4072">
                  <c:v>150.65799999999999</c:v>
                </c:pt>
                <c:pt idx="4073">
                  <c:v>150.66499999999999</c:v>
                </c:pt>
                <c:pt idx="4074">
                  <c:v>150.667</c:v>
                </c:pt>
                <c:pt idx="4075">
                  <c:v>150.66399999999999</c:v>
                </c:pt>
                <c:pt idx="4076">
                  <c:v>150.65799999999999</c:v>
                </c:pt>
                <c:pt idx="4077">
                  <c:v>150.648</c:v>
                </c:pt>
                <c:pt idx="4078">
                  <c:v>150.63399999999999</c:v>
                </c:pt>
                <c:pt idx="4079">
                  <c:v>150.61600000000001</c:v>
                </c:pt>
                <c:pt idx="4080">
                  <c:v>150.59399999999999</c:v>
                </c:pt>
                <c:pt idx="4081">
                  <c:v>150.56800000000001</c:v>
                </c:pt>
                <c:pt idx="4082">
                  <c:v>150.53800000000001</c:v>
                </c:pt>
                <c:pt idx="4083">
                  <c:v>150.505</c:v>
                </c:pt>
                <c:pt idx="4084">
                  <c:v>150.482</c:v>
                </c:pt>
                <c:pt idx="4085">
                  <c:v>150.42599999999999</c:v>
                </c:pt>
                <c:pt idx="4086">
                  <c:v>150.37299999999999</c:v>
                </c:pt>
                <c:pt idx="4087">
                  <c:v>150.33099999999999</c:v>
                </c:pt>
                <c:pt idx="4088">
                  <c:v>150.28399999999999</c:v>
                </c:pt>
                <c:pt idx="4089">
                  <c:v>150.22200000000001</c:v>
                </c:pt>
                <c:pt idx="4090">
                  <c:v>150.16</c:v>
                </c:pt>
                <c:pt idx="4091">
                  <c:v>150.08000000000001</c:v>
                </c:pt>
                <c:pt idx="4092">
                  <c:v>150.011</c:v>
                </c:pt>
                <c:pt idx="4093">
                  <c:v>149.94</c:v>
                </c:pt>
                <c:pt idx="4094">
                  <c:v>149.87899999999999</c:v>
                </c:pt>
                <c:pt idx="4095">
                  <c:v>149.80000000000001</c:v>
                </c:pt>
                <c:pt idx="4096">
                  <c:v>149.71799999999999</c:v>
                </c:pt>
                <c:pt idx="4097">
                  <c:v>149.63800000000001</c:v>
                </c:pt>
                <c:pt idx="4098">
                  <c:v>149.55500000000001</c:v>
                </c:pt>
                <c:pt idx="4099">
                  <c:v>149.447</c:v>
                </c:pt>
                <c:pt idx="4100">
                  <c:v>149.351</c:v>
                </c:pt>
                <c:pt idx="4101">
                  <c:v>149.25899999999999</c:v>
                </c:pt>
                <c:pt idx="4102">
                  <c:v>149.14699999999999</c:v>
                </c:pt>
                <c:pt idx="4103">
                  <c:v>149.04599999999999</c:v>
                </c:pt>
                <c:pt idx="4104">
                  <c:v>148.93600000000001</c:v>
                </c:pt>
                <c:pt idx="4105">
                  <c:v>148.81899999999999</c:v>
                </c:pt>
                <c:pt idx="4106">
                  <c:v>148.68799999999999</c:v>
                </c:pt>
                <c:pt idx="4107">
                  <c:v>148.59200000000001</c:v>
                </c:pt>
                <c:pt idx="4108">
                  <c:v>148.44900000000001</c:v>
                </c:pt>
                <c:pt idx="4109">
                  <c:v>148.32599999999999</c:v>
                </c:pt>
                <c:pt idx="4110">
                  <c:v>148.19999999999999</c:v>
                </c:pt>
                <c:pt idx="4111">
                  <c:v>148.08799999999999</c:v>
                </c:pt>
                <c:pt idx="4112">
                  <c:v>147.96899999999999</c:v>
                </c:pt>
                <c:pt idx="4113">
                  <c:v>147.81</c:v>
                </c:pt>
                <c:pt idx="4114">
                  <c:v>147.69200000000001</c:v>
                </c:pt>
                <c:pt idx="4115">
                  <c:v>147.56299999999999</c:v>
                </c:pt>
                <c:pt idx="4116">
                  <c:v>147.423</c:v>
                </c:pt>
                <c:pt idx="4117">
                  <c:v>147.28800000000001</c:v>
                </c:pt>
                <c:pt idx="4118">
                  <c:v>147.15600000000001</c:v>
                </c:pt>
                <c:pt idx="4119">
                  <c:v>147.01900000000001</c:v>
                </c:pt>
                <c:pt idx="4120">
                  <c:v>146.863</c:v>
                </c:pt>
                <c:pt idx="4121">
                  <c:v>146.726</c:v>
                </c:pt>
                <c:pt idx="4122">
                  <c:v>146.58600000000001</c:v>
                </c:pt>
                <c:pt idx="4123">
                  <c:v>146.447</c:v>
                </c:pt>
                <c:pt idx="4124">
                  <c:v>146.309</c:v>
                </c:pt>
                <c:pt idx="4125">
                  <c:v>146.173</c:v>
                </c:pt>
                <c:pt idx="4126">
                  <c:v>146.04400000000001</c:v>
                </c:pt>
                <c:pt idx="4127">
                  <c:v>145.90299999999999</c:v>
                </c:pt>
                <c:pt idx="4128">
                  <c:v>145.755</c:v>
                </c:pt>
                <c:pt idx="4129">
                  <c:v>145.625</c:v>
                </c:pt>
                <c:pt idx="4130">
                  <c:v>145.529</c:v>
                </c:pt>
                <c:pt idx="4131">
                  <c:v>145.39400000000001</c:v>
                </c:pt>
                <c:pt idx="4132">
                  <c:v>145.25</c:v>
                </c:pt>
                <c:pt idx="4133">
                  <c:v>145.14599999999999</c:v>
                </c:pt>
                <c:pt idx="4134">
                  <c:v>145.041</c:v>
                </c:pt>
                <c:pt idx="4135">
                  <c:v>144.91399999999999</c:v>
                </c:pt>
                <c:pt idx="4136">
                  <c:v>144.81200000000001</c:v>
                </c:pt>
                <c:pt idx="4137">
                  <c:v>144.68199999999999</c:v>
                </c:pt>
                <c:pt idx="4138">
                  <c:v>144.59399999999999</c:v>
                </c:pt>
                <c:pt idx="4139">
                  <c:v>144.499</c:v>
                </c:pt>
                <c:pt idx="4140">
                  <c:v>144.40899999999999</c:v>
                </c:pt>
                <c:pt idx="4141">
                  <c:v>144.32</c:v>
                </c:pt>
                <c:pt idx="4142">
                  <c:v>144.23500000000001</c:v>
                </c:pt>
                <c:pt idx="4143">
                  <c:v>144.13900000000001</c:v>
                </c:pt>
                <c:pt idx="4144">
                  <c:v>144.06399999999999</c:v>
                </c:pt>
                <c:pt idx="4145">
                  <c:v>143.98699999999999</c:v>
                </c:pt>
                <c:pt idx="4146">
                  <c:v>143.934</c:v>
                </c:pt>
                <c:pt idx="4147">
                  <c:v>143.86500000000001</c:v>
                </c:pt>
                <c:pt idx="4148">
                  <c:v>143.79599999999999</c:v>
                </c:pt>
                <c:pt idx="4149">
                  <c:v>143.74199999999999</c:v>
                </c:pt>
                <c:pt idx="4150">
                  <c:v>143.69300000000001</c:v>
                </c:pt>
                <c:pt idx="4151">
                  <c:v>143.649</c:v>
                </c:pt>
                <c:pt idx="4152">
                  <c:v>143.61000000000001</c:v>
                </c:pt>
                <c:pt idx="4153">
                  <c:v>143.57599999999999</c:v>
                </c:pt>
                <c:pt idx="4154">
                  <c:v>143.547</c:v>
                </c:pt>
                <c:pt idx="4155">
                  <c:v>143.529</c:v>
                </c:pt>
                <c:pt idx="4156">
                  <c:v>143.50700000000001</c:v>
                </c:pt>
                <c:pt idx="4157">
                  <c:v>143.49100000000001</c:v>
                </c:pt>
                <c:pt idx="4158">
                  <c:v>143.483</c:v>
                </c:pt>
                <c:pt idx="4159">
                  <c:v>143.47900000000001</c:v>
                </c:pt>
                <c:pt idx="4160">
                  <c:v>143.48099999999999</c:v>
                </c:pt>
                <c:pt idx="4161">
                  <c:v>143.49199999999999</c:v>
                </c:pt>
                <c:pt idx="4162">
                  <c:v>143.499</c:v>
                </c:pt>
                <c:pt idx="4163">
                  <c:v>143.51599999999999</c:v>
                </c:pt>
                <c:pt idx="4164">
                  <c:v>143.53700000000001</c:v>
                </c:pt>
                <c:pt idx="4165">
                  <c:v>143.56399999999999</c:v>
                </c:pt>
                <c:pt idx="4166">
                  <c:v>143.59399999999999</c:v>
                </c:pt>
                <c:pt idx="4167">
                  <c:v>143.63</c:v>
                </c:pt>
                <c:pt idx="4168">
                  <c:v>143.66999999999999</c:v>
                </c:pt>
                <c:pt idx="4169">
                  <c:v>143.714</c:v>
                </c:pt>
                <c:pt idx="4170">
                  <c:v>143.76</c:v>
                </c:pt>
                <c:pt idx="4171">
                  <c:v>143.81299999999999</c:v>
                </c:pt>
                <c:pt idx="4172">
                  <c:v>143.87100000000001</c:v>
                </c:pt>
                <c:pt idx="4173">
                  <c:v>143.93</c:v>
                </c:pt>
                <c:pt idx="4174">
                  <c:v>143.99600000000001</c:v>
                </c:pt>
                <c:pt idx="4175">
                  <c:v>144.06200000000001</c:v>
                </c:pt>
                <c:pt idx="4176">
                  <c:v>144.13499999999999</c:v>
                </c:pt>
                <c:pt idx="4177">
                  <c:v>144.21</c:v>
                </c:pt>
                <c:pt idx="4178">
                  <c:v>144.28800000000001</c:v>
                </c:pt>
                <c:pt idx="4179">
                  <c:v>144.369</c:v>
                </c:pt>
                <c:pt idx="4180">
                  <c:v>144.453</c:v>
                </c:pt>
                <c:pt idx="4181">
                  <c:v>144.54</c:v>
                </c:pt>
                <c:pt idx="4182">
                  <c:v>144.62899999999999</c:v>
                </c:pt>
                <c:pt idx="4183">
                  <c:v>144.721</c:v>
                </c:pt>
                <c:pt idx="4184">
                  <c:v>144.815</c:v>
                </c:pt>
                <c:pt idx="4185">
                  <c:v>144.911</c:v>
                </c:pt>
                <c:pt idx="4186">
                  <c:v>145.00700000000001</c:v>
                </c:pt>
                <c:pt idx="4187">
                  <c:v>145.108</c:v>
                </c:pt>
                <c:pt idx="4188">
                  <c:v>145.209</c:v>
                </c:pt>
                <c:pt idx="4189">
                  <c:v>145.31200000000001</c:v>
                </c:pt>
                <c:pt idx="4190">
                  <c:v>145.416</c:v>
                </c:pt>
                <c:pt idx="4191">
                  <c:v>145.505</c:v>
                </c:pt>
                <c:pt idx="4192">
                  <c:v>145.62700000000001</c:v>
                </c:pt>
                <c:pt idx="4193">
                  <c:v>145.733</c:v>
                </c:pt>
                <c:pt idx="4194">
                  <c:v>145.83799999999999</c:v>
                </c:pt>
                <c:pt idx="4195">
                  <c:v>145.947</c:v>
                </c:pt>
                <c:pt idx="4196">
                  <c:v>146.054</c:v>
                </c:pt>
                <c:pt idx="4197">
                  <c:v>146.16200000000001</c:v>
                </c:pt>
                <c:pt idx="4198">
                  <c:v>146.26900000000001</c:v>
                </c:pt>
                <c:pt idx="4199">
                  <c:v>146.376</c:v>
                </c:pt>
                <c:pt idx="4200">
                  <c:v>146.483</c:v>
                </c:pt>
                <c:pt idx="4201">
                  <c:v>146.589</c:v>
                </c:pt>
                <c:pt idx="4202">
                  <c:v>146.70099999999999</c:v>
                </c:pt>
                <c:pt idx="4203">
                  <c:v>146.79599999999999</c:v>
                </c:pt>
                <c:pt idx="4204">
                  <c:v>146.9</c:v>
                </c:pt>
                <c:pt idx="4205">
                  <c:v>147</c:v>
                </c:pt>
                <c:pt idx="4206">
                  <c:v>147.102</c:v>
                </c:pt>
                <c:pt idx="4207">
                  <c:v>147.20099999999999</c:v>
                </c:pt>
                <c:pt idx="4208">
                  <c:v>147.297</c:v>
                </c:pt>
                <c:pt idx="4209">
                  <c:v>147.38999999999999</c:v>
                </c:pt>
                <c:pt idx="4210">
                  <c:v>147.48500000000001</c:v>
                </c:pt>
                <c:pt idx="4211">
                  <c:v>147.57599999999999</c:v>
                </c:pt>
                <c:pt idx="4212">
                  <c:v>147.66499999999999</c:v>
                </c:pt>
                <c:pt idx="4213">
                  <c:v>147.751</c:v>
                </c:pt>
                <c:pt idx="4214">
                  <c:v>147.83500000000001</c:v>
                </c:pt>
                <c:pt idx="4215">
                  <c:v>147.91499999999999</c:v>
                </c:pt>
                <c:pt idx="4216">
                  <c:v>147.995</c:v>
                </c:pt>
                <c:pt idx="4217">
                  <c:v>148.072</c:v>
                </c:pt>
                <c:pt idx="4218">
                  <c:v>148.14599999999999</c:v>
                </c:pt>
                <c:pt idx="4219">
                  <c:v>148.21700000000001</c:v>
                </c:pt>
                <c:pt idx="4220">
                  <c:v>148.286</c:v>
                </c:pt>
                <c:pt idx="4221">
                  <c:v>148.351</c:v>
                </c:pt>
                <c:pt idx="4222">
                  <c:v>148.41300000000001</c:v>
                </c:pt>
                <c:pt idx="4223">
                  <c:v>148.47300000000001</c:v>
                </c:pt>
                <c:pt idx="4224">
                  <c:v>148.53</c:v>
                </c:pt>
                <c:pt idx="4225">
                  <c:v>148.583</c:v>
                </c:pt>
                <c:pt idx="4226">
                  <c:v>148.63399999999999</c:v>
                </c:pt>
                <c:pt idx="4227">
                  <c:v>148.68299999999999</c:v>
                </c:pt>
                <c:pt idx="4228">
                  <c:v>148.733</c:v>
                </c:pt>
                <c:pt idx="4229">
                  <c:v>148.77000000000001</c:v>
                </c:pt>
                <c:pt idx="4230">
                  <c:v>148.81</c:v>
                </c:pt>
                <c:pt idx="4231">
                  <c:v>148.84700000000001</c:v>
                </c:pt>
                <c:pt idx="4232">
                  <c:v>148.881</c:v>
                </c:pt>
                <c:pt idx="4233">
                  <c:v>148.91300000000001</c:v>
                </c:pt>
                <c:pt idx="4234">
                  <c:v>148.941</c:v>
                </c:pt>
                <c:pt idx="4235">
                  <c:v>148.96700000000001</c:v>
                </c:pt>
                <c:pt idx="4236">
                  <c:v>148.994</c:v>
                </c:pt>
                <c:pt idx="4237">
                  <c:v>149.011</c:v>
                </c:pt>
                <c:pt idx="4238">
                  <c:v>149.02799999999999</c:v>
                </c:pt>
                <c:pt idx="4239">
                  <c:v>149.04300000000001</c:v>
                </c:pt>
                <c:pt idx="4240">
                  <c:v>149.05500000000001</c:v>
                </c:pt>
                <c:pt idx="4241">
                  <c:v>149.06399999999999</c:v>
                </c:pt>
                <c:pt idx="4242">
                  <c:v>149.07</c:v>
                </c:pt>
                <c:pt idx="4243">
                  <c:v>149.07300000000001</c:v>
                </c:pt>
                <c:pt idx="4244">
                  <c:v>149.07400000000001</c:v>
                </c:pt>
                <c:pt idx="4245">
                  <c:v>149.072</c:v>
                </c:pt>
                <c:pt idx="4246">
                  <c:v>149.066</c:v>
                </c:pt>
                <c:pt idx="4247">
                  <c:v>149.06800000000001</c:v>
                </c:pt>
                <c:pt idx="4248">
                  <c:v>149.053</c:v>
                </c:pt>
                <c:pt idx="4249">
                  <c:v>149.03700000000001</c:v>
                </c:pt>
                <c:pt idx="4250">
                  <c:v>149.01900000000001</c:v>
                </c:pt>
                <c:pt idx="4251">
                  <c:v>149.00200000000001</c:v>
                </c:pt>
                <c:pt idx="4252">
                  <c:v>148.982</c:v>
                </c:pt>
                <c:pt idx="4253">
                  <c:v>148.96100000000001</c:v>
                </c:pt>
                <c:pt idx="4254">
                  <c:v>148.93899999999999</c:v>
                </c:pt>
                <c:pt idx="4255">
                  <c:v>148.91499999999999</c:v>
                </c:pt>
                <c:pt idx="4256">
                  <c:v>148.87299999999999</c:v>
                </c:pt>
                <c:pt idx="4257">
                  <c:v>148.846</c:v>
                </c:pt>
                <c:pt idx="4258">
                  <c:v>148.80099999999999</c:v>
                </c:pt>
                <c:pt idx="4259">
                  <c:v>148.77199999999999</c:v>
                </c:pt>
                <c:pt idx="4260">
                  <c:v>148.72300000000001</c:v>
                </c:pt>
                <c:pt idx="4261">
                  <c:v>148.672</c:v>
                </c:pt>
                <c:pt idx="4262">
                  <c:v>148.63999999999999</c:v>
                </c:pt>
                <c:pt idx="4263">
                  <c:v>148.58600000000001</c:v>
                </c:pt>
                <c:pt idx="4264">
                  <c:v>148.53100000000001</c:v>
                </c:pt>
                <c:pt idx="4265">
                  <c:v>148.47499999999999</c:v>
                </c:pt>
                <c:pt idx="4266">
                  <c:v>148.41800000000001</c:v>
                </c:pt>
                <c:pt idx="4267">
                  <c:v>148.345</c:v>
                </c:pt>
                <c:pt idx="4268">
                  <c:v>148.31700000000001</c:v>
                </c:pt>
                <c:pt idx="4269">
                  <c:v>148.25299999999999</c:v>
                </c:pt>
                <c:pt idx="4270">
                  <c:v>148.19</c:v>
                </c:pt>
                <c:pt idx="4271">
                  <c:v>148.125</c:v>
                </c:pt>
                <c:pt idx="4272">
                  <c:v>148.05699999999999</c:v>
                </c:pt>
                <c:pt idx="4273">
                  <c:v>147.95500000000001</c:v>
                </c:pt>
                <c:pt idx="4274">
                  <c:v>147.9</c:v>
                </c:pt>
                <c:pt idx="4275">
                  <c:v>147.827</c:v>
                </c:pt>
                <c:pt idx="4276">
                  <c:v>147.75299999999999</c:v>
                </c:pt>
                <c:pt idx="4277">
                  <c:v>147.68</c:v>
                </c:pt>
                <c:pt idx="4278">
                  <c:v>147.60599999999999</c:v>
                </c:pt>
                <c:pt idx="4279">
                  <c:v>147.53100000000001</c:v>
                </c:pt>
                <c:pt idx="4280">
                  <c:v>147.45500000000001</c:v>
                </c:pt>
                <c:pt idx="4281">
                  <c:v>147.37799999999999</c:v>
                </c:pt>
                <c:pt idx="4282">
                  <c:v>147.26599999999999</c:v>
                </c:pt>
                <c:pt idx="4283">
                  <c:v>147.20099999999999</c:v>
                </c:pt>
                <c:pt idx="4284">
                  <c:v>147.125</c:v>
                </c:pt>
                <c:pt idx="4285">
                  <c:v>147.04900000000001</c:v>
                </c:pt>
                <c:pt idx="4286">
                  <c:v>146.941</c:v>
                </c:pt>
                <c:pt idx="4287">
                  <c:v>146.87700000000001</c:v>
                </c:pt>
                <c:pt idx="4288">
                  <c:v>146.80099999999999</c:v>
                </c:pt>
                <c:pt idx="4289">
                  <c:v>146.72300000000001</c:v>
                </c:pt>
                <c:pt idx="4290">
                  <c:v>146.64699999999999</c:v>
                </c:pt>
                <c:pt idx="4291">
                  <c:v>146.57</c:v>
                </c:pt>
                <c:pt idx="4292">
                  <c:v>146.495</c:v>
                </c:pt>
                <c:pt idx="4293">
                  <c:v>146.38800000000001</c:v>
                </c:pt>
                <c:pt idx="4294">
                  <c:v>146.327</c:v>
                </c:pt>
                <c:pt idx="4295">
                  <c:v>146.25200000000001</c:v>
                </c:pt>
                <c:pt idx="4296">
                  <c:v>146.18</c:v>
                </c:pt>
                <c:pt idx="4297">
                  <c:v>146.11099999999999</c:v>
                </c:pt>
                <c:pt idx="4298">
                  <c:v>146.04</c:v>
                </c:pt>
                <c:pt idx="4299">
                  <c:v>145.971</c:v>
                </c:pt>
                <c:pt idx="4300">
                  <c:v>145.904</c:v>
                </c:pt>
                <c:pt idx="4301">
                  <c:v>145.839</c:v>
                </c:pt>
                <c:pt idx="4302">
                  <c:v>145.774</c:v>
                </c:pt>
                <c:pt idx="4303">
                  <c:v>145.71100000000001</c:v>
                </c:pt>
                <c:pt idx="4304">
                  <c:v>145.636</c:v>
                </c:pt>
                <c:pt idx="4305">
                  <c:v>145.607</c:v>
                </c:pt>
                <c:pt idx="4306">
                  <c:v>145.547</c:v>
                </c:pt>
                <c:pt idx="4307">
                  <c:v>145.488</c:v>
                </c:pt>
                <c:pt idx="4308">
                  <c:v>145.45099999999999</c:v>
                </c:pt>
                <c:pt idx="4309">
                  <c:v>145.39599999999999</c:v>
                </c:pt>
                <c:pt idx="4310">
                  <c:v>145.34299999999999</c:v>
                </c:pt>
                <c:pt idx="4311">
                  <c:v>145.30000000000001</c:v>
                </c:pt>
                <c:pt idx="4312">
                  <c:v>145.26</c:v>
                </c:pt>
                <c:pt idx="4313">
                  <c:v>145.22300000000001</c:v>
                </c:pt>
                <c:pt idx="4314">
                  <c:v>145.19</c:v>
                </c:pt>
                <c:pt idx="4315">
                  <c:v>145.161</c:v>
                </c:pt>
                <c:pt idx="4316">
                  <c:v>145.13399999999999</c:v>
                </c:pt>
                <c:pt idx="4317">
                  <c:v>145.108</c:v>
                </c:pt>
                <c:pt idx="4318">
                  <c:v>145.083</c:v>
                </c:pt>
                <c:pt idx="4319">
                  <c:v>145.06</c:v>
                </c:pt>
                <c:pt idx="4320">
                  <c:v>145.03800000000001</c:v>
                </c:pt>
                <c:pt idx="4321">
                  <c:v>145.02199999999999</c:v>
                </c:pt>
                <c:pt idx="4322">
                  <c:v>145.00899999999999</c:v>
                </c:pt>
                <c:pt idx="4323">
                  <c:v>145</c:v>
                </c:pt>
                <c:pt idx="4324">
                  <c:v>144.99299999999999</c:v>
                </c:pt>
                <c:pt idx="4325">
                  <c:v>144.989</c:v>
                </c:pt>
                <c:pt idx="4326">
                  <c:v>144.994</c:v>
                </c:pt>
                <c:pt idx="4327">
                  <c:v>144.989</c:v>
                </c:pt>
                <c:pt idx="4328">
                  <c:v>144.99299999999999</c:v>
                </c:pt>
                <c:pt idx="4329">
                  <c:v>145</c:v>
                </c:pt>
                <c:pt idx="4330">
                  <c:v>145.00899999999999</c:v>
                </c:pt>
                <c:pt idx="4331">
                  <c:v>145.02099999999999</c:v>
                </c:pt>
                <c:pt idx="4332">
                  <c:v>145.036</c:v>
                </c:pt>
                <c:pt idx="4333">
                  <c:v>145.053</c:v>
                </c:pt>
                <c:pt idx="4334">
                  <c:v>145.06899999999999</c:v>
                </c:pt>
                <c:pt idx="4335">
                  <c:v>145.09399999999999</c:v>
                </c:pt>
                <c:pt idx="4336">
                  <c:v>145.119</c:v>
                </c:pt>
                <c:pt idx="4337">
                  <c:v>145.14500000000001</c:v>
                </c:pt>
                <c:pt idx="4338">
                  <c:v>145.17400000000001</c:v>
                </c:pt>
                <c:pt idx="4339">
                  <c:v>145.20500000000001</c:v>
                </c:pt>
                <c:pt idx="4340">
                  <c:v>145.238</c:v>
                </c:pt>
                <c:pt idx="4341">
                  <c:v>145.273</c:v>
                </c:pt>
                <c:pt idx="4342">
                  <c:v>145.31</c:v>
                </c:pt>
                <c:pt idx="4343">
                  <c:v>145.34899999999999</c:v>
                </c:pt>
                <c:pt idx="4344">
                  <c:v>145.38999999999999</c:v>
                </c:pt>
                <c:pt idx="4345">
                  <c:v>145.43199999999999</c:v>
                </c:pt>
                <c:pt idx="4346">
                  <c:v>145.476</c:v>
                </c:pt>
                <c:pt idx="4347">
                  <c:v>145.52099999999999</c:v>
                </c:pt>
                <c:pt idx="4348">
                  <c:v>145.56800000000001</c:v>
                </c:pt>
                <c:pt idx="4349">
                  <c:v>145.61699999999999</c:v>
                </c:pt>
                <c:pt idx="4350">
                  <c:v>145.666</c:v>
                </c:pt>
                <c:pt idx="4351">
                  <c:v>145.71700000000001</c:v>
                </c:pt>
                <c:pt idx="4352">
                  <c:v>145.768</c:v>
                </c:pt>
                <c:pt idx="4353">
                  <c:v>145.821</c:v>
                </c:pt>
                <c:pt idx="4354">
                  <c:v>145.875</c:v>
                </c:pt>
                <c:pt idx="4355">
                  <c:v>145.929</c:v>
                </c:pt>
                <c:pt idx="4356">
                  <c:v>145.98400000000001</c:v>
                </c:pt>
                <c:pt idx="4357">
                  <c:v>146.04</c:v>
                </c:pt>
                <c:pt idx="4358">
                  <c:v>146.096</c:v>
                </c:pt>
                <c:pt idx="4359">
                  <c:v>146.15299999999999</c:v>
                </c:pt>
                <c:pt idx="4360">
                  <c:v>146.21</c:v>
                </c:pt>
                <c:pt idx="4361">
                  <c:v>146.267</c:v>
                </c:pt>
                <c:pt idx="4362">
                  <c:v>146.32400000000001</c:v>
                </c:pt>
                <c:pt idx="4363">
                  <c:v>146.381</c:v>
                </c:pt>
                <c:pt idx="4364">
                  <c:v>146.43799999999999</c:v>
                </c:pt>
                <c:pt idx="4365">
                  <c:v>146.49600000000001</c:v>
                </c:pt>
                <c:pt idx="4366">
                  <c:v>146.553</c:v>
                </c:pt>
                <c:pt idx="4367">
                  <c:v>146.60900000000001</c:v>
                </c:pt>
                <c:pt idx="4368">
                  <c:v>146.666</c:v>
                </c:pt>
                <c:pt idx="4369">
                  <c:v>146.721</c:v>
                </c:pt>
                <c:pt idx="4370">
                  <c:v>146.77699999999999</c:v>
                </c:pt>
                <c:pt idx="4371">
                  <c:v>146.83099999999999</c:v>
                </c:pt>
                <c:pt idx="4372">
                  <c:v>146.886</c:v>
                </c:pt>
                <c:pt idx="4373">
                  <c:v>146.93899999999999</c:v>
                </c:pt>
                <c:pt idx="4374">
                  <c:v>146.99100000000001</c:v>
                </c:pt>
                <c:pt idx="4375">
                  <c:v>147.042</c:v>
                </c:pt>
                <c:pt idx="4376">
                  <c:v>147.09200000000001</c:v>
                </c:pt>
                <c:pt idx="4377">
                  <c:v>147.142</c:v>
                </c:pt>
                <c:pt idx="4378">
                  <c:v>147.19</c:v>
                </c:pt>
                <c:pt idx="4379">
                  <c:v>147.23699999999999</c:v>
                </c:pt>
                <c:pt idx="4380">
                  <c:v>147.28200000000001</c:v>
                </c:pt>
                <c:pt idx="4381">
                  <c:v>147.32599999999999</c:v>
                </c:pt>
                <c:pt idx="4382">
                  <c:v>147.369</c:v>
                </c:pt>
                <c:pt idx="4383">
                  <c:v>147.41</c:v>
                </c:pt>
                <c:pt idx="4384">
                  <c:v>147.44900000000001</c:v>
                </c:pt>
                <c:pt idx="4385">
                  <c:v>147.488</c:v>
                </c:pt>
                <c:pt idx="4386">
                  <c:v>147.524</c:v>
                </c:pt>
                <c:pt idx="4387">
                  <c:v>147.55799999999999</c:v>
                </c:pt>
                <c:pt idx="4388">
                  <c:v>147.59200000000001</c:v>
                </c:pt>
                <c:pt idx="4389">
                  <c:v>147.624</c:v>
                </c:pt>
                <c:pt idx="4390">
                  <c:v>147.654</c:v>
                </c:pt>
                <c:pt idx="4391">
                  <c:v>147.68299999999999</c:v>
                </c:pt>
                <c:pt idx="4392">
                  <c:v>147.71</c:v>
                </c:pt>
                <c:pt idx="4393">
                  <c:v>147.73500000000001</c:v>
                </c:pt>
                <c:pt idx="4394">
                  <c:v>147.75800000000001</c:v>
                </c:pt>
                <c:pt idx="4395">
                  <c:v>147.779</c:v>
                </c:pt>
                <c:pt idx="4396">
                  <c:v>147.79900000000001</c:v>
                </c:pt>
                <c:pt idx="4397">
                  <c:v>147.81700000000001</c:v>
                </c:pt>
                <c:pt idx="4398">
                  <c:v>147.833</c:v>
                </c:pt>
                <c:pt idx="4399">
                  <c:v>147.84700000000001</c:v>
                </c:pt>
                <c:pt idx="4400">
                  <c:v>147.85900000000001</c:v>
                </c:pt>
                <c:pt idx="4401">
                  <c:v>147.87</c:v>
                </c:pt>
                <c:pt idx="4402">
                  <c:v>147.87700000000001</c:v>
                </c:pt>
                <c:pt idx="4403">
                  <c:v>147.886</c:v>
                </c:pt>
                <c:pt idx="4404">
                  <c:v>147.89099999999999</c:v>
                </c:pt>
                <c:pt idx="4405">
                  <c:v>147.89400000000001</c:v>
                </c:pt>
                <c:pt idx="4406">
                  <c:v>147.89500000000001</c:v>
                </c:pt>
                <c:pt idx="4407">
                  <c:v>147.89400000000001</c:v>
                </c:pt>
                <c:pt idx="4408">
                  <c:v>147.892</c:v>
                </c:pt>
                <c:pt idx="4409">
                  <c:v>147.887</c:v>
                </c:pt>
                <c:pt idx="4410">
                  <c:v>147.88200000000001</c:v>
                </c:pt>
                <c:pt idx="4411">
                  <c:v>147.874</c:v>
                </c:pt>
                <c:pt idx="4412">
                  <c:v>147.86500000000001</c:v>
                </c:pt>
                <c:pt idx="4413">
                  <c:v>147.85400000000001</c:v>
                </c:pt>
                <c:pt idx="4414">
                  <c:v>147.84200000000001</c:v>
                </c:pt>
                <c:pt idx="4415">
                  <c:v>147.828</c:v>
                </c:pt>
                <c:pt idx="4416">
                  <c:v>147.81200000000001</c:v>
                </c:pt>
                <c:pt idx="4417">
                  <c:v>147.79599999999999</c:v>
                </c:pt>
                <c:pt idx="4418">
                  <c:v>147.77799999999999</c:v>
                </c:pt>
                <c:pt idx="4419">
                  <c:v>147.75800000000001</c:v>
                </c:pt>
                <c:pt idx="4420">
                  <c:v>147.738</c:v>
                </c:pt>
                <c:pt idx="4421">
                  <c:v>147.71600000000001</c:v>
                </c:pt>
                <c:pt idx="4422">
                  <c:v>147.69200000000001</c:v>
                </c:pt>
                <c:pt idx="4423">
                  <c:v>147.667</c:v>
                </c:pt>
                <c:pt idx="4424">
                  <c:v>147.64099999999999</c:v>
                </c:pt>
                <c:pt idx="4425">
                  <c:v>147.614</c:v>
                </c:pt>
                <c:pt idx="4426">
                  <c:v>147.58600000000001</c:v>
                </c:pt>
                <c:pt idx="4427">
                  <c:v>147.55600000000001</c:v>
                </c:pt>
                <c:pt idx="4428">
                  <c:v>147.52500000000001</c:v>
                </c:pt>
                <c:pt idx="4429">
                  <c:v>147.494</c:v>
                </c:pt>
                <c:pt idx="4430">
                  <c:v>147.46100000000001</c:v>
                </c:pt>
                <c:pt idx="4431">
                  <c:v>147.428</c:v>
                </c:pt>
                <c:pt idx="4432">
                  <c:v>147.39400000000001</c:v>
                </c:pt>
                <c:pt idx="4433">
                  <c:v>147.35900000000001</c:v>
                </c:pt>
                <c:pt idx="4434">
                  <c:v>147.32400000000001</c:v>
                </c:pt>
                <c:pt idx="4435">
                  <c:v>147.28800000000001</c:v>
                </c:pt>
                <c:pt idx="4436">
                  <c:v>147.251</c:v>
                </c:pt>
                <c:pt idx="4437">
                  <c:v>147.214</c:v>
                </c:pt>
                <c:pt idx="4438">
                  <c:v>147.17699999999999</c:v>
                </c:pt>
                <c:pt idx="4439">
                  <c:v>147.13900000000001</c:v>
                </c:pt>
                <c:pt idx="4440">
                  <c:v>147.101</c:v>
                </c:pt>
                <c:pt idx="4441">
                  <c:v>147.06200000000001</c:v>
                </c:pt>
                <c:pt idx="4442">
                  <c:v>147.024</c:v>
                </c:pt>
                <c:pt idx="4443">
                  <c:v>146.98500000000001</c:v>
                </c:pt>
                <c:pt idx="4444">
                  <c:v>146.946</c:v>
                </c:pt>
                <c:pt idx="4445">
                  <c:v>146.90799999999999</c:v>
                </c:pt>
                <c:pt idx="4446">
                  <c:v>146.869</c:v>
                </c:pt>
                <c:pt idx="4447">
                  <c:v>146.83099999999999</c:v>
                </c:pt>
                <c:pt idx="4448">
                  <c:v>146.79300000000001</c:v>
                </c:pt>
                <c:pt idx="4449">
                  <c:v>146.755</c:v>
                </c:pt>
                <c:pt idx="4450">
                  <c:v>146.71799999999999</c:v>
                </c:pt>
                <c:pt idx="4451">
                  <c:v>146.68100000000001</c:v>
                </c:pt>
                <c:pt idx="4452">
                  <c:v>146.64400000000001</c:v>
                </c:pt>
                <c:pt idx="4453">
                  <c:v>146.608</c:v>
                </c:pt>
                <c:pt idx="4454">
                  <c:v>146.572</c:v>
                </c:pt>
                <c:pt idx="4455">
                  <c:v>146.53700000000001</c:v>
                </c:pt>
                <c:pt idx="4456">
                  <c:v>146.50299999999999</c:v>
                </c:pt>
                <c:pt idx="4457">
                  <c:v>146.46899999999999</c:v>
                </c:pt>
                <c:pt idx="4458">
                  <c:v>146.43600000000001</c:v>
                </c:pt>
                <c:pt idx="4459">
                  <c:v>146.40299999999999</c:v>
                </c:pt>
                <c:pt idx="4460">
                  <c:v>146.37299999999999</c:v>
                </c:pt>
                <c:pt idx="4461">
                  <c:v>146.34200000000001</c:v>
                </c:pt>
                <c:pt idx="4462">
                  <c:v>146.31299999999999</c:v>
                </c:pt>
                <c:pt idx="4463">
                  <c:v>146.285</c:v>
                </c:pt>
                <c:pt idx="4464">
                  <c:v>146.256</c:v>
                </c:pt>
                <c:pt idx="4465">
                  <c:v>146.23400000000001</c:v>
                </c:pt>
                <c:pt idx="4466">
                  <c:v>146.21299999999999</c:v>
                </c:pt>
                <c:pt idx="4467">
                  <c:v>146.19300000000001</c:v>
                </c:pt>
                <c:pt idx="4468">
                  <c:v>146.173</c:v>
                </c:pt>
                <c:pt idx="4469">
                  <c:v>146.137</c:v>
                </c:pt>
                <c:pt idx="4470">
                  <c:v>146.11799999999999</c:v>
                </c:pt>
                <c:pt idx="4471">
                  <c:v>146.1</c:v>
                </c:pt>
                <c:pt idx="4472">
                  <c:v>146.08199999999999</c:v>
                </c:pt>
                <c:pt idx="4473">
                  <c:v>146.065</c:v>
                </c:pt>
                <c:pt idx="4474">
                  <c:v>146.048</c:v>
                </c:pt>
                <c:pt idx="4475">
                  <c:v>146.03200000000001</c:v>
                </c:pt>
                <c:pt idx="4476">
                  <c:v>146.017</c:v>
                </c:pt>
                <c:pt idx="4477">
                  <c:v>146.00200000000001</c:v>
                </c:pt>
                <c:pt idx="4478">
                  <c:v>145.989</c:v>
                </c:pt>
                <c:pt idx="4479">
                  <c:v>145.97800000000001</c:v>
                </c:pt>
                <c:pt idx="4480">
                  <c:v>145.96799999999999</c:v>
                </c:pt>
                <c:pt idx="4481">
                  <c:v>145.96199999999999</c:v>
                </c:pt>
                <c:pt idx="4482">
                  <c:v>145.95599999999999</c:v>
                </c:pt>
                <c:pt idx="4483">
                  <c:v>145.95099999999999</c:v>
                </c:pt>
                <c:pt idx="4484">
                  <c:v>145.947</c:v>
                </c:pt>
                <c:pt idx="4485">
                  <c:v>145.94399999999999</c:v>
                </c:pt>
                <c:pt idx="4486">
                  <c:v>145.95599999999999</c:v>
                </c:pt>
                <c:pt idx="4487">
                  <c:v>145.947</c:v>
                </c:pt>
                <c:pt idx="4488">
                  <c:v>145.94300000000001</c:v>
                </c:pt>
                <c:pt idx="4489">
                  <c:v>145.94499999999999</c:v>
                </c:pt>
                <c:pt idx="4490">
                  <c:v>145.94900000000001</c:v>
                </c:pt>
                <c:pt idx="4491">
                  <c:v>145.952</c:v>
                </c:pt>
                <c:pt idx="4492">
                  <c:v>145.959</c:v>
                </c:pt>
                <c:pt idx="4493">
                  <c:v>145.96600000000001</c:v>
                </c:pt>
                <c:pt idx="4494">
                  <c:v>145.97399999999999</c:v>
                </c:pt>
                <c:pt idx="4495">
                  <c:v>145.98099999999999</c:v>
                </c:pt>
                <c:pt idx="4496">
                  <c:v>145.99299999999999</c:v>
                </c:pt>
                <c:pt idx="4497">
                  <c:v>146.005</c:v>
                </c:pt>
                <c:pt idx="4498">
                  <c:v>146.01599999999999</c:v>
                </c:pt>
                <c:pt idx="4499">
                  <c:v>146.029</c:v>
                </c:pt>
                <c:pt idx="4500">
                  <c:v>146.04300000000001</c:v>
                </c:pt>
                <c:pt idx="4501">
                  <c:v>146.05600000000001</c:v>
                </c:pt>
                <c:pt idx="4502">
                  <c:v>146.07300000000001</c:v>
                </c:pt>
                <c:pt idx="4503">
                  <c:v>146.09</c:v>
                </c:pt>
                <c:pt idx="4504">
                  <c:v>146.107</c:v>
                </c:pt>
                <c:pt idx="4505">
                  <c:v>146.12299999999999</c:v>
                </c:pt>
                <c:pt idx="4506">
                  <c:v>146.143</c:v>
                </c:pt>
                <c:pt idx="4507">
                  <c:v>146.17699999999999</c:v>
                </c:pt>
                <c:pt idx="4508">
                  <c:v>146.17400000000001</c:v>
                </c:pt>
                <c:pt idx="4509">
                  <c:v>146.203</c:v>
                </c:pt>
                <c:pt idx="4510">
                  <c:v>146.22399999999999</c:v>
                </c:pt>
                <c:pt idx="4511">
                  <c:v>146.245</c:v>
                </c:pt>
                <c:pt idx="4512">
                  <c:v>146.26599999999999</c:v>
                </c:pt>
                <c:pt idx="4513">
                  <c:v>146.29900000000001</c:v>
                </c:pt>
                <c:pt idx="4514">
                  <c:v>146.31299999999999</c:v>
                </c:pt>
                <c:pt idx="4515">
                  <c:v>146.33699999999999</c:v>
                </c:pt>
                <c:pt idx="4516">
                  <c:v>146.34399999999999</c:v>
                </c:pt>
                <c:pt idx="4517">
                  <c:v>146.386</c:v>
                </c:pt>
                <c:pt idx="4518">
                  <c:v>146.40899999999999</c:v>
                </c:pt>
                <c:pt idx="4519">
                  <c:v>146.43199999999999</c:v>
                </c:pt>
                <c:pt idx="4520">
                  <c:v>146.45500000000001</c:v>
                </c:pt>
                <c:pt idx="4521">
                  <c:v>146.48500000000001</c:v>
                </c:pt>
                <c:pt idx="4522">
                  <c:v>146.50700000000001</c:v>
                </c:pt>
                <c:pt idx="4523">
                  <c:v>146.53</c:v>
                </c:pt>
                <c:pt idx="4524">
                  <c:v>146.554</c:v>
                </c:pt>
                <c:pt idx="4525">
                  <c:v>146.57900000000001</c:v>
                </c:pt>
                <c:pt idx="4526">
                  <c:v>146.60300000000001</c:v>
                </c:pt>
                <c:pt idx="4527">
                  <c:v>146.62700000000001</c:v>
                </c:pt>
                <c:pt idx="4528">
                  <c:v>146.65100000000001</c:v>
                </c:pt>
                <c:pt idx="4529">
                  <c:v>146.67500000000001</c:v>
                </c:pt>
                <c:pt idx="4530">
                  <c:v>146.69900000000001</c:v>
                </c:pt>
                <c:pt idx="4531">
                  <c:v>146.721</c:v>
                </c:pt>
                <c:pt idx="4532">
                  <c:v>146.74600000000001</c:v>
                </c:pt>
                <c:pt idx="4533">
                  <c:v>146.76900000000001</c:v>
                </c:pt>
                <c:pt idx="4534">
                  <c:v>146.792</c:v>
                </c:pt>
                <c:pt idx="4535">
                  <c:v>146.81399999999999</c:v>
                </c:pt>
                <c:pt idx="4536">
                  <c:v>146.834</c:v>
                </c:pt>
                <c:pt idx="4537">
                  <c:v>146.857</c:v>
                </c:pt>
                <c:pt idx="4538">
                  <c:v>146.87799999999999</c:v>
                </c:pt>
                <c:pt idx="4539">
                  <c:v>146.899</c:v>
                </c:pt>
                <c:pt idx="4540">
                  <c:v>146.91900000000001</c:v>
                </c:pt>
                <c:pt idx="4541">
                  <c:v>146.93799999999999</c:v>
                </c:pt>
                <c:pt idx="4542">
                  <c:v>146.95599999999999</c:v>
                </c:pt>
                <c:pt idx="4543">
                  <c:v>146.97399999999999</c:v>
                </c:pt>
                <c:pt idx="4544">
                  <c:v>146.99100000000001</c:v>
                </c:pt>
                <c:pt idx="4545">
                  <c:v>147.00800000000001</c:v>
                </c:pt>
                <c:pt idx="4546">
                  <c:v>147.03700000000001</c:v>
                </c:pt>
                <c:pt idx="4547">
                  <c:v>147.02500000000001</c:v>
                </c:pt>
                <c:pt idx="4548">
                  <c:v>147.053</c:v>
                </c:pt>
                <c:pt idx="4549">
                  <c:v>147.06700000000001</c:v>
                </c:pt>
                <c:pt idx="4550">
                  <c:v>147.08000000000001</c:v>
                </c:pt>
                <c:pt idx="4551">
                  <c:v>147.09200000000001</c:v>
                </c:pt>
                <c:pt idx="4552">
                  <c:v>147.10300000000001</c:v>
                </c:pt>
                <c:pt idx="4553">
                  <c:v>147.114</c:v>
                </c:pt>
                <c:pt idx="4554">
                  <c:v>147.126</c:v>
                </c:pt>
                <c:pt idx="4555">
                  <c:v>147.13499999999999</c:v>
                </c:pt>
                <c:pt idx="4556">
                  <c:v>147.14099999999999</c:v>
                </c:pt>
                <c:pt idx="4557">
                  <c:v>147.148</c:v>
                </c:pt>
                <c:pt idx="4558">
                  <c:v>147.155</c:v>
                </c:pt>
                <c:pt idx="4559">
                  <c:v>147.16</c:v>
                </c:pt>
                <c:pt idx="4560">
                  <c:v>147.16499999999999</c:v>
                </c:pt>
                <c:pt idx="4561">
                  <c:v>147.16999999999999</c:v>
                </c:pt>
                <c:pt idx="4562">
                  <c:v>147.173</c:v>
                </c:pt>
                <c:pt idx="4563">
                  <c:v>147.17599999999999</c:v>
                </c:pt>
                <c:pt idx="4564">
                  <c:v>147.178</c:v>
                </c:pt>
                <c:pt idx="4565">
                  <c:v>147.179</c:v>
                </c:pt>
                <c:pt idx="4566">
                  <c:v>147.179</c:v>
                </c:pt>
                <c:pt idx="4567">
                  <c:v>147.178</c:v>
                </c:pt>
                <c:pt idx="4568">
                  <c:v>147.17599999999999</c:v>
                </c:pt>
                <c:pt idx="4569">
                  <c:v>147.17400000000001</c:v>
                </c:pt>
                <c:pt idx="4570">
                  <c:v>147.17099999999999</c:v>
                </c:pt>
                <c:pt idx="4571">
                  <c:v>147.167</c:v>
                </c:pt>
                <c:pt idx="4572">
                  <c:v>147.16300000000001</c:v>
                </c:pt>
                <c:pt idx="4573">
                  <c:v>147.15799999999999</c:v>
                </c:pt>
                <c:pt idx="4574">
                  <c:v>147.15199999999999</c:v>
                </c:pt>
                <c:pt idx="4575">
                  <c:v>147.14500000000001</c:v>
                </c:pt>
                <c:pt idx="4576">
                  <c:v>147.13800000000001</c:v>
                </c:pt>
                <c:pt idx="4577">
                  <c:v>147.13</c:v>
                </c:pt>
                <c:pt idx="4578">
                  <c:v>147.12200000000001</c:v>
                </c:pt>
                <c:pt idx="4579">
                  <c:v>147.113</c:v>
                </c:pt>
                <c:pt idx="4580">
                  <c:v>147.10400000000001</c:v>
                </c:pt>
                <c:pt idx="4581">
                  <c:v>147.09399999999999</c:v>
                </c:pt>
                <c:pt idx="4582">
                  <c:v>147.083</c:v>
                </c:pt>
                <c:pt idx="4583">
                  <c:v>147.072</c:v>
                </c:pt>
                <c:pt idx="4584">
                  <c:v>147.06</c:v>
                </c:pt>
                <c:pt idx="4585">
                  <c:v>147.048</c:v>
                </c:pt>
                <c:pt idx="4586">
                  <c:v>147.035</c:v>
                </c:pt>
                <c:pt idx="4587">
                  <c:v>147.02199999999999</c:v>
                </c:pt>
                <c:pt idx="4588">
                  <c:v>147.00899999999999</c:v>
                </c:pt>
                <c:pt idx="4589">
                  <c:v>146.995</c:v>
                </c:pt>
                <c:pt idx="4590">
                  <c:v>146.982</c:v>
                </c:pt>
                <c:pt idx="4591">
                  <c:v>146.96700000000001</c:v>
                </c:pt>
                <c:pt idx="4592">
                  <c:v>146.952</c:v>
                </c:pt>
                <c:pt idx="4593">
                  <c:v>146.93700000000001</c:v>
                </c:pt>
                <c:pt idx="4594">
                  <c:v>146.92099999999999</c:v>
                </c:pt>
                <c:pt idx="4595">
                  <c:v>146.905</c:v>
                </c:pt>
                <c:pt idx="4596">
                  <c:v>146.88999999999999</c:v>
                </c:pt>
                <c:pt idx="4597">
                  <c:v>146.874</c:v>
                </c:pt>
                <c:pt idx="4598">
                  <c:v>146.857</c:v>
                </c:pt>
                <c:pt idx="4599">
                  <c:v>146.84100000000001</c:v>
                </c:pt>
                <c:pt idx="4600">
                  <c:v>146.82400000000001</c:v>
                </c:pt>
                <c:pt idx="4601">
                  <c:v>146.80799999999999</c:v>
                </c:pt>
                <c:pt idx="4602">
                  <c:v>146.792</c:v>
                </c:pt>
                <c:pt idx="4603">
                  <c:v>146.77500000000001</c:v>
                </c:pt>
                <c:pt idx="4604">
                  <c:v>146.75899999999999</c:v>
                </c:pt>
                <c:pt idx="4605">
                  <c:v>146.74199999999999</c:v>
                </c:pt>
                <c:pt idx="4606">
                  <c:v>146.726</c:v>
                </c:pt>
                <c:pt idx="4607">
                  <c:v>146.71</c:v>
                </c:pt>
                <c:pt idx="4608">
                  <c:v>146.69399999999999</c:v>
                </c:pt>
                <c:pt idx="4609">
                  <c:v>146.678</c:v>
                </c:pt>
                <c:pt idx="4610">
                  <c:v>146.66200000000001</c:v>
                </c:pt>
                <c:pt idx="4611">
                  <c:v>146.64599999999999</c:v>
                </c:pt>
                <c:pt idx="4612">
                  <c:v>146.631</c:v>
                </c:pt>
                <c:pt idx="4613">
                  <c:v>146.61500000000001</c:v>
                </c:pt>
                <c:pt idx="4614">
                  <c:v>146.6</c:v>
                </c:pt>
                <c:pt idx="4615">
                  <c:v>146.58600000000001</c:v>
                </c:pt>
                <c:pt idx="4616">
                  <c:v>146.571</c:v>
                </c:pt>
                <c:pt idx="4617">
                  <c:v>146.55699999999999</c:v>
                </c:pt>
                <c:pt idx="4618">
                  <c:v>146.54300000000001</c:v>
                </c:pt>
                <c:pt idx="4619">
                  <c:v>146.53</c:v>
                </c:pt>
                <c:pt idx="4620">
                  <c:v>146.517</c:v>
                </c:pt>
                <c:pt idx="4621">
                  <c:v>146.50399999999999</c:v>
                </c:pt>
                <c:pt idx="4622">
                  <c:v>146.49199999999999</c:v>
                </c:pt>
                <c:pt idx="4623">
                  <c:v>146.47999999999999</c:v>
                </c:pt>
                <c:pt idx="4624">
                  <c:v>146.46899999999999</c:v>
                </c:pt>
                <c:pt idx="4625">
                  <c:v>146.458</c:v>
                </c:pt>
                <c:pt idx="4626">
                  <c:v>146.447</c:v>
                </c:pt>
                <c:pt idx="4627">
                  <c:v>146.43700000000001</c:v>
                </c:pt>
                <c:pt idx="4628">
                  <c:v>146.42699999999999</c:v>
                </c:pt>
                <c:pt idx="4629">
                  <c:v>146.417</c:v>
                </c:pt>
                <c:pt idx="4630">
                  <c:v>146.40899999999999</c:v>
                </c:pt>
                <c:pt idx="4631">
                  <c:v>146.4</c:v>
                </c:pt>
                <c:pt idx="4632">
                  <c:v>146.392</c:v>
                </c:pt>
                <c:pt idx="4633">
                  <c:v>146.38499999999999</c:v>
                </c:pt>
                <c:pt idx="4634">
                  <c:v>146.37799999999999</c:v>
                </c:pt>
                <c:pt idx="4635">
                  <c:v>146.37200000000001</c:v>
                </c:pt>
                <c:pt idx="4636">
                  <c:v>146.36600000000001</c:v>
                </c:pt>
                <c:pt idx="4637">
                  <c:v>146.36099999999999</c:v>
                </c:pt>
                <c:pt idx="4638">
                  <c:v>146.35599999999999</c:v>
                </c:pt>
                <c:pt idx="4639">
                  <c:v>146.352</c:v>
                </c:pt>
                <c:pt idx="4640">
                  <c:v>146.34800000000001</c:v>
                </c:pt>
                <c:pt idx="4641">
                  <c:v>146.345</c:v>
                </c:pt>
                <c:pt idx="4642">
                  <c:v>146.34200000000001</c:v>
                </c:pt>
                <c:pt idx="4643">
                  <c:v>146.34</c:v>
                </c:pt>
                <c:pt idx="4644">
                  <c:v>146.33799999999999</c:v>
                </c:pt>
                <c:pt idx="4645">
                  <c:v>146.33600000000001</c:v>
                </c:pt>
                <c:pt idx="4646">
                  <c:v>146.33600000000001</c:v>
                </c:pt>
                <c:pt idx="4647">
                  <c:v>146.33500000000001</c:v>
                </c:pt>
                <c:pt idx="4648">
                  <c:v>146.33500000000001</c:v>
                </c:pt>
                <c:pt idx="4649">
                  <c:v>146.33600000000001</c:v>
                </c:pt>
                <c:pt idx="4650">
                  <c:v>146.33699999999999</c:v>
                </c:pt>
                <c:pt idx="4651">
                  <c:v>146.339</c:v>
                </c:pt>
                <c:pt idx="4652">
                  <c:v>146.34100000000001</c:v>
                </c:pt>
                <c:pt idx="4653">
                  <c:v>146.34399999999999</c:v>
                </c:pt>
                <c:pt idx="4654">
                  <c:v>146.34700000000001</c:v>
                </c:pt>
                <c:pt idx="4655">
                  <c:v>146.35</c:v>
                </c:pt>
                <c:pt idx="4656">
                  <c:v>146.35400000000001</c:v>
                </c:pt>
                <c:pt idx="4657">
                  <c:v>146.35900000000001</c:v>
                </c:pt>
                <c:pt idx="4658">
                  <c:v>146.364</c:v>
                </c:pt>
                <c:pt idx="4659">
                  <c:v>146.369</c:v>
                </c:pt>
                <c:pt idx="4660">
                  <c:v>146.374</c:v>
                </c:pt>
                <c:pt idx="4661">
                  <c:v>146.38</c:v>
                </c:pt>
                <c:pt idx="4662">
                  <c:v>146.387</c:v>
                </c:pt>
                <c:pt idx="4663">
                  <c:v>146.393</c:v>
                </c:pt>
                <c:pt idx="4664">
                  <c:v>146.4</c:v>
                </c:pt>
                <c:pt idx="4665">
                  <c:v>146.40799999999999</c:v>
                </c:pt>
                <c:pt idx="4666">
                  <c:v>146.41499999999999</c:v>
                </c:pt>
                <c:pt idx="4667">
                  <c:v>146.423</c:v>
                </c:pt>
                <c:pt idx="4668">
                  <c:v>146.43299999999999</c:v>
                </c:pt>
                <c:pt idx="4669">
                  <c:v>146.44</c:v>
                </c:pt>
                <c:pt idx="4670">
                  <c:v>146.44900000000001</c:v>
                </c:pt>
                <c:pt idx="4671">
                  <c:v>146.458</c:v>
                </c:pt>
                <c:pt idx="4672">
                  <c:v>146.46700000000001</c:v>
                </c:pt>
                <c:pt idx="4673">
                  <c:v>146.476</c:v>
                </c:pt>
                <c:pt idx="4674">
                  <c:v>146.48500000000001</c:v>
                </c:pt>
                <c:pt idx="4675">
                  <c:v>146.495</c:v>
                </c:pt>
                <c:pt idx="4676">
                  <c:v>146.505</c:v>
                </c:pt>
                <c:pt idx="4677">
                  <c:v>146.51499999999999</c:v>
                </c:pt>
                <c:pt idx="4678">
                  <c:v>146.52500000000001</c:v>
                </c:pt>
                <c:pt idx="4679">
                  <c:v>146.535</c:v>
                </c:pt>
                <c:pt idx="4680">
                  <c:v>146.54499999999999</c:v>
                </c:pt>
                <c:pt idx="4681">
                  <c:v>146.55600000000001</c:v>
                </c:pt>
                <c:pt idx="4682">
                  <c:v>146.566</c:v>
                </c:pt>
                <c:pt idx="4683">
                  <c:v>146.57599999999999</c:v>
                </c:pt>
                <c:pt idx="4684">
                  <c:v>146.58600000000001</c:v>
                </c:pt>
                <c:pt idx="4685">
                  <c:v>146.596</c:v>
                </c:pt>
                <c:pt idx="4686">
                  <c:v>146.608</c:v>
                </c:pt>
                <c:pt idx="4687">
                  <c:v>146.61699999999999</c:v>
                </c:pt>
                <c:pt idx="4688">
                  <c:v>146.62700000000001</c:v>
                </c:pt>
                <c:pt idx="4689">
                  <c:v>146.637</c:v>
                </c:pt>
                <c:pt idx="4690">
                  <c:v>146.64599999999999</c:v>
                </c:pt>
                <c:pt idx="4691">
                  <c:v>146.65600000000001</c:v>
                </c:pt>
                <c:pt idx="4692">
                  <c:v>146.666</c:v>
                </c:pt>
                <c:pt idx="4693">
                  <c:v>146.67599999999999</c:v>
                </c:pt>
                <c:pt idx="4694">
                  <c:v>146.685</c:v>
                </c:pt>
                <c:pt idx="4695">
                  <c:v>146.69499999999999</c:v>
                </c:pt>
                <c:pt idx="4696">
                  <c:v>146.70400000000001</c:v>
                </c:pt>
                <c:pt idx="4697">
                  <c:v>146.71299999999999</c:v>
                </c:pt>
                <c:pt idx="4698">
                  <c:v>146.721</c:v>
                </c:pt>
                <c:pt idx="4699">
                  <c:v>146.72999999999999</c:v>
                </c:pt>
                <c:pt idx="4700">
                  <c:v>146.738</c:v>
                </c:pt>
                <c:pt idx="4701">
                  <c:v>146.74600000000001</c:v>
                </c:pt>
                <c:pt idx="4702">
                  <c:v>146.75299999999999</c:v>
                </c:pt>
                <c:pt idx="4703">
                  <c:v>146.76</c:v>
                </c:pt>
                <c:pt idx="4704">
                  <c:v>146.767</c:v>
                </c:pt>
                <c:pt idx="4705">
                  <c:v>146.773</c:v>
                </c:pt>
                <c:pt idx="4706">
                  <c:v>146.78</c:v>
                </c:pt>
                <c:pt idx="4707">
                  <c:v>146.786</c:v>
                </c:pt>
                <c:pt idx="4708">
                  <c:v>146.791</c:v>
                </c:pt>
                <c:pt idx="4709">
                  <c:v>146.797</c:v>
                </c:pt>
                <c:pt idx="4710">
                  <c:v>146.80199999999999</c:v>
                </c:pt>
                <c:pt idx="4711">
                  <c:v>146.80600000000001</c:v>
                </c:pt>
                <c:pt idx="4712">
                  <c:v>146.81</c:v>
                </c:pt>
                <c:pt idx="4713">
                  <c:v>146.81399999999999</c:v>
                </c:pt>
                <c:pt idx="4714">
                  <c:v>146.81800000000001</c:v>
                </c:pt>
                <c:pt idx="4715">
                  <c:v>146.821</c:v>
                </c:pt>
                <c:pt idx="4716">
                  <c:v>146.82400000000001</c:v>
                </c:pt>
                <c:pt idx="4717">
                  <c:v>146.82599999999999</c:v>
                </c:pt>
                <c:pt idx="4718">
                  <c:v>146.828</c:v>
                </c:pt>
                <c:pt idx="4719">
                  <c:v>146.833</c:v>
                </c:pt>
                <c:pt idx="4720">
                  <c:v>146.83000000000001</c:v>
                </c:pt>
                <c:pt idx="4721">
                  <c:v>146.834</c:v>
                </c:pt>
                <c:pt idx="4722">
                  <c:v>146.834</c:v>
                </c:pt>
                <c:pt idx="4723">
                  <c:v>146.83500000000001</c:v>
                </c:pt>
                <c:pt idx="4724">
                  <c:v>146.83500000000001</c:v>
                </c:pt>
                <c:pt idx="4725">
                  <c:v>146.83500000000001</c:v>
                </c:pt>
                <c:pt idx="4726">
                  <c:v>146.83500000000001</c:v>
                </c:pt>
                <c:pt idx="4727">
                  <c:v>146.83600000000001</c:v>
                </c:pt>
                <c:pt idx="4728">
                  <c:v>146.833</c:v>
                </c:pt>
                <c:pt idx="4729">
                  <c:v>146.83500000000001</c:v>
                </c:pt>
                <c:pt idx="4730">
                  <c:v>146.83199999999999</c:v>
                </c:pt>
                <c:pt idx="4731">
                  <c:v>146.83000000000001</c:v>
                </c:pt>
                <c:pt idx="4732">
                  <c:v>146.82900000000001</c:v>
                </c:pt>
                <c:pt idx="4733">
                  <c:v>146.82499999999999</c:v>
                </c:pt>
                <c:pt idx="4734">
                  <c:v>146.82300000000001</c:v>
                </c:pt>
                <c:pt idx="4735">
                  <c:v>146.821</c:v>
                </c:pt>
                <c:pt idx="4736">
                  <c:v>146.81800000000001</c:v>
                </c:pt>
                <c:pt idx="4737">
                  <c:v>146.81299999999999</c:v>
                </c:pt>
                <c:pt idx="4738">
                  <c:v>146.809</c:v>
                </c:pt>
                <c:pt idx="4739">
                  <c:v>146.803</c:v>
                </c:pt>
                <c:pt idx="4740">
                  <c:v>146.80000000000001</c:v>
                </c:pt>
                <c:pt idx="4741">
                  <c:v>146.79599999999999</c:v>
                </c:pt>
                <c:pt idx="4742">
                  <c:v>146.791</c:v>
                </c:pt>
                <c:pt idx="4743">
                  <c:v>146.786</c:v>
                </c:pt>
                <c:pt idx="4744">
                  <c:v>146.78100000000001</c:v>
                </c:pt>
                <c:pt idx="4745">
                  <c:v>146.77600000000001</c:v>
                </c:pt>
                <c:pt idx="4746">
                  <c:v>146.77000000000001</c:v>
                </c:pt>
                <c:pt idx="4747">
                  <c:v>146.76599999999999</c:v>
                </c:pt>
                <c:pt idx="4748">
                  <c:v>146.761</c:v>
                </c:pt>
                <c:pt idx="4749">
                  <c:v>146.755</c:v>
                </c:pt>
                <c:pt idx="4750">
                  <c:v>146.74700000000001</c:v>
                </c:pt>
                <c:pt idx="4751">
                  <c:v>146.74199999999999</c:v>
                </c:pt>
                <c:pt idx="4752">
                  <c:v>146.73599999999999</c:v>
                </c:pt>
                <c:pt idx="4753">
                  <c:v>146.72499999999999</c:v>
                </c:pt>
                <c:pt idx="4754">
                  <c:v>146.72200000000001</c:v>
                </c:pt>
                <c:pt idx="4755">
                  <c:v>146.71299999999999</c:v>
                </c:pt>
                <c:pt idx="4756">
                  <c:v>146.708</c:v>
                </c:pt>
                <c:pt idx="4757">
                  <c:v>146.69900000000001</c:v>
                </c:pt>
                <c:pt idx="4758">
                  <c:v>146.69399999999999</c:v>
                </c:pt>
                <c:pt idx="4759">
                  <c:v>146.68700000000001</c:v>
                </c:pt>
                <c:pt idx="4760">
                  <c:v>146.679</c:v>
                </c:pt>
                <c:pt idx="4761">
                  <c:v>146.673</c:v>
                </c:pt>
                <c:pt idx="4762">
                  <c:v>146.66499999999999</c:v>
                </c:pt>
                <c:pt idx="4763">
                  <c:v>146.65899999999999</c:v>
                </c:pt>
                <c:pt idx="4764">
                  <c:v>146.65100000000001</c:v>
                </c:pt>
                <c:pt idx="4765">
                  <c:v>146.64500000000001</c:v>
                </c:pt>
                <c:pt idx="4766">
                  <c:v>146.636</c:v>
                </c:pt>
                <c:pt idx="4767">
                  <c:v>146.631</c:v>
                </c:pt>
                <c:pt idx="4768">
                  <c:v>146.62200000000001</c:v>
                </c:pt>
                <c:pt idx="4769">
                  <c:v>146.61699999999999</c:v>
                </c:pt>
                <c:pt idx="4770">
                  <c:v>146.61099999999999</c:v>
                </c:pt>
                <c:pt idx="4771">
                  <c:v>146.602</c:v>
                </c:pt>
                <c:pt idx="4772">
                  <c:v>146.59700000000001</c:v>
                </c:pt>
                <c:pt idx="4773">
                  <c:v>146.589</c:v>
                </c:pt>
                <c:pt idx="4774">
                  <c:v>146.58199999999999</c:v>
                </c:pt>
                <c:pt idx="4775">
                  <c:v>146.578</c:v>
                </c:pt>
                <c:pt idx="4776">
                  <c:v>146.572</c:v>
                </c:pt>
                <c:pt idx="4777">
                  <c:v>146.56399999999999</c:v>
                </c:pt>
                <c:pt idx="4778">
                  <c:v>146.55799999999999</c:v>
                </c:pt>
                <c:pt idx="4779">
                  <c:v>146.553</c:v>
                </c:pt>
                <c:pt idx="4780">
                  <c:v>146.548</c:v>
                </c:pt>
                <c:pt idx="4781">
                  <c:v>146.54300000000001</c:v>
                </c:pt>
                <c:pt idx="4782">
                  <c:v>146.53800000000001</c:v>
                </c:pt>
                <c:pt idx="4783">
                  <c:v>146.53299999999999</c:v>
                </c:pt>
                <c:pt idx="4784">
                  <c:v>146.529</c:v>
                </c:pt>
                <c:pt idx="4785">
                  <c:v>146.524</c:v>
                </c:pt>
                <c:pt idx="4786">
                  <c:v>146.51900000000001</c:v>
                </c:pt>
                <c:pt idx="4787">
                  <c:v>146.51499999999999</c:v>
                </c:pt>
                <c:pt idx="4788">
                  <c:v>146.511</c:v>
                </c:pt>
                <c:pt idx="4789">
                  <c:v>146.50700000000001</c:v>
                </c:pt>
                <c:pt idx="4790">
                  <c:v>146.50299999999999</c:v>
                </c:pt>
                <c:pt idx="4791">
                  <c:v>146.49799999999999</c:v>
                </c:pt>
                <c:pt idx="4792">
                  <c:v>146.495</c:v>
                </c:pt>
                <c:pt idx="4793">
                  <c:v>146.49199999999999</c:v>
                </c:pt>
                <c:pt idx="4794">
                  <c:v>146.49100000000001</c:v>
                </c:pt>
                <c:pt idx="4795">
                  <c:v>146.488</c:v>
                </c:pt>
                <c:pt idx="4796">
                  <c:v>146.48500000000001</c:v>
                </c:pt>
                <c:pt idx="4797">
                  <c:v>146.482</c:v>
                </c:pt>
                <c:pt idx="4798">
                  <c:v>146.483</c:v>
                </c:pt>
                <c:pt idx="4799">
                  <c:v>146.47999999999999</c:v>
                </c:pt>
                <c:pt idx="4800">
                  <c:v>146.47800000000001</c:v>
                </c:pt>
                <c:pt idx="4801">
                  <c:v>146.476</c:v>
                </c:pt>
                <c:pt idx="4802">
                  <c:v>146.47800000000001</c:v>
                </c:pt>
                <c:pt idx="4803">
                  <c:v>146.476</c:v>
                </c:pt>
                <c:pt idx="4804">
                  <c:v>146.47399999999999</c:v>
                </c:pt>
                <c:pt idx="4805">
                  <c:v>146.47399999999999</c:v>
                </c:pt>
                <c:pt idx="4806">
                  <c:v>146.476</c:v>
                </c:pt>
                <c:pt idx="4807">
                  <c:v>146.47399999999999</c:v>
                </c:pt>
                <c:pt idx="4808">
                  <c:v>146.47399999999999</c:v>
                </c:pt>
                <c:pt idx="4809">
                  <c:v>146.47399999999999</c:v>
                </c:pt>
                <c:pt idx="4810">
                  <c:v>146.47499999999999</c:v>
                </c:pt>
                <c:pt idx="4811">
                  <c:v>146.47800000000001</c:v>
                </c:pt>
                <c:pt idx="4812">
                  <c:v>146.476</c:v>
                </c:pt>
                <c:pt idx="4813">
                  <c:v>146.47999999999999</c:v>
                </c:pt>
                <c:pt idx="4814">
                  <c:v>146.47999999999999</c:v>
                </c:pt>
                <c:pt idx="4815">
                  <c:v>146.48099999999999</c:v>
                </c:pt>
                <c:pt idx="4816">
                  <c:v>146.483</c:v>
                </c:pt>
                <c:pt idx="4817">
                  <c:v>146.48500000000001</c:v>
                </c:pt>
                <c:pt idx="4818">
                  <c:v>146.488</c:v>
                </c:pt>
                <c:pt idx="4819">
                  <c:v>146.488</c:v>
                </c:pt>
                <c:pt idx="4820">
                  <c:v>146.494</c:v>
                </c:pt>
                <c:pt idx="4821">
                  <c:v>146.494</c:v>
                </c:pt>
                <c:pt idx="4822">
                  <c:v>146.49700000000001</c:v>
                </c:pt>
                <c:pt idx="4823">
                  <c:v>146.5</c:v>
                </c:pt>
                <c:pt idx="4824">
                  <c:v>146.50299999999999</c:v>
                </c:pt>
                <c:pt idx="4825">
                  <c:v>146.50800000000001</c:v>
                </c:pt>
                <c:pt idx="4826">
                  <c:v>146.50899999999999</c:v>
                </c:pt>
                <c:pt idx="4827">
                  <c:v>146.51499999999999</c:v>
                </c:pt>
                <c:pt idx="4828">
                  <c:v>146.517</c:v>
                </c:pt>
                <c:pt idx="4829">
                  <c:v>146.52000000000001</c:v>
                </c:pt>
                <c:pt idx="4830">
                  <c:v>146.524</c:v>
                </c:pt>
                <c:pt idx="4831">
                  <c:v>146.518</c:v>
                </c:pt>
                <c:pt idx="4832">
                  <c:v>146.53200000000001</c:v>
                </c:pt>
                <c:pt idx="4833">
                  <c:v>146.536</c:v>
                </c:pt>
                <c:pt idx="4834">
                  <c:v>146.53899999999999</c:v>
                </c:pt>
                <c:pt idx="4835">
                  <c:v>146.54300000000001</c:v>
                </c:pt>
                <c:pt idx="4836">
                  <c:v>146.547</c:v>
                </c:pt>
                <c:pt idx="4837">
                  <c:v>146.55099999999999</c:v>
                </c:pt>
                <c:pt idx="4838">
                  <c:v>146.55600000000001</c:v>
                </c:pt>
                <c:pt idx="4839">
                  <c:v>146.56</c:v>
                </c:pt>
                <c:pt idx="4840">
                  <c:v>146.56399999999999</c:v>
                </c:pt>
                <c:pt idx="4841">
                  <c:v>146.56800000000001</c:v>
                </c:pt>
                <c:pt idx="4842">
                  <c:v>146.572</c:v>
                </c:pt>
                <c:pt idx="4843">
                  <c:v>146.57599999999999</c:v>
                </c:pt>
                <c:pt idx="4844">
                  <c:v>146.58000000000001</c:v>
                </c:pt>
                <c:pt idx="4845">
                  <c:v>146.58500000000001</c:v>
                </c:pt>
                <c:pt idx="4846">
                  <c:v>146.589</c:v>
                </c:pt>
                <c:pt idx="4847">
                  <c:v>146.59299999999999</c:v>
                </c:pt>
                <c:pt idx="4848">
                  <c:v>146.596</c:v>
                </c:pt>
                <c:pt idx="4849">
                  <c:v>146.601</c:v>
                </c:pt>
                <c:pt idx="4850">
                  <c:v>146.60499999999999</c:v>
                </c:pt>
                <c:pt idx="4851">
                  <c:v>146.60900000000001</c:v>
                </c:pt>
                <c:pt idx="4852">
                  <c:v>146.61199999999999</c:v>
                </c:pt>
                <c:pt idx="4853">
                  <c:v>146.61600000000001</c:v>
                </c:pt>
                <c:pt idx="4854">
                  <c:v>146.62</c:v>
                </c:pt>
                <c:pt idx="4855">
                  <c:v>146.62299999999999</c:v>
                </c:pt>
                <c:pt idx="4856">
                  <c:v>146.62700000000001</c:v>
                </c:pt>
                <c:pt idx="4857">
                  <c:v>146.63</c:v>
                </c:pt>
                <c:pt idx="4858">
                  <c:v>146.63300000000001</c:v>
                </c:pt>
                <c:pt idx="4859">
                  <c:v>146.636</c:v>
                </c:pt>
                <c:pt idx="4860">
                  <c:v>146.63900000000001</c:v>
                </c:pt>
                <c:pt idx="4861">
                  <c:v>146.643</c:v>
                </c:pt>
                <c:pt idx="4862">
                  <c:v>146.64599999999999</c:v>
                </c:pt>
                <c:pt idx="4863">
                  <c:v>146.649</c:v>
                </c:pt>
                <c:pt idx="4864">
                  <c:v>146.65199999999999</c:v>
                </c:pt>
                <c:pt idx="4865">
                  <c:v>146.654</c:v>
                </c:pt>
                <c:pt idx="4866">
                  <c:v>146.65700000000001</c:v>
                </c:pt>
                <c:pt idx="4867">
                  <c:v>146.66</c:v>
                </c:pt>
                <c:pt idx="4868">
                  <c:v>146.66200000000001</c:v>
                </c:pt>
                <c:pt idx="4869">
                  <c:v>146.66499999999999</c:v>
                </c:pt>
                <c:pt idx="4870">
                  <c:v>146.667</c:v>
                </c:pt>
                <c:pt idx="4871">
                  <c:v>146.66800000000001</c:v>
                </c:pt>
                <c:pt idx="4872">
                  <c:v>146.66999999999999</c:v>
                </c:pt>
                <c:pt idx="4873">
                  <c:v>146.672</c:v>
                </c:pt>
                <c:pt idx="4874">
                  <c:v>146.673</c:v>
                </c:pt>
                <c:pt idx="4875">
                  <c:v>146.67500000000001</c:v>
                </c:pt>
                <c:pt idx="4876">
                  <c:v>146.67599999999999</c:v>
                </c:pt>
                <c:pt idx="4877">
                  <c:v>146.67699999999999</c:v>
                </c:pt>
                <c:pt idx="4878">
                  <c:v>146.678</c:v>
                </c:pt>
                <c:pt idx="4879">
                  <c:v>146.679</c:v>
                </c:pt>
                <c:pt idx="4880">
                  <c:v>146.68</c:v>
                </c:pt>
                <c:pt idx="4881">
                  <c:v>146.68</c:v>
                </c:pt>
                <c:pt idx="4882">
                  <c:v>146.68</c:v>
                </c:pt>
                <c:pt idx="4883">
                  <c:v>146.68</c:v>
                </c:pt>
                <c:pt idx="4884">
                  <c:v>146.68</c:v>
                </c:pt>
                <c:pt idx="4885">
                  <c:v>146.68</c:v>
                </c:pt>
                <c:pt idx="4886">
                  <c:v>146.68</c:v>
                </c:pt>
                <c:pt idx="4887">
                  <c:v>146.679</c:v>
                </c:pt>
                <c:pt idx="4888">
                  <c:v>146.678</c:v>
                </c:pt>
                <c:pt idx="4889">
                  <c:v>146.67699999999999</c:v>
                </c:pt>
                <c:pt idx="4890">
                  <c:v>146.67599999999999</c:v>
                </c:pt>
                <c:pt idx="4891">
                  <c:v>146.67500000000001</c:v>
                </c:pt>
                <c:pt idx="4892">
                  <c:v>146.67400000000001</c:v>
                </c:pt>
                <c:pt idx="4893">
                  <c:v>146.673</c:v>
                </c:pt>
                <c:pt idx="4894">
                  <c:v>146.67099999999999</c:v>
                </c:pt>
                <c:pt idx="4895">
                  <c:v>146.66999999999999</c:v>
                </c:pt>
                <c:pt idx="4896">
                  <c:v>146.66800000000001</c:v>
                </c:pt>
                <c:pt idx="4897">
                  <c:v>146.666</c:v>
                </c:pt>
                <c:pt idx="4898">
                  <c:v>146.66399999999999</c:v>
                </c:pt>
                <c:pt idx="4899">
                  <c:v>146.66200000000001</c:v>
                </c:pt>
                <c:pt idx="4900">
                  <c:v>146.66</c:v>
                </c:pt>
                <c:pt idx="4901">
                  <c:v>146.65700000000001</c:v>
                </c:pt>
                <c:pt idx="4902">
                  <c:v>146.655</c:v>
                </c:pt>
                <c:pt idx="4903">
                  <c:v>146.65299999999999</c:v>
                </c:pt>
                <c:pt idx="4904">
                  <c:v>146.65100000000001</c:v>
                </c:pt>
                <c:pt idx="4905">
                  <c:v>146.648</c:v>
                </c:pt>
                <c:pt idx="4906">
                  <c:v>146.64500000000001</c:v>
                </c:pt>
                <c:pt idx="4907">
                  <c:v>146.643</c:v>
                </c:pt>
                <c:pt idx="4908">
                  <c:v>146.63999999999999</c:v>
                </c:pt>
                <c:pt idx="4909">
                  <c:v>146.637</c:v>
                </c:pt>
                <c:pt idx="4910">
                  <c:v>146.63499999999999</c:v>
                </c:pt>
                <c:pt idx="4911">
                  <c:v>146.631</c:v>
                </c:pt>
                <c:pt idx="4912">
                  <c:v>146.62799999999999</c:v>
                </c:pt>
                <c:pt idx="4913">
                  <c:v>146.625</c:v>
                </c:pt>
                <c:pt idx="4914">
                  <c:v>146.62200000000001</c:v>
                </c:pt>
                <c:pt idx="4915">
                  <c:v>146.619</c:v>
                </c:pt>
                <c:pt idx="4916">
                  <c:v>146.61600000000001</c:v>
                </c:pt>
                <c:pt idx="4917">
                  <c:v>146.613</c:v>
                </c:pt>
                <c:pt idx="4918">
                  <c:v>146.61000000000001</c:v>
                </c:pt>
                <c:pt idx="4919">
                  <c:v>146.607</c:v>
                </c:pt>
                <c:pt idx="4920">
                  <c:v>146.60300000000001</c:v>
                </c:pt>
                <c:pt idx="4921">
                  <c:v>146.6</c:v>
                </c:pt>
                <c:pt idx="4922">
                  <c:v>146.59700000000001</c:v>
                </c:pt>
                <c:pt idx="4923">
                  <c:v>146.59399999999999</c:v>
                </c:pt>
                <c:pt idx="4924">
                  <c:v>146.59100000000001</c:v>
                </c:pt>
                <c:pt idx="4925">
                  <c:v>146.58699999999999</c:v>
                </c:pt>
                <c:pt idx="4926">
                  <c:v>146.584</c:v>
                </c:pt>
                <c:pt idx="4927">
                  <c:v>146.58099999999999</c:v>
                </c:pt>
                <c:pt idx="4928">
                  <c:v>146.578</c:v>
                </c:pt>
                <c:pt idx="4929">
                  <c:v>146.57499999999999</c:v>
                </c:pt>
                <c:pt idx="4930">
                  <c:v>146.57400000000001</c:v>
                </c:pt>
                <c:pt idx="4931">
                  <c:v>146.56899999999999</c:v>
                </c:pt>
                <c:pt idx="4932">
                  <c:v>146.566</c:v>
                </c:pt>
                <c:pt idx="4933">
                  <c:v>146.56399999999999</c:v>
                </c:pt>
                <c:pt idx="4934">
                  <c:v>146.56100000000001</c:v>
                </c:pt>
                <c:pt idx="4935">
                  <c:v>146.55799999999999</c:v>
                </c:pt>
                <c:pt idx="4936">
                  <c:v>146.55500000000001</c:v>
                </c:pt>
                <c:pt idx="4937">
                  <c:v>146.553</c:v>
                </c:pt>
                <c:pt idx="4938">
                  <c:v>146.55000000000001</c:v>
                </c:pt>
                <c:pt idx="4939">
                  <c:v>146.548</c:v>
                </c:pt>
                <c:pt idx="4940">
                  <c:v>146.54599999999999</c:v>
                </c:pt>
                <c:pt idx="4941">
                  <c:v>146.54300000000001</c:v>
                </c:pt>
                <c:pt idx="4942">
                  <c:v>146.541</c:v>
                </c:pt>
                <c:pt idx="4943">
                  <c:v>146.53899999999999</c:v>
                </c:pt>
                <c:pt idx="4944">
                  <c:v>146.53700000000001</c:v>
                </c:pt>
                <c:pt idx="4945">
                  <c:v>146.535</c:v>
                </c:pt>
                <c:pt idx="4946">
                  <c:v>146.53299999999999</c:v>
                </c:pt>
                <c:pt idx="4947">
                  <c:v>146.53100000000001</c:v>
                </c:pt>
                <c:pt idx="4948">
                  <c:v>146.53</c:v>
                </c:pt>
                <c:pt idx="4949">
                  <c:v>146.52799999999999</c:v>
                </c:pt>
                <c:pt idx="4950">
                  <c:v>146.52699999999999</c:v>
                </c:pt>
                <c:pt idx="4951">
                  <c:v>146.52600000000001</c:v>
                </c:pt>
                <c:pt idx="4952">
                  <c:v>146.524</c:v>
                </c:pt>
                <c:pt idx="4953">
                  <c:v>146.523</c:v>
                </c:pt>
                <c:pt idx="4954">
                  <c:v>146.52199999999999</c:v>
                </c:pt>
                <c:pt idx="4955">
                  <c:v>146.52099999999999</c:v>
                </c:pt>
                <c:pt idx="4956">
                  <c:v>146.52000000000001</c:v>
                </c:pt>
                <c:pt idx="4957">
                  <c:v>146.52000000000001</c:v>
                </c:pt>
                <c:pt idx="4958">
                  <c:v>146.51900000000001</c:v>
                </c:pt>
                <c:pt idx="4959">
                  <c:v>146.518</c:v>
                </c:pt>
                <c:pt idx="4960">
                  <c:v>146.518</c:v>
                </c:pt>
                <c:pt idx="4961">
                  <c:v>146.518</c:v>
                </c:pt>
                <c:pt idx="4962">
                  <c:v>146.517</c:v>
                </c:pt>
                <c:pt idx="4963">
                  <c:v>146.518</c:v>
                </c:pt>
                <c:pt idx="4964">
                  <c:v>146.518</c:v>
                </c:pt>
                <c:pt idx="4965">
                  <c:v>146.518</c:v>
                </c:pt>
                <c:pt idx="4966">
                  <c:v>146.51900000000001</c:v>
                </c:pt>
                <c:pt idx="4967">
                  <c:v>146.51900000000001</c:v>
                </c:pt>
                <c:pt idx="4968">
                  <c:v>146.51900000000001</c:v>
                </c:pt>
                <c:pt idx="4969">
                  <c:v>146.52000000000001</c:v>
                </c:pt>
                <c:pt idx="4970">
                  <c:v>146.52000000000001</c:v>
                </c:pt>
                <c:pt idx="4971">
                  <c:v>146.52099999999999</c:v>
                </c:pt>
                <c:pt idx="4972">
                  <c:v>146.52099999999999</c:v>
                </c:pt>
                <c:pt idx="4973">
                  <c:v>146.52199999999999</c:v>
                </c:pt>
                <c:pt idx="4974">
                  <c:v>146.523</c:v>
                </c:pt>
                <c:pt idx="4975">
                  <c:v>146.524</c:v>
                </c:pt>
                <c:pt idx="4976">
                  <c:v>146.52500000000001</c:v>
                </c:pt>
                <c:pt idx="4977">
                  <c:v>146.52600000000001</c:v>
                </c:pt>
                <c:pt idx="4978">
                  <c:v>146.52699999999999</c:v>
                </c:pt>
                <c:pt idx="4979">
                  <c:v>146.52799999999999</c:v>
                </c:pt>
                <c:pt idx="4980">
                  <c:v>146.529</c:v>
                </c:pt>
                <c:pt idx="4981">
                  <c:v>146.53</c:v>
                </c:pt>
                <c:pt idx="4982">
                  <c:v>146.53200000000001</c:v>
                </c:pt>
                <c:pt idx="4983">
                  <c:v>146.53299999999999</c:v>
                </c:pt>
                <c:pt idx="4984">
                  <c:v>146.535</c:v>
                </c:pt>
                <c:pt idx="4985">
                  <c:v>146.536</c:v>
                </c:pt>
                <c:pt idx="4986">
                  <c:v>146.53700000000001</c:v>
                </c:pt>
                <c:pt idx="4987">
                  <c:v>146.53899999999999</c:v>
                </c:pt>
                <c:pt idx="4988">
                  <c:v>146.541</c:v>
                </c:pt>
                <c:pt idx="4989">
                  <c:v>146.542</c:v>
                </c:pt>
                <c:pt idx="4990">
                  <c:v>146.54400000000001</c:v>
                </c:pt>
                <c:pt idx="4991">
                  <c:v>146.54599999999999</c:v>
                </c:pt>
                <c:pt idx="4992">
                  <c:v>146.548</c:v>
                </c:pt>
                <c:pt idx="4993">
                  <c:v>146.54900000000001</c:v>
                </c:pt>
                <c:pt idx="4994">
                  <c:v>146.55099999999999</c:v>
                </c:pt>
                <c:pt idx="4995">
                  <c:v>146.553</c:v>
                </c:pt>
                <c:pt idx="4996">
                  <c:v>146.55500000000001</c:v>
                </c:pt>
                <c:pt idx="4997">
                  <c:v>146.55699999999999</c:v>
                </c:pt>
                <c:pt idx="4998">
                  <c:v>146.559</c:v>
                </c:pt>
                <c:pt idx="4999">
                  <c:v>146.56</c:v>
                </c:pt>
                <c:pt idx="5000">
                  <c:v>146.56200000000001</c:v>
                </c:pt>
                <c:pt idx="5001">
                  <c:v>146.56299999999999</c:v>
                </c:pt>
                <c:pt idx="5002">
                  <c:v>146.565</c:v>
                </c:pt>
                <c:pt idx="5003">
                  <c:v>146.56700000000001</c:v>
                </c:pt>
                <c:pt idx="5004">
                  <c:v>146.56800000000001</c:v>
                </c:pt>
                <c:pt idx="5005">
                  <c:v>146.57</c:v>
                </c:pt>
                <c:pt idx="5006">
                  <c:v>146.571</c:v>
                </c:pt>
                <c:pt idx="5007">
                  <c:v>146.57300000000001</c:v>
                </c:pt>
                <c:pt idx="5008">
                  <c:v>146.57400000000001</c:v>
                </c:pt>
                <c:pt idx="5009">
                  <c:v>146.57599999999999</c:v>
                </c:pt>
                <c:pt idx="5010">
                  <c:v>146.577</c:v>
                </c:pt>
                <c:pt idx="5011">
                  <c:v>146.57900000000001</c:v>
                </c:pt>
                <c:pt idx="5012">
                  <c:v>146.58000000000001</c:v>
                </c:pt>
                <c:pt idx="5013">
                  <c:v>146.58099999999999</c:v>
                </c:pt>
                <c:pt idx="5014">
                  <c:v>146.583</c:v>
                </c:pt>
                <c:pt idx="5015">
                  <c:v>146.584</c:v>
                </c:pt>
                <c:pt idx="5016">
                  <c:v>146.58500000000001</c:v>
                </c:pt>
                <c:pt idx="5017">
                  <c:v>146.58600000000001</c:v>
                </c:pt>
                <c:pt idx="5018">
                  <c:v>146.58699999999999</c:v>
                </c:pt>
                <c:pt idx="5019">
                  <c:v>146.589</c:v>
                </c:pt>
                <c:pt idx="5020">
                  <c:v>146.59</c:v>
                </c:pt>
                <c:pt idx="5021">
                  <c:v>146.59100000000001</c:v>
                </c:pt>
                <c:pt idx="5022">
                  <c:v>146.59299999999999</c:v>
                </c:pt>
                <c:pt idx="5023">
                  <c:v>146.59399999999999</c:v>
                </c:pt>
                <c:pt idx="5024">
                  <c:v>146.595</c:v>
                </c:pt>
                <c:pt idx="5025">
                  <c:v>146.596</c:v>
                </c:pt>
                <c:pt idx="5026">
                  <c:v>146.59800000000001</c:v>
                </c:pt>
                <c:pt idx="5027">
                  <c:v>146.59899999999999</c:v>
                </c:pt>
                <c:pt idx="5028">
                  <c:v>146.59899999999999</c:v>
                </c:pt>
                <c:pt idx="5029">
                  <c:v>146.6</c:v>
                </c:pt>
                <c:pt idx="5030">
                  <c:v>146.601</c:v>
                </c:pt>
                <c:pt idx="5031">
                  <c:v>146.602</c:v>
                </c:pt>
                <c:pt idx="5032">
                  <c:v>146.60300000000001</c:v>
                </c:pt>
                <c:pt idx="5033">
                  <c:v>146.60300000000001</c:v>
                </c:pt>
                <c:pt idx="5034">
                  <c:v>146.60300000000001</c:v>
                </c:pt>
                <c:pt idx="5035">
                  <c:v>146.60300000000001</c:v>
                </c:pt>
                <c:pt idx="5036">
                  <c:v>146.60300000000001</c:v>
                </c:pt>
                <c:pt idx="5037">
                  <c:v>146.60300000000001</c:v>
                </c:pt>
                <c:pt idx="5038">
                  <c:v>146.602</c:v>
                </c:pt>
                <c:pt idx="5039">
                  <c:v>146.602</c:v>
                </c:pt>
                <c:pt idx="5040">
                  <c:v>146.602</c:v>
                </c:pt>
                <c:pt idx="5041">
                  <c:v>146.602</c:v>
                </c:pt>
                <c:pt idx="5042">
                  <c:v>146.601</c:v>
                </c:pt>
                <c:pt idx="5043">
                  <c:v>146.601</c:v>
                </c:pt>
                <c:pt idx="5044">
                  <c:v>146.601</c:v>
                </c:pt>
                <c:pt idx="5045">
                  <c:v>146.6</c:v>
                </c:pt>
                <c:pt idx="5046">
                  <c:v>146.59899999999999</c:v>
                </c:pt>
                <c:pt idx="5047">
                  <c:v>146.59899999999999</c:v>
                </c:pt>
                <c:pt idx="5048">
                  <c:v>146.59800000000001</c:v>
                </c:pt>
                <c:pt idx="5049">
                  <c:v>146.59800000000001</c:v>
                </c:pt>
                <c:pt idx="5050">
                  <c:v>146.59700000000001</c:v>
                </c:pt>
                <c:pt idx="5051">
                  <c:v>146.596</c:v>
                </c:pt>
                <c:pt idx="5052">
                  <c:v>146.596</c:v>
                </c:pt>
                <c:pt idx="5053">
                  <c:v>146.595</c:v>
                </c:pt>
                <c:pt idx="5054">
                  <c:v>146.59399999999999</c:v>
                </c:pt>
                <c:pt idx="5055">
                  <c:v>146.59299999999999</c:v>
                </c:pt>
                <c:pt idx="5056">
                  <c:v>146.59200000000001</c:v>
                </c:pt>
                <c:pt idx="5057">
                  <c:v>146.59100000000001</c:v>
                </c:pt>
                <c:pt idx="5058">
                  <c:v>146.59</c:v>
                </c:pt>
                <c:pt idx="5059">
                  <c:v>146.589</c:v>
                </c:pt>
                <c:pt idx="5060">
                  <c:v>146.58799999999999</c:v>
                </c:pt>
                <c:pt idx="5061">
                  <c:v>146.58699999999999</c:v>
                </c:pt>
                <c:pt idx="5062">
                  <c:v>146.58600000000001</c:v>
                </c:pt>
                <c:pt idx="5063">
                  <c:v>146.584</c:v>
                </c:pt>
                <c:pt idx="5064">
                  <c:v>146.583</c:v>
                </c:pt>
                <c:pt idx="5065">
                  <c:v>146.58199999999999</c:v>
                </c:pt>
                <c:pt idx="5066">
                  <c:v>146.58000000000001</c:v>
                </c:pt>
                <c:pt idx="5067">
                  <c:v>146.57900000000001</c:v>
                </c:pt>
                <c:pt idx="5068">
                  <c:v>146.578</c:v>
                </c:pt>
                <c:pt idx="5069">
                  <c:v>146.57599999999999</c:v>
                </c:pt>
                <c:pt idx="5070">
                  <c:v>146.57499999999999</c:v>
                </c:pt>
                <c:pt idx="5071">
                  <c:v>146.57400000000001</c:v>
                </c:pt>
                <c:pt idx="5072">
                  <c:v>146.572</c:v>
                </c:pt>
                <c:pt idx="5073">
                  <c:v>146.571</c:v>
                </c:pt>
                <c:pt idx="5074">
                  <c:v>146.56899999999999</c:v>
                </c:pt>
                <c:pt idx="5075">
                  <c:v>146.56800000000001</c:v>
                </c:pt>
                <c:pt idx="5076">
                  <c:v>146.566</c:v>
                </c:pt>
                <c:pt idx="5077">
                  <c:v>146.565</c:v>
                </c:pt>
                <c:pt idx="5078">
                  <c:v>146.56399999999999</c:v>
                </c:pt>
                <c:pt idx="5079">
                  <c:v>146.56200000000001</c:v>
                </c:pt>
                <c:pt idx="5080">
                  <c:v>146.56</c:v>
                </c:pt>
                <c:pt idx="5081">
                  <c:v>146.559</c:v>
                </c:pt>
                <c:pt idx="5082">
                  <c:v>146.55699999999999</c:v>
                </c:pt>
                <c:pt idx="5083">
                  <c:v>146.55600000000001</c:v>
                </c:pt>
                <c:pt idx="5084">
                  <c:v>146.554</c:v>
                </c:pt>
                <c:pt idx="5085">
                  <c:v>146.553</c:v>
                </c:pt>
                <c:pt idx="5086">
                  <c:v>146.55099999999999</c:v>
                </c:pt>
                <c:pt idx="5087">
                  <c:v>146.55000000000001</c:v>
                </c:pt>
                <c:pt idx="5088">
                  <c:v>146.54900000000001</c:v>
                </c:pt>
                <c:pt idx="5089">
                  <c:v>146.547</c:v>
                </c:pt>
                <c:pt idx="5090">
                  <c:v>146.54599999999999</c:v>
                </c:pt>
                <c:pt idx="5091">
                  <c:v>146.54400000000001</c:v>
                </c:pt>
                <c:pt idx="5092">
                  <c:v>146.54300000000001</c:v>
                </c:pt>
                <c:pt idx="5093">
                  <c:v>146.542</c:v>
                </c:pt>
                <c:pt idx="5094">
                  <c:v>146.541</c:v>
                </c:pt>
                <c:pt idx="5095">
                  <c:v>146.53899999999999</c:v>
                </c:pt>
                <c:pt idx="5096">
                  <c:v>146.53800000000001</c:v>
                </c:pt>
                <c:pt idx="5097">
                  <c:v>146.53700000000001</c:v>
                </c:pt>
                <c:pt idx="5098">
                  <c:v>146.536</c:v>
                </c:pt>
                <c:pt idx="5099">
                  <c:v>146.535</c:v>
                </c:pt>
                <c:pt idx="5100">
                  <c:v>146.53399999999999</c:v>
                </c:pt>
                <c:pt idx="5101">
                  <c:v>146.53299999999999</c:v>
                </c:pt>
                <c:pt idx="5102">
                  <c:v>146.53200000000001</c:v>
                </c:pt>
                <c:pt idx="5103">
                  <c:v>146.53100000000001</c:v>
                </c:pt>
                <c:pt idx="5104">
                  <c:v>146.53</c:v>
                </c:pt>
                <c:pt idx="5105">
                  <c:v>146.529</c:v>
                </c:pt>
                <c:pt idx="5106">
                  <c:v>146.52799999999999</c:v>
                </c:pt>
                <c:pt idx="5107">
                  <c:v>146.52799999999999</c:v>
                </c:pt>
                <c:pt idx="5108">
                  <c:v>146.52699999999999</c:v>
                </c:pt>
                <c:pt idx="5109">
                  <c:v>146.52600000000001</c:v>
                </c:pt>
                <c:pt idx="5110">
                  <c:v>146.52600000000001</c:v>
                </c:pt>
                <c:pt idx="5111">
                  <c:v>146.52500000000001</c:v>
                </c:pt>
                <c:pt idx="5112">
                  <c:v>146.52500000000001</c:v>
                </c:pt>
                <c:pt idx="5113">
                  <c:v>146.524</c:v>
                </c:pt>
                <c:pt idx="5114">
                  <c:v>146.524</c:v>
                </c:pt>
                <c:pt idx="5115">
                  <c:v>146.524</c:v>
                </c:pt>
                <c:pt idx="5116">
                  <c:v>146.524</c:v>
                </c:pt>
                <c:pt idx="5117">
                  <c:v>146.524</c:v>
                </c:pt>
                <c:pt idx="5118">
                  <c:v>146.523</c:v>
                </c:pt>
                <c:pt idx="5119">
                  <c:v>146.523</c:v>
                </c:pt>
                <c:pt idx="5120">
                  <c:v>146.523</c:v>
                </c:pt>
                <c:pt idx="5121">
                  <c:v>146.523</c:v>
                </c:pt>
                <c:pt idx="5122">
                  <c:v>146.523</c:v>
                </c:pt>
                <c:pt idx="5123">
                  <c:v>146.523</c:v>
                </c:pt>
                <c:pt idx="5124">
                  <c:v>146.523</c:v>
                </c:pt>
                <c:pt idx="5125">
                  <c:v>146.523</c:v>
                </c:pt>
                <c:pt idx="5126">
                  <c:v>146.523</c:v>
                </c:pt>
                <c:pt idx="5127">
                  <c:v>146.523</c:v>
                </c:pt>
                <c:pt idx="5128">
                  <c:v>146.524</c:v>
                </c:pt>
                <c:pt idx="5129">
                  <c:v>146.524</c:v>
                </c:pt>
                <c:pt idx="5130">
                  <c:v>146.524</c:v>
                </c:pt>
                <c:pt idx="5131">
                  <c:v>146.52500000000001</c:v>
                </c:pt>
                <c:pt idx="5132">
                  <c:v>146.52500000000001</c:v>
                </c:pt>
                <c:pt idx="5133">
                  <c:v>146.52500000000001</c:v>
                </c:pt>
                <c:pt idx="5134">
                  <c:v>146.52600000000001</c:v>
                </c:pt>
                <c:pt idx="5135">
                  <c:v>146.52699999999999</c:v>
                </c:pt>
                <c:pt idx="5136">
                  <c:v>146.52699999999999</c:v>
                </c:pt>
                <c:pt idx="5137">
                  <c:v>146.52799999999999</c:v>
                </c:pt>
                <c:pt idx="5138">
                  <c:v>146.529</c:v>
                </c:pt>
                <c:pt idx="5139">
                  <c:v>146.53</c:v>
                </c:pt>
                <c:pt idx="5140">
                  <c:v>146.53100000000001</c:v>
                </c:pt>
                <c:pt idx="5141">
                  <c:v>146.53200000000001</c:v>
                </c:pt>
                <c:pt idx="5142">
                  <c:v>146.53299999999999</c:v>
                </c:pt>
                <c:pt idx="5143">
                  <c:v>146.53399999999999</c:v>
                </c:pt>
                <c:pt idx="5144">
                  <c:v>146.535</c:v>
                </c:pt>
                <c:pt idx="5145">
                  <c:v>146.536</c:v>
                </c:pt>
                <c:pt idx="5146">
                  <c:v>146.53700000000001</c:v>
                </c:pt>
                <c:pt idx="5147">
                  <c:v>146.53700000000001</c:v>
                </c:pt>
                <c:pt idx="5148">
                  <c:v>146.53800000000001</c:v>
                </c:pt>
                <c:pt idx="5149">
                  <c:v>146.54</c:v>
                </c:pt>
                <c:pt idx="5150">
                  <c:v>146.541</c:v>
                </c:pt>
                <c:pt idx="5151">
                  <c:v>146.542</c:v>
                </c:pt>
                <c:pt idx="5152">
                  <c:v>146.54300000000001</c:v>
                </c:pt>
                <c:pt idx="5153">
                  <c:v>146.54400000000001</c:v>
                </c:pt>
                <c:pt idx="5154">
                  <c:v>146.54499999999999</c:v>
                </c:pt>
                <c:pt idx="5155">
                  <c:v>146.54599999999999</c:v>
                </c:pt>
                <c:pt idx="5156">
                  <c:v>146.547</c:v>
                </c:pt>
                <c:pt idx="5157">
                  <c:v>146.548</c:v>
                </c:pt>
                <c:pt idx="5158">
                  <c:v>146.54900000000001</c:v>
                </c:pt>
                <c:pt idx="5159">
                  <c:v>146.55000000000001</c:v>
                </c:pt>
                <c:pt idx="5160">
                  <c:v>146.55099999999999</c:v>
                </c:pt>
                <c:pt idx="5161">
                  <c:v>146.55199999999999</c:v>
                </c:pt>
                <c:pt idx="5162">
                  <c:v>146.553</c:v>
                </c:pt>
                <c:pt idx="5163">
                  <c:v>146.554</c:v>
                </c:pt>
                <c:pt idx="5164">
                  <c:v>146.55500000000001</c:v>
                </c:pt>
                <c:pt idx="5165">
                  <c:v>146.55600000000001</c:v>
                </c:pt>
                <c:pt idx="5166">
                  <c:v>146.55699999999999</c:v>
                </c:pt>
                <c:pt idx="5167">
                  <c:v>146.55799999999999</c:v>
                </c:pt>
                <c:pt idx="5168">
                  <c:v>146.56</c:v>
                </c:pt>
                <c:pt idx="5169">
                  <c:v>146.56</c:v>
                </c:pt>
                <c:pt idx="5170">
                  <c:v>146.56100000000001</c:v>
                </c:pt>
                <c:pt idx="5171">
                  <c:v>146.56299999999999</c:v>
                </c:pt>
                <c:pt idx="5172">
                  <c:v>146.56299999999999</c:v>
                </c:pt>
                <c:pt idx="5173">
                  <c:v>146.56399999999999</c:v>
                </c:pt>
                <c:pt idx="5174">
                  <c:v>146.565</c:v>
                </c:pt>
                <c:pt idx="5175">
                  <c:v>146.566</c:v>
                </c:pt>
                <c:pt idx="5176">
                  <c:v>146.566</c:v>
                </c:pt>
                <c:pt idx="5177">
                  <c:v>146.566</c:v>
                </c:pt>
                <c:pt idx="5178">
                  <c:v>146.56700000000001</c:v>
                </c:pt>
                <c:pt idx="5179">
                  <c:v>146.56700000000001</c:v>
                </c:pt>
                <c:pt idx="5180">
                  <c:v>146.56800000000001</c:v>
                </c:pt>
                <c:pt idx="5181">
                  <c:v>146.56800000000001</c:v>
                </c:pt>
                <c:pt idx="5182">
                  <c:v>146.56800000000001</c:v>
                </c:pt>
                <c:pt idx="5183">
                  <c:v>146.56800000000001</c:v>
                </c:pt>
                <c:pt idx="5184">
                  <c:v>146.56800000000001</c:v>
                </c:pt>
                <c:pt idx="5185">
                  <c:v>146.56700000000001</c:v>
                </c:pt>
                <c:pt idx="5186">
                  <c:v>146.56700000000001</c:v>
                </c:pt>
                <c:pt idx="5187">
                  <c:v>146.56700000000001</c:v>
                </c:pt>
                <c:pt idx="5188">
                  <c:v>146.56700000000001</c:v>
                </c:pt>
                <c:pt idx="5189">
                  <c:v>146.566</c:v>
                </c:pt>
                <c:pt idx="5190">
                  <c:v>146.566</c:v>
                </c:pt>
                <c:pt idx="5191">
                  <c:v>146.566</c:v>
                </c:pt>
                <c:pt idx="5192">
                  <c:v>146.566</c:v>
                </c:pt>
                <c:pt idx="5193">
                  <c:v>146.565</c:v>
                </c:pt>
                <c:pt idx="5194">
                  <c:v>146.565</c:v>
                </c:pt>
                <c:pt idx="5195">
                  <c:v>146.565</c:v>
                </c:pt>
                <c:pt idx="5196">
                  <c:v>146.56399999999999</c:v>
                </c:pt>
                <c:pt idx="5197">
                  <c:v>146.56399999999999</c:v>
                </c:pt>
                <c:pt idx="5198">
                  <c:v>146.56399999999999</c:v>
                </c:pt>
                <c:pt idx="5199">
                  <c:v>146.56299999999999</c:v>
                </c:pt>
                <c:pt idx="5200">
                  <c:v>146.56200000000001</c:v>
                </c:pt>
                <c:pt idx="5201">
                  <c:v>146.56100000000001</c:v>
                </c:pt>
                <c:pt idx="5202">
                  <c:v>146.56100000000001</c:v>
                </c:pt>
                <c:pt idx="5203">
                  <c:v>146.56</c:v>
                </c:pt>
                <c:pt idx="5204">
                  <c:v>146.559</c:v>
                </c:pt>
                <c:pt idx="5205">
                  <c:v>146.55799999999999</c:v>
                </c:pt>
                <c:pt idx="5206">
                  <c:v>146.55699999999999</c:v>
                </c:pt>
                <c:pt idx="5207">
                  <c:v>146.55600000000001</c:v>
                </c:pt>
                <c:pt idx="5208">
                  <c:v>146.55500000000001</c:v>
                </c:pt>
                <c:pt idx="5209">
                  <c:v>146.554</c:v>
                </c:pt>
                <c:pt idx="5210">
                  <c:v>146.553</c:v>
                </c:pt>
                <c:pt idx="5211">
                  <c:v>146.55199999999999</c:v>
                </c:pt>
                <c:pt idx="5212">
                  <c:v>146.55099999999999</c:v>
                </c:pt>
                <c:pt idx="5213">
                  <c:v>146.55000000000001</c:v>
                </c:pt>
                <c:pt idx="5214">
                  <c:v>146.54900000000001</c:v>
                </c:pt>
                <c:pt idx="5215">
                  <c:v>146.548</c:v>
                </c:pt>
                <c:pt idx="5216">
                  <c:v>146.547</c:v>
                </c:pt>
                <c:pt idx="5217">
                  <c:v>146.54599999999999</c:v>
                </c:pt>
                <c:pt idx="5218">
                  <c:v>146.54599999999999</c:v>
                </c:pt>
                <c:pt idx="5219">
                  <c:v>146.54400000000001</c:v>
                </c:pt>
                <c:pt idx="5220">
                  <c:v>146.54300000000001</c:v>
                </c:pt>
                <c:pt idx="5221">
                  <c:v>146.542</c:v>
                </c:pt>
                <c:pt idx="5222">
                  <c:v>146.541</c:v>
                </c:pt>
                <c:pt idx="5223">
                  <c:v>146.54</c:v>
                </c:pt>
                <c:pt idx="5224">
                  <c:v>146.53899999999999</c:v>
                </c:pt>
                <c:pt idx="5225">
                  <c:v>146.53800000000001</c:v>
                </c:pt>
                <c:pt idx="5226">
                  <c:v>146.53700000000001</c:v>
                </c:pt>
                <c:pt idx="5227">
                  <c:v>146.53700000000001</c:v>
                </c:pt>
                <c:pt idx="5228">
                  <c:v>146.536</c:v>
                </c:pt>
                <c:pt idx="5229">
                  <c:v>146.535</c:v>
                </c:pt>
                <c:pt idx="5230">
                  <c:v>146.53399999999999</c:v>
                </c:pt>
                <c:pt idx="5231">
                  <c:v>146.53299999999999</c:v>
                </c:pt>
                <c:pt idx="5232">
                  <c:v>146.53200000000001</c:v>
                </c:pt>
                <c:pt idx="5233">
                  <c:v>146.53100000000001</c:v>
                </c:pt>
                <c:pt idx="5234">
                  <c:v>146.53100000000001</c:v>
                </c:pt>
                <c:pt idx="5235">
                  <c:v>146.53</c:v>
                </c:pt>
                <c:pt idx="5236">
                  <c:v>146.529</c:v>
                </c:pt>
                <c:pt idx="5237">
                  <c:v>146.52799999999999</c:v>
                </c:pt>
                <c:pt idx="5238">
                  <c:v>146.52699999999999</c:v>
                </c:pt>
                <c:pt idx="5239">
                  <c:v>146.52699999999999</c:v>
                </c:pt>
                <c:pt idx="5240">
                  <c:v>146.52600000000001</c:v>
                </c:pt>
                <c:pt idx="5241">
                  <c:v>146.52500000000001</c:v>
                </c:pt>
                <c:pt idx="5242">
                  <c:v>146.52500000000001</c:v>
                </c:pt>
                <c:pt idx="5243">
                  <c:v>146.524</c:v>
                </c:pt>
                <c:pt idx="5244">
                  <c:v>146.524</c:v>
                </c:pt>
                <c:pt idx="5245">
                  <c:v>146.523</c:v>
                </c:pt>
                <c:pt idx="5246">
                  <c:v>146.52199999999999</c:v>
                </c:pt>
                <c:pt idx="5247">
                  <c:v>146.52199999999999</c:v>
                </c:pt>
                <c:pt idx="5248">
                  <c:v>146.52199999999999</c:v>
                </c:pt>
                <c:pt idx="5249">
                  <c:v>146.52099999999999</c:v>
                </c:pt>
                <c:pt idx="5250">
                  <c:v>146.52099999999999</c:v>
                </c:pt>
                <c:pt idx="5251">
                  <c:v>146.52099999999999</c:v>
                </c:pt>
                <c:pt idx="5252">
                  <c:v>146.52099999999999</c:v>
                </c:pt>
                <c:pt idx="5253">
                  <c:v>146.52000000000001</c:v>
                </c:pt>
                <c:pt idx="5254">
                  <c:v>146.52000000000001</c:v>
                </c:pt>
                <c:pt idx="5255">
                  <c:v>146.52000000000001</c:v>
                </c:pt>
                <c:pt idx="5256">
                  <c:v>146.52000000000001</c:v>
                </c:pt>
                <c:pt idx="5257">
                  <c:v>146.51900000000001</c:v>
                </c:pt>
                <c:pt idx="5258">
                  <c:v>146.51900000000001</c:v>
                </c:pt>
                <c:pt idx="5259">
                  <c:v>146.51900000000001</c:v>
                </c:pt>
                <c:pt idx="5260">
                  <c:v>146.51900000000001</c:v>
                </c:pt>
                <c:pt idx="5261">
                  <c:v>146.51900000000001</c:v>
                </c:pt>
                <c:pt idx="5262">
                  <c:v>146.51900000000001</c:v>
                </c:pt>
                <c:pt idx="5263">
                  <c:v>146.51900000000001</c:v>
                </c:pt>
                <c:pt idx="5264">
                  <c:v>146.51900000000001</c:v>
                </c:pt>
                <c:pt idx="5265">
                  <c:v>146.52000000000001</c:v>
                </c:pt>
                <c:pt idx="5266">
                  <c:v>146.52000000000001</c:v>
                </c:pt>
                <c:pt idx="5267">
                  <c:v>146.52000000000001</c:v>
                </c:pt>
                <c:pt idx="5268">
                  <c:v>146.52000000000001</c:v>
                </c:pt>
                <c:pt idx="5269">
                  <c:v>146.52000000000001</c:v>
                </c:pt>
                <c:pt idx="5270">
                  <c:v>146.52099999999999</c:v>
                </c:pt>
                <c:pt idx="5271">
                  <c:v>146.52099999999999</c:v>
                </c:pt>
                <c:pt idx="5272">
                  <c:v>146.52099999999999</c:v>
                </c:pt>
                <c:pt idx="5273">
                  <c:v>146.52099999999999</c:v>
                </c:pt>
                <c:pt idx="5274">
                  <c:v>146.52099999999999</c:v>
                </c:pt>
                <c:pt idx="5275">
                  <c:v>146.52199999999999</c:v>
                </c:pt>
                <c:pt idx="5276">
                  <c:v>146.52199999999999</c:v>
                </c:pt>
                <c:pt idx="5277">
                  <c:v>146.52199999999999</c:v>
                </c:pt>
                <c:pt idx="5278">
                  <c:v>146.52199999999999</c:v>
                </c:pt>
                <c:pt idx="5279">
                  <c:v>146.523</c:v>
                </c:pt>
                <c:pt idx="5280">
                  <c:v>146.523</c:v>
                </c:pt>
                <c:pt idx="5281">
                  <c:v>146.523</c:v>
                </c:pt>
                <c:pt idx="5282">
                  <c:v>146.523</c:v>
                </c:pt>
                <c:pt idx="5283">
                  <c:v>146.524</c:v>
                </c:pt>
                <c:pt idx="5284">
                  <c:v>146.524</c:v>
                </c:pt>
                <c:pt idx="5285">
                  <c:v>146.524</c:v>
                </c:pt>
                <c:pt idx="5286">
                  <c:v>146.52500000000001</c:v>
                </c:pt>
                <c:pt idx="5287">
                  <c:v>146.52500000000001</c:v>
                </c:pt>
                <c:pt idx="5288">
                  <c:v>146.52600000000001</c:v>
                </c:pt>
                <c:pt idx="5289">
                  <c:v>146.52600000000001</c:v>
                </c:pt>
                <c:pt idx="5290">
                  <c:v>146.52699999999999</c:v>
                </c:pt>
                <c:pt idx="5291">
                  <c:v>146.52699999999999</c:v>
                </c:pt>
                <c:pt idx="5292">
                  <c:v>146.52799999999999</c:v>
                </c:pt>
                <c:pt idx="5293">
                  <c:v>146.52799999999999</c:v>
                </c:pt>
                <c:pt idx="5294">
                  <c:v>146.529</c:v>
                </c:pt>
                <c:pt idx="5295">
                  <c:v>146.529</c:v>
                </c:pt>
                <c:pt idx="5296">
                  <c:v>146.529</c:v>
                </c:pt>
                <c:pt idx="5297">
                  <c:v>146.53</c:v>
                </c:pt>
                <c:pt idx="5298">
                  <c:v>146.53</c:v>
                </c:pt>
                <c:pt idx="5299">
                  <c:v>146.53100000000001</c:v>
                </c:pt>
                <c:pt idx="5300">
                  <c:v>146.53100000000001</c:v>
                </c:pt>
                <c:pt idx="5301">
                  <c:v>146.53200000000001</c:v>
                </c:pt>
                <c:pt idx="5302">
                  <c:v>146.53299999999999</c:v>
                </c:pt>
                <c:pt idx="5303">
                  <c:v>146.53299999999999</c:v>
                </c:pt>
                <c:pt idx="5304">
                  <c:v>146.53399999999999</c:v>
                </c:pt>
                <c:pt idx="5305">
                  <c:v>146.535</c:v>
                </c:pt>
                <c:pt idx="5306">
                  <c:v>146.535</c:v>
                </c:pt>
                <c:pt idx="5307">
                  <c:v>146.536</c:v>
                </c:pt>
                <c:pt idx="5308">
                  <c:v>146.53700000000001</c:v>
                </c:pt>
                <c:pt idx="5309">
                  <c:v>146.53700000000001</c:v>
                </c:pt>
                <c:pt idx="5310">
                  <c:v>146.53800000000001</c:v>
                </c:pt>
                <c:pt idx="5311">
                  <c:v>146.53800000000001</c:v>
                </c:pt>
                <c:pt idx="5312">
                  <c:v>146.53899999999999</c:v>
                </c:pt>
                <c:pt idx="5313">
                  <c:v>146.54</c:v>
                </c:pt>
                <c:pt idx="5314">
                  <c:v>146.54</c:v>
                </c:pt>
                <c:pt idx="5315">
                  <c:v>146.541</c:v>
                </c:pt>
                <c:pt idx="5316">
                  <c:v>146.541</c:v>
                </c:pt>
                <c:pt idx="5317">
                  <c:v>146.542</c:v>
                </c:pt>
                <c:pt idx="5318">
                  <c:v>146.542</c:v>
                </c:pt>
                <c:pt idx="5319">
                  <c:v>146.54300000000001</c:v>
                </c:pt>
                <c:pt idx="5320">
                  <c:v>146.54300000000001</c:v>
                </c:pt>
                <c:pt idx="5321">
                  <c:v>146.54400000000001</c:v>
                </c:pt>
                <c:pt idx="5322">
                  <c:v>146.54400000000001</c:v>
                </c:pt>
                <c:pt idx="5323">
                  <c:v>146.54499999999999</c:v>
                </c:pt>
                <c:pt idx="5324">
                  <c:v>146.54499999999999</c:v>
                </c:pt>
                <c:pt idx="5325">
                  <c:v>146.54499999999999</c:v>
                </c:pt>
                <c:pt idx="5326">
                  <c:v>146.54599999999999</c:v>
                </c:pt>
                <c:pt idx="5327">
                  <c:v>146.54599999999999</c:v>
                </c:pt>
                <c:pt idx="5328">
                  <c:v>146.54599999999999</c:v>
                </c:pt>
                <c:pt idx="5329">
                  <c:v>146.54599999999999</c:v>
                </c:pt>
                <c:pt idx="5330">
                  <c:v>146.547</c:v>
                </c:pt>
                <c:pt idx="5331">
                  <c:v>146.547</c:v>
                </c:pt>
                <c:pt idx="5332">
                  <c:v>146.547</c:v>
                </c:pt>
                <c:pt idx="5333">
                  <c:v>146.547</c:v>
                </c:pt>
                <c:pt idx="5334">
                  <c:v>146.547</c:v>
                </c:pt>
                <c:pt idx="5335">
                  <c:v>146.547</c:v>
                </c:pt>
                <c:pt idx="5336">
                  <c:v>146.547</c:v>
                </c:pt>
                <c:pt idx="5337">
                  <c:v>146.547</c:v>
                </c:pt>
                <c:pt idx="5338">
                  <c:v>146.547</c:v>
                </c:pt>
                <c:pt idx="5339">
                  <c:v>146.547</c:v>
                </c:pt>
                <c:pt idx="5340">
                  <c:v>146.547</c:v>
                </c:pt>
                <c:pt idx="5341">
                  <c:v>146.547</c:v>
                </c:pt>
                <c:pt idx="5342">
                  <c:v>146.547</c:v>
                </c:pt>
                <c:pt idx="5343">
                  <c:v>146.547</c:v>
                </c:pt>
                <c:pt idx="5344">
                  <c:v>146.547</c:v>
                </c:pt>
                <c:pt idx="5345">
                  <c:v>146.547</c:v>
                </c:pt>
                <c:pt idx="5346">
                  <c:v>146.547</c:v>
                </c:pt>
                <c:pt idx="5347">
                  <c:v>146.548</c:v>
                </c:pt>
                <c:pt idx="5348">
                  <c:v>146.54599999999999</c:v>
                </c:pt>
                <c:pt idx="5349">
                  <c:v>146.54599999999999</c:v>
                </c:pt>
                <c:pt idx="5350">
                  <c:v>146.547</c:v>
                </c:pt>
                <c:pt idx="5351">
                  <c:v>146.54499999999999</c:v>
                </c:pt>
                <c:pt idx="5352">
                  <c:v>146.54400000000001</c:v>
                </c:pt>
                <c:pt idx="5353">
                  <c:v>146.54499999999999</c:v>
                </c:pt>
                <c:pt idx="5354">
                  <c:v>146.54300000000001</c:v>
                </c:pt>
                <c:pt idx="5355">
                  <c:v>146.542</c:v>
                </c:pt>
                <c:pt idx="5356">
                  <c:v>146.54300000000001</c:v>
                </c:pt>
                <c:pt idx="5357">
                  <c:v>146.541</c:v>
                </c:pt>
                <c:pt idx="5358">
                  <c:v>146.54</c:v>
                </c:pt>
                <c:pt idx="5359">
                  <c:v>146.541</c:v>
                </c:pt>
                <c:pt idx="5360">
                  <c:v>146.53899999999999</c:v>
                </c:pt>
                <c:pt idx="5361">
                  <c:v>146.53899999999999</c:v>
                </c:pt>
                <c:pt idx="5362">
                  <c:v>146.53899999999999</c:v>
                </c:pt>
                <c:pt idx="5363">
                  <c:v>146.53700000000001</c:v>
                </c:pt>
                <c:pt idx="5364">
                  <c:v>146.53700000000001</c:v>
                </c:pt>
                <c:pt idx="5365">
                  <c:v>146.53700000000001</c:v>
                </c:pt>
                <c:pt idx="5366">
                  <c:v>146.535</c:v>
                </c:pt>
                <c:pt idx="5367">
                  <c:v>146.53399999999999</c:v>
                </c:pt>
                <c:pt idx="5368">
                  <c:v>146.535</c:v>
                </c:pt>
                <c:pt idx="5369">
                  <c:v>146.53299999999999</c:v>
                </c:pt>
                <c:pt idx="5370">
                  <c:v>146.53200000000001</c:v>
                </c:pt>
                <c:pt idx="5371">
                  <c:v>146.53299999999999</c:v>
                </c:pt>
                <c:pt idx="5372">
                  <c:v>146.53</c:v>
                </c:pt>
                <c:pt idx="5373">
                  <c:v>146.53</c:v>
                </c:pt>
                <c:pt idx="5374">
                  <c:v>146.53</c:v>
                </c:pt>
                <c:pt idx="5375">
                  <c:v>146.52799999999999</c:v>
                </c:pt>
                <c:pt idx="5376">
                  <c:v>146.52699999999999</c:v>
                </c:pt>
                <c:pt idx="5377">
                  <c:v>146.52799999999999</c:v>
                </c:pt>
                <c:pt idx="5378">
                  <c:v>146.52500000000001</c:v>
                </c:pt>
                <c:pt idx="5379">
                  <c:v>146.524</c:v>
                </c:pt>
                <c:pt idx="5380">
                  <c:v>146.52500000000001</c:v>
                </c:pt>
                <c:pt idx="5381">
                  <c:v>146.523</c:v>
                </c:pt>
                <c:pt idx="5382">
                  <c:v>146.52199999999999</c:v>
                </c:pt>
                <c:pt idx="5383">
                  <c:v>146.52199999999999</c:v>
                </c:pt>
                <c:pt idx="5384">
                  <c:v>146.52000000000001</c:v>
                </c:pt>
                <c:pt idx="5385">
                  <c:v>146.51900000000001</c:v>
                </c:pt>
                <c:pt idx="5386">
                  <c:v>146.51900000000001</c:v>
                </c:pt>
                <c:pt idx="5387">
                  <c:v>146.517</c:v>
                </c:pt>
                <c:pt idx="5388">
                  <c:v>146.51599999999999</c:v>
                </c:pt>
                <c:pt idx="5389">
                  <c:v>146.517</c:v>
                </c:pt>
                <c:pt idx="5390">
                  <c:v>146.51400000000001</c:v>
                </c:pt>
                <c:pt idx="5391">
                  <c:v>146.51300000000001</c:v>
                </c:pt>
                <c:pt idx="5392">
                  <c:v>146.51400000000001</c:v>
                </c:pt>
                <c:pt idx="5393">
                  <c:v>146.512</c:v>
                </c:pt>
                <c:pt idx="5394">
                  <c:v>146.511</c:v>
                </c:pt>
                <c:pt idx="5395">
                  <c:v>146.512</c:v>
                </c:pt>
                <c:pt idx="5396">
                  <c:v>146.51</c:v>
                </c:pt>
                <c:pt idx="5397">
                  <c:v>146.50899999999999</c:v>
                </c:pt>
                <c:pt idx="5398">
                  <c:v>146.51</c:v>
                </c:pt>
                <c:pt idx="5399">
                  <c:v>146.50800000000001</c:v>
                </c:pt>
                <c:pt idx="5400">
                  <c:v>146.50700000000001</c:v>
                </c:pt>
                <c:pt idx="5401">
                  <c:v>146.50800000000001</c:v>
                </c:pt>
                <c:pt idx="5402">
                  <c:v>146.506</c:v>
                </c:pt>
                <c:pt idx="5403">
                  <c:v>146.505</c:v>
                </c:pt>
                <c:pt idx="5404">
                  <c:v>146.506</c:v>
                </c:pt>
                <c:pt idx="5405">
                  <c:v>146.50399999999999</c:v>
                </c:pt>
                <c:pt idx="5406">
                  <c:v>146.50399999999999</c:v>
                </c:pt>
                <c:pt idx="5407">
                  <c:v>146.505</c:v>
                </c:pt>
                <c:pt idx="5408">
                  <c:v>146.50399999999999</c:v>
                </c:pt>
                <c:pt idx="5409">
                  <c:v>146.50299999999999</c:v>
                </c:pt>
                <c:pt idx="5410">
                  <c:v>146.50399999999999</c:v>
                </c:pt>
                <c:pt idx="5411">
                  <c:v>146.50299999999999</c:v>
                </c:pt>
                <c:pt idx="5412">
                  <c:v>146.501</c:v>
                </c:pt>
                <c:pt idx="5413">
                  <c:v>146.50200000000001</c:v>
                </c:pt>
                <c:pt idx="5414">
                  <c:v>146.50399999999999</c:v>
                </c:pt>
                <c:pt idx="5415">
                  <c:v>146.50200000000001</c:v>
                </c:pt>
                <c:pt idx="5416">
                  <c:v>146.50200000000001</c:v>
                </c:pt>
                <c:pt idx="5417">
                  <c:v>146.501</c:v>
                </c:pt>
                <c:pt idx="5418">
                  <c:v>146.50200000000001</c:v>
                </c:pt>
                <c:pt idx="5419">
                  <c:v>146.50200000000001</c:v>
                </c:pt>
                <c:pt idx="5420">
                  <c:v>146.50399999999999</c:v>
                </c:pt>
                <c:pt idx="5421">
                  <c:v>146.50399999999999</c:v>
                </c:pt>
                <c:pt idx="5422">
                  <c:v>146.50399999999999</c:v>
                </c:pt>
                <c:pt idx="5423">
                  <c:v>146.505</c:v>
                </c:pt>
                <c:pt idx="5424">
                  <c:v>146.505</c:v>
                </c:pt>
                <c:pt idx="5425">
                  <c:v>146.505</c:v>
                </c:pt>
                <c:pt idx="5426">
                  <c:v>146.505</c:v>
                </c:pt>
                <c:pt idx="5427">
                  <c:v>146.506</c:v>
                </c:pt>
                <c:pt idx="5428">
                  <c:v>146.506</c:v>
                </c:pt>
                <c:pt idx="5429">
                  <c:v>146.506</c:v>
                </c:pt>
                <c:pt idx="5430">
                  <c:v>146.506</c:v>
                </c:pt>
                <c:pt idx="5431">
                  <c:v>146.50700000000001</c:v>
                </c:pt>
                <c:pt idx="5432">
                  <c:v>146.50700000000001</c:v>
                </c:pt>
                <c:pt idx="5433">
                  <c:v>146.50800000000001</c:v>
                </c:pt>
                <c:pt idx="5434">
                  <c:v>146.50800000000001</c:v>
                </c:pt>
                <c:pt idx="5435">
                  <c:v>146.50899999999999</c:v>
                </c:pt>
                <c:pt idx="5436">
                  <c:v>146.50899999999999</c:v>
                </c:pt>
                <c:pt idx="5437">
                  <c:v>146.50899999999999</c:v>
                </c:pt>
                <c:pt idx="5438">
                  <c:v>146.51</c:v>
                </c:pt>
                <c:pt idx="5439">
                  <c:v>146.51</c:v>
                </c:pt>
                <c:pt idx="5440">
                  <c:v>146.511</c:v>
                </c:pt>
                <c:pt idx="5441">
                  <c:v>146.511</c:v>
                </c:pt>
                <c:pt idx="5442">
                  <c:v>146.512</c:v>
                </c:pt>
                <c:pt idx="5443">
                  <c:v>146.51300000000001</c:v>
                </c:pt>
                <c:pt idx="5444">
                  <c:v>146.51300000000001</c:v>
                </c:pt>
                <c:pt idx="5445">
                  <c:v>146.51400000000001</c:v>
                </c:pt>
                <c:pt idx="5446">
                  <c:v>146.51400000000001</c:v>
                </c:pt>
                <c:pt idx="5447">
                  <c:v>146.51499999999999</c:v>
                </c:pt>
                <c:pt idx="5448">
                  <c:v>146.51499999999999</c:v>
                </c:pt>
                <c:pt idx="5449">
                  <c:v>146.51599999999999</c:v>
                </c:pt>
                <c:pt idx="5450">
                  <c:v>146.517</c:v>
                </c:pt>
                <c:pt idx="5451">
                  <c:v>146.517</c:v>
                </c:pt>
                <c:pt idx="5452">
                  <c:v>146.518</c:v>
                </c:pt>
                <c:pt idx="5453">
                  <c:v>146.517</c:v>
                </c:pt>
                <c:pt idx="5454">
                  <c:v>146.517</c:v>
                </c:pt>
                <c:pt idx="5455">
                  <c:v>146.518</c:v>
                </c:pt>
                <c:pt idx="5456">
                  <c:v>146.518</c:v>
                </c:pt>
                <c:pt idx="5457">
                  <c:v>146.51900000000001</c:v>
                </c:pt>
                <c:pt idx="5458">
                  <c:v>146.52000000000001</c:v>
                </c:pt>
                <c:pt idx="5459">
                  <c:v>146.518</c:v>
                </c:pt>
                <c:pt idx="5460">
                  <c:v>146.52099999999999</c:v>
                </c:pt>
                <c:pt idx="5461">
                  <c:v>146.52099999999999</c:v>
                </c:pt>
                <c:pt idx="5462">
                  <c:v>146.52099999999999</c:v>
                </c:pt>
                <c:pt idx="5463">
                  <c:v>146.52199999999999</c:v>
                </c:pt>
                <c:pt idx="5464">
                  <c:v>146.52199999999999</c:v>
                </c:pt>
                <c:pt idx="5465">
                  <c:v>146.523</c:v>
                </c:pt>
                <c:pt idx="5466">
                  <c:v>146.523</c:v>
                </c:pt>
                <c:pt idx="5467">
                  <c:v>146.524</c:v>
                </c:pt>
                <c:pt idx="5468">
                  <c:v>146.52600000000001</c:v>
                </c:pt>
                <c:pt idx="5469">
                  <c:v>146.52600000000001</c:v>
                </c:pt>
                <c:pt idx="5470">
                  <c:v>146.52699999999999</c:v>
                </c:pt>
                <c:pt idx="5471">
                  <c:v>146.52699999999999</c:v>
                </c:pt>
                <c:pt idx="5472">
                  <c:v>146.52600000000001</c:v>
                </c:pt>
                <c:pt idx="5473">
                  <c:v>146.52699999999999</c:v>
                </c:pt>
                <c:pt idx="5474">
                  <c:v>146.52500000000001</c:v>
                </c:pt>
                <c:pt idx="5475">
                  <c:v>146.52799999999999</c:v>
                </c:pt>
                <c:pt idx="5476">
                  <c:v>146.529</c:v>
                </c:pt>
                <c:pt idx="5477">
                  <c:v>146.52799999999999</c:v>
                </c:pt>
                <c:pt idx="5478">
                  <c:v>146.529</c:v>
                </c:pt>
                <c:pt idx="5479">
                  <c:v>146.529</c:v>
                </c:pt>
                <c:pt idx="5480">
                  <c:v>146.53100000000001</c:v>
                </c:pt>
                <c:pt idx="5481">
                  <c:v>146.53100000000001</c:v>
                </c:pt>
                <c:pt idx="5482">
                  <c:v>146.53</c:v>
                </c:pt>
                <c:pt idx="5483">
                  <c:v>146.529</c:v>
                </c:pt>
                <c:pt idx="5484">
                  <c:v>146.53100000000001</c:v>
                </c:pt>
                <c:pt idx="5485">
                  <c:v>146.53299999999999</c:v>
                </c:pt>
                <c:pt idx="5486">
                  <c:v>146.53200000000001</c:v>
                </c:pt>
                <c:pt idx="5487">
                  <c:v>146.53200000000001</c:v>
                </c:pt>
                <c:pt idx="5488">
                  <c:v>146.53399999999999</c:v>
                </c:pt>
                <c:pt idx="5489">
                  <c:v>146.53200000000001</c:v>
                </c:pt>
                <c:pt idx="5490">
                  <c:v>146.53299999999999</c:v>
                </c:pt>
                <c:pt idx="5491">
                  <c:v>146.53399999999999</c:v>
                </c:pt>
                <c:pt idx="5492">
                  <c:v>146.53299999999999</c:v>
                </c:pt>
                <c:pt idx="5493">
                  <c:v>146.53299999999999</c:v>
                </c:pt>
                <c:pt idx="5494">
                  <c:v>146.535</c:v>
                </c:pt>
                <c:pt idx="5495">
                  <c:v>146.53299999999999</c:v>
                </c:pt>
                <c:pt idx="5496">
                  <c:v>146.53399999999999</c:v>
                </c:pt>
                <c:pt idx="5497">
                  <c:v>146.535</c:v>
                </c:pt>
                <c:pt idx="5498">
                  <c:v>146.53399999999999</c:v>
                </c:pt>
                <c:pt idx="5499">
                  <c:v>146.53399999999999</c:v>
                </c:pt>
                <c:pt idx="5500">
                  <c:v>146.535</c:v>
                </c:pt>
                <c:pt idx="5501">
                  <c:v>146.53299999999999</c:v>
                </c:pt>
                <c:pt idx="5502">
                  <c:v>146.53299999999999</c:v>
                </c:pt>
                <c:pt idx="5503">
                  <c:v>146.535</c:v>
                </c:pt>
                <c:pt idx="5504">
                  <c:v>146.53100000000001</c:v>
                </c:pt>
                <c:pt idx="5505">
                  <c:v>146.53299999999999</c:v>
                </c:pt>
                <c:pt idx="5506">
                  <c:v>146.53399999999999</c:v>
                </c:pt>
                <c:pt idx="5507">
                  <c:v>146.53</c:v>
                </c:pt>
                <c:pt idx="5508">
                  <c:v>146.53200000000001</c:v>
                </c:pt>
                <c:pt idx="5509">
                  <c:v>146.53299999999999</c:v>
                </c:pt>
                <c:pt idx="5510">
                  <c:v>146.529</c:v>
                </c:pt>
                <c:pt idx="5511">
                  <c:v>146.53200000000001</c:v>
                </c:pt>
                <c:pt idx="5512">
                  <c:v>146.52799999999999</c:v>
                </c:pt>
                <c:pt idx="5513">
                  <c:v>146.53100000000001</c:v>
                </c:pt>
                <c:pt idx="5514">
                  <c:v>146.52699999999999</c:v>
                </c:pt>
                <c:pt idx="5515">
                  <c:v>146.53</c:v>
                </c:pt>
                <c:pt idx="5516">
                  <c:v>146.52600000000001</c:v>
                </c:pt>
                <c:pt idx="5517">
                  <c:v>146.529</c:v>
                </c:pt>
                <c:pt idx="5518">
                  <c:v>146.52699999999999</c:v>
                </c:pt>
                <c:pt idx="5519">
                  <c:v>146.52799999999999</c:v>
                </c:pt>
                <c:pt idx="5520">
                  <c:v>146.52500000000001</c:v>
                </c:pt>
                <c:pt idx="5521">
                  <c:v>146.52500000000001</c:v>
                </c:pt>
                <c:pt idx="5522">
                  <c:v>146.52600000000001</c:v>
                </c:pt>
                <c:pt idx="5523">
                  <c:v>146.52199999999999</c:v>
                </c:pt>
                <c:pt idx="5524">
                  <c:v>146.52500000000001</c:v>
                </c:pt>
                <c:pt idx="5525">
                  <c:v>146.523</c:v>
                </c:pt>
                <c:pt idx="5526">
                  <c:v>146.523</c:v>
                </c:pt>
                <c:pt idx="5527">
                  <c:v>146.52099999999999</c:v>
                </c:pt>
                <c:pt idx="5528">
                  <c:v>146.52099999999999</c:v>
                </c:pt>
                <c:pt idx="5529">
                  <c:v>146.52199999999999</c:v>
                </c:pt>
                <c:pt idx="5530">
                  <c:v>146.518</c:v>
                </c:pt>
                <c:pt idx="5531">
                  <c:v>146.52000000000001</c:v>
                </c:pt>
                <c:pt idx="5532">
                  <c:v>146.518</c:v>
                </c:pt>
                <c:pt idx="5533">
                  <c:v>146.51900000000001</c:v>
                </c:pt>
                <c:pt idx="5534">
                  <c:v>146.517</c:v>
                </c:pt>
                <c:pt idx="5535">
                  <c:v>146.51599999999999</c:v>
                </c:pt>
                <c:pt idx="5536">
                  <c:v>146.517</c:v>
                </c:pt>
                <c:pt idx="5537">
                  <c:v>146.51300000000001</c:v>
                </c:pt>
                <c:pt idx="5538">
                  <c:v>146.51599999999999</c:v>
                </c:pt>
                <c:pt idx="5539">
                  <c:v>146.51300000000001</c:v>
                </c:pt>
                <c:pt idx="5540">
                  <c:v>146.51400000000001</c:v>
                </c:pt>
                <c:pt idx="5541">
                  <c:v>146.512</c:v>
                </c:pt>
                <c:pt idx="5542">
                  <c:v>146.51300000000001</c:v>
                </c:pt>
                <c:pt idx="5543">
                  <c:v>146.511</c:v>
                </c:pt>
                <c:pt idx="5544">
                  <c:v>146.511</c:v>
                </c:pt>
                <c:pt idx="5545">
                  <c:v>146.51</c:v>
                </c:pt>
                <c:pt idx="5546">
                  <c:v>146.512</c:v>
                </c:pt>
                <c:pt idx="5547">
                  <c:v>146.51</c:v>
                </c:pt>
                <c:pt idx="5548">
                  <c:v>146.50899999999999</c:v>
                </c:pt>
                <c:pt idx="5549">
                  <c:v>146.51</c:v>
                </c:pt>
                <c:pt idx="5550">
                  <c:v>146.50700000000001</c:v>
                </c:pt>
                <c:pt idx="5551">
                  <c:v>146.50899999999999</c:v>
                </c:pt>
                <c:pt idx="5552">
                  <c:v>146.50800000000001</c:v>
                </c:pt>
                <c:pt idx="5553">
                  <c:v>146.50899999999999</c:v>
                </c:pt>
                <c:pt idx="5554">
                  <c:v>146.50700000000001</c:v>
                </c:pt>
                <c:pt idx="5555">
                  <c:v>146.50800000000001</c:v>
                </c:pt>
                <c:pt idx="5556">
                  <c:v>146.50399999999999</c:v>
                </c:pt>
                <c:pt idx="5557">
                  <c:v>146.506</c:v>
                </c:pt>
                <c:pt idx="5558">
                  <c:v>146.50700000000001</c:v>
                </c:pt>
                <c:pt idx="5559">
                  <c:v>146.50399999999999</c:v>
                </c:pt>
                <c:pt idx="5560">
                  <c:v>146.505</c:v>
                </c:pt>
                <c:pt idx="5561">
                  <c:v>146.506</c:v>
                </c:pt>
                <c:pt idx="5562">
                  <c:v>146.50299999999999</c:v>
                </c:pt>
                <c:pt idx="5563">
                  <c:v>146.50399999999999</c:v>
                </c:pt>
                <c:pt idx="5564">
                  <c:v>146.506</c:v>
                </c:pt>
                <c:pt idx="5565">
                  <c:v>146.50200000000001</c:v>
                </c:pt>
                <c:pt idx="5566">
                  <c:v>146.505</c:v>
                </c:pt>
                <c:pt idx="5567">
                  <c:v>146.50299999999999</c:v>
                </c:pt>
                <c:pt idx="5568">
                  <c:v>146.50299999999999</c:v>
                </c:pt>
                <c:pt idx="5569">
                  <c:v>146.505</c:v>
                </c:pt>
                <c:pt idx="5570">
                  <c:v>146.50299999999999</c:v>
                </c:pt>
                <c:pt idx="5571">
                  <c:v>146.50299999999999</c:v>
                </c:pt>
                <c:pt idx="5572">
                  <c:v>146.50399999999999</c:v>
                </c:pt>
                <c:pt idx="5573">
                  <c:v>146.50299999999999</c:v>
                </c:pt>
                <c:pt idx="5574">
                  <c:v>146.50299999999999</c:v>
                </c:pt>
                <c:pt idx="5575">
                  <c:v>146.50399999999999</c:v>
                </c:pt>
                <c:pt idx="5576">
                  <c:v>146.50299999999999</c:v>
                </c:pt>
                <c:pt idx="5577">
                  <c:v>146.50299999999999</c:v>
                </c:pt>
                <c:pt idx="5578">
                  <c:v>146.50399999999999</c:v>
                </c:pt>
                <c:pt idx="5579">
                  <c:v>146.50299999999999</c:v>
                </c:pt>
                <c:pt idx="5580">
                  <c:v>146.50299999999999</c:v>
                </c:pt>
                <c:pt idx="5581">
                  <c:v>146.50399999999999</c:v>
                </c:pt>
                <c:pt idx="5582">
                  <c:v>146.50299999999999</c:v>
                </c:pt>
                <c:pt idx="5583">
                  <c:v>146.50399999999999</c:v>
                </c:pt>
                <c:pt idx="5584">
                  <c:v>146.505</c:v>
                </c:pt>
                <c:pt idx="5585">
                  <c:v>146.50399999999999</c:v>
                </c:pt>
                <c:pt idx="5586">
                  <c:v>146.505</c:v>
                </c:pt>
                <c:pt idx="5587">
                  <c:v>146.50700000000001</c:v>
                </c:pt>
                <c:pt idx="5588">
                  <c:v>146.506</c:v>
                </c:pt>
                <c:pt idx="5589">
                  <c:v>146.50700000000001</c:v>
                </c:pt>
                <c:pt idx="5590">
                  <c:v>146.50800000000001</c:v>
                </c:pt>
                <c:pt idx="5591">
                  <c:v>146.50800000000001</c:v>
                </c:pt>
                <c:pt idx="5592">
                  <c:v>146.50800000000001</c:v>
                </c:pt>
                <c:pt idx="5593">
                  <c:v>146.51</c:v>
                </c:pt>
                <c:pt idx="5594">
                  <c:v>146.50899999999999</c:v>
                </c:pt>
                <c:pt idx="5595">
                  <c:v>146.50899999999999</c:v>
                </c:pt>
                <c:pt idx="5596">
                  <c:v>146.511</c:v>
                </c:pt>
                <c:pt idx="5597">
                  <c:v>146.51</c:v>
                </c:pt>
                <c:pt idx="5598">
                  <c:v>146.511</c:v>
                </c:pt>
                <c:pt idx="5599">
                  <c:v>146.51400000000001</c:v>
                </c:pt>
                <c:pt idx="5600">
                  <c:v>146.51300000000001</c:v>
                </c:pt>
                <c:pt idx="5601">
                  <c:v>146.51300000000001</c:v>
                </c:pt>
                <c:pt idx="5602">
                  <c:v>146.51499999999999</c:v>
                </c:pt>
                <c:pt idx="5603">
                  <c:v>146.51499999999999</c:v>
                </c:pt>
                <c:pt idx="5604">
                  <c:v>146.51499999999999</c:v>
                </c:pt>
                <c:pt idx="5605">
                  <c:v>146.517</c:v>
                </c:pt>
                <c:pt idx="5606">
                  <c:v>146.51599999999999</c:v>
                </c:pt>
                <c:pt idx="5607">
                  <c:v>146.517</c:v>
                </c:pt>
                <c:pt idx="5608">
                  <c:v>146.51900000000001</c:v>
                </c:pt>
                <c:pt idx="5609">
                  <c:v>146.518</c:v>
                </c:pt>
                <c:pt idx="5610">
                  <c:v>146.518</c:v>
                </c:pt>
                <c:pt idx="5611">
                  <c:v>146.52000000000001</c:v>
                </c:pt>
                <c:pt idx="5612">
                  <c:v>146.51900000000001</c:v>
                </c:pt>
                <c:pt idx="5613">
                  <c:v>146.51900000000001</c:v>
                </c:pt>
                <c:pt idx="5614">
                  <c:v>146.52099999999999</c:v>
                </c:pt>
                <c:pt idx="5615">
                  <c:v>146.52000000000001</c:v>
                </c:pt>
                <c:pt idx="5616">
                  <c:v>146.52000000000001</c:v>
                </c:pt>
                <c:pt idx="5617">
                  <c:v>146.52199999999999</c:v>
                </c:pt>
                <c:pt idx="5618">
                  <c:v>146.52099999999999</c:v>
                </c:pt>
                <c:pt idx="5619">
                  <c:v>146.52099999999999</c:v>
                </c:pt>
                <c:pt idx="5620">
                  <c:v>146.523</c:v>
                </c:pt>
                <c:pt idx="5621">
                  <c:v>146.52099999999999</c:v>
                </c:pt>
                <c:pt idx="5622">
                  <c:v>146.52199999999999</c:v>
                </c:pt>
                <c:pt idx="5623">
                  <c:v>146.523</c:v>
                </c:pt>
                <c:pt idx="5624">
                  <c:v>146.52199999999999</c:v>
                </c:pt>
                <c:pt idx="5625">
                  <c:v>146.52199999999999</c:v>
                </c:pt>
                <c:pt idx="5626">
                  <c:v>146.523</c:v>
                </c:pt>
                <c:pt idx="5627">
                  <c:v>146.52199999999999</c:v>
                </c:pt>
                <c:pt idx="5628">
                  <c:v>146.52199999999999</c:v>
                </c:pt>
                <c:pt idx="5629">
                  <c:v>146.524</c:v>
                </c:pt>
                <c:pt idx="5630">
                  <c:v>146.523</c:v>
                </c:pt>
                <c:pt idx="5631">
                  <c:v>146.523</c:v>
                </c:pt>
                <c:pt idx="5632">
                  <c:v>146.524</c:v>
                </c:pt>
                <c:pt idx="5633">
                  <c:v>146.52099999999999</c:v>
                </c:pt>
                <c:pt idx="5634">
                  <c:v>146.524</c:v>
                </c:pt>
                <c:pt idx="5635">
                  <c:v>146.523</c:v>
                </c:pt>
                <c:pt idx="5636">
                  <c:v>146.523</c:v>
                </c:pt>
                <c:pt idx="5637">
                  <c:v>146.523</c:v>
                </c:pt>
                <c:pt idx="5638">
                  <c:v>146.523</c:v>
                </c:pt>
                <c:pt idx="5639">
                  <c:v>146.523</c:v>
                </c:pt>
                <c:pt idx="5640">
                  <c:v>146.524</c:v>
                </c:pt>
                <c:pt idx="5641">
                  <c:v>146.52099999999999</c:v>
                </c:pt>
                <c:pt idx="5642">
                  <c:v>146.524</c:v>
                </c:pt>
                <c:pt idx="5643">
                  <c:v>146.52199999999999</c:v>
                </c:pt>
                <c:pt idx="5644">
                  <c:v>146.523</c:v>
                </c:pt>
                <c:pt idx="5645">
                  <c:v>146.52199999999999</c:v>
                </c:pt>
                <c:pt idx="5646">
                  <c:v>146.52199999999999</c:v>
                </c:pt>
                <c:pt idx="5647">
                  <c:v>146.523</c:v>
                </c:pt>
                <c:pt idx="5648">
                  <c:v>146.52000000000001</c:v>
                </c:pt>
                <c:pt idx="5649">
                  <c:v>146.523</c:v>
                </c:pt>
                <c:pt idx="5650">
                  <c:v>146.52099999999999</c:v>
                </c:pt>
                <c:pt idx="5651">
                  <c:v>146.52199999999999</c:v>
                </c:pt>
                <c:pt idx="5652">
                  <c:v>146.52000000000001</c:v>
                </c:pt>
                <c:pt idx="5653">
                  <c:v>146.52000000000001</c:v>
                </c:pt>
                <c:pt idx="5654">
                  <c:v>146.52099999999999</c:v>
                </c:pt>
                <c:pt idx="5655">
                  <c:v>146.518</c:v>
                </c:pt>
                <c:pt idx="5656">
                  <c:v>146.52099999999999</c:v>
                </c:pt>
                <c:pt idx="5657">
                  <c:v>146.51900000000001</c:v>
                </c:pt>
                <c:pt idx="5658">
                  <c:v>146.52000000000001</c:v>
                </c:pt>
                <c:pt idx="5659">
                  <c:v>146.518</c:v>
                </c:pt>
                <c:pt idx="5660">
                  <c:v>146.518</c:v>
                </c:pt>
                <c:pt idx="5661">
                  <c:v>146.51900000000001</c:v>
                </c:pt>
                <c:pt idx="5662">
                  <c:v>146.517</c:v>
                </c:pt>
                <c:pt idx="5663">
                  <c:v>146.517</c:v>
                </c:pt>
                <c:pt idx="5664">
                  <c:v>146.518</c:v>
                </c:pt>
                <c:pt idx="5665">
                  <c:v>146.51599999999999</c:v>
                </c:pt>
                <c:pt idx="5666">
                  <c:v>146.51599999999999</c:v>
                </c:pt>
                <c:pt idx="5667">
                  <c:v>146.517</c:v>
                </c:pt>
                <c:pt idx="5668">
                  <c:v>146.51300000000001</c:v>
                </c:pt>
                <c:pt idx="5669">
                  <c:v>146.51599999999999</c:v>
                </c:pt>
                <c:pt idx="5670">
                  <c:v>146.51400000000001</c:v>
                </c:pt>
                <c:pt idx="5671">
                  <c:v>146.51400000000001</c:v>
                </c:pt>
                <c:pt idx="5672">
                  <c:v>146.51499999999999</c:v>
                </c:pt>
                <c:pt idx="5673">
                  <c:v>146.51300000000001</c:v>
                </c:pt>
                <c:pt idx="5674">
                  <c:v>146.51300000000001</c:v>
                </c:pt>
                <c:pt idx="5675">
                  <c:v>146.51400000000001</c:v>
                </c:pt>
                <c:pt idx="5676">
                  <c:v>146.51400000000001</c:v>
                </c:pt>
                <c:pt idx="5677">
                  <c:v>146.512</c:v>
                </c:pt>
                <c:pt idx="5678">
                  <c:v>146.511</c:v>
                </c:pt>
                <c:pt idx="5679">
                  <c:v>146.512</c:v>
                </c:pt>
                <c:pt idx="5680">
                  <c:v>146.512</c:v>
                </c:pt>
                <c:pt idx="5681">
                  <c:v>146.51</c:v>
                </c:pt>
                <c:pt idx="5682">
                  <c:v>146.51</c:v>
                </c:pt>
                <c:pt idx="5683">
                  <c:v>146.511</c:v>
                </c:pt>
                <c:pt idx="5684">
                  <c:v>146.51</c:v>
                </c:pt>
                <c:pt idx="5685">
                  <c:v>146.50899999999999</c:v>
                </c:pt>
                <c:pt idx="5686">
                  <c:v>146.50800000000001</c:v>
                </c:pt>
                <c:pt idx="5687">
                  <c:v>146.50899999999999</c:v>
                </c:pt>
                <c:pt idx="5688">
                  <c:v>146.50899999999999</c:v>
                </c:pt>
                <c:pt idx="5689">
                  <c:v>146.50700000000001</c:v>
                </c:pt>
                <c:pt idx="5690">
                  <c:v>146.506</c:v>
                </c:pt>
                <c:pt idx="5691">
                  <c:v>146.50700000000001</c:v>
                </c:pt>
                <c:pt idx="5692">
                  <c:v>146.50700000000001</c:v>
                </c:pt>
                <c:pt idx="5693">
                  <c:v>146.505</c:v>
                </c:pt>
                <c:pt idx="5694">
                  <c:v>146.50299999999999</c:v>
                </c:pt>
                <c:pt idx="5695">
                  <c:v>146.505</c:v>
                </c:pt>
                <c:pt idx="5696">
                  <c:v>146.505</c:v>
                </c:pt>
                <c:pt idx="5697">
                  <c:v>146.505</c:v>
                </c:pt>
                <c:pt idx="5698">
                  <c:v>146.50299999999999</c:v>
                </c:pt>
                <c:pt idx="5699">
                  <c:v>146.501</c:v>
                </c:pt>
                <c:pt idx="5700">
                  <c:v>146.50299999999999</c:v>
                </c:pt>
                <c:pt idx="5701">
                  <c:v>146.50299999999999</c:v>
                </c:pt>
                <c:pt idx="5702">
                  <c:v>146.501</c:v>
                </c:pt>
                <c:pt idx="5703">
                  <c:v>146.499</c:v>
                </c:pt>
                <c:pt idx="5704">
                  <c:v>146.50200000000001</c:v>
                </c:pt>
                <c:pt idx="5705">
                  <c:v>146.5</c:v>
                </c:pt>
                <c:pt idx="5706">
                  <c:v>146.50200000000001</c:v>
                </c:pt>
                <c:pt idx="5707">
                  <c:v>146.5</c:v>
                </c:pt>
                <c:pt idx="5708">
                  <c:v>146.5</c:v>
                </c:pt>
                <c:pt idx="5709">
                  <c:v>146.501</c:v>
                </c:pt>
                <c:pt idx="5710">
                  <c:v>146.49799999999999</c:v>
                </c:pt>
                <c:pt idx="5711">
                  <c:v>146.501</c:v>
                </c:pt>
                <c:pt idx="5712">
                  <c:v>146.499</c:v>
                </c:pt>
                <c:pt idx="5713">
                  <c:v>146.49700000000001</c:v>
                </c:pt>
                <c:pt idx="5714">
                  <c:v>146.5</c:v>
                </c:pt>
                <c:pt idx="5715">
                  <c:v>146.499</c:v>
                </c:pt>
                <c:pt idx="5716">
                  <c:v>146.5</c:v>
                </c:pt>
                <c:pt idx="5717">
                  <c:v>146.49799999999999</c:v>
                </c:pt>
                <c:pt idx="5718">
                  <c:v>146.49700000000001</c:v>
                </c:pt>
                <c:pt idx="5719">
                  <c:v>146.5</c:v>
                </c:pt>
                <c:pt idx="5720">
                  <c:v>146.499</c:v>
                </c:pt>
                <c:pt idx="5721">
                  <c:v>146.49799999999999</c:v>
                </c:pt>
                <c:pt idx="5722">
                  <c:v>146.499</c:v>
                </c:pt>
                <c:pt idx="5723">
                  <c:v>146.49700000000001</c:v>
                </c:pt>
                <c:pt idx="5724">
                  <c:v>146.49700000000001</c:v>
                </c:pt>
                <c:pt idx="5725">
                  <c:v>146.499</c:v>
                </c:pt>
                <c:pt idx="5726">
                  <c:v>146.495</c:v>
                </c:pt>
                <c:pt idx="5727">
                  <c:v>146.499</c:v>
                </c:pt>
                <c:pt idx="5728">
                  <c:v>146.49700000000001</c:v>
                </c:pt>
                <c:pt idx="5729">
                  <c:v>146.499</c:v>
                </c:pt>
                <c:pt idx="5730">
                  <c:v>146.49700000000001</c:v>
                </c:pt>
                <c:pt idx="5731">
                  <c:v>146.49700000000001</c:v>
                </c:pt>
                <c:pt idx="5732">
                  <c:v>146.49799999999999</c:v>
                </c:pt>
                <c:pt idx="5733">
                  <c:v>146.495</c:v>
                </c:pt>
                <c:pt idx="5734">
                  <c:v>146.49799999999999</c:v>
                </c:pt>
                <c:pt idx="5735">
                  <c:v>146.49700000000001</c:v>
                </c:pt>
                <c:pt idx="5736">
                  <c:v>146.49799999999999</c:v>
                </c:pt>
                <c:pt idx="5737">
                  <c:v>146.49700000000001</c:v>
                </c:pt>
                <c:pt idx="5738">
                  <c:v>146.49700000000001</c:v>
                </c:pt>
                <c:pt idx="5739">
                  <c:v>146.49799999999999</c:v>
                </c:pt>
                <c:pt idx="5740">
                  <c:v>146.495</c:v>
                </c:pt>
                <c:pt idx="5741">
                  <c:v>146.49799999999999</c:v>
                </c:pt>
                <c:pt idx="5742">
                  <c:v>146.49700000000001</c:v>
                </c:pt>
                <c:pt idx="5743">
                  <c:v>146.499</c:v>
                </c:pt>
                <c:pt idx="5744">
                  <c:v>146.49600000000001</c:v>
                </c:pt>
                <c:pt idx="5745">
                  <c:v>146.499</c:v>
                </c:pt>
                <c:pt idx="5746">
                  <c:v>146.49700000000001</c:v>
                </c:pt>
                <c:pt idx="5747">
                  <c:v>146.499</c:v>
                </c:pt>
                <c:pt idx="5748">
                  <c:v>146.49799999999999</c:v>
                </c:pt>
                <c:pt idx="5749">
                  <c:v>146.49799999999999</c:v>
                </c:pt>
                <c:pt idx="5750">
                  <c:v>146.499</c:v>
                </c:pt>
                <c:pt idx="5751">
                  <c:v>146.49700000000001</c:v>
                </c:pt>
                <c:pt idx="5752">
                  <c:v>146.5</c:v>
                </c:pt>
                <c:pt idx="5753">
                  <c:v>146.499</c:v>
                </c:pt>
                <c:pt idx="5754">
                  <c:v>146.5</c:v>
                </c:pt>
                <c:pt idx="5755">
                  <c:v>146.499</c:v>
                </c:pt>
                <c:pt idx="5756">
                  <c:v>146.501</c:v>
                </c:pt>
                <c:pt idx="5757">
                  <c:v>146.5</c:v>
                </c:pt>
                <c:pt idx="5758">
                  <c:v>146.5</c:v>
                </c:pt>
                <c:pt idx="5759">
                  <c:v>146.50200000000001</c:v>
                </c:pt>
                <c:pt idx="5760">
                  <c:v>146.499</c:v>
                </c:pt>
                <c:pt idx="5761">
                  <c:v>146.50200000000001</c:v>
                </c:pt>
                <c:pt idx="5762">
                  <c:v>146.501</c:v>
                </c:pt>
                <c:pt idx="5763">
                  <c:v>146.50299999999999</c:v>
                </c:pt>
                <c:pt idx="5764">
                  <c:v>146.501</c:v>
                </c:pt>
                <c:pt idx="5765">
                  <c:v>146.50200000000001</c:v>
                </c:pt>
                <c:pt idx="5766">
                  <c:v>146.50299999999999</c:v>
                </c:pt>
                <c:pt idx="5767">
                  <c:v>146.501</c:v>
                </c:pt>
                <c:pt idx="5768">
                  <c:v>146.50399999999999</c:v>
                </c:pt>
                <c:pt idx="5769">
                  <c:v>146.50299999999999</c:v>
                </c:pt>
                <c:pt idx="5770">
                  <c:v>146.50399999999999</c:v>
                </c:pt>
                <c:pt idx="5771">
                  <c:v>146.50299999999999</c:v>
                </c:pt>
                <c:pt idx="5772">
                  <c:v>146.50299999999999</c:v>
                </c:pt>
                <c:pt idx="5773">
                  <c:v>146.505</c:v>
                </c:pt>
                <c:pt idx="5774">
                  <c:v>146.50200000000001</c:v>
                </c:pt>
                <c:pt idx="5775">
                  <c:v>146.505</c:v>
                </c:pt>
                <c:pt idx="5776">
                  <c:v>146.50399999999999</c:v>
                </c:pt>
                <c:pt idx="5777">
                  <c:v>146.506</c:v>
                </c:pt>
                <c:pt idx="5778">
                  <c:v>146.505</c:v>
                </c:pt>
                <c:pt idx="5779">
                  <c:v>146.505</c:v>
                </c:pt>
                <c:pt idx="5780">
                  <c:v>146.506</c:v>
                </c:pt>
                <c:pt idx="5781">
                  <c:v>146.50299999999999</c:v>
                </c:pt>
                <c:pt idx="5782">
                  <c:v>146.50700000000001</c:v>
                </c:pt>
                <c:pt idx="5783">
                  <c:v>146.506</c:v>
                </c:pt>
                <c:pt idx="5784">
                  <c:v>146.50700000000001</c:v>
                </c:pt>
                <c:pt idx="5785">
                  <c:v>146.505</c:v>
                </c:pt>
                <c:pt idx="5786">
                  <c:v>146.50800000000001</c:v>
                </c:pt>
                <c:pt idx="5787">
                  <c:v>146.50700000000001</c:v>
                </c:pt>
                <c:pt idx="5788">
                  <c:v>146.50800000000001</c:v>
                </c:pt>
                <c:pt idx="5789">
                  <c:v>146.50700000000001</c:v>
                </c:pt>
                <c:pt idx="5790">
                  <c:v>146.50700000000001</c:v>
                </c:pt>
                <c:pt idx="5791">
                  <c:v>146.50899999999999</c:v>
                </c:pt>
                <c:pt idx="5792">
                  <c:v>146.506</c:v>
                </c:pt>
                <c:pt idx="5793">
                  <c:v>146.50899999999999</c:v>
                </c:pt>
                <c:pt idx="5794">
                  <c:v>146.50800000000001</c:v>
                </c:pt>
                <c:pt idx="5795">
                  <c:v>146.50899999999999</c:v>
                </c:pt>
                <c:pt idx="5796">
                  <c:v>146.50800000000001</c:v>
                </c:pt>
                <c:pt idx="5797">
                  <c:v>146.50800000000001</c:v>
                </c:pt>
                <c:pt idx="5798">
                  <c:v>146.51</c:v>
                </c:pt>
                <c:pt idx="5799">
                  <c:v>146.50800000000001</c:v>
                </c:pt>
                <c:pt idx="5800">
                  <c:v>146.51</c:v>
                </c:pt>
                <c:pt idx="5801">
                  <c:v>146.51</c:v>
                </c:pt>
                <c:pt idx="5802">
                  <c:v>146.50700000000001</c:v>
                </c:pt>
                <c:pt idx="5803">
                  <c:v>146.51</c:v>
                </c:pt>
                <c:pt idx="5804">
                  <c:v>146.51</c:v>
                </c:pt>
                <c:pt idx="5805">
                  <c:v>146.50899999999999</c:v>
                </c:pt>
                <c:pt idx="5806">
                  <c:v>146.51</c:v>
                </c:pt>
                <c:pt idx="5807">
                  <c:v>146.50899999999999</c:v>
                </c:pt>
                <c:pt idx="5808">
                  <c:v>146.50899999999999</c:v>
                </c:pt>
                <c:pt idx="5809">
                  <c:v>146.511</c:v>
                </c:pt>
                <c:pt idx="5810">
                  <c:v>146.50800000000001</c:v>
                </c:pt>
                <c:pt idx="5811">
                  <c:v>146.511</c:v>
                </c:pt>
                <c:pt idx="5812">
                  <c:v>146.51</c:v>
                </c:pt>
                <c:pt idx="5813">
                  <c:v>146.511</c:v>
                </c:pt>
                <c:pt idx="5814">
                  <c:v>146.51</c:v>
                </c:pt>
                <c:pt idx="5815">
                  <c:v>146.51</c:v>
                </c:pt>
                <c:pt idx="5816">
                  <c:v>146.511</c:v>
                </c:pt>
                <c:pt idx="5817">
                  <c:v>146.51</c:v>
                </c:pt>
                <c:pt idx="5818">
                  <c:v>146.51</c:v>
                </c:pt>
                <c:pt idx="5819">
                  <c:v>146.512</c:v>
                </c:pt>
                <c:pt idx="5820">
                  <c:v>146.51</c:v>
                </c:pt>
                <c:pt idx="5821">
                  <c:v>146.51</c:v>
                </c:pt>
                <c:pt idx="5822">
                  <c:v>146.512</c:v>
                </c:pt>
                <c:pt idx="5823">
                  <c:v>146.511</c:v>
                </c:pt>
                <c:pt idx="5824">
                  <c:v>146.51</c:v>
                </c:pt>
                <c:pt idx="5825">
                  <c:v>146.51</c:v>
                </c:pt>
                <c:pt idx="5826">
                  <c:v>146.512</c:v>
                </c:pt>
                <c:pt idx="5827">
                  <c:v>146.511</c:v>
                </c:pt>
                <c:pt idx="5828">
                  <c:v>146.51</c:v>
                </c:pt>
                <c:pt idx="5829">
                  <c:v>146.51</c:v>
                </c:pt>
                <c:pt idx="5830">
                  <c:v>146.511</c:v>
                </c:pt>
                <c:pt idx="5831">
                  <c:v>146.511</c:v>
                </c:pt>
                <c:pt idx="5832">
                  <c:v>146.51</c:v>
                </c:pt>
                <c:pt idx="5833">
                  <c:v>146.51</c:v>
                </c:pt>
                <c:pt idx="5834">
                  <c:v>146.511</c:v>
                </c:pt>
                <c:pt idx="5835">
                  <c:v>146.511</c:v>
                </c:pt>
                <c:pt idx="5836">
                  <c:v>146.51</c:v>
                </c:pt>
                <c:pt idx="5837">
                  <c:v>146.51</c:v>
                </c:pt>
                <c:pt idx="5838">
                  <c:v>146.50899999999999</c:v>
                </c:pt>
                <c:pt idx="5839">
                  <c:v>146.50800000000001</c:v>
                </c:pt>
                <c:pt idx="5840">
                  <c:v>146.50700000000001</c:v>
                </c:pt>
                <c:pt idx="5841">
                  <c:v>146.50800000000001</c:v>
                </c:pt>
                <c:pt idx="5842">
                  <c:v>146.50899999999999</c:v>
                </c:pt>
                <c:pt idx="5843">
                  <c:v>146.50899999999999</c:v>
                </c:pt>
                <c:pt idx="5844">
                  <c:v>146.50899999999999</c:v>
                </c:pt>
                <c:pt idx="5845">
                  <c:v>146.50700000000001</c:v>
                </c:pt>
                <c:pt idx="5846">
                  <c:v>146.50700000000001</c:v>
                </c:pt>
                <c:pt idx="5847">
                  <c:v>146.50700000000001</c:v>
                </c:pt>
                <c:pt idx="5848">
                  <c:v>146.50700000000001</c:v>
                </c:pt>
                <c:pt idx="5849">
                  <c:v>146.506</c:v>
                </c:pt>
                <c:pt idx="5850">
                  <c:v>146.50399999999999</c:v>
                </c:pt>
                <c:pt idx="5851">
                  <c:v>146.50399999999999</c:v>
                </c:pt>
                <c:pt idx="5852">
                  <c:v>146.50399999999999</c:v>
                </c:pt>
                <c:pt idx="5853">
                  <c:v>146.50299999999999</c:v>
                </c:pt>
                <c:pt idx="5854">
                  <c:v>146.50299999999999</c:v>
                </c:pt>
                <c:pt idx="5855">
                  <c:v>146.50299999999999</c:v>
                </c:pt>
                <c:pt idx="5856">
                  <c:v>146.50299999999999</c:v>
                </c:pt>
                <c:pt idx="5857">
                  <c:v>146.50200000000001</c:v>
                </c:pt>
                <c:pt idx="5858">
                  <c:v>146.50200000000001</c:v>
                </c:pt>
                <c:pt idx="5859">
                  <c:v>146.50200000000001</c:v>
                </c:pt>
                <c:pt idx="5860">
                  <c:v>146.50299999999999</c:v>
                </c:pt>
                <c:pt idx="5861">
                  <c:v>146.50299999999999</c:v>
                </c:pt>
                <c:pt idx="5862">
                  <c:v>146.50200000000001</c:v>
                </c:pt>
                <c:pt idx="5863">
                  <c:v>146.50200000000001</c:v>
                </c:pt>
                <c:pt idx="5864">
                  <c:v>146.50200000000001</c:v>
                </c:pt>
                <c:pt idx="5865">
                  <c:v>146.501</c:v>
                </c:pt>
                <c:pt idx="5866">
                  <c:v>146.501</c:v>
                </c:pt>
                <c:pt idx="5867">
                  <c:v>146.501</c:v>
                </c:pt>
                <c:pt idx="5868">
                  <c:v>146.50200000000001</c:v>
                </c:pt>
                <c:pt idx="5869">
                  <c:v>146.501</c:v>
                </c:pt>
                <c:pt idx="5870">
                  <c:v>146.501</c:v>
                </c:pt>
                <c:pt idx="5871">
                  <c:v>146.501</c:v>
                </c:pt>
                <c:pt idx="5872">
                  <c:v>146.5</c:v>
                </c:pt>
                <c:pt idx="5873">
                  <c:v>146.5</c:v>
                </c:pt>
                <c:pt idx="5874">
                  <c:v>146.5</c:v>
                </c:pt>
                <c:pt idx="5875">
                  <c:v>146.499</c:v>
                </c:pt>
                <c:pt idx="5876">
                  <c:v>146.49700000000001</c:v>
                </c:pt>
                <c:pt idx="5877">
                  <c:v>146.49700000000001</c:v>
                </c:pt>
                <c:pt idx="5878">
                  <c:v>146.49799999999999</c:v>
                </c:pt>
                <c:pt idx="5879">
                  <c:v>146.49700000000001</c:v>
                </c:pt>
                <c:pt idx="5880">
                  <c:v>146.495</c:v>
                </c:pt>
                <c:pt idx="5881">
                  <c:v>146.49299999999999</c:v>
                </c:pt>
                <c:pt idx="5882">
                  <c:v>146.494</c:v>
                </c:pt>
                <c:pt idx="5883">
                  <c:v>146.495</c:v>
                </c:pt>
                <c:pt idx="5884">
                  <c:v>146.495</c:v>
                </c:pt>
                <c:pt idx="5885">
                  <c:v>146.495</c:v>
                </c:pt>
                <c:pt idx="5886">
                  <c:v>146.494</c:v>
                </c:pt>
                <c:pt idx="5887">
                  <c:v>146.494</c:v>
                </c:pt>
                <c:pt idx="5888">
                  <c:v>146.494</c:v>
                </c:pt>
                <c:pt idx="5889">
                  <c:v>146.49199999999999</c:v>
                </c:pt>
                <c:pt idx="5890">
                  <c:v>146.49299999999999</c:v>
                </c:pt>
                <c:pt idx="5891">
                  <c:v>146.49299999999999</c:v>
                </c:pt>
                <c:pt idx="5892">
                  <c:v>146.49299999999999</c:v>
                </c:pt>
                <c:pt idx="5893">
                  <c:v>146.49299999999999</c:v>
                </c:pt>
                <c:pt idx="5894">
                  <c:v>146.49199999999999</c:v>
                </c:pt>
                <c:pt idx="5895">
                  <c:v>146.49199999999999</c:v>
                </c:pt>
                <c:pt idx="5896">
                  <c:v>146.49199999999999</c:v>
                </c:pt>
                <c:pt idx="5897">
                  <c:v>146.49</c:v>
                </c:pt>
                <c:pt idx="5898">
                  <c:v>146.49</c:v>
                </c:pt>
                <c:pt idx="5899">
                  <c:v>146.49</c:v>
                </c:pt>
                <c:pt idx="5900">
                  <c:v>146.49</c:v>
                </c:pt>
                <c:pt idx="5901">
                  <c:v>146.488</c:v>
                </c:pt>
                <c:pt idx="5902">
                  <c:v>146.49</c:v>
                </c:pt>
                <c:pt idx="5903">
                  <c:v>146.49100000000001</c:v>
                </c:pt>
                <c:pt idx="5904">
                  <c:v>146.49100000000001</c:v>
                </c:pt>
                <c:pt idx="5905">
                  <c:v>146.49100000000001</c:v>
                </c:pt>
                <c:pt idx="5906">
                  <c:v>146.49100000000001</c:v>
                </c:pt>
                <c:pt idx="5907">
                  <c:v>146.49</c:v>
                </c:pt>
                <c:pt idx="5908">
                  <c:v>146.49</c:v>
                </c:pt>
                <c:pt idx="5909">
                  <c:v>146.489</c:v>
                </c:pt>
                <c:pt idx="5910">
                  <c:v>146.489</c:v>
                </c:pt>
                <c:pt idx="5911">
                  <c:v>146.49</c:v>
                </c:pt>
                <c:pt idx="5912">
                  <c:v>146.49</c:v>
                </c:pt>
                <c:pt idx="5913">
                  <c:v>146.489</c:v>
                </c:pt>
                <c:pt idx="5914">
                  <c:v>146.48699999999999</c:v>
                </c:pt>
                <c:pt idx="5915">
                  <c:v>146.49</c:v>
                </c:pt>
                <c:pt idx="5916">
                  <c:v>146.49</c:v>
                </c:pt>
                <c:pt idx="5917">
                  <c:v>146.488</c:v>
                </c:pt>
                <c:pt idx="5918">
                  <c:v>146.49100000000001</c:v>
                </c:pt>
                <c:pt idx="5919">
                  <c:v>146.49100000000001</c:v>
                </c:pt>
                <c:pt idx="5920">
                  <c:v>146.49</c:v>
                </c:pt>
                <c:pt idx="5921">
                  <c:v>146.49</c:v>
                </c:pt>
                <c:pt idx="5922">
                  <c:v>146.49199999999999</c:v>
                </c:pt>
                <c:pt idx="5923">
                  <c:v>146.49199999999999</c:v>
                </c:pt>
                <c:pt idx="5924">
                  <c:v>146.489</c:v>
                </c:pt>
                <c:pt idx="5925">
                  <c:v>146.49199999999999</c:v>
                </c:pt>
                <c:pt idx="5926">
                  <c:v>146.49199999999999</c:v>
                </c:pt>
                <c:pt idx="5927">
                  <c:v>146.49100000000001</c:v>
                </c:pt>
                <c:pt idx="5928">
                  <c:v>146.49100000000001</c:v>
                </c:pt>
                <c:pt idx="5929">
                  <c:v>146.49299999999999</c:v>
                </c:pt>
                <c:pt idx="5930">
                  <c:v>146.49299999999999</c:v>
                </c:pt>
                <c:pt idx="5931">
                  <c:v>146.49199999999999</c:v>
                </c:pt>
                <c:pt idx="5932">
                  <c:v>146.49199999999999</c:v>
                </c:pt>
                <c:pt idx="5933">
                  <c:v>146.494</c:v>
                </c:pt>
                <c:pt idx="5934">
                  <c:v>146.494</c:v>
                </c:pt>
                <c:pt idx="5935">
                  <c:v>146.49199999999999</c:v>
                </c:pt>
                <c:pt idx="5936">
                  <c:v>146.495</c:v>
                </c:pt>
                <c:pt idx="5937">
                  <c:v>146.49299999999999</c:v>
                </c:pt>
                <c:pt idx="5938">
                  <c:v>146.494</c:v>
                </c:pt>
                <c:pt idx="5939">
                  <c:v>146.49600000000001</c:v>
                </c:pt>
                <c:pt idx="5940">
                  <c:v>146.49299999999999</c:v>
                </c:pt>
                <c:pt idx="5941">
                  <c:v>146.49700000000001</c:v>
                </c:pt>
                <c:pt idx="5942">
                  <c:v>146.49600000000001</c:v>
                </c:pt>
                <c:pt idx="5943">
                  <c:v>146.49799999999999</c:v>
                </c:pt>
                <c:pt idx="5944">
                  <c:v>146.49700000000001</c:v>
                </c:pt>
                <c:pt idx="5945">
                  <c:v>146.49700000000001</c:v>
                </c:pt>
                <c:pt idx="5946">
                  <c:v>146.499</c:v>
                </c:pt>
                <c:pt idx="5947">
                  <c:v>146.49600000000001</c:v>
                </c:pt>
                <c:pt idx="5948">
                  <c:v>146.5</c:v>
                </c:pt>
                <c:pt idx="5949">
                  <c:v>146.5</c:v>
                </c:pt>
                <c:pt idx="5950">
                  <c:v>146.49700000000001</c:v>
                </c:pt>
                <c:pt idx="5951">
                  <c:v>146.501</c:v>
                </c:pt>
                <c:pt idx="5952">
                  <c:v>146.501</c:v>
                </c:pt>
                <c:pt idx="5953">
                  <c:v>146.49799999999999</c:v>
                </c:pt>
                <c:pt idx="5954">
                  <c:v>146.50200000000001</c:v>
                </c:pt>
                <c:pt idx="5955">
                  <c:v>146.501</c:v>
                </c:pt>
                <c:pt idx="5956">
                  <c:v>146.50299999999999</c:v>
                </c:pt>
                <c:pt idx="5957">
                  <c:v>146.50200000000001</c:v>
                </c:pt>
                <c:pt idx="5958">
                  <c:v>146.50200000000001</c:v>
                </c:pt>
                <c:pt idx="5959">
                  <c:v>146.50399999999999</c:v>
                </c:pt>
                <c:pt idx="5960">
                  <c:v>146.501</c:v>
                </c:pt>
                <c:pt idx="5961">
                  <c:v>146.505</c:v>
                </c:pt>
                <c:pt idx="5962">
                  <c:v>146.505</c:v>
                </c:pt>
                <c:pt idx="5963">
                  <c:v>146.50200000000001</c:v>
                </c:pt>
                <c:pt idx="5964">
                  <c:v>146.506</c:v>
                </c:pt>
                <c:pt idx="5965">
                  <c:v>146.506</c:v>
                </c:pt>
                <c:pt idx="5966">
                  <c:v>146.505</c:v>
                </c:pt>
                <c:pt idx="5967">
                  <c:v>146.50299999999999</c:v>
                </c:pt>
                <c:pt idx="5968">
                  <c:v>146.50700000000001</c:v>
                </c:pt>
                <c:pt idx="5969">
                  <c:v>146.50700000000001</c:v>
                </c:pt>
                <c:pt idx="5970">
                  <c:v>146.506</c:v>
                </c:pt>
                <c:pt idx="5971">
                  <c:v>146.50399999999999</c:v>
                </c:pt>
                <c:pt idx="5972">
                  <c:v>146.50800000000001</c:v>
                </c:pt>
                <c:pt idx="5973">
                  <c:v>146.50800000000001</c:v>
                </c:pt>
                <c:pt idx="5974">
                  <c:v>146.50700000000001</c:v>
                </c:pt>
                <c:pt idx="5975">
                  <c:v>146.505</c:v>
                </c:pt>
                <c:pt idx="5976">
                  <c:v>146.50899999999999</c:v>
                </c:pt>
                <c:pt idx="5977">
                  <c:v>146.50899999999999</c:v>
                </c:pt>
                <c:pt idx="5978">
                  <c:v>146.50800000000001</c:v>
                </c:pt>
                <c:pt idx="5979">
                  <c:v>146.506</c:v>
                </c:pt>
                <c:pt idx="5980">
                  <c:v>146.50899999999999</c:v>
                </c:pt>
                <c:pt idx="5981">
                  <c:v>146.50899999999999</c:v>
                </c:pt>
                <c:pt idx="5982">
                  <c:v>146.51</c:v>
                </c:pt>
                <c:pt idx="5983">
                  <c:v>146.50800000000001</c:v>
                </c:pt>
                <c:pt idx="5984">
                  <c:v>146.50800000000001</c:v>
                </c:pt>
                <c:pt idx="5985">
                  <c:v>146.50700000000001</c:v>
                </c:pt>
                <c:pt idx="5986">
                  <c:v>146.50899999999999</c:v>
                </c:pt>
                <c:pt idx="5987">
                  <c:v>146.51</c:v>
                </c:pt>
                <c:pt idx="5988">
                  <c:v>146.51</c:v>
                </c:pt>
                <c:pt idx="5989">
                  <c:v>146.511</c:v>
                </c:pt>
                <c:pt idx="5990">
                  <c:v>146.511</c:v>
                </c:pt>
                <c:pt idx="5991">
                  <c:v>146.50899999999999</c:v>
                </c:pt>
                <c:pt idx="5992">
                  <c:v>146.50899999999999</c:v>
                </c:pt>
                <c:pt idx="5993">
                  <c:v>146.50800000000001</c:v>
                </c:pt>
                <c:pt idx="5994">
                  <c:v>146.50899999999999</c:v>
                </c:pt>
                <c:pt idx="5995">
                  <c:v>146.50800000000001</c:v>
                </c:pt>
                <c:pt idx="5996">
                  <c:v>146.50800000000001</c:v>
                </c:pt>
                <c:pt idx="5997">
                  <c:v>146.51</c:v>
                </c:pt>
                <c:pt idx="5998">
                  <c:v>146.511</c:v>
                </c:pt>
                <c:pt idx="5999">
                  <c:v>146.511</c:v>
                </c:pt>
                <c:pt idx="6000">
                  <c:v>146.511</c:v>
                </c:pt>
                <c:pt idx="6001">
                  <c:v>146.511</c:v>
                </c:pt>
                <c:pt idx="6002">
                  <c:v>146.511</c:v>
                </c:pt>
                <c:pt idx="6003">
                  <c:v>146.511</c:v>
                </c:pt>
                <c:pt idx="6004">
                  <c:v>146.511</c:v>
                </c:pt>
                <c:pt idx="6005">
                  <c:v>146.511</c:v>
                </c:pt>
                <c:pt idx="6006">
                  <c:v>146.511</c:v>
                </c:pt>
                <c:pt idx="6007">
                  <c:v>146.511</c:v>
                </c:pt>
                <c:pt idx="6008">
                  <c:v>146.511</c:v>
                </c:pt>
                <c:pt idx="6009">
                  <c:v>146.511</c:v>
                </c:pt>
                <c:pt idx="6010">
                  <c:v>146.511</c:v>
                </c:pt>
                <c:pt idx="6011">
                  <c:v>146.511</c:v>
                </c:pt>
                <c:pt idx="6012">
                  <c:v>146.511</c:v>
                </c:pt>
                <c:pt idx="6013">
                  <c:v>146.50899999999999</c:v>
                </c:pt>
                <c:pt idx="6014">
                  <c:v>146.50700000000001</c:v>
                </c:pt>
                <c:pt idx="6015">
                  <c:v>146.50899999999999</c:v>
                </c:pt>
                <c:pt idx="6016">
                  <c:v>146.50800000000001</c:v>
                </c:pt>
                <c:pt idx="6017">
                  <c:v>146.51</c:v>
                </c:pt>
                <c:pt idx="6018">
                  <c:v>146.51</c:v>
                </c:pt>
                <c:pt idx="6019">
                  <c:v>146.50800000000001</c:v>
                </c:pt>
                <c:pt idx="6020">
                  <c:v>146.50899999999999</c:v>
                </c:pt>
                <c:pt idx="6021">
                  <c:v>146.50700000000001</c:v>
                </c:pt>
                <c:pt idx="6022">
                  <c:v>146.50800000000001</c:v>
                </c:pt>
                <c:pt idx="6023">
                  <c:v>146.506</c:v>
                </c:pt>
                <c:pt idx="6024">
                  <c:v>146.50800000000001</c:v>
                </c:pt>
                <c:pt idx="6025">
                  <c:v>146.50700000000001</c:v>
                </c:pt>
                <c:pt idx="6026">
                  <c:v>146.50700000000001</c:v>
                </c:pt>
                <c:pt idx="6027">
                  <c:v>146.50700000000001</c:v>
                </c:pt>
                <c:pt idx="6028">
                  <c:v>146.506</c:v>
                </c:pt>
                <c:pt idx="6029">
                  <c:v>146.506</c:v>
                </c:pt>
                <c:pt idx="6030">
                  <c:v>146.505</c:v>
                </c:pt>
                <c:pt idx="6031">
                  <c:v>146.505</c:v>
                </c:pt>
                <c:pt idx="6032">
                  <c:v>146.50299999999999</c:v>
                </c:pt>
                <c:pt idx="6033">
                  <c:v>146.50399999999999</c:v>
                </c:pt>
                <c:pt idx="6034">
                  <c:v>146.50299999999999</c:v>
                </c:pt>
                <c:pt idx="6035">
                  <c:v>146.501</c:v>
                </c:pt>
                <c:pt idx="6036">
                  <c:v>146.50200000000001</c:v>
                </c:pt>
                <c:pt idx="6037">
                  <c:v>146.50200000000001</c:v>
                </c:pt>
                <c:pt idx="6038">
                  <c:v>146.501</c:v>
                </c:pt>
                <c:pt idx="6039">
                  <c:v>146.501</c:v>
                </c:pt>
                <c:pt idx="6040">
                  <c:v>146.5</c:v>
                </c:pt>
                <c:pt idx="6041">
                  <c:v>146.5</c:v>
                </c:pt>
                <c:pt idx="6042">
                  <c:v>146.49799999999999</c:v>
                </c:pt>
                <c:pt idx="6043">
                  <c:v>146.499</c:v>
                </c:pt>
                <c:pt idx="6044">
                  <c:v>146.49799999999999</c:v>
                </c:pt>
                <c:pt idx="6045">
                  <c:v>146.49600000000001</c:v>
                </c:pt>
                <c:pt idx="6046">
                  <c:v>146.49700000000001</c:v>
                </c:pt>
                <c:pt idx="6047">
                  <c:v>146.49700000000001</c:v>
                </c:pt>
                <c:pt idx="6048">
                  <c:v>146.49600000000001</c:v>
                </c:pt>
                <c:pt idx="6049">
                  <c:v>146.49600000000001</c:v>
                </c:pt>
                <c:pt idx="6050">
                  <c:v>146.495</c:v>
                </c:pt>
                <c:pt idx="6051">
                  <c:v>146.495</c:v>
                </c:pt>
                <c:pt idx="6052">
                  <c:v>146.494</c:v>
                </c:pt>
                <c:pt idx="6053">
                  <c:v>146.494</c:v>
                </c:pt>
                <c:pt idx="6054">
                  <c:v>146.49299999999999</c:v>
                </c:pt>
                <c:pt idx="6055">
                  <c:v>146.49299999999999</c:v>
                </c:pt>
                <c:pt idx="6056">
                  <c:v>146.49199999999999</c:v>
                </c:pt>
                <c:pt idx="6057">
                  <c:v>146.489</c:v>
                </c:pt>
                <c:pt idx="6058">
                  <c:v>146.49199999999999</c:v>
                </c:pt>
                <c:pt idx="6059">
                  <c:v>146.488</c:v>
                </c:pt>
                <c:pt idx="6060">
                  <c:v>146.49100000000001</c:v>
                </c:pt>
                <c:pt idx="6061">
                  <c:v>146.489</c:v>
                </c:pt>
                <c:pt idx="6062">
                  <c:v>146.49</c:v>
                </c:pt>
                <c:pt idx="6063">
                  <c:v>146.488</c:v>
                </c:pt>
                <c:pt idx="6064">
                  <c:v>146.489</c:v>
                </c:pt>
                <c:pt idx="6065">
                  <c:v>146.489</c:v>
                </c:pt>
                <c:pt idx="6066">
                  <c:v>146.489</c:v>
                </c:pt>
                <c:pt idx="6067">
                  <c:v>146.489</c:v>
                </c:pt>
                <c:pt idx="6068">
                  <c:v>146.48500000000001</c:v>
                </c:pt>
                <c:pt idx="6069">
                  <c:v>146.488</c:v>
                </c:pt>
                <c:pt idx="6070">
                  <c:v>146.488</c:v>
                </c:pt>
                <c:pt idx="6071">
                  <c:v>146.48599999999999</c:v>
                </c:pt>
                <c:pt idx="6072">
                  <c:v>146.48599999999999</c:v>
                </c:pt>
                <c:pt idx="6073">
                  <c:v>146.48599999999999</c:v>
                </c:pt>
                <c:pt idx="6074">
                  <c:v>146.48699999999999</c:v>
                </c:pt>
                <c:pt idx="6075">
                  <c:v>146.48699999999999</c:v>
                </c:pt>
                <c:pt idx="6076">
                  <c:v>146.48699999999999</c:v>
                </c:pt>
                <c:pt idx="6077">
                  <c:v>146.48699999999999</c:v>
                </c:pt>
                <c:pt idx="6078">
                  <c:v>146.48699999999999</c:v>
                </c:pt>
                <c:pt idx="6079">
                  <c:v>146.48699999999999</c:v>
                </c:pt>
                <c:pt idx="6080">
                  <c:v>146.48500000000001</c:v>
                </c:pt>
                <c:pt idx="6081">
                  <c:v>146.48500000000001</c:v>
                </c:pt>
                <c:pt idx="6082">
                  <c:v>146.48599999999999</c:v>
                </c:pt>
                <c:pt idx="6083">
                  <c:v>146.48599999999999</c:v>
                </c:pt>
                <c:pt idx="6084">
                  <c:v>146.48599999999999</c:v>
                </c:pt>
                <c:pt idx="6085">
                  <c:v>146.48599999999999</c:v>
                </c:pt>
                <c:pt idx="6086">
                  <c:v>146.48599999999999</c:v>
                </c:pt>
                <c:pt idx="6087">
                  <c:v>146.48599999999999</c:v>
                </c:pt>
                <c:pt idx="6088">
                  <c:v>146.48599999999999</c:v>
                </c:pt>
                <c:pt idx="6089">
                  <c:v>146.48599999999999</c:v>
                </c:pt>
                <c:pt idx="6090">
                  <c:v>146.48599999999999</c:v>
                </c:pt>
                <c:pt idx="6091">
                  <c:v>146.48599999999999</c:v>
                </c:pt>
                <c:pt idx="6092">
                  <c:v>146.48699999999999</c:v>
                </c:pt>
                <c:pt idx="6093">
                  <c:v>146.48699999999999</c:v>
                </c:pt>
                <c:pt idx="6094">
                  <c:v>146.48699999999999</c:v>
                </c:pt>
                <c:pt idx="6095">
                  <c:v>146.48599999999999</c:v>
                </c:pt>
                <c:pt idx="6096">
                  <c:v>146.48599999999999</c:v>
                </c:pt>
                <c:pt idx="6097">
                  <c:v>146.488</c:v>
                </c:pt>
                <c:pt idx="6098">
                  <c:v>146.488</c:v>
                </c:pt>
                <c:pt idx="6099">
                  <c:v>146.48699999999999</c:v>
                </c:pt>
                <c:pt idx="6100">
                  <c:v>146.48500000000001</c:v>
                </c:pt>
                <c:pt idx="6101">
                  <c:v>146.489</c:v>
                </c:pt>
                <c:pt idx="6102">
                  <c:v>146.489</c:v>
                </c:pt>
                <c:pt idx="6103">
                  <c:v>146.488</c:v>
                </c:pt>
                <c:pt idx="6104">
                  <c:v>146.48699999999999</c:v>
                </c:pt>
                <c:pt idx="6105">
                  <c:v>146.49</c:v>
                </c:pt>
                <c:pt idx="6106">
                  <c:v>146.49</c:v>
                </c:pt>
                <c:pt idx="6107">
                  <c:v>146.49</c:v>
                </c:pt>
                <c:pt idx="6108">
                  <c:v>146.49100000000001</c:v>
                </c:pt>
                <c:pt idx="6109">
                  <c:v>146.49100000000001</c:v>
                </c:pt>
                <c:pt idx="6110">
                  <c:v>146.489</c:v>
                </c:pt>
                <c:pt idx="6111">
                  <c:v>146.49</c:v>
                </c:pt>
                <c:pt idx="6112">
                  <c:v>146.488</c:v>
                </c:pt>
                <c:pt idx="6113">
                  <c:v>146.49</c:v>
                </c:pt>
                <c:pt idx="6114">
                  <c:v>146.49199999999999</c:v>
                </c:pt>
                <c:pt idx="6115">
                  <c:v>146.49199999999999</c:v>
                </c:pt>
                <c:pt idx="6116">
                  <c:v>146.49100000000001</c:v>
                </c:pt>
                <c:pt idx="6117">
                  <c:v>146.49</c:v>
                </c:pt>
                <c:pt idx="6118">
                  <c:v>146.49299999999999</c:v>
                </c:pt>
                <c:pt idx="6119">
                  <c:v>146.49299999999999</c:v>
                </c:pt>
                <c:pt idx="6120">
                  <c:v>146.494</c:v>
                </c:pt>
                <c:pt idx="6121">
                  <c:v>146.494</c:v>
                </c:pt>
                <c:pt idx="6122">
                  <c:v>146.49299999999999</c:v>
                </c:pt>
                <c:pt idx="6123">
                  <c:v>146.49100000000001</c:v>
                </c:pt>
                <c:pt idx="6124">
                  <c:v>146.49299999999999</c:v>
                </c:pt>
                <c:pt idx="6125">
                  <c:v>146.495</c:v>
                </c:pt>
                <c:pt idx="6126">
                  <c:v>146.495</c:v>
                </c:pt>
                <c:pt idx="6127">
                  <c:v>146.49600000000001</c:v>
                </c:pt>
                <c:pt idx="6128">
                  <c:v>146.49600000000001</c:v>
                </c:pt>
                <c:pt idx="6129">
                  <c:v>146.49600000000001</c:v>
                </c:pt>
                <c:pt idx="6130">
                  <c:v>146.495</c:v>
                </c:pt>
                <c:pt idx="6131">
                  <c:v>146.495</c:v>
                </c:pt>
                <c:pt idx="6132">
                  <c:v>146.49299999999999</c:v>
                </c:pt>
                <c:pt idx="6133">
                  <c:v>146.495</c:v>
                </c:pt>
                <c:pt idx="6134">
                  <c:v>146.495</c:v>
                </c:pt>
                <c:pt idx="6135">
                  <c:v>146.49700000000001</c:v>
                </c:pt>
                <c:pt idx="6136">
                  <c:v>146.49700000000001</c:v>
                </c:pt>
                <c:pt idx="6137">
                  <c:v>146.49700000000001</c:v>
                </c:pt>
                <c:pt idx="6138">
                  <c:v>146.49700000000001</c:v>
                </c:pt>
                <c:pt idx="6139">
                  <c:v>146.49700000000001</c:v>
                </c:pt>
                <c:pt idx="6140">
                  <c:v>146.49799999999999</c:v>
                </c:pt>
                <c:pt idx="6141">
                  <c:v>146.49799999999999</c:v>
                </c:pt>
                <c:pt idx="6142">
                  <c:v>146.49799999999999</c:v>
                </c:pt>
                <c:pt idx="6143">
                  <c:v>146.49799999999999</c:v>
                </c:pt>
                <c:pt idx="6144">
                  <c:v>146.49700000000001</c:v>
                </c:pt>
                <c:pt idx="6145">
                  <c:v>146.49600000000001</c:v>
                </c:pt>
                <c:pt idx="6146">
                  <c:v>146.5</c:v>
                </c:pt>
                <c:pt idx="6147">
                  <c:v>146.5</c:v>
                </c:pt>
                <c:pt idx="6148">
                  <c:v>146.499</c:v>
                </c:pt>
                <c:pt idx="6149">
                  <c:v>146.499</c:v>
                </c:pt>
                <c:pt idx="6150">
                  <c:v>146.499</c:v>
                </c:pt>
                <c:pt idx="6151">
                  <c:v>146.499</c:v>
                </c:pt>
                <c:pt idx="6152">
                  <c:v>146.5</c:v>
                </c:pt>
                <c:pt idx="6153">
                  <c:v>146.501</c:v>
                </c:pt>
                <c:pt idx="6154">
                  <c:v>146.501</c:v>
                </c:pt>
                <c:pt idx="6155">
                  <c:v>146.501</c:v>
                </c:pt>
                <c:pt idx="6156">
                  <c:v>146.501</c:v>
                </c:pt>
                <c:pt idx="6157">
                  <c:v>146.501</c:v>
                </c:pt>
                <c:pt idx="6158">
                  <c:v>146.5</c:v>
                </c:pt>
                <c:pt idx="6159">
                  <c:v>146.5</c:v>
                </c:pt>
                <c:pt idx="6160">
                  <c:v>146.501</c:v>
                </c:pt>
                <c:pt idx="6161">
                  <c:v>146.501</c:v>
                </c:pt>
                <c:pt idx="6162">
                  <c:v>146.501</c:v>
                </c:pt>
                <c:pt idx="6163">
                  <c:v>146.499</c:v>
                </c:pt>
                <c:pt idx="6164">
                  <c:v>146.501</c:v>
                </c:pt>
                <c:pt idx="6165">
                  <c:v>146.501</c:v>
                </c:pt>
                <c:pt idx="6166">
                  <c:v>146.501</c:v>
                </c:pt>
                <c:pt idx="6167">
                  <c:v>146.499</c:v>
                </c:pt>
                <c:pt idx="6168">
                  <c:v>146.5</c:v>
                </c:pt>
                <c:pt idx="6169">
                  <c:v>146.5</c:v>
                </c:pt>
                <c:pt idx="6170">
                  <c:v>146.5</c:v>
                </c:pt>
                <c:pt idx="6171">
                  <c:v>146.49700000000001</c:v>
                </c:pt>
                <c:pt idx="6172">
                  <c:v>146.5</c:v>
                </c:pt>
                <c:pt idx="6173">
                  <c:v>146.5</c:v>
                </c:pt>
                <c:pt idx="6174">
                  <c:v>146.499</c:v>
                </c:pt>
                <c:pt idx="6175">
                  <c:v>146.5</c:v>
                </c:pt>
                <c:pt idx="6176">
                  <c:v>146.5</c:v>
                </c:pt>
                <c:pt idx="6177">
                  <c:v>146.5</c:v>
                </c:pt>
                <c:pt idx="6178">
                  <c:v>146.49799999999999</c:v>
                </c:pt>
                <c:pt idx="6179">
                  <c:v>146.5</c:v>
                </c:pt>
                <c:pt idx="6180">
                  <c:v>146.49799999999999</c:v>
                </c:pt>
                <c:pt idx="6181">
                  <c:v>146.499</c:v>
                </c:pt>
                <c:pt idx="6182">
                  <c:v>146.499</c:v>
                </c:pt>
                <c:pt idx="6183">
                  <c:v>146.499</c:v>
                </c:pt>
                <c:pt idx="6184">
                  <c:v>146.499</c:v>
                </c:pt>
                <c:pt idx="6185">
                  <c:v>146.49799999999999</c:v>
                </c:pt>
                <c:pt idx="6186">
                  <c:v>146.49799999999999</c:v>
                </c:pt>
                <c:pt idx="6187">
                  <c:v>146.49700000000001</c:v>
                </c:pt>
                <c:pt idx="6188">
                  <c:v>146.49799999999999</c:v>
                </c:pt>
                <c:pt idx="6189">
                  <c:v>146.49799999999999</c:v>
                </c:pt>
                <c:pt idx="6190">
                  <c:v>146.49799999999999</c:v>
                </c:pt>
                <c:pt idx="6191">
                  <c:v>146.49700000000001</c:v>
                </c:pt>
                <c:pt idx="6192">
                  <c:v>146.49700000000001</c:v>
                </c:pt>
                <c:pt idx="6193">
                  <c:v>146.49700000000001</c:v>
                </c:pt>
                <c:pt idx="6194">
                  <c:v>146.49700000000001</c:v>
                </c:pt>
                <c:pt idx="6195">
                  <c:v>146.49700000000001</c:v>
                </c:pt>
                <c:pt idx="6196">
                  <c:v>146.49299999999999</c:v>
                </c:pt>
                <c:pt idx="6197">
                  <c:v>146.49600000000001</c:v>
                </c:pt>
                <c:pt idx="6198">
                  <c:v>146.49600000000001</c:v>
                </c:pt>
                <c:pt idx="6199">
                  <c:v>146.49600000000001</c:v>
                </c:pt>
                <c:pt idx="6200">
                  <c:v>146.49600000000001</c:v>
                </c:pt>
                <c:pt idx="6201">
                  <c:v>146.495</c:v>
                </c:pt>
                <c:pt idx="6202">
                  <c:v>146.495</c:v>
                </c:pt>
                <c:pt idx="6203">
                  <c:v>146.494</c:v>
                </c:pt>
                <c:pt idx="6204">
                  <c:v>146.495</c:v>
                </c:pt>
                <c:pt idx="6205">
                  <c:v>146.49299999999999</c:v>
                </c:pt>
                <c:pt idx="6206">
                  <c:v>146.494</c:v>
                </c:pt>
                <c:pt idx="6207">
                  <c:v>146.494</c:v>
                </c:pt>
                <c:pt idx="6208">
                  <c:v>146.494</c:v>
                </c:pt>
                <c:pt idx="6209">
                  <c:v>146.494</c:v>
                </c:pt>
                <c:pt idx="6210">
                  <c:v>146.494</c:v>
                </c:pt>
                <c:pt idx="6211">
                  <c:v>146.494</c:v>
                </c:pt>
                <c:pt idx="6212">
                  <c:v>146.49199999999999</c:v>
                </c:pt>
                <c:pt idx="6213">
                  <c:v>146.49299999999999</c:v>
                </c:pt>
                <c:pt idx="6214">
                  <c:v>146.49</c:v>
                </c:pt>
                <c:pt idx="6215">
                  <c:v>146.49299999999999</c:v>
                </c:pt>
                <c:pt idx="6216">
                  <c:v>146.49100000000001</c:v>
                </c:pt>
                <c:pt idx="6217">
                  <c:v>146.49299999999999</c:v>
                </c:pt>
                <c:pt idx="6218">
                  <c:v>146.49299999999999</c:v>
                </c:pt>
                <c:pt idx="6219">
                  <c:v>146.49199999999999</c:v>
                </c:pt>
                <c:pt idx="6220">
                  <c:v>146.49199999999999</c:v>
                </c:pt>
                <c:pt idx="6221">
                  <c:v>146.49199999999999</c:v>
                </c:pt>
                <c:pt idx="6222">
                  <c:v>146.49199999999999</c:v>
                </c:pt>
                <c:pt idx="6223">
                  <c:v>146.49199999999999</c:v>
                </c:pt>
                <c:pt idx="6224">
                  <c:v>146.49100000000001</c:v>
                </c:pt>
                <c:pt idx="6225">
                  <c:v>146.49100000000001</c:v>
                </c:pt>
                <c:pt idx="6226">
                  <c:v>146.49100000000001</c:v>
                </c:pt>
                <c:pt idx="6227">
                  <c:v>146.49100000000001</c:v>
                </c:pt>
                <c:pt idx="6228">
                  <c:v>146.49100000000001</c:v>
                </c:pt>
                <c:pt idx="6229">
                  <c:v>146.49</c:v>
                </c:pt>
                <c:pt idx="6230">
                  <c:v>146.488</c:v>
                </c:pt>
                <c:pt idx="6231">
                  <c:v>146.49</c:v>
                </c:pt>
                <c:pt idx="6232">
                  <c:v>146.488</c:v>
                </c:pt>
                <c:pt idx="6233">
                  <c:v>146.488</c:v>
                </c:pt>
                <c:pt idx="6234">
                  <c:v>146.49</c:v>
                </c:pt>
                <c:pt idx="6235">
                  <c:v>146.49</c:v>
                </c:pt>
                <c:pt idx="6236">
                  <c:v>146.49</c:v>
                </c:pt>
                <c:pt idx="6237">
                  <c:v>146.49</c:v>
                </c:pt>
                <c:pt idx="6238">
                  <c:v>146.49</c:v>
                </c:pt>
                <c:pt idx="6239">
                  <c:v>146.48699999999999</c:v>
                </c:pt>
                <c:pt idx="6240">
                  <c:v>146.489</c:v>
                </c:pt>
                <c:pt idx="6241">
                  <c:v>146.489</c:v>
                </c:pt>
                <c:pt idx="6242">
                  <c:v>146.49</c:v>
                </c:pt>
                <c:pt idx="6243">
                  <c:v>146.49100000000001</c:v>
                </c:pt>
                <c:pt idx="6244">
                  <c:v>146.49100000000001</c:v>
                </c:pt>
                <c:pt idx="6245">
                  <c:v>146.49100000000001</c:v>
                </c:pt>
                <c:pt idx="6246">
                  <c:v>146.49100000000001</c:v>
                </c:pt>
                <c:pt idx="6247">
                  <c:v>146.49199999999999</c:v>
                </c:pt>
                <c:pt idx="6248">
                  <c:v>146.49199999999999</c:v>
                </c:pt>
                <c:pt idx="6249">
                  <c:v>146.49100000000001</c:v>
                </c:pt>
                <c:pt idx="6250">
                  <c:v>146.49100000000001</c:v>
                </c:pt>
                <c:pt idx="6251">
                  <c:v>146.49</c:v>
                </c:pt>
                <c:pt idx="6252">
                  <c:v>146.49199999999999</c:v>
                </c:pt>
                <c:pt idx="6253">
                  <c:v>146.494</c:v>
                </c:pt>
                <c:pt idx="6254">
                  <c:v>146.494</c:v>
                </c:pt>
                <c:pt idx="6255">
                  <c:v>146.495</c:v>
                </c:pt>
                <c:pt idx="6256">
                  <c:v>146.495</c:v>
                </c:pt>
                <c:pt idx="6257">
                  <c:v>146.495</c:v>
                </c:pt>
                <c:pt idx="6258">
                  <c:v>146.494</c:v>
                </c:pt>
                <c:pt idx="6259">
                  <c:v>146.494</c:v>
                </c:pt>
                <c:pt idx="6260">
                  <c:v>146.495</c:v>
                </c:pt>
                <c:pt idx="6261">
                  <c:v>146.49600000000001</c:v>
                </c:pt>
                <c:pt idx="6262">
                  <c:v>146.49600000000001</c:v>
                </c:pt>
                <c:pt idx="6263">
                  <c:v>146.49600000000001</c:v>
                </c:pt>
                <c:pt idx="6264">
                  <c:v>146.49700000000001</c:v>
                </c:pt>
                <c:pt idx="6265">
                  <c:v>146.49700000000001</c:v>
                </c:pt>
                <c:pt idx="6266">
                  <c:v>146.49700000000001</c:v>
                </c:pt>
                <c:pt idx="6267">
                  <c:v>146.49700000000001</c:v>
                </c:pt>
                <c:pt idx="6268">
                  <c:v>146.49799999999999</c:v>
                </c:pt>
                <c:pt idx="6269">
                  <c:v>146.49799999999999</c:v>
                </c:pt>
                <c:pt idx="6270">
                  <c:v>146.49799999999999</c:v>
                </c:pt>
                <c:pt idx="6271">
                  <c:v>146.49700000000001</c:v>
                </c:pt>
                <c:pt idx="6272">
                  <c:v>146.495</c:v>
                </c:pt>
                <c:pt idx="6273">
                  <c:v>146.49700000000001</c:v>
                </c:pt>
                <c:pt idx="6274">
                  <c:v>146.49700000000001</c:v>
                </c:pt>
                <c:pt idx="6275">
                  <c:v>146.499</c:v>
                </c:pt>
                <c:pt idx="6276">
                  <c:v>146.499</c:v>
                </c:pt>
                <c:pt idx="6277">
                  <c:v>146.499</c:v>
                </c:pt>
                <c:pt idx="6278">
                  <c:v>146.499</c:v>
                </c:pt>
                <c:pt idx="6279">
                  <c:v>146.5</c:v>
                </c:pt>
                <c:pt idx="6280">
                  <c:v>146.5</c:v>
                </c:pt>
                <c:pt idx="6281">
                  <c:v>146.5</c:v>
                </c:pt>
                <c:pt idx="6282">
                  <c:v>146.5</c:v>
                </c:pt>
                <c:pt idx="6283">
                  <c:v>146.499</c:v>
                </c:pt>
                <c:pt idx="6284">
                  <c:v>146.49700000000001</c:v>
                </c:pt>
                <c:pt idx="6285">
                  <c:v>146.499</c:v>
                </c:pt>
                <c:pt idx="6286">
                  <c:v>146.5</c:v>
                </c:pt>
                <c:pt idx="6287">
                  <c:v>146.501</c:v>
                </c:pt>
                <c:pt idx="6288">
                  <c:v>146.501</c:v>
                </c:pt>
                <c:pt idx="6289">
                  <c:v>146.501</c:v>
                </c:pt>
                <c:pt idx="6290">
                  <c:v>146.5</c:v>
                </c:pt>
                <c:pt idx="6291">
                  <c:v>146.5</c:v>
                </c:pt>
                <c:pt idx="6292">
                  <c:v>146.501</c:v>
                </c:pt>
                <c:pt idx="6293">
                  <c:v>146.501</c:v>
                </c:pt>
                <c:pt idx="6294">
                  <c:v>146.501</c:v>
                </c:pt>
                <c:pt idx="6295">
                  <c:v>146.49799999999999</c:v>
                </c:pt>
                <c:pt idx="6296">
                  <c:v>146.501</c:v>
                </c:pt>
                <c:pt idx="6297">
                  <c:v>146.50200000000001</c:v>
                </c:pt>
                <c:pt idx="6298">
                  <c:v>146.50200000000001</c:v>
                </c:pt>
                <c:pt idx="6299">
                  <c:v>146.50200000000001</c:v>
                </c:pt>
                <c:pt idx="6300">
                  <c:v>146.50200000000001</c:v>
                </c:pt>
                <c:pt idx="6301">
                  <c:v>146.50200000000001</c:v>
                </c:pt>
                <c:pt idx="6302">
                  <c:v>146.50200000000001</c:v>
                </c:pt>
                <c:pt idx="6303">
                  <c:v>146.5</c:v>
                </c:pt>
                <c:pt idx="6304">
                  <c:v>146.50200000000001</c:v>
                </c:pt>
                <c:pt idx="6305">
                  <c:v>146.50200000000001</c:v>
                </c:pt>
                <c:pt idx="6306">
                  <c:v>146.5</c:v>
                </c:pt>
                <c:pt idx="6307">
                  <c:v>146.50200000000001</c:v>
                </c:pt>
                <c:pt idx="6308">
                  <c:v>146.50200000000001</c:v>
                </c:pt>
                <c:pt idx="6309">
                  <c:v>146.501</c:v>
                </c:pt>
                <c:pt idx="6310">
                  <c:v>146.50200000000001</c:v>
                </c:pt>
                <c:pt idx="6311">
                  <c:v>146.501</c:v>
                </c:pt>
                <c:pt idx="6312">
                  <c:v>146.501</c:v>
                </c:pt>
                <c:pt idx="6313">
                  <c:v>146.5</c:v>
                </c:pt>
                <c:pt idx="6314">
                  <c:v>146.5</c:v>
                </c:pt>
                <c:pt idx="6315">
                  <c:v>146.5</c:v>
                </c:pt>
                <c:pt idx="6316">
                  <c:v>146.499</c:v>
                </c:pt>
                <c:pt idx="6317">
                  <c:v>146.499</c:v>
                </c:pt>
                <c:pt idx="6318">
                  <c:v>146.49799999999999</c:v>
                </c:pt>
                <c:pt idx="6319">
                  <c:v>146.49799999999999</c:v>
                </c:pt>
                <c:pt idx="6320">
                  <c:v>146.49799999999999</c:v>
                </c:pt>
                <c:pt idx="6321">
                  <c:v>146.49700000000001</c:v>
                </c:pt>
                <c:pt idx="6322">
                  <c:v>146.49700000000001</c:v>
                </c:pt>
                <c:pt idx="6323">
                  <c:v>146.49700000000001</c:v>
                </c:pt>
                <c:pt idx="6324">
                  <c:v>146.49600000000001</c:v>
                </c:pt>
                <c:pt idx="6325">
                  <c:v>146.49600000000001</c:v>
                </c:pt>
                <c:pt idx="6326">
                  <c:v>146.49600000000001</c:v>
                </c:pt>
                <c:pt idx="6327">
                  <c:v>146.495</c:v>
                </c:pt>
                <c:pt idx="6328">
                  <c:v>146.495</c:v>
                </c:pt>
                <c:pt idx="6329">
                  <c:v>146.494</c:v>
                </c:pt>
                <c:pt idx="6330">
                  <c:v>146.494</c:v>
                </c:pt>
                <c:pt idx="6331">
                  <c:v>146.494</c:v>
                </c:pt>
                <c:pt idx="6332">
                  <c:v>146.49299999999999</c:v>
                </c:pt>
                <c:pt idx="6333">
                  <c:v>146.49299999999999</c:v>
                </c:pt>
                <c:pt idx="6334">
                  <c:v>146.49299999999999</c:v>
                </c:pt>
                <c:pt idx="6335">
                  <c:v>146.49199999999999</c:v>
                </c:pt>
                <c:pt idx="6336">
                  <c:v>146.49199999999999</c:v>
                </c:pt>
                <c:pt idx="6337">
                  <c:v>146.49199999999999</c:v>
                </c:pt>
                <c:pt idx="6338">
                  <c:v>146.49100000000001</c:v>
                </c:pt>
                <c:pt idx="6339">
                  <c:v>146.49100000000001</c:v>
                </c:pt>
                <c:pt idx="6340">
                  <c:v>146.49</c:v>
                </c:pt>
                <c:pt idx="6341">
                  <c:v>146.49</c:v>
                </c:pt>
                <c:pt idx="6342">
                  <c:v>146.49</c:v>
                </c:pt>
                <c:pt idx="6343">
                  <c:v>146.489</c:v>
                </c:pt>
                <c:pt idx="6344">
                  <c:v>146.489</c:v>
                </c:pt>
                <c:pt idx="6345">
                  <c:v>146.488</c:v>
                </c:pt>
                <c:pt idx="6346">
                  <c:v>146.488</c:v>
                </c:pt>
                <c:pt idx="6347">
                  <c:v>146.488</c:v>
                </c:pt>
                <c:pt idx="6348">
                  <c:v>146.48699999999999</c:v>
                </c:pt>
                <c:pt idx="6349">
                  <c:v>146.48699999999999</c:v>
                </c:pt>
                <c:pt idx="6350">
                  <c:v>146.48699999999999</c:v>
                </c:pt>
                <c:pt idx="6351">
                  <c:v>146.48599999999999</c:v>
                </c:pt>
                <c:pt idx="6352">
                  <c:v>146.48599999999999</c:v>
                </c:pt>
                <c:pt idx="6353">
                  <c:v>146.48599999999999</c:v>
                </c:pt>
                <c:pt idx="6354">
                  <c:v>146.48500000000001</c:v>
                </c:pt>
                <c:pt idx="6355">
                  <c:v>146.48500000000001</c:v>
                </c:pt>
                <c:pt idx="6356">
                  <c:v>146.48500000000001</c:v>
                </c:pt>
                <c:pt idx="6357">
                  <c:v>146.48500000000001</c:v>
                </c:pt>
                <c:pt idx="6358">
                  <c:v>146.48400000000001</c:v>
                </c:pt>
                <c:pt idx="6359">
                  <c:v>146.48400000000001</c:v>
                </c:pt>
                <c:pt idx="6360">
                  <c:v>146.483</c:v>
                </c:pt>
                <c:pt idx="6361">
                  <c:v>146.483</c:v>
                </c:pt>
                <c:pt idx="6362">
                  <c:v>146.483</c:v>
                </c:pt>
                <c:pt idx="6363">
                  <c:v>146.483</c:v>
                </c:pt>
                <c:pt idx="6364">
                  <c:v>146.482</c:v>
                </c:pt>
                <c:pt idx="6365">
                  <c:v>146.482</c:v>
                </c:pt>
                <c:pt idx="6366">
                  <c:v>146.48099999999999</c:v>
                </c:pt>
                <c:pt idx="6367">
                  <c:v>146.482</c:v>
                </c:pt>
                <c:pt idx="6368">
                  <c:v>146.482</c:v>
                </c:pt>
                <c:pt idx="6369">
                  <c:v>146.48099999999999</c:v>
                </c:pt>
                <c:pt idx="6370">
                  <c:v>146.47999999999999</c:v>
                </c:pt>
                <c:pt idx="6371">
                  <c:v>146.47999999999999</c:v>
                </c:pt>
                <c:pt idx="6372">
                  <c:v>146.48099999999999</c:v>
                </c:pt>
                <c:pt idx="6373">
                  <c:v>146.47900000000001</c:v>
                </c:pt>
                <c:pt idx="6374">
                  <c:v>146.48099999999999</c:v>
                </c:pt>
                <c:pt idx="6375">
                  <c:v>146.483</c:v>
                </c:pt>
                <c:pt idx="6376">
                  <c:v>146.48400000000001</c:v>
                </c:pt>
                <c:pt idx="6377">
                  <c:v>146.48400000000001</c:v>
                </c:pt>
                <c:pt idx="6378">
                  <c:v>146.48500000000001</c:v>
                </c:pt>
                <c:pt idx="6379">
                  <c:v>146.48500000000001</c:v>
                </c:pt>
                <c:pt idx="6380">
                  <c:v>146.48500000000001</c:v>
                </c:pt>
                <c:pt idx="6381">
                  <c:v>146.48400000000001</c:v>
                </c:pt>
                <c:pt idx="6382">
                  <c:v>146.48500000000001</c:v>
                </c:pt>
                <c:pt idx="6383">
                  <c:v>146.48400000000001</c:v>
                </c:pt>
                <c:pt idx="6384">
                  <c:v>146.48599999999999</c:v>
                </c:pt>
                <c:pt idx="6385">
                  <c:v>146.48599999999999</c:v>
                </c:pt>
                <c:pt idx="6386">
                  <c:v>146.48599999999999</c:v>
                </c:pt>
                <c:pt idx="6387">
                  <c:v>146.48699999999999</c:v>
                </c:pt>
                <c:pt idx="6388">
                  <c:v>146.48699999999999</c:v>
                </c:pt>
                <c:pt idx="6389">
                  <c:v>146.48699999999999</c:v>
                </c:pt>
                <c:pt idx="6390">
                  <c:v>146.489</c:v>
                </c:pt>
                <c:pt idx="6391">
                  <c:v>146.49</c:v>
                </c:pt>
                <c:pt idx="6392">
                  <c:v>146.49</c:v>
                </c:pt>
                <c:pt idx="6393">
                  <c:v>146.49</c:v>
                </c:pt>
                <c:pt idx="6394">
                  <c:v>146.49100000000001</c:v>
                </c:pt>
                <c:pt idx="6395">
                  <c:v>146.49100000000001</c:v>
                </c:pt>
                <c:pt idx="6396">
                  <c:v>146.49100000000001</c:v>
                </c:pt>
                <c:pt idx="6397">
                  <c:v>146.49199999999999</c:v>
                </c:pt>
                <c:pt idx="6398">
                  <c:v>146.49199999999999</c:v>
                </c:pt>
                <c:pt idx="6399">
                  <c:v>146.49199999999999</c:v>
                </c:pt>
                <c:pt idx="6400">
                  <c:v>146.49299999999999</c:v>
                </c:pt>
                <c:pt idx="6401">
                  <c:v>146.49199999999999</c:v>
                </c:pt>
                <c:pt idx="6402">
                  <c:v>146.49299999999999</c:v>
                </c:pt>
                <c:pt idx="6403">
                  <c:v>146.49299999999999</c:v>
                </c:pt>
                <c:pt idx="6404">
                  <c:v>146.49199999999999</c:v>
                </c:pt>
                <c:pt idx="6405">
                  <c:v>146.494</c:v>
                </c:pt>
                <c:pt idx="6406">
                  <c:v>146.49600000000001</c:v>
                </c:pt>
                <c:pt idx="6407">
                  <c:v>146.49600000000001</c:v>
                </c:pt>
                <c:pt idx="6408">
                  <c:v>146.49700000000001</c:v>
                </c:pt>
                <c:pt idx="6409">
                  <c:v>146.49700000000001</c:v>
                </c:pt>
                <c:pt idx="6410">
                  <c:v>146.49600000000001</c:v>
                </c:pt>
                <c:pt idx="6411">
                  <c:v>146.495</c:v>
                </c:pt>
                <c:pt idx="6412">
                  <c:v>146.499</c:v>
                </c:pt>
                <c:pt idx="6413">
                  <c:v>146.5</c:v>
                </c:pt>
                <c:pt idx="6414">
                  <c:v>146.499</c:v>
                </c:pt>
                <c:pt idx="6415">
                  <c:v>146.49799999999999</c:v>
                </c:pt>
                <c:pt idx="6416">
                  <c:v>146.50200000000001</c:v>
                </c:pt>
                <c:pt idx="6417">
                  <c:v>146.50200000000001</c:v>
                </c:pt>
                <c:pt idx="6418">
                  <c:v>146.50299999999999</c:v>
                </c:pt>
                <c:pt idx="6419">
                  <c:v>146.50299999999999</c:v>
                </c:pt>
                <c:pt idx="6420">
                  <c:v>146.50399999999999</c:v>
                </c:pt>
                <c:pt idx="6421">
                  <c:v>146.50299999999999</c:v>
                </c:pt>
                <c:pt idx="6422">
                  <c:v>146.50299999999999</c:v>
                </c:pt>
                <c:pt idx="6423">
                  <c:v>146.505</c:v>
                </c:pt>
                <c:pt idx="6424">
                  <c:v>146.505</c:v>
                </c:pt>
                <c:pt idx="6425">
                  <c:v>146.50399999999999</c:v>
                </c:pt>
                <c:pt idx="6426">
                  <c:v>146.50399999999999</c:v>
                </c:pt>
                <c:pt idx="6427">
                  <c:v>146.506</c:v>
                </c:pt>
                <c:pt idx="6428">
                  <c:v>146.506</c:v>
                </c:pt>
                <c:pt idx="6429">
                  <c:v>146.506</c:v>
                </c:pt>
                <c:pt idx="6430">
                  <c:v>146.50299999999999</c:v>
                </c:pt>
                <c:pt idx="6431">
                  <c:v>146.506</c:v>
                </c:pt>
                <c:pt idx="6432">
                  <c:v>146.506</c:v>
                </c:pt>
                <c:pt idx="6433">
                  <c:v>146.50700000000001</c:v>
                </c:pt>
                <c:pt idx="6434">
                  <c:v>146.50700000000001</c:v>
                </c:pt>
                <c:pt idx="6435">
                  <c:v>146.506</c:v>
                </c:pt>
                <c:pt idx="6436">
                  <c:v>146.50700000000001</c:v>
                </c:pt>
                <c:pt idx="6437">
                  <c:v>146.506</c:v>
                </c:pt>
                <c:pt idx="6438">
                  <c:v>146.505</c:v>
                </c:pt>
                <c:pt idx="6439">
                  <c:v>146.506</c:v>
                </c:pt>
                <c:pt idx="6440">
                  <c:v>146.506</c:v>
                </c:pt>
                <c:pt idx="6441">
                  <c:v>146.506</c:v>
                </c:pt>
                <c:pt idx="6442">
                  <c:v>146.506</c:v>
                </c:pt>
                <c:pt idx="6443">
                  <c:v>146.505</c:v>
                </c:pt>
                <c:pt idx="6444">
                  <c:v>146.506</c:v>
                </c:pt>
                <c:pt idx="6445">
                  <c:v>146.506</c:v>
                </c:pt>
                <c:pt idx="6446">
                  <c:v>146.506</c:v>
                </c:pt>
                <c:pt idx="6447">
                  <c:v>146.50399999999999</c:v>
                </c:pt>
                <c:pt idx="6448">
                  <c:v>146.505</c:v>
                </c:pt>
                <c:pt idx="6449">
                  <c:v>146.505</c:v>
                </c:pt>
                <c:pt idx="6450">
                  <c:v>146.505</c:v>
                </c:pt>
                <c:pt idx="6451">
                  <c:v>146.50299999999999</c:v>
                </c:pt>
                <c:pt idx="6452">
                  <c:v>146.505</c:v>
                </c:pt>
                <c:pt idx="6453">
                  <c:v>146.505</c:v>
                </c:pt>
                <c:pt idx="6454">
                  <c:v>146.50399999999999</c:v>
                </c:pt>
                <c:pt idx="6455">
                  <c:v>146.50299999999999</c:v>
                </c:pt>
                <c:pt idx="6456">
                  <c:v>146.50399999999999</c:v>
                </c:pt>
                <c:pt idx="6457">
                  <c:v>146.50399999999999</c:v>
                </c:pt>
                <c:pt idx="6458">
                  <c:v>146.50299999999999</c:v>
                </c:pt>
                <c:pt idx="6459">
                  <c:v>146.50299999999999</c:v>
                </c:pt>
                <c:pt idx="6460">
                  <c:v>146.50299999999999</c:v>
                </c:pt>
                <c:pt idx="6461">
                  <c:v>146.50200000000001</c:v>
                </c:pt>
                <c:pt idx="6462">
                  <c:v>146.50200000000001</c:v>
                </c:pt>
                <c:pt idx="6463">
                  <c:v>146.501</c:v>
                </c:pt>
                <c:pt idx="6464">
                  <c:v>146.501</c:v>
                </c:pt>
                <c:pt idx="6465">
                  <c:v>146.501</c:v>
                </c:pt>
                <c:pt idx="6466">
                  <c:v>146.501</c:v>
                </c:pt>
                <c:pt idx="6467">
                  <c:v>146.5</c:v>
                </c:pt>
                <c:pt idx="6468">
                  <c:v>146.5</c:v>
                </c:pt>
                <c:pt idx="6469">
                  <c:v>146.499</c:v>
                </c:pt>
                <c:pt idx="6470">
                  <c:v>146.499</c:v>
                </c:pt>
                <c:pt idx="6471">
                  <c:v>146.499</c:v>
                </c:pt>
                <c:pt idx="6472">
                  <c:v>146.49799999999999</c:v>
                </c:pt>
                <c:pt idx="6473">
                  <c:v>146.49799999999999</c:v>
                </c:pt>
                <c:pt idx="6474">
                  <c:v>146.49799999999999</c:v>
                </c:pt>
                <c:pt idx="6475">
                  <c:v>146.49799999999999</c:v>
                </c:pt>
                <c:pt idx="6476">
                  <c:v>146.49700000000001</c:v>
                </c:pt>
                <c:pt idx="6477">
                  <c:v>146.49700000000001</c:v>
                </c:pt>
                <c:pt idx="6478">
                  <c:v>146.49700000000001</c:v>
                </c:pt>
                <c:pt idx="6479">
                  <c:v>146.49600000000001</c:v>
                </c:pt>
                <c:pt idx="6480">
                  <c:v>146.49600000000001</c:v>
                </c:pt>
                <c:pt idx="6481">
                  <c:v>146.49600000000001</c:v>
                </c:pt>
                <c:pt idx="6482">
                  <c:v>146.495</c:v>
                </c:pt>
                <c:pt idx="6483">
                  <c:v>146.495</c:v>
                </c:pt>
                <c:pt idx="6484">
                  <c:v>146.494</c:v>
                </c:pt>
                <c:pt idx="6485">
                  <c:v>146.494</c:v>
                </c:pt>
                <c:pt idx="6486">
                  <c:v>146.494</c:v>
                </c:pt>
                <c:pt idx="6487">
                  <c:v>146.49299999999999</c:v>
                </c:pt>
                <c:pt idx="6488">
                  <c:v>146.49299999999999</c:v>
                </c:pt>
                <c:pt idx="6489">
                  <c:v>146.49299999999999</c:v>
                </c:pt>
                <c:pt idx="6490">
                  <c:v>146.49299999999999</c:v>
                </c:pt>
                <c:pt idx="6491">
                  <c:v>146.49199999999999</c:v>
                </c:pt>
                <c:pt idx="6492">
                  <c:v>146.49199999999999</c:v>
                </c:pt>
                <c:pt idx="6493">
                  <c:v>146.49199999999999</c:v>
                </c:pt>
                <c:pt idx="6494">
                  <c:v>146.49100000000001</c:v>
                </c:pt>
                <c:pt idx="6495">
                  <c:v>146.49100000000001</c:v>
                </c:pt>
                <c:pt idx="6496">
                  <c:v>146.49100000000001</c:v>
                </c:pt>
                <c:pt idx="6497">
                  <c:v>146.49</c:v>
                </c:pt>
                <c:pt idx="6498">
                  <c:v>146.49</c:v>
                </c:pt>
                <c:pt idx="6499">
                  <c:v>146.49</c:v>
                </c:pt>
                <c:pt idx="6500">
                  <c:v>146.49</c:v>
                </c:pt>
                <c:pt idx="6501">
                  <c:v>146.489</c:v>
                </c:pt>
                <c:pt idx="6502">
                  <c:v>146.489</c:v>
                </c:pt>
                <c:pt idx="6503">
                  <c:v>146.489</c:v>
                </c:pt>
                <c:pt idx="6504">
                  <c:v>146.488</c:v>
                </c:pt>
                <c:pt idx="6505">
                  <c:v>146.488</c:v>
                </c:pt>
                <c:pt idx="6506">
                  <c:v>146.488</c:v>
                </c:pt>
                <c:pt idx="6507">
                  <c:v>146.488</c:v>
                </c:pt>
                <c:pt idx="6508">
                  <c:v>146.48699999999999</c:v>
                </c:pt>
                <c:pt idx="6509">
                  <c:v>146.48699999999999</c:v>
                </c:pt>
                <c:pt idx="6510">
                  <c:v>146.48699999999999</c:v>
                </c:pt>
                <c:pt idx="6511">
                  <c:v>146.48599999999999</c:v>
                </c:pt>
                <c:pt idx="6512">
                  <c:v>146.48599999999999</c:v>
                </c:pt>
                <c:pt idx="6513">
                  <c:v>146.48599999999999</c:v>
                </c:pt>
                <c:pt idx="6514">
                  <c:v>146.48599999999999</c:v>
                </c:pt>
                <c:pt idx="6515">
                  <c:v>146.48500000000001</c:v>
                </c:pt>
                <c:pt idx="6516">
                  <c:v>146.48500000000001</c:v>
                </c:pt>
                <c:pt idx="6517">
                  <c:v>146.48500000000001</c:v>
                </c:pt>
                <c:pt idx="6518">
                  <c:v>146.48400000000001</c:v>
                </c:pt>
                <c:pt idx="6519">
                  <c:v>146.48400000000001</c:v>
                </c:pt>
                <c:pt idx="6520">
                  <c:v>146.48400000000001</c:v>
                </c:pt>
                <c:pt idx="6521">
                  <c:v>146.48400000000001</c:v>
                </c:pt>
                <c:pt idx="6522">
                  <c:v>146.48400000000001</c:v>
                </c:pt>
                <c:pt idx="6523">
                  <c:v>146.483</c:v>
                </c:pt>
                <c:pt idx="6524">
                  <c:v>146.483</c:v>
                </c:pt>
                <c:pt idx="6525">
                  <c:v>146.483</c:v>
                </c:pt>
                <c:pt idx="6526">
                  <c:v>146.483</c:v>
                </c:pt>
                <c:pt idx="6527">
                  <c:v>146.483</c:v>
                </c:pt>
                <c:pt idx="6528">
                  <c:v>146.483</c:v>
                </c:pt>
                <c:pt idx="6529">
                  <c:v>146.482</c:v>
                </c:pt>
                <c:pt idx="6530">
                  <c:v>146.482</c:v>
                </c:pt>
                <c:pt idx="6531">
                  <c:v>146.482</c:v>
                </c:pt>
                <c:pt idx="6532">
                  <c:v>146.482</c:v>
                </c:pt>
                <c:pt idx="6533">
                  <c:v>146.482</c:v>
                </c:pt>
                <c:pt idx="6534">
                  <c:v>146.482</c:v>
                </c:pt>
                <c:pt idx="6535">
                  <c:v>146.482</c:v>
                </c:pt>
                <c:pt idx="6536">
                  <c:v>146.482</c:v>
                </c:pt>
                <c:pt idx="6537">
                  <c:v>146.482</c:v>
                </c:pt>
                <c:pt idx="6538">
                  <c:v>146.482</c:v>
                </c:pt>
                <c:pt idx="6539">
                  <c:v>146.482</c:v>
                </c:pt>
                <c:pt idx="6540">
                  <c:v>146.48099999999999</c:v>
                </c:pt>
                <c:pt idx="6541">
                  <c:v>146.48099999999999</c:v>
                </c:pt>
                <c:pt idx="6542">
                  <c:v>146.482</c:v>
                </c:pt>
                <c:pt idx="6543">
                  <c:v>146.483</c:v>
                </c:pt>
                <c:pt idx="6544">
                  <c:v>146.488</c:v>
                </c:pt>
                <c:pt idx="6545">
                  <c:v>146.495</c:v>
                </c:pt>
                <c:pt idx="6546">
                  <c:v>146.50399999999999</c:v>
                </c:pt>
                <c:pt idx="6547">
                  <c:v>146.51900000000001</c:v>
                </c:pt>
                <c:pt idx="6548">
                  <c:v>146.53700000000001</c:v>
                </c:pt>
                <c:pt idx="6549">
                  <c:v>146.56</c:v>
                </c:pt>
                <c:pt idx="6550">
                  <c:v>146.589</c:v>
                </c:pt>
                <c:pt idx="6551">
                  <c:v>146.62200000000001</c:v>
                </c:pt>
                <c:pt idx="6552">
                  <c:v>146.661</c:v>
                </c:pt>
                <c:pt idx="6553">
                  <c:v>146.70500000000001</c:v>
                </c:pt>
                <c:pt idx="6554">
                  <c:v>146.756</c:v>
                </c:pt>
                <c:pt idx="6555">
                  <c:v>146.81399999999999</c:v>
                </c:pt>
                <c:pt idx="6556">
                  <c:v>146.87899999999999</c:v>
                </c:pt>
                <c:pt idx="6557">
                  <c:v>146.94999999999999</c:v>
                </c:pt>
                <c:pt idx="6558">
                  <c:v>147.02699999999999</c:v>
                </c:pt>
                <c:pt idx="6559">
                  <c:v>147.11199999999999</c:v>
                </c:pt>
                <c:pt idx="6560">
                  <c:v>147.20699999999999</c:v>
                </c:pt>
                <c:pt idx="6561">
                  <c:v>147.30699999999999</c:v>
                </c:pt>
                <c:pt idx="6562">
                  <c:v>147.398</c:v>
                </c:pt>
                <c:pt idx="6563">
                  <c:v>147.52699999999999</c:v>
                </c:pt>
                <c:pt idx="6564">
                  <c:v>147.625</c:v>
                </c:pt>
                <c:pt idx="6565">
                  <c:v>147.79</c:v>
                </c:pt>
                <c:pt idx="6566">
                  <c:v>147.89699999999999</c:v>
                </c:pt>
                <c:pt idx="6567">
                  <c:v>148.078</c:v>
                </c:pt>
                <c:pt idx="6568">
                  <c:v>148.20099999999999</c:v>
                </c:pt>
                <c:pt idx="6569">
                  <c:v>148.39699999999999</c:v>
                </c:pt>
                <c:pt idx="6570">
                  <c:v>148.54599999999999</c:v>
                </c:pt>
                <c:pt idx="6571">
                  <c:v>148.72499999999999</c:v>
                </c:pt>
                <c:pt idx="6572">
                  <c:v>148.91499999999999</c:v>
                </c:pt>
                <c:pt idx="6573">
                  <c:v>149.11000000000001</c:v>
                </c:pt>
                <c:pt idx="6574">
                  <c:v>149.31399999999999</c:v>
                </c:pt>
                <c:pt idx="6575">
                  <c:v>149.52600000000001</c:v>
                </c:pt>
                <c:pt idx="6576">
                  <c:v>149.74700000000001</c:v>
                </c:pt>
                <c:pt idx="6577">
                  <c:v>149.97499999999999</c:v>
                </c:pt>
                <c:pt idx="6578">
                  <c:v>150.232</c:v>
                </c:pt>
                <c:pt idx="6579">
                  <c:v>150.476</c:v>
                </c:pt>
                <c:pt idx="6580">
                  <c:v>150.72499999999999</c:v>
                </c:pt>
                <c:pt idx="6581">
                  <c:v>150.99799999999999</c:v>
                </c:pt>
                <c:pt idx="6582">
                  <c:v>151.26300000000001</c:v>
                </c:pt>
                <c:pt idx="6583">
                  <c:v>151.542</c:v>
                </c:pt>
                <c:pt idx="6584">
                  <c:v>151.83099999999999</c:v>
                </c:pt>
                <c:pt idx="6585">
                  <c:v>152.125</c:v>
                </c:pt>
                <c:pt idx="6586">
                  <c:v>152.429</c:v>
                </c:pt>
                <c:pt idx="6587">
                  <c:v>152.74100000000001</c:v>
                </c:pt>
                <c:pt idx="6588">
                  <c:v>153.06</c:v>
                </c:pt>
                <c:pt idx="6589">
                  <c:v>153.38800000000001</c:v>
                </c:pt>
                <c:pt idx="6590">
                  <c:v>153.72399999999999</c:v>
                </c:pt>
                <c:pt idx="6591">
                  <c:v>154.06700000000001</c:v>
                </c:pt>
                <c:pt idx="6592">
                  <c:v>154.417</c:v>
                </c:pt>
                <c:pt idx="6593">
                  <c:v>154.77600000000001</c:v>
                </c:pt>
                <c:pt idx="6594">
                  <c:v>155.13900000000001</c:v>
                </c:pt>
                <c:pt idx="6595">
                  <c:v>155.51</c:v>
                </c:pt>
                <c:pt idx="6596">
                  <c:v>155.88900000000001</c:v>
                </c:pt>
                <c:pt idx="6597">
                  <c:v>156.25700000000001</c:v>
                </c:pt>
                <c:pt idx="6598">
                  <c:v>156.649</c:v>
                </c:pt>
                <c:pt idx="6599">
                  <c:v>157.042</c:v>
                </c:pt>
                <c:pt idx="6600">
                  <c:v>157.453</c:v>
                </c:pt>
                <c:pt idx="6601">
                  <c:v>157.86099999999999</c:v>
                </c:pt>
                <c:pt idx="6602">
                  <c:v>158.28399999999999</c:v>
                </c:pt>
                <c:pt idx="6603">
                  <c:v>158.703</c:v>
                </c:pt>
                <c:pt idx="6604">
                  <c:v>159.126</c:v>
                </c:pt>
                <c:pt idx="6605">
                  <c:v>159.554</c:v>
                </c:pt>
                <c:pt idx="6606">
                  <c:v>159.98699999999999</c:v>
                </c:pt>
                <c:pt idx="6607">
                  <c:v>160.42400000000001</c:v>
                </c:pt>
                <c:pt idx="6608">
                  <c:v>160.86500000000001</c:v>
                </c:pt>
                <c:pt idx="6609">
                  <c:v>161.31100000000001</c:v>
                </c:pt>
                <c:pt idx="6610">
                  <c:v>161.75800000000001</c:v>
                </c:pt>
                <c:pt idx="6611">
                  <c:v>162.21100000000001</c:v>
                </c:pt>
                <c:pt idx="6612">
                  <c:v>162.66900000000001</c:v>
                </c:pt>
                <c:pt idx="6613">
                  <c:v>163.126</c:v>
                </c:pt>
                <c:pt idx="6614">
                  <c:v>163.589</c:v>
                </c:pt>
                <c:pt idx="6615">
                  <c:v>164.05600000000001</c:v>
                </c:pt>
                <c:pt idx="6616">
                  <c:v>164.523</c:v>
                </c:pt>
                <c:pt idx="6617">
                  <c:v>164.995</c:v>
                </c:pt>
                <c:pt idx="6618">
                  <c:v>165.471</c:v>
                </c:pt>
                <c:pt idx="6619">
                  <c:v>165.947</c:v>
                </c:pt>
                <c:pt idx="6620">
                  <c:v>166.429</c:v>
                </c:pt>
                <c:pt idx="6621">
                  <c:v>166.94499999999999</c:v>
                </c:pt>
                <c:pt idx="6622">
                  <c:v>167.43100000000001</c:v>
                </c:pt>
                <c:pt idx="6623">
                  <c:v>167.923</c:v>
                </c:pt>
                <c:pt idx="6624">
                  <c:v>168.41800000000001</c:v>
                </c:pt>
                <c:pt idx="6625">
                  <c:v>168.916</c:v>
                </c:pt>
                <c:pt idx="6626">
                  <c:v>169.417</c:v>
                </c:pt>
                <c:pt idx="6627">
                  <c:v>169.92099999999999</c:v>
                </c:pt>
                <c:pt idx="6628">
                  <c:v>170.428</c:v>
                </c:pt>
                <c:pt idx="6629">
                  <c:v>170.93700000000001</c:v>
                </c:pt>
                <c:pt idx="6630">
                  <c:v>171.44900000000001</c:v>
                </c:pt>
                <c:pt idx="6631">
                  <c:v>171.964</c:v>
                </c:pt>
                <c:pt idx="6632">
                  <c:v>172.48099999999999</c:v>
                </c:pt>
                <c:pt idx="6633">
                  <c:v>173.001</c:v>
                </c:pt>
                <c:pt idx="6634">
                  <c:v>173.524</c:v>
                </c:pt>
                <c:pt idx="6635">
                  <c:v>174.04599999999999</c:v>
                </c:pt>
                <c:pt idx="6636">
                  <c:v>174.55500000000001</c:v>
                </c:pt>
                <c:pt idx="6637">
                  <c:v>175.071</c:v>
                </c:pt>
                <c:pt idx="6638">
                  <c:v>175.64</c:v>
                </c:pt>
                <c:pt idx="6639">
                  <c:v>176.154</c:v>
                </c:pt>
                <c:pt idx="6640">
                  <c:v>176.68600000000001</c:v>
                </c:pt>
                <c:pt idx="6641">
                  <c:v>177.202</c:v>
                </c:pt>
                <c:pt idx="6642">
                  <c:v>177.74</c:v>
                </c:pt>
                <c:pt idx="6643">
                  <c:v>178.268</c:v>
                </c:pt>
                <c:pt idx="6644">
                  <c:v>178.816</c:v>
                </c:pt>
                <c:pt idx="6645">
                  <c:v>179.35499999999999</c:v>
                </c:pt>
                <c:pt idx="6646">
                  <c:v>179.89699999999999</c:v>
                </c:pt>
                <c:pt idx="6647">
                  <c:v>180.441</c:v>
                </c:pt>
                <c:pt idx="6648">
                  <c:v>180.983</c:v>
                </c:pt>
                <c:pt idx="6649">
                  <c:v>181.52799999999999</c:v>
                </c:pt>
                <c:pt idx="6650">
                  <c:v>182.08</c:v>
                </c:pt>
                <c:pt idx="6651">
                  <c:v>182.619</c:v>
                </c:pt>
                <c:pt idx="6652">
                  <c:v>183.16800000000001</c:v>
                </c:pt>
                <c:pt idx="6653">
                  <c:v>183.715</c:v>
                </c:pt>
                <c:pt idx="6654">
                  <c:v>184.26400000000001</c:v>
                </c:pt>
                <c:pt idx="6655">
                  <c:v>184.81299999999999</c:v>
                </c:pt>
                <c:pt idx="6656">
                  <c:v>185.363</c:v>
                </c:pt>
                <c:pt idx="6657">
                  <c:v>185.91300000000001</c:v>
                </c:pt>
                <c:pt idx="6658">
                  <c:v>186.46299999999999</c:v>
                </c:pt>
                <c:pt idx="6659">
                  <c:v>187.01400000000001</c:v>
                </c:pt>
                <c:pt idx="6660">
                  <c:v>187.566</c:v>
                </c:pt>
                <c:pt idx="6661">
                  <c:v>188.11699999999999</c:v>
                </c:pt>
                <c:pt idx="6662">
                  <c:v>188.66900000000001</c:v>
                </c:pt>
                <c:pt idx="6663">
                  <c:v>189.221</c:v>
                </c:pt>
                <c:pt idx="6664">
                  <c:v>189.774</c:v>
                </c:pt>
                <c:pt idx="6665">
                  <c:v>190.32599999999999</c:v>
                </c:pt>
                <c:pt idx="6666">
                  <c:v>190.87899999999999</c:v>
                </c:pt>
                <c:pt idx="6667">
                  <c:v>191.43100000000001</c:v>
                </c:pt>
                <c:pt idx="6668">
                  <c:v>191.983</c:v>
                </c:pt>
                <c:pt idx="6669">
                  <c:v>192.535</c:v>
                </c:pt>
                <c:pt idx="6670">
                  <c:v>193.08699999999999</c:v>
                </c:pt>
                <c:pt idx="6671">
                  <c:v>193.63800000000001</c:v>
                </c:pt>
                <c:pt idx="6672">
                  <c:v>194.19</c:v>
                </c:pt>
                <c:pt idx="6673">
                  <c:v>194.74100000000001</c:v>
                </c:pt>
                <c:pt idx="6674">
                  <c:v>195.291</c:v>
                </c:pt>
                <c:pt idx="6675">
                  <c:v>195.84200000000001</c:v>
                </c:pt>
                <c:pt idx="6676">
                  <c:v>196.392</c:v>
                </c:pt>
                <c:pt idx="6677">
                  <c:v>196.94200000000001</c:v>
                </c:pt>
                <c:pt idx="6678">
                  <c:v>197.49100000000001</c:v>
                </c:pt>
                <c:pt idx="6679">
                  <c:v>198.03899999999999</c:v>
                </c:pt>
                <c:pt idx="6680">
                  <c:v>198.58699999999999</c:v>
                </c:pt>
                <c:pt idx="6681">
                  <c:v>199.13399999999999</c:v>
                </c:pt>
                <c:pt idx="6682">
                  <c:v>199.68100000000001</c:v>
                </c:pt>
                <c:pt idx="6683">
                  <c:v>200.22900000000001</c:v>
                </c:pt>
                <c:pt idx="6684">
                  <c:v>200.77199999999999</c:v>
                </c:pt>
                <c:pt idx="6685">
                  <c:v>201.31700000000001</c:v>
                </c:pt>
                <c:pt idx="6686">
                  <c:v>201.86099999999999</c:v>
                </c:pt>
                <c:pt idx="6687">
                  <c:v>202.40299999999999</c:v>
                </c:pt>
                <c:pt idx="6688">
                  <c:v>202.947</c:v>
                </c:pt>
                <c:pt idx="6689">
                  <c:v>203.48599999999999</c:v>
                </c:pt>
                <c:pt idx="6690">
                  <c:v>204.02699999999999</c:v>
                </c:pt>
                <c:pt idx="6691">
                  <c:v>204.566</c:v>
                </c:pt>
                <c:pt idx="6692">
                  <c:v>205.10499999999999</c:v>
                </c:pt>
                <c:pt idx="6693">
                  <c:v>205.642</c:v>
                </c:pt>
                <c:pt idx="6694">
                  <c:v>206.17</c:v>
                </c:pt>
                <c:pt idx="6695">
                  <c:v>206.714</c:v>
                </c:pt>
                <c:pt idx="6696">
                  <c:v>207.24799999999999</c:v>
                </c:pt>
                <c:pt idx="6697">
                  <c:v>207.78100000000001</c:v>
                </c:pt>
                <c:pt idx="6698">
                  <c:v>208.31299999999999</c:v>
                </c:pt>
                <c:pt idx="6699">
                  <c:v>208.84399999999999</c:v>
                </c:pt>
                <c:pt idx="6700">
                  <c:v>209.37299999999999</c:v>
                </c:pt>
                <c:pt idx="6701">
                  <c:v>209.90199999999999</c:v>
                </c:pt>
                <c:pt idx="6702">
                  <c:v>210.429</c:v>
                </c:pt>
                <c:pt idx="6703">
                  <c:v>210.95500000000001</c:v>
                </c:pt>
                <c:pt idx="6704">
                  <c:v>211.47900000000001</c:v>
                </c:pt>
                <c:pt idx="6705">
                  <c:v>212.005</c:v>
                </c:pt>
                <c:pt idx="6706">
                  <c:v>212.524</c:v>
                </c:pt>
                <c:pt idx="6707">
                  <c:v>213.04499999999999</c:v>
                </c:pt>
                <c:pt idx="6708">
                  <c:v>213.56399999999999</c:v>
                </c:pt>
                <c:pt idx="6709">
                  <c:v>214.08500000000001</c:v>
                </c:pt>
                <c:pt idx="6710">
                  <c:v>214.61099999999999</c:v>
                </c:pt>
                <c:pt idx="6711">
                  <c:v>215.126</c:v>
                </c:pt>
                <c:pt idx="6712">
                  <c:v>215.64099999999999</c:v>
                </c:pt>
                <c:pt idx="6713">
                  <c:v>216.15100000000001</c:v>
                </c:pt>
                <c:pt idx="6714">
                  <c:v>216.661</c:v>
                </c:pt>
                <c:pt idx="6715">
                  <c:v>217.17</c:v>
                </c:pt>
                <c:pt idx="6716">
                  <c:v>217.679</c:v>
                </c:pt>
                <c:pt idx="6717">
                  <c:v>218.184</c:v>
                </c:pt>
                <c:pt idx="6718">
                  <c:v>218.67099999999999</c:v>
                </c:pt>
                <c:pt idx="6719">
                  <c:v>219.19499999999999</c:v>
                </c:pt>
                <c:pt idx="6720">
                  <c:v>219.67400000000001</c:v>
                </c:pt>
                <c:pt idx="6721">
                  <c:v>220.17599999999999</c:v>
                </c:pt>
                <c:pt idx="6722">
                  <c:v>220.66900000000001</c:v>
                </c:pt>
                <c:pt idx="6723">
                  <c:v>221.17099999999999</c:v>
                </c:pt>
                <c:pt idx="6724">
                  <c:v>221.666</c:v>
                </c:pt>
                <c:pt idx="6725">
                  <c:v>222.16900000000001</c:v>
                </c:pt>
                <c:pt idx="6726">
                  <c:v>222.65899999999999</c:v>
                </c:pt>
                <c:pt idx="6727">
                  <c:v>223.148</c:v>
                </c:pt>
                <c:pt idx="6728">
                  <c:v>223.63499999999999</c:v>
                </c:pt>
                <c:pt idx="6729">
                  <c:v>224.12</c:v>
                </c:pt>
                <c:pt idx="6730">
                  <c:v>224.60400000000001</c:v>
                </c:pt>
                <c:pt idx="6731">
                  <c:v>225.08</c:v>
                </c:pt>
                <c:pt idx="6732">
                  <c:v>225.559</c:v>
                </c:pt>
                <c:pt idx="6733">
                  <c:v>226.04</c:v>
                </c:pt>
                <c:pt idx="6734">
                  <c:v>226.51499999999999</c:v>
                </c:pt>
                <c:pt idx="6735">
                  <c:v>226.98099999999999</c:v>
                </c:pt>
                <c:pt idx="6736">
                  <c:v>227.45400000000001</c:v>
                </c:pt>
                <c:pt idx="6737">
                  <c:v>227.92400000000001</c:v>
                </c:pt>
                <c:pt idx="6738">
                  <c:v>228.393</c:v>
                </c:pt>
                <c:pt idx="6739">
                  <c:v>228.86</c:v>
                </c:pt>
                <c:pt idx="6740">
                  <c:v>229.32499999999999</c:v>
                </c:pt>
                <c:pt idx="6741">
                  <c:v>229.78800000000001</c:v>
                </c:pt>
                <c:pt idx="6742">
                  <c:v>230.249</c:v>
                </c:pt>
                <c:pt idx="6743">
                  <c:v>230.708</c:v>
                </c:pt>
                <c:pt idx="6744">
                  <c:v>231.17400000000001</c:v>
                </c:pt>
                <c:pt idx="6745">
                  <c:v>231.62899999999999</c:v>
                </c:pt>
                <c:pt idx="6746">
                  <c:v>232.08099999999999</c:v>
                </c:pt>
                <c:pt idx="6747">
                  <c:v>232.53200000000001</c:v>
                </c:pt>
                <c:pt idx="6748">
                  <c:v>232.98099999999999</c:v>
                </c:pt>
                <c:pt idx="6749">
                  <c:v>233.434</c:v>
                </c:pt>
                <c:pt idx="6750">
                  <c:v>233.864</c:v>
                </c:pt>
                <c:pt idx="6751">
                  <c:v>234.322</c:v>
                </c:pt>
                <c:pt idx="6752">
                  <c:v>234.74799999999999</c:v>
                </c:pt>
                <c:pt idx="6753">
                  <c:v>235.191</c:v>
                </c:pt>
                <c:pt idx="6754">
                  <c:v>235.626</c:v>
                </c:pt>
                <c:pt idx="6755">
                  <c:v>236.06200000000001</c:v>
                </c:pt>
                <c:pt idx="6756">
                  <c:v>236.495</c:v>
                </c:pt>
                <c:pt idx="6757">
                  <c:v>236.92500000000001</c:v>
                </c:pt>
                <c:pt idx="6758">
                  <c:v>237.35499999999999</c:v>
                </c:pt>
                <c:pt idx="6759">
                  <c:v>237.78200000000001</c:v>
                </c:pt>
                <c:pt idx="6760">
                  <c:v>238.20599999999999</c:v>
                </c:pt>
                <c:pt idx="6761">
                  <c:v>238.62899999999999</c:v>
                </c:pt>
                <c:pt idx="6762">
                  <c:v>239.05</c:v>
                </c:pt>
                <c:pt idx="6763">
                  <c:v>239.46899999999999</c:v>
                </c:pt>
                <c:pt idx="6764">
                  <c:v>239.88499999999999</c:v>
                </c:pt>
                <c:pt idx="6765">
                  <c:v>240.3</c:v>
                </c:pt>
                <c:pt idx="6766">
                  <c:v>240.71299999999999</c:v>
                </c:pt>
                <c:pt idx="6767">
                  <c:v>241.12200000000001</c:v>
                </c:pt>
                <c:pt idx="6768">
                  <c:v>241.53100000000001</c:v>
                </c:pt>
                <c:pt idx="6769">
                  <c:v>241.93700000000001</c:v>
                </c:pt>
                <c:pt idx="6770">
                  <c:v>242.34100000000001</c:v>
                </c:pt>
                <c:pt idx="6771">
                  <c:v>242.74700000000001</c:v>
                </c:pt>
                <c:pt idx="6772">
                  <c:v>243.14699999999999</c:v>
                </c:pt>
                <c:pt idx="6773">
                  <c:v>243.54400000000001</c:v>
                </c:pt>
                <c:pt idx="6774">
                  <c:v>243.94</c:v>
                </c:pt>
                <c:pt idx="6775">
                  <c:v>244.333</c:v>
                </c:pt>
                <c:pt idx="6776">
                  <c:v>244.72499999999999</c:v>
                </c:pt>
                <c:pt idx="6777">
                  <c:v>245.114</c:v>
                </c:pt>
                <c:pt idx="6778">
                  <c:v>245.501</c:v>
                </c:pt>
                <c:pt idx="6779">
                  <c:v>245.886</c:v>
                </c:pt>
                <c:pt idx="6780">
                  <c:v>246.26900000000001</c:v>
                </c:pt>
                <c:pt idx="6781">
                  <c:v>246.649</c:v>
                </c:pt>
                <c:pt idx="6782">
                  <c:v>247.02799999999999</c:v>
                </c:pt>
                <c:pt idx="6783">
                  <c:v>247.405</c:v>
                </c:pt>
                <c:pt idx="6784">
                  <c:v>247.779</c:v>
                </c:pt>
                <c:pt idx="6785">
                  <c:v>248.15100000000001</c:v>
                </c:pt>
                <c:pt idx="6786">
                  <c:v>248.52199999999999</c:v>
                </c:pt>
                <c:pt idx="6787">
                  <c:v>248.89</c:v>
                </c:pt>
                <c:pt idx="6788">
                  <c:v>249.256</c:v>
                </c:pt>
                <c:pt idx="6789">
                  <c:v>249.62</c:v>
                </c:pt>
                <c:pt idx="6790">
                  <c:v>249.982</c:v>
                </c:pt>
                <c:pt idx="6791">
                  <c:v>250.34100000000001</c:v>
                </c:pt>
                <c:pt idx="6792">
                  <c:v>250.69900000000001</c:v>
                </c:pt>
                <c:pt idx="6793">
                  <c:v>251.054</c:v>
                </c:pt>
                <c:pt idx="6794">
                  <c:v>251.40100000000001</c:v>
                </c:pt>
                <c:pt idx="6795">
                  <c:v>251.75399999999999</c:v>
                </c:pt>
                <c:pt idx="6796">
                  <c:v>252.11</c:v>
                </c:pt>
                <c:pt idx="6797">
                  <c:v>252.45599999999999</c:v>
                </c:pt>
                <c:pt idx="6798">
                  <c:v>252.80099999999999</c:v>
                </c:pt>
                <c:pt idx="6799">
                  <c:v>253.143</c:v>
                </c:pt>
                <c:pt idx="6800">
                  <c:v>253.48400000000001</c:v>
                </c:pt>
                <c:pt idx="6801">
                  <c:v>253.822</c:v>
                </c:pt>
                <c:pt idx="6802">
                  <c:v>254.15100000000001</c:v>
                </c:pt>
                <c:pt idx="6803">
                  <c:v>254.48699999999999</c:v>
                </c:pt>
                <c:pt idx="6804">
                  <c:v>254.82</c:v>
                </c:pt>
                <c:pt idx="6805">
                  <c:v>255.149</c:v>
                </c:pt>
                <c:pt idx="6806">
                  <c:v>255.477</c:v>
                </c:pt>
                <c:pt idx="6807">
                  <c:v>255.8</c:v>
                </c:pt>
                <c:pt idx="6808">
                  <c:v>256.12299999999999</c:v>
                </c:pt>
                <c:pt idx="6809">
                  <c:v>256.44499999999999</c:v>
                </c:pt>
                <c:pt idx="6810">
                  <c:v>256.76400000000001</c:v>
                </c:pt>
                <c:pt idx="6811">
                  <c:v>257.08100000000002</c:v>
                </c:pt>
                <c:pt idx="6812">
                  <c:v>257.39699999999999</c:v>
                </c:pt>
                <c:pt idx="6813">
                  <c:v>257.71499999999997</c:v>
                </c:pt>
                <c:pt idx="6814">
                  <c:v>258.02100000000002</c:v>
                </c:pt>
                <c:pt idx="6815">
                  <c:v>258.33100000000002</c:v>
                </c:pt>
                <c:pt idx="6816">
                  <c:v>258.63799999999998</c:v>
                </c:pt>
                <c:pt idx="6817">
                  <c:v>258.94299999999998</c:v>
                </c:pt>
                <c:pt idx="6818">
                  <c:v>259.24599999999998</c:v>
                </c:pt>
                <c:pt idx="6819">
                  <c:v>259.56299999999999</c:v>
                </c:pt>
                <c:pt idx="6820">
                  <c:v>259.846</c:v>
                </c:pt>
                <c:pt idx="6821">
                  <c:v>260.149</c:v>
                </c:pt>
                <c:pt idx="6822">
                  <c:v>260.43700000000001</c:v>
                </c:pt>
                <c:pt idx="6823">
                  <c:v>260.73200000000003</c:v>
                </c:pt>
                <c:pt idx="6824">
                  <c:v>261.02100000000002</c:v>
                </c:pt>
                <c:pt idx="6825">
                  <c:v>261.31</c:v>
                </c:pt>
                <c:pt idx="6826">
                  <c:v>261.596</c:v>
                </c:pt>
                <c:pt idx="6827">
                  <c:v>261.88099999999997</c:v>
                </c:pt>
                <c:pt idx="6828">
                  <c:v>262.17</c:v>
                </c:pt>
                <c:pt idx="6829">
                  <c:v>262.44499999999999</c:v>
                </c:pt>
                <c:pt idx="6830">
                  <c:v>262.72399999999999</c:v>
                </c:pt>
                <c:pt idx="6831">
                  <c:v>263.00200000000001</c:v>
                </c:pt>
                <c:pt idx="6832">
                  <c:v>263.27800000000002</c:v>
                </c:pt>
                <c:pt idx="6833">
                  <c:v>263.536</c:v>
                </c:pt>
                <c:pt idx="6834">
                  <c:v>263.84399999999999</c:v>
                </c:pt>
                <c:pt idx="6835">
                  <c:v>264.11399999999998</c:v>
                </c:pt>
                <c:pt idx="6836">
                  <c:v>264.36500000000001</c:v>
                </c:pt>
                <c:pt idx="6837">
                  <c:v>264.61900000000003</c:v>
                </c:pt>
                <c:pt idx="6838">
                  <c:v>264.89</c:v>
                </c:pt>
                <c:pt idx="6839">
                  <c:v>265.15100000000001</c:v>
                </c:pt>
                <c:pt idx="6840">
                  <c:v>265.41300000000001</c:v>
                </c:pt>
                <c:pt idx="6841">
                  <c:v>265.66199999999998</c:v>
                </c:pt>
                <c:pt idx="6842">
                  <c:v>265.91500000000002</c:v>
                </c:pt>
                <c:pt idx="6843">
                  <c:v>266.16800000000001</c:v>
                </c:pt>
                <c:pt idx="6844">
                  <c:v>266.42899999999997</c:v>
                </c:pt>
                <c:pt idx="6845">
                  <c:v>266.673</c:v>
                </c:pt>
                <c:pt idx="6846">
                  <c:v>266.92099999999999</c:v>
                </c:pt>
                <c:pt idx="6847">
                  <c:v>267.16699999999997</c:v>
                </c:pt>
                <c:pt idx="6848">
                  <c:v>267.41199999999998</c:v>
                </c:pt>
                <c:pt idx="6849">
                  <c:v>267.654</c:v>
                </c:pt>
                <c:pt idx="6850">
                  <c:v>267.89499999999998</c:v>
                </c:pt>
                <c:pt idx="6851">
                  <c:v>268.11799999999999</c:v>
                </c:pt>
                <c:pt idx="6852">
                  <c:v>268.375</c:v>
                </c:pt>
                <c:pt idx="6853">
                  <c:v>268.60899999999998</c:v>
                </c:pt>
                <c:pt idx="6854">
                  <c:v>268.83800000000002</c:v>
                </c:pt>
                <c:pt idx="6855">
                  <c:v>269.07</c:v>
                </c:pt>
                <c:pt idx="6856">
                  <c:v>269.3</c:v>
                </c:pt>
                <c:pt idx="6857">
                  <c:v>269.53899999999999</c:v>
                </c:pt>
                <c:pt idx="6858">
                  <c:v>269.75200000000001</c:v>
                </c:pt>
                <c:pt idx="6859">
                  <c:v>269.971</c:v>
                </c:pt>
                <c:pt idx="6860">
                  <c:v>270.19799999999998</c:v>
                </c:pt>
                <c:pt idx="6861">
                  <c:v>270.423</c:v>
                </c:pt>
                <c:pt idx="6862">
                  <c:v>270.64800000000002</c:v>
                </c:pt>
                <c:pt idx="6863">
                  <c:v>270.87200000000001</c:v>
                </c:pt>
                <c:pt idx="6864">
                  <c:v>271.07400000000001</c:v>
                </c:pt>
                <c:pt idx="6865">
                  <c:v>271.28899999999999</c:v>
                </c:pt>
                <c:pt idx="6866">
                  <c:v>271.49299999999999</c:v>
                </c:pt>
                <c:pt idx="6867">
                  <c:v>271.70699999999999</c:v>
                </c:pt>
                <c:pt idx="6868">
                  <c:v>271.91199999999998</c:v>
                </c:pt>
                <c:pt idx="6869">
                  <c:v>272.108</c:v>
                </c:pt>
                <c:pt idx="6870">
                  <c:v>272.32600000000002</c:v>
                </c:pt>
                <c:pt idx="6871">
                  <c:v>272.53199999999998</c:v>
                </c:pt>
                <c:pt idx="6872">
                  <c:v>272.73500000000001</c:v>
                </c:pt>
                <c:pt idx="6873">
                  <c:v>272.94900000000001</c:v>
                </c:pt>
                <c:pt idx="6874">
                  <c:v>273.14100000000002</c:v>
                </c:pt>
                <c:pt idx="6875">
                  <c:v>273.334</c:v>
                </c:pt>
                <c:pt idx="6876">
                  <c:v>273.52600000000001</c:v>
                </c:pt>
                <c:pt idx="6877">
                  <c:v>273.71100000000001</c:v>
                </c:pt>
                <c:pt idx="6878">
                  <c:v>273.923</c:v>
                </c:pt>
                <c:pt idx="6879">
                  <c:v>274.09899999999999</c:v>
                </c:pt>
                <c:pt idx="6880">
                  <c:v>274.29000000000002</c:v>
                </c:pt>
                <c:pt idx="6881">
                  <c:v>274.48500000000001</c:v>
                </c:pt>
                <c:pt idx="6882">
                  <c:v>274.66199999999998</c:v>
                </c:pt>
                <c:pt idx="6883">
                  <c:v>274.86099999999999</c:v>
                </c:pt>
                <c:pt idx="6884">
                  <c:v>275.03500000000003</c:v>
                </c:pt>
                <c:pt idx="6885">
                  <c:v>275.19299999999998</c:v>
                </c:pt>
                <c:pt idx="6886">
                  <c:v>275.39699999999999</c:v>
                </c:pt>
                <c:pt idx="6887">
                  <c:v>275.59300000000002</c:v>
                </c:pt>
                <c:pt idx="6888">
                  <c:v>275.75799999999998</c:v>
                </c:pt>
                <c:pt idx="6889">
                  <c:v>275.91500000000002</c:v>
                </c:pt>
                <c:pt idx="6890">
                  <c:v>276.09800000000001</c:v>
                </c:pt>
                <c:pt idx="6891">
                  <c:v>276.26499999999999</c:v>
                </c:pt>
                <c:pt idx="6892">
                  <c:v>276.43799999999999</c:v>
                </c:pt>
                <c:pt idx="6893">
                  <c:v>276.61200000000002</c:v>
                </c:pt>
                <c:pt idx="6894">
                  <c:v>276.76400000000001</c:v>
                </c:pt>
                <c:pt idx="6895">
                  <c:v>276.95</c:v>
                </c:pt>
                <c:pt idx="6896">
                  <c:v>277.108</c:v>
                </c:pt>
                <c:pt idx="6897">
                  <c:v>277.27600000000001</c:v>
                </c:pt>
                <c:pt idx="6898">
                  <c:v>277.43400000000003</c:v>
                </c:pt>
                <c:pt idx="6899">
                  <c:v>277.60500000000002</c:v>
                </c:pt>
                <c:pt idx="6900">
                  <c:v>277.76499999999999</c:v>
                </c:pt>
                <c:pt idx="6901">
                  <c:v>277.916</c:v>
                </c:pt>
                <c:pt idx="6902">
                  <c:v>278.05399999999997</c:v>
                </c:pt>
                <c:pt idx="6903">
                  <c:v>278.22199999999998</c:v>
                </c:pt>
                <c:pt idx="6904">
                  <c:v>278.37799999999999</c:v>
                </c:pt>
                <c:pt idx="6905">
                  <c:v>278.53100000000001</c:v>
                </c:pt>
                <c:pt idx="6906">
                  <c:v>278.68299999999999</c:v>
                </c:pt>
                <c:pt idx="6907">
                  <c:v>278.83499999999998</c:v>
                </c:pt>
                <c:pt idx="6908">
                  <c:v>278.98700000000002</c:v>
                </c:pt>
                <c:pt idx="6909">
                  <c:v>279.13900000000001</c:v>
                </c:pt>
                <c:pt idx="6910">
                  <c:v>279.28899999999999</c:v>
                </c:pt>
                <c:pt idx="6911">
                  <c:v>279.43799999999999</c:v>
                </c:pt>
                <c:pt idx="6912">
                  <c:v>279.58600000000001</c:v>
                </c:pt>
                <c:pt idx="6913">
                  <c:v>279.69299999999998</c:v>
                </c:pt>
                <c:pt idx="6914">
                  <c:v>279.85899999999998</c:v>
                </c:pt>
                <c:pt idx="6915">
                  <c:v>280.00599999999997</c:v>
                </c:pt>
                <c:pt idx="6916">
                  <c:v>280.15300000000002</c:v>
                </c:pt>
                <c:pt idx="6917">
                  <c:v>280.26</c:v>
                </c:pt>
                <c:pt idx="6918">
                  <c:v>280.42</c:v>
                </c:pt>
                <c:pt idx="6919">
                  <c:v>280.56400000000002</c:v>
                </c:pt>
                <c:pt idx="6920">
                  <c:v>280.70699999999999</c:v>
                </c:pt>
                <c:pt idx="6921">
                  <c:v>280.80900000000003</c:v>
                </c:pt>
                <c:pt idx="6922">
                  <c:v>280.96499999999997</c:v>
                </c:pt>
                <c:pt idx="6923">
                  <c:v>281.10500000000002</c:v>
                </c:pt>
                <c:pt idx="6924">
                  <c:v>281.21100000000001</c:v>
                </c:pt>
                <c:pt idx="6925">
                  <c:v>281.36700000000002</c:v>
                </c:pt>
                <c:pt idx="6926">
                  <c:v>281.50700000000001</c:v>
                </c:pt>
                <c:pt idx="6927">
                  <c:v>281.63900000000001</c:v>
                </c:pt>
                <c:pt idx="6928">
                  <c:v>281.75099999999998</c:v>
                </c:pt>
                <c:pt idx="6929">
                  <c:v>281.90499999999997</c:v>
                </c:pt>
                <c:pt idx="6930">
                  <c:v>282.012</c:v>
                </c:pt>
                <c:pt idx="6931">
                  <c:v>282.14299999999997</c:v>
                </c:pt>
                <c:pt idx="6932">
                  <c:v>282.26</c:v>
                </c:pt>
                <c:pt idx="6933">
                  <c:v>282.37900000000002</c:v>
                </c:pt>
                <c:pt idx="6934">
                  <c:v>282.50799999999998</c:v>
                </c:pt>
                <c:pt idx="6935">
                  <c:v>282.64400000000001</c:v>
                </c:pt>
                <c:pt idx="6936">
                  <c:v>282.77100000000002</c:v>
                </c:pt>
                <c:pt idx="6937">
                  <c:v>282.87900000000002</c:v>
                </c:pt>
                <c:pt idx="6938">
                  <c:v>282.99900000000002</c:v>
                </c:pt>
                <c:pt idx="6939">
                  <c:v>283.108</c:v>
                </c:pt>
                <c:pt idx="6940">
                  <c:v>283.24</c:v>
                </c:pt>
                <c:pt idx="6941">
                  <c:v>283.351</c:v>
                </c:pt>
                <c:pt idx="6942">
                  <c:v>283.45999999999998</c:v>
                </c:pt>
                <c:pt idx="6943">
                  <c:v>283.59100000000001</c:v>
                </c:pt>
                <c:pt idx="6944">
                  <c:v>283.69900000000001</c:v>
                </c:pt>
                <c:pt idx="6945">
                  <c:v>283.80599999999998</c:v>
                </c:pt>
                <c:pt idx="6946">
                  <c:v>283.935</c:v>
                </c:pt>
                <c:pt idx="6947">
                  <c:v>284.041</c:v>
                </c:pt>
                <c:pt idx="6948">
                  <c:v>284.14600000000002</c:v>
                </c:pt>
                <c:pt idx="6949">
                  <c:v>284.27300000000002</c:v>
                </c:pt>
                <c:pt idx="6950">
                  <c:v>284.37700000000001</c:v>
                </c:pt>
                <c:pt idx="6951">
                  <c:v>284.48</c:v>
                </c:pt>
                <c:pt idx="6952">
                  <c:v>284.60500000000002</c:v>
                </c:pt>
                <c:pt idx="6953">
                  <c:v>284.70600000000002</c:v>
                </c:pt>
                <c:pt idx="6954">
                  <c:v>284.80700000000002</c:v>
                </c:pt>
                <c:pt idx="6955">
                  <c:v>284.93099999999998</c:v>
                </c:pt>
                <c:pt idx="6956">
                  <c:v>285.03100000000001</c:v>
                </c:pt>
                <c:pt idx="6957">
                  <c:v>285.13</c:v>
                </c:pt>
                <c:pt idx="6958">
                  <c:v>285.25200000000001</c:v>
                </c:pt>
                <c:pt idx="6959">
                  <c:v>285.35000000000002</c:v>
                </c:pt>
                <c:pt idx="6960">
                  <c:v>285.447</c:v>
                </c:pt>
                <c:pt idx="6961">
                  <c:v>285.56799999999998</c:v>
                </c:pt>
                <c:pt idx="6962">
                  <c:v>285.66300000000001</c:v>
                </c:pt>
                <c:pt idx="6963">
                  <c:v>285.75900000000001</c:v>
                </c:pt>
                <c:pt idx="6964">
                  <c:v>285.87799999999999</c:v>
                </c:pt>
                <c:pt idx="6965">
                  <c:v>285.97199999999998</c:v>
                </c:pt>
                <c:pt idx="6966">
                  <c:v>286.06599999999997</c:v>
                </c:pt>
                <c:pt idx="6967">
                  <c:v>286.18299999999999</c:v>
                </c:pt>
                <c:pt idx="6968">
                  <c:v>286.27499999999998</c:v>
                </c:pt>
                <c:pt idx="6969">
                  <c:v>286.37099999999998</c:v>
                </c:pt>
                <c:pt idx="6970">
                  <c:v>286.46600000000001</c:v>
                </c:pt>
                <c:pt idx="6971">
                  <c:v>286.58100000000002</c:v>
                </c:pt>
                <c:pt idx="6972">
                  <c:v>286.67200000000003</c:v>
                </c:pt>
                <c:pt idx="6973">
                  <c:v>286.76299999999998</c:v>
                </c:pt>
                <c:pt idx="6974">
                  <c:v>286.87700000000001</c:v>
                </c:pt>
                <c:pt idx="6975">
                  <c:v>286.96499999999997</c:v>
                </c:pt>
                <c:pt idx="6976">
                  <c:v>287.05399999999997</c:v>
                </c:pt>
                <c:pt idx="6977">
                  <c:v>287.16699999999997</c:v>
                </c:pt>
                <c:pt idx="6978">
                  <c:v>287.25299999999999</c:v>
                </c:pt>
                <c:pt idx="6979">
                  <c:v>287.34199999999998</c:v>
                </c:pt>
                <c:pt idx="6980">
                  <c:v>287.44900000000001</c:v>
                </c:pt>
                <c:pt idx="6981">
                  <c:v>287.54899999999998</c:v>
                </c:pt>
                <c:pt idx="6982">
                  <c:v>287.63299999999998</c:v>
                </c:pt>
                <c:pt idx="6983">
                  <c:v>287.709</c:v>
                </c:pt>
                <c:pt idx="6984">
                  <c:v>287.79700000000003</c:v>
                </c:pt>
                <c:pt idx="6985">
                  <c:v>287.916</c:v>
                </c:pt>
                <c:pt idx="6986">
                  <c:v>287.98</c:v>
                </c:pt>
                <c:pt idx="6987">
                  <c:v>288.09699999999998</c:v>
                </c:pt>
                <c:pt idx="6988">
                  <c:v>288.18099999999998</c:v>
                </c:pt>
                <c:pt idx="6989">
                  <c:v>288.27</c:v>
                </c:pt>
                <c:pt idx="6990">
                  <c:v>288.38400000000001</c:v>
                </c:pt>
                <c:pt idx="6991">
                  <c:v>288.43</c:v>
                </c:pt>
                <c:pt idx="6992">
                  <c:v>288.56700000000001</c:v>
                </c:pt>
                <c:pt idx="6993">
                  <c:v>288.61399999999998</c:v>
                </c:pt>
                <c:pt idx="6994">
                  <c:v>288.74900000000002</c:v>
                </c:pt>
                <c:pt idx="6995">
                  <c:v>288.80700000000002</c:v>
                </c:pt>
                <c:pt idx="6996">
                  <c:v>288.89499999999998</c:v>
                </c:pt>
                <c:pt idx="6997">
                  <c:v>289.01299999999998</c:v>
                </c:pt>
                <c:pt idx="6998">
                  <c:v>289.07299999999998</c:v>
                </c:pt>
                <c:pt idx="6999">
                  <c:v>289.17500000000001</c:v>
                </c:pt>
                <c:pt idx="7000">
                  <c:v>289.25299999999999</c:v>
                </c:pt>
                <c:pt idx="7001">
                  <c:v>289.34399999999999</c:v>
                </c:pt>
                <c:pt idx="7002">
                  <c:v>289.43</c:v>
                </c:pt>
                <c:pt idx="7003">
                  <c:v>289.51600000000002</c:v>
                </c:pt>
                <c:pt idx="7004">
                  <c:v>289.60300000000001</c:v>
                </c:pt>
                <c:pt idx="7005">
                  <c:v>289.68900000000002</c:v>
                </c:pt>
                <c:pt idx="7006">
                  <c:v>289.77499999999998</c:v>
                </c:pt>
                <c:pt idx="7007">
                  <c:v>289.86</c:v>
                </c:pt>
                <c:pt idx="7008">
                  <c:v>289.94600000000003</c:v>
                </c:pt>
                <c:pt idx="7009">
                  <c:v>290.03100000000001</c:v>
                </c:pt>
                <c:pt idx="7010">
                  <c:v>290.11500000000001</c:v>
                </c:pt>
                <c:pt idx="7011">
                  <c:v>290.2</c:v>
                </c:pt>
                <c:pt idx="7012">
                  <c:v>290.28399999999999</c:v>
                </c:pt>
                <c:pt idx="7013">
                  <c:v>290.36799999999999</c:v>
                </c:pt>
                <c:pt idx="7014">
                  <c:v>290.452</c:v>
                </c:pt>
                <c:pt idx="7015">
                  <c:v>290.536</c:v>
                </c:pt>
                <c:pt idx="7016">
                  <c:v>290.61900000000003</c:v>
                </c:pt>
                <c:pt idx="7017">
                  <c:v>290.70299999999997</c:v>
                </c:pt>
                <c:pt idx="7018">
                  <c:v>290.78500000000003</c:v>
                </c:pt>
                <c:pt idx="7019">
                  <c:v>290.86799999999999</c:v>
                </c:pt>
                <c:pt idx="7020">
                  <c:v>290.95100000000002</c:v>
                </c:pt>
                <c:pt idx="7021">
                  <c:v>291.03300000000002</c:v>
                </c:pt>
                <c:pt idx="7022">
                  <c:v>291.11500000000001</c:v>
                </c:pt>
                <c:pt idx="7023">
                  <c:v>291.197</c:v>
                </c:pt>
                <c:pt idx="7024">
                  <c:v>291.279</c:v>
                </c:pt>
                <c:pt idx="7025">
                  <c:v>291.36</c:v>
                </c:pt>
                <c:pt idx="7026">
                  <c:v>291.44200000000001</c:v>
                </c:pt>
                <c:pt idx="7027">
                  <c:v>291.50900000000001</c:v>
                </c:pt>
                <c:pt idx="7028">
                  <c:v>291.59699999999998</c:v>
                </c:pt>
                <c:pt idx="7029">
                  <c:v>291.67200000000003</c:v>
                </c:pt>
                <c:pt idx="7030">
                  <c:v>291.77</c:v>
                </c:pt>
                <c:pt idx="7031">
                  <c:v>291.85599999999999</c:v>
                </c:pt>
                <c:pt idx="7032">
                  <c:v>291.90800000000002</c:v>
                </c:pt>
                <c:pt idx="7033">
                  <c:v>292.01100000000002</c:v>
                </c:pt>
                <c:pt idx="7034">
                  <c:v>292.09300000000002</c:v>
                </c:pt>
                <c:pt idx="7035">
                  <c:v>292.18099999999998</c:v>
                </c:pt>
                <c:pt idx="7036">
                  <c:v>292.24299999999999</c:v>
                </c:pt>
                <c:pt idx="7037">
                  <c:v>292.327</c:v>
                </c:pt>
                <c:pt idx="7038">
                  <c:v>292.39800000000002</c:v>
                </c:pt>
                <c:pt idx="7039">
                  <c:v>292.48099999999999</c:v>
                </c:pt>
                <c:pt idx="7040">
                  <c:v>292.57400000000001</c:v>
                </c:pt>
                <c:pt idx="7041">
                  <c:v>292.654</c:v>
                </c:pt>
                <c:pt idx="7042">
                  <c:v>292.733</c:v>
                </c:pt>
                <c:pt idx="7043">
                  <c:v>292.81200000000001</c:v>
                </c:pt>
                <c:pt idx="7044">
                  <c:v>292.89100000000002</c:v>
                </c:pt>
                <c:pt idx="7045">
                  <c:v>292.97000000000003</c:v>
                </c:pt>
                <c:pt idx="7046">
                  <c:v>293.04899999999998</c:v>
                </c:pt>
                <c:pt idx="7047">
                  <c:v>293.12799999999999</c:v>
                </c:pt>
                <c:pt idx="7048">
                  <c:v>293.20699999999999</c:v>
                </c:pt>
                <c:pt idx="7049">
                  <c:v>293.28500000000003</c:v>
                </c:pt>
                <c:pt idx="7050">
                  <c:v>293.36399999999998</c:v>
                </c:pt>
                <c:pt idx="7051">
                  <c:v>293.44200000000001</c:v>
                </c:pt>
                <c:pt idx="7052">
                  <c:v>293.52100000000002</c:v>
                </c:pt>
                <c:pt idx="7053">
                  <c:v>293.601</c:v>
                </c:pt>
                <c:pt idx="7054">
                  <c:v>293.642</c:v>
                </c:pt>
                <c:pt idx="7055">
                  <c:v>293.72000000000003</c:v>
                </c:pt>
                <c:pt idx="7056">
                  <c:v>293.798</c:v>
                </c:pt>
                <c:pt idx="7057">
                  <c:v>293.91300000000001</c:v>
                </c:pt>
                <c:pt idx="7058">
                  <c:v>293.98899999999998</c:v>
                </c:pt>
                <c:pt idx="7059">
                  <c:v>294.06700000000001</c:v>
                </c:pt>
                <c:pt idx="7060">
                  <c:v>294.13600000000002</c:v>
                </c:pt>
                <c:pt idx="7061">
                  <c:v>294.20600000000002</c:v>
                </c:pt>
                <c:pt idx="7062">
                  <c:v>294.30099999999999</c:v>
                </c:pt>
                <c:pt idx="7063">
                  <c:v>294.36900000000003</c:v>
                </c:pt>
                <c:pt idx="7064">
                  <c:v>294.44</c:v>
                </c:pt>
                <c:pt idx="7065">
                  <c:v>294.53399999999999</c:v>
                </c:pt>
                <c:pt idx="7066">
                  <c:v>294.60300000000001</c:v>
                </c:pt>
                <c:pt idx="7067">
                  <c:v>294.673</c:v>
                </c:pt>
                <c:pt idx="7068">
                  <c:v>294.767</c:v>
                </c:pt>
                <c:pt idx="7069">
                  <c:v>294.83600000000001</c:v>
                </c:pt>
                <c:pt idx="7070">
                  <c:v>294.90600000000001</c:v>
                </c:pt>
                <c:pt idx="7071">
                  <c:v>295</c:v>
                </c:pt>
                <c:pt idx="7072">
                  <c:v>295.06799999999998</c:v>
                </c:pt>
                <c:pt idx="7073">
                  <c:v>295.13799999999998</c:v>
                </c:pt>
                <c:pt idx="7074">
                  <c:v>295.23200000000003</c:v>
                </c:pt>
                <c:pt idx="7075">
                  <c:v>295.3</c:v>
                </c:pt>
                <c:pt idx="7076">
                  <c:v>295.37</c:v>
                </c:pt>
                <c:pt idx="7077">
                  <c:v>295.464</c:v>
                </c:pt>
                <c:pt idx="7078">
                  <c:v>295.53300000000002</c:v>
                </c:pt>
                <c:pt idx="7079">
                  <c:v>295.60300000000001</c:v>
                </c:pt>
                <c:pt idx="7080">
                  <c:v>295.69600000000003</c:v>
                </c:pt>
                <c:pt idx="7081">
                  <c:v>295.76499999999999</c:v>
                </c:pt>
                <c:pt idx="7082">
                  <c:v>295.83499999999998</c:v>
                </c:pt>
                <c:pt idx="7083">
                  <c:v>295.928</c:v>
                </c:pt>
                <c:pt idx="7084">
                  <c:v>295.99700000000001</c:v>
                </c:pt>
                <c:pt idx="7085">
                  <c:v>296.06700000000001</c:v>
                </c:pt>
                <c:pt idx="7086">
                  <c:v>296.161</c:v>
                </c:pt>
                <c:pt idx="7087">
                  <c:v>296.23</c:v>
                </c:pt>
                <c:pt idx="7088">
                  <c:v>296.3</c:v>
                </c:pt>
                <c:pt idx="7089">
                  <c:v>296.39299999999997</c:v>
                </c:pt>
                <c:pt idx="7090">
                  <c:v>296.46199999999999</c:v>
                </c:pt>
                <c:pt idx="7091">
                  <c:v>296.53199999999998</c:v>
                </c:pt>
                <c:pt idx="7092">
                  <c:v>296.625</c:v>
                </c:pt>
                <c:pt idx="7093">
                  <c:v>296.69400000000002</c:v>
                </c:pt>
                <c:pt idx="7094">
                  <c:v>296.76499999999999</c:v>
                </c:pt>
                <c:pt idx="7095">
                  <c:v>296.85700000000003</c:v>
                </c:pt>
                <c:pt idx="7096">
                  <c:v>296.92700000000002</c:v>
                </c:pt>
                <c:pt idx="7097">
                  <c:v>296.99700000000001</c:v>
                </c:pt>
                <c:pt idx="7098">
                  <c:v>297.08999999999997</c:v>
                </c:pt>
                <c:pt idx="7099">
                  <c:v>297.15899999999999</c:v>
                </c:pt>
                <c:pt idx="7100">
                  <c:v>297.22899999999998</c:v>
                </c:pt>
                <c:pt idx="7101">
                  <c:v>297.322</c:v>
                </c:pt>
                <c:pt idx="7102">
                  <c:v>297.392</c:v>
                </c:pt>
                <c:pt idx="7103">
                  <c:v>297.46199999999999</c:v>
                </c:pt>
                <c:pt idx="7104">
                  <c:v>297.55599999999998</c:v>
                </c:pt>
                <c:pt idx="7105">
                  <c:v>297.625</c:v>
                </c:pt>
                <c:pt idx="7106">
                  <c:v>297.69600000000003</c:v>
                </c:pt>
                <c:pt idx="7107">
                  <c:v>297.78899999999999</c:v>
                </c:pt>
                <c:pt idx="7108">
                  <c:v>297.858</c:v>
                </c:pt>
                <c:pt idx="7109">
                  <c:v>297.92899999999997</c:v>
                </c:pt>
                <c:pt idx="7110">
                  <c:v>298.02199999999999</c:v>
                </c:pt>
                <c:pt idx="7111">
                  <c:v>298.09399999999999</c:v>
                </c:pt>
                <c:pt idx="7112">
                  <c:v>298.16300000000001</c:v>
                </c:pt>
                <c:pt idx="7113">
                  <c:v>298.25599999999997</c:v>
                </c:pt>
                <c:pt idx="7114">
                  <c:v>298.32499999999999</c:v>
                </c:pt>
                <c:pt idx="7115">
                  <c:v>298.39699999999999</c:v>
                </c:pt>
                <c:pt idx="7116">
                  <c:v>298.49</c:v>
                </c:pt>
                <c:pt idx="7117">
                  <c:v>298.56</c:v>
                </c:pt>
                <c:pt idx="7118">
                  <c:v>298.63400000000001</c:v>
                </c:pt>
                <c:pt idx="7119">
                  <c:v>298.70299999999997</c:v>
                </c:pt>
                <c:pt idx="7120">
                  <c:v>298.80399999999997</c:v>
                </c:pt>
                <c:pt idx="7121">
                  <c:v>298.86700000000002</c:v>
                </c:pt>
                <c:pt idx="7122">
                  <c:v>298.93</c:v>
                </c:pt>
                <c:pt idx="7123">
                  <c:v>299.029</c:v>
                </c:pt>
                <c:pt idx="7124">
                  <c:v>299.10599999999999</c:v>
                </c:pt>
                <c:pt idx="7125">
                  <c:v>299.161</c:v>
                </c:pt>
                <c:pt idx="7126">
                  <c:v>299.25799999999998</c:v>
                </c:pt>
                <c:pt idx="7127">
                  <c:v>299.346</c:v>
                </c:pt>
                <c:pt idx="7128">
                  <c:v>299.416</c:v>
                </c:pt>
                <c:pt idx="7129">
                  <c:v>299.47300000000001</c:v>
                </c:pt>
                <c:pt idx="7130">
                  <c:v>299.58100000000002</c:v>
                </c:pt>
                <c:pt idx="7131">
                  <c:v>299.661</c:v>
                </c:pt>
                <c:pt idx="7132">
                  <c:v>299.70999999999998</c:v>
                </c:pt>
                <c:pt idx="7133">
                  <c:v>299.827</c:v>
                </c:pt>
                <c:pt idx="7134">
                  <c:v>299.87900000000002</c:v>
                </c:pt>
                <c:pt idx="7135">
                  <c:v>299.97300000000001</c:v>
                </c:pt>
                <c:pt idx="7136">
                  <c:v>300.05200000000002</c:v>
                </c:pt>
                <c:pt idx="7137">
                  <c:v>300.15100000000001</c:v>
                </c:pt>
                <c:pt idx="7138">
                  <c:v>300.22000000000003</c:v>
                </c:pt>
                <c:pt idx="7139">
                  <c:v>300.28199999999998</c:v>
                </c:pt>
                <c:pt idx="7140">
                  <c:v>300.339</c:v>
                </c:pt>
                <c:pt idx="7141">
                  <c:v>300.44499999999999</c:v>
                </c:pt>
                <c:pt idx="7142">
                  <c:v>300.53199999999998</c:v>
                </c:pt>
                <c:pt idx="7143">
                  <c:v>300.61399999999998</c:v>
                </c:pt>
                <c:pt idx="7144">
                  <c:v>300.69299999999998</c:v>
                </c:pt>
                <c:pt idx="7145">
                  <c:v>300.76400000000001</c:v>
                </c:pt>
                <c:pt idx="7146">
                  <c:v>300.82499999999999</c:v>
                </c:pt>
                <c:pt idx="7147">
                  <c:v>300.911</c:v>
                </c:pt>
                <c:pt idx="7148">
                  <c:v>300.97500000000002</c:v>
                </c:pt>
                <c:pt idx="7149">
                  <c:v>301.08</c:v>
                </c:pt>
                <c:pt idx="7150">
                  <c:v>301.17</c:v>
                </c:pt>
                <c:pt idx="7151">
                  <c:v>301.23500000000001</c:v>
                </c:pt>
                <c:pt idx="7152">
                  <c:v>301.32600000000002</c:v>
                </c:pt>
                <c:pt idx="7153">
                  <c:v>301.392</c:v>
                </c:pt>
                <c:pt idx="7154">
                  <c:v>301.48099999999999</c:v>
                </c:pt>
                <c:pt idx="7155">
                  <c:v>301.53300000000002</c:v>
                </c:pt>
                <c:pt idx="7156">
                  <c:v>301.637</c:v>
                </c:pt>
                <c:pt idx="7157">
                  <c:v>301.72399999999999</c:v>
                </c:pt>
                <c:pt idx="7158">
                  <c:v>301.791</c:v>
                </c:pt>
                <c:pt idx="7159">
                  <c:v>301.88200000000001</c:v>
                </c:pt>
                <c:pt idx="7160">
                  <c:v>301.94900000000001</c:v>
                </c:pt>
                <c:pt idx="7161">
                  <c:v>302.03899999999999</c:v>
                </c:pt>
                <c:pt idx="7162">
                  <c:v>302.09100000000001</c:v>
                </c:pt>
                <c:pt idx="7163">
                  <c:v>302.19600000000003</c:v>
                </c:pt>
                <c:pt idx="7164">
                  <c:v>302.28699999999998</c:v>
                </c:pt>
                <c:pt idx="7165">
                  <c:v>302.35300000000001</c:v>
                </c:pt>
                <c:pt idx="7166">
                  <c:v>302.44400000000002</c:v>
                </c:pt>
                <c:pt idx="7167">
                  <c:v>302.512</c:v>
                </c:pt>
                <c:pt idx="7168">
                  <c:v>302.60199999999998</c:v>
                </c:pt>
                <c:pt idx="7169">
                  <c:v>302.65600000000001</c:v>
                </c:pt>
                <c:pt idx="7170">
                  <c:v>302.76</c:v>
                </c:pt>
                <c:pt idx="7171">
                  <c:v>302.851</c:v>
                </c:pt>
                <c:pt idx="7172">
                  <c:v>302.91800000000001</c:v>
                </c:pt>
                <c:pt idx="7173">
                  <c:v>303.01</c:v>
                </c:pt>
                <c:pt idx="7174">
                  <c:v>303.07799999999997</c:v>
                </c:pt>
                <c:pt idx="7175">
                  <c:v>303.16800000000001</c:v>
                </c:pt>
                <c:pt idx="7176">
                  <c:v>303.22300000000001</c:v>
                </c:pt>
                <c:pt idx="7177">
                  <c:v>303.327</c:v>
                </c:pt>
                <c:pt idx="7178">
                  <c:v>303.41899999999998</c:v>
                </c:pt>
                <c:pt idx="7179">
                  <c:v>303.48599999999999</c:v>
                </c:pt>
                <c:pt idx="7180">
                  <c:v>303.57799999999997</c:v>
                </c:pt>
                <c:pt idx="7181">
                  <c:v>303.64699999999999</c:v>
                </c:pt>
                <c:pt idx="7182">
                  <c:v>303.73700000000002</c:v>
                </c:pt>
                <c:pt idx="7183">
                  <c:v>303.79300000000001</c:v>
                </c:pt>
                <c:pt idx="7184">
                  <c:v>303.89699999999999</c:v>
                </c:pt>
                <c:pt idx="7185">
                  <c:v>303.988</c:v>
                </c:pt>
                <c:pt idx="7186">
                  <c:v>304.05700000000002</c:v>
                </c:pt>
                <c:pt idx="7187">
                  <c:v>304.14800000000002</c:v>
                </c:pt>
                <c:pt idx="7188">
                  <c:v>304.21800000000002</c:v>
                </c:pt>
                <c:pt idx="7189">
                  <c:v>304.30799999999999</c:v>
                </c:pt>
                <c:pt idx="7190">
                  <c:v>304.36399999999998</c:v>
                </c:pt>
                <c:pt idx="7191">
                  <c:v>304.46800000000002</c:v>
                </c:pt>
                <c:pt idx="7192">
                  <c:v>304.56</c:v>
                </c:pt>
                <c:pt idx="7193">
                  <c:v>304.62900000000002</c:v>
                </c:pt>
                <c:pt idx="7194">
                  <c:v>304.72000000000003</c:v>
                </c:pt>
                <c:pt idx="7195">
                  <c:v>304.791</c:v>
                </c:pt>
                <c:pt idx="7196">
                  <c:v>304.88200000000001</c:v>
                </c:pt>
                <c:pt idx="7197">
                  <c:v>304.96100000000001</c:v>
                </c:pt>
                <c:pt idx="7198">
                  <c:v>305.05700000000002</c:v>
                </c:pt>
                <c:pt idx="7199">
                  <c:v>305.12299999999999</c:v>
                </c:pt>
                <c:pt idx="7200">
                  <c:v>305.21899999999999</c:v>
                </c:pt>
                <c:pt idx="7201">
                  <c:v>305.26799999999997</c:v>
                </c:pt>
                <c:pt idx="7202">
                  <c:v>305.37200000000001</c:v>
                </c:pt>
                <c:pt idx="7203">
                  <c:v>305.45600000000002</c:v>
                </c:pt>
                <c:pt idx="7204">
                  <c:v>305.548</c:v>
                </c:pt>
                <c:pt idx="7205">
                  <c:v>305.59699999999998</c:v>
                </c:pt>
                <c:pt idx="7206">
                  <c:v>305.7</c:v>
                </c:pt>
                <c:pt idx="7207">
                  <c:v>305.78800000000001</c:v>
                </c:pt>
                <c:pt idx="7208">
                  <c:v>305.87700000000001</c:v>
                </c:pt>
                <c:pt idx="7209">
                  <c:v>305.92700000000002</c:v>
                </c:pt>
                <c:pt idx="7210">
                  <c:v>306.02999999999997</c:v>
                </c:pt>
                <c:pt idx="7211">
                  <c:v>306.11799999999999</c:v>
                </c:pt>
                <c:pt idx="7212">
                  <c:v>306.20699999999999</c:v>
                </c:pt>
                <c:pt idx="7213">
                  <c:v>306.25700000000001</c:v>
                </c:pt>
                <c:pt idx="7214">
                  <c:v>306.36</c:v>
                </c:pt>
                <c:pt idx="7215">
                  <c:v>306.44900000000001</c:v>
                </c:pt>
                <c:pt idx="7216">
                  <c:v>306.53800000000001</c:v>
                </c:pt>
                <c:pt idx="7217">
                  <c:v>306.589</c:v>
                </c:pt>
                <c:pt idx="7218">
                  <c:v>306.69099999999997</c:v>
                </c:pt>
                <c:pt idx="7219">
                  <c:v>306.77999999999997</c:v>
                </c:pt>
                <c:pt idx="7220">
                  <c:v>306.86900000000003</c:v>
                </c:pt>
                <c:pt idx="7221">
                  <c:v>306.92</c:v>
                </c:pt>
                <c:pt idx="7222">
                  <c:v>307.02300000000002</c:v>
                </c:pt>
                <c:pt idx="7223">
                  <c:v>307.11200000000002</c:v>
                </c:pt>
                <c:pt idx="7224">
                  <c:v>307.20100000000002</c:v>
                </c:pt>
                <c:pt idx="7225">
                  <c:v>307.25299999999999</c:v>
                </c:pt>
                <c:pt idx="7226">
                  <c:v>307.35500000000002</c:v>
                </c:pt>
                <c:pt idx="7227">
                  <c:v>307.44499999999999</c:v>
                </c:pt>
                <c:pt idx="7228">
                  <c:v>307.53399999999999</c:v>
                </c:pt>
                <c:pt idx="7229">
                  <c:v>307.58499999999998</c:v>
                </c:pt>
                <c:pt idx="7230">
                  <c:v>307.68799999999999</c:v>
                </c:pt>
                <c:pt idx="7231">
                  <c:v>307.77699999999999</c:v>
                </c:pt>
                <c:pt idx="7232">
                  <c:v>307.86599999999999</c:v>
                </c:pt>
                <c:pt idx="7233">
                  <c:v>307.91800000000001</c:v>
                </c:pt>
                <c:pt idx="7234">
                  <c:v>308.02100000000002</c:v>
                </c:pt>
                <c:pt idx="7235">
                  <c:v>308.11</c:v>
                </c:pt>
                <c:pt idx="7236">
                  <c:v>308.19900000000001</c:v>
                </c:pt>
                <c:pt idx="7237">
                  <c:v>308.25200000000001</c:v>
                </c:pt>
                <c:pt idx="7238">
                  <c:v>308.35500000000002</c:v>
                </c:pt>
                <c:pt idx="7239">
                  <c:v>308.44400000000002</c:v>
                </c:pt>
                <c:pt idx="7240">
                  <c:v>308.53300000000002</c:v>
                </c:pt>
                <c:pt idx="7241">
                  <c:v>308.58600000000001</c:v>
                </c:pt>
                <c:pt idx="7242">
                  <c:v>308.68900000000002</c:v>
                </c:pt>
                <c:pt idx="7243">
                  <c:v>308.77800000000002</c:v>
                </c:pt>
                <c:pt idx="7244">
                  <c:v>308.86700000000002</c:v>
                </c:pt>
                <c:pt idx="7245">
                  <c:v>308.92</c:v>
                </c:pt>
                <c:pt idx="7246">
                  <c:v>309.02300000000002</c:v>
                </c:pt>
                <c:pt idx="7247">
                  <c:v>309.11200000000002</c:v>
                </c:pt>
                <c:pt idx="7248">
                  <c:v>309.20100000000002</c:v>
                </c:pt>
                <c:pt idx="7249">
                  <c:v>309.25400000000002</c:v>
                </c:pt>
                <c:pt idx="7250">
                  <c:v>309.35700000000003</c:v>
                </c:pt>
                <c:pt idx="7251">
                  <c:v>309.44600000000003</c:v>
                </c:pt>
                <c:pt idx="7252">
                  <c:v>309.536</c:v>
                </c:pt>
                <c:pt idx="7253">
                  <c:v>309.589</c:v>
                </c:pt>
                <c:pt idx="7254">
                  <c:v>309.69200000000001</c:v>
                </c:pt>
                <c:pt idx="7255">
                  <c:v>309.78199999999998</c:v>
                </c:pt>
                <c:pt idx="7256">
                  <c:v>309.87099999999998</c:v>
                </c:pt>
                <c:pt idx="7257">
                  <c:v>309.92399999999998</c:v>
                </c:pt>
                <c:pt idx="7258">
                  <c:v>310.02300000000002</c:v>
                </c:pt>
                <c:pt idx="7259">
                  <c:v>310.11200000000002</c:v>
                </c:pt>
                <c:pt idx="7260">
                  <c:v>310.20100000000002</c:v>
                </c:pt>
                <c:pt idx="7261">
                  <c:v>310.25400000000002</c:v>
                </c:pt>
                <c:pt idx="7262">
                  <c:v>310.35599999999999</c:v>
                </c:pt>
                <c:pt idx="7263">
                  <c:v>310.44200000000001</c:v>
                </c:pt>
                <c:pt idx="7264">
                  <c:v>310.529</c:v>
                </c:pt>
                <c:pt idx="7265">
                  <c:v>310.61599999999999</c:v>
                </c:pt>
                <c:pt idx="7266">
                  <c:v>310.70299999999997</c:v>
                </c:pt>
                <c:pt idx="7267">
                  <c:v>310.78899999999999</c:v>
                </c:pt>
                <c:pt idx="7268">
                  <c:v>310.87599999999998</c:v>
                </c:pt>
                <c:pt idx="7269">
                  <c:v>310.96300000000002</c:v>
                </c:pt>
                <c:pt idx="7270">
                  <c:v>311.01100000000002</c:v>
                </c:pt>
                <c:pt idx="7271">
                  <c:v>311.113</c:v>
                </c:pt>
                <c:pt idx="7272">
                  <c:v>311.19900000000001</c:v>
                </c:pt>
                <c:pt idx="7273">
                  <c:v>311.286</c:v>
                </c:pt>
                <c:pt idx="7274">
                  <c:v>311.37099999999998</c:v>
                </c:pt>
                <c:pt idx="7275">
                  <c:v>311.45600000000002</c:v>
                </c:pt>
                <c:pt idx="7276">
                  <c:v>311.54300000000001</c:v>
                </c:pt>
                <c:pt idx="7277">
                  <c:v>311.62900000000002</c:v>
                </c:pt>
                <c:pt idx="7278">
                  <c:v>311.71600000000001</c:v>
                </c:pt>
                <c:pt idx="7279">
                  <c:v>311.803</c:v>
                </c:pt>
                <c:pt idx="7280">
                  <c:v>311.85199999999998</c:v>
                </c:pt>
                <c:pt idx="7281">
                  <c:v>311.95499999999998</c:v>
                </c:pt>
                <c:pt idx="7282">
                  <c:v>312.04700000000003</c:v>
                </c:pt>
                <c:pt idx="7283">
                  <c:v>312.12700000000001</c:v>
                </c:pt>
                <c:pt idx="7284">
                  <c:v>312.22399999999999</c:v>
                </c:pt>
                <c:pt idx="7285">
                  <c:v>312.28800000000001</c:v>
                </c:pt>
                <c:pt idx="7286">
                  <c:v>312.37799999999999</c:v>
                </c:pt>
                <c:pt idx="7287">
                  <c:v>312.46699999999998</c:v>
                </c:pt>
                <c:pt idx="7288">
                  <c:v>312.55599999999998</c:v>
                </c:pt>
                <c:pt idx="7289">
                  <c:v>312.62900000000002</c:v>
                </c:pt>
                <c:pt idx="7290">
                  <c:v>312.71800000000002</c:v>
                </c:pt>
                <c:pt idx="7291">
                  <c:v>312.81200000000001</c:v>
                </c:pt>
                <c:pt idx="7292">
                  <c:v>312.89600000000002</c:v>
                </c:pt>
                <c:pt idx="7293">
                  <c:v>312.96699999999998</c:v>
                </c:pt>
                <c:pt idx="7294">
                  <c:v>313.053</c:v>
                </c:pt>
                <c:pt idx="7295">
                  <c:v>313.14800000000002</c:v>
                </c:pt>
                <c:pt idx="7296">
                  <c:v>313.23099999999999</c:v>
                </c:pt>
                <c:pt idx="7297">
                  <c:v>313.303</c:v>
                </c:pt>
                <c:pt idx="7298">
                  <c:v>313.38900000000001</c:v>
                </c:pt>
                <c:pt idx="7299">
                  <c:v>313.47800000000001</c:v>
                </c:pt>
                <c:pt idx="7300">
                  <c:v>313.56900000000002</c:v>
                </c:pt>
                <c:pt idx="7301">
                  <c:v>313.65100000000001</c:v>
                </c:pt>
                <c:pt idx="7302">
                  <c:v>313.73700000000002</c:v>
                </c:pt>
                <c:pt idx="7303">
                  <c:v>313.82400000000001</c:v>
                </c:pt>
                <c:pt idx="7304">
                  <c:v>313.87400000000002</c:v>
                </c:pt>
                <c:pt idx="7305">
                  <c:v>313.97500000000002</c:v>
                </c:pt>
                <c:pt idx="7306">
                  <c:v>314.06099999999998</c:v>
                </c:pt>
                <c:pt idx="7307">
                  <c:v>314.14699999999999</c:v>
                </c:pt>
                <c:pt idx="7308">
                  <c:v>314.233</c:v>
                </c:pt>
                <c:pt idx="7309">
                  <c:v>314.32</c:v>
                </c:pt>
                <c:pt idx="7310">
                  <c:v>314.40600000000001</c:v>
                </c:pt>
                <c:pt idx="7311">
                  <c:v>314.49200000000002</c:v>
                </c:pt>
                <c:pt idx="7312">
                  <c:v>314.57900000000001</c:v>
                </c:pt>
                <c:pt idx="7313">
                  <c:v>314.62900000000002</c:v>
                </c:pt>
                <c:pt idx="7314">
                  <c:v>314.73</c:v>
                </c:pt>
                <c:pt idx="7315">
                  <c:v>314.81599999999997</c:v>
                </c:pt>
                <c:pt idx="7316">
                  <c:v>314.90199999999999</c:v>
                </c:pt>
                <c:pt idx="7317">
                  <c:v>314.988</c:v>
                </c:pt>
                <c:pt idx="7318">
                  <c:v>315.07400000000001</c:v>
                </c:pt>
                <c:pt idx="7319">
                  <c:v>315.16000000000003</c:v>
                </c:pt>
                <c:pt idx="7320">
                  <c:v>315.24599999999998</c:v>
                </c:pt>
                <c:pt idx="7321">
                  <c:v>315.33300000000003</c:v>
                </c:pt>
                <c:pt idx="7322">
                  <c:v>315.38299999999998</c:v>
                </c:pt>
                <c:pt idx="7323">
                  <c:v>315.48399999999998</c:v>
                </c:pt>
                <c:pt idx="7324">
                  <c:v>315.56900000000002</c:v>
                </c:pt>
                <c:pt idx="7325">
                  <c:v>315.65600000000001</c:v>
                </c:pt>
                <c:pt idx="7326">
                  <c:v>315.74099999999999</c:v>
                </c:pt>
                <c:pt idx="7327">
                  <c:v>315.82799999999997</c:v>
                </c:pt>
                <c:pt idx="7328">
                  <c:v>315.91300000000001</c:v>
                </c:pt>
                <c:pt idx="7329">
                  <c:v>315.99900000000002</c:v>
                </c:pt>
                <c:pt idx="7330">
                  <c:v>316.08499999999998</c:v>
                </c:pt>
                <c:pt idx="7331">
                  <c:v>316.13499999999999</c:v>
                </c:pt>
                <c:pt idx="7332">
                  <c:v>316.23700000000002</c:v>
                </c:pt>
                <c:pt idx="7333">
                  <c:v>316.32</c:v>
                </c:pt>
                <c:pt idx="7334">
                  <c:v>316.40600000000001</c:v>
                </c:pt>
                <c:pt idx="7335">
                  <c:v>316.48899999999998</c:v>
                </c:pt>
                <c:pt idx="7336">
                  <c:v>316.57299999999998</c:v>
                </c:pt>
                <c:pt idx="7337">
                  <c:v>316.65800000000002</c:v>
                </c:pt>
                <c:pt idx="7338">
                  <c:v>316.74099999999999</c:v>
                </c:pt>
                <c:pt idx="7339">
                  <c:v>316.82499999999999</c:v>
                </c:pt>
                <c:pt idx="7340">
                  <c:v>316.90800000000002</c:v>
                </c:pt>
                <c:pt idx="7341">
                  <c:v>316.99099999999999</c:v>
                </c:pt>
                <c:pt idx="7342">
                  <c:v>317.07499999999999</c:v>
                </c:pt>
                <c:pt idx="7343">
                  <c:v>317.15800000000002</c:v>
                </c:pt>
                <c:pt idx="7344">
                  <c:v>317.24099999999999</c:v>
                </c:pt>
                <c:pt idx="7345">
                  <c:v>317.32400000000001</c:v>
                </c:pt>
                <c:pt idx="7346">
                  <c:v>317.40699999999998</c:v>
                </c:pt>
                <c:pt idx="7347">
                  <c:v>317.49</c:v>
                </c:pt>
                <c:pt idx="7348">
                  <c:v>317.57299999999998</c:v>
                </c:pt>
                <c:pt idx="7349">
                  <c:v>317.65600000000001</c:v>
                </c:pt>
                <c:pt idx="7350">
                  <c:v>317.73899999999998</c:v>
                </c:pt>
                <c:pt idx="7351">
                  <c:v>317.822</c:v>
                </c:pt>
                <c:pt idx="7352">
                  <c:v>317.90499999999997</c:v>
                </c:pt>
                <c:pt idx="7353">
                  <c:v>317.98700000000002</c:v>
                </c:pt>
                <c:pt idx="7354">
                  <c:v>318.07</c:v>
                </c:pt>
                <c:pt idx="7355">
                  <c:v>318.15300000000002</c:v>
                </c:pt>
                <c:pt idx="7356">
                  <c:v>318.23599999999999</c:v>
                </c:pt>
                <c:pt idx="7357">
                  <c:v>318.31799999999998</c:v>
                </c:pt>
                <c:pt idx="7358">
                  <c:v>318.40100000000001</c:v>
                </c:pt>
                <c:pt idx="7359">
                  <c:v>318.48399999999998</c:v>
                </c:pt>
                <c:pt idx="7360">
                  <c:v>318.56599999999997</c:v>
                </c:pt>
                <c:pt idx="7361">
                  <c:v>318.649</c:v>
                </c:pt>
                <c:pt idx="7362">
                  <c:v>318.73099999999999</c:v>
                </c:pt>
                <c:pt idx="7363">
                  <c:v>318.81400000000002</c:v>
                </c:pt>
                <c:pt idx="7364">
                  <c:v>318.89600000000002</c:v>
                </c:pt>
                <c:pt idx="7365">
                  <c:v>318.97899999999998</c:v>
                </c:pt>
                <c:pt idx="7366">
                  <c:v>319.06099999999998</c:v>
                </c:pt>
                <c:pt idx="7367">
                  <c:v>319.14400000000001</c:v>
                </c:pt>
                <c:pt idx="7368">
                  <c:v>319.226</c:v>
                </c:pt>
                <c:pt idx="7369">
                  <c:v>319.30900000000003</c:v>
                </c:pt>
                <c:pt idx="7370">
                  <c:v>319.39100000000002</c:v>
                </c:pt>
                <c:pt idx="7371">
                  <c:v>319.47300000000001</c:v>
                </c:pt>
                <c:pt idx="7372">
                  <c:v>319.55599999999998</c:v>
                </c:pt>
                <c:pt idx="7373">
                  <c:v>319.63799999999998</c:v>
                </c:pt>
                <c:pt idx="7374">
                  <c:v>319.72000000000003</c:v>
                </c:pt>
                <c:pt idx="7375">
                  <c:v>319.80200000000002</c:v>
                </c:pt>
                <c:pt idx="7376">
                  <c:v>319.88400000000001</c:v>
                </c:pt>
                <c:pt idx="7377">
                  <c:v>319.96699999999998</c:v>
                </c:pt>
                <c:pt idx="7378">
                  <c:v>320.04899999999998</c:v>
                </c:pt>
                <c:pt idx="7379">
                  <c:v>320.13099999999997</c:v>
                </c:pt>
                <c:pt idx="7380">
                  <c:v>320.21300000000002</c:v>
                </c:pt>
                <c:pt idx="7381">
                  <c:v>320.29399999999998</c:v>
                </c:pt>
                <c:pt idx="7382">
                  <c:v>320.37700000000001</c:v>
                </c:pt>
                <c:pt idx="7383">
                  <c:v>320.45800000000003</c:v>
                </c:pt>
                <c:pt idx="7384">
                  <c:v>320.54000000000002</c:v>
                </c:pt>
                <c:pt idx="7385">
                  <c:v>320.62200000000001</c:v>
                </c:pt>
                <c:pt idx="7386">
                  <c:v>320.70299999999997</c:v>
                </c:pt>
                <c:pt idx="7387">
                  <c:v>320.78500000000003</c:v>
                </c:pt>
                <c:pt idx="7388">
                  <c:v>320.86700000000002</c:v>
                </c:pt>
                <c:pt idx="7389">
                  <c:v>320.94900000000001</c:v>
                </c:pt>
                <c:pt idx="7390">
                  <c:v>321.02999999999997</c:v>
                </c:pt>
                <c:pt idx="7391">
                  <c:v>321.11200000000002</c:v>
                </c:pt>
                <c:pt idx="7392">
                  <c:v>321.19299999999998</c:v>
                </c:pt>
                <c:pt idx="7393">
                  <c:v>321.27499999999998</c:v>
                </c:pt>
                <c:pt idx="7394">
                  <c:v>321.35700000000003</c:v>
                </c:pt>
                <c:pt idx="7395">
                  <c:v>321.43799999999999</c:v>
                </c:pt>
                <c:pt idx="7396">
                  <c:v>321.51900000000001</c:v>
                </c:pt>
                <c:pt idx="7397">
                  <c:v>321.601</c:v>
                </c:pt>
                <c:pt idx="7398">
                  <c:v>321.68200000000002</c:v>
                </c:pt>
                <c:pt idx="7399">
                  <c:v>321.76299999999998</c:v>
                </c:pt>
                <c:pt idx="7400">
                  <c:v>321.839</c:v>
                </c:pt>
                <c:pt idx="7401">
                  <c:v>321.92</c:v>
                </c:pt>
                <c:pt idx="7402">
                  <c:v>322.00099999999998</c:v>
                </c:pt>
                <c:pt idx="7403">
                  <c:v>322.08199999999999</c:v>
                </c:pt>
                <c:pt idx="7404">
                  <c:v>322.16300000000001</c:v>
                </c:pt>
                <c:pt idx="7405">
                  <c:v>322.24400000000003</c:v>
                </c:pt>
                <c:pt idx="7406">
                  <c:v>322.32499999999999</c:v>
                </c:pt>
                <c:pt idx="7407">
                  <c:v>322.40600000000001</c:v>
                </c:pt>
                <c:pt idx="7408">
                  <c:v>322.48599999999999</c:v>
                </c:pt>
                <c:pt idx="7409">
                  <c:v>322.56700000000001</c:v>
                </c:pt>
                <c:pt idx="7410">
                  <c:v>322.64800000000002</c:v>
                </c:pt>
                <c:pt idx="7411">
                  <c:v>322.72800000000001</c:v>
                </c:pt>
                <c:pt idx="7412">
                  <c:v>322.80900000000003</c:v>
                </c:pt>
                <c:pt idx="7413">
                  <c:v>322.89</c:v>
                </c:pt>
                <c:pt idx="7414">
                  <c:v>322.97000000000003</c:v>
                </c:pt>
                <c:pt idx="7415">
                  <c:v>323.05099999999999</c:v>
                </c:pt>
                <c:pt idx="7416">
                  <c:v>323.13099999999997</c:v>
                </c:pt>
                <c:pt idx="7417">
                  <c:v>323.21100000000001</c:v>
                </c:pt>
                <c:pt idx="7418">
                  <c:v>323.29199999999997</c:v>
                </c:pt>
                <c:pt idx="7419">
                  <c:v>323.37200000000001</c:v>
                </c:pt>
                <c:pt idx="7420">
                  <c:v>323.452</c:v>
                </c:pt>
                <c:pt idx="7421">
                  <c:v>323.53300000000002</c:v>
                </c:pt>
                <c:pt idx="7422">
                  <c:v>323.613</c:v>
                </c:pt>
                <c:pt idx="7423">
                  <c:v>323.69299999999998</c:v>
                </c:pt>
                <c:pt idx="7424">
                  <c:v>323.77300000000002</c:v>
                </c:pt>
                <c:pt idx="7425">
                  <c:v>323.85300000000001</c:v>
                </c:pt>
                <c:pt idx="7426">
                  <c:v>323.93299999999999</c:v>
                </c:pt>
                <c:pt idx="7427">
                  <c:v>324.01299999999998</c:v>
                </c:pt>
                <c:pt idx="7428">
                  <c:v>324.09300000000002</c:v>
                </c:pt>
                <c:pt idx="7429">
                  <c:v>324.173</c:v>
                </c:pt>
                <c:pt idx="7430">
                  <c:v>324.25200000000001</c:v>
                </c:pt>
                <c:pt idx="7431">
                  <c:v>324.33199999999999</c:v>
                </c:pt>
                <c:pt idx="7432">
                  <c:v>324.41199999999998</c:v>
                </c:pt>
                <c:pt idx="7433">
                  <c:v>324.49200000000002</c:v>
                </c:pt>
                <c:pt idx="7434">
                  <c:v>324.57100000000003</c:v>
                </c:pt>
                <c:pt idx="7435">
                  <c:v>324.65100000000001</c:v>
                </c:pt>
                <c:pt idx="7436">
                  <c:v>324.72899999999998</c:v>
                </c:pt>
                <c:pt idx="7437">
                  <c:v>324.80799999999999</c:v>
                </c:pt>
                <c:pt idx="7438">
                  <c:v>324.88799999999998</c:v>
                </c:pt>
                <c:pt idx="7439">
                  <c:v>324.96499999999997</c:v>
                </c:pt>
                <c:pt idx="7440">
                  <c:v>325.04399999999998</c:v>
                </c:pt>
                <c:pt idx="7441">
                  <c:v>325.12200000000001</c:v>
                </c:pt>
                <c:pt idx="7442">
                  <c:v>325.18400000000003</c:v>
                </c:pt>
                <c:pt idx="7443">
                  <c:v>325.29899999999998</c:v>
                </c:pt>
                <c:pt idx="7444">
                  <c:v>325.37599999999998</c:v>
                </c:pt>
                <c:pt idx="7445">
                  <c:v>325.45299999999997</c:v>
                </c:pt>
                <c:pt idx="7446">
                  <c:v>325.53100000000001</c:v>
                </c:pt>
                <c:pt idx="7447">
                  <c:v>325.608</c:v>
                </c:pt>
                <c:pt idx="7448">
                  <c:v>325.685</c:v>
                </c:pt>
                <c:pt idx="7449">
                  <c:v>325.762</c:v>
                </c:pt>
                <c:pt idx="7450">
                  <c:v>325.83999999999997</c:v>
                </c:pt>
                <c:pt idx="7451">
                  <c:v>325.91699999999997</c:v>
                </c:pt>
                <c:pt idx="7452">
                  <c:v>325.99400000000003</c:v>
                </c:pt>
                <c:pt idx="7453">
                  <c:v>326.05599999999998</c:v>
                </c:pt>
                <c:pt idx="7454">
                  <c:v>326.17</c:v>
                </c:pt>
                <c:pt idx="7455">
                  <c:v>326.24700000000001</c:v>
                </c:pt>
                <c:pt idx="7456">
                  <c:v>326.32400000000001</c:v>
                </c:pt>
                <c:pt idx="7457">
                  <c:v>326.40100000000001</c:v>
                </c:pt>
                <c:pt idx="7458">
                  <c:v>326.47800000000001</c:v>
                </c:pt>
                <c:pt idx="7459">
                  <c:v>326.55399999999997</c:v>
                </c:pt>
                <c:pt idx="7460">
                  <c:v>326.63099999999997</c:v>
                </c:pt>
                <c:pt idx="7461">
                  <c:v>326.70800000000003</c:v>
                </c:pt>
                <c:pt idx="7462">
                  <c:v>326.78399999999999</c:v>
                </c:pt>
                <c:pt idx="7463">
                  <c:v>326.86099999999999</c:v>
                </c:pt>
                <c:pt idx="7464">
                  <c:v>326.923</c:v>
                </c:pt>
                <c:pt idx="7465">
                  <c:v>327.036</c:v>
                </c:pt>
                <c:pt idx="7466">
                  <c:v>327.11200000000002</c:v>
                </c:pt>
                <c:pt idx="7467">
                  <c:v>327.18799999999999</c:v>
                </c:pt>
                <c:pt idx="7468">
                  <c:v>327.26499999999999</c:v>
                </c:pt>
                <c:pt idx="7469">
                  <c:v>327.34100000000001</c:v>
                </c:pt>
                <c:pt idx="7470">
                  <c:v>327.41699999999997</c:v>
                </c:pt>
                <c:pt idx="7471">
                  <c:v>327.49299999999999</c:v>
                </c:pt>
                <c:pt idx="7472">
                  <c:v>327.56900000000002</c:v>
                </c:pt>
                <c:pt idx="7473">
                  <c:v>327.64499999999998</c:v>
                </c:pt>
                <c:pt idx="7474">
                  <c:v>327.72199999999998</c:v>
                </c:pt>
                <c:pt idx="7475">
                  <c:v>327.78300000000002</c:v>
                </c:pt>
                <c:pt idx="7476">
                  <c:v>327.89499999999998</c:v>
                </c:pt>
                <c:pt idx="7477">
                  <c:v>327.971</c:v>
                </c:pt>
                <c:pt idx="7478">
                  <c:v>328.04700000000003</c:v>
                </c:pt>
                <c:pt idx="7479">
                  <c:v>328.12200000000001</c:v>
                </c:pt>
                <c:pt idx="7480">
                  <c:v>328.19799999999998</c:v>
                </c:pt>
                <c:pt idx="7481">
                  <c:v>328.27300000000002</c:v>
                </c:pt>
                <c:pt idx="7482">
                  <c:v>328.34899999999999</c:v>
                </c:pt>
                <c:pt idx="7483">
                  <c:v>328.42500000000001</c:v>
                </c:pt>
                <c:pt idx="7484">
                  <c:v>328.5</c:v>
                </c:pt>
                <c:pt idx="7485">
                  <c:v>328.57600000000002</c:v>
                </c:pt>
                <c:pt idx="7486">
                  <c:v>328.637</c:v>
                </c:pt>
                <c:pt idx="7487">
                  <c:v>328.74799999999999</c:v>
                </c:pt>
                <c:pt idx="7488">
                  <c:v>328.82299999999998</c:v>
                </c:pt>
                <c:pt idx="7489">
                  <c:v>328.89800000000002</c:v>
                </c:pt>
                <c:pt idx="7490">
                  <c:v>328.97300000000001</c:v>
                </c:pt>
                <c:pt idx="7491">
                  <c:v>329.048</c:v>
                </c:pt>
                <c:pt idx="7492">
                  <c:v>329.12400000000002</c:v>
                </c:pt>
                <c:pt idx="7493">
                  <c:v>329.19900000000001</c:v>
                </c:pt>
                <c:pt idx="7494">
                  <c:v>329.274</c:v>
                </c:pt>
                <c:pt idx="7495">
                  <c:v>329.34899999999999</c:v>
                </c:pt>
                <c:pt idx="7496">
                  <c:v>329.42500000000001</c:v>
                </c:pt>
                <c:pt idx="7497">
                  <c:v>329.48500000000001</c:v>
                </c:pt>
                <c:pt idx="7498">
                  <c:v>329.596</c:v>
                </c:pt>
                <c:pt idx="7499">
                  <c:v>329.67</c:v>
                </c:pt>
                <c:pt idx="7500">
                  <c:v>329.745</c:v>
                </c:pt>
                <c:pt idx="7501">
                  <c:v>329.82</c:v>
                </c:pt>
                <c:pt idx="7502">
                  <c:v>329.89499999999998</c:v>
                </c:pt>
                <c:pt idx="7503">
                  <c:v>329.96899999999999</c:v>
                </c:pt>
                <c:pt idx="7504">
                  <c:v>330.04399999999998</c:v>
                </c:pt>
                <c:pt idx="7505">
                  <c:v>330.11900000000003</c:v>
                </c:pt>
                <c:pt idx="7506">
                  <c:v>330.19299999999998</c:v>
                </c:pt>
                <c:pt idx="7507">
                  <c:v>330.26799999999997</c:v>
                </c:pt>
                <c:pt idx="7508">
                  <c:v>330.32799999999997</c:v>
                </c:pt>
                <c:pt idx="7509">
                  <c:v>330.43700000000001</c:v>
                </c:pt>
                <c:pt idx="7510">
                  <c:v>330.512</c:v>
                </c:pt>
                <c:pt idx="7511">
                  <c:v>330.58600000000001</c:v>
                </c:pt>
                <c:pt idx="7512">
                  <c:v>330.66</c:v>
                </c:pt>
                <c:pt idx="7513">
                  <c:v>330.73399999999998</c:v>
                </c:pt>
                <c:pt idx="7514">
                  <c:v>330.80799999999999</c:v>
                </c:pt>
                <c:pt idx="7515">
                  <c:v>330.88200000000001</c:v>
                </c:pt>
                <c:pt idx="7516">
                  <c:v>330.95600000000002</c:v>
                </c:pt>
                <c:pt idx="7517">
                  <c:v>331.03</c:v>
                </c:pt>
                <c:pt idx="7518">
                  <c:v>331.10399999999998</c:v>
                </c:pt>
                <c:pt idx="7519">
                  <c:v>331.16199999999998</c:v>
                </c:pt>
                <c:pt idx="7520">
                  <c:v>331.27199999999999</c:v>
                </c:pt>
                <c:pt idx="7521">
                  <c:v>331.34500000000003</c:v>
                </c:pt>
                <c:pt idx="7522">
                  <c:v>331.41800000000001</c:v>
                </c:pt>
                <c:pt idx="7523">
                  <c:v>331.49099999999999</c:v>
                </c:pt>
                <c:pt idx="7524">
                  <c:v>331.56400000000002</c:v>
                </c:pt>
                <c:pt idx="7525">
                  <c:v>331.637</c:v>
                </c:pt>
                <c:pt idx="7526">
                  <c:v>331.709</c:v>
                </c:pt>
                <c:pt idx="7527">
                  <c:v>331.78199999999998</c:v>
                </c:pt>
                <c:pt idx="7528">
                  <c:v>331.84100000000001</c:v>
                </c:pt>
                <c:pt idx="7529">
                  <c:v>331.94900000000001</c:v>
                </c:pt>
                <c:pt idx="7530">
                  <c:v>332.02100000000002</c:v>
                </c:pt>
                <c:pt idx="7531">
                  <c:v>332.09399999999999</c:v>
                </c:pt>
                <c:pt idx="7532">
                  <c:v>332.166</c:v>
                </c:pt>
                <c:pt idx="7533">
                  <c:v>332.238</c:v>
                </c:pt>
                <c:pt idx="7534">
                  <c:v>332.30799999999999</c:v>
                </c:pt>
                <c:pt idx="7535">
                  <c:v>332.36599999999999</c:v>
                </c:pt>
                <c:pt idx="7536">
                  <c:v>332.47399999999999</c:v>
                </c:pt>
                <c:pt idx="7537">
                  <c:v>332.54500000000002</c:v>
                </c:pt>
                <c:pt idx="7538">
                  <c:v>332.61599999999999</c:v>
                </c:pt>
                <c:pt idx="7539">
                  <c:v>332.68700000000001</c:v>
                </c:pt>
                <c:pt idx="7540">
                  <c:v>332.75700000000001</c:v>
                </c:pt>
                <c:pt idx="7541">
                  <c:v>332.815</c:v>
                </c:pt>
                <c:pt idx="7542">
                  <c:v>332.92200000000003</c:v>
                </c:pt>
                <c:pt idx="7543">
                  <c:v>332.99299999999999</c:v>
                </c:pt>
                <c:pt idx="7544">
                  <c:v>333.065</c:v>
                </c:pt>
                <c:pt idx="7545">
                  <c:v>333.13600000000002</c:v>
                </c:pt>
                <c:pt idx="7546">
                  <c:v>333.20800000000003</c:v>
                </c:pt>
                <c:pt idx="7547">
                  <c:v>333.279</c:v>
                </c:pt>
                <c:pt idx="7548">
                  <c:v>333.33699999999999</c:v>
                </c:pt>
                <c:pt idx="7549">
                  <c:v>333.44499999999999</c:v>
                </c:pt>
                <c:pt idx="7550">
                  <c:v>333.51600000000002</c:v>
                </c:pt>
                <c:pt idx="7551">
                  <c:v>333.58800000000002</c:v>
                </c:pt>
                <c:pt idx="7552">
                  <c:v>333.65899999999999</c:v>
                </c:pt>
                <c:pt idx="7553">
                  <c:v>333.73</c:v>
                </c:pt>
                <c:pt idx="7554">
                  <c:v>333.79899999999998</c:v>
                </c:pt>
                <c:pt idx="7555">
                  <c:v>333.85700000000003</c:v>
                </c:pt>
                <c:pt idx="7556">
                  <c:v>333.96300000000002</c:v>
                </c:pt>
                <c:pt idx="7557">
                  <c:v>334.03300000000002</c:v>
                </c:pt>
                <c:pt idx="7558">
                  <c:v>334.10399999999998</c:v>
                </c:pt>
                <c:pt idx="7559">
                  <c:v>334.17399999999998</c:v>
                </c:pt>
                <c:pt idx="7560">
                  <c:v>334.245</c:v>
                </c:pt>
                <c:pt idx="7561">
                  <c:v>334.31799999999998</c:v>
                </c:pt>
                <c:pt idx="7562">
                  <c:v>334.40800000000002</c:v>
                </c:pt>
                <c:pt idx="7563">
                  <c:v>334.47899999999998</c:v>
                </c:pt>
                <c:pt idx="7564">
                  <c:v>334.54899999999998</c:v>
                </c:pt>
                <c:pt idx="7565">
                  <c:v>334.62</c:v>
                </c:pt>
                <c:pt idx="7566">
                  <c:v>334.69099999999997</c:v>
                </c:pt>
                <c:pt idx="7567">
                  <c:v>334.76100000000002</c:v>
                </c:pt>
                <c:pt idx="7568">
                  <c:v>334.81799999999998</c:v>
                </c:pt>
                <c:pt idx="7569">
                  <c:v>334.923</c:v>
                </c:pt>
                <c:pt idx="7570">
                  <c:v>334.99299999999999</c:v>
                </c:pt>
                <c:pt idx="7571">
                  <c:v>335.06299999999999</c:v>
                </c:pt>
                <c:pt idx="7572">
                  <c:v>335.13400000000001</c:v>
                </c:pt>
                <c:pt idx="7573">
                  <c:v>335.20299999999997</c:v>
                </c:pt>
                <c:pt idx="7574">
                  <c:v>335.26</c:v>
                </c:pt>
                <c:pt idx="7575">
                  <c:v>335.36500000000001</c:v>
                </c:pt>
                <c:pt idx="7576">
                  <c:v>335.435</c:v>
                </c:pt>
                <c:pt idx="7577">
                  <c:v>335.50400000000002</c:v>
                </c:pt>
                <c:pt idx="7578">
                  <c:v>335.57400000000001</c:v>
                </c:pt>
                <c:pt idx="7579">
                  <c:v>335.64299999999997</c:v>
                </c:pt>
                <c:pt idx="7580">
                  <c:v>335.69900000000001</c:v>
                </c:pt>
                <c:pt idx="7581">
                  <c:v>335.80399999999997</c:v>
                </c:pt>
                <c:pt idx="7582">
                  <c:v>335.87400000000002</c:v>
                </c:pt>
                <c:pt idx="7583">
                  <c:v>335.94299999999998</c:v>
                </c:pt>
                <c:pt idx="7584">
                  <c:v>336.012</c:v>
                </c:pt>
                <c:pt idx="7585">
                  <c:v>336.08199999999999</c:v>
                </c:pt>
                <c:pt idx="7586">
                  <c:v>336.13799999999998</c:v>
                </c:pt>
                <c:pt idx="7587">
                  <c:v>336.24200000000002</c:v>
                </c:pt>
                <c:pt idx="7588">
                  <c:v>336.31200000000001</c:v>
                </c:pt>
                <c:pt idx="7589">
                  <c:v>336.38</c:v>
                </c:pt>
                <c:pt idx="7590">
                  <c:v>336.44900000000001</c:v>
                </c:pt>
                <c:pt idx="7591">
                  <c:v>336.52</c:v>
                </c:pt>
                <c:pt idx="7592">
                  <c:v>336.60899999999998</c:v>
                </c:pt>
                <c:pt idx="7593">
                  <c:v>336.678</c:v>
                </c:pt>
                <c:pt idx="7594">
                  <c:v>336.74599999999998</c:v>
                </c:pt>
                <c:pt idx="7595">
                  <c:v>336.815</c:v>
                </c:pt>
                <c:pt idx="7596">
                  <c:v>336.88400000000001</c:v>
                </c:pt>
                <c:pt idx="7597">
                  <c:v>336.97399999999999</c:v>
                </c:pt>
                <c:pt idx="7598">
                  <c:v>337.04199999999997</c:v>
                </c:pt>
                <c:pt idx="7599">
                  <c:v>337.11</c:v>
                </c:pt>
                <c:pt idx="7600">
                  <c:v>337.17899999999997</c:v>
                </c:pt>
                <c:pt idx="7601">
                  <c:v>337.24599999999998</c:v>
                </c:pt>
                <c:pt idx="7602">
                  <c:v>337.30099999999999</c:v>
                </c:pt>
                <c:pt idx="7603">
                  <c:v>337.40499999999997</c:v>
                </c:pt>
                <c:pt idx="7604">
                  <c:v>337.47300000000001</c:v>
                </c:pt>
                <c:pt idx="7605">
                  <c:v>337.541</c:v>
                </c:pt>
                <c:pt idx="7606">
                  <c:v>337.60899999999998</c:v>
                </c:pt>
                <c:pt idx="7607">
                  <c:v>337.66300000000001</c:v>
                </c:pt>
                <c:pt idx="7608">
                  <c:v>337.76600000000002</c:v>
                </c:pt>
                <c:pt idx="7609">
                  <c:v>337.834</c:v>
                </c:pt>
                <c:pt idx="7610">
                  <c:v>337.90199999999999</c:v>
                </c:pt>
                <c:pt idx="7611">
                  <c:v>337.96899999999999</c:v>
                </c:pt>
                <c:pt idx="7612">
                  <c:v>338.02300000000002</c:v>
                </c:pt>
                <c:pt idx="7613">
                  <c:v>338.12599999999998</c:v>
                </c:pt>
                <c:pt idx="7614">
                  <c:v>338.19400000000002</c:v>
                </c:pt>
                <c:pt idx="7615">
                  <c:v>338.26100000000002</c:v>
                </c:pt>
                <c:pt idx="7616">
                  <c:v>338.32799999999997</c:v>
                </c:pt>
                <c:pt idx="7617">
                  <c:v>338.38200000000001</c:v>
                </c:pt>
                <c:pt idx="7618">
                  <c:v>338.48500000000001</c:v>
                </c:pt>
                <c:pt idx="7619">
                  <c:v>338.55200000000002</c:v>
                </c:pt>
                <c:pt idx="7620">
                  <c:v>338.61900000000003</c:v>
                </c:pt>
                <c:pt idx="7621">
                  <c:v>338.68599999999998</c:v>
                </c:pt>
                <c:pt idx="7622">
                  <c:v>338.74</c:v>
                </c:pt>
                <c:pt idx="7623">
                  <c:v>338.84199999999998</c:v>
                </c:pt>
                <c:pt idx="7624">
                  <c:v>338.90899999999999</c:v>
                </c:pt>
                <c:pt idx="7625">
                  <c:v>338.976</c:v>
                </c:pt>
                <c:pt idx="7626">
                  <c:v>339.04300000000001</c:v>
                </c:pt>
                <c:pt idx="7627">
                  <c:v>339.096</c:v>
                </c:pt>
                <c:pt idx="7628">
                  <c:v>339.19799999999998</c:v>
                </c:pt>
                <c:pt idx="7629">
                  <c:v>339.26400000000001</c:v>
                </c:pt>
                <c:pt idx="7630">
                  <c:v>339.32900000000001</c:v>
                </c:pt>
                <c:pt idx="7631">
                  <c:v>339.39600000000002</c:v>
                </c:pt>
                <c:pt idx="7632">
                  <c:v>339.483</c:v>
                </c:pt>
                <c:pt idx="7633">
                  <c:v>339.54899999999998</c:v>
                </c:pt>
                <c:pt idx="7634">
                  <c:v>339.61399999999998</c:v>
                </c:pt>
                <c:pt idx="7635">
                  <c:v>339.68</c:v>
                </c:pt>
                <c:pt idx="7636">
                  <c:v>339.76799999999997</c:v>
                </c:pt>
                <c:pt idx="7637">
                  <c:v>339.83300000000003</c:v>
                </c:pt>
                <c:pt idx="7638">
                  <c:v>339.899</c:v>
                </c:pt>
                <c:pt idx="7639">
                  <c:v>339.964</c:v>
                </c:pt>
                <c:pt idx="7640">
                  <c:v>340.01600000000002</c:v>
                </c:pt>
                <c:pt idx="7641">
                  <c:v>340.11700000000002</c:v>
                </c:pt>
                <c:pt idx="7642">
                  <c:v>340.18200000000002</c:v>
                </c:pt>
                <c:pt idx="7643">
                  <c:v>340.24700000000001</c:v>
                </c:pt>
                <c:pt idx="7644">
                  <c:v>340.31400000000002</c:v>
                </c:pt>
                <c:pt idx="7645">
                  <c:v>340.4</c:v>
                </c:pt>
                <c:pt idx="7646">
                  <c:v>340.464</c:v>
                </c:pt>
                <c:pt idx="7647">
                  <c:v>340.529</c:v>
                </c:pt>
                <c:pt idx="7648">
                  <c:v>340.59399999999999</c:v>
                </c:pt>
                <c:pt idx="7649">
                  <c:v>340.68099999999998</c:v>
                </c:pt>
                <c:pt idx="7650">
                  <c:v>340.74599999999998</c:v>
                </c:pt>
                <c:pt idx="7651">
                  <c:v>340.81</c:v>
                </c:pt>
                <c:pt idx="7652">
                  <c:v>340.875</c:v>
                </c:pt>
                <c:pt idx="7653">
                  <c:v>340.92599999999999</c:v>
                </c:pt>
                <c:pt idx="7654">
                  <c:v>341.02600000000001</c:v>
                </c:pt>
                <c:pt idx="7655">
                  <c:v>341.09</c:v>
                </c:pt>
                <c:pt idx="7656">
                  <c:v>341.15499999999997</c:v>
                </c:pt>
                <c:pt idx="7657">
                  <c:v>341.22</c:v>
                </c:pt>
                <c:pt idx="7658">
                  <c:v>341.30500000000001</c:v>
                </c:pt>
                <c:pt idx="7659">
                  <c:v>341.36900000000003</c:v>
                </c:pt>
                <c:pt idx="7660">
                  <c:v>341.43299999999999</c:v>
                </c:pt>
                <c:pt idx="7661">
                  <c:v>341.49700000000001</c:v>
                </c:pt>
                <c:pt idx="7662">
                  <c:v>341.58300000000003</c:v>
                </c:pt>
                <c:pt idx="7663">
                  <c:v>341.64699999999999</c:v>
                </c:pt>
                <c:pt idx="7664">
                  <c:v>341.71100000000001</c:v>
                </c:pt>
                <c:pt idx="7665">
                  <c:v>341.77499999999998</c:v>
                </c:pt>
                <c:pt idx="7666">
                  <c:v>341.82600000000002</c:v>
                </c:pt>
                <c:pt idx="7667">
                  <c:v>341.92500000000001</c:v>
                </c:pt>
                <c:pt idx="7668">
                  <c:v>341.98899999999998</c:v>
                </c:pt>
                <c:pt idx="7669">
                  <c:v>342.05200000000002</c:v>
                </c:pt>
                <c:pt idx="7670">
                  <c:v>342.11700000000002</c:v>
                </c:pt>
                <c:pt idx="7671">
                  <c:v>342.202</c:v>
                </c:pt>
                <c:pt idx="7672">
                  <c:v>342.26499999999999</c:v>
                </c:pt>
                <c:pt idx="7673">
                  <c:v>342.32900000000001</c:v>
                </c:pt>
                <c:pt idx="7674">
                  <c:v>342.392</c:v>
                </c:pt>
                <c:pt idx="7675">
                  <c:v>342.47699999999998</c:v>
                </c:pt>
                <c:pt idx="7676">
                  <c:v>342.541</c:v>
                </c:pt>
                <c:pt idx="7677">
                  <c:v>342.60399999999998</c:v>
                </c:pt>
                <c:pt idx="7678">
                  <c:v>342.66699999999997</c:v>
                </c:pt>
                <c:pt idx="7679">
                  <c:v>342.71699999999998</c:v>
                </c:pt>
                <c:pt idx="7680">
                  <c:v>342.815</c:v>
                </c:pt>
                <c:pt idx="7681">
                  <c:v>342.87900000000002</c:v>
                </c:pt>
                <c:pt idx="7682">
                  <c:v>342.94200000000001</c:v>
                </c:pt>
                <c:pt idx="7683">
                  <c:v>343.00599999999997</c:v>
                </c:pt>
                <c:pt idx="7684">
                  <c:v>343.089</c:v>
                </c:pt>
                <c:pt idx="7685">
                  <c:v>343.15199999999999</c:v>
                </c:pt>
                <c:pt idx="7686">
                  <c:v>343.21499999999997</c:v>
                </c:pt>
                <c:pt idx="7687">
                  <c:v>343.27800000000002</c:v>
                </c:pt>
                <c:pt idx="7688">
                  <c:v>343.363</c:v>
                </c:pt>
                <c:pt idx="7689">
                  <c:v>343.42500000000001</c:v>
                </c:pt>
                <c:pt idx="7690">
                  <c:v>343.488</c:v>
                </c:pt>
                <c:pt idx="7691">
                  <c:v>343.54899999999998</c:v>
                </c:pt>
                <c:pt idx="7692">
                  <c:v>343.63400000000001</c:v>
                </c:pt>
                <c:pt idx="7693">
                  <c:v>343.697</c:v>
                </c:pt>
                <c:pt idx="7694">
                  <c:v>343.75900000000001</c:v>
                </c:pt>
                <c:pt idx="7695">
                  <c:v>343.82100000000003</c:v>
                </c:pt>
                <c:pt idx="7696">
                  <c:v>343.87</c:v>
                </c:pt>
                <c:pt idx="7697">
                  <c:v>343.96699999999998</c:v>
                </c:pt>
                <c:pt idx="7698">
                  <c:v>344.029</c:v>
                </c:pt>
                <c:pt idx="7699">
                  <c:v>344.09100000000001</c:v>
                </c:pt>
                <c:pt idx="7700">
                  <c:v>344.14</c:v>
                </c:pt>
                <c:pt idx="7701">
                  <c:v>344.23599999999999</c:v>
                </c:pt>
                <c:pt idx="7702">
                  <c:v>344.29700000000003</c:v>
                </c:pt>
                <c:pt idx="7703">
                  <c:v>344.35899999999998</c:v>
                </c:pt>
                <c:pt idx="7704">
                  <c:v>344.40699999999998</c:v>
                </c:pt>
                <c:pt idx="7705">
                  <c:v>344.50299999999999</c:v>
                </c:pt>
                <c:pt idx="7706">
                  <c:v>344.565</c:v>
                </c:pt>
                <c:pt idx="7707">
                  <c:v>344.62599999999998</c:v>
                </c:pt>
                <c:pt idx="7708">
                  <c:v>344.67399999999998</c:v>
                </c:pt>
                <c:pt idx="7709">
                  <c:v>344.77</c:v>
                </c:pt>
                <c:pt idx="7710">
                  <c:v>344.83100000000002</c:v>
                </c:pt>
                <c:pt idx="7711">
                  <c:v>344.892</c:v>
                </c:pt>
                <c:pt idx="7712">
                  <c:v>344.97500000000002</c:v>
                </c:pt>
                <c:pt idx="7713">
                  <c:v>345.03500000000003</c:v>
                </c:pt>
                <c:pt idx="7714">
                  <c:v>345.09500000000003</c:v>
                </c:pt>
                <c:pt idx="7715">
                  <c:v>345.15800000000002</c:v>
                </c:pt>
                <c:pt idx="7716">
                  <c:v>345.23899999999998</c:v>
                </c:pt>
                <c:pt idx="7717">
                  <c:v>345.29899999999998</c:v>
                </c:pt>
                <c:pt idx="7718">
                  <c:v>345.36</c:v>
                </c:pt>
                <c:pt idx="7719">
                  <c:v>345.423</c:v>
                </c:pt>
                <c:pt idx="7720">
                  <c:v>345.50099999999998</c:v>
                </c:pt>
                <c:pt idx="7721">
                  <c:v>345.55799999999999</c:v>
                </c:pt>
                <c:pt idx="7722">
                  <c:v>345.62200000000001</c:v>
                </c:pt>
                <c:pt idx="7723">
                  <c:v>345.68799999999999</c:v>
                </c:pt>
                <c:pt idx="7724">
                  <c:v>345.73599999999999</c:v>
                </c:pt>
                <c:pt idx="7725">
                  <c:v>345.83</c:v>
                </c:pt>
                <c:pt idx="7726">
                  <c:v>345.88900000000001</c:v>
                </c:pt>
                <c:pt idx="7727">
                  <c:v>345.95100000000002</c:v>
                </c:pt>
                <c:pt idx="7728">
                  <c:v>346.03199999999998</c:v>
                </c:pt>
                <c:pt idx="7729">
                  <c:v>346.08300000000003</c:v>
                </c:pt>
                <c:pt idx="7730">
                  <c:v>346.149</c:v>
                </c:pt>
                <c:pt idx="7731">
                  <c:v>346.214</c:v>
                </c:pt>
                <c:pt idx="7732">
                  <c:v>346.28</c:v>
                </c:pt>
                <c:pt idx="7733">
                  <c:v>346.34500000000003</c:v>
                </c:pt>
                <c:pt idx="7734">
                  <c:v>346.42099999999999</c:v>
                </c:pt>
                <c:pt idx="7735">
                  <c:v>346.476</c:v>
                </c:pt>
                <c:pt idx="7736">
                  <c:v>346.55700000000002</c:v>
                </c:pt>
                <c:pt idx="7737">
                  <c:v>346.61700000000002</c:v>
                </c:pt>
                <c:pt idx="7738">
                  <c:v>346.67200000000003</c:v>
                </c:pt>
                <c:pt idx="7739">
                  <c:v>346.738</c:v>
                </c:pt>
                <c:pt idx="7740">
                  <c:v>346.803</c:v>
                </c:pt>
                <c:pt idx="7741">
                  <c:v>346.86799999999999</c:v>
                </c:pt>
                <c:pt idx="7742">
                  <c:v>346.93299999999999</c:v>
                </c:pt>
                <c:pt idx="7743">
                  <c:v>346.99799999999999</c:v>
                </c:pt>
                <c:pt idx="7744">
                  <c:v>347.06299999999999</c:v>
                </c:pt>
                <c:pt idx="7745">
                  <c:v>347.12700000000001</c:v>
                </c:pt>
                <c:pt idx="7746">
                  <c:v>347.19200000000001</c:v>
                </c:pt>
                <c:pt idx="7747">
                  <c:v>347.27300000000002</c:v>
                </c:pt>
                <c:pt idx="7748">
                  <c:v>347.33100000000002</c:v>
                </c:pt>
                <c:pt idx="7749">
                  <c:v>347.387</c:v>
                </c:pt>
                <c:pt idx="7750">
                  <c:v>347.45100000000002</c:v>
                </c:pt>
                <c:pt idx="7751">
                  <c:v>347.51600000000002</c:v>
                </c:pt>
                <c:pt idx="7752">
                  <c:v>347.58</c:v>
                </c:pt>
                <c:pt idx="7753">
                  <c:v>347.64499999999998</c:v>
                </c:pt>
                <c:pt idx="7754">
                  <c:v>347.709</c:v>
                </c:pt>
                <c:pt idx="7755">
                  <c:v>347.77499999999998</c:v>
                </c:pt>
                <c:pt idx="7756">
                  <c:v>347.82100000000003</c:v>
                </c:pt>
                <c:pt idx="7757">
                  <c:v>347.90199999999999</c:v>
                </c:pt>
                <c:pt idx="7758">
                  <c:v>347.96699999999998</c:v>
                </c:pt>
                <c:pt idx="7759">
                  <c:v>348.03100000000001</c:v>
                </c:pt>
                <c:pt idx="7760">
                  <c:v>348.09500000000003</c:v>
                </c:pt>
                <c:pt idx="7761">
                  <c:v>348.17399999999998</c:v>
                </c:pt>
                <c:pt idx="7762">
                  <c:v>348.22300000000001</c:v>
                </c:pt>
                <c:pt idx="7763">
                  <c:v>348.28699999999998</c:v>
                </c:pt>
                <c:pt idx="7764">
                  <c:v>348.358</c:v>
                </c:pt>
                <c:pt idx="7765">
                  <c:v>348.41500000000002</c:v>
                </c:pt>
                <c:pt idx="7766">
                  <c:v>348.49400000000003</c:v>
                </c:pt>
                <c:pt idx="7767">
                  <c:v>348.54300000000001</c:v>
                </c:pt>
                <c:pt idx="7768">
                  <c:v>348.60700000000003</c:v>
                </c:pt>
                <c:pt idx="7769">
                  <c:v>348.67099999999999</c:v>
                </c:pt>
                <c:pt idx="7770">
                  <c:v>348.75099999999998</c:v>
                </c:pt>
                <c:pt idx="7771">
                  <c:v>348.80700000000002</c:v>
                </c:pt>
                <c:pt idx="7772">
                  <c:v>348.86099999999999</c:v>
                </c:pt>
                <c:pt idx="7773">
                  <c:v>348.92500000000001</c:v>
                </c:pt>
                <c:pt idx="7774">
                  <c:v>348.99099999999999</c:v>
                </c:pt>
                <c:pt idx="7775">
                  <c:v>349.03500000000003</c:v>
                </c:pt>
                <c:pt idx="7776">
                  <c:v>349.11500000000001</c:v>
                </c:pt>
                <c:pt idx="7777">
                  <c:v>349.19200000000001</c:v>
                </c:pt>
                <c:pt idx="7778">
                  <c:v>349.24200000000002</c:v>
                </c:pt>
                <c:pt idx="7779">
                  <c:v>349.30500000000001</c:v>
                </c:pt>
                <c:pt idx="7780">
                  <c:v>349.36799999999999</c:v>
                </c:pt>
                <c:pt idx="7781">
                  <c:v>349.43099999999998</c:v>
                </c:pt>
                <c:pt idx="7782">
                  <c:v>349.49400000000003</c:v>
                </c:pt>
                <c:pt idx="7783">
                  <c:v>349.55799999999999</c:v>
                </c:pt>
                <c:pt idx="7784">
                  <c:v>349.63200000000001</c:v>
                </c:pt>
                <c:pt idx="7785">
                  <c:v>349.68299999999999</c:v>
                </c:pt>
                <c:pt idx="7786">
                  <c:v>349.73</c:v>
                </c:pt>
                <c:pt idx="7787">
                  <c:v>349.82100000000003</c:v>
                </c:pt>
                <c:pt idx="7788">
                  <c:v>349.87200000000001</c:v>
                </c:pt>
                <c:pt idx="7789">
                  <c:v>349.94600000000003</c:v>
                </c:pt>
                <c:pt idx="7790">
                  <c:v>350.00099999999998</c:v>
                </c:pt>
                <c:pt idx="7791">
                  <c:v>350.06</c:v>
                </c:pt>
                <c:pt idx="7792">
                  <c:v>350.12299999999999</c:v>
                </c:pt>
                <c:pt idx="7793">
                  <c:v>350.185</c:v>
                </c:pt>
                <c:pt idx="7794">
                  <c:v>350.24799999999999</c:v>
                </c:pt>
                <c:pt idx="7795">
                  <c:v>350.31</c:v>
                </c:pt>
                <c:pt idx="7796">
                  <c:v>350.37299999999999</c:v>
                </c:pt>
                <c:pt idx="7797">
                  <c:v>350.435</c:v>
                </c:pt>
                <c:pt idx="7798">
                  <c:v>350.49700000000001</c:v>
                </c:pt>
                <c:pt idx="7799">
                  <c:v>350.577</c:v>
                </c:pt>
                <c:pt idx="7800">
                  <c:v>350.63099999999997</c:v>
                </c:pt>
                <c:pt idx="7801">
                  <c:v>350.68599999999998</c:v>
                </c:pt>
                <c:pt idx="7802">
                  <c:v>350.76400000000001</c:v>
                </c:pt>
                <c:pt idx="7803">
                  <c:v>350.81799999999998</c:v>
                </c:pt>
                <c:pt idx="7804">
                  <c:v>350.87200000000001</c:v>
                </c:pt>
                <c:pt idx="7805">
                  <c:v>350.95</c:v>
                </c:pt>
                <c:pt idx="7806">
                  <c:v>351.00400000000002</c:v>
                </c:pt>
                <c:pt idx="7807">
                  <c:v>351.05799999999999</c:v>
                </c:pt>
                <c:pt idx="7808">
                  <c:v>351.13600000000002</c:v>
                </c:pt>
                <c:pt idx="7809">
                  <c:v>351.19</c:v>
                </c:pt>
                <c:pt idx="7810">
                  <c:v>351.24400000000003</c:v>
                </c:pt>
                <c:pt idx="7811">
                  <c:v>351.32100000000003</c:v>
                </c:pt>
                <c:pt idx="7812">
                  <c:v>351.375</c:v>
                </c:pt>
                <c:pt idx="7813">
                  <c:v>351.42700000000002</c:v>
                </c:pt>
                <c:pt idx="7814">
                  <c:v>351.505</c:v>
                </c:pt>
                <c:pt idx="7815">
                  <c:v>351.55700000000002</c:v>
                </c:pt>
                <c:pt idx="7816">
                  <c:v>351.613</c:v>
                </c:pt>
                <c:pt idx="7817">
                  <c:v>351.68599999999998</c:v>
                </c:pt>
                <c:pt idx="7818">
                  <c:v>351.73899999999998</c:v>
                </c:pt>
                <c:pt idx="7819">
                  <c:v>351.78199999999998</c:v>
                </c:pt>
                <c:pt idx="7820">
                  <c:v>351.86</c:v>
                </c:pt>
                <c:pt idx="7821">
                  <c:v>351.92200000000003</c:v>
                </c:pt>
                <c:pt idx="7822">
                  <c:v>351.983</c:v>
                </c:pt>
                <c:pt idx="7823">
                  <c:v>352.06099999999998</c:v>
                </c:pt>
                <c:pt idx="7824">
                  <c:v>352.11799999999999</c:v>
                </c:pt>
                <c:pt idx="7825">
                  <c:v>352.16699999999997</c:v>
                </c:pt>
                <c:pt idx="7826">
                  <c:v>352.22899999999998</c:v>
                </c:pt>
                <c:pt idx="7827">
                  <c:v>352.29199999999997</c:v>
                </c:pt>
                <c:pt idx="7828">
                  <c:v>352.36900000000003</c:v>
                </c:pt>
                <c:pt idx="7829">
                  <c:v>352.41899999999998</c:v>
                </c:pt>
                <c:pt idx="7830">
                  <c:v>352.47399999999999</c:v>
                </c:pt>
                <c:pt idx="7831">
                  <c:v>352.53500000000003</c:v>
                </c:pt>
                <c:pt idx="7832">
                  <c:v>352.60899999999998</c:v>
                </c:pt>
                <c:pt idx="7833">
                  <c:v>352.65699999999998</c:v>
                </c:pt>
                <c:pt idx="7834">
                  <c:v>352.733</c:v>
                </c:pt>
                <c:pt idx="7835">
                  <c:v>352.779</c:v>
                </c:pt>
                <c:pt idx="7836">
                  <c:v>352.84</c:v>
                </c:pt>
                <c:pt idx="7837">
                  <c:v>352.88499999999999</c:v>
                </c:pt>
                <c:pt idx="7838">
                  <c:v>352.96199999999999</c:v>
                </c:pt>
                <c:pt idx="7839">
                  <c:v>353.02300000000002</c:v>
                </c:pt>
                <c:pt idx="7840">
                  <c:v>353.09500000000003</c:v>
                </c:pt>
                <c:pt idx="7841">
                  <c:v>353.14400000000001</c:v>
                </c:pt>
                <c:pt idx="7842">
                  <c:v>353.20499999999998</c:v>
                </c:pt>
                <c:pt idx="7843">
                  <c:v>353.28300000000002</c:v>
                </c:pt>
                <c:pt idx="7844">
                  <c:v>353.327</c:v>
                </c:pt>
                <c:pt idx="7845">
                  <c:v>353.39800000000002</c:v>
                </c:pt>
                <c:pt idx="7846">
                  <c:v>353.447</c:v>
                </c:pt>
                <c:pt idx="7847">
                  <c:v>353.50799999999998</c:v>
                </c:pt>
                <c:pt idx="7848">
                  <c:v>353.56799999999998</c:v>
                </c:pt>
                <c:pt idx="7849">
                  <c:v>353.62799999999999</c:v>
                </c:pt>
                <c:pt idx="7850">
                  <c:v>353.70299999999997</c:v>
                </c:pt>
                <c:pt idx="7851">
                  <c:v>353.74900000000002</c:v>
                </c:pt>
                <c:pt idx="7852">
                  <c:v>353.81299999999999</c:v>
                </c:pt>
                <c:pt idx="7853">
                  <c:v>353.86900000000003</c:v>
                </c:pt>
                <c:pt idx="7854">
                  <c:v>353.92899999999997</c:v>
                </c:pt>
                <c:pt idx="7855">
                  <c:v>353.98899999999998</c:v>
                </c:pt>
                <c:pt idx="7856">
                  <c:v>354.04899999999998</c:v>
                </c:pt>
                <c:pt idx="7857">
                  <c:v>354.113</c:v>
                </c:pt>
                <c:pt idx="7858">
                  <c:v>354.15300000000002</c:v>
                </c:pt>
                <c:pt idx="7859">
                  <c:v>354.245</c:v>
                </c:pt>
                <c:pt idx="7860">
                  <c:v>354.28899999999999</c:v>
                </c:pt>
                <c:pt idx="7861">
                  <c:v>354.35599999999999</c:v>
                </c:pt>
                <c:pt idx="7862">
                  <c:v>354.40899999999999</c:v>
                </c:pt>
                <c:pt idx="7863">
                  <c:v>354.46899999999999</c:v>
                </c:pt>
                <c:pt idx="7864">
                  <c:v>354.53899999999999</c:v>
                </c:pt>
                <c:pt idx="7865">
                  <c:v>354.58800000000002</c:v>
                </c:pt>
                <c:pt idx="7866">
                  <c:v>354.65100000000001</c:v>
                </c:pt>
                <c:pt idx="7867">
                  <c:v>354.69099999999997</c:v>
                </c:pt>
                <c:pt idx="7868">
                  <c:v>354.767</c:v>
                </c:pt>
                <c:pt idx="7869">
                  <c:v>354.827</c:v>
                </c:pt>
                <c:pt idx="7870">
                  <c:v>354.88600000000002</c:v>
                </c:pt>
                <c:pt idx="7871">
                  <c:v>354.94600000000003</c:v>
                </c:pt>
                <c:pt idx="7872">
                  <c:v>355.00599999999997</c:v>
                </c:pt>
                <c:pt idx="7873">
                  <c:v>355.065</c:v>
                </c:pt>
                <c:pt idx="7874">
                  <c:v>355.125</c:v>
                </c:pt>
                <c:pt idx="7875">
                  <c:v>355.18400000000003</c:v>
                </c:pt>
                <c:pt idx="7876">
                  <c:v>355.24400000000003</c:v>
                </c:pt>
                <c:pt idx="7877">
                  <c:v>355.31700000000001</c:v>
                </c:pt>
                <c:pt idx="7878">
                  <c:v>355.36200000000002</c:v>
                </c:pt>
                <c:pt idx="7879">
                  <c:v>355.42099999999999</c:v>
                </c:pt>
                <c:pt idx="7880">
                  <c:v>355.48399999999998</c:v>
                </c:pt>
                <c:pt idx="7881">
                  <c:v>355.524</c:v>
                </c:pt>
                <c:pt idx="7882">
                  <c:v>355.59899999999999</c:v>
                </c:pt>
                <c:pt idx="7883">
                  <c:v>355.66300000000001</c:v>
                </c:pt>
                <c:pt idx="7884">
                  <c:v>355.71699999999998</c:v>
                </c:pt>
                <c:pt idx="7885">
                  <c:v>355.77600000000001</c:v>
                </c:pt>
                <c:pt idx="7886">
                  <c:v>355.83600000000001</c:v>
                </c:pt>
                <c:pt idx="7887">
                  <c:v>355.89499999999998</c:v>
                </c:pt>
                <c:pt idx="7888">
                  <c:v>355.95400000000001</c:v>
                </c:pt>
                <c:pt idx="7889">
                  <c:v>356.01299999999998</c:v>
                </c:pt>
                <c:pt idx="7890">
                  <c:v>356.07100000000003</c:v>
                </c:pt>
                <c:pt idx="7891">
                  <c:v>356.142</c:v>
                </c:pt>
                <c:pt idx="7892">
                  <c:v>356.18900000000002</c:v>
                </c:pt>
                <c:pt idx="7893">
                  <c:v>356.24799999999999</c:v>
                </c:pt>
                <c:pt idx="7894">
                  <c:v>356.30599999999998</c:v>
                </c:pt>
                <c:pt idx="7895">
                  <c:v>356.37299999999999</c:v>
                </c:pt>
                <c:pt idx="7896">
                  <c:v>356.42399999999998</c:v>
                </c:pt>
                <c:pt idx="7897">
                  <c:v>356.48200000000003</c:v>
                </c:pt>
                <c:pt idx="7898">
                  <c:v>356.55700000000002</c:v>
                </c:pt>
                <c:pt idx="7899">
                  <c:v>356.584</c:v>
                </c:pt>
                <c:pt idx="7900">
                  <c:v>356.66199999999998</c:v>
                </c:pt>
                <c:pt idx="7901">
                  <c:v>356.7</c:v>
                </c:pt>
                <c:pt idx="7902">
                  <c:v>356.77499999999998</c:v>
                </c:pt>
                <c:pt idx="7903">
                  <c:v>356.85</c:v>
                </c:pt>
                <c:pt idx="7904">
                  <c:v>356.89299999999997</c:v>
                </c:pt>
                <c:pt idx="7905">
                  <c:v>356.952</c:v>
                </c:pt>
                <c:pt idx="7906">
                  <c:v>357.01</c:v>
                </c:pt>
                <c:pt idx="7907">
                  <c:v>357.06900000000002</c:v>
                </c:pt>
                <c:pt idx="7908">
                  <c:v>357.13099999999997</c:v>
                </c:pt>
                <c:pt idx="7909">
                  <c:v>357.16899999999998</c:v>
                </c:pt>
                <c:pt idx="7910">
                  <c:v>357.25299999999999</c:v>
                </c:pt>
                <c:pt idx="7911">
                  <c:v>357.303</c:v>
                </c:pt>
                <c:pt idx="7912">
                  <c:v>357.34500000000003</c:v>
                </c:pt>
                <c:pt idx="7913">
                  <c:v>357.42700000000002</c:v>
                </c:pt>
                <c:pt idx="7914">
                  <c:v>357.47899999999998</c:v>
                </c:pt>
                <c:pt idx="7915">
                  <c:v>357.53800000000001</c:v>
                </c:pt>
                <c:pt idx="7916">
                  <c:v>357.601</c:v>
                </c:pt>
                <c:pt idx="7917">
                  <c:v>357.63900000000001</c:v>
                </c:pt>
                <c:pt idx="7918">
                  <c:v>357.71300000000002</c:v>
                </c:pt>
                <c:pt idx="7919">
                  <c:v>357.77100000000002</c:v>
                </c:pt>
                <c:pt idx="7920">
                  <c:v>357.83</c:v>
                </c:pt>
                <c:pt idx="7921">
                  <c:v>357.88799999999998</c:v>
                </c:pt>
                <c:pt idx="7922">
                  <c:v>357.93400000000003</c:v>
                </c:pt>
                <c:pt idx="7923">
                  <c:v>358.017</c:v>
                </c:pt>
                <c:pt idx="7924">
                  <c:v>358.06200000000001</c:v>
                </c:pt>
                <c:pt idx="7925">
                  <c:v>358.12</c:v>
                </c:pt>
                <c:pt idx="7926">
                  <c:v>358.185</c:v>
                </c:pt>
                <c:pt idx="7927">
                  <c:v>358.23700000000002</c:v>
                </c:pt>
                <c:pt idx="7928">
                  <c:v>358.29899999999998</c:v>
                </c:pt>
                <c:pt idx="7929">
                  <c:v>358.33600000000001</c:v>
                </c:pt>
                <c:pt idx="7930">
                  <c:v>358.41</c:v>
                </c:pt>
                <c:pt idx="7931">
                  <c:v>358.46800000000002</c:v>
                </c:pt>
                <c:pt idx="7932">
                  <c:v>358.53199999999998</c:v>
                </c:pt>
                <c:pt idx="7933">
                  <c:v>358.584</c:v>
                </c:pt>
                <c:pt idx="7934">
                  <c:v>358.64100000000002</c:v>
                </c:pt>
                <c:pt idx="7935">
                  <c:v>358.69900000000001</c:v>
                </c:pt>
                <c:pt idx="7936">
                  <c:v>358.75700000000001</c:v>
                </c:pt>
                <c:pt idx="7937">
                  <c:v>358.81599999999997</c:v>
                </c:pt>
                <c:pt idx="7938">
                  <c:v>358.88799999999998</c:v>
                </c:pt>
                <c:pt idx="7939">
                  <c:v>358.92899999999997</c:v>
                </c:pt>
                <c:pt idx="7940">
                  <c:v>358.98700000000002</c:v>
                </c:pt>
                <c:pt idx="7941">
                  <c:v>359.04399999999998</c:v>
                </c:pt>
                <c:pt idx="7942">
                  <c:v>359.11500000000001</c:v>
                </c:pt>
                <c:pt idx="7943">
                  <c:v>359.15899999999999</c:v>
                </c:pt>
                <c:pt idx="7944">
                  <c:v>359.21600000000001</c:v>
                </c:pt>
                <c:pt idx="7945">
                  <c:v>359.274</c:v>
                </c:pt>
                <c:pt idx="7946">
                  <c:v>359.33100000000002</c:v>
                </c:pt>
                <c:pt idx="7947">
                  <c:v>359.38799999999998</c:v>
                </c:pt>
                <c:pt idx="7948">
                  <c:v>359.44299999999998</c:v>
                </c:pt>
                <c:pt idx="7949">
                  <c:v>359.50200000000001</c:v>
                </c:pt>
                <c:pt idx="7950">
                  <c:v>359.55900000000003</c:v>
                </c:pt>
                <c:pt idx="7951">
                  <c:v>359.62599999999998</c:v>
                </c:pt>
                <c:pt idx="7952">
                  <c:v>359.673</c:v>
                </c:pt>
                <c:pt idx="7953">
                  <c:v>359.73</c:v>
                </c:pt>
                <c:pt idx="7954">
                  <c:v>359.79399999999998</c:v>
                </c:pt>
                <c:pt idx="7955">
                  <c:v>359.84399999999999</c:v>
                </c:pt>
                <c:pt idx="7956">
                  <c:v>359.90100000000001</c:v>
                </c:pt>
                <c:pt idx="7957">
                  <c:v>359.95699999999999</c:v>
                </c:pt>
                <c:pt idx="7958">
                  <c:v>360.01400000000001</c:v>
                </c:pt>
                <c:pt idx="7959">
                  <c:v>360.08100000000002</c:v>
                </c:pt>
                <c:pt idx="7960">
                  <c:v>360.12700000000001</c:v>
                </c:pt>
                <c:pt idx="7961">
                  <c:v>360.18400000000003</c:v>
                </c:pt>
                <c:pt idx="7962">
                  <c:v>360.24900000000002</c:v>
                </c:pt>
                <c:pt idx="7963">
                  <c:v>360.29700000000003</c:v>
                </c:pt>
                <c:pt idx="7964">
                  <c:v>360.35399999999998</c:v>
                </c:pt>
                <c:pt idx="7965">
                  <c:v>360.41</c:v>
                </c:pt>
                <c:pt idx="7966">
                  <c:v>360.47199999999998</c:v>
                </c:pt>
                <c:pt idx="7967">
                  <c:v>360.524</c:v>
                </c:pt>
                <c:pt idx="7968">
                  <c:v>360.58</c:v>
                </c:pt>
                <c:pt idx="7969">
                  <c:v>360.64600000000002</c:v>
                </c:pt>
                <c:pt idx="7970">
                  <c:v>360.69299999999998</c:v>
                </c:pt>
                <c:pt idx="7971">
                  <c:v>360.74900000000002</c:v>
                </c:pt>
                <c:pt idx="7972">
                  <c:v>360.81299999999999</c:v>
                </c:pt>
                <c:pt idx="7973">
                  <c:v>360.86200000000002</c:v>
                </c:pt>
                <c:pt idx="7974">
                  <c:v>360.91800000000001</c:v>
                </c:pt>
                <c:pt idx="7975">
                  <c:v>360.98899999999998</c:v>
                </c:pt>
                <c:pt idx="7976">
                  <c:v>361.03</c:v>
                </c:pt>
                <c:pt idx="7977">
                  <c:v>361.08600000000001</c:v>
                </c:pt>
                <c:pt idx="7978">
                  <c:v>361.142</c:v>
                </c:pt>
                <c:pt idx="7979">
                  <c:v>361.20699999999999</c:v>
                </c:pt>
                <c:pt idx="7980">
                  <c:v>361.25400000000002</c:v>
                </c:pt>
                <c:pt idx="7981">
                  <c:v>361.29300000000001</c:v>
                </c:pt>
                <c:pt idx="7982">
                  <c:v>361.36599999999999</c:v>
                </c:pt>
                <c:pt idx="7983">
                  <c:v>361.42200000000003</c:v>
                </c:pt>
                <c:pt idx="7984">
                  <c:v>361.49099999999999</c:v>
                </c:pt>
                <c:pt idx="7985">
                  <c:v>361.53399999999999</c:v>
                </c:pt>
                <c:pt idx="7986">
                  <c:v>361.60599999999999</c:v>
                </c:pt>
                <c:pt idx="7987">
                  <c:v>361.64499999999998</c:v>
                </c:pt>
                <c:pt idx="7988">
                  <c:v>361.70100000000002</c:v>
                </c:pt>
                <c:pt idx="7989">
                  <c:v>361.75700000000001</c:v>
                </c:pt>
                <c:pt idx="7990">
                  <c:v>361.82</c:v>
                </c:pt>
                <c:pt idx="7991">
                  <c:v>361.86799999999999</c:v>
                </c:pt>
                <c:pt idx="7992">
                  <c:v>361.923</c:v>
                </c:pt>
                <c:pt idx="7993">
                  <c:v>361.97800000000001</c:v>
                </c:pt>
                <c:pt idx="7994">
                  <c:v>362.04199999999997</c:v>
                </c:pt>
                <c:pt idx="7995">
                  <c:v>362.089</c:v>
                </c:pt>
                <c:pt idx="7996">
                  <c:v>362.14400000000001</c:v>
                </c:pt>
                <c:pt idx="7997">
                  <c:v>362.2</c:v>
                </c:pt>
                <c:pt idx="7998">
                  <c:v>362.255</c:v>
                </c:pt>
                <c:pt idx="7999">
                  <c:v>362.31</c:v>
                </c:pt>
                <c:pt idx="8000">
                  <c:v>362.36500000000001</c:v>
                </c:pt>
                <c:pt idx="8001">
                  <c:v>362.42</c:v>
                </c:pt>
                <c:pt idx="8002">
                  <c:v>362.49099999999999</c:v>
                </c:pt>
                <c:pt idx="8003">
                  <c:v>362.53</c:v>
                </c:pt>
                <c:pt idx="8004">
                  <c:v>362.59</c:v>
                </c:pt>
                <c:pt idx="8005">
                  <c:v>362.62400000000002</c:v>
                </c:pt>
                <c:pt idx="8006">
                  <c:v>362.69499999999999</c:v>
                </c:pt>
                <c:pt idx="8007">
                  <c:v>362.75599999999997</c:v>
                </c:pt>
                <c:pt idx="8008">
                  <c:v>362.80500000000001</c:v>
                </c:pt>
                <c:pt idx="8009">
                  <c:v>362.86700000000002</c:v>
                </c:pt>
                <c:pt idx="8010">
                  <c:v>362.91500000000002</c:v>
                </c:pt>
                <c:pt idx="8011">
                  <c:v>362.96899999999999</c:v>
                </c:pt>
                <c:pt idx="8012">
                  <c:v>363.024</c:v>
                </c:pt>
                <c:pt idx="8013">
                  <c:v>363.07900000000001</c:v>
                </c:pt>
                <c:pt idx="8014">
                  <c:v>363.14100000000002</c:v>
                </c:pt>
                <c:pt idx="8015">
                  <c:v>363.18799999999999</c:v>
                </c:pt>
                <c:pt idx="8016">
                  <c:v>363.24299999999999</c:v>
                </c:pt>
                <c:pt idx="8017">
                  <c:v>363.298</c:v>
                </c:pt>
                <c:pt idx="8018">
                  <c:v>363.358</c:v>
                </c:pt>
                <c:pt idx="8019">
                  <c:v>363.40699999999998</c:v>
                </c:pt>
                <c:pt idx="8020">
                  <c:v>363.46199999999999</c:v>
                </c:pt>
                <c:pt idx="8021">
                  <c:v>363.51600000000002</c:v>
                </c:pt>
                <c:pt idx="8022">
                  <c:v>363.57100000000003</c:v>
                </c:pt>
                <c:pt idx="8023">
                  <c:v>363.625</c:v>
                </c:pt>
                <c:pt idx="8024">
                  <c:v>363.68</c:v>
                </c:pt>
                <c:pt idx="8025">
                  <c:v>363.73399999999998</c:v>
                </c:pt>
                <c:pt idx="8026">
                  <c:v>363.78899999999999</c:v>
                </c:pt>
                <c:pt idx="8027">
                  <c:v>363.84399999999999</c:v>
                </c:pt>
                <c:pt idx="8028">
                  <c:v>363.89800000000002</c:v>
                </c:pt>
                <c:pt idx="8029">
                  <c:v>363.952</c:v>
                </c:pt>
                <c:pt idx="8030">
                  <c:v>364.00700000000001</c:v>
                </c:pt>
                <c:pt idx="8031">
                  <c:v>364.06099999999998</c:v>
                </c:pt>
                <c:pt idx="8032">
                  <c:v>364.11599999999999</c:v>
                </c:pt>
                <c:pt idx="8033">
                  <c:v>364.17</c:v>
                </c:pt>
                <c:pt idx="8034">
                  <c:v>364.22399999999999</c:v>
                </c:pt>
                <c:pt idx="8035">
                  <c:v>364.27800000000002</c:v>
                </c:pt>
                <c:pt idx="8036">
                  <c:v>364.33300000000003</c:v>
                </c:pt>
                <c:pt idx="8037">
                  <c:v>364.387</c:v>
                </c:pt>
                <c:pt idx="8038">
                  <c:v>364.44099999999997</c:v>
                </c:pt>
                <c:pt idx="8039">
                  <c:v>364.495</c:v>
                </c:pt>
                <c:pt idx="8040">
                  <c:v>364.54899999999998</c:v>
                </c:pt>
                <c:pt idx="8041">
                  <c:v>364.60300000000001</c:v>
                </c:pt>
                <c:pt idx="8042">
                  <c:v>364.642</c:v>
                </c:pt>
                <c:pt idx="8043">
                  <c:v>364.71199999999999</c:v>
                </c:pt>
                <c:pt idx="8044">
                  <c:v>364.76900000000001</c:v>
                </c:pt>
                <c:pt idx="8045">
                  <c:v>364.83600000000001</c:v>
                </c:pt>
                <c:pt idx="8046">
                  <c:v>364.87299999999999</c:v>
                </c:pt>
                <c:pt idx="8047">
                  <c:v>364.928</c:v>
                </c:pt>
                <c:pt idx="8048">
                  <c:v>364.99799999999999</c:v>
                </c:pt>
                <c:pt idx="8049">
                  <c:v>365.041</c:v>
                </c:pt>
                <c:pt idx="8050">
                  <c:v>365.07299999999998</c:v>
                </c:pt>
                <c:pt idx="8051">
                  <c:v>365.14400000000001</c:v>
                </c:pt>
                <c:pt idx="8052">
                  <c:v>365.21199999999999</c:v>
                </c:pt>
                <c:pt idx="8053">
                  <c:v>365.25299999999999</c:v>
                </c:pt>
                <c:pt idx="8054">
                  <c:v>365.30700000000002</c:v>
                </c:pt>
                <c:pt idx="8055">
                  <c:v>365.35899999999998</c:v>
                </c:pt>
                <c:pt idx="8056">
                  <c:v>365.41800000000001</c:v>
                </c:pt>
                <c:pt idx="8057">
                  <c:v>365.48399999999998</c:v>
                </c:pt>
                <c:pt idx="8058">
                  <c:v>365.52100000000002</c:v>
                </c:pt>
                <c:pt idx="8059">
                  <c:v>365.57499999999999</c:v>
                </c:pt>
                <c:pt idx="8060">
                  <c:v>365.62799999999999</c:v>
                </c:pt>
                <c:pt idx="8061">
                  <c:v>365.68099999999998</c:v>
                </c:pt>
                <c:pt idx="8062">
                  <c:v>365.74</c:v>
                </c:pt>
                <c:pt idx="8063">
                  <c:v>365.77100000000002</c:v>
                </c:pt>
                <c:pt idx="8064">
                  <c:v>365.84100000000001</c:v>
                </c:pt>
                <c:pt idx="8065">
                  <c:v>365.89499999999998</c:v>
                </c:pt>
                <c:pt idx="8066">
                  <c:v>365.94799999999998</c:v>
                </c:pt>
                <c:pt idx="8067">
                  <c:v>366.00099999999998</c:v>
                </c:pt>
                <c:pt idx="8068">
                  <c:v>366.07</c:v>
                </c:pt>
                <c:pt idx="8069">
                  <c:v>366.108</c:v>
                </c:pt>
                <c:pt idx="8070">
                  <c:v>366.161</c:v>
                </c:pt>
                <c:pt idx="8071">
                  <c:v>366.214</c:v>
                </c:pt>
                <c:pt idx="8072">
                  <c:v>366.267</c:v>
                </c:pt>
                <c:pt idx="8073">
                  <c:v>366.32</c:v>
                </c:pt>
                <c:pt idx="8074">
                  <c:v>366.37599999999998</c:v>
                </c:pt>
                <c:pt idx="8075">
                  <c:v>366.44099999999997</c:v>
                </c:pt>
                <c:pt idx="8076">
                  <c:v>366.47800000000001</c:v>
                </c:pt>
                <c:pt idx="8077">
                  <c:v>366.53100000000001</c:v>
                </c:pt>
                <c:pt idx="8078">
                  <c:v>366.58300000000003</c:v>
                </c:pt>
                <c:pt idx="8079">
                  <c:v>366.64299999999997</c:v>
                </c:pt>
                <c:pt idx="8080">
                  <c:v>366.68799999999999</c:v>
                </c:pt>
                <c:pt idx="8081">
                  <c:v>366.74799999999999</c:v>
                </c:pt>
                <c:pt idx="8082">
                  <c:v>366.79399999999998</c:v>
                </c:pt>
                <c:pt idx="8083">
                  <c:v>366.846</c:v>
                </c:pt>
                <c:pt idx="8084">
                  <c:v>366.899</c:v>
                </c:pt>
                <c:pt idx="8085">
                  <c:v>366.952</c:v>
                </c:pt>
                <c:pt idx="8086">
                  <c:v>367.00400000000002</c:v>
                </c:pt>
                <c:pt idx="8087">
                  <c:v>367.05700000000002</c:v>
                </c:pt>
                <c:pt idx="8088">
                  <c:v>367.10899999999998</c:v>
                </c:pt>
                <c:pt idx="8089">
                  <c:v>367.16199999999998</c:v>
                </c:pt>
                <c:pt idx="8090">
                  <c:v>367.214</c:v>
                </c:pt>
                <c:pt idx="8091">
                  <c:v>367.267</c:v>
                </c:pt>
                <c:pt idx="8092">
                  <c:v>367.31900000000002</c:v>
                </c:pt>
                <c:pt idx="8093">
                  <c:v>367.37400000000002</c:v>
                </c:pt>
                <c:pt idx="8094">
                  <c:v>367.43900000000002</c:v>
                </c:pt>
                <c:pt idx="8095">
                  <c:v>367.47500000000002</c:v>
                </c:pt>
                <c:pt idx="8096">
                  <c:v>367.52800000000002</c:v>
                </c:pt>
                <c:pt idx="8097">
                  <c:v>367.58</c:v>
                </c:pt>
                <c:pt idx="8098">
                  <c:v>367.63200000000001</c:v>
                </c:pt>
                <c:pt idx="8099">
                  <c:v>367.68400000000003</c:v>
                </c:pt>
                <c:pt idx="8100">
                  <c:v>367.73599999999999</c:v>
                </c:pt>
                <c:pt idx="8101">
                  <c:v>367.78800000000001</c:v>
                </c:pt>
                <c:pt idx="8102">
                  <c:v>367.84</c:v>
                </c:pt>
                <c:pt idx="8103">
                  <c:v>367.892</c:v>
                </c:pt>
                <c:pt idx="8104">
                  <c:v>367.94400000000002</c:v>
                </c:pt>
                <c:pt idx="8105">
                  <c:v>367.995</c:v>
                </c:pt>
                <c:pt idx="8106">
                  <c:v>368.04700000000003</c:v>
                </c:pt>
                <c:pt idx="8107">
                  <c:v>368.09899999999999</c:v>
                </c:pt>
                <c:pt idx="8108">
                  <c:v>368.15</c:v>
                </c:pt>
                <c:pt idx="8109">
                  <c:v>368.202</c:v>
                </c:pt>
                <c:pt idx="8110">
                  <c:v>368.25299999999999</c:v>
                </c:pt>
                <c:pt idx="8111">
                  <c:v>368.31900000000002</c:v>
                </c:pt>
                <c:pt idx="8112">
                  <c:v>368.35599999999999</c:v>
                </c:pt>
                <c:pt idx="8113">
                  <c:v>368.42</c:v>
                </c:pt>
                <c:pt idx="8114">
                  <c:v>368.45600000000002</c:v>
                </c:pt>
                <c:pt idx="8115">
                  <c:v>368.51499999999999</c:v>
                </c:pt>
                <c:pt idx="8116">
                  <c:v>368.54399999999998</c:v>
                </c:pt>
                <c:pt idx="8117">
                  <c:v>368.613</c:v>
                </c:pt>
                <c:pt idx="8118">
                  <c:v>368.66399999999999</c:v>
                </c:pt>
                <c:pt idx="8119">
                  <c:v>368.71499999999997</c:v>
                </c:pt>
                <c:pt idx="8120">
                  <c:v>368.76600000000002</c:v>
                </c:pt>
                <c:pt idx="8121">
                  <c:v>368.81799999999998</c:v>
                </c:pt>
                <c:pt idx="8122">
                  <c:v>368.86900000000003</c:v>
                </c:pt>
                <c:pt idx="8123">
                  <c:v>368.92</c:v>
                </c:pt>
                <c:pt idx="8124">
                  <c:v>368.971</c:v>
                </c:pt>
                <c:pt idx="8125">
                  <c:v>369.036</c:v>
                </c:pt>
                <c:pt idx="8126">
                  <c:v>369.072</c:v>
                </c:pt>
                <c:pt idx="8127">
                  <c:v>369.12299999999999</c:v>
                </c:pt>
                <c:pt idx="8128">
                  <c:v>369.18200000000002</c:v>
                </c:pt>
                <c:pt idx="8129">
                  <c:v>369.22500000000002</c:v>
                </c:pt>
                <c:pt idx="8130">
                  <c:v>369.27499999999998</c:v>
                </c:pt>
                <c:pt idx="8131">
                  <c:v>369.32600000000002</c:v>
                </c:pt>
                <c:pt idx="8132">
                  <c:v>369.37700000000001</c:v>
                </c:pt>
                <c:pt idx="8133">
                  <c:v>369.42700000000002</c:v>
                </c:pt>
                <c:pt idx="8134">
                  <c:v>369.47800000000001</c:v>
                </c:pt>
                <c:pt idx="8135">
                  <c:v>369.52800000000002</c:v>
                </c:pt>
                <c:pt idx="8136">
                  <c:v>369.57900000000001</c:v>
                </c:pt>
                <c:pt idx="8137">
                  <c:v>369.62900000000002</c:v>
                </c:pt>
                <c:pt idx="8138">
                  <c:v>369.68</c:v>
                </c:pt>
                <c:pt idx="8139">
                  <c:v>369.73</c:v>
                </c:pt>
                <c:pt idx="8140">
                  <c:v>369.78</c:v>
                </c:pt>
                <c:pt idx="8141">
                  <c:v>369.83100000000002</c:v>
                </c:pt>
                <c:pt idx="8142">
                  <c:v>369.88099999999997</c:v>
                </c:pt>
                <c:pt idx="8143">
                  <c:v>369.93099999999998</c:v>
                </c:pt>
                <c:pt idx="8144">
                  <c:v>369.98200000000003</c:v>
                </c:pt>
                <c:pt idx="8145">
                  <c:v>370.03199999999998</c:v>
                </c:pt>
                <c:pt idx="8146">
                  <c:v>370.08199999999999</c:v>
                </c:pt>
                <c:pt idx="8147">
                  <c:v>370.13200000000001</c:v>
                </c:pt>
                <c:pt idx="8148">
                  <c:v>370.19799999999998</c:v>
                </c:pt>
                <c:pt idx="8149">
                  <c:v>370.23700000000002</c:v>
                </c:pt>
                <c:pt idx="8150">
                  <c:v>370.29899999999998</c:v>
                </c:pt>
                <c:pt idx="8151">
                  <c:v>370.33199999999999</c:v>
                </c:pt>
                <c:pt idx="8152">
                  <c:v>370.38200000000001</c:v>
                </c:pt>
                <c:pt idx="8153">
                  <c:v>370.43200000000002</c:v>
                </c:pt>
                <c:pt idx="8154">
                  <c:v>370.48200000000003</c:v>
                </c:pt>
                <c:pt idx="8155">
                  <c:v>370.53199999999998</c:v>
                </c:pt>
                <c:pt idx="8156">
                  <c:v>370.58100000000002</c:v>
                </c:pt>
                <c:pt idx="8157">
                  <c:v>370.63099999999997</c:v>
                </c:pt>
                <c:pt idx="8158">
                  <c:v>370.69799999999998</c:v>
                </c:pt>
                <c:pt idx="8159">
                  <c:v>370.72899999999998</c:v>
                </c:pt>
                <c:pt idx="8160">
                  <c:v>370.78</c:v>
                </c:pt>
                <c:pt idx="8161">
                  <c:v>370.84300000000002</c:v>
                </c:pt>
                <c:pt idx="8162">
                  <c:v>370.87900000000002</c:v>
                </c:pt>
                <c:pt idx="8163">
                  <c:v>370.92899999999997</c:v>
                </c:pt>
                <c:pt idx="8164">
                  <c:v>370.98500000000001</c:v>
                </c:pt>
                <c:pt idx="8165">
                  <c:v>371.02800000000002</c:v>
                </c:pt>
                <c:pt idx="8166">
                  <c:v>371.077</c:v>
                </c:pt>
                <c:pt idx="8167">
                  <c:v>371.12599999999998</c:v>
                </c:pt>
                <c:pt idx="8168">
                  <c:v>371.17599999999999</c:v>
                </c:pt>
                <c:pt idx="8169">
                  <c:v>371.22500000000002</c:v>
                </c:pt>
                <c:pt idx="8170">
                  <c:v>371.274</c:v>
                </c:pt>
                <c:pt idx="8171">
                  <c:v>371.33499999999998</c:v>
                </c:pt>
                <c:pt idx="8172">
                  <c:v>371.37299999999999</c:v>
                </c:pt>
                <c:pt idx="8173">
                  <c:v>371.43299999999999</c:v>
                </c:pt>
                <c:pt idx="8174">
                  <c:v>371.471</c:v>
                </c:pt>
                <c:pt idx="8175">
                  <c:v>371.52499999999998</c:v>
                </c:pt>
                <c:pt idx="8176">
                  <c:v>371.55200000000002</c:v>
                </c:pt>
                <c:pt idx="8177">
                  <c:v>371.61799999999999</c:v>
                </c:pt>
                <c:pt idx="8178">
                  <c:v>371.66699999999997</c:v>
                </c:pt>
                <c:pt idx="8179">
                  <c:v>371.71600000000001</c:v>
                </c:pt>
                <c:pt idx="8180">
                  <c:v>371.77800000000002</c:v>
                </c:pt>
                <c:pt idx="8181">
                  <c:v>371.81400000000002</c:v>
                </c:pt>
                <c:pt idx="8182">
                  <c:v>371.863</c:v>
                </c:pt>
                <c:pt idx="8183">
                  <c:v>371.91800000000001</c:v>
                </c:pt>
                <c:pt idx="8184">
                  <c:v>371.94400000000002</c:v>
                </c:pt>
                <c:pt idx="8185">
                  <c:v>372.00900000000001</c:v>
                </c:pt>
                <c:pt idx="8186">
                  <c:v>372.05799999999999</c:v>
                </c:pt>
                <c:pt idx="8187">
                  <c:v>372.12299999999999</c:v>
                </c:pt>
                <c:pt idx="8188">
                  <c:v>372.15499999999997</c:v>
                </c:pt>
                <c:pt idx="8189">
                  <c:v>372.20400000000001</c:v>
                </c:pt>
                <c:pt idx="8190">
                  <c:v>372.25200000000001</c:v>
                </c:pt>
                <c:pt idx="8191">
                  <c:v>372.30799999999999</c:v>
                </c:pt>
                <c:pt idx="8192">
                  <c:v>372.34899999999999</c:v>
                </c:pt>
                <c:pt idx="8193">
                  <c:v>372.40600000000001</c:v>
                </c:pt>
                <c:pt idx="8194">
                  <c:v>372.44600000000003</c:v>
                </c:pt>
                <c:pt idx="8195">
                  <c:v>372.50200000000001</c:v>
                </c:pt>
                <c:pt idx="8196">
                  <c:v>372.54300000000001</c:v>
                </c:pt>
                <c:pt idx="8197">
                  <c:v>372.59199999999998</c:v>
                </c:pt>
                <c:pt idx="8198">
                  <c:v>372.64</c:v>
                </c:pt>
                <c:pt idx="8199">
                  <c:v>372.68200000000002</c:v>
                </c:pt>
                <c:pt idx="8200">
                  <c:v>372.74799999999999</c:v>
                </c:pt>
                <c:pt idx="8201">
                  <c:v>372.78500000000003</c:v>
                </c:pt>
                <c:pt idx="8202">
                  <c:v>372.83300000000003</c:v>
                </c:pt>
                <c:pt idx="8203">
                  <c:v>372.88600000000002</c:v>
                </c:pt>
                <c:pt idx="8204">
                  <c:v>372.94600000000003</c:v>
                </c:pt>
                <c:pt idx="8205">
                  <c:v>372.98</c:v>
                </c:pt>
                <c:pt idx="8206">
                  <c:v>373.03899999999999</c:v>
                </c:pt>
                <c:pt idx="8207">
                  <c:v>373.07299999999998</c:v>
                </c:pt>
                <c:pt idx="8208">
                  <c:v>373.13</c:v>
                </c:pt>
                <c:pt idx="8209">
                  <c:v>373.17</c:v>
                </c:pt>
                <c:pt idx="8210">
                  <c:v>373.23</c:v>
                </c:pt>
                <c:pt idx="8211">
                  <c:v>373.26600000000002</c:v>
                </c:pt>
                <c:pt idx="8212">
                  <c:v>373.31400000000002</c:v>
                </c:pt>
                <c:pt idx="8213">
                  <c:v>373.37</c:v>
                </c:pt>
                <c:pt idx="8214">
                  <c:v>373.41</c:v>
                </c:pt>
                <c:pt idx="8215">
                  <c:v>373.459</c:v>
                </c:pt>
                <c:pt idx="8216">
                  <c:v>373.51900000000001</c:v>
                </c:pt>
                <c:pt idx="8217">
                  <c:v>373.57</c:v>
                </c:pt>
                <c:pt idx="8218">
                  <c:v>373.601</c:v>
                </c:pt>
                <c:pt idx="8219">
                  <c:v>373.66199999999998</c:v>
                </c:pt>
                <c:pt idx="8220">
                  <c:v>373.697</c:v>
                </c:pt>
                <c:pt idx="8221">
                  <c:v>373.74400000000003</c:v>
                </c:pt>
                <c:pt idx="8222">
                  <c:v>373.79700000000003</c:v>
                </c:pt>
                <c:pt idx="8223">
                  <c:v>373.85599999999999</c:v>
                </c:pt>
                <c:pt idx="8224">
                  <c:v>373.887</c:v>
                </c:pt>
                <c:pt idx="8225">
                  <c:v>373.93799999999999</c:v>
                </c:pt>
                <c:pt idx="8226">
                  <c:v>373.99700000000001</c:v>
                </c:pt>
                <c:pt idx="8227">
                  <c:v>374.029</c:v>
                </c:pt>
                <c:pt idx="8228">
                  <c:v>374.07400000000001</c:v>
                </c:pt>
                <c:pt idx="8229">
                  <c:v>374.12799999999999</c:v>
                </c:pt>
                <c:pt idx="8230">
                  <c:v>374.18700000000001</c:v>
                </c:pt>
                <c:pt idx="8231">
                  <c:v>374.21899999999999</c:v>
                </c:pt>
                <c:pt idx="8232">
                  <c:v>374.26400000000001</c:v>
                </c:pt>
                <c:pt idx="8233">
                  <c:v>374.32299999999998</c:v>
                </c:pt>
                <c:pt idx="8234">
                  <c:v>374.36200000000002</c:v>
                </c:pt>
                <c:pt idx="8235">
                  <c:v>374.41699999999997</c:v>
                </c:pt>
                <c:pt idx="8236">
                  <c:v>374.452</c:v>
                </c:pt>
                <c:pt idx="8237">
                  <c:v>374.51</c:v>
                </c:pt>
                <c:pt idx="8238">
                  <c:v>374.548</c:v>
                </c:pt>
                <c:pt idx="8239">
                  <c:v>374.59899999999999</c:v>
                </c:pt>
                <c:pt idx="8240">
                  <c:v>374.65699999999998</c:v>
                </c:pt>
                <c:pt idx="8241">
                  <c:v>374.68900000000002</c:v>
                </c:pt>
                <c:pt idx="8242">
                  <c:v>374.73599999999999</c:v>
                </c:pt>
                <c:pt idx="8243">
                  <c:v>374.78199999999998</c:v>
                </c:pt>
                <c:pt idx="8244">
                  <c:v>374.81299999999999</c:v>
                </c:pt>
                <c:pt idx="8245">
                  <c:v>374.87599999999998</c:v>
                </c:pt>
                <c:pt idx="8246">
                  <c:v>374.923</c:v>
                </c:pt>
                <c:pt idx="8247">
                  <c:v>374.97</c:v>
                </c:pt>
                <c:pt idx="8248">
                  <c:v>375.01600000000002</c:v>
                </c:pt>
                <c:pt idx="8249">
                  <c:v>375.06099999999998</c:v>
                </c:pt>
                <c:pt idx="8250">
                  <c:v>375.11099999999999</c:v>
                </c:pt>
                <c:pt idx="8251">
                  <c:v>375.16899999999998</c:v>
                </c:pt>
                <c:pt idx="8252">
                  <c:v>375.202</c:v>
                </c:pt>
                <c:pt idx="8253">
                  <c:v>375.24900000000002</c:v>
                </c:pt>
                <c:pt idx="8254">
                  <c:v>375.30200000000002</c:v>
                </c:pt>
                <c:pt idx="8255">
                  <c:v>375.32600000000002</c:v>
                </c:pt>
                <c:pt idx="8256">
                  <c:v>375.399</c:v>
                </c:pt>
                <c:pt idx="8257">
                  <c:v>375.45600000000002</c:v>
                </c:pt>
                <c:pt idx="8258">
                  <c:v>375.48</c:v>
                </c:pt>
                <c:pt idx="8259">
                  <c:v>375.52600000000001</c:v>
                </c:pt>
                <c:pt idx="8260">
                  <c:v>375.55599999999998</c:v>
                </c:pt>
                <c:pt idx="8261">
                  <c:v>375.61900000000003</c:v>
                </c:pt>
                <c:pt idx="8262">
                  <c:v>375.666</c:v>
                </c:pt>
                <c:pt idx="8263">
                  <c:v>375.72300000000001</c:v>
                </c:pt>
                <c:pt idx="8264">
                  <c:v>375.75900000000001</c:v>
                </c:pt>
                <c:pt idx="8265">
                  <c:v>375.803</c:v>
                </c:pt>
                <c:pt idx="8266">
                  <c:v>375.851</c:v>
                </c:pt>
                <c:pt idx="8267">
                  <c:v>375.89699999999999</c:v>
                </c:pt>
                <c:pt idx="8268">
                  <c:v>375.94799999999998</c:v>
                </c:pt>
                <c:pt idx="8269">
                  <c:v>376.005</c:v>
                </c:pt>
                <c:pt idx="8270">
                  <c:v>376.03500000000003</c:v>
                </c:pt>
                <c:pt idx="8271">
                  <c:v>376.08199999999999</c:v>
                </c:pt>
                <c:pt idx="8272">
                  <c:v>376.13900000000001</c:v>
                </c:pt>
                <c:pt idx="8273">
                  <c:v>376.17099999999999</c:v>
                </c:pt>
                <c:pt idx="8274">
                  <c:v>376.221</c:v>
                </c:pt>
                <c:pt idx="8275">
                  <c:v>376.27800000000002</c:v>
                </c:pt>
                <c:pt idx="8276">
                  <c:v>376.31</c:v>
                </c:pt>
                <c:pt idx="8277">
                  <c:v>376.35500000000002</c:v>
                </c:pt>
                <c:pt idx="8278">
                  <c:v>376.40100000000001</c:v>
                </c:pt>
                <c:pt idx="8279">
                  <c:v>376.447</c:v>
                </c:pt>
                <c:pt idx="8280">
                  <c:v>376.49200000000002</c:v>
                </c:pt>
                <c:pt idx="8281">
                  <c:v>376.54599999999999</c:v>
                </c:pt>
                <c:pt idx="8282">
                  <c:v>376.58300000000003</c:v>
                </c:pt>
                <c:pt idx="8283">
                  <c:v>376.64</c:v>
                </c:pt>
                <c:pt idx="8284">
                  <c:v>376.67399999999998</c:v>
                </c:pt>
                <c:pt idx="8285">
                  <c:v>376.72699999999998</c:v>
                </c:pt>
                <c:pt idx="8286">
                  <c:v>376.76499999999999</c:v>
                </c:pt>
                <c:pt idx="8287">
                  <c:v>376.815</c:v>
                </c:pt>
                <c:pt idx="8288">
                  <c:v>376.87200000000001</c:v>
                </c:pt>
                <c:pt idx="8289">
                  <c:v>376.90199999999999</c:v>
                </c:pt>
                <c:pt idx="8290">
                  <c:v>376.947</c:v>
                </c:pt>
                <c:pt idx="8291">
                  <c:v>376.99200000000002</c:v>
                </c:pt>
                <c:pt idx="8292">
                  <c:v>377.03699999999998</c:v>
                </c:pt>
                <c:pt idx="8293">
                  <c:v>377.08800000000002</c:v>
                </c:pt>
                <c:pt idx="8294">
                  <c:v>377.14400000000001</c:v>
                </c:pt>
                <c:pt idx="8295">
                  <c:v>377.173</c:v>
                </c:pt>
                <c:pt idx="8296">
                  <c:v>377.21800000000002</c:v>
                </c:pt>
                <c:pt idx="8297">
                  <c:v>377.26600000000002</c:v>
                </c:pt>
                <c:pt idx="8298">
                  <c:v>377.322</c:v>
                </c:pt>
                <c:pt idx="8299">
                  <c:v>377.35300000000001</c:v>
                </c:pt>
                <c:pt idx="8300">
                  <c:v>377.399</c:v>
                </c:pt>
                <c:pt idx="8301">
                  <c:v>377.44299999999998</c:v>
                </c:pt>
                <c:pt idx="8302">
                  <c:v>377.488</c:v>
                </c:pt>
                <c:pt idx="8303">
                  <c:v>377.53300000000002</c:v>
                </c:pt>
                <c:pt idx="8304">
                  <c:v>377.57799999999997</c:v>
                </c:pt>
                <c:pt idx="8305">
                  <c:v>377.62900000000002</c:v>
                </c:pt>
                <c:pt idx="8306">
                  <c:v>377.65100000000001</c:v>
                </c:pt>
                <c:pt idx="8307">
                  <c:v>377.71300000000002</c:v>
                </c:pt>
                <c:pt idx="8308">
                  <c:v>377.76100000000002</c:v>
                </c:pt>
                <c:pt idx="8309">
                  <c:v>377.81700000000001</c:v>
                </c:pt>
                <c:pt idx="8310">
                  <c:v>377.84699999999998</c:v>
                </c:pt>
                <c:pt idx="8311">
                  <c:v>377.90899999999999</c:v>
                </c:pt>
                <c:pt idx="8312">
                  <c:v>377.93700000000001</c:v>
                </c:pt>
                <c:pt idx="8313">
                  <c:v>377.98200000000003</c:v>
                </c:pt>
                <c:pt idx="8314">
                  <c:v>378.036</c:v>
                </c:pt>
                <c:pt idx="8315">
                  <c:v>378.07100000000003</c:v>
                </c:pt>
                <c:pt idx="8316">
                  <c:v>378.113</c:v>
                </c:pt>
                <c:pt idx="8317">
                  <c:v>378.17</c:v>
                </c:pt>
                <c:pt idx="8318">
                  <c:v>378.20499999999998</c:v>
                </c:pt>
                <c:pt idx="8319">
                  <c:v>378.24900000000002</c:v>
                </c:pt>
                <c:pt idx="8320">
                  <c:v>378.30200000000002</c:v>
                </c:pt>
                <c:pt idx="8321">
                  <c:v>378.33800000000002</c:v>
                </c:pt>
                <c:pt idx="8322">
                  <c:v>378.38299999999998</c:v>
                </c:pt>
                <c:pt idx="8323">
                  <c:v>378.42700000000002</c:v>
                </c:pt>
                <c:pt idx="8324">
                  <c:v>378.471</c:v>
                </c:pt>
                <c:pt idx="8325">
                  <c:v>378.51499999999999</c:v>
                </c:pt>
                <c:pt idx="8326">
                  <c:v>378.56</c:v>
                </c:pt>
                <c:pt idx="8327">
                  <c:v>378.60399999999998</c:v>
                </c:pt>
                <c:pt idx="8328">
                  <c:v>378.65899999999999</c:v>
                </c:pt>
                <c:pt idx="8329">
                  <c:v>378.69200000000001</c:v>
                </c:pt>
                <c:pt idx="8330">
                  <c:v>378.74400000000003</c:v>
                </c:pt>
                <c:pt idx="8331">
                  <c:v>378.78100000000001</c:v>
                </c:pt>
                <c:pt idx="8332">
                  <c:v>378.82499999999999</c:v>
                </c:pt>
                <c:pt idx="8333">
                  <c:v>378.88200000000001</c:v>
                </c:pt>
                <c:pt idx="8334">
                  <c:v>378.91300000000001</c:v>
                </c:pt>
                <c:pt idx="8335">
                  <c:v>378.95400000000001</c:v>
                </c:pt>
                <c:pt idx="8336">
                  <c:v>379.00799999999998</c:v>
                </c:pt>
                <c:pt idx="8337">
                  <c:v>379.02800000000002</c:v>
                </c:pt>
                <c:pt idx="8338">
                  <c:v>379.089</c:v>
                </c:pt>
                <c:pt idx="8339">
                  <c:v>379.14100000000002</c:v>
                </c:pt>
                <c:pt idx="8340">
                  <c:v>379.17599999999999</c:v>
                </c:pt>
                <c:pt idx="8341">
                  <c:v>379.22</c:v>
                </c:pt>
                <c:pt idx="8342">
                  <c:v>379.27600000000001</c:v>
                </c:pt>
                <c:pt idx="8343">
                  <c:v>379.30799999999999</c:v>
                </c:pt>
                <c:pt idx="8344">
                  <c:v>379.351</c:v>
                </c:pt>
                <c:pt idx="8345">
                  <c:v>379.40499999999997</c:v>
                </c:pt>
                <c:pt idx="8346">
                  <c:v>379.43900000000002</c:v>
                </c:pt>
                <c:pt idx="8347">
                  <c:v>379.48200000000003</c:v>
                </c:pt>
                <c:pt idx="8348">
                  <c:v>379.52600000000001</c:v>
                </c:pt>
                <c:pt idx="8349">
                  <c:v>379.56900000000002</c:v>
                </c:pt>
                <c:pt idx="8350">
                  <c:v>379.613</c:v>
                </c:pt>
                <c:pt idx="8351">
                  <c:v>379.66</c:v>
                </c:pt>
                <c:pt idx="8352">
                  <c:v>379.71499999999997</c:v>
                </c:pt>
                <c:pt idx="8353">
                  <c:v>379.74400000000003</c:v>
                </c:pt>
                <c:pt idx="8354">
                  <c:v>379.78699999999998</c:v>
                </c:pt>
                <c:pt idx="8355">
                  <c:v>379.83</c:v>
                </c:pt>
                <c:pt idx="8356">
                  <c:v>379.87299999999999</c:v>
                </c:pt>
                <c:pt idx="8357">
                  <c:v>379.92200000000003</c:v>
                </c:pt>
                <c:pt idx="8358">
                  <c:v>379.976</c:v>
                </c:pt>
                <c:pt idx="8359">
                  <c:v>380.00299999999999</c:v>
                </c:pt>
                <c:pt idx="8360">
                  <c:v>380.04599999999999</c:v>
                </c:pt>
                <c:pt idx="8361">
                  <c:v>380.09300000000002</c:v>
                </c:pt>
                <c:pt idx="8362">
                  <c:v>380.14600000000002</c:v>
                </c:pt>
                <c:pt idx="8363">
                  <c:v>380.17599999999999</c:v>
                </c:pt>
                <c:pt idx="8364">
                  <c:v>380.21899999999999</c:v>
                </c:pt>
                <c:pt idx="8365">
                  <c:v>380.26900000000001</c:v>
                </c:pt>
                <c:pt idx="8366">
                  <c:v>380.28800000000001</c:v>
                </c:pt>
                <c:pt idx="8367">
                  <c:v>380.34800000000001</c:v>
                </c:pt>
                <c:pt idx="8368">
                  <c:v>380.40100000000001</c:v>
                </c:pt>
                <c:pt idx="8369">
                  <c:v>380.43299999999999</c:v>
                </c:pt>
                <c:pt idx="8370">
                  <c:v>380.476</c:v>
                </c:pt>
                <c:pt idx="8371">
                  <c:v>380.51900000000001</c:v>
                </c:pt>
                <c:pt idx="8372">
                  <c:v>380.56299999999999</c:v>
                </c:pt>
                <c:pt idx="8373">
                  <c:v>380.61700000000002</c:v>
                </c:pt>
                <c:pt idx="8374">
                  <c:v>380.64800000000002</c:v>
                </c:pt>
                <c:pt idx="8375">
                  <c:v>380.68799999999999</c:v>
                </c:pt>
                <c:pt idx="8376">
                  <c:v>380.733</c:v>
                </c:pt>
                <c:pt idx="8377">
                  <c:v>380.774</c:v>
                </c:pt>
                <c:pt idx="8378">
                  <c:v>380.81900000000002</c:v>
                </c:pt>
                <c:pt idx="8379">
                  <c:v>380.863</c:v>
                </c:pt>
                <c:pt idx="8380">
                  <c:v>380.916</c:v>
                </c:pt>
                <c:pt idx="8381">
                  <c:v>380.94600000000003</c:v>
                </c:pt>
                <c:pt idx="8382">
                  <c:v>380.98899999999998</c:v>
                </c:pt>
                <c:pt idx="8383">
                  <c:v>381.03199999999998</c:v>
                </c:pt>
                <c:pt idx="8384">
                  <c:v>381.07400000000001</c:v>
                </c:pt>
                <c:pt idx="8385">
                  <c:v>381.11599999999999</c:v>
                </c:pt>
                <c:pt idx="8386">
                  <c:v>381.17</c:v>
                </c:pt>
                <c:pt idx="8387">
                  <c:v>381.20100000000002</c:v>
                </c:pt>
                <c:pt idx="8388">
                  <c:v>381.24400000000003</c:v>
                </c:pt>
                <c:pt idx="8389">
                  <c:v>381.286</c:v>
                </c:pt>
                <c:pt idx="8390">
                  <c:v>381.33800000000002</c:v>
                </c:pt>
                <c:pt idx="8391">
                  <c:v>381.37</c:v>
                </c:pt>
                <c:pt idx="8392">
                  <c:v>381.41300000000001</c:v>
                </c:pt>
                <c:pt idx="8393">
                  <c:v>381.45499999999998</c:v>
                </c:pt>
                <c:pt idx="8394">
                  <c:v>381.50799999999998</c:v>
                </c:pt>
                <c:pt idx="8395">
                  <c:v>381.53899999999999</c:v>
                </c:pt>
                <c:pt idx="8396">
                  <c:v>381.58100000000002</c:v>
                </c:pt>
                <c:pt idx="8397">
                  <c:v>381.62200000000001</c:v>
                </c:pt>
                <c:pt idx="8398">
                  <c:v>381.66300000000001</c:v>
                </c:pt>
                <c:pt idx="8399">
                  <c:v>381.71699999999998</c:v>
                </c:pt>
                <c:pt idx="8400">
                  <c:v>381.74900000000002</c:v>
                </c:pt>
                <c:pt idx="8401">
                  <c:v>381.791</c:v>
                </c:pt>
                <c:pt idx="8402">
                  <c:v>381.84100000000001</c:v>
                </c:pt>
                <c:pt idx="8403">
                  <c:v>381.858</c:v>
                </c:pt>
                <c:pt idx="8404">
                  <c:v>381.91899999999998</c:v>
                </c:pt>
                <c:pt idx="8405">
                  <c:v>381.976</c:v>
                </c:pt>
                <c:pt idx="8406">
                  <c:v>382.01299999999998</c:v>
                </c:pt>
                <c:pt idx="8407">
                  <c:v>382.04199999999997</c:v>
                </c:pt>
                <c:pt idx="8408">
                  <c:v>382.09899999999999</c:v>
                </c:pt>
                <c:pt idx="8409">
                  <c:v>382.14100000000002</c:v>
                </c:pt>
                <c:pt idx="8410">
                  <c:v>382.173</c:v>
                </c:pt>
                <c:pt idx="8411">
                  <c:v>382.21100000000001</c:v>
                </c:pt>
                <c:pt idx="8412">
                  <c:v>382.25299999999999</c:v>
                </c:pt>
                <c:pt idx="8413">
                  <c:v>382.29700000000003</c:v>
                </c:pt>
                <c:pt idx="8414">
                  <c:v>382.339</c:v>
                </c:pt>
                <c:pt idx="8415">
                  <c:v>382.38400000000001</c:v>
                </c:pt>
                <c:pt idx="8416">
                  <c:v>382.41899999999998</c:v>
                </c:pt>
                <c:pt idx="8417">
                  <c:v>382.46699999999998</c:v>
                </c:pt>
                <c:pt idx="8418">
                  <c:v>382.512</c:v>
                </c:pt>
                <c:pt idx="8419">
                  <c:v>382.54300000000001</c:v>
                </c:pt>
                <c:pt idx="8420">
                  <c:v>382.59199999999998</c:v>
                </c:pt>
                <c:pt idx="8421">
                  <c:v>382.62400000000002</c:v>
                </c:pt>
                <c:pt idx="8422">
                  <c:v>382.66199999999998</c:v>
                </c:pt>
                <c:pt idx="8423">
                  <c:v>382.71800000000002</c:v>
                </c:pt>
                <c:pt idx="8424">
                  <c:v>382.74799999999999</c:v>
                </c:pt>
                <c:pt idx="8425">
                  <c:v>382.78699999999998</c:v>
                </c:pt>
                <c:pt idx="8426">
                  <c:v>382.83699999999999</c:v>
                </c:pt>
                <c:pt idx="8427">
                  <c:v>382.85399999999998</c:v>
                </c:pt>
                <c:pt idx="8428">
                  <c:v>382.91699999999997</c:v>
                </c:pt>
                <c:pt idx="8429">
                  <c:v>382.96899999999999</c:v>
                </c:pt>
                <c:pt idx="8430">
                  <c:v>382.995</c:v>
                </c:pt>
                <c:pt idx="8431">
                  <c:v>383.04500000000002</c:v>
                </c:pt>
                <c:pt idx="8432">
                  <c:v>383.077</c:v>
                </c:pt>
                <c:pt idx="8433">
                  <c:v>383.11599999999999</c:v>
                </c:pt>
                <c:pt idx="8434">
                  <c:v>383.16800000000001</c:v>
                </c:pt>
                <c:pt idx="8435">
                  <c:v>383.2</c:v>
                </c:pt>
                <c:pt idx="8436">
                  <c:v>383.24099999999999</c:v>
                </c:pt>
                <c:pt idx="8437">
                  <c:v>383.28899999999999</c:v>
                </c:pt>
                <c:pt idx="8438">
                  <c:v>383.30599999999998</c:v>
                </c:pt>
                <c:pt idx="8439">
                  <c:v>383.36700000000002</c:v>
                </c:pt>
                <c:pt idx="8440">
                  <c:v>383.41800000000001</c:v>
                </c:pt>
                <c:pt idx="8441">
                  <c:v>383.459</c:v>
                </c:pt>
                <c:pt idx="8442">
                  <c:v>383.48500000000001</c:v>
                </c:pt>
                <c:pt idx="8443">
                  <c:v>383.53</c:v>
                </c:pt>
                <c:pt idx="8444">
                  <c:v>383.58100000000002</c:v>
                </c:pt>
                <c:pt idx="8445">
                  <c:v>383.60700000000003</c:v>
                </c:pt>
                <c:pt idx="8446">
                  <c:v>383.64699999999999</c:v>
                </c:pt>
                <c:pt idx="8447">
                  <c:v>383.69</c:v>
                </c:pt>
                <c:pt idx="8448">
                  <c:v>383.74</c:v>
                </c:pt>
                <c:pt idx="8449">
                  <c:v>383.76900000000001</c:v>
                </c:pt>
                <c:pt idx="8450">
                  <c:v>383.80900000000003</c:v>
                </c:pt>
                <c:pt idx="8451">
                  <c:v>383.84800000000001</c:v>
                </c:pt>
                <c:pt idx="8452">
                  <c:v>383.89499999999998</c:v>
                </c:pt>
                <c:pt idx="8453">
                  <c:v>383.94600000000003</c:v>
                </c:pt>
                <c:pt idx="8454">
                  <c:v>383.971</c:v>
                </c:pt>
                <c:pt idx="8455">
                  <c:v>384.01100000000002</c:v>
                </c:pt>
                <c:pt idx="8456">
                  <c:v>384.05099999999999</c:v>
                </c:pt>
                <c:pt idx="8457">
                  <c:v>384.10300000000001</c:v>
                </c:pt>
                <c:pt idx="8458">
                  <c:v>384.13200000000001</c:v>
                </c:pt>
                <c:pt idx="8459">
                  <c:v>384.17200000000003</c:v>
                </c:pt>
                <c:pt idx="8460">
                  <c:v>384.21199999999999</c:v>
                </c:pt>
                <c:pt idx="8461">
                  <c:v>384.25799999999998</c:v>
                </c:pt>
                <c:pt idx="8462">
                  <c:v>384.30799999999999</c:v>
                </c:pt>
                <c:pt idx="8463">
                  <c:v>384.33100000000002</c:v>
                </c:pt>
                <c:pt idx="8464">
                  <c:v>384.37</c:v>
                </c:pt>
                <c:pt idx="8465">
                  <c:v>384.41800000000001</c:v>
                </c:pt>
                <c:pt idx="8466">
                  <c:v>384.46800000000002</c:v>
                </c:pt>
                <c:pt idx="8467">
                  <c:v>384.49299999999999</c:v>
                </c:pt>
                <c:pt idx="8468">
                  <c:v>384.541</c:v>
                </c:pt>
                <c:pt idx="8469">
                  <c:v>384.55599999999998</c:v>
                </c:pt>
                <c:pt idx="8470">
                  <c:v>384.61</c:v>
                </c:pt>
                <c:pt idx="8471">
                  <c:v>384.66699999999997</c:v>
                </c:pt>
                <c:pt idx="8472">
                  <c:v>384.69200000000001</c:v>
                </c:pt>
                <c:pt idx="8473">
                  <c:v>384.73599999999999</c:v>
                </c:pt>
                <c:pt idx="8474">
                  <c:v>384.786</c:v>
                </c:pt>
                <c:pt idx="8475">
                  <c:v>384.82400000000001</c:v>
                </c:pt>
                <c:pt idx="8476">
                  <c:v>384.851</c:v>
                </c:pt>
                <c:pt idx="8477">
                  <c:v>384.904</c:v>
                </c:pt>
                <c:pt idx="8478">
                  <c:v>384.93599999999998</c:v>
                </c:pt>
                <c:pt idx="8479">
                  <c:v>384.98700000000002</c:v>
                </c:pt>
                <c:pt idx="8480">
                  <c:v>385.00599999999997</c:v>
                </c:pt>
                <c:pt idx="8481">
                  <c:v>385.06599999999997</c:v>
                </c:pt>
                <c:pt idx="8482">
                  <c:v>385.08499999999998</c:v>
                </c:pt>
                <c:pt idx="8483">
                  <c:v>385.14499999999998</c:v>
                </c:pt>
                <c:pt idx="8484">
                  <c:v>385.16399999999999</c:v>
                </c:pt>
                <c:pt idx="8485">
                  <c:v>385.22300000000001</c:v>
                </c:pt>
                <c:pt idx="8486">
                  <c:v>385.24299999999999</c:v>
                </c:pt>
                <c:pt idx="8487">
                  <c:v>385.30200000000002</c:v>
                </c:pt>
                <c:pt idx="8488">
                  <c:v>385.322</c:v>
                </c:pt>
                <c:pt idx="8489">
                  <c:v>385.38099999999997</c:v>
                </c:pt>
                <c:pt idx="8490">
                  <c:v>385.4</c:v>
                </c:pt>
                <c:pt idx="8491">
                  <c:v>385.459</c:v>
                </c:pt>
                <c:pt idx="8492">
                  <c:v>385.47899999999998</c:v>
                </c:pt>
                <c:pt idx="8493">
                  <c:v>385.53800000000001</c:v>
                </c:pt>
                <c:pt idx="8494">
                  <c:v>385.55700000000002</c:v>
                </c:pt>
                <c:pt idx="8495">
                  <c:v>385.61599999999999</c:v>
                </c:pt>
                <c:pt idx="8496">
                  <c:v>385.649</c:v>
                </c:pt>
                <c:pt idx="8497">
                  <c:v>385.69</c:v>
                </c:pt>
                <c:pt idx="8498">
                  <c:v>385.73</c:v>
                </c:pt>
                <c:pt idx="8499">
                  <c:v>385.78100000000001</c:v>
                </c:pt>
                <c:pt idx="8500">
                  <c:v>385.80399999999997</c:v>
                </c:pt>
                <c:pt idx="8501">
                  <c:v>385.84800000000001</c:v>
                </c:pt>
                <c:pt idx="8502">
                  <c:v>385.88</c:v>
                </c:pt>
                <c:pt idx="8503">
                  <c:v>385.90600000000001</c:v>
                </c:pt>
                <c:pt idx="8504">
                  <c:v>385.95699999999999</c:v>
                </c:pt>
                <c:pt idx="8505">
                  <c:v>386.01600000000002</c:v>
                </c:pt>
                <c:pt idx="8506">
                  <c:v>386.03500000000003</c:v>
                </c:pt>
                <c:pt idx="8507">
                  <c:v>386.077</c:v>
                </c:pt>
                <c:pt idx="8508">
                  <c:v>386.11399999999998</c:v>
                </c:pt>
                <c:pt idx="8509">
                  <c:v>386.15800000000002</c:v>
                </c:pt>
                <c:pt idx="8510">
                  <c:v>386.18799999999999</c:v>
                </c:pt>
                <c:pt idx="8511">
                  <c:v>386.23200000000003</c:v>
                </c:pt>
                <c:pt idx="8512">
                  <c:v>386.267</c:v>
                </c:pt>
                <c:pt idx="8513">
                  <c:v>386.31</c:v>
                </c:pt>
                <c:pt idx="8514">
                  <c:v>386.34399999999999</c:v>
                </c:pt>
                <c:pt idx="8515">
                  <c:v>386.387</c:v>
                </c:pt>
                <c:pt idx="8516">
                  <c:v>386.42700000000002</c:v>
                </c:pt>
                <c:pt idx="8517">
                  <c:v>386.464</c:v>
                </c:pt>
                <c:pt idx="8518">
                  <c:v>386.51100000000002</c:v>
                </c:pt>
                <c:pt idx="8519">
                  <c:v>386.524</c:v>
                </c:pt>
                <c:pt idx="8520">
                  <c:v>386.57499999999999</c:v>
                </c:pt>
                <c:pt idx="8521">
                  <c:v>386.61799999999999</c:v>
                </c:pt>
                <c:pt idx="8522">
                  <c:v>386.65199999999999</c:v>
                </c:pt>
                <c:pt idx="8523">
                  <c:v>386.69400000000002</c:v>
                </c:pt>
                <c:pt idx="8524">
                  <c:v>386.72899999999998</c:v>
                </c:pt>
                <c:pt idx="8525">
                  <c:v>386.77199999999999</c:v>
                </c:pt>
                <c:pt idx="8526">
                  <c:v>386.80599999999998</c:v>
                </c:pt>
                <c:pt idx="8527">
                  <c:v>386.84800000000001</c:v>
                </c:pt>
                <c:pt idx="8528">
                  <c:v>386.88200000000001</c:v>
                </c:pt>
                <c:pt idx="8529">
                  <c:v>386.92500000000001</c:v>
                </c:pt>
                <c:pt idx="8530">
                  <c:v>386.959</c:v>
                </c:pt>
                <c:pt idx="8531">
                  <c:v>387.00099999999998</c:v>
                </c:pt>
                <c:pt idx="8532">
                  <c:v>387.041</c:v>
                </c:pt>
                <c:pt idx="8533">
                  <c:v>387.07799999999997</c:v>
                </c:pt>
                <c:pt idx="8534">
                  <c:v>387.11099999999999</c:v>
                </c:pt>
                <c:pt idx="8535">
                  <c:v>387.154</c:v>
                </c:pt>
                <c:pt idx="8536">
                  <c:v>387.19</c:v>
                </c:pt>
                <c:pt idx="8537">
                  <c:v>387.24</c:v>
                </c:pt>
                <c:pt idx="8538">
                  <c:v>387.26400000000001</c:v>
                </c:pt>
                <c:pt idx="8539">
                  <c:v>387.30500000000001</c:v>
                </c:pt>
                <c:pt idx="8540">
                  <c:v>387.34</c:v>
                </c:pt>
                <c:pt idx="8541">
                  <c:v>387.38200000000001</c:v>
                </c:pt>
                <c:pt idx="8542">
                  <c:v>387.40199999999999</c:v>
                </c:pt>
                <c:pt idx="8543">
                  <c:v>387.476</c:v>
                </c:pt>
                <c:pt idx="8544">
                  <c:v>387.49200000000002</c:v>
                </c:pt>
                <c:pt idx="8545">
                  <c:v>387.53500000000003</c:v>
                </c:pt>
                <c:pt idx="8546">
                  <c:v>387.56900000000002</c:v>
                </c:pt>
                <c:pt idx="8547">
                  <c:v>387.61099999999999</c:v>
                </c:pt>
                <c:pt idx="8548">
                  <c:v>387.64499999999998</c:v>
                </c:pt>
                <c:pt idx="8549">
                  <c:v>387.68900000000002</c:v>
                </c:pt>
                <c:pt idx="8550">
                  <c:v>387.73</c:v>
                </c:pt>
                <c:pt idx="8551">
                  <c:v>387.77699999999999</c:v>
                </c:pt>
                <c:pt idx="8552">
                  <c:v>387.79700000000003</c:v>
                </c:pt>
                <c:pt idx="8553">
                  <c:v>387.839</c:v>
                </c:pt>
                <c:pt idx="8554">
                  <c:v>387.87700000000001</c:v>
                </c:pt>
                <c:pt idx="8555">
                  <c:v>387.90800000000002</c:v>
                </c:pt>
                <c:pt idx="8556">
                  <c:v>387.95800000000003</c:v>
                </c:pt>
                <c:pt idx="8557">
                  <c:v>387.98399999999998</c:v>
                </c:pt>
                <c:pt idx="8558">
                  <c:v>388.03300000000002</c:v>
                </c:pt>
                <c:pt idx="8559">
                  <c:v>388.06</c:v>
                </c:pt>
                <c:pt idx="8560">
                  <c:v>388.10899999999998</c:v>
                </c:pt>
                <c:pt idx="8561">
                  <c:v>388.13499999999999</c:v>
                </c:pt>
                <c:pt idx="8562">
                  <c:v>388.18400000000003</c:v>
                </c:pt>
                <c:pt idx="8563">
                  <c:v>388.21100000000001</c:v>
                </c:pt>
                <c:pt idx="8564">
                  <c:v>388.25900000000001</c:v>
                </c:pt>
                <c:pt idx="8565">
                  <c:v>388.286</c:v>
                </c:pt>
                <c:pt idx="8566">
                  <c:v>388.334</c:v>
                </c:pt>
                <c:pt idx="8567">
                  <c:v>388.36700000000002</c:v>
                </c:pt>
                <c:pt idx="8568">
                  <c:v>388.411</c:v>
                </c:pt>
                <c:pt idx="8569">
                  <c:v>388.43599999999998</c:v>
                </c:pt>
                <c:pt idx="8570">
                  <c:v>388.48899999999998</c:v>
                </c:pt>
                <c:pt idx="8571">
                  <c:v>388.51799999999997</c:v>
                </c:pt>
                <c:pt idx="8572">
                  <c:v>388.56900000000002</c:v>
                </c:pt>
                <c:pt idx="8573">
                  <c:v>388.59500000000003</c:v>
                </c:pt>
                <c:pt idx="8574">
                  <c:v>388.64100000000002</c:v>
                </c:pt>
                <c:pt idx="8575">
                  <c:v>388.66699999999997</c:v>
                </c:pt>
                <c:pt idx="8576">
                  <c:v>388.70400000000001</c:v>
                </c:pt>
                <c:pt idx="8577">
                  <c:v>388.74099999999999</c:v>
                </c:pt>
                <c:pt idx="8578">
                  <c:v>388.78300000000002</c:v>
                </c:pt>
                <c:pt idx="8579">
                  <c:v>388.82900000000001</c:v>
                </c:pt>
                <c:pt idx="8580">
                  <c:v>388.85199999999998</c:v>
                </c:pt>
                <c:pt idx="8581">
                  <c:v>388.88900000000001</c:v>
                </c:pt>
                <c:pt idx="8582">
                  <c:v>388.923</c:v>
                </c:pt>
                <c:pt idx="8583">
                  <c:v>388.97300000000001</c:v>
                </c:pt>
                <c:pt idx="8584">
                  <c:v>389</c:v>
                </c:pt>
                <c:pt idx="8585">
                  <c:v>389.04500000000002</c:v>
                </c:pt>
                <c:pt idx="8586">
                  <c:v>389.05700000000002</c:v>
                </c:pt>
                <c:pt idx="8587">
                  <c:v>389.11099999999999</c:v>
                </c:pt>
                <c:pt idx="8588">
                  <c:v>389.15300000000002</c:v>
                </c:pt>
                <c:pt idx="8589">
                  <c:v>389.19900000000001</c:v>
                </c:pt>
                <c:pt idx="8590">
                  <c:v>389.23099999999999</c:v>
                </c:pt>
                <c:pt idx="8591">
                  <c:v>389.25799999999998</c:v>
                </c:pt>
                <c:pt idx="8592">
                  <c:v>389.29399999999998</c:v>
                </c:pt>
                <c:pt idx="8593">
                  <c:v>389.33100000000002</c:v>
                </c:pt>
                <c:pt idx="8594">
                  <c:v>389.36799999999999</c:v>
                </c:pt>
                <c:pt idx="8595">
                  <c:v>389.404</c:v>
                </c:pt>
                <c:pt idx="8596">
                  <c:v>389.44</c:v>
                </c:pt>
                <c:pt idx="8597">
                  <c:v>389.47699999999998</c:v>
                </c:pt>
                <c:pt idx="8598">
                  <c:v>389.51299999999998</c:v>
                </c:pt>
                <c:pt idx="8599">
                  <c:v>389.54700000000003</c:v>
                </c:pt>
                <c:pt idx="8600">
                  <c:v>389.59100000000001</c:v>
                </c:pt>
                <c:pt idx="8601">
                  <c:v>389.63600000000002</c:v>
                </c:pt>
                <c:pt idx="8602">
                  <c:v>389.65800000000002</c:v>
                </c:pt>
                <c:pt idx="8603">
                  <c:v>389.69299999999998</c:v>
                </c:pt>
                <c:pt idx="8604">
                  <c:v>389.73899999999998</c:v>
                </c:pt>
                <c:pt idx="8605">
                  <c:v>389.75</c:v>
                </c:pt>
                <c:pt idx="8606">
                  <c:v>389.803</c:v>
                </c:pt>
                <c:pt idx="8607">
                  <c:v>389.84300000000002</c:v>
                </c:pt>
                <c:pt idx="8608">
                  <c:v>389.88799999999998</c:v>
                </c:pt>
                <c:pt idx="8609">
                  <c:v>389.91199999999998</c:v>
                </c:pt>
                <c:pt idx="8610">
                  <c:v>389.95499999999998</c:v>
                </c:pt>
                <c:pt idx="8611">
                  <c:v>390</c:v>
                </c:pt>
                <c:pt idx="8612">
                  <c:v>390.03500000000003</c:v>
                </c:pt>
                <c:pt idx="8613">
                  <c:v>390.05599999999998</c:v>
                </c:pt>
                <c:pt idx="8614">
                  <c:v>390.09199999999998</c:v>
                </c:pt>
                <c:pt idx="8615">
                  <c:v>390.13400000000001</c:v>
                </c:pt>
                <c:pt idx="8616">
                  <c:v>390.17899999999997</c:v>
                </c:pt>
                <c:pt idx="8617">
                  <c:v>390.2</c:v>
                </c:pt>
                <c:pt idx="8618">
                  <c:v>390.23899999999998</c:v>
                </c:pt>
                <c:pt idx="8619">
                  <c:v>390.28399999999999</c:v>
                </c:pt>
                <c:pt idx="8620">
                  <c:v>390.30700000000002</c:v>
                </c:pt>
                <c:pt idx="8621">
                  <c:v>390.35</c:v>
                </c:pt>
                <c:pt idx="8622">
                  <c:v>390.39400000000001</c:v>
                </c:pt>
                <c:pt idx="8623">
                  <c:v>390.41399999999999</c:v>
                </c:pt>
                <c:pt idx="8624">
                  <c:v>390.45299999999997</c:v>
                </c:pt>
                <c:pt idx="8625">
                  <c:v>390.49700000000001</c:v>
                </c:pt>
                <c:pt idx="8626">
                  <c:v>390.51900000000001</c:v>
                </c:pt>
                <c:pt idx="8627">
                  <c:v>390.56400000000002</c:v>
                </c:pt>
                <c:pt idx="8628">
                  <c:v>390.608</c:v>
                </c:pt>
                <c:pt idx="8629">
                  <c:v>390.63299999999998</c:v>
                </c:pt>
                <c:pt idx="8630">
                  <c:v>390.678</c:v>
                </c:pt>
                <c:pt idx="8631">
                  <c:v>390.71100000000001</c:v>
                </c:pt>
                <c:pt idx="8632">
                  <c:v>390.73399999999998</c:v>
                </c:pt>
                <c:pt idx="8633">
                  <c:v>390.779</c:v>
                </c:pt>
                <c:pt idx="8634">
                  <c:v>390.80500000000001</c:v>
                </c:pt>
                <c:pt idx="8635">
                  <c:v>390.84399999999999</c:v>
                </c:pt>
                <c:pt idx="8636">
                  <c:v>390.88799999999998</c:v>
                </c:pt>
                <c:pt idx="8637">
                  <c:v>390.92500000000001</c:v>
                </c:pt>
                <c:pt idx="8638">
                  <c:v>390.96199999999999</c:v>
                </c:pt>
                <c:pt idx="8639">
                  <c:v>390.98200000000003</c:v>
                </c:pt>
                <c:pt idx="8640">
                  <c:v>391.02600000000001</c:v>
                </c:pt>
                <c:pt idx="8641">
                  <c:v>391.03699999999998</c:v>
                </c:pt>
                <c:pt idx="8642">
                  <c:v>391.09399999999999</c:v>
                </c:pt>
                <c:pt idx="8643">
                  <c:v>391.13799999999998</c:v>
                </c:pt>
                <c:pt idx="8644">
                  <c:v>391.16199999999998</c:v>
                </c:pt>
                <c:pt idx="8645">
                  <c:v>391.20600000000002</c:v>
                </c:pt>
                <c:pt idx="8646">
                  <c:v>391.22899999999998</c:v>
                </c:pt>
                <c:pt idx="8647">
                  <c:v>391.27499999999998</c:v>
                </c:pt>
                <c:pt idx="8648">
                  <c:v>391.29899999999998</c:v>
                </c:pt>
                <c:pt idx="8649">
                  <c:v>391.33800000000002</c:v>
                </c:pt>
                <c:pt idx="8650">
                  <c:v>391.38299999999998</c:v>
                </c:pt>
                <c:pt idx="8651">
                  <c:v>391.404</c:v>
                </c:pt>
                <c:pt idx="8652">
                  <c:v>391.43900000000002</c:v>
                </c:pt>
                <c:pt idx="8653">
                  <c:v>391.47399999999999</c:v>
                </c:pt>
                <c:pt idx="8654">
                  <c:v>391.52</c:v>
                </c:pt>
                <c:pt idx="8655">
                  <c:v>391.54399999999998</c:v>
                </c:pt>
                <c:pt idx="8656">
                  <c:v>391.58699999999999</c:v>
                </c:pt>
                <c:pt idx="8657">
                  <c:v>391.596</c:v>
                </c:pt>
                <c:pt idx="8658">
                  <c:v>391.64800000000002</c:v>
                </c:pt>
                <c:pt idx="8659">
                  <c:v>391.68299999999999</c:v>
                </c:pt>
                <c:pt idx="8660">
                  <c:v>391.71800000000002</c:v>
                </c:pt>
                <c:pt idx="8661">
                  <c:v>391.762</c:v>
                </c:pt>
                <c:pt idx="8662">
                  <c:v>391.77100000000002</c:v>
                </c:pt>
                <c:pt idx="8663">
                  <c:v>391.822</c:v>
                </c:pt>
                <c:pt idx="8664">
                  <c:v>391.86099999999999</c:v>
                </c:pt>
                <c:pt idx="8665">
                  <c:v>391.904</c:v>
                </c:pt>
                <c:pt idx="8666">
                  <c:v>391.92599999999999</c:v>
                </c:pt>
                <c:pt idx="8667">
                  <c:v>391.96100000000001</c:v>
                </c:pt>
                <c:pt idx="8668">
                  <c:v>391.995</c:v>
                </c:pt>
                <c:pt idx="8669">
                  <c:v>392.03</c:v>
                </c:pt>
                <c:pt idx="8670">
                  <c:v>392.06400000000002</c:v>
                </c:pt>
                <c:pt idx="8671">
                  <c:v>392.09899999999999</c:v>
                </c:pt>
                <c:pt idx="8672">
                  <c:v>392.13299999999998</c:v>
                </c:pt>
                <c:pt idx="8673">
                  <c:v>392.16800000000001</c:v>
                </c:pt>
                <c:pt idx="8674">
                  <c:v>392.2</c:v>
                </c:pt>
                <c:pt idx="8675">
                  <c:v>392.24400000000003</c:v>
                </c:pt>
                <c:pt idx="8676">
                  <c:v>392.28699999999998</c:v>
                </c:pt>
                <c:pt idx="8677">
                  <c:v>392.30399999999997</c:v>
                </c:pt>
                <c:pt idx="8678">
                  <c:v>392.34800000000001</c:v>
                </c:pt>
                <c:pt idx="8679">
                  <c:v>392.39100000000002</c:v>
                </c:pt>
                <c:pt idx="8680">
                  <c:v>392.40899999999999</c:v>
                </c:pt>
                <c:pt idx="8681">
                  <c:v>392.44</c:v>
                </c:pt>
                <c:pt idx="8682">
                  <c:v>392.48700000000002</c:v>
                </c:pt>
                <c:pt idx="8683">
                  <c:v>392.51100000000002</c:v>
                </c:pt>
                <c:pt idx="8684">
                  <c:v>392.54500000000002</c:v>
                </c:pt>
                <c:pt idx="8685">
                  <c:v>392.584</c:v>
                </c:pt>
                <c:pt idx="8686">
                  <c:v>392.62700000000001</c:v>
                </c:pt>
                <c:pt idx="8687">
                  <c:v>392.64800000000002</c:v>
                </c:pt>
                <c:pt idx="8688">
                  <c:v>392.68200000000002</c:v>
                </c:pt>
                <c:pt idx="8689">
                  <c:v>392.71300000000002</c:v>
                </c:pt>
                <c:pt idx="8690">
                  <c:v>392.75</c:v>
                </c:pt>
                <c:pt idx="8691">
                  <c:v>392.79199999999997</c:v>
                </c:pt>
                <c:pt idx="8692">
                  <c:v>392.834</c:v>
                </c:pt>
                <c:pt idx="8693">
                  <c:v>392.85199999999998</c:v>
                </c:pt>
                <c:pt idx="8694">
                  <c:v>392.899</c:v>
                </c:pt>
                <c:pt idx="8695">
                  <c:v>392.92</c:v>
                </c:pt>
                <c:pt idx="8696">
                  <c:v>392.95600000000002</c:v>
                </c:pt>
                <c:pt idx="8697">
                  <c:v>392.99900000000002</c:v>
                </c:pt>
                <c:pt idx="8698">
                  <c:v>393.02100000000002</c:v>
                </c:pt>
                <c:pt idx="8699">
                  <c:v>393.05700000000002</c:v>
                </c:pt>
                <c:pt idx="8700">
                  <c:v>393.09899999999999</c:v>
                </c:pt>
                <c:pt idx="8701">
                  <c:v>393.12200000000001</c:v>
                </c:pt>
                <c:pt idx="8702">
                  <c:v>393.15600000000001</c:v>
                </c:pt>
                <c:pt idx="8703">
                  <c:v>393.19900000000001</c:v>
                </c:pt>
                <c:pt idx="8704">
                  <c:v>393.22300000000001</c:v>
                </c:pt>
                <c:pt idx="8705">
                  <c:v>393.25900000000001</c:v>
                </c:pt>
                <c:pt idx="8706">
                  <c:v>393.30200000000002</c:v>
                </c:pt>
                <c:pt idx="8707">
                  <c:v>393.32400000000001</c:v>
                </c:pt>
                <c:pt idx="8708">
                  <c:v>393.358</c:v>
                </c:pt>
                <c:pt idx="8709">
                  <c:v>393.392</c:v>
                </c:pt>
                <c:pt idx="8710">
                  <c:v>393.42500000000001</c:v>
                </c:pt>
                <c:pt idx="8711">
                  <c:v>393.46899999999999</c:v>
                </c:pt>
                <c:pt idx="8712">
                  <c:v>393.49200000000002</c:v>
                </c:pt>
                <c:pt idx="8713">
                  <c:v>393.53300000000002</c:v>
                </c:pt>
                <c:pt idx="8714">
                  <c:v>393.57499999999999</c:v>
                </c:pt>
                <c:pt idx="8715">
                  <c:v>393.596</c:v>
                </c:pt>
                <c:pt idx="8716">
                  <c:v>393.63799999999998</c:v>
                </c:pt>
                <c:pt idx="8717">
                  <c:v>393.65899999999999</c:v>
                </c:pt>
                <c:pt idx="8718">
                  <c:v>393.69099999999997</c:v>
                </c:pt>
                <c:pt idx="8719">
                  <c:v>393.73500000000001</c:v>
                </c:pt>
                <c:pt idx="8720">
                  <c:v>393.77600000000001</c:v>
                </c:pt>
                <c:pt idx="8721">
                  <c:v>393.79300000000001</c:v>
                </c:pt>
                <c:pt idx="8722">
                  <c:v>393.827</c:v>
                </c:pt>
                <c:pt idx="8723">
                  <c:v>393.86599999999999</c:v>
                </c:pt>
                <c:pt idx="8724">
                  <c:v>393.90800000000002</c:v>
                </c:pt>
                <c:pt idx="8725">
                  <c:v>393.92399999999998</c:v>
                </c:pt>
                <c:pt idx="8726">
                  <c:v>393.96300000000002</c:v>
                </c:pt>
                <c:pt idx="8727">
                  <c:v>394.005</c:v>
                </c:pt>
                <c:pt idx="8728">
                  <c:v>394.02699999999999</c:v>
                </c:pt>
                <c:pt idx="8729">
                  <c:v>394.06</c:v>
                </c:pt>
                <c:pt idx="8730">
                  <c:v>394.09199999999998</c:v>
                </c:pt>
                <c:pt idx="8731">
                  <c:v>394.13200000000001</c:v>
                </c:pt>
                <c:pt idx="8732">
                  <c:v>394.17399999999998</c:v>
                </c:pt>
                <c:pt idx="8733">
                  <c:v>394.19099999999997</c:v>
                </c:pt>
                <c:pt idx="8734">
                  <c:v>394.23200000000003</c:v>
                </c:pt>
                <c:pt idx="8735">
                  <c:v>394.274</c:v>
                </c:pt>
                <c:pt idx="8736">
                  <c:v>394.29199999999997</c:v>
                </c:pt>
                <c:pt idx="8737">
                  <c:v>394.32499999999999</c:v>
                </c:pt>
                <c:pt idx="8738">
                  <c:v>394.358</c:v>
                </c:pt>
                <c:pt idx="8739">
                  <c:v>394.39100000000002</c:v>
                </c:pt>
                <c:pt idx="8740">
                  <c:v>394.42700000000002</c:v>
                </c:pt>
                <c:pt idx="8741">
                  <c:v>394.46800000000002</c:v>
                </c:pt>
                <c:pt idx="8742">
                  <c:v>394.49099999999999</c:v>
                </c:pt>
                <c:pt idx="8743">
                  <c:v>394.52800000000002</c:v>
                </c:pt>
                <c:pt idx="8744">
                  <c:v>394.56900000000002</c:v>
                </c:pt>
                <c:pt idx="8745">
                  <c:v>394.58800000000002</c:v>
                </c:pt>
                <c:pt idx="8746">
                  <c:v>394.62799999999999</c:v>
                </c:pt>
                <c:pt idx="8747">
                  <c:v>394.67</c:v>
                </c:pt>
                <c:pt idx="8748">
                  <c:v>394.685</c:v>
                </c:pt>
                <c:pt idx="8749">
                  <c:v>394.73</c:v>
                </c:pt>
                <c:pt idx="8750">
                  <c:v>394.73700000000002</c:v>
                </c:pt>
                <c:pt idx="8751">
                  <c:v>394.78500000000003</c:v>
                </c:pt>
                <c:pt idx="8752">
                  <c:v>394.822</c:v>
                </c:pt>
                <c:pt idx="8753">
                  <c:v>394.863</c:v>
                </c:pt>
                <c:pt idx="8754">
                  <c:v>394.88499999999999</c:v>
                </c:pt>
                <c:pt idx="8755">
                  <c:v>394.91699999999997</c:v>
                </c:pt>
                <c:pt idx="8756">
                  <c:v>394.952</c:v>
                </c:pt>
                <c:pt idx="8757">
                  <c:v>394.99299999999999</c:v>
                </c:pt>
                <c:pt idx="8758">
                  <c:v>395.01499999999999</c:v>
                </c:pt>
                <c:pt idx="8759">
                  <c:v>395.04700000000003</c:v>
                </c:pt>
                <c:pt idx="8760">
                  <c:v>395.09100000000001</c:v>
                </c:pt>
                <c:pt idx="8761">
                  <c:v>395.113</c:v>
                </c:pt>
                <c:pt idx="8762">
                  <c:v>395.14400000000001</c:v>
                </c:pt>
                <c:pt idx="8763">
                  <c:v>395.178</c:v>
                </c:pt>
                <c:pt idx="8764">
                  <c:v>395.221</c:v>
                </c:pt>
                <c:pt idx="8765">
                  <c:v>395.24299999999999</c:v>
                </c:pt>
                <c:pt idx="8766">
                  <c:v>395.27600000000001</c:v>
                </c:pt>
                <c:pt idx="8767">
                  <c:v>395.30799999999999</c:v>
                </c:pt>
                <c:pt idx="8768">
                  <c:v>395.34</c:v>
                </c:pt>
                <c:pt idx="8769">
                  <c:v>395.37900000000002</c:v>
                </c:pt>
                <c:pt idx="8770">
                  <c:v>395.41899999999998</c:v>
                </c:pt>
                <c:pt idx="8771">
                  <c:v>395.435</c:v>
                </c:pt>
                <c:pt idx="8772">
                  <c:v>395.47399999999999</c:v>
                </c:pt>
                <c:pt idx="8773">
                  <c:v>395.51400000000001</c:v>
                </c:pt>
                <c:pt idx="8774">
                  <c:v>395.53399999999999</c:v>
                </c:pt>
                <c:pt idx="8775">
                  <c:v>395.56599999999997</c:v>
                </c:pt>
                <c:pt idx="8776">
                  <c:v>395.59899999999999</c:v>
                </c:pt>
                <c:pt idx="8777">
                  <c:v>395.637</c:v>
                </c:pt>
                <c:pt idx="8778">
                  <c:v>395.678</c:v>
                </c:pt>
                <c:pt idx="8779">
                  <c:v>395.69299999999998</c:v>
                </c:pt>
                <c:pt idx="8780">
                  <c:v>395.73700000000002</c:v>
                </c:pt>
                <c:pt idx="8781">
                  <c:v>395.77699999999999</c:v>
                </c:pt>
                <c:pt idx="8782">
                  <c:v>395.791</c:v>
                </c:pt>
                <c:pt idx="8783">
                  <c:v>395.82900000000001</c:v>
                </c:pt>
                <c:pt idx="8784">
                  <c:v>395.86900000000003</c:v>
                </c:pt>
                <c:pt idx="8785">
                  <c:v>395.89</c:v>
                </c:pt>
                <c:pt idx="8786">
                  <c:v>395.92700000000002</c:v>
                </c:pt>
                <c:pt idx="8787">
                  <c:v>395.96699999999998</c:v>
                </c:pt>
                <c:pt idx="8788">
                  <c:v>395.98500000000001</c:v>
                </c:pt>
                <c:pt idx="8789">
                  <c:v>396.02100000000002</c:v>
                </c:pt>
                <c:pt idx="8790">
                  <c:v>396.06099999999998</c:v>
                </c:pt>
                <c:pt idx="8791">
                  <c:v>396.08199999999999</c:v>
                </c:pt>
                <c:pt idx="8792">
                  <c:v>396.12</c:v>
                </c:pt>
                <c:pt idx="8793">
                  <c:v>396.16</c:v>
                </c:pt>
                <c:pt idx="8794">
                  <c:v>396.17399999999998</c:v>
                </c:pt>
                <c:pt idx="8795">
                  <c:v>396.21800000000002</c:v>
                </c:pt>
                <c:pt idx="8796">
                  <c:v>396.25799999999998</c:v>
                </c:pt>
                <c:pt idx="8797">
                  <c:v>396.27600000000001</c:v>
                </c:pt>
                <c:pt idx="8798">
                  <c:v>396.315</c:v>
                </c:pt>
                <c:pt idx="8799">
                  <c:v>396.33600000000001</c:v>
                </c:pt>
                <c:pt idx="8800">
                  <c:v>396.37</c:v>
                </c:pt>
                <c:pt idx="8801">
                  <c:v>396.41</c:v>
                </c:pt>
                <c:pt idx="8802">
                  <c:v>396.43099999999998</c:v>
                </c:pt>
                <c:pt idx="8803">
                  <c:v>396.46800000000002</c:v>
                </c:pt>
                <c:pt idx="8804">
                  <c:v>396.50700000000001</c:v>
                </c:pt>
                <c:pt idx="8805">
                  <c:v>396.52699999999999</c:v>
                </c:pt>
                <c:pt idx="8806">
                  <c:v>396.55700000000002</c:v>
                </c:pt>
                <c:pt idx="8807">
                  <c:v>396.59500000000003</c:v>
                </c:pt>
                <c:pt idx="8808">
                  <c:v>396.63400000000001</c:v>
                </c:pt>
                <c:pt idx="8809">
                  <c:v>396.65100000000001</c:v>
                </c:pt>
                <c:pt idx="8810">
                  <c:v>396.69200000000001</c:v>
                </c:pt>
                <c:pt idx="8811">
                  <c:v>396.73099999999999</c:v>
                </c:pt>
                <c:pt idx="8812">
                  <c:v>396.74400000000003</c:v>
                </c:pt>
                <c:pt idx="8813">
                  <c:v>396.78699999999998</c:v>
                </c:pt>
                <c:pt idx="8814">
                  <c:v>396.827</c:v>
                </c:pt>
                <c:pt idx="8815">
                  <c:v>396.84199999999998</c:v>
                </c:pt>
                <c:pt idx="8816">
                  <c:v>396.87700000000001</c:v>
                </c:pt>
                <c:pt idx="8817">
                  <c:v>396.916</c:v>
                </c:pt>
                <c:pt idx="8818">
                  <c:v>396.93599999999998</c:v>
                </c:pt>
                <c:pt idx="8819">
                  <c:v>396.96699999999998</c:v>
                </c:pt>
                <c:pt idx="8820">
                  <c:v>396.99799999999999</c:v>
                </c:pt>
                <c:pt idx="8821">
                  <c:v>397.03500000000003</c:v>
                </c:pt>
                <c:pt idx="8822">
                  <c:v>397.07400000000001</c:v>
                </c:pt>
                <c:pt idx="8823">
                  <c:v>397.09100000000001</c:v>
                </c:pt>
                <c:pt idx="8824">
                  <c:v>397.12200000000001</c:v>
                </c:pt>
                <c:pt idx="8825">
                  <c:v>397.154</c:v>
                </c:pt>
                <c:pt idx="8826">
                  <c:v>397.19</c:v>
                </c:pt>
                <c:pt idx="8827">
                  <c:v>397.22899999999998</c:v>
                </c:pt>
                <c:pt idx="8828">
                  <c:v>397.24700000000001</c:v>
                </c:pt>
                <c:pt idx="8829">
                  <c:v>397.28</c:v>
                </c:pt>
                <c:pt idx="8830">
                  <c:v>397.31900000000002</c:v>
                </c:pt>
                <c:pt idx="8831">
                  <c:v>397.32400000000001</c:v>
                </c:pt>
                <c:pt idx="8832">
                  <c:v>397.37599999999998</c:v>
                </c:pt>
                <c:pt idx="8833">
                  <c:v>397.41500000000002</c:v>
                </c:pt>
                <c:pt idx="8834">
                  <c:v>397.43400000000003</c:v>
                </c:pt>
                <c:pt idx="8835">
                  <c:v>397.46499999999997</c:v>
                </c:pt>
                <c:pt idx="8836">
                  <c:v>397.495</c:v>
                </c:pt>
                <c:pt idx="8837">
                  <c:v>397.53</c:v>
                </c:pt>
                <c:pt idx="8838">
                  <c:v>397.56799999999998</c:v>
                </c:pt>
                <c:pt idx="8839">
                  <c:v>397.58800000000002</c:v>
                </c:pt>
                <c:pt idx="8840">
                  <c:v>397.62400000000002</c:v>
                </c:pt>
                <c:pt idx="8841">
                  <c:v>397.66199999999998</c:v>
                </c:pt>
                <c:pt idx="8842">
                  <c:v>397.68099999999998</c:v>
                </c:pt>
                <c:pt idx="8843">
                  <c:v>397.71199999999999</c:v>
                </c:pt>
                <c:pt idx="8844">
                  <c:v>397.75099999999998</c:v>
                </c:pt>
                <c:pt idx="8845">
                  <c:v>397.78899999999999</c:v>
                </c:pt>
                <c:pt idx="8846">
                  <c:v>397.80700000000002</c:v>
                </c:pt>
                <c:pt idx="8847">
                  <c:v>397.84500000000003</c:v>
                </c:pt>
                <c:pt idx="8848">
                  <c:v>397.86500000000001</c:v>
                </c:pt>
                <c:pt idx="8849">
                  <c:v>397.89600000000002</c:v>
                </c:pt>
                <c:pt idx="8850">
                  <c:v>397.92599999999999</c:v>
                </c:pt>
                <c:pt idx="8851">
                  <c:v>397.95699999999999</c:v>
                </c:pt>
                <c:pt idx="8852">
                  <c:v>397.988</c:v>
                </c:pt>
                <c:pt idx="8853">
                  <c:v>398.01799999999997</c:v>
                </c:pt>
                <c:pt idx="8854">
                  <c:v>398.04899999999998</c:v>
                </c:pt>
                <c:pt idx="8855">
                  <c:v>398.08199999999999</c:v>
                </c:pt>
                <c:pt idx="8856">
                  <c:v>398.12</c:v>
                </c:pt>
                <c:pt idx="8857">
                  <c:v>398.14</c:v>
                </c:pt>
                <c:pt idx="8858">
                  <c:v>398.17099999999999</c:v>
                </c:pt>
                <c:pt idx="8859">
                  <c:v>398.20499999999998</c:v>
                </c:pt>
                <c:pt idx="8860">
                  <c:v>398.24299999999999</c:v>
                </c:pt>
                <c:pt idx="8861">
                  <c:v>398.262</c:v>
                </c:pt>
                <c:pt idx="8862">
                  <c:v>398.29700000000003</c:v>
                </c:pt>
                <c:pt idx="8863">
                  <c:v>398.33499999999998</c:v>
                </c:pt>
                <c:pt idx="8864">
                  <c:v>398.35300000000001</c:v>
                </c:pt>
                <c:pt idx="8865">
                  <c:v>398.38799999999998</c:v>
                </c:pt>
                <c:pt idx="8866">
                  <c:v>398.42599999999999</c:v>
                </c:pt>
                <c:pt idx="8867">
                  <c:v>398.44400000000002</c:v>
                </c:pt>
                <c:pt idx="8868">
                  <c:v>398.47399999999999</c:v>
                </c:pt>
                <c:pt idx="8869">
                  <c:v>398.50400000000002</c:v>
                </c:pt>
                <c:pt idx="8870">
                  <c:v>398.541</c:v>
                </c:pt>
                <c:pt idx="8871">
                  <c:v>398.57799999999997</c:v>
                </c:pt>
                <c:pt idx="8872">
                  <c:v>398.59500000000003</c:v>
                </c:pt>
                <c:pt idx="8873">
                  <c:v>398.625</c:v>
                </c:pt>
                <c:pt idx="8874">
                  <c:v>398.65300000000002</c:v>
                </c:pt>
                <c:pt idx="8875">
                  <c:v>398.685</c:v>
                </c:pt>
                <c:pt idx="8876">
                  <c:v>398.714</c:v>
                </c:pt>
                <c:pt idx="8877">
                  <c:v>398.745</c:v>
                </c:pt>
                <c:pt idx="8878">
                  <c:v>398.77499999999998</c:v>
                </c:pt>
                <c:pt idx="8879">
                  <c:v>398.81099999999998</c:v>
                </c:pt>
                <c:pt idx="8880">
                  <c:v>398.84800000000001</c:v>
                </c:pt>
                <c:pt idx="8881">
                  <c:v>398.86500000000001</c:v>
                </c:pt>
                <c:pt idx="8882">
                  <c:v>398.9</c:v>
                </c:pt>
                <c:pt idx="8883">
                  <c:v>398.93700000000001</c:v>
                </c:pt>
                <c:pt idx="8884">
                  <c:v>398.95499999999998</c:v>
                </c:pt>
                <c:pt idx="8885">
                  <c:v>398.98500000000001</c:v>
                </c:pt>
                <c:pt idx="8886">
                  <c:v>399.02</c:v>
                </c:pt>
                <c:pt idx="8887">
                  <c:v>399.05799999999999</c:v>
                </c:pt>
                <c:pt idx="8888">
                  <c:v>399.07400000000001</c:v>
                </c:pt>
                <c:pt idx="8889">
                  <c:v>399.10199999999998</c:v>
                </c:pt>
                <c:pt idx="8890">
                  <c:v>399.13099999999997</c:v>
                </c:pt>
                <c:pt idx="8891">
                  <c:v>399.16899999999998</c:v>
                </c:pt>
                <c:pt idx="8892">
                  <c:v>399.20699999999999</c:v>
                </c:pt>
                <c:pt idx="8893">
                  <c:v>399.22199999999998</c:v>
                </c:pt>
                <c:pt idx="8894">
                  <c:v>399.25099999999998</c:v>
                </c:pt>
                <c:pt idx="8895">
                  <c:v>399.29</c:v>
                </c:pt>
                <c:pt idx="8896">
                  <c:v>399.327</c:v>
                </c:pt>
                <c:pt idx="8897">
                  <c:v>399.34</c:v>
                </c:pt>
                <c:pt idx="8898">
                  <c:v>399.36900000000003</c:v>
                </c:pt>
                <c:pt idx="8899">
                  <c:v>399.399</c:v>
                </c:pt>
                <c:pt idx="8900">
                  <c:v>399.428</c:v>
                </c:pt>
                <c:pt idx="8901">
                  <c:v>399.46300000000002</c:v>
                </c:pt>
                <c:pt idx="8902">
                  <c:v>399.5</c:v>
                </c:pt>
                <c:pt idx="8903">
                  <c:v>399.517</c:v>
                </c:pt>
                <c:pt idx="8904">
                  <c:v>399.54899999999998</c:v>
                </c:pt>
                <c:pt idx="8905">
                  <c:v>399.58600000000001</c:v>
                </c:pt>
                <c:pt idx="8906">
                  <c:v>399.58800000000002</c:v>
                </c:pt>
                <c:pt idx="8907">
                  <c:v>399.63400000000001</c:v>
                </c:pt>
                <c:pt idx="8908">
                  <c:v>399.66500000000002</c:v>
                </c:pt>
                <c:pt idx="8909">
                  <c:v>399.702</c:v>
                </c:pt>
                <c:pt idx="8910">
                  <c:v>399.73899999999998</c:v>
                </c:pt>
                <c:pt idx="8911">
                  <c:v>399.75099999999998</c:v>
                </c:pt>
                <c:pt idx="8912">
                  <c:v>399.78</c:v>
                </c:pt>
                <c:pt idx="8913">
                  <c:v>399.80900000000003</c:v>
                </c:pt>
                <c:pt idx="8914">
                  <c:v>399.846</c:v>
                </c:pt>
                <c:pt idx="8915">
                  <c:v>399.88299999999998</c:v>
                </c:pt>
                <c:pt idx="8916">
                  <c:v>399.89499999999998</c:v>
                </c:pt>
                <c:pt idx="8917">
                  <c:v>399.93299999999999</c:v>
                </c:pt>
                <c:pt idx="8918">
                  <c:v>399.96899999999999</c:v>
                </c:pt>
                <c:pt idx="8919">
                  <c:v>399.98399999999998</c:v>
                </c:pt>
                <c:pt idx="8920">
                  <c:v>400.01299999999998</c:v>
                </c:pt>
                <c:pt idx="8921">
                  <c:v>400.04599999999999</c:v>
                </c:pt>
                <c:pt idx="8922">
                  <c:v>400.08300000000003</c:v>
                </c:pt>
                <c:pt idx="8923">
                  <c:v>400.1</c:v>
                </c:pt>
                <c:pt idx="8924">
                  <c:v>400.12900000000002</c:v>
                </c:pt>
                <c:pt idx="8925">
                  <c:v>400.16300000000001</c:v>
                </c:pt>
                <c:pt idx="8926">
                  <c:v>400.19900000000001</c:v>
                </c:pt>
                <c:pt idx="8927">
                  <c:v>400.21600000000001</c:v>
                </c:pt>
                <c:pt idx="8928">
                  <c:v>400.245</c:v>
                </c:pt>
                <c:pt idx="8929">
                  <c:v>400.274</c:v>
                </c:pt>
                <c:pt idx="8930">
                  <c:v>400.30500000000001</c:v>
                </c:pt>
                <c:pt idx="8931">
                  <c:v>400.34199999999998</c:v>
                </c:pt>
                <c:pt idx="8932">
                  <c:v>400.34399999999999</c:v>
                </c:pt>
                <c:pt idx="8933">
                  <c:v>400.38900000000001</c:v>
                </c:pt>
                <c:pt idx="8934">
                  <c:v>400.41800000000001</c:v>
                </c:pt>
                <c:pt idx="8935">
                  <c:v>400.45400000000001</c:v>
                </c:pt>
                <c:pt idx="8936">
                  <c:v>400.49</c:v>
                </c:pt>
                <c:pt idx="8937">
                  <c:v>400.50400000000002</c:v>
                </c:pt>
                <c:pt idx="8938">
                  <c:v>400.53300000000002</c:v>
                </c:pt>
                <c:pt idx="8939">
                  <c:v>400.56200000000001</c:v>
                </c:pt>
                <c:pt idx="8940">
                  <c:v>400.59</c:v>
                </c:pt>
                <c:pt idx="8941">
                  <c:v>400.62299999999999</c:v>
                </c:pt>
                <c:pt idx="8942">
                  <c:v>400.65899999999999</c:v>
                </c:pt>
                <c:pt idx="8943">
                  <c:v>400.67599999999999</c:v>
                </c:pt>
                <c:pt idx="8944">
                  <c:v>400.70400000000001</c:v>
                </c:pt>
                <c:pt idx="8945">
                  <c:v>400.738</c:v>
                </c:pt>
                <c:pt idx="8946">
                  <c:v>400.774</c:v>
                </c:pt>
                <c:pt idx="8947">
                  <c:v>400.79</c:v>
                </c:pt>
                <c:pt idx="8948">
                  <c:v>400.81700000000001</c:v>
                </c:pt>
                <c:pt idx="8949">
                  <c:v>400.84699999999998</c:v>
                </c:pt>
                <c:pt idx="8950">
                  <c:v>400.88099999999997</c:v>
                </c:pt>
                <c:pt idx="8951">
                  <c:v>400.91699999999997</c:v>
                </c:pt>
                <c:pt idx="8952">
                  <c:v>400.93200000000002</c:v>
                </c:pt>
                <c:pt idx="8953">
                  <c:v>400.964</c:v>
                </c:pt>
                <c:pt idx="8954">
                  <c:v>401</c:v>
                </c:pt>
                <c:pt idx="8955">
                  <c:v>401.017</c:v>
                </c:pt>
                <c:pt idx="8956">
                  <c:v>401.04599999999999</c:v>
                </c:pt>
                <c:pt idx="8957">
                  <c:v>401.07400000000001</c:v>
                </c:pt>
                <c:pt idx="8958">
                  <c:v>401.10199999999998</c:v>
                </c:pt>
                <c:pt idx="8959">
                  <c:v>401.13499999999999</c:v>
                </c:pt>
                <c:pt idx="8960">
                  <c:v>401.17099999999999</c:v>
                </c:pt>
                <c:pt idx="8961">
                  <c:v>401.18700000000001</c:v>
                </c:pt>
                <c:pt idx="8962">
                  <c:v>401.21899999999999</c:v>
                </c:pt>
                <c:pt idx="8963">
                  <c:v>401.25400000000002</c:v>
                </c:pt>
                <c:pt idx="8964">
                  <c:v>401.25599999999997</c:v>
                </c:pt>
                <c:pt idx="8965">
                  <c:v>401.3</c:v>
                </c:pt>
                <c:pt idx="8966">
                  <c:v>401.33499999999998</c:v>
                </c:pt>
                <c:pt idx="8967">
                  <c:v>401.37099999999998</c:v>
                </c:pt>
                <c:pt idx="8968">
                  <c:v>401.38499999999999</c:v>
                </c:pt>
                <c:pt idx="8969">
                  <c:v>401.41300000000001</c:v>
                </c:pt>
                <c:pt idx="8970">
                  <c:v>401.44799999999998</c:v>
                </c:pt>
                <c:pt idx="8971">
                  <c:v>401.483</c:v>
                </c:pt>
                <c:pt idx="8972">
                  <c:v>401.49799999999999</c:v>
                </c:pt>
                <c:pt idx="8973">
                  <c:v>401.529</c:v>
                </c:pt>
                <c:pt idx="8974">
                  <c:v>401.565</c:v>
                </c:pt>
                <c:pt idx="8975">
                  <c:v>401.6</c:v>
                </c:pt>
                <c:pt idx="8976">
                  <c:v>401.61099999999999</c:v>
                </c:pt>
                <c:pt idx="8977">
                  <c:v>401.63900000000001</c:v>
                </c:pt>
                <c:pt idx="8978">
                  <c:v>401.66699999999997</c:v>
                </c:pt>
                <c:pt idx="8979">
                  <c:v>401.69900000000001</c:v>
                </c:pt>
                <c:pt idx="8980">
                  <c:v>401.73399999999998</c:v>
                </c:pt>
                <c:pt idx="8981">
                  <c:v>401.73599999999999</c:v>
                </c:pt>
                <c:pt idx="8982">
                  <c:v>401.78</c:v>
                </c:pt>
                <c:pt idx="8983">
                  <c:v>401.81400000000002</c:v>
                </c:pt>
                <c:pt idx="8984">
                  <c:v>401.84899999999999</c:v>
                </c:pt>
                <c:pt idx="8985">
                  <c:v>401.86399999999998</c:v>
                </c:pt>
                <c:pt idx="8986">
                  <c:v>401.89600000000002</c:v>
                </c:pt>
                <c:pt idx="8987">
                  <c:v>401.93099999999998</c:v>
                </c:pt>
                <c:pt idx="8988">
                  <c:v>401.93200000000002</c:v>
                </c:pt>
                <c:pt idx="8989">
                  <c:v>401.976</c:v>
                </c:pt>
                <c:pt idx="8990">
                  <c:v>402.012</c:v>
                </c:pt>
                <c:pt idx="8991">
                  <c:v>402.04700000000003</c:v>
                </c:pt>
                <c:pt idx="8992">
                  <c:v>402.06</c:v>
                </c:pt>
                <c:pt idx="8993">
                  <c:v>402.09100000000001</c:v>
                </c:pt>
                <c:pt idx="8994">
                  <c:v>402.12599999999998</c:v>
                </c:pt>
                <c:pt idx="8995">
                  <c:v>402.12700000000001</c:v>
                </c:pt>
                <c:pt idx="8996">
                  <c:v>402.17099999999999</c:v>
                </c:pt>
                <c:pt idx="8997">
                  <c:v>402.20800000000003</c:v>
                </c:pt>
                <c:pt idx="8998">
                  <c:v>402.24200000000002</c:v>
                </c:pt>
                <c:pt idx="8999">
                  <c:v>402.25299999999999</c:v>
                </c:pt>
                <c:pt idx="9000">
                  <c:v>402.28300000000002</c:v>
                </c:pt>
                <c:pt idx="9001">
                  <c:v>402.31</c:v>
                </c:pt>
                <c:pt idx="9002">
                  <c:v>402.33800000000002</c:v>
                </c:pt>
                <c:pt idx="9003">
                  <c:v>402.37599999999998</c:v>
                </c:pt>
                <c:pt idx="9004">
                  <c:v>402.411</c:v>
                </c:pt>
                <c:pt idx="9005">
                  <c:v>402.42200000000003</c:v>
                </c:pt>
                <c:pt idx="9006">
                  <c:v>402.44900000000001</c:v>
                </c:pt>
                <c:pt idx="9007">
                  <c:v>402.48399999999998</c:v>
                </c:pt>
                <c:pt idx="9008">
                  <c:v>402.51799999999997</c:v>
                </c:pt>
                <c:pt idx="9009">
                  <c:v>402.53199999999998</c:v>
                </c:pt>
                <c:pt idx="9010">
                  <c:v>402.55900000000003</c:v>
                </c:pt>
                <c:pt idx="9011">
                  <c:v>402.58499999999998</c:v>
                </c:pt>
                <c:pt idx="9012">
                  <c:v>402.61399999999998</c:v>
                </c:pt>
                <c:pt idx="9013">
                  <c:v>402.642</c:v>
                </c:pt>
                <c:pt idx="9014">
                  <c:v>402.67099999999999</c:v>
                </c:pt>
                <c:pt idx="9015">
                  <c:v>402.70499999999998</c:v>
                </c:pt>
                <c:pt idx="9016">
                  <c:v>402.74</c:v>
                </c:pt>
                <c:pt idx="9017">
                  <c:v>402.75200000000001</c:v>
                </c:pt>
                <c:pt idx="9018">
                  <c:v>402.78199999999998</c:v>
                </c:pt>
                <c:pt idx="9019">
                  <c:v>402.81599999999997</c:v>
                </c:pt>
                <c:pt idx="9020">
                  <c:v>402.85</c:v>
                </c:pt>
                <c:pt idx="9021">
                  <c:v>402.86099999999999</c:v>
                </c:pt>
                <c:pt idx="9022">
                  <c:v>402.89400000000001</c:v>
                </c:pt>
                <c:pt idx="9023">
                  <c:v>402.928</c:v>
                </c:pt>
                <c:pt idx="9024">
                  <c:v>402.94299999999998</c:v>
                </c:pt>
                <c:pt idx="9025">
                  <c:v>402.97</c:v>
                </c:pt>
                <c:pt idx="9026">
                  <c:v>402.99700000000001</c:v>
                </c:pt>
                <c:pt idx="9027">
                  <c:v>403.024</c:v>
                </c:pt>
                <c:pt idx="9028">
                  <c:v>403.05200000000002</c:v>
                </c:pt>
                <c:pt idx="9029">
                  <c:v>403.07900000000001</c:v>
                </c:pt>
                <c:pt idx="9030">
                  <c:v>403.10599999999999</c:v>
                </c:pt>
                <c:pt idx="9031">
                  <c:v>403.13299999999998</c:v>
                </c:pt>
                <c:pt idx="9032">
                  <c:v>403.16</c:v>
                </c:pt>
                <c:pt idx="9033">
                  <c:v>403.18700000000001</c:v>
                </c:pt>
                <c:pt idx="9034">
                  <c:v>403.214</c:v>
                </c:pt>
                <c:pt idx="9035">
                  <c:v>403.24099999999999</c:v>
                </c:pt>
                <c:pt idx="9036">
                  <c:v>403.26799999999997</c:v>
                </c:pt>
                <c:pt idx="9037">
                  <c:v>403.29500000000002</c:v>
                </c:pt>
                <c:pt idx="9038">
                  <c:v>403.322</c:v>
                </c:pt>
                <c:pt idx="9039">
                  <c:v>403.35</c:v>
                </c:pt>
                <c:pt idx="9040">
                  <c:v>403.37599999999998</c:v>
                </c:pt>
                <c:pt idx="9041">
                  <c:v>403.40300000000002</c:v>
                </c:pt>
                <c:pt idx="9042">
                  <c:v>403.44400000000002</c:v>
                </c:pt>
                <c:pt idx="9043">
                  <c:v>403.45699999999999</c:v>
                </c:pt>
                <c:pt idx="9044">
                  <c:v>403.48399999999998</c:v>
                </c:pt>
                <c:pt idx="9045">
                  <c:v>403.51600000000002</c:v>
                </c:pt>
                <c:pt idx="9046">
                  <c:v>403.55</c:v>
                </c:pt>
                <c:pt idx="9047">
                  <c:v>403.565</c:v>
                </c:pt>
                <c:pt idx="9048">
                  <c:v>403.59199999999998</c:v>
                </c:pt>
                <c:pt idx="9049">
                  <c:v>403.62400000000002</c:v>
                </c:pt>
                <c:pt idx="9050">
                  <c:v>403.65800000000002</c:v>
                </c:pt>
                <c:pt idx="9051">
                  <c:v>403.673</c:v>
                </c:pt>
                <c:pt idx="9052">
                  <c:v>403.702</c:v>
                </c:pt>
                <c:pt idx="9053">
                  <c:v>403.73599999999999</c:v>
                </c:pt>
                <c:pt idx="9054">
                  <c:v>403.76900000000001</c:v>
                </c:pt>
                <c:pt idx="9055">
                  <c:v>403.786</c:v>
                </c:pt>
                <c:pt idx="9056">
                  <c:v>403.81900000000002</c:v>
                </c:pt>
                <c:pt idx="9057">
                  <c:v>403.83300000000003</c:v>
                </c:pt>
                <c:pt idx="9058">
                  <c:v>403.86</c:v>
                </c:pt>
                <c:pt idx="9059">
                  <c:v>403.89400000000001</c:v>
                </c:pt>
                <c:pt idx="9060">
                  <c:v>403.92700000000002</c:v>
                </c:pt>
                <c:pt idx="9061">
                  <c:v>403.93299999999999</c:v>
                </c:pt>
                <c:pt idx="9062">
                  <c:v>403.97300000000001</c:v>
                </c:pt>
                <c:pt idx="9063">
                  <c:v>404.00599999999997</c:v>
                </c:pt>
                <c:pt idx="9064">
                  <c:v>404.02</c:v>
                </c:pt>
                <c:pt idx="9065">
                  <c:v>404.06</c:v>
                </c:pt>
                <c:pt idx="9066">
                  <c:v>404.07299999999998</c:v>
                </c:pt>
                <c:pt idx="9067">
                  <c:v>404.10199999999998</c:v>
                </c:pt>
                <c:pt idx="9068">
                  <c:v>404.13499999999999</c:v>
                </c:pt>
                <c:pt idx="9069">
                  <c:v>404.16800000000001</c:v>
                </c:pt>
                <c:pt idx="9070">
                  <c:v>404.17899999999997</c:v>
                </c:pt>
                <c:pt idx="9071">
                  <c:v>404.20800000000003</c:v>
                </c:pt>
                <c:pt idx="9072">
                  <c:v>404.24099999999999</c:v>
                </c:pt>
                <c:pt idx="9073">
                  <c:v>404.274</c:v>
                </c:pt>
                <c:pt idx="9074">
                  <c:v>404.28399999999999</c:v>
                </c:pt>
                <c:pt idx="9075">
                  <c:v>404.31700000000001</c:v>
                </c:pt>
                <c:pt idx="9076">
                  <c:v>404.35</c:v>
                </c:pt>
                <c:pt idx="9077">
                  <c:v>404.363</c:v>
                </c:pt>
                <c:pt idx="9078">
                  <c:v>404.38799999999998</c:v>
                </c:pt>
                <c:pt idx="9079">
                  <c:v>404.42599999999999</c:v>
                </c:pt>
                <c:pt idx="9080">
                  <c:v>404.42500000000001</c:v>
                </c:pt>
                <c:pt idx="9081">
                  <c:v>404.47300000000001</c:v>
                </c:pt>
                <c:pt idx="9082">
                  <c:v>404.50599999999997</c:v>
                </c:pt>
                <c:pt idx="9083">
                  <c:v>404.52</c:v>
                </c:pt>
                <c:pt idx="9084">
                  <c:v>404.54599999999999</c:v>
                </c:pt>
                <c:pt idx="9085">
                  <c:v>404.58</c:v>
                </c:pt>
                <c:pt idx="9086">
                  <c:v>404.613</c:v>
                </c:pt>
                <c:pt idx="9087">
                  <c:v>404.625</c:v>
                </c:pt>
                <c:pt idx="9088">
                  <c:v>404.66500000000002</c:v>
                </c:pt>
                <c:pt idx="9089">
                  <c:v>404.67500000000001</c:v>
                </c:pt>
                <c:pt idx="9090">
                  <c:v>404.70499999999998</c:v>
                </c:pt>
                <c:pt idx="9091">
                  <c:v>404.738</c:v>
                </c:pt>
                <c:pt idx="9092">
                  <c:v>404.77</c:v>
                </c:pt>
                <c:pt idx="9093">
                  <c:v>404.78199999999998</c:v>
                </c:pt>
                <c:pt idx="9094">
                  <c:v>404.81400000000002</c:v>
                </c:pt>
                <c:pt idx="9095">
                  <c:v>404.846</c:v>
                </c:pt>
                <c:pt idx="9096">
                  <c:v>404.858</c:v>
                </c:pt>
                <c:pt idx="9097">
                  <c:v>404.887</c:v>
                </c:pt>
                <c:pt idx="9098">
                  <c:v>404.91899999999998</c:v>
                </c:pt>
                <c:pt idx="9099">
                  <c:v>404.952</c:v>
                </c:pt>
                <c:pt idx="9100">
                  <c:v>404.96100000000001</c:v>
                </c:pt>
                <c:pt idx="9101">
                  <c:v>404.995</c:v>
                </c:pt>
                <c:pt idx="9102">
                  <c:v>405.02699999999999</c:v>
                </c:pt>
                <c:pt idx="9103">
                  <c:v>405.03800000000001</c:v>
                </c:pt>
                <c:pt idx="9104">
                  <c:v>405.06400000000002</c:v>
                </c:pt>
                <c:pt idx="9105">
                  <c:v>405.09699999999998</c:v>
                </c:pt>
                <c:pt idx="9106">
                  <c:v>405.12900000000002</c:v>
                </c:pt>
                <c:pt idx="9107">
                  <c:v>405.15600000000001</c:v>
                </c:pt>
                <c:pt idx="9108">
                  <c:v>405.166</c:v>
                </c:pt>
                <c:pt idx="9109">
                  <c:v>405.19900000000001</c:v>
                </c:pt>
                <c:pt idx="9110">
                  <c:v>405.20100000000002</c:v>
                </c:pt>
                <c:pt idx="9111">
                  <c:v>405.23399999999998</c:v>
                </c:pt>
                <c:pt idx="9112">
                  <c:v>405.26600000000002</c:v>
                </c:pt>
                <c:pt idx="9113">
                  <c:v>405.27800000000002</c:v>
                </c:pt>
                <c:pt idx="9114">
                  <c:v>405.30599999999998</c:v>
                </c:pt>
                <c:pt idx="9115">
                  <c:v>405.33800000000002</c:v>
                </c:pt>
                <c:pt idx="9116">
                  <c:v>405.37</c:v>
                </c:pt>
                <c:pt idx="9117">
                  <c:v>405.38099999999997</c:v>
                </c:pt>
                <c:pt idx="9118">
                  <c:v>405.40499999999997</c:v>
                </c:pt>
                <c:pt idx="9119">
                  <c:v>405.43599999999998</c:v>
                </c:pt>
                <c:pt idx="9120">
                  <c:v>405.46800000000002</c:v>
                </c:pt>
                <c:pt idx="9121">
                  <c:v>405.5</c:v>
                </c:pt>
                <c:pt idx="9122">
                  <c:v>405.50900000000001</c:v>
                </c:pt>
                <c:pt idx="9123">
                  <c:v>405.53399999999999</c:v>
                </c:pt>
                <c:pt idx="9124">
                  <c:v>405.56</c:v>
                </c:pt>
                <c:pt idx="9125">
                  <c:v>405.59100000000001</c:v>
                </c:pt>
                <c:pt idx="9126">
                  <c:v>405.62299999999999</c:v>
                </c:pt>
                <c:pt idx="9127">
                  <c:v>405.63600000000002</c:v>
                </c:pt>
                <c:pt idx="9128">
                  <c:v>405.673</c:v>
                </c:pt>
                <c:pt idx="9129">
                  <c:v>405.67099999999999</c:v>
                </c:pt>
                <c:pt idx="9130">
                  <c:v>405.71100000000001</c:v>
                </c:pt>
                <c:pt idx="9131">
                  <c:v>405.738</c:v>
                </c:pt>
                <c:pt idx="9132">
                  <c:v>405.762</c:v>
                </c:pt>
                <c:pt idx="9133">
                  <c:v>405.803</c:v>
                </c:pt>
                <c:pt idx="9134">
                  <c:v>405.815</c:v>
                </c:pt>
                <c:pt idx="9135">
                  <c:v>405.84500000000003</c:v>
                </c:pt>
                <c:pt idx="9136">
                  <c:v>405.87700000000001</c:v>
                </c:pt>
                <c:pt idx="9137">
                  <c:v>405.89</c:v>
                </c:pt>
                <c:pt idx="9138">
                  <c:v>405.91800000000001</c:v>
                </c:pt>
                <c:pt idx="9139">
                  <c:v>405.95</c:v>
                </c:pt>
                <c:pt idx="9140">
                  <c:v>405.98099999999999</c:v>
                </c:pt>
                <c:pt idx="9141">
                  <c:v>405.99099999999999</c:v>
                </c:pt>
                <c:pt idx="9142">
                  <c:v>406.017</c:v>
                </c:pt>
                <c:pt idx="9143">
                  <c:v>406.04899999999998</c:v>
                </c:pt>
                <c:pt idx="9144">
                  <c:v>406.08</c:v>
                </c:pt>
                <c:pt idx="9145">
                  <c:v>406.09199999999998</c:v>
                </c:pt>
                <c:pt idx="9146">
                  <c:v>406.12099999999998</c:v>
                </c:pt>
                <c:pt idx="9147">
                  <c:v>406.15199999999999</c:v>
                </c:pt>
                <c:pt idx="9148">
                  <c:v>406.18299999999999</c:v>
                </c:pt>
                <c:pt idx="9149">
                  <c:v>406.19200000000001</c:v>
                </c:pt>
                <c:pt idx="9150">
                  <c:v>406.221</c:v>
                </c:pt>
                <c:pt idx="9151">
                  <c:v>406.25299999999999</c:v>
                </c:pt>
                <c:pt idx="9152">
                  <c:v>406.28399999999999</c:v>
                </c:pt>
                <c:pt idx="9153">
                  <c:v>406.29399999999998</c:v>
                </c:pt>
                <c:pt idx="9154">
                  <c:v>406.32499999999999</c:v>
                </c:pt>
                <c:pt idx="9155">
                  <c:v>406.35599999999999</c:v>
                </c:pt>
                <c:pt idx="9156">
                  <c:v>406.36799999999999</c:v>
                </c:pt>
                <c:pt idx="9157">
                  <c:v>406.37599999999998</c:v>
                </c:pt>
                <c:pt idx="9158">
                  <c:v>406.43200000000002</c:v>
                </c:pt>
                <c:pt idx="9159">
                  <c:v>406.44200000000001</c:v>
                </c:pt>
                <c:pt idx="9160">
                  <c:v>406.46699999999998</c:v>
                </c:pt>
                <c:pt idx="9161">
                  <c:v>406.49799999999999</c:v>
                </c:pt>
                <c:pt idx="9162">
                  <c:v>406.529</c:v>
                </c:pt>
                <c:pt idx="9163">
                  <c:v>406.54199999999997</c:v>
                </c:pt>
                <c:pt idx="9164">
                  <c:v>406.56900000000002</c:v>
                </c:pt>
                <c:pt idx="9165">
                  <c:v>406.6</c:v>
                </c:pt>
                <c:pt idx="9166">
                  <c:v>406.63099999999997</c:v>
                </c:pt>
                <c:pt idx="9167">
                  <c:v>406.64100000000002</c:v>
                </c:pt>
                <c:pt idx="9168">
                  <c:v>406.666</c:v>
                </c:pt>
                <c:pt idx="9169">
                  <c:v>406.69299999999998</c:v>
                </c:pt>
                <c:pt idx="9170">
                  <c:v>406.72399999999999</c:v>
                </c:pt>
                <c:pt idx="9171">
                  <c:v>406.75400000000002</c:v>
                </c:pt>
                <c:pt idx="9172">
                  <c:v>406.76600000000002</c:v>
                </c:pt>
                <c:pt idx="9173">
                  <c:v>406.79700000000003</c:v>
                </c:pt>
                <c:pt idx="9174">
                  <c:v>406.827</c:v>
                </c:pt>
                <c:pt idx="9175">
                  <c:v>406.839</c:v>
                </c:pt>
                <c:pt idx="9176">
                  <c:v>406.87</c:v>
                </c:pt>
                <c:pt idx="9177">
                  <c:v>406.9</c:v>
                </c:pt>
                <c:pt idx="9178">
                  <c:v>406.91300000000001</c:v>
                </c:pt>
                <c:pt idx="9179">
                  <c:v>406.94200000000001</c:v>
                </c:pt>
                <c:pt idx="9180">
                  <c:v>406.97300000000001</c:v>
                </c:pt>
                <c:pt idx="9181">
                  <c:v>406.97</c:v>
                </c:pt>
                <c:pt idx="9182">
                  <c:v>407.01499999999999</c:v>
                </c:pt>
                <c:pt idx="9183">
                  <c:v>407.04599999999999</c:v>
                </c:pt>
                <c:pt idx="9184">
                  <c:v>407.07600000000002</c:v>
                </c:pt>
                <c:pt idx="9185">
                  <c:v>407.096</c:v>
                </c:pt>
                <c:pt idx="9186">
                  <c:v>407.09300000000002</c:v>
                </c:pt>
                <c:pt idx="9187">
                  <c:v>407.13400000000001</c:v>
                </c:pt>
                <c:pt idx="9188">
                  <c:v>407.16500000000002</c:v>
                </c:pt>
                <c:pt idx="9189">
                  <c:v>407.19600000000003</c:v>
                </c:pt>
                <c:pt idx="9190">
                  <c:v>407.20800000000003</c:v>
                </c:pt>
                <c:pt idx="9191">
                  <c:v>407.23399999999998</c:v>
                </c:pt>
                <c:pt idx="9192">
                  <c:v>407.26400000000001</c:v>
                </c:pt>
                <c:pt idx="9193">
                  <c:v>407.29500000000002</c:v>
                </c:pt>
                <c:pt idx="9194">
                  <c:v>407.30599999999998</c:v>
                </c:pt>
                <c:pt idx="9195">
                  <c:v>407.33</c:v>
                </c:pt>
                <c:pt idx="9196">
                  <c:v>407.35500000000002</c:v>
                </c:pt>
                <c:pt idx="9197">
                  <c:v>407.38600000000002</c:v>
                </c:pt>
                <c:pt idx="9198">
                  <c:v>407.416</c:v>
                </c:pt>
                <c:pt idx="9199">
                  <c:v>407.428</c:v>
                </c:pt>
                <c:pt idx="9200">
                  <c:v>407.452</c:v>
                </c:pt>
                <c:pt idx="9201">
                  <c:v>407.47699999999998</c:v>
                </c:pt>
                <c:pt idx="9202">
                  <c:v>407.50099999999998</c:v>
                </c:pt>
                <c:pt idx="9203">
                  <c:v>407.52499999999998</c:v>
                </c:pt>
                <c:pt idx="9204">
                  <c:v>407.55</c:v>
                </c:pt>
                <c:pt idx="9205">
                  <c:v>407.57600000000002</c:v>
                </c:pt>
                <c:pt idx="9206">
                  <c:v>407.60700000000003</c:v>
                </c:pt>
                <c:pt idx="9207">
                  <c:v>407.637</c:v>
                </c:pt>
                <c:pt idx="9208">
                  <c:v>407.64699999999999</c:v>
                </c:pt>
                <c:pt idx="9209">
                  <c:v>407.67700000000002</c:v>
                </c:pt>
                <c:pt idx="9210">
                  <c:v>407.70699999999999</c:v>
                </c:pt>
                <c:pt idx="9211">
                  <c:v>407.71899999999999</c:v>
                </c:pt>
                <c:pt idx="9212">
                  <c:v>407.74299999999999</c:v>
                </c:pt>
                <c:pt idx="9213">
                  <c:v>407.767</c:v>
                </c:pt>
                <c:pt idx="9214">
                  <c:v>407.791</c:v>
                </c:pt>
                <c:pt idx="9215">
                  <c:v>407.82400000000001</c:v>
                </c:pt>
                <c:pt idx="9216">
                  <c:v>407.85399999999998</c:v>
                </c:pt>
                <c:pt idx="9217">
                  <c:v>407.86500000000001</c:v>
                </c:pt>
                <c:pt idx="9218">
                  <c:v>407.89499999999998</c:v>
                </c:pt>
                <c:pt idx="9219">
                  <c:v>407.92500000000001</c:v>
                </c:pt>
                <c:pt idx="9220">
                  <c:v>407.93599999999998</c:v>
                </c:pt>
                <c:pt idx="9221">
                  <c:v>407.96499999999997</c:v>
                </c:pt>
                <c:pt idx="9222">
                  <c:v>407.995</c:v>
                </c:pt>
                <c:pt idx="9223">
                  <c:v>407.99099999999999</c:v>
                </c:pt>
                <c:pt idx="9224">
                  <c:v>408.03500000000003</c:v>
                </c:pt>
                <c:pt idx="9225">
                  <c:v>408.065</c:v>
                </c:pt>
                <c:pt idx="9226">
                  <c:v>408.09500000000003</c:v>
                </c:pt>
                <c:pt idx="9227">
                  <c:v>408.10399999999998</c:v>
                </c:pt>
                <c:pt idx="9228">
                  <c:v>408.12799999999999</c:v>
                </c:pt>
                <c:pt idx="9229">
                  <c:v>408.15800000000002</c:v>
                </c:pt>
                <c:pt idx="9230">
                  <c:v>408.18799999999999</c:v>
                </c:pt>
                <c:pt idx="9231">
                  <c:v>408.19900000000001</c:v>
                </c:pt>
                <c:pt idx="9232">
                  <c:v>408.22699999999998</c:v>
                </c:pt>
                <c:pt idx="9233">
                  <c:v>408.25700000000001</c:v>
                </c:pt>
                <c:pt idx="9234">
                  <c:v>408.28699999999998</c:v>
                </c:pt>
                <c:pt idx="9235">
                  <c:v>408.29500000000002</c:v>
                </c:pt>
                <c:pt idx="9236">
                  <c:v>408.32499999999999</c:v>
                </c:pt>
                <c:pt idx="9237">
                  <c:v>408.35399999999998</c:v>
                </c:pt>
                <c:pt idx="9238">
                  <c:v>408.36599999999999</c:v>
                </c:pt>
                <c:pt idx="9239">
                  <c:v>408.38799999999998</c:v>
                </c:pt>
                <c:pt idx="9240">
                  <c:v>408.41399999999999</c:v>
                </c:pt>
                <c:pt idx="9241">
                  <c:v>408.44</c:v>
                </c:pt>
                <c:pt idx="9242">
                  <c:v>408.46899999999999</c:v>
                </c:pt>
                <c:pt idx="9243">
                  <c:v>408.49900000000002</c:v>
                </c:pt>
                <c:pt idx="9244">
                  <c:v>408.50900000000001</c:v>
                </c:pt>
                <c:pt idx="9245">
                  <c:v>408.53800000000001</c:v>
                </c:pt>
                <c:pt idx="9246">
                  <c:v>408.56799999999998</c:v>
                </c:pt>
                <c:pt idx="9247">
                  <c:v>408.56299999999999</c:v>
                </c:pt>
                <c:pt idx="9248">
                  <c:v>408.60399999999998</c:v>
                </c:pt>
                <c:pt idx="9249">
                  <c:v>408.63099999999997</c:v>
                </c:pt>
                <c:pt idx="9250">
                  <c:v>408.66</c:v>
                </c:pt>
                <c:pt idx="9251">
                  <c:v>408.69</c:v>
                </c:pt>
                <c:pt idx="9252">
                  <c:v>408.7</c:v>
                </c:pt>
                <c:pt idx="9253">
                  <c:v>408.72899999999998</c:v>
                </c:pt>
                <c:pt idx="9254">
                  <c:v>408.75799999999998</c:v>
                </c:pt>
                <c:pt idx="9255">
                  <c:v>408.76900000000001</c:v>
                </c:pt>
                <c:pt idx="9256">
                  <c:v>408.79700000000003</c:v>
                </c:pt>
                <c:pt idx="9257">
                  <c:v>408.827</c:v>
                </c:pt>
                <c:pt idx="9258">
                  <c:v>408.85599999999999</c:v>
                </c:pt>
                <c:pt idx="9259">
                  <c:v>408.86599999999999</c:v>
                </c:pt>
                <c:pt idx="9260">
                  <c:v>408.89499999999998</c:v>
                </c:pt>
                <c:pt idx="9261">
                  <c:v>408.92399999999998</c:v>
                </c:pt>
                <c:pt idx="9262">
                  <c:v>408.93400000000003</c:v>
                </c:pt>
                <c:pt idx="9263">
                  <c:v>408.95699999999999</c:v>
                </c:pt>
                <c:pt idx="9264">
                  <c:v>408.98700000000002</c:v>
                </c:pt>
                <c:pt idx="9265">
                  <c:v>409.01600000000002</c:v>
                </c:pt>
                <c:pt idx="9266">
                  <c:v>409.012</c:v>
                </c:pt>
                <c:pt idx="9267">
                  <c:v>409.05500000000001</c:v>
                </c:pt>
                <c:pt idx="9268">
                  <c:v>409.084</c:v>
                </c:pt>
                <c:pt idx="9269">
                  <c:v>409.113</c:v>
                </c:pt>
                <c:pt idx="9270">
                  <c:v>409.12200000000001</c:v>
                </c:pt>
                <c:pt idx="9271">
                  <c:v>409.14400000000001</c:v>
                </c:pt>
                <c:pt idx="9272">
                  <c:v>409.173</c:v>
                </c:pt>
                <c:pt idx="9273">
                  <c:v>409.20100000000002</c:v>
                </c:pt>
                <c:pt idx="9274">
                  <c:v>409.23</c:v>
                </c:pt>
                <c:pt idx="9275">
                  <c:v>409.238</c:v>
                </c:pt>
                <c:pt idx="9276">
                  <c:v>409.26100000000002</c:v>
                </c:pt>
                <c:pt idx="9277">
                  <c:v>409.28399999999999</c:v>
                </c:pt>
                <c:pt idx="9278">
                  <c:v>409.30599999999998</c:v>
                </c:pt>
                <c:pt idx="9279">
                  <c:v>409.33699999999999</c:v>
                </c:pt>
                <c:pt idx="9280">
                  <c:v>409.36599999999999</c:v>
                </c:pt>
                <c:pt idx="9281">
                  <c:v>409.36099999999999</c:v>
                </c:pt>
                <c:pt idx="9282">
                  <c:v>409.404</c:v>
                </c:pt>
                <c:pt idx="9283">
                  <c:v>409.43299999999999</c:v>
                </c:pt>
                <c:pt idx="9284">
                  <c:v>409.46100000000001</c:v>
                </c:pt>
                <c:pt idx="9285">
                  <c:v>409.47</c:v>
                </c:pt>
                <c:pt idx="9286">
                  <c:v>409.49200000000002</c:v>
                </c:pt>
                <c:pt idx="9287">
                  <c:v>409.51600000000002</c:v>
                </c:pt>
                <c:pt idx="9288">
                  <c:v>409.541</c:v>
                </c:pt>
                <c:pt idx="9289">
                  <c:v>409.56900000000002</c:v>
                </c:pt>
                <c:pt idx="9290">
                  <c:v>409.59800000000001</c:v>
                </c:pt>
                <c:pt idx="9291">
                  <c:v>409.608</c:v>
                </c:pt>
                <c:pt idx="9292">
                  <c:v>409.62900000000002</c:v>
                </c:pt>
                <c:pt idx="9293">
                  <c:v>409.65899999999999</c:v>
                </c:pt>
                <c:pt idx="9294">
                  <c:v>409.68799999999999</c:v>
                </c:pt>
                <c:pt idx="9295">
                  <c:v>409.71600000000001</c:v>
                </c:pt>
                <c:pt idx="9296">
                  <c:v>409.726</c:v>
                </c:pt>
                <c:pt idx="9297">
                  <c:v>409.75400000000002</c:v>
                </c:pt>
                <c:pt idx="9298">
                  <c:v>409.78199999999998</c:v>
                </c:pt>
                <c:pt idx="9299">
                  <c:v>409.791</c:v>
                </c:pt>
                <c:pt idx="9300">
                  <c:v>409.81700000000001</c:v>
                </c:pt>
                <c:pt idx="9301">
                  <c:v>409.84500000000003</c:v>
                </c:pt>
                <c:pt idx="9302">
                  <c:v>409.87299999999999</c:v>
                </c:pt>
                <c:pt idx="9303">
                  <c:v>409.88299999999998</c:v>
                </c:pt>
                <c:pt idx="9304">
                  <c:v>409.90899999999999</c:v>
                </c:pt>
                <c:pt idx="9305">
                  <c:v>409.93799999999999</c:v>
                </c:pt>
                <c:pt idx="9306">
                  <c:v>409.96600000000001</c:v>
                </c:pt>
                <c:pt idx="9307">
                  <c:v>409.97399999999999</c:v>
                </c:pt>
                <c:pt idx="9308">
                  <c:v>410.00299999999999</c:v>
                </c:pt>
                <c:pt idx="9309">
                  <c:v>410.03100000000001</c:v>
                </c:pt>
                <c:pt idx="9310">
                  <c:v>410.02600000000001</c:v>
                </c:pt>
                <c:pt idx="9311">
                  <c:v>410.06299999999999</c:v>
                </c:pt>
                <c:pt idx="9312">
                  <c:v>410.09399999999999</c:v>
                </c:pt>
                <c:pt idx="9313">
                  <c:v>410.12200000000001</c:v>
                </c:pt>
                <c:pt idx="9314">
                  <c:v>410.15</c:v>
                </c:pt>
                <c:pt idx="9315">
                  <c:v>410.15499999999997</c:v>
                </c:pt>
                <c:pt idx="9316">
                  <c:v>410.18200000000002</c:v>
                </c:pt>
                <c:pt idx="9317">
                  <c:v>410.21</c:v>
                </c:pt>
                <c:pt idx="9318">
                  <c:v>410.23700000000002</c:v>
                </c:pt>
                <c:pt idx="9319">
                  <c:v>410.24599999999998</c:v>
                </c:pt>
                <c:pt idx="9320">
                  <c:v>410.274</c:v>
                </c:pt>
                <c:pt idx="9321">
                  <c:v>410.30200000000002</c:v>
                </c:pt>
                <c:pt idx="9322">
                  <c:v>410.33</c:v>
                </c:pt>
                <c:pt idx="9323">
                  <c:v>410.33699999999999</c:v>
                </c:pt>
                <c:pt idx="9324">
                  <c:v>410.36500000000001</c:v>
                </c:pt>
                <c:pt idx="9325">
                  <c:v>410.39299999999997</c:v>
                </c:pt>
                <c:pt idx="9326">
                  <c:v>410.42099999999999</c:v>
                </c:pt>
                <c:pt idx="9327">
                  <c:v>410.42700000000002</c:v>
                </c:pt>
                <c:pt idx="9328">
                  <c:v>410.45</c:v>
                </c:pt>
                <c:pt idx="9329">
                  <c:v>410.47199999999998</c:v>
                </c:pt>
                <c:pt idx="9330">
                  <c:v>410.495</c:v>
                </c:pt>
                <c:pt idx="9331">
                  <c:v>410.524</c:v>
                </c:pt>
                <c:pt idx="9332">
                  <c:v>410.55200000000002</c:v>
                </c:pt>
                <c:pt idx="9333">
                  <c:v>410.57900000000001</c:v>
                </c:pt>
                <c:pt idx="9334">
                  <c:v>410.58600000000001</c:v>
                </c:pt>
                <c:pt idx="9335">
                  <c:v>410.608</c:v>
                </c:pt>
                <c:pt idx="9336">
                  <c:v>410.637</c:v>
                </c:pt>
                <c:pt idx="9337">
                  <c:v>410.66399999999999</c:v>
                </c:pt>
                <c:pt idx="9338">
                  <c:v>410.69200000000001</c:v>
                </c:pt>
                <c:pt idx="9339">
                  <c:v>410.70100000000002</c:v>
                </c:pt>
                <c:pt idx="9340">
                  <c:v>410.72800000000001</c:v>
                </c:pt>
                <c:pt idx="9341">
                  <c:v>410.75599999999997</c:v>
                </c:pt>
                <c:pt idx="9342">
                  <c:v>410.76499999999999</c:v>
                </c:pt>
                <c:pt idx="9343">
                  <c:v>410.79</c:v>
                </c:pt>
                <c:pt idx="9344">
                  <c:v>410.81799999999998</c:v>
                </c:pt>
                <c:pt idx="9345">
                  <c:v>410.84500000000003</c:v>
                </c:pt>
                <c:pt idx="9346">
                  <c:v>410.85300000000001</c:v>
                </c:pt>
                <c:pt idx="9347">
                  <c:v>410.88099999999997</c:v>
                </c:pt>
                <c:pt idx="9348">
                  <c:v>410.90800000000002</c:v>
                </c:pt>
                <c:pt idx="9349">
                  <c:v>410.93599999999998</c:v>
                </c:pt>
                <c:pt idx="9350">
                  <c:v>410.94400000000002</c:v>
                </c:pt>
                <c:pt idx="9351">
                  <c:v>410.97199999999998</c:v>
                </c:pt>
                <c:pt idx="9352">
                  <c:v>410.99900000000002</c:v>
                </c:pt>
                <c:pt idx="9353">
                  <c:v>411.00799999999998</c:v>
                </c:pt>
                <c:pt idx="9354">
                  <c:v>411.03399999999999</c:v>
                </c:pt>
                <c:pt idx="9355">
                  <c:v>411.06099999999998</c:v>
                </c:pt>
                <c:pt idx="9356">
                  <c:v>411.089</c:v>
                </c:pt>
                <c:pt idx="9357">
                  <c:v>411.096</c:v>
                </c:pt>
                <c:pt idx="9358">
                  <c:v>411.11799999999999</c:v>
                </c:pt>
                <c:pt idx="9359">
                  <c:v>411.13900000000001</c:v>
                </c:pt>
                <c:pt idx="9360">
                  <c:v>411.161</c:v>
                </c:pt>
                <c:pt idx="9361">
                  <c:v>411.18400000000003</c:v>
                </c:pt>
                <c:pt idx="9362">
                  <c:v>411.21899999999999</c:v>
                </c:pt>
                <c:pt idx="9363">
                  <c:v>411.22800000000001</c:v>
                </c:pt>
                <c:pt idx="9364">
                  <c:v>411.255</c:v>
                </c:pt>
                <c:pt idx="9365">
                  <c:v>411.28199999999998</c:v>
                </c:pt>
                <c:pt idx="9366">
                  <c:v>411.30900000000003</c:v>
                </c:pt>
                <c:pt idx="9367">
                  <c:v>411.31599999999997</c:v>
                </c:pt>
                <c:pt idx="9368">
                  <c:v>411.34399999999999</c:v>
                </c:pt>
                <c:pt idx="9369">
                  <c:v>411.37099999999998</c:v>
                </c:pt>
                <c:pt idx="9370">
                  <c:v>411.36500000000001</c:v>
                </c:pt>
                <c:pt idx="9371">
                  <c:v>411.40600000000001</c:v>
                </c:pt>
                <c:pt idx="9372">
                  <c:v>411.43299999999999</c:v>
                </c:pt>
                <c:pt idx="9373">
                  <c:v>411.46</c:v>
                </c:pt>
                <c:pt idx="9374">
                  <c:v>411.46899999999999</c:v>
                </c:pt>
                <c:pt idx="9375">
                  <c:v>411.49</c:v>
                </c:pt>
                <c:pt idx="9376">
                  <c:v>411.512</c:v>
                </c:pt>
                <c:pt idx="9377">
                  <c:v>411.53399999999999</c:v>
                </c:pt>
                <c:pt idx="9378">
                  <c:v>411.55500000000001</c:v>
                </c:pt>
                <c:pt idx="9379">
                  <c:v>411.577</c:v>
                </c:pt>
                <c:pt idx="9380">
                  <c:v>411.59800000000001</c:v>
                </c:pt>
                <c:pt idx="9381">
                  <c:v>411.62</c:v>
                </c:pt>
                <c:pt idx="9382">
                  <c:v>411.642</c:v>
                </c:pt>
                <c:pt idx="9383">
                  <c:v>411.66199999999998</c:v>
                </c:pt>
                <c:pt idx="9384">
                  <c:v>411.70100000000002</c:v>
                </c:pt>
                <c:pt idx="9385">
                  <c:v>411.70699999999999</c:v>
                </c:pt>
                <c:pt idx="9386">
                  <c:v>411.73500000000001</c:v>
                </c:pt>
                <c:pt idx="9387">
                  <c:v>411.762</c:v>
                </c:pt>
                <c:pt idx="9388">
                  <c:v>411.755</c:v>
                </c:pt>
                <c:pt idx="9389">
                  <c:v>411.79599999999999</c:v>
                </c:pt>
                <c:pt idx="9390">
                  <c:v>411.82299999999998</c:v>
                </c:pt>
                <c:pt idx="9391">
                  <c:v>411.84899999999999</c:v>
                </c:pt>
                <c:pt idx="9392">
                  <c:v>411.85700000000003</c:v>
                </c:pt>
                <c:pt idx="9393">
                  <c:v>411.88299999999998</c:v>
                </c:pt>
                <c:pt idx="9394">
                  <c:v>411.90899999999999</c:v>
                </c:pt>
                <c:pt idx="9395">
                  <c:v>411.93599999999998</c:v>
                </c:pt>
                <c:pt idx="9396">
                  <c:v>411.94099999999997</c:v>
                </c:pt>
                <c:pt idx="9397">
                  <c:v>411.964</c:v>
                </c:pt>
                <c:pt idx="9398">
                  <c:v>411.98700000000002</c:v>
                </c:pt>
                <c:pt idx="9399">
                  <c:v>412.01400000000001</c:v>
                </c:pt>
                <c:pt idx="9400">
                  <c:v>412.041</c:v>
                </c:pt>
                <c:pt idx="9401">
                  <c:v>412.04899999999998</c:v>
                </c:pt>
                <c:pt idx="9402">
                  <c:v>412.07400000000001</c:v>
                </c:pt>
                <c:pt idx="9403">
                  <c:v>412.1</c:v>
                </c:pt>
                <c:pt idx="9404">
                  <c:v>412.12599999999998</c:v>
                </c:pt>
                <c:pt idx="9405">
                  <c:v>412.13499999999999</c:v>
                </c:pt>
                <c:pt idx="9406">
                  <c:v>412.15899999999999</c:v>
                </c:pt>
                <c:pt idx="9407">
                  <c:v>412.185</c:v>
                </c:pt>
                <c:pt idx="9408">
                  <c:v>412.21100000000001</c:v>
                </c:pt>
                <c:pt idx="9409">
                  <c:v>412.21899999999999</c:v>
                </c:pt>
                <c:pt idx="9410">
                  <c:v>412.245</c:v>
                </c:pt>
                <c:pt idx="9411">
                  <c:v>412.27100000000002</c:v>
                </c:pt>
                <c:pt idx="9412">
                  <c:v>412.298</c:v>
                </c:pt>
                <c:pt idx="9413">
                  <c:v>412.303</c:v>
                </c:pt>
                <c:pt idx="9414">
                  <c:v>412.33100000000002</c:v>
                </c:pt>
                <c:pt idx="9415">
                  <c:v>412.35700000000003</c:v>
                </c:pt>
                <c:pt idx="9416">
                  <c:v>412.38299999999998</c:v>
                </c:pt>
                <c:pt idx="9417">
                  <c:v>412.38600000000002</c:v>
                </c:pt>
                <c:pt idx="9418">
                  <c:v>412.40899999999999</c:v>
                </c:pt>
                <c:pt idx="9419">
                  <c:v>412.43</c:v>
                </c:pt>
                <c:pt idx="9420">
                  <c:v>412.45600000000002</c:v>
                </c:pt>
                <c:pt idx="9421">
                  <c:v>412.48200000000003</c:v>
                </c:pt>
                <c:pt idx="9422">
                  <c:v>412.50799999999998</c:v>
                </c:pt>
                <c:pt idx="9423">
                  <c:v>412.51299999999998</c:v>
                </c:pt>
                <c:pt idx="9424">
                  <c:v>412.541</c:v>
                </c:pt>
                <c:pt idx="9425">
                  <c:v>412.56700000000001</c:v>
                </c:pt>
                <c:pt idx="9426">
                  <c:v>412.59300000000002</c:v>
                </c:pt>
                <c:pt idx="9427">
                  <c:v>412.59899999999999</c:v>
                </c:pt>
                <c:pt idx="9428">
                  <c:v>412.62400000000002</c:v>
                </c:pt>
                <c:pt idx="9429">
                  <c:v>412.65</c:v>
                </c:pt>
                <c:pt idx="9430">
                  <c:v>412.642</c:v>
                </c:pt>
                <c:pt idx="9431">
                  <c:v>412.68299999999999</c:v>
                </c:pt>
                <c:pt idx="9432">
                  <c:v>412.709</c:v>
                </c:pt>
                <c:pt idx="9433">
                  <c:v>412.73500000000001</c:v>
                </c:pt>
                <c:pt idx="9434">
                  <c:v>412.74200000000002</c:v>
                </c:pt>
                <c:pt idx="9435">
                  <c:v>412.767</c:v>
                </c:pt>
                <c:pt idx="9436">
                  <c:v>412.79300000000001</c:v>
                </c:pt>
                <c:pt idx="9437">
                  <c:v>412.81799999999998</c:v>
                </c:pt>
                <c:pt idx="9438">
                  <c:v>412.82499999999999</c:v>
                </c:pt>
                <c:pt idx="9439">
                  <c:v>412.85</c:v>
                </c:pt>
                <c:pt idx="9440">
                  <c:v>412.87599999999998</c:v>
                </c:pt>
                <c:pt idx="9441">
                  <c:v>412.90199999999999</c:v>
                </c:pt>
                <c:pt idx="9442">
                  <c:v>412.90800000000002</c:v>
                </c:pt>
                <c:pt idx="9443">
                  <c:v>412.928</c:v>
                </c:pt>
                <c:pt idx="9444">
                  <c:v>412.94900000000001</c:v>
                </c:pt>
                <c:pt idx="9445">
                  <c:v>412.97</c:v>
                </c:pt>
                <c:pt idx="9446">
                  <c:v>412.995</c:v>
                </c:pt>
                <c:pt idx="9447">
                  <c:v>413.02</c:v>
                </c:pt>
                <c:pt idx="9448">
                  <c:v>413.04599999999999</c:v>
                </c:pt>
                <c:pt idx="9449">
                  <c:v>413.05</c:v>
                </c:pt>
                <c:pt idx="9450">
                  <c:v>413.07799999999997</c:v>
                </c:pt>
                <c:pt idx="9451">
                  <c:v>413.10399999999998</c:v>
                </c:pt>
                <c:pt idx="9452">
                  <c:v>413.13</c:v>
                </c:pt>
                <c:pt idx="9453">
                  <c:v>413.13400000000001</c:v>
                </c:pt>
                <c:pt idx="9454">
                  <c:v>413.15499999999997</c:v>
                </c:pt>
                <c:pt idx="9455">
                  <c:v>413.17500000000001</c:v>
                </c:pt>
                <c:pt idx="9456">
                  <c:v>413.19499999999999</c:v>
                </c:pt>
                <c:pt idx="9457">
                  <c:v>413.21699999999998</c:v>
                </c:pt>
                <c:pt idx="9458">
                  <c:v>413.24299999999999</c:v>
                </c:pt>
                <c:pt idx="9459">
                  <c:v>413.26799999999997</c:v>
                </c:pt>
                <c:pt idx="9460">
                  <c:v>413.26</c:v>
                </c:pt>
                <c:pt idx="9461">
                  <c:v>413.298</c:v>
                </c:pt>
                <c:pt idx="9462">
                  <c:v>413.32299999999998</c:v>
                </c:pt>
                <c:pt idx="9463">
                  <c:v>413.34899999999999</c:v>
                </c:pt>
                <c:pt idx="9464">
                  <c:v>413.37400000000002</c:v>
                </c:pt>
                <c:pt idx="9465">
                  <c:v>413.37599999999998</c:v>
                </c:pt>
                <c:pt idx="9466">
                  <c:v>413.39800000000002</c:v>
                </c:pt>
                <c:pt idx="9467">
                  <c:v>413.41800000000001</c:v>
                </c:pt>
                <c:pt idx="9468">
                  <c:v>413.44099999999997</c:v>
                </c:pt>
                <c:pt idx="9469">
                  <c:v>413.46600000000001</c:v>
                </c:pt>
                <c:pt idx="9470">
                  <c:v>413.49099999999999</c:v>
                </c:pt>
                <c:pt idx="9471">
                  <c:v>413.49900000000002</c:v>
                </c:pt>
                <c:pt idx="9472">
                  <c:v>413.52199999999999</c:v>
                </c:pt>
                <c:pt idx="9473">
                  <c:v>413.54700000000003</c:v>
                </c:pt>
                <c:pt idx="9474">
                  <c:v>413.572</c:v>
                </c:pt>
                <c:pt idx="9475">
                  <c:v>413.57900000000001</c:v>
                </c:pt>
                <c:pt idx="9476">
                  <c:v>413.59899999999999</c:v>
                </c:pt>
                <c:pt idx="9477">
                  <c:v>413.61799999999999</c:v>
                </c:pt>
                <c:pt idx="9478">
                  <c:v>413.65300000000002</c:v>
                </c:pt>
                <c:pt idx="9479">
                  <c:v>413.65899999999999</c:v>
                </c:pt>
                <c:pt idx="9480">
                  <c:v>413.68400000000003</c:v>
                </c:pt>
                <c:pt idx="9481">
                  <c:v>413.709</c:v>
                </c:pt>
                <c:pt idx="9482">
                  <c:v>413.73399999999998</c:v>
                </c:pt>
                <c:pt idx="9483">
                  <c:v>413.73899999999998</c:v>
                </c:pt>
                <c:pt idx="9484">
                  <c:v>413.762</c:v>
                </c:pt>
                <c:pt idx="9485">
                  <c:v>413.78699999999998</c:v>
                </c:pt>
                <c:pt idx="9486">
                  <c:v>413.81200000000001</c:v>
                </c:pt>
                <c:pt idx="9487">
                  <c:v>413.803</c:v>
                </c:pt>
                <c:pt idx="9488">
                  <c:v>413.84300000000002</c:v>
                </c:pt>
                <c:pt idx="9489">
                  <c:v>413.86799999999999</c:v>
                </c:pt>
                <c:pt idx="9490">
                  <c:v>413.89299999999997</c:v>
                </c:pt>
                <c:pt idx="9491">
                  <c:v>413.899</c:v>
                </c:pt>
                <c:pt idx="9492">
                  <c:v>413.91899999999998</c:v>
                </c:pt>
                <c:pt idx="9493">
                  <c:v>413.94499999999999</c:v>
                </c:pt>
                <c:pt idx="9494">
                  <c:v>413.97</c:v>
                </c:pt>
                <c:pt idx="9495">
                  <c:v>413.995</c:v>
                </c:pt>
                <c:pt idx="9496">
                  <c:v>414.00200000000001</c:v>
                </c:pt>
                <c:pt idx="9497">
                  <c:v>414.02699999999999</c:v>
                </c:pt>
                <c:pt idx="9498">
                  <c:v>414.05200000000002</c:v>
                </c:pt>
                <c:pt idx="9499">
                  <c:v>414.05900000000003</c:v>
                </c:pt>
                <c:pt idx="9500">
                  <c:v>414.084</c:v>
                </c:pt>
                <c:pt idx="9501">
                  <c:v>414.10899999999998</c:v>
                </c:pt>
                <c:pt idx="9502">
                  <c:v>414.13400000000001</c:v>
                </c:pt>
                <c:pt idx="9503">
                  <c:v>414.13799999999998</c:v>
                </c:pt>
                <c:pt idx="9504">
                  <c:v>414.16300000000001</c:v>
                </c:pt>
                <c:pt idx="9505">
                  <c:v>414.18799999999999</c:v>
                </c:pt>
                <c:pt idx="9506">
                  <c:v>414.21199999999999</c:v>
                </c:pt>
                <c:pt idx="9507">
                  <c:v>414.22</c:v>
                </c:pt>
                <c:pt idx="9508">
                  <c:v>414.24400000000003</c:v>
                </c:pt>
                <c:pt idx="9509">
                  <c:v>414.26900000000001</c:v>
                </c:pt>
                <c:pt idx="9510">
                  <c:v>414.27499999999998</c:v>
                </c:pt>
                <c:pt idx="9511">
                  <c:v>414.30099999999999</c:v>
                </c:pt>
                <c:pt idx="9512">
                  <c:v>414.32499999999999</c:v>
                </c:pt>
                <c:pt idx="9513">
                  <c:v>414.35</c:v>
                </c:pt>
                <c:pt idx="9514">
                  <c:v>414.35700000000003</c:v>
                </c:pt>
                <c:pt idx="9515">
                  <c:v>414.38099999999997</c:v>
                </c:pt>
                <c:pt idx="9516">
                  <c:v>414.40600000000001</c:v>
                </c:pt>
                <c:pt idx="9517">
                  <c:v>414.41300000000001</c:v>
                </c:pt>
                <c:pt idx="9518">
                  <c:v>414.43200000000002</c:v>
                </c:pt>
                <c:pt idx="9519">
                  <c:v>414.45400000000001</c:v>
                </c:pt>
                <c:pt idx="9520">
                  <c:v>414.47800000000001</c:v>
                </c:pt>
                <c:pt idx="9521">
                  <c:v>414.50299999999999</c:v>
                </c:pt>
                <c:pt idx="9522">
                  <c:v>414.52699999999999</c:v>
                </c:pt>
                <c:pt idx="9523">
                  <c:v>414.53100000000001</c:v>
                </c:pt>
                <c:pt idx="9524">
                  <c:v>414.55599999999998</c:v>
                </c:pt>
                <c:pt idx="9525">
                  <c:v>414.58</c:v>
                </c:pt>
                <c:pt idx="9526">
                  <c:v>414.60399999999998</c:v>
                </c:pt>
                <c:pt idx="9527">
                  <c:v>414.61099999999999</c:v>
                </c:pt>
                <c:pt idx="9528">
                  <c:v>414.63499999999999</c:v>
                </c:pt>
                <c:pt idx="9529">
                  <c:v>414.66</c:v>
                </c:pt>
                <c:pt idx="9530">
                  <c:v>414.666</c:v>
                </c:pt>
                <c:pt idx="9531">
                  <c:v>414.68799999999999</c:v>
                </c:pt>
                <c:pt idx="9532">
                  <c:v>414.71300000000002</c:v>
                </c:pt>
                <c:pt idx="9533">
                  <c:v>414.73700000000002</c:v>
                </c:pt>
                <c:pt idx="9534">
                  <c:v>414.74299999999999</c:v>
                </c:pt>
                <c:pt idx="9535">
                  <c:v>414.76499999999999</c:v>
                </c:pt>
                <c:pt idx="9536">
                  <c:v>414.78899999999999</c:v>
                </c:pt>
                <c:pt idx="9537">
                  <c:v>414.81299999999999</c:v>
                </c:pt>
                <c:pt idx="9538">
                  <c:v>414.80399999999997</c:v>
                </c:pt>
                <c:pt idx="9539">
                  <c:v>414.84100000000001</c:v>
                </c:pt>
                <c:pt idx="9540">
                  <c:v>414.86500000000001</c:v>
                </c:pt>
                <c:pt idx="9541">
                  <c:v>414.88900000000001</c:v>
                </c:pt>
                <c:pt idx="9542">
                  <c:v>414.91300000000001</c:v>
                </c:pt>
                <c:pt idx="9543">
                  <c:v>414.92</c:v>
                </c:pt>
                <c:pt idx="9544">
                  <c:v>414.94400000000002</c:v>
                </c:pt>
                <c:pt idx="9545">
                  <c:v>414.96800000000002</c:v>
                </c:pt>
                <c:pt idx="9546">
                  <c:v>414.97399999999999</c:v>
                </c:pt>
                <c:pt idx="9547">
                  <c:v>414.99599999999998</c:v>
                </c:pt>
                <c:pt idx="9548">
                  <c:v>415.02</c:v>
                </c:pt>
                <c:pt idx="9549">
                  <c:v>415.04399999999998</c:v>
                </c:pt>
                <c:pt idx="9550">
                  <c:v>415.03399999999999</c:v>
                </c:pt>
                <c:pt idx="9551">
                  <c:v>415.072</c:v>
                </c:pt>
                <c:pt idx="9552">
                  <c:v>415.096</c:v>
                </c:pt>
                <c:pt idx="9553">
                  <c:v>415.11900000000003</c:v>
                </c:pt>
                <c:pt idx="9554">
                  <c:v>415.14299999999997</c:v>
                </c:pt>
                <c:pt idx="9555">
                  <c:v>415.15</c:v>
                </c:pt>
                <c:pt idx="9556">
                  <c:v>415.173</c:v>
                </c:pt>
                <c:pt idx="9557">
                  <c:v>415.197</c:v>
                </c:pt>
                <c:pt idx="9558">
                  <c:v>415.20400000000001</c:v>
                </c:pt>
                <c:pt idx="9559">
                  <c:v>415.22699999999998</c:v>
                </c:pt>
                <c:pt idx="9560">
                  <c:v>415.25099999999998</c:v>
                </c:pt>
                <c:pt idx="9561">
                  <c:v>415.274</c:v>
                </c:pt>
                <c:pt idx="9562">
                  <c:v>415.28100000000001</c:v>
                </c:pt>
                <c:pt idx="9563">
                  <c:v>415.30500000000001</c:v>
                </c:pt>
                <c:pt idx="9564">
                  <c:v>415.32799999999997</c:v>
                </c:pt>
                <c:pt idx="9565">
                  <c:v>415.334</c:v>
                </c:pt>
                <c:pt idx="9566">
                  <c:v>415.358</c:v>
                </c:pt>
                <c:pt idx="9567">
                  <c:v>415.38200000000001</c:v>
                </c:pt>
                <c:pt idx="9568">
                  <c:v>415.40499999999997</c:v>
                </c:pt>
                <c:pt idx="9569">
                  <c:v>415.40699999999998</c:v>
                </c:pt>
                <c:pt idx="9570">
                  <c:v>415.43200000000002</c:v>
                </c:pt>
                <c:pt idx="9571">
                  <c:v>415.45499999999998</c:v>
                </c:pt>
                <c:pt idx="9572">
                  <c:v>415.47899999999998</c:v>
                </c:pt>
                <c:pt idx="9573">
                  <c:v>415.48399999999998</c:v>
                </c:pt>
                <c:pt idx="9574">
                  <c:v>415.50599999999997</c:v>
                </c:pt>
                <c:pt idx="9575">
                  <c:v>415.529</c:v>
                </c:pt>
                <c:pt idx="9576">
                  <c:v>415.55200000000002</c:v>
                </c:pt>
                <c:pt idx="9577">
                  <c:v>415.54199999999997</c:v>
                </c:pt>
                <c:pt idx="9578">
                  <c:v>415.577</c:v>
                </c:pt>
                <c:pt idx="9579">
                  <c:v>415.59500000000003</c:v>
                </c:pt>
                <c:pt idx="9580">
                  <c:v>415.61599999999999</c:v>
                </c:pt>
                <c:pt idx="9581">
                  <c:v>415.63900000000001</c:v>
                </c:pt>
                <c:pt idx="9582">
                  <c:v>415.66199999999998</c:v>
                </c:pt>
                <c:pt idx="9583">
                  <c:v>415.685</c:v>
                </c:pt>
                <c:pt idx="9584">
                  <c:v>415.69200000000001</c:v>
                </c:pt>
                <c:pt idx="9585">
                  <c:v>415.71499999999997</c:v>
                </c:pt>
                <c:pt idx="9586">
                  <c:v>415.738</c:v>
                </c:pt>
                <c:pt idx="9587">
                  <c:v>415.72800000000001</c:v>
                </c:pt>
                <c:pt idx="9588">
                  <c:v>415.762</c:v>
                </c:pt>
                <c:pt idx="9589">
                  <c:v>415.78100000000001</c:v>
                </c:pt>
                <c:pt idx="9590">
                  <c:v>415.803</c:v>
                </c:pt>
                <c:pt idx="9591">
                  <c:v>415.82600000000002</c:v>
                </c:pt>
                <c:pt idx="9592">
                  <c:v>415.84899999999999</c:v>
                </c:pt>
                <c:pt idx="9593">
                  <c:v>415.83800000000002</c:v>
                </c:pt>
                <c:pt idx="9594">
                  <c:v>415.87299999999999</c:v>
                </c:pt>
                <c:pt idx="9595">
                  <c:v>415.89400000000001</c:v>
                </c:pt>
                <c:pt idx="9596">
                  <c:v>415.91699999999997</c:v>
                </c:pt>
                <c:pt idx="9597">
                  <c:v>415.94</c:v>
                </c:pt>
                <c:pt idx="9598">
                  <c:v>415.92899999999997</c:v>
                </c:pt>
                <c:pt idx="9599">
                  <c:v>415.96899999999999</c:v>
                </c:pt>
                <c:pt idx="9600">
                  <c:v>415.99200000000002</c:v>
                </c:pt>
                <c:pt idx="9601">
                  <c:v>416.01499999999999</c:v>
                </c:pt>
                <c:pt idx="9602">
                  <c:v>416.02100000000002</c:v>
                </c:pt>
                <c:pt idx="9603">
                  <c:v>416.04399999999998</c:v>
                </c:pt>
                <c:pt idx="9604">
                  <c:v>416.06700000000001</c:v>
                </c:pt>
                <c:pt idx="9605">
                  <c:v>416.09</c:v>
                </c:pt>
                <c:pt idx="9606">
                  <c:v>416.09300000000002</c:v>
                </c:pt>
                <c:pt idx="9607">
                  <c:v>416.113</c:v>
                </c:pt>
                <c:pt idx="9608">
                  <c:v>416.13600000000002</c:v>
                </c:pt>
                <c:pt idx="9609">
                  <c:v>416.15899999999999</c:v>
                </c:pt>
                <c:pt idx="9610">
                  <c:v>416.18099999999998</c:v>
                </c:pt>
                <c:pt idx="9611">
                  <c:v>416.18700000000001</c:v>
                </c:pt>
                <c:pt idx="9612">
                  <c:v>416.21</c:v>
                </c:pt>
                <c:pt idx="9613">
                  <c:v>416.233</c:v>
                </c:pt>
                <c:pt idx="9614">
                  <c:v>416.238</c:v>
                </c:pt>
                <c:pt idx="9615">
                  <c:v>416.26100000000002</c:v>
                </c:pt>
                <c:pt idx="9616">
                  <c:v>416.28399999999999</c:v>
                </c:pt>
                <c:pt idx="9617">
                  <c:v>416.30599999999998</c:v>
                </c:pt>
                <c:pt idx="9618">
                  <c:v>416.31200000000001</c:v>
                </c:pt>
                <c:pt idx="9619">
                  <c:v>416.33499999999998</c:v>
                </c:pt>
                <c:pt idx="9620">
                  <c:v>416.35700000000003</c:v>
                </c:pt>
                <c:pt idx="9621">
                  <c:v>416.38</c:v>
                </c:pt>
                <c:pt idx="9622">
                  <c:v>416.38499999999999</c:v>
                </c:pt>
                <c:pt idx="9623">
                  <c:v>416.40800000000002</c:v>
                </c:pt>
                <c:pt idx="9624">
                  <c:v>416.43099999999998</c:v>
                </c:pt>
                <c:pt idx="9625">
                  <c:v>416.42</c:v>
                </c:pt>
                <c:pt idx="9626">
                  <c:v>416.459</c:v>
                </c:pt>
                <c:pt idx="9627">
                  <c:v>416.48099999999999</c:v>
                </c:pt>
                <c:pt idx="9628">
                  <c:v>416.50400000000002</c:v>
                </c:pt>
                <c:pt idx="9629">
                  <c:v>416.50900000000001</c:v>
                </c:pt>
                <c:pt idx="9630">
                  <c:v>416.53199999999998</c:v>
                </c:pt>
                <c:pt idx="9631">
                  <c:v>416.55399999999997</c:v>
                </c:pt>
                <c:pt idx="9632">
                  <c:v>416.57600000000002</c:v>
                </c:pt>
                <c:pt idx="9633">
                  <c:v>416.58199999999999</c:v>
                </c:pt>
                <c:pt idx="9634">
                  <c:v>416.60399999999998</c:v>
                </c:pt>
                <c:pt idx="9635">
                  <c:v>416.62700000000001</c:v>
                </c:pt>
                <c:pt idx="9636">
                  <c:v>416.649</c:v>
                </c:pt>
                <c:pt idx="9637">
                  <c:v>416.654</c:v>
                </c:pt>
                <c:pt idx="9638">
                  <c:v>416.67700000000002</c:v>
                </c:pt>
                <c:pt idx="9639">
                  <c:v>416.69900000000001</c:v>
                </c:pt>
                <c:pt idx="9640">
                  <c:v>416.70400000000001</c:v>
                </c:pt>
                <c:pt idx="9641">
                  <c:v>416.72699999999998</c:v>
                </c:pt>
                <c:pt idx="9642">
                  <c:v>416.74900000000002</c:v>
                </c:pt>
                <c:pt idx="9643">
                  <c:v>416.77100000000002</c:v>
                </c:pt>
                <c:pt idx="9644">
                  <c:v>416.77600000000001</c:v>
                </c:pt>
                <c:pt idx="9645">
                  <c:v>416.798</c:v>
                </c:pt>
                <c:pt idx="9646">
                  <c:v>416.82100000000003</c:v>
                </c:pt>
                <c:pt idx="9647">
                  <c:v>416.84300000000002</c:v>
                </c:pt>
                <c:pt idx="9648">
                  <c:v>416.84800000000001</c:v>
                </c:pt>
                <c:pt idx="9649">
                  <c:v>416.87</c:v>
                </c:pt>
                <c:pt idx="9650">
                  <c:v>416.892</c:v>
                </c:pt>
                <c:pt idx="9651">
                  <c:v>416.91399999999999</c:v>
                </c:pt>
                <c:pt idx="9652">
                  <c:v>416.91899999999998</c:v>
                </c:pt>
                <c:pt idx="9653">
                  <c:v>416.94099999999997</c:v>
                </c:pt>
                <c:pt idx="9654">
                  <c:v>416.96300000000002</c:v>
                </c:pt>
                <c:pt idx="9655">
                  <c:v>416.98500000000001</c:v>
                </c:pt>
                <c:pt idx="9656">
                  <c:v>416.99099999999999</c:v>
                </c:pt>
                <c:pt idx="9657">
                  <c:v>417.01299999999998</c:v>
                </c:pt>
                <c:pt idx="9658">
                  <c:v>417.03500000000003</c:v>
                </c:pt>
                <c:pt idx="9659">
                  <c:v>417.024</c:v>
                </c:pt>
                <c:pt idx="9660">
                  <c:v>417.06200000000001</c:v>
                </c:pt>
                <c:pt idx="9661">
                  <c:v>417.084</c:v>
                </c:pt>
                <c:pt idx="9662">
                  <c:v>417.10599999999999</c:v>
                </c:pt>
                <c:pt idx="9663">
                  <c:v>417.11099999999999</c:v>
                </c:pt>
                <c:pt idx="9664">
                  <c:v>417.13299999999998</c:v>
                </c:pt>
                <c:pt idx="9665">
                  <c:v>417.15499999999997</c:v>
                </c:pt>
                <c:pt idx="9666">
                  <c:v>417.17700000000002</c:v>
                </c:pt>
                <c:pt idx="9667">
                  <c:v>417.18099999999998</c:v>
                </c:pt>
                <c:pt idx="9668">
                  <c:v>417.20400000000001</c:v>
                </c:pt>
                <c:pt idx="9669">
                  <c:v>417.226</c:v>
                </c:pt>
                <c:pt idx="9670">
                  <c:v>417.24799999999999</c:v>
                </c:pt>
                <c:pt idx="9671">
                  <c:v>417.25299999999999</c:v>
                </c:pt>
                <c:pt idx="9672">
                  <c:v>417.27499999999998</c:v>
                </c:pt>
                <c:pt idx="9673">
                  <c:v>417.29700000000003</c:v>
                </c:pt>
                <c:pt idx="9674">
                  <c:v>417.31900000000002</c:v>
                </c:pt>
                <c:pt idx="9675">
                  <c:v>417.32400000000001</c:v>
                </c:pt>
                <c:pt idx="9676">
                  <c:v>417.34500000000003</c:v>
                </c:pt>
                <c:pt idx="9677">
                  <c:v>417.36700000000002</c:v>
                </c:pt>
                <c:pt idx="9678">
                  <c:v>417.38900000000001</c:v>
                </c:pt>
                <c:pt idx="9679">
                  <c:v>417.39400000000001</c:v>
                </c:pt>
                <c:pt idx="9680">
                  <c:v>417.416</c:v>
                </c:pt>
                <c:pt idx="9681">
                  <c:v>417.43700000000001</c:v>
                </c:pt>
                <c:pt idx="9682">
                  <c:v>417.459</c:v>
                </c:pt>
                <c:pt idx="9683">
                  <c:v>417.464</c:v>
                </c:pt>
                <c:pt idx="9684">
                  <c:v>417.48599999999999</c:v>
                </c:pt>
                <c:pt idx="9685">
                  <c:v>417.50700000000001</c:v>
                </c:pt>
                <c:pt idx="9686">
                  <c:v>417.529</c:v>
                </c:pt>
                <c:pt idx="9687">
                  <c:v>417.53399999999999</c:v>
                </c:pt>
                <c:pt idx="9688">
                  <c:v>417.55599999999998</c:v>
                </c:pt>
                <c:pt idx="9689">
                  <c:v>417.577</c:v>
                </c:pt>
                <c:pt idx="9690">
                  <c:v>417.59899999999999</c:v>
                </c:pt>
                <c:pt idx="9691">
                  <c:v>417.60399999999998</c:v>
                </c:pt>
                <c:pt idx="9692">
                  <c:v>417.625</c:v>
                </c:pt>
                <c:pt idx="9693">
                  <c:v>417.64699999999999</c:v>
                </c:pt>
                <c:pt idx="9694">
                  <c:v>417.66800000000001</c:v>
                </c:pt>
                <c:pt idx="9695">
                  <c:v>417.673</c:v>
                </c:pt>
                <c:pt idx="9696">
                  <c:v>417.69400000000002</c:v>
                </c:pt>
                <c:pt idx="9697">
                  <c:v>417.71600000000001</c:v>
                </c:pt>
                <c:pt idx="9698">
                  <c:v>417.738</c:v>
                </c:pt>
                <c:pt idx="9699">
                  <c:v>417.74200000000002</c:v>
                </c:pt>
                <c:pt idx="9700">
                  <c:v>417.76299999999998</c:v>
                </c:pt>
                <c:pt idx="9701">
                  <c:v>417.78500000000003</c:v>
                </c:pt>
                <c:pt idx="9702">
                  <c:v>417.80599999999998</c:v>
                </c:pt>
                <c:pt idx="9703">
                  <c:v>417.81099999999998</c:v>
                </c:pt>
                <c:pt idx="9704">
                  <c:v>417.83199999999999</c:v>
                </c:pt>
                <c:pt idx="9705">
                  <c:v>417.85399999999998</c:v>
                </c:pt>
                <c:pt idx="9706">
                  <c:v>417.875</c:v>
                </c:pt>
                <c:pt idx="9707">
                  <c:v>417.88</c:v>
                </c:pt>
                <c:pt idx="9708">
                  <c:v>417.90100000000001</c:v>
                </c:pt>
                <c:pt idx="9709">
                  <c:v>417.923</c:v>
                </c:pt>
                <c:pt idx="9710">
                  <c:v>417.94400000000002</c:v>
                </c:pt>
                <c:pt idx="9711">
                  <c:v>417.94900000000001</c:v>
                </c:pt>
                <c:pt idx="9712">
                  <c:v>417.97</c:v>
                </c:pt>
                <c:pt idx="9713">
                  <c:v>417.99099999999999</c:v>
                </c:pt>
                <c:pt idx="9714">
                  <c:v>418.012</c:v>
                </c:pt>
                <c:pt idx="9715">
                  <c:v>418.017</c:v>
                </c:pt>
                <c:pt idx="9716">
                  <c:v>418.03800000000001</c:v>
                </c:pt>
                <c:pt idx="9717">
                  <c:v>418.05900000000003</c:v>
                </c:pt>
                <c:pt idx="9718">
                  <c:v>418.08</c:v>
                </c:pt>
                <c:pt idx="9719">
                  <c:v>418.08499999999998</c:v>
                </c:pt>
                <c:pt idx="9720">
                  <c:v>418.10599999999999</c:v>
                </c:pt>
                <c:pt idx="9721">
                  <c:v>418.12700000000001</c:v>
                </c:pt>
                <c:pt idx="9722">
                  <c:v>418.14800000000002</c:v>
                </c:pt>
                <c:pt idx="9723">
                  <c:v>418.15199999999999</c:v>
                </c:pt>
                <c:pt idx="9724">
                  <c:v>418.173</c:v>
                </c:pt>
                <c:pt idx="9725">
                  <c:v>418.19400000000002</c:v>
                </c:pt>
                <c:pt idx="9726">
                  <c:v>418.21600000000001</c:v>
                </c:pt>
                <c:pt idx="9727">
                  <c:v>418.22</c:v>
                </c:pt>
                <c:pt idx="9728">
                  <c:v>418.24099999999999</c:v>
                </c:pt>
                <c:pt idx="9729">
                  <c:v>418.262</c:v>
                </c:pt>
                <c:pt idx="9730">
                  <c:v>418.24900000000002</c:v>
                </c:pt>
                <c:pt idx="9731">
                  <c:v>418.28699999999998</c:v>
                </c:pt>
                <c:pt idx="9732">
                  <c:v>418.30799999999999</c:v>
                </c:pt>
                <c:pt idx="9733">
                  <c:v>418.32900000000001</c:v>
                </c:pt>
                <c:pt idx="9734">
                  <c:v>418.35</c:v>
                </c:pt>
                <c:pt idx="9735">
                  <c:v>418.35500000000002</c:v>
                </c:pt>
                <c:pt idx="9736">
                  <c:v>418.375</c:v>
                </c:pt>
                <c:pt idx="9737">
                  <c:v>418.39600000000002</c:v>
                </c:pt>
                <c:pt idx="9738">
                  <c:v>418.41699999999997</c:v>
                </c:pt>
                <c:pt idx="9739">
                  <c:v>418.42099999999999</c:v>
                </c:pt>
                <c:pt idx="9740">
                  <c:v>418.44200000000001</c:v>
                </c:pt>
                <c:pt idx="9741">
                  <c:v>418.46300000000002</c:v>
                </c:pt>
                <c:pt idx="9742">
                  <c:v>418.48399999999998</c:v>
                </c:pt>
                <c:pt idx="9743">
                  <c:v>418.48700000000002</c:v>
                </c:pt>
                <c:pt idx="9744">
                  <c:v>418.50799999999998</c:v>
                </c:pt>
                <c:pt idx="9745">
                  <c:v>418.529</c:v>
                </c:pt>
                <c:pt idx="9746">
                  <c:v>418.55</c:v>
                </c:pt>
                <c:pt idx="9747">
                  <c:v>418.55399999999997</c:v>
                </c:pt>
                <c:pt idx="9748">
                  <c:v>418.57499999999999</c:v>
                </c:pt>
                <c:pt idx="9749">
                  <c:v>418.59500000000003</c:v>
                </c:pt>
                <c:pt idx="9750">
                  <c:v>418.61599999999999</c:v>
                </c:pt>
                <c:pt idx="9751">
                  <c:v>418.62</c:v>
                </c:pt>
                <c:pt idx="9752">
                  <c:v>418.64</c:v>
                </c:pt>
                <c:pt idx="9753">
                  <c:v>418.661</c:v>
                </c:pt>
                <c:pt idx="9754">
                  <c:v>418.68200000000002</c:v>
                </c:pt>
                <c:pt idx="9755">
                  <c:v>418.685</c:v>
                </c:pt>
                <c:pt idx="9756">
                  <c:v>418.70600000000002</c:v>
                </c:pt>
                <c:pt idx="9757">
                  <c:v>418.726</c:v>
                </c:pt>
                <c:pt idx="9758">
                  <c:v>418.74700000000001</c:v>
                </c:pt>
                <c:pt idx="9759">
                  <c:v>418.75099999999998</c:v>
                </c:pt>
                <c:pt idx="9760">
                  <c:v>418.77100000000002</c:v>
                </c:pt>
                <c:pt idx="9761">
                  <c:v>418.79199999999997</c:v>
                </c:pt>
                <c:pt idx="9762">
                  <c:v>418.81200000000001</c:v>
                </c:pt>
                <c:pt idx="9763">
                  <c:v>418.81599999999997</c:v>
                </c:pt>
                <c:pt idx="9764">
                  <c:v>418.83600000000001</c:v>
                </c:pt>
                <c:pt idx="9765">
                  <c:v>418.85599999999999</c:v>
                </c:pt>
                <c:pt idx="9766">
                  <c:v>418.87700000000001</c:v>
                </c:pt>
                <c:pt idx="9767">
                  <c:v>418.88</c:v>
                </c:pt>
                <c:pt idx="9768">
                  <c:v>418.90100000000001</c:v>
                </c:pt>
                <c:pt idx="9769">
                  <c:v>418.92099999999999</c:v>
                </c:pt>
                <c:pt idx="9770">
                  <c:v>418.94099999999997</c:v>
                </c:pt>
                <c:pt idx="9771">
                  <c:v>418.94499999999999</c:v>
                </c:pt>
                <c:pt idx="9772">
                  <c:v>418.96499999999997</c:v>
                </c:pt>
                <c:pt idx="9773">
                  <c:v>418.98500000000001</c:v>
                </c:pt>
                <c:pt idx="9774">
                  <c:v>419.00599999999997</c:v>
                </c:pt>
                <c:pt idx="9775">
                  <c:v>419.00900000000001</c:v>
                </c:pt>
                <c:pt idx="9776">
                  <c:v>419.029</c:v>
                </c:pt>
                <c:pt idx="9777">
                  <c:v>419.04899999999998</c:v>
                </c:pt>
                <c:pt idx="9778">
                  <c:v>419.07</c:v>
                </c:pt>
                <c:pt idx="9779">
                  <c:v>419.07400000000001</c:v>
                </c:pt>
                <c:pt idx="9780">
                  <c:v>419.09399999999999</c:v>
                </c:pt>
                <c:pt idx="9781">
                  <c:v>419.11399999999998</c:v>
                </c:pt>
                <c:pt idx="9782">
                  <c:v>419.13400000000001</c:v>
                </c:pt>
                <c:pt idx="9783">
                  <c:v>419.13799999999998</c:v>
                </c:pt>
                <c:pt idx="9784">
                  <c:v>419.15800000000002</c:v>
                </c:pt>
                <c:pt idx="9785">
                  <c:v>419.178</c:v>
                </c:pt>
                <c:pt idx="9786">
                  <c:v>419.19799999999998</c:v>
                </c:pt>
                <c:pt idx="9787">
                  <c:v>419.202</c:v>
                </c:pt>
                <c:pt idx="9788">
                  <c:v>419.22199999999998</c:v>
                </c:pt>
                <c:pt idx="9789">
                  <c:v>419.24200000000002</c:v>
                </c:pt>
                <c:pt idx="9790">
                  <c:v>419.262</c:v>
                </c:pt>
                <c:pt idx="9791">
                  <c:v>419.26499999999999</c:v>
                </c:pt>
                <c:pt idx="9792">
                  <c:v>419.28500000000003</c:v>
                </c:pt>
                <c:pt idx="9793">
                  <c:v>419.30500000000001</c:v>
                </c:pt>
                <c:pt idx="9794">
                  <c:v>419.32499999999999</c:v>
                </c:pt>
                <c:pt idx="9795">
                  <c:v>419.32799999999997</c:v>
                </c:pt>
                <c:pt idx="9796">
                  <c:v>419.34800000000001</c:v>
                </c:pt>
                <c:pt idx="9797">
                  <c:v>419.36799999999999</c:v>
                </c:pt>
                <c:pt idx="9798">
                  <c:v>419.38799999999998</c:v>
                </c:pt>
                <c:pt idx="9799">
                  <c:v>419.39</c:v>
                </c:pt>
                <c:pt idx="9800">
                  <c:v>419.411</c:v>
                </c:pt>
                <c:pt idx="9801">
                  <c:v>419.43099999999998</c:v>
                </c:pt>
                <c:pt idx="9802">
                  <c:v>419.45100000000002</c:v>
                </c:pt>
                <c:pt idx="9803">
                  <c:v>419.45299999999997</c:v>
                </c:pt>
                <c:pt idx="9804">
                  <c:v>419.47399999999999</c:v>
                </c:pt>
                <c:pt idx="9805">
                  <c:v>419.49400000000003</c:v>
                </c:pt>
                <c:pt idx="9806">
                  <c:v>419.51400000000001</c:v>
                </c:pt>
                <c:pt idx="9807">
                  <c:v>419.5</c:v>
                </c:pt>
                <c:pt idx="9808">
                  <c:v>419.53699999999998</c:v>
                </c:pt>
                <c:pt idx="9809">
                  <c:v>419.55700000000002</c:v>
                </c:pt>
                <c:pt idx="9810">
                  <c:v>419.577</c:v>
                </c:pt>
                <c:pt idx="9811">
                  <c:v>419.59699999999998</c:v>
                </c:pt>
                <c:pt idx="9812">
                  <c:v>419.6</c:v>
                </c:pt>
                <c:pt idx="9813">
                  <c:v>419.61900000000003</c:v>
                </c:pt>
                <c:pt idx="9814">
                  <c:v>419.63900000000001</c:v>
                </c:pt>
                <c:pt idx="9815">
                  <c:v>419.65899999999999</c:v>
                </c:pt>
                <c:pt idx="9816">
                  <c:v>419.66199999999998</c:v>
                </c:pt>
                <c:pt idx="9817">
                  <c:v>419.68200000000002</c:v>
                </c:pt>
                <c:pt idx="9818">
                  <c:v>419.70100000000002</c:v>
                </c:pt>
                <c:pt idx="9819">
                  <c:v>419.721</c:v>
                </c:pt>
                <c:pt idx="9820">
                  <c:v>419.72399999999999</c:v>
                </c:pt>
                <c:pt idx="9821">
                  <c:v>419.74299999999999</c:v>
                </c:pt>
                <c:pt idx="9822">
                  <c:v>419.76299999999998</c:v>
                </c:pt>
                <c:pt idx="9823">
                  <c:v>419.78300000000002</c:v>
                </c:pt>
                <c:pt idx="9824">
                  <c:v>419.786</c:v>
                </c:pt>
                <c:pt idx="9825">
                  <c:v>419.80500000000001</c:v>
                </c:pt>
                <c:pt idx="9826">
                  <c:v>419.82499999999999</c:v>
                </c:pt>
                <c:pt idx="9827">
                  <c:v>419.84500000000003</c:v>
                </c:pt>
                <c:pt idx="9828">
                  <c:v>419.84699999999998</c:v>
                </c:pt>
                <c:pt idx="9829">
                  <c:v>419.86700000000002</c:v>
                </c:pt>
                <c:pt idx="9830">
                  <c:v>419.88600000000002</c:v>
                </c:pt>
                <c:pt idx="9831">
                  <c:v>419.90600000000001</c:v>
                </c:pt>
                <c:pt idx="9832">
                  <c:v>419.92599999999999</c:v>
                </c:pt>
                <c:pt idx="9833">
                  <c:v>419.92899999999997</c:v>
                </c:pt>
                <c:pt idx="9834">
                  <c:v>419.94799999999998</c:v>
                </c:pt>
                <c:pt idx="9835">
                  <c:v>419.96800000000002</c:v>
                </c:pt>
                <c:pt idx="9836">
                  <c:v>419.98700000000002</c:v>
                </c:pt>
                <c:pt idx="9837">
                  <c:v>419.99</c:v>
                </c:pt>
                <c:pt idx="9838">
                  <c:v>420.00900000000001</c:v>
                </c:pt>
                <c:pt idx="9839">
                  <c:v>420.01799999999997</c:v>
                </c:pt>
                <c:pt idx="9840">
                  <c:v>420.048</c:v>
                </c:pt>
                <c:pt idx="9841">
                  <c:v>420.05200000000002</c:v>
                </c:pt>
                <c:pt idx="9842">
                  <c:v>420.07900000000001</c:v>
                </c:pt>
                <c:pt idx="9843">
                  <c:v>420.08100000000002</c:v>
                </c:pt>
                <c:pt idx="9844">
                  <c:v>420.12599999999998</c:v>
                </c:pt>
                <c:pt idx="9845">
                  <c:v>420.12799999999999</c:v>
                </c:pt>
                <c:pt idx="9846">
                  <c:v>420.125</c:v>
                </c:pt>
                <c:pt idx="9847">
                  <c:v>420.142</c:v>
                </c:pt>
                <c:pt idx="9848">
                  <c:v>420.18700000000001</c:v>
                </c:pt>
                <c:pt idx="9849">
                  <c:v>420.18900000000002</c:v>
                </c:pt>
                <c:pt idx="9850">
                  <c:v>420.18599999999998</c:v>
                </c:pt>
                <c:pt idx="9851">
                  <c:v>420.20299999999997</c:v>
                </c:pt>
                <c:pt idx="9852">
                  <c:v>420.24900000000002</c:v>
                </c:pt>
                <c:pt idx="9853">
                  <c:v>420.25099999999998</c:v>
                </c:pt>
                <c:pt idx="9854">
                  <c:v>420.24799999999999</c:v>
                </c:pt>
                <c:pt idx="9855">
                  <c:v>420.26499999999999</c:v>
                </c:pt>
                <c:pt idx="9856">
                  <c:v>420.31</c:v>
                </c:pt>
                <c:pt idx="9857">
                  <c:v>420.31200000000001</c:v>
                </c:pt>
                <c:pt idx="9858">
                  <c:v>420.30799999999999</c:v>
                </c:pt>
                <c:pt idx="9859">
                  <c:v>420.32600000000002</c:v>
                </c:pt>
                <c:pt idx="9860">
                  <c:v>420.37099999999998</c:v>
                </c:pt>
                <c:pt idx="9861">
                  <c:v>420.37299999999999</c:v>
                </c:pt>
                <c:pt idx="9862">
                  <c:v>420.36900000000003</c:v>
                </c:pt>
                <c:pt idx="9863">
                  <c:v>420.387</c:v>
                </c:pt>
                <c:pt idx="9864">
                  <c:v>420.43200000000002</c:v>
                </c:pt>
                <c:pt idx="9865">
                  <c:v>420.43400000000003</c:v>
                </c:pt>
                <c:pt idx="9866">
                  <c:v>420.43</c:v>
                </c:pt>
                <c:pt idx="9867">
                  <c:v>420.44799999999998</c:v>
                </c:pt>
                <c:pt idx="9868">
                  <c:v>420.49299999999999</c:v>
                </c:pt>
                <c:pt idx="9869">
                  <c:v>420.49400000000003</c:v>
                </c:pt>
                <c:pt idx="9870">
                  <c:v>420.49099999999999</c:v>
                </c:pt>
                <c:pt idx="9871">
                  <c:v>420.50700000000001</c:v>
                </c:pt>
                <c:pt idx="9872">
                  <c:v>420.55200000000002</c:v>
                </c:pt>
                <c:pt idx="9873">
                  <c:v>420.55399999999997</c:v>
                </c:pt>
                <c:pt idx="9874">
                  <c:v>420.55</c:v>
                </c:pt>
                <c:pt idx="9875">
                  <c:v>420.56700000000001</c:v>
                </c:pt>
                <c:pt idx="9876">
                  <c:v>420.61200000000002</c:v>
                </c:pt>
                <c:pt idx="9877">
                  <c:v>420.613</c:v>
                </c:pt>
                <c:pt idx="9878">
                  <c:v>420.61</c:v>
                </c:pt>
                <c:pt idx="9879">
                  <c:v>420.62700000000001</c:v>
                </c:pt>
                <c:pt idx="9880">
                  <c:v>420.67200000000003</c:v>
                </c:pt>
                <c:pt idx="9881">
                  <c:v>420.673</c:v>
                </c:pt>
                <c:pt idx="9882">
                  <c:v>420.66899999999998</c:v>
                </c:pt>
                <c:pt idx="9883">
                  <c:v>420.68599999999998</c:v>
                </c:pt>
                <c:pt idx="9884">
                  <c:v>420.73099999999999</c:v>
                </c:pt>
                <c:pt idx="9885">
                  <c:v>420.73200000000003</c:v>
                </c:pt>
                <c:pt idx="9886">
                  <c:v>420.73200000000003</c:v>
                </c:pt>
                <c:pt idx="9887">
                  <c:v>420.767</c:v>
                </c:pt>
                <c:pt idx="9888">
                  <c:v>420.78699999999998</c:v>
                </c:pt>
                <c:pt idx="9889">
                  <c:v>420.78</c:v>
                </c:pt>
                <c:pt idx="9890">
                  <c:v>420.815</c:v>
                </c:pt>
                <c:pt idx="9891">
                  <c:v>420.81599999999997</c:v>
                </c:pt>
                <c:pt idx="9892">
                  <c:v>420.822</c:v>
                </c:pt>
                <c:pt idx="9893">
                  <c:v>420.863</c:v>
                </c:pt>
                <c:pt idx="9894">
                  <c:v>420.87700000000001</c:v>
                </c:pt>
                <c:pt idx="9895">
                  <c:v>420.87</c:v>
                </c:pt>
                <c:pt idx="9896">
                  <c:v>420.90499999999997</c:v>
                </c:pt>
                <c:pt idx="9897">
                  <c:v>420.90600000000001</c:v>
                </c:pt>
                <c:pt idx="9898">
                  <c:v>420.91199999999998</c:v>
                </c:pt>
                <c:pt idx="9899">
                  <c:v>420.952</c:v>
                </c:pt>
                <c:pt idx="9900">
                  <c:v>420.96600000000001</c:v>
                </c:pt>
                <c:pt idx="9901">
                  <c:v>420.96</c:v>
                </c:pt>
                <c:pt idx="9902">
                  <c:v>420.995</c:v>
                </c:pt>
                <c:pt idx="9903">
                  <c:v>420.995</c:v>
                </c:pt>
                <c:pt idx="9904">
                  <c:v>421.00099999999998</c:v>
                </c:pt>
                <c:pt idx="9905">
                  <c:v>421.041</c:v>
                </c:pt>
                <c:pt idx="9906">
                  <c:v>421.05500000000001</c:v>
                </c:pt>
                <c:pt idx="9907">
                  <c:v>421.05599999999998</c:v>
                </c:pt>
                <c:pt idx="9908">
                  <c:v>421.08800000000002</c:v>
                </c:pt>
                <c:pt idx="9909">
                  <c:v>421.084</c:v>
                </c:pt>
                <c:pt idx="9910">
                  <c:v>421.10199999999998</c:v>
                </c:pt>
                <c:pt idx="9911">
                  <c:v>421.11599999999999</c:v>
                </c:pt>
                <c:pt idx="9912">
                  <c:v>421.14699999999999</c:v>
                </c:pt>
                <c:pt idx="9913">
                  <c:v>421.14400000000001</c:v>
                </c:pt>
                <c:pt idx="9914">
                  <c:v>421.17500000000001</c:v>
                </c:pt>
                <c:pt idx="9915">
                  <c:v>421.17099999999999</c:v>
                </c:pt>
                <c:pt idx="9916">
                  <c:v>421.19</c:v>
                </c:pt>
                <c:pt idx="9917">
                  <c:v>421.20299999999997</c:v>
                </c:pt>
                <c:pt idx="9918">
                  <c:v>421.23500000000001</c:v>
                </c:pt>
                <c:pt idx="9919">
                  <c:v>421.23099999999999</c:v>
                </c:pt>
                <c:pt idx="9920">
                  <c:v>421.262</c:v>
                </c:pt>
                <c:pt idx="9921">
                  <c:v>421.25799999999998</c:v>
                </c:pt>
                <c:pt idx="9922">
                  <c:v>421.27600000000001</c:v>
                </c:pt>
                <c:pt idx="9923">
                  <c:v>421.29</c:v>
                </c:pt>
                <c:pt idx="9924">
                  <c:v>421.322</c:v>
                </c:pt>
                <c:pt idx="9925">
                  <c:v>421.31799999999998</c:v>
                </c:pt>
                <c:pt idx="9926">
                  <c:v>421.34899999999999</c:v>
                </c:pt>
                <c:pt idx="9927">
                  <c:v>421.34500000000003</c:v>
                </c:pt>
                <c:pt idx="9928">
                  <c:v>421.36399999999998</c:v>
                </c:pt>
                <c:pt idx="9929">
                  <c:v>421.37700000000001</c:v>
                </c:pt>
                <c:pt idx="9930">
                  <c:v>421.40899999999999</c:v>
                </c:pt>
                <c:pt idx="9931">
                  <c:v>421.40499999999997</c:v>
                </c:pt>
                <c:pt idx="9932">
                  <c:v>421.43599999999998</c:v>
                </c:pt>
                <c:pt idx="9933">
                  <c:v>421.43200000000002</c:v>
                </c:pt>
                <c:pt idx="9934">
                  <c:v>421.45100000000002</c:v>
                </c:pt>
                <c:pt idx="9935">
                  <c:v>421.464</c:v>
                </c:pt>
                <c:pt idx="9936">
                  <c:v>421.49599999999998</c:v>
                </c:pt>
                <c:pt idx="9937">
                  <c:v>421.49099999999999</c:v>
                </c:pt>
                <c:pt idx="9938">
                  <c:v>421.52300000000002</c:v>
                </c:pt>
                <c:pt idx="9939">
                  <c:v>421.51900000000001</c:v>
                </c:pt>
                <c:pt idx="9940">
                  <c:v>421.53699999999998</c:v>
                </c:pt>
                <c:pt idx="9941">
                  <c:v>421.55099999999999</c:v>
                </c:pt>
                <c:pt idx="9942">
                  <c:v>421.58199999999999</c:v>
                </c:pt>
                <c:pt idx="9943">
                  <c:v>421.57799999999997</c:v>
                </c:pt>
                <c:pt idx="9944">
                  <c:v>421.61</c:v>
                </c:pt>
                <c:pt idx="9945">
                  <c:v>421.60599999999999</c:v>
                </c:pt>
                <c:pt idx="9946">
                  <c:v>421.62400000000002</c:v>
                </c:pt>
                <c:pt idx="9947">
                  <c:v>421.637</c:v>
                </c:pt>
                <c:pt idx="9948">
                  <c:v>421.66899999999998</c:v>
                </c:pt>
                <c:pt idx="9949">
                  <c:v>421.66500000000002</c:v>
                </c:pt>
                <c:pt idx="9950">
                  <c:v>421.697</c:v>
                </c:pt>
                <c:pt idx="9951">
                  <c:v>421.69299999999998</c:v>
                </c:pt>
                <c:pt idx="9952">
                  <c:v>421.71100000000001</c:v>
                </c:pt>
                <c:pt idx="9953">
                  <c:v>421.72500000000002</c:v>
                </c:pt>
                <c:pt idx="9954">
                  <c:v>421.75599999999997</c:v>
                </c:pt>
                <c:pt idx="9955">
                  <c:v>421.75200000000001</c:v>
                </c:pt>
                <c:pt idx="9956">
                  <c:v>421.78399999999999</c:v>
                </c:pt>
                <c:pt idx="9957">
                  <c:v>421.78</c:v>
                </c:pt>
                <c:pt idx="9958">
                  <c:v>421.798</c:v>
                </c:pt>
                <c:pt idx="9959">
                  <c:v>421.81200000000001</c:v>
                </c:pt>
                <c:pt idx="9960">
                  <c:v>421.84300000000002</c:v>
                </c:pt>
                <c:pt idx="9961">
                  <c:v>421.839</c:v>
                </c:pt>
                <c:pt idx="9962">
                  <c:v>421.87099999999998</c:v>
                </c:pt>
                <c:pt idx="9963">
                  <c:v>421.86599999999999</c:v>
                </c:pt>
                <c:pt idx="9964">
                  <c:v>421.88400000000001</c:v>
                </c:pt>
                <c:pt idx="9965">
                  <c:v>421.89800000000002</c:v>
                </c:pt>
                <c:pt idx="9966">
                  <c:v>421.92899999999997</c:v>
                </c:pt>
                <c:pt idx="9967">
                  <c:v>421.92500000000001</c:v>
                </c:pt>
                <c:pt idx="9968">
                  <c:v>421.95600000000002</c:v>
                </c:pt>
                <c:pt idx="9969">
                  <c:v>421.952</c:v>
                </c:pt>
                <c:pt idx="9970">
                  <c:v>421.97</c:v>
                </c:pt>
                <c:pt idx="9971">
                  <c:v>421.983</c:v>
                </c:pt>
                <c:pt idx="9972">
                  <c:v>422.01499999999999</c:v>
                </c:pt>
                <c:pt idx="9973">
                  <c:v>422.01</c:v>
                </c:pt>
                <c:pt idx="9974">
                  <c:v>422.04199999999997</c:v>
                </c:pt>
                <c:pt idx="9975">
                  <c:v>422.03699999999998</c:v>
                </c:pt>
                <c:pt idx="9976">
                  <c:v>422.05599999999998</c:v>
                </c:pt>
                <c:pt idx="9977">
                  <c:v>422.06900000000002</c:v>
                </c:pt>
                <c:pt idx="9978">
                  <c:v>422.1</c:v>
                </c:pt>
                <c:pt idx="9979">
                  <c:v>422.096</c:v>
                </c:pt>
                <c:pt idx="9980">
                  <c:v>422.12700000000001</c:v>
                </c:pt>
                <c:pt idx="9981">
                  <c:v>422.12299999999999</c:v>
                </c:pt>
                <c:pt idx="9982">
                  <c:v>422.14100000000002</c:v>
                </c:pt>
                <c:pt idx="9983">
                  <c:v>422.154</c:v>
                </c:pt>
                <c:pt idx="9984">
                  <c:v>422.185</c:v>
                </c:pt>
                <c:pt idx="9985">
                  <c:v>422.18099999999998</c:v>
                </c:pt>
                <c:pt idx="9986">
                  <c:v>422.21199999999999</c:v>
                </c:pt>
                <c:pt idx="9987">
                  <c:v>422.20800000000003</c:v>
                </c:pt>
                <c:pt idx="9988">
                  <c:v>422.226</c:v>
                </c:pt>
                <c:pt idx="9989">
                  <c:v>422.23899999999998</c:v>
                </c:pt>
                <c:pt idx="9990">
                  <c:v>422.27</c:v>
                </c:pt>
                <c:pt idx="9991">
                  <c:v>422.26499999999999</c:v>
                </c:pt>
                <c:pt idx="9992">
                  <c:v>422.29700000000003</c:v>
                </c:pt>
                <c:pt idx="9993">
                  <c:v>422.29199999999997</c:v>
                </c:pt>
                <c:pt idx="9994">
                  <c:v>422.31</c:v>
                </c:pt>
                <c:pt idx="9995">
                  <c:v>422.32299999999998</c:v>
                </c:pt>
                <c:pt idx="9996">
                  <c:v>422.35399999999998</c:v>
                </c:pt>
                <c:pt idx="9997">
                  <c:v>422.34899999999999</c:v>
                </c:pt>
                <c:pt idx="9998">
                  <c:v>422.38</c:v>
                </c:pt>
                <c:pt idx="9999">
                  <c:v>422.37599999999998</c:v>
                </c:pt>
                <c:pt idx="10000">
                  <c:v>422.39400000000001</c:v>
                </c:pt>
                <c:pt idx="10001">
                  <c:v>422.40699999999998</c:v>
                </c:pt>
                <c:pt idx="10002">
                  <c:v>422.41399999999999</c:v>
                </c:pt>
                <c:pt idx="10003">
                  <c:v>422.42899999999997</c:v>
                </c:pt>
                <c:pt idx="10004">
                  <c:v>422.44799999999998</c:v>
                </c:pt>
                <c:pt idx="10005">
                  <c:v>422.471</c:v>
                </c:pt>
                <c:pt idx="10006">
                  <c:v>422.483</c:v>
                </c:pt>
                <c:pt idx="10007">
                  <c:v>422.495</c:v>
                </c:pt>
                <c:pt idx="10008">
                  <c:v>422.49900000000002</c:v>
                </c:pt>
                <c:pt idx="10009">
                  <c:v>422.51499999999999</c:v>
                </c:pt>
                <c:pt idx="10010">
                  <c:v>422.52600000000001</c:v>
                </c:pt>
                <c:pt idx="10011">
                  <c:v>422.54500000000002</c:v>
                </c:pt>
                <c:pt idx="10012">
                  <c:v>422.56700000000001</c:v>
                </c:pt>
                <c:pt idx="10013">
                  <c:v>422.58</c:v>
                </c:pt>
                <c:pt idx="10014">
                  <c:v>422.59300000000002</c:v>
                </c:pt>
                <c:pt idx="10015">
                  <c:v>422.596</c:v>
                </c:pt>
                <c:pt idx="10016">
                  <c:v>422.61200000000002</c:v>
                </c:pt>
                <c:pt idx="10017">
                  <c:v>422.64</c:v>
                </c:pt>
                <c:pt idx="10018">
                  <c:v>422.63600000000002</c:v>
                </c:pt>
                <c:pt idx="10019">
                  <c:v>422.66800000000001</c:v>
                </c:pt>
                <c:pt idx="10020">
                  <c:v>422.66399999999999</c:v>
                </c:pt>
                <c:pt idx="10021">
                  <c:v>422.69499999999999</c:v>
                </c:pt>
                <c:pt idx="10022">
                  <c:v>422.69099999999997</c:v>
                </c:pt>
                <c:pt idx="10023">
                  <c:v>422.72300000000001</c:v>
                </c:pt>
                <c:pt idx="10024">
                  <c:v>422.71899999999999</c:v>
                </c:pt>
                <c:pt idx="10025">
                  <c:v>422.75</c:v>
                </c:pt>
                <c:pt idx="10026">
                  <c:v>422.74599999999998</c:v>
                </c:pt>
                <c:pt idx="10027">
                  <c:v>422.79300000000001</c:v>
                </c:pt>
                <c:pt idx="10028">
                  <c:v>422.774</c:v>
                </c:pt>
                <c:pt idx="10029">
                  <c:v>422.803</c:v>
                </c:pt>
                <c:pt idx="10030">
                  <c:v>422.80099999999999</c:v>
                </c:pt>
                <c:pt idx="10031">
                  <c:v>422.84</c:v>
                </c:pt>
                <c:pt idx="10032">
                  <c:v>422.83300000000003</c:v>
                </c:pt>
                <c:pt idx="10033">
                  <c:v>422.87099999999998</c:v>
                </c:pt>
                <c:pt idx="10034">
                  <c:v>422.85899999999998</c:v>
                </c:pt>
                <c:pt idx="10035">
                  <c:v>422.887</c:v>
                </c:pt>
                <c:pt idx="10036">
                  <c:v>422.88499999999999</c:v>
                </c:pt>
                <c:pt idx="10037">
                  <c:v>422.89800000000002</c:v>
                </c:pt>
                <c:pt idx="10038">
                  <c:v>422.911</c:v>
                </c:pt>
                <c:pt idx="10039">
                  <c:v>422.95800000000003</c:v>
                </c:pt>
                <c:pt idx="10040">
                  <c:v>422.93900000000002</c:v>
                </c:pt>
                <c:pt idx="10041">
                  <c:v>422.97</c:v>
                </c:pt>
                <c:pt idx="10042">
                  <c:v>422.96899999999999</c:v>
                </c:pt>
                <c:pt idx="10043">
                  <c:v>422.99700000000001</c:v>
                </c:pt>
                <c:pt idx="10044">
                  <c:v>422.995</c:v>
                </c:pt>
                <c:pt idx="10045">
                  <c:v>423.00799999999998</c:v>
                </c:pt>
                <c:pt idx="10046">
                  <c:v>423.02100000000002</c:v>
                </c:pt>
                <c:pt idx="10047">
                  <c:v>423.06799999999998</c:v>
                </c:pt>
                <c:pt idx="10048">
                  <c:v>423.048</c:v>
                </c:pt>
                <c:pt idx="10049">
                  <c:v>423.09399999999999</c:v>
                </c:pt>
                <c:pt idx="10050">
                  <c:v>423.07299999999998</c:v>
                </c:pt>
                <c:pt idx="10051">
                  <c:v>423.11399999999998</c:v>
                </c:pt>
                <c:pt idx="10052">
                  <c:v>423.10700000000003</c:v>
                </c:pt>
                <c:pt idx="10053">
                  <c:v>423.14499999999998</c:v>
                </c:pt>
                <c:pt idx="10054">
                  <c:v>423.13299999999998</c:v>
                </c:pt>
                <c:pt idx="10055">
                  <c:v>423.161</c:v>
                </c:pt>
                <c:pt idx="10056">
                  <c:v>423.15699999999998</c:v>
                </c:pt>
                <c:pt idx="10057">
                  <c:v>423.19600000000003</c:v>
                </c:pt>
                <c:pt idx="10058">
                  <c:v>423.18900000000002</c:v>
                </c:pt>
                <c:pt idx="10059">
                  <c:v>423.22699999999998</c:v>
                </c:pt>
                <c:pt idx="10060">
                  <c:v>423.21499999999997</c:v>
                </c:pt>
                <c:pt idx="10061">
                  <c:v>423.24299999999999</c:v>
                </c:pt>
                <c:pt idx="10062">
                  <c:v>423.24400000000003</c:v>
                </c:pt>
                <c:pt idx="10063">
                  <c:v>423.25900000000001</c:v>
                </c:pt>
                <c:pt idx="10064">
                  <c:v>423.27699999999999</c:v>
                </c:pt>
                <c:pt idx="10065">
                  <c:v>423.28500000000003</c:v>
                </c:pt>
                <c:pt idx="10066">
                  <c:v>423.29199999999997</c:v>
                </c:pt>
                <c:pt idx="10067">
                  <c:v>423.32400000000001</c:v>
                </c:pt>
                <c:pt idx="10068">
                  <c:v>423.32</c:v>
                </c:pt>
                <c:pt idx="10069">
                  <c:v>423.33499999999998</c:v>
                </c:pt>
                <c:pt idx="10070">
                  <c:v>423.34399999999999</c:v>
                </c:pt>
                <c:pt idx="10071">
                  <c:v>423.35899999999998</c:v>
                </c:pt>
                <c:pt idx="10072">
                  <c:v>423.38299999999998</c:v>
                </c:pt>
                <c:pt idx="10073">
                  <c:v>423.404</c:v>
                </c:pt>
                <c:pt idx="10074">
                  <c:v>423.404</c:v>
                </c:pt>
                <c:pt idx="10075">
                  <c:v>423.41500000000002</c:v>
                </c:pt>
                <c:pt idx="10076">
                  <c:v>423.44099999999997</c:v>
                </c:pt>
                <c:pt idx="10077">
                  <c:v>423.43200000000002</c:v>
                </c:pt>
                <c:pt idx="10078">
                  <c:v>423.44600000000003</c:v>
                </c:pt>
                <c:pt idx="10079">
                  <c:v>423.459</c:v>
                </c:pt>
                <c:pt idx="10080">
                  <c:v>423.47300000000001</c:v>
                </c:pt>
                <c:pt idx="10081">
                  <c:v>423.48599999999999</c:v>
                </c:pt>
                <c:pt idx="10082">
                  <c:v>423.5</c:v>
                </c:pt>
                <c:pt idx="10083">
                  <c:v>423.51299999999998</c:v>
                </c:pt>
                <c:pt idx="10084">
                  <c:v>423.52699999999999</c:v>
                </c:pt>
                <c:pt idx="10085">
                  <c:v>423.54</c:v>
                </c:pt>
                <c:pt idx="10086">
                  <c:v>423.55399999999997</c:v>
                </c:pt>
                <c:pt idx="10087">
                  <c:v>423.56700000000001</c:v>
                </c:pt>
                <c:pt idx="10088">
                  <c:v>423.58</c:v>
                </c:pt>
                <c:pt idx="10089">
                  <c:v>423.59399999999999</c:v>
                </c:pt>
                <c:pt idx="10090">
                  <c:v>423.60700000000003</c:v>
                </c:pt>
                <c:pt idx="10091">
                  <c:v>423.62099999999998</c:v>
                </c:pt>
                <c:pt idx="10092">
                  <c:v>423.63900000000001</c:v>
                </c:pt>
                <c:pt idx="10093">
                  <c:v>423.65600000000001</c:v>
                </c:pt>
                <c:pt idx="10094">
                  <c:v>423.67200000000003</c:v>
                </c:pt>
                <c:pt idx="10095">
                  <c:v>423.68900000000002</c:v>
                </c:pt>
                <c:pt idx="10096">
                  <c:v>423.67200000000003</c:v>
                </c:pt>
                <c:pt idx="10097">
                  <c:v>423.70600000000002</c:v>
                </c:pt>
                <c:pt idx="10098">
                  <c:v>423.72199999999998</c:v>
                </c:pt>
                <c:pt idx="10099">
                  <c:v>423.73899999999998</c:v>
                </c:pt>
                <c:pt idx="10100">
                  <c:v>423.755</c:v>
                </c:pt>
                <c:pt idx="10101">
                  <c:v>423.77199999999999</c:v>
                </c:pt>
                <c:pt idx="10102">
                  <c:v>423.77199999999999</c:v>
                </c:pt>
                <c:pt idx="10103">
                  <c:v>423.78800000000001</c:v>
                </c:pt>
                <c:pt idx="10104">
                  <c:v>423.80500000000001</c:v>
                </c:pt>
                <c:pt idx="10105">
                  <c:v>423.82100000000003</c:v>
                </c:pt>
                <c:pt idx="10106">
                  <c:v>423.83699999999999</c:v>
                </c:pt>
                <c:pt idx="10107">
                  <c:v>423.83800000000002</c:v>
                </c:pt>
                <c:pt idx="10108">
                  <c:v>423.85399999999998</c:v>
                </c:pt>
                <c:pt idx="10109">
                  <c:v>423.87</c:v>
                </c:pt>
                <c:pt idx="10110">
                  <c:v>423.887</c:v>
                </c:pt>
                <c:pt idx="10111">
                  <c:v>423.90300000000002</c:v>
                </c:pt>
                <c:pt idx="10112">
                  <c:v>423.90199999999999</c:v>
                </c:pt>
                <c:pt idx="10113">
                  <c:v>423.91899999999998</c:v>
                </c:pt>
                <c:pt idx="10114">
                  <c:v>423.935</c:v>
                </c:pt>
                <c:pt idx="10115">
                  <c:v>423.95100000000002</c:v>
                </c:pt>
                <c:pt idx="10116">
                  <c:v>423.96800000000002</c:v>
                </c:pt>
                <c:pt idx="10117">
                  <c:v>423.98399999999998</c:v>
                </c:pt>
                <c:pt idx="10118">
                  <c:v>423.98399999999998</c:v>
                </c:pt>
                <c:pt idx="10119">
                  <c:v>424</c:v>
                </c:pt>
                <c:pt idx="10120">
                  <c:v>424.01600000000002</c:v>
                </c:pt>
                <c:pt idx="10121">
                  <c:v>424.03199999999998</c:v>
                </c:pt>
                <c:pt idx="10122">
                  <c:v>424.048</c:v>
                </c:pt>
                <c:pt idx="10123">
                  <c:v>424.048</c:v>
                </c:pt>
                <c:pt idx="10124">
                  <c:v>424.06400000000002</c:v>
                </c:pt>
                <c:pt idx="10125">
                  <c:v>424.08</c:v>
                </c:pt>
                <c:pt idx="10126">
                  <c:v>424.096</c:v>
                </c:pt>
                <c:pt idx="10127">
                  <c:v>424.113</c:v>
                </c:pt>
                <c:pt idx="10128">
                  <c:v>424.11099999999999</c:v>
                </c:pt>
                <c:pt idx="10129">
                  <c:v>424.12900000000002</c:v>
                </c:pt>
                <c:pt idx="10130">
                  <c:v>424.14499999999998</c:v>
                </c:pt>
                <c:pt idx="10131">
                  <c:v>424.161</c:v>
                </c:pt>
                <c:pt idx="10132">
                  <c:v>424.17700000000002</c:v>
                </c:pt>
                <c:pt idx="10133">
                  <c:v>424.19299999999998</c:v>
                </c:pt>
                <c:pt idx="10134">
                  <c:v>424.19299999999998</c:v>
                </c:pt>
                <c:pt idx="10135">
                  <c:v>424.209</c:v>
                </c:pt>
                <c:pt idx="10136">
                  <c:v>424.22500000000002</c:v>
                </c:pt>
                <c:pt idx="10137">
                  <c:v>424.24099999999999</c:v>
                </c:pt>
                <c:pt idx="10138">
                  <c:v>424.25700000000001</c:v>
                </c:pt>
                <c:pt idx="10139">
                  <c:v>424.25700000000001</c:v>
                </c:pt>
                <c:pt idx="10140">
                  <c:v>424.27300000000002</c:v>
                </c:pt>
                <c:pt idx="10141">
                  <c:v>424.28899999999999</c:v>
                </c:pt>
                <c:pt idx="10142">
                  <c:v>424.30500000000001</c:v>
                </c:pt>
                <c:pt idx="10143">
                  <c:v>424.32100000000003</c:v>
                </c:pt>
                <c:pt idx="10144">
                  <c:v>424.33699999999999</c:v>
                </c:pt>
                <c:pt idx="10145">
                  <c:v>424.33699999999999</c:v>
                </c:pt>
                <c:pt idx="10146">
                  <c:v>424.35300000000001</c:v>
                </c:pt>
                <c:pt idx="10147">
                  <c:v>424.36799999999999</c:v>
                </c:pt>
                <c:pt idx="10148">
                  <c:v>424.38400000000001</c:v>
                </c:pt>
                <c:pt idx="10149">
                  <c:v>424.4</c:v>
                </c:pt>
                <c:pt idx="10150">
                  <c:v>424.4</c:v>
                </c:pt>
                <c:pt idx="10151">
                  <c:v>424.416</c:v>
                </c:pt>
                <c:pt idx="10152">
                  <c:v>424.43200000000002</c:v>
                </c:pt>
                <c:pt idx="10153">
                  <c:v>424.44799999999998</c:v>
                </c:pt>
                <c:pt idx="10154">
                  <c:v>424.46300000000002</c:v>
                </c:pt>
                <c:pt idx="10155">
                  <c:v>424.47899999999998</c:v>
                </c:pt>
                <c:pt idx="10156">
                  <c:v>424.47899999999998</c:v>
                </c:pt>
                <c:pt idx="10157">
                  <c:v>424.49400000000003</c:v>
                </c:pt>
                <c:pt idx="10158">
                  <c:v>424.51</c:v>
                </c:pt>
                <c:pt idx="10159">
                  <c:v>424.52600000000001</c:v>
                </c:pt>
                <c:pt idx="10160">
                  <c:v>424.54199999999997</c:v>
                </c:pt>
                <c:pt idx="10161">
                  <c:v>424.541</c:v>
                </c:pt>
                <c:pt idx="10162">
                  <c:v>424.55700000000002</c:v>
                </c:pt>
                <c:pt idx="10163">
                  <c:v>424.57299999999998</c:v>
                </c:pt>
                <c:pt idx="10164">
                  <c:v>424.589</c:v>
                </c:pt>
                <c:pt idx="10165">
                  <c:v>424.60399999999998</c:v>
                </c:pt>
                <c:pt idx="10166">
                  <c:v>424.60300000000001</c:v>
                </c:pt>
                <c:pt idx="10167">
                  <c:v>424.62</c:v>
                </c:pt>
                <c:pt idx="10168">
                  <c:v>424.63499999999999</c:v>
                </c:pt>
                <c:pt idx="10169">
                  <c:v>424.65100000000001</c:v>
                </c:pt>
                <c:pt idx="10170">
                  <c:v>424.66699999999997</c:v>
                </c:pt>
                <c:pt idx="10171">
                  <c:v>424.68200000000002</c:v>
                </c:pt>
                <c:pt idx="10172">
                  <c:v>424.68200000000002</c:v>
                </c:pt>
                <c:pt idx="10173">
                  <c:v>424.697</c:v>
                </c:pt>
                <c:pt idx="10174">
                  <c:v>424.71300000000002</c:v>
                </c:pt>
                <c:pt idx="10175">
                  <c:v>424.72899999999998</c:v>
                </c:pt>
                <c:pt idx="10176">
                  <c:v>424.74400000000003</c:v>
                </c:pt>
                <c:pt idx="10177">
                  <c:v>424.74200000000002</c:v>
                </c:pt>
                <c:pt idx="10178">
                  <c:v>424.75900000000001</c:v>
                </c:pt>
                <c:pt idx="10179">
                  <c:v>424.77499999999998</c:v>
                </c:pt>
                <c:pt idx="10180">
                  <c:v>424.79</c:v>
                </c:pt>
                <c:pt idx="10181">
                  <c:v>424.80599999999998</c:v>
                </c:pt>
                <c:pt idx="10182">
                  <c:v>424.82100000000003</c:v>
                </c:pt>
                <c:pt idx="10183">
                  <c:v>424.82100000000003</c:v>
                </c:pt>
                <c:pt idx="10184">
                  <c:v>424.83600000000001</c:v>
                </c:pt>
                <c:pt idx="10185">
                  <c:v>424.85199999999998</c:v>
                </c:pt>
                <c:pt idx="10186">
                  <c:v>424.86700000000002</c:v>
                </c:pt>
                <c:pt idx="10187">
                  <c:v>424.88299999999998</c:v>
                </c:pt>
                <c:pt idx="10188">
                  <c:v>424.88200000000001</c:v>
                </c:pt>
                <c:pt idx="10189">
                  <c:v>424.89800000000002</c:v>
                </c:pt>
                <c:pt idx="10190">
                  <c:v>424.91300000000001</c:v>
                </c:pt>
                <c:pt idx="10191">
                  <c:v>424.92899999999997</c:v>
                </c:pt>
                <c:pt idx="10192">
                  <c:v>424.94400000000002</c:v>
                </c:pt>
                <c:pt idx="10193">
                  <c:v>424.959</c:v>
                </c:pt>
                <c:pt idx="10194">
                  <c:v>424.959</c:v>
                </c:pt>
                <c:pt idx="10195">
                  <c:v>424.97399999999999</c:v>
                </c:pt>
                <c:pt idx="10196">
                  <c:v>424.98899999999998</c:v>
                </c:pt>
                <c:pt idx="10197">
                  <c:v>425.005</c:v>
                </c:pt>
                <c:pt idx="10198">
                  <c:v>425.02</c:v>
                </c:pt>
                <c:pt idx="10199">
                  <c:v>425.02</c:v>
                </c:pt>
                <c:pt idx="10200">
                  <c:v>425.03500000000003</c:v>
                </c:pt>
                <c:pt idx="10201">
                  <c:v>425.05</c:v>
                </c:pt>
                <c:pt idx="10202">
                  <c:v>425.06599999999997</c:v>
                </c:pt>
                <c:pt idx="10203">
                  <c:v>425.08100000000002</c:v>
                </c:pt>
                <c:pt idx="10204">
                  <c:v>425.096</c:v>
                </c:pt>
                <c:pt idx="10205">
                  <c:v>425.09500000000003</c:v>
                </c:pt>
                <c:pt idx="10206">
                  <c:v>425.11099999999999</c:v>
                </c:pt>
                <c:pt idx="10207">
                  <c:v>425.12599999999998</c:v>
                </c:pt>
                <c:pt idx="10208">
                  <c:v>425.14100000000002</c:v>
                </c:pt>
                <c:pt idx="10209">
                  <c:v>425.15600000000001</c:v>
                </c:pt>
                <c:pt idx="10210">
                  <c:v>425.15499999999997</c:v>
                </c:pt>
                <c:pt idx="10211">
                  <c:v>425.17</c:v>
                </c:pt>
                <c:pt idx="10212">
                  <c:v>425.18599999999998</c:v>
                </c:pt>
                <c:pt idx="10213">
                  <c:v>425.20100000000002</c:v>
                </c:pt>
                <c:pt idx="10214">
                  <c:v>425.21600000000001</c:v>
                </c:pt>
                <c:pt idx="10215">
                  <c:v>425.23099999999999</c:v>
                </c:pt>
                <c:pt idx="10216">
                  <c:v>425.23</c:v>
                </c:pt>
                <c:pt idx="10217">
                  <c:v>425.245</c:v>
                </c:pt>
                <c:pt idx="10218">
                  <c:v>425.26</c:v>
                </c:pt>
                <c:pt idx="10219">
                  <c:v>425.27499999999998</c:v>
                </c:pt>
                <c:pt idx="10220">
                  <c:v>425.29</c:v>
                </c:pt>
                <c:pt idx="10221">
                  <c:v>425.29</c:v>
                </c:pt>
                <c:pt idx="10222">
                  <c:v>425.30500000000001</c:v>
                </c:pt>
                <c:pt idx="10223">
                  <c:v>425.32</c:v>
                </c:pt>
                <c:pt idx="10224">
                  <c:v>425.33499999999998</c:v>
                </c:pt>
                <c:pt idx="10225">
                  <c:v>425.35</c:v>
                </c:pt>
                <c:pt idx="10226">
                  <c:v>425.33199999999999</c:v>
                </c:pt>
                <c:pt idx="10227">
                  <c:v>425.36399999999998</c:v>
                </c:pt>
                <c:pt idx="10228">
                  <c:v>425.37900000000002</c:v>
                </c:pt>
                <c:pt idx="10229">
                  <c:v>425.39400000000001</c:v>
                </c:pt>
                <c:pt idx="10230">
                  <c:v>425.40899999999999</c:v>
                </c:pt>
                <c:pt idx="10231">
                  <c:v>425.42399999999998</c:v>
                </c:pt>
                <c:pt idx="10232">
                  <c:v>425.423</c:v>
                </c:pt>
                <c:pt idx="10233">
                  <c:v>425.43799999999999</c:v>
                </c:pt>
                <c:pt idx="10234">
                  <c:v>425.45299999999997</c:v>
                </c:pt>
                <c:pt idx="10235">
                  <c:v>425.46800000000002</c:v>
                </c:pt>
                <c:pt idx="10236">
                  <c:v>425.483</c:v>
                </c:pt>
                <c:pt idx="10237">
                  <c:v>425.464</c:v>
                </c:pt>
                <c:pt idx="10238">
                  <c:v>425.49599999999998</c:v>
                </c:pt>
                <c:pt idx="10239">
                  <c:v>425.51100000000002</c:v>
                </c:pt>
                <c:pt idx="10240">
                  <c:v>425.52600000000001</c:v>
                </c:pt>
                <c:pt idx="10241">
                  <c:v>425.541</c:v>
                </c:pt>
                <c:pt idx="10242">
                  <c:v>425.55599999999998</c:v>
                </c:pt>
                <c:pt idx="10243">
                  <c:v>425.55399999999997</c:v>
                </c:pt>
                <c:pt idx="10244">
                  <c:v>425.56900000000002</c:v>
                </c:pt>
                <c:pt idx="10245">
                  <c:v>425.584</c:v>
                </c:pt>
                <c:pt idx="10246">
                  <c:v>425.59899999999999</c:v>
                </c:pt>
                <c:pt idx="10247">
                  <c:v>425.613</c:v>
                </c:pt>
                <c:pt idx="10248">
                  <c:v>425.59500000000003</c:v>
                </c:pt>
                <c:pt idx="10249">
                  <c:v>425.62700000000001</c:v>
                </c:pt>
                <c:pt idx="10250">
                  <c:v>425.642</c:v>
                </c:pt>
                <c:pt idx="10251">
                  <c:v>425.65699999999998</c:v>
                </c:pt>
                <c:pt idx="10252">
                  <c:v>425.67099999999999</c:v>
                </c:pt>
                <c:pt idx="10253">
                  <c:v>425.68599999999998</c:v>
                </c:pt>
                <c:pt idx="10254">
                  <c:v>425.685</c:v>
                </c:pt>
                <c:pt idx="10255">
                  <c:v>425.69900000000001</c:v>
                </c:pt>
                <c:pt idx="10256">
                  <c:v>425.714</c:v>
                </c:pt>
                <c:pt idx="10257">
                  <c:v>425.72899999999998</c:v>
                </c:pt>
                <c:pt idx="10258">
                  <c:v>425.74299999999999</c:v>
                </c:pt>
                <c:pt idx="10259">
                  <c:v>425.75799999999998</c:v>
                </c:pt>
                <c:pt idx="10260">
                  <c:v>425.75700000000001</c:v>
                </c:pt>
                <c:pt idx="10261">
                  <c:v>425.77199999999999</c:v>
                </c:pt>
                <c:pt idx="10262">
                  <c:v>425.786</c:v>
                </c:pt>
                <c:pt idx="10263">
                  <c:v>425.80099999999999</c:v>
                </c:pt>
                <c:pt idx="10264">
                  <c:v>425.815</c:v>
                </c:pt>
                <c:pt idx="10265">
                  <c:v>425.81299999999999</c:v>
                </c:pt>
                <c:pt idx="10266">
                  <c:v>425.82799999999997</c:v>
                </c:pt>
                <c:pt idx="10267">
                  <c:v>425.84300000000002</c:v>
                </c:pt>
                <c:pt idx="10268">
                  <c:v>425.858</c:v>
                </c:pt>
                <c:pt idx="10269">
                  <c:v>425.87200000000001</c:v>
                </c:pt>
                <c:pt idx="10270">
                  <c:v>425.887</c:v>
                </c:pt>
                <c:pt idx="10271">
                  <c:v>425.88600000000002</c:v>
                </c:pt>
                <c:pt idx="10272">
                  <c:v>425.9</c:v>
                </c:pt>
                <c:pt idx="10273">
                  <c:v>425.91500000000002</c:v>
                </c:pt>
                <c:pt idx="10274">
                  <c:v>425.92899999999997</c:v>
                </c:pt>
                <c:pt idx="10275">
                  <c:v>425.94400000000002</c:v>
                </c:pt>
                <c:pt idx="10276">
                  <c:v>425.92500000000001</c:v>
                </c:pt>
                <c:pt idx="10277">
                  <c:v>425.95699999999999</c:v>
                </c:pt>
                <c:pt idx="10278">
                  <c:v>425.971</c:v>
                </c:pt>
                <c:pt idx="10279">
                  <c:v>425.98599999999999</c:v>
                </c:pt>
                <c:pt idx="10280">
                  <c:v>426</c:v>
                </c:pt>
                <c:pt idx="10281">
                  <c:v>426.01499999999999</c:v>
                </c:pt>
                <c:pt idx="10282">
                  <c:v>426.01299999999998</c:v>
                </c:pt>
                <c:pt idx="10283">
                  <c:v>426.02800000000002</c:v>
                </c:pt>
                <c:pt idx="10284">
                  <c:v>426.04199999999997</c:v>
                </c:pt>
                <c:pt idx="10285">
                  <c:v>426.05599999999998</c:v>
                </c:pt>
                <c:pt idx="10286">
                  <c:v>426.07100000000003</c:v>
                </c:pt>
                <c:pt idx="10287">
                  <c:v>426.08499999999998</c:v>
                </c:pt>
                <c:pt idx="10288">
                  <c:v>426.08300000000003</c:v>
                </c:pt>
                <c:pt idx="10289">
                  <c:v>426.09800000000001</c:v>
                </c:pt>
                <c:pt idx="10290">
                  <c:v>426.11200000000002</c:v>
                </c:pt>
                <c:pt idx="10291">
                  <c:v>426.12599999999998</c:v>
                </c:pt>
                <c:pt idx="10292">
                  <c:v>426.14100000000002</c:v>
                </c:pt>
                <c:pt idx="10293">
                  <c:v>426.13799999999998</c:v>
                </c:pt>
                <c:pt idx="10294">
                  <c:v>426.15300000000002</c:v>
                </c:pt>
                <c:pt idx="10295">
                  <c:v>426.16800000000001</c:v>
                </c:pt>
                <c:pt idx="10296">
                  <c:v>426.18200000000002</c:v>
                </c:pt>
                <c:pt idx="10297">
                  <c:v>426.197</c:v>
                </c:pt>
                <c:pt idx="10298">
                  <c:v>426.21100000000001</c:v>
                </c:pt>
                <c:pt idx="10299">
                  <c:v>426.21</c:v>
                </c:pt>
                <c:pt idx="10300">
                  <c:v>426.22399999999999</c:v>
                </c:pt>
                <c:pt idx="10301">
                  <c:v>426.238</c:v>
                </c:pt>
                <c:pt idx="10302">
                  <c:v>426.25200000000001</c:v>
                </c:pt>
                <c:pt idx="10303">
                  <c:v>426.267</c:v>
                </c:pt>
                <c:pt idx="10304">
                  <c:v>426.28100000000001</c:v>
                </c:pt>
                <c:pt idx="10305">
                  <c:v>426.279</c:v>
                </c:pt>
                <c:pt idx="10306">
                  <c:v>426.29399999999998</c:v>
                </c:pt>
                <c:pt idx="10307">
                  <c:v>426.30799999999999</c:v>
                </c:pt>
                <c:pt idx="10308">
                  <c:v>426.322</c:v>
                </c:pt>
                <c:pt idx="10309">
                  <c:v>426.33699999999999</c:v>
                </c:pt>
                <c:pt idx="10310">
                  <c:v>426.351</c:v>
                </c:pt>
                <c:pt idx="10311">
                  <c:v>426.34899999999999</c:v>
                </c:pt>
                <c:pt idx="10312">
                  <c:v>426.363</c:v>
                </c:pt>
                <c:pt idx="10313">
                  <c:v>426.37700000000001</c:v>
                </c:pt>
                <c:pt idx="10314">
                  <c:v>426.39100000000002</c:v>
                </c:pt>
                <c:pt idx="10315">
                  <c:v>426.40499999999997</c:v>
                </c:pt>
                <c:pt idx="10316">
                  <c:v>426.42</c:v>
                </c:pt>
                <c:pt idx="10317">
                  <c:v>426.41800000000001</c:v>
                </c:pt>
                <c:pt idx="10318">
                  <c:v>426.43200000000002</c:v>
                </c:pt>
                <c:pt idx="10319">
                  <c:v>426.44600000000003</c:v>
                </c:pt>
                <c:pt idx="10320">
                  <c:v>426.46</c:v>
                </c:pt>
                <c:pt idx="10321">
                  <c:v>426.47399999999999</c:v>
                </c:pt>
                <c:pt idx="10322">
                  <c:v>426.488</c:v>
                </c:pt>
                <c:pt idx="10323">
                  <c:v>426.48599999999999</c:v>
                </c:pt>
                <c:pt idx="10324">
                  <c:v>426.5</c:v>
                </c:pt>
                <c:pt idx="10325">
                  <c:v>426.51400000000001</c:v>
                </c:pt>
                <c:pt idx="10326">
                  <c:v>426.52800000000002</c:v>
                </c:pt>
                <c:pt idx="10327">
                  <c:v>426.54199999999997</c:v>
                </c:pt>
                <c:pt idx="10328">
                  <c:v>426.53899999999999</c:v>
                </c:pt>
                <c:pt idx="10329">
                  <c:v>426.55500000000001</c:v>
                </c:pt>
                <c:pt idx="10330">
                  <c:v>426.56900000000002</c:v>
                </c:pt>
                <c:pt idx="10331">
                  <c:v>426.58300000000003</c:v>
                </c:pt>
                <c:pt idx="10332">
                  <c:v>426.59699999999998</c:v>
                </c:pt>
                <c:pt idx="10333">
                  <c:v>426.61099999999999</c:v>
                </c:pt>
                <c:pt idx="10334">
                  <c:v>426.608</c:v>
                </c:pt>
                <c:pt idx="10335">
                  <c:v>426.62299999999999</c:v>
                </c:pt>
                <c:pt idx="10336">
                  <c:v>426.637</c:v>
                </c:pt>
                <c:pt idx="10337">
                  <c:v>426.65100000000001</c:v>
                </c:pt>
                <c:pt idx="10338">
                  <c:v>426.66500000000002</c:v>
                </c:pt>
                <c:pt idx="10339">
                  <c:v>426.67899999999997</c:v>
                </c:pt>
                <c:pt idx="10340">
                  <c:v>426.67599999999999</c:v>
                </c:pt>
                <c:pt idx="10341">
                  <c:v>426.69099999999997</c:v>
                </c:pt>
                <c:pt idx="10342">
                  <c:v>426.70400000000001</c:v>
                </c:pt>
                <c:pt idx="10343">
                  <c:v>426.71800000000002</c:v>
                </c:pt>
                <c:pt idx="10344">
                  <c:v>426.73200000000003</c:v>
                </c:pt>
                <c:pt idx="10345">
                  <c:v>426.74599999999998</c:v>
                </c:pt>
                <c:pt idx="10346">
                  <c:v>426.74299999999999</c:v>
                </c:pt>
                <c:pt idx="10347">
                  <c:v>426.75799999999998</c:v>
                </c:pt>
                <c:pt idx="10348">
                  <c:v>426.77199999999999</c:v>
                </c:pt>
                <c:pt idx="10349">
                  <c:v>426.78500000000003</c:v>
                </c:pt>
                <c:pt idx="10350">
                  <c:v>426.79899999999998</c:v>
                </c:pt>
                <c:pt idx="10351">
                  <c:v>426.81299999999999</c:v>
                </c:pt>
                <c:pt idx="10352">
                  <c:v>426.81</c:v>
                </c:pt>
                <c:pt idx="10353">
                  <c:v>426.82499999999999</c:v>
                </c:pt>
                <c:pt idx="10354">
                  <c:v>426.839</c:v>
                </c:pt>
                <c:pt idx="10355">
                  <c:v>426.85199999999998</c:v>
                </c:pt>
                <c:pt idx="10356">
                  <c:v>426.86599999999999</c:v>
                </c:pt>
                <c:pt idx="10357">
                  <c:v>426.88</c:v>
                </c:pt>
                <c:pt idx="10358">
                  <c:v>426.87799999999999</c:v>
                </c:pt>
                <c:pt idx="10359">
                  <c:v>426.892</c:v>
                </c:pt>
                <c:pt idx="10360">
                  <c:v>426.90499999999997</c:v>
                </c:pt>
                <c:pt idx="10361">
                  <c:v>426.91899999999998</c:v>
                </c:pt>
                <c:pt idx="10362">
                  <c:v>426.93299999999999</c:v>
                </c:pt>
                <c:pt idx="10363">
                  <c:v>426.947</c:v>
                </c:pt>
                <c:pt idx="10364">
                  <c:v>426.94299999999998</c:v>
                </c:pt>
                <c:pt idx="10365">
                  <c:v>426.95800000000003</c:v>
                </c:pt>
                <c:pt idx="10366">
                  <c:v>426.971</c:v>
                </c:pt>
                <c:pt idx="10367">
                  <c:v>426.98500000000001</c:v>
                </c:pt>
                <c:pt idx="10368">
                  <c:v>426.99900000000002</c:v>
                </c:pt>
                <c:pt idx="10369">
                  <c:v>427.012</c:v>
                </c:pt>
                <c:pt idx="10370">
                  <c:v>427.00799999999998</c:v>
                </c:pt>
                <c:pt idx="10371">
                  <c:v>427.02300000000002</c:v>
                </c:pt>
                <c:pt idx="10372">
                  <c:v>427.03699999999998</c:v>
                </c:pt>
                <c:pt idx="10373">
                  <c:v>427.05</c:v>
                </c:pt>
                <c:pt idx="10374">
                  <c:v>427.06400000000002</c:v>
                </c:pt>
                <c:pt idx="10375">
                  <c:v>427.07799999999997</c:v>
                </c:pt>
                <c:pt idx="10376">
                  <c:v>427.07499999999999</c:v>
                </c:pt>
                <c:pt idx="10377">
                  <c:v>427.08800000000002</c:v>
                </c:pt>
                <c:pt idx="10378">
                  <c:v>427.10199999999998</c:v>
                </c:pt>
                <c:pt idx="10379">
                  <c:v>427.11500000000001</c:v>
                </c:pt>
                <c:pt idx="10380">
                  <c:v>427.12900000000002</c:v>
                </c:pt>
                <c:pt idx="10381">
                  <c:v>427.142</c:v>
                </c:pt>
                <c:pt idx="10382">
                  <c:v>427.14</c:v>
                </c:pt>
                <c:pt idx="10383">
                  <c:v>427.15300000000002</c:v>
                </c:pt>
                <c:pt idx="10384">
                  <c:v>427.166</c:v>
                </c:pt>
                <c:pt idx="10385">
                  <c:v>427.18</c:v>
                </c:pt>
                <c:pt idx="10386">
                  <c:v>427.19299999999998</c:v>
                </c:pt>
                <c:pt idx="10387">
                  <c:v>427.20699999999999</c:v>
                </c:pt>
                <c:pt idx="10388">
                  <c:v>427.20400000000001</c:v>
                </c:pt>
                <c:pt idx="10389">
                  <c:v>427.21800000000002</c:v>
                </c:pt>
                <c:pt idx="10390">
                  <c:v>427.23099999999999</c:v>
                </c:pt>
                <c:pt idx="10391">
                  <c:v>427.24400000000003</c:v>
                </c:pt>
                <c:pt idx="10392">
                  <c:v>427.25700000000001</c:v>
                </c:pt>
                <c:pt idx="10393">
                  <c:v>427.27100000000002</c:v>
                </c:pt>
                <c:pt idx="10394">
                  <c:v>427.26799999999997</c:v>
                </c:pt>
                <c:pt idx="10395">
                  <c:v>427.28100000000001</c:v>
                </c:pt>
                <c:pt idx="10396">
                  <c:v>427.29500000000002</c:v>
                </c:pt>
                <c:pt idx="10397">
                  <c:v>427.30799999999999</c:v>
                </c:pt>
                <c:pt idx="10398">
                  <c:v>427.32100000000003</c:v>
                </c:pt>
                <c:pt idx="10399">
                  <c:v>427.33499999999998</c:v>
                </c:pt>
                <c:pt idx="10400">
                  <c:v>427.33199999999999</c:v>
                </c:pt>
                <c:pt idx="10401">
                  <c:v>427.34500000000003</c:v>
                </c:pt>
                <c:pt idx="10402">
                  <c:v>427.358</c:v>
                </c:pt>
                <c:pt idx="10403">
                  <c:v>427.37200000000001</c:v>
                </c:pt>
                <c:pt idx="10404">
                  <c:v>427.38499999999999</c:v>
                </c:pt>
                <c:pt idx="10405">
                  <c:v>427.39800000000002</c:v>
                </c:pt>
                <c:pt idx="10406">
                  <c:v>427.39499999999998</c:v>
                </c:pt>
                <c:pt idx="10407">
                  <c:v>427.40899999999999</c:v>
                </c:pt>
                <c:pt idx="10408">
                  <c:v>427.42200000000003</c:v>
                </c:pt>
                <c:pt idx="10409">
                  <c:v>427.435</c:v>
                </c:pt>
                <c:pt idx="10410">
                  <c:v>427.44799999999998</c:v>
                </c:pt>
                <c:pt idx="10411">
                  <c:v>427.46100000000001</c:v>
                </c:pt>
                <c:pt idx="10412">
                  <c:v>427.45800000000003</c:v>
                </c:pt>
                <c:pt idx="10413">
                  <c:v>427.47199999999998</c:v>
                </c:pt>
                <c:pt idx="10414">
                  <c:v>427.48500000000001</c:v>
                </c:pt>
                <c:pt idx="10415">
                  <c:v>427.49799999999999</c:v>
                </c:pt>
                <c:pt idx="10416">
                  <c:v>427.51100000000002</c:v>
                </c:pt>
                <c:pt idx="10417">
                  <c:v>427.524</c:v>
                </c:pt>
                <c:pt idx="10418">
                  <c:v>427.52100000000002</c:v>
                </c:pt>
                <c:pt idx="10419">
                  <c:v>427.53399999999999</c:v>
                </c:pt>
                <c:pt idx="10420">
                  <c:v>427.54700000000003</c:v>
                </c:pt>
                <c:pt idx="10421">
                  <c:v>427.56</c:v>
                </c:pt>
                <c:pt idx="10422">
                  <c:v>427.57299999999998</c:v>
                </c:pt>
                <c:pt idx="10423">
                  <c:v>427.58600000000001</c:v>
                </c:pt>
                <c:pt idx="10424">
                  <c:v>427.58300000000003</c:v>
                </c:pt>
                <c:pt idx="10425">
                  <c:v>427.596</c:v>
                </c:pt>
                <c:pt idx="10426">
                  <c:v>427.61</c:v>
                </c:pt>
                <c:pt idx="10427">
                  <c:v>427.62200000000001</c:v>
                </c:pt>
                <c:pt idx="10428">
                  <c:v>427.63499999999999</c:v>
                </c:pt>
                <c:pt idx="10429">
                  <c:v>427.64800000000002</c:v>
                </c:pt>
                <c:pt idx="10430">
                  <c:v>427.64499999999998</c:v>
                </c:pt>
                <c:pt idx="10431">
                  <c:v>427.65800000000002</c:v>
                </c:pt>
                <c:pt idx="10432">
                  <c:v>427.67099999999999</c:v>
                </c:pt>
                <c:pt idx="10433">
                  <c:v>427.68400000000003</c:v>
                </c:pt>
                <c:pt idx="10434">
                  <c:v>427.697</c:v>
                </c:pt>
                <c:pt idx="10435">
                  <c:v>427.67599999999999</c:v>
                </c:pt>
                <c:pt idx="10436">
                  <c:v>427.70699999999999</c:v>
                </c:pt>
                <c:pt idx="10437">
                  <c:v>427.72</c:v>
                </c:pt>
                <c:pt idx="10438">
                  <c:v>427.73200000000003</c:v>
                </c:pt>
                <c:pt idx="10439">
                  <c:v>427.745</c:v>
                </c:pt>
                <c:pt idx="10440">
                  <c:v>427.75799999999998</c:v>
                </c:pt>
                <c:pt idx="10441">
                  <c:v>427.75400000000002</c:v>
                </c:pt>
                <c:pt idx="10442">
                  <c:v>427.76799999999997</c:v>
                </c:pt>
                <c:pt idx="10443">
                  <c:v>427.78100000000001</c:v>
                </c:pt>
                <c:pt idx="10444">
                  <c:v>427.79399999999998</c:v>
                </c:pt>
                <c:pt idx="10445">
                  <c:v>427.80599999999998</c:v>
                </c:pt>
                <c:pt idx="10446">
                  <c:v>427.81900000000002</c:v>
                </c:pt>
                <c:pt idx="10447">
                  <c:v>427.79899999999998</c:v>
                </c:pt>
                <c:pt idx="10448">
                  <c:v>427.82900000000001</c:v>
                </c:pt>
                <c:pt idx="10449">
                  <c:v>427.84199999999998</c:v>
                </c:pt>
                <c:pt idx="10450">
                  <c:v>427.85500000000002</c:v>
                </c:pt>
                <c:pt idx="10451">
                  <c:v>427.86799999999999</c:v>
                </c:pt>
                <c:pt idx="10452">
                  <c:v>427.88</c:v>
                </c:pt>
                <c:pt idx="10453">
                  <c:v>427.89299999999997</c:v>
                </c:pt>
                <c:pt idx="10454">
                  <c:v>427.89</c:v>
                </c:pt>
                <c:pt idx="10455">
                  <c:v>427.90300000000002</c:v>
                </c:pt>
                <c:pt idx="10456">
                  <c:v>427.91500000000002</c:v>
                </c:pt>
                <c:pt idx="10457">
                  <c:v>427.928</c:v>
                </c:pt>
                <c:pt idx="10458">
                  <c:v>427.94099999999997</c:v>
                </c:pt>
                <c:pt idx="10459">
                  <c:v>427.95400000000001</c:v>
                </c:pt>
                <c:pt idx="10460">
                  <c:v>427.95</c:v>
                </c:pt>
                <c:pt idx="10461">
                  <c:v>427.96300000000002</c:v>
                </c:pt>
                <c:pt idx="10462">
                  <c:v>427.976</c:v>
                </c:pt>
                <c:pt idx="10463">
                  <c:v>427.98899999999998</c:v>
                </c:pt>
                <c:pt idx="10464">
                  <c:v>428.00099999999998</c:v>
                </c:pt>
                <c:pt idx="10465">
                  <c:v>428.01400000000001</c:v>
                </c:pt>
                <c:pt idx="10466">
                  <c:v>428.01100000000002</c:v>
                </c:pt>
                <c:pt idx="10467">
                  <c:v>428.024</c:v>
                </c:pt>
                <c:pt idx="10468">
                  <c:v>428.036</c:v>
                </c:pt>
                <c:pt idx="10469">
                  <c:v>428.04899999999998</c:v>
                </c:pt>
                <c:pt idx="10470">
                  <c:v>428.06099999999998</c:v>
                </c:pt>
                <c:pt idx="10471">
                  <c:v>428.07400000000001</c:v>
                </c:pt>
                <c:pt idx="10472">
                  <c:v>428.07100000000003</c:v>
                </c:pt>
                <c:pt idx="10473">
                  <c:v>428.08300000000003</c:v>
                </c:pt>
                <c:pt idx="10474">
                  <c:v>428.096</c:v>
                </c:pt>
                <c:pt idx="10475">
                  <c:v>428.108</c:v>
                </c:pt>
                <c:pt idx="10476">
                  <c:v>428.12099999999998</c:v>
                </c:pt>
                <c:pt idx="10477">
                  <c:v>428.13400000000001</c:v>
                </c:pt>
                <c:pt idx="10478">
                  <c:v>428.12900000000002</c:v>
                </c:pt>
                <c:pt idx="10479">
                  <c:v>428.14299999999997</c:v>
                </c:pt>
                <c:pt idx="10480">
                  <c:v>428.15499999999997</c:v>
                </c:pt>
                <c:pt idx="10481">
                  <c:v>428.16800000000001</c:v>
                </c:pt>
                <c:pt idx="10482">
                  <c:v>428.18</c:v>
                </c:pt>
                <c:pt idx="10483">
                  <c:v>428.19299999999998</c:v>
                </c:pt>
                <c:pt idx="10484">
                  <c:v>428.17200000000003</c:v>
                </c:pt>
                <c:pt idx="10485">
                  <c:v>428.202</c:v>
                </c:pt>
                <c:pt idx="10486">
                  <c:v>428.21499999999997</c:v>
                </c:pt>
                <c:pt idx="10487">
                  <c:v>428.22699999999998</c:v>
                </c:pt>
                <c:pt idx="10488">
                  <c:v>428.24</c:v>
                </c:pt>
                <c:pt idx="10489">
                  <c:v>428.25200000000001</c:v>
                </c:pt>
                <c:pt idx="10490">
                  <c:v>428.26400000000001</c:v>
                </c:pt>
                <c:pt idx="10491">
                  <c:v>428.26100000000002</c:v>
                </c:pt>
                <c:pt idx="10492">
                  <c:v>428.27300000000002</c:v>
                </c:pt>
                <c:pt idx="10493">
                  <c:v>428.286</c:v>
                </c:pt>
                <c:pt idx="10494">
                  <c:v>428.298</c:v>
                </c:pt>
                <c:pt idx="10495">
                  <c:v>428.31</c:v>
                </c:pt>
                <c:pt idx="10496">
                  <c:v>428.32299999999998</c:v>
                </c:pt>
                <c:pt idx="10497">
                  <c:v>428.31900000000002</c:v>
                </c:pt>
                <c:pt idx="10498">
                  <c:v>428.33199999999999</c:v>
                </c:pt>
                <c:pt idx="10499">
                  <c:v>428.34399999999999</c:v>
                </c:pt>
                <c:pt idx="10500">
                  <c:v>428.35700000000003</c:v>
                </c:pt>
                <c:pt idx="10501">
                  <c:v>428.36900000000003</c:v>
                </c:pt>
                <c:pt idx="10502">
                  <c:v>428.38099999999997</c:v>
                </c:pt>
                <c:pt idx="10503">
                  <c:v>428.37599999999998</c:v>
                </c:pt>
                <c:pt idx="10504">
                  <c:v>428.39</c:v>
                </c:pt>
                <c:pt idx="10505">
                  <c:v>428.40199999999999</c:v>
                </c:pt>
                <c:pt idx="10506">
                  <c:v>428.41399999999999</c:v>
                </c:pt>
                <c:pt idx="10507">
                  <c:v>428.42700000000002</c:v>
                </c:pt>
                <c:pt idx="10508">
                  <c:v>428.43900000000002</c:v>
                </c:pt>
                <c:pt idx="10509">
                  <c:v>428.45100000000002</c:v>
                </c:pt>
                <c:pt idx="10510">
                  <c:v>428.44799999999998</c:v>
                </c:pt>
                <c:pt idx="10511">
                  <c:v>428.46</c:v>
                </c:pt>
                <c:pt idx="10512">
                  <c:v>428.47199999999998</c:v>
                </c:pt>
                <c:pt idx="10513">
                  <c:v>428.48399999999998</c:v>
                </c:pt>
                <c:pt idx="10514">
                  <c:v>428.49599999999998</c:v>
                </c:pt>
                <c:pt idx="10515">
                  <c:v>428.50900000000001</c:v>
                </c:pt>
                <c:pt idx="10516">
                  <c:v>428.505</c:v>
                </c:pt>
                <c:pt idx="10517">
                  <c:v>428.517</c:v>
                </c:pt>
                <c:pt idx="10518">
                  <c:v>428.529</c:v>
                </c:pt>
                <c:pt idx="10519">
                  <c:v>428.541</c:v>
                </c:pt>
                <c:pt idx="10520">
                  <c:v>428.55399999999997</c:v>
                </c:pt>
                <c:pt idx="10521">
                  <c:v>428.56599999999997</c:v>
                </c:pt>
                <c:pt idx="10522">
                  <c:v>428.56200000000001</c:v>
                </c:pt>
                <c:pt idx="10523">
                  <c:v>428.57400000000001</c:v>
                </c:pt>
                <c:pt idx="10524">
                  <c:v>428.58600000000001</c:v>
                </c:pt>
                <c:pt idx="10525">
                  <c:v>428.59800000000001</c:v>
                </c:pt>
                <c:pt idx="10526">
                  <c:v>428.61</c:v>
                </c:pt>
                <c:pt idx="10527">
                  <c:v>428.62200000000001</c:v>
                </c:pt>
                <c:pt idx="10528">
                  <c:v>428.61700000000002</c:v>
                </c:pt>
                <c:pt idx="10529">
                  <c:v>428.63099999999997</c:v>
                </c:pt>
                <c:pt idx="10530">
                  <c:v>428.64299999999997</c:v>
                </c:pt>
                <c:pt idx="10531">
                  <c:v>428.65499999999997</c:v>
                </c:pt>
                <c:pt idx="10532">
                  <c:v>428.66699999999997</c:v>
                </c:pt>
                <c:pt idx="10533">
                  <c:v>428.67899999999997</c:v>
                </c:pt>
                <c:pt idx="10534">
                  <c:v>428.69200000000001</c:v>
                </c:pt>
                <c:pt idx="10535">
                  <c:v>428.68799999999999</c:v>
                </c:pt>
                <c:pt idx="10536">
                  <c:v>428.7</c:v>
                </c:pt>
                <c:pt idx="10537">
                  <c:v>428.71199999999999</c:v>
                </c:pt>
                <c:pt idx="10538">
                  <c:v>428.72399999999999</c:v>
                </c:pt>
                <c:pt idx="10539">
                  <c:v>428.73599999999999</c:v>
                </c:pt>
                <c:pt idx="10540">
                  <c:v>428.74799999999999</c:v>
                </c:pt>
                <c:pt idx="10541">
                  <c:v>428.76100000000002</c:v>
                </c:pt>
                <c:pt idx="10542">
                  <c:v>428.75700000000001</c:v>
                </c:pt>
                <c:pt idx="10543">
                  <c:v>428.76900000000001</c:v>
                </c:pt>
                <c:pt idx="10544">
                  <c:v>428.78100000000001</c:v>
                </c:pt>
                <c:pt idx="10545">
                  <c:v>428.79300000000001</c:v>
                </c:pt>
                <c:pt idx="10546">
                  <c:v>428.80500000000001</c:v>
                </c:pt>
                <c:pt idx="10547">
                  <c:v>428.81799999999998</c:v>
                </c:pt>
                <c:pt idx="10548">
                  <c:v>428.79599999999999</c:v>
                </c:pt>
                <c:pt idx="10549">
                  <c:v>428.82600000000002</c:v>
                </c:pt>
                <c:pt idx="10550">
                  <c:v>428.83800000000002</c:v>
                </c:pt>
                <c:pt idx="10551">
                  <c:v>428.85</c:v>
                </c:pt>
                <c:pt idx="10552">
                  <c:v>428.863</c:v>
                </c:pt>
                <c:pt idx="10553">
                  <c:v>428.875</c:v>
                </c:pt>
                <c:pt idx="10554">
                  <c:v>428.887</c:v>
                </c:pt>
                <c:pt idx="10555">
                  <c:v>428.86500000000001</c:v>
                </c:pt>
                <c:pt idx="10556">
                  <c:v>428.89499999999998</c:v>
                </c:pt>
                <c:pt idx="10557">
                  <c:v>428.90699999999998</c:v>
                </c:pt>
                <c:pt idx="10558">
                  <c:v>428.91899999999998</c:v>
                </c:pt>
                <c:pt idx="10559">
                  <c:v>428.93099999999998</c:v>
                </c:pt>
                <c:pt idx="10560">
                  <c:v>428.94299999999998</c:v>
                </c:pt>
                <c:pt idx="10561">
                  <c:v>428.95499999999998</c:v>
                </c:pt>
                <c:pt idx="10562">
                  <c:v>428.95</c:v>
                </c:pt>
                <c:pt idx="10563">
                  <c:v>428.96300000000002</c:v>
                </c:pt>
                <c:pt idx="10564">
                  <c:v>428.97500000000002</c:v>
                </c:pt>
                <c:pt idx="10565">
                  <c:v>428.98700000000002</c:v>
                </c:pt>
                <c:pt idx="10566">
                  <c:v>428.99900000000002</c:v>
                </c:pt>
                <c:pt idx="10567">
                  <c:v>429.01100000000002</c:v>
                </c:pt>
                <c:pt idx="10568">
                  <c:v>429.02300000000002</c:v>
                </c:pt>
                <c:pt idx="10569">
                  <c:v>429.01799999999997</c:v>
                </c:pt>
                <c:pt idx="10570">
                  <c:v>429.03100000000001</c:v>
                </c:pt>
                <c:pt idx="10571">
                  <c:v>429.04300000000001</c:v>
                </c:pt>
                <c:pt idx="10572">
                  <c:v>429.05500000000001</c:v>
                </c:pt>
                <c:pt idx="10573">
                  <c:v>429.06700000000001</c:v>
                </c:pt>
                <c:pt idx="10574">
                  <c:v>429.07900000000001</c:v>
                </c:pt>
                <c:pt idx="10575">
                  <c:v>429.09</c:v>
                </c:pt>
                <c:pt idx="10576">
                  <c:v>429.08499999999998</c:v>
                </c:pt>
                <c:pt idx="10577">
                  <c:v>429.09899999999999</c:v>
                </c:pt>
                <c:pt idx="10578">
                  <c:v>429.11</c:v>
                </c:pt>
                <c:pt idx="10579">
                  <c:v>429.12200000000001</c:v>
                </c:pt>
                <c:pt idx="10580">
                  <c:v>429.13400000000001</c:v>
                </c:pt>
                <c:pt idx="10581">
                  <c:v>429.14600000000002</c:v>
                </c:pt>
                <c:pt idx="10582">
                  <c:v>429.15800000000002</c:v>
                </c:pt>
                <c:pt idx="10583">
                  <c:v>429.15199999999999</c:v>
                </c:pt>
                <c:pt idx="10584">
                  <c:v>429.166</c:v>
                </c:pt>
                <c:pt idx="10585">
                  <c:v>429.17700000000002</c:v>
                </c:pt>
                <c:pt idx="10586">
                  <c:v>429.18900000000002</c:v>
                </c:pt>
                <c:pt idx="10587">
                  <c:v>429.20100000000002</c:v>
                </c:pt>
                <c:pt idx="10588">
                  <c:v>429.21300000000002</c:v>
                </c:pt>
                <c:pt idx="10589">
                  <c:v>429.22500000000002</c:v>
                </c:pt>
                <c:pt idx="10590">
                  <c:v>429.22</c:v>
                </c:pt>
                <c:pt idx="10591">
                  <c:v>429.233</c:v>
                </c:pt>
                <c:pt idx="10592">
                  <c:v>429.24400000000003</c:v>
                </c:pt>
                <c:pt idx="10593">
                  <c:v>429.25599999999997</c:v>
                </c:pt>
                <c:pt idx="10594">
                  <c:v>429.26799999999997</c:v>
                </c:pt>
                <c:pt idx="10595">
                  <c:v>429.279</c:v>
                </c:pt>
                <c:pt idx="10596">
                  <c:v>429.291</c:v>
                </c:pt>
                <c:pt idx="10597">
                  <c:v>429.286</c:v>
                </c:pt>
                <c:pt idx="10598">
                  <c:v>429.298</c:v>
                </c:pt>
                <c:pt idx="10599">
                  <c:v>429.31</c:v>
                </c:pt>
                <c:pt idx="10600">
                  <c:v>429.322</c:v>
                </c:pt>
                <c:pt idx="10601">
                  <c:v>429.33300000000003</c:v>
                </c:pt>
                <c:pt idx="10602">
                  <c:v>429.34500000000003</c:v>
                </c:pt>
                <c:pt idx="10603">
                  <c:v>429.35700000000003</c:v>
                </c:pt>
                <c:pt idx="10604">
                  <c:v>429.351</c:v>
                </c:pt>
                <c:pt idx="10605">
                  <c:v>429.36399999999998</c:v>
                </c:pt>
                <c:pt idx="10606">
                  <c:v>429.37599999999998</c:v>
                </c:pt>
                <c:pt idx="10607">
                  <c:v>429.387</c:v>
                </c:pt>
                <c:pt idx="10608">
                  <c:v>429.399</c:v>
                </c:pt>
                <c:pt idx="10609">
                  <c:v>429.41</c:v>
                </c:pt>
                <c:pt idx="10610">
                  <c:v>429.42200000000003</c:v>
                </c:pt>
                <c:pt idx="10611">
                  <c:v>429.41699999999997</c:v>
                </c:pt>
                <c:pt idx="10612">
                  <c:v>429.42899999999997</c:v>
                </c:pt>
                <c:pt idx="10613">
                  <c:v>429.44</c:v>
                </c:pt>
                <c:pt idx="10614">
                  <c:v>429.45100000000002</c:v>
                </c:pt>
                <c:pt idx="10615">
                  <c:v>429.46300000000002</c:v>
                </c:pt>
                <c:pt idx="10616">
                  <c:v>429.47399999999999</c:v>
                </c:pt>
                <c:pt idx="10617">
                  <c:v>429.48599999999999</c:v>
                </c:pt>
                <c:pt idx="10618">
                  <c:v>429.48200000000003</c:v>
                </c:pt>
                <c:pt idx="10619">
                  <c:v>429.49299999999999</c:v>
                </c:pt>
                <c:pt idx="10620">
                  <c:v>429.505</c:v>
                </c:pt>
                <c:pt idx="10621">
                  <c:v>429.51600000000002</c:v>
                </c:pt>
                <c:pt idx="10622">
                  <c:v>429.52699999999999</c:v>
                </c:pt>
                <c:pt idx="10623">
                  <c:v>429.53800000000001</c:v>
                </c:pt>
                <c:pt idx="10624">
                  <c:v>429.55</c:v>
                </c:pt>
                <c:pt idx="10625">
                  <c:v>429.54500000000002</c:v>
                </c:pt>
                <c:pt idx="10626">
                  <c:v>429.55700000000002</c:v>
                </c:pt>
                <c:pt idx="10627">
                  <c:v>429.56799999999998</c:v>
                </c:pt>
                <c:pt idx="10628">
                  <c:v>429.58</c:v>
                </c:pt>
                <c:pt idx="10629">
                  <c:v>429.59100000000001</c:v>
                </c:pt>
                <c:pt idx="10630">
                  <c:v>429.60199999999998</c:v>
                </c:pt>
                <c:pt idx="10631">
                  <c:v>429.613</c:v>
                </c:pt>
                <c:pt idx="10632">
                  <c:v>429.60899999999998</c:v>
                </c:pt>
                <c:pt idx="10633">
                  <c:v>429.62</c:v>
                </c:pt>
                <c:pt idx="10634">
                  <c:v>429.63099999999997</c:v>
                </c:pt>
                <c:pt idx="10635">
                  <c:v>429.64299999999997</c:v>
                </c:pt>
                <c:pt idx="10636">
                  <c:v>429.654</c:v>
                </c:pt>
                <c:pt idx="10637">
                  <c:v>429.66500000000002</c:v>
                </c:pt>
                <c:pt idx="10638">
                  <c:v>429.67700000000002</c:v>
                </c:pt>
                <c:pt idx="10639">
                  <c:v>429.67200000000003</c:v>
                </c:pt>
                <c:pt idx="10640">
                  <c:v>429.68400000000003</c:v>
                </c:pt>
                <c:pt idx="10641">
                  <c:v>429.69499999999999</c:v>
                </c:pt>
                <c:pt idx="10642">
                  <c:v>429.70600000000002</c:v>
                </c:pt>
                <c:pt idx="10643">
                  <c:v>429.71699999999998</c:v>
                </c:pt>
                <c:pt idx="10644">
                  <c:v>429.72800000000001</c:v>
                </c:pt>
                <c:pt idx="10645">
                  <c:v>429.70600000000002</c:v>
                </c:pt>
                <c:pt idx="10646">
                  <c:v>429.73500000000001</c:v>
                </c:pt>
                <c:pt idx="10647">
                  <c:v>429.74599999999998</c:v>
                </c:pt>
                <c:pt idx="10648">
                  <c:v>429.75700000000001</c:v>
                </c:pt>
                <c:pt idx="10649">
                  <c:v>429.76799999999997</c:v>
                </c:pt>
                <c:pt idx="10650">
                  <c:v>429.779</c:v>
                </c:pt>
                <c:pt idx="10651">
                  <c:v>429.79</c:v>
                </c:pt>
                <c:pt idx="10652">
                  <c:v>429.76799999999997</c:v>
                </c:pt>
                <c:pt idx="10653">
                  <c:v>429.79700000000003</c:v>
                </c:pt>
                <c:pt idx="10654">
                  <c:v>429.80799999999999</c:v>
                </c:pt>
                <c:pt idx="10655">
                  <c:v>429.81900000000002</c:v>
                </c:pt>
                <c:pt idx="10656">
                  <c:v>429.83</c:v>
                </c:pt>
                <c:pt idx="10657">
                  <c:v>429.84100000000001</c:v>
                </c:pt>
                <c:pt idx="10658">
                  <c:v>429.85199999999998</c:v>
                </c:pt>
                <c:pt idx="10659">
                  <c:v>429.846</c:v>
                </c:pt>
                <c:pt idx="10660">
                  <c:v>429.85899999999998</c:v>
                </c:pt>
                <c:pt idx="10661">
                  <c:v>429.87</c:v>
                </c:pt>
                <c:pt idx="10662">
                  <c:v>429.88099999999997</c:v>
                </c:pt>
                <c:pt idx="10663">
                  <c:v>429.892</c:v>
                </c:pt>
                <c:pt idx="10664">
                  <c:v>429.90300000000002</c:v>
                </c:pt>
                <c:pt idx="10665">
                  <c:v>429.91399999999999</c:v>
                </c:pt>
                <c:pt idx="10666">
                  <c:v>429.90800000000002</c:v>
                </c:pt>
                <c:pt idx="10667">
                  <c:v>429.92</c:v>
                </c:pt>
                <c:pt idx="10668">
                  <c:v>429.93099999999998</c:v>
                </c:pt>
                <c:pt idx="10669">
                  <c:v>429.94200000000001</c:v>
                </c:pt>
                <c:pt idx="10670">
                  <c:v>429.95400000000001</c:v>
                </c:pt>
                <c:pt idx="10671">
                  <c:v>429.964</c:v>
                </c:pt>
                <c:pt idx="10672">
                  <c:v>429.97500000000002</c:v>
                </c:pt>
                <c:pt idx="10673">
                  <c:v>429.96899999999999</c:v>
                </c:pt>
                <c:pt idx="10674">
                  <c:v>429.98099999999999</c:v>
                </c:pt>
                <c:pt idx="10675">
                  <c:v>429.99200000000002</c:v>
                </c:pt>
                <c:pt idx="10676">
                  <c:v>430.00299999999999</c:v>
                </c:pt>
                <c:pt idx="10677">
                  <c:v>430.01400000000001</c:v>
                </c:pt>
                <c:pt idx="10678">
                  <c:v>430.02499999999998</c:v>
                </c:pt>
                <c:pt idx="10679">
                  <c:v>430.036</c:v>
                </c:pt>
                <c:pt idx="10680">
                  <c:v>430.03</c:v>
                </c:pt>
                <c:pt idx="10681">
                  <c:v>430.04199999999997</c:v>
                </c:pt>
                <c:pt idx="10682">
                  <c:v>430.053</c:v>
                </c:pt>
                <c:pt idx="10683">
                  <c:v>430.06400000000002</c:v>
                </c:pt>
                <c:pt idx="10684">
                  <c:v>430.07499999999999</c:v>
                </c:pt>
                <c:pt idx="10685">
                  <c:v>430.08499999999998</c:v>
                </c:pt>
                <c:pt idx="10686">
                  <c:v>430.096</c:v>
                </c:pt>
                <c:pt idx="10687">
                  <c:v>430.10700000000003</c:v>
                </c:pt>
                <c:pt idx="10688">
                  <c:v>430.10300000000001</c:v>
                </c:pt>
                <c:pt idx="10689">
                  <c:v>430.11399999999998</c:v>
                </c:pt>
                <c:pt idx="10690">
                  <c:v>430.12400000000002</c:v>
                </c:pt>
                <c:pt idx="10691">
                  <c:v>430.13499999999999</c:v>
                </c:pt>
                <c:pt idx="10692">
                  <c:v>430.14600000000002</c:v>
                </c:pt>
                <c:pt idx="10693">
                  <c:v>430.15699999999998</c:v>
                </c:pt>
                <c:pt idx="10694">
                  <c:v>430.16800000000001</c:v>
                </c:pt>
                <c:pt idx="10695">
                  <c:v>430.16300000000001</c:v>
                </c:pt>
                <c:pt idx="10696">
                  <c:v>430.17399999999998</c:v>
                </c:pt>
                <c:pt idx="10697">
                  <c:v>430.185</c:v>
                </c:pt>
                <c:pt idx="10698">
                  <c:v>430.19600000000003</c:v>
                </c:pt>
                <c:pt idx="10699">
                  <c:v>430.20600000000002</c:v>
                </c:pt>
                <c:pt idx="10700">
                  <c:v>430.21699999999998</c:v>
                </c:pt>
                <c:pt idx="10701">
                  <c:v>430.22800000000001</c:v>
                </c:pt>
                <c:pt idx="10702">
                  <c:v>430.22300000000001</c:v>
                </c:pt>
                <c:pt idx="10703">
                  <c:v>430.23399999999998</c:v>
                </c:pt>
                <c:pt idx="10704">
                  <c:v>430.245</c:v>
                </c:pt>
                <c:pt idx="10705">
                  <c:v>430.25599999999997</c:v>
                </c:pt>
                <c:pt idx="10706">
                  <c:v>430.26600000000002</c:v>
                </c:pt>
                <c:pt idx="10707">
                  <c:v>430.27699999999999</c:v>
                </c:pt>
                <c:pt idx="10708">
                  <c:v>430.28800000000001</c:v>
                </c:pt>
                <c:pt idx="10709">
                  <c:v>430.26499999999999</c:v>
                </c:pt>
                <c:pt idx="10710">
                  <c:v>430.29300000000001</c:v>
                </c:pt>
                <c:pt idx="10711">
                  <c:v>430.30399999999997</c:v>
                </c:pt>
                <c:pt idx="10712">
                  <c:v>430.315</c:v>
                </c:pt>
                <c:pt idx="10713">
                  <c:v>430.32499999999999</c:v>
                </c:pt>
                <c:pt idx="10714">
                  <c:v>430.33600000000001</c:v>
                </c:pt>
                <c:pt idx="10715">
                  <c:v>430.34699999999998</c:v>
                </c:pt>
                <c:pt idx="10716">
                  <c:v>430.358</c:v>
                </c:pt>
                <c:pt idx="10717">
                  <c:v>430.35199999999998</c:v>
                </c:pt>
                <c:pt idx="10718">
                  <c:v>430.363</c:v>
                </c:pt>
                <c:pt idx="10719">
                  <c:v>430.37299999999999</c:v>
                </c:pt>
                <c:pt idx="10720">
                  <c:v>430.38400000000001</c:v>
                </c:pt>
                <c:pt idx="10721">
                  <c:v>430.39499999999998</c:v>
                </c:pt>
                <c:pt idx="10722">
                  <c:v>430.40499999999997</c:v>
                </c:pt>
                <c:pt idx="10723">
                  <c:v>430.416</c:v>
                </c:pt>
                <c:pt idx="10724">
                  <c:v>430.411</c:v>
                </c:pt>
                <c:pt idx="10725">
                  <c:v>430.42099999999999</c:v>
                </c:pt>
                <c:pt idx="10726">
                  <c:v>430.43200000000002</c:v>
                </c:pt>
                <c:pt idx="10727">
                  <c:v>430.44200000000001</c:v>
                </c:pt>
                <c:pt idx="10728">
                  <c:v>430.45299999999997</c:v>
                </c:pt>
                <c:pt idx="10729">
                  <c:v>430.464</c:v>
                </c:pt>
                <c:pt idx="10730">
                  <c:v>430.47399999999999</c:v>
                </c:pt>
                <c:pt idx="10731">
                  <c:v>430.46899999999999</c:v>
                </c:pt>
                <c:pt idx="10732">
                  <c:v>430.47899999999998</c:v>
                </c:pt>
                <c:pt idx="10733">
                  <c:v>430.49</c:v>
                </c:pt>
                <c:pt idx="10734">
                  <c:v>430.5</c:v>
                </c:pt>
                <c:pt idx="10735">
                  <c:v>430.51100000000002</c:v>
                </c:pt>
                <c:pt idx="10736">
                  <c:v>430.52100000000002</c:v>
                </c:pt>
                <c:pt idx="10737">
                  <c:v>430.53199999999998</c:v>
                </c:pt>
                <c:pt idx="10738">
                  <c:v>430.52699999999999</c:v>
                </c:pt>
                <c:pt idx="10739">
                  <c:v>430.53699999999998</c:v>
                </c:pt>
                <c:pt idx="10740">
                  <c:v>430.54700000000003</c:v>
                </c:pt>
                <c:pt idx="10741">
                  <c:v>430.55799999999999</c:v>
                </c:pt>
                <c:pt idx="10742">
                  <c:v>430.56799999999998</c:v>
                </c:pt>
                <c:pt idx="10743">
                  <c:v>430.57900000000001</c:v>
                </c:pt>
                <c:pt idx="10744">
                  <c:v>430.589</c:v>
                </c:pt>
                <c:pt idx="10745">
                  <c:v>430.58199999999999</c:v>
                </c:pt>
                <c:pt idx="10746">
                  <c:v>430.59399999999999</c:v>
                </c:pt>
                <c:pt idx="10747">
                  <c:v>430.60500000000002</c:v>
                </c:pt>
                <c:pt idx="10748">
                  <c:v>430.61500000000001</c:v>
                </c:pt>
                <c:pt idx="10749">
                  <c:v>430.62599999999998</c:v>
                </c:pt>
                <c:pt idx="10750">
                  <c:v>430.63600000000002</c:v>
                </c:pt>
                <c:pt idx="10751">
                  <c:v>430.64600000000002</c:v>
                </c:pt>
                <c:pt idx="10752">
                  <c:v>430.65699999999998</c:v>
                </c:pt>
                <c:pt idx="10753">
                  <c:v>430.65100000000001</c:v>
                </c:pt>
                <c:pt idx="10754">
                  <c:v>430.66199999999998</c:v>
                </c:pt>
                <c:pt idx="10755">
                  <c:v>430.67200000000003</c:v>
                </c:pt>
                <c:pt idx="10756">
                  <c:v>430.68200000000002</c:v>
                </c:pt>
                <c:pt idx="10757">
                  <c:v>430.69200000000001</c:v>
                </c:pt>
                <c:pt idx="10758">
                  <c:v>430.70299999999997</c:v>
                </c:pt>
                <c:pt idx="10759">
                  <c:v>430.71300000000002</c:v>
                </c:pt>
                <c:pt idx="10760">
                  <c:v>430.70699999999999</c:v>
                </c:pt>
                <c:pt idx="10761">
                  <c:v>430.71800000000002</c:v>
                </c:pt>
                <c:pt idx="10762">
                  <c:v>430.72800000000001</c:v>
                </c:pt>
                <c:pt idx="10763">
                  <c:v>430.738</c:v>
                </c:pt>
                <c:pt idx="10764">
                  <c:v>430.74900000000002</c:v>
                </c:pt>
                <c:pt idx="10765">
                  <c:v>430.75900000000001</c:v>
                </c:pt>
                <c:pt idx="10766">
                  <c:v>430.76900000000001</c:v>
                </c:pt>
                <c:pt idx="10767">
                  <c:v>430.76400000000001</c:v>
                </c:pt>
                <c:pt idx="10768">
                  <c:v>430.774</c:v>
                </c:pt>
                <c:pt idx="10769">
                  <c:v>430.78399999999999</c:v>
                </c:pt>
                <c:pt idx="10770">
                  <c:v>430.79399999999998</c:v>
                </c:pt>
                <c:pt idx="10771">
                  <c:v>430.80399999999997</c:v>
                </c:pt>
                <c:pt idx="10772">
                  <c:v>430.81400000000002</c:v>
                </c:pt>
                <c:pt idx="10773">
                  <c:v>430.82499999999999</c:v>
                </c:pt>
                <c:pt idx="10774">
                  <c:v>430.83499999999998</c:v>
                </c:pt>
                <c:pt idx="10775">
                  <c:v>430.82900000000001</c:v>
                </c:pt>
                <c:pt idx="10776">
                  <c:v>430.839</c:v>
                </c:pt>
                <c:pt idx="10777">
                  <c:v>430.85</c:v>
                </c:pt>
                <c:pt idx="10778">
                  <c:v>430.86</c:v>
                </c:pt>
                <c:pt idx="10779">
                  <c:v>430.87</c:v>
                </c:pt>
                <c:pt idx="10780">
                  <c:v>430.88</c:v>
                </c:pt>
                <c:pt idx="10781">
                  <c:v>430.89</c:v>
                </c:pt>
                <c:pt idx="10782">
                  <c:v>430.88400000000001</c:v>
                </c:pt>
                <c:pt idx="10783">
                  <c:v>430.89499999999998</c:v>
                </c:pt>
                <c:pt idx="10784">
                  <c:v>430.90499999999997</c:v>
                </c:pt>
                <c:pt idx="10785">
                  <c:v>430.91500000000002</c:v>
                </c:pt>
                <c:pt idx="10786">
                  <c:v>430.92500000000001</c:v>
                </c:pt>
                <c:pt idx="10787">
                  <c:v>430.935</c:v>
                </c:pt>
                <c:pt idx="10788">
                  <c:v>430.94499999999999</c:v>
                </c:pt>
                <c:pt idx="10789">
                  <c:v>430.93799999999999</c:v>
                </c:pt>
                <c:pt idx="10790">
                  <c:v>430.94900000000001</c:v>
                </c:pt>
                <c:pt idx="10791">
                  <c:v>430.959</c:v>
                </c:pt>
                <c:pt idx="10792">
                  <c:v>430.96899999999999</c:v>
                </c:pt>
                <c:pt idx="10793">
                  <c:v>430.97899999999998</c:v>
                </c:pt>
                <c:pt idx="10794">
                  <c:v>430.98899999999998</c:v>
                </c:pt>
                <c:pt idx="10795">
                  <c:v>430.99900000000002</c:v>
                </c:pt>
                <c:pt idx="10796">
                  <c:v>431.01</c:v>
                </c:pt>
                <c:pt idx="10797">
                  <c:v>431.00400000000002</c:v>
                </c:pt>
                <c:pt idx="10798">
                  <c:v>431.01400000000001</c:v>
                </c:pt>
                <c:pt idx="10799">
                  <c:v>431.024</c:v>
                </c:pt>
                <c:pt idx="10800">
                  <c:v>431.03399999999999</c:v>
                </c:pt>
                <c:pt idx="10801">
                  <c:v>431.04399999999998</c:v>
                </c:pt>
                <c:pt idx="10802">
                  <c:v>431.05399999999997</c:v>
                </c:pt>
                <c:pt idx="10803">
                  <c:v>431.06400000000002</c:v>
                </c:pt>
                <c:pt idx="10804">
                  <c:v>431.05799999999999</c:v>
                </c:pt>
                <c:pt idx="10805">
                  <c:v>431.06700000000001</c:v>
                </c:pt>
                <c:pt idx="10806">
                  <c:v>431.077</c:v>
                </c:pt>
                <c:pt idx="10807">
                  <c:v>431.08699999999999</c:v>
                </c:pt>
                <c:pt idx="10808">
                  <c:v>431.09699999999998</c:v>
                </c:pt>
                <c:pt idx="10809">
                  <c:v>431.10700000000003</c:v>
                </c:pt>
                <c:pt idx="10810">
                  <c:v>431.11700000000002</c:v>
                </c:pt>
                <c:pt idx="10811">
                  <c:v>431.11099999999999</c:v>
                </c:pt>
                <c:pt idx="10812">
                  <c:v>431.12</c:v>
                </c:pt>
                <c:pt idx="10813">
                  <c:v>431.13</c:v>
                </c:pt>
                <c:pt idx="10814">
                  <c:v>431.14</c:v>
                </c:pt>
                <c:pt idx="10815">
                  <c:v>431.15</c:v>
                </c:pt>
                <c:pt idx="10816">
                  <c:v>431.16</c:v>
                </c:pt>
                <c:pt idx="10817">
                  <c:v>431.16899999999998</c:v>
                </c:pt>
                <c:pt idx="10818">
                  <c:v>431.16199999999998</c:v>
                </c:pt>
                <c:pt idx="10819">
                  <c:v>431.173</c:v>
                </c:pt>
                <c:pt idx="10820">
                  <c:v>431.18299999999999</c:v>
                </c:pt>
                <c:pt idx="10821">
                  <c:v>431.19299999999998</c:v>
                </c:pt>
                <c:pt idx="10822">
                  <c:v>431.202</c:v>
                </c:pt>
                <c:pt idx="10823">
                  <c:v>431.21199999999999</c:v>
                </c:pt>
                <c:pt idx="10824">
                  <c:v>431.22199999999998</c:v>
                </c:pt>
                <c:pt idx="10825">
                  <c:v>431.23200000000003</c:v>
                </c:pt>
                <c:pt idx="10826">
                  <c:v>431.226</c:v>
                </c:pt>
                <c:pt idx="10827">
                  <c:v>431.23599999999999</c:v>
                </c:pt>
                <c:pt idx="10828">
                  <c:v>431.245</c:v>
                </c:pt>
                <c:pt idx="10829">
                  <c:v>431.255</c:v>
                </c:pt>
                <c:pt idx="10830">
                  <c:v>431.26499999999999</c:v>
                </c:pt>
                <c:pt idx="10831">
                  <c:v>431.27499999999998</c:v>
                </c:pt>
                <c:pt idx="10832">
                  <c:v>431.28300000000002</c:v>
                </c:pt>
                <c:pt idx="10833">
                  <c:v>431.274</c:v>
                </c:pt>
                <c:pt idx="10834">
                  <c:v>431.29300000000001</c:v>
                </c:pt>
                <c:pt idx="10835">
                  <c:v>431.291</c:v>
                </c:pt>
                <c:pt idx="10836">
                  <c:v>431.31400000000002</c:v>
                </c:pt>
                <c:pt idx="10837">
                  <c:v>431.33</c:v>
                </c:pt>
                <c:pt idx="10838">
                  <c:v>431.31900000000002</c:v>
                </c:pt>
                <c:pt idx="10839">
                  <c:v>431.34399999999999</c:v>
                </c:pt>
                <c:pt idx="10840">
                  <c:v>431.34</c:v>
                </c:pt>
                <c:pt idx="10841">
                  <c:v>431.322</c:v>
                </c:pt>
                <c:pt idx="10842">
                  <c:v>431.35500000000002</c:v>
                </c:pt>
                <c:pt idx="10843">
                  <c:v>431.37599999999998</c:v>
                </c:pt>
                <c:pt idx="10844">
                  <c:v>431.38200000000001</c:v>
                </c:pt>
                <c:pt idx="10845">
                  <c:v>431.37</c:v>
                </c:pt>
                <c:pt idx="10846">
                  <c:v>431.38400000000001</c:v>
                </c:pt>
                <c:pt idx="10847">
                  <c:v>431.39699999999999</c:v>
                </c:pt>
                <c:pt idx="10848">
                  <c:v>431.40699999999998</c:v>
                </c:pt>
                <c:pt idx="10849">
                  <c:v>431.41699999999997</c:v>
                </c:pt>
                <c:pt idx="10850">
                  <c:v>431.41500000000002</c:v>
                </c:pt>
                <c:pt idx="10851">
                  <c:v>431.41500000000002</c:v>
                </c:pt>
                <c:pt idx="10852">
                  <c:v>431.41500000000002</c:v>
                </c:pt>
                <c:pt idx="10853">
                  <c:v>431.42700000000002</c:v>
                </c:pt>
                <c:pt idx="10854">
                  <c:v>431.45499999999998</c:v>
                </c:pt>
                <c:pt idx="10855">
                  <c:v>431.452</c:v>
                </c:pt>
                <c:pt idx="10856">
                  <c:v>431.48099999999999</c:v>
                </c:pt>
                <c:pt idx="10857">
                  <c:v>431.48099999999999</c:v>
                </c:pt>
                <c:pt idx="10858">
                  <c:v>431.48099999999999</c:v>
                </c:pt>
                <c:pt idx="10859">
                  <c:v>431.495</c:v>
                </c:pt>
                <c:pt idx="10860">
                  <c:v>431.51499999999999</c:v>
                </c:pt>
                <c:pt idx="10861">
                  <c:v>431.5</c:v>
                </c:pt>
                <c:pt idx="10862">
                  <c:v>431.512</c:v>
                </c:pt>
                <c:pt idx="10863">
                  <c:v>431.50299999999999</c:v>
                </c:pt>
                <c:pt idx="10864">
                  <c:v>431.53699999999998</c:v>
                </c:pt>
                <c:pt idx="10865">
                  <c:v>431.536</c:v>
                </c:pt>
                <c:pt idx="10866">
                  <c:v>431.55099999999999</c:v>
                </c:pt>
                <c:pt idx="10867">
                  <c:v>431.55700000000002</c:v>
                </c:pt>
                <c:pt idx="10868">
                  <c:v>431.57299999999998</c:v>
                </c:pt>
                <c:pt idx="10869">
                  <c:v>431.58</c:v>
                </c:pt>
                <c:pt idx="10870">
                  <c:v>431.57299999999998</c:v>
                </c:pt>
                <c:pt idx="10871">
                  <c:v>431.589</c:v>
                </c:pt>
                <c:pt idx="10872">
                  <c:v>431.60700000000003</c:v>
                </c:pt>
                <c:pt idx="10873">
                  <c:v>431.60599999999999</c:v>
                </c:pt>
                <c:pt idx="10874">
                  <c:v>431.63099999999997</c:v>
                </c:pt>
                <c:pt idx="10875">
                  <c:v>431.608</c:v>
                </c:pt>
                <c:pt idx="10876">
                  <c:v>431.63499999999999</c:v>
                </c:pt>
                <c:pt idx="10877">
                  <c:v>431.654</c:v>
                </c:pt>
                <c:pt idx="10878">
                  <c:v>431.64600000000002</c:v>
                </c:pt>
                <c:pt idx="10879">
                  <c:v>431.64400000000001</c:v>
                </c:pt>
                <c:pt idx="10880">
                  <c:v>431.71</c:v>
                </c:pt>
                <c:pt idx="10881">
                  <c:v>431.685</c:v>
                </c:pt>
                <c:pt idx="10882">
                  <c:v>431.66199999999998</c:v>
                </c:pt>
                <c:pt idx="10883">
                  <c:v>431.69900000000001</c:v>
                </c:pt>
                <c:pt idx="10884">
                  <c:v>431.69299999999998</c:v>
                </c:pt>
                <c:pt idx="10885">
                  <c:v>431.71699999999998</c:v>
                </c:pt>
                <c:pt idx="10886">
                  <c:v>431.71499999999997</c:v>
                </c:pt>
                <c:pt idx="10887">
                  <c:v>431.72699999999998</c:v>
                </c:pt>
                <c:pt idx="10888">
                  <c:v>431.73700000000002</c:v>
                </c:pt>
                <c:pt idx="10889">
                  <c:v>431.73700000000002</c:v>
                </c:pt>
                <c:pt idx="10890">
                  <c:v>431.726</c:v>
                </c:pt>
                <c:pt idx="10891">
                  <c:v>431.75400000000002</c:v>
                </c:pt>
                <c:pt idx="10892">
                  <c:v>431.74599999999998</c:v>
                </c:pt>
                <c:pt idx="10893">
                  <c:v>431.77699999999999</c:v>
                </c:pt>
                <c:pt idx="10894">
                  <c:v>431.76900000000001</c:v>
                </c:pt>
                <c:pt idx="10895">
                  <c:v>431.77600000000001</c:v>
                </c:pt>
                <c:pt idx="10896">
                  <c:v>431.798</c:v>
                </c:pt>
                <c:pt idx="10897">
                  <c:v>431.8</c:v>
                </c:pt>
                <c:pt idx="10898">
                  <c:v>431.79599999999999</c:v>
                </c:pt>
                <c:pt idx="10899">
                  <c:v>431.82400000000001</c:v>
                </c:pt>
                <c:pt idx="10900">
                  <c:v>431.82100000000003</c:v>
                </c:pt>
                <c:pt idx="10901">
                  <c:v>431.83</c:v>
                </c:pt>
                <c:pt idx="10902">
                  <c:v>431.834</c:v>
                </c:pt>
                <c:pt idx="10903">
                  <c:v>431.827</c:v>
                </c:pt>
                <c:pt idx="10904">
                  <c:v>431.86200000000002</c:v>
                </c:pt>
                <c:pt idx="10905">
                  <c:v>431.87099999999998</c:v>
                </c:pt>
                <c:pt idx="10906">
                  <c:v>431.85599999999999</c:v>
                </c:pt>
                <c:pt idx="10907">
                  <c:v>431.86700000000002</c:v>
                </c:pt>
                <c:pt idx="10908">
                  <c:v>431.91</c:v>
                </c:pt>
                <c:pt idx="10909">
                  <c:v>431.90600000000001</c:v>
                </c:pt>
                <c:pt idx="10910">
                  <c:v>431.91399999999999</c:v>
                </c:pt>
                <c:pt idx="10911">
                  <c:v>431.88</c:v>
                </c:pt>
                <c:pt idx="10912">
                  <c:v>431.90600000000001</c:v>
                </c:pt>
                <c:pt idx="10913">
                  <c:v>431.93099999999998</c:v>
                </c:pt>
                <c:pt idx="10914">
                  <c:v>431.92500000000001</c:v>
                </c:pt>
                <c:pt idx="10915">
                  <c:v>431.94600000000003</c:v>
                </c:pt>
                <c:pt idx="10916">
                  <c:v>431.93200000000002</c:v>
                </c:pt>
                <c:pt idx="10917">
                  <c:v>431.95400000000001</c:v>
                </c:pt>
                <c:pt idx="10918">
                  <c:v>431.935</c:v>
                </c:pt>
                <c:pt idx="10919">
                  <c:v>431.964</c:v>
                </c:pt>
                <c:pt idx="10920">
                  <c:v>431.98</c:v>
                </c:pt>
                <c:pt idx="10921">
                  <c:v>431.97699999999998</c:v>
                </c:pt>
                <c:pt idx="10922">
                  <c:v>431.98500000000001</c:v>
                </c:pt>
                <c:pt idx="10923">
                  <c:v>431.97199999999998</c:v>
                </c:pt>
                <c:pt idx="10924">
                  <c:v>432.005</c:v>
                </c:pt>
                <c:pt idx="10925">
                  <c:v>432.01100000000002</c:v>
                </c:pt>
                <c:pt idx="10926">
                  <c:v>431.97800000000001</c:v>
                </c:pt>
                <c:pt idx="10927">
                  <c:v>431.99400000000003</c:v>
                </c:pt>
                <c:pt idx="10928">
                  <c:v>432.02300000000002</c:v>
                </c:pt>
                <c:pt idx="10929">
                  <c:v>432.02699999999999</c:v>
                </c:pt>
                <c:pt idx="10930">
                  <c:v>432.05099999999999</c:v>
                </c:pt>
                <c:pt idx="10931">
                  <c:v>432.06599999999997</c:v>
                </c:pt>
                <c:pt idx="10932">
                  <c:v>432.03300000000002</c:v>
                </c:pt>
                <c:pt idx="10933">
                  <c:v>432.053</c:v>
                </c:pt>
                <c:pt idx="10934">
                  <c:v>432.09300000000002</c:v>
                </c:pt>
                <c:pt idx="10935">
                  <c:v>432.084</c:v>
                </c:pt>
                <c:pt idx="10936">
                  <c:v>432.09199999999998</c:v>
                </c:pt>
                <c:pt idx="10937">
                  <c:v>432.108</c:v>
                </c:pt>
                <c:pt idx="10938">
                  <c:v>432.10899999999998</c:v>
                </c:pt>
                <c:pt idx="10939">
                  <c:v>432.11200000000002</c:v>
                </c:pt>
                <c:pt idx="10940">
                  <c:v>432.113</c:v>
                </c:pt>
                <c:pt idx="10941">
                  <c:v>432.13200000000001</c:v>
                </c:pt>
                <c:pt idx="10942">
                  <c:v>432.13799999999998</c:v>
                </c:pt>
                <c:pt idx="10943">
                  <c:v>432.142</c:v>
                </c:pt>
                <c:pt idx="10944">
                  <c:v>432.14699999999999</c:v>
                </c:pt>
                <c:pt idx="10945">
                  <c:v>432.16800000000001</c:v>
                </c:pt>
                <c:pt idx="10946">
                  <c:v>432.16899999999998</c:v>
                </c:pt>
                <c:pt idx="10947">
                  <c:v>432.18700000000001</c:v>
                </c:pt>
                <c:pt idx="10948">
                  <c:v>432.19200000000001</c:v>
                </c:pt>
                <c:pt idx="10949">
                  <c:v>432.17500000000001</c:v>
                </c:pt>
                <c:pt idx="10950">
                  <c:v>432.19099999999997</c:v>
                </c:pt>
                <c:pt idx="10951">
                  <c:v>432.202</c:v>
                </c:pt>
                <c:pt idx="10952">
                  <c:v>432.18799999999999</c:v>
                </c:pt>
                <c:pt idx="10953">
                  <c:v>432.21100000000001</c:v>
                </c:pt>
                <c:pt idx="10954">
                  <c:v>432.20800000000003</c:v>
                </c:pt>
                <c:pt idx="10955">
                  <c:v>432.22399999999999</c:v>
                </c:pt>
                <c:pt idx="10956">
                  <c:v>432.23200000000003</c:v>
                </c:pt>
                <c:pt idx="10957">
                  <c:v>432.24</c:v>
                </c:pt>
                <c:pt idx="10958">
                  <c:v>432.24900000000002</c:v>
                </c:pt>
                <c:pt idx="10959">
                  <c:v>432.26100000000002</c:v>
                </c:pt>
                <c:pt idx="10960">
                  <c:v>432.25200000000001</c:v>
                </c:pt>
                <c:pt idx="10961">
                  <c:v>432.25099999999998</c:v>
                </c:pt>
                <c:pt idx="10962">
                  <c:v>432.28300000000002</c:v>
                </c:pt>
                <c:pt idx="10963">
                  <c:v>432.25</c:v>
                </c:pt>
                <c:pt idx="10964">
                  <c:v>432.28399999999999</c:v>
                </c:pt>
                <c:pt idx="10965">
                  <c:v>432.31200000000001</c:v>
                </c:pt>
                <c:pt idx="10966">
                  <c:v>432.29599999999999</c:v>
                </c:pt>
                <c:pt idx="10967">
                  <c:v>432.298</c:v>
                </c:pt>
                <c:pt idx="10968">
                  <c:v>432.31</c:v>
                </c:pt>
                <c:pt idx="10969">
                  <c:v>432.33300000000003</c:v>
                </c:pt>
                <c:pt idx="10970">
                  <c:v>432.31900000000002</c:v>
                </c:pt>
                <c:pt idx="10971">
                  <c:v>432.34899999999999</c:v>
                </c:pt>
                <c:pt idx="10972">
                  <c:v>432.35500000000002</c:v>
                </c:pt>
                <c:pt idx="10973">
                  <c:v>432.36099999999999</c:v>
                </c:pt>
                <c:pt idx="10974">
                  <c:v>432.36</c:v>
                </c:pt>
                <c:pt idx="10975">
                  <c:v>432.36</c:v>
                </c:pt>
                <c:pt idx="10976">
                  <c:v>432.387</c:v>
                </c:pt>
                <c:pt idx="10977">
                  <c:v>432.36599999999999</c:v>
                </c:pt>
                <c:pt idx="10978">
                  <c:v>432.38600000000002</c:v>
                </c:pt>
                <c:pt idx="10979">
                  <c:v>432.37700000000001</c:v>
                </c:pt>
                <c:pt idx="10980">
                  <c:v>432.38099999999997</c:v>
                </c:pt>
                <c:pt idx="10981">
                  <c:v>432.42899999999997</c:v>
                </c:pt>
                <c:pt idx="10982">
                  <c:v>432.399</c:v>
                </c:pt>
                <c:pt idx="10983">
                  <c:v>432.435</c:v>
                </c:pt>
                <c:pt idx="10984">
                  <c:v>432.42899999999997</c:v>
                </c:pt>
                <c:pt idx="10985">
                  <c:v>432.44600000000003</c:v>
                </c:pt>
                <c:pt idx="10986">
                  <c:v>432.44200000000001</c:v>
                </c:pt>
                <c:pt idx="10987">
                  <c:v>432.44099999999997</c:v>
                </c:pt>
                <c:pt idx="10988">
                  <c:v>432.46100000000001</c:v>
                </c:pt>
                <c:pt idx="10989">
                  <c:v>432.48399999999998</c:v>
                </c:pt>
                <c:pt idx="10990">
                  <c:v>432.46699999999998</c:v>
                </c:pt>
                <c:pt idx="10991">
                  <c:v>432.48700000000002</c:v>
                </c:pt>
                <c:pt idx="10992">
                  <c:v>432.47699999999998</c:v>
                </c:pt>
                <c:pt idx="10993">
                  <c:v>432.47800000000001</c:v>
                </c:pt>
                <c:pt idx="10994">
                  <c:v>432.50299999999999</c:v>
                </c:pt>
                <c:pt idx="10995">
                  <c:v>432.50700000000001</c:v>
                </c:pt>
                <c:pt idx="10996">
                  <c:v>432.51900000000001</c:v>
                </c:pt>
                <c:pt idx="10997">
                  <c:v>432.52300000000002</c:v>
                </c:pt>
                <c:pt idx="10998">
                  <c:v>432.52600000000001</c:v>
                </c:pt>
                <c:pt idx="10999">
                  <c:v>432.52800000000002</c:v>
                </c:pt>
                <c:pt idx="11000">
                  <c:v>432.54599999999999</c:v>
                </c:pt>
                <c:pt idx="11001">
                  <c:v>432.53899999999999</c:v>
                </c:pt>
                <c:pt idx="11002">
                  <c:v>432.54700000000003</c:v>
                </c:pt>
                <c:pt idx="11003">
                  <c:v>432.584</c:v>
                </c:pt>
                <c:pt idx="11004">
                  <c:v>432.577</c:v>
                </c:pt>
                <c:pt idx="11005">
                  <c:v>432.57600000000002</c:v>
                </c:pt>
                <c:pt idx="11006">
                  <c:v>432.57299999999998</c:v>
                </c:pt>
                <c:pt idx="11007">
                  <c:v>432.59699999999998</c:v>
                </c:pt>
                <c:pt idx="11008">
                  <c:v>432.56</c:v>
                </c:pt>
                <c:pt idx="11009">
                  <c:v>432.596</c:v>
                </c:pt>
                <c:pt idx="11010">
                  <c:v>432.61200000000002</c:v>
                </c:pt>
                <c:pt idx="11011">
                  <c:v>432.58699999999999</c:v>
                </c:pt>
                <c:pt idx="11012">
                  <c:v>432.64</c:v>
                </c:pt>
                <c:pt idx="11013">
                  <c:v>432.62</c:v>
                </c:pt>
                <c:pt idx="11014">
                  <c:v>432.62400000000002</c:v>
                </c:pt>
                <c:pt idx="11015">
                  <c:v>432.63099999999997</c:v>
                </c:pt>
                <c:pt idx="11016">
                  <c:v>432.63</c:v>
                </c:pt>
                <c:pt idx="11017">
                  <c:v>432.63299999999998</c:v>
                </c:pt>
                <c:pt idx="11018">
                  <c:v>432.64299999999997</c:v>
                </c:pt>
                <c:pt idx="11019">
                  <c:v>432.66</c:v>
                </c:pt>
                <c:pt idx="11020">
                  <c:v>432.673</c:v>
                </c:pt>
                <c:pt idx="11021">
                  <c:v>432.66300000000001</c:v>
                </c:pt>
                <c:pt idx="11022">
                  <c:v>432.67500000000001</c:v>
                </c:pt>
                <c:pt idx="11023">
                  <c:v>432.68200000000002</c:v>
                </c:pt>
                <c:pt idx="11024">
                  <c:v>432.68299999999999</c:v>
                </c:pt>
                <c:pt idx="11025">
                  <c:v>432.70299999999997</c:v>
                </c:pt>
                <c:pt idx="11026">
                  <c:v>432.72199999999998</c:v>
                </c:pt>
                <c:pt idx="11027">
                  <c:v>432.7</c:v>
                </c:pt>
                <c:pt idx="11028">
                  <c:v>432.69200000000001</c:v>
                </c:pt>
                <c:pt idx="11029">
                  <c:v>432.71199999999999</c:v>
                </c:pt>
                <c:pt idx="11030">
                  <c:v>432.74</c:v>
                </c:pt>
                <c:pt idx="11031">
                  <c:v>432.733</c:v>
                </c:pt>
                <c:pt idx="11032">
                  <c:v>432.72</c:v>
                </c:pt>
                <c:pt idx="11033">
                  <c:v>432.74299999999999</c:v>
                </c:pt>
                <c:pt idx="11034">
                  <c:v>432.78100000000001</c:v>
                </c:pt>
                <c:pt idx="11035">
                  <c:v>432.767</c:v>
                </c:pt>
                <c:pt idx="11036">
                  <c:v>432.78100000000001</c:v>
                </c:pt>
                <c:pt idx="11037">
                  <c:v>432.80700000000002</c:v>
                </c:pt>
                <c:pt idx="11038">
                  <c:v>432.80799999999999</c:v>
                </c:pt>
                <c:pt idx="11039">
                  <c:v>432.791</c:v>
                </c:pt>
                <c:pt idx="11040">
                  <c:v>432.79599999999999</c:v>
                </c:pt>
                <c:pt idx="11041">
                  <c:v>432.80599999999998</c:v>
                </c:pt>
                <c:pt idx="11042">
                  <c:v>432.82299999999998</c:v>
                </c:pt>
                <c:pt idx="11043">
                  <c:v>432.81299999999999</c:v>
                </c:pt>
                <c:pt idx="11044">
                  <c:v>432.82600000000002</c:v>
                </c:pt>
                <c:pt idx="11045">
                  <c:v>432.82299999999998</c:v>
                </c:pt>
                <c:pt idx="11046">
                  <c:v>432.83499999999998</c:v>
                </c:pt>
                <c:pt idx="11047">
                  <c:v>432.846</c:v>
                </c:pt>
                <c:pt idx="11048">
                  <c:v>432.86099999999999</c:v>
                </c:pt>
                <c:pt idx="11049">
                  <c:v>432.85399999999998</c:v>
                </c:pt>
                <c:pt idx="11050">
                  <c:v>432.863</c:v>
                </c:pt>
                <c:pt idx="11051">
                  <c:v>432.87900000000002</c:v>
                </c:pt>
                <c:pt idx="11052">
                  <c:v>432.86500000000001</c:v>
                </c:pt>
                <c:pt idx="11053">
                  <c:v>432.892</c:v>
                </c:pt>
                <c:pt idx="11054">
                  <c:v>432.88499999999999</c:v>
                </c:pt>
                <c:pt idx="11055">
                  <c:v>432.89499999999998</c:v>
                </c:pt>
                <c:pt idx="11056">
                  <c:v>432.904</c:v>
                </c:pt>
                <c:pt idx="11057">
                  <c:v>432.916</c:v>
                </c:pt>
                <c:pt idx="11058">
                  <c:v>432.899</c:v>
                </c:pt>
                <c:pt idx="11059">
                  <c:v>432.93099999999998</c:v>
                </c:pt>
                <c:pt idx="11060">
                  <c:v>432.93200000000002</c:v>
                </c:pt>
                <c:pt idx="11061">
                  <c:v>432.93</c:v>
                </c:pt>
                <c:pt idx="11062">
                  <c:v>432.94900000000001</c:v>
                </c:pt>
                <c:pt idx="11063">
                  <c:v>432.92700000000002</c:v>
                </c:pt>
                <c:pt idx="11064">
                  <c:v>432.96699999999998</c:v>
                </c:pt>
                <c:pt idx="11065">
                  <c:v>432.94</c:v>
                </c:pt>
                <c:pt idx="11066">
                  <c:v>432.96800000000002</c:v>
                </c:pt>
                <c:pt idx="11067">
                  <c:v>432.96100000000001</c:v>
                </c:pt>
                <c:pt idx="11068">
                  <c:v>432.98899999999998</c:v>
                </c:pt>
                <c:pt idx="11069">
                  <c:v>432.97800000000001</c:v>
                </c:pt>
                <c:pt idx="11070">
                  <c:v>433</c:v>
                </c:pt>
                <c:pt idx="11071">
                  <c:v>432.99400000000003</c:v>
                </c:pt>
                <c:pt idx="11072">
                  <c:v>433.00299999999999</c:v>
                </c:pt>
                <c:pt idx="11073">
                  <c:v>432.995</c:v>
                </c:pt>
                <c:pt idx="11074">
                  <c:v>433.02600000000001</c:v>
                </c:pt>
                <c:pt idx="11075">
                  <c:v>433.012</c:v>
                </c:pt>
                <c:pt idx="11076">
                  <c:v>433.024</c:v>
                </c:pt>
                <c:pt idx="11077">
                  <c:v>433.029</c:v>
                </c:pt>
                <c:pt idx="11078">
                  <c:v>433.03199999999998</c:v>
                </c:pt>
                <c:pt idx="11079">
                  <c:v>433.04700000000003</c:v>
                </c:pt>
                <c:pt idx="11080">
                  <c:v>433.048</c:v>
                </c:pt>
                <c:pt idx="11081">
                  <c:v>433.05599999999998</c:v>
                </c:pt>
                <c:pt idx="11082">
                  <c:v>433.07299999999998</c:v>
                </c:pt>
                <c:pt idx="11083">
                  <c:v>433.08199999999999</c:v>
                </c:pt>
                <c:pt idx="11084">
                  <c:v>433.06200000000001</c:v>
                </c:pt>
                <c:pt idx="11085">
                  <c:v>433.089</c:v>
                </c:pt>
                <c:pt idx="11086">
                  <c:v>433.108</c:v>
                </c:pt>
                <c:pt idx="11087">
                  <c:v>433.084</c:v>
                </c:pt>
                <c:pt idx="11088">
                  <c:v>433.08499999999998</c:v>
                </c:pt>
                <c:pt idx="11089">
                  <c:v>433.11099999999999</c:v>
                </c:pt>
                <c:pt idx="11090">
                  <c:v>433.125</c:v>
                </c:pt>
                <c:pt idx="11091">
                  <c:v>433.13799999999998</c:v>
                </c:pt>
                <c:pt idx="11092">
                  <c:v>433.142</c:v>
                </c:pt>
                <c:pt idx="11093">
                  <c:v>433.11</c:v>
                </c:pt>
                <c:pt idx="11094">
                  <c:v>433.16300000000001</c:v>
                </c:pt>
                <c:pt idx="11095">
                  <c:v>433.14600000000002</c:v>
                </c:pt>
                <c:pt idx="11096">
                  <c:v>433.16500000000002</c:v>
                </c:pt>
                <c:pt idx="11097">
                  <c:v>433.16800000000001</c:v>
                </c:pt>
                <c:pt idx="11098">
                  <c:v>433.16699999999997</c:v>
                </c:pt>
                <c:pt idx="11099">
                  <c:v>433.166</c:v>
                </c:pt>
                <c:pt idx="11100">
                  <c:v>433.19600000000003</c:v>
                </c:pt>
                <c:pt idx="11101">
                  <c:v>433.16500000000002</c:v>
                </c:pt>
                <c:pt idx="11102">
                  <c:v>433.19600000000003</c:v>
                </c:pt>
                <c:pt idx="11103">
                  <c:v>433.18799999999999</c:v>
                </c:pt>
                <c:pt idx="11104">
                  <c:v>433.22300000000001</c:v>
                </c:pt>
                <c:pt idx="11105">
                  <c:v>433.19799999999998</c:v>
                </c:pt>
                <c:pt idx="11106">
                  <c:v>433.18</c:v>
                </c:pt>
                <c:pt idx="11107">
                  <c:v>433.22399999999999</c:v>
                </c:pt>
                <c:pt idx="11108">
                  <c:v>433.22199999999998</c:v>
                </c:pt>
                <c:pt idx="11109">
                  <c:v>433.23</c:v>
                </c:pt>
                <c:pt idx="11110">
                  <c:v>433.23500000000001</c:v>
                </c:pt>
                <c:pt idx="11111">
                  <c:v>433.25599999999997</c:v>
                </c:pt>
                <c:pt idx="11112">
                  <c:v>433.24599999999998</c:v>
                </c:pt>
                <c:pt idx="11113">
                  <c:v>433.25200000000001</c:v>
                </c:pt>
                <c:pt idx="11114">
                  <c:v>433.27600000000001</c:v>
                </c:pt>
                <c:pt idx="11115">
                  <c:v>433.26499999999999</c:v>
                </c:pt>
                <c:pt idx="11116">
                  <c:v>433.286</c:v>
                </c:pt>
                <c:pt idx="11117">
                  <c:v>433.291</c:v>
                </c:pt>
                <c:pt idx="11118">
                  <c:v>433.26799999999997</c:v>
                </c:pt>
                <c:pt idx="11119">
                  <c:v>433.28699999999998</c:v>
                </c:pt>
                <c:pt idx="11120">
                  <c:v>433.30900000000003</c:v>
                </c:pt>
                <c:pt idx="11121">
                  <c:v>433.33300000000003</c:v>
                </c:pt>
                <c:pt idx="11122">
                  <c:v>433.30599999999998</c:v>
                </c:pt>
                <c:pt idx="11123">
                  <c:v>433.32499999999999</c:v>
                </c:pt>
                <c:pt idx="11124">
                  <c:v>433.33499999999998</c:v>
                </c:pt>
                <c:pt idx="11125">
                  <c:v>433.33600000000001</c:v>
                </c:pt>
                <c:pt idx="11126">
                  <c:v>433.33600000000001</c:v>
                </c:pt>
                <c:pt idx="11127">
                  <c:v>433.351</c:v>
                </c:pt>
                <c:pt idx="11128">
                  <c:v>433.35500000000002</c:v>
                </c:pt>
                <c:pt idx="11129">
                  <c:v>433.37</c:v>
                </c:pt>
                <c:pt idx="11130">
                  <c:v>433.35399999999998</c:v>
                </c:pt>
                <c:pt idx="11131">
                  <c:v>433.358</c:v>
                </c:pt>
                <c:pt idx="11132">
                  <c:v>433.38099999999997</c:v>
                </c:pt>
                <c:pt idx="11133">
                  <c:v>433.37099999999998</c:v>
                </c:pt>
                <c:pt idx="11134">
                  <c:v>433.38600000000002</c:v>
                </c:pt>
                <c:pt idx="11135">
                  <c:v>433.39800000000002</c:v>
                </c:pt>
                <c:pt idx="11136">
                  <c:v>433.351</c:v>
                </c:pt>
                <c:pt idx="11137">
                  <c:v>433.38200000000001</c:v>
                </c:pt>
                <c:pt idx="11138">
                  <c:v>433.375</c:v>
                </c:pt>
                <c:pt idx="11139">
                  <c:v>433.411</c:v>
                </c:pt>
                <c:pt idx="11140">
                  <c:v>433.40800000000002</c:v>
                </c:pt>
                <c:pt idx="11141">
                  <c:v>433.42399999999998</c:v>
                </c:pt>
                <c:pt idx="11142">
                  <c:v>433.42200000000003</c:v>
                </c:pt>
                <c:pt idx="11143">
                  <c:v>433.43900000000002</c:v>
                </c:pt>
                <c:pt idx="11144">
                  <c:v>433.43799999999999</c:v>
                </c:pt>
                <c:pt idx="11145">
                  <c:v>433.44600000000003</c:v>
                </c:pt>
                <c:pt idx="11146">
                  <c:v>433.43200000000002</c:v>
                </c:pt>
                <c:pt idx="11147">
                  <c:v>433.46600000000001</c:v>
                </c:pt>
                <c:pt idx="11148">
                  <c:v>433.44799999999998</c:v>
                </c:pt>
                <c:pt idx="11149">
                  <c:v>433.46899999999999</c:v>
                </c:pt>
                <c:pt idx="11150">
                  <c:v>433.47899999999998</c:v>
                </c:pt>
                <c:pt idx="11151">
                  <c:v>433.48500000000001</c:v>
                </c:pt>
                <c:pt idx="11152">
                  <c:v>433.47800000000001</c:v>
                </c:pt>
                <c:pt idx="11153">
                  <c:v>433.50400000000002</c:v>
                </c:pt>
                <c:pt idx="11154">
                  <c:v>433.50900000000001</c:v>
                </c:pt>
                <c:pt idx="11155">
                  <c:v>433.512</c:v>
                </c:pt>
                <c:pt idx="11156">
                  <c:v>433.52600000000001</c:v>
                </c:pt>
                <c:pt idx="11157">
                  <c:v>433.51600000000002</c:v>
                </c:pt>
                <c:pt idx="11158">
                  <c:v>433.53699999999998</c:v>
                </c:pt>
                <c:pt idx="11159">
                  <c:v>433.529</c:v>
                </c:pt>
                <c:pt idx="11160">
                  <c:v>433.54500000000002</c:v>
                </c:pt>
                <c:pt idx="11161">
                  <c:v>433.52800000000002</c:v>
                </c:pt>
                <c:pt idx="11162">
                  <c:v>433.53699999999998</c:v>
                </c:pt>
                <c:pt idx="11163">
                  <c:v>433.56400000000002</c:v>
                </c:pt>
                <c:pt idx="11164">
                  <c:v>433.56599999999997</c:v>
                </c:pt>
                <c:pt idx="11165">
                  <c:v>433.54199999999997</c:v>
                </c:pt>
                <c:pt idx="11166">
                  <c:v>433.572</c:v>
                </c:pt>
                <c:pt idx="11167">
                  <c:v>433.572</c:v>
                </c:pt>
                <c:pt idx="11168">
                  <c:v>433.58</c:v>
                </c:pt>
                <c:pt idx="11169">
                  <c:v>433.57600000000002</c:v>
                </c:pt>
                <c:pt idx="11170">
                  <c:v>433.59899999999999</c:v>
                </c:pt>
                <c:pt idx="11171">
                  <c:v>433.589</c:v>
                </c:pt>
                <c:pt idx="11172">
                  <c:v>433.61700000000002</c:v>
                </c:pt>
                <c:pt idx="11173">
                  <c:v>433.60899999999998</c:v>
                </c:pt>
                <c:pt idx="11174">
                  <c:v>433.62200000000001</c:v>
                </c:pt>
                <c:pt idx="11175">
                  <c:v>433.64</c:v>
                </c:pt>
                <c:pt idx="11176">
                  <c:v>433.62599999999998</c:v>
                </c:pt>
                <c:pt idx="11177">
                  <c:v>433.62400000000002</c:v>
                </c:pt>
                <c:pt idx="11178">
                  <c:v>433.63200000000001</c:v>
                </c:pt>
                <c:pt idx="11179">
                  <c:v>433.64400000000001</c:v>
                </c:pt>
                <c:pt idx="11180">
                  <c:v>433.66399999999999</c:v>
                </c:pt>
                <c:pt idx="11181">
                  <c:v>433.65100000000001</c:v>
                </c:pt>
                <c:pt idx="11182">
                  <c:v>433.66399999999999</c:v>
                </c:pt>
                <c:pt idx="11183">
                  <c:v>433.68299999999999</c:v>
                </c:pt>
                <c:pt idx="11184">
                  <c:v>433.70100000000002</c:v>
                </c:pt>
                <c:pt idx="11185">
                  <c:v>433.68700000000001</c:v>
                </c:pt>
                <c:pt idx="11186">
                  <c:v>433.685</c:v>
                </c:pt>
                <c:pt idx="11187">
                  <c:v>433.678</c:v>
                </c:pt>
                <c:pt idx="11188">
                  <c:v>433.70800000000003</c:v>
                </c:pt>
                <c:pt idx="11189">
                  <c:v>433.70499999999998</c:v>
                </c:pt>
                <c:pt idx="11190">
                  <c:v>433.68900000000002</c:v>
                </c:pt>
                <c:pt idx="11191">
                  <c:v>433.74</c:v>
                </c:pt>
                <c:pt idx="11192">
                  <c:v>433.72500000000002</c:v>
                </c:pt>
                <c:pt idx="11193">
                  <c:v>433.72300000000001</c:v>
                </c:pt>
                <c:pt idx="11194">
                  <c:v>433.74200000000002</c:v>
                </c:pt>
                <c:pt idx="11195">
                  <c:v>433.75200000000001</c:v>
                </c:pt>
                <c:pt idx="11196">
                  <c:v>433.75099999999998</c:v>
                </c:pt>
                <c:pt idx="11197">
                  <c:v>433.762</c:v>
                </c:pt>
                <c:pt idx="11198">
                  <c:v>433.74799999999999</c:v>
                </c:pt>
                <c:pt idx="11199">
                  <c:v>433.76600000000002</c:v>
                </c:pt>
                <c:pt idx="11200">
                  <c:v>433.77699999999999</c:v>
                </c:pt>
                <c:pt idx="11201">
                  <c:v>433.77600000000001</c:v>
                </c:pt>
                <c:pt idx="11202">
                  <c:v>433.79199999999997</c:v>
                </c:pt>
                <c:pt idx="11203">
                  <c:v>433.78300000000002</c:v>
                </c:pt>
                <c:pt idx="11204">
                  <c:v>433.81700000000001</c:v>
                </c:pt>
                <c:pt idx="11205">
                  <c:v>433.79500000000002</c:v>
                </c:pt>
                <c:pt idx="11206">
                  <c:v>433.81299999999999</c:v>
                </c:pt>
                <c:pt idx="11207">
                  <c:v>433.80099999999999</c:v>
                </c:pt>
                <c:pt idx="11208">
                  <c:v>433.81</c:v>
                </c:pt>
                <c:pt idx="11209">
                  <c:v>433.81099999999998</c:v>
                </c:pt>
                <c:pt idx="11210">
                  <c:v>433.83699999999999</c:v>
                </c:pt>
                <c:pt idx="11211">
                  <c:v>433.85399999999998</c:v>
                </c:pt>
                <c:pt idx="11212">
                  <c:v>433.83800000000002</c:v>
                </c:pt>
                <c:pt idx="11213">
                  <c:v>433.86500000000001</c:v>
                </c:pt>
                <c:pt idx="11214">
                  <c:v>433.86200000000002</c:v>
                </c:pt>
                <c:pt idx="11215">
                  <c:v>433.86399999999998</c:v>
                </c:pt>
                <c:pt idx="11216">
                  <c:v>433.85599999999999</c:v>
                </c:pt>
                <c:pt idx="11217">
                  <c:v>433.88499999999999</c:v>
                </c:pt>
                <c:pt idx="11218">
                  <c:v>433.86700000000002</c:v>
                </c:pt>
                <c:pt idx="11219">
                  <c:v>433.87599999999998</c:v>
                </c:pt>
                <c:pt idx="11220">
                  <c:v>433.88499999999999</c:v>
                </c:pt>
                <c:pt idx="11221">
                  <c:v>433.89499999999998</c:v>
                </c:pt>
                <c:pt idx="11222">
                  <c:v>433.90600000000001</c:v>
                </c:pt>
                <c:pt idx="11223">
                  <c:v>433.90300000000002</c:v>
                </c:pt>
                <c:pt idx="11224">
                  <c:v>433.928</c:v>
                </c:pt>
                <c:pt idx="11225">
                  <c:v>433.91800000000001</c:v>
                </c:pt>
                <c:pt idx="11226">
                  <c:v>433.952</c:v>
                </c:pt>
                <c:pt idx="11227">
                  <c:v>433.90699999999998</c:v>
                </c:pt>
                <c:pt idx="11228">
                  <c:v>433.94</c:v>
                </c:pt>
                <c:pt idx="11229">
                  <c:v>433.94799999999998</c:v>
                </c:pt>
                <c:pt idx="11230">
                  <c:v>433.95</c:v>
                </c:pt>
                <c:pt idx="11231">
                  <c:v>433.959</c:v>
                </c:pt>
                <c:pt idx="11232">
                  <c:v>433.97899999999998</c:v>
                </c:pt>
                <c:pt idx="11233">
                  <c:v>433.97500000000002</c:v>
                </c:pt>
                <c:pt idx="11234">
                  <c:v>433.971</c:v>
                </c:pt>
                <c:pt idx="11235">
                  <c:v>433.988</c:v>
                </c:pt>
                <c:pt idx="11236">
                  <c:v>433.98500000000001</c:v>
                </c:pt>
                <c:pt idx="11237">
                  <c:v>433.98</c:v>
                </c:pt>
                <c:pt idx="11238">
                  <c:v>433.99700000000001</c:v>
                </c:pt>
                <c:pt idx="11239">
                  <c:v>433.99599999999998</c:v>
                </c:pt>
                <c:pt idx="11240">
                  <c:v>434.01600000000002</c:v>
                </c:pt>
                <c:pt idx="11241">
                  <c:v>434.005</c:v>
                </c:pt>
                <c:pt idx="11242">
                  <c:v>433.99900000000002</c:v>
                </c:pt>
                <c:pt idx="11243">
                  <c:v>434.05200000000002</c:v>
                </c:pt>
                <c:pt idx="11244">
                  <c:v>434.04300000000001</c:v>
                </c:pt>
                <c:pt idx="11245">
                  <c:v>434.01499999999999</c:v>
                </c:pt>
                <c:pt idx="11246">
                  <c:v>434.04399999999998</c:v>
                </c:pt>
                <c:pt idx="11247">
                  <c:v>434.07799999999997</c:v>
                </c:pt>
                <c:pt idx="11248">
                  <c:v>434.06</c:v>
                </c:pt>
                <c:pt idx="11249">
                  <c:v>434.06400000000002</c:v>
                </c:pt>
                <c:pt idx="11250">
                  <c:v>434.06599999999997</c:v>
                </c:pt>
                <c:pt idx="11251">
                  <c:v>434.077</c:v>
                </c:pt>
                <c:pt idx="11252">
                  <c:v>434.096</c:v>
                </c:pt>
                <c:pt idx="11253">
                  <c:v>434.11500000000001</c:v>
                </c:pt>
                <c:pt idx="11254">
                  <c:v>434.11700000000002</c:v>
                </c:pt>
                <c:pt idx="11255">
                  <c:v>434.10500000000002</c:v>
                </c:pt>
                <c:pt idx="11256">
                  <c:v>434.108</c:v>
                </c:pt>
                <c:pt idx="11257">
                  <c:v>434.12900000000002</c:v>
                </c:pt>
                <c:pt idx="11258">
                  <c:v>434.10500000000002</c:v>
                </c:pt>
                <c:pt idx="11259">
                  <c:v>434.09899999999999</c:v>
                </c:pt>
                <c:pt idx="11260">
                  <c:v>434.15300000000002</c:v>
                </c:pt>
                <c:pt idx="11261">
                  <c:v>434.14400000000001</c:v>
                </c:pt>
                <c:pt idx="11262">
                  <c:v>434.13</c:v>
                </c:pt>
                <c:pt idx="11263">
                  <c:v>434.15800000000002</c:v>
                </c:pt>
                <c:pt idx="11264">
                  <c:v>434.14400000000001</c:v>
                </c:pt>
                <c:pt idx="11265">
                  <c:v>434.161</c:v>
                </c:pt>
                <c:pt idx="11266">
                  <c:v>434.137</c:v>
                </c:pt>
                <c:pt idx="11267">
                  <c:v>434.16</c:v>
                </c:pt>
                <c:pt idx="11268">
                  <c:v>434.14100000000002</c:v>
                </c:pt>
                <c:pt idx="11269">
                  <c:v>434.166</c:v>
                </c:pt>
                <c:pt idx="11270">
                  <c:v>434.20100000000002</c:v>
                </c:pt>
                <c:pt idx="11271">
                  <c:v>434.20299999999997</c:v>
                </c:pt>
                <c:pt idx="11272">
                  <c:v>434.22199999999998</c:v>
                </c:pt>
                <c:pt idx="11273">
                  <c:v>434.18799999999999</c:v>
                </c:pt>
                <c:pt idx="11274">
                  <c:v>434.21600000000001</c:v>
                </c:pt>
                <c:pt idx="11275">
                  <c:v>434.22</c:v>
                </c:pt>
                <c:pt idx="11276">
                  <c:v>434.21699999999998</c:v>
                </c:pt>
                <c:pt idx="11277">
                  <c:v>434.21</c:v>
                </c:pt>
                <c:pt idx="11278">
                  <c:v>434.23200000000003</c:v>
                </c:pt>
                <c:pt idx="11279">
                  <c:v>434.24900000000002</c:v>
                </c:pt>
                <c:pt idx="11280">
                  <c:v>434.26900000000001</c:v>
                </c:pt>
                <c:pt idx="11281">
                  <c:v>434.25099999999998</c:v>
                </c:pt>
                <c:pt idx="11282">
                  <c:v>434.245</c:v>
                </c:pt>
                <c:pt idx="11283">
                  <c:v>434.26499999999999</c:v>
                </c:pt>
                <c:pt idx="11284">
                  <c:v>434.24900000000002</c:v>
                </c:pt>
                <c:pt idx="11285">
                  <c:v>434.29599999999999</c:v>
                </c:pt>
                <c:pt idx="11286">
                  <c:v>434.298</c:v>
                </c:pt>
                <c:pt idx="11287">
                  <c:v>434.27300000000002</c:v>
                </c:pt>
                <c:pt idx="11288">
                  <c:v>434.279</c:v>
                </c:pt>
                <c:pt idx="11289">
                  <c:v>434.29399999999998</c:v>
                </c:pt>
                <c:pt idx="11290">
                  <c:v>434.31700000000001</c:v>
                </c:pt>
                <c:pt idx="11291">
                  <c:v>434.30099999999999</c:v>
                </c:pt>
                <c:pt idx="11292">
                  <c:v>434.3</c:v>
                </c:pt>
                <c:pt idx="11293">
                  <c:v>434.28199999999998</c:v>
                </c:pt>
                <c:pt idx="11294">
                  <c:v>434.30900000000003</c:v>
                </c:pt>
                <c:pt idx="11295">
                  <c:v>434.32900000000001</c:v>
                </c:pt>
                <c:pt idx="11296">
                  <c:v>434.33600000000001</c:v>
                </c:pt>
                <c:pt idx="11297">
                  <c:v>434.33600000000001</c:v>
                </c:pt>
                <c:pt idx="11298">
                  <c:v>434.36900000000003</c:v>
                </c:pt>
                <c:pt idx="11299">
                  <c:v>434.37599999999998</c:v>
                </c:pt>
                <c:pt idx="11300">
                  <c:v>434.38099999999997</c:v>
                </c:pt>
                <c:pt idx="11301">
                  <c:v>434.37299999999999</c:v>
                </c:pt>
                <c:pt idx="11302">
                  <c:v>434.363</c:v>
                </c:pt>
                <c:pt idx="11303">
                  <c:v>434.37400000000002</c:v>
                </c:pt>
                <c:pt idx="11304">
                  <c:v>434.36700000000002</c:v>
                </c:pt>
                <c:pt idx="11305">
                  <c:v>434.40499999999997</c:v>
                </c:pt>
                <c:pt idx="11306">
                  <c:v>434.40100000000001</c:v>
                </c:pt>
                <c:pt idx="11307">
                  <c:v>434.41</c:v>
                </c:pt>
                <c:pt idx="11308">
                  <c:v>434.40600000000001</c:v>
                </c:pt>
                <c:pt idx="11309">
                  <c:v>434.40199999999999</c:v>
                </c:pt>
                <c:pt idx="11310">
                  <c:v>434.40199999999999</c:v>
                </c:pt>
                <c:pt idx="11311">
                  <c:v>434.42899999999997</c:v>
                </c:pt>
                <c:pt idx="11312">
                  <c:v>434.42399999999998</c:v>
                </c:pt>
                <c:pt idx="11313">
                  <c:v>434.428</c:v>
                </c:pt>
                <c:pt idx="11314">
                  <c:v>434.428</c:v>
                </c:pt>
                <c:pt idx="11315">
                  <c:v>434.43900000000002</c:v>
                </c:pt>
                <c:pt idx="11316">
                  <c:v>434.44400000000002</c:v>
                </c:pt>
                <c:pt idx="11317">
                  <c:v>434.44400000000002</c:v>
                </c:pt>
                <c:pt idx="11318">
                  <c:v>434.45299999999997</c:v>
                </c:pt>
                <c:pt idx="11319">
                  <c:v>434.47800000000001</c:v>
                </c:pt>
                <c:pt idx="11320">
                  <c:v>434.476</c:v>
                </c:pt>
                <c:pt idx="11321">
                  <c:v>434.45299999999997</c:v>
                </c:pt>
                <c:pt idx="11322">
                  <c:v>434.47800000000001</c:v>
                </c:pt>
                <c:pt idx="11323">
                  <c:v>434.48899999999998</c:v>
                </c:pt>
                <c:pt idx="11324">
                  <c:v>434.50900000000001</c:v>
                </c:pt>
                <c:pt idx="11325">
                  <c:v>434.50700000000001</c:v>
                </c:pt>
                <c:pt idx="11326">
                  <c:v>434.505</c:v>
                </c:pt>
                <c:pt idx="11327">
                  <c:v>434.50200000000001</c:v>
                </c:pt>
                <c:pt idx="11328">
                  <c:v>434.53399999999999</c:v>
                </c:pt>
                <c:pt idx="11329">
                  <c:v>434.52100000000002</c:v>
                </c:pt>
                <c:pt idx="11330">
                  <c:v>434.517</c:v>
                </c:pt>
                <c:pt idx="11331">
                  <c:v>434.54199999999997</c:v>
                </c:pt>
                <c:pt idx="11332">
                  <c:v>434.54300000000001</c:v>
                </c:pt>
                <c:pt idx="11333">
                  <c:v>434.51600000000002</c:v>
                </c:pt>
                <c:pt idx="11334">
                  <c:v>434.54899999999998</c:v>
                </c:pt>
                <c:pt idx="11335">
                  <c:v>434.565</c:v>
                </c:pt>
                <c:pt idx="11336">
                  <c:v>434.584</c:v>
                </c:pt>
                <c:pt idx="11337">
                  <c:v>434.55700000000002</c:v>
                </c:pt>
                <c:pt idx="11338">
                  <c:v>434.56799999999998</c:v>
                </c:pt>
                <c:pt idx="11339">
                  <c:v>434.59199999999998</c:v>
                </c:pt>
                <c:pt idx="11340">
                  <c:v>434.589</c:v>
                </c:pt>
                <c:pt idx="11341">
                  <c:v>434.58600000000001</c:v>
                </c:pt>
                <c:pt idx="11342">
                  <c:v>434.58800000000002</c:v>
                </c:pt>
                <c:pt idx="11343">
                  <c:v>434.61599999999999</c:v>
                </c:pt>
                <c:pt idx="11344">
                  <c:v>434.613</c:v>
                </c:pt>
                <c:pt idx="11345">
                  <c:v>434.62</c:v>
                </c:pt>
                <c:pt idx="11346">
                  <c:v>434.62900000000002</c:v>
                </c:pt>
                <c:pt idx="11347">
                  <c:v>434.64499999999998</c:v>
                </c:pt>
                <c:pt idx="11348">
                  <c:v>434.62799999999999</c:v>
                </c:pt>
                <c:pt idx="11349">
                  <c:v>434.62099999999998</c:v>
                </c:pt>
                <c:pt idx="11350">
                  <c:v>434.637</c:v>
                </c:pt>
                <c:pt idx="11351">
                  <c:v>434.64499999999998</c:v>
                </c:pt>
                <c:pt idx="11352">
                  <c:v>434.64699999999999</c:v>
                </c:pt>
                <c:pt idx="11353">
                  <c:v>434.66500000000002</c:v>
                </c:pt>
                <c:pt idx="11354">
                  <c:v>434.66899999999998</c:v>
                </c:pt>
                <c:pt idx="11355">
                  <c:v>434.666</c:v>
                </c:pt>
                <c:pt idx="11356">
                  <c:v>434.67099999999999</c:v>
                </c:pt>
                <c:pt idx="11357">
                  <c:v>434.67</c:v>
                </c:pt>
                <c:pt idx="11358">
                  <c:v>434.68200000000002</c:v>
                </c:pt>
                <c:pt idx="11359">
                  <c:v>434.678</c:v>
                </c:pt>
                <c:pt idx="11360">
                  <c:v>434.709</c:v>
                </c:pt>
                <c:pt idx="11361">
                  <c:v>434.69299999999998</c:v>
                </c:pt>
                <c:pt idx="11362">
                  <c:v>434.71199999999999</c:v>
                </c:pt>
                <c:pt idx="11363">
                  <c:v>434.709</c:v>
                </c:pt>
                <c:pt idx="11364">
                  <c:v>434.709</c:v>
                </c:pt>
                <c:pt idx="11365">
                  <c:v>434.72899999999998</c:v>
                </c:pt>
                <c:pt idx="11366">
                  <c:v>434.72500000000002</c:v>
                </c:pt>
                <c:pt idx="11367">
                  <c:v>434.72899999999998</c:v>
                </c:pt>
                <c:pt idx="11368">
                  <c:v>434.75400000000002</c:v>
                </c:pt>
                <c:pt idx="11369">
                  <c:v>434.73700000000002</c:v>
                </c:pt>
                <c:pt idx="11370">
                  <c:v>434.74900000000002</c:v>
                </c:pt>
                <c:pt idx="11371">
                  <c:v>434.76600000000002</c:v>
                </c:pt>
                <c:pt idx="11372">
                  <c:v>434.74400000000003</c:v>
                </c:pt>
                <c:pt idx="11373">
                  <c:v>434.76900000000001</c:v>
                </c:pt>
                <c:pt idx="11374">
                  <c:v>434.78399999999999</c:v>
                </c:pt>
                <c:pt idx="11375">
                  <c:v>434.75900000000001</c:v>
                </c:pt>
                <c:pt idx="11376">
                  <c:v>434.77499999999998</c:v>
                </c:pt>
                <c:pt idx="11377">
                  <c:v>434.786</c:v>
                </c:pt>
                <c:pt idx="11378">
                  <c:v>434.77600000000001</c:v>
                </c:pt>
                <c:pt idx="11379">
                  <c:v>434.8</c:v>
                </c:pt>
                <c:pt idx="11380">
                  <c:v>434.79599999999999</c:v>
                </c:pt>
                <c:pt idx="11381">
                  <c:v>434.798</c:v>
                </c:pt>
                <c:pt idx="11382">
                  <c:v>434.82600000000002</c:v>
                </c:pt>
                <c:pt idx="11383">
                  <c:v>434.839</c:v>
                </c:pt>
                <c:pt idx="11384">
                  <c:v>434.81900000000002</c:v>
                </c:pt>
                <c:pt idx="11385">
                  <c:v>434.84899999999999</c:v>
                </c:pt>
                <c:pt idx="11386">
                  <c:v>434.82900000000001</c:v>
                </c:pt>
                <c:pt idx="11387">
                  <c:v>434.85199999999998</c:v>
                </c:pt>
                <c:pt idx="11388">
                  <c:v>434.84100000000001</c:v>
                </c:pt>
                <c:pt idx="11389">
                  <c:v>434.85199999999998</c:v>
                </c:pt>
                <c:pt idx="11390">
                  <c:v>434.83100000000002</c:v>
                </c:pt>
                <c:pt idx="11391">
                  <c:v>434.85300000000001</c:v>
                </c:pt>
                <c:pt idx="11392">
                  <c:v>434.85199999999998</c:v>
                </c:pt>
                <c:pt idx="11393">
                  <c:v>434.863</c:v>
                </c:pt>
                <c:pt idx="11394">
                  <c:v>434.892</c:v>
                </c:pt>
                <c:pt idx="11395">
                  <c:v>434.87700000000001</c:v>
                </c:pt>
                <c:pt idx="11396">
                  <c:v>434.88</c:v>
                </c:pt>
                <c:pt idx="11397">
                  <c:v>434.911</c:v>
                </c:pt>
                <c:pt idx="11398">
                  <c:v>434.887</c:v>
                </c:pt>
                <c:pt idx="11399">
                  <c:v>434.89699999999999</c:v>
                </c:pt>
                <c:pt idx="11400">
                  <c:v>434.90899999999999</c:v>
                </c:pt>
                <c:pt idx="11401">
                  <c:v>434.90899999999999</c:v>
                </c:pt>
                <c:pt idx="11402">
                  <c:v>434.92599999999999</c:v>
                </c:pt>
                <c:pt idx="11403">
                  <c:v>434.92399999999998</c:v>
                </c:pt>
                <c:pt idx="11404">
                  <c:v>434.90600000000001</c:v>
                </c:pt>
                <c:pt idx="11405">
                  <c:v>434.92700000000002</c:v>
                </c:pt>
                <c:pt idx="11406">
                  <c:v>434.94900000000001</c:v>
                </c:pt>
                <c:pt idx="11407">
                  <c:v>434.95699999999999</c:v>
                </c:pt>
                <c:pt idx="11408">
                  <c:v>434.94400000000002</c:v>
                </c:pt>
                <c:pt idx="11409">
                  <c:v>434.93900000000002</c:v>
                </c:pt>
                <c:pt idx="11410">
                  <c:v>434.95400000000001</c:v>
                </c:pt>
                <c:pt idx="11411">
                  <c:v>434.96100000000001</c:v>
                </c:pt>
                <c:pt idx="11412">
                  <c:v>434.95800000000003</c:v>
                </c:pt>
                <c:pt idx="11413">
                  <c:v>434.964</c:v>
                </c:pt>
                <c:pt idx="11414">
                  <c:v>434.971</c:v>
                </c:pt>
                <c:pt idx="11415">
                  <c:v>435.00299999999999</c:v>
                </c:pt>
                <c:pt idx="11416">
                  <c:v>435.00299999999999</c:v>
                </c:pt>
                <c:pt idx="11417">
                  <c:v>434.98700000000002</c:v>
                </c:pt>
                <c:pt idx="11418">
                  <c:v>435.00599999999997</c:v>
                </c:pt>
                <c:pt idx="11419">
                  <c:v>435.00099999999998</c:v>
                </c:pt>
                <c:pt idx="11420">
                  <c:v>435.02100000000002</c:v>
                </c:pt>
                <c:pt idx="11421">
                  <c:v>435.01100000000002</c:v>
                </c:pt>
                <c:pt idx="11422">
                  <c:v>435.01499999999999</c:v>
                </c:pt>
                <c:pt idx="11423">
                  <c:v>435.03699999999998</c:v>
                </c:pt>
                <c:pt idx="11424">
                  <c:v>435.036</c:v>
                </c:pt>
                <c:pt idx="11425">
                  <c:v>435.036</c:v>
                </c:pt>
                <c:pt idx="11426">
                  <c:v>435.07299999999998</c:v>
                </c:pt>
                <c:pt idx="11427">
                  <c:v>435.07</c:v>
                </c:pt>
                <c:pt idx="11428">
                  <c:v>435.06200000000001</c:v>
                </c:pt>
                <c:pt idx="11429">
                  <c:v>435.07799999999997</c:v>
                </c:pt>
                <c:pt idx="11430">
                  <c:v>435.065</c:v>
                </c:pt>
                <c:pt idx="11431">
                  <c:v>435.07900000000001</c:v>
                </c:pt>
                <c:pt idx="11432">
                  <c:v>435.089</c:v>
                </c:pt>
                <c:pt idx="11433">
                  <c:v>435.08199999999999</c:v>
                </c:pt>
                <c:pt idx="11434">
                  <c:v>435.08</c:v>
                </c:pt>
                <c:pt idx="11435">
                  <c:v>435.08300000000003</c:v>
                </c:pt>
                <c:pt idx="11436">
                  <c:v>435.10599999999999</c:v>
                </c:pt>
                <c:pt idx="11437">
                  <c:v>435.11500000000001</c:v>
                </c:pt>
                <c:pt idx="11438">
                  <c:v>435.101</c:v>
                </c:pt>
                <c:pt idx="11439">
                  <c:v>435.10500000000002</c:v>
                </c:pt>
                <c:pt idx="11440">
                  <c:v>435.11200000000002</c:v>
                </c:pt>
                <c:pt idx="11441">
                  <c:v>435.12700000000001</c:v>
                </c:pt>
                <c:pt idx="11442">
                  <c:v>435.11399999999998</c:v>
                </c:pt>
                <c:pt idx="11443">
                  <c:v>435.13600000000002</c:v>
                </c:pt>
                <c:pt idx="11444">
                  <c:v>435.11200000000002</c:v>
                </c:pt>
                <c:pt idx="11445">
                  <c:v>435.137</c:v>
                </c:pt>
                <c:pt idx="11446">
                  <c:v>435.14299999999997</c:v>
                </c:pt>
                <c:pt idx="11447">
                  <c:v>435.161</c:v>
                </c:pt>
                <c:pt idx="11448">
                  <c:v>435.15600000000001</c:v>
                </c:pt>
                <c:pt idx="11449">
                  <c:v>435.17</c:v>
                </c:pt>
                <c:pt idx="11450">
                  <c:v>435.17599999999999</c:v>
                </c:pt>
                <c:pt idx="11451">
                  <c:v>435.17200000000003</c:v>
                </c:pt>
                <c:pt idx="11452">
                  <c:v>435.18900000000002</c:v>
                </c:pt>
                <c:pt idx="11453">
                  <c:v>435.18599999999998</c:v>
                </c:pt>
                <c:pt idx="11454">
                  <c:v>435.17099999999999</c:v>
                </c:pt>
                <c:pt idx="11455">
                  <c:v>435.17399999999998</c:v>
                </c:pt>
                <c:pt idx="11456">
                  <c:v>435.19600000000003</c:v>
                </c:pt>
                <c:pt idx="11457">
                  <c:v>435.209</c:v>
                </c:pt>
                <c:pt idx="11458">
                  <c:v>435.20800000000003</c:v>
                </c:pt>
                <c:pt idx="11459">
                  <c:v>435.21199999999999</c:v>
                </c:pt>
                <c:pt idx="11460">
                  <c:v>435.19299999999998</c:v>
                </c:pt>
                <c:pt idx="11461">
                  <c:v>435.20699999999999</c:v>
                </c:pt>
                <c:pt idx="11462">
                  <c:v>435.26299999999998</c:v>
                </c:pt>
                <c:pt idx="11463">
                  <c:v>435.22199999999998</c:v>
                </c:pt>
                <c:pt idx="11464">
                  <c:v>435.24900000000002</c:v>
                </c:pt>
                <c:pt idx="11465">
                  <c:v>435.24799999999999</c:v>
                </c:pt>
                <c:pt idx="11466">
                  <c:v>435.24200000000002</c:v>
                </c:pt>
                <c:pt idx="11467">
                  <c:v>435.255</c:v>
                </c:pt>
                <c:pt idx="11468">
                  <c:v>435.27199999999999</c:v>
                </c:pt>
                <c:pt idx="11469">
                  <c:v>435.24799999999999</c:v>
                </c:pt>
                <c:pt idx="11470">
                  <c:v>435.267</c:v>
                </c:pt>
                <c:pt idx="11471">
                  <c:v>435.27300000000002</c:v>
                </c:pt>
                <c:pt idx="11472">
                  <c:v>435.26900000000001</c:v>
                </c:pt>
                <c:pt idx="11473">
                  <c:v>435.27199999999999</c:v>
                </c:pt>
                <c:pt idx="11474">
                  <c:v>435.30200000000002</c:v>
                </c:pt>
                <c:pt idx="11475">
                  <c:v>435.30399999999997</c:v>
                </c:pt>
                <c:pt idx="11476">
                  <c:v>435.29500000000002</c:v>
                </c:pt>
                <c:pt idx="11477">
                  <c:v>435.29</c:v>
                </c:pt>
                <c:pt idx="11478">
                  <c:v>435.31900000000002</c:v>
                </c:pt>
                <c:pt idx="11479">
                  <c:v>435.30799999999999</c:v>
                </c:pt>
                <c:pt idx="11480">
                  <c:v>435.31299999999999</c:v>
                </c:pt>
                <c:pt idx="11481">
                  <c:v>435.30200000000002</c:v>
                </c:pt>
                <c:pt idx="11482">
                  <c:v>435.31599999999997</c:v>
                </c:pt>
                <c:pt idx="11483">
                  <c:v>435.35599999999999</c:v>
                </c:pt>
                <c:pt idx="11484">
                  <c:v>435.322</c:v>
                </c:pt>
                <c:pt idx="11485">
                  <c:v>435.358</c:v>
                </c:pt>
                <c:pt idx="11486">
                  <c:v>435.36200000000002</c:v>
                </c:pt>
                <c:pt idx="11487">
                  <c:v>435.35199999999998</c:v>
                </c:pt>
                <c:pt idx="11488">
                  <c:v>435.36200000000002</c:v>
                </c:pt>
                <c:pt idx="11489">
                  <c:v>435.36799999999999</c:v>
                </c:pt>
                <c:pt idx="11490">
                  <c:v>435.35300000000001</c:v>
                </c:pt>
                <c:pt idx="11491">
                  <c:v>435.35500000000002</c:v>
                </c:pt>
                <c:pt idx="11492">
                  <c:v>435.39699999999999</c:v>
                </c:pt>
                <c:pt idx="11493">
                  <c:v>435.37900000000002</c:v>
                </c:pt>
                <c:pt idx="11494">
                  <c:v>435.37799999999999</c:v>
                </c:pt>
                <c:pt idx="11495">
                  <c:v>435.399</c:v>
                </c:pt>
                <c:pt idx="11496">
                  <c:v>435.40199999999999</c:v>
                </c:pt>
                <c:pt idx="11497">
                  <c:v>435.38400000000001</c:v>
                </c:pt>
                <c:pt idx="11498">
                  <c:v>435.399</c:v>
                </c:pt>
                <c:pt idx="11499">
                  <c:v>435.41</c:v>
                </c:pt>
                <c:pt idx="11500">
                  <c:v>435.40899999999999</c:v>
                </c:pt>
                <c:pt idx="11501">
                  <c:v>435.41899999999998</c:v>
                </c:pt>
                <c:pt idx="11502">
                  <c:v>435.43</c:v>
                </c:pt>
                <c:pt idx="11503">
                  <c:v>435.428</c:v>
                </c:pt>
                <c:pt idx="11504">
                  <c:v>435.43799999999999</c:v>
                </c:pt>
                <c:pt idx="11505">
                  <c:v>435.45299999999997</c:v>
                </c:pt>
                <c:pt idx="11506">
                  <c:v>435.42099999999999</c:v>
                </c:pt>
                <c:pt idx="11507">
                  <c:v>435.45299999999997</c:v>
                </c:pt>
                <c:pt idx="11508">
                  <c:v>435.44600000000003</c:v>
                </c:pt>
                <c:pt idx="11509">
                  <c:v>435.46499999999997</c:v>
                </c:pt>
                <c:pt idx="11510">
                  <c:v>435.46499999999997</c:v>
                </c:pt>
                <c:pt idx="11511">
                  <c:v>435.47500000000002</c:v>
                </c:pt>
                <c:pt idx="11512">
                  <c:v>435.476</c:v>
                </c:pt>
                <c:pt idx="11513">
                  <c:v>435.47500000000002</c:v>
                </c:pt>
                <c:pt idx="11514">
                  <c:v>435.464</c:v>
                </c:pt>
                <c:pt idx="11515">
                  <c:v>435.50900000000001</c:v>
                </c:pt>
                <c:pt idx="11516">
                  <c:v>435.49900000000002</c:v>
                </c:pt>
                <c:pt idx="11517">
                  <c:v>435.49099999999999</c:v>
                </c:pt>
                <c:pt idx="11518">
                  <c:v>435.495</c:v>
                </c:pt>
                <c:pt idx="11519">
                  <c:v>435.505</c:v>
                </c:pt>
                <c:pt idx="11520">
                  <c:v>435.51400000000001</c:v>
                </c:pt>
                <c:pt idx="11521">
                  <c:v>435.51</c:v>
                </c:pt>
                <c:pt idx="11522">
                  <c:v>435.52199999999999</c:v>
                </c:pt>
                <c:pt idx="11523">
                  <c:v>435.52300000000002</c:v>
                </c:pt>
                <c:pt idx="11524">
                  <c:v>435.53199999999998</c:v>
                </c:pt>
                <c:pt idx="11525">
                  <c:v>435.55200000000002</c:v>
                </c:pt>
                <c:pt idx="11526">
                  <c:v>435.55099999999999</c:v>
                </c:pt>
                <c:pt idx="11527">
                  <c:v>435.55</c:v>
                </c:pt>
                <c:pt idx="11528">
                  <c:v>435.565</c:v>
                </c:pt>
                <c:pt idx="11529">
                  <c:v>435.52499999999998</c:v>
                </c:pt>
                <c:pt idx="11530">
                  <c:v>435.55200000000002</c:v>
                </c:pt>
                <c:pt idx="11531">
                  <c:v>435.56700000000001</c:v>
                </c:pt>
                <c:pt idx="11532">
                  <c:v>435.55099999999999</c:v>
                </c:pt>
                <c:pt idx="11533">
                  <c:v>435.55500000000001</c:v>
                </c:pt>
                <c:pt idx="11534">
                  <c:v>435.58499999999998</c:v>
                </c:pt>
                <c:pt idx="11535">
                  <c:v>435.584</c:v>
                </c:pt>
                <c:pt idx="11536">
                  <c:v>435.59199999999998</c:v>
                </c:pt>
                <c:pt idx="11537">
                  <c:v>435.589</c:v>
                </c:pt>
                <c:pt idx="11538">
                  <c:v>435.589</c:v>
                </c:pt>
                <c:pt idx="11539">
                  <c:v>435.61</c:v>
                </c:pt>
                <c:pt idx="11540">
                  <c:v>435.61500000000001</c:v>
                </c:pt>
                <c:pt idx="11541">
                  <c:v>435.61500000000001</c:v>
                </c:pt>
                <c:pt idx="11542">
                  <c:v>435.59500000000003</c:v>
                </c:pt>
                <c:pt idx="11543">
                  <c:v>435.62799999999999</c:v>
                </c:pt>
                <c:pt idx="11544">
                  <c:v>435.64100000000002</c:v>
                </c:pt>
                <c:pt idx="11545">
                  <c:v>435.65499999999997</c:v>
                </c:pt>
                <c:pt idx="11546">
                  <c:v>435.63099999999997</c:v>
                </c:pt>
                <c:pt idx="11547">
                  <c:v>435.63200000000001</c:v>
                </c:pt>
                <c:pt idx="11548">
                  <c:v>435.65</c:v>
                </c:pt>
                <c:pt idx="11549">
                  <c:v>435.64800000000002</c:v>
                </c:pt>
                <c:pt idx="11550">
                  <c:v>435.64</c:v>
                </c:pt>
                <c:pt idx="11551">
                  <c:v>435.65899999999999</c:v>
                </c:pt>
                <c:pt idx="11552">
                  <c:v>435.66699999999997</c:v>
                </c:pt>
                <c:pt idx="11553">
                  <c:v>435.66800000000001</c:v>
                </c:pt>
                <c:pt idx="11554">
                  <c:v>435.67700000000002</c:v>
                </c:pt>
                <c:pt idx="11555">
                  <c:v>435.66500000000002</c:v>
                </c:pt>
                <c:pt idx="11556">
                  <c:v>435.66300000000001</c:v>
                </c:pt>
                <c:pt idx="11557">
                  <c:v>435.69600000000003</c:v>
                </c:pt>
                <c:pt idx="11558">
                  <c:v>435.69</c:v>
                </c:pt>
                <c:pt idx="11559">
                  <c:v>435.71699999999998</c:v>
                </c:pt>
                <c:pt idx="11560">
                  <c:v>435.7</c:v>
                </c:pt>
                <c:pt idx="11561">
                  <c:v>435.714</c:v>
                </c:pt>
                <c:pt idx="11562">
                  <c:v>435.70600000000002</c:v>
                </c:pt>
                <c:pt idx="11563">
                  <c:v>435.71300000000002</c:v>
                </c:pt>
                <c:pt idx="11564">
                  <c:v>435.70600000000002</c:v>
                </c:pt>
                <c:pt idx="11565">
                  <c:v>435.72</c:v>
                </c:pt>
                <c:pt idx="11566">
                  <c:v>435.755</c:v>
                </c:pt>
                <c:pt idx="11567">
                  <c:v>435.69799999999998</c:v>
                </c:pt>
                <c:pt idx="11568">
                  <c:v>435.733</c:v>
                </c:pt>
                <c:pt idx="11569">
                  <c:v>435.73899999999998</c:v>
                </c:pt>
                <c:pt idx="11570">
                  <c:v>435.74900000000002</c:v>
                </c:pt>
                <c:pt idx="11571">
                  <c:v>435.74900000000002</c:v>
                </c:pt>
                <c:pt idx="11572">
                  <c:v>435.74700000000001</c:v>
                </c:pt>
                <c:pt idx="11573">
                  <c:v>435.75799999999998</c:v>
                </c:pt>
                <c:pt idx="11574">
                  <c:v>435.77600000000001</c:v>
                </c:pt>
                <c:pt idx="11575">
                  <c:v>435.76600000000002</c:v>
                </c:pt>
                <c:pt idx="11576">
                  <c:v>435.77199999999999</c:v>
                </c:pt>
                <c:pt idx="11577">
                  <c:v>435.78800000000001</c:v>
                </c:pt>
                <c:pt idx="11578">
                  <c:v>435.80099999999999</c:v>
                </c:pt>
                <c:pt idx="11579">
                  <c:v>435.78699999999998</c:v>
                </c:pt>
                <c:pt idx="11580">
                  <c:v>435.78899999999999</c:v>
                </c:pt>
                <c:pt idx="11581">
                  <c:v>435.81</c:v>
                </c:pt>
                <c:pt idx="11582">
                  <c:v>435.81</c:v>
                </c:pt>
                <c:pt idx="11583">
                  <c:v>435.82600000000002</c:v>
                </c:pt>
                <c:pt idx="11584">
                  <c:v>435.82299999999998</c:v>
                </c:pt>
                <c:pt idx="11585">
                  <c:v>435.81700000000001</c:v>
                </c:pt>
                <c:pt idx="11586">
                  <c:v>435.81599999999997</c:v>
                </c:pt>
                <c:pt idx="11587">
                  <c:v>435.83199999999999</c:v>
                </c:pt>
                <c:pt idx="11588">
                  <c:v>435.839</c:v>
                </c:pt>
                <c:pt idx="11589">
                  <c:v>435.81299999999999</c:v>
                </c:pt>
                <c:pt idx="11590">
                  <c:v>435.82499999999999</c:v>
                </c:pt>
                <c:pt idx="11591">
                  <c:v>435.84899999999999</c:v>
                </c:pt>
                <c:pt idx="11592">
                  <c:v>435.86500000000001</c:v>
                </c:pt>
                <c:pt idx="11593">
                  <c:v>435.851</c:v>
                </c:pt>
                <c:pt idx="11594">
                  <c:v>435.875</c:v>
                </c:pt>
                <c:pt idx="11595">
                  <c:v>435.87599999999998</c:v>
                </c:pt>
                <c:pt idx="11596">
                  <c:v>435.85899999999998</c:v>
                </c:pt>
                <c:pt idx="11597">
                  <c:v>435.87099999999998</c:v>
                </c:pt>
                <c:pt idx="11598">
                  <c:v>435.88499999999999</c:v>
                </c:pt>
                <c:pt idx="11599">
                  <c:v>435.88200000000001</c:v>
                </c:pt>
                <c:pt idx="11600">
                  <c:v>435.90699999999998</c:v>
                </c:pt>
                <c:pt idx="11601">
                  <c:v>435.90199999999999</c:v>
                </c:pt>
                <c:pt idx="11602">
                  <c:v>435.89800000000002</c:v>
                </c:pt>
                <c:pt idx="11603">
                  <c:v>435.92099999999999</c:v>
                </c:pt>
                <c:pt idx="11604">
                  <c:v>435.91199999999998</c:v>
                </c:pt>
                <c:pt idx="11605">
                  <c:v>435.899</c:v>
                </c:pt>
                <c:pt idx="11606">
                  <c:v>435.89699999999999</c:v>
                </c:pt>
                <c:pt idx="11607">
                  <c:v>435.91899999999998</c:v>
                </c:pt>
                <c:pt idx="11608">
                  <c:v>435.94499999999999</c:v>
                </c:pt>
                <c:pt idx="11609">
                  <c:v>435.91300000000001</c:v>
                </c:pt>
                <c:pt idx="11610">
                  <c:v>435.93700000000001</c:v>
                </c:pt>
                <c:pt idx="11611">
                  <c:v>435.95699999999999</c:v>
                </c:pt>
                <c:pt idx="11612">
                  <c:v>435.93400000000003</c:v>
                </c:pt>
                <c:pt idx="11613">
                  <c:v>435.95</c:v>
                </c:pt>
                <c:pt idx="11614">
                  <c:v>435.97300000000001</c:v>
                </c:pt>
                <c:pt idx="11615">
                  <c:v>435.96199999999999</c:v>
                </c:pt>
                <c:pt idx="11616">
                  <c:v>435.97</c:v>
                </c:pt>
                <c:pt idx="11617">
                  <c:v>435.95699999999999</c:v>
                </c:pt>
                <c:pt idx="11618">
                  <c:v>435.96899999999999</c:v>
                </c:pt>
                <c:pt idx="11619">
                  <c:v>435.98099999999999</c:v>
                </c:pt>
                <c:pt idx="11620">
                  <c:v>435.964</c:v>
                </c:pt>
                <c:pt idx="11621">
                  <c:v>435.98500000000001</c:v>
                </c:pt>
                <c:pt idx="11622">
                  <c:v>436.01600000000002</c:v>
                </c:pt>
                <c:pt idx="11623">
                  <c:v>436.00599999999997</c:v>
                </c:pt>
                <c:pt idx="11624">
                  <c:v>435.98599999999999</c:v>
                </c:pt>
                <c:pt idx="11625">
                  <c:v>436.02</c:v>
                </c:pt>
                <c:pt idx="11626">
                  <c:v>436.01</c:v>
                </c:pt>
                <c:pt idx="11627">
                  <c:v>436.01900000000001</c:v>
                </c:pt>
                <c:pt idx="11628">
                  <c:v>436.03800000000001</c:v>
                </c:pt>
                <c:pt idx="11629">
                  <c:v>436.02600000000001</c:v>
                </c:pt>
                <c:pt idx="11630">
                  <c:v>436.01100000000002</c:v>
                </c:pt>
                <c:pt idx="11631">
                  <c:v>436.03</c:v>
                </c:pt>
                <c:pt idx="11632">
                  <c:v>436.03699999999998</c:v>
                </c:pt>
                <c:pt idx="11633">
                  <c:v>436.05799999999999</c:v>
                </c:pt>
                <c:pt idx="11634">
                  <c:v>436.041</c:v>
                </c:pt>
                <c:pt idx="11635">
                  <c:v>436.07299999999998</c:v>
                </c:pt>
                <c:pt idx="11636">
                  <c:v>436.05599999999998</c:v>
                </c:pt>
                <c:pt idx="11637">
                  <c:v>436.05200000000002</c:v>
                </c:pt>
                <c:pt idx="11638">
                  <c:v>436.089</c:v>
                </c:pt>
                <c:pt idx="11639">
                  <c:v>436.06900000000002</c:v>
                </c:pt>
                <c:pt idx="11640">
                  <c:v>436.07499999999999</c:v>
                </c:pt>
                <c:pt idx="11641">
                  <c:v>436.08699999999999</c:v>
                </c:pt>
                <c:pt idx="11642">
                  <c:v>436.089</c:v>
                </c:pt>
                <c:pt idx="11643">
                  <c:v>436.08300000000003</c:v>
                </c:pt>
                <c:pt idx="11644">
                  <c:v>436.07</c:v>
                </c:pt>
                <c:pt idx="11645">
                  <c:v>436.09199999999998</c:v>
                </c:pt>
                <c:pt idx="11646">
                  <c:v>436.10399999999998</c:v>
                </c:pt>
                <c:pt idx="11647">
                  <c:v>436.11500000000001</c:v>
                </c:pt>
                <c:pt idx="11648">
                  <c:v>436.10899999999998</c:v>
                </c:pt>
                <c:pt idx="11649">
                  <c:v>436.1</c:v>
                </c:pt>
                <c:pt idx="11650">
                  <c:v>436.13499999999999</c:v>
                </c:pt>
                <c:pt idx="11651">
                  <c:v>436.12</c:v>
                </c:pt>
                <c:pt idx="11652">
                  <c:v>436.12400000000002</c:v>
                </c:pt>
                <c:pt idx="11653">
                  <c:v>436.13499999999999</c:v>
                </c:pt>
                <c:pt idx="11654">
                  <c:v>436.12900000000002</c:v>
                </c:pt>
                <c:pt idx="11655">
                  <c:v>436.149</c:v>
                </c:pt>
                <c:pt idx="11656">
                  <c:v>436.14699999999999</c:v>
                </c:pt>
                <c:pt idx="11657">
                  <c:v>436.125</c:v>
                </c:pt>
                <c:pt idx="11658">
                  <c:v>436.16399999999999</c:v>
                </c:pt>
                <c:pt idx="11659">
                  <c:v>436.173</c:v>
                </c:pt>
                <c:pt idx="11660">
                  <c:v>436.18</c:v>
                </c:pt>
                <c:pt idx="11661">
                  <c:v>436.15199999999999</c:v>
                </c:pt>
                <c:pt idx="11662">
                  <c:v>436.17399999999998</c:v>
                </c:pt>
                <c:pt idx="11663">
                  <c:v>436.17700000000002</c:v>
                </c:pt>
                <c:pt idx="11664">
                  <c:v>436.18700000000001</c:v>
                </c:pt>
                <c:pt idx="11665">
                  <c:v>436.2</c:v>
                </c:pt>
                <c:pt idx="11666">
                  <c:v>436.19799999999998</c:v>
                </c:pt>
                <c:pt idx="11667">
                  <c:v>436.2</c:v>
                </c:pt>
                <c:pt idx="11668">
                  <c:v>436.17399999999998</c:v>
                </c:pt>
                <c:pt idx="11669">
                  <c:v>436.19799999999998</c:v>
                </c:pt>
                <c:pt idx="11670">
                  <c:v>436.214</c:v>
                </c:pt>
                <c:pt idx="11671">
                  <c:v>436.19900000000001</c:v>
                </c:pt>
                <c:pt idx="11672">
                  <c:v>436.21800000000002</c:v>
                </c:pt>
                <c:pt idx="11673">
                  <c:v>436.23399999999998</c:v>
                </c:pt>
                <c:pt idx="11674">
                  <c:v>436.22500000000002</c:v>
                </c:pt>
                <c:pt idx="11675">
                  <c:v>436.24599999999998</c:v>
                </c:pt>
                <c:pt idx="11676">
                  <c:v>436.23899999999998</c:v>
                </c:pt>
                <c:pt idx="11677">
                  <c:v>436.23099999999999</c:v>
                </c:pt>
                <c:pt idx="11678">
                  <c:v>436.24799999999999</c:v>
                </c:pt>
                <c:pt idx="11679">
                  <c:v>436.24700000000001</c:v>
                </c:pt>
                <c:pt idx="11680">
                  <c:v>436.26400000000001</c:v>
                </c:pt>
                <c:pt idx="11681">
                  <c:v>436.27100000000002</c:v>
                </c:pt>
                <c:pt idx="11682">
                  <c:v>436.24400000000003</c:v>
                </c:pt>
                <c:pt idx="11683">
                  <c:v>436.26600000000002</c:v>
                </c:pt>
                <c:pt idx="11684">
                  <c:v>436.28399999999999</c:v>
                </c:pt>
                <c:pt idx="11685">
                  <c:v>436.26499999999999</c:v>
                </c:pt>
                <c:pt idx="11686">
                  <c:v>436.27199999999999</c:v>
                </c:pt>
                <c:pt idx="11687">
                  <c:v>436.29</c:v>
                </c:pt>
                <c:pt idx="11688">
                  <c:v>436.28699999999998</c:v>
                </c:pt>
                <c:pt idx="11689">
                  <c:v>436.31299999999999</c:v>
                </c:pt>
                <c:pt idx="11690">
                  <c:v>436.267</c:v>
                </c:pt>
                <c:pt idx="11691">
                  <c:v>436.30099999999999</c:v>
                </c:pt>
                <c:pt idx="11692">
                  <c:v>436.298</c:v>
                </c:pt>
                <c:pt idx="11693">
                  <c:v>436.322</c:v>
                </c:pt>
                <c:pt idx="11694">
                  <c:v>436.31400000000002</c:v>
                </c:pt>
                <c:pt idx="11695">
                  <c:v>436.32100000000003</c:v>
                </c:pt>
                <c:pt idx="11696">
                  <c:v>436.31099999999998</c:v>
                </c:pt>
                <c:pt idx="11697">
                  <c:v>436.334</c:v>
                </c:pt>
                <c:pt idx="11698">
                  <c:v>436.33199999999999</c:v>
                </c:pt>
                <c:pt idx="11699">
                  <c:v>436.327</c:v>
                </c:pt>
                <c:pt idx="11700">
                  <c:v>436.339</c:v>
                </c:pt>
                <c:pt idx="11701">
                  <c:v>436.34</c:v>
                </c:pt>
                <c:pt idx="11702">
                  <c:v>436.35700000000003</c:v>
                </c:pt>
                <c:pt idx="11703">
                  <c:v>436.36</c:v>
                </c:pt>
                <c:pt idx="11704">
                  <c:v>436.36500000000001</c:v>
                </c:pt>
                <c:pt idx="11705">
                  <c:v>436.35700000000003</c:v>
                </c:pt>
                <c:pt idx="11706">
                  <c:v>436.34399999999999</c:v>
                </c:pt>
                <c:pt idx="11707">
                  <c:v>436.36599999999999</c:v>
                </c:pt>
                <c:pt idx="11708">
                  <c:v>436.38299999999998</c:v>
                </c:pt>
                <c:pt idx="11709">
                  <c:v>436.37700000000001</c:v>
                </c:pt>
                <c:pt idx="11710">
                  <c:v>436.39100000000002</c:v>
                </c:pt>
                <c:pt idx="11711">
                  <c:v>436.39499999999998</c:v>
                </c:pt>
                <c:pt idx="11712">
                  <c:v>436.39299999999997</c:v>
                </c:pt>
                <c:pt idx="11713">
                  <c:v>436.38</c:v>
                </c:pt>
                <c:pt idx="11714">
                  <c:v>436.40600000000001</c:v>
                </c:pt>
                <c:pt idx="11715">
                  <c:v>436.41899999999998</c:v>
                </c:pt>
                <c:pt idx="11716">
                  <c:v>436.42500000000001</c:v>
                </c:pt>
                <c:pt idx="11717">
                  <c:v>436.404</c:v>
                </c:pt>
                <c:pt idx="11718">
                  <c:v>436.42700000000002</c:v>
                </c:pt>
                <c:pt idx="11719">
                  <c:v>436.42399999999998</c:v>
                </c:pt>
                <c:pt idx="11720">
                  <c:v>436.42500000000001</c:v>
                </c:pt>
                <c:pt idx="11721">
                  <c:v>436.43099999999998</c:v>
                </c:pt>
                <c:pt idx="11722">
                  <c:v>436.42899999999997</c:v>
                </c:pt>
                <c:pt idx="11723">
                  <c:v>436.44600000000003</c:v>
                </c:pt>
                <c:pt idx="11724">
                  <c:v>436.43599999999998</c:v>
                </c:pt>
                <c:pt idx="11725">
                  <c:v>436.43799999999999</c:v>
                </c:pt>
                <c:pt idx="11726">
                  <c:v>436.45499999999998</c:v>
                </c:pt>
                <c:pt idx="11727">
                  <c:v>436.452</c:v>
                </c:pt>
                <c:pt idx="11728">
                  <c:v>436.43400000000003</c:v>
                </c:pt>
                <c:pt idx="11729">
                  <c:v>436.47199999999998</c:v>
                </c:pt>
                <c:pt idx="11730">
                  <c:v>436.47199999999998</c:v>
                </c:pt>
                <c:pt idx="11731">
                  <c:v>436.46899999999999</c:v>
                </c:pt>
                <c:pt idx="11732">
                  <c:v>436.46300000000002</c:v>
                </c:pt>
                <c:pt idx="11733">
                  <c:v>436.46899999999999</c:v>
                </c:pt>
                <c:pt idx="11734">
                  <c:v>436.48399999999998</c:v>
                </c:pt>
                <c:pt idx="11735">
                  <c:v>436.48099999999999</c:v>
                </c:pt>
                <c:pt idx="11736">
                  <c:v>436.49400000000003</c:v>
                </c:pt>
                <c:pt idx="11737">
                  <c:v>436.505</c:v>
                </c:pt>
                <c:pt idx="11738">
                  <c:v>436.488</c:v>
                </c:pt>
                <c:pt idx="11739">
                  <c:v>436.47899999999998</c:v>
                </c:pt>
                <c:pt idx="11740">
                  <c:v>436.51600000000002</c:v>
                </c:pt>
                <c:pt idx="11741">
                  <c:v>436.505</c:v>
                </c:pt>
                <c:pt idx="11742">
                  <c:v>436.512</c:v>
                </c:pt>
                <c:pt idx="11743">
                  <c:v>436.53100000000001</c:v>
                </c:pt>
                <c:pt idx="11744">
                  <c:v>436.53500000000003</c:v>
                </c:pt>
                <c:pt idx="11745">
                  <c:v>436.50200000000001</c:v>
                </c:pt>
                <c:pt idx="11746">
                  <c:v>436.55599999999998</c:v>
                </c:pt>
                <c:pt idx="11747">
                  <c:v>436.524</c:v>
                </c:pt>
                <c:pt idx="11748">
                  <c:v>436.536</c:v>
                </c:pt>
                <c:pt idx="11749">
                  <c:v>436.52800000000002</c:v>
                </c:pt>
                <c:pt idx="11750">
                  <c:v>436.55399999999997</c:v>
                </c:pt>
                <c:pt idx="11751">
                  <c:v>436.54700000000003</c:v>
                </c:pt>
                <c:pt idx="11752">
                  <c:v>436.55200000000002</c:v>
                </c:pt>
                <c:pt idx="11753">
                  <c:v>436.55500000000001</c:v>
                </c:pt>
                <c:pt idx="11754">
                  <c:v>436.56</c:v>
                </c:pt>
                <c:pt idx="11755">
                  <c:v>436.55200000000002</c:v>
                </c:pt>
                <c:pt idx="11756">
                  <c:v>436.58300000000003</c:v>
                </c:pt>
                <c:pt idx="11757">
                  <c:v>436.57400000000001</c:v>
                </c:pt>
                <c:pt idx="11758">
                  <c:v>436.57299999999998</c:v>
                </c:pt>
                <c:pt idx="11759">
                  <c:v>436.58499999999998</c:v>
                </c:pt>
                <c:pt idx="11760">
                  <c:v>436.58499999999998</c:v>
                </c:pt>
                <c:pt idx="11761">
                  <c:v>436.59</c:v>
                </c:pt>
                <c:pt idx="11762">
                  <c:v>436.596</c:v>
                </c:pt>
                <c:pt idx="11763">
                  <c:v>436.58800000000002</c:v>
                </c:pt>
                <c:pt idx="11764">
                  <c:v>436.58699999999999</c:v>
                </c:pt>
                <c:pt idx="11765">
                  <c:v>436.59699999999998</c:v>
                </c:pt>
                <c:pt idx="11766">
                  <c:v>436.61200000000002</c:v>
                </c:pt>
                <c:pt idx="11767">
                  <c:v>436.59899999999999</c:v>
                </c:pt>
                <c:pt idx="11768">
                  <c:v>436.61900000000003</c:v>
                </c:pt>
                <c:pt idx="11769">
                  <c:v>436.59800000000001</c:v>
                </c:pt>
                <c:pt idx="11770">
                  <c:v>436.62700000000001</c:v>
                </c:pt>
                <c:pt idx="11771">
                  <c:v>436.63099999999997</c:v>
                </c:pt>
                <c:pt idx="11772">
                  <c:v>436.61700000000002</c:v>
                </c:pt>
                <c:pt idx="11773">
                  <c:v>436.62299999999999</c:v>
                </c:pt>
                <c:pt idx="11774">
                  <c:v>436.64100000000002</c:v>
                </c:pt>
                <c:pt idx="11775">
                  <c:v>436.65</c:v>
                </c:pt>
                <c:pt idx="11776">
                  <c:v>436.64600000000002</c:v>
                </c:pt>
                <c:pt idx="11777">
                  <c:v>436.649</c:v>
                </c:pt>
                <c:pt idx="11778">
                  <c:v>436.66300000000001</c:v>
                </c:pt>
                <c:pt idx="11779">
                  <c:v>436.63600000000002</c:v>
                </c:pt>
                <c:pt idx="11780">
                  <c:v>436.66399999999999</c:v>
                </c:pt>
                <c:pt idx="11781">
                  <c:v>436.65899999999999</c:v>
                </c:pt>
                <c:pt idx="11782">
                  <c:v>436.66</c:v>
                </c:pt>
                <c:pt idx="11783">
                  <c:v>436.67</c:v>
                </c:pt>
                <c:pt idx="11784">
                  <c:v>436.67099999999999</c:v>
                </c:pt>
                <c:pt idx="11785">
                  <c:v>436.67899999999997</c:v>
                </c:pt>
                <c:pt idx="11786">
                  <c:v>436.69299999999998</c:v>
                </c:pt>
                <c:pt idx="11787">
                  <c:v>436.70499999999998</c:v>
                </c:pt>
                <c:pt idx="11788">
                  <c:v>436.68599999999998</c:v>
                </c:pt>
                <c:pt idx="11789">
                  <c:v>436.70800000000003</c:v>
                </c:pt>
                <c:pt idx="11790">
                  <c:v>436.69299999999998</c:v>
                </c:pt>
                <c:pt idx="11791">
                  <c:v>436.68900000000002</c:v>
                </c:pt>
                <c:pt idx="11792">
                  <c:v>436.721</c:v>
                </c:pt>
                <c:pt idx="11793">
                  <c:v>436.69099999999997</c:v>
                </c:pt>
                <c:pt idx="11794">
                  <c:v>436.70400000000001</c:v>
                </c:pt>
                <c:pt idx="11795">
                  <c:v>436.721</c:v>
                </c:pt>
                <c:pt idx="11796">
                  <c:v>436.74299999999999</c:v>
                </c:pt>
                <c:pt idx="11797">
                  <c:v>436.71</c:v>
                </c:pt>
                <c:pt idx="11798">
                  <c:v>436.73200000000003</c:v>
                </c:pt>
                <c:pt idx="11799">
                  <c:v>436.73</c:v>
                </c:pt>
                <c:pt idx="11800">
                  <c:v>436.75099999999998</c:v>
                </c:pt>
                <c:pt idx="11801">
                  <c:v>436.74</c:v>
                </c:pt>
                <c:pt idx="11802">
                  <c:v>436.745</c:v>
                </c:pt>
                <c:pt idx="11803">
                  <c:v>436.75099999999998</c:v>
                </c:pt>
                <c:pt idx="11804">
                  <c:v>436.76400000000001</c:v>
                </c:pt>
                <c:pt idx="11805">
                  <c:v>436.73599999999999</c:v>
                </c:pt>
                <c:pt idx="11806">
                  <c:v>436.75299999999999</c:v>
                </c:pt>
                <c:pt idx="11807">
                  <c:v>436.77300000000002</c:v>
                </c:pt>
                <c:pt idx="11808">
                  <c:v>436.774</c:v>
                </c:pt>
                <c:pt idx="11809">
                  <c:v>436.77600000000001</c:v>
                </c:pt>
                <c:pt idx="11810">
                  <c:v>436.78</c:v>
                </c:pt>
                <c:pt idx="11811">
                  <c:v>436.77100000000002</c:v>
                </c:pt>
                <c:pt idx="11812">
                  <c:v>436.78100000000001</c:v>
                </c:pt>
                <c:pt idx="11813">
                  <c:v>436.78199999999998</c:v>
                </c:pt>
                <c:pt idx="11814">
                  <c:v>436.80700000000002</c:v>
                </c:pt>
                <c:pt idx="11815">
                  <c:v>436.79899999999998</c:v>
                </c:pt>
                <c:pt idx="11816">
                  <c:v>436.8</c:v>
                </c:pt>
                <c:pt idx="11817">
                  <c:v>436.81299999999999</c:v>
                </c:pt>
                <c:pt idx="11818">
                  <c:v>436.81400000000002</c:v>
                </c:pt>
                <c:pt idx="11819">
                  <c:v>436.84</c:v>
                </c:pt>
                <c:pt idx="11820">
                  <c:v>436.79500000000002</c:v>
                </c:pt>
                <c:pt idx="11821">
                  <c:v>436.81700000000001</c:v>
                </c:pt>
                <c:pt idx="11822">
                  <c:v>436.82600000000002</c:v>
                </c:pt>
                <c:pt idx="11823">
                  <c:v>436.82600000000002</c:v>
                </c:pt>
                <c:pt idx="11824">
                  <c:v>436.81599999999997</c:v>
                </c:pt>
                <c:pt idx="11825">
                  <c:v>436.82100000000003</c:v>
                </c:pt>
                <c:pt idx="11826">
                  <c:v>436.84</c:v>
                </c:pt>
                <c:pt idx="11827">
                  <c:v>436.84899999999999</c:v>
                </c:pt>
                <c:pt idx="11828">
                  <c:v>436.834</c:v>
                </c:pt>
                <c:pt idx="11829">
                  <c:v>436.85700000000003</c:v>
                </c:pt>
                <c:pt idx="11830">
                  <c:v>436.85500000000002</c:v>
                </c:pt>
                <c:pt idx="11831">
                  <c:v>436.85599999999999</c:v>
                </c:pt>
                <c:pt idx="11832">
                  <c:v>436.86599999999999</c:v>
                </c:pt>
                <c:pt idx="11833">
                  <c:v>436.87200000000001</c:v>
                </c:pt>
                <c:pt idx="11834">
                  <c:v>436.87400000000002</c:v>
                </c:pt>
                <c:pt idx="11835">
                  <c:v>436.87599999999998</c:v>
                </c:pt>
                <c:pt idx="11836">
                  <c:v>436.89800000000002</c:v>
                </c:pt>
                <c:pt idx="11837">
                  <c:v>436.875</c:v>
                </c:pt>
                <c:pt idx="11838">
                  <c:v>436.9</c:v>
                </c:pt>
                <c:pt idx="11839">
                  <c:v>436.88</c:v>
                </c:pt>
                <c:pt idx="11840">
                  <c:v>436.90499999999997</c:v>
                </c:pt>
                <c:pt idx="11841">
                  <c:v>436.88299999999998</c:v>
                </c:pt>
                <c:pt idx="11842">
                  <c:v>436.89600000000002</c:v>
                </c:pt>
                <c:pt idx="11843">
                  <c:v>436.92</c:v>
                </c:pt>
                <c:pt idx="11844">
                  <c:v>436.89100000000002</c:v>
                </c:pt>
                <c:pt idx="11845">
                  <c:v>436.93599999999998</c:v>
                </c:pt>
                <c:pt idx="11846">
                  <c:v>436.93599999999998</c:v>
                </c:pt>
                <c:pt idx="11847">
                  <c:v>436.93599999999998</c:v>
                </c:pt>
                <c:pt idx="11848">
                  <c:v>436.92500000000001</c:v>
                </c:pt>
                <c:pt idx="11849">
                  <c:v>436.93200000000002</c:v>
                </c:pt>
                <c:pt idx="11850">
                  <c:v>436.928</c:v>
                </c:pt>
                <c:pt idx="11851">
                  <c:v>436.95600000000002</c:v>
                </c:pt>
                <c:pt idx="11852">
                  <c:v>436.93700000000001</c:v>
                </c:pt>
                <c:pt idx="11853">
                  <c:v>436.95100000000002</c:v>
                </c:pt>
                <c:pt idx="11854">
                  <c:v>436.96899999999999</c:v>
                </c:pt>
                <c:pt idx="11855">
                  <c:v>436.97899999999998</c:v>
                </c:pt>
                <c:pt idx="11856">
                  <c:v>436.95600000000002</c:v>
                </c:pt>
                <c:pt idx="11857">
                  <c:v>436.96199999999999</c:v>
                </c:pt>
                <c:pt idx="11858">
                  <c:v>436.95</c:v>
                </c:pt>
                <c:pt idx="11859">
                  <c:v>436.97899999999998</c:v>
                </c:pt>
                <c:pt idx="11860">
                  <c:v>436.97699999999998</c:v>
                </c:pt>
                <c:pt idx="11861">
                  <c:v>436.976</c:v>
                </c:pt>
                <c:pt idx="11862">
                  <c:v>436.98700000000002</c:v>
                </c:pt>
                <c:pt idx="11863">
                  <c:v>436.97199999999998</c:v>
                </c:pt>
                <c:pt idx="11864">
                  <c:v>437.00400000000002</c:v>
                </c:pt>
                <c:pt idx="11865">
                  <c:v>437.00299999999999</c:v>
                </c:pt>
                <c:pt idx="11866">
                  <c:v>436.99400000000003</c:v>
                </c:pt>
                <c:pt idx="11867">
                  <c:v>437.01299999999998</c:v>
                </c:pt>
                <c:pt idx="11868">
                  <c:v>436.99599999999998</c:v>
                </c:pt>
                <c:pt idx="11869">
                  <c:v>437.02600000000001</c:v>
                </c:pt>
                <c:pt idx="11870">
                  <c:v>437.00799999999998</c:v>
                </c:pt>
                <c:pt idx="11871">
                  <c:v>436.97899999999998</c:v>
                </c:pt>
                <c:pt idx="11872">
                  <c:v>437.036</c:v>
                </c:pt>
                <c:pt idx="11873">
                  <c:v>437.03199999999998</c:v>
                </c:pt>
                <c:pt idx="11874">
                  <c:v>437.04</c:v>
                </c:pt>
                <c:pt idx="11875">
                  <c:v>437.03100000000001</c:v>
                </c:pt>
                <c:pt idx="11876">
                  <c:v>437.03199999999998</c:v>
                </c:pt>
                <c:pt idx="11877">
                  <c:v>437.05399999999997</c:v>
                </c:pt>
                <c:pt idx="11878">
                  <c:v>437.04700000000003</c:v>
                </c:pt>
                <c:pt idx="11879">
                  <c:v>437.05900000000003</c:v>
                </c:pt>
                <c:pt idx="11880">
                  <c:v>437.05500000000001</c:v>
                </c:pt>
                <c:pt idx="11881">
                  <c:v>437.07900000000001</c:v>
                </c:pt>
                <c:pt idx="11882">
                  <c:v>437.05599999999998</c:v>
                </c:pt>
                <c:pt idx="11883">
                  <c:v>437.06700000000001</c:v>
                </c:pt>
                <c:pt idx="11884">
                  <c:v>437.05500000000001</c:v>
                </c:pt>
                <c:pt idx="11885">
                  <c:v>437.077</c:v>
                </c:pt>
                <c:pt idx="11886">
                  <c:v>437.05799999999999</c:v>
                </c:pt>
                <c:pt idx="11887">
                  <c:v>437.07600000000002</c:v>
                </c:pt>
                <c:pt idx="11888">
                  <c:v>437.07499999999999</c:v>
                </c:pt>
                <c:pt idx="11889">
                  <c:v>437.08499999999998</c:v>
                </c:pt>
                <c:pt idx="11890">
                  <c:v>437.09399999999999</c:v>
                </c:pt>
                <c:pt idx="11891">
                  <c:v>437.09500000000003</c:v>
                </c:pt>
                <c:pt idx="11892">
                  <c:v>437.108</c:v>
                </c:pt>
                <c:pt idx="11893">
                  <c:v>437.10500000000002</c:v>
                </c:pt>
                <c:pt idx="11894">
                  <c:v>437.10899999999998</c:v>
                </c:pt>
                <c:pt idx="11895">
                  <c:v>437.09699999999998</c:v>
                </c:pt>
                <c:pt idx="11896">
                  <c:v>437.10300000000001</c:v>
                </c:pt>
                <c:pt idx="11897">
                  <c:v>437.11399999999998</c:v>
                </c:pt>
                <c:pt idx="11898">
                  <c:v>437.12400000000002</c:v>
                </c:pt>
                <c:pt idx="11899">
                  <c:v>437.12799999999999</c:v>
                </c:pt>
                <c:pt idx="11900">
                  <c:v>437.15600000000001</c:v>
                </c:pt>
                <c:pt idx="11901">
                  <c:v>437.11500000000001</c:v>
                </c:pt>
                <c:pt idx="11902">
                  <c:v>437.12700000000001</c:v>
                </c:pt>
                <c:pt idx="11903">
                  <c:v>437.14</c:v>
                </c:pt>
                <c:pt idx="11904">
                  <c:v>437.142</c:v>
                </c:pt>
                <c:pt idx="11905">
                  <c:v>437.142</c:v>
                </c:pt>
                <c:pt idx="11906">
                  <c:v>437.14299999999997</c:v>
                </c:pt>
                <c:pt idx="11907">
                  <c:v>437.16500000000002</c:v>
                </c:pt>
                <c:pt idx="11908">
                  <c:v>437.16500000000002</c:v>
                </c:pt>
                <c:pt idx="11909">
                  <c:v>437.13600000000002</c:v>
                </c:pt>
                <c:pt idx="11910">
                  <c:v>437.17700000000002</c:v>
                </c:pt>
                <c:pt idx="11911">
                  <c:v>437.15800000000002</c:v>
                </c:pt>
                <c:pt idx="11912">
                  <c:v>437.19200000000001</c:v>
                </c:pt>
                <c:pt idx="11913">
                  <c:v>437.16500000000002</c:v>
                </c:pt>
                <c:pt idx="11914">
                  <c:v>437.18200000000002</c:v>
                </c:pt>
                <c:pt idx="11915">
                  <c:v>437.178</c:v>
                </c:pt>
                <c:pt idx="11916">
                  <c:v>437.19900000000001</c:v>
                </c:pt>
                <c:pt idx="11917">
                  <c:v>437.18400000000003</c:v>
                </c:pt>
                <c:pt idx="11918">
                  <c:v>437.197</c:v>
                </c:pt>
                <c:pt idx="11919">
                  <c:v>437.21</c:v>
                </c:pt>
                <c:pt idx="11920">
                  <c:v>437.20499999999998</c:v>
                </c:pt>
                <c:pt idx="11921">
                  <c:v>437.19499999999999</c:v>
                </c:pt>
                <c:pt idx="11922">
                  <c:v>437.21</c:v>
                </c:pt>
                <c:pt idx="11923">
                  <c:v>437.22</c:v>
                </c:pt>
                <c:pt idx="11924">
                  <c:v>437.20400000000001</c:v>
                </c:pt>
                <c:pt idx="11925">
                  <c:v>437.22500000000002</c:v>
                </c:pt>
                <c:pt idx="11926">
                  <c:v>437.22199999999998</c:v>
                </c:pt>
                <c:pt idx="11927">
                  <c:v>437.214</c:v>
                </c:pt>
                <c:pt idx="11928">
                  <c:v>437.25400000000002</c:v>
                </c:pt>
                <c:pt idx="11929">
                  <c:v>437.25400000000002</c:v>
                </c:pt>
                <c:pt idx="11930">
                  <c:v>437.23599999999999</c:v>
                </c:pt>
                <c:pt idx="11931">
                  <c:v>437.24</c:v>
                </c:pt>
                <c:pt idx="11932">
                  <c:v>437.23700000000002</c:v>
                </c:pt>
                <c:pt idx="11933">
                  <c:v>437.24599999999998</c:v>
                </c:pt>
                <c:pt idx="11934">
                  <c:v>437.24200000000002</c:v>
                </c:pt>
                <c:pt idx="11935">
                  <c:v>437.27199999999999</c:v>
                </c:pt>
                <c:pt idx="11936">
                  <c:v>437.27699999999999</c:v>
                </c:pt>
                <c:pt idx="11937">
                  <c:v>437.26299999999998</c:v>
                </c:pt>
                <c:pt idx="11938">
                  <c:v>437.27600000000001</c:v>
                </c:pt>
                <c:pt idx="11939">
                  <c:v>437.274</c:v>
                </c:pt>
                <c:pt idx="11940">
                  <c:v>437.28199999999998</c:v>
                </c:pt>
                <c:pt idx="11941">
                  <c:v>437.28399999999999</c:v>
                </c:pt>
                <c:pt idx="11942">
                  <c:v>437.29</c:v>
                </c:pt>
                <c:pt idx="11943">
                  <c:v>437.28500000000003</c:v>
                </c:pt>
                <c:pt idx="11944">
                  <c:v>437.27600000000001</c:v>
                </c:pt>
                <c:pt idx="11945">
                  <c:v>437.286</c:v>
                </c:pt>
                <c:pt idx="11946">
                  <c:v>437.29300000000001</c:v>
                </c:pt>
                <c:pt idx="11947">
                  <c:v>437.27100000000002</c:v>
                </c:pt>
                <c:pt idx="11948">
                  <c:v>437.32100000000003</c:v>
                </c:pt>
                <c:pt idx="11949">
                  <c:v>437.30500000000001</c:v>
                </c:pt>
                <c:pt idx="11950">
                  <c:v>437.31099999999998</c:v>
                </c:pt>
                <c:pt idx="11951">
                  <c:v>437.29500000000002</c:v>
                </c:pt>
                <c:pt idx="11952">
                  <c:v>437.303</c:v>
                </c:pt>
                <c:pt idx="11953">
                  <c:v>437.29700000000003</c:v>
                </c:pt>
                <c:pt idx="11954">
                  <c:v>437.34300000000002</c:v>
                </c:pt>
                <c:pt idx="11955">
                  <c:v>437.31200000000001</c:v>
                </c:pt>
                <c:pt idx="11956">
                  <c:v>437.33300000000003</c:v>
                </c:pt>
                <c:pt idx="11957">
                  <c:v>437.32400000000001</c:v>
                </c:pt>
                <c:pt idx="11958">
                  <c:v>437.33800000000002</c:v>
                </c:pt>
                <c:pt idx="11959">
                  <c:v>437.34500000000003</c:v>
                </c:pt>
                <c:pt idx="11960">
                  <c:v>437.34800000000001</c:v>
                </c:pt>
                <c:pt idx="11961">
                  <c:v>437.37099999999998</c:v>
                </c:pt>
                <c:pt idx="11962">
                  <c:v>437.35599999999999</c:v>
                </c:pt>
                <c:pt idx="11963">
                  <c:v>437.35</c:v>
                </c:pt>
                <c:pt idx="11964">
                  <c:v>437.36200000000002</c:v>
                </c:pt>
                <c:pt idx="11965">
                  <c:v>437.34100000000001</c:v>
                </c:pt>
                <c:pt idx="11966">
                  <c:v>437.37400000000002</c:v>
                </c:pt>
                <c:pt idx="11967">
                  <c:v>437.37</c:v>
                </c:pt>
                <c:pt idx="11968">
                  <c:v>437.38099999999997</c:v>
                </c:pt>
                <c:pt idx="11969">
                  <c:v>437.37099999999998</c:v>
                </c:pt>
                <c:pt idx="11970">
                  <c:v>437.38099999999997</c:v>
                </c:pt>
                <c:pt idx="11971">
                  <c:v>437.38200000000001</c:v>
                </c:pt>
                <c:pt idx="11972">
                  <c:v>437.387</c:v>
                </c:pt>
                <c:pt idx="11973">
                  <c:v>437.39800000000002</c:v>
                </c:pt>
                <c:pt idx="11974">
                  <c:v>437.404</c:v>
                </c:pt>
                <c:pt idx="11975">
                  <c:v>437.39400000000001</c:v>
                </c:pt>
                <c:pt idx="11976">
                  <c:v>437.40899999999999</c:v>
                </c:pt>
                <c:pt idx="11977">
                  <c:v>437.40300000000002</c:v>
                </c:pt>
                <c:pt idx="11978">
                  <c:v>437.423</c:v>
                </c:pt>
                <c:pt idx="11979">
                  <c:v>437.41199999999998</c:v>
                </c:pt>
                <c:pt idx="11980">
                  <c:v>437.404</c:v>
                </c:pt>
                <c:pt idx="11981">
                  <c:v>437.41</c:v>
                </c:pt>
                <c:pt idx="11982">
                  <c:v>437.42500000000001</c:v>
                </c:pt>
                <c:pt idx="11983">
                  <c:v>437.42</c:v>
                </c:pt>
                <c:pt idx="11984">
                  <c:v>437.42599999999999</c:v>
                </c:pt>
                <c:pt idx="11985">
                  <c:v>437.44400000000002</c:v>
                </c:pt>
                <c:pt idx="11986">
                  <c:v>437.41899999999998</c:v>
                </c:pt>
                <c:pt idx="11987">
                  <c:v>437.42700000000002</c:v>
                </c:pt>
                <c:pt idx="11988">
                  <c:v>437.43900000000002</c:v>
                </c:pt>
                <c:pt idx="11989">
                  <c:v>437.43700000000001</c:v>
                </c:pt>
                <c:pt idx="11990">
                  <c:v>437.46199999999999</c:v>
                </c:pt>
                <c:pt idx="11991">
                  <c:v>437.435</c:v>
                </c:pt>
                <c:pt idx="11992">
                  <c:v>437.44799999999998</c:v>
                </c:pt>
                <c:pt idx="11993">
                  <c:v>437.47300000000001</c:v>
                </c:pt>
                <c:pt idx="11994">
                  <c:v>437.46</c:v>
                </c:pt>
                <c:pt idx="11995">
                  <c:v>437.48</c:v>
                </c:pt>
                <c:pt idx="11996">
                  <c:v>437.49</c:v>
                </c:pt>
                <c:pt idx="11997">
                  <c:v>437.46800000000002</c:v>
                </c:pt>
                <c:pt idx="11998">
                  <c:v>437.47199999999998</c:v>
                </c:pt>
                <c:pt idx="11999">
                  <c:v>437.48500000000001</c:v>
                </c:pt>
                <c:pt idx="12000">
                  <c:v>437.47800000000001</c:v>
                </c:pt>
                <c:pt idx="12001">
                  <c:v>437.48</c:v>
                </c:pt>
                <c:pt idx="12002">
                  <c:v>437.5</c:v>
                </c:pt>
                <c:pt idx="12003">
                  <c:v>437.51</c:v>
                </c:pt>
                <c:pt idx="12004">
                  <c:v>437.50299999999999</c:v>
                </c:pt>
                <c:pt idx="12005">
                  <c:v>437.495</c:v>
                </c:pt>
                <c:pt idx="12006">
                  <c:v>437.50400000000002</c:v>
                </c:pt>
                <c:pt idx="12007">
                  <c:v>437.53</c:v>
                </c:pt>
                <c:pt idx="12008">
                  <c:v>437.51799999999997</c:v>
                </c:pt>
                <c:pt idx="12009">
                  <c:v>437.52600000000001</c:v>
                </c:pt>
                <c:pt idx="12010">
                  <c:v>437.51100000000002</c:v>
                </c:pt>
                <c:pt idx="12011">
                  <c:v>437.54300000000001</c:v>
                </c:pt>
                <c:pt idx="12012">
                  <c:v>437.53300000000002</c:v>
                </c:pt>
                <c:pt idx="12013">
                  <c:v>437.52600000000001</c:v>
                </c:pt>
                <c:pt idx="12014">
                  <c:v>437.53399999999999</c:v>
                </c:pt>
                <c:pt idx="12015">
                  <c:v>437.529</c:v>
                </c:pt>
                <c:pt idx="12016">
                  <c:v>437.55200000000002</c:v>
                </c:pt>
                <c:pt idx="12017">
                  <c:v>437.54300000000001</c:v>
                </c:pt>
                <c:pt idx="12018">
                  <c:v>437.57900000000001</c:v>
                </c:pt>
                <c:pt idx="12019">
                  <c:v>437.56</c:v>
                </c:pt>
                <c:pt idx="12020">
                  <c:v>437.55200000000002</c:v>
                </c:pt>
                <c:pt idx="12021">
                  <c:v>437.55399999999997</c:v>
                </c:pt>
                <c:pt idx="12022">
                  <c:v>437.56599999999997</c:v>
                </c:pt>
                <c:pt idx="12023">
                  <c:v>437.54700000000003</c:v>
                </c:pt>
                <c:pt idx="12024">
                  <c:v>437.54500000000002</c:v>
                </c:pt>
                <c:pt idx="12025">
                  <c:v>437.56599999999997</c:v>
                </c:pt>
                <c:pt idx="12026">
                  <c:v>437.57299999999998</c:v>
                </c:pt>
                <c:pt idx="12027">
                  <c:v>437.59500000000003</c:v>
                </c:pt>
                <c:pt idx="12028">
                  <c:v>437.57299999999998</c:v>
                </c:pt>
                <c:pt idx="12029">
                  <c:v>437.59399999999999</c:v>
                </c:pt>
                <c:pt idx="12030">
                  <c:v>437.59899999999999</c:v>
                </c:pt>
                <c:pt idx="12031">
                  <c:v>437.57499999999999</c:v>
                </c:pt>
                <c:pt idx="12032">
                  <c:v>437.589</c:v>
                </c:pt>
                <c:pt idx="12033">
                  <c:v>437.58199999999999</c:v>
                </c:pt>
                <c:pt idx="12034">
                  <c:v>437.59399999999999</c:v>
                </c:pt>
                <c:pt idx="12035">
                  <c:v>437.59800000000001</c:v>
                </c:pt>
                <c:pt idx="12036">
                  <c:v>437.61200000000002</c:v>
                </c:pt>
                <c:pt idx="12037">
                  <c:v>437.613</c:v>
                </c:pt>
                <c:pt idx="12038">
                  <c:v>437.62599999999998</c:v>
                </c:pt>
                <c:pt idx="12039">
                  <c:v>437.62599999999998</c:v>
                </c:pt>
                <c:pt idx="12040">
                  <c:v>437.62700000000001</c:v>
                </c:pt>
                <c:pt idx="12041">
                  <c:v>437.63299999999998</c:v>
                </c:pt>
                <c:pt idx="12042">
                  <c:v>437.63299999999998</c:v>
                </c:pt>
                <c:pt idx="12043">
                  <c:v>437.64600000000002</c:v>
                </c:pt>
                <c:pt idx="12044">
                  <c:v>437.65300000000002</c:v>
                </c:pt>
                <c:pt idx="12045">
                  <c:v>437.64</c:v>
                </c:pt>
                <c:pt idx="12046">
                  <c:v>437.63900000000001</c:v>
                </c:pt>
                <c:pt idx="12047">
                  <c:v>437.642</c:v>
                </c:pt>
                <c:pt idx="12048">
                  <c:v>437.65800000000002</c:v>
                </c:pt>
                <c:pt idx="12049">
                  <c:v>437.64100000000002</c:v>
                </c:pt>
                <c:pt idx="12050">
                  <c:v>437.63799999999998</c:v>
                </c:pt>
                <c:pt idx="12051">
                  <c:v>437.66399999999999</c:v>
                </c:pt>
                <c:pt idx="12052">
                  <c:v>437.66800000000001</c:v>
                </c:pt>
                <c:pt idx="12053">
                  <c:v>437.64499999999998</c:v>
                </c:pt>
                <c:pt idx="12054">
                  <c:v>437.67899999999997</c:v>
                </c:pt>
                <c:pt idx="12055">
                  <c:v>437.67899999999997</c:v>
                </c:pt>
                <c:pt idx="12056">
                  <c:v>437.67099999999999</c:v>
                </c:pt>
                <c:pt idx="12057">
                  <c:v>437.67200000000003</c:v>
                </c:pt>
                <c:pt idx="12058">
                  <c:v>437.68099999999998</c:v>
                </c:pt>
                <c:pt idx="12059">
                  <c:v>437.685</c:v>
                </c:pt>
                <c:pt idx="12060">
                  <c:v>437.67700000000002</c:v>
                </c:pt>
                <c:pt idx="12061">
                  <c:v>437.661</c:v>
                </c:pt>
                <c:pt idx="12062">
                  <c:v>437.673</c:v>
                </c:pt>
                <c:pt idx="12063">
                  <c:v>437.71499999999997</c:v>
                </c:pt>
                <c:pt idx="12064">
                  <c:v>437.70400000000001</c:v>
                </c:pt>
                <c:pt idx="12065">
                  <c:v>437.7</c:v>
                </c:pt>
                <c:pt idx="12066">
                  <c:v>437.71800000000002</c:v>
                </c:pt>
                <c:pt idx="12067">
                  <c:v>437.70699999999999</c:v>
                </c:pt>
                <c:pt idx="12068">
                  <c:v>437.73399999999998</c:v>
                </c:pt>
                <c:pt idx="12069">
                  <c:v>437.709</c:v>
                </c:pt>
                <c:pt idx="12070">
                  <c:v>437.73399999999998</c:v>
                </c:pt>
                <c:pt idx="12071">
                  <c:v>437.72699999999998</c:v>
                </c:pt>
                <c:pt idx="12072">
                  <c:v>437.71800000000002</c:v>
                </c:pt>
                <c:pt idx="12073">
                  <c:v>437.73899999999998</c:v>
                </c:pt>
                <c:pt idx="12074">
                  <c:v>437.73500000000001</c:v>
                </c:pt>
                <c:pt idx="12075">
                  <c:v>437.76</c:v>
                </c:pt>
                <c:pt idx="12076">
                  <c:v>437.73200000000003</c:v>
                </c:pt>
                <c:pt idx="12077">
                  <c:v>437.71899999999999</c:v>
                </c:pt>
                <c:pt idx="12078">
                  <c:v>437.73399999999998</c:v>
                </c:pt>
                <c:pt idx="12079">
                  <c:v>437.78699999999998</c:v>
                </c:pt>
                <c:pt idx="12080">
                  <c:v>437.74400000000003</c:v>
                </c:pt>
                <c:pt idx="12081">
                  <c:v>437.77100000000002</c:v>
                </c:pt>
                <c:pt idx="12082">
                  <c:v>437.75700000000001</c:v>
                </c:pt>
                <c:pt idx="12083">
                  <c:v>437.77600000000001</c:v>
                </c:pt>
                <c:pt idx="12084">
                  <c:v>437.762</c:v>
                </c:pt>
                <c:pt idx="12085">
                  <c:v>437.786</c:v>
                </c:pt>
                <c:pt idx="12086">
                  <c:v>437.78300000000002</c:v>
                </c:pt>
                <c:pt idx="12087">
                  <c:v>437.78</c:v>
                </c:pt>
                <c:pt idx="12088">
                  <c:v>437.78</c:v>
                </c:pt>
                <c:pt idx="12089">
                  <c:v>437.79500000000002</c:v>
                </c:pt>
                <c:pt idx="12090">
                  <c:v>437.78800000000001</c:v>
                </c:pt>
                <c:pt idx="12091">
                  <c:v>437.78800000000001</c:v>
                </c:pt>
                <c:pt idx="12092">
                  <c:v>437.81299999999999</c:v>
                </c:pt>
                <c:pt idx="12093">
                  <c:v>437.78500000000003</c:v>
                </c:pt>
                <c:pt idx="12094">
                  <c:v>437.77300000000002</c:v>
                </c:pt>
                <c:pt idx="12095">
                  <c:v>437.80700000000002</c:v>
                </c:pt>
                <c:pt idx="12096">
                  <c:v>437.79199999999997</c:v>
                </c:pt>
                <c:pt idx="12097">
                  <c:v>437.82100000000003</c:v>
                </c:pt>
                <c:pt idx="12098">
                  <c:v>437.84100000000001</c:v>
                </c:pt>
                <c:pt idx="12099">
                  <c:v>437.81900000000002</c:v>
                </c:pt>
                <c:pt idx="12100">
                  <c:v>437.83800000000002</c:v>
                </c:pt>
                <c:pt idx="12101">
                  <c:v>437.84</c:v>
                </c:pt>
                <c:pt idx="12102">
                  <c:v>437.83100000000002</c:v>
                </c:pt>
                <c:pt idx="12103">
                  <c:v>437.82400000000001</c:v>
                </c:pt>
                <c:pt idx="12104">
                  <c:v>437.84500000000003</c:v>
                </c:pt>
                <c:pt idx="12105">
                  <c:v>437.834</c:v>
                </c:pt>
                <c:pt idx="12106">
                  <c:v>437.83300000000003</c:v>
                </c:pt>
                <c:pt idx="12107">
                  <c:v>437.851</c:v>
                </c:pt>
                <c:pt idx="12108">
                  <c:v>437.84300000000002</c:v>
                </c:pt>
                <c:pt idx="12109">
                  <c:v>437.84399999999999</c:v>
                </c:pt>
                <c:pt idx="12110">
                  <c:v>437.86200000000002</c:v>
                </c:pt>
                <c:pt idx="12111">
                  <c:v>437.85899999999998</c:v>
                </c:pt>
                <c:pt idx="12112">
                  <c:v>437.86900000000003</c:v>
                </c:pt>
                <c:pt idx="12113">
                  <c:v>437.87599999999998</c:v>
                </c:pt>
                <c:pt idx="12114">
                  <c:v>437.892</c:v>
                </c:pt>
                <c:pt idx="12115">
                  <c:v>437.88799999999998</c:v>
                </c:pt>
                <c:pt idx="12116">
                  <c:v>437.87900000000002</c:v>
                </c:pt>
                <c:pt idx="12117">
                  <c:v>437.875</c:v>
                </c:pt>
                <c:pt idx="12118">
                  <c:v>437.899</c:v>
                </c:pt>
                <c:pt idx="12119">
                  <c:v>437.89299999999997</c:v>
                </c:pt>
                <c:pt idx="12120">
                  <c:v>437.89100000000002</c:v>
                </c:pt>
                <c:pt idx="12121">
                  <c:v>437.89699999999999</c:v>
                </c:pt>
                <c:pt idx="12122">
                  <c:v>437.90800000000002</c:v>
                </c:pt>
                <c:pt idx="12123">
                  <c:v>437.89100000000002</c:v>
                </c:pt>
                <c:pt idx="12124">
                  <c:v>437.90600000000001</c:v>
                </c:pt>
                <c:pt idx="12125">
                  <c:v>437.89800000000002</c:v>
                </c:pt>
                <c:pt idx="12126">
                  <c:v>437.89499999999998</c:v>
                </c:pt>
                <c:pt idx="12127">
                  <c:v>437.91500000000002</c:v>
                </c:pt>
                <c:pt idx="12128">
                  <c:v>437.93700000000001</c:v>
                </c:pt>
                <c:pt idx="12129">
                  <c:v>437.92099999999999</c:v>
                </c:pt>
                <c:pt idx="12130">
                  <c:v>437.91199999999998</c:v>
                </c:pt>
                <c:pt idx="12131">
                  <c:v>437.95299999999997</c:v>
                </c:pt>
                <c:pt idx="12132">
                  <c:v>437.91300000000001</c:v>
                </c:pt>
                <c:pt idx="12133">
                  <c:v>437.95800000000003</c:v>
                </c:pt>
                <c:pt idx="12134">
                  <c:v>437.976</c:v>
                </c:pt>
                <c:pt idx="12135">
                  <c:v>437.95699999999999</c:v>
                </c:pt>
                <c:pt idx="12136">
                  <c:v>437.96699999999998</c:v>
                </c:pt>
                <c:pt idx="12137">
                  <c:v>437.96899999999999</c:v>
                </c:pt>
                <c:pt idx="12138">
                  <c:v>437.96600000000001</c:v>
                </c:pt>
                <c:pt idx="12139">
                  <c:v>437.96199999999999</c:v>
                </c:pt>
                <c:pt idx="12140">
                  <c:v>437.94099999999997</c:v>
                </c:pt>
                <c:pt idx="12141">
                  <c:v>437.97399999999999</c:v>
                </c:pt>
                <c:pt idx="12142">
                  <c:v>437.96</c:v>
                </c:pt>
                <c:pt idx="12143">
                  <c:v>437.96199999999999</c:v>
                </c:pt>
                <c:pt idx="12144">
                  <c:v>437.96199999999999</c:v>
                </c:pt>
                <c:pt idx="12145">
                  <c:v>437.97300000000001</c:v>
                </c:pt>
                <c:pt idx="12146">
                  <c:v>437.98099999999999</c:v>
                </c:pt>
                <c:pt idx="12147">
                  <c:v>437.983</c:v>
                </c:pt>
                <c:pt idx="12148">
                  <c:v>437.97399999999999</c:v>
                </c:pt>
                <c:pt idx="12149">
                  <c:v>438.00599999999997</c:v>
                </c:pt>
                <c:pt idx="12150">
                  <c:v>437.98599999999999</c:v>
                </c:pt>
                <c:pt idx="12151">
                  <c:v>437.99400000000003</c:v>
                </c:pt>
                <c:pt idx="12152">
                  <c:v>438.01600000000002</c:v>
                </c:pt>
                <c:pt idx="12153">
                  <c:v>438.00099999999998</c:v>
                </c:pt>
                <c:pt idx="12154">
                  <c:v>438.00400000000002</c:v>
                </c:pt>
                <c:pt idx="12155">
                  <c:v>438.00599999999997</c:v>
                </c:pt>
                <c:pt idx="12156">
                  <c:v>438.04</c:v>
                </c:pt>
                <c:pt idx="12157">
                  <c:v>438.03800000000001</c:v>
                </c:pt>
                <c:pt idx="12158">
                  <c:v>438.02800000000002</c:v>
                </c:pt>
                <c:pt idx="12159">
                  <c:v>438.03</c:v>
                </c:pt>
                <c:pt idx="12160">
                  <c:v>438.02800000000002</c:v>
                </c:pt>
                <c:pt idx="12161">
                  <c:v>438.03199999999998</c:v>
                </c:pt>
                <c:pt idx="12162">
                  <c:v>438.03699999999998</c:v>
                </c:pt>
                <c:pt idx="12163">
                  <c:v>438.041</c:v>
                </c:pt>
                <c:pt idx="12164">
                  <c:v>438.05200000000002</c:v>
                </c:pt>
                <c:pt idx="12165">
                  <c:v>438.05099999999999</c:v>
                </c:pt>
                <c:pt idx="12166">
                  <c:v>438.06299999999999</c:v>
                </c:pt>
                <c:pt idx="12167">
                  <c:v>438.06599999999997</c:v>
                </c:pt>
                <c:pt idx="12168">
                  <c:v>438.041</c:v>
                </c:pt>
                <c:pt idx="12169">
                  <c:v>438.06</c:v>
                </c:pt>
                <c:pt idx="12170">
                  <c:v>438.04199999999997</c:v>
                </c:pt>
                <c:pt idx="12171">
                  <c:v>438.05900000000003</c:v>
                </c:pt>
                <c:pt idx="12172">
                  <c:v>438.05799999999999</c:v>
                </c:pt>
                <c:pt idx="12173">
                  <c:v>438.041</c:v>
                </c:pt>
                <c:pt idx="12174">
                  <c:v>438.08300000000003</c:v>
                </c:pt>
                <c:pt idx="12175">
                  <c:v>438.07799999999997</c:v>
                </c:pt>
                <c:pt idx="12176">
                  <c:v>438.084</c:v>
                </c:pt>
                <c:pt idx="12177">
                  <c:v>438.084</c:v>
                </c:pt>
                <c:pt idx="12178">
                  <c:v>438.10700000000003</c:v>
                </c:pt>
                <c:pt idx="12179">
                  <c:v>438.07900000000001</c:v>
                </c:pt>
                <c:pt idx="12180">
                  <c:v>438.09699999999998</c:v>
                </c:pt>
                <c:pt idx="12181">
                  <c:v>438.10700000000003</c:v>
                </c:pt>
                <c:pt idx="12182">
                  <c:v>438.11599999999999</c:v>
                </c:pt>
                <c:pt idx="12183">
                  <c:v>438.09399999999999</c:v>
                </c:pt>
                <c:pt idx="12184">
                  <c:v>438.101</c:v>
                </c:pt>
                <c:pt idx="12185">
                  <c:v>438.11399999999998</c:v>
                </c:pt>
                <c:pt idx="12186">
                  <c:v>438.11500000000001</c:v>
                </c:pt>
                <c:pt idx="12187">
                  <c:v>438.1</c:v>
                </c:pt>
                <c:pt idx="12188">
                  <c:v>438.11599999999999</c:v>
                </c:pt>
                <c:pt idx="12189">
                  <c:v>438.14699999999999</c:v>
                </c:pt>
                <c:pt idx="12190">
                  <c:v>438.12799999999999</c:v>
                </c:pt>
                <c:pt idx="12191">
                  <c:v>438.14</c:v>
                </c:pt>
                <c:pt idx="12192">
                  <c:v>438.137</c:v>
                </c:pt>
                <c:pt idx="12193">
                  <c:v>438.12400000000002</c:v>
                </c:pt>
                <c:pt idx="12194">
                  <c:v>438.15600000000001</c:v>
                </c:pt>
                <c:pt idx="12195">
                  <c:v>438.14699999999999</c:v>
                </c:pt>
                <c:pt idx="12196">
                  <c:v>438.14499999999998</c:v>
                </c:pt>
                <c:pt idx="12197">
                  <c:v>438.13799999999998</c:v>
                </c:pt>
                <c:pt idx="12198">
                  <c:v>438.12900000000002</c:v>
                </c:pt>
                <c:pt idx="12199">
                  <c:v>438.17500000000001</c:v>
                </c:pt>
                <c:pt idx="12200">
                  <c:v>438.161</c:v>
                </c:pt>
                <c:pt idx="12201">
                  <c:v>438.16300000000001</c:v>
                </c:pt>
                <c:pt idx="12202">
                  <c:v>438.16899999999998</c:v>
                </c:pt>
                <c:pt idx="12203">
                  <c:v>438.16500000000002</c:v>
                </c:pt>
                <c:pt idx="12204">
                  <c:v>438.19600000000003</c:v>
                </c:pt>
                <c:pt idx="12205">
                  <c:v>438.16399999999999</c:v>
                </c:pt>
                <c:pt idx="12206">
                  <c:v>438.166</c:v>
                </c:pt>
                <c:pt idx="12207">
                  <c:v>438.17500000000001</c:v>
                </c:pt>
                <c:pt idx="12208">
                  <c:v>438.16300000000001</c:v>
                </c:pt>
                <c:pt idx="12209">
                  <c:v>438.15800000000002</c:v>
                </c:pt>
                <c:pt idx="12210">
                  <c:v>438.20499999999998</c:v>
                </c:pt>
                <c:pt idx="12211">
                  <c:v>438.19299999999998</c:v>
                </c:pt>
                <c:pt idx="12212">
                  <c:v>438.209</c:v>
                </c:pt>
                <c:pt idx="12213">
                  <c:v>438.209</c:v>
                </c:pt>
                <c:pt idx="12214">
                  <c:v>438.21800000000002</c:v>
                </c:pt>
                <c:pt idx="12215">
                  <c:v>438.19</c:v>
                </c:pt>
                <c:pt idx="12216">
                  <c:v>438.20100000000002</c:v>
                </c:pt>
                <c:pt idx="12217">
                  <c:v>438.2</c:v>
                </c:pt>
                <c:pt idx="12218">
                  <c:v>438.221</c:v>
                </c:pt>
                <c:pt idx="12219">
                  <c:v>438.2</c:v>
                </c:pt>
                <c:pt idx="12220">
                  <c:v>438.22500000000002</c:v>
                </c:pt>
                <c:pt idx="12221">
                  <c:v>438.22699999999998</c:v>
                </c:pt>
                <c:pt idx="12222">
                  <c:v>438.23700000000002</c:v>
                </c:pt>
                <c:pt idx="12223">
                  <c:v>438.21199999999999</c:v>
                </c:pt>
                <c:pt idx="12224">
                  <c:v>438.22500000000002</c:v>
                </c:pt>
                <c:pt idx="12225">
                  <c:v>438.24099999999999</c:v>
                </c:pt>
                <c:pt idx="12226">
                  <c:v>438.24799999999999</c:v>
                </c:pt>
                <c:pt idx="12227">
                  <c:v>438.24200000000002</c:v>
                </c:pt>
                <c:pt idx="12228">
                  <c:v>438.24700000000001</c:v>
                </c:pt>
                <c:pt idx="12229">
                  <c:v>438.24299999999999</c:v>
                </c:pt>
                <c:pt idx="12230">
                  <c:v>438.24599999999998</c:v>
                </c:pt>
                <c:pt idx="12231">
                  <c:v>438.233</c:v>
                </c:pt>
                <c:pt idx="12232">
                  <c:v>438.25599999999997</c:v>
                </c:pt>
                <c:pt idx="12233">
                  <c:v>438.25400000000002</c:v>
                </c:pt>
                <c:pt idx="12234">
                  <c:v>438.267</c:v>
                </c:pt>
                <c:pt idx="12235">
                  <c:v>438.25599999999997</c:v>
                </c:pt>
                <c:pt idx="12236">
                  <c:v>438.25200000000001</c:v>
                </c:pt>
                <c:pt idx="12237">
                  <c:v>438.27300000000002</c:v>
                </c:pt>
                <c:pt idx="12238">
                  <c:v>438.27100000000002</c:v>
                </c:pt>
                <c:pt idx="12239">
                  <c:v>438.27800000000002</c:v>
                </c:pt>
                <c:pt idx="12240">
                  <c:v>438.274</c:v>
                </c:pt>
                <c:pt idx="12241">
                  <c:v>438.291</c:v>
                </c:pt>
                <c:pt idx="12242">
                  <c:v>438.286</c:v>
                </c:pt>
                <c:pt idx="12243">
                  <c:v>438.28899999999999</c:v>
                </c:pt>
                <c:pt idx="12244">
                  <c:v>438.26900000000001</c:v>
                </c:pt>
                <c:pt idx="12245">
                  <c:v>438.29599999999999</c:v>
                </c:pt>
                <c:pt idx="12246">
                  <c:v>438.31700000000001</c:v>
                </c:pt>
                <c:pt idx="12247">
                  <c:v>438.28199999999998</c:v>
                </c:pt>
                <c:pt idx="12248">
                  <c:v>438.30099999999999</c:v>
                </c:pt>
                <c:pt idx="12249">
                  <c:v>438.31400000000002</c:v>
                </c:pt>
                <c:pt idx="12250">
                  <c:v>438.298</c:v>
                </c:pt>
                <c:pt idx="12251">
                  <c:v>438.30799999999999</c:v>
                </c:pt>
                <c:pt idx="12252">
                  <c:v>438.32600000000002</c:v>
                </c:pt>
                <c:pt idx="12253">
                  <c:v>438.32900000000001</c:v>
                </c:pt>
                <c:pt idx="12254">
                  <c:v>438.30900000000003</c:v>
                </c:pt>
                <c:pt idx="12255">
                  <c:v>438.31200000000001</c:v>
                </c:pt>
                <c:pt idx="12256">
                  <c:v>438.303</c:v>
                </c:pt>
                <c:pt idx="12257">
                  <c:v>438.346</c:v>
                </c:pt>
                <c:pt idx="12258">
                  <c:v>438.31599999999997</c:v>
                </c:pt>
                <c:pt idx="12259">
                  <c:v>438.33100000000002</c:v>
                </c:pt>
                <c:pt idx="12260">
                  <c:v>438.33800000000002</c:v>
                </c:pt>
                <c:pt idx="12261">
                  <c:v>438.33800000000002</c:v>
                </c:pt>
                <c:pt idx="12262">
                  <c:v>438.33100000000002</c:v>
                </c:pt>
                <c:pt idx="12263">
                  <c:v>438.36500000000001</c:v>
                </c:pt>
                <c:pt idx="12264">
                  <c:v>438.36399999999998</c:v>
                </c:pt>
                <c:pt idx="12265">
                  <c:v>438.35500000000002</c:v>
                </c:pt>
                <c:pt idx="12266">
                  <c:v>438.37400000000002</c:v>
                </c:pt>
                <c:pt idx="12267">
                  <c:v>438.35</c:v>
                </c:pt>
                <c:pt idx="12268">
                  <c:v>438.358</c:v>
                </c:pt>
                <c:pt idx="12269">
                  <c:v>438.37299999999999</c:v>
                </c:pt>
                <c:pt idx="12270">
                  <c:v>438.37900000000002</c:v>
                </c:pt>
                <c:pt idx="12271">
                  <c:v>438.36799999999999</c:v>
                </c:pt>
                <c:pt idx="12272">
                  <c:v>438.358</c:v>
                </c:pt>
                <c:pt idx="12273">
                  <c:v>438.37799999999999</c:v>
                </c:pt>
                <c:pt idx="12274">
                  <c:v>438.36799999999999</c:v>
                </c:pt>
                <c:pt idx="12275">
                  <c:v>438.37799999999999</c:v>
                </c:pt>
                <c:pt idx="12276">
                  <c:v>438.38900000000001</c:v>
                </c:pt>
                <c:pt idx="12277">
                  <c:v>438.39</c:v>
                </c:pt>
                <c:pt idx="12278">
                  <c:v>438.39299999999997</c:v>
                </c:pt>
                <c:pt idx="12279">
                  <c:v>438.40600000000001</c:v>
                </c:pt>
                <c:pt idx="12280">
                  <c:v>438.387</c:v>
                </c:pt>
                <c:pt idx="12281">
                  <c:v>438.4</c:v>
                </c:pt>
                <c:pt idx="12282">
                  <c:v>438.39800000000002</c:v>
                </c:pt>
                <c:pt idx="12283">
                  <c:v>438.41300000000001</c:v>
                </c:pt>
                <c:pt idx="12284">
                  <c:v>438.39800000000002</c:v>
                </c:pt>
                <c:pt idx="12285">
                  <c:v>438.41</c:v>
                </c:pt>
                <c:pt idx="12286">
                  <c:v>438.40199999999999</c:v>
                </c:pt>
                <c:pt idx="12287">
                  <c:v>438.40699999999998</c:v>
                </c:pt>
                <c:pt idx="12288">
                  <c:v>438.42899999999997</c:v>
                </c:pt>
                <c:pt idx="12289">
                  <c:v>438.44</c:v>
                </c:pt>
                <c:pt idx="12290">
                  <c:v>438.42099999999999</c:v>
                </c:pt>
                <c:pt idx="12291">
                  <c:v>438.43</c:v>
                </c:pt>
                <c:pt idx="12292">
                  <c:v>438.42700000000002</c:v>
                </c:pt>
                <c:pt idx="12293">
                  <c:v>438.43900000000002</c:v>
                </c:pt>
                <c:pt idx="12294">
                  <c:v>438.41</c:v>
                </c:pt>
                <c:pt idx="12295">
                  <c:v>438.46600000000001</c:v>
                </c:pt>
                <c:pt idx="12296">
                  <c:v>438.47300000000001</c:v>
                </c:pt>
                <c:pt idx="12297">
                  <c:v>438.45600000000002</c:v>
                </c:pt>
                <c:pt idx="12298">
                  <c:v>438.44200000000001</c:v>
                </c:pt>
                <c:pt idx="12299">
                  <c:v>438.45400000000001</c:v>
                </c:pt>
                <c:pt idx="12300">
                  <c:v>438.46</c:v>
                </c:pt>
                <c:pt idx="12301">
                  <c:v>438.44900000000001</c:v>
                </c:pt>
                <c:pt idx="12302">
                  <c:v>438.47699999999998</c:v>
                </c:pt>
                <c:pt idx="12303">
                  <c:v>438.45699999999999</c:v>
                </c:pt>
                <c:pt idx="12304">
                  <c:v>438.471</c:v>
                </c:pt>
                <c:pt idx="12305">
                  <c:v>438.476</c:v>
                </c:pt>
                <c:pt idx="12306">
                  <c:v>438.46800000000002</c:v>
                </c:pt>
                <c:pt idx="12307">
                  <c:v>438.46699999999998</c:v>
                </c:pt>
                <c:pt idx="12308">
                  <c:v>438.48399999999998</c:v>
                </c:pt>
                <c:pt idx="12309">
                  <c:v>438.48500000000001</c:v>
                </c:pt>
                <c:pt idx="12310">
                  <c:v>438.48599999999999</c:v>
                </c:pt>
                <c:pt idx="12311">
                  <c:v>438.51</c:v>
                </c:pt>
                <c:pt idx="12312">
                  <c:v>438.49700000000001</c:v>
                </c:pt>
                <c:pt idx="12313">
                  <c:v>438.50400000000002</c:v>
                </c:pt>
                <c:pt idx="12314">
                  <c:v>438.49</c:v>
                </c:pt>
                <c:pt idx="12315">
                  <c:v>438.505</c:v>
                </c:pt>
                <c:pt idx="12316">
                  <c:v>438.48099999999999</c:v>
                </c:pt>
                <c:pt idx="12317">
                  <c:v>438.50700000000001</c:v>
                </c:pt>
                <c:pt idx="12318">
                  <c:v>438.50299999999999</c:v>
                </c:pt>
                <c:pt idx="12319">
                  <c:v>438.49900000000002</c:v>
                </c:pt>
                <c:pt idx="12320">
                  <c:v>438.49900000000002</c:v>
                </c:pt>
                <c:pt idx="12321">
                  <c:v>438.51299999999998</c:v>
                </c:pt>
                <c:pt idx="12322">
                  <c:v>438.52699999999999</c:v>
                </c:pt>
                <c:pt idx="12323">
                  <c:v>438.512</c:v>
                </c:pt>
                <c:pt idx="12324">
                  <c:v>438.51400000000001</c:v>
                </c:pt>
                <c:pt idx="12325">
                  <c:v>438.50900000000001</c:v>
                </c:pt>
                <c:pt idx="12326">
                  <c:v>438.51100000000002</c:v>
                </c:pt>
                <c:pt idx="12327">
                  <c:v>438.53899999999999</c:v>
                </c:pt>
                <c:pt idx="12328">
                  <c:v>438.50799999999998</c:v>
                </c:pt>
                <c:pt idx="12329">
                  <c:v>438.54899999999998</c:v>
                </c:pt>
                <c:pt idx="12330">
                  <c:v>438.53100000000001</c:v>
                </c:pt>
                <c:pt idx="12331">
                  <c:v>438.52699999999999</c:v>
                </c:pt>
                <c:pt idx="12332">
                  <c:v>438.541</c:v>
                </c:pt>
                <c:pt idx="12333">
                  <c:v>438.536</c:v>
                </c:pt>
                <c:pt idx="12334">
                  <c:v>438.54399999999998</c:v>
                </c:pt>
                <c:pt idx="12335">
                  <c:v>438.55599999999998</c:v>
                </c:pt>
                <c:pt idx="12336">
                  <c:v>438.55200000000002</c:v>
                </c:pt>
                <c:pt idx="12337">
                  <c:v>438.548</c:v>
                </c:pt>
                <c:pt idx="12338">
                  <c:v>438.55099999999999</c:v>
                </c:pt>
                <c:pt idx="12339">
                  <c:v>438.58199999999999</c:v>
                </c:pt>
                <c:pt idx="12340">
                  <c:v>438.56099999999998</c:v>
                </c:pt>
                <c:pt idx="12341">
                  <c:v>438.584</c:v>
                </c:pt>
                <c:pt idx="12342">
                  <c:v>438.572</c:v>
                </c:pt>
                <c:pt idx="12343">
                  <c:v>438.584</c:v>
                </c:pt>
                <c:pt idx="12344">
                  <c:v>438.57299999999998</c:v>
                </c:pt>
                <c:pt idx="12345">
                  <c:v>438.54899999999998</c:v>
                </c:pt>
                <c:pt idx="12346">
                  <c:v>438.589</c:v>
                </c:pt>
                <c:pt idx="12347">
                  <c:v>438.58600000000001</c:v>
                </c:pt>
                <c:pt idx="12348">
                  <c:v>438.596</c:v>
                </c:pt>
                <c:pt idx="12349">
                  <c:v>438.565</c:v>
                </c:pt>
                <c:pt idx="12350">
                  <c:v>438.59199999999998</c:v>
                </c:pt>
                <c:pt idx="12351">
                  <c:v>438.57600000000002</c:v>
                </c:pt>
                <c:pt idx="12352">
                  <c:v>438.59699999999998</c:v>
                </c:pt>
                <c:pt idx="12353">
                  <c:v>438.61799999999999</c:v>
                </c:pt>
                <c:pt idx="12354">
                  <c:v>438.58800000000002</c:v>
                </c:pt>
                <c:pt idx="12355">
                  <c:v>438.60300000000001</c:v>
                </c:pt>
                <c:pt idx="12356">
                  <c:v>438.60199999999998</c:v>
                </c:pt>
                <c:pt idx="12357">
                  <c:v>438.61799999999999</c:v>
                </c:pt>
                <c:pt idx="12358">
                  <c:v>438.62</c:v>
                </c:pt>
                <c:pt idx="12359">
                  <c:v>438.60399999999998</c:v>
                </c:pt>
                <c:pt idx="12360">
                  <c:v>438.61500000000001</c:v>
                </c:pt>
                <c:pt idx="12361">
                  <c:v>438.613</c:v>
                </c:pt>
                <c:pt idx="12362">
                  <c:v>438.61799999999999</c:v>
                </c:pt>
                <c:pt idx="12363">
                  <c:v>438.62799999999999</c:v>
                </c:pt>
                <c:pt idx="12364">
                  <c:v>438.637</c:v>
                </c:pt>
                <c:pt idx="12365">
                  <c:v>438.62200000000001</c:v>
                </c:pt>
                <c:pt idx="12366">
                  <c:v>438.61099999999999</c:v>
                </c:pt>
                <c:pt idx="12367">
                  <c:v>438.64299999999997</c:v>
                </c:pt>
                <c:pt idx="12368">
                  <c:v>438.649</c:v>
                </c:pt>
                <c:pt idx="12369">
                  <c:v>438.66</c:v>
                </c:pt>
                <c:pt idx="12370">
                  <c:v>438.62900000000002</c:v>
                </c:pt>
                <c:pt idx="12371">
                  <c:v>438.67700000000002</c:v>
                </c:pt>
                <c:pt idx="12372">
                  <c:v>438.63400000000001</c:v>
                </c:pt>
                <c:pt idx="12373">
                  <c:v>438.65</c:v>
                </c:pt>
                <c:pt idx="12374">
                  <c:v>438.66500000000002</c:v>
                </c:pt>
                <c:pt idx="12375">
                  <c:v>438.66399999999999</c:v>
                </c:pt>
                <c:pt idx="12376">
                  <c:v>438.65800000000002</c:v>
                </c:pt>
                <c:pt idx="12377">
                  <c:v>438.65300000000002</c:v>
                </c:pt>
                <c:pt idx="12378">
                  <c:v>438.65499999999997</c:v>
                </c:pt>
                <c:pt idx="12379">
                  <c:v>438.65100000000001</c:v>
                </c:pt>
                <c:pt idx="12380">
                  <c:v>438.68400000000003</c:v>
                </c:pt>
                <c:pt idx="12381">
                  <c:v>438.65699999999998</c:v>
                </c:pt>
                <c:pt idx="12382">
                  <c:v>438.65300000000002</c:v>
                </c:pt>
                <c:pt idx="12383">
                  <c:v>438.69200000000001</c:v>
                </c:pt>
                <c:pt idx="12384">
                  <c:v>438.68299999999999</c:v>
                </c:pt>
                <c:pt idx="12385">
                  <c:v>438.70499999999998</c:v>
                </c:pt>
                <c:pt idx="12386">
                  <c:v>438.685</c:v>
                </c:pt>
                <c:pt idx="12387">
                  <c:v>438.67599999999999</c:v>
                </c:pt>
                <c:pt idx="12388">
                  <c:v>438.709</c:v>
                </c:pt>
                <c:pt idx="12389">
                  <c:v>438.68200000000002</c:v>
                </c:pt>
                <c:pt idx="12390">
                  <c:v>438.70299999999997</c:v>
                </c:pt>
                <c:pt idx="12391">
                  <c:v>438.733</c:v>
                </c:pt>
                <c:pt idx="12392">
                  <c:v>438.70100000000002</c:v>
                </c:pt>
                <c:pt idx="12393">
                  <c:v>438.71699999999998</c:v>
                </c:pt>
                <c:pt idx="12394">
                  <c:v>438.71699999999998</c:v>
                </c:pt>
                <c:pt idx="12395">
                  <c:v>438.71600000000001</c:v>
                </c:pt>
                <c:pt idx="12396">
                  <c:v>438.70499999999998</c:v>
                </c:pt>
                <c:pt idx="12397">
                  <c:v>438.726</c:v>
                </c:pt>
                <c:pt idx="12398">
                  <c:v>438.738</c:v>
                </c:pt>
                <c:pt idx="12399">
                  <c:v>438.73500000000001</c:v>
                </c:pt>
                <c:pt idx="12400">
                  <c:v>438.73399999999998</c:v>
                </c:pt>
                <c:pt idx="12401">
                  <c:v>438.71</c:v>
                </c:pt>
                <c:pt idx="12402">
                  <c:v>438.72800000000001</c:v>
                </c:pt>
                <c:pt idx="12403">
                  <c:v>438.75099999999998</c:v>
                </c:pt>
                <c:pt idx="12404">
                  <c:v>438.74799999999999</c:v>
                </c:pt>
                <c:pt idx="12405">
                  <c:v>438.74799999999999</c:v>
                </c:pt>
                <c:pt idx="12406">
                  <c:v>438.74700000000001</c:v>
                </c:pt>
                <c:pt idx="12407">
                  <c:v>438.73899999999998</c:v>
                </c:pt>
                <c:pt idx="12408">
                  <c:v>438.76400000000001</c:v>
                </c:pt>
                <c:pt idx="12409">
                  <c:v>438.73500000000001</c:v>
                </c:pt>
                <c:pt idx="12410">
                  <c:v>438.75900000000001</c:v>
                </c:pt>
                <c:pt idx="12411">
                  <c:v>438.75599999999997</c:v>
                </c:pt>
                <c:pt idx="12412">
                  <c:v>438.78300000000002</c:v>
                </c:pt>
                <c:pt idx="12413">
                  <c:v>438.77</c:v>
                </c:pt>
                <c:pt idx="12414">
                  <c:v>438.76400000000001</c:v>
                </c:pt>
                <c:pt idx="12415">
                  <c:v>438.74900000000002</c:v>
                </c:pt>
                <c:pt idx="12416">
                  <c:v>438.76499999999999</c:v>
                </c:pt>
                <c:pt idx="12417">
                  <c:v>438.78800000000001</c:v>
                </c:pt>
                <c:pt idx="12418">
                  <c:v>438.762</c:v>
                </c:pt>
                <c:pt idx="12419">
                  <c:v>438.77199999999999</c:v>
                </c:pt>
                <c:pt idx="12420">
                  <c:v>438.779</c:v>
                </c:pt>
                <c:pt idx="12421">
                  <c:v>438.77600000000001</c:v>
                </c:pt>
                <c:pt idx="12422">
                  <c:v>438.78399999999999</c:v>
                </c:pt>
                <c:pt idx="12423">
                  <c:v>438.78199999999998</c:v>
                </c:pt>
                <c:pt idx="12424">
                  <c:v>438.80200000000002</c:v>
                </c:pt>
                <c:pt idx="12425">
                  <c:v>438.767</c:v>
                </c:pt>
                <c:pt idx="12426">
                  <c:v>438.815</c:v>
                </c:pt>
                <c:pt idx="12427">
                  <c:v>438.81900000000002</c:v>
                </c:pt>
                <c:pt idx="12428">
                  <c:v>438.815</c:v>
                </c:pt>
                <c:pt idx="12429">
                  <c:v>438.81099999999998</c:v>
                </c:pt>
                <c:pt idx="12430">
                  <c:v>438.83300000000003</c:v>
                </c:pt>
                <c:pt idx="12431">
                  <c:v>438.82900000000001</c:v>
                </c:pt>
                <c:pt idx="12432">
                  <c:v>438.84300000000002</c:v>
                </c:pt>
                <c:pt idx="12433">
                  <c:v>438.80099999999999</c:v>
                </c:pt>
                <c:pt idx="12434">
                  <c:v>438.81299999999999</c:v>
                </c:pt>
                <c:pt idx="12435">
                  <c:v>438.82</c:v>
                </c:pt>
                <c:pt idx="12436">
                  <c:v>438.81200000000001</c:v>
                </c:pt>
                <c:pt idx="12437">
                  <c:v>438.82900000000001</c:v>
                </c:pt>
                <c:pt idx="12438">
                  <c:v>438.84399999999999</c:v>
                </c:pt>
                <c:pt idx="12439">
                  <c:v>438.83499999999998</c:v>
                </c:pt>
                <c:pt idx="12440">
                  <c:v>438.83</c:v>
                </c:pt>
                <c:pt idx="12441">
                  <c:v>438.834</c:v>
                </c:pt>
                <c:pt idx="12442">
                  <c:v>438.83300000000003</c:v>
                </c:pt>
                <c:pt idx="12443">
                  <c:v>438.85500000000002</c:v>
                </c:pt>
                <c:pt idx="12444">
                  <c:v>438.86099999999999</c:v>
                </c:pt>
                <c:pt idx="12445">
                  <c:v>438.87299999999999</c:v>
                </c:pt>
                <c:pt idx="12446">
                  <c:v>438.84399999999999</c:v>
                </c:pt>
                <c:pt idx="12447">
                  <c:v>438.87099999999998</c:v>
                </c:pt>
                <c:pt idx="12448">
                  <c:v>438.87299999999999</c:v>
                </c:pt>
                <c:pt idx="12449">
                  <c:v>438.84899999999999</c:v>
                </c:pt>
                <c:pt idx="12450">
                  <c:v>438.88099999999997</c:v>
                </c:pt>
                <c:pt idx="12451">
                  <c:v>438.87799999999999</c:v>
                </c:pt>
                <c:pt idx="12452">
                  <c:v>438.88600000000002</c:v>
                </c:pt>
                <c:pt idx="12453">
                  <c:v>438.87099999999998</c:v>
                </c:pt>
                <c:pt idx="12454">
                  <c:v>438.87299999999999</c:v>
                </c:pt>
                <c:pt idx="12455">
                  <c:v>438.89100000000002</c:v>
                </c:pt>
                <c:pt idx="12456">
                  <c:v>438.90600000000001</c:v>
                </c:pt>
                <c:pt idx="12457">
                  <c:v>438.88799999999998</c:v>
                </c:pt>
                <c:pt idx="12458">
                  <c:v>438.89699999999999</c:v>
                </c:pt>
                <c:pt idx="12459">
                  <c:v>438.87599999999998</c:v>
                </c:pt>
                <c:pt idx="12460">
                  <c:v>438.89800000000002</c:v>
                </c:pt>
                <c:pt idx="12461">
                  <c:v>438.887</c:v>
                </c:pt>
                <c:pt idx="12462">
                  <c:v>438.91199999999998</c:v>
                </c:pt>
                <c:pt idx="12463">
                  <c:v>438.89400000000001</c:v>
                </c:pt>
                <c:pt idx="12464">
                  <c:v>438.91300000000001</c:v>
                </c:pt>
                <c:pt idx="12465">
                  <c:v>438.89600000000002</c:v>
                </c:pt>
                <c:pt idx="12466">
                  <c:v>438.91399999999999</c:v>
                </c:pt>
                <c:pt idx="12467">
                  <c:v>438.90100000000001</c:v>
                </c:pt>
                <c:pt idx="12468">
                  <c:v>438.90699999999998</c:v>
                </c:pt>
                <c:pt idx="12469">
                  <c:v>438.90199999999999</c:v>
                </c:pt>
                <c:pt idx="12470">
                  <c:v>438.95</c:v>
                </c:pt>
                <c:pt idx="12471">
                  <c:v>438.91500000000002</c:v>
                </c:pt>
                <c:pt idx="12472">
                  <c:v>438.90100000000001</c:v>
                </c:pt>
                <c:pt idx="12473">
                  <c:v>438.92599999999999</c:v>
                </c:pt>
                <c:pt idx="12474">
                  <c:v>438.94400000000002</c:v>
                </c:pt>
                <c:pt idx="12475">
                  <c:v>438.92599999999999</c:v>
                </c:pt>
                <c:pt idx="12476">
                  <c:v>438.91500000000002</c:v>
                </c:pt>
                <c:pt idx="12477">
                  <c:v>438.94900000000001</c:v>
                </c:pt>
                <c:pt idx="12478">
                  <c:v>438.916</c:v>
                </c:pt>
                <c:pt idx="12479">
                  <c:v>438.93400000000003</c:v>
                </c:pt>
                <c:pt idx="12480">
                  <c:v>438.93799999999999</c:v>
                </c:pt>
                <c:pt idx="12481">
                  <c:v>438.92399999999998</c:v>
                </c:pt>
                <c:pt idx="12482">
                  <c:v>438.94900000000001</c:v>
                </c:pt>
                <c:pt idx="12483">
                  <c:v>438.959</c:v>
                </c:pt>
                <c:pt idx="12484">
                  <c:v>438.95699999999999</c:v>
                </c:pt>
                <c:pt idx="12485">
                  <c:v>438.96600000000001</c:v>
                </c:pt>
                <c:pt idx="12486">
                  <c:v>438.95299999999997</c:v>
                </c:pt>
                <c:pt idx="12487">
                  <c:v>438.94799999999998</c:v>
                </c:pt>
                <c:pt idx="12488">
                  <c:v>438.95299999999997</c:v>
                </c:pt>
                <c:pt idx="12489">
                  <c:v>438.96699999999998</c:v>
                </c:pt>
                <c:pt idx="12490">
                  <c:v>438.96</c:v>
                </c:pt>
                <c:pt idx="12491">
                  <c:v>438.96</c:v>
                </c:pt>
                <c:pt idx="12492">
                  <c:v>438.97500000000002</c:v>
                </c:pt>
                <c:pt idx="12493">
                  <c:v>439.00299999999999</c:v>
                </c:pt>
                <c:pt idx="12494">
                  <c:v>438.96899999999999</c:v>
                </c:pt>
                <c:pt idx="12495">
                  <c:v>438.96600000000001</c:v>
                </c:pt>
                <c:pt idx="12496">
                  <c:v>438.964</c:v>
                </c:pt>
                <c:pt idx="12497">
                  <c:v>438.976</c:v>
                </c:pt>
                <c:pt idx="12498">
                  <c:v>438.995</c:v>
                </c:pt>
                <c:pt idx="12499">
                  <c:v>438.98500000000001</c:v>
                </c:pt>
                <c:pt idx="12500">
                  <c:v>438.98200000000003</c:v>
                </c:pt>
                <c:pt idx="12501">
                  <c:v>438.99200000000002</c:v>
                </c:pt>
                <c:pt idx="12502">
                  <c:v>438.983</c:v>
                </c:pt>
                <c:pt idx="12503">
                  <c:v>439.00099999999998</c:v>
                </c:pt>
                <c:pt idx="12504">
                  <c:v>438.96699999999998</c:v>
                </c:pt>
                <c:pt idx="12505">
                  <c:v>439.00299999999999</c:v>
                </c:pt>
                <c:pt idx="12506">
                  <c:v>439.00299999999999</c:v>
                </c:pt>
                <c:pt idx="12507">
                  <c:v>438.98599999999999</c:v>
                </c:pt>
                <c:pt idx="12508">
                  <c:v>439.00900000000001</c:v>
                </c:pt>
                <c:pt idx="12509">
                  <c:v>438.98500000000001</c:v>
                </c:pt>
                <c:pt idx="12510">
                  <c:v>439.01100000000002</c:v>
                </c:pt>
                <c:pt idx="12511">
                  <c:v>439.00400000000002</c:v>
                </c:pt>
                <c:pt idx="12512">
                  <c:v>439.01299999999998</c:v>
                </c:pt>
                <c:pt idx="12513">
                  <c:v>439.01499999999999</c:v>
                </c:pt>
                <c:pt idx="12514">
                  <c:v>439.00799999999998</c:v>
                </c:pt>
                <c:pt idx="12515">
                  <c:v>439.03300000000002</c:v>
                </c:pt>
                <c:pt idx="12516">
                  <c:v>439.02699999999999</c:v>
                </c:pt>
                <c:pt idx="12517">
                  <c:v>439.02800000000002</c:v>
                </c:pt>
                <c:pt idx="12518">
                  <c:v>439</c:v>
                </c:pt>
                <c:pt idx="12519">
                  <c:v>439.02800000000002</c:v>
                </c:pt>
                <c:pt idx="12520">
                  <c:v>439.041</c:v>
                </c:pt>
                <c:pt idx="12521">
                  <c:v>439.02699999999999</c:v>
                </c:pt>
                <c:pt idx="12522">
                  <c:v>439.04700000000003</c:v>
                </c:pt>
                <c:pt idx="12523">
                  <c:v>439.03800000000001</c:v>
                </c:pt>
                <c:pt idx="12524">
                  <c:v>439.048</c:v>
                </c:pt>
                <c:pt idx="12525">
                  <c:v>439.04</c:v>
                </c:pt>
                <c:pt idx="12526">
                  <c:v>439.04899999999998</c:v>
                </c:pt>
                <c:pt idx="12527">
                  <c:v>439.05799999999999</c:v>
                </c:pt>
                <c:pt idx="12528">
                  <c:v>439.05599999999998</c:v>
                </c:pt>
                <c:pt idx="12529">
                  <c:v>439.06200000000001</c:v>
                </c:pt>
                <c:pt idx="12530">
                  <c:v>439.06299999999999</c:v>
                </c:pt>
                <c:pt idx="12531">
                  <c:v>439.029</c:v>
                </c:pt>
                <c:pt idx="12532">
                  <c:v>439.06400000000002</c:v>
                </c:pt>
                <c:pt idx="12533">
                  <c:v>439.07</c:v>
                </c:pt>
                <c:pt idx="12534">
                  <c:v>439.065</c:v>
                </c:pt>
                <c:pt idx="12535">
                  <c:v>439.06799999999998</c:v>
                </c:pt>
                <c:pt idx="12536">
                  <c:v>439.06400000000002</c:v>
                </c:pt>
                <c:pt idx="12537">
                  <c:v>439.08699999999999</c:v>
                </c:pt>
                <c:pt idx="12538">
                  <c:v>439.06700000000001</c:v>
                </c:pt>
                <c:pt idx="12539">
                  <c:v>439.09199999999998</c:v>
                </c:pt>
                <c:pt idx="12540">
                  <c:v>439.077</c:v>
                </c:pt>
                <c:pt idx="12541">
                  <c:v>439.09300000000002</c:v>
                </c:pt>
                <c:pt idx="12542">
                  <c:v>439.08800000000002</c:v>
                </c:pt>
                <c:pt idx="12543">
                  <c:v>439.09899999999999</c:v>
                </c:pt>
                <c:pt idx="12544">
                  <c:v>439.08699999999999</c:v>
                </c:pt>
                <c:pt idx="12545">
                  <c:v>439.08600000000001</c:v>
                </c:pt>
                <c:pt idx="12546">
                  <c:v>439.08800000000002</c:v>
                </c:pt>
                <c:pt idx="12547">
                  <c:v>439.08499999999998</c:v>
                </c:pt>
                <c:pt idx="12548">
                  <c:v>439.09699999999998</c:v>
                </c:pt>
                <c:pt idx="12549">
                  <c:v>439.09699999999998</c:v>
                </c:pt>
                <c:pt idx="12550">
                  <c:v>439.089</c:v>
                </c:pt>
                <c:pt idx="12551">
                  <c:v>439.11799999999999</c:v>
                </c:pt>
                <c:pt idx="12552">
                  <c:v>439.08499999999998</c:v>
                </c:pt>
                <c:pt idx="12553">
                  <c:v>439.09899999999999</c:v>
                </c:pt>
                <c:pt idx="12554">
                  <c:v>439.11200000000002</c:v>
                </c:pt>
                <c:pt idx="12555">
                  <c:v>439.09500000000003</c:v>
                </c:pt>
                <c:pt idx="12556">
                  <c:v>439.12200000000001</c:v>
                </c:pt>
                <c:pt idx="12557">
                  <c:v>439.11799999999999</c:v>
                </c:pt>
                <c:pt idx="12558">
                  <c:v>439.08699999999999</c:v>
                </c:pt>
                <c:pt idx="12559">
                  <c:v>439.10399999999998</c:v>
                </c:pt>
                <c:pt idx="12560">
                  <c:v>439.10199999999998</c:v>
                </c:pt>
                <c:pt idx="12561">
                  <c:v>439.13600000000002</c:v>
                </c:pt>
                <c:pt idx="12562">
                  <c:v>439.12099999999998</c:v>
                </c:pt>
                <c:pt idx="12563">
                  <c:v>439.11900000000003</c:v>
                </c:pt>
                <c:pt idx="12564">
                  <c:v>439.13299999999998</c:v>
                </c:pt>
                <c:pt idx="12565">
                  <c:v>439.11900000000003</c:v>
                </c:pt>
                <c:pt idx="12566">
                  <c:v>439.14</c:v>
                </c:pt>
                <c:pt idx="12567">
                  <c:v>439.12900000000002</c:v>
                </c:pt>
                <c:pt idx="12568">
                  <c:v>439.15</c:v>
                </c:pt>
                <c:pt idx="12569">
                  <c:v>439.137</c:v>
                </c:pt>
                <c:pt idx="12570">
                  <c:v>439.13900000000001</c:v>
                </c:pt>
                <c:pt idx="12571">
                  <c:v>439.12599999999998</c:v>
                </c:pt>
                <c:pt idx="12572">
                  <c:v>439.15699999999998</c:v>
                </c:pt>
                <c:pt idx="12573">
                  <c:v>439.142</c:v>
                </c:pt>
                <c:pt idx="12574">
                  <c:v>439.154</c:v>
                </c:pt>
                <c:pt idx="12575">
                  <c:v>439.13900000000001</c:v>
                </c:pt>
                <c:pt idx="12576">
                  <c:v>439.16199999999998</c:v>
                </c:pt>
                <c:pt idx="12577">
                  <c:v>439.154</c:v>
                </c:pt>
                <c:pt idx="12578">
                  <c:v>439.14400000000001</c:v>
                </c:pt>
                <c:pt idx="12579">
                  <c:v>439.17399999999998</c:v>
                </c:pt>
                <c:pt idx="12580">
                  <c:v>439.16</c:v>
                </c:pt>
                <c:pt idx="12581">
                  <c:v>439.16899999999998</c:v>
                </c:pt>
                <c:pt idx="12582">
                  <c:v>439.17099999999999</c:v>
                </c:pt>
                <c:pt idx="12583">
                  <c:v>439.19</c:v>
                </c:pt>
                <c:pt idx="12584">
                  <c:v>439.154</c:v>
                </c:pt>
                <c:pt idx="12585">
                  <c:v>439.17700000000002</c:v>
                </c:pt>
                <c:pt idx="12586">
                  <c:v>439.17700000000002</c:v>
                </c:pt>
                <c:pt idx="12587">
                  <c:v>439.17700000000002</c:v>
                </c:pt>
                <c:pt idx="12588">
                  <c:v>439.17899999999997</c:v>
                </c:pt>
                <c:pt idx="12589">
                  <c:v>439.18099999999998</c:v>
                </c:pt>
                <c:pt idx="12590">
                  <c:v>439.20100000000002</c:v>
                </c:pt>
                <c:pt idx="12591">
                  <c:v>439.17700000000002</c:v>
                </c:pt>
                <c:pt idx="12592">
                  <c:v>439.2</c:v>
                </c:pt>
                <c:pt idx="12593">
                  <c:v>439.20299999999997</c:v>
                </c:pt>
                <c:pt idx="12594">
                  <c:v>439.20800000000003</c:v>
                </c:pt>
                <c:pt idx="12595">
                  <c:v>439.20699999999999</c:v>
                </c:pt>
                <c:pt idx="12596">
                  <c:v>439.202</c:v>
                </c:pt>
                <c:pt idx="12597">
                  <c:v>439.18099999999998</c:v>
                </c:pt>
                <c:pt idx="12598">
                  <c:v>439.19200000000001</c:v>
                </c:pt>
                <c:pt idx="12599">
                  <c:v>439.22300000000001</c:v>
                </c:pt>
                <c:pt idx="12600">
                  <c:v>439.20499999999998</c:v>
                </c:pt>
                <c:pt idx="12601">
                  <c:v>439.209</c:v>
                </c:pt>
                <c:pt idx="12602">
                  <c:v>439.18700000000001</c:v>
                </c:pt>
                <c:pt idx="12603">
                  <c:v>439.21699999999998</c:v>
                </c:pt>
                <c:pt idx="12604">
                  <c:v>439.20299999999997</c:v>
                </c:pt>
                <c:pt idx="12605">
                  <c:v>439.23099999999999</c:v>
                </c:pt>
                <c:pt idx="12606">
                  <c:v>439.226</c:v>
                </c:pt>
                <c:pt idx="12607">
                  <c:v>439.22300000000001</c:v>
                </c:pt>
                <c:pt idx="12608">
                  <c:v>439.20699999999999</c:v>
                </c:pt>
                <c:pt idx="12609">
                  <c:v>439.22</c:v>
                </c:pt>
                <c:pt idx="12610">
                  <c:v>439.24</c:v>
                </c:pt>
                <c:pt idx="12611">
                  <c:v>439.23700000000002</c:v>
                </c:pt>
                <c:pt idx="12612">
                  <c:v>439.24900000000002</c:v>
                </c:pt>
                <c:pt idx="12613">
                  <c:v>439.23899999999998</c:v>
                </c:pt>
                <c:pt idx="12614">
                  <c:v>439.24900000000002</c:v>
                </c:pt>
                <c:pt idx="12615">
                  <c:v>439.26499999999999</c:v>
                </c:pt>
                <c:pt idx="12616">
                  <c:v>439.23</c:v>
                </c:pt>
                <c:pt idx="12617">
                  <c:v>439.23099999999999</c:v>
                </c:pt>
                <c:pt idx="12618">
                  <c:v>439.23500000000001</c:v>
                </c:pt>
                <c:pt idx="12619">
                  <c:v>439.25799999999998</c:v>
                </c:pt>
                <c:pt idx="12620">
                  <c:v>439.25</c:v>
                </c:pt>
                <c:pt idx="12621">
                  <c:v>439.24599999999998</c:v>
                </c:pt>
                <c:pt idx="12622">
                  <c:v>439.25700000000001</c:v>
                </c:pt>
                <c:pt idx="12623">
                  <c:v>439.25400000000002</c:v>
                </c:pt>
                <c:pt idx="12624">
                  <c:v>439.24900000000002</c:v>
                </c:pt>
                <c:pt idx="12625">
                  <c:v>439.26799999999997</c:v>
                </c:pt>
                <c:pt idx="12626">
                  <c:v>439.24099999999999</c:v>
                </c:pt>
                <c:pt idx="12627">
                  <c:v>439.26600000000002</c:v>
                </c:pt>
                <c:pt idx="12628">
                  <c:v>439.267</c:v>
                </c:pt>
                <c:pt idx="12629">
                  <c:v>439.26799999999997</c:v>
                </c:pt>
                <c:pt idx="12630">
                  <c:v>439.28</c:v>
                </c:pt>
                <c:pt idx="12631">
                  <c:v>439.279</c:v>
                </c:pt>
                <c:pt idx="12632">
                  <c:v>439.267</c:v>
                </c:pt>
                <c:pt idx="12633">
                  <c:v>439.29300000000001</c:v>
                </c:pt>
                <c:pt idx="12634">
                  <c:v>439.28800000000001</c:v>
                </c:pt>
                <c:pt idx="12635">
                  <c:v>439.29399999999998</c:v>
                </c:pt>
                <c:pt idx="12636">
                  <c:v>439.30200000000002</c:v>
                </c:pt>
                <c:pt idx="12637">
                  <c:v>439.28800000000001</c:v>
                </c:pt>
                <c:pt idx="12638">
                  <c:v>439.28100000000001</c:v>
                </c:pt>
                <c:pt idx="12639">
                  <c:v>439.29500000000002</c:v>
                </c:pt>
                <c:pt idx="12640">
                  <c:v>439.30799999999999</c:v>
                </c:pt>
                <c:pt idx="12641">
                  <c:v>439.30599999999998</c:v>
                </c:pt>
                <c:pt idx="12642">
                  <c:v>439.29700000000003</c:v>
                </c:pt>
                <c:pt idx="12643">
                  <c:v>439.28500000000003</c:v>
                </c:pt>
                <c:pt idx="12644">
                  <c:v>439.30799999999999</c:v>
                </c:pt>
                <c:pt idx="12645">
                  <c:v>439.31799999999998</c:v>
                </c:pt>
                <c:pt idx="12646">
                  <c:v>439.30399999999997</c:v>
                </c:pt>
                <c:pt idx="12647">
                  <c:v>439.31400000000002</c:v>
                </c:pt>
                <c:pt idx="12648">
                  <c:v>439.34100000000001</c:v>
                </c:pt>
                <c:pt idx="12649">
                  <c:v>439.31299999999999</c:v>
                </c:pt>
                <c:pt idx="12650">
                  <c:v>439.32499999999999</c:v>
                </c:pt>
                <c:pt idx="12651">
                  <c:v>439.31200000000001</c:v>
                </c:pt>
                <c:pt idx="12652">
                  <c:v>439.315</c:v>
                </c:pt>
                <c:pt idx="12653">
                  <c:v>439.33800000000002</c:v>
                </c:pt>
                <c:pt idx="12654">
                  <c:v>439.34699999999998</c:v>
                </c:pt>
                <c:pt idx="12655">
                  <c:v>439.339</c:v>
                </c:pt>
                <c:pt idx="12656">
                  <c:v>439.33499999999998</c:v>
                </c:pt>
                <c:pt idx="12657">
                  <c:v>439.334</c:v>
                </c:pt>
                <c:pt idx="12658">
                  <c:v>439.339</c:v>
                </c:pt>
                <c:pt idx="12659">
                  <c:v>439.346</c:v>
                </c:pt>
                <c:pt idx="12660">
                  <c:v>439.35300000000001</c:v>
                </c:pt>
                <c:pt idx="12661">
                  <c:v>439.35700000000003</c:v>
                </c:pt>
                <c:pt idx="12662">
                  <c:v>439.34500000000003</c:v>
                </c:pt>
                <c:pt idx="12663">
                  <c:v>439.35599999999999</c:v>
                </c:pt>
                <c:pt idx="12664">
                  <c:v>439.35399999999998</c:v>
                </c:pt>
                <c:pt idx="12665">
                  <c:v>439.36599999999999</c:v>
                </c:pt>
                <c:pt idx="12666">
                  <c:v>439.35500000000002</c:v>
                </c:pt>
                <c:pt idx="12667">
                  <c:v>439.34800000000001</c:v>
                </c:pt>
                <c:pt idx="12668">
                  <c:v>439.363</c:v>
                </c:pt>
                <c:pt idx="12669">
                  <c:v>439.34</c:v>
                </c:pt>
                <c:pt idx="12670">
                  <c:v>439.35500000000002</c:v>
                </c:pt>
                <c:pt idx="12671">
                  <c:v>439.37700000000001</c:v>
                </c:pt>
                <c:pt idx="12672">
                  <c:v>439.36799999999999</c:v>
                </c:pt>
                <c:pt idx="12673">
                  <c:v>439.35700000000003</c:v>
                </c:pt>
                <c:pt idx="12674">
                  <c:v>439.37799999999999</c:v>
                </c:pt>
                <c:pt idx="12675">
                  <c:v>439.36799999999999</c:v>
                </c:pt>
                <c:pt idx="12676">
                  <c:v>439.37200000000001</c:v>
                </c:pt>
                <c:pt idx="12677">
                  <c:v>439.37799999999999</c:v>
                </c:pt>
                <c:pt idx="12678">
                  <c:v>439.41</c:v>
                </c:pt>
                <c:pt idx="12679">
                  <c:v>439.375</c:v>
                </c:pt>
                <c:pt idx="12680">
                  <c:v>439.37400000000002</c:v>
                </c:pt>
                <c:pt idx="12681">
                  <c:v>439.39699999999999</c:v>
                </c:pt>
                <c:pt idx="12682">
                  <c:v>439.39800000000002</c:v>
                </c:pt>
                <c:pt idx="12683">
                  <c:v>439.404</c:v>
                </c:pt>
                <c:pt idx="12684">
                  <c:v>439.40199999999999</c:v>
                </c:pt>
                <c:pt idx="12685">
                  <c:v>439.39</c:v>
                </c:pt>
                <c:pt idx="12686">
                  <c:v>439.39299999999997</c:v>
                </c:pt>
                <c:pt idx="12687">
                  <c:v>439.42899999999997</c:v>
                </c:pt>
                <c:pt idx="12688">
                  <c:v>439.423</c:v>
                </c:pt>
                <c:pt idx="12689">
                  <c:v>439.4</c:v>
                </c:pt>
                <c:pt idx="12690">
                  <c:v>439.42399999999998</c:v>
                </c:pt>
                <c:pt idx="12691">
                  <c:v>439.43400000000003</c:v>
                </c:pt>
                <c:pt idx="12692">
                  <c:v>439.41199999999998</c:v>
                </c:pt>
                <c:pt idx="12693">
                  <c:v>439.411</c:v>
                </c:pt>
                <c:pt idx="12694">
                  <c:v>439.41</c:v>
                </c:pt>
                <c:pt idx="12695">
                  <c:v>439.42500000000001</c:v>
                </c:pt>
                <c:pt idx="12696">
                  <c:v>439.428</c:v>
                </c:pt>
                <c:pt idx="12697">
                  <c:v>439.43099999999998</c:v>
                </c:pt>
                <c:pt idx="12698">
                  <c:v>439.44600000000003</c:v>
                </c:pt>
                <c:pt idx="12699">
                  <c:v>439.41399999999999</c:v>
                </c:pt>
                <c:pt idx="12700">
                  <c:v>439.43900000000002</c:v>
                </c:pt>
                <c:pt idx="12701">
                  <c:v>439.44200000000001</c:v>
                </c:pt>
                <c:pt idx="12702">
                  <c:v>439.45100000000002</c:v>
                </c:pt>
                <c:pt idx="12703">
                  <c:v>439.43900000000002</c:v>
                </c:pt>
                <c:pt idx="12704">
                  <c:v>439.45499999999998</c:v>
                </c:pt>
                <c:pt idx="12705">
                  <c:v>439.45100000000002</c:v>
                </c:pt>
                <c:pt idx="12706">
                  <c:v>439.45600000000002</c:v>
                </c:pt>
                <c:pt idx="12707">
                  <c:v>439.45800000000003</c:v>
                </c:pt>
                <c:pt idx="12708">
                  <c:v>439.47399999999999</c:v>
                </c:pt>
                <c:pt idx="12709">
                  <c:v>439.47300000000001</c:v>
                </c:pt>
                <c:pt idx="12710">
                  <c:v>439.47</c:v>
                </c:pt>
                <c:pt idx="12711">
                  <c:v>439.47199999999998</c:v>
                </c:pt>
                <c:pt idx="12712">
                  <c:v>439.46</c:v>
                </c:pt>
                <c:pt idx="12713">
                  <c:v>439.46899999999999</c:v>
                </c:pt>
                <c:pt idx="12714">
                  <c:v>439.47899999999998</c:v>
                </c:pt>
                <c:pt idx="12715">
                  <c:v>439.47699999999998</c:v>
                </c:pt>
                <c:pt idx="12716">
                  <c:v>439.44099999999997</c:v>
                </c:pt>
                <c:pt idx="12717">
                  <c:v>439.46300000000002</c:v>
                </c:pt>
                <c:pt idx="12718">
                  <c:v>439.46600000000001</c:v>
                </c:pt>
                <c:pt idx="12719">
                  <c:v>439.49400000000003</c:v>
                </c:pt>
                <c:pt idx="12720">
                  <c:v>439.49200000000002</c:v>
                </c:pt>
                <c:pt idx="12721">
                  <c:v>439.47800000000001</c:v>
                </c:pt>
                <c:pt idx="12722">
                  <c:v>439.51499999999999</c:v>
                </c:pt>
                <c:pt idx="12723">
                  <c:v>439.488</c:v>
                </c:pt>
                <c:pt idx="12724">
                  <c:v>439.505</c:v>
                </c:pt>
                <c:pt idx="12725">
                  <c:v>439.50400000000002</c:v>
                </c:pt>
                <c:pt idx="12726">
                  <c:v>439.5</c:v>
                </c:pt>
                <c:pt idx="12727">
                  <c:v>439.49900000000002</c:v>
                </c:pt>
                <c:pt idx="12728">
                  <c:v>439.51</c:v>
                </c:pt>
                <c:pt idx="12729">
                  <c:v>439.505</c:v>
                </c:pt>
                <c:pt idx="12730">
                  <c:v>439.50599999999997</c:v>
                </c:pt>
                <c:pt idx="12731">
                  <c:v>439.50599999999997</c:v>
                </c:pt>
                <c:pt idx="12732">
                  <c:v>439.512</c:v>
                </c:pt>
                <c:pt idx="12733">
                  <c:v>439.50400000000002</c:v>
                </c:pt>
                <c:pt idx="12734">
                  <c:v>439.53699999999998</c:v>
                </c:pt>
                <c:pt idx="12735">
                  <c:v>439.52600000000001</c:v>
                </c:pt>
                <c:pt idx="12736">
                  <c:v>439.52800000000002</c:v>
                </c:pt>
                <c:pt idx="12737">
                  <c:v>439.55</c:v>
                </c:pt>
                <c:pt idx="12738">
                  <c:v>439.52</c:v>
                </c:pt>
                <c:pt idx="12739">
                  <c:v>439.54199999999997</c:v>
                </c:pt>
                <c:pt idx="12740">
                  <c:v>439.53899999999999</c:v>
                </c:pt>
                <c:pt idx="12741">
                  <c:v>439.52499999999998</c:v>
                </c:pt>
                <c:pt idx="12742">
                  <c:v>439.53800000000001</c:v>
                </c:pt>
                <c:pt idx="12743">
                  <c:v>439.54300000000001</c:v>
                </c:pt>
                <c:pt idx="12744">
                  <c:v>439.54500000000002</c:v>
                </c:pt>
                <c:pt idx="12745">
                  <c:v>439.52</c:v>
                </c:pt>
                <c:pt idx="12746">
                  <c:v>439.53399999999999</c:v>
                </c:pt>
                <c:pt idx="12747">
                  <c:v>439.56400000000002</c:v>
                </c:pt>
                <c:pt idx="12748">
                  <c:v>439.541</c:v>
                </c:pt>
                <c:pt idx="12749">
                  <c:v>439.56200000000001</c:v>
                </c:pt>
                <c:pt idx="12750">
                  <c:v>439.553</c:v>
                </c:pt>
                <c:pt idx="12751">
                  <c:v>439.56</c:v>
                </c:pt>
                <c:pt idx="12752">
                  <c:v>439.55900000000003</c:v>
                </c:pt>
                <c:pt idx="12753">
                  <c:v>439.536</c:v>
                </c:pt>
                <c:pt idx="12754">
                  <c:v>439.55900000000003</c:v>
                </c:pt>
                <c:pt idx="12755">
                  <c:v>439.57100000000003</c:v>
                </c:pt>
                <c:pt idx="12756">
                  <c:v>439.57600000000002</c:v>
                </c:pt>
                <c:pt idx="12757">
                  <c:v>439.55799999999999</c:v>
                </c:pt>
                <c:pt idx="12758">
                  <c:v>439.57400000000001</c:v>
                </c:pt>
                <c:pt idx="12759">
                  <c:v>439.57</c:v>
                </c:pt>
                <c:pt idx="12760">
                  <c:v>439.56599999999997</c:v>
                </c:pt>
                <c:pt idx="12761">
                  <c:v>439.58800000000002</c:v>
                </c:pt>
                <c:pt idx="12762">
                  <c:v>439.58100000000002</c:v>
                </c:pt>
                <c:pt idx="12763">
                  <c:v>439.565</c:v>
                </c:pt>
                <c:pt idx="12764">
                  <c:v>439.58800000000002</c:v>
                </c:pt>
                <c:pt idx="12765">
                  <c:v>439.584</c:v>
                </c:pt>
                <c:pt idx="12766">
                  <c:v>439.59</c:v>
                </c:pt>
                <c:pt idx="12767">
                  <c:v>439.58300000000003</c:v>
                </c:pt>
                <c:pt idx="12768">
                  <c:v>439.59800000000001</c:v>
                </c:pt>
                <c:pt idx="12769">
                  <c:v>439.62700000000001</c:v>
                </c:pt>
                <c:pt idx="12770">
                  <c:v>439.60199999999998</c:v>
                </c:pt>
                <c:pt idx="12771">
                  <c:v>439.60899999999998</c:v>
                </c:pt>
                <c:pt idx="12772">
                  <c:v>439.59500000000003</c:v>
                </c:pt>
                <c:pt idx="12773">
                  <c:v>439.63</c:v>
                </c:pt>
                <c:pt idx="12774">
                  <c:v>439.60500000000002</c:v>
                </c:pt>
                <c:pt idx="12775">
                  <c:v>439.601</c:v>
                </c:pt>
                <c:pt idx="12776">
                  <c:v>439.60899999999998</c:v>
                </c:pt>
                <c:pt idx="12777">
                  <c:v>439.61500000000001</c:v>
                </c:pt>
                <c:pt idx="12778">
                  <c:v>439.61900000000003</c:v>
                </c:pt>
                <c:pt idx="12779">
                  <c:v>439.63</c:v>
                </c:pt>
                <c:pt idx="12780">
                  <c:v>439.59500000000003</c:v>
                </c:pt>
                <c:pt idx="12781">
                  <c:v>439.61700000000002</c:v>
                </c:pt>
                <c:pt idx="12782">
                  <c:v>439.63200000000001</c:v>
                </c:pt>
                <c:pt idx="12783">
                  <c:v>439.61099999999999</c:v>
                </c:pt>
                <c:pt idx="12784">
                  <c:v>439.64400000000001</c:v>
                </c:pt>
                <c:pt idx="12785">
                  <c:v>439.62799999999999</c:v>
                </c:pt>
                <c:pt idx="12786">
                  <c:v>439.62900000000002</c:v>
                </c:pt>
                <c:pt idx="12787">
                  <c:v>439.63499999999999</c:v>
                </c:pt>
                <c:pt idx="12788">
                  <c:v>439.64400000000001</c:v>
                </c:pt>
                <c:pt idx="12789">
                  <c:v>439.62599999999998</c:v>
                </c:pt>
                <c:pt idx="12790">
                  <c:v>439.66500000000002</c:v>
                </c:pt>
                <c:pt idx="12791">
                  <c:v>439.654</c:v>
                </c:pt>
                <c:pt idx="12792">
                  <c:v>439.661</c:v>
                </c:pt>
                <c:pt idx="12793">
                  <c:v>439.65300000000002</c:v>
                </c:pt>
                <c:pt idx="12794">
                  <c:v>439.66800000000001</c:v>
                </c:pt>
                <c:pt idx="12795">
                  <c:v>439.66699999999997</c:v>
                </c:pt>
                <c:pt idx="12796">
                  <c:v>439.65899999999999</c:v>
                </c:pt>
                <c:pt idx="12797">
                  <c:v>439.63799999999998</c:v>
                </c:pt>
                <c:pt idx="12798">
                  <c:v>439.642</c:v>
                </c:pt>
                <c:pt idx="12799">
                  <c:v>439.66300000000001</c:v>
                </c:pt>
                <c:pt idx="12800">
                  <c:v>439.67099999999999</c:v>
                </c:pt>
                <c:pt idx="12801">
                  <c:v>439.65300000000002</c:v>
                </c:pt>
                <c:pt idx="12802">
                  <c:v>439.661</c:v>
                </c:pt>
                <c:pt idx="12803">
                  <c:v>439.67200000000003</c:v>
                </c:pt>
                <c:pt idx="12804">
                  <c:v>439.66800000000001</c:v>
                </c:pt>
                <c:pt idx="12805">
                  <c:v>439.678</c:v>
                </c:pt>
                <c:pt idx="12806">
                  <c:v>439.678</c:v>
                </c:pt>
                <c:pt idx="12807">
                  <c:v>439.66</c:v>
                </c:pt>
                <c:pt idx="12808">
                  <c:v>439.67899999999997</c:v>
                </c:pt>
                <c:pt idx="12809">
                  <c:v>439.67200000000003</c:v>
                </c:pt>
                <c:pt idx="12810">
                  <c:v>439.67200000000003</c:v>
                </c:pt>
                <c:pt idx="12811">
                  <c:v>439.70800000000003</c:v>
                </c:pt>
                <c:pt idx="12812">
                  <c:v>439.68299999999999</c:v>
                </c:pt>
                <c:pt idx="12813">
                  <c:v>439.68200000000002</c:v>
                </c:pt>
                <c:pt idx="12814">
                  <c:v>439.69200000000001</c:v>
                </c:pt>
                <c:pt idx="12815">
                  <c:v>439.70100000000002</c:v>
                </c:pt>
                <c:pt idx="12816">
                  <c:v>439.68299999999999</c:v>
                </c:pt>
                <c:pt idx="12817">
                  <c:v>439.7</c:v>
                </c:pt>
                <c:pt idx="12818">
                  <c:v>439.69299999999998</c:v>
                </c:pt>
                <c:pt idx="12819">
                  <c:v>439.71100000000001</c:v>
                </c:pt>
                <c:pt idx="12820">
                  <c:v>439.71499999999997</c:v>
                </c:pt>
                <c:pt idx="12821">
                  <c:v>439.70699999999999</c:v>
                </c:pt>
                <c:pt idx="12822">
                  <c:v>439.69900000000001</c:v>
                </c:pt>
                <c:pt idx="12823">
                  <c:v>439.69600000000003</c:v>
                </c:pt>
                <c:pt idx="12824">
                  <c:v>439.70699999999999</c:v>
                </c:pt>
                <c:pt idx="12825">
                  <c:v>439.71100000000001</c:v>
                </c:pt>
                <c:pt idx="12826">
                  <c:v>439.72699999999998</c:v>
                </c:pt>
                <c:pt idx="12827">
                  <c:v>439.72800000000001</c:v>
                </c:pt>
                <c:pt idx="12828">
                  <c:v>439.73</c:v>
                </c:pt>
                <c:pt idx="12829">
                  <c:v>439.738</c:v>
                </c:pt>
                <c:pt idx="12830">
                  <c:v>439.74700000000001</c:v>
                </c:pt>
                <c:pt idx="12831">
                  <c:v>439.72800000000001</c:v>
                </c:pt>
                <c:pt idx="12832">
                  <c:v>439.71100000000001</c:v>
                </c:pt>
                <c:pt idx="12833">
                  <c:v>439.755</c:v>
                </c:pt>
                <c:pt idx="12834">
                  <c:v>439.73899999999998</c:v>
                </c:pt>
                <c:pt idx="12835">
                  <c:v>439.73500000000001</c:v>
                </c:pt>
                <c:pt idx="12836">
                  <c:v>439.733</c:v>
                </c:pt>
                <c:pt idx="12837">
                  <c:v>439.74099999999999</c:v>
                </c:pt>
                <c:pt idx="12838">
                  <c:v>439.73899999999998</c:v>
                </c:pt>
                <c:pt idx="12839">
                  <c:v>439.75700000000001</c:v>
                </c:pt>
                <c:pt idx="12840">
                  <c:v>439.755</c:v>
                </c:pt>
                <c:pt idx="12841">
                  <c:v>439.74299999999999</c:v>
                </c:pt>
                <c:pt idx="12842">
                  <c:v>439.75900000000001</c:v>
                </c:pt>
                <c:pt idx="12843">
                  <c:v>439.76900000000001</c:v>
                </c:pt>
                <c:pt idx="12844">
                  <c:v>439.77300000000002</c:v>
                </c:pt>
                <c:pt idx="12845">
                  <c:v>439.76600000000002</c:v>
                </c:pt>
                <c:pt idx="12846">
                  <c:v>439.76900000000001</c:v>
                </c:pt>
                <c:pt idx="12847">
                  <c:v>439.76299999999998</c:v>
                </c:pt>
                <c:pt idx="12848">
                  <c:v>439.786</c:v>
                </c:pt>
                <c:pt idx="12849">
                  <c:v>439.76</c:v>
                </c:pt>
                <c:pt idx="12850">
                  <c:v>439.76499999999999</c:v>
                </c:pt>
                <c:pt idx="12851">
                  <c:v>439.77</c:v>
                </c:pt>
                <c:pt idx="12852">
                  <c:v>439.779</c:v>
                </c:pt>
                <c:pt idx="12853">
                  <c:v>439.78399999999999</c:v>
                </c:pt>
                <c:pt idx="12854">
                  <c:v>439.77699999999999</c:v>
                </c:pt>
                <c:pt idx="12855">
                  <c:v>439.791</c:v>
                </c:pt>
                <c:pt idx="12856">
                  <c:v>439.79700000000003</c:v>
                </c:pt>
                <c:pt idx="12857">
                  <c:v>439.76799999999997</c:v>
                </c:pt>
                <c:pt idx="12858">
                  <c:v>439.78300000000002</c:v>
                </c:pt>
                <c:pt idx="12859">
                  <c:v>439.77800000000002</c:v>
                </c:pt>
                <c:pt idx="12860">
                  <c:v>439.791</c:v>
                </c:pt>
                <c:pt idx="12861">
                  <c:v>439.77499999999998</c:v>
                </c:pt>
                <c:pt idx="12862">
                  <c:v>439.80399999999997</c:v>
                </c:pt>
                <c:pt idx="12863">
                  <c:v>439.786</c:v>
                </c:pt>
                <c:pt idx="12864">
                  <c:v>439.81099999999998</c:v>
                </c:pt>
                <c:pt idx="12865">
                  <c:v>439.80500000000001</c:v>
                </c:pt>
                <c:pt idx="12866">
                  <c:v>439.77300000000002</c:v>
                </c:pt>
                <c:pt idx="12867">
                  <c:v>439.80399999999997</c:v>
                </c:pt>
                <c:pt idx="12868">
                  <c:v>439.80099999999999</c:v>
                </c:pt>
                <c:pt idx="12869">
                  <c:v>439.815</c:v>
                </c:pt>
                <c:pt idx="12870">
                  <c:v>439.80399999999997</c:v>
                </c:pt>
                <c:pt idx="12871">
                  <c:v>439.82499999999999</c:v>
                </c:pt>
                <c:pt idx="12872">
                  <c:v>439.82499999999999</c:v>
                </c:pt>
                <c:pt idx="12873">
                  <c:v>439.85</c:v>
                </c:pt>
                <c:pt idx="12874">
                  <c:v>439.81200000000001</c:v>
                </c:pt>
                <c:pt idx="12875">
                  <c:v>439.82400000000001</c:v>
                </c:pt>
                <c:pt idx="12876">
                  <c:v>439.82900000000001</c:v>
                </c:pt>
                <c:pt idx="12877">
                  <c:v>439.83300000000003</c:v>
                </c:pt>
                <c:pt idx="12878">
                  <c:v>439.82499999999999</c:v>
                </c:pt>
                <c:pt idx="12879">
                  <c:v>439.84500000000003</c:v>
                </c:pt>
                <c:pt idx="12880">
                  <c:v>439.83100000000002</c:v>
                </c:pt>
                <c:pt idx="12881">
                  <c:v>439.81599999999997</c:v>
                </c:pt>
                <c:pt idx="12882">
                  <c:v>439.83300000000003</c:v>
                </c:pt>
                <c:pt idx="12883">
                  <c:v>439.827</c:v>
                </c:pt>
                <c:pt idx="12884">
                  <c:v>439.83199999999999</c:v>
                </c:pt>
                <c:pt idx="12885">
                  <c:v>439.846</c:v>
                </c:pt>
                <c:pt idx="12886">
                  <c:v>439.83300000000003</c:v>
                </c:pt>
                <c:pt idx="12887">
                  <c:v>439.83199999999999</c:v>
                </c:pt>
                <c:pt idx="12888">
                  <c:v>439.83300000000003</c:v>
                </c:pt>
                <c:pt idx="12889">
                  <c:v>439.83199999999999</c:v>
                </c:pt>
                <c:pt idx="12890">
                  <c:v>439.84</c:v>
                </c:pt>
                <c:pt idx="12891">
                  <c:v>439.851</c:v>
                </c:pt>
                <c:pt idx="12892">
                  <c:v>439.84199999999998</c:v>
                </c:pt>
                <c:pt idx="12893">
                  <c:v>439.85199999999998</c:v>
                </c:pt>
                <c:pt idx="12894">
                  <c:v>439.86799999999999</c:v>
                </c:pt>
                <c:pt idx="12895">
                  <c:v>439.85</c:v>
                </c:pt>
                <c:pt idx="12896">
                  <c:v>439.86099999999999</c:v>
                </c:pt>
                <c:pt idx="12897">
                  <c:v>439.863</c:v>
                </c:pt>
                <c:pt idx="12898">
                  <c:v>439.86399999999998</c:v>
                </c:pt>
                <c:pt idx="12899">
                  <c:v>439.863</c:v>
                </c:pt>
                <c:pt idx="12900">
                  <c:v>439.86700000000002</c:v>
                </c:pt>
                <c:pt idx="12901">
                  <c:v>439.88299999999998</c:v>
                </c:pt>
                <c:pt idx="12902">
                  <c:v>439.88600000000002</c:v>
                </c:pt>
                <c:pt idx="12903">
                  <c:v>439.87400000000002</c:v>
                </c:pt>
                <c:pt idx="12904">
                  <c:v>439.87200000000001</c:v>
                </c:pt>
                <c:pt idx="12905">
                  <c:v>439.87599999999998</c:v>
                </c:pt>
                <c:pt idx="12906">
                  <c:v>439.90100000000001</c:v>
                </c:pt>
                <c:pt idx="12907">
                  <c:v>439.87299999999999</c:v>
                </c:pt>
                <c:pt idx="12908">
                  <c:v>439.86700000000002</c:v>
                </c:pt>
                <c:pt idx="12909">
                  <c:v>439.89299999999997</c:v>
                </c:pt>
                <c:pt idx="12910">
                  <c:v>439.90699999999998</c:v>
                </c:pt>
                <c:pt idx="12911">
                  <c:v>439.90899999999999</c:v>
                </c:pt>
                <c:pt idx="12912">
                  <c:v>439.904</c:v>
                </c:pt>
                <c:pt idx="12913">
                  <c:v>439.892</c:v>
                </c:pt>
                <c:pt idx="12914">
                  <c:v>439.89600000000002</c:v>
                </c:pt>
                <c:pt idx="12915">
                  <c:v>439.91399999999999</c:v>
                </c:pt>
                <c:pt idx="12916">
                  <c:v>439.90199999999999</c:v>
                </c:pt>
                <c:pt idx="12917">
                  <c:v>439.89699999999999</c:v>
                </c:pt>
                <c:pt idx="12918">
                  <c:v>439.89299999999997</c:v>
                </c:pt>
                <c:pt idx="12919">
                  <c:v>439.899</c:v>
                </c:pt>
                <c:pt idx="12920">
                  <c:v>439.9</c:v>
                </c:pt>
                <c:pt idx="12921">
                  <c:v>439.88900000000001</c:v>
                </c:pt>
                <c:pt idx="12922">
                  <c:v>439.90800000000002</c:v>
                </c:pt>
                <c:pt idx="12923">
                  <c:v>439.91500000000002</c:v>
                </c:pt>
                <c:pt idx="12924">
                  <c:v>439.911</c:v>
                </c:pt>
                <c:pt idx="12925">
                  <c:v>439.91800000000001</c:v>
                </c:pt>
                <c:pt idx="12926">
                  <c:v>439.904</c:v>
                </c:pt>
                <c:pt idx="12927">
                  <c:v>439.92500000000001</c:v>
                </c:pt>
                <c:pt idx="12928">
                  <c:v>439.93200000000002</c:v>
                </c:pt>
                <c:pt idx="12929">
                  <c:v>439.93799999999999</c:v>
                </c:pt>
                <c:pt idx="12930">
                  <c:v>439.93299999999999</c:v>
                </c:pt>
                <c:pt idx="12931">
                  <c:v>439.92500000000001</c:v>
                </c:pt>
                <c:pt idx="12932">
                  <c:v>439.93299999999999</c:v>
                </c:pt>
                <c:pt idx="12933">
                  <c:v>439.94200000000001</c:v>
                </c:pt>
                <c:pt idx="12934">
                  <c:v>439.92899999999997</c:v>
                </c:pt>
                <c:pt idx="12935">
                  <c:v>439.92399999999998</c:v>
                </c:pt>
                <c:pt idx="12936">
                  <c:v>439.95299999999997</c:v>
                </c:pt>
                <c:pt idx="12937">
                  <c:v>439.92099999999999</c:v>
                </c:pt>
                <c:pt idx="12938">
                  <c:v>439.93900000000002</c:v>
                </c:pt>
                <c:pt idx="12939">
                  <c:v>439.92500000000001</c:v>
                </c:pt>
                <c:pt idx="12940">
                  <c:v>439.93</c:v>
                </c:pt>
                <c:pt idx="12941">
                  <c:v>439.96100000000001</c:v>
                </c:pt>
                <c:pt idx="12942">
                  <c:v>439.95100000000002</c:v>
                </c:pt>
                <c:pt idx="12943">
                  <c:v>439.95699999999999</c:v>
                </c:pt>
                <c:pt idx="12944">
                  <c:v>439.95800000000003</c:v>
                </c:pt>
                <c:pt idx="12945">
                  <c:v>439.95400000000001</c:v>
                </c:pt>
                <c:pt idx="12946">
                  <c:v>439.93599999999998</c:v>
                </c:pt>
                <c:pt idx="12947">
                  <c:v>439.96300000000002</c:v>
                </c:pt>
                <c:pt idx="12948">
                  <c:v>439.96899999999999</c:v>
                </c:pt>
                <c:pt idx="12949">
                  <c:v>439.94499999999999</c:v>
                </c:pt>
                <c:pt idx="12950">
                  <c:v>439.97800000000001</c:v>
                </c:pt>
                <c:pt idx="12951">
                  <c:v>439.99200000000002</c:v>
                </c:pt>
                <c:pt idx="12952">
                  <c:v>439.95699999999999</c:v>
                </c:pt>
                <c:pt idx="12953">
                  <c:v>439.98099999999999</c:v>
                </c:pt>
                <c:pt idx="12954">
                  <c:v>439.96899999999999</c:v>
                </c:pt>
                <c:pt idx="12955">
                  <c:v>439.97300000000001</c:v>
                </c:pt>
                <c:pt idx="12956">
                  <c:v>439.98399999999998</c:v>
                </c:pt>
                <c:pt idx="12957">
                  <c:v>439.96899999999999</c:v>
                </c:pt>
                <c:pt idx="12958">
                  <c:v>439.964</c:v>
                </c:pt>
                <c:pt idx="12959">
                  <c:v>439.99200000000002</c:v>
                </c:pt>
                <c:pt idx="12960">
                  <c:v>439.97500000000002</c:v>
                </c:pt>
                <c:pt idx="12961">
                  <c:v>439.99599999999998</c:v>
                </c:pt>
                <c:pt idx="12962">
                  <c:v>439.96699999999998</c:v>
                </c:pt>
                <c:pt idx="12963">
                  <c:v>440</c:v>
                </c:pt>
                <c:pt idx="12964">
                  <c:v>439.98599999999999</c:v>
                </c:pt>
                <c:pt idx="12965">
                  <c:v>439.988</c:v>
                </c:pt>
                <c:pt idx="12966">
                  <c:v>439.976</c:v>
                </c:pt>
                <c:pt idx="12967">
                  <c:v>440.017</c:v>
                </c:pt>
                <c:pt idx="12968">
                  <c:v>439.99200000000002</c:v>
                </c:pt>
                <c:pt idx="12969">
                  <c:v>439.99200000000002</c:v>
                </c:pt>
                <c:pt idx="12970">
                  <c:v>439.983</c:v>
                </c:pt>
                <c:pt idx="12971">
                  <c:v>440.01400000000001</c:v>
                </c:pt>
                <c:pt idx="12972">
                  <c:v>440.02100000000002</c:v>
                </c:pt>
                <c:pt idx="12973">
                  <c:v>440.00299999999999</c:v>
                </c:pt>
                <c:pt idx="12974">
                  <c:v>440.00700000000001</c:v>
                </c:pt>
                <c:pt idx="12975">
                  <c:v>440.00599999999997</c:v>
                </c:pt>
                <c:pt idx="12976">
                  <c:v>439.99700000000001</c:v>
                </c:pt>
                <c:pt idx="12977">
                  <c:v>439.99799999999999</c:v>
                </c:pt>
                <c:pt idx="12978">
                  <c:v>440.00900000000001</c:v>
                </c:pt>
                <c:pt idx="12979">
                  <c:v>440.01299999999998</c:v>
                </c:pt>
                <c:pt idx="12980">
                  <c:v>440.029</c:v>
                </c:pt>
                <c:pt idx="12981">
                  <c:v>440.03500000000003</c:v>
                </c:pt>
                <c:pt idx="12982">
                  <c:v>440.00799999999998</c:v>
                </c:pt>
                <c:pt idx="12983">
                  <c:v>440.024</c:v>
                </c:pt>
                <c:pt idx="12984">
                  <c:v>440.024</c:v>
                </c:pt>
                <c:pt idx="12985">
                  <c:v>440.01799999999997</c:v>
                </c:pt>
                <c:pt idx="12986">
                  <c:v>440.024</c:v>
                </c:pt>
                <c:pt idx="12987">
                  <c:v>440.02</c:v>
                </c:pt>
                <c:pt idx="12988">
                  <c:v>440.00700000000001</c:v>
                </c:pt>
                <c:pt idx="12989">
                  <c:v>440.04899999999998</c:v>
                </c:pt>
                <c:pt idx="12990">
                  <c:v>440.03800000000001</c:v>
                </c:pt>
                <c:pt idx="12991">
                  <c:v>440.03100000000001</c:v>
                </c:pt>
                <c:pt idx="12992">
                  <c:v>440.02100000000002</c:v>
                </c:pt>
                <c:pt idx="12993">
                  <c:v>440.03100000000001</c:v>
                </c:pt>
                <c:pt idx="12994">
                  <c:v>440.05200000000002</c:v>
                </c:pt>
                <c:pt idx="12995">
                  <c:v>440.04199999999997</c:v>
                </c:pt>
                <c:pt idx="12996">
                  <c:v>440.03500000000003</c:v>
                </c:pt>
                <c:pt idx="12997">
                  <c:v>440.05099999999999</c:v>
                </c:pt>
                <c:pt idx="12998">
                  <c:v>440.06299999999999</c:v>
                </c:pt>
                <c:pt idx="12999">
                  <c:v>440.05900000000003</c:v>
                </c:pt>
                <c:pt idx="13000">
                  <c:v>440.04199999999997</c:v>
                </c:pt>
                <c:pt idx="13001">
                  <c:v>440.06</c:v>
                </c:pt>
                <c:pt idx="13002">
                  <c:v>440.05900000000003</c:v>
                </c:pt>
                <c:pt idx="13003">
                  <c:v>440.06900000000002</c:v>
                </c:pt>
                <c:pt idx="13004">
                  <c:v>440.03399999999999</c:v>
                </c:pt>
                <c:pt idx="13005">
                  <c:v>440.05700000000002</c:v>
                </c:pt>
                <c:pt idx="13006">
                  <c:v>440.06200000000001</c:v>
                </c:pt>
                <c:pt idx="13007">
                  <c:v>440.04</c:v>
                </c:pt>
                <c:pt idx="13008">
                  <c:v>440.07</c:v>
                </c:pt>
                <c:pt idx="13009">
                  <c:v>440.07400000000001</c:v>
                </c:pt>
                <c:pt idx="13010">
                  <c:v>440.08199999999999</c:v>
                </c:pt>
                <c:pt idx="13011">
                  <c:v>440.053</c:v>
                </c:pt>
                <c:pt idx="13012">
                  <c:v>440.06700000000001</c:v>
                </c:pt>
                <c:pt idx="13013">
                  <c:v>440.05599999999998</c:v>
                </c:pt>
                <c:pt idx="13014">
                  <c:v>440.065</c:v>
                </c:pt>
                <c:pt idx="13015">
                  <c:v>440.053</c:v>
                </c:pt>
                <c:pt idx="13016">
                  <c:v>440.07799999999997</c:v>
                </c:pt>
                <c:pt idx="13017">
                  <c:v>440.08699999999999</c:v>
                </c:pt>
                <c:pt idx="13018">
                  <c:v>440.05599999999998</c:v>
                </c:pt>
                <c:pt idx="13019">
                  <c:v>440.07400000000001</c:v>
                </c:pt>
                <c:pt idx="13020">
                  <c:v>440.08199999999999</c:v>
                </c:pt>
                <c:pt idx="13021">
                  <c:v>440.08800000000002</c:v>
                </c:pt>
                <c:pt idx="13022">
                  <c:v>440.08499999999998</c:v>
                </c:pt>
                <c:pt idx="13023">
                  <c:v>440.08499999999998</c:v>
                </c:pt>
                <c:pt idx="13024">
                  <c:v>440.08499999999998</c:v>
                </c:pt>
                <c:pt idx="13025">
                  <c:v>440.07299999999998</c:v>
                </c:pt>
                <c:pt idx="13026">
                  <c:v>440.08600000000001</c:v>
                </c:pt>
                <c:pt idx="13027">
                  <c:v>440.10199999999998</c:v>
                </c:pt>
                <c:pt idx="13028">
                  <c:v>440.09300000000002</c:v>
                </c:pt>
                <c:pt idx="13029">
                  <c:v>440.08100000000002</c:v>
                </c:pt>
                <c:pt idx="13030">
                  <c:v>440.08</c:v>
                </c:pt>
                <c:pt idx="13031">
                  <c:v>440.09199999999998</c:v>
                </c:pt>
                <c:pt idx="13032">
                  <c:v>440.11700000000002</c:v>
                </c:pt>
                <c:pt idx="13033">
                  <c:v>440.11</c:v>
                </c:pt>
                <c:pt idx="13034">
                  <c:v>440.09899999999999</c:v>
                </c:pt>
                <c:pt idx="13035">
                  <c:v>440.09800000000001</c:v>
                </c:pt>
                <c:pt idx="13036">
                  <c:v>440.10199999999998</c:v>
                </c:pt>
                <c:pt idx="13037">
                  <c:v>440.11</c:v>
                </c:pt>
                <c:pt idx="13038">
                  <c:v>440.12400000000002</c:v>
                </c:pt>
                <c:pt idx="13039">
                  <c:v>440.09399999999999</c:v>
                </c:pt>
                <c:pt idx="13040">
                  <c:v>440.108</c:v>
                </c:pt>
                <c:pt idx="13041">
                  <c:v>440.101</c:v>
                </c:pt>
                <c:pt idx="13042">
                  <c:v>440.13200000000001</c:v>
                </c:pt>
                <c:pt idx="13043">
                  <c:v>440.11599999999999</c:v>
                </c:pt>
                <c:pt idx="13044">
                  <c:v>440.11399999999998</c:v>
                </c:pt>
                <c:pt idx="13045">
                  <c:v>440.10899999999998</c:v>
                </c:pt>
                <c:pt idx="13046">
                  <c:v>440.12299999999999</c:v>
                </c:pt>
                <c:pt idx="13047">
                  <c:v>440.15300000000002</c:v>
                </c:pt>
                <c:pt idx="13048">
                  <c:v>440.113</c:v>
                </c:pt>
                <c:pt idx="13049">
                  <c:v>440.125</c:v>
                </c:pt>
                <c:pt idx="13050">
                  <c:v>440.12700000000001</c:v>
                </c:pt>
                <c:pt idx="13051">
                  <c:v>440.12200000000001</c:v>
                </c:pt>
                <c:pt idx="13052">
                  <c:v>440.14600000000002</c:v>
                </c:pt>
                <c:pt idx="13053">
                  <c:v>440.12</c:v>
                </c:pt>
                <c:pt idx="13054">
                  <c:v>440.142</c:v>
                </c:pt>
                <c:pt idx="13055">
                  <c:v>440.13600000000002</c:v>
                </c:pt>
                <c:pt idx="13056">
                  <c:v>440.137</c:v>
                </c:pt>
                <c:pt idx="13057">
                  <c:v>440.13499999999999</c:v>
                </c:pt>
                <c:pt idx="13058">
                  <c:v>440.15300000000002</c:v>
                </c:pt>
                <c:pt idx="13059">
                  <c:v>440.14299999999997</c:v>
                </c:pt>
                <c:pt idx="13060">
                  <c:v>440.12900000000002</c:v>
                </c:pt>
                <c:pt idx="13061">
                  <c:v>440.14499999999998</c:v>
                </c:pt>
                <c:pt idx="13062">
                  <c:v>440.14100000000002</c:v>
                </c:pt>
                <c:pt idx="13063">
                  <c:v>440.14600000000002</c:v>
                </c:pt>
                <c:pt idx="13064">
                  <c:v>440.16300000000001</c:v>
                </c:pt>
                <c:pt idx="13065">
                  <c:v>440.13400000000001</c:v>
                </c:pt>
                <c:pt idx="13066">
                  <c:v>440.154</c:v>
                </c:pt>
                <c:pt idx="13067">
                  <c:v>440.149</c:v>
                </c:pt>
                <c:pt idx="13068">
                  <c:v>440.17500000000001</c:v>
                </c:pt>
                <c:pt idx="13069">
                  <c:v>440.15800000000002</c:v>
                </c:pt>
                <c:pt idx="13070">
                  <c:v>440.15800000000002</c:v>
                </c:pt>
                <c:pt idx="13071">
                  <c:v>440.15800000000002</c:v>
                </c:pt>
                <c:pt idx="13072">
                  <c:v>440.15899999999999</c:v>
                </c:pt>
                <c:pt idx="13073">
                  <c:v>440.18599999999998</c:v>
                </c:pt>
                <c:pt idx="13074">
                  <c:v>440.17</c:v>
                </c:pt>
                <c:pt idx="13075">
                  <c:v>440.17899999999997</c:v>
                </c:pt>
                <c:pt idx="13076">
                  <c:v>440.17599999999999</c:v>
                </c:pt>
                <c:pt idx="13077">
                  <c:v>440.17700000000002</c:v>
                </c:pt>
                <c:pt idx="13078">
                  <c:v>440.16399999999999</c:v>
                </c:pt>
                <c:pt idx="13079">
                  <c:v>440.19</c:v>
                </c:pt>
                <c:pt idx="13080">
                  <c:v>440.16800000000001</c:v>
                </c:pt>
                <c:pt idx="13081">
                  <c:v>440.20499999999998</c:v>
                </c:pt>
                <c:pt idx="13082">
                  <c:v>440.18200000000002</c:v>
                </c:pt>
                <c:pt idx="13083">
                  <c:v>440.14699999999999</c:v>
                </c:pt>
                <c:pt idx="13084">
                  <c:v>440.19099999999997</c:v>
                </c:pt>
                <c:pt idx="13085">
                  <c:v>440.2</c:v>
                </c:pt>
                <c:pt idx="13086">
                  <c:v>440.20299999999997</c:v>
                </c:pt>
                <c:pt idx="13087">
                  <c:v>440.19</c:v>
                </c:pt>
                <c:pt idx="13088">
                  <c:v>440.19799999999998</c:v>
                </c:pt>
                <c:pt idx="13089">
                  <c:v>440.197</c:v>
                </c:pt>
                <c:pt idx="13090">
                  <c:v>440.21600000000001</c:v>
                </c:pt>
                <c:pt idx="13091">
                  <c:v>440.20299999999997</c:v>
                </c:pt>
                <c:pt idx="13092">
                  <c:v>440.166</c:v>
                </c:pt>
                <c:pt idx="13093">
                  <c:v>440.19900000000001</c:v>
                </c:pt>
                <c:pt idx="13094">
                  <c:v>440.197</c:v>
                </c:pt>
                <c:pt idx="13095">
                  <c:v>440.18799999999999</c:v>
                </c:pt>
                <c:pt idx="13096">
                  <c:v>440.20600000000002</c:v>
                </c:pt>
                <c:pt idx="13097">
                  <c:v>440.22699999999998</c:v>
                </c:pt>
                <c:pt idx="13098">
                  <c:v>440.19099999999997</c:v>
                </c:pt>
                <c:pt idx="13099">
                  <c:v>440.19900000000001</c:v>
                </c:pt>
                <c:pt idx="13100">
                  <c:v>440.19600000000003</c:v>
                </c:pt>
                <c:pt idx="13101">
                  <c:v>440.22500000000002</c:v>
                </c:pt>
                <c:pt idx="13102">
                  <c:v>440.21100000000001</c:v>
                </c:pt>
                <c:pt idx="13103">
                  <c:v>440.23899999999998</c:v>
                </c:pt>
                <c:pt idx="13104">
                  <c:v>440.23200000000003</c:v>
                </c:pt>
                <c:pt idx="13105">
                  <c:v>440.23399999999998</c:v>
                </c:pt>
                <c:pt idx="13106">
                  <c:v>440.20800000000003</c:v>
                </c:pt>
                <c:pt idx="13107">
                  <c:v>440.21100000000001</c:v>
                </c:pt>
                <c:pt idx="13108">
                  <c:v>440.209</c:v>
                </c:pt>
                <c:pt idx="13109">
                  <c:v>440.226</c:v>
                </c:pt>
                <c:pt idx="13110">
                  <c:v>440.24599999999998</c:v>
                </c:pt>
                <c:pt idx="13111">
                  <c:v>440.221</c:v>
                </c:pt>
                <c:pt idx="13112">
                  <c:v>440.22300000000001</c:v>
                </c:pt>
                <c:pt idx="13113">
                  <c:v>440.25299999999999</c:v>
                </c:pt>
                <c:pt idx="13114">
                  <c:v>440.238</c:v>
                </c:pt>
                <c:pt idx="13115">
                  <c:v>440.24400000000003</c:v>
                </c:pt>
                <c:pt idx="13116">
                  <c:v>440.23399999999998</c:v>
                </c:pt>
                <c:pt idx="13117">
                  <c:v>440.24299999999999</c:v>
                </c:pt>
                <c:pt idx="13118">
                  <c:v>440.255</c:v>
                </c:pt>
                <c:pt idx="13119">
                  <c:v>440.25599999999997</c:v>
                </c:pt>
                <c:pt idx="13120">
                  <c:v>440.24200000000002</c:v>
                </c:pt>
                <c:pt idx="13121">
                  <c:v>440.25</c:v>
                </c:pt>
                <c:pt idx="13122">
                  <c:v>440.233</c:v>
                </c:pt>
                <c:pt idx="13123">
                  <c:v>440.24799999999999</c:v>
                </c:pt>
                <c:pt idx="13124">
                  <c:v>440.23700000000002</c:v>
                </c:pt>
                <c:pt idx="13125">
                  <c:v>440.255</c:v>
                </c:pt>
                <c:pt idx="13126">
                  <c:v>440.22300000000001</c:v>
                </c:pt>
                <c:pt idx="13127">
                  <c:v>440.25599999999997</c:v>
                </c:pt>
                <c:pt idx="13128">
                  <c:v>440.27</c:v>
                </c:pt>
                <c:pt idx="13129">
                  <c:v>440.26</c:v>
                </c:pt>
                <c:pt idx="13130">
                  <c:v>440.27</c:v>
                </c:pt>
                <c:pt idx="13131">
                  <c:v>440.26299999999998</c:v>
                </c:pt>
                <c:pt idx="13132">
                  <c:v>440.27699999999999</c:v>
                </c:pt>
                <c:pt idx="13133">
                  <c:v>440.28399999999999</c:v>
                </c:pt>
                <c:pt idx="13134">
                  <c:v>440.26100000000002</c:v>
                </c:pt>
                <c:pt idx="13135">
                  <c:v>440.24900000000002</c:v>
                </c:pt>
                <c:pt idx="13136">
                  <c:v>440.25400000000002</c:v>
                </c:pt>
                <c:pt idx="13137">
                  <c:v>440.24</c:v>
                </c:pt>
                <c:pt idx="13138">
                  <c:v>440.26600000000002</c:v>
                </c:pt>
                <c:pt idx="13139">
                  <c:v>440.267</c:v>
                </c:pt>
                <c:pt idx="13140">
                  <c:v>440.274</c:v>
                </c:pt>
                <c:pt idx="13141">
                  <c:v>440.291</c:v>
                </c:pt>
                <c:pt idx="13142">
                  <c:v>440.29899999999998</c:v>
                </c:pt>
                <c:pt idx="13143">
                  <c:v>440.27600000000001</c:v>
                </c:pt>
                <c:pt idx="13144">
                  <c:v>440.29599999999999</c:v>
                </c:pt>
                <c:pt idx="13145">
                  <c:v>440.26299999999998</c:v>
                </c:pt>
                <c:pt idx="13146">
                  <c:v>440.27499999999998</c:v>
                </c:pt>
                <c:pt idx="13147">
                  <c:v>440.28800000000001</c:v>
                </c:pt>
                <c:pt idx="13148">
                  <c:v>440.27800000000002</c:v>
                </c:pt>
                <c:pt idx="13149">
                  <c:v>440.28699999999998</c:v>
                </c:pt>
                <c:pt idx="13150">
                  <c:v>440.29</c:v>
                </c:pt>
                <c:pt idx="13151">
                  <c:v>440.29</c:v>
                </c:pt>
                <c:pt idx="13152">
                  <c:v>440.29</c:v>
                </c:pt>
                <c:pt idx="13153">
                  <c:v>440.29700000000003</c:v>
                </c:pt>
                <c:pt idx="13154">
                  <c:v>440.30700000000002</c:v>
                </c:pt>
                <c:pt idx="13155">
                  <c:v>440.315</c:v>
                </c:pt>
                <c:pt idx="13156">
                  <c:v>440.29599999999999</c:v>
                </c:pt>
                <c:pt idx="13157">
                  <c:v>440.30099999999999</c:v>
                </c:pt>
                <c:pt idx="13158">
                  <c:v>440.30500000000001</c:v>
                </c:pt>
                <c:pt idx="13159">
                  <c:v>440.303</c:v>
                </c:pt>
                <c:pt idx="13160">
                  <c:v>440.30599999999998</c:v>
                </c:pt>
                <c:pt idx="13161">
                  <c:v>440.303</c:v>
                </c:pt>
                <c:pt idx="13162">
                  <c:v>440.31400000000002</c:v>
                </c:pt>
                <c:pt idx="13163">
                  <c:v>440.32100000000003</c:v>
                </c:pt>
                <c:pt idx="13164">
                  <c:v>440.33199999999999</c:v>
                </c:pt>
                <c:pt idx="13165">
                  <c:v>440.32600000000002</c:v>
                </c:pt>
                <c:pt idx="13166">
                  <c:v>440.31799999999998</c:v>
                </c:pt>
                <c:pt idx="13167">
                  <c:v>440.31799999999998</c:v>
                </c:pt>
                <c:pt idx="13168">
                  <c:v>440.32100000000003</c:v>
                </c:pt>
                <c:pt idx="13169">
                  <c:v>440.31200000000001</c:v>
                </c:pt>
                <c:pt idx="13170">
                  <c:v>440.32299999999998</c:v>
                </c:pt>
                <c:pt idx="13171">
                  <c:v>440.34</c:v>
                </c:pt>
                <c:pt idx="13172">
                  <c:v>440.351</c:v>
                </c:pt>
                <c:pt idx="13173">
                  <c:v>440.30799999999999</c:v>
                </c:pt>
                <c:pt idx="13174">
                  <c:v>440.346</c:v>
                </c:pt>
                <c:pt idx="13175">
                  <c:v>440.33499999999998</c:v>
                </c:pt>
                <c:pt idx="13176">
                  <c:v>440.33600000000001</c:v>
                </c:pt>
                <c:pt idx="13177">
                  <c:v>440.33499999999998</c:v>
                </c:pt>
                <c:pt idx="13178">
                  <c:v>440.34199999999998</c:v>
                </c:pt>
                <c:pt idx="13179">
                  <c:v>440.33</c:v>
                </c:pt>
                <c:pt idx="13180">
                  <c:v>440.35500000000002</c:v>
                </c:pt>
                <c:pt idx="13181">
                  <c:v>440.34899999999999</c:v>
                </c:pt>
                <c:pt idx="13182">
                  <c:v>440.35399999999998</c:v>
                </c:pt>
                <c:pt idx="13183">
                  <c:v>440.351</c:v>
                </c:pt>
                <c:pt idx="13184">
                  <c:v>440.35</c:v>
                </c:pt>
                <c:pt idx="13185">
                  <c:v>440.346</c:v>
                </c:pt>
                <c:pt idx="13186">
                  <c:v>440.37400000000002</c:v>
                </c:pt>
                <c:pt idx="13187">
                  <c:v>440.35199999999998</c:v>
                </c:pt>
                <c:pt idx="13188">
                  <c:v>440.358</c:v>
                </c:pt>
                <c:pt idx="13189">
                  <c:v>440.34</c:v>
                </c:pt>
                <c:pt idx="13190">
                  <c:v>440.35700000000003</c:v>
                </c:pt>
                <c:pt idx="13191">
                  <c:v>440.34500000000003</c:v>
                </c:pt>
                <c:pt idx="13192">
                  <c:v>440.36700000000002</c:v>
                </c:pt>
                <c:pt idx="13193">
                  <c:v>440.36399999999998</c:v>
                </c:pt>
                <c:pt idx="13194">
                  <c:v>440.35</c:v>
                </c:pt>
                <c:pt idx="13195">
                  <c:v>440.34800000000001</c:v>
                </c:pt>
                <c:pt idx="13196">
                  <c:v>440.38299999999998</c:v>
                </c:pt>
                <c:pt idx="13197">
                  <c:v>440.36799999999999</c:v>
                </c:pt>
                <c:pt idx="13198">
                  <c:v>440.37299999999999</c:v>
                </c:pt>
                <c:pt idx="13199">
                  <c:v>440.375</c:v>
                </c:pt>
                <c:pt idx="13200">
                  <c:v>440.36900000000003</c:v>
                </c:pt>
                <c:pt idx="13201">
                  <c:v>440.39800000000002</c:v>
                </c:pt>
                <c:pt idx="13202">
                  <c:v>440.37400000000002</c:v>
                </c:pt>
                <c:pt idx="13203">
                  <c:v>440.37299999999999</c:v>
                </c:pt>
                <c:pt idx="13204">
                  <c:v>440.39</c:v>
                </c:pt>
                <c:pt idx="13205">
                  <c:v>440.37599999999998</c:v>
                </c:pt>
                <c:pt idx="13206">
                  <c:v>440.37599999999998</c:v>
                </c:pt>
                <c:pt idx="13207">
                  <c:v>440.37299999999999</c:v>
                </c:pt>
                <c:pt idx="13208">
                  <c:v>440.39299999999997</c:v>
                </c:pt>
                <c:pt idx="13209">
                  <c:v>440.39600000000002</c:v>
                </c:pt>
                <c:pt idx="13210">
                  <c:v>440.39699999999999</c:v>
                </c:pt>
                <c:pt idx="13211">
                  <c:v>440.40699999999998</c:v>
                </c:pt>
                <c:pt idx="13212">
                  <c:v>440.39600000000002</c:v>
                </c:pt>
                <c:pt idx="13213">
                  <c:v>440.40499999999997</c:v>
                </c:pt>
                <c:pt idx="13214">
                  <c:v>440.399</c:v>
                </c:pt>
                <c:pt idx="13215">
                  <c:v>440.39400000000001</c:v>
                </c:pt>
                <c:pt idx="13216">
                  <c:v>440.42099999999999</c:v>
                </c:pt>
                <c:pt idx="13217">
                  <c:v>440.41</c:v>
                </c:pt>
                <c:pt idx="13218">
                  <c:v>440.40199999999999</c:v>
                </c:pt>
                <c:pt idx="13219">
                  <c:v>440.404</c:v>
                </c:pt>
                <c:pt idx="13220">
                  <c:v>440.41500000000002</c:v>
                </c:pt>
                <c:pt idx="13221">
                  <c:v>440.42599999999999</c:v>
                </c:pt>
                <c:pt idx="13222">
                  <c:v>440.41899999999998</c:v>
                </c:pt>
                <c:pt idx="13223">
                  <c:v>440.40699999999998</c:v>
                </c:pt>
                <c:pt idx="13224">
                  <c:v>440.416</c:v>
                </c:pt>
                <c:pt idx="13225">
                  <c:v>440.41300000000001</c:v>
                </c:pt>
                <c:pt idx="13226">
                  <c:v>440.40499999999997</c:v>
                </c:pt>
                <c:pt idx="13227">
                  <c:v>440.41300000000001</c:v>
                </c:pt>
                <c:pt idx="13228">
                  <c:v>440.40800000000002</c:v>
                </c:pt>
                <c:pt idx="13229">
                  <c:v>440.42599999999999</c:v>
                </c:pt>
                <c:pt idx="13230">
                  <c:v>440.43599999999998</c:v>
                </c:pt>
                <c:pt idx="13231">
                  <c:v>440.428</c:v>
                </c:pt>
                <c:pt idx="13232">
                  <c:v>440.42899999999997</c:v>
                </c:pt>
                <c:pt idx="13233">
                  <c:v>440.41800000000001</c:v>
                </c:pt>
                <c:pt idx="13234">
                  <c:v>440.42099999999999</c:v>
                </c:pt>
                <c:pt idx="13235">
                  <c:v>440.43299999999999</c:v>
                </c:pt>
                <c:pt idx="13236">
                  <c:v>440.42700000000002</c:v>
                </c:pt>
                <c:pt idx="13237">
                  <c:v>440.42099999999999</c:v>
                </c:pt>
                <c:pt idx="13238">
                  <c:v>440.43599999999998</c:v>
                </c:pt>
                <c:pt idx="13239">
                  <c:v>440.42200000000003</c:v>
                </c:pt>
                <c:pt idx="13240">
                  <c:v>440.44</c:v>
                </c:pt>
                <c:pt idx="13241">
                  <c:v>440.44299999999998</c:v>
                </c:pt>
                <c:pt idx="13242">
                  <c:v>440.45299999999997</c:v>
                </c:pt>
                <c:pt idx="13243">
                  <c:v>440.45100000000002</c:v>
                </c:pt>
                <c:pt idx="13244">
                  <c:v>440.43599999999998</c:v>
                </c:pt>
                <c:pt idx="13245">
                  <c:v>440.44600000000003</c:v>
                </c:pt>
                <c:pt idx="13246">
                  <c:v>440.43599999999998</c:v>
                </c:pt>
                <c:pt idx="13247">
                  <c:v>440.45699999999999</c:v>
                </c:pt>
                <c:pt idx="13248">
                  <c:v>440.45600000000002</c:v>
                </c:pt>
                <c:pt idx="13249">
                  <c:v>440.45100000000002</c:v>
                </c:pt>
                <c:pt idx="13250">
                  <c:v>440.45600000000002</c:v>
                </c:pt>
                <c:pt idx="13251">
                  <c:v>440.45699999999999</c:v>
                </c:pt>
                <c:pt idx="13252">
                  <c:v>440.44299999999998</c:v>
                </c:pt>
                <c:pt idx="13253">
                  <c:v>440.43599999999998</c:v>
                </c:pt>
                <c:pt idx="13254">
                  <c:v>440.47</c:v>
                </c:pt>
                <c:pt idx="13255">
                  <c:v>440.476</c:v>
                </c:pt>
                <c:pt idx="13256">
                  <c:v>440.46300000000002</c:v>
                </c:pt>
                <c:pt idx="13257">
                  <c:v>440.45800000000003</c:v>
                </c:pt>
                <c:pt idx="13258">
                  <c:v>440.46699999999998</c:v>
                </c:pt>
                <c:pt idx="13259">
                  <c:v>440.46499999999997</c:v>
                </c:pt>
                <c:pt idx="13260">
                  <c:v>440.46800000000002</c:v>
                </c:pt>
                <c:pt idx="13261">
                  <c:v>440.47300000000001</c:v>
                </c:pt>
                <c:pt idx="13262">
                  <c:v>440.471</c:v>
                </c:pt>
                <c:pt idx="13263">
                  <c:v>440.48200000000003</c:v>
                </c:pt>
                <c:pt idx="13264">
                  <c:v>440.483</c:v>
                </c:pt>
                <c:pt idx="13265">
                  <c:v>440.48700000000002</c:v>
                </c:pt>
                <c:pt idx="13266">
                  <c:v>440.45</c:v>
                </c:pt>
                <c:pt idx="13267">
                  <c:v>440.48500000000001</c:v>
                </c:pt>
                <c:pt idx="13268">
                  <c:v>440.47899999999998</c:v>
                </c:pt>
                <c:pt idx="13269">
                  <c:v>440.48899999999998</c:v>
                </c:pt>
                <c:pt idx="13270">
                  <c:v>440.49900000000002</c:v>
                </c:pt>
                <c:pt idx="13271">
                  <c:v>440.47800000000001</c:v>
                </c:pt>
                <c:pt idx="13272">
                  <c:v>440.47800000000001</c:v>
                </c:pt>
                <c:pt idx="13273">
                  <c:v>440.47500000000002</c:v>
                </c:pt>
                <c:pt idx="13274">
                  <c:v>440.49</c:v>
                </c:pt>
                <c:pt idx="13275">
                  <c:v>440.50700000000001</c:v>
                </c:pt>
                <c:pt idx="13276">
                  <c:v>440.48099999999999</c:v>
                </c:pt>
                <c:pt idx="13277">
                  <c:v>440.49200000000002</c:v>
                </c:pt>
                <c:pt idx="13278">
                  <c:v>440.49799999999999</c:v>
                </c:pt>
                <c:pt idx="13279">
                  <c:v>440.50400000000002</c:v>
                </c:pt>
                <c:pt idx="13280">
                  <c:v>440.49400000000003</c:v>
                </c:pt>
                <c:pt idx="13281">
                  <c:v>440.495</c:v>
                </c:pt>
                <c:pt idx="13282">
                  <c:v>440.48200000000003</c:v>
                </c:pt>
                <c:pt idx="13283">
                  <c:v>440.51600000000002</c:v>
                </c:pt>
                <c:pt idx="13284">
                  <c:v>440.49400000000003</c:v>
                </c:pt>
                <c:pt idx="13285">
                  <c:v>440.50900000000001</c:v>
                </c:pt>
                <c:pt idx="13286">
                  <c:v>440.50099999999998</c:v>
                </c:pt>
                <c:pt idx="13287">
                  <c:v>440.51499999999999</c:v>
                </c:pt>
                <c:pt idx="13288">
                  <c:v>440.53</c:v>
                </c:pt>
                <c:pt idx="13289">
                  <c:v>440.50900000000001</c:v>
                </c:pt>
                <c:pt idx="13290">
                  <c:v>440.50400000000002</c:v>
                </c:pt>
                <c:pt idx="13291">
                  <c:v>440.50900000000001</c:v>
                </c:pt>
                <c:pt idx="13292">
                  <c:v>440.52199999999999</c:v>
                </c:pt>
                <c:pt idx="13293">
                  <c:v>440.51100000000002</c:v>
                </c:pt>
                <c:pt idx="13294">
                  <c:v>440.50799999999998</c:v>
                </c:pt>
                <c:pt idx="13295">
                  <c:v>440.50700000000001</c:v>
                </c:pt>
                <c:pt idx="13296">
                  <c:v>440.51100000000002</c:v>
                </c:pt>
                <c:pt idx="13297">
                  <c:v>440.51</c:v>
                </c:pt>
                <c:pt idx="13298">
                  <c:v>440.517</c:v>
                </c:pt>
                <c:pt idx="13299">
                  <c:v>440.52100000000002</c:v>
                </c:pt>
                <c:pt idx="13300">
                  <c:v>440.52100000000002</c:v>
                </c:pt>
                <c:pt idx="13301">
                  <c:v>440.52</c:v>
                </c:pt>
                <c:pt idx="13302">
                  <c:v>440.55</c:v>
                </c:pt>
                <c:pt idx="13303">
                  <c:v>440.529</c:v>
                </c:pt>
                <c:pt idx="13304">
                  <c:v>440.52</c:v>
                </c:pt>
                <c:pt idx="13305">
                  <c:v>440.55</c:v>
                </c:pt>
                <c:pt idx="13306">
                  <c:v>440.53500000000003</c:v>
                </c:pt>
                <c:pt idx="13307">
                  <c:v>440.536</c:v>
                </c:pt>
                <c:pt idx="13308">
                  <c:v>440.517</c:v>
                </c:pt>
                <c:pt idx="13309">
                  <c:v>440.53899999999999</c:v>
                </c:pt>
                <c:pt idx="13310">
                  <c:v>440.541</c:v>
                </c:pt>
                <c:pt idx="13311">
                  <c:v>440.54700000000003</c:v>
                </c:pt>
                <c:pt idx="13312">
                  <c:v>440.54</c:v>
                </c:pt>
                <c:pt idx="13313">
                  <c:v>440.55900000000003</c:v>
                </c:pt>
                <c:pt idx="13314">
                  <c:v>440.54599999999999</c:v>
                </c:pt>
                <c:pt idx="13315">
                  <c:v>440.54399999999998</c:v>
                </c:pt>
                <c:pt idx="13316">
                  <c:v>440.56400000000002</c:v>
                </c:pt>
                <c:pt idx="13317">
                  <c:v>440.54700000000003</c:v>
                </c:pt>
                <c:pt idx="13318">
                  <c:v>440.548</c:v>
                </c:pt>
                <c:pt idx="13319">
                  <c:v>440.53399999999999</c:v>
                </c:pt>
                <c:pt idx="13320">
                  <c:v>440.54899999999998</c:v>
                </c:pt>
                <c:pt idx="13321">
                  <c:v>440.53699999999998</c:v>
                </c:pt>
                <c:pt idx="13322">
                  <c:v>440.55799999999999</c:v>
                </c:pt>
                <c:pt idx="13323">
                  <c:v>440.56799999999998</c:v>
                </c:pt>
                <c:pt idx="13324">
                  <c:v>440.55799999999999</c:v>
                </c:pt>
                <c:pt idx="13325">
                  <c:v>440.55799999999999</c:v>
                </c:pt>
                <c:pt idx="13326">
                  <c:v>440.56700000000001</c:v>
                </c:pt>
                <c:pt idx="13327">
                  <c:v>440.55700000000002</c:v>
                </c:pt>
                <c:pt idx="13328">
                  <c:v>440.565</c:v>
                </c:pt>
                <c:pt idx="13329">
                  <c:v>440.56599999999997</c:v>
                </c:pt>
                <c:pt idx="13330">
                  <c:v>440.56799999999998</c:v>
                </c:pt>
                <c:pt idx="13331">
                  <c:v>440.56200000000001</c:v>
                </c:pt>
                <c:pt idx="13332">
                  <c:v>440.58</c:v>
                </c:pt>
                <c:pt idx="13333">
                  <c:v>440.57600000000002</c:v>
                </c:pt>
                <c:pt idx="13334">
                  <c:v>440.57100000000003</c:v>
                </c:pt>
                <c:pt idx="13335">
                  <c:v>440.55599999999998</c:v>
                </c:pt>
                <c:pt idx="13336">
                  <c:v>440.58800000000002</c:v>
                </c:pt>
                <c:pt idx="13337">
                  <c:v>440.57900000000001</c:v>
                </c:pt>
                <c:pt idx="13338">
                  <c:v>440.58699999999999</c:v>
                </c:pt>
                <c:pt idx="13339">
                  <c:v>440.55599999999998</c:v>
                </c:pt>
                <c:pt idx="13340">
                  <c:v>440.57499999999999</c:v>
                </c:pt>
                <c:pt idx="13341">
                  <c:v>440.58800000000002</c:v>
                </c:pt>
                <c:pt idx="13342">
                  <c:v>440.57</c:v>
                </c:pt>
                <c:pt idx="13343">
                  <c:v>440.58100000000002</c:v>
                </c:pt>
                <c:pt idx="13344">
                  <c:v>440.60500000000002</c:v>
                </c:pt>
                <c:pt idx="13345">
                  <c:v>440.60199999999998</c:v>
                </c:pt>
                <c:pt idx="13346">
                  <c:v>440.58199999999999</c:v>
                </c:pt>
                <c:pt idx="13347">
                  <c:v>440.57299999999998</c:v>
                </c:pt>
                <c:pt idx="13348">
                  <c:v>440.59699999999998</c:v>
                </c:pt>
                <c:pt idx="13349">
                  <c:v>440.59800000000001</c:v>
                </c:pt>
                <c:pt idx="13350">
                  <c:v>440.59100000000001</c:v>
                </c:pt>
                <c:pt idx="13351">
                  <c:v>440.57900000000001</c:v>
                </c:pt>
                <c:pt idx="13352">
                  <c:v>440.58100000000002</c:v>
                </c:pt>
                <c:pt idx="13353">
                  <c:v>440.59399999999999</c:v>
                </c:pt>
                <c:pt idx="13354">
                  <c:v>440.59699999999998</c:v>
                </c:pt>
                <c:pt idx="13355">
                  <c:v>440.60899999999998</c:v>
                </c:pt>
                <c:pt idx="13356">
                  <c:v>440.58300000000003</c:v>
                </c:pt>
                <c:pt idx="13357">
                  <c:v>440.613</c:v>
                </c:pt>
                <c:pt idx="13358">
                  <c:v>440.61099999999999</c:v>
                </c:pt>
                <c:pt idx="13359">
                  <c:v>440.61900000000003</c:v>
                </c:pt>
                <c:pt idx="13360">
                  <c:v>440.59800000000001</c:v>
                </c:pt>
                <c:pt idx="13361">
                  <c:v>440.61700000000002</c:v>
                </c:pt>
                <c:pt idx="13362">
                  <c:v>440.61099999999999</c:v>
                </c:pt>
                <c:pt idx="13363">
                  <c:v>440.60599999999999</c:v>
                </c:pt>
                <c:pt idx="13364">
                  <c:v>440.59699999999998</c:v>
                </c:pt>
                <c:pt idx="13365">
                  <c:v>440.61099999999999</c:v>
                </c:pt>
                <c:pt idx="13366">
                  <c:v>440.61799999999999</c:v>
                </c:pt>
                <c:pt idx="13367">
                  <c:v>440.62099999999998</c:v>
                </c:pt>
                <c:pt idx="13368">
                  <c:v>440.62200000000001</c:v>
                </c:pt>
                <c:pt idx="13369">
                  <c:v>440.601</c:v>
                </c:pt>
                <c:pt idx="13370">
                  <c:v>440.62900000000002</c:v>
                </c:pt>
                <c:pt idx="13371">
                  <c:v>440.62</c:v>
                </c:pt>
                <c:pt idx="13372">
                  <c:v>440.613</c:v>
                </c:pt>
                <c:pt idx="13373">
                  <c:v>440.62099999999998</c:v>
                </c:pt>
                <c:pt idx="13374">
                  <c:v>440.63299999999998</c:v>
                </c:pt>
                <c:pt idx="13375">
                  <c:v>440.61500000000001</c:v>
                </c:pt>
                <c:pt idx="13376">
                  <c:v>440.62599999999998</c:v>
                </c:pt>
                <c:pt idx="13377">
                  <c:v>440.61900000000003</c:v>
                </c:pt>
                <c:pt idx="13378">
                  <c:v>440.63600000000002</c:v>
                </c:pt>
                <c:pt idx="13379">
                  <c:v>440.63299999999998</c:v>
                </c:pt>
                <c:pt idx="13380">
                  <c:v>440.62599999999998</c:v>
                </c:pt>
                <c:pt idx="13381">
                  <c:v>440.64299999999997</c:v>
                </c:pt>
                <c:pt idx="13382">
                  <c:v>440.62599999999998</c:v>
                </c:pt>
                <c:pt idx="13383">
                  <c:v>440.649</c:v>
                </c:pt>
                <c:pt idx="13384">
                  <c:v>440.637</c:v>
                </c:pt>
                <c:pt idx="13385">
                  <c:v>440.654</c:v>
                </c:pt>
                <c:pt idx="13386">
                  <c:v>440.63400000000001</c:v>
                </c:pt>
                <c:pt idx="13387">
                  <c:v>440.63499999999999</c:v>
                </c:pt>
                <c:pt idx="13388">
                  <c:v>440.66</c:v>
                </c:pt>
                <c:pt idx="13389">
                  <c:v>440.654</c:v>
                </c:pt>
                <c:pt idx="13390">
                  <c:v>440.63799999999998</c:v>
                </c:pt>
                <c:pt idx="13391">
                  <c:v>440.63799999999998</c:v>
                </c:pt>
                <c:pt idx="13392">
                  <c:v>440.66899999999998</c:v>
                </c:pt>
                <c:pt idx="13393">
                  <c:v>440.64499999999998</c:v>
                </c:pt>
                <c:pt idx="13394">
                  <c:v>440.64800000000002</c:v>
                </c:pt>
                <c:pt idx="13395">
                  <c:v>440.65199999999999</c:v>
                </c:pt>
                <c:pt idx="13396">
                  <c:v>440.654</c:v>
                </c:pt>
                <c:pt idx="13397">
                  <c:v>440.654</c:v>
                </c:pt>
                <c:pt idx="13398">
                  <c:v>440.66399999999999</c:v>
                </c:pt>
                <c:pt idx="13399">
                  <c:v>440.65899999999999</c:v>
                </c:pt>
                <c:pt idx="13400">
                  <c:v>440.64400000000001</c:v>
                </c:pt>
                <c:pt idx="13401">
                  <c:v>440.66699999999997</c:v>
                </c:pt>
                <c:pt idx="13402">
                  <c:v>440.64499999999998</c:v>
                </c:pt>
                <c:pt idx="13403">
                  <c:v>440.63799999999998</c:v>
                </c:pt>
                <c:pt idx="13404">
                  <c:v>440.67200000000003</c:v>
                </c:pt>
                <c:pt idx="13405">
                  <c:v>440.67099999999999</c:v>
                </c:pt>
                <c:pt idx="13406">
                  <c:v>440.649</c:v>
                </c:pt>
                <c:pt idx="13407">
                  <c:v>440.673</c:v>
                </c:pt>
                <c:pt idx="13408">
                  <c:v>440.66300000000001</c:v>
                </c:pt>
                <c:pt idx="13409">
                  <c:v>440.65600000000001</c:v>
                </c:pt>
                <c:pt idx="13410">
                  <c:v>440.654</c:v>
                </c:pt>
                <c:pt idx="13411">
                  <c:v>440.661</c:v>
                </c:pt>
                <c:pt idx="13412">
                  <c:v>440.66399999999999</c:v>
                </c:pt>
                <c:pt idx="13413">
                  <c:v>440.67500000000001</c:v>
                </c:pt>
                <c:pt idx="13414">
                  <c:v>440.67500000000001</c:v>
                </c:pt>
                <c:pt idx="13415">
                  <c:v>440.68799999999999</c:v>
                </c:pt>
                <c:pt idx="13416">
                  <c:v>440.678</c:v>
                </c:pt>
                <c:pt idx="13417">
                  <c:v>440.68</c:v>
                </c:pt>
                <c:pt idx="13418">
                  <c:v>440.68099999999998</c:v>
                </c:pt>
                <c:pt idx="13419">
                  <c:v>440.67</c:v>
                </c:pt>
                <c:pt idx="13420">
                  <c:v>440.67500000000001</c:v>
                </c:pt>
                <c:pt idx="13421">
                  <c:v>440.67500000000001</c:v>
                </c:pt>
                <c:pt idx="13422">
                  <c:v>440.68299999999999</c:v>
                </c:pt>
                <c:pt idx="13423">
                  <c:v>440.685</c:v>
                </c:pt>
                <c:pt idx="13424">
                  <c:v>440.72</c:v>
                </c:pt>
                <c:pt idx="13425">
                  <c:v>440.68799999999999</c:v>
                </c:pt>
                <c:pt idx="13426">
                  <c:v>440.71300000000002</c:v>
                </c:pt>
                <c:pt idx="13427">
                  <c:v>440.697</c:v>
                </c:pt>
                <c:pt idx="13428">
                  <c:v>440.69</c:v>
                </c:pt>
                <c:pt idx="13429">
                  <c:v>440.69499999999999</c:v>
                </c:pt>
                <c:pt idx="13430">
                  <c:v>440.714</c:v>
                </c:pt>
                <c:pt idx="13431">
                  <c:v>440.68200000000002</c:v>
                </c:pt>
                <c:pt idx="13432">
                  <c:v>440.70699999999999</c:v>
                </c:pt>
                <c:pt idx="13433">
                  <c:v>440.69200000000001</c:v>
                </c:pt>
                <c:pt idx="13434">
                  <c:v>440.71499999999997</c:v>
                </c:pt>
                <c:pt idx="13435">
                  <c:v>440.70400000000001</c:v>
                </c:pt>
                <c:pt idx="13436">
                  <c:v>440.697</c:v>
                </c:pt>
                <c:pt idx="13437">
                  <c:v>440.71199999999999</c:v>
                </c:pt>
                <c:pt idx="13438">
                  <c:v>440.70499999999998</c:v>
                </c:pt>
                <c:pt idx="13439">
                  <c:v>440.69200000000001</c:v>
                </c:pt>
                <c:pt idx="13440">
                  <c:v>440.68900000000002</c:v>
                </c:pt>
                <c:pt idx="13441">
                  <c:v>440.72800000000001</c:v>
                </c:pt>
                <c:pt idx="13442">
                  <c:v>440.71499999999997</c:v>
                </c:pt>
                <c:pt idx="13443">
                  <c:v>440.71899999999999</c:v>
                </c:pt>
                <c:pt idx="13444">
                  <c:v>440.70400000000001</c:v>
                </c:pt>
                <c:pt idx="13445">
                  <c:v>440.71199999999999</c:v>
                </c:pt>
                <c:pt idx="13446">
                  <c:v>440.70600000000002</c:v>
                </c:pt>
                <c:pt idx="13447">
                  <c:v>440.70699999999999</c:v>
                </c:pt>
                <c:pt idx="13448">
                  <c:v>440.72300000000001</c:v>
                </c:pt>
                <c:pt idx="13449">
                  <c:v>440.71800000000002</c:v>
                </c:pt>
                <c:pt idx="13450">
                  <c:v>440.72500000000002</c:v>
                </c:pt>
                <c:pt idx="13451">
                  <c:v>440.726</c:v>
                </c:pt>
                <c:pt idx="13452">
                  <c:v>440.71899999999999</c:v>
                </c:pt>
                <c:pt idx="13453">
                  <c:v>440.73599999999999</c:v>
                </c:pt>
                <c:pt idx="13454">
                  <c:v>440.73200000000003</c:v>
                </c:pt>
                <c:pt idx="13455">
                  <c:v>440.74299999999999</c:v>
                </c:pt>
                <c:pt idx="13456">
                  <c:v>440.733</c:v>
                </c:pt>
                <c:pt idx="13457">
                  <c:v>440.71800000000002</c:v>
                </c:pt>
                <c:pt idx="13458">
                  <c:v>440.73599999999999</c:v>
                </c:pt>
                <c:pt idx="13459">
                  <c:v>440.74400000000003</c:v>
                </c:pt>
                <c:pt idx="13460">
                  <c:v>440.738</c:v>
                </c:pt>
                <c:pt idx="13461">
                  <c:v>440.74099999999999</c:v>
                </c:pt>
                <c:pt idx="13462">
                  <c:v>440.74900000000002</c:v>
                </c:pt>
                <c:pt idx="13463">
                  <c:v>440.74200000000002</c:v>
                </c:pt>
                <c:pt idx="13464">
                  <c:v>440.745</c:v>
                </c:pt>
                <c:pt idx="13465">
                  <c:v>440.74799999999999</c:v>
                </c:pt>
                <c:pt idx="13466">
                  <c:v>440.72699999999998</c:v>
                </c:pt>
                <c:pt idx="13467">
                  <c:v>440.74299999999999</c:v>
                </c:pt>
                <c:pt idx="13468">
                  <c:v>440.74900000000002</c:v>
                </c:pt>
                <c:pt idx="13469">
                  <c:v>440.74599999999998</c:v>
                </c:pt>
                <c:pt idx="13470">
                  <c:v>440.75</c:v>
                </c:pt>
                <c:pt idx="13471">
                  <c:v>440.75200000000001</c:v>
                </c:pt>
                <c:pt idx="13472">
                  <c:v>440.762</c:v>
                </c:pt>
                <c:pt idx="13473">
                  <c:v>440.75099999999998</c:v>
                </c:pt>
                <c:pt idx="13474">
                  <c:v>440.75599999999997</c:v>
                </c:pt>
                <c:pt idx="13475">
                  <c:v>440.755</c:v>
                </c:pt>
                <c:pt idx="13476">
                  <c:v>440.74700000000001</c:v>
                </c:pt>
                <c:pt idx="13477">
                  <c:v>440.76299999999998</c:v>
                </c:pt>
                <c:pt idx="13478">
                  <c:v>440.75700000000001</c:v>
                </c:pt>
                <c:pt idx="13479">
                  <c:v>440.75700000000001</c:v>
                </c:pt>
                <c:pt idx="13480">
                  <c:v>440.767</c:v>
                </c:pt>
                <c:pt idx="13481">
                  <c:v>440.76900000000001</c:v>
                </c:pt>
                <c:pt idx="13482">
                  <c:v>440.77300000000002</c:v>
                </c:pt>
                <c:pt idx="13483">
                  <c:v>440.77600000000001</c:v>
                </c:pt>
                <c:pt idx="13484">
                  <c:v>440.76799999999997</c:v>
                </c:pt>
                <c:pt idx="13485">
                  <c:v>440.78300000000002</c:v>
                </c:pt>
                <c:pt idx="13486">
                  <c:v>440.79399999999998</c:v>
                </c:pt>
                <c:pt idx="13487">
                  <c:v>440.77300000000002</c:v>
                </c:pt>
                <c:pt idx="13488">
                  <c:v>440.79199999999997</c:v>
                </c:pt>
                <c:pt idx="13489">
                  <c:v>440.79300000000001</c:v>
                </c:pt>
                <c:pt idx="13490">
                  <c:v>440.767</c:v>
                </c:pt>
                <c:pt idx="13491">
                  <c:v>440.77600000000001</c:v>
                </c:pt>
                <c:pt idx="13492">
                  <c:v>440.78</c:v>
                </c:pt>
                <c:pt idx="13493">
                  <c:v>440.798</c:v>
                </c:pt>
                <c:pt idx="13494">
                  <c:v>440.77</c:v>
                </c:pt>
                <c:pt idx="13495">
                  <c:v>440.80399999999997</c:v>
                </c:pt>
                <c:pt idx="13496">
                  <c:v>440.79899999999998</c:v>
                </c:pt>
                <c:pt idx="13497">
                  <c:v>440.79199999999997</c:v>
                </c:pt>
                <c:pt idx="13498">
                  <c:v>440.80399999999997</c:v>
                </c:pt>
                <c:pt idx="13499">
                  <c:v>440.76600000000002</c:v>
                </c:pt>
                <c:pt idx="13500">
                  <c:v>440.79700000000003</c:v>
                </c:pt>
                <c:pt idx="13501">
                  <c:v>440.79599999999999</c:v>
                </c:pt>
                <c:pt idx="13502">
                  <c:v>440.79899999999998</c:v>
                </c:pt>
                <c:pt idx="13503">
                  <c:v>440.786</c:v>
                </c:pt>
                <c:pt idx="13504">
                  <c:v>440.80900000000003</c:v>
                </c:pt>
                <c:pt idx="13505">
                  <c:v>440.79899999999998</c:v>
                </c:pt>
                <c:pt idx="13506">
                  <c:v>440.79500000000002</c:v>
                </c:pt>
                <c:pt idx="13507">
                  <c:v>440.79599999999999</c:v>
                </c:pt>
                <c:pt idx="13508">
                  <c:v>440.81200000000001</c:v>
                </c:pt>
                <c:pt idx="13509">
                  <c:v>440.798</c:v>
                </c:pt>
                <c:pt idx="13510">
                  <c:v>440.80200000000002</c:v>
                </c:pt>
                <c:pt idx="13511">
                  <c:v>440.798</c:v>
                </c:pt>
                <c:pt idx="13512">
                  <c:v>440.81400000000002</c:v>
                </c:pt>
                <c:pt idx="13513">
                  <c:v>440.80900000000003</c:v>
                </c:pt>
                <c:pt idx="13514">
                  <c:v>440.82100000000003</c:v>
                </c:pt>
                <c:pt idx="13515">
                  <c:v>440.822</c:v>
                </c:pt>
                <c:pt idx="13516">
                  <c:v>440.80099999999999</c:v>
                </c:pt>
                <c:pt idx="13517">
                  <c:v>440.81900000000002</c:v>
                </c:pt>
                <c:pt idx="13518">
                  <c:v>440.815</c:v>
                </c:pt>
                <c:pt idx="13519">
                  <c:v>440.82900000000001</c:v>
                </c:pt>
                <c:pt idx="13520">
                  <c:v>440.81799999999998</c:v>
                </c:pt>
                <c:pt idx="13521">
                  <c:v>440.8</c:v>
                </c:pt>
                <c:pt idx="13522">
                  <c:v>440.81900000000002</c:v>
                </c:pt>
                <c:pt idx="13523">
                  <c:v>440.82299999999998</c:v>
                </c:pt>
                <c:pt idx="13524">
                  <c:v>440.83100000000002</c:v>
                </c:pt>
                <c:pt idx="13525">
                  <c:v>440.82600000000002</c:v>
                </c:pt>
                <c:pt idx="13526">
                  <c:v>440.80700000000002</c:v>
                </c:pt>
                <c:pt idx="13527">
                  <c:v>440.81400000000002</c:v>
                </c:pt>
                <c:pt idx="13528">
                  <c:v>440.83199999999999</c:v>
                </c:pt>
                <c:pt idx="13529">
                  <c:v>440.81700000000001</c:v>
                </c:pt>
                <c:pt idx="13530">
                  <c:v>440.81799999999998</c:v>
                </c:pt>
                <c:pt idx="13531">
                  <c:v>440.83300000000003</c:v>
                </c:pt>
                <c:pt idx="13532">
                  <c:v>440.834</c:v>
                </c:pt>
                <c:pt idx="13533">
                  <c:v>440.83499999999998</c:v>
                </c:pt>
                <c:pt idx="13534">
                  <c:v>440.84800000000001</c:v>
                </c:pt>
                <c:pt idx="13535">
                  <c:v>440.86200000000002</c:v>
                </c:pt>
                <c:pt idx="13536">
                  <c:v>440.83100000000002</c:v>
                </c:pt>
                <c:pt idx="13537">
                  <c:v>440.83499999999998</c:v>
                </c:pt>
                <c:pt idx="13538">
                  <c:v>440.86399999999998</c:v>
                </c:pt>
                <c:pt idx="13539">
                  <c:v>440.84800000000001</c:v>
                </c:pt>
                <c:pt idx="13540">
                  <c:v>440.83600000000001</c:v>
                </c:pt>
                <c:pt idx="13541">
                  <c:v>440.84500000000003</c:v>
                </c:pt>
                <c:pt idx="13542">
                  <c:v>440.84500000000003</c:v>
                </c:pt>
                <c:pt idx="13543">
                  <c:v>440.846</c:v>
                </c:pt>
                <c:pt idx="13544">
                  <c:v>440.84899999999999</c:v>
                </c:pt>
                <c:pt idx="13545">
                  <c:v>440.84899999999999</c:v>
                </c:pt>
                <c:pt idx="13546">
                  <c:v>440.84500000000003</c:v>
                </c:pt>
                <c:pt idx="13547">
                  <c:v>440.86500000000001</c:v>
                </c:pt>
                <c:pt idx="13548">
                  <c:v>440.85399999999998</c:v>
                </c:pt>
                <c:pt idx="13549">
                  <c:v>440.85599999999999</c:v>
                </c:pt>
                <c:pt idx="13550">
                  <c:v>440.85599999999999</c:v>
                </c:pt>
                <c:pt idx="13551">
                  <c:v>440.85899999999998</c:v>
                </c:pt>
                <c:pt idx="13552">
                  <c:v>440.846</c:v>
                </c:pt>
                <c:pt idx="13553">
                  <c:v>440.86799999999999</c:v>
                </c:pt>
                <c:pt idx="13554">
                  <c:v>440.86200000000002</c:v>
                </c:pt>
                <c:pt idx="13555">
                  <c:v>440.87200000000001</c:v>
                </c:pt>
                <c:pt idx="13556">
                  <c:v>440.85599999999999</c:v>
                </c:pt>
                <c:pt idx="13557">
                  <c:v>440.87</c:v>
                </c:pt>
                <c:pt idx="13558">
                  <c:v>440.87299999999999</c:v>
                </c:pt>
                <c:pt idx="13559">
                  <c:v>440.86200000000002</c:v>
                </c:pt>
                <c:pt idx="13560">
                  <c:v>440.86599999999999</c:v>
                </c:pt>
                <c:pt idx="13561">
                  <c:v>440.87700000000001</c:v>
                </c:pt>
                <c:pt idx="13562">
                  <c:v>440.85899999999998</c:v>
                </c:pt>
                <c:pt idx="13563">
                  <c:v>440.86599999999999</c:v>
                </c:pt>
                <c:pt idx="13564">
                  <c:v>440.88900000000001</c:v>
                </c:pt>
                <c:pt idx="13565">
                  <c:v>440.87200000000001</c:v>
                </c:pt>
                <c:pt idx="13566">
                  <c:v>440.87700000000001</c:v>
                </c:pt>
                <c:pt idx="13567">
                  <c:v>440.86900000000003</c:v>
                </c:pt>
                <c:pt idx="13568">
                  <c:v>440.88200000000001</c:v>
                </c:pt>
                <c:pt idx="13569">
                  <c:v>440.87599999999998</c:v>
                </c:pt>
                <c:pt idx="13570">
                  <c:v>440.887</c:v>
                </c:pt>
                <c:pt idx="13571">
                  <c:v>440.88600000000002</c:v>
                </c:pt>
                <c:pt idx="13572">
                  <c:v>440.89100000000002</c:v>
                </c:pt>
                <c:pt idx="13573">
                  <c:v>440.90899999999999</c:v>
                </c:pt>
                <c:pt idx="13574">
                  <c:v>440.892</c:v>
                </c:pt>
                <c:pt idx="13575">
                  <c:v>440.90499999999997</c:v>
                </c:pt>
                <c:pt idx="13576">
                  <c:v>440.90100000000001</c:v>
                </c:pt>
                <c:pt idx="13577">
                  <c:v>440.88299999999998</c:v>
                </c:pt>
                <c:pt idx="13578">
                  <c:v>440.87599999999998</c:v>
                </c:pt>
                <c:pt idx="13579">
                  <c:v>440.89600000000002</c:v>
                </c:pt>
                <c:pt idx="13580">
                  <c:v>440.90800000000002</c:v>
                </c:pt>
                <c:pt idx="13581">
                  <c:v>440.887</c:v>
                </c:pt>
                <c:pt idx="13582">
                  <c:v>440.86500000000001</c:v>
                </c:pt>
                <c:pt idx="13583">
                  <c:v>440.899</c:v>
                </c:pt>
                <c:pt idx="13584">
                  <c:v>440.88499999999999</c:v>
                </c:pt>
                <c:pt idx="13585">
                  <c:v>440.92599999999999</c:v>
                </c:pt>
                <c:pt idx="13586">
                  <c:v>440.90600000000001</c:v>
                </c:pt>
                <c:pt idx="13587">
                  <c:v>440.916</c:v>
                </c:pt>
                <c:pt idx="13588">
                  <c:v>440.90899999999999</c:v>
                </c:pt>
                <c:pt idx="13589">
                  <c:v>440.90100000000001</c:v>
                </c:pt>
                <c:pt idx="13590">
                  <c:v>440.89600000000002</c:v>
                </c:pt>
                <c:pt idx="13591">
                  <c:v>440.91300000000001</c:v>
                </c:pt>
                <c:pt idx="13592">
                  <c:v>440.91</c:v>
                </c:pt>
                <c:pt idx="13593">
                  <c:v>440.90499999999997</c:v>
                </c:pt>
                <c:pt idx="13594">
                  <c:v>440.90899999999999</c:v>
                </c:pt>
                <c:pt idx="13595">
                  <c:v>440.91300000000001</c:v>
                </c:pt>
                <c:pt idx="13596">
                  <c:v>440.90300000000002</c:v>
                </c:pt>
                <c:pt idx="13597">
                  <c:v>440.93200000000002</c:v>
                </c:pt>
                <c:pt idx="13598">
                  <c:v>440.90300000000002</c:v>
                </c:pt>
                <c:pt idx="13599">
                  <c:v>440.90600000000001</c:v>
                </c:pt>
                <c:pt idx="13600">
                  <c:v>440.923</c:v>
                </c:pt>
                <c:pt idx="13601">
                  <c:v>440.93299999999999</c:v>
                </c:pt>
                <c:pt idx="13602">
                  <c:v>440.92399999999998</c:v>
                </c:pt>
                <c:pt idx="13603">
                  <c:v>440.923</c:v>
                </c:pt>
                <c:pt idx="13604">
                  <c:v>440.92899999999997</c:v>
                </c:pt>
                <c:pt idx="13605">
                  <c:v>440.92899999999997</c:v>
                </c:pt>
                <c:pt idx="13606">
                  <c:v>440.92500000000001</c:v>
                </c:pt>
                <c:pt idx="13607">
                  <c:v>440.93599999999998</c:v>
                </c:pt>
                <c:pt idx="13608">
                  <c:v>440.92200000000003</c:v>
                </c:pt>
                <c:pt idx="13609">
                  <c:v>440.92399999999998</c:v>
                </c:pt>
                <c:pt idx="13610">
                  <c:v>440.94200000000001</c:v>
                </c:pt>
                <c:pt idx="13611">
                  <c:v>440.94799999999998</c:v>
                </c:pt>
                <c:pt idx="13612">
                  <c:v>440.91199999999998</c:v>
                </c:pt>
                <c:pt idx="13613">
                  <c:v>440.93099999999998</c:v>
                </c:pt>
                <c:pt idx="13614">
                  <c:v>440.923</c:v>
                </c:pt>
                <c:pt idx="13615">
                  <c:v>440.93799999999999</c:v>
                </c:pt>
                <c:pt idx="13616">
                  <c:v>440.92700000000002</c:v>
                </c:pt>
                <c:pt idx="13617">
                  <c:v>440.935</c:v>
                </c:pt>
                <c:pt idx="13618">
                  <c:v>440.93</c:v>
                </c:pt>
                <c:pt idx="13619">
                  <c:v>440.92599999999999</c:v>
                </c:pt>
                <c:pt idx="13620">
                  <c:v>440.92700000000002</c:v>
                </c:pt>
                <c:pt idx="13621">
                  <c:v>440.93700000000001</c:v>
                </c:pt>
                <c:pt idx="13622">
                  <c:v>440.96</c:v>
                </c:pt>
                <c:pt idx="13623">
                  <c:v>440.92500000000001</c:v>
                </c:pt>
                <c:pt idx="13624">
                  <c:v>440.94799999999998</c:v>
                </c:pt>
                <c:pt idx="13625">
                  <c:v>440.94099999999997</c:v>
                </c:pt>
                <c:pt idx="13626">
                  <c:v>440.93700000000001</c:v>
                </c:pt>
                <c:pt idx="13627">
                  <c:v>440.91399999999999</c:v>
                </c:pt>
                <c:pt idx="13628">
                  <c:v>440.94099999999997</c:v>
                </c:pt>
                <c:pt idx="13629">
                  <c:v>440.96300000000002</c:v>
                </c:pt>
                <c:pt idx="13630">
                  <c:v>440.95100000000002</c:v>
                </c:pt>
                <c:pt idx="13631">
                  <c:v>440.96499999999997</c:v>
                </c:pt>
                <c:pt idx="13632">
                  <c:v>440.93799999999999</c:v>
                </c:pt>
                <c:pt idx="13633">
                  <c:v>440.95499999999998</c:v>
                </c:pt>
                <c:pt idx="13634">
                  <c:v>440.95100000000002</c:v>
                </c:pt>
                <c:pt idx="13635">
                  <c:v>440.94299999999998</c:v>
                </c:pt>
                <c:pt idx="13636">
                  <c:v>440.97399999999999</c:v>
                </c:pt>
                <c:pt idx="13637">
                  <c:v>440.96300000000002</c:v>
                </c:pt>
                <c:pt idx="13638">
                  <c:v>440.95800000000003</c:v>
                </c:pt>
                <c:pt idx="13639">
                  <c:v>440.97500000000002</c:v>
                </c:pt>
                <c:pt idx="13640">
                  <c:v>440.96199999999999</c:v>
                </c:pt>
                <c:pt idx="13641">
                  <c:v>440.96499999999997</c:v>
                </c:pt>
                <c:pt idx="13642">
                  <c:v>440.97800000000001</c:v>
                </c:pt>
                <c:pt idx="13643">
                  <c:v>440.96</c:v>
                </c:pt>
                <c:pt idx="13644">
                  <c:v>440.95699999999999</c:v>
                </c:pt>
                <c:pt idx="13645">
                  <c:v>440.95499999999998</c:v>
                </c:pt>
                <c:pt idx="13646">
                  <c:v>440.96699999999998</c:v>
                </c:pt>
                <c:pt idx="13647">
                  <c:v>440.96899999999999</c:v>
                </c:pt>
                <c:pt idx="13648">
                  <c:v>440.964</c:v>
                </c:pt>
                <c:pt idx="13649">
                  <c:v>440.96800000000002</c:v>
                </c:pt>
                <c:pt idx="13650">
                  <c:v>440.97699999999998</c:v>
                </c:pt>
                <c:pt idx="13651">
                  <c:v>440.96100000000001</c:v>
                </c:pt>
                <c:pt idx="13652">
                  <c:v>440.98899999999998</c:v>
                </c:pt>
                <c:pt idx="13653">
                  <c:v>440.98700000000002</c:v>
                </c:pt>
                <c:pt idx="13654">
                  <c:v>440.97899999999998</c:v>
                </c:pt>
                <c:pt idx="13655">
                  <c:v>440.97500000000002</c:v>
                </c:pt>
                <c:pt idx="13656">
                  <c:v>440.99900000000002</c:v>
                </c:pt>
                <c:pt idx="13657">
                  <c:v>440.96899999999999</c:v>
                </c:pt>
                <c:pt idx="13658">
                  <c:v>440.97800000000001</c:v>
                </c:pt>
                <c:pt idx="13659">
                  <c:v>440.99299999999999</c:v>
                </c:pt>
                <c:pt idx="13660">
                  <c:v>440.98099999999999</c:v>
                </c:pt>
                <c:pt idx="13661">
                  <c:v>440.98500000000001</c:v>
                </c:pt>
                <c:pt idx="13662">
                  <c:v>440.983</c:v>
                </c:pt>
                <c:pt idx="13663">
                  <c:v>441.005</c:v>
                </c:pt>
                <c:pt idx="13664">
                  <c:v>440.98700000000002</c:v>
                </c:pt>
                <c:pt idx="13665">
                  <c:v>441.01</c:v>
                </c:pt>
                <c:pt idx="13666">
                  <c:v>440.988</c:v>
                </c:pt>
                <c:pt idx="13667">
                  <c:v>441.01100000000002</c:v>
                </c:pt>
                <c:pt idx="13668">
                  <c:v>440.97800000000001</c:v>
                </c:pt>
                <c:pt idx="13669">
                  <c:v>441</c:v>
                </c:pt>
                <c:pt idx="13670">
                  <c:v>440.99200000000002</c:v>
                </c:pt>
                <c:pt idx="13671">
                  <c:v>440.995</c:v>
                </c:pt>
                <c:pt idx="13672">
                  <c:v>440.995</c:v>
                </c:pt>
                <c:pt idx="13673">
                  <c:v>441.00400000000002</c:v>
                </c:pt>
                <c:pt idx="13674">
                  <c:v>441.01900000000001</c:v>
                </c:pt>
                <c:pt idx="13675">
                  <c:v>440.98599999999999</c:v>
                </c:pt>
                <c:pt idx="13676">
                  <c:v>440.99099999999999</c:v>
                </c:pt>
                <c:pt idx="13677">
                  <c:v>441</c:v>
                </c:pt>
                <c:pt idx="13678">
                  <c:v>440.98099999999999</c:v>
                </c:pt>
                <c:pt idx="13679">
                  <c:v>440.98599999999999</c:v>
                </c:pt>
                <c:pt idx="13680">
                  <c:v>441.01499999999999</c:v>
                </c:pt>
                <c:pt idx="13681">
                  <c:v>441.01100000000002</c:v>
                </c:pt>
                <c:pt idx="13682">
                  <c:v>441.00299999999999</c:v>
                </c:pt>
                <c:pt idx="13683">
                  <c:v>440.995</c:v>
                </c:pt>
                <c:pt idx="13684">
                  <c:v>440.97199999999998</c:v>
                </c:pt>
                <c:pt idx="13685">
                  <c:v>441.02199999999999</c:v>
                </c:pt>
                <c:pt idx="13686">
                  <c:v>441.00700000000001</c:v>
                </c:pt>
                <c:pt idx="13687">
                  <c:v>441.00799999999998</c:v>
                </c:pt>
                <c:pt idx="13688">
                  <c:v>441.01299999999998</c:v>
                </c:pt>
                <c:pt idx="13689">
                  <c:v>441.00900000000001</c:v>
                </c:pt>
                <c:pt idx="13690">
                  <c:v>440.98</c:v>
                </c:pt>
                <c:pt idx="13691">
                  <c:v>441.017</c:v>
                </c:pt>
                <c:pt idx="13692">
                  <c:v>441.02100000000002</c:v>
                </c:pt>
                <c:pt idx="13693">
                  <c:v>441.02100000000002</c:v>
                </c:pt>
                <c:pt idx="13694">
                  <c:v>441.017</c:v>
                </c:pt>
                <c:pt idx="13695">
                  <c:v>441.03100000000001</c:v>
                </c:pt>
                <c:pt idx="13696">
                  <c:v>441.00299999999999</c:v>
                </c:pt>
                <c:pt idx="13697">
                  <c:v>441.03199999999998</c:v>
                </c:pt>
                <c:pt idx="13698">
                  <c:v>441.01799999999997</c:v>
                </c:pt>
                <c:pt idx="13699">
                  <c:v>441.02</c:v>
                </c:pt>
                <c:pt idx="13700">
                  <c:v>441.01100000000002</c:v>
                </c:pt>
                <c:pt idx="13701">
                  <c:v>441.017</c:v>
                </c:pt>
                <c:pt idx="13702">
                  <c:v>441.02600000000001</c:v>
                </c:pt>
                <c:pt idx="13703">
                  <c:v>441.01600000000002</c:v>
                </c:pt>
                <c:pt idx="13704">
                  <c:v>441.00799999999998</c:v>
                </c:pt>
                <c:pt idx="13705">
                  <c:v>441.01900000000001</c:v>
                </c:pt>
                <c:pt idx="13706">
                  <c:v>441.01100000000002</c:v>
                </c:pt>
                <c:pt idx="13707">
                  <c:v>441.03</c:v>
                </c:pt>
                <c:pt idx="13708">
                  <c:v>441.02600000000001</c:v>
                </c:pt>
                <c:pt idx="13709">
                  <c:v>441.03500000000003</c:v>
                </c:pt>
                <c:pt idx="13710">
                  <c:v>441.02</c:v>
                </c:pt>
                <c:pt idx="13711">
                  <c:v>441.03100000000001</c:v>
                </c:pt>
                <c:pt idx="13712">
                  <c:v>441.03100000000001</c:v>
                </c:pt>
                <c:pt idx="13713">
                  <c:v>441.01799999999997</c:v>
                </c:pt>
                <c:pt idx="13714">
                  <c:v>441.01499999999999</c:v>
                </c:pt>
                <c:pt idx="13715">
                  <c:v>441.02600000000001</c:v>
                </c:pt>
                <c:pt idx="13716">
                  <c:v>441.03300000000002</c:v>
                </c:pt>
                <c:pt idx="13717">
                  <c:v>441.041</c:v>
                </c:pt>
                <c:pt idx="13718">
                  <c:v>441.03100000000001</c:v>
                </c:pt>
                <c:pt idx="13719">
                  <c:v>441.036</c:v>
                </c:pt>
                <c:pt idx="13720">
                  <c:v>441.02499999999998</c:v>
                </c:pt>
                <c:pt idx="13721">
                  <c:v>441.05799999999999</c:v>
                </c:pt>
                <c:pt idx="13722">
                  <c:v>441.05700000000002</c:v>
                </c:pt>
                <c:pt idx="13723">
                  <c:v>441.04300000000001</c:v>
                </c:pt>
                <c:pt idx="13724">
                  <c:v>441.04199999999997</c:v>
                </c:pt>
                <c:pt idx="13725">
                  <c:v>441.065</c:v>
                </c:pt>
                <c:pt idx="13726">
                  <c:v>441.04399999999998</c:v>
                </c:pt>
                <c:pt idx="13727">
                  <c:v>441.048</c:v>
                </c:pt>
                <c:pt idx="13728">
                  <c:v>441.05700000000002</c:v>
                </c:pt>
                <c:pt idx="13729">
                  <c:v>441.03699999999998</c:v>
                </c:pt>
                <c:pt idx="13730">
                  <c:v>441.07299999999998</c:v>
                </c:pt>
                <c:pt idx="13731">
                  <c:v>441.05200000000002</c:v>
                </c:pt>
                <c:pt idx="13732">
                  <c:v>441.06900000000002</c:v>
                </c:pt>
                <c:pt idx="13733">
                  <c:v>441.04899999999998</c:v>
                </c:pt>
                <c:pt idx="13734">
                  <c:v>441.05099999999999</c:v>
                </c:pt>
                <c:pt idx="13735">
                  <c:v>441.053</c:v>
                </c:pt>
                <c:pt idx="13736">
                  <c:v>441.05700000000002</c:v>
                </c:pt>
                <c:pt idx="13737">
                  <c:v>441.05599999999998</c:v>
                </c:pt>
                <c:pt idx="13738">
                  <c:v>441.06</c:v>
                </c:pt>
                <c:pt idx="13739">
                  <c:v>441.05900000000003</c:v>
                </c:pt>
                <c:pt idx="13740">
                  <c:v>441.06599999999997</c:v>
                </c:pt>
                <c:pt idx="13741">
                  <c:v>441.077</c:v>
                </c:pt>
                <c:pt idx="13742">
                  <c:v>441.06599999999997</c:v>
                </c:pt>
                <c:pt idx="13743">
                  <c:v>441.06599999999997</c:v>
                </c:pt>
                <c:pt idx="13744">
                  <c:v>441.06599999999997</c:v>
                </c:pt>
                <c:pt idx="13745">
                  <c:v>441.06599999999997</c:v>
                </c:pt>
                <c:pt idx="13746">
                  <c:v>441.08300000000003</c:v>
                </c:pt>
                <c:pt idx="13747">
                  <c:v>441.06900000000002</c:v>
                </c:pt>
                <c:pt idx="13748">
                  <c:v>441.06900000000002</c:v>
                </c:pt>
                <c:pt idx="13749">
                  <c:v>441.06700000000001</c:v>
                </c:pt>
                <c:pt idx="13750">
                  <c:v>441.06299999999999</c:v>
                </c:pt>
                <c:pt idx="13751">
                  <c:v>441.06099999999998</c:v>
                </c:pt>
                <c:pt idx="13752">
                  <c:v>441.065</c:v>
                </c:pt>
                <c:pt idx="13753">
                  <c:v>441.06299999999999</c:v>
                </c:pt>
                <c:pt idx="13754">
                  <c:v>441.07</c:v>
                </c:pt>
                <c:pt idx="13755">
                  <c:v>441.06299999999999</c:v>
                </c:pt>
                <c:pt idx="13756">
                  <c:v>441.08600000000001</c:v>
                </c:pt>
                <c:pt idx="13757">
                  <c:v>441.077</c:v>
                </c:pt>
                <c:pt idx="13758">
                  <c:v>441.06</c:v>
                </c:pt>
                <c:pt idx="13759">
                  <c:v>441.08</c:v>
                </c:pt>
                <c:pt idx="13760">
                  <c:v>441.07400000000001</c:v>
                </c:pt>
                <c:pt idx="13761">
                  <c:v>441.084</c:v>
                </c:pt>
                <c:pt idx="13762">
                  <c:v>441.07299999999998</c:v>
                </c:pt>
                <c:pt idx="13763">
                  <c:v>441.08699999999999</c:v>
                </c:pt>
                <c:pt idx="13764">
                  <c:v>441.07799999999997</c:v>
                </c:pt>
                <c:pt idx="13765">
                  <c:v>441.084</c:v>
                </c:pt>
                <c:pt idx="13766">
                  <c:v>441.09</c:v>
                </c:pt>
                <c:pt idx="13767">
                  <c:v>441.09399999999999</c:v>
                </c:pt>
                <c:pt idx="13768">
                  <c:v>441.09100000000001</c:v>
                </c:pt>
                <c:pt idx="13769">
                  <c:v>441.084</c:v>
                </c:pt>
                <c:pt idx="13770">
                  <c:v>441.09199999999998</c:v>
                </c:pt>
                <c:pt idx="13771">
                  <c:v>441.09500000000003</c:v>
                </c:pt>
                <c:pt idx="13772">
                  <c:v>441.06900000000002</c:v>
                </c:pt>
                <c:pt idx="13773">
                  <c:v>441.07600000000002</c:v>
                </c:pt>
                <c:pt idx="13774">
                  <c:v>441.07400000000001</c:v>
                </c:pt>
                <c:pt idx="13775">
                  <c:v>441.09500000000003</c:v>
                </c:pt>
                <c:pt idx="13776">
                  <c:v>441.09899999999999</c:v>
                </c:pt>
                <c:pt idx="13777">
                  <c:v>441.08699999999999</c:v>
                </c:pt>
                <c:pt idx="13778">
                  <c:v>441.108</c:v>
                </c:pt>
                <c:pt idx="13779">
                  <c:v>441.09500000000003</c:v>
                </c:pt>
                <c:pt idx="13780">
                  <c:v>441.125</c:v>
                </c:pt>
                <c:pt idx="13781">
                  <c:v>441.10500000000002</c:v>
                </c:pt>
                <c:pt idx="13782">
                  <c:v>441.09199999999998</c:v>
                </c:pt>
                <c:pt idx="13783">
                  <c:v>441.11599999999999</c:v>
                </c:pt>
                <c:pt idx="13784">
                  <c:v>441.09800000000001</c:v>
                </c:pt>
                <c:pt idx="13785">
                  <c:v>441.10599999999999</c:v>
                </c:pt>
                <c:pt idx="13786">
                  <c:v>441.10899999999998</c:v>
                </c:pt>
                <c:pt idx="13787">
                  <c:v>441.09699999999998</c:v>
                </c:pt>
                <c:pt idx="13788">
                  <c:v>441.10199999999998</c:v>
                </c:pt>
                <c:pt idx="13789">
                  <c:v>441.10899999999998</c:v>
                </c:pt>
                <c:pt idx="13790">
                  <c:v>441.12099999999998</c:v>
                </c:pt>
                <c:pt idx="13791">
                  <c:v>441.101</c:v>
                </c:pt>
                <c:pt idx="13792">
                  <c:v>441.1</c:v>
                </c:pt>
                <c:pt idx="13793">
                  <c:v>441.10500000000002</c:v>
                </c:pt>
                <c:pt idx="13794">
                  <c:v>441.11399999999998</c:v>
                </c:pt>
                <c:pt idx="13795">
                  <c:v>441.11099999999999</c:v>
                </c:pt>
                <c:pt idx="13796">
                  <c:v>441.11</c:v>
                </c:pt>
                <c:pt idx="13797">
                  <c:v>441.108</c:v>
                </c:pt>
                <c:pt idx="13798">
                  <c:v>441.11500000000001</c:v>
                </c:pt>
                <c:pt idx="13799">
                  <c:v>441.12</c:v>
                </c:pt>
                <c:pt idx="13800">
                  <c:v>441.15</c:v>
                </c:pt>
                <c:pt idx="13801">
                  <c:v>441.13400000000001</c:v>
                </c:pt>
                <c:pt idx="13802">
                  <c:v>441.12200000000001</c:v>
                </c:pt>
                <c:pt idx="13803">
                  <c:v>441.11799999999999</c:v>
                </c:pt>
                <c:pt idx="13804">
                  <c:v>441.12400000000002</c:v>
                </c:pt>
                <c:pt idx="13805">
                  <c:v>441.125</c:v>
                </c:pt>
                <c:pt idx="13806">
                  <c:v>441.14299999999997</c:v>
                </c:pt>
                <c:pt idx="13807">
                  <c:v>441.113</c:v>
                </c:pt>
                <c:pt idx="13808">
                  <c:v>441.13099999999997</c:v>
                </c:pt>
                <c:pt idx="13809">
                  <c:v>441.137</c:v>
                </c:pt>
                <c:pt idx="13810">
                  <c:v>441.12700000000001</c:v>
                </c:pt>
                <c:pt idx="13811">
                  <c:v>441.14</c:v>
                </c:pt>
                <c:pt idx="13812">
                  <c:v>441.14699999999999</c:v>
                </c:pt>
                <c:pt idx="13813">
                  <c:v>441.12099999999998</c:v>
                </c:pt>
                <c:pt idx="13814">
                  <c:v>441.11700000000002</c:v>
                </c:pt>
                <c:pt idx="13815">
                  <c:v>441.142</c:v>
                </c:pt>
                <c:pt idx="13816">
                  <c:v>441.137</c:v>
                </c:pt>
                <c:pt idx="13817">
                  <c:v>441.13099999999997</c:v>
                </c:pt>
                <c:pt idx="13818">
                  <c:v>441.13099999999997</c:v>
                </c:pt>
                <c:pt idx="13819">
                  <c:v>441.13</c:v>
                </c:pt>
                <c:pt idx="13820">
                  <c:v>441.15800000000002</c:v>
                </c:pt>
                <c:pt idx="13821">
                  <c:v>441.15100000000001</c:v>
                </c:pt>
                <c:pt idx="13822">
                  <c:v>441.14100000000002</c:v>
                </c:pt>
                <c:pt idx="13823">
                  <c:v>441.15199999999999</c:v>
                </c:pt>
                <c:pt idx="13824">
                  <c:v>441.15199999999999</c:v>
                </c:pt>
                <c:pt idx="13825">
                  <c:v>441.12900000000002</c:v>
                </c:pt>
                <c:pt idx="13826">
                  <c:v>441.12799999999999</c:v>
                </c:pt>
                <c:pt idx="13827">
                  <c:v>441.15800000000002</c:v>
                </c:pt>
                <c:pt idx="13828">
                  <c:v>441.16</c:v>
                </c:pt>
                <c:pt idx="13829">
                  <c:v>441.14800000000002</c:v>
                </c:pt>
                <c:pt idx="13830">
                  <c:v>441.161</c:v>
                </c:pt>
                <c:pt idx="13831">
                  <c:v>441.15199999999999</c:v>
                </c:pt>
                <c:pt idx="13832">
                  <c:v>441.16300000000001</c:v>
                </c:pt>
                <c:pt idx="13833">
                  <c:v>441.149</c:v>
                </c:pt>
                <c:pt idx="13834">
                  <c:v>441.14600000000002</c:v>
                </c:pt>
                <c:pt idx="13835">
                  <c:v>441.14800000000002</c:v>
                </c:pt>
                <c:pt idx="13836">
                  <c:v>441.17599999999999</c:v>
                </c:pt>
                <c:pt idx="13837">
                  <c:v>441.15100000000001</c:v>
                </c:pt>
                <c:pt idx="13838">
                  <c:v>441.166</c:v>
                </c:pt>
                <c:pt idx="13839">
                  <c:v>441.17099999999999</c:v>
                </c:pt>
                <c:pt idx="13840">
                  <c:v>441.137</c:v>
                </c:pt>
                <c:pt idx="13841">
                  <c:v>441.16300000000001</c:v>
                </c:pt>
                <c:pt idx="13842">
                  <c:v>441.154</c:v>
                </c:pt>
                <c:pt idx="13843">
                  <c:v>441.15899999999999</c:v>
                </c:pt>
                <c:pt idx="13844">
                  <c:v>441.17099999999999</c:v>
                </c:pt>
                <c:pt idx="13845">
                  <c:v>441.166</c:v>
                </c:pt>
                <c:pt idx="13846">
                  <c:v>441.16500000000002</c:v>
                </c:pt>
                <c:pt idx="13847">
                  <c:v>441.15100000000001</c:v>
                </c:pt>
                <c:pt idx="13848">
                  <c:v>441.161</c:v>
                </c:pt>
                <c:pt idx="13849">
                  <c:v>441.17200000000003</c:v>
                </c:pt>
                <c:pt idx="13850">
                  <c:v>441.17399999999998</c:v>
                </c:pt>
                <c:pt idx="13851">
                  <c:v>441.19299999999998</c:v>
                </c:pt>
                <c:pt idx="13852">
                  <c:v>441.17099999999999</c:v>
                </c:pt>
                <c:pt idx="13853">
                  <c:v>441.166</c:v>
                </c:pt>
                <c:pt idx="13854">
                  <c:v>441.19499999999999</c:v>
                </c:pt>
                <c:pt idx="13855">
                  <c:v>441.185</c:v>
                </c:pt>
                <c:pt idx="13856">
                  <c:v>441.17700000000002</c:v>
                </c:pt>
                <c:pt idx="13857">
                  <c:v>441.17099999999999</c:v>
                </c:pt>
                <c:pt idx="13858">
                  <c:v>441.19400000000002</c:v>
                </c:pt>
                <c:pt idx="13859">
                  <c:v>441.18099999999998</c:v>
                </c:pt>
                <c:pt idx="13860">
                  <c:v>441.19400000000002</c:v>
                </c:pt>
                <c:pt idx="13861">
                  <c:v>441.178</c:v>
                </c:pt>
                <c:pt idx="13862">
                  <c:v>441.18700000000001</c:v>
                </c:pt>
                <c:pt idx="13863">
                  <c:v>441.18299999999999</c:v>
                </c:pt>
                <c:pt idx="13864">
                  <c:v>441.19200000000001</c:v>
                </c:pt>
                <c:pt idx="13865">
                  <c:v>441.173</c:v>
                </c:pt>
                <c:pt idx="13866">
                  <c:v>441.18</c:v>
                </c:pt>
                <c:pt idx="13867">
                  <c:v>441.209</c:v>
                </c:pt>
                <c:pt idx="13868">
                  <c:v>441.16699999999997</c:v>
                </c:pt>
                <c:pt idx="13869">
                  <c:v>441.18299999999999</c:v>
                </c:pt>
                <c:pt idx="13870">
                  <c:v>441.178</c:v>
                </c:pt>
                <c:pt idx="13871">
                  <c:v>441.18799999999999</c:v>
                </c:pt>
                <c:pt idx="13872">
                  <c:v>441.17500000000001</c:v>
                </c:pt>
                <c:pt idx="13873">
                  <c:v>441.17599999999999</c:v>
                </c:pt>
                <c:pt idx="13874">
                  <c:v>441.18200000000002</c:v>
                </c:pt>
                <c:pt idx="13875">
                  <c:v>441.178</c:v>
                </c:pt>
                <c:pt idx="13876">
                  <c:v>441.21300000000002</c:v>
                </c:pt>
                <c:pt idx="13877">
                  <c:v>441.17599999999999</c:v>
                </c:pt>
                <c:pt idx="13878">
                  <c:v>441.214</c:v>
                </c:pt>
                <c:pt idx="13879">
                  <c:v>441.19200000000001</c:v>
                </c:pt>
                <c:pt idx="13880">
                  <c:v>441.20400000000001</c:v>
                </c:pt>
                <c:pt idx="13881">
                  <c:v>441.17500000000001</c:v>
                </c:pt>
                <c:pt idx="13882">
                  <c:v>441.22</c:v>
                </c:pt>
                <c:pt idx="13883">
                  <c:v>441.178</c:v>
                </c:pt>
                <c:pt idx="13884">
                  <c:v>441.221</c:v>
                </c:pt>
                <c:pt idx="13885">
                  <c:v>441.197</c:v>
                </c:pt>
                <c:pt idx="13886">
                  <c:v>441.20100000000002</c:v>
                </c:pt>
                <c:pt idx="13887">
                  <c:v>441.209</c:v>
                </c:pt>
                <c:pt idx="13888">
                  <c:v>441.18400000000003</c:v>
                </c:pt>
                <c:pt idx="13889">
                  <c:v>441.214</c:v>
                </c:pt>
                <c:pt idx="13890">
                  <c:v>441.202</c:v>
                </c:pt>
                <c:pt idx="13891">
                  <c:v>441.21600000000001</c:v>
                </c:pt>
                <c:pt idx="13892">
                  <c:v>441.20499999999998</c:v>
                </c:pt>
                <c:pt idx="13893">
                  <c:v>441.21100000000001</c:v>
                </c:pt>
                <c:pt idx="13894">
                  <c:v>441.22899999999998</c:v>
                </c:pt>
                <c:pt idx="13895">
                  <c:v>441.21300000000002</c:v>
                </c:pt>
                <c:pt idx="13896">
                  <c:v>441.22500000000002</c:v>
                </c:pt>
                <c:pt idx="13897">
                  <c:v>441.21600000000001</c:v>
                </c:pt>
                <c:pt idx="13898">
                  <c:v>441.22399999999999</c:v>
                </c:pt>
                <c:pt idx="13899">
                  <c:v>441.24400000000003</c:v>
                </c:pt>
                <c:pt idx="13900">
                  <c:v>441.24299999999999</c:v>
                </c:pt>
                <c:pt idx="13901">
                  <c:v>441.221</c:v>
                </c:pt>
                <c:pt idx="13902">
                  <c:v>441.214</c:v>
                </c:pt>
                <c:pt idx="13903">
                  <c:v>441.24099999999999</c:v>
                </c:pt>
                <c:pt idx="13904">
                  <c:v>441.22800000000001</c:v>
                </c:pt>
                <c:pt idx="13905">
                  <c:v>441.22</c:v>
                </c:pt>
                <c:pt idx="13906">
                  <c:v>441.21699999999998</c:v>
                </c:pt>
                <c:pt idx="13907">
                  <c:v>441.23599999999999</c:v>
                </c:pt>
                <c:pt idx="13908">
                  <c:v>441.22800000000001</c:v>
                </c:pt>
                <c:pt idx="13909">
                  <c:v>441.22199999999998</c:v>
                </c:pt>
                <c:pt idx="13910">
                  <c:v>441.24799999999999</c:v>
                </c:pt>
                <c:pt idx="13911">
                  <c:v>441.221</c:v>
                </c:pt>
                <c:pt idx="13912">
                  <c:v>441.22500000000002</c:v>
                </c:pt>
                <c:pt idx="13913">
                  <c:v>441.23099999999999</c:v>
                </c:pt>
                <c:pt idx="13914">
                  <c:v>441.214</c:v>
                </c:pt>
                <c:pt idx="13915">
                  <c:v>441.22500000000002</c:v>
                </c:pt>
                <c:pt idx="13916">
                  <c:v>441.23500000000001</c:v>
                </c:pt>
                <c:pt idx="13917">
                  <c:v>441.22699999999998</c:v>
                </c:pt>
                <c:pt idx="13918">
                  <c:v>441.24400000000003</c:v>
                </c:pt>
                <c:pt idx="13919">
                  <c:v>441.23700000000002</c:v>
                </c:pt>
                <c:pt idx="13920">
                  <c:v>441.23399999999998</c:v>
                </c:pt>
                <c:pt idx="13921">
                  <c:v>441.23399999999998</c:v>
                </c:pt>
                <c:pt idx="13922">
                  <c:v>441.24700000000001</c:v>
                </c:pt>
                <c:pt idx="13923">
                  <c:v>441.22500000000002</c:v>
                </c:pt>
                <c:pt idx="13924">
                  <c:v>441.25900000000001</c:v>
                </c:pt>
                <c:pt idx="13925">
                  <c:v>441.22</c:v>
                </c:pt>
                <c:pt idx="13926">
                  <c:v>441.22500000000002</c:v>
                </c:pt>
                <c:pt idx="13927">
                  <c:v>441.24900000000002</c:v>
                </c:pt>
                <c:pt idx="13928">
                  <c:v>441.24</c:v>
                </c:pt>
                <c:pt idx="13929">
                  <c:v>441.26600000000002</c:v>
                </c:pt>
                <c:pt idx="13930">
                  <c:v>441.25200000000001</c:v>
                </c:pt>
                <c:pt idx="13931">
                  <c:v>441.25299999999999</c:v>
                </c:pt>
                <c:pt idx="13932">
                  <c:v>441.24400000000003</c:v>
                </c:pt>
                <c:pt idx="13933">
                  <c:v>441.238</c:v>
                </c:pt>
                <c:pt idx="13934">
                  <c:v>441.27100000000002</c:v>
                </c:pt>
                <c:pt idx="13935">
                  <c:v>441.25299999999999</c:v>
                </c:pt>
                <c:pt idx="13936">
                  <c:v>441.24</c:v>
                </c:pt>
                <c:pt idx="13937">
                  <c:v>441.24200000000002</c:v>
                </c:pt>
                <c:pt idx="13938">
                  <c:v>441.27499999999998</c:v>
                </c:pt>
                <c:pt idx="13939">
                  <c:v>441.24900000000002</c:v>
                </c:pt>
                <c:pt idx="13940">
                  <c:v>441.24400000000003</c:v>
                </c:pt>
                <c:pt idx="13941">
                  <c:v>441.25599999999997</c:v>
                </c:pt>
                <c:pt idx="13942">
                  <c:v>441.24400000000003</c:v>
                </c:pt>
                <c:pt idx="13943">
                  <c:v>441.27</c:v>
                </c:pt>
                <c:pt idx="13944">
                  <c:v>441.26100000000002</c:v>
                </c:pt>
                <c:pt idx="13945">
                  <c:v>441.25599999999997</c:v>
                </c:pt>
                <c:pt idx="13946">
                  <c:v>441.27800000000002</c:v>
                </c:pt>
                <c:pt idx="13947">
                  <c:v>441.27100000000002</c:v>
                </c:pt>
                <c:pt idx="13948">
                  <c:v>441.262</c:v>
                </c:pt>
                <c:pt idx="13949">
                  <c:v>441.26299999999998</c:v>
                </c:pt>
                <c:pt idx="13950">
                  <c:v>441.24900000000002</c:v>
                </c:pt>
                <c:pt idx="13951">
                  <c:v>441.267</c:v>
                </c:pt>
                <c:pt idx="13952">
                  <c:v>441.27800000000002</c:v>
                </c:pt>
                <c:pt idx="13953">
                  <c:v>441.267</c:v>
                </c:pt>
                <c:pt idx="13954">
                  <c:v>441.28800000000001</c:v>
                </c:pt>
                <c:pt idx="13955">
                  <c:v>441.29399999999998</c:v>
                </c:pt>
                <c:pt idx="13956">
                  <c:v>441.27199999999999</c:v>
                </c:pt>
                <c:pt idx="13957">
                  <c:v>441.286</c:v>
                </c:pt>
                <c:pt idx="13958">
                  <c:v>441.27</c:v>
                </c:pt>
                <c:pt idx="13959">
                  <c:v>441.27800000000002</c:v>
                </c:pt>
                <c:pt idx="13960">
                  <c:v>441.28500000000003</c:v>
                </c:pt>
                <c:pt idx="13961">
                  <c:v>441.26799999999997</c:v>
                </c:pt>
                <c:pt idx="13962">
                  <c:v>441.26400000000001</c:v>
                </c:pt>
                <c:pt idx="13963">
                  <c:v>441.29199999999997</c:v>
                </c:pt>
                <c:pt idx="13964">
                  <c:v>441.28199999999998</c:v>
                </c:pt>
                <c:pt idx="13965">
                  <c:v>441.29300000000001</c:v>
                </c:pt>
                <c:pt idx="13966">
                  <c:v>441.279</c:v>
                </c:pt>
                <c:pt idx="13967">
                  <c:v>441.29899999999998</c:v>
                </c:pt>
                <c:pt idx="13968">
                  <c:v>441.28899999999999</c:v>
                </c:pt>
                <c:pt idx="13969">
                  <c:v>441.30099999999999</c:v>
                </c:pt>
                <c:pt idx="13970">
                  <c:v>441.298</c:v>
                </c:pt>
                <c:pt idx="13971">
                  <c:v>441.286</c:v>
                </c:pt>
                <c:pt idx="13972">
                  <c:v>441.32499999999999</c:v>
                </c:pt>
                <c:pt idx="13973">
                  <c:v>441.30399999999997</c:v>
                </c:pt>
                <c:pt idx="13974">
                  <c:v>441.28</c:v>
                </c:pt>
                <c:pt idx="13975">
                  <c:v>441.31299999999999</c:v>
                </c:pt>
                <c:pt idx="13976">
                  <c:v>441.28500000000003</c:v>
                </c:pt>
                <c:pt idx="13977">
                  <c:v>441.28899999999999</c:v>
                </c:pt>
                <c:pt idx="13978">
                  <c:v>441.32499999999999</c:v>
                </c:pt>
                <c:pt idx="13979">
                  <c:v>441.30500000000001</c:v>
                </c:pt>
                <c:pt idx="13980">
                  <c:v>441.30500000000001</c:v>
                </c:pt>
                <c:pt idx="13981">
                  <c:v>441.29199999999997</c:v>
                </c:pt>
                <c:pt idx="13982">
                  <c:v>441.31299999999999</c:v>
                </c:pt>
                <c:pt idx="13983">
                  <c:v>441.30500000000001</c:v>
                </c:pt>
                <c:pt idx="13984">
                  <c:v>441.29899999999998</c:v>
                </c:pt>
                <c:pt idx="13985">
                  <c:v>441.30099999999999</c:v>
                </c:pt>
                <c:pt idx="13986">
                  <c:v>441.315</c:v>
                </c:pt>
                <c:pt idx="13987">
                  <c:v>441.31599999999997</c:v>
                </c:pt>
                <c:pt idx="13988">
                  <c:v>441.30399999999997</c:v>
                </c:pt>
                <c:pt idx="13989">
                  <c:v>441.31900000000002</c:v>
                </c:pt>
                <c:pt idx="13990">
                  <c:v>441.30099999999999</c:v>
                </c:pt>
                <c:pt idx="13991">
                  <c:v>441.29899999999998</c:v>
                </c:pt>
                <c:pt idx="13992">
                  <c:v>441.32400000000001</c:v>
                </c:pt>
                <c:pt idx="13993">
                  <c:v>441.28800000000001</c:v>
                </c:pt>
                <c:pt idx="13994">
                  <c:v>441.30099999999999</c:v>
                </c:pt>
                <c:pt idx="13995">
                  <c:v>441.30500000000001</c:v>
                </c:pt>
                <c:pt idx="13996">
                  <c:v>441.33</c:v>
                </c:pt>
                <c:pt idx="13997">
                  <c:v>441.32100000000003</c:v>
                </c:pt>
                <c:pt idx="13998">
                  <c:v>441.29500000000002</c:v>
                </c:pt>
                <c:pt idx="13999">
                  <c:v>441.30500000000001</c:v>
                </c:pt>
                <c:pt idx="14000">
                  <c:v>441.31200000000001</c:v>
                </c:pt>
                <c:pt idx="14001">
                  <c:v>441.327</c:v>
                </c:pt>
                <c:pt idx="14002">
                  <c:v>441.33300000000003</c:v>
                </c:pt>
                <c:pt idx="14003">
                  <c:v>441.31</c:v>
                </c:pt>
                <c:pt idx="14004">
                  <c:v>441.33300000000003</c:v>
                </c:pt>
                <c:pt idx="14005">
                  <c:v>441.33100000000002</c:v>
                </c:pt>
                <c:pt idx="14006">
                  <c:v>441.31599999999997</c:v>
                </c:pt>
                <c:pt idx="14007">
                  <c:v>441.31400000000002</c:v>
                </c:pt>
                <c:pt idx="14008">
                  <c:v>441.32400000000001</c:v>
                </c:pt>
                <c:pt idx="14009">
                  <c:v>441.32400000000001</c:v>
                </c:pt>
                <c:pt idx="14010">
                  <c:v>441.32</c:v>
                </c:pt>
                <c:pt idx="14011">
                  <c:v>441.33699999999999</c:v>
                </c:pt>
                <c:pt idx="14012">
                  <c:v>441.334</c:v>
                </c:pt>
                <c:pt idx="14013">
                  <c:v>441.339</c:v>
                </c:pt>
                <c:pt idx="14014">
                  <c:v>441.33499999999998</c:v>
                </c:pt>
                <c:pt idx="14015">
                  <c:v>441.32600000000002</c:v>
                </c:pt>
                <c:pt idx="14016">
                  <c:v>441.34800000000001</c:v>
                </c:pt>
                <c:pt idx="14017">
                  <c:v>441.33600000000001</c:v>
                </c:pt>
                <c:pt idx="14018">
                  <c:v>441.31900000000002</c:v>
                </c:pt>
                <c:pt idx="14019">
                  <c:v>441.334</c:v>
                </c:pt>
                <c:pt idx="14020">
                  <c:v>441.346</c:v>
                </c:pt>
                <c:pt idx="14021">
                  <c:v>441.346</c:v>
                </c:pt>
                <c:pt idx="14022">
                  <c:v>441.32</c:v>
                </c:pt>
                <c:pt idx="14023">
                  <c:v>441.34800000000001</c:v>
                </c:pt>
                <c:pt idx="14024">
                  <c:v>441.35399999999998</c:v>
                </c:pt>
                <c:pt idx="14025">
                  <c:v>441.346</c:v>
                </c:pt>
                <c:pt idx="14026">
                  <c:v>441.33300000000003</c:v>
                </c:pt>
                <c:pt idx="14027">
                  <c:v>441.363</c:v>
                </c:pt>
                <c:pt idx="14028">
                  <c:v>441.35199999999998</c:v>
                </c:pt>
                <c:pt idx="14029">
                  <c:v>441.34</c:v>
                </c:pt>
                <c:pt idx="14030">
                  <c:v>441.358</c:v>
                </c:pt>
                <c:pt idx="14031">
                  <c:v>441.35700000000003</c:v>
                </c:pt>
                <c:pt idx="14032">
                  <c:v>441.33800000000002</c:v>
                </c:pt>
                <c:pt idx="14033">
                  <c:v>441.35300000000001</c:v>
                </c:pt>
                <c:pt idx="14034">
                  <c:v>441.35199999999998</c:v>
                </c:pt>
                <c:pt idx="14035">
                  <c:v>441.34699999999998</c:v>
                </c:pt>
                <c:pt idx="14036">
                  <c:v>441.36099999999999</c:v>
                </c:pt>
                <c:pt idx="14037">
                  <c:v>441.36700000000002</c:v>
                </c:pt>
                <c:pt idx="14038">
                  <c:v>441.35700000000003</c:v>
                </c:pt>
                <c:pt idx="14039">
                  <c:v>441.34899999999999</c:v>
                </c:pt>
                <c:pt idx="14040">
                  <c:v>441.35300000000001</c:v>
                </c:pt>
                <c:pt idx="14041">
                  <c:v>441.35199999999998</c:v>
                </c:pt>
                <c:pt idx="14042">
                  <c:v>441.38</c:v>
                </c:pt>
                <c:pt idx="14043">
                  <c:v>441.38299999999998</c:v>
                </c:pt>
                <c:pt idx="14044">
                  <c:v>441.34100000000001</c:v>
                </c:pt>
                <c:pt idx="14045">
                  <c:v>441.36799999999999</c:v>
                </c:pt>
                <c:pt idx="14046">
                  <c:v>441.34100000000001</c:v>
                </c:pt>
                <c:pt idx="14047">
                  <c:v>441.37200000000001</c:v>
                </c:pt>
                <c:pt idx="14048">
                  <c:v>441.39</c:v>
                </c:pt>
                <c:pt idx="14049">
                  <c:v>441.35199999999998</c:v>
                </c:pt>
                <c:pt idx="14050">
                  <c:v>441.37900000000002</c:v>
                </c:pt>
                <c:pt idx="14051">
                  <c:v>441.358</c:v>
                </c:pt>
                <c:pt idx="14052">
                  <c:v>441.37200000000001</c:v>
                </c:pt>
                <c:pt idx="14053">
                  <c:v>441.34399999999999</c:v>
                </c:pt>
                <c:pt idx="14054">
                  <c:v>441.37700000000001</c:v>
                </c:pt>
                <c:pt idx="14055">
                  <c:v>441.37599999999998</c:v>
                </c:pt>
                <c:pt idx="14056">
                  <c:v>441.38400000000001</c:v>
                </c:pt>
                <c:pt idx="14057">
                  <c:v>441.375</c:v>
                </c:pt>
                <c:pt idx="14058">
                  <c:v>441.38400000000001</c:v>
                </c:pt>
                <c:pt idx="14059">
                  <c:v>441.38900000000001</c:v>
                </c:pt>
                <c:pt idx="14060">
                  <c:v>441.38400000000001</c:v>
                </c:pt>
                <c:pt idx="14061">
                  <c:v>441.40600000000001</c:v>
                </c:pt>
                <c:pt idx="14062">
                  <c:v>441.39600000000002</c:v>
                </c:pt>
                <c:pt idx="14063">
                  <c:v>441.38600000000002</c:v>
                </c:pt>
                <c:pt idx="14064">
                  <c:v>441.387</c:v>
                </c:pt>
                <c:pt idx="14065">
                  <c:v>441.39400000000001</c:v>
                </c:pt>
                <c:pt idx="14066">
                  <c:v>441.39</c:v>
                </c:pt>
                <c:pt idx="14067">
                  <c:v>441.399</c:v>
                </c:pt>
                <c:pt idx="14068">
                  <c:v>441.37700000000001</c:v>
                </c:pt>
                <c:pt idx="14069">
                  <c:v>441.38099999999997</c:v>
                </c:pt>
                <c:pt idx="14070">
                  <c:v>441.39499999999998</c:v>
                </c:pt>
                <c:pt idx="14071">
                  <c:v>441.392</c:v>
                </c:pt>
                <c:pt idx="14072">
                  <c:v>441.38299999999998</c:v>
                </c:pt>
                <c:pt idx="14073">
                  <c:v>441.38200000000001</c:v>
                </c:pt>
                <c:pt idx="14074">
                  <c:v>441.392</c:v>
                </c:pt>
                <c:pt idx="14075">
                  <c:v>441.39600000000002</c:v>
                </c:pt>
                <c:pt idx="14076">
                  <c:v>441.40100000000001</c:v>
                </c:pt>
                <c:pt idx="14077">
                  <c:v>441.38799999999998</c:v>
                </c:pt>
                <c:pt idx="14078">
                  <c:v>441.387</c:v>
                </c:pt>
                <c:pt idx="14079">
                  <c:v>441.41899999999998</c:v>
                </c:pt>
                <c:pt idx="14080">
                  <c:v>441.392</c:v>
                </c:pt>
                <c:pt idx="14081">
                  <c:v>441.41199999999998</c:v>
                </c:pt>
                <c:pt idx="14082">
                  <c:v>441.399</c:v>
                </c:pt>
                <c:pt idx="14083">
                  <c:v>441.39299999999997</c:v>
                </c:pt>
                <c:pt idx="14084">
                  <c:v>441.392</c:v>
                </c:pt>
                <c:pt idx="14085">
                  <c:v>441.41399999999999</c:v>
                </c:pt>
                <c:pt idx="14086">
                  <c:v>441.404</c:v>
                </c:pt>
                <c:pt idx="14087">
                  <c:v>441.40300000000002</c:v>
                </c:pt>
                <c:pt idx="14088">
                  <c:v>441.39600000000002</c:v>
                </c:pt>
                <c:pt idx="14089">
                  <c:v>441.38499999999999</c:v>
                </c:pt>
                <c:pt idx="14090">
                  <c:v>441.41399999999999</c:v>
                </c:pt>
                <c:pt idx="14091">
                  <c:v>441.40100000000001</c:v>
                </c:pt>
                <c:pt idx="14092">
                  <c:v>441.40899999999999</c:v>
                </c:pt>
                <c:pt idx="14093">
                  <c:v>441.41199999999998</c:v>
                </c:pt>
                <c:pt idx="14094">
                  <c:v>441.40600000000001</c:v>
                </c:pt>
                <c:pt idx="14095">
                  <c:v>441.40100000000001</c:v>
                </c:pt>
                <c:pt idx="14096">
                  <c:v>441.40699999999998</c:v>
                </c:pt>
                <c:pt idx="14097">
                  <c:v>441.41500000000002</c:v>
                </c:pt>
                <c:pt idx="14098">
                  <c:v>441.39699999999999</c:v>
                </c:pt>
                <c:pt idx="14099">
                  <c:v>441.41</c:v>
                </c:pt>
                <c:pt idx="14100">
                  <c:v>441.40499999999997</c:v>
                </c:pt>
                <c:pt idx="14101">
                  <c:v>441.43200000000002</c:v>
                </c:pt>
                <c:pt idx="14102">
                  <c:v>441.41399999999999</c:v>
                </c:pt>
                <c:pt idx="14103">
                  <c:v>441.416</c:v>
                </c:pt>
                <c:pt idx="14104">
                  <c:v>441.40699999999998</c:v>
                </c:pt>
                <c:pt idx="14105">
                  <c:v>441.43200000000002</c:v>
                </c:pt>
                <c:pt idx="14106">
                  <c:v>441.40899999999999</c:v>
                </c:pt>
                <c:pt idx="14107">
                  <c:v>441.41</c:v>
                </c:pt>
                <c:pt idx="14108">
                  <c:v>441.40699999999998</c:v>
                </c:pt>
                <c:pt idx="14109">
                  <c:v>441.40499999999997</c:v>
                </c:pt>
                <c:pt idx="14110">
                  <c:v>441.411</c:v>
                </c:pt>
                <c:pt idx="14111">
                  <c:v>441.40600000000001</c:v>
                </c:pt>
                <c:pt idx="14112">
                  <c:v>441.40600000000001</c:v>
                </c:pt>
                <c:pt idx="14113">
                  <c:v>441.42899999999997</c:v>
                </c:pt>
                <c:pt idx="14114">
                  <c:v>441.40699999999998</c:v>
                </c:pt>
                <c:pt idx="14115">
                  <c:v>441.39100000000002</c:v>
                </c:pt>
                <c:pt idx="14116">
                  <c:v>441.42200000000003</c:v>
                </c:pt>
                <c:pt idx="14117">
                  <c:v>441.411</c:v>
                </c:pt>
                <c:pt idx="14118">
                  <c:v>441.41899999999998</c:v>
                </c:pt>
                <c:pt idx="14119">
                  <c:v>441.44200000000001</c:v>
                </c:pt>
                <c:pt idx="14120">
                  <c:v>441.42099999999999</c:v>
                </c:pt>
                <c:pt idx="14121">
                  <c:v>441.41800000000001</c:v>
                </c:pt>
                <c:pt idx="14122">
                  <c:v>441.40699999999998</c:v>
                </c:pt>
                <c:pt idx="14123">
                  <c:v>441.43700000000001</c:v>
                </c:pt>
                <c:pt idx="14124">
                  <c:v>441.42500000000001</c:v>
                </c:pt>
                <c:pt idx="14125">
                  <c:v>441.43299999999999</c:v>
                </c:pt>
                <c:pt idx="14126">
                  <c:v>441.43299999999999</c:v>
                </c:pt>
                <c:pt idx="14127">
                  <c:v>441.42099999999999</c:v>
                </c:pt>
                <c:pt idx="14128">
                  <c:v>441.44600000000003</c:v>
                </c:pt>
                <c:pt idx="14129">
                  <c:v>441.404</c:v>
                </c:pt>
                <c:pt idx="14130">
                  <c:v>441.42</c:v>
                </c:pt>
                <c:pt idx="14131">
                  <c:v>441.43799999999999</c:v>
                </c:pt>
                <c:pt idx="14132">
                  <c:v>441.44400000000002</c:v>
                </c:pt>
                <c:pt idx="14133">
                  <c:v>441.43400000000003</c:v>
                </c:pt>
                <c:pt idx="14134">
                  <c:v>441.42</c:v>
                </c:pt>
                <c:pt idx="14135">
                  <c:v>441.42700000000002</c:v>
                </c:pt>
                <c:pt idx="14136">
                  <c:v>441.43299999999999</c:v>
                </c:pt>
                <c:pt idx="14137">
                  <c:v>441.416</c:v>
                </c:pt>
                <c:pt idx="14138">
                  <c:v>441.41800000000001</c:v>
                </c:pt>
                <c:pt idx="14139">
                  <c:v>441.43700000000001</c:v>
                </c:pt>
                <c:pt idx="14140">
                  <c:v>441.428</c:v>
                </c:pt>
                <c:pt idx="14141">
                  <c:v>441.43400000000003</c:v>
                </c:pt>
                <c:pt idx="14142">
                  <c:v>441.43799999999999</c:v>
                </c:pt>
                <c:pt idx="14143">
                  <c:v>441.42599999999999</c:v>
                </c:pt>
                <c:pt idx="14144">
                  <c:v>441.44299999999998</c:v>
                </c:pt>
                <c:pt idx="14145">
                  <c:v>441.43299999999999</c:v>
                </c:pt>
                <c:pt idx="14146">
                  <c:v>441.44299999999998</c:v>
                </c:pt>
                <c:pt idx="14147">
                  <c:v>441.428</c:v>
                </c:pt>
                <c:pt idx="14148">
                  <c:v>441.45100000000002</c:v>
                </c:pt>
                <c:pt idx="14149">
                  <c:v>441.42899999999997</c:v>
                </c:pt>
                <c:pt idx="14150">
                  <c:v>441.43400000000003</c:v>
                </c:pt>
                <c:pt idx="14151">
                  <c:v>441.45499999999998</c:v>
                </c:pt>
                <c:pt idx="14152">
                  <c:v>441.43400000000003</c:v>
                </c:pt>
                <c:pt idx="14153">
                  <c:v>441.44</c:v>
                </c:pt>
                <c:pt idx="14154">
                  <c:v>441.44200000000001</c:v>
                </c:pt>
                <c:pt idx="14155">
                  <c:v>441.43799999999999</c:v>
                </c:pt>
                <c:pt idx="14156">
                  <c:v>441.44799999999998</c:v>
                </c:pt>
                <c:pt idx="14157">
                  <c:v>441.45100000000002</c:v>
                </c:pt>
                <c:pt idx="14158">
                  <c:v>441.45400000000001</c:v>
                </c:pt>
                <c:pt idx="14159">
                  <c:v>441.44799999999998</c:v>
                </c:pt>
                <c:pt idx="14160">
                  <c:v>441.44400000000002</c:v>
                </c:pt>
                <c:pt idx="14161">
                  <c:v>441.46100000000001</c:v>
                </c:pt>
                <c:pt idx="14162">
                  <c:v>441.45800000000003</c:v>
                </c:pt>
                <c:pt idx="14163">
                  <c:v>441.44600000000003</c:v>
                </c:pt>
                <c:pt idx="14164">
                  <c:v>441.459</c:v>
                </c:pt>
                <c:pt idx="14165">
                  <c:v>441.452</c:v>
                </c:pt>
                <c:pt idx="14166">
                  <c:v>441.44499999999999</c:v>
                </c:pt>
                <c:pt idx="14167">
                  <c:v>441.44499999999999</c:v>
                </c:pt>
                <c:pt idx="14168">
                  <c:v>441.43400000000003</c:v>
                </c:pt>
                <c:pt idx="14169">
                  <c:v>441.44400000000002</c:v>
                </c:pt>
                <c:pt idx="14170">
                  <c:v>441.45299999999997</c:v>
                </c:pt>
                <c:pt idx="14171">
                  <c:v>441.44099999999997</c:v>
                </c:pt>
                <c:pt idx="14172">
                  <c:v>441.435</c:v>
                </c:pt>
                <c:pt idx="14173">
                  <c:v>441.46499999999997</c:v>
                </c:pt>
                <c:pt idx="14174">
                  <c:v>441.46</c:v>
                </c:pt>
                <c:pt idx="14175">
                  <c:v>441.43200000000002</c:v>
                </c:pt>
                <c:pt idx="14176">
                  <c:v>441.45600000000002</c:v>
                </c:pt>
                <c:pt idx="14177">
                  <c:v>441.45800000000003</c:v>
                </c:pt>
                <c:pt idx="14178">
                  <c:v>441.44499999999999</c:v>
                </c:pt>
                <c:pt idx="14179">
                  <c:v>441.44099999999997</c:v>
                </c:pt>
                <c:pt idx="14180">
                  <c:v>441.44099999999997</c:v>
                </c:pt>
                <c:pt idx="14181">
                  <c:v>441.464</c:v>
                </c:pt>
                <c:pt idx="14182">
                  <c:v>441.45800000000003</c:v>
                </c:pt>
                <c:pt idx="14183">
                  <c:v>441.46800000000002</c:v>
                </c:pt>
                <c:pt idx="14184">
                  <c:v>441.47</c:v>
                </c:pt>
                <c:pt idx="14185">
                  <c:v>441.46100000000001</c:v>
                </c:pt>
                <c:pt idx="14186">
                  <c:v>441.46100000000001</c:v>
                </c:pt>
                <c:pt idx="14187">
                  <c:v>441.46899999999999</c:v>
                </c:pt>
                <c:pt idx="14188">
                  <c:v>441.47800000000001</c:v>
                </c:pt>
                <c:pt idx="14189">
                  <c:v>441.45</c:v>
                </c:pt>
                <c:pt idx="14190">
                  <c:v>441.47399999999999</c:v>
                </c:pt>
                <c:pt idx="14191">
                  <c:v>441.464</c:v>
                </c:pt>
                <c:pt idx="14192">
                  <c:v>441.44</c:v>
                </c:pt>
                <c:pt idx="14193">
                  <c:v>441.46699999999998</c:v>
                </c:pt>
                <c:pt idx="14194">
                  <c:v>441.46499999999997</c:v>
                </c:pt>
                <c:pt idx="14195">
                  <c:v>441.47899999999998</c:v>
                </c:pt>
                <c:pt idx="14196">
                  <c:v>441.47699999999998</c:v>
                </c:pt>
                <c:pt idx="14197">
                  <c:v>441.471</c:v>
                </c:pt>
                <c:pt idx="14198">
                  <c:v>441.46</c:v>
                </c:pt>
                <c:pt idx="14199">
                  <c:v>441.471</c:v>
                </c:pt>
                <c:pt idx="14200">
                  <c:v>441.459</c:v>
                </c:pt>
                <c:pt idx="14201">
                  <c:v>441.47300000000001</c:v>
                </c:pt>
                <c:pt idx="14202">
                  <c:v>441.47500000000002</c:v>
                </c:pt>
                <c:pt idx="14203">
                  <c:v>441.48099999999999</c:v>
                </c:pt>
                <c:pt idx="14204">
                  <c:v>441.49099999999999</c:v>
                </c:pt>
                <c:pt idx="14205">
                  <c:v>441.476</c:v>
                </c:pt>
                <c:pt idx="14206">
                  <c:v>441.47399999999999</c:v>
                </c:pt>
                <c:pt idx="14207">
                  <c:v>441.46499999999997</c:v>
                </c:pt>
                <c:pt idx="14208">
                  <c:v>441.495</c:v>
                </c:pt>
                <c:pt idx="14209">
                  <c:v>441.47899999999998</c:v>
                </c:pt>
                <c:pt idx="14210">
                  <c:v>441.46800000000002</c:v>
                </c:pt>
                <c:pt idx="14211">
                  <c:v>441.476</c:v>
                </c:pt>
                <c:pt idx="14212">
                  <c:v>441.49099999999999</c:v>
                </c:pt>
                <c:pt idx="14213">
                  <c:v>441.47899999999998</c:v>
                </c:pt>
                <c:pt idx="14214">
                  <c:v>441.49200000000002</c:v>
                </c:pt>
                <c:pt idx="14215">
                  <c:v>441.47500000000002</c:v>
                </c:pt>
                <c:pt idx="14216">
                  <c:v>441.47500000000002</c:v>
                </c:pt>
                <c:pt idx="14217">
                  <c:v>441.47399999999999</c:v>
                </c:pt>
                <c:pt idx="14218">
                  <c:v>441.488</c:v>
                </c:pt>
                <c:pt idx="14219">
                  <c:v>441.476</c:v>
                </c:pt>
                <c:pt idx="14220">
                  <c:v>441.464</c:v>
                </c:pt>
                <c:pt idx="14221">
                  <c:v>441.47899999999998</c:v>
                </c:pt>
                <c:pt idx="14222">
                  <c:v>441.49200000000002</c:v>
                </c:pt>
                <c:pt idx="14223">
                  <c:v>441.47800000000001</c:v>
                </c:pt>
                <c:pt idx="14224">
                  <c:v>441.49</c:v>
                </c:pt>
                <c:pt idx="14225">
                  <c:v>441.48500000000001</c:v>
                </c:pt>
                <c:pt idx="14226">
                  <c:v>441.476</c:v>
                </c:pt>
                <c:pt idx="14227">
                  <c:v>441.483</c:v>
                </c:pt>
                <c:pt idx="14228">
                  <c:v>441.47300000000001</c:v>
                </c:pt>
                <c:pt idx="14229">
                  <c:v>441.48700000000002</c:v>
                </c:pt>
                <c:pt idx="14230">
                  <c:v>441.47899999999998</c:v>
                </c:pt>
                <c:pt idx="14231">
                  <c:v>441.5</c:v>
                </c:pt>
                <c:pt idx="14232">
                  <c:v>441.476</c:v>
                </c:pt>
                <c:pt idx="14233">
                  <c:v>441.46800000000002</c:v>
                </c:pt>
                <c:pt idx="14234">
                  <c:v>441.488</c:v>
                </c:pt>
                <c:pt idx="14235">
                  <c:v>441.483</c:v>
                </c:pt>
                <c:pt idx="14236">
                  <c:v>441.47800000000001</c:v>
                </c:pt>
                <c:pt idx="14237">
                  <c:v>441.50400000000002</c:v>
                </c:pt>
                <c:pt idx="14238">
                  <c:v>441.49299999999999</c:v>
                </c:pt>
                <c:pt idx="14239">
                  <c:v>441.49799999999999</c:v>
                </c:pt>
                <c:pt idx="14240">
                  <c:v>441.488</c:v>
                </c:pt>
                <c:pt idx="14241">
                  <c:v>441.49599999999998</c:v>
                </c:pt>
                <c:pt idx="14242">
                  <c:v>441.471</c:v>
                </c:pt>
                <c:pt idx="14243">
                  <c:v>441.49</c:v>
                </c:pt>
                <c:pt idx="14244">
                  <c:v>441.505</c:v>
                </c:pt>
                <c:pt idx="14245">
                  <c:v>441.476</c:v>
                </c:pt>
                <c:pt idx="14246">
                  <c:v>441.48</c:v>
                </c:pt>
                <c:pt idx="14247">
                  <c:v>441.49299999999999</c:v>
                </c:pt>
                <c:pt idx="14248">
                  <c:v>441.488</c:v>
                </c:pt>
                <c:pt idx="14249">
                  <c:v>441.5</c:v>
                </c:pt>
                <c:pt idx="14250">
                  <c:v>441.48899999999998</c:v>
                </c:pt>
                <c:pt idx="14251">
                  <c:v>441.49400000000003</c:v>
                </c:pt>
                <c:pt idx="14252">
                  <c:v>441.49400000000003</c:v>
                </c:pt>
                <c:pt idx="14253">
                  <c:v>441.49599999999998</c:v>
                </c:pt>
                <c:pt idx="14254">
                  <c:v>441.50200000000001</c:v>
                </c:pt>
                <c:pt idx="14255">
                  <c:v>441.51400000000001</c:v>
                </c:pt>
                <c:pt idx="14256">
                  <c:v>441.50900000000001</c:v>
                </c:pt>
                <c:pt idx="14257">
                  <c:v>441.49099999999999</c:v>
                </c:pt>
                <c:pt idx="14258">
                  <c:v>441.512</c:v>
                </c:pt>
                <c:pt idx="14259">
                  <c:v>441.48500000000001</c:v>
                </c:pt>
                <c:pt idx="14260">
                  <c:v>441.524</c:v>
                </c:pt>
                <c:pt idx="14261">
                  <c:v>441.49200000000002</c:v>
                </c:pt>
                <c:pt idx="14262">
                  <c:v>441.49</c:v>
                </c:pt>
                <c:pt idx="14263">
                  <c:v>441.50099999999998</c:v>
                </c:pt>
                <c:pt idx="14264">
                  <c:v>441.51</c:v>
                </c:pt>
                <c:pt idx="14265">
                  <c:v>441.51799999999997</c:v>
                </c:pt>
                <c:pt idx="14266">
                  <c:v>441.48099999999999</c:v>
                </c:pt>
                <c:pt idx="14267">
                  <c:v>441.50599999999997</c:v>
                </c:pt>
                <c:pt idx="14268">
                  <c:v>441.51100000000002</c:v>
                </c:pt>
                <c:pt idx="14269">
                  <c:v>441.517</c:v>
                </c:pt>
                <c:pt idx="14270">
                  <c:v>441.5</c:v>
                </c:pt>
                <c:pt idx="14271">
                  <c:v>441.49900000000002</c:v>
                </c:pt>
                <c:pt idx="14272">
                  <c:v>441.495</c:v>
                </c:pt>
                <c:pt idx="14273">
                  <c:v>441.49599999999998</c:v>
                </c:pt>
                <c:pt idx="14274">
                  <c:v>441.49900000000002</c:v>
                </c:pt>
                <c:pt idx="14275">
                  <c:v>441.51400000000001</c:v>
                </c:pt>
                <c:pt idx="14276">
                  <c:v>441.49900000000002</c:v>
                </c:pt>
                <c:pt idx="14277">
                  <c:v>441.51799999999997</c:v>
                </c:pt>
                <c:pt idx="14278">
                  <c:v>441.512</c:v>
                </c:pt>
                <c:pt idx="14279">
                  <c:v>441.51299999999998</c:v>
                </c:pt>
                <c:pt idx="14280">
                  <c:v>441.51900000000001</c:v>
                </c:pt>
                <c:pt idx="14281">
                  <c:v>441.52100000000002</c:v>
                </c:pt>
                <c:pt idx="14282">
                  <c:v>441.51299999999998</c:v>
                </c:pt>
                <c:pt idx="14283">
                  <c:v>441.51299999999998</c:v>
                </c:pt>
                <c:pt idx="14284">
                  <c:v>441.52199999999999</c:v>
                </c:pt>
                <c:pt idx="14285">
                  <c:v>441.52600000000001</c:v>
                </c:pt>
                <c:pt idx="14286">
                  <c:v>441.524</c:v>
                </c:pt>
                <c:pt idx="14287">
                  <c:v>441.51600000000002</c:v>
                </c:pt>
                <c:pt idx="14288">
                  <c:v>441.52</c:v>
                </c:pt>
                <c:pt idx="14289">
                  <c:v>441.52699999999999</c:v>
                </c:pt>
                <c:pt idx="14290">
                  <c:v>441.51</c:v>
                </c:pt>
                <c:pt idx="14291">
                  <c:v>441.52800000000002</c:v>
                </c:pt>
                <c:pt idx="14292">
                  <c:v>441.52699999999999</c:v>
                </c:pt>
                <c:pt idx="14293">
                  <c:v>441.52100000000002</c:v>
                </c:pt>
                <c:pt idx="14294">
                  <c:v>441.52499999999998</c:v>
                </c:pt>
                <c:pt idx="14295">
                  <c:v>441.50799999999998</c:v>
                </c:pt>
                <c:pt idx="14296">
                  <c:v>441.52499999999998</c:v>
                </c:pt>
                <c:pt idx="14297">
                  <c:v>441.52</c:v>
                </c:pt>
                <c:pt idx="14298">
                  <c:v>441.50599999999997</c:v>
                </c:pt>
                <c:pt idx="14299">
                  <c:v>441.51900000000001</c:v>
                </c:pt>
                <c:pt idx="14300">
                  <c:v>441.52300000000002</c:v>
                </c:pt>
                <c:pt idx="14301">
                  <c:v>441.524</c:v>
                </c:pt>
                <c:pt idx="14302">
                  <c:v>441.52</c:v>
                </c:pt>
                <c:pt idx="14303">
                  <c:v>441.54899999999998</c:v>
                </c:pt>
                <c:pt idx="14304">
                  <c:v>441.524</c:v>
                </c:pt>
                <c:pt idx="14305">
                  <c:v>441.53399999999999</c:v>
                </c:pt>
                <c:pt idx="14306">
                  <c:v>441.53899999999999</c:v>
                </c:pt>
                <c:pt idx="14307">
                  <c:v>441.52699999999999</c:v>
                </c:pt>
                <c:pt idx="14308">
                  <c:v>441.52800000000002</c:v>
                </c:pt>
                <c:pt idx="14309">
                  <c:v>441.54599999999999</c:v>
                </c:pt>
                <c:pt idx="14310">
                  <c:v>441.524</c:v>
                </c:pt>
                <c:pt idx="14311">
                  <c:v>441.52300000000002</c:v>
                </c:pt>
                <c:pt idx="14312">
                  <c:v>441.53899999999999</c:v>
                </c:pt>
                <c:pt idx="14313">
                  <c:v>441.52600000000001</c:v>
                </c:pt>
                <c:pt idx="14314">
                  <c:v>441.54599999999999</c:v>
                </c:pt>
                <c:pt idx="14315">
                  <c:v>441.52300000000002</c:v>
                </c:pt>
                <c:pt idx="14316">
                  <c:v>441.541</c:v>
                </c:pt>
                <c:pt idx="14317">
                  <c:v>441.52800000000002</c:v>
                </c:pt>
                <c:pt idx="14318">
                  <c:v>441.52100000000002</c:v>
                </c:pt>
                <c:pt idx="14319">
                  <c:v>441.53</c:v>
                </c:pt>
                <c:pt idx="14320">
                  <c:v>441.54300000000001</c:v>
                </c:pt>
                <c:pt idx="14321">
                  <c:v>441.53399999999999</c:v>
                </c:pt>
                <c:pt idx="14322">
                  <c:v>441.54</c:v>
                </c:pt>
                <c:pt idx="14323">
                  <c:v>441.54199999999997</c:v>
                </c:pt>
                <c:pt idx="14324">
                  <c:v>441.52</c:v>
                </c:pt>
                <c:pt idx="14325">
                  <c:v>441.54</c:v>
                </c:pt>
                <c:pt idx="14326">
                  <c:v>441.53500000000003</c:v>
                </c:pt>
                <c:pt idx="14327">
                  <c:v>441.52499999999998</c:v>
                </c:pt>
                <c:pt idx="14328">
                  <c:v>441.53</c:v>
                </c:pt>
                <c:pt idx="14329">
                  <c:v>441.54899999999998</c:v>
                </c:pt>
                <c:pt idx="14330">
                  <c:v>441.52800000000002</c:v>
                </c:pt>
                <c:pt idx="14331">
                  <c:v>441.52199999999999</c:v>
                </c:pt>
                <c:pt idx="14332">
                  <c:v>441.54199999999997</c:v>
                </c:pt>
                <c:pt idx="14333">
                  <c:v>441.55</c:v>
                </c:pt>
                <c:pt idx="14334">
                  <c:v>441.54</c:v>
                </c:pt>
                <c:pt idx="14335">
                  <c:v>441.52699999999999</c:v>
                </c:pt>
                <c:pt idx="14336">
                  <c:v>441.55900000000003</c:v>
                </c:pt>
                <c:pt idx="14337">
                  <c:v>441.55099999999999</c:v>
                </c:pt>
                <c:pt idx="14338">
                  <c:v>441.55399999999997</c:v>
                </c:pt>
                <c:pt idx="14339">
                  <c:v>441.53899999999999</c:v>
                </c:pt>
                <c:pt idx="14340">
                  <c:v>441.53699999999998</c:v>
                </c:pt>
                <c:pt idx="14341">
                  <c:v>441.54899999999998</c:v>
                </c:pt>
                <c:pt idx="14342">
                  <c:v>441.56900000000002</c:v>
                </c:pt>
                <c:pt idx="14343">
                  <c:v>441.55700000000002</c:v>
                </c:pt>
                <c:pt idx="14344">
                  <c:v>441.548</c:v>
                </c:pt>
                <c:pt idx="14345">
                  <c:v>441.55399999999997</c:v>
                </c:pt>
                <c:pt idx="14346">
                  <c:v>441.55200000000002</c:v>
                </c:pt>
                <c:pt idx="14347">
                  <c:v>441.548</c:v>
                </c:pt>
                <c:pt idx="14348">
                  <c:v>441.55399999999997</c:v>
                </c:pt>
                <c:pt idx="14349">
                  <c:v>441.56900000000002</c:v>
                </c:pt>
                <c:pt idx="14350">
                  <c:v>441.55200000000002</c:v>
                </c:pt>
                <c:pt idx="14351">
                  <c:v>441.57400000000001</c:v>
                </c:pt>
                <c:pt idx="14352">
                  <c:v>441.54500000000002</c:v>
                </c:pt>
                <c:pt idx="14353">
                  <c:v>441.54700000000003</c:v>
                </c:pt>
                <c:pt idx="14354">
                  <c:v>441.55099999999999</c:v>
                </c:pt>
                <c:pt idx="14355">
                  <c:v>441.54500000000002</c:v>
                </c:pt>
                <c:pt idx="14356">
                  <c:v>441.56700000000001</c:v>
                </c:pt>
                <c:pt idx="14357">
                  <c:v>441.54300000000001</c:v>
                </c:pt>
                <c:pt idx="14358">
                  <c:v>441.57299999999998</c:v>
                </c:pt>
                <c:pt idx="14359">
                  <c:v>441.541</c:v>
                </c:pt>
                <c:pt idx="14360">
                  <c:v>441.58499999999998</c:v>
                </c:pt>
                <c:pt idx="14361">
                  <c:v>441.55500000000001</c:v>
                </c:pt>
                <c:pt idx="14362">
                  <c:v>441.53699999999998</c:v>
                </c:pt>
                <c:pt idx="14363">
                  <c:v>441.57100000000003</c:v>
                </c:pt>
                <c:pt idx="14364">
                  <c:v>441.572</c:v>
                </c:pt>
                <c:pt idx="14365">
                  <c:v>441.565</c:v>
                </c:pt>
                <c:pt idx="14366">
                  <c:v>441.56299999999999</c:v>
                </c:pt>
                <c:pt idx="14367">
                  <c:v>441.56099999999998</c:v>
                </c:pt>
                <c:pt idx="14368">
                  <c:v>441.57299999999998</c:v>
                </c:pt>
                <c:pt idx="14369">
                  <c:v>441.56</c:v>
                </c:pt>
                <c:pt idx="14370">
                  <c:v>441.56</c:v>
                </c:pt>
                <c:pt idx="14371">
                  <c:v>441.56900000000002</c:v>
                </c:pt>
                <c:pt idx="14372">
                  <c:v>441.57299999999998</c:v>
                </c:pt>
                <c:pt idx="14373">
                  <c:v>441.57799999999997</c:v>
                </c:pt>
                <c:pt idx="14374">
                  <c:v>441.55500000000001</c:v>
                </c:pt>
                <c:pt idx="14375">
                  <c:v>441.55599999999998</c:v>
                </c:pt>
                <c:pt idx="14376">
                  <c:v>441.572</c:v>
                </c:pt>
                <c:pt idx="14377">
                  <c:v>441.59</c:v>
                </c:pt>
                <c:pt idx="14378">
                  <c:v>441.57100000000003</c:v>
                </c:pt>
                <c:pt idx="14379">
                  <c:v>441.55399999999997</c:v>
                </c:pt>
                <c:pt idx="14380">
                  <c:v>441.57799999999997</c:v>
                </c:pt>
                <c:pt idx="14381">
                  <c:v>441.56099999999998</c:v>
                </c:pt>
                <c:pt idx="14382">
                  <c:v>441.56599999999997</c:v>
                </c:pt>
                <c:pt idx="14383">
                  <c:v>441.577</c:v>
                </c:pt>
                <c:pt idx="14384">
                  <c:v>441.58100000000002</c:v>
                </c:pt>
                <c:pt idx="14385">
                  <c:v>441.57499999999999</c:v>
                </c:pt>
                <c:pt idx="14386">
                  <c:v>441.56900000000002</c:v>
                </c:pt>
                <c:pt idx="14387">
                  <c:v>441.572</c:v>
                </c:pt>
                <c:pt idx="14388">
                  <c:v>441.56900000000002</c:v>
                </c:pt>
                <c:pt idx="14389">
                  <c:v>441.57900000000001</c:v>
                </c:pt>
                <c:pt idx="14390">
                  <c:v>441.58699999999999</c:v>
                </c:pt>
                <c:pt idx="14391">
                  <c:v>441.57499999999999</c:v>
                </c:pt>
                <c:pt idx="14392">
                  <c:v>441.57499999999999</c:v>
                </c:pt>
                <c:pt idx="14393">
                  <c:v>441.584</c:v>
                </c:pt>
                <c:pt idx="14394">
                  <c:v>441.584</c:v>
                </c:pt>
                <c:pt idx="14395">
                  <c:v>441.56299999999999</c:v>
                </c:pt>
                <c:pt idx="14396">
                  <c:v>441.565</c:v>
                </c:pt>
                <c:pt idx="14397">
                  <c:v>441.58100000000002</c:v>
                </c:pt>
                <c:pt idx="14398">
                  <c:v>441.58699999999999</c:v>
                </c:pt>
                <c:pt idx="14399">
                  <c:v>441.57799999999997</c:v>
                </c:pt>
                <c:pt idx="14400">
                  <c:v>441.6</c:v>
                </c:pt>
                <c:pt idx="14401">
                  <c:v>441.60500000000002</c:v>
                </c:pt>
                <c:pt idx="14402">
                  <c:v>441.59399999999999</c:v>
                </c:pt>
                <c:pt idx="14403">
                  <c:v>441.61200000000002</c:v>
                </c:pt>
                <c:pt idx="14404">
                  <c:v>441.59300000000002</c:v>
                </c:pt>
                <c:pt idx="14405">
                  <c:v>441.6</c:v>
                </c:pt>
                <c:pt idx="14406">
                  <c:v>441.61399999999998</c:v>
                </c:pt>
                <c:pt idx="14407">
                  <c:v>441.59399999999999</c:v>
                </c:pt>
                <c:pt idx="14408">
                  <c:v>441.59199999999998</c:v>
                </c:pt>
                <c:pt idx="14409">
                  <c:v>441.596</c:v>
                </c:pt>
                <c:pt idx="14410">
                  <c:v>441.59100000000001</c:v>
                </c:pt>
                <c:pt idx="14411">
                  <c:v>441.58499999999998</c:v>
                </c:pt>
                <c:pt idx="14412">
                  <c:v>441.601</c:v>
                </c:pt>
                <c:pt idx="14413">
                  <c:v>441.58800000000002</c:v>
                </c:pt>
                <c:pt idx="14414">
                  <c:v>441.59399999999999</c:v>
                </c:pt>
                <c:pt idx="14415">
                  <c:v>441.60300000000001</c:v>
                </c:pt>
                <c:pt idx="14416">
                  <c:v>441.59300000000002</c:v>
                </c:pt>
                <c:pt idx="14417">
                  <c:v>441.61500000000001</c:v>
                </c:pt>
                <c:pt idx="14418">
                  <c:v>441.59399999999999</c:v>
                </c:pt>
                <c:pt idx="14419">
                  <c:v>441.601</c:v>
                </c:pt>
                <c:pt idx="14420">
                  <c:v>441.60300000000001</c:v>
                </c:pt>
                <c:pt idx="14421">
                  <c:v>441.59899999999999</c:v>
                </c:pt>
                <c:pt idx="14422">
                  <c:v>441.58199999999999</c:v>
                </c:pt>
                <c:pt idx="14423">
                  <c:v>441.61599999999999</c:v>
                </c:pt>
                <c:pt idx="14424">
                  <c:v>441.62</c:v>
                </c:pt>
                <c:pt idx="14425">
                  <c:v>441.59199999999998</c:v>
                </c:pt>
                <c:pt idx="14426">
                  <c:v>441.613</c:v>
                </c:pt>
                <c:pt idx="14427">
                  <c:v>441.61399999999998</c:v>
                </c:pt>
                <c:pt idx="14428">
                  <c:v>441.62799999999999</c:v>
                </c:pt>
                <c:pt idx="14429">
                  <c:v>441.6</c:v>
                </c:pt>
                <c:pt idx="14430">
                  <c:v>441.61</c:v>
                </c:pt>
                <c:pt idx="14431">
                  <c:v>441.61700000000002</c:v>
                </c:pt>
                <c:pt idx="14432">
                  <c:v>441.61</c:v>
                </c:pt>
                <c:pt idx="14433">
                  <c:v>441.59399999999999</c:v>
                </c:pt>
                <c:pt idx="14434">
                  <c:v>441.62299999999999</c:v>
                </c:pt>
                <c:pt idx="14435">
                  <c:v>441.61</c:v>
                </c:pt>
                <c:pt idx="14436">
                  <c:v>441.61799999999999</c:v>
                </c:pt>
                <c:pt idx="14437">
                  <c:v>441.608</c:v>
                </c:pt>
                <c:pt idx="14438">
                  <c:v>441.61099999999999</c:v>
                </c:pt>
                <c:pt idx="14439">
                  <c:v>441.608</c:v>
                </c:pt>
                <c:pt idx="14440">
                  <c:v>441.62299999999999</c:v>
                </c:pt>
                <c:pt idx="14441">
                  <c:v>441.625</c:v>
                </c:pt>
                <c:pt idx="14442">
                  <c:v>441.61500000000001</c:v>
                </c:pt>
                <c:pt idx="14443">
                  <c:v>441.60700000000003</c:v>
                </c:pt>
                <c:pt idx="14444">
                  <c:v>441.62799999999999</c:v>
                </c:pt>
                <c:pt idx="14445">
                  <c:v>441.62</c:v>
                </c:pt>
                <c:pt idx="14446">
                  <c:v>441.62099999999998</c:v>
                </c:pt>
                <c:pt idx="14447">
                  <c:v>441.625</c:v>
                </c:pt>
                <c:pt idx="14448">
                  <c:v>441.62099999999998</c:v>
                </c:pt>
                <c:pt idx="14449">
                  <c:v>441.63</c:v>
                </c:pt>
                <c:pt idx="14450">
                  <c:v>441.63900000000001</c:v>
                </c:pt>
                <c:pt idx="14451">
                  <c:v>441.63099999999997</c:v>
                </c:pt>
                <c:pt idx="14452">
                  <c:v>441.63099999999997</c:v>
                </c:pt>
                <c:pt idx="14453">
                  <c:v>441.60599999999999</c:v>
                </c:pt>
                <c:pt idx="14454">
                  <c:v>441.62299999999999</c:v>
                </c:pt>
                <c:pt idx="14455">
                  <c:v>441.61799999999999</c:v>
                </c:pt>
                <c:pt idx="14456">
                  <c:v>441.62299999999999</c:v>
                </c:pt>
                <c:pt idx="14457">
                  <c:v>441.63299999999998</c:v>
                </c:pt>
                <c:pt idx="14458">
                  <c:v>441.60599999999999</c:v>
                </c:pt>
                <c:pt idx="14459">
                  <c:v>441.637</c:v>
                </c:pt>
                <c:pt idx="14460">
                  <c:v>441.64400000000001</c:v>
                </c:pt>
                <c:pt idx="14461">
                  <c:v>441.63900000000001</c:v>
                </c:pt>
                <c:pt idx="14462">
                  <c:v>441.65</c:v>
                </c:pt>
                <c:pt idx="14463">
                  <c:v>441.62900000000002</c:v>
                </c:pt>
                <c:pt idx="14464">
                  <c:v>441.64800000000002</c:v>
                </c:pt>
                <c:pt idx="14465">
                  <c:v>441.63200000000001</c:v>
                </c:pt>
                <c:pt idx="14466">
                  <c:v>441.63299999999998</c:v>
                </c:pt>
                <c:pt idx="14467">
                  <c:v>441.62799999999999</c:v>
                </c:pt>
                <c:pt idx="14468">
                  <c:v>441.637</c:v>
                </c:pt>
                <c:pt idx="14469">
                  <c:v>441.63299999999998</c:v>
                </c:pt>
                <c:pt idx="14470">
                  <c:v>441.637</c:v>
                </c:pt>
                <c:pt idx="14471">
                  <c:v>441.666</c:v>
                </c:pt>
                <c:pt idx="14472">
                  <c:v>441.62599999999998</c:v>
                </c:pt>
                <c:pt idx="14473">
                  <c:v>441.64400000000001</c:v>
                </c:pt>
                <c:pt idx="14474">
                  <c:v>441.64100000000002</c:v>
                </c:pt>
                <c:pt idx="14475">
                  <c:v>441.63200000000001</c:v>
                </c:pt>
                <c:pt idx="14476">
                  <c:v>441.63</c:v>
                </c:pt>
                <c:pt idx="14477">
                  <c:v>441.654</c:v>
                </c:pt>
                <c:pt idx="14478">
                  <c:v>441.66</c:v>
                </c:pt>
                <c:pt idx="14479">
                  <c:v>441.65100000000001</c:v>
                </c:pt>
                <c:pt idx="14480">
                  <c:v>441.64699999999999</c:v>
                </c:pt>
                <c:pt idx="14481">
                  <c:v>441.64100000000002</c:v>
                </c:pt>
                <c:pt idx="14482">
                  <c:v>441.67399999999998</c:v>
                </c:pt>
                <c:pt idx="14483">
                  <c:v>441.65</c:v>
                </c:pt>
                <c:pt idx="14484">
                  <c:v>441.666</c:v>
                </c:pt>
                <c:pt idx="14485">
                  <c:v>441.64400000000001</c:v>
                </c:pt>
                <c:pt idx="14486">
                  <c:v>441.666</c:v>
                </c:pt>
                <c:pt idx="14487">
                  <c:v>441.65600000000001</c:v>
                </c:pt>
                <c:pt idx="14488">
                  <c:v>441.67700000000002</c:v>
                </c:pt>
                <c:pt idx="14489">
                  <c:v>441.64600000000002</c:v>
                </c:pt>
                <c:pt idx="14490">
                  <c:v>441.63200000000001</c:v>
                </c:pt>
                <c:pt idx="14491">
                  <c:v>441.66500000000002</c:v>
                </c:pt>
                <c:pt idx="14492">
                  <c:v>441.66800000000001</c:v>
                </c:pt>
                <c:pt idx="14493">
                  <c:v>441.66500000000002</c:v>
                </c:pt>
                <c:pt idx="14494">
                  <c:v>441.65899999999999</c:v>
                </c:pt>
                <c:pt idx="14495">
                  <c:v>441.65600000000001</c:v>
                </c:pt>
                <c:pt idx="14496">
                  <c:v>441.68400000000003</c:v>
                </c:pt>
                <c:pt idx="14497">
                  <c:v>441.67700000000002</c:v>
                </c:pt>
                <c:pt idx="14498">
                  <c:v>441.66699999999997</c:v>
                </c:pt>
                <c:pt idx="14499">
                  <c:v>441.67099999999999</c:v>
                </c:pt>
                <c:pt idx="14500">
                  <c:v>441.68200000000002</c:v>
                </c:pt>
                <c:pt idx="14501">
                  <c:v>441.67899999999997</c:v>
                </c:pt>
                <c:pt idx="14502">
                  <c:v>441.68599999999998</c:v>
                </c:pt>
                <c:pt idx="14503">
                  <c:v>441.67599999999999</c:v>
                </c:pt>
                <c:pt idx="14504">
                  <c:v>441.67899999999997</c:v>
                </c:pt>
                <c:pt idx="14505">
                  <c:v>441.65800000000002</c:v>
                </c:pt>
                <c:pt idx="14506">
                  <c:v>441.68900000000002</c:v>
                </c:pt>
                <c:pt idx="14507">
                  <c:v>441.67599999999999</c:v>
                </c:pt>
                <c:pt idx="14508">
                  <c:v>441.68</c:v>
                </c:pt>
                <c:pt idx="14509">
                  <c:v>441.666</c:v>
                </c:pt>
                <c:pt idx="14510">
                  <c:v>441.69400000000002</c:v>
                </c:pt>
                <c:pt idx="14511">
                  <c:v>441.673</c:v>
                </c:pt>
                <c:pt idx="14512">
                  <c:v>441.68299999999999</c:v>
                </c:pt>
                <c:pt idx="14513">
                  <c:v>441.685</c:v>
                </c:pt>
                <c:pt idx="14514">
                  <c:v>441.666</c:v>
                </c:pt>
                <c:pt idx="14515">
                  <c:v>441.68700000000001</c:v>
                </c:pt>
                <c:pt idx="14516">
                  <c:v>441.68700000000001</c:v>
                </c:pt>
                <c:pt idx="14517">
                  <c:v>441.673</c:v>
                </c:pt>
                <c:pt idx="14518">
                  <c:v>441.66</c:v>
                </c:pt>
                <c:pt idx="14519">
                  <c:v>441.697</c:v>
                </c:pt>
                <c:pt idx="14520">
                  <c:v>441.69</c:v>
                </c:pt>
                <c:pt idx="14521">
                  <c:v>441.68599999999998</c:v>
                </c:pt>
                <c:pt idx="14522">
                  <c:v>441.697</c:v>
                </c:pt>
                <c:pt idx="14523">
                  <c:v>441.70400000000001</c:v>
                </c:pt>
                <c:pt idx="14524">
                  <c:v>441.68799999999999</c:v>
                </c:pt>
                <c:pt idx="14525">
                  <c:v>441.69299999999998</c:v>
                </c:pt>
                <c:pt idx="14526">
                  <c:v>441.69499999999999</c:v>
                </c:pt>
                <c:pt idx="14527">
                  <c:v>441.69499999999999</c:v>
                </c:pt>
                <c:pt idx="14528">
                  <c:v>441.68799999999999</c:v>
                </c:pt>
                <c:pt idx="14529">
                  <c:v>441.70499999999998</c:v>
                </c:pt>
                <c:pt idx="14530">
                  <c:v>441.68599999999998</c:v>
                </c:pt>
                <c:pt idx="14531">
                  <c:v>441.69799999999998</c:v>
                </c:pt>
                <c:pt idx="14532">
                  <c:v>441.67399999999998</c:v>
                </c:pt>
                <c:pt idx="14533">
                  <c:v>441.702</c:v>
                </c:pt>
                <c:pt idx="14534">
                  <c:v>441.69400000000002</c:v>
                </c:pt>
                <c:pt idx="14535">
                  <c:v>441.69</c:v>
                </c:pt>
                <c:pt idx="14536">
                  <c:v>441.69799999999998</c:v>
                </c:pt>
                <c:pt idx="14537">
                  <c:v>441.71</c:v>
                </c:pt>
                <c:pt idx="14538">
                  <c:v>441.709</c:v>
                </c:pt>
                <c:pt idx="14539">
                  <c:v>441.71699999999998</c:v>
                </c:pt>
                <c:pt idx="14540">
                  <c:v>441.70699999999999</c:v>
                </c:pt>
                <c:pt idx="14541">
                  <c:v>441.71600000000001</c:v>
                </c:pt>
                <c:pt idx="14542">
                  <c:v>441.71</c:v>
                </c:pt>
                <c:pt idx="14543">
                  <c:v>441.72899999999998</c:v>
                </c:pt>
                <c:pt idx="14544">
                  <c:v>441.70100000000002</c:v>
                </c:pt>
                <c:pt idx="14545">
                  <c:v>441.72500000000002</c:v>
                </c:pt>
                <c:pt idx="14546">
                  <c:v>441.71</c:v>
                </c:pt>
                <c:pt idx="14547">
                  <c:v>441.69299999999998</c:v>
                </c:pt>
                <c:pt idx="14548">
                  <c:v>441.71300000000002</c:v>
                </c:pt>
                <c:pt idx="14549">
                  <c:v>441.70699999999999</c:v>
                </c:pt>
                <c:pt idx="14550">
                  <c:v>441.71100000000001</c:v>
                </c:pt>
                <c:pt idx="14551">
                  <c:v>441.69900000000001</c:v>
                </c:pt>
                <c:pt idx="14552">
                  <c:v>441.71699999999998</c:v>
                </c:pt>
                <c:pt idx="14553">
                  <c:v>441.726</c:v>
                </c:pt>
                <c:pt idx="14554">
                  <c:v>441.73099999999999</c:v>
                </c:pt>
                <c:pt idx="14555">
                  <c:v>441.72199999999998</c:v>
                </c:pt>
                <c:pt idx="14556">
                  <c:v>441.738</c:v>
                </c:pt>
                <c:pt idx="14557">
                  <c:v>441.71699999999998</c:v>
                </c:pt>
                <c:pt idx="14558">
                  <c:v>441.72</c:v>
                </c:pt>
                <c:pt idx="14559">
                  <c:v>441.721</c:v>
                </c:pt>
                <c:pt idx="14560">
                  <c:v>441.721</c:v>
                </c:pt>
                <c:pt idx="14561">
                  <c:v>441.71199999999999</c:v>
                </c:pt>
                <c:pt idx="14562">
                  <c:v>441.726</c:v>
                </c:pt>
                <c:pt idx="14563">
                  <c:v>441.73599999999999</c:v>
                </c:pt>
                <c:pt idx="14564">
                  <c:v>441.726</c:v>
                </c:pt>
                <c:pt idx="14565">
                  <c:v>441.74700000000001</c:v>
                </c:pt>
                <c:pt idx="14566">
                  <c:v>441.72800000000001</c:v>
                </c:pt>
                <c:pt idx="14567">
                  <c:v>441.71100000000001</c:v>
                </c:pt>
                <c:pt idx="14568">
                  <c:v>441.72800000000001</c:v>
                </c:pt>
                <c:pt idx="14569">
                  <c:v>441.72199999999998</c:v>
                </c:pt>
                <c:pt idx="14570">
                  <c:v>441.73200000000003</c:v>
                </c:pt>
                <c:pt idx="14571">
                  <c:v>441.74700000000001</c:v>
                </c:pt>
                <c:pt idx="14572">
                  <c:v>441.73</c:v>
                </c:pt>
                <c:pt idx="14573">
                  <c:v>441.73399999999998</c:v>
                </c:pt>
                <c:pt idx="14574">
                  <c:v>441.73700000000002</c:v>
                </c:pt>
                <c:pt idx="14575">
                  <c:v>441.71800000000002</c:v>
                </c:pt>
                <c:pt idx="14576">
                  <c:v>441.73</c:v>
                </c:pt>
                <c:pt idx="14577">
                  <c:v>441.75299999999999</c:v>
                </c:pt>
                <c:pt idx="14578">
                  <c:v>441.74799999999999</c:v>
                </c:pt>
                <c:pt idx="14579">
                  <c:v>441.72300000000001</c:v>
                </c:pt>
                <c:pt idx="14580">
                  <c:v>441.75299999999999</c:v>
                </c:pt>
                <c:pt idx="14581">
                  <c:v>441.74099999999999</c:v>
                </c:pt>
                <c:pt idx="14582">
                  <c:v>441.76400000000001</c:v>
                </c:pt>
                <c:pt idx="14583">
                  <c:v>441.76400000000001</c:v>
                </c:pt>
                <c:pt idx="14584">
                  <c:v>441.73500000000001</c:v>
                </c:pt>
                <c:pt idx="14585">
                  <c:v>441.73099999999999</c:v>
                </c:pt>
                <c:pt idx="14586">
                  <c:v>441.73700000000002</c:v>
                </c:pt>
                <c:pt idx="14587">
                  <c:v>441.75700000000001</c:v>
                </c:pt>
                <c:pt idx="14588">
                  <c:v>441.75200000000001</c:v>
                </c:pt>
                <c:pt idx="14589">
                  <c:v>441.73399999999998</c:v>
                </c:pt>
                <c:pt idx="14590">
                  <c:v>441.745</c:v>
                </c:pt>
                <c:pt idx="14591">
                  <c:v>441.74700000000001</c:v>
                </c:pt>
                <c:pt idx="14592">
                  <c:v>441.755</c:v>
                </c:pt>
                <c:pt idx="14593">
                  <c:v>441.762</c:v>
                </c:pt>
                <c:pt idx="14594">
                  <c:v>441.74799999999999</c:v>
                </c:pt>
                <c:pt idx="14595">
                  <c:v>441.74700000000001</c:v>
                </c:pt>
                <c:pt idx="14596">
                  <c:v>441.74900000000002</c:v>
                </c:pt>
                <c:pt idx="14597">
                  <c:v>441.72500000000002</c:v>
                </c:pt>
                <c:pt idx="14598">
                  <c:v>441.74799999999999</c:v>
                </c:pt>
                <c:pt idx="14599">
                  <c:v>441.75700000000001</c:v>
                </c:pt>
                <c:pt idx="14600">
                  <c:v>441.76600000000002</c:v>
                </c:pt>
                <c:pt idx="14601">
                  <c:v>441.75400000000002</c:v>
                </c:pt>
                <c:pt idx="14602">
                  <c:v>441.74299999999999</c:v>
                </c:pt>
                <c:pt idx="14603">
                  <c:v>441.74200000000002</c:v>
                </c:pt>
                <c:pt idx="14604">
                  <c:v>441.74299999999999</c:v>
                </c:pt>
                <c:pt idx="14605">
                  <c:v>441.75200000000001</c:v>
                </c:pt>
                <c:pt idx="14606">
                  <c:v>441.74299999999999</c:v>
                </c:pt>
                <c:pt idx="14607">
                  <c:v>441.76</c:v>
                </c:pt>
                <c:pt idx="14608">
                  <c:v>441.72800000000001</c:v>
                </c:pt>
                <c:pt idx="14609">
                  <c:v>441.76400000000001</c:v>
                </c:pt>
                <c:pt idx="14610">
                  <c:v>441.77300000000002</c:v>
                </c:pt>
                <c:pt idx="14611">
                  <c:v>441.76100000000002</c:v>
                </c:pt>
                <c:pt idx="14612">
                  <c:v>441.76100000000002</c:v>
                </c:pt>
                <c:pt idx="14613">
                  <c:v>441.76499999999999</c:v>
                </c:pt>
                <c:pt idx="14614">
                  <c:v>441.77600000000001</c:v>
                </c:pt>
                <c:pt idx="14615">
                  <c:v>441.72800000000001</c:v>
                </c:pt>
                <c:pt idx="14616">
                  <c:v>441.76100000000002</c:v>
                </c:pt>
                <c:pt idx="14617">
                  <c:v>441.75099999999998</c:v>
                </c:pt>
                <c:pt idx="14618">
                  <c:v>441.80599999999998</c:v>
                </c:pt>
                <c:pt idx="14619">
                  <c:v>441.77</c:v>
                </c:pt>
                <c:pt idx="14620">
                  <c:v>441.76900000000001</c:v>
                </c:pt>
                <c:pt idx="14621">
                  <c:v>441.77100000000002</c:v>
                </c:pt>
                <c:pt idx="14622">
                  <c:v>441.75700000000001</c:v>
                </c:pt>
                <c:pt idx="14623">
                  <c:v>441.76100000000002</c:v>
                </c:pt>
                <c:pt idx="14624">
                  <c:v>441.75799999999998</c:v>
                </c:pt>
                <c:pt idx="14625">
                  <c:v>441.77199999999999</c:v>
                </c:pt>
                <c:pt idx="14626">
                  <c:v>441.77199999999999</c:v>
                </c:pt>
                <c:pt idx="14627">
                  <c:v>441.79</c:v>
                </c:pt>
                <c:pt idx="14628">
                  <c:v>441.76499999999999</c:v>
                </c:pt>
                <c:pt idx="14629">
                  <c:v>441.77499999999998</c:v>
                </c:pt>
                <c:pt idx="14630">
                  <c:v>441.77499999999998</c:v>
                </c:pt>
                <c:pt idx="14631">
                  <c:v>441.79300000000001</c:v>
                </c:pt>
                <c:pt idx="14632">
                  <c:v>441.77499999999998</c:v>
                </c:pt>
                <c:pt idx="14633">
                  <c:v>441.774</c:v>
                </c:pt>
                <c:pt idx="14634">
                  <c:v>441.78899999999999</c:v>
                </c:pt>
                <c:pt idx="14635">
                  <c:v>441.76100000000002</c:v>
                </c:pt>
                <c:pt idx="14636">
                  <c:v>441.75799999999998</c:v>
                </c:pt>
                <c:pt idx="14637">
                  <c:v>441.77100000000002</c:v>
                </c:pt>
                <c:pt idx="14638">
                  <c:v>441.77100000000002</c:v>
                </c:pt>
                <c:pt idx="14639">
                  <c:v>441.779</c:v>
                </c:pt>
                <c:pt idx="14640">
                  <c:v>441.79</c:v>
                </c:pt>
                <c:pt idx="14641">
                  <c:v>441.78199999999998</c:v>
                </c:pt>
                <c:pt idx="14642">
                  <c:v>441.79399999999998</c:v>
                </c:pt>
                <c:pt idx="14643">
                  <c:v>441.79399999999998</c:v>
                </c:pt>
                <c:pt idx="14644">
                  <c:v>441.78300000000002</c:v>
                </c:pt>
                <c:pt idx="14645">
                  <c:v>441.786</c:v>
                </c:pt>
                <c:pt idx="14646">
                  <c:v>441.80399999999997</c:v>
                </c:pt>
                <c:pt idx="14647">
                  <c:v>441.78300000000002</c:v>
                </c:pt>
                <c:pt idx="14648">
                  <c:v>441.77100000000002</c:v>
                </c:pt>
                <c:pt idx="14649">
                  <c:v>441.79199999999997</c:v>
                </c:pt>
                <c:pt idx="14650">
                  <c:v>441.8</c:v>
                </c:pt>
                <c:pt idx="14651">
                  <c:v>441.78699999999998</c:v>
                </c:pt>
                <c:pt idx="14652">
                  <c:v>441.8</c:v>
                </c:pt>
                <c:pt idx="14653">
                  <c:v>441.78300000000002</c:v>
                </c:pt>
                <c:pt idx="14654">
                  <c:v>441.78100000000001</c:v>
                </c:pt>
                <c:pt idx="14655">
                  <c:v>441.791</c:v>
                </c:pt>
                <c:pt idx="14656">
                  <c:v>441.78800000000001</c:v>
                </c:pt>
                <c:pt idx="14657">
                  <c:v>441.779</c:v>
                </c:pt>
                <c:pt idx="14658">
                  <c:v>441.79700000000003</c:v>
                </c:pt>
                <c:pt idx="14659">
                  <c:v>441.79500000000002</c:v>
                </c:pt>
                <c:pt idx="14660">
                  <c:v>441.77199999999999</c:v>
                </c:pt>
                <c:pt idx="14661">
                  <c:v>441.786</c:v>
                </c:pt>
                <c:pt idx="14662">
                  <c:v>441.79700000000003</c:v>
                </c:pt>
                <c:pt idx="14663">
                  <c:v>441.79199999999997</c:v>
                </c:pt>
                <c:pt idx="14664">
                  <c:v>441.76499999999999</c:v>
                </c:pt>
                <c:pt idx="14665">
                  <c:v>441.80399999999997</c:v>
                </c:pt>
                <c:pt idx="14666">
                  <c:v>441.79300000000001</c:v>
                </c:pt>
                <c:pt idx="14667">
                  <c:v>441.78899999999999</c:v>
                </c:pt>
                <c:pt idx="14668">
                  <c:v>441.78500000000003</c:v>
                </c:pt>
                <c:pt idx="14669">
                  <c:v>441.81299999999999</c:v>
                </c:pt>
                <c:pt idx="14670">
                  <c:v>441.78899999999999</c:v>
                </c:pt>
                <c:pt idx="14671">
                  <c:v>441.79300000000001</c:v>
                </c:pt>
                <c:pt idx="14672">
                  <c:v>441.80399999999997</c:v>
                </c:pt>
                <c:pt idx="14673">
                  <c:v>441.8</c:v>
                </c:pt>
                <c:pt idx="14674">
                  <c:v>441.77499999999998</c:v>
                </c:pt>
                <c:pt idx="14675">
                  <c:v>441.815</c:v>
                </c:pt>
                <c:pt idx="14676">
                  <c:v>441.78100000000001</c:v>
                </c:pt>
                <c:pt idx="14677">
                  <c:v>441.80700000000002</c:v>
                </c:pt>
                <c:pt idx="14678">
                  <c:v>441.79700000000003</c:v>
                </c:pt>
                <c:pt idx="14679">
                  <c:v>441.80399999999997</c:v>
                </c:pt>
                <c:pt idx="14680">
                  <c:v>441.79</c:v>
                </c:pt>
                <c:pt idx="14681">
                  <c:v>441.78500000000003</c:v>
                </c:pt>
                <c:pt idx="14682">
                  <c:v>441.81200000000001</c:v>
                </c:pt>
                <c:pt idx="14683">
                  <c:v>441.78300000000002</c:v>
                </c:pt>
                <c:pt idx="14684">
                  <c:v>441.80399999999997</c:v>
                </c:pt>
                <c:pt idx="14685">
                  <c:v>441.8</c:v>
                </c:pt>
                <c:pt idx="14686">
                  <c:v>441.79899999999998</c:v>
                </c:pt>
                <c:pt idx="14687">
                  <c:v>441.80500000000001</c:v>
                </c:pt>
                <c:pt idx="14688">
                  <c:v>441.79700000000003</c:v>
                </c:pt>
                <c:pt idx="14689">
                  <c:v>441.78800000000001</c:v>
                </c:pt>
                <c:pt idx="14690">
                  <c:v>441.8</c:v>
                </c:pt>
                <c:pt idx="14691">
                  <c:v>441.79500000000002</c:v>
                </c:pt>
                <c:pt idx="14692">
                  <c:v>441.81200000000001</c:v>
                </c:pt>
                <c:pt idx="14693">
                  <c:v>441.81700000000001</c:v>
                </c:pt>
                <c:pt idx="14694">
                  <c:v>441.81099999999998</c:v>
                </c:pt>
                <c:pt idx="14695">
                  <c:v>441.82100000000003</c:v>
                </c:pt>
                <c:pt idx="14696">
                  <c:v>441.79</c:v>
                </c:pt>
                <c:pt idx="14697">
                  <c:v>441.81799999999998</c:v>
                </c:pt>
                <c:pt idx="14698">
                  <c:v>441.79700000000003</c:v>
                </c:pt>
                <c:pt idx="14699">
                  <c:v>441.80500000000001</c:v>
                </c:pt>
                <c:pt idx="14700">
                  <c:v>441.78</c:v>
                </c:pt>
                <c:pt idx="14701">
                  <c:v>441.81200000000001</c:v>
                </c:pt>
                <c:pt idx="14702">
                  <c:v>441.81099999999998</c:v>
                </c:pt>
                <c:pt idx="14703">
                  <c:v>441.78300000000002</c:v>
                </c:pt>
                <c:pt idx="14704">
                  <c:v>441.81400000000002</c:v>
                </c:pt>
                <c:pt idx="14705">
                  <c:v>441.79300000000001</c:v>
                </c:pt>
                <c:pt idx="14706">
                  <c:v>441.822</c:v>
                </c:pt>
                <c:pt idx="14707">
                  <c:v>441.82900000000001</c:v>
                </c:pt>
                <c:pt idx="14708">
                  <c:v>441.822</c:v>
                </c:pt>
                <c:pt idx="14709">
                  <c:v>441.82799999999997</c:v>
                </c:pt>
                <c:pt idx="14710">
                  <c:v>441.80200000000002</c:v>
                </c:pt>
                <c:pt idx="14711">
                  <c:v>441.79899999999998</c:v>
                </c:pt>
                <c:pt idx="14712">
                  <c:v>441.82299999999998</c:v>
                </c:pt>
                <c:pt idx="14713">
                  <c:v>441.822</c:v>
                </c:pt>
                <c:pt idx="14714">
                  <c:v>441.80399999999997</c:v>
                </c:pt>
                <c:pt idx="14715">
                  <c:v>441.83100000000002</c:v>
                </c:pt>
                <c:pt idx="14716">
                  <c:v>441.80399999999997</c:v>
                </c:pt>
                <c:pt idx="14717">
                  <c:v>441.81299999999999</c:v>
                </c:pt>
                <c:pt idx="14718">
                  <c:v>441.815</c:v>
                </c:pt>
                <c:pt idx="14719">
                  <c:v>441.81599999999997</c:v>
                </c:pt>
                <c:pt idx="14720">
                  <c:v>441.82900000000001</c:v>
                </c:pt>
                <c:pt idx="14721">
                  <c:v>441.81200000000001</c:v>
                </c:pt>
                <c:pt idx="14722">
                  <c:v>441.82299999999998</c:v>
                </c:pt>
                <c:pt idx="14723">
                  <c:v>441.82100000000003</c:v>
                </c:pt>
                <c:pt idx="14724">
                  <c:v>441.79399999999998</c:v>
                </c:pt>
                <c:pt idx="14725">
                  <c:v>441.82</c:v>
                </c:pt>
                <c:pt idx="14726">
                  <c:v>441.82</c:v>
                </c:pt>
                <c:pt idx="14727">
                  <c:v>441.81700000000001</c:v>
                </c:pt>
                <c:pt idx="14728">
                  <c:v>441.8</c:v>
                </c:pt>
                <c:pt idx="14729">
                  <c:v>441.81799999999998</c:v>
                </c:pt>
                <c:pt idx="14730">
                  <c:v>441.82600000000002</c:v>
                </c:pt>
                <c:pt idx="14731">
                  <c:v>441.82799999999997</c:v>
                </c:pt>
                <c:pt idx="14732">
                  <c:v>441.84199999999998</c:v>
                </c:pt>
                <c:pt idx="14733">
                  <c:v>441.815</c:v>
                </c:pt>
                <c:pt idx="14734">
                  <c:v>441.83499999999998</c:v>
                </c:pt>
                <c:pt idx="14735">
                  <c:v>441.80599999999998</c:v>
                </c:pt>
                <c:pt idx="14736">
                  <c:v>441.80700000000002</c:v>
                </c:pt>
                <c:pt idx="14737">
                  <c:v>441.82600000000002</c:v>
                </c:pt>
                <c:pt idx="14738">
                  <c:v>441.82</c:v>
                </c:pt>
                <c:pt idx="14739">
                  <c:v>441.82100000000003</c:v>
                </c:pt>
                <c:pt idx="14740">
                  <c:v>441.83199999999999</c:v>
                </c:pt>
                <c:pt idx="14741">
                  <c:v>441.82799999999997</c:v>
                </c:pt>
                <c:pt idx="14742">
                  <c:v>441.82799999999997</c:v>
                </c:pt>
                <c:pt idx="14743">
                  <c:v>441.80700000000002</c:v>
                </c:pt>
                <c:pt idx="14744">
                  <c:v>441.81900000000002</c:v>
                </c:pt>
                <c:pt idx="14745">
                  <c:v>441.82299999999998</c:v>
                </c:pt>
                <c:pt idx="14746">
                  <c:v>441.815</c:v>
                </c:pt>
                <c:pt idx="14747">
                  <c:v>441.81799999999998</c:v>
                </c:pt>
                <c:pt idx="14748">
                  <c:v>441.82499999999999</c:v>
                </c:pt>
                <c:pt idx="14749">
                  <c:v>441.84399999999999</c:v>
                </c:pt>
                <c:pt idx="14750">
                  <c:v>441.82799999999997</c:v>
                </c:pt>
                <c:pt idx="14751">
                  <c:v>441.82600000000002</c:v>
                </c:pt>
                <c:pt idx="14752">
                  <c:v>441.83199999999999</c:v>
                </c:pt>
                <c:pt idx="14753">
                  <c:v>441.839</c:v>
                </c:pt>
                <c:pt idx="14754">
                  <c:v>441.82100000000003</c:v>
                </c:pt>
                <c:pt idx="14755">
                  <c:v>441.80500000000001</c:v>
                </c:pt>
                <c:pt idx="14756">
                  <c:v>441.83499999999998</c:v>
                </c:pt>
                <c:pt idx="14757">
                  <c:v>441.815</c:v>
                </c:pt>
                <c:pt idx="14758">
                  <c:v>441.82600000000002</c:v>
                </c:pt>
                <c:pt idx="14759">
                  <c:v>441.82299999999998</c:v>
                </c:pt>
                <c:pt idx="14760">
                  <c:v>441.85</c:v>
                </c:pt>
                <c:pt idx="14761">
                  <c:v>441.82499999999999</c:v>
                </c:pt>
                <c:pt idx="14762">
                  <c:v>441.846</c:v>
                </c:pt>
                <c:pt idx="14763">
                  <c:v>441.839</c:v>
                </c:pt>
                <c:pt idx="14764">
                  <c:v>441.83300000000003</c:v>
                </c:pt>
                <c:pt idx="14765">
                  <c:v>441.84199999999998</c:v>
                </c:pt>
                <c:pt idx="14766">
                  <c:v>441.85300000000001</c:v>
                </c:pt>
                <c:pt idx="14767">
                  <c:v>441.85300000000001</c:v>
                </c:pt>
                <c:pt idx="14768">
                  <c:v>441.834</c:v>
                </c:pt>
                <c:pt idx="14769">
                  <c:v>441.839</c:v>
                </c:pt>
                <c:pt idx="14770">
                  <c:v>441.83600000000001</c:v>
                </c:pt>
                <c:pt idx="14771">
                  <c:v>441.83499999999998</c:v>
                </c:pt>
                <c:pt idx="14772">
                  <c:v>441.82799999999997</c:v>
                </c:pt>
                <c:pt idx="14773">
                  <c:v>441.846</c:v>
                </c:pt>
                <c:pt idx="14774">
                  <c:v>441.82900000000001</c:v>
                </c:pt>
                <c:pt idx="14775">
                  <c:v>441.81799999999998</c:v>
                </c:pt>
                <c:pt idx="14776">
                  <c:v>441.84899999999999</c:v>
                </c:pt>
                <c:pt idx="14777">
                  <c:v>441.85199999999998</c:v>
                </c:pt>
                <c:pt idx="14778">
                  <c:v>441.81700000000001</c:v>
                </c:pt>
                <c:pt idx="14779">
                  <c:v>441.84399999999999</c:v>
                </c:pt>
                <c:pt idx="14780">
                  <c:v>441.84399999999999</c:v>
                </c:pt>
                <c:pt idx="14781">
                  <c:v>441.815</c:v>
                </c:pt>
                <c:pt idx="14782">
                  <c:v>441.827</c:v>
                </c:pt>
                <c:pt idx="14783">
                  <c:v>441.83300000000003</c:v>
                </c:pt>
                <c:pt idx="14784">
                  <c:v>441.84500000000003</c:v>
                </c:pt>
                <c:pt idx="14785">
                  <c:v>441.839</c:v>
                </c:pt>
                <c:pt idx="14786">
                  <c:v>441.82900000000001</c:v>
                </c:pt>
                <c:pt idx="14787">
                  <c:v>441.83</c:v>
                </c:pt>
                <c:pt idx="14788">
                  <c:v>441.83600000000001</c:v>
                </c:pt>
                <c:pt idx="14789">
                  <c:v>441.851</c:v>
                </c:pt>
                <c:pt idx="14790">
                  <c:v>441.846</c:v>
                </c:pt>
                <c:pt idx="14791">
                  <c:v>441.83</c:v>
                </c:pt>
                <c:pt idx="14792">
                  <c:v>441.84300000000002</c:v>
                </c:pt>
                <c:pt idx="14793">
                  <c:v>441.84800000000001</c:v>
                </c:pt>
                <c:pt idx="14794">
                  <c:v>441.84500000000003</c:v>
                </c:pt>
                <c:pt idx="14795">
                  <c:v>441.827</c:v>
                </c:pt>
                <c:pt idx="14796">
                  <c:v>441.84</c:v>
                </c:pt>
                <c:pt idx="14797">
                  <c:v>441.85199999999998</c:v>
                </c:pt>
                <c:pt idx="14798">
                  <c:v>441.83300000000003</c:v>
                </c:pt>
                <c:pt idx="14799">
                  <c:v>441.85700000000003</c:v>
                </c:pt>
                <c:pt idx="14800">
                  <c:v>441.84100000000001</c:v>
                </c:pt>
                <c:pt idx="14801">
                  <c:v>441.839</c:v>
                </c:pt>
                <c:pt idx="14802">
                  <c:v>441.85399999999998</c:v>
                </c:pt>
                <c:pt idx="14803">
                  <c:v>441.83699999999999</c:v>
                </c:pt>
                <c:pt idx="14804">
                  <c:v>441.82</c:v>
                </c:pt>
                <c:pt idx="14805">
                  <c:v>441.83</c:v>
                </c:pt>
                <c:pt idx="14806">
                  <c:v>441.87099999999998</c:v>
                </c:pt>
                <c:pt idx="14807">
                  <c:v>441.84199999999998</c:v>
                </c:pt>
                <c:pt idx="14808">
                  <c:v>441.85300000000001</c:v>
                </c:pt>
                <c:pt idx="14809">
                  <c:v>441.85599999999999</c:v>
                </c:pt>
                <c:pt idx="14810">
                  <c:v>441.84699999999998</c:v>
                </c:pt>
                <c:pt idx="14811">
                  <c:v>441.851</c:v>
                </c:pt>
                <c:pt idx="14812">
                  <c:v>441.86</c:v>
                </c:pt>
                <c:pt idx="14813">
                  <c:v>441.83699999999999</c:v>
                </c:pt>
                <c:pt idx="14814">
                  <c:v>441.86200000000002</c:v>
                </c:pt>
                <c:pt idx="14815">
                  <c:v>441.84199999999998</c:v>
                </c:pt>
                <c:pt idx="14816">
                  <c:v>441.858</c:v>
                </c:pt>
                <c:pt idx="14817">
                  <c:v>441.84800000000001</c:v>
                </c:pt>
                <c:pt idx="14818">
                  <c:v>441.83199999999999</c:v>
                </c:pt>
                <c:pt idx="14819">
                  <c:v>441.84899999999999</c:v>
                </c:pt>
                <c:pt idx="14820">
                  <c:v>441.84199999999998</c:v>
                </c:pt>
                <c:pt idx="14821">
                  <c:v>441.85500000000002</c:v>
                </c:pt>
                <c:pt idx="14822">
                  <c:v>441.85300000000001</c:v>
                </c:pt>
                <c:pt idx="14823">
                  <c:v>441.84899999999999</c:v>
                </c:pt>
                <c:pt idx="14824">
                  <c:v>441.84800000000001</c:v>
                </c:pt>
                <c:pt idx="14825">
                  <c:v>441.82299999999998</c:v>
                </c:pt>
                <c:pt idx="14826">
                  <c:v>441.85399999999998</c:v>
                </c:pt>
                <c:pt idx="14827">
                  <c:v>441.86500000000001</c:v>
                </c:pt>
                <c:pt idx="14828">
                  <c:v>441.86599999999999</c:v>
                </c:pt>
                <c:pt idx="14829">
                  <c:v>441.85700000000003</c:v>
                </c:pt>
                <c:pt idx="14830">
                  <c:v>441.85899999999998</c:v>
                </c:pt>
                <c:pt idx="14831">
                  <c:v>441.84699999999998</c:v>
                </c:pt>
                <c:pt idx="14832">
                  <c:v>441.86500000000001</c:v>
                </c:pt>
                <c:pt idx="14833">
                  <c:v>441.851</c:v>
                </c:pt>
                <c:pt idx="14834">
                  <c:v>441.85899999999998</c:v>
                </c:pt>
                <c:pt idx="14835">
                  <c:v>441.84300000000002</c:v>
                </c:pt>
                <c:pt idx="14836">
                  <c:v>441.84500000000003</c:v>
                </c:pt>
                <c:pt idx="14837">
                  <c:v>441.86</c:v>
                </c:pt>
                <c:pt idx="14838">
                  <c:v>441.86</c:v>
                </c:pt>
                <c:pt idx="14839">
                  <c:v>441.87</c:v>
                </c:pt>
                <c:pt idx="14840">
                  <c:v>441.88</c:v>
                </c:pt>
                <c:pt idx="14841">
                  <c:v>441.85500000000002</c:v>
                </c:pt>
                <c:pt idx="14842">
                  <c:v>441.863</c:v>
                </c:pt>
                <c:pt idx="14843">
                  <c:v>441.86700000000002</c:v>
                </c:pt>
                <c:pt idx="14844">
                  <c:v>441.858</c:v>
                </c:pt>
                <c:pt idx="14845">
                  <c:v>441.85</c:v>
                </c:pt>
                <c:pt idx="14846">
                  <c:v>441.85899999999998</c:v>
                </c:pt>
                <c:pt idx="14847">
                  <c:v>441.85599999999999</c:v>
                </c:pt>
                <c:pt idx="14848">
                  <c:v>441.86900000000003</c:v>
                </c:pt>
                <c:pt idx="14849">
                  <c:v>441.87</c:v>
                </c:pt>
                <c:pt idx="14850">
                  <c:v>441.87200000000001</c:v>
                </c:pt>
                <c:pt idx="14851">
                  <c:v>441.892</c:v>
                </c:pt>
                <c:pt idx="14852">
                  <c:v>441.85300000000001</c:v>
                </c:pt>
                <c:pt idx="14853">
                  <c:v>441.863</c:v>
                </c:pt>
                <c:pt idx="14854">
                  <c:v>441.851</c:v>
                </c:pt>
                <c:pt idx="14855">
                  <c:v>441.87700000000001</c:v>
                </c:pt>
                <c:pt idx="14856">
                  <c:v>441.86099999999999</c:v>
                </c:pt>
                <c:pt idx="14857">
                  <c:v>441.85399999999998</c:v>
                </c:pt>
                <c:pt idx="14858">
                  <c:v>441.86500000000001</c:v>
                </c:pt>
                <c:pt idx="14859">
                  <c:v>441.85599999999999</c:v>
                </c:pt>
                <c:pt idx="14860">
                  <c:v>441.88600000000002</c:v>
                </c:pt>
                <c:pt idx="14861">
                  <c:v>441.85500000000002</c:v>
                </c:pt>
                <c:pt idx="14862">
                  <c:v>441.86900000000003</c:v>
                </c:pt>
                <c:pt idx="14863">
                  <c:v>441.85300000000001</c:v>
                </c:pt>
                <c:pt idx="14864">
                  <c:v>441.88799999999998</c:v>
                </c:pt>
                <c:pt idx="14865">
                  <c:v>441.875</c:v>
                </c:pt>
                <c:pt idx="14866">
                  <c:v>441.85199999999998</c:v>
                </c:pt>
                <c:pt idx="14867">
                  <c:v>441.88200000000001</c:v>
                </c:pt>
                <c:pt idx="14868">
                  <c:v>441.86700000000002</c:v>
                </c:pt>
                <c:pt idx="14869">
                  <c:v>441.87299999999999</c:v>
                </c:pt>
                <c:pt idx="14870">
                  <c:v>441.88400000000001</c:v>
                </c:pt>
                <c:pt idx="14871">
                  <c:v>441.87299999999999</c:v>
                </c:pt>
                <c:pt idx="14872">
                  <c:v>441.86700000000002</c:v>
                </c:pt>
                <c:pt idx="14873">
                  <c:v>441.87400000000002</c:v>
                </c:pt>
                <c:pt idx="14874">
                  <c:v>441.87400000000002</c:v>
                </c:pt>
                <c:pt idx="14875">
                  <c:v>441.86399999999998</c:v>
                </c:pt>
                <c:pt idx="14876">
                  <c:v>441.87299999999999</c:v>
                </c:pt>
                <c:pt idx="14877">
                  <c:v>441.863</c:v>
                </c:pt>
                <c:pt idx="14878">
                  <c:v>441.88</c:v>
                </c:pt>
                <c:pt idx="14879">
                  <c:v>441.88299999999998</c:v>
                </c:pt>
                <c:pt idx="14880">
                  <c:v>441.89400000000001</c:v>
                </c:pt>
                <c:pt idx="14881">
                  <c:v>441.86799999999999</c:v>
                </c:pt>
                <c:pt idx="14882">
                  <c:v>441.86200000000002</c:v>
                </c:pt>
                <c:pt idx="14883">
                  <c:v>441.875</c:v>
                </c:pt>
                <c:pt idx="14884">
                  <c:v>441.87900000000002</c:v>
                </c:pt>
                <c:pt idx="14885">
                  <c:v>441.87900000000002</c:v>
                </c:pt>
                <c:pt idx="14886">
                  <c:v>441.88600000000002</c:v>
                </c:pt>
                <c:pt idx="14887">
                  <c:v>441.85700000000003</c:v>
                </c:pt>
                <c:pt idx="14888">
                  <c:v>441.892</c:v>
                </c:pt>
                <c:pt idx="14889">
                  <c:v>441.88200000000001</c:v>
                </c:pt>
                <c:pt idx="14890">
                  <c:v>441.88400000000001</c:v>
                </c:pt>
                <c:pt idx="14891">
                  <c:v>441.89</c:v>
                </c:pt>
                <c:pt idx="14892">
                  <c:v>441.88799999999998</c:v>
                </c:pt>
                <c:pt idx="14893">
                  <c:v>441.87400000000002</c:v>
                </c:pt>
                <c:pt idx="14894">
                  <c:v>441.89100000000002</c:v>
                </c:pt>
                <c:pt idx="14895">
                  <c:v>441.89</c:v>
                </c:pt>
                <c:pt idx="14896">
                  <c:v>441.90899999999999</c:v>
                </c:pt>
                <c:pt idx="14897">
                  <c:v>441.88499999999999</c:v>
                </c:pt>
                <c:pt idx="14898">
                  <c:v>441.90199999999999</c:v>
                </c:pt>
                <c:pt idx="14899">
                  <c:v>441.88</c:v>
                </c:pt>
                <c:pt idx="14900">
                  <c:v>441.90800000000002</c:v>
                </c:pt>
                <c:pt idx="14901">
                  <c:v>441.88900000000001</c:v>
                </c:pt>
                <c:pt idx="14902">
                  <c:v>441.89299999999997</c:v>
                </c:pt>
                <c:pt idx="14903">
                  <c:v>441.89499999999998</c:v>
                </c:pt>
                <c:pt idx="14904">
                  <c:v>441.88299999999998</c:v>
                </c:pt>
                <c:pt idx="14905">
                  <c:v>441.87200000000001</c:v>
                </c:pt>
                <c:pt idx="14906">
                  <c:v>441.88200000000001</c:v>
                </c:pt>
                <c:pt idx="14907">
                  <c:v>441.90300000000002</c:v>
                </c:pt>
                <c:pt idx="14908">
                  <c:v>441.91</c:v>
                </c:pt>
                <c:pt idx="14909">
                  <c:v>441.91</c:v>
                </c:pt>
                <c:pt idx="14910">
                  <c:v>441.892</c:v>
                </c:pt>
                <c:pt idx="14911">
                  <c:v>441.89499999999998</c:v>
                </c:pt>
                <c:pt idx="14912">
                  <c:v>441.88799999999998</c:v>
                </c:pt>
                <c:pt idx="14913">
                  <c:v>441.90199999999999</c:v>
                </c:pt>
                <c:pt idx="14914">
                  <c:v>441.92500000000001</c:v>
                </c:pt>
                <c:pt idx="14915">
                  <c:v>441.90300000000002</c:v>
                </c:pt>
                <c:pt idx="14916">
                  <c:v>441.892</c:v>
                </c:pt>
                <c:pt idx="14917">
                  <c:v>441.90800000000002</c:v>
                </c:pt>
                <c:pt idx="14918">
                  <c:v>441.90499999999997</c:v>
                </c:pt>
                <c:pt idx="14919">
                  <c:v>441.92</c:v>
                </c:pt>
                <c:pt idx="14920">
                  <c:v>441.90300000000002</c:v>
                </c:pt>
                <c:pt idx="14921">
                  <c:v>441.90600000000001</c:v>
                </c:pt>
                <c:pt idx="14922">
                  <c:v>441.904</c:v>
                </c:pt>
                <c:pt idx="14923">
                  <c:v>441.91300000000001</c:v>
                </c:pt>
                <c:pt idx="14924">
                  <c:v>441.90899999999999</c:v>
                </c:pt>
                <c:pt idx="14925">
                  <c:v>441.90199999999999</c:v>
                </c:pt>
                <c:pt idx="14926">
                  <c:v>441.892</c:v>
                </c:pt>
                <c:pt idx="14927">
                  <c:v>441.93</c:v>
                </c:pt>
                <c:pt idx="14928">
                  <c:v>441.89400000000001</c:v>
                </c:pt>
                <c:pt idx="14929">
                  <c:v>441.88099999999997</c:v>
                </c:pt>
                <c:pt idx="14930">
                  <c:v>441.911</c:v>
                </c:pt>
                <c:pt idx="14931">
                  <c:v>441.899</c:v>
                </c:pt>
                <c:pt idx="14932">
                  <c:v>441.89400000000001</c:v>
                </c:pt>
                <c:pt idx="14933">
                  <c:v>441.94</c:v>
                </c:pt>
                <c:pt idx="14934">
                  <c:v>441.90300000000002</c:v>
                </c:pt>
                <c:pt idx="14935">
                  <c:v>441.90199999999999</c:v>
                </c:pt>
                <c:pt idx="14936">
                  <c:v>441.91199999999998</c:v>
                </c:pt>
                <c:pt idx="14937">
                  <c:v>441.90699999999998</c:v>
                </c:pt>
                <c:pt idx="14938">
                  <c:v>441.91399999999999</c:v>
                </c:pt>
                <c:pt idx="14939">
                  <c:v>441.935</c:v>
                </c:pt>
                <c:pt idx="14940">
                  <c:v>441.91899999999998</c:v>
                </c:pt>
                <c:pt idx="14941">
                  <c:v>441.93</c:v>
                </c:pt>
                <c:pt idx="14942">
                  <c:v>441.93200000000002</c:v>
                </c:pt>
                <c:pt idx="14943">
                  <c:v>441.93700000000001</c:v>
                </c:pt>
                <c:pt idx="14944">
                  <c:v>441.92899999999997</c:v>
                </c:pt>
                <c:pt idx="14945">
                  <c:v>441.93200000000002</c:v>
                </c:pt>
                <c:pt idx="14946">
                  <c:v>441.91</c:v>
                </c:pt>
                <c:pt idx="14947">
                  <c:v>441.91</c:v>
                </c:pt>
                <c:pt idx="14948">
                  <c:v>441.92899999999997</c:v>
                </c:pt>
                <c:pt idx="14949">
                  <c:v>441.92500000000001</c:v>
                </c:pt>
                <c:pt idx="14950">
                  <c:v>441.92399999999998</c:v>
                </c:pt>
                <c:pt idx="14951">
                  <c:v>441.92700000000002</c:v>
                </c:pt>
                <c:pt idx="14952">
                  <c:v>441.904</c:v>
                </c:pt>
                <c:pt idx="14953">
                  <c:v>441.916</c:v>
                </c:pt>
                <c:pt idx="14954">
                  <c:v>441.90199999999999</c:v>
                </c:pt>
                <c:pt idx="14955">
                  <c:v>441.93599999999998</c:v>
                </c:pt>
                <c:pt idx="14956">
                  <c:v>441.93700000000001</c:v>
                </c:pt>
                <c:pt idx="14957">
                  <c:v>441.91800000000001</c:v>
                </c:pt>
                <c:pt idx="14958">
                  <c:v>441.94600000000003</c:v>
                </c:pt>
                <c:pt idx="14959">
                  <c:v>441.94900000000001</c:v>
                </c:pt>
                <c:pt idx="14960">
                  <c:v>441.935</c:v>
                </c:pt>
                <c:pt idx="14961">
                  <c:v>441.93599999999998</c:v>
                </c:pt>
                <c:pt idx="14962">
                  <c:v>441.94299999999998</c:v>
                </c:pt>
                <c:pt idx="14963">
                  <c:v>441.93799999999999</c:v>
                </c:pt>
                <c:pt idx="14964">
                  <c:v>441.935</c:v>
                </c:pt>
                <c:pt idx="14965">
                  <c:v>441.95400000000001</c:v>
                </c:pt>
                <c:pt idx="14966">
                  <c:v>441.93299999999999</c:v>
                </c:pt>
                <c:pt idx="14967">
                  <c:v>441.94600000000003</c:v>
                </c:pt>
                <c:pt idx="14968">
                  <c:v>441.90600000000001</c:v>
                </c:pt>
                <c:pt idx="14969">
                  <c:v>441.92899999999997</c:v>
                </c:pt>
                <c:pt idx="14970">
                  <c:v>441.95400000000001</c:v>
                </c:pt>
                <c:pt idx="14971">
                  <c:v>441.94900000000001</c:v>
                </c:pt>
                <c:pt idx="14972">
                  <c:v>441.935</c:v>
                </c:pt>
                <c:pt idx="14973">
                  <c:v>441.93599999999998</c:v>
                </c:pt>
                <c:pt idx="14974">
                  <c:v>441.96</c:v>
                </c:pt>
                <c:pt idx="14975">
                  <c:v>441.93099999999998</c:v>
                </c:pt>
                <c:pt idx="14976">
                  <c:v>441.96</c:v>
                </c:pt>
                <c:pt idx="14977">
                  <c:v>441.92200000000003</c:v>
                </c:pt>
                <c:pt idx="14978">
                  <c:v>441.94900000000001</c:v>
                </c:pt>
                <c:pt idx="14979">
                  <c:v>441.92200000000003</c:v>
                </c:pt>
                <c:pt idx="14980">
                  <c:v>441.93200000000002</c:v>
                </c:pt>
                <c:pt idx="14981">
                  <c:v>441.964</c:v>
                </c:pt>
                <c:pt idx="14982">
                  <c:v>441.92500000000001</c:v>
                </c:pt>
                <c:pt idx="14983">
                  <c:v>441.95499999999998</c:v>
                </c:pt>
                <c:pt idx="14984">
                  <c:v>441.96899999999999</c:v>
                </c:pt>
                <c:pt idx="14985">
                  <c:v>441.96</c:v>
                </c:pt>
                <c:pt idx="14986">
                  <c:v>441.96300000000002</c:v>
                </c:pt>
                <c:pt idx="14987">
                  <c:v>441.96199999999999</c:v>
                </c:pt>
                <c:pt idx="14988">
                  <c:v>441.93799999999999</c:v>
                </c:pt>
                <c:pt idx="14989">
                  <c:v>441.959</c:v>
                </c:pt>
                <c:pt idx="14990">
                  <c:v>441.95600000000002</c:v>
                </c:pt>
                <c:pt idx="14991">
                  <c:v>441.95100000000002</c:v>
                </c:pt>
                <c:pt idx="14992">
                  <c:v>441.952</c:v>
                </c:pt>
                <c:pt idx="14993">
                  <c:v>441.96499999999997</c:v>
                </c:pt>
                <c:pt idx="14994">
                  <c:v>441.96699999999998</c:v>
                </c:pt>
                <c:pt idx="14995">
                  <c:v>441.96</c:v>
                </c:pt>
                <c:pt idx="14996">
                  <c:v>441.94600000000003</c:v>
                </c:pt>
                <c:pt idx="14997">
                  <c:v>441.96199999999999</c:v>
                </c:pt>
                <c:pt idx="14998">
                  <c:v>441.98099999999999</c:v>
                </c:pt>
                <c:pt idx="14999">
                  <c:v>441.96300000000002</c:v>
                </c:pt>
                <c:pt idx="15000">
                  <c:v>441.95299999999997</c:v>
                </c:pt>
                <c:pt idx="15001">
                  <c:v>441.97699999999998</c:v>
                </c:pt>
                <c:pt idx="15002">
                  <c:v>441.96100000000001</c:v>
                </c:pt>
                <c:pt idx="15003">
                  <c:v>441.97</c:v>
                </c:pt>
                <c:pt idx="15004">
                  <c:v>441.97199999999998</c:v>
                </c:pt>
                <c:pt idx="15005">
                  <c:v>441.971</c:v>
                </c:pt>
                <c:pt idx="15006">
                  <c:v>441.976</c:v>
                </c:pt>
                <c:pt idx="15007">
                  <c:v>441.96800000000002</c:v>
                </c:pt>
                <c:pt idx="15008">
                  <c:v>441.97899999999998</c:v>
                </c:pt>
                <c:pt idx="15009">
                  <c:v>441.96800000000002</c:v>
                </c:pt>
                <c:pt idx="15010">
                  <c:v>441.96899999999999</c:v>
                </c:pt>
                <c:pt idx="15011">
                  <c:v>441.96300000000002</c:v>
                </c:pt>
                <c:pt idx="15012">
                  <c:v>441.964</c:v>
                </c:pt>
                <c:pt idx="15013">
                  <c:v>441.98099999999999</c:v>
                </c:pt>
                <c:pt idx="15014">
                  <c:v>441.97899999999998</c:v>
                </c:pt>
                <c:pt idx="15015">
                  <c:v>441.98399999999998</c:v>
                </c:pt>
                <c:pt idx="15016">
                  <c:v>441.97300000000001</c:v>
                </c:pt>
                <c:pt idx="15017">
                  <c:v>441.99099999999999</c:v>
                </c:pt>
                <c:pt idx="15018">
                  <c:v>441.97800000000001</c:v>
                </c:pt>
                <c:pt idx="15019">
                  <c:v>441.95600000000002</c:v>
                </c:pt>
                <c:pt idx="15020">
                  <c:v>441.964</c:v>
                </c:pt>
                <c:pt idx="15021">
                  <c:v>441.96899999999999</c:v>
                </c:pt>
                <c:pt idx="15022">
                  <c:v>441.98099999999999</c:v>
                </c:pt>
                <c:pt idx="15023">
                  <c:v>441.96899999999999</c:v>
                </c:pt>
                <c:pt idx="15024">
                  <c:v>441.97199999999998</c:v>
                </c:pt>
                <c:pt idx="15025">
                  <c:v>441.99799999999999</c:v>
                </c:pt>
                <c:pt idx="15026">
                  <c:v>441.94400000000002</c:v>
                </c:pt>
                <c:pt idx="15027">
                  <c:v>441.95299999999997</c:v>
                </c:pt>
                <c:pt idx="15028">
                  <c:v>441.98200000000003</c:v>
                </c:pt>
                <c:pt idx="15029">
                  <c:v>441.97</c:v>
                </c:pt>
                <c:pt idx="15030">
                  <c:v>441.98099999999999</c:v>
                </c:pt>
                <c:pt idx="15031">
                  <c:v>441.98700000000002</c:v>
                </c:pt>
                <c:pt idx="15032">
                  <c:v>441.99</c:v>
                </c:pt>
                <c:pt idx="15033">
                  <c:v>442.00900000000001</c:v>
                </c:pt>
                <c:pt idx="15034">
                  <c:v>441.96899999999999</c:v>
                </c:pt>
                <c:pt idx="15035">
                  <c:v>441.98099999999999</c:v>
                </c:pt>
                <c:pt idx="15036">
                  <c:v>441.99599999999998</c:v>
                </c:pt>
                <c:pt idx="15037">
                  <c:v>441.97800000000001</c:v>
                </c:pt>
                <c:pt idx="15038">
                  <c:v>441.97300000000001</c:v>
                </c:pt>
                <c:pt idx="15039">
                  <c:v>441.96800000000002</c:v>
                </c:pt>
                <c:pt idx="15040">
                  <c:v>441.98700000000002</c:v>
                </c:pt>
                <c:pt idx="15041">
                  <c:v>441.98099999999999</c:v>
                </c:pt>
                <c:pt idx="15042">
                  <c:v>441.964</c:v>
                </c:pt>
                <c:pt idx="15043">
                  <c:v>441.99700000000001</c:v>
                </c:pt>
                <c:pt idx="15044">
                  <c:v>441.98099999999999</c:v>
                </c:pt>
                <c:pt idx="15045">
                  <c:v>441.98099999999999</c:v>
                </c:pt>
                <c:pt idx="15046">
                  <c:v>441.98099999999999</c:v>
                </c:pt>
                <c:pt idx="15047">
                  <c:v>441.98399999999998</c:v>
                </c:pt>
                <c:pt idx="15048">
                  <c:v>441.97699999999998</c:v>
                </c:pt>
                <c:pt idx="15049">
                  <c:v>441.99599999999998</c:v>
                </c:pt>
                <c:pt idx="15050">
                  <c:v>442.00299999999999</c:v>
                </c:pt>
                <c:pt idx="15051">
                  <c:v>441.98899999999998</c:v>
                </c:pt>
                <c:pt idx="15052">
                  <c:v>441.98700000000002</c:v>
                </c:pt>
                <c:pt idx="15053">
                  <c:v>441.97500000000002</c:v>
                </c:pt>
                <c:pt idx="15054">
                  <c:v>441.99200000000002</c:v>
                </c:pt>
                <c:pt idx="15055">
                  <c:v>441.96699999999998</c:v>
                </c:pt>
                <c:pt idx="15056">
                  <c:v>441.99799999999999</c:v>
                </c:pt>
                <c:pt idx="15057">
                  <c:v>441.98599999999999</c:v>
                </c:pt>
                <c:pt idx="15058">
                  <c:v>441.98899999999998</c:v>
                </c:pt>
                <c:pt idx="15059">
                  <c:v>441.99099999999999</c:v>
                </c:pt>
                <c:pt idx="15060">
                  <c:v>441.99299999999999</c:v>
                </c:pt>
                <c:pt idx="15061">
                  <c:v>442.01</c:v>
                </c:pt>
                <c:pt idx="15062">
                  <c:v>441.98200000000003</c:v>
                </c:pt>
                <c:pt idx="15063">
                  <c:v>442.017</c:v>
                </c:pt>
                <c:pt idx="15064">
                  <c:v>441.99200000000002</c:v>
                </c:pt>
                <c:pt idx="15065">
                  <c:v>442.00900000000001</c:v>
                </c:pt>
                <c:pt idx="15066">
                  <c:v>441.99700000000001</c:v>
                </c:pt>
                <c:pt idx="15067">
                  <c:v>442.00799999999998</c:v>
                </c:pt>
                <c:pt idx="15068">
                  <c:v>442.00299999999999</c:v>
                </c:pt>
                <c:pt idx="15069">
                  <c:v>442.01600000000002</c:v>
                </c:pt>
                <c:pt idx="15070">
                  <c:v>441.98599999999999</c:v>
                </c:pt>
                <c:pt idx="15071">
                  <c:v>442.00299999999999</c:v>
                </c:pt>
                <c:pt idx="15072">
                  <c:v>441.99900000000002</c:v>
                </c:pt>
                <c:pt idx="15073">
                  <c:v>442.00299999999999</c:v>
                </c:pt>
                <c:pt idx="15074">
                  <c:v>441.99900000000002</c:v>
                </c:pt>
                <c:pt idx="15075">
                  <c:v>442.03</c:v>
                </c:pt>
                <c:pt idx="15076">
                  <c:v>442.00400000000002</c:v>
                </c:pt>
                <c:pt idx="15077">
                  <c:v>441.98099999999999</c:v>
                </c:pt>
                <c:pt idx="15078">
                  <c:v>442.01299999999998</c:v>
                </c:pt>
                <c:pt idx="15079">
                  <c:v>442.00400000000002</c:v>
                </c:pt>
                <c:pt idx="15080">
                  <c:v>441.99700000000001</c:v>
                </c:pt>
                <c:pt idx="15081">
                  <c:v>442.01100000000002</c:v>
                </c:pt>
                <c:pt idx="15082">
                  <c:v>442.00599999999997</c:v>
                </c:pt>
                <c:pt idx="15083">
                  <c:v>442.01100000000002</c:v>
                </c:pt>
                <c:pt idx="15084">
                  <c:v>441.99799999999999</c:v>
                </c:pt>
                <c:pt idx="15085">
                  <c:v>442.01900000000001</c:v>
                </c:pt>
                <c:pt idx="15086">
                  <c:v>442.01400000000001</c:v>
                </c:pt>
                <c:pt idx="15087">
                  <c:v>441.99200000000002</c:v>
                </c:pt>
                <c:pt idx="15088">
                  <c:v>442.00900000000001</c:v>
                </c:pt>
                <c:pt idx="15089">
                  <c:v>442.00799999999998</c:v>
                </c:pt>
                <c:pt idx="15090">
                  <c:v>442.01600000000002</c:v>
                </c:pt>
                <c:pt idx="15091">
                  <c:v>442.00900000000001</c:v>
                </c:pt>
                <c:pt idx="15092">
                  <c:v>442.036</c:v>
                </c:pt>
                <c:pt idx="15093">
                  <c:v>442.01</c:v>
                </c:pt>
                <c:pt idx="15094">
                  <c:v>442.00599999999997</c:v>
                </c:pt>
                <c:pt idx="15095">
                  <c:v>442.02</c:v>
                </c:pt>
                <c:pt idx="15096">
                  <c:v>442.01299999999998</c:v>
                </c:pt>
                <c:pt idx="15097">
                  <c:v>442.02</c:v>
                </c:pt>
                <c:pt idx="15098">
                  <c:v>442.02699999999999</c:v>
                </c:pt>
                <c:pt idx="15099">
                  <c:v>442.01600000000002</c:v>
                </c:pt>
                <c:pt idx="15100">
                  <c:v>442.01600000000002</c:v>
                </c:pt>
                <c:pt idx="15101">
                  <c:v>442.029</c:v>
                </c:pt>
                <c:pt idx="15102">
                  <c:v>442.02699999999999</c:v>
                </c:pt>
                <c:pt idx="15103">
                  <c:v>442.012</c:v>
                </c:pt>
                <c:pt idx="15104">
                  <c:v>442.01</c:v>
                </c:pt>
                <c:pt idx="15105">
                  <c:v>442.02</c:v>
                </c:pt>
                <c:pt idx="15106">
                  <c:v>442.01100000000002</c:v>
                </c:pt>
                <c:pt idx="15107">
                  <c:v>442.02100000000002</c:v>
                </c:pt>
                <c:pt idx="15108">
                  <c:v>442.00599999999997</c:v>
                </c:pt>
                <c:pt idx="15109">
                  <c:v>442.00400000000002</c:v>
                </c:pt>
                <c:pt idx="15110">
                  <c:v>442.03100000000001</c:v>
                </c:pt>
                <c:pt idx="15111">
                  <c:v>442.01</c:v>
                </c:pt>
                <c:pt idx="15112">
                  <c:v>442.00799999999998</c:v>
                </c:pt>
                <c:pt idx="15113">
                  <c:v>442.00900000000001</c:v>
                </c:pt>
                <c:pt idx="15114">
                  <c:v>442.01100000000002</c:v>
                </c:pt>
                <c:pt idx="15115">
                  <c:v>442.01</c:v>
                </c:pt>
                <c:pt idx="15116">
                  <c:v>442.00700000000001</c:v>
                </c:pt>
                <c:pt idx="15117">
                  <c:v>442.01900000000001</c:v>
                </c:pt>
                <c:pt idx="15118">
                  <c:v>442.00200000000001</c:v>
                </c:pt>
                <c:pt idx="15119">
                  <c:v>442.01900000000001</c:v>
                </c:pt>
                <c:pt idx="15120">
                  <c:v>442.02100000000002</c:v>
                </c:pt>
                <c:pt idx="15121">
                  <c:v>442.04300000000001</c:v>
                </c:pt>
                <c:pt idx="15122">
                  <c:v>442.02800000000002</c:v>
                </c:pt>
                <c:pt idx="15123">
                  <c:v>442.01299999999998</c:v>
                </c:pt>
                <c:pt idx="15124">
                  <c:v>441.97500000000002</c:v>
                </c:pt>
                <c:pt idx="15125">
                  <c:v>442.05</c:v>
                </c:pt>
                <c:pt idx="15126">
                  <c:v>442.02</c:v>
                </c:pt>
                <c:pt idx="15127">
                  <c:v>442.00299999999999</c:v>
                </c:pt>
                <c:pt idx="15128">
                  <c:v>442.01900000000001</c:v>
                </c:pt>
                <c:pt idx="15129">
                  <c:v>442.03100000000001</c:v>
                </c:pt>
                <c:pt idx="15130">
                  <c:v>441.99599999999998</c:v>
                </c:pt>
                <c:pt idx="15131">
                  <c:v>442.01299999999998</c:v>
                </c:pt>
                <c:pt idx="15132">
                  <c:v>442.02100000000002</c:v>
                </c:pt>
                <c:pt idx="15133">
                  <c:v>442.02199999999999</c:v>
                </c:pt>
                <c:pt idx="15134">
                  <c:v>442.01</c:v>
                </c:pt>
                <c:pt idx="15135">
                  <c:v>442.01799999999997</c:v>
                </c:pt>
                <c:pt idx="15136">
                  <c:v>442.05200000000002</c:v>
                </c:pt>
                <c:pt idx="15137">
                  <c:v>442.00400000000002</c:v>
                </c:pt>
                <c:pt idx="15138">
                  <c:v>442.041</c:v>
                </c:pt>
                <c:pt idx="15139">
                  <c:v>442.04399999999998</c:v>
                </c:pt>
                <c:pt idx="15140">
                  <c:v>442.00700000000001</c:v>
                </c:pt>
                <c:pt idx="15141">
                  <c:v>442.03500000000003</c:v>
                </c:pt>
                <c:pt idx="15142">
                  <c:v>442.03300000000002</c:v>
                </c:pt>
                <c:pt idx="15143">
                  <c:v>441.995</c:v>
                </c:pt>
                <c:pt idx="15144">
                  <c:v>442.03199999999998</c:v>
                </c:pt>
                <c:pt idx="15145">
                  <c:v>442.02499999999998</c:v>
                </c:pt>
                <c:pt idx="15146">
                  <c:v>442.03899999999999</c:v>
                </c:pt>
                <c:pt idx="15147">
                  <c:v>442.02499999999998</c:v>
                </c:pt>
                <c:pt idx="15148">
                  <c:v>442.01</c:v>
                </c:pt>
                <c:pt idx="15149">
                  <c:v>442.01100000000002</c:v>
                </c:pt>
                <c:pt idx="15150">
                  <c:v>442.048</c:v>
                </c:pt>
                <c:pt idx="15151">
                  <c:v>442.04700000000003</c:v>
                </c:pt>
                <c:pt idx="15152">
                  <c:v>442.029</c:v>
                </c:pt>
                <c:pt idx="15153">
                  <c:v>442.01299999999998</c:v>
                </c:pt>
                <c:pt idx="15154">
                  <c:v>442.02199999999999</c:v>
                </c:pt>
                <c:pt idx="15155">
                  <c:v>442.04500000000002</c:v>
                </c:pt>
                <c:pt idx="15156">
                  <c:v>442.01499999999999</c:v>
                </c:pt>
                <c:pt idx="15157">
                  <c:v>442.03899999999999</c:v>
                </c:pt>
                <c:pt idx="15158">
                  <c:v>442.01</c:v>
                </c:pt>
                <c:pt idx="15159">
                  <c:v>442.03300000000002</c:v>
                </c:pt>
                <c:pt idx="15160">
                  <c:v>442.02199999999999</c:v>
                </c:pt>
                <c:pt idx="15161">
                  <c:v>442.03500000000003</c:v>
                </c:pt>
                <c:pt idx="15162">
                  <c:v>442.01499999999999</c:v>
                </c:pt>
                <c:pt idx="15163">
                  <c:v>442.03699999999998</c:v>
                </c:pt>
                <c:pt idx="15164">
                  <c:v>442.03100000000001</c:v>
                </c:pt>
                <c:pt idx="15165">
                  <c:v>442.04199999999997</c:v>
                </c:pt>
                <c:pt idx="15166">
                  <c:v>442.03</c:v>
                </c:pt>
                <c:pt idx="15167">
                  <c:v>442.005</c:v>
                </c:pt>
                <c:pt idx="15168">
                  <c:v>442.03699999999998</c:v>
                </c:pt>
                <c:pt idx="15169">
                  <c:v>442.029</c:v>
                </c:pt>
                <c:pt idx="15170">
                  <c:v>442.04700000000003</c:v>
                </c:pt>
                <c:pt idx="15171">
                  <c:v>442.00700000000001</c:v>
                </c:pt>
                <c:pt idx="15172">
                  <c:v>442.03199999999998</c:v>
                </c:pt>
                <c:pt idx="15173">
                  <c:v>442.03199999999998</c:v>
                </c:pt>
                <c:pt idx="15174">
                  <c:v>442.02600000000001</c:v>
                </c:pt>
                <c:pt idx="15175">
                  <c:v>442.03800000000001</c:v>
                </c:pt>
                <c:pt idx="15176">
                  <c:v>442.02100000000002</c:v>
                </c:pt>
                <c:pt idx="15177">
                  <c:v>442.012</c:v>
                </c:pt>
                <c:pt idx="15178">
                  <c:v>442.036</c:v>
                </c:pt>
                <c:pt idx="15179">
                  <c:v>442.02</c:v>
                </c:pt>
                <c:pt idx="15180">
                  <c:v>442.02</c:v>
                </c:pt>
                <c:pt idx="15181">
                  <c:v>442.02</c:v>
                </c:pt>
                <c:pt idx="15182">
                  <c:v>442.03</c:v>
                </c:pt>
                <c:pt idx="15183">
                  <c:v>442.04500000000002</c:v>
                </c:pt>
                <c:pt idx="15184">
                  <c:v>442.03500000000003</c:v>
                </c:pt>
                <c:pt idx="15185">
                  <c:v>442.03699999999998</c:v>
                </c:pt>
                <c:pt idx="15186">
                  <c:v>442.05700000000002</c:v>
                </c:pt>
                <c:pt idx="15187">
                  <c:v>442.01499999999999</c:v>
                </c:pt>
                <c:pt idx="15188">
                  <c:v>442.02600000000001</c:v>
                </c:pt>
                <c:pt idx="15189">
                  <c:v>442.05</c:v>
                </c:pt>
                <c:pt idx="15190">
                  <c:v>442.02100000000002</c:v>
                </c:pt>
                <c:pt idx="15191">
                  <c:v>442.04599999999999</c:v>
                </c:pt>
                <c:pt idx="15192">
                  <c:v>442.03699999999998</c:v>
                </c:pt>
                <c:pt idx="15193">
                  <c:v>442.03500000000003</c:v>
                </c:pt>
                <c:pt idx="15194">
                  <c:v>442.03699999999998</c:v>
                </c:pt>
                <c:pt idx="15195">
                  <c:v>442.05799999999999</c:v>
                </c:pt>
                <c:pt idx="15196">
                  <c:v>442.03699999999998</c:v>
                </c:pt>
                <c:pt idx="15197">
                  <c:v>442.02</c:v>
                </c:pt>
                <c:pt idx="15198">
                  <c:v>442.03300000000002</c:v>
                </c:pt>
                <c:pt idx="15199">
                  <c:v>442.04199999999997</c:v>
                </c:pt>
                <c:pt idx="15200">
                  <c:v>442.024</c:v>
                </c:pt>
                <c:pt idx="15201">
                  <c:v>442.01299999999998</c:v>
                </c:pt>
                <c:pt idx="15202">
                  <c:v>442.06200000000001</c:v>
                </c:pt>
                <c:pt idx="15203">
                  <c:v>442.053</c:v>
                </c:pt>
                <c:pt idx="15204">
                  <c:v>442.03800000000001</c:v>
                </c:pt>
                <c:pt idx="15205">
                  <c:v>442.03399999999999</c:v>
                </c:pt>
                <c:pt idx="15206">
                  <c:v>442.03699999999998</c:v>
                </c:pt>
                <c:pt idx="15207">
                  <c:v>442.04599999999999</c:v>
                </c:pt>
                <c:pt idx="15208">
                  <c:v>442.02800000000002</c:v>
                </c:pt>
                <c:pt idx="15209">
                  <c:v>442.02800000000002</c:v>
                </c:pt>
                <c:pt idx="15210">
                  <c:v>442.03899999999999</c:v>
                </c:pt>
                <c:pt idx="15211">
                  <c:v>442.03300000000002</c:v>
                </c:pt>
                <c:pt idx="15212">
                  <c:v>442.04199999999997</c:v>
                </c:pt>
                <c:pt idx="15213">
                  <c:v>442.036</c:v>
                </c:pt>
                <c:pt idx="15214">
                  <c:v>442.04300000000001</c:v>
                </c:pt>
                <c:pt idx="15215">
                  <c:v>442.02800000000002</c:v>
                </c:pt>
                <c:pt idx="15216">
                  <c:v>442.04300000000001</c:v>
                </c:pt>
                <c:pt idx="15217">
                  <c:v>442.05200000000002</c:v>
                </c:pt>
                <c:pt idx="15218">
                  <c:v>442.06</c:v>
                </c:pt>
                <c:pt idx="15219">
                  <c:v>442.04199999999997</c:v>
                </c:pt>
                <c:pt idx="15220">
                  <c:v>442.03500000000003</c:v>
                </c:pt>
                <c:pt idx="15221">
                  <c:v>442.06400000000002</c:v>
                </c:pt>
                <c:pt idx="15222">
                  <c:v>442.06299999999999</c:v>
                </c:pt>
                <c:pt idx="15223">
                  <c:v>442.041</c:v>
                </c:pt>
                <c:pt idx="15224">
                  <c:v>442.03800000000001</c:v>
                </c:pt>
                <c:pt idx="15225">
                  <c:v>442.05099999999999</c:v>
                </c:pt>
                <c:pt idx="15226">
                  <c:v>442.04199999999997</c:v>
                </c:pt>
                <c:pt idx="15227">
                  <c:v>442.053</c:v>
                </c:pt>
                <c:pt idx="15228">
                  <c:v>442.06099999999998</c:v>
                </c:pt>
                <c:pt idx="15229">
                  <c:v>442.05399999999997</c:v>
                </c:pt>
                <c:pt idx="15230">
                  <c:v>442.048</c:v>
                </c:pt>
                <c:pt idx="15231">
                  <c:v>442.05700000000002</c:v>
                </c:pt>
                <c:pt idx="15232">
                  <c:v>442.07100000000003</c:v>
                </c:pt>
                <c:pt idx="15233">
                  <c:v>442.06799999999998</c:v>
                </c:pt>
                <c:pt idx="15234">
                  <c:v>442.04500000000002</c:v>
                </c:pt>
                <c:pt idx="15235">
                  <c:v>442.029</c:v>
                </c:pt>
                <c:pt idx="15236">
                  <c:v>442.05200000000002</c:v>
                </c:pt>
                <c:pt idx="15237">
                  <c:v>442.05099999999999</c:v>
                </c:pt>
                <c:pt idx="15238">
                  <c:v>442.04700000000003</c:v>
                </c:pt>
                <c:pt idx="15239">
                  <c:v>442.04700000000003</c:v>
                </c:pt>
                <c:pt idx="15240">
                  <c:v>442.06599999999997</c:v>
                </c:pt>
                <c:pt idx="15241">
                  <c:v>442.06799999999998</c:v>
                </c:pt>
                <c:pt idx="15242">
                  <c:v>442.04899999999998</c:v>
                </c:pt>
                <c:pt idx="15243">
                  <c:v>442.05399999999997</c:v>
                </c:pt>
                <c:pt idx="15244">
                  <c:v>442.03699999999998</c:v>
                </c:pt>
                <c:pt idx="15245">
                  <c:v>442.05599999999998</c:v>
                </c:pt>
                <c:pt idx="15246">
                  <c:v>442.06700000000001</c:v>
                </c:pt>
                <c:pt idx="15247">
                  <c:v>442.05799999999999</c:v>
                </c:pt>
                <c:pt idx="15248">
                  <c:v>442.05099999999999</c:v>
                </c:pt>
                <c:pt idx="15249">
                  <c:v>442.04</c:v>
                </c:pt>
                <c:pt idx="15250">
                  <c:v>442.04500000000002</c:v>
                </c:pt>
                <c:pt idx="15251">
                  <c:v>442.04700000000003</c:v>
                </c:pt>
                <c:pt idx="15252">
                  <c:v>442.053</c:v>
                </c:pt>
                <c:pt idx="15253">
                  <c:v>442.06700000000001</c:v>
                </c:pt>
                <c:pt idx="15254">
                  <c:v>442.06</c:v>
                </c:pt>
                <c:pt idx="15255">
                  <c:v>442.065</c:v>
                </c:pt>
                <c:pt idx="15256">
                  <c:v>442.04399999999998</c:v>
                </c:pt>
                <c:pt idx="15257">
                  <c:v>442.048</c:v>
                </c:pt>
                <c:pt idx="15258">
                  <c:v>442.05399999999997</c:v>
                </c:pt>
                <c:pt idx="15259">
                  <c:v>442.07400000000001</c:v>
                </c:pt>
                <c:pt idx="15260">
                  <c:v>442.06400000000002</c:v>
                </c:pt>
                <c:pt idx="15261">
                  <c:v>442.02499999999998</c:v>
                </c:pt>
                <c:pt idx="15262">
                  <c:v>442.06299999999999</c:v>
                </c:pt>
                <c:pt idx="15263">
                  <c:v>442.05500000000001</c:v>
                </c:pt>
                <c:pt idx="15264">
                  <c:v>442.07600000000002</c:v>
                </c:pt>
                <c:pt idx="15265">
                  <c:v>442.06400000000002</c:v>
                </c:pt>
                <c:pt idx="15266">
                  <c:v>442.065</c:v>
                </c:pt>
                <c:pt idx="15267">
                  <c:v>442.06799999999998</c:v>
                </c:pt>
                <c:pt idx="15268">
                  <c:v>442.06200000000001</c:v>
                </c:pt>
                <c:pt idx="15269">
                  <c:v>442.06599999999997</c:v>
                </c:pt>
                <c:pt idx="15270">
                  <c:v>442.06900000000002</c:v>
                </c:pt>
                <c:pt idx="15271">
                  <c:v>442.07900000000001</c:v>
                </c:pt>
                <c:pt idx="15272">
                  <c:v>442.05500000000001</c:v>
                </c:pt>
                <c:pt idx="15273">
                  <c:v>442.06700000000001</c:v>
                </c:pt>
                <c:pt idx="15274">
                  <c:v>442.072</c:v>
                </c:pt>
                <c:pt idx="15275">
                  <c:v>442.05599999999998</c:v>
                </c:pt>
                <c:pt idx="15276">
                  <c:v>442.07400000000001</c:v>
                </c:pt>
                <c:pt idx="15277">
                  <c:v>442.08600000000001</c:v>
                </c:pt>
                <c:pt idx="15278">
                  <c:v>442.05599999999998</c:v>
                </c:pt>
                <c:pt idx="15279">
                  <c:v>442.06900000000002</c:v>
                </c:pt>
                <c:pt idx="15280">
                  <c:v>442.07900000000001</c:v>
                </c:pt>
                <c:pt idx="15281">
                  <c:v>442.08199999999999</c:v>
                </c:pt>
                <c:pt idx="15282">
                  <c:v>442.07600000000002</c:v>
                </c:pt>
                <c:pt idx="15283">
                  <c:v>442.06599999999997</c:v>
                </c:pt>
                <c:pt idx="15284">
                  <c:v>442.07900000000001</c:v>
                </c:pt>
                <c:pt idx="15285">
                  <c:v>442.06700000000001</c:v>
                </c:pt>
                <c:pt idx="15286">
                  <c:v>442.07100000000003</c:v>
                </c:pt>
                <c:pt idx="15287">
                  <c:v>442.07100000000003</c:v>
                </c:pt>
                <c:pt idx="15288">
                  <c:v>442.072</c:v>
                </c:pt>
                <c:pt idx="15289">
                  <c:v>442.07</c:v>
                </c:pt>
                <c:pt idx="15290">
                  <c:v>442.08300000000003</c:v>
                </c:pt>
                <c:pt idx="15291">
                  <c:v>442.07600000000002</c:v>
                </c:pt>
                <c:pt idx="15292">
                  <c:v>442.07400000000001</c:v>
                </c:pt>
                <c:pt idx="15293">
                  <c:v>442.04399999999998</c:v>
                </c:pt>
                <c:pt idx="15294">
                  <c:v>442.07799999999997</c:v>
                </c:pt>
                <c:pt idx="15295">
                  <c:v>442.07799999999997</c:v>
                </c:pt>
                <c:pt idx="15296">
                  <c:v>442.077</c:v>
                </c:pt>
                <c:pt idx="15297">
                  <c:v>442.077</c:v>
                </c:pt>
                <c:pt idx="15298">
                  <c:v>442.06700000000001</c:v>
                </c:pt>
                <c:pt idx="15299">
                  <c:v>442.06599999999997</c:v>
                </c:pt>
                <c:pt idx="15300">
                  <c:v>442.084</c:v>
                </c:pt>
                <c:pt idx="15301">
                  <c:v>442.072</c:v>
                </c:pt>
                <c:pt idx="15302">
                  <c:v>442.06299999999999</c:v>
                </c:pt>
                <c:pt idx="15303">
                  <c:v>442.07299999999998</c:v>
                </c:pt>
                <c:pt idx="15304">
                  <c:v>442.08</c:v>
                </c:pt>
                <c:pt idx="15305">
                  <c:v>442.065</c:v>
                </c:pt>
                <c:pt idx="15306">
                  <c:v>442.09300000000002</c:v>
                </c:pt>
                <c:pt idx="15307">
                  <c:v>442.08499999999998</c:v>
                </c:pt>
                <c:pt idx="15308">
                  <c:v>442.06099999999998</c:v>
                </c:pt>
                <c:pt idx="15309">
                  <c:v>442.05599999999998</c:v>
                </c:pt>
                <c:pt idx="15310">
                  <c:v>442.08300000000003</c:v>
                </c:pt>
                <c:pt idx="15311">
                  <c:v>442.10399999999998</c:v>
                </c:pt>
                <c:pt idx="15312">
                  <c:v>442.07799999999997</c:v>
                </c:pt>
                <c:pt idx="15313">
                  <c:v>442.084</c:v>
                </c:pt>
                <c:pt idx="15314">
                  <c:v>442.072</c:v>
                </c:pt>
                <c:pt idx="15315">
                  <c:v>442.06700000000001</c:v>
                </c:pt>
                <c:pt idx="15316">
                  <c:v>442.09</c:v>
                </c:pt>
                <c:pt idx="15317">
                  <c:v>442.06900000000002</c:v>
                </c:pt>
                <c:pt idx="15318">
                  <c:v>442.07</c:v>
                </c:pt>
                <c:pt idx="15319">
                  <c:v>442.07499999999999</c:v>
                </c:pt>
                <c:pt idx="15320">
                  <c:v>442.09100000000001</c:v>
                </c:pt>
                <c:pt idx="15321">
                  <c:v>442.077</c:v>
                </c:pt>
                <c:pt idx="15322">
                  <c:v>442.096</c:v>
                </c:pt>
                <c:pt idx="15323">
                  <c:v>442.07799999999997</c:v>
                </c:pt>
                <c:pt idx="15324">
                  <c:v>442.084</c:v>
                </c:pt>
                <c:pt idx="15325">
                  <c:v>442.11099999999999</c:v>
                </c:pt>
                <c:pt idx="15326">
                  <c:v>442.12200000000001</c:v>
                </c:pt>
                <c:pt idx="15327">
                  <c:v>442.08100000000002</c:v>
                </c:pt>
                <c:pt idx="15328">
                  <c:v>442.08499999999998</c:v>
                </c:pt>
                <c:pt idx="15329">
                  <c:v>442.10700000000003</c:v>
                </c:pt>
                <c:pt idx="15330">
                  <c:v>442.10399999999998</c:v>
                </c:pt>
                <c:pt idx="15331">
                  <c:v>442.09300000000002</c:v>
                </c:pt>
                <c:pt idx="15332">
                  <c:v>442.07600000000002</c:v>
                </c:pt>
                <c:pt idx="15333">
                  <c:v>442.09800000000001</c:v>
                </c:pt>
                <c:pt idx="15334">
                  <c:v>442.108</c:v>
                </c:pt>
                <c:pt idx="15335">
                  <c:v>442.096</c:v>
                </c:pt>
                <c:pt idx="15336">
                  <c:v>442.09500000000003</c:v>
                </c:pt>
                <c:pt idx="15337">
                  <c:v>442.10599999999999</c:v>
                </c:pt>
                <c:pt idx="15338">
                  <c:v>442.11399999999998</c:v>
                </c:pt>
                <c:pt idx="15339">
                  <c:v>442.11200000000002</c:v>
                </c:pt>
                <c:pt idx="15340">
                  <c:v>442.11099999999999</c:v>
                </c:pt>
                <c:pt idx="15341">
                  <c:v>442.10500000000002</c:v>
                </c:pt>
                <c:pt idx="15342">
                  <c:v>442.10899999999998</c:v>
                </c:pt>
                <c:pt idx="15343">
                  <c:v>442.09500000000003</c:v>
                </c:pt>
                <c:pt idx="15344">
                  <c:v>442.10500000000002</c:v>
                </c:pt>
                <c:pt idx="15345">
                  <c:v>442.10599999999999</c:v>
                </c:pt>
                <c:pt idx="15346">
                  <c:v>442.09300000000002</c:v>
                </c:pt>
                <c:pt idx="15347">
                  <c:v>442.1</c:v>
                </c:pt>
                <c:pt idx="15348">
                  <c:v>442.09899999999999</c:v>
                </c:pt>
                <c:pt idx="15349">
                  <c:v>442.08</c:v>
                </c:pt>
                <c:pt idx="15350">
                  <c:v>442.08100000000002</c:v>
                </c:pt>
                <c:pt idx="15351">
                  <c:v>442.09199999999998</c:v>
                </c:pt>
                <c:pt idx="15352">
                  <c:v>442.12099999999998</c:v>
                </c:pt>
                <c:pt idx="15353">
                  <c:v>442.06700000000001</c:v>
                </c:pt>
                <c:pt idx="15354">
                  <c:v>442.096</c:v>
                </c:pt>
                <c:pt idx="15355">
                  <c:v>442.11599999999999</c:v>
                </c:pt>
                <c:pt idx="15356">
                  <c:v>442.11700000000002</c:v>
                </c:pt>
                <c:pt idx="15357">
                  <c:v>442.08600000000001</c:v>
                </c:pt>
                <c:pt idx="15358">
                  <c:v>442.101</c:v>
                </c:pt>
                <c:pt idx="15359">
                  <c:v>442.10899999999998</c:v>
                </c:pt>
                <c:pt idx="15360">
                  <c:v>442.09399999999999</c:v>
                </c:pt>
                <c:pt idx="15361">
                  <c:v>442.09699999999998</c:v>
                </c:pt>
                <c:pt idx="15362">
                  <c:v>442.11200000000002</c:v>
                </c:pt>
                <c:pt idx="15363">
                  <c:v>442.077</c:v>
                </c:pt>
                <c:pt idx="15364">
                  <c:v>442.12700000000001</c:v>
                </c:pt>
                <c:pt idx="15365">
                  <c:v>442.10399999999998</c:v>
                </c:pt>
                <c:pt idx="15366">
                  <c:v>442.12700000000001</c:v>
                </c:pt>
                <c:pt idx="15367">
                  <c:v>442.08199999999999</c:v>
                </c:pt>
                <c:pt idx="15368">
                  <c:v>442.10700000000003</c:v>
                </c:pt>
                <c:pt idx="15369">
                  <c:v>442.11</c:v>
                </c:pt>
                <c:pt idx="15370">
                  <c:v>442.09399999999999</c:v>
                </c:pt>
                <c:pt idx="15371">
                  <c:v>442.11399999999998</c:v>
                </c:pt>
                <c:pt idx="15372">
                  <c:v>442.10500000000002</c:v>
                </c:pt>
                <c:pt idx="15373">
                  <c:v>442.11599999999999</c:v>
                </c:pt>
                <c:pt idx="15374">
                  <c:v>442.11900000000003</c:v>
                </c:pt>
                <c:pt idx="15375">
                  <c:v>442.11700000000002</c:v>
                </c:pt>
                <c:pt idx="15376">
                  <c:v>442.10500000000002</c:v>
                </c:pt>
                <c:pt idx="15377">
                  <c:v>442.10399999999998</c:v>
                </c:pt>
                <c:pt idx="15378">
                  <c:v>442.108</c:v>
                </c:pt>
                <c:pt idx="15379">
                  <c:v>442.09699999999998</c:v>
                </c:pt>
                <c:pt idx="15380">
                  <c:v>442.108</c:v>
                </c:pt>
                <c:pt idx="15381">
                  <c:v>442.11500000000001</c:v>
                </c:pt>
                <c:pt idx="15382">
                  <c:v>442.10899999999998</c:v>
                </c:pt>
                <c:pt idx="15383">
                  <c:v>442.09399999999999</c:v>
                </c:pt>
                <c:pt idx="15384">
                  <c:v>442.101</c:v>
                </c:pt>
                <c:pt idx="15385">
                  <c:v>442.10500000000002</c:v>
                </c:pt>
                <c:pt idx="15386">
                  <c:v>442.125</c:v>
                </c:pt>
                <c:pt idx="15387">
                  <c:v>442.11599999999999</c:v>
                </c:pt>
                <c:pt idx="15388">
                  <c:v>442.11900000000003</c:v>
                </c:pt>
                <c:pt idx="15389">
                  <c:v>442.12099999999998</c:v>
                </c:pt>
                <c:pt idx="15390">
                  <c:v>442.10599999999999</c:v>
                </c:pt>
                <c:pt idx="15391">
                  <c:v>442.12</c:v>
                </c:pt>
                <c:pt idx="15392">
                  <c:v>442.10700000000003</c:v>
                </c:pt>
                <c:pt idx="15393">
                  <c:v>442.113</c:v>
                </c:pt>
                <c:pt idx="15394">
                  <c:v>442.11599999999999</c:v>
                </c:pt>
                <c:pt idx="15395">
                  <c:v>442.142</c:v>
                </c:pt>
                <c:pt idx="15396">
                  <c:v>442.10199999999998</c:v>
                </c:pt>
                <c:pt idx="15397">
                  <c:v>442.12099999999998</c:v>
                </c:pt>
                <c:pt idx="15398">
                  <c:v>442.10899999999998</c:v>
                </c:pt>
                <c:pt idx="15399">
                  <c:v>442.10700000000003</c:v>
                </c:pt>
                <c:pt idx="15400">
                  <c:v>442.11599999999999</c:v>
                </c:pt>
                <c:pt idx="15401">
                  <c:v>442.11200000000002</c:v>
                </c:pt>
                <c:pt idx="15402">
                  <c:v>442.12</c:v>
                </c:pt>
                <c:pt idx="15403">
                  <c:v>442.12299999999999</c:v>
                </c:pt>
                <c:pt idx="15404">
                  <c:v>442.11200000000002</c:v>
                </c:pt>
                <c:pt idx="15405">
                  <c:v>442.12299999999999</c:v>
                </c:pt>
                <c:pt idx="15406">
                  <c:v>442.09399999999999</c:v>
                </c:pt>
                <c:pt idx="15407">
                  <c:v>442.09500000000003</c:v>
                </c:pt>
                <c:pt idx="15408">
                  <c:v>442.10199999999998</c:v>
                </c:pt>
                <c:pt idx="15409">
                  <c:v>442.113</c:v>
                </c:pt>
                <c:pt idx="15410">
                  <c:v>442.11200000000002</c:v>
                </c:pt>
                <c:pt idx="15411">
                  <c:v>442.09300000000002</c:v>
                </c:pt>
                <c:pt idx="15412">
                  <c:v>442.11599999999999</c:v>
                </c:pt>
                <c:pt idx="15413">
                  <c:v>442.11099999999999</c:v>
                </c:pt>
                <c:pt idx="15414">
                  <c:v>442.12</c:v>
                </c:pt>
                <c:pt idx="15415">
                  <c:v>442.11799999999999</c:v>
                </c:pt>
                <c:pt idx="15416">
                  <c:v>442.12</c:v>
                </c:pt>
                <c:pt idx="15417">
                  <c:v>442.12099999999998</c:v>
                </c:pt>
                <c:pt idx="15418">
                  <c:v>442.13400000000001</c:v>
                </c:pt>
                <c:pt idx="15419">
                  <c:v>442.108</c:v>
                </c:pt>
                <c:pt idx="15420">
                  <c:v>442.14299999999997</c:v>
                </c:pt>
                <c:pt idx="15421">
                  <c:v>442.09899999999999</c:v>
                </c:pt>
                <c:pt idx="15422">
                  <c:v>442.13099999999997</c:v>
                </c:pt>
                <c:pt idx="15423">
                  <c:v>442.13799999999998</c:v>
                </c:pt>
                <c:pt idx="15424">
                  <c:v>442.12599999999998</c:v>
                </c:pt>
                <c:pt idx="15425">
                  <c:v>442.12099999999998</c:v>
                </c:pt>
                <c:pt idx="15426">
                  <c:v>442.12099999999998</c:v>
                </c:pt>
                <c:pt idx="15427">
                  <c:v>442.12700000000001</c:v>
                </c:pt>
                <c:pt idx="15428">
                  <c:v>442.12799999999999</c:v>
                </c:pt>
                <c:pt idx="15429">
                  <c:v>442.09800000000001</c:v>
                </c:pt>
                <c:pt idx="15430">
                  <c:v>442.142</c:v>
                </c:pt>
                <c:pt idx="15431">
                  <c:v>442.13</c:v>
                </c:pt>
                <c:pt idx="15432">
                  <c:v>442.11500000000001</c:v>
                </c:pt>
                <c:pt idx="15433">
                  <c:v>442.15100000000001</c:v>
                </c:pt>
                <c:pt idx="15434">
                  <c:v>442.12099999999998</c:v>
                </c:pt>
                <c:pt idx="15435">
                  <c:v>442.13400000000001</c:v>
                </c:pt>
                <c:pt idx="15436">
                  <c:v>442.14499999999998</c:v>
                </c:pt>
                <c:pt idx="15437">
                  <c:v>442.12299999999999</c:v>
                </c:pt>
                <c:pt idx="15438">
                  <c:v>442.11799999999999</c:v>
                </c:pt>
                <c:pt idx="15439">
                  <c:v>442.14299999999997</c:v>
                </c:pt>
                <c:pt idx="15440">
                  <c:v>442.14299999999997</c:v>
                </c:pt>
                <c:pt idx="15441">
                  <c:v>442.12599999999998</c:v>
                </c:pt>
                <c:pt idx="15442">
                  <c:v>442.14</c:v>
                </c:pt>
                <c:pt idx="15443">
                  <c:v>442.13799999999998</c:v>
                </c:pt>
                <c:pt idx="15444">
                  <c:v>442.11099999999999</c:v>
                </c:pt>
                <c:pt idx="15445">
                  <c:v>442.15300000000002</c:v>
                </c:pt>
                <c:pt idx="15446">
                  <c:v>442.13099999999997</c:v>
                </c:pt>
                <c:pt idx="15447">
                  <c:v>442.15899999999999</c:v>
                </c:pt>
                <c:pt idx="15448">
                  <c:v>442.12900000000002</c:v>
                </c:pt>
                <c:pt idx="15449">
                  <c:v>442.13099999999997</c:v>
                </c:pt>
                <c:pt idx="15450">
                  <c:v>442.13400000000001</c:v>
                </c:pt>
                <c:pt idx="15451">
                  <c:v>442.15199999999999</c:v>
                </c:pt>
                <c:pt idx="15452">
                  <c:v>442.13799999999998</c:v>
                </c:pt>
                <c:pt idx="15453">
                  <c:v>442.125</c:v>
                </c:pt>
                <c:pt idx="15454">
                  <c:v>442.149</c:v>
                </c:pt>
                <c:pt idx="15455">
                  <c:v>442.14299999999997</c:v>
                </c:pt>
                <c:pt idx="15456">
                  <c:v>442.14299999999997</c:v>
                </c:pt>
                <c:pt idx="15457">
                  <c:v>442.13900000000001</c:v>
                </c:pt>
                <c:pt idx="15458">
                  <c:v>442.13400000000001</c:v>
                </c:pt>
                <c:pt idx="15459">
                  <c:v>442.14600000000002</c:v>
                </c:pt>
                <c:pt idx="15460">
                  <c:v>442.14800000000002</c:v>
                </c:pt>
                <c:pt idx="15461">
                  <c:v>442.13799999999998</c:v>
                </c:pt>
                <c:pt idx="15462">
                  <c:v>442.142</c:v>
                </c:pt>
                <c:pt idx="15463">
                  <c:v>442.13499999999999</c:v>
                </c:pt>
                <c:pt idx="15464">
                  <c:v>442.16199999999998</c:v>
                </c:pt>
                <c:pt idx="15465">
                  <c:v>442.149</c:v>
                </c:pt>
                <c:pt idx="15466">
                  <c:v>442.149</c:v>
                </c:pt>
                <c:pt idx="15467">
                  <c:v>442.12900000000002</c:v>
                </c:pt>
                <c:pt idx="15468">
                  <c:v>442.14499999999998</c:v>
                </c:pt>
                <c:pt idx="15469">
                  <c:v>442.11900000000003</c:v>
                </c:pt>
                <c:pt idx="15470">
                  <c:v>442.15100000000001</c:v>
                </c:pt>
                <c:pt idx="15471">
                  <c:v>442.14499999999998</c:v>
                </c:pt>
                <c:pt idx="15472">
                  <c:v>442.15199999999999</c:v>
                </c:pt>
                <c:pt idx="15473">
                  <c:v>442.13900000000001</c:v>
                </c:pt>
                <c:pt idx="15474">
                  <c:v>442.12299999999999</c:v>
                </c:pt>
                <c:pt idx="15475">
                  <c:v>442.15600000000001</c:v>
                </c:pt>
                <c:pt idx="15476">
                  <c:v>442.13799999999998</c:v>
                </c:pt>
                <c:pt idx="15477">
                  <c:v>442.15699999999998</c:v>
                </c:pt>
                <c:pt idx="15478">
                  <c:v>442.13400000000001</c:v>
                </c:pt>
                <c:pt idx="15479">
                  <c:v>442.15100000000001</c:v>
                </c:pt>
                <c:pt idx="15480">
                  <c:v>442.149</c:v>
                </c:pt>
                <c:pt idx="15481">
                  <c:v>442.14</c:v>
                </c:pt>
                <c:pt idx="15482">
                  <c:v>442.149</c:v>
                </c:pt>
                <c:pt idx="15483">
                  <c:v>442.137</c:v>
                </c:pt>
                <c:pt idx="15484">
                  <c:v>442.13600000000002</c:v>
                </c:pt>
                <c:pt idx="15485">
                  <c:v>442.137</c:v>
                </c:pt>
                <c:pt idx="15486">
                  <c:v>442.14800000000002</c:v>
                </c:pt>
                <c:pt idx="15487">
                  <c:v>442.16399999999999</c:v>
                </c:pt>
                <c:pt idx="15488">
                  <c:v>442.15699999999998</c:v>
                </c:pt>
                <c:pt idx="15489">
                  <c:v>442.16500000000002</c:v>
                </c:pt>
                <c:pt idx="15490">
                  <c:v>442.13799999999998</c:v>
                </c:pt>
                <c:pt idx="15491">
                  <c:v>442.15</c:v>
                </c:pt>
                <c:pt idx="15492">
                  <c:v>442.14499999999998</c:v>
                </c:pt>
                <c:pt idx="15493">
                  <c:v>442.15899999999999</c:v>
                </c:pt>
                <c:pt idx="15494">
                  <c:v>442.14299999999997</c:v>
                </c:pt>
                <c:pt idx="15495">
                  <c:v>442.17200000000003</c:v>
                </c:pt>
                <c:pt idx="15496">
                  <c:v>442.15100000000001</c:v>
                </c:pt>
                <c:pt idx="15497">
                  <c:v>442.14400000000001</c:v>
                </c:pt>
                <c:pt idx="15498">
                  <c:v>442.14699999999999</c:v>
                </c:pt>
                <c:pt idx="15499">
                  <c:v>442.14</c:v>
                </c:pt>
                <c:pt idx="15500">
                  <c:v>442.16699999999997</c:v>
                </c:pt>
                <c:pt idx="15501">
                  <c:v>442.14699999999999</c:v>
                </c:pt>
                <c:pt idx="15502">
                  <c:v>442.16500000000002</c:v>
                </c:pt>
                <c:pt idx="15503">
                  <c:v>442.13799999999998</c:v>
                </c:pt>
                <c:pt idx="15504">
                  <c:v>442.15600000000001</c:v>
                </c:pt>
                <c:pt idx="15505">
                  <c:v>442.17</c:v>
                </c:pt>
                <c:pt idx="15506">
                  <c:v>442.15</c:v>
                </c:pt>
                <c:pt idx="15507">
                  <c:v>442.178</c:v>
                </c:pt>
                <c:pt idx="15508">
                  <c:v>442.13099999999997</c:v>
                </c:pt>
                <c:pt idx="15509">
                  <c:v>442.15899999999999</c:v>
                </c:pt>
                <c:pt idx="15510">
                  <c:v>442.15300000000002</c:v>
                </c:pt>
                <c:pt idx="15511">
                  <c:v>442.15499999999997</c:v>
                </c:pt>
                <c:pt idx="15512">
                  <c:v>442.16699999999997</c:v>
                </c:pt>
                <c:pt idx="15513">
                  <c:v>442.15499999999997</c:v>
                </c:pt>
                <c:pt idx="15514">
                  <c:v>442.142</c:v>
                </c:pt>
                <c:pt idx="15515">
                  <c:v>442.13</c:v>
                </c:pt>
                <c:pt idx="15516">
                  <c:v>442.15199999999999</c:v>
                </c:pt>
                <c:pt idx="15517">
                  <c:v>442.14299999999997</c:v>
                </c:pt>
                <c:pt idx="15518">
                  <c:v>442.15499999999997</c:v>
                </c:pt>
                <c:pt idx="15519">
                  <c:v>442.154</c:v>
                </c:pt>
                <c:pt idx="15520">
                  <c:v>442.15499999999997</c:v>
                </c:pt>
                <c:pt idx="15521">
                  <c:v>442.17</c:v>
                </c:pt>
                <c:pt idx="15522">
                  <c:v>442.17399999999998</c:v>
                </c:pt>
                <c:pt idx="15523">
                  <c:v>442.15300000000002</c:v>
                </c:pt>
                <c:pt idx="15524">
                  <c:v>442.161</c:v>
                </c:pt>
                <c:pt idx="15525">
                  <c:v>442.16699999999997</c:v>
                </c:pt>
                <c:pt idx="15526">
                  <c:v>442.18200000000002</c:v>
                </c:pt>
                <c:pt idx="15527">
                  <c:v>442.14600000000002</c:v>
                </c:pt>
                <c:pt idx="15528">
                  <c:v>442.17</c:v>
                </c:pt>
                <c:pt idx="15529">
                  <c:v>442.14100000000002</c:v>
                </c:pt>
                <c:pt idx="15530">
                  <c:v>442.14600000000002</c:v>
                </c:pt>
                <c:pt idx="15531">
                  <c:v>442.137</c:v>
                </c:pt>
                <c:pt idx="15532">
                  <c:v>442.17700000000002</c:v>
                </c:pt>
                <c:pt idx="15533">
                  <c:v>442.15499999999997</c:v>
                </c:pt>
                <c:pt idx="15534">
                  <c:v>442.166</c:v>
                </c:pt>
                <c:pt idx="15535">
                  <c:v>442.15499999999997</c:v>
                </c:pt>
                <c:pt idx="15536">
                  <c:v>442.15800000000002</c:v>
                </c:pt>
                <c:pt idx="15537">
                  <c:v>442.14800000000002</c:v>
                </c:pt>
                <c:pt idx="15538">
                  <c:v>442.14800000000002</c:v>
                </c:pt>
                <c:pt idx="15539">
                  <c:v>442.14400000000001</c:v>
                </c:pt>
                <c:pt idx="15540">
                  <c:v>442.14600000000002</c:v>
                </c:pt>
                <c:pt idx="15541">
                  <c:v>442.17500000000001</c:v>
                </c:pt>
                <c:pt idx="15542">
                  <c:v>442.16</c:v>
                </c:pt>
                <c:pt idx="15543">
                  <c:v>442.15800000000002</c:v>
                </c:pt>
                <c:pt idx="15544">
                  <c:v>442.18299999999999</c:v>
                </c:pt>
                <c:pt idx="15545">
                  <c:v>442.16500000000002</c:v>
                </c:pt>
                <c:pt idx="15546">
                  <c:v>442.15600000000001</c:v>
                </c:pt>
                <c:pt idx="15547">
                  <c:v>442.16300000000001</c:v>
                </c:pt>
                <c:pt idx="15548">
                  <c:v>442.18099999999998</c:v>
                </c:pt>
                <c:pt idx="15549">
                  <c:v>442.16300000000001</c:v>
                </c:pt>
                <c:pt idx="15550">
                  <c:v>442.166</c:v>
                </c:pt>
                <c:pt idx="15551">
                  <c:v>442.15199999999999</c:v>
                </c:pt>
                <c:pt idx="15552">
                  <c:v>442.185</c:v>
                </c:pt>
                <c:pt idx="15553">
                  <c:v>442.16300000000001</c:v>
                </c:pt>
                <c:pt idx="15554">
                  <c:v>442.15300000000002</c:v>
                </c:pt>
                <c:pt idx="15555">
                  <c:v>442.154</c:v>
                </c:pt>
                <c:pt idx="15556">
                  <c:v>442.15800000000002</c:v>
                </c:pt>
                <c:pt idx="15557">
                  <c:v>442.18599999999998</c:v>
                </c:pt>
                <c:pt idx="15558">
                  <c:v>442.15800000000002</c:v>
                </c:pt>
                <c:pt idx="15559">
                  <c:v>442.17399999999998</c:v>
                </c:pt>
                <c:pt idx="15560">
                  <c:v>442.166</c:v>
                </c:pt>
                <c:pt idx="15561">
                  <c:v>442.16399999999999</c:v>
                </c:pt>
                <c:pt idx="15562">
                  <c:v>442.16500000000002</c:v>
                </c:pt>
                <c:pt idx="15563">
                  <c:v>442.16899999999998</c:v>
                </c:pt>
                <c:pt idx="15564">
                  <c:v>442.17399999999998</c:v>
                </c:pt>
                <c:pt idx="15565">
                  <c:v>442.17099999999999</c:v>
                </c:pt>
                <c:pt idx="15566">
                  <c:v>442.18799999999999</c:v>
                </c:pt>
                <c:pt idx="15567">
                  <c:v>442.17099999999999</c:v>
                </c:pt>
                <c:pt idx="15568">
                  <c:v>442.185</c:v>
                </c:pt>
                <c:pt idx="15569">
                  <c:v>442.173</c:v>
                </c:pt>
                <c:pt idx="15570">
                  <c:v>442.15899999999999</c:v>
                </c:pt>
                <c:pt idx="15571">
                  <c:v>442.18099999999998</c:v>
                </c:pt>
                <c:pt idx="15572">
                  <c:v>442.15800000000002</c:v>
                </c:pt>
                <c:pt idx="15573">
                  <c:v>442.19900000000001</c:v>
                </c:pt>
                <c:pt idx="15574">
                  <c:v>442.14100000000002</c:v>
                </c:pt>
                <c:pt idx="15575">
                  <c:v>442.15699999999998</c:v>
                </c:pt>
                <c:pt idx="15576">
                  <c:v>442.19499999999999</c:v>
                </c:pt>
                <c:pt idx="15577">
                  <c:v>442.16199999999998</c:v>
                </c:pt>
                <c:pt idx="15578">
                  <c:v>442.16199999999998</c:v>
                </c:pt>
                <c:pt idx="15579">
                  <c:v>442.18200000000002</c:v>
                </c:pt>
                <c:pt idx="15580">
                  <c:v>442.18400000000003</c:v>
                </c:pt>
                <c:pt idx="15581">
                  <c:v>442.17599999999999</c:v>
                </c:pt>
                <c:pt idx="15582">
                  <c:v>442.20800000000003</c:v>
                </c:pt>
                <c:pt idx="15583">
                  <c:v>442.18200000000002</c:v>
                </c:pt>
                <c:pt idx="15584">
                  <c:v>442.17200000000003</c:v>
                </c:pt>
                <c:pt idx="15585">
                  <c:v>442.17</c:v>
                </c:pt>
                <c:pt idx="15586">
                  <c:v>442.18099999999998</c:v>
                </c:pt>
                <c:pt idx="15587">
                  <c:v>442.19400000000002</c:v>
                </c:pt>
                <c:pt idx="15588">
                  <c:v>442.18200000000002</c:v>
                </c:pt>
                <c:pt idx="15589">
                  <c:v>442.18400000000003</c:v>
                </c:pt>
                <c:pt idx="15590">
                  <c:v>442.19400000000002</c:v>
                </c:pt>
                <c:pt idx="15591">
                  <c:v>442.197</c:v>
                </c:pt>
                <c:pt idx="15592">
                  <c:v>442.20400000000001</c:v>
                </c:pt>
                <c:pt idx="15593">
                  <c:v>442.17700000000002</c:v>
                </c:pt>
                <c:pt idx="15594">
                  <c:v>442.19099999999997</c:v>
                </c:pt>
                <c:pt idx="15595">
                  <c:v>442.20499999999998</c:v>
                </c:pt>
                <c:pt idx="15596">
                  <c:v>442.197</c:v>
                </c:pt>
                <c:pt idx="15597">
                  <c:v>442.16800000000001</c:v>
                </c:pt>
                <c:pt idx="15598">
                  <c:v>442.22399999999999</c:v>
                </c:pt>
                <c:pt idx="15599">
                  <c:v>442.18400000000003</c:v>
                </c:pt>
                <c:pt idx="15600">
                  <c:v>442.19600000000003</c:v>
                </c:pt>
                <c:pt idx="15601">
                  <c:v>442.18799999999999</c:v>
                </c:pt>
                <c:pt idx="15602">
                  <c:v>442.185</c:v>
                </c:pt>
                <c:pt idx="15603">
                  <c:v>442.19499999999999</c:v>
                </c:pt>
                <c:pt idx="15604">
                  <c:v>442.19</c:v>
                </c:pt>
                <c:pt idx="15605">
                  <c:v>442.18299999999999</c:v>
                </c:pt>
                <c:pt idx="15606">
                  <c:v>442.18900000000002</c:v>
                </c:pt>
                <c:pt idx="15607">
                  <c:v>442.20400000000001</c:v>
                </c:pt>
                <c:pt idx="15608">
                  <c:v>442.19400000000002</c:v>
                </c:pt>
                <c:pt idx="15609">
                  <c:v>442.185</c:v>
                </c:pt>
                <c:pt idx="15610">
                  <c:v>442.16899999999998</c:v>
                </c:pt>
                <c:pt idx="15611">
                  <c:v>442.209</c:v>
                </c:pt>
                <c:pt idx="15612">
                  <c:v>442.17700000000002</c:v>
                </c:pt>
                <c:pt idx="15613">
                  <c:v>442.21100000000001</c:v>
                </c:pt>
                <c:pt idx="15614">
                  <c:v>442.19099999999997</c:v>
                </c:pt>
                <c:pt idx="15615">
                  <c:v>442.18799999999999</c:v>
                </c:pt>
                <c:pt idx="15616">
                  <c:v>442.20299999999997</c:v>
                </c:pt>
                <c:pt idx="15617">
                  <c:v>442.19799999999998</c:v>
                </c:pt>
                <c:pt idx="15618">
                  <c:v>442.18400000000003</c:v>
                </c:pt>
                <c:pt idx="15619">
                  <c:v>442.21199999999999</c:v>
                </c:pt>
                <c:pt idx="15620">
                  <c:v>442.19799999999998</c:v>
                </c:pt>
                <c:pt idx="15621">
                  <c:v>442.173</c:v>
                </c:pt>
                <c:pt idx="15622">
                  <c:v>442.19200000000001</c:v>
                </c:pt>
                <c:pt idx="15623">
                  <c:v>442.19499999999999</c:v>
                </c:pt>
                <c:pt idx="15624">
                  <c:v>442.19200000000001</c:v>
                </c:pt>
                <c:pt idx="15625">
                  <c:v>442.20499999999998</c:v>
                </c:pt>
                <c:pt idx="15626">
                  <c:v>442.202</c:v>
                </c:pt>
                <c:pt idx="15627">
                  <c:v>442.20299999999997</c:v>
                </c:pt>
                <c:pt idx="15628">
                  <c:v>442.19900000000001</c:v>
                </c:pt>
                <c:pt idx="15629">
                  <c:v>442.19799999999998</c:v>
                </c:pt>
                <c:pt idx="15630">
                  <c:v>442.19200000000001</c:v>
                </c:pt>
                <c:pt idx="15631">
                  <c:v>442.19200000000001</c:v>
                </c:pt>
                <c:pt idx="15632">
                  <c:v>442.19400000000002</c:v>
                </c:pt>
                <c:pt idx="15633">
                  <c:v>442.2</c:v>
                </c:pt>
                <c:pt idx="15634">
                  <c:v>442.2</c:v>
                </c:pt>
                <c:pt idx="15635">
                  <c:v>442.17700000000002</c:v>
                </c:pt>
                <c:pt idx="15636">
                  <c:v>442.19400000000002</c:v>
                </c:pt>
                <c:pt idx="15637">
                  <c:v>442.19299999999998</c:v>
                </c:pt>
                <c:pt idx="15638">
                  <c:v>442.21499999999997</c:v>
                </c:pt>
                <c:pt idx="15639">
                  <c:v>442.22300000000001</c:v>
                </c:pt>
                <c:pt idx="15640">
                  <c:v>442.18200000000002</c:v>
                </c:pt>
                <c:pt idx="15641">
                  <c:v>442.18</c:v>
                </c:pt>
                <c:pt idx="15642">
                  <c:v>442.19900000000001</c:v>
                </c:pt>
                <c:pt idx="15643">
                  <c:v>442.19</c:v>
                </c:pt>
                <c:pt idx="15644">
                  <c:v>442.214</c:v>
                </c:pt>
                <c:pt idx="15645">
                  <c:v>442.21699999999998</c:v>
                </c:pt>
                <c:pt idx="15646">
                  <c:v>442.18299999999999</c:v>
                </c:pt>
                <c:pt idx="15647">
                  <c:v>442.21800000000002</c:v>
                </c:pt>
                <c:pt idx="15648">
                  <c:v>442.21300000000002</c:v>
                </c:pt>
                <c:pt idx="15649">
                  <c:v>442.20600000000002</c:v>
                </c:pt>
                <c:pt idx="15650">
                  <c:v>442.21699999999998</c:v>
                </c:pt>
                <c:pt idx="15651">
                  <c:v>442.2</c:v>
                </c:pt>
                <c:pt idx="15652">
                  <c:v>442.19900000000001</c:v>
                </c:pt>
                <c:pt idx="15653">
                  <c:v>442.19099999999997</c:v>
                </c:pt>
                <c:pt idx="15654">
                  <c:v>442.21699999999998</c:v>
                </c:pt>
                <c:pt idx="15655">
                  <c:v>442.185</c:v>
                </c:pt>
                <c:pt idx="15656">
                  <c:v>442.19099999999997</c:v>
                </c:pt>
                <c:pt idx="15657">
                  <c:v>442.21100000000001</c:v>
                </c:pt>
                <c:pt idx="15658">
                  <c:v>442.19099999999997</c:v>
                </c:pt>
                <c:pt idx="15659">
                  <c:v>442.21800000000002</c:v>
                </c:pt>
                <c:pt idx="15660">
                  <c:v>442.19600000000003</c:v>
                </c:pt>
                <c:pt idx="15661">
                  <c:v>442.19499999999999</c:v>
                </c:pt>
                <c:pt idx="15662">
                  <c:v>442.20800000000003</c:v>
                </c:pt>
                <c:pt idx="15663">
                  <c:v>442.19499999999999</c:v>
                </c:pt>
                <c:pt idx="15664">
                  <c:v>442.19400000000002</c:v>
                </c:pt>
                <c:pt idx="15665">
                  <c:v>442.17700000000002</c:v>
                </c:pt>
                <c:pt idx="15666">
                  <c:v>442.20299999999997</c:v>
                </c:pt>
                <c:pt idx="15667">
                  <c:v>442.202</c:v>
                </c:pt>
                <c:pt idx="15668">
                  <c:v>442.18700000000001</c:v>
                </c:pt>
                <c:pt idx="15669">
                  <c:v>442.18900000000002</c:v>
                </c:pt>
                <c:pt idx="15670">
                  <c:v>442.214</c:v>
                </c:pt>
                <c:pt idx="15671">
                  <c:v>442.209</c:v>
                </c:pt>
                <c:pt idx="15672">
                  <c:v>442.22500000000002</c:v>
                </c:pt>
                <c:pt idx="15673">
                  <c:v>442.18799999999999</c:v>
                </c:pt>
                <c:pt idx="15674">
                  <c:v>442.20400000000001</c:v>
                </c:pt>
                <c:pt idx="15675">
                  <c:v>442.24</c:v>
                </c:pt>
                <c:pt idx="15676">
                  <c:v>442.19799999999998</c:v>
                </c:pt>
                <c:pt idx="15677">
                  <c:v>442.20299999999997</c:v>
                </c:pt>
                <c:pt idx="15678">
                  <c:v>442.19400000000002</c:v>
                </c:pt>
                <c:pt idx="15679">
                  <c:v>442.19400000000002</c:v>
                </c:pt>
                <c:pt idx="15680">
                  <c:v>442.19299999999998</c:v>
                </c:pt>
                <c:pt idx="15681">
                  <c:v>442.21</c:v>
                </c:pt>
                <c:pt idx="15682">
                  <c:v>442.20499999999998</c:v>
                </c:pt>
                <c:pt idx="15683">
                  <c:v>442.21499999999997</c:v>
                </c:pt>
                <c:pt idx="15684">
                  <c:v>442.19900000000001</c:v>
                </c:pt>
                <c:pt idx="15685">
                  <c:v>442.21600000000001</c:v>
                </c:pt>
                <c:pt idx="15686">
                  <c:v>442.21300000000002</c:v>
                </c:pt>
                <c:pt idx="15687">
                  <c:v>442.20299999999997</c:v>
                </c:pt>
                <c:pt idx="15688">
                  <c:v>442.20499999999998</c:v>
                </c:pt>
                <c:pt idx="15689">
                  <c:v>442.202</c:v>
                </c:pt>
                <c:pt idx="15690">
                  <c:v>442.22</c:v>
                </c:pt>
                <c:pt idx="15691">
                  <c:v>442.202</c:v>
                </c:pt>
                <c:pt idx="15692">
                  <c:v>442.2</c:v>
                </c:pt>
                <c:pt idx="15693">
                  <c:v>442.21199999999999</c:v>
                </c:pt>
                <c:pt idx="15694">
                  <c:v>442.20600000000002</c:v>
                </c:pt>
                <c:pt idx="15695">
                  <c:v>442.21800000000002</c:v>
                </c:pt>
                <c:pt idx="15696">
                  <c:v>442.19200000000001</c:v>
                </c:pt>
                <c:pt idx="15697">
                  <c:v>442.22199999999998</c:v>
                </c:pt>
                <c:pt idx="15698">
                  <c:v>442.20600000000002</c:v>
                </c:pt>
                <c:pt idx="15699">
                  <c:v>442.21499999999997</c:v>
                </c:pt>
                <c:pt idx="15700">
                  <c:v>442.19200000000001</c:v>
                </c:pt>
                <c:pt idx="15701">
                  <c:v>442.22800000000001</c:v>
                </c:pt>
                <c:pt idx="15702">
                  <c:v>442.19400000000002</c:v>
                </c:pt>
                <c:pt idx="15703">
                  <c:v>442.21699999999998</c:v>
                </c:pt>
                <c:pt idx="15704">
                  <c:v>442.20100000000002</c:v>
                </c:pt>
                <c:pt idx="15705">
                  <c:v>442.21800000000002</c:v>
                </c:pt>
                <c:pt idx="15706">
                  <c:v>442.19299999999998</c:v>
                </c:pt>
                <c:pt idx="15707">
                  <c:v>442.21</c:v>
                </c:pt>
                <c:pt idx="15708">
                  <c:v>442.21</c:v>
                </c:pt>
                <c:pt idx="15709">
                  <c:v>442.19499999999999</c:v>
                </c:pt>
                <c:pt idx="15710">
                  <c:v>442.21</c:v>
                </c:pt>
                <c:pt idx="15711">
                  <c:v>442.18</c:v>
                </c:pt>
                <c:pt idx="15712">
                  <c:v>442.22500000000002</c:v>
                </c:pt>
                <c:pt idx="15713">
                  <c:v>442.18400000000003</c:v>
                </c:pt>
                <c:pt idx="15714">
                  <c:v>442.202</c:v>
                </c:pt>
                <c:pt idx="15715">
                  <c:v>442.22</c:v>
                </c:pt>
                <c:pt idx="15716">
                  <c:v>442.21100000000001</c:v>
                </c:pt>
                <c:pt idx="15717">
                  <c:v>442.209</c:v>
                </c:pt>
                <c:pt idx="15718">
                  <c:v>442.197</c:v>
                </c:pt>
                <c:pt idx="15719">
                  <c:v>442.21</c:v>
                </c:pt>
                <c:pt idx="15720">
                  <c:v>442.21</c:v>
                </c:pt>
                <c:pt idx="15721">
                  <c:v>442.19600000000003</c:v>
                </c:pt>
                <c:pt idx="15722">
                  <c:v>442.214</c:v>
                </c:pt>
                <c:pt idx="15723">
                  <c:v>442.20600000000002</c:v>
                </c:pt>
                <c:pt idx="15724">
                  <c:v>442.17899999999997</c:v>
                </c:pt>
                <c:pt idx="15725">
                  <c:v>442.20699999999999</c:v>
                </c:pt>
                <c:pt idx="15726">
                  <c:v>442.19499999999999</c:v>
                </c:pt>
                <c:pt idx="15727">
                  <c:v>442.21600000000001</c:v>
                </c:pt>
                <c:pt idx="15728">
                  <c:v>442.19900000000001</c:v>
                </c:pt>
                <c:pt idx="15729">
                  <c:v>442.20100000000002</c:v>
                </c:pt>
                <c:pt idx="15730">
                  <c:v>442.20299999999997</c:v>
                </c:pt>
                <c:pt idx="15731">
                  <c:v>442.22</c:v>
                </c:pt>
                <c:pt idx="15732">
                  <c:v>442.17</c:v>
                </c:pt>
                <c:pt idx="15733">
                  <c:v>442.19299999999998</c:v>
                </c:pt>
                <c:pt idx="15734">
                  <c:v>442.21</c:v>
                </c:pt>
                <c:pt idx="15735">
                  <c:v>442.21100000000001</c:v>
                </c:pt>
                <c:pt idx="15736">
                  <c:v>442.20699999999999</c:v>
                </c:pt>
                <c:pt idx="15737">
                  <c:v>442.22699999999998</c:v>
                </c:pt>
                <c:pt idx="15738">
                  <c:v>442.19799999999998</c:v>
                </c:pt>
                <c:pt idx="15739">
                  <c:v>442.20699999999999</c:v>
                </c:pt>
                <c:pt idx="15740">
                  <c:v>442.20499999999998</c:v>
                </c:pt>
                <c:pt idx="15741">
                  <c:v>442.20699999999999</c:v>
                </c:pt>
                <c:pt idx="15742">
                  <c:v>442.21699999999998</c:v>
                </c:pt>
                <c:pt idx="15743">
                  <c:v>442.20699999999999</c:v>
                </c:pt>
                <c:pt idx="15744">
                  <c:v>442.20299999999997</c:v>
                </c:pt>
                <c:pt idx="15745">
                  <c:v>442.22199999999998</c:v>
                </c:pt>
                <c:pt idx="15746">
                  <c:v>442.19799999999998</c:v>
                </c:pt>
                <c:pt idx="15747">
                  <c:v>442.21300000000002</c:v>
                </c:pt>
                <c:pt idx="15748">
                  <c:v>442.2</c:v>
                </c:pt>
                <c:pt idx="15749">
                  <c:v>442.20299999999997</c:v>
                </c:pt>
                <c:pt idx="15750">
                  <c:v>442.209</c:v>
                </c:pt>
                <c:pt idx="15751">
                  <c:v>442.22</c:v>
                </c:pt>
                <c:pt idx="15752">
                  <c:v>442.20600000000002</c:v>
                </c:pt>
                <c:pt idx="15753">
                  <c:v>442.19400000000002</c:v>
                </c:pt>
                <c:pt idx="15754">
                  <c:v>442.20800000000003</c:v>
                </c:pt>
                <c:pt idx="15755">
                  <c:v>442.22300000000001</c:v>
                </c:pt>
                <c:pt idx="15756">
                  <c:v>442.209</c:v>
                </c:pt>
                <c:pt idx="15757">
                  <c:v>442.20499999999998</c:v>
                </c:pt>
                <c:pt idx="15758">
                  <c:v>442.20499999999998</c:v>
                </c:pt>
                <c:pt idx="15759">
                  <c:v>442.226</c:v>
                </c:pt>
                <c:pt idx="15760">
                  <c:v>442.19600000000003</c:v>
                </c:pt>
                <c:pt idx="15761">
                  <c:v>442.209</c:v>
                </c:pt>
                <c:pt idx="15762">
                  <c:v>442.18099999999998</c:v>
                </c:pt>
                <c:pt idx="15763">
                  <c:v>442.21300000000002</c:v>
                </c:pt>
                <c:pt idx="15764">
                  <c:v>442.21199999999999</c:v>
                </c:pt>
                <c:pt idx="15765">
                  <c:v>442.21300000000002</c:v>
                </c:pt>
                <c:pt idx="15766">
                  <c:v>442.21600000000001</c:v>
                </c:pt>
                <c:pt idx="15767">
                  <c:v>442.214</c:v>
                </c:pt>
                <c:pt idx="15768">
                  <c:v>442.221</c:v>
                </c:pt>
                <c:pt idx="15769">
                  <c:v>442.20600000000002</c:v>
                </c:pt>
                <c:pt idx="15770">
                  <c:v>442.19299999999998</c:v>
                </c:pt>
                <c:pt idx="15771">
                  <c:v>442.22800000000001</c:v>
                </c:pt>
                <c:pt idx="15772">
                  <c:v>442.21600000000001</c:v>
                </c:pt>
                <c:pt idx="15773">
                  <c:v>442.22300000000001</c:v>
                </c:pt>
                <c:pt idx="15774">
                  <c:v>442.18700000000001</c:v>
                </c:pt>
                <c:pt idx="15775">
                  <c:v>442.19</c:v>
                </c:pt>
                <c:pt idx="15776">
                  <c:v>442.22</c:v>
                </c:pt>
                <c:pt idx="15777">
                  <c:v>442.202</c:v>
                </c:pt>
                <c:pt idx="15778">
                  <c:v>442.185</c:v>
                </c:pt>
                <c:pt idx="15779">
                  <c:v>442.20699999999999</c:v>
                </c:pt>
                <c:pt idx="15780">
                  <c:v>442.21499999999997</c:v>
                </c:pt>
                <c:pt idx="15781">
                  <c:v>442.20100000000002</c:v>
                </c:pt>
                <c:pt idx="15782">
                  <c:v>442.21</c:v>
                </c:pt>
                <c:pt idx="15783">
                  <c:v>442.23700000000002</c:v>
                </c:pt>
                <c:pt idx="15784">
                  <c:v>442.20499999999998</c:v>
                </c:pt>
                <c:pt idx="15785">
                  <c:v>442.20100000000002</c:v>
                </c:pt>
                <c:pt idx="15786">
                  <c:v>442.2</c:v>
                </c:pt>
                <c:pt idx="15787">
                  <c:v>442.22199999999998</c:v>
                </c:pt>
                <c:pt idx="15788">
                  <c:v>442.21</c:v>
                </c:pt>
                <c:pt idx="15789">
                  <c:v>442.21</c:v>
                </c:pt>
                <c:pt idx="15790">
                  <c:v>442.245</c:v>
                </c:pt>
                <c:pt idx="15791">
                  <c:v>442.23399999999998</c:v>
                </c:pt>
                <c:pt idx="15792">
                  <c:v>442.238</c:v>
                </c:pt>
                <c:pt idx="15793">
                  <c:v>442.22899999999998</c:v>
                </c:pt>
                <c:pt idx="15794">
                  <c:v>442.24700000000001</c:v>
                </c:pt>
                <c:pt idx="15795">
                  <c:v>442.25</c:v>
                </c:pt>
                <c:pt idx="15796">
                  <c:v>442.25299999999999</c:v>
                </c:pt>
                <c:pt idx="15797">
                  <c:v>442.25700000000001</c:v>
                </c:pt>
                <c:pt idx="15798">
                  <c:v>442.30799999999999</c:v>
                </c:pt>
                <c:pt idx="15799">
                  <c:v>442.33800000000002</c:v>
                </c:pt>
                <c:pt idx="15800">
                  <c:v>442.39699999999999</c:v>
                </c:pt>
                <c:pt idx="15801">
                  <c:v>442.4</c:v>
                </c:pt>
                <c:pt idx="15802">
                  <c:v>442.46100000000001</c:v>
                </c:pt>
                <c:pt idx="15803">
                  <c:v>442.49099999999999</c:v>
                </c:pt>
                <c:pt idx="15804">
                  <c:v>442.572</c:v>
                </c:pt>
                <c:pt idx="15805">
                  <c:v>442.64400000000001</c:v>
                </c:pt>
                <c:pt idx="15806">
                  <c:v>442.72800000000001</c:v>
                </c:pt>
                <c:pt idx="15807">
                  <c:v>442.78300000000002</c:v>
                </c:pt>
                <c:pt idx="15808">
                  <c:v>442.90699999999998</c:v>
                </c:pt>
                <c:pt idx="15809">
                  <c:v>442.95699999999999</c:v>
                </c:pt>
                <c:pt idx="15810">
                  <c:v>443.05900000000003</c:v>
                </c:pt>
                <c:pt idx="15811">
                  <c:v>443.19099999999997</c:v>
                </c:pt>
                <c:pt idx="15812">
                  <c:v>443.30900000000003</c:v>
                </c:pt>
                <c:pt idx="15813">
                  <c:v>443.44400000000002</c:v>
                </c:pt>
                <c:pt idx="15814">
                  <c:v>443.58199999999999</c:v>
                </c:pt>
                <c:pt idx="15815">
                  <c:v>443.72899999999998</c:v>
                </c:pt>
                <c:pt idx="15816">
                  <c:v>443.88099999999997</c:v>
                </c:pt>
                <c:pt idx="15817">
                  <c:v>444.017</c:v>
                </c:pt>
                <c:pt idx="15818">
                  <c:v>444.21699999999998</c:v>
                </c:pt>
                <c:pt idx="15819">
                  <c:v>444.40899999999999</c:v>
                </c:pt>
                <c:pt idx="15820">
                  <c:v>444.6</c:v>
                </c:pt>
                <c:pt idx="15821">
                  <c:v>444.81</c:v>
                </c:pt>
                <c:pt idx="15822">
                  <c:v>445.01600000000002</c:v>
                </c:pt>
                <c:pt idx="15823">
                  <c:v>445.20499999999998</c:v>
                </c:pt>
                <c:pt idx="15824">
                  <c:v>445.48200000000003</c:v>
                </c:pt>
                <c:pt idx="15825">
                  <c:v>445.70800000000003</c:v>
                </c:pt>
                <c:pt idx="15826">
                  <c:v>445.99400000000003</c:v>
                </c:pt>
                <c:pt idx="15827">
                  <c:v>446.23399999999998</c:v>
                </c:pt>
                <c:pt idx="15828">
                  <c:v>446.53800000000001</c:v>
                </c:pt>
                <c:pt idx="15829">
                  <c:v>446.83600000000001</c:v>
                </c:pt>
                <c:pt idx="15830">
                  <c:v>447.14100000000002</c:v>
                </c:pt>
                <c:pt idx="15831">
                  <c:v>447.44499999999999</c:v>
                </c:pt>
                <c:pt idx="15832">
                  <c:v>447.73899999999998</c:v>
                </c:pt>
                <c:pt idx="15833">
                  <c:v>448.08300000000003</c:v>
                </c:pt>
                <c:pt idx="15834">
                  <c:v>448.42099999999999</c:v>
                </c:pt>
                <c:pt idx="15835">
                  <c:v>448.81</c:v>
                </c:pt>
                <c:pt idx="15836">
                  <c:v>449.16399999999999</c:v>
                </c:pt>
                <c:pt idx="15837">
                  <c:v>449.55399999999997</c:v>
                </c:pt>
                <c:pt idx="15838">
                  <c:v>449.92599999999999</c:v>
                </c:pt>
                <c:pt idx="15839">
                  <c:v>450.339</c:v>
                </c:pt>
                <c:pt idx="15840">
                  <c:v>450.76600000000002</c:v>
                </c:pt>
                <c:pt idx="15841">
                  <c:v>451.15800000000002</c:v>
                </c:pt>
                <c:pt idx="15842">
                  <c:v>451.59899999999999</c:v>
                </c:pt>
                <c:pt idx="15843">
                  <c:v>452.06400000000002</c:v>
                </c:pt>
                <c:pt idx="15844">
                  <c:v>452.50099999999998</c:v>
                </c:pt>
                <c:pt idx="15845">
                  <c:v>452.96</c:v>
                </c:pt>
                <c:pt idx="15846">
                  <c:v>453.47300000000001</c:v>
                </c:pt>
                <c:pt idx="15847">
                  <c:v>453.92399999999998</c:v>
                </c:pt>
                <c:pt idx="15848">
                  <c:v>454.435</c:v>
                </c:pt>
                <c:pt idx="15849">
                  <c:v>454.92899999999997</c:v>
                </c:pt>
                <c:pt idx="15850">
                  <c:v>455.483</c:v>
                </c:pt>
                <c:pt idx="15851">
                  <c:v>456.00700000000001</c:v>
                </c:pt>
                <c:pt idx="15852">
                  <c:v>456.54399999999998</c:v>
                </c:pt>
                <c:pt idx="15853">
                  <c:v>457.09899999999999</c:v>
                </c:pt>
                <c:pt idx="15854">
                  <c:v>457.66399999999999</c:v>
                </c:pt>
                <c:pt idx="15855">
                  <c:v>458.24099999999999</c:v>
                </c:pt>
                <c:pt idx="15856">
                  <c:v>458.827</c:v>
                </c:pt>
                <c:pt idx="15857">
                  <c:v>459.428</c:v>
                </c:pt>
                <c:pt idx="15858">
                  <c:v>460.01600000000002</c:v>
                </c:pt>
                <c:pt idx="15859">
                  <c:v>460.65600000000001</c:v>
                </c:pt>
                <c:pt idx="15860">
                  <c:v>461.3</c:v>
                </c:pt>
                <c:pt idx="15861">
                  <c:v>461.92099999999999</c:v>
                </c:pt>
                <c:pt idx="15862">
                  <c:v>462.57600000000002</c:v>
                </c:pt>
                <c:pt idx="15863">
                  <c:v>463.25799999999998</c:v>
                </c:pt>
                <c:pt idx="15864">
                  <c:v>463.89400000000001</c:v>
                </c:pt>
                <c:pt idx="15865">
                  <c:v>464.57100000000003</c:v>
                </c:pt>
                <c:pt idx="15866">
                  <c:v>465.26</c:v>
                </c:pt>
                <c:pt idx="15867">
                  <c:v>465.94099999999997</c:v>
                </c:pt>
                <c:pt idx="15868">
                  <c:v>466.68</c:v>
                </c:pt>
                <c:pt idx="15869">
                  <c:v>467.38600000000002</c:v>
                </c:pt>
                <c:pt idx="15870">
                  <c:v>468.11799999999999</c:v>
                </c:pt>
                <c:pt idx="15871">
                  <c:v>468.84399999999999</c:v>
                </c:pt>
                <c:pt idx="15872">
                  <c:v>469.601</c:v>
                </c:pt>
                <c:pt idx="15873">
                  <c:v>470.36500000000001</c:v>
                </c:pt>
                <c:pt idx="15874">
                  <c:v>471.13400000000001</c:v>
                </c:pt>
                <c:pt idx="15875">
                  <c:v>471.90600000000001</c:v>
                </c:pt>
                <c:pt idx="15876">
                  <c:v>472.673</c:v>
                </c:pt>
                <c:pt idx="15877">
                  <c:v>473.495</c:v>
                </c:pt>
                <c:pt idx="15878">
                  <c:v>474.262</c:v>
                </c:pt>
                <c:pt idx="15879">
                  <c:v>475.08100000000002</c:v>
                </c:pt>
                <c:pt idx="15880">
                  <c:v>475.90100000000001</c:v>
                </c:pt>
                <c:pt idx="15881">
                  <c:v>476.71</c:v>
                </c:pt>
                <c:pt idx="15882">
                  <c:v>477.55700000000002</c:v>
                </c:pt>
                <c:pt idx="15883">
                  <c:v>478.40199999999999</c:v>
                </c:pt>
                <c:pt idx="15884">
                  <c:v>479.24700000000001</c:v>
                </c:pt>
                <c:pt idx="15885">
                  <c:v>480.11799999999999</c:v>
                </c:pt>
                <c:pt idx="15886">
                  <c:v>480.98</c:v>
                </c:pt>
                <c:pt idx="15887">
                  <c:v>481.83499999999998</c:v>
                </c:pt>
                <c:pt idx="15888">
                  <c:v>482.74099999999999</c:v>
                </c:pt>
                <c:pt idx="15889">
                  <c:v>483.63400000000001</c:v>
                </c:pt>
                <c:pt idx="15890">
                  <c:v>484.53399999999999</c:v>
                </c:pt>
                <c:pt idx="15891">
                  <c:v>485.452</c:v>
                </c:pt>
                <c:pt idx="15892">
                  <c:v>486.35199999999998</c:v>
                </c:pt>
                <c:pt idx="15893">
                  <c:v>487.26600000000002</c:v>
                </c:pt>
                <c:pt idx="15894">
                  <c:v>488.18799999999999</c:v>
                </c:pt>
                <c:pt idx="15895">
                  <c:v>489.12599999999998</c:v>
                </c:pt>
                <c:pt idx="15896">
                  <c:v>490.08199999999999</c:v>
                </c:pt>
                <c:pt idx="15897">
                  <c:v>491.02600000000001</c:v>
                </c:pt>
                <c:pt idx="15898">
                  <c:v>491.98</c:v>
                </c:pt>
                <c:pt idx="15899">
                  <c:v>492.93200000000002</c:v>
                </c:pt>
                <c:pt idx="15900">
                  <c:v>493.90699999999998</c:v>
                </c:pt>
                <c:pt idx="15901">
                  <c:v>494.875</c:v>
                </c:pt>
                <c:pt idx="15902">
                  <c:v>495.84199999999998</c:v>
                </c:pt>
                <c:pt idx="15903">
                  <c:v>496.86399999999998</c:v>
                </c:pt>
                <c:pt idx="15904">
                  <c:v>497.84300000000002</c:v>
                </c:pt>
                <c:pt idx="15905">
                  <c:v>498.85899999999998</c:v>
                </c:pt>
                <c:pt idx="15906">
                  <c:v>499.85199999999998</c:v>
                </c:pt>
                <c:pt idx="15907">
                  <c:v>500.85599999999999</c:v>
                </c:pt>
                <c:pt idx="15908">
                  <c:v>501.85899999999998</c:v>
                </c:pt>
                <c:pt idx="15909">
                  <c:v>502.88900000000001</c:v>
                </c:pt>
                <c:pt idx="15910">
                  <c:v>503.92700000000002</c:v>
                </c:pt>
                <c:pt idx="15911">
                  <c:v>504.952</c:v>
                </c:pt>
                <c:pt idx="15912">
                  <c:v>506.01299999999998</c:v>
                </c:pt>
                <c:pt idx="15913">
                  <c:v>507.05500000000001</c:v>
                </c:pt>
                <c:pt idx="15914">
                  <c:v>508.10700000000003</c:v>
                </c:pt>
                <c:pt idx="15915">
                  <c:v>509.13099999999997</c:v>
                </c:pt>
                <c:pt idx="15916">
                  <c:v>510.202</c:v>
                </c:pt>
                <c:pt idx="15917">
                  <c:v>511.25299999999999</c:v>
                </c:pt>
                <c:pt idx="15918">
                  <c:v>512.32299999999998</c:v>
                </c:pt>
                <c:pt idx="15919">
                  <c:v>513.39300000000003</c:v>
                </c:pt>
                <c:pt idx="15920">
                  <c:v>514.47</c:v>
                </c:pt>
                <c:pt idx="15921">
                  <c:v>515.54899999999998</c:v>
                </c:pt>
                <c:pt idx="15922">
                  <c:v>516.63199999999995</c:v>
                </c:pt>
                <c:pt idx="15923">
                  <c:v>517.73800000000006</c:v>
                </c:pt>
                <c:pt idx="15924">
                  <c:v>518.76900000000001</c:v>
                </c:pt>
                <c:pt idx="15925">
                  <c:v>519.93200000000002</c:v>
                </c:pt>
                <c:pt idx="15926">
                  <c:v>520.98599999999999</c:v>
                </c:pt>
                <c:pt idx="15927">
                  <c:v>522.10900000000004</c:v>
                </c:pt>
                <c:pt idx="15928">
                  <c:v>523.21299999999997</c:v>
                </c:pt>
                <c:pt idx="15929">
                  <c:v>524.322</c:v>
                </c:pt>
                <c:pt idx="15930">
                  <c:v>525.43499999999995</c:v>
                </c:pt>
                <c:pt idx="15931">
                  <c:v>526.53499999999997</c:v>
                </c:pt>
                <c:pt idx="15932">
                  <c:v>527.67200000000003</c:v>
                </c:pt>
                <c:pt idx="15933">
                  <c:v>528.77300000000002</c:v>
                </c:pt>
                <c:pt idx="15934">
                  <c:v>529.91700000000003</c:v>
                </c:pt>
                <c:pt idx="15935">
                  <c:v>531.048</c:v>
                </c:pt>
                <c:pt idx="15936">
                  <c:v>532.17700000000002</c:v>
                </c:pt>
                <c:pt idx="15937">
                  <c:v>533.30999999999995</c:v>
                </c:pt>
                <c:pt idx="15938">
                  <c:v>534.44799999999998</c:v>
                </c:pt>
                <c:pt idx="15939">
                  <c:v>535.58399999999995</c:v>
                </c:pt>
                <c:pt idx="15940">
                  <c:v>536.74</c:v>
                </c:pt>
                <c:pt idx="15941">
                  <c:v>537.85599999999999</c:v>
                </c:pt>
                <c:pt idx="15942">
                  <c:v>539.01599999999996</c:v>
                </c:pt>
                <c:pt idx="15943">
                  <c:v>540.16</c:v>
                </c:pt>
                <c:pt idx="15944">
                  <c:v>541.31299999999999</c:v>
                </c:pt>
                <c:pt idx="15945">
                  <c:v>542.45100000000002</c:v>
                </c:pt>
                <c:pt idx="15946">
                  <c:v>543.596</c:v>
                </c:pt>
                <c:pt idx="15947">
                  <c:v>544.77800000000002</c:v>
                </c:pt>
                <c:pt idx="15948">
                  <c:v>545.92499999999995</c:v>
                </c:pt>
                <c:pt idx="15949">
                  <c:v>547.09199999999998</c:v>
                </c:pt>
                <c:pt idx="15950">
                  <c:v>548.24599999999998</c:v>
                </c:pt>
                <c:pt idx="15951">
                  <c:v>549.40700000000004</c:v>
                </c:pt>
                <c:pt idx="15952">
                  <c:v>550.56899999999996</c:v>
                </c:pt>
                <c:pt idx="15953">
                  <c:v>551.73299999999995</c:v>
                </c:pt>
                <c:pt idx="15954">
                  <c:v>552.9</c:v>
                </c:pt>
                <c:pt idx="15955">
                  <c:v>554.08100000000002</c:v>
                </c:pt>
                <c:pt idx="15956">
                  <c:v>555.22799999999995</c:v>
                </c:pt>
                <c:pt idx="15957">
                  <c:v>556.38599999999997</c:v>
                </c:pt>
                <c:pt idx="15958">
                  <c:v>557.54399999999998</c:v>
                </c:pt>
                <c:pt idx="15959">
                  <c:v>558.73900000000003</c:v>
                </c:pt>
                <c:pt idx="15960">
                  <c:v>559.90700000000004</c:v>
                </c:pt>
                <c:pt idx="15961">
                  <c:v>561.08199999999999</c:v>
                </c:pt>
                <c:pt idx="15962">
                  <c:v>562.25099999999998</c:v>
                </c:pt>
                <c:pt idx="15963">
                  <c:v>563.423</c:v>
                </c:pt>
                <c:pt idx="15964">
                  <c:v>564.596</c:v>
                </c:pt>
                <c:pt idx="15965">
                  <c:v>565.76599999999996</c:v>
                </c:pt>
                <c:pt idx="15966">
                  <c:v>566.94399999999996</c:v>
                </c:pt>
                <c:pt idx="15967">
                  <c:v>568.11500000000001</c:v>
                </c:pt>
                <c:pt idx="15968">
                  <c:v>569.28800000000001</c:v>
                </c:pt>
                <c:pt idx="15969">
                  <c:v>570.46100000000001</c:v>
                </c:pt>
                <c:pt idx="15970">
                  <c:v>571.63199999999995</c:v>
                </c:pt>
                <c:pt idx="15971">
                  <c:v>572.81100000000004</c:v>
                </c:pt>
                <c:pt idx="15972">
                  <c:v>573.98099999999999</c:v>
                </c:pt>
                <c:pt idx="15973">
                  <c:v>575.154</c:v>
                </c:pt>
                <c:pt idx="15974">
                  <c:v>576.32600000000002</c:v>
                </c:pt>
                <c:pt idx="15975">
                  <c:v>577.49599999999998</c:v>
                </c:pt>
                <c:pt idx="15976">
                  <c:v>578.66899999999998</c:v>
                </c:pt>
                <c:pt idx="15977">
                  <c:v>579.84</c:v>
                </c:pt>
                <c:pt idx="15978">
                  <c:v>581.01099999999997</c:v>
                </c:pt>
                <c:pt idx="15979">
                  <c:v>582.18100000000004</c:v>
                </c:pt>
                <c:pt idx="15980">
                  <c:v>583.35</c:v>
                </c:pt>
                <c:pt idx="15981">
                  <c:v>584.51900000000001</c:v>
                </c:pt>
                <c:pt idx="15982">
                  <c:v>585.68700000000001</c:v>
                </c:pt>
                <c:pt idx="15983">
                  <c:v>586.85400000000004</c:v>
                </c:pt>
                <c:pt idx="15984">
                  <c:v>588.02099999999996</c:v>
                </c:pt>
                <c:pt idx="15985">
                  <c:v>589.18600000000004</c:v>
                </c:pt>
                <c:pt idx="15986">
                  <c:v>590.35</c:v>
                </c:pt>
                <c:pt idx="15987">
                  <c:v>591.51300000000003</c:v>
                </c:pt>
                <c:pt idx="15988">
                  <c:v>592.67499999999995</c:v>
                </c:pt>
                <c:pt idx="15989">
                  <c:v>593.83699999999999</c:v>
                </c:pt>
                <c:pt idx="15990">
                  <c:v>594.99599999999998</c:v>
                </c:pt>
                <c:pt idx="15991">
                  <c:v>596.15499999999997</c:v>
                </c:pt>
                <c:pt idx="15992">
                  <c:v>597.31200000000001</c:v>
                </c:pt>
                <c:pt idx="15993">
                  <c:v>598.46799999999996</c:v>
                </c:pt>
                <c:pt idx="15994">
                  <c:v>599.62199999999996</c:v>
                </c:pt>
                <c:pt idx="15995">
                  <c:v>600.77499999999998</c:v>
                </c:pt>
                <c:pt idx="15996">
                  <c:v>601.92600000000004</c:v>
                </c:pt>
                <c:pt idx="15997">
                  <c:v>603.07600000000002</c:v>
                </c:pt>
                <c:pt idx="15998">
                  <c:v>604.22400000000005</c:v>
                </c:pt>
                <c:pt idx="15999">
                  <c:v>605.37099999999998</c:v>
                </c:pt>
                <c:pt idx="16000">
                  <c:v>606.51599999999996</c:v>
                </c:pt>
                <c:pt idx="16001">
                  <c:v>607.67399999999998</c:v>
                </c:pt>
                <c:pt idx="16002">
                  <c:v>608.79899999999998</c:v>
                </c:pt>
                <c:pt idx="16003">
                  <c:v>609.947</c:v>
                </c:pt>
                <c:pt idx="16004">
                  <c:v>611.09</c:v>
                </c:pt>
                <c:pt idx="16005">
                  <c:v>612.21500000000003</c:v>
                </c:pt>
                <c:pt idx="16006">
                  <c:v>613.34699999999998</c:v>
                </c:pt>
                <c:pt idx="16007">
                  <c:v>614.47900000000004</c:v>
                </c:pt>
                <c:pt idx="16008">
                  <c:v>615.61099999999999</c:v>
                </c:pt>
                <c:pt idx="16009">
                  <c:v>616.73500000000001</c:v>
                </c:pt>
                <c:pt idx="16010">
                  <c:v>617.86099999999999</c:v>
                </c:pt>
                <c:pt idx="16011">
                  <c:v>618.98699999999997</c:v>
                </c:pt>
                <c:pt idx="16012">
                  <c:v>620.10400000000004</c:v>
                </c:pt>
                <c:pt idx="16013">
                  <c:v>621.22299999999996</c:v>
                </c:pt>
                <c:pt idx="16014">
                  <c:v>622.34100000000001</c:v>
                </c:pt>
                <c:pt idx="16015">
                  <c:v>623.452</c:v>
                </c:pt>
                <c:pt idx="16016">
                  <c:v>624.56399999999996</c:v>
                </c:pt>
                <c:pt idx="16017">
                  <c:v>625.67499999999995</c:v>
                </c:pt>
                <c:pt idx="16018">
                  <c:v>626.779</c:v>
                </c:pt>
                <c:pt idx="16019">
                  <c:v>627.88300000000004</c:v>
                </c:pt>
                <c:pt idx="16020">
                  <c:v>628.98699999999997</c:v>
                </c:pt>
                <c:pt idx="16021">
                  <c:v>630.08399999999995</c:v>
                </c:pt>
                <c:pt idx="16022">
                  <c:v>631.17999999999995</c:v>
                </c:pt>
                <c:pt idx="16023">
                  <c:v>632.274</c:v>
                </c:pt>
                <c:pt idx="16024">
                  <c:v>633.36599999999999</c:v>
                </c:pt>
                <c:pt idx="16025">
                  <c:v>634.45600000000002</c:v>
                </c:pt>
                <c:pt idx="16026">
                  <c:v>635.52599999999995</c:v>
                </c:pt>
                <c:pt idx="16027">
                  <c:v>636.62400000000002</c:v>
                </c:pt>
                <c:pt idx="16028">
                  <c:v>637.70500000000004</c:v>
                </c:pt>
                <c:pt idx="16029">
                  <c:v>638.78200000000004</c:v>
                </c:pt>
                <c:pt idx="16030">
                  <c:v>639.85699999999997</c:v>
                </c:pt>
                <c:pt idx="16031">
                  <c:v>640.92999999999995</c:v>
                </c:pt>
                <c:pt idx="16032">
                  <c:v>641.99900000000002</c:v>
                </c:pt>
                <c:pt idx="16033">
                  <c:v>643.06600000000003</c:v>
                </c:pt>
                <c:pt idx="16034">
                  <c:v>644.13</c:v>
                </c:pt>
                <c:pt idx="16035">
                  <c:v>645.19000000000005</c:v>
                </c:pt>
                <c:pt idx="16036">
                  <c:v>646.24800000000005</c:v>
                </c:pt>
                <c:pt idx="16037">
                  <c:v>647.303</c:v>
                </c:pt>
                <c:pt idx="16038">
                  <c:v>648.35500000000002</c:v>
                </c:pt>
                <c:pt idx="16039">
                  <c:v>649.404</c:v>
                </c:pt>
                <c:pt idx="16040">
                  <c:v>650.452</c:v>
                </c:pt>
                <c:pt idx="16041">
                  <c:v>651.49300000000005</c:v>
                </c:pt>
                <c:pt idx="16042">
                  <c:v>652.53300000000002</c:v>
                </c:pt>
                <c:pt idx="16043">
                  <c:v>653.57000000000005</c:v>
                </c:pt>
                <c:pt idx="16044">
                  <c:v>654.60400000000004</c:v>
                </c:pt>
                <c:pt idx="16045">
                  <c:v>655.63699999999994</c:v>
                </c:pt>
                <c:pt idx="16046">
                  <c:v>656.678</c:v>
                </c:pt>
                <c:pt idx="16047">
                  <c:v>657.67</c:v>
                </c:pt>
                <c:pt idx="16048">
                  <c:v>658.68100000000004</c:v>
                </c:pt>
                <c:pt idx="16049">
                  <c:v>659.73599999999999</c:v>
                </c:pt>
                <c:pt idx="16050">
                  <c:v>660.72199999999998</c:v>
                </c:pt>
                <c:pt idx="16051">
                  <c:v>661.75900000000001</c:v>
                </c:pt>
                <c:pt idx="16052">
                  <c:v>662.77200000000005</c:v>
                </c:pt>
                <c:pt idx="16053">
                  <c:v>663.74099999999999</c:v>
                </c:pt>
                <c:pt idx="16054">
                  <c:v>664.74699999999996</c:v>
                </c:pt>
                <c:pt idx="16055">
                  <c:v>665.75099999999998</c:v>
                </c:pt>
                <c:pt idx="16056">
                  <c:v>666.75400000000002</c:v>
                </c:pt>
                <c:pt idx="16057">
                  <c:v>667.75400000000002</c:v>
                </c:pt>
                <c:pt idx="16058">
                  <c:v>668.73299999999995</c:v>
                </c:pt>
                <c:pt idx="16059">
                  <c:v>669.73099999999999</c:v>
                </c:pt>
                <c:pt idx="16060">
                  <c:v>670.70699999999999</c:v>
                </c:pt>
                <c:pt idx="16061">
                  <c:v>671.69299999999998</c:v>
                </c:pt>
                <c:pt idx="16062">
                  <c:v>672.625</c:v>
                </c:pt>
                <c:pt idx="16063">
                  <c:v>673.63599999999997</c:v>
                </c:pt>
                <c:pt idx="16064">
                  <c:v>674.61099999999999</c:v>
                </c:pt>
                <c:pt idx="16065">
                  <c:v>675.577</c:v>
                </c:pt>
                <c:pt idx="16066">
                  <c:v>676.51700000000005</c:v>
                </c:pt>
                <c:pt idx="16067">
                  <c:v>677.53099999999995</c:v>
                </c:pt>
                <c:pt idx="16068">
                  <c:v>678.471</c:v>
                </c:pt>
                <c:pt idx="16069">
                  <c:v>679.40800000000002</c:v>
                </c:pt>
                <c:pt idx="16070">
                  <c:v>680.34699999999998</c:v>
                </c:pt>
                <c:pt idx="16071">
                  <c:v>681.29200000000003</c:v>
                </c:pt>
                <c:pt idx="16072">
                  <c:v>682.23400000000004</c:v>
                </c:pt>
                <c:pt idx="16073">
                  <c:v>683.17200000000003</c:v>
                </c:pt>
                <c:pt idx="16074">
                  <c:v>684.10699999999997</c:v>
                </c:pt>
                <c:pt idx="16075">
                  <c:v>685.03800000000001</c:v>
                </c:pt>
                <c:pt idx="16076">
                  <c:v>685.96600000000001</c:v>
                </c:pt>
                <c:pt idx="16077">
                  <c:v>686.89</c:v>
                </c:pt>
                <c:pt idx="16078">
                  <c:v>687.80799999999999</c:v>
                </c:pt>
                <c:pt idx="16079">
                  <c:v>688.72199999999998</c:v>
                </c:pt>
                <c:pt idx="16080">
                  <c:v>689.63599999999997</c:v>
                </c:pt>
                <c:pt idx="16081">
                  <c:v>690.54200000000003</c:v>
                </c:pt>
                <c:pt idx="16082">
                  <c:v>691.45299999999997</c:v>
                </c:pt>
                <c:pt idx="16083">
                  <c:v>692.35599999999999</c:v>
                </c:pt>
                <c:pt idx="16084">
                  <c:v>693.25699999999995</c:v>
                </c:pt>
                <c:pt idx="16085">
                  <c:v>694.15300000000002</c:v>
                </c:pt>
                <c:pt idx="16086">
                  <c:v>695.04700000000003</c:v>
                </c:pt>
                <c:pt idx="16087">
                  <c:v>695.93200000000002</c:v>
                </c:pt>
                <c:pt idx="16088">
                  <c:v>696.827</c:v>
                </c:pt>
                <c:pt idx="16089">
                  <c:v>697.721</c:v>
                </c:pt>
                <c:pt idx="16090">
                  <c:v>698.59299999999996</c:v>
                </c:pt>
                <c:pt idx="16091">
                  <c:v>699.46500000000003</c:v>
                </c:pt>
                <c:pt idx="16092">
                  <c:v>700.33199999999999</c:v>
                </c:pt>
                <c:pt idx="16093">
                  <c:v>701.21600000000001</c:v>
                </c:pt>
                <c:pt idx="16094">
                  <c:v>702.08500000000004</c:v>
                </c:pt>
                <c:pt idx="16095">
                  <c:v>702.91499999999996</c:v>
                </c:pt>
                <c:pt idx="16096">
                  <c:v>703.77599999999995</c:v>
                </c:pt>
                <c:pt idx="16097">
                  <c:v>704.64599999999996</c:v>
                </c:pt>
                <c:pt idx="16098">
                  <c:v>705.49699999999996</c:v>
                </c:pt>
                <c:pt idx="16099">
                  <c:v>706.35</c:v>
                </c:pt>
                <c:pt idx="16100">
                  <c:v>707.20899999999995</c:v>
                </c:pt>
                <c:pt idx="16101">
                  <c:v>708.03700000000003</c:v>
                </c:pt>
                <c:pt idx="16102">
                  <c:v>708.87</c:v>
                </c:pt>
                <c:pt idx="16103">
                  <c:v>709.70100000000002</c:v>
                </c:pt>
                <c:pt idx="16104">
                  <c:v>710.52200000000005</c:v>
                </c:pt>
                <c:pt idx="16105">
                  <c:v>711.36199999999997</c:v>
                </c:pt>
                <c:pt idx="16106">
                  <c:v>712.21</c:v>
                </c:pt>
                <c:pt idx="16107">
                  <c:v>712.99900000000002</c:v>
                </c:pt>
                <c:pt idx="16108">
                  <c:v>713.82</c:v>
                </c:pt>
                <c:pt idx="16109">
                  <c:v>714.63099999999997</c:v>
                </c:pt>
                <c:pt idx="16110">
                  <c:v>715.44500000000005</c:v>
                </c:pt>
                <c:pt idx="16111">
                  <c:v>716.24800000000005</c:v>
                </c:pt>
                <c:pt idx="16112">
                  <c:v>717.04300000000001</c:v>
                </c:pt>
                <c:pt idx="16113">
                  <c:v>717.86599999999999</c:v>
                </c:pt>
                <c:pt idx="16114">
                  <c:v>718.65599999999995</c:v>
                </c:pt>
                <c:pt idx="16115">
                  <c:v>719.43600000000004</c:v>
                </c:pt>
                <c:pt idx="16116">
                  <c:v>720.226</c:v>
                </c:pt>
                <c:pt idx="16117">
                  <c:v>721.02700000000004</c:v>
                </c:pt>
                <c:pt idx="16118">
                  <c:v>721.81600000000003</c:v>
                </c:pt>
                <c:pt idx="16119">
                  <c:v>722.57299999999998</c:v>
                </c:pt>
                <c:pt idx="16120">
                  <c:v>723.36900000000003</c:v>
                </c:pt>
                <c:pt idx="16121">
                  <c:v>724.14700000000005</c:v>
                </c:pt>
                <c:pt idx="16122">
                  <c:v>724.91300000000001</c:v>
                </c:pt>
                <c:pt idx="16123">
                  <c:v>725.67499999999995</c:v>
                </c:pt>
                <c:pt idx="16124">
                  <c:v>726.43100000000004</c:v>
                </c:pt>
                <c:pt idx="16125">
                  <c:v>727.21400000000006</c:v>
                </c:pt>
                <c:pt idx="16126">
                  <c:v>727.95399999999995</c:v>
                </c:pt>
                <c:pt idx="16127">
                  <c:v>728.69</c:v>
                </c:pt>
                <c:pt idx="16128">
                  <c:v>729.42499999999995</c:v>
                </c:pt>
                <c:pt idx="16129">
                  <c:v>730.16899999999998</c:v>
                </c:pt>
                <c:pt idx="16130">
                  <c:v>730.94399999999996</c:v>
                </c:pt>
                <c:pt idx="16131">
                  <c:v>731.67600000000004</c:v>
                </c:pt>
                <c:pt idx="16132">
                  <c:v>732.42</c:v>
                </c:pt>
                <c:pt idx="16133">
                  <c:v>733.15700000000004</c:v>
                </c:pt>
                <c:pt idx="16134">
                  <c:v>733.87199999999996</c:v>
                </c:pt>
                <c:pt idx="16135">
                  <c:v>734.60599999999999</c:v>
                </c:pt>
                <c:pt idx="16136">
                  <c:v>735.31799999999998</c:v>
                </c:pt>
                <c:pt idx="16137">
                  <c:v>736.06299999999999</c:v>
                </c:pt>
                <c:pt idx="16138">
                  <c:v>736.779</c:v>
                </c:pt>
                <c:pt idx="16139">
                  <c:v>737.50300000000004</c:v>
                </c:pt>
                <c:pt idx="16140">
                  <c:v>738.18399999999997</c:v>
                </c:pt>
                <c:pt idx="16141">
                  <c:v>738.88499999999999</c:v>
                </c:pt>
                <c:pt idx="16142">
                  <c:v>739.59400000000005</c:v>
                </c:pt>
                <c:pt idx="16143">
                  <c:v>740.31700000000001</c:v>
                </c:pt>
                <c:pt idx="16144">
                  <c:v>741.01700000000005</c:v>
                </c:pt>
                <c:pt idx="16145">
                  <c:v>741.69100000000003</c:v>
                </c:pt>
                <c:pt idx="16146">
                  <c:v>742.399</c:v>
                </c:pt>
                <c:pt idx="16147">
                  <c:v>743.072</c:v>
                </c:pt>
                <c:pt idx="16148">
                  <c:v>743.76499999999999</c:v>
                </c:pt>
                <c:pt idx="16149">
                  <c:v>744.45299999999997</c:v>
                </c:pt>
                <c:pt idx="16150">
                  <c:v>745.12800000000004</c:v>
                </c:pt>
                <c:pt idx="16151">
                  <c:v>745.81</c:v>
                </c:pt>
                <c:pt idx="16152">
                  <c:v>746.46100000000001</c:v>
                </c:pt>
                <c:pt idx="16153">
                  <c:v>747.13900000000001</c:v>
                </c:pt>
                <c:pt idx="16154">
                  <c:v>747.82600000000002</c:v>
                </c:pt>
                <c:pt idx="16155">
                  <c:v>748.48400000000004</c:v>
                </c:pt>
                <c:pt idx="16156">
                  <c:v>749.12900000000002</c:v>
                </c:pt>
                <c:pt idx="16157">
                  <c:v>749.77499999999998</c:v>
                </c:pt>
                <c:pt idx="16158">
                  <c:v>750.43799999999999</c:v>
                </c:pt>
                <c:pt idx="16159">
                  <c:v>751.09199999999998</c:v>
                </c:pt>
                <c:pt idx="16160">
                  <c:v>751.71900000000005</c:v>
                </c:pt>
                <c:pt idx="16161">
                  <c:v>752.38599999999997</c:v>
                </c:pt>
                <c:pt idx="16162">
                  <c:v>753.03499999999997</c:v>
                </c:pt>
                <c:pt idx="16163">
                  <c:v>753.68600000000004</c:v>
                </c:pt>
                <c:pt idx="16164">
                  <c:v>754.31100000000004</c:v>
                </c:pt>
                <c:pt idx="16165">
                  <c:v>754.95799999999997</c:v>
                </c:pt>
                <c:pt idx="16166">
                  <c:v>755.57799999999997</c:v>
                </c:pt>
                <c:pt idx="16167">
                  <c:v>756.20399999999995</c:v>
                </c:pt>
                <c:pt idx="16168">
                  <c:v>756.82799999999997</c:v>
                </c:pt>
                <c:pt idx="16169">
                  <c:v>757.45699999999999</c:v>
                </c:pt>
                <c:pt idx="16170">
                  <c:v>758.07399999999996</c:v>
                </c:pt>
                <c:pt idx="16171">
                  <c:v>758.69200000000001</c:v>
                </c:pt>
                <c:pt idx="16172">
                  <c:v>759.30399999999997</c:v>
                </c:pt>
                <c:pt idx="16173">
                  <c:v>759.91800000000001</c:v>
                </c:pt>
                <c:pt idx="16174">
                  <c:v>760.52300000000002</c:v>
                </c:pt>
                <c:pt idx="16175">
                  <c:v>761.12800000000004</c:v>
                </c:pt>
                <c:pt idx="16176">
                  <c:v>761.73299999999995</c:v>
                </c:pt>
                <c:pt idx="16177">
                  <c:v>762.33199999999999</c:v>
                </c:pt>
                <c:pt idx="16178">
                  <c:v>762.93100000000004</c:v>
                </c:pt>
                <c:pt idx="16179">
                  <c:v>763.53099999999995</c:v>
                </c:pt>
                <c:pt idx="16180">
                  <c:v>764.13499999999999</c:v>
                </c:pt>
                <c:pt idx="16181">
                  <c:v>764.72500000000002</c:v>
                </c:pt>
                <c:pt idx="16182">
                  <c:v>765.29700000000003</c:v>
                </c:pt>
                <c:pt idx="16183">
                  <c:v>765.87900000000002</c:v>
                </c:pt>
                <c:pt idx="16184">
                  <c:v>766.46</c:v>
                </c:pt>
                <c:pt idx="16185">
                  <c:v>767.04300000000001</c:v>
                </c:pt>
                <c:pt idx="16186">
                  <c:v>767.63099999999997</c:v>
                </c:pt>
                <c:pt idx="16187">
                  <c:v>768.18899999999996</c:v>
                </c:pt>
                <c:pt idx="16188">
                  <c:v>768.77</c:v>
                </c:pt>
                <c:pt idx="16189">
                  <c:v>769.32899999999995</c:v>
                </c:pt>
                <c:pt idx="16190">
                  <c:v>769.9</c:v>
                </c:pt>
                <c:pt idx="16191">
                  <c:v>770.46799999999996</c:v>
                </c:pt>
                <c:pt idx="16192">
                  <c:v>771.02700000000004</c:v>
                </c:pt>
                <c:pt idx="16193">
                  <c:v>771.58299999999997</c:v>
                </c:pt>
                <c:pt idx="16194">
                  <c:v>772.13499999999999</c:v>
                </c:pt>
                <c:pt idx="16195">
                  <c:v>772.70600000000002</c:v>
                </c:pt>
                <c:pt idx="16196">
                  <c:v>773.23400000000004</c:v>
                </c:pt>
                <c:pt idx="16197">
                  <c:v>773.79</c:v>
                </c:pt>
                <c:pt idx="16198">
                  <c:v>774.34500000000003</c:v>
                </c:pt>
                <c:pt idx="16199">
                  <c:v>774.87800000000004</c:v>
                </c:pt>
                <c:pt idx="16200">
                  <c:v>775.42200000000003</c:v>
                </c:pt>
                <c:pt idx="16201">
                  <c:v>775.96199999999999</c:v>
                </c:pt>
                <c:pt idx="16202">
                  <c:v>776.49599999999998</c:v>
                </c:pt>
                <c:pt idx="16203">
                  <c:v>777.03800000000001</c:v>
                </c:pt>
                <c:pt idx="16204">
                  <c:v>777.56299999999999</c:v>
                </c:pt>
                <c:pt idx="16205">
                  <c:v>778.09699999999998</c:v>
                </c:pt>
                <c:pt idx="16206">
                  <c:v>778.61699999999996</c:v>
                </c:pt>
                <c:pt idx="16207">
                  <c:v>779.13699999999994</c:v>
                </c:pt>
                <c:pt idx="16208">
                  <c:v>779.69500000000005</c:v>
                </c:pt>
                <c:pt idx="16209">
                  <c:v>780.178</c:v>
                </c:pt>
                <c:pt idx="16210">
                  <c:v>780.71100000000001</c:v>
                </c:pt>
                <c:pt idx="16211">
                  <c:v>781.226</c:v>
                </c:pt>
                <c:pt idx="16212">
                  <c:v>781.72799999999995</c:v>
                </c:pt>
                <c:pt idx="16213">
                  <c:v>782.24</c:v>
                </c:pt>
                <c:pt idx="16214">
                  <c:v>782.75400000000002</c:v>
                </c:pt>
                <c:pt idx="16215">
                  <c:v>783.26</c:v>
                </c:pt>
                <c:pt idx="16216">
                  <c:v>783.75900000000001</c:v>
                </c:pt>
                <c:pt idx="16217">
                  <c:v>784.26099999999997</c:v>
                </c:pt>
                <c:pt idx="16218">
                  <c:v>784.76</c:v>
                </c:pt>
                <c:pt idx="16219">
                  <c:v>785.27499999999998</c:v>
                </c:pt>
                <c:pt idx="16220">
                  <c:v>785.73</c:v>
                </c:pt>
                <c:pt idx="16221">
                  <c:v>786.24800000000005</c:v>
                </c:pt>
                <c:pt idx="16222">
                  <c:v>786.74199999999996</c:v>
                </c:pt>
                <c:pt idx="16223">
                  <c:v>787.21900000000005</c:v>
                </c:pt>
                <c:pt idx="16224">
                  <c:v>787.71</c:v>
                </c:pt>
                <c:pt idx="16225">
                  <c:v>788.21400000000006</c:v>
                </c:pt>
                <c:pt idx="16226">
                  <c:v>788.67899999999997</c:v>
                </c:pt>
                <c:pt idx="16227">
                  <c:v>789.16</c:v>
                </c:pt>
                <c:pt idx="16228">
                  <c:v>789.63900000000001</c:v>
                </c:pt>
                <c:pt idx="16229">
                  <c:v>790.11500000000001</c:v>
                </c:pt>
                <c:pt idx="16230">
                  <c:v>790.58900000000006</c:v>
                </c:pt>
                <c:pt idx="16231">
                  <c:v>791.06200000000001</c:v>
                </c:pt>
                <c:pt idx="16232">
                  <c:v>791.53200000000004</c:v>
                </c:pt>
                <c:pt idx="16233">
                  <c:v>792.00099999999998</c:v>
                </c:pt>
                <c:pt idx="16234">
                  <c:v>792.46699999999998</c:v>
                </c:pt>
                <c:pt idx="16235">
                  <c:v>792.93100000000004</c:v>
                </c:pt>
                <c:pt idx="16236">
                  <c:v>793.39300000000003</c:v>
                </c:pt>
                <c:pt idx="16237">
                  <c:v>793.85400000000004</c:v>
                </c:pt>
                <c:pt idx="16238">
                  <c:v>794.31200000000001</c:v>
                </c:pt>
                <c:pt idx="16239">
                  <c:v>794.76900000000001</c:v>
                </c:pt>
                <c:pt idx="16240">
                  <c:v>795.22299999999996</c:v>
                </c:pt>
                <c:pt idx="16241">
                  <c:v>795.67600000000004</c:v>
                </c:pt>
                <c:pt idx="16242">
                  <c:v>796.12699999999995</c:v>
                </c:pt>
                <c:pt idx="16243">
                  <c:v>796.59100000000001</c:v>
                </c:pt>
                <c:pt idx="16244">
                  <c:v>797.03599999999994</c:v>
                </c:pt>
                <c:pt idx="16245">
                  <c:v>797.47</c:v>
                </c:pt>
                <c:pt idx="16246">
                  <c:v>797.89499999999998</c:v>
                </c:pt>
                <c:pt idx="16247">
                  <c:v>798.35599999999999</c:v>
                </c:pt>
                <c:pt idx="16248">
                  <c:v>798.76499999999999</c:v>
                </c:pt>
                <c:pt idx="16249">
                  <c:v>799.23299999999995</c:v>
                </c:pt>
                <c:pt idx="16250">
                  <c:v>799.67700000000002</c:v>
                </c:pt>
                <c:pt idx="16251">
                  <c:v>800.10900000000004</c:v>
                </c:pt>
                <c:pt idx="16252">
                  <c:v>800.53399999999999</c:v>
                </c:pt>
                <c:pt idx="16253">
                  <c:v>800.97400000000005</c:v>
                </c:pt>
                <c:pt idx="16254">
                  <c:v>801.40599999999995</c:v>
                </c:pt>
                <c:pt idx="16255">
                  <c:v>801.83600000000001</c:v>
                </c:pt>
                <c:pt idx="16256">
                  <c:v>802.25699999999995</c:v>
                </c:pt>
                <c:pt idx="16257">
                  <c:v>802.67600000000004</c:v>
                </c:pt>
                <c:pt idx="16258">
                  <c:v>803.12599999999998</c:v>
                </c:pt>
                <c:pt idx="16259">
                  <c:v>803.51199999999994</c:v>
                </c:pt>
                <c:pt idx="16260">
                  <c:v>803.93299999999999</c:v>
                </c:pt>
                <c:pt idx="16261">
                  <c:v>804.34699999999998</c:v>
                </c:pt>
                <c:pt idx="16262">
                  <c:v>804.76599999999996</c:v>
                </c:pt>
                <c:pt idx="16263">
                  <c:v>805.18</c:v>
                </c:pt>
                <c:pt idx="16264">
                  <c:v>805.59699999999998</c:v>
                </c:pt>
                <c:pt idx="16265">
                  <c:v>806.00400000000002</c:v>
                </c:pt>
                <c:pt idx="16266">
                  <c:v>806.41399999999999</c:v>
                </c:pt>
                <c:pt idx="16267">
                  <c:v>806.822</c:v>
                </c:pt>
                <c:pt idx="16268">
                  <c:v>807.23</c:v>
                </c:pt>
                <c:pt idx="16269">
                  <c:v>807.63300000000004</c:v>
                </c:pt>
                <c:pt idx="16270">
                  <c:v>808.03599999999994</c:v>
                </c:pt>
                <c:pt idx="16271">
                  <c:v>808.43799999999999</c:v>
                </c:pt>
                <c:pt idx="16272">
                  <c:v>808.83799999999997</c:v>
                </c:pt>
                <c:pt idx="16273">
                  <c:v>809.25599999999997</c:v>
                </c:pt>
                <c:pt idx="16274">
                  <c:v>809.63400000000001</c:v>
                </c:pt>
                <c:pt idx="16275">
                  <c:v>810.03099999999995</c:v>
                </c:pt>
                <c:pt idx="16276">
                  <c:v>810.43700000000001</c:v>
                </c:pt>
                <c:pt idx="16277">
                  <c:v>810.81600000000003</c:v>
                </c:pt>
                <c:pt idx="16278">
                  <c:v>811.20899999999995</c:v>
                </c:pt>
                <c:pt idx="16279">
                  <c:v>811.61099999999999</c:v>
                </c:pt>
                <c:pt idx="16280">
                  <c:v>811.98599999999999</c:v>
                </c:pt>
                <c:pt idx="16281">
                  <c:v>812.375</c:v>
                </c:pt>
                <c:pt idx="16282">
                  <c:v>812.77300000000002</c:v>
                </c:pt>
                <c:pt idx="16283">
                  <c:v>813.14300000000003</c:v>
                </c:pt>
                <c:pt idx="16284">
                  <c:v>813.52599999999995</c:v>
                </c:pt>
                <c:pt idx="16285">
                  <c:v>813.91600000000005</c:v>
                </c:pt>
                <c:pt idx="16286">
                  <c:v>814.30899999999997</c:v>
                </c:pt>
                <c:pt idx="16287">
                  <c:v>814.66200000000003</c:v>
                </c:pt>
                <c:pt idx="16288">
                  <c:v>815.053</c:v>
                </c:pt>
                <c:pt idx="16289">
                  <c:v>815.44299999999998</c:v>
                </c:pt>
                <c:pt idx="16290">
                  <c:v>815.79</c:v>
                </c:pt>
                <c:pt idx="16291">
                  <c:v>816.16899999999998</c:v>
                </c:pt>
                <c:pt idx="16292">
                  <c:v>816.54100000000005</c:v>
                </c:pt>
                <c:pt idx="16293">
                  <c:v>816.91399999999999</c:v>
                </c:pt>
                <c:pt idx="16294">
                  <c:v>817.29100000000005</c:v>
                </c:pt>
                <c:pt idx="16295">
                  <c:v>817.66700000000003</c:v>
                </c:pt>
                <c:pt idx="16296">
                  <c:v>818.02099999999996</c:v>
                </c:pt>
                <c:pt idx="16297">
                  <c:v>818.38400000000001</c:v>
                </c:pt>
                <c:pt idx="16298">
                  <c:v>818.76</c:v>
                </c:pt>
                <c:pt idx="16299">
                  <c:v>819.10799999999995</c:v>
                </c:pt>
                <c:pt idx="16300">
                  <c:v>819.49300000000005</c:v>
                </c:pt>
                <c:pt idx="16301">
                  <c:v>819.83900000000006</c:v>
                </c:pt>
                <c:pt idx="16302">
                  <c:v>820.19600000000003</c:v>
                </c:pt>
                <c:pt idx="16303">
                  <c:v>820.56600000000003</c:v>
                </c:pt>
                <c:pt idx="16304">
                  <c:v>820.90800000000002</c:v>
                </c:pt>
                <c:pt idx="16305">
                  <c:v>821.28800000000001</c:v>
                </c:pt>
                <c:pt idx="16306">
                  <c:v>821.62699999999995</c:v>
                </c:pt>
                <c:pt idx="16307">
                  <c:v>821.97799999999995</c:v>
                </c:pt>
                <c:pt idx="16308">
                  <c:v>822.34299999999996</c:v>
                </c:pt>
                <c:pt idx="16309">
                  <c:v>822.678</c:v>
                </c:pt>
                <c:pt idx="16310">
                  <c:v>823.05399999999997</c:v>
                </c:pt>
                <c:pt idx="16311">
                  <c:v>823.38699999999994</c:v>
                </c:pt>
                <c:pt idx="16312">
                  <c:v>823.73299999999995</c:v>
                </c:pt>
                <c:pt idx="16313">
                  <c:v>824.09199999999998</c:v>
                </c:pt>
                <c:pt idx="16314">
                  <c:v>824.42200000000003</c:v>
                </c:pt>
                <c:pt idx="16315">
                  <c:v>824.79300000000001</c:v>
                </c:pt>
                <c:pt idx="16316">
                  <c:v>825.12</c:v>
                </c:pt>
                <c:pt idx="16317">
                  <c:v>825.46</c:v>
                </c:pt>
                <c:pt idx="16318">
                  <c:v>825.81399999999996</c:v>
                </c:pt>
                <c:pt idx="16319">
                  <c:v>826.13800000000003</c:v>
                </c:pt>
                <c:pt idx="16320">
                  <c:v>826.505</c:v>
                </c:pt>
                <c:pt idx="16321">
                  <c:v>826.82600000000002</c:v>
                </c:pt>
                <c:pt idx="16322">
                  <c:v>827.16099999999994</c:v>
                </c:pt>
                <c:pt idx="16323">
                  <c:v>827.51099999999997</c:v>
                </c:pt>
                <c:pt idx="16324">
                  <c:v>827.82899999999995</c:v>
                </c:pt>
                <c:pt idx="16325">
                  <c:v>828.19200000000001</c:v>
                </c:pt>
                <c:pt idx="16326">
                  <c:v>828.50800000000004</c:v>
                </c:pt>
                <c:pt idx="16327">
                  <c:v>828.83799999999997</c:v>
                </c:pt>
                <c:pt idx="16328">
                  <c:v>829.18299999999999</c:v>
                </c:pt>
                <c:pt idx="16329">
                  <c:v>829.49599999999998</c:v>
                </c:pt>
                <c:pt idx="16330">
                  <c:v>829.85400000000004</c:v>
                </c:pt>
                <c:pt idx="16331">
                  <c:v>830.16600000000005</c:v>
                </c:pt>
                <c:pt idx="16332">
                  <c:v>830.49</c:v>
                </c:pt>
                <c:pt idx="16333">
                  <c:v>830.83100000000002</c:v>
                </c:pt>
                <c:pt idx="16334">
                  <c:v>831.14</c:v>
                </c:pt>
                <c:pt idx="16335">
                  <c:v>831.49400000000003</c:v>
                </c:pt>
                <c:pt idx="16336">
                  <c:v>831.8</c:v>
                </c:pt>
                <c:pt idx="16337">
                  <c:v>832.12099999999998</c:v>
                </c:pt>
                <c:pt idx="16338">
                  <c:v>832.45799999999997</c:v>
                </c:pt>
                <c:pt idx="16339">
                  <c:v>832.76099999999997</c:v>
                </c:pt>
                <c:pt idx="16340">
                  <c:v>833.11199999999997</c:v>
                </c:pt>
                <c:pt idx="16341">
                  <c:v>833.41399999999999</c:v>
                </c:pt>
                <c:pt idx="16342">
                  <c:v>833.73599999999999</c:v>
                </c:pt>
                <c:pt idx="16343">
                  <c:v>834.05499999999995</c:v>
                </c:pt>
                <c:pt idx="16344">
                  <c:v>834.37400000000002</c:v>
                </c:pt>
                <c:pt idx="16345">
                  <c:v>834.69200000000001</c:v>
                </c:pt>
                <c:pt idx="16346">
                  <c:v>835.00900000000001</c:v>
                </c:pt>
                <c:pt idx="16347">
                  <c:v>835.32500000000005</c:v>
                </c:pt>
                <c:pt idx="16348">
                  <c:v>835.64</c:v>
                </c:pt>
                <c:pt idx="16349">
                  <c:v>835.95500000000004</c:v>
                </c:pt>
                <c:pt idx="16350">
                  <c:v>836.26900000000001</c:v>
                </c:pt>
                <c:pt idx="16351">
                  <c:v>836.58199999999999</c:v>
                </c:pt>
                <c:pt idx="16352">
                  <c:v>836.89400000000001</c:v>
                </c:pt>
                <c:pt idx="16353">
                  <c:v>837.20600000000002</c:v>
                </c:pt>
                <c:pt idx="16354">
                  <c:v>837.51700000000005</c:v>
                </c:pt>
                <c:pt idx="16355">
                  <c:v>837.827</c:v>
                </c:pt>
                <c:pt idx="16356">
                  <c:v>838.12099999999998</c:v>
                </c:pt>
                <c:pt idx="16357">
                  <c:v>838.428</c:v>
                </c:pt>
                <c:pt idx="16358">
                  <c:v>838.78499999999997</c:v>
                </c:pt>
                <c:pt idx="16359">
                  <c:v>839.06799999999998</c:v>
                </c:pt>
                <c:pt idx="16360">
                  <c:v>839.37699999999995</c:v>
                </c:pt>
                <c:pt idx="16361">
                  <c:v>839.68200000000002</c:v>
                </c:pt>
                <c:pt idx="16362">
                  <c:v>839.98699999999997</c:v>
                </c:pt>
                <c:pt idx="16363">
                  <c:v>840.29200000000003</c:v>
                </c:pt>
                <c:pt idx="16364">
                  <c:v>840.59500000000003</c:v>
                </c:pt>
                <c:pt idx="16365">
                  <c:v>840.899</c:v>
                </c:pt>
                <c:pt idx="16366">
                  <c:v>841.20100000000002</c:v>
                </c:pt>
                <c:pt idx="16367">
                  <c:v>841.50300000000004</c:v>
                </c:pt>
                <c:pt idx="16368">
                  <c:v>841.80399999999997</c:v>
                </c:pt>
                <c:pt idx="16369">
                  <c:v>842.10500000000002</c:v>
                </c:pt>
                <c:pt idx="16370">
                  <c:v>842.40499999999997</c:v>
                </c:pt>
                <c:pt idx="16371">
                  <c:v>842.70399999999995</c:v>
                </c:pt>
                <c:pt idx="16372">
                  <c:v>843.00300000000004</c:v>
                </c:pt>
                <c:pt idx="16373">
                  <c:v>843.30100000000004</c:v>
                </c:pt>
                <c:pt idx="16374">
                  <c:v>843.59900000000005</c:v>
                </c:pt>
                <c:pt idx="16375">
                  <c:v>843.89499999999998</c:v>
                </c:pt>
                <c:pt idx="16376">
                  <c:v>844.19100000000003</c:v>
                </c:pt>
                <c:pt idx="16377">
                  <c:v>844.48699999999997</c:v>
                </c:pt>
                <c:pt idx="16378">
                  <c:v>844.78200000000004</c:v>
                </c:pt>
                <c:pt idx="16379">
                  <c:v>845.077</c:v>
                </c:pt>
                <c:pt idx="16380">
                  <c:v>845.37099999999998</c:v>
                </c:pt>
                <c:pt idx="16381">
                  <c:v>845.66399999999999</c:v>
                </c:pt>
                <c:pt idx="16382">
                  <c:v>845.95699999999999</c:v>
                </c:pt>
                <c:pt idx="16383">
                  <c:v>846.24900000000002</c:v>
                </c:pt>
                <c:pt idx="16384">
                  <c:v>846.54100000000005</c:v>
                </c:pt>
                <c:pt idx="16385">
                  <c:v>846.83199999999999</c:v>
                </c:pt>
                <c:pt idx="16386">
                  <c:v>847.08699999999999</c:v>
                </c:pt>
                <c:pt idx="16387">
                  <c:v>847.399</c:v>
                </c:pt>
                <c:pt idx="16388">
                  <c:v>847.67700000000002</c:v>
                </c:pt>
                <c:pt idx="16389">
                  <c:v>848.00400000000002</c:v>
                </c:pt>
                <c:pt idx="16390">
                  <c:v>848.27800000000002</c:v>
                </c:pt>
                <c:pt idx="16391">
                  <c:v>848.55200000000002</c:v>
                </c:pt>
                <c:pt idx="16392">
                  <c:v>848.86400000000003</c:v>
                </c:pt>
                <c:pt idx="16393">
                  <c:v>849.12400000000002</c:v>
                </c:pt>
                <c:pt idx="16394">
                  <c:v>849.41399999999999</c:v>
                </c:pt>
                <c:pt idx="16395">
                  <c:v>849.69100000000003</c:v>
                </c:pt>
                <c:pt idx="16396">
                  <c:v>849.98299999999995</c:v>
                </c:pt>
                <c:pt idx="16397">
                  <c:v>850.25800000000004</c:v>
                </c:pt>
                <c:pt idx="16398">
                  <c:v>850.56600000000003</c:v>
                </c:pt>
                <c:pt idx="16399">
                  <c:v>850.84900000000005</c:v>
                </c:pt>
                <c:pt idx="16400">
                  <c:v>851.101</c:v>
                </c:pt>
                <c:pt idx="16401">
                  <c:v>851.40099999999995</c:v>
                </c:pt>
                <c:pt idx="16402">
                  <c:v>851.68399999999997</c:v>
                </c:pt>
                <c:pt idx="16403">
                  <c:v>851.95100000000002</c:v>
                </c:pt>
                <c:pt idx="16404">
                  <c:v>852.29100000000005</c:v>
                </c:pt>
                <c:pt idx="16405">
                  <c:v>852.54</c:v>
                </c:pt>
                <c:pt idx="16406">
                  <c:v>852.83500000000004</c:v>
                </c:pt>
                <c:pt idx="16407">
                  <c:v>853.09299999999996</c:v>
                </c:pt>
                <c:pt idx="16408">
                  <c:v>853.38199999999995</c:v>
                </c:pt>
                <c:pt idx="16409">
                  <c:v>853.67399999999998</c:v>
                </c:pt>
                <c:pt idx="16410">
                  <c:v>853.93700000000001</c:v>
                </c:pt>
                <c:pt idx="16411">
                  <c:v>854.19200000000001</c:v>
                </c:pt>
                <c:pt idx="16412">
                  <c:v>854.47699999999998</c:v>
                </c:pt>
                <c:pt idx="16413">
                  <c:v>854.76099999999997</c:v>
                </c:pt>
                <c:pt idx="16414">
                  <c:v>855.04300000000001</c:v>
                </c:pt>
                <c:pt idx="16415">
                  <c:v>855.35199999999998</c:v>
                </c:pt>
                <c:pt idx="16416">
                  <c:v>855.58500000000004</c:v>
                </c:pt>
                <c:pt idx="16417">
                  <c:v>855.89400000000001</c:v>
                </c:pt>
                <c:pt idx="16418">
                  <c:v>856.14700000000005</c:v>
                </c:pt>
                <c:pt idx="16419">
                  <c:v>856.40899999999999</c:v>
                </c:pt>
                <c:pt idx="16420">
                  <c:v>856.72500000000002</c:v>
                </c:pt>
                <c:pt idx="16421">
                  <c:v>856.96900000000005</c:v>
                </c:pt>
                <c:pt idx="16422">
                  <c:v>857.24699999999996</c:v>
                </c:pt>
                <c:pt idx="16423">
                  <c:v>857.53499999999997</c:v>
                </c:pt>
                <c:pt idx="16424">
                  <c:v>857.79600000000005</c:v>
                </c:pt>
                <c:pt idx="16425">
                  <c:v>858.07799999999997</c:v>
                </c:pt>
                <c:pt idx="16426">
                  <c:v>858.34199999999998</c:v>
                </c:pt>
                <c:pt idx="16427">
                  <c:v>858.61300000000006</c:v>
                </c:pt>
                <c:pt idx="16428">
                  <c:v>858.88099999999997</c:v>
                </c:pt>
                <c:pt idx="16429">
                  <c:v>859.13900000000001</c:v>
                </c:pt>
                <c:pt idx="16430">
                  <c:v>859.43799999999999</c:v>
                </c:pt>
                <c:pt idx="16431">
                  <c:v>859.72400000000005</c:v>
                </c:pt>
                <c:pt idx="16432">
                  <c:v>859.97</c:v>
                </c:pt>
                <c:pt idx="16433">
                  <c:v>860.23199999999997</c:v>
                </c:pt>
                <c:pt idx="16434">
                  <c:v>860.51800000000003</c:v>
                </c:pt>
                <c:pt idx="16435">
                  <c:v>860.81100000000004</c:v>
                </c:pt>
                <c:pt idx="16436">
                  <c:v>861.06399999999996</c:v>
                </c:pt>
                <c:pt idx="16437">
                  <c:v>861.31299999999999</c:v>
                </c:pt>
                <c:pt idx="16438">
                  <c:v>861.57</c:v>
                </c:pt>
                <c:pt idx="16439">
                  <c:v>861.83900000000006</c:v>
                </c:pt>
                <c:pt idx="16440">
                  <c:v>862.15</c:v>
                </c:pt>
                <c:pt idx="16441">
                  <c:v>862.39599999999996</c:v>
                </c:pt>
                <c:pt idx="16442">
                  <c:v>862.66800000000001</c:v>
                </c:pt>
                <c:pt idx="16443">
                  <c:v>862.92499999999995</c:v>
                </c:pt>
                <c:pt idx="16444">
                  <c:v>863.19399999999996</c:v>
                </c:pt>
                <c:pt idx="16445">
                  <c:v>863.46500000000003</c:v>
                </c:pt>
                <c:pt idx="16446">
                  <c:v>863.72299999999996</c:v>
                </c:pt>
                <c:pt idx="16447">
                  <c:v>863.99</c:v>
                </c:pt>
                <c:pt idx="16448">
                  <c:v>864.27499999999998</c:v>
                </c:pt>
                <c:pt idx="16449">
                  <c:v>864.51800000000003</c:v>
                </c:pt>
                <c:pt idx="16450">
                  <c:v>864.80700000000002</c:v>
                </c:pt>
                <c:pt idx="16451">
                  <c:v>865.06799999999998</c:v>
                </c:pt>
                <c:pt idx="16452">
                  <c:v>865.34199999999998</c:v>
                </c:pt>
                <c:pt idx="16453">
                  <c:v>865.596</c:v>
                </c:pt>
                <c:pt idx="16454">
                  <c:v>865.84400000000005</c:v>
                </c:pt>
                <c:pt idx="16455">
                  <c:v>866.10900000000004</c:v>
                </c:pt>
                <c:pt idx="16456">
                  <c:v>866.38499999999999</c:v>
                </c:pt>
                <c:pt idx="16457">
                  <c:v>866.62900000000002</c:v>
                </c:pt>
                <c:pt idx="16458">
                  <c:v>866.91800000000001</c:v>
                </c:pt>
                <c:pt idx="16459">
                  <c:v>867.154</c:v>
                </c:pt>
                <c:pt idx="16460">
                  <c:v>867.43799999999999</c:v>
                </c:pt>
                <c:pt idx="16461">
                  <c:v>867.702</c:v>
                </c:pt>
                <c:pt idx="16462">
                  <c:v>867.94500000000005</c:v>
                </c:pt>
                <c:pt idx="16463">
                  <c:v>868.22400000000005</c:v>
                </c:pt>
                <c:pt idx="16464">
                  <c:v>868.46199999999999</c:v>
                </c:pt>
                <c:pt idx="16465">
                  <c:v>868.721</c:v>
                </c:pt>
                <c:pt idx="16466">
                  <c:v>869.00400000000002</c:v>
                </c:pt>
                <c:pt idx="16467">
                  <c:v>869.26199999999994</c:v>
                </c:pt>
                <c:pt idx="16468">
                  <c:v>869.52200000000005</c:v>
                </c:pt>
                <c:pt idx="16469">
                  <c:v>869.78200000000004</c:v>
                </c:pt>
                <c:pt idx="16470">
                  <c:v>870.03</c:v>
                </c:pt>
                <c:pt idx="16471">
                  <c:v>870.32799999999997</c:v>
                </c:pt>
                <c:pt idx="16472">
                  <c:v>870.572</c:v>
                </c:pt>
                <c:pt idx="16473">
                  <c:v>870.84100000000001</c:v>
                </c:pt>
                <c:pt idx="16474">
                  <c:v>871.07799999999997</c:v>
                </c:pt>
                <c:pt idx="16475">
                  <c:v>871.32799999999997</c:v>
                </c:pt>
                <c:pt idx="16476">
                  <c:v>871.58799999999997</c:v>
                </c:pt>
                <c:pt idx="16477">
                  <c:v>871.84299999999996</c:v>
                </c:pt>
                <c:pt idx="16478">
                  <c:v>872.10400000000004</c:v>
                </c:pt>
                <c:pt idx="16479">
                  <c:v>872.37900000000002</c:v>
                </c:pt>
                <c:pt idx="16480">
                  <c:v>872.62400000000002</c:v>
                </c:pt>
                <c:pt idx="16481">
                  <c:v>872.89200000000005</c:v>
                </c:pt>
                <c:pt idx="16482">
                  <c:v>873.12599999999998</c:v>
                </c:pt>
                <c:pt idx="16483">
                  <c:v>873.399</c:v>
                </c:pt>
                <c:pt idx="16484">
                  <c:v>873.64599999999996</c:v>
                </c:pt>
                <c:pt idx="16485">
                  <c:v>873.91099999999994</c:v>
                </c:pt>
                <c:pt idx="16486">
                  <c:v>874.18700000000001</c:v>
                </c:pt>
                <c:pt idx="16487">
                  <c:v>874.44299999999998</c:v>
                </c:pt>
                <c:pt idx="16488">
                  <c:v>874.67899999999997</c:v>
                </c:pt>
                <c:pt idx="16489">
                  <c:v>874.93499999999995</c:v>
                </c:pt>
                <c:pt idx="16490">
                  <c:v>875.19299999999998</c:v>
                </c:pt>
                <c:pt idx="16491">
                  <c:v>875.44799999999998</c:v>
                </c:pt>
                <c:pt idx="16492">
                  <c:v>875.73099999999999</c:v>
                </c:pt>
                <c:pt idx="16493">
                  <c:v>875.96199999999999</c:v>
                </c:pt>
                <c:pt idx="16494">
                  <c:v>876.20500000000004</c:v>
                </c:pt>
                <c:pt idx="16495">
                  <c:v>876.46100000000001</c:v>
                </c:pt>
                <c:pt idx="16496">
                  <c:v>876.73299999999995</c:v>
                </c:pt>
                <c:pt idx="16497">
                  <c:v>876.98900000000003</c:v>
                </c:pt>
                <c:pt idx="16498">
                  <c:v>877.21799999999996</c:v>
                </c:pt>
                <c:pt idx="16499">
                  <c:v>877.47799999999995</c:v>
                </c:pt>
                <c:pt idx="16500">
                  <c:v>877.75099999999998</c:v>
                </c:pt>
                <c:pt idx="16501">
                  <c:v>878.00099999999998</c:v>
                </c:pt>
                <c:pt idx="16502">
                  <c:v>878.21299999999997</c:v>
                </c:pt>
                <c:pt idx="16503">
                  <c:v>878.48699999999997</c:v>
                </c:pt>
                <c:pt idx="16504">
                  <c:v>878.73699999999997</c:v>
                </c:pt>
                <c:pt idx="16505">
                  <c:v>879.00099999999998</c:v>
                </c:pt>
                <c:pt idx="16506">
                  <c:v>879.27300000000002</c:v>
                </c:pt>
                <c:pt idx="16507">
                  <c:v>879.50199999999995</c:v>
                </c:pt>
                <c:pt idx="16508">
                  <c:v>879.75400000000002</c:v>
                </c:pt>
                <c:pt idx="16509">
                  <c:v>879.99900000000002</c:v>
                </c:pt>
                <c:pt idx="16510">
                  <c:v>880.26800000000003</c:v>
                </c:pt>
                <c:pt idx="16511">
                  <c:v>880.49800000000005</c:v>
                </c:pt>
                <c:pt idx="16512">
                  <c:v>880.75400000000002</c:v>
                </c:pt>
                <c:pt idx="16513">
                  <c:v>881.01099999999997</c:v>
                </c:pt>
                <c:pt idx="16514">
                  <c:v>881.255</c:v>
                </c:pt>
                <c:pt idx="16515">
                  <c:v>881.52200000000005</c:v>
                </c:pt>
                <c:pt idx="16516">
                  <c:v>881.74599999999998</c:v>
                </c:pt>
                <c:pt idx="16517">
                  <c:v>882.01700000000005</c:v>
                </c:pt>
                <c:pt idx="16518">
                  <c:v>882.26199999999994</c:v>
                </c:pt>
                <c:pt idx="16519">
                  <c:v>882.50699999999995</c:v>
                </c:pt>
                <c:pt idx="16520">
                  <c:v>882.76400000000001</c:v>
                </c:pt>
                <c:pt idx="16521">
                  <c:v>883.01199999999994</c:v>
                </c:pt>
                <c:pt idx="16522">
                  <c:v>883.25900000000001</c:v>
                </c:pt>
                <c:pt idx="16523">
                  <c:v>883.52099999999996</c:v>
                </c:pt>
                <c:pt idx="16524">
                  <c:v>883.74199999999996</c:v>
                </c:pt>
                <c:pt idx="16525">
                  <c:v>884.00300000000004</c:v>
                </c:pt>
                <c:pt idx="16526">
                  <c:v>884.25699999999995</c:v>
                </c:pt>
                <c:pt idx="16527">
                  <c:v>884.52200000000005</c:v>
                </c:pt>
                <c:pt idx="16528">
                  <c:v>884.76499999999999</c:v>
                </c:pt>
                <c:pt idx="16529">
                  <c:v>884.99400000000003</c:v>
                </c:pt>
                <c:pt idx="16530">
                  <c:v>885.245</c:v>
                </c:pt>
                <c:pt idx="16531">
                  <c:v>885.50099999999998</c:v>
                </c:pt>
                <c:pt idx="16532">
                  <c:v>885.74099999999999</c:v>
                </c:pt>
                <c:pt idx="16533">
                  <c:v>886.00699999999995</c:v>
                </c:pt>
                <c:pt idx="16534">
                  <c:v>886.23400000000004</c:v>
                </c:pt>
                <c:pt idx="16535">
                  <c:v>886.48400000000004</c:v>
                </c:pt>
                <c:pt idx="16536">
                  <c:v>886.72299999999996</c:v>
                </c:pt>
                <c:pt idx="16537">
                  <c:v>886.976</c:v>
                </c:pt>
                <c:pt idx="16538">
                  <c:v>887.22400000000005</c:v>
                </c:pt>
                <c:pt idx="16539">
                  <c:v>887.46100000000001</c:v>
                </c:pt>
                <c:pt idx="16540">
                  <c:v>887.73800000000006</c:v>
                </c:pt>
                <c:pt idx="16541">
                  <c:v>887.98</c:v>
                </c:pt>
                <c:pt idx="16542">
                  <c:v>888.21</c:v>
                </c:pt>
                <c:pt idx="16543">
                  <c:v>888.45899999999995</c:v>
                </c:pt>
                <c:pt idx="16544">
                  <c:v>888.71299999999997</c:v>
                </c:pt>
                <c:pt idx="16545">
                  <c:v>888.95100000000002</c:v>
                </c:pt>
                <c:pt idx="16546">
                  <c:v>889.21500000000003</c:v>
                </c:pt>
                <c:pt idx="16547">
                  <c:v>889.44</c:v>
                </c:pt>
                <c:pt idx="16548">
                  <c:v>889.68799999999999</c:v>
                </c:pt>
                <c:pt idx="16549">
                  <c:v>889.94100000000003</c:v>
                </c:pt>
                <c:pt idx="16550">
                  <c:v>890.17899999999997</c:v>
                </c:pt>
                <c:pt idx="16551">
                  <c:v>890.44200000000001</c:v>
                </c:pt>
                <c:pt idx="16552">
                  <c:v>890.66700000000003</c:v>
                </c:pt>
                <c:pt idx="16553">
                  <c:v>890.91399999999999</c:v>
                </c:pt>
                <c:pt idx="16554">
                  <c:v>891.16700000000003</c:v>
                </c:pt>
                <c:pt idx="16555">
                  <c:v>891.40300000000002</c:v>
                </c:pt>
                <c:pt idx="16556">
                  <c:v>891.66499999999996</c:v>
                </c:pt>
                <c:pt idx="16557">
                  <c:v>891.88900000000001</c:v>
                </c:pt>
                <c:pt idx="16558">
                  <c:v>892.13499999999999</c:v>
                </c:pt>
                <c:pt idx="16559">
                  <c:v>892.38699999999994</c:v>
                </c:pt>
                <c:pt idx="16560">
                  <c:v>892.62199999999996</c:v>
                </c:pt>
                <c:pt idx="16561">
                  <c:v>892.88300000000004</c:v>
                </c:pt>
                <c:pt idx="16562">
                  <c:v>893.10699999999997</c:v>
                </c:pt>
                <c:pt idx="16563">
                  <c:v>893.35199999999998</c:v>
                </c:pt>
                <c:pt idx="16564">
                  <c:v>893.60299999999995</c:v>
                </c:pt>
                <c:pt idx="16565">
                  <c:v>893.83799999999997</c:v>
                </c:pt>
                <c:pt idx="16566">
                  <c:v>894.09900000000005</c:v>
                </c:pt>
                <c:pt idx="16567">
                  <c:v>894.32299999999998</c:v>
                </c:pt>
                <c:pt idx="16568">
                  <c:v>894.57399999999996</c:v>
                </c:pt>
                <c:pt idx="16569">
                  <c:v>894.80799999999999</c:v>
                </c:pt>
                <c:pt idx="16570">
                  <c:v>895.06799999999998</c:v>
                </c:pt>
                <c:pt idx="16571">
                  <c:v>895.29200000000003</c:v>
                </c:pt>
                <c:pt idx="16572">
                  <c:v>895.53</c:v>
                </c:pt>
                <c:pt idx="16573">
                  <c:v>895.79399999999998</c:v>
                </c:pt>
                <c:pt idx="16574">
                  <c:v>896.01800000000003</c:v>
                </c:pt>
                <c:pt idx="16575">
                  <c:v>896.255</c:v>
                </c:pt>
                <c:pt idx="16576">
                  <c:v>896.51800000000003</c:v>
                </c:pt>
                <c:pt idx="16577">
                  <c:v>896.74199999999996</c:v>
                </c:pt>
                <c:pt idx="16578">
                  <c:v>896.98099999999999</c:v>
                </c:pt>
                <c:pt idx="16579">
                  <c:v>897.24199999999996</c:v>
                </c:pt>
                <c:pt idx="16580">
                  <c:v>897.46600000000001</c:v>
                </c:pt>
                <c:pt idx="16581">
                  <c:v>897.70399999999995</c:v>
                </c:pt>
                <c:pt idx="16582">
                  <c:v>897.96500000000003</c:v>
                </c:pt>
                <c:pt idx="16583">
                  <c:v>898.18899999999996</c:v>
                </c:pt>
                <c:pt idx="16584">
                  <c:v>898.42700000000002</c:v>
                </c:pt>
                <c:pt idx="16585">
                  <c:v>898.68700000000001</c:v>
                </c:pt>
                <c:pt idx="16586">
                  <c:v>898.91</c:v>
                </c:pt>
                <c:pt idx="16587">
                  <c:v>899.15</c:v>
                </c:pt>
                <c:pt idx="16588">
                  <c:v>899.38800000000003</c:v>
                </c:pt>
                <c:pt idx="16589">
                  <c:v>899.64700000000005</c:v>
                </c:pt>
                <c:pt idx="16590">
                  <c:v>899.87</c:v>
                </c:pt>
                <c:pt idx="16591">
                  <c:v>900.10799999999995</c:v>
                </c:pt>
                <c:pt idx="16592">
                  <c:v>900.36599999999999</c:v>
                </c:pt>
                <c:pt idx="16593">
                  <c:v>900.58900000000006</c:v>
                </c:pt>
                <c:pt idx="16594">
                  <c:v>900.82600000000002</c:v>
                </c:pt>
                <c:pt idx="16595">
                  <c:v>901.072</c:v>
                </c:pt>
                <c:pt idx="16596">
                  <c:v>901.31500000000005</c:v>
                </c:pt>
                <c:pt idx="16597">
                  <c:v>901.56200000000001</c:v>
                </c:pt>
                <c:pt idx="16598">
                  <c:v>901.78499999999997</c:v>
                </c:pt>
                <c:pt idx="16599">
                  <c:v>902.024</c:v>
                </c:pt>
                <c:pt idx="16600">
                  <c:v>902.26199999999994</c:v>
                </c:pt>
                <c:pt idx="16601">
                  <c:v>902.50099999999998</c:v>
                </c:pt>
                <c:pt idx="16602">
                  <c:v>902.73900000000003</c:v>
                </c:pt>
                <c:pt idx="16603">
                  <c:v>902.976</c:v>
                </c:pt>
                <c:pt idx="16604">
                  <c:v>903.22299999999996</c:v>
                </c:pt>
                <c:pt idx="16605">
                  <c:v>903.471</c:v>
                </c:pt>
                <c:pt idx="16606">
                  <c:v>903.69200000000001</c:v>
                </c:pt>
                <c:pt idx="16607">
                  <c:v>903.93</c:v>
                </c:pt>
                <c:pt idx="16608">
                  <c:v>904.16800000000001</c:v>
                </c:pt>
                <c:pt idx="16609">
                  <c:v>904.42</c:v>
                </c:pt>
                <c:pt idx="16610">
                  <c:v>904.64300000000003</c:v>
                </c:pt>
                <c:pt idx="16611">
                  <c:v>904.88</c:v>
                </c:pt>
                <c:pt idx="16612">
                  <c:v>905.11800000000005</c:v>
                </c:pt>
                <c:pt idx="16613">
                  <c:v>905.35900000000004</c:v>
                </c:pt>
                <c:pt idx="16614">
                  <c:v>905.61099999999999</c:v>
                </c:pt>
                <c:pt idx="16615">
                  <c:v>905.82899999999995</c:v>
                </c:pt>
                <c:pt idx="16616">
                  <c:v>906.06600000000003</c:v>
                </c:pt>
                <c:pt idx="16617">
                  <c:v>906.303</c:v>
                </c:pt>
                <c:pt idx="16618">
                  <c:v>906.55600000000004</c:v>
                </c:pt>
                <c:pt idx="16619">
                  <c:v>906.77300000000002</c:v>
                </c:pt>
                <c:pt idx="16620">
                  <c:v>907.01199999999994</c:v>
                </c:pt>
                <c:pt idx="16621">
                  <c:v>907.24800000000005</c:v>
                </c:pt>
                <c:pt idx="16622">
                  <c:v>907.48400000000004</c:v>
                </c:pt>
                <c:pt idx="16623">
                  <c:v>907.72699999999998</c:v>
                </c:pt>
                <c:pt idx="16624">
                  <c:v>907.95699999999999</c:v>
                </c:pt>
                <c:pt idx="16625">
                  <c:v>908.19299999999998</c:v>
                </c:pt>
                <c:pt idx="16626">
                  <c:v>908.43899999999996</c:v>
                </c:pt>
                <c:pt idx="16627">
                  <c:v>908.67</c:v>
                </c:pt>
                <c:pt idx="16628">
                  <c:v>908.9</c:v>
                </c:pt>
                <c:pt idx="16629">
                  <c:v>909.13499999999999</c:v>
                </c:pt>
                <c:pt idx="16630">
                  <c:v>909.37099999999998</c:v>
                </c:pt>
                <c:pt idx="16631">
                  <c:v>909.60599999999999</c:v>
                </c:pt>
                <c:pt idx="16632">
                  <c:v>909.84100000000001</c:v>
                </c:pt>
                <c:pt idx="16633">
                  <c:v>910.07600000000002</c:v>
                </c:pt>
                <c:pt idx="16634">
                  <c:v>910.31100000000004</c:v>
                </c:pt>
                <c:pt idx="16635">
                  <c:v>910.54499999999996</c:v>
                </c:pt>
                <c:pt idx="16636">
                  <c:v>910.80100000000004</c:v>
                </c:pt>
                <c:pt idx="16637">
                  <c:v>911.03099999999995</c:v>
                </c:pt>
                <c:pt idx="16638">
                  <c:v>911.24300000000005</c:v>
                </c:pt>
                <c:pt idx="16639">
                  <c:v>911.48400000000004</c:v>
                </c:pt>
                <c:pt idx="16640">
                  <c:v>911.71799999999996</c:v>
                </c:pt>
                <c:pt idx="16641">
                  <c:v>911.952</c:v>
                </c:pt>
                <c:pt idx="16642">
                  <c:v>912.2</c:v>
                </c:pt>
                <c:pt idx="16643">
                  <c:v>912.428</c:v>
                </c:pt>
                <c:pt idx="16644">
                  <c:v>912.64700000000005</c:v>
                </c:pt>
                <c:pt idx="16645">
                  <c:v>912.88699999999994</c:v>
                </c:pt>
                <c:pt idx="16646">
                  <c:v>913.13300000000004</c:v>
                </c:pt>
                <c:pt idx="16647">
                  <c:v>913.36199999999997</c:v>
                </c:pt>
                <c:pt idx="16648">
                  <c:v>913.60500000000002</c:v>
                </c:pt>
                <c:pt idx="16649">
                  <c:v>913.82100000000003</c:v>
                </c:pt>
                <c:pt idx="16650">
                  <c:v>914.05399999999997</c:v>
                </c:pt>
                <c:pt idx="16651">
                  <c:v>914.30600000000004</c:v>
                </c:pt>
                <c:pt idx="16652">
                  <c:v>914.52</c:v>
                </c:pt>
                <c:pt idx="16653">
                  <c:v>914.75300000000004</c:v>
                </c:pt>
                <c:pt idx="16654">
                  <c:v>914.99900000000002</c:v>
                </c:pt>
                <c:pt idx="16655">
                  <c:v>915.21900000000005</c:v>
                </c:pt>
                <c:pt idx="16656">
                  <c:v>915.45100000000002</c:v>
                </c:pt>
                <c:pt idx="16657">
                  <c:v>915.68399999999997</c:v>
                </c:pt>
                <c:pt idx="16658">
                  <c:v>915.91600000000005</c:v>
                </c:pt>
                <c:pt idx="16659">
                  <c:v>916.15499999999997</c:v>
                </c:pt>
                <c:pt idx="16660">
                  <c:v>916.38</c:v>
                </c:pt>
                <c:pt idx="16661">
                  <c:v>916.61199999999997</c:v>
                </c:pt>
                <c:pt idx="16662">
                  <c:v>916.84299999999996</c:v>
                </c:pt>
                <c:pt idx="16663">
                  <c:v>917.07500000000005</c:v>
                </c:pt>
                <c:pt idx="16664">
                  <c:v>917.30200000000002</c:v>
                </c:pt>
                <c:pt idx="16665">
                  <c:v>917.53800000000001</c:v>
                </c:pt>
                <c:pt idx="16666">
                  <c:v>917.76900000000001</c:v>
                </c:pt>
                <c:pt idx="16667">
                  <c:v>918.00099999999998</c:v>
                </c:pt>
                <c:pt idx="16668">
                  <c:v>918.23199999999997</c:v>
                </c:pt>
                <c:pt idx="16669">
                  <c:v>918.46299999999997</c:v>
                </c:pt>
                <c:pt idx="16670">
                  <c:v>918.69399999999996</c:v>
                </c:pt>
                <c:pt idx="16671">
                  <c:v>918.92499999999995</c:v>
                </c:pt>
                <c:pt idx="16672">
                  <c:v>919.15599999999995</c:v>
                </c:pt>
                <c:pt idx="16673">
                  <c:v>919.38699999999994</c:v>
                </c:pt>
                <c:pt idx="16674">
                  <c:v>919.61800000000005</c:v>
                </c:pt>
                <c:pt idx="16675">
                  <c:v>919.84799999999996</c:v>
                </c:pt>
                <c:pt idx="16676">
                  <c:v>920.05799999999999</c:v>
                </c:pt>
                <c:pt idx="16677">
                  <c:v>920.30100000000004</c:v>
                </c:pt>
                <c:pt idx="16678">
                  <c:v>920.54</c:v>
                </c:pt>
                <c:pt idx="16679">
                  <c:v>920.77099999999996</c:v>
                </c:pt>
                <c:pt idx="16680">
                  <c:v>921.01</c:v>
                </c:pt>
                <c:pt idx="16681">
                  <c:v>921.23</c:v>
                </c:pt>
                <c:pt idx="16682">
                  <c:v>921.45899999999995</c:v>
                </c:pt>
                <c:pt idx="16683">
                  <c:v>921.68799999999999</c:v>
                </c:pt>
                <c:pt idx="16684">
                  <c:v>921.91800000000001</c:v>
                </c:pt>
                <c:pt idx="16685">
                  <c:v>922.14800000000002</c:v>
                </c:pt>
                <c:pt idx="16686">
                  <c:v>922.37699999999995</c:v>
                </c:pt>
                <c:pt idx="16687">
                  <c:v>922.61699999999996</c:v>
                </c:pt>
                <c:pt idx="16688">
                  <c:v>922.84199999999998</c:v>
                </c:pt>
                <c:pt idx="16689">
                  <c:v>923.06600000000003</c:v>
                </c:pt>
                <c:pt idx="16690">
                  <c:v>923.29399999999998</c:v>
                </c:pt>
                <c:pt idx="16691">
                  <c:v>923.52300000000002</c:v>
                </c:pt>
                <c:pt idx="16692">
                  <c:v>923.75599999999997</c:v>
                </c:pt>
                <c:pt idx="16693">
                  <c:v>923.98</c:v>
                </c:pt>
                <c:pt idx="16694">
                  <c:v>924.20699999999999</c:v>
                </c:pt>
                <c:pt idx="16695">
                  <c:v>924.43600000000004</c:v>
                </c:pt>
                <c:pt idx="16696">
                  <c:v>924.66499999999996</c:v>
                </c:pt>
                <c:pt idx="16697">
                  <c:v>924.89300000000003</c:v>
                </c:pt>
                <c:pt idx="16698">
                  <c:v>925.12</c:v>
                </c:pt>
                <c:pt idx="16699">
                  <c:v>925.34900000000005</c:v>
                </c:pt>
                <c:pt idx="16700">
                  <c:v>925.57600000000002</c:v>
                </c:pt>
                <c:pt idx="16701">
                  <c:v>925.81799999999998</c:v>
                </c:pt>
                <c:pt idx="16702">
                  <c:v>926.01199999999994</c:v>
                </c:pt>
                <c:pt idx="16703">
                  <c:v>926.25800000000004</c:v>
                </c:pt>
                <c:pt idx="16704">
                  <c:v>926.48099999999999</c:v>
                </c:pt>
                <c:pt idx="16705">
                  <c:v>926.71699999999998</c:v>
                </c:pt>
                <c:pt idx="16706">
                  <c:v>926.94600000000003</c:v>
                </c:pt>
                <c:pt idx="16707">
                  <c:v>927.18100000000004</c:v>
                </c:pt>
                <c:pt idx="16708">
                  <c:v>927.39499999999998</c:v>
                </c:pt>
                <c:pt idx="16709">
                  <c:v>927.63800000000003</c:v>
                </c:pt>
                <c:pt idx="16710">
                  <c:v>927.84699999999998</c:v>
                </c:pt>
                <c:pt idx="16711">
                  <c:v>928.07500000000005</c:v>
                </c:pt>
                <c:pt idx="16712">
                  <c:v>928.32100000000003</c:v>
                </c:pt>
                <c:pt idx="16713">
                  <c:v>928.52700000000004</c:v>
                </c:pt>
                <c:pt idx="16714">
                  <c:v>928.75</c:v>
                </c:pt>
                <c:pt idx="16715">
                  <c:v>928.97900000000004</c:v>
                </c:pt>
                <c:pt idx="16716">
                  <c:v>929.21</c:v>
                </c:pt>
                <c:pt idx="16717">
                  <c:v>929.44100000000003</c:v>
                </c:pt>
                <c:pt idx="16718">
                  <c:v>929.67100000000005</c:v>
                </c:pt>
                <c:pt idx="16719">
                  <c:v>929.88199999999995</c:v>
                </c:pt>
                <c:pt idx="16720">
                  <c:v>930.11300000000006</c:v>
                </c:pt>
                <c:pt idx="16721">
                  <c:v>930.33299999999997</c:v>
                </c:pt>
                <c:pt idx="16722">
                  <c:v>930.54600000000005</c:v>
                </c:pt>
                <c:pt idx="16723">
                  <c:v>930.78200000000004</c:v>
                </c:pt>
                <c:pt idx="16724">
                  <c:v>931.00699999999995</c:v>
                </c:pt>
                <c:pt idx="16725">
                  <c:v>931.23199999999997</c:v>
                </c:pt>
                <c:pt idx="16726">
                  <c:v>931.45699999999999</c:v>
                </c:pt>
                <c:pt idx="16727">
                  <c:v>931.68200000000002</c:v>
                </c:pt>
                <c:pt idx="16728">
                  <c:v>931.90899999999999</c:v>
                </c:pt>
                <c:pt idx="16729">
                  <c:v>932.14200000000005</c:v>
                </c:pt>
                <c:pt idx="16730">
                  <c:v>932.35500000000002</c:v>
                </c:pt>
                <c:pt idx="16731">
                  <c:v>932.56600000000003</c:v>
                </c:pt>
                <c:pt idx="16732">
                  <c:v>932.80100000000004</c:v>
                </c:pt>
                <c:pt idx="16733">
                  <c:v>933.03599999999994</c:v>
                </c:pt>
                <c:pt idx="16734">
                  <c:v>933.25</c:v>
                </c:pt>
                <c:pt idx="16735">
                  <c:v>933.48299999999995</c:v>
                </c:pt>
                <c:pt idx="16736">
                  <c:v>933.71799999999996</c:v>
                </c:pt>
                <c:pt idx="16737">
                  <c:v>933.91899999999998</c:v>
                </c:pt>
                <c:pt idx="16738">
                  <c:v>934.14400000000001</c:v>
                </c:pt>
                <c:pt idx="16739">
                  <c:v>934.37599999999998</c:v>
                </c:pt>
                <c:pt idx="16740">
                  <c:v>934.572</c:v>
                </c:pt>
                <c:pt idx="16741">
                  <c:v>934.83299999999997</c:v>
                </c:pt>
                <c:pt idx="16742">
                  <c:v>935.03399999999999</c:v>
                </c:pt>
                <c:pt idx="16743">
                  <c:v>935.25800000000004</c:v>
                </c:pt>
                <c:pt idx="16744">
                  <c:v>935.49900000000002</c:v>
                </c:pt>
                <c:pt idx="16745">
                  <c:v>935.702</c:v>
                </c:pt>
                <c:pt idx="16746">
                  <c:v>935.928</c:v>
                </c:pt>
                <c:pt idx="16747">
                  <c:v>936.14499999999998</c:v>
                </c:pt>
                <c:pt idx="16748">
                  <c:v>936.36900000000003</c:v>
                </c:pt>
                <c:pt idx="16749">
                  <c:v>936.59299999999996</c:v>
                </c:pt>
                <c:pt idx="16750">
                  <c:v>936.83299999999997</c:v>
                </c:pt>
                <c:pt idx="16751">
                  <c:v>937.03</c:v>
                </c:pt>
                <c:pt idx="16752">
                  <c:v>937.26300000000003</c:v>
                </c:pt>
                <c:pt idx="16753">
                  <c:v>937.476</c:v>
                </c:pt>
                <c:pt idx="16754">
                  <c:v>937.68600000000004</c:v>
                </c:pt>
                <c:pt idx="16755">
                  <c:v>937.91700000000003</c:v>
                </c:pt>
                <c:pt idx="16756">
                  <c:v>938.14400000000001</c:v>
                </c:pt>
                <c:pt idx="16757">
                  <c:v>938.375</c:v>
                </c:pt>
                <c:pt idx="16758">
                  <c:v>938.58</c:v>
                </c:pt>
                <c:pt idx="16759">
                  <c:v>938.80799999999999</c:v>
                </c:pt>
                <c:pt idx="16760">
                  <c:v>939.03</c:v>
                </c:pt>
                <c:pt idx="16761">
                  <c:v>939.22</c:v>
                </c:pt>
                <c:pt idx="16762">
                  <c:v>939.476</c:v>
                </c:pt>
                <c:pt idx="16763">
                  <c:v>939.69500000000005</c:v>
                </c:pt>
                <c:pt idx="16764">
                  <c:v>939.899</c:v>
                </c:pt>
                <c:pt idx="16765">
                  <c:v>940.14599999999996</c:v>
                </c:pt>
                <c:pt idx="16766">
                  <c:v>940.35400000000004</c:v>
                </c:pt>
                <c:pt idx="16767">
                  <c:v>940.57799999999997</c:v>
                </c:pt>
                <c:pt idx="16768">
                  <c:v>940.77700000000004</c:v>
                </c:pt>
                <c:pt idx="16769">
                  <c:v>940.99900000000002</c:v>
                </c:pt>
                <c:pt idx="16770">
                  <c:v>941.20500000000004</c:v>
                </c:pt>
                <c:pt idx="16771">
                  <c:v>941.43399999999997</c:v>
                </c:pt>
                <c:pt idx="16772">
                  <c:v>941.66300000000001</c:v>
                </c:pt>
                <c:pt idx="16773">
                  <c:v>941.85799999999995</c:v>
                </c:pt>
                <c:pt idx="16774">
                  <c:v>942.10799999999995</c:v>
                </c:pt>
                <c:pt idx="16775">
                  <c:v>942.30799999999999</c:v>
                </c:pt>
                <c:pt idx="16776">
                  <c:v>942.52700000000004</c:v>
                </c:pt>
                <c:pt idx="16777">
                  <c:v>942.76499999999999</c:v>
                </c:pt>
                <c:pt idx="16778">
                  <c:v>942.98400000000004</c:v>
                </c:pt>
                <c:pt idx="16779">
                  <c:v>943.202</c:v>
                </c:pt>
                <c:pt idx="16780">
                  <c:v>943.41099999999994</c:v>
                </c:pt>
                <c:pt idx="16781">
                  <c:v>943.61500000000001</c:v>
                </c:pt>
                <c:pt idx="16782">
                  <c:v>943.83900000000006</c:v>
                </c:pt>
                <c:pt idx="16783">
                  <c:v>944.06700000000001</c:v>
                </c:pt>
                <c:pt idx="16784">
                  <c:v>944.26700000000005</c:v>
                </c:pt>
                <c:pt idx="16785">
                  <c:v>944.48400000000004</c:v>
                </c:pt>
                <c:pt idx="16786">
                  <c:v>944.70100000000002</c:v>
                </c:pt>
                <c:pt idx="16787">
                  <c:v>944.92200000000003</c:v>
                </c:pt>
                <c:pt idx="16788">
                  <c:v>945.13499999999999</c:v>
                </c:pt>
                <c:pt idx="16789">
                  <c:v>945.35199999999998</c:v>
                </c:pt>
                <c:pt idx="16790">
                  <c:v>945.58699999999999</c:v>
                </c:pt>
                <c:pt idx="16791">
                  <c:v>945.78300000000002</c:v>
                </c:pt>
                <c:pt idx="16792">
                  <c:v>946.01599999999996</c:v>
                </c:pt>
                <c:pt idx="16793">
                  <c:v>946.21500000000003</c:v>
                </c:pt>
                <c:pt idx="16794">
                  <c:v>946.43100000000004</c:v>
                </c:pt>
                <c:pt idx="16795">
                  <c:v>946.65499999999997</c:v>
                </c:pt>
                <c:pt idx="16796">
                  <c:v>946.87699999999995</c:v>
                </c:pt>
                <c:pt idx="16797">
                  <c:v>947.09199999999998</c:v>
                </c:pt>
                <c:pt idx="16798">
                  <c:v>947.30700000000002</c:v>
                </c:pt>
                <c:pt idx="16799">
                  <c:v>947.52200000000005</c:v>
                </c:pt>
                <c:pt idx="16800">
                  <c:v>947.73599999999999</c:v>
                </c:pt>
                <c:pt idx="16801">
                  <c:v>947.95100000000002</c:v>
                </c:pt>
                <c:pt idx="16802">
                  <c:v>948.16499999999996</c:v>
                </c:pt>
                <c:pt idx="16803">
                  <c:v>948.37900000000002</c:v>
                </c:pt>
                <c:pt idx="16804">
                  <c:v>948.59400000000005</c:v>
                </c:pt>
                <c:pt idx="16805">
                  <c:v>948.79100000000005</c:v>
                </c:pt>
                <c:pt idx="16806">
                  <c:v>949.00900000000001</c:v>
                </c:pt>
                <c:pt idx="16807">
                  <c:v>949.221</c:v>
                </c:pt>
                <c:pt idx="16808">
                  <c:v>949.43299999999999</c:v>
                </c:pt>
                <c:pt idx="16809">
                  <c:v>949.65200000000004</c:v>
                </c:pt>
                <c:pt idx="16810">
                  <c:v>949.86</c:v>
                </c:pt>
                <c:pt idx="16811">
                  <c:v>950.08699999999999</c:v>
                </c:pt>
                <c:pt idx="16812">
                  <c:v>950.29899999999998</c:v>
                </c:pt>
                <c:pt idx="16813">
                  <c:v>950.49099999999999</c:v>
                </c:pt>
                <c:pt idx="16814">
                  <c:v>950.71299999999997</c:v>
                </c:pt>
                <c:pt idx="16815">
                  <c:v>950.923</c:v>
                </c:pt>
                <c:pt idx="16816">
                  <c:v>951.14700000000005</c:v>
                </c:pt>
                <c:pt idx="16817">
                  <c:v>951.36099999999999</c:v>
                </c:pt>
                <c:pt idx="16818">
                  <c:v>951.57100000000003</c:v>
                </c:pt>
                <c:pt idx="16819">
                  <c:v>951.78200000000004</c:v>
                </c:pt>
                <c:pt idx="16820">
                  <c:v>951.99199999999996</c:v>
                </c:pt>
                <c:pt idx="16821">
                  <c:v>952.20799999999997</c:v>
                </c:pt>
                <c:pt idx="16822">
                  <c:v>952.42499999999995</c:v>
                </c:pt>
                <c:pt idx="16823">
                  <c:v>952.625</c:v>
                </c:pt>
                <c:pt idx="16824">
                  <c:v>952.84799999999996</c:v>
                </c:pt>
                <c:pt idx="16825">
                  <c:v>953.05600000000004</c:v>
                </c:pt>
                <c:pt idx="16826">
                  <c:v>953.27</c:v>
                </c:pt>
                <c:pt idx="16827">
                  <c:v>953.47500000000002</c:v>
                </c:pt>
                <c:pt idx="16828">
                  <c:v>953.68</c:v>
                </c:pt>
                <c:pt idx="16829">
                  <c:v>953.89400000000001</c:v>
                </c:pt>
                <c:pt idx="16830">
                  <c:v>954.1</c:v>
                </c:pt>
                <c:pt idx="16831">
                  <c:v>954.30799999999999</c:v>
                </c:pt>
                <c:pt idx="16832">
                  <c:v>954.51800000000003</c:v>
                </c:pt>
                <c:pt idx="16833">
                  <c:v>954.72799999999995</c:v>
                </c:pt>
                <c:pt idx="16834">
                  <c:v>954.93799999999999</c:v>
                </c:pt>
                <c:pt idx="16835">
                  <c:v>955.14700000000005</c:v>
                </c:pt>
                <c:pt idx="16836">
                  <c:v>955.35699999999997</c:v>
                </c:pt>
                <c:pt idx="16837">
                  <c:v>955.56700000000001</c:v>
                </c:pt>
                <c:pt idx="16838">
                  <c:v>955.77599999999995</c:v>
                </c:pt>
                <c:pt idx="16839">
                  <c:v>955.98599999999999</c:v>
                </c:pt>
                <c:pt idx="16840">
                  <c:v>956.19500000000005</c:v>
                </c:pt>
                <c:pt idx="16841">
                  <c:v>956.404</c:v>
                </c:pt>
                <c:pt idx="16842">
                  <c:v>956.61500000000001</c:v>
                </c:pt>
                <c:pt idx="16843">
                  <c:v>956.82299999999998</c:v>
                </c:pt>
                <c:pt idx="16844">
                  <c:v>957.03099999999995</c:v>
                </c:pt>
                <c:pt idx="16845">
                  <c:v>957.24</c:v>
                </c:pt>
                <c:pt idx="16846">
                  <c:v>957.47299999999996</c:v>
                </c:pt>
                <c:pt idx="16847">
                  <c:v>957.65599999999995</c:v>
                </c:pt>
                <c:pt idx="16848">
                  <c:v>957.86400000000003</c:v>
                </c:pt>
                <c:pt idx="16849">
                  <c:v>958.07100000000003</c:v>
                </c:pt>
                <c:pt idx="16850">
                  <c:v>958.28</c:v>
                </c:pt>
                <c:pt idx="16851">
                  <c:v>958.46900000000005</c:v>
                </c:pt>
                <c:pt idx="16852">
                  <c:v>958.673</c:v>
                </c:pt>
                <c:pt idx="16853">
                  <c:v>958.91</c:v>
                </c:pt>
                <c:pt idx="16854">
                  <c:v>959.11699999999996</c:v>
                </c:pt>
                <c:pt idx="16855">
                  <c:v>959.32399999999996</c:v>
                </c:pt>
                <c:pt idx="16856">
                  <c:v>959.53099999999995</c:v>
                </c:pt>
                <c:pt idx="16857">
                  <c:v>959.73900000000003</c:v>
                </c:pt>
                <c:pt idx="16858">
                  <c:v>959.92200000000003</c:v>
                </c:pt>
                <c:pt idx="16859">
                  <c:v>960.12599999999998</c:v>
                </c:pt>
                <c:pt idx="16860">
                  <c:v>960.36</c:v>
                </c:pt>
                <c:pt idx="16861">
                  <c:v>960.55700000000002</c:v>
                </c:pt>
                <c:pt idx="16862">
                  <c:v>960.76300000000003</c:v>
                </c:pt>
                <c:pt idx="16863">
                  <c:v>960.99099999999999</c:v>
                </c:pt>
                <c:pt idx="16864">
                  <c:v>961.17700000000002</c:v>
                </c:pt>
                <c:pt idx="16865">
                  <c:v>961.38</c:v>
                </c:pt>
                <c:pt idx="16866">
                  <c:v>961.58799999999997</c:v>
                </c:pt>
                <c:pt idx="16867">
                  <c:v>961.78599999999994</c:v>
                </c:pt>
                <c:pt idx="16868">
                  <c:v>961.98699999999997</c:v>
                </c:pt>
                <c:pt idx="16869">
                  <c:v>962.18100000000004</c:v>
                </c:pt>
                <c:pt idx="16870">
                  <c:v>962.38800000000003</c:v>
                </c:pt>
                <c:pt idx="16871">
                  <c:v>962.62199999999996</c:v>
                </c:pt>
                <c:pt idx="16872">
                  <c:v>962.81600000000003</c:v>
                </c:pt>
                <c:pt idx="16873">
                  <c:v>963.02499999999998</c:v>
                </c:pt>
                <c:pt idx="16874">
                  <c:v>963.22500000000002</c:v>
                </c:pt>
                <c:pt idx="16875">
                  <c:v>963.42100000000005</c:v>
                </c:pt>
                <c:pt idx="16876">
                  <c:v>963.62199999999996</c:v>
                </c:pt>
                <c:pt idx="16877">
                  <c:v>963.87199999999996</c:v>
                </c:pt>
                <c:pt idx="16878">
                  <c:v>964.06100000000004</c:v>
                </c:pt>
                <c:pt idx="16879">
                  <c:v>964.24400000000003</c:v>
                </c:pt>
                <c:pt idx="16880">
                  <c:v>964.447</c:v>
                </c:pt>
                <c:pt idx="16881">
                  <c:v>964.67</c:v>
                </c:pt>
                <c:pt idx="16882">
                  <c:v>964.83199999999999</c:v>
                </c:pt>
                <c:pt idx="16883">
                  <c:v>965.03499999999997</c:v>
                </c:pt>
                <c:pt idx="16884">
                  <c:v>965.23800000000006</c:v>
                </c:pt>
                <c:pt idx="16885">
                  <c:v>965.44100000000003</c:v>
                </c:pt>
                <c:pt idx="16886">
                  <c:v>965.64300000000003</c:v>
                </c:pt>
                <c:pt idx="16887">
                  <c:v>965.84500000000003</c:v>
                </c:pt>
                <c:pt idx="16888">
                  <c:v>966.048</c:v>
                </c:pt>
                <c:pt idx="16889">
                  <c:v>966.25</c:v>
                </c:pt>
                <c:pt idx="16890">
                  <c:v>966.452</c:v>
                </c:pt>
                <c:pt idx="16891">
                  <c:v>966.65300000000002</c:v>
                </c:pt>
                <c:pt idx="16892">
                  <c:v>966.85500000000002</c:v>
                </c:pt>
                <c:pt idx="16893">
                  <c:v>967.05600000000004</c:v>
                </c:pt>
                <c:pt idx="16894">
                  <c:v>967.25800000000004</c:v>
                </c:pt>
                <c:pt idx="16895">
                  <c:v>967.45899999999995</c:v>
                </c:pt>
                <c:pt idx="16896">
                  <c:v>967.66</c:v>
                </c:pt>
                <c:pt idx="16897">
                  <c:v>967.86099999999999</c:v>
                </c:pt>
                <c:pt idx="16898">
                  <c:v>968.06100000000004</c:v>
                </c:pt>
                <c:pt idx="16899">
                  <c:v>968.26199999999994</c:v>
                </c:pt>
                <c:pt idx="16900">
                  <c:v>968.46199999999999</c:v>
                </c:pt>
                <c:pt idx="16901">
                  <c:v>968.66200000000003</c:v>
                </c:pt>
                <c:pt idx="16902">
                  <c:v>968.86199999999997</c:v>
                </c:pt>
                <c:pt idx="16903">
                  <c:v>969.06200000000001</c:v>
                </c:pt>
                <c:pt idx="16904">
                  <c:v>969.26199999999994</c:v>
                </c:pt>
                <c:pt idx="16905">
                  <c:v>969.46199999999999</c:v>
                </c:pt>
                <c:pt idx="16906">
                  <c:v>969.66099999999994</c:v>
                </c:pt>
                <c:pt idx="16907">
                  <c:v>969.86</c:v>
                </c:pt>
                <c:pt idx="16908">
                  <c:v>970.05899999999997</c:v>
                </c:pt>
                <c:pt idx="16909">
                  <c:v>970.25800000000004</c:v>
                </c:pt>
                <c:pt idx="16910">
                  <c:v>970.45699999999999</c:v>
                </c:pt>
                <c:pt idx="16911">
                  <c:v>970.69200000000001</c:v>
                </c:pt>
                <c:pt idx="16912">
                  <c:v>970.88</c:v>
                </c:pt>
                <c:pt idx="16913">
                  <c:v>971.09799999999996</c:v>
                </c:pt>
                <c:pt idx="16914">
                  <c:v>971.27</c:v>
                </c:pt>
                <c:pt idx="16915">
                  <c:v>971.46900000000005</c:v>
                </c:pt>
                <c:pt idx="16916">
                  <c:v>971.66700000000003</c:v>
                </c:pt>
                <c:pt idx="16917">
                  <c:v>971.86300000000006</c:v>
                </c:pt>
                <c:pt idx="16918">
                  <c:v>972.06</c:v>
                </c:pt>
                <c:pt idx="16919">
                  <c:v>972.25800000000004</c:v>
                </c:pt>
                <c:pt idx="16920">
                  <c:v>972.45600000000002</c:v>
                </c:pt>
                <c:pt idx="16921">
                  <c:v>972.66800000000001</c:v>
                </c:pt>
                <c:pt idx="16922">
                  <c:v>972.86400000000003</c:v>
                </c:pt>
                <c:pt idx="16923">
                  <c:v>973.06100000000004</c:v>
                </c:pt>
                <c:pt idx="16924">
                  <c:v>973.25699999999995</c:v>
                </c:pt>
                <c:pt idx="16925">
                  <c:v>973.45399999999995</c:v>
                </c:pt>
                <c:pt idx="16926">
                  <c:v>973.65099999999995</c:v>
                </c:pt>
                <c:pt idx="16927">
                  <c:v>973.83399999999995</c:v>
                </c:pt>
                <c:pt idx="16928">
                  <c:v>974.04600000000005</c:v>
                </c:pt>
                <c:pt idx="16929">
                  <c:v>974.22</c:v>
                </c:pt>
                <c:pt idx="16930">
                  <c:v>974.42100000000005</c:v>
                </c:pt>
                <c:pt idx="16931">
                  <c:v>974.61599999999999</c:v>
                </c:pt>
                <c:pt idx="16932">
                  <c:v>974.81200000000001</c:v>
                </c:pt>
                <c:pt idx="16933">
                  <c:v>975.00699999999995</c:v>
                </c:pt>
                <c:pt idx="16934">
                  <c:v>975.202</c:v>
                </c:pt>
                <c:pt idx="16935">
                  <c:v>975.39700000000005</c:v>
                </c:pt>
                <c:pt idx="16936">
                  <c:v>975.59199999999998</c:v>
                </c:pt>
                <c:pt idx="16937">
                  <c:v>975.78599999999994</c:v>
                </c:pt>
                <c:pt idx="16938">
                  <c:v>975.98099999999999</c:v>
                </c:pt>
                <c:pt idx="16939">
                  <c:v>976.17499999999995</c:v>
                </c:pt>
                <c:pt idx="16940">
                  <c:v>976.36900000000003</c:v>
                </c:pt>
                <c:pt idx="16941">
                  <c:v>976.56299999999999</c:v>
                </c:pt>
                <c:pt idx="16942">
                  <c:v>976.75699999999995</c:v>
                </c:pt>
                <c:pt idx="16943">
                  <c:v>976.95100000000002</c:v>
                </c:pt>
                <c:pt idx="16944">
                  <c:v>977.14400000000001</c:v>
                </c:pt>
                <c:pt idx="16945">
                  <c:v>977.33799999999997</c:v>
                </c:pt>
                <c:pt idx="16946">
                  <c:v>977.53099999999995</c:v>
                </c:pt>
                <c:pt idx="16947">
                  <c:v>977.72400000000005</c:v>
                </c:pt>
                <c:pt idx="16948">
                  <c:v>977.91700000000003</c:v>
                </c:pt>
                <c:pt idx="16949">
                  <c:v>978.11</c:v>
                </c:pt>
                <c:pt idx="16950">
                  <c:v>978.31200000000001</c:v>
                </c:pt>
                <c:pt idx="16951">
                  <c:v>978.49400000000003</c:v>
                </c:pt>
                <c:pt idx="16952">
                  <c:v>978.69500000000005</c:v>
                </c:pt>
                <c:pt idx="16953">
                  <c:v>978.88</c:v>
                </c:pt>
                <c:pt idx="16954">
                  <c:v>979.07600000000002</c:v>
                </c:pt>
                <c:pt idx="16955">
                  <c:v>979.27599999999995</c:v>
                </c:pt>
                <c:pt idx="16956">
                  <c:v>979.45500000000004</c:v>
                </c:pt>
                <c:pt idx="16957">
                  <c:v>979.64800000000002</c:v>
                </c:pt>
                <c:pt idx="16958">
                  <c:v>979.81899999999996</c:v>
                </c:pt>
                <c:pt idx="16959">
                  <c:v>980.04399999999998</c:v>
                </c:pt>
                <c:pt idx="16960">
                  <c:v>980.21600000000001</c:v>
                </c:pt>
                <c:pt idx="16961">
                  <c:v>980.41300000000001</c:v>
                </c:pt>
                <c:pt idx="16962">
                  <c:v>980.6</c:v>
                </c:pt>
                <c:pt idx="16963">
                  <c:v>980.79300000000001</c:v>
                </c:pt>
                <c:pt idx="16964">
                  <c:v>980.98099999999999</c:v>
                </c:pt>
                <c:pt idx="16965">
                  <c:v>981.18200000000002</c:v>
                </c:pt>
                <c:pt idx="16966">
                  <c:v>981.37300000000005</c:v>
                </c:pt>
                <c:pt idx="16967">
                  <c:v>981.55100000000004</c:v>
                </c:pt>
                <c:pt idx="16968">
                  <c:v>981.75300000000004</c:v>
                </c:pt>
                <c:pt idx="16969">
                  <c:v>981.94299999999998</c:v>
                </c:pt>
                <c:pt idx="16970">
                  <c:v>982.12400000000002</c:v>
                </c:pt>
                <c:pt idx="16971">
                  <c:v>982.31500000000005</c:v>
                </c:pt>
                <c:pt idx="16972">
                  <c:v>982.50699999999995</c:v>
                </c:pt>
                <c:pt idx="16973">
                  <c:v>982.71</c:v>
                </c:pt>
                <c:pt idx="16974">
                  <c:v>982.86099999999999</c:v>
                </c:pt>
                <c:pt idx="16975">
                  <c:v>983.07799999999997</c:v>
                </c:pt>
                <c:pt idx="16976">
                  <c:v>983.26700000000005</c:v>
                </c:pt>
                <c:pt idx="16977">
                  <c:v>983.45500000000004</c:v>
                </c:pt>
                <c:pt idx="16978">
                  <c:v>983.64400000000001</c:v>
                </c:pt>
                <c:pt idx="16979">
                  <c:v>983.83299999999997</c:v>
                </c:pt>
                <c:pt idx="16980">
                  <c:v>984.02099999999996</c:v>
                </c:pt>
                <c:pt idx="16981">
                  <c:v>984.20299999999997</c:v>
                </c:pt>
                <c:pt idx="16982">
                  <c:v>984.41</c:v>
                </c:pt>
                <c:pt idx="16983">
                  <c:v>984.58500000000004</c:v>
                </c:pt>
                <c:pt idx="16984">
                  <c:v>984.745</c:v>
                </c:pt>
                <c:pt idx="16985">
                  <c:v>984.96199999999999</c:v>
                </c:pt>
                <c:pt idx="16986">
                  <c:v>985.14099999999996</c:v>
                </c:pt>
                <c:pt idx="16987">
                  <c:v>985.34699999999998</c:v>
                </c:pt>
                <c:pt idx="16988">
                  <c:v>985.52099999999996</c:v>
                </c:pt>
                <c:pt idx="16989">
                  <c:v>985.68100000000004</c:v>
                </c:pt>
                <c:pt idx="16990">
                  <c:v>985.89800000000002</c:v>
                </c:pt>
                <c:pt idx="16991">
                  <c:v>986.07500000000005</c:v>
                </c:pt>
                <c:pt idx="16992">
                  <c:v>986.28</c:v>
                </c:pt>
                <c:pt idx="16993">
                  <c:v>986.45399999999995</c:v>
                </c:pt>
                <c:pt idx="16994">
                  <c:v>986.63400000000001</c:v>
                </c:pt>
                <c:pt idx="16995">
                  <c:v>986.82</c:v>
                </c:pt>
                <c:pt idx="16996">
                  <c:v>987.02200000000005</c:v>
                </c:pt>
                <c:pt idx="16997">
                  <c:v>987.19100000000003</c:v>
                </c:pt>
                <c:pt idx="16998">
                  <c:v>987.39</c:v>
                </c:pt>
                <c:pt idx="16999">
                  <c:v>987.56200000000001</c:v>
                </c:pt>
                <c:pt idx="17000">
                  <c:v>987.74699999999996</c:v>
                </c:pt>
                <c:pt idx="17001">
                  <c:v>987.94200000000001</c:v>
                </c:pt>
                <c:pt idx="17002">
                  <c:v>988.11599999999999</c:v>
                </c:pt>
                <c:pt idx="17003">
                  <c:v>988.31299999999999</c:v>
                </c:pt>
                <c:pt idx="17004">
                  <c:v>988.48500000000001</c:v>
                </c:pt>
                <c:pt idx="17005">
                  <c:v>988.68200000000002</c:v>
                </c:pt>
                <c:pt idx="17006">
                  <c:v>988.85299999999995</c:v>
                </c:pt>
                <c:pt idx="17007">
                  <c:v>989.04700000000003</c:v>
                </c:pt>
                <c:pt idx="17008">
                  <c:v>989.221</c:v>
                </c:pt>
                <c:pt idx="17009">
                  <c:v>989.41300000000001</c:v>
                </c:pt>
                <c:pt idx="17010">
                  <c:v>989.58900000000006</c:v>
                </c:pt>
                <c:pt idx="17011">
                  <c:v>989.78800000000001</c:v>
                </c:pt>
                <c:pt idx="17012">
                  <c:v>989.96</c:v>
                </c:pt>
                <c:pt idx="17013">
                  <c:v>990.11800000000005</c:v>
                </c:pt>
                <c:pt idx="17014">
                  <c:v>990.33299999999997</c:v>
                </c:pt>
                <c:pt idx="17015">
                  <c:v>990.505</c:v>
                </c:pt>
                <c:pt idx="17016">
                  <c:v>990.70500000000004</c:v>
                </c:pt>
                <c:pt idx="17017">
                  <c:v>990.87599999999998</c:v>
                </c:pt>
                <c:pt idx="17018">
                  <c:v>991.05200000000002</c:v>
                </c:pt>
                <c:pt idx="17019">
                  <c:v>991.24699999999996</c:v>
                </c:pt>
                <c:pt idx="17020">
                  <c:v>991.41700000000003</c:v>
                </c:pt>
                <c:pt idx="17021">
                  <c:v>991.61400000000003</c:v>
                </c:pt>
                <c:pt idx="17022">
                  <c:v>991.78499999999997</c:v>
                </c:pt>
                <c:pt idx="17023">
                  <c:v>991.96199999999999</c:v>
                </c:pt>
                <c:pt idx="17024">
                  <c:v>992.15599999999995</c:v>
                </c:pt>
                <c:pt idx="17025">
                  <c:v>992.32500000000005</c:v>
                </c:pt>
                <c:pt idx="17026">
                  <c:v>992.52099999999996</c:v>
                </c:pt>
                <c:pt idx="17027">
                  <c:v>992.69100000000003</c:v>
                </c:pt>
                <c:pt idx="17028">
                  <c:v>992.86699999999996</c:v>
                </c:pt>
                <c:pt idx="17029">
                  <c:v>993.05700000000002</c:v>
                </c:pt>
                <c:pt idx="17030">
                  <c:v>993.22799999999995</c:v>
                </c:pt>
                <c:pt idx="17031">
                  <c:v>993.42600000000004</c:v>
                </c:pt>
                <c:pt idx="17032">
                  <c:v>993.59199999999998</c:v>
                </c:pt>
                <c:pt idx="17033">
                  <c:v>993.74900000000002</c:v>
                </c:pt>
                <c:pt idx="17034">
                  <c:v>993.96100000000001</c:v>
                </c:pt>
                <c:pt idx="17035">
                  <c:v>994.12900000000002</c:v>
                </c:pt>
                <c:pt idx="17036">
                  <c:v>994.32500000000005</c:v>
                </c:pt>
                <c:pt idx="17037">
                  <c:v>994.49</c:v>
                </c:pt>
                <c:pt idx="17038">
                  <c:v>994.66700000000003</c:v>
                </c:pt>
                <c:pt idx="17039">
                  <c:v>994.85799999999995</c:v>
                </c:pt>
                <c:pt idx="17040">
                  <c:v>995.02499999999998</c:v>
                </c:pt>
                <c:pt idx="17041">
                  <c:v>995.221</c:v>
                </c:pt>
                <c:pt idx="17042">
                  <c:v>995.38699999999994</c:v>
                </c:pt>
                <c:pt idx="17043">
                  <c:v>995.56100000000004</c:v>
                </c:pt>
                <c:pt idx="17044">
                  <c:v>995.75</c:v>
                </c:pt>
                <c:pt idx="17045">
                  <c:v>995.91700000000003</c:v>
                </c:pt>
                <c:pt idx="17046">
                  <c:v>996.11300000000006</c:v>
                </c:pt>
                <c:pt idx="17047">
                  <c:v>996.279</c:v>
                </c:pt>
                <c:pt idx="17048">
                  <c:v>996.45100000000002</c:v>
                </c:pt>
                <c:pt idx="17049">
                  <c:v>996.64</c:v>
                </c:pt>
                <c:pt idx="17050">
                  <c:v>996.80600000000004</c:v>
                </c:pt>
                <c:pt idx="17051">
                  <c:v>997.00199999999995</c:v>
                </c:pt>
                <c:pt idx="17052">
                  <c:v>997.16600000000005</c:v>
                </c:pt>
                <c:pt idx="17053">
                  <c:v>997.33699999999999</c:v>
                </c:pt>
                <c:pt idx="17054">
                  <c:v>997.52599999999995</c:v>
                </c:pt>
                <c:pt idx="17055">
                  <c:v>997.69</c:v>
                </c:pt>
                <c:pt idx="17056">
                  <c:v>997.86599999999999</c:v>
                </c:pt>
                <c:pt idx="17057">
                  <c:v>998.05600000000004</c:v>
                </c:pt>
                <c:pt idx="17058">
                  <c:v>998.22500000000002</c:v>
                </c:pt>
                <c:pt idx="17059">
                  <c:v>998.39499999999998</c:v>
                </c:pt>
                <c:pt idx="17060">
                  <c:v>998.58399999999995</c:v>
                </c:pt>
                <c:pt idx="17061">
                  <c:v>998.75300000000004</c:v>
                </c:pt>
                <c:pt idx="17062">
                  <c:v>998.92200000000003</c:v>
                </c:pt>
                <c:pt idx="17063">
                  <c:v>999.11599999999999</c:v>
                </c:pt>
                <c:pt idx="17064">
                  <c:v>999.28499999999997</c:v>
                </c:pt>
                <c:pt idx="17065">
                  <c:v>999.44899999999996</c:v>
                </c:pt>
                <c:pt idx="17066">
                  <c:v>999.62199999999996</c:v>
                </c:pt>
                <c:pt idx="17067">
                  <c:v>999.81100000000004</c:v>
                </c:pt>
                <c:pt idx="17068">
                  <c:v>999.97799999999995</c:v>
                </c:pt>
                <c:pt idx="17069">
                  <c:v>1000.15</c:v>
                </c:pt>
                <c:pt idx="17070">
                  <c:v>1000.34</c:v>
                </c:pt>
                <c:pt idx="17071">
                  <c:v>1000.51</c:v>
                </c:pt>
                <c:pt idx="17072">
                  <c:v>1000.67</c:v>
                </c:pt>
                <c:pt idx="17073">
                  <c:v>1000.84</c:v>
                </c:pt>
                <c:pt idx="17074">
                  <c:v>1001.03</c:v>
                </c:pt>
                <c:pt idx="17075">
                  <c:v>1001.2</c:v>
                </c:pt>
                <c:pt idx="17076">
                  <c:v>1001.36</c:v>
                </c:pt>
                <c:pt idx="17077">
                  <c:v>1001.54</c:v>
                </c:pt>
                <c:pt idx="17078">
                  <c:v>1001.73</c:v>
                </c:pt>
                <c:pt idx="17079">
                  <c:v>1001.89</c:v>
                </c:pt>
                <c:pt idx="17080">
                  <c:v>1002.06</c:v>
                </c:pt>
                <c:pt idx="17081">
                  <c:v>1002.23</c:v>
                </c:pt>
                <c:pt idx="17082">
                  <c:v>1002.38</c:v>
                </c:pt>
                <c:pt idx="17083">
                  <c:v>1002.58</c:v>
                </c:pt>
                <c:pt idx="17084">
                  <c:v>1002.75</c:v>
                </c:pt>
                <c:pt idx="17085">
                  <c:v>1002.92</c:v>
                </c:pt>
                <c:pt idx="17086">
                  <c:v>1003.09</c:v>
                </c:pt>
                <c:pt idx="17087">
                  <c:v>1003.28</c:v>
                </c:pt>
                <c:pt idx="17088">
                  <c:v>1003.44</c:v>
                </c:pt>
                <c:pt idx="17089">
                  <c:v>1003.61</c:v>
                </c:pt>
                <c:pt idx="17090">
                  <c:v>1003.77</c:v>
                </c:pt>
                <c:pt idx="17091">
                  <c:v>1003.92</c:v>
                </c:pt>
                <c:pt idx="17092">
                  <c:v>1004.13</c:v>
                </c:pt>
                <c:pt idx="17093">
                  <c:v>1004.29</c:v>
                </c:pt>
                <c:pt idx="17094">
                  <c:v>1004.46</c:v>
                </c:pt>
                <c:pt idx="17095">
                  <c:v>1004.63</c:v>
                </c:pt>
                <c:pt idx="17096">
                  <c:v>1004.81</c:v>
                </c:pt>
                <c:pt idx="17097">
                  <c:v>1004.98</c:v>
                </c:pt>
                <c:pt idx="17098">
                  <c:v>1005.14</c:v>
                </c:pt>
                <c:pt idx="17099">
                  <c:v>1005.31</c:v>
                </c:pt>
                <c:pt idx="17100">
                  <c:v>1005.46</c:v>
                </c:pt>
                <c:pt idx="17101">
                  <c:v>1005.66</c:v>
                </c:pt>
                <c:pt idx="17102">
                  <c:v>1005.82</c:v>
                </c:pt>
                <c:pt idx="17103">
                  <c:v>1005.99</c:v>
                </c:pt>
                <c:pt idx="17104">
                  <c:v>1006.15</c:v>
                </c:pt>
                <c:pt idx="17105">
                  <c:v>1006.34</c:v>
                </c:pt>
                <c:pt idx="17106">
                  <c:v>1006.5</c:v>
                </c:pt>
                <c:pt idx="17107">
                  <c:v>1006.67</c:v>
                </c:pt>
                <c:pt idx="17108">
                  <c:v>1006.83</c:v>
                </c:pt>
                <c:pt idx="17109">
                  <c:v>1006.98</c:v>
                </c:pt>
                <c:pt idx="17110">
                  <c:v>1007.18</c:v>
                </c:pt>
                <c:pt idx="17111">
                  <c:v>1007.34</c:v>
                </c:pt>
                <c:pt idx="17112">
                  <c:v>1007.5</c:v>
                </c:pt>
                <c:pt idx="17113">
                  <c:v>1007.67</c:v>
                </c:pt>
                <c:pt idx="17114">
                  <c:v>1007.86</c:v>
                </c:pt>
                <c:pt idx="17115">
                  <c:v>1008.02</c:v>
                </c:pt>
                <c:pt idx="17116">
                  <c:v>1008.18</c:v>
                </c:pt>
                <c:pt idx="17117">
                  <c:v>1008.34</c:v>
                </c:pt>
                <c:pt idx="17118">
                  <c:v>1008.49</c:v>
                </c:pt>
                <c:pt idx="17119">
                  <c:v>1008.69</c:v>
                </c:pt>
                <c:pt idx="17120">
                  <c:v>1008.85</c:v>
                </c:pt>
                <c:pt idx="17121">
                  <c:v>1009.01</c:v>
                </c:pt>
                <c:pt idx="17122">
                  <c:v>1009.17</c:v>
                </c:pt>
                <c:pt idx="17123">
                  <c:v>1009.36</c:v>
                </c:pt>
                <c:pt idx="17124">
                  <c:v>1009.52</c:v>
                </c:pt>
                <c:pt idx="17125">
                  <c:v>1009.68</c:v>
                </c:pt>
                <c:pt idx="17126">
                  <c:v>1009.84</c:v>
                </c:pt>
                <c:pt idx="17127">
                  <c:v>1009.99</c:v>
                </c:pt>
                <c:pt idx="17128">
                  <c:v>1010.19</c:v>
                </c:pt>
                <c:pt idx="17129">
                  <c:v>1010.35</c:v>
                </c:pt>
                <c:pt idx="17130">
                  <c:v>1010.5</c:v>
                </c:pt>
                <c:pt idx="17131">
                  <c:v>1010.67</c:v>
                </c:pt>
                <c:pt idx="17132">
                  <c:v>1010.85</c:v>
                </c:pt>
                <c:pt idx="17133">
                  <c:v>1011.01</c:v>
                </c:pt>
                <c:pt idx="17134">
                  <c:v>1011.17</c:v>
                </c:pt>
                <c:pt idx="17135">
                  <c:v>1011.33</c:v>
                </c:pt>
                <c:pt idx="17136">
                  <c:v>1011.47</c:v>
                </c:pt>
                <c:pt idx="17137">
                  <c:v>1011.67</c:v>
                </c:pt>
                <c:pt idx="17138">
                  <c:v>1011.83</c:v>
                </c:pt>
                <c:pt idx="17139">
                  <c:v>1011.99</c:v>
                </c:pt>
                <c:pt idx="17140">
                  <c:v>1012.15</c:v>
                </c:pt>
                <c:pt idx="17141">
                  <c:v>1012.33</c:v>
                </c:pt>
                <c:pt idx="17142">
                  <c:v>1012.49</c:v>
                </c:pt>
                <c:pt idx="17143">
                  <c:v>1012.65</c:v>
                </c:pt>
                <c:pt idx="17144">
                  <c:v>1012.81</c:v>
                </c:pt>
                <c:pt idx="17145">
                  <c:v>1012.95</c:v>
                </c:pt>
                <c:pt idx="17146">
                  <c:v>1013.15</c:v>
                </c:pt>
                <c:pt idx="17147">
                  <c:v>1013.3</c:v>
                </c:pt>
                <c:pt idx="17148">
                  <c:v>1013.46</c:v>
                </c:pt>
                <c:pt idx="17149">
                  <c:v>1013.62</c:v>
                </c:pt>
                <c:pt idx="17150">
                  <c:v>1013.8</c:v>
                </c:pt>
                <c:pt idx="17151">
                  <c:v>1013.96</c:v>
                </c:pt>
                <c:pt idx="17152">
                  <c:v>1014.12</c:v>
                </c:pt>
                <c:pt idx="17153">
                  <c:v>1014.27</c:v>
                </c:pt>
                <c:pt idx="17154">
                  <c:v>1014.42</c:v>
                </c:pt>
                <c:pt idx="17155">
                  <c:v>1014.61</c:v>
                </c:pt>
                <c:pt idx="17156">
                  <c:v>1014.77</c:v>
                </c:pt>
                <c:pt idx="17157">
                  <c:v>1014.92</c:v>
                </c:pt>
                <c:pt idx="17158">
                  <c:v>1015.08</c:v>
                </c:pt>
                <c:pt idx="17159">
                  <c:v>1015.26</c:v>
                </c:pt>
                <c:pt idx="17160">
                  <c:v>1015.42</c:v>
                </c:pt>
                <c:pt idx="17161">
                  <c:v>1015.57</c:v>
                </c:pt>
                <c:pt idx="17162">
                  <c:v>1015.73</c:v>
                </c:pt>
                <c:pt idx="17163">
                  <c:v>1015.87</c:v>
                </c:pt>
                <c:pt idx="17164">
                  <c:v>1016.07</c:v>
                </c:pt>
                <c:pt idx="17165">
                  <c:v>1016.22</c:v>
                </c:pt>
                <c:pt idx="17166">
                  <c:v>1016.37</c:v>
                </c:pt>
                <c:pt idx="17167">
                  <c:v>1016.53</c:v>
                </c:pt>
                <c:pt idx="17168">
                  <c:v>1016.71</c:v>
                </c:pt>
                <c:pt idx="17169">
                  <c:v>1016.87</c:v>
                </c:pt>
                <c:pt idx="17170">
                  <c:v>1017.02</c:v>
                </c:pt>
                <c:pt idx="17171">
                  <c:v>1017.17</c:v>
                </c:pt>
                <c:pt idx="17172">
                  <c:v>1017.32</c:v>
                </c:pt>
                <c:pt idx="17173">
                  <c:v>1017.51</c:v>
                </c:pt>
                <c:pt idx="17174">
                  <c:v>1017.66</c:v>
                </c:pt>
                <c:pt idx="17175">
                  <c:v>1017.82</c:v>
                </c:pt>
                <c:pt idx="17176">
                  <c:v>1017.97</c:v>
                </c:pt>
                <c:pt idx="17177">
                  <c:v>1018.15</c:v>
                </c:pt>
                <c:pt idx="17178">
                  <c:v>1018.3</c:v>
                </c:pt>
                <c:pt idx="17179">
                  <c:v>1018.46</c:v>
                </c:pt>
                <c:pt idx="17180">
                  <c:v>1018.61</c:v>
                </c:pt>
                <c:pt idx="17181">
                  <c:v>1018.75</c:v>
                </c:pt>
                <c:pt idx="17182">
                  <c:v>1018.94</c:v>
                </c:pt>
                <c:pt idx="17183">
                  <c:v>1019.1</c:v>
                </c:pt>
                <c:pt idx="17184">
                  <c:v>1019.25</c:v>
                </c:pt>
                <c:pt idx="17185">
                  <c:v>1019.4</c:v>
                </c:pt>
                <c:pt idx="17186">
                  <c:v>1019.58</c:v>
                </c:pt>
                <c:pt idx="17187">
                  <c:v>1019.73</c:v>
                </c:pt>
                <c:pt idx="17188">
                  <c:v>1019.88</c:v>
                </c:pt>
                <c:pt idx="17189">
                  <c:v>1020.04</c:v>
                </c:pt>
                <c:pt idx="17190">
                  <c:v>1020.18</c:v>
                </c:pt>
                <c:pt idx="17191">
                  <c:v>1020.37</c:v>
                </c:pt>
                <c:pt idx="17192">
                  <c:v>1020.52</c:v>
                </c:pt>
                <c:pt idx="17193">
                  <c:v>1020.67</c:v>
                </c:pt>
                <c:pt idx="17194">
                  <c:v>1020.82</c:v>
                </c:pt>
                <c:pt idx="17195">
                  <c:v>1021</c:v>
                </c:pt>
                <c:pt idx="17196">
                  <c:v>1021.15</c:v>
                </c:pt>
                <c:pt idx="17197">
                  <c:v>1021.3</c:v>
                </c:pt>
                <c:pt idx="17198">
                  <c:v>1021.45</c:v>
                </c:pt>
                <c:pt idx="17199">
                  <c:v>1021.59</c:v>
                </c:pt>
                <c:pt idx="17200">
                  <c:v>1021.78</c:v>
                </c:pt>
                <c:pt idx="17201">
                  <c:v>1021.93</c:v>
                </c:pt>
                <c:pt idx="17202">
                  <c:v>1022.08</c:v>
                </c:pt>
                <c:pt idx="17203">
                  <c:v>1022.23</c:v>
                </c:pt>
                <c:pt idx="17204">
                  <c:v>1022.41</c:v>
                </c:pt>
                <c:pt idx="17205">
                  <c:v>1022.56</c:v>
                </c:pt>
                <c:pt idx="17206">
                  <c:v>1022.71</c:v>
                </c:pt>
                <c:pt idx="17207">
                  <c:v>1022.86</c:v>
                </c:pt>
                <c:pt idx="17208">
                  <c:v>1022.99</c:v>
                </c:pt>
                <c:pt idx="17209">
                  <c:v>1023.18</c:v>
                </c:pt>
                <c:pt idx="17210">
                  <c:v>1023.33</c:v>
                </c:pt>
                <c:pt idx="17211">
                  <c:v>1023.48</c:v>
                </c:pt>
                <c:pt idx="17212">
                  <c:v>1023.63</c:v>
                </c:pt>
                <c:pt idx="17213">
                  <c:v>1023.81</c:v>
                </c:pt>
                <c:pt idx="17214">
                  <c:v>1023.96</c:v>
                </c:pt>
                <c:pt idx="17215">
                  <c:v>1024.0999999999999</c:v>
                </c:pt>
                <c:pt idx="17216">
                  <c:v>1024.25</c:v>
                </c:pt>
                <c:pt idx="17217">
                  <c:v>1024.3900000000001</c:v>
                </c:pt>
                <c:pt idx="17218">
                  <c:v>1024.58</c:v>
                </c:pt>
                <c:pt idx="17219">
                  <c:v>1024.73</c:v>
                </c:pt>
                <c:pt idx="17220">
                  <c:v>1024.8699999999999</c:v>
                </c:pt>
                <c:pt idx="17221">
                  <c:v>1025.03</c:v>
                </c:pt>
                <c:pt idx="17222">
                  <c:v>1025.19</c:v>
                </c:pt>
                <c:pt idx="17223">
                  <c:v>1025.3399999999999</c:v>
                </c:pt>
                <c:pt idx="17224">
                  <c:v>1025.49</c:v>
                </c:pt>
                <c:pt idx="17225">
                  <c:v>1025.6600000000001</c:v>
                </c:pt>
                <c:pt idx="17226">
                  <c:v>1025.8</c:v>
                </c:pt>
                <c:pt idx="17227">
                  <c:v>1025.93</c:v>
                </c:pt>
                <c:pt idx="17228">
                  <c:v>1026.1099999999999</c:v>
                </c:pt>
                <c:pt idx="17229">
                  <c:v>1026.26</c:v>
                </c:pt>
                <c:pt idx="17230">
                  <c:v>1026.42</c:v>
                </c:pt>
                <c:pt idx="17231">
                  <c:v>1026.57</c:v>
                </c:pt>
                <c:pt idx="17232">
                  <c:v>1026.69</c:v>
                </c:pt>
                <c:pt idx="17233">
                  <c:v>1026.8800000000001</c:v>
                </c:pt>
                <c:pt idx="17234">
                  <c:v>1027.02</c:v>
                </c:pt>
                <c:pt idx="17235">
                  <c:v>1027.19</c:v>
                </c:pt>
                <c:pt idx="17236">
                  <c:v>1027.33</c:v>
                </c:pt>
                <c:pt idx="17237">
                  <c:v>1027.46</c:v>
                </c:pt>
                <c:pt idx="17238">
                  <c:v>1027.6400000000001</c:v>
                </c:pt>
                <c:pt idx="17239">
                  <c:v>1027.78</c:v>
                </c:pt>
                <c:pt idx="17240">
                  <c:v>1027.95</c:v>
                </c:pt>
                <c:pt idx="17241">
                  <c:v>1028.0899999999999</c:v>
                </c:pt>
                <c:pt idx="17242">
                  <c:v>1028.22</c:v>
                </c:pt>
                <c:pt idx="17243">
                  <c:v>1028.4000000000001</c:v>
                </c:pt>
                <c:pt idx="17244">
                  <c:v>1028.54</c:v>
                </c:pt>
                <c:pt idx="17245">
                  <c:v>1028.71</c:v>
                </c:pt>
                <c:pt idx="17246">
                  <c:v>1028.8499999999999</c:v>
                </c:pt>
                <c:pt idx="17247">
                  <c:v>1028.97</c:v>
                </c:pt>
                <c:pt idx="17248">
                  <c:v>1029.1600000000001</c:v>
                </c:pt>
                <c:pt idx="17249">
                  <c:v>1029.3</c:v>
                </c:pt>
                <c:pt idx="17250">
                  <c:v>1029.46</c:v>
                </c:pt>
                <c:pt idx="17251">
                  <c:v>1029.5999999999999</c:v>
                </c:pt>
                <c:pt idx="17252">
                  <c:v>1029.73</c:v>
                </c:pt>
                <c:pt idx="17253">
                  <c:v>1029.9100000000001</c:v>
                </c:pt>
                <c:pt idx="17254">
                  <c:v>1030.05</c:v>
                </c:pt>
                <c:pt idx="17255">
                  <c:v>1030.22</c:v>
                </c:pt>
                <c:pt idx="17256">
                  <c:v>1030.3599999999999</c:v>
                </c:pt>
                <c:pt idx="17257">
                  <c:v>1030.48</c:v>
                </c:pt>
                <c:pt idx="17258">
                  <c:v>1030.6600000000001</c:v>
                </c:pt>
                <c:pt idx="17259">
                  <c:v>1030.8</c:v>
                </c:pt>
                <c:pt idx="17260">
                  <c:v>1030.97</c:v>
                </c:pt>
                <c:pt idx="17261">
                  <c:v>1031.0999999999999</c:v>
                </c:pt>
                <c:pt idx="17262">
                  <c:v>1031.23</c:v>
                </c:pt>
                <c:pt idx="17263">
                  <c:v>1031.4100000000001</c:v>
                </c:pt>
                <c:pt idx="17264">
                  <c:v>1031.55</c:v>
                </c:pt>
                <c:pt idx="17265">
                  <c:v>1031.71</c:v>
                </c:pt>
                <c:pt idx="17266">
                  <c:v>1031.8499999999999</c:v>
                </c:pt>
                <c:pt idx="17267">
                  <c:v>1031.98</c:v>
                </c:pt>
                <c:pt idx="17268">
                  <c:v>1032.1500000000001</c:v>
                </c:pt>
                <c:pt idx="17269">
                  <c:v>1032.29</c:v>
                </c:pt>
                <c:pt idx="17270">
                  <c:v>1032.46</c:v>
                </c:pt>
                <c:pt idx="17271">
                  <c:v>1032.5999999999999</c:v>
                </c:pt>
                <c:pt idx="17272">
                  <c:v>1032.72</c:v>
                </c:pt>
                <c:pt idx="17273">
                  <c:v>1032.9000000000001</c:v>
                </c:pt>
                <c:pt idx="17274">
                  <c:v>1033.04</c:v>
                </c:pt>
                <c:pt idx="17275">
                  <c:v>1033.2</c:v>
                </c:pt>
                <c:pt idx="17276">
                  <c:v>1033.3399999999999</c:v>
                </c:pt>
                <c:pt idx="17277">
                  <c:v>1033.46</c:v>
                </c:pt>
                <c:pt idx="17278">
                  <c:v>1033.6400000000001</c:v>
                </c:pt>
                <c:pt idx="17279">
                  <c:v>1033.78</c:v>
                </c:pt>
                <c:pt idx="17280">
                  <c:v>1033.94</c:v>
                </c:pt>
                <c:pt idx="17281">
                  <c:v>1034.07</c:v>
                </c:pt>
                <c:pt idx="17282">
                  <c:v>1034.2</c:v>
                </c:pt>
                <c:pt idx="17283">
                  <c:v>1034.3699999999999</c:v>
                </c:pt>
                <c:pt idx="17284">
                  <c:v>1034.51</c:v>
                </c:pt>
                <c:pt idx="17285">
                  <c:v>1034.67</c:v>
                </c:pt>
                <c:pt idx="17286">
                  <c:v>1034.81</c:v>
                </c:pt>
                <c:pt idx="17287">
                  <c:v>1034.93</c:v>
                </c:pt>
                <c:pt idx="17288">
                  <c:v>1035.1099999999999</c:v>
                </c:pt>
                <c:pt idx="17289">
                  <c:v>1035.25</c:v>
                </c:pt>
                <c:pt idx="17290">
                  <c:v>1035.4100000000001</c:v>
                </c:pt>
                <c:pt idx="17291">
                  <c:v>1035.54</c:v>
                </c:pt>
                <c:pt idx="17292">
                  <c:v>1035.67</c:v>
                </c:pt>
                <c:pt idx="17293">
                  <c:v>1035.8399999999999</c:v>
                </c:pt>
                <c:pt idx="17294">
                  <c:v>1035.98</c:v>
                </c:pt>
                <c:pt idx="17295">
                  <c:v>1036.1400000000001</c:v>
                </c:pt>
                <c:pt idx="17296">
                  <c:v>1036.27</c:v>
                </c:pt>
                <c:pt idx="17297">
                  <c:v>1036.4000000000001</c:v>
                </c:pt>
                <c:pt idx="17298">
                  <c:v>1036.57</c:v>
                </c:pt>
                <c:pt idx="17299">
                  <c:v>1036.71</c:v>
                </c:pt>
                <c:pt idx="17300">
                  <c:v>1036.8699999999999</c:v>
                </c:pt>
                <c:pt idx="17301">
                  <c:v>1037</c:v>
                </c:pt>
                <c:pt idx="17302">
                  <c:v>1037.1199999999999</c:v>
                </c:pt>
                <c:pt idx="17303">
                  <c:v>1037.3</c:v>
                </c:pt>
                <c:pt idx="17304">
                  <c:v>1037.43</c:v>
                </c:pt>
                <c:pt idx="17305">
                  <c:v>1037.5899999999999</c:v>
                </c:pt>
                <c:pt idx="17306">
                  <c:v>1037.73</c:v>
                </c:pt>
                <c:pt idx="17307">
                  <c:v>1037.8499999999999</c:v>
                </c:pt>
                <c:pt idx="17308">
                  <c:v>1038.02</c:v>
                </c:pt>
                <c:pt idx="17309">
                  <c:v>1038.1600000000001</c:v>
                </c:pt>
                <c:pt idx="17310">
                  <c:v>1038.31</c:v>
                </c:pt>
                <c:pt idx="17311">
                  <c:v>1038.45</c:v>
                </c:pt>
                <c:pt idx="17312">
                  <c:v>1038.57</c:v>
                </c:pt>
                <c:pt idx="17313">
                  <c:v>1038.74</c:v>
                </c:pt>
                <c:pt idx="17314">
                  <c:v>1038.8800000000001</c:v>
                </c:pt>
                <c:pt idx="17315">
                  <c:v>1039.04</c:v>
                </c:pt>
                <c:pt idx="17316">
                  <c:v>1039.17</c:v>
                </c:pt>
                <c:pt idx="17317">
                  <c:v>1039.29</c:v>
                </c:pt>
                <c:pt idx="17318">
                  <c:v>1039.46</c:v>
                </c:pt>
                <c:pt idx="17319">
                  <c:v>1039.5999999999999</c:v>
                </c:pt>
                <c:pt idx="17320">
                  <c:v>1039.75</c:v>
                </c:pt>
                <c:pt idx="17321">
                  <c:v>1039.8900000000001</c:v>
                </c:pt>
                <c:pt idx="17322">
                  <c:v>1040.01</c:v>
                </c:pt>
                <c:pt idx="17323">
                  <c:v>1040.18</c:v>
                </c:pt>
                <c:pt idx="17324">
                  <c:v>1040.31</c:v>
                </c:pt>
                <c:pt idx="17325">
                  <c:v>1040.47</c:v>
                </c:pt>
                <c:pt idx="17326">
                  <c:v>1040.5999999999999</c:v>
                </c:pt>
                <c:pt idx="17327">
                  <c:v>1040.72</c:v>
                </c:pt>
                <c:pt idx="17328">
                  <c:v>1040.8900000000001</c:v>
                </c:pt>
                <c:pt idx="17329">
                  <c:v>1041.02</c:v>
                </c:pt>
                <c:pt idx="17330">
                  <c:v>1041.18</c:v>
                </c:pt>
                <c:pt idx="17331">
                  <c:v>1041.31</c:v>
                </c:pt>
                <c:pt idx="17332">
                  <c:v>1041.43</c:v>
                </c:pt>
                <c:pt idx="17333">
                  <c:v>1041.5999999999999</c:v>
                </c:pt>
                <c:pt idx="17334">
                  <c:v>1041.73</c:v>
                </c:pt>
                <c:pt idx="17335">
                  <c:v>1041.8900000000001</c:v>
                </c:pt>
                <c:pt idx="17336">
                  <c:v>1042.02</c:v>
                </c:pt>
                <c:pt idx="17337">
                  <c:v>1042.1400000000001</c:v>
                </c:pt>
                <c:pt idx="17338">
                  <c:v>1042.31</c:v>
                </c:pt>
                <c:pt idx="17339">
                  <c:v>1042.44</c:v>
                </c:pt>
                <c:pt idx="17340">
                  <c:v>1042.5999999999999</c:v>
                </c:pt>
                <c:pt idx="17341">
                  <c:v>1042.73</c:v>
                </c:pt>
                <c:pt idx="17342">
                  <c:v>1042.8499999999999</c:v>
                </c:pt>
                <c:pt idx="17343">
                  <c:v>1043.02</c:v>
                </c:pt>
                <c:pt idx="17344">
                  <c:v>1043.1500000000001</c:v>
                </c:pt>
                <c:pt idx="17345">
                  <c:v>1043.3</c:v>
                </c:pt>
                <c:pt idx="17346">
                  <c:v>1043.44</c:v>
                </c:pt>
                <c:pt idx="17347">
                  <c:v>1043.55</c:v>
                </c:pt>
                <c:pt idx="17348">
                  <c:v>1043.72</c:v>
                </c:pt>
                <c:pt idx="17349">
                  <c:v>1043.8499999999999</c:v>
                </c:pt>
                <c:pt idx="17350">
                  <c:v>1044.01</c:v>
                </c:pt>
                <c:pt idx="17351">
                  <c:v>1044.1400000000001</c:v>
                </c:pt>
                <c:pt idx="17352">
                  <c:v>1044.26</c:v>
                </c:pt>
                <c:pt idx="17353">
                  <c:v>1044.42</c:v>
                </c:pt>
                <c:pt idx="17354">
                  <c:v>1044.55</c:v>
                </c:pt>
                <c:pt idx="17355">
                  <c:v>1044.71</c:v>
                </c:pt>
                <c:pt idx="17356">
                  <c:v>1044.8399999999999</c:v>
                </c:pt>
                <c:pt idx="17357">
                  <c:v>1044.95</c:v>
                </c:pt>
                <c:pt idx="17358">
                  <c:v>1045.1199999999999</c:v>
                </c:pt>
                <c:pt idx="17359">
                  <c:v>1045.25</c:v>
                </c:pt>
                <c:pt idx="17360">
                  <c:v>1045.4100000000001</c:v>
                </c:pt>
                <c:pt idx="17361">
                  <c:v>1045.53</c:v>
                </c:pt>
                <c:pt idx="17362">
                  <c:v>1045.6500000000001</c:v>
                </c:pt>
                <c:pt idx="17363">
                  <c:v>1045.82</c:v>
                </c:pt>
                <c:pt idx="17364">
                  <c:v>1045.95</c:v>
                </c:pt>
                <c:pt idx="17365">
                  <c:v>1046.0999999999999</c:v>
                </c:pt>
                <c:pt idx="17366">
                  <c:v>1046.23</c:v>
                </c:pt>
                <c:pt idx="17367">
                  <c:v>1046.3499999999999</c:v>
                </c:pt>
                <c:pt idx="17368">
                  <c:v>1046.51</c:v>
                </c:pt>
                <c:pt idx="17369">
                  <c:v>1046.6400000000001</c:v>
                </c:pt>
                <c:pt idx="17370">
                  <c:v>1046.79</c:v>
                </c:pt>
                <c:pt idx="17371">
                  <c:v>1046.92</c:v>
                </c:pt>
                <c:pt idx="17372">
                  <c:v>1047.04</c:v>
                </c:pt>
                <c:pt idx="17373">
                  <c:v>1047.2</c:v>
                </c:pt>
                <c:pt idx="17374">
                  <c:v>1047.33</c:v>
                </c:pt>
                <c:pt idx="17375">
                  <c:v>1047.48</c:v>
                </c:pt>
                <c:pt idx="17376">
                  <c:v>1047.6099999999999</c:v>
                </c:pt>
                <c:pt idx="17377">
                  <c:v>1047.73</c:v>
                </c:pt>
                <c:pt idx="17378">
                  <c:v>1047.8900000000001</c:v>
                </c:pt>
                <c:pt idx="17379">
                  <c:v>1048.02</c:v>
                </c:pt>
                <c:pt idx="17380">
                  <c:v>1048.17</c:v>
                </c:pt>
                <c:pt idx="17381">
                  <c:v>1048.3</c:v>
                </c:pt>
                <c:pt idx="17382">
                  <c:v>1048.4100000000001</c:v>
                </c:pt>
                <c:pt idx="17383">
                  <c:v>1048.58</c:v>
                </c:pt>
                <c:pt idx="17384">
                  <c:v>1048.71</c:v>
                </c:pt>
                <c:pt idx="17385">
                  <c:v>1048.8599999999999</c:v>
                </c:pt>
                <c:pt idx="17386">
                  <c:v>1048.98</c:v>
                </c:pt>
                <c:pt idx="17387">
                  <c:v>1049.0999999999999</c:v>
                </c:pt>
                <c:pt idx="17388">
                  <c:v>1049.26</c:v>
                </c:pt>
                <c:pt idx="17389">
                  <c:v>1049.3900000000001</c:v>
                </c:pt>
                <c:pt idx="17390">
                  <c:v>1049.54</c:v>
                </c:pt>
                <c:pt idx="17391">
                  <c:v>1049.67</c:v>
                </c:pt>
                <c:pt idx="17392">
                  <c:v>1049.78</c:v>
                </c:pt>
                <c:pt idx="17393">
                  <c:v>1049.94</c:v>
                </c:pt>
                <c:pt idx="17394">
                  <c:v>1050.07</c:v>
                </c:pt>
                <c:pt idx="17395">
                  <c:v>1050.22</c:v>
                </c:pt>
                <c:pt idx="17396">
                  <c:v>1050.3499999999999</c:v>
                </c:pt>
                <c:pt idx="17397">
                  <c:v>1050.5</c:v>
                </c:pt>
                <c:pt idx="17398">
                  <c:v>1050.6199999999999</c:v>
                </c:pt>
                <c:pt idx="17399">
                  <c:v>1050.75</c:v>
                </c:pt>
                <c:pt idx="17400">
                  <c:v>1050.9000000000001</c:v>
                </c:pt>
                <c:pt idx="17401">
                  <c:v>1051.03</c:v>
                </c:pt>
                <c:pt idx="17402">
                  <c:v>1051.18</c:v>
                </c:pt>
                <c:pt idx="17403">
                  <c:v>1051.3</c:v>
                </c:pt>
                <c:pt idx="17404">
                  <c:v>1051.43</c:v>
                </c:pt>
                <c:pt idx="17405">
                  <c:v>1051.58</c:v>
                </c:pt>
                <c:pt idx="17406">
                  <c:v>1051.7</c:v>
                </c:pt>
                <c:pt idx="17407">
                  <c:v>1051.8499999999999</c:v>
                </c:pt>
                <c:pt idx="17408">
                  <c:v>1051.98</c:v>
                </c:pt>
                <c:pt idx="17409">
                  <c:v>1052.0999999999999</c:v>
                </c:pt>
                <c:pt idx="17410">
                  <c:v>1052.25</c:v>
                </c:pt>
                <c:pt idx="17411">
                  <c:v>1052.3699999999999</c:v>
                </c:pt>
                <c:pt idx="17412">
                  <c:v>1052.52</c:v>
                </c:pt>
                <c:pt idx="17413">
                  <c:v>1052.6500000000001</c:v>
                </c:pt>
                <c:pt idx="17414">
                  <c:v>1052.77</c:v>
                </c:pt>
                <c:pt idx="17415">
                  <c:v>1052.92</c:v>
                </c:pt>
                <c:pt idx="17416">
                  <c:v>1053.05</c:v>
                </c:pt>
                <c:pt idx="17417">
                  <c:v>1053.19</c:v>
                </c:pt>
                <c:pt idx="17418">
                  <c:v>1053.32</c:v>
                </c:pt>
                <c:pt idx="17419">
                  <c:v>1053.44</c:v>
                </c:pt>
                <c:pt idx="17420">
                  <c:v>1053.5899999999999</c:v>
                </c:pt>
                <c:pt idx="17421">
                  <c:v>1053.71</c:v>
                </c:pt>
                <c:pt idx="17422">
                  <c:v>1053.8599999999999</c:v>
                </c:pt>
                <c:pt idx="17423">
                  <c:v>1053.99</c:v>
                </c:pt>
                <c:pt idx="17424">
                  <c:v>1054.1099999999999</c:v>
                </c:pt>
                <c:pt idx="17425">
                  <c:v>1054.26</c:v>
                </c:pt>
                <c:pt idx="17426">
                  <c:v>1054.3800000000001</c:v>
                </c:pt>
                <c:pt idx="17427">
                  <c:v>1054.53</c:v>
                </c:pt>
                <c:pt idx="17428">
                  <c:v>1054.6500000000001</c:v>
                </c:pt>
                <c:pt idx="17429">
                  <c:v>1054.77</c:v>
                </c:pt>
                <c:pt idx="17430">
                  <c:v>1054.92</c:v>
                </c:pt>
                <c:pt idx="17431">
                  <c:v>1055.04</c:v>
                </c:pt>
                <c:pt idx="17432">
                  <c:v>1055.19</c:v>
                </c:pt>
                <c:pt idx="17433">
                  <c:v>1055.31</c:v>
                </c:pt>
                <c:pt idx="17434">
                  <c:v>1055.43</c:v>
                </c:pt>
                <c:pt idx="17435">
                  <c:v>1055.58</c:v>
                </c:pt>
                <c:pt idx="17436">
                  <c:v>1055.7</c:v>
                </c:pt>
                <c:pt idx="17437">
                  <c:v>1055.8499999999999</c:v>
                </c:pt>
                <c:pt idx="17438">
                  <c:v>1055.97</c:v>
                </c:pt>
                <c:pt idx="17439">
                  <c:v>1056.0899999999999</c:v>
                </c:pt>
                <c:pt idx="17440">
                  <c:v>1056.24</c:v>
                </c:pt>
                <c:pt idx="17441">
                  <c:v>1056.3599999999999</c:v>
                </c:pt>
                <c:pt idx="17442">
                  <c:v>1056.51</c:v>
                </c:pt>
                <c:pt idx="17443">
                  <c:v>1056.6300000000001</c:v>
                </c:pt>
                <c:pt idx="17444">
                  <c:v>1056.75</c:v>
                </c:pt>
                <c:pt idx="17445">
                  <c:v>1056.8900000000001</c:v>
                </c:pt>
                <c:pt idx="17446">
                  <c:v>1057.02</c:v>
                </c:pt>
                <c:pt idx="17447">
                  <c:v>1057.1600000000001</c:v>
                </c:pt>
                <c:pt idx="17448">
                  <c:v>1057.28</c:v>
                </c:pt>
                <c:pt idx="17449">
                  <c:v>1057.4000000000001</c:v>
                </c:pt>
                <c:pt idx="17450">
                  <c:v>1057.55</c:v>
                </c:pt>
                <c:pt idx="17451">
                  <c:v>1057.67</c:v>
                </c:pt>
                <c:pt idx="17452">
                  <c:v>1057.81</c:v>
                </c:pt>
                <c:pt idx="17453">
                  <c:v>1057.93</c:v>
                </c:pt>
                <c:pt idx="17454">
                  <c:v>1058.05</c:v>
                </c:pt>
                <c:pt idx="17455">
                  <c:v>1058.2</c:v>
                </c:pt>
                <c:pt idx="17456">
                  <c:v>1058.32</c:v>
                </c:pt>
                <c:pt idx="17457">
                  <c:v>1058.46</c:v>
                </c:pt>
                <c:pt idx="17458">
                  <c:v>1058.58</c:v>
                </c:pt>
                <c:pt idx="17459">
                  <c:v>1058.7</c:v>
                </c:pt>
                <c:pt idx="17460">
                  <c:v>1058.8499999999999</c:v>
                </c:pt>
                <c:pt idx="17461">
                  <c:v>1058.97</c:v>
                </c:pt>
                <c:pt idx="17462">
                  <c:v>1059.1099999999999</c:v>
                </c:pt>
                <c:pt idx="17463">
                  <c:v>1059.23</c:v>
                </c:pt>
                <c:pt idx="17464">
                  <c:v>1059.3499999999999</c:v>
                </c:pt>
                <c:pt idx="17465">
                  <c:v>1059.49</c:v>
                </c:pt>
                <c:pt idx="17466">
                  <c:v>1059.6099999999999</c:v>
                </c:pt>
                <c:pt idx="17467">
                  <c:v>1059.76</c:v>
                </c:pt>
                <c:pt idx="17468">
                  <c:v>1059.8800000000001</c:v>
                </c:pt>
                <c:pt idx="17469">
                  <c:v>1060</c:v>
                </c:pt>
                <c:pt idx="17470">
                  <c:v>1060.1400000000001</c:v>
                </c:pt>
                <c:pt idx="17471">
                  <c:v>1060.26</c:v>
                </c:pt>
                <c:pt idx="17472">
                  <c:v>1060.4000000000001</c:v>
                </c:pt>
                <c:pt idx="17473">
                  <c:v>1060.52</c:v>
                </c:pt>
                <c:pt idx="17474">
                  <c:v>1060.6400000000001</c:v>
                </c:pt>
                <c:pt idx="17475">
                  <c:v>1060.78</c:v>
                </c:pt>
                <c:pt idx="17476">
                  <c:v>1060.9000000000001</c:v>
                </c:pt>
                <c:pt idx="17477">
                  <c:v>1061.04</c:v>
                </c:pt>
                <c:pt idx="17478">
                  <c:v>1061.1600000000001</c:v>
                </c:pt>
                <c:pt idx="17479">
                  <c:v>1061.28</c:v>
                </c:pt>
                <c:pt idx="17480">
                  <c:v>1061.42</c:v>
                </c:pt>
                <c:pt idx="17481">
                  <c:v>1061.54</c:v>
                </c:pt>
                <c:pt idx="17482">
                  <c:v>1061.68</c:v>
                </c:pt>
                <c:pt idx="17483">
                  <c:v>1061.8</c:v>
                </c:pt>
                <c:pt idx="17484">
                  <c:v>1061.92</c:v>
                </c:pt>
                <c:pt idx="17485">
                  <c:v>1062.06</c:v>
                </c:pt>
                <c:pt idx="17486">
                  <c:v>1062.17</c:v>
                </c:pt>
                <c:pt idx="17487">
                  <c:v>1062.31</c:v>
                </c:pt>
                <c:pt idx="17488">
                  <c:v>1062.43</c:v>
                </c:pt>
                <c:pt idx="17489">
                  <c:v>1062.55</c:v>
                </c:pt>
                <c:pt idx="17490">
                  <c:v>1062.69</c:v>
                </c:pt>
                <c:pt idx="17491">
                  <c:v>1062.81</c:v>
                </c:pt>
                <c:pt idx="17492">
                  <c:v>1062.95</c:v>
                </c:pt>
                <c:pt idx="17493">
                  <c:v>1063.06</c:v>
                </c:pt>
                <c:pt idx="17494">
                  <c:v>1063.18</c:v>
                </c:pt>
                <c:pt idx="17495">
                  <c:v>1063.32</c:v>
                </c:pt>
                <c:pt idx="17496">
                  <c:v>1063.44</c:v>
                </c:pt>
                <c:pt idx="17497">
                  <c:v>1063.58</c:v>
                </c:pt>
                <c:pt idx="17498">
                  <c:v>1063.7</c:v>
                </c:pt>
                <c:pt idx="17499">
                  <c:v>1063.81</c:v>
                </c:pt>
                <c:pt idx="17500">
                  <c:v>1063.95</c:v>
                </c:pt>
                <c:pt idx="17501">
                  <c:v>1064.07</c:v>
                </c:pt>
                <c:pt idx="17502">
                  <c:v>1064.21</c:v>
                </c:pt>
                <c:pt idx="17503">
                  <c:v>1064.32</c:v>
                </c:pt>
                <c:pt idx="17504">
                  <c:v>1064.44</c:v>
                </c:pt>
                <c:pt idx="17505">
                  <c:v>1064.58</c:v>
                </c:pt>
                <c:pt idx="17506">
                  <c:v>1064.7</c:v>
                </c:pt>
                <c:pt idx="17507">
                  <c:v>1064.83</c:v>
                </c:pt>
                <c:pt idx="17508">
                  <c:v>1064.95</c:v>
                </c:pt>
                <c:pt idx="17509">
                  <c:v>1065.07</c:v>
                </c:pt>
                <c:pt idx="17510">
                  <c:v>1065.2</c:v>
                </c:pt>
                <c:pt idx="17511">
                  <c:v>1065.32</c:v>
                </c:pt>
                <c:pt idx="17512">
                  <c:v>1065.46</c:v>
                </c:pt>
                <c:pt idx="17513">
                  <c:v>1065.57</c:v>
                </c:pt>
                <c:pt idx="17514">
                  <c:v>1065.69</c:v>
                </c:pt>
                <c:pt idx="17515">
                  <c:v>1065.83</c:v>
                </c:pt>
                <c:pt idx="17516">
                  <c:v>1065.94</c:v>
                </c:pt>
                <c:pt idx="17517">
                  <c:v>1066.08</c:v>
                </c:pt>
                <c:pt idx="17518">
                  <c:v>1066.2</c:v>
                </c:pt>
                <c:pt idx="17519">
                  <c:v>1066.31</c:v>
                </c:pt>
                <c:pt idx="17520">
                  <c:v>1066.45</c:v>
                </c:pt>
                <c:pt idx="17521">
                  <c:v>1066.56</c:v>
                </c:pt>
                <c:pt idx="17522">
                  <c:v>1066.7</c:v>
                </c:pt>
                <c:pt idx="17523">
                  <c:v>1066.82</c:v>
                </c:pt>
                <c:pt idx="17524">
                  <c:v>1066.93</c:v>
                </c:pt>
                <c:pt idx="17525">
                  <c:v>1067.07</c:v>
                </c:pt>
                <c:pt idx="17526">
                  <c:v>1067.18</c:v>
                </c:pt>
                <c:pt idx="17527">
                  <c:v>1067.32</c:v>
                </c:pt>
                <c:pt idx="17528">
                  <c:v>1067.43</c:v>
                </c:pt>
                <c:pt idx="17529">
                  <c:v>1067.55</c:v>
                </c:pt>
                <c:pt idx="17530">
                  <c:v>1067.69</c:v>
                </c:pt>
                <c:pt idx="17531">
                  <c:v>1067.8</c:v>
                </c:pt>
                <c:pt idx="17532">
                  <c:v>1067.94</c:v>
                </c:pt>
                <c:pt idx="17533">
                  <c:v>1068.05</c:v>
                </c:pt>
                <c:pt idx="17534">
                  <c:v>1068.18</c:v>
                </c:pt>
                <c:pt idx="17535">
                  <c:v>1068.29</c:v>
                </c:pt>
                <c:pt idx="17536">
                  <c:v>1068.42</c:v>
                </c:pt>
                <c:pt idx="17537">
                  <c:v>1068.55</c:v>
                </c:pt>
                <c:pt idx="17538">
                  <c:v>1068.6500000000001</c:v>
                </c:pt>
                <c:pt idx="17539">
                  <c:v>1068.78</c:v>
                </c:pt>
                <c:pt idx="17540">
                  <c:v>1068.92</c:v>
                </c:pt>
                <c:pt idx="17541">
                  <c:v>1069.02</c:v>
                </c:pt>
                <c:pt idx="17542">
                  <c:v>1069.1500000000001</c:v>
                </c:pt>
                <c:pt idx="17543">
                  <c:v>1069.28</c:v>
                </c:pt>
                <c:pt idx="17544">
                  <c:v>1069.3900000000001</c:v>
                </c:pt>
                <c:pt idx="17545">
                  <c:v>1069.52</c:v>
                </c:pt>
                <c:pt idx="17546">
                  <c:v>1069.6500000000001</c:v>
                </c:pt>
                <c:pt idx="17547">
                  <c:v>1069.75</c:v>
                </c:pt>
                <c:pt idx="17548">
                  <c:v>1069.8800000000001</c:v>
                </c:pt>
                <c:pt idx="17549">
                  <c:v>1070.01</c:v>
                </c:pt>
                <c:pt idx="17550">
                  <c:v>1070.1199999999999</c:v>
                </c:pt>
                <c:pt idx="17551">
                  <c:v>1070.24</c:v>
                </c:pt>
                <c:pt idx="17552">
                  <c:v>1070.3699999999999</c:v>
                </c:pt>
                <c:pt idx="17553">
                  <c:v>1070.48</c:v>
                </c:pt>
                <c:pt idx="17554">
                  <c:v>1070.6099999999999</c:v>
                </c:pt>
                <c:pt idx="17555">
                  <c:v>1070.74</c:v>
                </c:pt>
                <c:pt idx="17556">
                  <c:v>1070.8399999999999</c:v>
                </c:pt>
                <c:pt idx="17557">
                  <c:v>1070.97</c:v>
                </c:pt>
                <c:pt idx="17558">
                  <c:v>1071.0999999999999</c:v>
                </c:pt>
                <c:pt idx="17559">
                  <c:v>1071.2</c:v>
                </c:pt>
                <c:pt idx="17560">
                  <c:v>1071.33</c:v>
                </c:pt>
                <c:pt idx="17561">
                  <c:v>1071.46</c:v>
                </c:pt>
                <c:pt idx="17562">
                  <c:v>1071.56</c:v>
                </c:pt>
                <c:pt idx="17563">
                  <c:v>1071.69</c:v>
                </c:pt>
                <c:pt idx="17564">
                  <c:v>1071.82</c:v>
                </c:pt>
                <c:pt idx="17565">
                  <c:v>1071.92</c:v>
                </c:pt>
                <c:pt idx="17566">
                  <c:v>1072.05</c:v>
                </c:pt>
                <c:pt idx="17567">
                  <c:v>1072.18</c:v>
                </c:pt>
                <c:pt idx="17568">
                  <c:v>1072.28</c:v>
                </c:pt>
                <c:pt idx="17569">
                  <c:v>1072.4100000000001</c:v>
                </c:pt>
                <c:pt idx="17570">
                  <c:v>1072.54</c:v>
                </c:pt>
                <c:pt idx="17571">
                  <c:v>1072.6400000000001</c:v>
                </c:pt>
                <c:pt idx="17572">
                  <c:v>1072.77</c:v>
                </c:pt>
                <c:pt idx="17573">
                  <c:v>1072.8900000000001</c:v>
                </c:pt>
                <c:pt idx="17574">
                  <c:v>1073</c:v>
                </c:pt>
                <c:pt idx="17575">
                  <c:v>1073.1199999999999</c:v>
                </c:pt>
                <c:pt idx="17576">
                  <c:v>1073.25</c:v>
                </c:pt>
                <c:pt idx="17577">
                  <c:v>1073.3499999999999</c:v>
                </c:pt>
                <c:pt idx="17578">
                  <c:v>1073.48</c:v>
                </c:pt>
                <c:pt idx="17579">
                  <c:v>1073.6099999999999</c:v>
                </c:pt>
                <c:pt idx="17580">
                  <c:v>1073.71</c:v>
                </c:pt>
                <c:pt idx="17581">
                  <c:v>1073.83</c:v>
                </c:pt>
                <c:pt idx="17582">
                  <c:v>1073.96</c:v>
                </c:pt>
                <c:pt idx="17583">
                  <c:v>1074.06</c:v>
                </c:pt>
                <c:pt idx="17584">
                  <c:v>1074.19</c:v>
                </c:pt>
                <c:pt idx="17585">
                  <c:v>1074.31</c:v>
                </c:pt>
                <c:pt idx="17586">
                  <c:v>1074.42</c:v>
                </c:pt>
                <c:pt idx="17587">
                  <c:v>1074.54</c:v>
                </c:pt>
                <c:pt idx="17588">
                  <c:v>1074.67</c:v>
                </c:pt>
                <c:pt idx="17589">
                  <c:v>1074.77</c:v>
                </c:pt>
                <c:pt idx="17590">
                  <c:v>1074.8900000000001</c:v>
                </c:pt>
                <c:pt idx="17591">
                  <c:v>1075.02</c:v>
                </c:pt>
                <c:pt idx="17592">
                  <c:v>1075.1199999999999</c:v>
                </c:pt>
                <c:pt idx="17593">
                  <c:v>1075.24</c:v>
                </c:pt>
                <c:pt idx="17594">
                  <c:v>1075.3699999999999</c:v>
                </c:pt>
                <c:pt idx="17595">
                  <c:v>1075.47</c:v>
                </c:pt>
                <c:pt idx="17596">
                  <c:v>1075.5999999999999</c:v>
                </c:pt>
                <c:pt idx="17597">
                  <c:v>1075.72</c:v>
                </c:pt>
                <c:pt idx="17598">
                  <c:v>1075.82</c:v>
                </c:pt>
                <c:pt idx="17599">
                  <c:v>1075.95</c:v>
                </c:pt>
                <c:pt idx="17600">
                  <c:v>1076.07</c:v>
                </c:pt>
                <c:pt idx="17601">
                  <c:v>1076.17</c:v>
                </c:pt>
                <c:pt idx="17602">
                  <c:v>1076.29</c:v>
                </c:pt>
                <c:pt idx="17603">
                  <c:v>1076.42</c:v>
                </c:pt>
                <c:pt idx="17604">
                  <c:v>1076.52</c:v>
                </c:pt>
                <c:pt idx="17605">
                  <c:v>1076.6400000000001</c:v>
                </c:pt>
                <c:pt idx="17606">
                  <c:v>1076.77</c:v>
                </c:pt>
                <c:pt idx="17607">
                  <c:v>1076.8699999999999</c:v>
                </c:pt>
                <c:pt idx="17608">
                  <c:v>1076.99</c:v>
                </c:pt>
                <c:pt idx="17609">
                  <c:v>1077.1099999999999</c:v>
                </c:pt>
                <c:pt idx="17610">
                  <c:v>1077.21</c:v>
                </c:pt>
                <c:pt idx="17611">
                  <c:v>1077.33</c:v>
                </c:pt>
                <c:pt idx="17612">
                  <c:v>1077.46</c:v>
                </c:pt>
                <c:pt idx="17613">
                  <c:v>1077.56</c:v>
                </c:pt>
                <c:pt idx="17614">
                  <c:v>1077.68</c:v>
                </c:pt>
                <c:pt idx="17615">
                  <c:v>1077.8</c:v>
                </c:pt>
                <c:pt idx="17616">
                  <c:v>1077.9000000000001</c:v>
                </c:pt>
                <c:pt idx="17617">
                  <c:v>1078.02</c:v>
                </c:pt>
                <c:pt idx="17618">
                  <c:v>1078.1500000000001</c:v>
                </c:pt>
                <c:pt idx="17619">
                  <c:v>1078.25</c:v>
                </c:pt>
                <c:pt idx="17620">
                  <c:v>1078.3699999999999</c:v>
                </c:pt>
                <c:pt idx="17621">
                  <c:v>1078.49</c:v>
                </c:pt>
                <c:pt idx="17622">
                  <c:v>1078.5899999999999</c:v>
                </c:pt>
                <c:pt idx="17623">
                  <c:v>1078.71</c:v>
                </c:pt>
                <c:pt idx="17624">
                  <c:v>1078.83</c:v>
                </c:pt>
                <c:pt idx="17625">
                  <c:v>1078.93</c:v>
                </c:pt>
                <c:pt idx="17626">
                  <c:v>1079.05</c:v>
                </c:pt>
                <c:pt idx="17627">
                  <c:v>1079.18</c:v>
                </c:pt>
                <c:pt idx="17628">
                  <c:v>1079.28</c:v>
                </c:pt>
                <c:pt idx="17629">
                  <c:v>1079.4000000000001</c:v>
                </c:pt>
                <c:pt idx="17630">
                  <c:v>1079.52</c:v>
                </c:pt>
                <c:pt idx="17631">
                  <c:v>1079.6199999999999</c:v>
                </c:pt>
                <c:pt idx="17632">
                  <c:v>1079.74</c:v>
                </c:pt>
                <c:pt idx="17633">
                  <c:v>1079.8599999999999</c:v>
                </c:pt>
                <c:pt idx="17634">
                  <c:v>1079.96</c:v>
                </c:pt>
                <c:pt idx="17635">
                  <c:v>1080.08</c:v>
                </c:pt>
                <c:pt idx="17636">
                  <c:v>1080.2</c:v>
                </c:pt>
                <c:pt idx="17637">
                  <c:v>1080.3</c:v>
                </c:pt>
                <c:pt idx="17638">
                  <c:v>1080.42</c:v>
                </c:pt>
                <c:pt idx="17639">
                  <c:v>1080.54</c:v>
                </c:pt>
                <c:pt idx="17640">
                  <c:v>1080.6300000000001</c:v>
                </c:pt>
                <c:pt idx="17641">
                  <c:v>1080.75</c:v>
                </c:pt>
                <c:pt idx="17642">
                  <c:v>1080.8800000000001</c:v>
                </c:pt>
                <c:pt idx="17643">
                  <c:v>1080.97</c:v>
                </c:pt>
                <c:pt idx="17644">
                  <c:v>1081.0899999999999</c:v>
                </c:pt>
                <c:pt idx="17645">
                  <c:v>1081.21</c:v>
                </c:pt>
                <c:pt idx="17646">
                  <c:v>1081.31</c:v>
                </c:pt>
                <c:pt idx="17647">
                  <c:v>1081.43</c:v>
                </c:pt>
                <c:pt idx="17648">
                  <c:v>1081.55</c:v>
                </c:pt>
                <c:pt idx="17649">
                  <c:v>1081.6400000000001</c:v>
                </c:pt>
                <c:pt idx="17650">
                  <c:v>1081.76</c:v>
                </c:pt>
                <c:pt idx="17651">
                  <c:v>1081.8800000000001</c:v>
                </c:pt>
                <c:pt idx="17652">
                  <c:v>1081.98</c:v>
                </c:pt>
                <c:pt idx="17653">
                  <c:v>1082.0999999999999</c:v>
                </c:pt>
                <c:pt idx="17654">
                  <c:v>1082.22</c:v>
                </c:pt>
                <c:pt idx="17655">
                  <c:v>1082.32</c:v>
                </c:pt>
                <c:pt idx="17656">
                  <c:v>1082.43</c:v>
                </c:pt>
                <c:pt idx="17657">
                  <c:v>1082.55</c:v>
                </c:pt>
                <c:pt idx="17658">
                  <c:v>1082.6500000000001</c:v>
                </c:pt>
                <c:pt idx="17659">
                  <c:v>1082.77</c:v>
                </c:pt>
                <c:pt idx="17660">
                  <c:v>1082.8900000000001</c:v>
                </c:pt>
                <c:pt idx="17661">
                  <c:v>1082.98</c:v>
                </c:pt>
                <c:pt idx="17662">
                  <c:v>1083.0999999999999</c:v>
                </c:pt>
                <c:pt idx="17663">
                  <c:v>1083.22</c:v>
                </c:pt>
                <c:pt idx="17664">
                  <c:v>1083.32</c:v>
                </c:pt>
                <c:pt idx="17665">
                  <c:v>1083.43</c:v>
                </c:pt>
                <c:pt idx="17666">
                  <c:v>1083.55</c:v>
                </c:pt>
                <c:pt idx="17667">
                  <c:v>1083.6500000000001</c:v>
                </c:pt>
                <c:pt idx="17668">
                  <c:v>1083.76</c:v>
                </c:pt>
                <c:pt idx="17669">
                  <c:v>1083.8800000000001</c:v>
                </c:pt>
                <c:pt idx="17670">
                  <c:v>1083.98</c:v>
                </c:pt>
                <c:pt idx="17671">
                  <c:v>1084.0899999999999</c:v>
                </c:pt>
                <c:pt idx="17672">
                  <c:v>1084.21</c:v>
                </c:pt>
                <c:pt idx="17673">
                  <c:v>1084.31</c:v>
                </c:pt>
                <c:pt idx="17674">
                  <c:v>1084.42</c:v>
                </c:pt>
                <c:pt idx="17675">
                  <c:v>1084.54</c:v>
                </c:pt>
                <c:pt idx="17676">
                  <c:v>1084.6400000000001</c:v>
                </c:pt>
                <c:pt idx="17677">
                  <c:v>1084.75</c:v>
                </c:pt>
                <c:pt idx="17678">
                  <c:v>1084.8699999999999</c:v>
                </c:pt>
                <c:pt idx="17679">
                  <c:v>1084.96</c:v>
                </c:pt>
                <c:pt idx="17680">
                  <c:v>1085.08</c:v>
                </c:pt>
                <c:pt idx="17681">
                  <c:v>1085.2</c:v>
                </c:pt>
                <c:pt idx="17682">
                  <c:v>1085.29</c:v>
                </c:pt>
                <c:pt idx="17683">
                  <c:v>1085.4100000000001</c:v>
                </c:pt>
                <c:pt idx="17684">
                  <c:v>1085.52</c:v>
                </c:pt>
                <c:pt idx="17685">
                  <c:v>1085.6199999999999</c:v>
                </c:pt>
                <c:pt idx="17686">
                  <c:v>1085.73</c:v>
                </c:pt>
                <c:pt idx="17687">
                  <c:v>1085.8499999999999</c:v>
                </c:pt>
                <c:pt idx="17688">
                  <c:v>1085.94</c:v>
                </c:pt>
                <c:pt idx="17689">
                  <c:v>1086.06</c:v>
                </c:pt>
                <c:pt idx="17690">
                  <c:v>1086.17</c:v>
                </c:pt>
                <c:pt idx="17691">
                  <c:v>1086.27</c:v>
                </c:pt>
                <c:pt idx="17692">
                  <c:v>1086.3800000000001</c:v>
                </c:pt>
                <c:pt idx="17693">
                  <c:v>1086.5</c:v>
                </c:pt>
                <c:pt idx="17694">
                  <c:v>1086.5899999999999</c:v>
                </c:pt>
                <c:pt idx="17695">
                  <c:v>1086.71</c:v>
                </c:pt>
                <c:pt idx="17696">
                  <c:v>1086.82</c:v>
                </c:pt>
                <c:pt idx="17697">
                  <c:v>1086.92</c:v>
                </c:pt>
                <c:pt idx="17698">
                  <c:v>1087.03</c:v>
                </c:pt>
                <c:pt idx="17699">
                  <c:v>1087.1400000000001</c:v>
                </c:pt>
                <c:pt idx="17700">
                  <c:v>1087.24</c:v>
                </c:pt>
                <c:pt idx="17701">
                  <c:v>1087.3499999999999</c:v>
                </c:pt>
                <c:pt idx="17702">
                  <c:v>1087.47</c:v>
                </c:pt>
                <c:pt idx="17703">
                  <c:v>1087.56</c:v>
                </c:pt>
                <c:pt idx="17704">
                  <c:v>1087.67</c:v>
                </c:pt>
                <c:pt idx="17705">
                  <c:v>1087.79</c:v>
                </c:pt>
                <c:pt idx="17706">
                  <c:v>1087.8800000000001</c:v>
                </c:pt>
                <c:pt idx="17707">
                  <c:v>1087.99</c:v>
                </c:pt>
                <c:pt idx="17708">
                  <c:v>1088.1099999999999</c:v>
                </c:pt>
                <c:pt idx="17709">
                  <c:v>1088.2</c:v>
                </c:pt>
                <c:pt idx="17710">
                  <c:v>1088.31</c:v>
                </c:pt>
                <c:pt idx="17711">
                  <c:v>1088.43</c:v>
                </c:pt>
                <c:pt idx="17712">
                  <c:v>1088.52</c:v>
                </c:pt>
                <c:pt idx="17713">
                  <c:v>1088.6300000000001</c:v>
                </c:pt>
                <c:pt idx="17714">
                  <c:v>1088.74</c:v>
                </c:pt>
                <c:pt idx="17715">
                  <c:v>1088.8399999999999</c:v>
                </c:pt>
                <c:pt idx="17716">
                  <c:v>1088.95</c:v>
                </c:pt>
                <c:pt idx="17717">
                  <c:v>1089.06</c:v>
                </c:pt>
                <c:pt idx="17718">
                  <c:v>1089.1500000000001</c:v>
                </c:pt>
                <c:pt idx="17719">
                  <c:v>1089.26</c:v>
                </c:pt>
                <c:pt idx="17720">
                  <c:v>1089.3800000000001</c:v>
                </c:pt>
                <c:pt idx="17721">
                  <c:v>1089.47</c:v>
                </c:pt>
                <c:pt idx="17722">
                  <c:v>1089.58</c:v>
                </c:pt>
                <c:pt idx="17723">
                  <c:v>1089.69</c:v>
                </c:pt>
                <c:pt idx="17724">
                  <c:v>1089.78</c:v>
                </c:pt>
                <c:pt idx="17725">
                  <c:v>1089.9000000000001</c:v>
                </c:pt>
                <c:pt idx="17726">
                  <c:v>1090.01</c:v>
                </c:pt>
                <c:pt idx="17727">
                  <c:v>1090.0999999999999</c:v>
                </c:pt>
                <c:pt idx="17728">
                  <c:v>1090.21</c:v>
                </c:pt>
                <c:pt idx="17729">
                  <c:v>1090.32</c:v>
                </c:pt>
                <c:pt idx="17730">
                  <c:v>1090.4100000000001</c:v>
                </c:pt>
                <c:pt idx="17731">
                  <c:v>1090.52</c:v>
                </c:pt>
                <c:pt idx="17732">
                  <c:v>1090.6400000000001</c:v>
                </c:pt>
                <c:pt idx="17733">
                  <c:v>1090.72</c:v>
                </c:pt>
                <c:pt idx="17734">
                  <c:v>1090.83</c:v>
                </c:pt>
                <c:pt idx="17735">
                  <c:v>1090.95</c:v>
                </c:pt>
                <c:pt idx="17736">
                  <c:v>1091.04</c:v>
                </c:pt>
                <c:pt idx="17737">
                  <c:v>1091.1500000000001</c:v>
                </c:pt>
                <c:pt idx="17738">
                  <c:v>1091.26</c:v>
                </c:pt>
                <c:pt idx="17739">
                  <c:v>1091.3499999999999</c:v>
                </c:pt>
                <c:pt idx="17740">
                  <c:v>1091.46</c:v>
                </c:pt>
                <c:pt idx="17741">
                  <c:v>1091.57</c:v>
                </c:pt>
                <c:pt idx="17742">
                  <c:v>1091.6600000000001</c:v>
                </c:pt>
                <c:pt idx="17743">
                  <c:v>1091.77</c:v>
                </c:pt>
                <c:pt idx="17744">
                  <c:v>1091.8800000000001</c:v>
                </c:pt>
                <c:pt idx="17745">
                  <c:v>1091.97</c:v>
                </c:pt>
                <c:pt idx="17746">
                  <c:v>1092.08</c:v>
                </c:pt>
                <c:pt idx="17747">
                  <c:v>1092.19</c:v>
                </c:pt>
                <c:pt idx="17748">
                  <c:v>1092.28</c:v>
                </c:pt>
                <c:pt idx="17749">
                  <c:v>1092.3900000000001</c:v>
                </c:pt>
                <c:pt idx="17750">
                  <c:v>1092.5</c:v>
                </c:pt>
                <c:pt idx="17751">
                  <c:v>1092.5899999999999</c:v>
                </c:pt>
                <c:pt idx="17752">
                  <c:v>1092.7</c:v>
                </c:pt>
                <c:pt idx="17753">
                  <c:v>1092.81</c:v>
                </c:pt>
                <c:pt idx="17754">
                  <c:v>1092.9000000000001</c:v>
                </c:pt>
                <c:pt idx="17755">
                  <c:v>1093</c:v>
                </c:pt>
                <c:pt idx="17756">
                  <c:v>1093.1199999999999</c:v>
                </c:pt>
                <c:pt idx="17757">
                  <c:v>1093.2</c:v>
                </c:pt>
                <c:pt idx="17758">
                  <c:v>1093.31</c:v>
                </c:pt>
                <c:pt idx="17759">
                  <c:v>1093.42</c:v>
                </c:pt>
                <c:pt idx="17760">
                  <c:v>1093.51</c:v>
                </c:pt>
                <c:pt idx="17761">
                  <c:v>1093.6199999999999</c:v>
                </c:pt>
                <c:pt idx="17762">
                  <c:v>1093.73</c:v>
                </c:pt>
                <c:pt idx="17763">
                  <c:v>1093.82</c:v>
                </c:pt>
                <c:pt idx="17764">
                  <c:v>1093.92</c:v>
                </c:pt>
                <c:pt idx="17765">
                  <c:v>1094.03</c:v>
                </c:pt>
                <c:pt idx="17766">
                  <c:v>1094.1300000000001</c:v>
                </c:pt>
                <c:pt idx="17767">
                  <c:v>1094.24</c:v>
                </c:pt>
                <c:pt idx="17768">
                  <c:v>1094.31</c:v>
                </c:pt>
                <c:pt idx="17769">
                  <c:v>1094.43</c:v>
                </c:pt>
                <c:pt idx="17770">
                  <c:v>1094.53</c:v>
                </c:pt>
                <c:pt idx="17771">
                  <c:v>1094.6300000000001</c:v>
                </c:pt>
                <c:pt idx="17772">
                  <c:v>1094.74</c:v>
                </c:pt>
                <c:pt idx="17773">
                  <c:v>1094.8399999999999</c:v>
                </c:pt>
                <c:pt idx="17774">
                  <c:v>1094.95</c:v>
                </c:pt>
                <c:pt idx="17775">
                  <c:v>1095.01</c:v>
                </c:pt>
                <c:pt idx="17776">
                  <c:v>1095.1300000000001</c:v>
                </c:pt>
                <c:pt idx="17777">
                  <c:v>1095.24</c:v>
                </c:pt>
                <c:pt idx="17778">
                  <c:v>1095.3399999999999</c:v>
                </c:pt>
                <c:pt idx="17779">
                  <c:v>1095.45</c:v>
                </c:pt>
                <c:pt idx="17780">
                  <c:v>1095.55</c:v>
                </c:pt>
                <c:pt idx="17781">
                  <c:v>1095.6600000000001</c:v>
                </c:pt>
                <c:pt idx="17782">
                  <c:v>1095.72</c:v>
                </c:pt>
                <c:pt idx="17783">
                  <c:v>1095.8399999999999</c:v>
                </c:pt>
                <c:pt idx="17784">
                  <c:v>1095.94</c:v>
                </c:pt>
                <c:pt idx="17785">
                  <c:v>1096.05</c:v>
                </c:pt>
                <c:pt idx="17786">
                  <c:v>1096.1500000000001</c:v>
                </c:pt>
                <c:pt idx="17787">
                  <c:v>1096.25</c:v>
                </c:pt>
                <c:pt idx="17788">
                  <c:v>1096.3599999999999</c:v>
                </c:pt>
                <c:pt idx="17789">
                  <c:v>1096.42</c:v>
                </c:pt>
                <c:pt idx="17790">
                  <c:v>1096.54</c:v>
                </c:pt>
                <c:pt idx="17791">
                  <c:v>1096.6400000000001</c:v>
                </c:pt>
                <c:pt idx="17792">
                  <c:v>1096.75</c:v>
                </c:pt>
                <c:pt idx="17793">
                  <c:v>1096.8499999999999</c:v>
                </c:pt>
                <c:pt idx="17794">
                  <c:v>1096.95</c:v>
                </c:pt>
                <c:pt idx="17795">
                  <c:v>1097.05</c:v>
                </c:pt>
                <c:pt idx="17796">
                  <c:v>1097.1199999999999</c:v>
                </c:pt>
                <c:pt idx="17797">
                  <c:v>1097.24</c:v>
                </c:pt>
                <c:pt idx="17798">
                  <c:v>1097.3399999999999</c:v>
                </c:pt>
                <c:pt idx="17799">
                  <c:v>1097.44</c:v>
                </c:pt>
                <c:pt idx="17800">
                  <c:v>1097.54</c:v>
                </c:pt>
                <c:pt idx="17801">
                  <c:v>1097.6500000000001</c:v>
                </c:pt>
                <c:pt idx="17802">
                  <c:v>1097.75</c:v>
                </c:pt>
                <c:pt idx="17803">
                  <c:v>1097.81</c:v>
                </c:pt>
                <c:pt idx="17804">
                  <c:v>1097.93</c:v>
                </c:pt>
                <c:pt idx="17805">
                  <c:v>1098.03</c:v>
                </c:pt>
                <c:pt idx="17806">
                  <c:v>1098.1400000000001</c:v>
                </c:pt>
                <c:pt idx="17807">
                  <c:v>1098.24</c:v>
                </c:pt>
                <c:pt idx="17808">
                  <c:v>1098.3399999999999</c:v>
                </c:pt>
                <c:pt idx="17809">
                  <c:v>1098.44</c:v>
                </c:pt>
                <c:pt idx="17810">
                  <c:v>1098.51</c:v>
                </c:pt>
                <c:pt idx="17811">
                  <c:v>1098.6199999999999</c:v>
                </c:pt>
                <c:pt idx="17812">
                  <c:v>1098.73</c:v>
                </c:pt>
                <c:pt idx="17813">
                  <c:v>1098.83</c:v>
                </c:pt>
                <c:pt idx="17814">
                  <c:v>1098.93</c:v>
                </c:pt>
                <c:pt idx="17815">
                  <c:v>1099.03</c:v>
                </c:pt>
                <c:pt idx="17816">
                  <c:v>1099.1300000000001</c:v>
                </c:pt>
                <c:pt idx="17817">
                  <c:v>1099.2</c:v>
                </c:pt>
                <c:pt idx="17818">
                  <c:v>1099.31</c:v>
                </c:pt>
                <c:pt idx="17819">
                  <c:v>1099.4100000000001</c:v>
                </c:pt>
                <c:pt idx="17820">
                  <c:v>1099.51</c:v>
                </c:pt>
                <c:pt idx="17821">
                  <c:v>1099.6099999999999</c:v>
                </c:pt>
                <c:pt idx="17822">
                  <c:v>1099.72</c:v>
                </c:pt>
                <c:pt idx="17823">
                  <c:v>1099.82</c:v>
                </c:pt>
                <c:pt idx="17824">
                  <c:v>1099.8800000000001</c:v>
                </c:pt>
                <c:pt idx="17825">
                  <c:v>1099.99</c:v>
                </c:pt>
                <c:pt idx="17826">
                  <c:v>1100.0899999999999</c:v>
                </c:pt>
                <c:pt idx="17827">
                  <c:v>1100.2</c:v>
                </c:pt>
                <c:pt idx="17828">
                  <c:v>1100.3</c:v>
                </c:pt>
                <c:pt idx="17829">
                  <c:v>1100.4000000000001</c:v>
                </c:pt>
                <c:pt idx="17830">
                  <c:v>1100.5</c:v>
                </c:pt>
                <c:pt idx="17831">
                  <c:v>1100.56</c:v>
                </c:pt>
                <c:pt idx="17832">
                  <c:v>1100.68</c:v>
                </c:pt>
                <c:pt idx="17833">
                  <c:v>1100.77</c:v>
                </c:pt>
                <c:pt idx="17834">
                  <c:v>1100.8699999999999</c:v>
                </c:pt>
                <c:pt idx="17835">
                  <c:v>1100.97</c:v>
                </c:pt>
                <c:pt idx="17836">
                  <c:v>1101.08</c:v>
                </c:pt>
                <c:pt idx="17837">
                  <c:v>1101.17</c:v>
                </c:pt>
                <c:pt idx="17838">
                  <c:v>1101.24</c:v>
                </c:pt>
                <c:pt idx="17839">
                  <c:v>1101.3499999999999</c:v>
                </c:pt>
                <c:pt idx="17840">
                  <c:v>1101.45</c:v>
                </c:pt>
                <c:pt idx="17841">
                  <c:v>1101.55</c:v>
                </c:pt>
                <c:pt idx="17842">
                  <c:v>1101.6500000000001</c:v>
                </c:pt>
                <c:pt idx="17843">
                  <c:v>1101.75</c:v>
                </c:pt>
                <c:pt idx="17844">
                  <c:v>1101.8499999999999</c:v>
                </c:pt>
                <c:pt idx="17845">
                  <c:v>1101.9100000000001</c:v>
                </c:pt>
                <c:pt idx="17846">
                  <c:v>1102.02</c:v>
                </c:pt>
                <c:pt idx="17847">
                  <c:v>1102.1199999999999</c:v>
                </c:pt>
                <c:pt idx="17848">
                  <c:v>1102.22</c:v>
                </c:pt>
                <c:pt idx="17849">
                  <c:v>1102.32</c:v>
                </c:pt>
                <c:pt idx="17850">
                  <c:v>1102.42</c:v>
                </c:pt>
                <c:pt idx="17851">
                  <c:v>1102.52</c:v>
                </c:pt>
                <c:pt idx="17852">
                  <c:v>1102.58</c:v>
                </c:pt>
                <c:pt idx="17853">
                  <c:v>1102.69</c:v>
                </c:pt>
                <c:pt idx="17854">
                  <c:v>1102.79</c:v>
                </c:pt>
                <c:pt idx="17855">
                  <c:v>1102.8900000000001</c:v>
                </c:pt>
                <c:pt idx="17856">
                  <c:v>1102.99</c:v>
                </c:pt>
                <c:pt idx="17857">
                  <c:v>1103.0899999999999</c:v>
                </c:pt>
                <c:pt idx="17858">
                  <c:v>1103.19</c:v>
                </c:pt>
                <c:pt idx="17859">
                  <c:v>1103.25</c:v>
                </c:pt>
                <c:pt idx="17860">
                  <c:v>1103.3599999999999</c:v>
                </c:pt>
                <c:pt idx="17861">
                  <c:v>1103.46</c:v>
                </c:pt>
                <c:pt idx="17862">
                  <c:v>1103.56</c:v>
                </c:pt>
                <c:pt idx="17863">
                  <c:v>1103.6500000000001</c:v>
                </c:pt>
                <c:pt idx="17864">
                  <c:v>1103.75</c:v>
                </c:pt>
                <c:pt idx="17865">
                  <c:v>1103.8499999999999</c:v>
                </c:pt>
                <c:pt idx="17866">
                  <c:v>1103.9100000000001</c:v>
                </c:pt>
                <c:pt idx="17867">
                  <c:v>1104.02</c:v>
                </c:pt>
                <c:pt idx="17868">
                  <c:v>1104.1199999999999</c:v>
                </c:pt>
                <c:pt idx="17869">
                  <c:v>1104.22</c:v>
                </c:pt>
                <c:pt idx="17870">
                  <c:v>1104.32</c:v>
                </c:pt>
                <c:pt idx="17871">
                  <c:v>1104.4100000000001</c:v>
                </c:pt>
                <c:pt idx="17872">
                  <c:v>1104.51</c:v>
                </c:pt>
                <c:pt idx="17873">
                  <c:v>1104.57</c:v>
                </c:pt>
                <c:pt idx="17874">
                  <c:v>1104.68</c:v>
                </c:pt>
                <c:pt idx="17875">
                  <c:v>1104.78</c:v>
                </c:pt>
                <c:pt idx="17876">
                  <c:v>1104.8800000000001</c:v>
                </c:pt>
                <c:pt idx="17877">
                  <c:v>1104.98</c:v>
                </c:pt>
                <c:pt idx="17878">
                  <c:v>1105.07</c:v>
                </c:pt>
                <c:pt idx="17879">
                  <c:v>1105.17</c:v>
                </c:pt>
                <c:pt idx="17880">
                  <c:v>1105.23</c:v>
                </c:pt>
                <c:pt idx="17881">
                  <c:v>1105.3399999999999</c:v>
                </c:pt>
                <c:pt idx="17882">
                  <c:v>1105.44</c:v>
                </c:pt>
                <c:pt idx="17883">
                  <c:v>1105.54</c:v>
                </c:pt>
                <c:pt idx="17884">
                  <c:v>1105.6300000000001</c:v>
                </c:pt>
                <c:pt idx="17885">
                  <c:v>1105.73</c:v>
                </c:pt>
                <c:pt idx="17886">
                  <c:v>1105.83</c:v>
                </c:pt>
                <c:pt idx="17887">
                  <c:v>1105.8900000000001</c:v>
                </c:pt>
                <c:pt idx="17888">
                  <c:v>1106</c:v>
                </c:pt>
                <c:pt idx="17889">
                  <c:v>1106.0899999999999</c:v>
                </c:pt>
                <c:pt idx="17890">
                  <c:v>1106.19</c:v>
                </c:pt>
                <c:pt idx="17891">
                  <c:v>1106.28</c:v>
                </c:pt>
                <c:pt idx="17892">
                  <c:v>1106.3800000000001</c:v>
                </c:pt>
                <c:pt idx="17893">
                  <c:v>1106.48</c:v>
                </c:pt>
                <c:pt idx="17894">
                  <c:v>1106.54</c:v>
                </c:pt>
                <c:pt idx="17895">
                  <c:v>1106.6500000000001</c:v>
                </c:pt>
                <c:pt idx="17896">
                  <c:v>1106.74</c:v>
                </c:pt>
                <c:pt idx="17897">
                  <c:v>1106.8399999999999</c:v>
                </c:pt>
                <c:pt idx="17898">
                  <c:v>1106.93</c:v>
                </c:pt>
                <c:pt idx="17899">
                  <c:v>1107.03</c:v>
                </c:pt>
                <c:pt idx="17900">
                  <c:v>1107.1300000000001</c:v>
                </c:pt>
                <c:pt idx="17901">
                  <c:v>1107.19</c:v>
                </c:pt>
                <c:pt idx="17902">
                  <c:v>1107.29</c:v>
                </c:pt>
                <c:pt idx="17903">
                  <c:v>1107.3900000000001</c:v>
                </c:pt>
                <c:pt idx="17904">
                  <c:v>1107.48</c:v>
                </c:pt>
                <c:pt idx="17905">
                  <c:v>1107.58</c:v>
                </c:pt>
                <c:pt idx="17906">
                  <c:v>1107.68</c:v>
                </c:pt>
                <c:pt idx="17907">
                  <c:v>1107.77</c:v>
                </c:pt>
                <c:pt idx="17908">
                  <c:v>1107.83</c:v>
                </c:pt>
                <c:pt idx="17909">
                  <c:v>1107.94</c:v>
                </c:pt>
                <c:pt idx="17910">
                  <c:v>1108.03</c:v>
                </c:pt>
                <c:pt idx="17911">
                  <c:v>1108.1300000000001</c:v>
                </c:pt>
                <c:pt idx="17912">
                  <c:v>1108.22</c:v>
                </c:pt>
                <c:pt idx="17913">
                  <c:v>1108.32</c:v>
                </c:pt>
                <c:pt idx="17914">
                  <c:v>1108.4100000000001</c:v>
                </c:pt>
                <c:pt idx="17915">
                  <c:v>1108.47</c:v>
                </c:pt>
                <c:pt idx="17916">
                  <c:v>1108.58</c:v>
                </c:pt>
                <c:pt idx="17917">
                  <c:v>1108.67</c:v>
                </c:pt>
                <c:pt idx="17918">
                  <c:v>1108.77</c:v>
                </c:pt>
                <c:pt idx="17919">
                  <c:v>1108.8599999999999</c:v>
                </c:pt>
                <c:pt idx="17920">
                  <c:v>1108.96</c:v>
                </c:pt>
                <c:pt idx="17921">
                  <c:v>1109.05</c:v>
                </c:pt>
                <c:pt idx="17922">
                  <c:v>1109.1099999999999</c:v>
                </c:pt>
                <c:pt idx="17923">
                  <c:v>1109.22</c:v>
                </c:pt>
                <c:pt idx="17924">
                  <c:v>1109.31</c:v>
                </c:pt>
                <c:pt idx="17925">
                  <c:v>1109.4000000000001</c:v>
                </c:pt>
                <c:pt idx="17926">
                  <c:v>1109.5</c:v>
                </c:pt>
                <c:pt idx="17927">
                  <c:v>1109.5899999999999</c:v>
                </c:pt>
                <c:pt idx="17928">
                  <c:v>1109.69</c:v>
                </c:pt>
                <c:pt idx="17929">
                  <c:v>1109.74</c:v>
                </c:pt>
                <c:pt idx="17930">
                  <c:v>1109.8499999999999</c:v>
                </c:pt>
                <c:pt idx="17931">
                  <c:v>1109.95</c:v>
                </c:pt>
                <c:pt idx="17932">
                  <c:v>1110.04</c:v>
                </c:pt>
                <c:pt idx="17933">
                  <c:v>1110.1300000000001</c:v>
                </c:pt>
                <c:pt idx="17934">
                  <c:v>1110.23</c:v>
                </c:pt>
                <c:pt idx="17935">
                  <c:v>1110.32</c:v>
                </c:pt>
                <c:pt idx="17936">
                  <c:v>1110.3800000000001</c:v>
                </c:pt>
                <c:pt idx="17937">
                  <c:v>1110.49</c:v>
                </c:pt>
                <c:pt idx="17938">
                  <c:v>1110.58</c:v>
                </c:pt>
                <c:pt idx="17939">
                  <c:v>1110.67</c:v>
                </c:pt>
                <c:pt idx="17940">
                  <c:v>1110.76</c:v>
                </c:pt>
                <c:pt idx="17941">
                  <c:v>1110.8599999999999</c:v>
                </c:pt>
                <c:pt idx="17942">
                  <c:v>1110.95</c:v>
                </c:pt>
                <c:pt idx="17943">
                  <c:v>1111.01</c:v>
                </c:pt>
                <c:pt idx="17944">
                  <c:v>1111.1099999999999</c:v>
                </c:pt>
                <c:pt idx="17945">
                  <c:v>1111.21</c:v>
                </c:pt>
                <c:pt idx="17946">
                  <c:v>1111.3</c:v>
                </c:pt>
                <c:pt idx="17947">
                  <c:v>1111.3900000000001</c:v>
                </c:pt>
                <c:pt idx="17948">
                  <c:v>1111.48</c:v>
                </c:pt>
                <c:pt idx="17949">
                  <c:v>1111.58</c:v>
                </c:pt>
                <c:pt idx="17950">
                  <c:v>1111.6300000000001</c:v>
                </c:pt>
                <c:pt idx="17951">
                  <c:v>1111.74</c:v>
                </c:pt>
                <c:pt idx="17952">
                  <c:v>1111.83</c:v>
                </c:pt>
                <c:pt idx="17953">
                  <c:v>1111.92</c:v>
                </c:pt>
                <c:pt idx="17954">
                  <c:v>1112.02</c:v>
                </c:pt>
                <c:pt idx="17955">
                  <c:v>1112.0999999999999</c:v>
                </c:pt>
                <c:pt idx="17956">
                  <c:v>1112.19</c:v>
                </c:pt>
                <c:pt idx="17957">
                  <c:v>1112.28</c:v>
                </c:pt>
                <c:pt idx="17958">
                  <c:v>1112.3699999999999</c:v>
                </c:pt>
                <c:pt idx="17959">
                  <c:v>1112.46</c:v>
                </c:pt>
                <c:pt idx="17960">
                  <c:v>1112.55</c:v>
                </c:pt>
                <c:pt idx="17961">
                  <c:v>1112.6400000000001</c:v>
                </c:pt>
                <c:pt idx="17962">
                  <c:v>1112.72</c:v>
                </c:pt>
                <c:pt idx="17963">
                  <c:v>1112.81</c:v>
                </c:pt>
                <c:pt idx="17964">
                  <c:v>1112.9000000000001</c:v>
                </c:pt>
                <c:pt idx="17965">
                  <c:v>1112.99</c:v>
                </c:pt>
                <c:pt idx="17966">
                  <c:v>1113.08</c:v>
                </c:pt>
                <c:pt idx="17967">
                  <c:v>1113.17</c:v>
                </c:pt>
                <c:pt idx="17968">
                  <c:v>1113.25</c:v>
                </c:pt>
                <c:pt idx="17969">
                  <c:v>1113.3399999999999</c:v>
                </c:pt>
                <c:pt idx="17970">
                  <c:v>1113.43</c:v>
                </c:pt>
                <c:pt idx="17971">
                  <c:v>1113.52</c:v>
                </c:pt>
                <c:pt idx="17972">
                  <c:v>1113.6099999999999</c:v>
                </c:pt>
                <c:pt idx="17973">
                  <c:v>1113.69</c:v>
                </c:pt>
                <c:pt idx="17974">
                  <c:v>1113.78</c:v>
                </c:pt>
                <c:pt idx="17975">
                  <c:v>1113.8699999999999</c:v>
                </c:pt>
                <c:pt idx="17976">
                  <c:v>1113.96</c:v>
                </c:pt>
                <c:pt idx="17977">
                  <c:v>1114.04</c:v>
                </c:pt>
                <c:pt idx="17978">
                  <c:v>1114.1300000000001</c:v>
                </c:pt>
                <c:pt idx="17979">
                  <c:v>1114.22</c:v>
                </c:pt>
                <c:pt idx="17980">
                  <c:v>1114.31</c:v>
                </c:pt>
                <c:pt idx="17981">
                  <c:v>1114.3900000000001</c:v>
                </c:pt>
                <c:pt idx="17982">
                  <c:v>1114.48</c:v>
                </c:pt>
                <c:pt idx="17983">
                  <c:v>1114.57</c:v>
                </c:pt>
                <c:pt idx="17984">
                  <c:v>1114.6600000000001</c:v>
                </c:pt>
                <c:pt idx="17985">
                  <c:v>1114.74</c:v>
                </c:pt>
                <c:pt idx="17986">
                  <c:v>1114.83</c:v>
                </c:pt>
                <c:pt idx="17987">
                  <c:v>1114.92</c:v>
                </c:pt>
                <c:pt idx="17988">
                  <c:v>1115</c:v>
                </c:pt>
                <c:pt idx="17989">
                  <c:v>1115.0899999999999</c:v>
                </c:pt>
                <c:pt idx="17990">
                  <c:v>1115.18</c:v>
                </c:pt>
                <c:pt idx="17991">
                  <c:v>1115.26</c:v>
                </c:pt>
                <c:pt idx="17992">
                  <c:v>1115.3499999999999</c:v>
                </c:pt>
                <c:pt idx="17993">
                  <c:v>1115.44</c:v>
                </c:pt>
                <c:pt idx="17994">
                  <c:v>1115.52</c:v>
                </c:pt>
                <c:pt idx="17995">
                  <c:v>1115.6099999999999</c:v>
                </c:pt>
                <c:pt idx="17996">
                  <c:v>1115.69</c:v>
                </c:pt>
                <c:pt idx="17997">
                  <c:v>1115.78</c:v>
                </c:pt>
                <c:pt idx="17998">
                  <c:v>1115.8699999999999</c:v>
                </c:pt>
                <c:pt idx="17999">
                  <c:v>1115.95</c:v>
                </c:pt>
                <c:pt idx="18000">
                  <c:v>1116.04</c:v>
                </c:pt>
                <c:pt idx="18001">
                  <c:v>1116.1199999999999</c:v>
                </c:pt>
                <c:pt idx="18002">
                  <c:v>1116.21</c:v>
                </c:pt>
                <c:pt idx="18003">
                  <c:v>1116.29</c:v>
                </c:pt>
                <c:pt idx="18004">
                  <c:v>1116.3800000000001</c:v>
                </c:pt>
                <c:pt idx="18005">
                  <c:v>1116.47</c:v>
                </c:pt>
                <c:pt idx="18006">
                  <c:v>1116.55</c:v>
                </c:pt>
                <c:pt idx="18007">
                  <c:v>1116.6400000000001</c:v>
                </c:pt>
                <c:pt idx="18008">
                  <c:v>1116.72</c:v>
                </c:pt>
                <c:pt idx="18009">
                  <c:v>1116.81</c:v>
                </c:pt>
                <c:pt idx="18010">
                  <c:v>1116.8900000000001</c:v>
                </c:pt>
                <c:pt idx="18011">
                  <c:v>1116.98</c:v>
                </c:pt>
                <c:pt idx="18012">
                  <c:v>1117.06</c:v>
                </c:pt>
                <c:pt idx="18013">
                  <c:v>1117.1400000000001</c:v>
                </c:pt>
                <c:pt idx="18014">
                  <c:v>1117.23</c:v>
                </c:pt>
                <c:pt idx="18015">
                  <c:v>1117.31</c:v>
                </c:pt>
                <c:pt idx="18016">
                  <c:v>1117.4000000000001</c:v>
                </c:pt>
                <c:pt idx="18017">
                  <c:v>1117.48</c:v>
                </c:pt>
                <c:pt idx="18018">
                  <c:v>1117.57</c:v>
                </c:pt>
                <c:pt idx="18019">
                  <c:v>1117.6500000000001</c:v>
                </c:pt>
                <c:pt idx="18020">
                  <c:v>1117.74</c:v>
                </c:pt>
                <c:pt idx="18021">
                  <c:v>1117.82</c:v>
                </c:pt>
                <c:pt idx="18022">
                  <c:v>1117.9000000000001</c:v>
                </c:pt>
                <c:pt idx="18023">
                  <c:v>1117.99</c:v>
                </c:pt>
                <c:pt idx="18024">
                  <c:v>1118.07</c:v>
                </c:pt>
                <c:pt idx="18025">
                  <c:v>1118.1600000000001</c:v>
                </c:pt>
                <c:pt idx="18026">
                  <c:v>1118.24</c:v>
                </c:pt>
                <c:pt idx="18027">
                  <c:v>1118.32</c:v>
                </c:pt>
                <c:pt idx="18028">
                  <c:v>1118.4100000000001</c:v>
                </c:pt>
                <c:pt idx="18029">
                  <c:v>1118.49</c:v>
                </c:pt>
                <c:pt idx="18030">
                  <c:v>1118.57</c:v>
                </c:pt>
                <c:pt idx="18031">
                  <c:v>1118.6600000000001</c:v>
                </c:pt>
                <c:pt idx="18032">
                  <c:v>1118.74</c:v>
                </c:pt>
                <c:pt idx="18033">
                  <c:v>1118.82</c:v>
                </c:pt>
                <c:pt idx="18034">
                  <c:v>1118.9100000000001</c:v>
                </c:pt>
                <c:pt idx="18035">
                  <c:v>1118.99</c:v>
                </c:pt>
                <c:pt idx="18036">
                  <c:v>1119.07</c:v>
                </c:pt>
                <c:pt idx="18037">
                  <c:v>1119.1600000000001</c:v>
                </c:pt>
                <c:pt idx="18038">
                  <c:v>1119.24</c:v>
                </c:pt>
                <c:pt idx="18039">
                  <c:v>1119.32</c:v>
                </c:pt>
                <c:pt idx="18040">
                  <c:v>1119.4100000000001</c:v>
                </c:pt>
                <c:pt idx="18041">
                  <c:v>1119.49</c:v>
                </c:pt>
                <c:pt idx="18042">
                  <c:v>1119.57</c:v>
                </c:pt>
                <c:pt idx="18043">
                  <c:v>1119.6600000000001</c:v>
                </c:pt>
                <c:pt idx="18044">
                  <c:v>1119.74</c:v>
                </c:pt>
                <c:pt idx="18045">
                  <c:v>1119.82</c:v>
                </c:pt>
                <c:pt idx="18046">
                  <c:v>1119.9000000000001</c:v>
                </c:pt>
                <c:pt idx="18047">
                  <c:v>1119.99</c:v>
                </c:pt>
                <c:pt idx="18048">
                  <c:v>1120.07</c:v>
                </c:pt>
                <c:pt idx="18049">
                  <c:v>1120.1500000000001</c:v>
                </c:pt>
                <c:pt idx="18050">
                  <c:v>1120.23</c:v>
                </c:pt>
                <c:pt idx="18051">
                  <c:v>1120.32</c:v>
                </c:pt>
                <c:pt idx="18052">
                  <c:v>1120.4000000000001</c:v>
                </c:pt>
                <c:pt idx="18053">
                  <c:v>1120.48</c:v>
                </c:pt>
                <c:pt idx="18054">
                  <c:v>1120.56</c:v>
                </c:pt>
                <c:pt idx="18055">
                  <c:v>1120.6400000000001</c:v>
                </c:pt>
                <c:pt idx="18056">
                  <c:v>1120.73</c:v>
                </c:pt>
                <c:pt idx="18057">
                  <c:v>1120.81</c:v>
                </c:pt>
                <c:pt idx="18058">
                  <c:v>1120.8900000000001</c:v>
                </c:pt>
                <c:pt idx="18059">
                  <c:v>1120.97</c:v>
                </c:pt>
                <c:pt idx="18060">
                  <c:v>1121.05</c:v>
                </c:pt>
                <c:pt idx="18061">
                  <c:v>1121.1400000000001</c:v>
                </c:pt>
                <c:pt idx="18062">
                  <c:v>1121.22</c:v>
                </c:pt>
                <c:pt idx="18063">
                  <c:v>1121.3</c:v>
                </c:pt>
                <c:pt idx="18064">
                  <c:v>1121.3800000000001</c:v>
                </c:pt>
                <c:pt idx="18065">
                  <c:v>1121.46</c:v>
                </c:pt>
                <c:pt idx="18066">
                  <c:v>1121.54</c:v>
                </c:pt>
                <c:pt idx="18067">
                  <c:v>1121.6300000000001</c:v>
                </c:pt>
                <c:pt idx="18068">
                  <c:v>1121.71</c:v>
                </c:pt>
                <c:pt idx="18069">
                  <c:v>1121.79</c:v>
                </c:pt>
                <c:pt idx="18070">
                  <c:v>1121.8699999999999</c:v>
                </c:pt>
                <c:pt idx="18071">
                  <c:v>1121.95</c:v>
                </c:pt>
                <c:pt idx="18072">
                  <c:v>1122.03</c:v>
                </c:pt>
                <c:pt idx="18073">
                  <c:v>1122.1099999999999</c:v>
                </c:pt>
                <c:pt idx="18074">
                  <c:v>1122.19</c:v>
                </c:pt>
                <c:pt idx="18075">
                  <c:v>1122.27</c:v>
                </c:pt>
                <c:pt idx="18076">
                  <c:v>1122.3599999999999</c:v>
                </c:pt>
                <c:pt idx="18077">
                  <c:v>1122.44</c:v>
                </c:pt>
                <c:pt idx="18078">
                  <c:v>1122.52</c:v>
                </c:pt>
                <c:pt idx="18079">
                  <c:v>1122.5999999999999</c:v>
                </c:pt>
                <c:pt idx="18080">
                  <c:v>1122.68</c:v>
                </c:pt>
                <c:pt idx="18081">
                  <c:v>1122.76</c:v>
                </c:pt>
                <c:pt idx="18082">
                  <c:v>1122.8399999999999</c:v>
                </c:pt>
                <c:pt idx="18083">
                  <c:v>1122.92</c:v>
                </c:pt>
                <c:pt idx="18084">
                  <c:v>1123</c:v>
                </c:pt>
                <c:pt idx="18085">
                  <c:v>1123.08</c:v>
                </c:pt>
                <c:pt idx="18086">
                  <c:v>1123.1600000000001</c:v>
                </c:pt>
                <c:pt idx="18087">
                  <c:v>1123.24</c:v>
                </c:pt>
                <c:pt idx="18088">
                  <c:v>1123.32</c:v>
                </c:pt>
                <c:pt idx="18089">
                  <c:v>1123.4000000000001</c:v>
                </c:pt>
                <c:pt idx="18090">
                  <c:v>1123.48</c:v>
                </c:pt>
                <c:pt idx="18091">
                  <c:v>1123.56</c:v>
                </c:pt>
                <c:pt idx="18092">
                  <c:v>1123.6400000000001</c:v>
                </c:pt>
                <c:pt idx="18093">
                  <c:v>1123.72</c:v>
                </c:pt>
                <c:pt idx="18094">
                  <c:v>1123.8</c:v>
                </c:pt>
                <c:pt idx="18095">
                  <c:v>1123.8800000000001</c:v>
                </c:pt>
                <c:pt idx="18096">
                  <c:v>1123.96</c:v>
                </c:pt>
                <c:pt idx="18097">
                  <c:v>1124.04</c:v>
                </c:pt>
                <c:pt idx="18098">
                  <c:v>1124.1199999999999</c:v>
                </c:pt>
                <c:pt idx="18099">
                  <c:v>1124.2</c:v>
                </c:pt>
                <c:pt idx="18100">
                  <c:v>1124.28</c:v>
                </c:pt>
                <c:pt idx="18101">
                  <c:v>1124.3599999999999</c:v>
                </c:pt>
                <c:pt idx="18102">
                  <c:v>1124.44</c:v>
                </c:pt>
                <c:pt idx="18103">
                  <c:v>1124.52</c:v>
                </c:pt>
                <c:pt idx="18104">
                  <c:v>1124.5999999999999</c:v>
                </c:pt>
                <c:pt idx="18105">
                  <c:v>1124.68</c:v>
                </c:pt>
                <c:pt idx="18106">
                  <c:v>1124.75</c:v>
                </c:pt>
                <c:pt idx="18107">
                  <c:v>1124.83</c:v>
                </c:pt>
                <c:pt idx="18108">
                  <c:v>1124.9100000000001</c:v>
                </c:pt>
                <c:pt idx="18109">
                  <c:v>1124.99</c:v>
                </c:pt>
                <c:pt idx="18110">
                  <c:v>1125.07</c:v>
                </c:pt>
                <c:pt idx="18111">
                  <c:v>1125.1500000000001</c:v>
                </c:pt>
                <c:pt idx="18112">
                  <c:v>1125.23</c:v>
                </c:pt>
                <c:pt idx="18113">
                  <c:v>1125.31</c:v>
                </c:pt>
                <c:pt idx="18114">
                  <c:v>1125.3800000000001</c:v>
                </c:pt>
                <c:pt idx="18115">
                  <c:v>1125.46</c:v>
                </c:pt>
                <c:pt idx="18116">
                  <c:v>1125.54</c:v>
                </c:pt>
                <c:pt idx="18117">
                  <c:v>1125.6199999999999</c:v>
                </c:pt>
                <c:pt idx="18118">
                  <c:v>1125.7</c:v>
                </c:pt>
                <c:pt idx="18119">
                  <c:v>1125.78</c:v>
                </c:pt>
                <c:pt idx="18120">
                  <c:v>1125.8499999999999</c:v>
                </c:pt>
                <c:pt idx="18121">
                  <c:v>1125.93</c:v>
                </c:pt>
                <c:pt idx="18122">
                  <c:v>1126.01</c:v>
                </c:pt>
                <c:pt idx="18123">
                  <c:v>1126.0899999999999</c:v>
                </c:pt>
                <c:pt idx="18124">
                  <c:v>1126.17</c:v>
                </c:pt>
                <c:pt idx="18125">
                  <c:v>1126.24</c:v>
                </c:pt>
                <c:pt idx="18126">
                  <c:v>1126.32</c:v>
                </c:pt>
                <c:pt idx="18127">
                  <c:v>1126.4000000000001</c:v>
                </c:pt>
                <c:pt idx="18128">
                  <c:v>1126.48</c:v>
                </c:pt>
                <c:pt idx="18129">
                  <c:v>1126.55</c:v>
                </c:pt>
                <c:pt idx="18130">
                  <c:v>1126.6300000000001</c:v>
                </c:pt>
                <c:pt idx="18131">
                  <c:v>1126.71</c:v>
                </c:pt>
                <c:pt idx="18132">
                  <c:v>1126.79</c:v>
                </c:pt>
                <c:pt idx="18133">
                  <c:v>1126.8599999999999</c:v>
                </c:pt>
                <c:pt idx="18134">
                  <c:v>1126.94</c:v>
                </c:pt>
                <c:pt idx="18135">
                  <c:v>1127.02</c:v>
                </c:pt>
                <c:pt idx="18136">
                  <c:v>1127.0999999999999</c:v>
                </c:pt>
                <c:pt idx="18137">
                  <c:v>1127.17</c:v>
                </c:pt>
                <c:pt idx="18138">
                  <c:v>1127.25</c:v>
                </c:pt>
                <c:pt idx="18139">
                  <c:v>1127.33</c:v>
                </c:pt>
                <c:pt idx="18140">
                  <c:v>1127.4000000000001</c:v>
                </c:pt>
                <c:pt idx="18141">
                  <c:v>1127.48</c:v>
                </c:pt>
                <c:pt idx="18142">
                  <c:v>1127.56</c:v>
                </c:pt>
                <c:pt idx="18143">
                  <c:v>1127.6400000000001</c:v>
                </c:pt>
                <c:pt idx="18144">
                  <c:v>1127.71</c:v>
                </c:pt>
                <c:pt idx="18145">
                  <c:v>1127.79</c:v>
                </c:pt>
                <c:pt idx="18146">
                  <c:v>1127.8699999999999</c:v>
                </c:pt>
                <c:pt idx="18147">
                  <c:v>1127.94</c:v>
                </c:pt>
                <c:pt idx="18148">
                  <c:v>1128.02</c:v>
                </c:pt>
                <c:pt idx="18149">
                  <c:v>1128.0899999999999</c:v>
                </c:pt>
                <c:pt idx="18150">
                  <c:v>1128.17</c:v>
                </c:pt>
                <c:pt idx="18151">
                  <c:v>1128.25</c:v>
                </c:pt>
                <c:pt idx="18152">
                  <c:v>1128.32</c:v>
                </c:pt>
                <c:pt idx="18153">
                  <c:v>1128.4000000000001</c:v>
                </c:pt>
                <c:pt idx="18154">
                  <c:v>1128.48</c:v>
                </c:pt>
                <c:pt idx="18155">
                  <c:v>1128.55</c:v>
                </c:pt>
                <c:pt idx="18156">
                  <c:v>1128.6300000000001</c:v>
                </c:pt>
                <c:pt idx="18157">
                  <c:v>1128.7</c:v>
                </c:pt>
                <c:pt idx="18158">
                  <c:v>1128.78</c:v>
                </c:pt>
                <c:pt idx="18159">
                  <c:v>1128.8599999999999</c:v>
                </c:pt>
                <c:pt idx="18160">
                  <c:v>1128.93</c:v>
                </c:pt>
                <c:pt idx="18161">
                  <c:v>1129.01</c:v>
                </c:pt>
                <c:pt idx="18162">
                  <c:v>1129.08</c:v>
                </c:pt>
                <c:pt idx="18163">
                  <c:v>1129.1600000000001</c:v>
                </c:pt>
                <c:pt idx="18164">
                  <c:v>1129.23</c:v>
                </c:pt>
                <c:pt idx="18165">
                  <c:v>1129.31</c:v>
                </c:pt>
                <c:pt idx="18166">
                  <c:v>1129.3800000000001</c:v>
                </c:pt>
                <c:pt idx="18167">
                  <c:v>1129.45</c:v>
                </c:pt>
                <c:pt idx="18168">
                  <c:v>1129.53</c:v>
                </c:pt>
                <c:pt idx="18169">
                  <c:v>1129.5999999999999</c:v>
                </c:pt>
                <c:pt idx="18170">
                  <c:v>1129.68</c:v>
                </c:pt>
                <c:pt idx="18171">
                  <c:v>1129.74</c:v>
                </c:pt>
                <c:pt idx="18172">
                  <c:v>1129.81</c:v>
                </c:pt>
                <c:pt idx="18173">
                  <c:v>1129.92</c:v>
                </c:pt>
                <c:pt idx="18174">
                  <c:v>1129.99</c:v>
                </c:pt>
                <c:pt idx="18175">
                  <c:v>1130.07</c:v>
                </c:pt>
                <c:pt idx="18176">
                  <c:v>1130.1400000000001</c:v>
                </c:pt>
                <c:pt idx="18177">
                  <c:v>1130.21</c:v>
                </c:pt>
                <c:pt idx="18178">
                  <c:v>1130.29</c:v>
                </c:pt>
                <c:pt idx="18179">
                  <c:v>1130.3599999999999</c:v>
                </c:pt>
                <c:pt idx="18180">
                  <c:v>1130.43</c:v>
                </c:pt>
                <c:pt idx="18181">
                  <c:v>1130.51</c:v>
                </c:pt>
                <c:pt idx="18182">
                  <c:v>1130.58</c:v>
                </c:pt>
                <c:pt idx="18183">
                  <c:v>1130.6500000000001</c:v>
                </c:pt>
                <c:pt idx="18184">
                  <c:v>1130.73</c:v>
                </c:pt>
                <c:pt idx="18185">
                  <c:v>1130.8</c:v>
                </c:pt>
                <c:pt idx="18186">
                  <c:v>1130.8699999999999</c:v>
                </c:pt>
                <c:pt idx="18187">
                  <c:v>1130.95</c:v>
                </c:pt>
                <c:pt idx="18188">
                  <c:v>1131</c:v>
                </c:pt>
                <c:pt idx="18189">
                  <c:v>1131.08</c:v>
                </c:pt>
                <c:pt idx="18190">
                  <c:v>1131.18</c:v>
                </c:pt>
                <c:pt idx="18191">
                  <c:v>1131.26</c:v>
                </c:pt>
                <c:pt idx="18192">
                  <c:v>1131.33</c:v>
                </c:pt>
                <c:pt idx="18193">
                  <c:v>1131.4000000000001</c:v>
                </c:pt>
                <c:pt idx="18194">
                  <c:v>1131.47</c:v>
                </c:pt>
                <c:pt idx="18195">
                  <c:v>1131.55</c:v>
                </c:pt>
                <c:pt idx="18196">
                  <c:v>1131.6099999999999</c:v>
                </c:pt>
                <c:pt idx="18197">
                  <c:v>1131.69</c:v>
                </c:pt>
                <c:pt idx="18198">
                  <c:v>1131.76</c:v>
                </c:pt>
                <c:pt idx="18199">
                  <c:v>1131.83</c:v>
                </c:pt>
                <c:pt idx="18200">
                  <c:v>1131.8900000000001</c:v>
                </c:pt>
                <c:pt idx="18201">
                  <c:v>1131.96</c:v>
                </c:pt>
                <c:pt idx="18202">
                  <c:v>1132.07</c:v>
                </c:pt>
                <c:pt idx="18203">
                  <c:v>1132.1400000000001</c:v>
                </c:pt>
                <c:pt idx="18204">
                  <c:v>1132.21</c:v>
                </c:pt>
                <c:pt idx="18205">
                  <c:v>1132.28</c:v>
                </c:pt>
                <c:pt idx="18206">
                  <c:v>1132.3499999999999</c:v>
                </c:pt>
                <c:pt idx="18207">
                  <c:v>1132.42</c:v>
                </c:pt>
                <c:pt idx="18208">
                  <c:v>1132.49</c:v>
                </c:pt>
                <c:pt idx="18209">
                  <c:v>1132.56</c:v>
                </c:pt>
                <c:pt idx="18210">
                  <c:v>1132.6199999999999</c:v>
                </c:pt>
                <c:pt idx="18211">
                  <c:v>1132.72</c:v>
                </c:pt>
                <c:pt idx="18212">
                  <c:v>1132.79</c:v>
                </c:pt>
                <c:pt idx="18213">
                  <c:v>1132.8599999999999</c:v>
                </c:pt>
                <c:pt idx="18214">
                  <c:v>1132.93</c:v>
                </c:pt>
                <c:pt idx="18215">
                  <c:v>1133</c:v>
                </c:pt>
                <c:pt idx="18216">
                  <c:v>1133.07</c:v>
                </c:pt>
                <c:pt idx="18217">
                  <c:v>1133.1400000000001</c:v>
                </c:pt>
                <c:pt idx="18218">
                  <c:v>1133.21</c:v>
                </c:pt>
                <c:pt idx="18219">
                  <c:v>1133.27</c:v>
                </c:pt>
                <c:pt idx="18220">
                  <c:v>1133.3699999999999</c:v>
                </c:pt>
                <c:pt idx="18221">
                  <c:v>1133.44</c:v>
                </c:pt>
                <c:pt idx="18222">
                  <c:v>1133.51</c:v>
                </c:pt>
                <c:pt idx="18223">
                  <c:v>1133.58</c:v>
                </c:pt>
                <c:pt idx="18224">
                  <c:v>1133.6500000000001</c:v>
                </c:pt>
                <c:pt idx="18225">
                  <c:v>1133.72</c:v>
                </c:pt>
                <c:pt idx="18226">
                  <c:v>1133.79</c:v>
                </c:pt>
                <c:pt idx="18227">
                  <c:v>1133.8599999999999</c:v>
                </c:pt>
                <c:pt idx="18228">
                  <c:v>1133.92</c:v>
                </c:pt>
                <c:pt idx="18229">
                  <c:v>1134.02</c:v>
                </c:pt>
                <c:pt idx="18230">
                  <c:v>1134.0899999999999</c:v>
                </c:pt>
                <c:pt idx="18231">
                  <c:v>1134.1600000000001</c:v>
                </c:pt>
                <c:pt idx="18232">
                  <c:v>1134.23</c:v>
                </c:pt>
                <c:pt idx="18233">
                  <c:v>1134.29</c:v>
                </c:pt>
                <c:pt idx="18234">
                  <c:v>1134.3499999999999</c:v>
                </c:pt>
                <c:pt idx="18235">
                  <c:v>1134.45</c:v>
                </c:pt>
                <c:pt idx="18236">
                  <c:v>1134.52</c:v>
                </c:pt>
                <c:pt idx="18237">
                  <c:v>1134.5899999999999</c:v>
                </c:pt>
                <c:pt idx="18238">
                  <c:v>1134.6500000000001</c:v>
                </c:pt>
                <c:pt idx="18239">
                  <c:v>1134.71</c:v>
                </c:pt>
                <c:pt idx="18240">
                  <c:v>1134.81</c:v>
                </c:pt>
                <c:pt idx="18241">
                  <c:v>1134.8800000000001</c:v>
                </c:pt>
                <c:pt idx="18242">
                  <c:v>1134.94</c:v>
                </c:pt>
                <c:pt idx="18243">
                  <c:v>1135.01</c:v>
                </c:pt>
                <c:pt idx="18244">
                  <c:v>1135.06</c:v>
                </c:pt>
                <c:pt idx="18245">
                  <c:v>1135.17</c:v>
                </c:pt>
                <c:pt idx="18246">
                  <c:v>1135.23</c:v>
                </c:pt>
                <c:pt idx="18247">
                  <c:v>1135.3</c:v>
                </c:pt>
                <c:pt idx="18248">
                  <c:v>1135.3699999999999</c:v>
                </c:pt>
                <c:pt idx="18249">
                  <c:v>1135.42</c:v>
                </c:pt>
                <c:pt idx="18250">
                  <c:v>1135.52</c:v>
                </c:pt>
                <c:pt idx="18251">
                  <c:v>1135.5899999999999</c:v>
                </c:pt>
                <c:pt idx="18252">
                  <c:v>1135.6500000000001</c:v>
                </c:pt>
                <c:pt idx="18253">
                  <c:v>1135.72</c:v>
                </c:pt>
                <c:pt idx="18254">
                  <c:v>1135.77</c:v>
                </c:pt>
                <c:pt idx="18255">
                  <c:v>1135.8800000000001</c:v>
                </c:pt>
                <c:pt idx="18256">
                  <c:v>1135.94</c:v>
                </c:pt>
                <c:pt idx="18257">
                  <c:v>1136.01</c:v>
                </c:pt>
                <c:pt idx="18258">
                  <c:v>1136.07</c:v>
                </c:pt>
                <c:pt idx="18259">
                  <c:v>1136.1300000000001</c:v>
                </c:pt>
                <c:pt idx="18260">
                  <c:v>1136.23</c:v>
                </c:pt>
                <c:pt idx="18261">
                  <c:v>1136.29</c:v>
                </c:pt>
                <c:pt idx="18262">
                  <c:v>1136.3599999999999</c:v>
                </c:pt>
                <c:pt idx="18263">
                  <c:v>1136.42</c:v>
                </c:pt>
                <c:pt idx="18264">
                  <c:v>1136.48</c:v>
                </c:pt>
                <c:pt idx="18265">
                  <c:v>1136.58</c:v>
                </c:pt>
                <c:pt idx="18266">
                  <c:v>1136.6400000000001</c:v>
                </c:pt>
                <c:pt idx="18267">
                  <c:v>1136.71</c:v>
                </c:pt>
                <c:pt idx="18268">
                  <c:v>1136.77</c:v>
                </c:pt>
                <c:pt idx="18269">
                  <c:v>1136.83</c:v>
                </c:pt>
                <c:pt idx="18270">
                  <c:v>1136.93</c:v>
                </c:pt>
                <c:pt idx="18271">
                  <c:v>1136.99</c:v>
                </c:pt>
                <c:pt idx="18272">
                  <c:v>1137.06</c:v>
                </c:pt>
                <c:pt idx="18273">
                  <c:v>1137.1199999999999</c:v>
                </c:pt>
                <c:pt idx="18274">
                  <c:v>1137.17</c:v>
                </c:pt>
                <c:pt idx="18275">
                  <c:v>1137.27</c:v>
                </c:pt>
                <c:pt idx="18276">
                  <c:v>1137.3399999999999</c:v>
                </c:pt>
                <c:pt idx="18277">
                  <c:v>1137.4000000000001</c:v>
                </c:pt>
                <c:pt idx="18278">
                  <c:v>1137.47</c:v>
                </c:pt>
                <c:pt idx="18279">
                  <c:v>1137.52</c:v>
                </c:pt>
                <c:pt idx="18280">
                  <c:v>1137.6199999999999</c:v>
                </c:pt>
                <c:pt idx="18281">
                  <c:v>1137.69</c:v>
                </c:pt>
                <c:pt idx="18282">
                  <c:v>1137.75</c:v>
                </c:pt>
                <c:pt idx="18283">
                  <c:v>1137.81</c:v>
                </c:pt>
                <c:pt idx="18284">
                  <c:v>1137.8699999999999</c:v>
                </c:pt>
                <c:pt idx="18285">
                  <c:v>1137.97</c:v>
                </c:pt>
                <c:pt idx="18286">
                  <c:v>1138.03</c:v>
                </c:pt>
                <c:pt idx="18287">
                  <c:v>1138.0899999999999</c:v>
                </c:pt>
                <c:pt idx="18288">
                  <c:v>1138.1600000000001</c:v>
                </c:pt>
                <c:pt idx="18289">
                  <c:v>1138.21</c:v>
                </c:pt>
                <c:pt idx="18290">
                  <c:v>1138.31</c:v>
                </c:pt>
                <c:pt idx="18291">
                  <c:v>1138.3699999999999</c:v>
                </c:pt>
                <c:pt idx="18292">
                  <c:v>1138.44</c:v>
                </c:pt>
                <c:pt idx="18293">
                  <c:v>1138.5</c:v>
                </c:pt>
                <c:pt idx="18294">
                  <c:v>1138.55</c:v>
                </c:pt>
                <c:pt idx="18295">
                  <c:v>1138.6500000000001</c:v>
                </c:pt>
                <c:pt idx="18296">
                  <c:v>1138.71</c:v>
                </c:pt>
                <c:pt idx="18297">
                  <c:v>1138.78</c:v>
                </c:pt>
                <c:pt idx="18298">
                  <c:v>1138.8399999999999</c:v>
                </c:pt>
                <c:pt idx="18299">
                  <c:v>1138.8900000000001</c:v>
                </c:pt>
                <c:pt idx="18300">
                  <c:v>1138.99</c:v>
                </c:pt>
                <c:pt idx="18301">
                  <c:v>1139.05</c:v>
                </c:pt>
                <c:pt idx="18302">
                  <c:v>1139.1199999999999</c:v>
                </c:pt>
                <c:pt idx="18303">
                  <c:v>1139.18</c:v>
                </c:pt>
                <c:pt idx="18304">
                  <c:v>1139.23</c:v>
                </c:pt>
                <c:pt idx="18305">
                  <c:v>1139.33</c:v>
                </c:pt>
                <c:pt idx="18306">
                  <c:v>1139.3900000000001</c:v>
                </c:pt>
                <c:pt idx="18307">
                  <c:v>1139.46</c:v>
                </c:pt>
                <c:pt idx="18308">
                  <c:v>1139.52</c:v>
                </c:pt>
                <c:pt idx="18309">
                  <c:v>1139.57</c:v>
                </c:pt>
                <c:pt idx="18310">
                  <c:v>1139.67</c:v>
                </c:pt>
                <c:pt idx="18311">
                  <c:v>1139.73</c:v>
                </c:pt>
                <c:pt idx="18312">
                  <c:v>1139.79</c:v>
                </c:pt>
                <c:pt idx="18313">
                  <c:v>1139.8599999999999</c:v>
                </c:pt>
                <c:pt idx="18314">
                  <c:v>1139.9100000000001</c:v>
                </c:pt>
                <c:pt idx="18315">
                  <c:v>1140</c:v>
                </c:pt>
                <c:pt idx="18316">
                  <c:v>1140.07</c:v>
                </c:pt>
                <c:pt idx="18317">
                  <c:v>1140.1300000000001</c:v>
                </c:pt>
                <c:pt idx="18318">
                  <c:v>1140.19</c:v>
                </c:pt>
                <c:pt idx="18319">
                  <c:v>1140.24</c:v>
                </c:pt>
                <c:pt idx="18320">
                  <c:v>1140.3399999999999</c:v>
                </c:pt>
                <c:pt idx="18321">
                  <c:v>1140.4000000000001</c:v>
                </c:pt>
                <c:pt idx="18322">
                  <c:v>1140.46</c:v>
                </c:pt>
                <c:pt idx="18323">
                  <c:v>1140.52</c:v>
                </c:pt>
                <c:pt idx="18324">
                  <c:v>1140.57</c:v>
                </c:pt>
                <c:pt idx="18325">
                  <c:v>1140.67</c:v>
                </c:pt>
                <c:pt idx="18326">
                  <c:v>1140.73</c:v>
                </c:pt>
                <c:pt idx="18327">
                  <c:v>1140.79</c:v>
                </c:pt>
                <c:pt idx="18328">
                  <c:v>1140.8599999999999</c:v>
                </c:pt>
                <c:pt idx="18329">
                  <c:v>1140.9100000000001</c:v>
                </c:pt>
                <c:pt idx="18330">
                  <c:v>1141</c:v>
                </c:pt>
                <c:pt idx="18331">
                  <c:v>1141.06</c:v>
                </c:pt>
                <c:pt idx="18332">
                  <c:v>1141.1300000000001</c:v>
                </c:pt>
                <c:pt idx="18333">
                  <c:v>1141.19</c:v>
                </c:pt>
                <c:pt idx="18334">
                  <c:v>1141.24</c:v>
                </c:pt>
                <c:pt idx="18335">
                  <c:v>1141.33</c:v>
                </c:pt>
                <c:pt idx="18336">
                  <c:v>1141.3900000000001</c:v>
                </c:pt>
                <c:pt idx="18337">
                  <c:v>1141.46</c:v>
                </c:pt>
                <c:pt idx="18338">
                  <c:v>1141.52</c:v>
                </c:pt>
                <c:pt idx="18339">
                  <c:v>1141.57</c:v>
                </c:pt>
                <c:pt idx="18340">
                  <c:v>1141.6600000000001</c:v>
                </c:pt>
                <c:pt idx="18341">
                  <c:v>1141.72</c:v>
                </c:pt>
                <c:pt idx="18342">
                  <c:v>1141.78</c:v>
                </c:pt>
                <c:pt idx="18343">
                  <c:v>1141.8499999999999</c:v>
                </c:pt>
                <c:pt idx="18344">
                  <c:v>1141.9000000000001</c:v>
                </c:pt>
                <c:pt idx="18345">
                  <c:v>1141.99</c:v>
                </c:pt>
                <c:pt idx="18346">
                  <c:v>1142.05</c:v>
                </c:pt>
                <c:pt idx="18347">
                  <c:v>1142.1099999999999</c:v>
                </c:pt>
                <c:pt idx="18348">
                  <c:v>1142.17</c:v>
                </c:pt>
                <c:pt idx="18349">
                  <c:v>1142.22</c:v>
                </c:pt>
                <c:pt idx="18350">
                  <c:v>1142.32</c:v>
                </c:pt>
                <c:pt idx="18351">
                  <c:v>1142.3800000000001</c:v>
                </c:pt>
                <c:pt idx="18352">
                  <c:v>1142.44</c:v>
                </c:pt>
                <c:pt idx="18353">
                  <c:v>1142.5</c:v>
                </c:pt>
                <c:pt idx="18354">
                  <c:v>1142.55</c:v>
                </c:pt>
                <c:pt idx="18355">
                  <c:v>1142.6400000000001</c:v>
                </c:pt>
                <c:pt idx="18356">
                  <c:v>1142.7</c:v>
                </c:pt>
                <c:pt idx="18357">
                  <c:v>1142.76</c:v>
                </c:pt>
                <c:pt idx="18358">
                  <c:v>1142.82</c:v>
                </c:pt>
                <c:pt idx="18359">
                  <c:v>1142.9100000000001</c:v>
                </c:pt>
                <c:pt idx="18360">
                  <c:v>1142.96</c:v>
                </c:pt>
                <c:pt idx="18361">
                  <c:v>1143.02</c:v>
                </c:pt>
                <c:pt idx="18362">
                  <c:v>1143.08</c:v>
                </c:pt>
                <c:pt idx="18363">
                  <c:v>1143.1300000000001</c:v>
                </c:pt>
                <c:pt idx="18364">
                  <c:v>1143.23</c:v>
                </c:pt>
                <c:pt idx="18365">
                  <c:v>1143.28</c:v>
                </c:pt>
                <c:pt idx="18366">
                  <c:v>1143.3399999999999</c:v>
                </c:pt>
                <c:pt idx="18367">
                  <c:v>1143.4000000000001</c:v>
                </c:pt>
                <c:pt idx="18368">
                  <c:v>1143.48</c:v>
                </c:pt>
                <c:pt idx="18369">
                  <c:v>1143.54</c:v>
                </c:pt>
                <c:pt idx="18370">
                  <c:v>1143.5999999999999</c:v>
                </c:pt>
                <c:pt idx="18371">
                  <c:v>1143.6600000000001</c:v>
                </c:pt>
                <c:pt idx="18372">
                  <c:v>1143.74</c:v>
                </c:pt>
                <c:pt idx="18373">
                  <c:v>1143.8</c:v>
                </c:pt>
                <c:pt idx="18374">
                  <c:v>1143.8599999999999</c:v>
                </c:pt>
                <c:pt idx="18375">
                  <c:v>1143.92</c:v>
                </c:pt>
                <c:pt idx="18376">
                  <c:v>1144</c:v>
                </c:pt>
                <c:pt idx="18377">
                  <c:v>1144.05</c:v>
                </c:pt>
                <c:pt idx="18378">
                  <c:v>1144.1099999999999</c:v>
                </c:pt>
                <c:pt idx="18379">
                  <c:v>1144.1600000000001</c:v>
                </c:pt>
                <c:pt idx="18380">
                  <c:v>1144.24</c:v>
                </c:pt>
                <c:pt idx="18381">
                  <c:v>1144.3</c:v>
                </c:pt>
                <c:pt idx="18382">
                  <c:v>1144.3499999999999</c:v>
                </c:pt>
                <c:pt idx="18383">
                  <c:v>1144.44</c:v>
                </c:pt>
                <c:pt idx="18384">
                  <c:v>1144.49</c:v>
                </c:pt>
                <c:pt idx="18385">
                  <c:v>1144.55</c:v>
                </c:pt>
                <c:pt idx="18386">
                  <c:v>1144.5999999999999</c:v>
                </c:pt>
                <c:pt idx="18387">
                  <c:v>1144.69</c:v>
                </c:pt>
                <c:pt idx="18388">
                  <c:v>1144.74</c:v>
                </c:pt>
                <c:pt idx="18389">
                  <c:v>1144.79</c:v>
                </c:pt>
                <c:pt idx="18390">
                  <c:v>1144.8699999999999</c:v>
                </c:pt>
                <c:pt idx="18391">
                  <c:v>1144.93</c:v>
                </c:pt>
                <c:pt idx="18392">
                  <c:v>1145.01</c:v>
                </c:pt>
                <c:pt idx="18393">
                  <c:v>1145.07</c:v>
                </c:pt>
                <c:pt idx="18394">
                  <c:v>1145.1199999999999</c:v>
                </c:pt>
                <c:pt idx="18395">
                  <c:v>1145.18</c:v>
                </c:pt>
                <c:pt idx="18396">
                  <c:v>1145.25</c:v>
                </c:pt>
                <c:pt idx="18397">
                  <c:v>1145.31</c:v>
                </c:pt>
                <c:pt idx="18398">
                  <c:v>1145.3699999999999</c:v>
                </c:pt>
                <c:pt idx="18399">
                  <c:v>1145.43</c:v>
                </c:pt>
                <c:pt idx="18400">
                  <c:v>1145.5</c:v>
                </c:pt>
                <c:pt idx="18401">
                  <c:v>1145.56</c:v>
                </c:pt>
                <c:pt idx="18402">
                  <c:v>1145.6199999999999</c:v>
                </c:pt>
                <c:pt idx="18403">
                  <c:v>1145.68</c:v>
                </c:pt>
                <c:pt idx="18404">
                  <c:v>1145.75</c:v>
                </c:pt>
                <c:pt idx="18405">
                  <c:v>1145.79</c:v>
                </c:pt>
                <c:pt idx="18406">
                  <c:v>1145.8800000000001</c:v>
                </c:pt>
                <c:pt idx="18407">
                  <c:v>1145.93</c:v>
                </c:pt>
                <c:pt idx="18408">
                  <c:v>1146.01</c:v>
                </c:pt>
                <c:pt idx="18409">
                  <c:v>1146.06</c:v>
                </c:pt>
                <c:pt idx="18410">
                  <c:v>1146.1199999999999</c:v>
                </c:pt>
                <c:pt idx="18411">
                  <c:v>1146.18</c:v>
                </c:pt>
                <c:pt idx="18412">
                  <c:v>1146.26</c:v>
                </c:pt>
                <c:pt idx="18413">
                  <c:v>1146.31</c:v>
                </c:pt>
                <c:pt idx="18414">
                  <c:v>1146.3599999999999</c:v>
                </c:pt>
                <c:pt idx="18415">
                  <c:v>1146.43</c:v>
                </c:pt>
                <c:pt idx="18416">
                  <c:v>1146.49</c:v>
                </c:pt>
                <c:pt idx="18417">
                  <c:v>1146.55</c:v>
                </c:pt>
                <c:pt idx="18418">
                  <c:v>1146.6099999999999</c:v>
                </c:pt>
                <c:pt idx="18419">
                  <c:v>1146.67</c:v>
                </c:pt>
                <c:pt idx="18420">
                  <c:v>1146.74</c:v>
                </c:pt>
                <c:pt idx="18421">
                  <c:v>1146.8</c:v>
                </c:pt>
                <c:pt idx="18422">
                  <c:v>1146.8599999999999</c:v>
                </c:pt>
                <c:pt idx="18423">
                  <c:v>1146.92</c:v>
                </c:pt>
                <c:pt idx="18424">
                  <c:v>1146.98</c:v>
                </c:pt>
                <c:pt idx="18425">
                  <c:v>1147.04</c:v>
                </c:pt>
                <c:pt idx="18426">
                  <c:v>1147.0999999999999</c:v>
                </c:pt>
                <c:pt idx="18427">
                  <c:v>1147.17</c:v>
                </c:pt>
                <c:pt idx="18428">
                  <c:v>1147.23</c:v>
                </c:pt>
                <c:pt idx="18429">
                  <c:v>1147.29</c:v>
                </c:pt>
                <c:pt idx="18430">
                  <c:v>1147.3499999999999</c:v>
                </c:pt>
                <c:pt idx="18431">
                  <c:v>1147.42</c:v>
                </c:pt>
                <c:pt idx="18432">
                  <c:v>1147.47</c:v>
                </c:pt>
                <c:pt idx="18433">
                  <c:v>1147.54</c:v>
                </c:pt>
                <c:pt idx="18434">
                  <c:v>1147.5899999999999</c:v>
                </c:pt>
                <c:pt idx="18435">
                  <c:v>1147.6400000000001</c:v>
                </c:pt>
                <c:pt idx="18436">
                  <c:v>1147.71</c:v>
                </c:pt>
                <c:pt idx="18437">
                  <c:v>1147.78</c:v>
                </c:pt>
                <c:pt idx="18438">
                  <c:v>1147.8399999999999</c:v>
                </c:pt>
                <c:pt idx="18439">
                  <c:v>1147.9000000000001</c:v>
                </c:pt>
                <c:pt idx="18440">
                  <c:v>1147.96</c:v>
                </c:pt>
                <c:pt idx="18441">
                  <c:v>1148.02</c:v>
                </c:pt>
                <c:pt idx="18442">
                  <c:v>1148.08</c:v>
                </c:pt>
                <c:pt idx="18443">
                  <c:v>1148.1400000000001</c:v>
                </c:pt>
                <c:pt idx="18444">
                  <c:v>1148.2</c:v>
                </c:pt>
                <c:pt idx="18445">
                  <c:v>1148.27</c:v>
                </c:pt>
                <c:pt idx="18446">
                  <c:v>1148.32</c:v>
                </c:pt>
                <c:pt idx="18447">
                  <c:v>1148.3800000000001</c:v>
                </c:pt>
                <c:pt idx="18448">
                  <c:v>1148.44</c:v>
                </c:pt>
                <c:pt idx="18449">
                  <c:v>1148.5</c:v>
                </c:pt>
                <c:pt idx="18450">
                  <c:v>1148.56</c:v>
                </c:pt>
                <c:pt idx="18451">
                  <c:v>1148.6300000000001</c:v>
                </c:pt>
                <c:pt idx="18452">
                  <c:v>1148.68</c:v>
                </c:pt>
                <c:pt idx="18453">
                  <c:v>1148.73</c:v>
                </c:pt>
                <c:pt idx="18454">
                  <c:v>1148.81</c:v>
                </c:pt>
                <c:pt idx="18455">
                  <c:v>1148.8599999999999</c:v>
                </c:pt>
                <c:pt idx="18456">
                  <c:v>1148.92</c:v>
                </c:pt>
                <c:pt idx="18457">
                  <c:v>1148.98</c:v>
                </c:pt>
                <c:pt idx="18458">
                  <c:v>1149.04</c:v>
                </c:pt>
                <c:pt idx="18459">
                  <c:v>1149.0999999999999</c:v>
                </c:pt>
                <c:pt idx="18460">
                  <c:v>1149.17</c:v>
                </c:pt>
                <c:pt idx="18461">
                  <c:v>1149.22</c:v>
                </c:pt>
                <c:pt idx="18462">
                  <c:v>1149.26</c:v>
                </c:pt>
                <c:pt idx="18463">
                  <c:v>1149.3399999999999</c:v>
                </c:pt>
                <c:pt idx="18464">
                  <c:v>1149.4000000000001</c:v>
                </c:pt>
                <c:pt idx="18465">
                  <c:v>1149.46</c:v>
                </c:pt>
                <c:pt idx="18466">
                  <c:v>1149.52</c:v>
                </c:pt>
                <c:pt idx="18467">
                  <c:v>1149.58</c:v>
                </c:pt>
                <c:pt idx="18468">
                  <c:v>1149.6300000000001</c:v>
                </c:pt>
                <c:pt idx="18469">
                  <c:v>1149.71</c:v>
                </c:pt>
                <c:pt idx="18470">
                  <c:v>1149.75</c:v>
                </c:pt>
                <c:pt idx="18471">
                  <c:v>1149.83</c:v>
                </c:pt>
                <c:pt idx="18472">
                  <c:v>1149.8699999999999</c:v>
                </c:pt>
                <c:pt idx="18473">
                  <c:v>1149.93</c:v>
                </c:pt>
                <c:pt idx="18474">
                  <c:v>1149.99</c:v>
                </c:pt>
                <c:pt idx="18475">
                  <c:v>1150.05</c:v>
                </c:pt>
                <c:pt idx="18476">
                  <c:v>1150.1099999999999</c:v>
                </c:pt>
                <c:pt idx="18477">
                  <c:v>1150.17</c:v>
                </c:pt>
                <c:pt idx="18478">
                  <c:v>1150.22</c:v>
                </c:pt>
                <c:pt idx="18479">
                  <c:v>1150.28</c:v>
                </c:pt>
                <c:pt idx="18480">
                  <c:v>1150.3399999999999</c:v>
                </c:pt>
                <c:pt idx="18481">
                  <c:v>1150.4000000000001</c:v>
                </c:pt>
                <c:pt idx="18482">
                  <c:v>1150.46</c:v>
                </c:pt>
                <c:pt idx="18483">
                  <c:v>1150.52</c:v>
                </c:pt>
                <c:pt idx="18484">
                  <c:v>1150.58</c:v>
                </c:pt>
                <c:pt idx="18485">
                  <c:v>1150.6400000000001</c:v>
                </c:pt>
                <c:pt idx="18486">
                  <c:v>1150.69</c:v>
                </c:pt>
                <c:pt idx="18487">
                  <c:v>1150.75</c:v>
                </c:pt>
                <c:pt idx="18488">
                  <c:v>1150.81</c:v>
                </c:pt>
                <c:pt idx="18489">
                  <c:v>1150.8699999999999</c:v>
                </c:pt>
                <c:pt idx="18490">
                  <c:v>1150.94</c:v>
                </c:pt>
                <c:pt idx="18491">
                  <c:v>1150.99</c:v>
                </c:pt>
                <c:pt idx="18492">
                  <c:v>1151.04</c:v>
                </c:pt>
                <c:pt idx="18493">
                  <c:v>1151.0999999999999</c:v>
                </c:pt>
                <c:pt idx="18494">
                  <c:v>1151.1600000000001</c:v>
                </c:pt>
                <c:pt idx="18495">
                  <c:v>1151.22</c:v>
                </c:pt>
                <c:pt idx="18496">
                  <c:v>1151.27</c:v>
                </c:pt>
                <c:pt idx="18497">
                  <c:v>1151.33</c:v>
                </c:pt>
                <c:pt idx="18498">
                  <c:v>1151.3900000000001</c:v>
                </c:pt>
                <c:pt idx="18499">
                  <c:v>1151.45</c:v>
                </c:pt>
                <c:pt idx="18500">
                  <c:v>1151.51</c:v>
                </c:pt>
                <c:pt idx="18501">
                  <c:v>1151.56</c:v>
                </c:pt>
                <c:pt idx="18502">
                  <c:v>1151.6199999999999</c:v>
                </c:pt>
                <c:pt idx="18503">
                  <c:v>1151.68</c:v>
                </c:pt>
                <c:pt idx="18504">
                  <c:v>1151.74</c:v>
                </c:pt>
                <c:pt idx="18505">
                  <c:v>1151.81</c:v>
                </c:pt>
                <c:pt idx="18506">
                  <c:v>1151.8499999999999</c:v>
                </c:pt>
                <c:pt idx="18507">
                  <c:v>1151.92</c:v>
                </c:pt>
                <c:pt idx="18508">
                  <c:v>1151.97</c:v>
                </c:pt>
                <c:pt idx="18509">
                  <c:v>1152.02</c:v>
                </c:pt>
                <c:pt idx="18510">
                  <c:v>1152.0899999999999</c:v>
                </c:pt>
                <c:pt idx="18511">
                  <c:v>1152.1400000000001</c:v>
                </c:pt>
                <c:pt idx="18512">
                  <c:v>1152.2</c:v>
                </c:pt>
                <c:pt idx="18513">
                  <c:v>1152.25</c:v>
                </c:pt>
                <c:pt idx="18514">
                  <c:v>1152.32</c:v>
                </c:pt>
                <c:pt idx="18515">
                  <c:v>1152.3699999999999</c:v>
                </c:pt>
                <c:pt idx="18516">
                  <c:v>1152.44</c:v>
                </c:pt>
                <c:pt idx="18517">
                  <c:v>1152.48</c:v>
                </c:pt>
                <c:pt idx="18518">
                  <c:v>1152.54</c:v>
                </c:pt>
                <c:pt idx="18519">
                  <c:v>1152.5899999999999</c:v>
                </c:pt>
                <c:pt idx="18520">
                  <c:v>1152.67</c:v>
                </c:pt>
                <c:pt idx="18521">
                  <c:v>1152.72</c:v>
                </c:pt>
                <c:pt idx="18522">
                  <c:v>1152.76</c:v>
                </c:pt>
                <c:pt idx="18523">
                  <c:v>1152.82</c:v>
                </c:pt>
                <c:pt idx="18524">
                  <c:v>1152.8800000000001</c:v>
                </c:pt>
                <c:pt idx="18525">
                  <c:v>1152.93</c:v>
                </c:pt>
                <c:pt idx="18526">
                  <c:v>1153</c:v>
                </c:pt>
                <c:pt idx="18527">
                  <c:v>1153.05</c:v>
                </c:pt>
                <c:pt idx="18528">
                  <c:v>1153.0999999999999</c:v>
                </c:pt>
                <c:pt idx="18529">
                  <c:v>1153.17</c:v>
                </c:pt>
                <c:pt idx="18530">
                  <c:v>1153.22</c:v>
                </c:pt>
                <c:pt idx="18531">
                  <c:v>1153.27</c:v>
                </c:pt>
                <c:pt idx="18532">
                  <c:v>1153.33</c:v>
                </c:pt>
                <c:pt idx="18533">
                  <c:v>1153.4000000000001</c:v>
                </c:pt>
                <c:pt idx="18534">
                  <c:v>1153.43</c:v>
                </c:pt>
                <c:pt idx="18535">
                  <c:v>1153.51</c:v>
                </c:pt>
                <c:pt idx="18536">
                  <c:v>1153.55</c:v>
                </c:pt>
                <c:pt idx="18537">
                  <c:v>1153.6099999999999</c:v>
                </c:pt>
                <c:pt idx="18538">
                  <c:v>1153.67</c:v>
                </c:pt>
                <c:pt idx="18539">
                  <c:v>1153.72</c:v>
                </c:pt>
                <c:pt idx="18540">
                  <c:v>1153.78</c:v>
                </c:pt>
                <c:pt idx="18541">
                  <c:v>1153.8399999999999</c:v>
                </c:pt>
                <c:pt idx="18542">
                  <c:v>1153.8900000000001</c:v>
                </c:pt>
                <c:pt idx="18543">
                  <c:v>1153.95</c:v>
                </c:pt>
                <c:pt idx="18544">
                  <c:v>1154</c:v>
                </c:pt>
                <c:pt idx="18545">
                  <c:v>1154.06</c:v>
                </c:pt>
                <c:pt idx="18546">
                  <c:v>1154.1099999999999</c:v>
                </c:pt>
                <c:pt idx="18547">
                  <c:v>1154.17</c:v>
                </c:pt>
                <c:pt idx="18548">
                  <c:v>1154.21</c:v>
                </c:pt>
                <c:pt idx="18549">
                  <c:v>1154.28</c:v>
                </c:pt>
                <c:pt idx="18550">
                  <c:v>1154.3399999999999</c:v>
                </c:pt>
                <c:pt idx="18551">
                  <c:v>1154.3900000000001</c:v>
                </c:pt>
                <c:pt idx="18552">
                  <c:v>1154.45</c:v>
                </c:pt>
                <c:pt idx="18553">
                  <c:v>1154.5</c:v>
                </c:pt>
                <c:pt idx="18554">
                  <c:v>1154.56</c:v>
                </c:pt>
                <c:pt idx="18555">
                  <c:v>1154.6099999999999</c:v>
                </c:pt>
                <c:pt idx="18556">
                  <c:v>1154.67</c:v>
                </c:pt>
                <c:pt idx="18557">
                  <c:v>1154.72</c:v>
                </c:pt>
                <c:pt idx="18558">
                  <c:v>1154.78</c:v>
                </c:pt>
                <c:pt idx="18559">
                  <c:v>1154.83</c:v>
                </c:pt>
                <c:pt idx="18560">
                  <c:v>1154.8900000000001</c:v>
                </c:pt>
                <c:pt idx="18561">
                  <c:v>1154.94</c:v>
                </c:pt>
                <c:pt idx="18562">
                  <c:v>1155</c:v>
                </c:pt>
                <c:pt idx="18563">
                  <c:v>1155.05</c:v>
                </c:pt>
                <c:pt idx="18564">
                  <c:v>1155.1199999999999</c:v>
                </c:pt>
                <c:pt idx="18565">
                  <c:v>1155.1600000000001</c:v>
                </c:pt>
                <c:pt idx="18566">
                  <c:v>1155.22</c:v>
                </c:pt>
                <c:pt idx="18567">
                  <c:v>1155.27</c:v>
                </c:pt>
                <c:pt idx="18568">
                  <c:v>1155.3499999999999</c:v>
                </c:pt>
                <c:pt idx="18569">
                  <c:v>1155.3800000000001</c:v>
                </c:pt>
                <c:pt idx="18570">
                  <c:v>1155.46</c:v>
                </c:pt>
                <c:pt idx="18571">
                  <c:v>1155.51</c:v>
                </c:pt>
                <c:pt idx="18572">
                  <c:v>1155.55</c:v>
                </c:pt>
                <c:pt idx="18573">
                  <c:v>1155.6099999999999</c:v>
                </c:pt>
                <c:pt idx="18574">
                  <c:v>1155.6600000000001</c:v>
                </c:pt>
                <c:pt idx="18575">
                  <c:v>1155.72</c:v>
                </c:pt>
                <c:pt idx="18576">
                  <c:v>1155.77</c:v>
                </c:pt>
                <c:pt idx="18577">
                  <c:v>1155.82</c:v>
                </c:pt>
                <c:pt idx="18578">
                  <c:v>1155.8800000000001</c:v>
                </c:pt>
                <c:pt idx="18579">
                  <c:v>1155.93</c:v>
                </c:pt>
                <c:pt idx="18580">
                  <c:v>1155.99</c:v>
                </c:pt>
                <c:pt idx="18581">
                  <c:v>1156.04</c:v>
                </c:pt>
                <c:pt idx="18582">
                  <c:v>1156.0899999999999</c:v>
                </c:pt>
                <c:pt idx="18583">
                  <c:v>1156.1600000000001</c:v>
                </c:pt>
                <c:pt idx="18584">
                  <c:v>1156.2</c:v>
                </c:pt>
                <c:pt idx="18585">
                  <c:v>1156.27</c:v>
                </c:pt>
                <c:pt idx="18586">
                  <c:v>1156.31</c:v>
                </c:pt>
                <c:pt idx="18587">
                  <c:v>1156.3599999999999</c:v>
                </c:pt>
                <c:pt idx="18588">
                  <c:v>1156.42</c:v>
                </c:pt>
                <c:pt idx="18589">
                  <c:v>1156.47</c:v>
                </c:pt>
                <c:pt idx="18590">
                  <c:v>1156.53</c:v>
                </c:pt>
                <c:pt idx="18591">
                  <c:v>1156.58</c:v>
                </c:pt>
                <c:pt idx="18592">
                  <c:v>1156.6300000000001</c:v>
                </c:pt>
                <c:pt idx="18593">
                  <c:v>1156.69</c:v>
                </c:pt>
                <c:pt idx="18594">
                  <c:v>1156.74</c:v>
                </c:pt>
                <c:pt idx="18595">
                  <c:v>1156.8</c:v>
                </c:pt>
                <c:pt idx="18596">
                  <c:v>1156.8499999999999</c:v>
                </c:pt>
                <c:pt idx="18597">
                  <c:v>1156.9000000000001</c:v>
                </c:pt>
                <c:pt idx="18598">
                  <c:v>1156.96</c:v>
                </c:pt>
                <c:pt idx="18599">
                  <c:v>1157.01</c:v>
                </c:pt>
                <c:pt idx="18600">
                  <c:v>1157.06</c:v>
                </c:pt>
                <c:pt idx="18601">
                  <c:v>1157.1199999999999</c:v>
                </c:pt>
                <c:pt idx="18602">
                  <c:v>1157.17</c:v>
                </c:pt>
                <c:pt idx="18603">
                  <c:v>1157.23</c:v>
                </c:pt>
                <c:pt idx="18604">
                  <c:v>1157.28</c:v>
                </c:pt>
                <c:pt idx="18605">
                  <c:v>1157.33</c:v>
                </c:pt>
                <c:pt idx="18606">
                  <c:v>1157.3800000000001</c:v>
                </c:pt>
                <c:pt idx="18607">
                  <c:v>1157.44</c:v>
                </c:pt>
                <c:pt idx="18608">
                  <c:v>1157.49</c:v>
                </c:pt>
                <c:pt idx="18609">
                  <c:v>1157.54</c:v>
                </c:pt>
                <c:pt idx="18610">
                  <c:v>1157.5999999999999</c:v>
                </c:pt>
                <c:pt idx="18611">
                  <c:v>1157.6500000000001</c:v>
                </c:pt>
                <c:pt idx="18612">
                  <c:v>1157.7</c:v>
                </c:pt>
                <c:pt idx="18613">
                  <c:v>1157.76</c:v>
                </c:pt>
                <c:pt idx="18614">
                  <c:v>1157.81</c:v>
                </c:pt>
                <c:pt idx="18615">
                  <c:v>1157.8599999999999</c:v>
                </c:pt>
                <c:pt idx="18616">
                  <c:v>1157.92</c:v>
                </c:pt>
                <c:pt idx="18617">
                  <c:v>1157.97</c:v>
                </c:pt>
                <c:pt idx="18618">
                  <c:v>1158.02</c:v>
                </c:pt>
                <c:pt idx="18619">
                  <c:v>1158.08</c:v>
                </c:pt>
                <c:pt idx="18620">
                  <c:v>1158.1300000000001</c:v>
                </c:pt>
                <c:pt idx="18621">
                  <c:v>1158.18</c:v>
                </c:pt>
                <c:pt idx="18622">
                  <c:v>1158.24</c:v>
                </c:pt>
                <c:pt idx="18623">
                  <c:v>1158.3</c:v>
                </c:pt>
                <c:pt idx="18624">
                  <c:v>1158.3399999999999</c:v>
                </c:pt>
                <c:pt idx="18625">
                  <c:v>1158.3900000000001</c:v>
                </c:pt>
                <c:pt idx="18626">
                  <c:v>1158.45</c:v>
                </c:pt>
                <c:pt idx="18627">
                  <c:v>1158.52</c:v>
                </c:pt>
                <c:pt idx="18628">
                  <c:v>1158.55</c:v>
                </c:pt>
                <c:pt idx="18629">
                  <c:v>1158.5999999999999</c:v>
                </c:pt>
                <c:pt idx="18630">
                  <c:v>1158.6600000000001</c:v>
                </c:pt>
                <c:pt idx="18631">
                  <c:v>1158.72</c:v>
                </c:pt>
                <c:pt idx="18632">
                  <c:v>1158.76</c:v>
                </c:pt>
                <c:pt idx="18633">
                  <c:v>1158.81</c:v>
                </c:pt>
                <c:pt idx="18634">
                  <c:v>1158.8800000000001</c:v>
                </c:pt>
                <c:pt idx="18635">
                  <c:v>1158.92</c:v>
                </c:pt>
                <c:pt idx="18636">
                  <c:v>1158.97</c:v>
                </c:pt>
                <c:pt idx="18637">
                  <c:v>1159.02</c:v>
                </c:pt>
                <c:pt idx="18638">
                  <c:v>1159.08</c:v>
                </c:pt>
                <c:pt idx="18639">
                  <c:v>1159.1300000000001</c:v>
                </c:pt>
                <c:pt idx="18640">
                  <c:v>1159.18</c:v>
                </c:pt>
                <c:pt idx="18641">
                  <c:v>1159.21</c:v>
                </c:pt>
                <c:pt idx="18642">
                  <c:v>1159.3</c:v>
                </c:pt>
                <c:pt idx="18643">
                  <c:v>1159.3399999999999</c:v>
                </c:pt>
                <c:pt idx="18644">
                  <c:v>1159.3900000000001</c:v>
                </c:pt>
                <c:pt idx="18645">
                  <c:v>1159.44</c:v>
                </c:pt>
                <c:pt idx="18646">
                  <c:v>1159.49</c:v>
                </c:pt>
                <c:pt idx="18647">
                  <c:v>1159.54</c:v>
                </c:pt>
                <c:pt idx="18648">
                  <c:v>1159.5999999999999</c:v>
                </c:pt>
                <c:pt idx="18649">
                  <c:v>1159.6500000000001</c:v>
                </c:pt>
                <c:pt idx="18650">
                  <c:v>1159.7</c:v>
                </c:pt>
                <c:pt idx="18651">
                  <c:v>1159.75</c:v>
                </c:pt>
                <c:pt idx="18652">
                  <c:v>1159.8</c:v>
                </c:pt>
                <c:pt idx="18653">
                  <c:v>1159.8499999999999</c:v>
                </c:pt>
                <c:pt idx="18654">
                  <c:v>1159.92</c:v>
                </c:pt>
                <c:pt idx="18655">
                  <c:v>1159.96</c:v>
                </c:pt>
                <c:pt idx="18656">
                  <c:v>1160.01</c:v>
                </c:pt>
                <c:pt idx="18657">
                  <c:v>1160.06</c:v>
                </c:pt>
                <c:pt idx="18658">
                  <c:v>1160.1099999999999</c:v>
                </c:pt>
                <c:pt idx="18659">
                  <c:v>1160.1600000000001</c:v>
                </c:pt>
                <c:pt idx="18660">
                  <c:v>1160.21</c:v>
                </c:pt>
                <c:pt idx="18661">
                  <c:v>1160.28</c:v>
                </c:pt>
                <c:pt idx="18662">
                  <c:v>1160.32</c:v>
                </c:pt>
                <c:pt idx="18663">
                  <c:v>1160.3699999999999</c:v>
                </c:pt>
                <c:pt idx="18664">
                  <c:v>1160.43</c:v>
                </c:pt>
                <c:pt idx="18665">
                  <c:v>1160.47</c:v>
                </c:pt>
                <c:pt idx="18666">
                  <c:v>1160.52</c:v>
                </c:pt>
                <c:pt idx="18667">
                  <c:v>1160.58</c:v>
                </c:pt>
                <c:pt idx="18668">
                  <c:v>1160.6199999999999</c:v>
                </c:pt>
                <c:pt idx="18669">
                  <c:v>1160.68</c:v>
                </c:pt>
                <c:pt idx="18670">
                  <c:v>1160.71</c:v>
                </c:pt>
                <c:pt idx="18671">
                  <c:v>1160.78</c:v>
                </c:pt>
                <c:pt idx="18672">
                  <c:v>1160.83</c:v>
                </c:pt>
                <c:pt idx="18673">
                  <c:v>1160.8900000000001</c:v>
                </c:pt>
                <c:pt idx="18674">
                  <c:v>1160.93</c:v>
                </c:pt>
                <c:pt idx="18675">
                  <c:v>1160.99</c:v>
                </c:pt>
                <c:pt idx="18676">
                  <c:v>1161.03</c:v>
                </c:pt>
                <c:pt idx="18677">
                  <c:v>1161.08</c:v>
                </c:pt>
                <c:pt idx="18678">
                  <c:v>1161.1400000000001</c:v>
                </c:pt>
                <c:pt idx="18679">
                  <c:v>1161.18</c:v>
                </c:pt>
                <c:pt idx="18680">
                  <c:v>1161.23</c:v>
                </c:pt>
                <c:pt idx="18681">
                  <c:v>1161.28</c:v>
                </c:pt>
                <c:pt idx="18682">
                  <c:v>1161.33</c:v>
                </c:pt>
                <c:pt idx="18683">
                  <c:v>1161.3900000000001</c:v>
                </c:pt>
                <c:pt idx="18684">
                  <c:v>1161.43</c:v>
                </c:pt>
                <c:pt idx="18685">
                  <c:v>1161.48</c:v>
                </c:pt>
                <c:pt idx="18686">
                  <c:v>1161.53</c:v>
                </c:pt>
                <c:pt idx="18687">
                  <c:v>1161.56</c:v>
                </c:pt>
                <c:pt idx="18688">
                  <c:v>1161.6300000000001</c:v>
                </c:pt>
                <c:pt idx="18689">
                  <c:v>1161.68</c:v>
                </c:pt>
                <c:pt idx="18690">
                  <c:v>1161.73</c:v>
                </c:pt>
                <c:pt idx="18691">
                  <c:v>1161.78</c:v>
                </c:pt>
                <c:pt idx="18692">
                  <c:v>1161.83</c:v>
                </c:pt>
                <c:pt idx="18693">
                  <c:v>1161.8900000000001</c:v>
                </c:pt>
                <c:pt idx="18694">
                  <c:v>1161.93</c:v>
                </c:pt>
                <c:pt idx="18695">
                  <c:v>1161.99</c:v>
                </c:pt>
                <c:pt idx="18696">
                  <c:v>1162.03</c:v>
                </c:pt>
                <c:pt idx="18697">
                  <c:v>1162.08</c:v>
                </c:pt>
                <c:pt idx="18698">
                  <c:v>1162.1300000000001</c:v>
                </c:pt>
                <c:pt idx="18699">
                  <c:v>1162.19</c:v>
                </c:pt>
                <c:pt idx="18700">
                  <c:v>1162.23</c:v>
                </c:pt>
                <c:pt idx="18701">
                  <c:v>1162.28</c:v>
                </c:pt>
                <c:pt idx="18702">
                  <c:v>1162.33</c:v>
                </c:pt>
                <c:pt idx="18703">
                  <c:v>1162.3900000000001</c:v>
                </c:pt>
                <c:pt idx="18704">
                  <c:v>1162.42</c:v>
                </c:pt>
                <c:pt idx="18705">
                  <c:v>1162.47</c:v>
                </c:pt>
                <c:pt idx="18706">
                  <c:v>1162.52</c:v>
                </c:pt>
                <c:pt idx="18707">
                  <c:v>1162.5899999999999</c:v>
                </c:pt>
                <c:pt idx="18708">
                  <c:v>1162.6199999999999</c:v>
                </c:pt>
                <c:pt idx="18709">
                  <c:v>1162.67</c:v>
                </c:pt>
                <c:pt idx="18710">
                  <c:v>1162.74</c:v>
                </c:pt>
                <c:pt idx="18711">
                  <c:v>1162.77</c:v>
                </c:pt>
                <c:pt idx="18712">
                  <c:v>1162.82</c:v>
                </c:pt>
                <c:pt idx="18713">
                  <c:v>1162.8699999999999</c:v>
                </c:pt>
                <c:pt idx="18714">
                  <c:v>1162.92</c:v>
                </c:pt>
                <c:pt idx="18715">
                  <c:v>1162.96</c:v>
                </c:pt>
                <c:pt idx="18716">
                  <c:v>1163.01</c:v>
                </c:pt>
                <c:pt idx="18717">
                  <c:v>1163.06</c:v>
                </c:pt>
                <c:pt idx="18718">
                  <c:v>1163.1099999999999</c:v>
                </c:pt>
                <c:pt idx="18719">
                  <c:v>1163.17</c:v>
                </c:pt>
                <c:pt idx="18720">
                  <c:v>1163.21</c:v>
                </c:pt>
                <c:pt idx="18721">
                  <c:v>1163.26</c:v>
                </c:pt>
                <c:pt idx="18722">
                  <c:v>1163.31</c:v>
                </c:pt>
                <c:pt idx="18723">
                  <c:v>1163.3699999999999</c:v>
                </c:pt>
                <c:pt idx="18724">
                  <c:v>1163.4000000000001</c:v>
                </c:pt>
                <c:pt idx="18725">
                  <c:v>1163.45</c:v>
                </c:pt>
                <c:pt idx="18726">
                  <c:v>1163.51</c:v>
                </c:pt>
                <c:pt idx="18727">
                  <c:v>1163.55</c:v>
                </c:pt>
                <c:pt idx="18728">
                  <c:v>1163.5999999999999</c:v>
                </c:pt>
                <c:pt idx="18729">
                  <c:v>1163.6600000000001</c:v>
                </c:pt>
                <c:pt idx="18730">
                  <c:v>1163.69</c:v>
                </c:pt>
                <c:pt idx="18731">
                  <c:v>1163.75</c:v>
                </c:pt>
                <c:pt idx="18732">
                  <c:v>1163.79</c:v>
                </c:pt>
                <c:pt idx="18733">
                  <c:v>1163.8499999999999</c:v>
                </c:pt>
                <c:pt idx="18734">
                  <c:v>1163.8900000000001</c:v>
                </c:pt>
                <c:pt idx="18735">
                  <c:v>1163.93</c:v>
                </c:pt>
                <c:pt idx="18736">
                  <c:v>1163.97</c:v>
                </c:pt>
                <c:pt idx="18737">
                  <c:v>1164.04</c:v>
                </c:pt>
                <c:pt idx="18738">
                  <c:v>1164.08</c:v>
                </c:pt>
                <c:pt idx="18739">
                  <c:v>1164.1300000000001</c:v>
                </c:pt>
                <c:pt idx="18740">
                  <c:v>1164.1600000000001</c:v>
                </c:pt>
                <c:pt idx="18741">
                  <c:v>1164.22</c:v>
                </c:pt>
                <c:pt idx="18742">
                  <c:v>1164.27</c:v>
                </c:pt>
                <c:pt idx="18743">
                  <c:v>1164.32</c:v>
                </c:pt>
                <c:pt idx="18744">
                  <c:v>1164.3800000000001</c:v>
                </c:pt>
                <c:pt idx="18745">
                  <c:v>1164.4100000000001</c:v>
                </c:pt>
                <c:pt idx="18746">
                  <c:v>1164.46</c:v>
                </c:pt>
                <c:pt idx="18747">
                  <c:v>1164.52</c:v>
                </c:pt>
                <c:pt idx="18748">
                  <c:v>1164.56</c:v>
                </c:pt>
                <c:pt idx="18749">
                  <c:v>1164.6099999999999</c:v>
                </c:pt>
                <c:pt idx="18750">
                  <c:v>1164.6500000000001</c:v>
                </c:pt>
                <c:pt idx="18751">
                  <c:v>1164.71</c:v>
                </c:pt>
                <c:pt idx="18752">
                  <c:v>1164.74</c:v>
                </c:pt>
                <c:pt idx="18753">
                  <c:v>1164.81</c:v>
                </c:pt>
                <c:pt idx="18754">
                  <c:v>1164.8399999999999</c:v>
                </c:pt>
                <c:pt idx="18755">
                  <c:v>1164.9000000000001</c:v>
                </c:pt>
                <c:pt idx="18756">
                  <c:v>1164.93</c:v>
                </c:pt>
                <c:pt idx="18757">
                  <c:v>1164.99</c:v>
                </c:pt>
                <c:pt idx="18758">
                  <c:v>1165.03</c:v>
                </c:pt>
                <c:pt idx="18759">
                  <c:v>1165.08</c:v>
                </c:pt>
                <c:pt idx="18760">
                  <c:v>1165.1300000000001</c:v>
                </c:pt>
                <c:pt idx="18761">
                  <c:v>1165.17</c:v>
                </c:pt>
                <c:pt idx="18762">
                  <c:v>1165.22</c:v>
                </c:pt>
                <c:pt idx="18763">
                  <c:v>1165.26</c:v>
                </c:pt>
                <c:pt idx="18764">
                  <c:v>1165.31</c:v>
                </c:pt>
                <c:pt idx="18765">
                  <c:v>1165.3599999999999</c:v>
                </c:pt>
                <c:pt idx="18766">
                  <c:v>1165.3900000000001</c:v>
                </c:pt>
                <c:pt idx="18767">
                  <c:v>1165.45</c:v>
                </c:pt>
                <c:pt idx="18768">
                  <c:v>1165.51</c:v>
                </c:pt>
                <c:pt idx="18769">
                  <c:v>1165.55</c:v>
                </c:pt>
                <c:pt idx="18770">
                  <c:v>1165.5899999999999</c:v>
                </c:pt>
                <c:pt idx="18771">
                  <c:v>1165.6600000000001</c:v>
                </c:pt>
                <c:pt idx="18772">
                  <c:v>1165.69</c:v>
                </c:pt>
                <c:pt idx="18773">
                  <c:v>1165.75</c:v>
                </c:pt>
                <c:pt idx="18774">
                  <c:v>1165.78</c:v>
                </c:pt>
                <c:pt idx="18775">
                  <c:v>1165.8399999999999</c:v>
                </c:pt>
                <c:pt idx="18776">
                  <c:v>1165.8699999999999</c:v>
                </c:pt>
                <c:pt idx="18777">
                  <c:v>1165.93</c:v>
                </c:pt>
                <c:pt idx="18778">
                  <c:v>1165.97</c:v>
                </c:pt>
                <c:pt idx="18779">
                  <c:v>1166.02</c:v>
                </c:pt>
                <c:pt idx="18780">
                  <c:v>1166.06</c:v>
                </c:pt>
                <c:pt idx="18781">
                  <c:v>1166.0999999999999</c:v>
                </c:pt>
                <c:pt idx="18782">
                  <c:v>1166.1500000000001</c:v>
                </c:pt>
                <c:pt idx="18783">
                  <c:v>1166.21</c:v>
                </c:pt>
                <c:pt idx="18784">
                  <c:v>1166.24</c:v>
                </c:pt>
                <c:pt idx="18785">
                  <c:v>1166.29</c:v>
                </c:pt>
                <c:pt idx="18786">
                  <c:v>1166.3499999999999</c:v>
                </c:pt>
                <c:pt idx="18787">
                  <c:v>1166.3800000000001</c:v>
                </c:pt>
                <c:pt idx="18788">
                  <c:v>1166.43</c:v>
                </c:pt>
                <c:pt idx="18789">
                  <c:v>1166.48</c:v>
                </c:pt>
                <c:pt idx="18790">
                  <c:v>1166.52</c:v>
                </c:pt>
                <c:pt idx="18791">
                  <c:v>1166.58</c:v>
                </c:pt>
                <c:pt idx="18792">
                  <c:v>1166.6099999999999</c:v>
                </c:pt>
                <c:pt idx="18793">
                  <c:v>1166.6600000000001</c:v>
                </c:pt>
                <c:pt idx="18794">
                  <c:v>1166.7</c:v>
                </c:pt>
                <c:pt idx="18795">
                  <c:v>1166.75</c:v>
                </c:pt>
                <c:pt idx="18796">
                  <c:v>1166.8</c:v>
                </c:pt>
                <c:pt idx="18797">
                  <c:v>1166.8399999999999</c:v>
                </c:pt>
                <c:pt idx="18798">
                  <c:v>1166.8900000000001</c:v>
                </c:pt>
                <c:pt idx="18799">
                  <c:v>1166.93</c:v>
                </c:pt>
                <c:pt idx="18800">
                  <c:v>1166.98</c:v>
                </c:pt>
                <c:pt idx="18801">
                  <c:v>1167.02</c:v>
                </c:pt>
                <c:pt idx="18802">
                  <c:v>1167.07</c:v>
                </c:pt>
                <c:pt idx="18803">
                  <c:v>1167.1199999999999</c:v>
                </c:pt>
                <c:pt idx="18804">
                  <c:v>1167.1600000000001</c:v>
                </c:pt>
                <c:pt idx="18805">
                  <c:v>1167.19</c:v>
                </c:pt>
                <c:pt idx="18806">
                  <c:v>1167.25</c:v>
                </c:pt>
                <c:pt idx="18807">
                  <c:v>1167.31</c:v>
                </c:pt>
                <c:pt idx="18808">
                  <c:v>1167.3399999999999</c:v>
                </c:pt>
                <c:pt idx="18809">
                  <c:v>1167.3900000000001</c:v>
                </c:pt>
                <c:pt idx="18810">
                  <c:v>1167.43</c:v>
                </c:pt>
                <c:pt idx="18811">
                  <c:v>1167.48</c:v>
                </c:pt>
                <c:pt idx="18812">
                  <c:v>1167.52</c:v>
                </c:pt>
                <c:pt idx="18813">
                  <c:v>1167.57</c:v>
                </c:pt>
                <c:pt idx="18814">
                  <c:v>1167.6099999999999</c:v>
                </c:pt>
                <c:pt idx="18815">
                  <c:v>1167.6600000000001</c:v>
                </c:pt>
                <c:pt idx="18816">
                  <c:v>1167.7</c:v>
                </c:pt>
                <c:pt idx="18817">
                  <c:v>1167.75</c:v>
                </c:pt>
                <c:pt idx="18818">
                  <c:v>1167.79</c:v>
                </c:pt>
                <c:pt idx="18819">
                  <c:v>1167.8399999999999</c:v>
                </c:pt>
                <c:pt idx="18820">
                  <c:v>1167.8800000000001</c:v>
                </c:pt>
                <c:pt idx="18821">
                  <c:v>1167.93</c:v>
                </c:pt>
                <c:pt idx="18822">
                  <c:v>1167.99</c:v>
                </c:pt>
                <c:pt idx="18823">
                  <c:v>1168.02</c:v>
                </c:pt>
                <c:pt idx="18824">
                  <c:v>1168.08</c:v>
                </c:pt>
                <c:pt idx="18825">
                  <c:v>1168.1099999999999</c:v>
                </c:pt>
                <c:pt idx="18826">
                  <c:v>1168.1500000000001</c:v>
                </c:pt>
                <c:pt idx="18827">
                  <c:v>1168.2</c:v>
                </c:pt>
                <c:pt idx="18828">
                  <c:v>1168.24</c:v>
                </c:pt>
                <c:pt idx="18829">
                  <c:v>1168.3</c:v>
                </c:pt>
                <c:pt idx="18830">
                  <c:v>1168.33</c:v>
                </c:pt>
                <c:pt idx="18831">
                  <c:v>1168.3699999999999</c:v>
                </c:pt>
                <c:pt idx="18832">
                  <c:v>1168.43</c:v>
                </c:pt>
                <c:pt idx="18833">
                  <c:v>1168.46</c:v>
                </c:pt>
                <c:pt idx="18834">
                  <c:v>1168.51</c:v>
                </c:pt>
                <c:pt idx="18835">
                  <c:v>1168.55</c:v>
                </c:pt>
                <c:pt idx="18836">
                  <c:v>1168.5999999999999</c:v>
                </c:pt>
                <c:pt idx="18837">
                  <c:v>1168.6400000000001</c:v>
                </c:pt>
                <c:pt idx="18838">
                  <c:v>1168.68</c:v>
                </c:pt>
                <c:pt idx="18839">
                  <c:v>1168.73</c:v>
                </c:pt>
                <c:pt idx="18840">
                  <c:v>1168.78</c:v>
                </c:pt>
                <c:pt idx="18841">
                  <c:v>1168.8</c:v>
                </c:pt>
                <c:pt idx="18842">
                  <c:v>1168.8599999999999</c:v>
                </c:pt>
                <c:pt idx="18843">
                  <c:v>1168.9100000000001</c:v>
                </c:pt>
                <c:pt idx="18844">
                  <c:v>1168.96</c:v>
                </c:pt>
                <c:pt idx="18845">
                  <c:v>1168.99</c:v>
                </c:pt>
                <c:pt idx="18846">
                  <c:v>1169.05</c:v>
                </c:pt>
                <c:pt idx="18847">
                  <c:v>1169.08</c:v>
                </c:pt>
                <c:pt idx="18848">
                  <c:v>1169.1300000000001</c:v>
                </c:pt>
                <c:pt idx="18849">
                  <c:v>1169.18</c:v>
                </c:pt>
                <c:pt idx="18850">
                  <c:v>1169.21</c:v>
                </c:pt>
                <c:pt idx="18851">
                  <c:v>1169.26</c:v>
                </c:pt>
                <c:pt idx="18852">
                  <c:v>1169.31</c:v>
                </c:pt>
                <c:pt idx="18853">
                  <c:v>1169.3599999999999</c:v>
                </c:pt>
                <c:pt idx="18854">
                  <c:v>1169.3900000000001</c:v>
                </c:pt>
                <c:pt idx="18855">
                  <c:v>1169.43</c:v>
                </c:pt>
                <c:pt idx="18856">
                  <c:v>1169.48</c:v>
                </c:pt>
                <c:pt idx="18857">
                  <c:v>1169.52</c:v>
                </c:pt>
                <c:pt idx="18858">
                  <c:v>1169.57</c:v>
                </c:pt>
                <c:pt idx="18859">
                  <c:v>1169.6099999999999</c:v>
                </c:pt>
                <c:pt idx="18860">
                  <c:v>1169.67</c:v>
                </c:pt>
                <c:pt idx="18861">
                  <c:v>1169.7</c:v>
                </c:pt>
                <c:pt idx="18862">
                  <c:v>1169.74</c:v>
                </c:pt>
                <c:pt idx="18863">
                  <c:v>1169.77</c:v>
                </c:pt>
                <c:pt idx="18864">
                  <c:v>1169.83</c:v>
                </c:pt>
                <c:pt idx="18865">
                  <c:v>1169.8699999999999</c:v>
                </c:pt>
                <c:pt idx="18866">
                  <c:v>1169.93</c:v>
                </c:pt>
                <c:pt idx="18867">
                  <c:v>1169.96</c:v>
                </c:pt>
                <c:pt idx="18868">
                  <c:v>1170</c:v>
                </c:pt>
                <c:pt idx="18869">
                  <c:v>1170.05</c:v>
                </c:pt>
                <c:pt idx="18870">
                  <c:v>1170.0899999999999</c:v>
                </c:pt>
                <c:pt idx="18871">
                  <c:v>1170.1300000000001</c:v>
                </c:pt>
                <c:pt idx="18872">
                  <c:v>1170.18</c:v>
                </c:pt>
                <c:pt idx="18873">
                  <c:v>1170.22</c:v>
                </c:pt>
                <c:pt idx="18874">
                  <c:v>1170.26</c:v>
                </c:pt>
                <c:pt idx="18875">
                  <c:v>1170.31</c:v>
                </c:pt>
                <c:pt idx="18876">
                  <c:v>1170.3399999999999</c:v>
                </c:pt>
                <c:pt idx="18877">
                  <c:v>1170.4000000000001</c:v>
                </c:pt>
                <c:pt idx="18878">
                  <c:v>1170.43</c:v>
                </c:pt>
                <c:pt idx="18879">
                  <c:v>1170.47</c:v>
                </c:pt>
                <c:pt idx="18880">
                  <c:v>1170.52</c:v>
                </c:pt>
                <c:pt idx="18881">
                  <c:v>1170.58</c:v>
                </c:pt>
                <c:pt idx="18882">
                  <c:v>1170.5999999999999</c:v>
                </c:pt>
                <c:pt idx="18883">
                  <c:v>1170.6500000000001</c:v>
                </c:pt>
                <c:pt idx="18884">
                  <c:v>1170.69</c:v>
                </c:pt>
                <c:pt idx="18885">
                  <c:v>1170.73</c:v>
                </c:pt>
                <c:pt idx="18886">
                  <c:v>1170.78</c:v>
                </c:pt>
                <c:pt idx="18887">
                  <c:v>1170.82</c:v>
                </c:pt>
                <c:pt idx="18888">
                  <c:v>1170.8599999999999</c:v>
                </c:pt>
                <c:pt idx="18889">
                  <c:v>1170.9000000000001</c:v>
                </c:pt>
                <c:pt idx="18890">
                  <c:v>1170.96</c:v>
                </c:pt>
                <c:pt idx="18891">
                  <c:v>1170.99</c:v>
                </c:pt>
                <c:pt idx="18892">
                  <c:v>1171.04</c:v>
                </c:pt>
                <c:pt idx="18893">
                  <c:v>1171.07</c:v>
                </c:pt>
                <c:pt idx="18894">
                  <c:v>1171.1199999999999</c:v>
                </c:pt>
                <c:pt idx="18895">
                  <c:v>1171.1500000000001</c:v>
                </c:pt>
                <c:pt idx="18896">
                  <c:v>1171.2</c:v>
                </c:pt>
                <c:pt idx="18897">
                  <c:v>1171.24</c:v>
                </c:pt>
                <c:pt idx="18898">
                  <c:v>1171.28</c:v>
                </c:pt>
                <c:pt idx="18899">
                  <c:v>1171.32</c:v>
                </c:pt>
                <c:pt idx="18900">
                  <c:v>1171.3699999999999</c:v>
                </c:pt>
                <c:pt idx="18901">
                  <c:v>1171.4100000000001</c:v>
                </c:pt>
                <c:pt idx="18902">
                  <c:v>1171.45</c:v>
                </c:pt>
                <c:pt idx="18903">
                  <c:v>1171.51</c:v>
                </c:pt>
                <c:pt idx="18904">
                  <c:v>1171.54</c:v>
                </c:pt>
                <c:pt idx="18905">
                  <c:v>1171.58</c:v>
                </c:pt>
                <c:pt idx="18906">
                  <c:v>1171.6300000000001</c:v>
                </c:pt>
                <c:pt idx="18907">
                  <c:v>1171.6600000000001</c:v>
                </c:pt>
                <c:pt idx="18908">
                  <c:v>1171.7</c:v>
                </c:pt>
                <c:pt idx="18909">
                  <c:v>1171.76</c:v>
                </c:pt>
                <c:pt idx="18910">
                  <c:v>1171.79</c:v>
                </c:pt>
                <c:pt idx="18911">
                  <c:v>1171.8399999999999</c:v>
                </c:pt>
                <c:pt idx="18912">
                  <c:v>1171.8599999999999</c:v>
                </c:pt>
                <c:pt idx="18913">
                  <c:v>1171.92</c:v>
                </c:pt>
                <c:pt idx="18914">
                  <c:v>1171.97</c:v>
                </c:pt>
                <c:pt idx="18915">
                  <c:v>1172</c:v>
                </c:pt>
                <c:pt idx="18916">
                  <c:v>1172.04</c:v>
                </c:pt>
                <c:pt idx="18917">
                  <c:v>1172.08</c:v>
                </c:pt>
                <c:pt idx="18918">
                  <c:v>1172.1199999999999</c:v>
                </c:pt>
                <c:pt idx="18919">
                  <c:v>1172.17</c:v>
                </c:pt>
                <c:pt idx="18920">
                  <c:v>1172.22</c:v>
                </c:pt>
                <c:pt idx="18921">
                  <c:v>1172.25</c:v>
                </c:pt>
                <c:pt idx="18922">
                  <c:v>1172.3</c:v>
                </c:pt>
                <c:pt idx="18923">
                  <c:v>1172.3499999999999</c:v>
                </c:pt>
                <c:pt idx="18924">
                  <c:v>1172.3800000000001</c:v>
                </c:pt>
                <c:pt idx="18925">
                  <c:v>1172.43</c:v>
                </c:pt>
                <c:pt idx="18926">
                  <c:v>1172.46</c:v>
                </c:pt>
                <c:pt idx="18927">
                  <c:v>1172.51</c:v>
                </c:pt>
                <c:pt idx="18928">
                  <c:v>1172.54</c:v>
                </c:pt>
                <c:pt idx="18929">
                  <c:v>1172.58</c:v>
                </c:pt>
                <c:pt idx="18930">
                  <c:v>1172.6300000000001</c:v>
                </c:pt>
                <c:pt idx="18931">
                  <c:v>1172.67</c:v>
                </c:pt>
                <c:pt idx="18932">
                  <c:v>1172.71</c:v>
                </c:pt>
                <c:pt idx="18933">
                  <c:v>1172.76</c:v>
                </c:pt>
                <c:pt idx="18934">
                  <c:v>1172.79</c:v>
                </c:pt>
                <c:pt idx="18935">
                  <c:v>1172.8399999999999</c:v>
                </c:pt>
                <c:pt idx="18936">
                  <c:v>1172.8699999999999</c:v>
                </c:pt>
                <c:pt idx="18937">
                  <c:v>1172.92</c:v>
                </c:pt>
                <c:pt idx="18938">
                  <c:v>1172.96</c:v>
                </c:pt>
                <c:pt idx="18939">
                  <c:v>1173.01</c:v>
                </c:pt>
                <c:pt idx="18940">
                  <c:v>1173.04</c:v>
                </c:pt>
                <c:pt idx="18941">
                  <c:v>1173.0899999999999</c:v>
                </c:pt>
                <c:pt idx="18942">
                  <c:v>1173.1099999999999</c:v>
                </c:pt>
                <c:pt idx="18943">
                  <c:v>1173.1600000000001</c:v>
                </c:pt>
                <c:pt idx="18944">
                  <c:v>1173.21</c:v>
                </c:pt>
                <c:pt idx="18945">
                  <c:v>1173.24</c:v>
                </c:pt>
                <c:pt idx="18946">
                  <c:v>1173.29</c:v>
                </c:pt>
                <c:pt idx="18947">
                  <c:v>1173.33</c:v>
                </c:pt>
                <c:pt idx="18948">
                  <c:v>1173.3699999999999</c:v>
                </c:pt>
                <c:pt idx="18949">
                  <c:v>1173.42</c:v>
                </c:pt>
                <c:pt idx="18950">
                  <c:v>1173.45</c:v>
                </c:pt>
                <c:pt idx="18951">
                  <c:v>1173.5</c:v>
                </c:pt>
                <c:pt idx="18952">
                  <c:v>1173.53</c:v>
                </c:pt>
                <c:pt idx="18953">
                  <c:v>1173.57</c:v>
                </c:pt>
                <c:pt idx="18954">
                  <c:v>1173.6099999999999</c:v>
                </c:pt>
                <c:pt idx="18955">
                  <c:v>1173.67</c:v>
                </c:pt>
                <c:pt idx="18956">
                  <c:v>1173.68</c:v>
                </c:pt>
                <c:pt idx="18957">
                  <c:v>1173.73</c:v>
                </c:pt>
                <c:pt idx="18958">
                  <c:v>1173.78</c:v>
                </c:pt>
                <c:pt idx="18959">
                  <c:v>1173.83</c:v>
                </c:pt>
                <c:pt idx="18960">
                  <c:v>1173.8599999999999</c:v>
                </c:pt>
                <c:pt idx="18961">
                  <c:v>1173.9100000000001</c:v>
                </c:pt>
                <c:pt idx="18962">
                  <c:v>1173.94</c:v>
                </c:pt>
                <c:pt idx="18963">
                  <c:v>1173.99</c:v>
                </c:pt>
                <c:pt idx="18964">
                  <c:v>1174.02</c:v>
                </c:pt>
                <c:pt idx="18965">
                  <c:v>1174.07</c:v>
                </c:pt>
                <c:pt idx="18966">
                  <c:v>1174.0999999999999</c:v>
                </c:pt>
                <c:pt idx="18967">
                  <c:v>1174.1500000000001</c:v>
                </c:pt>
                <c:pt idx="18968">
                  <c:v>1174.18</c:v>
                </c:pt>
                <c:pt idx="18969">
                  <c:v>1174.23</c:v>
                </c:pt>
                <c:pt idx="18970">
                  <c:v>1174.26</c:v>
                </c:pt>
                <c:pt idx="18971">
                  <c:v>1174.31</c:v>
                </c:pt>
                <c:pt idx="18972">
                  <c:v>1174.3399999999999</c:v>
                </c:pt>
                <c:pt idx="18973">
                  <c:v>1174.3900000000001</c:v>
                </c:pt>
                <c:pt idx="18974">
                  <c:v>1174.42</c:v>
                </c:pt>
                <c:pt idx="18975">
                  <c:v>1174.48</c:v>
                </c:pt>
                <c:pt idx="18976">
                  <c:v>1174.5</c:v>
                </c:pt>
                <c:pt idx="18977">
                  <c:v>1174.54</c:v>
                </c:pt>
                <c:pt idx="18978">
                  <c:v>1174.58</c:v>
                </c:pt>
                <c:pt idx="18979">
                  <c:v>1174.6199999999999</c:v>
                </c:pt>
                <c:pt idx="18980">
                  <c:v>1174.67</c:v>
                </c:pt>
                <c:pt idx="18981">
                  <c:v>1174.71</c:v>
                </c:pt>
                <c:pt idx="18982">
                  <c:v>1174.75</c:v>
                </c:pt>
                <c:pt idx="18983">
                  <c:v>1174.78</c:v>
                </c:pt>
                <c:pt idx="18984">
                  <c:v>1174.83</c:v>
                </c:pt>
                <c:pt idx="18985">
                  <c:v>1174.8599999999999</c:v>
                </c:pt>
                <c:pt idx="18986">
                  <c:v>1174.9000000000001</c:v>
                </c:pt>
                <c:pt idx="18987">
                  <c:v>1174.95</c:v>
                </c:pt>
                <c:pt idx="18988">
                  <c:v>1174.97</c:v>
                </c:pt>
                <c:pt idx="18989">
                  <c:v>1175.02</c:v>
                </c:pt>
                <c:pt idx="18990">
                  <c:v>1175.04</c:v>
                </c:pt>
                <c:pt idx="18991">
                  <c:v>1175.0899999999999</c:v>
                </c:pt>
                <c:pt idx="18992">
                  <c:v>1175.1400000000001</c:v>
                </c:pt>
                <c:pt idx="18993">
                  <c:v>1175.17</c:v>
                </c:pt>
                <c:pt idx="18994">
                  <c:v>1175.2</c:v>
                </c:pt>
                <c:pt idx="18995">
                  <c:v>1175.26</c:v>
                </c:pt>
                <c:pt idx="18996">
                  <c:v>1175.27</c:v>
                </c:pt>
                <c:pt idx="18997">
                  <c:v>1175.33</c:v>
                </c:pt>
                <c:pt idx="18998">
                  <c:v>1175.3699999999999</c:v>
                </c:pt>
                <c:pt idx="18999">
                  <c:v>1175.42</c:v>
                </c:pt>
                <c:pt idx="19000">
                  <c:v>1175.43</c:v>
                </c:pt>
                <c:pt idx="19001">
                  <c:v>1175.48</c:v>
                </c:pt>
                <c:pt idx="19002">
                  <c:v>1175.52</c:v>
                </c:pt>
                <c:pt idx="19003">
                  <c:v>1175.56</c:v>
                </c:pt>
                <c:pt idx="19004">
                  <c:v>1175.5999999999999</c:v>
                </c:pt>
                <c:pt idx="19005">
                  <c:v>1175.6500000000001</c:v>
                </c:pt>
                <c:pt idx="19006">
                  <c:v>1175.68</c:v>
                </c:pt>
                <c:pt idx="19007">
                  <c:v>1175.72</c:v>
                </c:pt>
                <c:pt idx="19008">
                  <c:v>1175.77</c:v>
                </c:pt>
                <c:pt idx="19009">
                  <c:v>1175.79</c:v>
                </c:pt>
                <c:pt idx="19010">
                  <c:v>1175.8399999999999</c:v>
                </c:pt>
                <c:pt idx="19011">
                  <c:v>1175.8599999999999</c:v>
                </c:pt>
                <c:pt idx="19012">
                  <c:v>1175.9100000000001</c:v>
                </c:pt>
                <c:pt idx="19013">
                  <c:v>1175.95</c:v>
                </c:pt>
                <c:pt idx="19014">
                  <c:v>1175.99</c:v>
                </c:pt>
                <c:pt idx="19015">
                  <c:v>1176.04</c:v>
                </c:pt>
                <c:pt idx="19016">
                  <c:v>1176.08</c:v>
                </c:pt>
                <c:pt idx="19017">
                  <c:v>1176.1199999999999</c:v>
                </c:pt>
                <c:pt idx="19018">
                  <c:v>1176.1500000000001</c:v>
                </c:pt>
                <c:pt idx="19019">
                  <c:v>1176.18</c:v>
                </c:pt>
                <c:pt idx="19020">
                  <c:v>1176.22</c:v>
                </c:pt>
                <c:pt idx="19021">
                  <c:v>1176.27</c:v>
                </c:pt>
                <c:pt idx="19022">
                  <c:v>1176.3</c:v>
                </c:pt>
                <c:pt idx="19023">
                  <c:v>1176.3399999999999</c:v>
                </c:pt>
                <c:pt idx="19024">
                  <c:v>1176.3699999999999</c:v>
                </c:pt>
                <c:pt idx="19025">
                  <c:v>1176.4100000000001</c:v>
                </c:pt>
                <c:pt idx="19026">
                  <c:v>1176.45</c:v>
                </c:pt>
                <c:pt idx="19027">
                  <c:v>1176.49</c:v>
                </c:pt>
                <c:pt idx="19028">
                  <c:v>1176.53</c:v>
                </c:pt>
                <c:pt idx="19029">
                  <c:v>1176.58</c:v>
                </c:pt>
                <c:pt idx="19030">
                  <c:v>1176.5999999999999</c:v>
                </c:pt>
                <c:pt idx="19031">
                  <c:v>1176.6400000000001</c:v>
                </c:pt>
                <c:pt idx="19032">
                  <c:v>1176.68</c:v>
                </c:pt>
                <c:pt idx="19033">
                  <c:v>1176.72</c:v>
                </c:pt>
                <c:pt idx="19034">
                  <c:v>1176.76</c:v>
                </c:pt>
                <c:pt idx="19035">
                  <c:v>1176.79</c:v>
                </c:pt>
                <c:pt idx="19036">
                  <c:v>1176.83</c:v>
                </c:pt>
                <c:pt idx="19037">
                  <c:v>1176.8699999999999</c:v>
                </c:pt>
                <c:pt idx="19038">
                  <c:v>1176.9100000000001</c:v>
                </c:pt>
                <c:pt idx="19039">
                  <c:v>1176.95</c:v>
                </c:pt>
                <c:pt idx="19040">
                  <c:v>1176.98</c:v>
                </c:pt>
                <c:pt idx="19041">
                  <c:v>1177.02</c:v>
                </c:pt>
                <c:pt idx="19042">
                  <c:v>1177.06</c:v>
                </c:pt>
                <c:pt idx="19043">
                  <c:v>1177.0999999999999</c:v>
                </c:pt>
                <c:pt idx="19044">
                  <c:v>1177.1400000000001</c:v>
                </c:pt>
                <c:pt idx="19045">
                  <c:v>1177.17</c:v>
                </c:pt>
                <c:pt idx="19046">
                  <c:v>1177.21</c:v>
                </c:pt>
                <c:pt idx="19047">
                  <c:v>1177.25</c:v>
                </c:pt>
                <c:pt idx="19048">
                  <c:v>1177.29</c:v>
                </c:pt>
                <c:pt idx="19049">
                  <c:v>1177.32</c:v>
                </c:pt>
                <c:pt idx="19050">
                  <c:v>1177.3599999999999</c:v>
                </c:pt>
                <c:pt idx="19051">
                  <c:v>1177.4000000000001</c:v>
                </c:pt>
                <c:pt idx="19052">
                  <c:v>1177.44</c:v>
                </c:pt>
                <c:pt idx="19053">
                  <c:v>1177.47</c:v>
                </c:pt>
                <c:pt idx="19054">
                  <c:v>1177.51</c:v>
                </c:pt>
                <c:pt idx="19055">
                  <c:v>1177.55</c:v>
                </c:pt>
                <c:pt idx="19056">
                  <c:v>1177.58</c:v>
                </c:pt>
                <c:pt idx="19057">
                  <c:v>1177.6199999999999</c:v>
                </c:pt>
                <c:pt idx="19058">
                  <c:v>1177.6600000000001</c:v>
                </c:pt>
                <c:pt idx="19059">
                  <c:v>1177.7</c:v>
                </c:pt>
                <c:pt idx="19060">
                  <c:v>1177.73</c:v>
                </c:pt>
                <c:pt idx="19061">
                  <c:v>1177.77</c:v>
                </c:pt>
                <c:pt idx="19062">
                  <c:v>1177.82</c:v>
                </c:pt>
                <c:pt idx="19063">
                  <c:v>1177.8399999999999</c:v>
                </c:pt>
                <c:pt idx="19064">
                  <c:v>1177.8900000000001</c:v>
                </c:pt>
                <c:pt idx="19065">
                  <c:v>1177.92</c:v>
                </c:pt>
                <c:pt idx="19066">
                  <c:v>1177.97</c:v>
                </c:pt>
                <c:pt idx="19067">
                  <c:v>1177.99</c:v>
                </c:pt>
                <c:pt idx="19068">
                  <c:v>1178.03</c:v>
                </c:pt>
                <c:pt idx="19069">
                  <c:v>1178.08</c:v>
                </c:pt>
                <c:pt idx="19070">
                  <c:v>1178.0999999999999</c:v>
                </c:pt>
                <c:pt idx="19071">
                  <c:v>1178.1400000000001</c:v>
                </c:pt>
                <c:pt idx="19072">
                  <c:v>1178.19</c:v>
                </c:pt>
                <c:pt idx="19073">
                  <c:v>1178.21</c:v>
                </c:pt>
                <c:pt idx="19074">
                  <c:v>1178.26</c:v>
                </c:pt>
                <c:pt idx="19075">
                  <c:v>1178.29</c:v>
                </c:pt>
                <c:pt idx="19076">
                  <c:v>1178.32</c:v>
                </c:pt>
                <c:pt idx="19077">
                  <c:v>1178.3599999999999</c:v>
                </c:pt>
                <c:pt idx="19078">
                  <c:v>1178.4000000000001</c:v>
                </c:pt>
                <c:pt idx="19079">
                  <c:v>1178.43</c:v>
                </c:pt>
                <c:pt idx="19080">
                  <c:v>1178.47</c:v>
                </c:pt>
                <c:pt idx="19081">
                  <c:v>1178.51</c:v>
                </c:pt>
                <c:pt idx="19082">
                  <c:v>1178.56</c:v>
                </c:pt>
                <c:pt idx="19083">
                  <c:v>1178.58</c:v>
                </c:pt>
                <c:pt idx="19084">
                  <c:v>1178.6199999999999</c:v>
                </c:pt>
                <c:pt idx="19085">
                  <c:v>1178.6600000000001</c:v>
                </c:pt>
                <c:pt idx="19086">
                  <c:v>1178.68</c:v>
                </c:pt>
                <c:pt idx="19087">
                  <c:v>1178.74</c:v>
                </c:pt>
                <c:pt idx="19088">
                  <c:v>1178.76</c:v>
                </c:pt>
                <c:pt idx="19089">
                  <c:v>1178.8</c:v>
                </c:pt>
                <c:pt idx="19090">
                  <c:v>1178.8499999999999</c:v>
                </c:pt>
                <c:pt idx="19091">
                  <c:v>1178.8699999999999</c:v>
                </c:pt>
                <c:pt idx="19092">
                  <c:v>1178.92</c:v>
                </c:pt>
                <c:pt idx="19093">
                  <c:v>1178.94</c:v>
                </c:pt>
                <c:pt idx="19094">
                  <c:v>1178.99</c:v>
                </c:pt>
                <c:pt idx="19095">
                  <c:v>1179.02</c:v>
                </c:pt>
                <c:pt idx="19096">
                  <c:v>1179.07</c:v>
                </c:pt>
                <c:pt idx="19097">
                  <c:v>1179.0999999999999</c:v>
                </c:pt>
                <c:pt idx="19098">
                  <c:v>1179.1300000000001</c:v>
                </c:pt>
                <c:pt idx="19099">
                  <c:v>1179.1600000000001</c:v>
                </c:pt>
                <c:pt idx="19100">
                  <c:v>1179.2</c:v>
                </c:pt>
                <c:pt idx="19101">
                  <c:v>1179.23</c:v>
                </c:pt>
                <c:pt idx="19102">
                  <c:v>1179.29</c:v>
                </c:pt>
                <c:pt idx="19103">
                  <c:v>1179.31</c:v>
                </c:pt>
                <c:pt idx="19104">
                  <c:v>1179.3399999999999</c:v>
                </c:pt>
                <c:pt idx="19105">
                  <c:v>1179.3599999999999</c:v>
                </c:pt>
                <c:pt idx="19106">
                  <c:v>1179.4100000000001</c:v>
                </c:pt>
                <c:pt idx="19107">
                  <c:v>1179.46</c:v>
                </c:pt>
                <c:pt idx="19108">
                  <c:v>1179.47</c:v>
                </c:pt>
                <c:pt idx="19109">
                  <c:v>1179.53</c:v>
                </c:pt>
                <c:pt idx="19110">
                  <c:v>1179.54</c:v>
                </c:pt>
                <c:pt idx="19111">
                  <c:v>1179.5899999999999</c:v>
                </c:pt>
                <c:pt idx="19112">
                  <c:v>1179.6400000000001</c:v>
                </c:pt>
                <c:pt idx="19113">
                  <c:v>1179.6500000000001</c:v>
                </c:pt>
                <c:pt idx="19114">
                  <c:v>1179.7</c:v>
                </c:pt>
                <c:pt idx="19115">
                  <c:v>1179.75</c:v>
                </c:pt>
                <c:pt idx="19116">
                  <c:v>1179.77</c:v>
                </c:pt>
                <c:pt idx="19117">
                  <c:v>1179.81</c:v>
                </c:pt>
                <c:pt idx="19118">
                  <c:v>1179.8599999999999</c:v>
                </c:pt>
                <c:pt idx="19119">
                  <c:v>1179.8900000000001</c:v>
                </c:pt>
                <c:pt idx="19120">
                  <c:v>1179.9000000000001</c:v>
                </c:pt>
                <c:pt idx="19121">
                  <c:v>1179.95</c:v>
                </c:pt>
                <c:pt idx="19122">
                  <c:v>1179.98</c:v>
                </c:pt>
                <c:pt idx="19123">
                  <c:v>1180.02</c:v>
                </c:pt>
                <c:pt idx="19124">
                  <c:v>1180.06</c:v>
                </c:pt>
                <c:pt idx="19125">
                  <c:v>1180.0899999999999</c:v>
                </c:pt>
                <c:pt idx="19126">
                  <c:v>1180.1300000000001</c:v>
                </c:pt>
                <c:pt idx="19127">
                  <c:v>1180.1600000000001</c:v>
                </c:pt>
                <c:pt idx="19128">
                  <c:v>1180.2</c:v>
                </c:pt>
                <c:pt idx="19129">
                  <c:v>1180.23</c:v>
                </c:pt>
                <c:pt idx="19130">
                  <c:v>1180.27</c:v>
                </c:pt>
                <c:pt idx="19131">
                  <c:v>1180.31</c:v>
                </c:pt>
                <c:pt idx="19132">
                  <c:v>1180.3399999999999</c:v>
                </c:pt>
                <c:pt idx="19133">
                  <c:v>1180.3699999999999</c:v>
                </c:pt>
                <c:pt idx="19134">
                  <c:v>1180.4100000000001</c:v>
                </c:pt>
                <c:pt idx="19135">
                  <c:v>1180.45</c:v>
                </c:pt>
                <c:pt idx="19136">
                  <c:v>1180.48</c:v>
                </c:pt>
                <c:pt idx="19137">
                  <c:v>1180.52</c:v>
                </c:pt>
                <c:pt idx="19138">
                  <c:v>1180.57</c:v>
                </c:pt>
                <c:pt idx="19139">
                  <c:v>1180.5999999999999</c:v>
                </c:pt>
                <c:pt idx="19140">
                  <c:v>1180.6199999999999</c:v>
                </c:pt>
                <c:pt idx="19141">
                  <c:v>1180.67</c:v>
                </c:pt>
                <c:pt idx="19142">
                  <c:v>1180.69</c:v>
                </c:pt>
                <c:pt idx="19143">
                  <c:v>1180.74</c:v>
                </c:pt>
                <c:pt idx="19144">
                  <c:v>1180.76</c:v>
                </c:pt>
                <c:pt idx="19145">
                  <c:v>1180.8</c:v>
                </c:pt>
                <c:pt idx="19146">
                  <c:v>1180.8399999999999</c:v>
                </c:pt>
                <c:pt idx="19147">
                  <c:v>1180.8800000000001</c:v>
                </c:pt>
                <c:pt idx="19148">
                  <c:v>1180.9000000000001</c:v>
                </c:pt>
                <c:pt idx="19149">
                  <c:v>1180.95</c:v>
                </c:pt>
                <c:pt idx="19150">
                  <c:v>1180.97</c:v>
                </c:pt>
                <c:pt idx="19151">
                  <c:v>1181.01</c:v>
                </c:pt>
                <c:pt idx="19152">
                  <c:v>1181.04</c:v>
                </c:pt>
                <c:pt idx="19153">
                  <c:v>1181.08</c:v>
                </c:pt>
                <c:pt idx="19154">
                  <c:v>1181.1099999999999</c:v>
                </c:pt>
                <c:pt idx="19155">
                  <c:v>1181.1400000000001</c:v>
                </c:pt>
                <c:pt idx="19156">
                  <c:v>1181.19</c:v>
                </c:pt>
                <c:pt idx="19157">
                  <c:v>1181.21</c:v>
                </c:pt>
                <c:pt idx="19158">
                  <c:v>1181.25</c:v>
                </c:pt>
                <c:pt idx="19159">
                  <c:v>1181.28</c:v>
                </c:pt>
                <c:pt idx="19160">
                  <c:v>1181.32</c:v>
                </c:pt>
                <c:pt idx="19161">
                  <c:v>1181.3499999999999</c:v>
                </c:pt>
                <c:pt idx="19162">
                  <c:v>1181.3900000000001</c:v>
                </c:pt>
                <c:pt idx="19163">
                  <c:v>1181.43</c:v>
                </c:pt>
                <c:pt idx="19164">
                  <c:v>1181.45</c:v>
                </c:pt>
                <c:pt idx="19165">
                  <c:v>1181.49</c:v>
                </c:pt>
                <c:pt idx="19166">
                  <c:v>1181.53</c:v>
                </c:pt>
                <c:pt idx="19167">
                  <c:v>1181.57</c:v>
                </c:pt>
                <c:pt idx="19168">
                  <c:v>1181.5899999999999</c:v>
                </c:pt>
                <c:pt idx="19169">
                  <c:v>1181.6300000000001</c:v>
                </c:pt>
                <c:pt idx="19170">
                  <c:v>1181.6600000000001</c:v>
                </c:pt>
                <c:pt idx="19171">
                  <c:v>1181.7</c:v>
                </c:pt>
                <c:pt idx="19172">
                  <c:v>1181.71</c:v>
                </c:pt>
                <c:pt idx="19173">
                  <c:v>1181.76</c:v>
                </c:pt>
                <c:pt idx="19174">
                  <c:v>1181.8</c:v>
                </c:pt>
                <c:pt idx="19175">
                  <c:v>1181.8399999999999</c:v>
                </c:pt>
                <c:pt idx="19176">
                  <c:v>1181.8699999999999</c:v>
                </c:pt>
                <c:pt idx="19177">
                  <c:v>1181.9000000000001</c:v>
                </c:pt>
                <c:pt idx="19178">
                  <c:v>1181.94</c:v>
                </c:pt>
                <c:pt idx="19179">
                  <c:v>1181.97</c:v>
                </c:pt>
                <c:pt idx="19180">
                  <c:v>1182</c:v>
                </c:pt>
                <c:pt idx="19181">
                  <c:v>1182.05</c:v>
                </c:pt>
                <c:pt idx="19182">
                  <c:v>1182.07</c:v>
                </c:pt>
                <c:pt idx="19183">
                  <c:v>1182.1099999999999</c:v>
                </c:pt>
                <c:pt idx="19184">
                  <c:v>1182.1400000000001</c:v>
                </c:pt>
                <c:pt idx="19185">
                  <c:v>1182.17</c:v>
                </c:pt>
                <c:pt idx="19186">
                  <c:v>1182.21</c:v>
                </c:pt>
                <c:pt idx="19187">
                  <c:v>1182.24</c:v>
                </c:pt>
                <c:pt idx="19188">
                  <c:v>1182.27</c:v>
                </c:pt>
                <c:pt idx="19189">
                  <c:v>1182.31</c:v>
                </c:pt>
                <c:pt idx="19190">
                  <c:v>1182.3499999999999</c:v>
                </c:pt>
                <c:pt idx="19191">
                  <c:v>1182.3699999999999</c:v>
                </c:pt>
                <c:pt idx="19192">
                  <c:v>1182.4000000000001</c:v>
                </c:pt>
                <c:pt idx="19193">
                  <c:v>1182.45</c:v>
                </c:pt>
                <c:pt idx="19194">
                  <c:v>1182.47</c:v>
                </c:pt>
                <c:pt idx="19195">
                  <c:v>1182.51</c:v>
                </c:pt>
                <c:pt idx="19196">
                  <c:v>1182.54</c:v>
                </c:pt>
                <c:pt idx="19197">
                  <c:v>1182.58</c:v>
                </c:pt>
                <c:pt idx="19198">
                  <c:v>1182.6099999999999</c:v>
                </c:pt>
                <c:pt idx="19199">
                  <c:v>1182.6400000000001</c:v>
                </c:pt>
                <c:pt idx="19200">
                  <c:v>1182.67</c:v>
                </c:pt>
                <c:pt idx="19201">
                  <c:v>1182.72</c:v>
                </c:pt>
                <c:pt idx="19202">
                  <c:v>1182.76</c:v>
                </c:pt>
                <c:pt idx="19203">
                  <c:v>1182.78</c:v>
                </c:pt>
                <c:pt idx="19204">
                  <c:v>1182.79</c:v>
                </c:pt>
                <c:pt idx="19205">
                  <c:v>1182.8399999999999</c:v>
                </c:pt>
                <c:pt idx="19206">
                  <c:v>1182.8800000000001</c:v>
                </c:pt>
                <c:pt idx="19207">
                  <c:v>1182.9100000000001</c:v>
                </c:pt>
                <c:pt idx="19208">
                  <c:v>1182.94</c:v>
                </c:pt>
                <c:pt idx="19209">
                  <c:v>1182.98</c:v>
                </c:pt>
                <c:pt idx="19210">
                  <c:v>1183.01</c:v>
                </c:pt>
                <c:pt idx="19211">
                  <c:v>1183.04</c:v>
                </c:pt>
                <c:pt idx="19212">
                  <c:v>1183.08</c:v>
                </c:pt>
                <c:pt idx="19213">
                  <c:v>1183.1099999999999</c:v>
                </c:pt>
                <c:pt idx="19214">
                  <c:v>1183.1400000000001</c:v>
                </c:pt>
                <c:pt idx="19215">
                  <c:v>1183.18</c:v>
                </c:pt>
                <c:pt idx="19216">
                  <c:v>1183.21</c:v>
                </c:pt>
                <c:pt idx="19217">
                  <c:v>1183.24</c:v>
                </c:pt>
                <c:pt idx="19218">
                  <c:v>1183.28</c:v>
                </c:pt>
                <c:pt idx="19219">
                  <c:v>1183.31</c:v>
                </c:pt>
                <c:pt idx="19220">
                  <c:v>1183.3399999999999</c:v>
                </c:pt>
                <c:pt idx="19221">
                  <c:v>1183.3800000000001</c:v>
                </c:pt>
                <c:pt idx="19222">
                  <c:v>1183.42</c:v>
                </c:pt>
                <c:pt idx="19223">
                  <c:v>1183.44</c:v>
                </c:pt>
                <c:pt idx="19224">
                  <c:v>1183.48</c:v>
                </c:pt>
                <c:pt idx="19225">
                  <c:v>1183.51</c:v>
                </c:pt>
                <c:pt idx="19226">
                  <c:v>1183.54</c:v>
                </c:pt>
                <c:pt idx="19227">
                  <c:v>1183.57</c:v>
                </c:pt>
                <c:pt idx="19228">
                  <c:v>1183.6099999999999</c:v>
                </c:pt>
                <c:pt idx="19229">
                  <c:v>1183.6400000000001</c:v>
                </c:pt>
                <c:pt idx="19230">
                  <c:v>1183.67</c:v>
                </c:pt>
                <c:pt idx="19231">
                  <c:v>1183.71</c:v>
                </c:pt>
                <c:pt idx="19232">
                  <c:v>1183.74</c:v>
                </c:pt>
                <c:pt idx="19233">
                  <c:v>1183.77</c:v>
                </c:pt>
                <c:pt idx="19234">
                  <c:v>1183.8</c:v>
                </c:pt>
                <c:pt idx="19235">
                  <c:v>1183.8399999999999</c:v>
                </c:pt>
                <c:pt idx="19236">
                  <c:v>1183.8699999999999</c:v>
                </c:pt>
                <c:pt idx="19237">
                  <c:v>1183.9000000000001</c:v>
                </c:pt>
                <c:pt idx="19238">
                  <c:v>1183.94</c:v>
                </c:pt>
                <c:pt idx="19239">
                  <c:v>1183.97</c:v>
                </c:pt>
                <c:pt idx="19240">
                  <c:v>1184</c:v>
                </c:pt>
                <c:pt idx="19241">
                  <c:v>1184.03</c:v>
                </c:pt>
                <c:pt idx="19242">
                  <c:v>1184.07</c:v>
                </c:pt>
                <c:pt idx="19243">
                  <c:v>1184.0999999999999</c:v>
                </c:pt>
                <c:pt idx="19244">
                  <c:v>1184.1300000000001</c:v>
                </c:pt>
                <c:pt idx="19245">
                  <c:v>1184.1600000000001</c:v>
                </c:pt>
                <c:pt idx="19246">
                  <c:v>1184.2</c:v>
                </c:pt>
                <c:pt idx="19247">
                  <c:v>1184.23</c:v>
                </c:pt>
                <c:pt idx="19248">
                  <c:v>1184.26</c:v>
                </c:pt>
                <c:pt idx="19249">
                  <c:v>1184.29</c:v>
                </c:pt>
                <c:pt idx="19250">
                  <c:v>1184.32</c:v>
                </c:pt>
                <c:pt idx="19251">
                  <c:v>1184.3599999999999</c:v>
                </c:pt>
                <c:pt idx="19252">
                  <c:v>1184.3900000000001</c:v>
                </c:pt>
                <c:pt idx="19253">
                  <c:v>1184.42</c:v>
                </c:pt>
                <c:pt idx="19254">
                  <c:v>1184.45</c:v>
                </c:pt>
                <c:pt idx="19255">
                  <c:v>1184.49</c:v>
                </c:pt>
                <c:pt idx="19256">
                  <c:v>1184.52</c:v>
                </c:pt>
                <c:pt idx="19257">
                  <c:v>1184.55</c:v>
                </c:pt>
                <c:pt idx="19258">
                  <c:v>1184.58</c:v>
                </c:pt>
                <c:pt idx="19259">
                  <c:v>1184.6099999999999</c:v>
                </c:pt>
                <c:pt idx="19260">
                  <c:v>1184.6500000000001</c:v>
                </c:pt>
                <c:pt idx="19261">
                  <c:v>1184.68</c:v>
                </c:pt>
                <c:pt idx="19262">
                  <c:v>1184.71</c:v>
                </c:pt>
                <c:pt idx="19263">
                  <c:v>1184.74</c:v>
                </c:pt>
                <c:pt idx="19264">
                  <c:v>1184.77</c:v>
                </c:pt>
                <c:pt idx="19265">
                  <c:v>1184.8</c:v>
                </c:pt>
                <c:pt idx="19266">
                  <c:v>1184.8399999999999</c:v>
                </c:pt>
                <c:pt idx="19267">
                  <c:v>1184.8699999999999</c:v>
                </c:pt>
                <c:pt idx="19268">
                  <c:v>1184.9000000000001</c:v>
                </c:pt>
                <c:pt idx="19269">
                  <c:v>1184.93</c:v>
                </c:pt>
                <c:pt idx="19270">
                  <c:v>1184.96</c:v>
                </c:pt>
                <c:pt idx="19271">
                  <c:v>1185</c:v>
                </c:pt>
                <c:pt idx="19272">
                  <c:v>1185.03</c:v>
                </c:pt>
                <c:pt idx="19273">
                  <c:v>1185.04</c:v>
                </c:pt>
                <c:pt idx="19274">
                  <c:v>1185.0899999999999</c:v>
                </c:pt>
                <c:pt idx="19275">
                  <c:v>1185.1199999999999</c:v>
                </c:pt>
                <c:pt idx="19276">
                  <c:v>1185.1600000000001</c:v>
                </c:pt>
                <c:pt idx="19277">
                  <c:v>1185.17</c:v>
                </c:pt>
                <c:pt idx="19278">
                  <c:v>1185.22</c:v>
                </c:pt>
                <c:pt idx="19279">
                  <c:v>1185.25</c:v>
                </c:pt>
                <c:pt idx="19280">
                  <c:v>1185.29</c:v>
                </c:pt>
                <c:pt idx="19281">
                  <c:v>1185.33</c:v>
                </c:pt>
                <c:pt idx="19282">
                  <c:v>1185.3399999999999</c:v>
                </c:pt>
                <c:pt idx="19283">
                  <c:v>1185.3800000000001</c:v>
                </c:pt>
                <c:pt idx="19284">
                  <c:v>1185.4100000000001</c:v>
                </c:pt>
                <c:pt idx="19285">
                  <c:v>1185.44</c:v>
                </c:pt>
                <c:pt idx="19286">
                  <c:v>1185.47</c:v>
                </c:pt>
                <c:pt idx="19287">
                  <c:v>1185.5</c:v>
                </c:pt>
                <c:pt idx="19288">
                  <c:v>1185.54</c:v>
                </c:pt>
                <c:pt idx="19289">
                  <c:v>1185.57</c:v>
                </c:pt>
                <c:pt idx="19290">
                  <c:v>1185.5999999999999</c:v>
                </c:pt>
                <c:pt idx="19291">
                  <c:v>1185.6300000000001</c:v>
                </c:pt>
                <c:pt idx="19292">
                  <c:v>1185.6600000000001</c:v>
                </c:pt>
                <c:pt idx="19293">
                  <c:v>1185.69</c:v>
                </c:pt>
                <c:pt idx="19294">
                  <c:v>1185.73</c:v>
                </c:pt>
                <c:pt idx="19295">
                  <c:v>1185.77</c:v>
                </c:pt>
                <c:pt idx="19296">
                  <c:v>1185.79</c:v>
                </c:pt>
                <c:pt idx="19297">
                  <c:v>1185.83</c:v>
                </c:pt>
                <c:pt idx="19298">
                  <c:v>1185.83</c:v>
                </c:pt>
                <c:pt idx="19299">
                  <c:v>1185.8800000000001</c:v>
                </c:pt>
                <c:pt idx="19300">
                  <c:v>1185.92</c:v>
                </c:pt>
                <c:pt idx="19301">
                  <c:v>1185.93</c:v>
                </c:pt>
                <c:pt idx="19302">
                  <c:v>1185.97</c:v>
                </c:pt>
                <c:pt idx="19303">
                  <c:v>1186.02</c:v>
                </c:pt>
                <c:pt idx="19304">
                  <c:v>1186.04</c:v>
                </c:pt>
                <c:pt idx="19305">
                  <c:v>1186.07</c:v>
                </c:pt>
                <c:pt idx="19306">
                  <c:v>1186.1099999999999</c:v>
                </c:pt>
                <c:pt idx="19307">
                  <c:v>1186.1099999999999</c:v>
                </c:pt>
                <c:pt idx="19308">
                  <c:v>1186.1600000000001</c:v>
                </c:pt>
                <c:pt idx="19309">
                  <c:v>1186.19</c:v>
                </c:pt>
                <c:pt idx="19310">
                  <c:v>1186.22</c:v>
                </c:pt>
                <c:pt idx="19311">
                  <c:v>1186.25</c:v>
                </c:pt>
                <c:pt idx="19312">
                  <c:v>1186.28</c:v>
                </c:pt>
                <c:pt idx="19313">
                  <c:v>1186.32</c:v>
                </c:pt>
                <c:pt idx="19314">
                  <c:v>1186.3599999999999</c:v>
                </c:pt>
                <c:pt idx="19315">
                  <c:v>1186.3699999999999</c:v>
                </c:pt>
                <c:pt idx="19316">
                  <c:v>1186.4100000000001</c:v>
                </c:pt>
                <c:pt idx="19317">
                  <c:v>1186.44</c:v>
                </c:pt>
                <c:pt idx="19318">
                  <c:v>1186.47</c:v>
                </c:pt>
                <c:pt idx="19319">
                  <c:v>1186.5</c:v>
                </c:pt>
                <c:pt idx="19320">
                  <c:v>1186.54</c:v>
                </c:pt>
                <c:pt idx="19321">
                  <c:v>1186.56</c:v>
                </c:pt>
                <c:pt idx="19322">
                  <c:v>1186.5899999999999</c:v>
                </c:pt>
                <c:pt idx="19323">
                  <c:v>1186.6199999999999</c:v>
                </c:pt>
                <c:pt idx="19324">
                  <c:v>1186.6500000000001</c:v>
                </c:pt>
                <c:pt idx="19325">
                  <c:v>1186.68</c:v>
                </c:pt>
                <c:pt idx="19326">
                  <c:v>1186.71</c:v>
                </c:pt>
                <c:pt idx="19327">
                  <c:v>1186.75</c:v>
                </c:pt>
                <c:pt idx="19328">
                  <c:v>1186.79</c:v>
                </c:pt>
                <c:pt idx="19329">
                  <c:v>1186.8</c:v>
                </c:pt>
                <c:pt idx="19330">
                  <c:v>1186.83</c:v>
                </c:pt>
                <c:pt idx="19331">
                  <c:v>1186.8699999999999</c:v>
                </c:pt>
                <c:pt idx="19332">
                  <c:v>1186.9100000000001</c:v>
                </c:pt>
                <c:pt idx="19333">
                  <c:v>1186.92</c:v>
                </c:pt>
                <c:pt idx="19334">
                  <c:v>1186.96</c:v>
                </c:pt>
                <c:pt idx="19335">
                  <c:v>1187</c:v>
                </c:pt>
                <c:pt idx="19336">
                  <c:v>1187.01</c:v>
                </c:pt>
                <c:pt idx="19337">
                  <c:v>1187.04</c:v>
                </c:pt>
                <c:pt idx="19338">
                  <c:v>1187.08</c:v>
                </c:pt>
                <c:pt idx="19339">
                  <c:v>1187.0899999999999</c:v>
                </c:pt>
                <c:pt idx="19340">
                  <c:v>1187.1300000000001</c:v>
                </c:pt>
                <c:pt idx="19341">
                  <c:v>1187.17</c:v>
                </c:pt>
                <c:pt idx="19342">
                  <c:v>1187.21</c:v>
                </c:pt>
                <c:pt idx="19343">
                  <c:v>1187.22</c:v>
                </c:pt>
                <c:pt idx="19344">
                  <c:v>1187.26</c:v>
                </c:pt>
                <c:pt idx="19345">
                  <c:v>1187.3</c:v>
                </c:pt>
                <c:pt idx="19346">
                  <c:v>1187.31</c:v>
                </c:pt>
                <c:pt idx="19347">
                  <c:v>1187.3499999999999</c:v>
                </c:pt>
                <c:pt idx="19348">
                  <c:v>1187.3900000000001</c:v>
                </c:pt>
                <c:pt idx="19349">
                  <c:v>1187.4000000000001</c:v>
                </c:pt>
                <c:pt idx="19350">
                  <c:v>1187.43</c:v>
                </c:pt>
                <c:pt idx="19351">
                  <c:v>1187.47</c:v>
                </c:pt>
                <c:pt idx="19352">
                  <c:v>1187.49</c:v>
                </c:pt>
                <c:pt idx="19353">
                  <c:v>1187.52</c:v>
                </c:pt>
                <c:pt idx="19354">
                  <c:v>1187.56</c:v>
                </c:pt>
                <c:pt idx="19355">
                  <c:v>1187.57</c:v>
                </c:pt>
                <c:pt idx="19356">
                  <c:v>1187.6099999999999</c:v>
                </c:pt>
                <c:pt idx="19357">
                  <c:v>1187.6500000000001</c:v>
                </c:pt>
                <c:pt idx="19358">
                  <c:v>1187.6600000000001</c:v>
                </c:pt>
                <c:pt idx="19359">
                  <c:v>1187.7</c:v>
                </c:pt>
                <c:pt idx="19360">
                  <c:v>1187.73</c:v>
                </c:pt>
                <c:pt idx="19361">
                  <c:v>1187.77</c:v>
                </c:pt>
                <c:pt idx="19362">
                  <c:v>1187.79</c:v>
                </c:pt>
                <c:pt idx="19363">
                  <c:v>1187.82</c:v>
                </c:pt>
                <c:pt idx="19364">
                  <c:v>1187.8499999999999</c:v>
                </c:pt>
                <c:pt idx="19365">
                  <c:v>1187.8800000000001</c:v>
                </c:pt>
                <c:pt idx="19366">
                  <c:v>1187.92</c:v>
                </c:pt>
                <c:pt idx="19367">
                  <c:v>1187.94</c:v>
                </c:pt>
                <c:pt idx="19368">
                  <c:v>1187.97</c:v>
                </c:pt>
                <c:pt idx="19369">
                  <c:v>1188.01</c:v>
                </c:pt>
                <c:pt idx="19370">
                  <c:v>1188.02</c:v>
                </c:pt>
                <c:pt idx="19371">
                  <c:v>1188.05</c:v>
                </c:pt>
                <c:pt idx="19372">
                  <c:v>1188.0899999999999</c:v>
                </c:pt>
                <c:pt idx="19373">
                  <c:v>1188.1300000000001</c:v>
                </c:pt>
                <c:pt idx="19374">
                  <c:v>1188.1400000000001</c:v>
                </c:pt>
                <c:pt idx="19375">
                  <c:v>1188.17</c:v>
                </c:pt>
                <c:pt idx="19376">
                  <c:v>1188.21</c:v>
                </c:pt>
                <c:pt idx="19377">
                  <c:v>1188.24</c:v>
                </c:pt>
                <c:pt idx="19378">
                  <c:v>1188.26</c:v>
                </c:pt>
                <c:pt idx="19379">
                  <c:v>1188.29</c:v>
                </c:pt>
                <c:pt idx="19380">
                  <c:v>1188.31</c:v>
                </c:pt>
                <c:pt idx="19381">
                  <c:v>1188.3399999999999</c:v>
                </c:pt>
                <c:pt idx="19382">
                  <c:v>1188.3699999999999</c:v>
                </c:pt>
                <c:pt idx="19383">
                  <c:v>1188.4000000000001</c:v>
                </c:pt>
                <c:pt idx="19384">
                  <c:v>1188.43</c:v>
                </c:pt>
                <c:pt idx="19385">
                  <c:v>1188.47</c:v>
                </c:pt>
                <c:pt idx="19386">
                  <c:v>1188.49</c:v>
                </c:pt>
                <c:pt idx="19387">
                  <c:v>1188.52</c:v>
                </c:pt>
                <c:pt idx="19388">
                  <c:v>1188.55</c:v>
                </c:pt>
                <c:pt idx="19389">
                  <c:v>1188.5899999999999</c:v>
                </c:pt>
                <c:pt idx="19390">
                  <c:v>1188.5999999999999</c:v>
                </c:pt>
                <c:pt idx="19391">
                  <c:v>1188.6300000000001</c:v>
                </c:pt>
                <c:pt idx="19392">
                  <c:v>1188.6600000000001</c:v>
                </c:pt>
                <c:pt idx="19393">
                  <c:v>1188.7</c:v>
                </c:pt>
                <c:pt idx="19394">
                  <c:v>1188.72</c:v>
                </c:pt>
                <c:pt idx="19395">
                  <c:v>1188.75</c:v>
                </c:pt>
                <c:pt idx="19396">
                  <c:v>1188.78</c:v>
                </c:pt>
                <c:pt idx="19397">
                  <c:v>1188.82</c:v>
                </c:pt>
                <c:pt idx="19398">
                  <c:v>1188.83</c:v>
                </c:pt>
                <c:pt idx="19399">
                  <c:v>1188.8599999999999</c:v>
                </c:pt>
                <c:pt idx="19400">
                  <c:v>1188.8900000000001</c:v>
                </c:pt>
                <c:pt idx="19401">
                  <c:v>1188.93</c:v>
                </c:pt>
                <c:pt idx="19402">
                  <c:v>1188.95</c:v>
                </c:pt>
                <c:pt idx="19403">
                  <c:v>1188.99</c:v>
                </c:pt>
                <c:pt idx="19404">
                  <c:v>1188.99</c:v>
                </c:pt>
                <c:pt idx="19405">
                  <c:v>1189.03</c:v>
                </c:pt>
                <c:pt idx="19406">
                  <c:v>1189.06</c:v>
                </c:pt>
                <c:pt idx="19407">
                  <c:v>1189.0899999999999</c:v>
                </c:pt>
                <c:pt idx="19408">
                  <c:v>1189.1199999999999</c:v>
                </c:pt>
                <c:pt idx="19409">
                  <c:v>1189.1500000000001</c:v>
                </c:pt>
                <c:pt idx="19410">
                  <c:v>1189.17</c:v>
                </c:pt>
                <c:pt idx="19411">
                  <c:v>1189.2</c:v>
                </c:pt>
                <c:pt idx="19412">
                  <c:v>1189.24</c:v>
                </c:pt>
                <c:pt idx="19413">
                  <c:v>1189.26</c:v>
                </c:pt>
                <c:pt idx="19414">
                  <c:v>1189.29</c:v>
                </c:pt>
                <c:pt idx="19415">
                  <c:v>1189.32</c:v>
                </c:pt>
                <c:pt idx="19416">
                  <c:v>1189.3399999999999</c:v>
                </c:pt>
                <c:pt idx="19417">
                  <c:v>1189.3699999999999</c:v>
                </c:pt>
                <c:pt idx="19418">
                  <c:v>1189.4100000000001</c:v>
                </c:pt>
                <c:pt idx="19419">
                  <c:v>1189.45</c:v>
                </c:pt>
                <c:pt idx="19420">
                  <c:v>1189.46</c:v>
                </c:pt>
                <c:pt idx="19421">
                  <c:v>1189.48</c:v>
                </c:pt>
                <c:pt idx="19422">
                  <c:v>1189.52</c:v>
                </c:pt>
                <c:pt idx="19423">
                  <c:v>1189.53</c:v>
                </c:pt>
                <c:pt idx="19424">
                  <c:v>1189.57</c:v>
                </c:pt>
                <c:pt idx="19425">
                  <c:v>1189.6099999999999</c:v>
                </c:pt>
                <c:pt idx="19426">
                  <c:v>1189.6400000000001</c:v>
                </c:pt>
                <c:pt idx="19427">
                  <c:v>1189.6600000000001</c:v>
                </c:pt>
                <c:pt idx="19428">
                  <c:v>1189.68</c:v>
                </c:pt>
                <c:pt idx="19429">
                  <c:v>1189.71</c:v>
                </c:pt>
                <c:pt idx="19430">
                  <c:v>1189.75</c:v>
                </c:pt>
                <c:pt idx="19431">
                  <c:v>1189.78</c:v>
                </c:pt>
                <c:pt idx="19432">
                  <c:v>1189.8</c:v>
                </c:pt>
                <c:pt idx="19433">
                  <c:v>1189.83</c:v>
                </c:pt>
                <c:pt idx="19434">
                  <c:v>1189.8699999999999</c:v>
                </c:pt>
                <c:pt idx="19435">
                  <c:v>1189.8800000000001</c:v>
                </c:pt>
                <c:pt idx="19436">
                  <c:v>1189.9100000000001</c:v>
                </c:pt>
                <c:pt idx="19437">
                  <c:v>1189.93</c:v>
                </c:pt>
                <c:pt idx="19438">
                  <c:v>1189.96</c:v>
                </c:pt>
                <c:pt idx="19439">
                  <c:v>1189.99</c:v>
                </c:pt>
                <c:pt idx="19440">
                  <c:v>1190.03</c:v>
                </c:pt>
                <c:pt idx="19441">
                  <c:v>1190.04</c:v>
                </c:pt>
                <c:pt idx="19442">
                  <c:v>1190.07</c:v>
                </c:pt>
                <c:pt idx="19443">
                  <c:v>1190.0999999999999</c:v>
                </c:pt>
                <c:pt idx="19444">
                  <c:v>1190.1400000000001</c:v>
                </c:pt>
                <c:pt idx="19445">
                  <c:v>1190.1500000000001</c:v>
                </c:pt>
                <c:pt idx="19446">
                  <c:v>1190.18</c:v>
                </c:pt>
                <c:pt idx="19447">
                  <c:v>1190.22</c:v>
                </c:pt>
                <c:pt idx="19448">
                  <c:v>1190.23</c:v>
                </c:pt>
                <c:pt idx="19449">
                  <c:v>1190.27</c:v>
                </c:pt>
                <c:pt idx="19450">
                  <c:v>1190.3</c:v>
                </c:pt>
                <c:pt idx="19451">
                  <c:v>1190.31</c:v>
                </c:pt>
                <c:pt idx="19452">
                  <c:v>1190.3499999999999</c:v>
                </c:pt>
                <c:pt idx="19453">
                  <c:v>1190.3800000000001</c:v>
                </c:pt>
                <c:pt idx="19454">
                  <c:v>1190.4000000000001</c:v>
                </c:pt>
                <c:pt idx="19455">
                  <c:v>1190.42</c:v>
                </c:pt>
                <c:pt idx="19456">
                  <c:v>1190.45</c:v>
                </c:pt>
                <c:pt idx="19457">
                  <c:v>1190.48</c:v>
                </c:pt>
                <c:pt idx="19458">
                  <c:v>1190.51</c:v>
                </c:pt>
                <c:pt idx="19459">
                  <c:v>1190.53</c:v>
                </c:pt>
                <c:pt idx="19460">
                  <c:v>1190.56</c:v>
                </c:pt>
                <c:pt idx="19461">
                  <c:v>1190.5899999999999</c:v>
                </c:pt>
                <c:pt idx="19462">
                  <c:v>1190.6099999999999</c:v>
                </c:pt>
                <c:pt idx="19463">
                  <c:v>1190.6400000000001</c:v>
                </c:pt>
                <c:pt idx="19464">
                  <c:v>1190.68</c:v>
                </c:pt>
                <c:pt idx="19465">
                  <c:v>1190.71</c:v>
                </c:pt>
                <c:pt idx="19466">
                  <c:v>1190.73</c:v>
                </c:pt>
                <c:pt idx="19467">
                  <c:v>1190.73</c:v>
                </c:pt>
                <c:pt idx="19468">
                  <c:v>1190.78</c:v>
                </c:pt>
                <c:pt idx="19469">
                  <c:v>1190.81</c:v>
                </c:pt>
                <c:pt idx="19470">
                  <c:v>1190.8499999999999</c:v>
                </c:pt>
                <c:pt idx="19471">
                  <c:v>1190.8599999999999</c:v>
                </c:pt>
                <c:pt idx="19472">
                  <c:v>1190.8900000000001</c:v>
                </c:pt>
                <c:pt idx="19473">
                  <c:v>1190.9100000000001</c:v>
                </c:pt>
                <c:pt idx="19474">
                  <c:v>1190.95</c:v>
                </c:pt>
                <c:pt idx="19475">
                  <c:v>1190.98</c:v>
                </c:pt>
                <c:pt idx="19476">
                  <c:v>1190.99</c:v>
                </c:pt>
                <c:pt idx="19477">
                  <c:v>1191.02</c:v>
                </c:pt>
                <c:pt idx="19478">
                  <c:v>1191.05</c:v>
                </c:pt>
                <c:pt idx="19479">
                  <c:v>1191.08</c:v>
                </c:pt>
                <c:pt idx="19480">
                  <c:v>1191.1099999999999</c:v>
                </c:pt>
                <c:pt idx="19481">
                  <c:v>1191.1300000000001</c:v>
                </c:pt>
                <c:pt idx="19482">
                  <c:v>1191.1600000000001</c:v>
                </c:pt>
                <c:pt idx="19483">
                  <c:v>1191.19</c:v>
                </c:pt>
                <c:pt idx="19484">
                  <c:v>1191.19</c:v>
                </c:pt>
                <c:pt idx="19485">
                  <c:v>1191.24</c:v>
                </c:pt>
                <c:pt idx="19486">
                  <c:v>1191.27</c:v>
                </c:pt>
                <c:pt idx="19487">
                  <c:v>1191.29</c:v>
                </c:pt>
                <c:pt idx="19488">
                  <c:v>1191.32</c:v>
                </c:pt>
                <c:pt idx="19489">
                  <c:v>1191.3499999999999</c:v>
                </c:pt>
                <c:pt idx="19490">
                  <c:v>1191.3800000000001</c:v>
                </c:pt>
                <c:pt idx="19491">
                  <c:v>1191.4000000000001</c:v>
                </c:pt>
                <c:pt idx="19492">
                  <c:v>1191.42</c:v>
                </c:pt>
                <c:pt idx="19493">
                  <c:v>1191.46</c:v>
                </c:pt>
                <c:pt idx="19494">
                  <c:v>1191.49</c:v>
                </c:pt>
                <c:pt idx="19495">
                  <c:v>1191.5</c:v>
                </c:pt>
                <c:pt idx="19496">
                  <c:v>1191.53</c:v>
                </c:pt>
                <c:pt idx="19497">
                  <c:v>1191.57</c:v>
                </c:pt>
                <c:pt idx="19498">
                  <c:v>1191.58</c:v>
                </c:pt>
                <c:pt idx="19499">
                  <c:v>1191.6099999999999</c:v>
                </c:pt>
                <c:pt idx="19500">
                  <c:v>1191.6300000000001</c:v>
                </c:pt>
                <c:pt idx="19501">
                  <c:v>1191.6600000000001</c:v>
                </c:pt>
                <c:pt idx="19502">
                  <c:v>1191.7</c:v>
                </c:pt>
                <c:pt idx="19503">
                  <c:v>1191.73</c:v>
                </c:pt>
                <c:pt idx="19504">
                  <c:v>1191.74</c:v>
                </c:pt>
                <c:pt idx="19505">
                  <c:v>1191.77</c:v>
                </c:pt>
                <c:pt idx="19506">
                  <c:v>1191.8</c:v>
                </c:pt>
                <c:pt idx="19507">
                  <c:v>1191.83</c:v>
                </c:pt>
                <c:pt idx="19508">
                  <c:v>1191.83</c:v>
                </c:pt>
                <c:pt idx="19509">
                  <c:v>1191.8699999999999</c:v>
                </c:pt>
                <c:pt idx="19510">
                  <c:v>1191.9000000000001</c:v>
                </c:pt>
                <c:pt idx="19511">
                  <c:v>1191.94</c:v>
                </c:pt>
                <c:pt idx="19512">
                  <c:v>1191.94</c:v>
                </c:pt>
                <c:pt idx="19513">
                  <c:v>1191.98</c:v>
                </c:pt>
                <c:pt idx="19514">
                  <c:v>1192.02</c:v>
                </c:pt>
                <c:pt idx="19515">
                  <c:v>1192.03</c:v>
                </c:pt>
                <c:pt idx="19516">
                  <c:v>1192.06</c:v>
                </c:pt>
                <c:pt idx="19517">
                  <c:v>1192.0899999999999</c:v>
                </c:pt>
                <c:pt idx="19518">
                  <c:v>1192.1199999999999</c:v>
                </c:pt>
                <c:pt idx="19519">
                  <c:v>1192.1400000000001</c:v>
                </c:pt>
                <c:pt idx="19520">
                  <c:v>1192.1600000000001</c:v>
                </c:pt>
                <c:pt idx="19521">
                  <c:v>1192.2</c:v>
                </c:pt>
                <c:pt idx="19522">
                  <c:v>1192.21</c:v>
                </c:pt>
                <c:pt idx="19523">
                  <c:v>1192.24</c:v>
                </c:pt>
                <c:pt idx="19524">
                  <c:v>1192.28</c:v>
                </c:pt>
                <c:pt idx="19525">
                  <c:v>1192.31</c:v>
                </c:pt>
                <c:pt idx="19526">
                  <c:v>1192.32</c:v>
                </c:pt>
                <c:pt idx="19527">
                  <c:v>1192.3399999999999</c:v>
                </c:pt>
                <c:pt idx="19528">
                  <c:v>1192.3800000000001</c:v>
                </c:pt>
                <c:pt idx="19529">
                  <c:v>1192.4100000000001</c:v>
                </c:pt>
                <c:pt idx="19530">
                  <c:v>1192.42</c:v>
                </c:pt>
                <c:pt idx="19531">
                  <c:v>1192.45</c:v>
                </c:pt>
                <c:pt idx="19532">
                  <c:v>1192.48</c:v>
                </c:pt>
                <c:pt idx="19533">
                  <c:v>1192.51</c:v>
                </c:pt>
                <c:pt idx="19534">
                  <c:v>1192.53</c:v>
                </c:pt>
                <c:pt idx="19535">
                  <c:v>1192.55</c:v>
                </c:pt>
                <c:pt idx="19536">
                  <c:v>1192.58</c:v>
                </c:pt>
                <c:pt idx="19537">
                  <c:v>1192.6099999999999</c:v>
                </c:pt>
                <c:pt idx="19538">
                  <c:v>1192.6300000000001</c:v>
                </c:pt>
                <c:pt idx="19539">
                  <c:v>1192.6500000000001</c:v>
                </c:pt>
                <c:pt idx="19540">
                  <c:v>1192.67</c:v>
                </c:pt>
                <c:pt idx="19541">
                  <c:v>1192.71</c:v>
                </c:pt>
                <c:pt idx="19542">
                  <c:v>1192.74</c:v>
                </c:pt>
                <c:pt idx="19543">
                  <c:v>1192.75</c:v>
                </c:pt>
                <c:pt idx="19544">
                  <c:v>1192.78</c:v>
                </c:pt>
                <c:pt idx="19545">
                  <c:v>1192.81</c:v>
                </c:pt>
                <c:pt idx="19546">
                  <c:v>1192.83</c:v>
                </c:pt>
                <c:pt idx="19547">
                  <c:v>1192.8599999999999</c:v>
                </c:pt>
                <c:pt idx="19548">
                  <c:v>1192.8900000000001</c:v>
                </c:pt>
                <c:pt idx="19549">
                  <c:v>1192.9000000000001</c:v>
                </c:pt>
                <c:pt idx="19550">
                  <c:v>1192.93</c:v>
                </c:pt>
                <c:pt idx="19551">
                  <c:v>1192.96</c:v>
                </c:pt>
                <c:pt idx="19552">
                  <c:v>1192.99</c:v>
                </c:pt>
                <c:pt idx="19553">
                  <c:v>1193</c:v>
                </c:pt>
                <c:pt idx="19554">
                  <c:v>1193.03</c:v>
                </c:pt>
                <c:pt idx="19555">
                  <c:v>1193.07</c:v>
                </c:pt>
                <c:pt idx="19556">
                  <c:v>1193.08</c:v>
                </c:pt>
                <c:pt idx="19557">
                  <c:v>1193.1199999999999</c:v>
                </c:pt>
                <c:pt idx="19558">
                  <c:v>1193.1300000000001</c:v>
                </c:pt>
                <c:pt idx="19559">
                  <c:v>1193.1600000000001</c:v>
                </c:pt>
                <c:pt idx="19560">
                  <c:v>1193.19</c:v>
                </c:pt>
                <c:pt idx="19561">
                  <c:v>1193.2</c:v>
                </c:pt>
                <c:pt idx="19562">
                  <c:v>1193.23</c:v>
                </c:pt>
                <c:pt idx="19563">
                  <c:v>1193.26</c:v>
                </c:pt>
                <c:pt idx="19564">
                  <c:v>1193.29</c:v>
                </c:pt>
                <c:pt idx="19565">
                  <c:v>1193.3</c:v>
                </c:pt>
                <c:pt idx="19566">
                  <c:v>1193.3399999999999</c:v>
                </c:pt>
                <c:pt idx="19567">
                  <c:v>1193.3499999999999</c:v>
                </c:pt>
                <c:pt idx="19568">
                  <c:v>1193.3800000000001</c:v>
                </c:pt>
                <c:pt idx="19569">
                  <c:v>1193.4100000000001</c:v>
                </c:pt>
                <c:pt idx="19570">
                  <c:v>1193.44</c:v>
                </c:pt>
                <c:pt idx="19571">
                  <c:v>1193.45</c:v>
                </c:pt>
                <c:pt idx="19572">
                  <c:v>1193.47</c:v>
                </c:pt>
                <c:pt idx="19573">
                  <c:v>1193.51</c:v>
                </c:pt>
                <c:pt idx="19574">
                  <c:v>1193.54</c:v>
                </c:pt>
                <c:pt idx="19575">
                  <c:v>1193.55</c:v>
                </c:pt>
                <c:pt idx="19576">
                  <c:v>1193.58</c:v>
                </c:pt>
                <c:pt idx="19577">
                  <c:v>1193.6099999999999</c:v>
                </c:pt>
                <c:pt idx="19578">
                  <c:v>1193.6199999999999</c:v>
                </c:pt>
                <c:pt idx="19579">
                  <c:v>1193.6600000000001</c:v>
                </c:pt>
                <c:pt idx="19580">
                  <c:v>1193.69</c:v>
                </c:pt>
                <c:pt idx="19581">
                  <c:v>1193.7</c:v>
                </c:pt>
                <c:pt idx="19582">
                  <c:v>1193.73</c:v>
                </c:pt>
                <c:pt idx="19583">
                  <c:v>1193.76</c:v>
                </c:pt>
                <c:pt idx="19584">
                  <c:v>1193.76</c:v>
                </c:pt>
                <c:pt idx="19585">
                  <c:v>1193.8</c:v>
                </c:pt>
                <c:pt idx="19586">
                  <c:v>1193.83</c:v>
                </c:pt>
                <c:pt idx="19587">
                  <c:v>1193.8399999999999</c:v>
                </c:pt>
                <c:pt idx="19588">
                  <c:v>1193.8699999999999</c:v>
                </c:pt>
                <c:pt idx="19589">
                  <c:v>1193.9000000000001</c:v>
                </c:pt>
                <c:pt idx="19590">
                  <c:v>1193.93</c:v>
                </c:pt>
                <c:pt idx="19591">
                  <c:v>1193.94</c:v>
                </c:pt>
                <c:pt idx="19592">
                  <c:v>1193.97</c:v>
                </c:pt>
                <c:pt idx="19593">
                  <c:v>1193.99</c:v>
                </c:pt>
                <c:pt idx="19594">
                  <c:v>1194.02</c:v>
                </c:pt>
                <c:pt idx="19595">
                  <c:v>1194.06</c:v>
                </c:pt>
                <c:pt idx="19596">
                  <c:v>1194.06</c:v>
                </c:pt>
                <c:pt idx="19597">
                  <c:v>1194.0999999999999</c:v>
                </c:pt>
                <c:pt idx="19598">
                  <c:v>1194.1300000000001</c:v>
                </c:pt>
                <c:pt idx="19599">
                  <c:v>1194.1400000000001</c:v>
                </c:pt>
                <c:pt idx="19600">
                  <c:v>1194.1600000000001</c:v>
                </c:pt>
                <c:pt idx="19601">
                  <c:v>1194.2</c:v>
                </c:pt>
                <c:pt idx="19602">
                  <c:v>1194.21</c:v>
                </c:pt>
                <c:pt idx="19603">
                  <c:v>1194.24</c:v>
                </c:pt>
                <c:pt idx="19604">
                  <c:v>1194.27</c:v>
                </c:pt>
                <c:pt idx="19605">
                  <c:v>1194.3</c:v>
                </c:pt>
                <c:pt idx="19606">
                  <c:v>1194.31</c:v>
                </c:pt>
                <c:pt idx="19607">
                  <c:v>1194.33</c:v>
                </c:pt>
                <c:pt idx="19608">
                  <c:v>1194.3599999999999</c:v>
                </c:pt>
                <c:pt idx="19609">
                  <c:v>1194.4000000000001</c:v>
                </c:pt>
                <c:pt idx="19610">
                  <c:v>1194.4100000000001</c:v>
                </c:pt>
                <c:pt idx="19611">
                  <c:v>1194.44</c:v>
                </c:pt>
                <c:pt idx="19612">
                  <c:v>1194.47</c:v>
                </c:pt>
                <c:pt idx="19613">
                  <c:v>1194.48</c:v>
                </c:pt>
                <c:pt idx="19614">
                  <c:v>1194.51</c:v>
                </c:pt>
                <c:pt idx="19615">
                  <c:v>1194.53</c:v>
                </c:pt>
                <c:pt idx="19616">
                  <c:v>1194.55</c:v>
                </c:pt>
                <c:pt idx="19617">
                  <c:v>1194.5899999999999</c:v>
                </c:pt>
                <c:pt idx="19618">
                  <c:v>1194.5999999999999</c:v>
                </c:pt>
                <c:pt idx="19619">
                  <c:v>1194.6300000000001</c:v>
                </c:pt>
                <c:pt idx="19620">
                  <c:v>1194.6600000000001</c:v>
                </c:pt>
                <c:pt idx="19621">
                  <c:v>1194.67</c:v>
                </c:pt>
                <c:pt idx="19622">
                  <c:v>1194.7</c:v>
                </c:pt>
                <c:pt idx="19623">
                  <c:v>1194.73</c:v>
                </c:pt>
                <c:pt idx="19624">
                  <c:v>1194.73</c:v>
                </c:pt>
                <c:pt idx="19625">
                  <c:v>1194.77</c:v>
                </c:pt>
                <c:pt idx="19626">
                  <c:v>1194.79</c:v>
                </c:pt>
                <c:pt idx="19627">
                  <c:v>1194.82</c:v>
                </c:pt>
                <c:pt idx="19628">
                  <c:v>1194.8499999999999</c:v>
                </c:pt>
                <c:pt idx="19629">
                  <c:v>1194.8800000000001</c:v>
                </c:pt>
                <c:pt idx="19630">
                  <c:v>1194.8800000000001</c:v>
                </c:pt>
                <c:pt idx="19631">
                  <c:v>1194.9100000000001</c:v>
                </c:pt>
                <c:pt idx="19632">
                  <c:v>1194.94</c:v>
                </c:pt>
                <c:pt idx="19633">
                  <c:v>1194.97</c:v>
                </c:pt>
                <c:pt idx="19634">
                  <c:v>1194.98</c:v>
                </c:pt>
                <c:pt idx="19635">
                  <c:v>1195.01</c:v>
                </c:pt>
                <c:pt idx="19636">
                  <c:v>1195.04</c:v>
                </c:pt>
                <c:pt idx="19637">
                  <c:v>1195.05</c:v>
                </c:pt>
                <c:pt idx="19638">
                  <c:v>1195.07</c:v>
                </c:pt>
                <c:pt idx="19639">
                  <c:v>1195.1099999999999</c:v>
                </c:pt>
                <c:pt idx="19640">
                  <c:v>1195.1400000000001</c:v>
                </c:pt>
                <c:pt idx="19641">
                  <c:v>1195.1500000000001</c:v>
                </c:pt>
                <c:pt idx="19642">
                  <c:v>1195.17</c:v>
                </c:pt>
                <c:pt idx="19643">
                  <c:v>1195.2</c:v>
                </c:pt>
                <c:pt idx="19644">
                  <c:v>1195.23</c:v>
                </c:pt>
                <c:pt idx="19645">
                  <c:v>1195.24</c:v>
                </c:pt>
                <c:pt idx="19646">
                  <c:v>1195.27</c:v>
                </c:pt>
                <c:pt idx="19647">
                  <c:v>1195.3</c:v>
                </c:pt>
                <c:pt idx="19648">
                  <c:v>1195.31</c:v>
                </c:pt>
                <c:pt idx="19649">
                  <c:v>1195.3399999999999</c:v>
                </c:pt>
                <c:pt idx="19650">
                  <c:v>1195.3699999999999</c:v>
                </c:pt>
                <c:pt idx="19651">
                  <c:v>1195.3800000000001</c:v>
                </c:pt>
                <c:pt idx="19652">
                  <c:v>1195.4100000000001</c:v>
                </c:pt>
                <c:pt idx="19653">
                  <c:v>1195.44</c:v>
                </c:pt>
                <c:pt idx="19654">
                  <c:v>1195.45</c:v>
                </c:pt>
                <c:pt idx="19655">
                  <c:v>1195.48</c:v>
                </c:pt>
                <c:pt idx="19656">
                  <c:v>1195.51</c:v>
                </c:pt>
                <c:pt idx="19657">
                  <c:v>1195.52</c:v>
                </c:pt>
                <c:pt idx="19658">
                  <c:v>1195.55</c:v>
                </c:pt>
                <c:pt idx="19659">
                  <c:v>1195.57</c:v>
                </c:pt>
                <c:pt idx="19660">
                  <c:v>1195.5999999999999</c:v>
                </c:pt>
                <c:pt idx="19661">
                  <c:v>1195.6199999999999</c:v>
                </c:pt>
                <c:pt idx="19662">
                  <c:v>1195.6400000000001</c:v>
                </c:pt>
                <c:pt idx="19663">
                  <c:v>1195.6600000000001</c:v>
                </c:pt>
                <c:pt idx="19664">
                  <c:v>1195.69</c:v>
                </c:pt>
                <c:pt idx="19665">
                  <c:v>1195.72</c:v>
                </c:pt>
                <c:pt idx="19666">
                  <c:v>1195.73</c:v>
                </c:pt>
                <c:pt idx="19667">
                  <c:v>1195.76</c:v>
                </c:pt>
                <c:pt idx="19668">
                  <c:v>1195.79</c:v>
                </c:pt>
                <c:pt idx="19669">
                  <c:v>1195.8</c:v>
                </c:pt>
                <c:pt idx="19670">
                  <c:v>1195.83</c:v>
                </c:pt>
                <c:pt idx="19671">
                  <c:v>1195.8599999999999</c:v>
                </c:pt>
                <c:pt idx="19672">
                  <c:v>1195.8499999999999</c:v>
                </c:pt>
                <c:pt idx="19673">
                  <c:v>1195.8900000000001</c:v>
                </c:pt>
                <c:pt idx="19674">
                  <c:v>1195.92</c:v>
                </c:pt>
                <c:pt idx="19675">
                  <c:v>1195.95</c:v>
                </c:pt>
                <c:pt idx="19676">
                  <c:v>1195.96</c:v>
                </c:pt>
                <c:pt idx="19677">
                  <c:v>1195.99</c:v>
                </c:pt>
                <c:pt idx="19678">
                  <c:v>1196.02</c:v>
                </c:pt>
                <c:pt idx="19679">
                  <c:v>1196.03</c:v>
                </c:pt>
                <c:pt idx="19680">
                  <c:v>1196.05</c:v>
                </c:pt>
                <c:pt idx="19681">
                  <c:v>1196.07</c:v>
                </c:pt>
                <c:pt idx="19682">
                  <c:v>1196.0999999999999</c:v>
                </c:pt>
                <c:pt idx="19683">
                  <c:v>1196.1199999999999</c:v>
                </c:pt>
                <c:pt idx="19684">
                  <c:v>1196.1500000000001</c:v>
                </c:pt>
                <c:pt idx="19685">
                  <c:v>1196.17</c:v>
                </c:pt>
                <c:pt idx="19686">
                  <c:v>1196.19</c:v>
                </c:pt>
                <c:pt idx="19687">
                  <c:v>1196.22</c:v>
                </c:pt>
                <c:pt idx="19688">
                  <c:v>1196.25</c:v>
                </c:pt>
                <c:pt idx="19689">
                  <c:v>1196.26</c:v>
                </c:pt>
                <c:pt idx="19690">
                  <c:v>1196.28</c:v>
                </c:pt>
                <c:pt idx="19691">
                  <c:v>1196.31</c:v>
                </c:pt>
                <c:pt idx="19692">
                  <c:v>1196.31</c:v>
                </c:pt>
                <c:pt idx="19693">
                  <c:v>1196.3499999999999</c:v>
                </c:pt>
                <c:pt idx="19694">
                  <c:v>1196.3800000000001</c:v>
                </c:pt>
                <c:pt idx="19695">
                  <c:v>1196.3900000000001</c:v>
                </c:pt>
                <c:pt idx="19696">
                  <c:v>1196.42</c:v>
                </c:pt>
                <c:pt idx="19697">
                  <c:v>1196.45</c:v>
                </c:pt>
                <c:pt idx="19698">
                  <c:v>1196.46</c:v>
                </c:pt>
                <c:pt idx="19699">
                  <c:v>1196.48</c:v>
                </c:pt>
                <c:pt idx="19700">
                  <c:v>1196.51</c:v>
                </c:pt>
                <c:pt idx="19701">
                  <c:v>1196.54</c:v>
                </c:pt>
                <c:pt idx="19702">
                  <c:v>1196.55</c:v>
                </c:pt>
                <c:pt idx="19703">
                  <c:v>1196.58</c:v>
                </c:pt>
                <c:pt idx="19704">
                  <c:v>1196.5899999999999</c:v>
                </c:pt>
                <c:pt idx="19705">
                  <c:v>1196.6099999999999</c:v>
                </c:pt>
                <c:pt idx="19706">
                  <c:v>1196.6400000000001</c:v>
                </c:pt>
                <c:pt idx="19707">
                  <c:v>1196.67</c:v>
                </c:pt>
                <c:pt idx="19708">
                  <c:v>1196.68</c:v>
                </c:pt>
                <c:pt idx="19709">
                  <c:v>1196.71</c:v>
                </c:pt>
                <c:pt idx="19710">
                  <c:v>1196.74</c:v>
                </c:pt>
                <c:pt idx="19711">
                  <c:v>1196.74</c:v>
                </c:pt>
                <c:pt idx="19712">
                  <c:v>1196.77</c:v>
                </c:pt>
                <c:pt idx="19713">
                  <c:v>1196.8</c:v>
                </c:pt>
                <c:pt idx="19714">
                  <c:v>1196.81</c:v>
                </c:pt>
                <c:pt idx="19715">
                  <c:v>1196.83</c:v>
                </c:pt>
                <c:pt idx="19716">
                  <c:v>1196.8499999999999</c:v>
                </c:pt>
                <c:pt idx="19717">
                  <c:v>1196.8800000000001</c:v>
                </c:pt>
                <c:pt idx="19718">
                  <c:v>1196.9100000000001</c:v>
                </c:pt>
                <c:pt idx="19719">
                  <c:v>1196.92</c:v>
                </c:pt>
                <c:pt idx="19720">
                  <c:v>1196.95</c:v>
                </c:pt>
                <c:pt idx="19721">
                  <c:v>1196.97</c:v>
                </c:pt>
                <c:pt idx="19722">
                  <c:v>1196.98</c:v>
                </c:pt>
                <c:pt idx="19723">
                  <c:v>1197.01</c:v>
                </c:pt>
                <c:pt idx="19724">
                  <c:v>1197.04</c:v>
                </c:pt>
                <c:pt idx="19725">
                  <c:v>1197.05</c:v>
                </c:pt>
                <c:pt idx="19726">
                  <c:v>1197.08</c:v>
                </c:pt>
                <c:pt idx="19727">
                  <c:v>1197.1099999999999</c:v>
                </c:pt>
                <c:pt idx="19728">
                  <c:v>1197.1199999999999</c:v>
                </c:pt>
                <c:pt idx="19729">
                  <c:v>1197.1400000000001</c:v>
                </c:pt>
                <c:pt idx="19730">
                  <c:v>1197.17</c:v>
                </c:pt>
                <c:pt idx="19731">
                  <c:v>1197.19</c:v>
                </c:pt>
                <c:pt idx="19732">
                  <c:v>1197.2</c:v>
                </c:pt>
                <c:pt idx="19733">
                  <c:v>1197.23</c:v>
                </c:pt>
                <c:pt idx="19734">
                  <c:v>1197.26</c:v>
                </c:pt>
                <c:pt idx="19735">
                  <c:v>1197.25</c:v>
                </c:pt>
                <c:pt idx="19736">
                  <c:v>1197.29</c:v>
                </c:pt>
                <c:pt idx="19737">
                  <c:v>1197.32</c:v>
                </c:pt>
                <c:pt idx="19738">
                  <c:v>1197.3499999999999</c:v>
                </c:pt>
                <c:pt idx="19739">
                  <c:v>1197.3499999999999</c:v>
                </c:pt>
                <c:pt idx="19740">
                  <c:v>1197.3800000000001</c:v>
                </c:pt>
                <c:pt idx="19741">
                  <c:v>1197.4100000000001</c:v>
                </c:pt>
                <c:pt idx="19742">
                  <c:v>1197.43</c:v>
                </c:pt>
                <c:pt idx="19743">
                  <c:v>1197.44</c:v>
                </c:pt>
                <c:pt idx="19744">
                  <c:v>1197.47</c:v>
                </c:pt>
                <c:pt idx="19745">
                  <c:v>1197.47</c:v>
                </c:pt>
                <c:pt idx="19746">
                  <c:v>1197.5</c:v>
                </c:pt>
                <c:pt idx="19747">
                  <c:v>1197.53</c:v>
                </c:pt>
                <c:pt idx="19748">
                  <c:v>1197.56</c:v>
                </c:pt>
                <c:pt idx="19749">
                  <c:v>1197.57</c:v>
                </c:pt>
                <c:pt idx="19750">
                  <c:v>1197.5999999999999</c:v>
                </c:pt>
                <c:pt idx="19751">
                  <c:v>1197.6300000000001</c:v>
                </c:pt>
                <c:pt idx="19752">
                  <c:v>1197.6300000000001</c:v>
                </c:pt>
                <c:pt idx="19753">
                  <c:v>1197.6600000000001</c:v>
                </c:pt>
                <c:pt idx="19754">
                  <c:v>1197.69</c:v>
                </c:pt>
                <c:pt idx="19755">
                  <c:v>1197.71</c:v>
                </c:pt>
                <c:pt idx="19756">
                  <c:v>1197.72</c:v>
                </c:pt>
                <c:pt idx="19757">
                  <c:v>1197.75</c:v>
                </c:pt>
                <c:pt idx="19758">
                  <c:v>1197.77</c:v>
                </c:pt>
                <c:pt idx="19759">
                  <c:v>1197.8</c:v>
                </c:pt>
                <c:pt idx="19760">
                  <c:v>1197.81</c:v>
                </c:pt>
                <c:pt idx="19761">
                  <c:v>1197.83</c:v>
                </c:pt>
                <c:pt idx="19762">
                  <c:v>1197.8599999999999</c:v>
                </c:pt>
                <c:pt idx="19763">
                  <c:v>1197.8800000000001</c:v>
                </c:pt>
                <c:pt idx="19764">
                  <c:v>1197.8900000000001</c:v>
                </c:pt>
                <c:pt idx="19765">
                  <c:v>1197.92</c:v>
                </c:pt>
                <c:pt idx="19766">
                  <c:v>1197.94</c:v>
                </c:pt>
                <c:pt idx="19767">
                  <c:v>1197.97</c:v>
                </c:pt>
                <c:pt idx="19768">
                  <c:v>1197.98</c:v>
                </c:pt>
                <c:pt idx="19769">
                  <c:v>1198.02</c:v>
                </c:pt>
                <c:pt idx="19770">
                  <c:v>1198.02</c:v>
                </c:pt>
                <c:pt idx="19771">
                  <c:v>1198.05</c:v>
                </c:pt>
                <c:pt idx="19772">
                  <c:v>1198.07</c:v>
                </c:pt>
                <c:pt idx="19773">
                  <c:v>1198.0999999999999</c:v>
                </c:pt>
                <c:pt idx="19774">
                  <c:v>1198.1099999999999</c:v>
                </c:pt>
                <c:pt idx="19775">
                  <c:v>1198.1300000000001</c:v>
                </c:pt>
                <c:pt idx="19776">
                  <c:v>1198.1600000000001</c:v>
                </c:pt>
                <c:pt idx="19777">
                  <c:v>1198.17</c:v>
                </c:pt>
                <c:pt idx="19778">
                  <c:v>1198.2</c:v>
                </c:pt>
                <c:pt idx="19779">
                  <c:v>1198.23</c:v>
                </c:pt>
                <c:pt idx="19780">
                  <c:v>1198.23</c:v>
                </c:pt>
                <c:pt idx="19781">
                  <c:v>1198.25</c:v>
                </c:pt>
                <c:pt idx="19782">
                  <c:v>1198.28</c:v>
                </c:pt>
                <c:pt idx="19783">
                  <c:v>1198.31</c:v>
                </c:pt>
                <c:pt idx="19784">
                  <c:v>1198.32</c:v>
                </c:pt>
                <c:pt idx="19785">
                  <c:v>1198.3499999999999</c:v>
                </c:pt>
                <c:pt idx="19786">
                  <c:v>1198.3699999999999</c:v>
                </c:pt>
                <c:pt idx="19787">
                  <c:v>1198.3800000000001</c:v>
                </c:pt>
                <c:pt idx="19788">
                  <c:v>1198.4000000000001</c:v>
                </c:pt>
                <c:pt idx="19789">
                  <c:v>1198.43</c:v>
                </c:pt>
                <c:pt idx="19790">
                  <c:v>1198.45</c:v>
                </c:pt>
                <c:pt idx="19791">
                  <c:v>1198.48</c:v>
                </c:pt>
                <c:pt idx="19792">
                  <c:v>1198.49</c:v>
                </c:pt>
                <c:pt idx="19793">
                  <c:v>1198.52</c:v>
                </c:pt>
                <c:pt idx="19794">
                  <c:v>1198.55</c:v>
                </c:pt>
                <c:pt idx="19795">
                  <c:v>1198.55</c:v>
                </c:pt>
                <c:pt idx="19796">
                  <c:v>1198.57</c:v>
                </c:pt>
                <c:pt idx="19797">
                  <c:v>1198.5999999999999</c:v>
                </c:pt>
                <c:pt idx="19798">
                  <c:v>1198.6300000000001</c:v>
                </c:pt>
                <c:pt idx="19799">
                  <c:v>1198.6300000000001</c:v>
                </c:pt>
                <c:pt idx="19800">
                  <c:v>1198.6600000000001</c:v>
                </c:pt>
                <c:pt idx="19801">
                  <c:v>1198.69</c:v>
                </c:pt>
                <c:pt idx="19802">
                  <c:v>1198.7</c:v>
                </c:pt>
                <c:pt idx="19803">
                  <c:v>1198.73</c:v>
                </c:pt>
                <c:pt idx="19804">
                  <c:v>1198.75</c:v>
                </c:pt>
                <c:pt idx="19805">
                  <c:v>1198.76</c:v>
                </c:pt>
                <c:pt idx="19806">
                  <c:v>1198.79</c:v>
                </c:pt>
                <c:pt idx="19807">
                  <c:v>1198.82</c:v>
                </c:pt>
                <c:pt idx="19808">
                  <c:v>1198.83</c:v>
                </c:pt>
                <c:pt idx="19809">
                  <c:v>1198.8499999999999</c:v>
                </c:pt>
                <c:pt idx="19810">
                  <c:v>1198.8800000000001</c:v>
                </c:pt>
                <c:pt idx="19811">
                  <c:v>1198.8800000000001</c:v>
                </c:pt>
                <c:pt idx="19812">
                  <c:v>1198.9100000000001</c:v>
                </c:pt>
                <c:pt idx="19813">
                  <c:v>1198.93</c:v>
                </c:pt>
                <c:pt idx="19814">
                  <c:v>1198.95</c:v>
                </c:pt>
                <c:pt idx="19815">
                  <c:v>1198.98</c:v>
                </c:pt>
                <c:pt idx="19816">
                  <c:v>1199</c:v>
                </c:pt>
                <c:pt idx="19817">
                  <c:v>1199.01</c:v>
                </c:pt>
                <c:pt idx="19818">
                  <c:v>1199.04</c:v>
                </c:pt>
                <c:pt idx="19819">
                  <c:v>1199.07</c:v>
                </c:pt>
                <c:pt idx="19820">
                  <c:v>1199.07</c:v>
                </c:pt>
                <c:pt idx="19821">
                  <c:v>1199.0899999999999</c:v>
                </c:pt>
                <c:pt idx="19822">
                  <c:v>1199.1099999999999</c:v>
                </c:pt>
                <c:pt idx="19823">
                  <c:v>1199.1400000000001</c:v>
                </c:pt>
                <c:pt idx="19824">
                  <c:v>1199.17</c:v>
                </c:pt>
                <c:pt idx="19825">
                  <c:v>1199.18</c:v>
                </c:pt>
                <c:pt idx="19826">
                  <c:v>1199.2</c:v>
                </c:pt>
                <c:pt idx="19827">
                  <c:v>1199.23</c:v>
                </c:pt>
                <c:pt idx="19828">
                  <c:v>1199.24</c:v>
                </c:pt>
                <c:pt idx="19829">
                  <c:v>1199.27</c:v>
                </c:pt>
                <c:pt idx="19830">
                  <c:v>1199.29</c:v>
                </c:pt>
                <c:pt idx="19831">
                  <c:v>1199.3</c:v>
                </c:pt>
                <c:pt idx="19832">
                  <c:v>1199.33</c:v>
                </c:pt>
                <c:pt idx="19833">
                  <c:v>1199.3499999999999</c:v>
                </c:pt>
                <c:pt idx="19834">
                  <c:v>1199.3599999999999</c:v>
                </c:pt>
                <c:pt idx="19835">
                  <c:v>1199.3900000000001</c:v>
                </c:pt>
                <c:pt idx="19836">
                  <c:v>1199.42</c:v>
                </c:pt>
                <c:pt idx="19837">
                  <c:v>1199.43</c:v>
                </c:pt>
                <c:pt idx="19838">
                  <c:v>1199.45</c:v>
                </c:pt>
                <c:pt idx="19839">
                  <c:v>1199.48</c:v>
                </c:pt>
                <c:pt idx="19840">
                  <c:v>1199.49</c:v>
                </c:pt>
                <c:pt idx="19841">
                  <c:v>1199.51</c:v>
                </c:pt>
                <c:pt idx="19842">
                  <c:v>1199.54</c:v>
                </c:pt>
                <c:pt idx="19843">
                  <c:v>1199.54</c:v>
                </c:pt>
                <c:pt idx="19844">
                  <c:v>1199.57</c:v>
                </c:pt>
                <c:pt idx="19845">
                  <c:v>1199.5899999999999</c:v>
                </c:pt>
                <c:pt idx="19846">
                  <c:v>1199.6199999999999</c:v>
                </c:pt>
                <c:pt idx="19847">
                  <c:v>1199.6300000000001</c:v>
                </c:pt>
                <c:pt idx="19848">
                  <c:v>1199.6500000000001</c:v>
                </c:pt>
                <c:pt idx="19849">
                  <c:v>1199.6500000000001</c:v>
                </c:pt>
                <c:pt idx="19850">
                  <c:v>1199.69</c:v>
                </c:pt>
                <c:pt idx="19851">
                  <c:v>1199.71</c:v>
                </c:pt>
                <c:pt idx="19852">
                  <c:v>1199.71</c:v>
                </c:pt>
                <c:pt idx="19853">
                  <c:v>1199.74</c:v>
                </c:pt>
                <c:pt idx="19854">
                  <c:v>1199.78</c:v>
                </c:pt>
                <c:pt idx="19855">
                  <c:v>1199.79</c:v>
                </c:pt>
                <c:pt idx="19856">
                  <c:v>1199.81</c:v>
                </c:pt>
                <c:pt idx="19857">
                  <c:v>1199.8399999999999</c:v>
                </c:pt>
                <c:pt idx="19858">
                  <c:v>1199.8499999999999</c:v>
                </c:pt>
                <c:pt idx="19859">
                  <c:v>1199.8699999999999</c:v>
                </c:pt>
                <c:pt idx="19860">
                  <c:v>1199.9000000000001</c:v>
                </c:pt>
                <c:pt idx="19861">
                  <c:v>1199.9100000000001</c:v>
                </c:pt>
                <c:pt idx="19862">
                  <c:v>1199.93</c:v>
                </c:pt>
                <c:pt idx="19863">
                  <c:v>1199.96</c:v>
                </c:pt>
                <c:pt idx="19864">
                  <c:v>1199.97</c:v>
                </c:pt>
                <c:pt idx="19865">
                  <c:v>1199.99</c:v>
                </c:pt>
                <c:pt idx="19866">
                  <c:v>1200.02</c:v>
                </c:pt>
                <c:pt idx="19867">
                  <c:v>1200.03</c:v>
                </c:pt>
                <c:pt idx="19868">
                  <c:v>1200.05</c:v>
                </c:pt>
                <c:pt idx="19869">
                  <c:v>1200.08</c:v>
                </c:pt>
                <c:pt idx="19870">
                  <c:v>1200.08</c:v>
                </c:pt>
                <c:pt idx="19871">
                  <c:v>1200.1099999999999</c:v>
                </c:pt>
                <c:pt idx="19872">
                  <c:v>1200.1400000000001</c:v>
                </c:pt>
                <c:pt idx="19873">
                  <c:v>1200.1400000000001</c:v>
                </c:pt>
                <c:pt idx="19874">
                  <c:v>1200.17</c:v>
                </c:pt>
                <c:pt idx="19875">
                  <c:v>1200.19</c:v>
                </c:pt>
                <c:pt idx="19876">
                  <c:v>1200.2</c:v>
                </c:pt>
                <c:pt idx="19877">
                  <c:v>1200.22</c:v>
                </c:pt>
                <c:pt idx="19878">
                  <c:v>1200.24</c:v>
                </c:pt>
                <c:pt idx="19879">
                  <c:v>1200.26</c:v>
                </c:pt>
                <c:pt idx="19880">
                  <c:v>1200.29</c:v>
                </c:pt>
                <c:pt idx="19881">
                  <c:v>1200.3</c:v>
                </c:pt>
                <c:pt idx="19882">
                  <c:v>1200.32</c:v>
                </c:pt>
                <c:pt idx="19883">
                  <c:v>1200.3499999999999</c:v>
                </c:pt>
                <c:pt idx="19884">
                  <c:v>1200.3499999999999</c:v>
                </c:pt>
                <c:pt idx="19885">
                  <c:v>1200.3800000000001</c:v>
                </c:pt>
                <c:pt idx="19886">
                  <c:v>1200.4000000000001</c:v>
                </c:pt>
                <c:pt idx="19887">
                  <c:v>1200.4100000000001</c:v>
                </c:pt>
                <c:pt idx="19888">
                  <c:v>1200.44</c:v>
                </c:pt>
                <c:pt idx="19889">
                  <c:v>1200.46</c:v>
                </c:pt>
                <c:pt idx="19890">
                  <c:v>1200.47</c:v>
                </c:pt>
                <c:pt idx="19891">
                  <c:v>1200.5</c:v>
                </c:pt>
                <c:pt idx="19892">
                  <c:v>1200.52</c:v>
                </c:pt>
                <c:pt idx="19893">
                  <c:v>1200.53</c:v>
                </c:pt>
                <c:pt idx="19894">
                  <c:v>1200.56</c:v>
                </c:pt>
                <c:pt idx="19895">
                  <c:v>1200.58</c:v>
                </c:pt>
                <c:pt idx="19896">
                  <c:v>1200.57</c:v>
                </c:pt>
                <c:pt idx="19897">
                  <c:v>1200.6099999999999</c:v>
                </c:pt>
                <c:pt idx="19898">
                  <c:v>1200.6400000000001</c:v>
                </c:pt>
                <c:pt idx="19899">
                  <c:v>1200.6600000000001</c:v>
                </c:pt>
                <c:pt idx="19900">
                  <c:v>1200.67</c:v>
                </c:pt>
                <c:pt idx="19901">
                  <c:v>1200.7</c:v>
                </c:pt>
                <c:pt idx="19902">
                  <c:v>1200.72</c:v>
                </c:pt>
                <c:pt idx="19903">
                  <c:v>1200.73</c:v>
                </c:pt>
                <c:pt idx="19904">
                  <c:v>1200.76</c:v>
                </c:pt>
                <c:pt idx="19905">
                  <c:v>1200.78</c:v>
                </c:pt>
                <c:pt idx="19906">
                  <c:v>1200.79</c:v>
                </c:pt>
                <c:pt idx="19907">
                  <c:v>1200.81</c:v>
                </c:pt>
                <c:pt idx="19908">
                  <c:v>1200.8399999999999</c:v>
                </c:pt>
                <c:pt idx="19909">
                  <c:v>1200.8499999999999</c:v>
                </c:pt>
                <c:pt idx="19910">
                  <c:v>1200.8699999999999</c:v>
                </c:pt>
                <c:pt idx="19911">
                  <c:v>1200.9000000000001</c:v>
                </c:pt>
                <c:pt idx="19912">
                  <c:v>1200.9000000000001</c:v>
                </c:pt>
                <c:pt idx="19913">
                  <c:v>1200.93</c:v>
                </c:pt>
                <c:pt idx="19914">
                  <c:v>1200.95</c:v>
                </c:pt>
                <c:pt idx="19915">
                  <c:v>1200.96</c:v>
                </c:pt>
                <c:pt idx="19916">
                  <c:v>1200.99</c:v>
                </c:pt>
                <c:pt idx="19917">
                  <c:v>1201.01</c:v>
                </c:pt>
                <c:pt idx="19918">
                  <c:v>1201.02</c:v>
                </c:pt>
                <c:pt idx="19919">
                  <c:v>1201.04</c:v>
                </c:pt>
                <c:pt idx="19920">
                  <c:v>1201.07</c:v>
                </c:pt>
                <c:pt idx="19921">
                  <c:v>1201.06</c:v>
                </c:pt>
                <c:pt idx="19922">
                  <c:v>1201.0999999999999</c:v>
                </c:pt>
                <c:pt idx="19923">
                  <c:v>1201.1300000000001</c:v>
                </c:pt>
                <c:pt idx="19924">
                  <c:v>1201.1500000000001</c:v>
                </c:pt>
                <c:pt idx="19925">
                  <c:v>1201.1600000000001</c:v>
                </c:pt>
                <c:pt idx="19926">
                  <c:v>1201.18</c:v>
                </c:pt>
                <c:pt idx="19927">
                  <c:v>1201.21</c:v>
                </c:pt>
                <c:pt idx="19928">
                  <c:v>1201.21</c:v>
                </c:pt>
                <c:pt idx="19929">
                  <c:v>1201.24</c:v>
                </c:pt>
                <c:pt idx="19930">
                  <c:v>1201.26</c:v>
                </c:pt>
                <c:pt idx="19931">
                  <c:v>1201.27</c:v>
                </c:pt>
                <c:pt idx="19932">
                  <c:v>1201.3</c:v>
                </c:pt>
                <c:pt idx="19933">
                  <c:v>1201.32</c:v>
                </c:pt>
                <c:pt idx="19934">
                  <c:v>1201.33</c:v>
                </c:pt>
                <c:pt idx="19935">
                  <c:v>1201.3499999999999</c:v>
                </c:pt>
                <c:pt idx="19936">
                  <c:v>1201.3800000000001</c:v>
                </c:pt>
                <c:pt idx="19937">
                  <c:v>1201.3800000000001</c:v>
                </c:pt>
                <c:pt idx="19938">
                  <c:v>1201.4100000000001</c:v>
                </c:pt>
                <c:pt idx="19939">
                  <c:v>1201.43</c:v>
                </c:pt>
                <c:pt idx="19940">
                  <c:v>1201.46</c:v>
                </c:pt>
                <c:pt idx="19941">
                  <c:v>1201.46</c:v>
                </c:pt>
                <c:pt idx="19942">
                  <c:v>1201.49</c:v>
                </c:pt>
                <c:pt idx="19943">
                  <c:v>1201.51</c:v>
                </c:pt>
                <c:pt idx="19944">
                  <c:v>1201.52</c:v>
                </c:pt>
                <c:pt idx="19945">
                  <c:v>1201.54</c:v>
                </c:pt>
                <c:pt idx="19946">
                  <c:v>1201.57</c:v>
                </c:pt>
                <c:pt idx="19947">
                  <c:v>1201.58</c:v>
                </c:pt>
                <c:pt idx="19948">
                  <c:v>1201.5999999999999</c:v>
                </c:pt>
                <c:pt idx="19949">
                  <c:v>1201.6199999999999</c:v>
                </c:pt>
                <c:pt idx="19950">
                  <c:v>1201.6300000000001</c:v>
                </c:pt>
                <c:pt idx="19951">
                  <c:v>1201.6500000000001</c:v>
                </c:pt>
                <c:pt idx="19952">
                  <c:v>1201.68</c:v>
                </c:pt>
                <c:pt idx="19953">
                  <c:v>1201.7</c:v>
                </c:pt>
                <c:pt idx="19954">
                  <c:v>1201.71</c:v>
                </c:pt>
                <c:pt idx="19955">
                  <c:v>1201.73</c:v>
                </c:pt>
                <c:pt idx="19956">
                  <c:v>1201.76</c:v>
                </c:pt>
                <c:pt idx="19957">
                  <c:v>1201.76</c:v>
                </c:pt>
                <c:pt idx="19958">
                  <c:v>1201.79</c:v>
                </c:pt>
                <c:pt idx="19959">
                  <c:v>1201.81</c:v>
                </c:pt>
                <c:pt idx="19960">
                  <c:v>1201.82</c:v>
                </c:pt>
                <c:pt idx="19961">
                  <c:v>1201.8399999999999</c:v>
                </c:pt>
                <c:pt idx="19962">
                  <c:v>1201.8699999999999</c:v>
                </c:pt>
                <c:pt idx="19963">
                  <c:v>1201.8699999999999</c:v>
                </c:pt>
                <c:pt idx="19964">
                  <c:v>1201.9000000000001</c:v>
                </c:pt>
                <c:pt idx="19965">
                  <c:v>1201.92</c:v>
                </c:pt>
                <c:pt idx="19966">
                  <c:v>1201.9100000000001</c:v>
                </c:pt>
                <c:pt idx="19967">
                  <c:v>1201.95</c:v>
                </c:pt>
                <c:pt idx="19968">
                  <c:v>1201.98</c:v>
                </c:pt>
                <c:pt idx="19969">
                  <c:v>1202</c:v>
                </c:pt>
                <c:pt idx="19970">
                  <c:v>1202.01</c:v>
                </c:pt>
                <c:pt idx="19971">
                  <c:v>1202.03</c:v>
                </c:pt>
                <c:pt idx="19972">
                  <c:v>1202.05</c:v>
                </c:pt>
                <c:pt idx="19973">
                  <c:v>1202.06</c:v>
                </c:pt>
                <c:pt idx="19974">
                  <c:v>1202.0899999999999</c:v>
                </c:pt>
                <c:pt idx="19975">
                  <c:v>1202.1099999999999</c:v>
                </c:pt>
                <c:pt idx="19976">
                  <c:v>1202.1199999999999</c:v>
                </c:pt>
                <c:pt idx="19977">
                  <c:v>1202.1400000000001</c:v>
                </c:pt>
                <c:pt idx="19978">
                  <c:v>1202.1600000000001</c:v>
                </c:pt>
                <c:pt idx="19979">
                  <c:v>1202.17</c:v>
                </c:pt>
                <c:pt idx="19980">
                  <c:v>1202.19</c:v>
                </c:pt>
                <c:pt idx="19981">
                  <c:v>1202.22</c:v>
                </c:pt>
                <c:pt idx="19982">
                  <c:v>1202.22</c:v>
                </c:pt>
                <c:pt idx="19983">
                  <c:v>1202.25</c:v>
                </c:pt>
                <c:pt idx="19984">
                  <c:v>1202.27</c:v>
                </c:pt>
                <c:pt idx="19985">
                  <c:v>1202.29</c:v>
                </c:pt>
                <c:pt idx="19986">
                  <c:v>1202.3</c:v>
                </c:pt>
                <c:pt idx="19987">
                  <c:v>1202.32</c:v>
                </c:pt>
                <c:pt idx="19988">
                  <c:v>1202.3499999999999</c:v>
                </c:pt>
                <c:pt idx="19989">
                  <c:v>1202.3499999999999</c:v>
                </c:pt>
                <c:pt idx="19990">
                  <c:v>1202.3800000000001</c:v>
                </c:pt>
                <c:pt idx="19991">
                  <c:v>1202.4000000000001</c:v>
                </c:pt>
                <c:pt idx="19992">
                  <c:v>1202.4000000000001</c:v>
                </c:pt>
                <c:pt idx="19993">
                  <c:v>1202.43</c:v>
                </c:pt>
                <c:pt idx="19994">
                  <c:v>1202.45</c:v>
                </c:pt>
                <c:pt idx="19995">
                  <c:v>1202.44</c:v>
                </c:pt>
                <c:pt idx="19996">
                  <c:v>1202.48</c:v>
                </c:pt>
                <c:pt idx="19997">
                  <c:v>1202.5</c:v>
                </c:pt>
                <c:pt idx="19998">
                  <c:v>1202.53</c:v>
                </c:pt>
                <c:pt idx="19999">
                  <c:v>1202.53</c:v>
                </c:pt>
                <c:pt idx="20000">
                  <c:v>1202.56</c:v>
                </c:pt>
                <c:pt idx="20001">
                  <c:v>1202.58</c:v>
                </c:pt>
                <c:pt idx="20002">
                  <c:v>1202.5899999999999</c:v>
                </c:pt>
                <c:pt idx="20003">
                  <c:v>1202.6099999999999</c:v>
                </c:pt>
                <c:pt idx="20004">
                  <c:v>1202.6300000000001</c:v>
                </c:pt>
                <c:pt idx="20005">
                  <c:v>1202.6400000000001</c:v>
                </c:pt>
                <c:pt idx="20006">
                  <c:v>1202.6600000000001</c:v>
                </c:pt>
                <c:pt idx="20007">
                  <c:v>1202.68</c:v>
                </c:pt>
                <c:pt idx="20008">
                  <c:v>1202.71</c:v>
                </c:pt>
                <c:pt idx="20009">
                  <c:v>1202.71</c:v>
                </c:pt>
                <c:pt idx="20010">
                  <c:v>1202.74</c:v>
                </c:pt>
                <c:pt idx="20011">
                  <c:v>1202.76</c:v>
                </c:pt>
                <c:pt idx="20012">
                  <c:v>1202.76</c:v>
                </c:pt>
                <c:pt idx="20013">
                  <c:v>1202.79</c:v>
                </c:pt>
                <c:pt idx="20014">
                  <c:v>1202.81</c:v>
                </c:pt>
                <c:pt idx="20015">
                  <c:v>1202.82</c:v>
                </c:pt>
                <c:pt idx="20016">
                  <c:v>1202.8399999999999</c:v>
                </c:pt>
                <c:pt idx="20017">
                  <c:v>1202.8599999999999</c:v>
                </c:pt>
                <c:pt idx="20018">
                  <c:v>1202.8699999999999</c:v>
                </c:pt>
                <c:pt idx="20019">
                  <c:v>1202.8900000000001</c:v>
                </c:pt>
                <c:pt idx="20020">
                  <c:v>1202.9100000000001</c:v>
                </c:pt>
                <c:pt idx="20021">
                  <c:v>1202.94</c:v>
                </c:pt>
                <c:pt idx="20022">
                  <c:v>1202.94</c:v>
                </c:pt>
                <c:pt idx="20023">
                  <c:v>1202.97</c:v>
                </c:pt>
                <c:pt idx="20024">
                  <c:v>1202.99</c:v>
                </c:pt>
                <c:pt idx="20025">
                  <c:v>1202.99</c:v>
                </c:pt>
                <c:pt idx="20026">
                  <c:v>1203.02</c:v>
                </c:pt>
                <c:pt idx="20027">
                  <c:v>1203.04</c:v>
                </c:pt>
                <c:pt idx="20028">
                  <c:v>1203.05</c:v>
                </c:pt>
                <c:pt idx="20029">
                  <c:v>1203.07</c:v>
                </c:pt>
                <c:pt idx="20030">
                  <c:v>1203.0899999999999</c:v>
                </c:pt>
                <c:pt idx="20031">
                  <c:v>1203.1099999999999</c:v>
                </c:pt>
                <c:pt idx="20032">
                  <c:v>1203.1199999999999</c:v>
                </c:pt>
                <c:pt idx="20033">
                  <c:v>1203.1400000000001</c:v>
                </c:pt>
                <c:pt idx="20034">
                  <c:v>1203.17</c:v>
                </c:pt>
                <c:pt idx="20035">
                  <c:v>1203.17</c:v>
                </c:pt>
                <c:pt idx="20036">
                  <c:v>1203.19</c:v>
                </c:pt>
                <c:pt idx="20037">
                  <c:v>1203.22</c:v>
                </c:pt>
                <c:pt idx="20038">
                  <c:v>1203.21</c:v>
                </c:pt>
                <c:pt idx="20039">
                  <c:v>1203.25</c:v>
                </c:pt>
                <c:pt idx="20040">
                  <c:v>1203.27</c:v>
                </c:pt>
                <c:pt idx="20041">
                  <c:v>1203.29</c:v>
                </c:pt>
                <c:pt idx="20042">
                  <c:v>1203.3</c:v>
                </c:pt>
                <c:pt idx="20043">
                  <c:v>1203.32</c:v>
                </c:pt>
                <c:pt idx="20044">
                  <c:v>1203.3399999999999</c:v>
                </c:pt>
                <c:pt idx="20045">
                  <c:v>1203.3399999999999</c:v>
                </c:pt>
                <c:pt idx="20046">
                  <c:v>1203.3699999999999</c:v>
                </c:pt>
                <c:pt idx="20047">
                  <c:v>1203.3900000000001</c:v>
                </c:pt>
                <c:pt idx="20048">
                  <c:v>1203.4100000000001</c:v>
                </c:pt>
                <c:pt idx="20049">
                  <c:v>1203.42</c:v>
                </c:pt>
                <c:pt idx="20050">
                  <c:v>1203.44</c:v>
                </c:pt>
                <c:pt idx="20051">
                  <c:v>1203.46</c:v>
                </c:pt>
                <c:pt idx="20052">
                  <c:v>1203.47</c:v>
                </c:pt>
                <c:pt idx="20053">
                  <c:v>1203.49</c:v>
                </c:pt>
                <c:pt idx="20054">
                  <c:v>1203.51</c:v>
                </c:pt>
                <c:pt idx="20055">
                  <c:v>1203.52</c:v>
                </c:pt>
                <c:pt idx="20056">
                  <c:v>1203.54</c:v>
                </c:pt>
                <c:pt idx="20057">
                  <c:v>1203.56</c:v>
                </c:pt>
                <c:pt idx="20058">
                  <c:v>1203.5899999999999</c:v>
                </c:pt>
                <c:pt idx="20059">
                  <c:v>1203.5899999999999</c:v>
                </c:pt>
                <c:pt idx="20060">
                  <c:v>1203.6099999999999</c:v>
                </c:pt>
                <c:pt idx="20061">
                  <c:v>1203.6400000000001</c:v>
                </c:pt>
                <c:pt idx="20062">
                  <c:v>1203.6400000000001</c:v>
                </c:pt>
                <c:pt idx="20063">
                  <c:v>1203.6600000000001</c:v>
                </c:pt>
                <c:pt idx="20064">
                  <c:v>1203.68</c:v>
                </c:pt>
                <c:pt idx="20065">
                  <c:v>1203.67</c:v>
                </c:pt>
                <c:pt idx="20066">
                  <c:v>1203.71</c:v>
                </c:pt>
                <c:pt idx="20067">
                  <c:v>1203.73</c:v>
                </c:pt>
                <c:pt idx="20068">
                  <c:v>1203.76</c:v>
                </c:pt>
                <c:pt idx="20069">
                  <c:v>1203.76</c:v>
                </c:pt>
                <c:pt idx="20070">
                  <c:v>1203.78</c:v>
                </c:pt>
                <c:pt idx="20071">
                  <c:v>1203.8</c:v>
                </c:pt>
                <c:pt idx="20072">
                  <c:v>1203.79</c:v>
                </c:pt>
                <c:pt idx="20073">
                  <c:v>1203.83</c:v>
                </c:pt>
                <c:pt idx="20074">
                  <c:v>1203.8499999999999</c:v>
                </c:pt>
                <c:pt idx="20075">
                  <c:v>1203.8699999999999</c:v>
                </c:pt>
                <c:pt idx="20076">
                  <c:v>1203.8800000000001</c:v>
                </c:pt>
                <c:pt idx="20077">
                  <c:v>1203.9000000000001</c:v>
                </c:pt>
                <c:pt idx="20078">
                  <c:v>1203.92</c:v>
                </c:pt>
                <c:pt idx="20079">
                  <c:v>1203.93</c:v>
                </c:pt>
                <c:pt idx="20080">
                  <c:v>1203.95</c:v>
                </c:pt>
                <c:pt idx="20081">
                  <c:v>1203.97</c:v>
                </c:pt>
                <c:pt idx="20082">
                  <c:v>1203.99</c:v>
                </c:pt>
                <c:pt idx="20083">
                  <c:v>1204</c:v>
                </c:pt>
                <c:pt idx="20084">
                  <c:v>1204.02</c:v>
                </c:pt>
                <c:pt idx="20085">
                  <c:v>1204.04</c:v>
                </c:pt>
                <c:pt idx="20086">
                  <c:v>1204.05</c:v>
                </c:pt>
                <c:pt idx="20087">
                  <c:v>1204.07</c:v>
                </c:pt>
                <c:pt idx="20088">
                  <c:v>1204.0899999999999</c:v>
                </c:pt>
                <c:pt idx="20089">
                  <c:v>1204.0899999999999</c:v>
                </c:pt>
                <c:pt idx="20090">
                  <c:v>1204.1099999999999</c:v>
                </c:pt>
                <c:pt idx="20091">
                  <c:v>1204.1400000000001</c:v>
                </c:pt>
                <c:pt idx="20092">
                  <c:v>1204.1600000000001</c:v>
                </c:pt>
                <c:pt idx="20093">
                  <c:v>1204.1600000000001</c:v>
                </c:pt>
                <c:pt idx="20094">
                  <c:v>1204.18</c:v>
                </c:pt>
                <c:pt idx="20095">
                  <c:v>1204.21</c:v>
                </c:pt>
                <c:pt idx="20096">
                  <c:v>1204.21</c:v>
                </c:pt>
                <c:pt idx="20097">
                  <c:v>1204.23</c:v>
                </c:pt>
                <c:pt idx="20098">
                  <c:v>1204.25</c:v>
                </c:pt>
                <c:pt idx="20099">
                  <c:v>1204.27</c:v>
                </c:pt>
                <c:pt idx="20100">
                  <c:v>1204.28</c:v>
                </c:pt>
                <c:pt idx="20101">
                  <c:v>1204.3</c:v>
                </c:pt>
                <c:pt idx="20102">
                  <c:v>1204.32</c:v>
                </c:pt>
                <c:pt idx="20103">
                  <c:v>1204.33</c:v>
                </c:pt>
                <c:pt idx="20104">
                  <c:v>1204.3499999999999</c:v>
                </c:pt>
                <c:pt idx="20105">
                  <c:v>1204.3699999999999</c:v>
                </c:pt>
                <c:pt idx="20106">
                  <c:v>1204.3900000000001</c:v>
                </c:pt>
                <c:pt idx="20107">
                  <c:v>1204.4000000000001</c:v>
                </c:pt>
                <c:pt idx="20108">
                  <c:v>1204.42</c:v>
                </c:pt>
                <c:pt idx="20109">
                  <c:v>1204.44</c:v>
                </c:pt>
                <c:pt idx="20110">
                  <c:v>1204.44</c:v>
                </c:pt>
                <c:pt idx="20111">
                  <c:v>1204.46</c:v>
                </c:pt>
                <c:pt idx="20112">
                  <c:v>1204.49</c:v>
                </c:pt>
                <c:pt idx="20113">
                  <c:v>1204.47</c:v>
                </c:pt>
                <c:pt idx="20114">
                  <c:v>1204.51</c:v>
                </c:pt>
                <c:pt idx="20115">
                  <c:v>1204.53</c:v>
                </c:pt>
                <c:pt idx="20116">
                  <c:v>1204.55</c:v>
                </c:pt>
                <c:pt idx="20117">
                  <c:v>1204.56</c:v>
                </c:pt>
                <c:pt idx="20118">
                  <c:v>1204.58</c:v>
                </c:pt>
                <c:pt idx="20119">
                  <c:v>1204.5999999999999</c:v>
                </c:pt>
                <c:pt idx="20120">
                  <c:v>1204.5899999999999</c:v>
                </c:pt>
                <c:pt idx="20121">
                  <c:v>1204.6199999999999</c:v>
                </c:pt>
                <c:pt idx="20122">
                  <c:v>1204.6500000000001</c:v>
                </c:pt>
                <c:pt idx="20123">
                  <c:v>1204.67</c:v>
                </c:pt>
                <c:pt idx="20124">
                  <c:v>1204.67</c:v>
                </c:pt>
                <c:pt idx="20125">
                  <c:v>1204.69</c:v>
                </c:pt>
                <c:pt idx="20126">
                  <c:v>1204.71</c:v>
                </c:pt>
                <c:pt idx="20127">
                  <c:v>1204.7</c:v>
                </c:pt>
                <c:pt idx="20128">
                  <c:v>1204.74</c:v>
                </c:pt>
                <c:pt idx="20129">
                  <c:v>1204.76</c:v>
                </c:pt>
                <c:pt idx="20130">
                  <c:v>1204.78</c:v>
                </c:pt>
                <c:pt idx="20131">
                  <c:v>1204.78</c:v>
                </c:pt>
                <c:pt idx="20132">
                  <c:v>1204.81</c:v>
                </c:pt>
                <c:pt idx="20133">
                  <c:v>1204.83</c:v>
                </c:pt>
                <c:pt idx="20134">
                  <c:v>1204.8499999999999</c:v>
                </c:pt>
                <c:pt idx="20135">
                  <c:v>1204.8499999999999</c:v>
                </c:pt>
                <c:pt idx="20136">
                  <c:v>1204.8699999999999</c:v>
                </c:pt>
                <c:pt idx="20137">
                  <c:v>1204.8900000000001</c:v>
                </c:pt>
                <c:pt idx="20138">
                  <c:v>1204.9000000000001</c:v>
                </c:pt>
                <c:pt idx="20139">
                  <c:v>1204.92</c:v>
                </c:pt>
                <c:pt idx="20140">
                  <c:v>1204.94</c:v>
                </c:pt>
                <c:pt idx="20141">
                  <c:v>1204.96</c:v>
                </c:pt>
                <c:pt idx="20142">
                  <c:v>1204.96</c:v>
                </c:pt>
                <c:pt idx="20143">
                  <c:v>1204.98</c:v>
                </c:pt>
                <c:pt idx="20144">
                  <c:v>1205</c:v>
                </c:pt>
                <c:pt idx="20145">
                  <c:v>1205.01</c:v>
                </c:pt>
                <c:pt idx="20146">
                  <c:v>1205.03</c:v>
                </c:pt>
                <c:pt idx="20147">
                  <c:v>1205.05</c:v>
                </c:pt>
                <c:pt idx="20148">
                  <c:v>1205.07</c:v>
                </c:pt>
                <c:pt idx="20149">
                  <c:v>1205.07</c:v>
                </c:pt>
                <c:pt idx="20150">
                  <c:v>1205.0899999999999</c:v>
                </c:pt>
                <c:pt idx="20151">
                  <c:v>1205.1199999999999</c:v>
                </c:pt>
                <c:pt idx="20152">
                  <c:v>1205.1199999999999</c:v>
                </c:pt>
                <c:pt idx="20153">
                  <c:v>1205.1400000000001</c:v>
                </c:pt>
                <c:pt idx="20154">
                  <c:v>1205.1600000000001</c:v>
                </c:pt>
                <c:pt idx="20155">
                  <c:v>1205.18</c:v>
                </c:pt>
                <c:pt idx="20156">
                  <c:v>1205.18</c:v>
                </c:pt>
                <c:pt idx="20157">
                  <c:v>1205.21</c:v>
                </c:pt>
                <c:pt idx="20158">
                  <c:v>1205.23</c:v>
                </c:pt>
                <c:pt idx="20159">
                  <c:v>1205.23</c:v>
                </c:pt>
                <c:pt idx="20160">
                  <c:v>1205.25</c:v>
                </c:pt>
                <c:pt idx="20161">
                  <c:v>1205.27</c:v>
                </c:pt>
                <c:pt idx="20162">
                  <c:v>1205.29</c:v>
                </c:pt>
                <c:pt idx="20163">
                  <c:v>1205.29</c:v>
                </c:pt>
                <c:pt idx="20164">
                  <c:v>1205.31</c:v>
                </c:pt>
                <c:pt idx="20165">
                  <c:v>1205.3399999999999</c:v>
                </c:pt>
                <c:pt idx="20166">
                  <c:v>1205.3599999999999</c:v>
                </c:pt>
                <c:pt idx="20167">
                  <c:v>1205.3599999999999</c:v>
                </c:pt>
                <c:pt idx="20168">
                  <c:v>1205.3800000000001</c:v>
                </c:pt>
                <c:pt idx="20169">
                  <c:v>1205.4000000000001</c:v>
                </c:pt>
                <c:pt idx="20170">
                  <c:v>1205.4000000000001</c:v>
                </c:pt>
                <c:pt idx="20171">
                  <c:v>1205.42</c:v>
                </c:pt>
                <c:pt idx="20172">
                  <c:v>1205.44</c:v>
                </c:pt>
                <c:pt idx="20173">
                  <c:v>1205.46</c:v>
                </c:pt>
                <c:pt idx="20174">
                  <c:v>1205.47</c:v>
                </c:pt>
                <c:pt idx="20175">
                  <c:v>1205.49</c:v>
                </c:pt>
                <c:pt idx="20176">
                  <c:v>1205.51</c:v>
                </c:pt>
                <c:pt idx="20177">
                  <c:v>1205.5</c:v>
                </c:pt>
                <c:pt idx="20178">
                  <c:v>1205.53</c:v>
                </c:pt>
                <c:pt idx="20179">
                  <c:v>1205.55</c:v>
                </c:pt>
                <c:pt idx="20180">
                  <c:v>1205.57</c:v>
                </c:pt>
                <c:pt idx="20181">
                  <c:v>1205.58</c:v>
                </c:pt>
                <c:pt idx="20182">
                  <c:v>1205.5999999999999</c:v>
                </c:pt>
                <c:pt idx="20183">
                  <c:v>1205.6199999999999</c:v>
                </c:pt>
                <c:pt idx="20184">
                  <c:v>1205.6400000000001</c:v>
                </c:pt>
                <c:pt idx="20185">
                  <c:v>1205.6400000000001</c:v>
                </c:pt>
                <c:pt idx="20186">
                  <c:v>1205.6600000000001</c:v>
                </c:pt>
                <c:pt idx="20187">
                  <c:v>1205.68</c:v>
                </c:pt>
                <c:pt idx="20188">
                  <c:v>1205.67</c:v>
                </c:pt>
                <c:pt idx="20189">
                  <c:v>1205.7</c:v>
                </c:pt>
                <c:pt idx="20190">
                  <c:v>1205.72</c:v>
                </c:pt>
                <c:pt idx="20191">
                  <c:v>1205.74</c:v>
                </c:pt>
                <c:pt idx="20192">
                  <c:v>1205.74</c:v>
                </c:pt>
                <c:pt idx="20193">
                  <c:v>1205.77</c:v>
                </c:pt>
                <c:pt idx="20194">
                  <c:v>1205.79</c:v>
                </c:pt>
                <c:pt idx="20195">
                  <c:v>1205.81</c:v>
                </c:pt>
                <c:pt idx="20196">
                  <c:v>1205.81</c:v>
                </c:pt>
                <c:pt idx="20197">
                  <c:v>1205.83</c:v>
                </c:pt>
                <c:pt idx="20198">
                  <c:v>1205.8499999999999</c:v>
                </c:pt>
                <c:pt idx="20199">
                  <c:v>1205.83</c:v>
                </c:pt>
                <c:pt idx="20200">
                  <c:v>1205.8699999999999</c:v>
                </c:pt>
                <c:pt idx="20201">
                  <c:v>1205.8900000000001</c:v>
                </c:pt>
                <c:pt idx="20202">
                  <c:v>1205.9100000000001</c:v>
                </c:pt>
                <c:pt idx="20203">
                  <c:v>1205.9100000000001</c:v>
                </c:pt>
                <c:pt idx="20204">
                  <c:v>1205.93</c:v>
                </c:pt>
                <c:pt idx="20205">
                  <c:v>1205.95</c:v>
                </c:pt>
                <c:pt idx="20206">
                  <c:v>1205.97</c:v>
                </c:pt>
                <c:pt idx="20207">
                  <c:v>1205.98</c:v>
                </c:pt>
                <c:pt idx="20208">
                  <c:v>1205.99</c:v>
                </c:pt>
                <c:pt idx="20209">
                  <c:v>1206.01</c:v>
                </c:pt>
                <c:pt idx="20210">
                  <c:v>1206.02</c:v>
                </c:pt>
                <c:pt idx="20211">
                  <c:v>1206.04</c:v>
                </c:pt>
                <c:pt idx="20212">
                  <c:v>1206.06</c:v>
                </c:pt>
                <c:pt idx="20213">
                  <c:v>1206.08</c:v>
                </c:pt>
                <c:pt idx="20214">
                  <c:v>1206.08</c:v>
                </c:pt>
                <c:pt idx="20215">
                  <c:v>1206.0999999999999</c:v>
                </c:pt>
                <c:pt idx="20216">
                  <c:v>1206.1199999999999</c:v>
                </c:pt>
                <c:pt idx="20217">
                  <c:v>1206.1400000000001</c:v>
                </c:pt>
                <c:pt idx="20218">
                  <c:v>1206.1400000000001</c:v>
                </c:pt>
                <c:pt idx="20219">
                  <c:v>1206.1600000000001</c:v>
                </c:pt>
                <c:pt idx="20220">
                  <c:v>1206.18</c:v>
                </c:pt>
                <c:pt idx="20221">
                  <c:v>1206.18</c:v>
                </c:pt>
                <c:pt idx="20222">
                  <c:v>1206.2</c:v>
                </c:pt>
                <c:pt idx="20223">
                  <c:v>1206.22</c:v>
                </c:pt>
                <c:pt idx="20224">
                  <c:v>1206.24</c:v>
                </c:pt>
                <c:pt idx="20225">
                  <c:v>1206.24</c:v>
                </c:pt>
                <c:pt idx="20226">
                  <c:v>1206.26</c:v>
                </c:pt>
                <c:pt idx="20227">
                  <c:v>1206.28</c:v>
                </c:pt>
                <c:pt idx="20228">
                  <c:v>1206.3</c:v>
                </c:pt>
                <c:pt idx="20229">
                  <c:v>1206.3</c:v>
                </c:pt>
                <c:pt idx="20230">
                  <c:v>1206.32</c:v>
                </c:pt>
                <c:pt idx="20231">
                  <c:v>1206.3399999999999</c:v>
                </c:pt>
                <c:pt idx="20232">
                  <c:v>1206.3599999999999</c:v>
                </c:pt>
                <c:pt idx="20233">
                  <c:v>1206.3699999999999</c:v>
                </c:pt>
                <c:pt idx="20234">
                  <c:v>1206.3900000000001</c:v>
                </c:pt>
                <c:pt idx="20235">
                  <c:v>1206.4000000000001</c:v>
                </c:pt>
                <c:pt idx="20236">
                  <c:v>1206.3900000000001</c:v>
                </c:pt>
                <c:pt idx="20237">
                  <c:v>1206.43</c:v>
                </c:pt>
                <c:pt idx="20238">
                  <c:v>1206.45</c:v>
                </c:pt>
                <c:pt idx="20239">
                  <c:v>1206.47</c:v>
                </c:pt>
                <c:pt idx="20240">
                  <c:v>1206.47</c:v>
                </c:pt>
                <c:pt idx="20241">
                  <c:v>1206.49</c:v>
                </c:pt>
                <c:pt idx="20242">
                  <c:v>1206.51</c:v>
                </c:pt>
                <c:pt idx="20243">
                  <c:v>1206.53</c:v>
                </c:pt>
                <c:pt idx="20244">
                  <c:v>1206.53</c:v>
                </c:pt>
                <c:pt idx="20245">
                  <c:v>1206.55</c:v>
                </c:pt>
                <c:pt idx="20246">
                  <c:v>1206.57</c:v>
                </c:pt>
                <c:pt idx="20247">
                  <c:v>1206.5899999999999</c:v>
                </c:pt>
                <c:pt idx="20248">
                  <c:v>1206.5899999999999</c:v>
                </c:pt>
                <c:pt idx="20249">
                  <c:v>1206.6099999999999</c:v>
                </c:pt>
                <c:pt idx="20250">
                  <c:v>1206.6300000000001</c:v>
                </c:pt>
                <c:pt idx="20251">
                  <c:v>1206.6500000000001</c:v>
                </c:pt>
                <c:pt idx="20252">
                  <c:v>1206.6500000000001</c:v>
                </c:pt>
                <c:pt idx="20253">
                  <c:v>1206.67</c:v>
                </c:pt>
                <c:pt idx="20254">
                  <c:v>1206.69</c:v>
                </c:pt>
                <c:pt idx="20255">
                  <c:v>1206.71</c:v>
                </c:pt>
                <c:pt idx="20256">
                  <c:v>1206.71</c:v>
                </c:pt>
                <c:pt idx="20257">
                  <c:v>1206.73</c:v>
                </c:pt>
                <c:pt idx="20258">
                  <c:v>1206.75</c:v>
                </c:pt>
                <c:pt idx="20259">
                  <c:v>1206.77</c:v>
                </c:pt>
                <c:pt idx="20260">
                  <c:v>1206.77</c:v>
                </c:pt>
                <c:pt idx="20261">
                  <c:v>1206.79</c:v>
                </c:pt>
                <c:pt idx="20262">
                  <c:v>1206.81</c:v>
                </c:pt>
                <c:pt idx="20263">
                  <c:v>1206.82</c:v>
                </c:pt>
                <c:pt idx="20264">
                  <c:v>1206.83</c:v>
                </c:pt>
                <c:pt idx="20265">
                  <c:v>1206.8499999999999</c:v>
                </c:pt>
                <c:pt idx="20266">
                  <c:v>1206.8599999999999</c:v>
                </c:pt>
                <c:pt idx="20267">
                  <c:v>1206.8499999999999</c:v>
                </c:pt>
                <c:pt idx="20268">
                  <c:v>1206.8800000000001</c:v>
                </c:pt>
                <c:pt idx="20269">
                  <c:v>1206.9000000000001</c:v>
                </c:pt>
                <c:pt idx="20270">
                  <c:v>1206.92</c:v>
                </c:pt>
                <c:pt idx="20271">
                  <c:v>1206.92</c:v>
                </c:pt>
                <c:pt idx="20272">
                  <c:v>1206.94</c:v>
                </c:pt>
                <c:pt idx="20273">
                  <c:v>1206.96</c:v>
                </c:pt>
                <c:pt idx="20274">
                  <c:v>1206.98</c:v>
                </c:pt>
                <c:pt idx="20275">
                  <c:v>1206.98</c:v>
                </c:pt>
                <c:pt idx="20276">
                  <c:v>1207</c:v>
                </c:pt>
                <c:pt idx="20277">
                  <c:v>1207.02</c:v>
                </c:pt>
                <c:pt idx="20278">
                  <c:v>1207.04</c:v>
                </c:pt>
                <c:pt idx="20279">
                  <c:v>1207.04</c:v>
                </c:pt>
                <c:pt idx="20280">
                  <c:v>1207.06</c:v>
                </c:pt>
                <c:pt idx="20281">
                  <c:v>1207.08</c:v>
                </c:pt>
                <c:pt idx="20282">
                  <c:v>1207.0999999999999</c:v>
                </c:pt>
                <c:pt idx="20283">
                  <c:v>1207.0999999999999</c:v>
                </c:pt>
                <c:pt idx="20284">
                  <c:v>1207.1199999999999</c:v>
                </c:pt>
                <c:pt idx="20285">
                  <c:v>1207.1400000000001</c:v>
                </c:pt>
                <c:pt idx="20286">
                  <c:v>1207.1199999999999</c:v>
                </c:pt>
                <c:pt idx="20287">
                  <c:v>1207.1600000000001</c:v>
                </c:pt>
                <c:pt idx="20288">
                  <c:v>1207.17</c:v>
                </c:pt>
                <c:pt idx="20289">
                  <c:v>1207.19</c:v>
                </c:pt>
                <c:pt idx="20290">
                  <c:v>1207.19</c:v>
                </c:pt>
                <c:pt idx="20291">
                  <c:v>1207.21</c:v>
                </c:pt>
                <c:pt idx="20292">
                  <c:v>1207.23</c:v>
                </c:pt>
                <c:pt idx="20293">
                  <c:v>1207.25</c:v>
                </c:pt>
                <c:pt idx="20294">
                  <c:v>1207.25</c:v>
                </c:pt>
                <c:pt idx="20295">
                  <c:v>1207.27</c:v>
                </c:pt>
                <c:pt idx="20296">
                  <c:v>1207.29</c:v>
                </c:pt>
                <c:pt idx="20297">
                  <c:v>1207.31</c:v>
                </c:pt>
                <c:pt idx="20298">
                  <c:v>1207.31</c:v>
                </c:pt>
                <c:pt idx="20299">
                  <c:v>1207.33</c:v>
                </c:pt>
                <c:pt idx="20300">
                  <c:v>1207.3499999999999</c:v>
                </c:pt>
                <c:pt idx="20301">
                  <c:v>1207.3599999999999</c:v>
                </c:pt>
                <c:pt idx="20302">
                  <c:v>1207.3699999999999</c:v>
                </c:pt>
                <c:pt idx="20303">
                  <c:v>1207.3800000000001</c:v>
                </c:pt>
                <c:pt idx="20304">
                  <c:v>1207.4000000000001</c:v>
                </c:pt>
                <c:pt idx="20305">
                  <c:v>1207.42</c:v>
                </c:pt>
                <c:pt idx="20306">
                  <c:v>1207.42</c:v>
                </c:pt>
                <c:pt idx="20307">
                  <c:v>1207.44</c:v>
                </c:pt>
                <c:pt idx="20308">
                  <c:v>1207.46</c:v>
                </c:pt>
                <c:pt idx="20309">
                  <c:v>1207.48</c:v>
                </c:pt>
                <c:pt idx="20310">
                  <c:v>1207.48</c:v>
                </c:pt>
                <c:pt idx="20311">
                  <c:v>1207.5</c:v>
                </c:pt>
                <c:pt idx="20312">
                  <c:v>1207.51</c:v>
                </c:pt>
                <c:pt idx="20313">
                  <c:v>1207.53</c:v>
                </c:pt>
                <c:pt idx="20314">
                  <c:v>1207.53</c:v>
                </c:pt>
                <c:pt idx="20315">
                  <c:v>1207.55</c:v>
                </c:pt>
                <c:pt idx="20316">
                  <c:v>1207.57</c:v>
                </c:pt>
                <c:pt idx="20317">
                  <c:v>1207.5899999999999</c:v>
                </c:pt>
                <c:pt idx="20318">
                  <c:v>1207.5899999999999</c:v>
                </c:pt>
                <c:pt idx="20319">
                  <c:v>1207.6099999999999</c:v>
                </c:pt>
                <c:pt idx="20320">
                  <c:v>1207.6300000000001</c:v>
                </c:pt>
                <c:pt idx="20321">
                  <c:v>1207.6400000000001</c:v>
                </c:pt>
                <c:pt idx="20322">
                  <c:v>1207.6500000000001</c:v>
                </c:pt>
                <c:pt idx="20323">
                  <c:v>1207.6600000000001</c:v>
                </c:pt>
                <c:pt idx="20324">
                  <c:v>1207.68</c:v>
                </c:pt>
                <c:pt idx="20325">
                  <c:v>1207.7</c:v>
                </c:pt>
                <c:pt idx="20326">
                  <c:v>1207.7</c:v>
                </c:pt>
                <c:pt idx="20327">
                  <c:v>1207.72</c:v>
                </c:pt>
                <c:pt idx="20328">
                  <c:v>1207.74</c:v>
                </c:pt>
                <c:pt idx="20329">
                  <c:v>1207.75</c:v>
                </c:pt>
                <c:pt idx="20330">
                  <c:v>1207.76</c:v>
                </c:pt>
                <c:pt idx="20331">
                  <c:v>1207.77</c:v>
                </c:pt>
                <c:pt idx="20332">
                  <c:v>1207.79</c:v>
                </c:pt>
                <c:pt idx="20333">
                  <c:v>1207.81</c:v>
                </c:pt>
                <c:pt idx="20334">
                  <c:v>1207.81</c:v>
                </c:pt>
                <c:pt idx="20335">
                  <c:v>1207.83</c:v>
                </c:pt>
                <c:pt idx="20336">
                  <c:v>1207.8499999999999</c:v>
                </c:pt>
                <c:pt idx="20337">
                  <c:v>1207.8599999999999</c:v>
                </c:pt>
                <c:pt idx="20338">
                  <c:v>1207.8599999999999</c:v>
                </c:pt>
                <c:pt idx="20339">
                  <c:v>1207.8800000000001</c:v>
                </c:pt>
                <c:pt idx="20340">
                  <c:v>1207.9000000000001</c:v>
                </c:pt>
                <c:pt idx="20341">
                  <c:v>1207.92</c:v>
                </c:pt>
                <c:pt idx="20342">
                  <c:v>1207.92</c:v>
                </c:pt>
                <c:pt idx="20343">
                  <c:v>1207.94</c:v>
                </c:pt>
                <c:pt idx="20344">
                  <c:v>1207.95</c:v>
                </c:pt>
                <c:pt idx="20345">
                  <c:v>1207.97</c:v>
                </c:pt>
                <c:pt idx="20346">
                  <c:v>1207.97</c:v>
                </c:pt>
                <c:pt idx="20347">
                  <c:v>1207.99</c:v>
                </c:pt>
                <c:pt idx="20348">
                  <c:v>1208.01</c:v>
                </c:pt>
                <c:pt idx="20349">
                  <c:v>1208.03</c:v>
                </c:pt>
                <c:pt idx="20350">
                  <c:v>1208.03</c:v>
                </c:pt>
                <c:pt idx="20351">
                  <c:v>1208.04</c:v>
                </c:pt>
                <c:pt idx="20352">
                  <c:v>1208.06</c:v>
                </c:pt>
                <c:pt idx="20353">
                  <c:v>1208.08</c:v>
                </c:pt>
                <c:pt idx="20354">
                  <c:v>1208.08</c:v>
                </c:pt>
                <c:pt idx="20355">
                  <c:v>1208.0999999999999</c:v>
                </c:pt>
                <c:pt idx="20356">
                  <c:v>1208.1199999999999</c:v>
                </c:pt>
                <c:pt idx="20357">
                  <c:v>1208.1300000000001</c:v>
                </c:pt>
                <c:pt idx="20358">
                  <c:v>1208.1300000000001</c:v>
                </c:pt>
                <c:pt idx="20359">
                  <c:v>1208.1500000000001</c:v>
                </c:pt>
                <c:pt idx="20360">
                  <c:v>1208.17</c:v>
                </c:pt>
                <c:pt idx="20361">
                  <c:v>1208.19</c:v>
                </c:pt>
                <c:pt idx="20362">
                  <c:v>1208.19</c:v>
                </c:pt>
                <c:pt idx="20363">
                  <c:v>1208.2</c:v>
                </c:pt>
                <c:pt idx="20364">
                  <c:v>1208.22</c:v>
                </c:pt>
                <c:pt idx="20365">
                  <c:v>1208.24</c:v>
                </c:pt>
                <c:pt idx="20366">
                  <c:v>1208.24</c:v>
                </c:pt>
                <c:pt idx="20367">
                  <c:v>1208.26</c:v>
                </c:pt>
                <c:pt idx="20368">
                  <c:v>1208.27</c:v>
                </c:pt>
                <c:pt idx="20369">
                  <c:v>1208.29</c:v>
                </c:pt>
                <c:pt idx="20370">
                  <c:v>1208.29</c:v>
                </c:pt>
                <c:pt idx="20371">
                  <c:v>1208.31</c:v>
                </c:pt>
                <c:pt idx="20372">
                  <c:v>1208.33</c:v>
                </c:pt>
                <c:pt idx="20373">
                  <c:v>1208.3399999999999</c:v>
                </c:pt>
                <c:pt idx="20374">
                  <c:v>1208.3399999999999</c:v>
                </c:pt>
                <c:pt idx="20375">
                  <c:v>1208.3599999999999</c:v>
                </c:pt>
                <c:pt idx="20376">
                  <c:v>1208.3800000000001</c:v>
                </c:pt>
                <c:pt idx="20377">
                  <c:v>1208.4000000000001</c:v>
                </c:pt>
                <c:pt idx="20378">
                  <c:v>1208.4000000000001</c:v>
                </c:pt>
                <c:pt idx="20379">
                  <c:v>1208.4100000000001</c:v>
                </c:pt>
                <c:pt idx="20380">
                  <c:v>1208.43</c:v>
                </c:pt>
                <c:pt idx="20381">
                  <c:v>1208.45</c:v>
                </c:pt>
                <c:pt idx="20382">
                  <c:v>1208.45</c:v>
                </c:pt>
                <c:pt idx="20383">
                  <c:v>1208.47</c:v>
                </c:pt>
                <c:pt idx="20384">
                  <c:v>1208.48</c:v>
                </c:pt>
                <c:pt idx="20385">
                  <c:v>1208.5</c:v>
                </c:pt>
                <c:pt idx="20386">
                  <c:v>1208.5</c:v>
                </c:pt>
                <c:pt idx="20387">
                  <c:v>1208.52</c:v>
                </c:pt>
                <c:pt idx="20388">
                  <c:v>1208.54</c:v>
                </c:pt>
                <c:pt idx="20389">
                  <c:v>1208.55</c:v>
                </c:pt>
                <c:pt idx="20390">
                  <c:v>1208.55</c:v>
                </c:pt>
                <c:pt idx="20391">
                  <c:v>1208.57</c:v>
                </c:pt>
                <c:pt idx="20392">
                  <c:v>1208.5899999999999</c:v>
                </c:pt>
                <c:pt idx="20393">
                  <c:v>1208.5999999999999</c:v>
                </c:pt>
                <c:pt idx="20394">
                  <c:v>1208.5999999999999</c:v>
                </c:pt>
                <c:pt idx="20395">
                  <c:v>1208.6199999999999</c:v>
                </c:pt>
                <c:pt idx="20396">
                  <c:v>1208.6400000000001</c:v>
                </c:pt>
                <c:pt idx="20397">
                  <c:v>1208.6600000000001</c:v>
                </c:pt>
                <c:pt idx="20398">
                  <c:v>1208.6600000000001</c:v>
                </c:pt>
                <c:pt idx="20399">
                  <c:v>1208.67</c:v>
                </c:pt>
                <c:pt idx="20400">
                  <c:v>1208.69</c:v>
                </c:pt>
                <c:pt idx="20401">
                  <c:v>1208.71</c:v>
                </c:pt>
                <c:pt idx="20402">
                  <c:v>1208.71</c:v>
                </c:pt>
                <c:pt idx="20403">
                  <c:v>1208.72</c:v>
                </c:pt>
                <c:pt idx="20404">
                  <c:v>1208.74</c:v>
                </c:pt>
                <c:pt idx="20405">
                  <c:v>1208.76</c:v>
                </c:pt>
                <c:pt idx="20406">
                  <c:v>1208.74</c:v>
                </c:pt>
                <c:pt idx="20407">
                  <c:v>1208.77</c:v>
                </c:pt>
                <c:pt idx="20408">
                  <c:v>1208.79</c:v>
                </c:pt>
                <c:pt idx="20409">
                  <c:v>1208.81</c:v>
                </c:pt>
                <c:pt idx="20410">
                  <c:v>1208.83</c:v>
                </c:pt>
                <c:pt idx="20411">
                  <c:v>1208.83</c:v>
                </c:pt>
                <c:pt idx="20412">
                  <c:v>1208.8399999999999</c:v>
                </c:pt>
                <c:pt idx="20413">
                  <c:v>1208.8599999999999</c:v>
                </c:pt>
                <c:pt idx="20414">
                  <c:v>1208.8800000000001</c:v>
                </c:pt>
                <c:pt idx="20415">
                  <c:v>1208.8800000000001</c:v>
                </c:pt>
                <c:pt idx="20416">
                  <c:v>1208.8900000000001</c:v>
                </c:pt>
                <c:pt idx="20417">
                  <c:v>1208.9100000000001</c:v>
                </c:pt>
                <c:pt idx="20418">
                  <c:v>1208.93</c:v>
                </c:pt>
                <c:pt idx="20419">
                  <c:v>1208.93</c:v>
                </c:pt>
                <c:pt idx="20420">
                  <c:v>1208.94</c:v>
                </c:pt>
                <c:pt idx="20421">
                  <c:v>1208.96</c:v>
                </c:pt>
                <c:pt idx="20422">
                  <c:v>1208.98</c:v>
                </c:pt>
                <c:pt idx="20423">
                  <c:v>1208.98</c:v>
                </c:pt>
                <c:pt idx="20424">
                  <c:v>1208.99</c:v>
                </c:pt>
                <c:pt idx="20425">
                  <c:v>1209.01</c:v>
                </c:pt>
                <c:pt idx="20426">
                  <c:v>1209.03</c:v>
                </c:pt>
                <c:pt idx="20427">
                  <c:v>1209.02</c:v>
                </c:pt>
                <c:pt idx="20428">
                  <c:v>1209.04</c:v>
                </c:pt>
                <c:pt idx="20429">
                  <c:v>1209.06</c:v>
                </c:pt>
                <c:pt idx="20430">
                  <c:v>1209.08</c:v>
                </c:pt>
                <c:pt idx="20431">
                  <c:v>1209.06</c:v>
                </c:pt>
                <c:pt idx="20432">
                  <c:v>1209.0899999999999</c:v>
                </c:pt>
                <c:pt idx="20433">
                  <c:v>1209.1099999999999</c:v>
                </c:pt>
                <c:pt idx="20434">
                  <c:v>1209.1199999999999</c:v>
                </c:pt>
                <c:pt idx="20435">
                  <c:v>1209.1400000000001</c:v>
                </c:pt>
                <c:pt idx="20436">
                  <c:v>1209.1400000000001</c:v>
                </c:pt>
                <c:pt idx="20437">
                  <c:v>1209.1600000000001</c:v>
                </c:pt>
                <c:pt idx="20438">
                  <c:v>1209.17</c:v>
                </c:pt>
                <c:pt idx="20439">
                  <c:v>1209.19</c:v>
                </c:pt>
                <c:pt idx="20440">
                  <c:v>1209.19</c:v>
                </c:pt>
                <c:pt idx="20441">
                  <c:v>1209.21</c:v>
                </c:pt>
                <c:pt idx="20442">
                  <c:v>1209.22</c:v>
                </c:pt>
                <c:pt idx="20443">
                  <c:v>1209.24</c:v>
                </c:pt>
                <c:pt idx="20444">
                  <c:v>1209.24</c:v>
                </c:pt>
                <c:pt idx="20445">
                  <c:v>1209.26</c:v>
                </c:pt>
                <c:pt idx="20446">
                  <c:v>1209.27</c:v>
                </c:pt>
                <c:pt idx="20447">
                  <c:v>1209.29</c:v>
                </c:pt>
                <c:pt idx="20448">
                  <c:v>1209.3</c:v>
                </c:pt>
                <c:pt idx="20449">
                  <c:v>1209.3</c:v>
                </c:pt>
                <c:pt idx="20450">
                  <c:v>1209.32</c:v>
                </c:pt>
                <c:pt idx="20451">
                  <c:v>1209.3399999999999</c:v>
                </c:pt>
                <c:pt idx="20452">
                  <c:v>1209.3499999999999</c:v>
                </c:pt>
                <c:pt idx="20453">
                  <c:v>1209.3499999999999</c:v>
                </c:pt>
                <c:pt idx="20454">
                  <c:v>1209.3699999999999</c:v>
                </c:pt>
                <c:pt idx="20455">
                  <c:v>1209.3800000000001</c:v>
                </c:pt>
                <c:pt idx="20456">
                  <c:v>1209.4000000000001</c:v>
                </c:pt>
                <c:pt idx="20457">
                  <c:v>1209.4000000000001</c:v>
                </c:pt>
                <c:pt idx="20458">
                  <c:v>1209.42</c:v>
                </c:pt>
                <c:pt idx="20459">
                  <c:v>1209.43</c:v>
                </c:pt>
                <c:pt idx="20460">
                  <c:v>1209.45</c:v>
                </c:pt>
                <c:pt idx="20461">
                  <c:v>1209.43</c:v>
                </c:pt>
                <c:pt idx="20462">
                  <c:v>1209.46</c:v>
                </c:pt>
                <c:pt idx="20463">
                  <c:v>1209.48</c:v>
                </c:pt>
                <c:pt idx="20464">
                  <c:v>1209.5</c:v>
                </c:pt>
                <c:pt idx="20465">
                  <c:v>1209.51</c:v>
                </c:pt>
                <c:pt idx="20466">
                  <c:v>1209.51</c:v>
                </c:pt>
                <c:pt idx="20467">
                  <c:v>1209.53</c:v>
                </c:pt>
                <c:pt idx="20468">
                  <c:v>1209.54</c:v>
                </c:pt>
                <c:pt idx="20469">
                  <c:v>1209.56</c:v>
                </c:pt>
                <c:pt idx="20470">
                  <c:v>1209.56</c:v>
                </c:pt>
                <c:pt idx="20471">
                  <c:v>1209.58</c:v>
                </c:pt>
                <c:pt idx="20472">
                  <c:v>1209.5899999999999</c:v>
                </c:pt>
                <c:pt idx="20473">
                  <c:v>1209.6099999999999</c:v>
                </c:pt>
                <c:pt idx="20474">
                  <c:v>1209.5899999999999</c:v>
                </c:pt>
                <c:pt idx="20475">
                  <c:v>1209.6199999999999</c:v>
                </c:pt>
                <c:pt idx="20476">
                  <c:v>1209.6400000000001</c:v>
                </c:pt>
                <c:pt idx="20477">
                  <c:v>1209.6500000000001</c:v>
                </c:pt>
                <c:pt idx="20478">
                  <c:v>1209.67</c:v>
                </c:pt>
                <c:pt idx="20479">
                  <c:v>1209.67</c:v>
                </c:pt>
                <c:pt idx="20480">
                  <c:v>1209.69</c:v>
                </c:pt>
                <c:pt idx="20481">
                  <c:v>1209.7</c:v>
                </c:pt>
                <c:pt idx="20482">
                  <c:v>1209.72</c:v>
                </c:pt>
                <c:pt idx="20483">
                  <c:v>1209.72</c:v>
                </c:pt>
                <c:pt idx="20484">
                  <c:v>1209.73</c:v>
                </c:pt>
                <c:pt idx="20485">
                  <c:v>1209.75</c:v>
                </c:pt>
                <c:pt idx="20486">
                  <c:v>1209.76</c:v>
                </c:pt>
                <c:pt idx="20487">
                  <c:v>1209.76</c:v>
                </c:pt>
                <c:pt idx="20488">
                  <c:v>1209.78</c:v>
                </c:pt>
                <c:pt idx="20489">
                  <c:v>1209.79</c:v>
                </c:pt>
                <c:pt idx="20490">
                  <c:v>1209.81</c:v>
                </c:pt>
                <c:pt idx="20491">
                  <c:v>1209.83</c:v>
                </c:pt>
                <c:pt idx="20492">
                  <c:v>1209.83</c:v>
                </c:pt>
                <c:pt idx="20493">
                  <c:v>1209.8399999999999</c:v>
                </c:pt>
                <c:pt idx="20494">
                  <c:v>1209.8599999999999</c:v>
                </c:pt>
                <c:pt idx="20495">
                  <c:v>1209.8699999999999</c:v>
                </c:pt>
                <c:pt idx="20496">
                  <c:v>1209.8699999999999</c:v>
                </c:pt>
                <c:pt idx="20497">
                  <c:v>1209.8900000000001</c:v>
                </c:pt>
                <c:pt idx="20498">
                  <c:v>1209.9000000000001</c:v>
                </c:pt>
                <c:pt idx="20499">
                  <c:v>1209.92</c:v>
                </c:pt>
                <c:pt idx="20500">
                  <c:v>1209.9000000000001</c:v>
                </c:pt>
                <c:pt idx="20501">
                  <c:v>1209.93</c:v>
                </c:pt>
                <c:pt idx="20502">
                  <c:v>1209.95</c:v>
                </c:pt>
                <c:pt idx="20503">
                  <c:v>1209.96</c:v>
                </c:pt>
                <c:pt idx="20504">
                  <c:v>1209.98</c:v>
                </c:pt>
                <c:pt idx="20505">
                  <c:v>1209.98</c:v>
                </c:pt>
                <c:pt idx="20506">
                  <c:v>1209.99</c:v>
                </c:pt>
                <c:pt idx="20507">
                  <c:v>1210.01</c:v>
                </c:pt>
                <c:pt idx="20508">
                  <c:v>1210.02</c:v>
                </c:pt>
                <c:pt idx="20509">
                  <c:v>1210.02</c:v>
                </c:pt>
                <c:pt idx="20510">
                  <c:v>1210.04</c:v>
                </c:pt>
                <c:pt idx="20511">
                  <c:v>1210.05</c:v>
                </c:pt>
                <c:pt idx="20512">
                  <c:v>1210.07</c:v>
                </c:pt>
                <c:pt idx="20513">
                  <c:v>1210.0899999999999</c:v>
                </c:pt>
                <c:pt idx="20514">
                  <c:v>1210.08</c:v>
                </c:pt>
                <c:pt idx="20515">
                  <c:v>1210.0999999999999</c:v>
                </c:pt>
                <c:pt idx="20516">
                  <c:v>1210.1099999999999</c:v>
                </c:pt>
                <c:pt idx="20517">
                  <c:v>1210.1300000000001</c:v>
                </c:pt>
                <c:pt idx="20518">
                  <c:v>1210.1300000000001</c:v>
                </c:pt>
                <c:pt idx="20519">
                  <c:v>1210.1400000000001</c:v>
                </c:pt>
                <c:pt idx="20520">
                  <c:v>1210.1600000000001</c:v>
                </c:pt>
                <c:pt idx="20521">
                  <c:v>1210.18</c:v>
                </c:pt>
                <c:pt idx="20522">
                  <c:v>1210.19</c:v>
                </c:pt>
                <c:pt idx="20523">
                  <c:v>1210.19</c:v>
                </c:pt>
                <c:pt idx="20524">
                  <c:v>1210.2</c:v>
                </c:pt>
                <c:pt idx="20525">
                  <c:v>1210.22</c:v>
                </c:pt>
                <c:pt idx="20526">
                  <c:v>1210.24</c:v>
                </c:pt>
                <c:pt idx="20527">
                  <c:v>1210.23</c:v>
                </c:pt>
                <c:pt idx="20528">
                  <c:v>1210.25</c:v>
                </c:pt>
                <c:pt idx="20529">
                  <c:v>1210.26</c:v>
                </c:pt>
                <c:pt idx="20530">
                  <c:v>1210.28</c:v>
                </c:pt>
                <c:pt idx="20531">
                  <c:v>1210.26</c:v>
                </c:pt>
                <c:pt idx="20532">
                  <c:v>1210.29</c:v>
                </c:pt>
                <c:pt idx="20533">
                  <c:v>1210.31</c:v>
                </c:pt>
                <c:pt idx="20534">
                  <c:v>1210.32</c:v>
                </c:pt>
                <c:pt idx="20535">
                  <c:v>1210.3399999999999</c:v>
                </c:pt>
                <c:pt idx="20536">
                  <c:v>1210.3399999999999</c:v>
                </c:pt>
                <c:pt idx="20537">
                  <c:v>1210.3499999999999</c:v>
                </c:pt>
                <c:pt idx="20538">
                  <c:v>1210.3699999999999</c:v>
                </c:pt>
                <c:pt idx="20539">
                  <c:v>1210.3800000000001</c:v>
                </c:pt>
                <c:pt idx="20540">
                  <c:v>1210.3699999999999</c:v>
                </c:pt>
                <c:pt idx="20541">
                  <c:v>1210.4000000000001</c:v>
                </c:pt>
                <c:pt idx="20542">
                  <c:v>1210.4100000000001</c:v>
                </c:pt>
                <c:pt idx="20543">
                  <c:v>1210.43</c:v>
                </c:pt>
                <c:pt idx="20544">
                  <c:v>1210.44</c:v>
                </c:pt>
                <c:pt idx="20545">
                  <c:v>1210.44</c:v>
                </c:pt>
                <c:pt idx="20546">
                  <c:v>1210.46</c:v>
                </c:pt>
                <c:pt idx="20547">
                  <c:v>1210.47</c:v>
                </c:pt>
                <c:pt idx="20548">
                  <c:v>1210.49</c:v>
                </c:pt>
                <c:pt idx="20549">
                  <c:v>1210.5</c:v>
                </c:pt>
                <c:pt idx="20550">
                  <c:v>1210.5</c:v>
                </c:pt>
                <c:pt idx="20551">
                  <c:v>1210.52</c:v>
                </c:pt>
                <c:pt idx="20552">
                  <c:v>1210.53</c:v>
                </c:pt>
                <c:pt idx="20553">
                  <c:v>1210.55</c:v>
                </c:pt>
                <c:pt idx="20554">
                  <c:v>1210.53</c:v>
                </c:pt>
                <c:pt idx="20555">
                  <c:v>1210.56</c:v>
                </c:pt>
                <c:pt idx="20556">
                  <c:v>1210.57</c:v>
                </c:pt>
                <c:pt idx="20557">
                  <c:v>1210.5899999999999</c:v>
                </c:pt>
                <c:pt idx="20558">
                  <c:v>1210.5999999999999</c:v>
                </c:pt>
                <c:pt idx="20559">
                  <c:v>1210.5999999999999</c:v>
                </c:pt>
                <c:pt idx="20560">
                  <c:v>1210.6199999999999</c:v>
                </c:pt>
                <c:pt idx="20561">
                  <c:v>1210.6300000000001</c:v>
                </c:pt>
                <c:pt idx="20562">
                  <c:v>1210.6500000000001</c:v>
                </c:pt>
                <c:pt idx="20563">
                  <c:v>1210.6600000000001</c:v>
                </c:pt>
                <c:pt idx="20564">
                  <c:v>1210.6600000000001</c:v>
                </c:pt>
                <c:pt idx="20565">
                  <c:v>1210.68</c:v>
                </c:pt>
                <c:pt idx="20566">
                  <c:v>1210.69</c:v>
                </c:pt>
                <c:pt idx="20567">
                  <c:v>1210.71</c:v>
                </c:pt>
                <c:pt idx="20568">
                  <c:v>1210.72</c:v>
                </c:pt>
                <c:pt idx="20569">
                  <c:v>1210.72</c:v>
                </c:pt>
                <c:pt idx="20570">
                  <c:v>1210.74</c:v>
                </c:pt>
                <c:pt idx="20571">
                  <c:v>1210.75</c:v>
                </c:pt>
                <c:pt idx="20572">
                  <c:v>1210.77</c:v>
                </c:pt>
                <c:pt idx="20573">
                  <c:v>1210.78</c:v>
                </c:pt>
                <c:pt idx="20574">
                  <c:v>1210.78</c:v>
                </c:pt>
                <c:pt idx="20575">
                  <c:v>1210.79</c:v>
                </c:pt>
                <c:pt idx="20576">
                  <c:v>1210.81</c:v>
                </c:pt>
                <c:pt idx="20577">
                  <c:v>1210.82</c:v>
                </c:pt>
                <c:pt idx="20578">
                  <c:v>1210.8399999999999</c:v>
                </c:pt>
                <c:pt idx="20579">
                  <c:v>1210.8399999999999</c:v>
                </c:pt>
                <c:pt idx="20580">
                  <c:v>1210.8499999999999</c:v>
                </c:pt>
                <c:pt idx="20581">
                  <c:v>1210.8699999999999</c:v>
                </c:pt>
                <c:pt idx="20582">
                  <c:v>1210.8800000000001</c:v>
                </c:pt>
                <c:pt idx="20583">
                  <c:v>1210.8599999999999</c:v>
                </c:pt>
                <c:pt idx="20584">
                  <c:v>1210.8900000000001</c:v>
                </c:pt>
                <c:pt idx="20585">
                  <c:v>1210.9100000000001</c:v>
                </c:pt>
                <c:pt idx="20586">
                  <c:v>1210.92</c:v>
                </c:pt>
                <c:pt idx="20587">
                  <c:v>1210.94</c:v>
                </c:pt>
                <c:pt idx="20588">
                  <c:v>1210.94</c:v>
                </c:pt>
                <c:pt idx="20589">
                  <c:v>1210.95</c:v>
                </c:pt>
                <c:pt idx="20590">
                  <c:v>1210.97</c:v>
                </c:pt>
                <c:pt idx="20591">
                  <c:v>1210.98</c:v>
                </c:pt>
                <c:pt idx="20592">
                  <c:v>1211</c:v>
                </c:pt>
                <c:pt idx="20593">
                  <c:v>1210.99</c:v>
                </c:pt>
                <c:pt idx="20594">
                  <c:v>1211.01</c:v>
                </c:pt>
                <c:pt idx="20595">
                  <c:v>1211.02</c:v>
                </c:pt>
                <c:pt idx="20596">
                  <c:v>1211.04</c:v>
                </c:pt>
                <c:pt idx="20597">
                  <c:v>1211.05</c:v>
                </c:pt>
                <c:pt idx="20598">
                  <c:v>1211.05</c:v>
                </c:pt>
                <c:pt idx="20599">
                  <c:v>1211.07</c:v>
                </c:pt>
                <c:pt idx="20600">
                  <c:v>1211.08</c:v>
                </c:pt>
                <c:pt idx="20601">
                  <c:v>1211.0899999999999</c:v>
                </c:pt>
                <c:pt idx="20602">
                  <c:v>1211.1099999999999</c:v>
                </c:pt>
                <c:pt idx="20603">
                  <c:v>1211.1099999999999</c:v>
                </c:pt>
                <c:pt idx="20604">
                  <c:v>1211.1199999999999</c:v>
                </c:pt>
                <c:pt idx="20605">
                  <c:v>1211.1400000000001</c:v>
                </c:pt>
                <c:pt idx="20606">
                  <c:v>1211.1500000000001</c:v>
                </c:pt>
                <c:pt idx="20607">
                  <c:v>1211.1600000000001</c:v>
                </c:pt>
                <c:pt idx="20608">
                  <c:v>1211.1600000000001</c:v>
                </c:pt>
                <c:pt idx="20609">
                  <c:v>1211.18</c:v>
                </c:pt>
                <c:pt idx="20610">
                  <c:v>1211.19</c:v>
                </c:pt>
                <c:pt idx="20611">
                  <c:v>1211.21</c:v>
                </c:pt>
                <c:pt idx="20612">
                  <c:v>1211.2</c:v>
                </c:pt>
                <c:pt idx="20613">
                  <c:v>1211.22</c:v>
                </c:pt>
                <c:pt idx="20614">
                  <c:v>1211.23</c:v>
                </c:pt>
                <c:pt idx="20615">
                  <c:v>1211.25</c:v>
                </c:pt>
                <c:pt idx="20616">
                  <c:v>1211.26</c:v>
                </c:pt>
                <c:pt idx="20617">
                  <c:v>1211.26</c:v>
                </c:pt>
                <c:pt idx="20618">
                  <c:v>1211.27</c:v>
                </c:pt>
                <c:pt idx="20619">
                  <c:v>1211.29</c:v>
                </c:pt>
                <c:pt idx="20620">
                  <c:v>1211.3</c:v>
                </c:pt>
                <c:pt idx="20621">
                  <c:v>1211.32</c:v>
                </c:pt>
                <c:pt idx="20622">
                  <c:v>1211.31</c:v>
                </c:pt>
                <c:pt idx="20623">
                  <c:v>1211.33</c:v>
                </c:pt>
                <c:pt idx="20624">
                  <c:v>1211.3399999999999</c:v>
                </c:pt>
                <c:pt idx="20625">
                  <c:v>1211.3499999999999</c:v>
                </c:pt>
                <c:pt idx="20626">
                  <c:v>1211.3699999999999</c:v>
                </c:pt>
                <c:pt idx="20627">
                  <c:v>1211.3699999999999</c:v>
                </c:pt>
                <c:pt idx="20628">
                  <c:v>1211.3800000000001</c:v>
                </c:pt>
                <c:pt idx="20629">
                  <c:v>1211.4000000000001</c:v>
                </c:pt>
                <c:pt idx="20630">
                  <c:v>1211.4100000000001</c:v>
                </c:pt>
                <c:pt idx="20631">
                  <c:v>1211.3900000000001</c:v>
                </c:pt>
                <c:pt idx="20632">
                  <c:v>1211.42</c:v>
                </c:pt>
                <c:pt idx="20633">
                  <c:v>1211.43</c:v>
                </c:pt>
                <c:pt idx="20634">
                  <c:v>1211.45</c:v>
                </c:pt>
                <c:pt idx="20635">
                  <c:v>1211.46</c:v>
                </c:pt>
                <c:pt idx="20636">
                  <c:v>1211.46</c:v>
                </c:pt>
                <c:pt idx="20637">
                  <c:v>1211.47</c:v>
                </c:pt>
                <c:pt idx="20638">
                  <c:v>1211.49</c:v>
                </c:pt>
                <c:pt idx="20639">
                  <c:v>1211.5</c:v>
                </c:pt>
                <c:pt idx="20640">
                  <c:v>1211.52</c:v>
                </c:pt>
                <c:pt idx="20641">
                  <c:v>1211.51</c:v>
                </c:pt>
                <c:pt idx="20642">
                  <c:v>1211.53</c:v>
                </c:pt>
                <c:pt idx="20643">
                  <c:v>1211.54</c:v>
                </c:pt>
                <c:pt idx="20644">
                  <c:v>1211.56</c:v>
                </c:pt>
                <c:pt idx="20645">
                  <c:v>1211.57</c:v>
                </c:pt>
                <c:pt idx="20646">
                  <c:v>1211.57</c:v>
                </c:pt>
                <c:pt idx="20647">
                  <c:v>1211.58</c:v>
                </c:pt>
                <c:pt idx="20648">
                  <c:v>1211.5899999999999</c:v>
                </c:pt>
                <c:pt idx="20649">
                  <c:v>1211.6099999999999</c:v>
                </c:pt>
                <c:pt idx="20650">
                  <c:v>1211.6199999999999</c:v>
                </c:pt>
                <c:pt idx="20651">
                  <c:v>1211.6199999999999</c:v>
                </c:pt>
                <c:pt idx="20652">
                  <c:v>1211.6300000000001</c:v>
                </c:pt>
                <c:pt idx="20653">
                  <c:v>1211.6500000000001</c:v>
                </c:pt>
                <c:pt idx="20654">
                  <c:v>1211.6600000000001</c:v>
                </c:pt>
                <c:pt idx="20655">
                  <c:v>1211.68</c:v>
                </c:pt>
                <c:pt idx="20656">
                  <c:v>1211.67</c:v>
                </c:pt>
                <c:pt idx="20657">
                  <c:v>1211.69</c:v>
                </c:pt>
                <c:pt idx="20658">
                  <c:v>1211.7</c:v>
                </c:pt>
                <c:pt idx="20659">
                  <c:v>1211.71</c:v>
                </c:pt>
                <c:pt idx="20660">
                  <c:v>1211.73</c:v>
                </c:pt>
                <c:pt idx="20661">
                  <c:v>1211.73</c:v>
                </c:pt>
                <c:pt idx="20662">
                  <c:v>1211.74</c:v>
                </c:pt>
                <c:pt idx="20663">
                  <c:v>1211.75</c:v>
                </c:pt>
                <c:pt idx="20664">
                  <c:v>1211.77</c:v>
                </c:pt>
                <c:pt idx="20665">
                  <c:v>1211.78</c:v>
                </c:pt>
                <c:pt idx="20666">
                  <c:v>1211.78</c:v>
                </c:pt>
                <c:pt idx="20667">
                  <c:v>1211.79</c:v>
                </c:pt>
                <c:pt idx="20668">
                  <c:v>1211.8</c:v>
                </c:pt>
                <c:pt idx="20669">
                  <c:v>1211.82</c:v>
                </c:pt>
                <c:pt idx="20670">
                  <c:v>1211.83</c:v>
                </c:pt>
                <c:pt idx="20671">
                  <c:v>1211.83</c:v>
                </c:pt>
                <c:pt idx="20672">
                  <c:v>1211.8399999999999</c:v>
                </c:pt>
                <c:pt idx="20673">
                  <c:v>1211.8599999999999</c:v>
                </c:pt>
                <c:pt idx="20674">
                  <c:v>1211.8699999999999</c:v>
                </c:pt>
                <c:pt idx="20675">
                  <c:v>1211.8800000000001</c:v>
                </c:pt>
                <c:pt idx="20676">
                  <c:v>1211.8800000000001</c:v>
                </c:pt>
                <c:pt idx="20677">
                  <c:v>1211.8900000000001</c:v>
                </c:pt>
                <c:pt idx="20678">
                  <c:v>1211.9100000000001</c:v>
                </c:pt>
                <c:pt idx="20679">
                  <c:v>1211.92</c:v>
                </c:pt>
                <c:pt idx="20680">
                  <c:v>1211.94</c:v>
                </c:pt>
                <c:pt idx="20681">
                  <c:v>1211.93</c:v>
                </c:pt>
                <c:pt idx="20682">
                  <c:v>1211.95</c:v>
                </c:pt>
                <c:pt idx="20683">
                  <c:v>1211.96</c:v>
                </c:pt>
                <c:pt idx="20684">
                  <c:v>1211.97</c:v>
                </c:pt>
                <c:pt idx="20685">
                  <c:v>1211.99</c:v>
                </c:pt>
                <c:pt idx="20686">
                  <c:v>1211.97</c:v>
                </c:pt>
                <c:pt idx="20687">
                  <c:v>1212</c:v>
                </c:pt>
                <c:pt idx="20688">
                  <c:v>1212.01</c:v>
                </c:pt>
                <c:pt idx="20689">
                  <c:v>1212.03</c:v>
                </c:pt>
                <c:pt idx="20690">
                  <c:v>1212.04</c:v>
                </c:pt>
                <c:pt idx="20691">
                  <c:v>1212.05</c:v>
                </c:pt>
                <c:pt idx="20692">
                  <c:v>1212.05</c:v>
                </c:pt>
                <c:pt idx="20693">
                  <c:v>1212.06</c:v>
                </c:pt>
                <c:pt idx="20694">
                  <c:v>1212.08</c:v>
                </c:pt>
                <c:pt idx="20695">
                  <c:v>1212.0899999999999</c:v>
                </c:pt>
                <c:pt idx="20696">
                  <c:v>1212.1099999999999</c:v>
                </c:pt>
                <c:pt idx="20697">
                  <c:v>1212.0999999999999</c:v>
                </c:pt>
                <c:pt idx="20698">
                  <c:v>1212.1199999999999</c:v>
                </c:pt>
                <c:pt idx="20699">
                  <c:v>1212.1300000000001</c:v>
                </c:pt>
                <c:pt idx="20700">
                  <c:v>1212.1400000000001</c:v>
                </c:pt>
                <c:pt idx="20701">
                  <c:v>1212.1600000000001</c:v>
                </c:pt>
                <c:pt idx="20702">
                  <c:v>1212.17</c:v>
                </c:pt>
                <c:pt idx="20703">
                  <c:v>1212.17</c:v>
                </c:pt>
                <c:pt idx="20704">
                  <c:v>1212.18</c:v>
                </c:pt>
                <c:pt idx="20705">
                  <c:v>1212.19</c:v>
                </c:pt>
                <c:pt idx="20706">
                  <c:v>1212.21</c:v>
                </c:pt>
                <c:pt idx="20707">
                  <c:v>1212.22</c:v>
                </c:pt>
                <c:pt idx="20708">
                  <c:v>1212.22</c:v>
                </c:pt>
                <c:pt idx="20709">
                  <c:v>1212.23</c:v>
                </c:pt>
                <c:pt idx="20710">
                  <c:v>1212.25</c:v>
                </c:pt>
                <c:pt idx="20711">
                  <c:v>1212.26</c:v>
                </c:pt>
                <c:pt idx="20712">
                  <c:v>1212.27</c:v>
                </c:pt>
                <c:pt idx="20713">
                  <c:v>1212.27</c:v>
                </c:pt>
                <c:pt idx="20714">
                  <c:v>1212.28</c:v>
                </c:pt>
                <c:pt idx="20715">
                  <c:v>1212.3</c:v>
                </c:pt>
                <c:pt idx="20716">
                  <c:v>1212.31</c:v>
                </c:pt>
                <c:pt idx="20717">
                  <c:v>1212.32</c:v>
                </c:pt>
                <c:pt idx="20718">
                  <c:v>1212.3399999999999</c:v>
                </c:pt>
                <c:pt idx="20719">
                  <c:v>1212.33</c:v>
                </c:pt>
                <c:pt idx="20720">
                  <c:v>1212.3499999999999</c:v>
                </c:pt>
                <c:pt idx="20721">
                  <c:v>1212.3599999999999</c:v>
                </c:pt>
                <c:pt idx="20722">
                  <c:v>1212.3699999999999</c:v>
                </c:pt>
                <c:pt idx="20723">
                  <c:v>1212.3900000000001</c:v>
                </c:pt>
                <c:pt idx="20724">
                  <c:v>1212.3699999999999</c:v>
                </c:pt>
                <c:pt idx="20725">
                  <c:v>1212.4000000000001</c:v>
                </c:pt>
                <c:pt idx="20726">
                  <c:v>1212.4100000000001</c:v>
                </c:pt>
                <c:pt idx="20727">
                  <c:v>1212.42</c:v>
                </c:pt>
                <c:pt idx="20728">
                  <c:v>1212.44</c:v>
                </c:pt>
                <c:pt idx="20729">
                  <c:v>1212.45</c:v>
                </c:pt>
                <c:pt idx="20730">
                  <c:v>1212.45</c:v>
                </c:pt>
                <c:pt idx="20731">
                  <c:v>1212.46</c:v>
                </c:pt>
                <c:pt idx="20732">
                  <c:v>1212.47</c:v>
                </c:pt>
                <c:pt idx="20733">
                  <c:v>1212.49</c:v>
                </c:pt>
                <c:pt idx="20734">
                  <c:v>1212.5</c:v>
                </c:pt>
                <c:pt idx="20735">
                  <c:v>1212.51</c:v>
                </c:pt>
                <c:pt idx="20736">
                  <c:v>1212.51</c:v>
                </c:pt>
                <c:pt idx="20737">
                  <c:v>1212.53</c:v>
                </c:pt>
                <c:pt idx="20738">
                  <c:v>1212.54</c:v>
                </c:pt>
                <c:pt idx="20739">
                  <c:v>1212.55</c:v>
                </c:pt>
                <c:pt idx="20740">
                  <c:v>1212.56</c:v>
                </c:pt>
                <c:pt idx="20741">
                  <c:v>1212.56</c:v>
                </c:pt>
                <c:pt idx="20742">
                  <c:v>1212.57</c:v>
                </c:pt>
                <c:pt idx="20743">
                  <c:v>1212.5899999999999</c:v>
                </c:pt>
                <c:pt idx="20744">
                  <c:v>1212.5999999999999</c:v>
                </c:pt>
                <c:pt idx="20745">
                  <c:v>1212.6099999999999</c:v>
                </c:pt>
                <c:pt idx="20746">
                  <c:v>1212.6300000000001</c:v>
                </c:pt>
                <c:pt idx="20747">
                  <c:v>1212.6199999999999</c:v>
                </c:pt>
                <c:pt idx="20748">
                  <c:v>1212.6400000000001</c:v>
                </c:pt>
                <c:pt idx="20749">
                  <c:v>1212.6500000000001</c:v>
                </c:pt>
                <c:pt idx="20750">
                  <c:v>1212.6600000000001</c:v>
                </c:pt>
                <c:pt idx="20751">
                  <c:v>1212.68</c:v>
                </c:pt>
                <c:pt idx="20752">
                  <c:v>1212.6600000000001</c:v>
                </c:pt>
                <c:pt idx="20753">
                  <c:v>1212.69</c:v>
                </c:pt>
                <c:pt idx="20754">
                  <c:v>1212.7</c:v>
                </c:pt>
                <c:pt idx="20755">
                  <c:v>1212.71</c:v>
                </c:pt>
                <c:pt idx="20756">
                  <c:v>1212.73</c:v>
                </c:pt>
                <c:pt idx="20757">
                  <c:v>1212.74</c:v>
                </c:pt>
                <c:pt idx="20758">
                  <c:v>1212.73</c:v>
                </c:pt>
                <c:pt idx="20759">
                  <c:v>1212.75</c:v>
                </c:pt>
                <c:pt idx="20760">
                  <c:v>1212.76</c:v>
                </c:pt>
                <c:pt idx="20761">
                  <c:v>1212.77</c:v>
                </c:pt>
                <c:pt idx="20762">
                  <c:v>1212.79</c:v>
                </c:pt>
                <c:pt idx="20763">
                  <c:v>1212.8</c:v>
                </c:pt>
                <c:pt idx="20764">
                  <c:v>1212.8</c:v>
                </c:pt>
                <c:pt idx="20765">
                  <c:v>1212.81</c:v>
                </c:pt>
                <c:pt idx="20766">
                  <c:v>1212.82</c:v>
                </c:pt>
                <c:pt idx="20767">
                  <c:v>1212.8399999999999</c:v>
                </c:pt>
                <c:pt idx="20768">
                  <c:v>1212.8499999999999</c:v>
                </c:pt>
                <c:pt idx="20769">
                  <c:v>1212.83</c:v>
                </c:pt>
                <c:pt idx="20770">
                  <c:v>1212.8599999999999</c:v>
                </c:pt>
                <c:pt idx="20771">
                  <c:v>1212.8699999999999</c:v>
                </c:pt>
                <c:pt idx="20772">
                  <c:v>1212.8800000000001</c:v>
                </c:pt>
                <c:pt idx="20773">
                  <c:v>1212.9000000000001</c:v>
                </c:pt>
                <c:pt idx="20774">
                  <c:v>1212.9100000000001</c:v>
                </c:pt>
                <c:pt idx="20775">
                  <c:v>1212.9100000000001</c:v>
                </c:pt>
                <c:pt idx="20776">
                  <c:v>1212.92</c:v>
                </c:pt>
                <c:pt idx="20777">
                  <c:v>1212.93</c:v>
                </c:pt>
                <c:pt idx="20778">
                  <c:v>1212.94</c:v>
                </c:pt>
                <c:pt idx="20779">
                  <c:v>1212.96</c:v>
                </c:pt>
                <c:pt idx="20780">
                  <c:v>1212.97</c:v>
                </c:pt>
                <c:pt idx="20781">
                  <c:v>1212.97</c:v>
                </c:pt>
                <c:pt idx="20782">
                  <c:v>1212.98</c:v>
                </c:pt>
                <c:pt idx="20783">
                  <c:v>1212.99</c:v>
                </c:pt>
                <c:pt idx="20784">
                  <c:v>1213.01</c:v>
                </c:pt>
                <c:pt idx="20785">
                  <c:v>1213.02</c:v>
                </c:pt>
                <c:pt idx="20786">
                  <c:v>1213</c:v>
                </c:pt>
                <c:pt idx="20787">
                  <c:v>1213.03</c:v>
                </c:pt>
                <c:pt idx="20788">
                  <c:v>1213.04</c:v>
                </c:pt>
                <c:pt idx="20789">
                  <c:v>1213.05</c:v>
                </c:pt>
                <c:pt idx="20790">
                  <c:v>1213.07</c:v>
                </c:pt>
                <c:pt idx="20791">
                  <c:v>1213.08</c:v>
                </c:pt>
                <c:pt idx="20792">
                  <c:v>1213.07</c:v>
                </c:pt>
                <c:pt idx="20793">
                  <c:v>1213.0899999999999</c:v>
                </c:pt>
                <c:pt idx="20794">
                  <c:v>1213.0999999999999</c:v>
                </c:pt>
                <c:pt idx="20795">
                  <c:v>1213.1099999999999</c:v>
                </c:pt>
                <c:pt idx="20796">
                  <c:v>1213.1199999999999</c:v>
                </c:pt>
                <c:pt idx="20797">
                  <c:v>1213.1400000000001</c:v>
                </c:pt>
                <c:pt idx="20798">
                  <c:v>1213.1300000000001</c:v>
                </c:pt>
                <c:pt idx="20799">
                  <c:v>1213.1500000000001</c:v>
                </c:pt>
                <c:pt idx="20800">
                  <c:v>1213.1600000000001</c:v>
                </c:pt>
                <c:pt idx="20801">
                  <c:v>1213.17</c:v>
                </c:pt>
                <c:pt idx="20802">
                  <c:v>1213.18</c:v>
                </c:pt>
                <c:pt idx="20803">
                  <c:v>1213.2</c:v>
                </c:pt>
                <c:pt idx="20804">
                  <c:v>1213.19</c:v>
                </c:pt>
                <c:pt idx="20805">
                  <c:v>1213.2</c:v>
                </c:pt>
                <c:pt idx="20806">
                  <c:v>1213.22</c:v>
                </c:pt>
                <c:pt idx="20807">
                  <c:v>1213.23</c:v>
                </c:pt>
                <c:pt idx="20808">
                  <c:v>1213.24</c:v>
                </c:pt>
                <c:pt idx="20809">
                  <c:v>1213.24</c:v>
                </c:pt>
                <c:pt idx="20810">
                  <c:v>1213.25</c:v>
                </c:pt>
                <c:pt idx="20811">
                  <c:v>1213.26</c:v>
                </c:pt>
                <c:pt idx="20812">
                  <c:v>1213.27</c:v>
                </c:pt>
                <c:pt idx="20813">
                  <c:v>1213.29</c:v>
                </c:pt>
                <c:pt idx="20814">
                  <c:v>1213.3</c:v>
                </c:pt>
                <c:pt idx="20815">
                  <c:v>1213.3</c:v>
                </c:pt>
                <c:pt idx="20816">
                  <c:v>1213.31</c:v>
                </c:pt>
                <c:pt idx="20817">
                  <c:v>1213.32</c:v>
                </c:pt>
                <c:pt idx="20818">
                  <c:v>1213.33</c:v>
                </c:pt>
                <c:pt idx="20819">
                  <c:v>1213.3399999999999</c:v>
                </c:pt>
                <c:pt idx="20820">
                  <c:v>1213.32</c:v>
                </c:pt>
                <c:pt idx="20821">
                  <c:v>1213.3499999999999</c:v>
                </c:pt>
                <c:pt idx="20822">
                  <c:v>1213.3699999999999</c:v>
                </c:pt>
                <c:pt idx="20823">
                  <c:v>1213.3800000000001</c:v>
                </c:pt>
                <c:pt idx="20824">
                  <c:v>1213.3900000000001</c:v>
                </c:pt>
                <c:pt idx="20825">
                  <c:v>1213.4000000000001</c:v>
                </c:pt>
                <c:pt idx="20826">
                  <c:v>1213.4000000000001</c:v>
                </c:pt>
                <c:pt idx="20827">
                  <c:v>1213.4100000000001</c:v>
                </c:pt>
                <c:pt idx="20828">
                  <c:v>1213.42</c:v>
                </c:pt>
                <c:pt idx="20829">
                  <c:v>1213.44</c:v>
                </c:pt>
                <c:pt idx="20830">
                  <c:v>1213.45</c:v>
                </c:pt>
                <c:pt idx="20831">
                  <c:v>1213.46</c:v>
                </c:pt>
                <c:pt idx="20832">
                  <c:v>1213.46</c:v>
                </c:pt>
                <c:pt idx="20833">
                  <c:v>1213.47</c:v>
                </c:pt>
                <c:pt idx="20834">
                  <c:v>1213.48</c:v>
                </c:pt>
                <c:pt idx="20835">
                  <c:v>1213.49</c:v>
                </c:pt>
                <c:pt idx="20836">
                  <c:v>1213.5</c:v>
                </c:pt>
                <c:pt idx="20837">
                  <c:v>1213.52</c:v>
                </c:pt>
                <c:pt idx="20838">
                  <c:v>1213.51</c:v>
                </c:pt>
                <c:pt idx="20839">
                  <c:v>1213.52</c:v>
                </c:pt>
                <c:pt idx="20840">
                  <c:v>1213.54</c:v>
                </c:pt>
                <c:pt idx="20841">
                  <c:v>1213.55</c:v>
                </c:pt>
                <c:pt idx="20842">
                  <c:v>1213.56</c:v>
                </c:pt>
                <c:pt idx="20843">
                  <c:v>1213.56</c:v>
                </c:pt>
                <c:pt idx="20844">
                  <c:v>1213.57</c:v>
                </c:pt>
                <c:pt idx="20845">
                  <c:v>1213.58</c:v>
                </c:pt>
                <c:pt idx="20846">
                  <c:v>1213.5899999999999</c:v>
                </c:pt>
                <c:pt idx="20847">
                  <c:v>1213.6099999999999</c:v>
                </c:pt>
                <c:pt idx="20848">
                  <c:v>1213.6199999999999</c:v>
                </c:pt>
                <c:pt idx="20849">
                  <c:v>1213.6099999999999</c:v>
                </c:pt>
                <c:pt idx="20850">
                  <c:v>1213.6300000000001</c:v>
                </c:pt>
                <c:pt idx="20851">
                  <c:v>1213.6400000000001</c:v>
                </c:pt>
                <c:pt idx="20852">
                  <c:v>1213.6500000000001</c:v>
                </c:pt>
                <c:pt idx="20853">
                  <c:v>1213.6600000000001</c:v>
                </c:pt>
                <c:pt idx="20854">
                  <c:v>1213.67</c:v>
                </c:pt>
                <c:pt idx="20855">
                  <c:v>1213.67</c:v>
                </c:pt>
                <c:pt idx="20856">
                  <c:v>1213.68</c:v>
                </c:pt>
                <c:pt idx="20857">
                  <c:v>1213.69</c:v>
                </c:pt>
                <c:pt idx="20858">
                  <c:v>1213.7</c:v>
                </c:pt>
                <c:pt idx="20859">
                  <c:v>1213.72</c:v>
                </c:pt>
                <c:pt idx="20860">
                  <c:v>1213.73</c:v>
                </c:pt>
                <c:pt idx="20861">
                  <c:v>1213.72</c:v>
                </c:pt>
                <c:pt idx="20862">
                  <c:v>1213.74</c:v>
                </c:pt>
                <c:pt idx="20863">
                  <c:v>1213.75</c:v>
                </c:pt>
                <c:pt idx="20864">
                  <c:v>1213.76</c:v>
                </c:pt>
                <c:pt idx="20865">
                  <c:v>1213.77</c:v>
                </c:pt>
                <c:pt idx="20866">
                  <c:v>1213.78</c:v>
                </c:pt>
                <c:pt idx="20867">
                  <c:v>1213.78</c:v>
                </c:pt>
                <c:pt idx="20868">
                  <c:v>1213.79</c:v>
                </c:pt>
                <c:pt idx="20869">
                  <c:v>1213.8</c:v>
                </c:pt>
                <c:pt idx="20870">
                  <c:v>1213.81</c:v>
                </c:pt>
                <c:pt idx="20871">
                  <c:v>1213.83</c:v>
                </c:pt>
                <c:pt idx="20872">
                  <c:v>1213.8</c:v>
                </c:pt>
                <c:pt idx="20873">
                  <c:v>1213.83</c:v>
                </c:pt>
                <c:pt idx="20874">
                  <c:v>1213.8399999999999</c:v>
                </c:pt>
                <c:pt idx="20875">
                  <c:v>1213.8599999999999</c:v>
                </c:pt>
                <c:pt idx="20876">
                  <c:v>1213.8699999999999</c:v>
                </c:pt>
                <c:pt idx="20877">
                  <c:v>1213.8800000000001</c:v>
                </c:pt>
                <c:pt idx="20878">
                  <c:v>1213.8800000000001</c:v>
                </c:pt>
                <c:pt idx="20879">
                  <c:v>1213.8900000000001</c:v>
                </c:pt>
                <c:pt idx="20880">
                  <c:v>1213.9000000000001</c:v>
                </c:pt>
                <c:pt idx="20881">
                  <c:v>1213.9100000000001</c:v>
                </c:pt>
                <c:pt idx="20882">
                  <c:v>1213.92</c:v>
                </c:pt>
                <c:pt idx="20883">
                  <c:v>1213.93</c:v>
                </c:pt>
                <c:pt idx="20884">
                  <c:v>1213.93</c:v>
                </c:pt>
                <c:pt idx="20885">
                  <c:v>1213.94</c:v>
                </c:pt>
                <c:pt idx="20886">
                  <c:v>1213.95</c:v>
                </c:pt>
                <c:pt idx="20887">
                  <c:v>1213.96</c:v>
                </c:pt>
                <c:pt idx="20888">
                  <c:v>1213.98</c:v>
                </c:pt>
                <c:pt idx="20889">
                  <c:v>1213.99</c:v>
                </c:pt>
                <c:pt idx="20890">
                  <c:v>1213.98</c:v>
                </c:pt>
                <c:pt idx="20891">
                  <c:v>1213.99</c:v>
                </c:pt>
                <c:pt idx="20892">
                  <c:v>1214.01</c:v>
                </c:pt>
                <c:pt idx="20893">
                  <c:v>1214.02</c:v>
                </c:pt>
                <c:pt idx="20894">
                  <c:v>1214.03</c:v>
                </c:pt>
                <c:pt idx="20895">
                  <c:v>1214.04</c:v>
                </c:pt>
                <c:pt idx="20896">
                  <c:v>1214.04</c:v>
                </c:pt>
                <c:pt idx="20897">
                  <c:v>1214.05</c:v>
                </c:pt>
                <c:pt idx="20898">
                  <c:v>1214.06</c:v>
                </c:pt>
                <c:pt idx="20899">
                  <c:v>1214.07</c:v>
                </c:pt>
                <c:pt idx="20900">
                  <c:v>1214.08</c:v>
                </c:pt>
                <c:pt idx="20901">
                  <c:v>1214.0899999999999</c:v>
                </c:pt>
                <c:pt idx="20902">
                  <c:v>1214.0899999999999</c:v>
                </c:pt>
                <c:pt idx="20903">
                  <c:v>1214.0999999999999</c:v>
                </c:pt>
                <c:pt idx="20904">
                  <c:v>1214.1099999999999</c:v>
                </c:pt>
                <c:pt idx="20905">
                  <c:v>1214.1199999999999</c:v>
                </c:pt>
                <c:pt idx="20906">
                  <c:v>1214.1400000000001</c:v>
                </c:pt>
                <c:pt idx="20907">
                  <c:v>1214.1500000000001</c:v>
                </c:pt>
                <c:pt idx="20908">
                  <c:v>1214.1400000000001</c:v>
                </c:pt>
                <c:pt idx="20909">
                  <c:v>1214.1500000000001</c:v>
                </c:pt>
                <c:pt idx="20910">
                  <c:v>1214.17</c:v>
                </c:pt>
                <c:pt idx="20911">
                  <c:v>1214.18</c:v>
                </c:pt>
                <c:pt idx="20912">
                  <c:v>1214.19</c:v>
                </c:pt>
                <c:pt idx="20913">
                  <c:v>1214.2</c:v>
                </c:pt>
                <c:pt idx="20914">
                  <c:v>1214.2</c:v>
                </c:pt>
                <c:pt idx="20915">
                  <c:v>1214.21</c:v>
                </c:pt>
                <c:pt idx="20916">
                  <c:v>1214.22</c:v>
                </c:pt>
                <c:pt idx="20917">
                  <c:v>1214.23</c:v>
                </c:pt>
                <c:pt idx="20918">
                  <c:v>1214.24</c:v>
                </c:pt>
                <c:pt idx="20919">
                  <c:v>1214.25</c:v>
                </c:pt>
                <c:pt idx="20920">
                  <c:v>1214.25</c:v>
                </c:pt>
                <c:pt idx="20921">
                  <c:v>1214.26</c:v>
                </c:pt>
                <c:pt idx="20922">
                  <c:v>1214.27</c:v>
                </c:pt>
                <c:pt idx="20923">
                  <c:v>1214.28</c:v>
                </c:pt>
                <c:pt idx="20924">
                  <c:v>1214.29</c:v>
                </c:pt>
                <c:pt idx="20925">
                  <c:v>1214.3</c:v>
                </c:pt>
                <c:pt idx="20926">
                  <c:v>1214.3</c:v>
                </c:pt>
                <c:pt idx="20927">
                  <c:v>1214.31</c:v>
                </c:pt>
                <c:pt idx="20928">
                  <c:v>1214.32</c:v>
                </c:pt>
                <c:pt idx="20929">
                  <c:v>1214.33</c:v>
                </c:pt>
                <c:pt idx="20930">
                  <c:v>1214.3399999999999</c:v>
                </c:pt>
                <c:pt idx="20931">
                  <c:v>1214.3599999999999</c:v>
                </c:pt>
                <c:pt idx="20932">
                  <c:v>1214.33</c:v>
                </c:pt>
                <c:pt idx="20933">
                  <c:v>1214.3599999999999</c:v>
                </c:pt>
                <c:pt idx="20934">
                  <c:v>1214.3699999999999</c:v>
                </c:pt>
                <c:pt idx="20935">
                  <c:v>1214.3900000000001</c:v>
                </c:pt>
                <c:pt idx="20936">
                  <c:v>1214.4000000000001</c:v>
                </c:pt>
                <c:pt idx="20937">
                  <c:v>1214.4100000000001</c:v>
                </c:pt>
                <c:pt idx="20938">
                  <c:v>1214.42</c:v>
                </c:pt>
                <c:pt idx="20939">
                  <c:v>1214.4100000000001</c:v>
                </c:pt>
                <c:pt idx="20940">
                  <c:v>1214.43</c:v>
                </c:pt>
                <c:pt idx="20941">
                  <c:v>1214.44</c:v>
                </c:pt>
                <c:pt idx="20942">
                  <c:v>1214.45</c:v>
                </c:pt>
                <c:pt idx="20943">
                  <c:v>1214.46</c:v>
                </c:pt>
                <c:pt idx="20944">
                  <c:v>1214.47</c:v>
                </c:pt>
                <c:pt idx="20945">
                  <c:v>1214.46</c:v>
                </c:pt>
                <c:pt idx="20946">
                  <c:v>1214.48</c:v>
                </c:pt>
                <c:pt idx="20947">
                  <c:v>1214.49</c:v>
                </c:pt>
                <c:pt idx="20948">
                  <c:v>1214.5</c:v>
                </c:pt>
                <c:pt idx="20949">
                  <c:v>1214.51</c:v>
                </c:pt>
                <c:pt idx="20950">
                  <c:v>1214.52</c:v>
                </c:pt>
                <c:pt idx="20951">
                  <c:v>1214.5</c:v>
                </c:pt>
                <c:pt idx="20952">
                  <c:v>1214.53</c:v>
                </c:pt>
                <c:pt idx="20953">
                  <c:v>1214.54</c:v>
                </c:pt>
                <c:pt idx="20954">
                  <c:v>1214.55</c:v>
                </c:pt>
                <c:pt idx="20955">
                  <c:v>1214.56</c:v>
                </c:pt>
                <c:pt idx="20956">
                  <c:v>1214.57</c:v>
                </c:pt>
                <c:pt idx="20957">
                  <c:v>1214.58</c:v>
                </c:pt>
                <c:pt idx="20958">
                  <c:v>1214.58</c:v>
                </c:pt>
                <c:pt idx="20959">
                  <c:v>1214.5899999999999</c:v>
                </c:pt>
                <c:pt idx="20960">
                  <c:v>1214.5999999999999</c:v>
                </c:pt>
                <c:pt idx="20961">
                  <c:v>1214.6099999999999</c:v>
                </c:pt>
                <c:pt idx="20962">
                  <c:v>1214.6199999999999</c:v>
                </c:pt>
                <c:pt idx="20963">
                  <c:v>1214.6300000000001</c:v>
                </c:pt>
                <c:pt idx="20964">
                  <c:v>1214.6300000000001</c:v>
                </c:pt>
                <c:pt idx="20965">
                  <c:v>1214.6400000000001</c:v>
                </c:pt>
                <c:pt idx="20966">
                  <c:v>1214.6500000000001</c:v>
                </c:pt>
                <c:pt idx="20967">
                  <c:v>1214.6600000000001</c:v>
                </c:pt>
                <c:pt idx="20968">
                  <c:v>1214.67</c:v>
                </c:pt>
                <c:pt idx="20969">
                  <c:v>1214.68</c:v>
                </c:pt>
                <c:pt idx="20970">
                  <c:v>1214.68</c:v>
                </c:pt>
                <c:pt idx="20971">
                  <c:v>1214.69</c:v>
                </c:pt>
                <c:pt idx="20972">
                  <c:v>1214.7</c:v>
                </c:pt>
                <c:pt idx="20973">
                  <c:v>1214.71</c:v>
                </c:pt>
                <c:pt idx="20974">
                  <c:v>1214.72</c:v>
                </c:pt>
                <c:pt idx="20975">
                  <c:v>1214.73</c:v>
                </c:pt>
                <c:pt idx="20976">
                  <c:v>1214.74</c:v>
                </c:pt>
                <c:pt idx="20977">
                  <c:v>1214.74</c:v>
                </c:pt>
                <c:pt idx="20978">
                  <c:v>1214.75</c:v>
                </c:pt>
                <c:pt idx="20979">
                  <c:v>1214.76</c:v>
                </c:pt>
                <c:pt idx="20980">
                  <c:v>1214.77</c:v>
                </c:pt>
                <c:pt idx="20981">
                  <c:v>1214.78</c:v>
                </c:pt>
                <c:pt idx="20982">
                  <c:v>1214.79</c:v>
                </c:pt>
                <c:pt idx="20983">
                  <c:v>1214.79</c:v>
                </c:pt>
                <c:pt idx="20984">
                  <c:v>1214.8</c:v>
                </c:pt>
                <c:pt idx="20985">
                  <c:v>1214.81</c:v>
                </c:pt>
                <c:pt idx="20986">
                  <c:v>1214.82</c:v>
                </c:pt>
                <c:pt idx="20987">
                  <c:v>1214.83</c:v>
                </c:pt>
                <c:pt idx="20988">
                  <c:v>1214.8399999999999</c:v>
                </c:pt>
                <c:pt idx="20989">
                  <c:v>1214.83</c:v>
                </c:pt>
                <c:pt idx="20990">
                  <c:v>1214.8399999999999</c:v>
                </c:pt>
                <c:pt idx="20991">
                  <c:v>1214.8599999999999</c:v>
                </c:pt>
                <c:pt idx="20992">
                  <c:v>1214.8699999999999</c:v>
                </c:pt>
                <c:pt idx="20993">
                  <c:v>1214.8800000000001</c:v>
                </c:pt>
                <c:pt idx="20994">
                  <c:v>1214.8900000000001</c:v>
                </c:pt>
                <c:pt idx="20995">
                  <c:v>1214.8800000000001</c:v>
                </c:pt>
                <c:pt idx="20996">
                  <c:v>1214.8900000000001</c:v>
                </c:pt>
                <c:pt idx="20997">
                  <c:v>1214.9000000000001</c:v>
                </c:pt>
                <c:pt idx="20998">
                  <c:v>1214.9100000000001</c:v>
                </c:pt>
                <c:pt idx="20999">
                  <c:v>1214.93</c:v>
                </c:pt>
                <c:pt idx="21000">
                  <c:v>1214.94</c:v>
                </c:pt>
                <c:pt idx="21001">
                  <c:v>1214.93</c:v>
                </c:pt>
                <c:pt idx="21002">
                  <c:v>1214.94</c:v>
                </c:pt>
                <c:pt idx="21003">
                  <c:v>1214.95</c:v>
                </c:pt>
                <c:pt idx="21004">
                  <c:v>1214.96</c:v>
                </c:pt>
                <c:pt idx="21005">
                  <c:v>1214.97</c:v>
                </c:pt>
                <c:pt idx="21006">
                  <c:v>1214.98</c:v>
                </c:pt>
                <c:pt idx="21007">
                  <c:v>1214.96</c:v>
                </c:pt>
                <c:pt idx="21008">
                  <c:v>1214.99</c:v>
                </c:pt>
                <c:pt idx="21009">
                  <c:v>1215</c:v>
                </c:pt>
                <c:pt idx="21010">
                  <c:v>1215.01</c:v>
                </c:pt>
                <c:pt idx="21011">
                  <c:v>1215.02</c:v>
                </c:pt>
                <c:pt idx="21012">
                  <c:v>1215.03</c:v>
                </c:pt>
                <c:pt idx="21013">
                  <c:v>1215.04</c:v>
                </c:pt>
                <c:pt idx="21014">
                  <c:v>1215.03</c:v>
                </c:pt>
                <c:pt idx="21015">
                  <c:v>1215.04</c:v>
                </c:pt>
                <c:pt idx="21016">
                  <c:v>1215.05</c:v>
                </c:pt>
                <c:pt idx="21017">
                  <c:v>1215.06</c:v>
                </c:pt>
                <c:pt idx="21018">
                  <c:v>1215.08</c:v>
                </c:pt>
                <c:pt idx="21019">
                  <c:v>1215.0899999999999</c:v>
                </c:pt>
                <c:pt idx="21020">
                  <c:v>1215.08</c:v>
                </c:pt>
                <c:pt idx="21021">
                  <c:v>1215.0899999999999</c:v>
                </c:pt>
                <c:pt idx="21022">
                  <c:v>1215.0999999999999</c:v>
                </c:pt>
                <c:pt idx="21023">
                  <c:v>1215.1099999999999</c:v>
                </c:pt>
                <c:pt idx="21024">
                  <c:v>1215.1199999999999</c:v>
                </c:pt>
                <c:pt idx="21025">
                  <c:v>1215.1300000000001</c:v>
                </c:pt>
                <c:pt idx="21026">
                  <c:v>1215.1300000000001</c:v>
                </c:pt>
                <c:pt idx="21027">
                  <c:v>1215.1400000000001</c:v>
                </c:pt>
                <c:pt idx="21028">
                  <c:v>1215.1500000000001</c:v>
                </c:pt>
                <c:pt idx="21029">
                  <c:v>1215.1600000000001</c:v>
                </c:pt>
                <c:pt idx="21030">
                  <c:v>1215.17</c:v>
                </c:pt>
                <c:pt idx="21031">
                  <c:v>1215.18</c:v>
                </c:pt>
                <c:pt idx="21032">
                  <c:v>1215.17</c:v>
                </c:pt>
                <c:pt idx="21033">
                  <c:v>1215.18</c:v>
                </c:pt>
                <c:pt idx="21034">
                  <c:v>1215.19</c:v>
                </c:pt>
                <c:pt idx="21035">
                  <c:v>1215.2</c:v>
                </c:pt>
                <c:pt idx="21036">
                  <c:v>1215.21</c:v>
                </c:pt>
                <c:pt idx="21037">
                  <c:v>1215.22</c:v>
                </c:pt>
                <c:pt idx="21038">
                  <c:v>1215.23</c:v>
                </c:pt>
                <c:pt idx="21039">
                  <c:v>1215.23</c:v>
                </c:pt>
                <c:pt idx="21040">
                  <c:v>1215.24</c:v>
                </c:pt>
                <c:pt idx="21041">
                  <c:v>1215.25</c:v>
                </c:pt>
                <c:pt idx="21042">
                  <c:v>1215.26</c:v>
                </c:pt>
                <c:pt idx="21043">
                  <c:v>1215.27</c:v>
                </c:pt>
                <c:pt idx="21044">
                  <c:v>1215.28</c:v>
                </c:pt>
                <c:pt idx="21045">
                  <c:v>1215.27</c:v>
                </c:pt>
                <c:pt idx="21046">
                  <c:v>1215.28</c:v>
                </c:pt>
                <c:pt idx="21047">
                  <c:v>1215.29</c:v>
                </c:pt>
                <c:pt idx="21048">
                  <c:v>1215.3</c:v>
                </c:pt>
                <c:pt idx="21049">
                  <c:v>1215.31</c:v>
                </c:pt>
                <c:pt idx="21050">
                  <c:v>1215.32</c:v>
                </c:pt>
                <c:pt idx="21051">
                  <c:v>1215.32</c:v>
                </c:pt>
                <c:pt idx="21052">
                  <c:v>1215.33</c:v>
                </c:pt>
                <c:pt idx="21053">
                  <c:v>1215.3399999999999</c:v>
                </c:pt>
                <c:pt idx="21054">
                  <c:v>1215.3499999999999</c:v>
                </c:pt>
                <c:pt idx="21055">
                  <c:v>1215.3599999999999</c:v>
                </c:pt>
                <c:pt idx="21056">
                  <c:v>1215.3699999999999</c:v>
                </c:pt>
                <c:pt idx="21057">
                  <c:v>1215.3800000000001</c:v>
                </c:pt>
                <c:pt idx="21058">
                  <c:v>1215.3699999999999</c:v>
                </c:pt>
                <c:pt idx="21059">
                  <c:v>1215.3800000000001</c:v>
                </c:pt>
                <c:pt idx="21060">
                  <c:v>1215.3900000000001</c:v>
                </c:pt>
                <c:pt idx="21061">
                  <c:v>1215.4000000000001</c:v>
                </c:pt>
                <c:pt idx="21062">
                  <c:v>1215.4100000000001</c:v>
                </c:pt>
                <c:pt idx="21063">
                  <c:v>1215.42</c:v>
                </c:pt>
                <c:pt idx="21064">
                  <c:v>1215.4100000000001</c:v>
                </c:pt>
                <c:pt idx="21065">
                  <c:v>1215.42</c:v>
                </c:pt>
                <c:pt idx="21066">
                  <c:v>1215.43</c:v>
                </c:pt>
                <c:pt idx="21067">
                  <c:v>1215.44</c:v>
                </c:pt>
                <c:pt idx="21068">
                  <c:v>1215.45</c:v>
                </c:pt>
                <c:pt idx="21069">
                  <c:v>1215.46</c:v>
                </c:pt>
                <c:pt idx="21070">
                  <c:v>1215.46</c:v>
                </c:pt>
                <c:pt idx="21071">
                  <c:v>1215.47</c:v>
                </c:pt>
                <c:pt idx="21072">
                  <c:v>1215.48</c:v>
                </c:pt>
                <c:pt idx="21073">
                  <c:v>1215.49</c:v>
                </c:pt>
                <c:pt idx="21074">
                  <c:v>1215.5</c:v>
                </c:pt>
                <c:pt idx="21075">
                  <c:v>1215.51</c:v>
                </c:pt>
                <c:pt idx="21076">
                  <c:v>1215.52</c:v>
                </c:pt>
                <c:pt idx="21077">
                  <c:v>1215.51</c:v>
                </c:pt>
                <c:pt idx="21078">
                  <c:v>1215.52</c:v>
                </c:pt>
                <c:pt idx="21079">
                  <c:v>1215.53</c:v>
                </c:pt>
                <c:pt idx="21080">
                  <c:v>1215.54</c:v>
                </c:pt>
                <c:pt idx="21081">
                  <c:v>1215.55</c:v>
                </c:pt>
                <c:pt idx="21082">
                  <c:v>1215.56</c:v>
                </c:pt>
                <c:pt idx="21083">
                  <c:v>1215.57</c:v>
                </c:pt>
                <c:pt idx="21084">
                  <c:v>1215.56</c:v>
                </c:pt>
                <c:pt idx="21085">
                  <c:v>1215.57</c:v>
                </c:pt>
                <c:pt idx="21086">
                  <c:v>1215.58</c:v>
                </c:pt>
                <c:pt idx="21087">
                  <c:v>1215.5899999999999</c:v>
                </c:pt>
                <c:pt idx="21088">
                  <c:v>1215.5999999999999</c:v>
                </c:pt>
                <c:pt idx="21089">
                  <c:v>1215.6099999999999</c:v>
                </c:pt>
                <c:pt idx="21090">
                  <c:v>1215.6099999999999</c:v>
                </c:pt>
                <c:pt idx="21091">
                  <c:v>1215.6199999999999</c:v>
                </c:pt>
                <c:pt idx="21092">
                  <c:v>1215.6300000000001</c:v>
                </c:pt>
                <c:pt idx="21093">
                  <c:v>1215.6400000000001</c:v>
                </c:pt>
                <c:pt idx="21094">
                  <c:v>1215.6500000000001</c:v>
                </c:pt>
                <c:pt idx="21095">
                  <c:v>1215.6600000000001</c:v>
                </c:pt>
                <c:pt idx="21096">
                  <c:v>1215.67</c:v>
                </c:pt>
                <c:pt idx="21097">
                  <c:v>1215.6600000000001</c:v>
                </c:pt>
                <c:pt idx="21098">
                  <c:v>1215.67</c:v>
                </c:pt>
                <c:pt idx="21099">
                  <c:v>1215.68</c:v>
                </c:pt>
                <c:pt idx="21100">
                  <c:v>1215.69</c:v>
                </c:pt>
                <c:pt idx="21101">
                  <c:v>1215.7</c:v>
                </c:pt>
                <c:pt idx="21102">
                  <c:v>1215.71</c:v>
                </c:pt>
                <c:pt idx="21103">
                  <c:v>1215.72</c:v>
                </c:pt>
                <c:pt idx="21104">
                  <c:v>1215.71</c:v>
                </c:pt>
                <c:pt idx="21105">
                  <c:v>1215.72</c:v>
                </c:pt>
                <c:pt idx="21106">
                  <c:v>1215.73</c:v>
                </c:pt>
                <c:pt idx="21107">
                  <c:v>1215.74</c:v>
                </c:pt>
                <c:pt idx="21108">
                  <c:v>1215.75</c:v>
                </c:pt>
                <c:pt idx="21109">
                  <c:v>1215.76</c:v>
                </c:pt>
                <c:pt idx="21110">
                  <c:v>1215.77</c:v>
                </c:pt>
                <c:pt idx="21111">
                  <c:v>1215.77</c:v>
                </c:pt>
                <c:pt idx="21112">
                  <c:v>1215.78</c:v>
                </c:pt>
                <c:pt idx="21113">
                  <c:v>1215.79</c:v>
                </c:pt>
                <c:pt idx="21114">
                  <c:v>1215.79</c:v>
                </c:pt>
                <c:pt idx="21115">
                  <c:v>1215.8</c:v>
                </c:pt>
                <c:pt idx="21116">
                  <c:v>1215.81</c:v>
                </c:pt>
                <c:pt idx="21117">
                  <c:v>1215.82</c:v>
                </c:pt>
                <c:pt idx="21118">
                  <c:v>1215.82</c:v>
                </c:pt>
                <c:pt idx="21119">
                  <c:v>1215.83</c:v>
                </c:pt>
                <c:pt idx="21120">
                  <c:v>1215.8399999999999</c:v>
                </c:pt>
                <c:pt idx="21121">
                  <c:v>1215.8499999999999</c:v>
                </c:pt>
                <c:pt idx="21122">
                  <c:v>1215.8599999999999</c:v>
                </c:pt>
                <c:pt idx="21123">
                  <c:v>1215.8699999999999</c:v>
                </c:pt>
                <c:pt idx="21124">
                  <c:v>1215.8800000000001</c:v>
                </c:pt>
                <c:pt idx="21125">
                  <c:v>1215.8499999999999</c:v>
                </c:pt>
                <c:pt idx="21126">
                  <c:v>1215.8800000000001</c:v>
                </c:pt>
                <c:pt idx="21127">
                  <c:v>1215.8900000000001</c:v>
                </c:pt>
                <c:pt idx="21128">
                  <c:v>1215.9000000000001</c:v>
                </c:pt>
                <c:pt idx="21129">
                  <c:v>1215.9100000000001</c:v>
                </c:pt>
                <c:pt idx="21130">
                  <c:v>1215.92</c:v>
                </c:pt>
                <c:pt idx="21131">
                  <c:v>1215.93</c:v>
                </c:pt>
                <c:pt idx="21132">
                  <c:v>1215.94</c:v>
                </c:pt>
                <c:pt idx="21133">
                  <c:v>1215.93</c:v>
                </c:pt>
                <c:pt idx="21134">
                  <c:v>1215.94</c:v>
                </c:pt>
                <c:pt idx="21135">
                  <c:v>1215.95</c:v>
                </c:pt>
                <c:pt idx="21136">
                  <c:v>1215.96</c:v>
                </c:pt>
                <c:pt idx="21137">
                  <c:v>1215.97</c:v>
                </c:pt>
                <c:pt idx="21138">
                  <c:v>1215.98</c:v>
                </c:pt>
                <c:pt idx="21139">
                  <c:v>1215.99</c:v>
                </c:pt>
                <c:pt idx="21140">
                  <c:v>1215.98</c:v>
                </c:pt>
                <c:pt idx="21141">
                  <c:v>1215.99</c:v>
                </c:pt>
                <c:pt idx="21142">
                  <c:v>1216</c:v>
                </c:pt>
                <c:pt idx="21143">
                  <c:v>1216.01</c:v>
                </c:pt>
                <c:pt idx="21144">
                  <c:v>1216.02</c:v>
                </c:pt>
                <c:pt idx="21145">
                  <c:v>1216.03</c:v>
                </c:pt>
                <c:pt idx="21146">
                  <c:v>1216.04</c:v>
                </c:pt>
                <c:pt idx="21147">
                  <c:v>1216.03</c:v>
                </c:pt>
                <c:pt idx="21148">
                  <c:v>1216.04</c:v>
                </c:pt>
                <c:pt idx="21149">
                  <c:v>1216.05</c:v>
                </c:pt>
                <c:pt idx="21150">
                  <c:v>1216.06</c:v>
                </c:pt>
                <c:pt idx="21151">
                  <c:v>1216.07</c:v>
                </c:pt>
                <c:pt idx="21152">
                  <c:v>1216.08</c:v>
                </c:pt>
                <c:pt idx="21153">
                  <c:v>1216.0899999999999</c:v>
                </c:pt>
                <c:pt idx="21154">
                  <c:v>1216.08</c:v>
                </c:pt>
                <c:pt idx="21155">
                  <c:v>1216.0899999999999</c:v>
                </c:pt>
                <c:pt idx="21156">
                  <c:v>1216.0999999999999</c:v>
                </c:pt>
                <c:pt idx="21157">
                  <c:v>1216.1099999999999</c:v>
                </c:pt>
                <c:pt idx="21158">
                  <c:v>1216.1199999999999</c:v>
                </c:pt>
                <c:pt idx="21159">
                  <c:v>1216.1300000000001</c:v>
                </c:pt>
                <c:pt idx="21160">
                  <c:v>1216.1400000000001</c:v>
                </c:pt>
                <c:pt idx="21161">
                  <c:v>1216.1500000000001</c:v>
                </c:pt>
                <c:pt idx="21162">
                  <c:v>1216.1400000000001</c:v>
                </c:pt>
                <c:pt idx="21163">
                  <c:v>1216.1500000000001</c:v>
                </c:pt>
                <c:pt idx="21164">
                  <c:v>1216.1600000000001</c:v>
                </c:pt>
                <c:pt idx="21165">
                  <c:v>1216.17</c:v>
                </c:pt>
                <c:pt idx="21166">
                  <c:v>1216.18</c:v>
                </c:pt>
                <c:pt idx="21167">
                  <c:v>1216.19</c:v>
                </c:pt>
                <c:pt idx="21168">
                  <c:v>1216.2</c:v>
                </c:pt>
                <c:pt idx="21169">
                  <c:v>1216.19</c:v>
                </c:pt>
                <c:pt idx="21170">
                  <c:v>1216.2</c:v>
                </c:pt>
                <c:pt idx="21171">
                  <c:v>1216.21</c:v>
                </c:pt>
                <c:pt idx="21172">
                  <c:v>1216.22</c:v>
                </c:pt>
                <c:pt idx="21173">
                  <c:v>1216.23</c:v>
                </c:pt>
                <c:pt idx="21174">
                  <c:v>1216.24</c:v>
                </c:pt>
                <c:pt idx="21175">
                  <c:v>1216.25</c:v>
                </c:pt>
                <c:pt idx="21176">
                  <c:v>1216.26</c:v>
                </c:pt>
                <c:pt idx="21177">
                  <c:v>1216.25</c:v>
                </c:pt>
                <c:pt idx="21178">
                  <c:v>1216.26</c:v>
                </c:pt>
                <c:pt idx="21179">
                  <c:v>1216.27</c:v>
                </c:pt>
                <c:pt idx="21180">
                  <c:v>1216.28</c:v>
                </c:pt>
                <c:pt idx="21181">
                  <c:v>1216.29</c:v>
                </c:pt>
                <c:pt idx="21182">
                  <c:v>1216.3</c:v>
                </c:pt>
                <c:pt idx="21183">
                  <c:v>1216.31</c:v>
                </c:pt>
                <c:pt idx="21184">
                  <c:v>1216.3</c:v>
                </c:pt>
                <c:pt idx="21185">
                  <c:v>1216.31</c:v>
                </c:pt>
                <c:pt idx="21186">
                  <c:v>1216.32</c:v>
                </c:pt>
                <c:pt idx="21187">
                  <c:v>1216.33</c:v>
                </c:pt>
                <c:pt idx="21188">
                  <c:v>1216.3399999999999</c:v>
                </c:pt>
                <c:pt idx="21189">
                  <c:v>1216.3499999999999</c:v>
                </c:pt>
                <c:pt idx="21190">
                  <c:v>1216.3599999999999</c:v>
                </c:pt>
                <c:pt idx="21191">
                  <c:v>1216.3699999999999</c:v>
                </c:pt>
                <c:pt idx="21192">
                  <c:v>1216.3599999999999</c:v>
                </c:pt>
                <c:pt idx="21193">
                  <c:v>1216.3699999999999</c:v>
                </c:pt>
                <c:pt idx="21194">
                  <c:v>1216.3800000000001</c:v>
                </c:pt>
                <c:pt idx="21195">
                  <c:v>1216.3900000000001</c:v>
                </c:pt>
                <c:pt idx="21196">
                  <c:v>1216.4000000000001</c:v>
                </c:pt>
                <c:pt idx="21197">
                  <c:v>1216.4100000000001</c:v>
                </c:pt>
                <c:pt idx="21198">
                  <c:v>1216.42</c:v>
                </c:pt>
                <c:pt idx="21199">
                  <c:v>1216.43</c:v>
                </c:pt>
                <c:pt idx="21200">
                  <c:v>1216.42</c:v>
                </c:pt>
                <c:pt idx="21201">
                  <c:v>1216.43</c:v>
                </c:pt>
                <c:pt idx="21202">
                  <c:v>1216.44</c:v>
                </c:pt>
                <c:pt idx="21203">
                  <c:v>1216.45</c:v>
                </c:pt>
                <c:pt idx="21204">
                  <c:v>1216.46</c:v>
                </c:pt>
                <c:pt idx="21205">
                  <c:v>1216.47</c:v>
                </c:pt>
                <c:pt idx="21206">
                  <c:v>1216.47</c:v>
                </c:pt>
                <c:pt idx="21207">
                  <c:v>1216.48</c:v>
                </c:pt>
                <c:pt idx="21208">
                  <c:v>1216.48</c:v>
                </c:pt>
                <c:pt idx="21209">
                  <c:v>1216.49</c:v>
                </c:pt>
                <c:pt idx="21210">
                  <c:v>1216.5</c:v>
                </c:pt>
                <c:pt idx="21211">
                  <c:v>1216.51</c:v>
                </c:pt>
                <c:pt idx="21212">
                  <c:v>1216.51</c:v>
                </c:pt>
                <c:pt idx="21213">
                  <c:v>1216.52</c:v>
                </c:pt>
                <c:pt idx="21214">
                  <c:v>1216.53</c:v>
                </c:pt>
                <c:pt idx="21215">
                  <c:v>1216.54</c:v>
                </c:pt>
                <c:pt idx="21216">
                  <c:v>1216.55</c:v>
                </c:pt>
                <c:pt idx="21217">
                  <c:v>1216.54</c:v>
                </c:pt>
                <c:pt idx="21218">
                  <c:v>1216.55</c:v>
                </c:pt>
                <c:pt idx="21219">
                  <c:v>1216.56</c:v>
                </c:pt>
                <c:pt idx="21220">
                  <c:v>1216.57</c:v>
                </c:pt>
                <c:pt idx="21221">
                  <c:v>1216.58</c:v>
                </c:pt>
                <c:pt idx="21222">
                  <c:v>1216.5899999999999</c:v>
                </c:pt>
                <c:pt idx="21223">
                  <c:v>1216.5999999999999</c:v>
                </c:pt>
                <c:pt idx="21224">
                  <c:v>1216.6099999999999</c:v>
                </c:pt>
                <c:pt idx="21225">
                  <c:v>1216.5999999999999</c:v>
                </c:pt>
                <c:pt idx="21226">
                  <c:v>1216.6099999999999</c:v>
                </c:pt>
                <c:pt idx="21227">
                  <c:v>1216.6199999999999</c:v>
                </c:pt>
                <c:pt idx="21228">
                  <c:v>1216.6300000000001</c:v>
                </c:pt>
                <c:pt idx="21229">
                  <c:v>1216.6400000000001</c:v>
                </c:pt>
                <c:pt idx="21230">
                  <c:v>1216.6500000000001</c:v>
                </c:pt>
                <c:pt idx="21231">
                  <c:v>1216.6600000000001</c:v>
                </c:pt>
                <c:pt idx="21232">
                  <c:v>1216.67</c:v>
                </c:pt>
                <c:pt idx="21233">
                  <c:v>1216.6400000000001</c:v>
                </c:pt>
                <c:pt idx="21234">
                  <c:v>1216.67</c:v>
                </c:pt>
                <c:pt idx="21235">
                  <c:v>1216.68</c:v>
                </c:pt>
                <c:pt idx="21236">
                  <c:v>1216.69</c:v>
                </c:pt>
                <c:pt idx="21237">
                  <c:v>1216.7</c:v>
                </c:pt>
                <c:pt idx="21238">
                  <c:v>1216.7</c:v>
                </c:pt>
                <c:pt idx="21239">
                  <c:v>1216.71</c:v>
                </c:pt>
                <c:pt idx="21240">
                  <c:v>1216.72</c:v>
                </c:pt>
                <c:pt idx="21241">
                  <c:v>1216.73</c:v>
                </c:pt>
                <c:pt idx="21242">
                  <c:v>1216.73</c:v>
                </c:pt>
                <c:pt idx="21243">
                  <c:v>1216.73</c:v>
                </c:pt>
                <c:pt idx="21244">
                  <c:v>1216.74</c:v>
                </c:pt>
                <c:pt idx="21245">
                  <c:v>1216.75</c:v>
                </c:pt>
                <c:pt idx="21246">
                  <c:v>1216.76</c:v>
                </c:pt>
                <c:pt idx="21247">
                  <c:v>1216.77</c:v>
                </c:pt>
                <c:pt idx="21248">
                  <c:v>1216.78</c:v>
                </c:pt>
                <c:pt idx="21249">
                  <c:v>1216.79</c:v>
                </c:pt>
                <c:pt idx="21250">
                  <c:v>1216.78</c:v>
                </c:pt>
                <c:pt idx="21251">
                  <c:v>1216.79</c:v>
                </c:pt>
                <c:pt idx="21252">
                  <c:v>1216.8</c:v>
                </c:pt>
                <c:pt idx="21253">
                  <c:v>1216.81</c:v>
                </c:pt>
                <c:pt idx="21254">
                  <c:v>1216.82</c:v>
                </c:pt>
                <c:pt idx="21255">
                  <c:v>1216.83</c:v>
                </c:pt>
                <c:pt idx="21256">
                  <c:v>1216.83</c:v>
                </c:pt>
                <c:pt idx="21257">
                  <c:v>1216.8399999999999</c:v>
                </c:pt>
                <c:pt idx="21258">
                  <c:v>1216.8399999999999</c:v>
                </c:pt>
                <c:pt idx="21259">
                  <c:v>1216.8499999999999</c:v>
                </c:pt>
                <c:pt idx="21260">
                  <c:v>1216.8499999999999</c:v>
                </c:pt>
                <c:pt idx="21261">
                  <c:v>1216.8599999999999</c:v>
                </c:pt>
                <c:pt idx="21262">
                  <c:v>1216.8699999999999</c:v>
                </c:pt>
                <c:pt idx="21263">
                  <c:v>1216.8800000000001</c:v>
                </c:pt>
                <c:pt idx="21264">
                  <c:v>1216.8900000000001</c:v>
                </c:pt>
                <c:pt idx="21265">
                  <c:v>1216.9000000000001</c:v>
                </c:pt>
                <c:pt idx="21266">
                  <c:v>1216.8699999999999</c:v>
                </c:pt>
                <c:pt idx="21267">
                  <c:v>1216.9000000000001</c:v>
                </c:pt>
                <c:pt idx="21268">
                  <c:v>1216.9100000000001</c:v>
                </c:pt>
                <c:pt idx="21269">
                  <c:v>1216.92</c:v>
                </c:pt>
                <c:pt idx="21270">
                  <c:v>1216.93</c:v>
                </c:pt>
                <c:pt idx="21271">
                  <c:v>1216.93</c:v>
                </c:pt>
                <c:pt idx="21272">
                  <c:v>1216.94</c:v>
                </c:pt>
                <c:pt idx="21273">
                  <c:v>1216.95</c:v>
                </c:pt>
                <c:pt idx="21274">
                  <c:v>1216.94</c:v>
                </c:pt>
                <c:pt idx="21275">
                  <c:v>1216.95</c:v>
                </c:pt>
                <c:pt idx="21276">
                  <c:v>1216.96</c:v>
                </c:pt>
                <c:pt idx="21277">
                  <c:v>1216.97</c:v>
                </c:pt>
                <c:pt idx="21278">
                  <c:v>1216.98</c:v>
                </c:pt>
                <c:pt idx="21279">
                  <c:v>1216.99</c:v>
                </c:pt>
                <c:pt idx="21280">
                  <c:v>1217</c:v>
                </c:pt>
                <c:pt idx="21281">
                  <c:v>1217</c:v>
                </c:pt>
                <c:pt idx="21282">
                  <c:v>1217</c:v>
                </c:pt>
                <c:pt idx="21283">
                  <c:v>1217.01</c:v>
                </c:pt>
                <c:pt idx="21284">
                  <c:v>1217.01</c:v>
                </c:pt>
                <c:pt idx="21285">
                  <c:v>1217.02</c:v>
                </c:pt>
                <c:pt idx="21286">
                  <c:v>1217.03</c:v>
                </c:pt>
                <c:pt idx="21287">
                  <c:v>1217.04</c:v>
                </c:pt>
                <c:pt idx="21288">
                  <c:v>1217.05</c:v>
                </c:pt>
                <c:pt idx="21289">
                  <c:v>1217.06</c:v>
                </c:pt>
                <c:pt idx="21290">
                  <c:v>1217.05</c:v>
                </c:pt>
                <c:pt idx="21291">
                  <c:v>1217.06</c:v>
                </c:pt>
                <c:pt idx="21292">
                  <c:v>1217.07</c:v>
                </c:pt>
                <c:pt idx="21293">
                  <c:v>1217.07</c:v>
                </c:pt>
                <c:pt idx="21294">
                  <c:v>1217.08</c:v>
                </c:pt>
                <c:pt idx="21295">
                  <c:v>1217.0899999999999</c:v>
                </c:pt>
                <c:pt idx="21296">
                  <c:v>1217.0999999999999</c:v>
                </c:pt>
                <c:pt idx="21297">
                  <c:v>1217.1099999999999</c:v>
                </c:pt>
                <c:pt idx="21298">
                  <c:v>1217.0999999999999</c:v>
                </c:pt>
                <c:pt idx="21299">
                  <c:v>1217.1099999999999</c:v>
                </c:pt>
                <c:pt idx="21300">
                  <c:v>1217.1199999999999</c:v>
                </c:pt>
                <c:pt idx="21301">
                  <c:v>1217.1300000000001</c:v>
                </c:pt>
                <c:pt idx="21302">
                  <c:v>1217.1300000000001</c:v>
                </c:pt>
                <c:pt idx="21303">
                  <c:v>1217.1400000000001</c:v>
                </c:pt>
                <c:pt idx="21304">
                  <c:v>1217.1500000000001</c:v>
                </c:pt>
                <c:pt idx="21305">
                  <c:v>1217.1300000000001</c:v>
                </c:pt>
                <c:pt idx="21306">
                  <c:v>1217.1500000000001</c:v>
                </c:pt>
                <c:pt idx="21307">
                  <c:v>1217.1600000000001</c:v>
                </c:pt>
                <c:pt idx="21308">
                  <c:v>1217.17</c:v>
                </c:pt>
                <c:pt idx="21309">
                  <c:v>1217.18</c:v>
                </c:pt>
                <c:pt idx="21310">
                  <c:v>1217.19</c:v>
                </c:pt>
                <c:pt idx="21311">
                  <c:v>1217.19</c:v>
                </c:pt>
                <c:pt idx="21312">
                  <c:v>1217.2</c:v>
                </c:pt>
                <c:pt idx="21313">
                  <c:v>1217.19</c:v>
                </c:pt>
                <c:pt idx="21314">
                  <c:v>1217.2</c:v>
                </c:pt>
                <c:pt idx="21315">
                  <c:v>1217.21</c:v>
                </c:pt>
                <c:pt idx="21316">
                  <c:v>1217.22</c:v>
                </c:pt>
                <c:pt idx="21317">
                  <c:v>1217.23</c:v>
                </c:pt>
                <c:pt idx="21318">
                  <c:v>1217.24</c:v>
                </c:pt>
                <c:pt idx="21319">
                  <c:v>1217.24</c:v>
                </c:pt>
                <c:pt idx="21320">
                  <c:v>1217.25</c:v>
                </c:pt>
                <c:pt idx="21321">
                  <c:v>1217.25</c:v>
                </c:pt>
                <c:pt idx="21322">
                  <c:v>1217.25</c:v>
                </c:pt>
                <c:pt idx="21323">
                  <c:v>1217.26</c:v>
                </c:pt>
                <c:pt idx="21324">
                  <c:v>1217.27</c:v>
                </c:pt>
                <c:pt idx="21325">
                  <c:v>1217.28</c:v>
                </c:pt>
                <c:pt idx="21326">
                  <c:v>1217.29</c:v>
                </c:pt>
                <c:pt idx="21327">
                  <c:v>1217.29</c:v>
                </c:pt>
                <c:pt idx="21328">
                  <c:v>1217.3</c:v>
                </c:pt>
                <c:pt idx="21329">
                  <c:v>1217.3</c:v>
                </c:pt>
                <c:pt idx="21330">
                  <c:v>1217.3</c:v>
                </c:pt>
                <c:pt idx="21331">
                  <c:v>1217.31</c:v>
                </c:pt>
                <c:pt idx="21332">
                  <c:v>1217.32</c:v>
                </c:pt>
                <c:pt idx="21333">
                  <c:v>1217.33</c:v>
                </c:pt>
                <c:pt idx="21334">
                  <c:v>1217.3399999999999</c:v>
                </c:pt>
                <c:pt idx="21335">
                  <c:v>1217.3399999999999</c:v>
                </c:pt>
                <c:pt idx="21336">
                  <c:v>1217.3499999999999</c:v>
                </c:pt>
                <c:pt idx="21337">
                  <c:v>1217.3499999999999</c:v>
                </c:pt>
                <c:pt idx="21338">
                  <c:v>1217.3499999999999</c:v>
                </c:pt>
                <c:pt idx="21339">
                  <c:v>1217.3599999999999</c:v>
                </c:pt>
                <c:pt idx="21340">
                  <c:v>1217.3699999999999</c:v>
                </c:pt>
                <c:pt idx="21341">
                  <c:v>1217.3800000000001</c:v>
                </c:pt>
                <c:pt idx="21342">
                  <c:v>1217.3900000000001</c:v>
                </c:pt>
                <c:pt idx="21343">
                  <c:v>1217.3900000000001</c:v>
                </c:pt>
                <c:pt idx="21344">
                  <c:v>1217.4000000000001</c:v>
                </c:pt>
                <c:pt idx="21345">
                  <c:v>1217.3900000000001</c:v>
                </c:pt>
                <c:pt idx="21346">
                  <c:v>1217.4000000000001</c:v>
                </c:pt>
                <c:pt idx="21347">
                  <c:v>1217.4100000000001</c:v>
                </c:pt>
                <c:pt idx="21348">
                  <c:v>1217.42</c:v>
                </c:pt>
                <c:pt idx="21349">
                  <c:v>1217.43</c:v>
                </c:pt>
                <c:pt idx="21350">
                  <c:v>1217.44</c:v>
                </c:pt>
                <c:pt idx="21351">
                  <c:v>1217.44</c:v>
                </c:pt>
                <c:pt idx="21352">
                  <c:v>1217.45</c:v>
                </c:pt>
                <c:pt idx="21353">
                  <c:v>1217.44</c:v>
                </c:pt>
                <c:pt idx="21354">
                  <c:v>1217.45</c:v>
                </c:pt>
                <c:pt idx="21355">
                  <c:v>1217.46</c:v>
                </c:pt>
                <c:pt idx="21356">
                  <c:v>1217.47</c:v>
                </c:pt>
                <c:pt idx="21357">
                  <c:v>1217.48</c:v>
                </c:pt>
                <c:pt idx="21358">
                  <c:v>1217.48</c:v>
                </c:pt>
                <c:pt idx="21359">
                  <c:v>1217.49</c:v>
                </c:pt>
                <c:pt idx="21360">
                  <c:v>1217.5</c:v>
                </c:pt>
                <c:pt idx="21361">
                  <c:v>1217.49</c:v>
                </c:pt>
                <c:pt idx="21362">
                  <c:v>1217.5</c:v>
                </c:pt>
                <c:pt idx="21363">
                  <c:v>1217.51</c:v>
                </c:pt>
                <c:pt idx="21364">
                  <c:v>1217.52</c:v>
                </c:pt>
                <c:pt idx="21365">
                  <c:v>1217.52</c:v>
                </c:pt>
                <c:pt idx="21366">
                  <c:v>1217.53</c:v>
                </c:pt>
                <c:pt idx="21367">
                  <c:v>1217.54</c:v>
                </c:pt>
                <c:pt idx="21368">
                  <c:v>1217.53</c:v>
                </c:pt>
                <c:pt idx="21369">
                  <c:v>1217.54</c:v>
                </c:pt>
                <c:pt idx="21370">
                  <c:v>1217.55</c:v>
                </c:pt>
                <c:pt idx="21371">
                  <c:v>1217.56</c:v>
                </c:pt>
                <c:pt idx="21372">
                  <c:v>1217.56</c:v>
                </c:pt>
                <c:pt idx="21373">
                  <c:v>1217.57</c:v>
                </c:pt>
                <c:pt idx="21374">
                  <c:v>1217.58</c:v>
                </c:pt>
                <c:pt idx="21375">
                  <c:v>1217.5899999999999</c:v>
                </c:pt>
                <c:pt idx="21376">
                  <c:v>1217.58</c:v>
                </c:pt>
                <c:pt idx="21377">
                  <c:v>1217.5899999999999</c:v>
                </c:pt>
                <c:pt idx="21378">
                  <c:v>1217.5899999999999</c:v>
                </c:pt>
                <c:pt idx="21379">
                  <c:v>1217.5999999999999</c:v>
                </c:pt>
                <c:pt idx="21380">
                  <c:v>1217.6099999999999</c:v>
                </c:pt>
                <c:pt idx="21381">
                  <c:v>1217.6199999999999</c:v>
                </c:pt>
                <c:pt idx="21382">
                  <c:v>1217.6300000000001</c:v>
                </c:pt>
                <c:pt idx="21383">
                  <c:v>1217.6300000000001</c:v>
                </c:pt>
                <c:pt idx="21384">
                  <c:v>1217.6300000000001</c:v>
                </c:pt>
                <c:pt idx="21385">
                  <c:v>1217.6300000000001</c:v>
                </c:pt>
                <c:pt idx="21386">
                  <c:v>1217.6400000000001</c:v>
                </c:pt>
                <c:pt idx="21387">
                  <c:v>1217.6500000000001</c:v>
                </c:pt>
                <c:pt idx="21388">
                  <c:v>1217.6600000000001</c:v>
                </c:pt>
                <c:pt idx="21389">
                  <c:v>1217.6600000000001</c:v>
                </c:pt>
                <c:pt idx="21390">
                  <c:v>1217.67</c:v>
                </c:pt>
                <c:pt idx="21391">
                  <c:v>1217.68</c:v>
                </c:pt>
                <c:pt idx="21392">
                  <c:v>1217.67</c:v>
                </c:pt>
                <c:pt idx="21393">
                  <c:v>1217.68</c:v>
                </c:pt>
                <c:pt idx="21394">
                  <c:v>1217.69</c:v>
                </c:pt>
                <c:pt idx="21395">
                  <c:v>1217.69</c:v>
                </c:pt>
                <c:pt idx="21396">
                  <c:v>1217.7</c:v>
                </c:pt>
                <c:pt idx="21397">
                  <c:v>1217.71</c:v>
                </c:pt>
                <c:pt idx="21398">
                  <c:v>1217.72</c:v>
                </c:pt>
                <c:pt idx="21399">
                  <c:v>1217.73</c:v>
                </c:pt>
                <c:pt idx="21400">
                  <c:v>1217.72</c:v>
                </c:pt>
                <c:pt idx="21401">
                  <c:v>1217.73</c:v>
                </c:pt>
                <c:pt idx="21402">
                  <c:v>1217.73</c:v>
                </c:pt>
                <c:pt idx="21403">
                  <c:v>1217.74</c:v>
                </c:pt>
                <c:pt idx="21404">
                  <c:v>1217.75</c:v>
                </c:pt>
                <c:pt idx="21405">
                  <c:v>1217.76</c:v>
                </c:pt>
                <c:pt idx="21406">
                  <c:v>1217.76</c:v>
                </c:pt>
                <c:pt idx="21407">
                  <c:v>1217.77</c:v>
                </c:pt>
                <c:pt idx="21408">
                  <c:v>1217.76</c:v>
                </c:pt>
                <c:pt idx="21409">
                  <c:v>1217.77</c:v>
                </c:pt>
                <c:pt idx="21410">
                  <c:v>1217.78</c:v>
                </c:pt>
                <c:pt idx="21411">
                  <c:v>1217.79</c:v>
                </c:pt>
                <c:pt idx="21412">
                  <c:v>1217.79</c:v>
                </c:pt>
                <c:pt idx="21413">
                  <c:v>1217.8</c:v>
                </c:pt>
                <c:pt idx="21414">
                  <c:v>1217.81</c:v>
                </c:pt>
                <c:pt idx="21415">
                  <c:v>1217.82</c:v>
                </c:pt>
                <c:pt idx="21416">
                  <c:v>1217.81</c:v>
                </c:pt>
                <c:pt idx="21417">
                  <c:v>1217.82</c:v>
                </c:pt>
                <c:pt idx="21418">
                  <c:v>1217.82</c:v>
                </c:pt>
                <c:pt idx="21419">
                  <c:v>1217.83</c:v>
                </c:pt>
                <c:pt idx="21420">
                  <c:v>1217.8399999999999</c:v>
                </c:pt>
                <c:pt idx="21421">
                  <c:v>1217.8499999999999</c:v>
                </c:pt>
                <c:pt idx="21422">
                  <c:v>1217.8499999999999</c:v>
                </c:pt>
                <c:pt idx="21423">
                  <c:v>1217.8599999999999</c:v>
                </c:pt>
                <c:pt idx="21424">
                  <c:v>1217.83</c:v>
                </c:pt>
                <c:pt idx="21425">
                  <c:v>1217.8599999999999</c:v>
                </c:pt>
                <c:pt idx="21426">
                  <c:v>1217.8699999999999</c:v>
                </c:pt>
                <c:pt idx="21427">
                  <c:v>1217.8699999999999</c:v>
                </c:pt>
                <c:pt idx="21428">
                  <c:v>1217.8800000000001</c:v>
                </c:pt>
                <c:pt idx="21429">
                  <c:v>1217.8900000000001</c:v>
                </c:pt>
                <c:pt idx="21430">
                  <c:v>1217.9000000000001</c:v>
                </c:pt>
                <c:pt idx="21431">
                  <c:v>1217.9100000000001</c:v>
                </c:pt>
                <c:pt idx="21432">
                  <c:v>1217.9100000000001</c:v>
                </c:pt>
                <c:pt idx="21433">
                  <c:v>1217.9000000000001</c:v>
                </c:pt>
                <c:pt idx="21434">
                  <c:v>1217.9100000000001</c:v>
                </c:pt>
                <c:pt idx="21435">
                  <c:v>1217.92</c:v>
                </c:pt>
                <c:pt idx="21436">
                  <c:v>1217.93</c:v>
                </c:pt>
                <c:pt idx="21437">
                  <c:v>1217.93</c:v>
                </c:pt>
                <c:pt idx="21438">
                  <c:v>1217.94</c:v>
                </c:pt>
                <c:pt idx="21439">
                  <c:v>1217.95</c:v>
                </c:pt>
                <c:pt idx="21440">
                  <c:v>1217.96</c:v>
                </c:pt>
                <c:pt idx="21441">
                  <c:v>1217.95</c:v>
                </c:pt>
                <c:pt idx="21442">
                  <c:v>1217.96</c:v>
                </c:pt>
                <c:pt idx="21443">
                  <c:v>1217.96</c:v>
                </c:pt>
                <c:pt idx="21444">
                  <c:v>1217.97</c:v>
                </c:pt>
                <c:pt idx="21445">
                  <c:v>1217.98</c:v>
                </c:pt>
                <c:pt idx="21446">
                  <c:v>1217.99</c:v>
                </c:pt>
                <c:pt idx="21447">
                  <c:v>1217.99</c:v>
                </c:pt>
                <c:pt idx="21448">
                  <c:v>1218</c:v>
                </c:pt>
                <c:pt idx="21449">
                  <c:v>1218.01</c:v>
                </c:pt>
                <c:pt idx="21450">
                  <c:v>1218</c:v>
                </c:pt>
                <c:pt idx="21451">
                  <c:v>1218.01</c:v>
                </c:pt>
                <c:pt idx="21452">
                  <c:v>1218.01</c:v>
                </c:pt>
                <c:pt idx="21453">
                  <c:v>1218.02</c:v>
                </c:pt>
                <c:pt idx="21454">
                  <c:v>1218.03</c:v>
                </c:pt>
                <c:pt idx="21455">
                  <c:v>1218.04</c:v>
                </c:pt>
                <c:pt idx="21456">
                  <c:v>1218.04</c:v>
                </c:pt>
                <c:pt idx="21457">
                  <c:v>1218.05</c:v>
                </c:pt>
                <c:pt idx="21458">
                  <c:v>1218.04</c:v>
                </c:pt>
                <c:pt idx="21459">
                  <c:v>1218.05</c:v>
                </c:pt>
                <c:pt idx="21460">
                  <c:v>1218.06</c:v>
                </c:pt>
                <c:pt idx="21461">
                  <c:v>1218.06</c:v>
                </c:pt>
                <c:pt idx="21462">
                  <c:v>1218.07</c:v>
                </c:pt>
                <c:pt idx="21463">
                  <c:v>1218.08</c:v>
                </c:pt>
                <c:pt idx="21464">
                  <c:v>1218.0899999999999</c:v>
                </c:pt>
                <c:pt idx="21465">
                  <c:v>1218.0899999999999</c:v>
                </c:pt>
                <c:pt idx="21466">
                  <c:v>1218.0999999999999</c:v>
                </c:pt>
                <c:pt idx="21467">
                  <c:v>1218.0899999999999</c:v>
                </c:pt>
                <c:pt idx="21468">
                  <c:v>1218.0999999999999</c:v>
                </c:pt>
                <c:pt idx="21469">
                  <c:v>1218.1099999999999</c:v>
                </c:pt>
                <c:pt idx="21470">
                  <c:v>1218.1099999999999</c:v>
                </c:pt>
                <c:pt idx="21471">
                  <c:v>1218.1199999999999</c:v>
                </c:pt>
                <c:pt idx="21472">
                  <c:v>1218.1300000000001</c:v>
                </c:pt>
                <c:pt idx="21473">
                  <c:v>1218.1400000000001</c:v>
                </c:pt>
                <c:pt idx="21474">
                  <c:v>1218.1400000000001</c:v>
                </c:pt>
                <c:pt idx="21475">
                  <c:v>1218.1500000000001</c:v>
                </c:pt>
                <c:pt idx="21476">
                  <c:v>1218.1400000000001</c:v>
                </c:pt>
                <c:pt idx="21477">
                  <c:v>1218.1500000000001</c:v>
                </c:pt>
                <c:pt idx="21478">
                  <c:v>1218.1600000000001</c:v>
                </c:pt>
                <c:pt idx="21479">
                  <c:v>1218.1600000000001</c:v>
                </c:pt>
                <c:pt idx="21480">
                  <c:v>1218.17</c:v>
                </c:pt>
                <c:pt idx="21481">
                  <c:v>1218.18</c:v>
                </c:pt>
                <c:pt idx="21482">
                  <c:v>1218.19</c:v>
                </c:pt>
                <c:pt idx="21483">
                  <c:v>1218.19</c:v>
                </c:pt>
                <c:pt idx="21484">
                  <c:v>1218.18</c:v>
                </c:pt>
                <c:pt idx="21485">
                  <c:v>1218.19</c:v>
                </c:pt>
                <c:pt idx="21486">
                  <c:v>1218.2</c:v>
                </c:pt>
                <c:pt idx="21487">
                  <c:v>1218.21</c:v>
                </c:pt>
                <c:pt idx="21488">
                  <c:v>1218.21</c:v>
                </c:pt>
                <c:pt idx="21489">
                  <c:v>1218.22</c:v>
                </c:pt>
                <c:pt idx="21490">
                  <c:v>1218.23</c:v>
                </c:pt>
                <c:pt idx="21491">
                  <c:v>1218.23</c:v>
                </c:pt>
                <c:pt idx="21492">
                  <c:v>1218.24</c:v>
                </c:pt>
                <c:pt idx="21493">
                  <c:v>1218.23</c:v>
                </c:pt>
                <c:pt idx="21494">
                  <c:v>1218.24</c:v>
                </c:pt>
                <c:pt idx="21495">
                  <c:v>1218.25</c:v>
                </c:pt>
                <c:pt idx="21496">
                  <c:v>1218.25</c:v>
                </c:pt>
                <c:pt idx="21497">
                  <c:v>1218.26</c:v>
                </c:pt>
                <c:pt idx="21498">
                  <c:v>1218.27</c:v>
                </c:pt>
                <c:pt idx="21499">
                  <c:v>1218.27</c:v>
                </c:pt>
                <c:pt idx="21500">
                  <c:v>1218.28</c:v>
                </c:pt>
                <c:pt idx="21501">
                  <c:v>1218.29</c:v>
                </c:pt>
                <c:pt idx="21502">
                  <c:v>1218.28</c:v>
                </c:pt>
                <c:pt idx="21503">
                  <c:v>1218.29</c:v>
                </c:pt>
                <c:pt idx="21504">
                  <c:v>1218.29</c:v>
                </c:pt>
                <c:pt idx="21505">
                  <c:v>1218.3</c:v>
                </c:pt>
                <c:pt idx="21506">
                  <c:v>1218.31</c:v>
                </c:pt>
                <c:pt idx="21507">
                  <c:v>1218.32</c:v>
                </c:pt>
                <c:pt idx="21508">
                  <c:v>1218.32</c:v>
                </c:pt>
                <c:pt idx="21509">
                  <c:v>1218.33</c:v>
                </c:pt>
                <c:pt idx="21510">
                  <c:v>1218.32</c:v>
                </c:pt>
                <c:pt idx="21511">
                  <c:v>1218.33</c:v>
                </c:pt>
                <c:pt idx="21512">
                  <c:v>1218.33</c:v>
                </c:pt>
                <c:pt idx="21513">
                  <c:v>1218.3399999999999</c:v>
                </c:pt>
                <c:pt idx="21514">
                  <c:v>1218.3499999999999</c:v>
                </c:pt>
                <c:pt idx="21515">
                  <c:v>1218.3599999999999</c:v>
                </c:pt>
                <c:pt idx="21516">
                  <c:v>1218.3599999999999</c:v>
                </c:pt>
                <c:pt idx="21517">
                  <c:v>1218.3699999999999</c:v>
                </c:pt>
                <c:pt idx="21518">
                  <c:v>1218.3800000000001</c:v>
                </c:pt>
                <c:pt idx="21519">
                  <c:v>1218.3699999999999</c:v>
                </c:pt>
                <c:pt idx="21520">
                  <c:v>1218.3699999999999</c:v>
                </c:pt>
                <c:pt idx="21521">
                  <c:v>1218.3800000000001</c:v>
                </c:pt>
                <c:pt idx="21522">
                  <c:v>1218.3900000000001</c:v>
                </c:pt>
                <c:pt idx="21523">
                  <c:v>1218.4000000000001</c:v>
                </c:pt>
                <c:pt idx="21524">
                  <c:v>1218.4000000000001</c:v>
                </c:pt>
                <c:pt idx="21525">
                  <c:v>1218.4100000000001</c:v>
                </c:pt>
                <c:pt idx="21526">
                  <c:v>1218.42</c:v>
                </c:pt>
                <c:pt idx="21527">
                  <c:v>1218.42</c:v>
                </c:pt>
                <c:pt idx="21528">
                  <c:v>1218.4100000000001</c:v>
                </c:pt>
                <c:pt idx="21529">
                  <c:v>1218.42</c:v>
                </c:pt>
                <c:pt idx="21530">
                  <c:v>1218.43</c:v>
                </c:pt>
                <c:pt idx="21531">
                  <c:v>1218.43</c:v>
                </c:pt>
                <c:pt idx="21532">
                  <c:v>1218.44</c:v>
                </c:pt>
                <c:pt idx="21533">
                  <c:v>1218.45</c:v>
                </c:pt>
                <c:pt idx="21534">
                  <c:v>1218.45</c:v>
                </c:pt>
                <c:pt idx="21535">
                  <c:v>1218.46</c:v>
                </c:pt>
                <c:pt idx="21536">
                  <c:v>1218.45</c:v>
                </c:pt>
                <c:pt idx="21537">
                  <c:v>1218.46</c:v>
                </c:pt>
                <c:pt idx="21538">
                  <c:v>1218.47</c:v>
                </c:pt>
                <c:pt idx="21539">
                  <c:v>1218.47</c:v>
                </c:pt>
                <c:pt idx="21540">
                  <c:v>1218.48</c:v>
                </c:pt>
                <c:pt idx="21541">
                  <c:v>1218.49</c:v>
                </c:pt>
                <c:pt idx="21542">
                  <c:v>1218.49</c:v>
                </c:pt>
                <c:pt idx="21543">
                  <c:v>1218.5</c:v>
                </c:pt>
                <c:pt idx="21544">
                  <c:v>1218.51</c:v>
                </c:pt>
                <c:pt idx="21545">
                  <c:v>1218.5</c:v>
                </c:pt>
                <c:pt idx="21546">
                  <c:v>1218.5</c:v>
                </c:pt>
                <c:pt idx="21547">
                  <c:v>1218.51</c:v>
                </c:pt>
                <c:pt idx="21548">
                  <c:v>1218.52</c:v>
                </c:pt>
                <c:pt idx="21549">
                  <c:v>1218.52</c:v>
                </c:pt>
                <c:pt idx="21550">
                  <c:v>1218.53</c:v>
                </c:pt>
                <c:pt idx="21551">
                  <c:v>1218.54</c:v>
                </c:pt>
                <c:pt idx="21552">
                  <c:v>1218.54</c:v>
                </c:pt>
                <c:pt idx="21553">
                  <c:v>1218.55</c:v>
                </c:pt>
                <c:pt idx="21554">
                  <c:v>1218.54</c:v>
                </c:pt>
                <c:pt idx="21555">
                  <c:v>1218.55</c:v>
                </c:pt>
                <c:pt idx="21556">
                  <c:v>1218.56</c:v>
                </c:pt>
                <c:pt idx="21557">
                  <c:v>1218.56</c:v>
                </c:pt>
                <c:pt idx="21558">
                  <c:v>1218.57</c:v>
                </c:pt>
                <c:pt idx="21559">
                  <c:v>1218.58</c:v>
                </c:pt>
                <c:pt idx="21560">
                  <c:v>1218.58</c:v>
                </c:pt>
                <c:pt idx="21561">
                  <c:v>1218.5899999999999</c:v>
                </c:pt>
                <c:pt idx="21562">
                  <c:v>1218.58</c:v>
                </c:pt>
                <c:pt idx="21563">
                  <c:v>1218.5899999999999</c:v>
                </c:pt>
                <c:pt idx="21564">
                  <c:v>1218.5899999999999</c:v>
                </c:pt>
                <c:pt idx="21565">
                  <c:v>1218.5999999999999</c:v>
                </c:pt>
                <c:pt idx="21566">
                  <c:v>1218.6099999999999</c:v>
                </c:pt>
                <c:pt idx="21567">
                  <c:v>1218.6099999999999</c:v>
                </c:pt>
                <c:pt idx="21568">
                  <c:v>1218.6199999999999</c:v>
                </c:pt>
                <c:pt idx="21569">
                  <c:v>1218.6300000000001</c:v>
                </c:pt>
                <c:pt idx="21570">
                  <c:v>1218.6300000000001</c:v>
                </c:pt>
                <c:pt idx="21571">
                  <c:v>1218.6099999999999</c:v>
                </c:pt>
                <c:pt idx="21572">
                  <c:v>1218.6300000000001</c:v>
                </c:pt>
                <c:pt idx="21573">
                  <c:v>1218.6400000000001</c:v>
                </c:pt>
                <c:pt idx="21574">
                  <c:v>1218.6400000000001</c:v>
                </c:pt>
                <c:pt idx="21575">
                  <c:v>1218.6500000000001</c:v>
                </c:pt>
                <c:pt idx="21576">
                  <c:v>1218.6600000000001</c:v>
                </c:pt>
                <c:pt idx="21577">
                  <c:v>1218.6600000000001</c:v>
                </c:pt>
                <c:pt idx="21578">
                  <c:v>1218.67</c:v>
                </c:pt>
                <c:pt idx="21579">
                  <c:v>1218.68</c:v>
                </c:pt>
                <c:pt idx="21580">
                  <c:v>1218.68</c:v>
                </c:pt>
                <c:pt idx="21581">
                  <c:v>1218.67</c:v>
                </c:pt>
                <c:pt idx="21582">
                  <c:v>1218.68</c:v>
                </c:pt>
                <c:pt idx="21583">
                  <c:v>1218.69</c:v>
                </c:pt>
                <c:pt idx="21584">
                  <c:v>1218.69</c:v>
                </c:pt>
                <c:pt idx="21585">
                  <c:v>1218.7</c:v>
                </c:pt>
                <c:pt idx="21586">
                  <c:v>1218.71</c:v>
                </c:pt>
                <c:pt idx="21587">
                  <c:v>1218.71</c:v>
                </c:pt>
                <c:pt idx="21588">
                  <c:v>1218.72</c:v>
                </c:pt>
                <c:pt idx="21589">
                  <c:v>1218.73</c:v>
                </c:pt>
                <c:pt idx="21590">
                  <c:v>1218.72</c:v>
                </c:pt>
                <c:pt idx="21591">
                  <c:v>1218.72</c:v>
                </c:pt>
                <c:pt idx="21592">
                  <c:v>1218.73</c:v>
                </c:pt>
                <c:pt idx="21593">
                  <c:v>1218.74</c:v>
                </c:pt>
                <c:pt idx="21594">
                  <c:v>1218.74</c:v>
                </c:pt>
                <c:pt idx="21595">
                  <c:v>1218.75</c:v>
                </c:pt>
                <c:pt idx="21596">
                  <c:v>1218.76</c:v>
                </c:pt>
                <c:pt idx="21597">
                  <c:v>1218.76</c:v>
                </c:pt>
                <c:pt idx="21598">
                  <c:v>1218.77</c:v>
                </c:pt>
                <c:pt idx="21599">
                  <c:v>1218.76</c:v>
                </c:pt>
                <c:pt idx="21600">
                  <c:v>1218.77</c:v>
                </c:pt>
                <c:pt idx="21601">
                  <c:v>1218.77</c:v>
                </c:pt>
                <c:pt idx="21602">
                  <c:v>1218.78</c:v>
                </c:pt>
                <c:pt idx="21603">
                  <c:v>1218.79</c:v>
                </c:pt>
                <c:pt idx="21604">
                  <c:v>1218.79</c:v>
                </c:pt>
                <c:pt idx="21605">
                  <c:v>1218.8</c:v>
                </c:pt>
                <c:pt idx="21606">
                  <c:v>1218.81</c:v>
                </c:pt>
                <c:pt idx="21607">
                  <c:v>1218.81</c:v>
                </c:pt>
                <c:pt idx="21608">
                  <c:v>1218.82</c:v>
                </c:pt>
                <c:pt idx="21609">
                  <c:v>1218.81</c:v>
                </c:pt>
                <c:pt idx="21610">
                  <c:v>1218.82</c:v>
                </c:pt>
                <c:pt idx="21611">
                  <c:v>1218.82</c:v>
                </c:pt>
                <c:pt idx="21612">
                  <c:v>1218.83</c:v>
                </c:pt>
                <c:pt idx="21613">
                  <c:v>1218.8399999999999</c:v>
                </c:pt>
                <c:pt idx="21614">
                  <c:v>1218.8399999999999</c:v>
                </c:pt>
                <c:pt idx="21615">
                  <c:v>1218.8499999999999</c:v>
                </c:pt>
                <c:pt idx="21616">
                  <c:v>1218.8499999999999</c:v>
                </c:pt>
                <c:pt idx="21617">
                  <c:v>1218.8599999999999</c:v>
                </c:pt>
                <c:pt idx="21618">
                  <c:v>1218.8699999999999</c:v>
                </c:pt>
                <c:pt idx="21619">
                  <c:v>1218.8599999999999</c:v>
                </c:pt>
                <c:pt idx="21620">
                  <c:v>1218.8599999999999</c:v>
                </c:pt>
                <c:pt idx="21621">
                  <c:v>1218.8699999999999</c:v>
                </c:pt>
                <c:pt idx="21622">
                  <c:v>1218.8800000000001</c:v>
                </c:pt>
                <c:pt idx="21623">
                  <c:v>1218.8800000000001</c:v>
                </c:pt>
                <c:pt idx="21624">
                  <c:v>1218.8900000000001</c:v>
                </c:pt>
                <c:pt idx="21625">
                  <c:v>1218.9000000000001</c:v>
                </c:pt>
                <c:pt idx="21626">
                  <c:v>1218.9000000000001</c:v>
                </c:pt>
                <c:pt idx="21627">
                  <c:v>1218.9100000000001</c:v>
                </c:pt>
                <c:pt idx="21628">
                  <c:v>1218.9000000000001</c:v>
                </c:pt>
                <c:pt idx="21629">
                  <c:v>1218.9100000000001</c:v>
                </c:pt>
                <c:pt idx="21630">
                  <c:v>1218.9100000000001</c:v>
                </c:pt>
                <c:pt idx="21631">
                  <c:v>1218.92</c:v>
                </c:pt>
                <c:pt idx="21632">
                  <c:v>1218.93</c:v>
                </c:pt>
                <c:pt idx="21633">
                  <c:v>1218.93</c:v>
                </c:pt>
                <c:pt idx="21634">
                  <c:v>1218.94</c:v>
                </c:pt>
                <c:pt idx="21635">
                  <c:v>1218.94</c:v>
                </c:pt>
                <c:pt idx="21636">
                  <c:v>1218.95</c:v>
                </c:pt>
                <c:pt idx="21637">
                  <c:v>1218.96</c:v>
                </c:pt>
                <c:pt idx="21638">
                  <c:v>1218.96</c:v>
                </c:pt>
                <c:pt idx="21639">
                  <c:v>1218.95</c:v>
                </c:pt>
                <c:pt idx="21640">
                  <c:v>1218.96</c:v>
                </c:pt>
                <c:pt idx="21641">
                  <c:v>1218.97</c:v>
                </c:pt>
                <c:pt idx="21642">
                  <c:v>1218.97</c:v>
                </c:pt>
                <c:pt idx="21643">
                  <c:v>1218.98</c:v>
                </c:pt>
                <c:pt idx="21644">
                  <c:v>1218.99</c:v>
                </c:pt>
                <c:pt idx="21645">
                  <c:v>1218.99</c:v>
                </c:pt>
                <c:pt idx="21646">
                  <c:v>1219</c:v>
                </c:pt>
                <c:pt idx="21647">
                  <c:v>1219.01</c:v>
                </c:pt>
                <c:pt idx="21648">
                  <c:v>1219.01</c:v>
                </c:pt>
                <c:pt idx="21649">
                  <c:v>1219</c:v>
                </c:pt>
                <c:pt idx="21650">
                  <c:v>1219.01</c:v>
                </c:pt>
                <c:pt idx="21651">
                  <c:v>1219.02</c:v>
                </c:pt>
                <c:pt idx="21652">
                  <c:v>1219.02</c:v>
                </c:pt>
                <c:pt idx="21653">
                  <c:v>1219.03</c:v>
                </c:pt>
                <c:pt idx="21654">
                  <c:v>1219.03</c:v>
                </c:pt>
                <c:pt idx="21655">
                  <c:v>1219.04</c:v>
                </c:pt>
                <c:pt idx="21656">
                  <c:v>1219.05</c:v>
                </c:pt>
                <c:pt idx="21657">
                  <c:v>1219.05</c:v>
                </c:pt>
                <c:pt idx="21658">
                  <c:v>1219.06</c:v>
                </c:pt>
                <c:pt idx="21659">
                  <c:v>1219.07</c:v>
                </c:pt>
                <c:pt idx="21660">
                  <c:v>1219.06</c:v>
                </c:pt>
                <c:pt idx="21661">
                  <c:v>1219.06</c:v>
                </c:pt>
                <c:pt idx="21662">
                  <c:v>1219.07</c:v>
                </c:pt>
                <c:pt idx="21663">
                  <c:v>1219.08</c:v>
                </c:pt>
                <c:pt idx="21664">
                  <c:v>1219.08</c:v>
                </c:pt>
                <c:pt idx="21665">
                  <c:v>1219.0899999999999</c:v>
                </c:pt>
                <c:pt idx="21666">
                  <c:v>1219.0999999999999</c:v>
                </c:pt>
                <c:pt idx="21667">
                  <c:v>1219.0999999999999</c:v>
                </c:pt>
                <c:pt idx="21668">
                  <c:v>1219.1099999999999</c:v>
                </c:pt>
                <c:pt idx="21669">
                  <c:v>1219.1099999999999</c:v>
                </c:pt>
                <c:pt idx="21670">
                  <c:v>1219.1199999999999</c:v>
                </c:pt>
                <c:pt idx="21671">
                  <c:v>1219.1300000000001</c:v>
                </c:pt>
                <c:pt idx="21672">
                  <c:v>1219.1199999999999</c:v>
                </c:pt>
                <c:pt idx="21673">
                  <c:v>1219.1300000000001</c:v>
                </c:pt>
                <c:pt idx="21674">
                  <c:v>1219.1300000000001</c:v>
                </c:pt>
                <c:pt idx="21675">
                  <c:v>1219.1400000000001</c:v>
                </c:pt>
                <c:pt idx="21676">
                  <c:v>1219.1400000000001</c:v>
                </c:pt>
                <c:pt idx="21677">
                  <c:v>1219.1500000000001</c:v>
                </c:pt>
                <c:pt idx="21678">
                  <c:v>1219.1600000000001</c:v>
                </c:pt>
                <c:pt idx="21679">
                  <c:v>1219.1600000000001</c:v>
                </c:pt>
                <c:pt idx="21680">
                  <c:v>1219.17</c:v>
                </c:pt>
                <c:pt idx="21681">
                  <c:v>1219.18</c:v>
                </c:pt>
                <c:pt idx="21682">
                  <c:v>1219.18</c:v>
                </c:pt>
                <c:pt idx="21683">
                  <c:v>1219.19</c:v>
                </c:pt>
                <c:pt idx="21684">
                  <c:v>1219.2</c:v>
                </c:pt>
                <c:pt idx="21685">
                  <c:v>1219.19</c:v>
                </c:pt>
                <c:pt idx="21686">
                  <c:v>1219.19</c:v>
                </c:pt>
                <c:pt idx="21687">
                  <c:v>1219.2</c:v>
                </c:pt>
                <c:pt idx="21688">
                  <c:v>1219.21</c:v>
                </c:pt>
                <c:pt idx="21689">
                  <c:v>1219.21</c:v>
                </c:pt>
                <c:pt idx="21690">
                  <c:v>1219.22</c:v>
                </c:pt>
                <c:pt idx="21691">
                  <c:v>1219.22</c:v>
                </c:pt>
                <c:pt idx="21692">
                  <c:v>1219.23</c:v>
                </c:pt>
                <c:pt idx="21693">
                  <c:v>1219.24</c:v>
                </c:pt>
                <c:pt idx="21694">
                  <c:v>1219.24</c:v>
                </c:pt>
                <c:pt idx="21695">
                  <c:v>1219.25</c:v>
                </c:pt>
                <c:pt idx="21696">
                  <c:v>1219.24</c:v>
                </c:pt>
                <c:pt idx="21697">
                  <c:v>1219.25</c:v>
                </c:pt>
                <c:pt idx="21698">
                  <c:v>1219.25</c:v>
                </c:pt>
                <c:pt idx="21699">
                  <c:v>1219.26</c:v>
                </c:pt>
                <c:pt idx="21700">
                  <c:v>1219.27</c:v>
                </c:pt>
                <c:pt idx="21701">
                  <c:v>1219.27</c:v>
                </c:pt>
                <c:pt idx="21702">
                  <c:v>1219.28</c:v>
                </c:pt>
                <c:pt idx="21703">
                  <c:v>1219.28</c:v>
                </c:pt>
                <c:pt idx="21704">
                  <c:v>1219.29</c:v>
                </c:pt>
                <c:pt idx="21705">
                  <c:v>1219.3</c:v>
                </c:pt>
                <c:pt idx="21706">
                  <c:v>1219.3</c:v>
                </c:pt>
                <c:pt idx="21707">
                  <c:v>1219.31</c:v>
                </c:pt>
                <c:pt idx="21708">
                  <c:v>1219.28</c:v>
                </c:pt>
                <c:pt idx="21709">
                  <c:v>1219.31</c:v>
                </c:pt>
                <c:pt idx="21710">
                  <c:v>1219.31</c:v>
                </c:pt>
                <c:pt idx="21711">
                  <c:v>1219.32</c:v>
                </c:pt>
                <c:pt idx="21712">
                  <c:v>1219.32</c:v>
                </c:pt>
                <c:pt idx="21713">
                  <c:v>1219.33</c:v>
                </c:pt>
                <c:pt idx="21714">
                  <c:v>1219.3399999999999</c:v>
                </c:pt>
                <c:pt idx="21715">
                  <c:v>1219.3399999999999</c:v>
                </c:pt>
                <c:pt idx="21716">
                  <c:v>1219.3499999999999</c:v>
                </c:pt>
                <c:pt idx="21717">
                  <c:v>1219.3499999999999</c:v>
                </c:pt>
                <c:pt idx="21718">
                  <c:v>1219.3599999999999</c:v>
                </c:pt>
                <c:pt idx="21719">
                  <c:v>1219.3699999999999</c:v>
                </c:pt>
                <c:pt idx="21720">
                  <c:v>1219.3599999999999</c:v>
                </c:pt>
                <c:pt idx="21721">
                  <c:v>1219.3599999999999</c:v>
                </c:pt>
                <c:pt idx="21722">
                  <c:v>1219.3699999999999</c:v>
                </c:pt>
                <c:pt idx="21723">
                  <c:v>1219.3800000000001</c:v>
                </c:pt>
                <c:pt idx="21724">
                  <c:v>1219.3800000000001</c:v>
                </c:pt>
                <c:pt idx="21725">
                  <c:v>1219.3900000000001</c:v>
                </c:pt>
                <c:pt idx="21726">
                  <c:v>1219.3900000000001</c:v>
                </c:pt>
                <c:pt idx="21727">
                  <c:v>1219.4000000000001</c:v>
                </c:pt>
                <c:pt idx="21728">
                  <c:v>1219.4100000000001</c:v>
                </c:pt>
                <c:pt idx="21729">
                  <c:v>1219.4100000000001</c:v>
                </c:pt>
                <c:pt idx="21730">
                  <c:v>1219.42</c:v>
                </c:pt>
                <c:pt idx="21731">
                  <c:v>1219.4100000000001</c:v>
                </c:pt>
                <c:pt idx="21732">
                  <c:v>1219.4100000000001</c:v>
                </c:pt>
                <c:pt idx="21733">
                  <c:v>1219.42</c:v>
                </c:pt>
                <c:pt idx="21734">
                  <c:v>1219.43</c:v>
                </c:pt>
                <c:pt idx="21735">
                  <c:v>1219.43</c:v>
                </c:pt>
                <c:pt idx="21736">
                  <c:v>1219.44</c:v>
                </c:pt>
                <c:pt idx="21737">
                  <c:v>1219.44</c:v>
                </c:pt>
                <c:pt idx="21738">
                  <c:v>1219.45</c:v>
                </c:pt>
                <c:pt idx="21739">
                  <c:v>1219.46</c:v>
                </c:pt>
                <c:pt idx="21740">
                  <c:v>1219.46</c:v>
                </c:pt>
                <c:pt idx="21741">
                  <c:v>1219.47</c:v>
                </c:pt>
                <c:pt idx="21742">
                  <c:v>1219.47</c:v>
                </c:pt>
                <c:pt idx="21743">
                  <c:v>1219.46</c:v>
                </c:pt>
                <c:pt idx="21744">
                  <c:v>1219.47</c:v>
                </c:pt>
                <c:pt idx="21745">
                  <c:v>1219.48</c:v>
                </c:pt>
                <c:pt idx="21746">
                  <c:v>1219.48</c:v>
                </c:pt>
                <c:pt idx="21747">
                  <c:v>1219.49</c:v>
                </c:pt>
                <c:pt idx="21748">
                  <c:v>1219.49</c:v>
                </c:pt>
                <c:pt idx="21749">
                  <c:v>1219.5</c:v>
                </c:pt>
                <c:pt idx="21750">
                  <c:v>1219.51</c:v>
                </c:pt>
                <c:pt idx="21751">
                  <c:v>1219.51</c:v>
                </c:pt>
                <c:pt idx="21752">
                  <c:v>1219.52</c:v>
                </c:pt>
                <c:pt idx="21753">
                  <c:v>1219.52</c:v>
                </c:pt>
                <c:pt idx="21754">
                  <c:v>1219.53</c:v>
                </c:pt>
                <c:pt idx="21755">
                  <c:v>1219.52</c:v>
                </c:pt>
                <c:pt idx="21756">
                  <c:v>1219.53</c:v>
                </c:pt>
                <c:pt idx="21757">
                  <c:v>1219.53</c:v>
                </c:pt>
                <c:pt idx="21758">
                  <c:v>1219.54</c:v>
                </c:pt>
                <c:pt idx="21759">
                  <c:v>1219.54</c:v>
                </c:pt>
                <c:pt idx="21760">
                  <c:v>1219.55</c:v>
                </c:pt>
                <c:pt idx="21761">
                  <c:v>1219.56</c:v>
                </c:pt>
                <c:pt idx="21762">
                  <c:v>1219.56</c:v>
                </c:pt>
                <c:pt idx="21763">
                  <c:v>1219.57</c:v>
                </c:pt>
                <c:pt idx="21764">
                  <c:v>1219.57</c:v>
                </c:pt>
                <c:pt idx="21765">
                  <c:v>1219.58</c:v>
                </c:pt>
                <c:pt idx="21766">
                  <c:v>1219.5899999999999</c:v>
                </c:pt>
                <c:pt idx="21767">
                  <c:v>1219.58</c:v>
                </c:pt>
                <c:pt idx="21768">
                  <c:v>1219.58</c:v>
                </c:pt>
                <c:pt idx="21769">
                  <c:v>1219.5899999999999</c:v>
                </c:pt>
                <c:pt idx="21770">
                  <c:v>1219.5899999999999</c:v>
                </c:pt>
                <c:pt idx="21771">
                  <c:v>1219.5999999999999</c:v>
                </c:pt>
                <c:pt idx="21772">
                  <c:v>1219.6099999999999</c:v>
                </c:pt>
                <c:pt idx="21773">
                  <c:v>1219.6099999999999</c:v>
                </c:pt>
                <c:pt idx="21774">
                  <c:v>1219.6199999999999</c:v>
                </c:pt>
                <c:pt idx="21775">
                  <c:v>1219.6199999999999</c:v>
                </c:pt>
                <c:pt idx="21776">
                  <c:v>1219.6300000000001</c:v>
                </c:pt>
                <c:pt idx="21777">
                  <c:v>1219.6300000000001</c:v>
                </c:pt>
                <c:pt idx="21778">
                  <c:v>1219.6199999999999</c:v>
                </c:pt>
                <c:pt idx="21779">
                  <c:v>1219.6300000000001</c:v>
                </c:pt>
                <c:pt idx="21780">
                  <c:v>1219.6400000000001</c:v>
                </c:pt>
                <c:pt idx="21781">
                  <c:v>1219.6400000000001</c:v>
                </c:pt>
                <c:pt idx="21782">
                  <c:v>1219.6500000000001</c:v>
                </c:pt>
                <c:pt idx="21783">
                  <c:v>1219.6500000000001</c:v>
                </c:pt>
                <c:pt idx="21784">
                  <c:v>1219.6600000000001</c:v>
                </c:pt>
                <c:pt idx="21785">
                  <c:v>1219.67</c:v>
                </c:pt>
                <c:pt idx="21786">
                  <c:v>1219.67</c:v>
                </c:pt>
                <c:pt idx="21787">
                  <c:v>1219.68</c:v>
                </c:pt>
                <c:pt idx="21788">
                  <c:v>1219.68</c:v>
                </c:pt>
                <c:pt idx="21789">
                  <c:v>1219.69</c:v>
                </c:pt>
                <c:pt idx="21790">
                  <c:v>1219.68</c:v>
                </c:pt>
                <c:pt idx="21791">
                  <c:v>1219.68</c:v>
                </c:pt>
                <c:pt idx="21792">
                  <c:v>1219.69</c:v>
                </c:pt>
                <c:pt idx="21793">
                  <c:v>1219.7</c:v>
                </c:pt>
                <c:pt idx="21794">
                  <c:v>1219.7</c:v>
                </c:pt>
                <c:pt idx="21795">
                  <c:v>1219.71</c:v>
                </c:pt>
                <c:pt idx="21796">
                  <c:v>1219.71</c:v>
                </c:pt>
                <c:pt idx="21797">
                  <c:v>1219.72</c:v>
                </c:pt>
                <c:pt idx="21798">
                  <c:v>1219.72</c:v>
                </c:pt>
                <c:pt idx="21799">
                  <c:v>1219.73</c:v>
                </c:pt>
                <c:pt idx="21800">
                  <c:v>1219.74</c:v>
                </c:pt>
                <c:pt idx="21801">
                  <c:v>1219.74</c:v>
                </c:pt>
                <c:pt idx="21802">
                  <c:v>1219.73</c:v>
                </c:pt>
                <c:pt idx="21803">
                  <c:v>1219.74</c:v>
                </c:pt>
                <c:pt idx="21804">
                  <c:v>1219.74</c:v>
                </c:pt>
                <c:pt idx="21805">
                  <c:v>1219.75</c:v>
                </c:pt>
                <c:pt idx="21806">
                  <c:v>1219.76</c:v>
                </c:pt>
                <c:pt idx="21807">
                  <c:v>1219.76</c:v>
                </c:pt>
                <c:pt idx="21808">
                  <c:v>1219.77</c:v>
                </c:pt>
                <c:pt idx="21809">
                  <c:v>1219.77</c:v>
                </c:pt>
                <c:pt idx="21810">
                  <c:v>1219.78</c:v>
                </c:pt>
                <c:pt idx="21811">
                  <c:v>1219.78</c:v>
                </c:pt>
                <c:pt idx="21812">
                  <c:v>1219.79</c:v>
                </c:pt>
                <c:pt idx="21813">
                  <c:v>1219.8</c:v>
                </c:pt>
                <c:pt idx="21814">
                  <c:v>1219.8</c:v>
                </c:pt>
                <c:pt idx="21815">
                  <c:v>1219.79</c:v>
                </c:pt>
                <c:pt idx="21816">
                  <c:v>1219.8</c:v>
                </c:pt>
                <c:pt idx="21817">
                  <c:v>1219.8</c:v>
                </c:pt>
                <c:pt idx="21818">
                  <c:v>1219.81</c:v>
                </c:pt>
                <c:pt idx="21819">
                  <c:v>1219.81</c:v>
                </c:pt>
                <c:pt idx="21820">
                  <c:v>1219.82</c:v>
                </c:pt>
                <c:pt idx="21821">
                  <c:v>1219.83</c:v>
                </c:pt>
                <c:pt idx="21822">
                  <c:v>1219.83</c:v>
                </c:pt>
                <c:pt idx="21823">
                  <c:v>1219.8399999999999</c:v>
                </c:pt>
                <c:pt idx="21824">
                  <c:v>1219.8399999999999</c:v>
                </c:pt>
                <c:pt idx="21825">
                  <c:v>1219.8499999999999</c:v>
                </c:pt>
                <c:pt idx="21826">
                  <c:v>1219.8499999999999</c:v>
                </c:pt>
                <c:pt idx="21827">
                  <c:v>1219.83</c:v>
                </c:pt>
                <c:pt idx="21828">
                  <c:v>1219.8499999999999</c:v>
                </c:pt>
                <c:pt idx="21829">
                  <c:v>1219.8599999999999</c:v>
                </c:pt>
                <c:pt idx="21830">
                  <c:v>1219.8599999999999</c:v>
                </c:pt>
                <c:pt idx="21831">
                  <c:v>1219.8699999999999</c:v>
                </c:pt>
                <c:pt idx="21832">
                  <c:v>1219.8699999999999</c:v>
                </c:pt>
                <c:pt idx="21833">
                  <c:v>1219.8800000000001</c:v>
                </c:pt>
                <c:pt idx="21834">
                  <c:v>1219.8800000000001</c:v>
                </c:pt>
                <c:pt idx="21835">
                  <c:v>1219.8900000000001</c:v>
                </c:pt>
                <c:pt idx="21836">
                  <c:v>1219.9000000000001</c:v>
                </c:pt>
                <c:pt idx="21837">
                  <c:v>1219.9000000000001</c:v>
                </c:pt>
                <c:pt idx="21838">
                  <c:v>1219.9100000000001</c:v>
                </c:pt>
                <c:pt idx="21839">
                  <c:v>1219.9100000000001</c:v>
                </c:pt>
                <c:pt idx="21840">
                  <c:v>1219.9000000000001</c:v>
                </c:pt>
                <c:pt idx="21841">
                  <c:v>1219.9100000000001</c:v>
                </c:pt>
                <c:pt idx="21842">
                  <c:v>1219.9100000000001</c:v>
                </c:pt>
                <c:pt idx="21843">
                  <c:v>1219.92</c:v>
                </c:pt>
                <c:pt idx="21844">
                  <c:v>1219.93</c:v>
                </c:pt>
                <c:pt idx="21845">
                  <c:v>1219.93</c:v>
                </c:pt>
                <c:pt idx="21846">
                  <c:v>1219.94</c:v>
                </c:pt>
                <c:pt idx="21847">
                  <c:v>1219.94</c:v>
                </c:pt>
                <c:pt idx="21848">
                  <c:v>1219.95</c:v>
                </c:pt>
                <c:pt idx="21849">
                  <c:v>1219.95</c:v>
                </c:pt>
                <c:pt idx="21850">
                  <c:v>1219.96</c:v>
                </c:pt>
                <c:pt idx="21851">
                  <c:v>1219.96</c:v>
                </c:pt>
                <c:pt idx="21852">
                  <c:v>1219.97</c:v>
                </c:pt>
                <c:pt idx="21853">
                  <c:v>1219.98</c:v>
                </c:pt>
                <c:pt idx="21854">
                  <c:v>1219.98</c:v>
                </c:pt>
                <c:pt idx="21855">
                  <c:v>1219.97</c:v>
                </c:pt>
                <c:pt idx="21856">
                  <c:v>1219.98</c:v>
                </c:pt>
                <c:pt idx="21857">
                  <c:v>1219.98</c:v>
                </c:pt>
                <c:pt idx="21858">
                  <c:v>1219.99</c:v>
                </c:pt>
                <c:pt idx="21859">
                  <c:v>1219.99</c:v>
                </c:pt>
                <c:pt idx="21860">
                  <c:v>1220</c:v>
                </c:pt>
                <c:pt idx="21861">
                  <c:v>1220</c:v>
                </c:pt>
                <c:pt idx="21862">
                  <c:v>1220.01</c:v>
                </c:pt>
                <c:pt idx="21863">
                  <c:v>1220.02</c:v>
                </c:pt>
                <c:pt idx="21864">
                  <c:v>1220.02</c:v>
                </c:pt>
                <c:pt idx="21865">
                  <c:v>1220.03</c:v>
                </c:pt>
                <c:pt idx="21866">
                  <c:v>1220.03</c:v>
                </c:pt>
                <c:pt idx="21867">
                  <c:v>1220.04</c:v>
                </c:pt>
                <c:pt idx="21868">
                  <c:v>1220.03</c:v>
                </c:pt>
                <c:pt idx="21869">
                  <c:v>1220.03</c:v>
                </c:pt>
                <c:pt idx="21870">
                  <c:v>1220.04</c:v>
                </c:pt>
                <c:pt idx="21871">
                  <c:v>1220.04</c:v>
                </c:pt>
                <c:pt idx="21872">
                  <c:v>1220.05</c:v>
                </c:pt>
                <c:pt idx="21873">
                  <c:v>1220.06</c:v>
                </c:pt>
                <c:pt idx="21874">
                  <c:v>1220.06</c:v>
                </c:pt>
                <c:pt idx="21875">
                  <c:v>1220.07</c:v>
                </c:pt>
                <c:pt idx="21876">
                  <c:v>1220.07</c:v>
                </c:pt>
                <c:pt idx="21877">
                  <c:v>1220.08</c:v>
                </c:pt>
                <c:pt idx="21878">
                  <c:v>1220.08</c:v>
                </c:pt>
                <c:pt idx="21879">
                  <c:v>1220.0899999999999</c:v>
                </c:pt>
                <c:pt idx="21880">
                  <c:v>1220.0899999999999</c:v>
                </c:pt>
                <c:pt idx="21881">
                  <c:v>1220.08</c:v>
                </c:pt>
                <c:pt idx="21882">
                  <c:v>1220.0899999999999</c:v>
                </c:pt>
                <c:pt idx="21883">
                  <c:v>1220.0899999999999</c:v>
                </c:pt>
                <c:pt idx="21884">
                  <c:v>1220.0999999999999</c:v>
                </c:pt>
                <c:pt idx="21885">
                  <c:v>1220.0999999999999</c:v>
                </c:pt>
                <c:pt idx="21886">
                  <c:v>1220.1099999999999</c:v>
                </c:pt>
                <c:pt idx="21887">
                  <c:v>1220.1199999999999</c:v>
                </c:pt>
                <c:pt idx="21888">
                  <c:v>1220.1199999999999</c:v>
                </c:pt>
                <c:pt idx="21889">
                  <c:v>1220.1300000000001</c:v>
                </c:pt>
                <c:pt idx="21890">
                  <c:v>1220.1300000000001</c:v>
                </c:pt>
                <c:pt idx="21891">
                  <c:v>1220.1400000000001</c:v>
                </c:pt>
                <c:pt idx="21892">
                  <c:v>1220.1400000000001</c:v>
                </c:pt>
                <c:pt idx="21893">
                  <c:v>1220.1300000000001</c:v>
                </c:pt>
                <c:pt idx="21894">
                  <c:v>1220.1400000000001</c:v>
                </c:pt>
                <c:pt idx="21895">
                  <c:v>1220.1400000000001</c:v>
                </c:pt>
                <c:pt idx="21896">
                  <c:v>1220.1500000000001</c:v>
                </c:pt>
                <c:pt idx="21897">
                  <c:v>1220.1500000000001</c:v>
                </c:pt>
                <c:pt idx="21898">
                  <c:v>1220.1600000000001</c:v>
                </c:pt>
                <c:pt idx="21899">
                  <c:v>1220.1600000000001</c:v>
                </c:pt>
                <c:pt idx="21900">
                  <c:v>1220.17</c:v>
                </c:pt>
                <c:pt idx="21901">
                  <c:v>1220.17</c:v>
                </c:pt>
                <c:pt idx="21902">
                  <c:v>1220.18</c:v>
                </c:pt>
                <c:pt idx="21903">
                  <c:v>1220.19</c:v>
                </c:pt>
                <c:pt idx="21904">
                  <c:v>1220.19</c:v>
                </c:pt>
                <c:pt idx="21905">
                  <c:v>1220.2</c:v>
                </c:pt>
                <c:pt idx="21906">
                  <c:v>1220.2</c:v>
                </c:pt>
                <c:pt idx="21907">
                  <c:v>1220.19</c:v>
                </c:pt>
                <c:pt idx="21908">
                  <c:v>1220.2</c:v>
                </c:pt>
                <c:pt idx="21909">
                  <c:v>1220.2</c:v>
                </c:pt>
                <c:pt idx="21910">
                  <c:v>1220.21</c:v>
                </c:pt>
                <c:pt idx="21911">
                  <c:v>1220.21</c:v>
                </c:pt>
                <c:pt idx="21912">
                  <c:v>1220.22</c:v>
                </c:pt>
                <c:pt idx="21913">
                  <c:v>1220.22</c:v>
                </c:pt>
                <c:pt idx="21914">
                  <c:v>1220.23</c:v>
                </c:pt>
                <c:pt idx="21915">
                  <c:v>1220.23</c:v>
                </c:pt>
                <c:pt idx="21916">
                  <c:v>1220.24</c:v>
                </c:pt>
                <c:pt idx="21917">
                  <c:v>1220.24</c:v>
                </c:pt>
                <c:pt idx="21918">
                  <c:v>1220.21</c:v>
                </c:pt>
                <c:pt idx="21919">
                  <c:v>1220.24</c:v>
                </c:pt>
                <c:pt idx="21920">
                  <c:v>1220.24</c:v>
                </c:pt>
                <c:pt idx="21921">
                  <c:v>1220.25</c:v>
                </c:pt>
                <c:pt idx="21922">
                  <c:v>1220.25</c:v>
                </c:pt>
                <c:pt idx="21923">
                  <c:v>1220.26</c:v>
                </c:pt>
                <c:pt idx="21924">
                  <c:v>1220.26</c:v>
                </c:pt>
                <c:pt idx="21925">
                  <c:v>1220.27</c:v>
                </c:pt>
                <c:pt idx="21926">
                  <c:v>1220.27</c:v>
                </c:pt>
                <c:pt idx="21927">
                  <c:v>1220.28</c:v>
                </c:pt>
                <c:pt idx="21928">
                  <c:v>1220.28</c:v>
                </c:pt>
                <c:pt idx="21929">
                  <c:v>1220.29</c:v>
                </c:pt>
                <c:pt idx="21930">
                  <c:v>1220.29</c:v>
                </c:pt>
                <c:pt idx="21931">
                  <c:v>1220.3</c:v>
                </c:pt>
                <c:pt idx="21932">
                  <c:v>1220.29</c:v>
                </c:pt>
                <c:pt idx="21933">
                  <c:v>1220.3</c:v>
                </c:pt>
                <c:pt idx="21934">
                  <c:v>1220.3</c:v>
                </c:pt>
                <c:pt idx="21935">
                  <c:v>1220.31</c:v>
                </c:pt>
                <c:pt idx="21936">
                  <c:v>1220.31</c:v>
                </c:pt>
                <c:pt idx="21937">
                  <c:v>1220.32</c:v>
                </c:pt>
                <c:pt idx="21938">
                  <c:v>1220.32</c:v>
                </c:pt>
                <c:pt idx="21939">
                  <c:v>1220.33</c:v>
                </c:pt>
                <c:pt idx="21940">
                  <c:v>1220.33</c:v>
                </c:pt>
                <c:pt idx="21941">
                  <c:v>1220.3399999999999</c:v>
                </c:pt>
                <c:pt idx="21942">
                  <c:v>1220.3399999999999</c:v>
                </c:pt>
                <c:pt idx="21943">
                  <c:v>1220.3499999999999</c:v>
                </c:pt>
                <c:pt idx="21944">
                  <c:v>1220.3399999999999</c:v>
                </c:pt>
                <c:pt idx="21945">
                  <c:v>1220.3399999999999</c:v>
                </c:pt>
                <c:pt idx="21946">
                  <c:v>1220.3499999999999</c:v>
                </c:pt>
                <c:pt idx="21947">
                  <c:v>1220.3499999999999</c:v>
                </c:pt>
                <c:pt idx="21948">
                  <c:v>1220.3599999999999</c:v>
                </c:pt>
                <c:pt idx="21949">
                  <c:v>1220.3599999999999</c:v>
                </c:pt>
                <c:pt idx="21950">
                  <c:v>1220.3699999999999</c:v>
                </c:pt>
                <c:pt idx="21951">
                  <c:v>1220.3699999999999</c:v>
                </c:pt>
                <c:pt idx="21952">
                  <c:v>1220.3800000000001</c:v>
                </c:pt>
                <c:pt idx="21953">
                  <c:v>1220.3800000000001</c:v>
                </c:pt>
                <c:pt idx="21954">
                  <c:v>1220.3900000000001</c:v>
                </c:pt>
                <c:pt idx="21955">
                  <c:v>1220.3900000000001</c:v>
                </c:pt>
                <c:pt idx="21956">
                  <c:v>1220.4000000000001</c:v>
                </c:pt>
                <c:pt idx="21957">
                  <c:v>1220.3900000000001</c:v>
                </c:pt>
                <c:pt idx="21958">
                  <c:v>1220.3900000000001</c:v>
                </c:pt>
                <c:pt idx="21959">
                  <c:v>1220.4000000000001</c:v>
                </c:pt>
                <c:pt idx="21960">
                  <c:v>1220.4000000000001</c:v>
                </c:pt>
                <c:pt idx="21961">
                  <c:v>1220.4100000000001</c:v>
                </c:pt>
                <c:pt idx="21962">
                  <c:v>1220.4100000000001</c:v>
                </c:pt>
                <c:pt idx="21963">
                  <c:v>1220.42</c:v>
                </c:pt>
                <c:pt idx="21964">
                  <c:v>1220.42</c:v>
                </c:pt>
                <c:pt idx="21965">
                  <c:v>1220.43</c:v>
                </c:pt>
                <c:pt idx="21966">
                  <c:v>1220.43</c:v>
                </c:pt>
                <c:pt idx="21967">
                  <c:v>1220.44</c:v>
                </c:pt>
                <c:pt idx="21968">
                  <c:v>1220.44</c:v>
                </c:pt>
                <c:pt idx="21969">
                  <c:v>1220.45</c:v>
                </c:pt>
                <c:pt idx="21970">
                  <c:v>1220.44</c:v>
                </c:pt>
                <c:pt idx="21971">
                  <c:v>1220.44</c:v>
                </c:pt>
                <c:pt idx="21972">
                  <c:v>1220.45</c:v>
                </c:pt>
                <c:pt idx="21973">
                  <c:v>1220.45</c:v>
                </c:pt>
                <c:pt idx="21974">
                  <c:v>1220.45</c:v>
                </c:pt>
                <c:pt idx="21975">
                  <c:v>1220.46</c:v>
                </c:pt>
                <c:pt idx="21976">
                  <c:v>1220.46</c:v>
                </c:pt>
                <c:pt idx="21977">
                  <c:v>1220.47</c:v>
                </c:pt>
                <c:pt idx="21978">
                  <c:v>1220.47</c:v>
                </c:pt>
                <c:pt idx="21979">
                  <c:v>1220.48</c:v>
                </c:pt>
                <c:pt idx="21980">
                  <c:v>1220.48</c:v>
                </c:pt>
                <c:pt idx="21981">
                  <c:v>1220.49</c:v>
                </c:pt>
                <c:pt idx="21982">
                  <c:v>1220.46</c:v>
                </c:pt>
                <c:pt idx="21983">
                  <c:v>1220.48</c:v>
                </c:pt>
                <c:pt idx="21984">
                  <c:v>1220.49</c:v>
                </c:pt>
                <c:pt idx="21985">
                  <c:v>1220.49</c:v>
                </c:pt>
                <c:pt idx="21986">
                  <c:v>1220.5</c:v>
                </c:pt>
                <c:pt idx="21987">
                  <c:v>1220.5</c:v>
                </c:pt>
                <c:pt idx="21988">
                  <c:v>1220.51</c:v>
                </c:pt>
                <c:pt idx="21989">
                  <c:v>1220.51</c:v>
                </c:pt>
                <c:pt idx="21990">
                  <c:v>1220.52</c:v>
                </c:pt>
                <c:pt idx="21991">
                  <c:v>1220.52</c:v>
                </c:pt>
                <c:pt idx="21992">
                  <c:v>1220.53</c:v>
                </c:pt>
                <c:pt idx="21993">
                  <c:v>1220.53</c:v>
                </c:pt>
                <c:pt idx="21994">
                  <c:v>1220.54</c:v>
                </c:pt>
                <c:pt idx="21995">
                  <c:v>1220.52</c:v>
                </c:pt>
                <c:pt idx="21996">
                  <c:v>1220.53</c:v>
                </c:pt>
                <c:pt idx="21997">
                  <c:v>1220.54</c:v>
                </c:pt>
                <c:pt idx="21998">
                  <c:v>1220.54</c:v>
                </c:pt>
                <c:pt idx="21999">
                  <c:v>1220.55</c:v>
                </c:pt>
                <c:pt idx="22000">
                  <c:v>1220.55</c:v>
                </c:pt>
                <c:pt idx="22001">
                  <c:v>1220.55</c:v>
                </c:pt>
                <c:pt idx="22002">
                  <c:v>1220.56</c:v>
                </c:pt>
                <c:pt idx="22003">
                  <c:v>1220.56</c:v>
                </c:pt>
                <c:pt idx="22004">
                  <c:v>1220.57</c:v>
                </c:pt>
                <c:pt idx="22005">
                  <c:v>1220.57</c:v>
                </c:pt>
                <c:pt idx="22006">
                  <c:v>1220.58</c:v>
                </c:pt>
                <c:pt idx="22007">
                  <c:v>1220.58</c:v>
                </c:pt>
                <c:pt idx="22008">
                  <c:v>1220.57</c:v>
                </c:pt>
                <c:pt idx="22009">
                  <c:v>1220.58</c:v>
                </c:pt>
                <c:pt idx="22010">
                  <c:v>1220.58</c:v>
                </c:pt>
                <c:pt idx="22011">
                  <c:v>1220.5899999999999</c:v>
                </c:pt>
                <c:pt idx="22012">
                  <c:v>1220.5899999999999</c:v>
                </c:pt>
                <c:pt idx="22013">
                  <c:v>1220.5999999999999</c:v>
                </c:pt>
                <c:pt idx="22014">
                  <c:v>1220.5999999999999</c:v>
                </c:pt>
                <c:pt idx="22015">
                  <c:v>1220.6099999999999</c:v>
                </c:pt>
                <c:pt idx="22016">
                  <c:v>1220.6099999999999</c:v>
                </c:pt>
                <c:pt idx="22017">
                  <c:v>1220.6199999999999</c:v>
                </c:pt>
                <c:pt idx="22018">
                  <c:v>1220.6199999999999</c:v>
                </c:pt>
                <c:pt idx="22019">
                  <c:v>1220.6199999999999</c:v>
                </c:pt>
                <c:pt idx="22020">
                  <c:v>1220.6099999999999</c:v>
                </c:pt>
                <c:pt idx="22021">
                  <c:v>1220.6199999999999</c:v>
                </c:pt>
                <c:pt idx="22022">
                  <c:v>1220.6199999999999</c:v>
                </c:pt>
                <c:pt idx="22023">
                  <c:v>1220.6300000000001</c:v>
                </c:pt>
                <c:pt idx="22024">
                  <c:v>1220.6300000000001</c:v>
                </c:pt>
                <c:pt idx="22025">
                  <c:v>1220.6400000000001</c:v>
                </c:pt>
                <c:pt idx="22026">
                  <c:v>1220.6400000000001</c:v>
                </c:pt>
                <c:pt idx="22027">
                  <c:v>1220.6500000000001</c:v>
                </c:pt>
                <c:pt idx="22028">
                  <c:v>1220.6500000000001</c:v>
                </c:pt>
                <c:pt idx="22029">
                  <c:v>1220.6600000000001</c:v>
                </c:pt>
                <c:pt idx="22030">
                  <c:v>1220.6600000000001</c:v>
                </c:pt>
                <c:pt idx="22031">
                  <c:v>1220.67</c:v>
                </c:pt>
                <c:pt idx="22032">
                  <c:v>1220.67</c:v>
                </c:pt>
                <c:pt idx="22033">
                  <c:v>1220.68</c:v>
                </c:pt>
                <c:pt idx="22034">
                  <c:v>1220.6600000000001</c:v>
                </c:pt>
                <c:pt idx="22035">
                  <c:v>1220.67</c:v>
                </c:pt>
                <c:pt idx="22036">
                  <c:v>1220.67</c:v>
                </c:pt>
                <c:pt idx="22037">
                  <c:v>1220.68</c:v>
                </c:pt>
                <c:pt idx="22038">
                  <c:v>1220.68</c:v>
                </c:pt>
                <c:pt idx="22039">
                  <c:v>1220.69</c:v>
                </c:pt>
                <c:pt idx="22040">
                  <c:v>1220.69</c:v>
                </c:pt>
                <c:pt idx="22041">
                  <c:v>1220.7</c:v>
                </c:pt>
                <c:pt idx="22042">
                  <c:v>1220.7</c:v>
                </c:pt>
                <c:pt idx="22043">
                  <c:v>1220.71</c:v>
                </c:pt>
                <c:pt idx="22044">
                  <c:v>1220.71</c:v>
                </c:pt>
                <c:pt idx="22045">
                  <c:v>1220.72</c:v>
                </c:pt>
                <c:pt idx="22046">
                  <c:v>1220.72</c:v>
                </c:pt>
                <c:pt idx="22047">
                  <c:v>1220.73</c:v>
                </c:pt>
                <c:pt idx="22048">
                  <c:v>1220.73</c:v>
                </c:pt>
                <c:pt idx="22049">
                  <c:v>1220.72</c:v>
                </c:pt>
                <c:pt idx="22050">
                  <c:v>1220.73</c:v>
                </c:pt>
                <c:pt idx="22051">
                  <c:v>1220.73</c:v>
                </c:pt>
                <c:pt idx="22052">
                  <c:v>1220.74</c:v>
                </c:pt>
                <c:pt idx="22053">
                  <c:v>1220.74</c:v>
                </c:pt>
                <c:pt idx="22054">
                  <c:v>1220.74</c:v>
                </c:pt>
                <c:pt idx="22055">
                  <c:v>1220.75</c:v>
                </c:pt>
                <c:pt idx="22056">
                  <c:v>1220.75</c:v>
                </c:pt>
                <c:pt idx="22057">
                  <c:v>1220.76</c:v>
                </c:pt>
                <c:pt idx="22058">
                  <c:v>1220.76</c:v>
                </c:pt>
                <c:pt idx="22059">
                  <c:v>1220.77</c:v>
                </c:pt>
                <c:pt idx="22060">
                  <c:v>1220.77</c:v>
                </c:pt>
                <c:pt idx="22061">
                  <c:v>1220.78</c:v>
                </c:pt>
                <c:pt idx="22062">
                  <c:v>1220.78</c:v>
                </c:pt>
                <c:pt idx="22063">
                  <c:v>1220.77</c:v>
                </c:pt>
                <c:pt idx="22064">
                  <c:v>1220.78</c:v>
                </c:pt>
                <c:pt idx="22065">
                  <c:v>1220.78</c:v>
                </c:pt>
                <c:pt idx="22066">
                  <c:v>1220.78</c:v>
                </c:pt>
                <c:pt idx="22067">
                  <c:v>1220.79</c:v>
                </c:pt>
                <c:pt idx="22068">
                  <c:v>1220.79</c:v>
                </c:pt>
                <c:pt idx="22069">
                  <c:v>1220.8</c:v>
                </c:pt>
                <c:pt idx="22070">
                  <c:v>1220.8</c:v>
                </c:pt>
                <c:pt idx="22071">
                  <c:v>1220.81</c:v>
                </c:pt>
                <c:pt idx="22072">
                  <c:v>1220.81</c:v>
                </c:pt>
                <c:pt idx="22073">
                  <c:v>1220.82</c:v>
                </c:pt>
                <c:pt idx="22074">
                  <c:v>1220.82</c:v>
                </c:pt>
                <c:pt idx="22075">
                  <c:v>1220.83</c:v>
                </c:pt>
                <c:pt idx="22076">
                  <c:v>1220.83</c:v>
                </c:pt>
                <c:pt idx="22077">
                  <c:v>1220.8399999999999</c:v>
                </c:pt>
                <c:pt idx="22078">
                  <c:v>1220.83</c:v>
                </c:pt>
                <c:pt idx="22079">
                  <c:v>1220.83</c:v>
                </c:pt>
                <c:pt idx="22080">
                  <c:v>1220.83</c:v>
                </c:pt>
                <c:pt idx="22081">
                  <c:v>1220.8399999999999</c:v>
                </c:pt>
                <c:pt idx="22082">
                  <c:v>1220.8399999999999</c:v>
                </c:pt>
                <c:pt idx="22083">
                  <c:v>1220.8499999999999</c:v>
                </c:pt>
                <c:pt idx="22084">
                  <c:v>1220.8499999999999</c:v>
                </c:pt>
                <c:pt idx="22085">
                  <c:v>1220.8599999999999</c:v>
                </c:pt>
                <c:pt idx="22086">
                  <c:v>1220.8599999999999</c:v>
                </c:pt>
                <c:pt idx="22087">
                  <c:v>1220.8699999999999</c:v>
                </c:pt>
                <c:pt idx="22088">
                  <c:v>1220.8699999999999</c:v>
                </c:pt>
                <c:pt idx="22089">
                  <c:v>1220.8800000000001</c:v>
                </c:pt>
                <c:pt idx="22090">
                  <c:v>1220.8800000000001</c:v>
                </c:pt>
                <c:pt idx="22091">
                  <c:v>1220.8800000000001</c:v>
                </c:pt>
                <c:pt idx="22092">
                  <c:v>1220.8900000000001</c:v>
                </c:pt>
                <c:pt idx="22093">
                  <c:v>1220.8800000000001</c:v>
                </c:pt>
                <c:pt idx="22094">
                  <c:v>1220.8800000000001</c:v>
                </c:pt>
                <c:pt idx="22095">
                  <c:v>1220.8900000000001</c:v>
                </c:pt>
                <c:pt idx="22096">
                  <c:v>1220.8900000000001</c:v>
                </c:pt>
                <c:pt idx="22097">
                  <c:v>1220.9000000000001</c:v>
                </c:pt>
                <c:pt idx="22098">
                  <c:v>1220.9000000000001</c:v>
                </c:pt>
                <c:pt idx="22099">
                  <c:v>1220.9100000000001</c:v>
                </c:pt>
                <c:pt idx="22100">
                  <c:v>1220.9100000000001</c:v>
                </c:pt>
                <c:pt idx="22101">
                  <c:v>1220.9100000000001</c:v>
                </c:pt>
                <c:pt idx="22102">
                  <c:v>1220.92</c:v>
                </c:pt>
                <c:pt idx="22103">
                  <c:v>1220.92</c:v>
                </c:pt>
                <c:pt idx="22104">
                  <c:v>1220.93</c:v>
                </c:pt>
                <c:pt idx="22105">
                  <c:v>1220.93</c:v>
                </c:pt>
                <c:pt idx="22106">
                  <c:v>1220.94</c:v>
                </c:pt>
                <c:pt idx="22107">
                  <c:v>1220.94</c:v>
                </c:pt>
                <c:pt idx="22108">
                  <c:v>1220.93</c:v>
                </c:pt>
                <c:pt idx="22109">
                  <c:v>1220.94</c:v>
                </c:pt>
                <c:pt idx="22110">
                  <c:v>1220.94</c:v>
                </c:pt>
                <c:pt idx="22111">
                  <c:v>1220.94</c:v>
                </c:pt>
                <c:pt idx="22112">
                  <c:v>1220.95</c:v>
                </c:pt>
                <c:pt idx="22113">
                  <c:v>1220.95</c:v>
                </c:pt>
                <c:pt idx="22114">
                  <c:v>1220.96</c:v>
                </c:pt>
                <c:pt idx="22115">
                  <c:v>1220.96</c:v>
                </c:pt>
                <c:pt idx="22116">
                  <c:v>1220.97</c:v>
                </c:pt>
                <c:pt idx="22117">
                  <c:v>1220.97</c:v>
                </c:pt>
                <c:pt idx="22118">
                  <c:v>1220.97</c:v>
                </c:pt>
                <c:pt idx="22119">
                  <c:v>1220.98</c:v>
                </c:pt>
                <c:pt idx="22120">
                  <c:v>1220.98</c:v>
                </c:pt>
                <c:pt idx="22121">
                  <c:v>1220.99</c:v>
                </c:pt>
                <c:pt idx="22122">
                  <c:v>1220.98</c:v>
                </c:pt>
                <c:pt idx="22123">
                  <c:v>1220.98</c:v>
                </c:pt>
                <c:pt idx="22124">
                  <c:v>1220.99</c:v>
                </c:pt>
                <c:pt idx="22125">
                  <c:v>1220.99</c:v>
                </c:pt>
                <c:pt idx="22126">
                  <c:v>1220.99</c:v>
                </c:pt>
                <c:pt idx="22127">
                  <c:v>1221</c:v>
                </c:pt>
                <c:pt idx="22128">
                  <c:v>1221</c:v>
                </c:pt>
                <c:pt idx="22129">
                  <c:v>1221.01</c:v>
                </c:pt>
                <c:pt idx="22130">
                  <c:v>1221.01</c:v>
                </c:pt>
                <c:pt idx="22131">
                  <c:v>1221.02</c:v>
                </c:pt>
                <c:pt idx="22132">
                  <c:v>1221.02</c:v>
                </c:pt>
                <c:pt idx="22133">
                  <c:v>1221.03</c:v>
                </c:pt>
                <c:pt idx="22134">
                  <c:v>1221.03</c:v>
                </c:pt>
                <c:pt idx="22135">
                  <c:v>1221.03</c:v>
                </c:pt>
                <c:pt idx="22136">
                  <c:v>1221.04</c:v>
                </c:pt>
                <c:pt idx="22137">
                  <c:v>1221.04</c:v>
                </c:pt>
                <c:pt idx="22138">
                  <c:v>1221.03</c:v>
                </c:pt>
                <c:pt idx="22139">
                  <c:v>1221.04</c:v>
                </c:pt>
                <c:pt idx="22140">
                  <c:v>1221.04</c:v>
                </c:pt>
                <c:pt idx="22141">
                  <c:v>1221.05</c:v>
                </c:pt>
                <c:pt idx="22142">
                  <c:v>1221.05</c:v>
                </c:pt>
                <c:pt idx="22143">
                  <c:v>1221.06</c:v>
                </c:pt>
                <c:pt idx="22144">
                  <c:v>1221.06</c:v>
                </c:pt>
                <c:pt idx="22145">
                  <c:v>1221.06</c:v>
                </c:pt>
                <c:pt idx="22146">
                  <c:v>1221.07</c:v>
                </c:pt>
                <c:pt idx="22147">
                  <c:v>1221.07</c:v>
                </c:pt>
                <c:pt idx="22148">
                  <c:v>1221.08</c:v>
                </c:pt>
                <c:pt idx="22149">
                  <c:v>1221.08</c:v>
                </c:pt>
                <c:pt idx="22150">
                  <c:v>1221.0899999999999</c:v>
                </c:pt>
                <c:pt idx="22151">
                  <c:v>1221.0899999999999</c:v>
                </c:pt>
                <c:pt idx="22152">
                  <c:v>1221.0999999999999</c:v>
                </c:pt>
                <c:pt idx="22153">
                  <c:v>1221.0999999999999</c:v>
                </c:pt>
                <c:pt idx="22154">
                  <c:v>1221.0999999999999</c:v>
                </c:pt>
                <c:pt idx="22155">
                  <c:v>1221.1099999999999</c:v>
                </c:pt>
                <c:pt idx="22156">
                  <c:v>1221.1099999999999</c:v>
                </c:pt>
                <c:pt idx="22157">
                  <c:v>1221.0999999999999</c:v>
                </c:pt>
                <c:pt idx="22158">
                  <c:v>1221.1099999999999</c:v>
                </c:pt>
                <c:pt idx="22159">
                  <c:v>1221.1099999999999</c:v>
                </c:pt>
                <c:pt idx="22160">
                  <c:v>1221.1099999999999</c:v>
                </c:pt>
                <c:pt idx="22161">
                  <c:v>1221.1199999999999</c:v>
                </c:pt>
                <c:pt idx="22162">
                  <c:v>1221.1199999999999</c:v>
                </c:pt>
                <c:pt idx="22163">
                  <c:v>1221.1300000000001</c:v>
                </c:pt>
                <c:pt idx="22164">
                  <c:v>1221.1400000000001</c:v>
                </c:pt>
                <c:pt idx="22165">
                  <c:v>1221.1400000000001</c:v>
                </c:pt>
                <c:pt idx="22166">
                  <c:v>1221.1500000000001</c:v>
                </c:pt>
                <c:pt idx="22167">
                  <c:v>1221.1500000000001</c:v>
                </c:pt>
                <c:pt idx="22168">
                  <c:v>1221.1600000000001</c:v>
                </c:pt>
                <c:pt idx="22169">
                  <c:v>1221.1600000000001</c:v>
                </c:pt>
                <c:pt idx="22170">
                  <c:v>1221.1600000000001</c:v>
                </c:pt>
                <c:pt idx="22171">
                  <c:v>1221.17</c:v>
                </c:pt>
                <c:pt idx="22172">
                  <c:v>1221.17</c:v>
                </c:pt>
                <c:pt idx="22173">
                  <c:v>1221.18</c:v>
                </c:pt>
                <c:pt idx="22174">
                  <c:v>1221.18</c:v>
                </c:pt>
                <c:pt idx="22175">
                  <c:v>1221.17</c:v>
                </c:pt>
                <c:pt idx="22176">
                  <c:v>1221.17</c:v>
                </c:pt>
                <c:pt idx="22177">
                  <c:v>1221.18</c:v>
                </c:pt>
                <c:pt idx="22178">
                  <c:v>1221.18</c:v>
                </c:pt>
                <c:pt idx="22179">
                  <c:v>1221.18</c:v>
                </c:pt>
                <c:pt idx="22180">
                  <c:v>1221.19</c:v>
                </c:pt>
                <c:pt idx="22181">
                  <c:v>1221.19</c:v>
                </c:pt>
                <c:pt idx="22182">
                  <c:v>1221.2</c:v>
                </c:pt>
                <c:pt idx="22183">
                  <c:v>1221.2</c:v>
                </c:pt>
                <c:pt idx="22184">
                  <c:v>1221.2</c:v>
                </c:pt>
                <c:pt idx="22185">
                  <c:v>1221.21</c:v>
                </c:pt>
                <c:pt idx="22186">
                  <c:v>1221.21</c:v>
                </c:pt>
                <c:pt idx="22187">
                  <c:v>1221.21</c:v>
                </c:pt>
                <c:pt idx="22188">
                  <c:v>1221.22</c:v>
                </c:pt>
                <c:pt idx="22189">
                  <c:v>1221.22</c:v>
                </c:pt>
                <c:pt idx="22190">
                  <c:v>1221.23</c:v>
                </c:pt>
                <c:pt idx="22191">
                  <c:v>1221.23</c:v>
                </c:pt>
                <c:pt idx="22192">
                  <c:v>1221.23</c:v>
                </c:pt>
                <c:pt idx="22193">
                  <c:v>1221.24</c:v>
                </c:pt>
                <c:pt idx="22194">
                  <c:v>1221.24</c:v>
                </c:pt>
                <c:pt idx="22195">
                  <c:v>1221.24</c:v>
                </c:pt>
                <c:pt idx="22196">
                  <c:v>1221.25</c:v>
                </c:pt>
                <c:pt idx="22197">
                  <c:v>1221.25</c:v>
                </c:pt>
                <c:pt idx="22198">
                  <c:v>1221.26</c:v>
                </c:pt>
                <c:pt idx="22199">
                  <c:v>1221.26</c:v>
                </c:pt>
                <c:pt idx="22200">
                  <c:v>1221.26</c:v>
                </c:pt>
                <c:pt idx="22201">
                  <c:v>1221.27</c:v>
                </c:pt>
                <c:pt idx="22202">
                  <c:v>1221.27</c:v>
                </c:pt>
                <c:pt idx="22203">
                  <c:v>1221.28</c:v>
                </c:pt>
                <c:pt idx="22204">
                  <c:v>1221.28</c:v>
                </c:pt>
                <c:pt idx="22205">
                  <c:v>1221.28</c:v>
                </c:pt>
                <c:pt idx="22206">
                  <c:v>1221.29</c:v>
                </c:pt>
                <c:pt idx="22207">
                  <c:v>1221.29</c:v>
                </c:pt>
                <c:pt idx="22208">
                  <c:v>1221.29</c:v>
                </c:pt>
                <c:pt idx="22209">
                  <c:v>1221.3</c:v>
                </c:pt>
                <c:pt idx="22210">
                  <c:v>1221.3</c:v>
                </c:pt>
                <c:pt idx="22211">
                  <c:v>1221.31</c:v>
                </c:pt>
                <c:pt idx="22212">
                  <c:v>1221.31</c:v>
                </c:pt>
                <c:pt idx="22213">
                  <c:v>1221.31</c:v>
                </c:pt>
                <c:pt idx="22214">
                  <c:v>1221.32</c:v>
                </c:pt>
                <c:pt idx="22215">
                  <c:v>1221.32</c:v>
                </c:pt>
                <c:pt idx="22216">
                  <c:v>1221.32</c:v>
                </c:pt>
                <c:pt idx="22217">
                  <c:v>1221.33</c:v>
                </c:pt>
                <c:pt idx="22218">
                  <c:v>1221.33</c:v>
                </c:pt>
                <c:pt idx="22219">
                  <c:v>1221.3399999999999</c:v>
                </c:pt>
                <c:pt idx="22220">
                  <c:v>1221.3399999999999</c:v>
                </c:pt>
                <c:pt idx="22221">
                  <c:v>1221.3499999999999</c:v>
                </c:pt>
                <c:pt idx="22222">
                  <c:v>1221.3499999999999</c:v>
                </c:pt>
                <c:pt idx="22223">
                  <c:v>1221.3499999999999</c:v>
                </c:pt>
                <c:pt idx="22224">
                  <c:v>1221.3599999999999</c:v>
                </c:pt>
                <c:pt idx="22225">
                  <c:v>1221.3599999999999</c:v>
                </c:pt>
                <c:pt idx="22226">
                  <c:v>1221.3699999999999</c:v>
                </c:pt>
                <c:pt idx="22227">
                  <c:v>1221.3699999999999</c:v>
                </c:pt>
                <c:pt idx="22228">
                  <c:v>1221.3800000000001</c:v>
                </c:pt>
                <c:pt idx="22229">
                  <c:v>1221.3800000000001</c:v>
                </c:pt>
                <c:pt idx="22230">
                  <c:v>1221.3800000000001</c:v>
                </c:pt>
                <c:pt idx="22231">
                  <c:v>1221.3900000000001</c:v>
                </c:pt>
                <c:pt idx="22232">
                  <c:v>1221.3900000000001</c:v>
                </c:pt>
                <c:pt idx="22233">
                  <c:v>1221.4000000000001</c:v>
                </c:pt>
                <c:pt idx="22234">
                  <c:v>1221.4000000000001</c:v>
                </c:pt>
                <c:pt idx="22235">
                  <c:v>1221.4100000000001</c:v>
                </c:pt>
                <c:pt idx="22236">
                  <c:v>1221.4100000000001</c:v>
                </c:pt>
                <c:pt idx="22237">
                  <c:v>1221.42</c:v>
                </c:pt>
                <c:pt idx="22238">
                  <c:v>1221.42</c:v>
                </c:pt>
                <c:pt idx="22239">
                  <c:v>1221.4100000000001</c:v>
                </c:pt>
                <c:pt idx="22240">
                  <c:v>1221.4100000000001</c:v>
                </c:pt>
                <c:pt idx="22241">
                  <c:v>1221.42</c:v>
                </c:pt>
                <c:pt idx="22242">
                  <c:v>1221.42</c:v>
                </c:pt>
                <c:pt idx="22243">
                  <c:v>1221.43</c:v>
                </c:pt>
                <c:pt idx="22244">
                  <c:v>1221.43</c:v>
                </c:pt>
                <c:pt idx="22245">
                  <c:v>1221.43</c:v>
                </c:pt>
                <c:pt idx="22246">
                  <c:v>1221.44</c:v>
                </c:pt>
                <c:pt idx="22247">
                  <c:v>1221.44</c:v>
                </c:pt>
                <c:pt idx="22248">
                  <c:v>1221.45</c:v>
                </c:pt>
                <c:pt idx="22249">
                  <c:v>1221.45</c:v>
                </c:pt>
                <c:pt idx="22250">
                  <c:v>1221.45</c:v>
                </c:pt>
                <c:pt idx="22251">
                  <c:v>1221.46</c:v>
                </c:pt>
                <c:pt idx="22252">
                  <c:v>1221.46</c:v>
                </c:pt>
                <c:pt idx="22253">
                  <c:v>1221.47</c:v>
                </c:pt>
                <c:pt idx="22254">
                  <c:v>1221.47</c:v>
                </c:pt>
                <c:pt idx="22255">
                  <c:v>1221.48</c:v>
                </c:pt>
                <c:pt idx="22256">
                  <c:v>1221.48</c:v>
                </c:pt>
                <c:pt idx="22257">
                  <c:v>1221.48</c:v>
                </c:pt>
                <c:pt idx="22258">
                  <c:v>1221.49</c:v>
                </c:pt>
                <c:pt idx="22259">
                  <c:v>1221.48</c:v>
                </c:pt>
                <c:pt idx="22260">
                  <c:v>1221.48</c:v>
                </c:pt>
                <c:pt idx="22261">
                  <c:v>1221.48</c:v>
                </c:pt>
                <c:pt idx="22262">
                  <c:v>1221.49</c:v>
                </c:pt>
                <c:pt idx="22263">
                  <c:v>1221.5</c:v>
                </c:pt>
                <c:pt idx="22264">
                  <c:v>1221.5</c:v>
                </c:pt>
                <c:pt idx="22265">
                  <c:v>1221.51</c:v>
                </c:pt>
                <c:pt idx="22266">
                  <c:v>1221.51</c:v>
                </c:pt>
                <c:pt idx="22267">
                  <c:v>1221.51</c:v>
                </c:pt>
                <c:pt idx="22268">
                  <c:v>1221.52</c:v>
                </c:pt>
                <c:pt idx="22269">
                  <c:v>1221.52</c:v>
                </c:pt>
                <c:pt idx="22270">
                  <c:v>1221.53</c:v>
                </c:pt>
                <c:pt idx="22271">
                  <c:v>1221.53</c:v>
                </c:pt>
                <c:pt idx="22272">
                  <c:v>1221.52</c:v>
                </c:pt>
                <c:pt idx="22273">
                  <c:v>1221.52</c:v>
                </c:pt>
                <c:pt idx="22274">
                  <c:v>1221.53</c:v>
                </c:pt>
                <c:pt idx="22275">
                  <c:v>1221.53</c:v>
                </c:pt>
                <c:pt idx="22276">
                  <c:v>1221.53</c:v>
                </c:pt>
                <c:pt idx="22277">
                  <c:v>1221.54</c:v>
                </c:pt>
                <c:pt idx="22278">
                  <c:v>1221.54</c:v>
                </c:pt>
                <c:pt idx="22279">
                  <c:v>1221.55</c:v>
                </c:pt>
                <c:pt idx="22280">
                  <c:v>1221.55</c:v>
                </c:pt>
                <c:pt idx="22281">
                  <c:v>1221.55</c:v>
                </c:pt>
                <c:pt idx="22282">
                  <c:v>1221.56</c:v>
                </c:pt>
                <c:pt idx="22283">
                  <c:v>1221.56</c:v>
                </c:pt>
                <c:pt idx="22284">
                  <c:v>1221.57</c:v>
                </c:pt>
                <c:pt idx="22285">
                  <c:v>1221.57</c:v>
                </c:pt>
                <c:pt idx="22286">
                  <c:v>1221.57</c:v>
                </c:pt>
                <c:pt idx="22287">
                  <c:v>1221.58</c:v>
                </c:pt>
                <c:pt idx="22288">
                  <c:v>1221.58</c:v>
                </c:pt>
                <c:pt idx="22289">
                  <c:v>1221.5899999999999</c:v>
                </c:pt>
                <c:pt idx="22290">
                  <c:v>1221.57</c:v>
                </c:pt>
                <c:pt idx="22291">
                  <c:v>1221.58</c:v>
                </c:pt>
                <c:pt idx="22292">
                  <c:v>1221.58</c:v>
                </c:pt>
                <c:pt idx="22293">
                  <c:v>1221.58</c:v>
                </c:pt>
                <c:pt idx="22294">
                  <c:v>1221.5899999999999</c:v>
                </c:pt>
                <c:pt idx="22295">
                  <c:v>1221.5899999999999</c:v>
                </c:pt>
                <c:pt idx="22296">
                  <c:v>1221.5899999999999</c:v>
                </c:pt>
                <c:pt idx="22297">
                  <c:v>1221.5899999999999</c:v>
                </c:pt>
                <c:pt idx="22298">
                  <c:v>1221.5999999999999</c:v>
                </c:pt>
                <c:pt idx="22299">
                  <c:v>1221.5999999999999</c:v>
                </c:pt>
                <c:pt idx="22300">
                  <c:v>1221.5999999999999</c:v>
                </c:pt>
                <c:pt idx="22301">
                  <c:v>1221.6199999999999</c:v>
                </c:pt>
                <c:pt idx="22302">
                  <c:v>1221.6199999999999</c:v>
                </c:pt>
                <c:pt idx="22303">
                  <c:v>1221.6300000000001</c:v>
                </c:pt>
                <c:pt idx="22304">
                  <c:v>1221.6300000000001</c:v>
                </c:pt>
                <c:pt idx="22305">
                  <c:v>1221.6199999999999</c:v>
                </c:pt>
                <c:pt idx="22306">
                  <c:v>1221.6199999999999</c:v>
                </c:pt>
                <c:pt idx="22307">
                  <c:v>1221.6199999999999</c:v>
                </c:pt>
                <c:pt idx="22308">
                  <c:v>1221.6300000000001</c:v>
                </c:pt>
                <c:pt idx="22309">
                  <c:v>1221.6300000000001</c:v>
                </c:pt>
                <c:pt idx="22310">
                  <c:v>1221.6300000000001</c:v>
                </c:pt>
                <c:pt idx="22311">
                  <c:v>1221.6300000000001</c:v>
                </c:pt>
                <c:pt idx="22312">
                  <c:v>1221.6400000000001</c:v>
                </c:pt>
                <c:pt idx="22313">
                  <c:v>1221.6400000000001</c:v>
                </c:pt>
                <c:pt idx="22314">
                  <c:v>1221.6400000000001</c:v>
                </c:pt>
                <c:pt idx="22315">
                  <c:v>1221.6400000000001</c:v>
                </c:pt>
                <c:pt idx="22316">
                  <c:v>1221.6500000000001</c:v>
                </c:pt>
                <c:pt idx="22317">
                  <c:v>1221.6500000000001</c:v>
                </c:pt>
                <c:pt idx="22318">
                  <c:v>1221.6500000000001</c:v>
                </c:pt>
                <c:pt idx="22319">
                  <c:v>1221.6600000000001</c:v>
                </c:pt>
                <c:pt idx="22320">
                  <c:v>1221.6600000000001</c:v>
                </c:pt>
                <c:pt idx="22321">
                  <c:v>1221.6600000000001</c:v>
                </c:pt>
                <c:pt idx="22322">
                  <c:v>1221.6600000000001</c:v>
                </c:pt>
                <c:pt idx="22323">
                  <c:v>1221.67</c:v>
                </c:pt>
                <c:pt idx="22324">
                  <c:v>1221.67</c:v>
                </c:pt>
                <c:pt idx="22325">
                  <c:v>1221.67</c:v>
                </c:pt>
                <c:pt idx="22326">
                  <c:v>1221.67</c:v>
                </c:pt>
                <c:pt idx="22327">
                  <c:v>1221.68</c:v>
                </c:pt>
                <c:pt idx="22328">
                  <c:v>1221.68</c:v>
                </c:pt>
                <c:pt idx="22329">
                  <c:v>1221.68</c:v>
                </c:pt>
                <c:pt idx="22330">
                  <c:v>1221.68</c:v>
                </c:pt>
                <c:pt idx="22331">
                  <c:v>1221.69</c:v>
                </c:pt>
                <c:pt idx="22332">
                  <c:v>1221.69</c:v>
                </c:pt>
                <c:pt idx="22333">
                  <c:v>1221.69</c:v>
                </c:pt>
                <c:pt idx="22334">
                  <c:v>1221.7</c:v>
                </c:pt>
                <c:pt idx="22335">
                  <c:v>1221.7</c:v>
                </c:pt>
                <c:pt idx="22336">
                  <c:v>1221.7</c:v>
                </c:pt>
                <c:pt idx="22337">
                  <c:v>1221.7</c:v>
                </c:pt>
                <c:pt idx="22338">
                  <c:v>1221.71</c:v>
                </c:pt>
                <c:pt idx="22339">
                  <c:v>1221.71</c:v>
                </c:pt>
                <c:pt idx="22340">
                  <c:v>1221.72</c:v>
                </c:pt>
                <c:pt idx="22341">
                  <c:v>1221.72</c:v>
                </c:pt>
                <c:pt idx="22342">
                  <c:v>1221.72</c:v>
                </c:pt>
                <c:pt idx="22343">
                  <c:v>1221.73</c:v>
                </c:pt>
                <c:pt idx="22344">
                  <c:v>1221.73</c:v>
                </c:pt>
                <c:pt idx="22345">
                  <c:v>1221.73</c:v>
                </c:pt>
                <c:pt idx="22346">
                  <c:v>1221.74</c:v>
                </c:pt>
                <c:pt idx="22347">
                  <c:v>1221.74</c:v>
                </c:pt>
                <c:pt idx="22348">
                  <c:v>1221.75</c:v>
                </c:pt>
                <c:pt idx="22349">
                  <c:v>1221.75</c:v>
                </c:pt>
                <c:pt idx="22350">
                  <c:v>1221.75</c:v>
                </c:pt>
                <c:pt idx="22351">
                  <c:v>1221.76</c:v>
                </c:pt>
                <c:pt idx="22352">
                  <c:v>1221.74</c:v>
                </c:pt>
                <c:pt idx="22353">
                  <c:v>1221.74</c:v>
                </c:pt>
                <c:pt idx="22354">
                  <c:v>1221.75</c:v>
                </c:pt>
                <c:pt idx="22355">
                  <c:v>1221.75</c:v>
                </c:pt>
                <c:pt idx="22356">
                  <c:v>1221.76</c:v>
                </c:pt>
                <c:pt idx="22357">
                  <c:v>1221.76</c:v>
                </c:pt>
                <c:pt idx="22358">
                  <c:v>1221.76</c:v>
                </c:pt>
                <c:pt idx="22359">
                  <c:v>1221.77</c:v>
                </c:pt>
                <c:pt idx="22360">
                  <c:v>1221.77</c:v>
                </c:pt>
                <c:pt idx="22361">
                  <c:v>1221.78</c:v>
                </c:pt>
                <c:pt idx="22362">
                  <c:v>1221.78</c:v>
                </c:pt>
                <c:pt idx="22363">
                  <c:v>1221.78</c:v>
                </c:pt>
                <c:pt idx="22364">
                  <c:v>1221.79</c:v>
                </c:pt>
                <c:pt idx="22365">
                  <c:v>1221.79</c:v>
                </c:pt>
                <c:pt idx="22366">
                  <c:v>1221.79</c:v>
                </c:pt>
                <c:pt idx="22367">
                  <c:v>1221.8</c:v>
                </c:pt>
                <c:pt idx="22368">
                  <c:v>1221.8</c:v>
                </c:pt>
                <c:pt idx="22369">
                  <c:v>1221.8</c:v>
                </c:pt>
                <c:pt idx="22370">
                  <c:v>1221.79</c:v>
                </c:pt>
                <c:pt idx="22371">
                  <c:v>1221.79</c:v>
                </c:pt>
                <c:pt idx="22372">
                  <c:v>1221.8</c:v>
                </c:pt>
                <c:pt idx="22373">
                  <c:v>1221.8</c:v>
                </c:pt>
                <c:pt idx="22374">
                  <c:v>1221.81</c:v>
                </c:pt>
                <c:pt idx="22375">
                  <c:v>1221.81</c:v>
                </c:pt>
                <c:pt idx="22376">
                  <c:v>1221.81</c:v>
                </c:pt>
                <c:pt idx="22377">
                  <c:v>1221.82</c:v>
                </c:pt>
                <c:pt idx="22378">
                  <c:v>1221.82</c:v>
                </c:pt>
                <c:pt idx="22379">
                  <c:v>1221.82</c:v>
                </c:pt>
                <c:pt idx="22380">
                  <c:v>1221.83</c:v>
                </c:pt>
                <c:pt idx="22381">
                  <c:v>1221.83</c:v>
                </c:pt>
                <c:pt idx="22382">
                  <c:v>1221.83</c:v>
                </c:pt>
                <c:pt idx="22383">
                  <c:v>1221.8399999999999</c:v>
                </c:pt>
                <c:pt idx="22384">
                  <c:v>1221.8399999999999</c:v>
                </c:pt>
                <c:pt idx="22385">
                  <c:v>1221.8399999999999</c:v>
                </c:pt>
                <c:pt idx="22386">
                  <c:v>1221.8499999999999</c:v>
                </c:pt>
                <c:pt idx="22387">
                  <c:v>1221.8499999999999</c:v>
                </c:pt>
                <c:pt idx="22388">
                  <c:v>1221.8399999999999</c:v>
                </c:pt>
                <c:pt idx="22389">
                  <c:v>1221.8399999999999</c:v>
                </c:pt>
                <c:pt idx="22390">
                  <c:v>1221.8399999999999</c:v>
                </c:pt>
                <c:pt idx="22391">
                  <c:v>1221.8499999999999</c:v>
                </c:pt>
                <c:pt idx="22392">
                  <c:v>1221.8499999999999</c:v>
                </c:pt>
                <c:pt idx="22393">
                  <c:v>1221.8499999999999</c:v>
                </c:pt>
                <c:pt idx="22394">
                  <c:v>1221.8499999999999</c:v>
                </c:pt>
                <c:pt idx="22395">
                  <c:v>1221.8599999999999</c:v>
                </c:pt>
                <c:pt idx="22396">
                  <c:v>1221.8599999999999</c:v>
                </c:pt>
                <c:pt idx="22397">
                  <c:v>1221.8599999999999</c:v>
                </c:pt>
                <c:pt idx="22398">
                  <c:v>1221.8599999999999</c:v>
                </c:pt>
                <c:pt idx="22399">
                  <c:v>1221.8699999999999</c:v>
                </c:pt>
                <c:pt idx="22400">
                  <c:v>1221.8699999999999</c:v>
                </c:pt>
                <c:pt idx="22401">
                  <c:v>1221.8699999999999</c:v>
                </c:pt>
                <c:pt idx="22402">
                  <c:v>1221.8699999999999</c:v>
                </c:pt>
                <c:pt idx="22403">
                  <c:v>1221.8699999999999</c:v>
                </c:pt>
                <c:pt idx="22404">
                  <c:v>1221.8800000000001</c:v>
                </c:pt>
                <c:pt idx="22405">
                  <c:v>1221.8800000000001</c:v>
                </c:pt>
                <c:pt idx="22406">
                  <c:v>1221.8800000000001</c:v>
                </c:pt>
                <c:pt idx="22407">
                  <c:v>1221.8800000000001</c:v>
                </c:pt>
                <c:pt idx="22408">
                  <c:v>1221.8900000000001</c:v>
                </c:pt>
                <c:pt idx="22409">
                  <c:v>1221.8900000000001</c:v>
                </c:pt>
                <c:pt idx="22410">
                  <c:v>1221.8900000000001</c:v>
                </c:pt>
                <c:pt idx="22411">
                  <c:v>1221.8900000000001</c:v>
                </c:pt>
                <c:pt idx="22412">
                  <c:v>1221.9000000000001</c:v>
                </c:pt>
                <c:pt idx="22413">
                  <c:v>1221.9000000000001</c:v>
                </c:pt>
                <c:pt idx="22414">
                  <c:v>1221.9000000000001</c:v>
                </c:pt>
                <c:pt idx="22415">
                  <c:v>1221.9000000000001</c:v>
                </c:pt>
                <c:pt idx="22416">
                  <c:v>1221.9100000000001</c:v>
                </c:pt>
                <c:pt idx="22417">
                  <c:v>1221.9100000000001</c:v>
                </c:pt>
                <c:pt idx="22418">
                  <c:v>1221.9100000000001</c:v>
                </c:pt>
                <c:pt idx="22419">
                  <c:v>1221.9100000000001</c:v>
                </c:pt>
                <c:pt idx="22420">
                  <c:v>1221.92</c:v>
                </c:pt>
                <c:pt idx="22421">
                  <c:v>1221.92</c:v>
                </c:pt>
                <c:pt idx="22422">
                  <c:v>1221.92</c:v>
                </c:pt>
                <c:pt idx="22423">
                  <c:v>1221.93</c:v>
                </c:pt>
                <c:pt idx="22424">
                  <c:v>1221.93</c:v>
                </c:pt>
                <c:pt idx="22425">
                  <c:v>1221.93</c:v>
                </c:pt>
                <c:pt idx="22426">
                  <c:v>1221.94</c:v>
                </c:pt>
                <c:pt idx="22427">
                  <c:v>1221.94</c:v>
                </c:pt>
                <c:pt idx="22428">
                  <c:v>1221.94</c:v>
                </c:pt>
                <c:pt idx="22429">
                  <c:v>1221.95</c:v>
                </c:pt>
                <c:pt idx="22430">
                  <c:v>1221.95</c:v>
                </c:pt>
                <c:pt idx="22431">
                  <c:v>1221.95</c:v>
                </c:pt>
                <c:pt idx="22432">
                  <c:v>1221.96</c:v>
                </c:pt>
                <c:pt idx="22433">
                  <c:v>1221.96</c:v>
                </c:pt>
                <c:pt idx="22434">
                  <c:v>1221.96</c:v>
                </c:pt>
                <c:pt idx="22435">
                  <c:v>1221.97</c:v>
                </c:pt>
                <c:pt idx="22436">
                  <c:v>1221.97</c:v>
                </c:pt>
                <c:pt idx="22437">
                  <c:v>1221.97</c:v>
                </c:pt>
                <c:pt idx="22438">
                  <c:v>1221.96</c:v>
                </c:pt>
                <c:pt idx="22439">
                  <c:v>1221.96</c:v>
                </c:pt>
                <c:pt idx="22440">
                  <c:v>1221.97</c:v>
                </c:pt>
                <c:pt idx="22441">
                  <c:v>1221.97</c:v>
                </c:pt>
                <c:pt idx="22442">
                  <c:v>1221.97</c:v>
                </c:pt>
                <c:pt idx="22443">
                  <c:v>1221.98</c:v>
                </c:pt>
                <c:pt idx="22444">
                  <c:v>1221.98</c:v>
                </c:pt>
                <c:pt idx="22445">
                  <c:v>1221.98</c:v>
                </c:pt>
                <c:pt idx="22446">
                  <c:v>1221.99</c:v>
                </c:pt>
                <c:pt idx="22447">
                  <c:v>1221.99</c:v>
                </c:pt>
                <c:pt idx="22448">
                  <c:v>1221.99</c:v>
                </c:pt>
                <c:pt idx="22449">
                  <c:v>1222</c:v>
                </c:pt>
                <c:pt idx="22450">
                  <c:v>1222</c:v>
                </c:pt>
                <c:pt idx="22451">
                  <c:v>1222</c:v>
                </c:pt>
                <c:pt idx="22452">
                  <c:v>1222.01</c:v>
                </c:pt>
                <c:pt idx="22453">
                  <c:v>1222.01</c:v>
                </c:pt>
                <c:pt idx="22454">
                  <c:v>1222.01</c:v>
                </c:pt>
                <c:pt idx="22455">
                  <c:v>1222.02</c:v>
                </c:pt>
                <c:pt idx="22456">
                  <c:v>1222.02</c:v>
                </c:pt>
                <c:pt idx="22457">
                  <c:v>1222.02</c:v>
                </c:pt>
                <c:pt idx="22458">
                  <c:v>1222.03</c:v>
                </c:pt>
                <c:pt idx="22459">
                  <c:v>1222.03</c:v>
                </c:pt>
                <c:pt idx="22460">
                  <c:v>1222.03</c:v>
                </c:pt>
                <c:pt idx="22461">
                  <c:v>1222.02</c:v>
                </c:pt>
                <c:pt idx="22462">
                  <c:v>1222.02</c:v>
                </c:pt>
                <c:pt idx="22463">
                  <c:v>1222.03</c:v>
                </c:pt>
                <c:pt idx="22464">
                  <c:v>1222.03</c:v>
                </c:pt>
                <c:pt idx="22465">
                  <c:v>1222.03</c:v>
                </c:pt>
                <c:pt idx="22466">
                  <c:v>1222.03</c:v>
                </c:pt>
                <c:pt idx="22467">
                  <c:v>1222.03</c:v>
                </c:pt>
                <c:pt idx="22468">
                  <c:v>1222.04</c:v>
                </c:pt>
                <c:pt idx="22469">
                  <c:v>1222.04</c:v>
                </c:pt>
                <c:pt idx="22470">
                  <c:v>1222.04</c:v>
                </c:pt>
                <c:pt idx="22471">
                  <c:v>1222.04</c:v>
                </c:pt>
                <c:pt idx="22472">
                  <c:v>1222.05</c:v>
                </c:pt>
                <c:pt idx="22473">
                  <c:v>1222.05</c:v>
                </c:pt>
                <c:pt idx="22474">
                  <c:v>1222.05</c:v>
                </c:pt>
                <c:pt idx="22475">
                  <c:v>1222.05</c:v>
                </c:pt>
                <c:pt idx="22476">
                  <c:v>1222.06</c:v>
                </c:pt>
                <c:pt idx="22477">
                  <c:v>1222.06</c:v>
                </c:pt>
                <c:pt idx="22478">
                  <c:v>1222.06</c:v>
                </c:pt>
                <c:pt idx="22479">
                  <c:v>1222.06</c:v>
                </c:pt>
                <c:pt idx="22480">
                  <c:v>1222.07</c:v>
                </c:pt>
                <c:pt idx="22481">
                  <c:v>1222.07</c:v>
                </c:pt>
                <c:pt idx="22482">
                  <c:v>1222.07</c:v>
                </c:pt>
                <c:pt idx="22483">
                  <c:v>1222.07</c:v>
                </c:pt>
                <c:pt idx="22484">
                  <c:v>1222.08</c:v>
                </c:pt>
                <c:pt idx="22485">
                  <c:v>1222.08</c:v>
                </c:pt>
                <c:pt idx="22486">
                  <c:v>1222.08</c:v>
                </c:pt>
                <c:pt idx="22487">
                  <c:v>1222.08</c:v>
                </c:pt>
                <c:pt idx="22488">
                  <c:v>1222.0899999999999</c:v>
                </c:pt>
                <c:pt idx="22489">
                  <c:v>1222.0899999999999</c:v>
                </c:pt>
                <c:pt idx="22490">
                  <c:v>1222.0899999999999</c:v>
                </c:pt>
                <c:pt idx="22491">
                  <c:v>1222.0899999999999</c:v>
                </c:pt>
                <c:pt idx="22492">
                  <c:v>1222.0999999999999</c:v>
                </c:pt>
                <c:pt idx="22493">
                  <c:v>1222.0999999999999</c:v>
                </c:pt>
                <c:pt idx="22494">
                  <c:v>1222.0999999999999</c:v>
                </c:pt>
                <c:pt idx="22495">
                  <c:v>1222.0999999999999</c:v>
                </c:pt>
                <c:pt idx="22496">
                  <c:v>1222.1099999999999</c:v>
                </c:pt>
                <c:pt idx="22497">
                  <c:v>1222.1099999999999</c:v>
                </c:pt>
                <c:pt idx="22498">
                  <c:v>1222.1099999999999</c:v>
                </c:pt>
                <c:pt idx="22499">
                  <c:v>1222.1099999999999</c:v>
                </c:pt>
                <c:pt idx="22500">
                  <c:v>1222.1199999999999</c:v>
                </c:pt>
                <c:pt idx="22501">
                  <c:v>1222.1199999999999</c:v>
                </c:pt>
                <c:pt idx="22502">
                  <c:v>1222.1199999999999</c:v>
                </c:pt>
                <c:pt idx="22503">
                  <c:v>1222.1199999999999</c:v>
                </c:pt>
                <c:pt idx="22504">
                  <c:v>1222.1199999999999</c:v>
                </c:pt>
                <c:pt idx="22505">
                  <c:v>1222.1300000000001</c:v>
                </c:pt>
                <c:pt idx="22506">
                  <c:v>1222.1300000000001</c:v>
                </c:pt>
                <c:pt idx="22507">
                  <c:v>1222.1300000000001</c:v>
                </c:pt>
                <c:pt idx="22508">
                  <c:v>1222.1300000000001</c:v>
                </c:pt>
                <c:pt idx="22509">
                  <c:v>1222.1400000000001</c:v>
                </c:pt>
                <c:pt idx="22510">
                  <c:v>1222.1400000000001</c:v>
                </c:pt>
                <c:pt idx="22511">
                  <c:v>1222.1400000000001</c:v>
                </c:pt>
                <c:pt idx="22512">
                  <c:v>1222.1400000000001</c:v>
                </c:pt>
                <c:pt idx="22513">
                  <c:v>1222.1500000000001</c:v>
                </c:pt>
                <c:pt idx="22514">
                  <c:v>1222.1500000000001</c:v>
                </c:pt>
                <c:pt idx="22515">
                  <c:v>1222.1500000000001</c:v>
                </c:pt>
                <c:pt idx="22516">
                  <c:v>1222.1500000000001</c:v>
                </c:pt>
                <c:pt idx="22517">
                  <c:v>1222.1500000000001</c:v>
                </c:pt>
                <c:pt idx="22518">
                  <c:v>1222.1600000000001</c:v>
                </c:pt>
                <c:pt idx="22519">
                  <c:v>1222.1600000000001</c:v>
                </c:pt>
                <c:pt idx="22520">
                  <c:v>1222.1600000000001</c:v>
                </c:pt>
                <c:pt idx="22521">
                  <c:v>1222.1600000000001</c:v>
                </c:pt>
                <c:pt idx="22522">
                  <c:v>1222.17</c:v>
                </c:pt>
                <c:pt idx="22523">
                  <c:v>1222.17</c:v>
                </c:pt>
                <c:pt idx="22524">
                  <c:v>1222.17</c:v>
                </c:pt>
                <c:pt idx="22525">
                  <c:v>1222.17</c:v>
                </c:pt>
                <c:pt idx="22526">
                  <c:v>1222.18</c:v>
                </c:pt>
                <c:pt idx="22527">
                  <c:v>1222.18</c:v>
                </c:pt>
                <c:pt idx="22528">
                  <c:v>1222.18</c:v>
                </c:pt>
                <c:pt idx="22529">
                  <c:v>1222.18</c:v>
                </c:pt>
                <c:pt idx="22530">
                  <c:v>1222.18</c:v>
                </c:pt>
                <c:pt idx="22531">
                  <c:v>1222.19</c:v>
                </c:pt>
                <c:pt idx="22532">
                  <c:v>1222.19</c:v>
                </c:pt>
                <c:pt idx="22533">
                  <c:v>1222.19</c:v>
                </c:pt>
                <c:pt idx="22534">
                  <c:v>1222.19</c:v>
                </c:pt>
                <c:pt idx="22535">
                  <c:v>1222.19</c:v>
                </c:pt>
                <c:pt idx="22536">
                  <c:v>1222.2</c:v>
                </c:pt>
                <c:pt idx="22537">
                  <c:v>1222.2</c:v>
                </c:pt>
                <c:pt idx="22538">
                  <c:v>1222.2</c:v>
                </c:pt>
                <c:pt idx="22539">
                  <c:v>1222.2</c:v>
                </c:pt>
                <c:pt idx="22540">
                  <c:v>1222.21</c:v>
                </c:pt>
                <c:pt idx="22541">
                  <c:v>1222.21</c:v>
                </c:pt>
                <c:pt idx="22542">
                  <c:v>1222.21</c:v>
                </c:pt>
                <c:pt idx="22543">
                  <c:v>1222.21</c:v>
                </c:pt>
                <c:pt idx="22544">
                  <c:v>1222.22</c:v>
                </c:pt>
                <c:pt idx="22545">
                  <c:v>1222.22</c:v>
                </c:pt>
                <c:pt idx="22546">
                  <c:v>1222.22</c:v>
                </c:pt>
                <c:pt idx="22547">
                  <c:v>1222.22</c:v>
                </c:pt>
                <c:pt idx="22548">
                  <c:v>1222.22</c:v>
                </c:pt>
                <c:pt idx="22549">
                  <c:v>1222.23</c:v>
                </c:pt>
                <c:pt idx="22550">
                  <c:v>1222.23</c:v>
                </c:pt>
                <c:pt idx="22551">
                  <c:v>1222.23</c:v>
                </c:pt>
                <c:pt idx="22552">
                  <c:v>1222.23</c:v>
                </c:pt>
                <c:pt idx="22553">
                  <c:v>1222.23</c:v>
                </c:pt>
                <c:pt idx="22554">
                  <c:v>1222.24</c:v>
                </c:pt>
                <c:pt idx="22555">
                  <c:v>1222.24</c:v>
                </c:pt>
                <c:pt idx="22556">
                  <c:v>1222.24</c:v>
                </c:pt>
                <c:pt idx="22557">
                  <c:v>1222.24</c:v>
                </c:pt>
                <c:pt idx="22558">
                  <c:v>1222.25</c:v>
                </c:pt>
                <c:pt idx="22559">
                  <c:v>1222.25</c:v>
                </c:pt>
                <c:pt idx="22560">
                  <c:v>1222.25</c:v>
                </c:pt>
                <c:pt idx="22561">
                  <c:v>1222.26</c:v>
                </c:pt>
                <c:pt idx="22562">
                  <c:v>1222.26</c:v>
                </c:pt>
                <c:pt idx="22563">
                  <c:v>1222.26</c:v>
                </c:pt>
                <c:pt idx="22564">
                  <c:v>1222.27</c:v>
                </c:pt>
                <c:pt idx="22565">
                  <c:v>1222.27</c:v>
                </c:pt>
                <c:pt idx="22566">
                  <c:v>1222.27</c:v>
                </c:pt>
                <c:pt idx="22567">
                  <c:v>1222.27</c:v>
                </c:pt>
                <c:pt idx="22568">
                  <c:v>1222.28</c:v>
                </c:pt>
                <c:pt idx="22569">
                  <c:v>1222.28</c:v>
                </c:pt>
                <c:pt idx="22570">
                  <c:v>1222.28</c:v>
                </c:pt>
                <c:pt idx="22571">
                  <c:v>1222.29</c:v>
                </c:pt>
                <c:pt idx="22572">
                  <c:v>1222.29</c:v>
                </c:pt>
                <c:pt idx="22573">
                  <c:v>1222.29</c:v>
                </c:pt>
                <c:pt idx="22574">
                  <c:v>1222.3</c:v>
                </c:pt>
                <c:pt idx="22575">
                  <c:v>1222.3</c:v>
                </c:pt>
                <c:pt idx="22576">
                  <c:v>1222.3</c:v>
                </c:pt>
                <c:pt idx="22577">
                  <c:v>1222.29</c:v>
                </c:pt>
                <c:pt idx="22578">
                  <c:v>1222.29</c:v>
                </c:pt>
                <c:pt idx="22579">
                  <c:v>1222.29</c:v>
                </c:pt>
                <c:pt idx="22580">
                  <c:v>1222.29</c:v>
                </c:pt>
                <c:pt idx="22581">
                  <c:v>1222.3</c:v>
                </c:pt>
                <c:pt idx="22582">
                  <c:v>1222.3</c:v>
                </c:pt>
                <c:pt idx="22583">
                  <c:v>1222.3</c:v>
                </c:pt>
                <c:pt idx="22584">
                  <c:v>1222.3</c:v>
                </c:pt>
                <c:pt idx="22585">
                  <c:v>1222.3</c:v>
                </c:pt>
                <c:pt idx="22586">
                  <c:v>1222.31</c:v>
                </c:pt>
                <c:pt idx="22587">
                  <c:v>1222.31</c:v>
                </c:pt>
                <c:pt idx="22588">
                  <c:v>1222.31</c:v>
                </c:pt>
                <c:pt idx="22589">
                  <c:v>1222.31</c:v>
                </c:pt>
                <c:pt idx="22590">
                  <c:v>1222.31</c:v>
                </c:pt>
                <c:pt idx="22591">
                  <c:v>1222.32</c:v>
                </c:pt>
                <c:pt idx="22592">
                  <c:v>1222.32</c:v>
                </c:pt>
                <c:pt idx="22593">
                  <c:v>1222.32</c:v>
                </c:pt>
                <c:pt idx="22594">
                  <c:v>1222.32</c:v>
                </c:pt>
                <c:pt idx="22595">
                  <c:v>1222.33</c:v>
                </c:pt>
                <c:pt idx="22596">
                  <c:v>1222.33</c:v>
                </c:pt>
                <c:pt idx="22597">
                  <c:v>1222.33</c:v>
                </c:pt>
                <c:pt idx="22598">
                  <c:v>1222.33</c:v>
                </c:pt>
                <c:pt idx="22599">
                  <c:v>1222.33</c:v>
                </c:pt>
                <c:pt idx="22600">
                  <c:v>1222.3399999999999</c:v>
                </c:pt>
                <c:pt idx="22601">
                  <c:v>1222.3399999999999</c:v>
                </c:pt>
                <c:pt idx="22602">
                  <c:v>1222.3399999999999</c:v>
                </c:pt>
                <c:pt idx="22603">
                  <c:v>1222.3399999999999</c:v>
                </c:pt>
                <c:pt idx="22604">
                  <c:v>1222.3499999999999</c:v>
                </c:pt>
                <c:pt idx="22605">
                  <c:v>1222.3499999999999</c:v>
                </c:pt>
                <c:pt idx="22606">
                  <c:v>1222.3499999999999</c:v>
                </c:pt>
                <c:pt idx="22607">
                  <c:v>1222.3499999999999</c:v>
                </c:pt>
                <c:pt idx="22608">
                  <c:v>1222.3499999999999</c:v>
                </c:pt>
                <c:pt idx="22609">
                  <c:v>1222.3599999999999</c:v>
                </c:pt>
                <c:pt idx="22610">
                  <c:v>1222.3599999999999</c:v>
                </c:pt>
                <c:pt idx="22611">
                  <c:v>1222.3599999999999</c:v>
                </c:pt>
                <c:pt idx="22612">
                  <c:v>1222.3599999999999</c:v>
                </c:pt>
                <c:pt idx="22613">
                  <c:v>1222.3699999999999</c:v>
                </c:pt>
                <c:pt idx="22614">
                  <c:v>1222.3699999999999</c:v>
                </c:pt>
                <c:pt idx="22615">
                  <c:v>1222.3699999999999</c:v>
                </c:pt>
                <c:pt idx="22616">
                  <c:v>1222.3699999999999</c:v>
                </c:pt>
                <c:pt idx="22617">
                  <c:v>1222.3699999999999</c:v>
                </c:pt>
                <c:pt idx="22618">
                  <c:v>1222.3800000000001</c:v>
                </c:pt>
                <c:pt idx="22619">
                  <c:v>1222.3800000000001</c:v>
                </c:pt>
                <c:pt idx="22620">
                  <c:v>1222.3800000000001</c:v>
                </c:pt>
                <c:pt idx="22621">
                  <c:v>1222.3800000000001</c:v>
                </c:pt>
                <c:pt idx="22622">
                  <c:v>1222.3800000000001</c:v>
                </c:pt>
                <c:pt idx="22623">
                  <c:v>1222.3900000000001</c:v>
                </c:pt>
                <c:pt idx="22624">
                  <c:v>1222.3900000000001</c:v>
                </c:pt>
                <c:pt idx="22625">
                  <c:v>1222.3900000000001</c:v>
                </c:pt>
                <c:pt idx="22626">
                  <c:v>1222.4000000000001</c:v>
                </c:pt>
                <c:pt idx="22627">
                  <c:v>1222.4000000000001</c:v>
                </c:pt>
                <c:pt idx="22628">
                  <c:v>1222.4000000000001</c:v>
                </c:pt>
                <c:pt idx="22629">
                  <c:v>1222.4100000000001</c:v>
                </c:pt>
                <c:pt idx="22630">
                  <c:v>1222.4100000000001</c:v>
                </c:pt>
                <c:pt idx="22631">
                  <c:v>1222.4100000000001</c:v>
                </c:pt>
                <c:pt idx="22632">
                  <c:v>1222.4100000000001</c:v>
                </c:pt>
                <c:pt idx="22633">
                  <c:v>1222.42</c:v>
                </c:pt>
                <c:pt idx="22634">
                  <c:v>1222.42</c:v>
                </c:pt>
                <c:pt idx="22635">
                  <c:v>1222.42</c:v>
                </c:pt>
                <c:pt idx="22636">
                  <c:v>1222.43</c:v>
                </c:pt>
                <c:pt idx="22637">
                  <c:v>1222.43</c:v>
                </c:pt>
                <c:pt idx="22638">
                  <c:v>1222.43</c:v>
                </c:pt>
                <c:pt idx="22639">
                  <c:v>1222.44</c:v>
                </c:pt>
                <c:pt idx="22640">
                  <c:v>1222.44</c:v>
                </c:pt>
                <c:pt idx="22641">
                  <c:v>1222.44</c:v>
                </c:pt>
                <c:pt idx="22642">
                  <c:v>1222.44</c:v>
                </c:pt>
                <c:pt idx="22643">
                  <c:v>1222.45</c:v>
                </c:pt>
                <c:pt idx="22644">
                  <c:v>1222.45</c:v>
                </c:pt>
                <c:pt idx="22645">
                  <c:v>1222.44</c:v>
                </c:pt>
                <c:pt idx="22646">
                  <c:v>1222.44</c:v>
                </c:pt>
                <c:pt idx="22647">
                  <c:v>1222.44</c:v>
                </c:pt>
                <c:pt idx="22648">
                  <c:v>1222.45</c:v>
                </c:pt>
                <c:pt idx="22649">
                  <c:v>1222.46</c:v>
                </c:pt>
                <c:pt idx="22650">
                  <c:v>1222.46</c:v>
                </c:pt>
                <c:pt idx="22651">
                  <c:v>1222.46</c:v>
                </c:pt>
                <c:pt idx="22652">
                  <c:v>1222.46</c:v>
                </c:pt>
                <c:pt idx="22653">
                  <c:v>1222.47</c:v>
                </c:pt>
                <c:pt idx="22654">
                  <c:v>1222.47</c:v>
                </c:pt>
                <c:pt idx="22655">
                  <c:v>1222.47</c:v>
                </c:pt>
                <c:pt idx="22656">
                  <c:v>1222.48</c:v>
                </c:pt>
                <c:pt idx="22657">
                  <c:v>1222.48</c:v>
                </c:pt>
                <c:pt idx="22658">
                  <c:v>1222.46</c:v>
                </c:pt>
                <c:pt idx="22659">
                  <c:v>1222.47</c:v>
                </c:pt>
                <c:pt idx="22660">
                  <c:v>1222.47</c:v>
                </c:pt>
                <c:pt idx="22661">
                  <c:v>1222.48</c:v>
                </c:pt>
                <c:pt idx="22662">
                  <c:v>1222.48</c:v>
                </c:pt>
                <c:pt idx="22663">
                  <c:v>1222.48</c:v>
                </c:pt>
                <c:pt idx="22664">
                  <c:v>1222.48</c:v>
                </c:pt>
                <c:pt idx="22665">
                  <c:v>1222.49</c:v>
                </c:pt>
                <c:pt idx="22666">
                  <c:v>1222.49</c:v>
                </c:pt>
                <c:pt idx="22667">
                  <c:v>1222.49</c:v>
                </c:pt>
                <c:pt idx="22668">
                  <c:v>1222.5</c:v>
                </c:pt>
                <c:pt idx="22669">
                  <c:v>1222.5</c:v>
                </c:pt>
                <c:pt idx="22670">
                  <c:v>1222.5</c:v>
                </c:pt>
                <c:pt idx="22671">
                  <c:v>1222.5</c:v>
                </c:pt>
                <c:pt idx="22672">
                  <c:v>1222.51</c:v>
                </c:pt>
                <c:pt idx="22673">
                  <c:v>1222.51</c:v>
                </c:pt>
                <c:pt idx="22674">
                  <c:v>1222.51</c:v>
                </c:pt>
                <c:pt idx="22675">
                  <c:v>1222.52</c:v>
                </c:pt>
                <c:pt idx="22676">
                  <c:v>1222.52</c:v>
                </c:pt>
                <c:pt idx="22677">
                  <c:v>1222.52</c:v>
                </c:pt>
                <c:pt idx="22678">
                  <c:v>1222.52</c:v>
                </c:pt>
                <c:pt idx="22679">
                  <c:v>1222.53</c:v>
                </c:pt>
                <c:pt idx="22680">
                  <c:v>1222.51</c:v>
                </c:pt>
                <c:pt idx="22681">
                  <c:v>1222.51</c:v>
                </c:pt>
                <c:pt idx="22682">
                  <c:v>1222.52</c:v>
                </c:pt>
                <c:pt idx="22683">
                  <c:v>1222.52</c:v>
                </c:pt>
                <c:pt idx="22684">
                  <c:v>1222.52</c:v>
                </c:pt>
                <c:pt idx="22685">
                  <c:v>1222.53</c:v>
                </c:pt>
                <c:pt idx="22686">
                  <c:v>1222.53</c:v>
                </c:pt>
                <c:pt idx="22687">
                  <c:v>1222.53</c:v>
                </c:pt>
                <c:pt idx="22688">
                  <c:v>1222.53</c:v>
                </c:pt>
                <c:pt idx="22689">
                  <c:v>1222.54</c:v>
                </c:pt>
                <c:pt idx="22690">
                  <c:v>1222.54</c:v>
                </c:pt>
                <c:pt idx="22691">
                  <c:v>1222.54</c:v>
                </c:pt>
                <c:pt idx="22692">
                  <c:v>1222.55</c:v>
                </c:pt>
                <c:pt idx="22693">
                  <c:v>1222.55</c:v>
                </c:pt>
                <c:pt idx="22694">
                  <c:v>1222.55</c:v>
                </c:pt>
                <c:pt idx="22695">
                  <c:v>1222.55</c:v>
                </c:pt>
                <c:pt idx="22696">
                  <c:v>1222.56</c:v>
                </c:pt>
                <c:pt idx="22697">
                  <c:v>1222.56</c:v>
                </c:pt>
                <c:pt idx="22698">
                  <c:v>1222.56</c:v>
                </c:pt>
                <c:pt idx="22699">
                  <c:v>1222.56</c:v>
                </c:pt>
                <c:pt idx="22700">
                  <c:v>1222.57</c:v>
                </c:pt>
                <c:pt idx="22701">
                  <c:v>1222.57</c:v>
                </c:pt>
                <c:pt idx="22702">
                  <c:v>1222.57</c:v>
                </c:pt>
                <c:pt idx="22703">
                  <c:v>1222.58</c:v>
                </c:pt>
                <c:pt idx="22704">
                  <c:v>1222.58</c:v>
                </c:pt>
                <c:pt idx="22705">
                  <c:v>1222.58</c:v>
                </c:pt>
                <c:pt idx="22706">
                  <c:v>1222.57</c:v>
                </c:pt>
                <c:pt idx="22707">
                  <c:v>1222.57</c:v>
                </c:pt>
                <c:pt idx="22708">
                  <c:v>1222.57</c:v>
                </c:pt>
                <c:pt idx="22709">
                  <c:v>1222.57</c:v>
                </c:pt>
                <c:pt idx="22710">
                  <c:v>1222.58</c:v>
                </c:pt>
                <c:pt idx="22711">
                  <c:v>1222.58</c:v>
                </c:pt>
                <c:pt idx="22712">
                  <c:v>1222.58</c:v>
                </c:pt>
                <c:pt idx="22713">
                  <c:v>1222.58</c:v>
                </c:pt>
                <c:pt idx="22714">
                  <c:v>1222.5899999999999</c:v>
                </c:pt>
                <c:pt idx="22715">
                  <c:v>1222.5899999999999</c:v>
                </c:pt>
                <c:pt idx="22716">
                  <c:v>1222.5899999999999</c:v>
                </c:pt>
                <c:pt idx="22717">
                  <c:v>1222.5899999999999</c:v>
                </c:pt>
                <c:pt idx="22718">
                  <c:v>1222.5999999999999</c:v>
                </c:pt>
                <c:pt idx="22719">
                  <c:v>1222.5999999999999</c:v>
                </c:pt>
                <c:pt idx="22720">
                  <c:v>1222.5999999999999</c:v>
                </c:pt>
                <c:pt idx="22721">
                  <c:v>1222.6099999999999</c:v>
                </c:pt>
                <c:pt idx="22722">
                  <c:v>1222.6099999999999</c:v>
                </c:pt>
                <c:pt idx="22723">
                  <c:v>1222.6099999999999</c:v>
                </c:pt>
                <c:pt idx="22724">
                  <c:v>1222.6099999999999</c:v>
                </c:pt>
                <c:pt idx="22725">
                  <c:v>1222.6199999999999</c:v>
                </c:pt>
                <c:pt idx="22726">
                  <c:v>1222.6199999999999</c:v>
                </c:pt>
                <c:pt idx="22727">
                  <c:v>1222.6199999999999</c:v>
                </c:pt>
                <c:pt idx="22728">
                  <c:v>1222.6300000000001</c:v>
                </c:pt>
                <c:pt idx="22729">
                  <c:v>1222.6300000000001</c:v>
                </c:pt>
                <c:pt idx="22730">
                  <c:v>1222.6300000000001</c:v>
                </c:pt>
                <c:pt idx="22731">
                  <c:v>1222.6300000000001</c:v>
                </c:pt>
                <c:pt idx="22732">
                  <c:v>1222.6400000000001</c:v>
                </c:pt>
                <c:pt idx="22733">
                  <c:v>1222.6400000000001</c:v>
                </c:pt>
                <c:pt idx="22734">
                  <c:v>1222.6400000000001</c:v>
                </c:pt>
                <c:pt idx="22735">
                  <c:v>1222.6500000000001</c:v>
                </c:pt>
                <c:pt idx="22736">
                  <c:v>1222.6500000000001</c:v>
                </c:pt>
                <c:pt idx="22737">
                  <c:v>1222.6500000000001</c:v>
                </c:pt>
                <c:pt idx="22738">
                  <c:v>1222.6500000000001</c:v>
                </c:pt>
                <c:pt idx="22739">
                  <c:v>1222.6600000000001</c:v>
                </c:pt>
                <c:pt idx="22740">
                  <c:v>1222.6600000000001</c:v>
                </c:pt>
                <c:pt idx="22741">
                  <c:v>1222.6500000000001</c:v>
                </c:pt>
                <c:pt idx="22742">
                  <c:v>1222.6400000000001</c:v>
                </c:pt>
                <c:pt idx="22743">
                  <c:v>1222.67</c:v>
                </c:pt>
                <c:pt idx="22744">
                  <c:v>1222.6500000000001</c:v>
                </c:pt>
                <c:pt idx="22745">
                  <c:v>1222.6600000000001</c:v>
                </c:pt>
                <c:pt idx="22746">
                  <c:v>1222.6600000000001</c:v>
                </c:pt>
                <c:pt idx="22747">
                  <c:v>1222.6600000000001</c:v>
                </c:pt>
                <c:pt idx="22748">
                  <c:v>1222.6600000000001</c:v>
                </c:pt>
                <c:pt idx="22749">
                  <c:v>1222.67</c:v>
                </c:pt>
                <c:pt idx="22750">
                  <c:v>1222.67</c:v>
                </c:pt>
                <c:pt idx="22751">
                  <c:v>1222.67</c:v>
                </c:pt>
                <c:pt idx="22752">
                  <c:v>1222.67</c:v>
                </c:pt>
                <c:pt idx="22753">
                  <c:v>1222.68</c:v>
                </c:pt>
                <c:pt idx="22754">
                  <c:v>1222.68</c:v>
                </c:pt>
                <c:pt idx="22755">
                  <c:v>1222.68</c:v>
                </c:pt>
                <c:pt idx="22756">
                  <c:v>1222.69</c:v>
                </c:pt>
                <c:pt idx="22757">
                  <c:v>1222.69</c:v>
                </c:pt>
                <c:pt idx="22758">
                  <c:v>1222.69</c:v>
                </c:pt>
                <c:pt idx="22759">
                  <c:v>1222.69</c:v>
                </c:pt>
                <c:pt idx="22760">
                  <c:v>1222.7</c:v>
                </c:pt>
                <c:pt idx="22761">
                  <c:v>1222.7</c:v>
                </c:pt>
                <c:pt idx="22762">
                  <c:v>1222.7</c:v>
                </c:pt>
                <c:pt idx="22763">
                  <c:v>1222.71</c:v>
                </c:pt>
                <c:pt idx="22764">
                  <c:v>1222.71</c:v>
                </c:pt>
                <c:pt idx="22765">
                  <c:v>1222.71</c:v>
                </c:pt>
                <c:pt idx="22766">
                  <c:v>1222.71</c:v>
                </c:pt>
                <c:pt idx="22767">
                  <c:v>1222.72</c:v>
                </c:pt>
                <c:pt idx="22768">
                  <c:v>1222.72</c:v>
                </c:pt>
                <c:pt idx="22769">
                  <c:v>1222.72</c:v>
                </c:pt>
                <c:pt idx="22770">
                  <c:v>1222.73</c:v>
                </c:pt>
                <c:pt idx="22771">
                  <c:v>1222.73</c:v>
                </c:pt>
                <c:pt idx="22772">
                  <c:v>1222.73</c:v>
                </c:pt>
                <c:pt idx="22773">
                  <c:v>1222.73</c:v>
                </c:pt>
                <c:pt idx="22774">
                  <c:v>1222.74</c:v>
                </c:pt>
                <c:pt idx="22775">
                  <c:v>1222.74</c:v>
                </c:pt>
                <c:pt idx="22776">
                  <c:v>1222.74</c:v>
                </c:pt>
                <c:pt idx="22777">
                  <c:v>1222.75</c:v>
                </c:pt>
                <c:pt idx="22778">
                  <c:v>1222.75</c:v>
                </c:pt>
                <c:pt idx="22779">
                  <c:v>1222.75</c:v>
                </c:pt>
                <c:pt idx="22780">
                  <c:v>1222.76</c:v>
                </c:pt>
                <c:pt idx="22781">
                  <c:v>1222.76</c:v>
                </c:pt>
                <c:pt idx="22782">
                  <c:v>1222.76</c:v>
                </c:pt>
                <c:pt idx="22783">
                  <c:v>1222.76</c:v>
                </c:pt>
                <c:pt idx="22784">
                  <c:v>1222.77</c:v>
                </c:pt>
                <c:pt idx="22785">
                  <c:v>1222.77</c:v>
                </c:pt>
                <c:pt idx="22786">
                  <c:v>1222.77</c:v>
                </c:pt>
                <c:pt idx="22787">
                  <c:v>1222.78</c:v>
                </c:pt>
                <c:pt idx="22788">
                  <c:v>1222.78</c:v>
                </c:pt>
                <c:pt idx="22789">
                  <c:v>1222.78</c:v>
                </c:pt>
                <c:pt idx="22790">
                  <c:v>1222.78</c:v>
                </c:pt>
                <c:pt idx="22791">
                  <c:v>1222.79</c:v>
                </c:pt>
                <c:pt idx="22792">
                  <c:v>1222.78</c:v>
                </c:pt>
                <c:pt idx="22793">
                  <c:v>1222.78</c:v>
                </c:pt>
                <c:pt idx="22794">
                  <c:v>1222.78</c:v>
                </c:pt>
                <c:pt idx="22795">
                  <c:v>1222.78</c:v>
                </c:pt>
                <c:pt idx="22796">
                  <c:v>1222.79</c:v>
                </c:pt>
                <c:pt idx="22797">
                  <c:v>1222.79</c:v>
                </c:pt>
                <c:pt idx="22798">
                  <c:v>1222.79</c:v>
                </c:pt>
                <c:pt idx="22799">
                  <c:v>1222.8</c:v>
                </c:pt>
                <c:pt idx="22800">
                  <c:v>1222.8</c:v>
                </c:pt>
                <c:pt idx="22801">
                  <c:v>1222.8</c:v>
                </c:pt>
                <c:pt idx="22802">
                  <c:v>1222.8</c:v>
                </c:pt>
                <c:pt idx="22803">
                  <c:v>1222.81</c:v>
                </c:pt>
                <c:pt idx="22804">
                  <c:v>1222.81</c:v>
                </c:pt>
                <c:pt idx="22805">
                  <c:v>1222.81</c:v>
                </c:pt>
                <c:pt idx="22806">
                  <c:v>1222.82</c:v>
                </c:pt>
                <c:pt idx="22807">
                  <c:v>1222.82</c:v>
                </c:pt>
                <c:pt idx="22808">
                  <c:v>1222.82</c:v>
                </c:pt>
                <c:pt idx="22809">
                  <c:v>1222.82</c:v>
                </c:pt>
                <c:pt idx="22810">
                  <c:v>1222.83</c:v>
                </c:pt>
                <c:pt idx="22811">
                  <c:v>1222.83</c:v>
                </c:pt>
                <c:pt idx="22812">
                  <c:v>1222.83</c:v>
                </c:pt>
                <c:pt idx="22813">
                  <c:v>1222.8399999999999</c:v>
                </c:pt>
                <c:pt idx="22814">
                  <c:v>1222.8399999999999</c:v>
                </c:pt>
                <c:pt idx="22815">
                  <c:v>1222.8399999999999</c:v>
                </c:pt>
                <c:pt idx="22816">
                  <c:v>1222.8499999999999</c:v>
                </c:pt>
                <c:pt idx="22817">
                  <c:v>1222.8499999999999</c:v>
                </c:pt>
                <c:pt idx="22818">
                  <c:v>1222.8499999999999</c:v>
                </c:pt>
                <c:pt idx="22819">
                  <c:v>1222.8499999999999</c:v>
                </c:pt>
                <c:pt idx="22820">
                  <c:v>1222.8599999999999</c:v>
                </c:pt>
                <c:pt idx="22821">
                  <c:v>1222.8599999999999</c:v>
                </c:pt>
                <c:pt idx="22822">
                  <c:v>1222.8599999999999</c:v>
                </c:pt>
                <c:pt idx="22823">
                  <c:v>1222.8699999999999</c:v>
                </c:pt>
                <c:pt idx="22824">
                  <c:v>1222.8699999999999</c:v>
                </c:pt>
                <c:pt idx="22825">
                  <c:v>1222.8699999999999</c:v>
                </c:pt>
                <c:pt idx="22826">
                  <c:v>1222.8699999999999</c:v>
                </c:pt>
                <c:pt idx="22827">
                  <c:v>1222.8800000000001</c:v>
                </c:pt>
                <c:pt idx="22828">
                  <c:v>1222.8800000000001</c:v>
                </c:pt>
                <c:pt idx="22829">
                  <c:v>1222.8800000000001</c:v>
                </c:pt>
                <c:pt idx="22830">
                  <c:v>1222.8900000000001</c:v>
                </c:pt>
                <c:pt idx="22831">
                  <c:v>1222.8900000000001</c:v>
                </c:pt>
                <c:pt idx="22832">
                  <c:v>1222.8900000000001</c:v>
                </c:pt>
                <c:pt idx="22833">
                  <c:v>1222.9000000000001</c:v>
                </c:pt>
                <c:pt idx="22834">
                  <c:v>1222.9000000000001</c:v>
                </c:pt>
                <c:pt idx="22835">
                  <c:v>1222.9000000000001</c:v>
                </c:pt>
                <c:pt idx="22836">
                  <c:v>1222.9000000000001</c:v>
                </c:pt>
                <c:pt idx="22837">
                  <c:v>1222.9100000000001</c:v>
                </c:pt>
                <c:pt idx="22838">
                  <c:v>1222.9100000000001</c:v>
                </c:pt>
                <c:pt idx="22839">
                  <c:v>1222.9100000000001</c:v>
                </c:pt>
                <c:pt idx="22840">
                  <c:v>1222.8800000000001</c:v>
                </c:pt>
                <c:pt idx="22841">
                  <c:v>1222.9000000000001</c:v>
                </c:pt>
                <c:pt idx="22842">
                  <c:v>1222.9000000000001</c:v>
                </c:pt>
                <c:pt idx="22843">
                  <c:v>1222.9100000000001</c:v>
                </c:pt>
                <c:pt idx="22844">
                  <c:v>1222.9100000000001</c:v>
                </c:pt>
                <c:pt idx="22845">
                  <c:v>1222.9100000000001</c:v>
                </c:pt>
                <c:pt idx="22846">
                  <c:v>1222.92</c:v>
                </c:pt>
                <c:pt idx="22847">
                  <c:v>1222.92</c:v>
                </c:pt>
                <c:pt idx="22848">
                  <c:v>1222.92</c:v>
                </c:pt>
                <c:pt idx="22849">
                  <c:v>1222.92</c:v>
                </c:pt>
                <c:pt idx="22850">
                  <c:v>1222.93</c:v>
                </c:pt>
                <c:pt idx="22851">
                  <c:v>1222.93</c:v>
                </c:pt>
                <c:pt idx="22852">
                  <c:v>1222.93</c:v>
                </c:pt>
                <c:pt idx="22853">
                  <c:v>1222.94</c:v>
                </c:pt>
                <c:pt idx="22854">
                  <c:v>1222.94</c:v>
                </c:pt>
                <c:pt idx="22855">
                  <c:v>1222.94</c:v>
                </c:pt>
                <c:pt idx="22856">
                  <c:v>1222.94</c:v>
                </c:pt>
                <c:pt idx="22857">
                  <c:v>1222.95</c:v>
                </c:pt>
                <c:pt idx="22858">
                  <c:v>1222.95</c:v>
                </c:pt>
                <c:pt idx="22859">
                  <c:v>1222.95</c:v>
                </c:pt>
                <c:pt idx="22860">
                  <c:v>1222.95</c:v>
                </c:pt>
                <c:pt idx="22861">
                  <c:v>1222.96</c:v>
                </c:pt>
                <c:pt idx="22862">
                  <c:v>1222.96</c:v>
                </c:pt>
                <c:pt idx="22863">
                  <c:v>1222.96</c:v>
                </c:pt>
                <c:pt idx="22864">
                  <c:v>1222.97</c:v>
                </c:pt>
                <c:pt idx="22865">
                  <c:v>1222.97</c:v>
                </c:pt>
                <c:pt idx="22866">
                  <c:v>1222.97</c:v>
                </c:pt>
                <c:pt idx="22867">
                  <c:v>1222.97</c:v>
                </c:pt>
                <c:pt idx="22868">
                  <c:v>1222.98</c:v>
                </c:pt>
                <c:pt idx="22869">
                  <c:v>1222.98</c:v>
                </c:pt>
                <c:pt idx="22870">
                  <c:v>1222.98</c:v>
                </c:pt>
                <c:pt idx="22871">
                  <c:v>1222.99</c:v>
                </c:pt>
                <c:pt idx="22872">
                  <c:v>1222.99</c:v>
                </c:pt>
                <c:pt idx="22873">
                  <c:v>1222.99</c:v>
                </c:pt>
                <c:pt idx="22874">
                  <c:v>1222.99</c:v>
                </c:pt>
                <c:pt idx="22875">
                  <c:v>1223</c:v>
                </c:pt>
                <c:pt idx="22876">
                  <c:v>1223</c:v>
                </c:pt>
                <c:pt idx="22877">
                  <c:v>1223</c:v>
                </c:pt>
                <c:pt idx="22878">
                  <c:v>1223.01</c:v>
                </c:pt>
                <c:pt idx="22879">
                  <c:v>1223.01</c:v>
                </c:pt>
                <c:pt idx="22880">
                  <c:v>1223.01</c:v>
                </c:pt>
                <c:pt idx="22881">
                  <c:v>1223.01</c:v>
                </c:pt>
                <c:pt idx="22882">
                  <c:v>1223.02</c:v>
                </c:pt>
                <c:pt idx="22883">
                  <c:v>1223.02</c:v>
                </c:pt>
                <c:pt idx="22884">
                  <c:v>1223.02</c:v>
                </c:pt>
                <c:pt idx="22885">
                  <c:v>1223.01</c:v>
                </c:pt>
                <c:pt idx="22886">
                  <c:v>1223.01</c:v>
                </c:pt>
                <c:pt idx="22887">
                  <c:v>1223.01</c:v>
                </c:pt>
                <c:pt idx="22888">
                  <c:v>1223.02</c:v>
                </c:pt>
                <c:pt idx="22889">
                  <c:v>1223.02</c:v>
                </c:pt>
                <c:pt idx="22890">
                  <c:v>1223.02</c:v>
                </c:pt>
                <c:pt idx="22891">
                  <c:v>1223.03</c:v>
                </c:pt>
                <c:pt idx="22892">
                  <c:v>1223.03</c:v>
                </c:pt>
                <c:pt idx="22893">
                  <c:v>1223.03</c:v>
                </c:pt>
                <c:pt idx="22894">
                  <c:v>1223.03</c:v>
                </c:pt>
                <c:pt idx="22895">
                  <c:v>1223.04</c:v>
                </c:pt>
                <c:pt idx="22896">
                  <c:v>1223.04</c:v>
                </c:pt>
                <c:pt idx="22897">
                  <c:v>1223.04</c:v>
                </c:pt>
                <c:pt idx="22898">
                  <c:v>1223.05</c:v>
                </c:pt>
                <c:pt idx="22899">
                  <c:v>1223.05</c:v>
                </c:pt>
                <c:pt idx="22900">
                  <c:v>1223.05</c:v>
                </c:pt>
                <c:pt idx="22901">
                  <c:v>1223.05</c:v>
                </c:pt>
                <c:pt idx="22902">
                  <c:v>1223.06</c:v>
                </c:pt>
                <c:pt idx="22903">
                  <c:v>1223.06</c:v>
                </c:pt>
                <c:pt idx="22904">
                  <c:v>1223.06</c:v>
                </c:pt>
                <c:pt idx="22905">
                  <c:v>1223.07</c:v>
                </c:pt>
                <c:pt idx="22906">
                  <c:v>1223.07</c:v>
                </c:pt>
                <c:pt idx="22907">
                  <c:v>1223.07</c:v>
                </c:pt>
                <c:pt idx="22908">
                  <c:v>1223.07</c:v>
                </c:pt>
                <c:pt idx="22909">
                  <c:v>1223.08</c:v>
                </c:pt>
                <c:pt idx="22910">
                  <c:v>1223.08</c:v>
                </c:pt>
                <c:pt idx="22911">
                  <c:v>1223.08</c:v>
                </c:pt>
                <c:pt idx="22912">
                  <c:v>1223.0899999999999</c:v>
                </c:pt>
                <c:pt idx="22913">
                  <c:v>1223.0899999999999</c:v>
                </c:pt>
                <c:pt idx="22914">
                  <c:v>1223.0899999999999</c:v>
                </c:pt>
                <c:pt idx="22915">
                  <c:v>1223.0899999999999</c:v>
                </c:pt>
                <c:pt idx="22916">
                  <c:v>1223.0999999999999</c:v>
                </c:pt>
                <c:pt idx="22917">
                  <c:v>1223.0999999999999</c:v>
                </c:pt>
                <c:pt idx="22918">
                  <c:v>1223.0999999999999</c:v>
                </c:pt>
                <c:pt idx="22919">
                  <c:v>1223.0999999999999</c:v>
                </c:pt>
                <c:pt idx="22920">
                  <c:v>1223.1099999999999</c:v>
                </c:pt>
                <c:pt idx="22921">
                  <c:v>1223.1099999999999</c:v>
                </c:pt>
                <c:pt idx="22922">
                  <c:v>1223.1099999999999</c:v>
                </c:pt>
                <c:pt idx="22923">
                  <c:v>1223.1199999999999</c:v>
                </c:pt>
                <c:pt idx="22924">
                  <c:v>1223.1199999999999</c:v>
                </c:pt>
                <c:pt idx="22925">
                  <c:v>1223.1199999999999</c:v>
                </c:pt>
                <c:pt idx="22926">
                  <c:v>1223.1199999999999</c:v>
                </c:pt>
                <c:pt idx="22927">
                  <c:v>1223.1300000000001</c:v>
                </c:pt>
                <c:pt idx="22928">
                  <c:v>1223.1300000000001</c:v>
                </c:pt>
                <c:pt idx="22929">
                  <c:v>1223.1300000000001</c:v>
                </c:pt>
                <c:pt idx="22930">
                  <c:v>1223.1400000000001</c:v>
                </c:pt>
                <c:pt idx="22931">
                  <c:v>1223.1400000000001</c:v>
                </c:pt>
                <c:pt idx="22932">
                  <c:v>1223.1400000000001</c:v>
                </c:pt>
                <c:pt idx="22933">
                  <c:v>1223.1400000000001</c:v>
                </c:pt>
                <c:pt idx="22934">
                  <c:v>1223.1500000000001</c:v>
                </c:pt>
                <c:pt idx="22935">
                  <c:v>1223.1500000000001</c:v>
                </c:pt>
                <c:pt idx="22936">
                  <c:v>1223.1500000000001</c:v>
                </c:pt>
                <c:pt idx="22937">
                  <c:v>1223.1500000000001</c:v>
                </c:pt>
                <c:pt idx="22938">
                  <c:v>1223.1600000000001</c:v>
                </c:pt>
                <c:pt idx="22939">
                  <c:v>1223.1600000000001</c:v>
                </c:pt>
                <c:pt idx="22940">
                  <c:v>1223.1600000000001</c:v>
                </c:pt>
                <c:pt idx="22941">
                  <c:v>1223.17</c:v>
                </c:pt>
                <c:pt idx="22942">
                  <c:v>1223.1500000000001</c:v>
                </c:pt>
                <c:pt idx="22943">
                  <c:v>1223.1600000000001</c:v>
                </c:pt>
                <c:pt idx="22944">
                  <c:v>1223.1600000000001</c:v>
                </c:pt>
                <c:pt idx="22945">
                  <c:v>1223.1600000000001</c:v>
                </c:pt>
                <c:pt idx="22946">
                  <c:v>1223.17</c:v>
                </c:pt>
                <c:pt idx="22947">
                  <c:v>1223.17</c:v>
                </c:pt>
                <c:pt idx="22948">
                  <c:v>1223.17</c:v>
                </c:pt>
                <c:pt idx="22949">
                  <c:v>1223.17</c:v>
                </c:pt>
                <c:pt idx="22950">
                  <c:v>1223.18</c:v>
                </c:pt>
                <c:pt idx="22951">
                  <c:v>1223.18</c:v>
                </c:pt>
                <c:pt idx="22952">
                  <c:v>1223.18</c:v>
                </c:pt>
                <c:pt idx="22953">
                  <c:v>1223.19</c:v>
                </c:pt>
                <c:pt idx="22954">
                  <c:v>1223.19</c:v>
                </c:pt>
                <c:pt idx="22955">
                  <c:v>1223.19</c:v>
                </c:pt>
                <c:pt idx="22956">
                  <c:v>1223.19</c:v>
                </c:pt>
                <c:pt idx="22957">
                  <c:v>1223.2</c:v>
                </c:pt>
                <c:pt idx="22958">
                  <c:v>1223.2</c:v>
                </c:pt>
                <c:pt idx="22959">
                  <c:v>1223.2</c:v>
                </c:pt>
                <c:pt idx="22960">
                  <c:v>1223.2</c:v>
                </c:pt>
                <c:pt idx="22961">
                  <c:v>1223.21</c:v>
                </c:pt>
                <c:pt idx="22962">
                  <c:v>1223.21</c:v>
                </c:pt>
                <c:pt idx="22963">
                  <c:v>1223.21</c:v>
                </c:pt>
                <c:pt idx="22964">
                  <c:v>1223.21</c:v>
                </c:pt>
                <c:pt idx="22965">
                  <c:v>1223.22</c:v>
                </c:pt>
                <c:pt idx="22966">
                  <c:v>1223.22</c:v>
                </c:pt>
                <c:pt idx="22967">
                  <c:v>1223.22</c:v>
                </c:pt>
                <c:pt idx="22968">
                  <c:v>1223.22</c:v>
                </c:pt>
                <c:pt idx="22969">
                  <c:v>1223.23</c:v>
                </c:pt>
                <c:pt idx="22970">
                  <c:v>1223.21</c:v>
                </c:pt>
                <c:pt idx="22971">
                  <c:v>1223.21</c:v>
                </c:pt>
                <c:pt idx="22972">
                  <c:v>1223.22</c:v>
                </c:pt>
                <c:pt idx="22973">
                  <c:v>1223.22</c:v>
                </c:pt>
                <c:pt idx="22974">
                  <c:v>1223.22</c:v>
                </c:pt>
                <c:pt idx="22975">
                  <c:v>1223.23</c:v>
                </c:pt>
                <c:pt idx="22976">
                  <c:v>1223.23</c:v>
                </c:pt>
                <c:pt idx="22977">
                  <c:v>1223.23</c:v>
                </c:pt>
                <c:pt idx="22978">
                  <c:v>1223.23</c:v>
                </c:pt>
                <c:pt idx="22979">
                  <c:v>1223.24</c:v>
                </c:pt>
                <c:pt idx="22980">
                  <c:v>1223.24</c:v>
                </c:pt>
                <c:pt idx="22981">
                  <c:v>1223.24</c:v>
                </c:pt>
                <c:pt idx="22982">
                  <c:v>1223.24</c:v>
                </c:pt>
                <c:pt idx="22983">
                  <c:v>1223.25</c:v>
                </c:pt>
                <c:pt idx="22984">
                  <c:v>1223.25</c:v>
                </c:pt>
                <c:pt idx="22985">
                  <c:v>1223.25</c:v>
                </c:pt>
                <c:pt idx="22986">
                  <c:v>1223.25</c:v>
                </c:pt>
                <c:pt idx="22987">
                  <c:v>1223.26</c:v>
                </c:pt>
                <c:pt idx="22988">
                  <c:v>1223.26</c:v>
                </c:pt>
                <c:pt idx="22989">
                  <c:v>1223.26</c:v>
                </c:pt>
                <c:pt idx="22990">
                  <c:v>1223.26</c:v>
                </c:pt>
                <c:pt idx="22991">
                  <c:v>1223.27</c:v>
                </c:pt>
                <c:pt idx="22992">
                  <c:v>1223.27</c:v>
                </c:pt>
                <c:pt idx="22993">
                  <c:v>1223.27</c:v>
                </c:pt>
                <c:pt idx="22994">
                  <c:v>1223.27</c:v>
                </c:pt>
                <c:pt idx="22995">
                  <c:v>1223.28</c:v>
                </c:pt>
                <c:pt idx="22996">
                  <c:v>1223.28</c:v>
                </c:pt>
                <c:pt idx="22997">
                  <c:v>1223.28</c:v>
                </c:pt>
                <c:pt idx="22998">
                  <c:v>1223.28</c:v>
                </c:pt>
                <c:pt idx="22999">
                  <c:v>1223.29</c:v>
                </c:pt>
                <c:pt idx="23000">
                  <c:v>1223.29</c:v>
                </c:pt>
                <c:pt idx="23001">
                  <c:v>1223.29</c:v>
                </c:pt>
                <c:pt idx="23002">
                  <c:v>1223.3</c:v>
                </c:pt>
                <c:pt idx="23003">
                  <c:v>1223.3</c:v>
                </c:pt>
                <c:pt idx="23004">
                  <c:v>1223.3</c:v>
                </c:pt>
                <c:pt idx="23005">
                  <c:v>1223.3</c:v>
                </c:pt>
                <c:pt idx="23006">
                  <c:v>1223.31</c:v>
                </c:pt>
                <c:pt idx="23007">
                  <c:v>1223.31</c:v>
                </c:pt>
                <c:pt idx="23008">
                  <c:v>1223.31</c:v>
                </c:pt>
                <c:pt idx="23009">
                  <c:v>1223.3</c:v>
                </c:pt>
                <c:pt idx="23010">
                  <c:v>1223.3</c:v>
                </c:pt>
                <c:pt idx="23011">
                  <c:v>1223.3</c:v>
                </c:pt>
                <c:pt idx="23012">
                  <c:v>1223.31</c:v>
                </c:pt>
                <c:pt idx="23013">
                  <c:v>1223.31</c:v>
                </c:pt>
                <c:pt idx="23014">
                  <c:v>1223.31</c:v>
                </c:pt>
                <c:pt idx="23015">
                  <c:v>1223.31</c:v>
                </c:pt>
                <c:pt idx="23016">
                  <c:v>1223.32</c:v>
                </c:pt>
                <c:pt idx="23017">
                  <c:v>1223.32</c:v>
                </c:pt>
                <c:pt idx="23018">
                  <c:v>1223.32</c:v>
                </c:pt>
                <c:pt idx="23019">
                  <c:v>1223.32</c:v>
                </c:pt>
                <c:pt idx="23020">
                  <c:v>1223.33</c:v>
                </c:pt>
                <c:pt idx="23021">
                  <c:v>1223.33</c:v>
                </c:pt>
                <c:pt idx="23022">
                  <c:v>1223.33</c:v>
                </c:pt>
                <c:pt idx="23023">
                  <c:v>1223.33</c:v>
                </c:pt>
                <c:pt idx="23024">
                  <c:v>1223.3399999999999</c:v>
                </c:pt>
                <c:pt idx="23025">
                  <c:v>1223.3399999999999</c:v>
                </c:pt>
                <c:pt idx="23026">
                  <c:v>1223.3399999999999</c:v>
                </c:pt>
                <c:pt idx="23027">
                  <c:v>1223.3399999999999</c:v>
                </c:pt>
                <c:pt idx="23028">
                  <c:v>1223.3499999999999</c:v>
                </c:pt>
                <c:pt idx="23029">
                  <c:v>1223.3499999999999</c:v>
                </c:pt>
                <c:pt idx="23030">
                  <c:v>1223.3499999999999</c:v>
                </c:pt>
                <c:pt idx="23031">
                  <c:v>1223.3499999999999</c:v>
                </c:pt>
                <c:pt idx="23032">
                  <c:v>1223.3599999999999</c:v>
                </c:pt>
                <c:pt idx="23033">
                  <c:v>1223.3599999999999</c:v>
                </c:pt>
                <c:pt idx="23034">
                  <c:v>1223.3599999999999</c:v>
                </c:pt>
                <c:pt idx="23035">
                  <c:v>1223.3599999999999</c:v>
                </c:pt>
                <c:pt idx="23036">
                  <c:v>1223.3699999999999</c:v>
                </c:pt>
                <c:pt idx="23037">
                  <c:v>1223.3699999999999</c:v>
                </c:pt>
                <c:pt idx="23038">
                  <c:v>1223.3699999999999</c:v>
                </c:pt>
                <c:pt idx="23039">
                  <c:v>1223.3699999999999</c:v>
                </c:pt>
                <c:pt idx="23040">
                  <c:v>1223.3800000000001</c:v>
                </c:pt>
                <c:pt idx="23041">
                  <c:v>1223.3800000000001</c:v>
                </c:pt>
                <c:pt idx="23042">
                  <c:v>1223.3800000000001</c:v>
                </c:pt>
                <c:pt idx="23043">
                  <c:v>1223.3800000000001</c:v>
                </c:pt>
                <c:pt idx="23044">
                  <c:v>1223.3900000000001</c:v>
                </c:pt>
                <c:pt idx="23045">
                  <c:v>1223.3900000000001</c:v>
                </c:pt>
                <c:pt idx="23046">
                  <c:v>1223.3900000000001</c:v>
                </c:pt>
                <c:pt idx="23047">
                  <c:v>1223.3900000000001</c:v>
                </c:pt>
                <c:pt idx="23048">
                  <c:v>1223.4000000000001</c:v>
                </c:pt>
                <c:pt idx="23049">
                  <c:v>1223.4000000000001</c:v>
                </c:pt>
                <c:pt idx="23050">
                  <c:v>1223.3800000000001</c:v>
                </c:pt>
                <c:pt idx="23051">
                  <c:v>1223.4000000000001</c:v>
                </c:pt>
                <c:pt idx="23052">
                  <c:v>1223.4000000000001</c:v>
                </c:pt>
                <c:pt idx="23053">
                  <c:v>1223.4000000000001</c:v>
                </c:pt>
                <c:pt idx="23054">
                  <c:v>1223.4000000000001</c:v>
                </c:pt>
                <c:pt idx="23055">
                  <c:v>1223.4100000000001</c:v>
                </c:pt>
                <c:pt idx="23056">
                  <c:v>1223.4100000000001</c:v>
                </c:pt>
                <c:pt idx="23057">
                  <c:v>1223.4100000000001</c:v>
                </c:pt>
                <c:pt idx="23058">
                  <c:v>1223.4100000000001</c:v>
                </c:pt>
                <c:pt idx="23059">
                  <c:v>1223.42</c:v>
                </c:pt>
                <c:pt idx="23060">
                  <c:v>1223.42</c:v>
                </c:pt>
                <c:pt idx="23061">
                  <c:v>1223.42</c:v>
                </c:pt>
                <c:pt idx="23062">
                  <c:v>1223.42</c:v>
                </c:pt>
                <c:pt idx="23063">
                  <c:v>1223.43</c:v>
                </c:pt>
                <c:pt idx="23064">
                  <c:v>1223.43</c:v>
                </c:pt>
                <c:pt idx="23065">
                  <c:v>1223.43</c:v>
                </c:pt>
                <c:pt idx="23066">
                  <c:v>1223.43</c:v>
                </c:pt>
                <c:pt idx="23067">
                  <c:v>1223.43</c:v>
                </c:pt>
                <c:pt idx="23068">
                  <c:v>1223.44</c:v>
                </c:pt>
                <c:pt idx="23069">
                  <c:v>1223.44</c:v>
                </c:pt>
                <c:pt idx="23070">
                  <c:v>1223.42</c:v>
                </c:pt>
                <c:pt idx="23071">
                  <c:v>1223.43</c:v>
                </c:pt>
                <c:pt idx="23072">
                  <c:v>1223.43</c:v>
                </c:pt>
                <c:pt idx="23073">
                  <c:v>1223.43</c:v>
                </c:pt>
                <c:pt idx="23074">
                  <c:v>1223.44</c:v>
                </c:pt>
                <c:pt idx="23075">
                  <c:v>1223.44</c:v>
                </c:pt>
                <c:pt idx="23076">
                  <c:v>1223.44</c:v>
                </c:pt>
                <c:pt idx="23077">
                  <c:v>1223.44</c:v>
                </c:pt>
                <c:pt idx="23078">
                  <c:v>1223.44</c:v>
                </c:pt>
                <c:pt idx="23079">
                  <c:v>1223.45</c:v>
                </c:pt>
                <c:pt idx="23080">
                  <c:v>1223.45</c:v>
                </c:pt>
                <c:pt idx="23081">
                  <c:v>1223.45</c:v>
                </c:pt>
                <c:pt idx="23082">
                  <c:v>1223.45</c:v>
                </c:pt>
                <c:pt idx="23083">
                  <c:v>1223.46</c:v>
                </c:pt>
                <c:pt idx="23084">
                  <c:v>1223.46</c:v>
                </c:pt>
                <c:pt idx="23085">
                  <c:v>1223.46</c:v>
                </c:pt>
                <c:pt idx="23086">
                  <c:v>1223.46</c:v>
                </c:pt>
                <c:pt idx="23087">
                  <c:v>1223.47</c:v>
                </c:pt>
                <c:pt idx="23088">
                  <c:v>1223.47</c:v>
                </c:pt>
                <c:pt idx="23089">
                  <c:v>1223.47</c:v>
                </c:pt>
                <c:pt idx="23090">
                  <c:v>1223.47</c:v>
                </c:pt>
                <c:pt idx="23091">
                  <c:v>1223.47</c:v>
                </c:pt>
                <c:pt idx="23092">
                  <c:v>1223.48</c:v>
                </c:pt>
                <c:pt idx="23093">
                  <c:v>1223.48</c:v>
                </c:pt>
                <c:pt idx="23094">
                  <c:v>1223.48</c:v>
                </c:pt>
                <c:pt idx="23095">
                  <c:v>1223.48</c:v>
                </c:pt>
                <c:pt idx="23096">
                  <c:v>1223.49</c:v>
                </c:pt>
                <c:pt idx="23097">
                  <c:v>1223.49</c:v>
                </c:pt>
                <c:pt idx="23098">
                  <c:v>1223.49</c:v>
                </c:pt>
                <c:pt idx="23099">
                  <c:v>1223.49</c:v>
                </c:pt>
                <c:pt idx="23100">
                  <c:v>1223.48</c:v>
                </c:pt>
                <c:pt idx="23101">
                  <c:v>1223.48</c:v>
                </c:pt>
                <c:pt idx="23102">
                  <c:v>1223.48</c:v>
                </c:pt>
                <c:pt idx="23103">
                  <c:v>1223.49</c:v>
                </c:pt>
                <c:pt idx="23104">
                  <c:v>1223.49</c:v>
                </c:pt>
                <c:pt idx="23105">
                  <c:v>1223.49</c:v>
                </c:pt>
                <c:pt idx="23106">
                  <c:v>1223.49</c:v>
                </c:pt>
                <c:pt idx="23107">
                  <c:v>1223.49</c:v>
                </c:pt>
                <c:pt idx="23108">
                  <c:v>1223.5</c:v>
                </c:pt>
                <c:pt idx="23109">
                  <c:v>1223.5</c:v>
                </c:pt>
                <c:pt idx="23110">
                  <c:v>1223.5</c:v>
                </c:pt>
                <c:pt idx="23111">
                  <c:v>1223.5</c:v>
                </c:pt>
                <c:pt idx="23112">
                  <c:v>1223.5</c:v>
                </c:pt>
                <c:pt idx="23113">
                  <c:v>1223.51</c:v>
                </c:pt>
                <c:pt idx="23114">
                  <c:v>1223.51</c:v>
                </c:pt>
                <c:pt idx="23115">
                  <c:v>1223.51</c:v>
                </c:pt>
                <c:pt idx="23116">
                  <c:v>1223.51</c:v>
                </c:pt>
                <c:pt idx="23117">
                  <c:v>1223.52</c:v>
                </c:pt>
                <c:pt idx="23118">
                  <c:v>1223.52</c:v>
                </c:pt>
                <c:pt idx="23119">
                  <c:v>1223.52</c:v>
                </c:pt>
                <c:pt idx="23120">
                  <c:v>1223.52</c:v>
                </c:pt>
                <c:pt idx="23121">
                  <c:v>1223.52</c:v>
                </c:pt>
                <c:pt idx="23122">
                  <c:v>1223.53</c:v>
                </c:pt>
                <c:pt idx="23123">
                  <c:v>1223.53</c:v>
                </c:pt>
                <c:pt idx="23124">
                  <c:v>1223.53</c:v>
                </c:pt>
                <c:pt idx="23125">
                  <c:v>1223.53</c:v>
                </c:pt>
                <c:pt idx="23126">
                  <c:v>1223.53</c:v>
                </c:pt>
                <c:pt idx="23127">
                  <c:v>1223.52</c:v>
                </c:pt>
                <c:pt idx="23128">
                  <c:v>1223.52</c:v>
                </c:pt>
                <c:pt idx="23129">
                  <c:v>1223.53</c:v>
                </c:pt>
                <c:pt idx="23130">
                  <c:v>1223.53</c:v>
                </c:pt>
                <c:pt idx="23131">
                  <c:v>1223.53</c:v>
                </c:pt>
                <c:pt idx="23132">
                  <c:v>1223.53</c:v>
                </c:pt>
                <c:pt idx="23133">
                  <c:v>1223.53</c:v>
                </c:pt>
                <c:pt idx="23134">
                  <c:v>1223.54</c:v>
                </c:pt>
                <c:pt idx="23135">
                  <c:v>1223.54</c:v>
                </c:pt>
                <c:pt idx="23136">
                  <c:v>1223.54</c:v>
                </c:pt>
                <c:pt idx="23137">
                  <c:v>1223.54</c:v>
                </c:pt>
                <c:pt idx="23138">
                  <c:v>1223.54</c:v>
                </c:pt>
                <c:pt idx="23139">
                  <c:v>1223.55</c:v>
                </c:pt>
                <c:pt idx="23140">
                  <c:v>1223.55</c:v>
                </c:pt>
                <c:pt idx="23141">
                  <c:v>1223.55</c:v>
                </c:pt>
                <c:pt idx="23142">
                  <c:v>1223.55</c:v>
                </c:pt>
                <c:pt idx="23143">
                  <c:v>1223.55</c:v>
                </c:pt>
                <c:pt idx="23144">
                  <c:v>1223.56</c:v>
                </c:pt>
                <c:pt idx="23145">
                  <c:v>1223.56</c:v>
                </c:pt>
                <c:pt idx="23146">
                  <c:v>1223.56</c:v>
                </c:pt>
                <c:pt idx="23147">
                  <c:v>1223.56</c:v>
                </c:pt>
                <c:pt idx="23148">
                  <c:v>1223.56</c:v>
                </c:pt>
                <c:pt idx="23149">
                  <c:v>1223.57</c:v>
                </c:pt>
                <c:pt idx="23150">
                  <c:v>1223.57</c:v>
                </c:pt>
                <c:pt idx="23151">
                  <c:v>1223.55</c:v>
                </c:pt>
                <c:pt idx="23152">
                  <c:v>1223.55</c:v>
                </c:pt>
                <c:pt idx="23153">
                  <c:v>1223.55</c:v>
                </c:pt>
                <c:pt idx="23154">
                  <c:v>1223.56</c:v>
                </c:pt>
                <c:pt idx="23155">
                  <c:v>1223.56</c:v>
                </c:pt>
                <c:pt idx="23156">
                  <c:v>1223.56</c:v>
                </c:pt>
                <c:pt idx="23157">
                  <c:v>1223.56</c:v>
                </c:pt>
                <c:pt idx="23158">
                  <c:v>1223.56</c:v>
                </c:pt>
                <c:pt idx="23159">
                  <c:v>1223.56</c:v>
                </c:pt>
                <c:pt idx="23160">
                  <c:v>1223.56</c:v>
                </c:pt>
                <c:pt idx="23161">
                  <c:v>1223.57</c:v>
                </c:pt>
                <c:pt idx="23162">
                  <c:v>1223.57</c:v>
                </c:pt>
                <c:pt idx="23163">
                  <c:v>1223.57</c:v>
                </c:pt>
                <c:pt idx="23164">
                  <c:v>1223.58</c:v>
                </c:pt>
                <c:pt idx="23165">
                  <c:v>1223.58</c:v>
                </c:pt>
                <c:pt idx="23166">
                  <c:v>1223.58</c:v>
                </c:pt>
                <c:pt idx="23167">
                  <c:v>1223.58</c:v>
                </c:pt>
                <c:pt idx="23168">
                  <c:v>1223.58</c:v>
                </c:pt>
                <c:pt idx="23169">
                  <c:v>1223.58</c:v>
                </c:pt>
                <c:pt idx="23170">
                  <c:v>1223.5899999999999</c:v>
                </c:pt>
                <c:pt idx="23171">
                  <c:v>1223.5899999999999</c:v>
                </c:pt>
                <c:pt idx="23172">
                  <c:v>1223.57</c:v>
                </c:pt>
                <c:pt idx="23173">
                  <c:v>1223.57</c:v>
                </c:pt>
                <c:pt idx="23174">
                  <c:v>1223.57</c:v>
                </c:pt>
                <c:pt idx="23175">
                  <c:v>1223.57</c:v>
                </c:pt>
                <c:pt idx="23176">
                  <c:v>1223.57</c:v>
                </c:pt>
                <c:pt idx="23177">
                  <c:v>1223.58</c:v>
                </c:pt>
                <c:pt idx="23178">
                  <c:v>1223.58</c:v>
                </c:pt>
                <c:pt idx="23179">
                  <c:v>1223.58</c:v>
                </c:pt>
                <c:pt idx="23180">
                  <c:v>1223.58</c:v>
                </c:pt>
                <c:pt idx="23181">
                  <c:v>1223.58</c:v>
                </c:pt>
                <c:pt idx="23182">
                  <c:v>1223.58</c:v>
                </c:pt>
                <c:pt idx="23183">
                  <c:v>1223.58</c:v>
                </c:pt>
                <c:pt idx="23184">
                  <c:v>1223.58</c:v>
                </c:pt>
                <c:pt idx="23185">
                  <c:v>1223.58</c:v>
                </c:pt>
                <c:pt idx="23186">
                  <c:v>1223.58</c:v>
                </c:pt>
                <c:pt idx="23187">
                  <c:v>1223.58</c:v>
                </c:pt>
                <c:pt idx="23188">
                  <c:v>1223.58</c:v>
                </c:pt>
                <c:pt idx="23189">
                  <c:v>1223.5899999999999</c:v>
                </c:pt>
                <c:pt idx="23190">
                  <c:v>1223.5899999999999</c:v>
                </c:pt>
                <c:pt idx="23191">
                  <c:v>1223.5899999999999</c:v>
                </c:pt>
                <c:pt idx="23192">
                  <c:v>1223.5899999999999</c:v>
                </c:pt>
                <c:pt idx="23193">
                  <c:v>1223.5899999999999</c:v>
                </c:pt>
                <c:pt idx="23194">
                  <c:v>1223.5899999999999</c:v>
                </c:pt>
                <c:pt idx="23195">
                  <c:v>1223.5899999999999</c:v>
                </c:pt>
                <c:pt idx="23196">
                  <c:v>1223.5899999999999</c:v>
                </c:pt>
                <c:pt idx="23197">
                  <c:v>1223.5899999999999</c:v>
                </c:pt>
                <c:pt idx="23198">
                  <c:v>1223.5899999999999</c:v>
                </c:pt>
                <c:pt idx="23199">
                  <c:v>1223.5899999999999</c:v>
                </c:pt>
                <c:pt idx="23200">
                  <c:v>1223.5899999999999</c:v>
                </c:pt>
                <c:pt idx="23201">
                  <c:v>1223.5999999999999</c:v>
                </c:pt>
                <c:pt idx="23202">
                  <c:v>1223.5999999999999</c:v>
                </c:pt>
                <c:pt idx="23203">
                  <c:v>1223.5999999999999</c:v>
                </c:pt>
                <c:pt idx="23204">
                  <c:v>1223.5999999999999</c:v>
                </c:pt>
                <c:pt idx="23205">
                  <c:v>1223.5999999999999</c:v>
                </c:pt>
                <c:pt idx="23206">
                  <c:v>1223.5999999999999</c:v>
                </c:pt>
                <c:pt idx="23207">
                  <c:v>1223.5999999999999</c:v>
                </c:pt>
                <c:pt idx="23208">
                  <c:v>1223.5999999999999</c:v>
                </c:pt>
                <c:pt idx="23209">
                  <c:v>1223.5999999999999</c:v>
                </c:pt>
                <c:pt idx="23210">
                  <c:v>1223.5999999999999</c:v>
                </c:pt>
                <c:pt idx="23211">
                  <c:v>1223.5999999999999</c:v>
                </c:pt>
                <c:pt idx="23212">
                  <c:v>1223.5999999999999</c:v>
                </c:pt>
                <c:pt idx="23213">
                  <c:v>1223.5999999999999</c:v>
                </c:pt>
                <c:pt idx="23214">
                  <c:v>1223.6099999999999</c:v>
                </c:pt>
                <c:pt idx="23215">
                  <c:v>1223.6099999999999</c:v>
                </c:pt>
                <c:pt idx="23216">
                  <c:v>1223.6099999999999</c:v>
                </c:pt>
                <c:pt idx="23217">
                  <c:v>1223.6099999999999</c:v>
                </c:pt>
                <c:pt idx="23218">
                  <c:v>1223.6099999999999</c:v>
                </c:pt>
                <c:pt idx="23219">
                  <c:v>1223.6099999999999</c:v>
                </c:pt>
                <c:pt idx="23220">
                  <c:v>1223.6099999999999</c:v>
                </c:pt>
                <c:pt idx="23221">
                  <c:v>1223.6099999999999</c:v>
                </c:pt>
                <c:pt idx="23222">
                  <c:v>1223.6099999999999</c:v>
                </c:pt>
                <c:pt idx="23223">
                  <c:v>1223.6099999999999</c:v>
                </c:pt>
                <c:pt idx="23224">
                  <c:v>1223.6199999999999</c:v>
                </c:pt>
                <c:pt idx="23225">
                  <c:v>1223.6199999999999</c:v>
                </c:pt>
                <c:pt idx="23226">
                  <c:v>1223.6199999999999</c:v>
                </c:pt>
                <c:pt idx="23227">
                  <c:v>1223.6199999999999</c:v>
                </c:pt>
                <c:pt idx="23228">
                  <c:v>1223.6199999999999</c:v>
                </c:pt>
                <c:pt idx="23229">
                  <c:v>1223.6199999999999</c:v>
                </c:pt>
                <c:pt idx="23230">
                  <c:v>1223.6300000000001</c:v>
                </c:pt>
                <c:pt idx="23231">
                  <c:v>1223.6300000000001</c:v>
                </c:pt>
                <c:pt idx="23232">
                  <c:v>1223.6300000000001</c:v>
                </c:pt>
                <c:pt idx="23233">
                  <c:v>1223.6300000000001</c:v>
                </c:pt>
                <c:pt idx="23234">
                  <c:v>1223.6300000000001</c:v>
                </c:pt>
                <c:pt idx="23235">
                  <c:v>1223.6300000000001</c:v>
                </c:pt>
                <c:pt idx="23236">
                  <c:v>1223.6400000000001</c:v>
                </c:pt>
                <c:pt idx="23237">
                  <c:v>1223.6400000000001</c:v>
                </c:pt>
                <c:pt idx="23238">
                  <c:v>1223.6400000000001</c:v>
                </c:pt>
                <c:pt idx="23239">
                  <c:v>1223.6400000000001</c:v>
                </c:pt>
                <c:pt idx="23240">
                  <c:v>1223.6400000000001</c:v>
                </c:pt>
                <c:pt idx="23241">
                  <c:v>1223.6400000000001</c:v>
                </c:pt>
                <c:pt idx="23242">
                  <c:v>1223.6500000000001</c:v>
                </c:pt>
                <c:pt idx="23243">
                  <c:v>1223.6300000000001</c:v>
                </c:pt>
                <c:pt idx="23244">
                  <c:v>1223.6300000000001</c:v>
                </c:pt>
                <c:pt idx="23245">
                  <c:v>1223.6300000000001</c:v>
                </c:pt>
                <c:pt idx="23246">
                  <c:v>1223.6400000000001</c:v>
                </c:pt>
                <c:pt idx="23247">
                  <c:v>1223.6400000000001</c:v>
                </c:pt>
                <c:pt idx="23248">
                  <c:v>1223.6400000000001</c:v>
                </c:pt>
                <c:pt idx="23249">
                  <c:v>1223.6400000000001</c:v>
                </c:pt>
                <c:pt idx="23250">
                  <c:v>1223.6400000000001</c:v>
                </c:pt>
                <c:pt idx="23251">
                  <c:v>1223.6400000000001</c:v>
                </c:pt>
                <c:pt idx="23252">
                  <c:v>1223.6500000000001</c:v>
                </c:pt>
                <c:pt idx="23253">
                  <c:v>1223.6500000000001</c:v>
                </c:pt>
                <c:pt idx="23254">
                  <c:v>1223.6500000000001</c:v>
                </c:pt>
                <c:pt idx="23255">
                  <c:v>1223.6500000000001</c:v>
                </c:pt>
                <c:pt idx="23256">
                  <c:v>1223.6500000000001</c:v>
                </c:pt>
                <c:pt idx="23257">
                  <c:v>1223.6500000000001</c:v>
                </c:pt>
                <c:pt idx="23258">
                  <c:v>1223.6600000000001</c:v>
                </c:pt>
                <c:pt idx="23259">
                  <c:v>1223.6600000000001</c:v>
                </c:pt>
                <c:pt idx="23260">
                  <c:v>1223.6600000000001</c:v>
                </c:pt>
                <c:pt idx="23261">
                  <c:v>1223.6600000000001</c:v>
                </c:pt>
                <c:pt idx="23262">
                  <c:v>1223.6600000000001</c:v>
                </c:pt>
                <c:pt idx="23263">
                  <c:v>1223.6600000000001</c:v>
                </c:pt>
                <c:pt idx="23264">
                  <c:v>1223.67</c:v>
                </c:pt>
                <c:pt idx="23265">
                  <c:v>1223.67</c:v>
                </c:pt>
                <c:pt idx="23266">
                  <c:v>1223.67</c:v>
                </c:pt>
                <c:pt idx="23267">
                  <c:v>1223.6500000000001</c:v>
                </c:pt>
                <c:pt idx="23268">
                  <c:v>1223.6500000000001</c:v>
                </c:pt>
                <c:pt idx="23269">
                  <c:v>1223.6600000000001</c:v>
                </c:pt>
                <c:pt idx="23270">
                  <c:v>1223.6600000000001</c:v>
                </c:pt>
                <c:pt idx="23271">
                  <c:v>1223.6600000000001</c:v>
                </c:pt>
                <c:pt idx="23272">
                  <c:v>1223.6600000000001</c:v>
                </c:pt>
                <c:pt idx="23273">
                  <c:v>1223.6600000000001</c:v>
                </c:pt>
                <c:pt idx="23274">
                  <c:v>1223.6600000000001</c:v>
                </c:pt>
                <c:pt idx="23275">
                  <c:v>1223.6600000000001</c:v>
                </c:pt>
                <c:pt idx="23276">
                  <c:v>1223.6600000000001</c:v>
                </c:pt>
                <c:pt idx="23277">
                  <c:v>1223.6600000000001</c:v>
                </c:pt>
                <c:pt idx="23278">
                  <c:v>1223.67</c:v>
                </c:pt>
                <c:pt idx="23279">
                  <c:v>1223.67</c:v>
                </c:pt>
                <c:pt idx="23280">
                  <c:v>1223.67</c:v>
                </c:pt>
                <c:pt idx="23281">
                  <c:v>1223.67</c:v>
                </c:pt>
                <c:pt idx="23282">
                  <c:v>1223.67</c:v>
                </c:pt>
                <c:pt idx="23283">
                  <c:v>1223.67</c:v>
                </c:pt>
                <c:pt idx="23284">
                  <c:v>1223.68</c:v>
                </c:pt>
                <c:pt idx="23285">
                  <c:v>1223.68</c:v>
                </c:pt>
                <c:pt idx="23286">
                  <c:v>1223.68</c:v>
                </c:pt>
                <c:pt idx="23287">
                  <c:v>1223.68</c:v>
                </c:pt>
                <c:pt idx="23288">
                  <c:v>1223.68</c:v>
                </c:pt>
                <c:pt idx="23289">
                  <c:v>1223.68</c:v>
                </c:pt>
                <c:pt idx="23290">
                  <c:v>1223.69</c:v>
                </c:pt>
                <c:pt idx="23291">
                  <c:v>1223.69</c:v>
                </c:pt>
                <c:pt idx="23292">
                  <c:v>1223.69</c:v>
                </c:pt>
                <c:pt idx="23293">
                  <c:v>1223.69</c:v>
                </c:pt>
                <c:pt idx="23294">
                  <c:v>1223.69</c:v>
                </c:pt>
                <c:pt idx="23295">
                  <c:v>1223.69</c:v>
                </c:pt>
                <c:pt idx="23296">
                  <c:v>1223.7</c:v>
                </c:pt>
                <c:pt idx="23297">
                  <c:v>1223.7</c:v>
                </c:pt>
                <c:pt idx="23298">
                  <c:v>1223.7</c:v>
                </c:pt>
                <c:pt idx="23299">
                  <c:v>1223.7</c:v>
                </c:pt>
                <c:pt idx="23300">
                  <c:v>1223.7</c:v>
                </c:pt>
                <c:pt idx="23301">
                  <c:v>1223.7</c:v>
                </c:pt>
                <c:pt idx="23302">
                  <c:v>1223.71</c:v>
                </c:pt>
                <c:pt idx="23303">
                  <c:v>1223.71</c:v>
                </c:pt>
                <c:pt idx="23304">
                  <c:v>1223.71</c:v>
                </c:pt>
                <c:pt idx="23305">
                  <c:v>1223.71</c:v>
                </c:pt>
                <c:pt idx="23306">
                  <c:v>1223.71</c:v>
                </c:pt>
                <c:pt idx="23307">
                  <c:v>1223.71</c:v>
                </c:pt>
                <c:pt idx="23308">
                  <c:v>1223.72</c:v>
                </c:pt>
                <c:pt idx="23309">
                  <c:v>1223.7</c:v>
                </c:pt>
                <c:pt idx="23310">
                  <c:v>1223.7</c:v>
                </c:pt>
                <c:pt idx="23311">
                  <c:v>1223.7</c:v>
                </c:pt>
                <c:pt idx="23312">
                  <c:v>1223.71</c:v>
                </c:pt>
                <c:pt idx="23313">
                  <c:v>1223.71</c:v>
                </c:pt>
                <c:pt idx="23314">
                  <c:v>1223.71</c:v>
                </c:pt>
                <c:pt idx="23315">
                  <c:v>1223.71</c:v>
                </c:pt>
                <c:pt idx="23316">
                  <c:v>1223.71</c:v>
                </c:pt>
                <c:pt idx="23317">
                  <c:v>1223.71</c:v>
                </c:pt>
                <c:pt idx="23318">
                  <c:v>1223.72</c:v>
                </c:pt>
                <c:pt idx="23319">
                  <c:v>1223.72</c:v>
                </c:pt>
                <c:pt idx="23320">
                  <c:v>1223.72</c:v>
                </c:pt>
                <c:pt idx="23321">
                  <c:v>1223.72</c:v>
                </c:pt>
                <c:pt idx="23322">
                  <c:v>1223.72</c:v>
                </c:pt>
                <c:pt idx="23323">
                  <c:v>1223.72</c:v>
                </c:pt>
                <c:pt idx="23324">
                  <c:v>1223.73</c:v>
                </c:pt>
                <c:pt idx="23325">
                  <c:v>1223.73</c:v>
                </c:pt>
                <c:pt idx="23326">
                  <c:v>1223.73</c:v>
                </c:pt>
                <c:pt idx="23327">
                  <c:v>1223.73</c:v>
                </c:pt>
                <c:pt idx="23328">
                  <c:v>1223.73</c:v>
                </c:pt>
                <c:pt idx="23329">
                  <c:v>1223.73</c:v>
                </c:pt>
                <c:pt idx="23330">
                  <c:v>1223.74</c:v>
                </c:pt>
                <c:pt idx="23331">
                  <c:v>1223.74</c:v>
                </c:pt>
                <c:pt idx="23332">
                  <c:v>1223.74</c:v>
                </c:pt>
                <c:pt idx="23333">
                  <c:v>1223.74</c:v>
                </c:pt>
                <c:pt idx="23334">
                  <c:v>1223.74</c:v>
                </c:pt>
                <c:pt idx="23335">
                  <c:v>1223.74</c:v>
                </c:pt>
                <c:pt idx="23336">
                  <c:v>1223.75</c:v>
                </c:pt>
                <c:pt idx="23337">
                  <c:v>1223.75</c:v>
                </c:pt>
                <c:pt idx="23338">
                  <c:v>1223.75</c:v>
                </c:pt>
                <c:pt idx="23339">
                  <c:v>1223.75</c:v>
                </c:pt>
                <c:pt idx="23340">
                  <c:v>1223.75</c:v>
                </c:pt>
                <c:pt idx="23341">
                  <c:v>1223.75</c:v>
                </c:pt>
                <c:pt idx="23342">
                  <c:v>1223.74</c:v>
                </c:pt>
                <c:pt idx="23343">
                  <c:v>1223.74</c:v>
                </c:pt>
                <c:pt idx="23344">
                  <c:v>1223.74</c:v>
                </c:pt>
                <c:pt idx="23345">
                  <c:v>1223.74</c:v>
                </c:pt>
                <c:pt idx="23346">
                  <c:v>1223.75</c:v>
                </c:pt>
                <c:pt idx="23347">
                  <c:v>1223.75</c:v>
                </c:pt>
                <c:pt idx="23348">
                  <c:v>1223.75</c:v>
                </c:pt>
                <c:pt idx="23349">
                  <c:v>1223.75</c:v>
                </c:pt>
                <c:pt idx="23350">
                  <c:v>1223.75</c:v>
                </c:pt>
                <c:pt idx="23351">
                  <c:v>1223.75</c:v>
                </c:pt>
                <c:pt idx="23352">
                  <c:v>1223.76</c:v>
                </c:pt>
                <c:pt idx="23353">
                  <c:v>1223.76</c:v>
                </c:pt>
                <c:pt idx="23354">
                  <c:v>1223.76</c:v>
                </c:pt>
                <c:pt idx="23355">
                  <c:v>1223.76</c:v>
                </c:pt>
                <c:pt idx="23356">
                  <c:v>1223.76</c:v>
                </c:pt>
                <c:pt idx="23357">
                  <c:v>1223.76</c:v>
                </c:pt>
                <c:pt idx="23358">
                  <c:v>1223.77</c:v>
                </c:pt>
                <c:pt idx="23359">
                  <c:v>1223.77</c:v>
                </c:pt>
                <c:pt idx="23360">
                  <c:v>1223.77</c:v>
                </c:pt>
                <c:pt idx="23361">
                  <c:v>1223.77</c:v>
                </c:pt>
                <c:pt idx="23362">
                  <c:v>1223.77</c:v>
                </c:pt>
                <c:pt idx="23363">
                  <c:v>1223.77</c:v>
                </c:pt>
                <c:pt idx="23364">
                  <c:v>1223.78</c:v>
                </c:pt>
                <c:pt idx="23365">
                  <c:v>1223.78</c:v>
                </c:pt>
                <c:pt idx="23366">
                  <c:v>1223.78</c:v>
                </c:pt>
                <c:pt idx="23367">
                  <c:v>1223.78</c:v>
                </c:pt>
                <c:pt idx="23368">
                  <c:v>1223.78</c:v>
                </c:pt>
                <c:pt idx="23369">
                  <c:v>1223.79</c:v>
                </c:pt>
                <c:pt idx="23370">
                  <c:v>1223.79</c:v>
                </c:pt>
                <c:pt idx="23371">
                  <c:v>1223.79</c:v>
                </c:pt>
                <c:pt idx="23372">
                  <c:v>1223.79</c:v>
                </c:pt>
                <c:pt idx="23373">
                  <c:v>1223.79</c:v>
                </c:pt>
                <c:pt idx="23374">
                  <c:v>1223.79</c:v>
                </c:pt>
                <c:pt idx="23375">
                  <c:v>1223.8</c:v>
                </c:pt>
                <c:pt idx="23376">
                  <c:v>1223.8</c:v>
                </c:pt>
                <c:pt idx="23377">
                  <c:v>1223.8</c:v>
                </c:pt>
                <c:pt idx="23378">
                  <c:v>1223.8</c:v>
                </c:pt>
                <c:pt idx="23379">
                  <c:v>1223.8</c:v>
                </c:pt>
                <c:pt idx="23380">
                  <c:v>1223.8</c:v>
                </c:pt>
                <c:pt idx="23381">
                  <c:v>1223.81</c:v>
                </c:pt>
                <c:pt idx="23382">
                  <c:v>1223.81</c:v>
                </c:pt>
                <c:pt idx="23383">
                  <c:v>1223.81</c:v>
                </c:pt>
                <c:pt idx="23384">
                  <c:v>1223.81</c:v>
                </c:pt>
                <c:pt idx="23385">
                  <c:v>1223.81</c:v>
                </c:pt>
                <c:pt idx="23386">
                  <c:v>1223.82</c:v>
                </c:pt>
                <c:pt idx="23387">
                  <c:v>1223.8</c:v>
                </c:pt>
                <c:pt idx="23388">
                  <c:v>1223.8</c:v>
                </c:pt>
                <c:pt idx="23389">
                  <c:v>1223.8</c:v>
                </c:pt>
                <c:pt idx="23390">
                  <c:v>1223.81</c:v>
                </c:pt>
                <c:pt idx="23391">
                  <c:v>1223.81</c:v>
                </c:pt>
                <c:pt idx="23392">
                  <c:v>1223.81</c:v>
                </c:pt>
                <c:pt idx="23393">
                  <c:v>1223.81</c:v>
                </c:pt>
                <c:pt idx="23394">
                  <c:v>1223.81</c:v>
                </c:pt>
                <c:pt idx="23395">
                  <c:v>1223.81</c:v>
                </c:pt>
                <c:pt idx="23396">
                  <c:v>1223.82</c:v>
                </c:pt>
                <c:pt idx="23397">
                  <c:v>1223.82</c:v>
                </c:pt>
                <c:pt idx="23398">
                  <c:v>1223.82</c:v>
                </c:pt>
                <c:pt idx="23399">
                  <c:v>1223.82</c:v>
                </c:pt>
                <c:pt idx="23400">
                  <c:v>1223.82</c:v>
                </c:pt>
                <c:pt idx="23401">
                  <c:v>1223.82</c:v>
                </c:pt>
                <c:pt idx="23402">
                  <c:v>1223.82</c:v>
                </c:pt>
                <c:pt idx="23403">
                  <c:v>1223.83</c:v>
                </c:pt>
                <c:pt idx="23404">
                  <c:v>1223.83</c:v>
                </c:pt>
                <c:pt idx="23405">
                  <c:v>1223.83</c:v>
                </c:pt>
                <c:pt idx="23406">
                  <c:v>1223.83</c:v>
                </c:pt>
                <c:pt idx="23407">
                  <c:v>1223.83</c:v>
                </c:pt>
                <c:pt idx="23408">
                  <c:v>1223.83</c:v>
                </c:pt>
                <c:pt idx="23409">
                  <c:v>1223.8399999999999</c:v>
                </c:pt>
                <c:pt idx="23410">
                  <c:v>1223.8399999999999</c:v>
                </c:pt>
                <c:pt idx="23411">
                  <c:v>1223.8399999999999</c:v>
                </c:pt>
                <c:pt idx="23412">
                  <c:v>1223.8399999999999</c:v>
                </c:pt>
                <c:pt idx="23413">
                  <c:v>1223.8399999999999</c:v>
                </c:pt>
                <c:pt idx="23414">
                  <c:v>1223.8399999999999</c:v>
                </c:pt>
                <c:pt idx="23415">
                  <c:v>1223.8499999999999</c:v>
                </c:pt>
                <c:pt idx="23416">
                  <c:v>1223.8499999999999</c:v>
                </c:pt>
                <c:pt idx="23417">
                  <c:v>1223.8499999999999</c:v>
                </c:pt>
                <c:pt idx="23418">
                  <c:v>1223.8499999999999</c:v>
                </c:pt>
                <c:pt idx="23419">
                  <c:v>1223.8499999999999</c:v>
                </c:pt>
                <c:pt idx="23420">
                  <c:v>1223.8499999999999</c:v>
                </c:pt>
                <c:pt idx="23421">
                  <c:v>1223.8499999999999</c:v>
                </c:pt>
                <c:pt idx="23422">
                  <c:v>1223.8599999999999</c:v>
                </c:pt>
                <c:pt idx="23423">
                  <c:v>1223.8399999999999</c:v>
                </c:pt>
                <c:pt idx="23424">
                  <c:v>1223.8399999999999</c:v>
                </c:pt>
                <c:pt idx="23425">
                  <c:v>1223.8499999999999</c:v>
                </c:pt>
                <c:pt idx="23426">
                  <c:v>1223.8499999999999</c:v>
                </c:pt>
                <c:pt idx="23427">
                  <c:v>1223.8499999999999</c:v>
                </c:pt>
                <c:pt idx="23428">
                  <c:v>1223.8499999999999</c:v>
                </c:pt>
                <c:pt idx="23429">
                  <c:v>1223.8499999999999</c:v>
                </c:pt>
                <c:pt idx="23430">
                  <c:v>1223.8499999999999</c:v>
                </c:pt>
                <c:pt idx="23431">
                  <c:v>1223.8599999999999</c:v>
                </c:pt>
                <c:pt idx="23432">
                  <c:v>1223.8599999999999</c:v>
                </c:pt>
                <c:pt idx="23433">
                  <c:v>1223.8599999999999</c:v>
                </c:pt>
                <c:pt idx="23434">
                  <c:v>1223.8599999999999</c:v>
                </c:pt>
                <c:pt idx="23435">
                  <c:v>1223.8599999999999</c:v>
                </c:pt>
                <c:pt idx="23436">
                  <c:v>1223.8599999999999</c:v>
                </c:pt>
                <c:pt idx="23437">
                  <c:v>1223.8699999999999</c:v>
                </c:pt>
                <c:pt idx="23438">
                  <c:v>1223.8699999999999</c:v>
                </c:pt>
                <c:pt idx="23439">
                  <c:v>1223.8699999999999</c:v>
                </c:pt>
                <c:pt idx="23440">
                  <c:v>1223.8699999999999</c:v>
                </c:pt>
                <c:pt idx="23441">
                  <c:v>1223.8699999999999</c:v>
                </c:pt>
                <c:pt idx="23442">
                  <c:v>1223.8699999999999</c:v>
                </c:pt>
                <c:pt idx="23443">
                  <c:v>1223.8699999999999</c:v>
                </c:pt>
                <c:pt idx="23444">
                  <c:v>1223.8800000000001</c:v>
                </c:pt>
                <c:pt idx="23445">
                  <c:v>1223.8800000000001</c:v>
                </c:pt>
                <c:pt idx="23446">
                  <c:v>1223.8800000000001</c:v>
                </c:pt>
                <c:pt idx="23447">
                  <c:v>1223.8800000000001</c:v>
                </c:pt>
                <c:pt idx="23448">
                  <c:v>1223.8800000000001</c:v>
                </c:pt>
                <c:pt idx="23449">
                  <c:v>1223.8800000000001</c:v>
                </c:pt>
                <c:pt idx="23450">
                  <c:v>1223.8900000000001</c:v>
                </c:pt>
                <c:pt idx="23451">
                  <c:v>1223.8900000000001</c:v>
                </c:pt>
                <c:pt idx="23452">
                  <c:v>1223.8900000000001</c:v>
                </c:pt>
                <c:pt idx="23453">
                  <c:v>1223.8900000000001</c:v>
                </c:pt>
                <c:pt idx="23454">
                  <c:v>1223.8900000000001</c:v>
                </c:pt>
                <c:pt idx="23455">
                  <c:v>1223.8900000000001</c:v>
                </c:pt>
                <c:pt idx="23456">
                  <c:v>1223.9000000000001</c:v>
                </c:pt>
                <c:pt idx="23457">
                  <c:v>1223.9000000000001</c:v>
                </c:pt>
                <c:pt idx="23458">
                  <c:v>1223.9000000000001</c:v>
                </c:pt>
                <c:pt idx="23459">
                  <c:v>1223.9000000000001</c:v>
                </c:pt>
                <c:pt idx="23460">
                  <c:v>1223.9000000000001</c:v>
                </c:pt>
                <c:pt idx="23461">
                  <c:v>1223.9000000000001</c:v>
                </c:pt>
                <c:pt idx="23462">
                  <c:v>1223.9100000000001</c:v>
                </c:pt>
                <c:pt idx="23463">
                  <c:v>1223.9100000000001</c:v>
                </c:pt>
                <c:pt idx="23464">
                  <c:v>1223.9100000000001</c:v>
                </c:pt>
                <c:pt idx="23465">
                  <c:v>1223.9100000000001</c:v>
                </c:pt>
                <c:pt idx="23466">
                  <c:v>1223.9100000000001</c:v>
                </c:pt>
                <c:pt idx="23467">
                  <c:v>1223.9100000000001</c:v>
                </c:pt>
                <c:pt idx="23468">
                  <c:v>1223.92</c:v>
                </c:pt>
                <c:pt idx="23469">
                  <c:v>1223.92</c:v>
                </c:pt>
                <c:pt idx="23470">
                  <c:v>1223.92</c:v>
                </c:pt>
                <c:pt idx="23471">
                  <c:v>1223.9000000000001</c:v>
                </c:pt>
                <c:pt idx="23472">
                  <c:v>1223.9100000000001</c:v>
                </c:pt>
                <c:pt idx="23473">
                  <c:v>1223.9100000000001</c:v>
                </c:pt>
                <c:pt idx="23474">
                  <c:v>1223.9100000000001</c:v>
                </c:pt>
                <c:pt idx="23475">
                  <c:v>1223.9100000000001</c:v>
                </c:pt>
                <c:pt idx="23476">
                  <c:v>1223.9100000000001</c:v>
                </c:pt>
                <c:pt idx="23477">
                  <c:v>1223.9100000000001</c:v>
                </c:pt>
                <c:pt idx="23478">
                  <c:v>1223.92</c:v>
                </c:pt>
                <c:pt idx="23479">
                  <c:v>1223.92</c:v>
                </c:pt>
                <c:pt idx="23480">
                  <c:v>1223.92</c:v>
                </c:pt>
                <c:pt idx="23481">
                  <c:v>1223.92</c:v>
                </c:pt>
                <c:pt idx="23482">
                  <c:v>1223.92</c:v>
                </c:pt>
                <c:pt idx="23483">
                  <c:v>1223.92</c:v>
                </c:pt>
                <c:pt idx="23484">
                  <c:v>1223.92</c:v>
                </c:pt>
                <c:pt idx="23485">
                  <c:v>1223.93</c:v>
                </c:pt>
                <c:pt idx="23486">
                  <c:v>1223.93</c:v>
                </c:pt>
                <c:pt idx="23487">
                  <c:v>1223.93</c:v>
                </c:pt>
                <c:pt idx="23488">
                  <c:v>1223.93</c:v>
                </c:pt>
                <c:pt idx="23489">
                  <c:v>1223.93</c:v>
                </c:pt>
                <c:pt idx="23490">
                  <c:v>1223.93</c:v>
                </c:pt>
                <c:pt idx="23491">
                  <c:v>1223.94</c:v>
                </c:pt>
                <c:pt idx="23492">
                  <c:v>1223.94</c:v>
                </c:pt>
                <c:pt idx="23493">
                  <c:v>1223.94</c:v>
                </c:pt>
                <c:pt idx="23494">
                  <c:v>1223.94</c:v>
                </c:pt>
                <c:pt idx="23495">
                  <c:v>1223.94</c:v>
                </c:pt>
                <c:pt idx="23496">
                  <c:v>1223.94</c:v>
                </c:pt>
                <c:pt idx="23497">
                  <c:v>1223.94</c:v>
                </c:pt>
                <c:pt idx="23498">
                  <c:v>1223.95</c:v>
                </c:pt>
                <c:pt idx="23499">
                  <c:v>1223.95</c:v>
                </c:pt>
                <c:pt idx="23500">
                  <c:v>1223.95</c:v>
                </c:pt>
                <c:pt idx="23501">
                  <c:v>1223.95</c:v>
                </c:pt>
                <c:pt idx="23502">
                  <c:v>1223.95</c:v>
                </c:pt>
                <c:pt idx="23503">
                  <c:v>1223.95</c:v>
                </c:pt>
                <c:pt idx="23504">
                  <c:v>1223.95</c:v>
                </c:pt>
                <c:pt idx="23505">
                  <c:v>1223.96</c:v>
                </c:pt>
                <c:pt idx="23506">
                  <c:v>1223.96</c:v>
                </c:pt>
                <c:pt idx="23507">
                  <c:v>1223.96</c:v>
                </c:pt>
                <c:pt idx="23508">
                  <c:v>1223.96</c:v>
                </c:pt>
                <c:pt idx="23509">
                  <c:v>1223.96</c:v>
                </c:pt>
                <c:pt idx="23510">
                  <c:v>1223.96</c:v>
                </c:pt>
                <c:pt idx="23511">
                  <c:v>1223.97</c:v>
                </c:pt>
                <c:pt idx="23512">
                  <c:v>1223.95</c:v>
                </c:pt>
                <c:pt idx="23513">
                  <c:v>1223.95</c:v>
                </c:pt>
                <c:pt idx="23514">
                  <c:v>1223.95</c:v>
                </c:pt>
                <c:pt idx="23515">
                  <c:v>1223.97</c:v>
                </c:pt>
                <c:pt idx="23516">
                  <c:v>1223.97</c:v>
                </c:pt>
                <c:pt idx="23517">
                  <c:v>1223.97</c:v>
                </c:pt>
                <c:pt idx="23518">
                  <c:v>1223.97</c:v>
                </c:pt>
                <c:pt idx="23519">
                  <c:v>1223.97</c:v>
                </c:pt>
                <c:pt idx="23520">
                  <c:v>1223.97</c:v>
                </c:pt>
                <c:pt idx="23521">
                  <c:v>1223.98</c:v>
                </c:pt>
                <c:pt idx="23522">
                  <c:v>1223.96</c:v>
                </c:pt>
                <c:pt idx="23523">
                  <c:v>1223.96</c:v>
                </c:pt>
                <c:pt idx="23524">
                  <c:v>1223.96</c:v>
                </c:pt>
                <c:pt idx="23525">
                  <c:v>1223.97</c:v>
                </c:pt>
                <c:pt idx="23526">
                  <c:v>1223.97</c:v>
                </c:pt>
                <c:pt idx="23527">
                  <c:v>1223.97</c:v>
                </c:pt>
                <c:pt idx="23528">
                  <c:v>1223.97</c:v>
                </c:pt>
                <c:pt idx="23529">
                  <c:v>1223.97</c:v>
                </c:pt>
                <c:pt idx="23530">
                  <c:v>1223.97</c:v>
                </c:pt>
                <c:pt idx="23531">
                  <c:v>1223.97</c:v>
                </c:pt>
                <c:pt idx="23532">
                  <c:v>1223.98</c:v>
                </c:pt>
                <c:pt idx="23533">
                  <c:v>1223.98</c:v>
                </c:pt>
                <c:pt idx="23534">
                  <c:v>1223.98</c:v>
                </c:pt>
                <c:pt idx="23535">
                  <c:v>1223.98</c:v>
                </c:pt>
                <c:pt idx="23536">
                  <c:v>1223.98</c:v>
                </c:pt>
                <c:pt idx="23537">
                  <c:v>1223.98</c:v>
                </c:pt>
                <c:pt idx="23538">
                  <c:v>1223.98</c:v>
                </c:pt>
                <c:pt idx="23539">
                  <c:v>1223.99</c:v>
                </c:pt>
                <c:pt idx="23540">
                  <c:v>1223.99</c:v>
                </c:pt>
                <c:pt idx="23541">
                  <c:v>1223.99</c:v>
                </c:pt>
                <c:pt idx="23542">
                  <c:v>1223.99</c:v>
                </c:pt>
                <c:pt idx="23543">
                  <c:v>1223.99</c:v>
                </c:pt>
                <c:pt idx="23544">
                  <c:v>1223.99</c:v>
                </c:pt>
                <c:pt idx="23545">
                  <c:v>1224</c:v>
                </c:pt>
                <c:pt idx="23546">
                  <c:v>1224</c:v>
                </c:pt>
                <c:pt idx="23547">
                  <c:v>1224</c:v>
                </c:pt>
                <c:pt idx="23548">
                  <c:v>1224</c:v>
                </c:pt>
                <c:pt idx="23549">
                  <c:v>1224</c:v>
                </c:pt>
                <c:pt idx="23550">
                  <c:v>1224</c:v>
                </c:pt>
                <c:pt idx="23551">
                  <c:v>1224</c:v>
                </c:pt>
                <c:pt idx="23552">
                  <c:v>1224.01</c:v>
                </c:pt>
                <c:pt idx="23553">
                  <c:v>1224.01</c:v>
                </c:pt>
                <c:pt idx="23554">
                  <c:v>1224.01</c:v>
                </c:pt>
                <c:pt idx="23555">
                  <c:v>1224.01</c:v>
                </c:pt>
                <c:pt idx="23556">
                  <c:v>1224.01</c:v>
                </c:pt>
                <c:pt idx="23557">
                  <c:v>1224.01</c:v>
                </c:pt>
                <c:pt idx="23558">
                  <c:v>1224.01</c:v>
                </c:pt>
                <c:pt idx="23559">
                  <c:v>1224.02</c:v>
                </c:pt>
                <c:pt idx="23560">
                  <c:v>1224.02</c:v>
                </c:pt>
                <c:pt idx="23561">
                  <c:v>1224.02</c:v>
                </c:pt>
                <c:pt idx="23562">
                  <c:v>1224.02</c:v>
                </c:pt>
                <c:pt idx="23563">
                  <c:v>1224.02</c:v>
                </c:pt>
                <c:pt idx="23564">
                  <c:v>1224.02</c:v>
                </c:pt>
                <c:pt idx="23565">
                  <c:v>1224.02</c:v>
                </c:pt>
                <c:pt idx="23566">
                  <c:v>1224.03</c:v>
                </c:pt>
                <c:pt idx="23567">
                  <c:v>1224.03</c:v>
                </c:pt>
                <c:pt idx="23568">
                  <c:v>1224.01</c:v>
                </c:pt>
                <c:pt idx="23569">
                  <c:v>1224.02</c:v>
                </c:pt>
                <c:pt idx="23570">
                  <c:v>1224.02</c:v>
                </c:pt>
                <c:pt idx="23571">
                  <c:v>1224.02</c:v>
                </c:pt>
                <c:pt idx="23572">
                  <c:v>1224.02</c:v>
                </c:pt>
                <c:pt idx="23573">
                  <c:v>1224.02</c:v>
                </c:pt>
                <c:pt idx="23574">
                  <c:v>1224.02</c:v>
                </c:pt>
                <c:pt idx="23575">
                  <c:v>1224.02</c:v>
                </c:pt>
                <c:pt idx="23576">
                  <c:v>1224.03</c:v>
                </c:pt>
                <c:pt idx="23577">
                  <c:v>1224.03</c:v>
                </c:pt>
                <c:pt idx="23578">
                  <c:v>1224.03</c:v>
                </c:pt>
                <c:pt idx="23579">
                  <c:v>1224.03</c:v>
                </c:pt>
                <c:pt idx="23580">
                  <c:v>1224.03</c:v>
                </c:pt>
                <c:pt idx="23581">
                  <c:v>1224.03</c:v>
                </c:pt>
                <c:pt idx="23582">
                  <c:v>1224.03</c:v>
                </c:pt>
                <c:pt idx="23583">
                  <c:v>1224.04</c:v>
                </c:pt>
                <c:pt idx="23584">
                  <c:v>1224.04</c:v>
                </c:pt>
                <c:pt idx="23585">
                  <c:v>1224.04</c:v>
                </c:pt>
                <c:pt idx="23586">
                  <c:v>1224.04</c:v>
                </c:pt>
                <c:pt idx="23587">
                  <c:v>1224.04</c:v>
                </c:pt>
                <c:pt idx="23588">
                  <c:v>1224.04</c:v>
                </c:pt>
                <c:pt idx="23589">
                  <c:v>1224.04</c:v>
                </c:pt>
                <c:pt idx="23590">
                  <c:v>1224.05</c:v>
                </c:pt>
                <c:pt idx="23591">
                  <c:v>1224.05</c:v>
                </c:pt>
                <c:pt idx="23592">
                  <c:v>1224.05</c:v>
                </c:pt>
                <c:pt idx="23593">
                  <c:v>1224.05</c:v>
                </c:pt>
                <c:pt idx="23594">
                  <c:v>1224.05</c:v>
                </c:pt>
                <c:pt idx="23595">
                  <c:v>1224.05</c:v>
                </c:pt>
                <c:pt idx="23596">
                  <c:v>1224.05</c:v>
                </c:pt>
                <c:pt idx="23597">
                  <c:v>1224.06</c:v>
                </c:pt>
                <c:pt idx="23598">
                  <c:v>1224.06</c:v>
                </c:pt>
                <c:pt idx="23599">
                  <c:v>1224.06</c:v>
                </c:pt>
                <c:pt idx="23600">
                  <c:v>1224.06</c:v>
                </c:pt>
                <c:pt idx="23601">
                  <c:v>1224.06</c:v>
                </c:pt>
                <c:pt idx="23602">
                  <c:v>1224.06</c:v>
                </c:pt>
                <c:pt idx="23603">
                  <c:v>1224.06</c:v>
                </c:pt>
                <c:pt idx="23604">
                  <c:v>1224.07</c:v>
                </c:pt>
                <c:pt idx="23605">
                  <c:v>1224.07</c:v>
                </c:pt>
                <c:pt idx="23606">
                  <c:v>1224.07</c:v>
                </c:pt>
                <c:pt idx="23607">
                  <c:v>1224.07</c:v>
                </c:pt>
                <c:pt idx="23608">
                  <c:v>1224.07</c:v>
                </c:pt>
                <c:pt idx="23609">
                  <c:v>1224.07</c:v>
                </c:pt>
                <c:pt idx="23610">
                  <c:v>1224.07</c:v>
                </c:pt>
                <c:pt idx="23611">
                  <c:v>1224.07</c:v>
                </c:pt>
                <c:pt idx="23612">
                  <c:v>1224.06</c:v>
                </c:pt>
                <c:pt idx="23613">
                  <c:v>1224.06</c:v>
                </c:pt>
                <c:pt idx="23614">
                  <c:v>1224.06</c:v>
                </c:pt>
                <c:pt idx="23615">
                  <c:v>1224.06</c:v>
                </c:pt>
                <c:pt idx="23616">
                  <c:v>1224.07</c:v>
                </c:pt>
                <c:pt idx="23617">
                  <c:v>1224.07</c:v>
                </c:pt>
                <c:pt idx="23618">
                  <c:v>1224.07</c:v>
                </c:pt>
                <c:pt idx="23619">
                  <c:v>1224.07</c:v>
                </c:pt>
                <c:pt idx="23620">
                  <c:v>1224.07</c:v>
                </c:pt>
                <c:pt idx="23621">
                  <c:v>1224.07</c:v>
                </c:pt>
                <c:pt idx="23622">
                  <c:v>1224.07</c:v>
                </c:pt>
                <c:pt idx="23623">
                  <c:v>1224.07</c:v>
                </c:pt>
                <c:pt idx="23624">
                  <c:v>1224.08</c:v>
                </c:pt>
                <c:pt idx="23625">
                  <c:v>1224.08</c:v>
                </c:pt>
                <c:pt idx="23626">
                  <c:v>1224.08</c:v>
                </c:pt>
                <c:pt idx="23627">
                  <c:v>1224.08</c:v>
                </c:pt>
                <c:pt idx="23628">
                  <c:v>1224.08</c:v>
                </c:pt>
                <c:pt idx="23629">
                  <c:v>1224.08</c:v>
                </c:pt>
                <c:pt idx="23630">
                  <c:v>1224.08</c:v>
                </c:pt>
                <c:pt idx="23631">
                  <c:v>1224.0899999999999</c:v>
                </c:pt>
                <c:pt idx="23632">
                  <c:v>1224.0899999999999</c:v>
                </c:pt>
                <c:pt idx="23633">
                  <c:v>1224.0899999999999</c:v>
                </c:pt>
                <c:pt idx="23634">
                  <c:v>1224.0899999999999</c:v>
                </c:pt>
                <c:pt idx="23635">
                  <c:v>1224.0899999999999</c:v>
                </c:pt>
                <c:pt idx="23636">
                  <c:v>1224.0899999999999</c:v>
                </c:pt>
                <c:pt idx="23637">
                  <c:v>1224.0899999999999</c:v>
                </c:pt>
                <c:pt idx="23638">
                  <c:v>1224.0899999999999</c:v>
                </c:pt>
                <c:pt idx="23639">
                  <c:v>1224.0999999999999</c:v>
                </c:pt>
                <c:pt idx="23640">
                  <c:v>1224.0999999999999</c:v>
                </c:pt>
                <c:pt idx="23641">
                  <c:v>1224.0999999999999</c:v>
                </c:pt>
                <c:pt idx="23642">
                  <c:v>1224.0999999999999</c:v>
                </c:pt>
                <c:pt idx="23643">
                  <c:v>1224.0999999999999</c:v>
                </c:pt>
                <c:pt idx="23644">
                  <c:v>1224.0999999999999</c:v>
                </c:pt>
                <c:pt idx="23645">
                  <c:v>1224.0999999999999</c:v>
                </c:pt>
                <c:pt idx="23646">
                  <c:v>1224.1099999999999</c:v>
                </c:pt>
                <c:pt idx="23647">
                  <c:v>1224.1099999999999</c:v>
                </c:pt>
                <c:pt idx="23648">
                  <c:v>1224.1099999999999</c:v>
                </c:pt>
                <c:pt idx="23649">
                  <c:v>1224.1099999999999</c:v>
                </c:pt>
                <c:pt idx="23650">
                  <c:v>1224.1099999999999</c:v>
                </c:pt>
                <c:pt idx="23651">
                  <c:v>1224.1099999999999</c:v>
                </c:pt>
                <c:pt idx="23652">
                  <c:v>1224.1099999999999</c:v>
                </c:pt>
                <c:pt idx="23653">
                  <c:v>1224.1199999999999</c:v>
                </c:pt>
                <c:pt idx="23654">
                  <c:v>1224.1199999999999</c:v>
                </c:pt>
                <c:pt idx="23655">
                  <c:v>1224.1199999999999</c:v>
                </c:pt>
                <c:pt idx="23656">
                  <c:v>1224.0999999999999</c:v>
                </c:pt>
                <c:pt idx="23657">
                  <c:v>1224.1099999999999</c:v>
                </c:pt>
                <c:pt idx="23658">
                  <c:v>1224.1099999999999</c:v>
                </c:pt>
                <c:pt idx="23659">
                  <c:v>1224.1099999999999</c:v>
                </c:pt>
                <c:pt idx="23660">
                  <c:v>1224.1099999999999</c:v>
                </c:pt>
                <c:pt idx="23661">
                  <c:v>1224.1099999999999</c:v>
                </c:pt>
                <c:pt idx="23662">
                  <c:v>1224.1099999999999</c:v>
                </c:pt>
                <c:pt idx="23663">
                  <c:v>1224.1099999999999</c:v>
                </c:pt>
                <c:pt idx="23664">
                  <c:v>1224.1099999999999</c:v>
                </c:pt>
                <c:pt idx="23665">
                  <c:v>1224.1199999999999</c:v>
                </c:pt>
                <c:pt idx="23666">
                  <c:v>1224.1199999999999</c:v>
                </c:pt>
                <c:pt idx="23667">
                  <c:v>1224.1199999999999</c:v>
                </c:pt>
                <c:pt idx="23668">
                  <c:v>1224.1199999999999</c:v>
                </c:pt>
                <c:pt idx="23669">
                  <c:v>1224.1199999999999</c:v>
                </c:pt>
                <c:pt idx="23670">
                  <c:v>1224.1199999999999</c:v>
                </c:pt>
                <c:pt idx="23671">
                  <c:v>1224.1199999999999</c:v>
                </c:pt>
                <c:pt idx="23672">
                  <c:v>1224.1300000000001</c:v>
                </c:pt>
                <c:pt idx="23673">
                  <c:v>1224.1300000000001</c:v>
                </c:pt>
                <c:pt idx="23674">
                  <c:v>1224.1300000000001</c:v>
                </c:pt>
                <c:pt idx="23675">
                  <c:v>1224.1300000000001</c:v>
                </c:pt>
                <c:pt idx="23676">
                  <c:v>1224.1300000000001</c:v>
                </c:pt>
                <c:pt idx="23677">
                  <c:v>1224.1300000000001</c:v>
                </c:pt>
                <c:pt idx="23678">
                  <c:v>1224.1300000000001</c:v>
                </c:pt>
                <c:pt idx="23679">
                  <c:v>1224.1400000000001</c:v>
                </c:pt>
                <c:pt idx="23680">
                  <c:v>1224.1400000000001</c:v>
                </c:pt>
                <c:pt idx="23681">
                  <c:v>1224.1400000000001</c:v>
                </c:pt>
                <c:pt idx="23682">
                  <c:v>1224.1400000000001</c:v>
                </c:pt>
                <c:pt idx="23683">
                  <c:v>1224.1400000000001</c:v>
                </c:pt>
                <c:pt idx="23684">
                  <c:v>1224.1400000000001</c:v>
                </c:pt>
                <c:pt idx="23685">
                  <c:v>1224.1400000000001</c:v>
                </c:pt>
                <c:pt idx="23686">
                  <c:v>1224.1400000000001</c:v>
                </c:pt>
                <c:pt idx="23687">
                  <c:v>1224.1500000000001</c:v>
                </c:pt>
                <c:pt idx="23688">
                  <c:v>1224.1500000000001</c:v>
                </c:pt>
                <c:pt idx="23689">
                  <c:v>1224.1500000000001</c:v>
                </c:pt>
                <c:pt idx="23690">
                  <c:v>1224.1500000000001</c:v>
                </c:pt>
                <c:pt idx="23691">
                  <c:v>1224.1500000000001</c:v>
                </c:pt>
                <c:pt idx="23692">
                  <c:v>1224.1500000000001</c:v>
                </c:pt>
                <c:pt idx="23693">
                  <c:v>1224.1500000000001</c:v>
                </c:pt>
                <c:pt idx="23694">
                  <c:v>1224.1600000000001</c:v>
                </c:pt>
                <c:pt idx="23695">
                  <c:v>1224.1600000000001</c:v>
                </c:pt>
                <c:pt idx="23696">
                  <c:v>1224.1600000000001</c:v>
                </c:pt>
                <c:pt idx="23697">
                  <c:v>1224.1600000000001</c:v>
                </c:pt>
                <c:pt idx="23698">
                  <c:v>1224.1600000000001</c:v>
                </c:pt>
                <c:pt idx="23699">
                  <c:v>1224.1600000000001</c:v>
                </c:pt>
                <c:pt idx="23700">
                  <c:v>1224.1600000000001</c:v>
                </c:pt>
                <c:pt idx="23701">
                  <c:v>1224.17</c:v>
                </c:pt>
                <c:pt idx="23702">
                  <c:v>1224.17</c:v>
                </c:pt>
                <c:pt idx="23703">
                  <c:v>1224.17</c:v>
                </c:pt>
                <c:pt idx="23704">
                  <c:v>1224.17</c:v>
                </c:pt>
                <c:pt idx="23705">
                  <c:v>1224.17</c:v>
                </c:pt>
                <c:pt idx="23706">
                  <c:v>1224.17</c:v>
                </c:pt>
                <c:pt idx="23707">
                  <c:v>1224.17</c:v>
                </c:pt>
                <c:pt idx="23708">
                  <c:v>1224.18</c:v>
                </c:pt>
                <c:pt idx="23709">
                  <c:v>1224.18</c:v>
                </c:pt>
                <c:pt idx="23710">
                  <c:v>1224.18</c:v>
                </c:pt>
                <c:pt idx="23711">
                  <c:v>1224.18</c:v>
                </c:pt>
                <c:pt idx="23712">
                  <c:v>1224.18</c:v>
                </c:pt>
                <c:pt idx="23713">
                  <c:v>1224.18</c:v>
                </c:pt>
                <c:pt idx="23714">
                  <c:v>1224.18</c:v>
                </c:pt>
                <c:pt idx="23715">
                  <c:v>1224.19</c:v>
                </c:pt>
                <c:pt idx="23716">
                  <c:v>1224.19</c:v>
                </c:pt>
                <c:pt idx="23717">
                  <c:v>1224.19</c:v>
                </c:pt>
                <c:pt idx="23718">
                  <c:v>1224.19</c:v>
                </c:pt>
                <c:pt idx="23719">
                  <c:v>1224.17</c:v>
                </c:pt>
                <c:pt idx="23720">
                  <c:v>1224.18</c:v>
                </c:pt>
                <c:pt idx="23721">
                  <c:v>1224.18</c:v>
                </c:pt>
                <c:pt idx="23722">
                  <c:v>1224.18</c:v>
                </c:pt>
                <c:pt idx="23723">
                  <c:v>1224.18</c:v>
                </c:pt>
                <c:pt idx="23724">
                  <c:v>1224.18</c:v>
                </c:pt>
                <c:pt idx="23725">
                  <c:v>1224.18</c:v>
                </c:pt>
                <c:pt idx="23726">
                  <c:v>1224.18</c:v>
                </c:pt>
                <c:pt idx="23727">
                  <c:v>1224.18</c:v>
                </c:pt>
                <c:pt idx="23728">
                  <c:v>1224.19</c:v>
                </c:pt>
                <c:pt idx="23729">
                  <c:v>1224.19</c:v>
                </c:pt>
                <c:pt idx="23730">
                  <c:v>1224.19</c:v>
                </c:pt>
                <c:pt idx="23731">
                  <c:v>1224.19</c:v>
                </c:pt>
                <c:pt idx="23732">
                  <c:v>1224.19</c:v>
                </c:pt>
                <c:pt idx="23733">
                  <c:v>1224.19</c:v>
                </c:pt>
                <c:pt idx="23734">
                  <c:v>1224.19</c:v>
                </c:pt>
                <c:pt idx="23735">
                  <c:v>1224.2</c:v>
                </c:pt>
                <c:pt idx="23736">
                  <c:v>1224.2</c:v>
                </c:pt>
                <c:pt idx="23737">
                  <c:v>1224.2</c:v>
                </c:pt>
                <c:pt idx="23738">
                  <c:v>1224.2</c:v>
                </c:pt>
                <c:pt idx="23739">
                  <c:v>1224.2</c:v>
                </c:pt>
                <c:pt idx="23740">
                  <c:v>1224.2</c:v>
                </c:pt>
                <c:pt idx="23741">
                  <c:v>1224.2</c:v>
                </c:pt>
                <c:pt idx="23742">
                  <c:v>1224.2</c:v>
                </c:pt>
                <c:pt idx="23743">
                  <c:v>1224.2</c:v>
                </c:pt>
                <c:pt idx="23744">
                  <c:v>1224.21</c:v>
                </c:pt>
                <c:pt idx="23745">
                  <c:v>1224.21</c:v>
                </c:pt>
                <c:pt idx="23746">
                  <c:v>1224.21</c:v>
                </c:pt>
                <c:pt idx="23747">
                  <c:v>1224.21</c:v>
                </c:pt>
                <c:pt idx="23748">
                  <c:v>1224.21</c:v>
                </c:pt>
                <c:pt idx="23749">
                  <c:v>1224.21</c:v>
                </c:pt>
                <c:pt idx="23750">
                  <c:v>1224.21</c:v>
                </c:pt>
                <c:pt idx="23751">
                  <c:v>1224.21</c:v>
                </c:pt>
                <c:pt idx="23752">
                  <c:v>1224.22</c:v>
                </c:pt>
                <c:pt idx="23753">
                  <c:v>1224.22</c:v>
                </c:pt>
                <c:pt idx="23754">
                  <c:v>1224.22</c:v>
                </c:pt>
                <c:pt idx="23755">
                  <c:v>1224.22</c:v>
                </c:pt>
                <c:pt idx="23756">
                  <c:v>1224.22</c:v>
                </c:pt>
                <c:pt idx="23757">
                  <c:v>1224.22</c:v>
                </c:pt>
                <c:pt idx="23758">
                  <c:v>1224.22</c:v>
                </c:pt>
                <c:pt idx="23759">
                  <c:v>1224.22</c:v>
                </c:pt>
                <c:pt idx="23760">
                  <c:v>1224.23</c:v>
                </c:pt>
                <c:pt idx="23761">
                  <c:v>1224.23</c:v>
                </c:pt>
                <c:pt idx="23762">
                  <c:v>1224.23</c:v>
                </c:pt>
                <c:pt idx="23763">
                  <c:v>1224.23</c:v>
                </c:pt>
                <c:pt idx="23764">
                  <c:v>1224.23</c:v>
                </c:pt>
                <c:pt idx="23765">
                  <c:v>1224.23</c:v>
                </c:pt>
                <c:pt idx="23766">
                  <c:v>1224.23</c:v>
                </c:pt>
                <c:pt idx="23767">
                  <c:v>1224.23</c:v>
                </c:pt>
                <c:pt idx="23768">
                  <c:v>1224.24</c:v>
                </c:pt>
                <c:pt idx="23769">
                  <c:v>1224.22</c:v>
                </c:pt>
                <c:pt idx="23770">
                  <c:v>1224.22</c:v>
                </c:pt>
                <c:pt idx="23771">
                  <c:v>1224.22</c:v>
                </c:pt>
                <c:pt idx="23772">
                  <c:v>1224.22</c:v>
                </c:pt>
                <c:pt idx="23773">
                  <c:v>1224.23</c:v>
                </c:pt>
                <c:pt idx="23774">
                  <c:v>1224.23</c:v>
                </c:pt>
                <c:pt idx="23775">
                  <c:v>1224.23</c:v>
                </c:pt>
                <c:pt idx="23776">
                  <c:v>1224.23</c:v>
                </c:pt>
                <c:pt idx="23777">
                  <c:v>1224.23</c:v>
                </c:pt>
                <c:pt idx="23778">
                  <c:v>1224.23</c:v>
                </c:pt>
                <c:pt idx="23779">
                  <c:v>1224.23</c:v>
                </c:pt>
                <c:pt idx="23780">
                  <c:v>1224.23</c:v>
                </c:pt>
                <c:pt idx="23781">
                  <c:v>1224.24</c:v>
                </c:pt>
                <c:pt idx="23782">
                  <c:v>1224.24</c:v>
                </c:pt>
                <c:pt idx="23783">
                  <c:v>1224.24</c:v>
                </c:pt>
                <c:pt idx="23784">
                  <c:v>1224.24</c:v>
                </c:pt>
                <c:pt idx="23785">
                  <c:v>1224.24</c:v>
                </c:pt>
                <c:pt idx="23786">
                  <c:v>1224.24</c:v>
                </c:pt>
                <c:pt idx="23787">
                  <c:v>1224.24</c:v>
                </c:pt>
                <c:pt idx="23788">
                  <c:v>1224.24</c:v>
                </c:pt>
                <c:pt idx="23789">
                  <c:v>1224.25</c:v>
                </c:pt>
                <c:pt idx="23790">
                  <c:v>1224.25</c:v>
                </c:pt>
                <c:pt idx="23791">
                  <c:v>1224.25</c:v>
                </c:pt>
                <c:pt idx="23792">
                  <c:v>1224.25</c:v>
                </c:pt>
                <c:pt idx="23793">
                  <c:v>1224.25</c:v>
                </c:pt>
                <c:pt idx="23794">
                  <c:v>1224.25</c:v>
                </c:pt>
                <c:pt idx="23795">
                  <c:v>1224.25</c:v>
                </c:pt>
                <c:pt idx="23796">
                  <c:v>1224.25</c:v>
                </c:pt>
                <c:pt idx="23797">
                  <c:v>1224.25</c:v>
                </c:pt>
                <c:pt idx="23798">
                  <c:v>1224.26</c:v>
                </c:pt>
                <c:pt idx="23799">
                  <c:v>1224.26</c:v>
                </c:pt>
                <c:pt idx="23800">
                  <c:v>1224.26</c:v>
                </c:pt>
                <c:pt idx="23801">
                  <c:v>1224.26</c:v>
                </c:pt>
                <c:pt idx="23802">
                  <c:v>1224.26</c:v>
                </c:pt>
                <c:pt idx="23803">
                  <c:v>1224.26</c:v>
                </c:pt>
                <c:pt idx="23804">
                  <c:v>1224.26</c:v>
                </c:pt>
                <c:pt idx="23805">
                  <c:v>1224.26</c:v>
                </c:pt>
                <c:pt idx="23806">
                  <c:v>1224.27</c:v>
                </c:pt>
                <c:pt idx="23807">
                  <c:v>1224.27</c:v>
                </c:pt>
                <c:pt idx="23808">
                  <c:v>1224.27</c:v>
                </c:pt>
                <c:pt idx="23809">
                  <c:v>1224.27</c:v>
                </c:pt>
                <c:pt idx="23810">
                  <c:v>1224.27</c:v>
                </c:pt>
                <c:pt idx="23811">
                  <c:v>1224.27</c:v>
                </c:pt>
                <c:pt idx="23812">
                  <c:v>1224.27</c:v>
                </c:pt>
                <c:pt idx="23813">
                  <c:v>1224.27</c:v>
                </c:pt>
                <c:pt idx="23814">
                  <c:v>1224.28</c:v>
                </c:pt>
                <c:pt idx="23815">
                  <c:v>1224.28</c:v>
                </c:pt>
                <c:pt idx="23816">
                  <c:v>1224.28</c:v>
                </c:pt>
                <c:pt idx="23817">
                  <c:v>1224.28</c:v>
                </c:pt>
                <c:pt idx="23818">
                  <c:v>1224.28</c:v>
                </c:pt>
                <c:pt idx="23819">
                  <c:v>1224.28</c:v>
                </c:pt>
                <c:pt idx="23820">
                  <c:v>1224.28</c:v>
                </c:pt>
                <c:pt idx="23821">
                  <c:v>1224.27</c:v>
                </c:pt>
                <c:pt idx="23822">
                  <c:v>1224.27</c:v>
                </c:pt>
                <c:pt idx="23823">
                  <c:v>1224.27</c:v>
                </c:pt>
                <c:pt idx="23824">
                  <c:v>1224.27</c:v>
                </c:pt>
                <c:pt idx="23825">
                  <c:v>1224.27</c:v>
                </c:pt>
                <c:pt idx="23826">
                  <c:v>1224.27</c:v>
                </c:pt>
                <c:pt idx="23827">
                  <c:v>1224.27</c:v>
                </c:pt>
                <c:pt idx="23828">
                  <c:v>1224.27</c:v>
                </c:pt>
                <c:pt idx="23829">
                  <c:v>1224.28</c:v>
                </c:pt>
                <c:pt idx="23830">
                  <c:v>1224.28</c:v>
                </c:pt>
                <c:pt idx="23831">
                  <c:v>1224.28</c:v>
                </c:pt>
                <c:pt idx="23832">
                  <c:v>1224.28</c:v>
                </c:pt>
                <c:pt idx="23833">
                  <c:v>1224.28</c:v>
                </c:pt>
                <c:pt idx="23834">
                  <c:v>1224.28</c:v>
                </c:pt>
                <c:pt idx="23835">
                  <c:v>1224.28</c:v>
                </c:pt>
                <c:pt idx="23836">
                  <c:v>1224.28</c:v>
                </c:pt>
                <c:pt idx="23837">
                  <c:v>1224.28</c:v>
                </c:pt>
                <c:pt idx="23838">
                  <c:v>1224.28</c:v>
                </c:pt>
                <c:pt idx="23839">
                  <c:v>1224.29</c:v>
                </c:pt>
                <c:pt idx="23840">
                  <c:v>1224.29</c:v>
                </c:pt>
                <c:pt idx="23841">
                  <c:v>1224.29</c:v>
                </c:pt>
                <c:pt idx="23842">
                  <c:v>1224.29</c:v>
                </c:pt>
                <c:pt idx="23843">
                  <c:v>1224.29</c:v>
                </c:pt>
                <c:pt idx="23844">
                  <c:v>1224.29</c:v>
                </c:pt>
                <c:pt idx="23845">
                  <c:v>1224.29</c:v>
                </c:pt>
                <c:pt idx="23846">
                  <c:v>1224.29</c:v>
                </c:pt>
                <c:pt idx="23847">
                  <c:v>1224.29</c:v>
                </c:pt>
                <c:pt idx="23848">
                  <c:v>1224.29</c:v>
                </c:pt>
                <c:pt idx="23849">
                  <c:v>1224.3</c:v>
                </c:pt>
                <c:pt idx="23850">
                  <c:v>1224.3</c:v>
                </c:pt>
                <c:pt idx="23851">
                  <c:v>1224.3</c:v>
                </c:pt>
                <c:pt idx="23852">
                  <c:v>1224.3</c:v>
                </c:pt>
                <c:pt idx="23853">
                  <c:v>1224.3</c:v>
                </c:pt>
                <c:pt idx="23854">
                  <c:v>1224.3</c:v>
                </c:pt>
                <c:pt idx="23855">
                  <c:v>1224.3</c:v>
                </c:pt>
                <c:pt idx="23856">
                  <c:v>1224.27</c:v>
                </c:pt>
                <c:pt idx="23857">
                  <c:v>1224.29</c:v>
                </c:pt>
                <c:pt idx="23858">
                  <c:v>1224.29</c:v>
                </c:pt>
                <c:pt idx="23859">
                  <c:v>1224.29</c:v>
                </c:pt>
                <c:pt idx="23860">
                  <c:v>1224.29</c:v>
                </c:pt>
                <c:pt idx="23861">
                  <c:v>1224.29</c:v>
                </c:pt>
                <c:pt idx="23862">
                  <c:v>1224.29</c:v>
                </c:pt>
                <c:pt idx="23863">
                  <c:v>1224.29</c:v>
                </c:pt>
                <c:pt idx="23864">
                  <c:v>1224.3</c:v>
                </c:pt>
                <c:pt idx="23865">
                  <c:v>1224.3</c:v>
                </c:pt>
                <c:pt idx="23866">
                  <c:v>1224.3</c:v>
                </c:pt>
                <c:pt idx="23867">
                  <c:v>1224.3</c:v>
                </c:pt>
                <c:pt idx="23868">
                  <c:v>1224.3</c:v>
                </c:pt>
                <c:pt idx="23869">
                  <c:v>1224.3</c:v>
                </c:pt>
                <c:pt idx="23870">
                  <c:v>1224.3</c:v>
                </c:pt>
                <c:pt idx="23871">
                  <c:v>1224.3</c:v>
                </c:pt>
                <c:pt idx="23872">
                  <c:v>1224.3</c:v>
                </c:pt>
                <c:pt idx="23873">
                  <c:v>1224.3</c:v>
                </c:pt>
                <c:pt idx="23874">
                  <c:v>1224.31</c:v>
                </c:pt>
                <c:pt idx="23875">
                  <c:v>1224.31</c:v>
                </c:pt>
                <c:pt idx="23876">
                  <c:v>1224.31</c:v>
                </c:pt>
                <c:pt idx="23877">
                  <c:v>1224.31</c:v>
                </c:pt>
                <c:pt idx="23878">
                  <c:v>1224.31</c:v>
                </c:pt>
                <c:pt idx="23879">
                  <c:v>1224.31</c:v>
                </c:pt>
                <c:pt idx="23880">
                  <c:v>1224.31</c:v>
                </c:pt>
                <c:pt idx="23881">
                  <c:v>1224.31</c:v>
                </c:pt>
                <c:pt idx="23882">
                  <c:v>1224.31</c:v>
                </c:pt>
                <c:pt idx="23883">
                  <c:v>1224.31</c:v>
                </c:pt>
                <c:pt idx="23884">
                  <c:v>1224.31</c:v>
                </c:pt>
                <c:pt idx="23885">
                  <c:v>1224.32</c:v>
                </c:pt>
                <c:pt idx="23886">
                  <c:v>1224.32</c:v>
                </c:pt>
                <c:pt idx="23887">
                  <c:v>1224.32</c:v>
                </c:pt>
                <c:pt idx="23888">
                  <c:v>1224.32</c:v>
                </c:pt>
                <c:pt idx="23889">
                  <c:v>1224.32</c:v>
                </c:pt>
                <c:pt idx="23890">
                  <c:v>1224.32</c:v>
                </c:pt>
                <c:pt idx="23891">
                  <c:v>1224.32</c:v>
                </c:pt>
                <c:pt idx="23892">
                  <c:v>1224.32</c:v>
                </c:pt>
                <c:pt idx="23893">
                  <c:v>1224.32</c:v>
                </c:pt>
                <c:pt idx="23894">
                  <c:v>1224.32</c:v>
                </c:pt>
                <c:pt idx="23895">
                  <c:v>1224.31</c:v>
                </c:pt>
                <c:pt idx="23896">
                  <c:v>1224.31</c:v>
                </c:pt>
                <c:pt idx="23897">
                  <c:v>1224.31</c:v>
                </c:pt>
                <c:pt idx="23898">
                  <c:v>1224.31</c:v>
                </c:pt>
                <c:pt idx="23899">
                  <c:v>1224.31</c:v>
                </c:pt>
                <c:pt idx="23900">
                  <c:v>1224.31</c:v>
                </c:pt>
                <c:pt idx="23901">
                  <c:v>1224.31</c:v>
                </c:pt>
                <c:pt idx="23902">
                  <c:v>1224.31</c:v>
                </c:pt>
                <c:pt idx="23903">
                  <c:v>1224.31</c:v>
                </c:pt>
                <c:pt idx="23904">
                  <c:v>1224.32</c:v>
                </c:pt>
                <c:pt idx="23905">
                  <c:v>1224.32</c:v>
                </c:pt>
                <c:pt idx="23906">
                  <c:v>1224.32</c:v>
                </c:pt>
                <c:pt idx="23907">
                  <c:v>1224.32</c:v>
                </c:pt>
                <c:pt idx="23908">
                  <c:v>1224.32</c:v>
                </c:pt>
                <c:pt idx="23909">
                  <c:v>1224.32</c:v>
                </c:pt>
                <c:pt idx="23910">
                  <c:v>1224.32</c:v>
                </c:pt>
                <c:pt idx="23911">
                  <c:v>1224.32</c:v>
                </c:pt>
                <c:pt idx="23912">
                  <c:v>1224.32</c:v>
                </c:pt>
                <c:pt idx="23913">
                  <c:v>1224.32</c:v>
                </c:pt>
                <c:pt idx="23914">
                  <c:v>1224.33</c:v>
                </c:pt>
                <c:pt idx="23915">
                  <c:v>1224.33</c:v>
                </c:pt>
                <c:pt idx="23916">
                  <c:v>1224.33</c:v>
                </c:pt>
                <c:pt idx="23917">
                  <c:v>1224.33</c:v>
                </c:pt>
                <c:pt idx="23918">
                  <c:v>1224.33</c:v>
                </c:pt>
                <c:pt idx="23919">
                  <c:v>1224.33</c:v>
                </c:pt>
                <c:pt idx="23920">
                  <c:v>1224.33</c:v>
                </c:pt>
                <c:pt idx="23921">
                  <c:v>1224.33</c:v>
                </c:pt>
                <c:pt idx="23922">
                  <c:v>1224.33</c:v>
                </c:pt>
                <c:pt idx="23923">
                  <c:v>1224.33</c:v>
                </c:pt>
                <c:pt idx="23924">
                  <c:v>1224.33</c:v>
                </c:pt>
                <c:pt idx="23925">
                  <c:v>1224.3399999999999</c:v>
                </c:pt>
                <c:pt idx="23926">
                  <c:v>1224.3399999999999</c:v>
                </c:pt>
                <c:pt idx="23927">
                  <c:v>1224.3399999999999</c:v>
                </c:pt>
                <c:pt idx="23928">
                  <c:v>1224.3399999999999</c:v>
                </c:pt>
                <c:pt idx="23929">
                  <c:v>1224.3399999999999</c:v>
                </c:pt>
                <c:pt idx="23930">
                  <c:v>1224.3399999999999</c:v>
                </c:pt>
                <c:pt idx="23931">
                  <c:v>1224.3399999999999</c:v>
                </c:pt>
                <c:pt idx="23932">
                  <c:v>1224.3399999999999</c:v>
                </c:pt>
                <c:pt idx="23933">
                  <c:v>1224.3399999999999</c:v>
                </c:pt>
                <c:pt idx="23934">
                  <c:v>1224.3399999999999</c:v>
                </c:pt>
                <c:pt idx="23935">
                  <c:v>1224.3499999999999</c:v>
                </c:pt>
                <c:pt idx="23936">
                  <c:v>1224.3499999999999</c:v>
                </c:pt>
                <c:pt idx="23937">
                  <c:v>1224.3499999999999</c:v>
                </c:pt>
                <c:pt idx="23938">
                  <c:v>1224.3499999999999</c:v>
                </c:pt>
                <c:pt idx="23939">
                  <c:v>1224.3499999999999</c:v>
                </c:pt>
                <c:pt idx="23940">
                  <c:v>1224.3499999999999</c:v>
                </c:pt>
                <c:pt idx="23941">
                  <c:v>1224.3499999999999</c:v>
                </c:pt>
                <c:pt idx="23942">
                  <c:v>1224.3499999999999</c:v>
                </c:pt>
                <c:pt idx="23943">
                  <c:v>1224.3499999999999</c:v>
                </c:pt>
                <c:pt idx="23944">
                  <c:v>1224.3499999999999</c:v>
                </c:pt>
                <c:pt idx="23945">
                  <c:v>1224.3599999999999</c:v>
                </c:pt>
                <c:pt idx="23946">
                  <c:v>1224.3599999999999</c:v>
                </c:pt>
                <c:pt idx="23947">
                  <c:v>1224.3599999999999</c:v>
                </c:pt>
                <c:pt idx="23948">
                  <c:v>1224.3599999999999</c:v>
                </c:pt>
                <c:pt idx="23949">
                  <c:v>1224.3599999999999</c:v>
                </c:pt>
                <c:pt idx="23950">
                  <c:v>1224.3399999999999</c:v>
                </c:pt>
                <c:pt idx="23951">
                  <c:v>1224.3499999999999</c:v>
                </c:pt>
                <c:pt idx="23952">
                  <c:v>1224.3499999999999</c:v>
                </c:pt>
                <c:pt idx="23953">
                  <c:v>1224.3499999999999</c:v>
                </c:pt>
                <c:pt idx="23954">
                  <c:v>1224.3499999999999</c:v>
                </c:pt>
                <c:pt idx="23955">
                  <c:v>1224.3499999999999</c:v>
                </c:pt>
                <c:pt idx="23956">
                  <c:v>1224.3499999999999</c:v>
                </c:pt>
                <c:pt idx="23957">
                  <c:v>1224.3499999999999</c:v>
                </c:pt>
                <c:pt idx="23958">
                  <c:v>1224.3499999999999</c:v>
                </c:pt>
                <c:pt idx="23959">
                  <c:v>1224.3499999999999</c:v>
                </c:pt>
                <c:pt idx="23960">
                  <c:v>1224.3599999999999</c:v>
                </c:pt>
                <c:pt idx="23961">
                  <c:v>1224.3599999999999</c:v>
                </c:pt>
                <c:pt idx="23962">
                  <c:v>1224.3599999999999</c:v>
                </c:pt>
                <c:pt idx="23963">
                  <c:v>1224.3599999999999</c:v>
                </c:pt>
                <c:pt idx="23964">
                  <c:v>1224.3599999999999</c:v>
                </c:pt>
                <c:pt idx="23965">
                  <c:v>1224.3599999999999</c:v>
                </c:pt>
                <c:pt idx="23966">
                  <c:v>1224.3599999999999</c:v>
                </c:pt>
                <c:pt idx="23967">
                  <c:v>1224.3599999999999</c:v>
                </c:pt>
                <c:pt idx="23968">
                  <c:v>1224.3599999999999</c:v>
                </c:pt>
                <c:pt idx="23969">
                  <c:v>1224.3599999999999</c:v>
                </c:pt>
                <c:pt idx="23970">
                  <c:v>1224.3699999999999</c:v>
                </c:pt>
                <c:pt idx="23971">
                  <c:v>1224.3699999999999</c:v>
                </c:pt>
                <c:pt idx="23972">
                  <c:v>1224.3699999999999</c:v>
                </c:pt>
                <c:pt idx="23973">
                  <c:v>1224.3699999999999</c:v>
                </c:pt>
                <c:pt idx="23974">
                  <c:v>1224.3699999999999</c:v>
                </c:pt>
                <c:pt idx="23975">
                  <c:v>1224.3699999999999</c:v>
                </c:pt>
                <c:pt idx="23976">
                  <c:v>1224.3699999999999</c:v>
                </c:pt>
                <c:pt idx="23977">
                  <c:v>1224.3699999999999</c:v>
                </c:pt>
                <c:pt idx="23978">
                  <c:v>1224.3699999999999</c:v>
                </c:pt>
                <c:pt idx="23979">
                  <c:v>1224.3699999999999</c:v>
                </c:pt>
                <c:pt idx="23980">
                  <c:v>1224.3800000000001</c:v>
                </c:pt>
                <c:pt idx="23981">
                  <c:v>1224.3800000000001</c:v>
                </c:pt>
                <c:pt idx="23982">
                  <c:v>1224.3800000000001</c:v>
                </c:pt>
                <c:pt idx="23983">
                  <c:v>1224.3800000000001</c:v>
                </c:pt>
                <c:pt idx="23984">
                  <c:v>1224.3800000000001</c:v>
                </c:pt>
                <c:pt idx="23985">
                  <c:v>1224.3800000000001</c:v>
                </c:pt>
                <c:pt idx="23986">
                  <c:v>1224.3800000000001</c:v>
                </c:pt>
                <c:pt idx="23987">
                  <c:v>1224.3800000000001</c:v>
                </c:pt>
                <c:pt idx="23988">
                  <c:v>1224.3800000000001</c:v>
                </c:pt>
                <c:pt idx="23989">
                  <c:v>1224.3900000000001</c:v>
                </c:pt>
                <c:pt idx="23990">
                  <c:v>1224.3900000000001</c:v>
                </c:pt>
                <c:pt idx="23991">
                  <c:v>1224.3900000000001</c:v>
                </c:pt>
                <c:pt idx="23992">
                  <c:v>1224.3900000000001</c:v>
                </c:pt>
                <c:pt idx="23993">
                  <c:v>1224.3900000000001</c:v>
                </c:pt>
                <c:pt idx="23994">
                  <c:v>1224.3900000000001</c:v>
                </c:pt>
                <c:pt idx="23995">
                  <c:v>1224.3900000000001</c:v>
                </c:pt>
                <c:pt idx="23996">
                  <c:v>1224.3900000000001</c:v>
                </c:pt>
                <c:pt idx="23997">
                  <c:v>1224.3900000000001</c:v>
                </c:pt>
                <c:pt idx="23998">
                  <c:v>1224.3900000000001</c:v>
                </c:pt>
                <c:pt idx="23999">
                  <c:v>1224.4000000000001</c:v>
                </c:pt>
                <c:pt idx="24000">
                  <c:v>1224.4000000000001</c:v>
                </c:pt>
                <c:pt idx="24001">
                  <c:v>1224.4000000000001</c:v>
                </c:pt>
                <c:pt idx="24002">
                  <c:v>1224.4000000000001</c:v>
                </c:pt>
                <c:pt idx="24003">
                  <c:v>1224.4000000000001</c:v>
                </c:pt>
                <c:pt idx="24004">
                  <c:v>1224.4000000000001</c:v>
                </c:pt>
                <c:pt idx="24005">
                  <c:v>1224.4000000000001</c:v>
                </c:pt>
                <c:pt idx="24006">
                  <c:v>1224.4000000000001</c:v>
                </c:pt>
                <c:pt idx="24007">
                  <c:v>1224.4000000000001</c:v>
                </c:pt>
                <c:pt idx="24008">
                  <c:v>1224.4100000000001</c:v>
                </c:pt>
                <c:pt idx="24009">
                  <c:v>1224.4100000000001</c:v>
                </c:pt>
                <c:pt idx="24010">
                  <c:v>1224.4100000000001</c:v>
                </c:pt>
                <c:pt idx="24011">
                  <c:v>1224.4100000000001</c:v>
                </c:pt>
                <c:pt idx="24012">
                  <c:v>1224.4100000000001</c:v>
                </c:pt>
                <c:pt idx="24013">
                  <c:v>1224.4100000000001</c:v>
                </c:pt>
                <c:pt idx="24014">
                  <c:v>1224.4100000000001</c:v>
                </c:pt>
                <c:pt idx="24015">
                  <c:v>1224.4100000000001</c:v>
                </c:pt>
                <c:pt idx="24016">
                  <c:v>1224.4100000000001</c:v>
                </c:pt>
                <c:pt idx="24017">
                  <c:v>1224.4100000000001</c:v>
                </c:pt>
                <c:pt idx="24018">
                  <c:v>1224.42</c:v>
                </c:pt>
                <c:pt idx="24019">
                  <c:v>1224.42</c:v>
                </c:pt>
                <c:pt idx="24020">
                  <c:v>1224.42</c:v>
                </c:pt>
                <c:pt idx="24021">
                  <c:v>1224.42</c:v>
                </c:pt>
                <c:pt idx="24022">
                  <c:v>1224.42</c:v>
                </c:pt>
                <c:pt idx="24023">
                  <c:v>1224.42</c:v>
                </c:pt>
                <c:pt idx="24024">
                  <c:v>1224.42</c:v>
                </c:pt>
                <c:pt idx="24025">
                  <c:v>1224.42</c:v>
                </c:pt>
                <c:pt idx="24026">
                  <c:v>1224.42</c:v>
                </c:pt>
                <c:pt idx="24027">
                  <c:v>1224.43</c:v>
                </c:pt>
                <c:pt idx="24028">
                  <c:v>1224.43</c:v>
                </c:pt>
                <c:pt idx="24029">
                  <c:v>1224.43</c:v>
                </c:pt>
                <c:pt idx="24030">
                  <c:v>1224.43</c:v>
                </c:pt>
                <c:pt idx="24031">
                  <c:v>1224.43</c:v>
                </c:pt>
                <c:pt idx="24032">
                  <c:v>1224.43</c:v>
                </c:pt>
                <c:pt idx="24033">
                  <c:v>1224.43</c:v>
                </c:pt>
                <c:pt idx="24034">
                  <c:v>1224.43</c:v>
                </c:pt>
                <c:pt idx="24035">
                  <c:v>1224.43</c:v>
                </c:pt>
                <c:pt idx="24036">
                  <c:v>1224.44</c:v>
                </c:pt>
                <c:pt idx="24037">
                  <c:v>1224.44</c:v>
                </c:pt>
                <c:pt idx="24038">
                  <c:v>1224.44</c:v>
                </c:pt>
                <c:pt idx="24039">
                  <c:v>1224.44</c:v>
                </c:pt>
                <c:pt idx="24040">
                  <c:v>1224.42</c:v>
                </c:pt>
                <c:pt idx="24041">
                  <c:v>1224.42</c:v>
                </c:pt>
                <c:pt idx="24042">
                  <c:v>1224.43</c:v>
                </c:pt>
                <c:pt idx="24043">
                  <c:v>1224.43</c:v>
                </c:pt>
                <c:pt idx="24044">
                  <c:v>1224.43</c:v>
                </c:pt>
                <c:pt idx="24045">
                  <c:v>1224.43</c:v>
                </c:pt>
                <c:pt idx="24046">
                  <c:v>1224.43</c:v>
                </c:pt>
                <c:pt idx="24047">
                  <c:v>1224.43</c:v>
                </c:pt>
                <c:pt idx="24048">
                  <c:v>1224.43</c:v>
                </c:pt>
                <c:pt idx="24049">
                  <c:v>1224.43</c:v>
                </c:pt>
                <c:pt idx="24050">
                  <c:v>1224.44</c:v>
                </c:pt>
                <c:pt idx="24051">
                  <c:v>1224.44</c:v>
                </c:pt>
                <c:pt idx="24052">
                  <c:v>1224.44</c:v>
                </c:pt>
                <c:pt idx="24053">
                  <c:v>1224.44</c:v>
                </c:pt>
                <c:pt idx="24054">
                  <c:v>1224.44</c:v>
                </c:pt>
                <c:pt idx="24055">
                  <c:v>1224.44</c:v>
                </c:pt>
                <c:pt idx="24056">
                  <c:v>1224.44</c:v>
                </c:pt>
                <c:pt idx="24057">
                  <c:v>1224.44</c:v>
                </c:pt>
                <c:pt idx="24058">
                  <c:v>1224.44</c:v>
                </c:pt>
                <c:pt idx="24059">
                  <c:v>1224.44</c:v>
                </c:pt>
                <c:pt idx="24060">
                  <c:v>1224.45</c:v>
                </c:pt>
                <c:pt idx="24061">
                  <c:v>1224.45</c:v>
                </c:pt>
                <c:pt idx="24062">
                  <c:v>1224.45</c:v>
                </c:pt>
                <c:pt idx="24063">
                  <c:v>1224.45</c:v>
                </c:pt>
                <c:pt idx="24064">
                  <c:v>1224.45</c:v>
                </c:pt>
                <c:pt idx="24065">
                  <c:v>1224.45</c:v>
                </c:pt>
                <c:pt idx="24066">
                  <c:v>1224.45</c:v>
                </c:pt>
                <c:pt idx="24067">
                  <c:v>1224.45</c:v>
                </c:pt>
                <c:pt idx="24068">
                  <c:v>1224.45</c:v>
                </c:pt>
                <c:pt idx="24069">
                  <c:v>1224.46</c:v>
                </c:pt>
                <c:pt idx="24070">
                  <c:v>1224.46</c:v>
                </c:pt>
                <c:pt idx="24071">
                  <c:v>1224.46</c:v>
                </c:pt>
                <c:pt idx="24072">
                  <c:v>1224.46</c:v>
                </c:pt>
                <c:pt idx="24073">
                  <c:v>1224.46</c:v>
                </c:pt>
                <c:pt idx="24074">
                  <c:v>1224.46</c:v>
                </c:pt>
                <c:pt idx="24075">
                  <c:v>1224.46</c:v>
                </c:pt>
                <c:pt idx="24076">
                  <c:v>1224.46</c:v>
                </c:pt>
                <c:pt idx="24077">
                  <c:v>1224.46</c:v>
                </c:pt>
                <c:pt idx="24078">
                  <c:v>1224.46</c:v>
                </c:pt>
                <c:pt idx="24079">
                  <c:v>1224.47</c:v>
                </c:pt>
                <c:pt idx="24080">
                  <c:v>1224.47</c:v>
                </c:pt>
                <c:pt idx="24081">
                  <c:v>1224.47</c:v>
                </c:pt>
                <c:pt idx="24082">
                  <c:v>1224.47</c:v>
                </c:pt>
                <c:pt idx="24083">
                  <c:v>1224.47</c:v>
                </c:pt>
                <c:pt idx="24084">
                  <c:v>1224.47</c:v>
                </c:pt>
                <c:pt idx="24085">
                  <c:v>1224.47</c:v>
                </c:pt>
                <c:pt idx="24086">
                  <c:v>1224.47</c:v>
                </c:pt>
                <c:pt idx="24087">
                  <c:v>1224.47</c:v>
                </c:pt>
                <c:pt idx="24088">
                  <c:v>1224.48</c:v>
                </c:pt>
                <c:pt idx="24089">
                  <c:v>1224.48</c:v>
                </c:pt>
                <c:pt idx="24090">
                  <c:v>1224.48</c:v>
                </c:pt>
                <c:pt idx="24091">
                  <c:v>1224.48</c:v>
                </c:pt>
                <c:pt idx="24092">
                  <c:v>1224.48</c:v>
                </c:pt>
                <c:pt idx="24093">
                  <c:v>1224.48</c:v>
                </c:pt>
                <c:pt idx="24094">
                  <c:v>1224.48</c:v>
                </c:pt>
                <c:pt idx="24095">
                  <c:v>1224.48</c:v>
                </c:pt>
                <c:pt idx="24096">
                  <c:v>1224.48</c:v>
                </c:pt>
                <c:pt idx="24097">
                  <c:v>1224.49</c:v>
                </c:pt>
                <c:pt idx="24098">
                  <c:v>1224.49</c:v>
                </c:pt>
                <c:pt idx="24099">
                  <c:v>1224.49</c:v>
                </c:pt>
                <c:pt idx="24100">
                  <c:v>1224.49</c:v>
                </c:pt>
                <c:pt idx="24101">
                  <c:v>1224.49</c:v>
                </c:pt>
                <c:pt idx="24102">
                  <c:v>1224.49</c:v>
                </c:pt>
                <c:pt idx="24103">
                  <c:v>1224.49</c:v>
                </c:pt>
                <c:pt idx="24104">
                  <c:v>1224.49</c:v>
                </c:pt>
                <c:pt idx="24105">
                  <c:v>1224.49</c:v>
                </c:pt>
                <c:pt idx="24106">
                  <c:v>1224.49</c:v>
                </c:pt>
                <c:pt idx="24107">
                  <c:v>1224.5</c:v>
                </c:pt>
                <c:pt idx="24108">
                  <c:v>1224.5</c:v>
                </c:pt>
                <c:pt idx="24109">
                  <c:v>1224.5</c:v>
                </c:pt>
                <c:pt idx="24110">
                  <c:v>1224.5</c:v>
                </c:pt>
                <c:pt idx="24111">
                  <c:v>1224.5</c:v>
                </c:pt>
                <c:pt idx="24112">
                  <c:v>1224.5</c:v>
                </c:pt>
                <c:pt idx="24113">
                  <c:v>1224.5</c:v>
                </c:pt>
                <c:pt idx="24114">
                  <c:v>1224.5</c:v>
                </c:pt>
                <c:pt idx="24115">
                  <c:v>1224.5</c:v>
                </c:pt>
                <c:pt idx="24116">
                  <c:v>1224.51</c:v>
                </c:pt>
                <c:pt idx="24117">
                  <c:v>1224.51</c:v>
                </c:pt>
                <c:pt idx="24118">
                  <c:v>1224.51</c:v>
                </c:pt>
                <c:pt idx="24119">
                  <c:v>1224.51</c:v>
                </c:pt>
                <c:pt idx="24120">
                  <c:v>1224.51</c:v>
                </c:pt>
                <c:pt idx="24121">
                  <c:v>1224.51</c:v>
                </c:pt>
                <c:pt idx="24122">
                  <c:v>1224.51</c:v>
                </c:pt>
                <c:pt idx="24123">
                  <c:v>1224.51</c:v>
                </c:pt>
                <c:pt idx="24124">
                  <c:v>1224.51</c:v>
                </c:pt>
                <c:pt idx="24125">
                  <c:v>1224.51</c:v>
                </c:pt>
                <c:pt idx="24126">
                  <c:v>1224.52</c:v>
                </c:pt>
                <c:pt idx="24127">
                  <c:v>1224.52</c:v>
                </c:pt>
                <c:pt idx="24128">
                  <c:v>1224.52</c:v>
                </c:pt>
                <c:pt idx="24129">
                  <c:v>1224.52</c:v>
                </c:pt>
                <c:pt idx="24130">
                  <c:v>1224.52</c:v>
                </c:pt>
                <c:pt idx="24131">
                  <c:v>1224.52</c:v>
                </c:pt>
                <c:pt idx="24132">
                  <c:v>1224.52</c:v>
                </c:pt>
                <c:pt idx="24133">
                  <c:v>1224.52</c:v>
                </c:pt>
                <c:pt idx="24134">
                  <c:v>1224.52</c:v>
                </c:pt>
                <c:pt idx="24135">
                  <c:v>1224.52</c:v>
                </c:pt>
                <c:pt idx="24136">
                  <c:v>1224.53</c:v>
                </c:pt>
                <c:pt idx="24137">
                  <c:v>1224.53</c:v>
                </c:pt>
                <c:pt idx="24138">
                  <c:v>1224.53</c:v>
                </c:pt>
                <c:pt idx="24139">
                  <c:v>1224.53</c:v>
                </c:pt>
                <c:pt idx="24140">
                  <c:v>1224.53</c:v>
                </c:pt>
                <c:pt idx="24141">
                  <c:v>1224.53</c:v>
                </c:pt>
                <c:pt idx="24142">
                  <c:v>1224.53</c:v>
                </c:pt>
                <c:pt idx="24143">
                  <c:v>1224.53</c:v>
                </c:pt>
                <c:pt idx="24144">
                  <c:v>1224.53</c:v>
                </c:pt>
                <c:pt idx="24145">
                  <c:v>1224.54</c:v>
                </c:pt>
                <c:pt idx="24146">
                  <c:v>1224.54</c:v>
                </c:pt>
                <c:pt idx="24147">
                  <c:v>1224.54</c:v>
                </c:pt>
                <c:pt idx="24148">
                  <c:v>1224.54</c:v>
                </c:pt>
                <c:pt idx="24149">
                  <c:v>1224.54</c:v>
                </c:pt>
                <c:pt idx="24150">
                  <c:v>1224.54</c:v>
                </c:pt>
                <c:pt idx="24151">
                  <c:v>1224.54</c:v>
                </c:pt>
                <c:pt idx="24152">
                  <c:v>1224.54</c:v>
                </c:pt>
                <c:pt idx="24153">
                  <c:v>1224.54</c:v>
                </c:pt>
                <c:pt idx="24154">
                  <c:v>1224.54</c:v>
                </c:pt>
                <c:pt idx="24155">
                  <c:v>1224.55</c:v>
                </c:pt>
                <c:pt idx="24156">
                  <c:v>1224.55</c:v>
                </c:pt>
                <c:pt idx="24157">
                  <c:v>1224.55</c:v>
                </c:pt>
                <c:pt idx="24158">
                  <c:v>1224.55</c:v>
                </c:pt>
                <c:pt idx="24159">
                  <c:v>1224.55</c:v>
                </c:pt>
                <c:pt idx="24160">
                  <c:v>1224.55</c:v>
                </c:pt>
                <c:pt idx="24161">
                  <c:v>1224.55</c:v>
                </c:pt>
                <c:pt idx="24162">
                  <c:v>1224.55</c:v>
                </c:pt>
                <c:pt idx="24163">
                  <c:v>1224.55</c:v>
                </c:pt>
                <c:pt idx="24164">
                  <c:v>1224.55</c:v>
                </c:pt>
                <c:pt idx="24165">
                  <c:v>1224.56</c:v>
                </c:pt>
                <c:pt idx="24166">
                  <c:v>1224.56</c:v>
                </c:pt>
                <c:pt idx="24167">
                  <c:v>1224.56</c:v>
                </c:pt>
                <c:pt idx="24168">
                  <c:v>1224.56</c:v>
                </c:pt>
                <c:pt idx="24169">
                  <c:v>1224.56</c:v>
                </c:pt>
                <c:pt idx="24170">
                  <c:v>1224.56</c:v>
                </c:pt>
                <c:pt idx="24171">
                  <c:v>1224.54</c:v>
                </c:pt>
                <c:pt idx="24172">
                  <c:v>1224.54</c:v>
                </c:pt>
                <c:pt idx="24173">
                  <c:v>1224.54</c:v>
                </c:pt>
                <c:pt idx="24174">
                  <c:v>1224.55</c:v>
                </c:pt>
                <c:pt idx="24175">
                  <c:v>1224.55</c:v>
                </c:pt>
                <c:pt idx="24176">
                  <c:v>1224.55</c:v>
                </c:pt>
                <c:pt idx="24177">
                  <c:v>1224.55</c:v>
                </c:pt>
                <c:pt idx="24178">
                  <c:v>1224.55</c:v>
                </c:pt>
                <c:pt idx="24179">
                  <c:v>1224.55</c:v>
                </c:pt>
                <c:pt idx="24180">
                  <c:v>1224.55</c:v>
                </c:pt>
                <c:pt idx="24181">
                  <c:v>1224.55</c:v>
                </c:pt>
                <c:pt idx="24182">
                  <c:v>1224.55</c:v>
                </c:pt>
                <c:pt idx="24183">
                  <c:v>1224.55</c:v>
                </c:pt>
                <c:pt idx="24184">
                  <c:v>1224.56</c:v>
                </c:pt>
                <c:pt idx="24185">
                  <c:v>1224.56</c:v>
                </c:pt>
                <c:pt idx="24186">
                  <c:v>1224.56</c:v>
                </c:pt>
                <c:pt idx="24187">
                  <c:v>1224.56</c:v>
                </c:pt>
                <c:pt idx="24188">
                  <c:v>1224.56</c:v>
                </c:pt>
                <c:pt idx="24189">
                  <c:v>1224.56</c:v>
                </c:pt>
                <c:pt idx="24190">
                  <c:v>1224.56</c:v>
                </c:pt>
                <c:pt idx="24191">
                  <c:v>1224.56</c:v>
                </c:pt>
                <c:pt idx="24192">
                  <c:v>1224.56</c:v>
                </c:pt>
                <c:pt idx="24193">
                  <c:v>1224.56</c:v>
                </c:pt>
                <c:pt idx="24194">
                  <c:v>1224.56</c:v>
                </c:pt>
                <c:pt idx="24195">
                  <c:v>1224.57</c:v>
                </c:pt>
                <c:pt idx="24196">
                  <c:v>1224.57</c:v>
                </c:pt>
                <c:pt idx="24197">
                  <c:v>1224.57</c:v>
                </c:pt>
                <c:pt idx="24198">
                  <c:v>1224.57</c:v>
                </c:pt>
                <c:pt idx="24199">
                  <c:v>1224.57</c:v>
                </c:pt>
                <c:pt idx="24200">
                  <c:v>1224.57</c:v>
                </c:pt>
                <c:pt idx="24201">
                  <c:v>1224.57</c:v>
                </c:pt>
                <c:pt idx="24202">
                  <c:v>1224.57</c:v>
                </c:pt>
                <c:pt idx="24203">
                  <c:v>1224.57</c:v>
                </c:pt>
                <c:pt idx="24204">
                  <c:v>1224.57</c:v>
                </c:pt>
                <c:pt idx="24205">
                  <c:v>1224.57</c:v>
                </c:pt>
                <c:pt idx="24206">
                  <c:v>1224.58</c:v>
                </c:pt>
                <c:pt idx="24207">
                  <c:v>1224.58</c:v>
                </c:pt>
                <c:pt idx="24208">
                  <c:v>1224.58</c:v>
                </c:pt>
                <c:pt idx="24209">
                  <c:v>1224.58</c:v>
                </c:pt>
                <c:pt idx="24210">
                  <c:v>1224.58</c:v>
                </c:pt>
                <c:pt idx="24211">
                  <c:v>1224.58</c:v>
                </c:pt>
                <c:pt idx="24212">
                  <c:v>1224.58</c:v>
                </c:pt>
                <c:pt idx="24213">
                  <c:v>1224.58</c:v>
                </c:pt>
                <c:pt idx="24214">
                  <c:v>1224.58</c:v>
                </c:pt>
                <c:pt idx="24215">
                  <c:v>1224.58</c:v>
                </c:pt>
                <c:pt idx="24216">
                  <c:v>1224.58</c:v>
                </c:pt>
                <c:pt idx="24217">
                  <c:v>1224.58</c:v>
                </c:pt>
                <c:pt idx="24218">
                  <c:v>1224.5899999999999</c:v>
                </c:pt>
                <c:pt idx="24219">
                  <c:v>1224.5899999999999</c:v>
                </c:pt>
                <c:pt idx="24220">
                  <c:v>1224.5899999999999</c:v>
                </c:pt>
                <c:pt idx="24221">
                  <c:v>1224.5899999999999</c:v>
                </c:pt>
                <c:pt idx="24222">
                  <c:v>1224.5899999999999</c:v>
                </c:pt>
                <c:pt idx="24223">
                  <c:v>1224.5899999999999</c:v>
                </c:pt>
                <c:pt idx="24224">
                  <c:v>1224.5899999999999</c:v>
                </c:pt>
                <c:pt idx="24225">
                  <c:v>1224.5899999999999</c:v>
                </c:pt>
                <c:pt idx="24226">
                  <c:v>1224.5899999999999</c:v>
                </c:pt>
                <c:pt idx="24227">
                  <c:v>1224.5899999999999</c:v>
                </c:pt>
                <c:pt idx="24228">
                  <c:v>1224.5899999999999</c:v>
                </c:pt>
                <c:pt idx="24229">
                  <c:v>1224.5999999999999</c:v>
                </c:pt>
                <c:pt idx="24230">
                  <c:v>1224.5999999999999</c:v>
                </c:pt>
                <c:pt idx="24231">
                  <c:v>1224.5999999999999</c:v>
                </c:pt>
                <c:pt idx="24232">
                  <c:v>1224.5999999999999</c:v>
                </c:pt>
                <c:pt idx="24233">
                  <c:v>1224.5999999999999</c:v>
                </c:pt>
                <c:pt idx="24234">
                  <c:v>1224.5999999999999</c:v>
                </c:pt>
                <c:pt idx="24235">
                  <c:v>1224.5999999999999</c:v>
                </c:pt>
                <c:pt idx="24236">
                  <c:v>1224.5999999999999</c:v>
                </c:pt>
                <c:pt idx="24237">
                  <c:v>1224.5999999999999</c:v>
                </c:pt>
                <c:pt idx="24238">
                  <c:v>1224.5999999999999</c:v>
                </c:pt>
                <c:pt idx="24239">
                  <c:v>1224.5999999999999</c:v>
                </c:pt>
                <c:pt idx="24240">
                  <c:v>1224.6099999999999</c:v>
                </c:pt>
                <c:pt idx="24241">
                  <c:v>1224.6099999999999</c:v>
                </c:pt>
                <c:pt idx="24242">
                  <c:v>1224.6099999999999</c:v>
                </c:pt>
                <c:pt idx="24243">
                  <c:v>1224.6099999999999</c:v>
                </c:pt>
                <c:pt idx="24244">
                  <c:v>1224.6099999999999</c:v>
                </c:pt>
                <c:pt idx="24245">
                  <c:v>1224.6099999999999</c:v>
                </c:pt>
                <c:pt idx="24246">
                  <c:v>1224.6099999999999</c:v>
                </c:pt>
                <c:pt idx="24247">
                  <c:v>1224.6099999999999</c:v>
                </c:pt>
                <c:pt idx="24248">
                  <c:v>1224.6099999999999</c:v>
                </c:pt>
                <c:pt idx="24249">
                  <c:v>1224.6099999999999</c:v>
                </c:pt>
                <c:pt idx="24250">
                  <c:v>1224.6099999999999</c:v>
                </c:pt>
                <c:pt idx="24251">
                  <c:v>1224.6199999999999</c:v>
                </c:pt>
                <c:pt idx="24252">
                  <c:v>1224.6199999999999</c:v>
                </c:pt>
                <c:pt idx="24253">
                  <c:v>1224.6199999999999</c:v>
                </c:pt>
                <c:pt idx="24254">
                  <c:v>1224.6199999999999</c:v>
                </c:pt>
                <c:pt idx="24255">
                  <c:v>1224.6199999999999</c:v>
                </c:pt>
                <c:pt idx="24256">
                  <c:v>1224.6199999999999</c:v>
                </c:pt>
                <c:pt idx="24257">
                  <c:v>1224.6199999999999</c:v>
                </c:pt>
                <c:pt idx="24258">
                  <c:v>1224.6199999999999</c:v>
                </c:pt>
                <c:pt idx="24259">
                  <c:v>1224.6199999999999</c:v>
                </c:pt>
                <c:pt idx="24260">
                  <c:v>1224.6099999999999</c:v>
                </c:pt>
                <c:pt idx="24261">
                  <c:v>1224.6099999999999</c:v>
                </c:pt>
                <c:pt idx="24262">
                  <c:v>1224.6099999999999</c:v>
                </c:pt>
                <c:pt idx="24263">
                  <c:v>1224.6099999999999</c:v>
                </c:pt>
                <c:pt idx="24264">
                  <c:v>1224.6099999999999</c:v>
                </c:pt>
                <c:pt idx="24265">
                  <c:v>1224.6099999999999</c:v>
                </c:pt>
                <c:pt idx="24266">
                  <c:v>1224.6199999999999</c:v>
                </c:pt>
                <c:pt idx="24267">
                  <c:v>1224.6199999999999</c:v>
                </c:pt>
                <c:pt idx="24268">
                  <c:v>1224.6199999999999</c:v>
                </c:pt>
                <c:pt idx="24269">
                  <c:v>1224.6199999999999</c:v>
                </c:pt>
                <c:pt idx="24270">
                  <c:v>1224.6199999999999</c:v>
                </c:pt>
                <c:pt idx="24271">
                  <c:v>1224.6199999999999</c:v>
                </c:pt>
                <c:pt idx="24272">
                  <c:v>1224.6199999999999</c:v>
                </c:pt>
                <c:pt idx="24273">
                  <c:v>1224.6199999999999</c:v>
                </c:pt>
                <c:pt idx="24274">
                  <c:v>1224.6199999999999</c:v>
                </c:pt>
                <c:pt idx="24275">
                  <c:v>1224.6199999999999</c:v>
                </c:pt>
                <c:pt idx="24276">
                  <c:v>1224.6300000000001</c:v>
                </c:pt>
                <c:pt idx="24277">
                  <c:v>1224.6300000000001</c:v>
                </c:pt>
                <c:pt idx="24278">
                  <c:v>1224.6300000000001</c:v>
                </c:pt>
                <c:pt idx="24279">
                  <c:v>1224.6300000000001</c:v>
                </c:pt>
                <c:pt idx="24280">
                  <c:v>1224.6300000000001</c:v>
                </c:pt>
                <c:pt idx="24281">
                  <c:v>1224.6300000000001</c:v>
                </c:pt>
                <c:pt idx="24282">
                  <c:v>1224.6300000000001</c:v>
                </c:pt>
                <c:pt idx="24283">
                  <c:v>1224.6300000000001</c:v>
                </c:pt>
                <c:pt idx="24284">
                  <c:v>1224.6300000000001</c:v>
                </c:pt>
                <c:pt idx="24285">
                  <c:v>1224.6400000000001</c:v>
                </c:pt>
                <c:pt idx="24286">
                  <c:v>1224.6400000000001</c:v>
                </c:pt>
                <c:pt idx="24287">
                  <c:v>1224.6400000000001</c:v>
                </c:pt>
                <c:pt idx="24288">
                  <c:v>1224.6400000000001</c:v>
                </c:pt>
                <c:pt idx="24289">
                  <c:v>1224.6400000000001</c:v>
                </c:pt>
                <c:pt idx="24290">
                  <c:v>1224.6400000000001</c:v>
                </c:pt>
                <c:pt idx="24291">
                  <c:v>1224.6400000000001</c:v>
                </c:pt>
                <c:pt idx="24292">
                  <c:v>1224.6400000000001</c:v>
                </c:pt>
                <c:pt idx="24293">
                  <c:v>1224.6400000000001</c:v>
                </c:pt>
                <c:pt idx="24294">
                  <c:v>1224.6400000000001</c:v>
                </c:pt>
                <c:pt idx="24295">
                  <c:v>1224.6500000000001</c:v>
                </c:pt>
                <c:pt idx="24296">
                  <c:v>1224.6500000000001</c:v>
                </c:pt>
                <c:pt idx="24297">
                  <c:v>1224.6500000000001</c:v>
                </c:pt>
                <c:pt idx="24298">
                  <c:v>1224.6500000000001</c:v>
                </c:pt>
                <c:pt idx="24299">
                  <c:v>1224.6500000000001</c:v>
                </c:pt>
                <c:pt idx="24300">
                  <c:v>1224.6500000000001</c:v>
                </c:pt>
                <c:pt idx="24301">
                  <c:v>1224.6500000000001</c:v>
                </c:pt>
                <c:pt idx="24302">
                  <c:v>1224.6500000000001</c:v>
                </c:pt>
                <c:pt idx="24303">
                  <c:v>1224.6500000000001</c:v>
                </c:pt>
                <c:pt idx="24304">
                  <c:v>1224.6500000000001</c:v>
                </c:pt>
                <c:pt idx="24305">
                  <c:v>1224.6600000000001</c:v>
                </c:pt>
                <c:pt idx="24306">
                  <c:v>1224.6600000000001</c:v>
                </c:pt>
                <c:pt idx="24307">
                  <c:v>1224.6600000000001</c:v>
                </c:pt>
                <c:pt idx="24308">
                  <c:v>1224.6600000000001</c:v>
                </c:pt>
                <c:pt idx="24309">
                  <c:v>1224.6600000000001</c:v>
                </c:pt>
                <c:pt idx="24310">
                  <c:v>1224.6600000000001</c:v>
                </c:pt>
                <c:pt idx="24311">
                  <c:v>1224.6600000000001</c:v>
                </c:pt>
                <c:pt idx="24312">
                  <c:v>1224.6600000000001</c:v>
                </c:pt>
                <c:pt idx="24313">
                  <c:v>1224.6600000000001</c:v>
                </c:pt>
                <c:pt idx="24314">
                  <c:v>1224.67</c:v>
                </c:pt>
                <c:pt idx="24315">
                  <c:v>1224.67</c:v>
                </c:pt>
                <c:pt idx="24316">
                  <c:v>1224.67</c:v>
                </c:pt>
                <c:pt idx="24317">
                  <c:v>1224.67</c:v>
                </c:pt>
                <c:pt idx="24318">
                  <c:v>1224.67</c:v>
                </c:pt>
                <c:pt idx="24319">
                  <c:v>1224.67</c:v>
                </c:pt>
                <c:pt idx="24320">
                  <c:v>1224.67</c:v>
                </c:pt>
                <c:pt idx="24321">
                  <c:v>1224.67</c:v>
                </c:pt>
                <c:pt idx="24322">
                  <c:v>1224.67</c:v>
                </c:pt>
                <c:pt idx="24323">
                  <c:v>1224.67</c:v>
                </c:pt>
                <c:pt idx="24324">
                  <c:v>1224.68</c:v>
                </c:pt>
                <c:pt idx="24325">
                  <c:v>1224.68</c:v>
                </c:pt>
                <c:pt idx="24326">
                  <c:v>1224.68</c:v>
                </c:pt>
                <c:pt idx="24327">
                  <c:v>1224.68</c:v>
                </c:pt>
                <c:pt idx="24328">
                  <c:v>1224.68</c:v>
                </c:pt>
                <c:pt idx="24329">
                  <c:v>1224.68</c:v>
                </c:pt>
                <c:pt idx="24330">
                  <c:v>1224.68</c:v>
                </c:pt>
                <c:pt idx="24331">
                  <c:v>1224.68</c:v>
                </c:pt>
                <c:pt idx="24332">
                  <c:v>1224.68</c:v>
                </c:pt>
                <c:pt idx="24333">
                  <c:v>1224.68</c:v>
                </c:pt>
                <c:pt idx="24334">
                  <c:v>1224.69</c:v>
                </c:pt>
                <c:pt idx="24335">
                  <c:v>1224.69</c:v>
                </c:pt>
                <c:pt idx="24336">
                  <c:v>1224.69</c:v>
                </c:pt>
                <c:pt idx="24337">
                  <c:v>1224.69</c:v>
                </c:pt>
                <c:pt idx="24338">
                  <c:v>1224.69</c:v>
                </c:pt>
                <c:pt idx="24339">
                  <c:v>1224.69</c:v>
                </c:pt>
                <c:pt idx="24340">
                  <c:v>1224.69</c:v>
                </c:pt>
                <c:pt idx="24341">
                  <c:v>1224.69</c:v>
                </c:pt>
                <c:pt idx="24342">
                  <c:v>1224.69</c:v>
                </c:pt>
                <c:pt idx="24343">
                  <c:v>1224.7</c:v>
                </c:pt>
                <c:pt idx="24344">
                  <c:v>1224.7</c:v>
                </c:pt>
                <c:pt idx="24345">
                  <c:v>1224.7</c:v>
                </c:pt>
                <c:pt idx="24346">
                  <c:v>1224.7</c:v>
                </c:pt>
                <c:pt idx="24347">
                  <c:v>1224.7</c:v>
                </c:pt>
                <c:pt idx="24348">
                  <c:v>1224.7</c:v>
                </c:pt>
                <c:pt idx="24349">
                  <c:v>1224.7</c:v>
                </c:pt>
                <c:pt idx="24350">
                  <c:v>1224.7</c:v>
                </c:pt>
                <c:pt idx="24351">
                  <c:v>1224.7</c:v>
                </c:pt>
                <c:pt idx="24352">
                  <c:v>1224.7</c:v>
                </c:pt>
                <c:pt idx="24353">
                  <c:v>1224.71</c:v>
                </c:pt>
                <c:pt idx="24354">
                  <c:v>1224.71</c:v>
                </c:pt>
                <c:pt idx="24355">
                  <c:v>1224.71</c:v>
                </c:pt>
                <c:pt idx="24356">
                  <c:v>1224.71</c:v>
                </c:pt>
                <c:pt idx="24357">
                  <c:v>1224.71</c:v>
                </c:pt>
                <c:pt idx="24358">
                  <c:v>1224.71</c:v>
                </c:pt>
                <c:pt idx="24359">
                  <c:v>1224.71</c:v>
                </c:pt>
                <c:pt idx="24360">
                  <c:v>1224.71</c:v>
                </c:pt>
                <c:pt idx="24361">
                  <c:v>1224.71</c:v>
                </c:pt>
                <c:pt idx="24362">
                  <c:v>1224.72</c:v>
                </c:pt>
                <c:pt idx="24363">
                  <c:v>1224.72</c:v>
                </c:pt>
                <c:pt idx="24364">
                  <c:v>1224.72</c:v>
                </c:pt>
                <c:pt idx="24365">
                  <c:v>1224.72</c:v>
                </c:pt>
                <c:pt idx="24366">
                  <c:v>1224.72</c:v>
                </c:pt>
                <c:pt idx="24367">
                  <c:v>1224.72</c:v>
                </c:pt>
                <c:pt idx="24368">
                  <c:v>1224.72</c:v>
                </c:pt>
                <c:pt idx="24369">
                  <c:v>1224.72</c:v>
                </c:pt>
                <c:pt idx="24370">
                  <c:v>1224.72</c:v>
                </c:pt>
                <c:pt idx="24371">
                  <c:v>1224.73</c:v>
                </c:pt>
                <c:pt idx="24372">
                  <c:v>1224.73</c:v>
                </c:pt>
                <c:pt idx="24373">
                  <c:v>1224.73</c:v>
                </c:pt>
                <c:pt idx="24374">
                  <c:v>1224.73</c:v>
                </c:pt>
                <c:pt idx="24375">
                  <c:v>1224.73</c:v>
                </c:pt>
                <c:pt idx="24376">
                  <c:v>1224.73</c:v>
                </c:pt>
                <c:pt idx="24377">
                  <c:v>1224.73</c:v>
                </c:pt>
                <c:pt idx="24378">
                  <c:v>1224.73</c:v>
                </c:pt>
                <c:pt idx="24379">
                  <c:v>1224.73</c:v>
                </c:pt>
                <c:pt idx="24380">
                  <c:v>1224.73</c:v>
                </c:pt>
                <c:pt idx="24381">
                  <c:v>1224.74</c:v>
                </c:pt>
                <c:pt idx="24382">
                  <c:v>1224.74</c:v>
                </c:pt>
                <c:pt idx="24383">
                  <c:v>1224.74</c:v>
                </c:pt>
                <c:pt idx="24384">
                  <c:v>1224.74</c:v>
                </c:pt>
                <c:pt idx="24385">
                  <c:v>1224.74</c:v>
                </c:pt>
                <c:pt idx="24386">
                  <c:v>1224.74</c:v>
                </c:pt>
                <c:pt idx="24387">
                  <c:v>1224.74</c:v>
                </c:pt>
                <c:pt idx="24388">
                  <c:v>1224.74</c:v>
                </c:pt>
                <c:pt idx="24389">
                  <c:v>1224.74</c:v>
                </c:pt>
                <c:pt idx="24390">
                  <c:v>1224.74</c:v>
                </c:pt>
                <c:pt idx="24391">
                  <c:v>1224.75</c:v>
                </c:pt>
                <c:pt idx="24392">
                  <c:v>1224.75</c:v>
                </c:pt>
                <c:pt idx="24393">
                  <c:v>1224.75</c:v>
                </c:pt>
                <c:pt idx="24394">
                  <c:v>1224.75</c:v>
                </c:pt>
                <c:pt idx="24395">
                  <c:v>1224.75</c:v>
                </c:pt>
                <c:pt idx="24396">
                  <c:v>1224.75</c:v>
                </c:pt>
                <c:pt idx="24397">
                  <c:v>1224.75</c:v>
                </c:pt>
                <c:pt idx="24398">
                  <c:v>1224.75</c:v>
                </c:pt>
                <c:pt idx="24399">
                  <c:v>1224.75</c:v>
                </c:pt>
                <c:pt idx="24400">
                  <c:v>1224.76</c:v>
                </c:pt>
                <c:pt idx="24401">
                  <c:v>1224.76</c:v>
                </c:pt>
                <c:pt idx="24402">
                  <c:v>1224.76</c:v>
                </c:pt>
                <c:pt idx="24403">
                  <c:v>1224.76</c:v>
                </c:pt>
                <c:pt idx="24404">
                  <c:v>1224.76</c:v>
                </c:pt>
                <c:pt idx="24405">
                  <c:v>1224.76</c:v>
                </c:pt>
                <c:pt idx="24406">
                  <c:v>1224.76</c:v>
                </c:pt>
                <c:pt idx="24407">
                  <c:v>1224.76</c:v>
                </c:pt>
                <c:pt idx="24408">
                  <c:v>1224.76</c:v>
                </c:pt>
                <c:pt idx="24409">
                  <c:v>1224.76</c:v>
                </c:pt>
                <c:pt idx="24410">
                  <c:v>1224.77</c:v>
                </c:pt>
                <c:pt idx="24411">
                  <c:v>1224.77</c:v>
                </c:pt>
                <c:pt idx="24412">
                  <c:v>1224.77</c:v>
                </c:pt>
                <c:pt idx="24413">
                  <c:v>1224.77</c:v>
                </c:pt>
                <c:pt idx="24414">
                  <c:v>1224.77</c:v>
                </c:pt>
                <c:pt idx="24415">
                  <c:v>1224.77</c:v>
                </c:pt>
                <c:pt idx="24416">
                  <c:v>1224.77</c:v>
                </c:pt>
                <c:pt idx="24417">
                  <c:v>1224.77</c:v>
                </c:pt>
                <c:pt idx="24418">
                  <c:v>1224.77</c:v>
                </c:pt>
                <c:pt idx="24419">
                  <c:v>1224.77</c:v>
                </c:pt>
                <c:pt idx="24420">
                  <c:v>1224.78</c:v>
                </c:pt>
                <c:pt idx="24421">
                  <c:v>1224.78</c:v>
                </c:pt>
                <c:pt idx="24422">
                  <c:v>1224.78</c:v>
                </c:pt>
                <c:pt idx="24423">
                  <c:v>1224.78</c:v>
                </c:pt>
                <c:pt idx="24424">
                  <c:v>1224.78</c:v>
                </c:pt>
                <c:pt idx="24425">
                  <c:v>1224.78</c:v>
                </c:pt>
                <c:pt idx="24426">
                  <c:v>1224.78</c:v>
                </c:pt>
                <c:pt idx="24427">
                  <c:v>1224.78</c:v>
                </c:pt>
                <c:pt idx="24428">
                  <c:v>1224.78</c:v>
                </c:pt>
                <c:pt idx="24429">
                  <c:v>1224.79</c:v>
                </c:pt>
                <c:pt idx="24430">
                  <c:v>1224.79</c:v>
                </c:pt>
                <c:pt idx="24431">
                  <c:v>1224.79</c:v>
                </c:pt>
                <c:pt idx="24432">
                  <c:v>1224.79</c:v>
                </c:pt>
                <c:pt idx="24433">
                  <c:v>1224.79</c:v>
                </c:pt>
                <c:pt idx="24434">
                  <c:v>1224.79</c:v>
                </c:pt>
                <c:pt idx="24435">
                  <c:v>1224.79</c:v>
                </c:pt>
                <c:pt idx="24436">
                  <c:v>1224.79</c:v>
                </c:pt>
                <c:pt idx="24437">
                  <c:v>1224.79</c:v>
                </c:pt>
                <c:pt idx="24438">
                  <c:v>1224.79</c:v>
                </c:pt>
                <c:pt idx="24439">
                  <c:v>1224.8</c:v>
                </c:pt>
                <c:pt idx="24440">
                  <c:v>1224.8</c:v>
                </c:pt>
                <c:pt idx="24441">
                  <c:v>1224.8</c:v>
                </c:pt>
                <c:pt idx="24442">
                  <c:v>1224.8</c:v>
                </c:pt>
                <c:pt idx="24443">
                  <c:v>1224.8</c:v>
                </c:pt>
                <c:pt idx="24444">
                  <c:v>1224.8</c:v>
                </c:pt>
                <c:pt idx="24445">
                  <c:v>1224.8</c:v>
                </c:pt>
                <c:pt idx="24446">
                  <c:v>1224.8</c:v>
                </c:pt>
                <c:pt idx="24447">
                  <c:v>1224.8</c:v>
                </c:pt>
                <c:pt idx="24448">
                  <c:v>1224.8</c:v>
                </c:pt>
                <c:pt idx="24449">
                  <c:v>1224.81</c:v>
                </c:pt>
                <c:pt idx="24450">
                  <c:v>1224.81</c:v>
                </c:pt>
                <c:pt idx="24451">
                  <c:v>1224.81</c:v>
                </c:pt>
                <c:pt idx="24452">
                  <c:v>1224.81</c:v>
                </c:pt>
                <c:pt idx="24453">
                  <c:v>1224.81</c:v>
                </c:pt>
                <c:pt idx="24454">
                  <c:v>1224.81</c:v>
                </c:pt>
                <c:pt idx="24455">
                  <c:v>1224.81</c:v>
                </c:pt>
                <c:pt idx="24456">
                  <c:v>1224.81</c:v>
                </c:pt>
                <c:pt idx="24457">
                  <c:v>1224.81</c:v>
                </c:pt>
                <c:pt idx="24458">
                  <c:v>1224.82</c:v>
                </c:pt>
                <c:pt idx="24459">
                  <c:v>1224.82</c:v>
                </c:pt>
                <c:pt idx="24460">
                  <c:v>1224.82</c:v>
                </c:pt>
                <c:pt idx="24461">
                  <c:v>1224.82</c:v>
                </c:pt>
                <c:pt idx="24462">
                  <c:v>1224.82</c:v>
                </c:pt>
                <c:pt idx="24463">
                  <c:v>1224.82</c:v>
                </c:pt>
                <c:pt idx="24464">
                  <c:v>1224.82</c:v>
                </c:pt>
                <c:pt idx="24465">
                  <c:v>1224.82</c:v>
                </c:pt>
                <c:pt idx="24466">
                  <c:v>1224.82</c:v>
                </c:pt>
                <c:pt idx="24467">
                  <c:v>1224.82</c:v>
                </c:pt>
                <c:pt idx="24468">
                  <c:v>1224.83</c:v>
                </c:pt>
                <c:pt idx="24469">
                  <c:v>1224.83</c:v>
                </c:pt>
                <c:pt idx="24470">
                  <c:v>1224.83</c:v>
                </c:pt>
                <c:pt idx="24471">
                  <c:v>1224.83</c:v>
                </c:pt>
                <c:pt idx="24472">
                  <c:v>1224.83</c:v>
                </c:pt>
                <c:pt idx="24473">
                  <c:v>1224.83</c:v>
                </c:pt>
                <c:pt idx="24474">
                  <c:v>1224.83</c:v>
                </c:pt>
                <c:pt idx="24475">
                  <c:v>1224.83</c:v>
                </c:pt>
                <c:pt idx="24476">
                  <c:v>1224.83</c:v>
                </c:pt>
                <c:pt idx="24477">
                  <c:v>1224.83</c:v>
                </c:pt>
                <c:pt idx="24478">
                  <c:v>1224.8399999999999</c:v>
                </c:pt>
                <c:pt idx="24479">
                  <c:v>1224.8399999999999</c:v>
                </c:pt>
                <c:pt idx="24480">
                  <c:v>1224.8399999999999</c:v>
                </c:pt>
                <c:pt idx="24481">
                  <c:v>1224.8399999999999</c:v>
                </c:pt>
                <c:pt idx="24482">
                  <c:v>1224.8399999999999</c:v>
                </c:pt>
                <c:pt idx="24483">
                  <c:v>1224.8399999999999</c:v>
                </c:pt>
                <c:pt idx="24484">
                  <c:v>1224.8399999999999</c:v>
                </c:pt>
                <c:pt idx="24485">
                  <c:v>1224.8399999999999</c:v>
                </c:pt>
                <c:pt idx="24486">
                  <c:v>1224.8399999999999</c:v>
                </c:pt>
                <c:pt idx="24487">
                  <c:v>1224.8499999999999</c:v>
                </c:pt>
                <c:pt idx="24488">
                  <c:v>1224.8499999999999</c:v>
                </c:pt>
                <c:pt idx="24489">
                  <c:v>1224.8499999999999</c:v>
                </c:pt>
                <c:pt idx="24490">
                  <c:v>1224.8499999999999</c:v>
                </c:pt>
                <c:pt idx="24491">
                  <c:v>1224.8499999999999</c:v>
                </c:pt>
                <c:pt idx="24492">
                  <c:v>1224.8499999999999</c:v>
                </c:pt>
                <c:pt idx="24493">
                  <c:v>1224.8499999999999</c:v>
                </c:pt>
                <c:pt idx="24494">
                  <c:v>1224.8499999999999</c:v>
                </c:pt>
                <c:pt idx="24495">
                  <c:v>1224.8499999999999</c:v>
                </c:pt>
                <c:pt idx="24496">
                  <c:v>1224.8499999999999</c:v>
                </c:pt>
                <c:pt idx="24497">
                  <c:v>1224.8499999999999</c:v>
                </c:pt>
                <c:pt idx="24498">
                  <c:v>1224.8499999999999</c:v>
                </c:pt>
                <c:pt idx="24499">
                  <c:v>1224.8599999999999</c:v>
                </c:pt>
                <c:pt idx="24500">
                  <c:v>1224.8599999999999</c:v>
                </c:pt>
                <c:pt idx="24501">
                  <c:v>1224.8599999999999</c:v>
                </c:pt>
                <c:pt idx="24502">
                  <c:v>1224.8599999999999</c:v>
                </c:pt>
                <c:pt idx="24503">
                  <c:v>1224.8599999999999</c:v>
                </c:pt>
                <c:pt idx="24504">
                  <c:v>1224.8599999999999</c:v>
                </c:pt>
                <c:pt idx="24505">
                  <c:v>1224.8599999999999</c:v>
                </c:pt>
                <c:pt idx="24506">
                  <c:v>1224.8599999999999</c:v>
                </c:pt>
                <c:pt idx="24507">
                  <c:v>1224.8599999999999</c:v>
                </c:pt>
                <c:pt idx="24508">
                  <c:v>1224.8599999999999</c:v>
                </c:pt>
                <c:pt idx="24509">
                  <c:v>1224.8599999999999</c:v>
                </c:pt>
                <c:pt idx="24510">
                  <c:v>1224.8699999999999</c:v>
                </c:pt>
                <c:pt idx="24511">
                  <c:v>1224.8699999999999</c:v>
                </c:pt>
                <c:pt idx="24512">
                  <c:v>1224.8699999999999</c:v>
                </c:pt>
                <c:pt idx="24513">
                  <c:v>1224.8699999999999</c:v>
                </c:pt>
                <c:pt idx="24514">
                  <c:v>1224.8699999999999</c:v>
                </c:pt>
                <c:pt idx="24515">
                  <c:v>1224.8699999999999</c:v>
                </c:pt>
                <c:pt idx="24516">
                  <c:v>1224.8699999999999</c:v>
                </c:pt>
                <c:pt idx="24517">
                  <c:v>1224.8699999999999</c:v>
                </c:pt>
                <c:pt idx="24518">
                  <c:v>1224.8699999999999</c:v>
                </c:pt>
                <c:pt idx="24519">
                  <c:v>1224.8699999999999</c:v>
                </c:pt>
                <c:pt idx="24520">
                  <c:v>1224.8699999999999</c:v>
                </c:pt>
                <c:pt idx="24521">
                  <c:v>1224.8699999999999</c:v>
                </c:pt>
                <c:pt idx="24522">
                  <c:v>1224.8699999999999</c:v>
                </c:pt>
                <c:pt idx="24523">
                  <c:v>1224.8699999999999</c:v>
                </c:pt>
                <c:pt idx="24524">
                  <c:v>1224.8699999999999</c:v>
                </c:pt>
                <c:pt idx="24525">
                  <c:v>1224.8800000000001</c:v>
                </c:pt>
                <c:pt idx="24526">
                  <c:v>1224.8800000000001</c:v>
                </c:pt>
                <c:pt idx="24527">
                  <c:v>1224.8800000000001</c:v>
                </c:pt>
                <c:pt idx="24528">
                  <c:v>1224.8800000000001</c:v>
                </c:pt>
                <c:pt idx="24529">
                  <c:v>1224.8800000000001</c:v>
                </c:pt>
                <c:pt idx="24530">
                  <c:v>1224.8800000000001</c:v>
                </c:pt>
                <c:pt idx="24531">
                  <c:v>1224.8800000000001</c:v>
                </c:pt>
                <c:pt idx="24532">
                  <c:v>1224.8800000000001</c:v>
                </c:pt>
                <c:pt idx="24533">
                  <c:v>1224.8800000000001</c:v>
                </c:pt>
                <c:pt idx="24534">
                  <c:v>1224.8800000000001</c:v>
                </c:pt>
                <c:pt idx="24535">
                  <c:v>1224.8800000000001</c:v>
                </c:pt>
                <c:pt idx="24536">
                  <c:v>1224.8900000000001</c:v>
                </c:pt>
                <c:pt idx="24537">
                  <c:v>1224.8900000000001</c:v>
                </c:pt>
                <c:pt idx="24538">
                  <c:v>1224.8900000000001</c:v>
                </c:pt>
                <c:pt idx="24539">
                  <c:v>1224.8900000000001</c:v>
                </c:pt>
                <c:pt idx="24540">
                  <c:v>1224.8900000000001</c:v>
                </c:pt>
                <c:pt idx="24541">
                  <c:v>1224.8900000000001</c:v>
                </c:pt>
                <c:pt idx="24542">
                  <c:v>1224.8900000000001</c:v>
                </c:pt>
                <c:pt idx="24543">
                  <c:v>1224.8900000000001</c:v>
                </c:pt>
                <c:pt idx="24544">
                  <c:v>1224.8800000000001</c:v>
                </c:pt>
                <c:pt idx="24545">
                  <c:v>1224.8800000000001</c:v>
                </c:pt>
                <c:pt idx="24546">
                  <c:v>1224.8800000000001</c:v>
                </c:pt>
                <c:pt idx="24547">
                  <c:v>1224.8800000000001</c:v>
                </c:pt>
                <c:pt idx="24548">
                  <c:v>1224.8800000000001</c:v>
                </c:pt>
                <c:pt idx="24549">
                  <c:v>1224.8800000000001</c:v>
                </c:pt>
                <c:pt idx="24550">
                  <c:v>1224.8800000000001</c:v>
                </c:pt>
                <c:pt idx="24551">
                  <c:v>1224.8800000000001</c:v>
                </c:pt>
                <c:pt idx="24552">
                  <c:v>1224.8800000000001</c:v>
                </c:pt>
                <c:pt idx="24553">
                  <c:v>1224.8800000000001</c:v>
                </c:pt>
                <c:pt idx="24554">
                  <c:v>1224.8800000000001</c:v>
                </c:pt>
                <c:pt idx="24555">
                  <c:v>1224.8800000000001</c:v>
                </c:pt>
                <c:pt idx="24556">
                  <c:v>1224.8800000000001</c:v>
                </c:pt>
                <c:pt idx="24557">
                  <c:v>1224.8800000000001</c:v>
                </c:pt>
                <c:pt idx="24558">
                  <c:v>1224.8800000000001</c:v>
                </c:pt>
                <c:pt idx="24559">
                  <c:v>1224.8800000000001</c:v>
                </c:pt>
                <c:pt idx="24560">
                  <c:v>1224.8800000000001</c:v>
                </c:pt>
                <c:pt idx="24561">
                  <c:v>1224.8800000000001</c:v>
                </c:pt>
                <c:pt idx="24562">
                  <c:v>1224.8900000000001</c:v>
                </c:pt>
                <c:pt idx="24563">
                  <c:v>1224.8900000000001</c:v>
                </c:pt>
                <c:pt idx="24564">
                  <c:v>1224.8900000000001</c:v>
                </c:pt>
                <c:pt idx="24565">
                  <c:v>1224.8900000000001</c:v>
                </c:pt>
                <c:pt idx="24566">
                  <c:v>1224.8900000000001</c:v>
                </c:pt>
                <c:pt idx="24567">
                  <c:v>1224.8900000000001</c:v>
                </c:pt>
                <c:pt idx="24568">
                  <c:v>1224.8900000000001</c:v>
                </c:pt>
                <c:pt idx="24569">
                  <c:v>1224.8900000000001</c:v>
                </c:pt>
                <c:pt idx="24570">
                  <c:v>1224.8900000000001</c:v>
                </c:pt>
                <c:pt idx="24571">
                  <c:v>1224.8900000000001</c:v>
                </c:pt>
                <c:pt idx="24572">
                  <c:v>1224.8900000000001</c:v>
                </c:pt>
                <c:pt idx="24573">
                  <c:v>1224.8900000000001</c:v>
                </c:pt>
                <c:pt idx="24574">
                  <c:v>1224.8900000000001</c:v>
                </c:pt>
                <c:pt idx="24575">
                  <c:v>1224.8900000000001</c:v>
                </c:pt>
                <c:pt idx="24576">
                  <c:v>1224.8900000000001</c:v>
                </c:pt>
                <c:pt idx="24577">
                  <c:v>1224.8900000000001</c:v>
                </c:pt>
                <c:pt idx="24578">
                  <c:v>1224.8900000000001</c:v>
                </c:pt>
                <c:pt idx="24579">
                  <c:v>1224.9000000000001</c:v>
                </c:pt>
                <c:pt idx="24580">
                  <c:v>1224.9000000000001</c:v>
                </c:pt>
                <c:pt idx="24581">
                  <c:v>1224.8800000000001</c:v>
                </c:pt>
                <c:pt idx="24582">
                  <c:v>1224.8800000000001</c:v>
                </c:pt>
                <c:pt idx="24583">
                  <c:v>1224.8800000000001</c:v>
                </c:pt>
                <c:pt idx="24584">
                  <c:v>1224.8800000000001</c:v>
                </c:pt>
                <c:pt idx="24585">
                  <c:v>1224.8800000000001</c:v>
                </c:pt>
                <c:pt idx="24586">
                  <c:v>1224.8800000000001</c:v>
                </c:pt>
                <c:pt idx="24587">
                  <c:v>1224.8800000000001</c:v>
                </c:pt>
                <c:pt idx="24588">
                  <c:v>1224.8800000000001</c:v>
                </c:pt>
                <c:pt idx="24589">
                  <c:v>1224.8800000000001</c:v>
                </c:pt>
                <c:pt idx="24590">
                  <c:v>1224.8800000000001</c:v>
                </c:pt>
                <c:pt idx="24591">
                  <c:v>1224.8800000000001</c:v>
                </c:pt>
                <c:pt idx="24592">
                  <c:v>1224.8800000000001</c:v>
                </c:pt>
                <c:pt idx="24593">
                  <c:v>1224.8800000000001</c:v>
                </c:pt>
                <c:pt idx="24594">
                  <c:v>1224.8800000000001</c:v>
                </c:pt>
                <c:pt idx="24595">
                  <c:v>1224.8800000000001</c:v>
                </c:pt>
                <c:pt idx="24596">
                  <c:v>1224.8900000000001</c:v>
                </c:pt>
                <c:pt idx="24597">
                  <c:v>1224.8900000000001</c:v>
                </c:pt>
                <c:pt idx="24598">
                  <c:v>1224.8900000000001</c:v>
                </c:pt>
                <c:pt idx="24599">
                  <c:v>1224.8900000000001</c:v>
                </c:pt>
                <c:pt idx="24600">
                  <c:v>1224.8900000000001</c:v>
                </c:pt>
                <c:pt idx="24601">
                  <c:v>1224.8900000000001</c:v>
                </c:pt>
                <c:pt idx="24602">
                  <c:v>1224.8900000000001</c:v>
                </c:pt>
                <c:pt idx="24603">
                  <c:v>1224.8900000000001</c:v>
                </c:pt>
                <c:pt idx="24604">
                  <c:v>1224.8900000000001</c:v>
                </c:pt>
                <c:pt idx="24605">
                  <c:v>1224.8900000000001</c:v>
                </c:pt>
                <c:pt idx="24606">
                  <c:v>1224.8900000000001</c:v>
                </c:pt>
                <c:pt idx="24607">
                  <c:v>1224.8900000000001</c:v>
                </c:pt>
                <c:pt idx="24608">
                  <c:v>1224.8900000000001</c:v>
                </c:pt>
                <c:pt idx="24609">
                  <c:v>1224.8900000000001</c:v>
                </c:pt>
                <c:pt idx="24610">
                  <c:v>1224.8900000000001</c:v>
                </c:pt>
                <c:pt idx="24611">
                  <c:v>1224.8900000000001</c:v>
                </c:pt>
                <c:pt idx="24612">
                  <c:v>1224.8900000000001</c:v>
                </c:pt>
                <c:pt idx="24613">
                  <c:v>1224.8900000000001</c:v>
                </c:pt>
                <c:pt idx="24614">
                  <c:v>1224.8900000000001</c:v>
                </c:pt>
                <c:pt idx="24615">
                  <c:v>1224.9000000000001</c:v>
                </c:pt>
                <c:pt idx="24616">
                  <c:v>1224.9000000000001</c:v>
                </c:pt>
                <c:pt idx="24617">
                  <c:v>1224.9000000000001</c:v>
                </c:pt>
                <c:pt idx="24618">
                  <c:v>1224.9000000000001</c:v>
                </c:pt>
                <c:pt idx="24619">
                  <c:v>1224.9000000000001</c:v>
                </c:pt>
                <c:pt idx="24620">
                  <c:v>1224.9000000000001</c:v>
                </c:pt>
                <c:pt idx="24621">
                  <c:v>1224.9000000000001</c:v>
                </c:pt>
                <c:pt idx="24622">
                  <c:v>1224.9000000000001</c:v>
                </c:pt>
                <c:pt idx="24623">
                  <c:v>1224.9000000000001</c:v>
                </c:pt>
                <c:pt idx="24624">
                  <c:v>1224.9000000000001</c:v>
                </c:pt>
                <c:pt idx="24625">
                  <c:v>1224.9000000000001</c:v>
                </c:pt>
                <c:pt idx="24626">
                  <c:v>1224.9000000000001</c:v>
                </c:pt>
                <c:pt idx="24627">
                  <c:v>1224.9000000000001</c:v>
                </c:pt>
                <c:pt idx="24628">
                  <c:v>1224.9000000000001</c:v>
                </c:pt>
                <c:pt idx="24629">
                  <c:v>1224.9000000000001</c:v>
                </c:pt>
                <c:pt idx="24630">
                  <c:v>1224.9000000000001</c:v>
                </c:pt>
                <c:pt idx="24631">
                  <c:v>1224.9000000000001</c:v>
                </c:pt>
                <c:pt idx="24632">
                  <c:v>1224.8900000000001</c:v>
                </c:pt>
                <c:pt idx="24633">
                  <c:v>1224.8900000000001</c:v>
                </c:pt>
                <c:pt idx="24634">
                  <c:v>1224.8900000000001</c:v>
                </c:pt>
                <c:pt idx="24635">
                  <c:v>1224.8900000000001</c:v>
                </c:pt>
                <c:pt idx="24636">
                  <c:v>1224.8900000000001</c:v>
                </c:pt>
                <c:pt idx="24637">
                  <c:v>1224.8900000000001</c:v>
                </c:pt>
                <c:pt idx="24638">
                  <c:v>1224.8900000000001</c:v>
                </c:pt>
                <c:pt idx="24639">
                  <c:v>1224.8900000000001</c:v>
                </c:pt>
                <c:pt idx="24640">
                  <c:v>1224.8900000000001</c:v>
                </c:pt>
                <c:pt idx="24641">
                  <c:v>1224.8900000000001</c:v>
                </c:pt>
                <c:pt idx="24642">
                  <c:v>1224.8900000000001</c:v>
                </c:pt>
                <c:pt idx="24643">
                  <c:v>1224.8900000000001</c:v>
                </c:pt>
                <c:pt idx="24644">
                  <c:v>1224.8900000000001</c:v>
                </c:pt>
                <c:pt idx="24645">
                  <c:v>1224.9000000000001</c:v>
                </c:pt>
                <c:pt idx="24646">
                  <c:v>1224.9000000000001</c:v>
                </c:pt>
                <c:pt idx="24647">
                  <c:v>1224.9000000000001</c:v>
                </c:pt>
                <c:pt idx="24648">
                  <c:v>1224.9000000000001</c:v>
                </c:pt>
                <c:pt idx="24649">
                  <c:v>1224.9000000000001</c:v>
                </c:pt>
                <c:pt idx="24650">
                  <c:v>1224.8900000000001</c:v>
                </c:pt>
                <c:pt idx="24651">
                  <c:v>1224.8699999999999</c:v>
                </c:pt>
                <c:pt idx="24652">
                  <c:v>1224.8699999999999</c:v>
                </c:pt>
                <c:pt idx="24653">
                  <c:v>1224.8699999999999</c:v>
                </c:pt>
                <c:pt idx="24654">
                  <c:v>1224.8399999999999</c:v>
                </c:pt>
                <c:pt idx="24655">
                  <c:v>1224.83</c:v>
                </c:pt>
                <c:pt idx="24656">
                  <c:v>1224.8</c:v>
                </c:pt>
                <c:pt idx="24657">
                  <c:v>1224.76</c:v>
                </c:pt>
                <c:pt idx="24658">
                  <c:v>1224.73</c:v>
                </c:pt>
                <c:pt idx="24659">
                  <c:v>1224.67</c:v>
                </c:pt>
                <c:pt idx="24660">
                  <c:v>1224.6300000000001</c:v>
                </c:pt>
                <c:pt idx="24661">
                  <c:v>1224.58</c:v>
                </c:pt>
                <c:pt idx="24662">
                  <c:v>1224.53</c:v>
                </c:pt>
                <c:pt idx="24663">
                  <c:v>1224.47</c:v>
                </c:pt>
                <c:pt idx="24664">
                  <c:v>1224.4100000000001</c:v>
                </c:pt>
                <c:pt idx="24665">
                  <c:v>1224.32</c:v>
                </c:pt>
                <c:pt idx="24666">
                  <c:v>1224.24</c:v>
                </c:pt>
                <c:pt idx="24667">
                  <c:v>1224.1400000000001</c:v>
                </c:pt>
                <c:pt idx="24668">
                  <c:v>1224.04</c:v>
                </c:pt>
                <c:pt idx="24669">
                  <c:v>1223.93</c:v>
                </c:pt>
                <c:pt idx="24670">
                  <c:v>1223.82</c:v>
                </c:pt>
                <c:pt idx="24671">
                  <c:v>1223.68</c:v>
                </c:pt>
                <c:pt idx="24672">
                  <c:v>1223.56</c:v>
                </c:pt>
                <c:pt idx="24673">
                  <c:v>1223.42</c:v>
                </c:pt>
                <c:pt idx="24674">
                  <c:v>1223.26</c:v>
                </c:pt>
                <c:pt idx="24675">
                  <c:v>1223.0999999999999</c:v>
                </c:pt>
                <c:pt idx="24676">
                  <c:v>1222.93</c:v>
                </c:pt>
                <c:pt idx="24677">
                  <c:v>1222.75</c:v>
                </c:pt>
                <c:pt idx="24678">
                  <c:v>1222.56</c:v>
                </c:pt>
                <c:pt idx="24679">
                  <c:v>1222.3699999999999</c:v>
                </c:pt>
                <c:pt idx="24680">
                  <c:v>1222.1600000000001</c:v>
                </c:pt>
                <c:pt idx="24681">
                  <c:v>1221.94</c:v>
                </c:pt>
                <c:pt idx="24682">
                  <c:v>1221.71</c:v>
                </c:pt>
                <c:pt idx="24683">
                  <c:v>1221.47</c:v>
                </c:pt>
                <c:pt idx="24684">
                  <c:v>1221.2</c:v>
                </c:pt>
                <c:pt idx="24685">
                  <c:v>1220.96</c:v>
                </c:pt>
                <c:pt idx="24686">
                  <c:v>1220.69</c:v>
                </c:pt>
                <c:pt idx="24687">
                  <c:v>1220.4100000000001</c:v>
                </c:pt>
                <c:pt idx="24688">
                  <c:v>1220.1199999999999</c:v>
                </c:pt>
                <c:pt idx="24689">
                  <c:v>1219.82</c:v>
                </c:pt>
                <c:pt idx="24690">
                  <c:v>1219.51</c:v>
                </c:pt>
                <c:pt idx="24691">
                  <c:v>1219.19</c:v>
                </c:pt>
                <c:pt idx="24692">
                  <c:v>1218.8599999999999</c:v>
                </c:pt>
                <c:pt idx="24693">
                  <c:v>1218.51</c:v>
                </c:pt>
                <c:pt idx="24694">
                  <c:v>1218.1600000000001</c:v>
                </c:pt>
                <c:pt idx="24695">
                  <c:v>1217.79</c:v>
                </c:pt>
                <c:pt idx="24696">
                  <c:v>1217.42</c:v>
                </c:pt>
                <c:pt idx="24697">
                  <c:v>1217.03</c:v>
                </c:pt>
                <c:pt idx="24698">
                  <c:v>1216.6300000000001</c:v>
                </c:pt>
                <c:pt idx="24699">
                  <c:v>1216.22</c:v>
                </c:pt>
                <c:pt idx="24700">
                  <c:v>1215.81</c:v>
                </c:pt>
                <c:pt idx="24701">
                  <c:v>1215.3800000000001</c:v>
                </c:pt>
                <c:pt idx="24702">
                  <c:v>1214.93</c:v>
                </c:pt>
                <c:pt idx="24703">
                  <c:v>1214.48</c:v>
                </c:pt>
                <c:pt idx="24704">
                  <c:v>1214.02</c:v>
                </c:pt>
                <c:pt idx="24705">
                  <c:v>1213.55</c:v>
                </c:pt>
                <c:pt idx="24706">
                  <c:v>1213.06</c:v>
                </c:pt>
                <c:pt idx="24707">
                  <c:v>1212.57</c:v>
                </c:pt>
                <c:pt idx="24708">
                  <c:v>1212.06</c:v>
                </c:pt>
                <c:pt idx="24709">
                  <c:v>1211.54</c:v>
                </c:pt>
                <c:pt idx="24710">
                  <c:v>1211.02</c:v>
                </c:pt>
                <c:pt idx="24711">
                  <c:v>1210.48</c:v>
                </c:pt>
                <c:pt idx="24712">
                  <c:v>1209.93</c:v>
                </c:pt>
                <c:pt idx="24713">
                  <c:v>1209.3699999999999</c:v>
                </c:pt>
                <c:pt idx="24714">
                  <c:v>1208.8</c:v>
                </c:pt>
                <c:pt idx="24715">
                  <c:v>1208.22</c:v>
                </c:pt>
                <c:pt idx="24716">
                  <c:v>1207.6300000000001</c:v>
                </c:pt>
                <c:pt idx="24717">
                  <c:v>1207.03</c:v>
                </c:pt>
                <c:pt idx="24718">
                  <c:v>1206.42</c:v>
                </c:pt>
                <c:pt idx="24719">
                  <c:v>1205.8</c:v>
                </c:pt>
                <c:pt idx="24720">
                  <c:v>1205.17</c:v>
                </c:pt>
                <c:pt idx="24721">
                  <c:v>1204.53</c:v>
                </c:pt>
                <c:pt idx="24722">
                  <c:v>1203.8800000000001</c:v>
                </c:pt>
                <c:pt idx="24723">
                  <c:v>1203.21</c:v>
                </c:pt>
                <c:pt idx="24724">
                  <c:v>1202.54</c:v>
                </c:pt>
                <c:pt idx="24725">
                  <c:v>1201.8599999999999</c:v>
                </c:pt>
                <c:pt idx="24726">
                  <c:v>1201.17</c:v>
                </c:pt>
                <c:pt idx="24727">
                  <c:v>1200.47</c:v>
                </c:pt>
                <c:pt idx="24728">
                  <c:v>1199.76</c:v>
                </c:pt>
                <c:pt idx="24729">
                  <c:v>1199.04</c:v>
                </c:pt>
                <c:pt idx="24730">
                  <c:v>1198.31</c:v>
                </c:pt>
                <c:pt idx="24731">
                  <c:v>1197.57</c:v>
                </c:pt>
                <c:pt idx="24732">
                  <c:v>1196.82</c:v>
                </c:pt>
                <c:pt idx="24733">
                  <c:v>1196.07</c:v>
                </c:pt>
                <c:pt idx="24734">
                  <c:v>1195.3</c:v>
                </c:pt>
                <c:pt idx="24735">
                  <c:v>1194.52</c:v>
                </c:pt>
                <c:pt idx="24736">
                  <c:v>1193.74</c:v>
                </c:pt>
                <c:pt idx="24737">
                  <c:v>1192.95</c:v>
                </c:pt>
                <c:pt idx="24738">
                  <c:v>1192.1400000000001</c:v>
                </c:pt>
                <c:pt idx="24739">
                  <c:v>1191.33</c:v>
                </c:pt>
                <c:pt idx="24740">
                  <c:v>1190.51</c:v>
                </c:pt>
                <c:pt idx="24741">
                  <c:v>1189.68</c:v>
                </c:pt>
                <c:pt idx="24742">
                  <c:v>1188.8499999999999</c:v>
                </c:pt>
                <c:pt idx="24743">
                  <c:v>1188</c:v>
                </c:pt>
                <c:pt idx="24744">
                  <c:v>1187.1500000000001</c:v>
                </c:pt>
                <c:pt idx="24745">
                  <c:v>1186.28</c:v>
                </c:pt>
                <c:pt idx="24746">
                  <c:v>1185.42</c:v>
                </c:pt>
                <c:pt idx="24747">
                  <c:v>1184.54</c:v>
                </c:pt>
                <c:pt idx="24748">
                  <c:v>1183.6500000000001</c:v>
                </c:pt>
                <c:pt idx="24749">
                  <c:v>1182.76</c:v>
                </c:pt>
                <c:pt idx="24750">
                  <c:v>1181.8599999999999</c:v>
                </c:pt>
                <c:pt idx="24751">
                  <c:v>1180.95</c:v>
                </c:pt>
                <c:pt idx="24752">
                  <c:v>1180.03</c:v>
                </c:pt>
                <c:pt idx="24753">
                  <c:v>1179.1099999999999</c:v>
                </c:pt>
                <c:pt idx="24754">
                  <c:v>1178.18</c:v>
                </c:pt>
                <c:pt idx="24755">
                  <c:v>1177.24</c:v>
                </c:pt>
                <c:pt idx="24756">
                  <c:v>1176.29</c:v>
                </c:pt>
                <c:pt idx="24757">
                  <c:v>1175.3399999999999</c:v>
                </c:pt>
                <c:pt idx="24758">
                  <c:v>1174.3800000000001</c:v>
                </c:pt>
                <c:pt idx="24759">
                  <c:v>1173.4100000000001</c:v>
                </c:pt>
                <c:pt idx="24760">
                  <c:v>1172.44</c:v>
                </c:pt>
                <c:pt idx="24761">
                  <c:v>1171.46</c:v>
                </c:pt>
                <c:pt idx="24762">
                  <c:v>1170.48</c:v>
                </c:pt>
                <c:pt idx="24763">
                  <c:v>1169.48</c:v>
                </c:pt>
                <c:pt idx="24764">
                  <c:v>1168.48</c:v>
                </c:pt>
                <c:pt idx="24765">
                  <c:v>1167.48</c:v>
                </c:pt>
                <c:pt idx="24766">
                  <c:v>1166.47</c:v>
                </c:pt>
                <c:pt idx="24767">
                  <c:v>1165.45</c:v>
                </c:pt>
                <c:pt idx="24768">
                  <c:v>1164.43</c:v>
                </c:pt>
                <c:pt idx="24769">
                  <c:v>1163.4000000000001</c:v>
                </c:pt>
                <c:pt idx="24770">
                  <c:v>1162.3599999999999</c:v>
                </c:pt>
                <c:pt idx="24771">
                  <c:v>1161.32</c:v>
                </c:pt>
                <c:pt idx="24772">
                  <c:v>1160.27</c:v>
                </c:pt>
                <c:pt idx="24773">
                  <c:v>1159.22</c:v>
                </c:pt>
                <c:pt idx="24774">
                  <c:v>1158.1600000000001</c:v>
                </c:pt>
                <c:pt idx="24775">
                  <c:v>1157.0999999999999</c:v>
                </c:pt>
                <c:pt idx="24776">
                  <c:v>1156.04</c:v>
                </c:pt>
                <c:pt idx="24777">
                  <c:v>1154.96</c:v>
                </c:pt>
                <c:pt idx="24778">
                  <c:v>1153.8900000000001</c:v>
                </c:pt>
                <c:pt idx="24779">
                  <c:v>1152.8</c:v>
                </c:pt>
                <c:pt idx="24780">
                  <c:v>1151.72</c:v>
                </c:pt>
                <c:pt idx="24781">
                  <c:v>1150.6199999999999</c:v>
                </c:pt>
                <c:pt idx="24782">
                  <c:v>1149.53</c:v>
                </c:pt>
                <c:pt idx="24783">
                  <c:v>1148.43</c:v>
                </c:pt>
                <c:pt idx="24784">
                  <c:v>1147.32</c:v>
                </c:pt>
                <c:pt idx="24785">
                  <c:v>1146.21</c:v>
                </c:pt>
                <c:pt idx="24786">
                  <c:v>1145.0999999999999</c:v>
                </c:pt>
                <c:pt idx="24787">
                  <c:v>1143.98</c:v>
                </c:pt>
                <c:pt idx="24788">
                  <c:v>1142.8599999999999</c:v>
                </c:pt>
                <c:pt idx="24789">
                  <c:v>1141.74</c:v>
                </c:pt>
                <c:pt idx="24790">
                  <c:v>1140.6099999999999</c:v>
                </c:pt>
                <c:pt idx="24791">
                  <c:v>1139.47</c:v>
                </c:pt>
                <c:pt idx="24792">
                  <c:v>1138.3399999999999</c:v>
                </c:pt>
                <c:pt idx="24793">
                  <c:v>1137.2</c:v>
                </c:pt>
                <c:pt idx="24794">
                  <c:v>1136.05</c:v>
                </c:pt>
                <c:pt idx="24795">
                  <c:v>1134.9100000000001</c:v>
                </c:pt>
                <c:pt idx="24796">
                  <c:v>1133.76</c:v>
                </c:pt>
                <c:pt idx="24797">
                  <c:v>1132.5999999999999</c:v>
                </c:pt>
                <c:pt idx="24798">
                  <c:v>1131.45</c:v>
                </c:pt>
                <c:pt idx="24799">
                  <c:v>1130.29</c:v>
                </c:pt>
                <c:pt idx="24800">
                  <c:v>1129.1300000000001</c:v>
                </c:pt>
                <c:pt idx="24801">
                  <c:v>1127.96</c:v>
                </c:pt>
                <c:pt idx="24802">
                  <c:v>1126.79</c:v>
                </c:pt>
                <c:pt idx="24803">
                  <c:v>1125.6199999999999</c:v>
                </c:pt>
                <c:pt idx="24804">
                  <c:v>1124.45</c:v>
                </c:pt>
                <c:pt idx="24805">
                  <c:v>1123.28</c:v>
                </c:pt>
                <c:pt idx="24806">
                  <c:v>1122.0999999999999</c:v>
                </c:pt>
                <c:pt idx="24807">
                  <c:v>1120.92</c:v>
                </c:pt>
                <c:pt idx="24808">
                  <c:v>1119.74</c:v>
                </c:pt>
                <c:pt idx="24809">
                  <c:v>1118.56</c:v>
                </c:pt>
                <c:pt idx="24810">
                  <c:v>1117.3699999999999</c:v>
                </c:pt>
                <c:pt idx="24811">
                  <c:v>1116.18</c:v>
                </c:pt>
                <c:pt idx="24812">
                  <c:v>1114.99</c:v>
                </c:pt>
                <c:pt idx="24813">
                  <c:v>1113.8</c:v>
                </c:pt>
                <c:pt idx="24814">
                  <c:v>1112.6099999999999</c:v>
                </c:pt>
                <c:pt idx="24815">
                  <c:v>1111.4100000000001</c:v>
                </c:pt>
                <c:pt idx="24816">
                  <c:v>1110.22</c:v>
                </c:pt>
                <c:pt idx="24817">
                  <c:v>1109.02</c:v>
                </c:pt>
                <c:pt idx="24818">
                  <c:v>1107.82</c:v>
                </c:pt>
                <c:pt idx="24819">
                  <c:v>1106.6199999999999</c:v>
                </c:pt>
                <c:pt idx="24820">
                  <c:v>1105.42</c:v>
                </c:pt>
                <c:pt idx="24821">
                  <c:v>1104.22</c:v>
                </c:pt>
                <c:pt idx="24822">
                  <c:v>1103.02</c:v>
                </c:pt>
                <c:pt idx="24823">
                  <c:v>1101.81</c:v>
                </c:pt>
                <c:pt idx="24824">
                  <c:v>1100.6099999999999</c:v>
                </c:pt>
                <c:pt idx="24825">
                  <c:v>1099.4100000000001</c:v>
                </c:pt>
                <c:pt idx="24826">
                  <c:v>1098.2</c:v>
                </c:pt>
                <c:pt idx="24827">
                  <c:v>1097</c:v>
                </c:pt>
                <c:pt idx="24828">
                  <c:v>1095.79</c:v>
                </c:pt>
                <c:pt idx="24829">
                  <c:v>1094.5899999999999</c:v>
                </c:pt>
                <c:pt idx="24830">
                  <c:v>1093.3699999999999</c:v>
                </c:pt>
                <c:pt idx="24831">
                  <c:v>1092.1600000000001</c:v>
                </c:pt>
                <c:pt idx="24832">
                  <c:v>1090.95</c:v>
                </c:pt>
                <c:pt idx="24833">
                  <c:v>1089.74</c:v>
                </c:pt>
                <c:pt idx="24834">
                  <c:v>1088.53</c:v>
                </c:pt>
                <c:pt idx="24835">
                  <c:v>1087.33</c:v>
                </c:pt>
                <c:pt idx="24836">
                  <c:v>1086.1199999999999</c:v>
                </c:pt>
                <c:pt idx="24837">
                  <c:v>1084.9100000000001</c:v>
                </c:pt>
                <c:pt idx="24838">
                  <c:v>1083.7</c:v>
                </c:pt>
                <c:pt idx="24839">
                  <c:v>1082.49</c:v>
                </c:pt>
                <c:pt idx="24840">
                  <c:v>1081.29</c:v>
                </c:pt>
                <c:pt idx="24841">
                  <c:v>1080.08</c:v>
                </c:pt>
                <c:pt idx="24842">
                  <c:v>1078.8699999999999</c:v>
                </c:pt>
                <c:pt idx="24843">
                  <c:v>1077.67</c:v>
                </c:pt>
                <c:pt idx="24844">
                  <c:v>1076.46</c:v>
                </c:pt>
                <c:pt idx="24845">
                  <c:v>1075.25</c:v>
                </c:pt>
                <c:pt idx="24846">
                  <c:v>1074.05</c:v>
                </c:pt>
                <c:pt idx="24847">
                  <c:v>1072.8499999999999</c:v>
                </c:pt>
                <c:pt idx="24848">
                  <c:v>1071.6400000000001</c:v>
                </c:pt>
                <c:pt idx="24849">
                  <c:v>1070.44</c:v>
                </c:pt>
                <c:pt idx="24850">
                  <c:v>1069.24</c:v>
                </c:pt>
                <c:pt idx="24851">
                  <c:v>1068.04</c:v>
                </c:pt>
                <c:pt idx="24852">
                  <c:v>1066.8399999999999</c:v>
                </c:pt>
                <c:pt idx="24853">
                  <c:v>1065.6400000000001</c:v>
                </c:pt>
                <c:pt idx="24854">
                  <c:v>1064.45</c:v>
                </c:pt>
                <c:pt idx="24855">
                  <c:v>1063.25</c:v>
                </c:pt>
                <c:pt idx="24856">
                  <c:v>1062.06</c:v>
                </c:pt>
                <c:pt idx="24857">
                  <c:v>1060.8599999999999</c:v>
                </c:pt>
                <c:pt idx="24858">
                  <c:v>1059.67</c:v>
                </c:pt>
                <c:pt idx="24859">
                  <c:v>1058.48</c:v>
                </c:pt>
                <c:pt idx="24860">
                  <c:v>1057.29</c:v>
                </c:pt>
                <c:pt idx="24861">
                  <c:v>1056.1099999999999</c:v>
                </c:pt>
                <c:pt idx="24862">
                  <c:v>1054.92</c:v>
                </c:pt>
                <c:pt idx="24863">
                  <c:v>1053.74</c:v>
                </c:pt>
                <c:pt idx="24864">
                  <c:v>1052.55</c:v>
                </c:pt>
                <c:pt idx="24865">
                  <c:v>1051.3699999999999</c:v>
                </c:pt>
                <c:pt idx="24866">
                  <c:v>1050.2</c:v>
                </c:pt>
                <c:pt idx="24867">
                  <c:v>1049.02</c:v>
                </c:pt>
                <c:pt idx="24868">
                  <c:v>1047.8399999999999</c:v>
                </c:pt>
                <c:pt idx="24869">
                  <c:v>1046.67</c:v>
                </c:pt>
                <c:pt idx="24870">
                  <c:v>1045.5</c:v>
                </c:pt>
                <c:pt idx="24871">
                  <c:v>1044.33</c:v>
                </c:pt>
                <c:pt idx="24872">
                  <c:v>1043.17</c:v>
                </c:pt>
                <c:pt idx="24873">
                  <c:v>1042.01</c:v>
                </c:pt>
                <c:pt idx="24874">
                  <c:v>1040.8399999999999</c:v>
                </c:pt>
                <c:pt idx="24875">
                  <c:v>1039.6600000000001</c:v>
                </c:pt>
                <c:pt idx="24876">
                  <c:v>1038.52</c:v>
                </c:pt>
                <c:pt idx="24877">
                  <c:v>1037.3599999999999</c:v>
                </c:pt>
                <c:pt idx="24878">
                  <c:v>1036.21</c:v>
                </c:pt>
                <c:pt idx="24879">
                  <c:v>1035.06</c:v>
                </c:pt>
                <c:pt idx="24880">
                  <c:v>1033.9100000000001</c:v>
                </c:pt>
                <c:pt idx="24881">
                  <c:v>1032.77</c:v>
                </c:pt>
                <c:pt idx="24882">
                  <c:v>1031.6099999999999</c:v>
                </c:pt>
                <c:pt idx="24883">
                  <c:v>1030.49</c:v>
                </c:pt>
                <c:pt idx="24884">
                  <c:v>1029.3599999999999</c:v>
                </c:pt>
                <c:pt idx="24885">
                  <c:v>1028.22</c:v>
                </c:pt>
                <c:pt idx="24886">
                  <c:v>1027.08</c:v>
                </c:pt>
                <c:pt idx="24887">
                  <c:v>1025.95</c:v>
                </c:pt>
                <c:pt idx="24888">
                  <c:v>1024.82</c:v>
                </c:pt>
                <c:pt idx="24889">
                  <c:v>1023.69</c:v>
                </c:pt>
                <c:pt idx="24890">
                  <c:v>1022.56</c:v>
                </c:pt>
                <c:pt idx="24891">
                  <c:v>1021.45</c:v>
                </c:pt>
                <c:pt idx="24892">
                  <c:v>1020.33</c:v>
                </c:pt>
                <c:pt idx="24893">
                  <c:v>1019.23</c:v>
                </c:pt>
                <c:pt idx="24894">
                  <c:v>1018.09</c:v>
                </c:pt>
                <c:pt idx="24895">
                  <c:v>1017.01</c:v>
                </c:pt>
                <c:pt idx="24896">
                  <c:v>1015.89</c:v>
                </c:pt>
                <c:pt idx="24897">
                  <c:v>1014.79</c:v>
                </c:pt>
                <c:pt idx="24898">
                  <c:v>1013.68</c:v>
                </c:pt>
                <c:pt idx="24899">
                  <c:v>1012.61</c:v>
                </c:pt>
                <c:pt idx="24900">
                  <c:v>1011.52</c:v>
                </c:pt>
                <c:pt idx="24901">
                  <c:v>1010.42</c:v>
                </c:pt>
                <c:pt idx="24902">
                  <c:v>1009.33</c:v>
                </c:pt>
                <c:pt idx="24903">
                  <c:v>1008.24</c:v>
                </c:pt>
                <c:pt idx="24904">
                  <c:v>1007.16</c:v>
                </c:pt>
                <c:pt idx="24905">
                  <c:v>1006.06</c:v>
                </c:pt>
                <c:pt idx="24906">
                  <c:v>1005.01</c:v>
                </c:pt>
                <c:pt idx="24907">
                  <c:v>1003.93</c:v>
                </c:pt>
                <c:pt idx="24908">
                  <c:v>1002.86</c:v>
                </c:pt>
                <c:pt idx="24909">
                  <c:v>1001.79</c:v>
                </c:pt>
                <c:pt idx="24910">
                  <c:v>1000.73</c:v>
                </c:pt>
                <c:pt idx="24911">
                  <c:v>999.67600000000004</c:v>
                </c:pt>
                <c:pt idx="24912">
                  <c:v>998.62199999999996</c:v>
                </c:pt>
                <c:pt idx="24913">
                  <c:v>997.572</c:v>
                </c:pt>
                <c:pt idx="24914">
                  <c:v>996.52499999999998</c:v>
                </c:pt>
                <c:pt idx="24915">
                  <c:v>995.48099999999999</c:v>
                </c:pt>
                <c:pt idx="24916">
                  <c:v>994.44100000000003</c:v>
                </c:pt>
                <c:pt idx="24917">
                  <c:v>993.404</c:v>
                </c:pt>
                <c:pt idx="24918">
                  <c:v>992.37099999999998</c:v>
                </c:pt>
                <c:pt idx="24919">
                  <c:v>991.34100000000001</c:v>
                </c:pt>
                <c:pt idx="24920">
                  <c:v>990.31500000000005</c:v>
                </c:pt>
                <c:pt idx="24921">
                  <c:v>989.29200000000003</c:v>
                </c:pt>
                <c:pt idx="24922">
                  <c:v>988.27300000000002</c:v>
                </c:pt>
                <c:pt idx="24923">
                  <c:v>987.25699999999995</c:v>
                </c:pt>
                <c:pt idx="24924">
                  <c:v>986.245</c:v>
                </c:pt>
                <c:pt idx="24925">
                  <c:v>985.23599999999999</c:v>
                </c:pt>
                <c:pt idx="24926">
                  <c:v>984.23099999999999</c:v>
                </c:pt>
                <c:pt idx="24927">
                  <c:v>983.23</c:v>
                </c:pt>
                <c:pt idx="24928">
                  <c:v>982.23199999999997</c:v>
                </c:pt>
                <c:pt idx="24929">
                  <c:v>981.23800000000006</c:v>
                </c:pt>
                <c:pt idx="24930">
                  <c:v>980.24800000000005</c:v>
                </c:pt>
                <c:pt idx="24931">
                  <c:v>979.26099999999997</c:v>
                </c:pt>
                <c:pt idx="24932">
                  <c:v>978.27800000000002</c:v>
                </c:pt>
                <c:pt idx="24933">
                  <c:v>977.29899999999998</c:v>
                </c:pt>
                <c:pt idx="24934">
                  <c:v>976.32299999999998</c:v>
                </c:pt>
                <c:pt idx="24935">
                  <c:v>975.351</c:v>
                </c:pt>
                <c:pt idx="24936">
                  <c:v>974.38300000000004</c:v>
                </c:pt>
                <c:pt idx="24937">
                  <c:v>973.41800000000001</c:v>
                </c:pt>
                <c:pt idx="24938">
                  <c:v>972.45699999999999</c:v>
                </c:pt>
                <c:pt idx="24939">
                  <c:v>971.5</c:v>
                </c:pt>
                <c:pt idx="24940">
                  <c:v>970.54700000000003</c:v>
                </c:pt>
                <c:pt idx="24941">
                  <c:v>969.61099999999999</c:v>
                </c:pt>
                <c:pt idx="24942">
                  <c:v>968.66300000000001</c:v>
                </c:pt>
                <c:pt idx="24943">
                  <c:v>967.71</c:v>
                </c:pt>
                <c:pt idx="24944">
                  <c:v>966.78499999999997</c:v>
                </c:pt>
                <c:pt idx="24945">
                  <c:v>965.84900000000005</c:v>
                </c:pt>
                <c:pt idx="24946">
                  <c:v>964.90700000000004</c:v>
                </c:pt>
                <c:pt idx="24947">
                  <c:v>963.99300000000005</c:v>
                </c:pt>
                <c:pt idx="24948">
                  <c:v>963.06799999999998</c:v>
                </c:pt>
                <c:pt idx="24949">
                  <c:v>962.15099999999995</c:v>
                </c:pt>
                <c:pt idx="24950">
                  <c:v>961.23500000000001</c:v>
                </c:pt>
                <c:pt idx="24951">
                  <c:v>960.32399999999996</c:v>
                </c:pt>
                <c:pt idx="24952">
                  <c:v>959.41600000000005</c:v>
                </c:pt>
                <c:pt idx="24953">
                  <c:v>958.51199999999994</c:v>
                </c:pt>
                <c:pt idx="24954">
                  <c:v>957.61099999999999</c:v>
                </c:pt>
                <c:pt idx="24955">
                  <c:v>956.71500000000003</c:v>
                </c:pt>
                <c:pt idx="24956">
                  <c:v>955.822</c:v>
                </c:pt>
                <c:pt idx="24957">
                  <c:v>954.93299999999999</c:v>
                </c:pt>
                <c:pt idx="24958">
                  <c:v>954.048</c:v>
                </c:pt>
                <c:pt idx="24959">
                  <c:v>953.16600000000005</c:v>
                </c:pt>
                <c:pt idx="24960">
                  <c:v>952.28899999999999</c:v>
                </c:pt>
                <c:pt idx="24961">
                  <c:v>951.41499999999996</c:v>
                </c:pt>
                <c:pt idx="24962">
                  <c:v>950.54499999999996</c:v>
                </c:pt>
                <c:pt idx="24963">
                  <c:v>949.67899999999997</c:v>
                </c:pt>
                <c:pt idx="24964">
                  <c:v>948.81700000000001</c:v>
                </c:pt>
                <c:pt idx="24965">
                  <c:v>947.95899999999995</c:v>
                </c:pt>
                <c:pt idx="24966">
                  <c:v>947.10400000000004</c:v>
                </c:pt>
                <c:pt idx="24967">
                  <c:v>946.25300000000004</c:v>
                </c:pt>
                <c:pt idx="24968">
                  <c:v>945.40700000000004</c:v>
                </c:pt>
                <c:pt idx="24969">
                  <c:v>944.56399999999996</c:v>
                </c:pt>
                <c:pt idx="24970">
                  <c:v>943.72400000000005</c:v>
                </c:pt>
                <c:pt idx="24971">
                  <c:v>942.88900000000001</c:v>
                </c:pt>
                <c:pt idx="24972">
                  <c:v>942.05799999999999</c:v>
                </c:pt>
                <c:pt idx="24973">
                  <c:v>941.23099999999999</c:v>
                </c:pt>
                <c:pt idx="24974">
                  <c:v>940.40700000000004</c:v>
                </c:pt>
                <c:pt idx="24975">
                  <c:v>939.58699999999999</c:v>
                </c:pt>
                <c:pt idx="24976">
                  <c:v>938.77099999999996</c:v>
                </c:pt>
                <c:pt idx="24977">
                  <c:v>937.95899999999995</c:v>
                </c:pt>
                <c:pt idx="24978">
                  <c:v>937.15099999999995</c:v>
                </c:pt>
                <c:pt idx="24979">
                  <c:v>936.346</c:v>
                </c:pt>
                <c:pt idx="24980">
                  <c:v>935.54499999999996</c:v>
                </c:pt>
                <c:pt idx="24981">
                  <c:v>934.74800000000005</c:v>
                </c:pt>
                <c:pt idx="24982">
                  <c:v>933.95500000000004</c:v>
                </c:pt>
                <c:pt idx="24983">
                  <c:v>933.16499999999996</c:v>
                </c:pt>
                <c:pt idx="24984">
                  <c:v>932.37900000000002</c:v>
                </c:pt>
                <c:pt idx="24985">
                  <c:v>931.59699999999998</c:v>
                </c:pt>
                <c:pt idx="24986">
                  <c:v>930.81799999999998</c:v>
                </c:pt>
                <c:pt idx="24987">
                  <c:v>930.04399999999998</c:v>
                </c:pt>
                <c:pt idx="24988">
                  <c:v>929.27200000000005</c:v>
                </c:pt>
                <c:pt idx="24989">
                  <c:v>928.505</c:v>
                </c:pt>
                <c:pt idx="24990">
                  <c:v>927.74099999999999</c:v>
                </c:pt>
                <c:pt idx="24991">
                  <c:v>926.98099999999999</c:v>
                </c:pt>
                <c:pt idx="24992">
                  <c:v>926.22500000000002</c:v>
                </c:pt>
                <c:pt idx="24993">
                  <c:v>925.47199999999998</c:v>
                </c:pt>
                <c:pt idx="24994">
                  <c:v>924.72400000000005</c:v>
                </c:pt>
                <c:pt idx="24995">
                  <c:v>923.97799999999995</c:v>
                </c:pt>
                <c:pt idx="24996">
                  <c:v>923.23699999999997</c:v>
                </c:pt>
                <c:pt idx="24997">
                  <c:v>922.49900000000002</c:v>
                </c:pt>
                <c:pt idx="24998">
                  <c:v>921.76400000000001</c:v>
                </c:pt>
                <c:pt idx="24999">
                  <c:v>921.03300000000002</c:v>
                </c:pt>
                <c:pt idx="25000">
                  <c:v>920.30600000000004</c:v>
                </c:pt>
                <c:pt idx="25001">
                  <c:v>919.58199999999999</c:v>
                </c:pt>
                <c:pt idx="25002">
                  <c:v>918.86099999999999</c:v>
                </c:pt>
                <c:pt idx="25003">
                  <c:v>918.14499999999998</c:v>
                </c:pt>
                <c:pt idx="25004">
                  <c:v>917.43200000000002</c:v>
                </c:pt>
                <c:pt idx="25005">
                  <c:v>916.70899999999995</c:v>
                </c:pt>
                <c:pt idx="25006">
                  <c:v>916.00300000000004</c:v>
                </c:pt>
                <c:pt idx="25007">
                  <c:v>915.30100000000004</c:v>
                </c:pt>
                <c:pt idx="25008">
                  <c:v>914.60299999999995</c:v>
                </c:pt>
                <c:pt idx="25009">
                  <c:v>913.90800000000002</c:v>
                </c:pt>
                <c:pt idx="25010">
                  <c:v>913.21699999999998</c:v>
                </c:pt>
                <c:pt idx="25011">
                  <c:v>912.52700000000004</c:v>
                </c:pt>
                <c:pt idx="25012">
                  <c:v>911.85299999999995</c:v>
                </c:pt>
                <c:pt idx="25013">
                  <c:v>911.17200000000003</c:v>
                </c:pt>
                <c:pt idx="25014">
                  <c:v>910.49400000000003</c:v>
                </c:pt>
                <c:pt idx="25015">
                  <c:v>909.82</c:v>
                </c:pt>
                <c:pt idx="25016">
                  <c:v>909.15</c:v>
                </c:pt>
                <c:pt idx="25017">
                  <c:v>908.47400000000005</c:v>
                </c:pt>
                <c:pt idx="25018">
                  <c:v>907.81100000000004</c:v>
                </c:pt>
                <c:pt idx="25019">
                  <c:v>907.15899999999999</c:v>
                </c:pt>
                <c:pt idx="25020">
                  <c:v>906.49099999999999</c:v>
                </c:pt>
                <c:pt idx="25021">
                  <c:v>905.84900000000005</c:v>
                </c:pt>
                <c:pt idx="25022">
                  <c:v>905.18799999999999</c:v>
                </c:pt>
                <c:pt idx="25023">
                  <c:v>904.55600000000004</c:v>
                </c:pt>
                <c:pt idx="25024">
                  <c:v>903.89599999999996</c:v>
                </c:pt>
                <c:pt idx="25025">
                  <c:v>903.27099999999996</c:v>
                </c:pt>
                <c:pt idx="25026">
                  <c:v>902.63</c:v>
                </c:pt>
                <c:pt idx="25027">
                  <c:v>901.99599999999998</c:v>
                </c:pt>
                <c:pt idx="25028">
                  <c:v>901.36800000000005</c:v>
                </c:pt>
                <c:pt idx="25029">
                  <c:v>900.73800000000006</c:v>
                </c:pt>
                <c:pt idx="25030">
                  <c:v>900.11400000000003</c:v>
                </c:pt>
                <c:pt idx="25031">
                  <c:v>899.49400000000003</c:v>
                </c:pt>
                <c:pt idx="25032">
                  <c:v>898.87599999999998</c:v>
                </c:pt>
                <c:pt idx="25033">
                  <c:v>898.26199999999994</c:v>
                </c:pt>
                <c:pt idx="25034">
                  <c:v>897.65499999999997</c:v>
                </c:pt>
                <c:pt idx="25035">
                  <c:v>897.04700000000003</c:v>
                </c:pt>
                <c:pt idx="25036">
                  <c:v>896.43600000000004</c:v>
                </c:pt>
                <c:pt idx="25037">
                  <c:v>895.84100000000001</c:v>
                </c:pt>
                <c:pt idx="25038">
                  <c:v>895.23800000000006</c:v>
                </c:pt>
                <c:pt idx="25039">
                  <c:v>894.65300000000002</c:v>
                </c:pt>
                <c:pt idx="25040">
                  <c:v>894.04899999999998</c:v>
                </c:pt>
                <c:pt idx="25041">
                  <c:v>893.45299999999997</c:v>
                </c:pt>
                <c:pt idx="25042">
                  <c:v>892.88</c:v>
                </c:pt>
                <c:pt idx="25043">
                  <c:v>892.29399999999998</c:v>
                </c:pt>
                <c:pt idx="25044">
                  <c:v>891.72199999999998</c:v>
                </c:pt>
                <c:pt idx="25045">
                  <c:v>891.13499999999999</c:v>
                </c:pt>
                <c:pt idx="25046">
                  <c:v>890.55200000000002</c:v>
                </c:pt>
                <c:pt idx="25047">
                  <c:v>889.99099999999999</c:v>
                </c:pt>
                <c:pt idx="25048">
                  <c:v>889.43200000000002</c:v>
                </c:pt>
                <c:pt idx="25049">
                  <c:v>888.85199999999998</c:v>
                </c:pt>
                <c:pt idx="25050">
                  <c:v>888.298</c:v>
                </c:pt>
                <c:pt idx="25051">
                  <c:v>887.74699999999996</c:v>
                </c:pt>
                <c:pt idx="25052">
                  <c:v>887.17399999999998</c:v>
                </c:pt>
                <c:pt idx="25053">
                  <c:v>886.63099999999997</c:v>
                </c:pt>
                <c:pt idx="25054">
                  <c:v>886.08399999999995</c:v>
                </c:pt>
                <c:pt idx="25055">
                  <c:v>885.54</c:v>
                </c:pt>
                <c:pt idx="25056">
                  <c:v>884.99800000000005</c:v>
                </c:pt>
                <c:pt idx="25057">
                  <c:v>884.45899999999995</c:v>
                </c:pt>
                <c:pt idx="25058">
                  <c:v>883.91899999999998</c:v>
                </c:pt>
                <c:pt idx="25059">
                  <c:v>883.38400000000001</c:v>
                </c:pt>
                <c:pt idx="25060">
                  <c:v>882.84</c:v>
                </c:pt>
                <c:pt idx="25061">
                  <c:v>882.32</c:v>
                </c:pt>
                <c:pt idx="25062">
                  <c:v>881.78700000000003</c:v>
                </c:pt>
                <c:pt idx="25063">
                  <c:v>881.26300000000003</c:v>
                </c:pt>
                <c:pt idx="25064">
                  <c:v>880.74099999999999</c:v>
                </c:pt>
                <c:pt idx="25065">
                  <c:v>880.22199999999998</c:v>
                </c:pt>
                <c:pt idx="25066">
                  <c:v>879.70600000000002</c:v>
                </c:pt>
                <c:pt idx="25067">
                  <c:v>879.19299999999998</c:v>
                </c:pt>
                <c:pt idx="25068">
                  <c:v>878.68200000000002</c:v>
                </c:pt>
                <c:pt idx="25069">
                  <c:v>878.17399999999998</c:v>
                </c:pt>
                <c:pt idx="25070">
                  <c:v>877.66899999999998</c:v>
                </c:pt>
                <c:pt idx="25071">
                  <c:v>877.16600000000005</c:v>
                </c:pt>
                <c:pt idx="25072">
                  <c:v>876.66600000000005</c:v>
                </c:pt>
                <c:pt idx="25073">
                  <c:v>876.16800000000001</c:v>
                </c:pt>
                <c:pt idx="25074">
                  <c:v>875.673</c:v>
                </c:pt>
                <c:pt idx="25075">
                  <c:v>875.18100000000004</c:v>
                </c:pt>
                <c:pt idx="25076">
                  <c:v>874.69200000000001</c:v>
                </c:pt>
                <c:pt idx="25077">
                  <c:v>874.20399999999995</c:v>
                </c:pt>
                <c:pt idx="25078">
                  <c:v>873.72</c:v>
                </c:pt>
                <c:pt idx="25079">
                  <c:v>873.23800000000006</c:v>
                </c:pt>
                <c:pt idx="25080">
                  <c:v>872.75800000000004</c:v>
                </c:pt>
                <c:pt idx="25081">
                  <c:v>872.28099999999995</c:v>
                </c:pt>
                <c:pt idx="25082">
                  <c:v>871.80700000000002</c:v>
                </c:pt>
                <c:pt idx="25083">
                  <c:v>871.33399999999995</c:v>
                </c:pt>
                <c:pt idx="25084">
                  <c:v>870.86500000000001</c:v>
                </c:pt>
                <c:pt idx="25085">
                  <c:v>870.39700000000005</c:v>
                </c:pt>
                <c:pt idx="25086">
                  <c:v>869.93299999999999</c:v>
                </c:pt>
                <c:pt idx="25087">
                  <c:v>869.47</c:v>
                </c:pt>
                <c:pt idx="25088">
                  <c:v>869.01</c:v>
                </c:pt>
                <c:pt idx="25089">
                  <c:v>868.55200000000002</c:v>
                </c:pt>
                <c:pt idx="25090">
                  <c:v>868.09699999999998</c:v>
                </c:pt>
                <c:pt idx="25091">
                  <c:v>867.64400000000001</c:v>
                </c:pt>
                <c:pt idx="25092">
                  <c:v>867.19299999999998</c:v>
                </c:pt>
                <c:pt idx="25093">
                  <c:v>866.745</c:v>
                </c:pt>
                <c:pt idx="25094">
                  <c:v>866.298</c:v>
                </c:pt>
                <c:pt idx="25095">
                  <c:v>865.85500000000002</c:v>
                </c:pt>
                <c:pt idx="25096">
                  <c:v>865.41200000000003</c:v>
                </c:pt>
                <c:pt idx="25097">
                  <c:v>864.97299999999996</c:v>
                </c:pt>
                <c:pt idx="25098">
                  <c:v>864.53599999999994</c:v>
                </c:pt>
                <c:pt idx="25099">
                  <c:v>864.101</c:v>
                </c:pt>
                <c:pt idx="25100">
                  <c:v>863.66899999999998</c:v>
                </c:pt>
                <c:pt idx="25101">
                  <c:v>863.23800000000006</c:v>
                </c:pt>
                <c:pt idx="25102">
                  <c:v>862.81</c:v>
                </c:pt>
                <c:pt idx="25103">
                  <c:v>862.38400000000001</c:v>
                </c:pt>
                <c:pt idx="25104">
                  <c:v>861.96</c:v>
                </c:pt>
                <c:pt idx="25105">
                  <c:v>861.53800000000001</c:v>
                </c:pt>
                <c:pt idx="25106">
                  <c:v>861.11800000000005</c:v>
                </c:pt>
                <c:pt idx="25107">
                  <c:v>860.7</c:v>
                </c:pt>
                <c:pt idx="25108">
                  <c:v>860.28399999999999</c:v>
                </c:pt>
                <c:pt idx="25109">
                  <c:v>859.87</c:v>
                </c:pt>
                <c:pt idx="25110">
                  <c:v>859.45799999999997</c:v>
                </c:pt>
                <c:pt idx="25111">
                  <c:v>859.048</c:v>
                </c:pt>
                <c:pt idx="25112">
                  <c:v>858.64099999999996</c:v>
                </c:pt>
                <c:pt idx="25113">
                  <c:v>858.23500000000001</c:v>
                </c:pt>
                <c:pt idx="25114">
                  <c:v>857.83100000000002</c:v>
                </c:pt>
                <c:pt idx="25115">
                  <c:v>857.42899999999997</c:v>
                </c:pt>
                <c:pt idx="25116">
                  <c:v>857.029</c:v>
                </c:pt>
                <c:pt idx="25117">
                  <c:v>856.63099999999997</c:v>
                </c:pt>
                <c:pt idx="25118">
                  <c:v>856.23500000000001</c:v>
                </c:pt>
                <c:pt idx="25119">
                  <c:v>855.84100000000001</c:v>
                </c:pt>
                <c:pt idx="25120">
                  <c:v>855.44899999999996</c:v>
                </c:pt>
                <c:pt idx="25121">
                  <c:v>855.05899999999997</c:v>
                </c:pt>
                <c:pt idx="25122">
                  <c:v>854.67</c:v>
                </c:pt>
                <c:pt idx="25123">
                  <c:v>854.28300000000002</c:v>
                </c:pt>
                <c:pt idx="25124">
                  <c:v>853.89800000000002</c:v>
                </c:pt>
                <c:pt idx="25125">
                  <c:v>853.51499999999999</c:v>
                </c:pt>
                <c:pt idx="25126">
                  <c:v>853.13400000000001</c:v>
                </c:pt>
                <c:pt idx="25127">
                  <c:v>852.75400000000002</c:v>
                </c:pt>
                <c:pt idx="25128">
                  <c:v>852.37699999999995</c:v>
                </c:pt>
                <c:pt idx="25129">
                  <c:v>852.00099999999998</c:v>
                </c:pt>
                <c:pt idx="25130">
                  <c:v>851.62599999999998</c:v>
                </c:pt>
                <c:pt idx="25131">
                  <c:v>851.25400000000002</c:v>
                </c:pt>
                <c:pt idx="25132">
                  <c:v>850.88300000000004</c:v>
                </c:pt>
                <c:pt idx="25133">
                  <c:v>850.51400000000001</c:v>
                </c:pt>
                <c:pt idx="25134">
                  <c:v>850.14599999999996</c:v>
                </c:pt>
                <c:pt idx="25135">
                  <c:v>849.78</c:v>
                </c:pt>
                <c:pt idx="25136">
                  <c:v>849.41600000000005</c:v>
                </c:pt>
                <c:pt idx="25137">
                  <c:v>849.05399999999997</c:v>
                </c:pt>
                <c:pt idx="25138">
                  <c:v>848.69299999999998</c:v>
                </c:pt>
                <c:pt idx="25139">
                  <c:v>848.33399999999995</c:v>
                </c:pt>
                <c:pt idx="25140">
                  <c:v>847.976</c:v>
                </c:pt>
                <c:pt idx="25141">
                  <c:v>847.62</c:v>
                </c:pt>
                <c:pt idx="25142">
                  <c:v>847.26499999999999</c:v>
                </c:pt>
                <c:pt idx="25143">
                  <c:v>846.91200000000003</c:v>
                </c:pt>
                <c:pt idx="25144">
                  <c:v>846.56100000000004</c:v>
                </c:pt>
                <c:pt idx="25145">
                  <c:v>846.21100000000001</c:v>
                </c:pt>
                <c:pt idx="25146">
                  <c:v>845.86300000000006</c:v>
                </c:pt>
                <c:pt idx="25147">
                  <c:v>845.51599999999996</c:v>
                </c:pt>
                <c:pt idx="25148">
                  <c:v>845.17100000000005</c:v>
                </c:pt>
                <c:pt idx="25149">
                  <c:v>844.827</c:v>
                </c:pt>
                <c:pt idx="25150">
                  <c:v>844.48400000000004</c:v>
                </c:pt>
                <c:pt idx="25151">
                  <c:v>844.14300000000003</c:v>
                </c:pt>
                <c:pt idx="25152">
                  <c:v>843.80399999999997</c:v>
                </c:pt>
                <c:pt idx="25153">
                  <c:v>843.46500000000003</c:v>
                </c:pt>
                <c:pt idx="25154">
                  <c:v>843.12900000000002</c:v>
                </c:pt>
                <c:pt idx="25155">
                  <c:v>842.79300000000001</c:v>
                </c:pt>
                <c:pt idx="25156">
                  <c:v>842.45899999999995</c:v>
                </c:pt>
                <c:pt idx="25157">
                  <c:v>842.12599999999998</c:v>
                </c:pt>
                <c:pt idx="25158">
                  <c:v>841.79499999999996</c:v>
                </c:pt>
                <c:pt idx="25159">
                  <c:v>841.46500000000003</c:v>
                </c:pt>
                <c:pt idx="25160">
                  <c:v>841.13699999999994</c:v>
                </c:pt>
                <c:pt idx="25161">
                  <c:v>840.80899999999997</c:v>
                </c:pt>
                <c:pt idx="25162">
                  <c:v>840.48299999999995</c:v>
                </c:pt>
                <c:pt idx="25163">
                  <c:v>840.15899999999999</c:v>
                </c:pt>
                <c:pt idx="25164">
                  <c:v>839.83500000000004</c:v>
                </c:pt>
                <c:pt idx="25165">
                  <c:v>839.51300000000003</c:v>
                </c:pt>
                <c:pt idx="25166">
                  <c:v>839.19200000000001</c:v>
                </c:pt>
                <c:pt idx="25167">
                  <c:v>838.87199999999996</c:v>
                </c:pt>
                <c:pt idx="25168">
                  <c:v>838.55399999999997</c:v>
                </c:pt>
                <c:pt idx="25169">
                  <c:v>838.23699999999997</c:v>
                </c:pt>
                <c:pt idx="25170">
                  <c:v>837.92100000000005</c:v>
                </c:pt>
                <c:pt idx="25171">
                  <c:v>837.60599999999999</c:v>
                </c:pt>
                <c:pt idx="25172">
                  <c:v>837.29200000000003</c:v>
                </c:pt>
                <c:pt idx="25173">
                  <c:v>836.98</c:v>
                </c:pt>
                <c:pt idx="25174">
                  <c:v>836.66899999999998</c:v>
                </c:pt>
                <c:pt idx="25175">
                  <c:v>836.35900000000004</c:v>
                </c:pt>
                <c:pt idx="25176">
                  <c:v>836.05</c:v>
                </c:pt>
                <c:pt idx="25177">
                  <c:v>835.74300000000005</c:v>
                </c:pt>
                <c:pt idx="25178">
                  <c:v>835.43600000000004</c:v>
                </c:pt>
                <c:pt idx="25179">
                  <c:v>835.13099999999997</c:v>
                </c:pt>
                <c:pt idx="25180">
                  <c:v>834.82600000000002</c:v>
                </c:pt>
                <c:pt idx="25181">
                  <c:v>834.52300000000002</c:v>
                </c:pt>
                <c:pt idx="25182">
                  <c:v>834.221</c:v>
                </c:pt>
                <c:pt idx="25183">
                  <c:v>833.92</c:v>
                </c:pt>
                <c:pt idx="25184">
                  <c:v>833.62099999999998</c:v>
                </c:pt>
                <c:pt idx="25185">
                  <c:v>833.322</c:v>
                </c:pt>
                <c:pt idx="25186">
                  <c:v>833.024</c:v>
                </c:pt>
                <c:pt idx="25187">
                  <c:v>832.72699999999998</c:v>
                </c:pt>
                <c:pt idx="25188">
                  <c:v>832.43100000000004</c:v>
                </c:pt>
                <c:pt idx="25189">
                  <c:v>832.13699999999994</c:v>
                </c:pt>
                <c:pt idx="25190">
                  <c:v>831.84299999999996</c:v>
                </c:pt>
                <c:pt idx="25191">
                  <c:v>831.55</c:v>
                </c:pt>
                <c:pt idx="25192">
                  <c:v>831.25800000000004</c:v>
                </c:pt>
                <c:pt idx="25193">
                  <c:v>830.96699999999998</c:v>
                </c:pt>
                <c:pt idx="25194">
                  <c:v>830.67700000000002</c:v>
                </c:pt>
                <c:pt idx="25195">
                  <c:v>830.38900000000001</c:v>
                </c:pt>
                <c:pt idx="25196">
                  <c:v>830.1</c:v>
                </c:pt>
                <c:pt idx="25197">
                  <c:v>829.81299999999999</c:v>
                </c:pt>
                <c:pt idx="25198">
                  <c:v>829.52700000000004</c:v>
                </c:pt>
                <c:pt idx="25199">
                  <c:v>829.24199999999996</c:v>
                </c:pt>
                <c:pt idx="25200">
                  <c:v>828.95799999999997</c:v>
                </c:pt>
                <c:pt idx="25201">
                  <c:v>828.67499999999995</c:v>
                </c:pt>
                <c:pt idx="25202">
                  <c:v>828.39200000000005</c:v>
                </c:pt>
                <c:pt idx="25203">
                  <c:v>828.11099999999999</c:v>
                </c:pt>
                <c:pt idx="25204">
                  <c:v>827.83</c:v>
                </c:pt>
                <c:pt idx="25205">
                  <c:v>827.55</c:v>
                </c:pt>
                <c:pt idx="25206">
                  <c:v>827.27099999999996</c:v>
                </c:pt>
                <c:pt idx="25207">
                  <c:v>826.99300000000005</c:v>
                </c:pt>
                <c:pt idx="25208">
                  <c:v>826.71500000000003</c:v>
                </c:pt>
                <c:pt idx="25209">
                  <c:v>826.43799999999999</c:v>
                </c:pt>
                <c:pt idx="25210">
                  <c:v>826.16300000000001</c:v>
                </c:pt>
                <c:pt idx="25211">
                  <c:v>825.88699999999994</c:v>
                </c:pt>
                <c:pt idx="25212">
                  <c:v>825.61400000000003</c:v>
                </c:pt>
                <c:pt idx="25213">
                  <c:v>825.34</c:v>
                </c:pt>
                <c:pt idx="25214">
                  <c:v>825.06799999999998</c:v>
                </c:pt>
                <c:pt idx="25215">
                  <c:v>824.79600000000005</c:v>
                </c:pt>
                <c:pt idx="25216">
                  <c:v>824.52499999999998</c:v>
                </c:pt>
                <c:pt idx="25217">
                  <c:v>824.255</c:v>
                </c:pt>
                <c:pt idx="25218">
                  <c:v>823.98500000000001</c:v>
                </c:pt>
                <c:pt idx="25219">
                  <c:v>823.71699999999998</c:v>
                </c:pt>
                <c:pt idx="25220">
                  <c:v>823.44899999999996</c:v>
                </c:pt>
                <c:pt idx="25221">
                  <c:v>823.18100000000004</c:v>
                </c:pt>
                <c:pt idx="25222">
                  <c:v>822.91499999999996</c:v>
                </c:pt>
                <c:pt idx="25223">
                  <c:v>822.649</c:v>
                </c:pt>
                <c:pt idx="25224">
                  <c:v>822.38300000000004</c:v>
                </c:pt>
                <c:pt idx="25225">
                  <c:v>822.11900000000003</c:v>
                </c:pt>
                <c:pt idx="25226">
                  <c:v>821.85500000000002</c:v>
                </c:pt>
                <c:pt idx="25227">
                  <c:v>821.59199999999998</c:v>
                </c:pt>
                <c:pt idx="25228">
                  <c:v>821.33</c:v>
                </c:pt>
                <c:pt idx="25229">
                  <c:v>821.06799999999998</c:v>
                </c:pt>
                <c:pt idx="25230">
                  <c:v>820.80700000000002</c:v>
                </c:pt>
                <c:pt idx="25231">
                  <c:v>820.54700000000003</c:v>
                </c:pt>
                <c:pt idx="25232">
                  <c:v>820.28700000000003</c:v>
                </c:pt>
                <c:pt idx="25233">
                  <c:v>820.02800000000002</c:v>
                </c:pt>
                <c:pt idx="25234">
                  <c:v>819.77</c:v>
                </c:pt>
                <c:pt idx="25235">
                  <c:v>819.51199999999994</c:v>
                </c:pt>
                <c:pt idx="25236">
                  <c:v>819.25400000000002</c:v>
                </c:pt>
                <c:pt idx="25237">
                  <c:v>818.99800000000005</c:v>
                </c:pt>
                <c:pt idx="25238">
                  <c:v>818.74099999999999</c:v>
                </c:pt>
                <c:pt idx="25239">
                  <c:v>818.48599999999999</c:v>
                </c:pt>
                <c:pt idx="25240">
                  <c:v>818.23099999999999</c:v>
                </c:pt>
                <c:pt idx="25241">
                  <c:v>817.97699999999998</c:v>
                </c:pt>
                <c:pt idx="25242">
                  <c:v>817.72299999999996</c:v>
                </c:pt>
                <c:pt idx="25243">
                  <c:v>817.46900000000005</c:v>
                </c:pt>
                <c:pt idx="25244">
                  <c:v>817.21600000000001</c:v>
                </c:pt>
                <c:pt idx="25245">
                  <c:v>816.96400000000006</c:v>
                </c:pt>
                <c:pt idx="25246">
                  <c:v>816.71199999999999</c:v>
                </c:pt>
                <c:pt idx="25247">
                  <c:v>816.46</c:v>
                </c:pt>
                <c:pt idx="25248">
                  <c:v>816.20899999999995</c:v>
                </c:pt>
                <c:pt idx="25249">
                  <c:v>815.95899999999995</c:v>
                </c:pt>
                <c:pt idx="25250">
                  <c:v>815.70899999999995</c:v>
                </c:pt>
                <c:pt idx="25251">
                  <c:v>815.46</c:v>
                </c:pt>
                <c:pt idx="25252">
                  <c:v>815.21100000000001</c:v>
                </c:pt>
                <c:pt idx="25253">
                  <c:v>814.96199999999999</c:v>
                </c:pt>
                <c:pt idx="25254">
                  <c:v>814.71400000000006</c:v>
                </c:pt>
                <c:pt idx="25255">
                  <c:v>814.46699999999998</c:v>
                </c:pt>
                <c:pt idx="25256">
                  <c:v>814.21900000000005</c:v>
                </c:pt>
                <c:pt idx="25257">
                  <c:v>813.97299999999996</c:v>
                </c:pt>
                <c:pt idx="25258">
                  <c:v>813.72699999999998</c:v>
                </c:pt>
                <c:pt idx="25259">
                  <c:v>813.48099999999999</c:v>
                </c:pt>
                <c:pt idx="25260">
                  <c:v>813.23500000000001</c:v>
                </c:pt>
                <c:pt idx="25261">
                  <c:v>812.99</c:v>
                </c:pt>
                <c:pt idx="25262">
                  <c:v>812.74599999999998</c:v>
                </c:pt>
                <c:pt idx="25263">
                  <c:v>812.50199999999995</c:v>
                </c:pt>
                <c:pt idx="25264">
                  <c:v>812.25800000000004</c:v>
                </c:pt>
                <c:pt idx="25265">
                  <c:v>812.01499999999999</c:v>
                </c:pt>
                <c:pt idx="25266">
                  <c:v>811.77200000000005</c:v>
                </c:pt>
                <c:pt idx="25267">
                  <c:v>811.53</c:v>
                </c:pt>
                <c:pt idx="25268">
                  <c:v>811.28800000000001</c:v>
                </c:pt>
                <c:pt idx="25269">
                  <c:v>811.04600000000005</c:v>
                </c:pt>
                <c:pt idx="25270">
                  <c:v>810.80499999999995</c:v>
                </c:pt>
                <c:pt idx="25271">
                  <c:v>810.56399999999996</c:v>
                </c:pt>
                <c:pt idx="25272">
                  <c:v>810.32299999999998</c:v>
                </c:pt>
                <c:pt idx="25273">
                  <c:v>810.08299999999997</c:v>
                </c:pt>
                <c:pt idx="25274">
                  <c:v>809.84299999999996</c:v>
                </c:pt>
                <c:pt idx="25275">
                  <c:v>809.60400000000004</c:v>
                </c:pt>
                <c:pt idx="25276">
                  <c:v>809.36500000000001</c:v>
                </c:pt>
                <c:pt idx="25277">
                  <c:v>809.12599999999998</c:v>
                </c:pt>
                <c:pt idx="25278">
                  <c:v>808.88800000000003</c:v>
                </c:pt>
                <c:pt idx="25279">
                  <c:v>808.65</c:v>
                </c:pt>
                <c:pt idx="25280">
                  <c:v>808.41200000000003</c:v>
                </c:pt>
                <c:pt idx="25281">
                  <c:v>808.17499999999995</c:v>
                </c:pt>
                <c:pt idx="25282">
                  <c:v>807.93799999999999</c:v>
                </c:pt>
                <c:pt idx="25283">
                  <c:v>807.70100000000002</c:v>
                </c:pt>
                <c:pt idx="25284">
                  <c:v>807.46400000000006</c:v>
                </c:pt>
                <c:pt idx="25285">
                  <c:v>807.22799999999995</c:v>
                </c:pt>
                <c:pt idx="25286">
                  <c:v>806.99199999999996</c:v>
                </c:pt>
                <c:pt idx="25287">
                  <c:v>806.75699999999995</c:v>
                </c:pt>
                <c:pt idx="25288">
                  <c:v>806.52200000000005</c:v>
                </c:pt>
                <c:pt idx="25289">
                  <c:v>806.28700000000003</c:v>
                </c:pt>
                <c:pt idx="25290">
                  <c:v>806.05200000000002</c:v>
                </c:pt>
                <c:pt idx="25291">
                  <c:v>805.81799999999998</c:v>
                </c:pt>
                <c:pt idx="25292">
                  <c:v>805.58399999999995</c:v>
                </c:pt>
                <c:pt idx="25293">
                  <c:v>805.35</c:v>
                </c:pt>
                <c:pt idx="25294">
                  <c:v>805.11699999999996</c:v>
                </c:pt>
                <c:pt idx="25295">
                  <c:v>804.88300000000004</c:v>
                </c:pt>
                <c:pt idx="25296">
                  <c:v>804.65099999999995</c:v>
                </c:pt>
                <c:pt idx="25297">
                  <c:v>804.41800000000001</c:v>
                </c:pt>
                <c:pt idx="25298">
                  <c:v>804.18499999999995</c:v>
                </c:pt>
                <c:pt idx="25299">
                  <c:v>803.95299999999997</c:v>
                </c:pt>
                <c:pt idx="25300">
                  <c:v>803.721</c:v>
                </c:pt>
                <c:pt idx="25301">
                  <c:v>803.49</c:v>
                </c:pt>
                <c:pt idx="25302">
                  <c:v>803.25800000000004</c:v>
                </c:pt>
                <c:pt idx="25303">
                  <c:v>803.02700000000004</c:v>
                </c:pt>
                <c:pt idx="25304">
                  <c:v>802.79600000000005</c:v>
                </c:pt>
                <c:pt idx="25305">
                  <c:v>802.56500000000005</c:v>
                </c:pt>
                <c:pt idx="25306">
                  <c:v>802.33399999999995</c:v>
                </c:pt>
                <c:pt idx="25307">
                  <c:v>802.10400000000004</c:v>
                </c:pt>
                <c:pt idx="25308">
                  <c:v>801.87400000000002</c:v>
                </c:pt>
                <c:pt idx="25309">
                  <c:v>801.64400000000001</c:v>
                </c:pt>
                <c:pt idx="25310">
                  <c:v>801.41399999999999</c:v>
                </c:pt>
                <c:pt idx="25311">
                  <c:v>801.18499999999995</c:v>
                </c:pt>
                <c:pt idx="25312">
                  <c:v>800.95600000000002</c:v>
                </c:pt>
                <c:pt idx="25313">
                  <c:v>800.72699999999998</c:v>
                </c:pt>
                <c:pt idx="25314">
                  <c:v>800.49800000000005</c:v>
                </c:pt>
                <c:pt idx="25315">
                  <c:v>800.26900000000001</c:v>
                </c:pt>
                <c:pt idx="25316">
                  <c:v>800.04100000000005</c:v>
                </c:pt>
                <c:pt idx="25317">
                  <c:v>799.81200000000001</c:v>
                </c:pt>
                <c:pt idx="25318">
                  <c:v>799.58399999999995</c:v>
                </c:pt>
                <c:pt idx="25319">
                  <c:v>799.35699999999997</c:v>
                </c:pt>
                <c:pt idx="25320">
                  <c:v>799.12900000000002</c:v>
                </c:pt>
                <c:pt idx="25321">
                  <c:v>798.90200000000004</c:v>
                </c:pt>
                <c:pt idx="25322">
                  <c:v>798.67399999999998</c:v>
                </c:pt>
                <c:pt idx="25323">
                  <c:v>798.447</c:v>
                </c:pt>
                <c:pt idx="25324">
                  <c:v>798.21900000000005</c:v>
                </c:pt>
                <c:pt idx="25325">
                  <c:v>797.99199999999996</c:v>
                </c:pt>
                <c:pt idx="25326">
                  <c:v>797.76599999999996</c:v>
                </c:pt>
                <c:pt idx="25327">
                  <c:v>797.53899999999999</c:v>
                </c:pt>
                <c:pt idx="25328">
                  <c:v>797.31200000000001</c:v>
                </c:pt>
                <c:pt idx="25329">
                  <c:v>797.08600000000001</c:v>
                </c:pt>
                <c:pt idx="25330">
                  <c:v>796.85900000000004</c:v>
                </c:pt>
                <c:pt idx="25331">
                  <c:v>796.63300000000004</c:v>
                </c:pt>
                <c:pt idx="25332">
                  <c:v>796.40800000000002</c:v>
                </c:pt>
                <c:pt idx="25333">
                  <c:v>796.18200000000002</c:v>
                </c:pt>
                <c:pt idx="25334">
                  <c:v>795.95699999999999</c:v>
                </c:pt>
                <c:pt idx="25335">
                  <c:v>795.73199999999997</c:v>
                </c:pt>
                <c:pt idx="25336">
                  <c:v>795.50599999999997</c:v>
                </c:pt>
                <c:pt idx="25337">
                  <c:v>795.28099999999995</c:v>
                </c:pt>
                <c:pt idx="25338">
                  <c:v>795.05600000000004</c:v>
                </c:pt>
                <c:pt idx="25339">
                  <c:v>794.83100000000002</c:v>
                </c:pt>
                <c:pt idx="25340">
                  <c:v>794.60699999999997</c:v>
                </c:pt>
                <c:pt idx="25341">
                  <c:v>794.38199999999995</c:v>
                </c:pt>
                <c:pt idx="25342">
                  <c:v>794.15700000000004</c:v>
                </c:pt>
                <c:pt idx="25343">
                  <c:v>793.93299999999999</c:v>
                </c:pt>
                <c:pt idx="25344">
                  <c:v>793.70899999999995</c:v>
                </c:pt>
                <c:pt idx="25345">
                  <c:v>793.48400000000004</c:v>
                </c:pt>
                <c:pt idx="25346">
                  <c:v>793.26099999999997</c:v>
                </c:pt>
                <c:pt idx="25347">
                  <c:v>793.03700000000003</c:v>
                </c:pt>
                <c:pt idx="25348">
                  <c:v>792.81299999999999</c:v>
                </c:pt>
                <c:pt idx="25349">
                  <c:v>792.58900000000006</c:v>
                </c:pt>
                <c:pt idx="25350">
                  <c:v>792.36599999999999</c:v>
                </c:pt>
                <c:pt idx="25351">
                  <c:v>792.14300000000003</c:v>
                </c:pt>
                <c:pt idx="25352">
                  <c:v>791.91899999999998</c:v>
                </c:pt>
                <c:pt idx="25353">
                  <c:v>791.69600000000003</c:v>
                </c:pt>
                <c:pt idx="25354">
                  <c:v>791.47299999999996</c:v>
                </c:pt>
                <c:pt idx="25355">
                  <c:v>791.25</c:v>
                </c:pt>
                <c:pt idx="25356">
                  <c:v>791.02700000000004</c:v>
                </c:pt>
                <c:pt idx="25357">
                  <c:v>790.80399999999997</c:v>
                </c:pt>
                <c:pt idx="25358">
                  <c:v>790.58100000000002</c:v>
                </c:pt>
                <c:pt idx="25359">
                  <c:v>790.35799999999995</c:v>
                </c:pt>
                <c:pt idx="25360">
                  <c:v>790.13499999999999</c:v>
                </c:pt>
                <c:pt idx="25361">
                  <c:v>789.91300000000001</c:v>
                </c:pt>
                <c:pt idx="25362">
                  <c:v>789.69</c:v>
                </c:pt>
                <c:pt idx="25363">
                  <c:v>789.46799999999996</c:v>
                </c:pt>
                <c:pt idx="25364">
                  <c:v>789.245</c:v>
                </c:pt>
                <c:pt idx="25365">
                  <c:v>789.02300000000002</c:v>
                </c:pt>
                <c:pt idx="25366">
                  <c:v>788.80100000000004</c:v>
                </c:pt>
                <c:pt idx="25367">
                  <c:v>788.57899999999995</c:v>
                </c:pt>
                <c:pt idx="25368">
                  <c:v>788.35699999999997</c:v>
                </c:pt>
                <c:pt idx="25369">
                  <c:v>788.13499999999999</c:v>
                </c:pt>
                <c:pt idx="25370">
                  <c:v>787.91300000000001</c:v>
                </c:pt>
                <c:pt idx="25371">
                  <c:v>787.69200000000001</c:v>
                </c:pt>
                <c:pt idx="25372">
                  <c:v>787.47</c:v>
                </c:pt>
                <c:pt idx="25373">
                  <c:v>787.24900000000002</c:v>
                </c:pt>
                <c:pt idx="25374">
                  <c:v>787.02700000000004</c:v>
                </c:pt>
                <c:pt idx="25375">
                  <c:v>786.80600000000004</c:v>
                </c:pt>
                <c:pt idx="25376">
                  <c:v>786.58500000000004</c:v>
                </c:pt>
                <c:pt idx="25377">
                  <c:v>786.36400000000003</c:v>
                </c:pt>
                <c:pt idx="25378">
                  <c:v>786.14300000000003</c:v>
                </c:pt>
                <c:pt idx="25379">
                  <c:v>785.92200000000003</c:v>
                </c:pt>
                <c:pt idx="25380">
                  <c:v>785.70100000000002</c:v>
                </c:pt>
                <c:pt idx="25381">
                  <c:v>785.48</c:v>
                </c:pt>
                <c:pt idx="25382">
                  <c:v>785.25900000000001</c:v>
                </c:pt>
                <c:pt idx="25383">
                  <c:v>785.03899999999999</c:v>
                </c:pt>
                <c:pt idx="25384">
                  <c:v>784.81799999999998</c:v>
                </c:pt>
                <c:pt idx="25385">
                  <c:v>784.59699999999998</c:v>
                </c:pt>
                <c:pt idx="25386">
                  <c:v>784.37599999999998</c:v>
                </c:pt>
                <c:pt idx="25387">
                  <c:v>784.15599999999995</c:v>
                </c:pt>
                <c:pt idx="25388">
                  <c:v>783.93499999999995</c:v>
                </c:pt>
                <c:pt idx="25389">
                  <c:v>783.71500000000003</c:v>
                </c:pt>
                <c:pt idx="25390">
                  <c:v>783.49400000000003</c:v>
                </c:pt>
                <c:pt idx="25391">
                  <c:v>783.274</c:v>
                </c:pt>
                <c:pt idx="25392">
                  <c:v>783.05399999999997</c:v>
                </c:pt>
                <c:pt idx="25393">
                  <c:v>782.83399999999995</c:v>
                </c:pt>
                <c:pt idx="25394">
                  <c:v>782.61400000000003</c:v>
                </c:pt>
                <c:pt idx="25395">
                  <c:v>782.39400000000001</c:v>
                </c:pt>
                <c:pt idx="25396">
                  <c:v>782.17399999999998</c:v>
                </c:pt>
                <c:pt idx="25397">
                  <c:v>781.95399999999995</c:v>
                </c:pt>
                <c:pt idx="25398">
                  <c:v>781.73400000000004</c:v>
                </c:pt>
                <c:pt idx="25399">
                  <c:v>781.51499999999999</c:v>
                </c:pt>
                <c:pt idx="25400">
                  <c:v>781.29499999999996</c:v>
                </c:pt>
                <c:pt idx="25401">
                  <c:v>781.07600000000002</c:v>
                </c:pt>
                <c:pt idx="25402">
                  <c:v>780.85599999999999</c:v>
                </c:pt>
                <c:pt idx="25403">
                  <c:v>780.63599999999997</c:v>
                </c:pt>
                <c:pt idx="25404">
                  <c:v>780.41700000000003</c:v>
                </c:pt>
                <c:pt idx="25405">
                  <c:v>780.197</c:v>
                </c:pt>
                <c:pt idx="25406">
                  <c:v>779.97799999999995</c:v>
                </c:pt>
                <c:pt idx="25407">
                  <c:v>779.75900000000001</c:v>
                </c:pt>
                <c:pt idx="25408">
                  <c:v>779.54</c:v>
                </c:pt>
                <c:pt idx="25409">
                  <c:v>779.32100000000003</c:v>
                </c:pt>
                <c:pt idx="25410">
                  <c:v>779.10199999999998</c:v>
                </c:pt>
                <c:pt idx="25411">
                  <c:v>778.88300000000004</c:v>
                </c:pt>
                <c:pt idx="25412">
                  <c:v>778.66399999999999</c:v>
                </c:pt>
                <c:pt idx="25413">
                  <c:v>778.44500000000005</c:v>
                </c:pt>
                <c:pt idx="25414">
                  <c:v>778.226</c:v>
                </c:pt>
                <c:pt idx="25415">
                  <c:v>778.00699999999995</c:v>
                </c:pt>
                <c:pt idx="25416">
                  <c:v>777.78800000000001</c:v>
                </c:pt>
                <c:pt idx="25417">
                  <c:v>777.56899999999996</c:v>
                </c:pt>
                <c:pt idx="25418">
                  <c:v>777.351</c:v>
                </c:pt>
                <c:pt idx="25419">
                  <c:v>777.13199999999995</c:v>
                </c:pt>
                <c:pt idx="25420">
                  <c:v>776.91399999999999</c:v>
                </c:pt>
                <c:pt idx="25421">
                  <c:v>776.69500000000005</c:v>
                </c:pt>
                <c:pt idx="25422">
                  <c:v>776.47699999999998</c:v>
                </c:pt>
                <c:pt idx="25423">
                  <c:v>776.25800000000004</c:v>
                </c:pt>
                <c:pt idx="25424">
                  <c:v>776.04</c:v>
                </c:pt>
                <c:pt idx="25425">
                  <c:v>775.822</c:v>
                </c:pt>
                <c:pt idx="25426">
                  <c:v>775.60400000000004</c:v>
                </c:pt>
                <c:pt idx="25427">
                  <c:v>775.38599999999997</c:v>
                </c:pt>
                <c:pt idx="25428">
                  <c:v>775.16800000000001</c:v>
                </c:pt>
                <c:pt idx="25429">
                  <c:v>774.95</c:v>
                </c:pt>
                <c:pt idx="25430">
                  <c:v>774.73199999999997</c:v>
                </c:pt>
                <c:pt idx="25431">
                  <c:v>774.51400000000001</c:v>
                </c:pt>
                <c:pt idx="25432">
                  <c:v>774.29600000000005</c:v>
                </c:pt>
                <c:pt idx="25433">
                  <c:v>774.07799999999997</c:v>
                </c:pt>
                <c:pt idx="25434">
                  <c:v>773.86</c:v>
                </c:pt>
                <c:pt idx="25435">
                  <c:v>773.64200000000005</c:v>
                </c:pt>
                <c:pt idx="25436">
                  <c:v>773.42399999999998</c:v>
                </c:pt>
                <c:pt idx="25437">
                  <c:v>773.20600000000002</c:v>
                </c:pt>
                <c:pt idx="25438">
                  <c:v>772.98800000000006</c:v>
                </c:pt>
                <c:pt idx="25439">
                  <c:v>772.77099999999996</c:v>
                </c:pt>
                <c:pt idx="25440">
                  <c:v>772.55399999999997</c:v>
                </c:pt>
                <c:pt idx="25441">
                  <c:v>772.33600000000001</c:v>
                </c:pt>
                <c:pt idx="25442">
                  <c:v>772.11900000000003</c:v>
                </c:pt>
                <c:pt idx="25443">
                  <c:v>771.90200000000004</c:v>
                </c:pt>
                <c:pt idx="25444">
                  <c:v>771.68399999999997</c:v>
                </c:pt>
                <c:pt idx="25445">
                  <c:v>771.46699999999998</c:v>
                </c:pt>
                <c:pt idx="25446">
                  <c:v>771.24900000000002</c:v>
                </c:pt>
                <c:pt idx="25447">
                  <c:v>771.03200000000004</c:v>
                </c:pt>
                <c:pt idx="25448">
                  <c:v>770.81500000000005</c:v>
                </c:pt>
                <c:pt idx="25449">
                  <c:v>770.59699999999998</c:v>
                </c:pt>
                <c:pt idx="25450">
                  <c:v>770.38</c:v>
                </c:pt>
                <c:pt idx="25451">
                  <c:v>770.16300000000001</c:v>
                </c:pt>
                <c:pt idx="25452">
                  <c:v>769.94600000000003</c:v>
                </c:pt>
                <c:pt idx="25453">
                  <c:v>769.72900000000004</c:v>
                </c:pt>
                <c:pt idx="25454">
                  <c:v>769.51199999999994</c:v>
                </c:pt>
                <c:pt idx="25455">
                  <c:v>769.29499999999996</c:v>
                </c:pt>
                <c:pt idx="25456">
                  <c:v>769.07799999999997</c:v>
                </c:pt>
                <c:pt idx="25457">
                  <c:v>768.86099999999999</c:v>
                </c:pt>
                <c:pt idx="25458">
                  <c:v>768.64499999999998</c:v>
                </c:pt>
                <c:pt idx="25459">
                  <c:v>768.428</c:v>
                </c:pt>
                <c:pt idx="25460">
                  <c:v>768.21100000000001</c:v>
                </c:pt>
                <c:pt idx="25461">
                  <c:v>767.995</c:v>
                </c:pt>
                <c:pt idx="25462">
                  <c:v>767.779</c:v>
                </c:pt>
                <c:pt idx="25463">
                  <c:v>767.56200000000001</c:v>
                </c:pt>
                <c:pt idx="25464">
                  <c:v>767.346</c:v>
                </c:pt>
                <c:pt idx="25465">
                  <c:v>767.13</c:v>
                </c:pt>
                <c:pt idx="25466">
                  <c:v>766.91399999999999</c:v>
                </c:pt>
                <c:pt idx="25467">
                  <c:v>766.69799999999998</c:v>
                </c:pt>
                <c:pt idx="25468">
                  <c:v>766.48199999999997</c:v>
                </c:pt>
                <c:pt idx="25469">
                  <c:v>766.26599999999996</c:v>
                </c:pt>
                <c:pt idx="25470">
                  <c:v>766.05</c:v>
                </c:pt>
                <c:pt idx="25471">
                  <c:v>765.83399999999995</c:v>
                </c:pt>
                <c:pt idx="25472">
                  <c:v>765.61800000000005</c:v>
                </c:pt>
                <c:pt idx="25473">
                  <c:v>765.40200000000004</c:v>
                </c:pt>
                <c:pt idx="25474">
                  <c:v>765.18700000000001</c:v>
                </c:pt>
                <c:pt idx="25475">
                  <c:v>764.971</c:v>
                </c:pt>
                <c:pt idx="25476">
                  <c:v>764.75599999999997</c:v>
                </c:pt>
                <c:pt idx="25477">
                  <c:v>764.54</c:v>
                </c:pt>
                <c:pt idx="25478">
                  <c:v>764.32500000000005</c:v>
                </c:pt>
                <c:pt idx="25479">
                  <c:v>764.11</c:v>
                </c:pt>
                <c:pt idx="25480">
                  <c:v>763.89400000000001</c:v>
                </c:pt>
                <c:pt idx="25481">
                  <c:v>763.67899999999997</c:v>
                </c:pt>
                <c:pt idx="25482">
                  <c:v>763.46400000000006</c:v>
                </c:pt>
                <c:pt idx="25483">
                  <c:v>763.24900000000002</c:v>
                </c:pt>
                <c:pt idx="25484">
                  <c:v>763.03300000000002</c:v>
                </c:pt>
                <c:pt idx="25485">
                  <c:v>762.81899999999996</c:v>
                </c:pt>
                <c:pt idx="25486">
                  <c:v>762.60400000000004</c:v>
                </c:pt>
                <c:pt idx="25487">
                  <c:v>762.38900000000001</c:v>
                </c:pt>
                <c:pt idx="25488">
                  <c:v>762.17399999999998</c:v>
                </c:pt>
                <c:pt idx="25489">
                  <c:v>761.95899999999995</c:v>
                </c:pt>
                <c:pt idx="25490">
                  <c:v>761.74400000000003</c:v>
                </c:pt>
                <c:pt idx="25491">
                  <c:v>761.53</c:v>
                </c:pt>
                <c:pt idx="25492">
                  <c:v>761.31500000000005</c:v>
                </c:pt>
                <c:pt idx="25493">
                  <c:v>761.101</c:v>
                </c:pt>
                <c:pt idx="25494">
                  <c:v>760.88599999999997</c:v>
                </c:pt>
                <c:pt idx="25495">
                  <c:v>760.67200000000003</c:v>
                </c:pt>
                <c:pt idx="25496">
                  <c:v>760.45799999999997</c:v>
                </c:pt>
                <c:pt idx="25497">
                  <c:v>760.24300000000005</c:v>
                </c:pt>
                <c:pt idx="25498">
                  <c:v>760.029</c:v>
                </c:pt>
                <c:pt idx="25499">
                  <c:v>759.81500000000005</c:v>
                </c:pt>
                <c:pt idx="25500">
                  <c:v>759.601</c:v>
                </c:pt>
                <c:pt idx="25501">
                  <c:v>759.38699999999994</c:v>
                </c:pt>
                <c:pt idx="25502">
                  <c:v>759.173</c:v>
                </c:pt>
                <c:pt idx="25503">
                  <c:v>758.95899999999995</c:v>
                </c:pt>
                <c:pt idx="25504">
                  <c:v>758.745</c:v>
                </c:pt>
                <c:pt idx="25505">
                  <c:v>758.53099999999995</c:v>
                </c:pt>
                <c:pt idx="25506">
                  <c:v>758.31700000000001</c:v>
                </c:pt>
                <c:pt idx="25507">
                  <c:v>758.10299999999995</c:v>
                </c:pt>
                <c:pt idx="25508">
                  <c:v>757.89</c:v>
                </c:pt>
                <c:pt idx="25509">
                  <c:v>757.67600000000004</c:v>
                </c:pt>
                <c:pt idx="25510">
                  <c:v>757.46299999999997</c:v>
                </c:pt>
                <c:pt idx="25511">
                  <c:v>757.24900000000002</c:v>
                </c:pt>
                <c:pt idx="25512">
                  <c:v>757.03599999999994</c:v>
                </c:pt>
                <c:pt idx="25513">
                  <c:v>756.82299999999998</c:v>
                </c:pt>
                <c:pt idx="25514">
                  <c:v>756.61</c:v>
                </c:pt>
                <c:pt idx="25515">
                  <c:v>756.39700000000005</c:v>
                </c:pt>
                <c:pt idx="25516">
                  <c:v>756.18399999999997</c:v>
                </c:pt>
                <c:pt idx="25517">
                  <c:v>755.971</c:v>
                </c:pt>
                <c:pt idx="25518">
                  <c:v>755.75900000000001</c:v>
                </c:pt>
                <c:pt idx="25519">
                  <c:v>755.54600000000005</c:v>
                </c:pt>
                <c:pt idx="25520">
                  <c:v>755.33299999999997</c:v>
                </c:pt>
                <c:pt idx="25521">
                  <c:v>755.12099999999998</c:v>
                </c:pt>
                <c:pt idx="25522">
                  <c:v>754.90800000000002</c:v>
                </c:pt>
                <c:pt idx="25523">
                  <c:v>754.69500000000005</c:v>
                </c:pt>
                <c:pt idx="25524">
                  <c:v>754.48299999999995</c:v>
                </c:pt>
                <c:pt idx="25525">
                  <c:v>754.27</c:v>
                </c:pt>
                <c:pt idx="25526">
                  <c:v>754.05799999999999</c:v>
                </c:pt>
                <c:pt idx="25527">
                  <c:v>753.84500000000003</c:v>
                </c:pt>
                <c:pt idx="25528">
                  <c:v>753.63300000000004</c:v>
                </c:pt>
                <c:pt idx="25529">
                  <c:v>753.42100000000005</c:v>
                </c:pt>
                <c:pt idx="25530">
                  <c:v>753.20899999999995</c:v>
                </c:pt>
                <c:pt idx="25531">
                  <c:v>752.99699999999996</c:v>
                </c:pt>
                <c:pt idx="25532">
                  <c:v>752.78499999999997</c:v>
                </c:pt>
                <c:pt idx="25533">
                  <c:v>752.57399999999996</c:v>
                </c:pt>
                <c:pt idx="25534">
                  <c:v>752.36199999999997</c:v>
                </c:pt>
                <c:pt idx="25535">
                  <c:v>752.15099999999995</c:v>
                </c:pt>
                <c:pt idx="25536">
                  <c:v>751.93899999999996</c:v>
                </c:pt>
                <c:pt idx="25537">
                  <c:v>751.72799999999995</c:v>
                </c:pt>
                <c:pt idx="25538">
                  <c:v>751.51700000000005</c:v>
                </c:pt>
                <c:pt idx="25539">
                  <c:v>751.30600000000004</c:v>
                </c:pt>
                <c:pt idx="25540">
                  <c:v>751.09400000000005</c:v>
                </c:pt>
                <c:pt idx="25541">
                  <c:v>750.88300000000004</c:v>
                </c:pt>
                <c:pt idx="25542">
                  <c:v>750.67200000000003</c:v>
                </c:pt>
                <c:pt idx="25543">
                  <c:v>750.46100000000001</c:v>
                </c:pt>
                <c:pt idx="25544">
                  <c:v>750.25</c:v>
                </c:pt>
                <c:pt idx="25545">
                  <c:v>750.04</c:v>
                </c:pt>
                <c:pt idx="25546">
                  <c:v>749.82899999999995</c:v>
                </c:pt>
                <c:pt idx="25547">
                  <c:v>749.61900000000003</c:v>
                </c:pt>
                <c:pt idx="25548">
                  <c:v>749.40800000000002</c:v>
                </c:pt>
                <c:pt idx="25549">
                  <c:v>749.19799999999998</c:v>
                </c:pt>
                <c:pt idx="25550">
                  <c:v>748.98699999999997</c:v>
                </c:pt>
                <c:pt idx="25551">
                  <c:v>748.77700000000004</c:v>
                </c:pt>
                <c:pt idx="25552">
                  <c:v>748.56700000000001</c:v>
                </c:pt>
                <c:pt idx="25553">
                  <c:v>748.35699999999997</c:v>
                </c:pt>
                <c:pt idx="25554">
                  <c:v>748.14599999999996</c:v>
                </c:pt>
                <c:pt idx="25555">
                  <c:v>747.93600000000004</c:v>
                </c:pt>
                <c:pt idx="25556">
                  <c:v>747.72699999999998</c:v>
                </c:pt>
                <c:pt idx="25557">
                  <c:v>747.51700000000005</c:v>
                </c:pt>
                <c:pt idx="25558">
                  <c:v>747.30700000000002</c:v>
                </c:pt>
                <c:pt idx="25559">
                  <c:v>747.09699999999998</c:v>
                </c:pt>
                <c:pt idx="25560">
                  <c:v>746.88800000000003</c:v>
                </c:pt>
                <c:pt idx="25561">
                  <c:v>746.678</c:v>
                </c:pt>
                <c:pt idx="25562">
                  <c:v>746.46900000000005</c:v>
                </c:pt>
                <c:pt idx="25563">
                  <c:v>746.26</c:v>
                </c:pt>
                <c:pt idx="25564">
                  <c:v>746.05</c:v>
                </c:pt>
                <c:pt idx="25565">
                  <c:v>745.84100000000001</c:v>
                </c:pt>
                <c:pt idx="25566">
                  <c:v>745.63199999999995</c:v>
                </c:pt>
                <c:pt idx="25567">
                  <c:v>745.42399999999998</c:v>
                </c:pt>
                <c:pt idx="25568">
                  <c:v>745.21500000000003</c:v>
                </c:pt>
                <c:pt idx="25569">
                  <c:v>745.00599999999997</c:v>
                </c:pt>
                <c:pt idx="25570">
                  <c:v>744.798</c:v>
                </c:pt>
                <c:pt idx="25571">
                  <c:v>744.58900000000006</c:v>
                </c:pt>
                <c:pt idx="25572">
                  <c:v>744.38</c:v>
                </c:pt>
                <c:pt idx="25573">
                  <c:v>744.17200000000003</c:v>
                </c:pt>
                <c:pt idx="25574">
                  <c:v>743.96400000000006</c:v>
                </c:pt>
                <c:pt idx="25575">
                  <c:v>743.75599999999997</c:v>
                </c:pt>
                <c:pt idx="25576">
                  <c:v>743.54700000000003</c:v>
                </c:pt>
                <c:pt idx="25577">
                  <c:v>743.33900000000006</c:v>
                </c:pt>
                <c:pt idx="25578">
                  <c:v>743.13199999999995</c:v>
                </c:pt>
                <c:pt idx="25579">
                  <c:v>742.92399999999998</c:v>
                </c:pt>
                <c:pt idx="25580">
                  <c:v>742.71600000000001</c:v>
                </c:pt>
                <c:pt idx="25581">
                  <c:v>742.50800000000004</c:v>
                </c:pt>
                <c:pt idx="25582">
                  <c:v>742.30100000000004</c:v>
                </c:pt>
                <c:pt idx="25583">
                  <c:v>742.09299999999996</c:v>
                </c:pt>
                <c:pt idx="25584">
                  <c:v>741.88599999999997</c:v>
                </c:pt>
                <c:pt idx="25585">
                  <c:v>741.67899999999997</c:v>
                </c:pt>
                <c:pt idx="25586">
                  <c:v>741.47199999999998</c:v>
                </c:pt>
                <c:pt idx="25587">
                  <c:v>741.26499999999999</c:v>
                </c:pt>
                <c:pt idx="25588">
                  <c:v>741.05799999999999</c:v>
                </c:pt>
                <c:pt idx="25589">
                  <c:v>740.851</c:v>
                </c:pt>
                <c:pt idx="25590">
                  <c:v>740.64400000000001</c:v>
                </c:pt>
                <c:pt idx="25591">
                  <c:v>740.43799999999999</c:v>
                </c:pt>
                <c:pt idx="25592">
                  <c:v>740.23099999999999</c:v>
                </c:pt>
                <c:pt idx="25593">
                  <c:v>740.024</c:v>
                </c:pt>
                <c:pt idx="25594">
                  <c:v>739.81700000000001</c:v>
                </c:pt>
                <c:pt idx="25595">
                  <c:v>739.61099999999999</c:v>
                </c:pt>
                <c:pt idx="25596">
                  <c:v>739.40499999999997</c:v>
                </c:pt>
                <c:pt idx="25597">
                  <c:v>739.19799999999998</c:v>
                </c:pt>
                <c:pt idx="25598">
                  <c:v>738.99199999999996</c:v>
                </c:pt>
                <c:pt idx="25599">
                  <c:v>738.78599999999994</c:v>
                </c:pt>
                <c:pt idx="25600">
                  <c:v>738.58100000000002</c:v>
                </c:pt>
                <c:pt idx="25601">
                  <c:v>738.375</c:v>
                </c:pt>
                <c:pt idx="25602">
                  <c:v>738.16899999999998</c:v>
                </c:pt>
                <c:pt idx="25603">
                  <c:v>737.96400000000006</c:v>
                </c:pt>
                <c:pt idx="25604">
                  <c:v>737.75800000000004</c:v>
                </c:pt>
                <c:pt idx="25605">
                  <c:v>737.55200000000002</c:v>
                </c:pt>
                <c:pt idx="25606">
                  <c:v>737.34699999999998</c:v>
                </c:pt>
                <c:pt idx="25607">
                  <c:v>737.14200000000005</c:v>
                </c:pt>
                <c:pt idx="25608">
                  <c:v>736.93600000000004</c:v>
                </c:pt>
                <c:pt idx="25609">
                  <c:v>736.73099999999999</c:v>
                </c:pt>
                <c:pt idx="25610">
                  <c:v>736.52599999999995</c:v>
                </c:pt>
                <c:pt idx="25611">
                  <c:v>736.32100000000003</c:v>
                </c:pt>
                <c:pt idx="25612">
                  <c:v>736.11599999999999</c:v>
                </c:pt>
                <c:pt idx="25613">
                  <c:v>735.91099999999994</c:v>
                </c:pt>
                <c:pt idx="25614">
                  <c:v>735.70699999999999</c:v>
                </c:pt>
                <c:pt idx="25615">
                  <c:v>735.50300000000004</c:v>
                </c:pt>
                <c:pt idx="25616">
                  <c:v>735.298</c:v>
                </c:pt>
                <c:pt idx="25617">
                  <c:v>735.09400000000005</c:v>
                </c:pt>
                <c:pt idx="25618">
                  <c:v>734.89</c:v>
                </c:pt>
                <c:pt idx="25619">
                  <c:v>734.68600000000004</c:v>
                </c:pt>
                <c:pt idx="25620">
                  <c:v>734.48199999999997</c:v>
                </c:pt>
                <c:pt idx="25621">
                  <c:v>734.27800000000002</c:v>
                </c:pt>
                <c:pt idx="25622">
                  <c:v>734.07399999999996</c:v>
                </c:pt>
                <c:pt idx="25623">
                  <c:v>733.87</c:v>
                </c:pt>
                <c:pt idx="25624">
                  <c:v>733.66700000000003</c:v>
                </c:pt>
                <c:pt idx="25625">
                  <c:v>733.46299999999997</c:v>
                </c:pt>
                <c:pt idx="25626">
                  <c:v>733.26</c:v>
                </c:pt>
                <c:pt idx="25627">
                  <c:v>733.05600000000004</c:v>
                </c:pt>
                <c:pt idx="25628">
                  <c:v>732.85299999999995</c:v>
                </c:pt>
                <c:pt idx="25629">
                  <c:v>732.65</c:v>
                </c:pt>
                <c:pt idx="25630">
                  <c:v>732.447</c:v>
                </c:pt>
                <c:pt idx="25631">
                  <c:v>732.24400000000003</c:v>
                </c:pt>
                <c:pt idx="25632">
                  <c:v>732.04100000000005</c:v>
                </c:pt>
                <c:pt idx="25633">
                  <c:v>731.83799999999997</c:v>
                </c:pt>
                <c:pt idx="25634">
                  <c:v>731.63599999999997</c:v>
                </c:pt>
                <c:pt idx="25635">
                  <c:v>731.43299999999999</c:v>
                </c:pt>
                <c:pt idx="25636">
                  <c:v>731.23099999999999</c:v>
                </c:pt>
                <c:pt idx="25637">
                  <c:v>731.02800000000002</c:v>
                </c:pt>
                <c:pt idx="25638">
                  <c:v>730.82600000000002</c:v>
                </c:pt>
                <c:pt idx="25639">
                  <c:v>730.62400000000002</c:v>
                </c:pt>
                <c:pt idx="25640">
                  <c:v>730.42200000000003</c:v>
                </c:pt>
                <c:pt idx="25641">
                  <c:v>730.221</c:v>
                </c:pt>
                <c:pt idx="25642">
                  <c:v>730.01900000000001</c:v>
                </c:pt>
                <c:pt idx="25643">
                  <c:v>729.81700000000001</c:v>
                </c:pt>
                <c:pt idx="25644">
                  <c:v>729.61599999999999</c:v>
                </c:pt>
                <c:pt idx="25645">
                  <c:v>729.41499999999996</c:v>
                </c:pt>
                <c:pt idx="25646">
                  <c:v>729.21299999999997</c:v>
                </c:pt>
                <c:pt idx="25647">
                  <c:v>729.01199999999994</c:v>
                </c:pt>
                <c:pt idx="25648">
                  <c:v>728.81100000000004</c:v>
                </c:pt>
                <c:pt idx="25649">
                  <c:v>728.61099999999999</c:v>
                </c:pt>
                <c:pt idx="25650">
                  <c:v>728.41</c:v>
                </c:pt>
                <c:pt idx="25651">
                  <c:v>728.20899999999995</c:v>
                </c:pt>
                <c:pt idx="25652">
                  <c:v>728.00900000000001</c:v>
                </c:pt>
                <c:pt idx="25653">
                  <c:v>727.80799999999999</c:v>
                </c:pt>
                <c:pt idx="25654">
                  <c:v>727.60799999999995</c:v>
                </c:pt>
                <c:pt idx="25655">
                  <c:v>727.40800000000002</c:v>
                </c:pt>
                <c:pt idx="25656">
                  <c:v>727.20799999999997</c:v>
                </c:pt>
                <c:pt idx="25657">
                  <c:v>727.00800000000004</c:v>
                </c:pt>
                <c:pt idx="25658">
                  <c:v>726.80799999999999</c:v>
                </c:pt>
                <c:pt idx="25659">
                  <c:v>726.60699999999997</c:v>
                </c:pt>
                <c:pt idx="25660">
                  <c:v>726.40800000000002</c:v>
                </c:pt>
                <c:pt idx="25661">
                  <c:v>726.20799999999997</c:v>
                </c:pt>
                <c:pt idx="25662">
                  <c:v>726.00800000000004</c:v>
                </c:pt>
                <c:pt idx="25663">
                  <c:v>725.80799999999999</c:v>
                </c:pt>
                <c:pt idx="25664">
                  <c:v>725.60900000000004</c:v>
                </c:pt>
                <c:pt idx="25665">
                  <c:v>725.41</c:v>
                </c:pt>
                <c:pt idx="25666">
                  <c:v>725.21100000000001</c:v>
                </c:pt>
                <c:pt idx="25667">
                  <c:v>725.01199999999994</c:v>
                </c:pt>
                <c:pt idx="25668">
                  <c:v>724.81299999999999</c:v>
                </c:pt>
                <c:pt idx="25669">
                  <c:v>724.61400000000003</c:v>
                </c:pt>
                <c:pt idx="25670">
                  <c:v>724.41600000000005</c:v>
                </c:pt>
                <c:pt idx="25671">
                  <c:v>724.21699999999998</c:v>
                </c:pt>
                <c:pt idx="25672">
                  <c:v>724.01900000000001</c:v>
                </c:pt>
                <c:pt idx="25673">
                  <c:v>723.82100000000003</c:v>
                </c:pt>
                <c:pt idx="25674">
                  <c:v>723.62300000000005</c:v>
                </c:pt>
                <c:pt idx="25675">
                  <c:v>723.42499999999995</c:v>
                </c:pt>
                <c:pt idx="25676">
                  <c:v>723.22699999999998</c:v>
                </c:pt>
                <c:pt idx="25677">
                  <c:v>723.029</c:v>
                </c:pt>
                <c:pt idx="25678">
                  <c:v>722.83100000000002</c:v>
                </c:pt>
                <c:pt idx="25679">
                  <c:v>722.63300000000004</c:v>
                </c:pt>
                <c:pt idx="25680">
                  <c:v>722.43600000000004</c:v>
                </c:pt>
                <c:pt idx="25681">
                  <c:v>722.23800000000006</c:v>
                </c:pt>
                <c:pt idx="25682">
                  <c:v>722.04100000000005</c:v>
                </c:pt>
                <c:pt idx="25683">
                  <c:v>721.84400000000005</c:v>
                </c:pt>
                <c:pt idx="25684">
                  <c:v>721.64700000000005</c:v>
                </c:pt>
                <c:pt idx="25685">
                  <c:v>721.45</c:v>
                </c:pt>
                <c:pt idx="25686">
                  <c:v>721.25300000000004</c:v>
                </c:pt>
                <c:pt idx="25687">
                  <c:v>721.05600000000004</c:v>
                </c:pt>
                <c:pt idx="25688">
                  <c:v>720.86</c:v>
                </c:pt>
                <c:pt idx="25689">
                  <c:v>720.66300000000001</c:v>
                </c:pt>
                <c:pt idx="25690">
                  <c:v>720.46699999999998</c:v>
                </c:pt>
                <c:pt idx="25691">
                  <c:v>720.27099999999996</c:v>
                </c:pt>
                <c:pt idx="25692">
                  <c:v>720.07399999999996</c:v>
                </c:pt>
                <c:pt idx="25693">
                  <c:v>719.87800000000004</c:v>
                </c:pt>
                <c:pt idx="25694">
                  <c:v>719.68200000000002</c:v>
                </c:pt>
                <c:pt idx="25695">
                  <c:v>719.48599999999999</c:v>
                </c:pt>
                <c:pt idx="25696">
                  <c:v>719.29100000000005</c:v>
                </c:pt>
                <c:pt idx="25697">
                  <c:v>719.09500000000003</c:v>
                </c:pt>
                <c:pt idx="25698">
                  <c:v>718.899</c:v>
                </c:pt>
                <c:pt idx="25699">
                  <c:v>718.70399999999995</c:v>
                </c:pt>
                <c:pt idx="25700">
                  <c:v>718.50900000000001</c:v>
                </c:pt>
                <c:pt idx="25701">
                  <c:v>718.31399999999996</c:v>
                </c:pt>
                <c:pt idx="25702">
                  <c:v>718.11900000000003</c:v>
                </c:pt>
                <c:pt idx="25703">
                  <c:v>717.92399999999998</c:v>
                </c:pt>
                <c:pt idx="25704">
                  <c:v>717.72900000000004</c:v>
                </c:pt>
                <c:pt idx="25705">
                  <c:v>717.53499999999997</c:v>
                </c:pt>
                <c:pt idx="25706">
                  <c:v>717.34</c:v>
                </c:pt>
                <c:pt idx="25707">
                  <c:v>717.14599999999996</c:v>
                </c:pt>
                <c:pt idx="25708">
                  <c:v>716.95100000000002</c:v>
                </c:pt>
                <c:pt idx="25709">
                  <c:v>716.75699999999995</c:v>
                </c:pt>
                <c:pt idx="25710">
                  <c:v>716.56299999999999</c:v>
                </c:pt>
                <c:pt idx="25711">
                  <c:v>716.37</c:v>
                </c:pt>
                <c:pt idx="25712">
                  <c:v>716.17600000000004</c:v>
                </c:pt>
                <c:pt idx="25713">
                  <c:v>715.98199999999997</c:v>
                </c:pt>
                <c:pt idx="25714">
                  <c:v>715.78899999999999</c:v>
                </c:pt>
                <c:pt idx="25715">
                  <c:v>715.596</c:v>
                </c:pt>
                <c:pt idx="25716">
                  <c:v>715.40300000000002</c:v>
                </c:pt>
                <c:pt idx="25717">
                  <c:v>715.21</c:v>
                </c:pt>
                <c:pt idx="25718">
                  <c:v>715.01700000000005</c:v>
                </c:pt>
                <c:pt idx="25719">
                  <c:v>714.82500000000005</c:v>
                </c:pt>
                <c:pt idx="25720">
                  <c:v>714.63199999999995</c:v>
                </c:pt>
                <c:pt idx="25721">
                  <c:v>714.44</c:v>
                </c:pt>
                <c:pt idx="25722">
                  <c:v>714.24800000000005</c:v>
                </c:pt>
                <c:pt idx="25723">
                  <c:v>714.05600000000004</c:v>
                </c:pt>
                <c:pt idx="25724">
                  <c:v>713.86400000000003</c:v>
                </c:pt>
                <c:pt idx="25725">
                  <c:v>713.67200000000003</c:v>
                </c:pt>
                <c:pt idx="25726">
                  <c:v>713.48099999999999</c:v>
                </c:pt>
                <c:pt idx="25727">
                  <c:v>713.28899999999999</c:v>
                </c:pt>
                <c:pt idx="25728">
                  <c:v>713.09799999999996</c:v>
                </c:pt>
                <c:pt idx="25729">
                  <c:v>712.90700000000004</c:v>
                </c:pt>
                <c:pt idx="25730">
                  <c:v>712.71500000000003</c:v>
                </c:pt>
                <c:pt idx="25731">
                  <c:v>712.524</c:v>
                </c:pt>
                <c:pt idx="25732">
                  <c:v>712.33299999999997</c:v>
                </c:pt>
                <c:pt idx="25733">
                  <c:v>712.14200000000005</c:v>
                </c:pt>
                <c:pt idx="25734">
                  <c:v>711.952</c:v>
                </c:pt>
                <c:pt idx="25735">
                  <c:v>711.76099999999997</c:v>
                </c:pt>
                <c:pt idx="25736">
                  <c:v>711.57100000000003</c:v>
                </c:pt>
                <c:pt idx="25737">
                  <c:v>711.38099999999997</c:v>
                </c:pt>
                <c:pt idx="25738">
                  <c:v>711.19100000000003</c:v>
                </c:pt>
                <c:pt idx="25739">
                  <c:v>711.00099999999998</c:v>
                </c:pt>
                <c:pt idx="25740">
                  <c:v>710.81100000000004</c:v>
                </c:pt>
                <c:pt idx="25741">
                  <c:v>710.62099999999998</c:v>
                </c:pt>
                <c:pt idx="25742">
                  <c:v>710.43100000000004</c:v>
                </c:pt>
                <c:pt idx="25743">
                  <c:v>710.24199999999996</c:v>
                </c:pt>
                <c:pt idx="25744">
                  <c:v>710.05200000000002</c:v>
                </c:pt>
                <c:pt idx="25745">
                  <c:v>709.86300000000006</c:v>
                </c:pt>
                <c:pt idx="25746">
                  <c:v>709.67399999999998</c:v>
                </c:pt>
                <c:pt idx="25747">
                  <c:v>709.48599999999999</c:v>
                </c:pt>
                <c:pt idx="25748">
                  <c:v>709.29700000000003</c:v>
                </c:pt>
                <c:pt idx="25749">
                  <c:v>709.10900000000004</c:v>
                </c:pt>
                <c:pt idx="25750">
                  <c:v>708.92</c:v>
                </c:pt>
                <c:pt idx="25751">
                  <c:v>708.73199999999997</c:v>
                </c:pt>
                <c:pt idx="25752">
                  <c:v>708.54399999999998</c:v>
                </c:pt>
                <c:pt idx="25753">
                  <c:v>708.35599999999999</c:v>
                </c:pt>
                <c:pt idx="25754">
                  <c:v>708.16899999999998</c:v>
                </c:pt>
                <c:pt idx="25755">
                  <c:v>707.98099999999999</c:v>
                </c:pt>
                <c:pt idx="25756">
                  <c:v>707.79300000000001</c:v>
                </c:pt>
                <c:pt idx="25757">
                  <c:v>707.60599999999999</c:v>
                </c:pt>
                <c:pt idx="25758">
                  <c:v>707.41800000000001</c:v>
                </c:pt>
                <c:pt idx="25759">
                  <c:v>707.23099999999999</c:v>
                </c:pt>
                <c:pt idx="25760">
                  <c:v>707.04399999999998</c:v>
                </c:pt>
                <c:pt idx="25761">
                  <c:v>706.85699999999997</c:v>
                </c:pt>
                <c:pt idx="25762">
                  <c:v>706.67100000000005</c:v>
                </c:pt>
                <c:pt idx="25763">
                  <c:v>706.48400000000004</c:v>
                </c:pt>
                <c:pt idx="25764">
                  <c:v>706.298</c:v>
                </c:pt>
                <c:pt idx="25765">
                  <c:v>706.11199999999997</c:v>
                </c:pt>
                <c:pt idx="25766">
                  <c:v>705.92499999999995</c:v>
                </c:pt>
                <c:pt idx="25767">
                  <c:v>705.73900000000003</c:v>
                </c:pt>
                <c:pt idx="25768">
                  <c:v>705.553</c:v>
                </c:pt>
                <c:pt idx="25769">
                  <c:v>705.36699999999996</c:v>
                </c:pt>
                <c:pt idx="25770">
                  <c:v>705.18100000000004</c:v>
                </c:pt>
                <c:pt idx="25771">
                  <c:v>704.99599999999998</c:v>
                </c:pt>
                <c:pt idx="25772">
                  <c:v>704.81</c:v>
                </c:pt>
                <c:pt idx="25773">
                  <c:v>704.625</c:v>
                </c:pt>
                <c:pt idx="25774">
                  <c:v>704.44</c:v>
                </c:pt>
                <c:pt idx="25775">
                  <c:v>704.255</c:v>
                </c:pt>
                <c:pt idx="25776">
                  <c:v>704.07</c:v>
                </c:pt>
                <c:pt idx="25777">
                  <c:v>703.88599999999997</c:v>
                </c:pt>
                <c:pt idx="25778">
                  <c:v>703.70100000000002</c:v>
                </c:pt>
                <c:pt idx="25779">
                  <c:v>703.51700000000005</c:v>
                </c:pt>
                <c:pt idx="25780">
                  <c:v>703.33299999999997</c:v>
                </c:pt>
                <c:pt idx="25781">
                  <c:v>703.149</c:v>
                </c:pt>
                <c:pt idx="25782">
                  <c:v>702.96500000000003</c:v>
                </c:pt>
                <c:pt idx="25783">
                  <c:v>702.78099999999995</c:v>
                </c:pt>
                <c:pt idx="25784">
                  <c:v>702.59699999999998</c:v>
                </c:pt>
                <c:pt idx="25785">
                  <c:v>702.41399999999999</c:v>
                </c:pt>
                <c:pt idx="25786">
                  <c:v>702.23</c:v>
                </c:pt>
                <c:pt idx="25787">
                  <c:v>702.04700000000003</c:v>
                </c:pt>
                <c:pt idx="25788">
                  <c:v>701.86400000000003</c:v>
                </c:pt>
                <c:pt idx="25789">
                  <c:v>701.68100000000004</c:v>
                </c:pt>
                <c:pt idx="25790">
                  <c:v>701.49900000000002</c:v>
                </c:pt>
                <c:pt idx="25791">
                  <c:v>701.31600000000003</c:v>
                </c:pt>
                <c:pt idx="25792">
                  <c:v>701.13300000000004</c:v>
                </c:pt>
                <c:pt idx="25793">
                  <c:v>700.95100000000002</c:v>
                </c:pt>
                <c:pt idx="25794">
                  <c:v>700.76900000000001</c:v>
                </c:pt>
                <c:pt idx="25795">
                  <c:v>700.58699999999999</c:v>
                </c:pt>
                <c:pt idx="25796">
                  <c:v>700.40499999999997</c:v>
                </c:pt>
                <c:pt idx="25797">
                  <c:v>700.22299999999996</c:v>
                </c:pt>
                <c:pt idx="25798">
                  <c:v>700.04100000000005</c:v>
                </c:pt>
                <c:pt idx="25799">
                  <c:v>699.86</c:v>
                </c:pt>
                <c:pt idx="25800">
                  <c:v>699.678</c:v>
                </c:pt>
                <c:pt idx="25801">
                  <c:v>699.49699999999996</c:v>
                </c:pt>
                <c:pt idx="25802">
                  <c:v>699.31600000000003</c:v>
                </c:pt>
                <c:pt idx="25803">
                  <c:v>699.13499999999999</c:v>
                </c:pt>
                <c:pt idx="25804">
                  <c:v>698.95399999999995</c:v>
                </c:pt>
                <c:pt idx="25805">
                  <c:v>698.77300000000002</c:v>
                </c:pt>
                <c:pt idx="25806">
                  <c:v>698.59199999999998</c:v>
                </c:pt>
                <c:pt idx="25807">
                  <c:v>698.41200000000003</c:v>
                </c:pt>
                <c:pt idx="25808">
                  <c:v>698.23099999999999</c:v>
                </c:pt>
                <c:pt idx="25809">
                  <c:v>698.05100000000004</c:v>
                </c:pt>
                <c:pt idx="25810">
                  <c:v>697.87099999999998</c:v>
                </c:pt>
                <c:pt idx="25811">
                  <c:v>697.69100000000003</c:v>
                </c:pt>
                <c:pt idx="25812">
                  <c:v>697.51199999999994</c:v>
                </c:pt>
                <c:pt idx="25813">
                  <c:v>697.33199999999999</c:v>
                </c:pt>
                <c:pt idx="25814">
                  <c:v>697.15200000000004</c:v>
                </c:pt>
                <c:pt idx="25815">
                  <c:v>696.97199999999998</c:v>
                </c:pt>
                <c:pt idx="25816">
                  <c:v>696.79300000000001</c:v>
                </c:pt>
                <c:pt idx="25817">
                  <c:v>696.61400000000003</c:v>
                </c:pt>
                <c:pt idx="25818">
                  <c:v>696.43499999999995</c:v>
                </c:pt>
                <c:pt idx="25819">
                  <c:v>696.25599999999997</c:v>
                </c:pt>
                <c:pt idx="25820">
                  <c:v>696.077</c:v>
                </c:pt>
                <c:pt idx="25821">
                  <c:v>695.89800000000002</c:v>
                </c:pt>
                <c:pt idx="25822">
                  <c:v>695.72</c:v>
                </c:pt>
                <c:pt idx="25823">
                  <c:v>695.54200000000003</c:v>
                </c:pt>
                <c:pt idx="25824">
                  <c:v>695.36400000000003</c:v>
                </c:pt>
                <c:pt idx="25825">
                  <c:v>695.18600000000004</c:v>
                </c:pt>
                <c:pt idx="25826">
                  <c:v>695.00800000000004</c:v>
                </c:pt>
                <c:pt idx="25827">
                  <c:v>694.83</c:v>
                </c:pt>
                <c:pt idx="25828">
                  <c:v>694.65300000000002</c:v>
                </c:pt>
                <c:pt idx="25829">
                  <c:v>694.47500000000002</c:v>
                </c:pt>
                <c:pt idx="25830">
                  <c:v>694.298</c:v>
                </c:pt>
                <c:pt idx="25831">
                  <c:v>694.12</c:v>
                </c:pt>
                <c:pt idx="25832">
                  <c:v>693.94299999999998</c:v>
                </c:pt>
                <c:pt idx="25833">
                  <c:v>693.76599999999996</c:v>
                </c:pt>
                <c:pt idx="25834">
                  <c:v>693.58900000000006</c:v>
                </c:pt>
                <c:pt idx="25835">
                  <c:v>693.41200000000003</c:v>
                </c:pt>
                <c:pt idx="25836">
                  <c:v>693.23500000000001</c:v>
                </c:pt>
                <c:pt idx="25837">
                  <c:v>693.05899999999997</c:v>
                </c:pt>
                <c:pt idx="25838">
                  <c:v>692.88199999999995</c:v>
                </c:pt>
                <c:pt idx="25839">
                  <c:v>692.70600000000002</c:v>
                </c:pt>
                <c:pt idx="25840">
                  <c:v>692.53</c:v>
                </c:pt>
                <c:pt idx="25841">
                  <c:v>692.35400000000004</c:v>
                </c:pt>
                <c:pt idx="25842">
                  <c:v>692.17899999999997</c:v>
                </c:pt>
                <c:pt idx="25843">
                  <c:v>692.00300000000004</c:v>
                </c:pt>
                <c:pt idx="25844">
                  <c:v>691.827</c:v>
                </c:pt>
                <c:pt idx="25845">
                  <c:v>691.65200000000004</c:v>
                </c:pt>
                <c:pt idx="25846">
                  <c:v>691.47699999999998</c:v>
                </c:pt>
                <c:pt idx="25847">
                  <c:v>691.30200000000002</c:v>
                </c:pt>
                <c:pt idx="25848">
                  <c:v>691.12699999999995</c:v>
                </c:pt>
                <c:pt idx="25849">
                  <c:v>690.952</c:v>
                </c:pt>
                <c:pt idx="25850">
                  <c:v>690.77800000000002</c:v>
                </c:pt>
                <c:pt idx="25851">
                  <c:v>690.60299999999995</c:v>
                </c:pt>
                <c:pt idx="25852">
                  <c:v>690.42899999999997</c:v>
                </c:pt>
                <c:pt idx="25853">
                  <c:v>690.255</c:v>
                </c:pt>
                <c:pt idx="25854">
                  <c:v>690.08100000000002</c:v>
                </c:pt>
                <c:pt idx="25855">
                  <c:v>689.90599999999995</c:v>
                </c:pt>
                <c:pt idx="25856">
                  <c:v>689.73199999999997</c:v>
                </c:pt>
                <c:pt idx="25857">
                  <c:v>689.55899999999997</c:v>
                </c:pt>
                <c:pt idx="25858">
                  <c:v>689.38499999999999</c:v>
                </c:pt>
                <c:pt idx="25859">
                  <c:v>689.21100000000001</c:v>
                </c:pt>
                <c:pt idx="25860">
                  <c:v>689.03700000000003</c:v>
                </c:pt>
                <c:pt idx="25861">
                  <c:v>688.86400000000003</c:v>
                </c:pt>
                <c:pt idx="25862">
                  <c:v>688.69100000000003</c:v>
                </c:pt>
                <c:pt idx="25863">
                  <c:v>688.51700000000005</c:v>
                </c:pt>
                <c:pt idx="25864">
                  <c:v>688.34400000000005</c:v>
                </c:pt>
                <c:pt idx="25865">
                  <c:v>688.17100000000005</c:v>
                </c:pt>
                <c:pt idx="25866">
                  <c:v>687.99800000000005</c:v>
                </c:pt>
                <c:pt idx="25867">
                  <c:v>687.82500000000005</c:v>
                </c:pt>
                <c:pt idx="25868">
                  <c:v>687.65300000000002</c:v>
                </c:pt>
                <c:pt idx="25869">
                  <c:v>687.48</c:v>
                </c:pt>
                <c:pt idx="25870">
                  <c:v>687.30799999999999</c:v>
                </c:pt>
                <c:pt idx="25871">
                  <c:v>687.13599999999997</c:v>
                </c:pt>
                <c:pt idx="25872">
                  <c:v>686.96400000000006</c:v>
                </c:pt>
                <c:pt idx="25873">
                  <c:v>686.79200000000003</c:v>
                </c:pt>
                <c:pt idx="25874">
                  <c:v>686.62</c:v>
                </c:pt>
                <c:pt idx="25875">
                  <c:v>686.44799999999998</c:v>
                </c:pt>
                <c:pt idx="25876">
                  <c:v>686.27700000000004</c:v>
                </c:pt>
                <c:pt idx="25877">
                  <c:v>686.10599999999999</c:v>
                </c:pt>
                <c:pt idx="25878">
                  <c:v>685.93399999999997</c:v>
                </c:pt>
                <c:pt idx="25879">
                  <c:v>685.76300000000003</c:v>
                </c:pt>
                <c:pt idx="25880">
                  <c:v>685.59199999999998</c:v>
                </c:pt>
                <c:pt idx="25881">
                  <c:v>685.42100000000005</c:v>
                </c:pt>
                <c:pt idx="25882">
                  <c:v>685.25099999999998</c:v>
                </c:pt>
                <c:pt idx="25883">
                  <c:v>685.08</c:v>
                </c:pt>
                <c:pt idx="25884">
                  <c:v>684.91</c:v>
                </c:pt>
                <c:pt idx="25885">
                  <c:v>684.74</c:v>
                </c:pt>
                <c:pt idx="25886">
                  <c:v>684.56899999999996</c:v>
                </c:pt>
                <c:pt idx="25887">
                  <c:v>684.399</c:v>
                </c:pt>
                <c:pt idx="25888">
                  <c:v>684.23</c:v>
                </c:pt>
                <c:pt idx="25889">
                  <c:v>684.06</c:v>
                </c:pt>
                <c:pt idx="25890">
                  <c:v>683.89</c:v>
                </c:pt>
                <c:pt idx="25891">
                  <c:v>683.721</c:v>
                </c:pt>
                <c:pt idx="25892">
                  <c:v>683.55200000000002</c:v>
                </c:pt>
                <c:pt idx="25893">
                  <c:v>683.38199999999995</c:v>
                </c:pt>
                <c:pt idx="25894">
                  <c:v>683.21299999999997</c:v>
                </c:pt>
                <c:pt idx="25895">
                  <c:v>683.04399999999998</c:v>
                </c:pt>
                <c:pt idx="25896">
                  <c:v>682.875</c:v>
                </c:pt>
                <c:pt idx="25897">
                  <c:v>682.70600000000002</c:v>
                </c:pt>
                <c:pt idx="25898">
                  <c:v>682.53700000000003</c:v>
                </c:pt>
                <c:pt idx="25899">
                  <c:v>682.36900000000003</c:v>
                </c:pt>
                <c:pt idx="25900">
                  <c:v>682.2</c:v>
                </c:pt>
                <c:pt idx="25901">
                  <c:v>682.03200000000004</c:v>
                </c:pt>
                <c:pt idx="25902">
                  <c:v>681.86300000000006</c:v>
                </c:pt>
                <c:pt idx="25903">
                  <c:v>681.69500000000005</c:v>
                </c:pt>
                <c:pt idx="25904">
                  <c:v>681.52700000000004</c:v>
                </c:pt>
                <c:pt idx="25905">
                  <c:v>681.35900000000004</c:v>
                </c:pt>
                <c:pt idx="25906">
                  <c:v>681.19200000000001</c:v>
                </c:pt>
                <c:pt idx="25907">
                  <c:v>681.024</c:v>
                </c:pt>
                <c:pt idx="25908">
                  <c:v>680.85699999999997</c:v>
                </c:pt>
                <c:pt idx="25909">
                  <c:v>680.68899999999996</c:v>
                </c:pt>
                <c:pt idx="25910">
                  <c:v>680.52200000000005</c:v>
                </c:pt>
                <c:pt idx="25911">
                  <c:v>680.35500000000002</c:v>
                </c:pt>
                <c:pt idx="25912">
                  <c:v>680.18799999999999</c:v>
                </c:pt>
                <c:pt idx="25913">
                  <c:v>680.02099999999996</c:v>
                </c:pt>
                <c:pt idx="25914">
                  <c:v>679.85500000000002</c:v>
                </c:pt>
                <c:pt idx="25915">
                  <c:v>679.68799999999999</c:v>
                </c:pt>
                <c:pt idx="25916">
                  <c:v>679.52200000000005</c:v>
                </c:pt>
                <c:pt idx="25917">
                  <c:v>679.35599999999999</c:v>
                </c:pt>
                <c:pt idx="25918">
                  <c:v>679.19</c:v>
                </c:pt>
                <c:pt idx="25919">
                  <c:v>679.024</c:v>
                </c:pt>
                <c:pt idx="25920">
                  <c:v>678.85799999999995</c:v>
                </c:pt>
                <c:pt idx="25921">
                  <c:v>678.69200000000001</c:v>
                </c:pt>
                <c:pt idx="25922">
                  <c:v>678.52700000000004</c:v>
                </c:pt>
                <c:pt idx="25923">
                  <c:v>678.36099999999999</c:v>
                </c:pt>
                <c:pt idx="25924">
                  <c:v>678.19600000000003</c:v>
                </c:pt>
                <c:pt idx="25925">
                  <c:v>678.03099999999995</c:v>
                </c:pt>
                <c:pt idx="25926">
                  <c:v>677.86599999999999</c:v>
                </c:pt>
                <c:pt idx="25927">
                  <c:v>677.70100000000002</c:v>
                </c:pt>
                <c:pt idx="25928">
                  <c:v>677.53599999999994</c:v>
                </c:pt>
                <c:pt idx="25929">
                  <c:v>677.37099999999998</c:v>
                </c:pt>
                <c:pt idx="25930">
                  <c:v>677.20699999999999</c:v>
                </c:pt>
                <c:pt idx="25931">
                  <c:v>677.04200000000003</c:v>
                </c:pt>
                <c:pt idx="25932">
                  <c:v>676.87699999999995</c:v>
                </c:pt>
                <c:pt idx="25933">
                  <c:v>676.71299999999997</c:v>
                </c:pt>
                <c:pt idx="25934">
                  <c:v>676.548</c:v>
                </c:pt>
                <c:pt idx="25935">
                  <c:v>676.38400000000001</c:v>
                </c:pt>
                <c:pt idx="25936">
                  <c:v>676.22</c:v>
                </c:pt>
                <c:pt idx="25937">
                  <c:v>676.05600000000004</c:v>
                </c:pt>
                <c:pt idx="25938">
                  <c:v>675.89200000000005</c:v>
                </c:pt>
                <c:pt idx="25939">
                  <c:v>675.72799999999995</c:v>
                </c:pt>
                <c:pt idx="25940">
                  <c:v>675.56500000000005</c:v>
                </c:pt>
                <c:pt idx="25941">
                  <c:v>675.40099999999995</c:v>
                </c:pt>
                <c:pt idx="25942">
                  <c:v>675.23800000000006</c:v>
                </c:pt>
                <c:pt idx="25943">
                  <c:v>675.07500000000005</c:v>
                </c:pt>
                <c:pt idx="25944">
                  <c:v>674.91200000000003</c:v>
                </c:pt>
                <c:pt idx="25945">
                  <c:v>674.74900000000002</c:v>
                </c:pt>
                <c:pt idx="25946">
                  <c:v>674.58600000000001</c:v>
                </c:pt>
                <c:pt idx="25947">
                  <c:v>674.42399999999998</c:v>
                </c:pt>
                <c:pt idx="25948">
                  <c:v>674.26099999999997</c:v>
                </c:pt>
                <c:pt idx="25949">
                  <c:v>674.09900000000005</c:v>
                </c:pt>
                <c:pt idx="25950">
                  <c:v>673.93600000000004</c:v>
                </c:pt>
                <c:pt idx="25951">
                  <c:v>673.774</c:v>
                </c:pt>
                <c:pt idx="25952">
                  <c:v>673.61300000000006</c:v>
                </c:pt>
                <c:pt idx="25953">
                  <c:v>673.45100000000002</c:v>
                </c:pt>
                <c:pt idx="25954">
                  <c:v>673.28899999999999</c:v>
                </c:pt>
                <c:pt idx="25955">
                  <c:v>673.12800000000004</c:v>
                </c:pt>
                <c:pt idx="25956">
                  <c:v>672.96600000000001</c:v>
                </c:pt>
                <c:pt idx="25957">
                  <c:v>672.80499999999995</c:v>
                </c:pt>
                <c:pt idx="25958">
                  <c:v>672.64400000000001</c:v>
                </c:pt>
                <c:pt idx="25959">
                  <c:v>672.48299999999995</c:v>
                </c:pt>
                <c:pt idx="25960">
                  <c:v>672.322</c:v>
                </c:pt>
                <c:pt idx="25961">
                  <c:v>672.16099999999994</c:v>
                </c:pt>
                <c:pt idx="25962">
                  <c:v>672</c:v>
                </c:pt>
                <c:pt idx="25963">
                  <c:v>671.84</c:v>
                </c:pt>
                <c:pt idx="25964">
                  <c:v>671.67899999999997</c:v>
                </c:pt>
                <c:pt idx="25965">
                  <c:v>671.51900000000001</c:v>
                </c:pt>
                <c:pt idx="25966">
                  <c:v>671.35900000000004</c:v>
                </c:pt>
                <c:pt idx="25967">
                  <c:v>671.19799999999998</c:v>
                </c:pt>
                <c:pt idx="25968">
                  <c:v>671.03800000000001</c:v>
                </c:pt>
                <c:pt idx="25969">
                  <c:v>670.87800000000004</c:v>
                </c:pt>
                <c:pt idx="25970">
                  <c:v>670.71900000000005</c:v>
                </c:pt>
                <c:pt idx="25971">
                  <c:v>670.55899999999997</c:v>
                </c:pt>
                <c:pt idx="25972">
                  <c:v>670.399</c:v>
                </c:pt>
                <c:pt idx="25973">
                  <c:v>670.24</c:v>
                </c:pt>
                <c:pt idx="25974">
                  <c:v>670.08100000000002</c:v>
                </c:pt>
                <c:pt idx="25975">
                  <c:v>669.92100000000005</c:v>
                </c:pt>
                <c:pt idx="25976">
                  <c:v>669.76199999999994</c:v>
                </c:pt>
                <c:pt idx="25977">
                  <c:v>669.60299999999995</c:v>
                </c:pt>
                <c:pt idx="25978">
                  <c:v>669.44399999999996</c:v>
                </c:pt>
                <c:pt idx="25979">
                  <c:v>669.28499999999997</c:v>
                </c:pt>
                <c:pt idx="25980">
                  <c:v>669.12599999999998</c:v>
                </c:pt>
                <c:pt idx="25981">
                  <c:v>668.96799999999996</c:v>
                </c:pt>
                <c:pt idx="25982">
                  <c:v>668.80899999999997</c:v>
                </c:pt>
                <c:pt idx="25983">
                  <c:v>668.65099999999995</c:v>
                </c:pt>
                <c:pt idx="25984">
                  <c:v>668.49300000000005</c:v>
                </c:pt>
                <c:pt idx="25985">
                  <c:v>668.33500000000004</c:v>
                </c:pt>
                <c:pt idx="25986">
                  <c:v>668.17700000000002</c:v>
                </c:pt>
                <c:pt idx="25987">
                  <c:v>668.01900000000001</c:v>
                </c:pt>
                <c:pt idx="25988">
                  <c:v>667.86099999999999</c:v>
                </c:pt>
                <c:pt idx="25989">
                  <c:v>667.70399999999995</c:v>
                </c:pt>
                <c:pt idx="25990">
                  <c:v>667.54600000000005</c:v>
                </c:pt>
                <c:pt idx="25991">
                  <c:v>667.38800000000003</c:v>
                </c:pt>
                <c:pt idx="25992">
                  <c:v>667.23099999999999</c:v>
                </c:pt>
                <c:pt idx="25993">
                  <c:v>667.07299999999998</c:v>
                </c:pt>
                <c:pt idx="25994">
                  <c:v>666.91600000000005</c:v>
                </c:pt>
                <c:pt idx="25995">
                  <c:v>666.75900000000001</c:v>
                </c:pt>
                <c:pt idx="25996">
                  <c:v>666.60199999999998</c:v>
                </c:pt>
                <c:pt idx="25997">
                  <c:v>666.44500000000005</c:v>
                </c:pt>
                <c:pt idx="25998">
                  <c:v>666.28800000000001</c:v>
                </c:pt>
                <c:pt idx="25999">
                  <c:v>666.13199999999995</c:v>
                </c:pt>
                <c:pt idx="26000">
                  <c:v>665.97500000000002</c:v>
                </c:pt>
                <c:pt idx="26001">
                  <c:v>665.81899999999996</c:v>
                </c:pt>
                <c:pt idx="26002">
                  <c:v>665.66300000000001</c:v>
                </c:pt>
                <c:pt idx="26003">
                  <c:v>665.50699999999995</c:v>
                </c:pt>
                <c:pt idx="26004">
                  <c:v>665.351</c:v>
                </c:pt>
                <c:pt idx="26005">
                  <c:v>665.19500000000005</c:v>
                </c:pt>
                <c:pt idx="26006">
                  <c:v>665.03899999999999</c:v>
                </c:pt>
                <c:pt idx="26007">
                  <c:v>664.88300000000004</c:v>
                </c:pt>
                <c:pt idx="26008">
                  <c:v>664.72799999999995</c:v>
                </c:pt>
                <c:pt idx="26009">
                  <c:v>664.572</c:v>
                </c:pt>
                <c:pt idx="26010">
                  <c:v>664.41700000000003</c:v>
                </c:pt>
                <c:pt idx="26011">
                  <c:v>664.26099999999997</c:v>
                </c:pt>
                <c:pt idx="26012">
                  <c:v>664.10599999999999</c:v>
                </c:pt>
                <c:pt idx="26013">
                  <c:v>663.95100000000002</c:v>
                </c:pt>
                <c:pt idx="26014">
                  <c:v>663.79600000000005</c:v>
                </c:pt>
                <c:pt idx="26015">
                  <c:v>663.64099999999996</c:v>
                </c:pt>
                <c:pt idx="26016">
                  <c:v>663.48699999999997</c:v>
                </c:pt>
                <c:pt idx="26017">
                  <c:v>663.33199999999999</c:v>
                </c:pt>
                <c:pt idx="26018">
                  <c:v>663.17700000000002</c:v>
                </c:pt>
                <c:pt idx="26019">
                  <c:v>663.02300000000002</c:v>
                </c:pt>
                <c:pt idx="26020">
                  <c:v>662.86900000000003</c:v>
                </c:pt>
                <c:pt idx="26021">
                  <c:v>662.71500000000003</c:v>
                </c:pt>
                <c:pt idx="26022">
                  <c:v>662.56100000000004</c:v>
                </c:pt>
                <c:pt idx="26023">
                  <c:v>662.40700000000004</c:v>
                </c:pt>
                <c:pt idx="26024">
                  <c:v>662.25300000000004</c:v>
                </c:pt>
                <c:pt idx="26025">
                  <c:v>662.09900000000005</c:v>
                </c:pt>
                <c:pt idx="26026">
                  <c:v>661.94600000000003</c:v>
                </c:pt>
                <c:pt idx="26027">
                  <c:v>661.79200000000003</c:v>
                </c:pt>
                <c:pt idx="26028">
                  <c:v>661.63900000000001</c:v>
                </c:pt>
                <c:pt idx="26029">
                  <c:v>661.48599999999999</c:v>
                </c:pt>
                <c:pt idx="26030">
                  <c:v>661.33199999999999</c:v>
                </c:pt>
                <c:pt idx="26031">
                  <c:v>661.18</c:v>
                </c:pt>
                <c:pt idx="26032">
                  <c:v>661.02700000000004</c:v>
                </c:pt>
                <c:pt idx="26033">
                  <c:v>660.87400000000002</c:v>
                </c:pt>
                <c:pt idx="26034">
                  <c:v>660.72199999999998</c:v>
                </c:pt>
                <c:pt idx="26035">
                  <c:v>660.56899999999996</c:v>
                </c:pt>
                <c:pt idx="26036">
                  <c:v>660.41700000000003</c:v>
                </c:pt>
                <c:pt idx="26037">
                  <c:v>660.26499999999999</c:v>
                </c:pt>
                <c:pt idx="26038">
                  <c:v>660.11199999999997</c:v>
                </c:pt>
                <c:pt idx="26039">
                  <c:v>659.96100000000001</c:v>
                </c:pt>
                <c:pt idx="26040">
                  <c:v>659.80899999999997</c:v>
                </c:pt>
                <c:pt idx="26041">
                  <c:v>659.65700000000004</c:v>
                </c:pt>
                <c:pt idx="26042">
                  <c:v>659.505</c:v>
                </c:pt>
                <c:pt idx="26043">
                  <c:v>659.35299999999995</c:v>
                </c:pt>
                <c:pt idx="26044">
                  <c:v>659.202</c:v>
                </c:pt>
                <c:pt idx="26045">
                  <c:v>659.05</c:v>
                </c:pt>
                <c:pt idx="26046">
                  <c:v>658.899</c:v>
                </c:pt>
                <c:pt idx="26047">
                  <c:v>658.74800000000005</c:v>
                </c:pt>
                <c:pt idx="26048">
                  <c:v>658.59699999999998</c:v>
                </c:pt>
                <c:pt idx="26049">
                  <c:v>658.44600000000003</c:v>
                </c:pt>
                <c:pt idx="26050">
                  <c:v>658.29399999999998</c:v>
                </c:pt>
                <c:pt idx="26051">
                  <c:v>658.14400000000001</c:v>
                </c:pt>
                <c:pt idx="26052">
                  <c:v>657.99300000000005</c:v>
                </c:pt>
                <c:pt idx="26053">
                  <c:v>657.84199999999998</c:v>
                </c:pt>
                <c:pt idx="26054">
                  <c:v>657.69200000000001</c:v>
                </c:pt>
                <c:pt idx="26055">
                  <c:v>657.54100000000005</c:v>
                </c:pt>
                <c:pt idx="26056">
                  <c:v>657.39099999999996</c:v>
                </c:pt>
                <c:pt idx="26057">
                  <c:v>657.24099999999999</c:v>
                </c:pt>
                <c:pt idx="26058">
                  <c:v>657.09100000000001</c:v>
                </c:pt>
                <c:pt idx="26059">
                  <c:v>656.94100000000003</c:v>
                </c:pt>
                <c:pt idx="26060">
                  <c:v>656.79100000000005</c:v>
                </c:pt>
                <c:pt idx="26061">
                  <c:v>656.64200000000005</c:v>
                </c:pt>
                <c:pt idx="26062">
                  <c:v>656.49199999999996</c:v>
                </c:pt>
                <c:pt idx="26063">
                  <c:v>656.34299999999996</c:v>
                </c:pt>
                <c:pt idx="26064">
                  <c:v>656.19399999999996</c:v>
                </c:pt>
                <c:pt idx="26065">
                  <c:v>656.04399999999998</c:v>
                </c:pt>
                <c:pt idx="26066">
                  <c:v>655.89499999999998</c:v>
                </c:pt>
                <c:pt idx="26067">
                  <c:v>655.74599999999998</c:v>
                </c:pt>
                <c:pt idx="26068">
                  <c:v>655.59699999999998</c:v>
                </c:pt>
                <c:pt idx="26069">
                  <c:v>655.44899999999996</c:v>
                </c:pt>
                <c:pt idx="26070">
                  <c:v>655.29999999999995</c:v>
                </c:pt>
                <c:pt idx="26071">
                  <c:v>655.15200000000004</c:v>
                </c:pt>
                <c:pt idx="26072">
                  <c:v>655.00300000000004</c:v>
                </c:pt>
                <c:pt idx="26073">
                  <c:v>654.85500000000002</c:v>
                </c:pt>
                <c:pt idx="26074">
                  <c:v>654.70699999999999</c:v>
                </c:pt>
                <c:pt idx="26075">
                  <c:v>654.55899999999997</c:v>
                </c:pt>
                <c:pt idx="26076">
                  <c:v>654.41099999999994</c:v>
                </c:pt>
                <c:pt idx="26077">
                  <c:v>654.26300000000003</c:v>
                </c:pt>
                <c:pt idx="26078">
                  <c:v>654.11500000000001</c:v>
                </c:pt>
                <c:pt idx="26079">
                  <c:v>653.96799999999996</c:v>
                </c:pt>
                <c:pt idx="26080">
                  <c:v>653.82100000000003</c:v>
                </c:pt>
                <c:pt idx="26081">
                  <c:v>653.673</c:v>
                </c:pt>
                <c:pt idx="26082">
                  <c:v>653.52599999999995</c:v>
                </c:pt>
                <c:pt idx="26083">
                  <c:v>653.37900000000002</c:v>
                </c:pt>
                <c:pt idx="26084">
                  <c:v>653.23099999999999</c:v>
                </c:pt>
                <c:pt idx="26085">
                  <c:v>653.08399999999995</c:v>
                </c:pt>
                <c:pt idx="26086">
                  <c:v>652.93700000000001</c:v>
                </c:pt>
                <c:pt idx="26087">
                  <c:v>652.79</c:v>
                </c:pt>
                <c:pt idx="26088">
                  <c:v>652.64400000000001</c:v>
                </c:pt>
                <c:pt idx="26089">
                  <c:v>652.49699999999996</c:v>
                </c:pt>
                <c:pt idx="26090">
                  <c:v>652.351</c:v>
                </c:pt>
                <c:pt idx="26091">
                  <c:v>652.20399999999995</c:v>
                </c:pt>
                <c:pt idx="26092">
                  <c:v>652.05799999999999</c:v>
                </c:pt>
                <c:pt idx="26093">
                  <c:v>651.91200000000003</c:v>
                </c:pt>
                <c:pt idx="26094">
                  <c:v>651.76599999999996</c:v>
                </c:pt>
                <c:pt idx="26095">
                  <c:v>651.62</c:v>
                </c:pt>
                <c:pt idx="26096">
                  <c:v>651.47400000000005</c:v>
                </c:pt>
                <c:pt idx="26097">
                  <c:v>651.32799999999997</c:v>
                </c:pt>
                <c:pt idx="26098">
                  <c:v>651.18200000000002</c:v>
                </c:pt>
                <c:pt idx="26099">
                  <c:v>651.03700000000003</c:v>
                </c:pt>
                <c:pt idx="26100">
                  <c:v>650.89200000000005</c:v>
                </c:pt>
                <c:pt idx="26101">
                  <c:v>650.74599999999998</c:v>
                </c:pt>
                <c:pt idx="26102">
                  <c:v>650.601</c:v>
                </c:pt>
                <c:pt idx="26103">
                  <c:v>650.45600000000002</c:v>
                </c:pt>
                <c:pt idx="26104">
                  <c:v>650.31200000000001</c:v>
                </c:pt>
                <c:pt idx="26105">
                  <c:v>650.16700000000003</c:v>
                </c:pt>
                <c:pt idx="26106">
                  <c:v>650.02200000000005</c:v>
                </c:pt>
                <c:pt idx="26107">
                  <c:v>649.87800000000004</c:v>
                </c:pt>
                <c:pt idx="26108">
                  <c:v>649.73400000000004</c:v>
                </c:pt>
                <c:pt idx="26109">
                  <c:v>649.58900000000006</c:v>
                </c:pt>
                <c:pt idx="26110">
                  <c:v>649.44500000000005</c:v>
                </c:pt>
                <c:pt idx="26111">
                  <c:v>649.30100000000004</c:v>
                </c:pt>
                <c:pt idx="26112">
                  <c:v>649.15700000000004</c:v>
                </c:pt>
                <c:pt idx="26113">
                  <c:v>649.01199999999994</c:v>
                </c:pt>
                <c:pt idx="26114">
                  <c:v>648.86800000000005</c:v>
                </c:pt>
                <c:pt idx="26115">
                  <c:v>648.72400000000005</c:v>
                </c:pt>
                <c:pt idx="26116">
                  <c:v>648.58100000000002</c:v>
                </c:pt>
                <c:pt idx="26117">
                  <c:v>648.43700000000001</c:v>
                </c:pt>
                <c:pt idx="26118">
                  <c:v>648.29300000000001</c:v>
                </c:pt>
                <c:pt idx="26119">
                  <c:v>648.149</c:v>
                </c:pt>
                <c:pt idx="26120">
                  <c:v>648.00599999999997</c:v>
                </c:pt>
                <c:pt idx="26121">
                  <c:v>647.86300000000006</c:v>
                </c:pt>
                <c:pt idx="26122">
                  <c:v>647.72</c:v>
                </c:pt>
                <c:pt idx="26123">
                  <c:v>647.577</c:v>
                </c:pt>
                <c:pt idx="26124">
                  <c:v>647.43399999999997</c:v>
                </c:pt>
                <c:pt idx="26125">
                  <c:v>647.29200000000003</c:v>
                </c:pt>
                <c:pt idx="26126">
                  <c:v>647.149</c:v>
                </c:pt>
                <c:pt idx="26127">
                  <c:v>647.00599999999997</c:v>
                </c:pt>
                <c:pt idx="26128">
                  <c:v>646.86400000000003</c:v>
                </c:pt>
                <c:pt idx="26129">
                  <c:v>646.72199999999998</c:v>
                </c:pt>
                <c:pt idx="26130">
                  <c:v>646.58000000000004</c:v>
                </c:pt>
                <c:pt idx="26131">
                  <c:v>646.43799999999999</c:v>
                </c:pt>
                <c:pt idx="26132">
                  <c:v>646.29600000000005</c:v>
                </c:pt>
                <c:pt idx="26133">
                  <c:v>646.154</c:v>
                </c:pt>
                <c:pt idx="26134">
                  <c:v>646.01199999999994</c:v>
                </c:pt>
                <c:pt idx="26135">
                  <c:v>645.87099999999998</c:v>
                </c:pt>
                <c:pt idx="26136">
                  <c:v>645.72900000000004</c:v>
                </c:pt>
                <c:pt idx="26137">
                  <c:v>645.58799999999997</c:v>
                </c:pt>
                <c:pt idx="26138">
                  <c:v>645.447</c:v>
                </c:pt>
                <c:pt idx="26139">
                  <c:v>645.30499999999995</c:v>
                </c:pt>
                <c:pt idx="26140">
                  <c:v>645.16499999999996</c:v>
                </c:pt>
                <c:pt idx="26141">
                  <c:v>645.024</c:v>
                </c:pt>
                <c:pt idx="26142">
                  <c:v>644.88300000000004</c:v>
                </c:pt>
                <c:pt idx="26143">
                  <c:v>644.74199999999996</c:v>
                </c:pt>
                <c:pt idx="26144">
                  <c:v>644.60199999999998</c:v>
                </c:pt>
                <c:pt idx="26145">
                  <c:v>644.46100000000001</c:v>
                </c:pt>
                <c:pt idx="26146">
                  <c:v>644.32000000000005</c:v>
                </c:pt>
                <c:pt idx="26147">
                  <c:v>644.17999999999995</c:v>
                </c:pt>
                <c:pt idx="26148">
                  <c:v>644.04</c:v>
                </c:pt>
                <c:pt idx="26149">
                  <c:v>643.9</c:v>
                </c:pt>
                <c:pt idx="26150">
                  <c:v>643.76</c:v>
                </c:pt>
                <c:pt idx="26151">
                  <c:v>643.62</c:v>
                </c:pt>
                <c:pt idx="26152">
                  <c:v>643.48</c:v>
                </c:pt>
                <c:pt idx="26153">
                  <c:v>643.34100000000001</c:v>
                </c:pt>
                <c:pt idx="26154">
                  <c:v>643.20100000000002</c:v>
                </c:pt>
                <c:pt idx="26155">
                  <c:v>643.06200000000001</c:v>
                </c:pt>
                <c:pt idx="26156">
                  <c:v>642.923</c:v>
                </c:pt>
                <c:pt idx="26157">
                  <c:v>642.78399999999999</c:v>
                </c:pt>
                <c:pt idx="26158">
                  <c:v>642.64499999999998</c:v>
                </c:pt>
                <c:pt idx="26159">
                  <c:v>642.50599999999997</c:v>
                </c:pt>
                <c:pt idx="26160">
                  <c:v>642.36699999999996</c:v>
                </c:pt>
                <c:pt idx="26161">
                  <c:v>642.22799999999995</c:v>
                </c:pt>
                <c:pt idx="26162">
                  <c:v>642.09</c:v>
                </c:pt>
                <c:pt idx="26163">
                  <c:v>641.95100000000002</c:v>
                </c:pt>
                <c:pt idx="26164">
                  <c:v>641.81299999999999</c:v>
                </c:pt>
                <c:pt idx="26165">
                  <c:v>641.67399999999998</c:v>
                </c:pt>
                <c:pt idx="26166">
                  <c:v>641.53599999999994</c:v>
                </c:pt>
                <c:pt idx="26167">
                  <c:v>641.39700000000005</c:v>
                </c:pt>
                <c:pt idx="26168">
                  <c:v>641.25900000000001</c:v>
                </c:pt>
                <c:pt idx="26169">
                  <c:v>641.12099999999998</c:v>
                </c:pt>
                <c:pt idx="26170">
                  <c:v>640.98299999999995</c:v>
                </c:pt>
                <c:pt idx="26171">
                  <c:v>640.84500000000003</c:v>
                </c:pt>
                <c:pt idx="26172">
                  <c:v>640.70699999999999</c:v>
                </c:pt>
                <c:pt idx="26173">
                  <c:v>640.56899999999996</c:v>
                </c:pt>
                <c:pt idx="26174">
                  <c:v>640.43100000000004</c:v>
                </c:pt>
                <c:pt idx="26175">
                  <c:v>640.29399999999998</c:v>
                </c:pt>
                <c:pt idx="26176">
                  <c:v>640.15700000000004</c:v>
                </c:pt>
                <c:pt idx="26177">
                  <c:v>640.01900000000001</c:v>
                </c:pt>
                <c:pt idx="26178">
                  <c:v>639.88199999999995</c:v>
                </c:pt>
                <c:pt idx="26179">
                  <c:v>639.745</c:v>
                </c:pt>
                <c:pt idx="26180">
                  <c:v>639.60799999999995</c:v>
                </c:pt>
                <c:pt idx="26181">
                  <c:v>639.471</c:v>
                </c:pt>
                <c:pt idx="26182">
                  <c:v>639.33399999999995</c:v>
                </c:pt>
                <c:pt idx="26183">
                  <c:v>639.197</c:v>
                </c:pt>
                <c:pt idx="26184">
                  <c:v>639.05999999999995</c:v>
                </c:pt>
                <c:pt idx="26185">
                  <c:v>638.923</c:v>
                </c:pt>
                <c:pt idx="26186">
                  <c:v>638.78700000000003</c:v>
                </c:pt>
                <c:pt idx="26187">
                  <c:v>638.65</c:v>
                </c:pt>
                <c:pt idx="26188">
                  <c:v>638.51400000000001</c:v>
                </c:pt>
                <c:pt idx="26189">
                  <c:v>638.37800000000004</c:v>
                </c:pt>
                <c:pt idx="26190">
                  <c:v>638.24099999999999</c:v>
                </c:pt>
                <c:pt idx="26191">
                  <c:v>638.10500000000002</c:v>
                </c:pt>
                <c:pt idx="26192">
                  <c:v>637.96900000000005</c:v>
                </c:pt>
                <c:pt idx="26193">
                  <c:v>637.83299999999997</c:v>
                </c:pt>
                <c:pt idx="26194">
                  <c:v>637.697</c:v>
                </c:pt>
                <c:pt idx="26195">
                  <c:v>637.56200000000001</c:v>
                </c:pt>
                <c:pt idx="26196">
                  <c:v>637.42600000000004</c:v>
                </c:pt>
                <c:pt idx="26197">
                  <c:v>637.29100000000005</c:v>
                </c:pt>
                <c:pt idx="26198">
                  <c:v>637.15499999999997</c:v>
                </c:pt>
                <c:pt idx="26199">
                  <c:v>637.02</c:v>
                </c:pt>
                <c:pt idx="26200">
                  <c:v>636.88499999999999</c:v>
                </c:pt>
                <c:pt idx="26201">
                  <c:v>636.75</c:v>
                </c:pt>
                <c:pt idx="26202">
                  <c:v>636.61400000000003</c:v>
                </c:pt>
                <c:pt idx="26203">
                  <c:v>636.47900000000004</c:v>
                </c:pt>
                <c:pt idx="26204">
                  <c:v>636.34400000000005</c:v>
                </c:pt>
                <c:pt idx="26205">
                  <c:v>636.21</c:v>
                </c:pt>
                <c:pt idx="26206">
                  <c:v>636.07500000000005</c:v>
                </c:pt>
                <c:pt idx="26207">
                  <c:v>635.94100000000003</c:v>
                </c:pt>
                <c:pt idx="26208">
                  <c:v>635.80600000000004</c:v>
                </c:pt>
                <c:pt idx="26209">
                  <c:v>635.67200000000003</c:v>
                </c:pt>
                <c:pt idx="26210">
                  <c:v>635.53700000000003</c:v>
                </c:pt>
                <c:pt idx="26211">
                  <c:v>635.40300000000002</c:v>
                </c:pt>
                <c:pt idx="26212">
                  <c:v>635.26900000000001</c:v>
                </c:pt>
                <c:pt idx="26213">
                  <c:v>635.13499999999999</c:v>
                </c:pt>
                <c:pt idx="26214">
                  <c:v>635.00099999999998</c:v>
                </c:pt>
                <c:pt idx="26215">
                  <c:v>634.86800000000005</c:v>
                </c:pt>
                <c:pt idx="26216">
                  <c:v>634.73400000000004</c:v>
                </c:pt>
                <c:pt idx="26217">
                  <c:v>634.6</c:v>
                </c:pt>
                <c:pt idx="26218">
                  <c:v>634.46699999999998</c:v>
                </c:pt>
                <c:pt idx="26219">
                  <c:v>634.33299999999997</c:v>
                </c:pt>
                <c:pt idx="26220">
                  <c:v>634.20000000000005</c:v>
                </c:pt>
                <c:pt idx="26221">
                  <c:v>634.06700000000001</c:v>
                </c:pt>
                <c:pt idx="26222">
                  <c:v>633.93399999999997</c:v>
                </c:pt>
                <c:pt idx="26223">
                  <c:v>633.80100000000004</c:v>
                </c:pt>
                <c:pt idx="26224">
                  <c:v>633.66800000000001</c:v>
                </c:pt>
                <c:pt idx="26225">
                  <c:v>633.53599999999994</c:v>
                </c:pt>
                <c:pt idx="26226">
                  <c:v>633.40300000000002</c:v>
                </c:pt>
                <c:pt idx="26227">
                  <c:v>633.27</c:v>
                </c:pt>
                <c:pt idx="26228">
                  <c:v>633.13800000000003</c:v>
                </c:pt>
                <c:pt idx="26229">
                  <c:v>633.00599999999997</c:v>
                </c:pt>
                <c:pt idx="26230">
                  <c:v>632.87300000000005</c:v>
                </c:pt>
                <c:pt idx="26231">
                  <c:v>632.74099999999999</c:v>
                </c:pt>
                <c:pt idx="26232">
                  <c:v>632.60900000000004</c:v>
                </c:pt>
                <c:pt idx="26233">
                  <c:v>632.47699999999998</c:v>
                </c:pt>
                <c:pt idx="26234">
                  <c:v>632.34400000000005</c:v>
                </c:pt>
                <c:pt idx="26235">
                  <c:v>632.21199999999999</c:v>
                </c:pt>
                <c:pt idx="26236">
                  <c:v>632.08000000000004</c:v>
                </c:pt>
                <c:pt idx="26237">
                  <c:v>631.94899999999996</c:v>
                </c:pt>
                <c:pt idx="26238">
                  <c:v>631.81700000000001</c:v>
                </c:pt>
                <c:pt idx="26239">
                  <c:v>631.68499999999995</c:v>
                </c:pt>
                <c:pt idx="26240">
                  <c:v>631.55399999999997</c:v>
                </c:pt>
                <c:pt idx="26241">
                  <c:v>631.423</c:v>
                </c:pt>
                <c:pt idx="26242">
                  <c:v>631.29100000000005</c:v>
                </c:pt>
                <c:pt idx="26243">
                  <c:v>631.16</c:v>
                </c:pt>
                <c:pt idx="26244">
                  <c:v>631.029</c:v>
                </c:pt>
                <c:pt idx="26245">
                  <c:v>630.89800000000002</c:v>
                </c:pt>
                <c:pt idx="26246">
                  <c:v>630.76800000000003</c:v>
                </c:pt>
                <c:pt idx="26247">
                  <c:v>630.63699999999994</c:v>
                </c:pt>
                <c:pt idx="26248">
                  <c:v>630.50599999999997</c:v>
                </c:pt>
                <c:pt idx="26249">
                  <c:v>630.37599999999998</c:v>
                </c:pt>
                <c:pt idx="26250">
                  <c:v>630.245</c:v>
                </c:pt>
                <c:pt idx="26251">
                  <c:v>630.11500000000001</c:v>
                </c:pt>
                <c:pt idx="26252">
                  <c:v>629.98400000000004</c:v>
                </c:pt>
                <c:pt idx="26253">
                  <c:v>629.85299999999995</c:v>
                </c:pt>
                <c:pt idx="26254">
                  <c:v>629.72299999999996</c:v>
                </c:pt>
                <c:pt idx="26255">
                  <c:v>629.59299999999996</c:v>
                </c:pt>
                <c:pt idx="26256">
                  <c:v>629.46299999999997</c:v>
                </c:pt>
                <c:pt idx="26257">
                  <c:v>629.33299999999997</c:v>
                </c:pt>
                <c:pt idx="26258">
                  <c:v>629.20299999999997</c:v>
                </c:pt>
                <c:pt idx="26259">
                  <c:v>629.07299999999998</c:v>
                </c:pt>
                <c:pt idx="26260">
                  <c:v>628.94399999999996</c:v>
                </c:pt>
                <c:pt idx="26261">
                  <c:v>628.81399999999996</c:v>
                </c:pt>
                <c:pt idx="26262">
                  <c:v>628.68399999999997</c:v>
                </c:pt>
                <c:pt idx="26263">
                  <c:v>628.55499999999995</c:v>
                </c:pt>
                <c:pt idx="26264">
                  <c:v>628.42600000000004</c:v>
                </c:pt>
                <c:pt idx="26265">
                  <c:v>628.29600000000005</c:v>
                </c:pt>
                <c:pt idx="26266">
                  <c:v>628.16700000000003</c:v>
                </c:pt>
                <c:pt idx="26267">
                  <c:v>628.03800000000001</c:v>
                </c:pt>
                <c:pt idx="26268">
                  <c:v>627.90899999999999</c:v>
                </c:pt>
                <c:pt idx="26269">
                  <c:v>627.78</c:v>
                </c:pt>
                <c:pt idx="26270">
                  <c:v>627.65099999999995</c:v>
                </c:pt>
                <c:pt idx="26271">
                  <c:v>627.52300000000002</c:v>
                </c:pt>
                <c:pt idx="26272">
                  <c:v>627.39400000000001</c:v>
                </c:pt>
                <c:pt idx="26273">
                  <c:v>627.26599999999996</c:v>
                </c:pt>
                <c:pt idx="26274">
                  <c:v>627.13699999999994</c:v>
                </c:pt>
                <c:pt idx="26275">
                  <c:v>627.00900000000001</c:v>
                </c:pt>
                <c:pt idx="26276">
                  <c:v>626.88099999999997</c:v>
                </c:pt>
                <c:pt idx="26277">
                  <c:v>626.75300000000004</c:v>
                </c:pt>
                <c:pt idx="26278">
                  <c:v>626.62400000000002</c:v>
                </c:pt>
                <c:pt idx="26279">
                  <c:v>626.49599999999998</c:v>
                </c:pt>
                <c:pt idx="26280">
                  <c:v>626.36900000000003</c:v>
                </c:pt>
                <c:pt idx="26281">
                  <c:v>626.24099999999999</c:v>
                </c:pt>
                <c:pt idx="26282">
                  <c:v>626.11300000000006</c:v>
                </c:pt>
                <c:pt idx="26283">
                  <c:v>625.98500000000001</c:v>
                </c:pt>
                <c:pt idx="26284">
                  <c:v>625.85699999999997</c:v>
                </c:pt>
                <c:pt idx="26285">
                  <c:v>625.73</c:v>
                </c:pt>
                <c:pt idx="26286">
                  <c:v>625.60199999999998</c:v>
                </c:pt>
                <c:pt idx="26287">
                  <c:v>625.47500000000002</c:v>
                </c:pt>
                <c:pt idx="26288">
                  <c:v>625.34699999999998</c:v>
                </c:pt>
                <c:pt idx="26289">
                  <c:v>625.22</c:v>
                </c:pt>
                <c:pt idx="26290">
                  <c:v>625.09199999999998</c:v>
                </c:pt>
                <c:pt idx="26291">
                  <c:v>624.96500000000003</c:v>
                </c:pt>
                <c:pt idx="26292">
                  <c:v>624.83799999999997</c:v>
                </c:pt>
                <c:pt idx="26293">
                  <c:v>624.71100000000001</c:v>
                </c:pt>
                <c:pt idx="26294">
                  <c:v>624.58500000000004</c:v>
                </c:pt>
                <c:pt idx="26295">
                  <c:v>624.45799999999997</c:v>
                </c:pt>
                <c:pt idx="26296">
                  <c:v>624.33100000000002</c:v>
                </c:pt>
                <c:pt idx="26297">
                  <c:v>624.20500000000004</c:v>
                </c:pt>
                <c:pt idx="26298">
                  <c:v>624.07799999999997</c:v>
                </c:pt>
                <c:pt idx="26299">
                  <c:v>623.952</c:v>
                </c:pt>
                <c:pt idx="26300">
                  <c:v>623.82600000000002</c:v>
                </c:pt>
                <c:pt idx="26301">
                  <c:v>623.70000000000005</c:v>
                </c:pt>
                <c:pt idx="26302">
                  <c:v>623.57399999999996</c:v>
                </c:pt>
                <c:pt idx="26303">
                  <c:v>623.44799999999998</c:v>
                </c:pt>
                <c:pt idx="26304">
                  <c:v>623.322</c:v>
                </c:pt>
                <c:pt idx="26305">
                  <c:v>623.19600000000003</c:v>
                </c:pt>
                <c:pt idx="26306">
                  <c:v>623.07100000000003</c:v>
                </c:pt>
                <c:pt idx="26307">
                  <c:v>622.94500000000005</c:v>
                </c:pt>
                <c:pt idx="26308">
                  <c:v>622.81899999999996</c:v>
                </c:pt>
                <c:pt idx="26309">
                  <c:v>622.69399999999996</c:v>
                </c:pt>
                <c:pt idx="26310">
                  <c:v>622.56899999999996</c:v>
                </c:pt>
                <c:pt idx="26311">
                  <c:v>622.44299999999998</c:v>
                </c:pt>
                <c:pt idx="26312">
                  <c:v>622.31799999999998</c:v>
                </c:pt>
                <c:pt idx="26313">
                  <c:v>622.19299999999998</c:v>
                </c:pt>
                <c:pt idx="26314">
                  <c:v>622.06700000000001</c:v>
                </c:pt>
                <c:pt idx="26315">
                  <c:v>621.94200000000001</c:v>
                </c:pt>
                <c:pt idx="26316">
                  <c:v>621.81700000000001</c:v>
                </c:pt>
                <c:pt idx="26317">
                  <c:v>621.69200000000001</c:v>
                </c:pt>
                <c:pt idx="26318">
                  <c:v>621.56700000000001</c:v>
                </c:pt>
                <c:pt idx="26319">
                  <c:v>621.44299999999998</c:v>
                </c:pt>
                <c:pt idx="26320">
                  <c:v>621.31799999999998</c:v>
                </c:pt>
                <c:pt idx="26321">
                  <c:v>621.19299999999998</c:v>
                </c:pt>
                <c:pt idx="26322">
                  <c:v>621.06899999999996</c:v>
                </c:pt>
                <c:pt idx="26323">
                  <c:v>620.94399999999996</c:v>
                </c:pt>
                <c:pt idx="26324">
                  <c:v>620.82000000000005</c:v>
                </c:pt>
                <c:pt idx="26325">
                  <c:v>620.69600000000003</c:v>
                </c:pt>
                <c:pt idx="26326">
                  <c:v>620.572</c:v>
                </c:pt>
                <c:pt idx="26327">
                  <c:v>620.44799999999998</c:v>
                </c:pt>
                <c:pt idx="26328">
                  <c:v>620.32399999999996</c:v>
                </c:pt>
                <c:pt idx="26329">
                  <c:v>620.20000000000005</c:v>
                </c:pt>
                <c:pt idx="26330">
                  <c:v>620.07600000000002</c:v>
                </c:pt>
                <c:pt idx="26331">
                  <c:v>619.952</c:v>
                </c:pt>
                <c:pt idx="26332">
                  <c:v>619.82899999999995</c:v>
                </c:pt>
                <c:pt idx="26333">
                  <c:v>619.70500000000004</c:v>
                </c:pt>
                <c:pt idx="26334">
                  <c:v>619.58199999999999</c:v>
                </c:pt>
                <c:pt idx="26335">
                  <c:v>619.45899999999995</c:v>
                </c:pt>
                <c:pt idx="26336">
                  <c:v>619.33500000000004</c:v>
                </c:pt>
                <c:pt idx="26337">
                  <c:v>619.21199999999999</c:v>
                </c:pt>
                <c:pt idx="26338">
                  <c:v>619.08900000000006</c:v>
                </c:pt>
                <c:pt idx="26339">
                  <c:v>618.96600000000001</c:v>
                </c:pt>
                <c:pt idx="26340">
                  <c:v>618.84299999999996</c:v>
                </c:pt>
                <c:pt idx="26341">
                  <c:v>618.72</c:v>
                </c:pt>
                <c:pt idx="26342">
                  <c:v>618.59799999999996</c:v>
                </c:pt>
                <c:pt idx="26343">
                  <c:v>618.47500000000002</c:v>
                </c:pt>
                <c:pt idx="26344">
                  <c:v>618.35299999999995</c:v>
                </c:pt>
                <c:pt idx="26345">
                  <c:v>618.23</c:v>
                </c:pt>
                <c:pt idx="26346">
                  <c:v>618.10799999999995</c:v>
                </c:pt>
                <c:pt idx="26347">
                  <c:v>617.98500000000001</c:v>
                </c:pt>
                <c:pt idx="26348">
                  <c:v>617.86300000000006</c:v>
                </c:pt>
                <c:pt idx="26349">
                  <c:v>617.74099999999999</c:v>
                </c:pt>
                <c:pt idx="26350">
                  <c:v>617.61900000000003</c:v>
                </c:pt>
                <c:pt idx="26351">
                  <c:v>617.49699999999996</c:v>
                </c:pt>
                <c:pt idx="26352">
                  <c:v>617.375</c:v>
                </c:pt>
                <c:pt idx="26353">
                  <c:v>617.25300000000004</c:v>
                </c:pt>
                <c:pt idx="26354">
                  <c:v>617.13099999999997</c:v>
                </c:pt>
                <c:pt idx="26355">
                  <c:v>617.01</c:v>
                </c:pt>
                <c:pt idx="26356">
                  <c:v>616.88800000000003</c:v>
                </c:pt>
                <c:pt idx="26357">
                  <c:v>616.76599999999996</c:v>
                </c:pt>
                <c:pt idx="26358">
                  <c:v>616.64499999999998</c:v>
                </c:pt>
                <c:pt idx="26359">
                  <c:v>616.52300000000002</c:v>
                </c:pt>
                <c:pt idx="26360">
                  <c:v>616.40200000000004</c:v>
                </c:pt>
                <c:pt idx="26361">
                  <c:v>616.28</c:v>
                </c:pt>
                <c:pt idx="26362">
                  <c:v>616.15899999999999</c:v>
                </c:pt>
                <c:pt idx="26363">
                  <c:v>616.03800000000001</c:v>
                </c:pt>
                <c:pt idx="26364">
                  <c:v>615.91600000000005</c:v>
                </c:pt>
                <c:pt idx="26365">
                  <c:v>615.79499999999996</c:v>
                </c:pt>
                <c:pt idx="26366">
                  <c:v>615.67399999999998</c:v>
                </c:pt>
                <c:pt idx="26367">
                  <c:v>615.55399999999997</c:v>
                </c:pt>
                <c:pt idx="26368">
                  <c:v>615.43299999999999</c:v>
                </c:pt>
                <c:pt idx="26369">
                  <c:v>615.31200000000001</c:v>
                </c:pt>
                <c:pt idx="26370">
                  <c:v>615.19100000000003</c:v>
                </c:pt>
                <c:pt idx="26371">
                  <c:v>615.07100000000003</c:v>
                </c:pt>
                <c:pt idx="26372">
                  <c:v>614.95100000000002</c:v>
                </c:pt>
                <c:pt idx="26373">
                  <c:v>614.83000000000004</c:v>
                </c:pt>
                <c:pt idx="26374">
                  <c:v>614.71</c:v>
                </c:pt>
                <c:pt idx="26375">
                  <c:v>614.59</c:v>
                </c:pt>
                <c:pt idx="26376">
                  <c:v>614.47</c:v>
                </c:pt>
                <c:pt idx="26377">
                  <c:v>614.35</c:v>
                </c:pt>
                <c:pt idx="26378">
                  <c:v>614.23</c:v>
                </c:pt>
                <c:pt idx="26379">
                  <c:v>614.11</c:v>
                </c:pt>
                <c:pt idx="26380">
                  <c:v>613.99</c:v>
                </c:pt>
                <c:pt idx="26381">
                  <c:v>613.87099999999998</c:v>
                </c:pt>
                <c:pt idx="26382">
                  <c:v>613.75099999999998</c:v>
                </c:pt>
                <c:pt idx="26383">
                  <c:v>613.63099999999997</c:v>
                </c:pt>
                <c:pt idx="26384">
                  <c:v>613.51199999999994</c:v>
                </c:pt>
                <c:pt idx="26385">
                  <c:v>613.39300000000003</c:v>
                </c:pt>
                <c:pt idx="26386">
                  <c:v>613.27300000000002</c:v>
                </c:pt>
                <c:pt idx="26387">
                  <c:v>613.154</c:v>
                </c:pt>
                <c:pt idx="26388">
                  <c:v>613.03499999999997</c:v>
                </c:pt>
                <c:pt idx="26389">
                  <c:v>612.91600000000005</c:v>
                </c:pt>
                <c:pt idx="26390">
                  <c:v>612.79700000000003</c:v>
                </c:pt>
                <c:pt idx="26391">
                  <c:v>612.678</c:v>
                </c:pt>
                <c:pt idx="26392">
                  <c:v>612.55999999999995</c:v>
                </c:pt>
                <c:pt idx="26393">
                  <c:v>612.44100000000003</c:v>
                </c:pt>
                <c:pt idx="26394">
                  <c:v>612.322</c:v>
                </c:pt>
                <c:pt idx="26395">
                  <c:v>612.20399999999995</c:v>
                </c:pt>
                <c:pt idx="26396">
                  <c:v>612.08500000000004</c:v>
                </c:pt>
                <c:pt idx="26397">
                  <c:v>611.96699999999998</c:v>
                </c:pt>
                <c:pt idx="26398">
                  <c:v>611.84900000000005</c:v>
                </c:pt>
                <c:pt idx="26399">
                  <c:v>611.73099999999999</c:v>
                </c:pt>
                <c:pt idx="26400">
                  <c:v>611.61300000000006</c:v>
                </c:pt>
                <c:pt idx="26401">
                  <c:v>611.495</c:v>
                </c:pt>
                <c:pt idx="26402">
                  <c:v>611.37699999999995</c:v>
                </c:pt>
                <c:pt idx="26403">
                  <c:v>611.25900000000001</c:v>
                </c:pt>
                <c:pt idx="26404">
                  <c:v>611.14099999999996</c:v>
                </c:pt>
                <c:pt idx="26405">
                  <c:v>611.02300000000002</c:v>
                </c:pt>
                <c:pt idx="26406">
                  <c:v>610.90599999999995</c:v>
                </c:pt>
                <c:pt idx="26407">
                  <c:v>610.78800000000001</c:v>
                </c:pt>
                <c:pt idx="26408">
                  <c:v>610.66999999999996</c:v>
                </c:pt>
                <c:pt idx="26409">
                  <c:v>610.553</c:v>
                </c:pt>
                <c:pt idx="26410">
                  <c:v>610.43499999999995</c:v>
                </c:pt>
                <c:pt idx="26411">
                  <c:v>610.31799999999998</c:v>
                </c:pt>
                <c:pt idx="26412">
                  <c:v>610.20100000000002</c:v>
                </c:pt>
                <c:pt idx="26413">
                  <c:v>610.08299999999997</c:v>
                </c:pt>
                <c:pt idx="26414">
                  <c:v>609.96600000000001</c:v>
                </c:pt>
                <c:pt idx="26415">
                  <c:v>609.84900000000005</c:v>
                </c:pt>
                <c:pt idx="26416">
                  <c:v>609.73199999999997</c:v>
                </c:pt>
                <c:pt idx="26417">
                  <c:v>609.61500000000001</c:v>
                </c:pt>
                <c:pt idx="26418">
                  <c:v>609.49800000000005</c:v>
                </c:pt>
                <c:pt idx="26419">
                  <c:v>609.38099999999997</c:v>
                </c:pt>
                <c:pt idx="26420">
                  <c:v>609.26400000000001</c:v>
                </c:pt>
                <c:pt idx="26421">
                  <c:v>609.14800000000002</c:v>
                </c:pt>
                <c:pt idx="26422">
                  <c:v>609.03099999999995</c:v>
                </c:pt>
                <c:pt idx="26423">
                  <c:v>608.91499999999996</c:v>
                </c:pt>
                <c:pt idx="26424">
                  <c:v>608.79899999999998</c:v>
                </c:pt>
                <c:pt idx="26425">
                  <c:v>608.68200000000002</c:v>
                </c:pt>
                <c:pt idx="26426">
                  <c:v>608.56600000000003</c:v>
                </c:pt>
                <c:pt idx="26427">
                  <c:v>608.45000000000005</c:v>
                </c:pt>
                <c:pt idx="26428">
                  <c:v>608.33399999999995</c:v>
                </c:pt>
                <c:pt idx="26429">
                  <c:v>608.21799999999996</c:v>
                </c:pt>
                <c:pt idx="26430">
                  <c:v>608.10199999999998</c:v>
                </c:pt>
                <c:pt idx="26431">
                  <c:v>607.98599999999999</c:v>
                </c:pt>
                <c:pt idx="26432">
                  <c:v>607.87</c:v>
                </c:pt>
                <c:pt idx="26433">
                  <c:v>607.755</c:v>
                </c:pt>
                <c:pt idx="26434">
                  <c:v>607.63900000000001</c:v>
                </c:pt>
                <c:pt idx="26435">
                  <c:v>607.524</c:v>
                </c:pt>
                <c:pt idx="26436">
                  <c:v>607.40800000000002</c:v>
                </c:pt>
                <c:pt idx="26437">
                  <c:v>607.29300000000001</c:v>
                </c:pt>
                <c:pt idx="26438">
                  <c:v>607.178</c:v>
                </c:pt>
                <c:pt idx="26439">
                  <c:v>607.06299999999999</c:v>
                </c:pt>
                <c:pt idx="26440">
                  <c:v>606.94799999999998</c:v>
                </c:pt>
                <c:pt idx="26441">
                  <c:v>606.83299999999997</c:v>
                </c:pt>
                <c:pt idx="26442">
                  <c:v>606.71900000000005</c:v>
                </c:pt>
                <c:pt idx="26443">
                  <c:v>606.60400000000004</c:v>
                </c:pt>
                <c:pt idx="26444">
                  <c:v>606.48900000000003</c:v>
                </c:pt>
                <c:pt idx="26445">
                  <c:v>606.375</c:v>
                </c:pt>
                <c:pt idx="26446">
                  <c:v>606.26</c:v>
                </c:pt>
                <c:pt idx="26447">
                  <c:v>606.14599999999996</c:v>
                </c:pt>
                <c:pt idx="26448">
                  <c:v>606.03200000000004</c:v>
                </c:pt>
                <c:pt idx="26449">
                  <c:v>605.91700000000003</c:v>
                </c:pt>
                <c:pt idx="26450">
                  <c:v>605.803</c:v>
                </c:pt>
                <c:pt idx="26451">
                  <c:v>605.68899999999996</c:v>
                </c:pt>
                <c:pt idx="26452">
                  <c:v>605.56899999999996</c:v>
                </c:pt>
                <c:pt idx="26453">
                  <c:v>605.46</c:v>
                </c:pt>
                <c:pt idx="26454">
                  <c:v>605.34799999999996</c:v>
                </c:pt>
                <c:pt idx="26455">
                  <c:v>605.23299999999995</c:v>
                </c:pt>
                <c:pt idx="26456">
                  <c:v>605.11500000000001</c:v>
                </c:pt>
                <c:pt idx="26457">
                  <c:v>605.00699999999995</c:v>
                </c:pt>
                <c:pt idx="26458">
                  <c:v>604.89300000000003</c:v>
                </c:pt>
                <c:pt idx="26459">
                  <c:v>604.78</c:v>
                </c:pt>
                <c:pt idx="26460">
                  <c:v>604.66600000000005</c:v>
                </c:pt>
                <c:pt idx="26461">
                  <c:v>604.553</c:v>
                </c:pt>
                <c:pt idx="26462">
                  <c:v>604.44000000000005</c:v>
                </c:pt>
                <c:pt idx="26463">
                  <c:v>604.327</c:v>
                </c:pt>
                <c:pt idx="26464">
                  <c:v>604.21400000000006</c:v>
                </c:pt>
                <c:pt idx="26465">
                  <c:v>604.10199999999998</c:v>
                </c:pt>
                <c:pt idx="26466">
                  <c:v>603.98900000000003</c:v>
                </c:pt>
                <c:pt idx="26467">
                  <c:v>603.87599999999998</c:v>
                </c:pt>
                <c:pt idx="26468">
                  <c:v>603.76400000000001</c:v>
                </c:pt>
                <c:pt idx="26469">
                  <c:v>603.65099999999995</c:v>
                </c:pt>
                <c:pt idx="26470">
                  <c:v>603.53899999999999</c:v>
                </c:pt>
                <c:pt idx="26471">
                  <c:v>603.42700000000002</c:v>
                </c:pt>
                <c:pt idx="26472">
                  <c:v>603.31500000000005</c:v>
                </c:pt>
                <c:pt idx="26473">
                  <c:v>603.202</c:v>
                </c:pt>
                <c:pt idx="26474">
                  <c:v>603.09</c:v>
                </c:pt>
                <c:pt idx="26475">
                  <c:v>602.97900000000004</c:v>
                </c:pt>
                <c:pt idx="26476">
                  <c:v>602.86699999999996</c:v>
                </c:pt>
                <c:pt idx="26477">
                  <c:v>602.755</c:v>
                </c:pt>
                <c:pt idx="26478">
                  <c:v>602.64300000000003</c:v>
                </c:pt>
                <c:pt idx="26479">
                  <c:v>602.53200000000004</c:v>
                </c:pt>
                <c:pt idx="26480">
                  <c:v>602.41999999999996</c:v>
                </c:pt>
                <c:pt idx="26481">
                  <c:v>602.30899999999997</c:v>
                </c:pt>
                <c:pt idx="26482">
                  <c:v>602.19799999999998</c:v>
                </c:pt>
                <c:pt idx="26483">
                  <c:v>602.09199999999998</c:v>
                </c:pt>
                <c:pt idx="26484">
                  <c:v>601.96799999999996</c:v>
                </c:pt>
                <c:pt idx="26485">
                  <c:v>601.86099999999999</c:v>
                </c:pt>
                <c:pt idx="26486">
                  <c:v>601.75</c:v>
                </c:pt>
                <c:pt idx="26487">
                  <c:v>601.64300000000003</c:v>
                </c:pt>
                <c:pt idx="26488">
                  <c:v>601.53300000000002</c:v>
                </c:pt>
                <c:pt idx="26489">
                  <c:v>601.42899999999997</c:v>
                </c:pt>
                <c:pt idx="26490">
                  <c:v>601.31799999999998</c:v>
                </c:pt>
                <c:pt idx="26491">
                  <c:v>601.21</c:v>
                </c:pt>
                <c:pt idx="26492">
                  <c:v>601.07399999999996</c:v>
                </c:pt>
                <c:pt idx="26493">
                  <c:v>600.98</c:v>
                </c:pt>
                <c:pt idx="26494">
                  <c:v>600.87099999999998</c:v>
                </c:pt>
                <c:pt idx="26495">
                  <c:v>600.755</c:v>
                </c:pt>
                <c:pt idx="26496">
                  <c:v>600.64599999999996</c:v>
                </c:pt>
                <c:pt idx="26497">
                  <c:v>600.55200000000002</c:v>
                </c:pt>
                <c:pt idx="26498">
                  <c:v>600.43899999999996</c:v>
                </c:pt>
                <c:pt idx="26499">
                  <c:v>600.31799999999998</c:v>
                </c:pt>
                <c:pt idx="26500">
                  <c:v>600.19000000000005</c:v>
                </c:pt>
                <c:pt idx="26501">
                  <c:v>600.09900000000005</c:v>
                </c:pt>
                <c:pt idx="26502">
                  <c:v>599.99599999999998</c:v>
                </c:pt>
                <c:pt idx="26503">
                  <c:v>599.87199999999996</c:v>
                </c:pt>
                <c:pt idx="26504">
                  <c:v>599.77700000000004</c:v>
                </c:pt>
                <c:pt idx="26505">
                  <c:v>599.65800000000002</c:v>
                </c:pt>
                <c:pt idx="26506">
                  <c:v>599.54600000000005</c:v>
                </c:pt>
                <c:pt idx="26507">
                  <c:v>599.42600000000004</c:v>
                </c:pt>
                <c:pt idx="26508">
                  <c:v>599.33399999999995</c:v>
                </c:pt>
                <c:pt idx="26509">
                  <c:v>599.226</c:v>
                </c:pt>
                <c:pt idx="26510">
                  <c:v>599.11699999999996</c:v>
                </c:pt>
                <c:pt idx="26511">
                  <c:v>599.00800000000004</c:v>
                </c:pt>
                <c:pt idx="26512">
                  <c:v>598.899</c:v>
                </c:pt>
                <c:pt idx="26513">
                  <c:v>598.79100000000005</c:v>
                </c:pt>
                <c:pt idx="26514">
                  <c:v>598.68200000000002</c:v>
                </c:pt>
                <c:pt idx="26515">
                  <c:v>598.57399999999996</c:v>
                </c:pt>
                <c:pt idx="26516">
                  <c:v>598.46500000000003</c:v>
                </c:pt>
                <c:pt idx="26517">
                  <c:v>598.35699999999997</c:v>
                </c:pt>
                <c:pt idx="26518">
                  <c:v>598.24900000000002</c:v>
                </c:pt>
                <c:pt idx="26519">
                  <c:v>598.14</c:v>
                </c:pt>
                <c:pt idx="26520">
                  <c:v>598.03200000000004</c:v>
                </c:pt>
                <c:pt idx="26521">
                  <c:v>597.928</c:v>
                </c:pt>
                <c:pt idx="26522">
                  <c:v>597.81600000000003</c:v>
                </c:pt>
                <c:pt idx="26523">
                  <c:v>597.70799999999997</c:v>
                </c:pt>
                <c:pt idx="26524">
                  <c:v>597.6</c:v>
                </c:pt>
                <c:pt idx="26525">
                  <c:v>597.49300000000005</c:v>
                </c:pt>
                <c:pt idx="26526">
                  <c:v>597.38499999999999</c:v>
                </c:pt>
                <c:pt idx="26527">
                  <c:v>597.27700000000004</c:v>
                </c:pt>
                <c:pt idx="26528">
                  <c:v>597.16899999999998</c:v>
                </c:pt>
                <c:pt idx="26529">
                  <c:v>597.06200000000001</c:v>
                </c:pt>
                <c:pt idx="26530">
                  <c:v>596.95399999999995</c:v>
                </c:pt>
                <c:pt idx="26531">
                  <c:v>596.84699999999998</c:v>
                </c:pt>
                <c:pt idx="26532">
                  <c:v>596.74</c:v>
                </c:pt>
                <c:pt idx="26533">
                  <c:v>596.63300000000004</c:v>
                </c:pt>
                <c:pt idx="26534">
                  <c:v>596.52599999999995</c:v>
                </c:pt>
                <c:pt idx="26535">
                  <c:v>596.41899999999998</c:v>
                </c:pt>
                <c:pt idx="26536">
                  <c:v>596.31200000000001</c:v>
                </c:pt>
                <c:pt idx="26537">
                  <c:v>596.20500000000004</c:v>
                </c:pt>
                <c:pt idx="26538">
                  <c:v>596.09799999999996</c:v>
                </c:pt>
                <c:pt idx="26539">
                  <c:v>595.99099999999999</c:v>
                </c:pt>
                <c:pt idx="26540">
                  <c:v>595.88499999999999</c:v>
                </c:pt>
                <c:pt idx="26541">
                  <c:v>595.77800000000002</c:v>
                </c:pt>
                <c:pt idx="26542">
                  <c:v>595.67200000000003</c:v>
                </c:pt>
                <c:pt idx="26543">
                  <c:v>595.56600000000003</c:v>
                </c:pt>
                <c:pt idx="26544">
                  <c:v>595.45899999999995</c:v>
                </c:pt>
                <c:pt idx="26545">
                  <c:v>595.35299999999995</c:v>
                </c:pt>
                <c:pt idx="26546">
                  <c:v>595.24699999999996</c:v>
                </c:pt>
                <c:pt idx="26547">
                  <c:v>595.14099999999996</c:v>
                </c:pt>
                <c:pt idx="26548">
                  <c:v>595.03499999999997</c:v>
                </c:pt>
                <c:pt idx="26549">
                  <c:v>594.92999999999995</c:v>
                </c:pt>
                <c:pt idx="26550">
                  <c:v>594.82399999999996</c:v>
                </c:pt>
                <c:pt idx="26551">
                  <c:v>594.71799999999996</c:v>
                </c:pt>
                <c:pt idx="26552">
                  <c:v>594.61300000000006</c:v>
                </c:pt>
                <c:pt idx="26553">
                  <c:v>594.50800000000004</c:v>
                </c:pt>
                <c:pt idx="26554">
                  <c:v>594.40200000000004</c:v>
                </c:pt>
                <c:pt idx="26555">
                  <c:v>594.29700000000003</c:v>
                </c:pt>
                <c:pt idx="26556">
                  <c:v>594.19200000000001</c:v>
                </c:pt>
                <c:pt idx="26557">
                  <c:v>594.08699999999999</c:v>
                </c:pt>
                <c:pt idx="26558">
                  <c:v>593.98199999999997</c:v>
                </c:pt>
                <c:pt idx="26559">
                  <c:v>593.87699999999995</c:v>
                </c:pt>
                <c:pt idx="26560">
                  <c:v>593.77200000000005</c:v>
                </c:pt>
                <c:pt idx="26561">
                  <c:v>593.66700000000003</c:v>
                </c:pt>
                <c:pt idx="26562">
                  <c:v>593.56299999999999</c:v>
                </c:pt>
                <c:pt idx="26563">
                  <c:v>593.45799999999997</c:v>
                </c:pt>
                <c:pt idx="26564">
                  <c:v>593.35400000000004</c:v>
                </c:pt>
                <c:pt idx="26565">
                  <c:v>593.24900000000002</c:v>
                </c:pt>
                <c:pt idx="26566">
                  <c:v>593.14499999999998</c:v>
                </c:pt>
                <c:pt idx="26567">
                  <c:v>593.04100000000005</c:v>
                </c:pt>
                <c:pt idx="26568">
                  <c:v>592.93700000000001</c:v>
                </c:pt>
                <c:pt idx="26569">
                  <c:v>592.83299999999997</c:v>
                </c:pt>
                <c:pt idx="26570">
                  <c:v>592.72799999999995</c:v>
                </c:pt>
                <c:pt idx="26571">
                  <c:v>592.625</c:v>
                </c:pt>
                <c:pt idx="26572">
                  <c:v>592.52099999999996</c:v>
                </c:pt>
                <c:pt idx="26573">
                  <c:v>592.41700000000003</c:v>
                </c:pt>
                <c:pt idx="26574">
                  <c:v>592.31299999999999</c:v>
                </c:pt>
                <c:pt idx="26575">
                  <c:v>592.21</c:v>
                </c:pt>
                <c:pt idx="26576">
                  <c:v>592.10599999999999</c:v>
                </c:pt>
                <c:pt idx="26577">
                  <c:v>592.00300000000004</c:v>
                </c:pt>
                <c:pt idx="26578">
                  <c:v>591.899</c:v>
                </c:pt>
                <c:pt idx="26579">
                  <c:v>591.79600000000005</c:v>
                </c:pt>
                <c:pt idx="26580">
                  <c:v>591.69200000000001</c:v>
                </c:pt>
                <c:pt idx="26581">
                  <c:v>591.59100000000001</c:v>
                </c:pt>
                <c:pt idx="26582">
                  <c:v>591.48800000000006</c:v>
                </c:pt>
                <c:pt idx="26583">
                  <c:v>591.38300000000004</c:v>
                </c:pt>
                <c:pt idx="26584">
                  <c:v>591.30100000000004</c:v>
                </c:pt>
                <c:pt idx="26585">
                  <c:v>591.16399999999999</c:v>
                </c:pt>
                <c:pt idx="26586">
                  <c:v>591.07600000000002</c:v>
                </c:pt>
                <c:pt idx="26587">
                  <c:v>590.97199999999998</c:v>
                </c:pt>
                <c:pt idx="26588">
                  <c:v>590.87199999999996</c:v>
                </c:pt>
                <c:pt idx="26589">
                  <c:v>590.75</c:v>
                </c:pt>
                <c:pt idx="26590">
                  <c:v>590.654</c:v>
                </c:pt>
                <c:pt idx="26591">
                  <c:v>590.56399999999996</c:v>
                </c:pt>
                <c:pt idx="26592">
                  <c:v>590.44399999999996</c:v>
                </c:pt>
                <c:pt idx="26593">
                  <c:v>590.35799999999995</c:v>
                </c:pt>
                <c:pt idx="26594">
                  <c:v>590.24599999999998</c:v>
                </c:pt>
                <c:pt idx="26595">
                  <c:v>590.14099999999996</c:v>
                </c:pt>
                <c:pt idx="26596">
                  <c:v>590.04499999999996</c:v>
                </c:pt>
                <c:pt idx="26597">
                  <c:v>589.94200000000001</c:v>
                </c:pt>
                <c:pt idx="26598">
                  <c:v>589.84199999999998</c:v>
                </c:pt>
                <c:pt idx="26599">
                  <c:v>589.74900000000002</c:v>
                </c:pt>
                <c:pt idx="26600">
                  <c:v>589.63800000000003</c:v>
                </c:pt>
                <c:pt idx="26601">
                  <c:v>589.53099999999995</c:v>
                </c:pt>
                <c:pt idx="26602">
                  <c:v>589.43200000000002</c:v>
                </c:pt>
                <c:pt idx="26603">
                  <c:v>589.35199999999998</c:v>
                </c:pt>
                <c:pt idx="26604">
                  <c:v>589.24400000000003</c:v>
                </c:pt>
                <c:pt idx="26605">
                  <c:v>589.14800000000002</c:v>
                </c:pt>
                <c:pt idx="26606">
                  <c:v>589.03</c:v>
                </c:pt>
                <c:pt idx="26607">
                  <c:v>588.95500000000004</c:v>
                </c:pt>
                <c:pt idx="26608">
                  <c:v>588.82600000000002</c:v>
                </c:pt>
                <c:pt idx="26609">
                  <c:v>588.71400000000006</c:v>
                </c:pt>
                <c:pt idx="26610">
                  <c:v>588.63099999999997</c:v>
                </c:pt>
                <c:pt idx="26611">
                  <c:v>588.53300000000002</c:v>
                </c:pt>
                <c:pt idx="26612">
                  <c:v>588.428</c:v>
                </c:pt>
                <c:pt idx="26613">
                  <c:v>588.31700000000001</c:v>
                </c:pt>
                <c:pt idx="26614">
                  <c:v>588.22900000000004</c:v>
                </c:pt>
                <c:pt idx="26615">
                  <c:v>588.125</c:v>
                </c:pt>
                <c:pt idx="26616">
                  <c:v>588.02599999999995</c:v>
                </c:pt>
                <c:pt idx="26617">
                  <c:v>587.92200000000003</c:v>
                </c:pt>
                <c:pt idx="26618">
                  <c:v>587.83000000000004</c:v>
                </c:pt>
                <c:pt idx="26619">
                  <c:v>587.72400000000005</c:v>
                </c:pt>
                <c:pt idx="26620">
                  <c:v>587.62800000000004</c:v>
                </c:pt>
                <c:pt idx="26621">
                  <c:v>587.50800000000004</c:v>
                </c:pt>
                <c:pt idx="26622">
                  <c:v>587.42899999999997</c:v>
                </c:pt>
                <c:pt idx="26623">
                  <c:v>587.32799999999997</c:v>
                </c:pt>
                <c:pt idx="26624">
                  <c:v>587.22699999999998</c:v>
                </c:pt>
                <c:pt idx="26625">
                  <c:v>587.11500000000001</c:v>
                </c:pt>
                <c:pt idx="26626">
                  <c:v>587.02099999999996</c:v>
                </c:pt>
                <c:pt idx="26627">
                  <c:v>586.92700000000002</c:v>
                </c:pt>
                <c:pt idx="26628">
                  <c:v>586.82500000000005</c:v>
                </c:pt>
                <c:pt idx="26629">
                  <c:v>586.726</c:v>
                </c:pt>
                <c:pt idx="26630">
                  <c:v>586.62599999999998</c:v>
                </c:pt>
                <c:pt idx="26631">
                  <c:v>586.53300000000002</c:v>
                </c:pt>
                <c:pt idx="26632">
                  <c:v>586.43200000000002</c:v>
                </c:pt>
                <c:pt idx="26633">
                  <c:v>586.32899999999995</c:v>
                </c:pt>
                <c:pt idx="26634">
                  <c:v>586.21900000000005</c:v>
                </c:pt>
                <c:pt idx="26635">
                  <c:v>586.125</c:v>
                </c:pt>
                <c:pt idx="26636">
                  <c:v>586.02200000000005</c:v>
                </c:pt>
                <c:pt idx="26637">
                  <c:v>585.92999999999995</c:v>
                </c:pt>
                <c:pt idx="26638">
                  <c:v>585.822</c:v>
                </c:pt>
                <c:pt idx="26639">
                  <c:v>585.73599999999999</c:v>
                </c:pt>
                <c:pt idx="26640">
                  <c:v>585.63199999999995</c:v>
                </c:pt>
                <c:pt idx="26641">
                  <c:v>585.53</c:v>
                </c:pt>
                <c:pt idx="26642">
                  <c:v>585.43600000000004</c:v>
                </c:pt>
                <c:pt idx="26643">
                  <c:v>585.33399999999995</c:v>
                </c:pt>
                <c:pt idx="26644">
                  <c:v>585.25699999999995</c:v>
                </c:pt>
                <c:pt idx="26645">
                  <c:v>585.15300000000002</c:v>
                </c:pt>
                <c:pt idx="26646">
                  <c:v>585.03599999999994</c:v>
                </c:pt>
                <c:pt idx="26647">
                  <c:v>584.93100000000004</c:v>
                </c:pt>
                <c:pt idx="26648">
                  <c:v>584.84900000000005</c:v>
                </c:pt>
                <c:pt idx="26649">
                  <c:v>584.75</c:v>
                </c:pt>
                <c:pt idx="26650">
                  <c:v>584.65700000000004</c:v>
                </c:pt>
                <c:pt idx="26651">
                  <c:v>584.55499999999995</c:v>
                </c:pt>
                <c:pt idx="26652">
                  <c:v>584.45500000000004</c:v>
                </c:pt>
                <c:pt idx="26653">
                  <c:v>584.36099999999999</c:v>
                </c:pt>
                <c:pt idx="26654">
                  <c:v>584.24800000000005</c:v>
                </c:pt>
                <c:pt idx="26655">
                  <c:v>584.17100000000005</c:v>
                </c:pt>
                <c:pt idx="26656">
                  <c:v>584.05999999999995</c:v>
                </c:pt>
                <c:pt idx="26657">
                  <c:v>583.95799999999997</c:v>
                </c:pt>
                <c:pt idx="26658">
                  <c:v>583.88199999999995</c:v>
                </c:pt>
                <c:pt idx="26659">
                  <c:v>583.77300000000002</c:v>
                </c:pt>
                <c:pt idx="26660">
                  <c:v>583.69299999999998</c:v>
                </c:pt>
                <c:pt idx="26661">
                  <c:v>583.553</c:v>
                </c:pt>
                <c:pt idx="26662">
                  <c:v>583.495</c:v>
                </c:pt>
                <c:pt idx="26663">
                  <c:v>583.38800000000003</c:v>
                </c:pt>
                <c:pt idx="26664">
                  <c:v>583.28599999999994</c:v>
                </c:pt>
                <c:pt idx="26665">
                  <c:v>583.178</c:v>
                </c:pt>
                <c:pt idx="26666">
                  <c:v>583.09199999999998</c:v>
                </c:pt>
                <c:pt idx="26667">
                  <c:v>583.00099999999998</c:v>
                </c:pt>
                <c:pt idx="26668">
                  <c:v>582.89300000000003</c:v>
                </c:pt>
                <c:pt idx="26669">
                  <c:v>582.80499999999995</c:v>
                </c:pt>
                <c:pt idx="26670">
                  <c:v>582.70699999999999</c:v>
                </c:pt>
                <c:pt idx="26671">
                  <c:v>582.61199999999997</c:v>
                </c:pt>
                <c:pt idx="26672">
                  <c:v>582.51800000000003</c:v>
                </c:pt>
                <c:pt idx="26673">
                  <c:v>582.41700000000003</c:v>
                </c:pt>
                <c:pt idx="26674">
                  <c:v>582.32500000000005</c:v>
                </c:pt>
                <c:pt idx="26675">
                  <c:v>582.24</c:v>
                </c:pt>
                <c:pt idx="26676">
                  <c:v>582.12099999999998</c:v>
                </c:pt>
                <c:pt idx="26677">
                  <c:v>582.03200000000004</c:v>
                </c:pt>
                <c:pt idx="26678">
                  <c:v>581.94600000000003</c:v>
                </c:pt>
                <c:pt idx="26679">
                  <c:v>581.83799999999997</c:v>
                </c:pt>
                <c:pt idx="26680">
                  <c:v>581.755</c:v>
                </c:pt>
                <c:pt idx="26681">
                  <c:v>581.64300000000003</c:v>
                </c:pt>
                <c:pt idx="26682">
                  <c:v>581.56299999999999</c:v>
                </c:pt>
                <c:pt idx="26683">
                  <c:v>581.46400000000006</c:v>
                </c:pt>
                <c:pt idx="26684">
                  <c:v>581.35299999999995</c:v>
                </c:pt>
                <c:pt idx="26685">
                  <c:v>581.26300000000003</c:v>
                </c:pt>
                <c:pt idx="26686">
                  <c:v>581.17700000000002</c:v>
                </c:pt>
                <c:pt idx="26687">
                  <c:v>581.072</c:v>
                </c:pt>
                <c:pt idx="26688">
                  <c:v>580.99300000000005</c:v>
                </c:pt>
                <c:pt idx="26689">
                  <c:v>580.87400000000002</c:v>
                </c:pt>
                <c:pt idx="26690">
                  <c:v>580.78899999999999</c:v>
                </c:pt>
                <c:pt idx="26691">
                  <c:v>580.69500000000005</c:v>
                </c:pt>
                <c:pt idx="26692">
                  <c:v>580.61400000000003</c:v>
                </c:pt>
                <c:pt idx="26693">
                  <c:v>580.51900000000001</c:v>
                </c:pt>
                <c:pt idx="26694">
                  <c:v>580.40300000000002</c:v>
                </c:pt>
                <c:pt idx="26695">
                  <c:v>580.29899999999998</c:v>
                </c:pt>
                <c:pt idx="26696">
                  <c:v>580.21799999999996</c:v>
                </c:pt>
                <c:pt idx="26697">
                  <c:v>580.13699999999994</c:v>
                </c:pt>
                <c:pt idx="26698">
                  <c:v>580.04999999999995</c:v>
                </c:pt>
                <c:pt idx="26699">
                  <c:v>579.93299999999999</c:v>
                </c:pt>
                <c:pt idx="26700">
                  <c:v>579.85199999999998</c:v>
                </c:pt>
                <c:pt idx="26701">
                  <c:v>579.76400000000001</c:v>
                </c:pt>
                <c:pt idx="26702">
                  <c:v>579.65300000000002</c:v>
                </c:pt>
                <c:pt idx="26703">
                  <c:v>579.572</c:v>
                </c:pt>
                <c:pt idx="26704">
                  <c:v>579.46500000000003</c:v>
                </c:pt>
                <c:pt idx="26705">
                  <c:v>579.38499999999999</c:v>
                </c:pt>
                <c:pt idx="26706">
                  <c:v>579.27300000000002</c:v>
                </c:pt>
                <c:pt idx="26707">
                  <c:v>579.18600000000004</c:v>
                </c:pt>
                <c:pt idx="26708">
                  <c:v>579.10900000000004</c:v>
                </c:pt>
                <c:pt idx="26709">
                  <c:v>578.99699999999996</c:v>
                </c:pt>
                <c:pt idx="26710">
                  <c:v>578.904</c:v>
                </c:pt>
                <c:pt idx="26711">
                  <c:v>578.80899999999997</c:v>
                </c:pt>
                <c:pt idx="26712">
                  <c:v>578.71</c:v>
                </c:pt>
                <c:pt idx="26713">
                  <c:v>578.63599999999997</c:v>
                </c:pt>
                <c:pt idx="26714">
                  <c:v>578.50800000000004</c:v>
                </c:pt>
                <c:pt idx="26715">
                  <c:v>578.44799999999998</c:v>
                </c:pt>
                <c:pt idx="26716">
                  <c:v>578.35299999999995</c:v>
                </c:pt>
                <c:pt idx="26717">
                  <c:v>578.25300000000004</c:v>
                </c:pt>
                <c:pt idx="26718">
                  <c:v>578.14499999999998</c:v>
                </c:pt>
                <c:pt idx="26719">
                  <c:v>578.06600000000003</c:v>
                </c:pt>
                <c:pt idx="26720">
                  <c:v>577.98699999999997</c:v>
                </c:pt>
                <c:pt idx="26721">
                  <c:v>577.89300000000003</c:v>
                </c:pt>
                <c:pt idx="26722">
                  <c:v>577.77499999999998</c:v>
                </c:pt>
                <c:pt idx="26723">
                  <c:v>577.68100000000004</c:v>
                </c:pt>
                <c:pt idx="26724">
                  <c:v>577.60299999999995</c:v>
                </c:pt>
                <c:pt idx="26725">
                  <c:v>577.48900000000003</c:v>
                </c:pt>
                <c:pt idx="26726">
                  <c:v>577.41300000000001</c:v>
                </c:pt>
                <c:pt idx="26727">
                  <c:v>577.34199999999998</c:v>
                </c:pt>
                <c:pt idx="26728">
                  <c:v>577.21699999999998</c:v>
                </c:pt>
                <c:pt idx="26729">
                  <c:v>577.14099999999996</c:v>
                </c:pt>
                <c:pt idx="26730">
                  <c:v>577.06299999999999</c:v>
                </c:pt>
                <c:pt idx="26731">
                  <c:v>576.95299999999997</c:v>
                </c:pt>
                <c:pt idx="26732">
                  <c:v>576.85699999999997</c:v>
                </c:pt>
                <c:pt idx="26733">
                  <c:v>576.76900000000001</c:v>
                </c:pt>
                <c:pt idx="26734">
                  <c:v>576.66800000000001</c:v>
                </c:pt>
                <c:pt idx="26735">
                  <c:v>576.58199999999999</c:v>
                </c:pt>
                <c:pt idx="26736">
                  <c:v>576.50199999999995</c:v>
                </c:pt>
                <c:pt idx="26737">
                  <c:v>576.39599999999996</c:v>
                </c:pt>
                <c:pt idx="26738">
                  <c:v>576.303</c:v>
                </c:pt>
                <c:pt idx="26739">
                  <c:v>576.21699999999998</c:v>
                </c:pt>
                <c:pt idx="26740">
                  <c:v>576.11500000000001</c:v>
                </c:pt>
                <c:pt idx="26741">
                  <c:v>576.01400000000001</c:v>
                </c:pt>
                <c:pt idx="26742">
                  <c:v>575.93799999999999</c:v>
                </c:pt>
                <c:pt idx="26743">
                  <c:v>575.851</c:v>
                </c:pt>
                <c:pt idx="26744">
                  <c:v>575.75300000000004</c:v>
                </c:pt>
                <c:pt idx="26745">
                  <c:v>575.66700000000003</c:v>
                </c:pt>
                <c:pt idx="26746">
                  <c:v>575.56799999999998</c:v>
                </c:pt>
                <c:pt idx="26747">
                  <c:v>575.47799999999995</c:v>
                </c:pt>
                <c:pt idx="26748">
                  <c:v>575.37599999999998</c:v>
                </c:pt>
                <c:pt idx="26749">
                  <c:v>575.29700000000003</c:v>
                </c:pt>
                <c:pt idx="26750">
                  <c:v>575.21</c:v>
                </c:pt>
                <c:pt idx="26751">
                  <c:v>575.11500000000001</c:v>
                </c:pt>
                <c:pt idx="26752">
                  <c:v>575.02200000000005</c:v>
                </c:pt>
                <c:pt idx="26753">
                  <c:v>574.92200000000003</c:v>
                </c:pt>
                <c:pt idx="26754">
                  <c:v>574.84500000000003</c:v>
                </c:pt>
                <c:pt idx="26755">
                  <c:v>574.745</c:v>
                </c:pt>
                <c:pt idx="26756">
                  <c:v>574.65899999999999</c:v>
                </c:pt>
                <c:pt idx="26757">
                  <c:v>574.57299999999998</c:v>
                </c:pt>
                <c:pt idx="26758">
                  <c:v>574.47500000000002</c:v>
                </c:pt>
                <c:pt idx="26759">
                  <c:v>574.38599999999997</c:v>
                </c:pt>
                <c:pt idx="26760">
                  <c:v>574.29499999999996</c:v>
                </c:pt>
                <c:pt idx="26761">
                  <c:v>574.21799999999996</c:v>
                </c:pt>
                <c:pt idx="26762">
                  <c:v>574.09799999999996</c:v>
                </c:pt>
                <c:pt idx="26763">
                  <c:v>574.02300000000002</c:v>
                </c:pt>
                <c:pt idx="26764">
                  <c:v>573.93100000000004</c:v>
                </c:pt>
                <c:pt idx="26765">
                  <c:v>573.83600000000001</c:v>
                </c:pt>
                <c:pt idx="26766">
                  <c:v>573.75099999999998</c:v>
                </c:pt>
                <c:pt idx="26767">
                  <c:v>573.66</c:v>
                </c:pt>
                <c:pt idx="26768">
                  <c:v>573.572</c:v>
                </c:pt>
                <c:pt idx="26769">
                  <c:v>573.495</c:v>
                </c:pt>
                <c:pt idx="26770">
                  <c:v>573.38400000000001</c:v>
                </c:pt>
                <c:pt idx="26771">
                  <c:v>573.29200000000003</c:v>
                </c:pt>
                <c:pt idx="26772">
                  <c:v>573.21199999999999</c:v>
                </c:pt>
                <c:pt idx="26773">
                  <c:v>573.11900000000003</c:v>
                </c:pt>
                <c:pt idx="26774">
                  <c:v>573.03800000000001</c:v>
                </c:pt>
                <c:pt idx="26775">
                  <c:v>572.95899999999995</c:v>
                </c:pt>
                <c:pt idx="26776">
                  <c:v>572.86599999999999</c:v>
                </c:pt>
                <c:pt idx="26777">
                  <c:v>572.76800000000003</c:v>
                </c:pt>
                <c:pt idx="26778">
                  <c:v>572.67399999999998</c:v>
                </c:pt>
                <c:pt idx="26779">
                  <c:v>572.59699999999998</c:v>
                </c:pt>
                <c:pt idx="26780">
                  <c:v>572.49199999999996</c:v>
                </c:pt>
                <c:pt idx="26781">
                  <c:v>572.41300000000001</c:v>
                </c:pt>
                <c:pt idx="26782">
                  <c:v>572.30499999999995</c:v>
                </c:pt>
                <c:pt idx="26783">
                  <c:v>572.21400000000006</c:v>
                </c:pt>
                <c:pt idx="26784">
                  <c:v>572.13699999999994</c:v>
                </c:pt>
                <c:pt idx="26785">
                  <c:v>572.053</c:v>
                </c:pt>
                <c:pt idx="26786">
                  <c:v>571.98099999999999</c:v>
                </c:pt>
                <c:pt idx="26787">
                  <c:v>571.86099999999999</c:v>
                </c:pt>
                <c:pt idx="26788">
                  <c:v>571.78499999999997</c:v>
                </c:pt>
                <c:pt idx="26789">
                  <c:v>571.70799999999997</c:v>
                </c:pt>
                <c:pt idx="26790">
                  <c:v>571.58799999999997</c:v>
                </c:pt>
                <c:pt idx="26791">
                  <c:v>571.50900000000001</c:v>
                </c:pt>
                <c:pt idx="26792">
                  <c:v>571.42999999999995</c:v>
                </c:pt>
                <c:pt idx="26793">
                  <c:v>571.33799999999997</c:v>
                </c:pt>
                <c:pt idx="26794">
                  <c:v>571.24800000000005</c:v>
                </c:pt>
                <c:pt idx="26795">
                  <c:v>571.154</c:v>
                </c:pt>
                <c:pt idx="26796">
                  <c:v>571.05700000000002</c:v>
                </c:pt>
                <c:pt idx="26797">
                  <c:v>570.98199999999997</c:v>
                </c:pt>
                <c:pt idx="26798">
                  <c:v>570.89300000000003</c:v>
                </c:pt>
                <c:pt idx="26799">
                  <c:v>570.80499999999995</c:v>
                </c:pt>
                <c:pt idx="26800">
                  <c:v>570.71600000000001</c:v>
                </c:pt>
                <c:pt idx="26801">
                  <c:v>570.62800000000004</c:v>
                </c:pt>
                <c:pt idx="26802">
                  <c:v>570.54</c:v>
                </c:pt>
                <c:pt idx="26803">
                  <c:v>570.452</c:v>
                </c:pt>
                <c:pt idx="26804">
                  <c:v>570.36300000000006</c:v>
                </c:pt>
                <c:pt idx="26805">
                  <c:v>570.27499999999998</c:v>
                </c:pt>
                <c:pt idx="26806">
                  <c:v>570.18700000000001</c:v>
                </c:pt>
                <c:pt idx="26807">
                  <c:v>570.09900000000005</c:v>
                </c:pt>
                <c:pt idx="26808">
                  <c:v>570.01199999999994</c:v>
                </c:pt>
                <c:pt idx="26809">
                  <c:v>569.92399999999998</c:v>
                </c:pt>
                <c:pt idx="26810">
                  <c:v>569.83600000000001</c:v>
                </c:pt>
                <c:pt idx="26811">
                  <c:v>569.74800000000005</c:v>
                </c:pt>
                <c:pt idx="26812">
                  <c:v>569.66099999999994</c:v>
                </c:pt>
                <c:pt idx="26813">
                  <c:v>569.57299999999998</c:v>
                </c:pt>
                <c:pt idx="26814">
                  <c:v>569.48500000000001</c:v>
                </c:pt>
                <c:pt idx="26815">
                  <c:v>569.4</c:v>
                </c:pt>
                <c:pt idx="26816">
                  <c:v>569.29</c:v>
                </c:pt>
                <c:pt idx="26817">
                  <c:v>569.21</c:v>
                </c:pt>
                <c:pt idx="26818">
                  <c:v>569.13</c:v>
                </c:pt>
                <c:pt idx="26819">
                  <c:v>569.04300000000001</c:v>
                </c:pt>
                <c:pt idx="26820">
                  <c:v>568.96299999999997</c:v>
                </c:pt>
                <c:pt idx="26821">
                  <c:v>568.88099999999997</c:v>
                </c:pt>
                <c:pt idx="26822">
                  <c:v>568.78700000000003</c:v>
                </c:pt>
                <c:pt idx="26823">
                  <c:v>568.69899999999996</c:v>
                </c:pt>
                <c:pt idx="26824">
                  <c:v>568.60299999999995</c:v>
                </c:pt>
                <c:pt idx="26825">
                  <c:v>568.52300000000002</c:v>
                </c:pt>
                <c:pt idx="26826">
                  <c:v>568.428</c:v>
                </c:pt>
                <c:pt idx="26827">
                  <c:v>568.34299999999996</c:v>
                </c:pt>
                <c:pt idx="26828">
                  <c:v>568.25099999999998</c:v>
                </c:pt>
                <c:pt idx="26829">
                  <c:v>568.178</c:v>
                </c:pt>
                <c:pt idx="26830">
                  <c:v>568.08199999999999</c:v>
                </c:pt>
                <c:pt idx="26831">
                  <c:v>568.01900000000001</c:v>
                </c:pt>
                <c:pt idx="26832">
                  <c:v>567.9</c:v>
                </c:pt>
                <c:pt idx="26833">
                  <c:v>567.83199999999999</c:v>
                </c:pt>
                <c:pt idx="26834">
                  <c:v>567.745</c:v>
                </c:pt>
                <c:pt idx="26835">
                  <c:v>567.65899999999999</c:v>
                </c:pt>
                <c:pt idx="26836">
                  <c:v>567.57000000000005</c:v>
                </c:pt>
                <c:pt idx="26837">
                  <c:v>567.48099999999999</c:v>
                </c:pt>
                <c:pt idx="26838">
                  <c:v>567.39400000000001</c:v>
                </c:pt>
                <c:pt idx="26839">
                  <c:v>567.32100000000003</c:v>
                </c:pt>
                <c:pt idx="26840">
                  <c:v>567.22699999999998</c:v>
                </c:pt>
                <c:pt idx="26841">
                  <c:v>567.14099999999996</c:v>
                </c:pt>
                <c:pt idx="26842">
                  <c:v>567.04999999999995</c:v>
                </c:pt>
                <c:pt idx="26843">
                  <c:v>566.98199999999997</c:v>
                </c:pt>
                <c:pt idx="26844">
                  <c:v>566.87900000000002</c:v>
                </c:pt>
                <c:pt idx="26845">
                  <c:v>566.81200000000001</c:v>
                </c:pt>
                <c:pt idx="26846">
                  <c:v>566.70699999999999</c:v>
                </c:pt>
                <c:pt idx="26847">
                  <c:v>566.61500000000001</c:v>
                </c:pt>
                <c:pt idx="26848">
                  <c:v>566.54200000000003</c:v>
                </c:pt>
                <c:pt idx="26849">
                  <c:v>566.43700000000001</c:v>
                </c:pt>
                <c:pt idx="26850">
                  <c:v>566.37400000000002</c:v>
                </c:pt>
                <c:pt idx="26851">
                  <c:v>566.28099999999995</c:v>
                </c:pt>
                <c:pt idx="26852">
                  <c:v>566.197</c:v>
                </c:pt>
                <c:pt idx="26853">
                  <c:v>566.10599999999999</c:v>
                </c:pt>
                <c:pt idx="26854">
                  <c:v>566.01599999999996</c:v>
                </c:pt>
                <c:pt idx="26855">
                  <c:v>565.928</c:v>
                </c:pt>
                <c:pt idx="26856">
                  <c:v>565.83500000000004</c:v>
                </c:pt>
                <c:pt idx="26857">
                  <c:v>565.76499999999999</c:v>
                </c:pt>
                <c:pt idx="26858">
                  <c:v>565.67399999999998</c:v>
                </c:pt>
                <c:pt idx="26859">
                  <c:v>565.59</c:v>
                </c:pt>
                <c:pt idx="26860">
                  <c:v>565.50699999999995</c:v>
                </c:pt>
                <c:pt idx="26861">
                  <c:v>565.42700000000002</c:v>
                </c:pt>
                <c:pt idx="26862">
                  <c:v>565.35400000000004</c:v>
                </c:pt>
                <c:pt idx="26863">
                  <c:v>565.25</c:v>
                </c:pt>
                <c:pt idx="26864">
                  <c:v>565.19100000000003</c:v>
                </c:pt>
                <c:pt idx="26865">
                  <c:v>565.08000000000004</c:v>
                </c:pt>
                <c:pt idx="26866">
                  <c:v>565.005</c:v>
                </c:pt>
                <c:pt idx="26867">
                  <c:v>564.90300000000002</c:v>
                </c:pt>
                <c:pt idx="26868">
                  <c:v>564.83299999999997</c:v>
                </c:pt>
                <c:pt idx="26869">
                  <c:v>564.73900000000003</c:v>
                </c:pt>
                <c:pt idx="26870">
                  <c:v>564.64400000000001</c:v>
                </c:pt>
                <c:pt idx="26871">
                  <c:v>564.58299999999997</c:v>
                </c:pt>
                <c:pt idx="26872">
                  <c:v>564.49900000000002</c:v>
                </c:pt>
                <c:pt idx="26873">
                  <c:v>564.41300000000001</c:v>
                </c:pt>
                <c:pt idx="26874">
                  <c:v>564.30700000000002</c:v>
                </c:pt>
                <c:pt idx="26875">
                  <c:v>564.24599999999998</c:v>
                </c:pt>
                <c:pt idx="26876">
                  <c:v>564.15899999999999</c:v>
                </c:pt>
                <c:pt idx="26877">
                  <c:v>564.07600000000002</c:v>
                </c:pt>
                <c:pt idx="26878">
                  <c:v>563.98699999999997</c:v>
                </c:pt>
                <c:pt idx="26879">
                  <c:v>563.90800000000002</c:v>
                </c:pt>
                <c:pt idx="26880">
                  <c:v>563.81700000000001</c:v>
                </c:pt>
                <c:pt idx="26881">
                  <c:v>563.72199999999998</c:v>
                </c:pt>
                <c:pt idx="26882">
                  <c:v>563.64700000000005</c:v>
                </c:pt>
                <c:pt idx="26883">
                  <c:v>563.55899999999997</c:v>
                </c:pt>
                <c:pt idx="26884">
                  <c:v>563.48099999999999</c:v>
                </c:pt>
                <c:pt idx="26885">
                  <c:v>563.38400000000001</c:v>
                </c:pt>
                <c:pt idx="26886">
                  <c:v>563.31399999999996</c:v>
                </c:pt>
                <c:pt idx="26887">
                  <c:v>563.23199999999997</c:v>
                </c:pt>
                <c:pt idx="26888">
                  <c:v>563.13699999999994</c:v>
                </c:pt>
                <c:pt idx="26889">
                  <c:v>563.06399999999996</c:v>
                </c:pt>
                <c:pt idx="26890">
                  <c:v>562.98</c:v>
                </c:pt>
                <c:pt idx="26891">
                  <c:v>562.89300000000003</c:v>
                </c:pt>
                <c:pt idx="26892">
                  <c:v>562.81700000000001</c:v>
                </c:pt>
                <c:pt idx="26893">
                  <c:v>562.72199999999998</c:v>
                </c:pt>
                <c:pt idx="26894">
                  <c:v>562.65200000000004</c:v>
                </c:pt>
                <c:pt idx="26895">
                  <c:v>562.55100000000004</c:v>
                </c:pt>
                <c:pt idx="26896">
                  <c:v>562.476</c:v>
                </c:pt>
                <c:pt idx="26897">
                  <c:v>562.39700000000005</c:v>
                </c:pt>
                <c:pt idx="26898">
                  <c:v>562.31799999999998</c:v>
                </c:pt>
                <c:pt idx="26899">
                  <c:v>562.23199999999997</c:v>
                </c:pt>
                <c:pt idx="26900">
                  <c:v>562.15</c:v>
                </c:pt>
                <c:pt idx="26901">
                  <c:v>562.04700000000003</c:v>
                </c:pt>
                <c:pt idx="26902">
                  <c:v>561.98500000000001</c:v>
                </c:pt>
                <c:pt idx="26903">
                  <c:v>561.9</c:v>
                </c:pt>
                <c:pt idx="26904">
                  <c:v>561.822</c:v>
                </c:pt>
                <c:pt idx="26905">
                  <c:v>561.73800000000006</c:v>
                </c:pt>
                <c:pt idx="26906">
                  <c:v>561.65</c:v>
                </c:pt>
                <c:pt idx="26907">
                  <c:v>561.55999999999995</c:v>
                </c:pt>
                <c:pt idx="26908">
                  <c:v>561.48500000000001</c:v>
                </c:pt>
                <c:pt idx="26909">
                  <c:v>561.40700000000004</c:v>
                </c:pt>
                <c:pt idx="26910">
                  <c:v>561.32399999999996</c:v>
                </c:pt>
                <c:pt idx="26911">
                  <c:v>561.23299999999995</c:v>
                </c:pt>
                <c:pt idx="26912">
                  <c:v>561.14499999999998</c:v>
                </c:pt>
                <c:pt idx="26913">
                  <c:v>561.07299999999998</c:v>
                </c:pt>
                <c:pt idx="26914">
                  <c:v>561.00699999999995</c:v>
                </c:pt>
                <c:pt idx="26915">
                  <c:v>560.90800000000002</c:v>
                </c:pt>
                <c:pt idx="26916">
                  <c:v>560.83299999999997</c:v>
                </c:pt>
                <c:pt idx="26917">
                  <c:v>560.74400000000003</c:v>
                </c:pt>
                <c:pt idx="26918">
                  <c:v>560.67200000000003</c:v>
                </c:pt>
                <c:pt idx="26919">
                  <c:v>560.58600000000001</c:v>
                </c:pt>
                <c:pt idx="26920">
                  <c:v>560.51300000000003</c:v>
                </c:pt>
                <c:pt idx="26921">
                  <c:v>560.41099999999994</c:v>
                </c:pt>
                <c:pt idx="26922">
                  <c:v>560.32899999999995</c:v>
                </c:pt>
                <c:pt idx="26923">
                  <c:v>560.24900000000002</c:v>
                </c:pt>
                <c:pt idx="26924">
                  <c:v>560.16399999999999</c:v>
                </c:pt>
                <c:pt idx="26925">
                  <c:v>560.08699999999999</c:v>
                </c:pt>
                <c:pt idx="26926">
                  <c:v>559.99900000000002</c:v>
                </c:pt>
                <c:pt idx="26927">
                  <c:v>559.92600000000004</c:v>
                </c:pt>
                <c:pt idx="26928">
                  <c:v>559.84100000000001</c:v>
                </c:pt>
                <c:pt idx="26929">
                  <c:v>559.76499999999999</c:v>
                </c:pt>
                <c:pt idx="26930">
                  <c:v>559.66700000000003</c:v>
                </c:pt>
                <c:pt idx="26931">
                  <c:v>559.59699999999998</c:v>
                </c:pt>
                <c:pt idx="26932">
                  <c:v>559.51099999999997</c:v>
                </c:pt>
                <c:pt idx="26933">
                  <c:v>559.43299999999999</c:v>
                </c:pt>
                <c:pt idx="26934">
                  <c:v>559.35199999999998</c:v>
                </c:pt>
                <c:pt idx="26935">
                  <c:v>559.26700000000005</c:v>
                </c:pt>
                <c:pt idx="26936">
                  <c:v>559.17399999999998</c:v>
                </c:pt>
                <c:pt idx="26937">
                  <c:v>559.10699999999997</c:v>
                </c:pt>
                <c:pt idx="26938">
                  <c:v>559.02599999999995</c:v>
                </c:pt>
                <c:pt idx="26939">
                  <c:v>558.94500000000005</c:v>
                </c:pt>
                <c:pt idx="26940">
                  <c:v>558.86400000000003</c:v>
                </c:pt>
                <c:pt idx="26941">
                  <c:v>558.78300000000002</c:v>
                </c:pt>
                <c:pt idx="26942">
                  <c:v>558.702</c:v>
                </c:pt>
                <c:pt idx="26943">
                  <c:v>558.62099999999998</c:v>
                </c:pt>
                <c:pt idx="26944">
                  <c:v>558.54</c:v>
                </c:pt>
                <c:pt idx="26945">
                  <c:v>558.46</c:v>
                </c:pt>
                <c:pt idx="26946">
                  <c:v>558.37900000000002</c:v>
                </c:pt>
                <c:pt idx="26947">
                  <c:v>558.298</c:v>
                </c:pt>
                <c:pt idx="26948">
                  <c:v>558.21799999999996</c:v>
                </c:pt>
                <c:pt idx="26949">
                  <c:v>558.13699999999994</c:v>
                </c:pt>
                <c:pt idx="26950">
                  <c:v>558.05700000000002</c:v>
                </c:pt>
                <c:pt idx="26951">
                  <c:v>557.976</c:v>
                </c:pt>
                <c:pt idx="26952">
                  <c:v>557.89599999999996</c:v>
                </c:pt>
                <c:pt idx="26953">
                  <c:v>557.81600000000003</c:v>
                </c:pt>
                <c:pt idx="26954">
                  <c:v>557.73599999999999</c:v>
                </c:pt>
                <c:pt idx="26955">
                  <c:v>557.65599999999995</c:v>
                </c:pt>
                <c:pt idx="26956">
                  <c:v>557.57600000000002</c:v>
                </c:pt>
                <c:pt idx="26957">
                  <c:v>557.495</c:v>
                </c:pt>
                <c:pt idx="26958">
                  <c:v>557.41600000000005</c:v>
                </c:pt>
                <c:pt idx="26959">
                  <c:v>557.33600000000001</c:v>
                </c:pt>
                <c:pt idx="26960">
                  <c:v>557.25599999999997</c:v>
                </c:pt>
                <c:pt idx="26961">
                  <c:v>557.17499999999995</c:v>
                </c:pt>
                <c:pt idx="26962">
                  <c:v>557.09500000000003</c:v>
                </c:pt>
                <c:pt idx="26963">
                  <c:v>557.01499999999999</c:v>
                </c:pt>
                <c:pt idx="26964">
                  <c:v>556.93600000000004</c:v>
                </c:pt>
                <c:pt idx="26965">
                  <c:v>556.85599999999999</c:v>
                </c:pt>
                <c:pt idx="26966">
                  <c:v>556.77599999999995</c:v>
                </c:pt>
                <c:pt idx="26967">
                  <c:v>556.69600000000003</c:v>
                </c:pt>
                <c:pt idx="26968">
                  <c:v>556.61599999999999</c:v>
                </c:pt>
                <c:pt idx="26969">
                  <c:v>556.53700000000003</c:v>
                </c:pt>
                <c:pt idx="26970">
                  <c:v>556.45699999999999</c:v>
                </c:pt>
                <c:pt idx="26971">
                  <c:v>556.37800000000004</c:v>
                </c:pt>
                <c:pt idx="26972">
                  <c:v>556.298</c:v>
                </c:pt>
                <c:pt idx="26973">
                  <c:v>556.21900000000005</c:v>
                </c:pt>
                <c:pt idx="26974">
                  <c:v>556.14</c:v>
                </c:pt>
                <c:pt idx="26975">
                  <c:v>556.06100000000004</c:v>
                </c:pt>
                <c:pt idx="26976">
                  <c:v>555.98199999999997</c:v>
                </c:pt>
                <c:pt idx="26977">
                  <c:v>555.90300000000002</c:v>
                </c:pt>
                <c:pt idx="26978">
                  <c:v>555.82399999999996</c:v>
                </c:pt>
                <c:pt idx="26979">
                  <c:v>555.745</c:v>
                </c:pt>
                <c:pt idx="26980">
                  <c:v>555.66600000000005</c:v>
                </c:pt>
                <c:pt idx="26981">
                  <c:v>555.58799999999997</c:v>
                </c:pt>
                <c:pt idx="26982">
                  <c:v>555.51099999999997</c:v>
                </c:pt>
                <c:pt idx="26983">
                  <c:v>555.40700000000004</c:v>
                </c:pt>
                <c:pt idx="26984">
                  <c:v>555.35599999999999</c:v>
                </c:pt>
                <c:pt idx="26985">
                  <c:v>555.28200000000004</c:v>
                </c:pt>
                <c:pt idx="26986">
                  <c:v>555.19000000000005</c:v>
                </c:pt>
                <c:pt idx="26987">
                  <c:v>555.11900000000003</c:v>
                </c:pt>
                <c:pt idx="26988">
                  <c:v>555.03300000000002</c:v>
                </c:pt>
                <c:pt idx="26989">
                  <c:v>554.96600000000001</c:v>
                </c:pt>
                <c:pt idx="26990">
                  <c:v>554.89599999999996</c:v>
                </c:pt>
                <c:pt idx="26991">
                  <c:v>554.79</c:v>
                </c:pt>
                <c:pt idx="26992">
                  <c:v>554.72799999999995</c:v>
                </c:pt>
                <c:pt idx="26993">
                  <c:v>554.65099999999995</c:v>
                </c:pt>
                <c:pt idx="26994">
                  <c:v>554.54499999999996</c:v>
                </c:pt>
                <c:pt idx="26995">
                  <c:v>554.49199999999996</c:v>
                </c:pt>
                <c:pt idx="26996">
                  <c:v>554.40200000000004</c:v>
                </c:pt>
                <c:pt idx="26997">
                  <c:v>554.32299999999998</c:v>
                </c:pt>
                <c:pt idx="26998">
                  <c:v>554.26300000000003</c:v>
                </c:pt>
                <c:pt idx="26999">
                  <c:v>554.17200000000003</c:v>
                </c:pt>
                <c:pt idx="27000">
                  <c:v>554.08699999999999</c:v>
                </c:pt>
                <c:pt idx="27001">
                  <c:v>554.02</c:v>
                </c:pt>
                <c:pt idx="27002">
                  <c:v>553.94200000000001</c:v>
                </c:pt>
                <c:pt idx="27003">
                  <c:v>553.86699999999996</c:v>
                </c:pt>
                <c:pt idx="27004">
                  <c:v>553.78300000000002</c:v>
                </c:pt>
                <c:pt idx="27005">
                  <c:v>553.71799999999996</c:v>
                </c:pt>
                <c:pt idx="27006">
                  <c:v>553.63199999999995</c:v>
                </c:pt>
                <c:pt idx="27007">
                  <c:v>553.54600000000005</c:v>
                </c:pt>
                <c:pt idx="27008">
                  <c:v>553.48800000000006</c:v>
                </c:pt>
                <c:pt idx="27009">
                  <c:v>553.38499999999999</c:v>
                </c:pt>
                <c:pt idx="27010">
                  <c:v>553.33199999999999</c:v>
                </c:pt>
                <c:pt idx="27011">
                  <c:v>553.24800000000005</c:v>
                </c:pt>
                <c:pt idx="27012">
                  <c:v>553.18200000000002</c:v>
                </c:pt>
                <c:pt idx="27013">
                  <c:v>553.101</c:v>
                </c:pt>
                <c:pt idx="27014">
                  <c:v>553</c:v>
                </c:pt>
                <c:pt idx="27015">
                  <c:v>552.93700000000001</c:v>
                </c:pt>
                <c:pt idx="27016">
                  <c:v>552.85</c:v>
                </c:pt>
                <c:pt idx="27017">
                  <c:v>552.78099999999995</c:v>
                </c:pt>
                <c:pt idx="27018">
                  <c:v>552.70600000000002</c:v>
                </c:pt>
                <c:pt idx="27019">
                  <c:v>552.65300000000002</c:v>
                </c:pt>
                <c:pt idx="27020">
                  <c:v>552.55799999999999</c:v>
                </c:pt>
                <c:pt idx="27021">
                  <c:v>552.46699999999998</c:v>
                </c:pt>
                <c:pt idx="27022">
                  <c:v>552.40899999999999</c:v>
                </c:pt>
                <c:pt idx="27023">
                  <c:v>552.322</c:v>
                </c:pt>
                <c:pt idx="27024">
                  <c:v>552.25</c:v>
                </c:pt>
                <c:pt idx="27025">
                  <c:v>552.17600000000004</c:v>
                </c:pt>
                <c:pt idx="27026">
                  <c:v>552.096</c:v>
                </c:pt>
                <c:pt idx="27027">
                  <c:v>552.02800000000002</c:v>
                </c:pt>
                <c:pt idx="27028">
                  <c:v>551.94600000000003</c:v>
                </c:pt>
                <c:pt idx="27029">
                  <c:v>551.86800000000005</c:v>
                </c:pt>
                <c:pt idx="27030">
                  <c:v>551.78700000000003</c:v>
                </c:pt>
                <c:pt idx="27031">
                  <c:v>551.721</c:v>
                </c:pt>
                <c:pt idx="27032">
                  <c:v>551.63400000000001</c:v>
                </c:pt>
                <c:pt idx="27033">
                  <c:v>551.55899999999997</c:v>
                </c:pt>
                <c:pt idx="27034">
                  <c:v>551.471</c:v>
                </c:pt>
                <c:pt idx="27035">
                  <c:v>551.41</c:v>
                </c:pt>
                <c:pt idx="27036">
                  <c:v>551.31299999999999</c:v>
                </c:pt>
                <c:pt idx="27037">
                  <c:v>551.27800000000002</c:v>
                </c:pt>
                <c:pt idx="27038">
                  <c:v>551.16999999999996</c:v>
                </c:pt>
                <c:pt idx="27039">
                  <c:v>551.10299999999995</c:v>
                </c:pt>
                <c:pt idx="27040">
                  <c:v>551.03200000000004</c:v>
                </c:pt>
                <c:pt idx="27041">
                  <c:v>550.96</c:v>
                </c:pt>
                <c:pt idx="27042">
                  <c:v>550.86400000000003</c:v>
                </c:pt>
                <c:pt idx="27043">
                  <c:v>550.80600000000004</c:v>
                </c:pt>
                <c:pt idx="27044">
                  <c:v>550.73900000000003</c:v>
                </c:pt>
                <c:pt idx="27045">
                  <c:v>550.64200000000005</c:v>
                </c:pt>
                <c:pt idx="27046">
                  <c:v>550.55700000000002</c:v>
                </c:pt>
                <c:pt idx="27047">
                  <c:v>550.48900000000003</c:v>
                </c:pt>
                <c:pt idx="27048">
                  <c:v>550.423</c:v>
                </c:pt>
                <c:pt idx="27049">
                  <c:v>550.34799999999996</c:v>
                </c:pt>
                <c:pt idx="27050">
                  <c:v>550.26099999999997</c:v>
                </c:pt>
                <c:pt idx="27051">
                  <c:v>550.202</c:v>
                </c:pt>
                <c:pt idx="27052">
                  <c:v>550.125</c:v>
                </c:pt>
                <c:pt idx="27053">
                  <c:v>550.06100000000004</c:v>
                </c:pt>
                <c:pt idx="27054">
                  <c:v>549.976</c:v>
                </c:pt>
                <c:pt idx="27055">
                  <c:v>549.90099999999995</c:v>
                </c:pt>
                <c:pt idx="27056">
                  <c:v>549.82299999999998</c:v>
                </c:pt>
                <c:pt idx="27057">
                  <c:v>549.75300000000004</c:v>
                </c:pt>
                <c:pt idx="27058">
                  <c:v>549.69399999999996</c:v>
                </c:pt>
                <c:pt idx="27059">
                  <c:v>549.59799999999996</c:v>
                </c:pt>
                <c:pt idx="27060">
                  <c:v>549.52200000000005</c:v>
                </c:pt>
                <c:pt idx="27061">
                  <c:v>549.44899999999996</c:v>
                </c:pt>
                <c:pt idx="27062">
                  <c:v>549.37900000000002</c:v>
                </c:pt>
                <c:pt idx="27063">
                  <c:v>549.31299999999999</c:v>
                </c:pt>
                <c:pt idx="27064">
                  <c:v>549.22299999999996</c:v>
                </c:pt>
                <c:pt idx="27065">
                  <c:v>549.15300000000002</c:v>
                </c:pt>
                <c:pt idx="27066">
                  <c:v>549.07799999999997</c:v>
                </c:pt>
                <c:pt idx="27067">
                  <c:v>548.98800000000006</c:v>
                </c:pt>
                <c:pt idx="27068">
                  <c:v>548.93700000000001</c:v>
                </c:pt>
                <c:pt idx="27069">
                  <c:v>548.86500000000001</c:v>
                </c:pt>
                <c:pt idx="27070">
                  <c:v>548.774</c:v>
                </c:pt>
                <c:pt idx="27071">
                  <c:v>548.70399999999995</c:v>
                </c:pt>
                <c:pt idx="27072">
                  <c:v>548.64200000000005</c:v>
                </c:pt>
                <c:pt idx="27073">
                  <c:v>548.54300000000001</c:v>
                </c:pt>
                <c:pt idx="27074">
                  <c:v>548.50300000000004</c:v>
                </c:pt>
                <c:pt idx="27075">
                  <c:v>548.41999999999996</c:v>
                </c:pt>
                <c:pt idx="27076">
                  <c:v>548.32799999999997</c:v>
                </c:pt>
                <c:pt idx="27077">
                  <c:v>548.245</c:v>
                </c:pt>
                <c:pt idx="27078">
                  <c:v>548.20299999999997</c:v>
                </c:pt>
                <c:pt idx="27079">
                  <c:v>548.11099999999999</c:v>
                </c:pt>
                <c:pt idx="27080">
                  <c:v>548.02300000000002</c:v>
                </c:pt>
                <c:pt idx="27081">
                  <c:v>547.94899999999996</c:v>
                </c:pt>
                <c:pt idx="27082">
                  <c:v>547.89700000000005</c:v>
                </c:pt>
                <c:pt idx="27083">
                  <c:v>547.81700000000001</c:v>
                </c:pt>
                <c:pt idx="27084">
                  <c:v>547.74199999999996</c:v>
                </c:pt>
                <c:pt idx="27085">
                  <c:v>547.67499999999995</c:v>
                </c:pt>
                <c:pt idx="27086">
                  <c:v>547.59199999999998</c:v>
                </c:pt>
                <c:pt idx="27087">
                  <c:v>547.52800000000002</c:v>
                </c:pt>
                <c:pt idx="27088">
                  <c:v>547.46400000000006</c:v>
                </c:pt>
                <c:pt idx="27089">
                  <c:v>547.38300000000004</c:v>
                </c:pt>
                <c:pt idx="27090">
                  <c:v>547.31200000000001</c:v>
                </c:pt>
                <c:pt idx="27091">
                  <c:v>547.23299999999995</c:v>
                </c:pt>
                <c:pt idx="27092">
                  <c:v>547.14599999999996</c:v>
                </c:pt>
                <c:pt idx="27093">
                  <c:v>547.09299999999996</c:v>
                </c:pt>
                <c:pt idx="27094">
                  <c:v>547.02</c:v>
                </c:pt>
                <c:pt idx="27095">
                  <c:v>546.95100000000002</c:v>
                </c:pt>
                <c:pt idx="27096">
                  <c:v>546.86099999999999</c:v>
                </c:pt>
                <c:pt idx="27097">
                  <c:v>546.80700000000002</c:v>
                </c:pt>
                <c:pt idx="27098">
                  <c:v>546.73299999999995</c:v>
                </c:pt>
                <c:pt idx="27099">
                  <c:v>546.66600000000005</c:v>
                </c:pt>
                <c:pt idx="27100">
                  <c:v>546.57500000000005</c:v>
                </c:pt>
                <c:pt idx="27101">
                  <c:v>546.49800000000005</c:v>
                </c:pt>
                <c:pt idx="27102">
                  <c:v>546.43200000000002</c:v>
                </c:pt>
                <c:pt idx="27103">
                  <c:v>546.35400000000004</c:v>
                </c:pt>
                <c:pt idx="27104">
                  <c:v>546.27099999999996</c:v>
                </c:pt>
                <c:pt idx="27105">
                  <c:v>546.21299999999997</c:v>
                </c:pt>
                <c:pt idx="27106">
                  <c:v>546.14300000000003</c:v>
                </c:pt>
                <c:pt idx="27107">
                  <c:v>546.05999999999995</c:v>
                </c:pt>
                <c:pt idx="27108">
                  <c:v>546.00400000000002</c:v>
                </c:pt>
                <c:pt idx="27109">
                  <c:v>545.91099999999994</c:v>
                </c:pt>
                <c:pt idx="27110">
                  <c:v>545.87300000000005</c:v>
                </c:pt>
                <c:pt idx="27111">
                  <c:v>545.779</c:v>
                </c:pt>
                <c:pt idx="27112">
                  <c:v>545.71299999999997</c:v>
                </c:pt>
                <c:pt idx="27113">
                  <c:v>545.65300000000002</c:v>
                </c:pt>
                <c:pt idx="27114">
                  <c:v>545.572</c:v>
                </c:pt>
                <c:pt idx="27115">
                  <c:v>545.49900000000002</c:v>
                </c:pt>
                <c:pt idx="27116">
                  <c:v>545.40599999999995</c:v>
                </c:pt>
                <c:pt idx="27117">
                  <c:v>545.33100000000002</c:v>
                </c:pt>
                <c:pt idx="27118">
                  <c:v>545.26599999999996</c:v>
                </c:pt>
                <c:pt idx="27119">
                  <c:v>545.19500000000005</c:v>
                </c:pt>
                <c:pt idx="27120">
                  <c:v>545.13199999999995</c:v>
                </c:pt>
                <c:pt idx="27121">
                  <c:v>545.05999999999995</c:v>
                </c:pt>
                <c:pt idx="27122">
                  <c:v>544.99199999999996</c:v>
                </c:pt>
                <c:pt idx="27123">
                  <c:v>544.93499999999995</c:v>
                </c:pt>
                <c:pt idx="27124">
                  <c:v>544.85500000000002</c:v>
                </c:pt>
                <c:pt idx="27125">
                  <c:v>544.78</c:v>
                </c:pt>
                <c:pt idx="27126">
                  <c:v>544.71500000000003</c:v>
                </c:pt>
                <c:pt idx="27127">
                  <c:v>544.63900000000001</c:v>
                </c:pt>
                <c:pt idx="27128">
                  <c:v>544.55600000000004</c:v>
                </c:pt>
                <c:pt idx="27129">
                  <c:v>544.49699999999996</c:v>
                </c:pt>
                <c:pt idx="27130">
                  <c:v>544.44500000000005</c:v>
                </c:pt>
                <c:pt idx="27131">
                  <c:v>544.35799999999995</c:v>
                </c:pt>
                <c:pt idx="27132">
                  <c:v>544.28499999999997</c:v>
                </c:pt>
                <c:pt idx="27133">
                  <c:v>544.202</c:v>
                </c:pt>
                <c:pt idx="27134">
                  <c:v>544.14599999999996</c:v>
                </c:pt>
                <c:pt idx="27135">
                  <c:v>544.08699999999999</c:v>
                </c:pt>
                <c:pt idx="27136">
                  <c:v>543.99199999999996</c:v>
                </c:pt>
                <c:pt idx="27137">
                  <c:v>543.92899999999997</c:v>
                </c:pt>
                <c:pt idx="27138">
                  <c:v>543.88900000000001</c:v>
                </c:pt>
                <c:pt idx="27139">
                  <c:v>543.79100000000005</c:v>
                </c:pt>
                <c:pt idx="27140">
                  <c:v>543.72500000000002</c:v>
                </c:pt>
                <c:pt idx="27141">
                  <c:v>543.64700000000005</c:v>
                </c:pt>
                <c:pt idx="27142">
                  <c:v>543.57799999999997</c:v>
                </c:pt>
                <c:pt idx="27143">
                  <c:v>543.50199999999995</c:v>
                </c:pt>
                <c:pt idx="27144">
                  <c:v>543.44200000000001</c:v>
                </c:pt>
                <c:pt idx="27145">
                  <c:v>543.351</c:v>
                </c:pt>
                <c:pt idx="27146">
                  <c:v>543.29300000000001</c:v>
                </c:pt>
                <c:pt idx="27147">
                  <c:v>543.23500000000001</c:v>
                </c:pt>
                <c:pt idx="27148">
                  <c:v>543.178</c:v>
                </c:pt>
                <c:pt idx="27149">
                  <c:v>543.06500000000005</c:v>
                </c:pt>
                <c:pt idx="27150">
                  <c:v>543.01199999999994</c:v>
                </c:pt>
                <c:pt idx="27151">
                  <c:v>542.96699999999998</c:v>
                </c:pt>
                <c:pt idx="27152">
                  <c:v>542.86400000000003</c:v>
                </c:pt>
                <c:pt idx="27153">
                  <c:v>542.80399999999997</c:v>
                </c:pt>
                <c:pt idx="27154">
                  <c:v>542.76</c:v>
                </c:pt>
                <c:pt idx="27155">
                  <c:v>542.67100000000005</c:v>
                </c:pt>
                <c:pt idx="27156">
                  <c:v>542.60500000000002</c:v>
                </c:pt>
                <c:pt idx="27157">
                  <c:v>542.54</c:v>
                </c:pt>
                <c:pt idx="27158">
                  <c:v>542.46100000000001</c:v>
                </c:pt>
                <c:pt idx="27159">
                  <c:v>542.40499999999997</c:v>
                </c:pt>
                <c:pt idx="27160">
                  <c:v>542.32899999999995</c:v>
                </c:pt>
                <c:pt idx="27161">
                  <c:v>542.25300000000004</c:v>
                </c:pt>
                <c:pt idx="27162">
                  <c:v>542.18100000000004</c:v>
                </c:pt>
                <c:pt idx="27163">
                  <c:v>542.11199999999997</c:v>
                </c:pt>
                <c:pt idx="27164">
                  <c:v>542.04700000000003</c:v>
                </c:pt>
                <c:pt idx="27165">
                  <c:v>541.98</c:v>
                </c:pt>
                <c:pt idx="27166">
                  <c:v>541.94299999999998</c:v>
                </c:pt>
                <c:pt idx="27167">
                  <c:v>541.84299999999996</c:v>
                </c:pt>
                <c:pt idx="27168">
                  <c:v>541.77300000000002</c:v>
                </c:pt>
                <c:pt idx="27169">
                  <c:v>541.71100000000001</c:v>
                </c:pt>
                <c:pt idx="27170">
                  <c:v>541.63400000000001</c:v>
                </c:pt>
                <c:pt idx="27171">
                  <c:v>541.572</c:v>
                </c:pt>
                <c:pt idx="27172">
                  <c:v>541.48800000000006</c:v>
                </c:pt>
                <c:pt idx="27173">
                  <c:v>541.43499999999995</c:v>
                </c:pt>
                <c:pt idx="27174">
                  <c:v>541.351</c:v>
                </c:pt>
                <c:pt idx="27175">
                  <c:v>541.28700000000003</c:v>
                </c:pt>
                <c:pt idx="27176">
                  <c:v>541.24</c:v>
                </c:pt>
                <c:pt idx="27177">
                  <c:v>541.16899999999998</c:v>
                </c:pt>
                <c:pt idx="27178">
                  <c:v>541.09299999999996</c:v>
                </c:pt>
                <c:pt idx="27179">
                  <c:v>541.03200000000004</c:v>
                </c:pt>
                <c:pt idx="27180">
                  <c:v>540.96400000000006</c:v>
                </c:pt>
                <c:pt idx="27181">
                  <c:v>540.899</c:v>
                </c:pt>
                <c:pt idx="27182">
                  <c:v>540.81600000000003</c:v>
                </c:pt>
                <c:pt idx="27183">
                  <c:v>540.74300000000005</c:v>
                </c:pt>
                <c:pt idx="27184">
                  <c:v>540.68299999999999</c:v>
                </c:pt>
                <c:pt idx="27185">
                  <c:v>540.61</c:v>
                </c:pt>
                <c:pt idx="27186">
                  <c:v>540.52300000000002</c:v>
                </c:pt>
                <c:pt idx="27187">
                  <c:v>540.46699999999998</c:v>
                </c:pt>
                <c:pt idx="27188">
                  <c:v>540.40099999999995</c:v>
                </c:pt>
                <c:pt idx="27189">
                  <c:v>540.35</c:v>
                </c:pt>
                <c:pt idx="27190">
                  <c:v>540.28800000000001</c:v>
                </c:pt>
                <c:pt idx="27191">
                  <c:v>540.18700000000001</c:v>
                </c:pt>
                <c:pt idx="27192">
                  <c:v>540.13699999999994</c:v>
                </c:pt>
                <c:pt idx="27193">
                  <c:v>540.07299999999998</c:v>
                </c:pt>
                <c:pt idx="27194">
                  <c:v>539.98500000000001</c:v>
                </c:pt>
                <c:pt idx="27195">
                  <c:v>539.92499999999995</c:v>
                </c:pt>
                <c:pt idx="27196">
                  <c:v>539.851</c:v>
                </c:pt>
                <c:pt idx="27197">
                  <c:v>539.81399999999996</c:v>
                </c:pt>
                <c:pt idx="27198">
                  <c:v>539.72199999999998</c:v>
                </c:pt>
                <c:pt idx="27199">
                  <c:v>539.66800000000001</c:v>
                </c:pt>
                <c:pt idx="27200">
                  <c:v>539.59799999999996</c:v>
                </c:pt>
                <c:pt idx="27201">
                  <c:v>539.54100000000005</c:v>
                </c:pt>
                <c:pt idx="27202">
                  <c:v>539.44600000000003</c:v>
                </c:pt>
                <c:pt idx="27203">
                  <c:v>539.40599999999995</c:v>
                </c:pt>
                <c:pt idx="27204">
                  <c:v>539.33000000000004</c:v>
                </c:pt>
                <c:pt idx="27205">
                  <c:v>539.255</c:v>
                </c:pt>
                <c:pt idx="27206">
                  <c:v>539.20299999999997</c:v>
                </c:pt>
                <c:pt idx="27207">
                  <c:v>539.13099999999997</c:v>
                </c:pt>
                <c:pt idx="27208">
                  <c:v>539.05600000000004</c:v>
                </c:pt>
                <c:pt idx="27209">
                  <c:v>539.00900000000001</c:v>
                </c:pt>
                <c:pt idx="27210">
                  <c:v>538.91300000000001</c:v>
                </c:pt>
                <c:pt idx="27211">
                  <c:v>538.87400000000002</c:v>
                </c:pt>
                <c:pt idx="27212">
                  <c:v>538.79399999999998</c:v>
                </c:pt>
                <c:pt idx="27213">
                  <c:v>538.726</c:v>
                </c:pt>
                <c:pt idx="27214">
                  <c:v>538.65700000000004</c:v>
                </c:pt>
                <c:pt idx="27215">
                  <c:v>538.596</c:v>
                </c:pt>
                <c:pt idx="27216">
                  <c:v>538.53599999999994</c:v>
                </c:pt>
                <c:pt idx="27217">
                  <c:v>538.46199999999999</c:v>
                </c:pt>
                <c:pt idx="27218">
                  <c:v>538.40099999999995</c:v>
                </c:pt>
                <c:pt idx="27219">
                  <c:v>538.32799999999997</c:v>
                </c:pt>
                <c:pt idx="27220">
                  <c:v>538.274</c:v>
                </c:pt>
                <c:pt idx="27221">
                  <c:v>538.21400000000006</c:v>
                </c:pt>
                <c:pt idx="27222">
                  <c:v>538.12800000000004</c:v>
                </c:pt>
                <c:pt idx="27223">
                  <c:v>538.07500000000005</c:v>
                </c:pt>
                <c:pt idx="27224">
                  <c:v>538.00699999999995</c:v>
                </c:pt>
                <c:pt idx="27225">
                  <c:v>537.95100000000002</c:v>
                </c:pt>
                <c:pt idx="27226">
                  <c:v>537.87800000000004</c:v>
                </c:pt>
                <c:pt idx="27227">
                  <c:v>537.80799999999999</c:v>
                </c:pt>
                <c:pt idx="27228">
                  <c:v>537.73800000000006</c:v>
                </c:pt>
                <c:pt idx="27229">
                  <c:v>537.673</c:v>
                </c:pt>
                <c:pt idx="27230">
                  <c:v>537.60699999999997</c:v>
                </c:pt>
                <c:pt idx="27231">
                  <c:v>537.54100000000005</c:v>
                </c:pt>
                <c:pt idx="27232">
                  <c:v>537.476</c:v>
                </c:pt>
                <c:pt idx="27233">
                  <c:v>537.41</c:v>
                </c:pt>
                <c:pt idx="27234">
                  <c:v>537.34400000000005</c:v>
                </c:pt>
                <c:pt idx="27235">
                  <c:v>537.279</c:v>
                </c:pt>
                <c:pt idx="27236">
                  <c:v>537.21400000000006</c:v>
                </c:pt>
                <c:pt idx="27237">
                  <c:v>537.14800000000002</c:v>
                </c:pt>
                <c:pt idx="27238">
                  <c:v>537.08299999999997</c:v>
                </c:pt>
                <c:pt idx="27239">
                  <c:v>537.01700000000005</c:v>
                </c:pt>
                <c:pt idx="27240">
                  <c:v>536.952</c:v>
                </c:pt>
                <c:pt idx="27241">
                  <c:v>536.88699999999994</c:v>
                </c:pt>
                <c:pt idx="27242">
                  <c:v>536.822</c:v>
                </c:pt>
                <c:pt idx="27243">
                  <c:v>536.75699999999995</c:v>
                </c:pt>
                <c:pt idx="27244">
                  <c:v>536.69200000000001</c:v>
                </c:pt>
                <c:pt idx="27245">
                  <c:v>536.62699999999995</c:v>
                </c:pt>
                <c:pt idx="27246">
                  <c:v>536.56200000000001</c:v>
                </c:pt>
                <c:pt idx="27247">
                  <c:v>536.49699999999996</c:v>
                </c:pt>
                <c:pt idx="27248">
                  <c:v>536.43200000000002</c:v>
                </c:pt>
                <c:pt idx="27249">
                  <c:v>536.36800000000005</c:v>
                </c:pt>
                <c:pt idx="27250">
                  <c:v>536.303</c:v>
                </c:pt>
                <c:pt idx="27251">
                  <c:v>536.23800000000006</c:v>
                </c:pt>
                <c:pt idx="27252">
                  <c:v>536.17399999999998</c:v>
                </c:pt>
                <c:pt idx="27253">
                  <c:v>536.10900000000004</c:v>
                </c:pt>
                <c:pt idx="27254">
                  <c:v>536.04499999999996</c:v>
                </c:pt>
                <c:pt idx="27255">
                  <c:v>535.98</c:v>
                </c:pt>
                <c:pt idx="27256">
                  <c:v>535.91600000000005</c:v>
                </c:pt>
                <c:pt idx="27257">
                  <c:v>535.851</c:v>
                </c:pt>
                <c:pt idx="27258">
                  <c:v>535.78700000000003</c:v>
                </c:pt>
                <c:pt idx="27259">
                  <c:v>535.72299999999996</c:v>
                </c:pt>
                <c:pt idx="27260">
                  <c:v>535.65800000000002</c:v>
                </c:pt>
                <c:pt idx="27261">
                  <c:v>535.59400000000005</c:v>
                </c:pt>
                <c:pt idx="27262">
                  <c:v>535.53</c:v>
                </c:pt>
                <c:pt idx="27263">
                  <c:v>535.46600000000001</c:v>
                </c:pt>
                <c:pt idx="27264">
                  <c:v>535.40200000000004</c:v>
                </c:pt>
                <c:pt idx="27265">
                  <c:v>535.33799999999997</c:v>
                </c:pt>
                <c:pt idx="27266">
                  <c:v>535.274</c:v>
                </c:pt>
                <c:pt idx="27267">
                  <c:v>535.21</c:v>
                </c:pt>
                <c:pt idx="27268">
                  <c:v>535.14700000000005</c:v>
                </c:pt>
                <c:pt idx="27269">
                  <c:v>535.08299999999997</c:v>
                </c:pt>
                <c:pt idx="27270">
                  <c:v>535.01900000000001</c:v>
                </c:pt>
                <c:pt idx="27271">
                  <c:v>534.95500000000004</c:v>
                </c:pt>
                <c:pt idx="27272">
                  <c:v>534.89200000000005</c:v>
                </c:pt>
                <c:pt idx="27273">
                  <c:v>534.82799999999997</c:v>
                </c:pt>
                <c:pt idx="27274">
                  <c:v>534.76499999999999</c:v>
                </c:pt>
                <c:pt idx="27275">
                  <c:v>534.70100000000002</c:v>
                </c:pt>
                <c:pt idx="27276">
                  <c:v>534.63800000000003</c:v>
                </c:pt>
                <c:pt idx="27277">
                  <c:v>534.57399999999996</c:v>
                </c:pt>
                <c:pt idx="27278">
                  <c:v>534.51099999999997</c:v>
                </c:pt>
                <c:pt idx="27279">
                  <c:v>534.44799999999998</c:v>
                </c:pt>
                <c:pt idx="27280">
                  <c:v>534.38499999999999</c:v>
                </c:pt>
                <c:pt idx="27281">
                  <c:v>534.32100000000003</c:v>
                </c:pt>
                <c:pt idx="27282">
                  <c:v>534.25800000000004</c:v>
                </c:pt>
                <c:pt idx="27283">
                  <c:v>534.19500000000005</c:v>
                </c:pt>
                <c:pt idx="27284">
                  <c:v>534.13199999999995</c:v>
                </c:pt>
                <c:pt idx="27285">
                  <c:v>534.06899999999996</c:v>
                </c:pt>
                <c:pt idx="27286">
                  <c:v>534.00599999999997</c:v>
                </c:pt>
                <c:pt idx="27287">
                  <c:v>533.94299999999998</c:v>
                </c:pt>
                <c:pt idx="27288">
                  <c:v>533.88099999999997</c:v>
                </c:pt>
                <c:pt idx="27289">
                  <c:v>533.81799999999998</c:v>
                </c:pt>
                <c:pt idx="27290">
                  <c:v>533.75599999999997</c:v>
                </c:pt>
                <c:pt idx="27291">
                  <c:v>533.69299999999998</c:v>
                </c:pt>
                <c:pt idx="27292">
                  <c:v>533.63</c:v>
                </c:pt>
                <c:pt idx="27293">
                  <c:v>533.56799999999998</c:v>
                </c:pt>
                <c:pt idx="27294">
                  <c:v>533.50599999999997</c:v>
                </c:pt>
                <c:pt idx="27295">
                  <c:v>533.44299999999998</c:v>
                </c:pt>
                <c:pt idx="27296">
                  <c:v>533.38099999999997</c:v>
                </c:pt>
                <c:pt idx="27297">
                  <c:v>533.31899999999996</c:v>
                </c:pt>
                <c:pt idx="27298">
                  <c:v>533.25699999999995</c:v>
                </c:pt>
                <c:pt idx="27299">
                  <c:v>533.19500000000005</c:v>
                </c:pt>
                <c:pt idx="27300">
                  <c:v>533.13300000000004</c:v>
                </c:pt>
                <c:pt idx="27301">
                  <c:v>533.07100000000003</c:v>
                </c:pt>
                <c:pt idx="27302">
                  <c:v>533.00900000000001</c:v>
                </c:pt>
                <c:pt idx="27303">
                  <c:v>532.947</c:v>
                </c:pt>
                <c:pt idx="27304">
                  <c:v>532.88499999999999</c:v>
                </c:pt>
                <c:pt idx="27305">
                  <c:v>532.82299999999998</c:v>
                </c:pt>
                <c:pt idx="27306">
                  <c:v>532.76099999999997</c:v>
                </c:pt>
                <c:pt idx="27307">
                  <c:v>532.70100000000002</c:v>
                </c:pt>
                <c:pt idx="27308">
                  <c:v>532.63400000000001</c:v>
                </c:pt>
                <c:pt idx="27309">
                  <c:v>532.55700000000002</c:v>
                </c:pt>
                <c:pt idx="27310">
                  <c:v>532.51300000000003</c:v>
                </c:pt>
                <c:pt idx="27311">
                  <c:v>532.452</c:v>
                </c:pt>
                <c:pt idx="27312">
                  <c:v>532.38499999999999</c:v>
                </c:pt>
                <c:pt idx="27313">
                  <c:v>532.33100000000002</c:v>
                </c:pt>
                <c:pt idx="27314">
                  <c:v>532.26</c:v>
                </c:pt>
                <c:pt idx="27315">
                  <c:v>532.20399999999995</c:v>
                </c:pt>
                <c:pt idx="27316">
                  <c:v>532.13699999999994</c:v>
                </c:pt>
                <c:pt idx="27317">
                  <c:v>532.07899999999995</c:v>
                </c:pt>
                <c:pt idx="27318">
                  <c:v>532.01499999999999</c:v>
                </c:pt>
                <c:pt idx="27319">
                  <c:v>531.95399999999995</c:v>
                </c:pt>
                <c:pt idx="27320">
                  <c:v>531.90899999999999</c:v>
                </c:pt>
                <c:pt idx="27321">
                  <c:v>531.82899999999995</c:v>
                </c:pt>
                <c:pt idx="27322">
                  <c:v>531.77</c:v>
                </c:pt>
                <c:pt idx="27323">
                  <c:v>531.70299999999997</c:v>
                </c:pt>
                <c:pt idx="27324">
                  <c:v>531.649</c:v>
                </c:pt>
                <c:pt idx="27325">
                  <c:v>531.59299999999996</c:v>
                </c:pt>
                <c:pt idx="27326">
                  <c:v>531.52700000000004</c:v>
                </c:pt>
                <c:pt idx="27327">
                  <c:v>531.46100000000001</c:v>
                </c:pt>
                <c:pt idx="27328">
                  <c:v>531.40599999999995</c:v>
                </c:pt>
                <c:pt idx="27329">
                  <c:v>531.32899999999995</c:v>
                </c:pt>
                <c:pt idx="27330">
                  <c:v>531.274</c:v>
                </c:pt>
                <c:pt idx="27331">
                  <c:v>531.22299999999996</c:v>
                </c:pt>
                <c:pt idx="27332">
                  <c:v>531.15800000000002</c:v>
                </c:pt>
                <c:pt idx="27333">
                  <c:v>531.1</c:v>
                </c:pt>
                <c:pt idx="27334">
                  <c:v>531.03</c:v>
                </c:pt>
                <c:pt idx="27335">
                  <c:v>530.98199999999997</c:v>
                </c:pt>
                <c:pt idx="27336">
                  <c:v>530.90300000000002</c:v>
                </c:pt>
                <c:pt idx="27337">
                  <c:v>530.84900000000005</c:v>
                </c:pt>
                <c:pt idx="27338">
                  <c:v>530.80100000000004</c:v>
                </c:pt>
                <c:pt idx="27339">
                  <c:v>530.72900000000004</c:v>
                </c:pt>
                <c:pt idx="27340">
                  <c:v>530.673</c:v>
                </c:pt>
                <c:pt idx="27341">
                  <c:v>530.63099999999997</c:v>
                </c:pt>
                <c:pt idx="27342">
                  <c:v>530.55499999999995</c:v>
                </c:pt>
                <c:pt idx="27343">
                  <c:v>530.48</c:v>
                </c:pt>
                <c:pt idx="27344">
                  <c:v>530.43200000000002</c:v>
                </c:pt>
                <c:pt idx="27345">
                  <c:v>530.37699999999995</c:v>
                </c:pt>
                <c:pt idx="27346">
                  <c:v>530.31500000000005</c:v>
                </c:pt>
                <c:pt idx="27347">
                  <c:v>530.26499999999999</c:v>
                </c:pt>
                <c:pt idx="27348">
                  <c:v>530.19899999999996</c:v>
                </c:pt>
                <c:pt idx="27349">
                  <c:v>530.13300000000004</c:v>
                </c:pt>
                <c:pt idx="27350">
                  <c:v>530.07600000000002</c:v>
                </c:pt>
                <c:pt idx="27351">
                  <c:v>530.02099999999996</c:v>
                </c:pt>
                <c:pt idx="27352">
                  <c:v>529.94600000000003</c:v>
                </c:pt>
                <c:pt idx="27353">
                  <c:v>529.89400000000001</c:v>
                </c:pt>
                <c:pt idx="27354">
                  <c:v>529.82899999999995</c:v>
                </c:pt>
                <c:pt idx="27355">
                  <c:v>529.77099999999996</c:v>
                </c:pt>
                <c:pt idx="27356">
                  <c:v>529.702</c:v>
                </c:pt>
                <c:pt idx="27357">
                  <c:v>529.63900000000001</c:v>
                </c:pt>
                <c:pt idx="27358">
                  <c:v>529.59799999999996</c:v>
                </c:pt>
                <c:pt idx="27359">
                  <c:v>529.53800000000001</c:v>
                </c:pt>
                <c:pt idx="27360">
                  <c:v>529.49400000000003</c:v>
                </c:pt>
                <c:pt idx="27361">
                  <c:v>529.41300000000001</c:v>
                </c:pt>
                <c:pt idx="27362">
                  <c:v>529.351</c:v>
                </c:pt>
                <c:pt idx="27363">
                  <c:v>529.29999999999995</c:v>
                </c:pt>
                <c:pt idx="27364">
                  <c:v>529.23699999999997</c:v>
                </c:pt>
                <c:pt idx="27365">
                  <c:v>529.18299999999999</c:v>
                </c:pt>
                <c:pt idx="27366">
                  <c:v>529.12199999999996</c:v>
                </c:pt>
                <c:pt idx="27367">
                  <c:v>529.07100000000003</c:v>
                </c:pt>
                <c:pt idx="27368">
                  <c:v>528.98900000000003</c:v>
                </c:pt>
                <c:pt idx="27369">
                  <c:v>528.94500000000005</c:v>
                </c:pt>
                <c:pt idx="27370">
                  <c:v>528.88099999999997</c:v>
                </c:pt>
                <c:pt idx="27371">
                  <c:v>528.83100000000002</c:v>
                </c:pt>
                <c:pt idx="27372">
                  <c:v>528.76599999999996</c:v>
                </c:pt>
                <c:pt idx="27373">
                  <c:v>528.70299999999997</c:v>
                </c:pt>
                <c:pt idx="27374">
                  <c:v>528.64099999999996</c:v>
                </c:pt>
                <c:pt idx="27375">
                  <c:v>528.58900000000006</c:v>
                </c:pt>
                <c:pt idx="27376">
                  <c:v>528.53499999999997</c:v>
                </c:pt>
                <c:pt idx="27377">
                  <c:v>528.46799999999996</c:v>
                </c:pt>
                <c:pt idx="27378">
                  <c:v>528.42499999999995</c:v>
                </c:pt>
                <c:pt idx="27379">
                  <c:v>528.32799999999997</c:v>
                </c:pt>
                <c:pt idx="27380">
                  <c:v>528.28499999999997</c:v>
                </c:pt>
                <c:pt idx="27381">
                  <c:v>528.226</c:v>
                </c:pt>
                <c:pt idx="27382">
                  <c:v>528.16999999999996</c:v>
                </c:pt>
                <c:pt idx="27383">
                  <c:v>528.10799999999995</c:v>
                </c:pt>
                <c:pt idx="27384">
                  <c:v>528.05899999999997</c:v>
                </c:pt>
                <c:pt idx="27385">
                  <c:v>528.01199999999994</c:v>
                </c:pt>
                <c:pt idx="27386">
                  <c:v>527.94899999999996</c:v>
                </c:pt>
                <c:pt idx="27387">
                  <c:v>527.87599999999998</c:v>
                </c:pt>
                <c:pt idx="27388">
                  <c:v>527.83799999999997</c:v>
                </c:pt>
                <c:pt idx="27389">
                  <c:v>527.76400000000001</c:v>
                </c:pt>
                <c:pt idx="27390">
                  <c:v>527.70399999999995</c:v>
                </c:pt>
                <c:pt idx="27391">
                  <c:v>527.64099999999996</c:v>
                </c:pt>
                <c:pt idx="27392">
                  <c:v>527.57399999999996</c:v>
                </c:pt>
                <c:pt idx="27393">
                  <c:v>527.52800000000002</c:v>
                </c:pt>
                <c:pt idx="27394">
                  <c:v>527.48500000000001</c:v>
                </c:pt>
                <c:pt idx="27395">
                  <c:v>527.41300000000001</c:v>
                </c:pt>
                <c:pt idx="27396">
                  <c:v>527.34299999999996</c:v>
                </c:pt>
                <c:pt idx="27397">
                  <c:v>527.30600000000004</c:v>
                </c:pt>
                <c:pt idx="27398">
                  <c:v>527.24099999999999</c:v>
                </c:pt>
                <c:pt idx="27399">
                  <c:v>527.17999999999995</c:v>
                </c:pt>
                <c:pt idx="27400">
                  <c:v>527.12400000000002</c:v>
                </c:pt>
                <c:pt idx="27401">
                  <c:v>527.06100000000004</c:v>
                </c:pt>
                <c:pt idx="27402">
                  <c:v>526.99300000000005</c:v>
                </c:pt>
                <c:pt idx="27403">
                  <c:v>526.95500000000004</c:v>
                </c:pt>
                <c:pt idx="27404">
                  <c:v>526.88499999999999</c:v>
                </c:pt>
                <c:pt idx="27405">
                  <c:v>526.81100000000004</c:v>
                </c:pt>
                <c:pt idx="27406">
                  <c:v>526.79600000000005</c:v>
                </c:pt>
                <c:pt idx="27407">
                  <c:v>526.71900000000005</c:v>
                </c:pt>
                <c:pt idx="27408">
                  <c:v>526.654</c:v>
                </c:pt>
                <c:pt idx="27409">
                  <c:v>526.59900000000005</c:v>
                </c:pt>
                <c:pt idx="27410">
                  <c:v>526.54499999999996</c:v>
                </c:pt>
                <c:pt idx="27411">
                  <c:v>526.48299999999995</c:v>
                </c:pt>
                <c:pt idx="27412">
                  <c:v>526.43200000000002</c:v>
                </c:pt>
                <c:pt idx="27413">
                  <c:v>526.36</c:v>
                </c:pt>
                <c:pt idx="27414">
                  <c:v>526.31899999999996</c:v>
                </c:pt>
                <c:pt idx="27415">
                  <c:v>526.23599999999999</c:v>
                </c:pt>
                <c:pt idx="27416">
                  <c:v>526.202</c:v>
                </c:pt>
                <c:pt idx="27417">
                  <c:v>526.14099999999996</c:v>
                </c:pt>
                <c:pt idx="27418">
                  <c:v>526.072</c:v>
                </c:pt>
                <c:pt idx="27419">
                  <c:v>526.03099999999995</c:v>
                </c:pt>
                <c:pt idx="27420">
                  <c:v>525.98599999999999</c:v>
                </c:pt>
                <c:pt idx="27421">
                  <c:v>525.91899999999998</c:v>
                </c:pt>
                <c:pt idx="27422">
                  <c:v>525.85599999999999</c:v>
                </c:pt>
                <c:pt idx="27423">
                  <c:v>525.78300000000002</c:v>
                </c:pt>
                <c:pt idx="27424">
                  <c:v>525.74099999999999</c:v>
                </c:pt>
                <c:pt idx="27425">
                  <c:v>525.67899999999997</c:v>
                </c:pt>
                <c:pt idx="27426">
                  <c:v>525.62900000000002</c:v>
                </c:pt>
                <c:pt idx="27427">
                  <c:v>525.58100000000002</c:v>
                </c:pt>
                <c:pt idx="27428">
                  <c:v>525.51599999999996</c:v>
                </c:pt>
                <c:pt idx="27429">
                  <c:v>525.44299999999998</c:v>
                </c:pt>
                <c:pt idx="27430">
                  <c:v>525.41300000000001</c:v>
                </c:pt>
                <c:pt idx="27431">
                  <c:v>525.34299999999996</c:v>
                </c:pt>
                <c:pt idx="27432">
                  <c:v>525.28200000000004</c:v>
                </c:pt>
                <c:pt idx="27433">
                  <c:v>525.24</c:v>
                </c:pt>
                <c:pt idx="27434">
                  <c:v>525.19000000000005</c:v>
                </c:pt>
                <c:pt idx="27435">
                  <c:v>525.10599999999999</c:v>
                </c:pt>
                <c:pt idx="27436">
                  <c:v>525.06700000000001</c:v>
                </c:pt>
                <c:pt idx="27437">
                  <c:v>525.01099999999997</c:v>
                </c:pt>
                <c:pt idx="27438">
                  <c:v>524.92899999999997</c:v>
                </c:pt>
                <c:pt idx="27439">
                  <c:v>524.91200000000003</c:v>
                </c:pt>
                <c:pt idx="27440">
                  <c:v>524.84100000000001</c:v>
                </c:pt>
                <c:pt idx="27441">
                  <c:v>524.78700000000003</c:v>
                </c:pt>
                <c:pt idx="27442">
                  <c:v>524.71</c:v>
                </c:pt>
                <c:pt idx="27443">
                  <c:v>524.67499999999995</c:v>
                </c:pt>
                <c:pt idx="27444">
                  <c:v>524.61199999999997</c:v>
                </c:pt>
                <c:pt idx="27445">
                  <c:v>524.55799999999999</c:v>
                </c:pt>
                <c:pt idx="27446">
                  <c:v>524.524</c:v>
                </c:pt>
                <c:pt idx="27447">
                  <c:v>524.45299999999997</c:v>
                </c:pt>
                <c:pt idx="27448">
                  <c:v>524.4</c:v>
                </c:pt>
                <c:pt idx="27449">
                  <c:v>524.32399999999996</c:v>
                </c:pt>
                <c:pt idx="27450">
                  <c:v>524.26900000000001</c:v>
                </c:pt>
                <c:pt idx="27451">
                  <c:v>524.22199999999998</c:v>
                </c:pt>
                <c:pt idx="27452">
                  <c:v>524.17499999999995</c:v>
                </c:pt>
                <c:pt idx="27453">
                  <c:v>524.10900000000004</c:v>
                </c:pt>
                <c:pt idx="27454">
                  <c:v>524.07100000000003</c:v>
                </c:pt>
                <c:pt idx="27455">
                  <c:v>524.00300000000004</c:v>
                </c:pt>
                <c:pt idx="27456">
                  <c:v>523.93399999999997</c:v>
                </c:pt>
                <c:pt idx="27457">
                  <c:v>523.89300000000003</c:v>
                </c:pt>
                <c:pt idx="27458">
                  <c:v>523.82899999999995</c:v>
                </c:pt>
                <c:pt idx="27459">
                  <c:v>523.78899999999999</c:v>
                </c:pt>
                <c:pt idx="27460">
                  <c:v>523.73199999999997</c:v>
                </c:pt>
                <c:pt idx="27461">
                  <c:v>523.66700000000003</c:v>
                </c:pt>
                <c:pt idx="27462">
                  <c:v>523.61599999999999</c:v>
                </c:pt>
                <c:pt idx="27463">
                  <c:v>523.53499999999997</c:v>
                </c:pt>
                <c:pt idx="27464">
                  <c:v>523.50400000000002</c:v>
                </c:pt>
                <c:pt idx="27465">
                  <c:v>523.43399999999997</c:v>
                </c:pt>
                <c:pt idx="27466">
                  <c:v>523.38599999999997</c:v>
                </c:pt>
                <c:pt idx="27467">
                  <c:v>523.33100000000002</c:v>
                </c:pt>
                <c:pt idx="27468">
                  <c:v>523.27300000000002</c:v>
                </c:pt>
                <c:pt idx="27469">
                  <c:v>523.226</c:v>
                </c:pt>
                <c:pt idx="27470">
                  <c:v>523.15099999999995</c:v>
                </c:pt>
                <c:pt idx="27471">
                  <c:v>523.10599999999999</c:v>
                </c:pt>
                <c:pt idx="27472">
                  <c:v>523.06200000000001</c:v>
                </c:pt>
                <c:pt idx="27473">
                  <c:v>522.98900000000003</c:v>
                </c:pt>
                <c:pt idx="27474">
                  <c:v>522.92200000000003</c:v>
                </c:pt>
                <c:pt idx="27475">
                  <c:v>522.89700000000005</c:v>
                </c:pt>
                <c:pt idx="27476">
                  <c:v>522.82799999999997</c:v>
                </c:pt>
                <c:pt idx="27477">
                  <c:v>522.803</c:v>
                </c:pt>
                <c:pt idx="27478">
                  <c:v>522.74599999999998</c:v>
                </c:pt>
                <c:pt idx="27479">
                  <c:v>522.67200000000003</c:v>
                </c:pt>
                <c:pt idx="27480">
                  <c:v>522.62800000000004</c:v>
                </c:pt>
                <c:pt idx="27481">
                  <c:v>522.57500000000005</c:v>
                </c:pt>
                <c:pt idx="27482">
                  <c:v>522.50199999999995</c:v>
                </c:pt>
                <c:pt idx="27483">
                  <c:v>522.45699999999999</c:v>
                </c:pt>
                <c:pt idx="27484">
                  <c:v>522.40200000000004</c:v>
                </c:pt>
                <c:pt idx="27485">
                  <c:v>522.36199999999997</c:v>
                </c:pt>
                <c:pt idx="27486">
                  <c:v>522.28800000000001</c:v>
                </c:pt>
                <c:pt idx="27487">
                  <c:v>522.23900000000003</c:v>
                </c:pt>
                <c:pt idx="27488">
                  <c:v>522.16700000000003</c:v>
                </c:pt>
                <c:pt idx="27489">
                  <c:v>522.13</c:v>
                </c:pt>
                <c:pt idx="27490">
                  <c:v>522.08299999999997</c:v>
                </c:pt>
                <c:pt idx="27491">
                  <c:v>522.00900000000001</c:v>
                </c:pt>
                <c:pt idx="27492">
                  <c:v>521.98099999999999</c:v>
                </c:pt>
                <c:pt idx="27493">
                  <c:v>521.91099999999994</c:v>
                </c:pt>
                <c:pt idx="27494">
                  <c:v>521.85699999999997</c:v>
                </c:pt>
                <c:pt idx="27495">
                  <c:v>521.79499999999996</c:v>
                </c:pt>
                <c:pt idx="27496">
                  <c:v>521.75900000000001</c:v>
                </c:pt>
                <c:pt idx="27497">
                  <c:v>521.69299999999998</c:v>
                </c:pt>
                <c:pt idx="27498">
                  <c:v>521.63499999999999</c:v>
                </c:pt>
                <c:pt idx="27499">
                  <c:v>521.59299999999996</c:v>
                </c:pt>
                <c:pt idx="27500">
                  <c:v>521.51800000000003</c:v>
                </c:pt>
                <c:pt idx="27501">
                  <c:v>521.48299999999995</c:v>
                </c:pt>
                <c:pt idx="27502">
                  <c:v>521.41200000000003</c:v>
                </c:pt>
                <c:pt idx="27503">
                  <c:v>521.38099999999997</c:v>
                </c:pt>
                <c:pt idx="27504">
                  <c:v>521.31700000000001</c:v>
                </c:pt>
                <c:pt idx="27505">
                  <c:v>521.28099999999995</c:v>
                </c:pt>
                <c:pt idx="27506">
                  <c:v>521.21699999999998</c:v>
                </c:pt>
                <c:pt idx="27507">
                  <c:v>521.154</c:v>
                </c:pt>
                <c:pt idx="27508">
                  <c:v>521.08699999999999</c:v>
                </c:pt>
                <c:pt idx="27509">
                  <c:v>521.04899999999998</c:v>
                </c:pt>
                <c:pt idx="27510">
                  <c:v>520.99599999999998</c:v>
                </c:pt>
                <c:pt idx="27511">
                  <c:v>520.95799999999997</c:v>
                </c:pt>
                <c:pt idx="27512">
                  <c:v>520.88300000000004</c:v>
                </c:pt>
                <c:pt idx="27513">
                  <c:v>520.82100000000003</c:v>
                </c:pt>
                <c:pt idx="27514">
                  <c:v>520.779</c:v>
                </c:pt>
                <c:pt idx="27515">
                  <c:v>520.72</c:v>
                </c:pt>
                <c:pt idx="27516">
                  <c:v>520.68899999999996</c:v>
                </c:pt>
                <c:pt idx="27517">
                  <c:v>520.64200000000005</c:v>
                </c:pt>
                <c:pt idx="27518">
                  <c:v>520.572</c:v>
                </c:pt>
                <c:pt idx="27519">
                  <c:v>520.51099999999997</c:v>
                </c:pt>
                <c:pt idx="27520">
                  <c:v>520.44399999999996</c:v>
                </c:pt>
                <c:pt idx="27521">
                  <c:v>520.42499999999995</c:v>
                </c:pt>
                <c:pt idx="27522">
                  <c:v>520.36900000000003</c:v>
                </c:pt>
                <c:pt idx="27523">
                  <c:v>520.31200000000001</c:v>
                </c:pt>
                <c:pt idx="27524">
                  <c:v>520.25699999999995</c:v>
                </c:pt>
                <c:pt idx="27525">
                  <c:v>520.19000000000005</c:v>
                </c:pt>
                <c:pt idx="27526">
                  <c:v>520.12300000000005</c:v>
                </c:pt>
                <c:pt idx="27527">
                  <c:v>520.09100000000001</c:v>
                </c:pt>
                <c:pt idx="27528">
                  <c:v>520.06500000000005</c:v>
                </c:pt>
                <c:pt idx="27529">
                  <c:v>519.995</c:v>
                </c:pt>
                <c:pt idx="27530">
                  <c:v>519.93200000000002</c:v>
                </c:pt>
                <c:pt idx="27531">
                  <c:v>519.88400000000001</c:v>
                </c:pt>
                <c:pt idx="27532">
                  <c:v>519.83500000000004</c:v>
                </c:pt>
                <c:pt idx="27533">
                  <c:v>519.79</c:v>
                </c:pt>
                <c:pt idx="27534">
                  <c:v>519.70600000000002</c:v>
                </c:pt>
                <c:pt idx="27535">
                  <c:v>519.66300000000001</c:v>
                </c:pt>
                <c:pt idx="27536">
                  <c:v>519.62099999999998</c:v>
                </c:pt>
                <c:pt idx="27537">
                  <c:v>519.55999999999995</c:v>
                </c:pt>
                <c:pt idx="27538">
                  <c:v>519.52</c:v>
                </c:pt>
                <c:pt idx="27539">
                  <c:v>519.46500000000003</c:v>
                </c:pt>
                <c:pt idx="27540">
                  <c:v>519.39300000000003</c:v>
                </c:pt>
                <c:pt idx="27541">
                  <c:v>519.36199999999997</c:v>
                </c:pt>
                <c:pt idx="27542">
                  <c:v>519.29300000000001</c:v>
                </c:pt>
                <c:pt idx="27543">
                  <c:v>519.24699999999996</c:v>
                </c:pt>
                <c:pt idx="27544">
                  <c:v>519.20100000000002</c:v>
                </c:pt>
                <c:pt idx="27545">
                  <c:v>519.15800000000002</c:v>
                </c:pt>
                <c:pt idx="27546">
                  <c:v>519.09100000000001</c:v>
                </c:pt>
                <c:pt idx="27547">
                  <c:v>519.06700000000001</c:v>
                </c:pt>
                <c:pt idx="27548">
                  <c:v>518.99</c:v>
                </c:pt>
                <c:pt idx="27549">
                  <c:v>518.92399999999998</c:v>
                </c:pt>
                <c:pt idx="27550">
                  <c:v>518.87199999999996</c:v>
                </c:pt>
                <c:pt idx="27551">
                  <c:v>518.83500000000004</c:v>
                </c:pt>
                <c:pt idx="27552">
                  <c:v>518.78099999999995</c:v>
                </c:pt>
                <c:pt idx="27553">
                  <c:v>518.73599999999999</c:v>
                </c:pt>
                <c:pt idx="27554">
                  <c:v>518.68499999999995</c:v>
                </c:pt>
                <c:pt idx="27555">
                  <c:v>518.62099999999998</c:v>
                </c:pt>
                <c:pt idx="27556">
                  <c:v>518.57500000000005</c:v>
                </c:pt>
                <c:pt idx="27557">
                  <c:v>518.52099999999996</c:v>
                </c:pt>
                <c:pt idx="27558">
                  <c:v>518.452</c:v>
                </c:pt>
                <c:pt idx="27559">
                  <c:v>518.43200000000002</c:v>
                </c:pt>
                <c:pt idx="27560">
                  <c:v>518.37599999999998</c:v>
                </c:pt>
                <c:pt idx="27561">
                  <c:v>518.31700000000001</c:v>
                </c:pt>
                <c:pt idx="27562">
                  <c:v>518.25400000000002</c:v>
                </c:pt>
                <c:pt idx="27563">
                  <c:v>518.20100000000002</c:v>
                </c:pt>
                <c:pt idx="27564">
                  <c:v>518.15800000000002</c:v>
                </c:pt>
                <c:pt idx="27565">
                  <c:v>518.11099999999999</c:v>
                </c:pt>
                <c:pt idx="27566">
                  <c:v>518.06899999999996</c:v>
                </c:pt>
                <c:pt idx="27567">
                  <c:v>518.00300000000004</c:v>
                </c:pt>
                <c:pt idx="27568">
                  <c:v>517.95799999999997</c:v>
                </c:pt>
                <c:pt idx="27569">
                  <c:v>517.89700000000005</c:v>
                </c:pt>
                <c:pt idx="27570">
                  <c:v>517.86400000000003</c:v>
                </c:pt>
                <c:pt idx="27571">
                  <c:v>517.80200000000002</c:v>
                </c:pt>
                <c:pt idx="27572">
                  <c:v>517.74099999999999</c:v>
                </c:pt>
                <c:pt idx="27573">
                  <c:v>517.69600000000003</c:v>
                </c:pt>
                <c:pt idx="27574">
                  <c:v>517.649</c:v>
                </c:pt>
                <c:pt idx="27575">
                  <c:v>517.62099999999998</c:v>
                </c:pt>
                <c:pt idx="27576">
                  <c:v>517.55499999999995</c:v>
                </c:pt>
                <c:pt idx="27577">
                  <c:v>517.49599999999998</c:v>
                </c:pt>
                <c:pt idx="27578">
                  <c:v>517.43799999999999</c:v>
                </c:pt>
                <c:pt idx="27579">
                  <c:v>517.39599999999996</c:v>
                </c:pt>
                <c:pt idx="27580">
                  <c:v>517.34299999999996</c:v>
                </c:pt>
                <c:pt idx="27581">
                  <c:v>517.29700000000003</c:v>
                </c:pt>
                <c:pt idx="27582">
                  <c:v>517.23800000000006</c:v>
                </c:pt>
                <c:pt idx="27583">
                  <c:v>517.19399999999996</c:v>
                </c:pt>
                <c:pt idx="27584">
                  <c:v>517.12199999999996</c:v>
                </c:pt>
                <c:pt idx="27585">
                  <c:v>517.11300000000006</c:v>
                </c:pt>
                <c:pt idx="27586">
                  <c:v>517.03599999999994</c:v>
                </c:pt>
                <c:pt idx="27587">
                  <c:v>516.98699999999997</c:v>
                </c:pt>
                <c:pt idx="27588">
                  <c:v>516.92999999999995</c:v>
                </c:pt>
                <c:pt idx="27589">
                  <c:v>516.89400000000001</c:v>
                </c:pt>
                <c:pt idx="27590">
                  <c:v>516.83299999999997</c:v>
                </c:pt>
                <c:pt idx="27591">
                  <c:v>516.77700000000004</c:v>
                </c:pt>
                <c:pt idx="27592">
                  <c:v>516.75099999999998</c:v>
                </c:pt>
                <c:pt idx="27593">
                  <c:v>516.68399999999997</c:v>
                </c:pt>
                <c:pt idx="27594">
                  <c:v>516.649</c:v>
                </c:pt>
                <c:pt idx="27595">
                  <c:v>516.58500000000004</c:v>
                </c:pt>
                <c:pt idx="27596">
                  <c:v>516.55700000000002</c:v>
                </c:pt>
                <c:pt idx="27597">
                  <c:v>516.45799999999997</c:v>
                </c:pt>
                <c:pt idx="27598">
                  <c:v>516.44500000000005</c:v>
                </c:pt>
                <c:pt idx="27599">
                  <c:v>516.36699999999996</c:v>
                </c:pt>
                <c:pt idx="27600">
                  <c:v>516.33799999999997</c:v>
                </c:pt>
                <c:pt idx="27601">
                  <c:v>516.28200000000004</c:v>
                </c:pt>
                <c:pt idx="27602">
                  <c:v>516.22</c:v>
                </c:pt>
                <c:pt idx="27603">
                  <c:v>516.19100000000003</c:v>
                </c:pt>
                <c:pt idx="27604">
                  <c:v>516.12599999999998</c:v>
                </c:pt>
                <c:pt idx="27605">
                  <c:v>516.09199999999998</c:v>
                </c:pt>
                <c:pt idx="27606">
                  <c:v>516.02599999999995</c:v>
                </c:pt>
                <c:pt idx="27607">
                  <c:v>515.96699999999998</c:v>
                </c:pt>
                <c:pt idx="27608">
                  <c:v>515.94399999999996</c:v>
                </c:pt>
                <c:pt idx="27609">
                  <c:v>515.87599999999998</c:v>
                </c:pt>
                <c:pt idx="27610">
                  <c:v>515.82799999999997</c:v>
                </c:pt>
                <c:pt idx="27611">
                  <c:v>515.77200000000005</c:v>
                </c:pt>
                <c:pt idx="27612">
                  <c:v>515.72799999999995</c:v>
                </c:pt>
                <c:pt idx="27613">
                  <c:v>515.68499999999995</c:v>
                </c:pt>
                <c:pt idx="27614">
                  <c:v>515.63499999999999</c:v>
                </c:pt>
                <c:pt idx="27615">
                  <c:v>515.57799999999997</c:v>
                </c:pt>
                <c:pt idx="27616">
                  <c:v>515.53</c:v>
                </c:pt>
                <c:pt idx="27617">
                  <c:v>515.48400000000004</c:v>
                </c:pt>
                <c:pt idx="27618">
                  <c:v>515.43600000000004</c:v>
                </c:pt>
                <c:pt idx="27619">
                  <c:v>515.40599999999995</c:v>
                </c:pt>
                <c:pt idx="27620">
                  <c:v>515.32100000000003</c:v>
                </c:pt>
                <c:pt idx="27621">
                  <c:v>515.28</c:v>
                </c:pt>
                <c:pt idx="27622">
                  <c:v>515.22900000000004</c:v>
                </c:pt>
                <c:pt idx="27623">
                  <c:v>515.19000000000005</c:v>
                </c:pt>
                <c:pt idx="27624">
                  <c:v>515.14700000000005</c:v>
                </c:pt>
                <c:pt idx="27625">
                  <c:v>515.08399999999995</c:v>
                </c:pt>
                <c:pt idx="27626">
                  <c:v>515.01599999999996</c:v>
                </c:pt>
                <c:pt idx="27627">
                  <c:v>514.98099999999999</c:v>
                </c:pt>
                <c:pt idx="27628">
                  <c:v>514.91999999999996</c:v>
                </c:pt>
                <c:pt idx="27629">
                  <c:v>514.88400000000001</c:v>
                </c:pt>
                <c:pt idx="27630">
                  <c:v>514.83500000000004</c:v>
                </c:pt>
                <c:pt idx="27631">
                  <c:v>514.77700000000004</c:v>
                </c:pt>
                <c:pt idx="27632">
                  <c:v>514.74900000000002</c:v>
                </c:pt>
                <c:pt idx="27633">
                  <c:v>514.68899999999996</c:v>
                </c:pt>
                <c:pt idx="27634">
                  <c:v>514.65800000000002</c:v>
                </c:pt>
                <c:pt idx="27635">
                  <c:v>514.57600000000002</c:v>
                </c:pt>
                <c:pt idx="27636">
                  <c:v>514.54899999999998</c:v>
                </c:pt>
                <c:pt idx="27637">
                  <c:v>514.5</c:v>
                </c:pt>
                <c:pt idx="27638">
                  <c:v>514.452</c:v>
                </c:pt>
                <c:pt idx="27639">
                  <c:v>514.39300000000003</c:v>
                </c:pt>
                <c:pt idx="27640">
                  <c:v>514.34799999999996</c:v>
                </c:pt>
                <c:pt idx="27641">
                  <c:v>514.28399999999999</c:v>
                </c:pt>
                <c:pt idx="27642">
                  <c:v>514.24099999999999</c:v>
                </c:pt>
                <c:pt idx="27643">
                  <c:v>514.21600000000001</c:v>
                </c:pt>
                <c:pt idx="27644">
                  <c:v>514.17899999999997</c:v>
                </c:pt>
                <c:pt idx="27645">
                  <c:v>514.09900000000005</c:v>
                </c:pt>
                <c:pt idx="27646">
                  <c:v>514.04</c:v>
                </c:pt>
                <c:pt idx="27647">
                  <c:v>514.01400000000001</c:v>
                </c:pt>
                <c:pt idx="27648">
                  <c:v>513.96699999999998</c:v>
                </c:pt>
                <c:pt idx="27649">
                  <c:v>513.91399999999999</c:v>
                </c:pt>
                <c:pt idx="27650">
                  <c:v>513.88400000000001</c:v>
                </c:pt>
                <c:pt idx="27651">
                  <c:v>513.78300000000002</c:v>
                </c:pt>
                <c:pt idx="27652">
                  <c:v>513.75400000000002</c:v>
                </c:pt>
                <c:pt idx="27653">
                  <c:v>513.71600000000001</c:v>
                </c:pt>
                <c:pt idx="27654">
                  <c:v>513.65499999999997</c:v>
                </c:pt>
                <c:pt idx="27655">
                  <c:v>513.62099999999998</c:v>
                </c:pt>
                <c:pt idx="27656">
                  <c:v>513.577</c:v>
                </c:pt>
                <c:pt idx="27657">
                  <c:v>513.51900000000001</c:v>
                </c:pt>
                <c:pt idx="27658">
                  <c:v>513.45899999999995</c:v>
                </c:pt>
                <c:pt idx="27659">
                  <c:v>513.423</c:v>
                </c:pt>
                <c:pt idx="27660">
                  <c:v>513.36300000000006</c:v>
                </c:pt>
                <c:pt idx="27661">
                  <c:v>513.32600000000002</c:v>
                </c:pt>
                <c:pt idx="27662">
                  <c:v>513.29700000000003</c:v>
                </c:pt>
                <c:pt idx="27663">
                  <c:v>513.21100000000001</c:v>
                </c:pt>
                <c:pt idx="27664">
                  <c:v>513.17399999999998</c:v>
                </c:pt>
                <c:pt idx="27665">
                  <c:v>513.13699999999994</c:v>
                </c:pt>
                <c:pt idx="27666">
                  <c:v>513.08000000000004</c:v>
                </c:pt>
                <c:pt idx="27667">
                  <c:v>513.03</c:v>
                </c:pt>
                <c:pt idx="27668">
                  <c:v>512.98800000000006</c:v>
                </c:pt>
                <c:pt idx="27669">
                  <c:v>512.94899999999996</c:v>
                </c:pt>
                <c:pt idx="27670">
                  <c:v>512.89599999999996</c:v>
                </c:pt>
                <c:pt idx="27671">
                  <c:v>512.83100000000002</c:v>
                </c:pt>
                <c:pt idx="27672">
                  <c:v>512.78300000000002</c:v>
                </c:pt>
                <c:pt idx="27673">
                  <c:v>512.74</c:v>
                </c:pt>
                <c:pt idx="27674">
                  <c:v>512.697</c:v>
                </c:pt>
                <c:pt idx="27675">
                  <c:v>512.67600000000004</c:v>
                </c:pt>
                <c:pt idx="27676">
                  <c:v>512.59799999999996</c:v>
                </c:pt>
                <c:pt idx="27677">
                  <c:v>512.55999999999995</c:v>
                </c:pt>
                <c:pt idx="27678">
                  <c:v>512.505</c:v>
                </c:pt>
                <c:pt idx="27679">
                  <c:v>512.45399999999995</c:v>
                </c:pt>
                <c:pt idx="27680">
                  <c:v>512.40200000000004</c:v>
                </c:pt>
                <c:pt idx="27681">
                  <c:v>512.36300000000006</c:v>
                </c:pt>
                <c:pt idx="27682">
                  <c:v>512.33699999999999</c:v>
                </c:pt>
                <c:pt idx="27683">
                  <c:v>512.28300000000002</c:v>
                </c:pt>
                <c:pt idx="27684">
                  <c:v>512.22</c:v>
                </c:pt>
                <c:pt idx="27685">
                  <c:v>512.18299999999999</c:v>
                </c:pt>
                <c:pt idx="27686">
                  <c:v>512.13</c:v>
                </c:pt>
                <c:pt idx="27687">
                  <c:v>512.08900000000006</c:v>
                </c:pt>
                <c:pt idx="27688">
                  <c:v>512.03800000000001</c:v>
                </c:pt>
                <c:pt idx="27689">
                  <c:v>511.988</c:v>
                </c:pt>
                <c:pt idx="27690">
                  <c:v>511.959</c:v>
                </c:pt>
                <c:pt idx="27691">
                  <c:v>511.88</c:v>
                </c:pt>
                <c:pt idx="27692">
                  <c:v>511.84899999999999</c:v>
                </c:pt>
                <c:pt idx="27693">
                  <c:v>511.78699999999998</c:v>
                </c:pt>
                <c:pt idx="27694">
                  <c:v>511.75</c:v>
                </c:pt>
                <c:pt idx="27695">
                  <c:v>511.714</c:v>
                </c:pt>
                <c:pt idx="27696">
                  <c:v>511.66699999999997</c:v>
                </c:pt>
                <c:pt idx="27697">
                  <c:v>511.613</c:v>
                </c:pt>
                <c:pt idx="27698">
                  <c:v>511.565</c:v>
                </c:pt>
                <c:pt idx="27699">
                  <c:v>511.52</c:v>
                </c:pt>
                <c:pt idx="27700">
                  <c:v>511.46800000000002</c:v>
                </c:pt>
                <c:pt idx="27701">
                  <c:v>511.40899999999999</c:v>
                </c:pt>
                <c:pt idx="27702">
                  <c:v>511.38200000000001</c:v>
                </c:pt>
                <c:pt idx="27703">
                  <c:v>511.33499999999998</c:v>
                </c:pt>
                <c:pt idx="27704">
                  <c:v>511.29500000000002</c:v>
                </c:pt>
                <c:pt idx="27705">
                  <c:v>511.22199999999998</c:v>
                </c:pt>
                <c:pt idx="27706">
                  <c:v>511.19099999999997</c:v>
                </c:pt>
                <c:pt idx="27707">
                  <c:v>511.142</c:v>
                </c:pt>
                <c:pt idx="27708">
                  <c:v>511.1</c:v>
                </c:pt>
                <c:pt idx="27709">
                  <c:v>511.02699999999999</c:v>
                </c:pt>
                <c:pt idx="27710">
                  <c:v>511.02</c:v>
                </c:pt>
                <c:pt idx="27711">
                  <c:v>510.96300000000002</c:v>
                </c:pt>
                <c:pt idx="27712">
                  <c:v>510.91199999999998</c:v>
                </c:pt>
                <c:pt idx="27713">
                  <c:v>510.84399999999999</c:v>
                </c:pt>
                <c:pt idx="27714">
                  <c:v>510.80700000000002</c:v>
                </c:pt>
                <c:pt idx="27715">
                  <c:v>510.774</c:v>
                </c:pt>
                <c:pt idx="27716">
                  <c:v>510.73599999999999</c:v>
                </c:pt>
                <c:pt idx="27717">
                  <c:v>510.67700000000002</c:v>
                </c:pt>
                <c:pt idx="27718">
                  <c:v>510.63799999999998</c:v>
                </c:pt>
                <c:pt idx="27719">
                  <c:v>510.58199999999999</c:v>
                </c:pt>
                <c:pt idx="27720">
                  <c:v>510.53399999999999</c:v>
                </c:pt>
                <c:pt idx="27721">
                  <c:v>510.48500000000001</c:v>
                </c:pt>
                <c:pt idx="27722">
                  <c:v>510.43200000000002</c:v>
                </c:pt>
                <c:pt idx="27723">
                  <c:v>510.39600000000002</c:v>
                </c:pt>
                <c:pt idx="27724">
                  <c:v>510.36599999999999</c:v>
                </c:pt>
                <c:pt idx="27725">
                  <c:v>510.29300000000001</c:v>
                </c:pt>
                <c:pt idx="27726">
                  <c:v>510.255</c:v>
                </c:pt>
                <c:pt idx="27727">
                  <c:v>510.20800000000003</c:v>
                </c:pt>
                <c:pt idx="27728">
                  <c:v>510.18700000000001</c:v>
                </c:pt>
                <c:pt idx="27729">
                  <c:v>510.125</c:v>
                </c:pt>
                <c:pt idx="27730">
                  <c:v>510.06200000000001</c:v>
                </c:pt>
                <c:pt idx="27731">
                  <c:v>510.024</c:v>
                </c:pt>
                <c:pt idx="27732">
                  <c:v>509.98200000000003</c:v>
                </c:pt>
                <c:pt idx="27733">
                  <c:v>509.94499999999999</c:v>
                </c:pt>
                <c:pt idx="27734">
                  <c:v>509.89699999999999</c:v>
                </c:pt>
                <c:pt idx="27735">
                  <c:v>509.86200000000002</c:v>
                </c:pt>
                <c:pt idx="27736">
                  <c:v>509.81599999999997</c:v>
                </c:pt>
                <c:pt idx="27737">
                  <c:v>509.75400000000002</c:v>
                </c:pt>
                <c:pt idx="27738">
                  <c:v>509.69200000000001</c:v>
                </c:pt>
                <c:pt idx="27739">
                  <c:v>509.65199999999999</c:v>
                </c:pt>
                <c:pt idx="27740">
                  <c:v>509.613</c:v>
                </c:pt>
                <c:pt idx="27741">
                  <c:v>509.56900000000002</c:v>
                </c:pt>
                <c:pt idx="27742">
                  <c:v>509.53100000000001</c:v>
                </c:pt>
                <c:pt idx="27743">
                  <c:v>509.48500000000001</c:v>
                </c:pt>
                <c:pt idx="27744">
                  <c:v>509.43</c:v>
                </c:pt>
                <c:pt idx="27745">
                  <c:v>509.40100000000001</c:v>
                </c:pt>
                <c:pt idx="27746">
                  <c:v>509.358</c:v>
                </c:pt>
                <c:pt idx="27747">
                  <c:v>509.291</c:v>
                </c:pt>
                <c:pt idx="27748">
                  <c:v>509.27499999999998</c:v>
                </c:pt>
                <c:pt idx="27749">
                  <c:v>509.20299999999997</c:v>
                </c:pt>
                <c:pt idx="27750">
                  <c:v>509.14800000000002</c:v>
                </c:pt>
                <c:pt idx="27751">
                  <c:v>509.12799999999999</c:v>
                </c:pt>
                <c:pt idx="27752">
                  <c:v>509.08699999999999</c:v>
                </c:pt>
                <c:pt idx="27753">
                  <c:v>509.02100000000002</c:v>
                </c:pt>
                <c:pt idx="27754">
                  <c:v>508.99</c:v>
                </c:pt>
                <c:pt idx="27755">
                  <c:v>508.92599999999999</c:v>
                </c:pt>
                <c:pt idx="27756">
                  <c:v>508.899</c:v>
                </c:pt>
                <c:pt idx="27757">
                  <c:v>508.84199999999998</c:v>
                </c:pt>
                <c:pt idx="27758">
                  <c:v>508.78899999999999</c:v>
                </c:pt>
                <c:pt idx="27759">
                  <c:v>508.75700000000001</c:v>
                </c:pt>
                <c:pt idx="27760">
                  <c:v>508.7</c:v>
                </c:pt>
                <c:pt idx="27761">
                  <c:v>508.67399999999998</c:v>
                </c:pt>
                <c:pt idx="27762">
                  <c:v>508.62700000000001</c:v>
                </c:pt>
                <c:pt idx="27763">
                  <c:v>508.58800000000002</c:v>
                </c:pt>
                <c:pt idx="27764">
                  <c:v>508.53699999999998</c:v>
                </c:pt>
                <c:pt idx="27765">
                  <c:v>508.49700000000001</c:v>
                </c:pt>
                <c:pt idx="27766">
                  <c:v>508.45699999999999</c:v>
                </c:pt>
                <c:pt idx="27767">
                  <c:v>508.399</c:v>
                </c:pt>
                <c:pt idx="27768">
                  <c:v>508.33499999999998</c:v>
                </c:pt>
                <c:pt idx="27769">
                  <c:v>508.29300000000001</c:v>
                </c:pt>
                <c:pt idx="27770">
                  <c:v>508.27300000000002</c:v>
                </c:pt>
                <c:pt idx="27771">
                  <c:v>508.21699999999998</c:v>
                </c:pt>
                <c:pt idx="27772">
                  <c:v>508.185</c:v>
                </c:pt>
                <c:pt idx="27773">
                  <c:v>508.12799999999999</c:v>
                </c:pt>
                <c:pt idx="27774">
                  <c:v>508.08699999999999</c:v>
                </c:pt>
                <c:pt idx="27775">
                  <c:v>508.05099999999999</c:v>
                </c:pt>
                <c:pt idx="27776">
                  <c:v>508.00400000000002</c:v>
                </c:pt>
                <c:pt idx="27777">
                  <c:v>507.94499999999999</c:v>
                </c:pt>
                <c:pt idx="27778">
                  <c:v>507.92200000000003</c:v>
                </c:pt>
                <c:pt idx="27779">
                  <c:v>507.88900000000001</c:v>
                </c:pt>
                <c:pt idx="27780">
                  <c:v>507.827</c:v>
                </c:pt>
                <c:pt idx="27781">
                  <c:v>507.77199999999999</c:v>
                </c:pt>
                <c:pt idx="27782">
                  <c:v>507.71199999999999</c:v>
                </c:pt>
                <c:pt idx="27783">
                  <c:v>507.67700000000002</c:v>
                </c:pt>
                <c:pt idx="27784">
                  <c:v>507.65499999999997</c:v>
                </c:pt>
                <c:pt idx="27785">
                  <c:v>507.59899999999999</c:v>
                </c:pt>
                <c:pt idx="27786">
                  <c:v>507.54599999999999</c:v>
                </c:pt>
                <c:pt idx="27787">
                  <c:v>507.51400000000001</c:v>
                </c:pt>
                <c:pt idx="27788">
                  <c:v>507.45800000000003</c:v>
                </c:pt>
                <c:pt idx="27789">
                  <c:v>507.41399999999999</c:v>
                </c:pt>
                <c:pt idx="27790">
                  <c:v>507.39</c:v>
                </c:pt>
                <c:pt idx="27791">
                  <c:v>507.358</c:v>
                </c:pt>
                <c:pt idx="27792">
                  <c:v>507.27100000000002</c:v>
                </c:pt>
                <c:pt idx="27793">
                  <c:v>507.24400000000003</c:v>
                </c:pt>
                <c:pt idx="27794">
                  <c:v>507.20699999999999</c:v>
                </c:pt>
                <c:pt idx="27795">
                  <c:v>507.15300000000002</c:v>
                </c:pt>
                <c:pt idx="27796">
                  <c:v>507.13400000000001</c:v>
                </c:pt>
                <c:pt idx="27797">
                  <c:v>507.06900000000002</c:v>
                </c:pt>
                <c:pt idx="27798">
                  <c:v>507.00299999999999</c:v>
                </c:pt>
                <c:pt idx="27799">
                  <c:v>506.96300000000002</c:v>
                </c:pt>
                <c:pt idx="27800">
                  <c:v>506.94200000000001</c:v>
                </c:pt>
                <c:pt idx="27801">
                  <c:v>506.90199999999999</c:v>
                </c:pt>
                <c:pt idx="27802">
                  <c:v>506.84500000000003</c:v>
                </c:pt>
                <c:pt idx="27803">
                  <c:v>506.803</c:v>
                </c:pt>
                <c:pt idx="27804">
                  <c:v>506.75</c:v>
                </c:pt>
                <c:pt idx="27805">
                  <c:v>506.721</c:v>
                </c:pt>
                <c:pt idx="27806">
                  <c:v>506.67700000000002</c:v>
                </c:pt>
                <c:pt idx="27807">
                  <c:v>506.642</c:v>
                </c:pt>
                <c:pt idx="27808">
                  <c:v>506.58300000000003</c:v>
                </c:pt>
                <c:pt idx="27809">
                  <c:v>506.541</c:v>
                </c:pt>
                <c:pt idx="27810">
                  <c:v>506.50799999999998</c:v>
                </c:pt>
                <c:pt idx="27811">
                  <c:v>506.464</c:v>
                </c:pt>
                <c:pt idx="27812">
                  <c:v>506.41</c:v>
                </c:pt>
                <c:pt idx="27813">
                  <c:v>506.363</c:v>
                </c:pt>
                <c:pt idx="27814">
                  <c:v>506.35399999999998</c:v>
                </c:pt>
                <c:pt idx="27815">
                  <c:v>506.27499999999998</c:v>
                </c:pt>
                <c:pt idx="27816">
                  <c:v>506.24799999999999</c:v>
                </c:pt>
                <c:pt idx="27817">
                  <c:v>506.20100000000002</c:v>
                </c:pt>
                <c:pt idx="27818">
                  <c:v>506.15199999999999</c:v>
                </c:pt>
                <c:pt idx="27819">
                  <c:v>506.12700000000001</c:v>
                </c:pt>
                <c:pt idx="27820">
                  <c:v>506.07600000000002</c:v>
                </c:pt>
                <c:pt idx="27821">
                  <c:v>506.01600000000002</c:v>
                </c:pt>
                <c:pt idx="27822">
                  <c:v>505.99700000000001</c:v>
                </c:pt>
                <c:pt idx="27823">
                  <c:v>505.93900000000002</c:v>
                </c:pt>
                <c:pt idx="27824">
                  <c:v>505.89299999999997</c:v>
                </c:pt>
                <c:pt idx="27825">
                  <c:v>505.84699999999998</c:v>
                </c:pt>
                <c:pt idx="27826">
                  <c:v>505.81200000000001</c:v>
                </c:pt>
                <c:pt idx="27827">
                  <c:v>505.73599999999999</c:v>
                </c:pt>
                <c:pt idx="27828">
                  <c:v>505.74900000000002</c:v>
                </c:pt>
                <c:pt idx="27829">
                  <c:v>505.69</c:v>
                </c:pt>
                <c:pt idx="27830">
                  <c:v>505.65100000000001</c:v>
                </c:pt>
                <c:pt idx="27831">
                  <c:v>505.60399999999998</c:v>
                </c:pt>
                <c:pt idx="27832">
                  <c:v>505.56200000000001</c:v>
                </c:pt>
                <c:pt idx="27833">
                  <c:v>505.51600000000002</c:v>
                </c:pt>
                <c:pt idx="27834">
                  <c:v>505.471</c:v>
                </c:pt>
                <c:pt idx="27835">
                  <c:v>505.39800000000002</c:v>
                </c:pt>
                <c:pt idx="27836">
                  <c:v>505.39299999999997</c:v>
                </c:pt>
                <c:pt idx="27837">
                  <c:v>505.33699999999999</c:v>
                </c:pt>
                <c:pt idx="27838">
                  <c:v>505.30799999999999</c:v>
                </c:pt>
                <c:pt idx="27839">
                  <c:v>505.25200000000001</c:v>
                </c:pt>
                <c:pt idx="27840">
                  <c:v>505.21</c:v>
                </c:pt>
                <c:pt idx="27841">
                  <c:v>505.166</c:v>
                </c:pt>
                <c:pt idx="27842">
                  <c:v>505.113</c:v>
                </c:pt>
                <c:pt idx="27843">
                  <c:v>505.09300000000002</c:v>
                </c:pt>
                <c:pt idx="27844">
                  <c:v>505.02</c:v>
                </c:pt>
                <c:pt idx="27845">
                  <c:v>504.99599999999998</c:v>
                </c:pt>
                <c:pt idx="27846">
                  <c:v>504.93</c:v>
                </c:pt>
                <c:pt idx="27847">
                  <c:v>504.93799999999999</c:v>
                </c:pt>
                <c:pt idx="27848">
                  <c:v>504.90100000000001</c:v>
                </c:pt>
                <c:pt idx="27849">
                  <c:v>504.82400000000001</c:v>
                </c:pt>
                <c:pt idx="27850">
                  <c:v>504.78899999999999</c:v>
                </c:pt>
                <c:pt idx="27851">
                  <c:v>504.74400000000003</c:v>
                </c:pt>
                <c:pt idx="27852">
                  <c:v>504.69799999999998</c:v>
                </c:pt>
                <c:pt idx="27853">
                  <c:v>504.66699999999997</c:v>
                </c:pt>
                <c:pt idx="27854">
                  <c:v>504.59399999999999</c:v>
                </c:pt>
                <c:pt idx="27855">
                  <c:v>504.6</c:v>
                </c:pt>
                <c:pt idx="27856">
                  <c:v>504.53899999999999</c:v>
                </c:pt>
                <c:pt idx="27857">
                  <c:v>504.50799999999998</c:v>
                </c:pt>
                <c:pt idx="27858">
                  <c:v>504.45800000000003</c:v>
                </c:pt>
                <c:pt idx="27859">
                  <c:v>504.39400000000001</c:v>
                </c:pt>
                <c:pt idx="27860">
                  <c:v>504.38900000000001</c:v>
                </c:pt>
                <c:pt idx="27861">
                  <c:v>504.315</c:v>
                </c:pt>
                <c:pt idx="27862">
                  <c:v>504.27100000000002</c:v>
                </c:pt>
                <c:pt idx="27863">
                  <c:v>504.23899999999998</c:v>
                </c:pt>
                <c:pt idx="27864">
                  <c:v>504.21600000000001</c:v>
                </c:pt>
                <c:pt idx="27865">
                  <c:v>504.161</c:v>
                </c:pt>
                <c:pt idx="27866">
                  <c:v>504.11</c:v>
                </c:pt>
                <c:pt idx="27867">
                  <c:v>504.07499999999999</c:v>
                </c:pt>
                <c:pt idx="27868">
                  <c:v>504.03199999999998</c:v>
                </c:pt>
                <c:pt idx="27869">
                  <c:v>503.96699999999998</c:v>
                </c:pt>
                <c:pt idx="27870">
                  <c:v>503.94799999999998</c:v>
                </c:pt>
                <c:pt idx="27871">
                  <c:v>503.89100000000002</c:v>
                </c:pt>
                <c:pt idx="27872">
                  <c:v>503.858</c:v>
                </c:pt>
                <c:pt idx="27873">
                  <c:v>503.80599999999998</c:v>
                </c:pt>
                <c:pt idx="27874">
                  <c:v>503.78399999999999</c:v>
                </c:pt>
                <c:pt idx="27875">
                  <c:v>503.72899999999998</c:v>
                </c:pt>
                <c:pt idx="27876">
                  <c:v>503.71499999999997</c:v>
                </c:pt>
                <c:pt idx="27877">
                  <c:v>503.66199999999998</c:v>
                </c:pt>
                <c:pt idx="27878">
                  <c:v>503.61399999999998</c:v>
                </c:pt>
                <c:pt idx="27879">
                  <c:v>503.56299999999999</c:v>
                </c:pt>
                <c:pt idx="27880">
                  <c:v>503.54399999999998</c:v>
                </c:pt>
                <c:pt idx="27881">
                  <c:v>503.48899999999998</c:v>
                </c:pt>
                <c:pt idx="27882">
                  <c:v>503.43700000000001</c:v>
                </c:pt>
                <c:pt idx="27883">
                  <c:v>503.39800000000002</c:v>
                </c:pt>
                <c:pt idx="27884">
                  <c:v>503.36799999999999</c:v>
                </c:pt>
                <c:pt idx="27885">
                  <c:v>503.31299999999999</c:v>
                </c:pt>
                <c:pt idx="27886">
                  <c:v>503.29500000000002</c:v>
                </c:pt>
                <c:pt idx="27887">
                  <c:v>503.24599999999998</c:v>
                </c:pt>
                <c:pt idx="27888">
                  <c:v>503.19499999999999</c:v>
                </c:pt>
                <c:pt idx="27889">
                  <c:v>503.18299999999999</c:v>
                </c:pt>
                <c:pt idx="27890">
                  <c:v>503.11799999999999</c:v>
                </c:pt>
                <c:pt idx="27891">
                  <c:v>503.077</c:v>
                </c:pt>
                <c:pt idx="27892">
                  <c:v>503.048</c:v>
                </c:pt>
                <c:pt idx="27893">
                  <c:v>503.00200000000001</c:v>
                </c:pt>
                <c:pt idx="27894">
                  <c:v>502.95100000000002</c:v>
                </c:pt>
                <c:pt idx="27895">
                  <c:v>502.90899999999999</c:v>
                </c:pt>
                <c:pt idx="27896">
                  <c:v>502.846</c:v>
                </c:pt>
                <c:pt idx="27897">
                  <c:v>502.84699999999998</c:v>
                </c:pt>
                <c:pt idx="27898">
                  <c:v>502.79300000000001</c:v>
                </c:pt>
                <c:pt idx="27899">
                  <c:v>502.74799999999999</c:v>
                </c:pt>
                <c:pt idx="27900">
                  <c:v>502.70499999999998</c:v>
                </c:pt>
                <c:pt idx="27901">
                  <c:v>502.69299999999998</c:v>
                </c:pt>
                <c:pt idx="27902">
                  <c:v>502.63600000000002</c:v>
                </c:pt>
                <c:pt idx="27903">
                  <c:v>502.59</c:v>
                </c:pt>
                <c:pt idx="27904">
                  <c:v>502.54599999999999</c:v>
                </c:pt>
                <c:pt idx="27905">
                  <c:v>502.50900000000001</c:v>
                </c:pt>
                <c:pt idx="27906">
                  <c:v>502.46899999999999</c:v>
                </c:pt>
                <c:pt idx="27907">
                  <c:v>502.42200000000003</c:v>
                </c:pt>
                <c:pt idx="27908">
                  <c:v>502.39499999999998</c:v>
                </c:pt>
                <c:pt idx="27909">
                  <c:v>502.34899999999999</c:v>
                </c:pt>
                <c:pt idx="27910">
                  <c:v>502.29199999999997</c:v>
                </c:pt>
                <c:pt idx="27911">
                  <c:v>502.286</c:v>
                </c:pt>
                <c:pt idx="27912">
                  <c:v>502.21699999999998</c:v>
                </c:pt>
                <c:pt idx="27913">
                  <c:v>502.19499999999999</c:v>
                </c:pt>
                <c:pt idx="27914">
                  <c:v>502.149</c:v>
                </c:pt>
                <c:pt idx="27915">
                  <c:v>502.10899999999998</c:v>
                </c:pt>
                <c:pt idx="27916">
                  <c:v>502.05399999999997</c:v>
                </c:pt>
                <c:pt idx="27917">
                  <c:v>502.02100000000002</c:v>
                </c:pt>
                <c:pt idx="27918">
                  <c:v>501.97300000000001</c:v>
                </c:pt>
                <c:pt idx="27919">
                  <c:v>501.95299999999997</c:v>
                </c:pt>
                <c:pt idx="27920">
                  <c:v>501.91300000000001</c:v>
                </c:pt>
                <c:pt idx="27921">
                  <c:v>501.85500000000002</c:v>
                </c:pt>
                <c:pt idx="27922">
                  <c:v>501.80500000000001</c:v>
                </c:pt>
                <c:pt idx="27923">
                  <c:v>501.767</c:v>
                </c:pt>
                <c:pt idx="27924">
                  <c:v>501.73500000000001</c:v>
                </c:pt>
                <c:pt idx="27925">
                  <c:v>501.678</c:v>
                </c:pt>
                <c:pt idx="27926">
                  <c:v>501.66199999999998</c:v>
                </c:pt>
                <c:pt idx="27927">
                  <c:v>501.60700000000003</c:v>
                </c:pt>
                <c:pt idx="27928">
                  <c:v>501.57799999999997</c:v>
                </c:pt>
                <c:pt idx="27929">
                  <c:v>501.524</c:v>
                </c:pt>
                <c:pt idx="27930">
                  <c:v>501.50200000000001</c:v>
                </c:pt>
                <c:pt idx="27931">
                  <c:v>501.452</c:v>
                </c:pt>
                <c:pt idx="27932">
                  <c:v>501.41</c:v>
                </c:pt>
                <c:pt idx="27933">
                  <c:v>501.375</c:v>
                </c:pt>
                <c:pt idx="27934">
                  <c:v>501.35</c:v>
                </c:pt>
                <c:pt idx="27935">
                  <c:v>501.29599999999999</c:v>
                </c:pt>
                <c:pt idx="27936">
                  <c:v>501.255</c:v>
                </c:pt>
                <c:pt idx="27937">
                  <c:v>501.18900000000002</c:v>
                </c:pt>
                <c:pt idx="27938">
                  <c:v>501.18400000000003</c:v>
                </c:pt>
                <c:pt idx="27939">
                  <c:v>501.14800000000002</c:v>
                </c:pt>
                <c:pt idx="27940">
                  <c:v>501.096</c:v>
                </c:pt>
                <c:pt idx="27941">
                  <c:v>501.041</c:v>
                </c:pt>
                <c:pt idx="27942">
                  <c:v>501.02300000000002</c:v>
                </c:pt>
                <c:pt idx="27943">
                  <c:v>500.97699999999998</c:v>
                </c:pt>
                <c:pt idx="27944">
                  <c:v>500.95100000000002</c:v>
                </c:pt>
                <c:pt idx="27945">
                  <c:v>500.88400000000001</c:v>
                </c:pt>
                <c:pt idx="27946">
                  <c:v>500.85599999999999</c:v>
                </c:pt>
                <c:pt idx="27947">
                  <c:v>500.81299999999999</c:v>
                </c:pt>
                <c:pt idx="27948">
                  <c:v>500.76900000000001</c:v>
                </c:pt>
                <c:pt idx="27949">
                  <c:v>500.71899999999999</c:v>
                </c:pt>
                <c:pt idx="27950">
                  <c:v>500.7</c:v>
                </c:pt>
                <c:pt idx="27951">
                  <c:v>500.66500000000002</c:v>
                </c:pt>
                <c:pt idx="27952">
                  <c:v>500.61500000000001</c:v>
                </c:pt>
                <c:pt idx="27953">
                  <c:v>500.57299999999998</c:v>
                </c:pt>
                <c:pt idx="27954">
                  <c:v>500.54</c:v>
                </c:pt>
                <c:pt idx="27955">
                  <c:v>500.495</c:v>
                </c:pt>
                <c:pt idx="27956">
                  <c:v>500.46699999999998</c:v>
                </c:pt>
                <c:pt idx="27957">
                  <c:v>500.41199999999998</c:v>
                </c:pt>
                <c:pt idx="27958">
                  <c:v>500.387</c:v>
                </c:pt>
                <c:pt idx="27959">
                  <c:v>500.33</c:v>
                </c:pt>
                <c:pt idx="27960">
                  <c:v>500.31</c:v>
                </c:pt>
                <c:pt idx="27961">
                  <c:v>500.26100000000002</c:v>
                </c:pt>
                <c:pt idx="27962">
                  <c:v>500.238</c:v>
                </c:pt>
                <c:pt idx="27963">
                  <c:v>500.18799999999999</c:v>
                </c:pt>
                <c:pt idx="27964">
                  <c:v>500.14</c:v>
                </c:pt>
                <c:pt idx="27965">
                  <c:v>500.12</c:v>
                </c:pt>
                <c:pt idx="27966">
                  <c:v>500.072</c:v>
                </c:pt>
                <c:pt idx="27967">
                  <c:v>500.03899999999999</c:v>
                </c:pt>
                <c:pt idx="27968">
                  <c:v>500.01299999999998</c:v>
                </c:pt>
                <c:pt idx="27969">
                  <c:v>499.952</c:v>
                </c:pt>
                <c:pt idx="27970">
                  <c:v>499.94</c:v>
                </c:pt>
                <c:pt idx="27971">
                  <c:v>499.887</c:v>
                </c:pt>
                <c:pt idx="27972">
                  <c:v>499.85</c:v>
                </c:pt>
                <c:pt idx="27973">
                  <c:v>499.80500000000001</c:v>
                </c:pt>
                <c:pt idx="27974">
                  <c:v>499.77300000000002</c:v>
                </c:pt>
                <c:pt idx="27975">
                  <c:v>499.721</c:v>
                </c:pt>
                <c:pt idx="27976">
                  <c:v>499.673</c:v>
                </c:pt>
                <c:pt idx="27977">
                  <c:v>499.62700000000001</c:v>
                </c:pt>
                <c:pt idx="27978">
                  <c:v>499.61099999999999</c:v>
                </c:pt>
                <c:pt idx="27979">
                  <c:v>499.57400000000001</c:v>
                </c:pt>
                <c:pt idx="27980">
                  <c:v>499.51100000000002</c:v>
                </c:pt>
                <c:pt idx="27981">
                  <c:v>499.51900000000001</c:v>
                </c:pt>
                <c:pt idx="27982">
                  <c:v>499.46600000000001</c:v>
                </c:pt>
                <c:pt idx="27983">
                  <c:v>499.435</c:v>
                </c:pt>
                <c:pt idx="27984">
                  <c:v>499.38499999999999</c:v>
                </c:pt>
                <c:pt idx="27985">
                  <c:v>499.34699999999998</c:v>
                </c:pt>
                <c:pt idx="27986">
                  <c:v>499.29199999999997</c:v>
                </c:pt>
                <c:pt idx="27987">
                  <c:v>499.26499999999999</c:v>
                </c:pt>
                <c:pt idx="27988">
                  <c:v>499.21</c:v>
                </c:pt>
                <c:pt idx="27989">
                  <c:v>499.20100000000002</c:v>
                </c:pt>
                <c:pt idx="27990">
                  <c:v>499.13900000000001</c:v>
                </c:pt>
                <c:pt idx="27991">
                  <c:v>499.10500000000002</c:v>
                </c:pt>
                <c:pt idx="27992">
                  <c:v>499.077</c:v>
                </c:pt>
                <c:pt idx="27993">
                  <c:v>499.04</c:v>
                </c:pt>
                <c:pt idx="27994">
                  <c:v>498.98700000000002</c:v>
                </c:pt>
                <c:pt idx="27995">
                  <c:v>498.93799999999999</c:v>
                </c:pt>
                <c:pt idx="27996">
                  <c:v>498.923</c:v>
                </c:pt>
                <c:pt idx="27997">
                  <c:v>498.887</c:v>
                </c:pt>
                <c:pt idx="27998">
                  <c:v>498.83499999999998</c:v>
                </c:pt>
                <c:pt idx="27999">
                  <c:v>498.80099999999999</c:v>
                </c:pt>
                <c:pt idx="28000">
                  <c:v>498.774</c:v>
                </c:pt>
                <c:pt idx="28001">
                  <c:v>498.71499999999997</c:v>
                </c:pt>
                <c:pt idx="28002">
                  <c:v>498.67700000000002</c:v>
                </c:pt>
                <c:pt idx="28003">
                  <c:v>498.65199999999999</c:v>
                </c:pt>
                <c:pt idx="28004">
                  <c:v>498.61700000000002</c:v>
                </c:pt>
                <c:pt idx="28005">
                  <c:v>498.56700000000001</c:v>
                </c:pt>
                <c:pt idx="28006">
                  <c:v>498.512</c:v>
                </c:pt>
                <c:pt idx="28007">
                  <c:v>498.505</c:v>
                </c:pt>
                <c:pt idx="28008">
                  <c:v>498.46300000000002</c:v>
                </c:pt>
                <c:pt idx="28009">
                  <c:v>498.428</c:v>
                </c:pt>
                <c:pt idx="28010">
                  <c:v>498.38099999999997</c:v>
                </c:pt>
                <c:pt idx="28011">
                  <c:v>498.346</c:v>
                </c:pt>
                <c:pt idx="28012">
                  <c:v>498.30799999999999</c:v>
                </c:pt>
                <c:pt idx="28013">
                  <c:v>498.27300000000002</c:v>
                </c:pt>
                <c:pt idx="28014">
                  <c:v>498.22699999999998</c:v>
                </c:pt>
                <c:pt idx="28015">
                  <c:v>498.21100000000001</c:v>
                </c:pt>
                <c:pt idx="28016">
                  <c:v>498.14100000000002</c:v>
                </c:pt>
                <c:pt idx="28017">
                  <c:v>498.1</c:v>
                </c:pt>
                <c:pt idx="28018">
                  <c:v>498.072</c:v>
                </c:pt>
                <c:pt idx="28019">
                  <c:v>498.01900000000001</c:v>
                </c:pt>
                <c:pt idx="28020">
                  <c:v>497.99799999999999</c:v>
                </c:pt>
                <c:pt idx="28021">
                  <c:v>497.96</c:v>
                </c:pt>
                <c:pt idx="28022">
                  <c:v>497.916</c:v>
                </c:pt>
                <c:pt idx="28023">
                  <c:v>497.89299999999997</c:v>
                </c:pt>
                <c:pt idx="28024">
                  <c:v>497.87200000000001</c:v>
                </c:pt>
                <c:pt idx="28025">
                  <c:v>497.80399999999997</c:v>
                </c:pt>
                <c:pt idx="28026">
                  <c:v>497.77800000000002</c:v>
                </c:pt>
                <c:pt idx="28027">
                  <c:v>497.75900000000001</c:v>
                </c:pt>
                <c:pt idx="28028">
                  <c:v>497.70100000000002</c:v>
                </c:pt>
                <c:pt idx="28029">
                  <c:v>497.65</c:v>
                </c:pt>
                <c:pt idx="28030">
                  <c:v>497.62599999999998</c:v>
                </c:pt>
                <c:pt idx="28031">
                  <c:v>497.58800000000002</c:v>
                </c:pt>
                <c:pt idx="28032">
                  <c:v>497.55500000000001</c:v>
                </c:pt>
                <c:pt idx="28033">
                  <c:v>497.50900000000001</c:v>
                </c:pt>
                <c:pt idx="28034">
                  <c:v>497.46199999999999</c:v>
                </c:pt>
                <c:pt idx="28035">
                  <c:v>497.43099999999998</c:v>
                </c:pt>
                <c:pt idx="28036">
                  <c:v>497.39699999999999</c:v>
                </c:pt>
                <c:pt idx="28037">
                  <c:v>497.38099999999997</c:v>
                </c:pt>
                <c:pt idx="28038">
                  <c:v>497.33300000000003</c:v>
                </c:pt>
                <c:pt idx="28039">
                  <c:v>497.30200000000002</c:v>
                </c:pt>
                <c:pt idx="28040">
                  <c:v>497.23599999999999</c:v>
                </c:pt>
                <c:pt idx="28041">
                  <c:v>497.22300000000001</c:v>
                </c:pt>
                <c:pt idx="28042">
                  <c:v>497.18200000000002</c:v>
                </c:pt>
                <c:pt idx="28043">
                  <c:v>497.14299999999997</c:v>
                </c:pt>
                <c:pt idx="28044">
                  <c:v>497.11099999999999</c:v>
                </c:pt>
                <c:pt idx="28045">
                  <c:v>497.06599999999997</c:v>
                </c:pt>
                <c:pt idx="28046">
                  <c:v>497.01299999999998</c:v>
                </c:pt>
                <c:pt idx="28047">
                  <c:v>496.97300000000001</c:v>
                </c:pt>
                <c:pt idx="28048">
                  <c:v>496.93</c:v>
                </c:pt>
                <c:pt idx="28049">
                  <c:v>496.92200000000003</c:v>
                </c:pt>
                <c:pt idx="28050">
                  <c:v>496.86099999999999</c:v>
                </c:pt>
                <c:pt idx="28051">
                  <c:v>496.84800000000001</c:v>
                </c:pt>
                <c:pt idx="28052">
                  <c:v>496.81299999999999</c:v>
                </c:pt>
                <c:pt idx="28053">
                  <c:v>496.80500000000001</c:v>
                </c:pt>
                <c:pt idx="28054">
                  <c:v>496.75200000000001</c:v>
                </c:pt>
                <c:pt idx="28055">
                  <c:v>496.70699999999999</c:v>
                </c:pt>
                <c:pt idx="28056">
                  <c:v>496.64499999999998</c:v>
                </c:pt>
                <c:pt idx="28057">
                  <c:v>496.60899999999998</c:v>
                </c:pt>
                <c:pt idx="28058">
                  <c:v>496.58699999999999</c:v>
                </c:pt>
                <c:pt idx="28059">
                  <c:v>496.55</c:v>
                </c:pt>
                <c:pt idx="28060">
                  <c:v>496.51400000000001</c:v>
                </c:pt>
                <c:pt idx="28061">
                  <c:v>496.48</c:v>
                </c:pt>
                <c:pt idx="28062">
                  <c:v>496.44</c:v>
                </c:pt>
                <c:pt idx="28063">
                  <c:v>496.39600000000002</c:v>
                </c:pt>
                <c:pt idx="28064">
                  <c:v>496.37400000000002</c:v>
                </c:pt>
                <c:pt idx="28065">
                  <c:v>496.30599999999998</c:v>
                </c:pt>
                <c:pt idx="28066">
                  <c:v>496.28</c:v>
                </c:pt>
                <c:pt idx="28067">
                  <c:v>496.255</c:v>
                </c:pt>
                <c:pt idx="28068">
                  <c:v>496.21499999999997</c:v>
                </c:pt>
                <c:pt idx="28069">
                  <c:v>496.19900000000001</c:v>
                </c:pt>
                <c:pt idx="28070">
                  <c:v>496.15600000000001</c:v>
                </c:pt>
                <c:pt idx="28071">
                  <c:v>496.11599999999999</c:v>
                </c:pt>
                <c:pt idx="28072">
                  <c:v>496.06799999999998</c:v>
                </c:pt>
                <c:pt idx="28073">
                  <c:v>496.03800000000001</c:v>
                </c:pt>
                <c:pt idx="28074">
                  <c:v>495.99700000000001</c:v>
                </c:pt>
                <c:pt idx="28075">
                  <c:v>495.96499999999997</c:v>
                </c:pt>
                <c:pt idx="28076">
                  <c:v>495.91899999999998</c:v>
                </c:pt>
                <c:pt idx="28077">
                  <c:v>495.88400000000001</c:v>
                </c:pt>
                <c:pt idx="28078">
                  <c:v>495.86099999999999</c:v>
                </c:pt>
                <c:pt idx="28079">
                  <c:v>495.80700000000002</c:v>
                </c:pt>
                <c:pt idx="28080">
                  <c:v>495.78</c:v>
                </c:pt>
                <c:pt idx="28081">
                  <c:v>495.74799999999999</c:v>
                </c:pt>
                <c:pt idx="28082">
                  <c:v>495.70600000000002</c:v>
                </c:pt>
                <c:pt idx="28083">
                  <c:v>495.67200000000003</c:v>
                </c:pt>
                <c:pt idx="28084">
                  <c:v>495.63799999999998</c:v>
                </c:pt>
                <c:pt idx="28085">
                  <c:v>495.58800000000002</c:v>
                </c:pt>
                <c:pt idx="28086">
                  <c:v>495.56099999999998</c:v>
                </c:pt>
                <c:pt idx="28087">
                  <c:v>495.51799999999997</c:v>
                </c:pt>
                <c:pt idx="28088">
                  <c:v>495.49700000000001</c:v>
                </c:pt>
                <c:pt idx="28089">
                  <c:v>495.43400000000003</c:v>
                </c:pt>
                <c:pt idx="28090">
                  <c:v>495.38600000000002</c:v>
                </c:pt>
                <c:pt idx="28091">
                  <c:v>495.4</c:v>
                </c:pt>
                <c:pt idx="28092">
                  <c:v>495.33699999999999</c:v>
                </c:pt>
                <c:pt idx="28093">
                  <c:v>495.30700000000002</c:v>
                </c:pt>
                <c:pt idx="28094">
                  <c:v>495.262</c:v>
                </c:pt>
                <c:pt idx="28095">
                  <c:v>495.238</c:v>
                </c:pt>
                <c:pt idx="28096">
                  <c:v>495.214</c:v>
                </c:pt>
                <c:pt idx="28097">
                  <c:v>495.15699999999998</c:v>
                </c:pt>
                <c:pt idx="28098">
                  <c:v>495.13400000000001</c:v>
                </c:pt>
                <c:pt idx="28099">
                  <c:v>495.07799999999997</c:v>
                </c:pt>
                <c:pt idx="28100">
                  <c:v>495.07299999999998</c:v>
                </c:pt>
                <c:pt idx="28101">
                  <c:v>495.00900000000001</c:v>
                </c:pt>
                <c:pt idx="28102">
                  <c:v>494.98200000000003</c:v>
                </c:pt>
                <c:pt idx="28103">
                  <c:v>494.91199999999998</c:v>
                </c:pt>
                <c:pt idx="28104">
                  <c:v>494.90899999999999</c:v>
                </c:pt>
                <c:pt idx="28105">
                  <c:v>494.84899999999999</c:v>
                </c:pt>
                <c:pt idx="28106">
                  <c:v>494.82600000000002</c:v>
                </c:pt>
                <c:pt idx="28107">
                  <c:v>494.78399999999999</c:v>
                </c:pt>
                <c:pt idx="28108">
                  <c:v>494.77699999999999</c:v>
                </c:pt>
                <c:pt idx="28109">
                  <c:v>494.72199999999998</c:v>
                </c:pt>
                <c:pt idx="28110">
                  <c:v>494.726</c:v>
                </c:pt>
                <c:pt idx="28111">
                  <c:v>494.67700000000002</c:v>
                </c:pt>
                <c:pt idx="28112">
                  <c:v>494.60199999999998</c:v>
                </c:pt>
                <c:pt idx="28113">
                  <c:v>494.59100000000001</c:v>
                </c:pt>
                <c:pt idx="28114">
                  <c:v>494.55900000000003</c:v>
                </c:pt>
                <c:pt idx="28115">
                  <c:v>494.52499999999998</c:v>
                </c:pt>
                <c:pt idx="28116">
                  <c:v>494.47500000000002</c:v>
                </c:pt>
                <c:pt idx="28117">
                  <c:v>494.45299999999997</c:v>
                </c:pt>
                <c:pt idx="28118">
                  <c:v>494.41300000000001</c:v>
                </c:pt>
                <c:pt idx="28119">
                  <c:v>494.38299999999998</c:v>
                </c:pt>
                <c:pt idx="28120">
                  <c:v>494.32</c:v>
                </c:pt>
                <c:pt idx="28121">
                  <c:v>494.31400000000002</c:v>
                </c:pt>
                <c:pt idx="28122">
                  <c:v>494.29399999999998</c:v>
                </c:pt>
                <c:pt idx="28123">
                  <c:v>494.23700000000002</c:v>
                </c:pt>
                <c:pt idx="28124">
                  <c:v>494.202</c:v>
                </c:pt>
                <c:pt idx="28125">
                  <c:v>494.17200000000003</c:v>
                </c:pt>
                <c:pt idx="28126">
                  <c:v>494.12799999999999</c:v>
                </c:pt>
                <c:pt idx="28127">
                  <c:v>494.101</c:v>
                </c:pt>
                <c:pt idx="28128">
                  <c:v>494.077</c:v>
                </c:pt>
                <c:pt idx="28129">
                  <c:v>494.04599999999999</c:v>
                </c:pt>
                <c:pt idx="28130">
                  <c:v>493.988</c:v>
                </c:pt>
                <c:pt idx="28131">
                  <c:v>493.93700000000001</c:v>
                </c:pt>
                <c:pt idx="28132">
                  <c:v>493.93</c:v>
                </c:pt>
                <c:pt idx="28133">
                  <c:v>493.892</c:v>
                </c:pt>
                <c:pt idx="28134">
                  <c:v>493.827</c:v>
                </c:pt>
                <c:pt idx="28135">
                  <c:v>493.798</c:v>
                </c:pt>
                <c:pt idx="28136">
                  <c:v>493.78800000000001</c:v>
                </c:pt>
                <c:pt idx="28137">
                  <c:v>493.73099999999999</c:v>
                </c:pt>
                <c:pt idx="28138">
                  <c:v>493.72</c:v>
                </c:pt>
                <c:pt idx="28139">
                  <c:v>493.67899999999997</c:v>
                </c:pt>
                <c:pt idx="28140">
                  <c:v>493.64499999999998</c:v>
                </c:pt>
                <c:pt idx="28141">
                  <c:v>493.625</c:v>
                </c:pt>
                <c:pt idx="28142">
                  <c:v>493.56799999999998</c:v>
                </c:pt>
                <c:pt idx="28143">
                  <c:v>493.553</c:v>
                </c:pt>
                <c:pt idx="28144">
                  <c:v>493.5</c:v>
                </c:pt>
                <c:pt idx="28145">
                  <c:v>493.46199999999999</c:v>
                </c:pt>
                <c:pt idx="28146">
                  <c:v>493.423</c:v>
                </c:pt>
                <c:pt idx="28147">
                  <c:v>493.411</c:v>
                </c:pt>
                <c:pt idx="28148">
                  <c:v>493.37299999999999</c:v>
                </c:pt>
                <c:pt idx="28149">
                  <c:v>493.327</c:v>
                </c:pt>
                <c:pt idx="28150">
                  <c:v>493.29899999999998</c:v>
                </c:pt>
                <c:pt idx="28151">
                  <c:v>493.27199999999999</c:v>
                </c:pt>
                <c:pt idx="28152">
                  <c:v>493.22899999999998</c:v>
                </c:pt>
                <c:pt idx="28153">
                  <c:v>493.18599999999998</c:v>
                </c:pt>
                <c:pt idx="28154">
                  <c:v>493.15699999999998</c:v>
                </c:pt>
                <c:pt idx="28155">
                  <c:v>493.12599999999998</c:v>
                </c:pt>
                <c:pt idx="28156">
                  <c:v>493.12799999999999</c:v>
                </c:pt>
                <c:pt idx="28157">
                  <c:v>493.05799999999999</c:v>
                </c:pt>
                <c:pt idx="28158">
                  <c:v>493.02300000000002</c:v>
                </c:pt>
                <c:pt idx="28159">
                  <c:v>492.97199999999998</c:v>
                </c:pt>
                <c:pt idx="28160">
                  <c:v>492.964</c:v>
                </c:pt>
                <c:pt idx="28161">
                  <c:v>492.92599999999999</c:v>
                </c:pt>
                <c:pt idx="28162">
                  <c:v>492.858</c:v>
                </c:pt>
                <c:pt idx="28163">
                  <c:v>492.839</c:v>
                </c:pt>
                <c:pt idx="28164">
                  <c:v>492.81</c:v>
                </c:pt>
                <c:pt idx="28165">
                  <c:v>492.779</c:v>
                </c:pt>
                <c:pt idx="28166">
                  <c:v>492.72699999999998</c:v>
                </c:pt>
                <c:pt idx="28167">
                  <c:v>492.726</c:v>
                </c:pt>
                <c:pt idx="28168">
                  <c:v>492.67200000000003</c:v>
                </c:pt>
                <c:pt idx="28169">
                  <c:v>492.64499999999998</c:v>
                </c:pt>
                <c:pt idx="28170">
                  <c:v>492.61200000000002</c:v>
                </c:pt>
                <c:pt idx="28171">
                  <c:v>492.55900000000003</c:v>
                </c:pt>
                <c:pt idx="28172">
                  <c:v>492.54599999999999</c:v>
                </c:pt>
                <c:pt idx="28173">
                  <c:v>492.52499999999998</c:v>
                </c:pt>
                <c:pt idx="28174">
                  <c:v>492.46199999999999</c:v>
                </c:pt>
                <c:pt idx="28175">
                  <c:v>492.452</c:v>
                </c:pt>
                <c:pt idx="28176">
                  <c:v>492.411</c:v>
                </c:pt>
                <c:pt idx="28177">
                  <c:v>492.35899999999998</c:v>
                </c:pt>
                <c:pt idx="28178">
                  <c:v>492.34300000000002</c:v>
                </c:pt>
                <c:pt idx="28179">
                  <c:v>492.30099999999999</c:v>
                </c:pt>
                <c:pt idx="28180">
                  <c:v>492.25299999999999</c:v>
                </c:pt>
                <c:pt idx="28181">
                  <c:v>492.24</c:v>
                </c:pt>
                <c:pt idx="28182">
                  <c:v>492.221</c:v>
                </c:pt>
                <c:pt idx="28183">
                  <c:v>492.16199999999998</c:v>
                </c:pt>
                <c:pt idx="28184">
                  <c:v>492.149</c:v>
                </c:pt>
                <c:pt idx="28185">
                  <c:v>492.09</c:v>
                </c:pt>
                <c:pt idx="28186">
                  <c:v>492.07600000000002</c:v>
                </c:pt>
                <c:pt idx="28187">
                  <c:v>492.06400000000002</c:v>
                </c:pt>
                <c:pt idx="28188">
                  <c:v>492.00900000000001</c:v>
                </c:pt>
                <c:pt idx="28189">
                  <c:v>491.96300000000002</c:v>
                </c:pt>
                <c:pt idx="28190">
                  <c:v>491.947</c:v>
                </c:pt>
                <c:pt idx="28191">
                  <c:v>491.89699999999999</c:v>
                </c:pt>
                <c:pt idx="28192">
                  <c:v>491.875</c:v>
                </c:pt>
                <c:pt idx="28193">
                  <c:v>491.85</c:v>
                </c:pt>
                <c:pt idx="28194">
                  <c:v>491.78199999999998</c:v>
                </c:pt>
                <c:pt idx="28195">
                  <c:v>491.791</c:v>
                </c:pt>
                <c:pt idx="28196">
                  <c:v>491.75099999999998</c:v>
                </c:pt>
                <c:pt idx="28197">
                  <c:v>491.72699999999998</c:v>
                </c:pt>
                <c:pt idx="28198">
                  <c:v>491.67500000000001</c:v>
                </c:pt>
                <c:pt idx="28199">
                  <c:v>491.65699999999998</c:v>
                </c:pt>
                <c:pt idx="28200">
                  <c:v>491.59300000000002</c:v>
                </c:pt>
                <c:pt idx="28201">
                  <c:v>491.56599999999997</c:v>
                </c:pt>
                <c:pt idx="28202">
                  <c:v>491.536</c:v>
                </c:pt>
                <c:pt idx="28203">
                  <c:v>491.50099999999998</c:v>
                </c:pt>
                <c:pt idx="28204">
                  <c:v>491.49599999999998</c:v>
                </c:pt>
                <c:pt idx="28205">
                  <c:v>491.44</c:v>
                </c:pt>
                <c:pt idx="28206">
                  <c:v>491.42</c:v>
                </c:pt>
                <c:pt idx="28207">
                  <c:v>491.33699999999999</c:v>
                </c:pt>
                <c:pt idx="28208">
                  <c:v>491.32100000000003</c:v>
                </c:pt>
                <c:pt idx="28209">
                  <c:v>491.31299999999999</c:v>
                </c:pt>
                <c:pt idx="28210">
                  <c:v>491.28</c:v>
                </c:pt>
                <c:pt idx="28211">
                  <c:v>491.233</c:v>
                </c:pt>
                <c:pt idx="28212">
                  <c:v>491.21699999999998</c:v>
                </c:pt>
                <c:pt idx="28213">
                  <c:v>491.16399999999999</c:v>
                </c:pt>
                <c:pt idx="28214">
                  <c:v>491.15600000000001</c:v>
                </c:pt>
                <c:pt idx="28215">
                  <c:v>491.10599999999999</c:v>
                </c:pt>
                <c:pt idx="28216">
                  <c:v>491.06599999999997</c:v>
                </c:pt>
                <c:pt idx="28217">
                  <c:v>491.04300000000001</c:v>
                </c:pt>
                <c:pt idx="28218">
                  <c:v>491.01499999999999</c:v>
                </c:pt>
                <c:pt idx="28219">
                  <c:v>490.995</c:v>
                </c:pt>
                <c:pt idx="28220">
                  <c:v>490.94900000000001</c:v>
                </c:pt>
                <c:pt idx="28221">
                  <c:v>490.94</c:v>
                </c:pt>
                <c:pt idx="28222">
                  <c:v>490.89600000000002</c:v>
                </c:pt>
                <c:pt idx="28223">
                  <c:v>490.85399999999998</c:v>
                </c:pt>
                <c:pt idx="28224">
                  <c:v>490.81799999999998</c:v>
                </c:pt>
                <c:pt idx="28225">
                  <c:v>490.77100000000002</c:v>
                </c:pt>
                <c:pt idx="28226">
                  <c:v>490.75799999999998</c:v>
                </c:pt>
                <c:pt idx="28227">
                  <c:v>490.72300000000001</c:v>
                </c:pt>
                <c:pt idx="28228">
                  <c:v>490.67700000000002</c:v>
                </c:pt>
                <c:pt idx="28229">
                  <c:v>490.65600000000001</c:v>
                </c:pt>
                <c:pt idx="28230">
                  <c:v>490.61599999999999</c:v>
                </c:pt>
                <c:pt idx="28231">
                  <c:v>490.59800000000001</c:v>
                </c:pt>
                <c:pt idx="28232">
                  <c:v>490.56099999999998</c:v>
                </c:pt>
                <c:pt idx="28233">
                  <c:v>490.51400000000001</c:v>
                </c:pt>
                <c:pt idx="28234">
                  <c:v>490.47800000000001</c:v>
                </c:pt>
                <c:pt idx="28235">
                  <c:v>490.44099999999997</c:v>
                </c:pt>
                <c:pt idx="28236">
                  <c:v>490.43599999999998</c:v>
                </c:pt>
                <c:pt idx="28237">
                  <c:v>490.39800000000002</c:v>
                </c:pt>
                <c:pt idx="28238">
                  <c:v>490.35700000000003</c:v>
                </c:pt>
                <c:pt idx="28239">
                  <c:v>490.34300000000002</c:v>
                </c:pt>
                <c:pt idx="28240">
                  <c:v>490.30799999999999</c:v>
                </c:pt>
                <c:pt idx="28241">
                  <c:v>490.279</c:v>
                </c:pt>
                <c:pt idx="28242">
                  <c:v>490.24</c:v>
                </c:pt>
                <c:pt idx="28243">
                  <c:v>490.202</c:v>
                </c:pt>
                <c:pt idx="28244">
                  <c:v>490.17</c:v>
                </c:pt>
                <c:pt idx="28245">
                  <c:v>490.13499999999999</c:v>
                </c:pt>
                <c:pt idx="28246">
                  <c:v>490.101</c:v>
                </c:pt>
                <c:pt idx="28247">
                  <c:v>490.07499999999999</c:v>
                </c:pt>
                <c:pt idx="28248">
                  <c:v>490.048</c:v>
                </c:pt>
                <c:pt idx="28249">
                  <c:v>490.024</c:v>
                </c:pt>
                <c:pt idx="28250">
                  <c:v>489.952</c:v>
                </c:pt>
                <c:pt idx="28251">
                  <c:v>489.95</c:v>
                </c:pt>
                <c:pt idx="28252">
                  <c:v>489.91399999999999</c:v>
                </c:pt>
                <c:pt idx="28253">
                  <c:v>489.86599999999999</c:v>
                </c:pt>
                <c:pt idx="28254">
                  <c:v>489.83499999999998</c:v>
                </c:pt>
                <c:pt idx="28255">
                  <c:v>489.81099999999998</c:v>
                </c:pt>
                <c:pt idx="28256">
                  <c:v>489.80700000000002</c:v>
                </c:pt>
                <c:pt idx="28257">
                  <c:v>489.73500000000001</c:v>
                </c:pt>
                <c:pt idx="28258">
                  <c:v>489.69900000000001</c:v>
                </c:pt>
                <c:pt idx="28259">
                  <c:v>489.69</c:v>
                </c:pt>
                <c:pt idx="28260">
                  <c:v>489.67099999999999</c:v>
                </c:pt>
                <c:pt idx="28261">
                  <c:v>489.61599999999999</c:v>
                </c:pt>
                <c:pt idx="28262">
                  <c:v>489.60199999999998</c:v>
                </c:pt>
                <c:pt idx="28263">
                  <c:v>489.56799999999998</c:v>
                </c:pt>
                <c:pt idx="28264">
                  <c:v>489.53500000000003</c:v>
                </c:pt>
                <c:pt idx="28265">
                  <c:v>489.50400000000002</c:v>
                </c:pt>
                <c:pt idx="28266">
                  <c:v>489.46499999999997</c:v>
                </c:pt>
                <c:pt idx="28267">
                  <c:v>489.43700000000001</c:v>
                </c:pt>
                <c:pt idx="28268">
                  <c:v>489.41199999999998</c:v>
                </c:pt>
                <c:pt idx="28269">
                  <c:v>489.37</c:v>
                </c:pt>
                <c:pt idx="28270">
                  <c:v>489.35</c:v>
                </c:pt>
                <c:pt idx="28271">
                  <c:v>489.30500000000001</c:v>
                </c:pt>
                <c:pt idx="28272">
                  <c:v>489.274</c:v>
                </c:pt>
                <c:pt idx="28273">
                  <c:v>489.24900000000002</c:v>
                </c:pt>
                <c:pt idx="28274">
                  <c:v>489.21800000000002</c:v>
                </c:pt>
                <c:pt idx="28275">
                  <c:v>489.18200000000002</c:v>
                </c:pt>
                <c:pt idx="28276">
                  <c:v>489.13799999999998</c:v>
                </c:pt>
                <c:pt idx="28277">
                  <c:v>489.125</c:v>
                </c:pt>
                <c:pt idx="28278">
                  <c:v>489.10399999999998</c:v>
                </c:pt>
                <c:pt idx="28279">
                  <c:v>489.04599999999999</c:v>
                </c:pt>
                <c:pt idx="28280">
                  <c:v>489.03100000000001</c:v>
                </c:pt>
                <c:pt idx="28281">
                  <c:v>488.98399999999998</c:v>
                </c:pt>
                <c:pt idx="28282">
                  <c:v>488.964</c:v>
                </c:pt>
                <c:pt idx="28283">
                  <c:v>488.94499999999999</c:v>
                </c:pt>
                <c:pt idx="28284">
                  <c:v>488.88</c:v>
                </c:pt>
                <c:pt idx="28285">
                  <c:v>488.86799999999999</c:v>
                </c:pt>
                <c:pt idx="28286">
                  <c:v>488.84500000000003</c:v>
                </c:pt>
                <c:pt idx="28287">
                  <c:v>488.81400000000002</c:v>
                </c:pt>
                <c:pt idx="28288">
                  <c:v>488.81099999999998</c:v>
                </c:pt>
                <c:pt idx="28289">
                  <c:v>488.74400000000003</c:v>
                </c:pt>
                <c:pt idx="28290">
                  <c:v>488.71699999999998</c:v>
                </c:pt>
                <c:pt idx="28291">
                  <c:v>488.66899999999998</c:v>
                </c:pt>
                <c:pt idx="28292">
                  <c:v>488.64</c:v>
                </c:pt>
                <c:pt idx="28293">
                  <c:v>488.62799999999999</c:v>
                </c:pt>
                <c:pt idx="28294">
                  <c:v>488.58</c:v>
                </c:pt>
                <c:pt idx="28295">
                  <c:v>488.56400000000002</c:v>
                </c:pt>
                <c:pt idx="28296">
                  <c:v>488.53699999999998</c:v>
                </c:pt>
                <c:pt idx="28297">
                  <c:v>488.49700000000001</c:v>
                </c:pt>
                <c:pt idx="28298">
                  <c:v>488.45800000000003</c:v>
                </c:pt>
                <c:pt idx="28299">
                  <c:v>488.44200000000001</c:v>
                </c:pt>
                <c:pt idx="28300">
                  <c:v>488.39400000000001</c:v>
                </c:pt>
                <c:pt idx="28301">
                  <c:v>488.36599999999999</c:v>
                </c:pt>
                <c:pt idx="28302">
                  <c:v>488.327</c:v>
                </c:pt>
                <c:pt idx="28303">
                  <c:v>488.31700000000001</c:v>
                </c:pt>
                <c:pt idx="28304">
                  <c:v>488.274</c:v>
                </c:pt>
                <c:pt idx="28305">
                  <c:v>488.23500000000001</c:v>
                </c:pt>
                <c:pt idx="28306">
                  <c:v>488.20800000000003</c:v>
                </c:pt>
                <c:pt idx="28307">
                  <c:v>488.21300000000002</c:v>
                </c:pt>
                <c:pt idx="28308">
                  <c:v>488.16399999999999</c:v>
                </c:pt>
                <c:pt idx="28309">
                  <c:v>488.12400000000002</c:v>
                </c:pt>
                <c:pt idx="28310">
                  <c:v>488.09100000000001</c:v>
                </c:pt>
                <c:pt idx="28311">
                  <c:v>488.07100000000003</c:v>
                </c:pt>
                <c:pt idx="28312">
                  <c:v>488.05399999999997</c:v>
                </c:pt>
                <c:pt idx="28313">
                  <c:v>488.01</c:v>
                </c:pt>
                <c:pt idx="28314">
                  <c:v>487.96100000000001</c:v>
                </c:pt>
                <c:pt idx="28315">
                  <c:v>487.94400000000002</c:v>
                </c:pt>
                <c:pt idx="28316">
                  <c:v>487.90899999999999</c:v>
                </c:pt>
                <c:pt idx="28317">
                  <c:v>487.87700000000001</c:v>
                </c:pt>
                <c:pt idx="28318">
                  <c:v>487.851</c:v>
                </c:pt>
                <c:pt idx="28319">
                  <c:v>487.82299999999998</c:v>
                </c:pt>
                <c:pt idx="28320">
                  <c:v>487.774</c:v>
                </c:pt>
                <c:pt idx="28321">
                  <c:v>487.76</c:v>
                </c:pt>
                <c:pt idx="28322">
                  <c:v>487.733</c:v>
                </c:pt>
                <c:pt idx="28323">
                  <c:v>487.678</c:v>
                </c:pt>
                <c:pt idx="28324">
                  <c:v>487.65600000000001</c:v>
                </c:pt>
                <c:pt idx="28325">
                  <c:v>487.649</c:v>
                </c:pt>
                <c:pt idx="28326">
                  <c:v>487.59699999999998</c:v>
                </c:pt>
                <c:pt idx="28327">
                  <c:v>487.57499999999999</c:v>
                </c:pt>
                <c:pt idx="28328">
                  <c:v>487.553</c:v>
                </c:pt>
                <c:pt idx="28329">
                  <c:v>487.50799999999998</c:v>
                </c:pt>
                <c:pt idx="28330">
                  <c:v>487.483</c:v>
                </c:pt>
                <c:pt idx="28331">
                  <c:v>487.43900000000002</c:v>
                </c:pt>
                <c:pt idx="28332">
                  <c:v>487.40699999999998</c:v>
                </c:pt>
                <c:pt idx="28333">
                  <c:v>487.399</c:v>
                </c:pt>
                <c:pt idx="28334">
                  <c:v>487.346</c:v>
                </c:pt>
                <c:pt idx="28335">
                  <c:v>487.351</c:v>
                </c:pt>
                <c:pt idx="28336">
                  <c:v>487.298</c:v>
                </c:pt>
                <c:pt idx="28337">
                  <c:v>487.26100000000002</c:v>
                </c:pt>
                <c:pt idx="28338">
                  <c:v>487.22899999999998</c:v>
                </c:pt>
                <c:pt idx="28339">
                  <c:v>487.19400000000002</c:v>
                </c:pt>
                <c:pt idx="28340">
                  <c:v>487.17899999999997</c:v>
                </c:pt>
                <c:pt idx="28341">
                  <c:v>487.14299999999997</c:v>
                </c:pt>
                <c:pt idx="28342">
                  <c:v>487.12599999999998</c:v>
                </c:pt>
                <c:pt idx="28343">
                  <c:v>487.08199999999999</c:v>
                </c:pt>
                <c:pt idx="28344">
                  <c:v>487.06</c:v>
                </c:pt>
                <c:pt idx="28345">
                  <c:v>487.02199999999999</c:v>
                </c:pt>
                <c:pt idx="28346">
                  <c:v>486.99700000000001</c:v>
                </c:pt>
                <c:pt idx="28347">
                  <c:v>486.98399999999998</c:v>
                </c:pt>
                <c:pt idx="28348">
                  <c:v>486.952</c:v>
                </c:pt>
                <c:pt idx="28349">
                  <c:v>486.90499999999997</c:v>
                </c:pt>
                <c:pt idx="28350">
                  <c:v>486.86900000000003</c:v>
                </c:pt>
                <c:pt idx="28351">
                  <c:v>486.82499999999999</c:v>
                </c:pt>
                <c:pt idx="28352">
                  <c:v>486.83499999999998</c:v>
                </c:pt>
                <c:pt idx="28353">
                  <c:v>486.798</c:v>
                </c:pt>
                <c:pt idx="28354">
                  <c:v>486.75599999999997</c:v>
                </c:pt>
                <c:pt idx="28355">
                  <c:v>486.74</c:v>
                </c:pt>
                <c:pt idx="28356">
                  <c:v>486.709</c:v>
                </c:pt>
                <c:pt idx="28357">
                  <c:v>486.66899999999998</c:v>
                </c:pt>
                <c:pt idx="28358">
                  <c:v>486.64400000000001</c:v>
                </c:pt>
                <c:pt idx="28359">
                  <c:v>486.61700000000002</c:v>
                </c:pt>
                <c:pt idx="28360">
                  <c:v>486.59800000000001</c:v>
                </c:pt>
                <c:pt idx="28361">
                  <c:v>486.55</c:v>
                </c:pt>
                <c:pt idx="28362">
                  <c:v>486.51299999999998</c:v>
                </c:pt>
                <c:pt idx="28363">
                  <c:v>486.50099999999998</c:v>
                </c:pt>
                <c:pt idx="28364">
                  <c:v>486.476</c:v>
                </c:pt>
                <c:pt idx="28365">
                  <c:v>486.42500000000001</c:v>
                </c:pt>
                <c:pt idx="28366">
                  <c:v>486.42899999999997</c:v>
                </c:pt>
                <c:pt idx="28367">
                  <c:v>486.37099999999998</c:v>
                </c:pt>
                <c:pt idx="28368">
                  <c:v>486.351</c:v>
                </c:pt>
                <c:pt idx="28369">
                  <c:v>486.31700000000001</c:v>
                </c:pt>
                <c:pt idx="28370">
                  <c:v>486.27499999999998</c:v>
                </c:pt>
                <c:pt idx="28371">
                  <c:v>486.25599999999997</c:v>
                </c:pt>
                <c:pt idx="28372">
                  <c:v>486.226</c:v>
                </c:pt>
                <c:pt idx="28373">
                  <c:v>486.19299999999998</c:v>
                </c:pt>
                <c:pt idx="28374">
                  <c:v>486.15800000000002</c:v>
                </c:pt>
                <c:pt idx="28375">
                  <c:v>486.12700000000001</c:v>
                </c:pt>
                <c:pt idx="28376">
                  <c:v>486.10700000000003</c:v>
                </c:pt>
                <c:pt idx="28377">
                  <c:v>486.07100000000003</c:v>
                </c:pt>
                <c:pt idx="28378">
                  <c:v>486.04199999999997</c:v>
                </c:pt>
                <c:pt idx="28379">
                  <c:v>486.01400000000001</c:v>
                </c:pt>
                <c:pt idx="28380">
                  <c:v>485.99299999999999</c:v>
                </c:pt>
                <c:pt idx="28381">
                  <c:v>485.95699999999999</c:v>
                </c:pt>
                <c:pt idx="28382">
                  <c:v>485.95299999999997</c:v>
                </c:pt>
                <c:pt idx="28383">
                  <c:v>485.88799999999998</c:v>
                </c:pt>
                <c:pt idx="28384">
                  <c:v>485.85500000000002</c:v>
                </c:pt>
                <c:pt idx="28385">
                  <c:v>485.822</c:v>
                </c:pt>
                <c:pt idx="28386">
                  <c:v>485.79899999999998</c:v>
                </c:pt>
                <c:pt idx="28387">
                  <c:v>485.77600000000001</c:v>
                </c:pt>
                <c:pt idx="28388">
                  <c:v>485.74799999999999</c:v>
                </c:pt>
                <c:pt idx="28389">
                  <c:v>485.72500000000002</c:v>
                </c:pt>
                <c:pt idx="28390">
                  <c:v>485.7</c:v>
                </c:pt>
                <c:pt idx="28391">
                  <c:v>485.66199999999998</c:v>
                </c:pt>
                <c:pt idx="28392">
                  <c:v>485.66</c:v>
                </c:pt>
                <c:pt idx="28393">
                  <c:v>485.61</c:v>
                </c:pt>
                <c:pt idx="28394">
                  <c:v>485.57499999999999</c:v>
                </c:pt>
                <c:pt idx="28395">
                  <c:v>485.53500000000003</c:v>
                </c:pt>
                <c:pt idx="28396">
                  <c:v>485.49400000000003</c:v>
                </c:pt>
                <c:pt idx="28397">
                  <c:v>485.50200000000001</c:v>
                </c:pt>
                <c:pt idx="28398">
                  <c:v>485.45699999999999</c:v>
                </c:pt>
                <c:pt idx="28399">
                  <c:v>485.44299999999998</c:v>
                </c:pt>
                <c:pt idx="28400">
                  <c:v>485.41800000000001</c:v>
                </c:pt>
                <c:pt idx="28401">
                  <c:v>485.39400000000001</c:v>
                </c:pt>
                <c:pt idx="28402">
                  <c:v>485.36500000000001</c:v>
                </c:pt>
                <c:pt idx="28403">
                  <c:v>485.334</c:v>
                </c:pt>
                <c:pt idx="28404">
                  <c:v>485.28</c:v>
                </c:pt>
                <c:pt idx="28405">
                  <c:v>485.26400000000001</c:v>
                </c:pt>
                <c:pt idx="28406">
                  <c:v>485.24099999999999</c:v>
                </c:pt>
                <c:pt idx="28407">
                  <c:v>485.21</c:v>
                </c:pt>
                <c:pt idx="28408">
                  <c:v>485.17</c:v>
                </c:pt>
                <c:pt idx="28409">
                  <c:v>485.137</c:v>
                </c:pt>
                <c:pt idx="28410">
                  <c:v>485.14</c:v>
                </c:pt>
                <c:pt idx="28411">
                  <c:v>485.08800000000002</c:v>
                </c:pt>
                <c:pt idx="28412">
                  <c:v>485.065</c:v>
                </c:pt>
                <c:pt idx="28413">
                  <c:v>485.05</c:v>
                </c:pt>
                <c:pt idx="28414">
                  <c:v>485.029</c:v>
                </c:pt>
                <c:pt idx="28415">
                  <c:v>484.995</c:v>
                </c:pt>
                <c:pt idx="28416">
                  <c:v>484.94900000000001</c:v>
                </c:pt>
                <c:pt idx="28417">
                  <c:v>484.89699999999999</c:v>
                </c:pt>
                <c:pt idx="28418">
                  <c:v>484.90100000000001</c:v>
                </c:pt>
                <c:pt idx="28419">
                  <c:v>484.84500000000003</c:v>
                </c:pt>
                <c:pt idx="28420">
                  <c:v>484.82600000000002</c:v>
                </c:pt>
                <c:pt idx="28421">
                  <c:v>484.80399999999997</c:v>
                </c:pt>
                <c:pt idx="28422">
                  <c:v>484.76600000000002</c:v>
                </c:pt>
                <c:pt idx="28423">
                  <c:v>484.74799999999999</c:v>
                </c:pt>
                <c:pt idx="28424">
                  <c:v>484.74099999999999</c:v>
                </c:pt>
                <c:pt idx="28425">
                  <c:v>484.70800000000003</c:v>
                </c:pt>
                <c:pt idx="28426">
                  <c:v>484.678</c:v>
                </c:pt>
                <c:pt idx="28427">
                  <c:v>484.63799999999998</c:v>
                </c:pt>
                <c:pt idx="28428">
                  <c:v>484.62299999999999</c:v>
                </c:pt>
                <c:pt idx="28429">
                  <c:v>484.57499999999999</c:v>
                </c:pt>
                <c:pt idx="28430">
                  <c:v>484.55599999999998</c:v>
                </c:pt>
                <c:pt idx="28431">
                  <c:v>484.53199999999998</c:v>
                </c:pt>
                <c:pt idx="28432">
                  <c:v>484.46100000000001</c:v>
                </c:pt>
                <c:pt idx="28433">
                  <c:v>484.48500000000001</c:v>
                </c:pt>
                <c:pt idx="28434">
                  <c:v>484.42399999999998</c:v>
                </c:pt>
                <c:pt idx="28435">
                  <c:v>484.42899999999997</c:v>
                </c:pt>
                <c:pt idx="28436">
                  <c:v>484.39</c:v>
                </c:pt>
                <c:pt idx="28437">
                  <c:v>484.34500000000003</c:v>
                </c:pt>
                <c:pt idx="28438">
                  <c:v>484.3</c:v>
                </c:pt>
                <c:pt idx="28439">
                  <c:v>484.29500000000002</c:v>
                </c:pt>
                <c:pt idx="28440">
                  <c:v>484.25700000000001</c:v>
                </c:pt>
                <c:pt idx="28441">
                  <c:v>484.245</c:v>
                </c:pt>
                <c:pt idx="28442">
                  <c:v>484.21499999999997</c:v>
                </c:pt>
                <c:pt idx="28443">
                  <c:v>484.16399999999999</c:v>
                </c:pt>
                <c:pt idx="28444">
                  <c:v>484.15300000000002</c:v>
                </c:pt>
                <c:pt idx="28445">
                  <c:v>484.11700000000002</c:v>
                </c:pt>
                <c:pt idx="28446">
                  <c:v>484.10399999999998</c:v>
                </c:pt>
                <c:pt idx="28447">
                  <c:v>484.07100000000003</c:v>
                </c:pt>
                <c:pt idx="28448">
                  <c:v>484.04199999999997</c:v>
                </c:pt>
                <c:pt idx="28449">
                  <c:v>484.00900000000001</c:v>
                </c:pt>
                <c:pt idx="28450">
                  <c:v>483.97300000000001</c:v>
                </c:pt>
                <c:pt idx="28451">
                  <c:v>483.952</c:v>
                </c:pt>
                <c:pt idx="28452">
                  <c:v>483.935</c:v>
                </c:pt>
                <c:pt idx="28453">
                  <c:v>483.89</c:v>
                </c:pt>
                <c:pt idx="28454">
                  <c:v>483.86599999999999</c:v>
                </c:pt>
                <c:pt idx="28455">
                  <c:v>483.85899999999998</c:v>
                </c:pt>
                <c:pt idx="28456">
                  <c:v>483.81299999999999</c:v>
                </c:pt>
                <c:pt idx="28457">
                  <c:v>483.79500000000002</c:v>
                </c:pt>
                <c:pt idx="28458">
                  <c:v>483.77</c:v>
                </c:pt>
                <c:pt idx="28459">
                  <c:v>483.73399999999998</c:v>
                </c:pt>
                <c:pt idx="28460">
                  <c:v>483.69099999999997</c:v>
                </c:pt>
                <c:pt idx="28461">
                  <c:v>483.68200000000002</c:v>
                </c:pt>
                <c:pt idx="28462">
                  <c:v>483.64400000000001</c:v>
                </c:pt>
                <c:pt idx="28463">
                  <c:v>483.62700000000001</c:v>
                </c:pt>
                <c:pt idx="28464">
                  <c:v>483.58499999999998</c:v>
                </c:pt>
                <c:pt idx="28465">
                  <c:v>483.57900000000001</c:v>
                </c:pt>
                <c:pt idx="28466">
                  <c:v>483.53800000000001</c:v>
                </c:pt>
                <c:pt idx="28467">
                  <c:v>483.52300000000002</c:v>
                </c:pt>
                <c:pt idx="28468">
                  <c:v>483.50200000000001</c:v>
                </c:pt>
                <c:pt idx="28469">
                  <c:v>483.45</c:v>
                </c:pt>
                <c:pt idx="28470">
                  <c:v>483.43799999999999</c:v>
                </c:pt>
                <c:pt idx="28471">
                  <c:v>483.39800000000002</c:v>
                </c:pt>
                <c:pt idx="28472">
                  <c:v>483.392</c:v>
                </c:pt>
                <c:pt idx="28473">
                  <c:v>483.346</c:v>
                </c:pt>
                <c:pt idx="28474">
                  <c:v>483.32499999999999</c:v>
                </c:pt>
                <c:pt idx="28475">
                  <c:v>483.30099999999999</c:v>
                </c:pt>
                <c:pt idx="28476">
                  <c:v>483.27300000000002</c:v>
                </c:pt>
                <c:pt idx="28477">
                  <c:v>483.23200000000003</c:v>
                </c:pt>
                <c:pt idx="28478">
                  <c:v>483.21</c:v>
                </c:pt>
                <c:pt idx="28479">
                  <c:v>483.19499999999999</c:v>
                </c:pt>
                <c:pt idx="28480">
                  <c:v>483.15800000000002</c:v>
                </c:pt>
                <c:pt idx="28481">
                  <c:v>483.11200000000002</c:v>
                </c:pt>
                <c:pt idx="28482">
                  <c:v>483.09100000000001</c:v>
                </c:pt>
                <c:pt idx="28483">
                  <c:v>483.07299999999998</c:v>
                </c:pt>
                <c:pt idx="28484">
                  <c:v>483.04300000000001</c:v>
                </c:pt>
                <c:pt idx="28485">
                  <c:v>483.00299999999999</c:v>
                </c:pt>
                <c:pt idx="28486">
                  <c:v>483.02300000000002</c:v>
                </c:pt>
                <c:pt idx="28487">
                  <c:v>482.96499999999997</c:v>
                </c:pt>
                <c:pt idx="28488">
                  <c:v>482.94200000000001</c:v>
                </c:pt>
                <c:pt idx="28489">
                  <c:v>482.92200000000003</c:v>
                </c:pt>
                <c:pt idx="28490">
                  <c:v>482.88600000000002</c:v>
                </c:pt>
                <c:pt idx="28491">
                  <c:v>482.84399999999999</c:v>
                </c:pt>
                <c:pt idx="28492">
                  <c:v>482.81599999999997</c:v>
                </c:pt>
                <c:pt idx="28493">
                  <c:v>482.815</c:v>
                </c:pt>
                <c:pt idx="28494">
                  <c:v>482.79300000000001</c:v>
                </c:pt>
                <c:pt idx="28495">
                  <c:v>482.779</c:v>
                </c:pt>
                <c:pt idx="28496">
                  <c:v>482.72699999999998</c:v>
                </c:pt>
                <c:pt idx="28497">
                  <c:v>482.70299999999997</c:v>
                </c:pt>
                <c:pt idx="28498">
                  <c:v>482.66500000000002</c:v>
                </c:pt>
                <c:pt idx="28499">
                  <c:v>482.649</c:v>
                </c:pt>
                <c:pt idx="28500">
                  <c:v>482.61700000000002</c:v>
                </c:pt>
                <c:pt idx="28501">
                  <c:v>482.57600000000002</c:v>
                </c:pt>
                <c:pt idx="28502">
                  <c:v>482.55799999999999</c:v>
                </c:pt>
                <c:pt idx="28503">
                  <c:v>482.52499999999998</c:v>
                </c:pt>
                <c:pt idx="28504">
                  <c:v>482.51299999999998</c:v>
                </c:pt>
                <c:pt idx="28505">
                  <c:v>482.46300000000002</c:v>
                </c:pt>
                <c:pt idx="28506">
                  <c:v>482.464</c:v>
                </c:pt>
                <c:pt idx="28507">
                  <c:v>482.42599999999999</c:v>
                </c:pt>
                <c:pt idx="28508">
                  <c:v>482.41</c:v>
                </c:pt>
                <c:pt idx="28509">
                  <c:v>482.36700000000002</c:v>
                </c:pt>
                <c:pt idx="28510">
                  <c:v>482.33</c:v>
                </c:pt>
                <c:pt idx="28511">
                  <c:v>482.30900000000003</c:v>
                </c:pt>
                <c:pt idx="28512">
                  <c:v>482.27</c:v>
                </c:pt>
                <c:pt idx="28513">
                  <c:v>482.25200000000001</c:v>
                </c:pt>
                <c:pt idx="28514">
                  <c:v>482.23500000000001</c:v>
                </c:pt>
                <c:pt idx="28515">
                  <c:v>482.21199999999999</c:v>
                </c:pt>
                <c:pt idx="28516">
                  <c:v>482.18900000000002</c:v>
                </c:pt>
                <c:pt idx="28517">
                  <c:v>482.17099999999999</c:v>
                </c:pt>
                <c:pt idx="28518">
                  <c:v>482.12900000000002</c:v>
                </c:pt>
                <c:pt idx="28519">
                  <c:v>482.12900000000002</c:v>
                </c:pt>
                <c:pt idx="28520">
                  <c:v>482.09699999999998</c:v>
                </c:pt>
                <c:pt idx="28521">
                  <c:v>482.05</c:v>
                </c:pt>
                <c:pt idx="28522">
                  <c:v>482.04599999999999</c:v>
                </c:pt>
                <c:pt idx="28523">
                  <c:v>481.99900000000002</c:v>
                </c:pt>
                <c:pt idx="28524">
                  <c:v>481.98200000000003</c:v>
                </c:pt>
                <c:pt idx="28525">
                  <c:v>481.95100000000002</c:v>
                </c:pt>
                <c:pt idx="28526">
                  <c:v>481.892</c:v>
                </c:pt>
                <c:pt idx="28527">
                  <c:v>481.89499999999998</c:v>
                </c:pt>
                <c:pt idx="28528">
                  <c:v>481.86900000000003</c:v>
                </c:pt>
                <c:pt idx="28529">
                  <c:v>481.83</c:v>
                </c:pt>
                <c:pt idx="28530">
                  <c:v>481.80099999999999</c:v>
                </c:pt>
                <c:pt idx="28531">
                  <c:v>481.79399999999998</c:v>
                </c:pt>
                <c:pt idx="28532">
                  <c:v>481.74099999999999</c:v>
                </c:pt>
                <c:pt idx="28533">
                  <c:v>481.726</c:v>
                </c:pt>
                <c:pt idx="28534">
                  <c:v>481.69799999999998</c:v>
                </c:pt>
                <c:pt idx="28535">
                  <c:v>481.68299999999999</c:v>
                </c:pt>
                <c:pt idx="28536">
                  <c:v>481.67200000000003</c:v>
                </c:pt>
                <c:pt idx="28537">
                  <c:v>481.64400000000001</c:v>
                </c:pt>
                <c:pt idx="28538">
                  <c:v>481.60700000000003</c:v>
                </c:pt>
                <c:pt idx="28539">
                  <c:v>481.55900000000003</c:v>
                </c:pt>
                <c:pt idx="28540">
                  <c:v>481.54199999999997</c:v>
                </c:pt>
                <c:pt idx="28541">
                  <c:v>481.524</c:v>
                </c:pt>
                <c:pt idx="28542">
                  <c:v>481.47699999999998</c:v>
                </c:pt>
                <c:pt idx="28543">
                  <c:v>481.46899999999999</c:v>
                </c:pt>
                <c:pt idx="28544">
                  <c:v>481.43099999999998</c:v>
                </c:pt>
                <c:pt idx="28545">
                  <c:v>481.42</c:v>
                </c:pt>
                <c:pt idx="28546">
                  <c:v>481.39100000000002</c:v>
                </c:pt>
                <c:pt idx="28547">
                  <c:v>481.36799999999999</c:v>
                </c:pt>
                <c:pt idx="28548">
                  <c:v>481.33</c:v>
                </c:pt>
                <c:pt idx="28549">
                  <c:v>481.322</c:v>
                </c:pt>
                <c:pt idx="28550">
                  <c:v>481.30500000000001</c:v>
                </c:pt>
                <c:pt idx="28551">
                  <c:v>481.26799999999997</c:v>
                </c:pt>
                <c:pt idx="28552">
                  <c:v>481.221</c:v>
                </c:pt>
                <c:pt idx="28553">
                  <c:v>481.2</c:v>
                </c:pt>
                <c:pt idx="28554">
                  <c:v>481.19299999999998</c:v>
                </c:pt>
                <c:pt idx="28555">
                  <c:v>481.16800000000001</c:v>
                </c:pt>
                <c:pt idx="28556">
                  <c:v>481.12900000000002</c:v>
                </c:pt>
                <c:pt idx="28557">
                  <c:v>481.09300000000002</c:v>
                </c:pt>
                <c:pt idx="28558">
                  <c:v>481.08499999999998</c:v>
                </c:pt>
                <c:pt idx="28559">
                  <c:v>481.06</c:v>
                </c:pt>
                <c:pt idx="28560">
                  <c:v>481.02100000000002</c:v>
                </c:pt>
                <c:pt idx="28561">
                  <c:v>481.01</c:v>
                </c:pt>
                <c:pt idx="28562">
                  <c:v>480.96600000000001</c:v>
                </c:pt>
                <c:pt idx="28563">
                  <c:v>480.95800000000003</c:v>
                </c:pt>
                <c:pt idx="28564">
                  <c:v>480.96</c:v>
                </c:pt>
                <c:pt idx="28565">
                  <c:v>480.892</c:v>
                </c:pt>
                <c:pt idx="28566">
                  <c:v>480.87900000000002</c:v>
                </c:pt>
                <c:pt idx="28567">
                  <c:v>480.846</c:v>
                </c:pt>
                <c:pt idx="28568">
                  <c:v>480.82100000000003</c:v>
                </c:pt>
                <c:pt idx="28569">
                  <c:v>480.81200000000001</c:v>
                </c:pt>
                <c:pt idx="28570">
                  <c:v>480.77800000000002</c:v>
                </c:pt>
                <c:pt idx="28571">
                  <c:v>480.74400000000003</c:v>
                </c:pt>
                <c:pt idx="28572">
                  <c:v>480.71800000000002</c:v>
                </c:pt>
                <c:pt idx="28573">
                  <c:v>480.68700000000001</c:v>
                </c:pt>
                <c:pt idx="28574">
                  <c:v>480.68700000000001</c:v>
                </c:pt>
                <c:pt idx="28575">
                  <c:v>480.63099999999997</c:v>
                </c:pt>
                <c:pt idx="28576">
                  <c:v>480.61399999999998</c:v>
                </c:pt>
                <c:pt idx="28577">
                  <c:v>480.58499999999998</c:v>
                </c:pt>
                <c:pt idx="28578">
                  <c:v>480.572</c:v>
                </c:pt>
                <c:pt idx="28579">
                  <c:v>480.54</c:v>
                </c:pt>
                <c:pt idx="28580">
                  <c:v>480.54899999999998</c:v>
                </c:pt>
                <c:pt idx="28581">
                  <c:v>480.488</c:v>
                </c:pt>
                <c:pt idx="28582">
                  <c:v>480.44</c:v>
                </c:pt>
                <c:pt idx="28583">
                  <c:v>480.44299999999998</c:v>
                </c:pt>
                <c:pt idx="28584">
                  <c:v>480.41</c:v>
                </c:pt>
                <c:pt idx="28585">
                  <c:v>480.38600000000002</c:v>
                </c:pt>
                <c:pt idx="28586">
                  <c:v>480.36700000000002</c:v>
                </c:pt>
                <c:pt idx="28587">
                  <c:v>480.33699999999999</c:v>
                </c:pt>
                <c:pt idx="28588">
                  <c:v>480.322</c:v>
                </c:pt>
                <c:pt idx="28589">
                  <c:v>480.28300000000002</c:v>
                </c:pt>
                <c:pt idx="28590">
                  <c:v>480.25900000000001</c:v>
                </c:pt>
                <c:pt idx="28591">
                  <c:v>480.23200000000003</c:v>
                </c:pt>
                <c:pt idx="28592">
                  <c:v>480.20800000000003</c:v>
                </c:pt>
                <c:pt idx="28593">
                  <c:v>480.18400000000003</c:v>
                </c:pt>
                <c:pt idx="28594">
                  <c:v>480.16199999999998</c:v>
                </c:pt>
                <c:pt idx="28595">
                  <c:v>480.11200000000002</c:v>
                </c:pt>
                <c:pt idx="28596">
                  <c:v>480.09699999999998</c:v>
                </c:pt>
                <c:pt idx="28597">
                  <c:v>480.08</c:v>
                </c:pt>
                <c:pt idx="28598">
                  <c:v>480.07100000000003</c:v>
                </c:pt>
                <c:pt idx="28599">
                  <c:v>480.02300000000002</c:v>
                </c:pt>
                <c:pt idx="28600">
                  <c:v>480.00700000000001</c:v>
                </c:pt>
                <c:pt idx="28601">
                  <c:v>479.988</c:v>
                </c:pt>
                <c:pt idx="28602">
                  <c:v>479.94799999999998</c:v>
                </c:pt>
                <c:pt idx="28603">
                  <c:v>479.91699999999997</c:v>
                </c:pt>
                <c:pt idx="28604">
                  <c:v>479.911</c:v>
                </c:pt>
                <c:pt idx="28605">
                  <c:v>479.88900000000001</c:v>
                </c:pt>
                <c:pt idx="28606">
                  <c:v>479.85500000000002</c:v>
                </c:pt>
                <c:pt idx="28607">
                  <c:v>479.83300000000003</c:v>
                </c:pt>
                <c:pt idx="28608">
                  <c:v>479.80399999999997</c:v>
                </c:pt>
                <c:pt idx="28609">
                  <c:v>479.79199999999997</c:v>
                </c:pt>
                <c:pt idx="28610">
                  <c:v>479.745</c:v>
                </c:pt>
                <c:pt idx="28611">
                  <c:v>479.72399999999999</c:v>
                </c:pt>
                <c:pt idx="28612">
                  <c:v>479.73099999999999</c:v>
                </c:pt>
                <c:pt idx="28613">
                  <c:v>479.69799999999998</c:v>
                </c:pt>
                <c:pt idx="28614">
                  <c:v>479.68200000000002</c:v>
                </c:pt>
                <c:pt idx="28615">
                  <c:v>479.62200000000001</c:v>
                </c:pt>
                <c:pt idx="28616">
                  <c:v>479.608</c:v>
                </c:pt>
                <c:pt idx="28617">
                  <c:v>479.57799999999997</c:v>
                </c:pt>
                <c:pt idx="28618">
                  <c:v>479.58</c:v>
                </c:pt>
                <c:pt idx="28619">
                  <c:v>479.53500000000003</c:v>
                </c:pt>
                <c:pt idx="28620">
                  <c:v>479.505</c:v>
                </c:pt>
                <c:pt idx="28621">
                  <c:v>479.49099999999999</c:v>
                </c:pt>
                <c:pt idx="28622">
                  <c:v>479.45</c:v>
                </c:pt>
                <c:pt idx="28623">
                  <c:v>479.447</c:v>
                </c:pt>
                <c:pt idx="28624">
                  <c:v>479.40600000000001</c:v>
                </c:pt>
                <c:pt idx="28625">
                  <c:v>479.39499999999998</c:v>
                </c:pt>
                <c:pt idx="28626">
                  <c:v>479.37700000000001</c:v>
                </c:pt>
                <c:pt idx="28627">
                  <c:v>479.30700000000002</c:v>
                </c:pt>
                <c:pt idx="28628">
                  <c:v>479.32100000000003</c:v>
                </c:pt>
                <c:pt idx="28629">
                  <c:v>479.29</c:v>
                </c:pt>
                <c:pt idx="28630">
                  <c:v>479.26900000000001</c:v>
                </c:pt>
                <c:pt idx="28631">
                  <c:v>479.21300000000002</c:v>
                </c:pt>
                <c:pt idx="28632">
                  <c:v>479.22199999999998</c:v>
                </c:pt>
                <c:pt idx="28633">
                  <c:v>479.19799999999998</c:v>
                </c:pt>
                <c:pt idx="28634">
                  <c:v>479.16</c:v>
                </c:pt>
                <c:pt idx="28635">
                  <c:v>479.14800000000002</c:v>
                </c:pt>
                <c:pt idx="28636">
                  <c:v>479.09800000000001</c:v>
                </c:pt>
                <c:pt idx="28637">
                  <c:v>479.09100000000001</c:v>
                </c:pt>
                <c:pt idx="28638">
                  <c:v>479.06400000000002</c:v>
                </c:pt>
                <c:pt idx="28639">
                  <c:v>479.036</c:v>
                </c:pt>
                <c:pt idx="28640">
                  <c:v>479.017</c:v>
                </c:pt>
                <c:pt idx="28641">
                  <c:v>479.00400000000002</c:v>
                </c:pt>
                <c:pt idx="28642">
                  <c:v>478.97899999999998</c:v>
                </c:pt>
                <c:pt idx="28643">
                  <c:v>478.94200000000001</c:v>
                </c:pt>
                <c:pt idx="28644">
                  <c:v>478.92</c:v>
                </c:pt>
                <c:pt idx="28645">
                  <c:v>478.899</c:v>
                </c:pt>
                <c:pt idx="28646">
                  <c:v>478.87099999999998</c:v>
                </c:pt>
                <c:pt idx="28647">
                  <c:v>478.86099999999999</c:v>
                </c:pt>
                <c:pt idx="28648">
                  <c:v>478.834</c:v>
                </c:pt>
                <c:pt idx="28649">
                  <c:v>478.80799999999999</c:v>
                </c:pt>
                <c:pt idx="28650">
                  <c:v>478.79399999999998</c:v>
                </c:pt>
                <c:pt idx="28651">
                  <c:v>478.72699999999998</c:v>
                </c:pt>
                <c:pt idx="28652">
                  <c:v>478.73399999999998</c:v>
                </c:pt>
                <c:pt idx="28653">
                  <c:v>478.69299999999998</c:v>
                </c:pt>
                <c:pt idx="28654">
                  <c:v>478.69299999999998</c:v>
                </c:pt>
                <c:pt idx="28655">
                  <c:v>478.65800000000002</c:v>
                </c:pt>
                <c:pt idx="28656">
                  <c:v>478.63799999999998</c:v>
                </c:pt>
                <c:pt idx="28657">
                  <c:v>478.58699999999999</c:v>
                </c:pt>
                <c:pt idx="28658">
                  <c:v>478.577</c:v>
                </c:pt>
                <c:pt idx="28659">
                  <c:v>478.54199999999997</c:v>
                </c:pt>
                <c:pt idx="28660">
                  <c:v>478.52600000000001</c:v>
                </c:pt>
                <c:pt idx="28661">
                  <c:v>478.51299999999998</c:v>
                </c:pt>
                <c:pt idx="28662">
                  <c:v>478.45499999999998</c:v>
                </c:pt>
                <c:pt idx="28663">
                  <c:v>478.45400000000001</c:v>
                </c:pt>
                <c:pt idx="28664">
                  <c:v>478.42399999999998</c:v>
                </c:pt>
                <c:pt idx="28665">
                  <c:v>478.42399999999998</c:v>
                </c:pt>
                <c:pt idx="28666">
                  <c:v>478.38400000000001</c:v>
                </c:pt>
                <c:pt idx="28667">
                  <c:v>478.35399999999998</c:v>
                </c:pt>
                <c:pt idx="28668">
                  <c:v>478.33300000000003</c:v>
                </c:pt>
                <c:pt idx="28669">
                  <c:v>478.28899999999999</c:v>
                </c:pt>
                <c:pt idx="28670">
                  <c:v>478.267</c:v>
                </c:pt>
                <c:pt idx="28671">
                  <c:v>478.26</c:v>
                </c:pt>
                <c:pt idx="28672">
                  <c:v>478.233</c:v>
                </c:pt>
                <c:pt idx="28673">
                  <c:v>478.22300000000001</c:v>
                </c:pt>
                <c:pt idx="28674">
                  <c:v>478.17099999999999</c:v>
                </c:pt>
                <c:pt idx="28675">
                  <c:v>478.178</c:v>
                </c:pt>
                <c:pt idx="28676">
                  <c:v>478.11</c:v>
                </c:pt>
                <c:pt idx="28677">
                  <c:v>478.12299999999999</c:v>
                </c:pt>
                <c:pt idx="28678">
                  <c:v>478.09500000000003</c:v>
                </c:pt>
                <c:pt idx="28679">
                  <c:v>478.10399999999998</c:v>
                </c:pt>
                <c:pt idx="28680">
                  <c:v>478.04700000000003</c:v>
                </c:pt>
                <c:pt idx="28681">
                  <c:v>478.03899999999999</c:v>
                </c:pt>
                <c:pt idx="28682">
                  <c:v>477.99200000000002</c:v>
                </c:pt>
                <c:pt idx="28683">
                  <c:v>477.99599999999998</c:v>
                </c:pt>
                <c:pt idx="28684">
                  <c:v>477.95400000000001</c:v>
                </c:pt>
                <c:pt idx="28685">
                  <c:v>477.91199999999998</c:v>
                </c:pt>
                <c:pt idx="28686">
                  <c:v>477.92</c:v>
                </c:pt>
                <c:pt idx="28687">
                  <c:v>477.87900000000002</c:v>
                </c:pt>
                <c:pt idx="28688">
                  <c:v>477.86099999999999</c:v>
                </c:pt>
                <c:pt idx="28689">
                  <c:v>477.83499999999998</c:v>
                </c:pt>
                <c:pt idx="28690">
                  <c:v>477.83800000000002</c:v>
                </c:pt>
                <c:pt idx="28691">
                  <c:v>477.78300000000002</c:v>
                </c:pt>
                <c:pt idx="28692">
                  <c:v>477.76900000000001</c:v>
                </c:pt>
                <c:pt idx="28693">
                  <c:v>477.74299999999999</c:v>
                </c:pt>
                <c:pt idx="28694">
                  <c:v>477.70600000000002</c:v>
                </c:pt>
                <c:pt idx="28695">
                  <c:v>477.67700000000002</c:v>
                </c:pt>
                <c:pt idx="28696">
                  <c:v>477.67200000000003</c:v>
                </c:pt>
                <c:pt idx="28697">
                  <c:v>477.649</c:v>
                </c:pt>
                <c:pt idx="28698">
                  <c:v>477.613</c:v>
                </c:pt>
                <c:pt idx="28699">
                  <c:v>477.60399999999998</c:v>
                </c:pt>
                <c:pt idx="28700">
                  <c:v>477.56200000000001</c:v>
                </c:pt>
                <c:pt idx="28701">
                  <c:v>477.553</c:v>
                </c:pt>
                <c:pt idx="28702">
                  <c:v>477.536</c:v>
                </c:pt>
                <c:pt idx="28703">
                  <c:v>477.48599999999999</c:v>
                </c:pt>
                <c:pt idx="28704">
                  <c:v>477.48899999999998</c:v>
                </c:pt>
                <c:pt idx="28705">
                  <c:v>477.46899999999999</c:v>
                </c:pt>
                <c:pt idx="28706">
                  <c:v>477.41</c:v>
                </c:pt>
                <c:pt idx="28707">
                  <c:v>477.40600000000001</c:v>
                </c:pt>
                <c:pt idx="28708">
                  <c:v>477.38900000000001</c:v>
                </c:pt>
                <c:pt idx="28709">
                  <c:v>477.35300000000001</c:v>
                </c:pt>
                <c:pt idx="28710">
                  <c:v>477.34500000000003</c:v>
                </c:pt>
                <c:pt idx="28711">
                  <c:v>477.303</c:v>
                </c:pt>
                <c:pt idx="28712">
                  <c:v>477.291</c:v>
                </c:pt>
                <c:pt idx="28713">
                  <c:v>477.279</c:v>
                </c:pt>
                <c:pt idx="28714">
                  <c:v>477.23700000000002</c:v>
                </c:pt>
                <c:pt idx="28715">
                  <c:v>477.22800000000001</c:v>
                </c:pt>
                <c:pt idx="28716">
                  <c:v>477.19600000000003</c:v>
                </c:pt>
                <c:pt idx="28717">
                  <c:v>477.166</c:v>
                </c:pt>
                <c:pt idx="28718">
                  <c:v>477.15899999999999</c:v>
                </c:pt>
                <c:pt idx="28719">
                  <c:v>477.142</c:v>
                </c:pt>
                <c:pt idx="28720">
                  <c:v>477.10399999999998</c:v>
                </c:pt>
                <c:pt idx="28721">
                  <c:v>477.09100000000001</c:v>
                </c:pt>
                <c:pt idx="28722">
                  <c:v>477.07100000000003</c:v>
                </c:pt>
                <c:pt idx="28723">
                  <c:v>477.03100000000001</c:v>
                </c:pt>
                <c:pt idx="28724">
                  <c:v>477.01400000000001</c:v>
                </c:pt>
                <c:pt idx="28725">
                  <c:v>476.995</c:v>
                </c:pt>
                <c:pt idx="28726">
                  <c:v>476.976</c:v>
                </c:pt>
                <c:pt idx="28727">
                  <c:v>476.96800000000002</c:v>
                </c:pt>
                <c:pt idx="28728">
                  <c:v>476.92599999999999</c:v>
                </c:pt>
                <c:pt idx="28729">
                  <c:v>476.87700000000001</c:v>
                </c:pt>
                <c:pt idx="28730">
                  <c:v>476.88200000000001</c:v>
                </c:pt>
                <c:pt idx="28731">
                  <c:v>476.87099999999998</c:v>
                </c:pt>
                <c:pt idx="28732">
                  <c:v>476.83</c:v>
                </c:pt>
                <c:pt idx="28733">
                  <c:v>476.81700000000001</c:v>
                </c:pt>
                <c:pt idx="28734">
                  <c:v>476.78399999999999</c:v>
                </c:pt>
                <c:pt idx="28735">
                  <c:v>476.78</c:v>
                </c:pt>
                <c:pt idx="28736">
                  <c:v>476.74200000000002</c:v>
                </c:pt>
                <c:pt idx="28737">
                  <c:v>476.72699999999998</c:v>
                </c:pt>
                <c:pt idx="28738">
                  <c:v>476.69400000000002</c:v>
                </c:pt>
                <c:pt idx="28739">
                  <c:v>476.69900000000001</c:v>
                </c:pt>
                <c:pt idx="28740">
                  <c:v>476.66</c:v>
                </c:pt>
                <c:pt idx="28741">
                  <c:v>476.63499999999999</c:v>
                </c:pt>
                <c:pt idx="28742">
                  <c:v>476.60899999999998</c:v>
                </c:pt>
                <c:pt idx="28743">
                  <c:v>476.57100000000003</c:v>
                </c:pt>
                <c:pt idx="28744">
                  <c:v>476.577</c:v>
                </c:pt>
                <c:pt idx="28745">
                  <c:v>476.53800000000001</c:v>
                </c:pt>
                <c:pt idx="28746">
                  <c:v>476.52600000000001</c:v>
                </c:pt>
                <c:pt idx="28747">
                  <c:v>476.48200000000003</c:v>
                </c:pt>
                <c:pt idx="28748">
                  <c:v>476.48099999999999</c:v>
                </c:pt>
                <c:pt idx="28749">
                  <c:v>476.45299999999997</c:v>
                </c:pt>
                <c:pt idx="28750">
                  <c:v>476.40899999999999</c:v>
                </c:pt>
                <c:pt idx="28751">
                  <c:v>476.39</c:v>
                </c:pt>
                <c:pt idx="28752">
                  <c:v>476.37900000000002</c:v>
                </c:pt>
                <c:pt idx="28753">
                  <c:v>476.34500000000003</c:v>
                </c:pt>
                <c:pt idx="28754">
                  <c:v>476.34699999999998</c:v>
                </c:pt>
                <c:pt idx="28755">
                  <c:v>476.30700000000002</c:v>
                </c:pt>
                <c:pt idx="28756">
                  <c:v>476.28899999999999</c:v>
                </c:pt>
                <c:pt idx="28757">
                  <c:v>476.28</c:v>
                </c:pt>
                <c:pt idx="28758">
                  <c:v>476.24200000000002</c:v>
                </c:pt>
                <c:pt idx="28759">
                  <c:v>476.21899999999999</c:v>
                </c:pt>
                <c:pt idx="28760">
                  <c:v>476.18</c:v>
                </c:pt>
                <c:pt idx="28761">
                  <c:v>476.17</c:v>
                </c:pt>
                <c:pt idx="28762">
                  <c:v>476.154</c:v>
                </c:pt>
                <c:pt idx="28763">
                  <c:v>476.14699999999999</c:v>
                </c:pt>
                <c:pt idx="28764">
                  <c:v>476.10199999999998</c:v>
                </c:pt>
                <c:pt idx="28765">
                  <c:v>476.077</c:v>
                </c:pt>
                <c:pt idx="28766">
                  <c:v>476.06299999999999</c:v>
                </c:pt>
                <c:pt idx="28767">
                  <c:v>476.053</c:v>
                </c:pt>
                <c:pt idx="28768">
                  <c:v>476.029</c:v>
                </c:pt>
                <c:pt idx="28769">
                  <c:v>476.01299999999998</c:v>
                </c:pt>
                <c:pt idx="28770">
                  <c:v>475.976</c:v>
                </c:pt>
                <c:pt idx="28771">
                  <c:v>475.95299999999997</c:v>
                </c:pt>
                <c:pt idx="28772">
                  <c:v>475.904</c:v>
                </c:pt>
                <c:pt idx="28773">
                  <c:v>475.90800000000002</c:v>
                </c:pt>
                <c:pt idx="28774">
                  <c:v>475.87599999999998</c:v>
                </c:pt>
                <c:pt idx="28775">
                  <c:v>475.86599999999999</c:v>
                </c:pt>
                <c:pt idx="28776">
                  <c:v>475.83</c:v>
                </c:pt>
                <c:pt idx="28777">
                  <c:v>475.81400000000002</c:v>
                </c:pt>
                <c:pt idx="28778">
                  <c:v>475.81200000000001</c:v>
                </c:pt>
                <c:pt idx="28779">
                  <c:v>475.78</c:v>
                </c:pt>
                <c:pt idx="28780">
                  <c:v>475.75299999999999</c:v>
                </c:pt>
                <c:pt idx="28781">
                  <c:v>475.73700000000002</c:v>
                </c:pt>
                <c:pt idx="28782">
                  <c:v>475.68599999999998</c:v>
                </c:pt>
                <c:pt idx="28783">
                  <c:v>475.69400000000002</c:v>
                </c:pt>
                <c:pt idx="28784">
                  <c:v>475.65499999999997</c:v>
                </c:pt>
                <c:pt idx="28785">
                  <c:v>475.61099999999999</c:v>
                </c:pt>
                <c:pt idx="28786">
                  <c:v>475.596</c:v>
                </c:pt>
                <c:pt idx="28787">
                  <c:v>475.59800000000001</c:v>
                </c:pt>
                <c:pt idx="28788">
                  <c:v>475.58699999999999</c:v>
                </c:pt>
                <c:pt idx="28789">
                  <c:v>475.54700000000003</c:v>
                </c:pt>
                <c:pt idx="28790">
                  <c:v>475.52199999999999</c:v>
                </c:pt>
                <c:pt idx="28791">
                  <c:v>475.51499999999999</c:v>
                </c:pt>
                <c:pt idx="28792">
                  <c:v>475.495</c:v>
                </c:pt>
                <c:pt idx="28793">
                  <c:v>475.47399999999999</c:v>
                </c:pt>
                <c:pt idx="28794">
                  <c:v>475.43799999999999</c:v>
                </c:pt>
                <c:pt idx="28795">
                  <c:v>475.45</c:v>
                </c:pt>
                <c:pt idx="28796">
                  <c:v>475.39400000000001</c:v>
                </c:pt>
                <c:pt idx="28797">
                  <c:v>475.399</c:v>
                </c:pt>
                <c:pt idx="28798">
                  <c:v>475.35899999999998</c:v>
                </c:pt>
                <c:pt idx="28799">
                  <c:v>475.31900000000002</c:v>
                </c:pt>
                <c:pt idx="28800">
                  <c:v>475.31900000000002</c:v>
                </c:pt>
                <c:pt idx="28801">
                  <c:v>475.28899999999999</c:v>
                </c:pt>
                <c:pt idx="28802">
                  <c:v>475.27100000000002</c:v>
                </c:pt>
                <c:pt idx="28803">
                  <c:v>475.262</c:v>
                </c:pt>
                <c:pt idx="28804">
                  <c:v>475.21699999999998</c:v>
                </c:pt>
                <c:pt idx="28805">
                  <c:v>475.21100000000001</c:v>
                </c:pt>
                <c:pt idx="28806">
                  <c:v>475.19299999999998</c:v>
                </c:pt>
                <c:pt idx="28807">
                  <c:v>475.15499999999997</c:v>
                </c:pt>
                <c:pt idx="28808">
                  <c:v>475.14699999999999</c:v>
                </c:pt>
                <c:pt idx="28809">
                  <c:v>475.10399999999998</c:v>
                </c:pt>
                <c:pt idx="28810">
                  <c:v>475.09300000000002</c:v>
                </c:pt>
                <c:pt idx="28811">
                  <c:v>475.07900000000001</c:v>
                </c:pt>
                <c:pt idx="28812">
                  <c:v>475.06599999999997</c:v>
                </c:pt>
                <c:pt idx="28813">
                  <c:v>475.01499999999999</c:v>
                </c:pt>
                <c:pt idx="28814">
                  <c:v>475.03300000000002</c:v>
                </c:pt>
                <c:pt idx="28815">
                  <c:v>474.98899999999998</c:v>
                </c:pt>
                <c:pt idx="28816">
                  <c:v>474.94400000000002</c:v>
                </c:pt>
                <c:pt idx="28817">
                  <c:v>474.94400000000002</c:v>
                </c:pt>
                <c:pt idx="28818">
                  <c:v>474.88299999999998</c:v>
                </c:pt>
                <c:pt idx="28819">
                  <c:v>474.88200000000001</c:v>
                </c:pt>
                <c:pt idx="28820">
                  <c:v>474.90600000000001</c:v>
                </c:pt>
                <c:pt idx="28821">
                  <c:v>474.85300000000001</c:v>
                </c:pt>
                <c:pt idx="28822">
                  <c:v>474.83300000000003</c:v>
                </c:pt>
                <c:pt idx="28823">
                  <c:v>474.803</c:v>
                </c:pt>
                <c:pt idx="28824">
                  <c:v>474.78899999999999</c:v>
                </c:pt>
                <c:pt idx="28825">
                  <c:v>474.77600000000001</c:v>
                </c:pt>
                <c:pt idx="28826">
                  <c:v>474.75099999999998</c:v>
                </c:pt>
                <c:pt idx="28827">
                  <c:v>474.69799999999998</c:v>
                </c:pt>
                <c:pt idx="28828">
                  <c:v>474.72</c:v>
                </c:pt>
                <c:pt idx="28829">
                  <c:v>474.69900000000001</c:v>
                </c:pt>
                <c:pt idx="28830">
                  <c:v>474.65199999999999</c:v>
                </c:pt>
                <c:pt idx="28831">
                  <c:v>474.62799999999999</c:v>
                </c:pt>
                <c:pt idx="28832">
                  <c:v>474.61500000000001</c:v>
                </c:pt>
                <c:pt idx="28833">
                  <c:v>474.589</c:v>
                </c:pt>
                <c:pt idx="28834">
                  <c:v>474.57499999999999</c:v>
                </c:pt>
                <c:pt idx="28835">
                  <c:v>474.57</c:v>
                </c:pt>
                <c:pt idx="28836">
                  <c:v>474.52600000000001</c:v>
                </c:pt>
                <c:pt idx="28837">
                  <c:v>474.51400000000001</c:v>
                </c:pt>
                <c:pt idx="28838">
                  <c:v>474.48599999999999</c:v>
                </c:pt>
                <c:pt idx="28839">
                  <c:v>474.47399999999999</c:v>
                </c:pt>
                <c:pt idx="28840">
                  <c:v>474.45299999999997</c:v>
                </c:pt>
                <c:pt idx="28841">
                  <c:v>474.43200000000002</c:v>
                </c:pt>
                <c:pt idx="28842">
                  <c:v>474.42</c:v>
                </c:pt>
                <c:pt idx="28843">
                  <c:v>474.392</c:v>
                </c:pt>
                <c:pt idx="28844">
                  <c:v>474.36900000000003</c:v>
                </c:pt>
                <c:pt idx="28845">
                  <c:v>474.363</c:v>
                </c:pt>
                <c:pt idx="28846">
                  <c:v>474.31700000000001</c:v>
                </c:pt>
                <c:pt idx="28847">
                  <c:v>474.30200000000002</c:v>
                </c:pt>
                <c:pt idx="28848">
                  <c:v>474.279</c:v>
                </c:pt>
                <c:pt idx="28849">
                  <c:v>474.25599999999997</c:v>
                </c:pt>
                <c:pt idx="28850">
                  <c:v>474.23200000000003</c:v>
                </c:pt>
                <c:pt idx="28851">
                  <c:v>474.22199999999998</c:v>
                </c:pt>
                <c:pt idx="28852">
                  <c:v>474.19799999999998</c:v>
                </c:pt>
                <c:pt idx="28853">
                  <c:v>474.16399999999999</c:v>
                </c:pt>
                <c:pt idx="28854">
                  <c:v>474.18799999999999</c:v>
                </c:pt>
                <c:pt idx="28855">
                  <c:v>474.16699999999997</c:v>
                </c:pt>
                <c:pt idx="28856">
                  <c:v>474.12299999999999</c:v>
                </c:pt>
                <c:pt idx="28857">
                  <c:v>474.101</c:v>
                </c:pt>
                <c:pt idx="28858">
                  <c:v>474.07100000000003</c:v>
                </c:pt>
                <c:pt idx="28859">
                  <c:v>474.07400000000001</c:v>
                </c:pt>
                <c:pt idx="28860">
                  <c:v>474.04</c:v>
                </c:pt>
                <c:pt idx="28861">
                  <c:v>474.01600000000002</c:v>
                </c:pt>
                <c:pt idx="28862">
                  <c:v>473.98899999999998</c:v>
                </c:pt>
                <c:pt idx="28863">
                  <c:v>473.98</c:v>
                </c:pt>
                <c:pt idx="28864">
                  <c:v>473.94400000000002</c:v>
                </c:pt>
                <c:pt idx="28865">
                  <c:v>473.92599999999999</c:v>
                </c:pt>
                <c:pt idx="28866">
                  <c:v>473.90199999999999</c:v>
                </c:pt>
                <c:pt idx="28867">
                  <c:v>473.87700000000001</c:v>
                </c:pt>
                <c:pt idx="28868">
                  <c:v>473.87400000000002</c:v>
                </c:pt>
                <c:pt idx="28869">
                  <c:v>473.84199999999998</c:v>
                </c:pt>
                <c:pt idx="28870">
                  <c:v>473.83300000000003</c:v>
                </c:pt>
                <c:pt idx="28871">
                  <c:v>473.81200000000001</c:v>
                </c:pt>
                <c:pt idx="28872">
                  <c:v>473.77499999999998</c:v>
                </c:pt>
                <c:pt idx="28873">
                  <c:v>473.77100000000002</c:v>
                </c:pt>
                <c:pt idx="28874">
                  <c:v>473.73</c:v>
                </c:pt>
                <c:pt idx="28875">
                  <c:v>473.726</c:v>
                </c:pt>
                <c:pt idx="28876">
                  <c:v>473.69200000000001</c:v>
                </c:pt>
                <c:pt idx="28877">
                  <c:v>473.69299999999998</c:v>
                </c:pt>
                <c:pt idx="28878">
                  <c:v>473.68599999999998</c:v>
                </c:pt>
                <c:pt idx="28879">
                  <c:v>473.654</c:v>
                </c:pt>
                <c:pt idx="28880">
                  <c:v>473.63299999999998</c:v>
                </c:pt>
                <c:pt idx="28881">
                  <c:v>473.60300000000001</c:v>
                </c:pt>
                <c:pt idx="28882">
                  <c:v>473.57400000000001</c:v>
                </c:pt>
                <c:pt idx="28883">
                  <c:v>473.56400000000002</c:v>
                </c:pt>
                <c:pt idx="28884">
                  <c:v>473.54</c:v>
                </c:pt>
                <c:pt idx="28885">
                  <c:v>473.50400000000002</c:v>
                </c:pt>
                <c:pt idx="28886">
                  <c:v>473.49299999999999</c:v>
                </c:pt>
                <c:pt idx="28887">
                  <c:v>473.49900000000002</c:v>
                </c:pt>
                <c:pt idx="28888">
                  <c:v>473.49</c:v>
                </c:pt>
                <c:pt idx="28889">
                  <c:v>473.43200000000002</c:v>
                </c:pt>
                <c:pt idx="28890">
                  <c:v>473.43299999999999</c:v>
                </c:pt>
                <c:pt idx="28891">
                  <c:v>473.392</c:v>
                </c:pt>
                <c:pt idx="28892">
                  <c:v>473.38200000000001</c:v>
                </c:pt>
                <c:pt idx="28893">
                  <c:v>473.34199999999998</c:v>
                </c:pt>
                <c:pt idx="28894">
                  <c:v>473.35599999999999</c:v>
                </c:pt>
                <c:pt idx="28895">
                  <c:v>473.31799999999998</c:v>
                </c:pt>
                <c:pt idx="28896">
                  <c:v>473.30900000000003</c:v>
                </c:pt>
                <c:pt idx="28897">
                  <c:v>473.26900000000001</c:v>
                </c:pt>
                <c:pt idx="28898">
                  <c:v>473.255</c:v>
                </c:pt>
                <c:pt idx="28899">
                  <c:v>473.24900000000002</c:v>
                </c:pt>
                <c:pt idx="28900">
                  <c:v>473.21699999999998</c:v>
                </c:pt>
                <c:pt idx="28901">
                  <c:v>473.18</c:v>
                </c:pt>
                <c:pt idx="28902">
                  <c:v>473.19</c:v>
                </c:pt>
                <c:pt idx="28903">
                  <c:v>473.15</c:v>
                </c:pt>
                <c:pt idx="28904">
                  <c:v>473.13499999999999</c:v>
                </c:pt>
                <c:pt idx="28905">
                  <c:v>473.11599999999999</c:v>
                </c:pt>
                <c:pt idx="28906">
                  <c:v>473.10300000000001</c:v>
                </c:pt>
                <c:pt idx="28907">
                  <c:v>473.08100000000002</c:v>
                </c:pt>
                <c:pt idx="28908">
                  <c:v>473.06299999999999</c:v>
                </c:pt>
                <c:pt idx="28909">
                  <c:v>473.04700000000003</c:v>
                </c:pt>
                <c:pt idx="28910">
                  <c:v>473.01</c:v>
                </c:pt>
                <c:pt idx="28911">
                  <c:v>472.99700000000001</c:v>
                </c:pt>
                <c:pt idx="28912">
                  <c:v>472.97199999999998</c:v>
                </c:pt>
                <c:pt idx="28913">
                  <c:v>472.959</c:v>
                </c:pt>
                <c:pt idx="28914">
                  <c:v>472.91300000000001</c:v>
                </c:pt>
                <c:pt idx="28915">
                  <c:v>472.91300000000001</c:v>
                </c:pt>
                <c:pt idx="28916">
                  <c:v>472.92099999999999</c:v>
                </c:pt>
                <c:pt idx="28917">
                  <c:v>472.87200000000001</c:v>
                </c:pt>
                <c:pt idx="28918">
                  <c:v>472.85399999999998</c:v>
                </c:pt>
                <c:pt idx="28919">
                  <c:v>472.84699999999998</c:v>
                </c:pt>
                <c:pt idx="28920">
                  <c:v>472.81700000000001</c:v>
                </c:pt>
                <c:pt idx="28921">
                  <c:v>472.79199999999997</c:v>
                </c:pt>
                <c:pt idx="28922">
                  <c:v>472.798</c:v>
                </c:pt>
                <c:pt idx="28923">
                  <c:v>472.74599999999998</c:v>
                </c:pt>
                <c:pt idx="28924">
                  <c:v>472.762</c:v>
                </c:pt>
                <c:pt idx="28925">
                  <c:v>472.70800000000003</c:v>
                </c:pt>
                <c:pt idx="28926">
                  <c:v>472.697</c:v>
                </c:pt>
                <c:pt idx="28927">
                  <c:v>472.67599999999999</c:v>
                </c:pt>
                <c:pt idx="28928">
                  <c:v>472.64600000000002</c:v>
                </c:pt>
                <c:pt idx="28929">
                  <c:v>472.642</c:v>
                </c:pt>
                <c:pt idx="28930">
                  <c:v>472.6</c:v>
                </c:pt>
                <c:pt idx="28931">
                  <c:v>472.61399999999998</c:v>
                </c:pt>
                <c:pt idx="28932">
                  <c:v>472.58499999999998</c:v>
                </c:pt>
                <c:pt idx="28933">
                  <c:v>472.54300000000001</c:v>
                </c:pt>
                <c:pt idx="28934">
                  <c:v>472.54700000000003</c:v>
                </c:pt>
                <c:pt idx="28935">
                  <c:v>472.51299999999998</c:v>
                </c:pt>
                <c:pt idx="28936">
                  <c:v>472.51400000000001</c:v>
                </c:pt>
                <c:pt idx="28937">
                  <c:v>472.471</c:v>
                </c:pt>
                <c:pt idx="28938">
                  <c:v>472.43099999999998</c:v>
                </c:pt>
                <c:pt idx="28939">
                  <c:v>472.435</c:v>
                </c:pt>
                <c:pt idx="28940">
                  <c:v>472.42</c:v>
                </c:pt>
                <c:pt idx="28941">
                  <c:v>472.40800000000002</c:v>
                </c:pt>
                <c:pt idx="28942">
                  <c:v>472.38200000000001</c:v>
                </c:pt>
                <c:pt idx="28943">
                  <c:v>472.35199999999998</c:v>
                </c:pt>
                <c:pt idx="28944">
                  <c:v>472.36599999999999</c:v>
                </c:pt>
                <c:pt idx="28945">
                  <c:v>472.31400000000002</c:v>
                </c:pt>
                <c:pt idx="28946">
                  <c:v>472.27699999999999</c:v>
                </c:pt>
                <c:pt idx="28947">
                  <c:v>472.28500000000003</c:v>
                </c:pt>
                <c:pt idx="28948">
                  <c:v>472.28</c:v>
                </c:pt>
                <c:pt idx="28949">
                  <c:v>472.24900000000002</c:v>
                </c:pt>
                <c:pt idx="28950">
                  <c:v>472.22</c:v>
                </c:pt>
                <c:pt idx="28951">
                  <c:v>472.173</c:v>
                </c:pt>
                <c:pt idx="28952">
                  <c:v>472.16399999999999</c:v>
                </c:pt>
                <c:pt idx="28953">
                  <c:v>472.16699999999997</c:v>
                </c:pt>
                <c:pt idx="28954">
                  <c:v>472.149</c:v>
                </c:pt>
                <c:pt idx="28955">
                  <c:v>472.12099999999998</c:v>
                </c:pt>
                <c:pt idx="28956">
                  <c:v>472.11900000000003</c:v>
                </c:pt>
                <c:pt idx="28957">
                  <c:v>472.09300000000002</c:v>
                </c:pt>
                <c:pt idx="28958">
                  <c:v>472.04199999999997</c:v>
                </c:pt>
                <c:pt idx="28959">
                  <c:v>472.029</c:v>
                </c:pt>
                <c:pt idx="28960">
                  <c:v>472.00299999999999</c:v>
                </c:pt>
                <c:pt idx="28961">
                  <c:v>472.01299999999998</c:v>
                </c:pt>
                <c:pt idx="28962">
                  <c:v>471.95499999999998</c:v>
                </c:pt>
                <c:pt idx="28963">
                  <c:v>471.98</c:v>
                </c:pt>
                <c:pt idx="28964">
                  <c:v>471.92899999999997</c:v>
                </c:pt>
                <c:pt idx="28965">
                  <c:v>471.93900000000002</c:v>
                </c:pt>
                <c:pt idx="28966">
                  <c:v>471.88499999999999</c:v>
                </c:pt>
                <c:pt idx="28967">
                  <c:v>471.87599999999998</c:v>
                </c:pt>
                <c:pt idx="28968">
                  <c:v>471.86099999999999</c:v>
                </c:pt>
                <c:pt idx="28969">
                  <c:v>471.85500000000002</c:v>
                </c:pt>
                <c:pt idx="28970">
                  <c:v>471.81299999999999</c:v>
                </c:pt>
                <c:pt idx="28971">
                  <c:v>471.81</c:v>
                </c:pt>
                <c:pt idx="28972">
                  <c:v>471.79700000000003</c:v>
                </c:pt>
                <c:pt idx="28973">
                  <c:v>471.76400000000001</c:v>
                </c:pt>
                <c:pt idx="28974">
                  <c:v>471.74200000000002</c:v>
                </c:pt>
                <c:pt idx="28975">
                  <c:v>471.72399999999999</c:v>
                </c:pt>
                <c:pt idx="28976">
                  <c:v>471.71199999999999</c:v>
                </c:pt>
                <c:pt idx="28977">
                  <c:v>471.69600000000003</c:v>
                </c:pt>
                <c:pt idx="28978">
                  <c:v>471.666</c:v>
                </c:pt>
                <c:pt idx="28979">
                  <c:v>471.65600000000001</c:v>
                </c:pt>
                <c:pt idx="28980">
                  <c:v>471.62200000000001</c:v>
                </c:pt>
                <c:pt idx="28981">
                  <c:v>471.60300000000001</c:v>
                </c:pt>
                <c:pt idx="28982">
                  <c:v>471.584</c:v>
                </c:pt>
                <c:pt idx="28983">
                  <c:v>471.57400000000001</c:v>
                </c:pt>
                <c:pt idx="28984">
                  <c:v>471.56299999999999</c:v>
                </c:pt>
                <c:pt idx="28985">
                  <c:v>471.536</c:v>
                </c:pt>
                <c:pt idx="28986">
                  <c:v>471.52</c:v>
                </c:pt>
                <c:pt idx="28987">
                  <c:v>471.49</c:v>
                </c:pt>
                <c:pt idx="28988">
                  <c:v>471.476</c:v>
                </c:pt>
                <c:pt idx="28989">
                  <c:v>471.46800000000002</c:v>
                </c:pt>
                <c:pt idx="28990">
                  <c:v>471.43799999999999</c:v>
                </c:pt>
                <c:pt idx="28991">
                  <c:v>471.42700000000002</c:v>
                </c:pt>
                <c:pt idx="28992">
                  <c:v>471.416</c:v>
                </c:pt>
                <c:pt idx="28993">
                  <c:v>471.375</c:v>
                </c:pt>
                <c:pt idx="28994">
                  <c:v>471.37599999999998</c:v>
                </c:pt>
                <c:pt idx="28995">
                  <c:v>471.33199999999999</c:v>
                </c:pt>
                <c:pt idx="28996">
                  <c:v>471.33800000000002</c:v>
                </c:pt>
                <c:pt idx="28997">
                  <c:v>471.30200000000002</c:v>
                </c:pt>
                <c:pt idx="28998">
                  <c:v>471.27699999999999</c:v>
                </c:pt>
                <c:pt idx="28999">
                  <c:v>471.27499999999998</c:v>
                </c:pt>
                <c:pt idx="29000">
                  <c:v>471.24599999999998</c:v>
                </c:pt>
                <c:pt idx="29001">
                  <c:v>471.21899999999999</c:v>
                </c:pt>
                <c:pt idx="29002">
                  <c:v>471.20600000000002</c:v>
                </c:pt>
                <c:pt idx="29003">
                  <c:v>471.16399999999999</c:v>
                </c:pt>
                <c:pt idx="29004">
                  <c:v>471.173</c:v>
                </c:pt>
                <c:pt idx="29005">
                  <c:v>471.16199999999998</c:v>
                </c:pt>
                <c:pt idx="29006">
                  <c:v>471.13299999999998</c:v>
                </c:pt>
                <c:pt idx="29007">
                  <c:v>471.09899999999999</c:v>
                </c:pt>
                <c:pt idx="29008">
                  <c:v>471.09100000000001</c:v>
                </c:pt>
                <c:pt idx="29009">
                  <c:v>471.096</c:v>
                </c:pt>
                <c:pt idx="29010">
                  <c:v>471.05599999999998</c:v>
                </c:pt>
                <c:pt idx="29011">
                  <c:v>471.041</c:v>
                </c:pt>
                <c:pt idx="29012">
                  <c:v>471.00599999999997</c:v>
                </c:pt>
                <c:pt idx="29013">
                  <c:v>470.988</c:v>
                </c:pt>
                <c:pt idx="29014">
                  <c:v>470.97800000000001</c:v>
                </c:pt>
                <c:pt idx="29015">
                  <c:v>470.96300000000002</c:v>
                </c:pt>
                <c:pt idx="29016">
                  <c:v>470.93400000000003</c:v>
                </c:pt>
                <c:pt idx="29017">
                  <c:v>470.93900000000002</c:v>
                </c:pt>
                <c:pt idx="29018">
                  <c:v>470.923</c:v>
                </c:pt>
                <c:pt idx="29019">
                  <c:v>470.87799999999999</c:v>
                </c:pt>
                <c:pt idx="29020">
                  <c:v>470.87299999999999</c:v>
                </c:pt>
                <c:pt idx="29021">
                  <c:v>470.86799999999999</c:v>
                </c:pt>
                <c:pt idx="29022">
                  <c:v>470.827</c:v>
                </c:pt>
                <c:pt idx="29023">
                  <c:v>470.8</c:v>
                </c:pt>
                <c:pt idx="29024">
                  <c:v>470.77199999999999</c:v>
                </c:pt>
                <c:pt idx="29025">
                  <c:v>470.78399999999999</c:v>
                </c:pt>
                <c:pt idx="29026">
                  <c:v>470.75</c:v>
                </c:pt>
                <c:pt idx="29027">
                  <c:v>470.74599999999998</c:v>
                </c:pt>
                <c:pt idx="29028">
                  <c:v>470.70499999999998</c:v>
                </c:pt>
                <c:pt idx="29029">
                  <c:v>470.70699999999999</c:v>
                </c:pt>
                <c:pt idx="29030">
                  <c:v>470.68200000000002</c:v>
                </c:pt>
                <c:pt idx="29031">
                  <c:v>470.66</c:v>
                </c:pt>
                <c:pt idx="29032">
                  <c:v>470.65499999999997</c:v>
                </c:pt>
                <c:pt idx="29033">
                  <c:v>470.63900000000001</c:v>
                </c:pt>
                <c:pt idx="29034">
                  <c:v>470.60599999999999</c:v>
                </c:pt>
                <c:pt idx="29035">
                  <c:v>470.6</c:v>
                </c:pt>
                <c:pt idx="29036">
                  <c:v>470.58300000000003</c:v>
                </c:pt>
                <c:pt idx="29037">
                  <c:v>470.55500000000001</c:v>
                </c:pt>
                <c:pt idx="29038">
                  <c:v>470.529</c:v>
                </c:pt>
                <c:pt idx="29039">
                  <c:v>470.53100000000001</c:v>
                </c:pt>
                <c:pt idx="29040">
                  <c:v>470.50400000000002</c:v>
                </c:pt>
                <c:pt idx="29041">
                  <c:v>470.476</c:v>
                </c:pt>
                <c:pt idx="29042">
                  <c:v>470.46</c:v>
                </c:pt>
                <c:pt idx="29043">
                  <c:v>470.43700000000001</c:v>
                </c:pt>
                <c:pt idx="29044">
                  <c:v>470.42</c:v>
                </c:pt>
                <c:pt idx="29045">
                  <c:v>470.42599999999999</c:v>
                </c:pt>
                <c:pt idx="29046">
                  <c:v>470.38099999999997</c:v>
                </c:pt>
                <c:pt idx="29047">
                  <c:v>470.36900000000003</c:v>
                </c:pt>
                <c:pt idx="29048">
                  <c:v>470.34500000000003</c:v>
                </c:pt>
                <c:pt idx="29049">
                  <c:v>470.33300000000003</c:v>
                </c:pt>
                <c:pt idx="29050">
                  <c:v>470.30399999999997</c:v>
                </c:pt>
                <c:pt idx="29051">
                  <c:v>470.3</c:v>
                </c:pt>
                <c:pt idx="29052">
                  <c:v>470.28199999999998</c:v>
                </c:pt>
                <c:pt idx="29053">
                  <c:v>470.274</c:v>
                </c:pt>
                <c:pt idx="29054">
                  <c:v>470.22300000000001</c:v>
                </c:pt>
                <c:pt idx="29055">
                  <c:v>470.22</c:v>
                </c:pt>
                <c:pt idx="29056">
                  <c:v>470.19799999999998</c:v>
                </c:pt>
                <c:pt idx="29057">
                  <c:v>470.17099999999999</c:v>
                </c:pt>
                <c:pt idx="29058">
                  <c:v>470.16800000000001</c:v>
                </c:pt>
                <c:pt idx="29059">
                  <c:v>470.14800000000002</c:v>
                </c:pt>
                <c:pt idx="29060">
                  <c:v>470.12299999999999</c:v>
                </c:pt>
                <c:pt idx="29061">
                  <c:v>470.12400000000002</c:v>
                </c:pt>
                <c:pt idx="29062">
                  <c:v>470.07900000000001</c:v>
                </c:pt>
                <c:pt idx="29063">
                  <c:v>470.09699999999998</c:v>
                </c:pt>
                <c:pt idx="29064">
                  <c:v>470.05799999999999</c:v>
                </c:pt>
                <c:pt idx="29065">
                  <c:v>470.02100000000002</c:v>
                </c:pt>
                <c:pt idx="29066">
                  <c:v>470.03199999999998</c:v>
                </c:pt>
                <c:pt idx="29067">
                  <c:v>469.988</c:v>
                </c:pt>
                <c:pt idx="29068">
                  <c:v>469.97399999999999</c:v>
                </c:pt>
                <c:pt idx="29069">
                  <c:v>469.92500000000001</c:v>
                </c:pt>
                <c:pt idx="29070">
                  <c:v>469.94099999999997</c:v>
                </c:pt>
                <c:pt idx="29071">
                  <c:v>469.928</c:v>
                </c:pt>
                <c:pt idx="29072">
                  <c:v>469.90499999999997</c:v>
                </c:pt>
                <c:pt idx="29073">
                  <c:v>469.89100000000002</c:v>
                </c:pt>
                <c:pt idx="29074">
                  <c:v>469.88400000000001</c:v>
                </c:pt>
                <c:pt idx="29075">
                  <c:v>469.86900000000003</c:v>
                </c:pt>
                <c:pt idx="29076">
                  <c:v>469.86399999999998</c:v>
                </c:pt>
                <c:pt idx="29077">
                  <c:v>469.82299999999998</c:v>
                </c:pt>
                <c:pt idx="29078">
                  <c:v>469.81700000000001</c:v>
                </c:pt>
                <c:pt idx="29079">
                  <c:v>469.79199999999997</c:v>
                </c:pt>
                <c:pt idx="29080">
                  <c:v>469.78100000000001</c:v>
                </c:pt>
                <c:pt idx="29081">
                  <c:v>469.74400000000003</c:v>
                </c:pt>
                <c:pt idx="29082">
                  <c:v>469.72500000000002</c:v>
                </c:pt>
                <c:pt idx="29083">
                  <c:v>469.726</c:v>
                </c:pt>
                <c:pt idx="29084">
                  <c:v>469.66800000000001</c:v>
                </c:pt>
                <c:pt idx="29085">
                  <c:v>469.69499999999999</c:v>
                </c:pt>
                <c:pt idx="29086">
                  <c:v>469.67399999999998</c:v>
                </c:pt>
                <c:pt idx="29087">
                  <c:v>469.63900000000001</c:v>
                </c:pt>
                <c:pt idx="29088">
                  <c:v>469.637</c:v>
                </c:pt>
                <c:pt idx="29089">
                  <c:v>469.61099999999999</c:v>
                </c:pt>
                <c:pt idx="29090">
                  <c:v>469.59300000000002</c:v>
                </c:pt>
                <c:pt idx="29091">
                  <c:v>469.56799999999998</c:v>
                </c:pt>
                <c:pt idx="29092">
                  <c:v>469.54899999999998</c:v>
                </c:pt>
                <c:pt idx="29093">
                  <c:v>469.52300000000002</c:v>
                </c:pt>
                <c:pt idx="29094">
                  <c:v>469.51499999999999</c:v>
                </c:pt>
                <c:pt idx="29095">
                  <c:v>469.50400000000002</c:v>
                </c:pt>
                <c:pt idx="29096">
                  <c:v>469.46499999999997</c:v>
                </c:pt>
                <c:pt idx="29097">
                  <c:v>469.46800000000002</c:v>
                </c:pt>
                <c:pt idx="29098">
                  <c:v>469.44299999999998</c:v>
                </c:pt>
                <c:pt idx="29099">
                  <c:v>469.42599999999999</c:v>
                </c:pt>
                <c:pt idx="29100">
                  <c:v>469.404</c:v>
                </c:pt>
                <c:pt idx="29101">
                  <c:v>469.392</c:v>
                </c:pt>
                <c:pt idx="29102">
                  <c:v>469.37900000000002</c:v>
                </c:pt>
                <c:pt idx="29103">
                  <c:v>469.35</c:v>
                </c:pt>
                <c:pt idx="29104">
                  <c:v>469.36200000000002</c:v>
                </c:pt>
                <c:pt idx="29105">
                  <c:v>469.32600000000002</c:v>
                </c:pt>
                <c:pt idx="29106">
                  <c:v>469.30700000000002</c:v>
                </c:pt>
                <c:pt idx="29107">
                  <c:v>469.28100000000001</c:v>
                </c:pt>
                <c:pt idx="29108">
                  <c:v>469.26499999999999</c:v>
                </c:pt>
                <c:pt idx="29109">
                  <c:v>469.24400000000003</c:v>
                </c:pt>
                <c:pt idx="29110">
                  <c:v>469.24200000000002</c:v>
                </c:pt>
                <c:pt idx="29111">
                  <c:v>469.20699999999999</c:v>
                </c:pt>
                <c:pt idx="29112">
                  <c:v>469.18200000000002</c:v>
                </c:pt>
                <c:pt idx="29113">
                  <c:v>469.17200000000003</c:v>
                </c:pt>
                <c:pt idx="29114">
                  <c:v>469.13600000000002</c:v>
                </c:pt>
                <c:pt idx="29115">
                  <c:v>469.13200000000001</c:v>
                </c:pt>
                <c:pt idx="29116">
                  <c:v>469.15300000000002</c:v>
                </c:pt>
                <c:pt idx="29117">
                  <c:v>469.11799999999999</c:v>
                </c:pt>
                <c:pt idx="29118">
                  <c:v>469.1</c:v>
                </c:pt>
                <c:pt idx="29119">
                  <c:v>469.07799999999997</c:v>
                </c:pt>
                <c:pt idx="29120">
                  <c:v>469.05200000000002</c:v>
                </c:pt>
                <c:pt idx="29121">
                  <c:v>469.02100000000002</c:v>
                </c:pt>
                <c:pt idx="29122">
                  <c:v>469.02300000000002</c:v>
                </c:pt>
                <c:pt idx="29123">
                  <c:v>468.995</c:v>
                </c:pt>
                <c:pt idx="29124">
                  <c:v>468.98099999999999</c:v>
                </c:pt>
                <c:pt idx="29125">
                  <c:v>468.95699999999999</c:v>
                </c:pt>
                <c:pt idx="29126">
                  <c:v>468.96100000000001</c:v>
                </c:pt>
                <c:pt idx="29127">
                  <c:v>468.93799999999999</c:v>
                </c:pt>
                <c:pt idx="29128">
                  <c:v>468.91</c:v>
                </c:pt>
                <c:pt idx="29129">
                  <c:v>468.88400000000001</c:v>
                </c:pt>
                <c:pt idx="29130">
                  <c:v>468.87400000000002</c:v>
                </c:pt>
                <c:pt idx="29131">
                  <c:v>468.85500000000002</c:v>
                </c:pt>
                <c:pt idx="29132">
                  <c:v>468.84500000000003</c:v>
                </c:pt>
                <c:pt idx="29133">
                  <c:v>468.815</c:v>
                </c:pt>
                <c:pt idx="29134">
                  <c:v>468.81700000000001</c:v>
                </c:pt>
                <c:pt idx="29135">
                  <c:v>468.77199999999999</c:v>
                </c:pt>
                <c:pt idx="29136">
                  <c:v>468.77499999999998</c:v>
                </c:pt>
                <c:pt idx="29137">
                  <c:v>468.75799999999998</c:v>
                </c:pt>
                <c:pt idx="29138">
                  <c:v>468.74299999999999</c:v>
                </c:pt>
                <c:pt idx="29139">
                  <c:v>468.71300000000002</c:v>
                </c:pt>
                <c:pt idx="29140">
                  <c:v>468.69900000000001</c:v>
                </c:pt>
                <c:pt idx="29141">
                  <c:v>468.66899999999998</c:v>
                </c:pt>
                <c:pt idx="29142">
                  <c:v>468.66</c:v>
                </c:pt>
                <c:pt idx="29143">
                  <c:v>468.64400000000001</c:v>
                </c:pt>
                <c:pt idx="29144">
                  <c:v>468.61799999999999</c:v>
                </c:pt>
                <c:pt idx="29145">
                  <c:v>468.62299999999999</c:v>
                </c:pt>
                <c:pt idx="29146">
                  <c:v>468.59399999999999</c:v>
                </c:pt>
                <c:pt idx="29147">
                  <c:v>468.577</c:v>
                </c:pt>
                <c:pt idx="29148">
                  <c:v>468.55900000000003</c:v>
                </c:pt>
                <c:pt idx="29149">
                  <c:v>468.55900000000003</c:v>
                </c:pt>
                <c:pt idx="29150">
                  <c:v>468.54700000000003</c:v>
                </c:pt>
                <c:pt idx="29151">
                  <c:v>468.48500000000001</c:v>
                </c:pt>
                <c:pt idx="29152">
                  <c:v>468.51799999999997</c:v>
                </c:pt>
                <c:pt idx="29153">
                  <c:v>468.46300000000002</c:v>
                </c:pt>
                <c:pt idx="29154">
                  <c:v>468.46300000000002</c:v>
                </c:pt>
                <c:pt idx="29155">
                  <c:v>468.44400000000002</c:v>
                </c:pt>
                <c:pt idx="29156">
                  <c:v>468.42500000000001</c:v>
                </c:pt>
                <c:pt idx="29157">
                  <c:v>468.41199999999998</c:v>
                </c:pt>
                <c:pt idx="29158">
                  <c:v>468.38299999999998</c:v>
                </c:pt>
                <c:pt idx="29159">
                  <c:v>468.37400000000002</c:v>
                </c:pt>
                <c:pt idx="29160">
                  <c:v>468.36500000000001</c:v>
                </c:pt>
                <c:pt idx="29161">
                  <c:v>468.32900000000001</c:v>
                </c:pt>
                <c:pt idx="29162">
                  <c:v>468.33800000000002</c:v>
                </c:pt>
                <c:pt idx="29163">
                  <c:v>468.31900000000002</c:v>
                </c:pt>
                <c:pt idx="29164">
                  <c:v>468.303</c:v>
                </c:pt>
                <c:pt idx="29165">
                  <c:v>468.26900000000001</c:v>
                </c:pt>
                <c:pt idx="29166">
                  <c:v>468.25599999999997</c:v>
                </c:pt>
                <c:pt idx="29167">
                  <c:v>468.25400000000002</c:v>
                </c:pt>
                <c:pt idx="29168">
                  <c:v>468.21699999999998</c:v>
                </c:pt>
                <c:pt idx="29169">
                  <c:v>468.19900000000001</c:v>
                </c:pt>
                <c:pt idx="29170">
                  <c:v>468.18700000000001</c:v>
                </c:pt>
                <c:pt idx="29171">
                  <c:v>468.17</c:v>
                </c:pt>
                <c:pt idx="29172">
                  <c:v>468.15100000000001</c:v>
                </c:pt>
                <c:pt idx="29173">
                  <c:v>468.15699999999998</c:v>
                </c:pt>
                <c:pt idx="29174">
                  <c:v>468.11200000000002</c:v>
                </c:pt>
                <c:pt idx="29175">
                  <c:v>468.11399999999998</c:v>
                </c:pt>
                <c:pt idx="29176">
                  <c:v>468.09699999999998</c:v>
                </c:pt>
                <c:pt idx="29177">
                  <c:v>468.06700000000001</c:v>
                </c:pt>
                <c:pt idx="29178">
                  <c:v>468.04599999999999</c:v>
                </c:pt>
                <c:pt idx="29179">
                  <c:v>468.048</c:v>
                </c:pt>
                <c:pt idx="29180">
                  <c:v>468.01299999999998</c:v>
                </c:pt>
                <c:pt idx="29181">
                  <c:v>467.98700000000002</c:v>
                </c:pt>
                <c:pt idx="29182">
                  <c:v>467.98</c:v>
                </c:pt>
                <c:pt idx="29183">
                  <c:v>467.96499999999997</c:v>
                </c:pt>
                <c:pt idx="29184">
                  <c:v>467.95</c:v>
                </c:pt>
                <c:pt idx="29185">
                  <c:v>467.928</c:v>
                </c:pt>
                <c:pt idx="29186">
                  <c:v>467.91699999999997</c:v>
                </c:pt>
                <c:pt idx="29187">
                  <c:v>467.88799999999998</c:v>
                </c:pt>
                <c:pt idx="29188">
                  <c:v>467.89</c:v>
                </c:pt>
                <c:pt idx="29189">
                  <c:v>467.87799999999999</c:v>
                </c:pt>
                <c:pt idx="29190">
                  <c:v>467.846</c:v>
                </c:pt>
                <c:pt idx="29191">
                  <c:v>467.84199999999998</c:v>
                </c:pt>
                <c:pt idx="29192">
                  <c:v>467.815</c:v>
                </c:pt>
                <c:pt idx="29193">
                  <c:v>467.798</c:v>
                </c:pt>
                <c:pt idx="29194">
                  <c:v>467.77699999999999</c:v>
                </c:pt>
                <c:pt idx="29195">
                  <c:v>467.76299999999998</c:v>
                </c:pt>
                <c:pt idx="29196">
                  <c:v>467.75799999999998</c:v>
                </c:pt>
                <c:pt idx="29197">
                  <c:v>467.72399999999999</c:v>
                </c:pt>
                <c:pt idx="29198">
                  <c:v>467.71699999999998</c:v>
                </c:pt>
                <c:pt idx="29199">
                  <c:v>467.68900000000002</c:v>
                </c:pt>
                <c:pt idx="29200">
                  <c:v>467.67700000000002</c:v>
                </c:pt>
                <c:pt idx="29201">
                  <c:v>467.64800000000002</c:v>
                </c:pt>
                <c:pt idx="29202">
                  <c:v>467.64299999999997</c:v>
                </c:pt>
                <c:pt idx="29203">
                  <c:v>467.63499999999999</c:v>
                </c:pt>
                <c:pt idx="29204">
                  <c:v>467.61900000000003</c:v>
                </c:pt>
                <c:pt idx="29205">
                  <c:v>467.59</c:v>
                </c:pt>
                <c:pt idx="29206">
                  <c:v>467.59199999999998</c:v>
                </c:pt>
                <c:pt idx="29207">
                  <c:v>467.57499999999999</c:v>
                </c:pt>
                <c:pt idx="29208">
                  <c:v>467.54500000000002</c:v>
                </c:pt>
                <c:pt idx="29209">
                  <c:v>467.50799999999998</c:v>
                </c:pt>
                <c:pt idx="29210">
                  <c:v>467.50799999999998</c:v>
                </c:pt>
                <c:pt idx="29211">
                  <c:v>467.471</c:v>
                </c:pt>
                <c:pt idx="29212">
                  <c:v>467.47699999999998</c:v>
                </c:pt>
                <c:pt idx="29213">
                  <c:v>467.46</c:v>
                </c:pt>
                <c:pt idx="29214">
                  <c:v>467.45499999999998</c:v>
                </c:pt>
                <c:pt idx="29215">
                  <c:v>467.40499999999997</c:v>
                </c:pt>
                <c:pt idx="29216">
                  <c:v>467.416</c:v>
                </c:pt>
                <c:pt idx="29217">
                  <c:v>467.39400000000001</c:v>
                </c:pt>
                <c:pt idx="29218">
                  <c:v>467.39</c:v>
                </c:pt>
                <c:pt idx="29219">
                  <c:v>467.36</c:v>
                </c:pt>
                <c:pt idx="29220">
                  <c:v>467.33499999999998</c:v>
                </c:pt>
                <c:pt idx="29221">
                  <c:v>467.34500000000003</c:v>
                </c:pt>
                <c:pt idx="29222">
                  <c:v>467.30900000000003</c:v>
                </c:pt>
                <c:pt idx="29223">
                  <c:v>467.31099999999998</c:v>
                </c:pt>
                <c:pt idx="29224">
                  <c:v>467.28</c:v>
                </c:pt>
                <c:pt idx="29225">
                  <c:v>467.26499999999999</c:v>
                </c:pt>
                <c:pt idx="29226">
                  <c:v>467.26</c:v>
                </c:pt>
                <c:pt idx="29227">
                  <c:v>467.233</c:v>
                </c:pt>
                <c:pt idx="29228">
                  <c:v>467.18700000000001</c:v>
                </c:pt>
                <c:pt idx="29229">
                  <c:v>467.19</c:v>
                </c:pt>
                <c:pt idx="29230">
                  <c:v>467.18299999999999</c:v>
                </c:pt>
                <c:pt idx="29231">
                  <c:v>467.17700000000002</c:v>
                </c:pt>
                <c:pt idx="29232">
                  <c:v>467.14299999999997</c:v>
                </c:pt>
                <c:pt idx="29233">
                  <c:v>467.13900000000001</c:v>
                </c:pt>
                <c:pt idx="29234">
                  <c:v>467.10500000000002</c:v>
                </c:pt>
                <c:pt idx="29235">
                  <c:v>467.101</c:v>
                </c:pt>
                <c:pt idx="29236">
                  <c:v>467.09800000000001</c:v>
                </c:pt>
                <c:pt idx="29237">
                  <c:v>467.048</c:v>
                </c:pt>
                <c:pt idx="29238">
                  <c:v>467.04500000000002</c:v>
                </c:pt>
                <c:pt idx="29239">
                  <c:v>467.04700000000003</c:v>
                </c:pt>
                <c:pt idx="29240">
                  <c:v>467.02600000000001</c:v>
                </c:pt>
                <c:pt idx="29241">
                  <c:v>467.01900000000001</c:v>
                </c:pt>
                <c:pt idx="29242">
                  <c:v>466.98599999999999</c:v>
                </c:pt>
                <c:pt idx="29243">
                  <c:v>466.98399999999998</c:v>
                </c:pt>
                <c:pt idx="29244">
                  <c:v>466.964</c:v>
                </c:pt>
                <c:pt idx="29245">
                  <c:v>466.93599999999998</c:v>
                </c:pt>
                <c:pt idx="29246">
                  <c:v>466.89299999999997</c:v>
                </c:pt>
                <c:pt idx="29247">
                  <c:v>466.90300000000002</c:v>
                </c:pt>
                <c:pt idx="29248">
                  <c:v>466.90800000000002</c:v>
                </c:pt>
                <c:pt idx="29249">
                  <c:v>466.88200000000001</c:v>
                </c:pt>
                <c:pt idx="29250">
                  <c:v>466.85700000000003</c:v>
                </c:pt>
                <c:pt idx="29251">
                  <c:v>466.839</c:v>
                </c:pt>
                <c:pt idx="29252">
                  <c:v>466.81099999999998</c:v>
                </c:pt>
                <c:pt idx="29253">
                  <c:v>466.81599999999997</c:v>
                </c:pt>
                <c:pt idx="29254">
                  <c:v>466.79599999999999</c:v>
                </c:pt>
                <c:pt idx="29255">
                  <c:v>466.77300000000002</c:v>
                </c:pt>
                <c:pt idx="29256">
                  <c:v>466.74900000000002</c:v>
                </c:pt>
                <c:pt idx="29257">
                  <c:v>466.74099999999999</c:v>
                </c:pt>
                <c:pt idx="29258">
                  <c:v>466.738</c:v>
                </c:pt>
                <c:pt idx="29259">
                  <c:v>466.73</c:v>
                </c:pt>
                <c:pt idx="29260">
                  <c:v>466.68</c:v>
                </c:pt>
                <c:pt idx="29261">
                  <c:v>466.69099999999997</c:v>
                </c:pt>
                <c:pt idx="29262">
                  <c:v>466.673</c:v>
                </c:pt>
                <c:pt idx="29263">
                  <c:v>466.63200000000001</c:v>
                </c:pt>
                <c:pt idx="29264">
                  <c:v>466.63200000000001</c:v>
                </c:pt>
                <c:pt idx="29265">
                  <c:v>466.60899999999998</c:v>
                </c:pt>
                <c:pt idx="29266">
                  <c:v>466.62599999999998</c:v>
                </c:pt>
                <c:pt idx="29267">
                  <c:v>466.58699999999999</c:v>
                </c:pt>
                <c:pt idx="29268">
                  <c:v>466.56200000000001</c:v>
                </c:pt>
                <c:pt idx="29269">
                  <c:v>466.54899999999998</c:v>
                </c:pt>
                <c:pt idx="29270">
                  <c:v>466.51900000000001</c:v>
                </c:pt>
                <c:pt idx="29271">
                  <c:v>466.50400000000002</c:v>
                </c:pt>
                <c:pt idx="29272">
                  <c:v>466.47899999999998</c:v>
                </c:pt>
                <c:pt idx="29273">
                  <c:v>466.48099999999999</c:v>
                </c:pt>
                <c:pt idx="29274">
                  <c:v>466.46199999999999</c:v>
                </c:pt>
                <c:pt idx="29275">
                  <c:v>466.43599999999998</c:v>
                </c:pt>
                <c:pt idx="29276">
                  <c:v>466.43599999999998</c:v>
                </c:pt>
                <c:pt idx="29277">
                  <c:v>466.41</c:v>
                </c:pt>
                <c:pt idx="29278">
                  <c:v>466.41699999999997</c:v>
                </c:pt>
                <c:pt idx="29279">
                  <c:v>466.4</c:v>
                </c:pt>
                <c:pt idx="29280">
                  <c:v>466.387</c:v>
                </c:pt>
                <c:pt idx="29281">
                  <c:v>466.37400000000002</c:v>
                </c:pt>
                <c:pt idx="29282">
                  <c:v>466.32900000000001</c:v>
                </c:pt>
                <c:pt idx="29283">
                  <c:v>466.32100000000003</c:v>
                </c:pt>
                <c:pt idx="29284">
                  <c:v>466.31700000000001</c:v>
                </c:pt>
                <c:pt idx="29285">
                  <c:v>466.27600000000001</c:v>
                </c:pt>
                <c:pt idx="29286">
                  <c:v>466.28199999999998</c:v>
                </c:pt>
                <c:pt idx="29287">
                  <c:v>466.24299999999999</c:v>
                </c:pt>
                <c:pt idx="29288">
                  <c:v>466.245</c:v>
                </c:pt>
                <c:pt idx="29289">
                  <c:v>466.24799999999999</c:v>
                </c:pt>
                <c:pt idx="29290">
                  <c:v>466.20499999999998</c:v>
                </c:pt>
                <c:pt idx="29291">
                  <c:v>466.19400000000002</c:v>
                </c:pt>
                <c:pt idx="29292">
                  <c:v>466.15899999999999</c:v>
                </c:pt>
                <c:pt idx="29293">
                  <c:v>466.17</c:v>
                </c:pt>
                <c:pt idx="29294">
                  <c:v>466.16199999999998</c:v>
                </c:pt>
                <c:pt idx="29295">
                  <c:v>466.13299999999998</c:v>
                </c:pt>
                <c:pt idx="29296">
                  <c:v>466.108</c:v>
                </c:pt>
                <c:pt idx="29297">
                  <c:v>466.10700000000003</c:v>
                </c:pt>
                <c:pt idx="29298">
                  <c:v>466.10300000000001</c:v>
                </c:pt>
                <c:pt idx="29299">
                  <c:v>466.053</c:v>
                </c:pt>
                <c:pt idx="29300">
                  <c:v>466.04300000000001</c:v>
                </c:pt>
                <c:pt idx="29301">
                  <c:v>466.05900000000003</c:v>
                </c:pt>
                <c:pt idx="29302">
                  <c:v>466.02600000000001</c:v>
                </c:pt>
                <c:pt idx="29303">
                  <c:v>466.02</c:v>
                </c:pt>
                <c:pt idx="29304">
                  <c:v>466.00700000000001</c:v>
                </c:pt>
                <c:pt idx="29305">
                  <c:v>465.971</c:v>
                </c:pt>
                <c:pt idx="29306">
                  <c:v>465.94799999999998</c:v>
                </c:pt>
                <c:pt idx="29307">
                  <c:v>465.94600000000003</c:v>
                </c:pt>
                <c:pt idx="29308">
                  <c:v>465.947</c:v>
                </c:pt>
                <c:pt idx="29309">
                  <c:v>465.94600000000003</c:v>
                </c:pt>
                <c:pt idx="29310">
                  <c:v>465.89</c:v>
                </c:pt>
                <c:pt idx="29311">
                  <c:v>465.89</c:v>
                </c:pt>
                <c:pt idx="29312">
                  <c:v>465.86099999999999</c:v>
                </c:pt>
                <c:pt idx="29313">
                  <c:v>465.87099999999998</c:v>
                </c:pt>
                <c:pt idx="29314">
                  <c:v>465.82900000000001</c:v>
                </c:pt>
                <c:pt idx="29315">
                  <c:v>465.83300000000003</c:v>
                </c:pt>
                <c:pt idx="29316">
                  <c:v>465.80599999999998</c:v>
                </c:pt>
                <c:pt idx="29317">
                  <c:v>465.80700000000002</c:v>
                </c:pt>
                <c:pt idx="29318">
                  <c:v>465.77300000000002</c:v>
                </c:pt>
                <c:pt idx="29319">
                  <c:v>465.77</c:v>
                </c:pt>
                <c:pt idx="29320">
                  <c:v>465.745</c:v>
                </c:pt>
                <c:pt idx="29321">
                  <c:v>465.745</c:v>
                </c:pt>
                <c:pt idx="29322">
                  <c:v>465.70400000000001</c:v>
                </c:pt>
                <c:pt idx="29323">
                  <c:v>465.70699999999999</c:v>
                </c:pt>
                <c:pt idx="29324">
                  <c:v>465.70600000000002</c:v>
                </c:pt>
                <c:pt idx="29325">
                  <c:v>465.68900000000002</c:v>
                </c:pt>
                <c:pt idx="29326">
                  <c:v>465.66399999999999</c:v>
                </c:pt>
                <c:pt idx="29327">
                  <c:v>465.64600000000002</c:v>
                </c:pt>
                <c:pt idx="29328">
                  <c:v>465.625</c:v>
                </c:pt>
                <c:pt idx="29329">
                  <c:v>465.61099999999999</c:v>
                </c:pt>
                <c:pt idx="29330">
                  <c:v>465.59199999999998</c:v>
                </c:pt>
                <c:pt idx="29331">
                  <c:v>465.57900000000001</c:v>
                </c:pt>
                <c:pt idx="29332">
                  <c:v>465.56599999999997</c:v>
                </c:pt>
                <c:pt idx="29333">
                  <c:v>465.59800000000001</c:v>
                </c:pt>
                <c:pt idx="29334">
                  <c:v>465.54199999999997</c:v>
                </c:pt>
                <c:pt idx="29335">
                  <c:v>465.529</c:v>
                </c:pt>
                <c:pt idx="29336">
                  <c:v>465.50599999999997</c:v>
                </c:pt>
                <c:pt idx="29337">
                  <c:v>465.49099999999999</c:v>
                </c:pt>
                <c:pt idx="29338">
                  <c:v>465.48200000000003</c:v>
                </c:pt>
                <c:pt idx="29339">
                  <c:v>465.47500000000002</c:v>
                </c:pt>
                <c:pt idx="29340">
                  <c:v>465.43400000000003</c:v>
                </c:pt>
                <c:pt idx="29341">
                  <c:v>465.42099999999999</c:v>
                </c:pt>
                <c:pt idx="29342">
                  <c:v>465.40600000000001</c:v>
                </c:pt>
                <c:pt idx="29343">
                  <c:v>465.41</c:v>
                </c:pt>
                <c:pt idx="29344">
                  <c:v>465.40199999999999</c:v>
                </c:pt>
                <c:pt idx="29345">
                  <c:v>465.37400000000002</c:v>
                </c:pt>
                <c:pt idx="29346">
                  <c:v>465.36900000000003</c:v>
                </c:pt>
                <c:pt idx="29347">
                  <c:v>465.322</c:v>
                </c:pt>
                <c:pt idx="29348">
                  <c:v>465.31599999999997</c:v>
                </c:pt>
                <c:pt idx="29349">
                  <c:v>465.31799999999998</c:v>
                </c:pt>
                <c:pt idx="29350">
                  <c:v>465.28500000000003</c:v>
                </c:pt>
                <c:pt idx="29351">
                  <c:v>465.27199999999999</c:v>
                </c:pt>
                <c:pt idx="29352">
                  <c:v>465.25599999999997</c:v>
                </c:pt>
                <c:pt idx="29353">
                  <c:v>465.24200000000002</c:v>
                </c:pt>
                <c:pt idx="29354">
                  <c:v>465.238</c:v>
                </c:pt>
                <c:pt idx="29355">
                  <c:v>465.22500000000002</c:v>
                </c:pt>
                <c:pt idx="29356">
                  <c:v>465.20600000000002</c:v>
                </c:pt>
                <c:pt idx="29357">
                  <c:v>465.17</c:v>
                </c:pt>
                <c:pt idx="29358">
                  <c:v>465.17700000000002</c:v>
                </c:pt>
                <c:pt idx="29359">
                  <c:v>465.15499999999997</c:v>
                </c:pt>
                <c:pt idx="29360">
                  <c:v>465.16300000000001</c:v>
                </c:pt>
                <c:pt idx="29361">
                  <c:v>465.12799999999999</c:v>
                </c:pt>
                <c:pt idx="29362">
                  <c:v>465.11</c:v>
                </c:pt>
                <c:pt idx="29363">
                  <c:v>465.11399999999998</c:v>
                </c:pt>
                <c:pt idx="29364">
                  <c:v>465.06700000000001</c:v>
                </c:pt>
                <c:pt idx="29365">
                  <c:v>465.07299999999998</c:v>
                </c:pt>
                <c:pt idx="29366">
                  <c:v>465.08600000000001</c:v>
                </c:pt>
                <c:pt idx="29367">
                  <c:v>465.041</c:v>
                </c:pt>
                <c:pt idx="29368">
                  <c:v>465.02499999999998</c:v>
                </c:pt>
                <c:pt idx="29369">
                  <c:v>465.01299999999998</c:v>
                </c:pt>
                <c:pt idx="29370">
                  <c:v>464.988</c:v>
                </c:pt>
                <c:pt idx="29371">
                  <c:v>464.97699999999998</c:v>
                </c:pt>
                <c:pt idx="29372">
                  <c:v>464.96899999999999</c:v>
                </c:pt>
                <c:pt idx="29373">
                  <c:v>464.93599999999998</c:v>
                </c:pt>
                <c:pt idx="29374">
                  <c:v>464.92599999999999</c:v>
                </c:pt>
                <c:pt idx="29375">
                  <c:v>464.91399999999999</c:v>
                </c:pt>
                <c:pt idx="29376">
                  <c:v>464.91800000000001</c:v>
                </c:pt>
                <c:pt idx="29377">
                  <c:v>464.89800000000002</c:v>
                </c:pt>
                <c:pt idx="29378">
                  <c:v>464.892</c:v>
                </c:pt>
                <c:pt idx="29379">
                  <c:v>464.88400000000001</c:v>
                </c:pt>
                <c:pt idx="29380">
                  <c:v>464.85899999999998</c:v>
                </c:pt>
                <c:pt idx="29381">
                  <c:v>464.81900000000002</c:v>
                </c:pt>
                <c:pt idx="29382">
                  <c:v>464.83499999999998</c:v>
                </c:pt>
                <c:pt idx="29383">
                  <c:v>464.79899999999998</c:v>
                </c:pt>
                <c:pt idx="29384">
                  <c:v>464.80099999999999</c:v>
                </c:pt>
                <c:pt idx="29385">
                  <c:v>464.77600000000001</c:v>
                </c:pt>
                <c:pt idx="29386">
                  <c:v>464.77699999999999</c:v>
                </c:pt>
                <c:pt idx="29387">
                  <c:v>464.76</c:v>
                </c:pt>
                <c:pt idx="29388">
                  <c:v>464.73399999999998</c:v>
                </c:pt>
                <c:pt idx="29389">
                  <c:v>464.74400000000003</c:v>
                </c:pt>
                <c:pt idx="29390">
                  <c:v>464.70100000000002</c:v>
                </c:pt>
                <c:pt idx="29391">
                  <c:v>464.68299999999999</c:v>
                </c:pt>
                <c:pt idx="29392">
                  <c:v>464.65800000000002</c:v>
                </c:pt>
                <c:pt idx="29393">
                  <c:v>464.649</c:v>
                </c:pt>
                <c:pt idx="29394">
                  <c:v>464.63900000000001</c:v>
                </c:pt>
                <c:pt idx="29395">
                  <c:v>464.63600000000002</c:v>
                </c:pt>
                <c:pt idx="29396">
                  <c:v>464.63600000000002</c:v>
                </c:pt>
                <c:pt idx="29397">
                  <c:v>464.608</c:v>
                </c:pt>
                <c:pt idx="29398">
                  <c:v>464.589</c:v>
                </c:pt>
                <c:pt idx="29399">
                  <c:v>464.57799999999997</c:v>
                </c:pt>
                <c:pt idx="29400">
                  <c:v>464.55200000000002</c:v>
                </c:pt>
                <c:pt idx="29401">
                  <c:v>464.54</c:v>
                </c:pt>
                <c:pt idx="29402">
                  <c:v>464.51400000000001</c:v>
                </c:pt>
                <c:pt idx="29403">
                  <c:v>464.53800000000001</c:v>
                </c:pt>
                <c:pt idx="29404">
                  <c:v>464.505</c:v>
                </c:pt>
                <c:pt idx="29405">
                  <c:v>464.483</c:v>
                </c:pt>
                <c:pt idx="29406">
                  <c:v>464.471</c:v>
                </c:pt>
                <c:pt idx="29407">
                  <c:v>464.45699999999999</c:v>
                </c:pt>
                <c:pt idx="29408">
                  <c:v>464.43900000000002</c:v>
                </c:pt>
                <c:pt idx="29409">
                  <c:v>464.423</c:v>
                </c:pt>
                <c:pt idx="29410">
                  <c:v>464.41300000000001</c:v>
                </c:pt>
                <c:pt idx="29411">
                  <c:v>464.40899999999999</c:v>
                </c:pt>
                <c:pt idx="29412">
                  <c:v>464.39400000000001</c:v>
                </c:pt>
                <c:pt idx="29413">
                  <c:v>464.37400000000002</c:v>
                </c:pt>
                <c:pt idx="29414">
                  <c:v>464.37700000000001</c:v>
                </c:pt>
                <c:pt idx="29415">
                  <c:v>464.34399999999999</c:v>
                </c:pt>
                <c:pt idx="29416">
                  <c:v>464.34800000000001</c:v>
                </c:pt>
                <c:pt idx="29417">
                  <c:v>464.33</c:v>
                </c:pt>
                <c:pt idx="29418">
                  <c:v>464.3</c:v>
                </c:pt>
                <c:pt idx="29419">
                  <c:v>464.29300000000001</c:v>
                </c:pt>
                <c:pt idx="29420">
                  <c:v>464.29399999999998</c:v>
                </c:pt>
                <c:pt idx="29421">
                  <c:v>464.25599999999997</c:v>
                </c:pt>
                <c:pt idx="29422">
                  <c:v>464.26</c:v>
                </c:pt>
                <c:pt idx="29423">
                  <c:v>464.24900000000002</c:v>
                </c:pt>
                <c:pt idx="29424">
                  <c:v>464.22</c:v>
                </c:pt>
                <c:pt idx="29425">
                  <c:v>464.20600000000002</c:v>
                </c:pt>
                <c:pt idx="29426">
                  <c:v>464.18</c:v>
                </c:pt>
                <c:pt idx="29427">
                  <c:v>464.17399999999998</c:v>
                </c:pt>
                <c:pt idx="29428">
                  <c:v>464.14299999999997</c:v>
                </c:pt>
                <c:pt idx="29429">
                  <c:v>464.13299999999998</c:v>
                </c:pt>
                <c:pt idx="29430">
                  <c:v>464.11099999999999</c:v>
                </c:pt>
                <c:pt idx="29431">
                  <c:v>464.12799999999999</c:v>
                </c:pt>
                <c:pt idx="29432">
                  <c:v>464.108</c:v>
                </c:pt>
                <c:pt idx="29433">
                  <c:v>464.11200000000002</c:v>
                </c:pt>
                <c:pt idx="29434">
                  <c:v>464.07900000000001</c:v>
                </c:pt>
                <c:pt idx="29435">
                  <c:v>464.07799999999997</c:v>
                </c:pt>
                <c:pt idx="29436">
                  <c:v>464.04599999999999</c:v>
                </c:pt>
                <c:pt idx="29437">
                  <c:v>464.03800000000001</c:v>
                </c:pt>
                <c:pt idx="29438">
                  <c:v>464.017</c:v>
                </c:pt>
                <c:pt idx="29439">
                  <c:v>463.99099999999999</c:v>
                </c:pt>
                <c:pt idx="29440">
                  <c:v>463.98099999999999</c:v>
                </c:pt>
                <c:pt idx="29441">
                  <c:v>463.97300000000001</c:v>
                </c:pt>
                <c:pt idx="29442">
                  <c:v>463.95600000000002</c:v>
                </c:pt>
                <c:pt idx="29443">
                  <c:v>463.95400000000001</c:v>
                </c:pt>
                <c:pt idx="29444">
                  <c:v>463.92399999999998</c:v>
                </c:pt>
                <c:pt idx="29445">
                  <c:v>463.90600000000001</c:v>
                </c:pt>
                <c:pt idx="29446">
                  <c:v>463.91500000000002</c:v>
                </c:pt>
                <c:pt idx="29447">
                  <c:v>463.887</c:v>
                </c:pt>
                <c:pt idx="29448">
                  <c:v>463.87200000000001</c:v>
                </c:pt>
                <c:pt idx="29449">
                  <c:v>463.85399999999998</c:v>
                </c:pt>
                <c:pt idx="29450">
                  <c:v>463.83600000000001</c:v>
                </c:pt>
                <c:pt idx="29451">
                  <c:v>463.84300000000002</c:v>
                </c:pt>
                <c:pt idx="29452">
                  <c:v>463.815</c:v>
                </c:pt>
                <c:pt idx="29453">
                  <c:v>463.79599999999999</c:v>
                </c:pt>
                <c:pt idx="29454">
                  <c:v>463.815</c:v>
                </c:pt>
                <c:pt idx="29455">
                  <c:v>463.76100000000002</c:v>
                </c:pt>
                <c:pt idx="29456">
                  <c:v>463.76499999999999</c:v>
                </c:pt>
                <c:pt idx="29457">
                  <c:v>463.75299999999999</c:v>
                </c:pt>
                <c:pt idx="29458">
                  <c:v>463.74599999999998</c:v>
                </c:pt>
                <c:pt idx="29459">
                  <c:v>463.74</c:v>
                </c:pt>
                <c:pt idx="29460">
                  <c:v>463.68400000000003</c:v>
                </c:pt>
                <c:pt idx="29461">
                  <c:v>463.697</c:v>
                </c:pt>
                <c:pt idx="29462">
                  <c:v>463.66800000000001</c:v>
                </c:pt>
                <c:pt idx="29463">
                  <c:v>463.66199999999998</c:v>
                </c:pt>
                <c:pt idx="29464">
                  <c:v>463.67500000000001</c:v>
                </c:pt>
                <c:pt idx="29465">
                  <c:v>463.65699999999998</c:v>
                </c:pt>
                <c:pt idx="29466">
                  <c:v>463.60700000000003</c:v>
                </c:pt>
                <c:pt idx="29467">
                  <c:v>463.60899999999998</c:v>
                </c:pt>
                <c:pt idx="29468">
                  <c:v>463.60599999999999</c:v>
                </c:pt>
                <c:pt idx="29469">
                  <c:v>463.584</c:v>
                </c:pt>
                <c:pt idx="29470">
                  <c:v>463.572</c:v>
                </c:pt>
                <c:pt idx="29471">
                  <c:v>463.55700000000002</c:v>
                </c:pt>
                <c:pt idx="29472">
                  <c:v>463.54199999999997</c:v>
                </c:pt>
                <c:pt idx="29473">
                  <c:v>463.52499999999998</c:v>
                </c:pt>
                <c:pt idx="29474">
                  <c:v>463.51299999999998</c:v>
                </c:pt>
                <c:pt idx="29475">
                  <c:v>463.48399999999998</c:v>
                </c:pt>
                <c:pt idx="29476">
                  <c:v>463.495</c:v>
                </c:pt>
                <c:pt idx="29477">
                  <c:v>463.48599999999999</c:v>
                </c:pt>
                <c:pt idx="29478">
                  <c:v>463.47</c:v>
                </c:pt>
                <c:pt idx="29479">
                  <c:v>463.44200000000001</c:v>
                </c:pt>
                <c:pt idx="29480">
                  <c:v>463.452</c:v>
                </c:pt>
                <c:pt idx="29481">
                  <c:v>463.41800000000001</c:v>
                </c:pt>
                <c:pt idx="29482">
                  <c:v>463.40499999999997</c:v>
                </c:pt>
                <c:pt idx="29483">
                  <c:v>463.392</c:v>
                </c:pt>
                <c:pt idx="29484">
                  <c:v>463.35899999999998</c:v>
                </c:pt>
                <c:pt idx="29485">
                  <c:v>463.38</c:v>
                </c:pt>
                <c:pt idx="29486">
                  <c:v>463.34899999999999</c:v>
                </c:pt>
                <c:pt idx="29487">
                  <c:v>463.35399999999998</c:v>
                </c:pt>
                <c:pt idx="29488">
                  <c:v>463.33</c:v>
                </c:pt>
                <c:pt idx="29489">
                  <c:v>463.31200000000001</c:v>
                </c:pt>
                <c:pt idx="29490">
                  <c:v>463.30900000000003</c:v>
                </c:pt>
                <c:pt idx="29491">
                  <c:v>463.28300000000002</c:v>
                </c:pt>
                <c:pt idx="29492">
                  <c:v>463.27800000000002</c:v>
                </c:pt>
                <c:pt idx="29493">
                  <c:v>463.25700000000001</c:v>
                </c:pt>
                <c:pt idx="29494">
                  <c:v>463.22300000000001</c:v>
                </c:pt>
                <c:pt idx="29495">
                  <c:v>463.24400000000003</c:v>
                </c:pt>
                <c:pt idx="29496">
                  <c:v>463.22</c:v>
                </c:pt>
                <c:pt idx="29497">
                  <c:v>463.19400000000002</c:v>
                </c:pt>
                <c:pt idx="29498">
                  <c:v>463.2</c:v>
                </c:pt>
                <c:pt idx="29499">
                  <c:v>463.18299999999999</c:v>
                </c:pt>
                <c:pt idx="29500">
                  <c:v>463.15100000000001</c:v>
                </c:pt>
                <c:pt idx="29501">
                  <c:v>463.14400000000001</c:v>
                </c:pt>
                <c:pt idx="29502">
                  <c:v>463.13299999999998</c:v>
                </c:pt>
                <c:pt idx="29503">
                  <c:v>463.11900000000003</c:v>
                </c:pt>
                <c:pt idx="29504">
                  <c:v>463.1</c:v>
                </c:pt>
                <c:pt idx="29505">
                  <c:v>463.09899999999999</c:v>
                </c:pt>
                <c:pt idx="29506">
                  <c:v>463.07799999999997</c:v>
                </c:pt>
                <c:pt idx="29507">
                  <c:v>463.05700000000002</c:v>
                </c:pt>
                <c:pt idx="29508">
                  <c:v>463.053</c:v>
                </c:pt>
                <c:pt idx="29509">
                  <c:v>463.04599999999999</c:v>
                </c:pt>
                <c:pt idx="29510">
                  <c:v>463.05599999999998</c:v>
                </c:pt>
                <c:pt idx="29511">
                  <c:v>463.01499999999999</c:v>
                </c:pt>
                <c:pt idx="29512">
                  <c:v>463.03</c:v>
                </c:pt>
                <c:pt idx="29513">
                  <c:v>462.95800000000003</c:v>
                </c:pt>
                <c:pt idx="29514">
                  <c:v>462.97800000000001</c:v>
                </c:pt>
                <c:pt idx="29515">
                  <c:v>462.952</c:v>
                </c:pt>
                <c:pt idx="29516">
                  <c:v>462.94499999999999</c:v>
                </c:pt>
                <c:pt idx="29517">
                  <c:v>462.93599999999998</c:v>
                </c:pt>
                <c:pt idx="29518">
                  <c:v>462.91500000000002</c:v>
                </c:pt>
                <c:pt idx="29519">
                  <c:v>462.91699999999997</c:v>
                </c:pt>
                <c:pt idx="29520">
                  <c:v>462.88900000000001</c:v>
                </c:pt>
                <c:pt idx="29521">
                  <c:v>462.887</c:v>
                </c:pt>
                <c:pt idx="29522">
                  <c:v>462.86700000000002</c:v>
                </c:pt>
                <c:pt idx="29523">
                  <c:v>462.86099999999999</c:v>
                </c:pt>
                <c:pt idx="29524">
                  <c:v>462.81400000000002</c:v>
                </c:pt>
                <c:pt idx="29525">
                  <c:v>462.84399999999999</c:v>
                </c:pt>
                <c:pt idx="29526">
                  <c:v>462.78899999999999</c:v>
                </c:pt>
                <c:pt idx="29527">
                  <c:v>462.79399999999998</c:v>
                </c:pt>
                <c:pt idx="29528">
                  <c:v>462.78100000000001</c:v>
                </c:pt>
                <c:pt idx="29529">
                  <c:v>462.76600000000002</c:v>
                </c:pt>
                <c:pt idx="29530">
                  <c:v>462.75200000000001</c:v>
                </c:pt>
                <c:pt idx="29531">
                  <c:v>462.75700000000001</c:v>
                </c:pt>
                <c:pt idx="29532">
                  <c:v>462.71499999999997</c:v>
                </c:pt>
                <c:pt idx="29533">
                  <c:v>462.71300000000002</c:v>
                </c:pt>
                <c:pt idx="29534">
                  <c:v>462.73700000000002</c:v>
                </c:pt>
                <c:pt idx="29535">
                  <c:v>462.71100000000001</c:v>
                </c:pt>
                <c:pt idx="29536">
                  <c:v>462.67700000000002</c:v>
                </c:pt>
                <c:pt idx="29537">
                  <c:v>462.678</c:v>
                </c:pt>
                <c:pt idx="29538">
                  <c:v>462.65300000000002</c:v>
                </c:pt>
                <c:pt idx="29539">
                  <c:v>462.64800000000002</c:v>
                </c:pt>
                <c:pt idx="29540">
                  <c:v>462.63799999999998</c:v>
                </c:pt>
                <c:pt idx="29541">
                  <c:v>462.62200000000001</c:v>
                </c:pt>
                <c:pt idx="29542">
                  <c:v>462.60199999999998</c:v>
                </c:pt>
                <c:pt idx="29543">
                  <c:v>462.60899999999998</c:v>
                </c:pt>
                <c:pt idx="29544">
                  <c:v>462.572</c:v>
                </c:pt>
                <c:pt idx="29545">
                  <c:v>462.57100000000003</c:v>
                </c:pt>
                <c:pt idx="29546">
                  <c:v>462.54</c:v>
                </c:pt>
                <c:pt idx="29547">
                  <c:v>462.54</c:v>
                </c:pt>
                <c:pt idx="29548">
                  <c:v>462.52199999999999</c:v>
                </c:pt>
                <c:pt idx="29549">
                  <c:v>462.50400000000002</c:v>
                </c:pt>
                <c:pt idx="29550">
                  <c:v>462.505</c:v>
                </c:pt>
                <c:pt idx="29551">
                  <c:v>462.48399999999998</c:v>
                </c:pt>
                <c:pt idx="29552">
                  <c:v>462.48599999999999</c:v>
                </c:pt>
                <c:pt idx="29553">
                  <c:v>462.45400000000001</c:v>
                </c:pt>
                <c:pt idx="29554">
                  <c:v>462.44200000000001</c:v>
                </c:pt>
                <c:pt idx="29555">
                  <c:v>462.43200000000002</c:v>
                </c:pt>
                <c:pt idx="29556">
                  <c:v>462.39299999999997</c:v>
                </c:pt>
                <c:pt idx="29557">
                  <c:v>462.40499999999997</c:v>
                </c:pt>
                <c:pt idx="29558">
                  <c:v>462.38900000000001</c:v>
                </c:pt>
                <c:pt idx="29559">
                  <c:v>462.37900000000002</c:v>
                </c:pt>
                <c:pt idx="29560">
                  <c:v>462.35399999999998</c:v>
                </c:pt>
                <c:pt idx="29561">
                  <c:v>462.35899999999998</c:v>
                </c:pt>
                <c:pt idx="29562">
                  <c:v>462.33699999999999</c:v>
                </c:pt>
                <c:pt idx="29563">
                  <c:v>462.34800000000001</c:v>
                </c:pt>
                <c:pt idx="29564">
                  <c:v>462.30200000000002</c:v>
                </c:pt>
                <c:pt idx="29565">
                  <c:v>462.30099999999999</c:v>
                </c:pt>
                <c:pt idx="29566">
                  <c:v>462.29899999999998</c:v>
                </c:pt>
                <c:pt idx="29567">
                  <c:v>462.27</c:v>
                </c:pt>
                <c:pt idx="29568">
                  <c:v>462.25799999999998</c:v>
                </c:pt>
                <c:pt idx="29569">
                  <c:v>462.23099999999999</c:v>
                </c:pt>
                <c:pt idx="29570">
                  <c:v>462.22800000000001</c:v>
                </c:pt>
                <c:pt idx="29571">
                  <c:v>462.22199999999998</c:v>
                </c:pt>
                <c:pt idx="29572">
                  <c:v>462.21800000000002</c:v>
                </c:pt>
                <c:pt idx="29573">
                  <c:v>462.197</c:v>
                </c:pt>
                <c:pt idx="29574">
                  <c:v>462.20400000000001</c:v>
                </c:pt>
                <c:pt idx="29575">
                  <c:v>462.14800000000002</c:v>
                </c:pt>
                <c:pt idx="29576">
                  <c:v>462.154</c:v>
                </c:pt>
                <c:pt idx="29577">
                  <c:v>462.16399999999999</c:v>
                </c:pt>
                <c:pt idx="29578">
                  <c:v>462.149</c:v>
                </c:pt>
                <c:pt idx="29579">
                  <c:v>462.12</c:v>
                </c:pt>
                <c:pt idx="29580">
                  <c:v>462.08800000000002</c:v>
                </c:pt>
                <c:pt idx="29581">
                  <c:v>462.08</c:v>
                </c:pt>
                <c:pt idx="29582">
                  <c:v>462.07900000000001</c:v>
                </c:pt>
                <c:pt idx="29583">
                  <c:v>462.06200000000001</c:v>
                </c:pt>
                <c:pt idx="29584">
                  <c:v>462.05099999999999</c:v>
                </c:pt>
                <c:pt idx="29585">
                  <c:v>462.02100000000002</c:v>
                </c:pt>
                <c:pt idx="29586">
                  <c:v>462.01600000000002</c:v>
                </c:pt>
                <c:pt idx="29587">
                  <c:v>462.01600000000002</c:v>
                </c:pt>
                <c:pt idx="29588">
                  <c:v>462.017</c:v>
                </c:pt>
                <c:pt idx="29589">
                  <c:v>461.99099999999999</c:v>
                </c:pt>
                <c:pt idx="29590">
                  <c:v>461.99400000000003</c:v>
                </c:pt>
                <c:pt idx="29591">
                  <c:v>461.94900000000001</c:v>
                </c:pt>
                <c:pt idx="29592">
                  <c:v>461.94799999999998</c:v>
                </c:pt>
                <c:pt idx="29593">
                  <c:v>461.94400000000002</c:v>
                </c:pt>
                <c:pt idx="29594">
                  <c:v>461.94799999999998</c:v>
                </c:pt>
                <c:pt idx="29595">
                  <c:v>461.93400000000003</c:v>
                </c:pt>
                <c:pt idx="29596">
                  <c:v>461.91300000000001</c:v>
                </c:pt>
                <c:pt idx="29597">
                  <c:v>461.90699999999998</c:v>
                </c:pt>
                <c:pt idx="29598">
                  <c:v>461.88299999999998</c:v>
                </c:pt>
                <c:pt idx="29599">
                  <c:v>461.86500000000001</c:v>
                </c:pt>
                <c:pt idx="29600">
                  <c:v>461.84100000000001</c:v>
                </c:pt>
                <c:pt idx="29601">
                  <c:v>461.84800000000001</c:v>
                </c:pt>
                <c:pt idx="29602">
                  <c:v>461.815</c:v>
                </c:pt>
                <c:pt idx="29603">
                  <c:v>461.839</c:v>
                </c:pt>
                <c:pt idx="29604">
                  <c:v>461.77699999999999</c:v>
                </c:pt>
                <c:pt idx="29605">
                  <c:v>461.78</c:v>
                </c:pt>
                <c:pt idx="29606">
                  <c:v>461.78800000000001</c:v>
                </c:pt>
                <c:pt idx="29607">
                  <c:v>461.762</c:v>
                </c:pt>
                <c:pt idx="29608">
                  <c:v>461.76799999999997</c:v>
                </c:pt>
                <c:pt idx="29609">
                  <c:v>461.75599999999997</c:v>
                </c:pt>
                <c:pt idx="29610">
                  <c:v>461.745</c:v>
                </c:pt>
                <c:pt idx="29611">
                  <c:v>461.71499999999997</c:v>
                </c:pt>
                <c:pt idx="29612">
                  <c:v>461.68799999999999</c:v>
                </c:pt>
                <c:pt idx="29613">
                  <c:v>461.68299999999999</c:v>
                </c:pt>
                <c:pt idx="29614">
                  <c:v>461.673</c:v>
                </c:pt>
                <c:pt idx="29615">
                  <c:v>461.66500000000002</c:v>
                </c:pt>
                <c:pt idx="29616">
                  <c:v>461.63200000000001</c:v>
                </c:pt>
                <c:pt idx="29617">
                  <c:v>461.63600000000002</c:v>
                </c:pt>
                <c:pt idx="29618">
                  <c:v>461.60599999999999</c:v>
                </c:pt>
                <c:pt idx="29619">
                  <c:v>461.60399999999998</c:v>
                </c:pt>
                <c:pt idx="29620">
                  <c:v>461.62700000000001</c:v>
                </c:pt>
                <c:pt idx="29621">
                  <c:v>461.59100000000001</c:v>
                </c:pt>
                <c:pt idx="29622">
                  <c:v>461.584</c:v>
                </c:pt>
                <c:pt idx="29623">
                  <c:v>461.56</c:v>
                </c:pt>
                <c:pt idx="29624">
                  <c:v>461.548</c:v>
                </c:pt>
                <c:pt idx="29625">
                  <c:v>461.54399999999998</c:v>
                </c:pt>
                <c:pt idx="29626">
                  <c:v>461.54500000000002</c:v>
                </c:pt>
                <c:pt idx="29627">
                  <c:v>461.529</c:v>
                </c:pt>
                <c:pt idx="29628">
                  <c:v>461.52199999999999</c:v>
                </c:pt>
                <c:pt idx="29629">
                  <c:v>461.49400000000003</c:v>
                </c:pt>
                <c:pt idx="29630">
                  <c:v>461.48099999999999</c:v>
                </c:pt>
                <c:pt idx="29631">
                  <c:v>461.47300000000001</c:v>
                </c:pt>
                <c:pt idx="29632">
                  <c:v>461.435</c:v>
                </c:pt>
                <c:pt idx="29633">
                  <c:v>461.45600000000002</c:v>
                </c:pt>
                <c:pt idx="29634">
                  <c:v>461.43900000000002</c:v>
                </c:pt>
                <c:pt idx="29635">
                  <c:v>461.41899999999998</c:v>
                </c:pt>
                <c:pt idx="29636">
                  <c:v>461.40899999999999</c:v>
                </c:pt>
                <c:pt idx="29637">
                  <c:v>461.40699999999998</c:v>
                </c:pt>
                <c:pt idx="29638">
                  <c:v>461.392</c:v>
                </c:pt>
                <c:pt idx="29639">
                  <c:v>461.37700000000001</c:v>
                </c:pt>
                <c:pt idx="29640">
                  <c:v>461.36700000000002</c:v>
                </c:pt>
                <c:pt idx="29641">
                  <c:v>461.32100000000003</c:v>
                </c:pt>
                <c:pt idx="29642">
                  <c:v>461.34500000000003</c:v>
                </c:pt>
                <c:pt idx="29643">
                  <c:v>461.32100000000003</c:v>
                </c:pt>
                <c:pt idx="29644">
                  <c:v>461.30200000000002</c:v>
                </c:pt>
                <c:pt idx="29645">
                  <c:v>461.29500000000002</c:v>
                </c:pt>
                <c:pt idx="29646">
                  <c:v>461.27699999999999</c:v>
                </c:pt>
                <c:pt idx="29647">
                  <c:v>461.28300000000002</c:v>
                </c:pt>
                <c:pt idx="29648">
                  <c:v>461.245</c:v>
                </c:pt>
                <c:pt idx="29649">
                  <c:v>461.25900000000001</c:v>
                </c:pt>
                <c:pt idx="29650">
                  <c:v>461.23399999999998</c:v>
                </c:pt>
                <c:pt idx="29651">
                  <c:v>461.226</c:v>
                </c:pt>
                <c:pt idx="29652">
                  <c:v>461.20400000000001</c:v>
                </c:pt>
                <c:pt idx="29653">
                  <c:v>461.214</c:v>
                </c:pt>
                <c:pt idx="29654">
                  <c:v>461.18700000000001</c:v>
                </c:pt>
                <c:pt idx="29655">
                  <c:v>461.18400000000003</c:v>
                </c:pt>
                <c:pt idx="29656">
                  <c:v>461.14400000000001</c:v>
                </c:pt>
                <c:pt idx="29657">
                  <c:v>461.15199999999999</c:v>
                </c:pt>
                <c:pt idx="29658">
                  <c:v>461.15</c:v>
                </c:pt>
                <c:pt idx="29659">
                  <c:v>461.14100000000002</c:v>
                </c:pt>
                <c:pt idx="29660">
                  <c:v>461.09500000000003</c:v>
                </c:pt>
                <c:pt idx="29661">
                  <c:v>461.10500000000002</c:v>
                </c:pt>
                <c:pt idx="29662">
                  <c:v>461.10199999999998</c:v>
                </c:pt>
                <c:pt idx="29663">
                  <c:v>461.08699999999999</c:v>
                </c:pt>
                <c:pt idx="29664">
                  <c:v>461.08100000000002</c:v>
                </c:pt>
                <c:pt idx="29665">
                  <c:v>461.06900000000002</c:v>
                </c:pt>
                <c:pt idx="29666">
                  <c:v>461.053</c:v>
                </c:pt>
                <c:pt idx="29667">
                  <c:v>461.03300000000002</c:v>
                </c:pt>
                <c:pt idx="29668">
                  <c:v>461.01900000000001</c:v>
                </c:pt>
                <c:pt idx="29669">
                  <c:v>461.02300000000002</c:v>
                </c:pt>
                <c:pt idx="29670">
                  <c:v>461.00599999999997</c:v>
                </c:pt>
                <c:pt idx="29671">
                  <c:v>460.97399999999999</c:v>
                </c:pt>
                <c:pt idx="29672">
                  <c:v>460.98</c:v>
                </c:pt>
                <c:pt idx="29673">
                  <c:v>460.96600000000001</c:v>
                </c:pt>
                <c:pt idx="29674">
                  <c:v>460.96100000000001</c:v>
                </c:pt>
                <c:pt idx="29675">
                  <c:v>460.94</c:v>
                </c:pt>
                <c:pt idx="29676">
                  <c:v>460.92399999999998</c:v>
                </c:pt>
                <c:pt idx="29677">
                  <c:v>460.916</c:v>
                </c:pt>
                <c:pt idx="29678">
                  <c:v>460.9</c:v>
                </c:pt>
                <c:pt idx="29679">
                  <c:v>460.90300000000002</c:v>
                </c:pt>
                <c:pt idx="29680">
                  <c:v>460.88799999999998</c:v>
                </c:pt>
                <c:pt idx="29681">
                  <c:v>460.88400000000001</c:v>
                </c:pt>
                <c:pt idx="29682">
                  <c:v>460.85199999999998</c:v>
                </c:pt>
                <c:pt idx="29683">
                  <c:v>460.84199999999998</c:v>
                </c:pt>
                <c:pt idx="29684">
                  <c:v>460.83699999999999</c:v>
                </c:pt>
                <c:pt idx="29685">
                  <c:v>460.84300000000002</c:v>
                </c:pt>
                <c:pt idx="29686">
                  <c:v>460.80900000000003</c:v>
                </c:pt>
                <c:pt idx="29687">
                  <c:v>460.80399999999997</c:v>
                </c:pt>
                <c:pt idx="29688">
                  <c:v>460.81599999999997</c:v>
                </c:pt>
                <c:pt idx="29689">
                  <c:v>460.78800000000001</c:v>
                </c:pt>
                <c:pt idx="29690">
                  <c:v>460.74200000000002</c:v>
                </c:pt>
                <c:pt idx="29691">
                  <c:v>460.75900000000001</c:v>
                </c:pt>
                <c:pt idx="29692">
                  <c:v>460.76</c:v>
                </c:pt>
                <c:pt idx="29693">
                  <c:v>460.709</c:v>
                </c:pt>
                <c:pt idx="29694">
                  <c:v>460.72300000000001</c:v>
                </c:pt>
                <c:pt idx="29695">
                  <c:v>460.67599999999999</c:v>
                </c:pt>
                <c:pt idx="29696">
                  <c:v>460.685</c:v>
                </c:pt>
                <c:pt idx="29697">
                  <c:v>460.67899999999997</c:v>
                </c:pt>
                <c:pt idx="29698">
                  <c:v>460.69200000000001</c:v>
                </c:pt>
                <c:pt idx="29699">
                  <c:v>460.65199999999999</c:v>
                </c:pt>
                <c:pt idx="29700">
                  <c:v>460.654</c:v>
                </c:pt>
                <c:pt idx="29701">
                  <c:v>460.63099999999997</c:v>
                </c:pt>
                <c:pt idx="29702">
                  <c:v>460.63900000000001</c:v>
                </c:pt>
                <c:pt idx="29703">
                  <c:v>460.60399999999998</c:v>
                </c:pt>
                <c:pt idx="29704">
                  <c:v>460.59800000000001</c:v>
                </c:pt>
                <c:pt idx="29705">
                  <c:v>460.57499999999999</c:v>
                </c:pt>
                <c:pt idx="29706">
                  <c:v>460.57600000000002</c:v>
                </c:pt>
                <c:pt idx="29707">
                  <c:v>460.57</c:v>
                </c:pt>
                <c:pt idx="29708">
                  <c:v>460.56599999999997</c:v>
                </c:pt>
                <c:pt idx="29709">
                  <c:v>460.54</c:v>
                </c:pt>
                <c:pt idx="29710">
                  <c:v>460.54899999999998</c:v>
                </c:pt>
                <c:pt idx="29711">
                  <c:v>460.51900000000001</c:v>
                </c:pt>
                <c:pt idx="29712">
                  <c:v>460.524</c:v>
                </c:pt>
                <c:pt idx="29713">
                  <c:v>460.47399999999999</c:v>
                </c:pt>
                <c:pt idx="29714">
                  <c:v>460.46499999999997</c:v>
                </c:pt>
                <c:pt idx="29715">
                  <c:v>460.46499999999997</c:v>
                </c:pt>
                <c:pt idx="29716">
                  <c:v>460.46</c:v>
                </c:pt>
                <c:pt idx="29717">
                  <c:v>460.447</c:v>
                </c:pt>
                <c:pt idx="29718">
                  <c:v>460.44</c:v>
                </c:pt>
                <c:pt idx="29719">
                  <c:v>460.435</c:v>
                </c:pt>
                <c:pt idx="29720">
                  <c:v>460.43099999999998</c:v>
                </c:pt>
                <c:pt idx="29721">
                  <c:v>460.39699999999999</c:v>
                </c:pt>
                <c:pt idx="29722">
                  <c:v>460.39600000000002</c:v>
                </c:pt>
                <c:pt idx="29723">
                  <c:v>460.39400000000001</c:v>
                </c:pt>
                <c:pt idx="29724">
                  <c:v>460.36799999999999</c:v>
                </c:pt>
                <c:pt idx="29725">
                  <c:v>460.35500000000002</c:v>
                </c:pt>
                <c:pt idx="29726">
                  <c:v>460.351</c:v>
                </c:pt>
                <c:pt idx="29727">
                  <c:v>460.351</c:v>
                </c:pt>
                <c:pt idx="29728">
                  <c:v>460.31700000000001</c:v>
                </c:pt>
                <c:pt idx="29729">
                  <c:v>460.31099999999998</c:v>
                </c:pt>
                <c:pt idx="29730">
                  <c:v>460.28699999999998</c:v>
                </c:pt>
                <c:pt idx="29731">
                  <c:v>460.29899999999998</c:v>
                </c:pt>
                <c:pt idx="29732">
                  <c:v>460.28199999999998</c:v>
                </c:pt>
                <c:pt idx="29733">
                  <c:v>460.291</c:v>
                </c:pt>
                <c:pt idx="29734">
                  <c:v>460.26400000000001</c:v>
                </c:pt>
                <c:pt idx="29735">
                  <c:v>460.25599999999997</c:v>
                </c:pt>
                <c:pt idx="29736">
                  <c:v>460.21100000000001</c:v>
                </c:pt>
                <c:pt idx="29737">
                  <c:v>460.22500000000002</c:v>
                </c:pt>
                <c:pt idx="29738">
                  <c:v>460.22699999999998</c:v>
                </c:pt>
                <c:pt idx="29739">
                  <c:v>460.19900000000001</c:v>
                </c:pt>
                <c:pt idx="29740">
                  <c:v>460.17500000000001</c:v>
                </c:pt>
                <c:pt idx="29741">
                  <c:v>460.166</c:v>
                </c:pt>
                <c:pt idx="29742">
                  <c:v>460.17200000000003</c:v>
                </c:pt>
                <c:pt idx="29743">
                  <c:v>460.15100000000001</c:v>
                </c:pt>
                <c:pt idx="29744">
                  <c:v>460.12700000000001</c:v>
                </c:pt>
                <c:pt idx="29745">
                  <c:v>460.13299999999998</c:v>
                </c:pt>
                <c:pt idx="29746">
                  <c:v>460.125</c:v>
                </c:pt>
                <c:pt idx="29747">
                  <c:v>460.10500000000002</c:v>
                </c:pt>
                <c:pt idx="29748">
                  <c:v>460.08699999999999</c:v>
                </c:pt>
                <c:pt idx="29749">
                  <c:v>460.06299999999999</c:v>
                </c:pt>
                <c:pt idx="29750">
                  <c:v>460.077</c:v>
                </c:pt>
                <c:pt idx="29751">
                  <c:v>460.06799999999998</c:v>
                </c:pt>
                <c:pt idx="29752">
                  <c:v>460.04</c:v>
                </c:pt>
                <c:pt idx="29753">
                  <c:v>460.00700000000001</c:v>
                </c:pt>
                <c:pt idx="29754">
                  <c:v>460.01499999999999</c:v>
                </c:pt>
                <c:pt idx="29755">
                  <c:v>460.00599999999997</c:v>
                </c:pt>
                <c:pt idx="29756">
                  <c:v>460.01100000000002</c:v>
                </c:pt>
                <c:pt idx="29757">
                  <c:v>460.00700000000001</c:v>
                </c:pt>
                <c:pt idx="29758">
                  <c:v>460.01400000000001</c:v>
                </c:pt>
                <c:pt idx="29759">
                  <c:v>459.95699999999999</c:v>
                </c:pt>
                <c:pt idx="29760">
                  <c:v>459.94200000000001</c:v>
                </c:pt>
                <c:pt idx="29761">
                  <c:v>459.964</c:v>
                </c:pt>
                <c:pt idx="29762">
                  <c:v>459.93799999999999</c:v>
                </c:pt>
                <c:pt idx="29763">
                  <c:v>459.923</c:v>
                </c:pt>
                <c:pt idx="29764">
                  <c:v>459.93200000000002</c:v>
                </c:pt>
                <c:pt idx="29765">
                  <c:v>459.90199999999999</c:v>
                </c:pt>
                <c:pt idx="29766">
                  <c:v>459.89800000000002</c:v>
                </c:pt>
                <c:pt idx="29767">
                  <c:v>459.88200000000001</c:v>
                </c:pt>
                <c:pt idx="29768">
                  <c:v>459.88299999999998</c:v>
                </c:pt>
                <c:pt idx="29769">
                  <c:v>459.84699999999998</c:v>
                </c:pt>
                <c:pt idx="29770">
                  <c:v>459.851</c:v>
                </c:pt>
                <c:pt idx="29771">
                  <c:v>459.84699999999998</c:v>
                </c:pt>
                <c:pt idx="29772">
                  <c:v>459.827</c:v>
                </c:pt>
                <c:pt idx="29773">
                  <c:v>459.81700000000001</c:v>
                </c:pt>
                <c:pt idx="29774">
                  <c:v>459.815</c:v>
                </c:pt>
                <c:pt idx="29775">
                  <c:v>459.79399999999998</c:v>
                </c:pt>
                <c:pt idx="29776">
                  <c:v>459.77499999999998</c:v>
                </c:pt>
                <c:pt idx="29777">
                  <c:v>459.77600000000001</c:v>
                </c:pt>
                <c:pt idx="29778">
                  <c:v>459.755</c:v>
                </c:pt>
                <c:pt idx="29779">
                  <c:v>459.75200000000001</c:v>
                </c:pt>
                <c:pt idx="29780">
                  <c:v>459.71899999999999</c:v>
                </c:pt>
                <c:pt idx="29781">
                  <c:v>459.69799999999998</c:v>
                </c:pt>
                <c:pt idx="29782">
                  <c:v>459.72899999999998</c:v>
                </c:pt>
                <c:pt idx="29783">
                  <c:v>459.68099999999998</c:v>
                </c:pt>
                <c:pt idx="29784">
                  <c:v>459.69099999999997</c:v>
                </c:pt>
                <c:pt idx="29785">
                  <c:v>459.68299999999999</c:v>
                </c:pt>
                <c:pt idx="29786">
                  <c:v>459.654</c:v>
                </c:pt>
                <c:pt idx="29787">
                  <c:v>459.66</c:v>
                </c:pt>
                <c:pt idx="29788">
                  <c:v>459.649</c:v>
                </c:pt>
                <c:pt idx="29789">
                  <c:v>459.65100000000001</c:v>
                </c:pt>
                <c:pt idx="29790">
                  <c:v>459.66199999999998</c:v>
                </c:pt>
                <c:pt idx="29791">
                  <c:v>459.61200000000002</c:v>
                </c:pt>
                <c:pt idx="29792">
                  <c:v>459.60399999999998</c:v>
                </c:pt>
                <c:pt idx="29793">
                  <c:v>459.59100000000001</c:v>
                </c:pt>
                <c:pt idx="29794">
                  <c:v>459.57100000000003</c:v>
                </c:pt>
                <c:pt idx="29795">
                  <c:v>459.57</c:v>
                </c:pt>
                <c:pt idx="29796">
                  <c:v>459.55200000000002</c:v>
                </c:pt>
                <c:pt idx="29797">
                  <c:v>459.54199999999997</c:v>
                </c:pt>
                <c:pt idx="29798">
                  <c:v>459.548</c:v>
                </c:pt>
                <c:pt idx="29799">
                  <c:v>459.53500000000003</c:v>
                </c:pt>
                <c:pt idx="29800">
                  <c:v>459.52600000000001</c:v>
                </c:pt>
                <c:pt idx="29801">
                  <c:v>459.49400000000003</c:v>
                </c:pt>
                <c:pt idx="29802">
                  <c:v>459.51600000000002</c:v>
                </c:pt>
                <c:pt idx="29803">
                  <c:v>459.47899999999998</c:v>
                </c:pt>
                <c:pt idx="29804">
                  <c:v>459.45400000000001</c:v>
                </c:pt>
                <c:pt idx="29805">
                  <c:v>459.471</c:v>
                </c:pt>
                <c:pt idx="29806">
                  <c:v>459.44</c:v>
                </c:pt>
                <c:pt idx="29807">
                  <c:v>459.435</c:v>
                </c:pt>
                <c:pt idx="29808">
                  <c:v>459.44799999999998</c:v>
                </c:pt>
                <c:pt idx="29809">
                  <c:v>459.428</c:v>
                </c:pt>
                <c:pt idx="29810">
                  <c:v>459.387</c:v>
                </c:pt>
                <c:pt idx="29811">
                  <c:v>459.38799999999998</c:v>
                </c:pt>
                <c:pt idx="29812">
                  <c:v>459.36799999999999</c:v>
                </c:pt>
                <c:pt idx="29813">
                  <c:v>459.387</c:v>
                </c:pt>
                <c:pt idx="29814">
                  <c:v>459.36200000000002</c:v>
                </c:pt>
                <c:pt idx="29815">
                  <c:v>459.36599999999999</c:v>
                </c:pt>
                <c:pt idx="29816">
                  <c:v>459.32499999999999</c:v>
                </c:pt>
                <c:pt idx="29817">
                  <c:v>459.327</c:v>
                </c:pt>
                <c:pt idx="29818">
                  <c:v>459.31700000000001</c:v>
                </c:pt>
                <c:pt idx="29819">
                  <c:v>459.28899999999999</c:v>
                </c:pt>
                <c:pt idx="29820">
                  <c:v>459.31299999999999</c:v>
                </c:pt>
                <c:pt idx="29821">
                  <c:v>459.27</c:v>
                </c:pt>
                <c:pt idx="29822">
                  <c:v>459.26900000000001</c:v>
                </c:pt>
                <c:pt idx="29823">
                  <c:v>459.274</c:v>
                </c:pt>
                <c:pt idx="29824">
                  <c:v>459.24900000000002</c:v>
                </c:pt>
                <c:pt idx="29825">
                  <c:v>459.24099999999999</c:v>
                </c:pt>
                <c:pt idx="29826">
                  <c:v>459.20600000000002</c:v>
                </c:pt>
                <c:pt idx="29827">
                  <c:v>459.23</c:v>
                </c:pt>
                <c:pt idx="29828">
                  <c:v>459.21199999999999</c:v>
                </c:pt>
                <c:pt idx="29829">
                  <c:v>459.19200000000001</c:v>
                </c:pt>
                <c:pt idx="29830">
                  <c:v>459.18900000000002</c:v>
                </c:pt>
                <c:pt idx="29831">
                  <c:v>459.15800000000002</c:v>
                </c:pt>
                <c:pt idx="29832">
                  <c:v>459.17599999999999</c:v>
                </c:pt>
                <c:pt idx="29833">
                  <c:v>459.15699999999998</c:v>
                </c:pt>
                <c:pt idx="29834">
                  <c:v>459.15</c:v>
                </c:pt>
                <c:pt idx="29835">
                  <c:v>459.13299999999998</c:v>
                </c:pt>
                <c:pt idx="29836">
                  <c:v>459.11500000000001</c:v>
                </c:pt>
                <c:pt idx="29837">
                  <c:v>459.10700000000003</c:v>
                </c:pt>
                <c:pt idx="29838">
                  <c:v>459.11500000000001</c:v>
                </c:pt>
                <c:pt idx="29839">
                  <c:v>459.084</c:v>
                </c:pt>
                <c:pt idx="29840">
                  <c:v>459.08300000000003</c:v>
                </c:pt>
                <c:pt idx="29841">
                  <c:v>459.06799999999998</c:v>
                </c:pt>
                <c:pt idx="29842">
                  <c:v>459.06400000000002</c:v>
                </c:pt>
                <c:pt idx="29843">
                  <c:v>459.07400000000001</c:v>
                </c:pt>
                <c:pt idx="29844">
                  <c:v>459.05099999999999</c:v>
                </c:pt>
                <c:pt idx="29845">
                  <c:v>459.03899999999999</c:v>
                </c:pt>
                <c:pt idx="29846">
                  <c:v>459.00700000000001</c:v>
                </c:pt>
                <c:pt idx="29847">
                  <c:v>459.00299999999999</c:v>
                </c:pt>
                <c:pt idx="29848">
                  <c:v>458.99</c:v>
                </c:pt>
                <c:pt idx="29849">
                  <c:v>458.98200000000003</c:v>
                </c:pt>
                <c:pt idx="29850">
                  <c:v>458.97</c:v>
                </c:pt>
                <c:pt idx="29851">
                  <c:v>458.96300000000002</c:v>
                </c:pt>
                <c:pt idx="29852">
                  <c:v>458.95100000000002</c:v>
                </c:pt>
                <c:pt idx="29853">
                  <c:v>458.93799999999999</c:v>
                </c:pt>
                <c:pt idx="29854">
                  <c:v>458.92599999999999</c:v>
                </c:pt>
                <c:pt idx="29855">
                  <c:v>458.93099999999998</c:v>
                </c:pt>
                <c:pt idx="29856">
                  <c:v>458.91800000000001</c:v>
                </c:pt>
                <c:pt idx="29857">
                  <c:v>458.9</c:v>
                </c:pt>
                <c:pt idx="29858">
                  <c:v>458.89499999999998</c:v>
                </c:pt>
                <c:pt idx="29859">
                  <c:v>458.85500000000002</c:v>
                </c:pt>
                <c:pt idx="29860">
                  <c:v>458.87299999999999</c:v>
                </c:pt>
                <c:pt idx="29861">
                  <c:v>458.863</c:v>
                </c:pt>
                <c:pt idx="29862">
                  <c:v>458.86099999999999</c:v>
                </c:pt>
                <c:pt idx="29863">
                  <c:v>458.851</c:v>
                </c:pt>
                <c:pt idx="29864">
                  <c:v>458.79899999999998</c:v>
                </c:pt>
                <c:pt idx="29865">
                  <c:v>458.79300000000001</c:v>
                </c:pt>
                <c:pt idx="29866">
                  <c:v>458.80399999999997</c:v>
                </c:pt>
                <c:pt idx="29867">
                  <c:v>458.78899999999999</c:v>
                </c:pt>
                <c:pt idx="29868">
                  <c:v>458.779</c:v>
                </c:pt>
                <c:pt idx="29869">
                  <c:v>458.77100000000002</c:v>
                </c:pt>
                <c:pt idx="29870">
                  <c:v>458.77199999999999</c:v>
                </c:pt>
                <c:pt idx="29871">
                  <c:v>458.75900000000001</c:v>
                </c:pt>
                <c:pt idx="29872">
                  <c:v>458.738</c:v>
                </c:pt>
                <c:pt idx="29873">
                  <c:v>458.726</c:v>
                </c:pt>
                <c:pt idx="29874">
                  <c:v>458.71600000000001</c:v>
                </c:pt>
                <c:pt idx="29875">
                  <c:v>458.709</c:v>
                </c:pt>
                <c:pt idx="29876">
                  <c:v>458.697</c:v>
                </c:pt>
                <c:pt idx="29877">
                  <c:v>458.68700000000001</c:v>
                </c:pt>
                <c:pt idx="29878">
                  <c:v>458.67599999999999</c:v>
                </c:pt>
                <c:pt idx="29879">
                  <c:v>458.666</c:v>
                </c:pt>
                <c:pt idx="29880">
                  <c:v>458.65600000000001</c:v>
                </c:pt>
                <c:pt idx="29881">
                  <c:v>458.64499999999998</c:v>
                </c:pt>
                <c:pt idx="29882">
                  <c:v>458.63499999999999</c:v>
                </c:pt>
                <c:pt idx="29883">
                  <c:v>458.625</c:v>
                </c:pt>
                <c:pt idx="29884">
                  <c:v>458.61500000000001</c:v>
                </c:pt>
                <c:pt idx="29885">
                  <c:v>458.60500000000002</c:v>
                </c:pt>
                <c:pt idx="29886">
                  <c:v>458.59399999999999</c:v>
                </c:pt>
                <c:pt idx="29887">
                  <c:v>458.584</c:v>
                </c:pt>
                <c:pt idx="29888">
                  <c:v>458.57400000000001</c:v>
                </c:pt>
                <c:pt idx="29889">
                  <c:v>458.56400000000002</c:v>
                </c:pt>
                <c:pt idx="29890">
                  <c:v>458.55399999999997</c:v>
                </c:pt>
                <c:pt idx="29891">
                  <c:v>458.54300000000001</c:v>
                </c:pt>
                <c:pt idx="29892">
                  <c:v>458.53300000000002</c:v>
                </c:pt>
                <c:pt idx="29893">
                  <c:v>458.52300000000002</c:v>
                </c:pt>
                <c:pt idx="29894">
                  <c:v>458.51299999999998</c:v>
                </c:pt>
                <c:pt idx="29895">
                  <c:v>458.50299999999999</c:v>
                </c:pt>
                <c:pt idx="29896">
                  <c:v>458.49299999999999</c:v>
                </c:pt>
                <c:pt idx="29897">
                  <c:v>458.48200000000003</c:v>
                </c:pt>
                <c:pt idx="29898">
                  <c:v>458.47199999999998</c:v>
                </c:pt>
                <c:pt idx="29899">
                  <c:v>458.46199999999999</c:v>
                </c:pt>
                <c:pt idx="29900">
                  <c:v>458.452</c:v>
                </c:pt>
                <c:pt idx="29901">
                  <c:v>458.44200000000001</c:v>
                </c:pt>
                <c:pt idx="29902">
                  <c:v>458.43200000000002</c:v>
                </c:pt>
                <c:pt idx="29903">
                  <c:v>458.42099999999999</c:v>
                </c:pt>
                <c:pt idx="29904">
                  <c:v>458.411</c:v>
                </c:pt>
                <c:pt idx="29905">
                  <c:v>458.40100000000001</c:v>
                </c:pt>
                <c:pt idx="29906">
                  <c:v>458.392</c:v>
                </c:pt>
                <c:pt idx="29907">
                  <c:v>458.38200000000001</c:v>
                </c:pt>
                <c:pt idx="29908">
                  <c:v>458.37099999999998</c:v>
                </c:pt>
                <c:pt idx="29909">
                  <c:v>458.36099999999999</c:v>
                </c:pt>
                <c:pt idx="29910">
                  <c:v>458.351</c:v>
                </c:pt>
                <c:pt idx="29911">
                  <c:v>458.34100000000001</c:v>
                </c:pt>
                <c:pt idx="29912">
                  <c:v>458.33100000000002</c:v>
                </c:pt>
                <c:pt idx="29913">
                  <c:v>458.32100000000003</c:v>
                </c:pt>
                <c:pt idx="29914">
                  <c:v>458.31099999999998</c:v>
                </c:pt>
                <c:pt idx="29915">
                  <c:v>458.30099999999999</c:v>
                </c:pt>
                <c:pt idx="29916">
                  <c:v>458.291</c:v>
                </c:pt>
                <c:pt idx="29917">
                  <c:v>458.28100000000001</c:v>
                </c:pt>
                <c:pt idx="29918">
                  <c:v>458.27100000000002</c:v>
                </c:pt>
                <c:pt idx="29919">
                  <c:v>458.26100000000002</c:v>
                </c:pt>
                <c:pt idx="29920">
                  <c:v>458.25099999999998</c:v>
                </c:pt>
                <c:pt idx="29921">
                  <c:v>458.24099999999999</c:v>
                </c:pt>
                <c:pt idx="29922">
                  <c:v>458.23099999999999</c:v>
                </c:pt>
                <c:pt idx="29923">
                  <c:v>458.221</c:v>
                </c:pt>
                <c:pt idx="29924">
                  <c:v>458.21100000000001</c:v>
                </c:pt>
                <c:pt idx="29925">
                  <c:v>458.20100000000002</c:v>
                </c:pt>
                <c:pt idx="29926">
                  <c:v>458.19200000000001</c:v>
                </c:pt>
                <c:pt idx="29927">
                  <c:v>458.18200000000002</c:v>
                </c:pt>
                <c:pt idx="29928">
                  <c:v>458.17200000000003</c:v>
                </c:pt>
                <c:pt idx="29929">
                  <c:v>458.16199999999998</c:v>
                </c:pt>
                <c:pt idx="29930">
                  <c:v>458.15199999999999</c:v>
                </c:pt>
                <c:pt idx="29931">
                  <c:v>458.142</c:v>
                </c:pt>
                <c:pt idx="29932">
                  <c:v>458.13200000000001</c:v>
                </c:pt>
                <c:pt idx="29933">
                  <c:v>458.12200000000001</c:v>
                </c:pt>
                <c:pt idx="29934">
                  <c:v>458.11200000000002</c:v>
                </c:pt>
                <c:pt idx="29935">
                  <c:v>458.10199999999998</c:v>
                </c:pt>
                <c:pt idx="29936">
                  <c:v>458.09199999999998</c:v>
                </c:pt>
                <c:pt idx="29937">
                  <c:v>458.08199999999999</c:v>
                </c:pt>
                <c:pt idx="29938">
                  <c:v>458.072</c:v>
                </c:pt>
                <c:pt idx="29939">
                  <c:v>458.06200000000001</c:v>
                </c:pt>
                <c:pt idx="29940">
                  <c:v>458.05200000000002</c:v>
                </c:pt>
                <c:pt idx="29941">
                  <c:v>458.04199999999997</c:v>
                </c:pt>
                <c:pt idx="29942">
                  <c:v>458.03199999999998</c:v>
                </c:pt>
                <c:pt idx="29943">
                  <c:v>458.02300000000002</c:v>
                </c:pt>
                <c:pt idx="29944">
                  <c:v>458.01299999999998</c:v>
                </c:pt>
                <c:pt idx="29945">
                  <c:v>458.00400000000002</c:v>
                </c:pt>
                <c:pt idx="29946">
                  <c:v>457.99400000000003</c:v>
                </c:pt>
                <c:pt idx="29947">
                  <c:v>457.98399999999998</c:v>
                </c:pt>
                <c:pt idx="29948">
                  <c:v>457.97399999999999</c:v>
                </c:pt>
                <c:pt idx="29949">
                  <c:v>457.964</c:v>
                </c:pt>
                <c:pt idx="29950">
                  <c:v>457.95499999999998</c:v>
                </c:pt>
                <c:pt idx="29951">
                  <c:v>457.94499999999999</c:v>
                </c:pt>
                <c:pt idx="29952">
                  <c:v>457.935</c:v>
                </c:pt>
                <c:pt idx="29953">
                  <c:v>457.92500000000001</c:v>
                </c:pt>
                <c:pt idx="29954">
                  <c:v>457.916</c:v>
                </c:pt>
                <c:pt idx="29955">
                  <c:v>457.90600000000001</c:v>
                </c:pt>
                <c:pt idx="29956">
                  <c:v>457.89600000000002</c:v>
                </c:pt>
                <c:pt idx="29957">
                  <c:v>457.88600000000002</c:v>
                </c:pt>
                <c:pt idx="29958">
                  <c:v>457.87599999999998</c:v>
                </c:pt>
                <c:pt idx="29959">
                  <c:v>457.86599999999999</c:v>
                </c:pt>
                <c:pt idx="29960">
                  <c:v>457.85599999999999</c:v>
                </c:pt>
                <c:pt idx="29961">
                  <c:v>457.84699999999998</c:v>
                </c:pt>
                <c:pt idx="29962">
                  <c:v>457.83699999999999</c:v>
                </c:pt>
                <c:pt idx="29963">
                  <c:v>457.827</c:v>
                </c:pt>
                <c:pt idx="29964">
                  <c:v>457.81700000000001</c:v>
                </c:pt>
                <c:pt idx="29965">
                  <c:v>457.80700000000002</c:v>
                </c:pt>
                <c:pt idx="29966">
                  <c:v>457.79700000000003</c:v>
                </c:pt>
                <c:pt idx="29967">
                  <c:v>457.78800000000001</c:v>
                </c:pt>
                <c:pt idx="29968">
                  <c:v>457.77800000000002</c:v>
                </c:pt>
                <c:pt idx="29969">
                  <c:v>457.76799999999997</c:v>
                </c:pt>
                <c:pt idx="29970">
                  <c:v>457.75799999999998</c:v>
                </c:pt>
                <c:pt idx="29971">
                  <c:v>457.74900000000002</c:v>
                </c:pt>
                <c:pt idx="29972">
                  <c:v>457.73899999999998</c:v>
                </c:pt>
                <c:pt idx="29973">
                  <c:v>457.72899999999998</c:v>
                </c:pt>
                <c:pt idx="29974">
                  <c:v>457.72</c:v>
                </c:pt>
                <c:pt idx="29975">
                  <c:v>457.71</c:v>
                </c:pt>
                <c:pt idx="29976">
                  <c:v>457.70100000000002</c:v>
                </c:pt>
                <c:pt idx="29977">
                  <c:v>457.69099999999997</c:v>
                </c:pt>
                <c:pt idx="29978">
                  <c:v>457.68099999999998</c:v>
                </c:pt>
                <c:pt idx="29979">
                  <c:v>457.67200000000003</c:v>
                </c:pt>
                <c:pt idx="29980">
                  <c:v>457.66199999999998</c:v>
                </c:pt>
                <c:pt idx="29981">
                  <c:v>457.65199999999999</c:v>
                </c:pt>
                <c:pt idx="29982">
                  <c:v>457.64299999999997</c:v>
                </c:pt>
                <c:pt idx="29983">
                  <c:v>457.63299999999998</c:v>
                </c:pt>
                <c:pt idx="29984">
                  <c:v>457.62400000000002</c:v>
                </c:pt>
                <c:pt idx="29985">
                  <c:v>457.61399999999998</c:v>
                </c:pt>
                <c:pt idx="29986">
                  <c:v>457.60500000000002</c:v>
                </c:pt>
                <c:pt idx="29987">
                  <c:v>457.59500000000003</c:v>
                </c:pt>
                <c:pt idx="29988">
                  <c:v>457.58600000000001</c:v>
                </c:pt>
                <c:pt idx="29989">
                  <c:v>457.57600000000002</c:v>
                </c:pt>
                <c:pt idx="29990">
                  <c:v>457.56599999999997</c:v>
                </c:pt>
                <c:pt idx="29991">
                  <c:v>457.55700000000002</c:v>
                </c:pt>
                <c:pt idx="29992">
                  <c:v>457.54700000000003</c:v>
                </c:pt>
                <c:pt idx="29993">
                  <c:v>457.53800000000001</c:v>
                </c:pt>
                <c:pt idx="29994">
                  <c:v>457.52800000000002</c:v>
                </c:pt>
                <c:pt idx="29995">
                  <c:v>457.51900000000001</c:v>
                </c:pt>
                <c:pt idx="29996">
                  <c:v>457.50900000000001</c:v>
                </c:pt>
                <c:pt idx="29997">
                  <c:v>457.5</c:v>
                </c:pt>
                <c:pt idx="29998">
                  <c:v>457.49</c:v>
                </c:pt>
                <c:pt idx="29999">
                  <c:v>457.48099999999999</c:v>
                </c:pt>
                <c:pt idx="30000">
                  <c:v>457.471</c:v>
                </c:pt>
                <c:pt idx="30001">
                  <c:v>457.46199999999999</c:v>
                </c:pt>
                <c:pt idx="30002">
                  <c:v>457.45299999999997</c:v>
                </c:pt>
                <c:pt idx="30003">
                  <c:v>457.44299999999998</c:v>
                </c:pt>
                <c:pt idx="30004">
                  <c:v>457.43400000000003</c:v>
                </c:pt>
                <c:pt idx="30005">
                  <c:v>457.42399999999998</c:v>
                </c:pt>
                <c:pt idx="30006">
                  <c:v>457.41500000000002</c:v>
                </c:pt>
                <c:pt idx="30007">
                  <c:v>457.40600000000001</c:v>
                </c:pt>
                <c:pt idx="30008">
                  <c:v>457.39600000000002</c:v>
                </c:pt>
                <c:pt idx="30009">
                  <c:v>457.387</c:v>
                </c:pt>
                <c:pt idx="30010">
                  <c:v>457.37700000000001</c:v>
                </c:pt>
                <c:pt idx="30011">
                  <c:v>457.36799999999999</c:v>
                </c:pt>
                <c:pt idx="30012">
                  <c:v>457.35899999999998</c:v>
                </c:pt>
                <c:pt idx="30013">
                  <c:v>457.34899999999999</c:v>
                </c:pt>
                <c:pt idx="30014">
                  <c:v>457.34</c:v>
                </c:pt>
                <c:pt idx="30015">
                  <c:v>457.33</c:v>
                </c:pt>
                <c:pt idx="30016">
                  <c:v>457.32100000000003</c:v>
                </c:pt>
                <c:pt idx="30017">
                  <c:v>457.31200000000001</c:v>
                </c:pt>
                <c:pt idx="30018">
                  <c:v>457.30200000000002</c:v>
                </c:pt>
                <c:pt idx="30019">
                  <c:v>457.29300000000001</c:v>
                </c:pt>
                <c:pt idx="30020">
                  <c:v>457.28399999999999</c:v>
                </c:pt>
                <c:pt idx="30021">
                  <c:v>457.274</c:v>
                </c:pt>
                <c:pt idx="30022">
                  <c:v>457.26499999999999</c:v>
                </c:pt>
                <c:pt idx="30023">
                  <c:v>457.255</c:v>
                </c:pt>
                <c:pt idx="30024">
                  <c:v>457.24400000000003</c:v>
                </c:pt>
                <c:pt idx="30025">
                  <c:v>457.23599999999999</c:v>
                </c:pt>
                <c:pt idx="30026">
                  <c:v>457.22699999999998</c:v>
                </c:pt>
                <c:pt idx="30027">
                  <c:v>457.21699999999998</c:v>
                </c:pt>
                <c:pt idx="30028">
                  <c:v>457.20800000000003</c:v>
                </c:pt>
                <c:pt idx="30029">
                  <c:v>457.19900000000001</c:v>
                </c:pt>
                <c:pt idx="30030">
                  <c:v>457.19600000000003</c:v>
                </c:pt>
                <c:pt idx="30031">
                  <c:v>457.18400000000003</c:v>
                </c:pt>
                <c:pt idx="30032">
                  <c:v>457.17200000000003</c:v>
                </c:pt>
                <c:pt idx="30033">
                  <c:v>457.161</c:v>
                </c:pt>
                <c:pt idx="30034">
                  <c:v>457.16199999999998</c:v>
                </c:pt>
                <c:pt idx="30035">
                  <c:v>457.15</c:v>
                </c:pt>
                <c:pt idx="30036">
                  <c:v>457.13799999999998</c:v>
                </c:pt>
                <c:pt idx="30037">
                  <c:v>457.12700000000001</c:v>
                </c:pt>
                <c:pt idx="30038">
                  <c:v>457.113</c:v>
                </c:pt>
                <c:pt idx="30039">
                  <c:v>457.10500000000002</c:v>
                </c:pt>
                <c:pt idx="30040">
                  <c:v>457.096</c:v>
                </c:pt>
                <c:pt idx="30041">
                  <c:v>457.08600000000001</c:v>
                </c:pt>
                <c:pt idx="30042">
                  <c:v>457.077</c:v>
                </c:pt>
                <c:pt idx="30043">
                  <c:v>457.06799999999998</c:v>
                </c:pt>
                <c:pt idx="30044">
                  <c:v>457.05900000000003</c:v>
                </c:pt>
                <c:pt idx="30045">
                  <c:v>457.04899999999998</c:v>
                </c:pt>
                <c:pt idx="30046">
                  <c:v>457.04</c:v>
                </c:pt>
                <c:pt idx="30047">
                  <c:v>457.029</c:v>
                </c:pt>
                <c:pt idx="30048">
                  <c:v>457.02100000000002</c:v>
                </c:pt>
                <c:pt idx="30049">
                  <c:v>457.012</c:v>
                </c:pt>
                <c:pt idx="30050">
                  <c:v>457.00299999999999</c:v>
                </c:pt>
                <c:pt idx="30051">
                  <c:v>457.00700000000001</c:v>
                </c:pt>
                <c:pt idx="30052">
                  <c:v>456.995</c:v>
                </c:pt>
                <c:pt idx="30053">
                  <c:v>456.98399999999998</c:v>
                </c:pt>
                <c:pt idx="30054">
                  <c:v>456.97199999999998</c:v>
                </c:pt>
                <c:pt idx="30055">
                  <c:v>456.96100000000001</c:v>
                </c:pt>
                <c:pt idx="30056">
                  <c:v>456.94900000000001</c:v>
                </c:pt>
                <c:pt idx="30057">
                  <c:v>456.93700000000001</c:v>
                </c:pt>
                <c:pt idx="30058">
                  <c:v>456.928</c:v>
                </c:pt>
                <c:pt idx="30059">
                  <c:v>456.91800000000001</c:v>
                </c:pt>
                <c:pt idx="30060">
                  <c:v>456.90899999999999</c:v>
                </c:pt>
                <c:pt idx="30061">
                  <c:v>456.9</c:v>
                </c:pt>
                <c:pt idx="30062">
                  <c:v>456.89</c:v>
                </c:pt>
                <c:pt idx="30063">
                  <c:v>456.88099999999997</c:v>
                </c:pt>
                <c:pt idx="30064">
                  <c:v>456.87</c:v>
                </c:pt>
                <c:pt idx="30065">
                  <c:v>456.86200000000002</c:v>
                </c:pt>
                <c:pt idx="30066">
                  <c:v>456.85500000000002</c:v>
                </c:pt>
                <c:pt idx="30067">
                  <c:v>456.84399999999999</c:v>
                </c:pt>
                <c:pt idx="30068">
                  <c:v>456.834</c:v>
                </c:pt>
                <c:pt idx="30069">
                  <c:v>456.82499999999999</c:v>
                </c:pt>
                <c:pt idx="30070">
                  <c:v>456.81599999999997</c:v>
                </c:pt>
                <c:pt idx="30071">
                  <c:v>456.81</c:v>
                </c:pt>
                <c:pt idx="30072">
                  <c:v>456.79700000000003</c:v>
                </c:pt>
                <c:pt idx="30073">
                  <c:v>456.78800000000001</c:v>
                </c:pt>
                <c:pt idx="30074">
                  <c:v>456.779</c:v>
                </c:pt>
                <c:pt idx="30075">
                  <c:v>456.77</c:v>
                </c:pt>
                <c:pt idx="30076">
                  <c:v>456.76</c:v>
                </c:pt>
                <c:pt idx="30077">
                  <c:v>456.75099999999998</c:v>
                </c:pt>
                <c:pt idx="30078">
                  <c:v>456.74200000000002</c:v>
                </c:pt>
                <c:pt idx="30079">
                  <c:v>456.733</c:v>
                </c:pt>
                <c:pt idx="30080">
                  <c:v>456.72399999999999</c:v>
                </c:pt>
                <c:pt idx="30081">
                  <c:v>456.71300000000002</c:v>
                </c:pt>
                <c:pt idx="30082">
                  <c:v>456.70600000000002</c:v>
                </c:pt>
                <c:pt idx="30083">
                  <c:v>456.697</c:v>
                </c:pt>
                <c:pt idx="30084">
                  <c:v>456.68799999999999</c:v>
                </c:pt>
                <c:pt idx="30085">
                  <c:v>456.68799999999999</c:v>
                </c:pt>
                <c:pt idx="30086">
                  <c:v>456.67700000000002</c:v>
                </c:pt>
                <c:pt idx="30087">
                  <c:v>456.66500000000002</c:v>
                </c:pt>
                <c:pt idx="30088">
                  <c:v>456.654</c:v>
                </c:pt>
                <c:pt idx="30089">
                  <c:v>456.642</c:v>
                </c:pt>
                <c:pt idx="30090">
                  <c:v>456.63299999999998</c:v>
                </c:pt>
                <c:pt idx="30091">
                  <c:v>456.62400000000002</c:v>
                </c:pt>
                <c:pt idx="30092">
                  <c:v>456.61599999999999</c:v>
                </c:pt>
                <c:pt idx="30093">
                  <c:v>456.60500000000002</c:v>
                </c:pt>
                <c:pt idx="30094">
                  <c:v>456.59699999999998</c:v>
                </c:pt>
                <c:pt idx="30095">
                  <c:v>456.58800000000002</c:v>
                </c:pt>
                <c:pt idx="30096">
                  <c:v>456.58499999999998</c:v>
                </c:pt>
                <c:pt idx="30097">
                  <c:v>456.57400000000001</c:v>
                </c:pt>
                <c:pt idx="30098">
                  <c:v>456.56200000000001</c:v>
                </c:pt>
                <c:pt idx="30099">
                  <c:v>456.55200000000002</c:v>
                </c:pt>
                <c:pt idx="30100">
                  <c:v>456.54300000000001</c:v>
                </c:pt>
                <c:pt idx="30101">
                  <c:v>456.53399999999999</c:v>
                </c:pt>
                <c:pt idx="30102">
                  <c:v>456.52499999999998</c:v>
                </c:pt>
                <c:pt idx="30103">
                  <c:v>456.51600000000002</c:v>
                </c:pt>
                <c:pt idx="30104">
                  <c:v>456.50700000000001</c:v>
                </c:pt>
                <c:pt idx="30105">
                  <c:v>456.49799999999999</c:v>
                </c:pt>
                <c:pt idx="30106">
                  <c:v>456.48899999999998</c:v>
                </c:pt>
                <c:pt idx="30107">
                  <c:v>456.48</c:v>
                </c:pt>
                <c:pt idx="30108">
                  <c:v>456.47300000000001</c:v>
                </c:pt>
                <c:pt idx="30109">
                  <c:v>456.46199999999999</c:v>
                </c:pt>
                <c:pt idx="30110">
                  <c:v>456.45299999999997</c:v>
                </c:pt>
                <c:pt idx="30111">
                  <c:v>456.44400000000002</c:v>
                </c:pt>
                <c:pt idx="30112">
                  <c:v>456.44</c:v>
                </c:pt>
                <c:pt idx="30113">
                  <c:v>456.42899999999997</c:v>
                </c:pt>
                <c:pt idx="30114">
                  <c:v>456.41699999999997</c:v>
                </c:pt>
                <c:pt idx="30115">
                  <c:v>456.40899999999999</c:v>
                </c:pt>
                <c:pt idx="30116">
                  <c:v>456.4</c:v>
                </c:pt>
                <c:pt idx="30117">
                  <c:v>456.39100000000002</c:v>
                </c:pt>
                <c:pt idx="30118">
                  <c:v>456.38200000000001</c:v>
                </c:pt>
                <c:pt idx="30119">
                  <c:v>456.37299999999999</c:v>
                </c:pt>
                <c:pt idx="30120">
                  <c:v>456.36399999999998</c:v>
                </c:pt>
                <c:pt idx="30121">
                  <c:v>456.36500000000001</c:v>
                </c:pt>
                <c:pt idx="30122">
                  <c:v>456.35399999999998</c:v>
                </c:pt>
                <c:pt idx="30123">
                  <c:v>456.34300000000002</c:v>
                </c:pt>
                <c:pt idx="30124">
                  <c:v>456.33199999999999</c:v>
                </c:pt>
                <c:pt idx="30125">
                  <c:v>456.32</c:v>
                </c:pt>
                <c:pt idx="30126">
                  <c:v>456.31</c:v>
                </c:pt>
                <c:pt idx="30127">
                  <c:v>456.30200000000002</c:v>
                </c:pt>
                <c:pt idx="30128">
                  <c:v>456.3</c:v>
                </c:pt>
                <c:pt idx="30129">
                  <c:v>456.29</c:v>
                </c:pt>
                <c:pt idx="30130">
                  <c:v>456.279</c:v>
                </c:pt>
                <c:pt idx="30131">
                  <c:v>456.26799999999997</c:v>
                </c:pt>
                <c:pt idx="30132">
                  <c:v>456.25900000000001</c:v>
                </c:pt>
                <c:pt idx="30133">
                  <c:v>456.25</c:v>
                </c:pt>
                <c:pt idx="30134">
                  <c:v>456.24099999999999</c:v>
                </c:pt>
                <c:pt idx="30135">
                  <c:v>456.233</c:v>
                </c:pt>
                <c:pt idx="30136">
                  <c:v>456.22399999999999</c:v>
                </c:pt>
                <c:pt idx="30137">
                  <c:v>456.21499999999997</c:v>
                </c:pt>
                <c:pt idx="30138">
                  <c:v>456.20600000000002</c:v>
                </c:pt>
                <c:pt idx="30139">
                  <c:v>456.19400000000002</c:v>
                </c:pt>
                <c:pt idx="30140">
                  <c:v>456.17899999999997</c:v>
                </c:pt>
                <c:pt idx="30141">
                  <c:v>456.19799999999998</c:v>
                </c:pt>
                <c:pt idx="30142">
                  <c:v>456.16</c:v>
                </c:pt>
                <c:pt idx="30143">
                  <c:v>456.16300000000001</c:v>
                </c:pt>
                <c:pt idx="30144">
                  <c:v>456.14400000000001</c:v>
                </c:pt>
                <c:pt idx="30145">
                  <c:v>456.142</c:v>
                </c:pt>
                <c:pt idx="30146">
                  <c:v>456.12799999999999</c:v>
                </c:pt>
                <c:pt idx="30147">
                  <c:v>456.13400000000001</c:v>
                </c:pt>
                <c:pt idx="30148">
                  <c:v>456.12599999999998</c:v>
                </c:pt>
                <c:pt idx="30149">
                  <c:v>456.11399999999998</c:v>
                </c:pt>
                <c:pt idx="30150">
                  <c:v>456.09500000000003</c:v>
                </c:pt>
                <c:pt idx="30151">
                  <c:v>456.09800000000001</c:v>
                </c:pt>
                <c:pt idx="30152">
                  <c:v>456.08199999999999</c:v>
                </c:pt>
                <c:pt idx="30153">
                  <c:v>456.08499999999998</c:v>
                </c:pt>
                <c:pt idx="30154">
                  <c:v>456.06799999999998</c:v>
                </c:pt>
                <c:pt idx="30155">
                  <c:v>456.065</c:v>
                </c:pt>
                <c:pt idx="30156">
                  <c:v>456.029</c:v>
                </c:pt>
                <c:pt idx="30157">
                  <c:v>456.05700000000002</c:v>
                </c:pt>
                <c:pt idx="30158">
                  <c:v>456.03</c:v>
                </c:pt>
                <c:pt idx="30159">
                  <c:v>456.02</c:v>
                </c:pt>
                <c:pt idx="30160">
                  <c:v>456</c:v>
                </c:pt>
                <c:pt idx="30161">
                  <c:v>456.01</c:v>
                </c:pt>
                <c:pt idx="30162">
                  <c:v>456.00599999999997</c:v>
                </c:pt>
                <c:pt idx="30163">
                  <c:v>455.97</c:v>
                </c:pt>
                <c:pt idx="30164">
                  <c:v>455.98399999999998</c:v>
                </c:pt>
                <c:pt idx="30165">
                  <c:v>455.99</c:v>
                </c:pt>
                <c:pt idx="30166">
                  <c:v>455.94900000000001</c:v>
                </c:pt>
                <c:pt idx="30167">
                  <c:v>455.96199999999999</c:v>
                </c:pt>
                <c:pt idx="30168">
                  <c:v>455.947</c:v>
                </c:pt>
                <c:pt idx="30169">
                  <c:v>455.91800000000001</c:v>
                </c:pt>
                <c:pt idx="30170">
                  <c:v>455.92399999999998</c:v>
                </c:pt>
                <c:pt idx="30171">
                  <c:v>455.92500000000001</c:v>
                </c:pt>
                <c:pt idx="30172">
                  <c:v>455.90300000000002</c:v>
                </c:pt>
                <c:pt idx="30173">
                  <c:v>455.90699999999998</c:v>
                </c:pt>
                <c:pt idx="30174">
                  <c:v>455.89600000000002</c:v>
                </c:pt>
                <c:pt idx="30175">
                  <c:v>455.89499999999998</c:v>
                </c:pt>
                <c:pt idx="30176">
                  <c:v>455.87099999999998</c:v>
                </c:pt>
                <c:pt idx="30177">
                  <c:v>455.87599999999998</c:v>
                </c:pt>
                <c:pt idx="30178">
                  <c:v>455.858</c:v>
                </c:pt>
                <c:pt idx="30179">
                  <c:v>455.839</c:v>
                </c:pt>
                <c:pt idx="30180">
                  <c:v>455.84500000000003</c:v>
                </c:pt>
                <c:pt idx="30181">
                  <c:v>455.84300000000002</c:v>
                </c:pt>
                <c:pt idx="30182">
                  <c:v>455.83300000000003</c:v>
                </c:pt>
                <c:pt idx="30183">
                  <c:v>455.815</c:v>
                </c:pt>
                <c:pt idx="30184">
                  <c:v>455.81</c:v>
                </c:pt>
                <c:pt idx="30185">
                  <c:v>455.80099999999999</c:v>
                </c:pt>
                <c:pt idx="30186">
                  <c:v>455.791</c:v>
                </c:pt>
                <c:pt idx="30187">
                  <c:v>455.80799999999999</c:v>
                </c:pt>
                <c:pt idx="30188">
                  <c:v>455.78199999999998</c:v>
                </c:pt>
                <c:pt idx="30189">
                  <c:v>455.78399999999999</c:v>
                </c:pt>
                <c:pt idx="30190">
                  <c:v>455.77499999999998</c:v>
                </c:pt>
                <c:pt idx="30191">
                  <c:v>455.76</c:v>
                </c:pt>
                <c:pt idx="30192">
                  <c:v>455.73099999999999</c:v>
                </c:pt>
                <c:pt idx="30193">
                  <c:v>455.73</c:v>
                </c:pt>
                <c:pt idx="30194">
                  <c:v>455.73099999999999</c:v>
                </c:pt>
                <c:pt idx="30195">
                  <c:v>455.709</c:v>
                </c:pt>
                <c:pt idx="30196">
                  <c:v>455.69900000000001</c:v>
                </c:pt>
                <c:pt idx="30197">
                  <c:v>455.68799999999999</c:v>
                </c:pt>
                <c:pt idx="30198">
                  <c:v>455.69</c:v>
                </c:pt>
                <c:pt idx="30199">
                  <c:v>455.68599999999998</c:v>
                </c:pt>
                <c:pt idx="30200">
                  <c:v>455.69</c:v>
                </c:pt>
                <c:pt idx="30201">
                  <c:v>455.64800000000002</c:v>
                </c:pt>
                <c:pt idx="30202">
                  <c:v>455.65699999999998</c:v>
                </c:pt>
                <c:pt idx="30203">
                  <c:v>455.661</c:v>
                </c:pt>
                <c:pt idx="30204">
                  <c:v>455.66199999999998</c:v>
                </c:pt>
                <c:pt idx="30205">
                  <c:v>455.62299999999999</c:v>
                </c:pt>
                <c:pt idx="30206">
                  <c:v>455.63299999999998</c:v>
                </c:pt>
                <c:pt idx="30207">
                  <c:v>455.63200000000001</c:v>
                </c:pt>
                <c:pt idx="30208">
                  <c:v>455.62200000000001</c:v>
                </c:pt>
                <c:pt idx="30209">
                  <c:v>455.62</c:v>
                </c:pt>
                <c:pt idx="30210">
                  <c:v>455.60300000000001</c:v>
                </c:pt>
                <c:pt idx="30211">
                  <c:v>455.61200000000002</c:v>
                </c:pt>
                <c:pt idx="30212">
                  <c:v>455.57100000000003</c:v>
                </c:pt>
                <c:pt idx="30213">
                  <c:v>455.584</c:v>
                </c:pt>
                <c:pt idx="30214">
                  <c:v>455.56299999999999</c:v>
                </c:pt>
                <c:pt idx="30215">
                  <c:v>455.553</c:v>
                </c:pt>
                <c:pt idx="30216">
                  <c:v>455.572</c:v>
                </c:pt>
                <c:pt idx="30217">
                  <c:v>455.55200000000002</c:v>
                </c:pt>
                <c:pt idx="30218">
                  <c:v>455.55599999999998</c:v>
                </c:pt>
                <c:pt idx="30219">
                  <c:v>455.51100000000002</c:v>
                </c:pt>
                <c:pt idx="30220">
                  <c:v>455.51299999999998</c:v>
                </c:pt>
                <c:pt idx="30221">
                  <c:v>455.50599999999997</c:v>
                </c:pt>
                <c:pt idx="30222">
                  <c:v>455.495</c:v>
                </c:pt>
                <c:pt idx="30223">
                  <c:v>455.49</c:v>
                </c:pt>
                <c:pt idx="30224">
                  <c:v>455.48899999999998</c:v>
                </c:pt>
                <c:pt idx="30225">
                  <c:v>455.471</c:v>
                </c:pt>
                <c:pt idx="30226">
                  <c:v>455.45800000000003</c:v>
                </c:pt>
                <c:pt idx="30227">
                  <c:v>455.46100000000001</c:v>
                </c:pt>
                <c:pt idx="30228">
                  <c:v>455.44400000000002</c:v>
                </c:pt>
                <c:pt idx="30229">
                  <c:v>455.44200000000001</c:v>
                </c:pt>
                <c:pt idx="30230">
                  <c:v>455.44400000000002</c:v>
                </c:pt>
                <c:pt idx="30231">
                  <c:v>455.42500000000001</c:v>
                </c:pt>
                <c:pt idx="30232">
                  <c:v>455.41699999999997</c:v>
                </c:pt>
                <c:pt idx="30233">
                  <c:v>455.41800000000001</c:v>
                </c:pt>
                <c:pt idx="30234">
                  <c:v>455.39800000000002</c:v>
                </c:pt>
                <c:pt idx="30235">
                  <c:v>455.392</c:v>
                </c:pt>
                <c:pt idx="30236">
                  <c:v>455.38499999999999</c:v>
                </c:pt>
                <c:pt idx="30237">
                  <c:v>455.38799999999998</c:v>
                </c:pt>
                <c:pt idx="30238">
                  <c:v>455.36500000000001</c:v>
                </c:pt>
                <c:pt idx="30239">
                  <c:v>455.35</c:v>
                </c:pt>
                <c:pt idx="30240">
                  <c:v>455.37400000000002</c:v>
                </c:pt>
                <c:pt idx="30241">
                  <c:v>455.34300000000002</c:v>
                </c:pt>
                <c:pt idx="30242">
                  <c:v>455.33800000000002</c:v>
                </c:pt>
                <c:pt idx="30243">
                  <c:v>455.31599999999997</c:v>
                </c:pt>
                <c:pt idx="30244">
                  <c:v>455.33</c:v>
                </c:pt>
                <c:pt idx="30245">
                  <c:v>455.31200000000001</c:v>
                </c:pt>
                <c:pt idx="30246">
                  <c:v>455.30500000000001</c:v>
                </c:pt>
                <c:pt idx="30247">
                  <c:v>455.298</c:v>
                </c:pt>
                <c:pt idx="30248">
                  <c:v>455.27199999999999</c:v>
                </c:pt>
                <c:pt idx="30249">
                  <c:v>455.26299999999998</c:v>
                </c:pt>
                <c:pt idx="30250">
                  <c:v>455.27300000000002</c:v>
                </c:pt>
                <c:pt idx="30251">
                  <c:v>455.27300000000002</c:v>
                </c:pt>
                <c:pt idx="30252">
                  <c:v>455.26799999999997</c:v>
                </c:pt>
                <c:pt idx="30253">
                  <c:v>455.24700000000001</c:v>
                </c:pt>
                <c:pt idx="30254">
                  <c:v>455.25200000000001</c:v>
                </c:pt>
                <c:pt idx="30255">
                  <c:v>455.21499999999997</c:v>
                </c:pt>
                <c:pt idx="30256">
                  <c:v>455.23200000000003</c:v>
                </c:pt>
                <c:pt idx="30257">
                  <c:v>455.18799999999999</c:v>
                </c:pt>
                <c:pt idx="30258">
                  <c:v>455.20600000000002</c:v>
                </c:pt>
                <c:pt idx="30259">
                  <c:v>455.18700000000001</c:v>
                </c:pt>
                <c:pt idx="30260">
                  <c:v>455.19099999999997</c:v>
                </c:pt>
                <c:pt idx="30261">
                  <c:v>455.16699999999997</c:v>
                </c:pt>
                <c:pt idx="30262">
                  <c:v>455.18</c:v>
                </c:pt>
                <c:pt idx="30263">
                  <c:v>455.16500000000002</c:v>
                </c:pt>
                <c:pt idx="30264">
                  <c:v>455.17500000000001</c:v>
                </c:pt>
                <c:pt idx="30265">
                  <c:v>455.149</c:v>
                </c:pt>
                <c:pt idx="30266">
                  <c:v>455.14299999999997</c:v>
                </c:pt>
                <c:pt idx="30267">
                  <c:v>455.13299999999998</c:v>
                </c:pt>
                <c:pt idx="30268">
                  <c:v>455.10500000000002</c:v>
                </c:pt>
                <c:pt idx="30269">
                  <c:v>455.13299999999998</c:v>
                </c:pt>
                <c:pt idx="30270">
                  <c:v>455.10399999999998</c:v>
                </c:pt>
                <c:pt idx="30271">
                  <c:v>455.08699999999999</c:v>
                </c:pt>
                <c:pt idx="30272">
                  <c:v>455.089</c:v>
                </c:pt>
                <c:pt idx="30273">
                  <c:v>455.07299999999998</c:v>
                </c:pt>
                <c:pt idx="30274">
                  <c:v>455.08100000000002</c:v>
                </c:pt>
                <c:pt idx="30275">
                  <c:v>455.07600000000002</c:v>
                </c:pt>
                <c:pt idx="30276">
                  <c:v>455.06200000000001</c:v>
                </c:pt>
                <c:pt idx="30277">
                  <c:v>455.053</c:v>
                </c:pt>
                <c:pt idx="30278">
                  <c:v>455.041</c:v>
                </c:pt>
                <c:pt idx="30279">
                  <c:v>455.036</c:v>
                </c:pt>
                <c:pt idx="30280">
                  <c:v>455.03300000000002</c:v>
                </c:pt>
                <c:pt idx="30281">
                  <c:v>455.02300000000002</c:v>
                </c:pt>
                <c:pt idx="30282">
                  <c:v>455.01499999999999</c:v>
                </c:pt>
                <c:pt idx="30283">
                  <c:v>455.00900000000001</c:v>
                </c:pt>
                <c:pt idx="30284">
                  <c:v>454.99299999999999</c:v>
                </c:pt>
                <c:pt idx="30285">
                  <c:v>454.99400000000003</c:v>
                </c:pt>
                <c:pt idx="30286">
                  <c:v>454.98700000000002</c:v>
                </c:pt>
                <c:pt idx="30287">
                  <c:v>454.97500000000002</c:v>
                </c:pt>
                <c:pt idx="30288">
                  <c:v>454.97699999999998</c:v>
                </c:pt>
                <c:pt idx="30289">
                  <c:v>454.96</c:v>
                </c:pt>
                <c:pt idx="30290">
                  <c:v>454.95400000000001</c:v>
                </c:pt>
                <c:pt idx="30291">
                  <c:v>454.952</c:v>
                </c:pt>
                <c:pt idx="30292">
                  <c:v>454.92899999999997</c:v>
                </c:pt>
                <c:pt idx="30293">
                  <c:v>454.92700000000002</c:v>
                </c:pt>
                <c:pt idx="30294">
                  <c:v>454.904</c:v>
                </c:pt>
                <c:pt idx="30295">
                  <c:v>454.91899999999998</c:v>
                </c:pt>
                <c:pt idx="30296">
                  <c:v>454.90100000000001</c:v>
                </c:pt>
                <c:pt idx="30297">
                  <c:v>454.89</c:v>
                </c:pt>
                <c:pt idx="30298">
                  <c:v>454.87900000000002</c:v>
                </c:pt>
                <c:pt idx="30299">
                  <c:v>454.9</c:v>
                </c:pt>
                <c:pt idx="30300">
                  <c:v>454.88499999999999</c:v>
                </c:pt>
                <c:pt idx="30301">
                  <c:v>454.86900000000003</c:v>
                </c:pt>
                <c:pt idx="30302">
                  <c:v>454.86500000000001</c:v>
                </c:pt>
                <c:pt idx="30303">
                  <c:v>454.86200000000002</c:v>
                </c:pt>
                <c:pt idx="30304">
                  <c:v>454.84500000000003</c:v>
                </c:pt>
                <c:pt idx="30305">
                  <c:v>454.84300000000002</c:v>
                </c:pt>
                <c:pt idx="30306">
                  <c:v>454.80900000000003</c:v>
                </c:pt>
                <c:pt idx="30307">
                  <c:v>454.84399999999999</c:v>
                </c:pt>
                <c:pt idx="30308">
                  <c:v>454.79</c:v>
                </c:pt>
                <c:pt idx="30309">
                  <c:v>454.815</c:v>
                </c:pt>
                <c:pt idx="30310">
                  <c:v>454.79199999999997</c:v>
                </c:pt>
                <c:pt idx="30311">
                  <c:v>454.78399999999999</c:v>
                </c:pt>
                <c:pt idx="30312">
                  <c:v>454.786</c:v>
                </c:pt>
                <c:pt idx="30313">
                  <c:v>454.78500000000003</c:v>
                </c:pt>
                <c:pt idx="30314">
                  <c:v>454.77699999999999</c:v>
                </c:pt>
                <c:pt idx="30315">
                  <c:v>454.74599999999998</c:v>
                </c:pt>
                <c:pt idx="30316">
                  <c:v>454.74</c:v>
                </c:pt>
                <c:pt idx="30317">
                  <c:v>454.745</c:v>
                </c:pt>
                <c:pt idx="30318">
                  <c:v>454.74</c:v>
                </c:pt>
                <c:pt idx="30319">
                  <c:v>454.74299999999999</c:v>
                </c:pt>
                <c:pt idx="30320">
                  <c:v>454.71800000000002</c:v>
                </c:pt>
                <c:pt idx="30321">
                  <c:v>454.71800000000002</c:v>
                </c:pt>
                <c:pt idx="30322">
                  <c:v>454.67399999999998</c:v>
                </c:pt>
                <c:pt idx="30323">
                  <c:v>454.72699999999998</c:v>
                </c:pt>
                <c:pt idx="30324">
                  <c:v>454.702</c:v>
                </c:pt>
                <c:pt idx="30325">
                  <c:v>454.67099999999999</c:v>
                </c:pt>
                <c:pt idx="30326">
                  <c:v>454.66</c:v>
                </c:pt>
                <c:pt idx="30327">
                  <c:v>454.65800000000002</c:v>
                </c:pt>
                <c:pt idx="30328">
                  <c:v>454.666</c:v>
                </c:pt>
                <c:pt idx="30329">
                  <c:v>454.66500000000002</c:v>
                </c:pt>
                <c:pt idx="30330">
                  <c:v>454.673</c:v>
                </c:pt>
                <c:pt idx="30331">
                  <c:v>454.62900000000002</c:v>
                </c:pt>
                <c:pt idx="30332">
                  <c:v>454.613</c:v>
                </c:pt>
                <c:pt idx="30333">
                  <c:v>454.62200000000001</c:v>
                </c:pt>
                <c:pt idx="30334">
                  <c:v>454.59800000000001</c:v>
                </c:pt>
                <c:pt idx="30335">
                  <c:v>454.59199999999998</c:v>
                </c:pt>
                <c:pt idx="30336">
                  <c:v>454.584</c:v>
                </c:pt>
                <c:pt idx="30337">
                  <c:v>454.57600000000002</c:v>
                </c:pt>
                <c:pt idx="30338">
                  <c:v>454.59100000000001</c:v>
                </c:pt>
                <c:pt idx="30339">
                  <c:v>454.58699999999999</c:v>
                </c:pt>
                <c:pt idx="30340">
                  <c:v>454.57299999999998</c:v>
                </c:pt>
                <c:pt idx="30341">
                  <c:v>454.54300000000001</c:v>
                </c:pt>
                <c:pt idx="30342">
                  <c:v>454.56799999999998</c:v>
                </c:pt>
                <c:pt idx="30343">
                  <c:v>454.55200000000002</c:v>
                </c:pt>
                <c:pt idx="30344">
                  <c:v>454.53399999999999</c:v>
                </c:pt>
                <c:pt idx="30345">
                  <c:v>454.524</c:v>
                </c:pt>
                <c:pt idx="30346">
                  <c:v>454.53500000000003</c:v>
                </c:pt>
                <c:pt idx="30347">
                  <c:v>454.49700000000001</c:v>
                </c:pt>
                <c:pt idx="30348">
                  <c:v>454.529</c:v>
                </c:pt>
                <c:pt idx="30349">
                  <c:v>454.48399999999998</c:v>
                </c:pt>
                <c:pt idx="30350">
                  <c:v>454.50799999999998</c:v>
                </c:pt>
                <c:pt idx="30351">
                  <c:v>454.49400000000003</c:v>
                </c:pt>
                <c:pt idx="30352">
                  <c:v>454.47699999999998</c:v>
                </c:pt>
                <c:pt idx="30353">
                  <c:v>454.45600000000002</c:v>
                </c:pt>
                <c:pt idx="30354">
                  <c:v>454.45400000000001</c:v>
                </c:pt>
                <c:pt idx="30355">
                  <c:v>454.46300000000002</c:v>
                </c:pt>
                <c:pt idx="30356">
                  <c:v>454.45699999999999</c:v>
                </c:pt>
                <c:pt idx="30357">
                  <c:v>454.44799999999998</c:v>
                </c:pt>
                <c:pt idx="30358">
                  <c:v>454.41800000000001</c:v>
                </c:pt>
                <c:pt idx="30359">
                  <c:v>454.41800000000001</c:v>
                </c:pt>
                <c:pt idx="30360">
                  <c:v>454.42099999999999</c:v>
                </c:pt>
                <c:pt idx="30361">
                  <c:v>454.41300000000001</c:v>
                </c:pt>
                <c:pt idx="30362">
                  <c:v>454.411</c:v>
                </c:pt>
                <c:pt idx="30363">
                  <c:v>454.39600000000002</c:v>
                </c:pt>
                <c:pt idx="30364">
                  <c:v>454.39800000000002</c:v>
                </c:pt>
                <c:pt idx="30365">
                  <c:v>454.38499999999999</c:v>
                </c:pt>
                <c:pt idx="30366">
                  <c:v>454.37200000000001</c:v>
                </c:pt>
                <c:pt idx="30367">
                  <c:v>454.37799999999999</c:v>
                </c:pt>
                <c:pt idx="30368">
                  <c:v>454.34899999999999</c:v>
                </c:pt>
                <c:pt idx="30369">
                  <c:v>454.346</c:v>
                </c:pt>
                <c:pt idx="30370">
                  <c:v>454.363</c:v>
                </c:pt>
                <c:pt idx="30371">
                  <c:v>454.32400000000001</c:v>
                </c:pt>
                <c:pt idx="30372">
                  <c:v>454.315</c:v>
                </c:pt>
                <c:pt idx="30373">
                  <c:v>454.31299999999999</c:v>
                </c:pt>
                <c:pt idx="30374">
                  <c:v>454.30500000000001</c:v>
                </c:pt>
                <c:pt idx="30375">
                  <c:v>454.32400000000001</c:v>
                </c:pt>
                <c:pt idx="30376">
                  <c:v>454.30200000000002</c:v>
                </c:pt>
                <c:pt idx="30377">
                  <c:v>454.29700000000003</c:v>
                </c:pt>
                <c:pt idx="30378">
                  <c:v>454.29399999999998</c:v>
                </c:pt>
                <c:pt idx="30379">
                  <c:v>454.267</c:v>
                </c:pt>
                <c:pt idx="30380">
                  <c:v>454.27699999999999</c:v>
                </c:pt>
                <c:pt idx="30381">
                  <c:v>454.27600000000001</c:v>
                </c:pt>
                <c:pt idx="30382">
                  <c:v>454.262</c:v>
                </c:pt>
                <c:pt idx="30383">
                  <c:v>454.26299999999998</c:v>
                </c:pt>
                <c:pt idx="30384">
                  <c:v>454.25200000000001</c:v>
                </c:pt>
                <c:pt idx="30385">
                  <c:v>454.25299999999999</c:v>
                </c:pt>
                <c:pt idx="30386">
                  <c:v>454.22899999999998</c:v>
                </c:pt>
                <c:pt idx="30387">
                  <c:v>454.22699999999998</c:v>
                </c:pt>
                <c:pt idx="30388">
                  <c:v>454.21</c:v>
                </c:pt>
                <c:pt idx="30389">
                  <c:v>454.214</c:v>
                </c:pt>
                <c:pt idx="30390">
                  <c:v>454.21699999999998</c:v>
                </c:pt>
                <c:pt idx="30391">
                  <c:v>454.20299999999997</c:v>
                </c:pt>
                <c:pt idx="30392">
                  <c:v>454.18900000000002</c:v>
                </c:pt>
                <c:pt idx="30393">
                  <c:v>454.18299999999999</c:v>
                </c:pt>
                <c:pt idx="30394">
                  <c:v>454.178</c:v>
                </c:pt>
                <c:pt idx="30395">
                  <c:v>454.178</c:v>
                </c:pt>
                <c:pt idx="30396">
                  <c:v>454.149</c:v>
                </c:pt>
                <c:pt idx="30397">
                  <c:v>454.15</c:v>
                </c:pt>
                <c:pt idx="30398">
                  <c:v>454.13200000000001</c:v>
                </c:pt>
                <c:pt idx="30399">
                  <c:v>454.13299999999998</c:v>
                </c:pt>
                <c:pt idx="30400">
                  <c:v>454.15100000000001</c:v>
                </c:pt>
                <c:pt idx="30401">
                  <c:v>454.12400000000002</c:v>
                </c:pt>
                <c:pt idx="30402">
                  <c:v>454.12299999999999</c:v>
                </c:pt>
                <c:pt idx="30403">
                  <c:v>454.10199999999998</c:v>
                </c:pt>
                <c:pt idx="30404">
                  <c:v>454.1</c:v>
                </c:pt>
                <c:pt idx="30405">
                  <c:v>454.09800000000001</c:v>
                </c:pt>
                <c:pt idx="30406">
                  <c:v>454.08800000000002</c:v>
                </c:pt>
                <c:pt idx="30407">
                  <c:v>454.077</c:v>
                </c:pt>
                <c:pt idx="30408">
                  <c:v>454.08199999999999</c:v>
                </c:pt>
                <c:pt idx="30409">
                  <c:v>454.06200000000001</c:v>
                </c:pt>
                <c:pt idx="30410">
                  <c:v>454.05200000000002</c:v>
                </c:pt>
                <c:pt idx="30411">
                  <c:v>454.077</c:v>
                </c:pt>
                <c:pt idx="30412">
                  <c:v>454.05099999999999</c:v>
                </c:pt>
                <c:pt idx="30413">
                  <c:v>454.03500000000003</c:v>
                </c:pt>
                <c:pt idx="30414">
                  <c:v>454.012</c:v>
                </c:pt>
                <c:pt idx="30415">
                  <c:v>454.02199999999999</c:v>
                </c:pt>
                <c:pt idx="30416">
                  <c:v>453.98599999999999</c:v>
                </c:pt>
                <c:pt idx="30417">
                  <c:v>454.01100000000002</c:v>
                </c:pt>
                <c:pt idx="30418">
                  <c:v>454.02600000000001</c:v>
                </c:pt>
                <c:pt idx="30419">
                  <c:v>453.995</c:v>
                </c:pt>
                <c:pt idx="30420">
                  <c:v>453.97800000000001</c:v>
                </c:pt>
                <c:pt idx="30421">
                  <c:v>453.97300000000001</c:v>
                </c:pt>
                <c:pt idx="30422">
                  <c:v>453.97399999999999</c:v>
                </c:pt>
                <c:pt idx="30423">
                  <c:v>453.964</c:v>
                </c:pt>
                <c:pt idx="30424">
                  <c:v>453.95400000000001</c:v>
                </c:pt>
                <c:pt idx="30425">
                  <c:v>453.93099999999998</c:v>
                </c:pt>
                <c:pt idx="30426">
                  <c:v>453.94200000000001</c:v>
                </c:pt>
                <c:pt idx="30427">
                  <c:v>453.94299999999998</c:v>
                </c:pt>
                <c:pt idx="30428">
                  <c:v>453.93099999999998</c:v>
                </c:pt>
                <c:pt idx="30429">
                  <c:v>453.92099999999999</c:v>
                </c:pt>
                <c:pt idx="30430">
                  <c:v>453.928</c:v>
                </c:pt>
                <c:pt idx="30431">
                  <c:v>453.90199999999999</c:v>
                </c:pt>
                <c:pt idx="30432">
                  <c:v>453.90199999999999</c:v>
                </c:pt>
                <c:pt idx="30433">
                  <c:v>453.89100000000002</c:v>
                </c:pt>
                <c:pt idx="30434">
                  <c:v>453.89299999999997</c:v>
                </c:pt>
                <c:pt idx="30435">
                  <c:v>453.89600000000002</c:v>
                </c:pt>
                <c:pt idx="30436">
                  <c:v>453.86500000000001</c:v>
                </c:pt>
                <c:pt idx="30437">
                  <c:v>453.85399999999998</c:v>
                </c:pt>
                <c:pt idx="30438">
                  <c:v>453.85599999999999</c:v>
                </c:pt>
                <c:pt idx="30439">
                  <c:v>453.84199999999998</c:v>
                </c:pt>
                <c:pt idx="30440">
                  <c:v>453.84</c:v>
                </c:pt>
                <c:pt idx="30441">
                  <c:v>453.83199999999999</c:v>
                </c:pt>
                <c:pt idx="30442">
                  <c:v>453.82600000000002</c:v>
                </c:pt>
                <c:pt idx="30443">
                  <c:v>453.82</c:v>
                </c:pt>
                <c:pt idx="30444">
                  <c:v>453.81</c:v>
                </c:pt>
                <c:pt idx="30445">
                  <c:v>453.80599999999998</c:v>
                </c:pt>
                <c:pt idx="30446">
                  <c:v>453.8</c:v>
                </c:pt>
                <c:pt idx="30447">
                  <c:v>453.78</c:v>
                </c:pt>
                <c:pt idx="30448">
                  <c:v>453.78800000000001</c:v>
                </c:pt>
                <c:pt idx="30449">
                  <c:v>453.77499999999998</c:v>
                </c:pt>
                <c:pt idx="30450">
                  <c:v>453.77</c:v>
                </c:pt>
                <c:pt idx="30451">
                  <c:v>453.76299999999998</c:v>
                </c:pt>
                <c:pt idx="30452">
                  <c:v>453.755</c:v>
                </c:pt>
                <c:pt idx="30453">
                  <c:v>453.74799999999999</c:v>
                </c:pt>
                <c:pt idx="30454">
                  <c:v>453.74299999999999</c:v>
                </c:pt>
                <c:pt idx="30455">
                  <c:v>453.74099999999999</c:v>
                </c:pt>
                <c:pt idx="30456">
                  <c:v>453.74</c:v>
                </c:pt>
                <c:pt idx="30457">
                  <c:v>453.71199999999999</c:v>
                </c:pt>
                <c:pt idx="30458">
                  <c:v>453.71100000000001</c:v>
                </c:pt>
                <c:pt idx="30459">
                  <c:v>453.709</c:v>
                </c:pt>
                <c:pt idx="30460">
                  <c:v>453.69799999999998</c:v>
                </c:pt>
                <c:pt idx="30461">
                  <c:v>453.69200000000001</c:v>
                </c:pt>
                <c:pt idx="30462">
                  <c:v>453.69400000000002</c:v>
                </c:pt>
                <c:pt idx="30463">
                  <c:v>453.66199999999998</c:v>
                </c:pt>
                <c:pt idx="30464">
                  <c:v>453.68299999999999</c:v>
                </c:pt>
                <c:pt idx="30465">
                  <c:v>453.67899999999997</c:v>
                </c:pt>
                <c:pt idx="30466">
                  <c:v>453.67599999999999</c:v>
                </c:pt>
                <c:pt idx="30467">
                  <c:v>453.65</c:v>
                </c:pt>
                <c:pt idx="30468">
                  <c:v>453.642</c:v>
                </c:pt>
                <c:pt idx="30469">
                  <c:v>453.65800000000002</c:v>
                </c:pt>
                <c:pt idx="30470">
                  <c:v>453.64600000000002</c:v>
                </c:pt>
                <c:pt idx="30471">
                  <c:v>453.62200000000001</c:v>
                </c:pt>
                <c:pt idx="30472">
                  <c:v>453.62099999999998</c:v>
                </c:pt>
                <c:pt idx="30473">
                  <c:v>453.60500000000002</c:v>
                </c:pt>
                <c:pt idx="30474">
                  <c:v>453.59899999999999</c:v>
                </c:pt>
                <c:pt idx="30475">
                  <c:v>453.6</c:v>
                </c:pt>
                <c:pt idx="30476">
                  <c:v>453.61200000000002</c:v>
                </c:pt>
                <c:pt idx="30477">
                  <c:v>453.58100000000002</c:v>
                </c:pt>
                <c:pt idx="30478">
                  <c:v>453.577</c:v>
                </c:pt>
                <c:pt idx="30479">
                  <c:v>453.577</c:v>
                </c:pt>
                <c:pt idx="30480">
                  <c:v>453.57600000000002</c:v>
                </c:pt>
                <c:pt idx="30481">
                  <c:v>453.565</c:v>
                </c:pt>
                <c:pt idx="30482">
                  <c:v>453.54899999999998</c:v>
                </c:pt>
                <c:pt idx="30483">
                  <c:v>453.54700000000003</c:v>
                </c:pt>
                <c:pt idx="30484">
                  <c:v>453.541</c:v>
                </c:pt>
                <c:pt idx="30485">
                  <c:v>453.52199999999999</c:v>
                </c:pt>
                <c:pt idx="30486">
                  <c:v>453.51900000000001</c:v>
                </c:pt>
                <c:pt idx="30487">
                  <c:v>453.51600000000002</c:v>
                </c:pt>
                <c:pt idx="30488">
                  <c:v>453.5</c:v>
                </c:pt>
                <c:pt idx="30489">
                  <c:v>453.49700000000001</c:v>
                </c:pt>
                <c:pt idx="30490">
                  <c:v>453.49400000000003</c:v>
                </c:pt>
                <c:pt idx="30491">
                  <c:v>453.48500000000001</c:v>
                </c:pt>
                <c:pt idx="30492">
                  <c:v>453.48099999999999</c:v>
                </c:pt>
                <c:pt idx="30493">
                  <c:v>453.47699999999998</c:v>
                </c:pt>
                <c:pt idx="30494">
                  <c:v>453.47800000000001</c:v>
                </c:pt>
                <c:pt idx="30495">
                  <c:v>453.459</c:v>
                </c:pt>
                <c:pt idx="30496">
                  <c:v>453.45299999999997</c:v>
                </c:pt>
                <c:pt idx="30497">
                  <c:v>453.459</c:v>
                </c:pt>
                <c:pt idx="30498">
                  <c:v>453.43099999999998</c:v>
                </c:pt>
                <c:pt idx="30499">
                  <c:v>453.44499999999999</c:v>
                </c:pt>
                <c:pt idx="30500">
                  <c:v>453.43900000000002</c:v>
                </c:pt>
                <c:pt idx="30501">
                  <c:v>453.42200000000003</c:v>
                </c:pt>
                <c:pt idx="30502">
                  <c:v>453.40699999999998</c:v>
                </c:pt>
                <c:pt idx="30503">
                  <c:v>453.41300000000001</c:v>
                </c:pt>
                <c:pt idx="30504">
                  <c:v>453.39400000000001</c:v>
                </c:pt>
                <c:pt idx="30505">
                  <c:v>453.42399999999998</c:v>
                </c:pt>
                <c:pt idx="30506">
                  <c:v>453.38299999999998</c:v>
                </c:pt>
                <c:pt idx="30507">
                  <c:v>453.38</c:v>
                </c:pt>
                <c:pt idx="30508">
                  <c:v>453.399</c:v>
                </c:pt>
                <c:pt idx="30509">
                  <c:v>453.35300000000001</c:v>
                </c:pt>
                <c:pt idx="30510">
                  <c:v>453.36500000000001</c:v>
                </c:pt>
                <c:pt idx="30511">
                  <c:v>453.37200000000001</c:v>
                </c:pt>
                <c:pt idx="30512">
                  <c:v>453.35700000000003</c:v>
                </c:pt>
                <c:pt idx="30513">
                  <c:v>453.34199999999998</c:v>
                </c:pt>
                <c:pt idx="30514">
                  <c:v>453.31</c:v>
                </c:pt>
                <c:pt idx="30515">
                  <c:v>453.32400000000001</c:v>
                </c:pt>
                <c:pt idx="30516">
                  <c:v>453.32</c:v>
                </c:pt>
                <c:pt idx="30517">
                  <c:v>453.31299999999999</c:v>
                </c:pt>
                <c:pt idx="30518">
                  <c:v>453.30599999999998</c:v>
                </c:pt>
                <c:pt idx="30519">
                  <c:v>453.29899999999998</c:v>
                </c:pt>
                <c:pt idx="30520">
                  <c:v>453.29300000000001</c:v>
                </c:pt>
                <c:pt idx="30521">
                  <c:v>453.286</c:v>
                </c:pt>
                <c:pt idx="30522">
                  <c:v>453.279</c:v>
                </c:pt>
                <c:pt idx="30523">
                  <c:v>453.27199999999999</c:v>
                </c:pt>
                <c:pt idx="30524">
                  <c:v>453.26499999999999</c:v>
                </c:pt>
                <c:pt idx="30525">
                  <c:v>453.25900000000001</c:v>
                </c:pt>
                <c:pt idx="30526">
                  <c:v>453.25200000000001</c:v>
                </c:pt>
                <c:pt idx="30527">
                  <c:v>453.245</c:v>
                </c:pt>
                <c:pt idx="30528">
                  <c:v>453.238</c:v>
                </c:pt>
                <c:pt idx="30529">
                  <c:v>453.23200000000003</c:v>
                </c:pt>
                <c:pt idx="30530">
                  <c:v>453.22500000000002</c:v>
                </c:pt>
                <c:pt idx="30531">
                  <c:v>453.21800000000002</c:v>
                </c:pt>
                <c:pt idx="30532">
                  <c:v>453.21199999999999</c:v>
                </c:pt>
                <c:pt idx="30533">
                  <c:v>453.20499999999998</c:v>
                </c:pt>
                <c:pt idx="30534">
                  <c:v>453.19799999999998</c:v>
                </c:pt>
                <c:pt idx="30535">
                  <c:v>453.19799999999998</c:v>
                </c:pt>
                <c:pt idx="30536">
                  <c:v>453.18700000000001</c:v>
                </c:pt>
                <c:pt idx="30537">
                  <c:v>453.15499999999997</c:v>
                </c:pt>
                <c:pt idx="30538">
                  <c:v>453.166</c:v>
                </c:pt>
                <c:pt idx="30539">
                  <c:v>453.166</c:v>
                </c:pt>
                <c:pt idx="30540">
                  <c:v>453.15699999999998</c:v>
                </c:pt>
                <c:pt idx="30541">
                  <c:v>453.17200000000003</c:v>
                </c:pt>
                <c:pt idx="30542">
                  <c:v>453.13099999999997</c:v>
                </c:pt>
                <c:pt idx="30543">
                  <c:v>453.14499999999998</c:v>
                </c:pt>
                <c:pt idx="30544">
                  <c:v>453.14499999999998</c:v>
                </c:pt>
                <c:pt idx="30545">
                  <c:v>453.14100000000002</c:v>
                </c:pt>
                <c:pt idx="30546">
                  <c:v>453.11200000000002</c:v>
                </c:pt>
                <c:pt idx="30547">
                  <c:v>453.10599999999999</c:v>
                </c:pt>
                <c:pt idx="30548">
                  <c:v>453.11799999999999</c:v>
                </c:pt>
                <c:pt idx="30549">
                  <c:v>453.09</c:v>
                </c:pt>
                <c:pt idx="30550">
                  <c:v>453.089</c:v>
                </c:pt>
                <c:pt idx="30551">
                  <c:v>453.089</c:v>
                </c:pt>
                <c:pt idx="30552">
                  <c:v>453.06900000000002</c:v>
                </c:pt>
                <c:pt idx="30553">
                  <c:v>453.089</c:v>
                </c:pt>
                <c:pt idx="30554">
                  <c:v>453.08300000000003</c:v>
                </c:pt>
                <c:pt idx="30555">
                  <c:v>453.06799999999998</c:v>
                </c:pt>
                <c:pt idx="30556">
                  <c:v>453.03500000000003</c:v>
                </c:pt>
                <c:pt idx="30557">
                  <c:v>453.04700000000003</c:v>
                </c:pt>
                <c:pt idx="30558">
                  <c:v>453.03699999999998</c:v>
                </c:pt>
                <c:pt idx="30559">
                  <c:v>453.03399999999999</c:v>
                </c:pt>
                <c:pt idx="30560">
                  <c:v>453.02100000000002</c:v>
                </c:pt>
                <c:pt idx="30561">
                  <c:v>453.03300000000002</c:v>
                </c:pt>
                <c:pt idx="30562">
                  <c:v>453.01400000000001</c:v>
                </c:pt>
                <c:pt idx="30563">
                  <c:v>452.99200000000002</c:v>
                </c:pt>
                <c:pt idx="30564">
                  <c:v>453.01</c:v>
                </c:pt>
                <c:pt idx="30565">
                  <c:v>453.00900000000001</c:v>
                </c:pt>
                <c:pt idx="30566">
                  <c:v>452.98399999999998</c:v>
                </c:pt>
                <c:pt idx="30567">
                  <c:v>452.96199999999999</c:v>
                </c:pt>
                <c:pt idx="30568">
                  <c:v>452.97800000000001</c:v>
                </c:pt>
                <c:pt idx="30569">
                  <c:v>452.95699999999999</c:v>
                </c:pt>
                <c:pt idx="30570">
                  <c:v>452.959</c:v>
                </c:pt>
                <c:pt idx="30571">
                  <c:v>452.96499999999997</c:v>
                </c:pt>
                <c:pt idx="30572">
                  <c:v>452.95299999999997</c:v>
                </c:pt>
                <c:pt idx="30573">
                  <c:v>452.93299999999999</c:v>
                </c:pt>
                <c:pt idx="30574">
                  <c:v>452.93</c:v>
                </c:pt>
                <c:pt idx="30575">
                  <c:v>452.911</c:v>
                </c:pt>
                <c:pt idx="30576">
                  <c:v>452.90699999999998</c:v>
                </c:pt>
                <c:pt idx="30577">
                  <c:v>452.92500000000001</c:v>
                </c:pt>
                <c:pt idx="30578">
                  <c:v>452.92700000000002</c:v>
                </c:pt>
                <c:pt idx="30579">
                  <c:v>452.887</c:v>
                </c:pt>
                <c:pt idx="30580">
                  <c:v>452.90899999999999</c:v>
                </c:pt>
                <c:pt idx="30581">
                  <c:v>452.89499999999998</c:v>
                </c:pt>
                <c:pt idx="30582">
                  <c:v>452.86700000000002</c:v>
                </c:pt>
                <c:pt idx="30583">
                  <c:v>452.86599999999999</c:v>
                </c:pt>
                <c:pt idx="30584">
                  <c:v>452.88400000000001</c:v>
                </c:pt>
                <c:pt idx="30585">
                  <c:v>452.87599999999998</c:v>
                </c:pt>
                <c:pt idx="30586">
                  <c:v>452.84100000000001</c:v>
                </c:pt>
                <c:pt idx="30587">
                  <c:v>452.87299999999999</c:v>
                </c:pt>
                <c:pt idx="30588">
                  <c:v>452.85300000000001</c:v>
                </c:pt>
                <c:pt idx="30589">
                  <c:v>452.84</c:v>
                </c:pt>
                <c:pt idx="30590">
                  <c:v>452.84199999999998</c:v>
                </c:pt>
                <c:pt idx="30591">
                  <c:v>452.81200000000001</c:v>
                </c:pt>
                <c:pt idx="30592">
                  <c:v>452.83499999999998</c:v>
                </c:pt>
                <c:pt idx="30593">
                  <c:v>452.81200000000001</c:v>
                </c:pt>
                <c:pt idx="30594">
                  <c:v>452.79199999999997</c:v>
                </c:pt>
                <c:pt idx="30595">
                  <c:v>452.786</c:v>
                </c:pt>
                <c:pt idx="30596">
                  <c:v>452.779</c:v>
                </c:pt>
                <c:pt idx="30597">
                  <c:v>452.79700000000003</c:v>
                </c:pt>
                <c:pt idx="30598">
                  <c:v>452.79599999999999</c:v>
                </c:pt>
                <c:pt idx="30599">
                  <c:v>452.77300000000002</c:v>
                </c:pt>
                <c:pt idx="30600">
                  <c:v>452.76499999999999</c:v>
                </c:pt>
                <c:pt idx="30601">
                  <c:v>452.76400000000001</c:v>
                </c:pt>
                <c:pt idx="30602">
                  <c:v>452.76900000000001</c:v>
                </c:pt>
                <c:pt idx="30603">
                  <c:v>452.755</c:v>
                </c:pt>
                <c:pt idx="30604">
                  <c:v>452.74599999999998</c:v>
                </c:pt>
                <c:pt idx="30605">
                  <c:v>452.73700000000002</c:v>
                </c:pt>
                <c:pt idx="30606">
                  <c:v>452.70699999999999</c:v>
                </c:pt>
                <c:pt idx="30607">
                  <c:v>452.745</c:v>
                </c:pt>
                <c:pt idx="30608">
                  <c:v>452.71499999999997</c:v>
                </c:pt>
                <c:pt idx="30609">
                  <c:v>452.71600000000001</c:v>
                </c:pt>
                <c:pt idx="30610">
                  <c:v>452.70400000000001</c:v>
                </c:pt>
                <c:pt idx="30611">
                  <c:v>452.69099999999997</c:v>
                </c:pt>
                <c:pt idx="30612">
                  <c:v>452.69499999999999</c:v>
                </c:pt>
                <c:pt idx="30613">
                  <c:v>452.66800000000001</c:v>
                </c:pt>
                <c:pt idx="30614">
                  <c:v>452.68700000000001</c:v>
                </c:pt>
                <c:pt idx="30615">
                  <c:v>452.654</c:v>
                </c:pt>
                <c:pt idx="30616">
                  <c:v>452.69799999999998</c:v>
                </c:pt>
                <c:pt idx="30617">
                  <c:v>452.65899999999999</c:v>
                </c:pt>
                <c:pt idx="30618">
                  <c:v>452.66</c:v>
                </c:pt>
                <c:pt idx="30619">
                  <c:v>452.65</c:v>
                </c:pt>
                <c:pt idx="30620">
                  <c:v>452.65499999999997</c:v>
                </c:pt>
                <c:pt idx="30621">
                  <c:v>452.63099999999997</c:v>
                </c:pt>
                <c:pt idx="30622">
                  <c:v>452.61900000000003</c:v>
                </c:pt>
                <c:pt idx="30623">
                  <c:v>452.61799999999999</c:v>
                </c:pt>
                <c:pt idx="30624">
                  <c:v>452.63299999999998</c:v>
                </c:pt>
                <c:pt idx="30625">
                  <c:v>452.59399999999999</c:v>
                </c:pt>
                <c:pt idx="30626">
                  <c:v>452.613</c:v>
                </c:pt>
                <c:pt idx="30627">
                  <c:v>452.584</c:v>
                </c:pt>
                <c:pt idx="30628">
                  <c:v>452.589</c:v>
                </c:pt>
                <c:pt idx="30629">
                  <c:v>452.57299999999998</c:v>
                </c:pt>
                <c:pt idx="30630">
                  <c:v>452.59</c:v>
                </c:pt>
                <c:pt idx="30631">
                  <c:v>452.56</c:v>
                </c:pt>
                <c:pt idx="30632">
                  <c:v>452.565</c:v>
                </c:pt>
                <c:pt idx="30633">
                  <c:v>452.57799999999997</c:v>
                </c:pt>
                <c:pt idx="30634">
                  <c:v>452.55500000000001</c:v>
                </c:pt>
                <c:pt idx="30635">
                  <c:v>452.53800000000001</c:v>
                </c:pt>
                <c:pt idx="30636">
                  <c:v>452.52699999999999</c:v>
                </c:pt>
                <c:pt idx="30637">
                  <c:v>452.541</c:v>
                </c:pt>
                <c:pt idx="30638">
                  <c:v>452.524</c:v>
                </c:pt>
                <c:pt idx="30639">
                  <c:v>452.52300000000002</c:v>
                </c:pt>
                <c:pt idx="30640">
                  <c:v>452.54</c:v>
                </c:pt>
                <c:pt idx="30641">
                  <c:v>452.50799999999998</c:v>
                </c:pt>
                <c:pt idx="30642">
                  <c:v>452.51499999999999</c:v>
                </c:pt>
                <c:pt idx="30643">
                  <c:v>452.48500000000001</c:v>
                </c:pt>
                <c:pt idx="30644">
                  <c:v>452.49799999999999</c:v>
                </c:pt>
                <c:pt idx="30645">
                  <c:v>452.48599999999999</c:v>
                </c:pt>
                <c:pt idx="30646">
                  <c:v>452.47800000000001</c:v>
                </c:pt>
                <c:pt idx="30647">
                  <c:v>452.46100000000001</c:v>
                </c:pt>
                <c:pt idx="30648">
                  <c:v>452.46600000000001</c:v>
                </c:pt>
                <c:pt idx="30649">
                  <c:v>452.44099999999997</c:v>
                </c:pt>
                <c:pt idx="30650">
                  <c:v>452.47199999999998</c:v>
                </c:pt>
                <c:pt idx="30651">
                  <c:v>452.447</c:v>
                </c:pt>
                <c:pt idx="30652">
                  <c:v>452.44299999999998</c:v>
                </c:pt>
                <c:pt idx="30653">
                  <c:v>452.45699999999999</c:v>
                </c:pt>
                <c:pt idx="30654">
                  <c:v>452.41699999999997</c:v>
                </c:pt>
                <c:pt idx="30655">
                  <c:v>452.399</c:v>
                </c:pt>
                <c:pt idx="30656">
                  <c:v>452.42200000000003</c:v>
                </c:pt>
                <c:pt idx="30657">
                  <c:v>452.41500000000002</c:v>
                </c:pt>
                <c:pt idx="30658">
                  <c:v>452.416</c:v>
                </c:pt>
                <c:pt idx="30659">
                  <c:v>452.411</c:v>
                </c:pt>
                <c:pt idx="30660">
                  <c:v>452.39800000000002</c:v>
                </c:pt>
                <c:pt idx="30661">
                  <c:v>452.37799999999999</c:v>
                </c:pt>
                <c:pt idx="30662">
                  <c:v>452.37900000000002</c:v>
                </c:pt>
                <c:pt idx="30663">
                  <c:v>452.38</c:v>
                </c:pt>
                <c:pt idx="30664">
                  <c:v>452.38200000000001</c:v>
                </c:pt>
                <c:pt idx="30665">
                  <c:v>452.33300000000003</c:v>
                </c:pt>
                <c:pt idx="30666">
                  <c:v>452.358</c:v>
                </c:pt>
                <c:pt idx="30667">
                  <c:v>452.33100000000002</c:v>
                </c:pt>
                <c:pt idx="30668">
                  <c:v>452.34500000000003</c:v>
                </c:pt>
                <c:pt idx="30669">
                  <c:v>452.34300000000002</c:v>
                </c:pt>
                <c:pt idx="30670">
                  <c:v>452.34300000000002</c:v>
                </c:pt>
                <c:pt idx="30671">
                  <c:v>452.33600000000001</c:v>
                </c:pt>
                <c:pt idx="30672">
                  <c:v>452.3</c:v>
                </c:pt>
                <c:pt idx="30673">
                  <c:v>452.31400000000002</c:v>
                </c:pt>
                <c:pt idx="30674">
                  <c:v>452.315</c:v>
                </c:pt>
                <c:pt idx="30675">
                  <c:v>452.303</c:v>
                </c:pt>
                <c:pt idx="30676">
                  <c:v>452.30700000000002</c:v>
                </c:pt>
                <c:pt idx="30677">
                  <c:v>452.303</c:v>
                </c:pt>
                <c:pt idx="30678">
                  <c:v>452.28100000000001</c:v>
                </c:pt>
                <c:pt idx="30679">
                  <c:v>452.25799999999998</c:v>
                </c:pt>
                <c:pt idx="30680">
                  <c:v>452.27600000000001</c:v>
                </c:pt>
                <c:pt idx="30681">
                  <c:v>452.26400000000001</c:v>
                </c:pt>
                <c:pt idx="30682">
                  <c:v>452.25400000000002</c:v>
                </c:pt>
                <c:pt idx="30683">
                  <c:v>452.25599999999997</c:v>
                </c:pt>
                <c:pt idx="30684">
                  <c:v>452.23599999999999</c:v>
                </c:pt>
                <c:pt idx="30685">
                  <c:v>452.24299999999999</c:v>
                </c:pt>
                <c:pt idx="30686">
                  <c:v>452.221</c:v>
                </c:pt>
                <c:pt idx="30687">
                  <c:v>452.233</c:v>
                </c:pt>
                <c:pt idx="30688">
                  <c:v>452.23399999999998</c:v>
                </c:pt>
                <c:pt idx="30689">
                  <c:v>452.22300000000001</c:v>
                </c:pt>
                <c:pt idx="30690">
                  <c:v>452.21499999999997</c:v>
                </c:pt>
                <c:pt idx="30691">
                  <c:v>452.19</c:v>
                </c:pt>
                <c:pt idx="30692">
                  <c:v>452.18</c:v>
                </c:pt>
                <c:pt idx="30693">
                  <c:v>452.17</c:v>
                </c:pt>
                <c:pt idx="30694">
                  <c:v>452.18099999999998</c:v>
                </c:pt>
                <c:pt idx="30695">
                  <c:v>452.18099999999998</c:v>
                </c:pt>
                <c:pt idx="30696">
                  <c:v>452.185</c:v>
                </c:pt>
                <c:pt idx="30697">
                  <c:v>452.17599999999999</c:v>
                </c:pt>
                <c:pt idx="30698">
                  <c:v>452.14800000000002</c:v>
                </c:pt>
                <c:pt idx="30699">
                  <c:v>452.16800000000001</c:v>
                </c:pt>
                <c:pt idx="30700">
                  <c:v>452.14299999999997</c:v>
                </c:pt>
                <c:pt idx="30701">
                  <c:v>452.13200000000001</c:v>
                </c:pt>
                <c:pt idx="30702">
                  <c:v>452.13200000000001</c:v>
                </c:pt>
                <c:pt idx="30703">
                  <c:v>452.12700000000001</c:v>
                </c:pt>
                <c:pt idx="30704">
                  <c:v>452.13200000000001</c:v>
                </c:pt>
                <c:pt idx="30705">
                  <c:v>452.14499999999998</c:v>
                </c:pt>
                <c:pt idx="30706">
                  <c:v>452.11700000000002</c:v>
                </c:pt>
                <c:pt idx="30707">
                  <c:v>452.084</c:v>
                </c:pt>
                <c:pt idx="30708">
                  <c:v>452.09500000000003</c:v>
                </c:pt>
                <c:pt idx="30709">
                  <c:v>452.096</c:v>
                </c:pt>
                <c:pt idx="30710">
                  <c:v>452.10700000000003</c:v>
                </c:pt>
                <c:pt idx="30711">
                  <c:v>452.096</c:v>
                </c:pt>
                <c:pt idx="30712">
                  <c:v>452.10500000000002</c:v>
                </c:pt>
                <c:pt idx="30713">
                  <c:v>452.07799999999997</c:v>
                </c:pt>
                <c:pt idx="30714">
                  <c:v>452.048</c:v>
                </c:pt>
                <c:pt idx="30715">
                  <c:v>452.06900000000002</c:v>
                </c:pt>
                <c:pt idx="30716">
                  <c:v>452.06</c:v>
                </c:pt>
                <c:pt idx="30717">
                  <c:v>452.06400000000002</c:v>
                </c:pt>
                <c:pt idx="30718">
                  <c:v>452.05</c:v>
                </c:pt>
                <c:pt idx="30719">
                  <c:v>452.03199999999998</c:v>
                </c:pt>
                <c:pt idx="30720">
                  <c:v>452.03199999999998</c:v>
                </c:pt>
                <c:pt idx="30721">
                  <c:v>452.02199999999999</c:v>
                </c:pt>
                <c:pt idx="30722">
                  <c:v>452.02199999999999</c:v>
                </c:pt>
                <c:pt idx="30723">
                  <c:v>452.029</c:v>
                </c:pt>
                <c:pt idx="30724">
                  <c:v>452.02499999999998</c:v>
                </c:pt>
                <c:pt idx="30725">
                  <c:v>452.00400000000002</c:v>
                </c:pt>
                <c:pt idx="30726">
                  <c:v>452.00400000000002</c:v>
                </c:pt>
                <c:pt idx="30727">
                  <c:v>451.99400000000003</c:v>
                </c:pt>
                <c:pt idx="30728">
                  <c:v>451.98099999999999</c:v>
                </c:pt>
                <c:pt idx="30729">
                  <c:v>452.005</c:v>
                </c:pt>
                <c:pt idx="30730">
                  <c:v>451.98200000000003</c:v>
                </c:pt>
                <c:pt idx="30731">
                  <c:v>451.959</c:v>
                </c:pt>
                <c:pt idx="30732">
                  <c:v>451.96499999999997</c:v>
                </c:pt>
                <c:pt idx="30733">
                  <c:v>451.96899999999999</c:v>
                </c:pt>
                <c:pt idx="30734">
                  <c:v>451.94299999999998</c:v>
                </c:pt>
                <c:pt idx="30735">
                  <c:v>451.92500000000001</c:v>
                </c:pt>
                <c:pt idx="30736">
                  <c:v>451.93599999999998</c:v>
                </c:pt>
                <c:pt idx="30737">
                  <c:v>451.923</c:v>
                </c:pt>
                <c:pt idx="30738">
                  <c:v>451.96100000000001</c:v>
                </c:pt>
                <c:pt idx="30739">
                  <c:v>451.90800000000002</c:v>
                </c:pt>
                <c:pt idx="30740">
                  <c:v>451.916</c:v>
                </c:pt>
                <c:pt idx="30741">
                  <c:v>451.91</c:v>
                </c:pt>
                <c:pt idx="30742">
                  <c:v>451.90499999999997</c:v>
                </c:pt>
                <c:pt idx="30743">
                  <c:v>451.9</c:v>
                </c:pt>
                <c:pt idx="30744">
                  <c:v>451.88799999999998</c:v>
                </c:pt>
                <c:pt idx="30745">
                  <c:v>451.90100000000001</c:v>
                </c:pt>
                <c:pt idx="30746">
                  <c:v>451.88600000000002</c:v>
                </c:pt>
                <c:pt idx="30747">
                  <c:v>451.86200000000002</c:v>
                </c:pt>
                <c:pt idx="30748">
                  <c:v>451.88499999999999</c:v>
                </c:pt>
                <c:pt idx="30749">
                  <c:v>451.858</c:v>
                </c:pt>
                <c:pt idx="30750">
                  <c:v>451.87900000000002</c:v>
                </c:pt>
                <c:pt idx="30751">
                  <c:v>451.84199999999998</c:v>
                </c:pt>
                <c:pt idx="30752">
                  <c:v>451.86099999999999</c:v>
                </c:pt>
                <c:pt idx="30753">
                  <c:v>451.851</c:v>
                </c:pt>
                <c:pt idx="30754">
                  <c:v>451.83600000000001</c:v>
                </c:pt>
                <c:pt idx="30755">
                  <c:v>451.84100000000001</c:v>
                </c:pt>
                <c:pt idx="30756">
                  <c:v>451.82100000000003</c:v>
                </c:pt>
                <c:pt idx="30757">
                  <c:v>451.81299999999999</c:v>
                </c:pt>
                <c:pt idx="30758">
                  <c:v>451.80399999999997</c:v>
                </c:pt>
                <c:pt idx="30759">
                  <c:v>451.81900000000002</c:v>
                </c:pt>
                <c:pt idx="30760">
                  <c:v>451.803</c:v>
                </c:pt>
                <c:pt idx="30761">
                  <c:v>451.786</c:v>
                </c:pt>
                <c:pt idx="30762">
                  <c:v>451.78</c:v>
                </c:pt>
                <c:pt idx="30763">
                  <c:v>451.78</c:v>
                </c:pt>
                <c:pt idx="30764">
                  <c:v>451.77800000000002</c:v>
                </c:pt>
                <c:pt idx="30765">
                  <c:v>451.78100000000001</c:v>
                </c:pt>
                <c:pt idx="30766">
                  <c:v>451.75200000000001</c:v>
                </c:pt>
                <c:pt idx="30767">
                  <c:v>451.76</c:v>
                </c:pt>
                <c:pt idx="30768">
                  <c:v>451.762</c:v>
                </c:pt>
                <c:pt idx="30769">
                  <c:v>451.77800000000002</c:v>
                </c:pt>
                <c:pt idx="30770">
                  <c:v>451.745</c:v>
                </c:pt>
                <c:pt idx="30771">
                  <c:v>451.75099999999998</c:v>
                </c:pt>
                <c:pt idx="30772">
                  <c:v>451.73</c:v>
                </c:pt>
                <c:pt idx="30773">
                  <c:v>451.73700000000002</c:v>
                </c:pt>
                <c:pt idx="30774">
                  <c:v>451.72399999999999</c:v>
                </c:pt>
                <c:pt idx="30775">
                  <c:v>451.71499999999997</c:v>
                </c:pt>
                <c:pt idx="30776">
                  <c:v>451.70699999999999</c:v>
                </c:pt>
                <c:pt idx="30777">
                  <c:v>451.70100000000002</c:v>
                </c:pt>
                <c:pt idx="30778">
                  <c:v>451.709</c:v>
                </c:pt>
                <c:pt idx="30779">
                  <c:v>451.67399999999998</c:v>
                </c:pt>
                <c:pt idx="30780">
                  <c:v>451.69200000000001</c:v>
                </c:pt>
                <c:pt idx="30781">
                  <c:v>451.678</c:v>
                </c:pt>
                <c:pt idx="30782">
                  <c:v>451.69299999999998</c:v>
                </c:pt>
                <c:pt idx="30783">
                  <c:v>451.66899999999998</c:v>
                </c:pt>
                <c:pt idx="30784">
                  <c:v>451.66800000000001</c:v>
                </c:pt>
                <c:pt idx="30785">
                  <c:v>451.65600000000001</c:v>
                </c:pt>
                <c:pt idx="30786">
                  <c:v>451.65899999999999</c:v>
                </c:pt>
                <c:pt idx="30787">
                  <c:v>451.649</c:v>
                </c:pt>
                <c:pt idx="30788">
                  <c:v>451.64400000000001</c:v>
                </c:pt>
                <c:pt idx="30789">
                  <c:v>451.62200000000001</c:v>
                </c:pt>
                <c:pt idx="30790">
                  <c:v>451.62900000000002</c:v>
                </c:pt>
                <c:pt idx="30791">
                  <c:v>451.62799999999999</c:v>
                </c:pt>
                <c:pt idx="30792">
                  <c:v>451.63</c:v>
                </c:pt>
                <c:pt idx="30793">
                  <c:v>451.62200000000001</c:v>
                </c:pt>
                <c:pt idx="30794">
                  <c:v>451.60700000000003</c:v>
                </c:pt>
                <c:pt idx="30795">
                  <c:v>451.60599999999999</c:v>
                </c:pt>
                <c:pt idx="30796">
                  <c:v>451.59199999999998</c:v>
                </c:pt>
                <c:pt idx="30797">
                  <c:v>451.57900000000001</c:v>
                </c:pt>
                <c:pt idx="30798">
                  <c:v>451.59100000000001</c:v>
                </c:pt>
                <c:pt idx="30799">
                  <c:v>451.59399999999999</c:v>
                </c:pt>
                <c:pt idx="30800">
                  <c:v>451.57100000000003</c:v>
                </c:pt>
                <c:pt idx="30801">
                  <c:v>451.53899999999999</c:v>
                </c:pt>
                <c:pt idx="30802">
                  <c:v>451.57799999999997</c:v>
                </c:pt>
                <c:pt idx="30803">
                  <c:v>451.57600000000002</c:v>
                </c:pt>
                <c:pt idx="30804">
                  <c:v>451.55599999999998</c:v>
                </c:pt>
                <c:pt idx="30805">
                  <c:v>451.56200000000001</c:v>
                </c:pt>
                <c:pt idx="30806">
                  <c:v>451.54199999999997</c:v>
                </c:pt>
                <c:pt idx="30807">
                  <c:v>451.529</c:v>
                </c:pt>
                <c:pt idx="30808">
                  <c:v>451.52</c:v>
                </c:pt>
                <c:pt idx="30809">
                  <c:v>451.53300000000002</c:v>
                </c:pt>
                <c:pt idx="30810">
                  <c:v>451.52300000000002</c:v>
                </c:pt>
                <c:pt idx="30811">
                  <c:v>451.495</c:v>
                </c:pt>
                <c:pt idx="30812">
                  <c:v>451.51499999999999</c:v>
                </c:pt>
                <c:pt idx="30813">
                  <c:v>451.48200000000003</c:v>
                </c:pt>
                <c:pt idx="30814">
                  <c:v>451.50900000000001</c:v>
                </c:pt>
                <c:pt idx="30815">
                  <c:v>451.47199999999998</c:v>
                </c:pt>
                <c:pt idx="30816">
                  <c:v>451.488</c:v>
                </c:pt>
                <c:pt idx="30817">
                  <c:v>451.45100000000002</c:v>
                </c:pt>
                <c:pt idx="30818">
                  <c:v>451.48500000000001</c:v>
                </c:pt>
                <c:pt idx="30819">
                  <c:v>451.46199999999999</c:v>
                </c:pt>
                <c:pt idx="30820">
                  <c:v>451.45699999999999</c:v>
                </c:pt>
                <c:pt idx="30821">
                  <c:v>451.45299999999997</c:v>
                </c:pt>
                <c:pt idx="30822">
                  <c:v>451.45100000000002</c:v>
                </c:pt>
                <c:pt idx="30823">
                  <c:v>451.43900000000002</c:v>
                </c:pt>
                <c:pt idx="30824">
                  <c:v>451.43200000000002</c:v>
                </c:pt>
                <c:pt idx="30825">
                  <c:v>451.42700000000002</c:v>
                </c:pt>
                <c:pt idx="30826">
                  <c:v>451.42899999999997</c:v>
                </c:pt>
                <c:pt idx="30827">
                  <c:v>451.41</c:v>
                </c:pt>
                <c:pt idx="30828">
                  <c:v>451.41899999999998</c:v>
                </c:pt>
                <c:pt idx="30829">
                  <c:v>451.42</c:v>
                </c:pt>
                <c:pt idx="30830">
                  <c:v>451.404</c:v>
                </c:pt>
                <c:pt idx="30831">
                  <c:v>451.39600000000002</c:v>
                </c:pt>
                <c:pt idx="30832">
                  <c:v>451.38600000000002</c:v>
                </c:pt>
                <c:pt idx="30833">
                  <c:v>451.38099999999997</c:v>
                </c:pt>
                <c:pt idx="30834">
                  <c:v>451.37599999999998</c:v>
                </c:pt>
                <c:pt idx="30835">
                  <c:v>451.39100000000002</c:v>
                </c:pt>
                <c:pt idx="30836">
                  <c:v>451.37200000000001</c:v>
                </c:pt>
                <c:pt idx="30837">
                  <c:v>451.36900000000003</c:v>
                </c:pt>
                <c:pt idx="30838">
                  <c:v>451.351</c:v>
                </c:pt>
                <c:pt idx="30839">
                  <c:v>451.34800000000001</c:v>
                </c:pt>
                <c:pt idx="30840">
                  <c:v>451.35</c:v>
                </c:pt>
                <c:pt idx="30841">
                  <c:v>451.339</c:v>
                </c:pt>
                <c:pt idx="30842">
                  <c:v>451.32</c:v>
                </c:pt>
                <c:pt idx="30843">
                  <c:v>451.36099999999999</c:v>
                </c:pt>
                <c:pt idx="30844">
                  <c:v>451.32100000000003</c:v>
                </c:pt>
                <c:pt idx="30845">
                  <c:v>451.31900000000002</c:v>
                </c:pt>
                <c:pt idx="30846">
                  <c:v>451.30700000000002</c:v>
                </c:pt>
                <c:pt idx="30847">
                  <c:v>451.32299999999998</c:v>
                </c:pt>
                <c:pt idx="30848">
                  <c:v>451.30599999999998</c:v>
                </c:pt>
                <c:pt idx="30849">
                  <c:v>451.29399999999998</c:v>
                </c:pt>
                <c:pt idx="30850">
                  <c:v>451.26499999999999</c:v>
                </c:pt>
                <c:pt idx="30851">
                  <c:v>451.27300000000002</c:v>
                </c:pt>
                <c:pt idx="30852">
                  <c:v>451.28500000000003</c:v>
                </c:pt>
                <c:pt idx="30853">
                  <c:v>451.27699999999999</c:v>
                </c:pt>
                <c:pt idx="30854">
                  <c:v>451.28</c:v>
                </c:pt>
                <c:pt idx="30855">
                  <c:v>451.27499999999998</c:v>
                </c:pt>
                <c:pt idx="30856">
                  <c:v>451.25</c:v>
                </c:pt>
                <c:pt idx="30857">
                  <c:v>451.26</c:v>
                </c:pt>
                <c:pt idx="30858">
                  <c:v>451.26799999999997</c:v>
                </c:pt>
                <c:pt idx="30859">
                  <c:v>451.25200000000001</c:v>
                </c:pt>
                <c:pt idx="30860">
                  <c:v>451.26400000000001</c:v>
                </c:pt>
                <c:pt idx="30861">
                  <c:v>451.24099999999999</c:v>
                </c:pt>
                <c:pt idx="30862">
                  <c:v>451.25</c:v>
                </c:pt>
                <c:pt idx="30863">
                  <c:v>451.255</c:v>
                </c:pt>
                <c:pt idx="30864">
                  <c:v>451.21</c:v>
                </c:pt>
                <c:pt idx="30865">
                  <c:v>451.21</c:v>
                </c:pt>
                <c:pt idx="30866">
                  <c:v>451.21499999999997</c:v>
                </c:pt>
                <c:pt idx="30867">
                  <c:v>451.18700000000001</c:v>
                </c:pt>
                <c:pt idx="30868">
                  <c:v>451.20299999999997</c:v>
                </c:pt>
                <c:pt idx="30869">
                  <c:v>451.16800000000001</c:v>
                </c:pt>
                <c:pt idx="30870">
                  <c:v>451.214</c:v>
                </c:pt>
                <c:pt idx="30871">
                  <c:v>451.18799999999999</c:v>
                </c:pt>
                <c:pt idx="30872">
                  <c:v>451.173</c:v>
                </c:pt>
                <c:pt idx="30873">
                  <c:v>451.17500000000001</c:v>
                </c:pt>
                <c:pt idx="30874">
                  <c:v>451.18200000000002</c:v>
                </c:pt>
                <c:pt idx="30875">
                  <c:v>451.154</c:v>
                </c:pt>
                <c:pt idx="30876">
                  <c:v>451.16500000000002</c:v>
                </c:pt>
                <c:pt idx="30877">
                  <c:v>451.15</c:v>
                </c:pt>
                <c:pt idx="30878">
                  <c:v>451.149</c:v>
                </c:pt>
                <c:pt idx="30879">
                  <c:v>451.15800000000002</c:v>
                </c:pt>
                <c:pt idx="30880">
                  <c:v>451.14</c:v>
                </c:pt>
                <c:pt idx="30881">
                  <c:v>451.14800000000002</c:v>
                </c:pt>
                <c:pt idx="30882">
                  <c:v>451.11200000000002</c:v>
                </c:pt>
                <c:pt idx="30883">
                  <c:v>451.12200000000001</c:v>
                </c:pt>
                <c:pt idx="30884">
                  <c:v>451.15</c:v>
                </c:pt>
                <c:pt idx="30885">
                  <c:v>451.11799999999999</c:v>
                </c:pt>
                <c:pt idx="30886">
                  <c:v>451.11</c:v>
                </c:pt>
                <c:pt idx="30887">
                  <c:v>451.096</c:v>
                </c:pt>
                <c:pt idx="30888">
                  <c:v>451.10700000000003</c:v>
                </c:pt>
                <c:pt idx="30889">
                  <c:v>451.084</c:v>
                </c:pt>
                <c:pt idx="30890">
                  <c:v>451.08300000000003</c:v>
                </c:pt>
                <c:pt idx="30891">
                  <c:v>451.08300000000003</c:v>
                </c:pt>
                <c:pt idx="30892">
                  <c:v>451.072</c:v>
                </c:pt>
                <c:pt idx="30893">
                  <c:v>451.06900000000002</c:v>
                </c:pt>
                <c:pt idx="30894">
                  <c:v>451.06099999999998</c:v>
                </c:pt>
                <c:pt idx="30895">
                  <c:v>451.06099999999998</c:v>
                </c:pt>
                <c:pt idx="30896">
                  <c:v>451.06</c:v>
                </c:pt>
                <c:pt idx="30897">
                  <c:v>451.05900000000003</c:v>
                </c:pt>
                <c:pt idx="30898">
                  <c:v>451.036</c:v>
                </c:pt>
                <c:pt idx="30899">
                  <c:v>451.041</c:v>
                </c:pt>
                <c:pt idx="30900">
                  <c:v>451.04199999999997</c:v>
                </c:pt>
                <c:pt idx="30901">
                  <c:v>451.03399999999999</c:v>
                </c:pt>
                <c:pt idx="30902">
                  <c:v>451.02300000000002</c:v>
                </c:pt>
                <c:pt idx="30903">
                  <c:v>451.02800000000002</c:v>
                </c:pt>
                <c:pt idx="30904">
                  <c:v>451.02</c:v>
                </c:pt>
                <c:pt idx="30905">
                  <c:v>451.01100000000002</c:v>
                </c:pt>
                <c:pt idx="30906">
                  <c:v>451.005</c:v>
                </c:pt>
                <c:pt idx="30907">
                  <c:v>450.99700000000001</c:v>
                </c:pt>
                <c:pt idx="30908">
                  <c:v>450.99200000000002</c:v>
                </c:pt>
                <c:pt idx="30909">
                  <c:v>450.99</c:v>
                </c:pt>
                <c:pt idx="30910">
                  <c:v>450.96100000000001</c:v>
                </c:pt>
                <c:pt idx="30911">
                  <c:v>450.983</c:v>
                </c:pt>
                <c:pt idx="30912">
                  <c:v>450.95400000000001</c:v>
                </c:pt>
                <c:pt idx="30913">
                  <c:v>450.97399999999999</c:v>
                </c:pt>
                <c:pt idx="30914">
                  <c:v>450.93900000000002</c:v>
                </c:pt>
                <c:pt idx="30915">
                  <c:v>450.96</c:v>
                </c:pt>
                <c:pt idx="30916">
                  <c:v>450.95</c:v>
                </c:pt>
                <c:pt idx="30917">
                  <c:v>450.94799999999998</c:v>
                </c:pt>
                <c:pt idx="30918">
                  <c:v>450.95499999999998</c:v>
                </c:pt>
                <c:pt idx="30919">
                  <c:v>450.93099999999998</c:v>
                </c:pt>
                <c:pt idx="30920">
                  <c:v>450.93099999999998</c:v>
                </c:pt>
                <c:pt idx="30921">
                  <c:v>450.91399999999999</c:v>
                </c:pt>
                <c:pt idx="30922">
                  <c:v>450.91399999999999</c:v>
                </c:pt>
                <c:pt idx="30923">
                  <c:v>450.90499999999997</c:v>
                </c:pt>
                <c:pt idx="30924">
                  <c:v>450.9</c:v>
                </c:pt>
                <c:pt idx="30925">
                  <c:v>450.90600000000001</c:v>
                </c:pt>
                <c:pt idx="30926">
                  <c:v>450.88</c:v>
                </c:pt>
                <c:pt idx="30927">
                  <c:v>450.89699999999999</c:v>
                </c:pt>
                <c:pt idx="30928">
                  <c:v>450.88900000000001</c:v>
                </c:pt>
                <c:pt idx="30929">
                  <c:v>450.87599999999998</c:v>
                </c:pt>
                <c:pt idx="30930">
                  <c:v>450.87700000000001</c:v>
                </c:pt>
                <c:pt idx="30931">
                  <c:v>450.87599999999998</c:v>
                </c:pt>
                <c:pt idx="30932">
                  <c:v>450.86700000000002</c:v>
                </c:pt>
                <c:pt idx="30933">
                  <c:v>450.86500000000001</c:v>
                </c:pt>
                <c:pt idx="30934">
                  <c:v>450.86900000000003</c:v>
                </c:pt>
                <c:pt idx="30935">
                  <c:v>450.87400000000002</c:v>
                </c:pt>
                <c:pt idx="30936">
                  <c:v>450.88499999999999</c:v>
                </c:pt>
                <c:pt idx="30937">
                  <c:v>450.84100000000001</c:v>
                </c:pt>
                <c:pt idx="30938">
                  <c:v>450.83600000000001</c:v>
                </c:pt>
                <c:pt idx="30939">
                  <c:v>450.822</c:v>
                </c:pt>
                <c:pt idx="30940">
                  <c:v>450.83600000000001</c:v>
                </c:pt>
                <c:pt idx="30941">
                  <c:v>450.84300000000002</c:v>
                </c:pt>
                <c:pt idx="30942">
                  <c:v>450.81599999999997</c:v>
                </c:pt>
                <c:pt idx="30943">
                  <c:v>450.80099999999999</c:v>
                </c:pt>
                <c:pt idx="30944">
                  <c:v>450.80799999999999</c:v>
                </c:pt>
                <c:pt idx="30945">
                  <c:v>450.81</c:v>
                </c:pt>
                <c:pt idx="30946">
                  <c:v>450.791</c:v>
                </c:pt>
                <c:pt idx="30947">
                  <c:v>450.81200000000001</c:v>
                </c:pt>
                <c:pt idx="30948">
                  <c:v>450.78199999999998</c:v>
                </c:pt>
                <c:pt idx="30949">
                  <c:v>450.79599999999999</c:v>
                </c:pt>
                <c:pt idx="30950">
                  <c:v>450.78199999999998</c:v>
                </c:pt>
                <c:pt idx="30951">
                  <c:v>450.76600000000002</c:v>
                </c:pt>
                <c:pt idx="30952">
                  <c:v>450.72500000000002</c:v>
                </c:pt>
                <c:pt idx="30953">
                  <c:v>450.77199999999999</c:v>
                </c:pt>
                <c:pt idx="30954">
                  <c:v>450.755</c:v>
                </c:pt>
                <c:pt idx="30955">
                  <c:v>450.762</c:v>
                </c:pt>
                <c:pt idx="30956">
                  <c:v>450.74299999999999</c:v>
                </c:pt>
                <c:pt idx="30957">
                  <c:v>450.733</c:v>
                </c:pt>
                <c:pt idx="30958">
                  <c:v>450.72399999999999</c:v>
                </c:pt>
                <c:pt idx="30959">
                  <c:v>450.745</c:v>
                </c:pt>
                <c:pt idx="30960">
                  <c:v>450.72500000000002</c:v>
                </c:pt>
                <c:pt idx="30961">
                  <c:v>450.71800000000002</c:v>
                </c:pt>
                <c:pt idx="30962">
                  <c:v>450.70299999999997</c:v>
                </c:pt>
                <c:pt idx="30963">
                  <c:v>450.72500000000002</c:v>
                </c:pt>
                <c:pt idx="30964">
                  <c:v>450.70299999999997</c:v>
                </c:pt>
                <c:pt idx="30965">
                  <c:v>450.70100000000002</c:v>
                </c:pt>
                <c:pt idx="30966">
                  <c:v>450.697</c:v>
                </c:pt>
                <c:pt idx="30967">
                  <c:v>450.67899999999997</c:v>
                </c:pt>
                <c:pt idx="30968">
                  <c:v>450.66</c:v>
                </c:pt>
                <c:pt idx="30969">
                  <c:v>450.68200000000002</c:v>
                </c:pt>
                <c:pt idx="30970">
                  <c:v>450.678</c:v>
                </c:pt>
                <c:pt idx="30971">
                  <c:v>450.666</c:v>
                </c:pt>
                <c:pt idx="30972">
                  <c:v>450.666</c:v>
                </c:pt>
                <c:pt idx="30973">
                  <c:v>450.66</c:v>
                </c:pt>
                <c:pt idx="30974">
                  <c:v>450.64499999999998</c:v>
                </c:pt>
                <c:pt idx="30975">
                  <c:v>450.64699999999999</c:v>
                </c:pt>
                <c:pt idx="30976">
                  <c:v>450.64299999999997</c:v>
                </c:pt>
                <c:pt idx="30977">
                  <c:v>450.65499999999997</c:v>
                </c:pt>
                <c:pt idx="30978">
                  <c:v>450.637</c:v>
                </c:pt>
                <c:pt idx="30979">
                  <c:v>450.613</c:v>
                </c:pt>
                <c:pt idx="30980">
                  <c:v>450.63200000000001</c:v>
                </c:pt>
                <c:pt idx="30981">
                  <c:v>450.64</c:v>
                </c:pt>
                <c:pt idx="30982">
                  <c:v>450.60199999999998</c:v>
                </c:pt>
                <c:pt idx="30983">
                  <c:v>450.61799999999999</c:v>
                </c:pt>
                <c:pt idx="30984">
                  <c:v>450.60700000000003</c:v>
                </c:pt>
                <c:pt idx="30985">
                  <c:v>450.59100000000001</c:v>
                </c:pt>
                <c:pt idx="30986">
                  <c:v>450.59199999999998</c:v>
                </c:pt>
                <c:pt idx="30987">
                  <c:v>450.56900000000002</c:v>
                </c:pt>
                <c:pt idx="30988">
                  <c:v>450.56099999999998</c:v>
                </c:pt>
                <c:pt idx="30989">
                  <c:v>450.58300000000003</c:v>
                </c:pt>
                <c:pt idx="30990">
                  <c:v>450.58300000000003</c:v>
                </c:pt>
                <c:pt idx="30991">
                  <c:v>450.56799999999998</c:v>
                </c:pt>
                <c:pt idx="30992">
                  <c:v>450.57</c:v>
                </c:pt>
                <c:pt idx="30993">
                  <c:v>450.53100000000001</c:v>
                </c:pt>
                <c:pt idx="30994">
                  <c:v>450.55</c:v>
                </c:pt>
                <c:pt idx="30995">
                  <c:v>450.55200000000002</c:v>
                </c:pt>
                <c:pt idx="30996">
                  <c:v>450.541</c:v>
                </c:pt>
                <c:pt idx="30997">
                  <c:v>450.536</c:v>
                </c:pt>
                <c:pt idx="30998">
                  <c:v>450.548</c:v>
                </c:pt>
                <c:pt idx="30999">
                  <c:v>450.536</c:v>
                </c:pt>
                <c:pt idx="31000">
                  <c:v>450.54399999999998</c:v>
                </c:pt>
                <c:pt idx="31001">
                  <c:v>450.52699999999999</c:v>
                </c:pt>
                <c:pt idx="31002">
                  <c:v>450.49299999999999</c:v>
                </c:pt>
                <c:pt idx="31003">
                  <c:v>450.53399999999999</c:v>
                </c:pt>
                <c:pt idx="31004">
                  <c:v>450.5</c:v>
                </c:pt>
                <c:pt idx="31005">
                  <c:v>450.51100000000002</c:v>
                </c:pt>
                <c:pt idx="31006">
                  <c:v>450.50299999999999</c:v>
                </c:pt>
                <c:pt idx="31007">
                  <c:v>450.49400000000003</c:v>
                </c:pt>
                <c:pt idx="31008">
                  <c:v>450.50099999999998</c:v>
                </c:pt>
                <c:pt idx="31009">
                  <c:v>450.471</c:v>
                </c:pt>
                <c:pt idx="31010">
                  <c:v>450.47699999999998</c:v>
                </c:pt>
                <c:pt idx="31011">
                  <c:v>450.48399999999998</c:v>
                </c:pt>
                <c:pt idx="31012">
                  <c:v>450.48500000000001</c:v>
                </c:pt>
                <c:pt idx="31013">
                  <c:v>450.47699999999998</c:v>
                </c:pt>
                <c:pt idx="31014">
                  <c:v>450.45800000000003</c:v>
                </c:pt>
                <c:pt idx="31015">
                  <c:v>450.43599999999998</c:v>
                </c:pt>
                <c:pt idx="31016">
                  <c:v>450.44299999999998</c:v>
                </c:pt>
                <c:pt idx="31017">
                  <c:v>450.447</c:v>
                </c:pt>
                <c:pt idx="31018">
                  <c:v>450.44099999999997</c:v>
                </c:pt>
                <c:pt idx="31019">
                  <c:v>450.42700000000002</c:v>
                </c:pt>
                <c:pt idx="31020">
                  <c:v>450.428</c:v>
                </c:pt>
                <c:pt idx="31021">
                  <c:v>450.42399999999998</c:v>
                </c:pt>
                <c:pt idx="31022">
                  <c:v>450.43</c:v>
                </c:pt>
                <c:pt idx="31023">
                  <c:v>450.42500000000001</c:v>
                </c:pt>
                <c:pt idx="31024">
                  <c:v>450.37400000000002</c:v>
                </c:pt>
                <c:pt idx="31025">
                  <c:v>450.39400000000001</c:v>
                </c:pt>
                <c:pt idx="31026">
                  <c:v>450.39699999999999</c:v>
                </c:pt>
                <c:pt idx="31027">
                  <c:v>450.39</c:v>
                </c:pt>
                <c:pt idx="31028">
                  <c:v>450.40499999999997</c:v>
                </c:pt>
                <c:pt idx="31029">
                  <c:v>450.38200000000001</c:v>
                </c:pt>
                <c:pt idx="31030">
                  <c:v>450.39299999999997</c:v>
                </c:pt>
                <c:pt idx="31031">
                  <c:v>450.37900000000002</c:v>
                </c:pt>
                <c:pt idx="31032">
                  <c:v>450.36700000000002</c:v>
                </c:pt>
                <c:pt idx="31033">
                  <c:v>450.38299999999998</c:v>
                </c:pt>
                <c:pt idx="31034">
                  <c:v>450.35500000000002</c:v>
                </c:pt>
                <c:pt idx="31035">
                  <c:v>450.363</c:v>
                </c:pt>
                <c:pt idx="31036">
                  <c:v>450.35199999999998</c:v>
                </c:pt>
                <c:pt idx="31037">
                  <c:v>450.37</c:v>
                </c:pt>
                <c:pt idx="31038">
                  <c:v>450.34399999999999</c:v>
                </c:pt>
                <c:pt idx="31039">
                  <c:v>450.34199999999998</c:v>
                </c:pt>
                <c:pt idx="31040">
                  <c:v>450.34</c:v>
                </c:pt>
                <c:pt idx="31041">
                  <c:v>450.327</c:v>
                </c:pt>
                <c:pt idx="31042">
                  <c:v>450.32799999999997</c:v>
                </c:pt>
                <c:pt idx="31043">
                  <c:v>450.346</c:v>
                </c:pt>
                <c:pt idx="31044">
                  <c:v>450.32100000000003</c:v>
                </c:pt>
                <c:pt idx="31045">
                  <c:v>450.32499999999999</c:v>
                </c:pt>
                <c:pt idx="31046">
                  <c:v>450.31200000000001</c:v>
                </c:pt>
                <c:pt idx="31047">
                  <c:v>450.322</c:v>
                </c:pt>
                <c:pt idx="31048">
                  <c:v>450.29899999999998</c:v>
                </c:pt>
                <c:pt idx="31049">
                  <c:v>450.30599999999998</c:v>
                </c:pt>
                <c:pt idx="31050">
                  <c:v>450.27800000000002</c:v>
                </c:pt>
                <c:pt idx="31051">
                  <c:v>450.27199999999999</c:v>
                </c:pt>
                <c:pt idx="31052">
                  <c:v>450.27</c:v>
                </c:pt>
                <c:pt idx="31053">
                  <c:v>450.279</c:v>
                </c:pt>
                <c:pt idx="31054">
                  <c:v>450.27199999999999</c:v>
                </c:pt>
                <c:pt idx="31055">
                  <c:v>450.28</c:v>
                </c:pt>
                <c:pt idx="31056">
                  <c:v>450.26600000000002</c:v>
                </c:pt>
                <c:pt idx="31057">
                  <c:v>450.262</c:v>
                </c:pt>
                <c:pt idx="31058">
                  <c:v>450.27</c:v>
                </c:pt>
                <c:pt idx="31059">
                  <c:v>450.27</c:v>
                </c:pt>
                <c:pt idx="31060">
                  <c:v>450.25900000000001</c:v>
                </c:pt>
                <c:pt idx="31061">
                  <c:v>450.24700000000001</c:v>
                </c:pt>
                <c:pt idx="31062">
                  <c:v>450.24299999999999</c:v>
                </c:pt>
                <c:pt idx="31063">
                  <c:v>450.25</c:v>
                </c:pt>
                <c:pt idx="31064">
                  <c:v>450.22</c:v>
                </c:pt>
                <c:pt idx="31065">
                  <c:v>450.22800000000001</c:v>
                </c:pt>
                <c:pt idx="31066">
                  <c:v>450.22500000000002</c:v>
                </c:pt>
                <c:pt idx="31067">
                  <c:v>450.22</c:v>
                </c:pt>
                <c:pt idx="31068">
                  <c:v>450.21300000000002</c:v>
                </c:pt>
                <c:pt idx="31069">
                  <c:v>450.2</c:v>
                </c:pt>
                <c:pt idx="31070">
                  <c:v>450.20600000000002</c:v>
                </c:pt>
                <c:pt idx="31071">
                  <c:v>450.209</c:v>
                </c:pt>
                <c:pt idx="31072">
                  <c:v>450.21300000000002</c:v>
                </c:pt>
                <c:pt idx="31073">
                  <c:v>450.18700000000001</c:v>
                </c:pt>
                <c:pt idx="31074">
                  <c:v>450.19</c:v>
                </c:pt>
                <c:pt idx="31075">
                  <c:v>450.18599999999998</c:v>
                </c:pt>
                <c:pt idx="31076">
                  <c:v>450.18200000000002</c:v>
                </c:pt>
                <c:pt idx="31077">
                  <c:v>450.16899999999998</c:v>
                </c:pt>
                <c:pt idx="31078">
                  <c:v>450.18200000000002</c:v>
                </c:pt>
                <c:pt idx="31079">
                  <c:v>450.16199999999998</c:v>
                </c:pt>
                <c:pt idx="31080">
                  <c:v>450.13900000000001</c:v>
                </c:pt>
                <c:pt idx="31081">
                  <c:v>450.15800000000002</c:v>
                </c:pt>
                <c:pt idx="31082">
                  <c:v>450.13799999999998</c:v>
                </c:pt>
                <c:pt idx="31083">
                  <c:v>450.15499999999997</c:v>
                </c:pt>
                <c:pt idx="31084">
                  <c:v>450.11200000000002</c:v>
                </c:pt>
                <c:pt idx="31085">
                  <c:v>450.12099999999998</c:v>
                </c:pt>
                <c:pt idx="31086">
                  <c:v>450.12</c:v>
                </c:pt>
                <c:pt idx="31087">
                  <c:v>450.13200000000001</c:v>
                </c:pt>
                <c:pt idx="31088">
                  <c:v>450.12700000000001</c:v>
                </c:pt>
                <c:pt idx="31089">
                  <c:v>450.11200000000002</c:v>
                </c:pt>
                <c:pt idx="31090">
                  <c:v>450.11500000000001</c:v>
                </c:pt>
                <c:pt idx="31091">
                  <c:v>450.11900000000003</c:v>
                </c:pt>
                <c:pt idx="31092">
                  <c:v>450.12400000000002</c:v>
                </c:pt>
                <c:pt idx="31093">
                  <c:v>450.096</c:v>
                </c:pt>
                <c:pt idx="31094">
                  <c:v>450.09199999999998</c:v>
                </c:pt>
                <c:pt idx="31095">
                  <c:v>450.09199999999998</c:v>
                </c:pt>
                <c:pt idx="31096">
                  <c:v>450.08499999999998</c:v>
                </c:pt>
                <c:pt idx="31097">
                  <c:v>450.096</c:v>
                </c:pt>
                <c:pt idx="31098">
                  <c:v>450.065</c:v>
                </c:pt>
                <c:pt idx="31099">
                  <c:v>450.06299999999999</c:v>
                </c:pt>
                <c:pt idx="31100">
                  <c:v>450.06400000000002</c:v>
                </c:pt>
                <c:pt idx="31101">
                  <c:v>450.05900000000003</c:v>
                </c:pt>
                <c:pt idx="31102">
                  <c:v>450.05500000000001</c:v>
                </c:pt>
                <c:pt idx="31103">
                  <c:v>450.065</c:v>
                </c:pt>
                <c:pt idx="31104">
                  <c:v>450.048</c:v>
                </c:pt>
                <c:pt idx="31105">
                  <c:v>450.05099999999999</c:v>
                </c:pt>
                <c:pt idx="31106">
                  <c:v>450.05</c:v>
                </c:pt>
                <c:pt idx="31107">
                  <c:v>450.03899999999999</c:v>
                </c:pt>
                <c:pt idx="31108">
                  <c:v>450.03100000000001</c:v>
                </c:pt>
                <c:pt idx="31109">
                  <c:v>450.02199999999999</c:v>
                </c:pt>
                <c:pt idx="31110">
                  <c:v>449.99900000000002</c:v>
                </c:pt>
                <c:pt idx="31111">
                  <c:v>450.02</c:v>
                </c:pt>
                <c:pt idx="31112">
                  <c:v>450.00700000000001</c:v>
                </c:pt>
                <c:pt idx="31113">
                  <c:v>450.00799999999998</c:v>
                </c:pt>
                <c:pt idx="31114">
                  <c:v>450.012</c:v>
                </c:pt>
                <c:pt idx="31115">
                  <c:v>449.98200000000003</c:v>
                </c:pt>
                <c:pt idx="31116">
                  <c:v>449.97800000000001</c:v>
                </c:pt>
                <c:pt idx="31117">
                  <c:v>449.98200000000003</c:v>
                </c:pt>
                <c:pt idx="31118">
                  <c:v>449.99799999999999</c:v>
                </c:pt>
                <c:pt idx="31119">
                  <c:v>449.97</c:v>
                </c:pt>
                <c:pt idx="31120">
                  <c:v>449.97300000000001</c:v>
                </c:pt>
                <c:pt idx="31121">
                  <c:v>449.97699999999998</c:v>
                </c:pt>
                <c:pt idx="31122">
                  <c:v>449.94799999999998</c:v>
                </c:pt>
                <c:pt idx="31123">
                  <c:v>449.947</c:v>
                </c:pt>
                <c:pt idx="31124">
                  <c:v>449.95499999999998</c:v>
                </c:pt>
                <c:pt idx="31125">
                  <c:v>449.97</c:v>
                </c:pt>
                <c:pt idx="31126">
                  <c:v>449.94799999999998</c:v>
                </c:pt>
                <c:pt idx="31127">
                  <c:v>449.98200000000003</c:v>
                </c:pt>
                <c:pt idx="31128">
                  <c:v>449.923</c:v>
                </c:pt>
                <c:pt idx="31129">
                  <c:v>449.93</c:v>
                </c:pt>
                <c:pt idx="31130">
                  <c:v>449.92700000000002</c:v>
                </c:pt>
                <c:pt idx="31131">
                  <c:v>449.93200000000002</c:v>
                </c:pt>
                <c:pt idx="31132">
                  <c:v>449.91399999999999</c:v>
                </c:pt>
                <c:pt idx="31133">
                  <c:v>449.90100000000001</c:v>
                </c:pt>
                <c:pt idx="31134">
                  <c:v>449.91399999999999</c:v>
                </c:pt>
                <c:pt idx="31135">
                  <c:v>449.92200000000003</c:v>
                </c:pt>
                <c:pt idx="31136">
                  <c:v>449.92399999999998</c:v>
                </c:pt>
                <c:pt idx="31137">
                  <c:v>449.89600000000002</c:v>
                </c:pt>
                <c:pt idx="31138">
                  <c:v>449.89699999999999</c:v>
                </c:pt>
                <c:pt idx="31139">
                  <c:v>449.90899999999999</c:v>
                </c:pt>
                <c:pt idx="31140">
                  <c:v>449.863</c:v>
                </c:pt>
                <c:pt idx="31141">
                  <c:v>449.88499999999999</c:v>
                </c:pt>
                <c:pt idx="31142">
                  <c:v>449.87400000000002</c:v>
                </c:pt>
                <c:pt idx="31143">
                  <c:v>449.88</c:v>
                </c:pt>
                <c:pt idx="31144">
                  <c:v>449.86700000000002</c:v>
                </c:pt>
                <c:pt idx="31145">
                  <c:v>449.86700000000002</c:v>
                </c:pt>
                <c:pt idx="31146">
                  <c:v>449.863</c:v>
                </c:pt>
                <c:pt idx="31147">
                  <c:v>449.858</c:v>
                </c:pt>
                <c:pt idx="31148">
                  <c:v>449.84</c:v>
                </c:pt>
                <c:pt idx="31149">
                  <c:v>449.85399999999998</c:v>
                </c:pt>
                <c:pt idx="31150">
                  <c:v>449.86799999999999</c:v>
                </c:pt>
                <c:pt idx="31151">
                  <c:v>449.83800000000002</c:v>
                </c:pt>
                <c:pt idx="31152">
                  <c:v>449.846</c:v>
                </c:pt>
                <c:pt idx="31153">
                  <c:v>449.84</c:v>
                </c:pt>
                <c:pt idx="31154">
                  <c:v>449.85500000000002</c:v>
                </c:pt>
                <c:pt idx="31155">
                  <c:v>449.827</c:v>
                </c:pt>
                <c:pt idx="31156">
                  <c:v>449.85199999999998</c:v>
                </c:pt>
                <c:pt idx="31157">
                  <c:v>449.82299999999998</c:v>
                </c:pt>
                <c:pt idx="31158">
                  <c:v>449.798</c:v>
                </c:pt>
                <c:pt idx="31159">
                  <c:v>449.82499999999999</c:v>
                </c:pt>
                <c:pt idx="31160">
                  <c:v>449.803</c:v>
                </c:pt>
                <c:pt idx="31161">
                  <c:v>449.81</c:v>
                </c:pt>
                <c:pt idx="31162">
                  <c:v>449.798</c:v>
                </c:pt>
                <c:pt idx="31163">
                  <c:v>449.77800000000002</c:v>
                </c:pt>
                <c:pt idx="31164">
                  <c:v>449.798</c:v>
                </c:pt>
                <c:pt idx="31165">
                  <c:v>449.767</c:v>
                </c:pt>
                <c:pt idx="31166">
                  <c:v>449.79</c:v>
                </c:pt>
                <c:pt idx="31167">
                  <c:v>449.77699999999999</c:v>
                </c:pt>
                <c:pt idx="31168">
                  <c:v>449.774</c:v>
                </c:pt>
                <c:pt idx="31169">
                  <c:v>449.73500000000001</c:v>
                </c:pt>
                <c:pt idx="31170">
                  <c:v>449.77</c:v>
                </c:pt>
                <c:pt idx="31171">
                  <c:v>449.76900000000001</c:v>
                </c:pt>
                <c:pt idx="31172">
                  <c:v>449.73399999999998</c:v>
                </c:pt>
                <c:pt idx="31173">
                  <c:v>449.76</c:v>
                </c:pt>
                <c:pt idx="31174">
                  <c:v>449.75299999999999</c:v>
                </c:pt>
                <c:pt idx="31175">
                  <c:v>449.77100000000002</c:v>
                </c:pt>
                <c:pt idx="31176">
                  <c:v>449.73500000000001</c:v>
                </c:pt>
                <c:pt idx="31177">
                  <c:v>449.73399999999998</c:v>
                </c:pt>
                <c:pt idx="31178">
                  <c:v>449.72199999999998</c:v>
                </c:pt>
                <c:pt idx="31179">
                  <c:v>449.733</c:v>
                </c:pt>
                <c:pt idx="31180">
                  <c:v>449.71</c:v>
                </c:pt>
                <c:pt idx="31181">
                  <c:v>449.721</c:v>
                </c:pt>
                <c:pt idx="31182">
                  <c:v>449.72199999999998</c:v>
                </c:pt>
                <c:pt idx="31183">
                  <c:v>449.685</c:v>
                </c:pt>
                <c:pt idx="31184">
                  <c:v>449.709</c:v>
                </c:pt>
                <c:pt idx="31185">
                  <c:v>449.69499999999999</c:v>
                </c:pt>
                <c:pt idx="31186">
                  <c:v>449.70400000000001</c:v>
                </c:pt>
                <c:pt idx="31187">
                  <c:v>449.68599999999998</c:v>
                </c:pt>
                <c:pt idx="31188">
                  <c:v>449.68099999999998</c:v>
                </c:pt>
                <c:pt idx="31189">
                  <c:v>449.66800000000001</c:v>
                </c:pt>
                <c:pt idx="31190">
                  <c:v>449.67500000000001</c:v>
                </c:pt>
                <c:pt idx="31191">
                  <c:v>449.67099999999999</c:v>
                </c:pt>
                <c:pt idx="31192">
                  <c:v>449.67200000000003</c:v>
                </c:pt>
                <c:pt idx="31193">
                  <c:v>449.65899999999999</c:v>
                </c:pt>
                <c:pt idx="31194">
                  <c:v>449.67099999999999</c:v>
                </c:pt>
                <c:pt idx="31195">
                  <c:v>449.65300000000002</c:v>
                </c:pt>
                <c:pt idx="31196">
                  <c:v>449.65</c:v>
                </c:pt>
                <c:pt idx="31197">
                  <c:v>449.649</c:v>
                </c:pt>
                <c:pt idx="31198">
                  <c:v>449.65</c:v>
                </c:pt>
                <c:pt idx="31199">
                  <c:v>449.63900000000001</c:v>
                </c:pt>
                <c:pt idx="31200">
                  <c:v>449.64499999999998</c:v>
                </c:pt>
                <c:pt idx="31201">
                  <c:v>449.61900000000003</c:v>
                </c:pt>
                <c:pt idx="31202">
                  <c:v>449.61500000000001</c:v>
                </c:pt>
                <c:pt idx="31203">
                  <c:v>449.63099999999997</c:v>
                </c:pt>
                <c:pt idx="31204">
                  <c:v>449.62099999999998</c:v>
                </c:pt>
                <c:pt idx="31205">
                  <c:v>449.61399999999998</c:v>
                </c:pt>
                <c:pt idx="31206">
                  <c:v>449.62900000000002</c:v>
                </c:pt>
                <c:pt idx="31207">
                  <c:v>449.62</c:v>
                </c:pt>
                <c:pt idx="31208">
                  <c:v>449.59800000000001</c:v>
                </c:pt>
                <c:pt idx="31209">
                  <c:v>449.59800000000001</c:v>
                </c:pt>
                <c:pt idx="31210">
                  <c:v>449.60199999999998</c:v>
                </c:pt>
                <c:pt idx="31211">
                  <c:v>449.59899999999999</c:v>
                </c:pt>
                <c:pt idx="31212">
                  <c:v>449.584</c:v>
                </c:pt>
                <c:pt idx="31213">
                  <c:v>449.58499999999998</c:v>
                </c:pt>
                <c:pt idx="31214">
                  <c:v>449.6</c:v>
                </c:pt>
                <c:pt idx="31215">
                  <c:v>449.59</c:v>
                </c:pt>
                <c:pt idx="31216">
                  <c:v>449.56099999999998</c:v>
                </c:pt>
                <c:pt idx="31217">
                  <c:v>449.56799999999998</c:v>
                </c:pt>
                <c:pt idx="31218">
                  <c:v>449.565</c:v>
                </c:pt>
                <c:pt idx="31219">
                  <c:v>449.54899999999998</c:v>
                </c:pt>
                <c:pt idx="31220">
                  <c:v>449.53399999999999</c:v>
                </c:pt>
                <c:pt idx="31221">
                  <c:v>449.56700000000001</c:v>
                </c:pt>
                <c:pt idx="31222">
                  <c:v>449.56099999999998</c:v>
                </c:pt>
                <c:pt idx="31223">
                  <c:v>449.54899999999998</c:v>
                </c:pt>
                <c:pt idx="31224">
                  <c:v>449.52300000000002</c:v>
                </c:pt>
                <c:pt idx="31225">
                  <c:v>449.53199999999998</c:v>
                </c:pt>
                <c:pt idx="31226">
                  <c:v>449.51600000000002</c:v>
                </c:pt>
                <c:pt idx="31227">
                  <c:v>449.53199999999998</c:v>
                </c:pt>
                <c:pt idx="31228">
                  <c:v>449.49900000000002</c:v>
                </c:pt>
                <c:pt idx="31229">
                  <c:v>449.53500000000003</c:v>
                </c:pt>
                <c:pt idx="31230">
                  <c:v>449.51600000000002</c:v>
                </c:pt>
                <c:pt idx="31231">
                  <c:v>449.52300000000002</c:v>
                </c:pt>
                <c:pt idx="31232">
                  <c:v>449.53199999999998</c:v>
                </c:pt>
                <c:pt idx="31233">
                  <c:v>449.50299999999999</c:v>
                </c:pt>
                <c:pt idx="31234">
                  <c:v>449.50700000000001</c:v>
                </c:pt>
                <c:pt idx="31235">
                  <c:v>449.48500000000001</c:v>
                </c:pt>
                <c:pt idx="31236">
                  <c:v>449.47199999999998</c:v>
                </c:pt>
                <c:pt idx="31237">
                  <c:v>449.49099999999999</c:v>
                </c:pt>
                <c:pt idx="31238">
                  <c:v>449.50299999999999</c:v>
                </c:pt>
                <c:pt idx="31239">
                  <c:v>449.46800000000002</c:v>
                </c:pt>
                <c:pt idx="31240">
                  <c:v>449.48200000000003</c:v>
                </c:pt>
                <c:pt idx="31241">
                  <c:v>449.45499999999998</c:v>
                </c:pt>
                <c:pt idx="31242">
                  <c:v>449.45</c:v>
                </c:pt>
                <c:pt idx="31243">
                  <c:v>449.44799999999998</c:v>
                </c:pt>
                <c:pt idx="31244">
                  <c:v>449.45699999999999</c:v>
                </c:pt>
                <c:pt idx="31245">
                  <c:v>449.46300000000002</c:v>
                </c:pt>
                <c:pt idx="31246">
                  <c:v>449.44600000000003</c:v>
                </c:pt>
                <c:pt idx="31247">
                  <c:v>449.43599999999998</c:v>
                </c:pt>
                <c:pt idx="31248">
                  <c:v>449.45</c:v>
                </c:pt>
                <c:pt idx="31249">
                  <c:v>449.428</c:v>
                </c:pt>
                <c:pt idx="31250">
                  <c:v>449.41699999999997</c:v>
                </c:pt>
                <c:pt idx="31251">
                  <c:v>449.43700000000001</c:v>
                </c:pt>
                <c:pt idx="31252">
                  <c:v>449.44900000000001</c:v>
                </c:pt>
                <c:pt idx="31253">
                  <c:v>449.42899999999997</c:v>
                </c:pt>
                <c:pt idx="31254">
                  <c:v>449.41500000000002</c:v>
                </c:pt>
                <c:pt idx="31255">
                  <c:v>449.41</c:v>
                </c:pt>
                <c:pt idx="31256">
                  <c:v>449.38499999999999</c:v>
                </c:pt>
                <c:pt idx="31257">
                  <c:v>449.40699999999998</c:v>
                </c:pt>
                <c:pt idx="31258">
                  <c:v>449.40499999999997</c:v>
                </c:pt>
                <c:pt idx="31259">
                  <c:v>449.40199999999999</c:v>
                </c:pt>
                <c:pt idx="31260">
                  <c:v>449.37799999999999</c:v>
                </c:pt>
                <c:pt idx="31261">
                  <c:v>449.38499999999999</c:v>
                </c:pt>
                <c:pt idx="31262">
                  <c:v>449.38900000000001</c:v>
                </c:pt>
                <c:pt idx="31263">
                  <c:v>449.38099999999997</c:v>
                </c:pt>
                <c:pt idx="31264">
                  <c:v>449.358</c:v>
                </c:pt>
                <c:pt idx="31265">
                  <c:v>449.37700000000001</c:v>
                </c:pt>
                <c:pt idx="31266">
                  <c:v>449.37200000000001</c:v>
                </c:pt>
                <c:pt idx="31267">
                  <c:v>449.37900000000002</c:v>
                </c:pt>
                <c:pt idx="31268">
                  <c:v>449.363</c:v>
                </c:pt>
                <c:pt idx="31269">
                  <c:v>449.35</c:v>
                </c:pt>
                <c:pt idx="31270">
                  <c:v>449.363</c:v>
                </c:pt>
                <c:pt idx="31271">
                  <c:v>449.351</c:v>
                </c:pt>
                <c:pt idx="31272">
                  <c:v>449.346</c:v>
                </c:pt>
                <c:pt idx="31273">
                  <c:v>449.31799999999998</c:v>
                </c:pt>
                <c:pt idx="31274">
                  <c:v>449.34100000000001</c:v>
                </c:pt>
                <c:pt idx="31275">
                  <c:v>449.315</c:v>
                </c:pt>
                <c:pt idx="31276">
                  <c:v>449.32600000000002</c:v>
                </c:pt>
                <c:pt idx="31277">
                  <c:v>449.31900000000002</c:v>
                </c:pt>
                <c:pt idx="31278">
                  <c:v>449.31900000000002</c:v>
                </c:pt>
                <c:pt idx="31279">
                  <c:v>449.31099999999998</c:v>
                </c:pt>
                <c:pt idx="31280">
                  <c:v>449.32600000000002</c:v>
                </c:pt>
                <c:pt idx="31281">
                  <c:v>449.315</c:v>
                </c:pt>
                <c:pt idx="31282">
                  <c:v>449.31900000000002</c:v>
                </c:pt>
                <c:pt idx="31283">
                  <c:v>449.30099999999999</c:v>
                </c:pt>
                <c:pt idx="31284">
                  <c:v>449.286</c:v>
                </c:pt>
                <c:pt idx="31285">
                  <c:v>449.30099999999999</c:v>
                </c:pt>
                <c:pt idx="31286">
                  <c:v>449.279</c:v>
                </c:pt>
                <c:pt idx="31287">
                  <c:v>449.29700000000003</c:v>
                </c:pt>
                <c:pt idx="31288">
                  <c:v>449.28</c:v>
                </c:pt>
                <c:pt idx="31289">
                  <c:v>449.286</c:v>
                </c:pt>
                <c:pt idx="31290">
                  <c:v>449.27600000000001</c:v>
                </c:pt>
                <c:pt idx="31291">
                  <c:v>449.267</c:v>
                </c:pt>
                <c:pt idx="31292">
                  <c:v>449.27499999999998</c:v>
                </c:pt>
                <c:pt idx="31293">
                  <c:v>449.25900000000001</c:v>
                </c:pt>
                <c:pt idx="31294">
                  <c:v>449.262</c:v>
                </c:pt>
                <c:pt idx="31295">
                  <c:v>449.24200000000002</c:v>
                </c:pt>
                <c:pt idx="31296">
                  <c:v>449.24400000000003</c:v>
                </c:pt>
                <c:pt idx="31297">
                  <c:v>449.24099999999999</c:v>
                </c:pt>
                <c:pt idx="31298">
                  <c:v>449.23899999999998</c:v>
                </c:pt>
                <c:pt idx="31299">
                  <c:v>449.23700000000002</c:v>
                </c:pt>
                <c:pt idx="31300">
                  <c:v>449.24799999999999</c:v>
                </c:pt>
                <c:pt idx="31301">
                  <c:v>449.23099999999999</c:v>
                </c:pt>
                <c:pt idx="31302">
                  <c:v>449.22699999999998</c:v>
                </c:pt>
                <c:pt idx="31303">
                  <c:v>449.21899999999999</c:v>
                </c:pt>
                <c:pt idx="31304">
                  <c:v>449.21699999999998</c:v>
                </c:pt>
                <c:pt idx="31305">
                  <c:v>449.221</c:v>
                </c:pt>
                <c:pt idx="31306">
                  <c:v>449.21800000000002</c:v>
                </c:pt>
                <c:pt idx="31307">
                  <c:v>449.2</c:v>
                </c:pt>
                <c:pt idx="31308">
                  <c:v>449.21300000000002</c:v>
                </c:pt>
                <c:pt idx="31309">
                  <c:v>449.214</c:v>
                </c:pt>
                <c:pt idx="31310">
                  <c:v>449.19200000000001</c:v>
                </c:pt>
                <c:pt idx="31311">
                  <c:v>449.21499999999997</c:v>
                </c:pt>
                <c:pt idx="31312">
                  <c:v>449.18</c:v>
                </c:pt>
                <c:pt idx="31313">
                  <c:v>449.18099999999998</c:v>
                </c:pt>
                <c:pt idx="31314">
                  <c:v>449.17399999999998</c:v>
                </c:pt>
                <c:pt idx="31315">
                  <c:v>449.17599999999999</c:v>
                </c:pt>
                <c:pt idx="31316">
                  <c:v>449.19299999999998</c:v>
                </c:pt>
                <c:pt idx="31317">
                  <c:v>449.15800000000002</c:v>
                </c:pt>
                <c:pt idx="31318">
                  <c:v>449.14699999999999</c:v>
                </c:pt>
                <c:pt idx="31319">
                  <c:v>449.15600000000001</c:v>
                </c:pt>
                <c:pt idx="31320">
                  <c:v>449.15</c:v>
                </c:pt>
                <c:pt idx="31321">
                  <c:v>449.17</c:v>
                </c:pt>
                <c:pt idx="31322">
                  <c:v>449.14699999999999</c:v>
                </c:pt>
                <c:pt idx="31323">
                  <c:v>449.15699999999998</c:v>
                </c:pt>
                <c:pt idx="31324">
                  <c:v>449.14100000000002</c:v>
                </c:pt>
                <c:pt idx="31325">
                  <c:v>449.15499999999997</c:v>
                </c:pt>
                <c:pt idx="31326">
                  <c:v>449.13200000000001</c:v>
                </c:pt>
                <c:pt idx="31327">
                  <c:v>449.12900000000002</c:v>
                </c:pt>
                <c:pt idx="31328">
                  <c:v>449.12</c:v>
                </c:pt>
                <c:pt idx="31329">
                  <c:v>449.11200000000002</c:v>
                </c:pt>
                <c:pt idx="31330">
                  <c:v>449.11500000000001</c:v>
                </c:pt>
                <c:pt idx="31331">
                  <c:v>449.10599999999999</c:v>
                </c:pt>
                <c:pt idx="31332">
                  <c:v>449.10599999999999</c:v>
                </c:pt>
                <c:pt idx="31333">
                  <c:v>449.10399999999998</c:v>
                </c:pt>
                <c:pt idx="31334">
                  <c:v>449.096</c:v>
                </c:pt>
                <c:pt idx="31335">
                  <c:v>449.10700000000003</c:v>
                </c:pt>
                <c:pt idx="31336">
                  <c:v>449.07900000000001</c:v>
                </c:pt>
                <c:pt idx="31337">
                  <c:v>449.07100000000003</c:v>
                </c:pt>
                <c:pt idx="31338">
                  <c:v>449.09199999999998</c:v>
                </c:pt>
                <c:pt idx="31339">
                  <c:v>449.08199999999999</c:v>
                </c:pt>
                <c:pt idx="31340">
                  <c:v>449.07600000000002</c:v>
                </c:pt>
                <c:pt idx="31341">
                  <c:v>449.06299999999999</c:v>
                </c:pt>
                <c:pt idx="31342">
                  <c:v>449.05</c:v>
                </c:pt>
                <c:pt idx="31343">
                  <c:v>449.09</c:v>
                </c:pt>
                <c:pt idx="31344">
                  <c:v>449.072</c:v>
                </c:pt>
                <c:pt idx="31345">
                  <c:v>449.05599999999998</c:v>
                </c:pt>
                <c:pt idx="31346">
                  <c:v>449.06900000000002</c:v>
                </c:pt>
                <c:pt idx="31347">
                  <c:v>449.05200000000002</c:v>
                </c:pt>
                <c:pt idx="31348">
                  <c:v>449.05599999999998</c:v>
                </c:pt>
                <c:pt idx="31349">
                  <c:v>449.03300000000002</c:v>
                </c:pt>
                <c:pt idx="31350">
                  <c:v>449.05200000000002</c:v>
                </c:pt>
                <c:pt idx="31351">
                  <c:v>449.01299999999998</c:v>
                </c:pt>
                <c:pt idx="31352">
                  <c:v>449.04</c:v>
                </c:pt>
                <c:pt idx="31353">
                  <c:v>449.03100000000001</c:v>
                </c:pt>
                <c:pt idx="31354">
                  <c:v>449.036</c:v>
                </c:pt>
                <c:pt idx="31355">
                  <c:v>449.00299999999999</c:v>
                </c:pt>
                <c:pt idx="31356">
                  <c:v>449.01900000000001</c:v>
                </c:pt>
                <c:pt idx="31357">
                  <c:v>448.99099999999999</c:v>
                </c:pt>
                <c:pt idx="31358">
                  <c:v>449.02600000000001</c:v>
                </c:pt>
                <c:pt idx="31359">
                  <c:v>449.00400000000002</c:v>
                </c:pt>
                <c:pt idx="31360">
                  <c:v>449.02199999999999</c:v>
                </c:pt>
                <c:pt idx="31361">
                  <c:v>449.00599999999997</c:v>
                </c:pt>
                <c:pt idx="31362">
                  <c:v>448.99</c:v>
                </c:pt>
                <c:pt idx="31363">
                  <c:v>449.00799999999998</c:v>
                </c:pt>
                <c:pt idx="31364">
                  <c:v>448.98200000000003</c:v>
                </c:pt>
                <c:pt idx="31365">
                  <c:v>448.99</c:v>
                </c:pt>
                <c:pt idx="31366">
                  <c:v>448.971</c:v>
                </c:pt>
                <c:pt idx="31367">
                  <c:v>448.99</c:v>
                </c:pt>
                <c:pt idx="31368">
                  <c:v>448.98599999999999</c:v>
                </c:pt>
                <c:pt idx="31369">
                  <c:v>448.97399999999999</c:v>
                </c:pt>
                <c:pt idx="31370">
                  <c:v>448.96199999999999</c:v>
                </c:pt>
                <c:pt idx="31371">
                  <c:v>448.95699999999999</c:v>
                </c:pt>
                <c:pt idx="31372">
                  <c:v>448.964</c:v>
                </c:pt>
                <c:pt idx="31373">
                  <c:v>448.96600000000001</c:v>
                </c:pt>
                <c:pt idx="31374">
                  <c:v>448.95400000000001</c:v>
                </c:pt>
                <c:pt idx="31375">
                  <c:v>448.95800000000003</c:v>
                </c:pt>
                <c:pt idx="31376">
                  <c:v>448.95100000000002</c:v>
                </c:pt>
                <c:pt idx="31377">
                  <c:v>448.92200000000003</c:v>
                </c:pt>
                <c:pt idx="31378">
                  <c:v>448.92700000000002</c:v>
                </c:pt>
                <c:pt idx="31379">
                  <c:v>448.935</c:v>
                </c:pt>
                <c:pt idx="31380">
                  <c:v>448.93099999999998</c:v>
                </c:pt>
                <c:pt idx="31381">
                  <c:v>448.94099999999997</c:v>
                </c:pt>
                <c:pt idx="31382">
                  <c:v>448.93</c:v>
                </c:pt>
                <c:pt idx="31383">
                  <c:v>448.91899999999998</c:v>
                </c:pt>
                <c:pt idx="31384">
                  <c:v>448.90499999999997</c:v>
                </c:pt>
                <c:pt idx="31385">
                  <c:v>448.935</c:v>
                </c:pt>
                <c:pt idx="31386">
                  <c:v>448.904</c:v>
                </c:pt>
                <c:pt idx="31387">
                  <c:v>448.899</c:v>
                </c:pt>
                <c:pt idx="31388">
                  <c:v>448.89499999999998</c:v>
                </c:pt>
                <c:pt idx="31389">
                  <c:v>448.89600000000002</c:v>
                </c:pt>
                <c:pt idx="31390">
                  <c:v>448.88799999999998</c:v>
                </c:pt>
                <c:pt idx="31391">
                  <c:v>448.87900000000002</c:v>
                </c:pt>
                <c:pt idx="31392">
                  <c:v>448.90300000000002</c:v>
                </c:pt>
                <c:pt idx="31393">
                  <c:v>448.89499999999998</c:v>
                </c:pt>
                <c:pt idx="31394">
                  <c:v>448.87</c:v>
                </c:pt>
                <c:pt idx="31395">
                  <c:v>448.875</c:v>
                </c:pt>
                <c:pt idx="31396">
                  <c:v>448.88600000000002</c:v>
                </c:pt>
                <c:pt idx="31397">
                  <c:v>448.86700000000002</c:v>
                </c:pt>
                <c:pt idx="31398">
                  <c:v>448.86599999999999</c:v>
                </c:pt>
                <c:pt idx="31399">
                  <c:v>448.87</c:v>
                </c:pt>
                <c:pt idx="31400">
                  <c:v>448.84500000000003</c:v>
                </c:pt>
                <c:pt idx="31401">
                  <c:v>448.84399999999999</c:v>
                </c:pt>
                <c:pt idx="31402">
                  <c:v>448.85</c:v>
                </c:pt>
                <c:pt idx="31403">
                  <c:v>448.83499999999998</c:v>
                </c:pt>
                <c:pt idx="31404">
                  <c:v>448.83800000000002</c:v>
                </c:pt>
                <c:pt idx="31405">
                  <c:v>448.83199999999999</c:v>
                </c:pt>
                <c:pt idx="31406">
                  <c:v>448.84899999999999</c:v>
                </c:pt>
                <c:pt idx="31407">
                  <c:v>448.85500000000002</c:v>
                </c:pt>
                <c:pt idx="31408">
                  <c:v>448.84899999999999</c:v>
                </c:pt>
                <c:pt idx="31409">
                  <c:v>448.81799999999998</c:v>
                </c:pt>
                <c:pt idx="31410">
                  <c:v>448.84100000000001</c:v>
                </c:pt>
                <c:pt idx="31411">
                  <c:v>448.83</c:v>
                </c:pt>
                <c:pt idx="31412">
                  <c:v>448.81099999999998</c:v>
                </c:pt>
                <c:pt idx="31413">
                  <c:v>448.827</c:v>
                </c:pt>
                <c:pt idx="31414">
                  <c:v>448.82100000000003</c:v>
                </c:pt>
                <c:pt idx="31415">
                  <c:v>448.81099999999998</c:v>
                </c:pt>
                <c:pt idx="31416">
                  <c:v>448.79199999999997</c:v>
                </c:pt>
                <c:pt idx="31417">
                  <c:v>448.798</c:v>
                </c:pt>
                <c:pt idx="31418">
                  <c:v>448.79700000000003</c:v>
                </c:pt>
                <c:pt idx="31419">
                  <c:v>448.79899999999998</c:v>
                </c:pt>
                <c:pt idx="31420">
                  <c:v>448.803</c:v>
                </c:pt>
                <c:pt idx="31421">
                  <c:v>448.81</c:v>
                </c:pt>
                <c:pt idx="31422">
                  <c:v>448.76299999999998</c:v>
                </c:pt>
                <c:pt idx="31423">
                  <c:v>448.79300000000001</c:v>
                </c:pt>
                <c:pt idx="31424">
                  <c:v>448.79199999999997</c:v>
                </c:pt>
                <c:pt idx="31425">
                  <c:v>448.76799999999997</c:v>
                </c:pt>
                <c:pt idx="31426">
                  <c:v>448.77800000000002</c:v>
                </c:pt>
                <c:pt idx="31427">
                  <c:v>448.75200000000001</c:v>
                </c:pt>
                <c:pt idx="31428">
                  <c:v>448.76400000000001</c:v>
                </c:pt>
                <c:pt idx="31429">
                  <c:v>448.74400000000003</c:v>
                </c:pt>
                <c:pt idx="31430">
                  <c:v>448.73700000000002</c:v>
                </c:pt>
                <c:pt idx="31431">
                  <c:v>448.73200000000003</c:v>
                </c:pt>
                <c:pt idx="31432">
                  <c:v>448.74599999999998</c:v>
                </c:pt>
                <c:pt idx="31433">
                  <c:v>448.74700000000001</c:v>
                </c:pt>
                <c:pt idx="31434">
                  <c:v>448.74299999999999</c:v>
                </c:pt>
                <c:pt idx="31435">
                  <c:v>448.72</c:v>
                </c:pt>
                <c:pt idx="31436">
                  <c:v>448.72399999999999</c:v>
                </c:pt>
                <c:pt idx="31437">
                  <c:v>448.72300000000001</c:v>
                </c:pt>
                <c:pt idx="31438">
                  <c:v>448.73</c:v>
                </c:pt>
                <c:pt idx="31439">
                  <c:v>448.726</c:v>
                </c:pt>
                <c:pt idx="31440">
                  <c:v>448.73599999999999</c:v>
                </c:pt>
                <c:pt idx="31441">
                  <c:v>448.69499999999999</c:v>
                </c:pt>
                <c:pt idx="31442">
                  <c:v>448.71199999999999</c:v>
                </c:pt>
                <c:pt idx="31443">
                  <c:v>448.71699999999998</c:v>
                </c:pt>
                <c:pt idx="31444">
                  <c:v>448.72399999999999</c:v>
                </c:pt>
                <c:pt idx="31445">
                  <c:v>448.70499999999998</c:v>
                </c:pt>
                <c:pt idx="31446">
                  <c:v>448.71199999999999</c:v>
                </c:pt>
                <c:pt idx="31447">
                  <c:v>448.69299999999998</c:v>
                </c:pt>
                <c:pt idx="31448">
                  <c:v>448.685</c:v>
                </c:pt>
                <c:pt idx="31449">
                  <c:v>448.68299999999999</c:v>
                </c:pt>
                <c:pt idx="31450">
                  <c:v>448.68900000000002</c:v>
                </c:pt>
                <c:pt idx="31451">
                  <c:v>448.68799999999999</c:v>
                </c:pt>
                <c:pt idx="31452">
                  <c:v>448.65899999999999</c:v>
                </c:pt>
                <c:pt idx="31453">
                  <c:v>448.68599999999998</c:v>
                </c:pt>
                <c:pt idx="31454">
                  <c:v>448.67200000000003</c:v>
                </c:pt>
                <c:pt idx="31455">
                  <c:v>448.666</c:v>
                </c:pt>
                <c:pt idx="31456">
                  <c:v>448.69</c:v>
                </c:pt>
                <c:pt idx="31457">
                  <c:v>448.67500000000001</c:v>
                </c:pt>
                <c:pt idx="31458">
                  <c:v>448.63799999999998</c:v>
                </c:pt>
                <c:pt idx="31459">
                  <c:v>448.642</c:v>
                </c:pt>
                <c:pt idx="31460">
                  <c:v>448.67</c:v>
                </c:pt>
                <c:pt idx="31461">
                  <c:v>448.65499999999997</c:v>
                </c:pt>
                <c:pt idx="31462">
                  <c:v>448.63900000000001</c:v>
                </c:pt>
                <c:pt idx="31463">
                  <c:v>448.63200000000001</c:v>
                </c:pt>
                <c:pt idx="31464">
                  <c:v>448.64800000000002</c:v>
                </c:pt>
                <c:pt idx="31465">
                  <c:v>448.62799999999999</c:v>
                </c:pt>
                <c:pt idx="31466">
                  <c:v>448.62799999999999</c:v>
                </c:pt>
                <c:pt idx="31467">
                  <c:v>448.62599999999998</c:v>
                </c:pt>
                <c:pt idx="31468">
                  <c:v>448.625</c:v>
                </c:pt>
                <c:pt idx="31469">
                  <c:v>448.62700000000001</c:v>
                </c:pt>
                <c:pt idx="31470">
                  <c:v>448.62200000000001</c:v>
                </c:pt>
                <c:pt idx="31471">
                  <c:v>448.63499999999999</c:v>
                </c:pt>
                <c:pt idx="31472">
                  <c:v>448.60899999999998</c:v>
                </c:pt>
                <c:pt idx="31473">
                  <c:v>448.62700000000001</c:v>
                </c:pt>
                <c:pt idx="31474">
                  <c:v>448.61</c:v>
                </c:pt>
                <c:pt idx="31475">
                  <c:v>448.62599999999998</c:v>
                </c:pt>
                <c:pt idx="31476">
                  <c:v>448.61</c:v>
                </c:pt>
                <c:pt idx="31477">
                  <c:v>448.59300000000002</c:v>
                </c:pt>
                <c:pt idx="31478">
                  <c:v>448.58</c:v>
                </c:pt>
                <c:pt idx="31479">
                  <c:v>448.56400000000002</c:v>
                </c:pt>
                <c:pt idx="31480">
                  <c:v>448.60300000000001</c:v>
                </c:pt>
                <c:pt idx="31481">
                  <c:v>448.589</c:v>
                </c:pt>
                <c:pt idx="31482">
                  <c:v>448.58199999999999</c:v>
                </c:pt>
                <c:pt idx="31483">
                  <c:v>448.57499999999999</c:v>
                </c:pt>
                <c:pt idx="31484">
                  <c:v>448.59800000000001</c:v>
                </c:pt>
                <c:pt idx="31485">
                  <c:v>448.56599999999997</c:v>
                </c:pt>
                <c:pt idx="31486">
                  <c:v>448.59199999999998</c:v>
                </c:pt>
                <c:pt idx="31487">
                  <c:v>448.577</c:v>
                </c:pt>
                <c:pt idx="31488">
                  <c:v>448.577</c:v>
                </c:pt>
                <c:pt idx="31489">
                  <c:v>448.56400000000002</c:v>
                </c:pt>
                <c:pt idx="31490">
                  <c:v>448.54500000000002</c:v>
                </c:pt>
                <c:pt idx="31491">
                  <c:v>448.56400000000002</c:v>
                </c:pt>
                <c:pt idx="31492">
                  <c:v>448.52600000000001</c:v>
                </c:pt>
                <c:pt idx="31493">
                  <c:v>448.541</c:v>
                </c:pt>
                <c:pt idx="31494">
                  <c:v>448.54199999999997</c:v>
                </c:pt>
                <c:pt idx="31495">
                  <c:v>448.553</c:v>
                </c:pt>
                <c:pt idx="31496">
                  <c:v>448.53399999999999</c:v>
                </c:pt>
                <c:pt idx="31497">
                  <c:v>448.54</c:v>
                </c:pt>
                <c:pt idx="31498">
                  <c:v>448.55</c:v>
                </c:pt>
                <c:pt idx="31499">
                  <c:v>448.52499999999998</c:v>
                </c:pt>
                <c:pt idx="31500">
                  <c:v>448.50700000000001</c:v>
                </c:pt>
                <c:pt idx="31501">
                  <c:v>448.512</c:v>
                </c:pt>
                <c:pt idx="31502">
                  <c:v>448.524</c:v>
                </c:pt>
                <c:pt idx="31503">
                  <c:v>448.50299999999999</c:v>
                </c:pt>
                <c:pt idx="31504">
                  <c:v>448.51900000000001</c:v>
                </c:pt>
                <c:pt idx="31505">
                  <c:v>448.505</c:v>
                </c:pt>
                <c:pt idx="31506">
                  <c:v>448.495</c:v>
                </c:pt>
                <c:pt idx="31507">
                  <c:v>448.48500000000001</c:v>
                </c:pt>
                <c:pt idx="31508">
                  <c:v>448.49299999999999</c:v>
                </c:pt>
                <c:pt idx="31509">
                  <c:v>448.48200000000003</c:v>
                </c:pt>
                <c:pt idx="31510">
                  <c:v>448.5</c:v>
                </c:pt>
                <c:pt idx="31511">
                  <c:v>448.476</c:v>
                </c:pt>
                <c:pt idx="31512">
                  <c:v>448.48099999999999</c:v>
                </c:pt>
                <c:pt idx="31513">
                  <c:v>448.47500000000002</c:v>
                </c:pt>
                <c:pt idx="31514">
                  <c:v>448.476</c:v>
                </c:pt>
                <c:pt idx="31515">
                  <c:v>448.47199999999998</c:v>
                </c:pt>
                <c:pt idx="31516">
                  <c:v>448.46899999999999</c:v>
                </c:pt>
                <c:pt idx="31517">
                  <c:v>448.47500000000002</c:v>
                </c:pt>
                <c:pt idx="31518">
                  <c:v>448.44299999999998</c:v>
                </c:pt>
                <c:pt idx="31519">
                  <c:v>448.44900000000001</c:v>
                </c:pt>
                <c:pt idx="31520">
                  <c:v>448.45100000000002</c:v>
                </c:pt>
                <c:pt idx="31521">
                  <c:v>448.435</c:v>
                </c:pt>
                <c:pt idx="31522">
                  <c:v>448.43299999999999</c:v>
                </c:pt>
                <c:pt idx="31523">
                  <c:v>448.44</c:v>
                </c:pt>
                <c:pt idx="31524">
                  <c:v>448.44499999999999</c:v>
                </c:pt>
                <c:pt idx="31525">
                  <c:v>448.43700000000001</c:v>
                </c:pt>
                <c:pt idx="31526">
                  <c:v>448.43099999999998</c:v>
                </c:pt>
                <c:pt idx="31527">
                  <c:v>448.43700000000001</c:v>
                </c:pt>
                <c:pt idx="31528">
                  <c:v>448.43700000000001</c:v>
                </c:pt>
                <c:pt idx="31529">
                  <c:v>448.40300000000002</c:v>
                </c:pt>
                <c:pt idx="31530">
                  <c:v>448.43200000000002</c:v>
                </c:pt>
                <c:pt idx="31531">
                  <c:v>448.41500000000002</c:v>
                </c:pt>
                <c:pt idx="31532">
                  <c:v>448.42200000000003</c:v>
                </c:pt>
                <c:pt idx="31533">
                  <c:v>448.40600000000001</c:v>
                </c:pt>
                <c:pt idx="31534">
                  <c:v>448.416</c:v>
                </c:pt>
                <c:pt idx="31535">
                  <c:v>448.42200000000003</c:v>
                </c:pt>
                <c:pt idx="31536">
                  <c:v>448.40600000000001</c:v>
                </c:pt>
                <c:pt idx="31537">
                  <c:v>448.40300000000002</c:v>
                </c:pt>
                <c:pt idx="31538">
                  <c:v>448.39499999999998</c:v>
                </c:pt>
                <c:pt idx="31539">
                  <c:v>448.39699999999999</c:v>
                </c:pt>
                <c:pt idx="31540">
                  <c:v>448.36599999999999</c:v>
                </c:pt>
                <c:pt idx="31541">
                  <c:v>448.40499999999997</c:v>
                </c:pt>
                <c:pt idx="31542">
                  <c:v>448.392</c:v>
                </c:pt>
                <c:pt idx="31543">
                  <c:v>448.39</c:v>
                </c:pt>
                <c:pt idx="31544">
                  <c:v>448.38400000000001</c:v>
                </c:pt>
                <c:pt idx="31545">
                  <c:v>448.36599999999999</c:v>
                </c:pt>
                <c:pt idx="31546">
                  <c:v>448.387</c:v>
                </c:pt>
                <c:pt idx="31547">
                  <c:v>448.36900000000003</c:v>
                </c:pt>
                <c:pt idx="31548">
                  <c:v>448.35300000000001</c:v>
                </c:pt>
                <c:pt idx="31549">
                  <c:v>448.35500000000002</c:v>
                </c:pt>
                <c:pt idx="31550">
                  <c:v>448.36</c:v>
                </c:pt>
                <c:pt idx="31551">
                  <c:v>448.36200000000002</c:v>
                </c:pt>
                <c:pt idx="31552">
                  <c:v>448.34899999999999</c:v>
                </c:pt>
                <c:pt idx="31553">
                  <c:v>448.36500000000001</c:v>
                </c:pt>
                <c:pt idx="31554">
                  <c:v>448.37200000000001</c:v>
                </c:pt>
                <c:pt idx="31555">
                  <c:v>448.339</c:v>
                </c:pt>
                <c:pt idx="31556">
                  <c:v>448.351</c:v>
                </c:pt>
                <c:pt idx="31557">
                  <c:v>448.346</c:v>
                </c:pt>
                <c:pt idx="31558">
                  <c:v>448.334</c:v>
                </c:pt>
                <c:pt idx="31559">
                  <c:v>448.32600000000002</c:v>
                </c:pt>
                <c:pt idx="31560">
                  <c:v>448.32100000000003</c:v>
                </c:pt>
                <c:pt idx="31561">
                  <c:v>448.33</c:v>
                </c:pt>
                <c:pt idx="31562">
                  <c:v>448.34899999999999</c:v>
                </c:pt>
                <c:pt idx="31563">
                  <c:v>448.32600000000002</c:v>
                </c:pt>
                <c:pt idx="31564">
                  <c:v>448.33100000000002</c:v>
                </c:pt>
                <c:pt idx="31565">
                  <c:v>448.30900000000003</c:v>
                </c:pt>
                <c:pt idx="31566">
                  <c:v>448.30900000000003</c:v>
                </c:pt>
                <c:pt idx="31567">
                  <c:v>448.30500000000001</c:v>
                </c:pt>
                <c:pt idx="31568">
                  <c:v>448.3</c:v>
                </c:pt>
                <c:pt idx="31569">
                  <c:v>448.30200000000002</c:v>
                </c:pt>
                <c:pt idx="31570">
                  <c:v>448.29199999999997</c:v>
                </c:pt>
                <c:pt idx="31571">
                  <c:v>448.30500000000001</c:v>
                </c:pt>
                <c:pt idx="31572">
                  <c:v>448.30599999999998</c:v>
                </c:pt>
                <c:pt idx="31573">
                  <c:v>448.291</c:v>
                </c:pt>
                <c:pt idx="31574">
                  <c:v>448.28500000000003</c:v>
                </c:pt>
                <c:pt idx="31575">
                  <c:v>448.28300000000002</c:v>
                </c:pt>
                <c:pt idx="31576">
                  <c:v>448.28399999999999</c:v>
                </c:pt>
                <c:pt idx="31577">
                  <c:v>448.26400000000001</c:v>
                </c:pt>
                <c:pt idx="31578">
                  <c:v>448.26299999999998</c:v>
                </c:pt>
                <c:pt idx="31579">
                  <c:v>448.274</c:v>
                </c:pt>
                <c:pt idx="31580">
                  <c:v>448.25599999999997</c:v>
                </c:pt>
                <c:pt idx="31581">
                  <c:v>448.26900000000001</c:v>
                </c:pt>
                <c:pt idx="31582">
                  <c:v>448.262</c:v>
                </c:pt>
                <c:pt idx="31583">
                  <c:v>448.24099999999999</c:v>
                </c:pt>
                <c:pt idx="31584">
                  <c:v>448.26100000000002</c:v>
                </c:pt>
                <c:pt idx="31585">
                  <c:v>448.24599999999998</c:v>
                </c:pt>
                <c:pt idx="31586">
                  <c:v>448.24900000000002</c:v>
                </c:pt>
                <c:pt idx="31587">
                  <c:v>448.24200000000002</c:v>
                </c:pt>
                <c:pt idx="31588">
                  <c:v>448.26</c:v>
                </c:pt>
                <c:pt idx="31589">
                  <c:v>448.26100000000002</c:v>
                </c:pt>
                <c:pt idx="31590">
                  <c:v>448.20499999999998</c:v>
                </c:pt>
                <c:pt idx="31591">
                  <c:v>448.22399999999999</c:v>
                </c:pt>
                <c:pt idx="31592">
                  <c:v>448.21899999999999</c:v>
                </c:pt>
                <c:pt idx="31593">
                  <c:v>448.24099999999999</c:v>
                </c:pt>
                <c:pt idx="31594">
                  <c:v>448.23099999999999</c:v>
                </c:pt>
                <c:pt idx="31595">
                  <c:v>448.20600000000002</c:v>
                </c:pt>
                <c:pt idx="31596">
                  <c:v>448.23099999999999</c:v>
                </c:pt>
                <c:pt idx="31597">
                  <c:v>448.21300000000002</c:v>
                </c:pt>
                <c:pt idx="31598">
                  <c:v>448.21499999999997</c:v>
                </c:pt>
                <c:pt idx="31599">
                  <c:v>448.21100000000001</c:v>
                </c:pt>
                <c:pt idx="31600">
                  <c:v>448.21199999999999</c:v>
                </c:pt>
                <c:pt idx="31601">
                  <c:v>448.22</c:v>
                </c:pt>
                <c:pt idx="31602">
                  <c:v>448.18599999999998</c:v>
                </c:pt>
                <c:pt idx="31603">
                  <c:v>448.20600000000002</c:v>
                </c:pt>
                <c:pt idx="31604">
                  <c:v>448.19400000000002</c:v>
                </c:pt>
                <c:pt idx="31605">
                  <c:v>448.17599999999999</c:v>
                </c:pt>
                <c:pt idx="31606">
                  <c:v>448.18700000000001</c:v>
                </c:pt>
                <c:pt idx="31607">
                  <c:v>448.18200000000002</c:v>
                </c:pt>
                <c:pt idx="31608">
                  <c:v>448.18599999999998</c:v>
                </c:pt>
                <c:pt idx="31609">
                  <c:v>448.16300000000001</c:v>
                </c:pt>
                <c:pt idx="31610">
                  <c:v>448.18</c:v>
                </c:pt>
                <c:pt idx="31611">
                  <c:v>448.16699999999997</c:v>
                </c:pt>
                <c:pt idx="31612">
                  <c:v>448.15600000000001</c:v>
                </c:pt>
                <c:pt idx="31613">
                  <c:v>448.17099999999999</c:v>
                </c:pt>
                <c:pt idx="31614">
                  <c:v>448.16199999999998</c:v>
                </c:pt>
                <c:pt idx="31615">
                  <c:v>448.16399999999999</c:v>
                </c:pt>
                <c:pt idx="31616">
                  <c:v>448.154</c:v>
                </c:pt>
                <c:pt idx="31617">
                  <c:v>448.13200000000001</c:v>
                </c:pt>
                <c:pt idx="31618">
                  <c:v>448.15600000000001</c:v>
                </c:pt>
                <c:pt idx="31619">
                  <c:v>448.15899999999999</c:v>
                </c:pt>
                <c:pt idx="31620">
                  <c:v>448.15100000000001</c:v>
                </c:pt>
                <c:pt idx="31621">
                  <c:v>448.15300000000002</c:v>
                </c:pt>
                <c:pt idx="31622">
                  <c:v>448.10399999999998</c:v>
                </c:pt>
                <c:pt idx="31623">
                  <c:v>448.14100000000002</c:v>
                </c:pt>
                <c:pt idx="31624">
                  <c:v>448.11700000000002</c:v>
                </c:pt>
                <c:pt idx="31625">
                  <c:v>448.12700000000001</c:v>
                </c:pt>
                <c:pt idx="31626">
                  <c:v>448.12299999999999</c:v>
                </c:pt>
                <c:pt idx="31627">
                  <c:v>448.12</c:v>
                </c:pt>
                <c:pt idx="31628">
                  <c:v>448.12599999999998</c:v>
                </c:pt>
                <c:pt idx="31629">
                  <c:v>448.11700000000002</c:v>
                </c:pt>
                <c:pt idx="31630">
                  <c:v>448.11</c:v>
                </c:pt>
                <c:pt idx="31631">
                  <c:v>448.09</c:v>
                </c:pt>
                <c:pt idx="31632">
                  <c:v>448.101</c:v>
                </c:pt>
                <c:pt idx="31633">
                  <c:v>448.1</c:v>
                </c:pt>
                <c:pt idx="31634">
                  <c:v>448.09899999999999</c:v>
                </c:pt>
                <c:pt idx="31635">
                  <c:v>448.09500000000003</c:v>
                </c:pt>
                <c:pt idx="31636">
                  <c:v>448.09100000000001</c:v>
                </c:pt>
                <c:pt idx="31637">
                  <c:v>448.09399999999999</c:v>
                </c:pt>
                <c:pt idx="31638">
                  <c:v>448.07400000000001</c:v>
                </c:pt>
                <c:pt idx="31639">
                  <c:v>448.08300000000003</c:v>
                </c:pt>
                <c:pt idx="31640">
                  <c:v>448.07600000000002</c:v>
                </c:pt>
                <c:pt idx="31641">
                  <c:v>448.084</c:v>
                </c:pt>
                <c:pt idx="31642">
                  <c:v>448.04700000000003</c:v>
                </c:pt>
                <c:pt idx="31643">
                  <c:v>448.077</c:v>
                </c:pt>
                <c:pt idx="31644">
                  <c:v>448.06799999999998</c:v>
                </c:pt>
                <c:pt idx="31645">
                  <c:v>448.05700000000002</c:v>
                </c:pt>
                <c:pt idx="31646">
                  <c:v>448.06099999999998</c:v>
                </c:pt>
                <c:pt idx="31647">
                  <c:v>448.02</c:v>
                </c:pt>
                <c:pt idx="31648">
                  <c:v>448.06099999999998</c:v>
                </c:pt>
                <c:pt idx="31649">
                  <c:v>448.053</c:v>
                </c:pt>
                <c:pt idx="31650">
                  <c:v>448.05099999999999</c:v>
                </c:pt>
                <c:pt idx="31651">
                  <c:v>448.04700000000003</c:v>
                </c:pt>
                <c:pt idx="31652">
                  <c:v>448.02199999999999</c:v>
                </c:pt>
                <c:pt idx="31653">
                  <c:v>448.04899999999998</c:v>
                </c:pt>
                <c:pt idx="31654">
                  <c:v>448.03399999999999</c:v>
                </c:pt>
                <c:pt idx="31655">
                  <c:v>448.03699999999998</c:v>
                </c:pt>
                <c:pt idx="31656">
                  <c:v>448.024</c:v>
                </c:pt>
                <c:pt idx="31657">
                  <c:v>447.99700000000001</c:v>
                </c:pt>
                <c:pt idx="31658">
                  <c:v>448.02199999999999</c:v>
                </c:pt>
                <c:pt idx="31659">
                  <c:v>448.03800000000001</c:v>
                </c:pt>
                <c:pt idx="31660">
                  <c:v>447.99099999999999</c:v>
                </c:pt>
                <c:pt idx="31661">
                  <c:v>447.99599999999998</c:v>
                </c:pt>
                <c:pt idx="31662">
                  <c:v>447.995</c:v>
                </c:pt>
                <c:pt idx="31663">
                  <c:v>448.01299999999998</c:v>
                </c:pt>
                <c:pt idx="31664">
                  <c:v>448.012</c:v>
                </c:pt>
                <c:pt idx="31665">
                  <c:v>447.99400000000003</c:v>
                </c:pt>
                <c:pt idx="31666">
                  <c:v>448.01299999999998</c:v>
                </c:pt>
                <c:pt idx="31667">
                  <c:v>447.97899999999998</c:v>
                </c:pt>
                <c:pt idx="31668">
                  <c:v>447.98099999999999</c:v>
                </c:pt>
                <c:pt idx="31669">
                  <c:v>447.97899999999998</c:v>
                </c:pt>
                <c:pt idx="31670">
                  <c:v>447.99299999999999</c:v>
                </c:pt>
                <c:pt idx="31671">
                  <c:v>447.96699999999998</c:v>
                </c:pt>
                <c:pt idx="31672">
                  <c:v>447.97800000000001</c:v>
                </c:pt>
                <c:pt idx="31673">
                  <c:v>447.95600000000002</c:v>
                </c:pt>
                <c:pt idx="31674">
                  <c:v>447.99</c:v>
                </c:pt>
                <c:pt idx="31675">
                  <c:v>447.95100000000002</c:v>
                </c:pt>
                <c:pt idx="31676">
                  <c:v>447.96499999999997</c:v>
                </c:pt>
                <c:pt idx="31677">
                  <c:v>447.96899999999999</c:v>
                </c:pt>
                <c:pt idx="31678">
                  <c:v>447.971</c:v>
                </c:pt>
                <c:pt idx="31679">
                  <c:v>447.94099999999997</c:v>
                </c:pt>
                <c:pt idx="31680">
                  <c:v>447.94400000000002</c:v>
                </c:pt>
                <c:pt idx="31681">
                  <c:v>447.947</c:v>
                </c:pt>
                <c:pt idx="31682">
                  <c:v>447.94799999999998</c:v>
                </c:pt>
                <c:pt idx="31683">
                  <c:v>447.94400000000002</c:v>
                </c:pt>
                <c:pt idx="31684">
                  <c:v>447.95299999999997</c:v>
                </c:pt>
                <c:pt idx="31685">
                  <c:v>447.95600000000002</c:v>
                </c:pt>
                <c:pt idx="31686">
                  <c:v>447.93099999999998</c:v>
                </c:pt>
                <c:pt idx="31687">
                  <c:v>447.92700000000002</c:v>
                </c:pt>
                <c:pt idx="31688">
                  <c:v>447.923</c:v>
                </c:pt>
                <c:pt idx="31689">
                  <c:v>447.89499999999998</c:v>
                </c:pt>
                <c:pt idx="31690">
                  <c:v>447.91800000000001</c:v>
                </c:pt>
                <c:pt idx="31691">
                  <c:v>447.89699999999999</c:v>
                </c:pt>
                <c:pt idx="31692">
                  <c:v>447.911</c:v>
                </c:pt>
                <c:pt idx="31693">
                  <c:v>447.904</c:v>
                </c:pt>
                <c:pt idx="31694">
                  <c:v>447.90499999999997</c:v>
                </c:pt>
                <c:pt idx="31695">
                  <c:v>447.87799999999999</c:v>
                </c:pt>
                <c:pt idx="31696">
                  <c:v>447.904</c:v>
                </c:pt>
                <c:pt idx="31697">
                  <c:v>447.88299999999998</c:v>
                </c:pt>
                <c:pt idx="31698">
                  <c:v>447.88799999999998</c:v>
                </c:pt>
                <c:pt idx="31699">
                  <c:v>447.88499999999999</c:v>
                </c:pt>
                <c:pt idx="31700">
                  <c:v>447.88299999999998</c:v>
                </c:pt>
                <c:pt idx="31701">
                  <c:v>447.87900000000002</c:v>
                </c:pt>
                <c:pt idx="31702">
                  <c:v>447.86900000000003</c:v>
                </c:pt>
                <c:pt idx="31703">
                  <c:v>447.84699999999998</c:v>
                </c:pt>
                <c:pt idx="31704">
                  <c:v>447.87099999999998</c:v>
                </c:pt>
                <c:pt idx="31705">
                  <c:v>447.851</c:v>
                </c:pt>
                <c:pt idx="31706">
                  <c:v>447.88299999999998</c:v>
                </c:pt>
                <c:pt idx="31707">
                  <c:v>447.851</c:v>
                </c:pt>
                <c:pt idx="31708">
                  <c:v>447.85199999999998</c:v>
                </c:pt>
                <c:pt idx="31709">
                  <c:v>447.83199999999999</c:v>
                </c:pt>
                <c:pt idx="31710">
                  <c:v>447.85500000000002</c:v>
                </c:pt>
                <c:pt idx="31711">
                  <c:v>447.85599999999999</c:v>
                </c:pt>
                <c:pt idx="31712">
                  <c:v>447.86399999999998</c:v>
                </c:pt>
                <c:pt idx="31713">
                  <c:v>447.84</c:v>
                </c:pt>
                <c:pt idx="31714">
                  <c:v>447.85700000000003</c:v>
                </c:pt>
                <c:pt idx="31715">
                  <c:v>447.82900000000001</c:v>
                </c:pt>
                <c:pt idx="31716">
                  <c:v>447.81799999999998</c:v>
                </c:pt>
                <c:pt idx="31717">
                  <c:v>447.83300000000003</c:v>
                </c:pt>
                <c:pt idx="31718">
                  <c:v>447.83300000000003</c:v>
                </c:pt>
                <c:pt idx="31719">
                  <c:v>447.81400000000002</c:v>
                </c:pt>
                <c:pt idx="31720">
                  <c:v>447.82</c:v>
                </c:pt>
                <c:pt idx="31721">
                  <c:v>447.822</c:v>
                </c:pt>
                <c:pt idx="31722">
                  <c:v>447.80500000000001</c:v>
                </c:pt>
                <c:pt idx="31723">
                  <c:v>447.80599999999998</c:v>
                </c:pt>
                <c:pt idx="31724">
                  <c:v>447.822</c:v>
                </c:pt>
                <c:pt idx="31725">
                  <c:v>447.81400000000002</c:v>
                </c:pt>
                <c:pt idx="31726">
                  <c:v>447.81099999999998</c:v>
                </c:pt>
                <c:pt idx="31727">
                  <c:v>447.81299999999999</c:v>
                </c:pt>
                <c:pt idx="31728">
                  <c:v>447.80799999999999</c:v>
                </c:pt>
                <c:pt idx="31729">
                  <c:v>447.80200000000002</c:v>
                </c:pt>
                <c:pt idx="31730">
                  <c:v>447.79300000000001</c:v>
                </c:pt>
                <c:pt idx="31731">
                  <c:v>447.79700000000003</c:v>
                </c:pt>
                <c:pt idx="31732">
                  <c:v>447.77699999999999</c:v>
                </c:pt>
                <c:pt idx="31733">
                  <c:v>447.76299999999998</c:v>
                </c:pt>
                <c:pt idx="31734">
                  <c:v>447.77699999999999</c:v>
                </c:pt>
                <c:pt idx="31735">
                  <c:v>447.779</c:v>
                </c:pt>
                <c:pt idx="31736">
                  <c:v>447.77300000000002</c:v>
                </c:pt>
                <c:pt idx="31737">
                  <c:v>447.755</c:v>
                </c:pt>
                <c:pt idx="31738">
                  <c:v>447.78800000000001</c:v>
                </c:pt>
                <c:pt idx="31739">
                  <c:v>447.786</c:v>
                </c:pt>
                <c:pt idx="31740">
                  <c:v>447.75</c:v>
                </c:pt>
                <c:pt idx="31741">
                  <c:v>447.78300000000002</c:v>
                </c:pt>
                <c:pt idx="31742">
                  <c:v>447.76499999999999</c:v>
                </c:pt>
                <c:pt idx="31743">
                  <c:v>447.745</c:v>
                </c:pt>
                <c:pt idx="31744">
                  <c:v>447.75400000000002</c:v>
                </c:pt>
                <c:pt idx="31745">
                  <c:v>447.71699999999998</c:v>
                </c:pt>
                <c:pt idx="31746">
                  <c:v>447.76499999999999</c:v>
                </c:pt>
                <c:pt idx="31747">
                  <c:v>447.767</c:v>
                </c:pt>
                <c:pt idx="31748">
                  <c:v>447.738</c:v>
                </c:pt>
                <c:pt idx="31749">
                  <c:v>447.75400000000002</c:v>
                </c:pt>
                <c:pt idx="31750">
                  <c:v>447.73899999999998</c:v>
                </c:pt>
                <c:pt idx="31751">
                  <c:v>447.74</c:v>
                </c:pt>
                <c:pt idx="31752">
                  <c:v>447.73599999999999</c:v>
                </c:pt>
                <c:pt idx="31753">
                  <c:v>447.72</c:v>
                </c:pt>
                <c:pt idx="31754">
                  <c:v>447.71800000000002</c:v>
                </c:pt>
                <c:pt idx="31755">
                  <c:v>447.73399999999998</c:v>
                </c:pt>
                <c:pt idx="31756">
                  <c:v>447.72699999999998</c:v>
                </c:pt>
                <c:pt idx="31757">
                  <c:v>447.74</c:v>
                </c:pt>
                <c:pt idx="31758">
                  <c:v>447.72699999999998</c:v>
                </c:pt>
                <c:pt idx="31759">
                  <c:v>447.70400000000001</c:v>
                </c:pt>
                <c:pt idx="31760">
                  <c:v>447.68099999999998</c:v>
                </c:pt>
                <c:pt idx="31761">
                  <c:v>447.70100000000002</c:v>
                </c:pt>
                <c:pt idx="31762">
                  <c:v>447.71800000000002</c:v>
                </c:pt>
                <c:pt idx="31763">
                  <c:v>447.69499999999999</c:v>
                </c:pt>
                <c:pt idx="31764">
                  <c:v>447.702</c:v>
                </c:pt>
                <c:pt idx="31765">
                  <c:v>447.70299999999997</c:v>
                </c:pt>
                <c:pt idx="31766">
                  <c:v>447.67700000000002</c:v>
                </c:pt>
                <c:pt idx="31767">
                  <c:v>447.68099999999998</c:v>
                </c:pt>
                <c:pt idx="31768">
                  <c:v>447.68299999999999</c:v>
                </c:pt>
                <c:pt idx="31769">
                  <c:v>447.68400000000003</c:v>
                </c:pt>
                <c:pt idx="31770">
                  <c:v>447.68400000000003</c:v>
                </c:pt>
                <c:pt idx="31771">
                  <c:v>447.65199999999999</c:v>
                </c:pt>
                <c:pt idx="31772">
                  <c:v>447.678</c:v>
                </c:pt>
                <c:pt idx="31773">
                  <c:v>447.666</c:v>
                </c:pt>
                <c:pt idx="31774">
                  <c:v>447.66300000000001</c:v>
                </c:pt>
                <c:pt idx="31775">
                  <c:v>447.67399999999998</c:v>
                </c:pt>
                <c:pt idx="31776">
                  <c:v>447.65</c:v>
                </c:pt>
                <c:pt idx="31777">
                  <c:v>447.666</c:v>
                </c:pt>
                <c:pt idx="31778">
                  <c:v>447.65899999999999</c:v>
                </c:pt>
                <c:pt idx="31779">
                  <c:v>447.66699999999997</c:v>
                </c:pt>
                <c:pt idx="31780">
                  <c:v>447.65600000000001</c:v>
                </c:pt>
                <c:pt idx="31781">
                  <c:v>447.65600000000001</c:v>
                </c:pt>
                <c:pt idx="31782">
                  <c:v>447.649</c:v>
                </c:pt>
                <c:pt idx="31783">
                  <c:v>447.62700000000001</c:v>
                </c:pt>
                <c:pt idx="31784">
                  <c:v>447.62900000000002</c:v>
                </c:pt>
                <c:pt idx="31785">
                  <c:v>447.64699999999999</c:v>
                </c:pt>
                <c:pt idx="31786">
                  <c:v>447.62700000000001</c:v>
                </c:pt>
                <c:pt idx="31787">
                  <c:v>447.61599999999999</c:v>
                </c:pt>
                <c:pt idx="31788">
                  <c:v>447.63200000000001</c:v>
                </c:pt>
                <c:pt idx="31789">
                  <c:v>447.62200000000001</c:v>
                </c:pt>
                <c:pt idx="31790">
                  <c:v>447.63</c:v>
                </c:pt>
                <c:pt idx="31791">
                  <c:v>447.613</c:v>
                </c:pt>
                <c:pt idx="31792">
                  <c:v>447.62400000000002</c:v>
                </c:pt>
                <c:pt idx="31793">
                  <c:v>447.59899999999999</c:v>
                </c:pt>
                <c:pt idx="31794">
                  <c:v>447.62400000000002</c:v>
                </c:pt>
                <c:pt idx="31795">
                  <c:v>447.61099999999999</c:v>
                </c:pt>
                <c:pt idx="31796">
                  <c:v>447.59699999999998</c:v>
                </c:pt>
                <c:pt idx="31797">
                  <c:v>447.60199999999998</c:v>
                </c:pt>
                <c:pt idx="31798">
                  <c:v>447.59899999999999</c:v>
                </c:pt>
                <c:pt idx="31799">
                  <c:v>447.60399999999998</c:v>
                </c:pt>
                <c:pt idx="31800">
                  <c:v>447.60599999999999</c:v>
                </c:pt>
                <c:pt idx="31801">
                  <c:v>447.58600000000001</c:v>
                </c:pt>
                <c:pt idx="31802">
                  <c:v>447.60500000000002</c:v>
                </c:pt>
                <c:pt idx="31803">
                  <c:v>447.57400000000001</c:v>
                </c:pt>
                <c:pt idx="31804">
                  <c:v>447.572</c:v>
                </c:pt>
                <c:pt idx="31805">
                  <c:v>447.58800000000002</c:v>
                </c:pt>
                <c:pt idx="31806">
                  <c:v>447.57600000000002</c:v>
                </c:pt>
                <c:pt idx="31807">
                  <c:v>447.57400000000001</c:v>
                </c:pt>
                <c:pt idx="31808">
                  <c:v>447.55200000000002</c:v>
                </c:pt>
                <c:pt idx="31809">
                  <c:v>447.56599999999997</c:v>
                </c:pt>
                <c:pt idx="31810">
                  <c:v>447.57799999999997</c:v>
                </c:pt>
                <c:pt idx="31811">
                  <c:v>447.57900000000001</c:v>
                </c:pt>
                <c:pt idx="31812">
                  <c:v>447.56599999999997</c:v>
                </c:pt>
                <c:pt idx="31813">
                  <c:v>447.57100000000003</c:v>
                </c:pt>
                <c:pt idx="31814">
                  <c:v>447.55500000000001</c:v>
                </c:pt>
                <c:pt idx="31815">
                  <c:v>447.55399999999997</c:v>
                </c:pt>
                <c:pt idx="31816">
                  <c:v>447.53899999999999</c:v>
                </c:pt>
                <c:pt idx="31817">
                  <c:v>447.53899999999999</c:v>
                </c:pt>
                <c:pt idx="31818">
                  <c:v>447.55099999999999</c:v>
                </c:pt>
                <c:pt idx="31819">
                  <c:v>447.53899999999999</c:v>
                </c:pt>
                <c:pt idx="31820">
                  <c:v>447.53899999999999</c:v>
                </c:pt>
                <c:pt idx="31821">
                  <c:v>447.54300000000001</c:v>
                </c:pt>
                <c:pt idx="31822">
                  <c:v>447.53199999999998</c:v>
                </c:pt>
                <c:pt idx="31823">
                  <c:v>447.51799999999997</c:v>
                </c:pt>
                <c:pt idx="31824">
                  <c:v>447.50400000000002</c:v>
                </c:pt>
                <c:pt idx="31825">
                  <c:v>447.53399999999999</c:v>
                </c:pt>
                <c:pt idx="31826">
                  <c:v>447.512</c:v>
                </c:pt>
                <c:pt idx="31827">
                  <c:v>447.49</c:v>
                </c:pt>
                <c:pt idx="31828">
                  <c:v>447.52</c:v>
                </c:pt>
                <c:pt idx="31829">
                  <c:v>447.50799999999998</c:v>
                </c:pt>
                <c:pt idx="31830">
                  <c:v>447.50799999999998</c:v>
                </c:pt>
                <c:pt idx="31831">
                  <c:v>447.50299999999999</c:v>
                </c:pt>
                <c:pt idx="31832">
                  <c:v>447.48599999999999</c:v>
                </c:pt>
                <c:pt idx="31833">
                  <c:v>447.47699999999998</c:v>
                </c:pt>
                <c:pt idx="31834">
                  <c:v>447.47800000000001</c:v>
                </c:pt>
                <c:pt idx="31835">
                  <c:v>447.47899999999998</c:v>
                </c:pt>
                <c:pt idx="31836">
                  <c:v>447.50900000000001</c:v>
                </c:pt>
                <c:pt idx="31837">
                  <c:v>447.48899999999998</c:v>
                </c:pt>
                <c:pt idx="31838">
                  <c:v>447.48899999999998</c:v>
                </c:pt>
                <c:pt idx="31839">
                  <c:v>447.471</c:v>
                </c:pt>
                <c:pt idx="31840">
                  <c:v>447.48399999999998</c:v>
                </c:pt>
                <c:pt idx="31841">
                  <c:v>447.48399999999998</c:v>
                </c:pt>
                <c:pt idx="31842">
                  <c:v>447.46</c:v>
                </c:pt>
                <c:pt idx="31843">
                  <c:v>447.47800000000001</c:v>
                </c:pt>
                <c:pt idx="31844">
                  <c:v>447.48200000000003</c:v>
                </c:pt>
                <c:pt idx="31845">
                  <c:v>447.471</c:v>
                </c:pt>
                <c:pt idx="31846">
                  <c:v>447.45</c:v>
                </c:pt>
                <c:pt idx="31847">
                  <c:v>447.47199999999998</c:v>
                </c:pt>
                <c:pt idx="31848">
                  <c:v>447.46899999999999</c:v>
                </c:pt>
                <c:pt idx="31849">
                  <c:v>447.46100000000001</c:v>
                </c:pt>
                <c:pt idx="31850">
                  <c:v>447.44299999999998</c:v>
                </c:pt>
                <c:pt idx="31851">
                  <c:v>447.48599999999999</c:v>
                </c:pt>
                <c:pt idx="31852">
                  <c:v>447.45400000000001</c:v>
                </c:pt>
                <c:pt idx="31853">
                  <c:v>447.44499999999999</c:v>
                </c:pt>
                <c:pt idx="31854">
                  <c:v>447.45600000000002</c:v>
                </c:pt>
                <c:pt idx="31855">
                  <c:v>447.44</c:v>
                </c:pt>
                <c:pt idx="31856">
                  <c:v>447.46</c:v>
                </c:pt>
                <c:pt idx="31857">
                  <c:v>447.44299999999998</c:v>
                </c:pt>
                <c:pt idx="31858">
                  <c:v>447.452</c:v>
                </c:pt>
                <c:pt idx="31859">
                  <c:v>447.43</c:v>
                </c:pt>
                <c:pt idx="31860">
                  <c:v>447.43</c:v>
                </c:pt>
                <c:pt idx="31861">
                  <c:v>447.40600000000001</c:v>
                </c:pt>
                <c:pt idx="31862">
                  <c:v>447.43200000000002</c:v>
                </c:pt>
                <c:pt idx="31863">
                  <c:v>447.43400000000003</c:v>
                </c:pt>
                <c:pt idx="31864">
                  <c:v>447.411</c:v>
                </c:pt>
                <c:pt idx="31865">
                  <c:v>447.428</c:v>
                </c:pt>
                <c:pt idx="31866">
                  <c:v>447.42500000000001</c:v>
                </c:pt>
                <c:pt idx="31867">
                  <c:v>447.399</c:v>
                </c:pt>
                <c:pt idx="31868">
                  <c:v>447.416</c:v>
                </c:pt>
                <c:pt idx="31869">
                  <c:v>447.39699999999999</c:v>
                </c:pt>
                <c:pt idx="31870">
                  <c:v>447.41</c:v>
                </c:pt>
                <c:pt idx="31871">
                  <c:v>447.399</c:v>
                </c:pt>
                <c:pt idx="31872">
                  <c:v>447.40300000000002</c:v>
                </c:pt>
                <c:pt idx="31873">
                  <c:v>447.416</c:v>
                </c:pt>
                <c:pt idx="31874">
                  <c:v>447.40100000000001</c:v>
                </c:pt>
                <c:pt idx="31875">
                  <c:v>447.39600000000002</c:v>
                </c:pt>
                <c:pt idx="31876">
                  <c:v>447.37900000000002</c:v>
                </c:pt>
                <c:pt idx="31877">
                  <c:v>447.375</c:v>
                </c:pt>
                <c:pt idx="31878">
                  <c:v>447.38600000000002</c:v>
                </c:pt>
                <c:pt idx="31879">
                  <c:v>447.36099999999999</c:v>
                </c:pt>
                <c:pt idx="31880">
                  <c:v>447.38900000000001</c:v>
                </c:pt>
                <c:pt idx="31881">
                  <c:v>447.36200000000002</c:v>
                </c:pt>
                <c:pt idx="31882">
                  <c:v>447.38799999999998</c:v>
                </c:pt>
                <c:pt idx="31883">
                  <c:v>447.38900000000001</c:v>
                </c:pt>
                <c:pt idx="31884">
                  <c:v>447.35899999999998</c:v>
                </c:pt>
                <c:pt idx="31885">
                  <c:v>447.36900000000003</c:v>
                </c:pt>
                <c:pt idx="31886">
                  <c:v>447.38</c:v>
                </c:pt>
                <c:pt idx="31887">
                  <c:v>447.38099999999997</c:v>
                </c:pt>
                <c:pt idx="31888">
                  <c:v>447.35199999999998</c:v>
                </c:pt>
                <c:pt idx="31889">
                  <c:v>447.358</c:v>
                </c:pt>
                <c:pt idx="31890">
                  <c:v>447.37700000000001</c:v>
                </c:pt>
                <c:pt idx="31891">
                  <c:v>447.34300000000002</c:v>
                </c:pt>
                <c:pt idx="31892">
                  <c:v>447.37799999999999</c:v>
                </c:pt>
                <c:pt idx="31893">
                  <c:v>447.34199999999998</c:v>
                </c:pt>
                <c:pt idx="31894">
                  <c:v>447.36900000000003</c:v>
                </c:pt>
                <c:pt idx="31895">
                  <c:v>447.358</c:v>
                </c:pt>
                <c:pt idx="31896">
                  <c:v>447.34899999999999</c:v>
                </c:pt>
                <c:pt idx="31897">
                  <c:v>447.32100000000003</c:v>
                </c:pt>
                <c:pt idx="31898">
                  <c:v>447.34399999999999</c:v>
                </c:pt>
                <c:pt idx="31899">
                  <c:v>447.36099999999999</c:v>
                </c:pt>
                <c:pt idx="31900">
                  <c:v>447.35300000000001</c:v>
                </c:pt>
                <c:pt idx="31901">
                  <c:v>447.33699999999999</c:v>
                </c:pt>
                <c:pt idx="31902">
                  <c:v>447.32799999999997</c:v>
                </c:pt>
                <c:pt idx="31903">
                  <c:v>447.32900000000001</c:v>
                </c:pt>
                <c:pt idx="31904">
                  <c:v>447.31400000000002</c:v>
                </c:pt>
                <c:pt idx="31905">
                  <c:v>447.31099999999998</c:v>
                </c:pt>
                <c:pt idx="31906">
                  <c:v>447.32400000000001</c:v>
                </c:pt>
                <c:pt idx="31907">
                  <c:v>447.33</c:v>
                </c:pt>
                <c:pt idx="31908">
                  <c:v>447.28199999999998</c:v>
                </c:pt>
                <c:pt idx="31909">
                  <c:v>447.31</c:v>
                </c:pt>
                <c:pt idx="31910">
                  <c:v>447.31299999999999</c:v>
                </c:pt>
                <c:pt idx="31911">
                  <c:v>447.29399999999998</c:v>
                </c:pt>
                <c:pt idx="31912">
                  <c:v>447.28399999999999</c:v>
                </c:pt>
                <c:pt idx="31913">
                  <c:v>447.28800000000001</c:v>
                </c:pt>
                <c:pt idx="31914">
                  <c:v>447.279</c:v>
                </c:pt>
                <c:pt idx="31915">
                  <c:v>447.291</c:v>
                </c:pt>
                <c:pt idx="31916">
                  <c:v>447.29399999999998</c:v>
                </c:pt>
                <c:pt idx="31917">
                  <c:v>447.274</c:v>
                </c:pt>
                <c:pt idx="31918">
                  <c:v>447.30599999999998</c:v>
                </c:pt>
                <c:pt idx="31919">
                  <c:v>447.279</c:v>
                </c:pt>
                <c:pt idx="31920">
                  <c:v>447.27</c:v>
                </c:pt>
                <c:pt idx="31921">
                  <c:v>447.27800000000002</c:v>
                </c:pt>
                <c:pt idx="31922">
                  <c:v>447.26799999999997</c:v>
                </c:pt>
                <c:pt idx="31923">
                  <c:v>447.267</c:v>
                </c:pt>
                <c:pt idx="31924">
                  <c:v>447.29700000000003</c:v>
                </c:pt>
                <c:pt idx="31925">
                  <c:v>447.25900000000001</c:v>
                </c:pt>
                <c:pt idx="31926">
                  <c:v>447.27199999999999</c:v>
                </c:pt>
                <c:pt idx="31927">
                  <c:v>447.25099999999998</c:v>
                </c:pt>
                <c:pt idx="31928">
                  <c:v>447.262</c:v>
                </c:pt>
                <c:pt idx="31929">
                  <c:v>447.23599999999999</c:v>
                </c:pt>
                <c:pt idx="31930">
                  <c:v>447.26</c:v>
                </c:pt>
                <c:pt idx="31931">
                  <c:v>447.26</c:v>
                </c:pt>
                <c:pt idx="31932">
                  <c:v>447.26</c:v>
                </c:pt>
                <c:pt idx="31933">
                  <c:v>447.24400000000003</c:v>
                </c:pt>
                <c:pt idx="31934">
                  <c:v>447.25900000000001</c:v>
                </c:pt>
                <c:pt idx="31935">
                  <c:v>447.238</c:v>
                </c:pt>
                <c:pt idx="31936">
                  <c:v>447.24200000000002</c:v>
                </c:pt>
                <c:pt idx="31937">
                  <c:v>447.245</c:v>
                </c:pt>
                <c:pt idx="31938">
                  <c:v>447.23599999999999</c:v>
                </c:pt>
                <c:pt idx="31939">
                  <c:v>447.21499999999997</c:v>
                </c:pt>
                <c:pt idx="31940">
                  <c:v>447.24099999999999</c:v>
                </c:pt>
                <c:pt idx="31941">
                  <c:v>447.21800000000002</c:v>
                </c:pt>
                <c:pt idx="31942">
                  <c:v>447.24900000000002</c:v>
                </c:pt>
                <c:pt idx="31943">
                  <c:v>447.23700000000002</c:v>
                </c:pt>
                <c:pt idx="31944">
                  <c:v>447.20800000000003</c:v>
                </c:pt>
                <c:pt idx="31945">
                  <c:v>447.22399999999999</c:v>
                </c:pt>
                <c:pt idx="31946">
                  <c:v>447.20499999999998</c:v>
                </c:pt>
                <c:pt idx="31947">
                  <c:v>447.21199999999999</c:v>
                </c:pt>
                <c:pt idx="31948">
                  <c:v>447.21100000000001</c:v>
                </c:pt>
                <c:pt idx="31949">
                  <c:v>447.20800000000003</c:v>
                </c:pt>
                <c:pt idx="31950">
                  <c:v>447.23200000000003</c:v>
                </c:pt>
                <c:pt idx="31951">
                  <c:v>447.19600000000003</c:v>
                </c:pt>
                <c:pt idx="31952">
                  <c:v>447.209</c:v>
                </c:pt>
                <c:pt idx="31953">
                  <c:v>447.22500000000002</c:v>
                </c:pt>
                <c:pt idx="31954">
                  <c:v>447.19299999999998</c:v>
                </c:pt>
                <c:pt idx="31955">
                  <c:v>447.20400000000001</c:v>
                </c:pt>
                <c:pt idx="31956">
                  <c:v>447.18400000000003</c:v>
                </c:pt>
                <c:pt idx="31957">
                  <c:v>447.19</c:v>
                </c:pt>
                <c:pt idx="31958">
                  <c:v>447.178</c:v>
                </c:pt>
                <c:pt idx="31959">
                  <c:v>447.20100000000002</c:v>
                </c:pt>
                <c:pt idx="31960">
                  <c:v>447.18099999999998</c:v>
                </c:pt>
                <c:pt idx="31961">
                  <c:v>447.16399999999999</c:v>
                </c:pt>
                <c:pt idx="31962">
                  <c:v>447.19299999999998</c:v>
                </c:pt>
                <c:pt idx="31963">
                  <c:v>447.17899999999997</c:v>
                </c:pt>
                <c:pt idx="31964">
                  <c:v>447.18</c:v>
                </c:pt>
                <c:pt idx="31965">
                  <c:v>447.19299999999998</c:v>
                </c:pt>
                <c:pt idx="31966">
                  <c:v>447.17399999999998</c:v>
                </c:pt>
                <c:pt idx="31967">
                  <c:v>447.17099999999999</c:v>
                </c:pt>
                <c:pt idx="31968">
                  <c:v>447.15600000000001</c:v>
                </c:pt>
                <c:pt idx="31969">
                  <c:v>447.17599999999999</c:v>
                </c:pt>
                <c:pt idx="31970">
                  <c:v>447.17399999999998</c:v>
                </c:pt>
                <c:pt idx="31971">
                  <c:v>447.149</c:v>
                </c:pt>
                <c:pt idx="31972">
                  <c:v>447.13400000000001</c:v>
                </c:pt>
                <c:pt idx="31973">
                  <c:v>447.13600000000002</c:v>
                </c:pt>
                <c:pt idx="31974">
                  <c:v>447.13900000000001</c:v>
                </c:pt>
                <c:pt idx="31975">
                  <c:v>447.16199999999998</c:v>
                </c:pt>
                <c:pt idx="31976">
                  <c:v>447.166</c:v>
                </c:pt>
                <c:pt idx="31977">
                  <c:v>447.149</c:v>
                </c:pt>
                <c:pt idx="31978">
                  <c:v>447.14699999999999</c:v>
                </c:pt>
                <c:pt idx="31979">
                  <c:v>447.14499999999998</c:v>
                </c:pt>
                <c:pt idx="31980">
                  <c:v>447.15499999999997</c:v>
                </c:pt>
                <c:pt idx="31981">
                  <c:v>447.15</c:v>
                </c:pt>
                <c:pt idx="31982">
                  <c:v>447.14400000000001</c:v>
                </c:pt>
                <c:pt idx="31983">
                  <c:v>447.12099999999998</c:v>
                </c:pt>
                <c:pt idx="31984">
                  <c:v>447.11200000000002</c:v>
                </c:pt>
                <c:pt idx="31985">
                  <c:v>447.13099999999997</c:v>
                </c:pt>
                <c:pt idx="31986">
                  <c:v>447.13799999999998</c:v>
                </c:pt>
                <c:pt idx="31987">
                  <c:v>447.12200000000001</c:v>
                </c:pt>
                <c:pt idx="31988">
                  <c:v>447.11200000000002</c:v>
                </c:pt>
                <c:pt idx="31989">
                  <c:v>447.113</c:v>
                </c:pt>
                <c:pt idx="31990">
                  <c:v>447.11099999999999</c:v>
                </c:pt>
                <c:pt idx="31991">
                  <c:v>447.10599999999999</c:v>
                </c:pt>
                <c:pt idx="31992">
                  <c:v>447.10399999999998</c:v>
                </c:pt>
                <c:pt idx="31993">
                  <c:v>447.096</c:v>
                </c:pt>
                <c:pt idx="31994">
                  <c:v>447.11399999999998</c:v>
                </c:pt>
                <c:pt idx="31995">
                  <c:v>447.08699999999999</c:v>
                </c:pt>
                <c:pt idx="31996">
                  <c:v>447.09399999999999</c:v>
                </c:pt>
                <c:pt idx="31997">
                  <c:v>447.10899999999998</c:v>
                </c:pt>
                <c:pt idx="31998">
                  <c:v>447.10300000000001</c:v>
                </c:pt>
                <c:pt idx="31999">
                  <c:v>447.09399999999999</c:v>
                </c:pt>
                <c:pt idx="32000">
                  <c:v>447.09</c:v>
                </c:pt>
                <c:pt idx="32001">
                  <c:v>447.11900000000003</c:v>
                </c:pt>
                <c:pt idx="32002">
                  <c:v>447.10500000000002</c:v>
                </c:pt>
                <c:pt idx="32003">
                  <c:v>447.06900000000002</c:v>
                </c:pt>
                <c:pt idx="32004">
                  <c:v>447.06700000000001</c:v>
                </c:pt>
                <c:pt idx="32005">
                  <c:v>447.08499999999998</c:v>
                </c:pt>
                <c:pt idx="32006">
                  <c:v>447.07499999999999</c:v>
                </c:pt>
                <c:pt idx="32007">
                  <c:v>447.06</c:v>
                </c:pt>
                <c:pt idx="32008">
                  <c:v>447.09300000000002</c:v>
                </c:pt>
                <c:pt idx="32009">
                  <c:v>447.07</c:v>
                </c:pt>
                <c:pt idx="32010">
                  <c:v>447.04199999999997</c:v>
                </c:pt>
                <c:pt idx="32011">
                  <c:v>447.06299999999999</c:v>
                </c:pt>
                <c:pt idx="32012">
                  <c:v>447.06900000000002</c:v>
                </c:pt>
                <c:pt idx="32013">
                  <c:v>447.05200000000002</c:v>
                </c:pt>
                <c:pt idx="32014">
                  <c:v>447.08</c:v>
                </c:pt>
                <c:pt idx="32015">
                  <c:v>447.05399999999997</c:v>
                </c:pt>
                <c:pt idx="32016">
                  <c:v>447.036</c:v>
                </c:pt>
                <c:pt idx="32017">
                  <c:v>447.041</c:v>
                </c:pt>
                <c:pt idx="32018">
                  <c:v>447.04599999999999</c:v>
                </c:pt>
                <c:pt idx="32019">
                  <c:v>447.04199999999997</c:v>
                </c:pt>
                <c:pt idx="32020">
                  <c:v>447.05900000000003</c:v>
                </c:pt>
                <c:pt idx="32021">
                  <c:v>447.05599999999998</c:v>
                </c:pt>
                <c:pt idx="32022">
                  <c:v>447.02800000000002</c:v>
                </c:pt>
                <c:pt idx="32023">
                  <c:v>447.03500000000003</c:v>
                </c:pt>
                <c:pt idx="32024">
                  <c:v>447.036</c:v>
                </c:pt>
                <c:pt idx="32025">
                  <c:v>447.029</c:v>
                </c:pt>
                <c:pt idx="32026">
                  <c:v>447.03899999999999</c:v>
                </c:pt>
                <c:pt idx="32027">
                  <c:v>447.024</c:v>
                </c:pt>
                <c:pt idx="32028">
                  <c:v>446.98500000000001</c:v>
                </c:pt>
                <c:pt idx="32029">
                  <c:v>447.02699999999999</c:v>
                </c:pt>
                <c:pt idx="32030">
                  <c:v>447.02800000000002</c:v>
                </c:pt>
                <c:pt idx="32031">
                  <c:v>447</c:v>
                </c:pt>
                <c:pt idx="32032">
                  <c:v>447.024</c:v>
                </c:pt>
                <c:pt idx="32033">
                  <c:v>447.00200000000001</c:v>
                </c:pt>
                <c:pt idx="32034">
                  <c:v>447.01499999999999</c:v>
                </c:pt>
                <c:pt idx="32035">
                  <c:v>446.995</c:v>
                </c:pt>
                <c:pt idx="32036">
                  <c:v>446.99</c:v>
                </c:pt>
                <c:pt idx="32037">
                  <c:v>447.00099999999998</c:v>
                </c:pt>
                <c:pt idx="32038">
                  <c:v>447.00900000000001</c:v>
                </c:pt>
                <c:pt idx="32039">
                  <c:v>447</c:v>
                </c:pt>
                <c:pt idx="32040">
                  <c:v>446.99599999999998</c:v>
                </c:pt>
                <c:pt idx="32041">
                  <c:v>446.99599999999998</c:v>
                </c:pt>
                <c:pt idx="32042">
                  <c:v>447.01400000000001</c:v>
                </c:pt>
                <c:pt idx="32043">
                  <c:v>446.97199999999998</c:v>
                </c:pt>
                <c:pt idx="32044">
                  <c:v>446.98599999999999</c:v>
                </c:pt>
                <c:pt idx="32045">
                  <c:v>446.98099999999999</c:v>
                </c:pt>
                <c:pt idx="32046">
                  <c:v>446.99400000000003</c:v>
                </c:pt>
                <c:pt idx="32047">
                  <c:v>446.97800000000001</c:v>
                </c:pt>
                <c:pt idx="32048">
                  <c:v>446.971</c:v>
                </c:pt>
                <c:pt idx="32049">
                  <c:v>446.96699999999998</c:v>
                </c:pt>
                <c:pt idx="32050">
                  <c:v>446.96600000000001</c:v>
                </c:pt>
                <c:pt idx="32051">
                  <c:v>446.93099999999998</c:v>
                </c:pt>
                <c:pt idx="32052">
                  <c:v>446.96800000000002</c:v>
                </c:pt>
                <c:pt idx="32053">
                  <c:v>446.93900000000002</c:v>
                </c:pt>
                <c:pt idx="32054">
                  <c:v>446.964</c:v>
                </c:pt>
                <c:pt idx="32055">
                  <c:v>446.952</c:v>
                </c:pt>
                <c:pt idx="32056">
                  <c:v>446.95600000000002</c:v>
                </c:pt>
                <c:pt idx="32057">
                  <c:v>446.94900000000001</c:v>
                </c:pt>
                <c:pt idx="32058">
                  <c:v>446.95699999999999</c:v>
                </c:pt>
                <c:pt idx="32059">
                  <c:v>446.94</c:v>
                </c:pt>
                <c:pt idx="32060">
                  <c:v>446.94499999999999</c:v>
                </c:pt>
                <c:pt idx="32061">
                  <c:v>446.94600000000003</c:v>
                </c:pt>
                <c:pt idx="32062">
                  <c:v>446.95</c:v>
                </c:pt>
                <c:pt idx="32063">
                  <c:v>446.93599999999998</c:v>
                </c:pt>
                <c:pt idx="32064">
                  <c:v>446.94200000000001</c:v>
                </c:pt>
                <c:pt idx="32065">
                  <c:v>446.947</c:v>
                </c:pt>
                <c:pt idx="32066">
                  <c:v>446.91899999999998</c:v>
                </c:pt>
                <c:pt idx="32067">
                  <c:v>446.94499999999999</c:v>
                </c:pt>
                <c:pt idx="32068">
                  <c:v>446.91199999999998</c:v>
                </c:pt>
                <c:pt idx="32069">
                  <c:v>446.90800000000002</c:v>
                </c:pt>
                <c:pt idx="32070">
                  <c:v>446.93200000000002</c:v>
                </c:pt>
                <c:pt idx="32071">
                  <c:v>446.92399999999998</c:v>
                </c:pt>
                <c:pt idx="32072">
                  <c:v>446.93900000000002</c:v>
                </c:pt>
                <c:pt idx="32073">
                  <c:v>446.91300000000001</c:v>
                </c:pt>
                <c:pt idx="32074">
                  <c:v>446.91500000000002</c:v>
                </c:pt>
                <c:pt idx="32075">
                  <c:v>446.90499999999997</c:v>
                </c:pt>
                <c:pt idx="32076">
                  <c:v>446.90699999999998</c:v>
                </c:pt>
                <c:pt idx="32077">
                  <c:v>446.89499999999998</c:v>
                </c:pt>
                <c:pt idx="32078">
                  <c:v>446.911</c:v>
                </c:pt>
                <c:pt idx="32079">
                  <c:v>446.90800000000002</c:v>
                </c:pt>
                <c:pt idx="32080">
                  <c:v>446.91500000000002</c:v>
                </c:pt>
                <c:pt idx="32081">
                  <c:v>446.89800000000002</c:v>
                </c:pt>
                <c:pt idx="32082">
                  <c:v>446.892</c:v>
                </c:pt>
                <c:pt idx="32083">
                  <c:v>446.88499999999999</c:v>
                </c:pt>
                <c:pt idx="32084">
                  <c:v>446.90100000000001</c:v>
                </c:pt>
                <c:pt idx="32085">
                  <c:v>446.88799999999998</c:v>
                </c:pt>
                <c:pt idx="32086">
                  <c:v>446.88499999999999</c:v>
                </c:pt>
                <c:pt idx="32087">
                  <c:v>446.89100000000002</c:v>
                </c:pt>
                <c:pt idx="32088">
                  <c:v>446.88200000000001</c:v>
                </c:pt>
                <c:pt idx="32089">
                  <c:v>446.87700000000001</c:v>
                </c:pt>
                <c:pt idx="32090">
                  <c:v>446.875</c:v>
                </c:pt>
                <c:pt idx="32091">
                  <c:v>446.87</c:v>
                </c:pt>
                <c:pt idx="32092">
                  <c:v>446.875</c:v>
                </c:pt>
                <c:pt idx="32093">
                  <c:v>446.86900000000003</c:v>
                </c:pt>
                <c:pt idx="32094">
                  <c:v>446.86399999999998</c:v>
                </c:pt>
                <c:pt idx="32095">
                  <c:v>446.839</c:v>
                </c:pt>
                <c:pt idx="32096">
                  <c:v>446.86500000000001</c:v>
                </c:pt>
                <c:pt idx="32097">
                  <c:v>446.85500000000002</c:v>
                </c:pt>
                <c:pt idx="32098">
                  <c:v>446.85</c:v>
                </c:pt>
                <c:pt idx="32099">
                  <c:v>446.85399999999998</c:v>
                </c:pt>
                <c:pt idx="32100">
                  <c:v>446.85500000000002</c:v>
                </c:pt>
                <c:pt idx="32101">
                  <c:v>446.858</c:v>
                </c:pt>
                <c:pt idx="32102">
                  <c:v>446.85199999999998</c:v>
                </c:pt>
                <c:pt idx="32103">
                  <c:v>446.86700000000002</c:v>
                </c:pt>
                <c:pt idx="32104">
                  <c:v>446.85700000000003</c:v>
                </c:pt>
                <c:pt idx="32105">
                  <c:v>446.834</c:v>
                </c:pt>
                <c:pt idx="32106">
                  <c:v>446.82400000000001</c:v>
                </c:pt>
                <c:pt idx="32107">
                  <c:v>446.85399999999998</c:v>
                </c:pt>
                <c:pt idx="32108">
                  <c:v>446.83</c:v>
                </c:pt>
                <c:pt idx="32109">
                  <c:v>446.82100000000003</c:v>
                </c:pt>
                <c:pt idx="32110">
                  <c:v>446.83300000000003</c:v>
                </c:pt>
                <c:pt idx="32111">
                  <c:v>446.82499999999999</c:v>
                </c:pt>
                <c:pt idx="32112">
                  <c:v>446.84</c:v>
                </c:pt>
                <c:pt idx="32113">
                  <c:v>446.81799999999998</c:v>
                </c:pt>
                <c:pt idx="32114">
                  <c:v>446.822</c:v>
                </c:pt>
                <c:pt idx="32115">
                  <c:v>446.82400000000001</c:v>
                </c:pt>
                <c:pt idx="32116">
                  <c:v>446.83100000000002</c:v>
                </c:pt>
                <c:pt idx="32117">
                  <c:v>446.82600000000002</c:v>
                </c:pt>
                <c:pt idx="32118">
                  <c:v>446.82799999999997</c:v>
                </c:pt>
                <c:pt idx="32119">
                  <c:v>446.82499999999999</c:v>
                </c:pt>
                <c:pt idx="32120">
                  <c:v>446.80399999999997</c:v>
                </c:pt>
                <c:pt idx="32121">
                  <c:v>446.80099999999999</c:v>
                </c:pt>
                <c:pt idx="32122">
                  <c:v>446.815</c:v>
                </c:pt>
                <c:pt idx="32123">
                  <c:v>446.80099999999999</c:v>
                </c:pt>
                <c:pt idx="32124">
                  <c:v>446.78699999999998</c:v>
                </c:pt>
                <c:pt idx="32125">
                  <c:v>446.81200000000001</c:v>
                </c:pt>
                <c:pt idx="32126">
                  <c:v>446.78899999999999</c:v>
                </c:pt>
                <c:pt idx="32127">
                  <c:v>446.798</c:v>
                </c:pt>
                <c:pt idx="32128">
                  <c:v>446.78199999999998</c:v>
                </c:pt>
                <c:pt idx="32129">
                  <c:v>446.78199999999998</c:v>
                </c:pt>
                <c:pt idx="32130">
                  <c:v>446.77699999999999</c:v>
                </c:pt>
                <c:pt idx="32131">
                  <c:v>446.79500000000002</c:v>
                </c:pt>
                <c:pt idx="32132">
                  <c:v>446.77699999999999</c:v>
                </c:pt>
                <c:pt idx="32133">
                  <c:v>446.77100000000002</c:v>
                </c:pt>
                <c:pt idx="32134">
                  <c:v>446.79</c:v>
                </c:pt>
                <c:pt idx="32135">
                  <c:v>446.77300000000002</c:v>
                </c:pt>
                <c:pt idx="32136">
                  <c:v>446.77499999999998</c:v>
                </c:pt>
                <c:pt idx="32137">
                  <c:v>446.78</c:v>
                </c:pt>
                <c:pt idx="32138">
                  <c:v>446.77</c:v>
                </c:pt>
                <c:pt idx="32139">
                  <c:v>446.75299999999999</c:v>
                </c:pt>
                <c:pt idx="32140">
                  <c:v>446.76799999999997</c:v>
                </c:pt>
                <c:pt idx="32141">
                  <c:v>446.762</c:v>
                </c:pt>
                <c:pt idx="32142">
                  <c:v>446.75599999999997</c:v>
                </c:pt>
                <c:pt idx="32143">
                  <c:v>446.745</c:v>
                </c:pt>
                <c:pt idx="32144">
                  <c:v>446.74599999999998</c:v>
                </c:pt>
                <c:pt idx="32145">
                  <c:v>446.73</c:v>
                </c:pt>
                <c:pt idx="32146">
                  <c:v>446.76799999999997</c:v>
                </c:pt>
                <c:pt idx="32147">
                  <c:v>446.77499999999998</c:v>
                </c:pt>
                <c:pt idx="32148">
                  <c:v>446.75200000000001</c:v>
                </c:pt>
                <c:pt idx="32149">
                  <c:v>446.74200000000002</c:v>
                </c:pt>
                <c:pt idx="32150">
                  <c:v>446.733</c:v>
                </c:pt>
                <c:pt idx="32151">
                  <c:v>446.73599999999999</c:v>
                </c:pt>
                <c:pt idx="32152">
                  <c:v>446.73399999999998</c:v>
                </c:pt>
                <c:pt idx="32153">
                  <c:v>446.73700000000002</c:v>
                </c:pt>
                <c:pt idx="32154">
                  <c:v>446.71899999999999</c:v>
                </c:pt>
                <c:pt idx="32155">
                  <c:v>446.71800000000002</c:v>
                </c:pt>
                <c:pt idx="32156">
                  <c:v>446.72199999999998</c:v>
                </c:pt>
                <c:pt idx="32157">
                  <c:v>446.74299999999999</c:v>
                </c:pt>
                <c:pt idx="32158">
                  <c:v>446.70600000000002</c:v>
                </c:pt>
                <c:pt idx="32159">
                  <c:v>446.71899999999999</c:v>
                </c:pt>
                <c:pt idx="32160">
                  <c:v>446.70100000000002</c:v>
                </c:pt>
                <c:pt idx="32161">
                  <c:v>446.71199999999999</c:v>
                </c:pt>
                <c:pt idx="32162">
                  <c:v>446.74200000000002</c:v>
                </c:pt>
                <c:pt idx="32163">
                  <c:v>446.70499999999998</c:v>
                </c:pt>
                <c:pt idx="32164">
                  <c:v>446.68200000000002</c:v>
                </c:pt>
                <c:pt idx="32165">
                  <c:v>446.726</c:v>
                </c:pt>
                <c:pt idx="32166">
                  <c:v>446.71699999999998</c:v>
                </c:pt>
                <c:pt idx="32167">
                  <c:v>446.68700000000001</c:v>
                </c:pt>
                <c:pt idx="32168">
                  <c:v>446.68700000000001</c:v>
                </c:pt>
                <c:pt idx="32169">
                  <c:v>446.70100000000002</c:v>
                </c:pt>
                <c:pt idx="32170">
                  <c:v>446.70499999999998</c:v>
                </c:pt>
                <c:pt idx="32171">
                  <c:v>446.68299999999999</c:v>
                </c:pt>
                <c:pt idx="32172">
                  <c:v>446.702</c:v>
                </c:pt>
                <c:pt idx="32173">
                  <c:v>446.697</c:v>
                </c:pt>
                <c:pt idx="32174">
                  <c:v>446.66199999999998</c:v>
                </c:pt>
                <c:pt idx="32175">
                  <c:v>446.702</c:v>
                </c:pt>
                <c:pt idx="32176">
                  <c:v>446.69200000000001</c:v>
                </c:pt>
                <c:pt idx="32177">
                  <c:v>446.69499999999999</c:v>
                </c:pt>
                <c:pt idx="32178">
                  <c:v>446.69</c:v>
                </c:pt>
                <c:pt idx="32179">
                  <c:v>446.68400000000003</c:v>
                </c:pt>
                <c:pt idx="32180">
                  <c:v>446.67399999999998</c:v>
                </c:pt>
                <c:pt idx="32181">
                  <c:v>446.68200000000002</c:v>
                </c:pt>
                <c:pt idx="32182">
                  <c:v>446.68400000000003</c:v>
                </c:pt>
                <c:pt idx="32183">
                  <c:v>446.66899999999998</c:v>
                </c:pt>
                <c:pt idx="32184">
                  <c:v>446.66800000000001</c:v>
                </c:pt>
                <c:pt idx="32185">
                  <c:v>446.66399999999999</c:v>
                </c:pt>
                <c:pt idx="32186">
                  <c:v>446.66399999999999</c:v>
                </c:pt>
                <c:pt idx="32187">
                  <c:v>446.65199999999999</c:v>
                </c:pt>
                <c:pt idx="32188">
                  <c:v>446.67399999999998</c:v>
                </c:pt>
                <c:pt idx="32189">
                  <c:v>446.65600000000001</c:v>
                </c:pt>
                <c:pt idx="32190">
                  <c:v>446.678</c:v>
                </c:pt>
                <c:pt idx="32191">
                  <c:v>446.65100000000001</c:v>
                </c:pt>
                <c:pt idx="32192">
                  <c:v>446.65800000000002</c:v>
                </c:pt>
                <c:pt idx="32193">
                  <c:v>446.66199999999998</c:v>
                </c:pt>
                <c:pt idx="32194">
                  <c:v>446.637</c:v>
                </c:pt>
                <c:pt idx="32195">
                  <c:v>446.62099999999998</c:v>
                </c:pt>
                <c:pt idx="32196">
                  <c:v>446.62</c:v>
                </c:pt>
                <c:pt idx="32197">
                  <c:v>446.649</c:v>
                </c:pt>
                <c:pt idx="32198">
                  <c:v>446.64100000000002</c:v>
                </c:pt>
                <c:pt idx="32199">
                  <c:v>446.637</c:v>
                </c:pt>
                <c:pt idx="32200">
                  <c:v>446.64</c:v>
                </c:pt>
                <c:pt idx="32201">
                  <c:v>446.637</c:v>
                </c:pt>
                <c:pt idx="32202">
                  <c:v>446.654</c:v>
                </c:pt>
                <c:pt idx="32203">
                  <c:v>446.61500000000001</c:v>
                </c:pt>
                <c:pt idx="32204">
                  <c:v>446.63200000000001</c:v>
                </c:pt>
                <c:pt idx="32205">
                  <c:v>446.642</c:v>
                </c:pt>
                <c:pt idx="32206">
                  <c:v>446.61700000000002</c:v>
                </c:pt>
                <c:pt idx="32207">
                  <c:v>446.62299999999999</c:v>
                </c:pt>
                <c:pt idx="32208">
                  <c:v>446.62</c:v>
                </c:pt>
                <c:pt idx="32209">
                  <c:v>446.637</c:v>
                </c:pt>
                <c:pt idx="32210">
                  <c:v>446.61599999999999</c:v>
                </c:pt>
                <c:pt idx="32211">
                  <c:v>446.637</c:v>
                </c:pt>
                <c:pt idx="32212">
                  <c:v>446.608</c:v>
                </c:pt>
                <c:pt idx="32213">
                  <c:v>446.60899999999998</c:v>
                </c:pt>
                <c:pt idx="32214">
                  <c:v>446.58699999999999</c:v>
                </c:pt>
                <c:pt idx="32215">
                  <c:v>446.62799999999999</c:v>
                </c:pt>
                <c:pt idx="32216">
                  <c:v>446.60199999999998</c:v>
                </c:pt>
                <c:pt idx="32217">
                  <c:v>446.61599999999999</c:v>
                </c:pt>
                <c:pt idx="32218">
                  <c:v>446.59699999999998</c:v>
                </c:pt>
                <c:pt idx="32219">
                  <c:v>446.60500000000002</c:v>
                </c:pt>
                <c:pt idx="32220">
                  <c:v>446.589</c:v>
                </c:pt>
                <c:pt idx="32221">
                  <c:v>446.60399999999998</c:v>
                </c:pt>
                <c:pt idx="32222">
                  <c:v>446.59500000000003</c:v>
                </c:pt>
                <c:pt idx="32223">
                  <c:v>446.60899999999998</c:v>
                </c:pt>
                <c:pt idx="32224">
                  <c:v>446.59</c:v>
                </c:pt>
                <c:pt idx="32225">
                  <c:v>446.58499999999998</c:v>
                </c:pt>
                <c:pt idx="32226">
                  <c:v>446.58300000000003</c:v>
                </c:pt>
                <c:pt idx="32227">
                  <c:v>446.59500000000003</c:v>
                </c:pt>
                <c:pt idx="32228">
                  <c:v>446.584</c:v>
                </c:pt>
                <c:pt idx="32229">
                  <c:v>446.596</c:v>
                </c:pt>
                <c:pt idx="32230">
                  <c:v>446.57400000000001</c:v>
                </c:pt>
                <c:pt idx="32231">
                  <c:v>446.59100000000001</c:v>
                </c:pt>
                <c:pt idx="32232">
                  <c:v>446.59100000000001</c:v>
                </c:pt>
                <c:pt idx="32233">
                  <c:v>446.57</c:v>
                </c:pt>
                <c:pt idx="32234">
                  <c:v>446.55200000000002</c:v>
                </c:pt>
                <c:pt idx="32235">
                  <c:v>446.58499999999998</c:v>
                </c:pt>
                <c:pt idx="32236">
                  <c:v>446.58699999999999</c:v>
                </c:pt>
                <c:pt idx="32237">
                  <c:v>446.57100000000003</c:v>
                </c:pt>
                <c:pt idx="32238">
                  <c:v>446.55799999999999</c:v>
                </c:pt>
                <c:pt idx="32239">
                  <c:v>446.55500000000001</c:v>
                </c:pt>
                <c:pt idx="32240">
                  <c:v>446.58300000000003</c:v>
                </c:pt>
                <c:pt idx="32241">
                  <c:v>446.55799999999999</c:v>
                </c:pt>
                <c:pt idx="32242">
                  <c:v>446.57</c:v>
                </c:pt>
                <c:pt idx="32243">
                  <c:v>446.54899999999998</c:v>
                </c:pt>
                <c:pt idx="32244">
                  <c:v>446.52800000000002</c:v>
                </c:pt>
                <c:pt idx="32245">
                  <c:v>446.55399999999997</c:v>
                </c:pt>
                <c:pt idx="32246">
                  <c:v>446.54399999999998</c:v>
                </c:pt>
                <c:pt idx="32247">
                  <c:v>446.56400000000002</c:v>
                </c:pt>
                <c:pt idx="32248">
                  <c:v>446.53800000000001</c:v>
                </c:pt>
                <c:pt idx="32249">
                  <c:v>446.56299999999999</c:v>
                </c:pt>
                <c:pt idx="32250">
                  <c:v>446.536</c:v>
                </c:pt>
                <c:pt idx="32251">
                  <c:v>446.55200000000002</c:v>
                </c:pt>
                <c:pt idx="32252">
                  <c:v>446.52199999999999</c:v>
                </c:pt>
                <c:pt idx="32253">
                  <c:v>446.52100000000002</c:v>
                </c:pt>
                <c:pt idx="32254">
                  <c:v>446.541</c:v>
                </c:pt>
                <c:pt idx="32255">
                  <c:v>446.52499999999998</c:v>
                </c:pt>
                <c:pt idx="32256">
                  <c:v>446.53199999999998</c:v>
                </c:pt>
                <c:pt idx="32257">
                  <c:v>446.52199999999999</c:v>
                </c:pt>
                <c:pt idx="32258">
                  <c:v>446.53500000000003</c:v>
                </c:pt>
                <c:pt idx="32259">
                  <c:v>446.53500000000003</c:v>
                </c:pt>
                <c:pt idx="32260">
                  <c:v>446.53300000000002</c:v>
                </c:pt>
                <c:pt idx="32261">
                  <c:v>446.50799999999998</c:v>
                </c:pt>
                <c:pt idx="32262">
                  <c:v>446.51</c:v>
                </c:pt>
                <c:pt idx="32263">
                  <c:v>446.512</c:v>
                </c:pt>
                <c:pt idx="32264">
                  <c:v>446.5</c:v>
                </c:pt>
                <c:pt idx="32265">
                  <c:v>446.52499999999998</c:v>
                </c:pt>
                <c:pt idx="32266">
                  <c:v>446.49900000000002</c:v>
                </c:pt>
                <c:pt idx="32267">
                  <c:v>446.51499999999999</c:v>
                </c:pt>
                <c:pt idx="32268">
                  <c:v>446.50400000000002</c:v>
                </c:pt>
                <c:pt idx="32269">
                  <c:v>446.51100000000002</c:v>
                </c:pt>
                <c:pt idx="32270">
                  <c:v>446.50599999999997</c:v>
                </c:pt>
                <c:pt idx="32271">
                  <c:v>446.49</c:v>
                </c:pt>
                <c:pt idx="32272">
                  <c:v>446.49099999999999</c:v>
                </c:pt>
                <c:pt idx="32273">
                  <c:v>446.50099999999998</c:v>
                </c:pt>
                <c:pt idx="32274">
                  <c:v>446.495</c:v>
                </c:pt>
                <c:pt idx="32275">
                  <c:v>446.48899999999998</c:v>
                </c:pt>
                <c:pt idx="32276">
                  <c:v>446.49099999999999</c:v>
                </c:pt>
                <c:pt idx="32277">
                  <c:v>446.48899999999998</c:v>
                </c:pt>
                <c:pt idx="32278">
                  <c:v>446.464</c:v>
                </c:pt>
                <c:pt idx="32279">
                  <c:v>446.48399999999998</c:v>
                </c:pt>
                <c:pt idx="32280">
                  <c:v>446.495</c:v>
                </c:pt>
                <c:pt idx="32281">
                  <c:v>446.48399999999998</c:v>
                </c:pt>
                <c:pt idx="32282">
                  <c:v>446.471</c:v>
                </c:pt>
                <c:pt idx="32283">
                  <c:v>446.47</c:v>
                </c:pt>
                <c:pt idx="32284">
                  <c:v>446.50099999999998</c:v>
                </c:pt>
                <c:pt idx="32285">
                  <c:v>446.48200000000003</c:v>
                </c:pt>
                <c:pt idx="32286">
                  <c:v>446.47699999999998</c:v>
                </c:pt>
                <c:pt idx="32287">
                  <c:v>446.46800000000002</c:v>
                </c:pt>
                <c:pt idx="32288">
                  <c:v>446.47800000000001</c:v>
                </c:pt>
                <c:pt idx="32289">
                  <c:v>446.46600000000001</c:v>
                </c:pt>
                <c:pt idx="32290">
                  <c:v>446.46699999999998</c:v>
                </c:pt>
                <c:pt idx="32291">
                  <c:v>446.45499999999998</c:v>
                </c:pt>
                <c:pt idx="32292">
                  <c:v>446.45699999999999</c:v>
                </c:pt>
                <c:pt idx="32293">
                  <c:v>446.45499999999998</c:v>
                </c:pt>
                <c:pt idx="32294">
                  <c:v>446.46800000000002</c:v>
                </c:pt>
                <c:pt idx="32295">
                  <c:v>446.45499999999998</c:v>
                </c:pt>
                <c:pt idx="32296">
                  <c:v>446.44900000000001</c:v>
                </c:pt>
                <c:pt idx="32297">
                  <c:v>446.45400000000001</c:v>
                </c:pt>
                <c:pt idx="32298">
                  <c:v>446.452</c:v>
                </c:pt>
                <c:pt idx="32299">
                  <c:v>446.452</c:v>
                </c:pt>
                <c:pt idx="32300">
                  <c:v>446.44600000000003</c:v>
                </c:pt>
                <c:pt idx="32301">
                  <c:v>446.45499999999998</c:v>
                </c:pt>
                <c:pt idx="32302">
                  <c:v>446.43200000000002</c:v>
                </c:pt>
                <c:pt idx="32303">
                  <c:v>446.43900000000002</c:v>
                </c:pt>
                <c:pt idx="32304">
                  <c:v>446.43599999999998</c:v>
                </c:pt>
                <c:pt idx="32305">
                  <c:v>446.43900000000002</c:v>
                </c:pt>
                <c:pt idx="32306">
                  <c:v>446.43599999999998</c:v>
                </c:pt>
                <c:pt idx="32307">
                  <c:v>446.43700000000001</c:v>
                </c:pt>
                <c:pt idx="32308">
                  <c:v>446.41800000000001</c:v>
                </c:pt>
                <c:pt idx="32309">
                  <c:v>446.43700000000001</c:v>
                </c:pt>
                <c:pt idx="32310">
                  <c:v>446.42</c:v>
                </c:pt>
                <c:pt idx="32311">
                  <c:v>446.42200000000003</c:v>
                </c:pt>
                <c:pt idx="32312">
                  <c:v>446.416</c:v>
                </c:pt>
                <c:pt idx="32313">
                  <c:v>446.43200000000002</c:v>
                </c:pt>
                <c:pt idx="32314">
                  <c:v>446.41899999999998</c:v>
                </c:pt>
                <c:pt idx="32315">
                  <c:v>446.416</c:v>
                </c:pt>
                <c:pt idx="32316">
                  <c:v>446.39600000000002</c:v>
                </c:pt>
                <c:pt idx="32317">
                  <c:v>446.42399999999998</c:v>
                </c:pt>
                <c:pt idx="32318">
                  <c:v>446.41699999999997</c:v>
                </c:pt>
                <c:pt idx="32319">
                  <c:v>446.40300000000002</c:v>
                </c:pt>
                <c:pt idx="32320">
                  <c:v>446.40499999999997</c:v>
                </c:pt>
                <c:pt idx="32321">
                  <c:v>446.38900000000001</c:v>
                </c:pt>
                <c:pt idx="32322">
                  <c:v>446.40699999999998</c:v>
                </c:pt>
                <c:pt idx="32323">
                  <c:v>446.41</c:v>
                </c:pt>
                <c:pt idx="32324">
                  <c:v>446.39499999999998</c:v>
                </c:pt>
                <c:pt idx="32325">
                  <c:v>446.37400000000002</c:v>
                </c:pt>
                <c:pt idx="32326">
                  <c:v>446.40899999999999</c:v>
                </c:pt>
                <c:pt idx="32327">
                  <c:v>446.39699999999999</c:v>
                </c:pt>
                <c:pt idx="32328">
                  <c:v>446.37599999999998</c:v>
                </c:pt>
                <c:pt idx="32329">
                  <c:v>446.38299999999998</c:v>
                </c:pt>
                <c:pt idx="32330">
                  <c:v>446.37</c:v>
                </c:pt>
                <c:pt idx="32331">
                  <c:v>446.38499999999999</c:v>
                </c:pt>
                <c:pt idx="32332">
                  <c:v>446.37400000000002</c:v>
                </c:pt>
                <c:pt idx="32333">
                  <c:v>446.37200000000001</c:v>
                </c:pt>
                <c:pt idx="32334">
                  <c:v>446.38</c:v>
                </c:pt>
                <c:pt idx="32335">
                  <c:v>446.38299999999998</c:v>
                </c:pt>
                <c:pt idx="32336">
                  <c:v>446.35199999999998</c:v>
                </c:pt>
                <c:pt idx="32337">
                  <c:v>446.363</c:v>
                </c:pt>
                <c:pt idx="32338">
                  <c:v>446.35899999999998</c:v>
                </c:pt>
                <c:pt idx="32339">
                  <c:v>446.37599999999998</c:v>
                </c:pt>
                <c:pt idx="32340">
                  <c:v>446.37700000000001</c:v>
                </c:pt>
                <c:pt idx="32341">
                  <c:v>446.351</c:v>
                </c:pt>
                <c:pt idx="32342">
                  <c:v>446.34300000000002</c:v>
                </c:pt>
                <c:pt idx="32343">
                  <c:v>446.36599999999999</c:v>
                </c:pt>
                <c:pt idx="32344">
                  <c:v>446.34899999999999</c:v>
                </c:pt>
                <c:pt idx="32345">
                  <c:v>446.34699999999998</c:v>
                </c:pt>
                <c:pt idx="32346">
                  <c:v>446.36399999999998</c:v>
                </c:pt>
                <c:pt idx="32347">
                  <c:v>446.34399999999999</c:v>
                </c:pt>
                <c:pt idx="32348">
                  <c:v>446.358</c:v>
                </c:pt>
                <c:pt idx="32349">
                  <c:v>446.35899999999998</c:v>
                </c:pt>
                <c:pt idx="32350">
                  <c:v>446.358</c:v>
                </c:pt>
                <c:pt idx="32351">
                  <c:v>446.34500000000003</c:v>
                </c:pt>
                <c:pt idx="32352">
                  <c:v>446.31900000000002</c:v>
                </c:pt>
                <c:pt idx="32353">
                  <c:v>446.339</c:v>
                </c:pt>
                <c:pt idx="32354">
                  <c:v>446.346</c:v>
                </c:pt>
                <c:pt idx="32355">
                  <c:v>446.30500000000001</c:v>
                </c:pt>
                <c:pt idx="32356">
                  <c:v>446.32299999999998</c:v>
                </c:pt>
                <c:pt idx="32357">
                  <c:v>446.34899999999999</c:v>
                </c:pt>
                <c:pt idx="32358">
                  <c:v>446.322</c:v>
                </c:pt>
                <c:pt idx="32359">
                  <c:v>446.32499999999999</c:v>
                </c:pt>
                <c:pt idx="32360">
                  <c:v>446.32</c:v>
                </c:pt>
                <c:pt idx="32361">
                  <c:v>446.30799999999999</c:v>
                </c:pt>
                <c:pt idx="32362">
                  <c:v>446.3</c:v>
                </c:pt>
                <c:pt idx="32363">
                  <c:v>446.31400000000002</c:v>
                </c:pt>
                <c:pt idx="32364">
                  <c:v>446.31299999999999</c:v>
                </c:pt>
                <c:pt idx="32365">
                  <c:v>446.32299999999998</c:v>
                </c:pt>
                <c:pt idx="32366">
                  <c:v>446.30399999999997</c:v>
                </c:pt>
                <c:pt idx="32367">
                  <c:v>446.31299999999999</c:v>
                </c:pt>
                <c:pt idx="32368">
                  <c:v>446.31</c:v>
                </c:pt>
                <c:pt idx="32369">
                  <c:v>446.31599999999997</c:v>
                </c:pt>
                <c:pt idx="32370">
                  <c:v>446.29399999999998</c:v>
                </c:pt>
                <c:pt idx="32371">
                  <c:v>446.30599999999998</c:v>
                </c:pt>
                <c:pt idx="32372">
                  <c:v>446.28800000000001</c:v>
                </c:pt>
                <c:pt idx="32373">
                  <c:v>446.28100000000001</c:v>
                </c:pt>
                <c:pt idx="32374">
                  <c:v>446.291</c:v>
                </c:pt>
                <c:pt idx="32375">
                  <c:v>446.3</c:v>
                </c:pt>
                <c:pt idx="32376">
                  <c:v>446.28899999999999</c:v>
                </c:pt>
                <c:pt idx="32377">
                  <c:v>446.298</c:v>
                </c:pt>
                <c:pt idx="32378">
                  <c:v>446.29199999999997</c:v>
                </c:pt>
                <c:pt idx="32379">
                  <c:v>446.29700000000003</c:v>
                </c:pt>
                <c:pt idx="32380">
                  <c:v>446.274</c:v>
                </c:pt>
                <c:pt idx="32381">
                  <c:v>446.298</c:v>
                </c:pt>
                <c:pt idx="32382">
                  <c:v>446.25799999999998</c:v>
                </c:pt>
                <c:pt idx="32383">
                  <c:v>446.28899999999999</c:v>
                </c:pt>
                <c:pt idx="32384">
                  <c:v>446.28</c:v>
                </c:pt>
                <c:pt idx="32385">
                  <c:v>446.28</c:v>
                </c:pt>
                <c:pt idx="32386">
                  <c:v>446.28300000000002</c:v>
                </c:pt>
                <c:pt idx="32387">
                  <c:v>446.26400000000001</c:v>
                </c:pt>
                <c:pt idx="32388">
                  <c:v>446.27199999999999</c:v>
                </c:pt>
                <c:pt idx="32389">
                  <c:v>446.26</c:v>
                </c:pt>
                <c:pt idx="32390">
                  <c:v>446.267</c:v>
                </c:pt>
                <c:pt idx="32391">
                  <c:v>446.255</c:v>
                </c:pt>
                <c:pt idx="32392">
                  <c:v>446.24299999999999</c:v>
                </c:pt>
                <c:pt idx="32393">
                  <c:v>446.267</c:v>
                </c:pt>
                <c:pt idx="32394">
                  <c:v>446.25900000000001</c:v>
                </c:pt>
                <c:pt idx="32395">
                  <c:v>446.22899999999998</c:v>
                </c:pt>
                <c:pt idx="32396">
                  <c:v>446.25299999999999</c:v>
                </c:pt>
                <c:pt idx="32397">
                  <c:v>446.25</c:v>
                </c:pt>
                <c:pt idx="32398">
                  <c:v>446.255</c:v>
                </c:pt>
                <c:pt idx="32399">
                  <c:v>446.24099999999999</c:v>
                </c:pt>
                <c:pt idx="32400">
                  <c:v>446.24900000000002</c:v>
                </c:pt>
                <c:pt idx="32401">
                  <c:v>446.245</c:v>
                </c:pt>
                <c:pt idx="32402">
                  <c:v>446.245</c:v>
                </c:pt>
                <c:pt idx="32403">
                  <c:v>446.233</c:v>
                </c:pt>
                <c:pt idx="32404">
                  <c:v>446.25</c:v>
                </c:pt>
                <c:pt idx="32405">
                  <c:v>446.23700000000002</c:v>
                </c:pt>
                <c:pt idx="32406">
                  <c:v>446.24299999999999</c:v>
                </c:pt>
                <c:pt idx="32407">
                  <c:v>446.22300000000001</c:v>
                </c:pt>
                <c:pt idx="32408">
                  <c:v>446.24099999999999</c:v>
                </c:pt>
                <c:pt idx="32409">
                  <c:v>446.24700000000001</c:v>
                </c:pt>
                <c:pt idx="32410">
                  <c:v>446.22399999999999</c:v>
                </c:pt>
                <c:pt idx="32411">
                  <c:v>446.23399999999998</c:v>
                </c:pt>
                <c:pt idx="32412">
                  <c:v>446.214</c:v>
                </c:pt>
                <c:pt idx="32413">
                  <c:v>446.22699999999998</c:v>
                </c:pt>
                <c:pt idx="32414">
                  <c:v>446.22300000000001</c:v>
                </c:pt>
                <c:pt idx="32415">
                  <c:v>446.23099999999999</c:v>
                </c:pt>
                <c:pt idx="32416">
                  <c:v>446.21899999999999</c:v>
                </c:pt>
                <c:pt idx="32417">
                  <c:v>446.21800000000002</c:v>
                </c:pt>
                <c:pt idx="32418">
                  <c:v>446.209</c:v>
                </c:pt>
                <c:pt idx="32419">
                  <c:v>446.20600000000002</c:v>
                </c:pt>
                <c:pt idx="32420">
                  <c:v>446.19400000000002</c:v>
                </c:pt>
                <c:pt idx="32421">
                  <c:v>446.20400000000001</c:v>
                </c:pt>
                <c:pt idx="32422">
                  <c:v>446.233</c:v>
                </c:pt>
                <c:pt idx="32423">
                  <c:v>446.17899999999997</c:v>
                </c:pt>
                <c:pt idx="32424">
                  <c:v>446.18799999999999</c:v>
                </c:pt>
                <c:pt idx="32425">
                  <c:v>446.19900000000001</c:v>
                </c:pt>
                <c:pt idx="32426">
                  <c:v>446.18599999999998</c:v>
                </c:pt>
                <c:pt idx="32427">
                  <c:v>446.214</c:v>
                </c:pt>
                <c:pt idx="32428">
                  <c:v>446.19600000000003</c:v>
                </c:pt>
                <c:pt idx="32429">
                  <c:v>446.19499999999999</c:v>
                </c:pt>
                <c:pt idx="32430">
                  <c:v>446.18700000000001</c:v>
                </c:pt>
                <c:pt idx="32431">
                  <c:v>446.18700000000001</c:v>
                </c:pt>
                <c:pt idx="32432">
                  <c:v>446.15699999999998</c:v>
                </c:pt>
                <c:pt idx="32433">
                  <c:v>446.18799999999999</c:v>
                </c:pt>
                <c:pt idx="32434">
                  <c:v>446.19600000000003</c:v>
                </c:pt>
                <c:pt idx="32435">
                  <c:v>446.16399999999999</c:v>
                </c:pt>
                <c:pt idx="32436">
                  <c:v>446.19299999999998</c:v>
                </c:pt>
                <c:pt idx="32437">
                  <c:v>446.166</c:v>
                </c:pt>
                <c:pt idx="32438">
                  <c:v>446.18900000000002</c:v>
                </c:pt>
                <c:pt idx="32439">
                  <c:v>446.18200000000002</c:v>
                </c:pt>
                <c:pt idx="32440">
                  <c:v>446.18400000000003</c:v>
                </c:pt>
                <c:pt idx="32441">
                  <c:v>446.16500000000002</c:v>
                </c:pt>
                <c:pt idx="32442">
                  <c:v>446.15800000000002</c:v>
                </c:pt>
                <c:pt idx="32443">
                  <c:v>446.16399999999999</c:v>
                </c:pt>
                <c:pt idx="32444">
                  <c:v>446.15499999999997</c:v>
                </c:pt>
                <c:pt idx="32445">
                  <c:v>446.18299999999999</c:v>
                </c:pt>
                <c:pt idx="32446">
                  <c:v>446.15499999999997</c:v>
                </c:pt>
                <c:pt idx="32447">
                  <c:v>446.166</c:v>
                </c:pt>
                <c:pt idx="32448">
                  <c:v>446.15499999999997</c:v>
                </c:pt>
                <c:pt idx="32449">
                  <c:v>446.16300000000001</c:v>
                </c:pt>
                <c:pt idx="32450">
                  <c:v>446.14299999999997</c:v>
                </c:pt>
                <c:pt idx="32451">
                  <c:v>446.166</c:v>
                </c:pt>
                <c:pt idx="32452">
                  <c:v>446.14800000000002</c:v>
                </c:pt>
                <c:pt idx="32453">
                  <c:v>446.15100000000001</c:v>
                </c:pt>
                <c:pt idx="32454">
                  <c:v>446.15100000000001</c:v>
                </c:pt>
                <c:pt idx="32455">
                  <c:v>446.12900000000002</c:v>
                </c:pt>
                <c:pt idx="32456">
                  <c:v>446.11900000000003</c:v>
                </c:pt>
                <c:pt idx="32457">
                  <c:v>446.11900000000003</c:v>
                </c:pt>
                <c:pt idx="32458">
                  <c:v>446.14100000000002</c:v>
                </c:pt>
                <c:pt idx="32459">
                  <c:v>446.13499999999999</c:v>
                </c:pt>
                <c:pt idx="32460">
                  <c:v>446.13799999999998</c:v>
                </c:pt>
                <c:pt idx="32461">
                  <c:v>446.13099999999997</c:v>
                </c:pt>
                <c:pt idx="32462">
                  <c:v>446.11900000000003</c:v>
                </c:pt>
                <c:pt idx="32463">
                  <c:v>446.15800000000002</c:v>
                </c:pt>
                <c:pt idx="32464">
                  <c:v>446.137</c:v>
                </c:pt>
                <c:pt idx="32465">
                  <c:v>446.13400000000001</c:v>
                </c:pt>
                <c:pt idx="32466">
                  <c:v>446.14499999999998</c:v>
                </c:pt>
                <c:pt idx="32467">
                  <c:v>446.14800000000002</c:v>
                </c:pt>
                <c:pt idx="32468">
                  <c:v>446.10599999999999</c:v>
                </c:pt>
                <c:pt idx="32469">
                  <c:v>446.09899999999999</c:v>
                </c:pt>
                <c:pt idx="32470">
                  <c:v>446.13099999999997</c:v>
                </c:pt>
                <c:pt idx="32471">
                  <c:v>446.10899999999998</c:v>
                </c:pt>
                <c:pt idx="32472">
                  <c:v>446.11399999999998</c:v>
                </c:pt>
                <c:pt idx="32473">
                  <c:v>446.11200000000002</c:v>
                </c:pt>
                <c:pt idx="32474">
                  <c:v>446.113</c:v>
                </c:pt>
                <c:pt idx="32475">
                  <c:v>446.108</c:v>
                </c:pt>
                <c:pt idx="32476">
                  <c:v>446.12299999999999</c:v>
                </c:pt>
                <c:pt idx="32477">
                  <c:v>446.10899999999998</c:v>
                </c:pt>
                <c:pt idx="32478">
                  <c:v>446.10700000000003</c:v>
                </c:pt>
                <c:pt idx="32479">
                  <c:v>446.13</c:v>
                </c:pt>
                <c:pt idx="32480">
                  <c:v>446.11099999999999</c:v>
                </c:pt>
                <c:pt idx="32481">
                  <c:v>446.101</c:v>
                </c:pt>
                <c:pt idx="32482">
                  <c:v>446.10399999999998</c:v>
                </c:pt>
                <c:pt idx="32483">
                  <c:v>446.11399999999998</c:v>
                </c:pt>
                <c:pt idx="32484">
                  <c:v>446.11</c:v>
                </c:pt>
                <c:pt idx="32485">
                  <c:v>446.09800000000001</c:v>
                </c:pt>
                <c:pt idx="32486">
                  <c:v>446.096</c:v>
                </c:pt>
                <c:pt idx="32487">
                  <c:v>446.08600000000001</c:v>
                </c:pt>
                <c:pt idx="32488">
                  <c:v>446.10700000000003</c:v>
                </c:pt>
                <c:pt idx="32489">
                  <c:v>446.089</c:v>
                </c:pt>
                <c:pt idx="32490">
                  <c:v>446.09899999999999</c:v>
                </c:pt>
                <c:pt idx="32491">
                  <c:v>446.08499999999998</c:v>
                </c:pt>
                <c:pt idx="32492">
                  <c:v>446.084</c:v>
                </c:pt>
                <c:pt idx="32493">
                  <c:v>446.07100000000003</c:v>
                </c:pt>
                <c:pt idx="32494">
                  <c:v>446.08199999999999</c:v>
                </c:pt>
                <c:pt idx="32495">
                  <c:v>446.07499999999999</c:v>
                </c:pt>
                <c:pt idx="32496">
                  <c:v>446.08800000000002</c:v>
                </c:pt>
                <c:pt idx="32497">
                  <c:v>446.09500000000003</c:v>
                </c:pt>
                <c:pt idx="32498">
                  <c:v>446.08800000000002</c:v>
                </c:pt>
                <c:pt idx="32499">
                  <c:v>446.07499999999999</c:v>
                </c:pt>
                <c:pt idx="32500">
                  <c:v>446.077</c:v>
                </c:pt>
                <c:pt idx="32501">
                  <c:v>446.065</c:v>
                </c:pt>
                <c:pt idx="32502">
                  <c:v>446.06799999999998</c:v>
                </c:pt>
                <c:pt idx="32503">
                  <c:v>446.089</c:v>
                </c:pt>
                <c:pt idx="32504">
                  <c:v>446.05599999999998</c:v>
                </c:pt>
                <c:pt idx="32505">
                  <c:v>446.06299999999999</c:v>
                </c:pt>
                <c:pt idx="32506">
                  <c:v>446.07900000000001</c:v>
                </c:pt>
                <c:pt idx="32507">
                  <c:v>446.05900000000003</c:v>
                </c:pt>
                <c:pt idx="32508">
                  <c:v>446.07</c:v>
                </c:pt>
                <c:pt idx="32509">
                  <c:v>446.05399999999997</c:v>
                </c:pt>
                <c:pt idx="32510">
                  <c:v>446.03699999999998</c:v>
                </c:pt>
                <c:pt idx="32511">
                  <c:v>446.07499999999999</c:v>
                </c:pt>
                <c:pt idx="32512">
                  <c:v>446.048</c:v>
                </c:pt>
                <c:pt idx="32513">
                  <c:v>446.06599999999997</c:v>
                </c:pt>
                <c:pt idx="32514">
                  <c:v>446.03699999999998</c:v>
                </c:pt>
                <c:pt idx="32515">
                  <c:v>446.04599999999999</c:v>
                </c:pt>
                <c:pt idx="32516">
                  <c:v>446.036</c:v>
                </c:pt>
                <c:pt idx="32517">
                  <c:v>446.053</c:v>
                </c:pt>
                <c:pt idx="32518">
                  <c:v>446.04500000000002</c:v>
                </c:pt>
                <c:pt idx="32519">
                  <c:v>446.04199999999997</c:v>
                </c:pt>
                <c:pt idx="32520">
                  <c:v>446.03699999999998</c:v>
                </c:pt>
                <c:pt idx="32521">
                  <c:v>446.02699999999999</c:v>
                </c:pt>
                <c:pt idx="32522">
                  <c:v>446.03699999999998</c:v>
                </c:pt>
                <c:pt idx="32523">
                  <c:v>446.01499999999999</c:v>
                </c:pt>
                <c:pt idx="32524">
                  <c:v>446.03100000000001</c:v>
                </c:pt>
                <c:pt idx="32525">
                  <c:v>446.01299999999998</c:v>
                </c:pt>
                <c:pt idx="32526">
                  <c:v>446.024</c:v>
                </c:pt>
                <c:pt idx="32527">
                  <c:v>446.03699999999998</c:v>
                </c:pt>
                <c:pt idx="32528">
                  <c:v>446.00599999999997</c:v>
                </c:pt>
                <c:pt idx="32529">
                  <c:v>446.01799999999997</c:v>
                </c:pt>
                <c:pt idx="32530">
                  <c:v>446.01400000000001</c:v>
                </c:pt>
                <c:pt idx="32531">
                  <c:v>446.03500000000003</c:v>
                </c:pt>
                <c:pt idx="32532">
                  <c:v>446.02499999999998</c:v>
                </c:pt>
                <c:pt idx="32533">
                  <c:v>446.00599999999997</c:v>
                </c:pt>
                <c:pt idx="32534">
                  <c:v>446.00799999999998</c:v>
                </c:pt>
                <c:pt idx="32535">
                  <c:v>446.02</c:v>
                </c:pt>
                <c:pt idx="32536">
                  <c:v>446.02100000000002</c:v>
                </c:pt>
                <c:pt idx="32537">
                  <c:v>446.01299999999998</c:v>
                </c:pt>
                <c:pt idx="32538">
                  <c:v>446.01100000000002</c:v>
                </c:pt>
                <c:pt idx="32539">
                  <c:v>445.99700000000001</c:v>
                </c:pt>
                <c:pt idx="32540">
                  <c:v>445.99799999999999</c:v>
                </c:pt>
                <c:pt idx="32541">
                  <c:v>445.99900000000002</c:v>
                </c:pt>
                <c:pt idx="32542">
                  <c:v>445.99700000000001</c:v>
                </c:pt>
                <c:pt idx="32543">
                  <c:v>446.01499999999999</c:v>
                </c:pt>
                <c:pt idx="32544">
                  <c:v>445.99400000000003</c:v>
                </c:pt>
                <c:pt idx="32545">
                  <c:v>446.00400000000002</c:v>
                </c:pt>
                <c:pt idx="32546">
                  <c:v>445.99900000000002</c:v>
                </c:pt>
                <c:pt idx="32547">
                  <c:v>445.99400000000003</c:v>
                </c:pt>
                <c:pt idx="32548">
                  <c:v>445.98599999999999</c:v>
                </c:pt>
                <c:pt idx="32549">
                  <c:v>445.98099999999999</c:v>
                </c:pt>
                <c:pt idx="32550">
                  <c:v>446.00400000000002</c:v>
                </c:pt>
                <c:pt idx="32551">
                  <c:v>445.98399999999998</c:v>
                </c:pt>
                <c:pt idx="32552">
                  <c:v>445.99099999999999</c:v>
                </c:pt>
                <c:pt idx="32553">
                  <c:v>446.00099999999998</c:v>
                </c:pt>
                <c:pt idx="32554">
                  <c:v>445.98</c:v>
                </c:pt>
                <c:pt idx="32555">
                  <c:v>445.95800000000003</c:v>
                </c:pt>
                <c:pt idx="32556">
                  <c:v>445.97500000000002</c:v>
                </c:pt>
                <c:pt idx="32557">
                  <c:v>445.97500000000002</c:v>
                </c:pt>
                <c:pt idx="32558">
                  <c:v>445.976</c:v>
                </c:pt>
                <c:pt idx="32559">
                  <c:v>445.964</c:v>
                </c:pt>
                <c:pt idx="32560">
                  <c:v>445.96100000000001</c:v>
                </c:pt>
                <c:pt idx="32561">
                  <c:v>445.98099999999999</c:v>
                </c:pt>
                <c:pt idx="32562">
                  <c:v>445.96199999999999</c:v>
                </c:pt>
                <c:pt idx="32563">
                  <c:v>445.97800000000001</c:v>
                </c:pt>
                <c:pt idx="32564">
                  <c:v>445.96100000000001</c:v>
                </c:pt>
                <c:pt idx="32565">
                  <c:v>445.93099999999998</c:v>
                </c:pt>
                <c:pt idx="32566">
                  <c:v>445.96499999999997</c:v>
                </c:pt>
                <c:pt idx="32567">
                  <c:v>445.952</c:v>
                </c:pt>
                <c:pt idx="32568">
                  <c:v>445.94200000000001</c:v>
                </c:pt>
                <c:pt idx="32569">
                  <c:v>445.95100000000002</c:v>
                </c:pt>
                <c:pt idx="32570">
                  <c:v>445.93700000000001</c:v>
                </c:pt>
                <c:pt idx="32571">
                  <c:v>445.96100000000001</c:v>
                </c:pt>
                <c:pt idx="32572">
                  <c:v>445.964</c:v>
                </c:pt>
                <c:pt idx="32573">
                  <c:v>445.96499999999997</c:v>
                </c:pt>
                <c:pt idx="32574">
                  <c:v>445.93200000000002</c:v>
                </c:pt>
                <c:pt idx="32575">
                  <c:v>445.959</c:v>
                </c:pt>
                <c:pt idx="32576">
                  <c:v>445.95299999999997</c:v>
                </c:pt>
                <c:pt idx="32577">
                  <c:v>445.92200000000003</c:v>
                </c:pt>
                <c:pt idx="32578">
                  <c:v>445.94200000000001</c:v>
                </c:pt>
                <c:pt idx="32579">
                  <c:v>445.93200000000002</c:v>
                </c:pt>
                <c:pt idx="32580">
                  <c:v>445.94400000000002</c:v>
                </c:pt>
                <c:pt idx="32581">
                  <c:v>445.928</c:v>
                </c:pt>
                <c:pt idx="32582">
                  <c:v>445.94400000000002</c:v>
                </c:pt>
                <c:pt idx="32583">
                  <c:v>445.91699999999997</c:v>
                </c:pt>
                <c:pt idx="32584">
                  <c:v>445.92599999999999</c:v>
                </c:pt>
                <c:pt idx="32585">
                  <c:v>445.91</c:v>
                </c:pt>
                <c:pt idx="32586">
                  <c:v>445.91500000000002</c:v>
                </c:pt>
                <c:pt idx="32587">
                  <c:v>445.928</c:v>
                </c:pt>
                <c:pt idx="32588">
                  <c:v>445.93200000000002</c:v>
                </c:pt>
                <c:pt idx="32589">
                  <c:v>445.92399999999998</c:v>
                </c:pt>
                <c:pt idx="32590">
                  <c:v>445.899</c:v>
                </c:pt>
                <c:pt idx="32591">
                  <c:v>445.92599999999999</c:v>
                </c:pt>
                <c:pt idx="32592">
                  <c:v>445.92</c:v>
                </c:pt>
                <c:pt idx="32593">
                  <c:v>445.91</c:v>
                </c:pt>
                <c:pt idx="32594">
                  <c:v>445.916</c:v>
                </c:pt>
                <c:pt idx="32595">
                  <c:v>445.92</c:v>
                </c:pt>
                <c:pt idx="32596">
                  <c:v>445.90499999999997</c:v>
                </c:pt>
                <c:pt idx="32597">
                  <c:v>445.89699999999999</c:v>
                </c:pt>
                <c:pt idx="32598">
                  <c:v>445.91199999999998</c:v>
                </c:pt>
                <c:pt idx="32599">
                  <c:v>445.91899999999998</c:v>
                </c:pt>
                <c:pt idx="32600">
                  <c:v>445.90100000000001</c:v>
                </c:pt>
                <c:pt idx="32601">
                  <c:v>445.91199999999998</c:v>
                </c:pt>
                <c:pt idx="32602">
                  <c:v>445.9</c:v>
                </c:pt>
                <c:pt idx="32603">
                  <c:v>445.89800000000002</c:v>
                </c:pt>
                <c:pt idx="32604">
                  <c:v>445.91500000000002</c:v>
                </c:pt>
                <c:pt idx="32605">
                  <c:v>445.87299999999999</c:v>
                </c:pt>
                <c:pt idx="32606">
                  <c:v>445.90699999999998</c:v>
                </c:pt>
                <c:pt idx="32607">
                  <c:v>445.88499999999999</c:v>
                </c:pt>
                <c:pt idx="32608">
                  <c:v>445.88499999999999</c:v>
                </c:pt>
                <c:pt idx="32609">
                  <c:v>445.9</c:v>
                </c:pt>
                <c:pt idx="32610">
                  <c:v>445.89600000000002</c:v>
                </c:pt>
                <c:pt idx="32611">
                  <c:v>445.887</c:v>
                </c:pt>
                <c:pt idx="32612">
                  <c:v>445.87599999999998</c:v>
                </c:pt>
                <c:pt idx="32613">
                  <c:v>445.87099999999998</c:v>
                </c:pt>
                <c:pt idx="32614">
                  <c:v>445.88</c:v>
                </c:pt>
                <c:pt idx="32615">
                  <c:v>445.86200000000002</c:v>
                </c:pt>
                <c:pt idx="32616">
                  <c:v>445.85599999999999</c:v>
                </c:pt>
                <c:pt idx="32617">
                  <c:v>445.88099999999997</c:v>
                </c:pt>
                <c:pt idx="32618">
                  <c:v>445.88</c:v>
                </c:pt>
                <c:pt idx="32619">
                  <c:v>445.863</c:v>
                </c:pt>
                <c:pt idx="32620">
                  <c:v>445.89800000000002</c:v>
                </c:pt>
                <c:pt idx="32621">
                  <c:v>445.86599999999999</c:v>
                </c:pt>
                <c:pt idx="32622">
                  <c:v>445.85199999999998</c:v>
                </c:pt>
                <c:pt idx="32623">
                  <c:v>445.875</c:v>
                </c:pt>
                <c:pt idx="32624">
                  <c:v>445.863</c:v>
                </c:pt>
                <c:pt idx="32625">
                  <c:v>445.846</c:v>
                </c:pt>
                <c:pt idx="32626">
                  <c:v>445.86099999999999</c:v>
                </c:pt>
                <c:pt idx="32627">
                  <c:v>445.85500000000002</c:v>
                </c:pt>
                <c:pt idx="32628">
                  <c:v>445.87099999999998</c:v>
                </c:pt>
                <c:pt idx="32629">
                  <c:v>445.84500000000003</c:v>
                </c:pt>
                <c:pt idx="32630">
                  <c:v>445.83699999999999</c:v>
                </c:pt>
                <c:pt idx="32631">
                  <c:v>445.86500000000001</c:v>
                </c:pt>
                <c:pt idx="32632">
                  <c:v>445.84500000000003</c:v>
                </c:pt>
                <c:pt idx="32633">
                  <c:v>445.86399999999998</c:v>
                </c:pt>
                <c:pt idx="32634">
                  <c:v>445.82</c:v>
                </c:pt>
                <c:pt idx="32635">
                  <c:v>445.84899999999999</c:v>
                </c:pt>
                <c:pt idx="32636">
                  <c:v>445.822</c:v>
                </c:pt>
                <c:pt idx="32637">
                  <c:v>445.83199999999999</c:v>
                </c:pt>
                <c:pt idx="32638">
                  <c:v>445.84300000000002</c:v>
                </c:pt>
                <c:pt idx="32639">
                  <c:v>445.83800000000002</c:v>
                </c:pt>
                <c:pt idx="32640">
                  <c:v>445.83</c:v>
                </c:pt>
                <c:pt idx="32641">
                  <c:v>445.827</c:v>
                </c:pt>
                <c:pt idx="32642">
                  <c:v>445.82900000000001</c:v>
                </c:pt>
                <c:pt idx="32643">
                  <c:v>445.82600000000002</c:v>
                </c:pt>
                <c:pt idx="32644">
                  <c:v>445.80799999999999</c:v>
                </c:pt>
                <c:pt idx="32645">
                  <c:v>445.82499999999999</c:v>
                </c:pt>
                <c:pt idx="32646">
                  <c:v>445.81099999999998</c:v>
                </c:pt>
                <c:pt idx="32647">
                  <c:v>445.81799999999998</c:v>
                </c:pt>
                <c:pt idx="32648">
                  <c:v>445.81700000000001</c:v>
                </c:pt>
                <c:pt idx="32649">
                  <c:v>445.81400000000002</c:v>
                </c:pt>
                <c:pt idx="32650">
                  <c:v>445.80700000000002</c:v>
                </c:pt>
                <c:pt idx="32651">
                  <c:v>445.80599999999998</c:v>
                </c:pt>
                <c:pt idx="32652">
                  <c:v>445.80200000000002</c:v>
                </c:pt>
                <c:pt idx="32653">
                  <c:v>445.80399999999997</c:v>
                </c:pt>
                <c:pt idx="32654">
                  <c:v>445.82</c:v>
                </c:pt>
                <c:pt idx="32655">
                  <c:v>445.791</c:v>
                </c:pt>
                <c:pt idx="32656">
                  <c:v>445.81900000000002</c:v>
                </c:pt>
                <c:pt idx="32657">
                  <c:v>445.79199999999997</c:v>
                </c:pt>
                <c:pt idx="32658">
                  <c:v>445.80700000000002</c:v>
                </c:pt>
                <c:pt idx="32659">
                  <c:v>445.81299999999999</c:v>
                </c:pt>
                <c:pt idx="32660">
                  <c:v>445.81</c:v>
                </c:pt>
                <c:pt idx="32661">
                  <c:v>445.79899999999998</c:v>
                </c:pt>
                <c:pt idx="32662">
                  <c:v>445.80399999999997</c:v>
                </c:pt>
                <c:pt idx="32663">
                  <c:v>445.81900000000002</c:v>
                </c:pt>
                <c:pt idx="32664">
                  <c:v>445.815</c:v>
                </c:pt>
                <c:pt idx="32665">
                  <c:v>445.76499999999999</c:v>
                </c:pt>
                <c:pt idx="32666">
                  <c:v>445.791</c:v>
                </c:pt>
                <c:pt idx="32667">
                  <c:v>445.79399999999998</c:v>
                </c:pt>
                <c:pt idx="32668">
                  <c:v>445.798</c:v>
                </c:pt>
                <c:pt idx="32669">
                  <c:v>445.80099999999999</c:v>
                </c:pt>
                <c:pt idx="32670">
                  <c:v>445.77499999999998</c:v>
                </c:pt>
                <c:pt idx="32671">
                  <c:v>445.77800000000002</c:v>
                </c:pt>
                <c:pt idx="32672">
                  <c:v>445.76499999999999</c:v>
                </c:pt>
                <c:pt idx="32673">
                  <c:v>445.78</c:v>
                </c:pt>
                <c:pt idx="32674">
                  <c:v>445.779</c:v>
                </c:pt>
                <c:pt idx="32675">
                  <c:v>445.77600000000001</c:v>
                </c:pt>
                <c:pt idx="32676">
                  <c:v>445.78199999999998</c:v>
                </c:pt>
                <c:pt idx="32677">
                  <c:v>445.78199999999998</c:v>
                </c:pt>
                <c:pt idx="32678">
                  <c:v>445.78699999999998</c:v>
                </c:pt>
                <c:pt idx="32679">
                  <c:v>445.774</c:v>
                </c:pt>
                <c:pt idx="32680">
                  <c:v>445.779</c:v>
                </c:pt>
                <c:pt idx="32681">
                  <c:v>445.78100000000001</c:v>
                </c:pt>
                <c:pt idx="32682">
                  <c:v>445.791</c:v>
                </c:pt>
                <c:pt idx="32683">
                  <c:v>445.76</c:v>
                </c:pt>
                <c:pt idx="32684">
                  <c:v>445.76900000000001</c:v>
                </c:pt>
                <c:pt idx="32685">
                  <c:v>445.77600000000001</c:v>
                </c:pt>
                <c:pt idx="32686">
                  <c:v>445.762</c:v>
                </c:pt>
                <c:pt idx="32687">
                  <c:v>445.74700000000001</c:v>
                </c:pt>
                <c:pt idx="32688">
                  <c:v>445.75400000000002</c:v>
                </c:pt>
                <c:pt idx="32689">
                  <c:v>445.75700000000001</c:v>
                </c:pt>
                <c:pt idx="32690">
                  <c:v>445.74299999999999</c:v>
                </c:pt>
                <c:pt idx="32691">
                  <c:v>445.75299999999999</c:v>
                </c:pt>
                <c:pt idx="32692">
                  <c:v>445.74099999999999</c:v>
                </c:pt>
                <c:pt idx="32693">
                  <c:v>445.75099999999998</c:v>
                </c:pt>
                <c:pt idx="32694">
                  <c:v>445.74400000000003</c:v>
                </c:pt>
                <c:pt idx="32695">
                  <c:v>445.73</c:v>
                </c:pt>
                <c:pt idx="32696">
                  <c:v>445.726</c:v>
                </c:pt>
                <c:pt idx="32697">
                  <c:v>445.74700000000001</c:v>
                </c:pt>
                <c:pt idx="32698">
                  <c:v>445.738</c:v>
                </c:pt>
                <c:pt idx="32699">
                  <c:v>445.73500000000001</c:v>
                </c:pt>
                <c:pt idx="32700">
                  <c:v>445.75</c:v>
                </c:pt>
                <c:pt idx="32701">
                  <c:v>445.73500000000001</c:v>
                </c:pt>
                <c:pt idx="32702">
                  <c:v>445.72899999999998</c:v>
                </c:pt>
                <c:pt idx="32703">
                  <c:v>445.72399999999999</c:v>
                </c:pt>
                <c:pt idx="32704">
                  <c:v>445.73599999999999</c:v>
                </c:pt>
                <c:pt idx="32705">
                  <c:v>445.73</c:v>
                </c:pt>
                <c:pt idx="32706">
                  <c:v>445.72899999999998</c:v>
                </c:pt>
                <c:pt idx="32707">
                  <c:v>445.71899999999999</c:v>
                </c:pt>
                <c:pt idx="32708">
                  <c:v>445.72899999999998</c:v>
                </c:pt>
                <c:pt idx="32709">
                  <c:v>445.71699999999998</c:v>
                </c:pt>
                <c:pt idx="32710">
                  <c:v>445.72</c:v>
                </c:pt>
                <c:pt idx="32711">
                  <c:v>445.72</c:v>
                </c:pt>
                <c:pt idx="32712">
                  <c:v>445.697</c:v>
                </c:pt>
                <c:pt idx="32713">
                  <c:v>445.72699999999998</c:v>
                </c:pt>
                <c:pt idx="32714">
                  <c:v>445.70699999999999</c:v>
                </c:pt>
                <c:pt idx="32715">
                  <c:v>445.69600000000003</c:v>
                </c:pt>
                <c:pt idx="32716">
                  <c:v>445.71199999999999</c:v>
                </c:pt>
                <c:pt idx="32717">
                  <c:v>445.72800000000001</c:v>
                </c:pt>
                <c:pt idx="32718">
                  <c:v>445.72300000000001</c:v>
                </c:pt>
                <c:pt idx="32719">
                  <c:v>445.72399999999999</c:v>
                </c:pt>
                <c:pt idx="32720">
                  <c:v>445.697</c:v>
                </c:pt>
                <c:pt idx="32721">
                  <c:v>445.68799999999999</c:v>
                </c:pt>
                <c:pt idx="32722">
                  <c:v>445.70400000000001</c:v>
                </c:pt>
                <c:pt idx="32723">
                  <c:v>445.70699999999999</c:v>
                </c:pt>
                <c:pt idx="32724">
                  <c:v>445.71899999999999</c:v>
                </c:pt>
                <c:pt idx="32725">
                  <c:v>445.71300000000002</c:v>
                </c:pt>
                <c:pt idx="32726">
                  <c:v>445.70100000000002</c:v>
                </c:pt>
                <c:pt idx="32727">
                  <c:v>445.70699999999999</c:v>
                </c:pt>
                <c:pt idx="32728">
                  <c:v>445.69900000000001</c:v>
                </c:pt>
                <c:pt idx="32729">
                  <c:v>445.69400000000002</c:v>
                </c:pt>
                <c:pt idx="32730">
                  <c:v>445.69299999999998</c:v>
                </c:pt>
                <c:pt idx="32731">
                  <c:v>445.661</c:v>
                </c:pt>
                <c:pt idx="32732">
                  <c:v>445.68</c:v>
                </c:pt>
                <c:pt idx="32733">
                  <c:v>445.68700000000001</c:v>
                </c:pt>
                <c:pt idx="32734">
                  <c:v>445.69600000000003</c:v>
                </c:pt>
                <c:pt idx="32735">
                  <c:v>445.68700000000001</c:v>
                </c:pt>
                <c:pt idx="32736">
                  <c:v>445.68400000000003</c:v>
                </c:pt>
                <c:pt idx="32737">
                  <c:v>445.7</c:v>
                </c:pt>
                <c:pt idx="32738">
                  <c:v>445.67399999999998</c:v>
                </c:pt>
                <c:pt idx="32739">
                  <c:v>445.67200000000003</c:v>
                </c:pt>
                <c:pt idx="32740">
                  <c:v>445.67399999999998</c:v>
                </c:pt>
                <c:pt idx="32741">
                  <c:v>445.68900000000002</c:v>
                </c:pt>
                <c:pt idx="32742">
                  <c:v>445.67</c:v>
                </c:pt>
                <c:pt idx="32743">
                  <c:v>445.67899999999997</c:v>
                </c:pt>
                <c:pt idx="32744">
                  <c:v>445.66</c:v>
                </c:pt>
                <c:pt idx="32745">
                  <c:v>445.66899999999998</c:v>
                </c:pt>
                <c:pt idx="32746">
                  <c:v>445.67</c:v>
                </c:pt>
                <c:pt idx="32747">
                  <c:v>445.66899999999998</c:v>
                </c:pt>
                <c:pt idx="32748">
                  <c:v>445.65499999999997</c:v>
                </c:pt>
                <c:pt idx="32749">
                  <c:v>445.678</c:v>
                </c:pt>
                <c:pt idx="32750">
                  <c:v>445.66500000000002</c:v>
                </c:pt>
                <c:pt idx="32751">
                  <c:v>445.68799999999999</c:v>
                </c:pt>
                <c:pt idx="32752">
                  <c:v>445.65899999999999</c:v>
                </c:pt>
                <c:pt idx="32753">
                  <c:v>445.67399999999998</c:v>
                </c:pt>
                <c:pt idx="32754">
                  <c:v>445.66399999999999</c:v>
                </c:pt>
                <c:pt idx="32755">
                  <c:v>445.66199999999998</c:v>
                </c:pt>
                <c:pt idx="32756">
                  <c:v>445.66899999999998</c:v>
                </c:pt>
                <c:pt idx="32757">
                  <c:v>445.65499999999997</c:v>
                </c:pt>
                <c:pt idx="32758">
                  <c:v>445.66899999999998</c:v>
                </c:pt>
                <c:pt idx="32759">
                  <c:v>445.65100000000001</c:v>
                </c:pt>
                <c:pt idx="32760">
                  <c:v>445.654</c:v>
                </c:pt>
                <c:pt idx="32761">
                  <c:v>445.63799999999998</c:v>
                </c:pt>
                <c:pt idx="32762">
                  <c:v>445.654</c:v>
                </c:pt>
                <c:pt idx="32763">
                  <c:v>445.63900000000001</c:v>
                </c:pt>
                <c:pt idx="32764">
                  <c:v>445.67200000000003</c:v>
                </c:pt>
                <c:pt idx="32765">
                  <c:v>445.64299999999997</c:v>
                </c:pt>
                <c:pt idx="32766">
                  <c:v>445.63900000000001</c:v>
                </c:pt>
                <c:pt idx="32767">
                  <c:v>445.62799999999999</c:v>
                </c:pt>
                <c:pt idx="32768">
                  <c:v>445.64800000000002</c:v>
                </c:pt>
                <c:pt idx="32769">
                  <c:v>445.63</c:v>
                </c:pt>
                <c:pt idx="32770">
                  <c:v>445.65100000000001</c:v>
                </c:pt>
                <c:pt idx="32771">
                  <c:v>445.63499999999999</c:v>
                </c:pt>
                <c:pt idx="32772">
                  <c:v>445.637</c:v>
                </c:pt>
                <c:pt idx="32773">
                  <c:v>445.62900000000002</c:v>
                </c:pt>
                <c:pt idx="32774">
                  <c:v>445.62799999999999</c:v>
                </c:pt>
                <c:pt idx="32775">
                  <c:v>445.649</c:v>
                </c:pt>
                <c:pt idx="32776">
                  <c:v>445.642</c:v>
                </c:pt>
                <c:pt idx="32777">
                  <c:v>445.61799999999999</c:v>
                </c:pt>
                <c:pt idx="32778">
                  <c:v>445.63099999999997</c:v>
                </c:pt>
                <c:pt idx="32779">
                  <c:v>445.63900000000001</c:v>
                </c:pt>
                <c:pt idx="32780">
                  <c:v>445.64800000000002</c:v>
                </c:pt>
                <c:pt idx="32781">
                  <c:v>445.61599999999999</c:v>
                </c:pt>
                <c:pt idx="32782">
                  <c:v>445.61900000000003</c:v>
                </c:pt>
                <c:pt idx="32783">
                  <c:v>445.62299999999999</c:v>
                </c:pt>
                <c:pt idx="32784">
                  <c:v>445.62700000000001</c:v>
                </c:pt>
                <c:pt idx="32785">
                  <c:v>445.61599999999999</c:v>
                </c:pt>
                <c:pt idx="32786">
                  <c:v>445.61700000000002</c:v>
                </c:pt>
                <c:pt idx="32787">
                  <c:v>445.60300000000001</c:v>
                </c:pt>
                <c:pt idx="32788">
                  <c:v>445.62299999999999</c:v>
                </c:pt>
                <c:pt idx="32789">
                  <c:v>445.62200000000001</c:v>
                </c:pt>
                <c:pt idx="32790">
                  <c:v>445.62599999999998</c:v>
                </c:pt>
                <c:pt idx="32791">
                  <c:v>445.60300000000001</c:v>
                </c:pt>
                <c:pt idx="32792">
                  <c:v>445.60500000000002</c:v>
                </c:pt>
                <c:pt idx="32793">
                  <c:v>445.60700000000003</c:v>
                </c:pt>
                <c:pt idx="32794">
                  <c:v>445.62200000000001</c:v>
                </c:pt>
                <c:pt idx="32795">
                  <c:v>445.61200000000002</c:v>
                </c:pt>
                <c:pt idx="32796">
                  <c:v>445.60899999999998</c:v>
                </c:pt>
                <c:pt idx="32797">
                  <c:v>445.58600000000001</c:v>
                </c:pt>
                <c:pt idx="32798">
                  <c:v>445.59199999999998</c:v>
                </c:pt>
                <c:pt idx="32799">
                  <c:v>445.61599999999999</c:v>
                </c:pt>
                <c:pt idx="32800">
                  <c:v>445.59100000000001</c:v>
                </c:pt>
                <c:pt idx="32801">
                  <c:v>445.59300000000002</c:v>
                </c:pt>
                <c:pt idx="32802">
                  <c:v>445.59399999999999</c:v>
                </c:pt>
                <c:pt idx="32803">
                  <c:v>445.584</c:v>
                </c:pt>
                <c:pt idx="32804">
                  <c:v>445.59699999999998</c:v>
                </c:pt>
                <c:pt idx="32805">
                  <c:v>445.59800000000001</c:v>
                </c:pt>
                <c:pt idx="32806">
                  <c:v>445.59</c:v>
                </c:pt>
                <c:pt idx="32807">
                  <c:v>445.59199999999998</c:v>
                </c:pt>
                <c:pt idx="32808">
                  <c:v>445.596</c:v>
                </c:pt>
                <c:pt idx="32809">
                  <c:v>445.56400000000002</c:v>
                </c:pt>
                <c:pt idx="32810">
                  <c:v>445.61099999999999</c:v>
                </c:pt>
                <c:pt idx="32811">
                  <c:v>445.572</c:v>
                </c:pt>
                <c:pt idx="32812">
                  <c:v>445.56099999999998</c:v>
                </c:pt>
                <c:pt idx="32813">
                  <c:v>445.58300000000003</c:v>
                </c:pt>
                <c:pt idx="32814">
                  <c:v>445.59699999999998</c:v>
                </c:pt>
                <c:pt idx="32815">
                  <c:v>445.59699999999998</c:v>
                </c:pt>
                <c:pt idx="32816">
                  <c:v>445.59199999999998</c:v>
                </c:pt>
                <c:pt idx="32817">
                  <c:v>445.59199999999998</c:v>
                </c:pt>
                <c:pt idx="32818">
                  <c:v>445.58</c:v>
                </c:pt>
                <c:pt idx="32819">
                  <c:v>445.57499999999999</c:v>
                </c:pt>
                <c:pt idx="32820">
                  <c:v>445.57400000000001</c:v>
                </c:pt>
                <c:pt idx="32821">
                  <c:v>445.56900000000002</c:v>
                </c:pt>
                <c:pt idx="32822">
                  <c:v>445.58499999999998</c:v>
                </c:pt>
                <c:pt idx="32823">
                  <c:v>445.53899999999999</c:v>
                </c:pt>
                <c:pt idx="32824">
                  <c:v>445.57100000000003</c:v>
                </c:pt>
                <c:pt idx="32825">
                  <c:v>445.57</c:v>
                </c:pt>
                <c:pt idx="32826">
                  <c:v>445.57799999999997</c:v>
                </c:pt>
                <c:pt idx="32827">
                  <c:v>445.577</c:v>
                </c:pt>
                <c:pt idx="32828">
                  <c:v>445.58100000000002</c:v>
                </c:pt>
                <c:pt idx="32829">
                  <c:v>445.55500000000001</c:v>
                </c:pt>
                <c:pt idx="32830">
                  <c:v>445.57499999999999</c:v>
                </c:pt>
                <c:pt idx="32831">
                  <c:v>445.57</c:v>
                </c:pt>
                <c:pt idx="32832">
                  <c:v>445.565</c:v>
                </c:pt>
                <c:pt idx="32833">
                  <c:v>445.58300000000003</c:v>
                </c:pt>
                <c:pt idx="32834">
                  <c:v>445.57</c:v>
                </c:pt>
                <c:pt idx="32835">
                  <c:v>445.55900000000003</c:v>
                </c:pt>
                <c:pt idx="32836">
                  <c:v>445.54199999999997</c:v>
                </c:pt>
                <c:pt idx="32837">
                  <c:v>445.56299999999999</c:v>
                </c:pt>
                <c:pt idx="32838">
                  <c:v>445.58100000000002</c:v>
                </c:pt>
                <c:pt idx="32839">
                  <c:v>445.541</c:v>
                </c:pt>
                <c:pt idx="32840">
                  <c:v>445.548</c:v>
                </c:pt>
                <c:pt idx="32841">
                  <c:v>445.56799999999998</c:v>
                </c:pt>
                <c:pt idx="32842">
                  <c:v>445.548</c:v>
                </c:pt>
                <c:pt idx="32843">
                  <c:v>445.57</c:v>
                </c:pt>
                <c:pt idx="32844">
                  <c:v>445.50900000000001</c:v>
                </c:pt>
                <c:pt idx="32845">
                  <c:v>445.55099999999999</c:v>
                </c:pt>
                <c:pt idx="32846">
                  <c:v>445.54599999999999</c:v>
                </c:pt>
                <c:pt idx="32847">
                  <c:v>445.541</c:v>
                </c:pt>
                <c:pt idx="32848">
                  <c:v>445.54199999999997</c:v>
                </c:pt>
                <c:pt idx="32849">
                  <c:v>445.52300000000002</c:v>
                </c:pt>
                <c:pt idx="32850">
                  <c:v>445.54500000000002</c:v>
                </c:pt>
                <c:pt idx="32851">
                  <c:v>445.53199999999998</c:v>
                </c:pt>
                <c:pt idx="32852">
                  <c:v>445.51900000000001</c:v>
                </c:pt>
                <c:pt idx="32853">
                  <c:v>445.541</c:v>
                </c:pt>
                <c:pt idx="32854">
                  <c:v>445.55200000000002</c:v>
                </c:pt>
                <c:pt idx="32855">
                  <c:v>445.52499999999998</c:v>
                </c:pt>
                <c:pt idx="32856">
                  <c:v>445.54399999999998</c:v>
                </c:pt>
                <c:pt idx="32857">
                  <c:v>445.536</c:v>
                </c:pt>
                <c:pt idx="32858">
                  <c:v>445.54300000000001</c:v>
                </c:pt>
                <c:pt idx="32859">
                  <c:v>445.53100000000001</c:v>
                </c:pt>
                <c:pt idx="32860">
                  <c:v>445.51</c:v>
                </c:pt>
                <c:pt idx="32861">
                  <c:v>445.517</c:v>
                </c:pt>
                <c:pt idx="32862">
                  <c:v>445.524</c:v>
                </c:pt>
                <c:pt idx="32863">
                  <c:v>445.52199999999999</c:v>
                </c:pt>
                <c:pt idx="32864">
                  <c:v>445.53300000000002</c:v>
                </c:pt>
                <c:pt idx="32865">
                  <c:v>445.524</c:v>
                </c:pt>
                <c:pt idx="32866">
                  <c:v>445.51100000000002</c:v>
                </c:pt>
                <c:pt idx="32867">
                  <c:v>445.524</c:v>
                </c:pt>
                <c:pt idx="32868">
                  <c:v>445.512</c:v>
                </c:pt>
                <c:pt idx="32869">
                  <c:v>445.51600000000002</c:v>
                </c:pt>
                <c:pt idx="32870">
                  <c:v>445.52199999999999</c:v>
                </c:pt>
                <c:pt idx="32871">
                  <c:v>445.51</c:v>
                </c:pt>
                <c:pt idx="32872">
                  <c:v>445.51299999999998</c:v>
                </c:pt>
                <c:pt idx="32873">
                  <c:v>445.53199999999998</c:v>
                </c:pt>
                <c:pt idx="32874">
                  <c:v>445.52300000000002</c:v>
                </c:pt>
                <c:pt idx="32875">
                  <c:v>445.49099999999999</c:v>
                </c:pt>
                <c:pt idx="32876">
                  <c:v>445.50099999999998</c:v>
                </c:pt>
                <c:pt idx="32877">
                  <c:v>445.51600000000002</c:v>
                </c:pt>
                <c:pt idx="32878">
                  <c:v>445.49700000000001</c:v>
                </c:pt>
                <c:pt idx="32879">
                  <c:v>445.51499999999999</c:v>
                </c:pt>
                <c:pt idx="32880">
                  <c:v>445.5</c:v>
                </c:pt>
                <c:pt idx="32881">
                  <c:v>445.51900000000001</c:v>
                </c:pt>
                <c:pt idx="32882">
                  <c:v>445.49799999999999</c:v>
                </c:pt>
                <c:pt idx="32883">
                  <c:v>445.49900000000002</c:v>
                </c:pt>
                <c:pt idx="32884">
                  <c:v>445.49299999999999</c:v>
                </c:pt>
                <c:pt idx="32885">
                  <c:v>445.476</c:v>
                </c:pt>
                <c:pt idx="32886">
                  <c:v>445.49599999999998</c:v>
                </c:pt>
                <c:pt idx="32887">
                  <c:v>445.49700000000001</c:v>
                </c:pt>
                <c:pt idx="32888">
                  <c:v>445.48</c:v>
                </c:pt>
                <c:pt idx="32889">
                  <c:v>445.47500000000002</c:v>
                </c:pt>
                <c:pt idx="32890">
                  <c:v>445.50299999999999</c:v>
                </c:pt>
                <c:pt idx="32891">
                  <c:v>445.488</c:v>
                </c:pt>
                <c:pt idx="32892">
                  <c:v>445.48599999999999</c:v>
                </c:pt>
                <c:pt idx="32893">
                  <c:v>445.49099999999999</c:v>
                </c:pt>
                <c:pt idx="32894">
                  <c:v>445.48200000000003</c:v>
                </c:pt>
                <c:pt idx="32895">
                  <c:v>445.47899999999998</c:v>
                </c:pt>
                <c:pt idx="32896">
                  <c:v>445.48500000000001</c:v>
                </c:pt>
                <c:pt idx="32897">
                  <c:v>445.48500000000001</c:v>
                </c:pt>
                <c:pt idx="32898">
                  <c:v>445.46199999999999</c:v>
                </c:pt>
                <c:pt idx="32899">
                  <c:v>445.47500000000002</c:v>
                </c:pt>
                <c:pt idx="32900">
                  <c:v>445.48200000000003</c:v>
                </c:pt>
                <c:pt idx="32901">
                  <c:v>445.46300000000002</c:v>
                </c:pt>
                <c:pt idx="32902">
                  <c:v>445.47300000000001</c:v>
                </c:pt>
                <c:pt idx="32903">
                  <c:v>445.47</c:v>
                </c:pt>
                <c:pt idx="32904">
                  <c:v>445.47</c:v>
                </c:pt>
                <c:pt idx="32905">
                  <c:v>445.48899999999998</c:v>
                </c:pt>
                <c:pt idx="32906">
                  <c:v>445.45400000000001</c:v>
                </c:pt>
                <c:pt idx="32907">
                  <c:v>445.476</c:v>
                </c:pt>
                <c:pt idx="32908">
                  <c:v>445.46800000000002</c:v>
                </c:pt>
                <c:pt idx="32909">
                  <c:v>445.46300000000002</c:v>
                </c:pt>
                <c:pt idx="32910">
                  <c:v>445.471</c:v>
                </c:pt>
                <c:pt idx="32911">
                  <c:v>445.435</c:v>
                </c:pt>
                <c:pt idx="32912">
                  <c:v>445.47</c:v>
                </c:pt>
                <c:pt idx="32913">
                  <c:v>445.44900000000001</c:v>
                </c:pt>
                <c:pt idx="32914">
                  <c:v>445.45499999999998</c:v>
                </c:pt>
                <c:pt idx="32915">
                  <c:v>445.46100000000001</c:v>
                </c:pt>
                <c:pt idx="32916">
                  <c:v>445.46499999999997</c:v>
                </c:pt>
                <c:pt idx="32917">
                  <c:v>445.44200000000001</c:v>
                </c:pt>
                <c:pt idx="32918">
                  <c:v>445.452</c:v>
                </c:pt>
                <c:pt idx="32919">
                  <c:v>445.452</c:v>
                </c:pt>
                <c:pt idx="32920">
                  <c:v>445.44600000000003</c:v>
                </c:pt>
                <c:pt idx="32921">
                  <c:v>445.43799999999999</c:v>
                </c:pt>
                <c:pt idx="32922">
                  <c:v>445.44299999999998</c:v>
                </c:pt>
                <c:pt idx="32923">
                  <c:v>445.45800000000003</c:v>
                </c:pt>
                <c:pt idx="32924">
                  <c:v>445.42</c:v>
                </c:pt>
                <c:pt idx="32925">
                  <c:v>445.45600000000002</c:v>
                </c:pt>
                <c:pt idx="32926">
                  <c:v>445.43700000000001</c:v>
                </c:pt>
                <c:pt idx="32927">
                  <c:v>445.44099999999997</c:v>
                </c:pt>
                <c:pt idx="32928">
                  <c:v>445.46600000000001</c:v>
                </c:pt>
                <c:pt idx="32929">
                  <c:v>445.42500000000001</c:v>
                </c:pt>
                <c:pt idx="32930">
                  <c:v>445.43599999999998</c:v>
                </c:pt>
                <c:pt idx="32931">
                  <c:v>445.428</c:v>
                </c:pt>
                <c:pt idx="32932">
                  <c:v>445.44499999999999</c:v>
                </c:pt>
                <c:pt idx="32933">
                  <c:v>445.42099999999999</c:v>
                </c:pt>
                <c:pt idx="32934">
                  <c:v>445.42200000000003</c:v>
                </c:pt>
                <c:pt idx="32935">
                  <c:v>445.42599999999999</c:v>
                </c:pt>
                <c:pt idx="32936">
                  <c:v>445.42500000000001</c:v>
                </c:pt>
                <c:pt idx="32937">
                  <c:v>445.42599999999999</c:v>
                </c:pt>
                <c:pt idx="32938">
                  <c:v>445.435</c:v>
                </c:pt>
                <c:pt idx="32939">
                  <c:v>445.43200000000002</c:v>
                </c:pt>
                <c:pt idx="32940">
                  <c:v>445.42099999999999</c:v>
                </c:pt>
                <c:pt idx="32941">
                  <c:v>445.42599999999999</c:v>
                </c:pt>
                <c:pt idx="32942">
                  <c:v>445.41699999999997</c:v>
                </c:pt>
                <c:pt idx="32943">
                  <c:v>445.42700000000002</c:v>
                </c:pt>
                <c:pt idx="32944">
                  <c:v>445.42700000000002</c:v>
                </c:pt>
                <c:pt idx="32945">
                  <c:v>445.41300000000001</c:v>
                </c:pt>
                <c:pt idx="32946">
                  <c:v>445.41</c:v>
                </c:pt>
                <c:pt idx="32947">
                  <c:v>445.416</c:v>
                </c:pt>
                <c:pt idx="32948">
                  <c:v>445.40899999999999</c:v>
                </c:pt>
                <c:pt idx="32949">
                  <c:v>445.41800000000001</c:v>
                </c:pt>
                <c:pt idx="32950">
                  <c:v>445.41</c:v>
                </c:pt>
                <c:pt idx="32951">
                  <c:v>445.40800000000002</c:v>
                </c:pt>
                <c:pt idx="32952">
                  <c:v>445.416</c:v>
                </c:pt>
                <c:pt idx="32953">
                  <c:v>445.39499999999998</c:v>
                </c:pt>
                <c:pt idx="32954">
                  <c:v>445.41699999999997</c:v>
                </c:pt>
                <c:pt idx="32955">
                  <c:v>445.39100000000002</c:v>
                </c:pt>
                <c:pt idx="32956">
                  <c:v>445.416</c:v>
                </c:pt>
                <c:pt idx="32957">
                  <c:v>445.40300000000002</c:v>
                </c:pt>
                <c:pt idx="32958">
                  <c:v>445.37</c:v>
                </c:pt>
                <c:pt idx="32959">
                  <c:v>445.38</c:v>
                </c:pt>
                <c:pt idx="32960">
                  <c:v>445.404</c:v>
                </c:pt>
                <c:pt idx="32961">
                  <c:v>445.41300000000001</c:v>
                </c:pt>
                <c:pt idx="32962">
                  <c:v>445.38600000000002</c:v>
                </c:pt>
                <c:pt idx="32963">
                  <c:v>445.40699999999998</c:v>
                </c:pt>
                <c:pt idx="32964">
                  <c:v>445.38799999999998</c:v>
                </c:pt>
                <c:pt idx="32965">
                  <c:v>445.36900000000003</c:v>
                </c:pt>
                <c:pt idx="32966">
                  <c:v>445.40300000000002</c:v>
                </c:pt>
                <c:pt idx="32967">
                  <c:v>445.37299999999999</c:v>
                </c:pt>
                <c:pt idx="32968">
                  <c:v>445.4</c:v>
                </c:pt>
                <c:pt idx="32969">
                  <c:v>445.387</c:v>
                </c:pt>
                <c:pt idx="32970">
                  <c:v>445.37400000000002</c:v>
                </c:pt>
                <c:pt idx="32971">
                  <c:v>445.38799999999998</c:v>
                </c:pt>
                <c:pt idx="32972">
                  <c:v>445.37799999999999</c:v>
                </c:pt>
                <c:pt idx="32973">
                  <c:v>445.4</c:v>
                </c:pt>
                <c:pt idx="32974">
                  <c:v>445.36599999999999</c:v>
                </c:pt>
                <c:pt idx="32975">
                  <c:v>445.36900000000003</c:v>
                </c:pt>
                <c:pt idx="32976">
                  <c:v>445.35500000000002</c:v>
                </c:pt>
                <c:pt idx="32977">
                  <c:v>445.37200000000001</c:v>
                </c:pt>
                <c:pt idx="32978">
                  <c:v>445.37599999999998</c:v>
                </c:pt>
                <c:pt idx="32979">
                  <c:v>445.33499999999998</c:v>
                </c:pt>
                <c:pt idx="32980">
                  <c:v>445.37099999999998</c:v>
                </c:pt>
                <c:pt idx="32981">
                  <c:v>445.35899999999998</c:v>
                </c:pt>
                <c:pt idx="32982">
                  <c:v>445.36099999999999</c:v>
                </c:pt>
                <c:pt idx="32983">
                  <c:v>445.36599999999999</c:v>
                </c:pt>
                <c:pt idx="32984">
                  <c:v>445.363</c:v>
                </c:pt>
                <c:pt idx="32985">
                  <c:v>445.37599999999998</c:v>
                </c:pt>
                <c:pt idx="32986">
                  <c:v>445.35399999999998</c:v>
                </c:pt>
                <c:pt idx="32987">
                  <c:v>445.35700000000003</c:v>
                </c:pt>
                <c:pt idx="32988">
                  <c:v>445.34300000000002</c:v>
                </c:pt>
                <c:pt idx="32989">
                  <c:v>445.36900000000003</c:v>
                </c:pt>
                <c:pt idx="32990">
                  <c:v>445.35599999999999</c:v>
                </c:pt>
                <c:pt idx="32991">
                  <c:v>445.35700000000003</c:v>
                </c:pt>
                <c:pt idx="32992">
                  <c:v>445.35500000000002</c:v>
                </c:pt>
                <c:pt idx="32993">
                  <c:v>445.35399999999998</c:v>
                </c:pt>
                <c:pt idx="32994">
                  <c:v>445.34100000000001</c:v>
                </c:pt>
                <c:pt idx="32995">
                  <c:v>445.36599999999999</c:v>
                </c:pt>
                <c:pt idx="32996">
                  <c:v>445.33600000000001</c:v>
                </c:pt>
                <c:pt idx="32997">
                  <c:v>445.346</c:v>
                </c:pt>
                <c:pt idx="32998">
                  <c:v>445.34800000000001</c:v>
                </c:pt>
                <c:pt idx="32999">
                  <c:v>445.33800000000002</c:v>
                </c:pt>
                <c:pt idx="33000">
                  <c:v>445.35899999999998</c:v>
                </c:pt>
                <c:pt idx="33001">
                  <c:v>445.339</c:v>
                </c:pt>
                <c:pt idx="33002">
                  <c:v>445.339</c:v>
                </c:pt>
                <c:pt idx="33003">
                  <c:v>445.34199999999998</c:v>
                </c:pt>
                <c:pt idx="33004">
                  <c:v>445.34100000000001</c:v>
                </c:pt>
                <c:pt idx="33005">
                  <c:v>445.33199999999999</c:v>
                </c:pt>
                <c:pt idx="33006">
                  <c:v>445.33600000000001</c:v>
                </c:pt>
                <c:pt idx="33007">
                  <c:v>445.35199999999998</c:v>
                </c:pt>
                <c:pt idx="33008">
                  <c:v>445.334</c:v>
                </c:pt>
                <c:pt idx="33009">
                  <c:v>445.33300000000003</c:v>
                </c:pt>
                <c:pt idx="33010">
                  <c:v>445.34100000000001</c:v>
                </c:pt>
                <c:pt idx="33011">
                  <c:v>445.32299999999998</c:v>
                </c:pt>
                <c:pt idx="33012">
                  <c:v>445.34800000000001</c:v>
                </c:pt>
                <c:pt idx="33013">
                  <c:v>445.31099999999998</c:v>
                </c:pt>
                <c:pt idx="33014">
                  <c:v>445.33499999999998</c:v>
                </c:pt>
                <c:pt idx="33015">
                  <c:v>445.34699999999998</c:v>
                </c:pt>
                <c:pt idx="33016">
                  <c:v>445.322</c:v>
                </c:pt>
                <c:pt idx="33017">
                  <c:v>445.31700000000001</c:v>
                </c:pt>
                <c:pt idx="33018">
                  <c:v>445.31599999999997</c:v>
                </c:pt>
                <c:pt idx="33019">
                  <c:v>445.31299999999999</c:v>
                </c:pt>
                <c:pt idx="33020">
                  <c:v>445.35500000000002</c:v>
                </c:pt>
                <c:pt idx="33021">
                  <c:v>445.32499999999999</c:v>
                </c:pt>
                <c:pt idx="33022">
                  <c:v>445.30599999999998</c:v>
                </c:pt>
                <c:pt idx="33023">
                  <c:v>445.29599999999999</c:v>
                </c:pt>
                <c:pt idx="33024">
                  <c:v>445.33100000000002</c:v>
                </c:pt>
                <c:pt idx="33025">
                  <c:v>445.32400000000001</c:v>
                </c:pt>
                <c:pt idx="33026">
                  <c:v>445.32799999999997</c:v>
                </c:pt>
                <c:pt idx="33027">
                  <c:v>445.315</c:v>
                </c:pt>
                <c:pt idx="33028">
                  <c:v>445.31200000000001</c:v>
                </c:pt>
                <c:pt idx="33029">
                  <c:v>445.31299999999999</c:v>
                </c:pt>
                <c:pt idx="33030">
                  <c:v>445.327</c:v>
                </c:pt>
                <c:pt idx="33031">
                  <c:v>445.315</c:v>
                </c:pt>
                <c:pt idx="33032">
                  <c:v>445.30599999999998</c:v>
                </c:pt>
                <c:pt idx="33033">
                  <c:v>445.30399999999997</c:v>
                </c:pt>
                <c:pt idx="33034">
                  <c:v>445.30399999999997</c:v>
                </c:pt>
                <c:pt idx="33035">
                  <c:v>445.31099999999998</c:v>
                </c:pt>
                <c:pt idx="33036">
                  <c:v>445.27600000000001</c:v>
                </c:pt>
                <c:pt idx="33037">
                  <c:v>445.30599999999998</c:v>
                </c:pt>
                <c:pt idx="33038">
                  <c:v>445.29899999999998</c:v>
                </c:pt>
                <c:pt idx="33039">
                  <c:v>445.28699999999998</c:v>
                </c:pt>
                <c:pt idx="33040">
                  <c:v>445.30200000000002</c:v>
                </c:pt>
                <c:pt idx="33041">
                  <c:v>445.27600000000001</c:v>
                </c:pt>
                <c:pt idx="33042">
                  <c:v>445.29700000000003</c:v>
                </c:pt>
                <c:pt idx="33043">
                  <c:v>445.30500000000001</c:v>
                </c:pt>
                <c:pt idx="33044">
                  <c:v>445.29</c:v>
                </c:pt>
                <c:pt idx="33045">
                  <c:v>445.29399999999998</c:v>
                </c:pt>
                <c:pt idx="33046">
                  <c:v>445.279</c:v>
                </c:pt>
                <c:pt idx="33047">
                  <c:v>445.28100000000001</c:v>
                </c:pt>
                <c:pt idx="33048">
                  <c:v>445.29899999999998</c:v>
                </c:pt>
                <c:pt idx="33049">
                  <c:v>445.303</c:v>
                </c:pt>
                <c:pt idx="33050">
                  <c:v>445.29300000000001</c:v>
                </c:pt>
                <c:pt idx="33051">
                  <c:v>445.28399999999999</c:v>
                </c:pt>
                <c:pt idx="33052">
                  <c:v>445.28100000000001</c:v>
                </c:pt>
                <c:pt idx="33053">
                  <c:v>445.28699999999998</c:v>
                </c:pt>
                <c:pt idx="33054">
                  <c:v>445.27800000000002</c:v>
                </c:pt>
                <c:pt idx="33055">
                  <c:v>445.28800000000001</c:v>
                </c:pt>
                <c:pt idx="33056">
                  <c:v>445.28300000000002</c:v>
                </c:pt>
                <c:pt idx="33057">
                  <c:v>445.27499999999998</c:v>
                </c:pt>
                <c:pt idx="33058">
                  <c:v>445.27499999999998</c:v>
                </c:pt>
                <c:pt idx="33059">
                  <c:v>445.27800000000002</c:v>
                </c:pt>
                <c:pt idx="33060">
                  <c:v>445.29</c:v>
                </c:pt>
                <c:pt idx="33061">
                  <c:v>445.27699999999999</c:v>
                </c:pt>
                <c:pt idx="33062">
                  <c:v>445.286</c:v>
                </c:pt>
                <c:pt idx="33063">
                  <c:v>445.28399999999999</c:v>
                </c:pt>
                <c:pt idx="33064">
                  <c:v>445.28300000000002</c:v>
                </c:pt>
                <c:pt idx="33065">
                  <c:v>445.26799999999997</c:v>
                </c:pt>
                <c:pt idx="33066">
                  <c:v>445.279</c:v>
                </c:pt>
                <c:pt idx="33067">
                  <c:v>445.28199999999998</c:v>
                </c:pt>
                <c:pt idx="33068">
                  <c:v>445.28399999999999</c:v>
                </c:pt>
                <c:pt idx="33069">
                  <c:v>445.27699999999999</c:v>
                </c:pt>
                <c:pt idx="33070">
                  <c:v>445.27699999999999</c:v>
                </c:pt>
                <c:pt idx="33071">
                  <c:v>445.26900000000001</c:v>
                </c:pt>
                <c:pt idx="33072">
                  <c:v>445.274</c:v>
                </c:pt>
                <c:pt idx="33073">
                  <c:v>445.267</c:v>
                </c:pt>
                <c:pt idx="33074">
                  <c:v>445.27600000000001</c:v>
                </c:pt>
                <c:pt idx="33075">
                  <c:v>445.28199999999998</c:v>
                </c:pt>
                <c:pt idx="33076">
                  <c:v>445.28199999999998</c:v>
                </c:pt>
                <c:pt idx="33077">
                  <c:v>445.27300000000002</c:v>
                </c:pt>
                <c:pt idx="33078">
                  <c:v>445.24099999999999</c:v>
                </c:pt>
                <c:pt idx="33079">
                  <c:v>445.274</c:v>
                </c:pt>
                <c:pt idx="33080">
                  <c:v>445.26299999999998</c:v>
                </c:pt>
                <c:pt idx="33081">
                  <c:v>445.25599999999997</c:v>
                </c:pt>
                <c:pt idx="33082">
                  <c:v>445.233</c:v>
                </c:pt>
                <c:pt idx="33083">
                  <c:v>445.26499999999999</c:v>
                </c:pt>
                <c:pt idx="33084">
                  <c:v>445.25400000000002</c:v>
                </c:pt>
                <c:pt idx="33085">
                  <c:v>445.24299999999999</c:v>
                </c:pt>
                <c:pt idx="33086">
                  <c:v>445.24900000000002</c:v>
                </c:pt>
                <c:pt idx="33087">
                  <c:v>445.25400000000002</c:v>
                </c:pt>
                <c:pt idx="33088">
                  <c:v>445.255</c:v>
                </c:pt>
                <c:pt idx="33089">
                  <c:v>445.24900000000002</c:v>
                </c:pt>
                <c:pt idx="33090">
                  <c:v>445.26900000000001</c:v>
                </c:pt>
                <c:pt idx="33091">
                  <c:v>445.25400000000002</c:v>
                </c:pt>
                <c:pt idx="33092">
                  <c:v>445.22199999999998</c:v>
                </c:pt>
                <c:pt idx="33093">
                  <c:v>445.25</c:v>
                </c:pt>
                <c:pt idx="33094">
                  <c:v>445.25200000000001</c:v>
                </c:pt>
                <c:pt idx="33095">
                  <c:v>445.25299999999999</c:v>
                </c:pt>
                <c:pt idx="33096">
                  <c:v>445.25599999999997</c:v>
                </c:pt>
                <c:pt idx="33097">
                  <c:v>445.21699999999998</c:v>
                </c:pt>
                <c:pt idx="33098">
                  <c:v>445.23399999999998</c:v>
                </c:pt>
                <c:pt idx="33099">
                  <c:v>445.25200000000001</c:v>
                </c:pt>
                <c:pt idx="33100">
                  <c:v>445.22</c:v>
                </c:pt>
                <c:pt idx="33101">
                  <c:v>445.24400000000003</c:v>
                </c:pt>
                <c:pt idx="33102">
                  <c:v>445.24599999999998</c:v>
                </c:pt>
                <c:pt idx="33103">
                  <c:v>445.21199999999999</c:v>
                </c:pt>
                <c:pt idx="33104">
                  <c:v>445.24099999999999</c:v>
                </c:pt>
                <c:pt idx="33105">
                  <c:v>445.23700000000002</c:v>
                </c:pt>
                <c:pt idx="33106">
                  <c:v>445.23399999999998</c:v>
                </c:pt>
                <c:pt idx="33107">
                  <c:v>445.23899999999998</c:v>
                </c:pt>
                <c:pt idx="33108">
                  <c:v>445.22899999999998</c:v>
                </c:pt>
                <c:pt idx="33109">
                  <c:v>445.22699999999998</c:v>
                </c:pt>
                <c:pt idx="33110">
                  <c:v>445.24599999999998</c:v>
                </c:pt>
                <c:pt idx="33111">
                  <c:v>445.221</c:v>
                </c:pt>
                <c:pt idx="33112">
                  <c:v>445.21699999999998</c:v>
                </c:pt>
                <c:pt idx="33113">
                  <c:v>445.22</c:v>
                </c:pt>
                <c:pt idx="33114">
                  <c:v>445.214</c:v>
                </c:pt>
                <c:pt idx="33115">
                  <c:v>445.20699999999999</c:v>
                </c:pt>
                <c:pt idx="33116">
                  <c:v>445.22300000000001</c:v>
                </c:pt>
                <c:pt idx="33117">
                  <c:v>445.22199999999998</c:v>
                </c:pt>
                <c:pt idx="33118">
                  <c:v>445.21899999999999</c:v>
                </c:pt>
                <c:pt idx="33119">
                  <c:v>445.21600000000001</c:v>
                </c:pt>
                <c:pt idx="33120">
                  <c:v>445.21600000000001</c:v>
                </c:pt>
                <c:pt idx="33121">
                  <c:v>445.20699999999999</c:v>
                </c:pt>
                <c:pt idx="33122">
                  <c:v>445.21</c:v>
                </c:pt>
                <c:pt idx="33123">
                  <c:v>445.20699999999999</c:v>
                </c:pt>
                <c:pt idx="33124">
                  <c:v>445.20699999999999</c:v>
                </c:pt>
                <c:pt idx="33125">
                  <c:v>445.20699999999999</c:v>
                </c:pt>
                <c:pt idx="33126">
                  <c:v>445.19200000000001</c:v>
                </c:pt>
                <c:pt idx="33127">
                  <c:v>445.22399999999999</c:v>
                </c:pt>
                <c:pt idx="33128">
                  <c:v>445.19299999999998</c:v>
                </c:pt>
                <c:pt idx="33129">
                  <c:v>445.20499999999998</c:v>
                </c:pt>
                <c:pt idx="33130">
                  <c:v>445.185</c:v>
                </c:pt>
                <c:pt idx="33131">
                  <c:v>445.20600000000002</c:v>
                </c:pt>
                <c:pt idx="33132">
                  <c:v>445.19799999999998</c:v>
                </c:pt>
                <c:pt idx="33133">
                  <c:v>445.20299999999997</c:v>
                </c:pt>
                <c:pt idx="33134">
                  <c:v>445.19299999999998</c:v>
                </c:pt>
                <c:pt idx="33135">
                  <c:v>445.209</c:v>
                </c:pt>
                <c:pt idx="33136">
                  <c:v>445.18599999999998</c:v>
                </c:pt>
                <c:pt idx="33137">
                  <c:v>445.18099999999998</c:v>
                </c:pt>
                <c:pt idx="33138">
                  <c:v>445.21</c:v>
                </c:pt>
                <c:pt idx="33139">
                  <c:v>445.18400000000003</c:v>
                </c:pt>
                <c:pt idx="33140">
                  <c:v>445.17700000000002</c:v>
                </c:pt>
                <c:pt idx="33141">
                  <c:v>445.185</c:v>
                </c:pt>
                <c:pt idx="33142">
                  <c:v>445.19400000000002</c:v>
                </c:pt>
                <c:pt idx="33143">
                  <c:v>445.18799999999999</c:v>
                </c:pt>
                <c:pt idx="33144">
                  <c:v>445.15699999999998</c:v>
                </c:pt>
                <c:pt idx="33145">
                  <c:v>445.19499999999999</c:v>
                </c:pt>
                <c:pt idx="33146">
                  <c:v>445.18099999999998</c:v>
                </c:pt>
                <c:pt idx="33147">
                  <c:v>445.197</c:v>
                </c:pt>
                <c:pt idx="33148">
                  <c:v>445.19400000000002</c:v>
                </c:pt>
                <c:pt idx="33149">
                  <c:v>445.17</c:v>
                </c:pt>
                <c:pt idx="33150">
                  <c:v>445.19600000000003</c:v>
                </c:pt>
                <c:pt idx="33151">
                  <c:v>445.17700000000002</c:v>
                </c:pt>
                <c:pt idx="33152">
                  <c:v>445.17599999999999</c:v>
                </c:pt>
                <c:pt idx="33153">
                  <c:v>445.17500000000001</c:v>
                </c:pt>
                <c:pt idx="33154">
                  <c:v>445.18</c:v>
                </c:pt>
                <c:pt idx="33155">
                  <c:v>445.17399999999998</c:v>
                </c:pt>
                <c:pt idx="33156">
                  <c:v>445.17399999999998</c:v>
                </c:pt>
                <c:pt idx="33157">
                  <c:v>445.15300000000002</c:v>
                </c:pt>
                <c:pt idx="33158">
                  <c:v>445.16199999999998</c:v>
                </c:pt>
                <c:pt idx="33159">
                  <c:v>445.16199999999998</c:v>
                </c:pt>
                <c:pt idx="33160">
                  <c:v>445.185</c:v>
                </c:pt>
                <c:pt idx="33161">
                  <c:v>445.161</c:v>
                </c:pt>
                <c:pt idx="33162">
                  <c:v>445.16</c:v>
                </c:pt>
                <c:pt idx="33163">
                  <c:v>445.16</c:v>
                </c:pt>
                <c:pt idx="33164">
                  <c:v>445.16</c:v>
                </c:pt>
                <c:pt idx="33165">
                  <c:v>445.16399999999999</c:v>
                </c:pt>
                <c:pt idx="33166">
                  <c:v>445.15499999999997</c:v>
                </c:pt>
                <c:pt idx="33167">
                  <c:v>445.14100000000002</c:v>
                </c:pt>
                <c:pt idx="33168">
                  <c:v>445.17</c:v>
                </c:pt>
                <c:pt idx="33169">
                  <c:v>445.15499999999997</c:v>
                </c:pt>
                <c:pt idx="33170">
                  <c:v>445.161</c:v>
                </c:pt>
                <c:pt idx="33171">
                  <c:v>445.16899999999998</c:v>
                </c:pt>
                <c:pt idx="33172">
                  <c:v>445.16199999999998</c:v>
                </c:pt>
                <c:pt idx="33173">
                  <c:v>445.14800000000002</c:v>
                </c:pt>
                <c:pt idx="33174">
                  <c:v>445.15300000000002</c:v>
                </c:pt>
                <c:pt idx="33175">
                  <c:v>445.14600000000002</c:v>
                </c:pt>
                <c:pt idx="33176">
                  <c:v>445.15600000000001</c:v>
                </c:pt>
                <c:pt idx="33177">
                  <c:v>445.15</c:v>
                </c:pt>
                <c:pt idx="33178">
                  <c:v>445.16699999999997</c:v>
                </c:pt>
                <c:pt idx="33179">
                  <c:v>445.13799999999998</c:v>
                </c:pt>
                <c:pt idx="33180">
                  <c:v>445.14100000000002</c:v>
                </c:pt>
                <c:pt idx="33181">
                  <c:v>445.12599999999998</c:v>
                </c:pt>
                <c:pt idx="33182">
                  <c:v>445.14600000000002</c:v>
                </c:pt>
                <c:pt idx="33183">
                  <c:v>445.15800000000002</c:v>
                </c:pt>
                <c:pt idx="33184">
                  <c:v>445.125</c:v>
                </c:pt>
                <c:pt idx="33185">
                  <c:v>445.15100000000001</c:v>
                </c:pt>
                <c:pt idx="33186">
                  <c:v>445.15300000000002</c:v>
                </c:pt>
                <c:pt idx="33187">
                  <c:v>445.11200000000002</c:v>
                </c:pt>
                <c:pt idx="33188">
                  <c:v>445.154</c:v>
                </c:pt>
                <c:pt idx="33189">
                  <c:v>445.12900000000002</c:v>
                </c:pt>
                <c:pt idx="33190">
                  <c:v>445.13</c:v>
                </c:pt>
                <c:pt idx="33191">
                  <c:v>445.14299999999997</c:v>
                </c:pt>
                <c:pt idx="33192">
                  <c:v>445.11900000000003</c:v>
                </c:pt>
                <c:pt idx="33193">
                  <c:v>445.10399999999998</c:v>
                </c:pt>
                <c:pt idx="33194">
                  <c:v>445.12799999999999</c:v>
                </c:pt>
                <c:pt idx="33195">
                  <c:v>445.142</c:v>
                </c:pt>
                <c:pt idx="33196">
                  <c:v>445.12</c:v>
                </c:pt>
                <c:pt idx="33197">
                  <c:v>445.12900000000002</c:v>
                </c:pt>
                <c:pt idx="33198">
                  <c:v>445.11200000000002</c:v>
                </c:pt>
                <c:pt idx="33199">
                  <c:v>445.13400000000001</c:v>
                </c:pt>
                <c:pt idx="33200">
                  <c:v>445.11900000000003</c:v>
                </c:pt>
                <c:pt idx="33201">
                  <c:v>445.12900000000002</c:v>
                </c:pt>
                <c:pt idx="33202">
                  <c:v>445.137</c:v>
                </c:pt>
                <c:pt idx="33203">
                  <c:v>445.09699999999998</c:v>
                </c:pt>
                <c:pt idx="33204">
                  <c:v>445.11900000000003</c:v>
                </c:pt>
                <c:pt idx="33205">
                  <c:v>445.10199999999998</c:v>
                </c:pt>
                <c:pt idx="33206">
                  <c:v>445.13499999999999</c:v>
                </c:pt>
                <c:pt idx="33207">
                  <c:v>445.11</c:v>
                </c:pt>
                <c:pt idx="33208">
                  <c:v>445.101</c:v>
                </c:pt>
                <c:pt idx="33209">
                  <c:v>445.113</c:v>
                </c:pt>
                <c:pt idx="33210">
                  <c:v>445.11099999999999</c:v>
                </c:pt>
                <c:pt idx="33211">
                  <c:v>445.12099999999998</c:v>
                </c:pt>
                <c:pt idx="33212">
                  <c:v>445.10599999999999</c:v>
                </c:pt>
                <c:pt idx="33213">
                  <c:v>445.09899999999999</c:v>
                </c:pt>
                <c:pt idx="33214">
                  <c:v>445.10700000000003</c:v>
                </c:pt>
                <c:pt idx="33215">
                  <c:v>445.10399999999998</c:v>
                </c:pt>
                <c:pt idx="33216">
                  <c:v>445.10599999999999</c:v>
                </c:pt>
                <c:pt idx="33217">
                  <c:v>445.13299999999998</c:v>
                </c:pt>
                <c:pt idx="33218">
                  <c:v>445.11799999999999</c:v>
                </c:pt>
                <c:pt idx="33219">
                  <c:v>445.10199999999998</c:v>
                </c:pt>
                <c:pt idx="33220">
                  <c:v>445.10899999999998</c:v>
                </c:pt>
                <c:pt idx="33221">
                  <c:v>445.09</c:v>
                </c:pt>
                <c:pt idx="33222">
                  <c:v>445.09300000000002</c:v>
                </c:pt>
                <c:pt idx="33223">
                  <c:v>445.09800000000001</c:v>
                </c:pt>
                <c:pt idx="33224">
                  <c:v>445.09699999999998</c:v>
                </c:pt>
                <c:pt idx="33225">
                  <c:v>445.09100000000001</c:v>
                </c:pt>
                <c:pt idx="33226">
                  <c:v>445.09</c:v>
                </c:pt>
                <c:pt idx="33227">
                  <c:v>445.11500000000001</c:v>
                </c:pt>
                <c:pt idx="33228">
                  <c:v>445.07499999999999</c:v>
                </c:pt>
                <c:pt idx="33229">
                  <c:v>445.07600000000002</c:v>
                </c:pt>
                <c:pt idx="33230">
                  <c:v>445.08499999999998</c:v>
                </c:pt>
                <c:pt idx="33231">
                  <c:v>445.06900000000002</c:v>
                </c:pt>
                <c:pt idx="33232">
                  <c:v>445.096</c:v>
                </c:pt>
                <c:pt idx="33233">
                  <c:v>445.07600000000002</c:v>
                </c:pt>
                <c:pt idx="33234">
                  <c:v>445.09100000000001</c:v>
                </c:pt>
                <c:pt idx="33235">
                  <c:v>445.08300000000003</c:v>
                </c:pt>
                <c:pt idx="33236">
                  <c:v>445.077</c:v>
                </c:pt>
                <c:pt idx="33237">
                  <c:v>445.07900000000001</c:v>
                </c:pt>
                <c:pt idx="33238">
                  <c:v>445.06400000000002</c:v>
                </c:pt>
                <c:pt idx="33239">
                  <c:v>445.1</c:v>
                </c:pt>
                <c:pt idx="33240">
                  <c:v>445.08100000000002</c:v>
                </c:pt>
                <c:pt idx="33241">
                  <c:v>445.089</c:v>
                </c:pt>
                <c:pt idx="33242">
                  <c:v>445.07</c:v>
                </c:pt>
                <c:pt idx="33243">
                  <c:v>445.08699999999999</c:v>
                </c:pt>
                <c:pt idx="33244">
                  <c:v>445.08300000000003</c:v>
                </c:pt>
                <c:pt idx="33245">
                  <c:v>445.08199999999999</c:v>
                </c:pt>
                <c:pt idx="33246">
                  <c:v>445.09699999999998</c:v>
                </c:pt>
                <c:pt idx="33247">
                  <c:v>445.09500000000003</c:v>
                </c:pt>
                <c:pt idx="33248">
                  <c:v>445.07299999999998</c:v>
                </c:pt>
                <c:pt idx="33249">
                  <c:v>445.05200000000002</c:v>
                </c:pt>
                <c:pt idx="33250">
                  <c:v>445.07900000000001</c:v>
                </c:pt>
                <c:pt idx="33251">
                  <c:v>445.04599999999999</c:v>
                </c:pt>
                <c:pt idx="33252">
                  <c:v>445.05599999999998</c:v>
                </c:pt>
                <c:pt idx="33253">
                  <c:v>445.08</c:v>
                </c:pt>
                <c:pt idx="33254">
                  <c:v>445.05200000000002</c:v>
                </c:pt>
                <c:pt idx="33255">
                  <c:v>445.065</c:v>
                </c:pt>
                <c:pt idx="33256">
                  <c:v>445.07600000000002</c:v>
                </c:pt>
                <c:pt idx="33257">
                  <c:v>445.06</c:v>
                </c:pt>
                <c:pt idx="33258">
                  <c:v>445.05599999999998</c:v>
                </c:pt>
                <c:pt idx="33259">
                  <c:v>445.05900000000003</c:v>
                </c:pt>
                <c:pt idx="33260">
                  <c:v>445.05799999999999</c:v>
                </c:pt>
                <c:pt idx="33261">
                  <c:v>445.05799999999999</c:v>
                </c:pt>
                <c:pt idx="33262">
                  <c:v>445.06700000000001</c:v>
                </c:pt>
                <c:pt idx="33263">
                  <c:v>445.053</c:v>
                </c:pt>
                <c:pt idx="33264">
                  <c:v>445.07299999999998</c:v>
                </c:pt>
                <c:pt idx="33265">
                  <c:v>445.07</c:v>
                </c:pt>
                <c:pt idx="33266">
                  <c:v>445.06799999999998</c:v>
                </c:pt>
                <c:pt idx="33267">
                  <c:v>445.03500000000003</c:v>
                </c:pt>
                <c:pt idx="33268">
                  <c:v>445.065</c:v>
                </c:pt>
                <c:pt idx="33269">
                  <c:v>445.048</c:v>
                </c:pt>
                <c:pt idx="33270">
                  <c:v>445.06</c:v>
                </c:pt>
                <c:pt idx="33271">
                  <c:v>445.03399999999999</c:v>
                </c:pt>
                <c:pt idx="33272">
                  <c:v>445.06700000000001</c:v>
                </c:pt>
                <c:pt idx="33273">
                  <c:v>445.05700000000002</c:v>
                </c:pt>
                <c:pt idx="33274">
                  <c:v>445.04</c:v>
                </c:pt>
                <c:pt idx="33275">
                  <c:v>445.04199999999997</c:v>
                </c:pt>
                <c:pt idx="33276">
                  <c:v>445.03500000000003</c:v>
                </c:pt>
                <c:pt idx="33277">
                  <c:v>445.04500000000002</c:v>
                </c:pt>
                <c:pt idx="33278">
                  <c:v>445.04599999999999</c:v>
                </c:pt>
                <c:pt idx="33279">
                  <c:v>445.024</c:v>
                </c:pt>
                <c:pt idx="33280">
                  <c:v>445.05200000000002</c:v>
                </c:pt>
                <c:pt idx="33281">
                  <c:v>445.03800000000001</c:v>
                </c:pt>
                <c:pt idx="33282">
                  <c:v>445.04500000000002</c:v>
                </c:pt>
                <c:pt idx="33283">
                  <c:v>445.03199999999998</c:v>
                </c:pt>
                <c:pt idx="33284">
                  <c:v>445.01900000000001</c:v>
                </c:pt>
                <c:pt idx="33285">
                  <c:v>445.03699999999998</c:v>
                </c:pt>
                <c:pt idx="33286">
                  <c:v>445.02699999999999</c:v>
                </c:pt>
                <c:pt idx="33287">
                  <c:v>445.02800000000002</c:v>
                </c:pt>
                <c:pt idx="33288">
                  <c:v>445.024</c:v>
                </c:pt>
                <c:pt idx="33289">
                  <c:v>445.02699999999999</c:v>
                </c:pt>
                <c:pt idx="33290">
                  <c:v>445.024</c:v>
                </c:pt>
                <c:pt idx="33291">
                  <c:v>445.02300000000002</c:v>
                </c:pt>
                <c:pt idx="33292">
                  <c:v>445.02</c:v>
                </c:pt>
                <c:pt idx="33293">
                  <c:v>445.02199999999999</c:v>
                </c:pt>
                <c:pt idx="33294">
                  <c:v>445.041</c:v>
                </c:pt>
                <c:pt idx="33295">
                  <c:v>444.99799999999999</c:v>
                </c:pt>
                <c:pt idx="33296">
                  <c:v>445.02300000000002</c:v>
                </c:pt>
                <c:pt idx="33297">
                  <c:v>444.99799999999999</c:v>
                </c:pt>
                <c:pt idx="33298">
                  <c:v>445.029</c:v>
                </c:pt>
                <c:pt idx="33299">
                  <c:v>445.01600000000002</c:v>
                </c:pt>
                <c:pt idx="33300">
                  <c:v>445.01299999999998</c:v>
                </c:pt>
                <c:pt idx="33301">
                  <c:v>445.024</c:v>
                </c:pt>
                <c:pt idx="33302">
                  <c:v>445.00200000000001</c:v>
                </c:pt>
                <c:pt idx="33303">
                  <c:v>445.00299999999999</c:v>
                </c:pt>
                <c:pt idx="33304">
                  <c:v>445.02300000000002</c:v>
                </c:pt>
                <c:pt idx="33305">
                  <c:v>445.017</c:v>
                </c:pt>
                <c:pt idx="33306">
                  <c:v>445.02199999999999</c:v>
                </c:pt>
                <c:pt idx="33307">
                  <c:v>445.00900000000001</c:v>
                </c:pt>
                <c:pt idx="33308">
                  <c:v>445.01100000000002</c:v>
                </c:pt>
                <c:pt idx="33309">
                  <c:v>445.01799999999997</c:v>
                </c:pt>
                <c:pt idx="33310">
                  <c:v>445.012</c:v>
                </c:pt>
                <c:pt idx="33311">
                  <c:v>445.00099999999998</c:v>
                </c:pt>
                <c:pt idx="33312">
                  <c:v>445.00400000000002</c:v>
                </c:pt>
                <c:pt idx="33313">
                  <c:v>444.99</c:v>
                </c:pt>
                <c:pt idx="33314">
                  <c:v>445.00400000000002</c:v>
                </c:pt>
                <c:pt idx="33315">
                  <c:v>445.005</c:v>
                </c:pt>
                <c:pt idx="33316">
                  <c:v>445.00799999999998</c:v>
                </c:pt>
                <c:pt idx="33317">
                  <c:v>445.00799999999998</c:v>
                </c:pt>
                <c:pt idx="33318">
                  <c:v>444.98399999999998</c:v>
                </c:pt>
                <c:pt idx="33319">
                  <c:v>444.995</c:v>
                </c:pt>
                <c:pt idx="33320">
                  <c:v>444.99200000000002</c:v>
                </c:pt>
                <c:pt idx="33321">
                  <c:v>444.99799999999999</c:v>
                </c:pt>
                <c:pt idx="33322">
                  <c:v>444.99200000000002</c:v>
                </c:pt>
                <c:pt idx="33323">
                  <c:v>444.98200000000003</c:v>
                </c:pt>
                <c:pt idx="33324">
                  <c:v>444.97300000000001</c:v>
                </c:pt>
                <c:pt idx="33325">
                  <c:v>444.99</c:v>
                </c:pt>
                <c:pt idx="33326">
                  <c:v>444.96199999999999</c:v>
                </c:pt>
                <c:pt idx="33327">
                  <c:v>444.983</c:v>
                </c:pt>
                <c:pt idx="33328">
                  <c:v>444.96699999999998</c:v>
                </c:pt>
                <c:pt idx="33329">
                  <c:v>444.96300000000002</c:v>
                </c:pt>
                <c:pt idx="33330">
                  <c:v>444.99599999999998</c:v>
                </c:pt>
                <c:pt idx="33331">
                  <c:v>444.97300000000001</c:v>
                </c:pt>
                <c:pt idx="33332">
                  <c:v>444.98700000000002</c:v>
                </c:pt>
                <c:pt idx="33333">
                  <c:v>444.97300000000001</c:v>
                </c:pt>
                <c:pt idx="33334">
                  <c:v>445.00200000000001</c:v>
                </c:pt>
                <c:pt idx="33335">
                  <c:v>444.97800000000001</c:v>
                </c:pt>
                <c:pt idx="33336">
                  <c:v>444.97699999999998</c:v>
                </c:pt>
                <c:pt idx="33337">
                  <c:v>444.983</c:v>
                </c:pt>
                <c:pt idx="33338">
                  <c:v>444.971</c:v>
                </c:pt>
                <c:pt idx="33339">
                  <c:v>444.988</c:v>
                </c:pt>
                <c:pt idx="33340">
                  <c:v>444.97199999999998</c:v>
                </c:pt>
                <c:pt idx="33341">
                  <c:v>444.97199999999998</c:v>
                </c:pt>
                <c:pt idx="33342">
                  <c:v>444.98500000000001</c:v>
                </c:pt>
                <c:pt idx="33343">
                  <c:v>444.96499999999997</c:v>
                </c:pt>
                <c:pt idx="33344">
                  <c:v>444.97500000000002</c:v>
                </c:pt>
                <c:pt idx="33345">
                  <c:v>444.95400000000001</c:v>
                </c:pt>
                <c:pt idx="33346">
                  <c:v>444.976</c:v>
                </c:pt>
                <c:pt idx="33347">
                  <c:v>444.959</c:v>
                </c:pt>
                <c:pt idx="33348">
                  <c:v>444.94299999999998</c:v>
                </c:pt>
                <c:pt idx="33349">
                  <c:v>444.99099999999999</c:v>
                </c:pt>
                <c:pt idx="33350">
                  <c:v>444.96499999999997</c:v>
                </c:pt>
                <c:pt idx="33351">
                  <c:v>444.959</c:v>
                </c:pt>
                <c:pt idx="33352">
                  <c:v>444.95600000000002</c:v>
                </c:pt>
                <c:pt idx="33353">
                  <c:v>444.97899999999998</c:v>
                </c:pt>
                <c:pt idx="33354">
                  <c:v>444.96800000000002</c:v>
                </c:pt>
                <c:pt idx="33355">
                  <c:v>444.98099999999999</c:v>
                </c:pt>
                <c:pt idx="33356">
                  <c:v>444.95800000000003</c:v>
                </c:pt>
                <c:pt idx="33357">
                  <c:v>444.959</c:v>
                </c:pt>
                <c:pt idx="33358">
                  <c:v>444.95699999999999</c:v>
                </c:pt>
                <c:pt idx="33359">
                  <c:v>444.96100000000001</c:v>
                </c:pt>
                <c:pt idx="33360">
                  <c:v>444.95100000000002</c:v>
                </c:pt>
                <c:pt idx="33361">
                  <c:v>444.95699999999999</c:v>
                </c:pt>
                <c:pt idx="33362">
                  <c:v>444.95299999999997</c:v>
                </c:pt>
                <c:pt idx="33363">
                  <c:v>444.96800000000002</c:v>
                </c:pt>
                <c:pt idx="33364">
                  <c:v>444.94900000000001</c:v>
                </c:pt>
                <c:pt idx="33365">
                  <c:v>444.93599999999998</c:v>
                </c:pt>
                <c:pt idx="33366">
                  <c:v>444.93700000000001</c:v>
                </c:pt>
                <c:pt idx="33367">
                  <c:v>444.96100000000001</c:v>
                </c:pt>
                <c:pt idx="33368">
                  <c:v>444.94900000000001</c:v>
                </c:pt>
                <c:pt idx="33369">
                  <c:v>444.952</c:v>
                </c:pt>
                <c:pt idx="33370">
                  <c:v>444.95</c:v>
                </c:pt>
                <c:pt idx="33371">
                  <c:v>444.959</c:v>
                </c:pt>
                <c:pt idx="33372">
                  <c:v>444.94900000000001</c:v>
                </c:pt>
                <c:pt idx="33373">
                  <c:v>444.94499999999999</c:v>
                </c:pt>
                <c:pt idx="33374">
                  <c:v>444.94099999999997</c:v>
                </c:pt>
                <c:pt idx="33375">
                  <c:v>444.952</c:v>
                </c:pt>
                <c:pt idx="33376">
                  <c:v>444.94499999999999</c:v>
                </c:pt>
                <c:pt idx="33377">
                  <c:v>444.94499999999999</c:v>
                </c:pt>
                <c:pt idx="33378">
                  <c:v>444.94</c:v>
                </c:pt>
                <c:pt idx="33379">
                  <c:v>444.95</c:v>
                </c:pt>
                <c:pt idx="33380">
                  <c:v>444.94400000000002</c:v>
                </c:pt>
                <c:pt idx="33381">
                  <c:v>444.95</c:v>
                </c:pt>
                <c:pt idx="33382">
                  <c:v>444.93</c:v>
                </c:pt>
                <c:pt idx="33383">
                  <c:v>444.93599999999998</c:v>
                </c:pt>
                <c:pt idx="33384">
                  <c:v>444.91199999999998</c:v>
                </c:pt>
                <c:pt idx="33385">
                  <c:v>444.93599999999998</c:v>
                </c:pt>
                <c:pt idx="33386">
                  <c:v>444.91899999999998</c:v>
                </c:pt>
                <c:pt idx="33387">
                  <c:v>444.94499999999999</c:v>
                </c:pt>
                <c:pt idx="33388">
                  <c:v>444.93</c:v>
                </c:pt>
                <c:pt idx="33389">
                  <c:v>444.92500000000001</c:v>
                </c:pt>
                <c:pt idx="33390">
                  <c:v>444.95100000000002</c:v>
                </c:pt>
                <c:pt idx="33391">
                  <c:v>444.93299999999999</c:v>
                </c:pt>
                <c:pt idx="33392">
                  <c:v>444.93700000000001</c:v>
                </c:pt>
                <c:pt idx="33393">
                  <c:v>444.92200000000003</c:v>
                </c:pt>
                <c:pt idx="33394">
                  <c:v>444.92500000000001</c:v>
                </c:pt>
                <c:pt idx="33395">
                  <c:v>444.94200000000001</c:v>
                </c:pt>
                <c:pt idx="33396">
                  <c:v>444.92899999999997</c:v>
                </c:pt>
                <c:pt idx="33397">
                  <c:v>444.92200000000003</c:v>
                </c:pt>
                <c:pt idx="33398">
                  <c:v>444.92399999999998</c:v>
                </c:pt>
                <c:pt idx="33399">
                  <c:v>444.92899999999997</c:v>
                </c:pt>
                <c:pt idx="33400">
                  <c:v>444.923</c:v>
                </c:pt>
                <c:pt idx="33401">
                  <c:v>444.93599999999998</c:v>
                </c:pt>
                <c:pt idx="33402">
                  <c:v>444.923</c:v>
                </c:pt>
                <c:pt idx="33403">
                  <c:v>444.91399999999999</c:v>
                </c:pt>
                <c:pt idx="33404">
                  <c:v>444.92599999999999</c:v>
                </c:pt>
                <c:pt idx="33405">
                  <c:v>444.91</c:v>
                </c:pt>
                <c:pt idx="33406">
                  <c:v>444.93400000000003</c:v>
                </c:pt>
                <c:pt idx="33407">
                  <c:v>444.935</c:v>
                </c:pt>
                <c:pt idx="33408">
                  <c:v>444.923</c:v>
                </c:pt>
                <c:pt idx="33409">
                  <c:v>444.92899999999997</c:v>
                </c:pt>
                <c:pt idx="33410">
                  <c:v>444.92599999999999</c:v>
                </c:pt>
                <c:pt idx="33411">
                  <c:v>444.93099999999998</c:v>
                </c:pt>
                <c:pt idx="33412">
                  <c:v>444.93599999999998</c:v>
                </c:pt>
                <c:pt idx="33413">
                  <c:v>444.91899999999998</c:v>
                </c:pt>
                <c:pt idx="33414">
                  <c:v>444.95</c:v>
                </c:pt>
                <c:pt idx="33415">
                  <c:v>444.89600000000002</c:v>
                </c:pt>
                <c:pt idx="33416">
                  <c:v>444.904</c:v>
                </c:pt>
                <c:pt idx="33417">
                  <c:v>444.928</c:v>
                </c:pt>
                <c:pt idx="33418">
                  <c:v>444.923</c:v>
                </c:pt>
                <c:pt idx="33419">
                  <c:v>444.92500000000001</c:v>
                </c:pt>
                <c:pt idx="33420">
                  <c:v>444.90899999999999</c:v>
                </c:pt>
                <c:pt idx="33421">
                  <c:v>444.92599999999999</c:v>
                </c:pt>
                <c:pt idx="33422">
                  <c:v>444.9</c:v>
                </c:pt>
                <c:pt idx="33423">
                  <c:v>444.91</c:v>
                </c:pt>
                <c:pt idx="33424">
                  <c:v>444.91699999999997</c:v>
                </c:pt>
                <c:pt idx="33425">
                  <c:v>444.90699999999998</c:v>
                </c:pt>
                <c:pt idx="33426">
                  <c:v>444.92899999999997</c:v>
                </c:pt>
                <c:pt idx="33427">
                  <c:v>444.90499999999997</c:v>
                </c:pt>
                <c:pt idx="33428">
                  <c:v>444.88900000000001</c:v>
                </c:pt>
                <c:pt idx="33429">
                  <c:v>444.90100000000001</c:v>
                </c:pt>
                <c:pt idx="33430">
                  <c:v>444.9</c:v>
                </c:pt>
                <c:pt idx="33431">
                  <c:v>444.90300000000002</c:v>
                </c:pt>
                <c:pt idx="33432">
                  <c:v>444.92099999999999</c:v>
                </c:pt>
                <c:pt idx="33433">
                  <c:v>444.89</c:v>
                </c:pt>
                <c:pt idx="33434">
                  <c:v>444.91399999999999</c:v>
                </c:pt>
                <c:pt idx="33435">
                  <c:v>444.892</c:v>
                </c:pt>
                <c:pt idx="33436">
                  <c:v>444.89600000000002</c:v>
                </c:pt>
                <c:pt idx="33437">
                  <c:v>444.88799999999998</c:v>
                </c:pt>
                <c:pt idx="33438">
                  <c:v>444.89499999999998</c:v>
                </c:pt>
                <c:pt idx="33439">
                  <c:v>444.89400000000001</c:v>
                </c:pt>
                <c:pt idx="33440">
                  <c:v>444.90100000000001</c:v>
                </c:pt>
                <c:pt idx="33441">
                  <c:v>444.89100000000002</c:v>
                </c:pt>
                <c:pt idx="33442">
                  <c:v>444.90800000000002</c:v>
                </c:pt>
                <c:pt idx="33443">
                  <c:v>444.89100000000002</c:v>
                </c:pt>
                <c:pt idx="33444">
                  <c:v>444.87200000000001</c:v>
                </c:pt>
                <c:pt idx="33445">
                  <c:v>444.89800000000002</c:v>
                </c:pt>
                <c:pt idx="33446">
                  <c:v>444.88799999999998</c:v>
                </c:pt>
                <c:pt idx="33447">
                  <c:v>444.875</c:v>
                </c:pt>
                <c:pt idx="33448">
                  <c:v>444.87799999999999</c:v>
                </c:pt>
                <c:pt idx="33449">
                  <c:v>444.899</c:v>
                </c:pt>
                <c:pt idx="33450">
                  <c:v>444.90499999999997</c:v>
                </c:pt>
                <c:pt idx="33451">
                  <c:v>444.87200000000001</c:v>
                </c:pt>
                <c:pt idx="33452">
                  <c:v>444.89400000000001</c:v>
                </c:pt>
                <c:pt idx="33453">
                  <c:v>444.86700000000002</c:v>
                </c:pt>
                <c:pt idx="33454">
                  <c:v>444.88499999999999</c:v>
                </c:pt>
                <c:pt idx="33455">
                  <c:v>444.89499999999998</c:v>
                </c:pt>
                <c:pt idx="33456">
                  <c:v>444.89499999999998</c:v>
                </c:pt>
                <c:pt idx="33457">
                  <c:v>444.88099999999997</c:v>
                </c:pt>
                <c:pt idx="33458">
                  <c:v>444.89600000000002</c:v>
                </c:pt>
                <c:pt idx="33459">
                  <c:v>444.87799999999999</c:v>
                </c:pt>
                <c:pt idx="33460">
                  <c:v>444.88499999999999</c:v>
                </c:pt>
                <c:pt idx="33461">
                  <c:v>444.88099999999997</c:v>
                </c:pt>
                <c:pt idx="33462">
                  <c:v>444.86700000000002</c:v>
                </c:pt>
                <c:pt idx="33463">
                  <c:v>444.88400000000001</c:v>
                </c:pt>
                <c:pt idx="33464">
                  <c:v>444.85899999999998</c:v>
                </c:pt>
                <c:pt idx="33465">
                  <c:v>444.88299999999998</c:v>
                </c:pt>
                <c:pt idx="33466">
                  <c:v>444.87299999999999</c:v>
                </c:pt>
                <c:pt idx="33467">
                  <c:v>444.87599999999998</c:v>
                </c:pt>
                <c:pt idx="33468">
                  <c:v>444.86599999999999</c:v>
                </c:pt>
                <c:pt idx="33469">
                  <c:v>444.85899999999998</c:v>
                </c:pt>
                <c:pt idx="33470">
                  <c:v>444.88600000000002</c:v>
                </c:pt>
                <c:pt idx="33471">
                  <c:v>444.86900000000003</c:v>
                </c:pt>
                <c:pt idx="33472">
                  <c:v>444.87099999999998</c:v>
                </c:pt>
                <c:pt idx="33473">
                  <c:v>444.88099999999997</c:v>
                </c:pt>
                <c:pt idx="33474">
                  <c:v>444.87</c:v>
                </c:pt>
                <c:pt idx="33475">
                  <c:v>444.89699999999999</c:v>
                </c:pt>
                <c:pt idx="33476">
                  <c:v>444.84500000000003</c:v>
                </c:pt>
                <c:pt idx="33477">
                  <c:v>444.87400000000002</c:v>
                </c:pt>
                <c:pt idx="33478">
                  <c:v>444.85599999999999</c:v>
                </c:pt>
                <c:pt idx="33479">
                  <c:v>444.87599999999998</c:v>
                </c:pt>
                <c:pt idx="33480">
                  <c:v>444.86799999999999</c:v>
                </c:pt>
                <c:pt idx="33481">
                  <c:v>444.85599999999999</c:v>
                </c:pt>
                <c:pt idx="33482">
                  <c:v>444.84</c:v>
                </c:pt>
                <c:pt idx="33483">
                  <c:v>444.86500000000001</c:v>
                </c:pt>
                <c:pt idx="33484">
                  <c:v>444.846</c:v>
                </c:pt>
                <c:pt idx="33485">
                  <c:v>444.84199999999998</c:v>
                </c:pt>
                <c:pt idx="33486">
                  <c:v>444.85399999999998</c:v>
                </c:pt>
                <c:pt idx="33487">
                  <c:v>444.85</c:v>
                </c:pt>
                <c:pt idx="33488">
                  <c:v>444.86099999999999</c:v>
                </c:pt>
                <c:pt idx="33489">
                  <c:v>444.846</c:v>
                </c:pt>
                <c:pt idx="33490">
                  <c:v>444.851</c:v>
                </c:pt>
                <c:pt idx="33491">
                  <c:v>444.84699999999998</c:v>
                </c:pt>
                <c:pt idx="33492">
                  <c:v>444.85399999999998</c:v>
                </c:pt>
                <c:pt idx="33493">
                  <c:v>444.85700000000003</c:v>
                </c:pt>
                <c:pt idx="33494">
                  <c:v>444.84899999999999</c:v>
                </c:pt>
                <c:pt idx="33495">
                  <c:v>444.82799999999997</c:v>
                </c:pt>
                <c:pt idx="33496">
                  <c:v>444.84100000000001</c:v>
                </c:pt>
                <c:pt idx="33497">
                  <c:v>444.84</c:v>
                </c:pt>
                <c:pt idx="33498">
                  <c:v>444.84300000000002</c:v>
                </c:pt>
                <c:pt idx="33499">
                  <c:v>444.83600000000001</c:v>
                </c:pt>
                <c:pt idx="33500">
                  <c:v>444.83300000000003</c:v>
                </c:pt>
                <c:pt idx="33501">
                  <c:v>444.84300000000002</c:v>
                </c:pt>
                <c:pt idx="33502">
                  <c:v>444.82799999999997</c:v>
                </c:pt>
                <c:pt idx="33503">
                  <c:v>444.85399999999998</c:v>
                </c:pt>
                <c:pt idx="33504">
                  <c:v>444.834</c:v>
                </c:pt>
                <c:pt idx="33505">
                  <c:v>444.827</c:v>
                </c:pt>
                <c:pt idx="33506">
                  <c:v>444.83800000000002</c:v>
                </c:pt>
                <c:pt idx="33507">
                  <c:v>444.85</c:v>
                </c:pt>
                <c:pt idx="33508">
                  <c:v>444.851</c:v>
                </c:pt>
                <c:pt idx="33509">
                  <c:v>444.82499999999999</c:v>
                </c:pt>
                <c:pt idx="33510">
                  <c:v>444.81900000000002</c:v>
                </c:pt>
                <c:pt idx="33511">
                  <c:v>444.834</c:v>
                </c:pt>
                <c:pt idx="33512">
                  <c:v>444.83300000000003</c:v>
                </c:pt>
                <c:pt idx="33513">
                  <c:v>444.82299999999998</c:v>
                </c:pt>
                <c:pt idx="33514">
                  <c:v>444.81799999999998</c:v>
                </c:pt>
                <c:pt idx="33515">
                  <c:v>444.82299999999998</c:v>
                </c:pt>
                <c:pt idx="33516">
                  <c:v>444.84899999999999</c:v>
                </c:pt>
                <c:pt idx="33517">
                  <c:v>444.82</c:v>
                </c:pt>
                <c:pt idx="33518">
                  <c:v>444.82</c:v>
                </c:pt>
                <c:pt idx="33519">
                  <c:v>444.81799999999998</c:v>
                </c:pt>
                <c:pt idx="33520">
                  <c:v>444.80700000000002</c:v>
                </c:pt>
                <c:pt idx="33521">
                  <c:v>444.83100000000002</c:v>
                </c:pt>
                <c:pt idx="33522">
                  <c:v>444.822</c:v>
                </c:pt>
                <c:pt idx="33523">
                  <c:v>444.81299999999999</c:v>
                </c:pt>
                <c:pt idx="33524">
                  <c:v>444.82799999999997</c:v>
                </c:pt>
                <c:pt idx="33525">
                  <c:v>444.82499999999999</c:v>
                </c:pt>
                <c:pt idx="33526">
                  <c:v>444.80700000000002</c:v>
                </c:pt>
                <c:pt idx="33527">
                  <c:v>444.81799999999998</c:v>
                </c:pt>
                <c:pt idx="33528">
                  <c:v>444.822</c:v>
                </c:pt>
                <c:pt idx="33529">
                  <c:v>444.81900000000002</c:v>
                </c:pt>
                <c:pt idx="33530">
                  <c:v>444.80399999999997</c:v>
                </c:pt>
                <c:pt idx="33531">
                  <c:v>444.79899999999998</c:v>
                </c:pt>
                <c:pt idx="33532">
                  <c:v>444.82400000000001</c:v>
                </c:pt>
                <c:pt idx="33533">
                  <c:v>444.80799999999999</c:v>
                </c:pt>
                <c:pt idx="33534">
                  <c:v>444.80799999999999</c:v>
                </c:pt>
                <c:pt idx="33535">
                  <c:v>444.834</c:v>
                </c:pt>
                <c:pt idx="33536">
                  <c:v>444.79300000000001</c:v>
                </c:pt>
                <c:pt idx="33537">
                  <c:v>444.81</c:v>
                </c:pt>
                <c:pt idx="33538">
                  <c:v>444.81900000000002</c:v>
                </c:pt>
                <c:pt idx="33539">
                  <c:v>444.822</c:v>
                </c:pt>
                <c:pt idx="33540">
                  <c:v>444.79500000000002</c:v>
                </c:pt>
                <c:pt idx="33541">
                  <c:v>444.78800000000001</c:v>
                </c:pt>
                <c:pt idx="33542">
                  <c:v>444.79899999999998</c:v>
                </c:pt>
                <c:pt idx="33543">
                  <c:v>444.8</c:v>
                </c:pt>
                <c:pt idx="33544">
                  <c:v>444.78699999999998</c:v>
                </c:pt>
                <c:pt idx="33545">
                  <c:v>444.827</c:v>
                </c:pt>
                <c:pt idx="33546">
                  <c:v>444.798</c:v>
                </c:pt>
                <c:pt idx="33547">
                  <c:v>444.78199999999998</c:v>
                </c:pt>
                <c:pt idx="33548">
                  <c:v>444.79300000000001</c:v>
                </c:pt>
                <c:pt idx="33549">
                  <c:v>444.80799999999999</c:v>
                </c:pt>
                <c:pt idx="33550">
                  <c:v>444.81099999999998</c:v>
                </c:pt>
                <c:pt idx="33551">
                  <c:v>444.79399999999998</c:v>
                </c:pt>
                <c:pt idx="33552">
                  <c:v>444.76900000000001</c:v>
                </c:pt>
                <c:pt idx="33553">
                  <c:v>444.81799999999998</c:v>
                </c:pt>
                <c:pt idx="33554">
                  <c:v>444.81700000000001</c:v>
                </c:pt>
                <c:pt idx="33555">
                  <c:v>444.78500000000003</c:v>
                </c:pt>
                <c:pt idx="33556">
                  <c:v>444.78199999999998</c:v>
                </c:pt>
                <c:pt idx="33557">
                  <c:v>444.79700000000003</c:v>
                </c:pt>
                <c:pt idx="33558">
                  <c:v>444.78899999999999</c:v>
                </c:pt>
                <c:pt idx="33559">
                  <c:v>444.80900000000003</c:v>
                </c:pt>
                <c:pt idx="33560">
                  <c:v>444.78</c:v>
                </c:pt>
                <c:pt idx="33561">
                  <c:v>444.75900000000001</c:v>
                </c:pt>
                <c:pt idx="33562">
                  <c:v>444.78399999999999</c:v>
                </c:pt>
                <c:pt idx="33563">
                  <c:v>444.78500000000003</c:v>
                </c:pt>
                <c:pt idx="33564">
                  <c:v>444.78</c:v>
                </c:pt>
                <c:pt idx="33565">
                  <c:v>444.78500000000003</c:v>
                </c:pt>
                <c:pt idx="33566">
                  <c:v>444.78</c:v>
                </c:pt>
                <c:pt idx="33567">
                  <c:v>444.78199999999998</c:v>
                </c:pt>
                <c:pt idx="33568">
                  <c:v>444.77699999999999</c:v>
                </c:pt>
                <c:pt idx="33569">
                  <c:v>444.78899999999999</c:v>
                </c:pt>
                <c:pt idx="33570">
                  <c:v>444.78899999999999</c:v>
                </c:pt>
                <c:pt idx="33571">
                  <c:v>444.76499999999999</c:v>
                </c:pt>
                <c:pt idx="33572">
                  <c:v>444.78300000000002</c:v>
                </c:pt>
                <c:pt idx="33573">
                  <c:v>444.8</c:v>
                </c:pt>
                <c:pt idx="33574">
                  <c:v>444.779</c:v>
                </c:pt>
                <c:pt idx="33575">
                  <c:v>444.77100000000002</c:v>
                </c:pt>
                <c:pt idx="33576">
                  <c:v>444.77</c:v>
                </c:pt>
                <c:pt idx="33577">
                  <c:v>444.77499999999998</c:v>
                </c:pt>
                <c:pt idx="33578">
                  <c:v>444.77300000000002</c:v>
                </c:pt>
                <c:pt idx="33579">
                  <c:v>444.75700000000001</c:v>
                </c:pt>
                <c:pt idx="33580">
                  <c:v>444.78699999999998</c:v>
                </c:pt>
                <c:pt idx="33581">
                  <c:v>444.76799999999997</c:v>
                </c:pt>
                <c:pt idx="33582">
                  <c:v>444.75400000000002</c:v>
                </c:pt>
                <c:pt idx="33583">
                  <c:v>444.74700000000001</c:v>
                </c:pt>
                <c:pt idx="33584">
                  <c:v>444.75700000000001</c:v>
                </c:pt>
                <c:pt idx="33585">
                  <c:v>444.77699999999999</c:v>
                </c:pt>
                <c:pt idx="33586">
                  <c:v>444.79599999999999</c:v>
                </c:pt>
                <c:pt idx="33587">
                  <c:v>444.75099999999998</c:v>
                </c:pt>
                <c:pt idx="33588">
                  <c:v>444.77800000000002</c:v>
                </c:pt>
                <c:pt idx="33589">
                  <c:v>444.75</c:v>
                </c:pt>
                <c:pt idx="33590">
                  <c:v>444.75200000000001</c:v>
                </c:pt>
                <c:pt idx="33591">
                  <c:v>444.77300000000002</c:v>
                </c:pt>
                <c:pt idx="33592">
                  <c:v>444.78100000000001</c:v>
                </c:pt>
                <c:pt idx="33593">
                  <c:v>444.755</c:v>
                </c:pt>
                <c:pt idx="33594">
                  <c:v>444.786</c:v>
                </c:pt>
                <c:pt idx="33595">
                  <c:v>444.76499999999999</c:v>
                </c:pt>
                <c:pt idx="33596">
                  <c:v>444.75599999999997</c:v>
                </c:pt>
                <c:pt idx="33597">
                  <c:v>444.77699999999999</c:v>
                </c:pt>
                <c:pt idx="33598">
                  <c:v>444.76100000000002</c:v>
                </c:pt>
                <c:pt idx="33599">
                  <c:v>444.755</c:v>
                </c:pt>
                <c:pt idx="33600">
                  <c:v>444.75099999999998</c:v>
                </c:pt>
                <c:pt idx="33601">
                  <c:v>444.721</c:v>
                </c:pt>
                <c:pt idx="33602">
                  <c:v>444.77800000000002</c:v>
                </c:pt>
                <c:pt idx="33603">
                  <c:v>444.76600000000002</c:v>
                </c:pt>
                <c:pt idx="33604">
                  <c:v>444.78100000000001</c:v>
                </c:pt>
                <c:pt idx="33605">
                  <c:v>444.78800000000001</c:v>
                </c:pt>
                <c:pt idx="33606">
                  <c:v>444.77600000000001</c:v>
                </c:pt>
                <c:pt idx="33607">
                  <c:v>444.74799999999999</c:v>
                </c:pt>
                <c:pt idx="33608">
                  <c:v>444.76400000000001</c:v>
                </c:pt>
                <c:pt idx="33609">
                  <c:v>444.75400000000002</c:v>
                </c:pt>
                <c:pt idx="33610">
                  <c:v>444.74299999999999</c:v>
                </c:pt>
                <c:pt idx="33611">
                  <c:v>444.74099999999999</c:v>
                </c:pt>
                <c:pt idx="33612">
                  <c:v>444.75</c:v>
                </c:pt>
                <c:pt idx="33613">
                  <c:v>444.767</c:v>
                </c:pt>
                <c:pt idx="33614">
                  <c:v>444.77199999999999</c:v>
                </c:pt>
                <c:pt idx="33615">
                  <c:v>444.75900000000001</c:v>
                </c:pt>
                <c:pt idx="33616">
                  <c:v>444.745</c:v>
                </c:pt>
                <c:pt idx="33617">
                  <c:v>444.755</c:v>
                </c:pt>
                <c:pt idx="33618">
                  <c:v>444.745</c:v>
                </c:pt>
                <c:pt idx="33619">
                  <c:v>444.76499999999999</c:v>
                </c:pt>
                <c:pt idx="33620">
                  <c:v>444.74299999999999</c:v>
                </c:pt>
                <c:pt idx="33621">
                  <c:v>444.745</c:v>
                </c:pt>
                <c:pt idx="33622">
                  <c:v>444.738</c:v>
                </c:pt>
                <c:pt idx="33623">
                  <c:v>444.75700000000001</c:v>
                </c:pt>
                <c:pt idx="33624">
                  <c:v>444.75099999999998</c:v>
                </c:pt>
                <c:pt idx="33625">
                  <c:v>444.75299999999999</c:v>
                </c:pt>
                <c:pt idx="33626">
                  <c:v>444.74</c:v>
                </c:pt>
                <c:pt idx="33627">
                  <c:v>444.73399999999998</c:v>
                </c:pt>
                <c:pt idx="33628">
                  <c:v>444.75900000000001</c:v>
                </c:pt>
                <c:pt idx="33629">
                  <c:v>444.733</c:v>
                </c:pt>
                <c:pt idx="33630">
                  <c:v>444.74799999999999</c:v>
                </c:pt>
                <c:pt idx="33631">
                  <c:v>444.73700000000002</c:v>
                </c:pt>
                <c:pt idx="33632">
                  <c:v>444.73500000000001</c:v>
                </c:pt>
                <c:pt idx="33633">
                  <c:v>444.726</c:v>
                </c:pt>
                <c:pt idx="33634">
                  <c:v>444.73599999999999</c:v>
                </c:pt>
                <c:pt idx="33635">
                  <c:v>444.73200000000003</c:v>
                </c:pt>
                <c:pt idx="33636">
                  <c:v>444.733</c:v>
                </c:pt>
                <c:pt idx="33637">
                  <c:v>444.75700000000001</c:v>
                </c:pt>
                <c:pt idx="33638">
                  <c:v>444.73099999999999</c:v>
                </c:pt>
                <c:pt idx="33639">
                  <c:v>444.71699999999998</c:v>
                </c:pt>
                <c:pt idx="33640">
                  <c:v>444.71699999999998</c:v>
                </c:pt>
                <c:pt idx="33641">
                  <c:v>444.73899999999998</c:v>
                </c:pt>
                <c:pt idx="33642">
                  <c:v>444.738</c:v>
                </c:pt>
                <c:pt idx="33643">
                  <c:v>444.72899999999998</c:v>
                </c:pt>
                <c:pt idx="33644">
                  <c:v>444.72</c:v>
                </c:pt>
                <c:pt idx="33645">
                  <c:v>444.71699999999998</c:v>
                </c:pt>
                <c:pt idx="33646">
                  <c:v>444.74</c:v>
                </c:pt>
                <c:pt idx="33647">
                  <c:v>444.73399999999998</c:v>
                </c:pt>
                <c:pt idx="33648">
                  <c:v>444.74599999999998</c:v>
                </c:pt>
                <c:pt idx="33649">
                  <c:v>444.73399999999998</c:v>
                </c:pt>
                <c:pt idx="33650">
                  <c:v>444.74400000000003</c:v>
                </c:pt>
                <c:pt idx="33651">
                  <c:v>444.73200000000003</c:v>
                </c:pt>
                <c:pt idx="33652">
                  <c:v>444.72300000000001</c:v>
                </c:pt>
                <c:pt idx="33653">
                  <c:v>444.73099999999999</c:v>
                </c:pt>
                <c:pt idx="33654">
                  <c:v>444.73</c:v>
                </c:pt>
                <c:pt idx="33655">
                  <c:v>444.73599999999999</c:v>
                </c:pt>
                <c:pt idx="33656">
                  <c:v>444.738</c:v>
                </c:pt>
                <c:pt idx="33657">
                  <c:v>444.72699999999998</c:v>
                </c:pt>
                <c:pt idx="33658">
                  <c:v>444.745</c:v>
                </c:pt>
                <c:pt idx="33659">
                  <c:v>444.72500000000002</c:v>
                </c:pt>
                <c:pt idx="33660">
                  <c:v>444.726</c:v>
                </c:pt>
                <c:pt idx="33661">
                  <c:v>444.72</c:v>
                </c:pt>
                <c:pt idx="33662">
                  <c:v>444.73099999999999</c:v>
                </c:pt>
                <c:pt idx="33663">
                  <c:v>444.70800000000003</c:v>
                </c:pt>
                <c:pt idx="33664">
                  <c:v>444.721</c:v>
                </c:pt>
                <c:pt idx="33665">
                  <c:v>444.72300000000001</c:v>
                </c:pt>
                <c:pt idx="33666">
                  <c:v>444.70800000000003</c:v>
                </c:pt>
                <c:pt idx="33667">
                  <c:v>444.714</c:v>
                </c:pt>
                <c:pt idx="33668">
                  <c:v>444.71300000000002</c:v>
                </c:pt>
                <c:pt idx="33669">
                  <c:v>444.73399999999998</c:v>
                </c:pt>
                <c:pt idx="33670">
                  <c:v>444.72300000000001</c:v>
                </c:pt>
                <c:pt idx="33671">
                  <c:v>444.72</c:v>
                </c:pt>
                <c:pt idx="33672">
                  <c:v>444.72300000000001</c:v>
                </c:pt>
                <c:pt idx="33673">
                  <c:v>444.69400000000002</c:v>
                </c:pt>
                <c:pt idx="33674">
                  <c:v>444.73500000000001</c:v>
                </c:pt>
                <c:pt idx="33675">
                  <c:v>444.72399999999999</c:v>
                </c:pt>
                <c:pt idx="33676">
                  <c:v>444.71899999999999</c:v>
                </c:pt>
                <c:pt idx="33677">
                  <c:v>444.72199999999998</c:v>
                </c:pt>
                <c:pt idx="33678">
                  <c:v>444.71100000000001</c:v>
                </c:pt>
                <c:pt idx="33679">
                  <c:v>444.714</c:v>
                </c:pt>
                <c:pt idx="33680">
                  <c:v>444.71499999999997</c:v>
                </c:pt>
                <c:pt idx="33681">
                  <c:v>444.71100000000001</c:v>
                </c:pt>
                <c:pt idx="33682">
                  <c:v>444.70499999999998</c:v>
                </c:pt>
                <c:pt idx="33683">
                  <c:v>444.69900000000001</c:v>
                </c:pt>
                <c:pt idx="33684">
                  <c:v>444.71499999999997</c:v>
                </c:pt>
                <c:pt idx="33685">
                  <c:v>444.70800000000003</c:v>
                </c:pt>
                <c:pt idx="33686">
                  <c:v>444.70499999999998</c:v>
                </c:pt>
                <c:pt idx="33687">
                  <c:v>444.69499999999999</c:v>
                </c:pt>
                <c:pt idx="33688">
                  <c:v>444.70499999999998</c:v>
                </c:pt>
                <c:pt idx="33689">
                  <c:v>444.70600000000002</c:v>
                </c:pt>
                <c:pt idx="33690">
                  <c:v>444.70400000000001</c:v>
                </c:pt>
                <c:pt idx="33691">
                  <c:v>444.71800000000002</c:v>
                </c:pt>
                <c:pt idx="33692">
                  <c:v>444.69200000000001</c:v>
                </c:pt>
                <c:pt idx="33693">
                  <c:v>444.69799999999998</c:v>
                </c:pt>
                <c:pt idx="33694">
                  <c:v>444.697</c:v>
                </c:pt>
                <c:pt idx="33695">
                  <c:v>444.69799999999998</c:v>
                </c:pt>
                <c:pt idx="33696">
                  <c:v>444.69</c:v>
                </c:pt>
                <c:pt idx="33697">
                  <c:v>444.68900000000002</c:v>
                </c:pt>
                <c:pt idx="33698">
                  <c:v>444.69</c:v>
                </c:pt>
                <c:pt idx="33699">
                  <c:v>444.71600000000001</c:v>
                </c:pt>
                <c:pt idx="33700">
                  <c:v>444.69299999999998</c:v>
                </c:pt>
                <c:pt idx="33701">
                  <c:v>444.69</c:v>
                </c:pt>
                <c:pt idx="33702">
                  <c:v>444.69900000000001</c:v>
                </c:pt>
                <c:pt idx="33703">
                  <c:v>444.68700000000001</c:v>
                </c:pt>
                <c:pt idx="33704">
                  <c:v>444.68700000000001</c:v>
                </c:pt>
                <c:pt idx="33705">
                  <c:v>444.69299999999998</c:v>
                </c:pt>
                <c:pt idx="33706">
                  <c:v>444.7</c:v>
                </c:pt>
                <c:pt idx="33707">
                  <c:v>444.697</c:v>
                </c:pt>
                <c:pt idx="33708">
                  <c:v>444.68700000000001</c:v>
                </c:pt>
                <c:pt idx="33709">
                  <c:v>444.68299999999999</c:v>
                </c:pt>
                <c:pt idx="33710">
                  <c:v>444.67099999999999</c:v>
                </c:pt>
                <c:pt idx="33711">
                  <c:v>444.69299999999998</c:v>
                </c:pt>
                <c:pt idx="33712">
                  <c:v>444.67599999999999</c:v>
                </c:pt>
                <c:pt idx="33713">
                  <c:v>444.68299999999999</c:v>
                </c:pt>
                <c:pt idx="33714">
                  <c:v>444.68299999999999</c:v>
                </c:pt>
                <c:pt idx="33715">
                  <c:v>444.69499999999999</c:v>
                </c:pt>
                <c:pt idx="33716">
                  <c:v>444.673</c:v>
                </c:pt>
                <c:pt idx="33717">
                  <c:v>444.67</c:v>
                </c:pt>
                <c:pt idx="33718">
                  <c:v>444.69299999999998</c:v>
                </c:pt>
                <c:pt idx="33719">
                  <c:v>444.69400000000002</c:v>
                </c:pt>
                <c:pt idx="33720">
                  <c:v>444.67599999999999</c:v>
                </c:pt>
                <c:pt idx="33721">
                  <c:v>444.67200000000003</c:v>
                </c:pt>
                <c:pt idx="33722">
                  <c:v>444.69099999999997</c:v>
                </c:pt>
                <c:pt idx="33723">
                  <c:v>444.67399999999998</c:v>
                </c:pt>
                <c:pt idx="33724">
                  <c:v>444.66300000000001</c:v>
                </c:pt>
                <c:pt idx="33725">
                  <c:v>444.66</c:v>
                </c:pt>
                <c:pt idx="33726">
                  <c:v>444.65800000000002</c:v>
                </c:pt>
                <c:pt idx="33727">
                  <c:v>444.67</c:v>
                </c:pt>
                <c:pt idx="33728">
                  <c:v>444.673</c:v>
                </c:pt>
                <c:pt idx="33729">
                  <c:v>444.67700000000002</c:v>
                </c:pt>
                <c:pt idx="33730">
                  <c:v>444.649</c:v>
                </c:pt>
                <c:pt idx="33731">
                  <c:v>444.68200000000002</c:v>
                </c:pt>
                <c:pt idx="33732">
                  <c:v>444.66199999999998</c:v>
                </c:pt>
                <c:pt idx="33733">
                  <c:v>444.67700000000002</c:v>
                </c:pt>
                <c:pt idx="33734">
                  <c:v>444.68299999999999</c:v>
                </c:pt>
                <c:pt idx="33735">
                  <c:v>444.66399999999999</c:v>
                </c:pt>
                <c:pt idx="33736">
                  <c:v>444.66199999999998</c:v>
                </c:pt>
                <c:pt idx="33737">
                  <c:v>444.673</c:v>
                </c:pt>
                <c:pt idx="33738">
                  <c:v>444.65899999999999</c:v>
                </c:pt>
                <c:pt idx="33739">
                  <c:v>444.67</c:v>
                </c:pt>
                <c:pt idx="33740">
                  <c:v>444.64100000000002</c:v>
                </c:pt>
                <c:pt idx="33741">
                  <c:v>444.673</c:v>
                </c:pt>
                <c:pt idx="33742">
                  <c:v>444.67</c:v>
                </c:pt>
                <c:pt idx="33743">
                  <c:v>444.65800000000002</c:v>
                </c:pt>
                <c:pt idx="33744">
                  <c:v>444.642</c:v>
                </c:pt>
                <c:pt idx="33745">
                  <c:v>444.654</c:v>
                </c:pt>
                <c:pt idx="33746">
                  <c:v>444.64600000000002</c:v>
                </c:pt>
                <c:pt idx="33747">
                  <c:v>444.654</c:v>
                </c:pt>
                <c:pt idx="33748">
                  <c:v>444.65</c:v>
                </c:pt>
                <c:pt idx="33749">
                  <c:v>444.65800000000002</c:v>
                </c:pt>
                <c:pt idx="33750">
                  <c:v>444.62900000000002</c:v>
                </c:pt>
                <c:pt idx="33751">
                  <c:v>444.64499999999998</c:v>
                </c:pt>
                <c:pt idx="33752">
                  <c:v>444.65</c:v>
                </c:pt>
                <c:pt idx="33753">
                  <c:v>444.66699999999997</c:v>
                </c:pt>
                <c:pt idx="33754">
                  <c:v>444.64699999999999</c:v>
                </c:pt>
                <c:pt idx="33755">
                  <c:v>444.65</c:v>
                </c:pt>
                <c:pt idx="33756">
                  <c:v>444.63499999999999</c:v>
                </c:pt>
                <c:pt idx="33757">
                  <c:v>444.64100000000002</c:v>
                </c:pt>
                <c:pt idx="33758">
                  <c:v>444.62400000000002</c:v>
                </c:pt>
                <c:pt idx="33759">
                  <c:v>444.66</c:v>
                </c:pt>
                <c:pt idx="33760">
                  <c:v>444.63900000000001</c:v>
                </c:pt>
                <c:pt idx="33761">
                  <c:v>444.65600000000001</c:v>
                </c:pt>
                <c:pt idx="33762">
                  <c:v>444.63400000000001</c:v>
                </c:pt>
                <c:pt idx="33763">
                  <c:v>444.63799999999998</c:v>
                </c:pt>
                <c:pt idx="33764">
                  <c:v>444.63400000000001</c:v>
                </c:pt>
                <c:pt idx="33765">
                  <c:v>444.64</c:v>
                </c:pt>
                <c:pt idx="33766">
                  <c:v>444.63099999999997</c:v>
                </c:pt>
                <c:pt idx="33767">
                  <c:v>444.63</c:v>
                </c:pt>
                <c:pt idx="33768">
                  <c:v>444.65499999999997</c:v>
                </c:pt>
                <c:pt idx="33769">
                  <c:v>444.62900000000002</c:v>
                </c:pt>
                <c:pt idx="33770">
                  <c:v>444.63200000000001</c:v>
                </c:pt>
                <c:pt idx="33771">
                  <c:v>444.62799999999999</c:v>
                </c:pt>
                <c:pt idx="33772">
                  <c:v>444.62400000000002</c:v>
                </c:pt>
                <c:pt idx="33773">
                  <c:v>444.65800000000002</c:v>
                </c:pt>
                <c:pt idx="33774">
                  <c:v>444.62400000000002</c:v>
                </c:pt>
                <c:pt idx="33775">
                  <c:v>444.62299999999999</c:v>
                </c:pt>
                <c:pt idx="33776">
                  <c:v>444.63600000000002</c:v>
                </c:pt>
                <c:pt idx="33777">
                  <c:v>444.608</c:v>
                </c:pt>
                <c:pt idx="33778">
                  <c:v>444.64299999999997</c:v>
                </c:pt>
                <c:pt idx="33779">
                  <c:v>444.61099999999999</c:v>
                </c:pt>
                <c:pt idx="33780">
                  <c:v>444.62400000000002</c:v>
                </c:pt>
                <c:pt idx="33781">
                  <c:v>444.61099999999999</c:v>
                </c:pt>
                <c:pt idx="33782">
                  <c:v>444.63900000000001</c:v>
                </c:pt>
                <c:pt idx="33783">
                  <c:v>444.62099999999998</c:v>
                </c:pt>
                <c:pt idx="33784">
                  <c:v>444.601</c:v>
                </c:pt>
                <c:pt idx="33785">
                  <c:v>444.61500000000001</c:v>
                </c:pt>
                <c:pt idx="33786">
                  <c:v>444.6</c:v>
                </c:pt>
                <c:pt idx="33787">
                  <c:v>444.63</c:v>
                </c:pt>
                <c:pt idx="33788">
                  <c:v>444.61200000000002</c:v>
                </c:pt>
                <c:pt idx="33789">
                  <c:v>444.62200000000001</c:v>
                </c:pt>
                <c:pt idx="33790">
                  <c:v>444.62099999999998</c:v>
                </c:pt>
                <c:pt idx="33791">
                  <c:v>444.59899999999999</c:v>
                </c:pt>
                <c:pt idx="33792">
                  <c:v>444.60899999999998</c:v>
                </c:pt>
                <c:pt idx="33793">
                  <c:v>444.61099999999999</c:v>
                </c:pt>
                <c:pt idx="33794">
                  <c:v>444.61700000000002</c:v>
                </c:pt>
                <c:pt idx="33795">
                  <c:v>444.61099999999999</c:v>
                </c:pt>
                <c:pt idx="33796">
                  <c:v>444.60700000000003</c:v>
                </c:pt>
                <c:pt idx="33797">
                  <c:v>444.608</c:v>
                </c:pt>
                <c:pt idx="33798">
                  <c:v>444.60700000000003</c:v>
                </c:pt>
                <c:pt idx="33799">
                  <c:v>444.59800000000001</c:v>
                </c:pt>
                <c:pt idx="33800">
                  <c:v>444.59699999999998</c:v>
                </c:pt>
                <c:pt idx="33801">
                  <c:v>444.596</c:v>
                </c:pt>
                <c:pt idx="33802">
                  <c:v>444.61399999999998</c:v>
                </c:pt>
                <c:pt idx="33803">
                  <c:v>444.596</c:v>
                </c:pt>
                <c:pt idx="33804">
                  <c:v>444.61399999999998</c:v>
                </c:pt>
                <c:pt idx="33805">
                  <c:v>444.601</c:v>
                </c:pt>
                <c:pt idx="33806">
                  <c:v>444.59800000000001</c:v>
                </c:pt>
                <c:pt idx="33807">
                  <c:v>444.58699999999999</c:v>
                </c:pt>
                <c:pt idx="33808">
                  <c:v>444.59899999999999</c:v>
                </c:pt>
                <c:pt idx="33809">
                  <c:v>444.59399999999999</c:v>
                </c:pt>
                <c:pt idx="33810">
                  <c:v>444.57499999999999</c:v>
                </c:pt>
                <c:pt idx="33811">
                  <c:v>444.58199999999999</c:v>
                </c:pt>
                <c:pt idx="33812">
                  <c:v>444.57499999999999</c:v>
                </c:pt>
                <c:pt idx="33813">
                  <c:v>444.596</c:v>
                </c:pt>
                <c:pt idx="33814">
                  <c:v>444.589</c:v>
                </c:pt>
                <c:pt idx="33815">
                  <c:v>444.58699999999999</c:v>
                </c:pt>
                <c:pt idx="33816">
                  <c:v>444.59</c:v>
                </c:pt>
                <c:pt idx="33817">
                  <c:v>444.577</c:v>
                </c:pt>
                <c:pt idx="33818">
                  <c:v>444.58100000000002</c:v>
                </c:pt>
                <c:pt idx="33819">
                  <c:v>444.58499999999998</c:v>
                </c:pt>
                <c:pt idx="33820">
                  <c:v>444.55599999999998</c:v>
                </c:pt>
                <c:pt idx="33821">
                  <c:v>444.59699999999998</c:v>
                </c:pt>
                <c:pt idx="33822">
                  <c:v>444.577</c:v>
                </c:pt>
                <c:pt idx="33823">
                  <c:v>444.577</c:v>
                </c:pt>
                <c:pt idx="33824">
                  <c:v>444.56400000000002</c:v>
                </c:pt>
                <c:pt idx="33825">
                  <c:v>444.58800000000002</c:v>
                </c:pt>
                <c:pt idx="33826">
                  <c:v>444.59399999999999</c:v>
                </c:pt>
                <c:pt idx="33827">
                  <c:v>444.59</c:v>
                </c:pt>
                <c:pt idx="33828">
                  <c:v>444.56200000000001</c:v>
                </c:pt>
                <c:pt idx="33829">
                  <c:v>444.59399999999999</c:v>
                </c:pt>
                <c:pt idx="33830">
                  <c:v>444.57100000000003</c:v>
                </c:pt>
                <c:pt idx="33831">
                  <c:v>444.57299999999998</c:v>
                </c:pt>
                <c:pt idx="33832">
                  <c:v>444.57400000000001</c:v>
                </c:pt>
                <c:pt idx="33833">
                  <c:v>444.58800000000002</c:v>
                </c:pt>
                <c:pt idx="33834">
                  <c:v>444.58300000000003</c:v>
                </c:pt>
                <c:pt idx="33835">
                  <c:v>444.56</c:v>
                </c:pt>
                <c:pt idx="33836">
                  <c:v>444.57299999999998</c:v>
                </c:pt>
                <c:pt idx="33837">
                  <c:v>444.56900000000002</c:v>
                </c:pt>
                <c:pt idx="33838">
                  <c:v>444.584</c:v>
                </c:pt>
                <c:pt idx="33839">
                  <c:v>444.56400000000002</c:v>
                </c:pt>
                <c:pt idx="33840">
                  <c:v>444.58</c:v>
                </c:pt>
                <c:pt idx="33841">
                  <c:v>444.58199999999999</c:v>
                </c:pt>
                <c:pt idx="33842">
                  <c:v>444.553</c:v>
                </c:pt>
                <c:pt idx="33843">
                  <c:v>444.56299999999999</c:v>
                </c:pt>
                <c:pt idx="33844">
                  <c:v>444.565</c:v>
                </c:pt>
                <c:pt idx="33845">
                  <c:v>444.57299999999998</c:v>
                </c:pt>
                <c:pt idx="33846">
                  <c:v>444.53699999999998</c:v>
                </c:pt>
                <c:pt idx="33847">
                  <c:v>444.56700000000001</c:v>
                </c:pt>
                <c:pt idx="33848">
                  <c:v>444.55900000000003</c:v>
                </c:pt>
                <c:pt idx="33849">
                  <c:v>444.55099999999999</c:v>
                </c:pt>
                <c:pt idx="33850">
                  <c:v>444.57299999999998</c:v>
                </c:pt>
                <c:pt idx="33851">
                  <c:v>444.54399999999998</c:v>
                </c:pt>
                <c:pt idx="33852">
                  <c:v>444.55099999999999</c:v>
                </c:pt>
                <c:pt idx="33853">
                  <c:v>444.54700000000003</c:v>
                </c:pt>
                <c:pt idx="33854">
                  <c:v>444.57600000000002</c:v>
                </c:pt>
                <c:pt idx="33855">
                  <c:v>444.54</c:v>
                </c:pt>
                <c:pt idx="33856">
                  <c:v>444.553</c:v>
                </c:pt>
                <c:pt idx="33857">
                  <c:v>444.536</c:v>
                </c:pt>
                <c:pt idx="33858">
                  <c:v>444.56900000000002</c:v>
                </c:pt>
                <c:pt idx="33859">
                  <c:v>444.55399999999997</c:v>
                </c:pt>
                <c:pt idx="33860">
                  <c:v>444.55599999999998</c:v>
                </c:pt>
                <c:pt idx="33861">
                  <c:v>444.54599999999999</c:v>
                </c:pt>
                <c:pt idx="33862">
                  <c:v>444.53300000000002</c:v>
                </c:pt>
                <c:pt idx="33863">
                  <c:v>444.541</c:v>
                </c:pt>
                <c:pt idx="33864">
                  <c:v>444.54399999999998</c:v>
                </c:pt>
                <c:pt idx="33865">
                  <c:v>444.51600000000002</c:v>
                </c:pt>
                <c:pt idx="33866">
                  <c:v>444.541</c:v>
                </c:pt>
                <c:pt idx="33867">
                  <c:v>444.53300000000002</c:v>
                </c:pt>
                <c:pt idx="33868">
                  <c:v>444.541</c:v>
                </c:pt>
                <c:pt idx="33869">
                  <c:v>444.54899999999998</c:v>
                </c:pt>
                <c:pt idx="33870">
                  <c:v>444.53800000000001</c:v>
                </c:pt>
                <c:pt idx="33871">
                  <c:v>444.53899999999999</c:v>
                </c:pt>
                <c:pt idx="33872">
                  <c:v>444.54399999999998</c:v>
                </c:pt>
                <c:pt idx="33873">
                  <c:v>444.54199999999997</c:v>
                </c:pt>
                <c:pt idx="33874">
                  <c:v>444.541</c:v>
                </c:pt>
                <c:pt idx="33875">
                  <c:v>444.55</c:v>
                </c:pt>
                <c:pt idx="33876">
                  <c:v>444.55200000000002</c:v>
                </c:pt>
                <c:pt idx="33877">
                  <c:v>444.53300000000002</c:v>
                </c:pt>
                <c:pt idx="33878">
                  <c:v>444.54700000000003</c:v>
                </c:pt>
                <c:pt idx="33879">
                  <c:v>444.54700000000003</c:v>
                </c:pt>
                <c:pt idx="33880">
                  <c:v>444.52600000000001</c:v>
                </c:pt>
                <c:pt idx="33881">
                  <c:v>444.52600000000001</c:v>
                </c:pt>
                <c:pt idx="33882">
                  <c:v>444.52699999999999</c:v>
                </c:pt>
                <c:pt idx="33883">
                  <c:v>444.53699999999998</c:v>
                </c:pt>
                <c:pt idx="33884">
                  <c:v>444.52</c:v>
                </c:pt>
                <c:pt idx="33885">
                  <c:v>444.50200000000001</c:v>
                </c:pt>
                <c:pt idx="33886">
                  <c:v>444.52199999999999</c:v>
                </c:pt>
                <c:pt idx="33887">
                  <c:v>444.524</c:v>
                </c:pt>
                <c:pt idx="33888">
                  <c:v>444.517</c:v>
                </c:pt>
                <c:pt idx="33889">
                  <c:v>444.53399999999999</c:v>
                </c:pt>
                <c:pt idx="33890">
                  <c:v>444.51499999999999</c:v>
                </c:pt>
                <c:pt idx="33891">
                  <c:v>444.529</c:v>
                </c:pt>
                <c:pt idx="33892">
                  <c:v>444.52600000000001</c:v>
                </c:pt>
                <c:pt idx="33893">
                  <c:v>444.50299999999999</c:v>
                </c:pt>
                <c:pt idx="33894">
                  <c:v>444.53399999999999</c:v>
                </c:pt>
                <c:pt idx="33895">
                  <c:v>444.52199999999999</c:v>
                </c:pt>
                <c:pt idx="33896">
                  <c:v>444.51</c:v>
                </c:pt>
                <c:pt idx="33897">
                  <c:v>444.53500000000003</c:v>
                </c:pt>
                <c:pt idx="33898">
                  <c:v>444.529</c:v>
                </c:pt>
                <c:pt idx="33899">
                  <c:v>444.52300000000002</c:v>
                </c:pt>
                <c:pt idx="33900">
                  <c:v>444.53300000000002</c:v>
                </c:pt>
                <c:pt idx="33901">
                  <c:v>444.517</c:v>
                </c:pt>
                <c:pt idx="33902">
                  <c:v>444.50799999999998</c:v>
                </c:pt>
                <c:pt idx="33903">
                  <c:v>444.49700000000001</c:v>
                </c:pt>
                <c:pt idx="33904">
                  <c:v>444.52699999999999</c:v>
                </c:pt>
                <c:pt idx="33905">
                  <c:v>444.52800000000002</c:v>
                </c:pt>
                <c:pt idx="33906">
                  <c:v>444.517</c:v>
                </c:pt>
                <c:pt idx="33907">
                  <c:v>444.51299999999998</c:v>
                </c:pt>
                <c:pt idx="33908">
                  <c:v>444.49700000000001</c:v>
                </c:pt>
                <c:pt idx="33909">
                  <c:v>444.51299999999998</c:v>
                </c:pt>
                <c:pt idx="33910">
                  <c:v>444.529</c:v>
                </c:pt>
                <c:pt idx="33911">
                  <c:v>444.51900000000001</c:v>
                </c:pt>
                <c:pt idx="33912">
                  <c:v>444.52499999999998</c:v>
                </c:pt>
                <c:pt idx="33913">
                  <c:v>444.51100000000002</c:v>
                </c:pt>
                <c:pt idx="33914">
                  <c:v>444.51299999999998</c:v>
                </c:pt>
                <c:pt idx="33915">
                  <c:v>444.51600000000002</c:v>
                </c:pt>
                <c:pt idx="33916">
                  <c:v>444.505</c:v>
                </c:pt>
                <c:pt idx="33917">
                  <c:v>444.53199999999998</c:v>
                </c:pt>
                <c:pt idx="33918">
                  <c:v>444.51600000000002</c:v>
                </c:pt>
                <c:pt idx="33919">
                  <c:v>444.52499999999998</c:v>
                </c:pt>
                <c:pt idx="33920">
                  <c:v>444.51299999999998</c:v>
                </c:pt>
                <c:pt idx="33921">
                  <c:v>444.52199999999999</c:v>
                </c:pt>
                <c:pt idx="33922">
                  <c:v>444.51299999999998</c:v>
                </c:pt>
                <c:pt idx="33923">
                  <c:v>444.51600000000002</c:v>
                </c:pt>
                <c:pt idx="33924">
                  <c:v>444.488</c:v>
                </c:pt>
                <c:pt idx="33925">
                  <c:v>444.536</c:v>
                </c:pt>
                <c:pt idx="33926">
                  <c:v>444.48599999999999</c:v>
                </c:pt>
                <c:pt idx="33927">
                  <c:v>444.512</c:v>
                </c:pt>
                <c:pt idx="33928">
                  <c:v>444.51900000000001</c:v>
                </c:pt>
                <c:pt idx="33929">
                  <c:v>444.51600000000002</c:v>
                </c:pt>
                <c:pt idx="33930">
                  <c:v>444.51100000000002</c:v>
                </c:pt>
                <c:pt idx="33931">
                  <c:v>444.54700000000003</c:v>
                </c:pt>
                <c:pt idx="33932">
                  <c:v>444.51400000000001</c:v>
                </c:pt>
                <c:pt idx="33933">
                  <c:v>444.50799999999998</c:v>
                </c:pt>
                <c:pt idx="33934">
                  <c:v>444.51400000000001</c:v>
                </c:pt>
                <c:pt idx="33935">
                  <c:v>444.48399999999998</c:v>
                </c:pt>
                <c:pt idx="33936">
                  <c:v>444.50799999999998</c:v>
                </c:pt>
                <c:pt idx="33937">
                  <c:v>444.51299999999998</c:v>
                </c:pt>
                <c:pt idx="33938">
                  <c:v>444.52199999999999</c:v>
                </c:pt>
                <c:pt idx="33939">
                  <c:v>444.50200000000001</c:v>
                </c:pt>
                <c:pt idx="33940">
                  <c:v>444.48700000000002</c:v>
                </c:pt>
                <c:pt idx="33941">
                  <c:v>444.48899999999998</c:v>
                </c:pt>
                <c:pt idx="33942">
                  <c:v>444.505</c:v>
                </c:pt>
                <c:pt idx="33943">
                  <c:v>444.52300000000002</c:v>
                </c:pt>
                <c:pt idx="33944">
                  <c:v>444.50400000000002</c:v>
                </c:pt>
                <c:pt idx="33945">
                  <c:v>444.52300000000002</c:v>
                </c:pt>
                <c:pt idx="33946">
                  <c:v>444.50599999999997</c:v>
                </c:pt>
                <c:pt idx="33947">
                  <c:v>444.5</c:v>
                </c:pt>
                <c:pt idx="33948">
                  <c:v>444.50299999999999</c:v>
                </c:pt>
                <c:pt idx="33949">
                  <c:v>444.512</c:v>
                </c:pt>
                <c:pt idx="33950">
                  <c:v>444.50200000000001</c:v>
                </c:pt>
                <c:pt idx="33951">
                  <c:v>444.49400000000003</c:v>
                </c:pt>
                <c:pt idx="33952">
                  <c:v>444.51400000000001</c:v>
                </c:pt>
                <c:pt idx="33953">
                  <c:v>444.51100000000002</c:v>
                </c:pt>
                <c:pt idx="33954">
                  <c:v>444.51400000000001</c:v>
                </c:pt>
                <c:pt idx="33955">
                  <c:v>444.50299999999999</c:v>
                </c:pt>
                <c:pt idx="33956">
                  <c:v>444.483</c:v>
                </c:pt>
                <c:pt idx="33957">
                  <c:v>444.49700000000001</c:v>
                </c:pt>
                <c:pt idx="33958">
                  <c:v>444.47899999999998</c:v>
                </c:pt>
                <c:pt idx="33959">
                  <c:v>444.49700000000001</c:v>
                </c:pt>
                <c:pt idx="33960">
                  <c:v>444.488</c:v>
                </c:pt>
                <c:pt idx="33961">
                  <c:v>444.51</c:v>
                </c:pt>
                <c:pt idx="33962">
                  <c:v>444.49599999999998</c:v>
                </c:pt>
                <c:pt idx="33963">
                  <c:v>444.49200000000002</c:v>
                </c:pt>
                <c:pt idx="33964">
                  <c:v>444.49400000000003</c:v>
                </c:pt>
                <c:pt idx="33965">
                  <c:v>444.51</c:v>
                </c:pt>
                <c:pt idx="33966">
                  <c:v>444.505</c:v>
                </c:pt>
                <c:pt idx="33967">
                  <c:v>444.49299999999999</c:v>
                </c:pt>
                <c:pt idx="33968">
                  <c:v>444.48700000000002</c:v>
                </c:pt>
                <c:pt idx="33969">
                  <c:v>444.48599999999999</c:v>
                </c:pt>
                <c:pt idx="33970">
                  <c:v>444.49200000000002</c:v>
                </c:pt>
                <c:pt idx="33971">
                  <c:v>444.48099999999999</c:v>
                </c:pt>
                <c:pt idx="33972">
                  <c:v>444.46199999999999</c:v>
                </c:pt>
                <c:pt idx="33973">
                  <c:v>444.48700000000002</c:v>
                </c:pt>
                <c:pt idx="33974">
                  <c:v>444.476</c:v>
                </c:pt>
                <c:pt idx="33975">
                  <c:v>444.488</c:v>
                </c:pt>
                <c:pt idx="33976">
                  <c:v>444.48399999999998</c:v>
                </c:pt>
                <c:pt idx="33977">
                  <c:v>444.46899999999999</c:v>
                </c:pt>
                <c:pt idx="33978">
                  <c:v>444.50900000000001</c:v>
                </c:pt>
                <c:pt idx="33979">
                  <c:v>444.464</c:v>
                </c:pt>
                <c:pt idx="33980">
                  <c:v>444.48399999999998</c:v>
                </c:pt>
                <c:pt idx="33981">
                  <c:v>444.49900000000002</c:v>
                </c:pt>
                <c:pt idx="33982">
                  <c:v>444.48099999999999</c:v>
                </c:pt>
                <c:pt idx="33983">
                  <c:v>444.48500000000001</c:v>
                </c:pt>
                <c:pt idx="33984">
                  <c:v>444.49200000000002</c:v>
                </c:pt>
                <c:pt idx="33985">
                  <c:v>444.47699999999998</c:v>
                </c:pt>
                <c:pt idx="33986">
                  <c:v>444.47899999999998</c:v>
                </c:pt>
                <c:pt idx="33987">
                  <c:v>444.49900000000002</c:v>
                </c:pt>
                <c:pt idx="33988">
                  <c:v>444.483</c:v>
                </c:pt>
                <c:pt idx="33989">
                  <c:v>444.49</c:v>
                </c:pt>
                <c:pt idx="33990">
                  <c:v>444.46899999999999</c:v>
                </c:pt>
                <c:pt idx="33991">
                  <c:v>444.471</c:v>
                </c:pt>
                <c:pt idx="33992">
                  <c:v>444.49099999999999</c:v>
                </c:pt>
                <c:pt idx="33993">
                  <c:v>444.48500000000001</c:v>
                </c:pt>
                <c:pt idx="33994">
                  <c:v>444.47300000000001</c:v>
                </c:pt>
                <c:pt idx="33995">
                  <c:v>444.47399999999999</c:v>
                </c:pt>
                <c:pt idx="33996">
                  <c:v>444.47199999999998</c:v>
                </c:pt>
                <c:pt idx="33997">
                  <c:v>444.46</c:v>
                </c:pt>
                <c:pt idx="33998">
                  <c:v>444.476</c:v>
                </c:pt>
                <c:pt idx="33999">
                  <c:v>444.48099999999999</c:v>
                </c:pt>
                <c:pt idx="34000">
                  <c:v>444.483</c:v>
                </c:pt>
                <c:pt idx="34001">
                  <c:v>444.47800000000001</c:v>
                </c:pt>
                <c:pt idx="34002">
                  <c:v>444.46600000000001</c:v>
                </c:pt>
                <c:pt idx="34003">
                  <c:v>444.49099999999999</c:v>
                </c:pt>
                <c:pt idx="34004">
                  <c:v>444.47199999999998</c:v>
                </c:pt>
                <c:pt idx="34005">
                  <c:v>444.46699999999998</c:v>
                </c:pt>
                <c:pt idx="34006">
                  <c:v>444.46800000000002</c:v>
                </c:pt>
                <c:pt idx="34007">
                  <c:v>444.464</c:v>
                </c:pt>
                <c:pt idx="34008">
                  <c:v>444.45400000000001</c:v>
                </c:pt>
                <c:pt idx="34009">
                  <c:v>444.464</c:v>
                </c:pt>
                <c:pt idx="34010">
                  <c:v>444.45100000000002</c:v>
                </c:pt>
                <c:pt idx="34011">
                  <c:v>444.46699999999998</c:v>
                </c:pt>
                <c:pt idx="34012">
                  <c:v>444.46499999999997</c:v>
                </c:pt>
                <c:pt idx="34013">
                  <c:v>444.459</c:v>
                </c:pt>
                <c:pt idx="34014">
                  <c:v>444.46800000000002</c:v>
                </c:pt>
                <c:pt idx="34015">
                  <c:v>444.483</c:v>
                </c:pt>
                <c:pt idx="34016">
                  <c:v>444.435</c:v>
                </c:pt>
                <c:pt idx="34017">
                  <c:v>444.47199999999998</c:v>
                </c:pt>
                <c:pt idx="34018">
                  <c:v>444.46899999999999</c:v>
                </c:pt>
                <c:pt idx="34019">
                  <c:v>444.45699999999999</c:v>
                </c:pt>
                <c:pt idx="34020">
                  <c:v>444.45800000000003</c:v>
                </c:pt>
                <c:pt idx="34021">
                  <c:v>444.459</c:v>
                </c:pt>
                <c:pt idx="34022">
                  <c:v>444.43700000000001</c:v>
                </c:pt>
                <c:pt idx="34023">
                  <c:v>444.46</c:v>
                </c:pt>
                <c:pt idx="34024">
                  <c:v>444.47399999999999</c:v>
                </c:pt>
                <c:pt idx="34025">
                  <c:v>444.459</c:v>
                </c:pt>
                <c:pt idx="34026">
                  <c:v>444.45699999999999</c:v>
                </c:pt>
                <c:pt idx="34027">
                  <c:v>444.44799999999998</c:v>
                </c:pt>
                <c:pt idx="34028">
                  <c:v>444.45499999999998</c:v>
                </c:pt>
                <c:pt idx="34029">
                  <c:v>444.45499999999998</c:v>
                </c:pt>
                <c:pt idx="34030">
                  <c:v>444.46800000000002</c:v>
                </c:pt>
                <c:pt idx="34031">
                  <c:v>444.471</c:v>
                </c:pt>
                <c:pt idx="34032">
                  <c:v>444.45</c:v>
                </c:pt>
                <c:pt idx="34033">
                  <c:v>444.46199999999999</c:v>
                </c:pt>
                <c:pt idx="34034">
                  <c:v>444.44499999999999</c:v>
                </c:pt>
                <c:pt idx="34035">
                  <c:v>444.44499999999999</c:v>
                </c:pt>
                <c:pt idx="34036">
                  <c:v>444.46600000000001</c:v>
                </c:pt>
                <c:pt idx="34037">
                  <c:v>444.44</c:v>
                </c:pt>
                <c:pt idx="34038">
                  <c:v>444.45</c:v>
                </c:pt>
                <c:pt idx="34039">
                  <c:v>444.44900000000001</c:v>
                </c:pt>
                <c:pt idx="34040">
                  <c:v>444.459</c:v>
                </c:pt>
                <c:pt idx="34041">
                  <c:v>444.45699999999999</c:v>
                </c:pt>
                <c:pt idx="34042">
                  <c:v>444.45</c:v>
                </c:pt>
                <c:pt idx="34043">
                  <c:v>444.44600000000003</c:v>
                </c:pt>
                <c:pt idx="34044">
                  <c:v>444.459</c:v>
                </c:pt>
                <c:pt idx="34045">
                  <c:v>444.47899999999998</c:v>
                </c:pt>
                <c:pt idx="34046">
                  <c:v>444.44200000000001</c:v>
                </c:pt>
                <c:pt idx="34047">
                  <c:v>444.45100000000002</c:v>
                </c:pt>
                <c:pt idx="34048">
                  <c:v>444.42700000000002</c:v>
                </c:pt>
                <c:pt idx="34049">
                  <c:v>444.45400000000001</c:v>
                </c:pt>
                <c:pt idx="34050">
                  <c:v>444.44600000000003</c:v>
                </c:pt>
                <c:pt idx="34051">
                  <c:v>444.45499999999998</c:v>
                </c:pt>
                <c:pt idx="34052">
                  <c:v>444.46699999999998</c:v>
                </c:pt>
                <c:pt idx="34053">
                  <c:v>444.46</c:v>
                </c:pt>
                <c:pt idx="34054">
                  <c:v>444.43299999999999</c:v>
                </c:pt>
                <c:pt idx="34055">
                  <c:v>444.42399999999998</c:v>
                </c:pt>
                <c:pt idx="34056">
                  <c:v>444.42599999999999</c:v>
                </c:pt>
                <c:pt idx="34057">
                  <c:v>444.44900000000001</c:v>
                </c:pt>
                <c:pt idx="34058">
                  <c:v>444.43599999999998</c:v>
                </c:pt>
                <c:pt idx="34059">
                  <c:v>444.45800000000003</c:v>
                </c:pt>
                <c:pt idx="34060">
                  <c:v>444.45100000000002</c:v>
                </c:pt>
                <c:pt idx="34061">
                  <c:v>444.47300000000001</c:v>
                </c:pt>
                <c:pt idx="34062">
                  <c:v>444.43900000000002</c:v>
                </c:pt>
                <c:pt idx="34063">
                  <c:v>444.45100000000002</c:v>
                </c:pt>
                <c:pt idx="34064">
                  <c:v>444.45800000000003</c:v>
                </c:pt>
                <c:pt idx="34065">
                  <c:v>444.42</c:v>
                </c:pt>
                <c:pt idx="34066">
                  <c:v>444.43599999999998</c:v>
                </c:pt>
                <c:pt idx="34067">
                  <c:v>444.428</c:v>
                </c:pt>
                <c:pt idx="34068">
                  <c:v>444.44</c:v>
                </c:pt>
                <c:pt idx="34069">
                  <c:v>444.41800000000001</c:v>
                </c:pt>
                <c:pt idx="34070">
                  <c:v>444.44299999999998</c:v>
                </c:pt>
                <c:pt idx="34071">
                  <c:v>444.43200000000002</c:v>
                </c:pt>
                <c:pt idx="34072">
                  <c:v>444.43599999999998</c:v>
                </c:pt>
                <c:pt idx="34073">
                  <c:v>444.43799999999999</c:v>
                </c:pt>
                <c:pt idx="34074">
                  <c:v>444.42500000000001</c:v>
                </c:pt>
                <c:pt idx="34075">
                  <c:v>444.42099999999999</c:v>
                </c:pt>
                <c:pt idx="34076">
                  <c:v>444.43299999999999</c:v>
                </c:pt>
                <c:pt idx="34077">
                  <c:v>444.423</c:v>
                </c:pt>
                <c:pt idx="34078">
                  <c:v>444.44</c:v>
                </c:pt>
                <c:pt idx="34079">
                  <c:v>444.40100000000001</c:v>
                </c:pt>
                <c:pt idx="34080">
                  <c:v>444.423</c:v>
                </c:pt>
                <c:pt idx="34081">
                  <c:v>444.435</c:v>
                </c:pt>
                <c:pt idx="34082">
                  <c:v>444.43400000000003</c:v>
                </c:pt>
                <c:pt idx="34083">
                  <c:v>444.41699999999997</c:v>
                </c:pt>
                <c:pt idx="34084">
                  <c:v>444.428</c:v>
                </c:pt>
                <c:pt idx="34085">
                  <c:v>444.43099999999998</c:v>
                </c:pt>
                <c:pt idx="34086">
                  <c:v>444.42500000000001</c:v>
                </c:pt>
                <c:pt idx="34087">
                  <c:v>444.43799999999999</c:v>
                </c:pt>
                <c:pt idx="34088">
                  <c:v>444.44</c:v>
                </c:pt>
                <c:pt idx="34089">
                  <c:v>444.43299999999999</c:v>
                </c:pt>
                <c:pt idx="34090">
                  <c:v>444.41800000000001</c:v>
                </c:pt>
                <c:pt idx="34091">
                  <c:v>444.43299999999999</c:v>
                </c:pt>
                <c:pt idx="34092">
                  <c:v>444.43200000000002</c:v>
                </c:pt>
                <c:pt idx="34093">
                  <c:v>444.41899999999998</c:v>
                </c:pt>
                <c:pt idx="34094">
                  <c:v>444.42599999999999</c:v>
                </c:pt>
                <c:pt idx="34095">
                  <c:v>444.423</c:v>
                </c:pt>
                <c:pt idx="34096">
                  <c:v>444.404</c:v>
                </c:pt>
                <c:pt idx="34097">
                  <c:v>444.416</c:v>
                </c:pt>
                <c:pt idx="34098">
                  <c:v>444.42099999999999</c:v>
                </c:pt>
                <c:pt idx="34099">
                  <c:v>444.40499999999997</c:v>
                </c:pt>
                <c:pt idx="34100">
                  <c:v>444.42200000000003</c:v>
                </c:pt>
                <c:pt idx="34101">
                  <c:v>444.42399999999998</c:v>
                </c:pt>
                <c:pt idx="34102">
                  <c:v>444.43</c:v>
                </c:pt>
                <c:pt idx="34103">
                  <c:v>444.42599999999999</c:v>
                </c:pt>
                <c:pt idx="34104">
                  <c:v>444.435</c:v>
                </c:pt>
                <c:pt idx="34105">
                  <c:v>444.41699999999997</c:v>
                </c:pt>
                <c:pt idx="34106">
                  <c:v>444.39600000000002</c:v>
                </c:pt>
                <c:pt idx="34107">
                  <c:v>444.416</c:v>
                </c:pt>
                <c:pt idx="34108">
                  <c:v>444.42700000000002</c:v>
                </c:pt>
                <c:pt idx="34109">
                  <c:v>444.435</c:v>
                </c:pt>
                <c:pt idx="34110">
                  <c:v>444.41500000000002</c:v>
                </c:pt>
                <c:pt idx="34111">
                  <c:v>444.42200000000003</c:v>
                </c:pt>
                <c:pt idx="34112">
                  <c:v>444.39699999999999</c:v>
                </c:pt>
                <c:pt idx="34113">
                  <c:v>444.39699999999999</c:v>
                </c:pt>
                <c:pt idx="34114">
                  <c:v>444.41399999999999</c:v>
                </c:pt>
                <c:pt idx="34115">
                  <c:v>444.399</c:v>
                </c:pt>
                <c:pt idx="34116">
                  <c:v>444.41300000000001</c:v>
                </c:pt>
                <c:pt idx="34117">
                  <c:v>444.42200000000003</c:v>
                </c:pt>
                <c:pt idx="34118">
                  <c:v>444.41699999999997</c:v>
                </c:pt>
                <c:pt idx="34119">
                  <c:v>444.40600000000001</c:v>
                </c:pt>
                <c:pt idx="34120">
                  <c:v>444.404</c:v>
                </c:pt>
                <c:pt idx="34121">
                  <c:v>444.423</c:v>
                </c:pt>
                <c:pt idx="34122">
                  <c:v>444.40800000000002</c:v>
                </c:pt>
                <c:pt idx="34123">
                  <c:v>444.399</c:v>
                </c:pt>
                <c:pt idx="34124">
                  <c:v>444.38400000000001</c:v>
                </c:pt>
                <c:pt idx="34125">
                  <c:v>444.40199999999999</c:v>
                </c:pt>
                <c:pt idx="34126">
                  <c:v>444.411</c:v>
                </c:pt>
                <c:pt idx="34127">
                  <c:v>444.38600000000002</c:v>
                </c:pt>
                <c:pt idx="34128">
                  <c:v>444.399</c:v>
                </c:pt>
                <c:pt idx="34129">
                  <c:v>444.40600000000001</c:v>
                </c:pt>
                <c:pt idx="34130">
                  <c:v>444.38900000000001</c:v>
                </c:pt>
                <c:pt idx="34131">
                  <c:v>444.41399999999999</c:v>
                </c:pt>
                <c:pt idx="34132">
                  <c:v>444.41699999999997</c:v>
                </c:pt>
                <c:pt idx="34133">
                  <c:v>444.392</c:v>
                </c:pt>
                <c:pt idx="34134">
                  <c:v>444.404</c:v>
                </c:pt>
                <c:pt idx="34135">
                  <c:v>444.41500000000002</c:v>
                </c:pt>
                <c:pt idx="34136">
                  <c:v>444.40100000000001</c:v>
                </c:pt>
                <c:pt idx="34137">
                  <c:v>444.41199999999998</c:v>
                </c:pt>
                <c:pt idx="34138">
                  <c:v>444.39400000000001</c:v>
                </c:pt>
                <c:pt idx="34139">
                  <c:v>444.39499999999998</c:v>
                </c:pt>
                <c:pt idx="34140">
                  <c:v>444.41</c:v>
                </c:pt>
                <c:pt idx="34141">
                  <c:v>444.387</c:v>
                </c:pt>
                <c:pt idx="34142">
                  <c:v>444.4</c:v>
                </c:pt>
                <c:pt idx="34143">
                  <c:v>444.36700000000002</c:v>
                </c:pt>
                <c:pt idx="34144">
                  <c:v>444.416</c:v>
                </c:pt>
                <c:pt idx="34145">
                  <c:v>444.40699999999998</c:v>
                </c:pt>
                <c:pt idx="34146">
                  <c:v>444.40800000000002</c:v>
                </c:pt>
                <c:pt idx="34147">
                  <c:v>444.38099999999997</c:v>
                </c:pt>
                <c:pt idx="34148">
                  <c:v>444.39699999999999</c:v>
                </c:pt>
                <c:pt idx="34149">
                  <c:v>444.39100000000002</c:v>
                </c:pt>
                <c:pt idx="34150">
                  <c:v>444.387</c:v>
                </c:pt>
                <c:pt idx="34151">
                  <c:v>444.41</c:v>
                </c:pt>
                <c:pt idx="34152">
                  <c:v>444.38499999999999</c:v>
                </c:pt>
                <c:pt idx="34153">
                  <c:v>444.37599999999998</c:v>
                </c:pt>
                <c:pt idx="34154">
                  <c:v>444.41</c:v>
                </c:pt>
                <c:pt idx="34155">
                  <c:v>444.38499999999999</c:v>
                </c:pt>
                <c:pt idx="34156">
                  <c:v>444.38400000000001</c:v>
                </c:pt>
                <c:pt idx="34157">
                  <c:v>444.38499999999999</c:v>
                </c:pt>
                <c:pt idx="34158">
                  <c:v>444.40699999999998</c:v>
                </c:pt>
                <c:pt idx="34159">
                  <c:v>444.38900000000001</c:v>
                </c:pt>
                <c:pt idx="34160">
                  <c:v>444.37599999999998</c:v>
                </c:pt>
                <c:pt idx="34161">
                  <c:v>444.40600000000001</c:v>
                </c:pt>
                <c:pt idx="34162">
                  <c:v>444.38900000000001</c:v>
                </c:pt>
                <c:pt idx="34163">
                  <c:v>444.36399999999998</c:v>
                </c:pt>
                <c:pt idx="34164">
                  <c:v>444.38299999999998</c:v>
                </c:pt>
                <c:pt idx="34165">
                  <c:v>444.39800000000002</c:v>
                </c:pt>
                <c:pt idx="34166">
                  <c:v>444.38099999999997</c:v>
                </c:pt>
                <c:pt idx="34167">
                  <c:v>444.38600000000002</c:v>
                </c:pt>
                <c:pt idx="34168">
                  <c:v>444.363</c:v>
                </c:pt>
                <c:pt idx="34169">
                  <c:v>444.37799999999999</c:v>
                </c:pt>
                <c:pt idx="34170">
                  <c:v>444.37400000000002</c:v>
                </c:pt>
                <c:pt idx="34171">
                  <c:v>444.37200000000001</c:v>
                </c:pt>
                <c:pt idx="34172">
                  <c:v>444.36</c:v>
                </c:pt>
                <c:pt idx="34173">
                  <c:v>444.38200000000001</c:v>
                </c:pt>
                <c:pt idx="34174">
                  <c:v>444.36700000000002</c:v>
                </c:pt>
                <c:pt idx="34175">
                  <c:v>444.37200000000001</c:v>
                </c:pt>
                <c:pt idx="34176">
                  <c:v>444.38099999999997</c:v>
                </c:pt>
                <c:pt idx="34177">
                  <c:v>444.37299999999999</c:v>
                </c:pt>
                <c:pt idx="34178">
                  <c:v>444.36099999999999</c:v>
                </c:pt>
                <c:pt idx="34179">
                  <c:v>444.375</c:v>
                </c:pt>
                <c:pt idx="34180">
                  <c:v>444.36700000000002</c:v>
                </c:pt>
                <c:pt idx="34181">
                  <c:v>444.363</c:v>
                </c:pt>
                <c:pt idx="34182">
                  <c:v>444.35599999999999</c:v>
                </c:pt>
                <c:pt idx="34183">
                  <c:v>444.36500000000001</c:v>
                </c:pt>
                <c:pt idx="34184">
                  <c:v>444.35899999999998</c:v>
                </c:pt>
                <c:pt idx="34185">
                  <c:v>444.37099999999998</c:v>
                </c:pt>
                <c:pt idx="34186">
                  <c:v>444.363</c:v>
                </c:pt>
                <c:pt idx="34187">
                  <c:v>444.363</c:v>
                </c:pt>
                <c:pt idx="34188">
                  <c:v>444.37400000000002</c:v>
                </c:pt>
                <c:pt idx="34189">
                  <c:v>444.35500000000002</c:v>
                </c:pt>
                <c:pt idx="34190">
                  <c:v>444.36500000000001</c:v>
                </c:pt>
                <c:pt idx="34191">
                  <c:v>444.37799999999999</c:v>
                </c:pt>
                <c:pt idx="34192">
                  <c:v>444.38499999999999</c:v>
                </c:pt>
                <c:pt idx="34193">
                  <c:v>444.35300000000001</c:v>
                </c:pt>
                <c:pt idx="34194">
                  <c:v>444.37900000000002</c:v>
                </c:pt>
                <c:pt idx="34195">
                  <c:v>444.35700000000003</c:v>
                </c:pt>
                <c:pt idx="34196">
                  <c:v>444.35899999999998</c:v>
                </c:pt>
                <c:pt idx="34197">
                  <c:v>444.35399999999998</c:v>
                </c:pt>
                <c:pt idx="34198">
                  <c:v>444.363</c:v>
                </c:pt>
                <c:pt idx="34199">
                  <c:v>444.36700000000002</c:v>
                </c:pt>
                <c:pt idx="34200">
                  <c:v>444.363</c:v>
                </c:pt>
                <c:pt idx="34201">
                  <c:v>444.34399999999999</c:v>
                </c:pt>
                <c:pt idx="34202">
                  <c:v>444.35199999999998</c:v>
                </c:pt>
                <c:pt idx="34203">
                  <c:v>444.36799999999999</c:v>
                </c:pt>
                <c:pt idx="34204">
                  <c:v>444.358</c:v>
                </c:pt>
                <c:pt idx="34205">
                  <c:v>444.35700000000003</c:v>
                </c:pt>
                <c:pt idx="34206">
                  <c:v>444.33800000000002</c:v>
                </c:pt>
                <c:pt idx="34207">
                  <c:v>444.36599999999999</c:v>
                </c:pt>
                <c:pt idx="34208">
                  <c:v>444.34699999999998</c:v>
                </c:pt>
                <c:pt idx="34209">
                  <c:v>444.34899999999999</c:v>
                </c:pt>
                <c:pt idx="34210">
                  <c:v>444.36</c:v>
                </c:pt>
                <c:pt idx="34211">
                  <c:v>444.34800000000001</c:v>
                </c:pt>
                <c:pt idx="34212">
                  <c:v>444.33100000000002</c:v>
                </c:pt>
                <c:pt idx="34213">
                  <c:v>444.34699999999998</c:v>
                </c:pt>
                <c:pt idx="34214">
                  <c:v>444.37599999999998</c:v>
                </c:pt>
                <c:pt idx="34215">
                  <c:v>444.339</c:v>
                </c:pt>
                <c:pt idx="34216">
                  <c:v>444.34199999999998</c:v>
                </c:pt>
                <c:pt idx="34217">
                  <c:v>444.35199999999998</c:v>
                </c:pt>
                <c:pt idx="34218">
                  <c:v>444.33600000000001</c:v>
                </c:pt>
                <c:pt idx="34219">
                  <c:v>444.34</c:v>
                </c:pt>
                <c:pt idx="34220">
                  <c:v>444.33</c:v>
                </c:pt>
                <c:pt idx="34221">
                  <c:v>444.34500000000003</c:v>
                </c:pt>
                <c:pt idx="34222">
                  <c:v>444.33300000000003</c:v>
                </c:pt>
                <c:pt idx="34223">
                  <c:v>444.33300000000003</c:v>
                </c:pt>
                <c:pt idx="34224">
                  <c:v>444.34</c:v>
                </c:pt>
                <c:pt idx="34225">
                  <c:v>444.33499999999998</c:v>
                </c:pt>
                <c:pt idx="34226">
                  <c:v>444.34300000000002</c:v>
                </c:pt>
                <c:pt idx="34227">
                  <c:v>444.34100000000001</c:v>
                </c:pt>
                <c:pt idx="34228">
                  <c:v>444.33300000000003</c:v>
                </c:pt>
                <c:pt idx="34229">
                  <c:v>444.358</c:v>
                </c:pt>
                <c:pt idx="34230">
                  <c:v>444.33600000000001</c:v>
                </c:pt>
                <c:pt idx="34231">
                  <c:v>444.35599999999999</c:v>
                </c:pt>
                <c:pt idx="34232">
                  <c:v>444.33</c:v>
                </c:pt>
                <c:pt idx="34233">
                  <c:v>444.35300000000001</c:v>
                </c:pt>
                <c:pt idx="34234">
                  <c:v>444.32400000000001</c:v>
                </c:pt>
                <c:pt idx="34235">
                  <c:v>444.33499999999998</c:v>
                </c:pt>
                <c:pt idx="34236">
                  <c:v>444.34100000000001</c:v>
                </c:pt>
                <c:pt idx="34237">
                  <c:v>444.34500000000003</c:v>
                </c:pt>
                <c:pt idx="34238">
                  <c:v>444.33699999999999</c:v>
                </c:pt>
                <c:pt idx="34239">
                  <c:v>444.32</c:v>
                </c:pt>
                <c:pt idx="34240">
                  <c:v>444.33499999999998</c:v>
                </c:pt>
                <c:pt idx="34241">
                  <c:v>444.33600000000001</c:v>
                </c:pt>
                <c:pt idx="34242">
                  <c:v>444.34800000000001</c:v>
                </c:pt>
                <c:pt idx="34243">
                  <c:v>444.315</c:v>
                </c:pt>
                <c:pt idx="34244">
                  <c:v>444.30099999999999</c:v>
                </c:pt>
                <c:pt idx="34245">
                  <c:v>444.327</c:v>
                </c:pt>
                <c:pt idx="34246">
                  <c:v>444.30399999999997</c:v>
                </c:pt>
                <c:pt idx="34247">
                  <c:v>444.31799999999998</c:v>
                </c:pt>
                <c:pt idx="34248">
                  <c:v>444.32600000000002</c:v>
                </c:pt>
                <c:pt idx="34249">
                  <c:v>444.33800000000002</c:v>
                </c:pt>
                <c:pt idx="34250">
                  <c:v>444.31299999999999</c:v>
                </c:pt>
                <c:pt idx="34251">
                  <c:v>444.31900000000002</c:v>
                </c:pt>
                <c:pt idx="34252">
                  <c:v>444.32</c:v>
                </c:pt>
                <c:pt idx="34253">
                  <c:v>444.3</c:v>
                </c:pt>
                <c:pt idx="34254">
                  <c:v>444.32900000000001</c:v>
                </c:pt>
                <c:pt idx="34255">
                  <c:v>444.334</c:v>
                </c:pt>
                <c:pt idx="34256">
                  <c:v>444.322</c:v>
                </c:pt>
                <c:pt idx="34257">
                  <c:v>444.31400000000002</c:v>
                </c:pt>
                <c:pt idx="34258">
                  <c:v>444.303</c:v>
                </c:pt>
                <c:pt idx="34259">
                  <c:v>444.327</c:v>
                </c:pt>
                <c:pt idx="34260">
                  <c:v>444.31400000000002</c:v>
                </c:pt>
                <c:pt idx="34261">
                  <c:v>444.30700000000002</c:v>
                </c:pt>
                <c:pt idx="34262">
                  <c:v>444.31400000000002</c:v>
                </c:pt>
                <c:pt idx="34263">
                  <c:v>444.32600000000002</c:v>
                </c:pt>
                <c:pt idx="34264">
                  <c:v>444.31200000000001</c:v>
                </c:pt>
                <c:pt idx="34265">
                  <c:v>444.31200000000001</c:v>
                </c:pt>
                <c:pt idx="34266">
                  <c:v>444.31099999999998</c:v>
                </c:pt>
                <c:pt idx="34267">
                  <c:v>444.303</c:v>
                </c:pt>
                <c:pt idx="34268">
                  <c:v>444.29500000000002</c:v>
                </c:pt>
                <c:pt idx="34269">
                  <c:v>444.32900000000001</c:v>
                </c:pt>
                <c:pt idx="34270">
                  <c:v>444.31200000000001</c:v>
                </c:pt>
                <c:pt idx="34271">
                  <c:v>444.31299999999999</c:v>
                </c:pt>
                <c:pt idx="34272">
                  <c:v>444.31799999999998</c:v>
                </c:pt>
                <c:pt idx="34273">
                  <c:v>444.29500000000002</c:v>
                </c:pt>
                <c:pt idx="34274">
                  <c:v>444.30500000000001</c:v>
                </c:pt>
                <c:pt idx="34275">
                  <c:v>444.28300000000002</c:v>
                </c:pt>
                <c:pt idx="34276">
                  <c:v>444.31099999999998</c:v>
                </c:pt>
                <c:pt idx="34277">
                  <c:v>444.29300000000001</c:v>
                </c:pt>
                <c:pt idx="34278">
                  <c:v>444.30500000000001</c:v>
                </c:pt>
                <c:pt idx="34279">
                  <c:v>444.29</c:v>
                </c:pt>
                <c:pt idx="34280">
                  <c:v>444.30099999999999</c:v>
                </c:pt>
                <c:pt idx="34281">
                  <c:v>444.32100000000003</c:v>
                </c:pt>
                <c:pt idx="34282">
                  <c:v>444.279</c:v>
                </c:pt>
                <c:pt idx="34283">
                  <c:v>444.29300000000001</c:v>
                </c:pt>
                <c:pt idx="34284">
                  <c:v>444.29199999999997</c:v>
                </c:pt>
                <c:pt idx="34285">
                  <c:v>444.29300000000001</c:v>
                </c:pt>
                <c:pt idx="34286">
                  <c:v>444.30099999999999</c:v>
                </c:pt>
                <c:pt idx="34287">
                  <c:v>444.31900000000002</c:v>
                </c:pt>
                <c:pt idx="34288">
                  <c:v>444.30799999999999</c:v>
                </c:pt>
                <c:pt idx="34289">
                  <c:v>444.29700000000003</c:v>
                </c:pt>
                <c:pt idx="34290">
                  <c:v>444.29500000000002</c:v>
                </c:pt>
                <c:pt idx="34291">
                  <c:v>444.30200000000002</c:v>
                </c:pt>
                <c:pt idx="34292">
                  <c:v>444.33600000000001</c:v>
                </c:pt>
                <c:pt idx="34293">
                  <c:v>444.30700000000002</c:v>
                </c:pt>
                <c:pt idx="34294">
                  <c:v>444.29599999999999</c:v>
                </c:pt>
                <c:pt idx="34295">
                  <c:v>444.315</c:v>
                </c:pt>
                <c:pt idx="34296">
                  <c:v>444.30399999999997</c:v>
                </c:pt>
                <c:pt idx="34297">
                  <c:v>444.29700000000003</c:v>
                </c:pt>
                <c:pt idx="34298">
                  <c:v>444.3</c:v>
                </c:pt>
                <c:pt idx="34299">
                  <c:v>444.31900000000002</c:v>
                </c:pt>
                <c:pt idx="34300">
                  <c:v>444.298</c:v>
                </c:pt>
                <c:pt idx="34301">
                  <c:v>444.30200000000002</c:v>
                </c:pt>
                <c:pt idx="34302">
                  <c:v>444.32299999999998</c:v>
                </c:pt>
                <c:pt idx="34303">
                  <c:v>444.29300000000001</c:v>
                </c:pt>
                <c:pt idx="34304">
                  <c:v>444.30200000000002</c:v>
                </c:pt>
                <c:pt idx="34305">
                  <c:v>444.28699999999998</c:v>
                </c:pt>
                <c:pt idx="34306">
                  <c:v>444.28199999999998</c:v>
                </c:pt>
                <c:pt idx="34307">
                  <c:v>444.3</c:v>
                </c:pt>
                <c:pt idx="34308">
                  <c:v>444.315</c:v>
                </c:pt>
                <c:pt idx="34309">
                  <c:v>444.29</c:v>
                </c:pt>
                <c:pt idx="34310">
                  <c:v>444.303</c:v>
                </c:pt>
                <c:pt idx="34311">
                  <c:v>444.30200000000002</c:v>
                </c:pt>
                <c:pt idx="34312">
                  <c:v>444.28</c:v>
                </c:pt>
                <c:pt idx="34313">
                  <c:v>444.26600000000002</c:v>
                </c:pt>
                <c:pt idx="34314">
                  <c:v>444.29199999999997</c:v>
                </c:pt>
                <c:pt idx="34315">
                  <c:v>444.286</c:v>
                </c:pt>
                <c:pt idx="34316">
                  <c:v>444.286</c:v>
                </c:pt>
                <c:pt idx="34317">
                  <c:v>444.28399999999999</c:v>
                </c:pt>
                <c:pt idx="34318">
                  <c:v>444.28</c:v>
                </c:pt>
                <c:pt idx="34319">
                  <c:v>444.291</c:v>
                </c:pt>
                <c:pt idx="34320">
                  <c:v>444.29700000000003</c:v>
                </c:pt>
                <c:pt idx="34321">
                  <c:v>444.28899999999999</c:v>
                </c:pt>
                <c:pt idx="34322">
                  <c:v>444.31200000000001</c:v>
                </c:pt>
                <c:pt idx="34323">
                  <c:v>444.3</c:v>
                </c:pt>
                <c:pt idx="34324">
                  <c:v>444.28100000000001</c:v>
                </c:pt>
                <c:pt idx="34325">
                  <c:v>444.29899999999998</c:v>
                </c:pt>
                <c:pt idx="34326">
                  <c:v>444.31900000000002</c:v>
                </c:pt>
                <c:pt idx="34327">
                  <c:v>444.28500000000003</c:v>
                </c:pt>
                <c:pt idx="34328">
                  <c:v>444.27699999999999</c:v>
                </c:pt>
                <c:pt idx="34329">
                  <c:v>444.28399999999999</c:v>
                </c:pt>
                <c:pt idx="34330">
                  <c:v>444.28199999999998</c:v>
                </c:pt>
                <c:pt idx="34331">
                  <c:v>444.291</c:v>
                </c:pt>
                <c:pt idx="34332">
                  <c:v>444.28800000000001</c:v>
                </c:pt>
                <c:pt idx="34333">
                  <c:v>444.29500000000002</c:v>
                </c:pt>
                <c:pt idx="34334">
                  <c:v>444.28</c:v>
                </c:pt>
                <c:pt idx="34335">
                  <c:v>444.28199999999998</c:v>
                </c:pt>
                <c:pt idx="34336">
                  <c:v>444.29199999999997</c:v>
                </c:pt>
                <c:pt idx="34337">
                  <c:v>444.27100000000002</c:v>
                </c:pt>
                <c:pt idx="34338">
                  <c:v>444.279</c:v>
                </c:pt>
                <c:pt idx="34339">
                  <c:v>444.29</c:v>
                </c:pt>
                <c:pt idx="34340">
                  <c:v>444.27699999999999</c:v>
                </c:pt>
                <c:pt idx="34341">
                  <c:v>444.27100000000002</c:v>
                </c:pt>
                <c:pt idx="34342">
                  <c:v>444.274</c:v>
                </c:pt>
                <c:pt idx="34343">
                  <c:v>444.29300000000001</c:v>
                </c:pt>
                <c:pt idx="34344">
                  <c:v>444.28199999999998</c:v>
                </c:pt>
                <c:pt idx="34345">
                  <c:v>444.28100000000001</c:v>
                </c:pt>
                <c:pt idx="34346">
                  <c:v>444.27499999999998</c:v>
                </c:pt>
                <c:pt idx="34347">
                  <c:v>444.27199999999999</c:v>
                </c:pt>
                <c:pt idx="34348">
                  <c:v>444.28399999999999</c:v>
                </c:pt>
                <c:pt idx="34349">
                  <c:v>444.27199999999999</c:v>
                </c:pt>
                <c:pt idx="34350">
                  <c:v>444.27600000000001</c:v>
                </c:pt>
                <c:pt idx="34351">
                  <c:v>444.28500000000003</c:v>
                </c:pt>
                <c:pt idx="34352">
                  <c:v>444.26600000000002</c:v>
                </c:pt>
                <c:pt idx="34353">
                  <c:v>444.279</c:v>
                </c:pt>
                <c:pt idx="34354">
                  <c:v>444.25200000000001</c:v>
                </c:pt>
                <c:pt idx="34355">
                  <c:v>444.26799999999997</c:v>
                </c:pt>
                <c:pt idx="34356">
                  <c:v>444.279</c:v>
                </c:pt>
                <c:pt idx="34357">
                  <c:v>444.26799999999997</c:v>
                </c:pt>
                <c:pt idx="34358">
                  <c:v>444.26100000000002</c:v>
                </c:pt>
                <c:pt idx="34359">
                  <c:v>444.26900000000001</c:v>
                </c:pt>
                <c:pt idx="34360">
                  <c:v>444.255</c:v>
                </c:pt>
                <c:pt idx="34361">
                  <c:v>444.25299999999999</c:v>
                </c:pt>
                <c:pt idx="34362">
                  <c:v>444.26600000000002</c:v>
                </c:pt>
                <c:pt idx="34363">
                  <c:v>444.25700000000001</c:v>
                </c:pt>
                <c:pt idx="34364">
                  <c:v>444.26600000000002</c:v>
                </c:pt>
                <c:pt idx="34365">
                  <c:v>444.267</c:v>
                </c:pt>
                <c:pt idx="34366">
                  <c:v>444.25599999999997</c:v>
                </c:pt>
                <c:pt idx="34367">
                  <c:v>444.27300000000002</c:v>
                </c:pt>
                <c:pt idx="34368">
                  <c:v>444.25900000000001</c:v>
                </c:pt>
                <c:pt idx="34369">
                  <c:v>444.255</c:v>
                </c:pt>
                <c:pt idx="34370">
                  <c:v>444.26299999999998</c:v>
                </c:pt>
                <c:pt idx="34371">
                  <c:v>444.274</c:v>
                </c:pt>
                <c:pt idx="34372">
                  <c:v>444.27100000000002</c:v>
                </c:pt>
                <c:pt idx="34373">
                  <c:v>444.27499999999998</c:v>
                </c:pt>
                <c:pt idx="34374">
                  <c:v>444.26299999999998</c:v>
                </c:pt>
                <c:pt idx="34375">
                  <c:v>444.26299999999998</c:v>
                </c:pt>
                <c:pt idx="34376">
                  <c:v>444.255</c:v>
                </c:pt>
                <c:pt idx="34377">
                  <c:v>444.25400000000002</c:v>
                </c:pt>
                <c:pt idx="34378">
                  <c:v>444.25</c:v>
                </c:pt>
                <c:pt idx="34379">
                  <c:v>444.27300000000002</c:v>
                </c:pt>
                <c:pt idx="34380">
                  <c:v>444.221</c:v>
                </c:pt>
                <c:pt idx="34381">
                  <c:v>444.25400000000002</c:v>
                </c:pt>
                <c:pt idx="34382">
                  <c:v>444.26499999999999</c:v>
                </c:pt>
                <c:pt idx="34383">
                  <c:v>444.25700000000001</c:v>
                </c:pt>
                <c:pt idx="34384">
                  <c:v>444.25299999999999</c:v>
                </c:pt>
                <c:pt idx="34385">
                  <c:v>444.255</c:v>
                </c:pt>
                <c:pt idx="34386">
                  <c:v>444.24599999999998</c:v>
                </c:pt>
                <c:pt idx="34387">
                  <c:v>444.25099999999998</c:v>
                </c:pt>
                <c:pt idx="34388">
                  <c:v>444.25200000000001</c:v>
                </c:pt>
                <c:pt idx="34389">
                  <c:v>444.26100000000002</c:v>
                </c:pt>
                <c:pt idx="34390">
                  <c:v>444.22800000000001</c:v>
                </c:pt>
                <c:pt idx="34391">
                  <c:v>444.26799999999997</c:v>
                </c:pt>
                <c:pt idx="34392">
                  <c:v>444.255</c:v>
                </c:pt>
                <c:pt idx="34393">
                  <c:v>444.23399999999998</c:v>
                </c:pt>
                <c:pt idx="34394">
                  <c:v>444.25400000000002</c:v>
                </c:pt>
                <c:pt idx="34395">
                  <c:v>444.25400000000002</c:v>
                </c:pt>
                <c:pt idx="34396">
                  <c:v>444.23399999999998</c:v>
                </c:pt>
                <c:pt idx="34397">
                  <c:v>444.24799999999999</c:v>
                </c:pt>
                <c:pt idx="34398">
                  <c:v>444.27699999999999</c:v>
                </c:pt>
                <c:pt idx="34399">
                  <c:v>444.23200000000003</c:v>
                </c:pt>
                <c:pt idx="34400">
                  <c:v>444.24</c:v>
                </c:pt>
                <c:pt idx="34401">
                  <c:v>444.24400000000003</c:v>
                </c:pt>
                <c:pt idx="34402">
                  <c:v>444.23899999999998</c:v>
                </c:pt>
                <c:pt idx="34403">
                  <c:v>444.24099999999999</c:v>
                </c:pt>
                <c:pt idx="34404">
                  <c:v>444.255</c:v>
                </c:pt>
                <c:pt idx="34405">
                  <c:v>444.23500000000001</c:v>
                </c:pt>
                <c:pt idx="34406">
                  <c:v>444.23200000000003</c:v>
                </c:pt>
                <c:pt idx="34407">
                  <c:v>444.255</c:v>
                </c:pt>
                <c:pt idx="34408">
                  <c:v>444.23899999999998</c:v>
                </c:pt>
                <c:pt idx="34409">
                  <c:v>444.23</c:v>
                </c:pt>
                <c:pt idx="34410">
                  <c:v>444.22</c:v>
                </c:pt>
                <c:pt idx="34411">
                  <c:v>444.23399999999998</c:v>
                </c:pt>
                <c:pt idx="34412">
                  <c:v>444.233</c:v>
                </c:pt>
                <c:pt idx="34413">
                  <c:v>444.22500000000002</c:v>
                </c:pt>
                <c:pt idx="34414">
                  <c:v>444.24900000000002</c:v>
                </c:pt>
                <c:pt idx="34415">
                  <c:v>444.245</c:v>
                </c:pt>
                <c:pt idx="34416">
                  <c:v>444.25400000000002</c:v>
                </c:pt>
                <c:pt idx="34417">
                  <c:v>444.24</c:v>
                </c:pt>
                <c:pt idx="34418">
                  <c:v>444.22800000000001</c:v>
                </c:pt>
                <c:pt idx="34419">
                  <c:v>444.233</c:v>
                </c:pt>
                <c:pt idx="34420">
                  <c:v>444.26799999999997</c:v>
                </c:pt>
                <c:pt idx="34421">
                  <c:v>444.24200000000002</c:v>
                </c:pt>
                <c:pt idx="34422">
                  <c:v>444.21600000000001</c:v>
                </c:pt>
                <c:pt idx="34423">
                  <c:v>444.22800000000001</c:v>
                </c:pt>
                <c:pt idx="34424">
                  <c:v>444.22199999999998</c:v>
                </c:pt>
                <c:pt idx="34425">
                  <c:v>444.233</c:v>
                </c:pt>
                <c:pt idx="34426">
                  <c:v>444.233</c:v>
                </c:pt>
                <c:pt idx="34427">
                  <c:v>444.23399999999998</c:v>
                </c:pt>
                <c:pt idx="34428">
                  <c:v>444.21699999999998</c:v>
                </c:pt>
                <c:pt idx="34429">
                  <c:v>444.23099999999999</c:v>
                </c:pt>
                <c:pt idx="34430">
                  <c:v>444.22699999999998</c:v>
                </c:pt>
                <c:pt idx="34431">
                  <c:v>444.23099999999999</c:v>
                </c:pt>
                <c:pt idx="34432">
                  <c:v>444.24700000000001</c:v>
                </c:pt>
                <c:pt idx="34433">
                  <c:v>444.23700000000002</c:v>
                </c:pt>
                <c:pt idx="34434">
                  <c:v>444.21899999999999</c:v>
                </c:pt>
                <c:pt idx="34435">
                  <c:v>444.24299999999999</c:v>
                </c:pt>
                <c:pt idx="34436">
                  <c:v>444.23599999999999</c:v>
                </c:pt>
                <c:pt idx="34437">
                  <c:v>444.22899999999998</c:v>
                </c:pt>
                <c:pt idx="34438">
                  <c:v>444.22500000000002</c:v>
                </c:pt>
                <c:pt idx="34439">
                  <c:v>444.214</c:v>
                </c:pt>
                <c:pt idx="34440">
                  <c:v>444.22399999999999</c:v>
                </c:pt>
                <c:pt idx="34441">
                  <c:v>444.23899999999998</c:v>
                </c:pt>
                <c:pt idx="34442">
                  <c:v>444.23700000000002</c:v>
                </c:pt>
                <c:pt idx="34443">
                  <c:v>444.24099999999999</c:v>
                </c:pt>
                <c:pt idx="34444">
                  <c:v>444.23899999999998</c:v>
                </c:pt>
                <c:pt idx="34445">
                  <c:v>444.23500000000001</c:v>
                </c:pt>
                <c:pt idx="34446">
                  <c:v>444.24099999999999</c:v>
                </c:pt>
                <c:pt idx="34447">
                  <c:v>444.221</c:v>
                </c:pt>
                <c:pt idx="34448">
                  <c:v>444.22199999999998</c:v>
                </c:pt>
                <c:pt idx="34449">
                  <c:v>444.21699999999998</c:v>
                </c:pt>
                <c:pt idx="34450">
                  <c:v>444.233</c:v>
                </c:pt>
                <c:pt idx="34451">
                  <c:v>444.226</c:v>
                </c:pt>
                <c:pt idx="34452">
                  <c:v>444.221</c:v>
                </c:pt>
                <c:pt idx="34453">
                  <c:v>444.22300000000001</c:v>
                </c:pt>
                <c:pt idx="34454">
                  <c:v>444.214</c:v>
                </c:pt>
                <c:pt idx="34455">
                  <c:v>444.21800000000002</c:v>
                </c:pt>
                <c:pt idx="34456">
                  <c:v>444.20400000000001</c:v>
                </c:pt>
                <c:pt idx="34457">
                  <c:v>444.23599999999999</c:v>
                </c:pt>
                <c:pt idx="34458">
                  <c:v>444.23399999999998</c:v>
                </c:pt>
                <c:pt idx="34459">
                  <c:v>444.214</c:v>
                </c:pt>
                <c:pt idx="34460">
                  <c:v>444.22800000000001</c:v>
                </c:pt>
                <c:pt idx="34461">
                  <c:v>444.22300000000001</c:v>
                </c:pt>
                <c:pt idx="34462">
                  <c:v>444.21</c:v>
                </c:pt>
                <c:pt idx="34463">
                  <c:v>444.24299999999999</c:v>
                </c:pt>
                <c:pt idx="34464">
                  <c:v>444.22800000000001</c:v>
                </c:pt>
                <c:pt idx="34465">
                  <c:v>444.21300000000002</c:v>
                </c:pt>
                <c:pt idx="34466">
                  <c:v>444.21499999999997</c:v>
                </c:pt>
                <c:pt idx="34467">
                  <c:v>444.197</c:v>
                </c:pt>
                <c:pt idx="34468">
                  <c:v>444.21499999999997</c:v>
                </c:pt>
                <c:pt idx="34469">
                  <c:v>444.20499999999998</c:v>
                </c:pt>
                <c:pt idx="34470">
                  <c:v>444.226</c:v>
                </c:pt>
                <c:pt idx="34471">
                  <c:v>444.21600000000001</c:v>
                </c:pt>
                <c:pt idx="34472">
                  <c:v>444.214</c:v>
                </c:pt>
                <c:pt idx="34473">
                  <c:v>444.21100000000001</c:v>
                </c:pt>
                <c:pt idx="34474">
                  <c:v>444.20100000000002</c:v>
                </c:pt>
                <c:pt idx="34475">
                  <c:v>444.21</c:v>
                </c:pt>
                <c:pt idx="34476">
                  <c:v>444.21100000000001</c:v>
                </c:pt>
                <c:pt idx="34477">
                  <c:v>444.21100000000001</c:v>
                </c:pt>
                <c:pt idx="34478">
                  <c:v>444.21300000000002</c:v>
                </c:pt>
                <c:pt idx="34479">
                  <c:v>444.20600000000002</c:v>
                </c:pt>
                <c:pt idx="34480">
                  <c:v>444.21300000000002</c:v>
                </c:pt>
                <c:pt idx="34481">
                  <c:v>444.20400000000001</c:v>
                </c:pt>
                <c:pt idx="34482">
                  <c:v>444.221</c:v>
                </c:pt>
                <c:pt idx="34483">
                  <c:v>444.22199999999998</c:v>
                </c:pt>
                <c:pt idx="34484">
                  <c:v>444.21300000000002</c:v>
                </c:pt>
                <c:pt idx="34485">
                  <c:v>444.21800000000002</c:v>
                </c:pt>
                <c:pt idx="34486">
                  <c:v>444.18700000000001</c:v>
                </c:pt>
                <c:pt idx="34487">
                  <c:v>444.20600000000002</c:v>
                </c:pt>
                <c:pt idx="34488">
                  <c:v>444.20299999999997</c:v>
                </c:pt>
                <c:pt idx="34489">
                  <c:v>444.21699999999998</c:v>
                </c:pt>
                <c:pt idx="34490">
                  <c:v>444.19200000000001</c:v>
                </c:pt>
                <c:pt idx="34491">
                  <c:v>444.21300000000002</c:v>
                </c:pt>
                <c:pt idx="34492">
                  <c:v>444.21199999999999</c:v>
                </c:pt>
                <c:pt idx="34493">
                  <c:v>444.18900000000002</c:v>
                </c:pt>
                <c:pt idx="34494">
                  <c:v>444.19</c:v>
                </c:pt>
                <c:pt idx="34495">
                  <c:v>444.22</c:v>
                </c:pt>
                <c:pt idx="34496">
                  <c:v>444.202</c:v>
                </c:pt>
                <c:pt idx="34497">
                  <c:v>444.21100000000001</c:v>
                </c:pt>
                <c:pt idx="34498">
                  <c:v>444.23099999999999</c:v>
                </c:pt>
                <c:pt idx="34499">
                  <c:v>444.19400000000002</c:v>
                </c:pt>
                <c:pt idx="34500">
                  <c:v>444.17</c:v>
                </c:pt>
                <c:pt idx="34501">
                  <c:v>444.20400000000001</c:v>
                </c:pt>
                <c:pt idx="34502">
                  <c:v>444.18400000000003</c:v>
                </c:pt>
                <c:pt idx="34503">
                  <c:v>444.197</c:v>
                </c:pt>
                <c:pt idx="34504">
                  <c:v>444.197</c:v>
                </c:pt>
                <c:pt idx="34505">
                  <c:v>444.20699999999999</c:v>
                </c:pt>
                <c:pt idx="34506">
                  <c:v>444.19099999999997</c:v>
                </c:pt>
                <c:pt idx="34507">
                  <c:v>444.19600000000003</c:v>
                </c:pt>
                <c:pt idx="34508">
                  <c:v>444.20600000000002</c:v>
                </c:pt>
                <c:pt idx="34509">
                  <c:v>444.20400000000001</c:v>
                </c:pt>
                <c:pt idx="34510">
                  <c:v>444.202</c:v>
                </c:pt>
                <c:pt idx="34511">
                  <c:v>444.18799999999999</c:v>
                </c:pt>
                <c:pt idx="34512">
                  <c:v>444.18200000000002</c:v>
                </c:pt>
                <c:pt idx="34513">
                  <c:v>444.18299999999999</c:v>
                </c:pt>
                <c:pt idx="34514">
                  <c:v>444.17200000000003</c:v>
                </c:pt>
                <c:pt idx="34515">
                  <c:v>444.20499999999998</c:v>
                </c:pt>
                <c:pt idx="34516">
                  <c:v>444.19</c:v>
                </c:pt>
                <c:pt idx="34517">
                  <c:v>444.17500000000001</c:v>
                </c:pt>
                <c:pt idx="34518">
                  <c:v>444.21699999999998</c:v>
                </c:pt>
                <c:pt idx="34519">
                  <c:v>444.16699999999997</c:v>
                </c:pt>
                <c:pt idx="34520">
                  <c:v>444.18099999999998</c:v>
                </c:pt>
                <c:pt idx="34521">
                  <c:v>444.18400000000003</c:v>
                </c:pt>
                <c:pt idx="34522">
                  <c:v>444.17899999999997</c:v>
                </c:pt>
                <c:pt idx="34523">
                  <c:v>444.19099999999997</c:v>
                </c:pt>
                <c:pt idx="34524">
                  <c:v>444.20400000000001</c:v>
                </c:pt>
                <c:pt idx="34525">
                  <c:v>444.20499999999998</c:v>
                </c:pt>
                <c:pt idx="34526">
                  <c:v>444.17599999999999</c:v>
                </c:pt>
                <c:pt idx="34527">
                  <c:v>444.17899999999997</c:v>
                </c:pt>
                <c:pt idx="34528">
                  <c:v>444.18900000000002</c:v>
                </c:pt>
                <c:pt idx="34529">
                  <c:v>444.197</c:v>
                </c:pt>
                <c:pt idx="34530">
                  <c:v>444.18200000000002</c:v>
                </c:pt>
                <c:pt idx="34531">
                  <c:v>444.18299999999999</c:v>
                </c:pt>
                <c:pt idx="34532">
                  <c:v>444.18700000000001</c:v>
                </c:pt>
                <c:pt idx="34533">
                  <c:v>444.18900000000002</c:v>
                </c:pt>
                <c:pt idx="34534">
                  <c:v>444.20100000000002</c:v>
                </c:pt>
                <c:pt idx="34535">
                  <c:v>444.17700000000002</c:v>
                </c:pt>
                <c:pt idx="34536">
                  <c:v>444.19600000000003</c:v>
                </c:pt>
                <c:pt idx="34537">
                  <c:v>444.17399999999998</c:v>
                </c:pt>
                <c:pt idx="34538">
                  <c:v>444.197</c:v>
                </c:pt>
                <c:pt idx="34539">
                  <c:v>444.15899999999999</c:v>
                </c:pt>
                <c:pt idx="34540">
                  <c:v>444.173</c:v>
                </c:pt>
                <c:pt idx="34541">
                  <c:v>444.18400000000003</c:v>
                </c:pt>
                <c:pt idx="34542">
                  <c:v>444.16899999999998</c:v>
                </c:pt>
                <c:pt idx="34543">
                  <c:v>444.17500000000001</c:v>
                </c:pt>
                <c:pt idx="34544">
                  <c:v>444.16199999999998</c:v>
                </c:pt>
                <c:pt idx="34545">
                  <c:v>444.161</c:v>
                </c:pt>
                <c:pt idx="34546">
                  <c:v>444.166</c:v>
                </c:pt>
                <c:pt idx="34547">
                  <c:v>444.18799999999999</c:v>
                </c:pt>
                <c:pt idx="34548">
                  <c:v>444.18799999999999</c:v>
                </c:pt>
                <c:pt idx="34549">
                  <c:v>444.18</c:v>
                </c:pt>
                <c:pt idx="34550">
                  <c:v>444.173</c:v>
                </c:pt>
                <c:pt idx="34551">
                  <c:v>444.16800000000001</c:v>
                </c:pt>
                <c:pt idx="34552">
                  <c:v>444.19099999999997</c:v>
                </c:pt>
                <c:pt idx="34553">
                  <c:v>444.17</c:v>
                </c:pt>
                <c:pt idx="34554">
                  <c:v>444.16199999999998</c:v>
                </c:pt>
                <c:pt idx="34555">
                  <c:v>444.16500000000002</c:v>
                </c:pt>
                <c:pt idx="34556">
                  <c:v>444.16</c:v>
                </c:pt>
                <c:pt idx="34557">
                  <c:v>444.17099999999999</c:v>
                </c:pt>
                <c:pt idx="34558">
                  <c:v>444.19600000000003</c:v>
                </c:pt>
                <c:pt idx="34559">
                  <c:v>444.16699999999997</c:v>
                </c:pt>
                <c:pt idx="34560">
                  <c:v>444.161</c:v>
                </c:pt>
                <c:pt idx="34561">
                  <c:v>444.18400000000003</c:v>
                </c:pt>
                <c:pt idx="34562">
                  <c:v>444.16</c:v>
                </c:pt>
                <c:pt idx="34563">
                  <c:v>444.173</c:v>
                </c:pt>
                <c:pt idx="34564">
                  <c:v>444.15</c:v>
                </c:pt>
                <c:pt idx="34565">
                  <c:v>444.16899999999998</c:v>
                </c:pt>
                <c:pt idx="34566">
                  <c:v>444.15499999999997</c:v>
                </c:pt>
                <c:pt idx="34567">
                  <c:v>444.16300000000001</c:v>
                </c:pt>
                <c:pt idx="34568">
                  <c:v>444.15600000000001</c:v>
                </c:pt>
                <c:pt idx="34569">
                  <c:v>444.16</c:v>
                </c:pt>
                <c:pt idx="34570">
                  <c:v>444.16800000000001</c:v>
                </c:pt>
                <c:pt idx="34571">
                  <c:v>444.15600000000001</c:v>
                </c:pt>
                <c:pt idx="34572">
                  <c:v>444.166</c:v>
                </c:pt>
                <c:pt idx="34573">
                  <c:v>444.161</c:v>
                </c:pt>
                <c:pt idx="34574">
                  <c:v>444.14299999999997</c:v>
                </c:pt>
                <c:pt idx="34575">
                  <c:v>444.15699999999998</c:v>
                </c:pt>
                <c:pt idx="34576">
                  <c:v>444.14499999999998</c:v>
                </c:pt>
                <c:pt idx="34577">
                  <c:v>444.13499999999999</c:v>
                </c:pt>
                <c:pt idx="34578">
                  <c:v>444.15600000000001</c:v>
                </c:pt>
                <c:pt idx="34579">
                  <c:v>444.15600000000001</c:v>
                </c:pt>
                <c:pt idx="34580">
                  <c:v>444.13200000000001</c:v>
                </c:pt>
                <c:pt idx="34581">
                  <c:v>444.16399999999999</c:v>
                </c:pt>
                <c:pt idx="34582">
                  <c:v>444.14800000000002</c:v>
                </c:pt>
                <c:pt idx="34583">
                  <c:v>444.14600000000002</c:v>
                </c:pt>
                <c:pt idx="34584">
                  <c:v>444.16699999999997</c:v>
                </c:pt>
                <c:pt idx="34585">
                  <c:v>444.15899999999999</c:v>
                </c:pt>
                <c:pt idx="34586">
                  <c:v>444.149</c:v>
                </c:pt>
                <c:pt idx="34587">
                  <c:v>444.16899999999998</c:v>
                </c:pt>
                <c:pt idx="34588">
                  <c:v>444.15300000000002</c:v>
                </c:pt>
                <c:pt idx="34589">
                  <c:v>444.13499999999999</c:v>
                </c:pt>
                <c:pt idx="34590">
                  <c:v>444.15499999999997</c:v>
                </c:pt>
                <c:pt idx="34591">
                  <c:v>444.16699999999997</c:v>
                </c:pt>
                <c:pt idx="34592">
                  <c:v>444.13900000000001</c:v>
                </c:pt>
                <c:pt idx="34593">
                  <c:v>444.149</c:v>
                </c:pt>
                <c:pt idx="34594">
                  <c:v>444.14</c:v>
                </c:pt>
                <c:pt idx="34595">
                  <c:v>444.14100000000002</c:v>
                </c:pt>
                <c:pt idx="34596">
                  <c:v>444.142</c:v>
                </c:pt>
                <c:pt idx="34597">
                  <c:v>444.15</c:v>
                </c:pt>
                <c:pt idx="34598">
                  <c:v>444.15300000000002</c:v>
                </c:pt>
                <c:pt idx="34599">
                  <c:v>444.15300000000002</c:v>
                </c:pt>
                <c:pt idx="34600">
                  <c:v>444.13900000000001</c:v>
                </c:pt>
                <c:pt idx="34601">
                  <c:v>444.12799999999999</c:v>
                </c:pt>
                <c:pt idx="34602">
                  <c:v>444.15699999999998</c:v>
                </c:pt>
                <c:pt idx="34603">
                  <c:v>444.15</c:v>
                </c:pt>
                <c:pt idx="34604">
                  <c:v>444.13499999999999</c:v>
                </c:pt>
                <c:pt idx="34605">
                  <c:v>444.16199999999998</c:v>
                </c:pt>
                <c:pt idx="34606">
                  <c:v>444.11700000000002</c:v>
                </c:pt>
                <c:pt idx="34607">
                  <c:v>444.15300000000002</c:v>
                </c:pt>
                <c:pt idx="34608">
                  <c:v>444.14499999999998</c:v>
                </c:pt>
                <c:pt idx="34609">
                  <c:v>444.14</c:v>
                </c:pt>
                <c:pt idx="34610">
                  <c:v>444.137</c:v>
                </c:pt>
                <c:pt idx="34611">
                  <c:v>444.14499999999998</c:v>
                </c:pt>
                <c:pt idx="34612">
                  <c:v>444.13099999999997</c:v>
                </c:pt>
                <c:pt idx="34613">
                  <c:v>444.154</c:v>
                </c:pt>
                <c:pt idx="34614">
                  <c:v>444.15</c:v>
                </c:pt>
                <c:pt idx="34615">
                  <c:v>444.13400000000001</c:v>
                </c:pt>
                <c:pt idx="34616">
                  <c:v>444.14100000000002</c:v>
                </c:pt>
                <c:pt idx="34617">
                  <c:v>444.15100000000001</c:v>
                </c:pt>
                <c:pt idx="34618">
                  <c:v>444.13499999999999</c:v>
                </c:pt>
                <c:pt idx="34619">
                  <c:v>444.13900000000001</c:v>
                </c:pt>
                <c:pt idx="34620">
                  <c:v>444.13600000000002</c:v>
                </c:pt>
                <c:pt idx="34621">
                  <c:v>444.14600000000002</c:v>
                </c:pt>
                <c:pt idx="34622">
                  <c:v>444.13</c:v>
                </c:pt>
                <c:pt idx="34623">
                  <c:v>444.14699999999999</c:v>
                </c:pt>
                <c:pt idx="34624">
                  <c:v>444.13799999999998</c:v>
                </c:pt>
                <c:pt idx="34625">
                  <c:v>444.13600000000002</c:v>
                </c:pt>
                <c:pt idx="34626">
                  <c:v>444.12400000000002</c:v>
                </c:pt>
                <c:pt idx="34627">
                  <c:v>444.13600000000002</c:v>
                </c:pt>
                <c:pt idx="34628">
                  <c:v>444.13099999999997</c:v>
                </c:pt>
                <c:pt idx="34629">
                  <c:v>444.11799999999999</c:v>
                </c:pt>
                <c:pt idx="34630">
                  <c:v>444.125</c:v>
                </c:pt>
                <c:pt idx="34631">
                  <c:v>444.14299999999997</c:v>
                </c:pt>
                <c:pt idx="34632">
                  <c:v>444.14400000000001</c:v>
                </c:pt>
                <c:pt idx="34633">
                  <c:v>444.13799999999998</c:v>
                </c:pt>
                <c:pt idx="34634">
                  <c:v>444.14</c:v>
                </c:pt>
                <c:pt idx="34635">
                  <c:v>444.13400000000001</c:v>
                </c:pt>
                <c:pt idx="34636">
                  <c:v>444.13099999999997</c:v>
                </c:pt>
                <c:pt idx="34637">
                  <c:v>444.11399999999998</c:v>
                </c:pt>
                <c:pt idx="34638">
                  <c:v>444.11599999999999</c:v>
                </c:pt>
                <c:pt idx="34639">
                  <c:v>444.11399999999998</c:v>
                </c:pt>
                <c:pt idx="34640">
                  <c:v>444.11399999999998</c:v>
                </c:pt>
                <c:pt idx="34641">
                  <c:v>444.12099999999998</c:v>
                </c:pt>
                <c:pt idx="34642">
                  <c:v>444.13200000000001</c:v>
                </c:pt>
                <c:pt idx="34643">
                  <c:v>444.125</c:v>
                </c:pt>
                <c:pt idx="34644">
                  <c:v>444.14299999999997</c:v>
                </c:pt>
                <c:pt idx="34645">
                  <c:v>444.14</c:v>
                </c:pt>
                <c:pt idx="34646">
                  <c:v>444.12</c:v>
                </c:pt>
                <c:pt idx="34647">
                  <c:v>444.10700000000003</c:v>
                </c:pt>
                <c:pt idx="34648">
                  <c:v>444.13</c:v>
                </c:pt>
                <c:pt idx="34649">
                  <c:v>444.12900000000002</c:v>
                </c:pt>
                <c:pt idx="34650">
                  <c:v>444.113</c:v>
                </c:pt>
                <c:pt idx="34651">
                  <c:v>444.11599999999999</c:v>
                </c:pt>
                <c:pt idx="34652">
                  <c:v>444.14699999999999</c:v>
                </c:pt>
                <c:pt idx="34653">
                  <c:v>444.12700000000001</c:v>
                </c:pt>
                <c:pt idx="34654">
                  <c:v>444.10899999999998</c:v>
                </c:pt>
                <c:pt idx="34655">
                  <c:v>444.11399999999998</c:v>
                </c:pt>
                <c:pt idx="34656">
                  <c:v>444.13200000000001</c:v>
                </c:pt>
                <c:pt idx="34657">
                  <c:v>444.13799999999998</c:v>
                </c:pt>
                <c:pt idx="34658">
                  <c:v>444.13</c:v>
                </c:pt>
                <c:pt idx="34659">
                  <c:v>444.09699999999998</c:v>
                </c:pt>
                <c:pt idx="34660">
                  <c:v>444.11700000000002</c:v>
                </c:pt>
                <c:pt idx="34661">
                  <c:v>444.11099999999999</c:v>
                </c:pt>
                <c:pt idx="34662">
                  <c:v>444.10700000000003</c:v>
                </c:pt>
                <c:pt idx="34663">
                  <c:v>444.10599999999999</c:v>
                </c:pt>
                <c:pt idx="34664">
                  <c:v>444.11399999999998</c:v>
                </c:pt>
                <c:pt idx="34665">
                  <c:v>444.108</c:v>
                </c:pt>
                <c:pt idx="34666">
                  <c:v>444.11</c:v>
                </c:pt>
                <c:pt idx="34667">
                  <c:v>444.11099999999999</c:v>
                </c:pt>
                <c:pt idx="34668">
                  <c:v>444.12</c:v>
                </c:pt>
                <c:pt idx="34669">
                  <c:v>444.12299999999999</c:v>
                </c:pt>
                <c:pt idx="34670">
                  <c:v>444.12</c:v>
                </c:pt>
                <c:pt idx="34671">
                  <c:v>444.11</c:v>
                </c:pt>
                <c:pt idx="34672">
                  <c:v>444.11900000000003</c:v>
                </c:pt>
                <c:pt idx="34673">
                  <c:v>444.09399999999999</c:v>
                </c:pt>
                <c:pt idx="34674">
                  <c:v>444.09300000000002</c:v>
                </c:pt>
                <c:pt idx="34675">
                  <c:v>444.10199999999998</c:v>
                </c:pt>
                <c:pt idx="34676">
                  <c:v>444.11099999999999</c:v>
                </c:pt>
                <c:pt idx="34677">
                  <c:v>444.10500000000002</c:v>
                </c:pt>
                <c:pt idx="34678">
                  <c:v>444.11900000000003</c:v>
                </c:pt>
                <c:pt idx="34679">
                  <c:v>444.113</c:v>
                </c:pt>
                <c:pt idx="34680">
                  <c:v>444.10300000000001</c:v>
                </c:pt>
                <c:pt idx="34681">
                  <c:v>444.10300000000001</c:v>
                </c:pt>
                <c:pt idx="34682">
                  <c:v>444.10399999999998</c:v>
                </c:pt>
                <c:pt idx="34683">
                  <c:v>444.09699999999998</c:v>
                </c:pt>
                <c:pt idx="34684">
                  <c:v>444.12099999999998</c:v>
                </c:pt>
                <c:pt idx="34685">
                  <c:v>444.101</c:v>
                </c:pt>
                <c:pt idx="34686">
                  <c:v>444.08100000000002</c:v>
                </c:pt>
                <c:pt idx="34687">
                  <c:v>444.11900000000003</c:v>
                </c:pt>
                <c:pt idx="34688">
                  <c:v>444.10199999999998</c:v>
                </c:pt>
                <c:pt idx="34689">
                  <c:v>444.11099999999999</c:v>
                </c:pt>
                <c:pt idx="34690">
                  <c:v>444.11700000000002</c:v>
                </c:pt>
                <c:pt idx="34691">
                  <c:v>444.09199999999998</c:v>
                </c:pt>
                <c:pt idx="34692">
                  <c:v>444.08800000000002</c:v>
                </c:pt>
                <c:pt idx="34693">
                  <c:v>444.09300000000002</c:v>
                </c:pt>
                <c:pt idx="34694">
                  <c:v>444.11200000000002</c:v>
                </c:pt>
                <c:pt idx="34695">
                  <c:v>444.08600000000001</c:v>
                </c:pt>
                <c:pt idx="34696">
                  <c:v>444.10599999999999</c:v>
                </c:pt>
                <c:pt idx="34697">
                  <c:v>444.077</c:v>
                </c:pt>
                <c:pt idx="34698">
                  <c:v>444.10500000000002</c:v>
                </c:pt>
                <c:pt idx="34699">
                  <c:v>444.10899999999998</c:v>
                </c:pt>
                <c:pt idx="34700">
                  <c:v>444.10399999999998</c:v>
                </c:pt>
                <c:pt idx="34701">
                  <c:v>444.096</c:v>
                </c:pt>
                <c:pt idx="34702">
                  <c:v>444.10599999999999</c:v>
                </c:pt>
                <c:pt idx="34703">
                  <c:v>444.09899999999999</c:v>
                </c:pt>
                <c:pt idx="34704">
                  <c:v>444.09100000000001</c:v>
                </c:pt>
                <c:pt idx="34705">
                  <c:v>444.09300000000002</c:v>
                </c:pt>
                <c:pt idx="34706">
                  <c:v>444.11</c:v>
                </c:pt>
                <c:pt idx="34707">
                  <c:v>444.101</c:v>
                </c:pt>
                <c:pt idx="34708">
                  <c:v>444.084</c:v>
                </c:pt>
                <c:pt idx="34709">
                  <c:v>444.10399999999998</c:v>
                </c:pt>
                <c:pt idx="34710">
                  <c:v>444.09</c:v>
                </c:pt>
                <c:pt idx="34711">
                  <c:v>444.09899999999999</c:v>
                </c:pt>
                <c:pt idx="34712">
                  <c:v>444.09</c:v>
                </c:pt>
                <c:pt idx="34713">
                  <c:v>444.09300000000002</c:v>
                </c:pt>
                <c:pt idx="34714">
                  <c:v>444.08199999999999</c:v>
                </c:pt>
                <c:pt idx="34715">
                  <c:v>444.08699999999999</c:v>
                </c:pt>
                <c:pt idx="34716">
                  <c:v>444.096</c:v>
                </c:pt>
                <c:pt idx="34717">
                  <c:v>444.08699999999999</c:v>
                </c:pt>
                <c:pt idx="34718">
                  <c:v>444.08100000000002</c:v>
                </c:pt>
                <c:pt idx="34719">
                  <c:v>444.089</c:v>
                </c:pt>
                <c:pt idx="34720">
                  <c:v>444.09300000000002</c:v>
                </c:pt>
                <c:pt idx="34721">
                  <c:v>444.08699999999999</c:v>
                </c:pt>
                <c:pt idx="34722">
                  <c:v>444.09800000000001</c:v>
                </c:pt>
                <c:pt idx="34723">
                  <c:v>444.08199999999999</c:v>
                </c:pt>
                <c:pt idx="34724">
                  <c:v>444.108</c:v>
                </c:pt>
                <c:pt idx="34725">
                  <c:v>444.07900000000001</c:v>
                </c:pt>
                <c:pt idx="34726">
                  <c:v>444.10300000000001</c:v>
                </c:pt>
                <c:pt idx="34727">
                  <c:v>444.07100000000003</c:v>
                </c:pt>
                <c:pt idx="34728">
                  <c:v>444.08300000000003</c:v>
                </c:pt>
                <c:pt idx="34729">
                  <c:v>444.08499999999998</c:v>
                </c:pt>
                <c:pt idx="34730">
                  <c:v>444.08600000000001</c:v>
                </c:pt>
                <c:pt idx="34731">
                  <c:v>444.072</c:v>
                </c:pt>
                <c:pt idx="34732">
                  <c:v>444.09300000000002</c:v>
                </c:pt>
                <c:pt idx="34733">
                  <c:v>444.09300000000002</c:v>
                </c:pt>
                <c:pt idx="34734">
                  <c:v>444.07499999999999</c:v>
                </c:pt>
                <c:pt idx="34735">
                  <c:v>444.07</c:v>
                </c:pt>
                <c:pt idx="34736">
                  <c:v>444.09300000000002</c:v>
                </c:pt>
                <c:pt idx="34737">
                  <c:v>444.08600000000001</c:v>
                </c:pt>
                <c:pt idx="34738">
                  <c:v>444.07299999999998</c:v>
                </c:pt>
                <c:pt idx="34739">
                  <c:v>444.06099999999998</c:v>
                </c:pt>
                <c:pt idx="34740">
                  <c:v>444.09899999999999</c:v>
                </c:pt>
                <c:pt idx="34741">
                  <c:v>444.08100000000002</c:v>
                </c:pt>
                <c:pt idx="34742">
                  <c:v>444.101</c:v>
                </c:pt>
                <c:pt idx="34743">
                  <c:v>444.084</c:v>
                </c:pt>
                <c:pt idx="34744">
                  <c:v>444.09199999999998</c:v>
                </c:pt>
                <c:pt idx="34745">
                  <c:v>444.08600000000001</c:v>
                </c:pt>
                <c:pt idx="34746">
                  <c:v>444.08199999999999</c:v>
                </c:pt>
                <c:pt idx="34747">
                  <c:v>444.09800000000001</c:v>
                </c:pt>
                <c:pt idx="34748">
                  <c:v>444.07799999999997</c:v>
                </c:pt>
                <c:pt idx="34749">
                  <c:v>444.10300000000001</c:v>
                </c:pt>
                <c:pt idx="34750">
                  <c:v>444.08499999999998</c:v>
                </c:pt>
                <c:pt idx="34751">
                  <c:v>444.08100000000002</c:v>
                </c:pt>
                <c:pt idx="34752">
                  <c:v>444.09</c:v>
                </c:pt>
                <c:pt idx="34753">
                  <c:v>444.09100000000001</c:v>
                </c:pt>
                <c:pt idx="34754">
                  <c:v>444.09300000000002</c:v>
                </c:pt>
                <c:pt idx="34755">
                  <c:v>444.09300000000002</c:v>
                </c:pt>
                <c:pt idx="34756">
                  <c:v>444.09300000000002</c:v>
                </c:pt>
                <c:pt idx="34757">
                  <c:v>444.09500000000003</c:v>
                </c:pt>
                <c:pt idx="34758">
                  <c:v>444.09300000000002</c:v>
                </c:pt>
                <c:pt idx="34759">
                  <c:v>444.08499999999998</c:v>
                </c:pt>
                <c:pt idx="34760">
                  <c:v>444.06</c:v>
                </c:pt>
                <c:pt idx="34761">
                  <c:v>444.09199999999998</c:v>
                </c:pt>
                <c:pt idx="34762">
                  <c:v>444.09199999999998</c:v>
                </c:pt>
                <c:pt idx="34763">
                  <c:v>444.08199999999999</c:v>
                </c:pt>
                <c:pt idx="34764">
                  <c:v>444.08499999999998</c:v>
                </c:pt>
                <c:pt idx="34765">
                  <c:v>444.08199999999999</c:v>
                </c:pt>
                <c:pt idx="34766">
                  <c:v>444.08</c:v>
                </c:pt>
                <c:pt idx="34767">
                  <c:v>444.08800000000002</c:v>
                </c:pt>
                <c:pt idx="34768">
                  <c:v>444.065</c:v>
                </c:pt>
                <c:pt idx="34769">
                  <c:v>444.08499999999998</c:v>
                </c:pt>
                <c:pt idx="34770">
                  <c:v>444.06400000000002</c:v>
                </c:pt>
                <c:pt idx="34771">
                  <c:v>444.08199999999999</c:v>
                </c:pt>
                <c:pt idx="34772">
                  <c:v>444.10300000000001</c:v>
                </c:pt>
                <c:pt idx="34773">
                  <c:v>444.07600000000002</c:v>
                </c:pt>
                <c:pt idx="34774">
                  <c:v>444.08</c:v>
                </c:pt>
                <c:pt idx="34775">
                  <c:v>444.10500000000002</c:v>
                </c:pt>
                <c:pt idx="34776">
                  <c:v>444.06</c:v>
                </c:pt>
                <c:pt idx="34777">
                  <c:v>444.07900000000001</c:v>
                </c:pt>
                <c:pt idx="34778">
                  <c:v>444.08499999999998</c:v>
                </c:pt>
                <c:pt idx="34779">
                  <c:v>444.072</c:v>
                </c:pt>
                <c:pt idx="34780">
                  <c:v>444.077</c:v>
                </c:pt>
                <c:pt idx="34781">
                  <c:v>444.10599999999999</c:v>
                </c:pt>
                <c:pt idx="34782">
                  <c:v>444.09399999999999</c:v>
                </c:pt>
                <c:pt idx="34783">
                  <c:v>444.084</c:v>
                </c:pt>
                <c:pt idx="34784">
                  <c:v>444.08699999999999</c:v>
                </c:pt>
                <c:pt idx="34785">
                  <c:v>444.08199999999999</c:v>
                </c:pt>
                <c:pt idx="34786">
                  <c:v>444.096</c:v>
                </c:pt>
                <c:pt idx="34787">
                  <c:v>444.072</c:v>
                </c:pt>
                <c:pt idx="34788">
                  <c:v>444.10599999999999</c:v>
                </c:pt>
                <c:pt idx="34789">
                  <c:v>444.10399999999998</c:v>
                </c:pt>
                <c:pt idx="34790">
                  <c:v>444.096</c:v>
                </c:pt>
                <c:pt idx="34791">
                  <c:v>444.11</c:v>
                </c:pt>
                <c:pt idx="34792">
                  <c:v>444.06400000000002</c:v>
                </c:pt>
                <c:pt idx="34793">
                  <c:v>444.07299999999998</c:v>
                </c:pt>
                <c:pt idx="34794">
                  <c:v>444.08199999999999</c:v>
                </c:pt>
                <c:pt idx="34795">
                  <c:v>444.05200000000002</c:v>
                </c:pt>
                <c:pt idx="34796">
                  <c:v>444.05799999999999</c:v>
                </c:pt>
                <c:pt idx="34797">
                  <c:v>444.09300000000002</c:v>
                </c:pt>
                <c:pt idx="34798">
                  <c:v>444.10199999999998</c:v>
                </c:pt>
                <c:pt idx="34799">
                  <c:v>444.06</c:v>
                </c:pt>
                <c:pt idx="34800">
                  <c:v>444.08499999999998</c:v>
                </c:pt>
                <c:pt idx="34801">
                  <c:v>444.06900000000002</c:v>
                </c:pt>
                <c:pt idx="34802">
                  <c:v>444.06599999999997</c:v>
                </c:pt>
                <c:pt idx="34803">
                  <c:v>444.08800000000002</c:v>
                </c:pt>
                <c:pt idx="34804">
                  <c:v>444.06900000000002</c:v>
                </c:pt>
                <c:pt idx="34805">
                  <c:v>444.07799999999997</c:v>
                </c:pt>
                <c:pt idx="34806">
                  <c:v>444.08100000000002</c:v>
                </c:pt>
                <c:pt idx="34807">
                  <c:v>444.07100000000003</c:v>
                </c:pt>
                <c:pt idx="34808">
                  <c:v>444.07600000000002</c:v>
                </c:pt>
                <c:pt idx="34809">
                  <c:v>444.077</c:v>
                </c:pt>
                <c:pt idx="34810">
                  <c:v>444.072</c:v>
                </c:pt>
                <c:pt idx="34811">
                  <c:v>444.05399999999997</c:v>
                </c:pt>
                <c:pt idx="34812">
                  <c:v>444.07400000000001</c:v>
                </c:pt>
                <c:pt idx="34813">
                  <c:v>444.072</c:v>
                </c:pt>
                <c:pt idx="34814">
                  <c:v>444.08600000000001</c:v>
                </c:pt>
                <c:pt idx="34815">
                  <c:v>444.07100000000003</c:v>
                </c:pt>
                <c:pt idx="34816">
                  <c:v>444.07299999999998</c:v>
                </c:pt>
                <c:pt idx="34817">
                  <c:v>444.07499999999999</c:v>
                </c:pt>
                <c:pt idx="34818">
                  <c:v>444.077</c:v>
                </c:pt>
                <c:pt idx="34819">
                  <c:v>444.08100000000002</c:v>
                </c:pt>
                <c:pt idx="34820">
                  <c:v>444.06700000000001</c:v>
                </c:pt>
                <c:pt idx="34821">
                  <c:v>444.08300000000003</c:v>
                </c:pt>
                <c:pt idx="34822">
                  <c:v>444.065</c:v>
                </c:pt>
                <c:pt idx="34823">
                  <c:v>444.07100000000003</c:v>
                </c:pt>
                <c:pt idx="34824">
                  <c:v>444.084</c:v>
                </c:pt>
                <c:pt idx="34825">
                  <c:v>444.08699999999999</c:v>
                </c:pt>
                <c:pt idx="34826">
                  <c:v>444.06299999999999</c:v>
                </c:pt>
                <c:pt idx="34827">
                  <c:v>444.07499999999999</c:v>
                </c:pt>
                <c:pt idx="34828">
                  <c:v>444.06400000000002</c:v>
                </c:pt>
                <c:pt idx="34829">
                  <c:v>444.06099999999998</c:v>
                </c:pt>
                <c:pt idx="34830">
                  <c:v>444.08800000000002</c:v>
                </c:pt>
                <c:pt idx="34831">
                  <c:v>444.06799999999998</c:v>
                </c:pt>
                <c:pt idx="34832">
                  <c:v>444.05099999999999</c:v>
                </c:pt>
                <c:pt idx="34833">
                  <c:v>444.101</c:v>
                </c:pt>
                <c:pt idx="34834">
                  <c:v>444.065</c:v>
                </c:pt>
                <c:pt idx="34835">
                  <c:v>444.06900000000002</c:v>
                </c:pt>
                <c:pt idx="34836">
                  <c:v>444.065</c:v>
                </c:pt>
                <c:pt idx="34837">
                  <c:v>444.06299999999999</c:v>
                </c:pt>
                <c:pt idx="34838">
                  <c:v>444.06799999999998</c:v>
                </c:pt>
                <c:pt idx="34839">
                  <c:v>444.05500000000001</c:v>
                </c:pt>
                <c:pt idx="34840">
                  <c:v>444.07100000000003</c:v>
                </c:pt>
                <c:pt idx="34841">
                  <c:v>444.06400000000002</c:v>
                </c:pt>
                <c:pt idx="34842">
                  <c:v>444.06700000000001</c:v>
                </c:pt>
                <c:pt idx="34843">
                  <c:v>444.06700000000001</c:v>
                </c:pt>
                <c:pt idx="34844">
                  <c:v>444.05399999999997</c:v>
                </c:pt>
                <c:pt idx="34845">
                  <c:v>444.07</c:v>
                </c:pt>
                <c:pt idx="34846">
                  <c:v>444.06400000000002</c:v>
                </c:pt>
                <c:pt idx="34847">
                  <c:v>444.06400000000002</c:v>
                </c:pt>
                <c:pt idx="34848">
                  <c:v>444.06</c:v>
                </c:pt>
                <c:pt idx="34849">
                  <c:v>444.09</c:v>
                </c:pt>
                <c:pt idx="34850">
                  <c:v>444.08100000000002</c:v>
                </c:pt>
                <c:pt idx="34851">
                  <c:v>444.08199999999999</c:v>
                </c:pt>
                <c:pt idx="34852">
                  <c:v>444.07</c:v>
                </c:pt>
                <c:pt idx="34853">
                  <c:v>444.06400000000002</c:v>
                </c:pt>
                <c:pt idx="34854">
                  <c:v>444.06700000000001</c:v>
                </c:pt>
                <c:pt idx="34855">
                  <c:v>444.09100000000001</c:v>
                </c:pt>
                <c:pt idx="34856">
                  <c:v>444.05200000000002</c:v>
                </c:pt>
                <c:pt idx="34857">
                  <c:v>444.084</c:v>
                </c:pt>
                <c:pt idx="34858">
                  <c:v>444.077</c:v>
                </c:pt>
                <c:pt idx="34859">
                  <c:v>444.084</c:v>
                </c:pt>
                <c:pt idx="34860">
                  <c:v>444.06200000000001</c:v>
                </c:pt>
                <c:pt idx="34861">
                  <c:v>444.06799999999998</c:v>
                </c:pt>
                <c:pt idx="34862">
                  <c:v>444.06</c:v>
                </c:pt>
                <c:pt idx="34863">
                  <c:v>444.07100000000003</c:v>
                </c:pt>
                <c:pt idx="34864">
                  <c:v>444.07400000000001</c:v>
                </c:pt>
                <c:pt idx="34865">
                  <c:v>444.05599999999998</c:v>
                </c:pt>
                <c:pt idx="34866">
                  <c:v>444.06599999999997</c:v>
                </c:pt>
                <c:pt idx="34867">
                  <c:v>444.06599999999997</c:v>
                </c:pt>
                <c:pt idx="34868">
                  <c:v>444.072</c:v>
                </c:pt>
                <c:pt idx="34869">
                  <c:v>444.06700000000001</c:v>
                </c:pt>
                <c:pt idx="34870">
                  <c:v>444.07100000000003</c:v>
                </c:pt>
                <c:pt idx="34871">
                  <c:v>444.06</c:v>
                </c:pt>
                <c:pt idx="34872">
                  <c:v>444.06799999999998</c:v>
                </c:pt>
                <c:pt idx="34873">
                  <c:v>444.06400000000002</c:v>
                </c:pt>
                <c:pt idx="34874">
                  <c:v>444.07</c:v>
                </c:pt>
                <c:pt idx="34875">
                  <c:v>444.05700000000002</c:v>
                </c:pt>
                <c:pt idx="34876">
                  <c:v>444.06400000000002</c:v>
                </c:pt>
                <c:pt idx="34877">
                  <c:v>444.07400000000001</c:v>
                </c:pt>
                <c:pt idx="34878">
                  <c:v>444.06599999999997</c:v>
                </c:pt>
                <c:pt idx="34879">
                  <c:v>444.04300000000001</c:v>
                </c:pt>
                <c:pt idx="34880">
                  <c:v>444.05200000000002</c:v>
                </c:pt>
                <c:pt idx="34881">
                  <c:v>444.06099999999998</c:v>
                </c:pt>
                <c:pt idx="34882">
                  <c:v>444.07400000000001</c:v>
                </c:pt>
                <c:pt idx="34883">
                  <c:v>444.06299999999999</c:v>
                </c:pt>
                <c:pt idx="34884">
                  <c:v>444.05500000000001</c:v>
                </c:pt>
                <c:pt idx="34885">
                  <c:v>444.07600000000002</c:v>
                </c:pt>
                <c:pt idx="34886">
                  <c:v>444.08</c:v>
                </c:pt>
                <c:pt idx="34887">
                  <c:v>444.06299999999999</c:v>
                </c:pt>
                <c:pt idx="34888">
                  <c:v>444.06599999999997</c:v>
                </c:pt>
                <c:pt idx="34889">
                  <c:v>444.065</c:v>
                </c:pt>
                <c:pt idx="34890">
                  <c:v>444.06299999999999</c:v>
                </c:pt>
                <c:pt idx="34891">
                  <c:v>444.06400000000002</c:v>
                </c:pt>
                <c:pt idx="34892">
                  <c:v>444.06200000000001</c:v>
                </c:pt>
                <c:pt idx="34893">
                  <c:v>444.03500000000003</c:v>
                </c:pt>
                <c:pt idx="34894">
                  <c:v>444.06200000000001</c:v>
                </c:pt>
                <c:pt idx="34895">
                  <c:v>444.05900000000003</c:v>
                </c:pt>
                <c:pt idx="34896">
                  <c:v>444.05900000000003</c:v>
                </c:pt>
                <c:pt idx="34897">
                  <c:v>444.05</c:v>
                </c:pt>
                <c:pt idx="34898">
                  <c:v>444.05099999999999</c:v>
                </c:pt>
                <c:pt idx="34899">
                  <c:v>444.04899999999998</c:v>
                </c:pt>
                <c:pt idx="34900">
                  <c:v>444.06299999999999</c:v>
                </c:pt>
                <c:pt idx="34901">
                  <c:v>444.05399999999997</c:v>
                </c:pt>
                <c:pt idx="34902">
                  <c:v>444.06</c:v>
                </c:pt>
                <c:pt idx="34903">
                  <c:v>444.07600000000002</c:v>
                </c:pt>
                <c:pt idx="34904">
                  <c:v>444.05399999999997</c:v>
                </c:pt>
                <c:pt idx="34905">
                  <c:v>444.05599999999998</c:v>
                </c:pt>
                <c:pt idx="34906">
                  <c:v>444.048</c:v>
                </c:pt>
                <c:pt idx="34907">
                  <c:v>444.06200000000001</c:v>
                </c:pt>
                <c:pt idx="34908">
                  <c:v>444.04899999999998</c:v>
                </c:pt>
                <c:pt idx="34909">
                  <c:v>444.04500000000002</c:v>
                </c:pt>
                <c:pt idx="34910">
                  <c:v>444.04</c:v>
                </c:pt>
                <c:pt idx="34911">
                  <c:v>444.04300000000001</c:v>
                </c:pt>
                <c:pt idx="34912">
                  <c:v>444.06200000000001</c:v>
                </c:pt>
                <c:pt idx="34913">
                  <c:v>444.05200000000002</c:v>
                </c:pt>
                <c:pt idx="34914">
                  <c:v>444.01900000000001</c:v>
                </c:pt>
                <c:pt idx="34915">
                  <c:v>444.06</c:v>
                </c:pt>
                <c:pt idx="34916">
                  <c:v>444.053</c:v>
                </c:pt>
                <c:pt idx="34917">
                  <c:v>444.04899999999998</c:v>
                </c:pt>
                <c:pt idx="34918">
                  <c:v>444.048</c:v>
                </c:pt>
                <c:pt idx="34919">
                  <c:v>444.03100000000001</c:v>
                </c:pt>
                <c:pt idx="34920">
                  <c:v>444.05</c:v>
                </c:pt>
                <c:pt idx="34921">
                  <c:v>444.05</c:v>
                </c:pt>
                <c:pt idx="34922">
                  <c:v>444.02800000000002</c:v>
                </c:pt>
                <c:pt idx="34923">
                  <c:v>444.04199999999997</c:v>
                </c:pt>
                <c:pt idx="34924">
                  <c:v>444.06</c:v>
                </c:pt>
                <c:pt idx="34925">
                  <c:v>444.04599999999999</c:v>
                </c:pt>
                <c:pt idx="34926">
                  <c:v>444.048</c:v>
                </c:pt>
                <c:pt idx="34927">
                  <c:v>444.02300000000002</c:v>
                </c:pt>
                <c:pt idx="34928">
                  <c:v>444.05</c:v>
                </c:pt>
                <c:pt idx="34929">
                  <c:v>444.03300000000002</c:v>
                </c:pt>
                <c:pt idx="34930">
                  <c:v>444.06099999999998</c:v>
                </c:pt>
                <c:pt idx="34931">
                  <c:v>444.03300000000002</c:v>
                </c:pt>
                <c:pt idx="34932">
                  <c:v>444.04199999999997</c:v>
                </c:pt>
                <c:pt idx="34933">
                  <c:v>444.04700000000003</c:v>
                </c:pt>
                <c:pt idx="34934">
                  <c:v>444.04599999999999</c:v>
                </c:pt>
                <c:pt idx="34935">
                  <c:v>444.03199999999998</c:v>
                </c:pt>
                <c:pt idx="34936">
                  <c:v>444.041</c:v>
                </c:pt>
                <c:pt idx="34937">
                  <c:v>444.04</c:v>
                </c:pt>
                <c:pt idx="34938">
                  <c:v>444.04899999999998</c:v>
                </c:pt>
                <c:pt idx="34939">
                  <c:v>444.02699999999999</c:v>
                </c:pt>
                <c:pt idx="34940">
                  <c:v>444.024</c:v>
                </c:pt>
                <c:pt idx="34941">
                  <c:v>444.05399999999997</c:v>
                </c:pt>
                <c:pt idx="34942">
                  <c:v>444.03500000000003</c:v>
                </c:pt>
                <c:pt idx="34943">
                  <c:v>444.03</c:v>
                </c:pt>
                <c:pt idx="34944">
                  <c:v>444.03699999999998</c:v>
                </c:pt>
                <c:pt idx="34945">
                  <c:v>444.05</c:v>
                </c:pt>
                <c:pt idx="34946">
                  <c:v>444.03399999999999</c:v>
                </c:pt>
                <c:pt idx="34947">
                  <c:v>444.03699999999998</c:v>
                </c:pt>
                <c:pt idx="34948">
                  <c:v>444.05</c:v>
                </c:pt>
                <c:pt idx="34949">
                  <c:v>444.03399999999999</c:v>
                </c:pt>
                <c:pt idx="34950">
                  <c:v>444.01299999999998</c:v>
                </c:pt>
                <c:pt idx="34951">
                  <c:v>444.04</c:v>
                </c:pt>
                <c:pt idx="34952">
                  <c:v>444.01900000000001</c:v>
                </c:pt>
                <c:pt idx="34953">
                  <c:v>444.041</c:v>
                </c:pt>
                <c:pt idx="34954">
                  <c:v>444.03100000000001</c:v>
                </c:pt>
                <c:pt idx="34955">
                  <c:v>444.03199999999998</c:v>
                </c:pt>
                <c:pt idx="34956">
                  <c:v>444.02600000000001</c:v>
                </c:pt>
                <c:pt idx="34957">
                  <c:v>444.05399999999997</c:v>
                </c:pt>
                <c:pt idx="34958">
                  <c:v>444.01400000000001</c:v>
                </c:pt>
                <c:pt idx="34959">
                  <c:v>444.04399999999998</c:v>
                </c:pt>
                <c:pt idx="34960">
                  <c:v>444.024</c:v>
                </c:pt>
                <c:pt idx="34961">
                  <c:v>444.029</c:v>
                </c:pt>
                <c:pt idx="34962">
                  <c:v>444.041</c:v>
                </c:pt>
                <c:pt idx="34963">
                  <c:v>444.04199999999997</c:v>
                </c:pt>
                <c:pt idx="34964">
                  <c:v>444.04199999999997</c:v>
                </c:pt>
                <c:pt idx="34965">
                  <c:v>444.02499999999998</c:v>
                </c:pt>
                <c:pt idx="34966">
                  <c:v>444.02499999999998</c:v>
                </c:pt>
                <c:pt idx="34967">
                  <c:v>444.017</c:v>
                </c:pt>
                <c:pt idx="34968">
                  <c:v>444.01799999999997</c:v>
                </c:pt>
                <c:pt idx="34969">
                  <c:v>444.02699999999999</c:v>
                </c:pt>
                <c:pt idx="34970">
                  <c:v>444.01600000000002</c:v>
                </c:pt>
                <c:pt idx="34971">
                  <c:v>444.04399999999998</c:v>
                </c:pt>
                <c:pt idx="34972">
                  <c:v>444.02699999999999</c:v>
                </c:pt>
                <c:pt idx="34973">
                  <c:v>444.024</c:v>
                </c:pt>
                <c:pt idx="34974">
                  <c:v>444.029</c:v>
                </c:pt>
                <c:pt idx="34975">
                  <c:v>444.03399999999999</c:v>
                </c:pt>
                <c:pt idx="34976">
                  <c:v>444.03399999999999</c:v>
                </c:pt>
                <c:pt idx="34977">
                  <c:v>443.99900000000002</c:v>
                </c:pt>
                <c:pt idx="34978">
                  <c:v>444.02499999999998</c:v>
                </c:pt>
                <c:pt idx="34979">
                  <c:v>444.02300000000002</c:v>
                </c:pt>
                <c:pt idx="34980">
                  <c:v>444.02</c:v>
                </c:pt>
                <c:pt idx="34981">
                  <c:v>444.01499999999999</c:v>
                </c:pt>
                <c:pt idx="34982">
                  <c:v>444.02800000000002</c:v>
                </c:pt>
                <c:pt idx="34983">
                  <c:v>444.00299999999999</c:v>
                </c:pt>
                <c:pt idx="34984">
                  <c:v>444.02499999999998</c:v>
                </c:pt>
                <c:pt idx="34985">
                  <c:v>444.02600000000001</c:v>
                </c:pt>
                <c:pt idx="34986">
                  <c:v>444.03399999999999</c:v>
                </c:pt>
                <c:pt idx="34987">
                  <c:v>444.02699999999999</c:v>
                </c:pt>
                <c:pt idx="34988">
                  <c:v>444.02199999999999</c:v>
                </c:pt>
                <c:pt idx="34989">
                  <c:v>444.02300000000002</c:v>
                </c:pt>
                <c:pt idx="34990">
                  <c:v>444.02199999999999</c:v>
                </c:pt>
                <c:pt idx="34991">
                  <c:v>444.01299999999998</c:v>
                </c:pt>
                <c:pt idx="34992">
                  <c:v>444.02499999999998</c:v>
                </c:pt>
                <c:pt idx="34993">
                  <c:v>444.01400000000001</c:v>
                </c:pt>
                <c:pt idx="34994">
                  <c:v>444.029</c:v>
                </c:pt>
                <c:pt idx="34995">
                  <c:v>444.03</c:v>
                </c:pt>
                <c:pt idx="34996">
                  <c:v>444.02800000000002</c:v>
                </c:pt>
                <c:pt idx="34997">
                  <c:v>444.02</c:v>
                </c:pt>
                <c:pt idx="34998">
                  <c:v>444.00799999999998</c:v>
                </c:pt>
                <c:pt idx="34999">
                  <c:v>444.005</c:v>
                </c:pt>
                <c:pt idx="35000">
                  <c:v>444.00900000000001</c:v>
                </c:pt>
                <c:pt idx="35001">
                  <c:v>444.01</c:v>
                </c:pt>
                <c:pt idx="35002">
                  <c:v>444.01400000000001</c:v>
                </c:pt>
                <c:pt idx="35003">
                  <c:v>444.00900000000001</c:v>
                </c:pt>
                <c:pt idx="35004">
                  <c:v>444</c:v>
                </c:pt>
                <c:pt idx="35005">
                  <c:v>444.02199999999999</c:v>
                </c:pt>
                <c:pt idx="35006">
                  <c:v>444.01400000000001</c:v>
                </c:pt>
                <c:pt idx="35007">
                  <c:v>443.995</c:v>
                </c:pt>
                <c:pt idx="35008">
                  <c:v>444.00799999999998</c:v>
                </c:pt>
                <c:pt idx="35009">
                  <c:v>444.02100000000002</c:v>
                </c:pt>
                <c:pt idx="35010">
                  <c:v>444.017</c:v>
                </c:pt>
                <c:pt idx="35011">
                  <c:v>444.04199999999997</c:v>
                </c:pt>
                <c:pt idx="35012">
                  <c:v>444.00200000000001</c:v>
                </c:pt>
                <c:pt idx="35013">
                  <c:v>444.01600000000002</c:v>
                </c:pt>
                <c:pt idx="35014">
                  <c:v>444.012</c:v>
                </c:pt>
                <c:pt idx="35015">
                  <c:v>444.01400000000001</c:v>
                </c:pt>
                <c:pt idx="35016">
                  <c:v>444.01</c:v>
                </c:pt>
                <c:pt idx="35017">
                  <c:v>444.01799999999997</c:v>
                </c:pt>
                <c:pt idx="35018">
                  <c:v>443.995</c:v>
                </c:pt>
                <c:pt idx="35019">
                  <c:v>443.99700000000001</c:v>
                </c:pt>
                <c:pt idx="35020">
                  <c:v>443.98899999999998</c:v>
                </c:pt>
                <c:pt idx="35021">
                  <c:v>444.00700000000001</c:v>
                </c:pt>
                <c:pt idx="35022">
                  <c:v>443.99</c:v>
                </c:pt>
                <c:pt idx="35023">
                  <c:v>444.00700000000001</c:v>
                </c:pt>
                <c:pt idx="35024">
                  <c:v>444.01400000000001</c:v>
                </c:pt>
                <c:pt idx="35025">
                  <c:v>443.99799999999999</c:v>
                </c:pt>
                <c:pt idx="35026">
                  <c:v>443.97699999999998</c:v>
                </c:pt>
                <c:pt idx="35027">
                  <c:v>444.00900000000001</c:v>
                </c:pt>
                <c:pt idx="35028">
                  <c:v>443.98700000000002</c:v>
                </c:pt>
                <c:pt idx="35029">
                  <c:v>443.99400000000003</c:v>
                </c:pt>
                <c:pt idx="35030">
                  <c:v>443.98599999999999</c:v>
                </c:pt>
                <c:pt idx="35031">
                  <c:v>444.005</c:v>
                </c:pt>
                <c:pt idx="35032">
                  <c:v>443.97699999999998</c:v>
                </c:pt>
                <c:pt idx="35033">
                  <c:v>444.00900000000001</c:v>
                </c:pt>
                <c:pt idx="35034">
                  <c:v>444.01</c:v>
                </c:pt>
                <c:pt idx="35035">
                  <c:v>444.00700000000001</c:v>
                </c:pt>
                <c:pt idx="35036">
                  <c:v>443.99599999999998</c:v>
                </c:pt>
                <c:pt idx="35037">
                  <c:v>443.99099999999999</c:v>
                </c:pt>
                <c:pt idx="35038">
                  <c:v>444.00799999999998</c:v>
                </c:pt>
                <c:pt idx="35039">
                  <c:v>443.99299999999999</c:v>
                </c:pt>
                <c:pt idx="35040">
                  <c:v>444.00099999999998</c:v>
                </c:pt>
                <c:pt idx="35041">
                  <c:v>443.99400000000003</c:v>
                </c:pt>
                <c:pt idx="35042">
                  <c:v>443.97199999999998</c:v>
                </c:pt>
                <c:pt idx="35043">
                  <c:v>443.99799999999999</c:v>
                </c:pt>
                <c:pt idx="35044">
                  <c:v>443.99200000000002</c:v>
                </c:pt>
                <c:pt idx="35045">
                  <c:v>443.99799999999999</c:v>
                </c:pt>
                <c:pt idx="35046">
                  <c:v>443.98500000000001</c:v>
                </c:pt>
                <c:pt idx="35047">
                  <c:v>444.00099999999998</c:v>
                </c:pt>
                <c:pt idx="35048">
                  <c:v>443.99599999999998</c:v>
                </c:pt>
                <c:pt idx="35049">
                  <c:v>443.99400000000003</c:v>
                </c:pt>
                <c:pt idx="35050">
                  <c:v>443.995</c:v>
                </c:pt>
                <c:pt idx="35051">
                  <c:v>444.00900000000001</c:v>
                </c:pt>
                <c:pt idx="35052">
                  <c:v>443.988</c:v>
                </c:pt>
                <c:pt idx="35053">
                  <c:v>444.00599999999997</c:v>
                </c:pt>
                <c:pt idx="35054">
                  <c:v>443.99</c:v>
                </c:pt>
                <c:pt idx="35055">
                  <c:v>443.988</c:v>
                </c:pt>
                <c:pt idx="35056">
                  <c:v>443.97300000000001</c:v>
                </c:pt>
                <c:pt idx="35057">
                  <c:v>443.99200000000002</c:v>
                </c:pt>
                <c:pt idx="35058">
                  <c:v>443.98399999999998</c:v>
                </c:pt>
                <c:pt idx="35059">
                  <c:v>443.98399999999998</c:v>
                </c:pt>
                <c:pt idx="35060">
                  <c:v>443.99299999999999</c:v>
                </c:pt>
                <c:pt idx="35061">
                  <c:v>443.97800000000001</c:v>
                </c:pt>
                <c:pt idx="35062">
                  <c:v>443.99299999999999</c:v>
                </c:pt>
                <c:pt idx="35063">
                  <c:v>443.97199999999998</c:v>
                </c:pt>
                <c:pt idx="35064">
                  <c:v>443.97199999999998</c:v>
                </c:pt>
                <c:pt idx="35065">
                  <c:v>443.98500000000001</c:v>
                </c:pt>
                <c:pt idx="35066">
                  <c:v>443.988</c:v>
                </c:pt>
                <c:pt idx="35067">
                  <c:v>443.988</c:v>
                </c:pt>
                <c:pt idx="35068">
                  <c:v>443.98700000000002</c:v>
                </c:pt>
                <c:pt idx="35069">
                  <c:v>443.988</c:v>
                </c:pt>
                <c:pt idx="35070">
                  <c:v>443.988</c:v>
                </c:pt>
                <c:pt idx="35071">
                  <c:v>443.971</c:v>
                </c:pt>
                <c:pt idx="35072">
                  <c:v>443.98599999999999</c:v>
                </c:pt>
                <c:pt idx="35073">
                  <c:v>443.97300000000001</c:v>
                </c:pt>
                <c:pt idx="35074">
                  <c:v>443.99099999999999</c:v>
                </c:pt>
                <c:pt idx="35075">
                  <c:v>443.98500000000001</c:v>
                </c:pt>
                <c:pt idx="35076">
                  <c:v>443.976</c:v>
                </c:pt>
                <c:pt idx="35077">
                  <c:v>443.97699999999998</c:v>
                </c:pt>
                <c:pt idx="35078">
                  <c:v>443.99200000000002</c:v>
                </c:pt>
                <c:pt idx="35079">
                  <c:v>443.98899999999998</c:v>
                </c:pt>
                <c:pt idx="35080">
                  <c:v>443.97500000000002</c:v>
                </c:pt>
                <c:pt idx="35081">
                  <c:v>443.97199999999998</c:v>
                </c:pt>
                <c:pt idx="35082">
                  <c:v>443.964</c:v>
                </c:pt>
                <c:pt idx="35083">
                  <c:v>443.96</c:v>
                </c:pt>
                <c:pt idx="35084">
                  <c:v>443.97300000000001</c:v>
                </c:pt>
                <c:pt idx="35085">
                  <c:v>443.959</c:v>
                </c:pt>
                <c:pt idx="35086">
                  <c:v>443.976</c:v>
                </c:pt>
                <c:pt idx="35087">
                  <c:v>443.96600000000001</c:v>
                </c:pt>
                <c:pt idx="35088">
                  <c:v>443.98599999999999</c:v>
                </c:pt>
                <c:pt idx="35089">
                  <c:v>443.97399999999999</c:v>
                </c:pt>
                <c:pt idx="35090">
                  <c:v>443.97300000000001</c:v>
                </c:pt>
                <c:pt idx="35091">
                  <c:v>443.98</c:v>
                </c:pt>
                <c:pt idx="35092">
                  <c:v>443.976</c:v>
                </c:pt>
                <c:pt idx="35093">
                  <c:v>443.96</c:v>
                </c:pt>
                <c:pt idx="35094">
                  <c:v>443.97</c:v>
                </c:pt>
                <c:pt idx="35095">
                  <c:v>443.976</c:v>
                </c:pt>
                <c:pt idx="35096">
                  <c:v>443.97</c:v>
                </c:pt>
                <c:pt idx="35097">
                  <c:v>443.95100000000002</c:v>
                </c:pt>
                <c:pt idx="35098">
                  <c:v>443.96699999999998</c:v>
                </c:pt>
                <c:pt idx="35099">
                  <c:v>443.96100000000001</c:v>
                </c:pt>
                <c:pt idx="35100">
                  <c:v>443.96600000000001</c:v>
                </c:pt>
                <c:pt idx="35101">
                  <c:v>443.971</c:v>
                </c:pt>
                <c:pt idx="35102">
                  <c:v>443.97300000000001</c:v>
                </c:pt>
                <c:pt idx="35103">
                  <c:v>443.97199999999998</c:v>
                </c:pt>
                <c:pt idx="35104">
                  <c:v>443.97699999999998</c:v>
                </c:pt>
                <c:pt idx="35105">
                  <c:v>443.98</c:v>
                </c:pt>
                <c:pt idx="35106">
                  <c:v>443.95699999999999</c:v>
                </c:pt>
                <c:pt idx="35107">
                  <c:v>443.95600000000002</c:v>
                </c:pt>
                <c:pt idx="35108">
                  <c:v>443.96600000000001</c:v>
                </c:pt>
                <c:pt idx="35109">
                  <c:v>443.959</c:v>
                </c:pt>
                <c:pt idx="35110">
                  <c:v>443.96600000000001</c:v>
                </c:pt>
                <c:pt idx="35111">
                  <c:v>443.93799999999999</c:v>
                </c:pt>
                <c:pt idx="35112">
                  <c:v>443.94099999999997</c:v>
                </c:pt>
                <c:pt idx="35113">
                  <c:v>443.95499999999998</c:v>
                </c:pt>
                <c:pt idx="35114">
                  <c:v>443.95699999999999</c:v>
                </c:pt>
                <c:pt idx="35115">
                  <c:v>443.95299999999997</c:v>
                </c:pt>
                <c:pt idx="35116">
                  <c:v>443.94799999999998</c:v>
                </c:pt>
                <c:pt idx="35117">
                  <c:v>443.97199999999998</c:v>
                </c:pt>
                <c:pt idx="35118">
                  <c:v>443.94799999999998</c:v>
                </c:pt>
                <c:pt idx="35119">
                  <c:v>443.93799999999999</c:v>
                </c:pt>
                <c:pt idx="35120">
                  <c:v>443.952</c:v>
                </c:pt>
                <c:pt idx="35121">
                  <c:v>443.94200000000001</c:v>
                </c:pt>
                <c:pt idx="35122">
                  <c:v>443.94099999999997</c:v>
                </c:pt>
                <c:pt idx="35123">
                  <c:v>443.95100000000002</c:v>
                </c:pt>
                <c:pt idx="35124">
                  <c:v>443.95100000000002</c:v>
                </c:pt>
                <c:pt idx="35125">
                  <c:v>443.96300000000002</c:v>
                </c:pt>
                <c:pt idx="35126">
                  <c:v>443.959</c:v>
                </c:pt>
                <c:pt idx="35127">
                  <c:v>443.93799999999999</c:v>
                </c:pt>
                <c:pt idx="35128">
                  <c:v>443.952</c:v>
                </c:pt>
                <c:pt idx="35129">
                  <c:v>443.96</c:v>
                </c:pt>
                <c:pt idx="35130">
                  <c:v>443.93700000000001</c:v>
                </c:pt>
                <c:pt idx="35131">
                  <c:v>443.94299999999998</c:v>
                </c:pt>
                <c:pt idx="35132">
                  <c:v>443.95</c:v>
                </c:pt>
                <c:pt idx="35133">
                  <c:v>443.94400000000002</c:v>
                </c:pt>
                <c:pt idx="35134">
                  <c:v>443.93799999999999</c:v>
                </c:pt>
                <c:pt idx="35135">
                  <c:v>443.94600000000003</c:v>
                </c:pt>
                <c:pt idx="35136">
                  <c:v>443.93599999999998</c:v>
                </c:pt>
                <c:pt idx="35137">
                  <c:v>443.93299999999999</c:v>
                </c:pt>
                <c:pt idx="35138">
                  <c:v>443.94499999999999</c:v>
                </c:pt>
                <c:pt idx="35139">
                  <c:v>443.935</c:v>
                </c:pt>
                <c:pt idx="35140">
                  <c:v>443.94600000000003</c:v>
                </c:pt>
                <c:pt idx="35141">
                  <c:v>443.92500000000001</c:v>
                </c:pt>
                <c:pt idx="35142">
                  <c:v>443.94200000000001</c:v>
                </c:pt>
                <c:pt idx="35143">
                  <c:v>443.95</c:v>
                </c:pt>
                <c:pt idx="35144">
                  <c:v>443.93400000000003</c:v>
                </c:pt>
                <c:pt idx="35145">
                  <c:v>443.92500000000001</c:v>
                </c:pt>
                <c:pt idx="35146">
                  <c:v>443.94400000000002</c:v>
                </c:pt>
                <c:pt idx="35147">
                  <c:v>443.94299999999998</c:v>
                </c:pt>
                <c:pt idx="35148">
                  <c:v>443.92399999999998</c:v>
                </c:pt>
                <c:pt idx="35149">
                  <c:v>443.94400000000002</c:v>
                </c:pt>
                <c:pt idx="35150">
                  <c:v>443.95</c:v>
                </c:pt>
                <c:pt idx="35151">
                  <c:v>443.93799999999999</c:v>
                </c:pt>
                <c:pt idx="35152">
                  <c:v>443.94799999999998</c:v>
                </c:pt>
                <c:pt idx="35153">
                  <c:v>443.93799999999999</c:v>
                </c:pt>
                <c:pt idx="35154">
                  <c:v>443.95499999999998</c:v>
                </c:pt>
                <c:pt idx="35155">
                  <c:v>443.93099999999998</c:v>
                </c:pt>
                <c:pt idx="35156">
                  <c:v>443.94799999999998</c:v>
                </c:pt>
                <c:pt idx="35157">
                  <c:v>443.93200000000002</c:v>
                </c:pt>
                <c:pt idx="35158">
                  <c:v>443.91699999999997</c:v>
                </c:pt>
                <c:pt idx="35159">
                  <c:v>443.93700000000001</c:v>
                </c:pt>
                <c:pt idx="35160">
                  <c:v>443.916</c:v>
                </c:pt>
                <c:pt idx="35161">
                  <c:v>443.92500000000001</c:v>
                </c:pt>
                <c:pt idx="35162">
                  <c:v>443.94200000000001</c:v>
                </c:pt>
                <c:pt idx="35163">
                  <c:v>443.92899999999997</c:v>
                </c:pt>
                <c:pt idx="35164">
                  <c:v>443.92700000000002</c:v>
                </c:pt>
                <c:pt idx="35165">
                  <c:v>443.94499999999999</c:v>
                </c:pt>
                <c:pt idx="35166">
                  <c:v>443.94</c:v>
                </c:pt>
                <c:pt idx="35167">
                  <c:v>443.92399999999998</c:v>
                </c:pt>
                <c:pt idx="35168">
                  <c:v>443.92399999999998</c:v>
                </c:pt>
                <c:pt idx="35169">
                  <c:v>443.94499999999999</c:v>
                </c:pt>
                <c:pt idx="35170">
                  <c:v>443.92099999999999</c:v>
                </c:pt>
                <c:pt idx="35171">
                  <c:v>443.92099999999999</c:v>
                </c:pt>
                <c:pt idx="35172">
                  <c:v>443.94</c:v>
                </c:pt>
                <c:pt idx="35173">
                  <c:v>443.94600000000003</c:v>
                </c:pt>
                <c:pt idx="35174">
                  <c:v>443.92200000000003</c:v>
                </c:pt>
                <c:pt idx="35175">
                  <c:v>443.93200000000002</c:v>
                </c:pt>
                <c:pt idx="35176">
                  <c:v>443.92500000000001</c:v>
                </c:pt>
                <c:pt idx="35177">
                  <c:v>443.91899999999998</c:v>
                </c:pt>
                <c:pt idx="35178">
                  <c:v>443.90300000000002</c:v>
                </c:pt>
                <c:pt idx="35179">
                  <c:v>443.92</c:v>
                </c:pt>
                <c:pt idx="35180">
                  <c:v>443.93200000000002</c:v>
                </c:pt>
                <c:pt idx="35181">
                  <c:v>443.93200000000002</c:v>
                </c:pt>
                <c:pt idx="35182">
                  <c:v>443.90499999999997</c:v>
                </c:pt>
                <c:pt idx="35183">
                  <c:v>443.92399999999998</c:v>
                </c:pt>
                <c:pt idx="35184">
                  <c:v>443.91699999999997</c:v>
                </c:pt>
                <c:pt idx="35185">
                  <c:v>443.91500000000002</c:v>
                </c:pt>
                <c:pt idx="35186">
                  <c:v>443.92099999999999</c:v>
                </c:pt>
                <c:pt idx="35187">
                  <c:v>443.89699999999999</c:v>
                </c:pt>
                <c:pt idx="35188">
                  <c:v>443.93400000000003</c:v>
                </c:pt>
                <c:pt idx="35189">
                  <c:v>443.92599999999999</c:v>
                </c:pt>
                <c:pt idx="35190">
                  <c:v>443.92700000000002</c:v>
                </c:pt>
                <c:pt idx="35191">
                  <c:v>443.928</c:v>
                </c:pt>
                <c:pt idx="35192">
                  <c:v>443.94900000000001</c:v>
                </c:pt>
                <c:pt idx="35193">
                  <c:v>443.92899999999997</c:v>
                </c:pt>
                <c:pt idx="35194">
                  <c:v>443.904</c:v>
                </c:pt>
                <c:pt idx="35195">
                  <c:v>443.90199999999999</c:v>
                </c:pt>
                <c:pt idx="35196">
                  <c:v>443.92500000000001</c:v>
                </c:pt>
                <c:pt idx="35197">
                  <c:v>443.911</c:v>
                </c:pt>
                <c:pt idx="35198">
                  <c:v>443.91500000000002</c:v>
                </c:pt>
                <c:pt idx="35199">
                  <c:v>443.92399999999998</c:v>
                </c:pt>
                <c:pt idx="35200">
                  <c:v>443.92500000000001</c:v>
                </c:pt>
                <c:pt idx="35201">
                  <c:v>443.93700000000001</c:v>
                </c:pt>
                <c:pt idx="35202">
                  <c:v>443.92200000000003</c:v>
                </c:pt>
                <c:pt idx="35203">
                  <c:v>443.92099999999999</c:v>
                </c:pt>
                <c:pt idx="35204">
                  <c:v>443.92099999999999</c:v>
                </c:pt>
                <c:pt idx="35205">
                  <c:v>443.923</c:v>
                </c:pt>
                <c:pt idx="35206">
                  <c:v>443.90899999999999</c:v>
                </c:pt>
                <c:pt idx="35207">
                  <c:v>443.92099999999999</c:v>
                </c:pt>
                <c:pt idx="35208">
                  <c:v>443.91500000000002</c:v>
                </c:pt>
                <c:pt idx="35209">
                  <c:v>443.89800000000002</c:v>
                </c:pt>
                <c:pt idx="35210">
                  <c:v>443.935</c:v>
                </c:pt>
                <c:pt idx="35211">
                  <c:v>443.92099999999999</c:v>
                </c:pt>
                <c:pt idx="35212">
                  <c:v>443.90499999999997</c:v>
                </c:pt>
                <c:pt idx="35213">
                  <c:v>443.93200000000002</c:v>
                </c:pt>
                <c:pt idx="35214">
                  <c:v>443.90100000000001</c:v>
                </c:pt>
                <c:pt idx="35215">
                  <c:v>443.91500000000002</c:v>
                </c:pt>
                <c:pt idx="35216">
                  <c:v>443.90899999999999</c:v>
                </c:pt>
                <c:pt idx="35217">
                  <c:v>443.91199999999998</c:v>
                </c:pt>
                <c:pt idx="35218">
                  <c:v>443.89600000000002</c:v>
                </c:pt>
                <c:pt idx="35219">
                  <c:v>443.91500000000002</c:v>
                </c:pt>
                <c:pt idx="35220">
                  <c:v>443.935</c:v>
                </c:pt>
                <c:pt idx="35221">
                  <c:v>443.90800000000002</c:v>
                </c:pt>
                <c:pt idx="35222">
                  <c:v>443.904</c:v>
                </c:pt>
                <c:pt idx="35223">
                  <c:v>443.91300000000001</c:v>
                </c:pt>
                <c:pt idx="35224">
                  <c:v>443.91300000000001</c:v>
                </c:pt>
                <c:pt idx="35225">
                  <c:v>443.92099999999999</c:v>
                </c:pt>
                <c:pt idx="35226">
                  <c:v>443.91800000000001</c:v>
                </c:pt>
                <c:pt idx="35227">
                  <c:v>443.916</c:v>
                </c:pt>
                <c:pt idx="35228">
                  <c:v>443.92599999999999</c:v>
                </c:pt>
                <c:pt idx="35229">
                  <c:v>443.916</c:v>
                </c:pt>
                <c:pt idx="35230">
                  <c:v>443.91399999999999</c:v>
                </c:pt>
                <c:pt idx="35231">
                  <c:v>443.911</c:v>
                </c:pt>
                <c:pt idx="35232">
                  <c:v>443.91500000000002</c:v>
                </c:pt>
                <c:pt idx="35233">
                  <c:v>443.935</c:v>
                </c:pt>
                <c:pt idx="35234">
                  <c:v>443.92599999999999</c:v>
                </c:pt>
                <c:pt idx="35235">
                  <c:v>443.88</c:v>
                </c:pt>
                <c:pt idx="35236">
                  <c:v>443.90600000000001</c:v>
                </c:pt>
                <c:pt idx="35237">
                  <c:v>443.92</c:v>
                </c:pt>
                <c:pt idx="35238">
                  <c:v>443.923</c:v>
                </c:pt>
                <c:pt idx="35239">
                  <c:v>443.90699999999998</c:v>
                </c:pt>
                <c:pt idx="35240">
                  <c:v>443.90600000000001</c:v>
                </c:pt>
                <c:pt idx="35241">
                  <c:v>443.93599999999998</c:v>
                </c:pt>
                <c:pt idx="35242">
                  <c:v>443.899</c:v>
                </c:pt>
                <c:pt idx="35243">
                  <c:v>443.92700000000002</c:v>
                </c:pt>
                <c:pt idx="35244">
                  <c:v>443.928</c:v>
                </c:pt>
                <c:pt idx="35245">
                  <c:v>443.923</c:v>
                </c:pt>
                <c:pt idx="35246">
                  <c:v>443.928</c:v>
                </c:pt>
                <c:pt idx="35247">
                  <c:v>443.89499999999998</c:v>
                </c:pt>
                <c:pt idx="35248">
                  <c:v>443.92700000000002</c:v>
                </c:pt>
                <c:pt idx="35249">
                  <c:v>443.93099999999998</c:v>
                </c:pt>
                <c:pt idx="35250">
                  <c:v>443.91699999999997</c:v>
                </c:pt>
                <c:pt idx="35251">
                  <c:v>443.904</c:v>
                </c:pt>
                <c:pt idx="35252">
                  <c:v>443.90899999999999</c:v>
                </c:pt>
                <c:pt idx="35253">
                  <c:v>443.93400000000003</c:v>
                </c:pt>
                <c:pt idx="35254">
                  <c:v>443.92500000000001</c:v>
                </c:pt>
                <c:pt idx="35255">
                  <c:v>443.92899999999997</c:v>
                </c:pt>
                <c:pt idx="35256">
                  <c:v>443.89800000000002</c:v>
                </c:pt>
                <c:pt idx="35257">
                  <c:v>443.90100000000001</c:v>
                </c:pt>
                <c:pt idx="35258">
                  <c:v>443.911</c:v>
                </c:pt>
                <c:pt idx="35259">
                  <c:v>443.92500000000001</c:v>
                </c:pt>
                <c:pt idx="35260">
                  <c:v>443.91500000000002</c:v>
                </c:pt>
                <c:pt idx="35261">
                  <c:v>443.92500000000001</c:v>
                </c:pt>
                <c:pt idx="35262">
                  <c:v>443.91</c:v>
                </c:pt>
                <c:pt idx="35263">
                  <c:v>443.916</c:v>
                </c:pt>
                <c:pt idx="35264">
                  <c:v>443.91199999999998</c:v>
                </c:pt>
                <c:pt idx="35265">
                  <c:v>443.91199999999998</c:v>
                </c:pt>
                <c:pt idx="35266">
                  <c:v>443.93400000000003</c:v>
                </c:pt>
                <c:pt idx="35267">
                  <c:v>443.90899999999999</c:v>
                </c:pt>
                <c:pt idx="35268">
                  <c:v>443.92899999999997</c:v>
                </c:pt>
                <c:pt idx="35269">
                  <c:v>443.91899999999998</c:v>
                </c:pt>
                <c:pt idx="35270">
                  <c:v>443.90899999999999</c:v>
                </c:pt>
                <c:pt idx="35271">
                  <c:v>443.91</c:v>
                </c:pt>
                <c:pt idx="35272">
                  <c:v>443.90499999999997</c:v>
                </c:pt>
                <c:pt idx="35273">
                  <c:v>443.89499999999998</c:v>
                </c:pt>
                <c:pt idx="35274">
                  <c:v>443.90899999999999</c:v>
                </c:pt>
                <c:pt idx="35275">
                  <c:v>443.892</c:v>
                </c:pt>
                <c:pt idx="35276">
                  <c:v>443.90699999999998</c:v>
                </c:pt>
              </c:numCache>
            </c:numRef>
          </c:yVal>
          <c:smooth val="0"/>
          <c:extLst>
            <c:ext xmlns:c16="http://schemas.microsoft.com/office/drawing/2014/chart" uri="{C3380CC4-5D6E-409C-BE32-E72D297353CC}">
              <c16:uniqueId val="{00000001-0A2E-4E72-8996-C406F8D11E54}"/>
            </c:ext>
          </c:extLst>
        </c:ser>
        <c:dLbls>
          <c:showLegendKey val="0"/>
          <c:showVal val="0"/>
          <c:showCatName val="0"/>
          <c:showSerName val="0"/>
          <c:showPercent val="0"/>
          <c:showBubbleSize val="0"/>
        </c:dLbls>
        <c:axId val="1072397040"/>
        <c:axId val="1072984048"/>
      </c:scatterChart>
      <c:scatterChart>
        <c:scatterStyle val="lineMarker"/>
        <c:varyColors val="0"/>
        <c:ser>
          <c:idx val="1"/>
          <c:order val="1"/>
          <c:tx>
            <c:v>Water in Milk Product</c:v>
          </c:tx>
          <c:spPr>
            <a:ln w="6350" cap="rnd">
              <a:solidFill>
                <a:sysClr val="windowText" lastClr="000000"/>
              </a:solidFill>
              <a:prstDash val="sysDash"/>
              <a:round/>
            </a:ln>
            <a:effectLst/>
          </c:spPr>
          <c:marker>
            <c:symbol val="none"/>
          </c:marker>
          <c:xVal>
            <c:numRef>
              <c:f>'[feed flow at 970 hrs onward 2.xlsx]feed flow at 970 hrs onward'!$A$3:$A$35279</c:f>
              <c:numCache>
                <c:formatCode>0.00</c:formatCode>
                <c:ptCount val="35277"/>
                <c:pt idx="0">
                  <c:v>0</c:v>
                </c:pt>
                <c:pt idx="1">
                  <c:v>0</c:v>
                </c:pt>
                <c:pt idx="2">
                  <c:v>9.9999999999909051E-3</c:v>
                </c:pt>
                <c:pt idx="3">
                  <c:v>9.9999999999909051E-3</c:v>
                </c:pt>
                <c:pt idx="4">
                  <c:v>1.999999999998181E-2</c:v>
                </c:pt>
                <c:pt idx="5">
                  <c:v>2.9999999999972715E-2</c:v>
                </c:pt>
                <c:pt idx="6">
                  <c:v>2.9999999999972715E-2</c:v>
                </c:pt>
                <c:pt idx="7">
                  <c:v>3.999999999996362E-2</c:v>
                </c:pt>
                <c:pt idx="8">
                  <c:v>3.999999999996362E-2</c:v>
                </c:pt>
                <c:pt idx="9">
                  <c:v>4.9999999999954525E-2</c:v>
                </c:pt>
                <c:pt idx="10">
                  <c:v>4.9999999999954525E-2</c:v>
                </c:pt>
                <c:pt idx="11">
                  <c:v>5.999999999994543E-2</c:v>
                </c:pt>
                <c:pt idx="12">
                  <c:v>5.999999999994543E-2</c:v>
                </c:pt>
                <c:pt idx="13">
                  <c:v>6.9999999999936335E-2</c:v>
                </c:pt>
                <c:pt idx="14">
                  <c:v>7.999999999992724E-2</c:v>
                </c:pt>
                <c:pt idx="15">
                  <c:v>7.999999999992724E-2</c:v>
                </c:pt>
                <c:pt idx="16">
                  <c:v>8.9999999999918145E-2</c:v>
                </c:pt>
                <c:pt idx="17">
                  <c:v>8.9999999999918145E-2</c:v>
                </c:pt>
                <c:pt idx="18">
                  <c:v>9.9999999999909051E-2</c:v>
                </c:pt>
                <c:pt idx="19">
                  <c:v>9.9999999999909051E-2</c:v>
                </c:pt>
                <c:pt idx="20">
                  <c:v>0.10999999999989996</c:v>
                </c:pt>
                <c:pt idx="21">
                  <c:v>0.10999999999989996</c:v>
                </c:pt>
                <c:pt idx="22">
                  <c:v>0.11999999999989086</c:v>
                </c:pt>
                <c:pt idx="23">
                  <c:v>0.13000000000010914</c:v>
                </c:pt>
                <c:pt idx="24">
                  <c:v>0.13000000000010914</c:v>
                </c:pt>
                <c:pt idx="25">
                  <c:v>0.14000000000010004</c:v>
                </c:pt>
                <c:pt idx="26">
                  <c:v>0.14000000000010004</c:v>
                </c:pt>
                <c:pt idx="27">
                  <c:v>0.15000000000009095</c:v>
                </c:pt>
                <c:pt idx="28">
                  <c:v>0.15000000000009095</c:v>
                </c:pt>
                <c:pt idx="29">
                  <c:v>0.16000000000008185</c:v>
                </c:pt>
                <c:pt idx="30">
                  <c:v>0.16000000000008185</c:v>
                </c:pt>
                <c:pt idx="31">
                  <c:v>0.17000000000007276</c:v>
                </c:pt>
                <c:pt idx="32">
                  <c:v>0.18000000000006366</c:v>
                </c:pt>
                <c:pt idx="33">
                  <c:v>0.18000000000006366</c:v>
                </c:pt>
                <c:pt idx="34">
                  <c:v>0.19000000000005457</c:v>
                </c:pt>
                <c:pt idx="35">
                  <c:v>0.19000000000005457</c:v>
                </c:pt>
                <c:pt idx="36">
                  <c:v>0.20000000000004547</c:v>
                </c:pt>
                <c:pt idx="37">
                  <c:v>0.20000000000004547</c:v>
                </c:pt>
                <c:pt idx="38">
                  <c:v>0.21000000000003638</c:v>
                </c:pt>
                <c:pt idx="39">
                  <c:v>0.21000000000003638</c:v>
                </c:pt>
                <c:pt idx="40">
                  <c:v>0.22000000000002728</c:v>
                </c:pt>
                <c:pt idx="41">
                  <c:v>0.23000000000001819</c:v>
                </c:pt>
                <c:pt idx="42">
                  <c:v>0.23000000000001819</c:v>
                </c:pt>
                <c:pt idx="43">
                  <c:v>0.24000000000000909</c:v>
                </c:pt>
                <c:pt idx="44">
                  <c:v>0.24000000000000909</c:v>
                </c:pt>
                <c:pt idx="45">
                  <c:v>0.25</c:v>
                </c:pt>
                <c:pt idx="46">
                  <c:v>0.25</c:v>
                </c:pt>
                <c:pt idx="47">
                  <c:v>0.25999999999999091</c:v>
                </c:pt>
                <c:pt idx="48">
                  <c:v>0.25999999999999091</c:v>
                </c:pt>
                <c:pt idx="49">
                  <c:v>0.26999999999998181</c:v>
                </c:pt>
                <c:pt idx="50">
                  <c:v>0.27999999999997272</c:v>
                </c:pt>
                <c:pt idx="51">
                  <c:v>0.27999999999997272</c:v>
                </c:pt>
                <c:pt idx="52">
                  <c:v>0.28999999999996362</c:v>
                </c:pt>
                <c:pt idx="53">
                  <c:v>0.28999999999996362</c:v>
                </c:pt>
                <c:pt idx="54">
                  <c:v>0.29999999999995453</c:v>
                </c:pt>
                <c:pt idx="55">
                  <c:v>0.29999999999995453</c:v>
                </c:pt>
                <c:pt idx="56">
                  <c:v>0.30999999999994543</c:v>
                </c:pt>
                <c:pt idx="57">
                  <c:v>0.30999999999994543</c:v>
                </c:pt>
                <c:pt idx="58">
                  <c:v>0.31999999999993634</c:v>
                </c:pt>
                <c:pt idx="59">
                  <c:v>0.32999999999992724</c:v>
                </c:pt>
                <c:pt idx="60">
                  <c:v>0.32999999999992724</c:v>
                </c:pt>
                <c:pt idx="61">
                  <c:v>0.33999999999991815</c:v>
                </c:pt>
                <c:pt idx="62">
                  <c:v>0.33999999999991815</c:v>
                </c:pt>
                <c:pt idx="63">
                  <c:v>0.34999999999990905</c:v>
                </c:pt>
                <c:pt idx="64">
                  <c:v>0.34999999999990905</c:v>
                </c:pt>
                <c:pt idx="65">
                  <c:v>0.35999999999989996</c:v>
                </c:pt>
                <c:pt idx="66">
                  <c:v>0.35999999999989996</c:v>
                </c:pt>
                <c:pt idx="67">
                  <c:v>0.36999999999989086</c:v>
                </c:pt>
                <c:pt idx="68">
                  <c:v>0.38000000000010914</c:v>
                </c:pt>
                <c:pt idx="69">
                  <c:v>0.38000000000010914</c:v>
                </c:pt>
                <c:pt idx="70">
                  <c:v>0.39000000000010004</c:v>
                </c:pt>
                <c:pt idx="71">
                  <c:v>0.39000000000010004</c:v>
                </c:pt>
                <c:pt idx="72">
                  <c:v>0.40000000000009095</c:v>
                </c:pt>
                <c:pt idx="73">
                  <c:v>0.40000000000009095</c:v>
                </c:pt>
                <c:pt idx="74">
                  <c:v>0.41000000000008185</c:v>
                </c:pt>
                <c:pt idx="75">
                  <c:v>0.41000000000008185</c:v>
                </c:pt>
                <c:pt idx="76">
                  <c:v>0.42000000000007276</c:v>
                </c:pt>
                <c:pt idx="77">
                  <c:v>0.43000000000006366</c:v>
                </c:pt>
                <c:pt idx="78">
                  <c:v>0.43000000000006366</c:v>
                </c:pt>
                <c:pt idx="79">
                  <c:v>0.44000000000005457</c:v>
                </c:pt>
                <c:pt idx="80">
                  <c:v>0.44000000000005457</c:v>
                </c:pt>
                <c:pt idx="81">
                  <c:v>0.45000000000004547</c:v>
                </c:pt>
                <c:pt idx="82">
                  <c:v>0.45000000000004547</c:v>
                </c:pt>
                <c:pt idx="83">
                  <c:v>0.46000000000003638</c:v>
                </c:pt>
                <c:pt idx="84">
                  <c:v>0.46000000000003638</c:v>
                </c:pt>
                <c:pt idx="85">
                  <c:v>0.47000000000002728</c:v>
                </c:pt>
                <c:pt idx="86">
                  <c:v>0.48000000000001819</c:v>
                </c:pt>
                <c:pt idx="87">
                  <c:v>0.48000000000001819</c:v>
                </c:pt>
                <c:pt idx="88">
                  <c:v>0.49000000000000909</c:v>
                </c:pt>
                <c:pt idx="89">
                  <c:v>0.49000000000000909</c:v>
                </c:pt>
                <c:pt idx="90">
                  <c:v>0.5</c:v>
                </c:pt>
                <c:pt idx="91">
                  <c:v>0.5</c:v>
                </c:pt>
                <c:pt idx="92">
                  <c:v>0.50999999999999091</c:v>
                </c:pt>
                <c:pt idx="93">
                  <c:v>0.50999999999999091</c:v>
                </c:pt>
                <c:pt idx="94">
                  <c:v>0.51999999999998181</c:v>
                </c:pt>
                <c:pt idx="95">
                  <c:v>0.52999999999997272</c:v>
                </c:pt>
                <c:pt idx="96">
                  <c:v>0.52999999999997272</c:v>
                </c:pt>
                <c:pt idx="97">
                  <c:v>0.53999999999996362</c:v>
                </c:pt>
                <c:pt idx="98">
                  <c:v>0.53999999999996362</c:v>
                </c:pt>
                <c:pt idx="99">
                  <c:v>0.54999999999995453</c:v>
                </c:pt>
                <c:pt idx="100">
                  <c:v>0.54999999999995453</c:v>
                </c:pt>
                <c:pt idx="101">
                  <c:v>0.55999999999994543</c:v>
                </c:pt>
                <c:pt idx="102">
                  <c:v>0.55999999999994543</c:v>
                </c:pt>
                <c:pt idx="103">
                  <c:v>0.56999999999993634</c:v>
                </c:pt>
                <c:pt idx="104">
                  <c:v>0.57999999999992724</c:v>
                </c:pt>
                <c:pt idx="105">
                  <c:v>0.57999999999992724</c:v>
                </c:pt>
                <c:pt idx="106">
                  <c:v>0.58999999999991815</c:v>
                </c:pt>
                <c:pt idx="107">
                  <c:v>0.58999999999991815</c:v>
                </c:pt>
                <c:pt idx="108">
                  <c:v>0.59999999999990905</c:v>
                </c:pt>
                <c:pt idx="109">
                  <c:v>0.59999999999990905</c:v>
                </c:pt>
                <c:pt idx="110">
                  <c:v>0.60999999999989996</c:v>
                </c:pt>
                <c:pt idx="111">
                  <c:v>0.60999999999989996</c:v>
                </c:pt>
                <c:pt idx="112">
                  <c:v>0.61999999999989086</c:v>
                </c:pt>
                <c:pt idx="113">
                  <c:v>0.63000000000010914</c:v>
                </c:pt>
                <c:pt idx="114">
                  <c:v>0.63000000000010914</c:v>
                </c:pt>
                <c:pt idx="115">
                  <c:v>0.64000000000010004</c:v>
                </c:pt>
                <c:pt idx="116">
                  <c:v>0.64000000000010004</c:v>
                </c:pt>
                <c:pt idx="117">
                  <c:v>0.65000000000009095</c:v>
                </c:pt>
                <c:pt idx="118">
                  <c:v>0.65000000000009095</c:v>
                </c:pt>
                <c:pt idx="119">
                  <c:v>0.66000000000008185</c:v>
                </c:pt>
                <c:pt idx="120">
                  <c:v>0.66000000000008185</c:v>
                </c:pt>
                <c:pt idx="121">
                  <c:v>0.67000000000007276</c:v>
                </c:pt>
                <c:pt idx="122">
                  <c:v>0.68000000000006366</c:v>
                </c:pt>
                <c:pt idx="123">
                  <c:v>0.68000000000006366</c:v>
                </c:pt>
                <c:pt idx="124">
                  <c:v>0.69000000000005457</c:v>
                </c:pt>
                <c:pt idx="125">
                  <c:v>0.69000000000005457</c:v>
                </c:pt>
                <c:pt idx="126">
                  <c:v>0.70000000000004547</c:v>
                </c:pt>
                <c:pt idx="127">
                  <c:v>0.70000000000004547</c:v>
                </c:pt>
                <c:pt idx="128">
                  <c:v>0.71000000000003638</c:v>
                </c:pt>
                <c:pt idx="129">
                  <c:v>0.71000000000003638</c:v>
                </c:pt>
                <c:pt idx="130">
                  <c:v>0.72000000000002728</c:v>
                </c:pt>
                <c:pt idx="131">
                  <c:v>0.73000000000001819</c:v>
                </c:pt>
                <c:pt idx="132">
                  <c:v>0.73000000000001819</c:v>
                </c:pt>
                <c:pt idx="133">
                  <c:v>0.74000000000000909</c:v>
                </c:pt>
                <c:pt idx="134">
                  <c:v>0.74000000000000909</c:v>
                </c:pt>
                <c:pt idx="135">
                  <c:v>0.75</c:v>
                </c:pt>
                <c:pt idx="136">
                  <c:v>0.75</c:v>
                </c:pt>
                <c:pt idx="137">
                  <c:v>0.75999999999999091</c:v>
                </c:pt>
                <c:pt idx="138">
                  <c:v>0.75999999999999091</c:v>
                </c:pt>
                <c:pt idx="139">
                  <c:v>0.76999999999998181</c:v>
                </c:pt>
                <c:pt idx="140">
                  <c:v>0.77999999999997272</c:v>
                </c:pt>
                <c:pt idx="141">
                  <c:v>0.77999999999997272</c:v>
                </c:pt>
                <c:pt idx="142">
                  <c:v>0.78999999999996362</c:v>
                </c:pt>
                <c:pt idx="143">
                  <c:v>0.78999999999996362</c:v>
                </c:pt>
                <c:pt idx="144">
                  <c:v>0.79999999999995453</c:v>
                </c:pt>
                <c:pt idx="145">
                  <c:v>0.79999999999995453</c:v>
                </c:pt>
                <c:pt idx="146">
                  <c:v>0.80999999999994543</c:v>
                </c:pt>
                <c:pt idx="147">
                  <c:v>0.80999999999994543</c:v>
                </c:pt>
                <c:pt idx="148">
                  <c:v>0.81999999999993634</c:v>
                </c:pt>
                <c:pt idx="149">
                  <c:v>0.82999999999992724</c:v>
                </c:pt>
                <c:pt idx="150">
                  <c:v>0.82999999999992724</c:v>
                </c:pt>
                <c:pt idx="151">
                  <c:v>0.83999999999991815</c:v>
                </c:pt>
                <c:pt idx="152">
                  <c:v>0.83999999999991815</c:v>
                </c:pt>
                <c:pt idx="153">
                  <c:v>0.84999999999990905</c:v>
                </c:pt>
                <c:pt idx="154">
                  <c:v>0.84999999999990905</c:v>
                </c:pt>
                <c:pt idx="155">
                  <c:v>0.85999999999989996</c:v>
                </c:pt>
                <c:pt idx="156">
                  <c:v>0.85999999999989996</c:v>
                </c:pt>
                <c:pt idx="157">
                  <c:v>0.86999999999989086</c:v>
                </c:pt>
                <c:pt idx="158">
                  <c:v>0.88000000000010914</c:v>
                </c:pt>
                <c:pt idx="159">
                  <c:v>0.88000000000010914</c:v>
                </c:pt>
                <c:pt idx="160">
                  <c:v>0.89000000000010004</c:v>
                </c:pt>
                <c:pt idx="161">
                  <c:v>0.89000000000010004</c:v>
                </c:pt>
                <c:pt idx="162">
                  <c:v>0.90000000000009095</c:v>
                </c:pt>
                <c:pt idx="163">
                  <c:v>0.90000000000009095</c:v>
                </c:pt>
                <c:pt idx="164">
                  <c:v>0.91000000000008185</c:v>
                </c:pt>
                <c:pt idx="165">
                  <c:v>0.91000000000008185</c:v>
                </c:pt>
                <c:pt idx="166">
                  <c:v>0.92000000000007276</c:v>
                </c:pt>
                <c:pt idx="167">
                  <c:v>0.93000000000006366</c:v>
                </c:pt>
                <c:pt idx="168">
                  <c:v>0.93000000000006366</c:v>
                </c:pt>
                <c:pt idx="169">
                  <c:v>0.94000000000005457</c:v>
                </c:pt>
                <c:pt idx="170">
                  <c:v>0.94000000000005457</c:v>
                </c:pt>
                <c:pt idx="171">
                  <c:v>0.95000000000004547</c:v>
                </c:pt>
                <c:pt idx="172">
                  <c:v>0.95000000000004547</c:v>
                </c:pt>
                <c:pt idx="173">
                  <c:v>0.96000000000003638</c:v>
                </c:pt>
                <c:pt idx="174">
                  <c:v>0.96000000000003638</c:v>
                </c:pt>
                <c:pt idx="175">
                  <c:v>0.97000000000002728</c:v>
                </c:pt>
                <c:pt idx="176">
                  <c:v>0.98000000000001819</c:v>
                </c:pt>
                <c:pt idx="177">
                  <c:v>0.98000000000001819</c:v>
                </c:pt>
                <c:pt idx="178">
                  <c:v>0.99000000000000909</c:v>
                </c:pt>
                <c:pt idx="179">
                  <c:v>0.99000000000000909</c:v>
                </c:pt>
                <c:pt idx="180">
                  <c:v>1</c:v>
                </c:pt>
                <c:pt idx="181">
                  <c:v>1</c:v>
                </c:pt>
                <c:pt idx="182">
                  <c:v>1.0099999999999909</c:v>
                </c:pt>
                <c:pt idx="183">
                  <c:v>1.0099999999999909</c:v>
                </c:pt>
                <c:pt idx="184">
                  <c:v>1.0199999999999818</c:v>
                </c:pt>
                <c:pt idx="185">
                  <c:v>1.0299999999999727</c:v>
                </c:pt>
                <c:pt idx="186">
                  <c:v>1.0299999999999727</c:v>
                </c:pt>
                <c:pt idx="187">
                  <c:v>1.0399999999999636</c:v>
                </c:pt>
                <c:pt idx="188">
                  <c:v>1.0399999999999636</c:v>
                </c:pt>
                <c:pt idx="189">
                  <c:v>1.0499999999999545</c:v>
                </c:pt>
                <c:pt idx="190">
                  <c:v>1.0499999999999545</c:v>
                </c:pt>
                <c:pt idx="191">
                  <c:v>1.0599999999999454</c:v>
                </c:pt>
                <c:pt idx="192">
                  <c:v>1.0599999999999454</c:v>
                </c:pt>
                <c:pt idx="193">
                  <c:v>1.0699999999999363</c:v>
                </c:pt>
                <c:pt idx="194">
                  <c:v>1.0799999999999272</c:v>
                </c:pt>
                <c:pt idx="195">
                  <c:v>1.0799999999999272</c:v>
                </c:pt>
                <c:pt idx="196">
                  <c:v>1.0899999999999181</c:v>
                </c:pt>
                <c:pt idx="197">
                  <c:v>1.0899999999999181</c:v>
                </c:pt>
                <c:pt idx="198">
                  <c:v>1.0999999999999091</c:v>
                </c:pt>
                <c:pt idx="199">
                  <c:v>1.0999999999999091</c:v>
                </c:pt>
                <c:pt idx="200">
                  <c:v>1.1099999999999</c:v>
                </c:pt>
                <c:pt idx="201">
                  <c:v>1.1099999999999</c:v>
                </c:pt>
                <c:pt idx="202">
                  <c:v>1.1199999999998909</c:v>
                </c:pt>
                <c:pt idx="203">
                  <c:v>1.1300000000001091</c:v>
                </c:pt>
                <c:pt idx="204">
                  <c:v>1.1300000000001091</c:v>
                </c:pt>
                <c:pt idx="205">
                  <c:v>1.1400000000001</c:v>
                </c:pt>
                <c:pt idx="206">
                  <c:v>1.1400000000001</c:v>
                </c:pt>
                <c:pt idx="207">
                  <c:v>1.1500000000000909</c:v>
                </c:pt>
                <c:pt idx="208">
                  <c:v>1.1500000000000909</c:v>
                </c:pt>
                <c:pt idx="209">
                  <c:v>1.1600000000000819</c:v>
                </c:pt>
                <c:pt idx="210">
                  <c:v>1.1600000000000819</c:v>
                </c:pt>
                <c:pt idx="211">
                  <c:v>1.1700000000000728</c:v>
                </c:pt>
                <c:pt idx="212">
                  <c:v>1.1800000000000637</c:v>
                </c:pt>
                <c:pt idx="213">
                  <c:v>1.1800000000000637</c:v>
                </c:pt>
                <c:pt idx="214">
                  <c:v>1.1900000000000546</c:v>
                </c:pt>
                <c:pt idx="215">
                  <c:v>1.1900000000000546</c:v>
                </c:pt>
                <c:pt idx="216">
                  <c:v>1.2000000000000455</c:v>
                </c:pt>
                <c:pt idx="217">
                  <c:v>1.2000000000000455</c:v>
                </c:pt>
                <c:pt idx="218">
                  <c:v>1.2100000000000364</c:v>
                </c:pt>
                <c:pt idx="219">
                  <c:v>1.2100000000000364</c:v>
                </c:pt>
                <c:pt idx="220">
                  <c:v>1.2200000000000273</c:v>
                </c:pt>
                <c:pt idx="221">
                  <c:v>1.2300000000000182</c:v>
                </c:pt>
                <c:pt idx="222">
                  <c:v>1.2300000000000182</c:v>
                </c:pt>
                <c:pt idx="223">
                  <c:v>1.2400000000000091</c:v>
                </c:pt>
                <c:pt idx="224">
                  <c:v>1.2400000000000091</c:v>
                </c:pt>
                <c:pt idx="225">
                  <c:v>1.25</c:v>
                </c:pt>
                <c:pt idx="226">
                  <c:v>1.25</c:v>
                </c:pt>
                <c:pt idx="227">
                  <c:v>1.2599999999999909</c:v>
                </c:pt>
                <c:pt idx="228">
                  <c:v>1.2599999999999909</c:v>
                </c:pt>
                <c:pt idx="229">
                  <c:v>1.2699999999999818</c:v>
                </c:pt>
                <c:pt idx="230">
                  <c:v>1.2799999999999727</c:v>
                </c:pt>
                <c:pt idx="231">
                  <c:v>1.2799999999999727</c:v>
                </c:pt>
                <c:pt idx="232">
                  <c:v>1.2899999999999636</c:v>
                </c:pt>
                <c:pt idx="233">
                  <c:v>1.2899999999999636</c:v>
                </c:pt>
                <c:pt idx="234">
                  <c:v>1.2999999999999545</c:v>
                </c:pt>
                <c:pt idx="235">
                  <c:v>1.2999999999999545</c:v>
                </c:pt>
                <c:pt idx="236">
                  <c:v>1.3099999999999454</c:v>
                </c:pt>
                <c:pt idx="237">
                  <c:v>1.3099999999999454</c:v>
                </c:pt>
                <c:pt idx="238">
                  <c:v>1.3199999999999363</c:v>
                </c:pt>
                <c:pt idx="239">
                  <c:v>1.3299999999999272</c:v>
                </c:pt>
                <c:pt idx="240">
                  <c:v>1.3299999999999272</c:v>
                </c:pt>
                <c:pt idx="241">
                  <c:v>1.3399999999999181</c:v>
                </c:pt>
                <c:pt idx="242">
                  <c:v>1.3399999999999181</c:v>
                </c:pt>
                <c:pt idx="243">
                  <c:v>1.3499999999999091</c:v>
                </c:pt>
                <c:pt idx="244">
                  <c:v>1.3499999999999091</c:v>
                </c:pt>
                <c:pt idx="245">
                  <c:v>1.3599999999999</c:v>
                </c:pt>
                <c:pt idx="246">
                  <c:v>1.3599999999999</c:v>
                </c:pt>
                <c:pt idx="247">
                  <c:v>1.3699999999998909</c:v>
                </c:pt>
                <c:pt idx="248">
                  <c:v>1.3800000000001091</c:v>
                </c:pt>
                <c:pt idx="249">
                  <c:v>1.3800000000001091</c:v>
                </c:pt>
                <c:pt idx="250">
                  <c:v>1.3900000000001</c:v>
                </c:pt>
                <c:pt idx="251">
                  <c:v>1.3900000000001</c:v>
                </c:pt>
                <c:pt idx="252">
                  <c:v>1.4000000000000909</c:v>
                </c:pt>
                <c:pt idx="253">
                  <c:v>1.4000000000000909</c:v>
                </c:pt>
                <c:pt idx="254">
                  <c:v>1.4100000000000819</c:v>
                </c:pt>
                <c:pt idx="255">
                  <c:v>1.4100000000000819</c:v>
                </c:pt>
                <c:pt idx="256">
                  <c:v>1.4200000000000728</c:v>
                </c:pt>
                <c:pt idx="257">
                  <c:v>1.4300000000000637</c:v>
                </c:pt>
                <c:pt idx="258">
                  <c:v>1.4300000000000637</c:v>
                </c:pt>
                <c:pt idx="259">
                  <c:v>1.4400000000000546</c:v>
                </c:pt>
                <c:pt idx="260">
                  <c:v>1.4400000000000546</c:v>
                </c:pt>
                <c:pt idx="261">
                  <c:v>1.4500000000000455</c:v>
                </c:pt>
                <c:pt idx="262">
                  <c:v>1.4500000000000455</c:v>
                </c:pt>
                <c:pt idx="263">
                  <c:v>1.4600000000000364</c:v>
                </c:pt>
                <c:pt idx="264">
                  <c:v>1.4600000000000364</c:v>
                </c:pt>
                <c:pt idx="265">
                  <c:v>1.4700000000000273</c:v>
                </c:pt>
                <c:pt idx="266">
                  <c:v>1.4800000000000182</c:v>
                </c:pt>
                <c:pt idx="267">
                  <c:v>1.4800000000000182</c:v>
                </c:pt>
                <c:pt idx="268">
                  <c:v>1.4900000000000091</c:v>
                </c:pt>
                <c:pt idx="269">
                  <c:v>1.4900000000000091</c:v>
                </c:pt>
                <c:pt idx="270">
                  <c:v>1.5</c:v>
                </c:pt>
                <c:pt idx="271">
                  <c:v>1.5</c:v>
                </c:pt>
                <c:pt idx="272">
                  <c:v>1.5099999999999909</c:v>
                </c:pt>
                <c:pt idx="273">
                  <c:v>1.5099999999999909</c:v>
                </c:pt>
                <c:pt idx="274">
                  <c:v>1.5199999999999818</c:v>
                </c:pt>
                <c:pt idx="275">
                  <c:v>1.5299999999999727</c:v>
                </c:pt>
                <c:pt idx="276">
                  <c:v>1.5299999999999727</c:v>
                </c:pt>
                <c:pt idx="277">
                  <c:v>1.5399999999999636</c:v>
                </c:pt>
                <c:pt idx="278">
                  <c:v>1.5399999999999636</c:v>
                </c:pt>
                <c:pt idx="279">
                  <c:v>1.5499999999999545</c:v>
                </c:pt>
                <c:pt idx="280">
                  <c:v>1.5499999999999545</c:v>
                </c:pt>
                <c:pt idx="281">
                  <c:v>1.5599999999999454</c:v>
                </c:pt>
                <c:pt idx="282">
                  <c:v>1.5599999999999454</c:v>
                </c:pt>
                <c:pt idx="283">
                  <c:v>1.5699999999999363</c:v>
                </c:pt>
                <c:pt idx="284">
                  <c:v>1.5799999999999272</c:v>
                </c:pt>
                <c:pt idx="285">
                  <c:v>1.5799999999999272</c:v>
                </c:pt>
                <c:pt idx="286">
                  <c:v>1.5899999999999181</c:v>
                </c:pt>
                <c:pt idx="287">
                  <c:v>1.5899999999999181</c:v>
                </c:pt>
                <c:pt idx="288">
                  <c:v>1.5999999999999091</c:v>
                </c:pt>
                <c:pt idx="289">
                  <c:v>1.5999999999999091</c:v>
                </c:pt>
                <c:pt idx="290">
                  <c:v>1.6099999999999</c:v>
                </c:pt>
                <c:pt idx="291">
                  <c:v>1.6099999999999</c:v>
                </c:pt>
                <c:pt idx="292">
                  <c:v>1.6199999999998909</c:v>
                </c:pt>
                <c:pt idx="293">
                  <c:v>1.6300000000001091</c:v>
                </c:pt>
                <c:pt idx="294">
                  <c:v>1.6300000000001091</c:v>
                </c:pt>
                <c:pt idx="295">
                  <c:v>1.6400000000001</c:v>
                </c:pt>
                <c:pt idx="296">
                  <c:v>1.6400000000001</c:v>
                </c:pt>
                <c:pt idx="297">
                  <c:v>1.6500000000000909</c:v>
                </c:pt>
                <c:pt idx="298">
                  <c:v>1.6500000000000909</c:v>
                </c:pt>
                <c:pt idx="299">
                  <c:v>1.6600000000000819</c:v>
                </c:pt>
                <c:pt idx="300">
                  <c:v>1.6600000000000819</c:v>
                </c:pt>
                <c:pt idx="301">
                  <c:v>1.6700000000000728</c:v>
                </c:pt>
                <c:pt idx="302">
                  <c:v>1.6800000000000637</c:v>
                </c:pt>
                <c:pt idx="303">
                  <c:v>1.6800000000000637</c:v>
                </c:pt>
                <c:pt idx="304">
                  <c:v>1.6900000000000546</c:v>
                </c:pt>
                <c:pt idx="305">
                  <c:v>1.6900000000000546</c:v>
                </c:pt>
                <c:pt idx="306">
                  <c:v>1.7000000000000455</c:v>
                </c:pt>
                <c:pt idx="307">
                  <c:v>1.7000000000000455</c:v>
                </c:pt>
                <c:pt idx="308">
                  <c:v>1.7100000000000364</c:v>
                </c:pt>
                <c:pt idx="309">
                  <c:v>1.7100000000000364</c:v>
                </c:pt>
                <c:pt idx="310">
                  <c:v>1.7200000000000273</c:v>
                </c:pt>
                <c:pt idx="311">
                  <c:v>1.7300000000000182</c:v>
                </c:pt>
                <c:pt idx="312">
                  <c:v>1.7300000000000182</c:v>
                </c:pt>
                <c:pt idx="313">
                  <c:v>1.7400000000000091</c:v>
                </c:pt>
                <c:pt idx="314">
                  <c:v>1.7400000000000091</c:v>
                </c:pt>
                <c:pt idx="315">
                  <c:v>1.75</c:v>
                </c:pt>
                <c:pt idx="316">
                  <c:v>1.75</c:v>
                </c:pt>
                <c:pt idx="317">
                  <c:v>1.7599999999999909</c:v>
                </c:pt>
                <c:pt idx="318">
                  <c:v>1.7599999999999909</c:v>
                </c:pt>
                <c:pt idx="319">
                  <c:v>1.7699999999999818</c:v>
                </c:pt>
                <c:pt idx="320">
                  <c:v>1.7799999999999727</c:v>
                </c:pt>
                <c:pt idx="321">
                  <c:v>1.7799999999999727</c:v>
                </c:pt>
                <c:pt idx="322">
                  <c:v>1.7899999999999636</c:v>
                </c:pt>
                <c:pt idx="323">
                  <c:v>1.7899999999999636</c:v>
                </c:pt>
                <c:pt idx="324">
                  <c:v>1.7999999999999545</c:v>
                </c:pt>
                <c:pt idx="325">
                  <c:v>1.7999999999999545</c:v>
                </c:pt>
                <c:pt idx="326">
                  <c:v>1.8099999999999454</c:v>
                </c:pt>
                <c:pt idx="327">
                  <c:v>1.8099999999999454</c:v>
                </c:pt>
                <c:pt idx="328">
                  <c:v>1.8199999999999363</c:v>
                </c:pt>
                <c:pt idx="329">
                  <c:v>1.8299999999999272</c:v>
                </c:pt>
                <c:pt idx="330">
                  <c:v>1.8299999999999272</c:v>
                </c:pt>
                <c:pt idx="331">
                  <c:v>1.8399999999999181</c:v>
                </c:pt>
                <c:pt idx="332">
                  <c:v>1.8399999999999181</c:v>
                </c:pt>
                <c:pt idx="333">
                  <c:v>1.8499999999999091</c:v>
                </c:pt>
                <c:pt idx="334">
                  <c:v>1.8499999999999091</c:v>
                </c:pt>
                <c:pt idx="335">
                  <c:v>1.8599999999999</c:v>
                </c:pt>
                <c:pt idx="336">
                  <c:v>1.8599999999999</c:v>
                </c:pt>
                <c:pt idx="337">
                  <c:v>1.8699999999998909</c:v>
                </c:pt>
                <c:pt idx="338">
                  <c:v>1.8800000000001091</c:v>
                </c:pt>
                <c:pt idx="339">
                  <c:v>1.8800000000001091</c:v>
                </c:pt>
                <c:pt idx="340">
                  <c:v>1.8900000000001</c:v>
                </c:pt>
                <c:pt idx="341">
                  <c:v>1.8900000000001</c:v>
                </c:pt>
                <c:pt idx="342">
                  <c:v>1.9000000000000909</c:v>
                </c:pt>
                <c:pt idx="343">
                  <c:v>1.9000000000000909</c:v>
                </c:pt>
                <c:pt idx="344">
                  <c:v>1.9100000000000819</c:v>
                </c:pt>
                <c:pt idx="345">
                  <c:v>1.9100000000000819</c:v>
                </c:pt>
                <c:pt idx="346">
                  <c:v>1.9200000000000728</c:v>
                </c:pt>
                <c:pt idx="347">
                  <c:v>1.9300000000000637</c:v>
                </c:pt>
                <c:pt idx="348">
                  <c:v>1.9300000000000637</c:v>
                </c:pt>
                <c:pt idx="349">
                  <c:v>1.9400000000000546</c:v>
                </c:pt>
                <c:pt idx="350">
                  <c:v>1.9400000000000546</c:v>
                </c:pt>
                <c:pt idx="351">
                  <c:v>1.9500000000000455</c:v>
                </c:pt>
                <c:pt idx="352">
                  <c:v>1.9500000000000455</c:v>
                </c:pt>
                <c:pt idx="353">
                  <c:v>1.9600000000000364</c:v>
                </c:pt>
                <c:pt idx="354">
                  <c:v>1.9600000000000364</c:v>
                </c:pt>
                <c:pt idx="355">
                  <c:v>1.9700000000000273</c:v>
                </c:pt>
                <c:pt idx="356">
                  <c:v>1.9800000000000182</c:v>
                </c:pt>
                <c:pt idx="357">
                  <c:v>1.9800000000000182</c:v>
                </c:pt>
                <c:pt idx="358">
                  <c:v>1.9900000000000091</c:v>
                </c:pt>
                <c:pt idx="359">
                  <c:v>1.9900000000000091</c:v>
                </c:pt>
                <c:pt idx="360">
                  <c:v>2</c:v>
                </c:pt>
                <c:pt idx="361">
                  <c:v>2</c:v>
                </c:pt>
                <c:pt idx="362">
                  <c:v>2.0099999999999909</c:v>
                </c:pt>
                <c:pt idx="363">
                  <c:v>2.0099999999999909</c:v>
                </c:pt>
                <c:pt idx="364">
                  <c:v>2.0199999999999818</c:v>
                </c:pt>
                <c:pt idx="365">
                  <c:v>2.0299999999999727</c:v>
                </c:pt>
                <c:pt idx="366">
                  <c:v>2.0299999999999727</c:v>
                </c:pt>
                <c:pt idx="367">
                  <c:v>2.0399999999999636</c:v>
                </c:pt>
                <c:pt idx="368">
                  <c:v>2.0399999999999636</c:v>
                </c:pt>
                <c:pt idx="369">
                  <c:v>2.0499999999999545</c:v>
                </c:pt>
                <c:pt idx="370">
                  <c:v>2.0499999999999545</c:v>
                </c:pt>
                <c:pt idx="371">
                  <c:v>2.0599999999999454</c:v>
                </c:pt>
                <c:pt idx="372">
                  <c:v>2.0599999999999454</c:v>
                </c:pt>
                <c:pt idx="373">
                  <c:v>2.0699999999999363</c:v>
                </c:pt>
                <c:pt idx="374">
                  <c:v>2.0799999999999272</c:v>
                </c:pt>
                <c:pt idx="375">
                  <c:v>2.0799999999999272</c:v>
                </c:pt>
                <c:pt idx="376">
                  <c:v>2.0899999999999181</c:v>
                </c:pt>
                <c:pt idx="377">
                  <c:v>2.0899999999999181</c:v>
                </c:pt>
                <c:pt idx="378">
                  <c:v>2.0999999999999091</c:v>
                </c:pt>
                <c:pt idx="379">
                  <c:v>2.0999999999999091</c:v>
                </c:pt>
                <c:pt idx="380">
                  <c:v>2.1099999999999</c:v>
                </c:pt>
                <c:pt idx="381">
                  <c:v>2.1099999999999</c:v>
                </c:pt>
                <c:pt idx="382">
                  <c:v>2.1199999999998909</c:v>
                </c:pt>
                <c:pt idx="383">
                  <c:v>2.1300000000001091</c:v>
                </c:pt>
                <c:pt idx="384">
                  <c:v>2.1300000000001091</c:v>
                </c:pt>
                <c:pt idx="385">
                  <c:v>2.1400000000001</c:v>
                </c:pt>
                <c:pt idx="386">
                  <c:v>2.1400000000001</c:v>
                </c:pt>
                <c:pt idx="387">
                  <c:v>2.1500000000000909</c:v>
                </c:pt>
                <c:pt idx="388">
                  <c:v>2.1500000000000909</c:v>
                </c:pt>
                <c:pt idx="389">
                  <c:v>2.1600000000000819</c:v>
                </c:pt>
                <c:pt idx="390">
                  <c:v>2.1600000000000819</c:v>
                </c:pt>
                <c:pt idx="391">
                  <c:v>2.1700000000000728</c:v>
                </c:pt>
                <c:pt idx="392">
                  <c:v>2.1800000000000637</c:v>
                </c:pt>
                <c:pt idx="393">
                  <c:v>2.1800000000000637</c:v>
                </c:pt>
                <c:pt idx="394">
                  <c:v>2.1900000000000546</c:v>
                </c:pt>
                <c:pt idx="395">
                  <c:v>2.1900000000000546</c:v>
                </c:pt>
                <c:pt idx="396">
                  <c:v>2.2000000000000455</c:v>
                </c:pt>
                <c:pt idx="397">
                  <c:v>2.2000000000000455</c:v>
                </c:pt>
                <c:pt idx="398">
                  <c:v>2.2100000000000364</c:v>
                </c:pt>
                <c:pt idx="399">
                  <c:v>2.2100000000000364</c:v>
                </c:pt>
                <c:pt idx="400">
                  <c:v>2.2200000000000273</c:v>
                </c:pt>
                <c:pt idx="401">
                  <c:v>2.2300000000000182</c:v>
                </c:pt>
                <c:pt idx="402">
                  <c:v>2.2300000000000182</c:v>
                </c:pt>
                <c:pt idx="403">
                  <c:v>2.2400000000000091</c:v>
                </c:pt>
                <c:pt idx="404">
                  <c:v>2.2400000000000091</c:v>
                </c:pt>
                <c:pt idx="405">
                  <c:v>2.25</c:v>
                </c:pt>
                <c:pt idx="406">
                  <c:v>2.25</c:v>
                </c:pt>
                <c:pt idx="407">
                  <c:v>2.2599999999999909</c:v>
                </c:pt>
                <c:pt idx="408">
                  <c:v>2.2599999999999909</c:v>
                </c:pt>
                <c:pt idx="409">
                  <c:v>2.2699999999999818</c:v>
                </c:pt>
                <c:pt idx="410">
                  <c:v>2.2799999999999727</c:v>
                </c:pt>
                <c:pt idx="411">
                  <c:v>2.2799999999999727</c:v>
                </c:pt>
                <c:pt idx="412">
                  <c:v>2.2899999999999636</c:v>
                </c:pt>
                <c:pt idx="413">
                  <c:v>2.2899999999999636</c:v>
                </c:pt>
                <c:pt idx="414">
                  <c:v>2.2999999999999545</c:v>
                </c:pt>
                <c:pt idx="415">
                  <c:v>2.2999999999999545</c:v>
                </c:pt>
                <c:pt idx="416">
                  <c:v>2.3099999999999454</c:v>
                </c:pt>
                <c:pt idx="417">
                  <c:v>2.3099999999999454</c:v>
                </c:pt>
                <c:pt idx="418">
                  <c:v>2.3199999999999363</c:v>
                </c:pt>
                <c:pt idx="419">
                  <c:v>2.3299999999999272</c:v>
                </c:pt>
                <c:pt idx="420">
                  <c:v>2.3299999999999272</c:v>
                </c:pt>
                <c:pt idx="421">
                  <c:v>2.3399999999999181</c:v>
                </c:pt>
                <c:pt idx="422">
                  <c:v>2.3399999999999181</c:v>
                </c:pt>
                <c:pt idx="423">
                  <c:v>2.3499999999999091</c:v>
                </c:pt>
                <c:pt idx="424">
                  <c:v>2.3499999999999091</c:v>
                </c:pt>
                <c:pt idx="425">
                  <c:v>2.3599999999999</c:v>
                </c:pt>
                <c:pt idx="426">
                  <c:v>2.3599999999999</c:v>
                </c:pt>
                <c:pt idx="427">
                  <c:v>2.3699999999998909</c:v>
                </c:pt>
                <c:pt idx="428">
                  <c:v>2.3800000000001091</c:v>
                </c:pt>
                <c:pt idx="429">
                  <c:v>2.3800000000001091</c:v>
                </c:pt>
                <c:pt idx="430">
                  <c:v>2.3900000000001</c:v>
                </c:pt>
                <c:pt idx="431">
                  <c:v>2.3900000000001</c:v>
                </c:pt>
                <c:pt idx="432">
                  <c:v>2.4000000000000909</c:v>
                </c:pt>
                <c:pt idx="433">
                  <c:v>2.4000000000000909</c:v>
                </c:pt>
                <c:pt idx="434">
                  <c:v>2.4100000000000819</c:v>
                </c:pt>
                <c:pt idx="435">
                  <c:v>2.4100000000000819</c:v>
                </c:pt>
                <c:pt idx="436">
                  <c:v>2.4200000000000728</c:v>
                </c:pt>
                <c:pt idx="437">
                  <c:v>2.4300000000000637</c:v>
                </c:pt>
                <c:pt idx="438">
                  <c:v>2.4300000000000637</c:v>
                </c:pt>
                <c:pt idx="439">
                  <c:v>2.4400000000000546</c:v>
                </c:pt>
                <c:pt idx="440">
                  <c:v>2.4400000000000546</c:v>
                </c:pt>
                <c:pt idx="441">
                  <c:v>2.4500000000000455</c:v>
                </c:pt>
                <c:pt idx="442">
                  <c:v>2.4500000000000455</c:v>
                </c:pt>
                <c:pt idx="443">
                  <c:v>2.4600000000000364</c:v>
                </c:pt>
                <c:pt idx="444">
                  <c:v>2.4600000000000364</c:v>
                </c:pt>
                <c:pt idx="445">
                  <c:v>2.4700000000000273</c:v>
                </c:pt>
                <c:pt idx="446">
                  <c:v>2.4800000000000182</c:v>
                </c:pt>
                <c:pt idx="447">
                  <c:v>2.4800000000000182</c:v>
                </c:pt>
                <c:pt idx="448">
                  <c:v>2.4900000000000091</c:v>
                </c:pt>
                <c:pt idx="449">
                  <c:v>2.4900000000000091</c:v>
                </c:pt>
                <c:pt idx="450">
                  <c:v>2.5</c:v>
                </c:pt>
                <c:pt idx="451">
                  <c:v>2.5</c:v>
                </c:pt>
                <c:pt idx="452">
                  <c:v>2.5099999999999909</c:v>
                </c:pt>
                <c:pt idx="453">
                  <c:v>2.5099999999999909</c:v>
                </c:pt>
                <c:pt idx="454">
                  <c:v>2.5199999999999818</c:v>
                </c:pt>
                <c:pt idx="455">
                  <c:v>2.5299999999999727</c:v>
                </c:pt>
                <c:pt idx="456">
                  <c:v>2.5299999999999727</c:v>
                </c:pt>
                <c:pt idx="457">
                  <c:v>2.5399999999999636</c:v>
                </c:pt>
                <c:pt idx="458">
                  <c:v>2.5399999999999636</c:v>
                </c:pt>
                <c:pt idx="459">
                  <c:v>2.5499999999999545</c:v>
                </c:pt>
                <c:pt idx="460">
                  <c:v>2.5499999999999545</c:v>
                </c:pt>
                <c:pt idx="461">
                  <c:v>2.5599999999999454</c:v>
                </c:pt>
                <c:pt idx="462">
                  <c:v>2.5599999999999454</c:v>
                </c:pt>
                <c:pt idx="463">
                  <c:v>2.5699999999999363</c:v>
                </c:pt>
                <c:pt idx="464">
                  <c:v>2.5799999999999272</c:v>
                </c:pt>
                <c:pt idx="465">
                  <c:v>2.5799999999999272</c:v>
                </c:pt>
                <c:pt idx="466">
                  <c:v>2.5899999999999181</c:v>
                </c:pt>
                <c:pt idx="467">
                  <c:v>2.5899999999999181</c:v>
                </c:pt>
                <c:pt idx="468">
                  <c:v>2.5999999999999091</c:v>
                </c:pt>
                <c:pt idx="469">
                  <c:v>2.5999999999999091</c:v>
                </c:pt>
                <c:pt idx="470">
                  <c:v>2.6099999999999</c:v>
                </c:pt>
                <c:pt idx="471">
                  <c:v>2.6099999999999</c:v>
                </c:pt>
                <c:pt idx="472">
                  <c:v>2.6199999999998909</c:v>
                </c:pt>
                <c:pt idx="473">
                  <c:v>2.6300000000001091</c:v>
                </c:pt>
                <c:pt idx="474">
                  <c:v>2.6300000000001091</c:v>
                </c:pt>
                <c:pt idx="475">
                  <c:v>2.6400000000001</c:v>
                </c:pt>
                <c:pt idx="476">
                  <c:v>2.6400000000001</c:v>
                </c:pt>
                <c:pt idx="477">
                  <c:v>2.6500000000000909</c:v>
                </c:pt>
                <c:pt idx="478">
                  <c:v>2.6500000000000909</c:v>
                </c:pt>
                <c:pt idx="479">
                  <c:v>2.6600000000000819</c:v>
                </c:pt>
                <c:pt idx="480">
                  <c:v>2.6600000000000819</c:v>
                </c:pt>
                <c:pt idx="481">
                  <c:v>2.6700000000000728</c:v>
                </c:pt>
                <c:pt idx="482">
                  <c:v>2.6800000000000637</c:v>
                </c:pt>
                <c:pt idx="483">
                  <c:v>2.6800000000000637</c:v>
                </c:pt>
                <c:pt idx="484">
                  <c:v>2.6900000000000546</c:v>
                </c:pt>
                <c:pt idx="485">
                  <c:v>2.6900000000000546</c:v>
                </c:pt>
                <c:pt idx="486">
                  <c:v>2.7000000000000455</c:v>
                </c:pt>
                <c:pt idx="487">
                  <c:v>2.7000000000000455</c:v>
                </c:pt>
                <c:pt idx="488">
                  <c:v>2.7100000000000364</c:v>
                </c:pt>
                <c:pt idx="489">
                  <c:v>2.7100000000000364</c:v>
                </c:pt>
                <c:pt idx="490">
                  <c:v>2.7200000000000273</c:v>
                </c:pt>
                <c:pt idx="491">
                  <c:v>2.7300000000000182</c:v>
                </c:pt>
                <c:pt idx="492">
                  <c:v>2.7300000000000182</c:v>
                </c:pt>
                <c:pt idx="493">
                  <c:v>2.7400000000000091</c:v>
                </c:pt>
                <c:pt idx="494">
                  <c:v>2.7400000000000091</c:v>
                </c:pt>
                <c:pt idx="495">
                  <c:v>2.75</c:v>
                </c:pt>
                <c:pt idx="496">
                  <c:v>2.75</c:v>
                </c:pt>
                <c:pt idx="497">
                  <c:v>2.7599999999999909</c:v>
                </c:pt>
                <c:pt idx="498">
                  <c:v>2.7599999999999909</c:v>
                </c:pt>
                <c:pt idx="499">
                  <c:v>2.7699999999999818</c:v>
                </c:pt>
                <c:pt idx="500">
                  <c:v>2.7799999999999727</c:v>
                </c:pt>
                <c:pt idx="501">
                  <c:v>2.7799999999999727</c:v>
                </c:pt>
                <c:pt idx="502">
                  <c:v>2.7899999999999636</c:v>
                </c:pt>
                <c:pt idx="503">
                  <c:v>2.7899999999999636</c:v>
                </c:pt>
                <c:pt idx="504">
                  <c:v>2.7999999999999545</c:v>
                </c:pt>
                <c:pt idx="505">
                  <c:v>2.7999999999999545</c:v>
                </c:pt>
                <c:pt idx="506">
                  <c:v>2.8099999999999454</c:v>
                </c:pt>
                <c:pt idx="507">
                  <c:v>2.8099999999999454</c:v>
                </c:pt>
                <c:pt idx="508">
                  <c:v>2.8199999999999363</c:v>
                </c:pt>
                <c:pt idx="509">
                  <c:v>2.8299999999999272</c:v>
                </c:pt>
                <c:pt idx="510">
                  <c:v>2.8299999999999272</c:v>
                </c:pt>
                <c:pt idx="511">
                  <c:v>2.8399999999999181</c:v>
                </c:pt>
                <c:pt idx="512">
                  <c:v>2.8399999999999181</c:v>
                </c:pt>
                <c:pt idx="513">
                  <c:v>2.8499999999999091</c:v>
                </c:pt>
                <c:pt idx="514">
                  <c:v>2.8499999999999091</c:v>
                </c:pt>
                <c:pt idx="515">
                  <c:v>2.8599999999999</c:v>
                </c:pt>
                <c:pt idx="516">
                  <c:v>2.8599999999999</c:v>
                </c:pt>
                <c:pt idx="517">
                  <c:v>2.8699999999998909</c:v>
                </c:pt>
                <c:pt idx="518">
                  <c:v>2.8800000000001091</c:v>
                </c:pt>
                <c:pt idx="519">
                  <c:v>2.8800000000001091</c:v>
                </c:pt>
                <c:pt idx="520">
                  <c:v>2.8900000000001</c:v>
                </c:pt>
                <c:pt idx="521">
                  <c:v>2.8900000000001</c:v>
                </c:pt>
                <c:pt idx="522">
                  <c:v>2.9000000000000909</c:v>
                </c:pt>
                <c:pt idx="523">
                  <c:v>2.9000000000000909</c:v>
                </c:pt>
                <c:pt idx="524">
                  <c:v>2.9100000000000819</c:v>
                </c:pt>
                <c:pt idx="525">
                  <c:v>2.9100000000000819</c:v>
                </c:pt>
                <c:pt idx="526">
                  <c:v>2.9200000000000728</c:v>
                </c:pt>
                <c:pt idx="527">
                  <c:v>2.9300000000000637</c:v>
                </c:pt>
                <c:pt idx="528">
                  <c:v>2.9300000000000637</c:v>
                </c:pt>
                <c:pt idx="529">
                  <c:v>2.9400000000000546</c:v>
                </c:pt>
                <c:pt idx="530">
                  <c:v>2.9400000000000546</c:v>
                </c:pt>
                <c:pt idx="531">
                  <c:v>2.9500000000000455</c:v>
                </c:pt>
                <c:pt idx="532">
                  <c:v>2.9500000000000455</c:v>
                </c:pt>
                <c:pt idx="533">
                  <c:v>2.9600000000000364</c:v>
                </c:pt>
                <c:pt idx="534">
                  <c:v>2.9600000000000364</c:v>
                </c:pt>
                <c:pt idx="535">
                  <c:v>2.9700000000000273</c:v>
                </c:pt>
                <c:pt idx="536">
                  <c:v>2.9800000000000182</c:v>
                </c:pt>
                <c:pt idx="537">
                  <c:v>2.9800000000000182</c:v>
                </c:pt>
                <c:pt idx="538">
                  <c:v>2.9900000000000091</c:v>
                </c:pt>
                <c:pt idx="539">
                  <c:v>2.9900000000000091</c:v>
                </c:pt>
                <c:pt idx="540">
                  <c:v>3</c:v>
                </c:pt>
                <c:pt idx="541">
                  <c:v>3</c:v>
                </c:pt>
                <c:pt idx="542">
                  <c:v>3.0099999999999909</c:v>
                </c:pt>
                <c:pt idx="543">
                  <c:v>3.0099999999999909</c:v>
                </c:pt>
                <c:pt idx="544">
                  <c:v>3.0199999999999818</c:v>
                </c:pt>
                <c:pt idx="545">
                  <c:v>3.0299999999999727</c:v>
                </c:pt>
                <c:pt idx="546">
                  <c:v>3.0299999999999727</c:v>
                </c:pt>
                <c:pt idx="547">
                  <c:v>3.0399999999999636</c:v>
                </c:pt>
                <c:pt idx="548">
                  <c:v>3.0399999999999636</c:v>
                </c:pt>
                <c:pt idx="549">
                  <c:v>3.0499999999999545</c:v>
                </c:pt>
                <c:pt idx="550">
                  <c:v>3.0499999999999545</c:v>
                </c:pt>
                <c:pt idx="551">
                  <c:v>3.0599999999999454</c:v>
                </c:pt>
                <c:pt idx="552">
                  <c:v>3.0599999999999454</c:v>
                </c:pt>
                <c:pt idx="553">
                  <c:v>3.0699999999999363</c:v>
                </c:pt>
                <c:pt idx="554">
                  <c:v>3.0799999999999272</c:v>
                </c:pt>
                <c:pt idx="555">
                  <c:v>3.0799999999999272</c:v>
                </c:pt>
                <c:pt idx="556">
                  <c:v>3.0899999999999181</c:v>
                </c:pt>
                <c:pt idx="557">
                  <c:v>3.0899999999999181</c:v>
                </c:pt>
                <c:pt idx="558">
                  <c:v>3.0999999999999091</c:v>
                </c:pt>
                <c:pt idx="559">
                  <c:v>3.0999999999999091</c:v>
                </c:pt>
                <c:pt idx="560">
                  <c:v>3.1099999999999</c:v>
                </c:pt>
                <c:pt idx="561">
                  <c:v>3.1099999999999</c:v>
                </c:pt>
                <c:pt idx="562">
                  <c:v>3.1199999999998909</c:v>
                </c:pt>
                <c:pt idx="563">
                  <c:v>3.1300000000001091</c:v>
                </c:pt>
                <c:pt idx="564">
                  <c:v>3.1300000000001091</c:v>
                </c:pt>
                <c:pt idx="565">
                  <c:v>3.1400000000001</c:v>
                </c:pt>
                <c:pt idx="566">
                  <c:v>3.1400000000001</c:v>
                </c:pt>
                <c:pt idx="567">
                  <c:v>3.1500000000000909</c:v>
                </c:pt>
                <c:pt idx="568">
                  <c:v>3.1500000000000909</c:v>
                </c:pt>
                <c:pt idx="569">
                  <c:v>3.1600000000000819</c:v>
                </c:pt>
                <c:pt idx="570">
                  <c:v>3.1600000000000819</c:v>
                </c:pt>
                <c:pt idx="571">
                  <c:v>3.1700000000000728</c:v>
                </c:pt>
                <c:pt idx="572">
                  <c:v>3.1800000000000637</c:v>
                </c:pt>
                <c:pt idx="573">
                  <c:v>3.1800000000000637</c:v>
                </c:pt>
                <c:pt idx="574">
                  <c:v>3.1900000000000546</c:v>
                </c:pt>
                <c:pt idx="575">
                  <c:v>3.1900000000000546</c:v>
                </c:pt>
                <c:pt idx="576">
                  <c:v>3.2000000000000455</c:v>
                </c:pt>
                <c:pt idx="577">
                  <c:v>3.2000000000000455</c:v>
                </c:pt>
                <c:pt idx="578">
                  <c:v>3.2100000000000364</c:v>
                </c:pt>
                <c:pt idx="579">
                  <c:v>3.2100000000000364</c:v>
                </c:pt>
                <c:pt idx="580">
                  <c:v>3.2200000000000273</c:v>
                </c:pt>
                <c:pt idx="581">
                  <c:v>3.2300000000000182</c:v>
                </c:pt>
                <c:pt idx="582">
                  <c:v>3.2300000000000182</c:v>
                </c:pt>
                <c:pt idx="583">
                  <c:v>3.2400000000000091</c:v>
                </c:pt>
                <c:pt idx="584">
                  <c:v>3.2400000000000091</c:v>
                </c:pt>
                <c:pt idx="585">
                  <c:v>3.25</c:v>
                </c:pt>
                <c:pt idx="586">
                  <c:v>3.25</c:v>
                </c:pt>
                <c:pt idx="587">
                  <c:v>3.2599999999999909</c:v>
                </c:pt>
                <c:pt idx="588">
                  <c:v>3.2599999999999909</c:v>
                </c:pt>
                <c:pt idx="589">
                  <c:v>3.2699999999999818</c:v>
                </c:pt>
                <c:pt idx="590">
                  <c:v>3.2799999999999727</c:v>
                </c:pt>
                <c:pt idx="591">
                  <c:v>3.2799999999999727</c:v>
                </c:pt>
                <c:pt idx="592">
                  <c:v>3.2899999999999636</c:v>
                </c:pt>
                <c:pt idx="593">
                  <c:v>3.2899999999999636</c:v>
                </c:pt>
                <c:pt idx="594">
                  <c:v>3.2999999999999545</c:v>
                </c:pt>
                <c:pt idx="595">
                  <c:v>3.2999999999999545</c:v>
                </c:pt>
                <c:pt idx="596">
                  <c:v>3.3099999999999454</c:v>
                </c:pt>
                <c:pt idx="597">
                  <c:v>3.3099999999999454</c:v>
                </c:pt>
                <c:pt idx="598">
                  <c:v>3.3199999999999363</c:v>
                </c:pt>
                <c:pt idx="599">
                  <c:v>3.3299999999999272</c:v>
                </c:pt>
                <c:pt idx="600">
                  <c:v>3.3299999999999272</c:v>
                </c:pt>
                <c:pt idx="601">
                  <c:v>3.3399999999999181</c:v>
                </c:pt>
                <c:pt idx="602">
                  <c:v>3.3399999999999181</c:v>
                </c:pt>
                <c:pt idx="603">
                  <c:v>3.3499999999999091</c:v>
                </c:pt>
                <c:pt idx="604">
                  <c:v>3.3499999999999091</c:v>
                </c:pt>
                <c:pt idx="605">
                  <c:v>3.3599999999999</c:v>
                </c:pt>
                <c:pt idx="606">
                  <c:v>3.3599999999999</c:v>
                </c:pt>
                <c:pt idx="607">
                  <c:v>3.3699999999998909</c:v>
                </c:pt>
                <c:pt idx="608">
                  <c:v>3.3800000000001091</c:v>
                </c:pt>
                <c:pt idx="609">
                  <c:v>3.3800000000001091</c:v>
                </c:pt>
                <c:pt idx="610">
                  <c:v>3.3900000000001</c:v>
                </c:pt>
                <c:pt idx="611">
                  <c:v>3.3900000000001</c:v>
                </c:pt>
                <c:pt idx="612">
                  <c:v>3.4000000000000909</c:v>
                </c:pt>
                <c:pt idx="613">
                  <c:v>3.4000000000000909</c:v>
                </c:pt>
                <c:pt idx="614">
                  <c:v>3.4100000000000819</c:v>
                </c:pt>
                <c:pt idx="615">
                  <c:v>3.4100000000000819</c:v>
                </c:pt>
                <c:pt idx="616">
                  <c:v>3.4200000000000728</c:v>
                </c:pt>
                <c:pt idx="617">
                  <c:v>3.4300000000000637</c:v>
                </c:pt>
                <c:pt idx="618">
                  <c:v>3.4300000000000637</c:v>
                </c:pt>
                <c:pt idx="619">
                  <c:v>3.4400000000000546</c:v>
                </c:pt>
                <c:pt idx="620">
                  <c:v>3.4400000000000546</c:v>
                </c:pt>
                <c:pt idx="621">
                  <c:v>3.4500000000000455</c:v>
                </c:pt>
                <c:pt idx="622">
                  <c:v>3.4500000000000455</c:v>
                </c:pt>
                <c:pt idx="623">
                  <c:v>3.4600000000000364</c:v>
                </c:pt>
                <c:pt idx="624">
                  <c:v>3.4600000000000364</c:v>
                </c:pt>
                <c:pt idx="625">
                  <c:v>3.4700000000000273</c:v>
                </c:pt>
                <c:pt idx="626">
                  <c:v>3.4800000000000182</c:v>
                </c:pt>
                <c:pt idx="627">
                  <c:v>3.4800000000000182</c:v>
                </c:pt>
                <c:pt idx="628">
                  <c:v>3.4900000000000091</c:v>
                </c:pt>
                <c:pt idx="629">
                  <c:v>3.4900000000000091</c:v>
                </c:pt>
                <c:pt idx="630">
                  <c:v>3.5</c:v>
                </c:pt>
                <c:pt idx="631">
                  <c:v>3.5</c:v>
                </c:pt>
                <c:pt idx="632">
                  <c:v>3.5099999999999909</c:v>
                </c:pt>
                <c:pt idx="633">
                  <c:v>3.5099999999999909</c:v>
                </c:pt>
                <c:pt idx="634">
                  <c:v>3.5199999999999818</c:v>
                </c:pt>
                <c:pt idx="635">
                  <c:v>3.5299999999999727</c:v>
                </c:pt>
                <c:pt idx="636">
                  <c:v>3.5299999999999727</c:v>
                </c:pt>
                <c:pt idx="637">
                  <c:v>3.5399999999999636</c:v>
                </c:pt>
                <c:pt idx="638">
                  <c:v>3.5399999999999636</c:v>
                </c:pt>
                <c:pt idx="639">
                  <c:v>3.5499999999999545</c:v>
                </c:pt>
                <c:pt idx="640">
                  <c:v>3.5499999999999545</c:v>
                </c:pt>
                <c:pt idx="641">
                  <c:v>3.5599999999999454</c:v>
                </c:pt>
                <c:pt idx="642">
                  <c:v>3.5599999999999454</c:v>
                </c:pt>
                <c:pt idx="643">
                  <c:v>3.5699999999999363</c:v>
                </c:pt>
                <c:pt idx="644">
                  <c:v>3.5799999999999272</c:v>
                </c:pt>
                <c:pt idx="645">
                  <c:v>3.5799999999999272</c:v>
                </c:pt>
                <c:pt idx="646">
                  <c:v>3.5899999999999181</c:v>
                </c:pt>
                <c:pt idx="647">
                  <c:v>3.5899999999999181</c:v>
                </c:pt>
                <c:pt idx="648">
                  <c:v>3.5999999999999091</c:v>
                </c:pt>
                <c:pt idx="649">
                  <c:v>3.5999999999999091</c:v>
                </c:pt>
                <c:pt idx="650">
                  <c:v>3.6099999999999</c:v>
                </c:pt>
                <c:pt idx="651">
                  <c:v>3.6099999999999</c:v>
                </c:pt>
                <c:pt idx="652">
                  <c:v>3.6199999999998909</c:v>
                </c:pt>
                <c:pt idx="653">
                  <c:v>3.6300000000001091</c:v>
                </c:pt>
                <c:pt idx="654">
                  <c:v>3.6300000000001091</c:v>
                </c:pt>
                <c:pt idx="655">
                  <c:v>3.6400000000001</c:v>
                </c:pt>
                <c:pt idx="656">
                  <c:v>3.6400000000001</c:v>
                </c:pt>
                <c:pt idx="657">
                  <c:v>3.6500000000000909</c:v>
                </c:pt>
                <c:pt idx="658">
                  <c:v>3.6500000000000909</c:v>
                </c:pt>
                <c:pt idx="659">
                  <c:v>3.6600000000000819</c:v>
                </c:pt>
                <c:pt idx="660">
                  <c:v>3.6600000000000819</c:v>
                </c:pt>
                <c:pt idx="661">
                  <c:v>3.6700000000000728</c:v>
                </c:pt>
                <c:pt idx="662">
                  <c:v>3.6800000000000637</c:v>
                </c:pt>
                <c:pt idx="663">
                  <c:v>3.6800000000000637</c:v>
                </c:pt>
                <c:pt idx="664">
                  <c:v>3.6900000000000546</c:v>
                </c:pt>
                <c:pt idx="665">
                  <c:v>3.6900000000000546</c:v>
                </c:pt>
                <c:pt idx="666">
                  <c:v>3.7000000000000455</c:v>
                </c:pt>
                <c:pt idx="667">
                  <c:v>3.7000000000000455</c:v>
                </c:pt>
                <c:pt idx="668">
                  <c:v>3.7100000000000364</c:v>
                </c:pt>
                <c:pt idx="669">
                  <c:v>3.7100000000000364</c:v>
                </c:pt>
                <c:pt idx="670">
                  <c:v>3.7200000000000273</c:v>
                </c:pt>
                <c:pt idx="671">
                  <c:v>3.7300000000000182</c:v>
                </c:pt>
                <c:pt idx="672">
                  <c:v>3.7300000000000182</c:v>
                </c:pt>
                <c:pt idx="673">
                  <c:v>3.7400000000000091</c:v>
                </c:pt>
                <c:pt idx="674">
                  <c:v>3.7400000000000091</c:v>
                </c:pt>
                <c:pt idx="675">
                  <c:v>3.75</c:v>
                </c:pt>
                <c:pt idx="676">
                  <c:v>3.75</c:v>
                </c:pt>
                <c:pt idx="677">
                  <c:v>3.7599999999999909</c:v>
                </c:pt>
                <c:pt idx="678">
                  <c:v>3.7599999999999909</c:v>
                </c:pt>
                <c:pt idx="679">
                  <c:v>3.7699999999999818</c:v>
                </c:pt>
                <c:pt idx="680">
                  <c:v>3.7799999999999727</c:v>
                </c:pt>
                <c:pt idx="681">
                  <c:v>3.7799999999999727</c:v>
                </c:pt>
                <c:pt idx="682">
                  <c:v>3.7899999999999636</c:v>
                </c:pt>
                <c:pt idx="683">
                  <c:v>3.7899999999999636</c:v>
                </c:pt>
                <c:pt idx="684">
                  <c:v>3.7999999999999545</c:v>
                </c:pt>
                <c:pt idx="685">
                  <c:v>3.7999999999999545</c:v>
                </c:pt>
                <c:pt idx="686">
                  <c:v>3.8099999999999454</c:v>
                </c:pt>
                <c:pt idx="687">
                  <c:v>3.8099999999999454</c:v>
                </c:pt>
                <c:pt idx="688">
                  <c:v>3.8199999999999363</c:v>
                </c:pt>
                <c:pt idx="689">
                  <c:v>3.8299999999999272</c:v>
                </c:pt>
                <c:pt idx="690">
                  <c:v>3.8299999999999272</c:v>
                </c:pt>
                <c:pt idx="691">
                  <c:v>3.8399999999999181</c:v>
                </c:pt>
                <c:pt idx="692">
                  <c:v>3.8399999999999181</c:v>
                </c:pt>
                <c:pt idx="693">
                  <c:v>3.8499999999999091</c:v>
                </c:pt>
                <c:pt idx="694">
                  <c:v>3.8499999999999091</c:v>
                </c:pt>
                <c:pt idx="695">
                  <c:v>3.8599999999999</c:v>
                </c:pt>
                <c:pt idx="696">
                  <c:v>3.8599999999999</c:v>
                </c:pt>
                <c:pt idx="697">
                  <c:v>3.8699999999998909</c:v>
                </c:pt>
                <c:pt idx="698">
                  <c:v>3.8800000000001091</c:v>
                </c:pt>
                <c:pt idx="699">
                  <c:v>3.8800000000001091</c:v>
                </c:pt>
                <c:pt idx="700">
                  <c:v>3.8900000000001</c:v>
                </c:pt>
                <c:pt idx="701">
                  <c:v>3.8900000000001</c:v>
                </c:pt>
                <c:pt idx="702">
                  <c:v>3.9000000000000909</c:v>
                </c:pt>
                <c:pt idx="703">
                  <c:v>3.9000000000000909</c:v>
                </c:pt>
                <c:pt idx="704">
                  <c:v>3.9100000000000819</c:v>
                </c:pt>
                <c:pt idx="705">
                  <c:v>3.9100000000000819</c:v>
                </c:pt>
                <c:pt idx="706">
                  <c:v>3.9200000000000728</c:v>
                </c:pt>
                <c:pt idx="707">
                  <c:v>3.9300000000000637</c:v>
                </c:pt>
                <c:pt idx="708">
                  <c:v>3.9300000000000637</c:v>
                </c:pt>
                <c:pt idx="709">
                  <c:v>3.9400000000000546</c:v>
                </c:pt>
                <c:pt idx="710">
                  <c:v>3.9400000000000546</c:v>
                </c:pt>
                <c:pt idx="711">
                  <c:v>3.9500000000000455</c:v>
                </c:pt>
                <c:pt idx="712">
                  <c:v>3.9500000000000455</c:v>
                </c:pt>
                <c:pt idx="713">
                  <c:v>3.9600000000000364</c:v>
                </c:pt>
                <c:pt idx="714">
                  <c:v>3.9600000000000364</c:v>
                </c:pt>
                <c:pt idx="715">
                  <c:v>3.9700000000000273</c:v>
                </c:pt>
                <c:pt idx="716">
                  <c:v>3.9800000000000182</c:v>
                </c:pt>
                <c:pt idx="717">
                  <c:v>3.9800000000000182</c:v>
                </c:pt>
                <c:pt idx="718">
                  <c:v>3.9900000000000091</c:v>
                </c:pt>
                <c:pt idx="719">
                  <c:v>3.9900000000000091</c:v>
                </c:pt>
                <c:pt idx="720">
                  <c:v>4</c:v>
                </c:pt>
                <c:pt idx="721">
                  <c:v>4</c:v>
                </c:pt>
                <c:pt idx="722">
                  <c:v>4.0099999999999909</c:v>
                </c:pt>
                <c:pt idx="723">
                  <c:v>4.0099999999999909</c:v>
                </c:pt>
                <c:pt idx="724">
                  <c:v>4.0199999999999818</c:v>
                </c:pt>
                <c:pt idx="725">
                  <c:v>4.0299999999999727</c:v>
                </c:pt>
                <c:pt idx="726">
                  <c:v>4.0299999999999727</c:v>
                </c:pt>
                <c:pt idx="727">
                  <c:v>4.0399999999999636</c:v>
                </c:pt>
                <c:pt idx="728">
                  <c:v>4.0399999999999636</c:v>
                </c:pt>
                <c:pt idx="729">
                  <c:v>4.0499999999999545</c:v>
                </c:pt>
                <c:pt idx="730">
                  <c:v>4.0499999999999545</c:v>
                </c:pt>
                <c:pt idx="731">
                  <c:v>4.0599999999999454</c:v>
                </c:pt>
                <c:pt idx="732">
                  <c:v>4.0599999999999454</c:v>
                </c:pt>
                <c:pt idx="733">
                  <c:v>4.0699999999999363</c:v>
                </c:pt>
                <c:pt idx="734">
                  <c:v>4.0799999999999272</c:v>
                </c:pt>
                <c:pt idx="735">
                  <c:v>4.0799999999999272</c:v>
                </c:pt>
                <c:pt idx="736">
                  <c:v>4.0899999999999181</c:v>
                </c:pt>
                <c:pt idx="737">
                  <c:v>4.0899999999999181</c:v>
                </c:pt>
                <c:pt idx="738">
                  <c:v>4.0999999999999091</c:v>
                </c:pt>
                <c:pt idx="739">
                  <c:v>4.0999999999999091</c:v>
                </c:pt>
                <c:pt idx="740">
                  <c:v>4.1099999999999</c:v>
                </c:pt>
                <c:pt idx="741">
                  <c:v>4.1099999999999</c:v>
                </c:pt>
                <c:pt idx="742">
                  <c:v>4.1199999999998909</c:v>
                </c:pt>
                <c:pt idx="743">
                  <c:v>4.1300000000001091</c:v>
                </c:pt>
                <c:pt idx="744">
                  <c:v>4.1300000000001091</c:v>
                </c:pt>
                <c:pt idx="745">
                  <c:v>4.1400000000001</c:v>
                </c:pt>
                <c:pt idx="746">
                  <c:v>4.1400000000001</c:v>
                </c:pt>
                <c:pt idx="747">
                  <c:v>4.1500000000000909</c:v>
                </c:pt>
                <c:pt idx="748">
                  <c:v>4.1500000000000909</c:v>
                </c:pt>
                <c:pt idx="749">
                  <c:v>4.1600000000000819</c:v>
                </c:pt>
                <c:pt idx="750">
                  <c:v>4.1600000000000819</c:v>
                </c:pt>
                <c:pt idx="751">
                  <c:v>4.1700000000000728</c:v>
                </c:pt>
                <c:pt idx="752">
                  <c:v>4.1800000000000637</c:v>
                </c:pt>
                <c:pt idx="753">
                  <c:v>4.1800000000000637</c:v>
                </c:pt>
                <c:pt idx="754">
                  <c:v>4.1900000000000546</c:v>
                </c:pt>
                <c:pt idx="755">
                  <c:v>4.1900000000000546</c:v>
                </c:pt>
                <c:pt idx="756">
                  <c:v>4.2000000000000455</c:v>
                </c:pt>
                <c:pt idx="757">
                  <c:v>4.2000000000000455</c:v>
                </c:pt>
                <c:pt idx="758">
                  <c:v>4.2100000000000364</c:v>
                </c:pt>
                <c:pt idx="759">
                  <c:v>4.2100000000000364</c:v>
                </c:pt>
                <c:pt idx="760">
                  <c:v>4.2200000000000273</c:v>
                </c:pt>
                <c:pt idx="761">
                  <c:v>4.2300000000000182</c:v>
                </c:pt>
                <c:pt idx="762">
                  <c:v>4.2300000000000182</c:v>
                </c:pt>
                <c:pt idx="763">
                  <c:v>4.2400000000000091</c:v>
                </c:pt>
                <c:pt idx="764">
                  <c:v>4.2400000000000091</c:v>
                </c:pt>
                <c:pt idx="765">
                  <c:v>4.25</c:v>
                </c:pt>
                <c:pt idx="766">
                  <c:v>4.25</c:v>
                </c:pt>
                <c:pt idx="767">
                  <c:v>4.2599999999999909</c:v>
                </c:pt>
                <c:pt idx="768">
                  <c:v>4.2599999999999909</c:v>
                </c:pt>
                <c:pt idx="769">
                  <c:v>4.2699999999999818</c:v>
                </c:pt>
                <c:pt idx="770">
                  <c:v>4.2799999999999727</c:v>
                </c:pt>
                <c:pt idx="771">
                  <c:v>4.2799999999999727</c:v>
                </c:pt>
                <c:pt idx="772">
                  <c:v>4.2899999999999636</c:v>
                </c:pt>
                <c:pt idx="773">
                  <c:v>4.2899999999999636</c:v>
                </c:pt>
                <c:pt idx="774">
                  <c:v>4.2999999999999545</c:v>
                </c:pt>
                <c:pt idx="775">
                  <c:v>4.2999999999999545</c:v>
                </c:pt>
                <c:pt idx="776">
                  <c:v>4.3099999999999454</c:v>
                </c:pt>
                <c:pt idx="777">
                  <c:v>4.3099999999999454</c:v>
                </c:pt>
                <c:pt idx="778">
                  <c:v>4.3199999999999363</c:v>
                </c:pt>
                <c:pt idx="779">
                  <c:v>4.3299999999999272</c:v>
                </c:pt>
                <c:pt idx="780">
                  <c:v>4.3299999999999272</c:v>
                </c:pt>
                <c:pt idx="781">
                  <c:v>4.3399999999999181</c:v>
                </c:pt>
                <c:pt idx="782">
                  <c:v>4.3399999999999181</c:v>
                </c:pt>
                <c:pt idx="783">
                  <c:v>4.3499999999999091</c:v>
                </c:pt>
                <c:pt idx="784">
                  <c:v>4.3499999999999091</c:v>
                </c:pt>
                <c:pt idx="785">
                  <c:v>4.3599999999999</c:v>
                </c:pt>
                <c:pt idx="786">
                  <c:v>4.3599999999999</c:v>
                </c:pt>
                <c:pt idx="787">
                  <c:v>4.3699999999998909</c:v>
                </c:pt>
                <c:pt idx="788">
                  <c:v>4.3800000000001091</c:v>
                </c:pt>
                <c:pt idx="789">
                  <c:v>4.3800000000001091</c:v>
                </c:pt>
                <c:pt idx="790">
                  <c:v>4.3900000000001</c:v>
                </c:pt>
                <c:pt idx="791">
                  <c:v>4.3900000000001</c:v>
                </c:pt>
                <c:pt idx="792">
                  <c:v>4.4000000000000909</c:v>
                </c:pt>
                <c:pt idx="793">
                  <c:v>4.4000000000000909</c:v>
                </c:pt>
                <c:pt idx="794">
                  <c:v>4.4100000000000819</c:v>
                </c:pt>
                <c:pt idx="795">
                  <c:v>4.4100000000000819</c:v>
                </c:pt>
                <c:pt idx="796">
                  <c:v>4.4200000000000728</c:v>
                </c:pt>
                <c:pt idx="797">
                  <c:v>4.4300000000000637</c:v>
                </c:pt>
                <c:pt idx="798">
                  <c:v>4.4300000000000637</c:v>
                </c:pt>
                <c:pt idx="799">
                  <c:v>4.4400000000000546</c:v>
                </c:pt>
                <c:pt idx="800">
                  <c:v>4.4400000000000546</c:v>
                </c:pt>
                <c:pt idx="801">
                  <c:v>4.4500000000000455</c:v>
                </c:pt>
                <c:pt idx="802">
                  <c:v>4.4500000000000455</c:v>
                </c:pt>
                <c:pt idx="803">
                  <c:v>4.4600000000000364</c:v>
                </c:pt>
                <c:pt idx="804">
                  <c:v>4.4600000000000364</c:v>
                </c:pt>
                <c:pt idx="805">
                  <c:v>4.4700000000000273</c:v>
                </c:pt>
                <c:pt idx="806">
                  <c:v>4.4800000000000182</c:v>
                </c:pt>
                <c:pt idx="807">
                  <c:v>4.4800000000000182</c:v>
                </c:pt>
                <c:pt idx="808">
                  <c:v>4.4900000000000091</c:v>
                </c:pt>
                <c:pt idx="809">
                  <c:v>4.4900000000000091</c:v>
                </c:pt>
                <c:pt idx="810">
                  <c:v>4.5</c:v>
                </c:pt>
                <c:pt idx="811">
                  <c:v>4.5</c:v>
                </c:pt>
                <c:pt idx="812">
                  <c:v>4.5099999999999909</c:v>
                </c:pt>
                <c:pt idx="813">
                  <c:v>4.5099999999999909</c:v>
                </c:pt>
                <c:pt idx="814">
                  <c:v>4.5199999999999818</c:v>
                </c:pt>
                <c:pt idx="815">
                  <c:v>4.5299999999999727</c:v>
                </c:pt>
                <c:pt idx="816">
                  <c:v>4.5299999999999727</c:v>
                </c:pt>
                <c:pt idx="817">
                  <c:v>4.5399999999999636</c:v>
                </c:pt>
                <c:pt idx="818">
                  <c:v>4.5399999999999636</c:v>
                </c:pt>
                <c:pt idx="819">
                  <c:v>4.5499999999999545</c:v>
                </c:pt>
                <c:pt idx="820">
                  <c:v>4.5499999999999545</c:v>
                </c:pt>
                <c:pt idx="821">
                  <c:v>4.5599999999999454</c:v>
                </c:pt>
                <c:pt idx="822">
                  <c:v>4.5599999999999454</c:v>
                </c:pt>
                <c:pt idx="823">
                  <c:v>4.5699999999999363</c:v>
                </c:pt>
                <c:pt idx="824">
                  <c:v>4.5799999999999272</c:v>
                </c:pt>
                <c:pt idx="825">
                  <c:v>4.5799999999999272</c:v>
                </c:pt>
                <c:pt idx="826">
                  <c:v>4.5899999999999181</c:v>
                </c:pt>
                <c:pt idx="827">
                  <c:v>4.5899999999999181</c:v>
                </c:pt>
                <c:pt idx="828">
                  <c:v>4.5999999999999091</c:v>
                </c:pt>
                <c:pt idx="829">
                  <c:v>4.5999999999999091</c:v>
                </c:pt>
                <c:pt idx="830">
                  <c:v>4.6099999999999</c:v>
                </c:pt>
                <c:pt idx="831">
                  <c:v>4.6099999999999</c:v>
                </c:pt>
                <c:pt idx="832">
                  <c:v>4.6199999999998909</c:v>
                </c:pt>
                <c:pt idx="833">
                  <c:v>4.6300000000001091</c:v>
                </c:pt>
                <c:pt idx="834">
                  <c:v>4.6300000000001091</c:v>
                </c:pt>
                <c:pt idx="835">
                  <c:v>4.6400000000001</c:v>
                </c:pt>
                <c:pt idx="836">
                  <c:v>4.6400000000001</c:v>
                </c:pt>
                <c:pt idx="837">
                  <c:v>4.6500000000000909</c:v>
                </c:pt>
                <c:pt idx="838">
                  <c:v>4.6500000000000909</c:v>
                </c:pt>
                <c:pt idx="839">
                  <c:v>4.6600000000000819</c:v>
                </c:pt>
                <c:pt idx="840">
                  <c:v>4.6600000000000819</c:v>
                </c:pt>
                <c:pt idx="841">
                  <c:v>4.6700000000000728</c:v>
                </c:pt>
                <c:pt idx="842">
                  <c:v>4.6800000000000637</c:v>
                </c:pt>
                <c:pt idx="843">
                  <c:v>4.6800000000000637</c:v>
                </c:pt>
                <c:pt idx="844">
                  <c:v>4.6900000000000546</c:v>
                </c:pt>
                <c:pt idx="845">
                  <c:v>4.6900000000000546</c:v>
                </c:pt>
                <c:pt idx="846">
                  <c:v>4.7000000000000455</c:v>
                </c:pt>
                <c:pt idx="847">
                  <c:v>4.7000000000000455</c:v>
                </c:pt>
                <c:pt idx="848">
                  <c:v>4.7100000000000364</c:v>
                </c:pt>
                <c:pt idx="849">
                  <c:v>4.7100000000000364</c:v>
                </c:pt>
                <c:pt idx="850">
                  <c:v>4.7200000000000273</c:v>
                </c:pt>
                <c:pt idx="851">
                  <c:v>4.7300000000000182</c:v>
                </c:pt>
                <c:pt idx="852">
                  <c:v>4.7300000000000182</c:v>
                </c:pt>
                <c:pt idx="853">
                  <c:v>4.7400000000000091</c:v>
                </c:pt>
                <c:pt idx="854">
                  <c:v>4.7400000000000091</c:v>
                </c:pt>
                <c:pt idx="855">
                  <c:v>4.75</c:v>
                </c:pt>
                <c:pt idx="856">
                  <c:v>4.75</c:v>
                </c:pt>
                <c:pt idx="857">
                  <c:v>4.7599999999999909</c:v>
                </c:pt>
                <c:pt idx="858">
                  <c:v>4.7599999999999909</c:v>
                </c:pt>
                <c:pt idx="859">
                  <c:v>4.7699999999999818</c:v>
                </c:pt>
                <c:pt idx="860">
                  <c:v>4.7799999999999727</c:v>
                </c:pt>
                <c:pt idx="861">
                  <c:v>4.7799999999999727</c:v>
                </c:pt>
                <c:pt idx="862">
                  <c:v>4.7899999999999636</c:v>
                </c:pt>
                <c:pt idx="863">
                  <c:v>4.7899999999999636</c:v>
                </c:pt>
                <c:pt idx="864">
                  <c:v>4.7999999999999545</c:v>
                </c:pt>
                <c:pt idx="865">
                  <c:v>4.7999999999999545</c:v>
                </c:pt>
                <c:pt idx="866">
                  <c:v>4.8099999999999454</c:v>
                </c:pt>
                <c:pt idx="867">
                  <c:v>4.8099999999999454</c:v>
                </c:pt>
                <c:pt idx="868">
                  <c:v>4.8199999999999363</c:v>
                </c:pt>
                <c:pt idx="869">
                  <c:v>4.8299999999999272</c:v>
                </c:pt>
                <c:pt idx="870">
                  <c:v>4.8299999999999272</c:v>
                </c:pt>
                <c:pt idx="871">
                  <c:v>4.8399999999999181</c:v>
                </c:pt>
                <c:pt idx="872">
                  <c:v>4.8399999999999181</c:v>
                </c:pt>
                <c:pt idx="873">
                  <c:v>4.8499999999999091</c:v>
                </c:pt>
                <c:pt idx="874">
                  <c:v>4.8499999999999091</c:v>
                </c:pt>
                <c:pt idx="875">
                  <c:v>4.8599999999999</c:v>
                </c:pt>
                <c:pt idx="876">
                  <c:v>4.8599999999999</c:v>
                </c:pt>
                <c:pt idx="877">
                  <c:v>4.8699999999998909</c:v>
                </c:pt>
                <c:pt idx="878">
                  <c:v>4.8800000000001091</c:v>
                </c:pt>
                <c:pt idx="879">
                  <c:v>4.8800000000001091</c:v>
                </c:pt>
                <c:pt idx="880">
                  <c:v>4.8900000000001</c:v>
                </c:pt>
                <c:pt idx="881">
                  <c:v>4.8900000000001</c:v>
                </c:pt>
                <c:pt idx="882">
                  <c:v>4.9000000000000909</c:v>
                </c:pt>
                <c:pt idx="883">
                  <c:v>4.9000000000000909</c:v>
                </c:pt>
                <c:pt idx="884">
                  <c:v>4.9100000000000819</c:v>
                </c:pt>
                <c:pt idx="885">
                  <c:v>4.9100000000000819</c:v>
                </c:pt>
                <c:pt idx="886">
                  <c:v>4.9200000000000728</c:v>
                </c:pt>
                <c:pt idx="887">
                  <c:v>4.9300000000000637</c:v>
                </c:pt>
                <c:pt idx="888">
                  <c:v>4.9300000000000637</c:v>
                </c:pt>
                <c:pt idx="889">
                  <c:v>4.9400000000000546</c:v>
                </c:pt>
                <c:pt idx="890">
                  <c:v>4.9400000000000546</c:v>
                </c:pt>
                <c:pt idx="891">
                  <c:v>4.9500000000000455</c:v>
                </c:pt>
                <c:pt idx="892">
                  <c:v>4.9500000000000455</c:v>
                </c:pt>
                <c:pt idx="893">
                  <c:v>4.9600000000000364</c:v>
                </c:pt>
                <c:pt idx="894">
                  <c:v>4.9600000000000364</c:v>
                </c:pt>
                <c:pt idx="895">
                  <c:v>4.9700000000000273</c:v>
                </c:pt>
                <c:pt idx="896">
                  <c:v>4.9800000000000182</c:v>
                </c:pt>
                <c:pt idx="897">
                  <c:v>4.9800000000000182</c:v>
                </c:pt>
                <c:pt idx="898">
                  <c:v>4.9900000000000091</c:v>
                </c:pt>
                <c:pt idx="899">
                  <c:v>4.9900000000000091</c:v>
                </c:pt>
                <c:pt idx="900">
                  <c:v>5</c:v>
                </c:pt>
                <c:pt idx="901">
                  <c:v>5</c:v>
                </c:pt>
                <c:pt idx="902">
                  <c:v>5.0099999999999909</c:v>
                </c:pt>
                <c:pt idx="903">
                  <c:v>5.0099999999999909</c:v>
                </c:pt>
                <c:pt idx="904">
                  <c:v>5.0199999999999818</c:v>
                </c:pt>
                <c:pt idx="905">
                  <c:v>5.0299999999999727</c:v>
                </c:pt>
                <c:pt idx="906">
                  <c:v>5.0299999999999727</c:v>
                </c:pt>
                <c:pt idx="907">
                  <c:v>5.0399999999999636</c:v>
                </c:pt>
                <c:pt idx="908">
                  <c:v>5.0399999999999636</c:v>
                </c:pt>
                <c:pt idx="909">
                  <c:v>5.0499999999999545</c:v>
                </c:pt>
                <c:pt idx="910">
                  <c:v>5.0499999999999545</c:v>
                </c:pt>
                <c:pt idx="911">
                  <c:v>5.0599999999999454</c:v>
                </c:pt>
                <c:pt idx="912">
                  <c:v>5.0599999999999454</c:v>
                </c:pt>
                <c:pt idx="913">
                  <c:v>5.0699999999999363</c:v>
                </c:pt>
                <c:pt idx="914">
                  <c:v>5.0799999999999272</c:v>
                </c:pt>
                <c:pt idx="915">
                  <c:v>5.0799999999999272</c:v>
                </c:pt>
                <c:pt idx="916">
                  <c:v>5.0899999999999181</c:v>
                </c:pt>
                <c:pt idx="917">
                  <c:v>5.0899999999999181</c:v>
                </c:pt>
                <c:pt idx="918">
                  <c:v>5.0999999999999091</c:v>
                </c:pt>
                <c:pt idx="919">
                  <c:v>5.0999999999999091</c:v>
                </c:pt>
                <c:pt idx="920">
                  <c:v>5.1099999999999</c:v>
                </c:pt>
                <c:pt idx="921">
                  <c:v>5.1099999999999</c:v>
                </c:pt>
                <c:pt idx="922">
                  <c:v>5.1199999999998909</c:v>
                </c:pt>
                <c:pt idx="923">
                  <c:v>5.1300000000001091</c:v>
                </c:pt>
                <c:pt idx="924">
                  <c:v>5.1300000000001091</c:v>
                </c:pt>
                <c:pt idx="925">
                  <c:v>5.1400000000001</c:v>
                </c:pt>
                <c:pt idx="926">
                  <c:v>5.1400000000001</c:v>
                </c:pt>
                <c:pt idx="927">
                  <c:v>5.1500000000000909</c:v>
                </c:pt>
                <c:pt idx="928">
                  <c:v>5.1500000000000909</c:v>
                </c:pt>
                <c:pt idx="929">
                  <c:v>5.1600000000000819</c:v>
                </c:pt>
                <c:pt idx="930">
                  <c:v>5.1600000000000819</c:v>
                </c:pt>
                <c:pt idx="931">
                  <c:v>5.1700000000000728</c:v>
                </c:pt>
                <c:pt idx="932">
                  <c:v>5.1800000000000637</c:v>
                </c:pt>
                <c:pt idx="933">
                  <c:v>5.1800000000000637</c:v>
                </c:pt>
                <c:pt idx="934">
                  <c:v>5.1900000000000546</c:v>
                </c:pt>
                <c:pt idx="935">
                  <c:v>5.1900000000000546</c:v>
                </c:pt>
                <c:pt idx="936">
                  <c:v>5.2000000000000455</c:v>
                </c:pt>
                <c:pt idx="937">
                  <c:v>5.2000000000000455</c:v>
                </c:pt>
                <c:pt idx="938">
                  <c:v>5.2100000000000364</c:v>
                </c:pt>
                <c:pt idx="939">
                  <c:v>5.2100000000000364</c:v>
                </c:pt>
                <c:pt idx="940">
                  <c:v>5.2200000000000273</c:v>
                </c:pt>
                <c:pt idx="941">
                  <c:v>5.2300000000000182</c:v>
                </c:pt>
                <c:pt idx="942">
                  <c:v>5.2300000000000182</c:v>
                </c:pt>
                <c:pt idx="943">
                  <c:v>5.2400000000000091</c:v>
                </c:pt>
                <c:pt idx="944">
                  <c:v>5.2400000000000091</c:v>
                </c:pt>
                <c:pt idx="945">
                  <c:v>5.25</c:v>
                </c:pt>
                <c:pt idx="946">
                  <c:v>5.25</c:v>
                </c:pt>
                <c:pt idx="947">
                  <c:v>5.2599999999999909</c:v>
                </c:pt>
                <c:pt idx="948">
                  <c:v>5.2599999999999909</c:v>
                </c:pt>
                <c:pt idx="949">
                  <c:v>5.2699999999999818</c:v>
                </c:pt>
                <c:pt idx="950">
                  <c:v>5.2799999999999727</c:v>
                </c:pt>
                <c:pt idx="951">
                  <c:v>5.2799999999999727</c:v>
                </c:pt>
                <c:pt idx="952">
                  <c:v>5.2899999999999636</c:v>
                </c:pt>
                <c:pt idx="953">
                  <c:v>5.2899999999999636</c:v>
                </c:pt>
                <c:pt idx="954">
                  <c:v>5.2999999999999545</c:v>
                </c:pt>
                <c:pt idx="955">
                  <c:v>5.2999999999999545</c:v>
                </c:pt>
                <c:pt idx="956">
                  <c:v>5.3099999999999454</c:v>
                </c:pt>
                <c:pt idx="957">
                  <c:v>5.3099999999999454</c:v>
                </c:pt>
                <c:pt idx="958">
                  <c:v>5.3199999999999363</c:v>
                </c:pt>
                <c:pt idx="959">
                  <c:v>5.3299999999999272</c:v>
                </c:pt>
                <c:pt idx="960">
                  <c:v>5.3299999999999272</c:v>
                </c:pt>
                <c:pt idx="961">
                  <c:v>5.3399999999999181</c:v>
                </c:pt>
                <c:pt idx="962">
                  <c:v>5.3399999999999181</c:v>
                </c:pt>
                <c:pt idx="963">
                  <c:v>5.3499999999999091</c:v>
                </c:pt>
                <c:pt idx="964">
                  <c:v>5.3499999999999091</c:v>
                </c:pt>
                <c:pt idx="965">
                  <c:v>5.3599999999999</c:v>
                </c:pt>
                <c:pt idx="966">
                  <c:v>5.3599999999999</c:v>
                </c:pt>
                <c:pt idx="967">
                  <c:v>5.3699999999998909</c:v>
                </c:pt>
                <c:pt idx="968">
                  <c:v>5.3800000000001091</c:v>
                </c:pt>
                <c:pt idx="969">
                  <c:v>5.3800000000001091</c:v>
                </c:pt>
                <c:pt idx="970">
                  <c:v>5.3900000000001</c:v>
                </c:pt>
                <c:pt idx="971">
                  <c:v>5.3900000000001</c:v>
                </c:pt>
                <c:pt idx="972">
                  <c:v>5.4000000000000909</c:v>
                </c:pt>
                <c:pt idx="973">
                  <c:v>5.4000000000000909</c:v>
                </c:pt>
                <c:pt idx="974">
                  <c:v>5.4100000000000819</c:v>
                </c:pt>
                <c:pt idx="975">
                  <c:v>5.4100000000000819</c:v>
                </c:pt>
                <c:pt idx="976">
                  <c:v>5.4200000000000728</c:v>
                </c:pt>
                <c:pt idx="977">
                  <c:v>5.4300000000000637</c:v>
                </c:pt>
                <c:pt idx="978">
                  <c:v>5.4300000000000637</c:v>
                </c:pt>
                <c:pt idx="979">
                  <c:v>5.4400000000000546</c:v>
                </c:pt>
                <c:pt idx="980">
                  <c:v>5.4400000000000546</c:v>
                </c:pt>
                <c:pt idx="981">
                  <c:v>5.4500000000000455</c:v>
                </c:pt>
                <c:pt idx="982">
                  <c:v>5.4500000000000455</c:v>
                </c:pt>
                <c:pt idx="983">
                  <c:v>5.4600000000000364</c:v>
                </c:pt>
                <c:pt idx="984">
                  <c:v>5.4600000000000364</c:v>
                </c:pt>
                <c:pt idx="985">
                  <c:v>5.4700000000000273</c:v>
                </c:pt>
                <c:pt idx="986">
                  <c:v>5.4800000000000182</c:v>
                </c:pt>
                <c:pt idx="987">
                  <c:v>5.4800000000000182</c:v>
                </c:pt>
                <c:pt idx="988">
                  <c:v>5.4900000000000091</c:v>
                </c:pt>
                <c:pt idx="989">
                  <c:v>5.4900000000000091</c:v>
                </c:pt>
                <c:pt idx="990">
                  <c:v>5.5</c:v>
                </c:pt>
                <c:pt idx="991">
                  <c:v>5.5</c:v>
                </c:pt>
                <c:pt idx="992">
                  <c:v>5.5099999999999909</c:v>
                </c:pt>
                <c:pt idx="993">
                  <c:v>5.5099999999999909</c:v>
                </c:pt>
                <c:pt idx="994">
                  <c:v>5.5199999999999818</c:v>
                </c:pt>
                <c:pt idx="995">
                  <c:v>5.5299999999999727</c:v>
                </c:pt>
                <c:pt idx="996">
                  <c:v>5.5299999999999727</c:v>
                </c:pt>
                <c:pt idx="997">
                  <c:v>5.5399999999999636</c:v>
                </c:pt>
                <c:pt idx="998">
                  <c:v>5.5399999999999636</c:v>
                </c:pt>
                <c:pt idx="999">
                  <c:v>5.5499999999999545</c:v>
                </c:pt>
                <c:pt idx="1000">
                  <c:v>5.5499999999999545</c:v>
                </c:pt>
                <c:pt idx="1001">
                  <c:v>5.5599999999999454</c:v>
                </c:pt>
                <c:pt idx="1002">
                  <c:v>5.5599999999999454</c:v>
                </c:pt>
                <c:pt idx="1003">
                  <c:v>5.5699999999999363</c:v>
                </c:pt>
                <c:pt idx="1004">
                  <c:v>5.5799999999999272</c:v>
                </c:pt>
                <c:pt idx="1005">
                  <c:v>5.5799999999999272</c:v>
                </c:pt>
                <c:pt idx="1006">
                  <c:v>5.5899999999999181</c:v>
                </c:pt>
                <c:pt idx="1007">
                  <c:v>5.5899999999999181</c:v>
                </c:pt>
                <c:pt idx="1008">
                  <c:v>5.5999999999999091</c:v>
                </c:pt>
                <c:pt idx="1009">
                  <c:v>5.5999999999999091</c:v>
                </c:pt>
                <c:pt idx="1010">
                  <c:v>5.6099999999999</c:v>
                </c:pt>
                <c:pt idx="1011">
                  <c:v>5.6099999999999</c:v>
                </c:pt>
                <c:pt idx="1012">
                  <c:v>5.6199999999998909</c:v>
                </c:pt>
                <c:pt idx="1013">
                  <c:v>5.6300000000001091</c:v>
                </c:pt>
                <c:pt idx="1014">
                  <c:v>5.6300000000001091</c:v>
                </c:pt>
                <c:pt idx="1015">
                  <c:v>5.6400000000001</c:v>
                </c:pt>
                <c:pt idx="1016">
                  <c:v>5.6400000000001</c:v>
                </c:pt>
                <c:pt idx="1017">
                  <c:v>5.6500000000000909</c:v>
                </c:pt>
                <c:pt idx="1018">
                  <c:v>5.6500000000000909</c:v>
                </c:pt>
                <c:pt idx="1019">
                  <c:v>5.6600000000000819</c:v>
                </c:pt>
                <c:pt idx="1020">
                  <c:v>5.6600000000000819</c:v>
                </c:pt>
                <c:pt idx="1021">
                  <c:v>5.6700000000000728</c:v>
                </c:pt>
                <c:pt idx="1022">
                  <c:v>5.6800000000000637</c:v>
                </c:pt>
                <c:pt idx="1023">
                  <c:v>5.6800000000000637</c:v>
                </c:pt>
                <c:pt idx="1024">
                  <c:v>5.6900000000000546</c:v>
                </c:pt>
                <c:pt idx="1025">
                  <c:v>5.6900000000000546</c:v>
                </c:pt>
                <c:pt idx="1026">
                  <c:v>5.7000000000000455</c:v>
                </c:pt>
                <c:pt idx="1027">
                  <c:v>5.7000000000000455</c:v>
                </c:pt>
                <c:pt idx="1028">
                  <c:v>5.7100000000000364</c:v>
                </c:pt>
                <c:pt idx="1029">
                  <c:v>5.7100000000000364</c:v>
                </c:pt>
                <c:pt idx="1030">
                  <c:v>5.7200000000000273</c:v>
                </c:pt>
                <c:pt idx="1031">
                  <c:v>5.7300000000000182</c:v>
                </c:pt>
                <c:pt idx="1032">
                  <c:v>5.7300000000000182</c:v>
                </c:pt>
                <c:pt idx="1033">
                  <c:v>5.7400000000000091</c:v>
                </c:pt>
                <c:pt idx="1034">
                  <c:v>5.7400000000000091</c:v>
                </c:pt>
                <c:pt idx="1035">
                  <c:v>5.75</c:v>
                </c:pt>
                <c:pt idx="1036">
                  <c:v>5.75</c:v>
                </c:pt>
                <c:pt idx="1037">
                  <c:v>5.7599999999999909</c:v>
                </c:pt>
                <c:pt idx="1038">
                  <c:v>5.7599999999999909</c:v>
                </c:pt>
                <c:pt idx="1039">
                  <c:v>5.7699999999999818</c:v>
                </c:pt>
                <c:pt idx="1040">
                  <c:v>5.7799999999999727</c:v>
                </c:pt>
                <c:pt idx="1041">
                  <c:v>5.7799999999999727</c:v>
                </c:pt>
                <c:pt idx="1042">
                  <c:v>5.7899999999999636</c:v>
                </c:pt>
                <c:pt idx="1043">
                  <c:v>5.7899999999999636</c:v>
                </c:pt>
                <c:pt idx="1044">
                  <c:v>5.7999999999999545</c:v>
                </c:pt>
                <c:pt idx="1045">
                  <c:v>5.7999999999999545</c:v>
                </c:pt>
                <c:pt idx="1046">
                  <c:v>5.8099999999999454</c:v>
                </c:pt>
                <c:pt idx="1047">
                  <c:v>5.8099999999999454</c:v>
                </c:pt>
                <c:pt idx="1048">
                  <c:v>5.8199999999999363</c:v>
                </c:pt>
                <c:pt idx="1049">
                  <c:v>5.8299999999999272</c:v>
                </c:pt>
                <c:pt idx="1050">
                  <c:v>5.8299999999999272</c:v>
                </c:pt>
                <c:pt idx="1051">
                  <c:v>5.8399999999999181</c:v>
                </c:pt>
                <c:pt idx="1052">
                  <c:v>5.8399999999999181</c:v>
                </c:pt>
                <c:pt idx="1053">
                  <c:v>5.8499999999999091</c:v>
                </c:pt>
                <c:pt idx="1054">
                  <c:v>5.8499999999999091</c:v>
                </c:pt>
                <c:pt idx="1055">
                  <c:v>5.8599999999999</c:v>
                </c:pt>
                <c:pt idx="1056">
                  <c:v>5.8599999999999</c:v>
                </c:pt>
                <c:pt idx="1057">
                  <c:v>5.8699999999998909</c:v>
                </c:pt>
                <c:pt idx="1058">
                  <c:v>5.8800000000001091</c:v>
                </c:pt>
                <c:pt idx="1059">
                  <c:v>5.8800000000001091</c:v>
                </c:pt>
                <c:pt idx="1060">
                  <c:v>5.8900000000001</c:v>
                </c:pt>
                <c:pt idx="1061">
                  <c:v>5.8900000000001</c:v>
                </c:pt>
                <c:pt idx="1062">
                  <c:v>5.9000000000000909</c:v>
                </c:pt>
                <c:pt idx="1063">
                  <c:v>5.9000000000000909</c:v>
                </c:pt>
                <c:pt idx="1064">
                  <c:v>5.9100000000000819</c:v>
                </c:pt>
                <c:pt idx="1065">
                  <c:v>5.9100000000000819</c:v>
                </c:pt>
                <c:pt idx="1066">
                  <c:v>5.9200000000000728</c:v>
                </c:pt>
                <c:pt idx="1067">
                  <c:v>5.9300000000000637</c:v>
                </c:pt>
                <c:pt idx="1068">
                  <c:v>5.9300000000000637</c:v>
                </c:pt>
                <c:pt idx="1069">
                  <c:v>5.9400000000000546</c:v>
                </c:pt>
                <c:pt idx="1070">
                  <c:v>5.9400000000000546</c:v>
                </c:pt>
                <c:pt idx="1071">
                  <c:v>5.9500000000000455</c:v>
                </c:pt>
                <c:pt idx="1072">
                  <c:v>5.9500000000000455</c:v>
                </c:pt>
                <c:pt idx="1073">
                  <c:v>5.9600000000000364</c:v>
                </c:pt>
                <c:pt idx="1074">
                  <c:v>5.9600000000000364</c:v>
                </c:pt>
                <c:pt idx="1075">
                  <c:v>5.9700000000000273</c:v>
                </c:pt>
                <c:pt idx="1076">
                  <c:v>5.9800000000000182</c:v>
                </c:pt>
                <c:pt idx="1077">
                  <c:v>5.9800000000000182</c:v>
                </c:pt>
                <c:pt idx="1078">
                  <c:v>5.9900000000000091</c:v>
                </c:pt>
                <c:pt idx="1079">
                  <c:v>5.9900000000000091</c:v>
                </c:pt>
                <c:pt idx="1080">
                  <c:v>6</c:v>
                </c:pt>
                <c:pt idx="1081">
                  <c:v>6</c:v>
                </c:pt>
                <c:pt idx="1082">
                  <c:v>6.0099999999999909</c:v>
                </c:pt>
                <c:pt idx="1083">
                  <c:v>6.0099999999999909</c:v>
                </c:pt>
                <c:pt idx="1084">
                  <c:v>6.0199999999999818</c:v>
                </c:pt>
                <c:pt idx="1085">
                  <c:v>6.0299999999999727</c:v>
                </c:pt>
                <c:pt idx="1086">
                  <c:v>6.0299999999999727</c:v>
                </c:pt>
                <c:pt idx="1087">
                  <c:v>6.0399999999999636</c:v>
                </c:pt>
                <c:pt idx="1088">
                  <c:v>6.0399999999999636</c:v>
                </c:pt>
                <c:pt idx="1089">
                  <c:v>6.0499999999999545</c:v>
                </c:pt>
                <c:pt idx="1090">
                  <c:v>6.0499999999999545</c:v>
                </c:pt>
                <c:pt idx="1091">
                  <c:v>6.0599999999999454</c:v>
                </c:pt>
                <c:pt idx="1092">
                  <c:v>6.0599999999999454</c:v>
                </c:pt>
                <c:pt idx="1093">
                  <c:v>6.0699999999999363</c:v>
                </c:pt>
                <c:pt idx="1094">
                  <c:v>6.0799999999999272</c:v>
                </c:pt>
                <c:pt idx="1095">
                  <c:v>6.0799999999999272</c:v>
                </c:pt>
                <c:pt idx="1096">
                  <c:v>6.0899999999999181</c:v>
                </c:pt>
                <c:pt idx="1097">
                  <c:v>6.0899999999999181</c:v>
                </c:pt>
                <c:pt idx="1098">
                  <c:v>6.0999999999999091</c:v>
                </c:pt>
                <c:pt idx="1099">
                  <c:v>6.0999999999999091</c:v>
                </c:pt>
                <c:pt idx="1100">
                  <c:v>6.1099999999999</c:v>
                </c:pt>
                <c:pt idx="1101">
                  <c:v>6.1099999999999</c:v>
                </c:pt>
                <c:pt idx="1102">
                  <c:v>6.1199999999998909</c:v>
                </c:pt>
                <c:pt idx="1103">
                  <c:v>6.1300000000001091</c:v>
                </c:pt>
                <c:pt idx="1104">
                  <c:v>6.1300000000001091</c:v>
                </c:pt>
                <c:pt idx="1105">
                  <c:v>6.1400000000001</c:v>
                </c:pt>
                <c:pt idx="1106">
                  <c:v>6.1400000000001</c:v>
                </c:pt>
                <c:pt idx="1107">
                  <c:v>6.1500000000000909</c:v>
                </c:pt>
                <c:pt idx="1108">
                  <c:v>6.1500000000000909</c:v>
                </c:pt>
                <c:pt idx="1109">
                  <c:v>6.1600000000000819</c:v>
                </c:pt>
                <c:pt idx="1110">
                  <c:v>6.1600000000000819</c:v>
                </c:pt>
                <c:pt idx="1111">
                  <c:v>6.1700000000000728</c:v>
                </c:pt>
                <c:pt idx="1112">
                  <c:v>6.1800000000000637</c:v>
                </c:pt>
                <c:pt idx="1113">
                  <c:v>6.1800000000000637</c:v>
                </c:pt>
                <c:pt idx="1114">
                  <c:v>6.1900000000000546</c:v>
                </c:pt>
                <c:pt idx="1115">
                  <c:v>6.1900000000000546</c:v>
                </c:pt>
                <c:pt idx="1116">
                  <c:v>6.2000000000000455</c:v>
                </c:pt>
                <c:pt idx="1117">
                  <c:v>6.2000000000000455</c:v>
                </c:pt>
                <c:pt idx="1118">
                  <c:v>6.2100000000000364</c:v>
                </c:pt>
                <c:pt idx="1119">
                  <c:v>6.2100000000000364</c:v>
                </c:pt>
                <c:pt idx="1120">
                  <c:v>6.2200000000000273</c:v>
                </c:pt>
                <c:pt idx="1121">
                  <c:v>6.2300000000000182</c:v>
                </c:pt>
                <c:pt idx="1122">
                  <c:v>6.2300000000000182</c:v>
                </c:pt>
                <c:pt idx="1123">
                  <c:v>6.2400000000000091</c:v>
                </c:pt>
                <c:pt idx="1124">
                  <c:v>6.2400000000000091</c:v>
                </c:pt>
                <c:pt idx="1125">
                  <c:v>6.25</c:v>
                </c:pt>
                <c:pt idx="1126">
                  <c:v>6.25</c:v>
                </c:pt>
                <c:pt idx="1127">
                  <c:v>6.2599999999999909</c:v>
                </c:pt>
                <c:pt idx="1128">
                  <c:v>6.2599999999999909</c:v>
                </c:pt>
                <c:pt idx="1129">
                  <c:v>6.2699999999999818</c:v>
                </c:pt>
                <c:pt idx="1130">
                  <c:v>6.2799999999999727</c:v>
                </c:pt>
                <c:pt idx="1131">
                  <c:v>6.2799999999999727</c:v>
                </c:pt>
                <c:pt idx="1132">
                  <c:v>6.2899999999999636</c:v>
                </c:pt>
                <c:pt idx="1133">
                  <c:v>6.2899999999999636</c:v>
                </c:pt>
                <c:pt idx="1134">
                  <c:v>6.2999999999999545</c:v>
                </c:pt>
                <c:pt idx="1135">
                  <c:v>6.2999999999999545</c:v>
                </c:pt>
                <c:pt idx="1136">
                  <c:v>6.3099999999999454</c:v>
                </c:pt>
                <c:pt idx="1137">
                  <c:v>6.3099999999999454</c:v>
                </c:pt>
                <c:pt idx="1138">
                  <c:v>6.3199999999999363</c:v>
                </c:pt>
                <c:pt idx="1139">
                  <c:v>6.3299999999999272</c:v>
                </c:pt>
                <c:pt idx="1140">
                  <c:v>6.3299999999999272</c:v>
                </c:pt>
                <c:pt idx="1141">
                  <c:v>6.3399999999999181</c:v>
                </c:pt>
                <c:pt idx="1142">
                  <c:v>6.3399999999999181</c:v>
                </c:pt>
                <c:pt idx="1143">
                  <c:v>6.3499999999999091</c:v>
                </c:pt>
                <c:pt idx="1144">
                  <c:v>6.3499999999999091</c:v>
                </c:pt>
                <c:pt idx="1145">
                  <c:v>6.3599999999999</c:v>
                </c:pt>
                <c:pt idx="1146">
                  <c:v>6.3599999999999</c:v>
                </c:pt>
                <c:pt idx="1147">
                  <c:v>6.3699999999998909</c:v>
                </c:pt>
                <c:pt idx="1148">
                  <c:v>6.3800000000001091</c:v>
                </c:pt>
                <c:pt idx="1149">
                  <c:v>6.3800000000001091</c:v>
                </c:pt>
                <c:pt idx="1150">
                  <c:v>6.3900000000001</c:v>
                </c:pt>
                <c:pt idx="1151">
                  <c:v>6.3900000000001</c:v>
                </c:pt>
                <c:pt idx="1152">
                  <c:v>6.4000000000000909</c:v>
                </c:pt>
                <c:pt idx="1153">
                  <c:v>6.4000000000000909</c:v>
                </c:pt>
                <c:pt idx="1154">
                  <c:v>6.4100000000000819</c:v>
                </c:pt>
                <c:pt idx="1155">
                  <c:v>6.4100000000000819</c:v>
                </c:pt>
                <c:pt idx="1156">
                  <c:v>6.4200000000000728</c:v>
                </c:pt>
                <c:pt idx="1157">
                  <c:v>6.4300000000000637</c:v>
                </c:pt>
                <c:pt idx="1158">
                  <c:v>6.4300000000000637</c:v>
                </c:pt>
                <c:pt idx="1159">
                  <c:v>6.4400000000000546</c:v>
                </c:pt>
                <c:pt idx="1160">
                  <c:v>6.4400000000000546</c:v>
                </c:pt>
                <c:pt idx="1161">
                  <c:v>6.4500000000000455</c:v>
                </c:pt>
                <c:pt idx="1162">
                  <c:v>6.4500000000000455</c:v>
                </c:pt>
                <c:pt idx="1163">
                  <c:v>6.4600000000000364</c:v>
                </c:pt>
                <c:pt idx="1164">
                  <c:v>6.4600000000000364</c:v>
                </c:pt>
                <c:pt idx="1165">
                  <c:v>6.4700000000000273</c:v>
                </c:pt>
                <c:pt idx="1166">
                  <c:v>6.4800000000000182</c:v>
                </c:pt>
                <c:pt idx="1167">
                  <c:v>6.4800000000000182</c:v>
                </c:pt>
                <c:pt idx="1168">
                  <c:v>6.4900000000000091</c:v>
                </c:pt>
                <c:pt idx="1169">
                  <c:v>6.4900000000000091</c:v>
                </c:pt>
                <c:pt idx="1170">
                  <c:v>6.5</c:v>
                </c:pt>
                <c:pt idx="1171">
                  <c:v>6.5</c:v>
                </c:pt>
                <c:pt idx="1172">
                  <c:v>6.5099999999999909</c:v>
                </c:pt>
                <c:pt idx="1173">
                  <c:v>6.5099999999999909</c:v>
                </c:pt>
                <c:pt idx="1174">
                  <c:v>6.5199999999999818</c:v>
                </c:pt>
                <c:pt idx="1175">
                  <c:v>6.5299999999999727</c:v>
                </c:pt>
                <c:pt idx="1176">
                  <c:v>6.5299999999999727</c:v>
                </c:pt>
                <c:pt idx="1177">
                  <c:v>6.5399999999999636</c:v>
                </c:pt>
                <c:pt idx="1178">
                  <c:v>6.5399999999999636</c:v>
                </c:pt>
                <c:pt idx="1179">
                  <c:v>6.5499999999999545</c:v>
                </c:pt>
                <c:pt idx="1180">
                  <c:v>6.5499999999999545</c:v>
                </c:pt>
                <c:pt idx="1181">
                  <c:v>6.5599999999999454</c:v>
                </c:pt>
                <c:pt idx="1182">
                  <c:v>6.5599999999999454</c:v>
                </c:pt>
                <c:pt idx="1183">
                  <c:v>6.5699999999999363</c:v>
                </c:pt>
                <c:pt idx="1184">
                  <c:v>6.5799999999999272</c:v>
                </c:pt>
                <c:pt idx="1185">
                  <c:v>6.5799999999999272</c:v>
                </c:pt>
                <c:pt idx="1186">
                  <c:v>6.5899999999999181</c:v>
                </c:pt>
                <c:pt idx="1187">
                  <c:v>6.5899999999999181</c:v>
                </c:pt>
                <c:pt idx="1188">
                  <c:v>6.5999999999999091</c:v>
                </c:pt>
                <c:pt idx="1189">
                  <c:v>6.5999999999999091</c:v>
                </c:pt>
                <c:pt idx="1190">
                  <c:v>6.6099999999999</c:v>
                </c:pt>
                <c:pt idx="1191">
                  <c:v>6.6099999999999</c:v>
                </c:pt>
                <c:pt idx="1192">
                  <c:v>6.6199999999998909</c:v>
                </c:pt>
                <c:pt idx="1193">
                  <c:v>6.6300000000001091</c:v>
                </c:pt>
                <c:pt idx="1194">
                  <c:v>6.6300000000001091</c:v>
                </c:pt>
                <c:pt idx="1195">
                  <c:v>6.6400000000001</c:v>
                </c:pt>
                <c:pt idx="1196">
                  <c:v>6.6400000000001</c:v>
                </c:pt>
                <c:pt idx="1197">
                  <c:v>6.6500000000000909</c:v>
                </c:pt>
                <c:pt idx="1198">
                  <c:v>6.6500000000000909</c:v>
                </c:pt>
                <c:pt idx="1199">
                  <c:v>6.6600000000000819</c:v>
                </c:pt>
                <c:pt idx="1200">
                  <c:v>6.6600000000000819</c:v>
                </c:pt>
                <c:pt idx="1201">
                  <c:v>6.6700000000000728</c:v>
                </c:pt>
                <c:pt idx="1202">
                  <c:v>6.6800000000000637</c:v>
                </c:pt>
                <c:pt idx="1203">
                  <c:v>6.6800000000000637</c:v>
                </c:pt>
                <c:pt idx="1204">
                  <c:v>6.6900000000000546</c:v>
                </c:pt>
                <c:pt idx="1205">
                  <c:v>6.6900000000000546</c:v>
                </c:pt>
                <c:pt idx="1206">
                  <c:v>6.7000000000000455</c:v>
                </c:pt>
                <c:pt idx="1207">
                  <c:v>6.7000000000000455</c:v>
                </c:pt>
                <c:pt idx="1208">
                  <c:v>6.7100000000000364</c:v>
                </c:pt>
                <c:pt idx="1209">
                  <c:v>6.7100000000000364</c:v>
                </c:pt>
                <c:pt idx="1210">
                  <c:v>6.7200000000000273</c:v>
                </c:pt>
                <c:pt idx="1211">
                  <c:v>6.7300000000000182</c:v>
                </c:pt>
                <c:pt idx="1212">
                  <c:v>6.7300000000000182</c:v>
                </c:pt>
                <c:pt idx="1213">
                  <c:v>6.7400000000000091</c:v>
                </c:pt>
                <c:pt idx="1214">
                  <c:v>6.7400000000000091</c:v>
                </c:pt>
                <c:pt idx="1215">
                  <c:v>6.75</c:v>
                </c:pt>
                <c:pt idx="1216">
                  <c:v>6.75</c:v>
                </c:pt>
                <c:pt idx="1217">
                  <c:v>6.7599999999999909</c:v>
                </c:pt>
                <c:pt idx="1218">
                  <c:v>6.7599999999999909</c:v>
                </c:pt>
                <c:pt idx="1219">
                  <c:v>6.7699999999999818</c:v>
                </c:pt>
                <c:pt idx="1220">
                  <c:v>6.7799999999999727</c:v>
                </c:pt>
                <c:pt idx="1221">
                  <c:v>6.7799999999999727</c:v>
                </c:pt>
                <c:pt idx="1222">
                  <c:v>6.7899999999999636</c:v>
                </c:pt>
                <c:pt idx="1223">
                  <c:v>6.7899999999999636</c:v>
                </c:pt>
                <c:pt idx="1224">
                  <c:v>6.7999999999999545</c:v>
                </c:pt>
                <c:pt idx="1225">
                  <c:v>6.7999999999999545</c:v>
                </c:pt>
                <c:pt idx="1226">
                  <c:v>6.8099999999999454</c:v>
                </c:pt>
                <c:pt idx="1227">
                  <c:v>6.8099999999999454</c:v>
                </c:pt>
                <c:pt idx="1228">
                  <c:v>6.8199999999999363</c:v>
                </c:pt>
                <c:pt idx="1229">
                  <c:v>6.8299999999999272</c:v>
                </c:pt>
                <c:pt idx="1230">
                  <c:v>6.8299999999999272</c:v>
                </c:pt>
                <c:pt idx="1231">
                  <c:v>6.8399999999999181</c:v>
                </c:pt>
                <c:pt idx="1232">
                  <c:v>6.8399999999999181</c:v>
                </c:pt>
                <c:pt idx="1233">
                  <c:v>6.8499999999999091</c:v>
                </c:pt>
                <c:pt idx="1234">
                  <c:v>6.8499999999999091</c:v>
                </c:pt>
                <c:pt idx="1235">
                  <c:v>6.8599999999999</c:v>
                </c:pt>
                <c:pt idx="1236">
                  <c:v>6.8599999999999</c:v>
                </c:pt>
                <c:pt idx="1237">
                  <c:v>6.8699999999998909</c:v>
                </c:pt>
                <c:pt idx="1238">
                  <c:v>6.8800000000001091</c:v>
                </c:pt>
                <c:pt idx="1239">
                  <c:v>6.8800000000001091</c:v>
                </c:pt>
                <c:pt idx="1240">
                  <c:v>6.8900000000001</c:v>
                </c:pt>
                <c:pt idx="1241">
                  <c:v>6.8900000000001</c:v>
                </c:pt>
                <c:pt idx="1242">
                  <c:v>6.9000000000000909</c:v>
                </c:pt>
                <c:pt idx="1243">
                  <c:v>6.9000000000000909</c:v>
                </c:pt>
                <c:pt idx="1244">
                  <c:v>6.9100000000000819</c:v>
                </c:pt>
                <c:pt idx="1245">
                  <c:v>6.9100000000000819</c:v>
                </c:pt>
                <c:pt idx="1246">
                  <c:v>6.9200000000000728</c:v>
                </c:pt>
                <c:pt idx="1247">
                  <c:v>6.9300000000000637</c:v>
                </c:pt>
                <c:pt idx="1248">
                  <c:v>6.9300000000000637</c:v>
                </c:pt>
                <c:pt idx="1249">
                  <c:v>6.9400000000000546</c:v>
                </c:pt>
                <c:pt idx="1250">
                  <c:v>6.9400000000000546</c:v>
                </c:pt>
                <c:pt idx="1251">
                  <c:v>6.9500000000000455</c:v>
                </c:pt>
                <c:pt idx="1252">
                  <c:v>6.9500000000000455</c:v>
                </c:pt>
                <c:pt idx="1253">
                  <c:v>6.9600000000000364</c:v>
                </c:pt>
                <c:pt idx="1254">
                  <c:v>6.9600000000000364</c:v>
                </c:pt>
                <c:pt idx="1255">
                  <c:v>6.9700000000000273</c:v>
                </c:pt>
                <c:pt idx="1256">
                  <c:v>6.9800000000000182</c:v>
                </c:pt>
                <c:pt idx="1257">
                  <c:v>6.9800000000000182</c:v>
                </c:pt>
                <c:pt idx="1258">
                  <c:v>6.9900000000000091</c:v>
                </c:pt>
                <c:pt idx="1259">
                  <c:v>6.9900000000000091</c:v>
                </c:pt>
                <c:pt idx="1260">
                  <c:v>7</c:v>
                </c:pt>
                <c:pt idx="1261">
                  <c:v>7</c:v>
                </c:pt>
                <c:pt idx="1262">
                  <c:v>7.0099999999999909</c:v>
                </c:pt>
                <c:pt idx="1263">
                  <c:v>7.0099999999999909</c:v>
                </c:pt>
                <c:pt idx="1264">
                  <c:v>7.0199999999999818</c:v>
                </c:pt>
                <c:pt idx="1265">
                  <c:v>7.0299999999999727</c:v>
                </c:pt>
                <c:pt idx="1266">
                  <c:v>7.0299999999999727</c:v>
                </c:pt>
                <c:pt idx="1267">
                  <c:v>7.0399999999999636</c:v>
                </c:pt>
                <c:pt idx="1268">
                  <c:v>7.0399999999999636</c:v>
                </c:pt>
                <c:pt idx="1269">
                  <c:v>7.0499999999999545</c:v>
                </c:pt>
                <c:pt idx="1270">
                  <c:v>7.0499999999999545</c:v>
                </c:pt>
                <c:pt idx="1271">
                  <c:v>7.0599999999999454</c:v>
                </c:pt>
                <c:pt idx="1272">
                  <c:v>7.0599999999999454</c:v>
                </c:pt>
                <c:pt idx="1273">
                  <c:v>7.0699999999999363</c:v>
                </c:pt>
                <c:pt idx="1274">
                  <c:v>7.0799999999999272</c:v>
                </c:pt>
                <c:pt idx="1275">
                  <c:v>7.0799999999999272</c:v>
                </c:pt>
                <c:pt idx="1276">
                  <c:v>7.0899999999999181</c:v>
                </c:pt>
                <c:pt idx="1277">
                  <c:v>7.0899999999999181</c:v>
                </c:pt>
                <c:pt idx="1278">
                  <c:v>7.0999999999999091</c:v>
                </c:pt>
                <c:pt idx="1279">
                  <c:v>7.0999999999999091</c:v>
                </c:pt>
                <c:pt idx="1280">
                  <c:v>7.1099999999999</c:v>
                </c:pt>
                <c:pt idx="1281">
                  <c:v>7.1099999999999</c:v>
                </c:pt>
                <c:pt idx="1282">
                  <c:v>7.1199999999998909</c:v>
                </c:pt>
                <c:pt idx="1283">
                  <c:v>7.1300000000001091</c:v>
                </c:pt>
                <c:pt idx="1284">
                  <c:v>7.1300000000001091</c:v>
                </c:pt>
                <c:pt idx="1285">
                  <c:v>7.1400000000001</c:v>
                </c:pt>
                <c:pt idx="1286">
                  <c:v>7.1400000000001</c:v>
                </c:pt>
                <c:pt idx="1287">
                  <c:v>7.1500000000000909</c:v>
                </c:pt>
                <c:pt idx="1288">
                  <c:v>7.1500000000000909</c:v>
                </c:pt>
                <c:pt idx="1289">
                  <c:v>7.1600000000000819</c:v>
                </c:pt>
                <c:pt idx="1290">
                  <c:v>7.1600000000000819</c:v>
                </c:pt>
                <c:pt idx="1291">
                  <c:v>7.1700000000000728</c:v>
                </c:pt>
                <c:pt idx="1292">
                  <c:v>7.1800000000000637</c:v>
                </c:pt>
                <c:pt idx="1293">
                  <c:v>7.1800000000000637</c:v>
                </c:pt>
                <c:pt idx="1294">
                  <c:v>7.1900000000000546</c:v>
                </c:pt>
                <c:pt idx="1295">
                  <c:v>7.1900000000000546</c:v>
                </c:pt>
                <c:pt idx="1296">
                  <c:v>7.2000000000000455</c:v>
                </c:pt>
                <c:pt idx="1297">
                  <c:v>7.2000000000000455</c:v>
                </c:pt>
                <c:pt idx="1298">
                  <c:v>7.2100000000000364</c:v>
                </c:pt>
                <c:pt idx="1299">
                  <c:v>7.2100000000000364</c:v>
                </c:pt>
                <c:pt idx="1300">
                  <c:v>7.2200000000000273</c:v>
                </c:pt>
                <c:pt idx="1301">
                  <c:v>7.2300000000000182</c:v>
                </c:pt>
                <c:pt idx="1302">
                  <c:v>7.2300000000000182</c:v>
                </c:pt>
                <c:pt idx="1303">
                  <c:v>7.2400000000000091</c:v>
                </c:pt>
                <c:pt idx="1304">
                  <c:v>7.2400000000000091</c:v>
                </c:pt>
                <c:pt idx="1305">
                  <c:v>7.25</c:v>
                </c:pt>
                <c:pt idx="1306">
                  <c:v>7.25</c:v>
                </c:pt>
                <c:pt idx="1307">
                  <c:v>7.2599999999999909</c:v>
                </c:pt>
                <c:pt idx="1308">
                  <c:v>7.2599999999999909</c:v>
                </c:pt>
                <c:pt idx="1309">
                  <c:v>7.2699999999999818</c:v>
                </c:pt>
                <c:pt idx="1310">
                  <c:v>7.2799999999999727</c:v>
                </c:pt>
                <c:pt idx="1311">
                  <c:v>7.2799999999999727</c:v>
                </c:pt>
                <c:pt idx="1312">
                  <c:v>7.2899999999999636</c:v>
                </c:pt>
                <c:pt idx="1313">
                  <c:v>7.2899999999999636</c:v>
                </c:pt>
                <c:pt idx="1314">
                  <c:v>7.2999999999999545</c:v>
                </c:pt>
                <c:pt idx="1315">
                  <c:v>7.2999999999999545</c:v>
                </c:pt>
                <c:pt idx="1316">
                  <c:v>7.3099999999999454</c:v>
                </c:pt>
                <c:pt idx="1317">
                  <c:v>7.3099999999999454</c:v>
                </c:pt>
                <c:pt idx="1318">
                  <c:v>7.3199999999999363</c:v>
                </c:pt>
                <c:pt idx="1319">
                  <c:v>7.3299999999999272</c:v>
                </c:pt>
                <c:pt idx="1320">
                  <c:v>7.3299999999999272</c:v>
                </c:pt>
                <c:pt idx="1321">
                  <c:v>7.3399999999999181</c:v>
                </c:pt>
                <c:pt idx="1322">
                  <c:v>7.3399999999999181</c:v>
                </c:pt>
                <c:pt idx="1323">
                  <c:v>7.3499999999999091</c:v>
                </c:pt>
                <c:pt idx="1324">
                  <c:v>7.3499999999999091</c:v>
                </c:pt>
                <c:pt idx="1325">
                  <c:v>7.3599999999999</c:v>
                </c:pt>
                <c:pt idx="1326">
                  <c:v>7.3599999999999</c:v>
                </c:pt>
                <c:pt idx="1327">
                  <c:v>7.3699999999998909</c:v>
                </c:pt>
                <c:pt idx="1328">
                  <c:v>7.3800000000001091</c:v>
                </c:pt>
                <c:pt idx="1329">
                  <c:v>7.3800000000001091</c:v>
                </c:pt>
                <c:pt idx="1330">
                  <c:v>7.3900000000001</c:v>
                </c:pt>
                <c:pt idx="1331">
                  <c:v>7.3900000000001</c:v>
                </c:pt>
                <c:pt idx="1332">
                  <c:v>7.4000000000000909</c:v>
                </c:pt>
                <c:pt idx="1333">
                  <c:v>7.4000000000000909</c:v>
                </c:pt>
                <c:pt idx="1334">
                  <c:v>7.4100000000000819</c:v>
                </c:pt>
                <c:pt idx="1335">
                  <c:v>7.4100000000000819</c:v>
                </c:pt>
                <c:pt idx="1336">
                  <c:v>7.4200000000000728</c:v>
                </c:pt>
                <c:pt idx="1337">
                  <c:v>7.4300000000000637</c:v>
                </c:pt>
                <c:pt idx="1338">
                  <c:v>7.4300000000000637</c:v>
                </c:pt>
                <c:pt idx="1339">
                  <c:v>7.4400000000000546</c:v>
                </c:pt>
                <c:pt idx="1340">
                  <c:v>7.4400000000000546</c:v>
                </c:pt>
                <c:pt idx="1341">
                  <c:v>7.4500000000000455</c:v>
                </c:pt>
                <c:pt idx="1342">
                  <c:v>7.4500000000000455</c:v>
                </c:pt>
                <c:pt idx="1343">
                  <c:v>7.4600000000000364</c:v>
                </c:pt>
                <c:pt idx="1344">
                  <c:v>7.4600000000000364</c:v>
                </c:pt>
                <c:pt idx="1345">
                  <c:v>7.4700000000000273</c:v>
                </c:pt>
                <c:pt idx="1346">
                  <c:v>7.4800000000000182</c:v>
                </c:pt>
                <c:pt idx="1347">
                  <c:v>7.4800000000000182</c:v>
                </c:pt>
                <c:pt idx="1348">
                  <c:v>7.4900000000000091</c:v>
                </c:pt>
                <c:pt idx="1349">
                  <c:v>7.4900000000000091</c:v>
                </c:pt>
                <c:pt idx="1350">
                  <c:v>7.5</c:v>
                </c:pt>
                <c:pt idx="1351">
                  <c:v>7.5</c:v>
                </c:pt>
                <c:pt idx="1352">
                  <c:v>7.5099999999999909</c:v>
                </c:pt>
                <c:pt idx="1353">
                  <c:v>7.5099999999999909</c:v>
                </c:pt>
                <c:pt idx="1354">
                  <c:v>7.5199999999999818</c:v>
                </c:pt>
                <c:pt idx="1355">
                  <c:v>7.5299999999999727</c:v>
                </c:pt>
                <c:pt idx="1356">
                  <c:v>7.5299999999999727</c:v>
                </c:pt>
                <c:pt idx="1357">
                  <c:v>7.5399999999999636</c:v>
                </c:pt>
                <c:pt idx="1358">
                  <c:v>7.5399999999999636</c:v>
                </c:pt>
                <c:pt idx="1359">
                  <c:v>7.5499999999999545</c:v>
                </c:pt>
                <c:pt idx="1360">
                  <c:v>7.5499999999999545</c:v>
                </c:pt>
                <c:pt idx="1361">
                  <c:v>7.5599999999999454</c:v>
                </c:pt>
                <c:pt idx="1362">
                  <c:v>7.5599999999999454</c:v>
                </c:pt>
                <c:pt idx="1363">
                  <c:v>7.5699999999999363</c:v>
                </c:pt>
                <c:pt idx="1364">
                  <c:v>7.5799999999999272</c:v>
                </c:pt>
                <c:pt idx="1365">
                  <c:v>7.5799999999999272</c:v>
                </c:pt>
                <c:pt idx="1366">
                  <c:v>7.5899999999999181</c:v>
                </c:pt>
                <c:pt idx="1367">
                  <c:v>7.5899999999999181</c:v>
                </c:pt>
                <c:pt idx="1368">
                  <c:v>7.5999999999999091</c:v>
                </c:pt>
                <c:pt idx="1369">
                  <c:v>7.5999999999999091</c:v>
                </c:pt>
                <c:pt idx="1370">
                  <c:v>7.6099999999999</c:v>
                </c:pt>
                <c:pt idx="1371">
                  <c:v>7.6099999999999</c:v>
                </c:pt>
                <c:pt idx="1372">
                  <c:v>7.6199999999998909</c:v>
                </c:pt>
                <c:pt idx="1373">
                  <c:v>7.6300000000001091</c:v>
                </c:pt>
                <c:pt idx="1374">
                  <c:v>7.6300000000001091</c:v>
                </c:pt>
                <c:pt idx="1375">
                  <c:v>7.6400000000001</c:v>
                </c:pt>
                <c:pt idx="1376">
                  <c:v>7.6400000000001</c:v>
                </c:pt>
                <c:pt idx="1377">
                  <c:v>7.6500000000000909</c:v>
                </c:pt>
                <c:pt idx="1378">
                  <c:v>7.6500000000000909</c:v>
                </c:pt>
                <c:pt idx="1379">
                  <c:v>7.6600000000000819</c:v>
                </c:pt>
                <c:pt idx="1380">
                  <c:v>7.6600000000000819</c:v>
                </c:pt>
                <c:pt idx="1381">
                  <c:v>7.6700000000000728</c:v>
                </c:pt>
                <c:pt idx="1382">
                  <c:v>7.6800000000000637</c:v>
                </c:pt>
                <c:pt idx="1383">
                  <c:v>7.6800000000000637</c:v>
                </c:pt>
                <c:pt idx="1384">
                  <c:v>7.6900000000000546</c:v>
                </c:pt>
                <c:pt idx="1385">
                  <c:v>7.6900000000000546</c:v>
                </c:pt>
                <c:pt idx="1386">
                  <c:v>7.7000000000000455</c:v>
                </c:pt>
                <c:pt idx="1387">
                  <c:v>7.7000000000000455</c:v>
                </c:pt>
                <c:pt idx="1388">
                  <c:v>7.7100000000000364</c:v>
                </c:pt>
                <c:pt idx="1389">
                  <c:v>7.7100000000000364</c:v>
                </c:pt>
                <c:pt idx="1390">
                  <c:v>7.7200000000000273</c:v>
                </c:pt>
                <c:pt idx="1391">
                  <c:v>7.7300000000000182</c:v>
                </c:pt>
                <c:pt idx="1392">
                  <c:v>7.7300000000000182</c:v>
                </c:pt>
                <c:pt idx="1393">
                  <c:v>7.7400000000000091</c:v>
                </c:pt>
                <c:pt idx="1394">
                  <c:v>7.7400000000000091</c:v>
                </c:pt>
                <c:pt idx="1395">
                  <c:v>7.75</c:v>
                </c:pt>
                <c:pt idx="1396">
                  <c:v>7.75</c:v>
                </c:pt>
                <c:pt idx="1397">
                  <c:v>7.7599999999999909</c:v>
                </c:pt>
                <c:pt idx="1398">
                  <c:v>7.7599999999999909</c:v>
                </c:pt>
                <c:pt idx="1399">
                  <c:v>7.7699999999999818</c:v>
                </c:pt>
                <c:pt idx="1400">
                  <c:v>7.7799999999999727</c:v>
                </c:pt>
                <c:pt idx="1401">
                  <c:v>7.7799999999999727</c:v>
                </c:pt>
                <c:pt idx="1402">
                  <c:v>7.7899999999999636</c:v>
                </c:pt>
                <c:pt idx="1403">
                  <c:v>7.7899999999999636</c:v>
                </c:pt>
                <c:pt idx="1404">
                  <c:v>7.7999999999999545</c:v>
                </c:pt>
                <c:pt idx="1405">
                  <c:v>7.7999999999999545</c:v>
                </c:pt>
                <c:pt idx="1406">
                  <c:v>7.8099999999999454</c:v>
                </c:pt>
                <c:pt idx="1407">
                  <c:v>7.8099999999999454</c:v>
                </c:pt>
                <c:pt idx="1408">
                  <c:v>7.8199999999999363</c:v>
                </c:pt>
                <c:pt idx="1409">
                  <c:v>7.8299999999999272</c:v>
                </c:pt>
                <c:pt idx="1410">
                  <c:v>7.8299999999999272</c:v>
                </c:pt>
                <c:pt idx="1411">
                  <c:v>7.8399999999999181</c:v>
                </c:pt>
                <c:pt idx="1412">
                  <c:v>7.8399999999999181</c:v>
                </c:pt>
                <c:pt idx="1413">
                  <c:v>7.8499999999999091</c:v>
                </c:pt>
                <c:pt idx="1414">
                  <c:v>7.8499999999999091</c:v>
                </c:pt>
                <c:pt idx="1415">
                  <c:v>7.8599999999999</c:v>
                </c:pt>
                <c:pt idx="1416">
                  <c:v>7.8599999999999</c:v>
                </c:pt>
                <c:pt idx="1417">
                  <c:v>7.8699999999998909</c:v>
                </c:pt>
                <c:pt idx="1418">
                  <c:v>7.8800000000001091</c:v>
                </c:pt>
                <c:pt idx="1419">
                  <c:v>7.8800000000001091</c:v>
                </c:pt>
                <c:pt idx="1420">
                  <c:v>7.8900000000001</c:v>
                </c:pt>
                <c:pt idx="1421">
                  <c:v>7.8900000000001</c:v>
                </c:pt>
                <c:pt idx="1422">
                  <c:v>7.9000000000000909</c:v>
                </c:pt>
                <c:pt idx="1423">
                  <c:v>7.9000000000000909</c:v>
                </c:pt>
                <c:pt idx="1424">
                  <c:v>7.9100000000000819</c:v>
                </c:pt>
                <c:pt idx="1425">
                  <c:v>7.9100000000000819</c:v>
                </c:pt>
                <c:pt idx="1426">
                  <c:v>7.9200000000000728</c:v>
                </c:pt>
                <c:pt idx="1427">
                  <c:v>7.9300000000000637</c:v>
                </c:pt>
                <c:pt idx="1428">
                  <c:v>7.9300000000000637</c:v>
                </c:pt>
                <c:pt idx="1429">
                  <c:v>7.9400000000000546</c:v>
                </c:pt>
                <c:pt idx="1430">
                  <c:v>7.9400000000000546</c:v>
                </c:pt>
                <c:pt idx="1431">
                  <c:v>7.9500000000000455</c:v>
                </c:pt>
                <c:pt idx="1432">
                  <c:v>7.9500000000000455</c:v>
                </c:pt>
                <c:pt idx="1433">
                  <c:v>7.9600000000000364</c:v>
                </c:pt>
                <c:pt idx="1434">
                  <c:v>7.9600000000000364</c:v>
                </c:pt>
                <c:pt idx="1435">
                  <c:v>7.9700000000000273</c:v>
                </c:pt>
                <c:pt idx="1436">
                  <c:v>7.9800000000000182</c:v>
                </c:pt>
                <c:pt idx="1437">
                  <c:v>7.9800000000000182</c:v>
                </c:pt>
                <c:pt idx="1438">
                  <c:v>7.9900000000000091</c:v>
                </c:pt>
                <c:pt idx="1439">
                  <c:v>7.9900000000000091</c:v>
                </c:pt>
                <c:pt idx="1440">
                  <c:v>8</c:v>
                </c:pt>
                <c:pt idx="1441">
                  <c:v>8</c:v>
                </c:pt>
                <c:pt idx="1442">
                  <c:v>8.0099999999999909</c:v>
                </c:pt>
                <c:pt idx="1443">
                  <c:v>8.0099999999999909</c:v>
                </c:pt>
                <c:pt idx="1444">
                  <c:v>8.0199999999999818</c:v>
                </c:pt>
                <c:pt idx="1445">
                  <c:v>8.0299999999999727</c:v>
                </c:pt>
                <c:pt idx="1446">
                  <c:v>8.0299999999999727</c:v>
                </c:pt>
                <c:pt idx="1447">
                  <c:v>8.0399999999999636</c:v>
                </c:pt>
                <c:pt idx="1448">
                  <c:v>8.0399999999999636</c:v>
                </c:pt>
                <c:pt idx="1449">
                  <c:v>8.0499999999999545</c:v>
                </c:pt>
                <c:pt idx="1450">
                  <c:v>8.0499999999999545</c:v>
                </c:pt>
                <c:pt idx="1451">
                  <c:v>8.0599999999999454</c:v>
                </c:pt>
                <c:pt idx="1452">
                  <c:v>8.0599999999999454</c:v>
                </c:pt>
                <c:pt idx="1453">
                  <c:v>8.0699999999999363</c:v>
                </c:pt>
                <c:pt idx="1454">
                  <c:v>8.0799999999999272</c:v>
                </c:pt>
                <c:pt idx="1455">
                  <c:v>8.0799999999999272</c:v>
                </c:pt>
                <c:pt idx="1456">
                  <c:v>8.0899999999999181</c:v>
                </c:pt>
                <c:pt idx="1457">
                  <c:v>8.0899999999999181</c:v>
                </c:pt>
                <c:pt idx="1458">
                  <c:v>8.0999999999999091</c:v>
                </c:pt>
                <c:pt idx="1459">
                  <c:v>8.0999999999999091</c:v>
                </c:pt>
                <c:pt idx="1460">
                  <c:v>8.1099999999999</c:v>
                </c:pt>
                <c:pt idx="1461">
                  <c:v>8.1099999999999</c:v>
                </c:pt>
                <c:pt idx="1462">
                  <c:v>8.1199999999998909</c:v>
                </c:pt>
                <c:pt idx="1463">
                  <c:v>8.1300000000001091</c:v>
                </c:pt>
                <c:pt idx="1464">
                  <c:v>8.1300000000001091</c:v>
                </c:pt>
                <c:pt idx="1465">
                  <c:v>8.1400000000001</c:v>
                </c:pt>
                <c:pt idx="1466">
                  <c:v>8.1400000000001</c:v>
                </c:pt>
                <c:pt idx="1467">
                  <c:v>8.1500000000000909</c:v>
                </c:pt>
                <c:pt idx="1468">
                  <c:v>8.1500000000000909</c:v>
                </c:pt>
                <c:pt idx="1469">
                  <c:v>8.1600000000000819</c:v>
                </c:pt>
                <c:pt idx="1470">
                  <c:v>8.1600000000000819</c:v>
                </c:pt>
                <c:pt idx="1471">
                  <c:v>8.1700000000000728</c:v>
                </c:pt>
                <c:pt idx="1472">
                  <c:v>8.1800000000000637</c:v>
                </c:pt>
                <c:pt idx="1473">
                  <c:v>8.1800000000000637</c:v>
                </c:pt>
                <c:pt idx="1474">
                  <c:v>8.1900000000000546</c:v>
                </c:pt>
                <c:pt idx="1475">
                  <c:v>8.1900000000000546</c:v>
                </c:pt>
                <c:pt idx="1476">
                  <c:v>8.2000000000000455</c:v>
                </c:pt>
                <c:pt idx="1477">
                  <c:v>8.2000000000000455</c:v>
                </c:pt>
                <c:pt idx="1478">
                  <c:v>8.2100000000000364</c:v>
                </c:pt>
                <c:pt idx="1479">
                  <c:v>8.2100000000000364</c:v>
                </c:pt>
                <c:pt idx="1480">
                  <c:v>8.2200000000000273</c:v>
                </c:pt>
                <c:pt idx="1481">
                  <c:v>8.2300000000000182</c:v>
                </c:pt>
                <c:pt idx="1482">
                  <c:v>8.2300000000000182</c:v>
                </c:pt>
                <c:pt idx="1483">
                  <c:v>8.2400000000000091</c:v>
                </c:pt>
                <c:pt idx="1484">
                  <c:v>8.2400000000000091</c:v>
                </c:pt>
                <c:pt idx="1485">
                  <c:v>8.25</c:v>
                </c:pt>
                <c:pt idx="1486">
                  <c:v>8.25</c:v>
                </c:pt>
                <c:pt idx="1487">
                  <c:v>8.2599999999999909</c:v>
                </c:pt>
                <c:pt idx="1488">
                  <c:v>8.2599999999999909</c:v>
                </c:pt>
                <c:pt idx="1489">
                  <c:v>8.2699999999999818</c:v>
                </c:pt>
                <c:pt idx="1490">
                  <c:v>8.2799999999999727</c:v>
                </c:pt>
                <c:pt idx="1491">
                  <c:v>8.2799999999999727</c:v>
                </c:pt>
                <c:pt idx="1492">
                  <c:v>8.2899999999999636</c:v>
                </c:pt>
                <c:pt idx="1493">
                  <c:v>8.2899999999999636</c:v>
                </c:pt>
                <c:pt idx="1494">
                  <c:v>8.2999999999999545</c:v>
                </c:pt>
                <c:pt idx="1495">
                  <c:v>8.2999999999999545</c:v>
                </c:pt>
                <c:pt idx="1496">
                  <c:v>8.3099999999999454</c:v>
                </c:pt>
                <c:pt idx="1497">
                  <c:v>8.3099999999999454</c:v>
                </c:pt>
                <c:pt idx="1498">
                  <c:v>8.3199999999999363</c:v>
                </c:pt>
                <c:pt idx="1499">
                  <c:v>8.3299999999999272</c:v>
                </c:pt>
                <c:pt idx="1500">
                  <c:v>8.3299999999999272</c:v>
                </c:pt>
                <c:pt idx="1501">
                  <c:v>8.3399999999999181</c:v>
                </c:pt>
                <c:pt idx="1502">
                  <c:v>8.3399999999999181</c:v>
                </c:pt>
                <c:pt idx="1503">
                  <c:v>8.3499999999999091</c:v>
                </c:pt>
                <c:pt idx="1504">
                  <c:v>8.3499999999999091</c:v>
                </c:pt>
                <c:pt idx="1505">
                  <c:v>8.3599999999999</c:v>
                </c:pt>
                <c:pt idx="1506">
                  <c:v>8.3599999999999</c:v>
                </c:pt>
                <c:pt idx="1507">
                  <c:v>8.3699999999998909</c:v>
                </c:pt>
                <c:pt idx="1508">
                  <c:v>8.3800000000001091</c:v>
                </c:pt>
                <c:pt idx="1509">
                  <c:v>8.3800000000001091</c:v>
                </c:pt>
                <c:pt idx="1510">
                  <c:v>8.3900000000001</c:v>
                </c:pt>
                <c:pt idx="1511">
                  <c:v>8.3900000000001</c:v>
                </c:pt>
                <c:pt idx="1512">
                  <c:v>8.4000000000000909</c:v>
                </c:pt>
                <c:pt idx="1513">
                  <c:v>8.4000000000000909</c:v>
                </c:pt>
                <c:pt idx="1514">
                  <c:v>8.4100000000000819</c:v>
                </c:pt>
                <c:pt idx="1515">
                  <c:v>8.4100000000000819</c:v>
                </c:pt>
                <c:pt idx="1516">
                  <c:v>8.4200000000000728</c:v>
                </c:pt>
                <c:pt idx="1517">
                  <c:v>8.4300000000000637</c:v>
                </c:pt>
                <c:pt idx="1518">
                  <c:v>8.4300000000000637</c:v>
                </c:pt>
                <c:pt idx="1519">
                  <c:v>8.4400000000000546</c:v>
                </c:pt>
                <c:pt idx="1520">
                  <c:v>8.4400000000000546</c:v>
                </c:pt>
                <c:pt idx="1521">
                  <c:v>8.4500000000000455</c:v>
                </c:pt>
                <c:pt idx="1522">
                  <c:v>8.4500000000000455</c:v>
                </c:pt>
                <c:pt idx="1523">
                  <c:v>8.4600000000000364</c:v>
                </c:pt>
                <c:pt idx="1524">
                  <c:v>8.4600000000000364</c:v>
                </c:pt>
                <c:pt idx="1525">
                  <c:v>8.4700000000000273</c:v>
                </c:pt>
                <c:pt idx="1526">
                  <c:v>8.4800000000000182</c:v>
                </c:pt>
                <c:pt idx="1527">
                  <c:v>8.4800000000000182</c:v>
                </c:pt>
                <c:pt idx="1528">
                  <c:v>8.4900000000000091</c:v>
                </c:pt>
                <c:pt idx="1529">
                  <c:v>8.4900000000000091</c:v>
                </c:pt>
                <c:pt idx="1530">
                  <c:v>8.5</c:v>
                </c:pt>
                <c:pt idx="1531">
                  <c:v>8.5</c:v>
                </c:pt>
                <c:pt idx="1532">
                  <c:v>8.5099999999999909</c:v>
                </c:pt>
                <c:pt idx="1533">
                  <c:v>8.5099999999999909</c:v>
                </c:pt>
                <c:pt idx="1534">
                  <c:v>8.5199999999999818</c:v>
                </c:pt>
                <c:pt idx="1535">
                  <c:v>8.5299999999999727</c:v>
                </c:pt>
                <c:pt idx="1536">
                  <c:v>8.5299999999999727</c:v>
                </c:pt>
                <c:pt idx="1537">
                  <c:v>8.5399999999999636</c:v>
                </c:pt>
                <c:pt idx="1538">
                  <c:v>8.5399999999999636</c:v>
                </c:pt>
                <c:pt idx="1539">
                  <c:v>8.5499999999999545</c:v>
                </c:pt>
                <c:pt idx="1540">
                  <c:v>8.5499999999999545</c:v>
                </c:pt>
                <c:pt idx="1541">
                  <c:v>8.5599999999999454</c:v>
                </c:pt>
                <c:pt idx="1542">
                  <c:v>8.5599999999999454</c:v>
                </c:pt>
                <c:pt idx="1543">
                  <c:v>8.5699999999999363</c:v>
                </c:pt>
                <c:pt idx="1544">
                  <c:v>8.5799999999999272</c:v>
                </c:pt>
                <c:pt idx="1545">
                  <c:v>8.5799999999999272</c:v>
                </c:pt>
                <c:pt idx="1546">
                  <c:v>8.5899999999999181</c:v>
                </c:pt>
                <c:pt idx="1547">
                  <c:v>8.5899999999999181</c:v>
                </c:pt>
                <c:pt idx="1548">
                  <c:v>8.5999999999999091</c:v>
                </c:pt>
                <c:pt idx="1549">
                  <c:v>8.5999999999999091</c:v>
                </c:pt>
                <c:pt idx="1550">
                  <c:v>8.6099999999999</c:v>
                </c:pt>
                <c:pt idx="1551">
                  <c:v>8.6099999999999</c:v>
                </c:pt>
                <c:pt idx="1552">
                  <c:v>8.6199999999998909</c:v>
                </c:pt>
                <c:pt idx="1553">
                  <c:v>8.6300000000001091</c:v>
                </c:pt>
                <c:pt idx="1554">
                  <c:v>8.6300000000001091</c:v>
                </c:pt>
                <c:pt idx="1555">
                  <c:v>8.6400000000001</c:v>
                </c:pt>
                <c:pt idx="1556">
                  <c:v>8.6400000000001</c:v>
                </c:pt>
                <c:pt idx="1557">
                  <c:v>8.6500000000000909</c:v>
                </c:pt>
                <c:pt idx="1558">
                  <c:v>8.6500000000000909</c:v>
                </c:pt>
                <c:pt idx="1559">
                  <c:v>8.6600000000000819</c:v>
                </c:pt>
                <c:pt idx="1560">
                  <c:v>8.6600000000000819</c:v>
                </c:pt>
                <c:pt idx="1561">
                  <c:v>8.6700000000000728</c:v>
                </c:pt>
                <c:pt idx="1562">
                  <c:v>8.6800000000000637</c:v>
                </c:pt>
                <c:pt idx="1563">
                  <c:v>8.6800000000000637</c:v>
                </c:pt>
                <c:pt idx="1564">
                  <c:v>8.6900000000000546</c:v>
                </c:pt>
                <c:pt idx="1565">
                  <c:v>8.6900000000000546</c:v>
                </c:pt>
                <c:pt idx="1566">
                  <c:v>8.7000000000000455</c:v>
                </c:pt>
                <c:pt idx="1567">
                  <c:v>8.7000000000000455</c:v>
                </c:pt>
                <c:pt idx="1568">
                  <c:v>8.7100000000000364</c:v>
                </c:pt>
                <c:pt idx="1569">
                  <c:v>8.7100000000000364</c:v>
                </c:pt>
                <c:pt idx="1570">
                  <c:v>8.7200000000000273</c:v>
                </c:pt>
                <c:pt idx="1571">
                  <c:v>8.7300000000000182</c:v>
                </c:pt>
                <c:pt idx="1572">
                  <c:v>8.7300000000000182</c:v>
                </c:pt>
                <c:pt idx="1573">
                  <c:v>8.7400000000000091</c:v>
                </c:pt>
                <c:pt idx="1574">
                  <c:v>8.7400000000000091</c:v>
                </c:pt>
                <c:pt idx="1575">
                  <c:v>8.75</c:v>
                </c:pt>
                <c:pt idx="1576">
                  <c:v>8.75</c:v>
                </c:pt>
                <c:pt idx="1577">
                  <c:v>8.7599999999999909</c:v>
                </c:pt>
                <c:pt idx="1578">
                  <c:v>8.7599999999999909</c:v>
                </c:pt>
                <c:pt idx="1579">
                  <c:v>8.7699999999999818</c:v>
                </c:pt>
                <c:pt idx="1580">
                  <c:v>8.7799999999999727</c:v>
                </c:pt>
                <c:pt idx="1581">
                  <c:v>8.7799999999999727</c:v>
                </c:pt>
                <c:pt idx="1582">
                  <c:v>8.7899999999999636</c:v>
                </c:pt>
                <c:pt idx="1583">
                  <c:v>8.7899999999999636</c:v>
                </c:pt>
                <c:pt idx="1584">
                  <c:v>8.7999999999999545</c:v>
                </c:pt>
                <c:pt idx="1585">
                  <c:v>8.7999999999999545</c:v>
                </c:pt>
                <c:pt idx="1586">
                  <c:v>8.8099999999999454</c:v>
                </c:pt>
                <c:pt idx="1587">
                  <c:v>8.8099999999999454</c:v>
                </c:pt>
                <c:pt idx="1588">
                  <c:v>8.8199999999999363</c:v>
                </c:pt>
                <c:pt idx="1589">
                  <c:v>8.8299999999999272</c:v>
                </c:pt>
                <c:pt idx="1590">
                  <c:v>8.8299999999999272</c:v>
                </c:pt>
                <c:pt idx="1591">
                  <c:v>8.8399999999999181</c:v>
                </c:pt>
                <c:pt idx="1592">
                  <c:v>8.8399999999999181</c:v>
                </c:pt>
                <c:pt idx="1593">
                  <c:v>8.8499999999999091</c:v>
                </c:pt>
                <c:pt idx="1594">
                  <c:v>8.8499999999999091</c:v>
                </c:pt>
                <c:pt idx="1595">
                  <c:v>8.8599999999999</c:v>
                </c:pt>
                <c:pt idx="1596">
                  <c:v>8.8599999999999</c:v>
                </c:pt>
                <c:pt idx="1597">
                  <c:v>8.8699999999998909</c:v>
                </c:pt>
                <c:pt idx="1598">
                  <c:v>8.8800000000001091</c:v>
                </c:pt>
                <c:pt idx="1599">
                  <c:v>8.8800000000001091</c:v>
                </c:pt>
                <c:pt idx="1600">
                  <c:v>8.8900000000001</c:v>
                </c:pt>
                <c:pt idx="1601">
                  <c:v>8.8900000000001</c:v>
                </c:pt>
                <c:pt idx="1602">
                  <c:v>8.9000000000000909</c:v>
                </c:pt>
                <c:pt idx="1603">
                  <c:v>8.9000000000000909</c:v>
                </c:pt>
                <c:pt idx="1604">
                  <c:v>8.9100000000000819</c:v>
                </c:pt>
                <c:pt idx="1605">
                  <c:v>8.9100000000000819</c:v>
                </c:pt>
                <c:pt idx="1606">
                  <c:v>8.9200000000000728</c:v>
                </c:pt>
                <c:pt idx="1607">
                  <c:v>8.9300000000000637</c:v>
                </c:pt>
                <c:pt idx="1608">
                  <c:v>8.9300000000000637</c:v>
                </c:pt>
                <c:pt idx="1609">
                  <c:v>8.9400000000000546</c:v>
                </c:pt>
                <c:pt idx="1610">
                  <c:v>8.9400000000000546</c:v>
                </c:pt>
                <c:pt idx="1611">
                  <c:v>8.9500000000000455</c:v>
                </c:pt>
                <c:pt idx="1612">
                  <c:v>8.9500000000000455</c:v>
                </c:pt>
                <c:pt idx="1613">
                  <c:v>8.9600000000000364</c:v>
                </c:pt>
                <c:pt idx="1614">
                  <c:v>8.9600000000000364</c:v>
                </c:pt>
                <c:pt idx="1615">
                  <c:v>8.9700000000000273</c:v>
                </c:pt>
                <c:pt idx="1616">
                  <c:v>8.9800000000000182</c:v>
                </c:pt>
                <c:pt idx="1617">
                  <c:v>8.9800000000000182</c:v>
                </c:pt>
                <c:pt idx="1618">
                  <c:v>8.9900000000000091</c:v>
                </c:pt>
                <c:pt idx="1619">
                  <c:v>8.9900000000000091</c:v>
                </c:pt>
                <c:pt idx="1620">
                  <c:v>9</c:v>
                </c:pt>
                <c:pt idx="1621">
                  <c:v>9</c:v>
                </c:pt>
                <c:pt idx="1622">
                  <c:v>9.0099999999999909</c:v>
                </c:pt>
                <c:pt idx="1623">
                  <c:v>9.0099999999999909</c:v>
                </c:pt>
                <c:pt idx="1624">
                  <c:v>9.0199999999999818</c:v>
                </c:pt>
                <c:pt idx="1625">
                  <c:v>9.0299999999999727</c:v>
                </c:pt>
                <c:pt idx="1626">
                  <c:v>9.0299999999999727</c:v>
                </c:pt>
                <c:pt idx="1627">
                  <c:v>9.0399999999999636</c:v>
                </c:pt>
                <c:pt idx="1628">
                  <c:v>9.0399999999999636</c:v>
                </c:pt>
                <c:pt idx="1629">
                  <c:v>9.0499999999999545</c:v>
                </c:pt>
                <c:pt idx="1630">
                  <c:v>9.0499999999999545</c:v>
                </c:pt>
                <c:pt idx="1631">
                  <c:v>9.0599999999999454</c:v>
                </c:pt>
                <c:pt idx="1632">
                  <c:v>9.0599999999999454</c:v>
                </c:pt>
                <c:pt idx="1633">
                  <c:v>9.0699999999999363</c:v>
                </c:pt>
                <c:pt idx="1634">
                  <c:v>9.0799999999999272</c:v>
                </c:pt>
                <c:pt idx="1635">
                  <c:v>9.0799999999999272</c:v>
                </c:pt>
                <c:pt idx="1636">
                  <c:v>9.0899999999999181</c:v>
                </c:pt>
                <c:pt idx="1637">
                  <c:v>9.0899999999999181</c:v>
                </c:pt>
                <c:pt idx="1638">
                  <c:v>9.0999999999999091</c:v>
                </c:pt>
                <c:pt idx="1639">
                  <c:v>9.0999999999999091</c:v>
                </c:pt>
                <c:pt idx="1640">
                  <c:v>9.1099999999999</c:v>
                </c:pt>
                <c:pt idx="1641">
                  <c:v>9.1099999999999</c:v>
                </c:pt>
                <c:pt idx="1642">
                  <c:v>9.1199999999998909</c:v>
                </c:pt>
                <c:pt idx="1643">
                  <c:v>9.1300000000001091</c:v>
                </c:pt>
                <c:pt idx="1644">
                  <c:v>9.1300000000001091</c:v>
                </c:pt>
                <c:pt idx="1645">
                  <c:v>9.1400000000001</c:v>
                </c:pt>
                <c:pt idx="1646">
                  <c:v>9.1400000000001</c:v>
                </c:pt>
                <c:pt idx="1647">
                  <c:v>9.1500000000000909</c:v>
                </c:pt>
                <c:pt idx="1648">
                  <c:v>9.1500000000000909</c:v>
                </c:pt>
                <c:pt idx="1649">
                  <c:v>9.1600000000000819</c:v>
                </c:pt>
                <c:pt idx="1650">
                  <c:v>9.1600000000000819</c:v>
                </c:pt>
                <c:pt idx="1651">
                  <c:v>9.1700000000000728</c:v>
                </c:pt>
                <c:pt idx="1652">
                  <c:v>9.1800000000000637</c:v>
                </c:pt>
                <c:pt idx="1653">
                  <c:v>9.1800000000000637</c:v>
                </c:pt>
                <c:pt idx="1654">
                  <c:v>9.1900000000000546</c:v>
                </c:pt>
                <c:pt idx="1655">
                  <c:v>9.1900000000000546</c:v>
                </c:pt>
                <c:pt idx="1656">
                  <c:v>9.2000000000000455</c:v>
                </c:pt>
                <c:pt idx="1657">
                  <c:v>9.2000000000000455</c:v>
                </c:pt>
                <c:pt idx="1658">
                  <c:v>9.2100000000000364</c:v>
                </c:pt>
                <c:pt idx="1659">
                  <c:v>9.2100000000000364</c:v>
                </c:pt>
                <c:pt idx="1660">
                  <c:v>9.2200000000000273</c:v>
                </c:pt>
                <c:pt idx="1661">
                  <c:v>9.2300000000000182</c:v>
                </c:pt>
                <c:pt idx="1662">
                  <c:v>9.2300000000000182</c:v>
                </c:pt>
                <c:pt idx="1663">
                  <c:v>9.2400000000000091</c:v>
                </c:pt>
                <c:pt idx="1664">
                  <c:v>9.2400000000000091</c:v>
                </c:pt>
                <c:pt idx="1665">
                  <c:v>9.25</c:v>
                </c:pt>
                <c:pt idx="1666">
                  <c:v>9.25</c:v>
                </c:pt>
                <c:pt idx="1667">
                  <c:v>9.2599999999999909</c:v>
                </c:pt>
                <c:pt idx="1668">
                  <c:v>9.2599999999999909</c:v>
                </c:pt>
                <c:pt idx="1669">
                  <c:v>9.2699999999999818</c:v>
                </c:pt>
                <c:pt idx="1670">
                  <c:v>9.2799999999999727</c:v>
                </c:pt>
                <c:pt idx="1671">
                  <c:v>9.2799999999999727</c:v>
                </c:pt>
                <c:pt idx="1672">
                  <c:v>9.2899999999999636</c:v>
                </c:pt>
                <c:pt idx="1673">
                  <c:v>9.2899999999999636</c:v>
                </c:pt>
                <c:pt idx="1674">
                  <c:v>9.2999999999999545</c:v>
                </c:pt>
                <c:pt idx="1675">
                  <c:v>9.2999999999999545</c:v>
                </c:pt>
                <c:pt idx="1676">
                  <c:v>9.3099999999999454</c:v>
                </c:pt>
                <c:pt idx="1677">
                  <c:v>9.3099999999999454</c:v>
                </c:pt>
                <c:pt idx="1678">
                  <c:v>9.3199999999999363</c:v>
                </c:pt>
                <c:pt idx="1679">
                  <c:v>9.3299999999999272</c:v>
                </c:pt>
                <c:pt idx="1680">
                  <c:v>9.3299999999999272</c:v>
                </c:pt>
                <c:pt idx="1681">
                  <c:v>9.3399999999999181</c:v>
                </c:pt>
                <c:pt idx="1682">
                  <c:v>9.3399999999999181</c:v>
                </c:pt>
                <c:pt idx="1683">
                  <c:v>9.3499999999999091</c:v>
                </c:pt>
                <c:pt idx="1684">
                  <c:v>9.3499999999999091</c:v>
                </c:pt>
                <c:pt idx="1685">
                  <c:v>9.3599999999999</c:v>
                </c:pt>
                <c:pt idx="1686">
                  <c:v>9.3599999999999</c:v>
                </c:pt>
                <c:pt idx="1687">
                  <c:v>9.3699999999998909</c:v>
                </c:pt>
                <c:pt idx="1688">
                  <c:v>9.3800000000001091</c:v>
                </c:pt>
                <c:pt idx="1689">
                  <c:v>9.3800000000001091</c:v>
                </c:pt>
                <c:pt idx="1690">
                  <c:v>9.3900000000001</c:v>
                </c:pt>
                <c:pt idx="1691">
                  <c:v>9.3900000000001</c:v>
                </c:pt>
                <c:pt idx="1692">
                  <c:v>9.4000000000000909</c:v>
                </c:pt>
                <c:pt idx="1693">
                  <c:v>9.4000000000000909</c:v>
                </c:pt>
                <c:pt idx="1694">
                  <c:v>9.4100000000000819</c:v>
                </c:pt>
                <c:pt idx="1695">
                  <c:v>9.4100000000000819</c:v>
                </c:pt>
                <c:pt idx="1696">
                  <c:v>9.4200000000000728</c:v>
                </c:pt>
                <c:pt idx="1697">
                  <c:v>9.4300000000000637</c:v>
                </c:pt>
                <c:pt idx="1698">
                  <c:v>9.4300000000000637</c:v>
                </c:pt>
                <c:pt idx="1699">
                  <c:v>9.4400000000000546</c:v>
                </c:pt>
                <c:pt idx="1700">
                  <c:v>9.4400000000000546</c:v>
                </c:pt>
                <c:pt idx="1701">
                  <c:v>9.4500000000000455</c:v>
                </c:pt>
                <c:pt idx="1702">
                  <c:v>9.4500000000000455</c:v>
                </c:pt>
                <c:pt idx="1703">
                  <c:v>9.4600000000000364</c:v>
                </c:pt>
                <c:pt idx="1704">
                  <c:v>9.4600000000000364</c:v>
                </c:pt>
                <c:pt idx="1705">
                  <c:v>9.4700000000000273</c:v>
                </c:pt>
                <c:pt idx="1706">
                  <c:v>9.4800000000000182</c:v>
                </c:pt>
                <c:pt idx="1707">
                  <c:v>9.4800000000000182</c:v>
                </c:pt>
                <c:pt idx="1708">
                  <c:v>9.4900000000000091</c:v>
                </c:pt>
                <c:pt idx="1709">
                  <c:v>9.4900000000000091</c:v>
                </c:pt>
                <c:pt idx="1710">
                  <c:v>9.5</c:v>
                </c:pt>
                <c:pt idx="1711">
                  <c:v>9.5</c:v>
                </c:pt>
                <c:pt idx="1712">
                  <c:v>9.5099999999999909</c:v>
                </c:pt>
                <c:pt idx="1713">
                  <c:v>9.5099999999999909</c:v>
                </c:pt>
                <c:pt idx="1714">
                  <c:v>9.5199999999999818</c:v>
                </c:pt>
                <c:pt idx="1715">
                  <c:v>9.5299999999999727</c:v>
                </c:pt>
                <c:pt idx="1716">
                  <c:v>9.5299999999999727</c:v>
                </c:pt>
                <c:pt idx="1717">
                  <c:v>9.5399999999999636</c:v>
                </c:pt>
                <c:pt idx="1718">
                  <c:v>9.5399999999999636</c:v>
                </c:pt>
                <c:pt idx="1719">
                  <c:v>9.5499999999999545</c:v>
                </c:pt>
                <c:pt idx="1720">
                  <c:v>9.5499999999999545</c:v>
                </c:pt>
                <c:pt idx="1721">
                  <c:v>9.5599999999999454</c:v>
                </c:pt>
                <c:pt idx="1722">
                  <c:v>9.5599999999999454</c:v>
                </c:pt>
                <c:pt idx="1723">
                  <c:v>9.5699999999999363</c:v>
                </c:pt>
                <c:pt idx="1724">
                  <c:v>9.5799999999999272</c:v>
                </c:pt>
                <c:pt idx="1725">
                  <c:v>9.5799999999999272</c:v>
                </c:pt>
                <c:pt idx="1726">
                  <c:v>9.5899999999999181</c:v>
                </c:pt>
                <c:pt idx="1727">
                  <c:v>9.5899999999999181</c:v>
                </c:pt>
                <c:pt idx="1728">
                  <c:v>9.5999999999999091</c:v>
                </c:pt>
                <c:pt idx="1729">
                  <c:v>9.5999999999999091</c:v>
                </c:pt>
                <c:pt idx="1730">
                  <c:v>9.6099999999999</c:v>
                </c:pt>
                <c:pt idx="1731">
                  <c:v>9.6099999999999</c:v>
                </c:pt>
                <c:pt idx="1732">
                  <c:v>9.6199999999998909</c:v>
                </c:pt>
                <c:pt idx="1733">
                  <c:v>9.6300000000001091</c:v>
                </c:pt>
                <c:pt idx="1734">
                  <c:v>9.6300000000001091</c:v>
                </c:pt>
                <c:pt idx="1735">
                  <c:v>9.6400000000001</c:v>
                </c:pt>
                <c:pt idx="1736">
                  <c:v>9.6400000000001</c:v>
                </c:pt>
                <c:pt idx="1737">
                  <c:v>9.6500000000000909</c:v>
                </c:pt>
                <c:pt idx="1738">
                  <c:v>9.6500000000000909</c:v>
                </c:pt>
                <c:pt idx="1739">
                  <c:v>9.6600000000000819</c:v>
                </c:pt>
                <c:pt idx="1740">
                  <c:v>9.6600000000000819</c:v>
                </c:pt>
                <c:pt idx="1741">
                  <c:v>9.6700000000000728</c:v>
                </c:pt>
                <c:pt idx="1742">
                  <c:v>9.6800000000000637</c:v>
                </c:pt>
                <c:pt idx="1743">
                  <c:v>9.6800000000000637</c:v>
                </c:pt>
                <c:pt idx="1744">
                  <c:v>9.6900000000000546</c:v>
                </c:pt>
                <c:pt idx="1745">
                  <c:v>9.6900000000000546</c:v>
                </c:pt>
                <c:pt idx="1746">
                  <c:v>9.7000000000000455</c:v>
                </c:pt>
                <c:pt idx="1747">
                  <c:v>9.7000000000000455</c:v>
                </c:pt>
                <c:pt idx="1748">
                  <c:v>9.7100000000000364</c:v>
                </c:pt>
                <c:pt idx="1749">
                  <c:v>9.7100000000000364</c:v>
                </c:pt>
                <c:pt idx="1750">
                  <c:v>9.7200000000000273</c:v>
                </c:pt>
                <c:pt idx="1751">
                  <c:v>9.7300000000000182</c:v>
                </c:pt>
                <c:pt idx="1752">
                  <c:v>9.7300000000000182</c:v>
                </c:pt>
                <c:pt idx="1753">
                  <c:v>9.7400000000000091</c:v>
                </c:pt>
                <c:pt idx="1754">
                  <c:v>9.7400000000000091</c:v>
                </c:pt>
                <c:pt idx="1755">
                  <c:v>9.75</c:v>
                </c:pt>
                <c:pt idx="1756">
                  <c:v>9.75</c:v>
                </c:pt>
                <c:pt idx="1757">
                  <c:v>9.7599999999999909</c:v>
                </c:pt>
                <c:pt idx="1758">
                  <c:v>9.7599999999999909</c:v>
                </c:pt>
                <c:pt idx="1759">
                  <c:v>9.7699999999999818</c:v>
                </c:pt>
                <c:pt idx="1760">
                  <c:v>9.7799999999999727</c:v>
                </c:pt>
                <c:pt idx="1761">
                  <c:v>9.7799999999999727</c:v>
                </c:pt>
                <c:pt idx="1762">
                  <c:v>9.7899999999999636</c:v>
                </c:pt>
                <c:pt idx="1763">
                  <c:v>9.7899999999999636</c:v>
                </c:pt>
                <c:pt idx="1764">
                  <c:v>9.7999999999999545</c:v>
                </c:pt>
                <c:pt idx="1765">
                  <c:v>9.7999999999999545</c:v>
                </c:pt>
                <c:pt idx="1766">
                  <c:v>9.8099999999999454</c:v>
                </c:pt>
                <c:pt idx="1767">
                  <c:v>9.8099999999999454</c:v>
                </c:pt>
                <c:pt idx="1768">
                  <c:v>9.8199999999999363</c:v>
                </c:pt>
                <c:pt idx="1769">
                  <c:v>9.8299999999999272</c:v>
                </c:pt>
                <c:pt idx="1770">
                  <c:v>9.8299999999999272</c:v>
                </c:pt>
                <c:pt idx="1771">
                  <c:v>9.8399999999999181</c:v>
                </c:pt>
                <c:pt idx="1772">
                  <c:v>9.8399999999999181</c:v>
                </c:pt>
                <c:pt idx="1773">
                  <c:v>9.8499999999999091</c:v>
                </c:pt>
                <c:pt idx="1774">
                  <c:v>9.8499999999999091</c:v>
                </c:pt>
                <c:pt idx="1775">
                  <c:v>9.8599999999999</c:v>
                </c:pt>
                <c:pt idx="1776">
                  <c:v>9.8599999999999</c:v>
                </c:pt>
                <c:pt idx="1777">
                  <c:v>9.8699999999998909</c:v>
                </c:pt>
                <c:pt idx="1778">
                  <c:v>9.8800000000001091</c:v>
                </c:pt>
                <c:pt idx="1779">
                  <c:v>9.8800000000001091</c:v>
                </c:pt>
                <c:pt idx="1780">
                  <c:v>9.8900000000001</c:v>
                </c:pt>
                <c:pt idx="1781">
                  <c:v>9.8900000000001</c:v>
                </c:pt>
                <c:pt idx="1782">
                  <c:v>9.9000000000000909</c:v>
                </c:pt>
                <c:pt idx="1783">
                  <c:v>9.9000000000000909</c:v>
                </c:pt>
                <c:pt idx="1784">
                  <c:v>9.9100000000000819</c:v>
                </c:pt>
                <c:pt idx="1785">
                  <c:v>9.9100000000000819</c:v>
                </c:pt>
                <c:pt idx="1786">
                  <c:v>9.9200000000000728</c:v>
                </c:pt>
                <c:pt idx="1787">
                  <c:v>9.9300000000000637</c:v>
                </c:pt>
                <c:pt idx="1788">
                  <c:v>9.9300000000000637</c:v>
                </c:pt>
                <c:pt idx="1789">
                  <c:v>9.9400000000000546</c:v>
                </c:pt>
                <c:pt idx="1790">
                  <c:v>9.9400000000000546</c:v>
                </c:pt>
                <c:pt idx="1791">
                  <c:v>9.9500000000000455</c:v>
                </c:pt>
                <c:pt idx="1792">
                  <c:v>9.9500000000000455</c:v>
                </c:pt>
                <c:pt idx="1793">
                  <c:v>9.9600000000000364</c:v>
                </c:pt>
                <c:pt idx="1794">
                  <c:v>9.9600000000000364</c:v>
                </c:pt>
                <c:pt idx="1795">
                  <c:v>9.9700000000000273</c:v>
                </c:pt>
                <c:pt idx="1796">
                  <c:v>9.9800000000000182</c:v>
                </c:pt>
                <c:pt idx="1797">
                  <c:v>9.9800000000000182</c:v>
                </c:pt>
                <c:pt idx="1798">
                  <c:v>9.9900000000000091</c:v>
                </c:pt>
                <c:pt idx="1799">
                  <c:v>9.9900000000000091</c:v>
                </c:pt>
                <c:pt idx="1800">
                  <c:v>10</c:v>
                </c:pt>
                <c:pt idx="1801">
                  <c:v>10</c:v>
                </c:pt>
                <c:pt idx="1802">
                  <c:v>10.009999999999991</c:v>
                </c:pt>
                <c:pt idx="1803">
                  <c:v>10.009999999999991</c:v>
                </c:pt>
                <c:pt idx="1804">
                  <c:v>10.019999999999982</c:v>
                </c:pt>
                <c:pt idx="1805">
                  <c:v>10.029999999999973</c:v>
                </c:pt>
                <c:pt idx="1806">
                  <c:v>10.029999999999973</c:v>
                </c:pt>
                <c:pt idx="1807">
                  <c:v>10.039999999999964</c:v>
                </c:pt>
                <c:pt idx="1808">
                  <c:v>10.039999999999964</c:v>
                </c:pt>
                <c:pt idx="1809">
                  <c:v>10.049999999999955</c:v>
                </c:pt>
                <c:pt idx="1810">
                  <c:v>10.049999999999955</c:v>
                </c:pt>
                <c:pt idx="1811">
                  <c:v>10.059999999999945</c:v>
                </c:pt>
                <c:pt idx="1812">
                  <c:v>10.059999999999945</c:v>
                </c:pt>
                <c:pt idx="1813">
                  <c:v>10.069999999999936</c:v>
                </c:pt>
                <c:pt idx="1814">
                  <c:v>10.079999999999927</c:v>
                </c:pt>
                <c:pt idx="1815">
                  <c:v>10.079999999999927</c:v>
                </c:pt>
                <c:pt idx="1816">
                  <c:v>10.089999999999918</c:v>
                </c:pt>
                <c:pt idx="1817">
                  <c:v>10.089999999999918</c:v>
                </c:pt>
                <c:pt idx="1818">
                  <c:v>10.099999999999909</c:v>
                </c:pt>
                <c:pt idx="1819">
                  <c:v>10.099999999999909</c:v>
                </c:pt>
                <c:pt idx="1820">
                  <c:v>10.1099999999999</c:v>
                </c:pt>
                <c:pt idx="1821">
                  <c:v>10.1099999999999</c:v>
                </c:pt>
                <c:pt idx="1822">
                  <c:v>10.119999999999891</c:v>
                </c:pt>
                <c:pt idx="1823">
                  <c:v>10.130000000000109</c:v>
                </c:pt>
                <c:pt idx="1824">
                  <c:v>10.130000000000109</c:v>
                </c:pt>
                <c:pt idx="1825">
                  <c:v>10.1400000000001</c:v>
                </c:pt>
                <c:pt idx="1826">
                  <c:v>10.1400000000001</c:v>
                </c:pt>
                <c:pt idx="1827">
                  <c:v>10.150000000000091</c:v>
                </c:pt>
                <c:pt idx="1828">
                  <c:v>10.150000000000091</c:v>
                </c:pt>
                <c:pt idx="1829">
                  <c:v>10.160000000000082</c:v>
                </c:pt>
                <c:pt idx="1830">
                  <c:v>10.160000000000082</c:v>
                </c:pt>
                <c:pt idx="1831">
                  <c:v>10.170000000000073</c:v>
                </c:pt>
                <c:pt idx="1832">
                  <c:v>10.180000000000064</c:v>
                </c:pt>
                <c:pt idx="1833">
                  <c:v>10.180000000000064</c:v>
                </c:pt>
                <c:pt idx="1834">
                  <c:v>10.190000000000055</c:v>
                </c:pt>
                <c:pt idx="1835">
                  <c:v>10.190000000000055</c:v>
                </c:pt>
                <c:pt idx="1836">
                  <c:v>10.200000000000045</c:v>
                </c:pt>
                <c:pt idx="1837">
                  <c:v>10.200000000000045</c:v>
                </c:pt>
                <c:pt idx="1838">
                  <c:v>10.210000000000036</c:v>
                </c:pt>
                <c:pt idx="1839">
                  <c:v>10.210000000000036</c:v>
                </c:pt>
                <c:pt idx="1840">
                  <c:v>10.220000000000027</c:v>
                </c:pt>
                <c:pt idx="1841">
                  <c:v>10.230000000000018</c:v>
                </c:pt>
                <c:pt idx="1842">
                  <c:v>10.230000000000018</c:v>
                </c:pt>
                <c:pt idx="1843">
                  <c:v>10.240000000000009</c:v>
                </c:pt>
                <c:pt idx="1844">
                  <c:v>10.240000000000009</c:v>
                </c:pt>
                <c:pt idx="1845">
                  <c:v>10.25</c:v>
                </c:pt>
                <c:pt idx="1846">
                  <c:v>10.25</c:v>
                </c:pt>
                <c:pt idx="1847">
                  <c:v>10.259999999999991</c:v>
                </c:pt>
                <c:pt idx="1848">
                  <c:v>10.259999999999991</c:v>
                </c:pt>
                <c:pt idx="1849">
                  <c:v>10.269999999999982</c:v>
                </c:pt>
                <c:pt idx="1850">
                  <c:v>10.279999999999973</c:v>
                </c:pt>
                <c:pt idx="1851">
                  <c:v>10.279999999999973</c:v>
                </c:pt>
                <c:pt idx="1852">
                  <c:v>10.289999999999964</c:v>
                </c:pt>
                <c:pt idx="1853">
                  <c:v>10.289999999999964</c:v>
                </c:pt>
                <c:pt idx="1854">
                  <c:v>10.299999999999955</c:v>
                </c:pt>
                <c:pt idx="1855">
                  <c:v>10.299999999999955</c:v>
                </c:pt>
                <c:pt idx="1856">
                  <c:v>10.309999999999945</c:v>
                </c:pt>
                <c:pt idx="1857">
                  <c:v>10.309999999999945</c:v>
                </c:pt>
                <c:pt idx="1858">
                  <c:v>10.319999999999936</c:v>
                </c:pt>
                <c:pt idx="1859">
                  <c:v>10.329999999999927</c:v>
                </c:pt>
                <c:pt idx="1860">
                  <c:v>10.329999999999927</c:v>
                </c:pt>
                <c:pt idx="1861">
                  <c:v>10.339999999999918</c:v>
                </c:pt>
                <c:pt idx="1862">
                  <c:v>10.339999999999918</c:v>
                </c:pt>
                <c:pt idx="1863">
                  <c:v>10.349999999999909</c:v>
                </c:pt>
                <c:pt idx="1864">
                  <c:v>10.349999999999909</c:v>
                </c:pt>
                <c:pt idx="1865">
                  <c:v>10.3599999999999</c:v>
                </c:pt>
                <c:pt idx="1866">
                  <c:v>10.3599999999999</c:v>
                </c:pt>
                <c:pt idx="1867">
                  <c:v>10.369999999999891</c:v>
                </c:pt>
                <c:pt idx="1868">
                  <c:v>10.380000000000109</c:v>
                </c:pt>
                <c:pt idx="1869">
                  <c:v>10.380000000000109</c:v>
                </c:pt>
                <c:pt idx="1870">
                  <c:v>10.3900000000001</c:v>
                </c:pt>
                <c:pt idx="1871">
                  <c:v>10.3900000000001</c:v>
                </c:pt>
                <c:pt idx="1872">
                  <c:v>10.400000000000091</c:v>
                </c:pt>
                <c:pt idx="1873">
                  <c:v>10.400000000000091</c:v>
                </c:pt>
                <c:pt idx="1874">
                  <c:v>10.410000000000082</c:v>
                </c:pt>
                <c:pt idx="1875">
                  <c:v>10.410000000000082</c:v>
                </c:pt>
                <c:pt idx="1876">
                  <c:v>10.420000000000073</c:v>
                </c:pt>
                <c:pt idx="1877">
                  <c:v>10.430000000000064</c:v>
                </c:pt>
                <c:pt idx="1878">
                  <c:v>10.430000000000064</c:v>
                </c:pt>
                <c:pt idx="1879">
                  <c:v>10.440000000000055</c:v>
                </c:pt>
                <c:pt idx="1880">
                  <c:v>10.440000000000055</c:v>
                </c:pt>
                <c:pt idx="1881">
                  <c:v>10.450000000000045</c:v>
                </c:pt>
                <c:pt idx="1882">
                  <c:v>10.450000000000045</c:v>
                </c:pt>
                <c:pt idx="1883">
                  <c:v>10.460000000000036</c:v>
                </c:pt>
                <c:pt idx="1884">
                  <c:v>10.460000000000036</c:v>
                </c:pt>
                <c:pt idx="1885">
                  <c:v>10.470000000000027</c:v>
                </c:pt>
                <c:pt idx="1886">
                  <c:v>10.480000000000018</c:v>
                </c:pt>
                <c:pt idx="1887">
                  <c:v>10.480000000000018</c:v>
                </c:pt>
                <c:pt idx="1888">
                  <c:v>10.490000000000009</c:v>
                </c:pt>
                <c:pt idx="1889">
                  <c:v>10.490000000000009</c:v>
                </c:pt>
                <c:pt idx="1890">
                  <c:v>10.5</c:v>
                </c:pt>
                <c:pt idx="1891">
                  <c:v>10.5</c:v>
                </c:pt>
                <c:pt idx="1892">
                  <c:v>10.509999999999991</c:v>
                </c:pt>
                <c:pt idx="1893">
                  <c:v>10.509999999999991</c:v>
                </c:pt>
                <c:pt idx="1894">
                  <c:v>10.519999999999982</c:v>
                </c:pt>
                <c:pt idx="1895">
                  <c:v>10.529999999999973</c:v>
                </c:pt>
                <c:pt idx="1896">
                  <c:v>10.529999999999973</c:v>
                </c:pt>
                <c:pt idx="1897">
                  <c:v>10.539999999999964</c:v>
                </c:pt>
                <c:pt idx="1898">
                  <c:v>10.539999999999964</c:v>
                </c:pt>
                <c:pt idx="1899">
                  <c:v>10.549999999999955</c:v>
                </c:pt>
                <c:pt idx="1900">
                  <c:v>10.549999999999955</c:v>
                </c:pt>
                <c:pt idx="1901">
                  <c:v>10.559999999999945</c:v>
                </c:pt>
                <c:pt idx="1902">
                  <c:v>10.559999999999945</c:v>
                </c:pt>
                <c:pt idx="1903">
                  <c:v>10.569999999999936</c:v>
                </c:pt>
                <c:pt idx="1904">
                  <c:v>10.579999999999927</c:v>
                </c:pt>
                <c:pt idx="1905">
                  <c:v>10.579999999999927</c:v>
                </c:pt>
                <c:pt idx="1906">
                  <c:v>10.589999999999918</c:v>
                </c:pt>
                <c:pt idx="1907">
                  <c:v>10.589999999999918</c:v>
                </c:pt>
                <c:pt idx="1908">
                  <c:v>10.599999999999909</c:v>
                </c:pt>
                <c:pt idx="1909">
                  <c:v>10.599999999999909</c:v>
                </c:pt>
                <c:pt idx="1910">
                  <c:v>10.6099999999999</c:v>
                </c:pt>
                <c:pt idx="1911">
                  <c:v>10.6099999999999</c:v>
                </c:pt>
                <c:pt idx="1912">
                  <c:v>10.619999999999891</c:v>
                </c:pt>
                <c:pt idx="1913">
                  <c:v>10.630000000000109</c:v>
                </c:pt>
                <c:pt idx="1914">
                  <c:v>10.630000000000109</c:v>
                </c:pt>
                <c:pt idx="1915">
                  <c:v>10.6400000000001</c:v>
                </c:pt>
                <c:pt idx="1916">
                  <c:v>10.6400000000001</c:v>
                </c:pt>
                <c:pt idx="1917">
                  <c:v>10.650000000000091</c:v>
                </c:pt>
                <c:pt idx="1918">
                  <c:v>10.650000000000091</c:v>
                </c:pt>
                <c:pt idx="1919">
                  <c:v>10.660000000000082</c:v>
                </c:pt>
                <c:pt idx="1920">
                  <c:v>10.660000000000082</c:v>
                </c:pt>
                <c:pt idx="1921">
                  <c:v>10.670000000000073</c:v>
                </c:pt>
                <c:pt idx="1922">
                  <c:v>10.680000000000064</c:v>
                </c:pt>
                <c:pt idx="1923">
                  <c:v>10.680000000000064</c:v>
                </c:pt>
                <c:pt idx="1924">
                  <c:v>10.690000000000055</c:v>
                </c:pt>
                <c:pt idx="1925">
                  <c:v>10.690000000000055</c:v>
                </c:pt>
                <c:pt idx="1926">
                  <c:v>10.700000000000045</c:v>
                </c:pt>
                <c:pt idx="1927">
                  <c:v>10.700000000000045</c:v>
                </c:pt>
                <c:pt idx="1928">
                  <c:v>10.710000000000036</c:v>
                </c:pt>
                <c:pt idx="1929">
                  <c:v>10.710000000000036</c:v>
                </c:pt>
                <c:pt idx="1930">
                  <c:v>10.720000000000027</c:v>
                </c:pt>
                <c:pt idx="1931">
                  <c:v>10.730000000000018</c:v>
                </c:pt>
                <c:pt idx="1932">
                  <c:v>10.730000000000018</c:v>
                </c:pt>
                <c:pt idx="1933">
                  <c:v>10.740000000000009</c:v>
                </c:pt>
                <c:pt idx="1934">
                  <c:v>10.740000000000009</c:v>
                </c:pt>
                <c:pt idx="1935">
                  <c:v>10.75</c:v>
                </c:pt>
                <c:pt idx="1936">
                  <c:v>10.75</c:v>
                </c:pt>
                <c:pt idx="1937">
                  <c:v>10.759999999999991</c:v>
                </c:pt>
                <c:pt idx="1938">
                  <c:v>10.759999999999991</c:v>
                </c:pt>
                <c:pt idx="1939">
                  <c:v>10.769999999999982</c:v>
                </c:pt>
                <c:pt idx="1940">
                  <c:v>10.779999999999973</c:v>
                </c:pt>
                <c:pt idx="1941">
                  <c:v>10.779999999999973</c:v>
                </c:pt>
                <c:pt idx="1942">
                  <c:v>10.789999999999964</c:v>
                </c:pt>
                <c:pt idx="1943">
                  <c:v>10.789999999999964</c:v>
                </c:pt>
                <c:pt idx="1944">
                  <c:v>10.799999999999955</c:v>
                </c:pt>
                <c:pt idx="1945">
                  <c:v>10.799999999999955</c:v>
                </c:pt>
                <c:pt idx="1946">
                  <c:v>10.809999999999945</c:v>
                </c:pt>
                <c:pt idx="1947">
                  <c:v>10.809999999999945</c:v>
                </c:pt>
                <c:pt idx="1948">
                  <c:v>10.819999999999936</c:v>
                </c:pt>
                <c:pt idx="1949">
                  <c:v>10.829999999999927</c:v>
                </c:pt>
                <c:pt idx="1950">
                  <c:v>10.829999999999927</c:v>
                </c:pt>
                <c:pt idx="1951">
                  <c:v>10.839999999999918</c:v>
                </c:pt>
                <c:pt idx="1952">
                  <c:v>10.839999999999918</c:v>
                </c:pt>
                <c:pt idx="1953">
                  <c:v>10.849999999999909</c:v>
                </c:pt>
                <c:pt idx="1954">
                  <c:v>10.849999999999909</c:v>
                </c:pt>
                <c:pt idx="1955">
                  <c:v>10.8599999999999</c:v>
                </c:pt>
                <c:pt idx="1956">
                  <c:v>10.8599999999999</c:v>
                </c:pt>
                <c:pt idx="1957">
                  <c:v>10.869999999999891</c:v>
                </c:pt>
                <c:pt idx="1958">
                  <c:v>10.880000000000109</c:v>
                </c:pt>
                <c:pt idx="1959">
                  <c:v>10.880000000000109</c:v>
                </c:pt>
                <c:pt idx="1960">
                  <c:v>10.8900000000001</c:v>
                </c:pt>
                <c:pt idx="1961">
                  <c:v>10.8900000000001</c:v>
                </c:pt>
                <c:pt idx="1962">
                  <c:v>10.900000000000091</c:v>
                </c:pt>
                <c:pt idx="1963">
                  <c:v>10.900000000000091</c:v>
                </c:pt>
                <c:pt idx="1964">
                  <c:v>10.910000000000082</c:v>
                </c:pt>
                <c:pt idx="1965">
                  <c:v>10.910000000000082</c:v>
                </c:pt>
                <c:pt idx="1966">
                  <c:v>10.920000000000073</c:v>
                </c:pt>
                <c:pt idx="1967">
                  <c:v>10.930000000000064</c:v>
                </c:pt>
                <c:pt idx="1968">
                  <c:v>10.930000000000064</c:v>
                </c:pt>
                <c:pt idx="1969">
                  <c:v>10.940000000000055</c:v>
                </c:pt>
                <c:pt idx="1970">
                  <c:v>10.940000000000055</c:v>
                </c:pt>
                <c:pt idx="1971">
                  <c:v>10.950000000000045</c:v>
                </c:pt>
                <c:pt idx="1972">
                  <c:v>10.950000000000045</c:v>
                </c:pt>
                <c:pt idx="1973">
                  <c:v>10.960000000000036</c:v>
                </c:pt>
                <c:pt idx="1974">
                  <c:v>10.960000000000036</c:v>
                </c:pt>
                <c:pt idx="1975">
                  <c:v>10.970000000000027</c:v>
                </c:pt>
                <c:pt idx="1976">
                  <c:v>10.980000000000018</c:v>
                </c:pt>
                <c:pt idx="1977">
                  <c:v>10.980000000000018</c:v>
                </c:pt>
                <c:pt idx="1978">
                  <c:v>10.990000000000009</c:v>
                </c:pt>
                <c:pt idx="1979">
                  <c:v>10.990000000000009</c:v>
                </c:pt>
                <c:pt idx="1980">
                  <c:v>11</c:v>
                </c:pt>
                <c:pt idx="1981">
                  <c:v>11</c:v>
                </c:pt>
                <c:pt idx="1982">
                  <c:v>11.009999999999991</c:v>
                </c:pt>
                <c:pt idx="1983">
                  <c:v>11.009999999999991</c:v>
                </c:pt>
                <c:pt idx="1984">
                  <c:v>11.019999999999982</c:v>
                </c:pt>
                <c:pt idx="1985">
                  <c:v>11.029999999999973</c:v>
                </c:pt>
                <c:pt idx="1986">
                  <c:v>11.029999999999973</c:v>
                </c:pt>
                <c:pt idx="1987">
                  <c:v>11.039999999999964</c:v>
                </c:pt>
                <c:pt idx="1988">
                  <c:v>11.039999999999964</c:v>
                </c:pt>
                <c:pt idx="1989">
                  <c:v>11.049999999999955</c:v>
                </c:pt>
                <c:pt idx="1990">
                  <c:v>11.049999999999955</c:v>
                </c:pt>
                <c:pt idx="1991">
                  <c:v>11.059999999999945</c:v>
                </c:pt>
                <c:pt idx="1992">
                  <c:v>11.059999999999945</c:v>
                </c:pt>
                <c:pt idx="1993">
                  <c:v>11.069999999999936</c:v>
                </c:pt>
                <c:pt idx="1994">
                  <c:v>11.079999999999927</c:v>
                </c:pt>
                <c:pt idx="1995">
                  <c:v>11.079999999999927</c:v>
                </c:pt>
                <c:pt idx="1996">
                  <c:v>11.089999999999918</c:v>
                </c:pt>
                <c:pt idx="1997">
                  <c:v>11.089999999999918</c:v>
                </c:pt>
                <c:pt idx="1998">
                  <c:v>11.099999999999909</c:v>
                </c:pt>
                <c:pt idx="1999">
                  <c:v>11.099999999999909</c:v>
                </c:pt>
                <c:pt idx="2000">
                  <c:v>11.1099999999999</c:v>
                </c:pt>
                <c:pt idx="2001">
                  <c:v>11.1099999999999</c:v>
                </c:pt>
                <c:pt idx="2002">
                  <c:v>11.119999999999891</c:v>
                </c:pt>
                <c:pt idx="2003">
                  <c:v>11.130000000000109</c:v>
                </c:pt>
                <c:pt idx="2004">
                  <c:v>11.130000000000109</c:v>
                </c:pt>
                <c:pt idx="2005">
                  <c:v>11.1400000000001</c:v>
                </c:pt>
                <c:pt idx="2006">
                  <c:v>11.1400000000001</c:v>
                </c:pt>
                <c:pt idx="2007">
                  <c:v>11.150000000000091</c:v>
                </c:pt>
                <c:pt idx="2008">
                  <c:v>11.150000000000091</c:v>
                </c:pt>
                <c:pt idx="2009">
                  <c:v>11.160000000000082</c:v>
                </c:pt>
                <c:pt idx="2010">
                  <c:v>11.160000000000082</c:v>
                </c:pt>
                <c:pt idx="2011">
                  <c:v>11.170000000000073</c:v>
                </c:pt>
                <c:pt idx="2012">
                  <c:v>11.180000000000064</c:v>
                </c:pt>
                <c:pt idx="2013">
                  <c:v>11.180000000000064</c:v>
                </c:pt>
                <c:pt idx="2014">
                  <c:v>11.190000000000055</c:v>
                </c:pt>
                <c:pt idx="2015">
                  <c:v>11.190000000000055</c:v>
                </c:pt>
                <c:pt idx="2016">
                  <c:v>11.200000000000045</c:v>
                </c:pt>
                <c:pt idx="2017">
                  <c:v>11.200000000000045</c:v>
                </c:pt>
                <c:pt idx="2018">
                  <c:v>11.210000000000036</c:v>
                </c:pt>
                <c:pt idx="2019">
                  <c:v>11.210000000000036</c:v>
                </c:pt>
                <c:pt idx="2020">
                  <c:v>11.220000000000027</c:v>
                </c:pt>
                <c:pt idx="2021">
                  <c:v>11.230000000000018</c:v>
                </c:pt>
                <c:pt idx="2022">
                  <c:v>11.230000000000018</c:v>
                </c:pt>
                <c:pt idx="2023">
                  <c:v>11.240000000000009</c:v>
                </c:pt>
                <c:pt idx="2024">
                  <c:v>11.240000000000009</c:v>
                </c:pt>
                <c:pt idx="2025">
                  <c:v>11.25</c:v>
                </c:pt>
                <c:pt idx="2026">
                  <c:v>11.25</c:v>
                </c:pt>
                <c:pt idx="2027">
                  <c:v>11.259999999999991</c:v>
                </c:pt>
                <c:pt idx="2028">
                  <c:v>11.259999999999991</c:v>
                </c:pt>
                <c:pt idx="2029">
                  <c:v>11.269999999999982</c:v>
                </c:pt>
                <c:pt idx="2030">
                  <c:v>11.279999999999973</c:v>
                </c:pt>
                <c:pt idx="2031">
                  <c:v>11.279999999999973</c:v>
                </c:pt>
                <c:pt idx="2032">
                  <c:v>11.289999999999964</c:v>
                </c:pt>
                <c:pt idx="2033">
                  <c:v>11.289999999999964</c:v>
                </c:pt>
                <c:pt idx="2034">
                  <c:v>11.299999999999955</c:v>
                </c:pt>
                <c:pt idx="2035">
                  <c:v>11.299999999999955</c:v>
                </c:pt>
                <c:pt idx="2036">
                  <c:v>11.309999999999945</c:v>
                </c:pt>
                <c:pt idx="2037">
                  <c:v>11.309999999999945</c:v>
                </c:pt>
                <c:pt idx="2038">
                  <c:v>11.319999999999936</c:v>
                </c:pt>
                <c:pt idx="2039">
                  <c:v>11.329999999999927</c:v>
                </c:pt>
                <c:pt idx="2040">
                  <c:v>11.329999999999927</c:v>
                </c:pt>
                <c:pt idx="2041">
                  <c:v>11.339999999999918</c:v>
                </c:pt>
                <c:pt idx="2042">
                  <c:v>11.339999999999918</c:v>
                </c:pt>
                <c:pt idx="2043">
                  <c:v>11.349999999999909</c:v>
                </c:pt>
                <c:pt idx="2044">
                  <c:v>11.349999999999909</c:v>
                </c:pt>
                <c:pt idx="2045">
                  <c:v>11.3599999999999</c:v>
                </c:pt>
                <c:pt idx="2046">
                  <c:v>11.3599999999999</c:v>
                </c:pt>
                <c:pt idx="2047">
                  <c:v>11.369999999999891</c:v>
                </c:pt>
                <c:pt idx="2048">
                  <c:v>11.380000000000109</c:v>
                </c:pt>
                <c:pt idx="2049">
                  <c:v>11.380000000000109</c:v>
                </c:pt>
                <c:pt idx="2050">
                  <c:v>11.3900000000001</c:v>
                </c:pt>
                <c:pt idx="2051">
                  <c:v>11.3900000000001</c:v>
                </c:pt>
                <c:pt idx="2052">
                  <c:v>11.400000000000091</c:v>
                </c:pt>
                <c:pt idx="2053">
                  <c:v>11.400000000000091</c:v>
                </c:pt>
                <c:pt idx="2054">
                  <c:v>11.410000000000082</c:v>
                </c:pt>
                <c:pt idx="2055">
                  <c:v>11.410000000000082</c:v>
                </c:pt>
                <c:pt idx="2056">
                  <c:v>11.420000000000073</c:v>
                </c:pt>
                <c:pt idx="2057">
                  <c:v>11.430000000000064</c:v>
                </c:pt>
                <c:pt idx="2058">
                  <c:v>11.430000000000064</c:v>
                </c:pt>
                <c:pt idx="2059">
                  <c:v>11.440000000000055</c:v>
                </c:pt>
                <c:pt idx="2060">
                  <c:v>11.440000000000055</c:v>
                </c:pt>
                <c:pt idx="2061">
                  <c:v>11.450000000000045</c:v>
                </c:pt>
                <c:pt idx="2062">
                  <c:v>11.450000000000045</c:v>
                </c:pt>
                <c:pt idx="2063">
                  <c:v>11.460000000000036</c:v>
                </c:pt>
                <c:pt idx="2064">
                  <c:v>11.460000000000036</c:v>
                </c:pt>
                <c:pt idx="2065">
                  <c:v>11.470000000000027</c:v>
                </c:pt>
                <c:pt idx="2066">
                  <c:v>11.480000000000018</c:v>
                </c:pt>
                <c:pt idx="2067">
                  <c:v>11.480000000000018</c:v>
                </c:pt>
                <c:pt idx="2068">
                  <c:v>11.490000000000009</c:v>
                </c:pt>
                <c:pt idx="2069">
                  <c:v>11.490000000000009</c:v>
                </c:pt>
                <c:pt idx="2070">
                  <c:v>11.5</c:v>
                </c:pt>
                <c:pt idx="2071">
                  <c:v>11.5</c:v>
                </c:pt>
                <c:pt idx="2072">
                  <c:v>11.509999999999991</c:v>
                </c:pt>
                <c:pt idx="2073">
                  <c:v>11.509999999999991</c:v>
                </c:pt>
                <c:pt idx="2074">
                  <c:v>11.519999999999982</c:v>
                </c:pt>
                <c:pt idx="2075">
                  <c:v>11.529999999999973</c:v>
                </c:pt>
                <c:pt idx="2076">
                  <c:v>11.529999999999973</c:v>
                </c:pt>
                <c:pt idx="2077">
                  <c:v>11.539999999999964</c:v>
                </c:pt>
                <c:pt idx="2078">
                  <c:v>11.539999999999964</c:v>
                </c:pt>
                <c:pt idx="2079">
                  <c:v>11.549999999999955</c:v>
                </c:pt>
                <c:pt idx="2080">
                  <c:v>11.549999999999955</c:v>
                </c:pt>
                <c:pt idx="2081">
                  <c:v>11.559999999999945</c:v>
                </c:pt>
                <c:pt idx="2082">
                  <c:v>11.559999999999945</c:v>
                </c:pt>
                <c:pt idx="2083">
                  <c:v>11.569999999999936</c:v>
                </c:pt>
                <c:pt idx="2084">
                  <c:v>11.579999999999927</c:v>
                </c:pt>
                <c:pt idx="2085">
                  <c:v>11.579999999999927</c:v>
                </c:pt>
                <c:pt idx="2086">
                  <c:v>11.589999999999918</c:v>
                </c:pt>
                <c:pt idx="2087">
                  <c:v>11.589999999999918</c:v>
                </c:pt>
                <c:pt idx="2088">
                  <c:v>11.599999999999909</c:v>
                </c:pt>
                <c:pt idx="2089">
                  <c:v>11.599999999999909</c:v>
                </c:pt>
                <c:pt idx="2090">
                  <c:v>11.6099999999999</c:v>
                </c:pt>
                <c:pt idx="2091">
                  <c:v>11.6099999999999</c:v>
                </c:pt>
                <c:pt idx="2092">
                  <c:v>11.619999999999891</c:v>
                </c:pt>
                <c:pt idx="2093">
                  <c:v>11.630000000000109</c:v>
                </c:pt>
                <c:pt idx="2094">
                  <c:v>11.630000000000109</c:v>
                </c:pt>
                <c:pt idx="2095">
                  <c:v>11.6400000000001</c:v>
                </c:pt>
                <c:pt idx="2096">
                  <c:v>11.6400000000001</c:v>
                </c:pt>
                <c:pt idx="2097">
                  <c:v>11.650000000000091</c:v>
                </c:pt>
                <c:pt idx="2098">
                  <c:v>11.650000000000091</c:v>
                </c:pt>
                <c:pt idx="2099">
                  <c:v>11.660000000000082</c:v>
                </c:pt>
                <c:pt idx="2100">
                  <c:v>11.660000000000082</c:v>
                </c:pt>
                <c:pt idx="2101">
                  <c:v>11.670000000000073</c:v>
                </c:pt>
                <c:pt idx="2102">
                  <c:v>11.680000000000064</c:v>
                </c:pt>
                <c:pt idx="2103">
                  <c:v>11.680000000000064</c:v>
                </c:pt>
                <c:pt idx="2104">
                  <c:v>11.690000000000055</c:v>
                </c:pt>
                <c:pt idx="2105">
                  <c:v>11.690000000000055</c:v>
                </c:pt>
                <c:pt idx="2106">
                  <c:v>11.700000000000045</c:v>
                </c:pt>
                <c:pt idx="2107">
                  <c:v>11.700000000000045</c:v>
                </c:pt>
                <c:pt idx="2108">
                  <c:v>11.710000000000036</c:v>
                </c:pt>
                <c:pt idx="2109">
                  <c:v>11.710000000000036</c:v>
                </c:pt>
                <c:pt idx="2110">
                  <c:v>11.720000000000027</c:v>
                </c:pt>
                <c:pt idx="2111">
                  <c:v>11.730000000000018</c:v>
                </c:pt>
                <c:pt idx="2112">
                  <c:v>11.730000000000018</c:v>
                </c:pt>
                <c:pt idx="2113">
                  <c:v>11.740000000000009</c:v>
                </c:pt>
                <c:pt idx="2114">
                  <c:v>11.740000000000009</c:v>
                </c:pt>
                <c:pt idx="2115">
                  <c:v>11.75</c:v>
                </c:pt>
                <c:pt idx="2116">
                  <c:v>11.75</c:v>
                </c:pt>
                <c:pt idx="2117">
                  <c:v>11.759999999999991</c:v>
                </c:pt>
                <c:pt idx="2118">
                  <c:v>11.759999999999991</c:v>
                </c:pt>
                <c:pt idx="2119">
                  <c:v>11.769999999999982</c:v>
                </c:pt>
                <c:pt idx="2120">
                  <c:v>11.779999999999973</c:v>
                </c:pt>
                <c:pt idx="2121">
                  <c:v>11.779999999999973</c:v>
                </c:pt>
                <c:pt idx="2122">
                  <c:v>11.789999999999964</c:v>
                </c:pt>
                <c:pt idx="2123">
                  <c:v>11.789999999999964</c:v>
                </c:pt>
                <c:pt idx="2124">
                  <c:v>11.799999999999955</c:v>
                </c:pt>
                <c:pt idx="2125">
                  <c:v>11.799999999999955</c:v>
                </c:pt>
                <c:pt idx="2126">
                  <c:v>11.809999999999945</c:v>
                </c:pt>
                <c:pt idx="2127">
                  <c:v>11.809999999999945</c:v>
                </c:pt>
                <c:pt idx="2128">
                  <c:v>11.819999999999936</c:v>
                </c:pt>
                <c:pt idx="2129">
                  <c:v>11.829999999999927</c:v>
                </c:pt>
                <c:pt idx="2130">
                  <c:v>11.829999999999927</c:v>
                </c:pt>
                <c:pt idx="2131">
                  <c:v>11.839999999999918</c:v>
                </c:pt>
                <c:pt idx="2132">
                  <c:v>11.839999999999918</c:v>
                </c:pt>
                <c:pt idx="2133">
                  <c:v>11.849999999999909</c:v>
                </c:pt>
                <c:pt idx="2134">
                  <c:v>11.849999999999909</c:v>
                </c:pt>
                <c:pt idx="2135">
                  <c:v>11.8599999999999</c:v>
                </c:pt>
                <c:pt idx="2136">
                  <c:v>11.8599999999999</c:v>
                </c:pt>
                <c:pt idx="2137">
                  <c:v>11.869999999999891</c:v>
                </c:pt>
                <c:pt idx="2138">
                  <c:v>11.880000000000109</c:v>
                </c:pt>
                <c:pt idx="2139">
                  <c:v>11.880000000000109</c:v>
                </c:pt>
                <c:pt idx="2140">
                  <c:v>11.8900000000001</c:v>
                </c:pt>
                <c:pt idx="2141">
                  <c:v>11.8900000000001</c:v>
                </c:pt>
                <c:pt idx="2142">
                  <c:v>11.900000000000091</c:v>
                </c:pt>
                <c:pt idx="2143">
                  <c:v>11.900000000000091</c:v>
                </c:pt>
                <c:pt idx="2144">
                  <c:v>11.910000000000082</c:v>
                </c:pt>
                <c:pt idx="2145">
                  <c:v>11.910000000000082</c:v>
                </c:pt>
                <c:pt idx="2146">
                  <c:v>11.920000000000073</c:v>
                </c:pt>
                <c:pt idx="2147">
                  <c:v>11.930000000000064</c:v>
                </c:pt>
                <c:pt idx="2148">
                  <c:v>11.930000000000064</c:v>
                </c:pt>
                <c:pt idx="2149">
                  <c:v>11.940000000000055</c:v>
                </c:pt>
                <c:pt idx="2150">
                  <c:v>11.940000000000055</c:v>
                </c:pt>
                <c:pt idx="2151">
                  <c:v>11.950000000000045</c:v>
                </c:pt>
                <c:pt idx="2152">
                  <c:v>11.950000000000045</c:v>
                </c:pt>
                <c:pt idx="2153">
                  <c:v>11.960000000000036</c:v>
                </c:pt>
                <c:pt idx="2154">
                  <c:v>11.960000000000036</c:v>
                </c:pt>
                <c:pt idx="2155">
                  <c:v>11.970000000000027</c:v>
                </c:pt>
                <c:pt idx="2156">
                  <c:v>11.980000000000018</c:v>
                </c:pt>
                <c:pt idx="2157">
                  <c:v>11.980000000000018</c:v>
                </c:pt>
                <c:pt idx="2158">
                  <c:v>11.990000000000009</c:v>
                </c:pt>
                <c:pt idx="2159">
                  <c:v>11.990000000000009</c:v>
                </c:pt>
                <c:pt idx="2160">
                  <c:v>12</c:v>
                </c:pt>
                <c:pt idx="2161">
                  <c:v>12</c:v>
                </c:pt>
                <c:pt idx="2162">
                  <c:v>12.009999999999991</c:v>
                </c:pt>
                <c:pt idx="2163">
                  <c:v>12.009999999999991</c:v>
                </c:pt>
                <c:pt idx="2164">
                  <c:v>12.019999999999982</c:v>
                </c:pt>
                <c:pt idx="2165">
                  <c:v>12.029999999999973</c:v>
                </c:pt>
                <c:pt idx="2166">
                  <c:v>12.029999999999973</c:v>
                </c:pt>
                <c:pt idx="2167">
                  <c:v>12.039999999999964</c:v>
                </c:pt>
                <c:pt idx="2168">
                  <c:v>12.039999999999964</c:v>
                </c:pt>
                <c:pt idx="2169">
                  <c:v>12.049999999999955</c:v>
                </c:pt>
                <c:pt idx="2170">
                  <c:v>12.049999999999955</c:v>
                </c:pt>
                <c:pt idx="2171">
                  <c:v>12.059999999999945</c:v>
                </c:pt>
                <c:pt idx="2172">
                  <c:v>12.059999999999945</c:v>
                </c:pt>
                <c:pt idx="2173">
                  <c:v>12.069999999999936</c:v>
                </c:pt>
                <c:pt idx="2174">
                  <c:v>12.079999999999927</c:v>
                </c:pt>
                <c:pt idx="2175">
                  <c:v>12.079999999999927</c:v>
                </c:pt>
                <c:pt idx="2176">
                  <c:v>12.089999999999918</c:v>
                </c:pt>
                <c:pt idx="2177">
                  <c:v>12.089999999999918</c:v>
                </c:pt>
                <c:pt idx="2178">
                  <c:v>12.099999999999909</c:v>
                </c:pt>
                <c:pt idx="2179">
                  <c:v>12.099999999999909</c:v>
                </c:pt>
                <c:pt idx="2180">
                  <c:v>12.1099999999999</c:v>
                </c:pt>
                <c:pt idx="2181">
                  <c:v>12.1099999999999</c:v>
                </c:pt>
                <c:pt idx="2182">
                  <c:v>12.119999999999891</c:v>
                </c:pt>
                <c:pt idx="2183">
                  <c:v>12.130000000000109</c:v>
                </c:pt>
                <c:pt idx="2184">
                  <c:v>12.130000000000109</c:v>
                </c:pt>
                <c:pt idx="2185">
                  <c:v>12.1400000000001</c:v>
                </c:pt>
                <c:pt idx="2186">
                  <c:v>12.1400000000001</c:v>
                </c:pt>
                <c:pt idx="2187">
                  <c:v>12.150000000000091</c:v>
                </c:pt>
                <c:pt idx="2188">
                  <c:v>12.150000000000091</c:v>
                </c:pt>
                <c:pt idx="2189">
                  <c:v>12.160000000000082</c:v>
                </c:pt>
                <c:pt idx="2190">
                  <c:v>12.160000000000082</c:v>
                </c:pt>
                <c:pt idx="2191">
                  <c:v>12.170000000000073</c:v>
                </c:pt>
                <c:pt idx="2192">
                  <c:v>12.180000000000064</c:v>
                </c:pt>
                <c:pt idx="2193">
                  <c:v>12.180000000000064</c:v>
                </c:pt>
                <c:pt idx="2194">
                  <c:v>12.190000000000055</c:v>
                </c:pt>
                <c:pt idx="2195">
                  <c:v>12.190000000000055</c:v>
                </c:pt>
                <c:pt idx="2196">
                  <c:v>12.200000000000045</c:v>
                </c:pt>
                <c:pt idx="2197">
                  <c:v>12.200000000000045</c:v>
                </c:pt>
                <c:pt idx="2198">
                  <c:v>12.210000000000036</c:v>
                </c:pt>
                <c:pt idx="2199">
                  <c:v>12.210000000000036</c:v>
                </c:pt>
                <c:pt idx="2200">
                  <c:v>12.220000000000027</c:v>
                </c:pt>
                <c:pt idx="2201">
                  <c:v>12.230000000000018</c:v>
                </c:pt>
                <c:pt idx="2202">
                  <c:v>12.230000000000018</c:v>
                </c:pt>
                <c:pt idx="2203">
                  <c:v>12.240000000000009</c:v>
                </c:pt>
                <c:pt idx="2204">
                  <c:v>12.240000000000009</c:v>
                </c:pt>
                <c:pt idx="2205">
                  <c:v>12.25</c:v>
                </c:pt>
                <c:pt idx="2206">
                  <c:v>12.25</c:v>
                </c:pt>
                <c:pt idx="2207">
                  <c:v>12.259999999999991</c:v>
                </c:pt>
                <c:pt idx="2208">
                  <c:v>12.259999999999991</c:v>
                </c:pt>
                <c:pt idx="2209">
                  <c:v>12.269999999999982</c:v>
                </c:pt>
                <c:pt idx="2210">
                  <c:v>12.279999999999973</c:v>
                </c:pt>
                <c:pt idx="2211">
                  <c:v>12.279999999999973</c:v>
                </c:pt>
                <c:pt idx="2212">
                  <c:v>12.289999999999964</c:v>
                </c:pt>
                <c:pt idx="2213">
                  <c:v>12.289999999999964</c:v>
                </c:pt>
                <c:pt idx="2214">
                  <c:v>12.299999999999955</c:v>
                </c:pt>
                <c:pt idx="2215">
                  <c:v>12.299999999999955</c:v>
                </c:pt>
                <c:pt idx="2216">
                  <c:v>12.309999999999945</c:v>
                </c:pt>
                <c:pt idx="2217">
                  <c:v>12.309999999999945</c:v>
                </c:pt>
                <c:pt idx="2218">
                  <c:v>12.319999999999936</c:v>
                </c:pt>
                <c:pt idx="2219">
                  <c:v>12.329999999999927</c:v>
                </c:pt>
                <c:pt idx="2220">
                  <c:v>12.329999999999927</c:v>
                </c:pt>
                <c:pt idx="2221">
                  <c:v>12.339999999999918</c:v>
                </c:pt>
                <c:pt idx="2222">
                  <c:v>12.339999999999918</c:v>
                </c:pt>
                <c:pt idx="2223">
                  <c:v>12.349999999999909</c:v>
                </c:pt>
                <c:pt idx="2224">
                  <c:v>12.349999999999909</c:v>
                </c:pt>
                <c:pt idx="2225">
                  <c:v>12.3599999999999</c:v>
                </c:pt>
                <c:pt idx="2226">
                  <c:v>12.3599999999999</c:v>
                </c:pt>
                <c:pt idx="2227">
                  <c:v>12.369999999999891</c:v>
                </c:pt>
                <c:pt idx="2228">
                  <c:v>12.380000000000109</c:v>
                </c:pt>
                <c:pt idx="2229">
                  <c:v>12.380000000000109</c:v>
                </c:pt>
                <c:pt idx="2230">
                  <c:v>12.3900000000001</c:v>
                </c:pt>
                <c:pt idx="2231">
                  <c:v>12.3900000000001</c:v>
                </c:pt>
                <c:pt idx="2232">
                  <c:v>12.400000000000091</c:v>
                </c:pt>
                <c:pt idx="2233">
                  <c:v>12.400000000000091</c:v>
                </c:pt>
                <c:pt idx="2234">
                  <c:v>12.410000000000082</c:v>
                </c:pt>
                <c:pt idx="2235">
                  <c:v>12.410000000000082</c:v>
                </c:pt>
                <c:pt idx="2236">
                  <c:v>12.420000000000073</c:v>
                </c:pt>
                <c:pt idx="2237">
                  <c:v>12.430000000000064</c:v>
                </c:pt>
                <c:pt idx="2238">
                  <c:v>12.430000000000064</c:v>
                </c:pt>
                <c:pt idx="2239">
                  <c:v>12.440000000000055</c:v>
                </c:pt>
                <c:pt idx="2240">
                  <c:v>12.440000000000055</c:v>
                </c:pt>
                <c:pt idx="2241">
                  <c:v>12.450000000000045</c:v>
                </c:pt>
                <c:pt idx="2242">
                  <c:v>12.450000000000045</c:v>
                </c:pt>
                <c:pt idx="2243">
                  <c:v>12.460000000000036</c:v>
                </c:pt>
                <c:pt idx="2244">
                  <c:v>12.460000000000036</c:v>
                </c:pt>
                <c:pt idx="2245">
                  <c:v>12.470000000000027</c:v>
                </c:pt>
                <c:pt idx="2246">
                  <c:v>12.480000000000018</c:v>
                </c:pt>
                <c:pt idx="2247">
                  <c:v>12.480000000000018</c:v>
                </c:pt>
                <c:pt idx="2248">
                  <c:v>12.490000000000009</c:v>
                </c:pt>
                <c:pt idx="2249">
                  <c:v>12.490000000000009</c:v>
                </c:pt>
                <c:pt idx="2250">
                  <c:v>12.5</c:v>
                </c:pt>
                <c:pt idx="2251">
                  <c:v>12.5</c:v>
                </c:pt>
                <c:pt idx="2252">
                  <c:v>12.509999999999991</c:v>
                </c:pt>
                <c:pt idx="2253">
                  <c:v>12.509999999999991</c:v>
                </c:pt>
                <c:pt idx="2254">
                  <c:v>12.519999999999982</c:v>
                </c:pt>
                <c:pt idx="2255">
                  <c:v>12.529999999999973</c:v>
                </c:pt>
                <c:pt idx="2256">
                  <c:v>12.529999999999973</c:v>
                </c:pt>
                <c:pt idx="2257">
                  <c:v>12.539999999999964</c:v>
                </c:pt>
                <c:pt idx="2258">
                  <c:v>12.539999999999964</c:v>
                </c:pt>
                <c:pt idx="2259">
                  <c:v>12.549999999999955</c:v>
                </c:pt>
                <c:pt idx="2260">
                  <c:v>12.549999999999955</c:v>
                </c:pt>
                <c:pt idx="2261">
                  <c:v>12.559999999999945</c:v>
                </c:pt>
                <c:pt idx="2262">
                  <c:v>12.559999999999945</c:v>
                </c:pt>
                <c:pt idx="2263">
                  <c:v>12.569999999999936</c:v>
                </c:pt>
                <c:pt idx="2264">
                  <c:v>12.579999999999927</c:v>
                </c:pt>
                <c:pt idx="2265">
                  <c:v>12.579999999999927</c:v>
                </c:pt>
                <c:pt idx="2266">
                  <c:v>12.589999999999918</c:v>
                </c:pt>
                <c:pt idx="2267">
                  <c:v>12.589999999999918</c:v>
                </c:pt>
                <c:pt idx="2268">
                  <c:v>12.599999999999909</c:v>
                </c:pt>
                <c:pt idx="2269">
                  <c:v>12.599999999999909</c:v>
                </c:pt>
                <c:pt idx="2270">
                  <c:v>12.6099999999999</c:v>
                </c:pt>
                <c:pt idx="2271">
                  <c:v>12.6099999999999</c:v>
                </c:pt>
                <c:pt idx="2272">
                  <c:v>12.619999999999891</c:v>
                </c:pt>
                <c:pt idx="2273">
                  <c:v>12.630000000000109</c:v>
                </c:pt>
                <c:pt idx="2274">
                  <c:v>12.630000000000109</c:v>
                </c:pt>
                <c:pt idx="2275">
                  <c:v>12.6400000000001</c:v>
                </c:pt>
                <c:pt idx="2276">
                  <c:v>12.6400000000001</c:v>
                </c:pt>
                <c:pt idx="2277">
                  <c:v>12.650000000000091</c:v>
                </c:pt>
                <c:pt idx="2278">
                  <c:v>12.650000000000091</c:v>
                </c:pt>
                <c:pt idx="2279">
                  <c:v>12.660000000000082</c:v>
                </c:pt>
                <c:pt idx="2280">
                  <c:v>12.660000000000082</c:v>
                </c:pt>
                <c:pt idx="2281">
                  <c:v>12.670000000000073</c:v>
                </c:pt>
                <c:pt idx="2282">
                  <c:v>12.680000000000064</c:v>
                </c:pt>
                <c:pt idx="2283">
                  <c:v>12.680000000000064</c:v>
                </c:pt>
                <c:pt idx="2284">
                  <c:v>12.690000000000055</c:v>
                </c:pt>
                <c:pt idx="2285">
                  <c:v>12.690000000000055</c:v>
                </c:pt>
                <c:pt idx="2286">
                  <c:v>12.700000000000045</c:v>
                </c:pt>
                <c:pt idx="2287">
                  <c:v>12.700000000000045</c:v>
                </c:pt>
                <c:pt idx="2288">
                  <c:v>12.710000000000036</c:v>
                </c:pt>
                <c:pt idx="2289">
                  <c:v>12.710000000000036</c:v>
                </c:pt>
                <c:pt idx="2290">
                  <c:v>12.720000000000027</c:v>
                </c:pt>
                <c:pt idx="2291">
                  <c:v>12.730000000000018</c:v>
                </c:pt>
                <c:pt idx="2292">
                  <c:v>12.730000000000018</c:v>
                </c:pt>
                <c:pt idx="2293">
                  <c:v>12.740000000000009</c:v>
                </c:pt>
                <c:pt idx="2294">
                  <c:v>12.740000000000009</c:v>
                </c:pt>
                <c:pt idx="2295">
                  <c:v>12.75</c:v>
                </c:pt>
                <c:pt idx="2296">
                  <c:v>12.75</c:v>
                </c:pt>
                <c:pt idx="2297">
                  <c:v>12.759999999999991</c:v>
                </c:pt>
                <c:pt idx="2298">
                  <c:v>12.759999999999991</c:v>
                </c:pt>
                <c:pt idx="2299">
                  <c:v>12.769999999999982</c:v>
                </c:pt>
                <c:pt idx="2300">
                  <c:v>12.779999999999973</c:v>
                </c:pt>
                <c:pt idx="2301">
                  <c:v>12.779999999999973</c:v>
                </c:pt>
                <c:pt idx="2302">
                  <c:v>12.789999999999964</c:v>
                </c:pt>
                <c:pt idx="2303">
                  <c:v>12.789999999999964</c:v>
                </c:pt>
                <c:pt idx="2304">
                  <c:v>12.799999999999955</c:v>
                </c:pt>
                <c:pt idx="2305">
                  <c:v>12.799999999999955</c:v>
                </c:pt>
                <c:pt idx="2306">
                  <c:v>12.809999999999945</c:v>
                </c:pt>
                <c:pt idx="2307">
                  <c:v>12.809999999999945</c:v>
                </c:pt>
                <c:pt idx="2308">
                  <c:v>12.819999999999936</c:v>
                </c:pt>
                <c:pt idx="2309">
                  <c:v>12.829999999999927</c:v>
                </c:pt>
                <c:pt idx="2310">
                  <c:v>12.829999999999927</c:v>
                </c:pt>
                <c:pt idx="2311">
                  <c:v>12.839999999999918</c:v>
                </c:pt>
                <c:pt idx="2312">
                  <c:v>12.839999999999918</c:v>
                </c:pt>
                <c:pt idx="2313">
                  <c:v>12.849999999999909</c:v>
                </c:pt>
                <c:pt idx="2314">
                  <c:v>12.849999999999909</c:v>
                </c:pt>
                <c:pt idx="2315">
                  <c:v>12.8599999999999</c:v>
                </c:pt>
                <c:pt idx="2316">
                  <c:v>12.8599999999999</c:v>
                </c:pt>
                <c:pt idx="2317">
                  <c:v>12.869999999999891</c:v>
                </c:pt>
                <c:pt idx="2318">
                  <c:v>12.880000000000109</c:v>
                </c:pt>
                <c:pt idx="2319">
                  <c:v>12.880000000000109</c:v>
                </c:pt>
                <c:pt idx="2320">
                  <c:v>12.8900000000001</c:v>
                </c:pt>
                <c:pt idx="2321">
                  <c:v>12.8900000000001</c:v>
                </c:pt>
                <c:pt idx="2322">
                  <c:v>12.900000000000091</c:v>
                </c:pt>
                <c:pt idx="2323">
                  <c:v>12.900000000000091</c:v>
                </c:pt>
                <c:pt idx="2324">
                  <c:v>12.910000000000082</c:v>
                </c:pt>
                <c:pt idx="2325">
                  <c:v>12.910000000000082</c:v>
                </c:pt>
                <c:pt idx="2326">
                  <c:v>12.920000000000073</c:v>
                </c:pt>
                <c:pt idx="2327">
                  <c:v>12.930000000000064</c:v>
                </c:pt>
                <c:pt idx="2328">
                  <c:v>12.930000000000064</c:v>
                </c:pt>
                <c:pt idx="2329">
                  <c:v>12.940000000000055</c:v>
                </c:pt>
                <c:pt idx="2330">
                  <c:v>12.940000000000055</c:v>
                </c:pt>
                <c:pt idx="2331">
                  <c:v>12.950000000000045</c:v>
                </c:pt>
                <c:pt idx="2332">
                  <c:v>12.950000000000045</c:v>
                </c:pt>
                <c:pt idx="2333">
                  <c:v>12.960000000000036</c:v>
                </c:pt>
                <c:pt idx="2334">
                  <c:v>12.960000000000036</c:v>
                </c:pt>
                <c:pt idx="2335">
                  <c:v>12.970000000000027</c:v>
                </c:pt>
                <c:pt idx="2336">
                  <c:v>12.980000000000018</c:v>
                </c:pt>
                <c:pt idx="2337">
                  <c:v>12.980000000000018</c:v>
                </c:pt>
                <c:pt idx="2338">
                  <c:v>12.990000000000009</c:v>
                </c:pt>
                <c:pt idx="2339">
                  <c:v>12.990000000000009</c:v>
                </c:pt>
                <c:pt idx="2340">
                  <c:v>13</c:v>
                </c:pt>
                <c:pt idx="2341">
                  <c:v>13</c:v>
                </c:pt>
                <c:pt idx="2342">
                  <c:v>13.009999999999991</c:v>
                </c:pt>
                <c:pt idx="2343">
                  <c:v>13.009999999999991</c:v>
                </c:pt>
                <c:pt idx="2344">
                  <c:v>13.019999999999982</c:v>
                </c:pt>
                <c:pt idx="2345">
                  <c:v>13.029999999999973</c:v>
                </c:pt>
                <c:pt idx="2346">
                  <c:v>13.029999999999973</c:v>
                </c:pt>
                <c:pt idx="2347">
                  <c:v>13.039999999999964</c:v>
                </c:pt>
                <c:pt idx="2348">
                  <c:v>13.039999999999964</c:v>
                </c:pt>
                <c:pt idx="2349">
                  <c:v>13.049999999999955</c:v>
                </c:pt>
                <c:pt idx="2350">
                  <c:v>13.049999999999955</c:v>
                </c:pt>
                <c:pt idx="2351">
                  <c:v>13.059999999999945</c:v>
                </c:pt>
                <c:pt idx="2352">
                  <c:v>13.059999999999945</c:v>
                </c:pt>
                <c:pt idx="2353">
                  <c:v>13.069999999999936</c:v>
                </c:pt>
                <c:pt idx="2354">
                  <c:v>13.079999999999927</c:v>
                </c:pt>
                <c:pt idx="2355">
                  <c:v>13.079999999999927</c:v>
                </c:pt>
                <c:pt idx="2356">
                  <c:v>13.089999999999918</c:v>
                </c:pt>
                <c:pt idx="2357">
                  <c:v>13.089999999999918</c:v>
                </c:pt>
                <c:pt idx="2358">
                  <c:v>13.099999999999909</c:v>
                </c:pt>
                <c:pt idx="2359">
                  <c:v>13.099999999999909</c:v>
                </c:pt>
                <c:pt idx="2360">
                  <c:v>13.1099999999999</c:v>
                </c:pt>
                <c:pt idx="2361">
                  <c:v>13.1099999999999</c:v>
                </c:pt>
                <c:pt idx="2362">
                  <c:v>13.119999999999891</c:v>
                </c:pt>
                <c:pt idx="2363">
                  <c:v>13.130000000000109</c:v>
                </c:pt>
                <c:pt idx="2364">
                  <c:v>13.130000000000109</c:v>
                </c:pt>
                <c:pt idx="2365">
                  <c:v>13.1400000000001</c:v>
                </c:pt>
                <c:pt idx="2366">
                  <c:v>13.1400000000001</c:v>
                </c:pt>
                <c:pt idx="2367">
                  <c:v>13.150000000000091</c:v>
                </c:pt>
                <c:pt idx="2368">
                  <c:v>13.150000000000091</c:v>
                </c:pt>
                <c:pt idx="2369">
                  <c:v>13.160000000000082</c:v>
                </c:pt>
                <c:pt idx="2370">
                  <c:v>13.160000000000082</c:v>
                </c:pt>
                <c:pt idx="2371">
                  <c:v>13.170000000000073</c:v>
                </c:pt>
                <c:pt idx="2372">
                  <c:v>13.180000000000064</c:v>
                </c:pt>
                <c:pt idx="2373">
                  <c:v>13.180000000000064</c:v>
                </c:pt>
                <c:pt idx="2374">
                  <c:v>13.190000000000055</c:v>
                </c:pt>
                <c:pt idx="2375">
                  <c:v>13.190000000000055</c:v>
                </c:pt>
                <c:pt idx="2376">
                  <c:v>13.200000000000045</c:v>
                </c:pt>
                <c:pt idx="2377">
                  <c:v>13.200000000000045</c:v>
                </c:pt>
                <c:pt idx="2378">
                  <c:v>13.210000000000036</c:v>
                </c:pt>
                <c:pt idx="2379">
                  <c:v>13.210000000000036</c:v>
                </c:pt>
                <c:pt idx="2380">
                  <c:v>13.220000000000027</c:v>
                </c:pt>
                <c:pt idx="2381">
                  <c:v>13.230000000000018</c:v>
                </c:pt>
                <c:pt idx="2382">
                  <c:v>13.230000000000018</c:v>
                </c:pt>
                <c:pt idx="2383">
                  <c:v>13.240000000000009</c:v>
                </c:pt>
                <c:pt idx="2384">
                  <c:v>13.240000000000009</c:v>
                </c:pt>
                <c:pt idx="2385">
                  <c:v>13.25</c:v>
                </c:pt>
                <c:pt idx="2386">
                  <c:v>13.25</c:v>
                </c:pt>
                <c:pt idx="2387">
                  <c:v>13.259999999999991</c:v>
                </c:pt>
                <c:pt idx="2388">
                  <c:v>13.259999999999991</c:v>
                </c:pt>
                <c:pt idx="2389">
                  <c:v>13.269999999999982</c:v>
                </c:pt>
                <c:pt idx="2390">
                  <c:v>13.279999999999973</c:v>
                </c:pt>
                <c:pt idx="2391">
                  <c:v>13.279999999999973</c:v>
                </c:pt>
                <c:pt idx="2392">
                  <c:v>13.289999999999964</c:v>
                </c:pt>
                <c:pt idx="2393">
                  <c:v>13.289999999999964</c:v>
                </c:pt>
                <c:pt idx="2394">
                  <c:v>13.299999999999955</c:v>
                </c:pt>
                <c:pt idx="2395">
                  <c:v>13.299999999999955</c:v>
                </c:pt>
                <c:pt idx="2396">
                  <c:v>13.309999999999945</c:v>
                </c:pt>
                <c:pt idx="2397">
                  <c:v>13.309999999999945</c:v>
                </c:pt>
                <c:pt idx="2398">
                  <c:v>13.319999999999936</c:v>
                </c:pt>
                <c:pt idx="2399">
                  <c:v>13.329999999999927</c:v>
                </c:pt>
                <c:pt idx="2400">
                  <c:v>13.329999999999927</c:v>
                </c:pt>
                <c:pt idx="2401">
                  <c:v>13.339999999999918</c:v>
                </c:pt>
                <c:pt idx="2402">
                  <c:v>13.339999999999918</c:v>
                </c:pt>
                <c:pt idx="2403">
                  <c:v>13.349999999999909</c:v>
                </c:pt>
                <c:pt idx="2404">
                  <c:v>13.349999999999909</c:v>
                </c:pt>
                <c:pt idx="2405">
                  <c:v>13.3599999999999</c:v>
                </c:pt>
                <c:pt idx="2406">
                  <c:v>13.3599999999999</c:v>
                </c:pt>
                <c:pt idx="2407">
                  <c:v>13.369999999999891</c:v>
                </c:pt>
                <c:pt idx="2408">
                  <c:v>13.380000000000109</c:v>
                </c:pt>
                <c:pt idx="2409">
                  <c:v>13.380000000000109</c:v>
                </c:pt>
                <c:pt idx="2410">
                  <c:v>13.3900000000001</c:v>
                </c:pt>
                <c:pt idx="2411">
                  <c:v>13.3900000000001</c:v>
                </c:pt>
                <c:pt idx="2412">
                  <c:v>13.400000000000091</c:v>
                </c:pt>
                <c:pt idx="2413">
                  <c:v>13.400000000000091</c:v>
                </c:pt>
                <c:pt idx="2414">
                  <c:v>13.410000000000082</c:v>
                </c:pt>
                <c:pt idx="2415">
                  <c:v>13.410000000000082</c:v>
                </c:pt>
                <c:pt idx="2416">
                  <c:v>13.420000000000073</c:v>
                </c:pt>
                <c:pt idx="2417">
                  <c:v>13.430000000000064</c:v>
                </c:pt>
                <c:pt idx="2418">
                  <c:v>13.430000000000064</c:v>
                </c:pt>
                <c:pt idx="2419">
                  <c:v>13.440000000000055</c:v>
                </c:pt>
                <c:pt idx="2420">
                  <c:v>13.440000000000055</c:v>
                </c:pt>
                <c:pt idx="2421">
                  <c:v>13.450000000000045</c:v>
                </c:pt>
                <c:pt idx="2422">
                  <c:v>13.450000000000045</c:v>
                </c:pt>
                <c:pt idx="2423">
                  <c:v>13.460000000000036</c:v>
                </c:pt>
                <c:pt idx="2424">
                  <c:v>13.460000000000036</c:v>
                </c:pt>
                <c:pt idx="2425">
                  <c:v>13.470000000000027</c:v>
                </c:pt>
                <c:pt idx="2426">
                  <c:v>13.480000000000018</c:v>
                </c:pt>
                <c:pt idx="2427">
                  <c:v>13.480000000000018</c:v>
                </c:pt>
                <c:pt idx="2428">
                  <c:v>13.490000000000009</c:v>
                </c:pt>
                <c:pt idx="2429">
                  <c:v>13.490000000000009</c:v>
                </c:pt>
                <c:pt idx="2430">
                  <c:v>13.5</c:v>
                </c:pt>
                <c:pt idx="2431">
                  <c:v>13.5</c:v>
                </c:pt>
                <c:pt idx="2432">
                  <c:v>13.509999999999991</c:v>
                </c:pt>
                <c:pt idx="2433">
                  <c:v>13.509999999999991</c:v>
                </c:pt>
                <c:pt idx="2434">
                  <c:v>13.519999999999982</c:v>
                </c:pt>
                <c:pt idx="2435">
                  <c:v>13.529999999999973</c:v>
                </c:pt>
                <c:pt idx="2436">
                  <c:v>13.529999999999973</c:v>
                </c:pt>
                <c:pt idx="2437">
                  <c:v>13.539999999999964</c:v>
                </c:pt>
                <c:pt idx="2438">
                  <c:v>13.539999999999964</c:v>
                </c:pt>
                <c:pt idx="2439">
                  <c:v>13.549999999999955</c:v>
                </c:pt>
                <c:pt idx="2440">
                  <c:v>13.549999999999955</c:v>
                </c:pt>
                <c:pt idx="2441">
                  <c:v>13.559999999999945</c:v>
                </c:pt>
                <c:pt idx="2442">
                  <c:v>13.559999999999945</c:v>
                </c:pt>
                <c:pt idx="2443">
                  <c:v>13.569999999999936</c:v>
                </c:pt>
                <c:pt idx="2444">
                  <c:v>13.579999999999927</c:v>
                </c:pt>
                <c:pt idx="2445">
                  <c:v>13.579999999999927</c:v>
                </c:pt>
                <c:pt idx="2446">
                  <c:v>13.589999999999918</c:v>
                </c:pt>
                <c:pt idx="2447">
                  <c:v>13.589999999999918</c:v>
                </c:pt>
                <c:pt idx="2448">
                  <c:v>13.599999999999909</c:v>
                </c:pt>
                <c:pt idx="2449">
                  <c:v>13.599999999999909</c:v>
                </c:pt>
                <c:pt idx="2450">
                  <c:v>13.6099999999999</c:v>
                </c:pt>
                <c:pt idx="2451">
                  <c:v>13.6099999999999</c:v>
                </c:pt>
                <c:pt idx="2452">
                  <c:v>13.619999999999891</c:v>
                </c:pt>
                <c:pt idx="2453">
                  <c:v>13.630000000000109</c:v>
                </c:pt>
                <c:pt idx="2454">
                  <c:v>13.630000000000109</c:v>
                </c:pt>
                <c:pt idx="2455">
                  <c:v>13.6400000000001</c:v>
                </c:pt>
                <c:pt idx="2456">
                  <c:v>13.6400000000001</c:v>
                </c:pt>
                <c:pt idx="2457">
                  <c:v>13.650000000000091</c:v>
                </c:pt>
                <c:pt idx="2458">
                  <c:v>13.650000000000091</c:v>
                </c:pt>
                <c:pt idx="2459">
                  <c:v>13.660000000000082</c:v>
                </c:pt>
                <c:pt idx="2460">
                  <c:v>13.660000000000082</c:v>
                </c:pt>
                <c:pt idx="2461">
                  <c:v>13.670000000000073</c:v>
                </c:pt>
                <c:pt idx="2462">
                  <c:v>13.680000000000064</c:v>
                </c:pt>
                <c:pt idx="2463">
                  <c:v>13.680000000000064</c:v>
                </c:pt>
                <c:pt idx="2464">
                  <c:v>13.690000000000055</c:v>
                </c:pt>
                <c:pt idx="2465">
                  <c:v>13.690000000000055</c:v>
                </c:pt>
                <c:pt idx="2466">
                  <c:v>13.700000000000045</c:v>
                </c:pt>
                <c:pt idx="2467">
                  <c:v>13.700000000000045</c:v>
                </c:pt>
                <c:pt idx="2468">
                  <c:v>13.710000000000036</c:v>
                </c:pt>
                <c:pt idx="2469">
                  <c:v>13.710000000000036</c:v>
                </c:pt>
                <c:pt idx="2470">
                  <c:v>13.720000000000027</c:v>
                </c:pt>
                <c:pt idx="2471">
                  <c:v>13.730000000000018</c:v>
                </c:pt>
                <c:pt idx="2472">
                  <c:v>13.730000000000018</c:v>
                </c:pt>
                <c:pt idx="2473">
                  <c:v>13.740000000000009</c:v>
                </c:pt>
                <c:pt idx="2474">
                  <c:v>13.740000000000009</c:v>
                </c:pt>
                <c:pt idx="2475">
                  <c:v>13.75</c:v>
                </c:pt>
                <c:pt idx="2476">
                  <c:v>13.75</c:v>
                </c:pt>
                <c:pt idx="2477">
                  <c:v>13.759999999999991</c:v>
                </c:pt>
                <c:pt idx="2478">
                  <c:v>13.759999999999991</c:v>
                </c:pt>
                <c:pt idx="2479">
                  <c:v>13.769999999999982</c:v>
                </c:pt>
                <c:pt idx="2480">
                  <c:v>13.779999999999973</c:v>
                </c:pt>
                <c:pt idx="2481">
                  <c:v>13.779999999999973</c:v>
                </c:pt>
                <c:pt idx="2482">
                  <c:v>13.789999999999964</c:v>
                </c:pt>
                <c:pt idx="2483">
                  <c:v>13.789999999999964</c:v>
                </c:pt>
                <c:pt idx="2484">
                  <c:v>13.799999999999955</c:v>
                </c:pt>
                <c:pt idx="2485">
                  <c:v>13.799999999999955</c:v>
                </c:pt>
                <c:pt idx="2486">
                  <c:v>13.809999999999945</c:v>
                </c:pt>
                <c:pt idx="2487">
                  <c:v>13.809999999999945</c:v>
                </c:pt>
                <c:pt idx="2488">
                  <c:v>13.819999999999936</c:v>
                </c:pt>
                <c:pt idx="2489">
                  <c:v>13.829999999999927</c:v>
                </c:pt>
                <c:pt idx="2490">
                  <c:v>13.829999999999927</c:v>
                </c:pt>
                <c:pt idx="2491">
                  <c:v>13.839999999999918</c:v>
                </c:pt>
                <c:pt idx="2492">
                  <c:v>13.839999999999918</c:v>
                </c:pt>
                <c:pt idx="2493">
                  <c:v>13.849999999999909</c:v>
                </c:pt>
                <c:pt idx="2494">
                  <c:v>13.849999999999909</c:v>
                </c:pt>
                <c:pt idx="2495">
                  <c:v>13.8599999999999</c:v>
                </c:pt>
                <c:pt idx="2496">
                  <c:v>13.8599999999999</c:v>
                </c:pt>
                <c:pt idx="2497">
                  <c:v>13.869999999999891</c:v>
                </c:pt>
                <c:pt idx="2498">
                  <c:v>13.880000000000109</c:v>
                </c:pt>
                <c:pt idx="2499">
                  <c:v>13.880000000000109</c:v>
                </c:pt>
                <c:pt idx="2500">
                  <c:v>13.8900000000001</c:v>
                </c:pt>
                <c:pt idx="2501">
                  <c:v>13.8900000000001</c:v>
                </c:pt>
                <c:pt idx="2502">
                  <c:v>13.900000000000091</c:v>
                </c:pt>
                <c:pt idx="2503">
                  <c:v>13.900000000000091</c:v>
                </c:pt>
                <c:pt idx="2504">
                  <c:v>13.910000000000082</c:v>
                </c:pt>
                <c:pt idx="2505">
                  <c:v>13.910000000000082</c:v>
                </c:pt>
                <c:pt idx="2506">
                  <c:v>13.920000000000073</c:v>
                </c:pt>
                <c:pt idx="2507">
                  <c:v>13.930000000000064</c:v>
                </c:pt>
                <c:pt idx="2508">
                  <c:v>13.930000000000064</c:v>
                </c:pt>
                <c:pt idx="2509">
                  <c:v>13.940000000000055</c:v>
                </c:pt>
                <c:pt idx="2510">
                  <c:v>13.940000000000055</c:v>
                </c:pt>
                <c:pt idx="2511">
                  <c:v>13.950000000000045</c:v>
                </c:pt>
                <c:pt idx="2512">
                  <c:v>13.950000000000045</c:v>
                </c:pt>
                <c:pt idx="2513">
                  <c:v>13.960000000000036</c:v>
                </c:pt>
                <c:pt idx="2514">
                  <c:v>13.960000000000036</c:v>
                </c:pt>
                <c:pt idx="2515">
                  <c:v>13.970000000000027</c:v>
                </c:pt>
                <c:pt idx="2516">
                  <c:v>13.980000000000018</c:v>
                </c:pt>
                <c:pt idx="2517">
                  <c:v>13.980000000000018</c:v>
                </c:pt>
                <c:pt idx="2518">
                  <c:v>13.990000000000009</c:v>
                </c:pt>
                <c:pt idx="2519">
                  <c:v>13.990000000000009</c:v>
                </c:pt>
                <c:pt idx="2520">
                  <c:v>14</c:v>
                </c:pt>
                <c:pt idx="2521">
                  <c:v>14</c:v>
                </c:pt>
                <c:pt idx="2522">
                  <c:v>14.009999999999991</c:v>
                </c:pt>
                <c:pt idx="2523">
                  <c:v>14.009999999999991</c:v>
                </c:pt>
                <c:pt idx="2524">
                  <c:v>14.019999999999982</c:v>
                </c:pt>
                <c:pt idx="2525">
                  <c:v>14.029999999999973</c:v>
                </c:pt>
                <c:pt idx="2526">
                  <c:v>14.029999999999973</c:v>
                </c:pt>
                <c:pt idx="2527">
                  <c:v>14.039999999999964</c:v>
                </c:pt>
                <c:pt idx="2528">
                  <c:v>14.039999999999964</c:v>
                </c:pt>
                <c:pt idx="2529">
                  <c:v>14.049999999999955</c:v>
                </c:pt>
                <c:pt idx="2530">
                  <c:v>14.049999999999955</c:v>
                </c:pt>
                <c:pt idx="2531">
                  <c:v>14.059999999999945</c:v>
                </c:pt>
                <c:pt idx="2532">
                  <c:v>14.059999999999945</c:v>
                </c:pt>
                <c:pt idx="2533">
                  <c:v>14.069999999999936</c:v>
                </c:pt>
                <c:pt idx="2534">
                  <c:v>14.079999999999927</c:v>
                </c:pt>
                <c:pt idx="2535">
                  <c:v>14.079999999999927</c:v>
                </c:pt>
                <c:pt idx="2536">
                  <c:v>14.089999999999918</c:v>
                </c:pt>
                <c:pt idx="2537">
                  <c:v>14.089999999999918</c:v>
                </c:pt>
                <c:pt idx="2538">
                  <c:v>14.099999999999909</c:v>
                </c:pt>
                <c:pt idx="2539">
                  <c:v>14.099999999999909</c:v>
                </c:pt>
                <c:pt idx="2540">
                  <c:v>14.1099999999999</c:v>
                </c:pt>
                <c:pt idx="2541">
                  <c:v>14.1099999999999</c:v>
                </c:pt>
                <c:pt idx="2542">
                  <c:v>14.119999999999891</c:v>
                </c:pt>
                <c:pt idx="2543">
                  <c:v>14.130000000000109</c:v>
                </c:pt>
                <c:pt idx="2544">
                  <c:v>14.130000000000109</c:v>
                </c:pt>
                <c:pt idx="2545">
                  <c:v>14.1400000000001</c:v>
                </c:pt>
                <c:pt idx="2546">
                  <c:v>14.1400000000001</c:v>
                </c:pt>
                <c:pt idx="2547">
                  <c:v>14.150000000000091</c:v>
                </c:pt>
                <c:pt idx="2548">
                  <c:v>14.150000000000091</c:v>
                </c:pt>
                <c:pt idx="2549">
                  <c:v>14.160000000000082</c:v>
                </c:pt>
                <c:pt idx="2550">
                  <c:v>14.160000000000082</c:v>
                </c:pt>
                <c:pt idx="2551">
                  <c:v>14.170000000000073</c:v>
                </c:pt>
                <c:pt idx="2552">
                  <c:v>14.180000000000064</c:v>
                </c:pt>
                <c:pt idx="2553">
                  <c:v>14.180000000000064</c:v>
                </c:pt>
                <c:pt idx="2554">
                  <c:v>14.190000000000055</c:v>
                </c:pt>
                <c:pt idx="2555">
                  <c:v>14.190000000000055</c:v>
                </c:pt>
                <c:pt idx="2556">
                  <c:v>14.200000000000045</c:v>
                </c:pt>
                <c:pt idx="2557">
                  <c:v>14.200000000000045</c:v>
                </c:pt>
                <c:pt idx="2558">
                  <c:v>14.210000000000036</c:v>
                </c:pt>
                <c:pt idx="2559">
                  <c:v>14.210000000000036</c:v>
                </c:pt>
                <c:pt idx="2560">
                  <c:v>14.220000000000027</c:v>
                </c:pt>
                <c:pt idx="2561">
                  <c:v>14.230000000000018</c:v>
                </c:pt>
                <c:pt idx="2562">
                  <c:v>14.230000000000018</c:v>
                </c:pt>
                <c:pt idx="2563">
                  <c:v>14.240000000000009</c:v>
                </c:pt>
                <c:pt idx="2564">
                  <c:v>14.240000000000009</c:v>
                </c:pt>
                <c:pt idx="2565">
                  <c:v>14.25</c:v>
                </c:pt>
                <c:pt idx="2566">
                  <c:v>14.25</c:v>
                </c:pt>
                <c:pt idx="2567">
                  <c:v>14.259999999999991</c:v>
                </c:pt>
                <c:pt idx="2568">
                  <c:v>14.259999999999991</c:v>
                </c:pt>
                <c:pt idx="2569">
                  <c:v>14.269999999999982</c:v>
                </c:pt>
                <c:pt idx="2570">
                  <c:v>14.279999999999973</c:v>
                </c:pt>
                <c:pt idx="2571">
                  <c:v>14.279999999999973</c:v>
                </c:pt>
                <c:pt idx="2572">
                  <c:v>14.289999999999964</c:v>
                </c:pt>
                <c:pt idx="2573">
                  <c:v>14.289999999999964</c:v>
                </c:pt>
                <c:pt idx="2574">
                  <c:v>14.299999999999955</c:v>
                </c:pt>
                <c:pt idx="2575">
                  <c:v>14.299999999999955</c:v>
                </c:pt>
                <c:pt idx="2576">
                  <c:v>14.309999999999945</c:v>
                </c:pt>
                <c:pt idx="2577">
                  <c:v>14.309999999999945</c:v>
                </c:pt>
                <c:pt idx="2578">
                  <c:v>14.319999999999936</c:v>
                </c:pt>
                <c:pt idx="2579">
                  <c:v>14.329999999999927</c:v>
                </c:pt>
                <c:pt idx="2580">
                  <c:v>14.329999999999927</c:v>
                </c:pt>
                <c:pt idx="2581">
                  <c:v>14.339999999999918</c:v>
                </c:pt>
                <c:pt idx="2582">
                  <c:v>14.339999999999918</c:v>
                </c:pt>
                <c:pt idx="2583">
                  <c:v>14.349999999999909</c:v>
                </c:pt>
                <c:pt idx="2584">
                  <c:v>14.349999999999909</c:v>
                </c:pt>
                <c:pt idx="2585">
                  <c:v>14.3599999999999</c:v>
                </c:pt>
                <c:pt idx="2586">
                  <c:v>14.3599999999999</c:v>
                </c:pt>
                <c:pt idx="2587">
                  <c:v>14.369999999999891</c:v>
                </c:pt>
                <c:pt idx="2588">
                  <c:v>14.380000000000109</c:v>
                </c:pt>
                <c:pt idx="2589">
                  <c:v>14.380000000000109</c:v>
                </c:pt>
                <c:pt idx="2590">
                  <c:v>14.3900000000001</c:v>
                </c:pt>
                <c:pt idx="2591">
                  <c:v>14.3900000000001</c:v>
                </c:pt>
                <c:pt idx="2592">
                  <c:v>14.400000000000091</c:v>
                </c:pt>
                <c:pt idx="2593">
                  <c:v>14.400000000000091</c:v>
                </c:pt>
                <c:pt idx="2594">
                  <c:v>14.410000000000082</c:v>
                </c:pt>
                <c:pt idx="2595">
                  <c:v>14.410000000000082</c:v>
                </c:pt>
                <c:pt idx="2596">
                  <c:v>14.420000000000073</c:v>
                </c:pt>
                <c:pt idx="2597">
                  <c:v>14.430000000000064</c:v>
                </c:pt>
                <c:pt idx="2598">
                  <c:v>14.430000000000064</c:v>
                </c:pt>
                <c:pt idx="2599">
                  <c:v>14.440000000000055</c:v>
                </c:pt>
                <c:pt idx="2600">
                  <c:v>14.440000000000055</c:v>
                </c:pt>
                <c:pt idx="2601">
                  <c:v>14.450000000000045</c:v>
                </c:pt>
                <c:pt idx="2602">
                  <c:v>14.450000000000045</c:v>
                </c:pt>
                <c:pt idx="2603">
                  <c:v>14.460000000000036</c:v>
                </c:pt>
                <c:pt idx="2604">
                  <c:v>14.460000000000036</c:v>
                </c:pt>
                <c:pt idx="2605">
                  <c:v>14.470000000000027</c:v>
                </c:pt>
                <c:pt idx="2606">
                  <c:v>14.480000000000018</c:v>
                </c:pt>
                <c:pt idx="2607">
                  <c:v>14.480000000000018</c:v>
                </c:pt>
                <c:pt idx="2608">
                  <c:v>14.490000000000009</c:v>
                </c:pt>
                <c:pt idx="2609">
                  <c:v>14.490000000000009</c:v>
                </c:pt>
                <c:pt idx="2610">
                  <c:v>14.5</c:v>
                </c:pt>
                <c:pt idx="2611">
                  <c:v>14.5</c:v>
                </c:pt>
                <c:pt idx="2612">
                  <c:v>14.509999999999991</c:v>
                </c:pt>
                <c:pt idx="2613">
                  <c:v>14.509999999999991</c:v>
                </c:pt>
                <c:pt idx="2614">
                  <c:v>14.519999999999982</c:v>
                </c:pt>
                <c:pt idx="2615">
                  <c:v>14.529999999999973</c:v>
                </c:pt>
                <c:pt idx="2616">
                  <c:v>14.529999999999973</c:v>
                </c:pt>
                <c:pt idx="2617">
                  <c:v>14.539999999999964</c:v>
                </c:pt>
                <c:pt idx="2618">
                  <c:v>14.539999999999964</c:v>
                </c:pt>
                <c:pt idx="2619">
                  <c:v>14.549999999999955</c:v>
                </c:pt>
                <c:pt idx="2620">
                  <c:v>14.549999999999955</c:v>
                </c:pt>
                <c:pt idx="2621">
                  <c:v>14.559999999999945</c:v>
                </c:pt>
                <c:pt idx="2622">
                  <c:v>14.559999999999945</c:v>
                </c:pt>
                <c:pt idx="2623">
                  <c:v>14.569999999999936</c:v>
                </c:pt>
                <c:pt idx="2624">
                  <c:v>14.579999999999927</c:v>
                </c:pt>
                <c:pt idx="2625">
                  <c:v>14.579999999999927</c:v>
                </c:pt>
                <c:pt idx="2626">
                  <c:v>14.589999999999918</c:v>
                </c:pt>
                <c:pt idx="2627">
                  <c:v>14.589999999999918</c:v>
                </c:pt>
                <c:pt idx="2628">
                  <c:v>14.599999999999909</c:v>
                </c:pt>
                <c:pt idx="2629">
                  <c:v>14.599999999999909</c:v>
                </c:pt>
                <c:pt idx="2630">
                  <c:v>14.6099999999999</c:v>
                </c:pt>
                <c:pt idx="2631">
                  <c:v>14.6099999999999</c:v>
                </c:pt>
                <c:pt idx="2632">
                  <c:v>14.619999999999891</c:v>
                </c:pt>
                <c:pt idx="2633">
                  <c:v>14.630000000000109</c:v>
                </c:pt>
                <c:pt idx="2634">
                  <c:v>14.630000000000109</c:v>
                </c:pt>
                <c:pt idx="2635">
                  <c:v>14.6400000000001</c:v>
                </c:pt>
                <c:pt idx="2636">
                  <c:v>14.6400000000001</c:v>
                </c:pt>
                <c:pt idx="2637">
                  <c:v>14.650000000000091</c:v>
                </c:pt>
                <c:pt idx="2638">
                  <c:v>14.650000000000091</c:v>
                </c:pt>
                <c:pt idx="2639">
                  <c:v>14.660000000000082</c:v>
                </c:pt>
                <c:pt idx="2640">
                  <c:v>14.660000000000082</c:v>
                </c:pt>
                <c:pt idx="2641">
                  <c:v>14.670000000000073</c:v>
                </c:pt>
                <c:pt idx="2642">
                  <c:v>14.680000000000064</c:v>
                </c:pt>
                <c:pt idx="2643">
                  <c:v>14.680000000000064</c:v>
                </c:pt>
                <c:pt idx="2644">
                  <c:v>14.690000000000055</c:v>
                </c:pt>
                <c:pt idx="2645">
                  <c:v>14.690000000000055</c:v>
                </c:pt>
                <c:pt idx="2646">
                  <c:v>14.700000000000045</c:v>
                </c:pt>
                <c:pt idx="2647">
                  <c:v>14.700000000000045</c:v>
                </c:pt>
                <c:pt idx="2648">
                  <c:v>14.710000000000036</c:v>
                </c:pt>
                <c:pt idx="2649">
                  <c:v>14.710000000000036</c:v>
                </c:pt>
                <c:pt idx="2650">
                  <c:v>14.720000000000027</c:v>
                </c:pt>
                <c:pt idx="2651">
                  <c:v>14.730000000000018</c:v>
                </c:pt>
                <c:pt idx="2652">
                  <c:v>14.730000000000018</c:v>
                </c:pt>
                <c:pt idx="2653">
                  <c:v>14.740000000000009</c:v>
                </c:pt>
                <c:pt idx="2654">
                  <c:v>14.740000000000009</c:v>
                </c:pt>
                <c:pt idx="2655">
                  <c:v>14.75</c:v>
                </c:pt>
                <c:pt idx="2656">
                  <c:v>14.75</c:v>
                </c:pt>
                <c:pt idx="2657">
                  <c:v>14.759999999999991</c:v>
                </c:pt>
                <c:pt idx="2658">
                  <c:v>14.759999999999991</c:v>
                </c:pt>
                <c:pt idx="2659">
                  <c:v>14.769999999999982</c:v>
                </c:pt>
                <c:pt idx="2660">
                  <c:v>14.779999999999973</c:v>
                </c:pt>
                <c:pt idx="2661">
                  <c:v>14.779999999999973</c:v>
                </c:pt>
                <c:pt idx="2662">
                  <c:v>14.789999999999964</c:v>
                </c:pt>
                <c:pt idx="2663">
                  <c:v>14.789999999999964</c:v>
                </c:pt>
                <c:pt idx="2664">
                  <c:v>14.799999999999955</c:v>
                </c:pt>
                <c:pt idx="2665">
                  <c:v>14.799999999999955</c:v>
                </c:pt>
                <c:pt idx="2666">
                  <c:v>14.809999999999945</c:v>
                </c:pt>
                <c:pt idx="2667">
                  <c:v>14.809999999999945</c:v>
                </c:pt>
                <c:pt idx="2668">
                  <c:v>14.819999999999936</c:v>
                </c:pt>
                <c:pt idx="2669">
                  <c:v>14.829999999999927</c:v>
                </c:pt>
                <c:pt idx="2670">
                  <c:v>14.829999999999927</c:v>
                </c:pt>
                <c:pt idx="2671">
                  <c:v>14.839999999999918</c:v>
                </c:pt>
                <c:pt idx="2672">
                  <c:v>14.839999999999918</c:v>
                </c:pt>
                <c:pt idx="2673">
                  <c:v>14.849999999999909</c:v>
                </c:pt>
                <c:pt idx="2674">
                  <c:v>14.849999999999909</c:v>
                </c:pt>
                <c:pt idx="2675">
                  <c:v>14.8599999999999</c:v>
                </c:pt>
                <c:pt idx="2676">
                  <c:v>14.8599999999999</c:v>
                </c:pt>
                <c:pt idx="2677">
                  <c:v>14.869999999999891</c:v>
                </c:pt>
                <c:pt idx="2678">
                  <c:v>14.880000000000109</c:v>
                </c:pt>
                <c:pt idx="2679">
                  <c:v>14.880000000000109</c:v>
                </c:pt>
                <c:pt idx="2680">
                  <c:v>14.8900000000001</c:v>
                </c:pt>
                <c:pt idx="2681">
                  <c:v>14.8900000000001</c:v>
                </c:pt>
                <c:pt idx="2682">
                  <c:v>14.900000000000091</c:v>
                </c:pt>
                <c:pt idx="2683">
                  <c:v>14.900000000000091</c:v>
                </c:pt>
                <c:pt idx="2684">
                  <c:v>14.910000000000082</c:v>
                </c:pt>
                <c:pt idx="2685">
                  <c:v>14.910000000000082</c:v>
                </c:pt>
                <c:pt idx="2686">
                  <c:v>14.920000000000073</c:v>
                </c:pt>
                <c:pt idx="2687">
                  <c:v>14.930000000000064</c:v>
                </c:pt>
                <c:pt idx="2688">
                  <c:v>14.930000000000064</c:v>
                </c:pt>
                <c:pt idx="2689">
                  <c:v>14.940000000000055</c:v>
                </c:pt>
                <c:pt idx="2690">
                  <c:v>14.940000000000055</c:v>
                </c:pt>
                <c:pt idx="2691">
                  <c:v>14.950000000000045</c:v>
                </c:pt>
                <c:pt idx="2692">
                  <c:v>14.950000000000045</c:v>
                </c:pt>
                <c:pt idx="2693">
                  <c:v>14.960000000000036</c:v>
                </c:pt>
                <c:pt idx="2694">
                  <c:v>14.960000000000036</c:v>
                </c:pt>
                <c:pt idx="2695">
                  <c:v>14.970000000000027</c:v>
                </c:pt>
                <c:pt idx="2696">
                  <c:v>14.980000000000018</c:v>
                </c:pt>
                <c:pt idx="2697">
                  <c:v>14.980000000000018</c:v>
                </c:pt>
                <c:pt idx="2698">
                  <c:v>14.990000000000009</c:v>
                </c:pt>
                <c:pt idx="2699">
                  <c:v>14.990000000000009</c:v>
                </c:pt>
                <c:pt idx="2700">
                  <c:v>15</c:v>
                </c:pt>
                <c:pt idx="2701">
                  <c:v>15</c:v>
                </c:pt>
                <c:pt idx="2702">
                  <c:v>15.009999999999991</c:v>
                </c:pt>
                <c:pt idx="2703">
                  <c:v>15.009999999999991</c:v>
                </c:pt>
                <c:pt idx="2704">
                  <c:v>15.019999999999982</c:v>
                </c:pt>
                <c:pt idx="2705">
                  <c:v>15.029999999999973</c:v>
                </c:pt>
                <c:pt idx="2706">
                  <c:v>15.029999999999973</c:v>
                </c:pt>
                <c:pt idx="2707">
                  <c:v>15.039999999999964</c:v>
                </c:pt>
                <c:pt idx="2708">
                  <c:v>15.039999999999964</c:v>
                </c:pt>
                <c:pt idx="2709">
                  <c:v>15.049999999999955</c:v>
                </c:pt>
                <c:pt idx="2710">
                  <c:v>15.049999999999955</c:v>
                </c:pt>
                <c:pt idx="2711">
                  <c:v>15.059999999999945</c:v>
                </c:pt>
                <c:pt idx="2712">
                  <c:v>15.059999999999945</c:v>
                </c:pt>
                <c:pt idx="2713">
                  <c:v>15.069999999999936</c:v>
                </c:pt>
                <c:pt idx="2714">
                  <c:v>15.079999999999927</c:v>
                </c:pt>
                <c:pt idx="2715">
                  <c:v>15.079999999999927</c:v>
                </c:pt>
                <c:pt idx="2716">
                  <c:v>15.089999999999918</c:v>
                </c:pt>
                <c:pt idx="2717">
                  <c:v>15.089999999999918</c:v>
                </c:pt>
                <c:pt idx="2718">
                  <c:v>15.099999999999909</c:v>
                </c:pt>
                <c:pt idx="2719">
                  <c:v>15.099999999999909</c:v>
                </c:pt>
                <c:pt idx="2720">
                  <c:v>15.1099999999999</c:v>
                </c:pt>
                <c:pt idx="2721">
                  <c:v>15.1099999999999</c:v>
                </c:pt>
                <c:pt idx="2722">
                  <c:v>15.119999999999891</c:v>
                </c:pt>
                <c:pt idx="2723">
                  <c:v>15.130000000000109</c:v>
                </c:pt>
                <c:pt idx="2724">
                  <c:v>15.130000000000109</c:v>
                </c:pt>
                <c:pt idx="2725">
                  <c:v>15.1400000000001</c:v>
                </c:pt>
                <c:pt idx="2726">
                  <c:v>15.1400000000001</c:v>
                </c:pt>
                <c:pt idx="2727">
                  <c:v>15.150000000000091</c:v>
                </c:pt>
                <c:pt idx="2728">
                  <c:v>15.150000000000091</c:v>
                </c:pt>
                <c:pt idx="2729">
                  <c:v>15.160000000000082</c:v>
                </c:pt>
                <c:pt idx="2730">
                  <c:v>15.160000000000082</c:v>
                </c:pt>
                <c:pt idx="2731">
                  <c:v>15.170000000000073</c:v>
                </c:pt>
                <c:pt idx="2732">
                  <c:v>15.180000000000064</c:v>
                </c:pt>
                <c:pt idx="2733">
                  <c:v>15.180000000000064</c:v>
                </c:pt>
                <c:pt idx="2734">
                  <c:v>15.190000000000055</c:v>
                </c:pt>
                <c:pt idx="2735">
                  <c:v>15.190000000000055</c:v>
                </c:pt>
                <c:pt idx="2736">
                  <c:v>15.200000000000045</c:v>
                </c:pt>
                <c:pt idx="2737">
                  <c:v>15.200000000000045</c:v>
                </c:pt>
                <c:pt idx="2738">
                  <c:v>15.210000000000036</c:v>
                </c:pt>
                <c:pt idx="2739">
                  <c:v>15.210000000000036</c:v>
                </c:pt>
                <c:pt idx="2740">
                  <c:v>15.220000000000027</c:v>
                </c:pt>
                <c:pt idx="2741">
                  <c:v>15.230000000000018</c:v>
                </c:pt>
                <c:pt idx="2742">
                  <c:v>15.230000000000018</c:v>
                </c:pt>
                <c:pt idx="2743">
                  <c:v>15.240000000000009</c:v>
                </c:pt>
                <c:pt idx="2744">
                  <c:v>15.240000000000009</c:v>
                </c:pt>
                <c:pt idx="2745">
                  <c:v>15.25</c:v>
                </c:pt>
                <c:pt idx="2746">
                  <c:v>15.25</c:v>
                </c:pt>
                <c:pt idx="2747">
                  <c:v>15.259999999999991</c:v>
                </c:pt>
                <c:pt idx="2748">
                  <c:v>15.259999999999991</c:v>
                </c:pt>
                <c:pt idx="2749">
                  <c:v>15.269999999999982</c:v>
                </c:pt>
                <c:pt idx="2750">
                  <c:v>15.279999999999973</c:v>
                </c:pt>
                <c:pt idx="2751">
                  <c:v>15.279999999999973</c:v>
                </c:pt>
                <c:pt idx="2752">
                  <c:v>15.289999999999964</c:v>
                </c:pt>
                <c:pt idx="2753">
                  <c:v>15.289999999999964</c:v>
                </c:pt>
                <c:pt idx="2754">
                  <c:v>15.299999999999955</c:v>
                </c:pt>
                <c:pt idx="2755">
                  <c:v>15.299999999999955</c:v>
                </c:pt>
                <c:pt idx="2756">
                  <c:v>15.309999999999945</c:v>
                </c:pt>
                <c:pt idx="2757">
                  <c:v>15.309999999999945</c:v>
                </c:pt>
                <c:pt idx="2758">
                  <c:v>15.319999999999936</c:v>
                </c:pt>
                <c:pt idx="2759">
                  <c:v>15.329999999999927</c:v>
                </c:pt>
                <c:pt idx="2760">
                  <c:v>15.329999999999927</c:v>
                </c:pt>
                <c:pt idx="2761">
                  <c:v>15.339999999999918</c:v>
                </c:pt>
                <c:pt idx="2762">
                  <c:v>15.339999999999918</c:v>
                </c:pt>
                <c:pt idx="2763">
                  <c:v>15.349999999999909</c:v>
                </c:pt>
                <c:pt idx="2764">
                  <c:v>15.349999999999909</c:v>
                </c:pt>
                <c:pt idx="2765">
                  <c:v>15.3599999999999</c:v>
                </c:pt>
                <c:pt idx="2766">
                  <c:v>15.3599999999999</c:v>
                </c:pt>
                <c:pt idx="2767">
                  <c:v>15.369999999999891</c:v>
                </c:pt>
                <c:pt idx="2768">
                  <c:v>15.380000000000109</c:v>
                </c:pt>
                <c:pt idx="2769">
                  <c:v>15.380000000000109</c:v>
                </c:pt>
                <c:pt idx="2770">
                  <c:v>15.3900000000001</c:v>
                </c:pt>
                <c:pt idx="2771">
                  <c:v>15.3900000000001</c:v>
                </c:pt>
                <c:pt idx="2772">
                  <c:v>15.400000000000091</c:v>
                </c:pt>
                <c:pt idx="2773">
                  <c:v>15.400000000000091</c:v>
                </c:pt>
                <c:pt idx="2774">
                  <c:v>15.410000000000082</c:v>
                </c:pt>
                <c:pt idx="2775">
                  <c:v>15.410000000000082</c:v>
                </c:pt>
                <c:pt idx="2776">
                  <c:v>15.420000000000073</c:v>
                </c:pt>
                <c:pt idx="2777">
                  <c:v>15.430000000000064</c:v>
                </c:pt>
                <c:pt idx="2778">
                  <c:v>15.430000000000064</c:v>
                </c:pt>
                <c:pt idx="2779">
                  <c:v>15.440000000000055</c:v>
                </c:pt>
                <c:pt idx="2780">
                  <c:v>15.440000000000055</c:v>
                </c:pt>
                <c:pt idx="2781">
                  <c:v>15.450000000000045</c:v>
                </c:pt>
                <c:pt idx="2782">
                  <c:v>15.450000000000045</c:v>
                </c:pt>
                <c:pt idx="2783">
                  <c:v>15.460000000000036</c:v>
                </c:pt>
                <c:pt idx="2784">
                  <c:v>15.460000000000036</c:v>
                </c:pt>
                <c:pt idx="2785">
                  <c:v>15.470000000000027</c:v>
                </c:pt>
                <c:pt idx="2786">
                  <c:v>15.480000000000018</c:v>
                </c:pt>
                <c:pt idx="2787">
                  <c:v>15.480000000000018</c:v>
                </c:pt>
                <c:pt idx="2788">
                  <c:v>15.490000000000009</c:v>
                </c:pt>
                <c:pt idx="2789">
                  <c:v>15.490000000000009</c:v>
                </c:pt>
                <c:pt idx="2790">
                  <c:v>15.5</c:v>
                </c:pt>
                <c:pt idx="2791">
                  <c:v>15.5</c:v>
                </c:pt>
                <c:pt idx="2792">
                  <c:v>15.509999999999991</c:v>
                </c:pt>
                <c:pt idx="2793">
                  <c:v>15.509999999999991</c:v>
                </c:pt>
                <c:pt idx="2794">
                  <c:v>15.519999999999982</c:v>
                </c:pt>
                <c:pt idx="2795">
                  <c:v>15.529999999999973</c:v>
                </c:pt>
                <c:pt idx="2796">
                  <c:v>15.529999999999973</c:v>
                </c:pt>
                <c:pt idx="2797">
                  <c:v>15.539999999999964</c:v>
                </c:pt>
                <c:pt idx="2798">
                  <c:v>15.539999999999964</c:v>
                </c:pt>
                <c:pt idx="2799">
                  <c:v>15.549999999999955</c:v>
                </c:pt>
                <c:pt idx="2800">
                  <c:v>15.549999999999955</c:v>
                </c:pt>
                <c:pt idx="2801">
                  <c:v>15.559999999999945</c:v>
                </c:pt>
                <c:pt idx="2802">
                  <c:v>15.559999999999945</c:v>
                </c:pt>
                <c:pt idx="2803">
                  <c:v>15.569999999999936</c:v>
                </c:pt>
                <c:pt idx="2804">
                  <c:v>15.579999999999927</c:v>
                </c:pt>
                <c:pt idx="2805">
                  <c:v>15.579999999999927</c:v>
                </c:pt>
                <c:pt idx="2806">
                  <c:v>15.589999999999918</c:v>
                </c:pt>
                <c:pt idx="2807">
                  <c:v>15.589999999999918</c:v>
                </c:pt>
                <c:pt idx="2808">
                  <c:v>15.599999999999909</c:v>
                </c:pt>
                <c:pt idx="2809">
                  <c:v>15.599999999999909</c:v>
                </c:pt>
                <c:pt idx="2810">
                  <c:v>15.6099999999999</c:v>
                </c:pt>
                <c:pt idx="2811">
                  <c:v>15.6099999999999</c:v>
                </c:pt>
                <c:pt idx="2812">
                  <c:v>15.619999999999891</c:v>
                </c:pt>
                <c:pt idx="2813">
                  <c:v>15.630000000000109</c:v>
                </c:pt>
                <c:pt idx="2814">
                  <c:v>15.630000000000109</c:v>
                </c:pt>
                <c:pt idx="2815">
                  <c:v>15.6400000000001</c:v>
                </c:pt>
                <c:pt idx="2816">
                  <c:v>15.6400000000001</c:v>
                </c:pt>
                <c:pt idx="2817">
                  <c:v>15.650000000000091</c:v>
                </c:pt>
                <c:pt idx="2818">
                  <c:v>15.650000000000091</c:v>
                </c:pt>
                <c:pt idx="2819">
                  <c:v>15.660000000000082</c:v>
                </c:pt>
                <c:pt idx="2820">
                  <c:v>15.660000000000082</c:v>
                </c:pt>
                <c:pt idx="2821">
                  <c:v>15.670000000000073</c:v>
                </c:pt>
                <c:pt idx="2822">
                  <c:v>15.680000000000064</c:v>
                </c:pt>
                <c:pt idx="2823">
                  <c:v>15.680000000000064</c:v>
                </c:pt>
                <c:pt idx="2824">
                  <c:v>15.690000000000055</c:v>
                </c:pt>
                <c:pt idx="2825">
                  <c:v>15.690000000000055</c:v>
                </c:pt>
                <c:pt idx="2826">
                  <c:v>15.700000000000045</c:v>
                </c:pt>
                <c:pt idx="2827">
                  <c:v>15.700000000000045</c:v>
                </c:pt>
                <c:pt idx="2828">
                  <c:v>15.710000000000036</c:v>
                </c:pt>
                <c:pt idx="2829">
                  <c:v>15.710000000000036</c:v>
                </c:pt>
                <c:pt idx="2830">
                  <c:v>15.720000000000027</c:v>
                </c:pt>
                <c:pt idx="2831">
                  <c:v>15.730000000000018</c:v>
                </c:pt>
                <c:pt idx="2832">
                  <c:v>15.730000000000018</c:v>
                </c:pt>
                <c:pt idx="2833">
                  <c:v>15.740000000000009</c:v>
                </c:pt>
                <c:pt idx="2834">
                  <c:v>15.740000000000009</c:v>
                </c:pt>
                <c:pt idx="2835">
                  <c:v>15.75</c:v>
                </c:pt>
                <c:pt idx="2836">
                  <c:v>15.75</c:v>
                </c:pt>
                <c:pt idx="2837">
                  <c:v>15.759999999999991</c:v>
                </c:pt>
                <c:pt idx="2838">
                  <c:v>15.759999999999991</c:v>
                </c:pt>
                <c:pt idx="2839">
                  <c:v>15.769999999999982</c:v>
                </c:pt>
                <c:pt idx="2840">
                  <c:v>15.779999999999973</c:v>
                </c:pt>
                <c:pt idx="2841">
                  <c:v>15.779999999999973</c:v>
                </c:pt>
                <c:pt idx="2842">
                  <c:v>15.789999999999964</c:v>
                </c:pt>
                <c:pt idx="2843">
                  <c:v>15.789999999999964</c:v>
                </c:pt>
                <c:pt idx="2844">
                  <c:v>15.799999999999955</c:v>
                </c:pt>
                <c:pt idx="2845">
                  <c:v>15.799999999999955</c:v>
                </c:pt>
                <c:pt idx="2846">
                  <c:v>15.809999999999945</c:v>
                </c:pt>
                <c:pt idx="2847">
                  <c:v>15.809999999999945</c:v>
                </c:pt>
                <c:pt idx="2848">
                  <c:v>15.819999999999936</c:v>
                </c:pt>
                <c:pt idx="2849">
                  <c:v>15.829999999999927</c:v>
                </c:pt>
                <c:pt idx="2850">
                  <c:v>15.829999999999927</c:v>
                </c:pt>
                <c:pt idx="2851">
                  <c:v>15.839999999999918</c:v>
                </c:pt>
                <c:pt idx="2852">
                  <c:v>15.839999999999918</c:v>
                </c:pt>
                <c:pt idx="2853">
                  <c:v>15.849999999999909</c:v>
                </c:pt>
                <c:pt idx="2854">
                  <c:v>15.849999999999909</c:v>
                </c:pt>
                <c:pt idx="2855">
                  <c:v>15.8599999999999</c:v>
                </c:pt>
                <c:pt idx="2856">
                  <c:v>15.8599999999999</c:v>
                </c:pt>
                <c:pt idx="2857">
                  <c:v>15.869999999999891</c:v>
                </c:pt>
                <c:pt idx="2858">
                  <c:v>15.880000000000109</c:v>
                </c:pt>
                <c:pt idx="2859">
                  <c:v>15.880000000000109</c:v>
                </c:pt>
                <c:pt idx="2860">
                  <c:v>15.8900000000001</c:v>
                </c:pt>
                <c:pt idx="2861">
                  <c:v>15.8900000000001</c:v>
                </c:pt>
                <c:pt idx="2862">
                  <c:v>15.900000000000091</c:v>
                </c:pt>
                <c:pt idx="2863">
                  <c:v>15.900000000000091</c:v>
                </c:pt>
                <c:pt idx="2864">
                  <c:v>15.910000000000082</c:v>
                </c:pt>
                <c:pt idx="2865">
                  <c:v>15.910000000000082</c:v>
                </c:pt>
                <c:pt idx="2866">
                  <c:v>15.920000000000073</c:v>
                </c:pt>
                <c:pt idx="2867">
                  <c:v>15.930000000000064</c:v>
                </c:pt>
                <c:pt idx="2868">
                  <c:v>15.930000000000064</c:v>
                </c:pt>
                <c:pt idx="2869">
                  <c:v>15.940000000000055</c:v>
                </c:pt>
                <c:pt idx="2870">
                  <c:v>15.940000000000055</c:v>
                </c:pt>
                <c:pt idx="2871">
                  <c:v>15.950000000000045</c:v>
                </c:pt>
                <c:pt idx="2872">
                  <c:v>15.950000000000045</c:v>
                </c:pt>
                <c:pt idx="2873">
                  <c:v>15.960000000000036</c:v>
                </c:pt>
                <c:pt idx="2874">
                  <c:v>15.960000000000036</c:v>
                </c:pt>
                <c:pt idx="2875">
                  <c:v>15.970000000000027</c:v>
                </c:pt>
                <c:pt idx="2876">
                  <c:v>15.980000000000018</c:v>
                </c:pt>
                <c:pt idx="2877">
                  <c:v>15.980000000000018</c:v>
                </c:pt>
                <c:pt idx="2878">
                  <c:v>15.990000000000009</c:v>
                </c:pt>
                <c:pt idx="2879">
                  <c:v>15.990000000000009</c:v>
                </c:pt>
                <c:pt idx="2880">
                  <c:v>16</c:v>
                </c:pt>
                <c:pt idx="2881">
                  <c:v>16</c:v>
                </c:pt>
                <c:pt idx="2882">
                  <c:v>16.009999999999991</c:v>
                </c:pt>
                <c:pt idx="2883">
                  <c:v>16.009999999999991</c:v>
                </c:pt>
                <c:pt idx="2884">
                  <c:v>16.019999999999982</c:v>
                </c:pt>
                <c:pt idx="2885">
                  <c:v>16.029999999999973</c:v>
                </c:pt>
                <c:pt idx="2886">
                  <c:v>16.029999999999973</c:v>
                </c:pt>
                <c:pt idx="2887">
                  <c:v>16.039999999999964</c:v>
                </c:pt>
                <c:pt idx="2888">
                  <c:v>16.039999999999964</c:v>
                </c:pt>
                <c:pt idx="2889">
                  <c:v>16.049999999999955</c:v>
                </c:pt>
                <c:pt idx="2890">
                  <c:v>16.049999999999955</c:v>
                </c:pt>
                <c:pt idx="2891">
                  <c:v>16.059999999999945</c:v>
                </c:pt>
                <c:pt idx="2892">
                  <c:v>16.059999999999945</c:v>
                </c:pt>
                <c:pt idx="2893">
                  <c:v>16.069999999999936</c:v>
                </c:pt>
                <c:pt idx="2894">
                  <c:v>16.079999999999927</c:v>
                </c:pt>
                <c:pt idx="2895">
                  <c:v>16.079999999999927</c:v>
                </c:pt>
                <c:pt idx="2896">
                  <c:v>16.089999999999918</c:v>
                </c:pt>
                <c:pt idx="2897">
                  <c:v>16.089999999999918</c:v>
                </c:pt>
                <c:pt idx="2898">
                  <c:v>16.099999999999909</c:v>
                </c:pt>
                <c:pt idx="2899">
                  <c:v>16.099999999999909</c:v>
                </c:pt>
                <c:pt idx="2900">
                  <c:v>16.1099999999999</c:v>
                </c:pt>
                <c:pt idx="2901">
                  <c:v>16.1099999999999</c:v>
                </c:pt>
                <c:pt idx="2902">
                  <c:v>16.119999999999891</c:v>
                </c:pt>
                <c:pt idx="2903">
                  <c:v>16.130000000000109</c:v>
                </c:pt>
                <c:pt idx="2904">
                  <c:v>16.130000000000109</c:v>
                </c:pt>
                <c:pt idx="2905">
                  <c:v>16.1400000000001</c:v>
                </c:pt>
                <c:pt idx="2906">
                  <c:v>16.1400000000001</c:v>
                </c:pt>
                <c:pt idx="2907">
                  <c:v>16.150000000000091</c:v>
                </c:pt>
                <c:pt idx="2908">
                  <c:v>16.150000000000091</c:v>
                </c:pt>
                <c:pt idx="2909">
                  <c:v>16.160000000000082</c:v>
                </c:pt>
                <c:pt idx="2910">
                  <c:v>16.160000000000082</c:v>
                </c:pt>
                <c:pt idx="2911">
                  <c:v>16.170000000000073</c:v>
                </c:pt>
                <c:pt idx="2912">
                  <c:v>16.180000000000064</c:v>
                </c:pt>
                <c:pt idx="2913">
                  <c:v>16.180000000000064</c:v>
                </c:pt>
                <c:pt idx="2914">
                  <c:v>16.190000000000055</c:v>
                </c:pt>
                <c:pt idx="2915">
                  <c:v>16.190000000000055</c:v>
                </c:pt>
                <c:pt idx="2916">
                  <c:v>16.200000000000045</c:v>
                </c:pt>
                <c:pt idx="2917">
                  <c:v>16.200000000000045</c:v>
                </c:pt>
                <c:pt idx="2918">
                  <c:v>16.210000000000036</c:v>
                </c:pt>
                <c:pt idx="2919">
                  <c:v>16.210000000000036</c:v>
                </c:pt>
                <c:pt idx="2920">
                  <c:v>16.220000000000027</c:v>
                </c:pt>
                <c:pt idx="2921">
                  <c:v>16.230000000000018</c:v>
                </c:pt>
                <c:pt idx="2922">
                  <c:v>16.230000000000018</c:v>
                </c:pt>
                <c:pt idx="2923">
                  <c:v>16.240000000000009</c:v>
                </c:pt>
                <c:pt idx="2924">
                  <c:v>16.240000000000009</c:v>
                </c:pt>
                <c:pt idx="2925">
                  <c:v>16.25</c:v>
                </c:pt>
                <c:pt idx="2926">
                  <c:v>16.25</c:v>
                </c:pt>
                <c:pt idx="2927">
                  <c:v>16.259999999999991</c:v>
                </c:pt>
                <c:pt idx="2928">
                  <c:v>16.259999999999991</c:v>
                </c:pt>
                <c:pt idx="2929">
                  <c:v>16.269999999999982</c:v>
                </c:pt>
                <c:pt idx="2930">
                  <c:v>16.279999999999973</c:v>
                </c:pt>
                <c:pt idx="2931">
                  <c:v>16.279999999999973</c:v>
                </c:pt>
                <c:pt idx="2932">
                  <c:v>16.289999999999964</c:v>
                </c:pt>
                <c:pt idx="2933">
                  <c:v>16.289999999999964</c:v>
                </c:pt>
                <c:pt idx="2934">
                  <c:v>16.299999999999955</c:v>
                </c:pt>
                <c:pt idx="2935">
                  <c:v>16.299999999999955</c:v>
                </c:pt>
                <c:pt idx="2936">
                  <c:v>16.309999999999945</c:v>
                </c:pt>
                <c:pt idx="2937">
                  <c:v>16.309999999999945</c:v>
                </c:pt>
                <c:pt idx="2938">
                  <c:v>16.319999999999936</c:v>
                </c:pt>
                <c:pt idx="2939">
                  <c:v>16.329999999999927</c:v>
                </c:pt>
                <c:pt idx="2940">
                  <c:v>16.329999999999927</c:v>
                </c:pt>
                <c:pt idx="2941">
                  <c:v>16.339999999999918</c:v>
                </c:pt>
                <c:pt idx="2942">
                  <c:v>16.339999999999918</c:v>
                </c:pt>
                <c:pt idx="2943">
                  <c:v>16.349999999999909</c:v>
                </c:pt>
                <c:pt idx="2944">
                  <c:v>16.349999999999909</c:v>
                </c:pt>
                <c:pt idx="2945">
                  <c:v>16.3599999999999</c:v>
                </c:pt>
                <c:pt idx="2946">
                  <c:v>16.3599999999999</c:v>
                </c:pt>
                <c:pt idx="2947">
                  <c:v>16.369999999999891</c:v>
                </c:pt>
                <c:pt idx="2948">
                  <c:v>16.380000000000109</c:v>
                </c:pt>
                <c:pt idx="2949">
                  <c:v>16.380000000000109</c:v>
                </c:pt>
                <c:pt idx="2950">
                  <c:v>16.3900000000001</c:v>
                </c:pt>
                <c:pt idx="2951">
                  <c:v>16.3900000000001</c:v>
                </c:pt>
                <c:pt idx="2952">
                  <c:v>16.400000000000091</c:v>
                </c:pt>
                <c:pt idx="2953">
                  <c:v>16.400000000000091</c:v>
                </c:pt>
                <c:pt idx="2954">
                  <c:v>16.410000000000082</c:v>
                </c:pt>
                <c:pt idx="2955">
                  <c:v>16.410000000000082</c:v>
                </c:pt>
                <c:pt idx="2956">
                  <c:v>16.420000000000073</c:v>
                </c:pt>
                <c:pt idx="2957">
                  <c:v>16.430000000000064</c:v>
                </c:pt>
                <c:pt idx="2958">
                  <c:v>16.430000000000064</c:v>
                </c:pt>
                <c:pt idx="2959">
                  <c:v>16.440000000000055</c:v>
                </c:pt>
                <c:pt idx="2960">
                  <c:v>16.440000000000055</c:v>
                </c:pt>
                <c:pt idx="2961">
                  <c:v>16.450000000000045</c:v>
                </c:pt>
                <c:pt idx="2962">
                  <c:v>16.450000000000045</c:v>
                </c:pt>
                <c:pt idx="2963">
                  <c:v>16.460000000000036</c:v>
                </c:pt>
                <c:pt idx="2964">
                  <c:v>16.460000000000036</c:v>
                </c:pt>
                <c:pt idx="2965">
                  <c:v>16.470000000000027</c:v>
                </c:pt>
                <c:pt idx="2966">
                  <c:v>16.480000000000018</c:v>
                </c:pt>
                <c:pt idx="2967">
                  <c:v>16.480000000000018</c:v>
                </c:pt>
                <c:pt idx="2968">
                  <c:v>16.490000000000009</c:v>
                </c:pt>
                <c:pt idx="2969">
                  <c:v>16.490000000000009</c:v>
                </c:pt>
                <c:pt idx="2970">
                  <c:v>16.5</c:v>
                </c:pt>
                <c:pt idx="2971">
                  <c:v>16.5</c:v>
                </c:pt>
                <c:pt idx="2972">
                  <c:v>16.509999999999991</c:v>
                </c:pt>
                <c:pt idx="2973">
                  <c:v>16.509999999999991</c:v>
                </c:pt>
                <c:pt idx="2974">
                  <c:v>16.519999999999982</c:v>
                </c:pt>
                <c:pt idx="2975">
                  <c:v>16.529999999999973</c:v>
                </c:pt>
                <c:pt idx="2976">
                  <c:v>16.529999999999973</c:v>
                </c:pt>
                <c:pt idx="2977">
                  <c:v>16.539999999999964</c:v>
                </c:pt>
                <c:pt idx="2978">
                  <c:v>16.539999999999964</c:v>
                </c:pt>
                <c:pt idx="2979">
                  <c:v>16.549999999999955</c:v>
                </c:pt>
                <c:pt idx="2980">
                  <c:v>16.549999999999955</c:v>
                </c:pt>
                <c:pt idx="2981">
                  <c:v>16.559999999999945</c:v>
                </c:pt>
                <c:pt idx="2982">
                  <c:v>16.559999999999945</c:v>
                </c:pt>
                <c:pt idx="2983">
                  <c:v>16.569999999999936</c:v>
                </c:pt>
                <c:pt idx="2984">
                  <c:v>16.579999999999927</c:v>
                </c:pt>
                <c:pt idx="2985">
                  <c:v>16.579999999999927</c:v>
                </c:pt>
                <c:pt idx="2986">
                  <c:v>16.589999999999918</c:v>
                </c:pt>
                <c:pt idx="2987">
                  <c:v>16.589999999999918</c:v>
                </c:pt>
                <c:pt idx="2988">
                  <c:v>16.599999999999909</c:v>
                </c:pt>
                <c:pt idx="2989">
                  <c:v>16.599999999999909</c:v>
                </c:pt>
                <c:pt idx="2990">
                  <c:v>16.6099999999999</c:v>
                </c:pt>
                <c:pt idx="2991">
                  <c:v>16.6099999999999</c:v>
                </c:pt>
                <c:pt idx="2992">
                  <c:v>16.619999999999891</c:v>
                </c:pt>
                <c:pt idx="2993">
                  <c:v>16.630000000000109</c:v>
                </c:pt>
                <c:pt idx="2994">
                  <c:v>16.630000000000109</c:v>
                </c:pt>
                <c:pt idx="2995">
                  <c:v>16.6400000000001</c:v>
                </c:pt>
                <c:pt idx="2996">
                  <c:v>16.6400000000001</c:v>
                </c:pt>
                <c:pt idx="2997">
                  <c:v>16.650000000000091</c:v>
                </c:pt>
                <c:pt idx="2998">
                  <c:v>16.650000000000091</c:v>
                </c:pt>
                <c:pt idx="2999">
                  <c:v>16.660000000000082</c:v>
                </c:pt>
                <c:pt idx="3000">
                  <c:v>16.660000000000082</c:v>
                </c:pt>
                <c:pt idx="3001">
                  <c:v>16.670000000000073</c:v>
                </c:pt>
                <c:pt idx="3002">
                  <c:v>16.680000000000064</c:v>
                </c:pt>
                <c:pt idx="3003">
                  <c:v>16.680000000000064</c:v>
                </c:pt>
                <c:pt idx="3004">
                  <c:v>16.690000000000055</c:v>
                </c:pt>
                <c:pt idx="3005">
                  <c:v>16.690000000000055</c:v>
                </c:pt>
                <c:pt idx="3006">
                  <c:v>16.700000000000045</c:v>
                </c:pt>
                <c:pt idx="3007">
                  <c:v>16.700000000000045</c:v>
                </c:pt>
                <c:pt idx="3008">
                  <c:v>16.710000000000036</c:v>
                </c:pt>
                <c:pt idx="3009">
                  <c:v>16.710000000000036</c:v>
                </c:pt>
                <c:pt idx="3010">
                  <c:v>16.720000000000027</c:v>
                </c:pt>
                <c:pt idx="3011">
                  <c:v>16.730000000000018</c:v>
                </c:pt>
                <c:pt idx="3012">
                  <c:v>16.730000000000018</c:v>
                </c:pt>
                <c:pt idx="3013">
                  <c:v>16.740000000000009</c:v>
                </c:pt>
                <c:pt idx="3014">
                  <c:v>16.740000000000009</c:v>
                </c:pt>
                <c:pt idx="3015">
                  <c:v>16.75</c:v>
                </c:pt>
                <c:pt idx="3016">
                  <c:v>16.75</c:v>
                </c:pt>
                <c:pt idx="3017">
                  <c:v>16.759999999999991</c:v>
                </c:pt>
                <c:pt idx="3018">
                  <c:v>16.759999999999991</c:v>
                </c:pt>
                <c:pt idx="3019">
                  <c:v>16.769999999999982</c:v>
                </c:pt>
                <c:pt idx="3020">
                  <c:v>16.779999999999973</c:v>
                </c:pt>
                <c:pt idx="3021">
                  <c:v>16.779999999999973</c:v>
                </c:pt>
                <c:pt idx="3022">
                  <c:v>16.789999999999964</c:v>
                </c:pt>
                <c:pt idx="3023">
                  <c:v>16.789999999999964</c:v>
                </c:pt>
                <c:pt idx="3024">
                  <c:v>16.799999999999955</c:v>
                </c:pt>
                <c:pt idx="3025">
                  <c:v>16.799999999999955</c:v>
                </c:pt>
                <c:pt idx="3026">
                  <c:v>16.809999999999945</c:v>
                </c:pt>
                <c:pt idx="3027">
                  <c:v>16.809999999999945</c:v>
                </c:pt>
                <c:pt idx="3028">
                  <c:v>16.819999999999936</c:v>
                </c:pt>
                <c:pt idx="3029">
                  <c:v>16.829999999999927</c:v>
                </c:pt>
                <c:pt idx="3030">
                  <c:v>16.829999999999927</c:v>
                </c:pt>
                <c:pt idx="3031">
                  <c:v>16.839999999999918</c:v>
                </c:pt>
                <c:pt idx="3032">
                  <c:v>16.839999999999918</c:v>
                </c:pt>
                <c:pt idx="3033">
                  <c:v>16.849999999999909</c:v>
                </c:pt>
                <c:pt idx="3034">
                  <c:v>16.849999999999909</c:v>
                </c:pt>
                <c:pt idx="3035">
                  <c:v>16.8599999999999</c:v>
                </c:pt>
                <c:pt idx="3036">
                  <c:v>16.8599999999999</c:v>
                </c:pt>
                <c:pt idx="3037">
                  <c:v>16.869999999999891</c:v>
                </c:pt>
                <c:pt idx="3038">
                  <c:v>16.880000000000109</c:v>
                </c:pt>
                <c:pt idx="3039">
                  <c:v>16.880000000000109</c:v>
                </c:pt>
                <c:pt idx="3040">
                  <c:v>16.8900000000001</c:v>
                </c:pt>
                <c:pt idx="3041">
                  <c:v>16.8900000000001</c:v>
                </c:pt>
                <c:pt idx="3042">
                  <c:v>16.900000000000091</c:v>
                </c:pt>
                <c:pt idx="3043">
                  <c:v>16.900000000000091</c:v>
                </c:pt>
                <c:pt idx="3044">
                  <c:v>16.910000000000082</c:v>
                </c:pt>
                <c:pt idx="3045">
                  <c:v>16.910000000000082</c:v>
                </c:pt>
                <c:pt idx="3046">
                  <c:v>16.920000000000073</c:v>
                </c:pt>
                <c:pt idx="3047">
                  <c:v>16.930000000000064</c:v>
                </c:pt>
                <c:pt idx="3048">
                  <c:v>16.930000000000064</c:v>
                </c:pt>
                <c:pt idx="3049">
                  <c:v>16.940000000000055</c:v>
                </c:pt>
                <c:pt idx="3050">
                  <c:v>16.940000000000055</c:v>
                </c:pt>
                <c:pt idx="3051">
                  <c:v>16.950000000000045</c:v>
                </c:pt>
                <c:pt idx="3052">
                  <c:v>16.950000000000045</c:v>
                </c:pt>
                <c:pt idx="3053">
                  <c:v>16.960000000000036</c:v>
                </c:pt>
                <c:pt idx="3054">
                  <c:v>16.960000000000036</c:v>
                </c:pt>
                <c:pt idx="3055">
                  <c:v>16.970000000000027</c:v>
                </c:pt>
                <c:pt idx="3056">
                  <c:v>16.980000000000018</c:v>
                </c:pt>
                <c:pt idx="3057">
                  <c:v>16.980000000000018</c:v>
                </c:pt>
                <c:pt idx="3058">
                  <c:v>16.990000000000009</c:v>
                </c:pt>
                <c:pt idx="3059">
                  <c:v>16.990000000000009</c:v>
                </c:pt>
                <c:pt idx="3060">
                  <c:v>17</c:v>
                </c:pt>
                <c:pt idx="3061">
                  <c:v>17</c:v>
                </c:pt>
                <c:pt idx="3062">
                  <c:v>17.009999999999991</c:v>
                </c:pt>
                <c:pt idx="3063">
                  <c:v>17.009999999999991</c:v>
                </c:pt>
                <c:pt idx="3064">
                  <c:v>17.019999999999982</c:v>
                </c:pt>
                <c:pt idx="3065">
                  <c:v>17.029999999999973</c:v>
                </c:pt>
                <c:pt idx="3066">
                  <c:v>17.029999999999973</c:v>
                </c:pt>
                <c:pt idx="3067">
                  <c:v>17.039999999999964</c:v>
                </c:pt>
                <c:pt idx="3068">
                  <c:v>17.039999999999964</c:v>
                </c:pt>
                <c:pt idx="3069">
                  <c:v>17.049999999999955</c:v>
                </c:pt>
                <c:pt idx="3070">
                  <c:v>17.049999999999955</c:v>
                </c:pt>
                <c:pt idx="3071">
                  <c:v>17.059999999999945</c:v>
                </c:pt>
                <c:pt idx="3072">
                  <c:v>17.059999999999945</c:v>
                </c:pt>
                <c:pt idx="3073">
                  <c:v>17.069999999999936</c:v>
                </c:pt>
                <c:pt idx="3074">
                  <c:v>17.079999999999927</c:v>
                </c:pt>
                <c:pt idx="3075">
                  <c:v>17.079999999999927</c:v>
                </c:pt>
                <c:pt idx="3076">
                  <c:v>17.089999999999918</c:v>
                </c:pt>
                <c:pt idx="3077">
                  <c:v>17.089999999999918</c:v>
                </c:pt>
                <c:pt idx="3078">
                  <c:v>17.099999999999909</c:v>
                </c:pt>
                <c:pt idx="3079">
                  <c:v>17.099999999999909</c:v>
                </c:pt>
                <c:pt idx="3080">
                  <c:v>17.1099999999999</c:v>
                </c:pt>
                <c:pt idx="3081">
                  <c:v>17.1099999999999</c:v>
                </c:pt>
                <c:pt idx="3082">
                  <c:v>17.119999999999891</c:v>
                </c:pt>
                <c:pt idx="3083">
                  <c:v>17.130000000000109</c:v>
                </c:pt>
                <c:pt idx="3084">
                  <c:v>17.130000000000109</c:v>
                </c:pt>
                <c:pt idx="3085">
                  <c:v>17.1400000000001</c:v>
                </c:pt>
                <c:pt idx="3086">
                  <c:v>17.1400000000001</c:v>
                </c:pt>
                <c:pt idx="3087">
                  <c:v>17.150000000000091</c:v>
                </c:pt>
                <c:pt idx="3088">
                  <c:v>17.150000000000091</c:v>
                </c:pt>
                <c:pt idx="3089">
                  <c:v>17.160000000000082</c:v>
                </c:pt>
                <c:pt idx="3090">
                  <c:v>17.160000000000082</c:v>
                </c:pt>
                <c:pt idx="3091">
                  <c:v>17.170000000000073</c:v>
                </c:pt>
                <c:pt idx="3092">
                  <c:v>17.180000000000064</c:v>
                </c:pt>
                <c:pt idx="3093">
                  <c:v>17.180000000000064</c:v>
                </c:pt>
                <c:pt idx="3094">
                  <c:v>17.190000000000055</c:v>
                </c:pt>
                <c:pt idx="3095">
                  <c:v>17.190000000000055</c:v>
                </c:pt>
                <c:pt idx="3096">
                  <c:v>17.200000000000045</c:v>
                </c:pt>
                <c:pt idx="3097">
                  <c:v>17.200000000000045</c:v>
                </c:pt>
                <c:pt idx="3098">
                  <c:v>17.210000000000036</c:v>
                </c:pt>
                <c:pt idx="3099">
                  <c:v>17.210000000000036</c:v>
                </c:pt>
                <c:pt idx="3100">
                  <c:v>17.220000000000027</c:v>
                </c:pt>
                <c:pt idx="3101">
                  <c:v>17.230000000000018</c:v>
                </c:pt>
                <c:pt idx="3102">
                  <c:v>17.230000000000018</c:v>
                </c:pt>
                <c:pt idx="3103">
                  <c:v>17.240000000000009</c:v>
                </c:pt>
                <c:pt idx="3104">
                  <c:v>17.240000000000009</c:v>
                </c:pt>
                <c:pt idx="3105">
                  <c:v>17.25</c:v>
                </c:pt>
                <c:pt idx="3106">
                  <c:v>17.25</c:v>
                </c:pt>
                <c:pt idx="3107">
                  <c:v>17.259999999999991</c:v>
                </c:pt>
                <c:pt idx="3108">
                  <c:v>17.259999999999991</c:v>
                </c:pt>
                <c:pt idx="3109">
                  <c:v>17.269999999999982</c:v>
                </c:pt>
                <c:pt idx="3110">
                  <c:v>17.279999999999973</c:v>
                </c:pt>
                <c:pt idx="3111">
                  <c:v>17.279999999999973</c:v>
                </c:pt>
                <c:pt idx="3112">
                  <c:v>17.289999999999964</c:v>
                </c:pt>
                <c:pt idx="3113">
                  <c:v>17.289999999999964</c:v>
                </c:pt>
                <c:pt idx="3114">
                  <c:v>17.299999999999955</c:v>
                </c:pt>
                <c:pt idx="3115">
                  <c:v>17.299999999999955</c:v>
                </c:pt>
                <c:pt idx="3116">
                  <c:v>17.309999999999945</c:v>
                </c:pt>
                <c:pt idx="3117">
                  <c:v>17.309999999999945</c:v>
                </c:pt>
                <c:pt idx="3118">
                  <c:v>17.319999999999936</c:v>
                </c:pt>
                <c:pt idx="3119">
                  <c:v>17.329999999999927</c:v>
                </c:pt>
                <c:pt idx="3120">
                  <c:v>17.329999999999927</c:v>
                </c:pt>
                <c:pt idx="3121">
                  <c:v>17.339999999999918</c:v>
                </c:pt>
                <c:pt idx="3122">
                  <c:v>17.339999999999918</c:v>
                </c:pt>
                <c:pt idx="3123">
                  <c:v>17.349999999999909</c:v>
                </c:pt>
                <c:pt idx="3124">
                  <c:v>17.349999999999909</c:v>
                </c:pt>
                <c:pt idx="3125">
                  <c:v>17.3599999999999</c:v>
                </c:pt>
                <c:pt idx="3126">
                  <c:v>17.3599999999999</c:v>
                </c:pt>
                <c:pt idx="3127">
                  <c:v>17.369999999999891</c:v>
                </c:pt>
                <c:pt idx="3128">
                  <c:v>17.380000000000109</c:v>
                </c:pt>
                <c:pt idx="3129">
                  <c:v>17.380000000000109</c:v>
                </c:pt>
                <c:pt idx="3130">
                  <c:v>17.3900000000001</c:v>
                </c:pt>
                <c:pt idx="3131">
                  <c:v>17.3900000000001</c:v>
                </c:pt>
                <c:pt idx="3132">
                  <c:v>17.400000000000091</c:v>
                </c:pt>
                <c:pt idx="3133">
                  <c:v>17.400000000000091</c:v>
                </c:pt>
                <c:pt idx="3134">
                  <c:v>17.410000000000082</c:v>
                </c:pt>
                <c:pt idx="3135">
                  <c:v>17.410000000000082</c:v>
                </c:pt>
                <c:pt idx="3136">
                  <c:v>17.420000000000073</c:v>
                </c:pt>
                <c:pt idx="3137">
                  <c:v>17.430000000000064</c:v>
                </c:pt>
                <c:pt idx="3138">
                  <c:v>17.430000000000064</c:v>
                </c:pt>
                <c:pt idx="3139">
                  <c:v>17.440000000000055</c:v>
                </c:pt>
                <c:pt idx="3140">
                  <c:v>17.440000000000055</c:v>
                </c:pt>
                <c:pt idx="3141">
                  <c:v>17.450000000000045</c:v>
                </c:pt>
                <c:pt idx="3142">
                  <c:v>17.450000000000045</c:v>
                </c:pt>
                <c:pt idx="3143">
                  <c:v>17.460000000000036</c:v>
                </c:pt>
                <c:pt idx="3144">
                  <c:v>17.460000000000036</c:v>
                </c:pt>
                <c:pt idx="3145">
                  <c:v>17.470000000000027</c:v>
                </c:pt>
                <c:pt idx="3146">
                  <c:v>17.480000000000018</c:v>
                </c:pt>
                <c:pt idx="3147">
                  <c:v>17.480000000000018</c:v>
                </c:pt>
                <c:pt idx="3148">
                  <c:v>17.490000000000009</c:v>
                </c:pt>
                <c:pt idx="3149">
                  <c:v>17.490000000000009</c:v>
                </c:pt>
                <c:pt idx="3150">
                  <c:v>17.5</c:v>
                </c:pt>
                <c:pt idx="3151">
                  <c:v>17.5</c:v>
                </c:pt>
                <c:pt idx="3152">
                  <c:v>17.509999999999991</c:v>
                </c:pt>
                <c:pt idx="3153">
                  <c:v>17.509999999999991</c:v>
                </c:pt>
                <c:pt idx="3154">
                  <c:v>17.519999999999982</c:v>
                </c:pt>
                <c:pt idx="3155">
                  <c:v>17.529999999999973</c:v>
                </c:pt>
                <c:pt idx="3156">
                  <c:v>17.529999999999973</c:v>
                </c:pt>
                <c:pt idx="3157">
                  <c:v>17.539999999999964</c:v>
                </c:pt>
                <c:pt idx="3158">
                  <c:v>17.539999999999964</c:v>
                </c:pt>
                <c:pt idx="3159">
                  <c:v>17.549999999999955</c:v>
                </c:pt>
                <c:pt idx="3160">
                  <c:v>17.549999999999955</c:v>
                </c:pt>
                <c:pt idx="3161">
                  <c:v>17.559999999999945</c:v>
                </c:pt>
                <c:pt idx="3162">
                  <c:v>17.559999999999945</c:v>
                </c:pt>
                <c:pt idx="3163">
                  <c:v>17.569999999999936</c:v>
                </c:pt>
                <c:pt idx="3164">
                  <c:v>17.579999999999927</c:v>
                </c:pt>
                <c:pt idx="3165">
                  <c:v>17.579999999999927</c:v>
                </c:pt>
                <c:pt idx="3166">
                  <c:v>17.589999999999918</c:v>
                </c:pt>
                <c:pt idx="3167">
                  <c:v>17.589999999999918</c:v>
                </c:pt>
                <c:pt idx="3168">
                  <c:v>17.599999999999909</c:v>
                </c:pt>
                <c:pt idx="3169">
                  <c:v>17.599999999999909</c:v>
                </c:pt>
                <c:pt idx="3170">
                  <c:v>17.6099999999999</c:v>
                </c:pt>
                <c:pt idx="3171">
                  <c:v>17.6099999999999</c:v>
                </c:pt>
                <c:pt idx="3172">
                  <c:v>17.619999999999891</c:v>
                </c:pt>
                <c:pt idx="3173">
                  <c:v>17.630000000000109</c:v>
                </c:pt>
                <c:pt idx="3174">
                  <c:v>17.630000000000109</c:v>
                </c:pt>
                <c:pt idx="3175">
                  <c:v>17.6400000000001</c:v>
                </c:pt>
                <c:pt idx="3176">
                  <c:v>17.6400000000001</c:v>
                </c:pt>
                <c:pt idx="3177">
                  <c:v>17.650000000000091</c:v>
                </c:pt>
                <c:pt idx="3178">
                  <c:v>17.650000000000091</c:v>
                </c:pt>
                <c:pt idx="3179">
                  <c:v>17.660000000000082</c:v>
                </c:pt>
                <c:pt idx="3180">
                  <c:v>17.660000000000082</c:v>
                </c:pt>
                <c:pt idx="3181">
                  <c:v>17.670000000000073</c:v>
                </c:pt>
                <c:pt idx="3182">
                  <c:v>17.680000000000064</c:v>
                </c:pt>
                <c:pt idx="3183">
                  <c:v>17.680000000000064</c:v>
                </c:pt>
                <c:pt idx="3184">
                  <c:v>17.690000000000055</c:v>
                </c:pt>
                <c:pt idx="3185">
                  <c:v>17.690000000000055</c:v>
                </c:pt>
                <c:pt idx="3186">
                  <c:v>17.700000000000045</c:v>
                </c:pt>
                <c:pt idx="3187">
                  <c:v>17.700000000000045</c:v>
                </c:pt>
                <c:pt idx="3188">
                  <c:v>17.710000000000036</c:v>
                </c:pt>
                <c:pt idx="3189">
                  <c:v>17.710000000000036</c:v>
                </c:pt>
                <c:pt idx="3190">
                  <c:v>17.720000000000027</c:v>
                </c:pt>
                <c:pt idx="3191">
                  <c:v>17.730000000000018</c:v>
                </c:pt>
                <c:pt idx="3192">
                  <c:v>17.730000000000018</c:v>
                </c:pt>
                <c:pt idx="3193">
                  <c:v>17.740000000000009</c:v>
                </c:pt>
                <c:pt idx="3194">
                  <c:v>17.740000000000009</c:v>
                </c:pt>
                <c:pt idx="3195">
                  <c:v>17.75</c:v>
                </c:pt>
                <c:pt idx="3196">
                  <c:v>17.75</c:v>
                </c:pt>
                <c:pt idx="3197">
                  <c:v>17.759999999999991</c:v>
                </c:pt>
                <c:pt idx="3198">
                  <c:v>17.759999999999991</c:v>
                </c:pt>
                <c:pt idx="3199">
                  <c:v>17.769999999999982</c:v>
                </c:pt>
                <c:pt idx="3200">
                  <c:v>17.779999999999973</c:v>
                </c:pt>
                <c:pt idx="3201">
                  <c:v>17.779999999999973</c:v>
                </c:pt>
                <c:pt idx="3202">
                  <c:v>17.789999999999964</c:v>
                </c:pt>
                <c:pt idx="3203">
                  <c:v>17.789999999999964</c:v>
                </c:pt>
                <c:pt idx="3204">
                  <c:v>17.799999999999955</c:v>
                </c:pt>
                <c:pt idx="3205">
                  <c:v>17.799999999999955</c:v>
                </c:pt>
                <c:pt idx="3206">
                  <c:v>17.809999999999945</c:v>
                </c:pt>
                <c:pt idx="3207">
                  <c:v>17.809999999999945</c:v>
                </c:pt>
                <c:pt idx="3208">
                  <c:v>17.819999999999936</c:v>
                </c:pt>
                <c:pt idx="3209">
                  <c:v>17.829999999999927</c:v>
                </c:pt>
                <c:pt idx="3210">
                  <c:v>17.829999999999927</c:v>
                </c:pt>
                <c:pt idx="3211">
                  <c:v>17.839999999999918</c:v>
                </c:pt>
                <c:pt idx="3212">
                  <c:v>17.839999999999918</c:v>
                </c:pt>
                <c:pt idx="3213">
                  <c:v>17.849999999999909</c:v>
                </c:pt>
                <c:pt idx="3214">
                  <c:v>17.849999999999909</c:v>
                </c:pt>
                <c:pt idx="3215">
                  <c:v>17.8599999999999</c:v>
                </c:pt>
                <c:pt idx="3216">
                  <c:v>17.8599999999999</c:v>
                </c:pt>
                <c:pt idx="3217">
                  <c:v>17.869999999999891</c:v>
                </c:pt>
                <c:pt idx="3218">
                  <c:v>17.880000000000109</c:v>
                </c:pt>
                <c:pt idx="3219">
                  <c:v>17.880000000000109</c:v>
                </c:pt>
                <c:pt idx="3220">
                  <c:v>17.8900000000001</c:v>
                </c:pt>
                <c:pt idx="3221">
                  <c:v>17.8900000000001</c:v>
                </c:pt>
                <c:pt idx="3222">
                  <c:v>17.900000000000091</c:v>
                </c:pt>
                <c:pt idx="3223">
                  <c:v>17.900000000000091</c:v>
                </c:pt>
                <c:pt idx="3224">
                  <c:v>17.910000000000082</c:v>
                </c:pt>
                <c:pt idx="3225">
                  <c:v>17.910000000000082</c:v>
                </c:pt>
                <c:pt idx="3226">
                  <c:v>17.920000000000073</c:v>
                </c:pt>
                <c:pt idx="3227">
                  <c:v>17.930000000000064</c:v>
                </c:pt>
                <c:pt idx="3228">
                  <c:v>17.930000000000064</c:v>
                </c:pt>
                <c:pt idx="3229">
                  <c:v>17.940000000000055</c:v>
                </c:pt>
                <c:pt idx="3230">
                  <c:v>17.940000000000055</c:v>
                </c:pt>
                <c:pt idx="3231">
                  <c:v>17.950000000000045</c:v>
                </c:pt>
                <c:pt idx="3232">
                  <c:v>17.950000000000045</c:v>
                </c:pt>
                <c:pt idx="3233">
                  <c:v>17.960000000000036</c:v>
                </c:pt>
                <c:pt idx="3234">
                  <c:v>17.960000000000036</c:v>
                </c:pt>
                <c:pt idx="3235">
                  <c:v>17.970000000000027</c:v>
                </c:pt>
                <c:pt idx="3236">
                  <c:v>17.980000000000018</c:v>
                </c:pt>
                <c:pt idx="3237">
                  <c:v>17.980000000000018</c:v>
                </c:pt>
                <c:pt idx="3238">
                  <c:v>17.990000000000009</c:v>
                </c:pt>
                <c:pt idx="3239">
                  <c:v>17.990000000000009</c:v>
                </c:pt>
                <c:pt idx="3240">
                  <c:v>18</c:v>
                </c:pt>
                <c:pt idx="3241">
                  <c:v>18</c:v>
                </c:pt>
                <c:pt idx="3242">
                  <c:v>18.009999999999991</c:v>
                </c:pt>
                <c:pt idx="3243">
                  <c:v>18.009999999999991</c:v>
                </c:pt>
                <c:pt idx="3244">
                  <c:v>18.019999999999982</c:v>
                </c:pt>
                <c:pt idx="3245">
                  <c:v>18.029999999999973</c:v>
                </c:pt>
                <c:pt idx="3246">
                  <c:v>18.029999999999973</c:v>
                </c:pt>
                <c:pt idx="3247">
                  <c:v>18.039999999999964</c:v>
                </c:pt>
                <c:pt idx="3248">
                  <c:v>18.039999999999964</c:v>
                </c:pt>
                <c:pt idx="3249">
                  <c:v>18.049999999999955</c:v>
                </c:pt>
                <c:pt idx="3250">
                  <c:v>18.049999999999955</c:v>
                </c:pt>
                <c:pt idx="3251">
                  <c:v>18.059999999999945</c:v>
                </c:pt>
                <c:pt idx="3252">
                  <c:v>18.059999999999945</c:v>
                </c:pt>
                <c:pt idx="3253">
                  <c:v>18.069999999999936</c:v>
                </c:pt>
                <c:pt idx="3254">
                  <c:v>18.079999999999927</c:v>
                </c:pt>
                <c:pt idx="3255">
                  <c:v>18.079999999999927</c:v>
                </c:pt>
                <c:pt idx="3256">
                  <c:v>18.089999999999918</c:v>
                </c:pt>
                <c:pt idx="3257">
                  <c:v>18.089999999999918</c:v>
                </c:pt>
                <c:pt idx="3258">
                  <c:v>18.099999999999909</c:v>
                </c:pt>
                <c:pt idx="3259">
                  <c:v>18.099999999999909</c:v>
                </c:pt>
                <c:pt idx="3260">
                  <c:v>18.1099999999999</c:v>
                </c:pt>
                <c:pt idx="3261">
                  <c:v>18.1099999999999</c:v>
                </c:pt>
                <c:pt idx="3262">
                  <c:v>18.119999999999891</c:v>
                </c:pt>
                <c:pt idx="3263">
                  <c:v>18.130000000000109</c:v>
                </c:pt>
                <c:pt idx="3264">
                  <c:v>18.130000000000109</c:v>
                </c:pt>
                <c:pt idx="3265">
                  <c:v>18.1400000000001</c:v>
                </c:pt>
                <c:pt idx="3266">
                  <c:v>18.1400000000001</c:v>
                </c:pt>
                <c:pt idx="3267">
                  <c:v>18.150000000000091</c:v>
                </c:pt>
                <c:pt idx="3268">
                  <c:v>18.150000000000091</c:v>
                </c:pt>
                <c:pt idx="3269">
                  <c:v>18.160000000000082</c:v>
                </c:pt>
                <c:pt idx="3270">
                  <c:v>18.160000000000082</c:v>
                </c:pt>
                <c:pt idx="3271">
                  <c:v>18.170000000000073</c:v>
                </c:pt>
                <c:pt idx="3272">
                  <c:v>18.180000000000064</c:v>
                </c:pt>
                <c:pt idx="3273">
                  <c:v>18.180000000000064</c:v>
                </c:pt>
                <c:pt idx="3274">
                  <c:v>18.190000000000055</c:v>
                </c:pt>
                <c:pt idx="3275">
                  <c:v>18.190000000000055</c:v>
                </c:pt>
                <c:pt idx="3276">
                  <c:v>18.200000000000045</c:v>
                </c:pt>
                <c:pt idx="3277">
                  <c:v>18.200000000000045</c:v>
                </c:pt>
                <c:pt idx="3278">
                  <c:v>18.210000000000036</c:v>
                </c:pt>
                <c:pt idx="3279">
                  <c:v>18.210000000000036</c:v>
                </c:pt>
                <c:pt idx="3280">
                  <c:v>18.220000000000027</c:v>
                </c:pt>
                <c:pt idx="3281">
                  <c:v>18.230000000000018</c:v>
                </c:pt>
                <c:pt idx="3282">
                  <c:v>18.230000000000018</c:v>
                </c:pt>
                <c:pt idx="3283">
                  <c:v>18.240000000000009</c:v>
                </c:pt>
                <c:pt idx="3284">
                  <c:v>18.240000000000009</c:v>
                </c:pt>
                <c:pt idx="3285">
                  <c:v>18.25</c:v>
                </c:pt>
                <c:pt idx="3286">
                  <c:v>18.25</c:v>
                </c:pt>
                <c:pt idx="3287">
                  <c:v>18.259999999999991</c:v>
                </c:pt>
                <c:pt idx="3288">
                  <c:v>18.259999999999991</c:v>
                </c:pt>
                <c:pt idx="3289">
                  <c:v>18.269999999999982</c:v>
                </c:pt>
                <c:pt idx="3290">
                  <c:v>18.279999999999973</c:v>
                </c:pt>
                <c:pt idx="3291">
                  <c:v>18.279999999999973</c:v>
                </c:pt>
                <c:pt idx="3292">
                  <c:v>18.289999999999964</c:v>
                </c:pt>
                <c:pt idx="3293">
                  <c:v>18.289999999999964</c:v>
                </c:pt>
                <c:pt idx="3294">
                  <c:v>18.299999999999955</c:v>
                </c:pt>
                <c:pt idx="3295">
                  <c:v>18.299999999999955</c:v>
                </c:pt>
                <c:pt idx="3296">
                  <c:v>18.309999999999945</c:v>
                </c:pt>
                <c:pt idx="3297">
                  <c:v>18.309999999999945</c:v>
                </c:pt>
                <c:pt idx="3298">
                  <c:v>18.319999999999936</c:v>
                </c:pt>
                <c:pt idx="3299">
                  <c:v>18.329999999999927</c:v>
                </c:pt>
                <c:pt idx="3300">
                  <c:v>18.329999999999927</c:v>
                </c:pt>
                <c:pt idx="3301">
                  <c:v>18.339999999999918</c:v>
                </c:pt>
                <c:pt idx="3302">
                  <c:v>18.339999999999918</c:v>
                </c:pt>
                <c:pt idx="3303">
                  <c:v>18.349999999999909</c:v>
                </c:pt>
                <c:pt idx="3304">
                  <c:v>18.349999999999909</c:v>
                </c:pt>
                <c:pt idx="3305">
                  <c:v>18.3599999999999</c:v>
                </c:pt>
                <c:pt idx="3306">
                  <c:v>18.3599999999999</c:v>
                </c:pt>
                <c:pt idx="3307">
                  <c:v>18.369999999999891</c:v>
                </c:pt>
                <c:pt idx="3308">
                  <c:v>18.380000000000109</c:v>
                </c:pt>
                <c:pt idx="3309">
                  <c:v>18.380000000000109</c:v>
                </c:pt>
                <c:pt idx="3310">
                  <c:v>18.3900000000001</c:v>
                </c:pt>
                <c:pt idx="3311">
                  <c:v>18.3900000000001</c:v>
                </c:pt>
                <c:pt idx="3312">
                  <c:v>18.400000000000091</c:v>
                </c:pt>
                <c:pt idx="3313">
                  <c:v>18.400000000000091</c:v>
                </c:pt>
                <c:pt idx="3314">
                  <c:v>18.410000000000082</c:v>
                </c:pt>
                <c:pt idx="3315">
                  <c:v>18.410000000000082</c:v>
                </c:pt>
                <c:pt idx="3316">
                  <c:v>18.420000000000073</c:v>
                </c:pt>
                <c:pt idx="3317">
                  <c:v>18.430000000000064</c:v>
                </c:pt>
                <c:pt idx="3318">
                  <c:v>18.430000000000064</c:v>
                </c:pt>
                <c:pt idx="3319">
                  <c:v>18.440000000000055</c:v>
                </c:pt>
                <c:pt idx="3320">
                  <c:v>18.440000000000055</c:v>
                </c:pt>
                <c:pt idx="3321">
                  <c:v>18.450000000000045</c:v>
                </c:pt>
                <c:pt idx="3322">
                  <c:v>18.450000000000045</c:v>
                </c:pt>
                <c:pt idx="3323">
                  <c:v>18.460000000000036</c:v>
                </c:pt>
                <c:pt idx="3324">
                  <c:v>18.460000000000036</c:v>
                </c:pt>
                <c:pt idx="3325">
                  <c:v>18.470000000000027</c:v>
                </c:pt>
                <c:pt idx="3326">
                  <c:v>18.480000000000018</c:v>
                </c:pt>
                <c:pt idx="3327">
                  <c:v>18.480000000000018</c:v>
                </c:pt>
                <c:pt idx="3328">
                  <c:v>18.490000000000009</c:v>
                </c:pt>
                <c:pt idx="3329">
                  <c:v>18.490000000000009</c:v>
                </c:pt>
                <c:pt idx="3330">
                  <c:v>18.5</c:v>
                </c:pt>
                <c:pt idx="3331">
                  <c:v>18.5</c:v>
                </c:pt>
                <c:pt idx="3332">
                  <c:v>18.509999999999991</c:v>
                </c:pt>
                <c:pt idx="3333">
                  <c:v>18.509999999999991</c:v>
                </c:pt>
                <c:pt idx="3334">
                  <c:v>18.519999999999982</c:v>
                </c:pt>
                <c:pt idx="3335">
                  <c:v>18.529999999999973</c:v>
                </c:pt>
                <c:pt idx="3336">
                  <c:v>18.529999999999973</c:v>
                </c:pt>
                <c:pt idx="3337">
                  <c:v>18.539999999999964</c:v>
                </c:pt>
                <c:pt idx="3338">
                  <c:v>18.539999999999964</c:v>
                </c:pt>
                <c:pt idx="3339">
                  <c:v>18.549999999999955</c:v>
                </c:pt>
                <c:pt idx="3340">
                  <c:v>18.549999999999955</c:v>
                </c:pt>
                <c:pt idx="3341">
                  <c:v>18.559999999999945</c:v>
                </c:pt>
                <c:pt idx="3342">
                  <c:v>18.559999999999945</c:v>
                </c:pt>
                <c:pt idx="3343">
                  <c:v>18.569999999999936</c:v>
                </c:pt>
                <c:pt idx="3344">
                  <c:v>18.579999999999927</c:v>
                </c:pt>
                <c:pt idx="3345">
                  <c:v>18.579999999999927</c:v>
                </c:pt>
                <c:pt idx="3346">
                  <c:v>18.589999999999918</c:v>
                </c:pt>
                <c:pt idx="3347">
                  <c:v>18.589999999999918</c:v>
                </c:pt>
                <c:pt idx="3348">
                  <c:v>18.599999999999909</c:v>
                </c:pt>
                <c:pt idx="3349">
                  <c:v>18.599999999999909</c:v>
                </c:pt>
                <c:pt idx="3350">
                  <c:v>18.6099999999999</c:v>
                </c:pt>
                <c:pt idx="3351">
                  <c:v>18.6099999999999</c:v>
                </c:pt>
                <c:pt idx="3352">
                  <c:v>18.619999999999891</c:v>
                </c:pt>
                <c:pt idx="3353">
                  <c:v>18.630000000000109</c:v>
                </c:pt>
                <c:pt idx="3354">
                  <c:v>18.630000000000109</c:v>
                </c:pt>
                <c:pt idx="3355">
                  <c:v>18.6400000000001</c:v>
                </c:pt>
                <c:pt idx="3356">
                  <c:v>18.6400000000001</c:v>
                </c:pt>
                <c:pt idx="3357">
                  <c:v>18.650000000000091</c:v>
                </c:pt>
                <c:pt idx="3358">
                  <c:v>18.650000000000091</c:v>
                </c:pt>
                <c:pt idx="3359">
                  <c:v>18.660000000000082</c:v>
                </c:pt>
                <c:pt idx="3360">
                  <c:v>18.660000000000082</c:v>
                </c:pt>
                <c:pt idx="3361">
                  <c:v>18.670000000000073</c:v>
                </c:pt>
                <c:pt idx="3362">
                  <c:v>18.680000000000064</c:v>
                </c:pt>
                <c:pt idx="3363">
                  <c:v>18.680000000000064</c:v>
                </c:pt>
                <c:pt idx="3364">
                  <c:v>18.690000000000055</c:v>
                </c:pt>
                <c:pt idx="3365">
                  <c:v>18.690000000000055</c:v>
                </c:pt>
                <c:pt idx="3366">
                  <c:v>18.700000000000045</c:v>
                </c:pt>
                <c:pt idx="3367">
                  <c:v>18.700000000000045</c:v>
                </c:pt>
                <c:pt idx="3368">
                  <c:v>18.710000000000036</c:v>
                </c:pt>
                <c:pt idx="3369">
                  <c:v>18.710000000000036</c:v>
                </c:pt>
                <c:pt idx="3370">
                  <c:v>18.720000000000027</c:v>
                </c:pt>
                <c:pt idx="3371">
                  <c:v>18.730000000000018</c:v>
                </c:pt>
                <c:pt idx="3372">
                  <c:v>18.730000000000018</c:v>
                </c:pt>
                <c:pt idx="3373">
                  <c:v>18.740000000000009</c:v>
                </c:pt>
                <c:pt idx="3374">
                  <c:v>18.740000000000009</c:v>
                </c:pt>
                <c:pt idx="3375">
                  <c:v>18.75</c:v>
                </c:pt>
                <c:pt idx="3376">
                  <c:v>18.75</c:v>
                </c:pt>
                <c:pt idx="3377">
                  <c:v>18.759999999999991</c:v>
                </c:pt>
                <c:pt idx="3378">
                  <c:v>18.759999999999991</c:v>
                </c:pt>
                <c:pt idx="3379">
                  <c:v>18.769999999999982</c:v>
                </c:pt>
                <c:pt idx="3380">
                  <c:v>18.779999999999973</c:v>
                </c:pt>
                <c:pt idx="3381">
                  <c:v>18.779999999999973</c:v>
                </c:pt>
                <c:pt idx="3382">
                  <c:v>18.789999999999964</c:v>
                </c:pt>
                <c:pt idx="3383">
                  <c:v>18.789999999999964</c:v>
                </c:pt>
                <c:pt idx="3384">
                  <c:v>18.799999999999955</c:v>
                </c:pt>
                <c:pt idx="3385">
                  <c:v>18.799999999999955</c:v>
                </c:pt>
                <c:pt idx="3386">
                  <c:v>18.809999999999945</c:v>
                </c:pt>
                <c:pt idx="3387">
                  <c:v>18.809999999999945</c:v>
                </c:pt>
                <c:pt idx="3388">
                  <c:v>18.819999999999936</c:v>
                </c:pt>
                <c:pt idx="3389">
                  <c:v>18.829999999999927</c:v>
                </c:pt>
                <c:pt idx="3390">
                  <c:v>18.829999999999927</c:v>
                </c:pt>
                <c:pt idx="3391">
                  <c:v>18.839999999999918</c:v>
                </c:pt>
                <c:pt idx="3392">
                  <c:v>18.839999999999918</c:v>
                </c:pt>
                <c:pt idx="3393">
                  <c:v>18.849999999999909</c:v>
                </c:pt>
                <c:pt idx="3394">
                  <c:v>18.849999999999909</c:v>
                </c:pt>
                <c:pt idx="3395">
                  <c:v>18.8599999999999</c:v>
                </c:pt>
                <c:pt idx="3396">
                  <c:v>18.8599999999999</c:v>
                </c:pt>
                <c:pt idx="3397">
                  <c:v>18.869999999999891</c:v>
                </c:pt>
                <c:pt idx="3398">
                  <c:v>18.880000000000109</c:v>
                </c:pt>
                <c:pt idx="3399">
                  <c:v>18.880000000000109</c:v>
                </c:pt>
                <c:pt idx="3400">
                  <c:v>18.8900000000001</c:v>
                </c:pt>
                <c:pt idx="3401">
                  <c:v>18.8900000000001</c:v>
                </c:pt>
                <c:pt idx="3402">
                  <c:v>18.900000000000091</c:v>
                </c:pt>
                <c:pt idx="3403">
                  <c:v>18.900000000000091</c:v>
                </c:pt>
                <c:pt idx="3404">
                  <c:v>18.910000000000082</c:v>
                </c:pt>
                <c:pt idx="3405">
                  <c:v>18.910000000000082</c:v>
                </c:pt>
                <c:pt idx="3406">
                  <c:v>18.920000000000073</c:v>
                </c:pt>
                <c:pt idx="3407">
                  <c:v>18.930000000000064</c:v>
                </c:pt>
                <c:pt idx="3408">
                  <c:v>18.930000000000064</c:v>
                </c:pt>
                <c:pt idx="3409">
                  <c:v>18.940000000000055</c:v>
                </c:pt>
                <c:pt idx="3410">
                  <c:v>18.940000000000055</c:v>
                </c:pt>
                <c:pt idx="3411">
                  <c:v>18.950000000000045</c:v>
                </c:pt>
                <c:pt idx="3412">
                  <c:v>18.950000000000045</c:v>
                </c:pt>
                <c:pt idx="3413">
                  <c:v>18.960000000000036</c:v>
                </c:pt>
                <c:pt idx="3414">
                  <c:v>18.960000000000036</c:v>
                </c:pt>
                <c:pt idx="3415">
                  <c:v>18.970000000000027</c:v>
                </c:pt>
                <c:pt idx="3416">
                  <c:v>18.980000000000018</c:v>
                </c:pt>
                <c:pt idx="3417">
                  <c:v>18.980000000000018</c:v>
                </c:pt>
                <c:pt idx="3418">
                  <c:v>18.990000000000009</c:v>
                </c:pt>
                <c:pt idx="3419">
                  <c:v>18.990000000000009</c:v>
                </c:pt>
                <c:pt idx="3420">
                  <c:v>19</c:v>
                </c:pt>
                <c:pt idx="3421">
                  <c:v>19</c:v>
                </c:pt>
                <c:pt idx="3422">
                  <c:v>19.009999999999991</c:v>
                </c:pt>
                <c:pt idx="3423">
                  <c:v>19.009999999999991</c:v>
                </c:pt>
                <c:pt idx="3424">
                  <c:v>19.019999999999982</c:v>
                </c:pt>
                <c:pt idx="3425">
                  <c:v>19.029999999999973</c:v>
                </c:pt>
                <c:pt idx="3426">
                  <c:v>19.029999999999973</c:v>
                </c:pt>
                <c:pt idx="3427">
                  <c:v>19.039999999999964</c:v>
                </c:pt>
                <c:pt idx="3428">
                  <c:v>19.039999999999964</c:v>
                </c:pt>
                <c:pt idx="3429">
                  <c:v>19.049999999999955</c:v>
                </c:pt>
                <c:pt idx="3430">
                  <c:v>19.049999999999955</c:v>
                </c:pt>
                <c:pt idx="3431">
                  <c:v>19.059999999999945</c:v>
                </c:pt>
                <c:pt idx="3432">
                  <c:v>19.059999999999945</c:v>
                </c:pt>
                <c:pt idx="3433">
                  <c:v>19.069999999999936</c:v>
                </c:pt>
                <c:pt idx="3434">
                  <c:v>19.079999999999927</c:v>
                </c:pt>
                <c:pt idx="3435">
                  <c:v>19.079999999999927</c:v>
                </c:pt>
                <c:pt idx="3436">
                  <c:v>19.089999999999918</c:v>
                </c:pt>
                <c:pt idx="3437">
                  <c:v>19.089999999999918</c:v>
                </c:pt>
                <c:pt idx="3438">
                  <c:v>19.099999999999909</c:v>
                </c:pt>
                <c:pt idx="3439">
                  <c:v>19.099999999999909</c:v>
                </c:pt>
                <c:pt idx="3440">
                  <c:v>19.1099999999999</c:v>
                </c:pt>
                <c:pt idx="3441">
                  <c:v>19.1099999999999</c:v>
                </c:pt>
                <c:pt idx="3442">
                  <c:v>19.119999999999891</c:v>
                </c:pt>
                <c:pt idx="3443">
                  <c:v>19.130000000000109</c:v>
                </c:pt>
                <c:pt idx="3444">
                  <c:v>19.130000000000109</c:v>
                </c:pt>
                <c:pt idx="3445">
                  <c:v>19.1400000000001</c:v>
                </c:pt>
                <c:pt idx="3446">
                  <c:v>19.1400000000001</c:v>
                </c:pt>
                <c:pt idx="3447">
                  <c:v>19.150000000000091</c:v>
                </c:pt>
                <c:pt idx="3448">
                  <c:v>19.150000000000091</c:v>
                </c:pt>
                <c:pt idx="3449">
                  <c:v>19.160000000000082</c:v>
                </c:pt>
                <c:pt idx="3450">
                  <c:v>19.160000000000082</c:v>
                </c:pt>
                <c:pt idx="3451">
                  <c:v>19.170000000000073</c:v>
                </c:pt>
                <c:pt idx="3452">
                  <c:v>19.180000000000064</c:v>
                </c:pt>
                <c:pt idx="3453">
                  <c:v>19.180000000000064</c:v>
                </c:pt>
                <c:pt idx="3454">
                  <c:v>19.190000000000055</c:v>
                </c:pt>
                <c:pt idx="3455">
                  <c:v>19.190000000000055</c:v>
                </c:pt>
                <c:pt idx="3456">
                  <c:v>19.200000000000045</c:v>
                </c:pt>
                <c:pt idx="3457">
                  <c:v>19.200000000000045</c:v>
                </c:pt>
                <c:pt idx="3458">
                  <c:v>19.210000000000036</c:v>
                </c:pt>
                <c:pt idx="3459">
                  <c:v>19.210000000000036</c:v>
                </c:pt>
                <c:pt idx="3460">
                  <c:v>19.220000000000027</c:v>
                </c:pt>
                <c:pt idx="3461">
                  <c:v>19.230000000000018</c:v>
                </c:pt>
                <c:pt idx="3462">
                  <c:v>19.230000000000018</c:v>
                </c:pt>
                <c:pt idx="3463">
                  <c:v>19.240000000000009</c:v>
                </c:pt>
                <c:pt idx="3464">
                  <c:v>19.240000000000009</c:v>
                </c:pt>
                <c:pt idx="3465">
                  <c:v>19.25</c:v>
                </c:pt>
                <c:pt idx="3466">
                  <c:v>19.25</c:v>
                </c:pt>
                <c:pt idx="3467">
                  <c:v>19.259999999999991</c:v>
                </c:pt>
                <c:pt idx="3468">
                  <c:v>19.259999999999991</c:v>
                </c:pt>
                <c:pt idx="3469">
                  <c:v>19.269999999999982</c:v>
                </c:pt>
                <c:pt idx="3470">
                  <c:v>19.279999999999973</c:v>
                </c:pt>
                <c:pt idx="3471">
                  <c:v>19.279999999999973</c:v>
                </c:pt>
                <c:pt idx="3472">
                  <c:v>19.289999999999964</c:v>
                </c:pt>
                <c:pt idx="3473">
                  <c:v>19.289999999999964</c:v>
                </c:pt>
                <c:pt idx="3474">
                  <c:v>19.299999999999955</c:v>
                </c:pt>
                <c:pt idx="3475">
                  <c:v>19.299999999999955</c:v>
                </c:pt>
                <c:pt idx="3476">
                  <c:v>19.309999999999945</c:v>
                </c:pt>
                <c:pt idx="3477">
                  <c:v>19.309999999999945</c:v>
                </c:pt>
                <c:pt idx="3478">
                  <c:v>19.319999999999936</c:v>
                </c:pt>
                <c:pt idx="3479">
                  <c:v>19.329999999999927</c:v>
                </c:pt>
                <c:pt idx="3480">
                  <c:v>19.329999999999927</c:v>
                </c:pt>
                <c:pt idx="3481">
                  <c:v>19.339999999999918</c:v>
                </c:pt>
                <c:pt idx="3482">
                  <c:v>19.339999999999918</c:v>
                </c:pt>
                <c:pt idx="3483">
                  <c:v>19.349999999999909</c:v>
                </c:pt>
                <c:pt idx="3484">
                  <c:v>19.349999999999909</c:v>
                </c:pt>
                <c:pt idx="3485">
                  <c:v>19.3599999999999</c:v>
                </c:pt>
                <c:pt idx="3486">
                  <c:v>19.3599999999999</c:v>
                </c:pt>
                <c:pt idx="3487">
                  <c:v>19.369999999999891</c:v>
                </c:pt>
                <c:pt idx="3488">
                  <c:v>19.380000000000109</c:v>
                </c:pt>
                <c:pt idx="3489">
                  <c:v>19.380000000000109</c:v>
                </c:pt>
                <c:pt idx="3490">
                  <c:v>19.3900000000001</c:v>
                </c:pt>
                <c:pt idx="3491">
                  <c:v>19.3900000000001</c:v>
                </c:pt>
                <c:pt idx="3492">
                  <c:v>19.400000000000091</c:v>
                </c:pt>
                <c:pt idx="3493">
                  <c:v>19.400000000000091</c:v>
                </c:pt>
                <c:pt idx="3494">
                  <c:v>19.410000000000082</c:v>
                </c:pt>
                <c:pt idx="3495">
                  <c:v>19.410000000000082</c:v>
                </c:pt>
                <c:pt idx="3496">
                  <c:v>19.420000000000073</c:v>
                </c:pt>
                <c:pt idx="3497">
                  <c:v>19.430000000000064</c:v>
                </c:pt>
                <c:pt idx="3498">
                  <c:v>19.430000000000064</c:v>
                </c:pt>
                <c:pt idx="3499">
                  <c:v>19.440000000000055</c:v>
                </c:pt>
                <c:pt idx="3500">
                  <c:v>19.440000000000055</c:v>
                </c:pt>
                <c:pt idx="3501">
                  <c:v>19.450000000000045</c:v>
                </c:pt>
                <c:pt idx="3502">
                  <c:v>19.450000000000045</c:v>
                </c:pt>
                <c:pt idx="3503">
                  <c:v>19.460000000000036</c:v>
                </c:pt>
                <c:pt idx="3504">
                  <c:v>19.460000000000036</c:v>
                </c:pt>
                <c:pt idx="3505">
                  <c:v>19.470000000000027</c:v>
                </c:pt>
                <c:pt idx="3506">
                  <c:v>19.480000000000018</c:v>
                </c:pt>
                <c:pt idx="3507">
                  <c:v>19.480000000000018</c:v>
                </c:pt>
                <c:pt idx="3508">
                  <c:v>19.490000000000009</c:v>
                </c:pt>
                <c:pt idx="3509">
                  <c:v>19.490000000000009</c:v>
                </c:pt>
                <c:pt idx="3510">
                  <c:v>19.5</c:v>
                </c:pt>
                <c:pt idx="3511">
                  <c:v>19.5</c:v>
                </c:pt>
                <c:pt idx="3512">
                  <c:v>19.509999999999991</c:v>
                </c:pt>
                <c:pt idx="3513">
                  <c:v>19.509999999999991</c:v>
                </c:pt>
                <c:pt idx="3514">
                  <c:v>19.519999999999982</c:v>
                </c:pt>
                <c:pt idx="3515">
                  <c:v>19.529999999999973</c:v>
                </c:pt>
                <c:pt idx="3516">
                  <c:v>19.529999999999973</c:v>
                </c:pt>
                <c:pt idx="3517">
                  <c:v>19.539999999999964</c:v>
                </c:pt>
                <c:pt idx="3518">
                  <c:v>19.539999999999964</c:v>
                </c:pt>
                <c:pt idx="3519">
                  <c:v>19.549999999999955</c:v>
                </c:pt>
                <c:pt idx="3520">
                  <c:v>19.549999999999955</c:v>
                </c:pt>
                <c:pt idx="3521">
                  <c:v>19.559999999999945</c:v>
                </c:pt>
                <c:pt idx="3522">
                  <c:v>19.559999999999945</c:v>
                </c:pt>
                <c:pt idx="3523">
                  <c:v>19.569999999999936</c:v>
                </c:pt>
                <c:pt idx="3524">
                  <c:v>19.579999999999927</c:v>
                </c:pt>
                <c:pt idx="3525">
                  <c:v>19.579999999999927</c:v>
                </c:pt>
                <c:pt idx="3526">
                  <c:v>19.589999999999918</c:v>
                </c:pt>
                <c:pt idx="3527">
                  <c:v>19.589999999999918</c:v>
                </c:pt>
                <c:pt idx="3528">
                  <c:v>19.599999999999909</c:v>
                </c:pt>
                <c:pt idx="3529">
                  <c:v>19.599999999999909</c:v>
                </c:pt>
                <c:pt idx="3530">
                  <c:v>19.6099999999999</c:v>
                </c:pt>
                <c:pt idx="3531">
                  <c:v>19.6099999999999</c:v>
                </c:pt>
                <c:pt idx="3532">
                  <c:v>19.619999999999891</c:v>
                </c:pt>
                <c:pt idx="3533">
                  <c:v>19.630000000000109</c:v>
                </c:pt>
                <c:pt idx="3534">
                  <c:v>19.630000000000109</c:v>
                </c:pt>
                <c:pt idx="3535">
                  <c:v>19.6400000000001</c:v>
                </c:pt>
                <c:pt idx="3536">
                  <c:v>19.6400000000001</c:v>
                </c:pt>
                <c:pt idx="3537">
                  <c:v>19.650000000000091</c:v>
                </c:pt>
                <c:pt idx="3538">
                  <c:v>19.650000000000091</c:v>
                </c:pt>
                <c:pt idx="3539">
                  <c:v>19.660000000000082</c:v>
                </c:pt>
                <c:pt idx="3540">
                  <c:v>19.660000000000082</c:v>
                </c:pt>
                <c:pt idx="3541">
                  <c:v>19.670000000000073</c:v>
                </c:pt>
                <c:pt idx="3542">
                  <c:v>19.680000000000064</c:v>
                </c:pt>
                <c:pt idx="3543">
                  <c:v>19.680000000000064</c:v>
                </c:pt>
                <c:pt idx="3544">
                  <c:v>19.690000000000055</c:v>
                </c:pt>
                <c:pt idx="3545">
                  <c:v>19.690000000000055</c:v>
                </c:pt>
                <c:pt idx="3546">
                  <c:v>19.700000000000045</c:v>
                </c:pt>
                <c:pt idx="3547">
                  <c:v>19.700000000000045</c:v>
                </c:pt>
                <c:pt idx="3548">
                  <c:v>19.710000000000036</c:v>
                </c:pt>
                <c:pt idx="3549">
                  <c:v>19.710000000000036</c:v>
                </c:pt>
                <c:pt idx="3550">
                  <c:v>19.720000000000027</c:v>
                </c:pt>
                <c:pt idx="3551">
                  <c:v>19.730000000000018</c:v>
                </c:pt>
                <c:pt idx="3552">
                  <c:v>19.730000000000018</c:v>
                </c:pt>
                <c:pt idx="3553">
                  <c:v>19.740000000000009</c:v>
                </c:pt>
                <c:pt idx="3554">
                  <c:v>19.740000000000009</c:v>
                </c:pt>
                <c:pt idx="3555">
                  <c:v>19.75</c:v>
                </c:pt>
                <c:pt idx="3556">
                  <c:v>19.75</c:v>
                </c:pt>
                <c:pt idx="3557">
                  <c:v>19.759999999999991</c:v>
                </c:pt>
                <c:pt idx="3558">
                  <c:v>19.759999999999991</c:v>
                </c:pt>
                <c:pt idx="3559">
                  <c:v>19.769999999999982</c:v>
                </c:pt>
                <c:pt idx="3560">
                  <c:v>19.779999999999973</c:v>
                </c:pt>
                <c:pt idx="3561">
                  <c:v>19.779999999999973</c:v>
                </c:pt>
                <c:pt idx="3562">
                  <c:v>19.789999999999964</c:v>
                </c:pt>
                <c:pt idx="3563">
                  <c:v>19.789999999999964</c:v>
                </c:pt>
                <c:pt idx="3564">
                  <c:v>19.799999999999955</c:v>
                </c:pt>
                <c:pt idx="3565">
                  <c:v>19.799999999999955</c:v>
                </c:pt>
                <c:pt idx="3566">
                  <c:v>19.809999999999945</c:v>
                </c:pt>
                <c:pt idx="3567">
                  <c:v>19.809999999999945</c:v>
                </c:pt>
                <c:pt idx="3568">
                  <c:v>19.819999999999936</c:v>
                </c:pt>
                <c:pt idx="3569">
                  <c:v>19.829999999999927</c:v>
                </c:pt>
                <c:pt idx="3570">
                  <c:v>19.829999999999927</c:v>
                </c:pt>
                <c:pt idx="3571">
                  <c:v>19.839999999999918</c:v>
                </c:pt>
                <c:pt idx="3572">
                  <c:v>19.839999999999918</c:v>
                </c:pt>
                <c:pt idx="3573">
                  <c:v>19.849999999999909</c:v>
                </c:pt>
                <c:pt idx="3574">
                  <c:v>19.849999999999909</c:v>
                </c:pt>
                <c:pt idx="3575">
                  <c:v>19.8599999999999</c:v>
                </c:pt>
                <c:pt idx="3576">
                  <c:v>19.8599999999999</c:v>
                </c:pt>
                <c:pt idx="3577">
                  <c:v>19.869999999999891</c:v>
                </c:pt>
                <c:pt idx="3578">
                  <c:v>19.880000000000109</c:v>
                </c:pt>
                <c:pt idx="3579">
                  <c:v>19.880000000000109</c:v>
                </c:pt>
                <c:pt idx="3580">
                  <c:v>19.8900000000001</c:v>
                </c:pt>
                <c:pt idx="3581">
                  <c:v>19.8900000000001</c:v>
                </c:pt>
                <c:pt idx="3582">
                  <c:v>19.900000000000091</c:v>
                </c:pt>
                <c:pt idx="3583">
                  <c:v>19.900000000000091</c:v>
                </c:pt>
                <c:pt idx="3584">
                  <c:v>19.910000000000082</c:v>
                </c:pt>
                <c:pt idx="3585">
                  <c:v>19.910000000000082</c:v>
                </c:pt>
                <c:pt idx="3586">
                  <c:v>19.920000000000073</c:v>
                </c:pt>
                <c:pt idx="3587">
                  <c:v>19.930000000000064</c:v>
                </c:pt>
                <c:pt idx="3588">
                  <c:v>19.930000000000064</c:v>
                </c:pt>
                <c:pt idx="3589">
                  <c:v>19.940000000000055</c:v>
                </c:pt>
                <c:pt idx="3590">
                  <c:v>19.940000000000055</c:v>
                </c:pt>
                <c:pt idx="3591">
                  <c:v>19.950000000000045</c:v>
                </c:pt>
                <c:pt idx="3592">
                  <c:v>19.950000000000045</c:v>
                </c:pt>
                <c:pt idx="3593">
                  <c:v>19.960000000000036</c:v>
                </c:pt>
                <c:pt idx="3594">
                  <c:v>19.960000000000036</c:v>
                </c:pt>
                <c:pt idx="3595">
                  <c:v>19.970000000000027</c:v>
                </c:pt>
                <c:pt idx="3596">
                  <c:v>19.980000000000018</c:v>
                </c:pt>
                <c:pt idx="3597">
                  <c:v>19.980000000000018</c:v>
                </c:pt>
                <c:pt idx="3598">
                  <c:v>19.990000000000009</c:v>
                </c:pt>
                <c:pt idx="3599">
                  <c:v>19.990000000000009</c:v>
                </c:pt>
                <c:pt idx="3600">
                  <c:v>20</c:v>
                </c:pt>
                <c:pt idx="3601">
                  <c:v>20</c:v>
                </c:pt>
                <c:pt idx="3602">
                  <c:v>20.009999999999991</c:v>
                </c:pt>
                <c:pt idx="3603">
                  <c:v>20.009999999999991</c:v>
                </c:pt>
                <c:pt idx="3604">
                  <c:v>20.019999999999982</c:v>
                </c:pt>
                <c:pt idx="3605">
                  <c:v>20.029999999999973</c:v>
                </c:pt>
                <c:pt idx="3606">
                  <c:v>20.029999999999973</c:v>
                </c:pt>
                <c:pt idx="3607">
                  <c:v>20.039999999999964</c:v>
                </c:pt>
                <c:pt idx="3608">
                  <c:v>20.039999999999964</c:v>
                </c:pt>
                <c:pt idx="3609">
                  <c:v>20.049999999999955</c:v>
                </c:pt>
                <c:pt idx="3610">
                  <c:v>20.049999999999955</c:v>
                </c:pt>
                <c:pt idx="3611">
                  <c:v>20.059999999999945</c:v>
                </c:pt>
                <c:pt idx="3612">
                  <c:v>20.059999999999945</c:v>
                </c:pt>
                <c:pt idx="3613">
                  <c:v>20.069999999999936</c:v>
                </c:pt>
                <c:pt idx="3614">
                  <c:v>20.079999999999927</c:v>
                </c:pt>
                <c:pt idx="3615">
                  <c:v>20.079999999999927</c:v>
                </c:pt>
                <c:pt idx="3616">
                  <c:v>20.089999999999918</c:v>
                </c:pt>
                <c:pt idx="3617">
                  <c:v>20.089999999999918</c:v>
                </c:pt>
                <c:pt idx="3618">
                  <c:v>20.099999999999909</c:v>
                </c:pt>
                <c:pt idx="3619">
                  <c:v>20.099999999999909</c:v>
                </c:pt>
                <c:pt idx="3620">
                  <c:v>20.1099999999999</c:v>
                </c:pt>
                <c:pt idx="3621">
                  <c:v>20.1099999999999</c:v>
                </c:pt>
                <c:pt idx="3622">
                  <c:v>20.119999999999891</c:v>
                </c:pt>
                <c:pt idx="3623">
                  <c:v>20.130000000000109</c:v>
                </c:pt>
                <c:pt idx="3624">
                  <c:v>20.130000000000109</c:v>
                </c:pt>
                <c:pt idx="3625">
                  <c:v>20.1400000000001</c:v>
                </c:pt>
                <c:pt idx="3626">
                  <c:v>20.1400000000001</c:v>
                </c:pt>
                <c:pt idx="3627">
                  <c:v>20.150000000000091</c:v>
                </c:pt>
                <c:pt idx="3628">
                  <c:v>20.150000000000091</c:v>
                </c:pt>
                <c:pt idx="3629">
                  <c:v>20.160000000000082</c:v>
                </c:pt>
                <c:pt idx="3630">
                  <c:v>20.160000000000082</c:v>
                </c:pt>
                <c:pt idx="3631">
                  <c:v>20.170000000000073</c:v>
                </c:pt>
                <c:pt idx="3632">
                  <c:v>20.180000000000064</c:v>
                </c:pt>
                <c:pt idx="3633">
                  <c:v>20.180000000000064</c:v>
                </c:pt>
                <c:pt idx="3634">
                  <c:v>20.190000000000055</c:v>
                </c:pt>
                <c:pt idx="3635">
                  <c:v>20.190000000000055</c:v>
                </c:pt>
                <c:pt idx="3636">
                  <c:v>20.200000000000045</c:v>
                </c:pt>
                <c:pt idx="3637">
                  <c:v>20.200000000000045</c:v>
                </c:pt>
                <c:pt idx="3638">
                  <c:v>20.210000000000036</c:v>
                </c:pt>
                <c:pt idx="3639">
                  <c:v>20.210000000000036</c:v>
                </c:pt>
                <c:pt idx="3640">
                  <c:v>20.220000000000027</c:v>
                </c:pt>
                <c:pt idx="3641">
                  <c:v>20.230000000000018</c:v>
                </c:pt>
                <c:pt idx="3642">
                  <c:v>20.230000000000018</c:v>
                </c:pt>
                <c:pt idx="3643">
                  <c:v>20.240000000000009</c:v>
                </c:pt>
                <c:pt idx="3644">
                  <c:v>20.240000000000009</c:v>
                </c:pt>
                <c:pt idx="3645">
                  <c:v>20.25</c:v>
                </c:pt>
                <c:pt idx="3646">
                  <c:v>20.25</c:v>
                </c:pt>
                <c:pt idx="3647">
                  <c:v>20.259999999999991</c:v>
                </c:pt>
                <c:pt idx="3648">
                  <c:v>20.259999999999991</c:v>
                </c:pt>
                <c:pt idx="3649">
                  <c:v>20.269999999999982</c:v>
                </c:pt>
                <c:pt idx="3650">
                  <c:v>20.279999999999973</c:v>
                </c:pt>
                <c:pt idx="3651">
                  <c:v>20.279999999999973</c:v>
                </c:pt>
                <c:pt idx="3652">
                  <c:v>20.289999999999964</c:v>
                </c:pt>
                <c:pt idx="3653">
                  <c:v>20.289999999999964</c:v>
                </c:pt>
                <c:pt idx="3654">
                  <c:v>20.299999999999955</c:v>
                </c:pt>
                <c:pt idx="3655">
                  <c:v>20.299999999999955</c:v>
                </c:pt>
                <c:pt idx="3656">
                  <c:v>20.309999999999945</c:v>
                </c:pt>
                <c:pt idx="3657">
                  <c:v>20.309999999999945</c:v>
                </c:pt>
                <c:pt idx="3658">
                  <c:v>20.319999999999936</c:v>
                </c:pt>
                <c:pt idx="3659">
                  <c:v>20.329999999999927</c:v>
                </c:pt>
                <c:pt idx="3660">
                  <c:v>20.329999999999927</c:v>
                </c:pt>
                <c:pt idx="3661">
                  <c:v>20.339999999999918</c:v>
                </c:pt>
                <c:pt idx="3662">
                  <c:v>20.339999999999918</c:v>
                </c:pt>
                <c:pt idx="3663">
                  <c:v>20.349999999999909</c:v>
                </c:pt>
                <c:pt idx="3664">
                  <c:v>20.349999999999909</c:v>
                </c:pt>
                <c:pt idx="3665">
                  <c:v>20.3599999999999</c:v>
                </c:pt>
                <c:pt idx="3666">
                  <c:v>20.3599999999999</c:v>
                </c:pt>
                <c:pt idx="3667">
                  <c:v>20.369999999999891</c:v>
                </c:pt>
                <c:pt idx="3668">
                  <c:v>20.380000000000109</c:v>
                </c:pt>
                <c:pt idx="3669">
                  <c:v>20.380000000000109</c:v>
                </c:pt>
                <c:pt idx="3670">
                  <c:v>20.3900000000001</c:v>
                </c:pt>
                <c:pt idx="3671">
                  <c:v>20.3900000000001</c:v>
                </c:pt>
                <c:pt idx="3672">
                  <c:v>20.400000000000091</c:v>
                </c:pt>
                <c:pt idx="3673">
                  <c:v>20.400000000000091</c:v>
                </c:pt>
                <c:pt idx="3674">
                  <c:v>20.410000000000082</c:v>
                </c:pt>
                <c:pt idx="3675">
                  <c:v>20.410000000000082</c:v>
                </c:pt>
                <c:pt idx="3676">
                  <c:v>20.420000000000073</c:v>
                </c:pt>
                <c:pt idx="3677">
                  <c:v>20.430000000000064</c:v>
                </c:pt>
                <c:pt idx="3678">
                  <c:v>20.430000000000064</c:v>
                </c:pt>
                <c:pt idx="3679">
                  <c:v>20.440000000000055</c:v>
                </c:pt>
                <c:pt idx="3680">
                  <c:v>20.440000000000055</c:v>
                </c:pt>
                <c:pt idx="3681">
                  <c:v>20.450000000000045</c:v>
                </c:pt>
                <c:pt idx="3682">
                  <c:v>20.450000000000045</c:v>
                </c:pt>
                <c:pt idx="3683">
                  <c:v>20.460000000000036</c:v>
                </c:pt>
                <c:pt idx="3684">
                  <c:v>20.460000000000036</c:v>
                </c:pt>
                <c:pt idx="3685">
                  <c:v>20.470000000000027</c:v>
                </c:pt>
                <c:pt idx="3686">
                  <c:v>20.480000000000018</c:v>
                </c:pt>
                <c:pt idx="3687">
                  <c:v>20.480000000000018</c:v>
                </c:pt>
                <c:pt idx="3688">
                  <c:v>20.490000000000009</c:v>
                </c:pt>
                <c:pt idx="3689">
                  <c:v>20.490000000000009</c:v>
                </c:pt>
                <c:pt idx="3690">
                  <c:v>20.5</c:v>
                </c:pt>
                <c:pt idx="3691">
                  <c:v>20.5</c:v>
                </c:pt>
                <c:pt idx="3692">
                  <c:v>20.509999999999991</c:v>
                </c:pt>
                <c:pt idx="3693">
                  <c:v>20.509999999999991</c:v>
                </c:pt>
                <c:pt idx="3694">
                  <c:v>20.519999999999982</c:v>
                </c:pt>
                <c:pt idx="3695">
                  <c:v>20.529999999999973</c:v>
                </c:pt>
                <c:pt idx="3696">
                  <c:v>20.529999999999973</c:v>
                </c:pt>
                <c:pt idx="3697">
                  <c:v>20.539999999999964</c:v>
                </c:pt>
                <c:pt idx="3698">
                  <c:v>20.539999999999964</c:v>
                </c:pt>
                <c:pt idx="3699">
                  <c:v>20.549999999999955</c:v>
                </c:pt>
                <c:pt idx="3700">
                  <c:v>20.549999999999955</c:v>
                </c:pt>
                <c:pt idx="3701">
                  <c:v>20.559999999999945</c:v>
                </c:pt>
                <c:pt idx="3702">
                  <c:v>20.559999999999945</c:v>
                </c:pt>
                <c:pt idx="3703">
                  <c:v>20.569999999999936</c:v>
                </c:pt>
                <c:pt idx="3704">
                  <c:v>20.579999999999927</c:v>
                </c:pt>
                <c:pt idx="3705">
                  <c:v>20.579999999999927</c:v>
                </c:pt>
                <c:pt idx="3706">
                  <c:v>20.589999999999918</c:v>
                </c:pt>
                <c:pt idx="3707">
                  <c:v>20.589999999999918</c:v>
                </c:pt>
                <c:pt idx="3708">
                  <c:v>20.599999999999909</c:v>
                </c:pt>
                <c:pt idx="3709">
                  <c:v>20.599999999999909</c:v>
                </c:pt>
                <c:pt idx="3710">
                  <c:v>20.6099999999999</c:v>
                </c:pt>
                <c:pt idx="3711">
                  <c:v>20.6099999999999</c:v>
                </c:pt>
                <c:pt idx="3712">
                  <c:v>20.619999999999891</c:v>
                </c:pt>
                <c:pt idx="3713">
                  <c:v>20.630000000000109</c:v>
                </c:pt>
                <c:pt idx="3714">
                  <c:v>20.630000000000109</c:v>
                </c:pt>
                <c:pt idx="3715">
                  <c:v>20.6400000000001</c:v>
                </c:pt>
                <c:pt idx="3716">
                  <c:v>20.6400000000001</c:v>
                </c:pt>
                <c:pt idx="3717">
                  <c:v>20.650000000000091</c:v>
                </c:pt>
                <c:pt idx="3718">
                  <c:v>20.650000000000091</c:v>
                </c:pt>
                <c:pt idx="3719">
                  <c:v>20.660000000000082</c:v>
                </c:pt>
                <c:pt idx="3720">
                  <c:v>20.660000000000082</c:v>
                </c:pt>
                <c:pt idx="3721">
                  <c:v>20.670000000000073</c:v>
                </c:pt>
                <c:pt idx="3722">
                  <c:v>20.680000000000064</c:v>
                </c:pt>
                <c:pt idx="3723">
                  <c:v>20.680000000000064</c:v>
                </c:pt>
                <c:pt idx="3724">
                  <c:v>20.690000000000055</c:v>
                </c:pt>
                <c:pt idx="3725">
                  <c:v>20.690000000000055</c:v>
                </c:pt>
                <c:pt idx="3726">
                  <c:v>20.700000000000045</c:v>
                </c:pt>
                <c:pt idx="3727">
                  <c:v>20.700000000000045</c:v>
                </c:pt>
                <c:pt idx="3728">
                  <c:v>20.710000000000036</c:v>
                </c:pt>
                <c:pt idx="3729">
                  <c:v>20.710000000000036</c:v>
                </c:pt>
                <c:pt idx="3730">
                  <c:v>20.720000000000027</c:v>
                </c:pt>
                <c:pt idx="3731">
                  <c:v>20.730000000000018</c:v>
                </c:pt>
                <c:pt idx="3732">
                  <c:v>20.730000000000018</c:v>
                </c:pt>
                <c:pt idx="3733">
                  <c:v>20.740000000000009</c:v>
                </c:pt>
                <c:pt idx="3734">
                  <c:v>20.740000000000009</c:v>
                </c:pt>
                <c:pt idx="3735">
                  <c:v>20.75</c:v>
                </c:pt>
                <c:pt idx="3736">
                  <c:v>20.75</c:v>
                </c:pt>
                <c:pt idx="3737">
                  <c:v>20.759999999999991</c:v>
                </c:pt>
                <c:pt idx="3738">
                  <c:v>20.759999999999991</c:v>
                </c:pt>
                <c:pt idx="3739">
                  <c:v>20.769999999999982</c:v>
                </c:pt>
                <c:pt idx="3740">
                  <c:v>20.779999999999973</c:v>
                </c:pt>
                <c:pt idx="3741">
                  <c:v>20.779999999999973</c:v>
                </c:pt>
                <c:pt idx="3742">
                  <c:v>20.789999999999964</c:v>
                </c:pt>
                <c:pt idx="3743">
                  <c:v>20.789999999999964</c:v>
                </c:pt>
                <c:pt idx="3744">
                  <c:v>20.799999999999955</c:v>
                </c:pt>
                <c:pt idx="3745">
                  <c:v>20.799999999999955</c:v>
                </c:pt>
                <c:pt idx="3746">
                  <c:v>20.809999999999945</c:v>
                </c:pt>
                <c:pt idx="3747">
                  <c:v>20.809999999999945</c:v>
                </c:pt>
                <c:pt idx="3748">
                  <c:v>20.819999999999936</c:v>
                </c:pt>
                <c:pt idx="3749">
                  <c:v>20.829999999999927</c:v>
                </c:pt>
                <c:pt idx="3750">
                  <c:v>20.829999999999927</c:v>
                </c:pt>
                <c:pt idx="3751">
                  <c:v>20.839999999999918</c:v>
                </c:pt>
                <c:pt idx="3752">
                  <c:v>20.839999999999918</c:v>
                </c:pt>
                <c:pt idx="3753">
                  <c:v>20.849999999999909</c:v>
                </c:pt>
                <c:pt idx="3754">
                  <c:v>20.849999999999909</c:v>
                </c:pt>
                <c:pt idx="3755">
                  <c:v>20.8599999999999</c:v>
                </c:pt>
                <c:pt idx="3756">
                  <c:v>20.8599999999999</c:v>
                </c:pt>
                <c:pt idx="3757">
                  <c:v>20.869999999999891</c:v>
                </c:pt>
                <c:pt idx="3758">
                  <c:v>20.880000000000109</c:v>
                </c:pt>
                <c:pt idx="3759">
                  <c:v>20.880000000000109</c:v>
                </c:pt>
                <c:pt idx="3760">
                  <c:v>20.8900000000001</c:v>
                </c:pt>
                <c:pt idx="3761">
                  <c:v>20.8900000000001</c:v>
                </c:pt>
                <c:pt idx="3762">
                  <c:v>20.900000000000091</c:v>
                </c:pt>
                <c:pt idx="3763">
                  <c:v>20.900000000000091</c:v>
                </c:pt>
                <c:pt idx="3764">
                  <c:v>20.910000000000082</c:v>
                </c:pt>
                <c:pt idx="3765">
                  <c:v>20.910000000000082</c:v>
                </c:pt>
                <c:pt idx="3766">
                  <c:v>20.920000000000073</c:v>
                </c:pt>
                <c:pt idx="3767">
                  <c:v>20.930000000000064</c:v>
                </c:pt>
                <c:pt idx="3768">
                  <c:v>20.930000000000064</c:v>
                </c:pt>
                <c:pt idx="3769">
                  <c:v>20.940000000000055</c:v>
                </c:pt>
                <c:pt idx="3770">
                  <c:v>20.940000000000055</c:v>
                </c:pt>
                <c:pt idx="3771">
                  <c:v>20.950000000000045</c:v>
                </c:pt>
                <c:pt idx="3772">
                  <c:v>20.950000000000045</c:v>
                </c:pt>
                <c:pt idx="3773">
                  <c:v>20.960000000000036</c:v>
                </c:pt>
                <c:pt idx="3774">
                  <c:v>20.960000000000036</c:v>
                </c:pt>
                <c:pt idx="3775">
                  <c:v>20.970000000000027</c:v>
                </c:pt>
                <c:pt idx="3776">
                  <c:v>20.980000000000018</c:v>
                </c:pt>
                <c:pt idx="3777">
                  <c:v>20.980000000000018</c:v>
                </c:pt>
                <c:pt idx="3778">
                  <c:v>20.990000000000009</c:v>
                </c:pt>
                <c:pt idx="3779">
                  <c:v>20.990000000000009</c:v>
                </c:pt>
                <c:pt idx="3780">
                  <c:v>21</c:v>
                </c:pt>
                <c:pt idx="3781">
                  <c:v>21</c:v>
                </c:pt>
                <c:pt idx="3782">
                  <c:v>21.009999999999991</c:v>
                </c:pt>
                <c:pt idx="3783">
                  <c:v>21.009999999999991</c:v>
                </c:pt>
                <c:pt idx="3784">
                  <c:v>21.019999999999982</c:v>
                </c:pt>
                <c:pt idx="3785">
                  <c:v>21.029999999999973</c:v>
                </c:pt>
                <c:pt idx="3786">
                  <c:v>21.029999999999973</c:v>
                </c:pt>
                <c:pt idx="3787">
                  <c:v>21.039999999999964</c:v>
                </c:pt>
                <c:pt idx="3788">
                  <c:v>21.039999999999964</c:v>
                </c:pt>
                <c:pt idx="3789">
                  <c:v>21.049999999999955</c:v>
                </c:pt>
                <c:pt idx="3790">
                  <c:v>21.049999999999955</c:v>
                </c:pt>
                <c:pt idx="3791">
                  <c:v>21.059999999999945</c:v>
                </c:pt>
                <c:pt idx="3792">
                  <c:v>21.059999999999945</c:v>
                </c:pt>
                <c:pt idx="3793">
                  <c:v>21.069999999999936</c:v>
                </c:pt>
                <c:pt idx="3794">
                  <c:v>21.079999999999927</c:v>
                </c:pt>
                <c:pt idx="3795">
                  <c:v>21.079999999999927</c:v>
                </c:pt>
                <c:pt idx="3796">
                  <c:v>21.089999999999918</c:v>
                </c:pt>
                <c:pt idx="3797">
                  <c:v>21.089999999999918</c:v>
                </c:pt>
                <c:pt idx="3798">
                  <c:v>21.099999999999909</c:v>
                </c:pt>
                <c:pt idx="3799">
                  <c:v>21.099999999999909</c:v>
                </c:pt>
                <c:pt idx="3800">
                  <c:v>21.1099999999999</c:v>
                </c:pt>
                <c:pt idx="3801">
                  <c:v>21.1099999999999</c:v>
                </c:pt>
                <c:pt idx="3802">
                  <c:v>21.119999999999891</c:v>
                </c:pt>
                <c:pt idx="3803">
                  <c:v>21.130000000000109</c:v>
                </c:pt>
                <c:pt idx="3804">
                  <c:v>21.130000000000109</c:v>
                </c:pt>
                <c:pt idx="3805">
                  <c:v>21.1400000000001</c:v>
                </c:pt>
                <c:pt idx="3806">
                  <c:v>21.1400000000001</c:v>
                </c:pt>
                <c:pt idx="3807">
                  <c:v>21.150000000000091</c:v>
                </c:pt>
                <c:pt idx="3808">
                  <c:v>21.150000000000091</c:v>
                </c:pt>
                <c:pt idx="3809">
                  <c:v>21.160000000000082</c:v>
                </c:pt>
                <c:pt idx="3810">
                  <c:v>21.160000000000082</c:v>
                </c:pt>
                <c:pt idx="3811">
                  <c:v>21.170000000000073</c:v>
                </c:pt>
                <c:pt idx="3812">
                  <c:v>21.180000000000064</c:v>
                </c:pt>
                <c:pt idx="3813">
                  <c:v>21.180000000000064</c:v>
                </c:pt>
                <c:pt idx="3814">
                  <c:v>21.190000000000055</c:v>
                </c:pt>
                <c:pt idx="3815">
                  <c:v>21.190000000000055</c:v>
                </c:pt>
                <c:pt idx="3816">
                  <c:v>21.200000000000045</c:v>
                </c:pt>
                <c:pt idx="3817">
                  <c:v>21.200000000000045</c:v>
                </c:pt>
                <c:pt idx="3818">
                  <c:v>21.210000000000036</c:v>
                </c:pt>
                <c:pt idx="3819">
                  <c:v>21.210000000000036</c:v>
                </c:pt>
                <c:pt idx="3820">
                  <c:v>21.220000000000027</c:v>
                </c:pt>
                <c:pt idx="3821">
                  <c:v>21.230000000000018</c:v>
                </c:pt>
                <c:pt idx="3822">
                  <c:v>21.230000000000018</c:v>
                </c:pt>
                <c:pt idx="3823">
                  <c:v>21.240000000000009</c:v>
                </c:pt>
                <c:pt idx="3824">
                  <c:v>21.240000000000009</c:v>
                </c:pt>
                <c:pt idx="3825">
                  <c:v>21.25</c:v>
                </c:pt>
                <c:pt idx="3826">
                  <c:v>21.25</c:v>
                </c:pt>
                <c:pt idx="3827">
                  <c:v>21.259999999999991</c:v>
                </c:pt>
                <c:pt idx="3828">
                  <c:v>21.259999999999991</c:v>
                </c:pt>
                <c:pt idx="3829">
                  <c:v>21.269999999999982</c:v>
                </c:pt>
                <c:pt idx="3830">
                  <c:v>21.279999999999973</c:v>
                </c:pt>
                <c:pt idx="3831">
                  <c:v>21.279999999999973</c:v>
                </c:pt>
                <c:pt idx="3832">
                  <c:v>21.289999999999964</c:v>
                </c:pt>
                <c:pt idx="3833">
                  <c:v>21.289999999999964</c:v>
                </c:pt>
                <c:pt idx="3834">
                  <c:v>21.299999999999955</c:v>
                </c:pt>
                <c:pt idx="3835">
                  <c:v>21.299999999999955</c:v>
                </c:pt>
                <c:pt idx="3836">
                  <c:v>21.309999999999945</c:v>
                </c:pt>
                <c:pt idx="3837">
                  <c:v>21.309999999999945</c:v>
                </c:pt>
                <c:pt idx="3838">
                  <c:v>21.319999999999936</c:v>
                </c:pt>
                <c:pt idx="3839">
                  <c:v>21.329999999999927</c:v>
                </c:pt>
                <c:pt idx="3840">
                  <c:v>21.329999999999927</c:v>
                </c:pt>
                <c:pt idx="3841">
                  <c:v>21.339999999999918</c:v>
                </c:pt>
                <c:pt idx="3842">
                  <c:v>21.339999999999918</c:v>
                </c:pt>
                <c:pt idx="3843">
                  <c:v>21.349999999999909</c:v>
                </c:pt>
                <c:pt idx="3844">
                  <c:v>21.349999999999909</c:v>
                </c:pt>
                <c:pt idx="3845">
                  <c:v>21.3599999999999</c:v>
                </c:pt>
                <c:pt idx="3846">
                  <c:v>21.3599999999999</c:v>
                </c:pt>
                <c:pt idx="3847">
                  <c:v>21.369999999999891</c:v>
                </c:pt>
                <c:pt idx="3848">
                  <c:v>21.380000000000109</c:v>
                </c:pt>
                <c:pt idx="3849">
                  <c:v>21.380000000000109</c:v>
                </c:pt>
                <c:pt idx="3850">
                  <c:v>21.3900000000001</c:v>
                </c:pt>
                <c:pt idx="3851">
                  <c:v>21.3900000000001</c:v>
                </c:pt>
                <c:pt idx="3852">
                  <c:v>21.400000000000091</c:v>
                </c:pt>
                <c:pt idx="3853">
                  <c:v>21.400000000000091</c:v>
                </c:pt>
                <c:pt idx="3854">
                  <c:v>21.410000000000082</c:v>
                </c:pt>
                <c:pt idx="3855">
                  <c:v>21.410000000000082</c:v>
                </c:pt>
                <c:pt idx="3856">
                  <c:v>21.420000000000073</c:v>
                </c:pt>
                <c:pt idx="3857">
                  <c:v>21.430000000000064</c:v>
                </c:pt>
                <c:pt idx="3858">
                  <c:v>21.430000000000064</c:v>
                </c:pt>
                <c:pt idx="3859">
                  <c:v>21.440000000000055</c:v>
                </c:pt>
                <c:pt idx="3860">
                  <c:v>21.440000000000055</c:v>
                </c:pt>
                <c:pt idx="3861">
                  <c:v>21.450000000000045</c:v>
                </c:pt>
                <c:pt idx="3862">
                  <c:v>21.450000000000045</c:v>
                </c:pt>
                <c:pt idx="3863">
                  <c:v>21.460000000000036</c:v>
                </c:pt>
                <c:pt idx="3864">
                  <c:v>21.460000000000036</c:v>
                </c:pt>
                <c:pt idx="3865">
                  <c:v>21.470000000000027</c:v>
                </c:pt>
                <c:pt idx="3866">
                  <c:v>21.480000000000018</c:v>
                </c:pt>
                <c:pt idx="3867">
                  <c:v>21.480000000000018</c:v>
                </c:pt>
                <c:pt idx="3868">
                  <c:v>21.490000000000009</c:v>
                </c:pt>
                <c:pt idx="3869">
                  <c:v>21.490000000000009</c:v>
                </c:pt>
                <c:pt idx="3870">
                  <c:v>21.5</c:v>
                </c:pt>
                <c:pt idx="3871">
                  <c:v>21.5</c:v>
                </c:pt>
                <c:pt idx="3872">
                  <c:v>21.509999999999991</c:v>
                </c:pt>
                <c:pt idx="3873">
                  <c:v>21.509999999999991</c:v>
                </c:pt>
                <c:pt idx="3874">
                  <c:v>21.519999999999982</c:v>
                </c:pt>
                <c:pt idx="3875">
                  <c:v>21.529999999999973</c:v>
                </c:pt>
                <c:pt idx="3876">
                  <c:v>21.529999999999973</c:v>
                </c:pt>
                <c:pt idx="3877">
                  <c:v>21.539999999999964</c:v>
                </c:pt>
                <c:pt idx="3878">
                  <c:v>21.539999999999964</c:v>
                </c:pt>
                <c:pt idx="3879">
                  <c:v>21.549999999999955</c:v>
                </c:pt>
                <c:pt idx="3880">
                  <c:v>21.549999999999955</c:v>
                </c:pt>
                <c:pt idx="3881">
                  <c:v>21.559999999999945</c:v>
                </c:pt>
                <c:pt idx="3882">
                  <c:v>21.559999999999945</c:v>
                </c:pt>
                <c:pt idx="3883">
                  <c:v>21.569999999999936</c:v>
                </c:pt>
                <c:pt idx="3884">
                  <c:v>21.579999999999927</c:v>
                </c:pt>
                <c:pt idx="3885">
                  <c:v>21.579999999999927</c:v>
                </c:pt>
                <c:pt idx="3886">
                  <c:v>21.589999999999918</c:v>
                </c:pt>
                <c:pt idx="3887">
                  <c:v>21.589999999999918</c:v>
                </c:pt>
                <c:pt idx="3888">
                  <c:v>21.599999999999909</c:v>
                </c:pt>
                <c:pt idx="3889">
                  <c:v>21.599999999999909</c:v>
                </c:pt>
                <c:pt idx="3890">
                  <c:v>21.6099999999999</c:v>
                </c:pt>
                <c:pt idx="3891">
                  <c:v>21.6099999999999</c:v>
                </c:pt>
                <c:pt idx="3892">
                  <c:v>21.619999999999891</c:v>
                </c:pt>
                <c:pt idx="3893">
                  <c:v>21.630000000000109</c:v>
                </c:pt>
                <c:pt idx="3894">
                  <c:v>21.630000000000109</c:v>
                </c:pt>
                <c:pt idx="3895">
                  <c:v>21.6400000000001</c:v>
                </c:pt>
                <c:pt idx="3896">
                  <c:v>21.6400000000001</c:v>
                </c:pt>
                <c:pt idx="3897">
                  <c:v>21.650000000000091</c:v>
                </c:pt>
                <c:pt idx="3898">
                  <c:v>21.650000000000091</c:v>
                </c:pt>
                <c:pt idx="3899">
                  <c:v>21.660000000000082</c:v>
                </c:pt>
                <c:pt idx="3900">
                  <c:v>21.660000000000082</c:v>
                </c:pt>
                <c:pt idx="3901">
                  <c:v>21.670000000000073</c:v>
                </c:pt>
                <c:pt idx="3902">
                  <c:v>21.680000000000064</c:v>
                </c:pt>
                <c:pt idx="3903">
                  <c:v>21.680000000000064</c:v>
                </c:pt>
                <c:pt idx="3904">
                  <c:v>21.690000000000055</c:v>
                </c:pt>
                <c:pt idx="3905">
                  <c:v>21.690000000000055</c:v>
                </c:pt>
                <c:pt idx="3906">
                  <c:v>21.700000000000045</c:v>
                </c:pt>
                <c:pt idx="3907">
                  <c:v>21.700000000000045</c:v>
                </c:pt>
                <c:pt idx="3908">
                  <c:v>21.710000000000036</c:v>
                </c:pt>
                <c:pt idx="3909">
                  <c:v>21.710000000000036</c:v>
                </c:pt>
                <c:pt idx="3910">
                  <c:v>21.720000000000027</c:v>
                </c:pt>
                <c:pt idx="3911">
                  <c:v>21.730000000000018</c:v>
                </c:pt>
                <c:pt idx="3912">
                  <c:v>21.730000000000018</c:v>
                </c:pt>
                <c:pt idx="3913">
                  <c:v>21.740000000000009</c:v>
                </c:pt>
                <c:pt idx="3914">
                  <c:v>21.740000000000009</c:v>
                </c:pt>
                <c:pt idx="3915">
                  <c:v>21.75</c:v>
                </c:pt>
                <c:pt idx="3916">
                  <c:v>21.75</c:v>
                </c:pt>
                <c:pt idx="3917">
                  <c:v>21.759999999999991</c:v>
                </c:pt>
                <c:pt idx="3918">
                  <c:v>21.759999999999991</c:v>
                </c:pt>
                <c:pt idx="3919">
                  <c:v>21.769999999999982</c:v>
                </c:pt>
                <c:pt idx="3920">
                  <c:v>21.779999999999973</c:v>
                </c:pt>
                <c:pt idx="3921">
                  <c:v>21.779999999999973</c:v>
                </c:pt>
                <c:pt idx="3922">
                  <c:v>21.789999999999964</c:v>
                </c:pt>
                <c:pt idx="3923">
                  <c:v>21.789999999999964</c:v>
                </c:pt>
                <c:pt idx="3924">
                  <c:v>21.799999999999955</c:v>
                </c:pt>
                <c:pt idx="3925">
                  <c:v>21.799999999999955</c:v>
                </c:pt>
                <c:pt idx="3926">
                  <c:v>21.809999999999945</c:v>
                </c:pt>
                <c:pt idx="3927">
                  <c:v>21.809999999999945</c:v>
                </c:pt>
                <c:pt idx="3928">
                  <c:v>21.819999999999936</c:v>
                </c:pt>
                <c:pt idx="3929">
                  <c:v>21.829999999999927</c:v>
                </c:pt>
                <c:pt idx="3930">
                  <c:v>21.829999999999927</c:v>
                </c:pt>
                <c:pt idx="3931">
                  <c:v>21.839999999999918</c:v>
                </c:pt>
                <c:pt idx="3932">
                  <c:v>21.839999999999918</c:v>
                </c:pt>
                <c:pt idx="3933">
                  <c:v>21.849999999999909</c:v>
                </c:pt>
                <c:pt idx="3934">
                  <c:v>21.849999999999909</c:v>
                </c:pt>
                <c:pt idx="3935">
                  <c:v>21.8599999999999</c:v>
                </c:pt>
                <c:pt idx="3936">
                  <c:v>21.8599999999999</c:v>
                </c:pt>
                <c:pt idx="3937">
                  <c:v>21.869999999999891</c:v>
                </c:pt>
                <c:pt idx="3938">
                  <c:v>21.880000000000109</c:v>
                </c:pt>
                <c:pt idx="3939">
                  <c:v>21.880000000000109</c:v>
                </c:pt>
                <c:pt idx="3940">
                  <c:v>21.8900000000001</c:v>
                </c:pt>
                <c:pt idx="3941">
                  <c:v>21.8900000000001</c:v>
                </c:pt>
                <c:pt idx="3942">
                  <c:v>21.900000000000091</c:v>
                </c:pt>
                <c:pt idx="3943">
                  <c:v>21.900000000000091</c:v>
                </c:pt>
                <c:pt idx="3944">
                  <c:v>21.910000000000082</c:v>
                </c:pt>
                <c:pt idx="3945">
                  <c:v>21.910000000000082</c:v>
                </c:pt>
                <c:pt idx="3946">
                  <c:v>21.920000000000073</c:v>
                </c:pt>
                <c:pt idx="3947">
                  <c:v>21.930000000000064</c:v>
                </c:pt>
                <c:pt idx="3948">
                  <c:v>21.930000000000064</c:v>
                </c:pt>
                <c:pt idx="3949">
                  <c:v>21.940000000000055</c:v>
                </c:pt>
                <c:pt idx="3950">
                  <c:v>21.940000000000055</c:v>
                </c:pt>
                <c:pt idx="3951">
                  <c:v>21.950000000000045</c:v>
                </c:pt>
                <c:pt idx="3952">
                  <c:v>21.950000000000045</c:v>
                </c:pt>
                <c:pt idx="3953">
                  <c:v>21.960000000000036</c:v>
                </c:pt>
                <c:pt idx="3954">
                  <c:v>21.960000000000036</c:v>
                </c:pt>
                <c:pt idx="3955">
                  <c:v>21.970000000000027</c:v>
                </c:pt>
                <c:pt idx="3956">
                  <c:v>21.980000000000018</c:v>
                </c:pt>
                <c:pt idx="3957">
                  <c:v>21.980000000000018</c:v>
                </c:pt>
                <c:pt idx="3958">
                  <c:v>21.990000000000009</c:v>
                </c:pt>
                <c:pt idx="3959">
                  <c:v>21.990000000000009</c:v>
                </c:pt>
                <c:pt idx="3960">
                  <c:v>22</c:v>
                </c:pt>
                <c:pt idx="3961">
                  <c:v>22</c:v>
                </c:pt>
                <c:pt idx="3962">
                  <c:v>22.009999999999991</c:v>
                </c:pt>
                <c:pt idx="3963">
                  <c:v>22.009999999999991</c:v>
                </c:pt>
                <c:pt idx="3964">
                  <c:v>22.019999999999982</c:v>
                </c:pt>
                <c:pt idx="3965">
                  <c:v>22.029999999999973</c:v>
                </c:pt>
                <c:pt idx="3966">
                  <c:v>22.029999999999973</c:v>
                </c:pt>
                <c:pt idx="3967">
                  <c:v>22.039999999999964</c:v>
                </c:pt>
                <c:pt idx="3968">
                  <c:v>22.039999999999964</c:v>
                </c:pt>
                <c:pt idx="3969">
                  <c:v>22.049999999999955</c:v>
                </c:pt>
                <c:pt idx="3970">
                  <c:v>22.049999999999955</c:v>
                </c:pt>
                <c:pt idx="3971">
                  <c:v>22.059999999999945</c:v>
                </c:pt>
                <c:pt idx="3972">
                  <c:v>22.059999999999945</c:v>
                </c:pt>
                <c:pt idx="3973">
                  <c:v>22.069999999999936</c:v>
                </c:pt>
                <c:pt idx="3974">
                  <c:v>22.079999999999927</c:v>
                </c:pt>
                <c:pt idx="3975">
                  <c:v>22.079999999999927</c:v>
                </c:pt>
                <c:pt idx="3976">
                  <c:v>22.089999999999918</c:v>
                </c:pt>
                <c:pt idx="3977">
                  <c:v>22.089999999999918</c:v>
                </c:pt>
                <c:pt idx="3978">
                  <c:v>22.099999999999909</c:v>
                </c:pt>
                <c:pt idx="3979">
                  <c:v>22.099999999999909</c:v>
                </c:pt>
                <c:pt idx="3980">
                  <c:v>22.1099999999999</c:v>
                </c:pt>
                <c:pt idx="3981">
                  <c:v>22.1099999999999</c:v>
                </c:pt>
                <c:pt idx="3982">
                  <c:v>22.119999999999891</c:v>
                </c:pt>
                <c:pt idx="3983">
                  <c:v>22.130000000000109</c:v>
                </c:pt>
                <c:pt idx="3984">
                  <c:v>22.130000000000109</c:v>
                </c:pt>
                <c:pt idx="3985">
                  <c:v>22.1400000000001</c:v>
                </c:pt>
                <c:pt idx="3986">
                  <c:v>22.1400000000001</c:v>
                </c:pt>
                <c:pt idx="3987">
                  <c:v>22.150000000000091</c:v>
                </c:pt>
                <c:pt idx="3988">
                  <c:v>22.150000000000091</c:v>
                </c:pt>
                <c:pt idx="3989">
                  <c:v>22.160000000000082</c:v>
                </c:pt>
                <c:pt idx="3990">
                  <c:v>22.160000000000082</c:v>
                </c:pt>
                <c:pt idx="3991">
                  <c:v>22.170000000000073</c:v>
                </c:pt>
                <c:pt idx="3992">
                  <c:v>22.180000000000064</c:v>
                </c:pt>
                <c:pt idx="3993">
                  <c:v>22.180000000000064</c:v>
                </c:pt>
                <c:pt idx="3994">
                  <c:v>22.190000000000055</c:v>
                </c:pt>
                <c:pt idx="3995">
                  <c:v>22.190000000000055</c:v>
                </c:pt>
                <c:pt idx="3996">
                  <c:v>22.200000000000045</c:v>
                </c:pt>
                <c:pt idx="3997">
                  <c:v>22.200000000000045</c:v>
                </c:pt>
                <c:pt idx="3998">
                  <c:v>22.210000000000036</c:v>
                </c:pt>
                <c:pt idx="3999">
                  <c:v>22.210000000000036</c:v>
                </c:pt>
                <c:pt idx="4000">
                  <c:v>22.220000000000027</c:v>
                </c:pt>
                <c:pt idx="4001">
                  <c:v>22.230000000000018</c:v>
                </c:pt>
                <c:pt idx="4002">
                  <c:v>22.230000000000018</c:v>
                </c:pt>
                <c:pt idx="4003">
                  <c:v>22.240000000000009</c:v>
                </c:pt>
                <c:pt idx="4004">
                  <c:v>22.240000000000009</c:v>
                </c:pt>
                <c:pt idx="4005">
                  <c:v>22.25</c:v>
                </c:pt>
                <c:pt idx="4006">
                  <c:v>22.25</c:v>
                </c:pt>
                <c:pt idx="4007">
                  <c:v>22.259999999999991</c:v>
                </c:pt>
                <c:pt idx="4008">
                  <c:v>22.259999999999991</c:v>
                </c:pt>
                <c:pt idx="4009">
                  <c:v>22.269999999999982</c:v>
                </c:pt>
                <c:pt idx="4010">
                  <c:v>22.279999999999973</c:v>
                </c:pt>
                <c:pt idx="4011">
                  <c:v>22.279999999999973</c:v>
                </c:pt>
                <c:pt idx="4012">
                  <c:v>22.289999999999964</c:v>
                </c:pt>
                <c:pt idx="4013">
                  <c:v>22.289999999999964</c:v>
                </c:pt>
                <c:pt idx="4014">
                  <c:v>22.299999999999955</c:v>
                </c:pt>
                <c:pt idx="4015">
                  <c:v>22.299999999999955</c:v>
                </c:pt>
                <c:pt idx="4016">
                  <c:v>22.309999999999945</c:v>
                </c:pt>
                <c:pt idx="4017">
                  <c:v>22.309999999999945</c:v>
                </c:pt>
                <c:pt idx="4018">
                  <c:v>22.319999999999936</c:v>
                </c:pt>
                <c:pt idx="4019">
                  <c:v>22.329999999999927</c:v>
                </c:pt>
                <c:pt idx="4020">
                  <c:v>22.329999999999927</c:v>
                </c:pt>
                <c:pt idx="4021">
                  <c:v>22.339999999999918</c:v>
                </c:pt>
                <c:pt idx="4022">
                  <c:v>22.339999999999918</c:v>
                </c:pt>
                <c:pt idx="4023">
                  <c:v>22.349999999999909</c:v>
                </c:pt>
                <c:pt idx="4024">
                  <c:v>22.349999999999909</c:v>
                </c:pt>
                <c:pt idx="4025">
                  <c:v>22.3599999999999</c:v>
                </c:pt>
                <c:pt idx="4026">
                  <c:v>22.3599999999999</c:v>
                </c:pt>
                <c:pt idx="4027">
                  <c:v>22.369999999999891</c:v>
                </c:pt>
                <c:pt idx="4028">
                  <c:v>22.380000000000109</c:v>
                </c:pt>
                <c:pt idx="4029">
                  <c:v>22.380000000000109</c:v>
                </c:pt>
                <c:pt idx="4030">
                  <c:v>22.3900000000001</c:v>
                </c:pt>
                <c:pt idx="4031">
                  <c:v>22.3900000000001</c:v>
                </c:pt>
                <c:pt idx="4032">
                  <c:v>22.400000000000091</c:v>
                </c:pt>
                <c:pt idx="4033">
                  <c:v>22.400000000000091</c:v>
                </c:pt>
                <c:pt idx="4034">
                  <c:v>22.410000000000082</c:v>
                </c:pt>
                <c:pt idx="4035">
                  <c:v>22.410000000000082</c:v>
                </c:pt>
                <c:pt idx="4036">
                  <c:v>22.420000000000073</c:v>
                </c:pt>
                <c:pt idx="4037">
                  <c:v>22.430000000000064</c:v>
                </c:pt>
                <c:pt idx="4038">
                  <c:v>22.430000000000064</c:v>
                </c:pt>
                <c:pt idx="4039">
                  <c:v>22.440000000000055</c:v>
                </c:pt>
                <c:pt idx="4040">
                  <c:v>22.440000000000055</c:v>
                </c:pt>
                <c:pt idx="4041">
                  <c:v>22.450000000000045</c:v>
                </c:pt>
                <c:pt idx="4042">
                  <c:v>22.450000000000045</c:v>
                </c:pt>
                <c:pt idx="4043">
                  <c:v>22.460000000000036</c:v>
                </c:pt>
                <c:pt idx="4044">
                  <c:v>22.460000000000036</c:v>
                </c:pt>
                <c:pt idx="4045">
                  <c:v>22.470000000000027</c:v>
                </c:pt>
                <c:pt idx="4046">
                  <c:v>22.480000000000018</c:v>
                </c:pt>
                <c:pt idx="4047">
                  <c:v>22.480000000000018</c:v>
                </c:pt>
                <c:pt idx="4048">
                  <c:v>22.490000000000009</c:v>
                </c:pt>
                <c:pt idx="4049">
                  <c:v>22.490000000000009</c:v>
                </c:pt>
                <c:pt idx="4050">
                  <c:v>22.5</c:v>
                </c:pt>
                <c:pt idx="4051">
                  <c:v>22.5</c:v>
                </c:pt>
                <c:pt idx="4052">
                  <c:v>22.509999999999991</c:v>
                </c:pt>
                <c:pt idx="4053">
                  <c:v>22.509999999999991</c:v>
                </c:pt>
                <c:pt idx="4054">
                  <c:v>22.519999999999982</c:v>
                </c:pt>
                <c:pt idx="4055">
                  <c:v>22.529999999999973</c:v>
                </c:pt>
                <c:pt idx="4056">
                  <c:v>22.529999999999973</c:v>
                </c:pt>
                <c:pt idx="4057">
                  <c:v>22.539999999999964</c:v>
                </c:pt>
                <c:pt idx="4058">
                  <c:v>22.539999999999964</c:v>
                </c:pt>
                <c:pt idx="4059">
                  <c:v>22.549999999999955</c:v>
                </c:pt>
                <c:pt idx="4060">
                  <c:v>22.549999999999955</c:v>
                </c:pt>
                <c:pt idx="4061">
                  <c:v>22.559999999999945</c:v>
                </c:pt>
                <c:pt idx="4062">
                  <c:v>22.559999999999945</c:v>
                </c:pt>
                <c:pt idx="4063">
                  <c:v>22.569999999999936</c:v>
                </c:pt>
                <c:pt idx="4064">
                  <c:v>22.579999999999927</c:v>
                </c:pt>
                <c:pt idx="4065">
                  <c:v>22.579999999999927</c:v>
                </c:pt>
                <c:pt idx="4066">
                  <c:v>22.589999999999918</c:v>
                </c:pt>
                <c:pt idx="4067">
                  <c:v>22.589999999999918</c:v>
                </c:pt>
                <c:pt idx="4068">
                  <c:v>22.599999999999909</c:v>
                </c:pt>
                <c:pt idx="4069">
                  <c:v>22.599999999999909</c:v>
                </c:pt>
                <c:pt idx="4070">
                  <c:v>22.6099999999999</c:v>
                </c:pt>
                <c:pt idx="4071">
                  <c:v>22.6099999999999</c:v>
                </c:pt>
                <c:pt idx="4072">
                  <c:v>22.619999999999891</c:v>
                </c:pt>
                <c:pt idx="4073">
                  <c:v>22.630000000000109</c:v>
                </c:pt>
                <c:pt idx="4074">
                  <c:v>22.630000000000109</c:v>
                </c:pt>
                <c:pt idx="4075">
                  <c:v>22.6400000000001</c:v>
                </c:pt>
                <c:pt idx="4076">
                  <c:v>22.6400000000001</c:v>
                </c:pt>
                <c:pt idx="4077">
                  <c:v>22.650000000000091</c:v>
                </c:pt>
                <c:pt idx="4078">
                  <c:v>22.650000000000091</c:v>
                </c:pt>
                <c:pt idx="4079">
                  <c:v>22.660000000000082</c:v>
                </c:pt>
                <c:pt idx="4080">
                  <c:v>22.660000000000082</c:v>
                </c:pt>
                <c:pt idx="4081">
                  <c:v>22.670000000000073</c:v>
                </c:pt>
                <c:pt idx="4082">
                  <c:v>22.680000000000064</c:v>
                </c:pt>
                <c:pt idx="4083">
                  <c:v>22.680000000000064</c:v>
                </c:pt>
                <c:pt idx="4084">
                  <c:v>22.690000000000055</c:v>
                </c:pt>
                <c:pt idx="4085">
                  <c:v>22.690000000000055</c:v>
                </c:pt>
                <c:pt idx="4086">
                  <c:v>22.700000000000045</c:v>
                </c:pt>
                <c:pt idx="4087">
                  <c:v>22.700000000000045</c:v>
                </c:pt>
                <c:pt idx="4088">
                  <c:v>22.710000000000036</c:v>
                </c:pt>
                <c:pt idx="4089">
                  <c:v>22.710000000000036</c:v>
                </c:pt>
                <c:pt idx="4090">
                  <c:v>22.720000000000027</c:v>
                </c:pt>
                <c:pt idx="4091">
                  <c:v>22.730000000000018</c:v>
                </c:pt>
                <c:pt idx="4092">
                  <c:v>22.730000000000018</c:v>
                </c:pt>
                <c:pt idx="4093">
                  <c:v>22.740000000000009</c:v>
                </c:pt>
                <c:pt idx="4094">
                  <c:v>22.740000000000009</c:v>
                </c:pt>
                <c:pt idx="4095">
                  <c:v>22.75</c:v>
                </c:pt>
                <c:pt idx="4096">
                  <c:v>22.75</c:v>
                </c:pt>
                <c:pt idx="4097">
                  <c:v>22.759999999999991</c:v>
                </c:pt>
                <c:pt idx="4098">
                  <c:v>22.759999999999991</c:v>
                </c:pt>
                <c:pt idx="4099">
                  <c:v>22.769999999999982</c:v>
                </c:pt>
                <c:pt idx="4100">
                  <c:v>22.779999999999973</c:v>
                </c:pt>
                <c:pt idx="4101">
                  <c:v>22.779999999999973</c:v>
                </c:pt>
                <c:pt idx="4102">
                  <c:v>22.789999999999964</c:v>
                </c:pt>
                <c:pt idx="4103">
                  <c:v>22.789999999999964</c:v>
                </c:pt>
                <c:pt idx="4104">
                  <c:v>22.799999999999955</c:v>
                </c:pt>
                <c:pt idx="4105">
                  <c:v>22.799999999999955</c:v>
                </c:pt>
                <c:pt idx="4106">
                  <c:v>22.809999999999945</c:v>
                </c:pt>
                <c:pt idx="4107">
                  <c:v>22.809999999999945</c:v>
                </c:pt>
                <c:pt idx="4108">
                  <c:v>22.819999999999936</c:v>
                </c:pt>
                <c:pt idx="4109">
                  <c:v>22.829999999999927</c:v>
                </c:pt>
                <c:pt idx="4110">
                  <c:v>22.829999999999927</c:v>
                </c:pt>
                <c:pt idx="4111">
                  <c:v>22.839999999999918</c:v>
                </c:pt>
                <c:pt idx="4112">
                  <c:v>22.839999999999918</c:v>
                </c:pt>
                <c:pt idx="4113">
                  <c:v>22.849999999999909</c:v>
                </c:pt>
                <c:pt idx="4114">
                  <c:v>22.849999999999909</c:v>
                </c:pt>
                <c:pt idx="4115">
                  <c:v>22.8599999999999</c:v>
                </c:pt>
                <c:pt idx="4116">
                  <c:v>22.8599999999999</c:v>
                </c:pt>
                <c:pt idx="4117">
                  <c:v>22.869999999999891</c:v>
                </c:pt>
                <c:pt idx="4118">
                  <c:v>22.880000000000109</c:v>
                </c:pt>
                <c:pt idx="4119">
                  <c:v>22.880000000000109</c:v>
                </c:pt>
                <c:pt idx="4120">
                  <c:v>22.8900000000001</c:v>
                </c:pt>
                <c:pt idx="4121">
                  <c:v>22.8900000000001</c:v>
                </c:pt>
                <c:pt idx="4122">
                  <c:v>22.900000000000091</c:v>
                </c:pt>
                <c:pt idx="4123">
                  <c:v>22.900000000000091</c:v>
                </c:pt>
                <c:pt idx="4124">
                  <c:v>22.910000000000082</c:v>
                </c:pt>
                <c:pt idx="4125">
                  <c:v>22.910000000000082</c:v>
                </c:pt>
                <c:pt idx="4126">
                  <c:v>22.920000000000073</c:v>
                </c:pt>
                <c:pt idx="4127">
                  <c:v>22.930000000000064</c:v>
                </c:pt>
                <c:pt idx="4128">
                  <c:v>22.930000000000064</c:v>
                </c:pt>
                <c:pt idx="4129">
                  <c:v>22.940000000000055</c:v>
                </c:pt>
                <c:pt idx="4130">
                  <c:v>22.940000000000055</c:v>
                </c:pt>
                <c:pt idx="4131">
                  <c:v>22.950000000000045</c:v>
                </c:pt>
                <c:pt idx="4132">
                  <c:v>22.950000000000045</c:v>
                </c:pt>
                <c:pt idx="4133">
                  <c:v>22.960000000000036</c:v>
                </c:pt>
                <c:pt idx="4134">
                  <c:v>22.960000000000036</c:v>
                </c:pt>
                <c:pt idx="4135">
                  <c:v>22.970000000000027</c:v>
                </c:pt>
                <c:pt idx="4136">
                  <c:v>22.980000000000018</c:v>
                </c:pt>
                <c:pt idx="4137">
                  <c:v>22.980000000000018</c:v>
                </c:pt>
                <c:pt idx="4138">
                  <c:v>22.990000000000009</c:v>
                </c:pt>
                <c:pt idx="4139">
                  <c:v>22.990000000000009</c:v>
                </c:pt>
                <c:pt idx="4140">
                  <c:v>23</c:v>
                </c:pt>
                <c:pt idx="4141">
                  <c:v>23</c:v>
                </c:pt>
                <c:pt idx="4142">
                  <c:v>23.009999999999991</c:v>
                </c:pt>
                <c:pt idx="4143">
                  <c:v>23.009999999999991</c:v>
                </c:pt>
                <c:pt idx="4144">
                  <c:v>23.019999999999982</c:v>
                </c:pt>
                <c:pt idx="4145">
                  <c:v>23.029999999999973</c:v>
                </c:pt>
                <c:pt idx="4146">
                  <c:v>23.029999999999973</c:v>
                </c:pt>
                <c:pt idx="4147">
                  <c:v>23.039999999999964</c:v>
                </c:pt>
                <c:pt idx="4148">
                  <c:v>23.039999999999964</c:v>
                </c:pt>
                <c:pt idx="4149">
                  <c:v>23.049999999999955</c:v>
                </c:pt>
                <c:pt idx="4150">
                  <c:v>23.049999999999955</c:v>
                </c:pt>
                <c:pt idx="4151">
                  <c:v>23.059999999999945</c:v>
                </c:pt>
                <c:pt idx="4152">
                  <c:v>23.059999999999945</c:v>
                </c:pt>
                <c:pt idx="4153">
                  <c:v>23.069999999999936</c:v>
                </c:pt>
                <c:pt idx="4154">
                  <c:v>23.079999999999927</c:v>
                </c:pt>
                <c:pt idx="4155">
                  <c:v>23.079999999999927</c:v>
                </c:pt>
                <c:pt idx="4156">
                  <c:v>23.089999999999918</c:v>
                </c:pt>
                <c:pt idx="4157">
                  <c:v>23.089999999999918</c:v>
                </c:pt>
                <c:pt idx="4158">
                  <c:v>23.099999999999909</c:v>
                </c:pt>
                <c:pt idx="4159">
                  <c:v>23.099999999999909</c:v>
                </c:pt>
                <c:pt idx="4160">
                  <c:v>23.1099999999999</c:v>
                </c:pt>
                <c:pt idx="4161">
                  <c:v>23.1099999999999</c:v>
                </c:pt>
                <c:pt idx="4162">
                  <c:v>23.119999999999891</c:v>
                </c:pt>
                <c:pt idx="4163">
                  <c:v>23.130000000000109</c:v>
                </c:pt>
                <c:pt idx="4164">
                  <c:v>23.130000000000109</c:v>
                </c:pt>
                <c:pt idx="4165">
                  <c:v>23.1400000000001</c:v>
                </c:pt>
                <c:pt idx="4166">
                  <c:v>23.1400000000001</c:v>
                </c:pt>
                <c:pt idx="4167">
                  <c:v>23.150000000000091</c:v>
                </c:pt>
                <c:pt idx="4168">
                  <c:v>23.150000000000091</c:v>
                </c:pt>
                <c:pt idx="4169">
                  <c:v>23.160000000000082</c:v>
                </c:pt>
                <c:pt idx="4170">
                  <c:v>23.160000000000082</c:v>
                </c:pt>
                <c:pt idx="4171">
                  <c:v>23.170000000000073</c:v>
                </c:pt>
                <c:pt idx="4172">
                  <c:v>23.180000000000064</c:v>
                </c:pt>
                <c:pt idx="4173">
                  <c:v>23.180000000000064</c:v>
                </c:pt>
                <c:pt idx="4174">
                  <c:v>23.190000000000055</c:v>
                </c:pt>
                <c:pt idx="4175">
                  <c:v>23.190000000000055</c:v>
                </c:pt>
                <c:pt idx="4176">
                  <c:v>23.200000000000045</c:v>
                </c:pt>
                <c:pt idx="4177">
                  <c:v>23.200000000000045</c:v>
                </c:pt>
                <c:pt idx="4178">
                  <c:v>23.210000000000036</c:v>
                </c:pt>
                <c:pt idx="4179">
                  <c:v>23.210000000000036</c:v>
                </c:pt>
                <c:pt idx="4180">
                  <c:v>23.220000000000027</c:v>
                </c:pt>
                <c:pt idx="4181">
                  <c:v>23.230000000000018</c:v>
                </c:pt>
                <c:pt idx="4182">
                  <c:v>23.230000000000018</c:v>
                </c:pt>
                <c:pt idx="4183">
                  <c:v>23.240000000000009</c:v>
                </c:pt>
                <c:pt idx="4184">
                  <c:v>23.240000000000009</c:v>
                </c:pt>
                <c:pt idx="4185">
                  <c:v>23.25</c:v>
                </c:pt>
                <c:pt idx="4186">
                  <c:v>23.25</c:v>
                </c:pt>
                <c:pt idx="4187">
                  <c:v>23.259999999999991</c:v>
                </c:pt>
                <c:pt idx="4188">
                  <c:v>23.259999999999991</c:v>
                </c:pt>
                <c:pt idx="4189">
                  <c:v>23.269999999999982</c:v>
                </c:pt>
                <c:pt idx="4190">
                  <c:v>23.279999999999973</c:v>
                </c:pt>
                <c:pt idx="4191">
                  <c:v>23.279999999999973</c:v>
                </c:pt>
                <c:pt idx="4192">
                  <c:v>23.289999999999964</c:v>
                </c:pt>
                <c:pt idx="4193">
                  <c:v>23.289999999999964</c:v>
                </c:pt>
                <c:pt idx="4194">
                  <c:v>23.299999999999955</c:v>
                </c:pt>
                <c:pt idx="4195">
                  <c:v>23.299999999999955</c:v>
                </c:pt>
                <c:pt idx="4196">
                  <c:v>23.309999999999945</c:v>
                </c:pt>
                <c:pt idx="4197">
                  <c:v>23.309999999999945</c:v>
                </c:pt>
                <c:pt idx="4198">
                  <c:v>23.319999999999936</c:v>
                </c:pt>
                <c:pt idx="4199">
                  <c:v>23.329999999999927</c:v>
                </c:pt>
                <c:pt idx="4200">
                  <c:v>23.329999999999927</c:v>
                </c:pt>
                <c:pt idx="4201">
                  <c:v>23.339999999999918</c:v>
                </c:pt>
                <c:pt idx="4202">
                  <c:v>23.339999999999918</c:v>
                </c:pt>
                <c:pt idx="4203">
                  <c:v>23.349999999999909</c:v>
                </c:pt>
                <c:pt idx="4204">
                  <c:v>23.349999999999909</c:v>
                </c:pt>
                <c:pt idx="4205">
                  <c:v>23.3599999999999</c:v>
                </c:pt>
                <c:pt idx="4206">
                  <c:v>23.3599999999999</c:v>
                </c:pt>
                <c:pt idx="4207">
                  <c:v>23.369999999999891</c:v>
                </c:pt>
                <c:pt idx="4208">
                  <c:v>23.380000000000109</c:v>
                </c:pt>
                <c:pt idx="4209">
                  <c:v>23.380000000000109</c:v>
                </c:pt>
                <c:pt idx="4210">
                  <c:v>23.3900000000001</c:v>
                </c:pt>
                <c:pt idx="4211">
                  <c:v>23.3900000000001</c:v>
                </c:pt>
                <c:pt idx="4212">
                  <c:v>23.400000000000091</c:v>
                </c:pt>
                <c:pt idx="4213">
                  <c:v>23.400000000000091</c:v>
                </c:pt>
                <c:pt idx="4214">
                  <c:v>23.410000000000082</c:v>
                </c:pt>
                <c:pt idx="4215">
                  <c:v>23.410000000000082</c:v>
                </c:pt>
                <c:pt idx="4216">
                  <c:v>23.420000000000073</c:v>
                </c:pt>
                <c:pt idx="4217">
                  <c:v>23.430000000000064</c:v>
                </c:pt>
                <c:pt idx="4218">
                  <c:v>23.430000000000064</c:v>
                </c:pt>
                <c:pt idx="4219">
                  <c:v>23.440000000000055</c:v>
                </c:pt>
                <c:pt idx="4220">
                  <c:v>23.440000000000055</c:v>
                </c:pt>
                <c:pt idx="4221">
                  <c:v>23.450000000000045</c:v>
                </c:pt>
                <c:pt idx="4222">
                  <c:v>23.450000000000045</c:v>
                </c:pt>
                <c:pt idx="4223">
                  <c:v>23.460000000000036</c:v>
                </c:pt>
                <c:pt idx="4224">
                  <c:v>23.460000000000036</c:v>
                </c:pt>
                <c:pt idx="4225">
                  <c:v>23.470000000000027</c:v>
                </c:pt>
                <c:pt idx="4226">
                  <c:v>23.480000000000018</c:v>
                </c:pt>
                <c:pt idx="4227">
                  <c:v>23.480000000000018</c:v>
                </c:pt>
                <c:pt idx="4228">
                  <c:v>23.490000000000009</c:v>
                </c:pt>
                <c:pt idx="4229">
                  <c:v>23.490000000000009</c:v>
                </c:pt>
                <c:pt idx="4230">
                  <c:v>23.5</c:v>
                </c:pt>
                <c:pt idx="4231">
                  <c:v>23.5</c:v>
                </c:pt>
                <c:pt idx="4232">
                  <c:v>23.509999999999991</c:v>
                </c:pt>
                <c:pt idx="4233">
                  <c:v>23.509999999999991</c:v>
                </c:pt>
                <c:pt idx="4234">
                  <c:v>23.519999999999982</c:v>
                </c:pt>
                <c:pt idx="4235">
                  <c:v>23.529999999999973</c:v>
                </c:pt>
                <c:pt idx="4236">
                  <c:v>23.529999999999973</c:v>
                </c:pt>
                <c:pt idx="4237">
                  <c:v>23.539999999999964</c:v>
                </c:pt>
                <c:pt idx="4238">
                  <c:v>23.539999999999964</c:v>
                </c:pt>
                <c:pt idx="4239">
                  <c:v>23.549999999999955</c:v>
                </c:pt>
                <c:pt idx="4240">
                  <c:v>23.549999999999955</c:v>
                </c:pt>
                <c:pt idx="4241">
                  <c:v>23.559999999999945</c:v>
                </c:pt>
                <c:pt idx="4242">
                  <c:v>23.559999999999945</c:v>
                </c:pt>
                <c:pt idx="4243">
                  <c:v>23.569999999999936</c:v>
                </c:pt>
                <c:pt idx="4244">
                  <c:v>23.579999999999927</c:v>
                </c:pt>
                <c:pt idx="4245">
                  <c:v>23.579999999999927</c:v>
                </c:pt>
                <c:pt idx="4246">
                  <c:v>23.589999999999918</c:v>
                </c:pt>
                <c:pt idx="4247">
                  <c:v>23.589999999999918</c:v>
                </c:pt>
                <c:pt idx="4248">
                  <c:v>23.599999999999909</c:v>
                </c:pt>
                <c:pt idx="4249">
                  <c:v>23.599999999999909</c:v>
                </c:pt>
                <c:pt idx="4250">
                  <c:v>23.6099999999999</c:v>
                </c:pt>
                <c:pt idx="4251">
                  <c:v>23.6099999999999</c:v>
                </c:pt>
                <c:pt idx="4252">
                  <c:v>23.619999999999891</c:v>
                </c:pt>
                <c:pt idx="4253">
                  <c:v>23.630000000000109</c:v>
                </c:pt>
                <c:pt idx="4254">
                  <c:v>23.630000000000109</c:v>
                </c:pt>
                <c:pt idx="4255">
                  <c:v>23.6400000000001</c:v>
                </c:pt>
                <c:pt idx="4256">
                  <c:v>23.6400000000001</c:v>
                </c:pt>
                <c:pt idx="4257">
                  <c:v>23.650000000000091</c:v>
                </c:pt>
                <c:pt idx="4258">
                  <c:v>23.650000000000091</c:v>
                </c:pt>
                <c:pt idx="4259">
                  <c:v>23.660000000000082</c:v>
                </c:pt>
                <c:pt idx="4260">
                  <c:v>23.660000000000082</c:v>
                </c:pt>
                <c:pt idx="4261">
                  <c:v>23.670000000000073</c:v>
                </c:pt>
                <c:pt idx="4262">
                  <c:v>23.680000000000064</c:v>
                </c:pt>
                <c:pt idx="4263">
                  <c:v>23.680000000000064</c:v>
                </c:pt>
                <c:pt idx="4264">
                  <c:v>23.690000000000055</c:v>
                </c:pt>
                <c:pt idx="4265">
                  <c:v>23.690000000000055</c:v>
                </c:pt>
                <c:pt idx="4266">
                  <c:v>23.700000000000045</c:v>
                </c:pt>
                <c:pt idx="4267">
                  <c:v>23.700000000000045</c:v>
                </c:pt>
                <c:pt idx="4268">
                  <c:v>23.710000000000036</c:v>
                </c:pt>
                <c:pt idx="4269">
                  <c:v>23.710000000000036</c:v>
                </c:pt>
                <c:pt idx="4270">
                  <c:v>23.720000000000027</c:v>
                </c:pt>
                <c:pt idx="4271">
                  <c:v>23.730000000000018</c:v>
                </c:pt>
                <c:pt idx="4272">
                  <c:v>23.730000000000018</c:v>
                </c:pt>
                <c:pt idx="4273">
                  <c:v>23.740000000000009</c:v>
                </c:pt>
                <c:pt idx="4274">
                  <c:v>23.740000000000009</c:v>
                </c:pt>
                <c:pt idx="4275">
                  <c:v>23.75</c:v>
                </c:pt>
                <c:pt idx="4276">
                  <c:v>23.75</c:v>
                </c:pt>
                <c:pt idx="4277">
                  <c:v>23.759999999999991</c:v>
                </c:pt>
                <c:pt idx="4278">
                  <c:v>23.759999999999991</c:v>
                </c:pt>
                <c:pt idx="4279">
                  <c:v>23.769999999999982</c:v>
                </c:pt>
                <c:pt idx="4280">
                  <c:v>23.779999999999973</c:v>
                </c:pt>
                <c:pt idx="4281">
                  <c:v>23.779999999999973</c:v>
                </c:pt>
                <c:pt idx="4282">
                  <c:v>23.789999999999964</c:v>
                </c:pt>
                <c:pt idx="4283">
                  <c:v>23.789999999999964</c:v>
                </c:pt>
                <c:pt idx="4284">
                  <c:v>23.799999999999955</c:v>
                </c:pt>
                <c:pt idx="4285">
                  <c:v>23.799999999999955</c:v>
                </c:pt>
                <c:pt idx="4286">
                  <c:v>23.809999999999945</c:v>
                </c:pt>
                <c:pt idx="4287">
                  <c:v>23.809999999999945</c:v>
                </c:pt>
                <c:pt idx="4288">
                  <c:v>23.819999999999936</c:v>
                </c:pt>
                <c:pt idx="4289">
                  <c:v>23.829999999999927</c:v>
                </c:pt>
                <c:pt idx="4290">
                  <c:v>23.829999999999927</c:v>
                </c:pt>
                <c:pt idx="4291">
                  <c:v>23.839999999999918</c:v>
                </c:pt>
                <c:pt idx="4292">
                  <c:v>23.839999999999918</c:v>
                </c:pt>
                <c:pt idx="4293">
                  <c:v>23.849999999999909</c:v>
                </c:pt>
                <c:pt idx="4294">
                  <c:v>23.849999999999909</c:v>
                </c:pt>
                <c:pt idx="4295">
                  <c:v>23.8599999999999</c:v>
                </c:pt>
                <c:pt idx="4296">
                  <c:v>23.8599999999999</c:v>
                </c:pt>
                <c:pt idx="4297">
                  <c:v>23.869999999999891</c:v>
                </c:pt>
                <c:pt idx="4298">
                  <c:v>23.880000000000109</c:v>
                </c:pt>
                <c:pt idx="4299">
                  <c:v>23.880000000000109</c:v>
                </c:pt>
                <c:pt idx="4300">
                  <c:v>23.8900000000001</c:v>
                </c:pt>
                <c:pt idx="4301">
                  <c:v>23.8900000000001</c:v>
                </c:pt>
                <c:pt idx="4302">
                  <c:v>23.900000000000091</c:v>
                </c:pt>
                <c:pt idx="4303">
                  <c:v>23.900000000000091</c:v>
                </c:pt>
                <c:pt idx="4304">
                  <c:v>23.910000000000082</c:v>
                </c:pt>
                <c:pt idx="4305">
                  <c:v>23.910000000000082</c:v>
                </c:pt>
                <c:pt idx="4306">
                  <c:v>23.920000000000073</c:v>
                </c:pt>
                <c:pt idx="4307">
                  <c:v>23.930000000000064</c:v>
                </c:pt>
                <c:pt idx="4308">
                  <c:v>23.930000000000064</c:v>
                </c:pt>
                <c:pt idx="4309">
                  <c:v>23.940000000000055</c:v>
                </c:pt>
                <c:pt idx="4310">
                  <c:v>23.940000000000055</c:v>
                </c:pt>
                <c:pt idx="4311">
                  <c:v>23.950000000000045</c:v>
                </c:pt>
                <c:pt idx="4312">
                  <c:v>23.950000000000045</c:v>
                </c:pt>
                <c:pt idx="4313">
                  <c:v>23.960000000000036</c:v>
                </c:pt>
                <c:pt idx="4314">
                  <c:v>23.960000000000036</c:v>
                </c:pt>
                <c:pt idx="4315">
                  <c:v>23.970000000000027</c:v>
                </c:pt>
                <c:pt idx="4316">
                  <c:v>23.980000000000018</c:v>
                </c:pt>
                <c:pt idx="4317">
                  <c:v>23.980000000000018</c:v>
                </c:pt>
                <c:pt idx="4318">
                  <c:v>23.990000000000009</c:v>
                </c:pt>
                <c:pt idx="4319">
                  <c:v>23.990000000000009</c:v>
                </c:pt>
                <c:pt idx="4320">
                  <c:v>24</c:v>
                </c:pt>
                <c:pt idx="4321">
                  <c:v>24</c:v>
                </c:pt>
                <c:pt idx="4322">
                  <c:v>24.009999999999991</c:v>
                </c:pt>
                <c:pt idx="4323">
                  <c:v>24.009999999999991</c:v>
                </c:pt>
                <c:pt idx="4324">
                  <c:v>24.019999999999982</c:v>
                </c:pt>
                <c:pt idx="4325">
                  <c:v>24.029999999999973</c:v>
                </c:pt>
                <c:pt idx="4326">
                  <c:v>24.029999999999973</c:v>
                </c:pt>
                <c:pt idx="4327">
                  <c:v>24.039999999999964</c:v>
                </c:pt>
                <c:pt idx="4328">
                  <c:v>24.039999999999964</c:v>
                </c:pt>
                <c:pt idx="4329">
                  <c:v>24.049999999999955</c:v>
                </c:pt>
                <c:pt idx="4330">
                  <c:v>24.049999999999955</c:v>
                </c:pt>
                <c:pt idx="4331">
                  <c:v>24.059999999999945</c:v>
                </c:pt>
                <c:pt idx="4332">
                  <c:v>24.059999999999945</c:v>
                </c:pt>
                <c:pt idx="4333">
                  <c:v>24.069999999999936</c:v>
                </c:pt>
                <c:pt idx="4334">
                  <c:v>24.079999999999927</c:v>
                </c:pt>
                <c:pt idx="4335">
                  <c:v>24.079999999999927</c:v>
                </c:pt>
                <c:pt idx="4336">
                  <c:v>24.089999999999918</c:v>
                </c:pt>
                <c:pt idx="4337">
                  <c:v>24.089999999999918</c:v>
                </c:pt>
                <c:pt idx="4338">
                  <c:v>24.099999999999909</c:v>
                </c:pt>
                <c:pt idx="4339">
                  <c:v>24.099999999999909</c:v>
                </c:pt>
                <c:pt idx="4340">
                  <c:v>24.1099999999999</c:v>
                </c:pt>
                <c:pt idx="4341">
                  <c:v>24.1099999999999</c:v>
                </c:pt>
                <c:pt idx="4342">
                  <c:v>24.119999999999891</c:v>
                </c:pt>
                <c:pt idx="4343">
                  <c:v>24.130000000000109</c:v>
                </c:pt>
                <c:pt idx="4344">
                  <c:v>24.130000000000109</c:v>
                </c:pt>
                <c:pt idx="4345">
                  <c:v>24.1400000000001</c:v>
                </c:pt>
                <c:pt idx="4346">
                  <c:v>24.1400000000001</c:v>
                </c:pt>
                <c:pt idx="4347">
                  <c:v>24.150000000000091</c:v>
                </c:pt>
                <c:pt idx="4348">
                  <c:v>24.150000000000091</c:v>
                </c:pt>
                <c:pt idx="4349">
                  <c:v>24.160000000000082</c:v>
                </c:pt>
                <c:pt idx="4350">
                  <c:v>24.160000000000082</c:v>
                </c:pt>
                <c:pt idx="4351">
                  <c:v>24.170000000000073</c:v>
                </c:pt>
                <c:pt idx="4352">
                  <c:v>24.180000000000064</c:v>
                </c:pt>
                <c:pt idx="4353">
                  <c:v>24.180000000000064</c:v>
                </c:pt>
                <c:pt idx="4354">
                  <c:v>24.190000000000055</c:v>
                </c:pt>
                <c:pt idx="4355">
                  <c:v>24.190000000000055</c:v>
                </c:pt>
                <c:pt idx="4356">
                  <c:v>24.200000000000045</c:v>
                </c:pt>
                <c:pt idx="4357">
                  <c:v>24.200000000000045</c:v>
                </c:pt>
                <c:pt idx="4358">
                  <c:v>24.210000000000036</c:v>
                </c:pt>
                <c:pt idx="4359">
                  <c:v>24.210000000000036</c:v>
                </c:pt>
                <c:pt idx="4360">
                  <c:v>24.220000000000027</c:v>
                </c:pt>
                <c:pt idx="4361">
                  <c:v>24.230000000000018</c:v>
                </c:pt>
                <c:pt idx="4362">
                  <c:v>24.230000000000018</c:v>
                </c:pt>
                <c:pt idx="4363">
                  <c:v>24.240000000000009</c:v>
                </c:pt>
                <c:pt idx="4364">
                  <c:v>24.240000000000009</c:v>
                </c:pt>
                <c:pt idx="4365">
                  <c:v>24.25</c:v>
                </c:pt>
                <c:pt idx="4366">
                  <c:v>24.25</c:v>
                </c:pt>
                <c:pt idx="4367">
                  <c:v>24.259999999999991</c:v>
                </c:pt>
                <c:pt idx="4368">
                  <c:v>24.259999999999991</c:v>
                </c:pt>
                <c:pt idx="4369">
                  <c:v>24.269999999999982</c:v>
                </c:pt>
                <c:pt idx="4370">
                  <c:v>24.279999999999973</c:v>
                </c:pt>
                <c:pt idx="4371">
                  <c:v>24.279999999999973</c:v>
                </c:pt>
                <c:pt idx="4372">
                  <c:v>24.289999999999964</c:v>
                </c:pt>
                <c:pt idx="4373">
                  <c:v>24.289999999999964</c:v>
                </c:pt>
                <c:pt idx="4374">
                  <c:v>24.299999999999955</c:v>
                </c:pt>
                <c:pt idx="4375">
                  <c:v>24.299999999999955</c:v>
                </c:pt>
                <c:pt idx="4376">
                  <c:v>24.309999999999945</c:v>
                </c:pt>
                <c:pt idx="4377">
                  <c:v>24.309999999999945</c:v>
                </c:pt>
                <c:pt idx="4378">
                  <c:v>24.319999999999936</c:v>
                </c:pt>
                <c:pt idx="4379">
                  <c:v>24.329999999999927</c:v>
                </c:pt>
                <c:pt idx="4380">
                  <c:v>24.329999999999927</c:v>
                </c:pt>
                <c:pt idx="4381">
                  <c:v>24.339999999999918</c:v>
                </c:pt>
                <c:pt idx="4382">
                  <c:v>24.339999999999918</c:v>
                </c:pt>
                <c:pt idx="4383">
                  <c:v>24.349999999999909</c:v>
                </c:pt>
                <c:pt idx="4384">
                  <c:v>24.349999999999909</c:v>
                </c:pt>
                <c:pt idx="4385">
                  <c:v>24.3599999999999</c:v>
                </c:pt>
                <c:pt idx="4386">
                  <c:v>24.3599999999999</c:v>
                </c:pt>
                <c:pt idx="4387">
                  <c:v>24.369999999999891</c:v>
                </c:pt>
                <c:pt idx="4388">
                  <c:v>24.380000000000109</c:v>
                </c:pt>
                <c:pt idx="4389">
                  <c:v>24.380000000000109</c:v>
                </c:pt>
                <c:pt idx="4390">
                  <c:v>24.3900000000001</c:v>
                </c:pt>
                <c:pt idx="4391">
                  <c:v>24.3900000000001</c:v>
                </c:pt>
                <c:pt idx="4392">
                  <c:v>24.400000000000091</c:v>
                </c:pt>
                <c:pt idx="4393">
                  <c:v>24.400000000000091</c:v>
                </c:pt>
                <c:pt idx="4394">
                  <c:v>24.410000000000082</c:v>
                </c:pt>
                <c:pt idx="4395">
                  <c:v>24.410000000000082</c:v>
                </c:pt>
                <c:pt idx="4396">
                  <c:v>24.420000000000073</c:v>
                </c:pt>
                <c:pt idx="4397">
                  <c:v>24.430000000000064</c:v>
                </c:pt>
                <c:pt idx="4398">
                  <c:v>24.430000000000064</c:v>
                </c:pt>
                <c:pt idx="4399">
                  <c:v>24.440000000000055</c:v>
                </c:pt>
                <c:pt idx="4400">
                  <c:v>24.440000000000055</c:v>
                </c:pt>
                <c:pt idx="4401">
                  <c:v>24.450000000000045</c:v>
                </c:pt>
                <c:pt idx="4402">
                  <c:v>24.450000000000045</c:v>
                </c:pt>
                <c:pt idx="4403">
                  <c:v>24.460000000000036</c:v>
                </c:pt>
                <c:pt idx="4404">
                  <c:v>24.460000000000036</c:v>
                </c:pt>
                <c:pt idx="4405">
                  <c:v>24.470000000000027</c:v>
                </c:pt>
                <c:pt idx="4406">
                  <c:v>24.480000000000018</c:v>
                </c:pt>
                <c:pt idx="4407">
                  <c:v>24.480000000000018</c:v>
                </c:pt>
                <c:pt idx="4408">
                  <c:v>24.490000000000009</c:v>
                </c:pt>
                <c:pt idx="4409">
                  <c:v>24.490000000000009</c:v>
                </c:pt>
                <c:pt idx="4410">
                  <c:v>24.5</c:v>
                </c:pt>
                <c:pt idx="4411">
                  <c:v>24.5</c:v>
                </c:pt>
                <c:pt idx="4412">
                  <c:v>24.509999999999991</c:v>
                </c:pt>
                <c:pt idx="4413">
                  <c:v>24.509999999999991</c:v>
                </c:pt>
                <c:pt idx="4414">
                  <c:v>24.519999999999982</c:v>
                </c:pt>
                <c:pt idx="4415">
                  <c:v>24.529999999999973</c:v>
                </c:pt>
                <c:pt idx="4416">
                  <c:v>24.529999999999973</c:v>
                </c:pt>
                <c:pt idx="4417">
                  <c:v>24.539999999999964</c:v>
                </c:pt>
                <c:pt idx="4418">
                  <c:v>24.539999999999964</c:v>
                </c:pt>
                <c:pt idx="4419">
                  <c:v>24.549999999999955</c:v>
                </c:pt>
                <c:pt idx="4420">
                  <c:v>24.549999999999955</c:v>
                </c:pt>
                <c:pt idx="4421">
                  <c:v>24.559999999999945</c:v>
                </c:pt>
                <c:pt idx="4422">
                  <c:v>24.559999999999945</c:v>
                </c:pt>
                <c:pt idx="4423">
                  <c:v>24.569999999999936</c:v>
                </c:pt>
                <c:pt idx="4424">
                  <c:v>24.579999999999927</c:v>
                </c:pt>
                <c:pt idx="4425">
                  <c:v>24.579999999999927</c:v>
                </c:pt>
                <c:pt idx="4426">
                  <c:v>24.589999999999918</c:v>
                </c:pt>
                <c:pt idx="4427">
                  <c:v>24.589999999999918</c:v>
                </c:pt>
                <c:pt idx="4428">
                  <c:v>24.599999999999909</c:v>
                </c:pt>
                <c:pt idx="4429">
                  <c:v>24.599999999999909</c:v>
                </c:pt>
                <c:pt idx="4430">
                  <c:v>24.6099999999999</c:v>
                </c:pt>
                <c:pt idx="4431">
                  <c:v>24.6099999999999</c:v>
                </c:pt>
                <c:pt idx="4432">
                  <c:v>24.619999999999891</c:v>
                </c:pt>
                <c:pt idx="4433">
                  <c:v>24.630000000000109</c:v>
                </c:pt>
                <c:pt idx="4434">
                  <c:v>24.630000000000109</c:v>
                </c:pt>
                <c:pt idx="4435">
                  <c:v>24.6400000000001</c:v>
                </c:pt>
                <c:pt idx="4436">
                  <c:v>24.6400000000001</c:v>
                </c:pt>
                <c:pt idx="4437">
                  <c:v>24.650000000000091</c:v>
                </c:pt>
                <c:pt idx="4438">
                  <c:v>24.650000000000091</c:v>
                </c:pt>
                <c:pt idx="4439">
                  <c:v>24.660000000000082</c:v>
                </c:pt>
                <c:pt idx="4440">
                  <c:v>24.660000000000082</c:v>
                </c:pt>
                <c:pt idx="4441">
                  <c:v>24.670000000000073</c:v>
                </c:pt>
                <c:pt idx="4442">
                  <c:v>24.680000000000064</c:v>
                </c:pt>
                <c:pt idx="4443">
                  <c:v>24.680000000000064</c:v>
                </c:pt>
                <c:pt idx="4444">
                  <c:v>24.690000000000055</c:v>
                </c:pt>
                <c:pt idx="4445">
                  <c:v>24.690000000000055</c:v>
                </c:pt>
                <c:pt idx="4446">
                  <c:v>24.700000000000045</c:v>
                </c:pt>
                <c:pt idx="4447">
                  <c:v>24.700000000000045</c:v>
                </c:pt>
                <c:pt idx="4448">
                  <c:v>24.710000000000036</c:v>
                </c:pt>
                <c:pt idx="4449">
                  <c:v>24.710000000000036</c:v>
                </c:pt>
                <c:pt idx="4450">
                  <c:v>24.720000000000027</c:v>
                </c:pt>
                <c:pt idx="4451">
                  <c:v>24.730000000000018</c:v>
                </c:pt>
                <c:pt idx="4452">
                  <c:v>24.730000000000018</c:v>
                </c:pt>
                <c:pt idx="4453">
                  <c:v>24.740000000000009</c:v>
                </c:pt>
                <c:pt idx="4454">
                  <c:v>24.740000000000009</c:v>
                </c:pt>
                <c:pt idx="4455">
                  <c:v>24.75</c:v>
                </c:pt>
                <c:pt idx="4456">
                  <c:v>24.75</c:v>
                </c:pt>
                <c:pt idx="4457">
                  <c:v>24.759999999999991</c:v>
                </c:pt>
                <c:pt idx="4458">
                  <c:v>24.759999999999991</c:v>
                </c:pt>
                <c:pt idx="4459">
                  <c:v>24.769999999999982</c:v>
                </c:pt>
                <c:pt idx="4460">
                  <c:v>24.779999999999973</c:v>
                </c:pt>
                <c:pt idx="4461">
                  <c:v>24.779999999999973</c:v>
                </c:pt>
                <c:pt idx="4462">
                  <c:v>24.789999999999964</c:v>
                </c:pt>
                <c:pt idx="4463">
                  <c:v>24.789999999999964</c:v>
                </c:pt>
                <c:pt idx="4464">
                  <c:v>24.799999999999955</c:v>
                </c:pt>
                <c:pt idx="4465">
                  <c:v>24.799999999999955</c:v>
                </c:pt>
                <c:pt idx="4466">
                  <c:v>24.809999999999945</c:v>
                </c:pt>
                <c:pt idx="4467">
                  <c:v>24.809999999999945</c:v>
                </c:pt>
                <c:pt idx="4468">
                  <c:v>24.819999999999936</c:v>
                </c:pt>
                <c:pt idx="4469">
                  <c:v>24.829999999999927</c:v>
                </c:pt>
                <c:pt idx="4470">
                  <c:v>24.829999999999927</c:v>
                </c:pt>
                <c:pt idx="4471">
                  <c:v>24.839999999999918</c:v>
                </c:pt>
                <c:pt idx="4472">
                  <c:v>24.839999999999918</c:v>
                </c:pt>
                <c:pt idx="4473">
                  <c:v>24.849999999999909</c:v>
                </c:pt>
                <c:pt idx="4474">
                  <c:v>24.849999999999909</c:v>
                </c:pt>
                <c:pt idx="4475">
                  <c:v>24.8599999999999</c:v>
                </c:pt>
                <c:pt idx="4476">
                  <c:v>24.8599999999999</c:v>
                </c:pt>
                <c:pt idx="4477">
                  <c:v>24.869999999999891</c:v>
                </c:pt>
                <c:pt idx="4478">
                  <c:v>24.880000000000109</c:v>
                </c:pt>
                <c:pt idx="4479">
                  <c:v>24.880000000000109</c:v>
                </c:pt>
                <c:pt idx="4480">
                  <c:v>24.8900000000001</c:v>
                </c:pt>
                <c:pt idx="4481">
                  <c:v>24.8900000000001</c:v>
                </c:pt>
                <c:pt idx="4482">
                  <c:v>24.900000000000091</c:v>
                </c:pt>
                <c:pt idx="4483">
                  <c:v>24.900000000000091</c:v>
                </c:pt>
                <c:pt idx="4484">
                  <c:v>24.910000000000082</c:v>
                </c:pt>
                <c:pt idx="4485">
                  <c:v>24.910000000000082</c:v>
                </c:pt>
                <c:pt idx="4486">
                  <c:v>24.920000000000073</c:v>
                </c:pt>
                <c:pt idx="4487">
                  <c:v>24.930000000000064</c:v>
                </c:pt>
                <c:pt idx="4488">
                  <c:v>24.930000000000064</c:v>
                </c:pt>
                <c:pt idx="4489">
                  <c:v>24.940000000000055</c:v>
                </c:pt>
                <c:pt idx="4490">
                  <c:v>24.940000000000055</c:v>
                </c:pt>
                <c:pt idx="4491">
                  <c:v>24.950000000000045</c:v>
                </c:pt>
                <c:pt idx="4492">
                  <c:v>24.950000000000045</c:v>
                </c:pt>
                <c:pt idx="4493">
                  <c:v>24.960000000000036</c:v>
                </c:pt>
                <c:pt idx="4494">
                  <c:v>24.960000000000036</c:v>
                </c:pt>
                <c:pt idx="4495">
                  <c:v>24.970000000000027</c:v>
                </c:pt>
                <c:pt idx="4496">
                  <c:v>24.980000000000018</c:v>
                </c:pt>
                <c:pt idx="4497">
                  <c:v>24.980000000000018</c:v>
                </c:pt>
                <c:pt idx="4498">
                  <c:v>24.990000000000009</c:v>
                </c:pt>
                <c:pt idx="4499">
                  <c:v>24.990000000000009</c:v>
                </c:pt>
                <c:pt idx="4500">
                  <c:v>25</c:v>
                </c:pt>
                <c:pt idx="4501">
                  <c:v>25</c:v>
                </c:pt>
                <c:pt idx="4502">
                  <c:v>25.009999999999991</c:v>
                </c:pt>
                <c:pt idx="4503">
                  <c:v>25.009999999999991</c:v>
                </c:pt>
                <c:pt idx="4504">
                  <c:v>25.019999999999982</c:v>
                </c:pt>
                <c:pt idx="4505">
                  <c:v>25.029999999999973</c:v>
                </c:pt>
                <c:pt idx="4506">
                  <c:v>25.029999999999973</c:v>
                </c:pt>
                <c:pt idx="4507">
                  <c:v>25.039999999999964</c:v>
                </c:pt>
                <c:pt idx="4508">
                  <c:v>25.039999999999964</c:v>
                </c:pt>
                <c:pt idx="4509">
                  <c:v>25.049999999999955</c:v>
                </c:pt>
                <c:pt idx="4510">
                  <c:v>25.049999999999955</c:v>
                </c:pt>
                <c:pt idx="4511">
                  <c:v>25.059999999999945</c:v>
                </c:pt>
                <c:pt idx="4512">
                  <c:v>25.059999999999945</c:v>
                </c:pt>
                <c:pt idx="4513">
                  <c:v>25.069999999999936</c:v>
                </c:pt>
                <c:pt idx="4514">
                  <c:v>25.079999999999927</c:v>
                </c:pt>
                <c:pt idx="4515">
                  <c:v>25.079999999999927</c:v>
                </c:pt>
                <c:pt idx="4516">
                  <c:v>25.089999999999918</c:v>
                </c:pt>
                <c:pt idx="4517">
                  <c:v>25.089999999999918</c:v>
                </c:pt>
                <c:pt idx="4518">
                  <c:v>25.099999999999909</c:v>
                </c:pt>
                <c:pt idx="4519">
                  <c:v>25.099999999999909</c:v>
                </c:pt>
                <c:pt idx="4520">
                  <c:v>25.1099999999999</c:v>
                </c:pt>
                <c:pt idx="4521">
                  <c:v>25.1099999999999</c:v>
                </c:pt>
                <c:pt idx="4522">
                  <c:v>25.119999999999891</c:v>
                </c:pt>
                <c:pt idx="4523">
                  <c:v>25.130000000000109</c:v>
                </c:pt>
                <c:pt idx="4524">
                  <c:v>25.130000000000109</c:v>
                </c:pt>
                <c:pt idx="4525">
                  <c:v>25.1400000000001</c:v>
                </c:pt>
                <c:pt idx="4526">
                  <c:v>25.1400000000001</c:v>
                </c:pt>
                <c:pt idx="4527">
                  <c:v>25.150000000000091</c:v>
                </c:pt>
                <c:pt idx="4528">
                  <c:v>25.150000000000091</c:v>
                </c:pt>
                <c:pt idx="4529">
                  <c:v>25.160000000000082</c:v>
                </c:pt>
                <c:pt idx="4530">
                  <c:v>25.160000000000082</c:v>
                </c:pt>
                <c:pt idx="4531">
                  <c:v>25.170000000000073</c:v>
                </c:pt>
                <c:pt idx="4532">
                  <c:v>25.180000000000064</c:v>
                </c:pt>
                <c:pt idx="4533">
                  <c:v>25.180000000000064</c:v>
                </c:pt>
                <c:pt idx="4534">
                  <c:v>25.190000000000055</c:v>
                </c:pt>
                <c:pt idx="4535">
                  <c:v>25.190000000000055</c:v>
                </c:pt>
                <c:pt idx="4536">
                  <c:v>25.200000000000045</c:v>
                </c:pt>
                <c:pt idx="4537">
                  <c:v>25.200000000000045</c:v>
                </c:pt>
                <c:pt idx="4538">
                  <c:v>25.210000000000036</c:v>
                </c:pt>
                <c:pt idx="4539">
                  <c:v>25.210000000000036</c:v>
                </c:pt>
                <c:pt idx="4540">
                  <c:v>25.220000000000027</c:v>
                </c:pt>
                <c:pt idx="4541">
                  <c:v>25.230000000000018</c:v>
                </c:pt>
                <c:pt idx="4542">
                  <c:v>25.230000000000018</c:v>
                </c:pt>
                <c:pt idx="4543">
                  <c:v>25.240000000000009</c:v>
                </c:pt>
                <c:pt idx="4544">
                  <c:v>25.240000000000009</c:v>
                </c:pt>
                <c:pt idx="4545">
                  <c:v>25.25</c:v>
                </c:pt>
                <c:pt idx="4546">
                  <c:v>25.25</c:v>
                </c:pt>
                <c:pt idx="4547">
                  <c:v>25.259999999999991</c:v>
                </c:pt>
                <c:pt idx="4548">
                  <c:v>25.259999999999991</c:v>
                </c:pt>
                <c:pt idx="4549">
                  <c:v>25.269999999999982</c:v>
                </c:pt>
                <c:pt idx="4550">
                  <c:v>25.279999999999973</c:v>
                </c:pt>
                <c:pt idx="4551">
                  <c:v>25.279999999999973</c:v>
                </c:pt>
                <c:pt idx="4552">
                  <c:v>25.289999999999964</c:v>
                </c:pt>
                <c:pt idx="4553">
                  <c:v>25.289999999999964</c:v>
                </c:pt>
                <c:pt idx="4554">
                  <c:v>25.299999999999955</c:v>
                </c:pt>
                <c:pt idx="4555">
                  <c:v>25.299999999999955</c:v>
                </c:pt>
                <c:pt idx="4556">
                  <c:v>25.309999999999945</c:v>
                </c:pt>
                <c:pt idx="4557">
                  <c:v>25.309999999999945</c:v>
                </c:pt>
                <c:pt idx="4558">
                  <c:v>25.319999999999936</c:v>
                </c:pt>
                <c:pt idx="4559">
                  <c:v>25.329999999999927</c:v>
                </c:pt>
                <c:pt idx="4560">
                  <c:v>25.329999999999927</c:v>
                </c:pt>
                <c:pt idx="4561">
                  <c:v>25.339999999999918</c:v>
                </c:pt>
                <c:pt idx="4562">
                  <c:v>25.339999999999918</c:v>
                </c:pt>
                <c:pt idx="4563">
                  <c:v>25.349999999999909</c:v>
                </c:pt>
                <c:pt idx="4564">
                  <c:v>25.349999999999909</c:v>
                </c:pt>
                <c:pt idx="4565">
                  <c:v>25.3599999999999</c:v>
                </c:pt>
                <c:pt idx="4566">
                  <c:v>25.3599999999999</c:v>
                </c:pt>
                <c:pt idx="4567">
                  <c:v>25.369999999999891</c:v>
                </c:pt>
                <c:pt idx="4568">
                  <c:v>25.380000000000109</c:v>
                </c:pt>
                <c:pt idx="4569">
                  <c:v>25.380000000000109</c:v>
                </c:pt>
                <c:pt idx="4570">
                  <c:v>25.3900000000001</c:v>
                </c:pt>
                <c:pt idx="4571">
                  <c:v>25.3900000000001</c:v>
                </c:pt>
                <c:pt idx="4572">
                  <c:v>25.400000000000091</c:v>
                </c:pt>
                <c:pt idx="4573">
                  <c:v>25.400000000000091</c:v>
                </c:pt>
                <c:pt idx="4574">
                  <c:v>25.410000000000082</c:v>
                </c:pt>
                <c:pt idx="4575">
                  <c:v>25.410000000000082</c:v>
                </c:pt>
                <c:pt idx="4576">
                  <c:v>25.420000000000073</c:v>
                </c:pt>
                <c:pt idx="4577">
                  <c:v>25.430000000000064</c:v>
                </c:pt>
                <c:pt idx="4578">
                  <c:v>25.430000000000064</c:v>
                </c:pt>
                <c:pt idx="4579">
                  <c:v>25.440000000000055</c:v>
                </c:pt>
                <c:pt idx="4580">
                  <c:v>25.440000000000055</c:v>
                </c:pt>
                <c:pt idx="4581">
                  <c:v>25.450000000000045</c:v>
                </c:pt>
                <c:pt idx="4582">
                  <c:v>25.450000000000045</c:v>
                </c:pt>
                <c:pt idx="4583">
                  <c:v>25.460000000000036</c:v>
                </c:pt>
                <c:pt idx="4584">
                  <c:v>25.460000000000036</c:v>
                </c:pt>
                <c:pt idx="4585">
                  <c:v>25.470000000000027</c:v>
                </c:pt>
                <c:pt idx="4586">
                  <c:v>25.480000000000018</c:v>
                </c:pt>
                <c:pt idx="4587">
                  <c:v>25.480000000000018</c:v>
                </c:pt>
                <c:pt idx="4588">
                  <c:v>25.490000000000009</c:v>
                </c:pt>
                <c:pt idx="4589">
                  <c:v>25.490000000000009</c:v>
                </c:pt>
                <c:pt idx="4590">
                  <c:v>25.5</c:v>
                </c:pt>
                <c:pt idx="4591">
                  <c:v>25.5</c:v>
                </c:pt>
                <c:pt idx="4592">
                  <c:v>25.509999999999991</c:v>
                </c:pt>
                <c:pt idx="4593">
                  <c:v>25.509999999999991</c:v>
                </c:pt>
                <c:pt idx="4594">
                  <c:v>25.519999999999982</c:v>
                </c:pt>
                <c:pt idx="4595">
                  <c:v>25.529999999999973</c:v>
                </c:pt>
                <c:pt idx="4596">
                  <c:v>25.529999999999973</c:v>
                </c:pt>
                <c:pt idx="4597">
                  <c:v>25.539999999999964</c:v>
                </c:pt>
                <c:pt idx="4598">
                  <c:v>25.539999999999964</c:v>
                </c:pt>
                <c:pt idx="4599">
                  <c:v>25.549999999999955</c:v>
                </c:pt>
                <c:pt idx="4600">
                  <c:v>25.549999999999955</c:v>
                </c:pt>
                <c:pt idx="4601">
                  <c:v>25.559999999999945</c:v>
                </c:pt>
                <c:pt idx="4602">
                  <c:v>25.559999999999945</c:v>
                </c:pt>
                <c:pt idx="4603">
                  <c:v>25.569999999999936</c:v>
                </c:pt>
                <c:pt idx="4604">
                  <c:v>25.579999999999927</c:v>
                </c:pt>
                <c:pt idx="4605">
                  <c:v>25.579999999999927</c:v>
                </c:pt>
                <c:pt idx="4606">
                  <c:v>25.589999999999918</c:v>
                </c:pt>
                <c:pt idx="4607">
                  <c:v>25.589999999999918</c:v>
                </c:pt>
                <c:pt idx="4608">
                  <c:v>25.599999999999909</c:v>
                </c:pt>
                <c:pt idx="4609">
                  <c:v>25.599999999999909</c:v>
                </c:pt>
                <c:pt idx="4610">
                  <c:v>25.6099999999999</c:v>
                </c:pt>
                <c:pt idx="4611">
                  <c:v>25.6099999999999</c:v>
                </c:pt>
                <c:pt idx="4612">
                  <c:v>25.619999999999891</c:v>
                </c:pt>
                <c:pt idx="4613">
                  <c:v>25.630000000000109</c:v>
                </c:pt>
                <c:pt idx="4614">
                  <c:v>25.630000000000109</c:v>
                </c:pt>
                <c:pt idx="4615">
                  <c:v>25.6400000000001</c:v>
                </c:pt>
                <c:pt idx="4616">
                  <c:v>25.6400000000001</c:v>
                </c:pt>
                <c:pt idx="4617">
                  <c:v>25.650000000000091</c:v>
                </c:pt>
                <c:pt idx="4618">
                  <c:v>25.650000000000091</c:v>
                </c:pt>
                <c:pt idx="4619">
                  <c:v>25.660000000000082</c:v>
                </c:pt>
                <c:pt idx="4620">
                  <c:v>25.660000000000082</c:v>
                </c:pt>
                <c:pt idx="4621">
                  <c:v>25.670000000000073</c:v>
                </c:pt>
                <c:pt idx="4622">
                  <c:v>25.680000000000064</c:v>
                </c:pt>
                <c:pt idx="4623">
                  <c:v>25.680000000000064</c:v>
                </c:pt>
                <c:pt idx="4624">
                  <c:v>25.690000000000055</c:v>
                </c:pt>
                <c:pt idx="4625">
                  <c:v>25.690000000000055</c:v>
                </c:pt>
                <c:pt idx="4626">
                  <c:v>25.700000000000045</c:v>
                </c:pt>
                <c:pt idx="4627">
                  <c:v>25.700000000000045</c:v>
                </c:pt>
                <c:pt idx="4628">
                  <c:v>25.710000000000036</c:v>
                </c:pt>
                <c:pt idx="4629">
                  <c:v>25.710000000000036</c:v>
                </c:pt>
                <c:pt idx="4630">
                  <c:v>25.720000000000027</c:v>
                </c:pt>
                <c:pt idx="4631">
                  <c:v>25.730000000000018</c:v>
                </c:pt>
                <c:pt idx="4632">
                  <c:v>25.730000000000018</c:v>
                </c:pt>
                <c:pt idx="4633">
                  <c:v>25.740000000000009</c:v>
                </c:pt>
                <c:pt idx="4634">
                  <c:v>25.740000000000009</c:v>
                </c:pt>
                <c:pt idx="4635">
                  <c:v>25.75</c:v>
                </c:pt>
                <c:pt idx="4636">
                  <c:v>25.75</c:v>
                </c:pt>
                <c:pt idx="4637">
                  <c:v>25.759999999999991</c:v>
                </c:pt>
                <c:pt idx="4638">
                  <c:v>25.759999999999991</c:v>
                </c:pt>
                <c:pt idx="4639">
                  <c:v>25.769999999999982</c:v>
                </c:pt>
                <c:pt idx="4640">
                  <c:v>25.779999999999973</c:v>
                </c:pt>
                <c:pt idx="4641">
                  <c:v>25.779999999999973</c:v>
                </c:pt>
                <c:pt idx="4642">
                  <c:v>25.789999999999964</c:v>
                </c:pt>
                <c:pt idx="4643">
                  <c:v>25.789999999999964</c:v>
                </c:pt>
                <c:pt idx="4644">
                  <c:v>25.799999999999955</c:v>
                </c:pt>
                <c:pt idx="4645">
                  <c:v>25.799999999999955</c:v>
                </c:pt>
                <c:pt idx="4646">
                  <c:v>25.809999999999945</c:v>
                </c:pt>
                <c:pt idx="4647">
                  <c:v>25.809999999999945</c:v>
                </c:pt>
                <c:pt idx="4648">
                  <c:v>25.819999999999936</c:v>
                </c:pt>
                <c:pt idx="4649">
                  <c:v>25.829999999999927</c:v>
                </c:pt>
                <c:pt idx="4650">
                  <c:v>25.829999999999927</c:v>
                </c:pt>
                <c:pt idx="4651">
                  <c:v>25.839999999999918</c:v>
                </c:pt>
                <c:pt idx="4652">
                  <c:v>25.839999999999918</c:v>
                </c:pt>
                <c:pt idx="4653">
                  <c:v>25.849999999999909</c:v>
                </c:pt>
                <c:pt idx="4654">
                  <c:v>25.849999999999909</c:v>
                </c:pt>
                <c:pt idx="4655">
                  <c:v>25.8599999999999</c:v>
                </c:pt>
                <c:pt idx="4656">
                  <c:v>25.8599999999999</c:v>
                </c:pt>
                <c:pt idx="4657">
                  <c:v>25.869999999999891</c:v>
                </c:pt>
                <c:pt idx="4658">
                  <c:v>25.880000000000109</c:v>
                </c:pt>
                <c:pt idx="4659">
                  <c:v>25.880000000000109</c:v>
                </c:pt>
                <c:pt idx="4660">
                  <c:v>25.8900000000001</c:v>
                </c:pt>
                <c:pt idx="4661">
                  <c:v>25.8900000000001</c:v>
                </c:pt>
                <c:pt idx="4662">
                  <c:v>25.900000000000091</c:v>
                </c:pt>
                <c:pt idx="4663">
                  <c:v>25.900000000000091</c:v>
                </c:pt>
                <c:pt idx="4664">
                  <c:v>25.910000000000082</c:v>
                </c:pt>
                <c:pt idx="4665">
                  <c:v>25.910000000000082</c:v>
                </c:pt>
                <c:pt idx="4666">
                  <c:v>25.920000000000073</c:v>
                </c:pt>
                <c:pt idx="4667">
                  <c:v>25.930000000000064</c:v>
                </c:pt>
                <c:pt idx="4668">
                  <c:v>25.930000000000064</c:v>
                </c:pt>
                <c:pt idx="4669">
                  <c:v>25.940000000000055</c:v>
                </c:pt>
                <c:pt idx="4670">
                  <c:v>25.940000000000055</c:v>
                </c:pt>
                <c:pt idx="4671">
                  <c:v>25.950000000000045</c:v>
                </c:pt>
                <c:pt idx="4672">
                  <c:v>25.950000000000045</c:v>
                </c:pt>
                <c:pt idx="4673">
                  <c:v>25.960000000000036</c:v>
                </c:pt>
                <c:pt idx="4674">
                  <c:v>25.960000000000036</c:v>
                </c:pt>
                <c:pt idx="4675">
                  <c:v>25.970000000000027</c:v>
                </c:pt>
                <c:pt idx="4676">
                  <c:v>25.980000000000018</c:v>
                </c:pt>
                <c:pt idx="4677">
                  <c:v>25.980000000000018</c:v>
                </c:pt>
                <c:pt idx="4678">
                  <c:v>25.990000000000009</c:v>
                </c:pt>
                <c:pt idx="4679">
                  <c:v>25.990000000000009</c:v>
                </c:pt>
                <c:pt idx="4680">
                  <c:v>26</c:v>
                </c:pt>
                <c:pt idx="4681">
                  <c:v>26</c:v>
                </c:pt>
                <c:pt idx="4682">
                  <c:v>26.009999999999991</c:v>
                </c:pt>
                <c:pt idx="4683">
                  <c:v>26.009999999999991</c:v>
                </c:pt>
                <c:pt idx="4684">
                  <c:v>26.019999999999982</c:v>
                </c:pt>
                <c:pt idx="4685">
                  <c:v>26.029999999999973</c:v>
                </c:pt>
                <c:pt idx="4686">
                  <c:v>26.029999999999973</c:v>
                </c:pt>
                <c:pt idx="4687">
                  <c:v>26.039999999999964</c:v>
                </c:pt>
                <c:pt idx="4688">
                  <c:v>26.039999999999964</c:v>
                </c:pt>
                <c:pt idx="4689">
                  <c:v>26.049999999999955</c:v>
                </c:pt>
                <c:pt idx="4690">
                  <c:v>26.049999999999955</c:v>
                </c:pt>
                <c:pt idx="4691">
                  <c:v>26.059999999999945</c:v>
                </c:pt>
                <c:pt idx="4692">
                  <c:v>26.059999999999945</c:v>
                </c:pt>
                <c:pt idx="4693">
                  <c:v>26.069999999999936</c:v>
                </c:pt>
                <c:pt idx="4694">
                  <c:v>26.079999999999927</c:v>
                </c:pt>
                <c:pt idx="4695">
                  <c:v>26.079999999999927</c:v>
                </c:pt>
                <c:pt idx="4696">
                  <c:v>26.089999999999918</c:v>
                </c:pt>
                <c:pt idx="4697">
                  <c:v>26.089999999999918</c:v>
                </c:pt>
                <c:pt idx="4698">
                  <c:v>26.099999999999909</c:v>
                </c:pt>
                <c:pt idx="4699">
                  <c:v>26.099999999999909</c:v>
                </c:pt>
                <c:pt idx="4700">
                  <c:v>26.1099999999999</c:v>
                </c:pt>
                <c:pt idx="4701">
                  <c:v>26.1099999999999</c:v>
                </c:pt>
                <c:pt idx="4702">
                  <c:v>26.119999999999891</c:v>
                </c:pt>
                <c:pt idx="4703">
                  <c:v>26.130000000000109</c:v>
                </c:pt>
                <c:pt idx="4704">
                  <c:v>26.130000000000109</c:v>
                </c:pt>
                <c:pt idx="4705">
                  <c:v>26.1400000000001</c:v>
                </c:pt>
                <c:pt idx="4706">
                  <c:v>26.1400000000001</c:v>
                </c:pt>
                <c:pt idx="4707">
                  <c:v>26.150000000000091</c:v>
                </c:pt>
                <c:pt idx="4708">
                  <c:v>26.150000000000091</c:v>
                </c:pt>
                <c:pt idx="4709">
                  <c:v>26.160000000000082</c:v>
                </c:pt>
                <c:pt idx="4710">
                  <c:v>26.160000000000082</c:v>
                </c:pt>
                <c:pt idx="4711">
                  <c:v>26.170000000000073</c:v>
                </c:pt>
                <c:pt idx="4712">
                  <c:v>26.180000000000064</c:v>
                </c:pt>
                <c:pt idx="4713">
                  <c:v>26.180000000000064</c:v>
                </c:pt>
                <c:pt idx="4714">
                  <c:v>26.190000000000055</c:v>
                </c:pt>
                <c:pt idx="4715">
                  <c:v>26.190000000000055</c:v>
                </c:pt>
                <c:pt idx="4716">
                  <c:v>26.200000000000045</c:v>
                </c:pt>
                <c:pt idx="4717">
                  <c:v>26.200000000000045</c:v>
                </c:pt>
                <c:pt idx="4718">
                  <c:v>26.210000000000036</c:v>
                </c:pt>
                <c:pt idx="4719">
                  <c:v>26.210000000000036</c:v>
                </c:pt>
                <c:pt idx="4720">
                  <c:v>26.220000000000027</c:v>
                </c:pt>
                <c:pt idx="4721">
                  <c:v>26.230000000000018</c:v>
                </c:pt>
                <c:pt idx="4722">
                  <c:v>26.230000000000018</c:v>
                </c:pt>
                <c:pt idx="4723">
                  <c:v>26.240000000000009</c:v>
                </c:pt>
                <c:pt idx="4724">
                  <c:v>26.240000000000009</c:v>
                </c:pt>
                <c:pt idx="4725">
                  <c:v>26.25</c:v>
                </c:pt>
                <c:pt idx="4726">
                  <c:v>26.25</c:v>
                </c:pt>
                <c:pt idx="4727">
                  <c:v>26.259999999999991</c:v>
                </c:pt>
                <c:pt idx="4728">
                  <c:v>26.259999999999991</c:v>
                </c:pt>
                <c:pt idx="4729">
                  <c:v>26.269999999999982</c:v>
                </c:pt>
                <c:pt idx="4730">
                  <c:v>26.279999999999973</c:v>
                </c:pt>
                <c:pt idx="4731">
                  <c:v>26.279999999999973</c:v>
                </c:pt>
                <c:pt idx="4732">
                  <c:v>26.289999999999964</c:v>
                </c:pt>
                <c:pt idx="4733">
                  <c:v>26.289999999999964</c:v>
                </c:pt>
                <c:pt idx="4734">
                  <c:v>26.299999999999955</c:v>
                </c:pt>
                <c:pt idx="4735">
                  <c:v>26.299999999999955</c:v>
                </c:pt>
                <c:pt idx="4736">
                  <c:v>26.309999999999945</c:v>
                </c:pt>
                <c:pt idx="4737">
                  <c:v>26.309999999999945</c:v>
                </c:pt>
                <c:pt idx="4738">
                  <c:v>26.319999999999936</c:v>
                </c:pt>
                <c:pt idx="4739">
                  <c:v>26.329999999999927</c:v>
                </c:pt>
                <c:pt idx="4740">
                  <c:v>26.329999999999927</c:v>
                </c:pt>
                <c:pt idx="4741">
                  <c:v>26.339999999999918</c:v>
                </c:pt>
                <c:pt idx="4742">
                  <c:v>26.339999999999918</c:v>
                </c:pt>
                <c:pt idx="4743">
                  <c:v>26.349999999999909</c:v>
                </c:pt>
                <c:pt idx="4744">
                  <c:v>26.349999999999909</c:v>
                </c:pt>
                <c:pt idx="4745">
                  <c:v>26.3599999999999</c:v>
                </c:pt>
                <c:pt idx="4746">
                  <c:v>26.3599999999999</c:v>
                </c:pt>
                <c:pt idx="4747">
                  <c:v>26.369999999999891</c:v>
                </c:pt>
                <c:pt idx="4748">
                  <c:v>26.380000000000109</c:v>
                </c:pt>
                <c:pt idx="4749">
                  <c:v>26.380000000000109</c:v>
                </c:pt>
                <c:pt idx="4750">
                  <c:v>26.3900000000001</c:v>
                </c:pt>
                <c:pt idx="4751">
                  <c:v>26.3900000000001</c:v>
                </c:pt>
                <c:pt idx="4752">
                  <c:v>26.400000000000091</c:v>
                </c:pt>
                <c:pt idx="4753">
                  <c:v>26.400000000000091</c:v>
                </c:pt>
                <c:pt idx="4754">
                  <c:v>26.410000000000082</c:v>
                </c:pt>
                <c:pt idx="4755">
                  <c:v>26.410000000000082</c:v>
                </c:pt>
                <c:pt idx="4756">
                  <c:v>26.420000000000073</c:v>
                </c:pt>
                <c:pt idx="4757">
                  <c:v>26.430000000000064</c:v>
                </c:pt>
                <c:pt idx="4758">
                  <c:v>26.430000000000064</c:v>
                </c:pt>
                <c:pt idx="4759">
                  <c:v>26.440000000000055</c:v>
                </c:pt>
                <c:pt idx="4760">
                  <c:v>26.440000000000055</c:v>
                </c:pt>
                <c:pt idx="4761">
                  <c:v>26.450000000000045</c:v>
                </c:pt>
                <c:pt idx="4762">
                  <c:v>26.450000000000045</c:v>
                </c:pt>
                <c:pt idx="4763">
                  <c:v>26.460000000000036</c:v>
                </c:pt>
                <c:pt idx="4764">
                  <c:v>26.460000000000036</c:v>
                </c:pt>
                <c:pt idx="4765">
                  <c:v>26.470000000000027</c:v>
                </c:pt>
                <c:pt idx="4766">
                  <c:v>26.480000000000018</c:v>
                </c:pt>
                <c:pt idx="4767">
                  <c:v>26.480000000000018</c:v>
                </c:pt>
                <c:pt idx="4768">
                  <c:v>26.490000000000009</c:v>
                </c:pt>
                <c:pt idx="4769">
                  <c:v>26.490000000000009</c:v>
                </c:pt>
                <c:pt idx="4770">
                  <c:v>26.5</c:v>
                </c:pt>
                <c:pt idx="4771">
                  <c:v>26.5</c:v>
                </c:pt>
                <c:pt idx="4772">
                  <c:v>26.509999999999991</c:v>
                </c:pt>
                <c:pt idx="4773">
                  <c:v>26.509999999999991</c:v>
                </c:pt>
                <c:pt idx="4774">
                  <c:v>26.519999999999982</c:v>
                </c:pt>
                <c:pt idx="4775">
                  <c:v>26.529999999999973</c:v>
                </c:pt>
                <c:pt idx="4776">
                  <c:v>26.529999999999973</c:v>
                </c:pt>
                <c:pt idx="4777">
                  <c:v>26.539999999999964</c:v>
                </c:pt>
                <c:pt idx="4778">
                  <c:v>26.539999999999964</c:v>
                </c:pt>
                <c:pt idx="4779">
                  <c:v>26.549999999999955</c:v>
                </c:pt>
                <c:pt idx="4780">
                  <c:v>26.549999999999955</c:v>
                </c:pt>
                <c:pt idx="4781">
                  <c:v>26.559999999999945</c:v>
                </c:pt>
                <c:pt idx="4782">
                  <c:v>26.559999999999945</c:v>
                </c:pt>
                <c:pt idx="4783">
                  <c:v>26.569999999999936</c:v>
                </c:pt>
                <c:pt idx="4784">
                  <c:v>26.579999999999927</c:v>
                </c:pt>
                <c:pt idx="4785">
                  <c:v>26.579999999999927</c:v>
                </c:pt>
                <c:pt idx="4786">
                  <c:v>26.589999999999918</c:v>
                </c:pt>
                <c:pt idx="4787">
                  <c:v>26.589999999999918</c:v>
                </c:pt>
                <c:pt idx="4788">
                  <c:v>26.599999999999909</c:v>
                </c:pt>
                <c:pt idx="4789">
                  <c:v>26.599999999999909</c:v>
                </c:pt>
                <c:pt idx="4790">
                  <c:v>26.6099999999999</c:v>
                </c:pt>
                <c:pt idx="4791">
                  <c:v>26.6099999999999</c:v>
                </c:pt>
                <c:pt idx="4792">
                  <c:v>26.619999999999891</c:v>
                </c:pt>
                <c:pt idx="4793">
                  <c:v>26.630000000000109</c:v>
                </c:pt>
                <c:pt idx="4794">
                  <c:v>26.630000000000109</c:v>
                </c:pt>
                <c:pt idx="4795">
                  <c:v>26.6400000000001</c:v>
                </c:pt>
                <c:pt idx="4796">
                  <c:v>26.6400000000001</c:v>
                </c:pt>
                <c:pt idx="4797">
                  <c:v>26.650000000000091</c:v>
                </c:pt>
                <c:pt idx="4798">
                  <c:v>26.650000000000091</c:v>
                </c:pt>
                <c:pt idx="4799">
                  <c:v>26.660000000000082</c:v>
                </c:pt>
                <c:pt idx="4800">
                  <c:v>26.660000000000082</c:v>
                </c:pt>
                <c:pt idx="4801">
                  <c:v>26.670000000000073</c:v>
                </c:pt>
                <c:pt idx="4802">
                  <c:v>26.680000000000064</c:v>
                </c:pt>
                <c:pt idx="4803">
                  <c:v>26.680000000000064</c:v>
                </c:pt>
                <c:pt idx="4804">
                  <c:v>26.690000000000055</c:v>
                </c:pt>
                <c:pt idx="4805">
                  <c:v>26.690000000000055</c:v>
                </c:pt>
                <c:pt idx="4806">
                  <c:v>26.700000000000045</c:v>
                </c:pt>
                <c:pt idx="4807">
                  <c:v>26.700000000000045</c:v>
                </c:pt>
                <c:pt idx="4808">
                  <c:v>26.710000000000036</c:v>
                </c:pt>
                <c:pt idx="4809">
                  <c:v>26.710000000000036</c:v>
                </c:pt>
                <c:pt idx="4810">
                  <c:v>26.720000000000027</c:v>
                </c:pt>
                <c:pt idx="4811">
                  <c:v>26.730000000000018</c:v>
                </c:pt>
                <c:pt idx="4812">
                  <c:v>26.730000000000018</c:v>
                </c:pt>
                <c:pt idx="4813">
                  <c:v>26.740000000000009</c:v>
                </c:pt>
                <c:pt idx="4814">
                  <c:v>26.740000000000009</c:v>
                </c:pt>
                <c:pt idx="4815">
                  <c:v>26.75</c:v>
                </c:pt>
                <c:pt idx="4816">
                  <c:v>26.75</c:v>
                </c:pt>
                <c:pt idx="4817">
                  <c:v>26.759999999999991</c:v>
                </c:pt>
                <c:pt idx="4818">
                  <c:v>26.759999999999991</c:v>
                </c:pt>
                <c:pt idx="4819">
                  <c:v>26.769999999999982</c:v>
                </c:pt>
                <c:pt idx="4820">
                  <c:v>26.779999999999973</c:v>
                </c:pt>
                <c:pt idx="4821">
                  <c:v>26.779999999999973</c:v>
                </c:pt>
                <c:pt idx="4822">
                  <c:v>26.789999999999964</c:v>
                </c:pt>
                <c:pt idx="4823">
                  <c:v>26.789999999999964</c:v>
                </c:pt>
                <c:pt idx="4824">
                  <c:v>26.799999999999955</c:v>
                </c:pt>
                <c:pt idx="4825">
                  <c:v>26.799999999999955</c:v>
                </c:pt>
                <c:pt idx="4826">
                  <c:v>26.809999999999945</c:v>
                </c:pt>
                <c:pt idx="4827">
                  <c:v>26.809999999999945</c:v>
                </c:pt>
                <c:pt idx="4828">
                  <c:v>26.819999999999936</c:v>
                </c:pt>
                <c:pt idx="4829">
                  <c:v>26.829999999999927</c:v>
                </c:pt>
                <c:pt idx="4830">
                  <c:v>26.829999999999927</c:v>
                </c:pt>
                <c:pt idx="4831">
                  <c:v>26.839999999999918</c:v>
                </c:pt>
                <c:pt idx="4832">
                  <c:v>26.839999999999918</c:v>
                </c:pt>
                <c:pt idx="4833">
                  <c:v>26.849999999999909</c:v>
                </c:pt>
                <c:pt idx="4834">
                  <c:v>26.849999999999909</c:v>
                </c:pt>
                <c:pt idx="4835">
                  <c:v>26.8599999999999</c:v>
                </c:pt>
                <c:pt idx="4836">
                  <c:v>26.8599999999999</c:v>
                </c:pt>
                <c:pt idx="4837">
                  <c:v>26.869999999999891</c:v>
                </c:pt>
                <c:pt idx="4838">
                  <c:v>26.880000000000109</c:v>
                </c:pt>
                <c:pt idx="4839">
                  <c:v>26.880000000000109</c:v>
                </c:pt>
                <c:pt idx="4840">
                  <c:v>26.8900000000001</c:v>
                </c:pt>
                <c:pt idx="4841">
                  <c:v>26.8900000000001</c:v>
                </c:pt>
                <c:pt idx="4842">
                  <c:v>26.900000000000091</c:v>
                </c:pt>
                <c:pt idx="4843">
                  <c:v>26.900000000000091</c:v>
                </c:pt>
                <c:pt idx="4844">
                  <c:v>26.910000000000082</c:v>
                </c:pt>
                <c:pt idx="4845">
                  <c:v>26.910000000000082</c:v>
                </c:pt>
                <c:pt idx="4846">
                  <c:v>26.920000000000073</c:v>
                </c:pt>
                <c:pt idx="4847">
                  <c:v>26.930000000000064</c:v>
                </c:pt>
                <c:pt idx="4848">
                  <c:v>26.930000000000064</c:v>
                </c:pt>
                <c:pt idx="4849">
                  <c:v>26.940000000000055</c:v>
                </c:pt>
                <c:pt idx="4850">
                  <c:v>26.940000000000055</c:v>
                </c:pt>
                <c:pt idx="4851">
                  <c:v>26.950000000000045</c:v>
                </c:pt>
                <c:pt idx="4852">
                  <c:v>26.950000000000045</c:v>
                </c:pt>
                <c:pt idx="4853">
                  <c:v>26.960000000000036</c:v>
                </c:pt>
                <c:pt idx="4854">
                  <c:v>26.960000000000036</c:v>
                </c:pt>
                <c:pt idx="4855">
                  <c:v>26.970000000000027</c:v>
                </c:pt>
                <c:pt idx="4856">
                  <c:v>26.980000000000018</c:v>
                </c:pt>
                <c:pt idx="4857">
                  <c:v>26.980000000000018</c:v>
                </c:pt>
                <c:pt idx="4858">
                  <c:v>26.990000000000009</c:v>
                </c:pt>
                <c:pt idx="4859">
                  <c:v>26.990000000000009</c:v>
                </c:pt>
                <c:pt idx="4860">
                  <c:v>27</c:v>
                </c:pt>
                <c:pt idx="4861">
                  <c:v>27</c:v>
                </c:pt>
                <c:pt idx="4862">
                  <c:v>27.009999999999991</c:v>
                </c:pt>
                <c:pt idx="4863">
                  <c:v>27.009999999999991</c:v>
                </c:pt>
                <c:pt idx="4864">
                  <c:v>27.019999999999982</c:v>
                </c:pt>
                <c:pt idx="4865">
                  <c:v>27.029999999999973</c:v>
                </c:pt>
                <c:pt idx="4866">
                  <c:v>27.029999999999973</c:v>
                </c:pt>
                <c:pt idx="4867">
                  <c:v>27.039999999999964</c:v>
                </c:pt>
                <c:pt idx="4868">
                  <c:v>27.039999999999964</c:v>
                </c:pt>
                <c:pt idx="4869">
                  <c:v>27.049999999999955</c:v>
                </c:pt>
                <c:pt idx="4870">
                  <c:v>27.049999999999955</c:v>
                </c:pt>
                <c:pt idx="4871">
                  <c:v>27.059999999999945</c:v>
                </c:pt>
                <c:pt idx="4872">
                  <c:v>27.059999999999945</c:v>
                </c:pt>
                <c:pt idx="4873">
                  <c:v>27.069999999999936</c:v>
                </c:pt>
                <c:pt idx="4874">
                  <c:v>27.079999999999927</c:v>
                </c:pt>
                <c:pt idx="4875">
                  <c:v>27.079999999999927</c:v>
                </c:pt>
                <c:pt idx="4876">
                  <c:v>27.089999999999918</c:v>
                </c:pt>
                <c:pt idx="4877">
                  <c:v>27.089999999999918</c:v>
                </c:pt>
                <c:pt idx="4878">
                  <c:v>27.099999999999909</c:v>
                </c:pt>
                <c:pt idx="4879">
                  <c:v>27.099999999999909</c:v>
                </c:pt>
                <c:pt idx="4880">
                  <c:v>27.1099999999999</c:v>
                </c:pt>
                <c:pt idx="4881">
                  <c:v>27.1099999999999</c:v>
                </c:pt>
                <c:pt idx="4882">
                  <c:v>27.119999999999891</c:v>
                </c:pt>
                <c:pt idx="4883">
                  <c:v>27.130000000000109</c:v>
                </c:pt>
                <c:pt idx="4884">
                  <c:v>27.130000000000109</c:v>
                </c:pt>
                <c:pt idx="4885">
                  <c:v>27.1400000000001</c:v>
                </c:pt>
                <c:pt idx="4886">
                  <c:v>27.1400000000001</c:v>
                </c:pt>
                <c:pt idx="4887">
                  <c:v>27.150000000000091</c:v>
                </c:pt>
                <c:pt idx="4888">
                  <c:v>27.150000000000091</c:v>
                </c:pt>
                <c:pt idx="4889">
                  <c:v>27.160000000000082</c:v>
                </c:pt>
                <c:pt idx="4890">
                  <c:v>27.160000000000082</c:v>
                </c:pt>
                <c:pt idx="4891">
                  <c:v>27.170000000000073</c:v>
                </c:pt>
                <c:pt idx="4892">
                  <c:v>27.180000000000064</c:v>
                </c:pt>
                <c:pt idx="4893">
                  <c:v>27.180000000000064</c:v>
                </c:pt>
                <c:pt idx="4894">
                  <c:v>27.190000000000055</c:v>
                </c:pt>
                <c:pt idx="4895">
                  <c:v>27.190000000000055</c:v>
                </c:pt>
                <c:pt idx="4896">
                  <c:v>27.200000000000045</c:v>
                </c:pt>
                <c:pt idx="4897">
                  <c:v>27.200000000000045</c:v>
                </c:pt>
                <c:pt idx="4898">
                  <c:v>27.210000000000036</c:v>
                </c:pt>
                <c:pt idx="4899">
                  <c:v>27.210000000000036</c:v>
                </c:pt>
                <c:pt idx="4900">
                  <c:v>27.220000000000027</c:v>
                </c:pt>
                <c:pt idx="4901">
                  <c:v>27.230000000000018</c:v>
                </c:pt>
                <c:pt idx="4902">
                  <c:v>27.230000000000018</c:v>
                </c:pt>
                <c:pt idx="4903">
                  <c:v>27.240000000000009</c:v>
                </c:pt>
                <c:pt idx="4904">
                  <c:v>27.240000000000009</c:v>
                </c:pt>
                <c:pt idx="4905">
                  <c:v>27.25</c:v>
                </c:pt>
                <c:pt idx="4906">
                  <c:v>27.25</c:v>
                </c:pt>
                <c:pt idx="4907">
                  <c:v>27.259999999999991</c:v>
                </c:pt>
                <c:pt idx="4908">
                  <c:v>27.259999999999991</c:v>
                </c:pt>
                <c:pt idx="4909">
                  <c:v>27.269999999999982</c:v>
                </c:pt>
                <c:pt idx="4910">
                  <c:v>27.279999999999973</c:v>
                </c:pt>
                <c:pt idx="4911">
                  <c:v>27.279999999999973</c:v>
                </c:pt>
                <c:pt idx="4912">
                  <c:v>27.289999999999964</c:v>
                </c:pt>
                <c:pt idx="4913">
                  <c:v>27.289999999999964</c:v>
                </c:pt>
                <c:pt idx="4914">
                  <c:v>27.299999999999955</c:v>
                </c:pt>
                <c:pt idx="4915">
                  <c:v>27.299999999999955</c:v>
                </c:pt>
                <c:pt idx="4916">
                  <c:v>27.309999999999945</c:v>
                </c:pt>
                <c:pt idx="4917">
                  <c:v>27.309999999999945</c:v>
                </c:pt>
                <c:pt idx="4918">
                  <c:v>27.319999999999936</c:v>
                </c:pt>
                <c:pt idx="4919">
                  <c:v>27.329999999999927</c:v>
                </c:pt>
                <c:pt idx="4920">
                  <c:v>27.329999999999927</c:v>
                </c:pt>
                <c:pt idx="4921">
                  <c:v>27.339999999999918</c:v>
                </c:pt>
                <c:pt idx="4922">
                  <c:v>27.339999999999918</c:v>
                </c:pt>
                <c:pt idx="4923">
                  <c:v>27.349999999999909</c:v>
                </c:pt>
                <c:pt idx="4924">
                  <c:v>27.349999999999909</c:v>
                </c:pt>
                <c:pt idx="4925">
                  <c:v>27.3599999999999</c:v>
                </c:pt>
                <c:pt idx="4926">
                  <c:v>27.3599999999999</c:v>
                </c:pt>
                <c:pt idx="4927">
                  <c:v>27.369999999999891</c:v>
                </c:pt>
                <c:pt idx="4928">
                  <c:v>27.380000000000109</c:v>
                </c:pt>
                <c:pt idx="4929">
                  <c:v>27.380000000000109</c:v>
                </c:pt>
                <c:pt idx="4930">
                  <c:v>27.3900000000001</c:v>
                </c:pt>
                <c:pt idx="4931">
                  <c:v>27.3900000000001</c:v>
                </c:pt>
                <c:pt idx="4932">
                  <c:v>27.400000000000091</c:v>
                </c:pt>
                <c:pt idx="4933">
                  <c:v>27.400000000000091</c:v>
                </c:pt>
                <c:pt idx="4934">
                  <c:v>27.410000000000082</c:v>
                </c:pt>
                <c:pt idx="4935">
                  <c:v>27.410000000000082</c:v>
                </c:pt>
                <c:pt idx="4936">
                  <c:v>27.420000000000073</c:v>
                </c:pt>
                <c:pt idx="4937">
                  <c:v>27.430000000000064</c:v>
                </c:pt>
                <c:pt idx="4938">
                  <c:v>27.430000000000064</c:v>
                </c:pt>
                <c:pt idx="4939">
                  <c:v>27.440000000000055</c:v>
                </c:pt>
                <c:pt idx="4940">
                  <c:v>27.440000000000055</c:v>
                </c:pt>
                <c:pt idx="4941">
                  <c:v>27.450000000000045</c:v>
                </c:pt>
                <c:pt idx="4942">
                  <c:v>27.450000000000045</c:v>
                </c:pt>
                <c:pt idx="4943">
                  <c:v>27.460000000000036</c:v>
                </c:pt>
                <c:pt idx="4944">
                  <c:v>27.460000000000036</c:v>
                </c:pt>
                <c:pt idx="4945">
                  <c:v>27.470000000000027</c:v>
                </c:pt>
                <c:pt idx="4946">
                  <c:v>27.480000000000018</c:v>
                </c:pt>
                <c:pt idx="4947">
                  <c:v>27.480000000000018</c:v>
                </c:pt>
                <c:pt idx="4948">
                  <c:v>27.490000000000009</c:v>
                </c:pt>
                <c:pt idx="4949">
                  <c:v>27.490000000000009</c:v>
                </c:pt>
                <c:pt idx="4950">
                  <c:v>27.5</c:v>
                </c:pt>
                <c:pt idx="4951">
                  <c:v>27.5</c:v>
                </c:pt>
                <c:pt idx="4952">
                  <c:v>27.509999999999991</c:v>
                </c:pt>
                <c:pt idx="4953">
                  <c:v>27.509999999999991</c:v>
                </c:pt>
                <c:pt idx="4954">
                  <c:v>27.519999999999982</c:v>
                </c:pt>
                <c:pt idx="4955">
                  <c:v>27.529999999999973</c:v>
                </c:pt>
                <c:pt idx="4956">
                  <c:v>27.529999999999973</c:v>
                </c:pt>
                <c:pt idx="4957">
                  <c:v>27.539999999999964</c:v>
                </c:pt>
                <c:pt idx="4958">
                  <c:v>27.539999999999964</c:v>
                </c:pt>
                <c:pt idx="4959">
                  <c:v>27.549999999999955</c:v>
                </c:pt>
                <c:pt idx="4960">
                  <c:v>27.549999999999955</c:v>
                </c:pt>
                <c:pt idx="4961">
                  <c:v>27.559999999999945</c:v>
                </c:pt>
                <c:pt idx="4962">
                  <c:v>27.559999999999945</c:v>
                </c:pt>
                <c:pt idx="4963">
                  <c:v>27.569999999999936</c:v>
                </c:pt>
                <c:pt idx="4964">
                  <c:v>27.579999999999927</c:v>
                </c:pt>
                <c:pt idx="4965">
                  <c:v>27.579999999999927</c:v>
                </c:pt>
                <c:pt idx="4966">
                  <c:v>27.589999999999918</c:v>
                </c:pt>
                <c:pt idx="4967">
                  <c:v>27.589999999999918</c:v>
                </c:pt>
                <c:pt idx="4968">
                  <c:v>27.599999999999909</c:v>
                </c:pt>
                <c:pt idx="4969">
                  <c:v>27.599999999999909</c:v>
                </c:pt>
                <c:pt idx="4970">
                  <c:v>27.6099999999999</c:v>
                </c:pt>
                <c:pt idx="4971">
                  <c:v>27.6099999999999</c:v>
                </c:pt>
                <c:pt idx="4972">
                  <c:v>27.619999999999891</c:v>
                </c:pt>
                <c:pt idx="4973">
                  <c:v>27.630000000000109</c:v>
                </c:pt>
                <c:pt idx="4974">
                  <c:v>27.630000000000109</c:v>
                </c:pt>
                <c:pt idx="4975">
                  <c:v>27.6400000000001</c:v>
                </c:pt>
                <c:pt idx="4976">
                  <c:v>27.6400000000001</c:v>
                </c:pt>
                <c:pt idx="4977">
                  <c:v>27.650000000000091</c:v>
                </c:pt>
                <c:pt idx="4978">
                  <c:v>27.650000000000091</c:v>
                </c:pt>
                <c:pt idx="4979">
                  <c:v>27.660000000000082</c:v>
                </c:pt>
                <c:pt idx="4980">
                  <c:v>27.660000000000082</c:v>
                </c:pt>
                <c:pt idx="4981">
                  <c:v>27.670000000000073</c:v>
                </c:pt>
                <c:pt idx="4982">
                  <c:v>27.680000000000064</c:v>
                </c:pt>
                <c:pt idx="4983">
                  <c:v>27.680000000000064</c:v>
                </c:pt>
                <c:pt idx="4984">
                  <c:v>27.690000000000055</c:v>
                </c:pt>
                <c:pt idx="4985">
                  <c:v>27.690000000000055</c:v>
                </c:pt>
                <c:pt idx="4986">
                  <c:v>27.700000000000045</c:v>
                </c:pt>
                <c:pt idx="4987">
                  <c:v>27.700000000000045</c:v>
                </c:pt>
                <c:pt idx="4988">
                  <c:v>27.710000000000036</c:v>
                </c:pt>
                <c:pt idx="4989">
                  <c:v>27.710000000000036</c:v>
                </c:pt>
                <c:pt idx="4990">
                  <c:v>27.720000000000027</c:v>
                </c:pt>
                <c:pt idx="4991">
                  <c:v>27.730000000000018</c:v>
                </c:pt>
                <c:pt idx="4992">
                  <c:v>27.730000000000018</c:v>
                </c:pt>
                <c:pt idx="4993">
                  <c:v>27.740000000000009</c:v>
                </c:pt>
                <c:pt idx="4994">
                  <c:v>27.740000000000009</c:v>
                </c:pt>
                <c:pt idx="4995">
                  <c:v>27.75</c:v>
                </c:pt>
                <c:pt idx="4996">
                  <c:v>27.75</c:v>
                </c:pt>
                <c:pt idx="4997">
                  <c:v>27.759999999999991</c:v>
                </c:pt>
                <c:pt idx="4998">
                  <c:v>27.759999999999991</c:v>
                </c:pt>
                <c:pt idx="4999">
                  <c:v>27.769999999999982</c:v>
                </c:pt>
                <c:pt idx="5000">
                  <c:v>27.779999999999973</c:v>
                </c:pt>
                <c:pt idx="5001">
                  <c:v>27.779999999999973</c:v>
                </c:pt>
                <c:pt idx="5002">
                  <c:v>27.789999999999964</c:v>
                </c:pt>
                <c:pt idx="5003">
                  <c:v>27.789999999999964</c:v>
                </c:pt>
                <c:pt idx="5004">
                  <c:v>27.799999999999955</c:v>
                </c:pt>
                <c:pt idx="5005">
                  <c:v>27.799999999999955</c:v>
                </c:pt>
                <c:pt idx="5006">
                  <c:v>27.809999999999945</c:v>
                </c:pt>
                <c:pt idx="5007">
                  <c:v>27.809999999999945</c:v>
                </c:pt>
                <c:pt idx="5008">
                  <c:v>27.819999999999936</c:v>
                </c:pt>
                <c:pt idx="5009">
                  <c:v>27.829999999999927</c:v>
                </c:pt>
                <c:pt idx="5010">
                  <c:v>27.829999999999927</c:v>
                </c:pt>
                <c:pt idx="5011">
                  <c:v>27.839999999999918</c:v>
                </c:pt>
                <c:pt idx="5012">
                  <c:v>27.839999999999918</c:v>
                </c:pt>
                <c:pt idx="5013">
                  <c:v>27.849999999999909</c:v>
                </c:pt>
                <c:pt idx="5014">
                  <c:v>27.849999999999909</c:v>
                </c:pt>
                <c:pt idx="5015">
                  <c:v>27.8599999999999</c:v>
                </c:pt>
                <c:pt idx="5016">
                  <c:v>27.8599999999999</c:v>
                </c:pt>
                <c:pt idx="5017">
                  <c:v>27.869999999999891</c:v>
                </c:pt>
                <c:pt idx="5018">
                  <c:v>27.880000000000109</c:v>
                </c:pt>
                <c:pt idx="5019">
                  <c:v>27.880000000000109</c:v>
                </c:pt>
                <c:pt idx="5020">
                  <c:v>27.8900000000001</c:v>
                </c:pt>
                <c:pt idx="5021">
                  <c:v>27.8900000000001</c:v>
                </c:pt>
                <c:pt idx="5022">
                  <c:v>27.900000000000091</c:v>
                </c:pt>
                <c:pt idx="5023">
                  <c:v>27.900000000000091</c:v>
                </c:pt>
                <c:pt idx="5024">
                  <c:v>27.910000000000082</c:v>
                </c:pt>
                <c:pt idx="5025">
                  <c:v>27.910000000000082</c:v>
                </c:pt>
                <c:pt idx="5026">
                  <c:v>27.920000000000073</c:v>
                </c:pt>
                <c:pt idx="5027">
                  <c:v>27.930000000000064</c:v>
                </c:pt>
                <c:pt idx="5028">
                  <c:v>27.930000000000064</c:v>
                </c:pt>
                <c:pt idx="5029">
                  <c:v>27.940000000000055</c:v>
                </c:pt>
                <c:pt idx="5030">
                  <c:v>27.940000000000055</c:v>
                </c:pt>
                <c:pt idx="5031">
                  <c:v>27.950000000000045</c:v>
                </c:pt>
                <c:pt idx="5032">
                  <c:v>27.950000000000045</c:v>
                </c:pt>
                <c:pt idx="5033">
                  <c:v>27.960000000000036</c:v>
                </c:pt>
                <c:pt idx="5034">
                  <c:v>27.960000000000036</c:v>
                </c:pt>
                <c:pt idx="5035">
                  <c:v>27.970000000000027</c:v>
                </c:pt>
                <c:pt idx="5036">
                  <c:v>27.980000000000018</c:v>
                </c:pt>
                <c:pt idx="5037">
                  <c:v>27.980000000000018</c:v>
                </c:pt>
                <c:pt idx="5038">
                  <c:v>27.990000000000009</c:v>
                </c:pt>
                <c:pt idx="5039">
                  <c:v>27.990000000000009</c:v>
                </c:pt>
                <c:pt idx="5040">
                  <c:v>28</c:v>
                </c:pt>
                <c:pt idx="5041">
                  <c:v>28</c:v>
                </c:pt>
                <c:pt idx="5042">
                  <c:v>28.009999999999991</c:v>
                </c:pt>
                <c:pt idx="5043">
                  <c:v>28.009999999999991</c:v>
                </c:pt>
                <c:pt idx="5044">
                  <c:v>28.019999999999982</c:v>
                </c:pt>
                <c:pt idx="5045">
                  <c:v>28.029999999999973</c:v>
                </c:pt>
                <c:pt idx="5046">
                  <c:v>28.029999999999973</c:v>
                </c:pt>
                <c:pt idx="5047">
                  <c:v>28.039999999999964</c:v>
                </c:pt>
                <c:pt idx="5048">
                  <c:v>28.039999999999964</c:v>
                </c:pt>
                <c:pt idx="5049">
                  <c:v>28.049999999999955</c:v>
                </c:pt>
                <c:pt idx="5050">
                  <c:v>28.049999999999955</c:v>
                </c:pt>
                <c:pt idx="5051">
                  <c:v>28.059999999999945</c:v>
                </c:pt>
                <c:pt idx="5052">
                  <c:v>28.059999999999945</c:v>
                </c:pt>
                <c:pt idx="5053">
                  <c:v>28.069999999999936</c:v>
                </c:pt>
                <c:pt idx="5054">
                  <c:v>28.079999999999927</c:v>
                </c:pt>
                <c:pt idx="5055">
                  <c:v>28.079999999999927</c:v>
                </c:pt>
                <c:pt idx="5056">
                  <c:v>28.089999999999918</c:v>
                </c:pt>
                <c:pt idx="5057">
                  <c:v>28.089999999999918</c:v>
                </c:pt>
                <c:pt idx="5058">
                  <c:v>28.099999999999909</c:v>
                </c:pt>
                <c:pt idx="5059">
                  <c:v>28.099999999999909</c:v>
                </c:pt>
                <c:pt idx="5060">
                  <c:v>28.1099999999999</c:v>
                </c:pt>
                <c:pt idx="5061">
                  <c:v>28.1099999999999</c:v>
                </c:pt>
                <c:pt idx="5062">
                  <c:v>28.119999999999891</c:v>
                </c:pt>
                <c:pt idx="5063">
                  <c:v>28.130000000000109</c:v>
                </c:pt>
                <c:pt idx="5064">
                  <c:v>28.130000000000109</c:v>
                </c:pt>
                <c:pt idx="5065">
                  <c:v>28.1400000000001</c:v>
                </c:pt>
                <c:pt idx="5066">
                  <c:v>28.1400000000001</c:v>
                </c:pt>
                <c:pt idx="5067">
                  <c:v>28.150000000000091</c:v>
                </c:pt>
                <c:pt idx="5068">
                  <c:v>28.150000000000091</c:v>
                </c:pt>
                <c:pt idx="5069">
                  <c:v>28.160000000000082</c:v>
                </c:pt>
                <c:pt idx="5070">
                  <c:v>28.160000000000082</c:v>
                </c:pt>
                <c:pt idx="5071">
                  <c:v>28.170000000000073</c:v>
                </c:pt>
                <c:pt idx="5072">
                  <c:v>28.180000000000064</c:v>
                </c:pt>
                <c:pt idx="5073">
                  <c:v>28.180000000000064</c:v>
                </c:pt>
                <c:pt idx="5074">
                  <c:v>28.190000000000055</c:v>
                </c:pt>
                <c:pt idx="5075">
                  <c:v>28.190000000000055</c:v>
                </c:pt>
                <c:pt idx="5076">
                  <c:v>28.200000000000045</c:v>
                </c:pt>
                <c:pt idx="5077">
                  <c:v>28.200000000000045</c:v>
                </c:pt>
                <c:pt idx="5078">
                  <c:v>28.210000000000036</c:v>
                </c:pt>
                <c:pt idx="5079">
                  <c:v>28.210000000000036</c:v>
                </c:pt>
                <c:pt idx="5080">
                  <c:v>28.220000000000027</c:v>
                </c:pt>
                <c:pt idx="5081">
                  <c:v>28.230000000000018</c:v>
                </c:pt>
                <c:pt idx="5082">
                  <c:v>28.230000000000018</c:v>
                </c:pt>
                <c:pt idx="5083">
                  <c:v>28.240000000000009</c:v>
                </c:pt>
                <c:pt idx="5084">
                  <c:v>28.240000000000009</c:v>
                </c:pt>
                <c:pt idx="5085">
                  <c:v>28.25</c:v>
                </c:pt>
                <c:pt idx="5086">
                  <c:v>28.25</c:v>
                </c:pt>
                <c:pt idx="5087">
                  <c:v>28.259999999999991</c:v>
                </c:pt>
                <c:pt idx="5088">
                  <c:v>28.259999999999991</c:v>
                </c:pt>
                <c:pt idx="5089">
                  <c:v>28.269999999999982</c:v>
                </c:pt>
                <c:pt idx="5090">
                  <c:v>28.279999999999973</c:v>
                </c:pt>
                <c:pt idx="5091">
                  <c:v>28.279999999999973</c:v>
                </c:pt>
                <c:pt idx="5092">
                  <c:v>28.289999999999964</c:v>
                </c:pt>
                <c:pt idx="5093">
                  <c:v>28.289999999999964</c:v>
                </c:pt>
                <c:pt idx="5094">
                  <c:v>28.299999999999955</c:v>
                </c:pt>
                <c:pt idx="5095">
                  <c:v>28.299999999999955</c:v>
                </c:pt>
                <c:pt idx="5096">
                  <c:v>28.309999999999945</c:v>
                </c:pt>
                <c:pt idx="5097">
                  <c:v>28.309999999999945</c:v>
                </c:pt>
                <c:pt idx="5098">
                  <c:v>28.319999999999936</c:v>
                </c:pt>
                <c:pt idx="5099">
                  <c:v>28.329999999999927</c:v>
                </c:pt>
                <c:pt idx="5100">
                  <c:v>28.329999999999927</c:v>
                </c:pt>
                <c:pt idx="5101">
                  <c:v>28.339999999999918</c:v>
                </c:pt>
                <c:pt idx="5102">
                  <c:v>28.339999999999918</c:v>
                </c:pt>
                <c:pt idx="5103">
                  <c:v>28.349999999999909</c:v>
                </c:pt>
                <c:pt idx="5104">
                  <c:v>28.349999999999909</c:v>
                </c:pt>
                <c:pt idx="5105">
                  <c:v>28.3599999999999</c:v>
                </c:pt>
                <c:pt idx="5106">
                  <c:v>28.3599999999999</c:v>
                </c:pt>
                <c:pt idx="5107">
                  <c:v>28.369999999999891</c:v>
                </c:pt>
                <c:pt idx="5108">
                  <c:v>28.380000000000109</c:v>
                </c:pt>
                <c:pt idx="5109">
                  <c:v>28.380000000000109</c:v>
                </c:pt>
                <c:pt idx="5110">
                  <c:v>28.3900000000001</c:v>
                </c:pt>
                <c:pt idx="5111">
                  <c:v>28.3900000000001</c:v>
                </c:pt>
                <c:pt idx="5112">
                  <c:v>28.400000000000091</c:v>
                </c:pt>
                <c:pt idx="5113">
                  <c:v>28.400000000000091</c:v>
                </c:pt>
                <c:pt idx="5114">
                  <c:v>28.410000000000082</c:v>
                </c:pt>
                <c:pt idx="5115">
                  <c:v>28.410000000000082</c:v>
                </c:pt>
                <c:pt idx="5116">
                  <c:v>28.420000000000073</c:v>
                </c:pt>
                <c:pt idx="5117">
                  <c:v>28.430000000000064</c:v>
                </c:pt>
                <c:pt idx="5118">
                  <c:v>28.430000000000064</c:v>
                </c:pt>
                <c:pt idx="5119">
                  <c:v>28.440000000000055</c:v>
                </c:pt>
                <c:pt idx="5120">
                  <c:v>28.440000000000055</c:v>
                </c:pt>
                <c:pt idx="5121">
                  <c:v>28.450000000000045</c:v>
                </c:pt>
                <c:pt idx="5122">
                  <c:v>28.450000000000045</c:v>
                </c:pt>
                <c:pt idx="5123">
                  <c:v>28.460000000000036</c:v>
                </c:pt>
                <c:pt idx="5124">
                  <c:v>28.460000000000036</c:v>
                </c:pt>
                <c:pt idx="5125">
                  <c:v>28.470000000000027</c:v>
                </c:pt>
                <c:pt idx="5126">
                  <c:v>28.480000000000018</c:v>
                </c:pt>
                <c:pt idx="5127">
                  <c:v>28.480000000000018</c:v>
                </c:pt>
                <c:pt idx="5128">
                  <c:v>28.490000000000009</c:v>
                </c:pt>
                <c:pt idx="5129">
                  <c:v>28.490000000000009</c:v>
                </c:pt>
                <c:pt idx="5130">
                  <c:v>28.5</c:v>
                </c:pt>
                <c:pt idx="5131">
                  <c:v>28.5</c:v>
                </c:pt>
                <c:pt idx="5132">
                  <c:v>28.509999999999991</c:v>
                </c:pt>
                <c:pt idx="5133">
                  <c:v>28.509999999999991</c:v>
                </c:pt>
                <c:pt idx="5134">
                  <c:v>28.519999999999982</c:v>
                </c:pt>
                <c:pt idx="5135">
                  <c:v>28.529999999999973</c:v>
                </c:pt>
                <c:pt idx="5136">
                  <c:v>28.529999999999973</c:v>
                </c:pt>
                <c:pt idx="5137">
                  <c:v>28.539999999999964</c:v>
                </c:pt>
                <c:pt idx="5138">
                  <c:v>28.539999999999964</c:v>
                </c:pt>
                <c:pt idx="5139">
                  <c:v>28.549999999999955</c:v>
                </c:pt>
                <c:pt idx="5140">
                  <c:v>28.549999999999955</c:v>
                </c:pt>
                <c:pt idx="5141">
                  <c:v>28.559999999999945</c:v>
                </c:pt>
                <c:pt idx="5142">
                  <c:v>28.559999999999945</c:v>
                </c:pt>
                <c:pt idx="5143">
                  <c:v>28.569999999999936</c:v>
                </c:pt>
                <c:pt idx="5144">
                  <c:v>28.579999999999927</c:v>
                </c:pt>
                <c:pt idx="5145">
                  <c:v>28.579999999999927</c:v>
                </c:pt>
                <c:pt idx="5146">
                  <c:v>28.589999999999918</c:v>
                </c:pt>
                <c:pt idx="5147">
                  <c:v>28.589999999999918</c:v>
                </c:pt>
                <c:pt idx="5148">
                  <c:v>28.599999999999909</c:v>
                </c:pt>
                <c:pt idx="5149">
                  <c:v>28.599999999999909</c:v>
                </c:pt>
                <c:pt idx="5150">
                  <c:v>28.6099999999999</c:v>
                </c:pt>
                <c:pt idx="5151">
                  <c:v>28.6099999999999</c:v>
                </c:pt>
                <c:pt idx="5152">
                  <c:v>28.619999999999891</c:v>
                </c:pt>
                <c:pt idx="5153">
                  <c:v>28.630000000000109</c:v>
                </c:pt>
                <c:pt idx="5154">
                  <c:v>28.630000000000109</c:v>
                </c:pt>
                <c:pt idx="5155">
                  <c:v>28.6400000000001</c:v>
                </c:pt>
                <c:pt idx="5156">
                  <c:v>28.6400000000001</c:v>
                </c:pt>
                <c:pt idx="5157">
                  <c:v>28.650000000000091</c:v>
                </c:pt>
                <c:pt idx="5158">
                  <c:v>28.650000000000091</c:v>
                </c:pt>
                <c:pt idx="5159">
                  <c:v>28.660000000000082</c:v>
                </c:pt>
                <c:pt idx="5160">
                  <c:v>28.660000000000082</c:v>
                </c:pt>
                <c:pt idx="5161">
                  <c:v>28.670000000000073</c:v>
                </c:pt>
                <c:pt idx="5162">
                  <c:v>28.680000000000064</c:v>
                </c:pt>
                <c:pt idx="5163">
                  <c:v>28.680000000000064</c:v>
                </c:pt>
                <c:pt idx="5164">
                  <c:v>28.690000000000055</c:v>
                </c:pt>
                <c:pt idx="5165">
                  <c:v>28.690000000000055</c:v>
                </c:pt>
                <c:pt idx="5166">
                  <c:v>28.700000000000045</c:v>
                </c:pt>
                <c:pt idx="5167">
                  <c:v>28.700000000000045</c:v>
                </c:pt>
                <c:pt idx="5168">
                  <c:v>28.710000000000036</c:v>
                </c:pt>
                <c:pt idx="5169">
                  <c:v>28.710000000000036</c:v>
                </c:pt>
                <c:pt idx="5170">
                  <c:v>28.720000000000027</c:v>
                </c:pt>
                <c:pt idx="5171">
                  <c:v>28.730000000000018</c:v>
                </c:pt>
                <c:pt idx="5172">
                  <c:v>28.730000000000018</c:v>
                </c:pt>
                <c:pt idx="5173">
                  <c:v>28.740000000000009</c:v>
                </c:pt>
                <c:pt idx="5174">
                  <c:v>28.740000000000009</c:v>
                </c:pt>
                <c:pt idx="5175">
                  <c:v>28.75</c:v>
                </c:pt>
                <c:pt idx="5176">
                  <c:v>28.75</c:v>
                </c:pt>
                <c:pt idx="5177">
                  <c:v>28.759999999999991</c:v>
                </c:pt>
                <c:pt idx="5178">
                  <c:v>28.759999999999991</c:v>
                </c:pt>
                <c:pt idx="5179">
                  <c:v>28.769999999999982</c:v>
                </c:pt>
                <c:pt idx="5180">
                  <c:v>28.779999999999973</c:v>
                </c:pt>
                <c:pt idx="5181">
                  <c:v>28.779999999999973</c:v>
                </c:pt>
                <c:pt idx="5182">
                  <c:v>28.789999999999964</c:v>
                </c:pt>
                <c:pt idx="5183">
                  <c:v>28.789999999999964</c:v>
                </c:pt>
                <c:pt idx="5184">
                  <c:v>28.799999999999955</c:v>
                </c:pt>
                <c:pt idx="5185">
                  <c:v>28.799999999999955</c:v>
                </c:pt>
                <c:pt idx="5186">
                  <c:v>28.809999999999945</c:v>
                </c:pt>
                <c:pt idx="5187">
                  <c:v>28.809999999999945</c:v>
                </c:pt>
                <c:pt idx="5188">
                  <c:v>28.819999999999936</c:v>
                </c:pt>
                <c:pt idx="5189">
                  <c:v>28.829999999999927</c:v>
                </c:pt>
                <c:pt idx="5190">
                  <c:v>28.829999999999927</c:v>
                </c:pt>
                <c:pt idx="5191">
                  <c:v>28.839999999999918</c:v>
                </c:pt>
                <c:pt idx="5192">
                  <c:v>28.839999999999918</c:v>
                </c:pt>
                <c:pt idx="5193">
                  <c:v>28.849999999999909</c:v>
                </c:pt>
                <c:pt idx="5194">
                  <c:v>28.849999999999909</c:v>
                </c:pt>
                <c:pt idx="5195">
                  <c:v>28.8599999999999</c:v>
                </c:pt>
                <c:pt idx="5196">
                  <c:v>28.8599999999999</c:v>
                </c:pt>
                <c:pt idx="5197">
                  <c:v>28.869999999999891</c:v>
                </c:pt>
                <c:pt idx="5198">
                  <c:v>28.880000000000109</c:v>
                </c:pt>
                <c:pt idx="5199">
                  <c:v>28.880000000000109</c:v>
                </c:pt>
                <c:pt idx="5200">
                  <c:v>28.8900000000001</c:v>
                </c:pt>
                <c:pt idx="5201">
                  <c:v>28.8900000000001</c:v>
                </c:pt>
                <c:pt idx="5202">
                  <c:v>28.900000000000091</c:v>
                </c:pt>
                <c:pt idx="5203">
                  <c:v>28.900000000000091</c:v>
                </c:pt>
                <c:pt idx="5204">
                  <c:v>28.910000000000082</c:v>
                </c:pt>
                <c:pt idx="5205">
                  <c:v>28.910000000000082</c:v>
                </c:pt>
                <c:pt idx="5206">
                  <c:v>28.920000000000073</c:v>
                </c:pt>
                <c:pt idx="5207">
                  <c:v>28.930000000000064</c:v>
                </c:pt>
                <c:pt idx="5208">
                  <c:v>28.930000000000064</c:v>
                </c:pt>
                <c:pt idx="5209">
                  <c:v>28.940000000000055</c:v>
                </c:pt>
                <c:pt idx="5210">
                  <c:v>28.940000000000055</c:v>
                </c:pt>
                <c:pt idx="5211">
                  <c:v>28.950000000000045</c:v>
                </c:pt>
                <c:pt idx="5212">
                  <c:v>28.950000000000045</c:v>
                </c:pt>
                <c:pt idx="5213">
                  <c:v>28.960000000000036</c:v>
                </c:pt>
                <c:pt idx="5214">
                  <c:v>28.960000000000036</c:v>
                </c:pt>
                <c:pt idx="5215">
                  <c:v>28.970000000000027</c:v>
                </c:pt>
                <c:pt idx="5216">
                  <c:v>28.980000000000018</c:v>
                </c:pt>
                <c:pt idx="5217">
                  <c:v>28.980000000000018</c:v>
                </c:pt>
                <c:pt idx="5218">
                  <c:v>28.990000000000009</c:v>
                </c:pt>
                <c:pt idx="5219">
                  <c:v>28.990000000000009</c:v>
                </c:pt>
                <c:pt idx="5220">
                  <c:v>29</c:v>
                </c:pt>
                <c:pt idx="5221">
                  <c:v>29</c:v>
                </c:pt>
                <c:pt idx="5222">
                  <c:v>29.009999999999991</c:v>
                </c:pt>
                <c:pt idx="5223">
                  <c:v>29.009999999999991</c:v>
                </c:pt>
                <c:pt idx="5224">
                  <c:v>29.019999999999982</c:v>
                </c:pt>
                <c:pt idx="5225">
                  <c:v>29.029999999999973</c:v>
                </c:pt>
                <c:pt idx="5226">
                  <c:v>29.029999999999973</c:v>
                </c:pt>
                <c:pt idx="5227">
                  <c:v>29.039999999999964</c:v>
                </c:pt>
                <c:pt idx="5228">
                  <c:v>29.039999999999964</c:v>
                </c:pt>
                <c:pt idx="5229">
                  <c:v>29.049999999999955</c:v>
                </c:pt>
                <c:pt idx="5230">
                  <c:v>29.049999999999955</c:v>
                </c:pt>
                <c:pt idx="5231">
                  <c:v>29.059999999999945</c:v>
                </c:pt>
                <c:pt idx="5232">
                  <c:v>29.059999999999945</c:v>
                </c:pt>
                <c:pt idx="5233">
                  <c:v>29.069999999999936</c:v>
                </c:pt>
                <c:pt idx="5234">
                  <c:v>29.079999999999927</c:v>
                </c:pt>
                <c:pt idx="5235">
                  <c:v>29.079999999999927</c:v>
                </c:pt>
                <c:pt idx="5236">
                  <c:v>29.089999999999918</c:v>
                </c:pt>
                <c:pt idx="5237">
                  <c:v>29.089999999999918</c:v>
                </c:pt>
                <c:pt idx="5238">
                  <c:v>29.099999999999909</c:v>
                </c:pt>
                <c:pt idx="5239">
                  <c:v>29.099999999999909</c:v>
                </c:pt>
                <c:pt idx="5240">
                  <c:v>29.1099999999999</c:v>
                </c:pt>
                <c:pt idx="5241">
                  <c:v>29.1099999999999</c:v>
                </c:pt>
                <c:pt idx="5242">
                  <c:v>29.119999999999891</c:v>
                </c:pt>
                <c:pt idx="5243">
                  <c:v>29.130000000000109</c:v>
                </c:pt>
                <c:pt idx="5244">
                  <c:v>29.130000000000109</c:v>
                </c:pt>
                <c:pt idx="5245">
                  <c:v>29.1400000000001</c:v>
                </c:pt>
                <c:pt idx="5246">
                  <c:v>29.1400000000001</c:v>
                </c:pt>
                <c:pt idx="5247">
                  <c:v>29.150000000000091</c:v>
                </c:pt>
                <c:pt idx="5248">
                  <c:v>29.150000000000091</c:v>
                </c:pt>
                <c:pt idx="5249">
                  <c:v>29.160000000000082</c:v>
                </c:pt>
                <c:pt idx="5250">
                  <c:v>29.160000000000082</c:v>
                </c:pt>
                <c:pt idx="5251">
                  <c:v>29.170000000000073</c:v>
                </c:pt>
                <c:pt idx="5252">
                  <c:v>29.180000000000064</c:v>
                </c:pt>
                <c:pt idx="5253">
                  <c:v>29.180000000000064</c:v>
                </c:pt>
                <c:pt idx="5254">
                  <c:v>29.190000000000055</c:v>
                </c:pt>
                <c:pt idx="5255">
                  <c:v>29.190000000000055</c:v>
                </c:pt>
                <c:pt idx="5256">
                  <c:v>29.200000000000045</c:v>
                </c:pt>
                <c:pt idx="5257">
                  <c:v>29.200000000000045</c:v>
                </c:pt>
                <c:pt idx="5258">
                  <c:v>29.210000000000036</c:v>
                </c:pt>
                <c:pt idx="5259">
                  <c:v>29.210000000000036</c:v>
                </c:pt>
                <c:pt idx="5260">
                  <c:v>29.220000000000027</c:v>
                </c:pt>
                <c:pt idx="5261">
                  <c:v>29.230000000000018</c:v>
                </c:pt>
                <c:pt idx="5262">
                  <c:v>29.230000000000018</c:v>
                </c:pt>
                <c:pt idx="5263">
                  <c:v>29.240000000000009</c:v>
                </c:pt>
                <c:pt idx="5264">
                  <c:v>29.240000000000009</c:v>
                </c:pt>
                <c:pt idx="5265">
                  <c:v>29.25</c:v>
                </c:pt>
                <c:pt idx="5266">
                  <c:v>29.25</c:v>
                </c:pt>
                <c:pt idx="5267">
                  <c:v>29.259999999999991</c:v>
                </c:pt>
                <c:pt idx="5268">
                  <c:v>29.259999999999991</c:v>
                </c:pt>
                <c:pt idx="5269">
                  <c:v>29.269999999999982</c:v>
                </c:pt>
                <c:pt idx="5270">
                  <c:v>29.279999999999973</c:v>
                </c:pt>
                <c:pt idx="5271">
                  <c:v>29.279999999999973</c:v>
                </c:pt>
                <c:pt idx="5272">
                  <c:v>29.289999999999964</c:v>
                </c:pt>
                <c:pt idx="5273">
                  <c:v>29.289999999999964</c:v>
                </c:pt>
                <c:pt idx="5274">
                  <c:v>29.299999999999955</c:v>
                </c:pt>
                <c:pt idx="5275">
                  <c:v>29.299999999999955</c:v>
                </c:pt>
                <c:pt idx="5276">
                  <c:v>29.309999999999945</c:v>
                </c:pt>
                <c:pt idx="5277">
                  <c:v>29.309999999999945</c:v>
                </c:pt>
                <c:pt idx="5278">
                  <c:v>29.319999999999936</c:v>
                </c:pt>
                <c:pt idx="5279">
                  <c:v>29.329999999999927</c:v>
                </c:pt>
                <c:pt idx="5280">
                  <c:v>29.329999999999927</c:v>
                </c:pt>
                <c:pt idx="5281">
                  <c:v>29.339999999999918</c:v>
                </c:pt>
                <c:pt idx="5282">
                  <c:v>29.339999999999918</c:v>
                </c:pt>
                <c:pt idx="5283">
                  <c:v>29.349999999999909</c:v>
                </c:pt>
                <c:pt idx="5284">
                  <c:v>29.349999999999909</c:v>
                </c:pt>
                <c:pt idx="5285">
                  <c:v>29.3599999999999</c:v>
                </c:pt>
                <c:pt idx="5286">
                  <c:v>29.3599999999999</c:v>
                </c:pt>
                <c:pt idx="5287">
                  <c:v>29.369999999999891</c:v>
                </c:pt>
                <c:pt idx="5288">
                  <c:v>29.380000000000109</c:v>
                </c:pt>
                <c:pt idx="5289">
                  <c:v>29.380000000000109</c:v>
                </c:pt>
                <c:pt idx="5290">
                  <c:v>29.3900000000001</c:v>
                </c:pt>
                <c:pt idx="5291">
                  <c:v>29.3900000000001</c:v>
                </c:pt>
                <c:pt idx="5292">
                  <c:v>29.400000000000091</c:v>
                </c:pt>
                <c:pt idx="5293">
                  <c:v>29.400000000000091</c:v>
                </c:pt>
                <c:pt idx="5294">
                  <c:v>29.410000000000082</c:v>
                </c:pt>
                <c:pt idx="5295">
                  <c:v>29.410000000000082</c:v>
                </c:pt>
                <c:pt idx="5296">
                  <c:v>29.420000000000073</c:v>
                </c:pt>
                <c:pt idx="5297">
                  <c:v>29.430000000000064</c:v>
                </c:pt>
                <c:pt idx="5298">
                  <c:v>29.430000000000064</c:v>
                </c:pt>
                <c:pt idx="5299">
                  <c:v>29.440000000000055</c:v>
                </c:pt>
                <c:pt idx="5300">
                  <c:v>29.440000000000055</c:v>
                </c:pt>
                <c:pt idx="5301">
                  <c:v>29.450000000000045</c:v>
                </c:pt>
                <c:pt idx="5302">
                  <c:v>29.450000000000045</c:v>
                </c:pt>
                <c:pt idx="5303">
                  <c:v>29.460000000000036</c:v>
                </c:pt>
                <c:pt idx="5304">
                  <c:v>29.460000000000036</c:v>
                </c:pt>
                <c:pt idx="5305">
                  <c:v>29.470000000000027</c:v>
                </c:pt>
                <c:pt idx="5306">
                  <c:v>29.480000000000018</c:v>
                </c:pt>
                <c:pt idx="5307">
                  <c:v>29.480000000000018</c:v>
                </c:pt>
                <c:pt idx="5308">
                  <c:v>29.490000000000009</c:v>
                </c:pt>
                <c:pt idx="5309">
                  <c:v>29.490000000000009</c:v>
                </c:pt>
                <c:pt idx="5310">
                  <c:v>29.5</c:v>
                </c:pt>
                <c:pt idx="5311">
                  <c:v>29.5</c:v>
                </c:pt>
                <c:pt idx="5312">
                  <c:v>29.509999999999991</c:v>
                </c:pt>
                <c:pt idx="5313">
                  <c:v>29.509999999999991</c:v>
                </c:pt>
                <c:pt idx="5314">
                  <c:v>29.519999999999982</c:v>
                </c:pt>
                <c:pt idx="5315">
                  <c:v>29.529999999999973</c:v>
                </c:pt>
                <c:pt idx="5316">
                  <c:v>29.529999999999973</c:v>
                </c:pt>
                <c:pt idx="5317">
                  <c:v>29.539999999999964</c:v>
                </c:pt>
                <c:pt idx="5318">
                  <c:v>29.539999999999964</c:v>
                </c:pt>
                <c:pt idx="5319">
                  <c:v>29.549999999999955</c:v>
                </c:pt>
                <c:pt idx="5320">
                  <c:v>29.549999999999955</c:v>
                </c:pt>
                <c:pt idx="5321">
                  <c:v>29.559999999999945</c:v>
                </c:pt>
                <c:pt idx="5322">
                  <c:v>29.559999999999945</c:v>
                </c:pt>
                <c:pt idx="5323">
                  <c:v>29.569999999999936</c:v>
                </c:pt>
                <c:pt idx="5324">
                  <c:v>29.579999999999927</c:v>
                </c:pt>
                <c:pt idx="5325">
                  <c:v>29.579999999999927</c:v>
                </c:pt>
                <c:pt idx="5326">
                  <c:v>29.589999999999918</c:v>
                </c:pt>
                <c:pt idx="5327">
                  <c:v>29.589999999999918</c:v>
                </c:pt>
                <c:pt idx="5328">
                  <c:v>29.599999999999909</c:v>
                </c:pt>
                <c:pt idx="5329">
                  <c:v>29.599999999999909</c:v>
                </c:pt>
                <c:pt idx="5330">
                  <c:v>29.6099999999999</c:v>
                </c:pt>
                <c:pt idx="5331">
                  <c:v>29.6099999999999</c:v>
                </c:pt>
                <c:pt idx="5332">
                  <c:v>29.619999999999891</c:v>
                </c:pt>
                <c:pt idx="5333">
                  <c:v>29.630000000000109</c:v>
                </c:pt>
                <c:pt idx="5334">
                  <c:v>29.630000000000109</c:v>
                </c:pt>
                <c:pt idx="5335">
                  <c:v>29.6400000000001</c:v>
                </c:pt>
                <c:pt idx="5336">
                  <c:v>29.6400000000001</c:v>
                </c:pt>
                <c:pt idx="5337">
                  <c:v>29.650000000000091</c:v>
                </c:pt>
                <c:pt idx="5338">
                  <c:v>29.650000000000091</c:v>
                </c:pt>
                <c:pt idx="5339">
                  <c:v>29.660000000000082</c:v>
                </c:pt>
                <c:pt idx="5340">
                  <c:v>29.660000000000082</c:v>
                </c:pt>
                <c:pt idx="5341">
                  <c:v>29.670000000000073</c:v>
                </c:pt>
                <c:pt idx="5342">
                  <c:v>29.680000000000064</c:v>
                </c:pt>
                <c:pt idx="5343">
                  <c:v>29.680000000000064</c:v>
                </c:pt>
                <c:pt idx="5344">
                  <c:v>29.690000000000055</c:v>
                </c:pt>
                <c:pt idx="5345">
                  <c:v>29.690000000000055</c:v>
                </c:pt>
                <c:pt idx="5346">
                  <c:v>29.700000000000045</c:v>
                </c:pt>
                <c:pt idx="5347">
                  <c:v>29.700000000000045</c:v>
                </c:pt>
                <c:pt idx="5348">
                  <c:v>29.710000000000036</c:v>
                </c:pt>
                <c:pt idx="5349">
                  <c:v>29.710000000000036</c:v>
                </c:pt>
                <c:pt idx="5350">
                  <c:v>29.720000000000027</c:v>
                </c:pt>
                <c:pt idx="5351">
                  <c:v>29.730000000000018</c:v>
                </c:pt>
                <c:pt idx="5352">
                  <c:v>29.730000000000018</c:v>
                </c:pt>
                <c:pt idx="5353">
                  <c:v>29.740000000000009</c:v>
                </c:pt>
                <c:pt idx="5354">
                  <c:v>29.740000000000009</c:v>
                </c:pt>
                <c:pt idx="5355">
                  <c:v>29.75</c:v>
                </c:pt>
                <c:pt idx="5356">
                  <c:v>29.75</c:v>
                </c:pt>
                <c:pt idx="5357">
                  <c:v>29.759999999999991</c:v>
                </c:pt>
                <c:pt idx="5358">
                  <c:v>29.759999999999991</c:v>
                </c:pt>
                <c:pt idx="5359">
                  <c:v>29.769999999999982</c:v>
                </c:pt>
                <c:pt idx="5360">
                  <c:v>29.779999999999973</c:v>
                </c:pt>
                <c:pt idx="5361">
                  <c:v>29.779999999999973</c:v>
                </c:pt>
                <c:pt idx="5362">
                  <c:v>29.789999999999964</c:v>
                </c:pt>
                <c:pt idx="5363">
                  <c:v>29.789999999999964</c:v>
                </c:pt>
                <c:pt idx="5364">
                  <c:v>29.799999999999955</c:v>
                </c:pt>
                <c:pt idx="5365">
                  <c:v>29.799999999999955</c:v>
                </c:pt>
                <c:pt idx="5366">
                  <c:v>29.809999999999945</c:v>
                </c:pt>
                <c:pt idx="5367">
                  <c:v>29.809999999999945</c:v>
                </c:pt>
                <c:pt idx="5368">
                  <c:v>29.819999999999936</c:v>
                </c:pt>
                <c:pt idx="5369">
                  <c:v>29.829999999999927</c:v>
                </c:pt>
                <c:pt idx="5370">
                  <c:v>29.829999999999927</c:v>
                </c:pt>
                <c:pt idx="5371">
                  <c:v>29.839999999999918</c:v>
                </c:pt>
                <c:pt idx="5372">
                  <c:v>29.839999999999918</c:v>
                </c:pt>
                <c:pt idx="5373">
                  <c:v>29.849999999999909</c:v>
                </c:pt>
                <c:pt idx="5374">
                  <c:v>29.849999999999909</c:v>
                </c:pt>
                <c:pt idx="5375">
                  <c:v>29.8599999999999</c:v>
                </c:pt>
                <c:pt idx="5376">
                  <c:v>29.8599999999999</c:v>
                </c:pt>
                <c:pt idx="5377">
                  <c:v>29.869999999999891</c:v>
                </c:pt>
                <c:pt idx="5378">
                  <c:v>29.880000000000109</c:v>
                </c:pt>
                <c:pt idx="5379">
                  <c:v>29.880000000000109</c:v>
                </c:pt>
                <c:pt idx="5380">
                  <c:v>29.8900000000001</c:v>
                </c:pt>
                <c:pt idx="5381">
                  <c:v>29.8900000000001</c:v>
                </c:pt>
                <c:pt idx="5382">
                  <c:v>29.900000000000091</c:v>
                </c:pt>
                <c:pt idx="5383">
                  <c:v>29.900000000000091</c:v>
                </c:pt>
                <c:pt idx="5384">
                  <c:v>29.910000000000082</c:v>
                </c:pt>
                <c:pt idx="5385">
                  <c:v>29.910000000000082</c:v>
                </c:pt>
                <c:pt idx="5386">
                  <c:v>29.920000000000073</c:v>
                </c:pt>
                <c:pt idx="5387">
                  <c:v>29.930000000000064</c:v>
                </c:pt>
                <c:pt idx="5388">
                  <c:v>29.930000000000064</c:v>
                </c:pt>
                <c:pt idx="5389">
                  <c:v>29.940000000000055</c:v>
                </c:pt>
                <c:pt idx="5390">
                  <c:v>29.940000000000055</c:v>
                </c:pt>
                <c:pt idx="5391">
                  <c:v>29.950000000000045</c:v>
                </c:pt>
                <c:pt idx="5392">
                  <c:v>29.950000000000045</c:v>
                </c:pt>
                <c:pt idx="5393">
                  <c:v>29.960000000000036</c:v>
                </c:pt>
                <c:pt idx="5394">
                  <c:v>29.960000000000036</c:v>
                </c:pt>
                <c:pt idx="5395">
                  <c:v>29.970000000000027</c:v>
                </c:pt>
                <c:pt idx="5396">
                  <c:v>29.980000000000018</c:v>
                </c:pt>
                <c:pt idx="5397">
                  <c:v>29.980000000000018</c:v>
                </c:pt>
                <c:pt idx="5398">
                  <c:v>29.990000000000009</c:v>
                </c:pt>
                <c:pt idx="5399">
                  <c:v>29.990000000000009</c:v>
                </c:pt>
                <c:pt idx="5400">
                  <c:v>30</c:v>
                </c:pt>
                <c:pt idx="5401">
                  <c:v>30</c:v>
                </c:pt>
                <c:pt idx="5402">
                  <c:v>30.009999999999991</c:v>
                </c:pt>
                <c:pt idx="5403">
                  <c:v>30.009999999999991</c:v>
                </c:pt>
                <c:pt idx="5404">
                  <c:v>30.019999999999982</c:v>
                </c:pt>
                <c:pt idx="5405">
                  <c:v>30.029999999999973</c:v>
                </c:pt>
                <c:pt idx="5406">
                  <c:v>30.029999999999973</c:v>
                </c:pt>
                <c:pt idx="5407">
                  <c:v>30.039999999999964</c:v>
                </c:pt>
                <c:pt idx="5408">
                  <c:v>30.039999999999964</c:v>
                </c:pt>
                <c:pt idx="5409">
                  <c:v>30.049999999999955</c:v>
                </c:pt>
                <c:pt idx="5410">
                  <c:v>30.049999999999955</c:v>
                </c:pt>
                <c:pt idx="5411">
                  <c:v>30.059999999999945</c:v>
                </c:pt>
                <c:pt idx="5412">
                  <c:v>30.059999999999945</c:v>
                </c:pt>
                <c:pt idx="5413">
                  <c:v>30.069999999999936</c:v>
                </c:pt>
                <c:pt idx="5414">
                  <c:v>30.079999999999927</c:v>
                </c:pt>
                <c:pt idx="5415">
                  <c:v>30.079999999999927</c:v>
                </c:pt>
                <c:pt idx="5416">
                  <c:v>30.089999999999918</c:v>
                </c:pt>
                <c:pt idx="5417">
                  <c:v>30.089999999999918</c:v>
                </c:pt>
                <c:pt idx="5418">
                  <c:v>30.099999999999909</c:v>
                </c:pt>
                <c:pt idx="5419">
                  <c:v>30.099999999999909</c:v>
                </c:pt>
                <c:pt idx="5420">
                  <c:v>30.1099999999999</c:v>
                </c:pt>
                <c:pt idx="5421">
                  <c:v>30.1099999999999</c:v>
                </c:pt>
                <c:pt idx="5422">
                  <c:v>30.119999999999891</c:v>
                </c:pt>
                <c:pt idx="5423">
                  <c:v>30.130000000000109</c:v>
                </c:pt>
                <c:pt idx="5424">
                  <c:v>30.130000000000109</c:v>
                </c:pt>
                <c:pt idx="5425">
                  <c:v>30.1400000000001</c:v>
                </c:pt>
                <c:pt idx="5426">
                  <c:v>30.1400000000001</c:v>
                </c:pt>
                <c:pt idx="5427">
                  <c:v>30.150000000000091</c:v>
                </c:pt>
                <c:pt idx="5428">
                  <c:v>30.150000000000091</c:v>
                </c:pt>
                <c:pt idx="5429">
                  <c:v>30.160000000000082</c:v>
                </c:pt>
                <c:pt idx="5430">
                  <c:v>30.160000000000082</c:v>
                </c:pt>
                <c:pt idx="5431">
                  <c:v>30.170000000000073</c:v>
                </c:pt>
                <c:pt idx="5432">
                  <c:v>30.180000000000064</c:v>
                </c:pt>
                <c:pt idx="5433">
                  <c:v>30.180000000000064</c:v>
                </c:pt>
                <c:pt idx="5434">
                  <c:v>30.190000000000055</c:v>
                </c:pt>
                <c:pt idx="5435">
                  <c:v>30.190000000000055</c:v>
                </c:pt>
                <c:pt idx="5436">
                  <c:v>30.200000000000045</c:v>
                </c:pt>
                <c:pt idx="5437">
                  <c:v>30.200000000000045</c:v>
                </c:pt>
                <c:pt idx="5438">
                  <c:v>30.210000000000036</c:v>
                </c:pt>
                <c:pt idx="5439">
                  <c:v>30.210000000000036</c:v>
                </c:pt>
                <c:pt idx="5440">
                  <c:v>30.220000000000027</c:v>
                </c:pt>
                <c:pt idx="5441">
                  <c:v>30.230000000000018</c:v>
                </c:pt>
                <c:pt idx="5442">
                  <c:v>30.230000000000018</c:v>
                </c:pt>
                <c:pt idx="5443">
                  <c:v>30.240000000000009</c:v>
                </c:pt>
                <c:pt idx="5444">
                  <c:v>30.240000000000009</c:v>
                </c:pt>
                <c:pt idx="5445">
                  <c:v>30.25</c:v>
                </c:pt>
                <c:pt idx="5446">
                  <c:v>30.25</c:v>
                </c:pt>
                <c:pt idx="5447">
                  <c:v>30.259999999999991</c:v>
                </c:pt>
                <c:pt idx="5448">
                  <c:v>30.259999999999991</c:v>
                </c:pt>
                <c:pt idx="5449">
                  <c:v>30.269999999999982</c:v>
                </c:pt>
                <c:pt idx="5450">
                  <c:v>30.279999999999973</c:v>
                </c:pt>
                <c:pt idx="5451">
                  <c:v>30.279999999999973</c:v>
                </c:pt>
                <c:pt idx="5452">
                  <c:v>30.289999999999964</c:v>
                </c:pt>
                <c:pt idx="5453">
                  <c:v>30.289999999999964</c:v>
                </c:pt>
                <c:pt idx="5454">
                  <c:v>30.299999999999955</c:v>
                </c:pt>
                <c:pt idx="5455">
                  <c:v>30.299999999999955</c:v>
                </c:pt>
                <c:pt idx="5456">
                  <c:v>30.309999999999945</c:v>
                </c:pt>
                <c:pt idx="5457">
                  <c:v>30.309999999999945</c:v>
                </c:pt>
                <c:pt idx="5458">
                  <c:v>30.319999999999936</c:v>
                </c:pt>
                <c:pt idx="5459">
                  <c:v>30.329999999999927</c:v>
                </c:pt>
                <c:pt idx="5460">
                  <c:v>30.329999999999927</c:v>
                </c:pt>
                <c:pt idx="5461">
                  <c:v>30.339999999999918</c:v>
                </c:pt>
                <c:pt idx="5462">
                  <c:v>30.339999999999918</c:v>
                </c:pt>
                <c:pt idx="5463">
                  <c:v>30.349999999999909</c:v>
                </c:pt>
                <c:pt idx="5464">
                  <c:v>30.349999999999909</c:v>
                </c:pt>
                <c:pt idx="5465">
                  <c:v>30.3599999999999</c:v>
                </c:pt>
                <c:pt idx="5466">
                  <c:v>30.3599999999999</c:v>
                </c:pt>
                <c:pt idx="5467">
                  <c:v>30.369999999999891</c:v>
                </c:pt>
                <c:pt idx="5468">
                  <c:v>30.380000000000109</c:v>
                </c:pt>
                <c:pt idx="5469">
                  <c:v>30.380000000000109</c:v>
                </c:pt>
                <c:pt idx="5470">
                  <c:v>30.3900000000001</c:v>
                </c:pt>
                <c:pt idx="5471">
                  <c:v>30.3900000000001</c:v>
                </c:pt>
                <c:pt idx="5472">
                  <c:v>30.400000000000091</c:v>
                </c:pt>
                <c:pt idx="5473">
                  <c:v>30.400000000000091</c:v>
                </c:pt>
                <c:pt idx="5474">
                  <c:v>30.410000000000082</c:v>
                </c:pt>
                <c:pt idx="5475">
                  <c:v>30.410000000000082</c:v>
                </c:pt>
                <c:pt idx="5476">
                  <c:v>30.420000000000073</c:v>
                </c:pt>
                <c:pt idx="5477">
                  <c:v>30.430000000000064</c:v>
                </c:pt>
                <c:pt idx="5478">
                  <c:v>30.430000000000064</c:v>
                </c:pt>
                <c:pt idx="5479">
                  <c:v>30.440000000000055</c:v>
                </c:pt>
                <c:pt idx="5480">
                  <c:v>30.440000000000055</c:v>
                </c:pt>
                <c:pt idx="5481">
                  <c:v>30.450000000000045</c:v>
                </c:pt>
                <c:pt idx="5482">
                  <c:v>30.450000000000045</c:v>
                </c:pt>
                <c:pt idx="5483">
                  <c:v>30.460000000000036</c:v>
                </c:pt>
                <c:pt idx="5484">
                  <c:v>30.460000000000036</c:v>
                </c:pt>
                <c:pt idx="5485">
                  <c:v>30.470000000000027</c:v>
                </c:pt>
                <c:pt idx="5486">
                  <c:v>30.480000000000018</c:v>
                </c:pt>
                <c:pt idx="5487">
                  <c:v>30.480000000000018</c:v>
                </c:pt>
                <c:pt idx="5488">
                  <c:v>30.490000000000009</c:v>
                </c:pt>
                <c:pt idx="5489">
                  <c:v>30.490000000000009</c:v>
                </c:pt>
                <c:pt idx="5490">
                  <c:v>30.5</c:v>
                </c:pt>
                <c:pt idx="5491">
                  <c:v>30.5</c:v>
                </c:pt>
                <c:pt idx="5492">
                  <c:v>30.509999999999991</c:v>
                </c:pt>
                <c:pt idx="5493">
                  <c:v>30.509999999999991</c:v>
                </c:pt>
                <c:pt idx="5494">
                  <c:v>30.519999999999982</c:v>
                </c:pt>
                <c:pt idx="5495">
                  <c:v>30.529999999999973</c:v>
                </c:pt>
                <c:pt idx="5496">
                  <c:v>30.529999999999973</c:v>
                </c:pt>
                <c:pt idx="5497">
                  <c:v>30.539999999999964</c:v>
                </c:pt>
                <c:pt idx="5498">
                  <c:v>30.539999999999964</c:v>
                </c:pt>
                <c:pt idx="5499">
                  <c:v>30.549999999999955</c:v>
                </c:pt>
                <c:pt idx="5500">
                  <c:v>30.549999999999955</c:v>
                </c:pt>
                <c:pt idx="5501">
                  <c:v>30.559999999999945</c:v>
                </c:pt>
                <c:pt idx="5502">
                  <c:v>30.559999999999945</c:v>
                </c:pt>
                <c:pt idx="5503">
                  <c:v>30.569999999999936</c:v>
                </c:pt>
                <c:pt idx="5504">
                  <c:v>30.579999999999927</c:v>
                </c:pt>
                <c:pt idx="5505">
                  <c:v>30.579999999999927</c:v>
                </c:pt>
                <c:pt idx="5506">
                  <c:v>30.589999999999918</c:v>
                </c:pt>
                <c:pt idx="5507">
                  <c:v>30.589999999999918</c:v>
                </c:pt>
                <c:pt idx="5508">
                  <c:v>30.599999999999909</c:v>
                </c:pt>
                <c:pt idx="5509">
                  <c:v>30.599999999999909</c:v>
                </c:pt>
                <c:pt idx="5510">
                  <c:v>30.6099999999999</c:v>
                </c:pt>
                <c:pt idx="5511">
                  <c:v>30.6099999999999</c:v>
                </c:pt>
                <c:pt idx="5512">
                  <c:v>30.619999999999891</c:v>
                </c:pt>
                <c:pt idx="5513">
                  <c:v>30.630000000000109</c:v>
                </c:pt>
                <c:pt idx="5514">
                  <c:v>30.630000000000109</c:v>
                </c:pt>
                <c:pt idx="5515">
                  <c:v>30.6400000000001</c:v>
                </c:pt>
                <c:pt idx="5516">
                  <c:v>30.6400000000001</c:v>
                </c:pt>
                <c:pt idx="5517">
                  <c:v>30.650000000000091</c:v>
                </c:pt>
                <c:pt idx="5518">
                  <c:v>30.650000000000091</c:v>
                </c:pt>
                <c:pt idx="5519">
                  <c:v>30.660000000000082</c:v>
                </c:pt>
                <c:pt idx="5520">
                  <c:v>30.660000000000082</c:v>
                </c:pt>
                <c:pt idx="5521">
                  <c:v>30.670000000000073</c:v>
                </c:pt>
                <c:pt idx="5522">
                  <c:v>30.680000000000064</c:v>
                </c:pt>
                <c:pt idx="5523">
                  <c:v>30.680000000000064</c:v>
                </c:pt>
                <c:pt idx="5524">
                  <c:v>30.690000000000055</c:v>
                </c:pt>
                <c:pt idx="5525">
                  <c:v>30.690000000000055</c:v>
                </c:pt>
                <c:pt idx="5526">
                  <c:v>30.700000000000045</c:v>
                </c:pt>
                <c:pt idx="5527">
                  <c:v>30.700000000000045</c:v>
                </c:pt>
                <c:pt idx="5528">
                  <c:v>30.710000000000036</c:v>
                </c:pt>
                <c:pt idx="5529">
                  <c:v>30.710000000000036</c:v>
                </c:pt>
                <c:pt idx="5530">
                  <c:v>30.720000000000027</c:v>
                </c:pt>
                <c:pt idx="5531">
                  <c:v>30.730000000000018</c:v>
                </c:pt>
                <c:pt idx="5532">
                  <c:v>30.730000000000018</c:v>
                </c:pt>
                <c:pt idx="5533">
                  <c:v>30.740000000000009</c:v>
                </c:pt>
                <c:pt idx="5534">
                  <c:v>30.740000000000009</c:v>
                </c:pt>
                <c:pt idx="5535">
                  <c:v>30.75</c:v>
                </c:pt>
                <c:pt idx="5536">
                  <c:v>30.75</c:v>
                </c:pt>
                <c:pt idx="5537">
                  <c:v>30.759999999999991</c:v>
                </c:pt>
                <c:pt idx="5538">
                  <c:v>30.759999999999991</c:v>
                </c:pt>
                <c:pt idx="5539">
                  <c:v>30.769999999999982</c:v>
                </c:pt>
                <c:pt idx="5540">
                  <c:v>30.779999999999973</c:v>
                </c:pt>
                <c:pt idx="5541">
                  <c:v>30.779999999999973</c:v>
                </c:pt>
                <c:pt idx="5542">
                  <c:v>30.789999999999964</c:v>
                </c:pt>
                <c:pt idx="5543">
                  <c:v>30.789999999999964</c:v>
                </c:pt>
                <c:pt idx="5544">
                  <c:v>30.799999999999955</c:v>
                </c:pt>
                <c:pt idx="5545">
                  <c:v>30.799999999999955</c:v>
                </c:pt>
                <c:pt idx="5546">
                  <c:v>30.809999999999945</c:v>
                </c:pt>
                <c:pt idx="5547">
                  <c:v>30.809999999999945</c:v>
                </c:pt>
                <c:pt idx="5548">
                  <c:v>30.819999999999936</c:v>
                </c:pt>
                <c:pt idx="5549">
                  <c:v>30.829999999999927</c:v>
                </c:pt>
                <c:pt idx="5550">
                  <c:v>30.829999999999927</c:v>
                </c:pt>
                <c:pt idx="5551">
                  <c:v>30.839999999999918</c:v>
                </c:pt>
                <c:pt idx="5552">
                  <c:v>30.839999999999918</c:v>
                </c:pt>
                <c:pt idx="5553">
                  <c:v>30.849999999999909</c:v>
                </c:pt>
                <c:pt idx="5554">
                  <c:v>30.849999999999909</c:v>
                </c:pt>
                <c:pt idx="5555">
                  <c:v>30.8599999999999</c:v>
                </c:pt>
                <c:pt idx="5556">
                  <c:v>30.8599999999999</c:v>
                </c:pt>
                <c:pt idx="5557">
                  <c:v>30.869999999999891</c:v>
                </c:pt>
                <c:pt idx="5558">
                  <c:v>30.880000000000109</c:v>
                </c:pt>
                <c:pt idx="5559">
                  <c:v>30.880000000000109</c:v>
                </c:pt>
                <c:pt idx="5560">
                  <c:v>30.8900000000001</c:v>
                </c:pt>
                <c:pt idx="5561">
                  <c:v>30.8900000000001</c:v>
                </c:pt>
                <c:pt idx="5562">
                  <c:v>30.900000000000091</c:v>
                </c:pt>
                <c:pt idx="5563">
                  <c:v>30.900000000000091</c:v>
                </c:pt>
                <c:pt idx="5564">
                  <c:v>30.910000000000082</c:v>
                </c:pt>
                <c:pt idx="5565">
                  <c:v>30.910000000000082</c:v>
                </c:pt>
                <c:pt idx="5566">
                  <c:v>30.920000000000073</c:v>
                </c:pt>
                <c:pt idx="5567">
                  <c:v>30.930000000000064</c:v>
                </c:pt>
                <c:pt idx="5568">
                  <c:v>30.930000000000064</c:v>
                </c:pt>
                <c:pt idx="5569">
                  <c:v>30.940000000000055</c:v>
                </c:pt>
                <c:pt idx="5570">
                  <c:v>30.940000000000055</c:v>
                </c:pt>
                <c:pt idx="5571">
                  <c:v>30.950000000000045</c:v>
                </c:pt>
                <c:pt idx="5572">
                  <c:v>30.950000000000045</c:v>
                </c:pt>
                <c:pt idx="5573">
                  <c:v>30.960000000000036</c:v>
                </c:pt>
                <c:pt idx="5574">
                  <c:v>30.960000000000036</c:v>
                </c:pt>
                <c:pt idx="5575">
                  <c:v>30.970000000000027</c:v>
                </c:pt>
                <c:pt idx="5576">
                  <c:v>30.980000000000018</c:v>
                </c:pt>
                <c:pt idx="5577">
                  <c:v>30.980000000000018</c:v>
                </c:pt>
                <c:pt idx="5578">
                  <c:v>30.990000000000009</c:v>
                </c:pt>
                <c:pt idx="5579">
                  <c:v>30.990000000000009</c:v>
                </c:pt>
                <c:pt idx="5580">
                  <c:v>31</c:v>
                </c:pt>
                <c:pt idx="5581">
                  <c:v>31</c:v>
                </c:pt>
                <c:pt idx="5582">
                  <c:v>31.009999999999991</c:v>
                </c:pt>
                <c:pt idx="5583">
                  <c:v>31.009999999999991</c:v>
                </c:pt>
                <c:pt idx="5584">
                  <c:v>31.019999999999982</c:v>
                </c:pt>
                <c:pt idx="5585">
                  <c:v>31.029999999999973</c:v>
                </c:pt>
                <c:pt idx="5586">
                  <c:v>31.029999999999973</c:v>
                </c:pt>
                <c:pt idx="5587">
                  <c:v>31.039999999999964</c:v>
                </c:pt>
                <c:pt idx="5588">
                  <c:v>31.039999999999964</c:v>
                </c:pt>
                <c:pt idx="5589">
                  <c:v>31.049999999999955</c:v>
                </c:pt>
                <c:pt idx="5590">
                  <c:v>31.049999999999955</c:v>
                </c:pt>
                <c:pt idx="5591">
                  <c:v>31.059999999999945</c:v>
                </c:pt>
                <c:pt idx="5592">
                  <c:v>31.059999999999945</c:v>
                </c:pt>
                <c:pt idx="5593">
                  <c:v>31.069999999999936</c:v>
                </c:pt>
                <c:pt idx="5594">
                  <c:v>31.079999999999927</c:v>
                </c:pt>
                <c:pt idx="5595">
                  <c:v>31.079999999999927</c:v>
                </c:pt>
                <c:pt idx="5596">
                  <c:v>31.089999999999918</c:v>
                </c:pt>
                <c:pt idx="5597">
                  <c:v>31.089999999999918</c:v>
                </c:pt>
                <c:pt idx="5598">
                  <c:v>31.099999999999909</c:v>
                </c:pt>
                <c:pt idx="5599">
                  <c:v>31.099999999999909</c:v>
                </c:pt>
                <c:pt idx="5600">
                  <c:v>31.1099999999999</c:v>
                </c:pt>
                <c:pt idx="5601">
                  <c:v>31.1099999999999</c:v>
                </c:pt>
                <c:pt idx="5602">
                  <c:v>31.119999999999891</c:v>
                </c:pt>
                <c:pt idx="5603">
                  <c:v>31.130000000000109</c:v>
                </c:pt>
                <c:pt idx="5604">
                  <c:v>31.130000000000109</c:v>
                </c:pt>
                <c:pt idx="5605">
                  <c:v>31.1400000000001</c:v>
                </c:pt>
                <c:pt idx="5606">
                  <c:v>31.1400000000001</c:v>
                </c:pt>
                <c:pt idx="5607">
                  <c:v>31.150000000000091</c:v>
                </c:pt>
                <c:pt idx="5608">
                  <c:v>31.150000000000091</c:v>
                </c:pt>
                <c:pt idx="5609">
                  <c:v>31.160000000000082</c:v>
                </c:pt>
                <c:pt idx="5610">
                  <c:v>31.160000000000082</c:v>
                </c:pt>
                <c:pt idx="5611">
                  <c:v>31.170000000000073</c:v>
                </c:pt>
                <c:pt idx="5612">
                  <c:v>31.180000000000064</c:v>
                </c:pt>
                <c:pt idx="5613">
                  <c:v>31.180000000000064</c:v>
                </c:pt>
                <c:pt idx="5614">
                  <c:v>31.190000000000055</c:v>
                </c:pt>
                <c:pt idx="5615">
                  <c:v>31.190000000000055</c:v>
                </c:pt>
                <c:pt idx="5616">
                  <c:v>31.200000000000045</c:v>
                </c:pt>
                <c:pt idx="5617">
                  <c:v>31.200000000000045</c:v>
                </c:pt>
                <c:pt idx="5618">
                  <c:v>31.210000000000036</c:v>
                </c:pt>
                <c:pt idx="5619">
                  <c:v>31.210000000000036</c:v>
                </c:pt>
                <c:pt idx="5620">
                  <c:v>31.220000000000027</c:v>
                </c:pt>
                <c:pt idx="5621">
                  <c:v>31.230000000000018</c:v>
                </c:pt>
                <c:pt idx="5622">
                  <c:v>31.230000000000018</c:v>
                </c:pt>
                <c:pt idx="5623">
                  <c:v>31.240000000000009</c:v>
                </c:pt>
                <c:pt idx="5624">
                  <c:v>31.240000000000009</c:v>
                </c:pt>
                <c:pt idx="5625">
                  <c:v>31.25</c:v>
                </c:pt>
                <c:pt idx="5626">
                  <c:v>31.25</c:v>
                </c:pt>
                <c:pt idx="5627">
                  <c:v>31.259999999999991</c:v>
                </c:pt>
                <c:pt idx="5628">
                  <c:v>31.259999999999991</c:v>
                </c:pt>
                <c:pt idx="5629">
                  <c:v>31.269999999999982</c:v>
                </c:pt>
                <c:pt idx="5630">
                  <c:v>31.279999999999973</c:v>
                </c:pt>
                <c:pt idx="5631">
                  <c:v>31.279999999999973</c:v>
                </c:pt>
                <c:pt idx="5632">
                  <c:v>31.289999999999964</c:v>
                </c:pt>
                <c:pt idx="5633">
                  <c:v>31.289999999999964</c:v>
                </c:pt>
                <c:pt idx="5634">
                  <c:v>31.299999999999955</c:v>
                </c:pt>
                <c:pt idx="5635">
                  <c:v>31.299999999999955</c:v>
                </c:pt>
                <c:pt idx="5636">
                  <c:v>31.309999999999945</c:v>
                </c:pt>
                <c:pt idx="5637">
                  <c:v>31.309999999999945</c:v>
                </c:pt>
                <c:pt idx="5638">
                  <c:v>31.319999999999936</c:v>
                </c:pt>
                <c:pt idx="5639">
                  <c:v>31.329999999999927</c:v>
                </c:pt>
                <c:pt idx="5640">
                  <c:v>31.329999999999927</c:v>
                </c:pt>
                <c:pt idx="5641">
                  <c:v>31.339999999999918</c:v>
                </c:pt>
                <c:pt idx="5642">
                  <c:v>31.339999999999918</c:v>
                </c:pt>
                <c:pt idx="5643">
                  <c:v>31.349999999999909</c:v>
                </c:pt>
                <c:pt idx="5644">
                  <c:v>31.349999999999909</c:v>
                </c:pt>
                <c:pt idx="5645">
                  <c:v>31.3599999999999</c:v>
                </c:pt>
                <c:pt idx="5646">
                  <c:v>31.3599999999999</c:v>
                </c:pt>
                <c:pt idx="5647">
                  <c:v>31.369999999999891</c:v>
                </c:pt>
                <c:pt idx="5648">
                  <c:v>31.380000000000109</c:v>
                </c:pt>
                <c:pt idx="5649">
                  <c:v>31.380000000000109</c:v>
                </c:pt>
                <c:pt idx="5650">
                  <c:v>31.3900000000001</c:v>
                </c:pt>
                <c:pt idx="5651">
                  <c:v>31.3900000000001</c:v>
                </c:pt>
                <c:pt idx="5652">
                  <c:v>31.400000000000091</c:v>
                </c:pt>
                <c:pt idx="5653">
                  <c:v>31.400000000000091</c:v>
                </c:pt>
                <c:pt idx="5654">
                  <c:v>31.410000000000082</c:v>
                </c:pt>
                <c:pt idx="5655">
                  <c:v>31.410000000000082</c:v>
                </c:pt>
                <c:pt idx="5656">
                  <c:v>31.420000000000073</c:v>
                </c:pt>
                <c:pt idx="5657">
                  <c:v>31.430000000000064</c:v>
                </c:pt>
                <c:pt idx="5658">
                  <c:v>31.430000000000064</c:v>
                </c:pt>
                <c:pt idx="5659">
                  <c:v>31.440000000000055</c:v>
                </c:pt>
                <c:pt idx="5660">
                  <c:v>31.440000000000055</c:v>
                </c:pt>
                <c:pt idx="5661">
                  <c:v>31.450000000000045</c:v>
                </c:pt>
                <c:pt idx="5662">
                  <c:v>31.450000000000045</c:v>
                </c:pt>
                <c:pt idx="5663">
                  <c:v>31.460000000000036</c:v>
                </c:pt>
                <c:pt idx="5664">
                  <c:v>31.460000000000036</c:v>
                </c:pt>
                <c:pt idx="5665">
                  <c:v>31.470000000000027</c:v>
                </c:pt>
                <c:pt idx="5666">
                  <c:v>31.480000000000018</c:v>
                </c:pt>
                <c:pt idx="5667">
                  <c:v>31.480000000000018</c:v>
                </c:pt>
                <c:pt idx="5668">
                  <c:v>31.490000000000009</c:v>
                </c:pt>
                <c:pt idx="5669">
                  <c:v>31.490000000000009</c:v>
                </c:pt>
                <c:pt idx="5670">
                  <c:v>31.5</c:v>
                </c:pt>
                <c:pt idx="5671">
                  <c:v>31.5</c:v>
                </c:pt>
                <c:pt idx="5672">
                  <c:v>31.509999999999991</c:v>
                </c:pt>
                <c:pt idx="5673">
                  <c:v>31.509999999999991</c:v>
                </c:pt>
                <c:pt idx="5674">
                  <c:v>31.519999999999982</c:v>
                </c:pt>
                <c:pt idx="5675">
                  <c:v>31.529999999999973</c:v>
                </c:pt>
                <c:pt idx="5676">
                  <c:v>31.529999999999973</c:v>
                </c:pt>
                <c:pt idx="5677">
                  <c:v>31.539999999999964</c:v>
                </c:pt>
                <c:pt idx="5678">
                  <c:v>31.539999999999964</c:v>
                </c:pt>
                <c:pt idx="5679">
                  <c:v>31.549999999999955</c:v>
                </c:pt>
                <c:pt idx="5680">
                  <c:v>31.549999999999955</c:v>
                </c:pt>
                <c:pt idx="5681">
                  <c:v>31.559999999999945</c:v>
                </c:pt>
                <c:pt idx="5682">
                  <c:v>31.559999999999945</c:v>
                </c:pt>
                <c:pt idx="5683">
                  <c:v>31.569999999999936</c:v>
                </c:pt>
                <c:pt idx="5684">
                  <c:v>31.579999999999927</c:v>
                </c:pt>
                <c:pt idx="5685">
                  <c:v>31.579999999999927</c:v>
                </c:pt>
                <c:pt idx="5686">
                  <c:v>31.589999999999918</c:v>
                </c:pt>
                <c:pt idx="5687">
                  <c:v>31.589999999999918</c:v>
                </c:pt>
                <c:pt idx="5688">
                  <c:v>31.599999999999909</c:v>
                </c:pt>
                <c:pt idx="5689">
                  <c:v>31.599999999999909</c:v>
                </c:pt>
                <c:pt idx="5690">
                  <c:v>31.6099999999999</c:v>
                </c:pt>
                <c:pt idx="5691">
                  <c:v>31.6099999999999</c:v>
                </c:pt>
                <c:pt idx="5692">
                  <c:v>31.619999999999891</c:v>
                </c:pt>
                <c:pt idx="5693">
                  <c:v>31.630000000000109</c:v>
                </c:pt>
                <c:pt idx="5694">
                  <c:v>31.630000000000109</c:v>
                </c:pt>
                <c:pt idx="5695">
                  <c:v>31.6400000000001</c:v>
                </c:pt>
                <c:pt idx="5696">
                  <c:v>31.6400000000001</c:v>
                </c:pt>
                <c:pt idx="5697">
                  <c:v>31.650000000000091</c:v>
                </c:pt>
                <c:pt idx="5698">
                  <c:v>31.650000000000091</c:v>
                </c:pt>
                <c:pt idx="5699">
                  <c:v>31.660000000000082</c:v>
                </c:pt>
                <c:pt idx="5700">
                  <c:v>31.660000000000082</c:v>
                </c:pt>
                <c:pt idx="5701">
                  <c:v>31.670000000000073</c:v>
                </c:pt>
                <c:pt idx="5702">
                  <c:v>31.680000000000064</c:v>
                </c:pt>
                <c:pt idx="5703">
                  <c:v>31.680000000000064</c:v>
                </c:pt>
                <c:pt idx="5704">
                  <c:v>31.690000000000055</c:v>
                </c:pt>
                <c:pt idx="5705">
                  <c:v>31.690000000000055</c:v>
                </c:pt>
                <c:pt idx="5706">
                  <c:v>31.700000000000045</c:v>
                </c:pt>
                <c:pt idx="5707">
                  <c:v>31.700000000000045</c:v>
                </c:pt>
                <c:pt idx="5708">
                  <c:v>31.710000000000036</c:v>
                </c:pt>
                <c:pt idx="5709">
                  <c:v>31.710000000000036</c:v>
                </c:pt>
                <c:pt idx="5710">
                  <c:v>31.720000000000027</c:v>
                </c:pt>
                <c:pt idx="5711">
                  <c:v>31.730000000000018</c:v>
                </c:pt>
                <c:pt idx="5712">
                  <c:v>31.730000000000018</c:v>
                </c:pt>
                <c:pt idx="5713">
                  <c:v>31.740000000000009</c:v>
                </c:pt>
                <c:pt idx="5714">
                  <c:v>31.740000000000009</c:v>
                </c:pt>
                <c:pt idx="5715">
                  <c:v>31.75</c:v>
                </c:pt>
                <c:pt idx="5716">
                  <c:v>31.75</c:v>
                </c:pt>
                <c:pt idx="5717">
                  <c:v>31.759999999999991</c:v>
                </c:pt>
                <c:pt idx="5718">
                  <c:v>31.759999999999991</c:v>
                </c:pt>
                <c:pt idx="5719">
                  <c:v>31.769999999999982</c:v>
                </c:pt>
                <c:pt idx="5720">
                  <c:v>31.779999999999973</c:v>
                </c:pt>
                <c:pt idx="5721">
                  <c:v>31.779999999999973</c:v>
                </c:pt>
                <c:pt idx="5722">
                  <c:v>31.789999999999964</c:v>
                </c:pt>
                <c:pt idx="5723">
                  <c:v>31.789999999999964</c:v>
                </c:pt>
                <c:pt idx="5724">
                  <c:v>31.799999999999955</c:v>
                </c:pt>
                <c:pt idx="5725">
                  <c:v>31.799999999999955</c:v>
                </c:pt>
                <c:pt idx="5726">
                  <c:v>31.809999999999945</c:v>
                </c:pt>
                <c:pt idx="5727">
                  <c:v>31.809999999999945</c:v>
                </c:pt>
                <c:pt idx="5728">
                  <c:v>31.819999999999936</c:v>
                </c:pt>
                <c:pt idx="5729">
                  <c:v>31.829999999999927</c:v>
                </c:pt>
                <c:pt idx="5730">
                  <c:v>31.829999999999927</c:v>
                </c:pt>
                <c:pt idx="5731">
                  <c:v>31.839999999999918</c:v>
                </c:pt>
                <c:pt idx="5732">
                  <c:v>31.839999999999918</c:v>
                </c:pt>
                <c:pt idx="5733">
                  <c:v>31.849999999999909</c:v>
                </c:pt>
                <c:pt idx="5734">
                  <c:v>31.849999999999909</c:v>
                </c:pt>
                <c:pt idx="5735">
                  <c:v>31.8599999999999</c:v>
                </c:pt>
                <c:pt idx="5736">
                  <c:v>31.8599999999999</c:v>
                </c:pt>
                <c:pt idx="5737">
                  <c:v>31.869999999999891</c:v>
                </c:pt>
                <c:pt idx="5738">
                  <c:v>31.880000000000109</c:v>
                </c:pt>
                <c:pt idx="5739">
                  <c:v>31.880000000000109</c:v>
                </c:pt>
                <c:pt idx="5740">
                  <c:v>31.8900000000001</c:v>
                </c:pt>
                <c:pt idx="5741">
                  <c:v>31.8900000000001</c:v>
                </c:pt>
                <c:pt idx="5742">
                  <c:v>31.900000000000091</c:v>
                </c:pt>
                <c:pt idx="5743">
                  <c:v>31.900000000000091</c:v>
                </c:pt>
                <c:pt idx="5744">
                  <c:v>31.910000000000082</c:v>
                </c:pt>
                <c:pt idx="5745">
                  <c:v>31.910000000000082</c:v>
                </c:pt>
                <c:pt idx="5746">
                  <c:v>31.920000000000073</c:v>
                </c:pt>
                <c:pt idx="5747">
                  <c:v>31.930000000000064</c:v>
                </c:pt>
                <c:pt idx="5748">
                  <c:v>31.930000000000064</c:v>
                </c:pt>
                <c:pt idx="5749">
                  <c:v>31.940000000000055</c:v>
                </c:pt>
                <c:pt idx="5750">
                  <c:v>31.940000000000055</c:v>
                </c:pt>
                <c:pt idx="5751">
                  <c:v>31.950000000000045</c:v>
                </c:pt>
                <c:pt idx="5752">
                  <c:v>31.950000000000045</c:v>
                </c:pt>
                <c:pt idx="5753">
                  <c:v>31.960000000000036</c:v>
                </c:pt>
                <c:pt idx="5754">
                  <c:v>31.960000000000036</c:v>
                </c:pt>
                <c:pt idx="5755">
                  <c:v>31.970000000000027</c:v>
                </c:pt>
                <c:pt idx="5756">
                  <c:v>31.980000000000018</c:v>
                </c:pt>
                <c:pt idx="5757">
                  <c:v>31.980000000000018</c:v>
                </c:pt>
                <c:pt idx="5758">
                  <c:v>31.990000000000009</c:v>
                </c:pt>
                <c:pt idx="5759">
                  <c:v>31.990000000000009</c:v>
                </c:pt>
                <c:pt idx="5760">
                  <c:v>32</c:v>
                </c:pt>
                <c:pt idx="5761">
                  <c:v>32</c:v>
                </c:pt>
                <c:pt idx="5762">
                  <c:v>32.009999999999991</c:v>
                </c:pt>
                <c:pt idx="5763">
                  <c:v>32.009999999999991</c:v>
                </c:pt>
                <c:pt idx="5764">
                  <c:v>32.019999999999982</c:v>
                </c:pt>
                <c:pt idx="5765">
                  <c:v>32.029999999999973</c:v>
                </c:pt>
                <c:pt idx="5766">
                  <c:v>32.029999999999973</c:v>
                </c:pt>
                <c:pt idx="5767">
                  <c:v>32.039999999999964</c:v>
                </c:pt>
                <c:pt idx="5768">
                  <c:v>32.039999999999964</c:v>
                </c:pt>
                <c:pt idx="5769">
                  <c:v>32.049999999999955</c:v>
                </c:pt>
                <c:pt idx="5770">
                  <c:v>32.049999999999955</c:v>
                </c:pt>
                <c:pt idx="5771">
                  <c:v>32.059999999999945</c:v>
                </c:pt>
                <c:pt idx="5772">
                  <c:v>32.059999999999945</c:v>
                </c:pt>
                <c:pt idx="5773">
                  <c:v>32.069999999999936</c:v>
                </c:pt>
                <c:pt idx="5774">
                  <c:v>32.079999999999927</c:v>
                </c:pt>
                <c:pt idx="5775">
                  <c:v>32.079999999999927</c:v>
                </c:pt>
                <c:pt idx="5776">
                  <c:v>32.089999999999918</c:v>
                </c:pt>
                <c:pt idx="5777">
                  <c:v>32.089999999999918</c:v>
                </c:pt>
                <c:pt idx="5778">
                  <c:v>32.099999999999909</c:v>
                </c:pt>
                <c:pt idx="5779">
                  <c:v>32.099999999999909</c:v>
                </c:pt>
                <c:pt idx="5780">
                  <c:v>32.1099999999999</c:v>
                </c:pt>
                <c:pt idx="5781">
                  <c:v>32.1099999999999</c:v>
                </c:pt>
                <c:pt idx="5782">
                  <c:v>32.119999999999891</c:v>
                </c:pt>
                <c:pt idx="5783">
                  <c:v>32.130000000000109</c:v>
                </c:pt>
                <c:pt idx="5784">
                  <c:v>32.130000000000109</c:v>
                </c:pt>
                <c:pt idx="5785">
                  <c:v>32.1400000000001</c:v>
                </c:pt>
                <c:pt idx="5786">
                  <c:v>32.1400000000001</c:v>
                </c:pt>
                <c:pt idx="5787">
                  <c:v>32.150000000000091</c:v>
                </c:pt>
                <c:pt idx="5788">
                  <c:v>32.150000000000091</c:v>
                </c:pt>
                <c:pt idx="5789">
                  <c:v>32.160000000000082</c:v>
                </c:pt>
                <c:pt idx="5790">
                  <c:v>32.160000000000082</c:v>
                </c:pt>
                <c:pt idx="5791">
                  <c:v>32.170000000000073</c:v>
                </c:pt>
                <c:pt idx="5792">
                  <c:v>32.180000000000064</c:v>
                </c:pt>
                <c:pt idx="5793">
                  <c:v>32.180000000000064</c:v>
                </c:pt>
                <c:pt idx="5794">
                  <c:v>32.190000000000055</c:v>
                </c:pt>
                <c:pt idx="5795">
                  <c:v>32.190000000000055</c:v>
                </c:pt>
                <c:pt idx="5796">
                  <c:v>32.200000000000045</c:v>
                </c:pt>
                <c:pt idx="5797">
                  <c:v>32.200000000000045</c:v>
                </c:pt>
                <c:pt idx="5798">
                  <c:v>32.210000000000036</c:v>
                </c:pt>
                <c:pt idx="5799">
                  <c:v>32.210000000000036</c:v>
                </c:pt>
                <c:pt idx="5800">
                  <c:v>32.220000000000027</c:v>
                </c:pt>
                <c:pt idx="5801">
                  <c:v>32.230000000000018</c:v>
                </c:pt>
                <c:pt idx="5802">
                  <c:v>32.230000000000018</c:v>
                </c:pt>
                <c:pt idx="5803">
                  <c:v>32.240000000000009</c:v>
                </c:pt>
                <c:pt idx="5804">
                  <c:v>32.240000000000009</c:v>
                </c:pt>
                <c:pt idx="5805">
                  <c:v>32.25</c:v>
                </c:pt>
                <c:pt idx="5806">
                  <c:v>32.25</c:v>
                </c:pt>
                <c:pt idx="5807">
                  <c:v>32.259999999999991</c:v>
                </c:pt>
                <c:pt idx="5808">
                  <c:v>32.259999999999991</c:v>
                </c:pt>
                <c:pt idx="5809">
                  <c:v>32.269999999999982</c:v>
                </c:pt>
                <c:pt idx="5810">
                  <c:v>32.279999999999973</c:v>
                </c:pt>
                <c:pt idx="5811">
                  <c:v>32.279999999999973</c:v>
                </c:pt>
                <c:pt idx="5812">
                  <c:v>32.289999999999964</c:v>
                </c:pt>
                <c:pt idx="5813">
                  <c:v>32.289999999999964</c:v>
                </c:pt>
                <c:pt idx="5814">
                  <c:v>32.299999999999955</c:v>
                </c:pt>
                <c:pt idx="5815">
                  <c:v>32.299999999999955</c:v>
                </c:pt>
                <c:pt idx="5816">
                  <c:v>32.309999999999945</c:v>
                </c:pt>
                <c:pt idx="5817">
                  <c:v>32.309999999999945</c:v>
                </c:pt>
                <c:pt idx="5818">
                  <c:v>32.319999999999936</c:v>
                </c:pt>
                <c:pt idx="5819">
                  <c:v>32.329999999999927</c:v>
                </c:pt>
                <c:pt idx="5820">
                  <c:v>32.329999999999927</c:v>
                </c:pt>
                <c:pt idx="5821">
                  <c:v>32.339999999999918</c:v>
                </c:pt>
                <c:pt idx="5822">
                  <c:v>32.339999999999918</c:v>
                </c:pt>
                <c:pt idx="5823">
                  <c:v>32.349999999999909</c:v>
                </c:pt>
                <c:pt idx="5824">
                  <c:v>32.349999999999909</c:v>
                </c:pt>
                <c:pt idx="5825">
                  <c:v>32.3599999999999</c:v>
                </c:pt>
                <c:pt idx="5826">
                  <c:v>32.3599999999999</c:v>
                </c:pt>
                <c:pt idx="5827">
                  <c:v>32.369999999999891</c:v>
                </c:pt>
                <c:pt idx="5828">
                  <c:v>32.380000000000109</c:v>
                </c:pt>
                <c:pt idx="5829">
                  <c:v>32.380000000000109</c:v>
                </c:pt>
                <c:pt idx="5830">
                  <c:v>32.3900000000001</c:v>
                </c:pt>
                <c:pt idx="5831">
                  <c:v>32.3900000000001</c:v>
                </c:pt>
                <c:pt idx="5832">
                  <c:v>32.400000000000091</c:v>
                </c:pt>
                <c:pt idx="5833">
                  <c:v>32.400000000000091</c:v>
                </c:pt>
                <c:pt idx="5834">
                  <c:v>32.410000000000082</c:v>
                </c:pt>
                <c:pt idx="5835">
                  <c:v>32.410000000000082</c:v>
                </c:pt>
                <c:pt idx="5836">
                  <c:v>32.420000000000073</c:v>
                </c:pt>
                <c:pt idx="5837">
                  <c:v>32.430000000000064</c:v>
                </c:pt>
                <c:pt idx="5838">
                  <c:v>32.430000000000064</c:v>
                </c:pt>
                <c:pt idx="5839">
                  <c:v>32.440000000000055</c:v>
                </c:pt>
                <c:pt idx="5840">
                  <c:v>32.440000000000055</c:v>
                </c:pt>
                <c:pt idx="5841">
                  <c:v>32.450000000000045</c:v>
                </c:pt>
                <c:pt idx="5842">
                  <c:v>32.450000000000045</c:v>
                </c:pt>
                <c:pt idx="5843">
                  <c:v>32.460000000000036</c:v>
                </c:pt>
                <c:pt idx="5844">
                  <c:v>32.460000000000036</c:v>
                </c:pt>
                <c:pt idx="5845">
                  <c:v>32.470000000000027</c:v>
                </c:pt>
                <c:pt idx="5846">
                  <c:v>32.480000000000018</c:v>
                </c:pt>
                <c:pt idx="5847">
                  <c:v>32.480000000000018</c:v>
                </c:pt>
                <c:pt idx="5848">
                  <c:v>32.490000000000009</c:v>
                </c:pt>
                <c:pt idx="5849">
                  <c:v>32.490000000000009</c:v>
                </c:pt>
                <c:pt idx="5850">
                  <c:v>32.5</c:v>
                </c:pt>
                <c:pt idx="5851">
                  <c:v>32.5</c:v>
                </c:pt>
                <c:pt idx="5852">
                  <c:v>32.509999999999991</c:v>
                </c:pt>
                <c:pt idx="5853">
                  <c:v>32.509999999999991</c:v>
                </c:pt>
                <c:pt idx="5854">
                  <c:v>32.519999999999982</c:v>
                </c:pt>
                <c:pt idx="5855">
                  <c:v>32.529999999999973</c:v>
                </c:pt>
                <c:pt idx="5856">
                  <c:v>32.529999999999973</c:v>
                </c:pt>
                <c:pt idx="5857">
                  <c:v>32.539999999999964</c:v>
                </c:pt>
                <c:pt idx="5858">
                  <c:v>32.539999999999964</c:v>
                </c:pt>
                <c:pt idx="5859">
                  <c:v>32.549999999999955</c:v>
                </c:pt>
                <c:pt idx="5860">
                  <c:v>32.549999999999955</c:v>
                </c:pt>
                <c:pt idx="5861">
                  <c:v>32.559999999999945</c:v>
                </c:pt>
                <c:pt idx="5862">
                  <c:v>32.559999999999945</c:v>
                </c:pt>
                <c:pt idx="5863">
                  <c:v>32.569999999999936</c:v>
                </c:pt>
                <c:pt idx="5864">
                  <c:v>32.579999999999927</c:v>
                </c:pt>
                <c:pt idx="5865">
                  <c:v>32.579999999999927</c:v>
                </c:pt>
                <c:pt idx="5866">
                  <c:v>32.589999999999918</c:v>
                </c:pt>
                <c:pt idx="5867">
                  <c:v>32.589999999999918</c:v>
                </c:pt>
                <c:pt idx="5868">
                  <c:v>32.599999999999909</c:v>
                </c:pt>
                <c:pt idx="5869">
                  <c:v>32.599999999999909</c:v>
                </c:pt>
                <c:pt idx="5870">
                  <c:v>32.6099999999999</c:v>
                </c:pt>
                <c:pt idx="5871">
                  <c:v>32.6099999999999</c:v>
                </c:pt>
                <c:pt idx="5872">
                  <c:v>32.619999999999891</c:v>
                </c:pt>
                <c:pt idx="5873">
                  <c:v>32.630000000000109</c:v>
                </c:pt>
                <c:pt idx="5874">
                  <c:v>32.630000000000109</c:v>
                </c:pt>
                <c:pt idx="5875">
                  <c:v>32.6400000000001</c:v>
                </c:pt>
                <c:pt idx="5876">
                  <c:v>32.6400000000001</c:v>
                </c:pt>
                <c:pt idx="5877">
                  <c:v>32.650000000000091</c:v>
                </c:pt>
                <c:pt idx="5878">
                  <c:v>32.650000000000091</c:v>
                </c:pt>
                <c:pt idx="5879">
                  <c:v>32.660000000000082</c:v>
                </c:pt>
                <c:pt idx="5880">
                  <c:v>32.660000000000082</c:v>
                </c:pt>
                <c:pt idx="5881">
                  <c:v>32.670000000000073</c:v>
                </c:pt>
                <c:pt idx="5882">
                  <c:v>32.680000000000064</c:v>
                </c:pt>
                <c:pt idx="5883">
                  <c:v>32.680000000000064</c:v>
                </c:pt>
                <c:pt idx="5884">
                  <c:v>32.690000000000055</c:v>
                </c:pt>
                <c:pt idx="5885">
                  <c:v>32.690000000000055</c:v>
                </c:pt>
                <c:pt idx="5886">
                  <c:v>32.700000000000045</c:v>
                </c:pt>
                <c:pt idx="5887">
                  <c:v>32.700000000000045</c:v>
                </c:pt>
                <c:pt idx="5888">
                  <c:v>32.710000000000036</c:v>
                </c:pt>
                <c:pt idx="5889">
                  <c:v>32.710000000000036</c:v>
                </c:pt>
                <c:pt idx="5890">
                  <c:v>32.720000000000027</c:v>
                </c:pt>
                <c:pt idx="5891">
                  <c:v>32.730000000000018</c:v>
                </c:pt>
                <c:pt idx="5892">
                  <c:v>32.730000000000018</c:v>
                </c:pt>
                <c:pt idx="5893">
                  <c:v>32.740000000000009</c:v>
                </c:pt>
                <c:pt idx="5894">
                  <c:v>32.740000000000009</c:v>
                </c:pt>
                <c:pt idx="5895">
                  <c:v>32.75</c:v>
                </c:pt>
                <c:pt idx="5896">
                  <c:v>32.75</c:v>
                </c:pt>
                <c:pt idx="5897">
                  <c:v>32.759999999999991</c:v>
                </c:pt>
                <c:pt idx="5898">
                  <c:v>32.759999999999991</c:v>
                </c:pt>
                <c:pt idx="5899">
                  <c:v>32.769999999999982</c:v>
                </c:pt>
                <c:pt idx="5900">
                  <c:v>32.779999999999973</c:v>
                </c:pt>
                <c:pt idx="5901">
                  <c:v>32.779999999999973</c:v>
                </c:pt>
                <c:pt idx="5902">
                  <c:v>32.789999999999964</c:v>
                </c:pt>
                <c:pt idx="5903">
                  <c:v>32.789999999999964</c:v>
                </c:pt>
                <c:pt idx="5904">
                  <c:v>32.799999999999955</c:v>
                </c:pt>
                <c:pt idx="5905">
                  <c:v>32.799999999999955</c:v>
                </c:pt>
                <c:pt idx="5906">
                  <c:v>32.809999999999945</c:v>
                </c:pt>
                <c:pt idx="5907">
                  <c:v>32.809999999999945</c:v>
                </c:pt>
                <c:pt idx="5908">
                  <c:v>32.819999999999936</c:v>
                </c:pt>
                <c:pt idx="5909">
                  <c:v>32.829999999999927</c:v>
                </c:pt>
                <c:pt idx="5910">
                  <c:v>32.829999999999927</c:v>
                </c:pt>
                <c:pt idx="5911">
                  <c:v>32.839999999999918</c:v>
                </c:pt>
                <c:pt idx="5912">
                  <c:v>32.839999999999918</c:v>
                </c:pt>
                <c:pt idx="5913">
                  <c:v>32.849999999999909</c:v>
                </c:pt>
                <c:pt idx="5914">
                  <c:v>32.849999999999909</c:v>
                </c:pt>
                <c:pt idx="5915">
                  <c:v>32.8599999999999</c:v>
                </c:pt>
                <c:pt idx="5916">
                  <c:v>32.8599999999999</c:v>
                </c:pt>
                <c:pt idx="5917">
                  <c:v>32.869999999999891</c:v>
                </c:pt>
                <c:pt idx="5918">
                  <c:v>32.880000000000109</c:v>
                </c:pt>
                <c:pt idx="5919">
                  <c:v>32.880000000000109</c:v>
                </c:pt>
                <c:pt idx="5920">
                  <c:v>32.8900000000001</c:v>
                </c:pt>
                <c:pt idx="5921">
                  <c:v>32.8900000000001</c:v>
                </c:pt>
                <c:pt idx="5922">
                  <c:v>32.900000000000091</c:v>
                </c:pt>
                <c:pt idx="5923">
                  <c:v>32.900000000000091</c:v>
                </c:pt>
                <c:pt idx="5924">
                  <c:v>32.910000000000082</c:v>
                </c:pt>
                <c:pt idx="5925">
                  <c:v>32.910000000000082</c:v>
                </c:pt>
                <c:pt idx="5926">
                  <c:v>32.920000000000073</c:v>
                </c:pt>
                <c:pt idx="5927">
                  <c:v>32.930000000000064</c:v>
                </c:pt>
                <c:pt idx="5928">
                  <c:v>32.930000000000064</c:v>
                </c:pt>
                <c:pt idx="5929">
                  <c:v>32.940000000000055</c:v>
                </c:pt>
                <c:pt idx="5930">
                  <c:v>32.940000000000055</c:v>
                </c:pt>
                <c:pt idx="5931">
                  <c:v>32.950000000000045</c:v>
                </c:pt>
                <c:pt idx="5932">
                  <c:v>32.950000000000045</c:v>
                </c:pt>
                <c:pt idx="5933">
                  <c:v>32.960000000000036</c:v>
                </c:pt>
                <c:pt idx="5934">
                  <c:v>32.960000000000036</c:v>
                </c:pt>
                <c:pt idx="5935">
                  <c:v>32.970000000000027</c:v>
                </c:pt>
                <c:pt idx="5936">
                  <c:v>32.980000000000018</c:v>
                </c:pt>
                <c:pt idx="5937">
                  <c:v>32.980000000000018</c:v>
                </c:pt>
                <c:pt idx="5938">
                  <c:v>32.990000000000009</c:v>
                </c:pt>
                <c:pt idx="5939">
                  <c:v>32.990000000000009</c:v>
                </c:pt>
                <c:pt idx="5940">
                  <c:v>33</c:v>
                </c:pt>
                <c:pt idx="5941">
                  <c:v>33</c:v>
                </c:pt>
                <c:pt idx="5942">
                  <c:v>33.009999999999991</c:v>
                </c:pt>
                <c:pt idx="5943">
                  <c:v>33.009999999999991</c:v>
                </c:pt>
                <c:pt idx="5944">
                  <c:v>33.019999999999982</c:v>
                </c:pt>
                <c:pt idx="5945">
                  <c:v>33.029999999999973</c:v>
                </c:pt>
                <c:pt idx="5946">
                  <c:v>33.029999999999973</c:v>
                </c:pt>
                <c:pt idx="5947">
                  <c:v>33.039999999999964</c:v>
                </c:pt>
                <c:pt idx="5948">
                  <c:v>33.039999999999964</c:v>
                </c:pt>
                <c:pt idx="5949">
                  <c:v>33.049999999999955</c:v>
                </c:pt>
                <c:pt idx="5950">
                  <c:v>33.049999999999955</c:v>
                </c:pt>
                <c:pt idx="5951">
                  <c:v>33.059999999999945</c:v>
                </c:pt>
                <c:pt idx="5952">
                  <c:v>33.059999999999945</c:v>
                </c:pt>
                <c:pt idx="5953">
                  <c:v>33.069999999999936</c:v>
                </c:pt>
                <c:pt idx="5954">
                  <c:v>33.079999999999927</c:v>
                </c:pt>
                <c:pt idx="5955">
                  <c:v>33.079999999999927</c:v>
                </c:pt>
                <c:pt idx="5956">
                  <c:v>33.089999999999918</c:v>
                </c:pt>
                <c:pt idx="5957">
                  <c:v>33.089999999999918</c:v>
                </c:pt>
                <c:pt idx="5958">
                  <c:v>33.099999999999909</c:v>
                </c:pt>
                <c:pt idx="5959">
                  <c:v>33.099999999999909</c:v>
                </c:pt>
                <c:pt idx="5960">
                  <c:v>33.1099999999999</c:v>
                </c:pt>
                <c:pt idx="5961">
                  <c:v>33.1099999999999</c:v>
                </c:pt>
                <c:pt idx="5962">
                  <c:v>33.119999999999891</c:v>
                </c:pt>
                <c:pt idx="5963">
                  <c:v>33.130000000000109</c:v>
                </c:pt>
                <c:pt idx="5964">
                  <c:v>33.130000000000109</c:v>
                </c:pt>
                <c:pt idx="5965">
                  <c:v>33.1400000000001</c:v>
                </c:pt>
                <c:pt idx="5966">
                  <c:v>33.1400000000001</c:v>
                </c:pt>
                <c:pt idx="5967">
                  <c:v>33.150000000000091</c:v>
                </c:pt>
                <c:pt idx="5968">
                  <c:v>33.150000000000091</c:v>
                </c:pt>
                <c:pt idx="5969">
                  <c:v>33.160000000000082</c:v>
                </c:pt>
                <c:pt idx="5970">
                  <c:v>33.160000000000082</c:v>
                </c:pt>
                <c:pt idx="5971">
                  <c:v>33.170000000000073</c:v>
                </c:pt>
                <c:pt idx="5972">
                  <c:v>33.180000000000064</c:v>
                </c:pt>
                <c:pt idx="5973">
                  <c:v>33.180000000000064</c:v>
                </c:pt>
                <c:pt idx="5974">
                  <c:v>33.190000000000055</c:v>
                </c:pt>
                <c:pt idx="5975">
                  <c:v>33.190000000000055</c:v>
                </c:pt>
                <c:pt idx="5976">
                  <c:v>33.200000000000045</c:v>
                </c:pt>
                <c:pt idx="5977">
                  <c:v>33.200000000000045</c:v>
                </c:pt>
                <c:pt idx="5978">
                  <c:v>33.210000000000036</c:v>
                </c:pt>
                <c:pt idx="5979">
                  <c:v>33.210000000000036</c:v>
                </c:pt>
                <c:pt idx="5980">
                  <c:v>33.220000000000027</c:v>
                </c:pt>
                <c:pt idx="5981">
                  <c:v>33.230000000000018</c:v>
                </c:pt>
                <c:pt idx="5982">
                  <c:v>33.230000000000018</c:v>
                </c:pt>
                <c:pt idx="5983">
                  <c:v>33.240000000000009</c:v>
                </c:pt>
                <c:pt idx="5984">
                  <c:v>33.240000000000009</c:v>
                </c:pt>
                <c:pt idx="5985">
                  <c:v>33.25</c:v>
                </c:pt>
                <c:pt idx="5986">
                  <c:v>33.25</c:v>
                </c:pt>
                <c:pt idx="5987">
                  <c:v>33.259999999999991</c:v>
                </c:pt>
                <c:pt idx="5988">
                  <c:v>33.259999999999991</c:v>
                </c:pt>
                <c:pt idx="5989">
                  <c:v>33.269999999999982</c:v>
                </c:pt>
                <c:pt idx="5990">
                  <c:v>33.279999999999973</c:v>
                </c:pt>
                <c:pt idx="5991">
                  <c:v>33.279999999999973</c:v>
                </c:pt>
                <c:pt idx="5992">
                  <c:v>33.289999999999964</c:v>
                </c:pt>
                <c:pt idx="5993">
                  <c:v>33.289999999999964</c:v>
                </c:pt>
                <c:pt idx="5994">
                  <c:v>33.299999999999955</c:v>
                </c:pt>
                <c:pt idx="5995">
                  <c:v>33.299999999999955</c:v>
                </c:pt>
                <c:pt idx="5996">
                  <c:v>33.309999999999945</c:v>
                </c:pt>
                <c:pt idx="5997">
                  <c:v>33.309999999999945</c:v>
                </c:pt>
                <c:pt idx="5998">
                  <c:v>33.319999999999936</c:v>
                </c:pt>
                <c:pt idx="5999">
                  <c:v>33.329999999999927</c:v>
                </c:pt>
                <c:pt idx="6000">
                  <c:v>33.329999999999927</c:v>
                </c:pt>
                <c:pt idx="6001">
                  <c:v>33.339999999999918</c:v>
                </c:pt>
                <c:pt idx="6002">
                  <c:v>33.339999999999918</c:v>
                </c:pt>
                <c:pt idx="6003">
                  <c:v>33.349999999999909</c:v>
                </c:pt>
                <c:pt idx="6004">
                  <c:v>33.349999999999909</c:v>
                </c:pt>
                <c:pt idx="6005">
                  <c:v>33.3599999999999</c:v>
                </c:pt>
                <c:pt idx="6006">
                  <c:v>33.3599999999999</c:v>
                </c:pt>
                <c:pt idx="6007">
                  <c:v>33.369999999999891</c:v>
                </c:pt>
                <c:pt idx="6008">
                  <c:v>33.380000000000109</c:v>
                </c:pt>
                <c:pt idx="6009">
                  <c:v>33.380000000000109</c:v>
                </c:pt>
                <c:pt idx="6010">
                  <c:v>33.3900000000001</c:v>
                </c:pt>
                <c:pt idx="6011">
                  <c:v>33.3900000000001</c:v>
                </c:pt>
                <c:pt idx="6012">
                  <c:v>33.400000000000091</c:v>
                </c:pt>
                <c:pt idx="6013">
                  <c:v>33.400000000000091</c:v>
                </c:pt>
                <c:pt idx="6014">
                  <c:v>33.410000000000082</c:v>
                </c:pt>
                <c:pt idx="6015">
                  <c:v>33.410000000000082</c:v>
                </c:pt>
                <c:pt idx="6016">
                  <c:v>33.420000000000073</c:v>
                </c:pt>
                <c:pt idx="6017">
                  <c:v>33.430000000000064</c:v>
                </c:pt>
                <c:pt idx="6018">
                  <c:v>33.430000000000064</c:v>
                </c:pt>
                <c:pt idx="6019">
                  <c:v>33.440000000000055</c:v>
                </c:pt>
                <c:pt idx="6020">
                  <c:v>33.440000000000055</c:v>
                </c:pt>
                <c:pt idx="6021">
                  <c:v>33.450000000000045</c:v>
                </c:pt>
                <c:pt idx="6022">
                  <c:v>33.450000000000045</c:v>
                </c:pt>
                <c:pt idx="6023">
                  <c:v>33.460000000000036</c:v>
                </c:pt>
                <c:pt idx="6024">
                  <c:v>33.460000000000036</c:v>
                </c:pt>
                <c:pt idx="6025">
                  <c:v>33.470000000000027</c:v>
                </c:pt>
                <c:pt idx="6026">
                  <c:v>33.480000000000018</c:v>
                </c:pt>
                <c:pt idx="6027">
                  <c:v>33.480000000000018</c:v>
                </c:pt>
                <c:pt idx="6028">
                  <c:v>33.490000000000009</c:v>
                </c:pt>
                <c:pt idx="6029">
                  <c:v>33.490000000000009</c:v>
                </c:pt>
                <c:pt idx="6030">
                  <c:v>33.5</c:v>
                </c:pt>
                <c:pt idx="6031">
                  <c:v>33.5</c:v>
                </c:pt>
                <c:pt idx="6032">
                  <c:v>33.509999999999991</c:v>
                </c:pt>
                <c:pt idx="6033">
                  <c:v>33.509999999999991</c:v>
                </c:pt>
                <c:pt idx="6034">
                  <c:v>33.519999999999982</c:v>
                </c:pt>
                <c:pt idx="6035">
                  <c:v>33.529999999999973</c:v>
                </c:pt>
                <c:pt idx="6036">
                  <c:v>33.529999999999973</c:v>
                </c:pt>
                <c:pt idx="6037">
                  <c:v>33.539999999999964</c:v>
                </c:pt>
                <c:pt idx="6038">
                  <c:v>33.539999999999964</c:v>
                </c:pt>
                <c:pt idx="6039">
                  <c:v>33.549999999999955</c:v>
                </c:pt>
                <c:pt idx="6040">
                  <c:v>33.549999999999955</c:v>
                </c:pt>
                <c:pt idx="6041">
                  <c:v>33.559999999999945</c:v>
                </c:pt>
                <c:pt idx="6042">
                  <c:v>33.559999999999945</c:v>
                </c:pt>
                <c:pt idx="6043">
                  <c:v>33.569999999999936</c:v>
                </c:pt>
                <c:pt idx="6044">
                  <c:v>33.579999999999927</c:v>
                </c:pt>
                <c:pt idx="6045">
                  <c:v>33.579999999999927</c:v>
                </c:pt>
                <c:pt idx="6046">
                  <c:v>33.589999999999918</c:v>
                </c:pt>
                <c:pt idx="6047">
                  <c:v>33.589999999999918</c:v>
                </c:pt>
                <c:pt idx="6048">
                  <c:v>33.599999999999909</c:v>
                </c:pt>
                <c:pt idx="6049">
                  <c:v>33.599999999999909</c:v>
                </c:pt>
                <c:pt idx="6050">
                  <c:v>33.6099999999999</c:v>
                </c:pt>
                <c:pt idx="6051">
                  <c:v>33.6099999999999</c:v>
                </c:pt>
                <c:pt idx="6052">
                  <c:v>33.619999999999891</c:v>
                </c:pt>
                <c:pt idx="6053">
                  <c:v>33.630000000000109</c:v>
                </c:pt>
                <c:pt idx="6054">
                  <c:v>33.630000000000109</c:v>
                </c:pt>
                <c:pt idx="6055">
                  <c:v>33.6400000000001</c:v>
                </c:pt>
                <c:pt idx="6056">
                  <c:v>33.6400000000001</c:v>
                </c:pt>
                <c:pt idx="6057">
                  <c:v>33.650000000000091</c:v>
                </c:pt>
                <c:pt idx="6058">
                  <c:v>33.650000000000091</c:v>
                </c:pt>
                <c:pt idx="6059">
                  <c:v>33.660000000000082</c:v>
                </c:pt>
                <c:pt idx="6060">
                  <c:v>33.660000000000082</c:v>
                </c:pt>
                <c:pt idx="6061">
                  <c:v>33.670000000000073</c:v>
                </c:pt>
                <c:pt idx="6062">
                  <c:v>33.680000000000064</c:v>
                </c:pt>
                <c:pt idx="6063">
                  <c:v>33.680000000000064</c:v>
                </c:pt>
                <c:pt idx="6064">
                  <c:v>33.690000000000055</c:v>
                </c:pt>
                <c:pt idx="6065">
                  <c:v>33.690000000000055</c:v>
                </c:pt>
                <c:pt idx="6066">
                  <c:v>33.700000000000045</c:v>
                </c:pt>
                <c:pt idx="6067">
                  <c:v>33.700000000000045</c:v>
                </c:pt>
                <c:pt idx="6068">
                  <c:v>33.710000000000036</c:v>
                </c:pt>
                <c:pt idx="6069">
                  <c:v>33.710000000000036</c:v>
                </c:pt>
                <c:pt idx="6070">
                  <c:v>33.720000000000027</c:v>
                </c:pt>
                <c:pt idx="6071">
                  <c:v>33.730000000000018</c:v>
                </c:pt>
                <c:pt idx="6072">
                  <c:v>33.730000000000018</c:v>
                </c:pt>
                <c:pt idx="6073">
                  <c:v>33.740000000000009</c:v>
                </c:pt>
                <c:pt idx="6074">
                  <c:v>33.740000000000009</c:v>
                </c:pt>
                <c:pt idx="6075">
                  <c:v>33.75</c:v>
                </c:pt>
                <c:pt idx="6076">
                  <c:v>33.75</c:v>
                </c:pt>
                <c:pt idx="6077">
                  <c:v>33.759999999999991</c:v>
                </c:pt>
                <c:pt idx="6078">
                  <c:v>33.759999999999991</c:v>
                </c:pt>
                <c:pt idx="6079">
                  <c:v>33.769999999999982</c:v>
                </c:pt>
                <c:pt idx="6080">
                  <c:v>33.779999999999973</c:v>
                </c:pt>
                <c:pt idx="6081">
                  <c:v>33.779999999999973</c:v>
                </c:pt>
                <c:pt idx="6082">
                  <c:v>33.789999999999964</c:v>
                </c:pt>
                <c:pt idx="6083">
                  <c:v>33.789999999999964</c:v>
                </c:pt>
                <c:pt idx="6084">
                  <c:v>33.799999999999955</c:v>
                </c:pt>
                <c:pt idx="6085">
                  <c:v>33.799999999999955</c:v>
                </c:pt>
                <c:pt idx="6086">
                  <c:v>33.809999999999945</c:v>
                </c:pt>
                <c:pt idx="6087">
                  <c:v>33.809999999999945</c:v>
                </c:pt>
                <c:pt idx="6088">
                  <c:v>33.819999999999936</c:v>
                </c:pt>
                <c:pt idx="6089">
                  <c:v>33.829999999999927</c:v>
                </c:pt>
                <c:pt idx="6090">
                  <c:v>33.829999999999927</c:v>
                </c:pt>
                <c:pt idx="6091">
                  <c:v>33.839999999999918</c:v>
                </c:pt>
                <c:pt idx="6092">
                  <c:v>33.839999999999918</c:v>
                </c:pt>
                <c:pt idx="6093">
                  <c:v>33.849999999999909</c:v>
                </c:pt>
                <c:pt idx="6094">
                  <c:v>33.849999999999909</c:v>
                </c:pt>
                <c:pt idx="6095">
                  <c:v>33.8599999999999</c:v>
                </c:pt>
                <c:pt idx="6096">
                  <c:v>33.8599999999999</c:v>
                </c:pt>
                <c:pt idx="6097">
                  <c:v>33.869999999999891</c:v>
                </c:pt>
                <c:pt idx="6098">
                  <c:v>33.880000000000109</c:v>
                </c:pt>
                <c:pt idx="6099">
                  <c:v>33.880000000000109</c:v>
                </c:pt>
                <c:pt idx="6100">
                  <c:v>33.8900000000001</c:v>
                </c:pt>
                <c:pt idx="6101">
                  <c:v>33.8900000000001</c:v>
                </c:pt>
                <c:pt idx="6102">
                  <c:v>33.900000000000091</c:v>
                </c:pt>
                <c:pt idx="6103">
                  <c:v>33.900000000000091</c:v>
                </c:pt>
                <c:pt idx="6104">
                  <c:v>33.910000000000082</c:v>
                </c:pt>
                <c:pt idx="6105">
                  <c:v>33.910000000000082</c:v>
                </c:pt>
                <c:pt idx="6106">
                  <c:v>33.920000000000073</c:v>
                </c:pt>
                <c:pt idx="6107">
                  <c:v>33.930000000000064</c:v>
                </c:pt>
                <c:pt idx="6108">
                  <c:v>33.930000000000064</c:v>
                </c:pt>
                <c:pt idx="6109">
                  <c:v>33.940000000000055</c:v>
                </c:pt>
                <c:pt idx="6110">
                  <c:v>33.940000000000055</c:v>
                </c:pt>
                <c:pt idx="6111">
                  <c:v>33.950000000000045</c:v>
                </c:pt>
                <c:pt idx="6112">
                  <c:v>33.950000000000045</c:v>
                </c:pt>
                <c:pt idx="6113">
                  <c:v>33.960000000000036</c:v>
                </c:pt>
                <c:pt idx="6114">
                  <c:v>33.960000000000036</c:v>
                </c:pt>
                <c:pt idx="6115">
                  <c:v>33.970000000000027</c:v>
                </c:pt>
                <c:pt idx="6116">
                  <c:v>33.980000000000018</c:v>
                </c:pt>
                <c:pt idx="6117">
                  <c:v>33.980000000000018</c:v>
                </c:pt>
                <c:pt idx="6118">
                  <c:v>33.990000000000009</c:v>
                </c:pt>
                <c:pt idx="6119">
                  <c:v>33.990000000000009</c:v>
                </c:pt>
                <c:pt idx="6120">
                  <c:v>34</c:v>
                </c:pt>
                <c:pt idx="6121">
                  <c:v>34</c:v>
                </c:pt>
                <c:pt idx="6122">
                  <c:v>34.009999999999991</c:v>
                </c:pt>
                <c:pt idx="6123">
                  <c:v>34.009999999999991</c:v>
                </c:pt>
                <c:pt idx="6124">
                  <c:v>34.019999999999982</c:v>
                </c:pt>
                <c:pt idx="6125">
                  <c:v>34.029999999999973</c:v>
                </c:pt>
                <c:pt idx="6126">
                  <c:v>34.029999999999973</c:v>
                </c:pt>
                <c:pt idx="6127">
                  <c:v>34.039999999999964</c:v>
                </c:pt>
                <c:pt idx="6128">
                  <c:v>34.039999999999964</c:v>
                </c:pt>
                <c:pt idx="6129">
                  <c:v>34.049999999999955</c:v>
                </c:pt>
                <c:pt idx="6130">
                  <c:v>34.049999999999955</c:v>
                </c:pt>
                <c:pt idx="6131">
                  <c:v>34.059999999999945</c:v>
                </c:pt>
                <c:pt idx="6132">
                  <c:v>34.059999999999945</c:v>
                </c:pt>
                <c:pt idx="6133">
                  <c:v>34.069999999999936</c:v>
                </c:pt>
                <c:pt idx="6134">
                  <c:v>34.079999999999927</c:v>
                </c:pt>
                <c:pt idx="6135">
                  <c:v>34.079999999999927</c:v>
                </c:pt>
                <c:pt idx="6136">
                  <c:v>34.089999999999918</c:v>
                </c:pt>
                <c:pt idx="6137">
                  <c:v>34.089999999999918</c:v>
                </c:pt>
                <c:pt idx="6138">
                  <c:v>34.099999999999909</c:v>
                </c:pt>
                <c:pt idx="6139">
                  <c:v>34.099999999999909</c:v>
                </c:pt>
                <c:pt idx="6140">
                  <c:v>34.1099999999999</c:v>
                </c:pt>
                <c:pt idx="6141">
                  <c:v>34.1099999999999</c:v>
                </c:pt>
                <c:pt idx="6142">
                  <c:v>34.119999999999891</c:v>
                </c:pt>
                <c:pt idx="6143">
                  <c:v>34.130000000000109</c:v>
                </c:pt>
                <c:pt idx="6144">
                  <c:v>34.130000000000109</c:v>
                </c:pt>
                <c:pt idx="6145">
                  <c:v>34.1400000000001</c:v>
                </c:pt>
                <c:pt idx="6146">
                  <c:v>34.1400000000001</c:v>
                </c:pt>
                <c:pt idx="6147">
                  <c:v>34.150000000000091</c:v>
                </c:pt>
                <c:pt idx="6148">
                  <c:v>34.150000000000091</c:v>
                </c:pt>
                <c:pt idx="6149">
                  <c:v>34.160000000000082</c:v>
                </c:pt>
                <c:pt idx="6150">
                  <c:v>34.160000000000082</c:v>
                </c:pt>
                <c:pt idx="6151">
                  <c:v>34.170000000000073</c:v>
                </c:pt>
                <c:pt idx="6152">
                  <c:v>34.180000000000064</c:v>
                </c:pt>
                <c:pt idx="6153">
                  <c:v>34.180000000000064</c:v>
                </c:pt>
                <c:pt idx="6154">
                  <c:v>34.190000000000055</c:v>
                </c:pt>
                <c:pt idx="6155">
                  <c:v>34.190000000000055</c:v>
                </c:pt>
                <c:pt idx="6156">
                  <c:v>34.200000000000045</c:v>
                </c:pt>
                <c:pt idx="6157">
                  <c:v>34.200000000000045</c:v>
                </c:pt>
                <c:pt idx="6158">
                  <c:v>34.210000000000036</c:v>
                </c:pt>
                <c:pt idx="6159">
                  <c:v>34.210000000000036</c:v>
                </c:pt>
                <c:pt idx="6160">
                  <c:v>34.220000000000027</c:v>
                </c:pt>
                <c:pt idx="6161">
                  <c:v>34.230000000000018</c:v>
                </c:pt>
                <c:pt idx="6162">
                  <c:v>34.230000000000018</c:v>
                </c:pt>
                <c:pt idx="6163">
                  <c:v>34.240000000000009</c:v>
                </c:pt>
                <c:pt idx="6164">
                  <c:v>34.240000000000009</c:v>
                </c:pt>
                <c:pt idx="6165">
                  <c:v>34.25</c:v>
                </c:pt>
                <c:pt idx="6166">
                  <c:v>34.25</c:v>
                </c:pt>
                <c:pt idx="6167">
                  <c:v>34.259999999999991</c:v>
                </c:pt>
                <c:pt idx="6168">
                  <c:v>34.259999999999991</c:v>
                </c:pt>
                <c:pt idx="6169">
                  <c:v>34.269999999999982</c:v>
                </c:pt>
                <c:pt idx="6170">
                  <c:v>34.279999999999973</c:v>
                </c:pt>
                <c:pt idx="6171">
                  <c:v>34.279999999999973</c:v>
                </c:pt>
                <c:pt idx="6172">
                  <c:v>34.289999999999964</c:v>
                </c:pt>
                <c:pt idx="6173">
                  <c:v>34.289999999999964</c:v>
                </c:pt>
                <c:pt idx="6174">
                  <c:v>34.299999999999955</c:v>
                </c:pt>
                <c:pt idx="6175">
                  <c:v>34.299999999999955</c:v>
                </c:pt>
                <c:pt idx="6176">
                  <c:v>34.309999999999945</c:v>
                </c:pt>
                <c:pt idx="6177">
                  <c:v>34.309999999999945</c:v>
                </c:pt>
                <c:pt idx="6178">
                  <c:v>34.319999999999936</c:v>
                </c:pt>
                <c:pt idx="6179">
                  <c:v>34.329999999999927</c:v>
                </c:pt>
                <c:pt idx="6180">
                  <c:v>34.329999999999927</c:v>
                </c:pt>
                <c:pt idx="6181">
                  <c:v>34.339999999999918</c:v>
                </c:pt>
                <c:pt idx="6182">
                  <c:v>34.339999999999918</c:v>
                </c:pt>
                <c:pt idx="6183">
                  <c:v>34.349999999999909</c:v>
                </c:pt>
                <c:pt idx="6184">
                  <c:v>34.349999999999909</c:v>
                </c:pt>
                <c:pt idx="6185">
                  <c:v>34.3599999999999</c:v>
                </c:pt>
                <c:pt idx="6186">
                  <c:v>34.3599999999999</c:v>
                </c:pt>
                <c:pt idx="6187">
                  <c:v>34.369999999999891</c:v>
                </c:pt>
                <c:pt idx="6188">
                  <c:v>34.380000000000109</c:v>
                </c:pt>
                <c:pt idx="6189">
                  <c:v>34.380000000000109</c:v>
                </c:pt>
                <c:pt idx="6190">
                  <c:v>34.3900000000001</c:v>
                </c:pt>
                <c:pt idx="6191">
                  <c:v>34.3900000000001</c:v>
                </c:pt>
                <c:pt idx="6192">
                  <c:v>34.400000000000091</c:v>
                </c:pt>
                <c:pt idx="6193">
                  <c:v>34.400000000000091</c:v>
                </c:pt>
                <c:pt idx="6194">
                  <c:v>34.410000000000082</c:v>
                </c:pt>
                <c:pt idx="6195">
                  <c:v>34.410000000000082</c:v>
                </c:pt>
                <c:pt idx="6196">
                  <c:v>34.420000000000073</c:v>
                </c:pt>
                <c:pt idx="6197">
                  <c:v>34.430000000000064</c:v>
                </c:pt>
                <c:pt idx="6198">
                  <c:v>34.430000000000064</c:v>
                </c:pt>
                <c:pt idx="6199">
                  <c:v>34.440000000000055</c:v>
                </c:pt>
                <c:pt idx="6200">
                  <c:v>34.440000000000055</c:v>
                </c:pt>
                <c:pt idx="6201">
                  <c:v>34.450000000000045</c:v>
                </c:pt>
                <c:pt idx="6202">
                  <c:v>34.450000000000045</c:v>
                </c:pt>
                <c:pt idx="6203">
                  <c:v>34.460000000000036</c:v>
                </c:pt>
                <c:pt idx="6204">
                  <c:v>34.460000000000036</c:v>
                </c:pt>
                <c:pt idx="6205">
                  <c:v>34.470000000000027</c:v>
                </c:pt>
                <c:pt idx="6206">
                  <c:v>34.480000000000018</c:v>
                </c:pt>
                <c:pt idx="6207">
                  <c:v>34.480000000000018</c:v>
                </c:pt>
                <c:pt idx="6208">
                  <c:v>34.490000000000009</c:v>
                </c:pt>
                <c:pt idx="6209">
                  <c:v>34.490000000000009</c:v>
                </c:pt>
                <c:pt idx="6210">
                  <c:v>34.5</c:v>
                </c:pt>
                <c:pt idx="6211">
                  <c:v>34.5</c:v>
                </c:pt>
                <c:pt idx="6212">
                  <c:v>34.509999999999991</c:v>
                </c:pt>
                <c:pt idx="6213">
                  <c:v>34.509999999999991</c:v>
                </c:pt>
                <c:pt idx="6214">
                  <c:v>34.519999999999982</c:v>
                </c:pt>
                <c:pt idx="6215">
                  <c:v>34.529999999999973</c:v>
                </c:pt>
                <c:pt idx="6216">
                  <c:v>34.529999999999973</c:v>
                </c:pt>
                <c:pt idx="6217">
                  <c:v>34.539999999999964</c:v>
                </c:pt>
                <c:pt idx="6218">
                  <c:v>34.539999999999964</c:v>
                </c:pt>
                <c:pt idx="6219">
                  <c:v>34.549999999999955</c:v>
                </c:pt>
                <c:pt idx="6220">
                  <c:v>34.549999999999955</c:v>
                </c:pt>
                <c:pt idx="6221">
                  <c:v>34.559999999999945</c:v>
                </c:pt>
                <c:pt idx="6222">
                  <c:v>34.559999999999945</c:v>
                </c:pt>
                <c:pt idx="6223">
                  <c:v>34.569999999999936</c:v>
                </c:pt>
                <c:pt idx="6224">
                  <c:v>34.579999999999927</c:v>
                </c:pt>
                <c:pt idx="6225">
                  <c:v>34.579999999999927</c:v>
                </c:pt>
                <c:pt idx="6226">
                  <c:v>34.589999999999918</c:v>
                </c:pt>
                <c:pt idx="6227">
                  <c:v>34.589999999999918</c:v>
                </c:pt>
                <c:pt idx="6228">
                  <c:v>34.599999999999909</c:v>
                </c:pt>
                <c:pt idx="6229">
                  <c:v>34.599999999999909</c:v>
                </c:pt>
                <c:pt idx="6230">
                  <c:v>34.6099999999999</c:v>
                </c:pt>
                <c:pt idx="6231">
                  <c:v>34.6099999999999</c:v>
                </c:pt>
                <c:pt idx="6232">
                  <c:v>34.619999999999891</c:v>
                </c:pt>
                <c:pt idx="6233">
                  <c:v>34.630000000000109</c:v>
                </c:pt>
                <c:pt idx="6234">
                  <c:v>34.630000000000109</c:v>
                </c:pt>
                <c:pt idx="6235">
                  <c:v>34.6400000000001</c:v>
                </c:pt>
                <c:pt idx="6236">
                  <c:v>34.6400000000001</c:v>
                </c:pt>
                <c:pt idx="6237">
                  <c:v>34.650000000000091</c:v>
                </c:pt>
                <c:pt idx="6238">
                  <c:v>34.650000000000091</c:v>
                </c:pt>
                <c:pt idx="6239">
                  <c:v>34.660000000000082</c:v>
                </c:pt>
                <c:pt idx="6240">
                  <c:v>34.660000000000082</c:v>
                </c:pt>
                <c:pt idx="6241">
                  <c:v>34.670000000000073</c:v>
                </c:pt>
                <c:pt idx="6242">
                  <c:v>34.680000000000064</c:v>
                </c:pt>
                <c:pt idx="6243">
                  <c:v>34.680000000000064</c:v>
                </c:pt>
                <c:pt idx="6244">
                  <c:v>34.690000000000055</c:v>
                </c:pt>
                <c:pt idx="6245">
                  <c:v>34.690000000000055</c:v>
                </c:pt>
                <c:pt idx="6246">
                  <c:v>34.700000000000045</c:v>
                </c:pt>
                <c:pt idx="6247">
                  <c:v>34.700000000000045</c:v>
                </c:pt>
                <c:pt idx="6248">
                  <c:v>34.710000000000036</c:v>
                </c:pt>
                <c:pt idx="6249">
                  <c:v>34.710000000000036</c:v>
                </c:pt>
                <c:pt idx="6250">
                  <c:v>34.720000000000027</c:v>
                </c:pt>
                <c:pt idx="6251">
                  <c:v>34.730000000000018</c:v>
                </c:pt>
                <c:pt idx="6252">
                  <c:v>34.730000000000018</c:v>
                </c:pt>
                <c:pt idx="6253">
                  <c:v>34.740000000000009</c:v>
                </c:pt>
                <c:pt idx="6254">
                  <c:v>34.740000000000009</c:v>
                </c:pt>
                <c:pt idx="6255">
                  <c:v>34.75</c:v>
                </c:pt>
                <c:pt idx="6256">
                  <c:v>34.75</c:v>
                </c:pt>
                <c:pt idx="6257">
                  <c:v>34.759999999999991</c:v>
                </c:pt>
                <c:pt idx="6258">
                  <c:v>34.759999999999991</c:v>
                </c:pt>
                <c:pt idx="6259">
                  <c:v>34.769999999999982</c:v>
                </c:pt>
                <c:pt idx="6260">
                  <c:v>34.779999999999973</c:v>
                </c:pt>
                <c:pt idx="6261">
                  <c:v>34.779999999999973</c:v>
                </c:pt>
                <c:pt idx="6262">
                  <c:v>34.789999999999964</c:v>
                </c:pt>
                <c:pt idx="6263">
                  <c:v>34.789999999999964</c:v>
                </c:pt>
                <c:pt idx="6264">
                  <c:v>34.799999999999955</c:v>
                </c:pt>
                <c:pt idx="6265">
                  <c:v>34.799999999999955</c:v>
                </c:pt>
                <c:pt idx="6266">
                  <c:v>34.809999999999945</c:v>
                </c:pt>
                <c:pt idx="6267">
                  <c:v>34.809999999999945</c:v>
                </c:pt>
                <c:pt idx="6268">
                  <c:v>34.819999999999936</c:v>
                </c:pt>
                <c:pt idx="6269">
                  <c:v>34.829999999999927</c:v>
                </c:pt>
                <c:pt idx="6270">
                  <c:v>34.829999999999927</c:v>
                </c:pt>
                <c:pt idx="6271">
                  <c:v>34.839999999999918</c:v>
                </c:pt>
                <c:pt idx="6272">
                  <c:v>34.839999999999918</c:v>
                </c:pt>
                <c:pt idx="6273">
                  <c:v>34.849999999999909</c:v>
                </c:pt>
                <c:pt idx="6274">
                  <c:v>34.849999999999909</c:v>
                </c:pt>
                <c:pt idx="6275">
                  <c:v>34.8599999999999</c:v>
                </c:pt>
                <c:pt idx="6276">
                  <c:v>34.8599999999999</c:v>
                </c:pt>
                <c:pt idx="6277">
                  <c:v>34.869999999999891</c:v>
                </c:pt>
                <c:pt idx="6278">
                  <c:v>34.880000000000109</c:v>
                </c:pt>
                <c:pt idx="6279">
                  <c:v>34.880000000000109</c:v>
                </c:pt>
                <c:pt idx="6280">
                  <c:v>34.8900000000001</c:v>
                </c:pt>
                <c:pt idx="6281">
                  <c:v>34.8900000000001</c:v>
                </c:pt>
                <c:pt idx="6282">
                  <c:v>34.900000000000091</c:v>
                </c:pt>
                <c:pt idx="6283">
                  <c:v>34.900000000000091</c:v>
                </c:pt>
                <c:pt idx="6284">
                  <c:v>34.910000000000082</c:v>
                </c:pt>
                <c:pt idx="6285">
                  <c:v>34.910000000000082</c:v>
                </c:pt>
                <c:pt idx="6286">
                  <c:v>34.920000000000073</c:v>
                </c:pt>
                <c:pt idx="6287">
                  <c:v>34.930000000000064</c:v>
                </c:pt>
                <c:pt idx="6288">
                  <c:v>34.930000000000064</c:v>
                </c:pt>
                <c:pt idx="6289">
                  <c:v>34.940000000000055</c:v>
                </c:pt>
                <c:pt idx="6290">
                  <c:v>34.940000000000055</c:v>
                </c:pt>
                <c:pt idx="6291">
                  <c:v>34.950000000000045</c:v>
                </c:pt>
                <c:pt idx="6292">
                  <c:v>34.950000000000045</c:v>
                </c:pt>
                <c:pt idx="6293">
                  <c:v>34.960000000000036</c:v>
                </c:pt>
                <c:pt idx="6294">
                  <c:v>34.960000000000036</c:v>
                </c:pt>
                <c:pt idx="6295">
                  <c:v>34.970000000000027</c:v>
                </c:pt>
                <c:pt idx="6296">
                  <c:v>34.980000000000018</c:v>
                </c:pt>
                <c:pt idx="6297">
                  <c:v>34.980000000000018</c:v>
                </c:pt>
                <c:pt idx="6298">
                  <c:v>34.990000000000009</c:v>
                </c:pt>
                <c:pt idx="6299">
                  <c:v>34.990000000000009</c:v>
                </c:pt>
                <c:pt idx="6300">
                  <c:v>35</c:v>
                </c:pt>
                <c:pt idx="6301">
                  <c:v>35</c:v>
                </c:pt>
                <c:pt idx="6302">
                  <c:v>35.009999999999991</c:v>
                </c:pt>
                <c:pt idx="6303">
                  <c:v>35.009999999999991</c:v>
                </c:pt>
                <c:pt idx="6304">
                  <c:v>35.019999999999982</c:v>
                </c:pt>
                <c:pt idx="6305">
                  <c:v>35.029999999999973</c:v>
                </c:pt>
                <c:pt idx="6306">
                  <c:v>35.029999999999973</c:v>
                </c:pt>
                <c:pt idx="6307">
                  <c:v>35.039999999999964</c:v>
                </c:pt>
                <c:pt idx="6308">
                  <c:v>35.039999999999964</c:v>
                </c:pt>
                <c:pt idx="6309">
                  <c:v>35.049999999999955</c:v>
                </c:pt>
                <c:pt idx="6310">
                  <c:v>35.049999999999955</c:v>
                </c:pt>
                <c:pt idx="6311">
                  <c:v>35.059999999999945</c:v>
                </c:pt>
                <c:pt idx="6312">
                  <c:v>35.059999999999945</c:v>
                </c:pt>
                <c:pt idx="6313">
                  <c:v>35.069999999999936</c:v>
                </c:pt>
                <c:pt idx="6314">
                  <c:v>35.079999999999927</c:v>
                </c:pt>
                <c:pt idx="6315">
                  <c:v>35.079999999999927</c:v>
                </c:pt>
                <c:pt idx="6316">
                  <c:v>35.089999999999918</c:v>
                </c:pt>
                <c:pt idx="6317">
                  <c:v>35.089999999999918</c:v>
                </c:pt>
                <c:pt idx="6318">
                  <c:v>35.099999999999909</c:v>
                </c:pt>
                <c:pt idx="6319">
                  <c:v>35.099999999999909</c:v>
                </c:pt>
                <c:pt idx="6320">
                  <c:v>35.1099999999999</c:v>
                </c:pt>
                <c:pt idx="6321">
                  <c:v>35.1099999999999</c:v>
                </c:pt>
                <c:pt idx="6322">
                  <c:v>35.119999999999891</c:v>
                </c:pt>
                <c:pt idx="6323">
                  <c:v>35.130000000000109</c:v>
                </c:pt>
                <c:pt idx="6324">
                  <c:v>35.130000000000109</c:v>
                </c:pt>
                <c:pt idx="6325">
                  <c:v>35.1400000000001</c:v>
                </c:pt>
                <c:pt idx="6326">
                  <c:v>35.1400000000001</c:v>
                </c:pt>
                <c:pt idx="6327">
                  <c:v>35.150000000000091</c:v>
                </c:pt>
                <c:pt idx="6328">
                  <c:v>35.150000000000091</c:v>
                </c:pt>
                <c:pt idx="6329">
                  <c:v>35.160000000000082</c:v>
                </c:pt>
                <c:pt idx="6330">
                  <c:v>35.160000000000082</c:v>
                </c:pt>
                <c:pt idx="6331">
                  <c:v>35.170000000000073</c:v>
                </c:pt>
                <c:pt idx="6332">
                  <c:v>35.180000000000064</c:v>
                </c:pt>
                <c:pt idx="6333">
                  <c:v>35.180000000000064</c:v>
                </c:pt>
                <c:pt idx="6334">
                  <c:v>35.190000000000055</c:v>
                </c:pt>
                <c:pt idx="6335">
                  <c:v>35.190000000000055</c:v>
                </c:pt>
                <c:pt idx="6336">
                  <c:v>35.200000000000045</c:v>
                </c:pt>
                <c:pt idx="6337">
                  <c:v>35.200000000000045</c:v>
                </c:pt>
                <c:pt idx="6338">
                  <c:v>35.210000000000036</c:v>
                </c:pt>
                <c:pt idx="6339">
                  <c:v>35.210000000000036</c:v>
                </c:pt>
                <c:pt idx="6340">
                  <c:v>35.220000000000027</c:v>
                </c:pt>
                <c:pt idx="6341">
                  <c:v>35.230000000000018</c:v>
                </c:pt>
                <c:pt idx="6342">
                  <c:v>35.230000000000018</c:v>
                </c:pt>
                <c:pt idx="6343">
                  <c:v>35.240000000000009</c:v>
                </c:pt>
                <c:pt idx="6344">
                  <c:v>35.240000000000009</c:v>
                </c:pt>
                <c:pt idx="6345">
                  <c:v>35.25</c:v>
                </c:pt>
                <c:pt idx="6346">
                  <c:v>35.25</c:v>
                </c:pt>
                <c:pt idx="6347">
                  <c:v>35.259999999999991</c:v>
                </c:pt>
                <c:pt idx="6348">
                  <c:v>35.259999999999991</c:v>
                </c:pt>
                <c:pt idx="6349">
                  <c:v>35.269999999999982</c:v>
                </c:pt>
                <c:pt idx="6350">
                  <c:v>35.279999999999973</c:v>
                </c:pt>
                <c:pt idx="6351">
                  <c:v>35.279999999999973</c:v>
                </c:pt>
                <c:pt idx="6352">
                  <c:v>35.289999999999964</c:v>
                </c:pt>
                <c:pt idx="6353">
                  <c:v>35.289999999999964</c:v>
                </c:pt>
                <c:pt idx="6354">
                  <c:v>35.299999999999955</c:v>
                </c:pt>
                <c:pt idx="6355">
                  <c:v>35.299999999999955</c:v>
                </c:pt>
                <c:pt idx="6356">
                  <c:v>35.309999999999945</c:v>
                </c:pt>
                <c:pt idx="6357">
                  <c:v>35.309999999999945</c:v>
                </c:pt>
                <c:pt idx="6358">
                  <c:v>35.319999999999936</c:v>
                </c:pt>
                <c:pt idx="6359">
                  <c:v>35.329999999999927</c:v>
                </c:pt>
                <c:pt idx="6360">
                  <c:v>35.329999999999927</c:v>
                </c:pt>
                <c:pt idx="6361">
                  <c:v>35.339999999999918</c:v>
                </c:pt>
                <c:pt idx="6362">
                  <c:v>35.339999999999918</c:v>
                </c:pt>
                <c:pt idx="6363">
                  <c:v>35.349999999999909</c:v>
                </c:pt>
                <c:pt idx="6364">
                  <c:v>35.349999999999909</c:v>
                </c:pt>
                <c:pt idx="6365">
                  <c:v>35.3599999999999</c:v>
                </c:pt>
                <c:pt idx="6366">
                  <c:v>35.3599999999999</c:v>
                </c:pt>
                <c:pt idx="6367">
                  <c:v>35.369999999999891</c:v>
                </c:pt>
                <c:pt idx="6368">
                  <c:v>35.380000000000109</c:v>
                </c:pt>
                <c:pt idx="6369">
                  <c:v>35.380000000000109</c:v>
                </c:pt>
                <c:pt idx="6370">
                  <c:v>35.3900000000001</c:v>
                </c:pt>
                <c:pt idx="6371">
                  <c:v>35.3900000000001</c:v>
                </c:pt>
                <c:pt idx="6372">
                  <c:v>35.400000000000091</c:v>
                </c:pt>
                <c:pt idx="6373">
                  <c:v>35.400000000000091</c:v>
                </c:pt>
                <c:pt idx="6374">
                  <c:v>35.410000000000082</c:v>
                </c:pt>
                <c:pt idx="6375">
                  <c:v>35.410000000000082</c:v>
                </c:pt>
                <c:pt idx="6376">
                  <c:v>35.420000000000073</c:v>
                </c:pt>
                <c:pt idx="6377">
                  <c:v>35.430000000000064</c:v>
                </c:pt>
                <c:pt idx="6378">
                  <c:v>35.430000000000064</c:v>
                </c:pt>
                <c:pt idx="6379">
                  <c:v>35.440000000000055</c:v>
                </c:pt>
                <c:pt idx="6380">
                  <c:v>35.440000000000055</c:v>
                </c:pt>
                <c:pt idx="6381">
                  <c:v>35.450000000000045</c:v>
                </c:pt>
                <c:pt idx="6382">
                  <c:v>35.450000000000045</c:v>
                </c:pt>
                <c:pt idx="6383">
                  <c:v>35.460000000000036</c:v>
                </c:pt>
                <c:pt idx="6384">
                  <c:v>35.460000000000036</c:v>
                </c:pt>
                <c:pt idx="6385">
                  <c:v>35.470000000000027</c:v>
                </c:pt>
                <c:pt idx="6386">
                  <c:v>35.480000000000018</c:v>
                </c:pt>
                <c:pt idx="6387">
                  <c:v>35.480000000000018</c:v>
                </c:pt>
                <c:pt idx="6388">
                  <c:v>35.490000000000009</c:v>
                </c:pt>
                <c:pt idx="6389">
                  <c:v>35.490000000000009</c:v>
                </c:pt>
                <c:pt idx="6390">
                  <c:v>35.5</c:v>
                </c:pt>
                <c:pt idx="6391">
                  <c:v>35.5</c:v>
                </c:pt>
                <c:pt idx="6392">
                  <c:v>35.509999999999991</c:v>
                </c:pt>
                <c:pt idx="6393">
                  <c:v>35.509999999999991</c:v>
                </c:pt>
                <c:pt idx="6394">
                  <c:v>35.519999999999982</c:v>
                </c:pt>
                <c:pt idx="6395">
                  <c:v>35.529999999999973</c:v>
                </c:pt>
                <c:pt idx="6396">
                  <c:v>35.529999999999973</c:v>
                </c:pt>
                <c:pt idx="6397">
                  <c:v>35.539999999999964</c:v>
                </c:pt>
                <c:pt idx="6398">
                  <c:v>35.539999999999964</c:v>
                </c:pt>
                <c:pt idx="6399">
                  <c:v>35.549999999999955</c:v>
                </c:pt>
                <c:pt idx="6400">
                  <c:v>35.549999999999955</c:v>
                </c:pt>
                <c:pt idx="6401">
                  <c:v>35.559999999999945</c:v>
                </c:pt>
                <c:pt idx="6402">
                  <c:v>35.559999999999945</c:v>
                </c:pt>
                <c:pt idx="6403">
                  <c:v>35.569999999999936</c:v>
                </c:pt>
                <c:pt idx="6404">
                  <c:v>35.579999999999927</c:v>
                </c:pt>
                <c:pt idx="6405">
                  <c:v>35.579999999999927</c:v>
                </c:pt>
                <c:pt idx="6406">
                  <c:v>35.589999999999918</c:v>
                </c:pt>
                <c:pt idx="6407">
                  <c:v>35.589999999999918</c:v>
                </c:pt>
                <c:pt idx="6408">
                  <c:v>35.599999999999909</c:v>
                </c:pt>
                <c:pt idx="6409">
                  <c:v>35.599999999999909</c:v>
                </c:pt>
                <c:pt idx="6410">
                  <c:v>35.6099999999999</c:v>
                </c:pt>
                <c:pt idx="6411">
                  <c:v>35.6099999999999</c:v>
                </c:pt>
                <c:pt idx="6412">
                  <c:v>35.619999999999891</c:v>
                </c:pt>
                <c:pt idx="6413">
                  <c:v>35.630000000000109</c:v>
                </c:pt>
                <c:pt idx="6414">
                  <c:v>35.630000000000109</c:v>
                </c:pt>
                <c:pt idx="6415">
                  <c:v>35.6400000000001</c:v>
                </c:pt>
                <c:pt idx="6416">
                  <c:v>35.6400000000001</c:v>
                </c:pt>
                <c:pt idx="6417">
                  <c:v>35.650000000000091</c:v>
                </c:pt>
                <c:pt idx="6418">
                  <c:v>35.650000000000091</c:v>
                </c:pt>
                <c:pt idx="6419">
                  <c:v>35.660000000000082</c:v>
                </c:pt>
                <c:pt idx="6420">
                  <c:v>35.660000000000082</c:v>
                </c:pt>
                <c:pt idx="6421">
                  <c:v>35.670000000000073</c:v>
                </c:pt>
                <c:pt idx="6422">
                  <c:v>35.680000000000064</c:v>
                </c:pt>
                <c:pt idx="6423">
                  <c:v>35.680000000000064</c:v>
                </c:pt>
                <c:pt idx="6424">
                  <c:v>35.690000000000055</c:v>
                </c:pt>
                <c:pt idx="6425">
                  <c:v>35.690000000000055</c:v>
                </c:pt>
                <c:pt idx="6426">
                  <c:v>35.700000000000045</c:v>
                </c:pt>
                <c:pt idx="6427">
                  <c:v>35.700000000000045</c:v>
                </c:pt>
                <c:pt idx="6428">
                  <c:v>35.710000000000036</c:v>
                </c:pt>
                <c:pt idx="6429">
                  <c:v>35.710000000000036</c:v>
                </c:pt>
                <c:pt idx="6430">
                  <c:v>35.720000000000027</c:v>
                </c:pt>
                <c:pt idx="6431">
                  <c:v>35.730000000000018</c:v>
                </c:pt>
                <c:pt idx="6432">
                  <c:v>35.730000000000018</c:v>
                </c:pt>
                <c:pt idx="6433">
                  <c:v>35.740000000000009</c:v>
                </c:pt>
                <c:pt idx="6434">
                  <c:v>35.740000000000009</c:v>
                </c:pt>
                <c:pt idx="6435">
                  <c:v>35.75</c:v>
                </c:pt>
                <c:pt idx="6436">
                  <c:v>35.75</c:v>
                </c:pt>
                <c:pt idx="6437">
                  <c:v>35.759999999999991</c:v>
                </c:pt>
                <c:pt idx="6438">
                  <c:v>35.759999999999991</c:v>
                </c:pt>
                <c:pt idx="6439">
                  <c:v>35.769999999999982</c:v>
                </c:pt>
                <c:pt idx="6440">
                  <c:v>35.779999999999973</c:v>
                </c:pt>
                <c:pt idx="6441">
                  <c:v>35.779999999999973</c:v>
                </c:pt>
                <c:pt idx="6442">
                  <c:v>35.789999999999964</c:v>
                </c:pt>
                <c:pt idx="6443">
                  <c:v>35.789999999999964</c:v>
                </c:pt>
                <c:pt idx="6444">
                  <c:v>35.799999999999955</c:v>
                </c:pt>
                <c:pt idx="6445">
                  <c:v>35.799999999999955</c:v>
                </c:pt>
                <c:pt idx="6446">
                  <c:v>35.809999999999945</c:v>
                </c:pt>
                <c:pt idx="6447">
                  <c:v>35.809999999999945</c:v>
                </c:pt>
                <c:pt idx="6448">
                  <c:v>35.819999999999936</c:v>
                </c:pt>
                <c:pt idx="6449">
                  <c:v>35.829999999999927</c:v>
                </c:pt>
                <c:pt idx="6450">
                  <c:v>35.829999999999927</c:v>
                </c:pt>
                <c:pt idx="6451">
                  <c:v>35.839999999999918</c:v>
                </c:pt>
                <c:pt idx="6452">
                  <c:v>35.839999999999918</c:v>
                </c:pt>
                <c:pt idx="6453">
                  <c:v>35.849999999999909</c:v>
                </c:pt>
                <c:pt idx="6454">
                  <c:v>35.849999999999909</c:v>
                </c:pt>
                <c:pt idx="6455">
                  <c:v>35.8599999999999</c:v>
                </c:pt>
                <c:pt idx="6456">
                  <c:v>35.8599999999999</c:v>
                </c:pt>
                <c:pt idx="6457">
                  <c:v>35.869999999999891</c:v>
                </c:pt>
                <c:pt idx="6458">
                  <c:v>35.880000000000109</c:v>
                </c:pt>
                <c:pt idx="6459">
                  <c:v>35.880000000000109</c:v>
                </c:pt>
                <c:pt idx="6460">
                  <c:v>35.8900000000001</c:v>
                </c:pt>
                <c:pt idx="6461">
                  <c:v>35.8900000000001</c:v>
                </c:pt>
                <c:pt idx="6462">
                  <c:v>35.900000000000091</c:v>
                </c:pt>
                <c:pt idx="6463">
                  <c:v>35.900000000000091</c:v>
                </c:pt>
                <c:pt idx="6464">
                  <c:v>35.910000000000082</c:v>
                </c:pt>
                <c:pt idx="6465">
                  <c:v>35.910000000000082</c:v>
                </c:pt>
                <c:pt idx="6466">
                  <c:v>35.920000000000073</c:v>
                </c:pt>
                <c:pt idx="6467">
                  <c:v>35.930000000000064</c:v>
                </c:pt>
                <c:pt idx="6468">
                  <c:v>35.930000000000064</c:v>
                </c:pt>
                <c:pt idx="6469">
                  <c:v>35.940000000000055</c:v>
                </c:pt>
                <c:pt idx="6470">
                  <c:v>35.940000000000055</c:v>
                </c:pt>
                <c:pt idx="6471">
                  <c:v>35.950000000000045</c:v>
                </c:pt>
                <c:pt idx="6472">
                  <c:v>35.950000000000045</c:v>
                </c:pt>
                <c:pt idx="6473">
                  <c:v>35.960000000000036</c:v>
                </c:pt>
                <c:pt idx="6474">
                  <c:v>35.960000000000036</c:v>
                </c:pt>
                <c:pt idx="6475">
                  <c:v>35.970000000000027</c:v>
                </c:pt>
                <c:pt idx="6476">
                  <c:v>35.980000000000018</c:v>
                </c:pt>
                <c:pt idx="6477">
                  <c:v>35.980000000000018</c:v>
                </c:pt>
                <c:pt idx="6478">
                  <c:v>35.990000000000009</c:v>
                </c:pt>
                <c:pt idx="6479">
                  <c:v>35.990000000000009</c:v>
                </c:pt>
                <c:pt idx="6480">
                  <c:v>36</c:v>
                </c:pt>
                <c:pt idx="6481">
                  <c:v>36</c:v>
                </c:pt>
                <c:pt idx="6482">
                  <c:v>36.009999999999991</c:v>
                </c:pt>
                <c:pt idx="6483">
                  <c:v>36.009999999999991</c:v>
                </c:pt>
                <c:pt idx="6484">
                  <c:v>36.019999999999982</c:v>
                </c:pt>
                <c:pt idx="6485">
                  <c:v>36.029999999999973</c:v>
                </c:pt>
                <c:pt idx="6486">
                  <c:v>36.029999999999973</c:v>
                </c:pt>
                <c:pt idx="6487">
                  <c:v>36.039999999999964</c:v>
                </c:pt>
                <c:pt idx="6488">
                  <c:v>36.039999999999964</c:v>
                </c:pt>
                <c:pt idx="6489">
                  <c:v>36.049999999999955</c:v>
                </c:pt>
                <c:pt idx="6490">
                  <c:v>36.049999999999955</c:v>
                </c:pt>
                <c:pt idx="6491">
                  <c:v>36.059999999999945</c:v>
                </c:pt>
                <c:pt idx="6492">
                  <c:v>36.059999999999945</c:v>
                </c:pt>
                <c:pt idx="6493">
                  <c:v>36.069999999999936</c:v>
                </c:pt>
                <c:pt idx="6494">
                  <c:v>36.079999999999927</c:v>
                </c:pt>
                <c:pt idx="6495">
                  <c:v>36.079999999999927</c:v>
                </c:pt>
                <c:pt idx="6496">
                  <c:v>36.089999999999918</c:v>
                </c:pt>
                <c:pt idx="6497">
                  <c:v>36.089999999999918</c:v>
                </c:pt>
                <c:pt idx="6498">
                  <c:v>36.099999999999909</c:v>
                </c:pt>
                <c:pt idx="6499">
                  <c:v>36.099999999999909</c:v>
                </c:pt>
                <c:pt idx="6500">
                  <c:v>36.1099999999999</c:v>
                </c:pt>
                <c:pt idx="6501">
                  <c:v>36.1099999999999</c:v>
                </c:pt>
                <c:pt idx="6502">
                  <c:v>36.119999999999891</c:v>
                </c:pt>
                <c:pt idx="6503">
                  <c:v>36.130000000000109</c:v>
                </c:pt>
                <c:pt idx="6504">
                  <c:v>36.130000000000109</c:v>
                </c:pt>
                <c:pt idx="6505">
                  <c:v>36.1400000000001</c:v>
                </c:pt>
                <c:pt idx="6506">
                  <c:v>36.1400000000001</c:v>
                </c:pt>
                <c:pt idx="6507">
                  <c:v>36.150000000000091</c:v>
                </c:pt>
                <c:pt idx="6508">
                  <c:v>36.150000000000091</c:v>
                </c:pt>
                <c:pt idx="6509">
                  <c:v>36.160000000000082</c:v>
                </c:pt>
                <c:pt idx="6510">
                  <c:v>36.160000000000082</c:v>
                </c:pt>
                <c:pt idx="6511">
                  <c:v>36.170000000000073</c:v>
                </c:pt>
                <c:pt idx="6512">
                  <c:v>36.180000000000064</c:v>
                </c:pt>
                <c:pt idx="6513">
                  <c:v>36.180000000000064</c:v>
                </c:pt>
                <c:pt idx="6514">
                  <c:v>36.190000000000055</c:v>
                </c:pt>
                <c:pt idx="6515">
                  <c:v>36.190000000000055</c:v>
                </c:pt>
                <c:pt idx="6516">
                  <c:v>36.200000000000045</c:v>
                </c:pt>
                <c:pt idx="6517">
                  <c:v>36.200000000000045</c:v>
                </c:pt>
                <c:pt idx="6518">
                  <c:v>36.210000000000036</c:v>
                </c:pt>
                <c:pt idx="6519">
                  <c:v>36.210000000000036</c:v>
                </c:pt>
                <c:pt idx="6520">
                  <c:v>36.220000000000027</c:v>
                </c:pt>
                <c:pt idx="6521">
                  <c:v>36.230000000000018</c:v>
                </c:pt>
                <c:pt idx="6522">
                  <c:v>36.230000000000018</c:v>
                </c:pt>
                <c:pt idx="6523">
                  <c:v>36.240000000000009</c:v>
                </c:pt>
                <c:pt idx="6524">
                  <c:v>36.240000000000009</c:v>
                </c:pt>
                <c:pt idx="6525">
                  <c:v>36.25</c:v>
                </c:pt>
                <c:pt idx="6526">
                  <c:v>36.25</c:v>
                </c:pt>
                <c:pt idx="6527">
                  <c:v>36.259999999999991</c:v>
                </c:pt>
                <c:pt idx="6528">
                  <c:v>36.259999999999991</c:v>
                </c:pt>
                <c:pt idx="6529">
                  <c:v>36.269999999999982</c:v>
                </c:pt>
                <c:pt idx="6530">
                  <c:v>36.279999999999973</c:v>
                </c:pt>
                <c:pt idx="6531">
                  <c:v>36.279999999999973</c:v>
                </c:pt>
                <c:pt idx="6532">
                  <c:v>36.289999999999964</c:v>
                </c:pt>
                <c:pt idx="6533">
                  <c:v>36.289999999999964</c:v>
                </c:pt>
                <c:pt idx="6534">
                  <c:v>36.299999999999955</c:v>
                </c:pt>
                <c:pt idx="6535">
                  <c:v>36.299999999999955</c:v>
                </c:pt>
                <c:pt idx="6536">
                  <c:v>36.309999999999945</c:v>
                </c:pt>
                <c:pt idx="6537">
                  <c:v>36.309999999999945</c:v>
                </c:pt>
                <c:pt idx="6538">
                  <c:v>36.319999999999936</c:v>
                </c:pt>
                <c:pt idx="6539">
                  <c:v>36.329999999999927</c:v>
                </c:pt>
                <c:pt idx="6540">
                  <c:v>36.329999999999927</c:v>
                </c:pt>
                <c:pt idx="6541">
                  <c:v>36.339999999999918</c:v>
                </c:pt>
                <c:pt idx="6542">
                  <c:v>36.339999999999918</c:v>
                </c:pt>
                <c:pt idx="6543">
                  <c:v>36.349999999999909</c:v>
                </c:pt>
                <c:pt idx="6544">
                  <c:v>36.349999999999909</c:v>
                </c:pt>
                <c:pt idx="6545">
                  <c:v>36.3599999999999</c:v>
                </c:pt>
                <c:pt idx="6546">
                  <c:v>36.3599999999999</c:v>
                </c:pt>
                <c:pt idx="6547">
                  <c:v>36.369999999999891</c:v>
                </c:pt>
                <c:pt idx="6548">
                  <c:v>36.380000000000109</c:v>
                </c:pt>
                <c:pt idx="6549">
                  <c:v>36.380000000000109</c:v>
                </c:pt>
                <c:pt idx="6550">
                  <c:v>36.3900000000001</c:v>
                </c:pt>
                <c:pt idx="6551">
                  <c:v>36.3900000000001</c:v>
                </c:pt>
                <c:pt idx="6552">
                  <c:v>36.400000000000091</c:v>
                </c:pt>
                <c:pt idx="6553">
                  <c:v>36.400000000000091</c:v>
                </c:pt>
                <c:pt idx="6554">
                  <c:v>36.410000000000082</c:v>
                </c:pt>
                <c:pt idx="6555">
                  <c:v>36.410000000000082</c:v>
                </c:pt>
                <c:pt idx="6556">
                  <c:v>36.420000000000073</c:v>
                </c:pt>
                <c:pt idx="6557">
                  <c:v>36.430000000000064</c:v>
                </c:pt>
                <c:pt idx="6558">
                  <c:v>36.430000000000064</c:v>
                </c:pt>
                <c:pt idx="6559">
                  <c:v>36.440000000000055</c:v>
                </c:pt>
                <c:pt idx="6560">
                  <c:v>36.440000000000055</c:v>
                </c:pt>
                <c:pt idx="6561">
                  <c:v>36.450000000000045</c:v>
                </c:pt>
                <c:pt idx="6562">
                  <c:v>36.450000000000045</c:v>
                </c:pt>
                <c:pt idx="6563">
                  <c:v>36.460000000000036</c:v>
                </c:pt>
                <c:pt idx="6564">
                  <c:v>36.460000000000036</c:v>
                </c:pt>
                <c:pt idx="6565">
                  <c:v>36.470000000000027</c:v>
                </c:pt>
                <c:pt idx="6566">
                  <c:v>36.480000000000018</c:v>
                </c:pt>
                <c:pt idx="6567">
                  <c:v>36.480000000000018</c:v>
                </c:pt>
                <c:pt idx="6568">
                  <c:v>36.490000000000009</c:v>
                </c:pt>
                <c:pt idx="6569">
                  <c:v>36.490000000000009</c:v>
                </c:pt>
                <c:pt idx="6570">
                  <c:v>36.5</c:v>
                </c:pt>
                <c:pt idx="6571">
                  <c:v>36.5</c:v>
                </c:pt>
                <c:pt idx="6572">
                  <c:v>36.509999999999991</c:v>
                </c:pt>
                <c:pt idx="6573">
                  <c:v>36.509999999999991</c:v>
                </c:pt>
                <c:pt idx="6574">
                  <c:v>36.519999999999982</c:v>
                </c:pt>
                <c:pt idx="6575">
                  <c:v>36.529999999999973</c:v>
                </c:pt>
                <c:pt idx="6576">
                  <c:v>36.529999999999973</c:v>
                </c:pt>
                <c:pt idx="6577">
                  <c:v>36.539999999999964</c:v>
                </c:pt>
                <c:pt idx="6578">
                  <c:v>36.539999999999964</c:v>
                </c:pt>
                <c:pt idx="6579">
                  <c:v>36.549999999999955</c:v>
                </c:pt>
                <c:pt idx="6580">
                  <c:v>36.549999999999955</c:v>
                </c:pt>
                <c:pt idx="6581">
                  <c:v>36.559999999999945</c:v>
                </c:pt>
                <c:pt idx="6582">
                  <c:v>36.559999999999945</c:v>
                </c:pt>
                <c:pt idx="6583">
                  <c:v>36.569999999999936</c:v>
                </c:pt>
                <c:pt idx="6584">
                  <c:v>36.579999999999927</c:v>
                </c:pt>
                <c:pt idx="6585">
                  <c:v>36.579999999999927</c:v>
                </c:pt>
                <c:pt idx="6586">
                  <c:v>36.589999999999918</c:v>
                </c:pt>
                <c:pt idx="6587">
                  <c:v>36.589999999999918</c:v>
                </c:pt>
                <c:pt idx="6588">
                  <c:v>36.599999999999909</c:v>
                </c:pt>
                <c:pt idx="6589">
                  <c:v>36.599999999999909</c:v>
                </c:pt>
                <c:pt idx="6590">
                  <c:v>36.6099999999999</c:v>
                </c:pt>
                <c:pt idx="6591">
                  <c:v>36.6099999999999</c:v>
                </c:pt>
                <c:pt idx="6592">
                  <c:v>36.619999999999891</c:v>
                </c:pt>
                <c:pt idx="6593">
                  <c:v>36.630000000000109</c:v>
                </c:pt>
                <c:pt idx="6594">
                  <c:v>36.630000000000109</c:v>
                </c:pt>
                <c:pt idx="6595">
                  <c:v>36.6400000000001</c:v>
                </c:pt>
                <c:pt idx="6596">
                  <c:v>36.6400000000001</c:v>
                </c:pt>
                <c:pt idx="6597">
                  <c:v>36.650000000000091</c:v>
                </c:pt>
                <c:pt idx="6598">
                  <c:v>36.650000000000091</c:v>
                </c:pt>
                <c:pt idx="6599">
                  <c:v>36.660000000000082</c:v>
                </c:pt>
                <c:pt idx="6600">
                  <c:v>36.660000000000082</c:v>
                </c:pt>
                <c:pt idx="6601">
                  <c:v>36.670000000000073</c:v>
                </c:pt>
                <c:pt idx="6602">
                  <c:v>36.680000000000064</c:v>
                </c:pt>
                <c:pt idx="6603">
                  <c:v>36.680000000000064</c:v>
                </c:pt>
                <c:pt idx="6604">
                  <c:v>36.690000000000055</c:v>
                </c:pt>
                <c:pt idx="6605">
                  <c:v>36.690000000000055</c:v>
                </c:pt>
                <c:pt idx="6606">
                  <c:v>36.700000000000045</c:v>
                </c:pt>
                <c:pt idx="6607">
                  <c:v>36.700000000000045</c:v>
                </c:pt>
                <c:pt idx="6608">
                  <c:v>36.710000000000036</c:v>
                </c:pt>
                <c:pt idx="6609">
                  <c:v>36.710000000000036</c:v>
                </c:pt>
                <c:pt idx="6610">
                  <c:v>36.720000000000027</c:v>
                </c:pt>
                <c:pt idx="6611">
                  <c:v>36.730000000000018</c:v>
                </c:pt>
                <c:pt idx="6612">
                  <c:v>36.730000000000018</c:v>
                </c:pt>
                <c:pt idx="6613">
                  <c:v>36.740000000000009</c:v>
                </c:pt>
                <c:pt idx="6614">
                  <c:v>36.740000000000009</c:v>
                </c:pt>
                <c:pt idx="6615">
                  <c:v>36.75</c:v>
                </c:pt>
                <c:pt idx="6616">
                  <c:v>36.75</c:v>
                </c:pt>
                <c:pt idx="6617">
                  <c:v>36.759999999999991</c:v>
                </c:pt>
                <c:pt idx="6618">
                  <c:v>36.759999999999991</c:v>
                </c:pt>
                <c:pt idx="6619">
                  <c:v>36.769999999999982</c:v>
                </c:pt>
                <c:pt idx="6620">
                  <c:v>36.779999999999973</c:v>
                </c:pt>
                <c:pt idx="6621">
                  <c:v>36.779999999999973</c:v>
                </c:pt>
                <c:pt idx="6622">
                  <c:v>36.789999999999964</c:v>
                </c:pt>
                <c:pt idx="6623">
                  <c:v>36.789999999999964</c:v>
                </c:pt>
                <c:pt idx="6624">
                  <c:v>36.799999999999955</c:v>
                </c:pt>
                <c:pt idx="6625">
                  <c:v>36.799999999999955</c:v>
                </c:pt>
                <c:pt idx="6626">
                  <c:v>36.809999999999945</c:v>
                </c:pt>
                <c:pt idx="6627">
                  <c:v>36.809999999999945</c:v>
                </c:pt>
                <c:pt idx="6628">
                  <c:v>36.819999999999936</c:v>
                </c:pt>
                <c:pt idx="6629">
                  <c:v>36.829999999999927</c:v>
                </c:pt>
                <c:pt idx="6630">
                  <c:v>36.829999999999927</c:v>
                </c:pt>
                <c:pt idx="6631">
                  <c:v>36.839999999999918</c:v>
                </c:pt>
                <c:pt idx="6632">
                  <c:v>36.839999999999918</c:v>
                </c:pt>
                <c:pt idx="6633">
                  <c:v>36.849999999999909</c:v>
                </c:pt>
                <c:pt idx="6634">
                  <c:v>36.849999999999909</c:v>
                </c:pt>
                <c:pt idx="6635">
                  <c:v>36.8599999999999</c:v>
                </c:pt>
                <c:pt idx="6636">
                  <c:v>36.8599999999999</c:v>
                </c:pt>
                <c:pt idx="6637">
                  <c:v>36.869999999999891</c:v>
                </c:pt>
                <c:pt idx="6638">
                  <c:v>36.880000000000109</c:v>
                </c:pt>
                <c:pt idx="6639">
                  <c:v>36.880000000000109</c:v>
                </c:pt>
                <c:pt idx="6640">
                  <c:v>36.8900000000001</c:v>
                </c:pt>
                <c:pt idx="6641">
                  <c:v>36.8900000000001</c:v>
                </c:pt>
                <c:pt idx="6642">
                  <c:v>36.900000000000091</c:v>
                </c:pt>
                <c:pt idx="6643">
                  <c:v>36.900000000000091</c:v>
                </c:pt>
                <c:pt idx="6644">
                  <c:v>36.910000000000082</c:v>
                </c:pt>
                <c:pt idx="6645">
                  <c:v>36.910000000000082</c:v>
                </c:pt>
                <c:pt idx="6646">
                  <c:v>36.920000000000073</c:v>
                </c:pt>
                <c:pt idx="6647">
                  <c:v>36.930000000000064</c:v>
                </c:pt>
                <c:pt idx="6648">
                  <c:v>36.930000000000064</c:v>
                </c:pt>
                <c:pt idx="6649">
                  <c:v>36.940000000000055</c:v>
                </c:pt>
                <c:pt idx="6650">
                  <c:v>36.940000000000055</c:v>
                </c:pt>
                <c:pt idx="6651">
                  <c:v>36.950000000000045</c:v>
                </c:pt>
                <c:pt idx="6652">
                  <c:v>36.950000000000045</c:v>
                </c:pt>
                <c:pt idx="6653">
                  <c:v>36.960000000000036</c:v>
                </c:pt>
                <c:pt idx="6654">
                  <c:v>36.960000000000036</c:v>
                </c:pt>
                <c:pt idx="6655">
                  <c:v>36.970000000000027</c:v>
                </c:pt>
                <c:pt idx="6656">
                  <c:v>36.980000000000018</c:v>
                </c:pt>
                <c:pt idx="6657">
                  <c:v>36.980000000000018</c:v>
                </c:pt>
                <c:pt idx="6658">
                  <c:v>36.990000000000009</c:v>
                </c:pt>
                <c:pt idx="6659">
                  <c:v>36.990000000000009</c:v>
                </c:pt>
                <c:pt idx="6660">
                  <c:v>37</c:v>
                </c:pt>
                <c:pt idx="6661">
                  <c:v>37</c:v>
                </c:pt>
                <c:pt idx="6662">
                  <c:v>37.009999999999991</c:v>
                </c:pt>
                <c:pt idx="6663">
                  <c:v>37.009999999999991</c:v>
                </c:pt>
                <c:pt idx="6664">
                  <c:v>37.019999999999982</c:v>
                </c:pt>
                <c:pt idx="6665">
                  <c:v>37.029999999999973</c:v>
                </c:pt>
                <c:pt idx="6666">
                  <c:v>37.029999999999973</c:v>
                </c:pt>
                <c:pt idx="6667">
                  <c:v>37.039999999999964</c:v>
                </c:pt>
                <c:pt idx="6668">
                  <c:v>37.039999999999964</c:v>
                </c:pt>
                <c:pt idx="6669">
                  <c:v>37.049999999999955</c:v>
                </c:pt>
                <c:pt idx="6670">
                  <c:v>37.049999999999955</c:v>
                </c:pt>
                <c:pt idx="6671">
                  <c:v>37.059999999999945</c:v>
                </c:pt>
                <c:pt idx="6672">
                  <c:v>37.059999999999945</c:v>
                </c:pt>
                <c:pt idx="6673">
                  <c:v>37.069999999999936</c:v>
                </c:pt>
                <c:pt idx="6674">
                  <c:v>37.079999999999927</c:v>
                </c:pt>
                <c:pt idx="6675">
                  <c:v>37.079999999999927</c:v>
                </c:pt>
                <c:pt idx="6676">
                  <c:v>37.089999999999918</c:v>
                </c:pt>
                <c:pt idx="6677">
                  <c:v>37.089999999999918</c:v>
                </c:pt>
                <c:pt idx="6678">
                  <c:v>37.099999999999909</c:v>
                </c:pt>
                <c:pt idx="6679">
                  <c:v>37.099999999999909</c:v>
                </c:pt>
                <c:pt idx="6680">
                  <c:v>37.1099999999999</c:v>
                </c:pt>
                <c:pt idx="6681">
                  <c:v>37.1099999999999</c:v>
                </c:pt>
                <c:pt idx="6682">
                  <c:v>37.119999999999891</c:v>
                </c:pt>
                <c:pt idx="6683">
                  <c:v>37.130000000000109</c:v>
                </c:pt>
                <c:pt idx="6684">
                  <c:v>37.130000000000109</c:v>
                </c:pt>
                <c:pt idx="6685">
                  <c:v>37.1400000000001</c:v>
                </c:pt>
                <c:pt idx="6686">
                  <c:v>37.1400000000001</c:v>
                </c:pt>
                <c:pt idx="6687">
                  <c:v>37.150000000000091</c:v>
                </c:pt>
                <c:pt idx="6688">
                  <c:v>37.150000000000091</c:v>
                </c:pt>
                <c:pt idx="6689">
                  <c:v>37.160000000000082</c:v>
                </c:pt>
                <c:pt idx="6690">
                  <c:v>37.160000000000082</c:v>
                </c:pt>
                <c:pt idx="6691">
                  <c:v>37.170000000000073</c:v>
                </c:pt>
                <c:pt idx="6692">
                  <c:v>37.180000000000064</c:v>
                </c:pt>
                <c:pt idx="6693">
                  <c:v>37.180000000000064</c:v>
                </c:pt>
                <c:pt idx="6694">
                  <c:v>37.190000000000055</c:v>
                </c:pt>
                <c:pt idx="6695">
                  <c:v>37.190000000000055</c:v>
                </c:pt>
                <c:pt idx="6696">
                  <c:v>37.200000000000045</c:v>
                </c:pt>
                <c:pt idx="6697">
                  <c:v>37.200000000000045</c:v>
                </c:pt>
                <c:pt idx="6698">
                  <c:v>37.210000000000036</c:v>
                </c:pt>
                <c:pt idx="6699">
                  <c:v>37.210000000000036</c:v>
                </c:pt>
                <c:pt idx="6700">
                  <c:v>37.220000000000027</c:v>
                </c:pt>
                <c:pt idx="6701">
                  <c:v>37.230000000000018</c:v>
                </c:pt>
                <c:pt idx="6702">
                  <c:v>37.230000000000018</c:v>
                </c:pt>
                <c:pt idx="6703">
                  <c:v>37.240000000000009</c:v>
                </c:pt>
                <c:pt idx="6704">
                  <c:v>37.240000000000009</c:v>
                </c:pt>
                <c:pt idx="6705">
                  <c:v>37.25</c:v>
                </c:pt>
                <c:pt idx="6706">
                  <c:v>37.25</c:v>
                </c:pt>
                <c:pt idx="6707">
                  <c:v>37.259999999999991</c:v>
                </c:pt>
                <c:pt idx="6708">
                  <c:v>37.259999999999991</c:v>
                </c:pt>
                <c:pt idx="6709">
                  <c:v>37.269999999999982</c:v>
                </c:pt>
                <c:pt idx="6710">
                  <c:v>37.279999999999973</c:v>
                </c:pt>
                <c:pt idx="6711">
                  <c:v>37.279999999999973</c:v>
                </c:pt>
                <c:pt idx="6712">
                  <c:v>37.289999999999964</c:v>
                </c:pt>
                <c:pt idx="6713">
                  <c:v>37.289999999999964</c:v>
                </c:pt>
                <c:pt idx="6714">
                  <c:v>37.299999999999955</c:v>
                </c:pt>
                <c:pt idx="6715">
                  <c:v>37.299999999999955</c:v>
                </c:pt>
                <c:pt idx="6716">
                  <c:v>37.309999999999945</c:v>
                </c:pt>
                <c:pt idx="6717">
                  <c:v>37.309999999999945</c:v>
                </c:pt>
                <c:pt idx="6718">
                  <c:v>37.319999999999936</c:v>
                </c:pt>
                <c:pt idx="6719">
                  <c:v>37.329999999999927</c:v>
                </c:pt>
                <c:pt idx="6720">
                  <c:v>37.329999999999927</c:v>
                </c:pt>
                <c:pt idx="6721">
                  <c:v>37.339999999999918</c:v>
                </c:pt>
                <c:pt idx="6722">
                  <c:v>37.339999999999918</c:v>
                </c:pt>
                <c:pt idx="6723">
                  <c:v>37.349999999999909</c:v>
                </c:pt>
                <c:pt idx="6724">
                  <c:v>37.349999999999909</c:v>
                </c:pt>
                <c:pt idx="6725">
                  <c:v>37.3599999999999</c:v>
                </c:pt>
                <c:pt idx="6726">
                  <c:v>37.3599999999999</c:v>
                </c:pt>
                <c:pt idx="6727">
                  <c:v>37.369999999999891</c:v>
                </c:pt>
                <c:pt idx="6728">
                  <c:v>37.380000000000109</c:v>
                </c:pt>
                <c:pt idx="6729">
                  <c:v>37.380000000000109</c:v>
                </c:pt>
                <c:pt idx="6730">
                  <c:v>37.3900000000001</c:v>
                </c:pt>
                <c:pt idx="6731">
                  <c:v>37.3900000000001</c:v>
                </c:pt>
                <c:pt idx="6732">
                  <c:v>37.400000000000091</c:v>
                </c:pt>
                <c:pt idx="6733">
                  <c:v>37.400000000000091</c:v>
                </c:pt>
                <c:pt idx="6734">
                  <c:v>37.410000000000082</c:v>
                </c:pt>
                <c:pt idx="6735">
                  <c:v>37.410000000000082</c:v>
                </c:pt>
                <c:pt idx="6736">
                  <c:v>37.420000000000073</c:v>
                </c:pt>
                <c:pt idx="6737">
                  <c:v>37.430000000000064</c:v>
                </c:pt>
                <c:pt idx="6738">
                  <c:v>37.430000000000064</c:v>
                </c:pt>
                <c:pt idx="6739">
                  <c:v>37.440000000000055</c:v>
                </c:pt>
                <c:pt idx="6740">
                  <c:v>37.440000000000055</c:v>
                </c:pt>
                <c:pt idx="6741">
                  <c:v>37.450000000000045</c:v>
                </c:pt>
                <c:pt idx="6742">
                  <c:v>37.450000000000045</c:v>
                </c:pt>
                <c:pt idx="6743">
                  <c:v>37.460000000000036</c:v>
                </c:pt>
                <c:pt idx="6744">
                  <c:v>37.460000000000036</c:v>
                </c:pt>
                <c:pt idx="6745">
                  <c:v>37.470000000000027</c:v>
                </c:pt>
                <c:pt idx="6746">
                  <c:v>37.480000000000018</c:v>
                </c:pt>
                <c:pt idx="6747">
                  <c:v>37.480000000000018</c:v>
                </c:pt>
                <c:pt idx="6748">
                  <c:v>37.490000000000009</c:v>
                </c:pt>
                <c:pt idx="6749">
                  <c:v>37.490000000000009</c:v>
                </c:pt>
                <c:pt idx="6750">
                  <c:v>37.5</c:v>
                </c:pt>
                <c:pt idx="6751">
                  <c:v>37.5</c:v>
                </c:pt>
                <c:pt idx="6752">
                  <c:v>37.509999999999991</c:v>
                </c:pt>
                <c:pt idx="6753">
                  <c:v>37.509999999999991</c:v>
                </c:pt>
                <c:pt idx="6754">
                  <c:v>37.519999999999982</c:v>
                </c:pt>
                <c:pt idx="6755">
                  <c:v>37.529999999999973</c:v>
                </c:pt>
                <c:pt idx="6756">
                  <c:v>37.529999999999973</c:v>
                </c:pt>
                <c:pt idx="6757">
                  <c:v>37.539999999999964</c:v>
                </c:pt>
                <c:pt idx="6758">
                  <c:v>37.539999999999964</c:v>
                </c:pt>
                <c:pt idx="6759">
                  <c:v>37.549999999999955</c:v>
                </c:pt>
                <c:pt idx="6760">
                  <c:v>37.549999999999955</c:v>
                </c:pt>
                <c:pt idx="6761">
                  <c:v>37.559999999999945</c:v>
                </c:pt>
                <c:pt idx="6762">
                  <c:v>37.559999999999945</c:v>
                </c:pt>
                <c:pt idx="6763">
                  <c:v>37.569999999999936</c:v>
                </c:pt>
                <c:pt idx="6764">
                  <c:v>37.579999999999927</c:v>
                </c:pt>
                <c:pt idx="6765">
                  <c:v>37.579999999999927</c:v>
                </c:pt>
                <c:pt idx="6766">
                  <c:v>37.589999999999918</c:v>
                </c:pt>
                <c:pt idx="6767">
                  <c:v>37.589999999999918</c:v>
                </c:pt>
                <c:pt idx="6768">
                  <c:v>37.599999999999909</c:v>
                </c:pt>
                <c:pt idx="6769">
                  <c:v>37.599999999999909</c:v>
                </c:pt>
                <c:pt idx="6770">
                  <c:v>37.6099999999999</c:v>
                </c:pt>
                <c:pt idx="6771">
                  <c:v>37.6099999999999</c:v>
                </c:pt>
                <c:pt idx="6772">
                  <c:v>37.619999999999891</c:v>
                </c:pt>
                <c:pt idx="6773">
                  <c:v>37.630000000000109</c:v>
                </c:pt>
                <c:pt idx="6774">
                  <c:v>37.630000000000109</c:v>
                </c:pt>
                <c:pt idx="6775">
                  <c:v>37.6400000000001</c:v>
                </c:pt>
                <c:pt idx="6776">
                  <c:v>37.6400000000001</c:v>
                </c:pt>
                <c:pt idx="6777">
                  <c:v>37.650000000000091</c:v>
                </c:pt>
                <c:pt idx="6778">
                  <c:v>37.650000000000091</c:v>
                </c:pt>
                <c:pt idx="6779">
                  <c:v>37.660000000000082</c:v>
                </c:pt>
                <c:pt idx="6780">
                  <c:v>37.660000000000082</c:v>
                </c:pt>
                <c:pt idx="6781">
                  <c:v>37.670000000000073</c:v>
                </c:pt>
                <c:pt idx="6782">
                  <c:v>37.680000000000064</c:v>
                </c:pt>
                <c:pt idx="6783">
                  <c:v>37.680000000000064</c:v>
                </c:pt>
                <c:pt idx="6784">
                  <c:v>37.690000000000055</c:v>
                </c:pt>
                <c:pt idx="6785">
                  <c:v>37.690000000000055</c:v>
                </c:pt>
                <c:pt idx="6786">
                  <c:v>37.700000000000045</c:v>
                </c:pt>
                <c:pt idx="6787">
                  <c:v>37.700000000000045</c:v>
                </c:pt>
                <c:pt idx="6788">
                  <c:v>37.710000000000036</c:v>
                </c:pt>
                <c:pt idx="6789">
                  <c:v>37.710000000000036</c:v>
                </c:pt>
                <c:pt idx="6790">
                  <c:v>37.720000000000027</c:v>
                </c:pt>
                <c:pt idx="6791">
                  <c:v>37.730000000000018</c:v>
                </c:pt>
                <c:pt idx="6792">
                  <c:v>37.730000000000018</c:v>
                </c:pt>
                <c:pt idx="6793">
                  <c:v>37.740000000000009</c:v>
                </c:pt>
                <c:pt idx="6794">
                  <c:v>37.740000000000009</c:v>
                </c:pt>
                <c:pt idx="6795">
                  <c:v>37.75</c:v>
                </c:pt>
                <c:pt idx="6796">
                  <c:v>37.75</c:v>
                </c:pt>
                <c:pt idx="6797">
                  <c:v>37.759999999999991</c:v>
                </c:pt>
                <c:pt idx="6798">
                  <c:v>37.759999999999991</c:v>
                </c:pt>
                <c:pt idx="6799">
                  <c:v>37.769999999999982</c:v>
                </c:pt>
                <c:pt idx="6800">
                  <c:v>37.779999999999973</c:v>
                </c:pt>
                <c:pt idx="6801">
                  <c:v>37.779999999999973</c:v>
                </c:pt>
                <c:pt idx="6802">
                  <c:v>37.789999999999964</c:v>
                </c:pt>
                <c:pt idx="6803">
                  <c:v>37.789999999999964</c:v>
                </c:pt>
                <c:pt idx="6804">
                  <c:v>37.799999999999955</c:v>
                </c:pt>
                <c:pt idx="6805">
                  <c:v>37.799999999999955</c:v>
                </c:pt>
                <c:pt idx="6806">
                  <c:v>37.809999999999945</c:v>
                </c:pt>
                <c:pt idx="6807">
                  <c:v>37.809999999999945</c:v>
                </c:pt>
                <c:pt idx="6808">
                  <c:v>37.819999999999936</c:v>
                </c:pt>
                <c:pt idx="6809">
                  <c:v>37.829999999999927</c:v>
                </c:pt>
                <c:pt idx="6810">
                  <c:v>37.829999999999927</c:v>
                </c:pt>
                <c:pt idx="6811">
                  <c:v>37.839999999999918</c:v>
                </c:pt>
                <c:pt idx="6812">
                  <c:v>37.839999999999918</c:v>
                </c:pt>
                <c:pt idx="6813">
                  <c:v>37.849999999999909</c:v>
                </c:pt>
                <c:pt idx="6814">
                  <c:v>37.849999999999909</c:v>
                </c:pt>
                <c:pt idx="6815">
                  <c:v>37.8599999999999</c:v>
                </c:pt>
                <c:pt idx="6816">
                  <c:v>37.8599999999999</c:v>
                </c:pt>
                <c:pt idx="6817">
                  <c:v>37.869999999999891</c:v>
                </c:pt>
                <c:pt idx="6818">
                  <c:v>37.880000000000109</c:v>
                </c:pt>
                <c:pt idx="6819">
                  <c:v>37.880000000000109</c:v>
                </c:pt>
                <c:pt idx="6820">
                  <c:v>37.8900000000001</c:v>
                </c:pt>
                <c:pt idx="6821">
                  <c:v>37.8900000000001</c:v>
                </c:pt>
                <c:pt idx="6822">
                  <c:v>37.900000000000091</c:v>
                </c:pt>
                <c:pt idx="6823">
                  <c:v>37.900000000000091</c:v>
                </c:pt>
                <c:pt idx="6824">
                  <c:v>37.910000000000082</c:v>
                </c:pt>
                <c:pt idx="6825">
                  <c:v>37.910000000000082</c:v>
                </c:pt>
                <c:pt idx="6826">
                  <c:v>37.920000000000073</c:v>
                </c:pt>
                <c:pt idx="6827">
                  <c:v>37.930000000000064</c:v>
                </c:pt>
                <c:pt idx="6828">
                  <c:v>37.930000000000064</c:v>
                </c:pt>
                <c:pt idx="6829">
                  <c:v>37.940000000000055</c:v>
                </c:pt>
                <c:pt idx="6830">
                  <c:v>37.940000000000055</c:v>
                </c:pt>
                <c:pt idx="6831">
                  <c:v>37.950000000000045</c:v>
                </c:pt>
                <c:pt idx="6832">
                  <c:v>37.950000000000045</c:v>
                </c:pt>
                <c:pt idx="6833">
                  <c:v>37.960000000000036</c:v>
                </c:pt>
                <c:pt idx="6834">
                  <c:v>37.960000000000036</c:v>
                </c:pt>
                <c:pt idx="6835">
                  <c:v>37.970000000000027</c:v>
                </c:pt>
                <c:pt idx="6836">
                  <c:v>37.980000000000018</c:v>
                </c:pt>
                <c:pt idx="6837">
                  <c:v>37.980000000000018</c:v>
                </c:pt>
                <c:pt idx="6838">
                  <c:v>37.990000000000009</c:v>
                </c:pt>
                <c:pt idx="6839">
                  <c:v>37.990000000000009</c:v>
                </c:pt>
                <c:pt idx="6840">
                  <c:v>38</c:v>
                </c:pt>
                <c:pt idx="6841">
                  <c:v>38</c:v>
                </c:pt>
                <c:pt idx="6842">
                  <c:v>38.009999999999991</c:v>
                </c:pt>
                <c:pt idx="6843">
                  <c:v>38.009999999999991</c:v>
                </c:pt>
                <c:pt idx="6844">
                  <c:v>38.019999999999982</c:v>
                </c:pt>
                <c:pt idx="6845">
                  <c:v>38.029999999999973</c:v>
                </c:pt>
                <c:pt idx="6846">
                  <c:v>38.029999999999973</c:v>
                </c:pt>
                <c:pt idx="6847">
                  <c:v>38.039999999999964</c:v>
                </c:pt>
                <c:pt idx="6848">
                  <c:v>38.039999999999964</c:v>
                </c:pt>
                <c:pt idx="6849">
                  <c:v>38.049999999999955</c:v>
                </c:pt>
                <c:pt idx="6850">
                  <c:v>38.049999999999955</c:v>
                </c:pt>
                <c:pt idx="6851">
                  <c:v>38.059999999999945</c:v>
                </c:pt>
                <c:pt idx="6852">
                  <c:v>38.059999999999945</c:v>
                </c:pt>
                <c:pt idx="6853">
                  <c:v>38.069999999999936</c:v>
                </c:pt>
                <c:pt idx="6854">
                  <c:v>38.079999999999927</c:v>
                </c:pt>
                <c:pt idx="6855">
                  <c:v>38.079999999999927</c:v>
                </c:pt>
                <c:pt idx="6856">
                  <c:v>38.089999999999918</c:v>
                </c:pt>
                <c:pt idx="6857">
                  <c:v>38.089999999999918</c:v>
                </c:pt>
                <c:pt idx="6858">
                  <c:v>38.099999999999909</c:v>
                </c:pt>
                <c:pt idx="6859">
                  <c:v>38.099999999999909</c:v>
                </c:pt>
                <c:pt idx="6860">
                  <c:v>38.1099999999999</c:v>
                </c:pt>
                <c:pt idx="6861">
                  <c:v>38.1099999999999</c:v>
                </c:pt>
                <c:pt idx="6862">
                  <c:v>38.119999999999891</c:v>
                </c:pt>
                <c:pt idx="6863">
                  <c:v>38.130000000000109</c:v>
                </c:pt>
                <c:pt idx="6864">
                  <c:v>38.130000000000109</c:v>
                </c:pt>
                <c:pt idx="6865">
                  <c:v>38.1400000000001</c:v>
                </c:pt>
                <c:pt idx="6866">
                  <c:v>38.1400000000001</c:v>
                </c:pt>
                <c:pt idx="6867">
                  <c:v>38.150000000000091</c:v>
                </c:pt>
                <c:pt idx="6868">
                  <c:v>38.150000000000091</c:v>
                </c:pt>
                <c:pt idx="6869">
                  <c:v>38.160000000000082</c:v>
                </c:pt>
                <c:pt idx="6870">
                  <c:v>38.160000000000082</c:v>
                </c:pt>
                <c:pt idx="6871">
                  <c:v>38.170000000000073</c:v>
                </c:pt>
                <c:pt idx="6872">
                  <c:v>38.180000000000064</c:v>
                </c:pt>
                <c:pt idx="6873">
                  <c:v>38.180000000000064</c:v>
                </c:pt>
                <c:pt idx="6874">
                  <c:v>38.190000000000055</c:v>
                </c:pt>
                <c:pt idx="6875">
                  <c:v>38.190000000000055</c:v>
                </c:pt>
                <c:pt idx="6876">
                  <c:v>38.200000000000045</c:v>
                </c:pt>
                <c:pt idx="6877">
                  <c:v>38.200000000000045</c:v>
                </c:pt>
                <c:pt idx="6878">
                  <c:v>38.210000000000036</c:v>
                </c:pt>
                <c:pt idx="6879">
                  <c:v>38.210000000000036</c:v>
                </c:pt>
                <c:pt idx="6880">
                  <c:v>38.220000000000027</c:v>
                </c:pt>
                <c:pt idx="6881">
                  <c:v>38.230000000000018</c:v>
                </c:pt>
                <c:pt idx="6882">
                  <c:v>38.230000000000018</c:v>
                </c:pt>
                <c:pt idx="6883">
                  <c:v>38.240000000000009</c:v>
                </c:pt>
                <c:pt idx="6884">
                  <c:v>38.240000000000009</c:v>
                </c:pt>
                <c:pt idx="6885">
                  <c:v>38.25</c:v>
                </c:pt>
                <c:pt idx="6886">
                  <c:v>38.25</c:v>
                </c:pt>
                <c:pt idx="6887">
                  <c:v>38.259999999999991</c:v>
                </c:pt>
                <c:pt idx="6888">
                  <c:v>38.259999999999991</c:v>
                </c:pt>
                <c:pt idx="6889">
                  <c:v>38.269999999999982</c:v>
                </c:pt>
                <c:pt idx="6890">
                  <c:v>38.279999999999973</c:v>
                </c:pt>
                <c:pt idx="6891">
                  <c:v>38.279999999999973</c:v>
                </c:pt>
                <c:pt idx="6892">
                  <c:v>38.289999999999964</c:v>
                </c:pt>
                <c:pt idx="6893">
                  <c:v>38.289999999999964</c:v>
                </c:pt>
                <c:pt idx="6894">
                  <c:v>38.299999999999955</c:v>
                </c:pt>
                <c:pt idx="6895">
                  <c:v>38.299999999999955</c:v>
                </c:pt>
                <c:pt idx="6896">
                  <c:v>38.309999999999945</c:v>
                </c:pt>
                <c:pt idx="6897">
                  <c:v>38.309999999999945</c:v>
                </c:pt>
                <c:pt idx="6898">
                  <c:v>38.319999999999936</c:v>
                </c:pt>
                <c:pt idx="6899">
                  <c:v>38.329999999999927</c:v>
                </c:pt>
                <c:pt idx="6900">
                  <c:v>38.329999999999927</c:v>
                </c:pt>
                <c:pt idx="6901">
                  <c:v>38.339999999999918</c:v>
                </c:pt>
                <c:pt idx="6902">
                  <c:v>38.339999999999918</c:v>
                </c:pt>
                <c:pt idx="6903">
                  <c:v>38.349999999999909</c:v>
                </c:pt>
                <c:pt idx="6904">
                  <c:v>38.349999999999909</c:v>
                </c:pt>
                <c:pt idx="6905">
                  <c:v>38.3599999999999</c:v>
                </c:pt>
                <c:pt idx="6906">
                  <c:v>38.3599999999999</c:v>
                </c:pt>
                <c:pt idx="6907">
                  <c:v>38.369999999999891</c:v>
                </c:pt>
                <c:pt idx="6908">
                  <c:v>38.380000000000109</c:v>
                </c:pt>
                <c:pt idx="6909">
                  <c:v>38.380000000000109</c:v>
                </c:pt>
                <c:pt idx="6910">
                  <c:v>38.3900000000001</c:v>
                </c:pt>
                <c:pt idx="6911">
                  <c:v>38.3900000000001</c:v>
                </c:pt>
                <c:pt idx="6912">
                  <c:v>38.400000000000091</c:v>
                </c:pt>
                <c:pt idx="6913">
                  <c:v>38.400000000000091</c:v>
                </c:pt>
                <c:pt idx="6914">
                  <c:v>38.410000000000082</c:v>
                </c:pt>
                <c:pt idx="6915">
                  <c:v>38.410000000000082</c:v>
                </c:pt>
                <c:pt idx="6916">
                  <c:v>38.420000000000073</c:v>
                </c:pt>
                <c:pt idx="6917">
                  <c:v>38.430000000000064</c:v>
                </c:pt>
                <c:pt idx="6918">
                  <c:v>38.430000000000064</c:v>
                </c:pt>
                <c:pt idx="6919">
                  <c:v>38.440000000000055</c:v>
                </c:pt>
                <c:pt idx="6920">
                  <c:v>38.440000000000055</c:v>
                </c:pt>
                <c:pt idx="6921">
                  <c:v>38.450000000000045</c:v>
                </c:pt>
                <c:pt idx="6922">
                  <c:v>38.450000000000045</c:v>
                </c:pt>
                <c:pt idx="6923">
                  <c:v>38.460000000000036</c:v>
                </c:pt>
                <c:pt idx="6924">
                  <c:v>38.460000000000036</c:v>
                </c:pt>
                <c:pt idx="6925">
                  <c:v>38.470000000000027</c:v>
                </c:pt>
                <c:pt idx="6926">
                  <c:v>38.480000000000018</c:v>
                </c:pt>
                <c:pt idx="6927">
                  <c:v>38.480000000000018</c:v>
                </c:pt>
                <c:pt idx="6928">
                  <c:v>38.490000000000009</c:v>
                </c:pt>
                <c:pt idx="6929">
                  <c:v>38.490000000000009</c:v>
                </c:pt>
                <c:pt idx="6930">
                  <c:v>38.5</c:v>
                </c:pt>
                <c:pt idx="6931">
                  <c:v>38.5</c:v>
                </c:pt>
                <c:pt idx="6932">
                  <c:v>38.509999999999991</c:v>
                </c:pt>
                <c:pt idx="6933">
                  <c:v>38.509999999999991</c:v>
                </c:pt>
                <c:pt idx="6934">
                  <c:v>38.519999999999982</c:v>
                </c:pt>
                <c:pt idx="6935">
                  <c:v>38.529999999999973</c:v>
                </c:pt>
                <c:pt idx="6936">
                  <c:v>38.529999999999973</c:v>
                </c:pt>
                <c:pt idx="6937">
                  <c:v>38.539999999999964</c:v>
                </c:pt>
                <c:pt idx="6938">
                  <c:v>38.539999999999964</c:v>
                </c:pt>
                <c:pt idx="6939">
                  <c:v>38.549999999999955</c:v>
                </c:pt>
                <c:pt idx="6940">
                  <c:v>38.549999999999955</c:v>
                </c:pt>
                <c:pt idx="6941">
                  <c:v>38.559999999999945</c:v>
                </c:pt>
                <c:pt idx="6942">
                  <c:v>38.559999999999945</c:v>
                </c:pt>
                <c:pt idx="6943">
                  <c:v>38.569999999999936</c:v>
                </c:pt>
                <c:pt idx="6944">
                  <c:v>38.579999999999927</c:v>
                </c:pt>
                <c:pt idx="6945">
                  <c:v>38.579999999999927</c:v>
                </c:pt>
                <c:pt idx="6946">
                  <c:v>38.589999999999918</c:v>
                </c:pt>
                <c:pt idx="6947">
                  <c:v>38.589999999999918</c:v>
                </c:pt>
                <c:pt idx="6948">
                  <c:v>38.599999999999909</c:v>
                </c:pt>
                <c:pt idx="6949">
                  <c:v>38.599999999999909</c:v>
                </c:pt>
                <c:pt idx="6950">
                  <c:v>38.6099999999999</c:v>
                </c:pt>
                <c:pt idx="6951">
                  <c:v>38.6099999999999</c:v>
                </c:pt>
                <c:pt idx="6952">
                  <c:v>38.619999999999891</c:v>
                </c:pt>
                <c:pt idx="6953">
                  <c:v>38.630000000000109</c:v>
                </c:pt>
                <c:pt idx="6954">
                  <c:v>38.630000000000109</c:v>
                </c:pt>
                <c:pt idx="6955">
                  <c:v>38.6400000000001</c:v>
                </c:pt>
                <c:pt idx="6956">
                  <c:v>38.6400000000001</c:v>
                </c:pt>
                <c:pt idx="6957">
                  <c:v>38.650000000000091</c:v>
                </c:pt>
                <c:pt idx="6958">
                  <c:v>38.650000000000091</c:v>
                </c:pt>
                <c:pt idx="6959">
                  <c:v>38.660000000000082</c:v>
                </c:pt>
                <c:pt idx="6960">
                  <c:v>38.660000000000082</c:v>
                </c:pt>
                <c:pt idx="6961">
                  <c:v>38.670000000000073</c:v>
                </c:pt>
                <c:pt idx="6962">
                  <c:v>38.680000000000064</c:v>
                </c:pt>
                <c:pt idx="6963">
                  <c:v>38.680000000000064</c:v>
                </c:pt>
                <c:pt idx="6964">
                  <c:v>38.690000000000055</c:v>
                </c:pt>
                <c:pt idx="6965">
                  <c:v>38.690000000000055</c:v>
                </c:pt>
                <c:pt idx="6966">
                  <c:v>38.700000000000045</c:v>
                </c:pt>
                <c:pt idx="6967">
                  <c:v>38.700000000000045</c:v>
                </c:pt>
                <c:pt idx="6968">
                  <c:v>38.710000000000036</c:v>
                </c:pt>
                <c:pt idx="6969">
                  <c:v>38.710000000000036</c:v>
                </c:pt>
                <c:pt idx="6970">
                  <c:v>38.720000000000027</c:v>
                </c:pt>
                <c:pt idx="6971">
                  <c:v>38.730000000000018</c:v>
                </c:pt>
                <c:pt idx="6972">
                  <c:v>38.730000000000018</c:v>
                </c:pt>
                <c:pt idx="6973">
                  <c:v>38.740000000000009</c:v>
                </c:pt>
                <c:pt idx="6974">
                  <c:v>38.740000000000009</c:v>
                </c:pt>
                <c:pt idx="6975">
                  <c:v>38.75</c:v>
                </c:pt>
                <c:pt idx="6976">
                  <c:v>38.75</c:v>
                </c:pt>
                <c:pt idx="6977">
                  <c:v>38.759999999999991</c:v>
                </c:pt>
                <c:pt idx="6978">
                  <c:v>38.759999999999991</c:v>
                </c:pt>
                <c:pt idx="6979">
                  <c:v>38.769999999999982</c:v>
                </c:pt>
                <c:pt idx="6980">
                  <c:v>38.779999999999973</c:v>
                </c:pt>
                <c:pt idx="6981">
                  <c:v>38.779999999999973</c:v>
                </c:pt>
                <c:pt idx="6982">
                  <c:v>38.789999999999964</c:v>
                </c:pt>
                <c:pt idx="6983">
                  <c:v>38.789999999999964</c:v>
                </c:pt>
                <c:pt idx="6984">
                  <c:v>38.799999999999955</c:v>
                </c:pt>
                <c:pt idx="6985">
                  <c:v>38.799999999999955</c:v>
                </c:pt>
                <c:pt idx="6986">
                  <c:v>38.809999999999945</c:v>
                </c:pt>
                <c:pt idx="6987">
                  <c:v>38.809999999999945</c:v>
                </c:pt>
                <c:pt idx="6988">
                  <c:v>38.819999999999936</c:v>
                </c:pt>
                <c:pt idx="6989">
                  <c:v>38.829999999999927</c:v>
                </c:pt>
                <c:pt idx="6990">
                  <c:v>38.829999999999927</c:v>
                </c:pt>
                <c:pt idx="6991">
                  <c:v>38.839999999999918</c:v>
                </c:pt>
                <c:pt idx="6992">
                  <c:v>38.839999999999918</c:v>
                </c:pt>
                <c:pt idx="6993">
                  <c:v>38.849999999999909</c:v>
                </c:pt>
                <c:pt idx="6994">
                  <c:v>38.849999999999909</c:v>
                </c:pt>
                <c:pt idx="6995">
                  <c:v>38.8599999999999</c:v>
                </c:pt>
                <c:pt idx="6996">
                  <c:v>38.8599999999999</c:v>
                </c:pt>
                <c:pt idx="6997">
                  <c:v>38.869999999999891</c:v>
                </c:pt>
                <c:pt idx="6998">
                  <c:v>38.880000000000109</c:v>
                </c:pt>
                <c:pt idx="6999">
                  <c:v>38.880000000000109</c:v>
                </c:pt>
                <c:pt idx="7000">
                  <c:v>38.8900000000001</c:v>
                </c:pt>
                <c:pt idx="7001">
                  <c:v>38.8900000000001</c:v>
                </c:pt>
                <c:pt idx="7002">
                  <c:v>38.900000000000091</c:v>
                </c:pt>
                <c:pt idx="7003">
                  <c:v>38.900000000000091</c:v>
                </c:pt>
                <c:pt idx="7004">
                  <c:v>38.910000000000082</c:v>
                </c:pt>
                <c:pt idx="7005">
                  <c:v>38.910000000000082</c:v>
                </c:pt>
                <c:pt idx="7006">
                  <c:v>38.920000000000073</c:v>
                </c:pt>
                <c:pt idx="7007">
                  <c:v>38.930000000000064</c:v>
                </c:pt>
                <c:pt idx="7008">
                  <c:v>38.930000000000064</c:v>
                </c:pt>
                <c:pt idx="7009">
                  <c:v>38.940000000000055</c:v>
                </c:pt>
                <c:pt idx="7010">
                  <c:v>38.940000000000055</c:v>
                </c:pt>
                <c:pt idx="7011">
                  <c:v>38.950000000000045</c:v>
                </c:pt>
                <c:pt idx="7012">
                  <c:v>38.950000000000045</c:v>
                </c:pt>
                <c:pt idx="7013">
                  <c:v>38.960000000000036</c:v>
                </c:pt>
                <c:pt idx="7014">
                  <c:v>38.960000000000036</c:v>
                </c:pt>
                <c:pt idx="7015">
                  <c:v>38.970000000000027</c:v>
                </c:pt>
                <c:pt idx="7016">
                  <c:v>38.980000000000018</c:v>
                </c:pt>
                <c:pt idx="7017">
                  <c:v>38.980000000000018</c:v>
                </c:pt>
                <c:pt idx="7018">
                  <c:v>38.990000000000009</c:v>
                </c:pt>
                <c:pt idx="7019">
                  <c:v>38.990000000000009</c:v>
                </c:pt>
                <c:pt idx="7020">
                  <c:v>39</c:v>
                </c:pt>
                <c:pt idx="7021">
                  <c:v>39</c:v>
                </c:pt>
                <c:pt idx="7022">
                  <c:v>39.009999999999991</c:v>
                </c:pt>
                <c:pt idx="7023">
                  <c:v>39.009999999999991</c:v>
                </c:pt>
                <c:pt idx="7024">
                  <c:v>39.019999999999982</c:v>
                </c:pt>
                <c:pt idx="7025">
                  <c:v>39.029999999999973</c:v>
                </c:pt>
                <c:pt idx="7026">
                  <c:v>39.029999999999973</c:v>
                </c:pt>
                <c:pt idx="7027">
                  <c:v>39.039999999999964</c:v>
                </c:pt>
                <c:pt idx="7028">
                  <c:v>39.039999999999964</c:v>
                </c:pt>
                <c:pt idx="7029">
                  <c:v>39.049999999999955</c:v>
                </c:pt>
                <c:pt idx="7030">
                  <c:v>39.049999999999955</c:v>
                </c:pt>
                <c:pt idx="7031">
                  <c:v>39.059999999999945</c:v>
                </c:pt>
                <c:pt idx="7032">
                  <c:v>39.059999999999945</c:v>
                </c:pt>
                <c:pt idx="7033">
                  <c:v>39.069999999999936</c:v>
                </c:pt>
                <c:pt idx="7034">
                  <c:v>39.079999999999927</c:v>
                </c:pt>
                <c:pt idx="7035">
                  <c:v>39.079999999999927</c:v>
                </c:pt>
                <c:pt idx="7036">
                  <c:v>39.089999999999918</c:v>
                </c:pt>
                <c:pt idx="7037">
                  <c:v>39.089999999999918</c:v>
                </c:pt>
                <c:pt idx="7038">
                  <c:v>39.099999999999909</c:v>
                </c:pt>
                <c:pt idx="7039">
                  <c:v>39.099999999999909</c:v>
                </c:pt>
                <c:pt idx="7040">
                  <c:v>39.1099999999999</c:v>
                </c:pt>
                <c:pt idx="7041">
                  <c:v>39.1099999999999</c:v>
                </c:pt>
                <c:pt idx="7042">
                  <c:v>39.119999999999891</c:v>
                </c:pt>
                <c:pt idx="7043">
                  <c:v>39.130000000000109</c:v>
                </c:pt>
                <c:pt idx="7044">
                  <c:v>39.130000000000109</c:v>
                </c:pt>
                <c:pt idx="7045">
                  <c:v>39.1400000000001</c:v>
                </c:pt>
                <c:pt idx="7046">
                  <c:v>39.1400000000001</c:v>
                </c:pt>
                <c:pt idx="7047">
                  <c:v>39.150000000000091</c:v>
                </c:pt>
                <c:pt idx="7048">
                  <c:v>39.150000000000091</c:v>
                </c:pt>
                <c:pt idx="7049">
                  <c:v>39.160000000000082</c:v>
                </c:pt>
                <c:pt idx="7050">
                  <c:v>39.160000000000082</c:v>
                </c:pt>
                <c:pt idx="7051">
                  <c:v>39.170000000000073</c:v>
                </c:pt>
                <c:pt idx="7052">
                  <c:v>39.180000000000064</c:v>
                </c:pt>
                <c:pt idx="7053">
                  <c:v>39.180000000000064</c:v>
                </c:pt>
                <c:pt idx="7054">
                  <c:v>39.190000000000055</c:v>
                </c:pt>
                <c:pt idx="7055">
                  <c:v>39.190000000000055</c:v>
                </c:pt>
                <c:pt idx="7056">
                  <c:v>39.200000000000045</c:v>
                </c:pt>
                <c:pt idx="7057">
                  <c:v>39.200000000000045</c:v>
                </c:pt>
                <c:pt idx="7058">
                  <c:v>39.210000000000036</c:v>
                </c:pt>
                <c:pt idx="7059">
                  <c:v>39.210000000000036</c:v>
                </c:pt>
                <c:pt idx="7060">
                  <c:v>39.220000000000027</c:v>
                </c:pt>
                <c:pt idx="7061">
                  <c:v>39.230000000000018</c:v>
                </c:pt>
                <c:pt idx="7062">
                  <c:v>39.230000000000018</c:v>
                </c:pt>
                <c:pt idx="7063">
                  <c:v>39.240000000000009</c:v>
                </c:pt>
                <c:pt idx="7064">
                  <c:v>39.240000000000009</c:v>
                </c:pt>
                <c:pt idx="7065">
                  <c:v>39.25</c:v>
                </c:pt>
                <c:pt idx="7066">
                  <c:v>39.25</c:v>
                </c:pt>
                <c:pt idx="7067">
                  <c:v>39.259999999999991</c:v>
                </c:pt>
                <c:pt idx="7068">
                  <c:v>39.259999999999991</c:v>
                </c:pt>
                <c:pt idx="7069">
                  <c:v>39.269999999999982</c:v>
                </c:pt>
                <c:pt idx="7070">
                  <c:v>39.279999999999973</c:v>
                </c:pt>
                <c:pt idx="7071">
                  <c:v>39.279999999999973</c:v>
                </c:pt>
                <c:pt idx="7072">
                  <c:v>39.289999999999964</c:v>
                </c:pt>
                <c:pt idx="7073">
                  <c:v>39.289999999999964</c:v>
                </c:pt>
                <c:pt idx="7074">
                  <c:v>39.299999999999955</c:v>
                </c:pt>
                <c:pt idx="7075">
                  <c:v>39.299999999999955</c:v>
                </c:pt>
                <c:pt idx="7076">
                  <c:v>39.309999999999945</c:v>
                </c:pt>
                <c:pt idx="7077">
                  <c:v>39.309999999999945</c:v>
                </c:pt>
                <c:pt idx="7078">
                  <c:v>39.319999999999936</c:v>
                </c:pt>
                <c:pt idx="7079">
                  <c:v>39.329999999999927</c:v>
                </c:pt>
                <c:pt idx="7080">
                  <c:v>39.329999999999927</c:v>
                </c:pt>
                <c:pt idx="7081">
                  <c:v>39.339999999999918</c:v>
                </c:pt>
                <c:pt idx="7082">
                  <c:v>39.339999999999918</c:v>
                </c:pt>
                <c:pt idx="7083">
                  <c:v>39.349999999999909</c:v>
                </c:pt>
                <c:pt idx="7084">
                  <c:v>39.349999999999909</c:v>
                </c:pt>
                <c:pt idx="7085">
                  <c:v>39.3599999999999</c:v>
                </c:pt>
                <c:pt idx="7086">
                  <c:v>39.3599999999999</c:v>
                </c:pt>
                <c:pt idx="7087">
                  <c:v>39.369999999999891</c:v>
                </c:pt>
                <c:pt idx="7088">
                  <c:v>39.380000000000109</c:v>
                </c:pt>
                <c:pt idx="7089">
                  <c:v>39.380000000000109</c:v>
                </c:pt>
                <c:pt idx="7090">
                  <c:v>39.3900000000001</c:v>
                </c:pt>
                <c:pt idx="7091">
                  <c:v>39.3900000000001</c:v>
                </c:pt>
                <c:pt idx="7092">
                  <c:v>39.400000000000091</c:v>
                </c:pt>
                <c:pt idx="7093">
                  <c:v>39.400000000000091</c:v>
                </c:pt>
                <c:pt idx="7094">
                  <c:v>39.410000000000082</c:v>
                </c:pt>
                <c:pt idx="7095">
                  <c:v>39.410000000000082</c:v>
                </c:pt>
                <c:pt idx="7096">
                  <c:v>39.420000000000073</c:v>
                </c:pt>
                <c:pt idx="7097">
                  <c:v>39.430000000000064</c:v>
                </c:pt>
                <c:pt idx="7098">
                  <c:v>39.430000000000064</c:v>
                </c:pt>
                <c:pt idx="7099">
                  <c:v>39.440000000000055</c:v>
                </c:pt>
                <c:pt idx="7100">
                  <c:v>39.440000000000055</c:v>
                </c:pt>
                <c:pt idx="7101">
                  <c:v>39.450000000000045</c:v>
                </c:pt>
                <c:pt idx="7102">
                  <c:v>39.450000000000045</c:v>
                </c:pt>
                <c:pt idx="7103">
                  <c:v>39.460000000000036</c:v>
                </c:pt>
                <c:pt idx="7104">
                  <c:v>39.460000000000036</c:v>
                </c:pt>
                <c:pt idx="7105">
                  <c:v>39.470000000000027</c:v>
                </c:pt>
                <c:pt idx="7106">
                  <c:v>39.480000000000018</c:v>
                </c:pt>
                <c:pt idx="7107">
                  <c:v>39.480000000000018</c:v>
                </c:pt>
                <c:pt idx="7108">
                  <c:v>39.490000000000009</c:v>
                </c:pt>
                <c:pt idx="7109">
                  <c:v>39.490000000000009</c:v>
                </c:pt>
                <c:pt idx="7110">
                  <c:v>39.5</c:v>
                </c:pt>
                <c:pt idx="7111">
                  <c:v>39.5</c:v>
                </c:pt>
                <c:pt idx="7112">
                  <c:v>39.509999999999991</c:v>
                </c:pt>
                <c:pt idx="7113">
                  <c:v>39.509999999999991</c:v>
                </c:pt>
                <c:pt idx="7114">
                  <c:v>39.519999999999982</c:v>
                </c:pt>
                <c:pt idx="7115">
                  <c:v>39.529999999999973</c:v>
                </c:pt>
                <c:pt idx="7116">
                  <c:v>39.529999999999973</c:v>
                </c:pt>
                <c:pt idx="7117">
                  <c:v>39.539999999999964</c:v>
                </c:pt>
                <c:pt idx="7118">
                  <c:v>39.539999999999964</c:v>
                </c:pt>
                <c:pt idx="7119">
                  <c:v>39.549999999999955</c:v>
                </c:pt>
                <c:pt idx="7120">
                  <c:v>39.549999999999955</c:v>
                </c:pt>
                <c:pt idx="7121">
                  <c:v>39.559999999999945</c:v>
                </c:pt>
                <c:pt idx="7122">
                  <c:v>39.559999999999945</c:v>
                </c:pt>
                <c:pt idx="7123">
                  <c:v>39.569999999999936</c:v>
                </c:pt>
                <c:pt idx="7124">
                  <c:v>39.579999999999927</c:v>
                </c:pt>
                <c:pt idx="7125">
                  <c:v>39.579999999999927</c:v>
                </c:pt>
                <c:pt idx="7126">
                  <c:v>39.589999999999918</c:v>
                </c:pt>
                <c:pt idx="7127">
                  <c:v>39.589999999999918</c:v>
                </c:pt>
                <c:pt idx="7128">
                  <c:v>39.599999999999909</c:v>
                </c:pt>
                <c:pt idx="7129">
                  <c:v>39.599999999999909</c:v>
                </c:pt>
                <c:pt idx="7130">
                  <c:v>39.6099999999999</c:v>
                </c:pt>
                <c:pt idx="7131">
                  <c:v>39.6099999999999</c:v>
                </c:pt>
                <c:pt idx="7132">
                  <c:v>39.619999999999891</c:v>
                </c:pt>
                <c:pt idx="7133">
                  <c:v>39.630000000000109</c:v>
                </c:pt>
                <c:pt idx="7134">
                  <c:v>39.630000000000109</c:v>
                </c:pt>
                <c:pt idx="7135">
                  <c:v>39.6400000000001</c:v>
                </c:pt>
                <c:pt idx="7136">
                  <c:v>39.6400000000001</c:v>
                </c:pt>
                <c:pt idx="7137">
                  <c:v>39.650000000000091</c:v>
                </c:pt>
                <c:pt idx="7138">
                  <c:v>39.650000000000091</c:v>
                </c:pt>
                <c:pt idx="7139">
                  <c:v>39.660000000000082</c:v>
                </c:pt>
                <c:pt idx="7140">
                  <c:v>39.660000000000082</c:v>
                </c:pt>
                <c:pt idx="7141">
                  <c:v>39.670000000000073</c:v>
                </c:pt>
                <c:pt idx="7142">
                  <c:v>39.680000000000064</c:v>
                </c:pt>
                <c:pt idx="7143">
                  <c:v>39.680000000000064</c:v>
                </c:pt>
                <c:pt idx="7144">
                  <c:v>39.690000000000055</c:v>
                </c:pt>
                <c:pt idx="7145">
                  <c:v>39.690000000000055</c:v>
                </c:pt>
                <c:pt idx="7146">
                  <c:v>39.700000000000045</c:v>
                </c:pt>
                <c:pt idx="7147">
                  <c:v>39.700000000000045</c:v>
                </c:pt>
                <c:pt idx="7148">
                  <c:v>39.710000000000036</c:v>
                </c:pt>
                <c:pt idx="7149">
                  <c:v>39.710000000000036</c:v>
                </c:pt>
                <c:pt idx="7150">
                  <c:v>39.720000000000027</c:v>
                </c:pt>
                <c:pt idx="7151">
                  <c:v>39.730000000000018</c:v>
                </c:pt>
                <c:pt idx="7152">
                  <c:v>39.730000000000018</c:v>
                </c:pt>
                <c:pt idx="7153">
                  <c:v>39.740000000000009</c:v>
                </c:pt>
                <c:pt idx="7154">
                  <c:v>39.740000000000009</c:v>
                </c:pt>
                <c:pt idx="7155">
                  <c:v>39.75</c:v>
                </c:pt>
                <c:pt idx="7156">
                  <c:v>39.75</c:v>
                </c:pt>
                <c:pt idx="7157">
                  <c:v>39.759999999999991</c:v>
                </c:pt>
                <c:pt idx="7158">
                  <c:v>39.759999999999991</c:v>
                </c:pt>
                <c:pt idx="7159">
                  <c:v>39.769999999999982</c:v>
                </c:pt>
                <c:pt idx="7160">
                  <c:v>39.779999999999973</c:v>
                </c:pt>
                <c:pt idx="7161">
                  <c:v>39.779999999999973</c:v>
                </c:pt>
                <c:pt idx="7162">
                  <c:v>39.789999999999964</c:v>
                </c:pt>
                <c:pt idx="7163">
                  <c:v>39.789999999999964</c:v>
                </c:pt>
                <c:pt idx="7164">
                  <c:v>39.799999999999955</c:v>
                </c:pt>
                <c:pt idx="7165">
                  <c:v>39.799999999999955</c:v>
                </c:pt>
                <c:pt idx="7166">
                  <c:v>39.809999999999945</c:v>
                </c:pt>
                <c:pt idx="7167">
                  <c:v>39.809999999999945</c:v>
                </c:pt>
                <c:pt idx="7168">
                  <c:v>39.819999999999936</c:v>
                </c:pt>
                <c:pt idx="7169">
                  <c:v>39.829999999999927</c:v>
                </c:pt>
                <c:pt idx="7170">
                  <c:v>39.829999999999927</c:v>
                </c:pt>
                <c:pt idx="7171">
                  <c:v>39.839999999999918</c:v>
                </c:pt>
                <c:pt idx="7172">
                  <c:v>39.839999999999918</c:v>
                </c:pt>
                <c:pt idx="7173">
                  <c:v>39.849999999999909</c:v>
                </c:pt>
                <c:pt idx="7174">
                  <c:v>39.849999999999909</c:v>
                </c:pt>
                <c:pt idx="7175">
                  <c:v>39.8599999999999</c:v>
                </c:pt>
                <c:pt idx="7176">
                  <c:v>39.8599999999999</c:v>
                </c:pt>
                <c:pt idx="7177">
                  <c:v>39.869999999999891</c:v>
                </c:pt>
                <c:pt idx="7178">
                  <c:v>39.880000000000109</c:v>
                </c:pt>
                <c:pt idx="7179">
                  <c:v>39.880000000000109</c:v>
                </c:pt>
                <c:pt idx="7180">
                  <c:v>39.8900000000001</c:v>
                </c:pt>
                <c:pt idx="7181">
                  <c:v>39.8900000000001</c:v>
                </c:pt>
                <c:pt idx="7182">
                  <c:v>39.900000000000091</c:v>
                </c:pt>
                <c:pt idx="7183">
                  <c:v>39.900000000000091</c:v>
                </c:pt>
                <c:pt idx="7184">
                  <c:v>39.910000000000082</c:v>
                </c:pt>
                <c:pt idx="7185">
                  <c:v>39.910000000000082</c:v>
                </c:pt>
                <c:pt idx="7186">
                  <c:v>39.920000000000073</c:v>
                </c:pt>
                <c:pt idx="7187">
                  <c:v>39.930000000000064</c:v>
                </c:pt>
                <c:pt idx="7188">
                  <c:v>39.930000000000064</c:v>
                </c:pt>
                <c:pt idx="7189">
                  <c:v>39.940000000000055</c:v>
                </c:pt>
                <c:pt idx="7190">
                  <c:v>39.940000000000055</c:v>
                </c:pt>
                <c:pt idx="7191">
                  <c:v>39.950000000000045</c:v>
                </c:pt>
                <c:pt idx="7192">
                  <c:v>39.950000000000045</c:v>
                </c:pt>
                <c:pt idx="7193">
                  <c:v>39.960000000000036</c:v>
                </c:pt>
                <c:pt idx="7194">
                  <c:v>39.960000000000036</c:v>
                </c:pt>
                <c:pt idx="7195">
                  <c:v>39.970000000000027</c:v>
                </c:pt>
                <c:pt idx="7196">
                  <c:v>39.980000000000018</c:v>
                </c:pt>
                <c:pt idx="7197">
                  <c:v>39.980000000000018</c:v>
                </c:pt>
                <c:pt idx="7198">
                  <c:v>39.990000000000009</c:v>
                </c:pt>
                <c:pt idx="7199">
                  <c:v>39.990000000000009</c:v>
                </c:pt>
                <c:pt idx="7200">
                  <c:v>40</c:v>
                </c:pt>
                <c:pt idx="7201">
                  <c:v>40</c:v>
                </c:pt>
                <c:pt idx="7202">
                  <c:v>40.009999999999991</c:v>
                </c:pt>
                <c:pt idx="7203">
                  <c:v>40.009999999999991</c:v>
                </c:pt>
                <c:pt idx="7204">
                  <c:v>40.019999999999982</c:v>
                </c:pt>
                <c:pt idx="7205">
                  <c:v>40.029999999999973</c:v>
                </c:pt>
                <c:pt idx="7206">
                  <c:v>40.029999999999973</c:v>
                </c:pt>
                <c:pt idx="7207">
                  <c:v>40.039999999999964</c:v>
                </c:pt>
                <c:pt idx="7208">
                  <c:v>40.039999999999964</c:v>
                </c:pt>
                <c:pt idx="7209">
                  <c:v>40.049999999999955</c:v>
                </c:pt>
                <c:pt idx="7210">
                  <c:v>40.049999999999955</c:v>
                </c:pt>
                <c:pt idx="7211">
                  <c:v>40.059999999999945</c:v>
                </c:pt>
                <c:pt idx="7212">
                  <c:v>40.059999999999945</c:v>
                </c:pt>
                <c:pt idx="7213">
                  <c:v>40.069999999999936</c:v>
                </c:pt>
                <c:pt idx="7214">
                  <c:v>40.079999999999927</c:v>
                </c:pt>
                <c:pt idx="7215">
                  <c:v>40.079999999999927</c:v>
                </c:pt>
                <c:pt idx="7216">
                  <c:v>40.089999999999918</c:v>
                </c:pt>
                <c:pt idx="7217">
                  <c:v>40.089999999999918</c:v>
                </c:pt>
                <c:pt idx="7218">
                  <c:v>40.099999999999909</c:v>
                </c:pt>
                <c:pt idx="7219">
                  <c:v>40.099999999999909</c:v>
                </c:pt>
                <c:pt idx="7220">
                  <c:v>40.1099999999999</c:v>
                </c:pt>
                <c:pt idx="7221">
                  <c:v>40.1099999999999</c:v>
                </c:pt>
                <c:pt idx="7222">
                  <c:v>40.119999999999891</c:v>
                </c:pt>
                <c:pt idx="7223">
                  <c:v>40.130000000000109</c:v>
                </c:pt>
                <c:pt idx="7224">
                  <c:v>40.130000000000109</c:v>
                </c:pt>
                <c:pt idx="7225">
                  <c:v>40.1400000000001</c:v>
                </c:pt>
                <c:pt idx="7226">
                  <c:v>40.1400000000001</c:v>
                </c:pt>
                <c:pt idx="7227">
                  <c:v>40.150000000000091</c:v>
                </c:pt>
                <c:pt idx="7228">
                  <c:v>40.150000000000091</c:v>
                </c:pt>
                <c:pt idx="7229">
                  <c:v>40.160000000000082</c:v>
                </c:pt>
                <c:pt idx="7230">
                  <c:v>40.160000000000082</c:v>
                </c:pt>
                <c:pt idx="7231">
                  <c:v>40.170000000000073</c:v>
                </c:pt>
                <c:pt idx="7232">
                  <c:v>40.180000000000064</c:v>
                </c:pt>
                <c:pt idx="7233">
                  <c:v>40.180000000000064</c:v>
                </c:pt>
                <c:pt idx="7234">
                  <c:v>40.190000000000055</c:v>
                </c:pt>
                <c:pt idx="7235">
                  <c:v>40.190000000000055</c:v>
                </c:pt>
                <c:pt idx="7236">
                  <c:v>40.200000000000045</c:v>
                </c:pt>
                <c:pt idx="7237">
                  <c:v>40.200000000000045</c:v>
                </c:pt>
                <c:pt idx="7238">
                  <c:v>40.210000000000036</c:v>
                </c:pt>
                <c:pt idx="7239">
                  <c:v>40.210000000000036</c:v>
                </c:pt>
                <c:pt idx="7240">
                  <c:v>40.220000000000027</c:v>
                </c:pt>
                <c:pt idx="7241">
                  <c:v>40.230000000000018</c:v>
                </c:pt>
                <c:pt idx="7242">
                  <c:v>40.230000000000018</c:v>
                </c:pt>
                <c:pt idx="7243">
                  <c:v>40.240000000000009</c:v>
                </c:pt>
                <c:pt idx="7244">
                  <c:v>40.240000000000009</c:v>
                </c:pt>
                <c:pt idx="7245">
                  <c:v>40.25</c:v>
                </c:pt>
                <c:pt idx="7246">
                  <c:v>40.25</c:v>
                </c:pt>
                <c:pt idx="7247">
                  <c:v>40.259999999999991</c:v>
                </c:pt>
                <c:pt idx="7248">
                  <c:v>40.259999999999991</c:v>
                </c:pt>
                <c:pt idx="7249">
                  <c:v>40.269999999999982</c:v>
                </c:pt>
                <c:pt idx="7250">
                  <c:v>40.279999999999973</c:v>
                </c:pt>
                <c:pt idx="7251">
                  <c:v>40.279999999999973</c:v>
                </c:pt>
                <c:pt idx="7252">
                  <c:v>40.289999999999964</c:v>
                </c:pt>
                <c:pt idx="7253">
                  <c:v>40.289999999999964</c:v>
                </c:pt>
                <c:pt idx="7254">
                  <c:v>40.299999999999955</c:v>
                </c:pt>
                <c:pt idx="7255">
                  <c:v>40.299999999999955</c:v>
                </c:pt>
                <c:pt idx="7256">
                  <c:v>40.309999999999945</c:v>
                </c:pt>
                <c:pt idx="7257">
                  <c:v>40.309999999999945</c:v>
                </c:pt>
                <c:pt idx="7258">
                  <c:v>40.319999999999936</c:v>
                </c:pt>
                <c:pt idx="7259">
                  <c:v>40.329999999999927</c:v>
                </c:pt>
                <c:pt idx="7260">
                  <c:v>40.329999999999927</c:v>
                </c:pt>
                <c:pt idx="7261">
                  <c:v>40.339999999999918</c:v>
                </c:pt>
                <c:pt idx="7262">
                  <c:v>40.339999999999918</c:v>
                </c:pt>
                <c:pt idx="7263">
                  <c:v>40.349999999999909</c:v>
                </c:pt>
                <c:pt idx="7264">
                  <c:v>40.349999999999909</c:v>
                </c:pt>
                <c:pt idx="7265">
                  <c:v>40.3599999999999</c:v>
                </c:pt>
                <c:pt idx="7266">
                  <c:v>40.3599999999999</c:v>
                </c:pt>
                <c:pt idx="7267">
                  <c:v>40.369999999999891</c:v>
                </c:pt>
                <c:pt idx="7268">
                  <c:v>40.380000000000109</c:v>
                </c:pt>
                <c:pt idx="7269">
                  <c:v>40.380000000000109</c:v>
                </c:pt>
                <c:pt idx="7270">
                  <c:v>40.3900000000001</c:v>
                </c:pt>
                <c:pt idx="7271">
                  <c:v>40.3900000000001</c:v>
                </c:pt>
                <c:pt idx="7272">
                  <c:v>40.400000000000091</c:v>
                </c:pt>
                <c:pt idx="7273">
                  <c:v>40.400000000000091</c:v>
                </c:pt>
                <c:pt idx="7274">
                  <c:v>40.410000000000082</c:v>
                </c:pt>
                <c:pt idx="7275">
                  <c:v>40.410000000000082</c:v>
                </c:pt>
                <c:pt idx="7276">
                  <c:v>40.420000000000073</c:v>
                </c:pt>
                <c:pt idx="7277">
                  <c:v>40.430000000000064</c:v>
                </c:pt>
                <c:pt idx="7278">
                  <c:v>40.430000000000064</c:v>
                </c:pt>
                <c:pt idx="7279">
                  <c:v>40.440000000000055</c:v>
                </c:pt>
                <c:pt idx="7280">
                  <c:v>40.440000000000055</c:v>
                </c:pt>
                <c:pt idx="7281">
                  <c:v>40.450000000000045</c:v>
                </c:pt>
                <c:pt idx="7282">
                  <c:v>40.450000000000045</c:v>
                </c:pt>
                <c:pt idx="7283">
                  <c:v>40.460000000000036</c:v>
                </c:pt>
                <c:pt idx="7284">
                  <c:v>40.460000000000036</c:v>
                </c:pt>
                <c:pt idx="7285">
                  <c:v>40.470000000000027</c:v>
                </c:pt>
                <c:pt idx="7286">
                  <c:v>40.480000000000018</c:v>
                </c:pt>
                <c:pt idx="7287">
                  <c:v>40.480000000000018</c:v>
                </c:pt>
                <c:pt idx="7288">
                  <c:v>40.490000000000009</c:v>
                </c:pt>
                <c:pt idx="7289">
                  <c:v>40.490000000000009</c:v>
                </c:pt>
                <c:pt idx="7290">
                  <c:v>40.5</c:v>
                </c:pt>
                <c:pt idx="7291">
                  <c:v>40.5</c:v>
                </c:pt>
                <c:pt idx="7292">
                  <c:v>40.509999999999991</c:v>
                </c:pt>
                <c:pt idx="7293">
                  <c:v>40.509999999999991</c:v>
                </c:pt>
                <c:pt idx="7294">
                  <c:v>40.519999999999982</c:v>
                </c:pt>
                <c:pt idx="7295">
                  <c:v>40.529999999999973</c:v>
                </c:pt>
                <c:pt idx="7296">
                  <c:v>40.529999999999973</c:v>
                </c:pt>
                <c:pt idx="7297">
                  <c:v>40.539999999999964</c:v>
                </c:pt>
                <c:pt idx="7298">
                  <c:v>40.539999999999964</c:v>
                </c:pt>
                <c:pt idx="7299">
                  <c:v>40.549999999999955</c:v>
                </c:pt>
                <c:pt idx="7300">
                  <c:v>40.549999999999955</c:v>
                </c:pt>
                <c:pt idx="7301">
                  <c:v>40.559999999999945</c:v>
                </c:pt>
                <c:pt idx="7302">
                  <c:v>40.559999999999945</c:v>
                </c:pt>
                <c:pt idx="7303">
                  <c:v>40.569999999999936</c:v>
                </c:pt>
                <c:pt idx="7304">
                  <c:v>40.579999999999927</c:v>
                </c:pt>
                <c:pt idx="7305">
                  <c:v>40.579999999999927</c:v>
                </c:pt>
                <c:pt idx="7306">
                  <c:v>40.589999999999918</c:v>
                </c:pt>
                <c:pt idx="7307">
                  <c:v>40.589999999999918</c:v>
                </c:pt>
                <c:pt idx="7308">
                  <c:v>40.599999999999909</c:v>
                </c:pt>
                <c:pt idx="7309">
                  <c:v>40.599999999999909</c:v>
                </c:pt>
                <c:pt idx="7310">
                  <c:v>40.6099999999999</c:v>
                </c:pt>
                <c:pt idx="7311">
                  <c:v>40.6099999999999</c:v>
                </c:pt>
                <c:pt idx="7312">
                  <c:v>40.619999999999891</c:v>
                </c:pt>
                <c:pt idx="7313">
                  <c:v>40.630000000000109</c:v>
                </c:pt>
                <c:pt idx="7314">
                  <c:v>40.630000000000109</c:v>
                </c:pt>
                <c:pt idx="7315">
                  <c:v>40.6400000000001</c:v>
                </c:pt>
                <c:pt idx="7316">
                  <c:v>40.6400000000001</c:v>
                </c:pt>
                <c:pt idx="7317">
                  <c:v>40.650000000000091</c:v>
                </c:pt>
                <c:pt idx="7318">
                  <c:v>40.650000000000091</c:v>
                </c:pt>
                <c:pt idx="7319">
                  <c:v>40.660000000000082</c:v>
                </c:pt>
                <c:pt idx="7320">
                  <c:v>40.660000000000082</c:v>
                </c:pt>
                <c:pt idx="7321">
                  <c:v>40.670000000000073</c:v>
                </c:pt>
                <c:pt idx="7322">
                  <c:v>40.680000000000064</c:v>
                </c:pt>
                <c:pt idx="7323">
                  <c:v>40.680000000000064</c:v>
                </c:pt>
                <c:pt idx="7324">
                  <c:v>40.690000000000055</c:v>
                </c:pt>
                <c:pt idx="7325">
                  <c:v>40.690000000000055</c:v>
                </c:pt>
                <c:pt idx="7326">
                  <c:v>40.700000000000045</c:v>
                </c:pt>
                <c:pt idx="7327">
                  <c:v>40.700000000000045</c:v>
                </c:pt>
                <c:pt idx="7328">
                  <c:v>40.710000000000036</c:v>
                </c:pt>
                <c:pt idx="7329">
                  <c:v>40.710000000000036</c:v>
                </c:pt>
                <c:pt idx="7330">
                  <c:v>40.720000000000027</c:v>
                </c:pt>
                <c:pt idx="7331">
                  <c:v>40.730000000000018</c:v>
                </c:pt>
                <c:pt idx="7332">
                  <c:v>40.730000000000018</c:v>
                </c:pt>
                <c:pt idx="7333">
                  <c:v>40.740000000000009</c:v>
                </c:pt>
                <c:pt idx="7334">
                  <c:v>40.740000000000009</c:v>
                </c:pt>
                <c:pt idx="7335">
                  <c:v>40.75</c:v>
                </c:pt>
                <c:pt idx="7336">
                  <c:v>40.75</c:v>
                </c:pt>
                <c:pt idx="7337">
                  <c:v>40.759999999999991</c:v>
                </c:pt>
                <c:pt idx="7338">
                  <c:v>40.759999999999991</c:v>
                </c:pt>
                <c:pt idx="7339">
                  <c:v>40.769999999999982</c:v>
                </c:pt>
                <c:pt idx="7340">
                  <c:v>40.779999999999973</c:v>
                </c:pt>
                <c:pt idx="7341">
                  <c:v>40.779999999999973</c:v>
                </c:pt>
                <c:pt idx="7342">
                  <c:v>40.789999999999964</c:v>
                </c:pt>
                <c:pt idx="7343">
                  <c:v>40.789999999999964</c:v>
                </c:pt>
                <c:pt idx="7344">
                  <c:v>40.799999999999955</c:v>
                </c:pt>
                <c:pt idx="7345">
                  <c:v>40.799999999999955</c:v>
                </c:pt>
                <c:pt idx="7346">
                  <c:v>40.809999999999945</c:v>
                </c:pt>
                <c:pt idx="7347">
                  <c:v>40.809999999999945</c:v>
                </c:pt>
                <c:pt idx="7348">
                  <c:v>40.819999999999936</c:v>
                </c:pt>
                <c:pt idx="7349">
                  <c:v>40.829999999999927</c:v>
                </c:pt>
                <c:pt idx="7350">
                  <c:v>40.829999999999927</c:v>
                </c:pt>
                <c:pt idx="7351">
                  <c:v>40.839999999999918</c:v>
                </c:pt>
                <c:pt idx="7352">
                  <c:v>40.839999999999918</c:v>
                </c:pt>
                <c:pt idx="7353">
                  <c:v>40.849999999999909</c:v>
                </c:pt>
                <c:pt idx="7354">
                  <c:v>40.849999999999909</c:v>
                </c:pt>
                <c:pt idx="7355">
                  <c:v>40.8599999999999</c:v>
                </c:pt>
                <c:pt idx="7356">
                  <c:v>40.8599999999999</c:v>
                </c:pt>
                <c:pt idx="7357">
                  <c:v>40.869999999999891</c:v>
                </c:pt>
                <c:pt idx="7358">
                  <c:v>40.880000000000109</c:v>
                </c:pt>
                <c:pt idx="7359">
                  <c:v>40.880000000000109</c:v>
                </c:pt>
                <c:pt idx="7360">
                  <c:v>40.8900000000001</c:v>
                </c:pt>
                <c:pt idx="7361">
                  <c:v>40.8900000000001</c:v>
                </c:pt>
                <c:pt idx="7362">
                  <c:v>40.900000000000091</c:v>
                </c:pt>
                <c:pt idx="7363">
                  <c:v>40.900000000000091</c:v>
                </c:pt>
                <c:pt idx="7364">
                  <c:v>40.910000000000082</c:v>
                </c:pt>
                <c:pt idx="7365">
                  <c:v>40.910000000000082</c:v>
                </c:pt>
                <c:pt idx="7366">
                  <c:v>40.920000000000073</c:v>
                </c:pt>
                <c:pt idx="7367">
                  <c:v>40.930000000000064</c:v>
                </c:pt>
                <c:pt idx="7368">
                  <c:v>40.930000000000064</c:v>
                </c:pt>
                <c:pt idx="7369">
                  <c:v>40.940000000000055</c:v>
                </c:pt>
                <c:pt idx="7370">
                  <c:v>40.940000000000055</c:v>
                </c:pt>
                <c:pt idx="7371">
                  <c:v>40.950000000000045</c:v>
                </c:pt>
                <c:pt idx="7372">
                  <c:v>40.950000000000045</c:v>
                </c:pt>
                <c:pt idx="7373">
                  <c:v>40.960000000000036</c:v>
                </c:pt>
                <c:pt idx="7374">
                  <c:v>40.960000000000036</c:v>
                </c:pt>
                <c:pt idx="7375">
                  <c:v>40.970000000000027</c:v>
                </c:pt>
                <c:pt idx="7376">
                  <c:v>40.980000000000018</c:v>
                </c:pt>
                <c:pt idx="7377">
                  <c:v>40.980000000000018</c:v>
                </c:pt>
                <c:pt idx="7378">
                  <c:v>40.990000000000009</c:v>
                </c:pt>
                <c:pt idx="7379">
                  <c:v>40.990000000000009</c:v>
                </c:pt>
                <c:pt idx="7380">
                  <c:v>41</c:v>
                </c:pt>
                <c:pt idx="7381">
                  <c:v>41</c:v>
                </c:pt>
                <c:pt idx="7382">
                  <c:v>41.009999999999991</c:v>
                </c:pt>
                <c:pt idx="7383">
                  <c:v>41.009999999999991</c:v>
                </c:pt>
                <c:pt idx="7384">
                  <c:v>41.019999999999982</c:v>
                </c:pt>
                <c:pt idx="7385">
                  <c:v>41.029999999999973</c:v>
                </c:pt>
                <c:pt idx="7386">
                  <c:v>41.029999999999973</c:v>
                </c:pt>
                <c:pt idx="7387">
                  <c:v>41.039999999999964</c:v>
                </c:pt>
                <c:pt idx="7388">
                  <c:v>41.039999999999964</c:v>
                </c:pt>
                <c:pt idx="7389">
                  <c:v>41.049999999999955</c:v>
                </c:pt>
                <c:pt idx="7390">
                  <c:v>41.049999999999955</c:v>
                </c:pt>
                <c:pt idx="7391">
                  <c:v>41.059999999999945</c:v>
                </c:pt>
                <c:pt idx="7392">
                  <c:v>41.059999999999945</c:v>
                </c:pt>
                <c:pt idx="7393">
                  <c:v>41.069999999999936</c:v>
                </c:pt>
                <c:pt idx="7394">
                  <c:v>41.079999999999927</c:v>
                </c:pt>
                <c:pt idx="7395">
                  <c:v>41.079999999999927</c:v>
                </c:pt>
                <c:pt idx="7396">
                  <c:v>41.089999999999918</c:v>
                </c:pt>
                <c:pt idx="7397">
                  <c:v>41.089999999999918</c:v>
                </c:pt>
                <c:pt idx="7398">
                  <c:v>41.099999999999909</c:v>
                </c:pt>
                <c:pt idx="7399">
                  <c:v>41.099999999999909</c:v>
                </c:pt>
                <c:pt idx="7400">
                  <c:v>41.1099999999999</c:v>
                </c:pt>
                <c:pt idx="7401">
                  <c:v>41.1099999999999</c:v>
                </c:pt>
                <c:pt idx="7402">
                  <c:v>41.119999999999891</c:v>
                </c:pt>
                <c:pt idx="7403">
                  <c:v>41.130000000000109</c:v>
                </c:pt>
                <c:pt idx="7404">
                  <c:v>41.130000000000109</c:v>
                </c:pt>
                <c:pt idx="7405">
                  <c:v>41.1400000000001</c:v>
                </c:pt>
                <c:pt idx="7406">
                  <c:v>41.1400000000001</c:v>
                </c:pt>
                <c:pt idx="7407">
                  <c:v>41.150000000000091</c:v>
                </c:pt>
                <c:pt idx="7408">
                  <c:v>41.150000000000091</c:v>
                </c:pt>
                <c:pt idx="7409">
                  <c:v>41.160000000000082</c:v>
                </c:pt>
                <c:pt idx="7410">
                  <c:v>41.160000000000082</c:v>
                </c:pt>
                <c:pt idx="7411">
                  <c:v>41.170000000000073</c:v>
                </c:pt>
                <c:pt idx="7412">
                  <c:v>41.180000000000064</c:v>
                </c:pt>
                <c:pt idx="7413">
                  <c:v>41.180000000000064</c:v>
                </c:pt>
                <c:pt idx="7414">
                  <c:v>41.190000000000055</c:v>
                </c:pt>
                <c:pt idx="7415">
                  <c:v>41.190000000000055</c:v>
                </c:pt>
                <c:pt idx="7416">
                  <c:v>41.200000000000045</c:v>
                </c:pt>
                <c:pt idx="7417">
                  <c:v>41.200000000000045</c:v>
                </c:pt>
                <c:pt idx="7418">
                  <c:v>41.210000000000036</c:v>
                </c:pt>
                <c:pt idx="7419">
                  <c:v>41.210000000000036</c:v>
                </c:pt>
                <c:pt idx="7420">
                  <c:v>41.220000000000027</c:v>
                </c:pt>
                <c:pt idx="7421">
                  <c:v>41.230000000000018</c:v>
                </c:pt>
                <c:pt idx="7422">
                  <c:v>41.230000000000018</c:v>
                </c:pt>
                <c:pt idx="7423">
                  <c:v>41.240000000000009</c:v>
                </c:pt>
                <c:pt idx="7424">
                  <c:v>41.240000000000009</c:v>
                </c:pt>
                <c:pt idx="7425">
                  <c:v>41.25</c:v>
                </c:pt>
                <c:pt idx="7426">
                  <c:v>41.25</c:v>
                </c:pt>
                <c:pt idx="7427">
                  <c:v>41.259999999999991</c:v>
                </c:pt>
                <c:pt idx="7428">
                  <c:v>41.259999999999991</c:v>
                </c:pt>
                <c:pt idx="7429">
                  <c:v>41.269999999999982</c:v>
                </c:pt>
                <c:pt idx="7430">
                  <c:v>41.279999999999973</c:v>
                </c:pt>
                <c:pt idx="7431">
                  <c:v>41.279999999999973</c:v>
                </c:pt>
                <c:pt idx="7432">
                  <c:v>41.289999999999964</c:v>
                </c:pt>
                <c:pt idx="7433">
                  <c:v>41.289999999999964</c:v>
                </c:pt>
                <c:pt idx="7434">
                  <c:v>41.299999999999955</c:v>
                </c:pt>
                <c:pt idx="7435">
                  <c:v>41.299999999999955</c:v>
                </c:pt>
                <c:pt idx="7436">
                  <c:v>41.309999999999945</c:v>
                </c:pt>
                <c:pt idx="7437">
                  <c:v>41.309999999999945</c:v>
                </c:pt>
                <c:pt idx="7438">
                  <c:v>41.319999999999936</c:v>
                </c:pt>
                <c:pt idx="7439">
                  <c:v>41.329999999999927</c:v>
                </c:pt>
                <c:pt idx="7440">
                  <c:v>41.329999999999927</c:v>
                </c:pt>
                <c:pt idx="7441">
                  <c:v>41.339999999999918</c:v>
                </c:pt>
                <c:pt idx="7442">
                  <c:v>41.339999999999918</c:v>
                </c:pt>
                <c:pt idx="7443">
                  <c:v>41.349999999999909</c:v>
                </c:pt>
                <c:pt idx="7444">
                  <c:v>41.349999999999909</c:v>
                </c:pt>
                <c:pt idx="7445">
                  <c:v>41.3599999999999</c:v>
                </c:pt>
                <c:pt idx="7446">
                  <c:v>41.3599999999999</c:v>
                </c:pt>
                <c:pt idx="7447">
                  <c:v>41.369999999999891</c:v>
                </c:pt>
                <c:pt idx="7448">
                  <c:v>41.380000000000109</c:v>
                </c:pt>
                <c:pt idx="7449">
                  <c:v>41.380000000000109</c:v>
                </c:pt>
                <c:pt idx="7450">
                  <c:v>41.3900000000001</c:v>
                </c:pt>
                <c:pt idx="7451">
                  <c:v>41.3900000000001</c:v>
                </c:pt>
                <c:pt idx="7452">
                  <c:v>41.400000000000091</c:v>
                </c:pt>
                <c:pt idx="7453">
                  <c:v>41.400000000000091</c:v>
                </c:pt>
                <c:pt idx="7454">
                  <c:v>41.410000000000082</c:v>
                </c:pt>
                <c:pt idx="7455">
                  <c:v>41.410000000000082</c:v>
                </c:pt>
                <c:pt idx="7456">
                  <c:v>41.420000000000073</c:v>
                </c:pt>
                <c:pt idx="7457">
                  <c:v>41.430000000000064</c:v>
                </c:pt>
                <c:pt idx="7458">
                  <c:v>41.430000000000064</c:v>
                </c:pt>
                <c:pt idx="7459">
                  <c:v>41.440000000000055</c:v>
                </c:pt>
                <c:pt idx="7460">
                  <c:v>41.440000000000055</c:v>
                </c:pt>
                <c:pt idx="7461">
                  <c:v>41.450000000000045</c:v>
                </c:pt>
                <c:pt idx="7462">
                  <c:v>41.450000000000045</c:v>
                </c:pt>
                <c:pt idx="7463">
                  <c:v>41.460000000000036</c:v>
                </c:pt>
                <c:pt idx="7464">
                  <c:v>41.460000000000036</c:v>
                </c:pt>
                <c:pt idx="7465">
                  <c:v>41.470000000000027</c:v>
                </c:pt>
                <c:pt idx="7466">
                  <c:v>41.480000000000018</c:v>
                </c:pt>
                <c:pt idx="7467">
                  <c:v>41.480000000000018</c:v>
                </c:pt>
                <c:pt idx="7468">
                  <c:v>41.490000000000009</c:v>
                </c:pt>
                <c:pt idx="7469">
                  <c:v>41.490000000000009</c:v>
                </c:pt>
                <c:pt idx="7470">
                  <c:v>41.5</c:v>
                </c:pt>
                <c:pt idx="7471">
                  <c:v>41.5</c:v>
                </c:pt>
                <c:pt idx="7472">
                  <c:v>41.509999999999991</c:v>
                </c:pt>
                <c:pt idx="7473">
                  <c:v>41.509999999999991</c:v>
                </c:pt>
                <c:pt idx="7474">
                  <c:v>41.519999999999982</c:v>
                </c:pt>
                <c:pt idx="7475">
                  <c:v>41.529999999999973</c:v>
                </c:pt>
                <c:pt idx="7476">
                  <c:v>41.529999999999973</c:v>
                </c:pt>
                <c:pt idx="7477">
                  <c:v>41.539999999999964</c:v>
                </c:pt>
                <c:pt idx="7478">
                  <c:v>41.539999999999964</c:v>
                </c:pt>
                <c:pt idx="7479">
                  <c:v>41.549999999999955</c:v>
                </c:pt>
                <c:pt idx="7480">
                  <c:v>41.549999999999955</c:v>
                </c:pt>
                <c:pt idx="7481">
                  <c:v>41.559999999999945</c:v>
                </c:pt>
                <c:pt idx="7482">
                  <c:v>41.559999999999945</c:v>
                </c:pt>
                <c:pt idx="7483">
                  <c:v>41.569999999999936</c:v>
                </c:pt>
                <c:pt idx="7484">
                  <c:v>41.579999999999927</c:v>
                </c:pt>
                <c:pt idx="7485">
                  <c:v>41.579999999999927</c:v>
                </c:pt>
                <c:pt idx="7486">
                  <c:v>41.589999999999918</c:v>
                </c:pt>
                <c:pt idx="7487">
                  <c:v>41.589999999999918</c:v>
                </c:pt>
                <c:pt idx="7488">
                  <c:v>41.599999999999909</c:v>
                </c:pt>
                <c:pt idx="7489">
                  <c:v>41.599999999999909</c:v>
                </c:pt>
                <c:pt idx="7490">
                  <c:v>41.6099999999999</c:v>
                </c:pt>
                <c:pt idx="7491">
                  <c:v>41.6099999999999</c:v>
                </c:pt>
                <c:pt idx="7492">
                  <c:v>41.619999999999891</c:v>
                </c:pt>
                <c:pt idx="7493">
                  <c:v>41.630000000000109</c:v>
                </c:pt>
                <c:pt idx="7494">
                  <c:v>41.630000000000109</c:v>
                </c:pt>
                <c:pt idx="7495">
                  <c:v>41.6400000000001</c:v>
                </c:pt>
                <c:pt idx="7496">
                  <c:v>41.6400000000001</c:v>
                </c:pt>
                <c:pt idx="7497">
                  <c:v>41.650000000000091</c:v>
                </c:pt>
                <c:pt idx="7498">
                  <c:v>41.650000000000091</c:v>
                </c:pt>
                <c:pt idx="7499">
                  <c:v>41.660000000000082</c:v>
                </c:pt>
                <c:pt idx="7500">
                  <c:v>41.660000000000082</c:v>
                </c:pt>
                <c:pt idx="7501">
                  <c:v>41.670000000000073</c:v>
                </c:pt>
                <c:pt idx="7502">
                  <c:v>41.680000000000064</c:v>
                </c:pt>
                <c:pt idx="7503">
                  <c:v>41.680000000000064</c:v>
                </c:pt>
                <c:pt idx="7504">
                  <c:v>41.690000000000055</c:v>
                </c:pt>
                <c:pt idx="7505">
                  <c:v>41.690000000000055</c:v>
                </c:pt>
                <c:pt idx="7506">
                  <c:v>41.700000000000045</c:v>
                </c:pt>
                <c:pt idx="7507">
                  <c:v>41.700000000000045</c:v>
                </c:pt>
                <c:pt idx="7508">
                  <c:v>41.710000000000036</c:v>
                </c:pt>
                <c:pt idx="7509">
                  <c:v>41.710000000000036</c:v>
                </c:pt>
                <c:pt idx="7510">
                  <c:v>41.720000000000027</c:v>
                </c:pt>
                <c:pt idx="7511">
                  <c:v>41.730000000000018</c:v>
                </c:pt>
                <c:pt idx="7512">
                  <c:v>41.730000000000018</c:v>
                </c:pt>
                <c:pt idx="7513">
                  <c:v>41.740000000000009</c:v>
                </c:pt>
                <c:pt idx="7514">
                  <c:v>41.740000000000009</c:v>
                </c:pt>
                <c:pt idx="7515">
                  <c:v>41.75</c:v>
                </c:pt>
                <c:pt idx="7516">
                  <c:v>41.75</c:v>
                </c:pt>
                <c:pt idx="7517">
                  <c:v>41.759999999999991</c:v>
                </c:pt>
                <c:pt idx="7518">
                  <c:v>41.759999999999991</c:v>
                </c:pt>
                <c:pt idx="7519">
                  <c:v>41.769999999999982</c:v>
                </c:pt>
                <c:pt idx="7520">
                  <c:v>41.779999999999973</c:v>
                </c:pt>
                <c:pt idx="7521">
                  <c:v>41.779999999999973</c:v>
                </c:pt>
                <c:pt idx="7522">
                  <c:v>41.789999999999964</c:v>
                </c:pt>
                <c:pt idx="7523">
                  <c:v>41.789999999999964</c:v>
                </c:pt>
                <c:pt idx="7524">
                  <c:v>41.799999999999955</c:v>
                </c:pt>
                <c:pt idx="7525">
                  <c:v>41.799999999999955</c:v>
                </c:pt>
                <c:pt idx="7526">
                  <c:v>41.809999999999945</c:v>
                </c:pt>
                <c:pt idx="7527">
                  <c:v>41.809999999999945</c:v>
                </c:pt>
                <c:pt idx="7528">
                  <c:v>41.819999999999936</c:v>
                </c:pt>
                <c:pt idx="7529">
                  <c:v>41.829999999999927</c:v>
                </c:pt>
                <c:pt idx="7530">
                  <c:v>41.829999999999927</c:v>
                </c:pt>
                <c:pt idx="7531">
                  <c:v>41.839999999999918</c:v>
                </c:pt>
                <c:pt idx="7532">
                  <c:v>41.839999999999918</c:v>
                </c:pt>
                <c:pt idx="7533">
                  <c:v>41.849999999999909</c:v>
                </c:pt>
                <c:pt idx="7534">
                  <c:v>41.849999999999909</c:v>
                </c:pt>
                <c:pt idx="7535">
                  <c:v>41.8599999999999</c:v>
                </c:pt>
                <c:pt idx="7536">
                  <c:v>41.8599999999999</c:v>
                </c:pt>
                <c:pt idx="7537">
                  <c:v>41.869999999999891</c:v>
                </c:pt>
                <c:pt idx="7538">
                  <c:v>41.880000000000109</c:v>
                </c:pt>
                <c:pt idx="7539">
                  <c:v>41.880000000000109</c:v>
                </c:pt>
                <c:pt idx="7540">
                  <c:v>41.8900000000001</c:v>
                </c:pt>
                <c:pt idx="7541">
                  <c:v>41.8900000000001</c:v>
                </c:pt>
                <c:pt idx="7542">
                  <c:v>41.900000000000091</c:v>
                </c:pt>
                <c:pt idx="7543">
                  <c:v>41.900000000000091</c:v>
                </c:pt>
                <c:pt idx="7544">
                  <c:v>41.910000000000082</c:v>
                </c:pt>
                <c:pt idx="7545">
                  <c:v>41.910000000000082</c:v>
                </c:pt>
                <c:pt idx="7546">
                  <c:v>41.920000000000073</c:v>
                </c:pt>
                <c:pt idx="7547">
                  <c:v>41.930000000000064</c:v>
                </c:pt>
                <c:pt idx="7548">
                  <c:v>41.930000000000064</c:v>
                </c:pt>
                <c:pt idx="7549">
                  <c:v>41.940000000000055</c:v>
                </c:pt>
                <c:pt idx="7550">
                  <c:v>41.940000000000055</c:v>
                </c:pt>
                <c:pt idx="7551">
                  <c:v>41.950000000000045</c:v>
                </c:pt>
                <c:pt idx="7552">
                  <c:v>41.950000000000045</c:v>
                </c:pt>
                <c:pt idx="7553">
                  <c:v>41.960000000000036</c:v>
                </c:pt>
                <c:pt idx="7554">
                  <c:v>41.960000000000036</c:v>
                </c:pt>
                <c:pt idx="7555">
                  <c:v>41.970000000000027</c:v>
                </c:pt>
                <c:pt idx="7556">
                  <c:v>41.980000000000018</c:v>
                </c:pt>
                <c:pt idx="7557">
                  <c:v>41.980000000000018</c:v>
                </c:pt>
                <c:pt idx="7558">
                  <c:v>41.990000000000009</c:v>
                </c:pt>
                <c:pt idx="7559">
                  <c:v>41.990000000000009</c:v>
                </c:pt>
                <c:pt idx="7560">
                  <c:v>42</c:v>
                </c:pt>
                <c:pt idx="7561">
                  <c:v>42</c:v>
                </c:pt>
                <c:pt idx="7562">
                  <c:v>42.009999999999991</c:v>
                </c:pt>
                <c:pt idx="7563">
                  <c:v>42.009999999999991</c:v>
                </c:pt>
                <c:pt idx="7564">
                  <c:v>42.019999999999982</c:v>
                </c:pt>
                <c:pt idx="7565">
                  <c:v>42.029999999999973</c:v>
                </c:pt>
                <c:pt idx="7566">
                  <c:v>42.029999999999973</c:v>
                </c:pt>
                <c:pt idx="7567">
                  <c:v>42.039999999999964</c:v>
                </c:pt>
                <c:pt idx="7568">
                  <c:v>42.039999999999964</c:v>
                </c:pt>
                <c:pt idx="7569">
                  <c:v>42.049999999999955</c:v>
                </c:pt>
                <c:pt idx="7570">
                  <c:v>42.049999999999955</c:v>
                </c:pt>
                <c:pt idx="7571">
                  <c:v>42.059999999999945</c:v>
                </c:pt>
                <c:pt idx="7572">
                  <c:v>42.059999999999945</c:v>
                </c:pt>
                <c:pt idx="7573">
                  <c:v>42.069999999999936</c:v>
                </c:pt>
                <c:pt idx="7574">
                  <c:v>42.079999999999927</c:v>
                </c:pt>
                <c:pt idx="7575">
                  <c:v>42.079999999999927</c:v>
                </c:pt>
                <c:pt idx="7576">
                  <c:v>42.089999999999918</c:v>
                </c:pt>
                <c:pt idx="7577">
                  <c:v>42.089999999999918</c:v>
                </c:pt>
                <c:pt idx="7578">
                  <c:v>42.099999999999909</c:v>
                </c:pt>
                <c:pt idx="7579">
                  <c:v>42.099999999999909</c:v>
                </c:pt>
                <c:pt idx="7580">
                  <c:v>42.1099999999999</c:v>
                </c:pt>
                <c:pt idx="7581">
                  <c:v>42.1099999999999</c:v>
                </c:pt>
                <c:pt idx="7582">
                  <c:v>42.119999999999891</c:v>
                </c:pt>
                <c:pt idx="7583">
                  <c:v>42.130000000000109</c:v>
                </c:pt>
                <c:pt idx="7584">
                  <c:v>42.130000000000109</c:v>
                </c:pt>
                <c:pt idx="7585">
                  <c:v>42.1400000000001</c:v>
                </c:pt>
                <c:pt idx="7586">
                  <c:v>42.1400000000001</c:v>
                </c:pt>
                <c:pt idx="7587">
                  <c:v>42.150000000000091</c:v>
                </c:pt>
                <c:pt idx="7588">
                  <c:v>42.150000000000091</c:v>
                </c:pt>
                <c:pt idx="7589">
                  <c:v>42.160000000000082</c:v>
                </c:pt>
                <c:pt idx="7590">
                  <c:v>42.160000000000082</c:v>
                </c:pt>
                <c:pt idx="7591">
                  <c:v>42.170000000000073</c:v>
                </c:pt>
                <c:pt idx="7592">
                  <c:v>42.180000000000064</c:v>
                </c:pt>
                <c:pt idx="7593">
                  <c:v>42.180000000000064</c:v>
                </c:pt>
                <c:pt idx="7594">
                  <c:v>42.190000000000055</c:v>
                </c:pt>
                <c:pt idx="7595">
                  <c:v>42.190000000000055</c:v>
                </c:pt>
                <c:pt idx="7596">
                  <c:v>42.200000000000045</c:v>
                </c:pt>
                <c:pt idx="7597">
                  <c:v>42.200000000000045</c:v>
                </c:pt>
                <c:pt idx="7598">
                  <c:v>42.210000000000036</c:v>
                </c:pt>
                <c:pt idx="7599">
                  <c:v>42.210000000000036</c:v>
                </c:pt>
                <c:pt idx="7600">
                  <c:v>42.220000000000027</c:v>
                </c:pt>
                <c:pt idx="7601">
                  <c:v>42.230000000000018</c:v>
                </c:pt>
                <c:pt idx="7602">
                  <c:v>42.230000000000018</c:v>
                </c:pt>
                <c:pt idx="7603">
                  <c:v>42.240000000000009</c:v>
                </c:pt>
                <c:pt idx="7604">
                  <c:v>42.240000000000009</c:v>
                </c:pt>
                <c:pt idx="7605">
                  <c:v>42.25</c:v>
                </c:pt>
                <c:pt idx="7606">
                  <c:v>42.25</c:v>
                </c:pt>
                <c:pt idx="7607">
                  <c:v>42.259999999999991</c:v>
                </c:pt>
                <c:pt idx="7608">
                  <c:v>42.259999999999991</c:v>
                </c:pt>
                <c:pt idx="7609">
                  <c:v>42.269999999999982</c:v>
                </c:pt>
                <c:pt idx="7610">
                  <c:v>42.279999999999973</c:v>
                </c:pt>
                <c:pt idx="7611">
                  <c:v>42.279999999999973</c:v>
                </c:pt>
                <c:pt idx="7612">
                  <c:v>42.289999999999964</c:v>
                </c:pt>
                <c:pt idx="7613">
                  <c:v>42.289999999999964</c:v>
                </c:pt>
                <c:pt idx="7614">
                  <c:v>42.299999999999955</c:v>
                </c:pt>
                <c:pt idx="7615">
                  <c:v>42.299999999999955</c:v>
                </c:pt>
                <c:pt idx="7616">
                  <c:v>42.309999999999945</c:v>
                </c:pt>
                <c:pt idx="7617">
                  <c:v>42.309999999999945</c:v>
                </c:pt>
                <c:pt idx="7618">
                  <c:v>42.319999999999936</c:v>
                </c:pt>
                <c:pt idx="7619">
                  <c:v>42.329999999999927</c:v>
                </c:pt>
                <c:pt idx="7620">
                  <c:v>42.329999999999927</c:v>
                </c:pt>
                <c:pt idx="7621">
                  <c:v>42.339999999999918</c:v>
                </c:pt>
                <c:pt idx="7622">
                  <c:v>42.339999999999918</c:v>
                </c:pt>
                <c:pt idx="7623">
                  <c:v>42.349999999999909</c:v>
                </c:pt>
                <c:pt idx="7624">
                  <c:v>42.349999999999909</c:v>
                </c:pt>
                <c:pt idx="7625">
                  <c:v>42.3599999999999</c:v>
                </c:pt>
                <c:pt idx="7626">
                  <c:v>42.3599999999999</c:v>
                </c:pt>
                <c:pt idx="7627">
                  <c:v>42.369999999999891</c:v>
                </c:pt>
                <c:pt idx="7628">
                  <c:v>42.380000000000109</c:v>
                </c:pt>
                <c:pt idx="7629">
                  <c:v>42.380000000000109</c:v>
                </c:pt>
                <c:pt idx="7630">
                  <c:v>42.3900000000001</c:v>
                </c:pt>
                <c:pt idx="7631">
                  <c:v>42.3900000000001</c:v>
                </c:pt>
                <c:pt idx="7632">
                  <c:v>42.400000000000091</c:v>
                </c:pt>
                <c:pt idx="7633">
                  <c:v>42.400000000000091</c:v>
                </c:pt>
                <c:pt idx="7634">
                  <c:v>42.410000000000082</c:v>
                </c:pt>
                <c:pt idx="7635">
                  <c:v>42.410000000000082</c:v>
                </c:pt>
                <c:pt idx="7636">
                  <c:v>42.420000000000073</c:v>
                </c:pt>
                <c:pt idx="7637">
                  <c:v>42.430000000000064</c:v>
                </c:pt>
                <c:pt idx="7638">
                  <c:v>42.430000000000064</c:v>
                </c:pt>
                <c:pt idx="7639">
                  <c:v>42.440000000000055</c:v>
                </c:pt>
                <c:pt idx="7640">
                  <c:v>42.440000000000055</c:v>
                </c:pt>
                <c:pt idx="7641">
                  <c:v>42.450000000000045</c:v>
                </c:pt>
                <c:pt idx="7642">
                  <c:v>42.450000000000045</c:v>
                </c:pt>
                <c:pt idx="7643">
                  <c:v>42.460000000000036</c:v>
                </c:pt>
                <c:pt idx="7644">
                  <c:v>42.460000000000036</c:v>
                </c:pt>
                <c:pt idx="7645">
                  <c:v>42.470000000000027</c:v>
                </c:pt>
                <c:pt idx="7646">
                  <c:v>42.480000000000018</c:v>
                </c:pt>
                <c:pt idx="7647">
                  <c:v>42.480000000000018</c:v>
                </c:pt>
                <c:pt idx="7648">
                  <c:v>42.490000000000009</c:v>
                </c:pt>
                <c:pt idx="7649">
                  <c:v>42.490000000000009</c:v>
                </c:pt>
                <c:pt idx="7650">
                  <c:v>42.5</c:v>
                </c:pt>
                <c:pt idx="7651">
                  <c:v>42.5</c:v>
                </c:pt>
                <c:pt idx="7652">
                  <c:v>42.509999999999991</c:v>
                </c:pt>
                <c:pt idx="7653">
                  <c:v>42.509999999999991</c:v>
                </c:pt>
                <c:pt idx="7654">
                  <c:v>42.519999999999982</c:v>
                </c:pt>
                <c:pt idx="7655">
                  <c:v>42.529999999999973</c:v>
                </c:pt>
                <c:pt idx="7656">
                  <c:v>42.529999999999973</c:v>
                </c:pt>
                <c:pt idx="7657">
                  <c:v>42.539999999999964</c:v>
                </c:pt>
                <c:pt idx="7658">
                  <c:v>42.539999999999964</c:v>
                </c:pt>
                <c:pt idx="7659">
                  <c:v>42.549999999999955</c:v>
                </c:pt>
                <c:pt idx="7660">
                  <c:v>42.549999999999955</c:v>
                </c:pt>
                <c:pt idx="7661">
                  <c:v>42.559999999999945</c:v>
                </c:pt>
                <c:pt idx="7662">
                  <c:v>42.559999999999945</c:v>
                </c:pt>
                <c:pt idx="7663">
                  <c:v>42.569999999999936</c:v>
                </c:pt>
                <c:pt idx="7664">
                  <c:v>42.579999999999927</c:v>
                </c:pt>
                <c:pt idx="7665">
                  <c:v>42.579999999999927</c:v>
                </c:pt>
                <c:pt idx="7666">
                  <c:v>42.589999999999918</c:v>
                </c:pt>
                <c:pt idx="7667">
                  <c:v>42.589999999999918</c:v>
                </c:pt>
                <c:pt idx="7668">
                  <c:v>42.599999999999909</c:v>
                </c:pt>
                <c:pt idx="7669">
                  <c:v>42.599999999999909</c:v>
                </c:pt>
                <c:pt idx="7670">
                  <c:v>42.6099999999999</c:v>
                </c:pt>
                <c:pt idx="7671">
                  <c:v>42.6099999999999</c:v>
                </c:pt>
                <c:pt idx="7672">
                  <c:v>42.619999999999891</c:v>
                </c:pt>
                <c:pt idx="7673">
                  <c:v>42.630000000000109</c:v>
                </c:pt>
                <c:pt idx="7674">
                  <c:v>42.630000000000109</c:v>
                </c:pt>
                <c:pt idx="7675">
                  <c:v>42.6400000000001</c:v>
                </c:pt>
                <c:pt idx="7676">
                  <c:v>42.6400000000001</c:v>
                </c:pt>
                <c:pt idx="7677">
                  <c:v>42.650000000000091</c:v>
                </c:pt>
                <c:pt idx="7678">
                  <c:v>42.650000000000091</c:v>
                </c:pt>
                <c:pt idx="7679">
                  <c:v>42.660000000000082</c:v>
                </c:pt>
                <c:pt idx="7680">
                  <c:v>42.660000000000082</c:v>
                </c:pt>
                <c:pt idx="7681">
                  <c:v>42.670000000000073</c:v>
                </c:pt>
                <c:pt idx="7682">
                  <c:v>42.680000000000064</c:v>
                </c:pt>
                <c:pt idx="7683">
                  <c:v>42.680000000000064</c:v>
                </c:pt>
                <c:pt idx="7684">
                  <c:v>42.690000000000055</c:v>
                </c:pt>
                <c:pt idx="7685">
                  <c:v>42.690000000000055</c:v>
                </c:pt>
                <c:pt idx="7686">
                  <c:v>42.700000000000045</c:v>
                </c:pt>
                <c:pt idx="7687">
                  <c:v>42.700000000000045</c:v>
                </c:pt>
                <c:pt idx="7688">
                  <c:v>42.710000000000036</c:v>
                </c:pt>
                <c:pt idx="7689">
                  <c:v>42.710000000000036</c:v>
                </c:pt>
                <c:pt idx="7690">
                  <c:v>42.720000000000027</c:v>
                </c:pt>
                <c:pt idx="7691">
                  <c:v>42.730000000000018</c:v>
                </c:pt>
                <c:pt idx="7692">
                  <c:v>42.730000000000018</c:v>
                </c:pt>
                <c:pt idx="7693">
                  <c:v>42.740000000000009</c:v>
                </c:pt>
                <c:pt idx="7694">
                  <c:v>42.740000000000009</c:v>
                </c:pt>
                <c:pt idx="7695">
                  <c:v>42.75</c:v>
                </c:pt>
                <c:pt idx="7696">
                  <c:v>42.75</c:v>
                </c:pt>
                <c:pt idx="7697">
                  <c:v>42.759999999999991</c:v>
                </c:pt>
                <c:pt idx="7698">
                  <c:v>42.759999999999991</c:v>
                </c:pt>
                <c:pt idx="7699">
                  <c:v>42.769999999999982</c:v>
                </c:pt>
                <c:pt idx="7700">
                  <c:v>42.779999999999973</c:v>
                </c:pt>
                <c:pt idx="7701">
                  <c:v>42.779999999999973</c:v>
                </c:pt>
                <c:pt idx="7702">
                  <c:v>42.789999999999964</c:v>
                </c:pt>
                <c:pt idx="7703">
                  <c:v>42.789999999999964</c:v>
                </c:pt>
                <c:pt idx="7704">
                  <c:v>42.799999999999955</c:v>
                </c:pt>
                <c:pt idx="7705">
                  <c:v>42.799999999999955</c:v>
                </c:pt>
                <c:pt idx="7706">
                  <c:v>42.809999999999945</c:v>
                </c:pt>
                <c:pt idx="7707">
                  <c:v>42.809999999999945</c:v>
                </c:pt>
                <c:pt idx="7708">
                  <c:v>42.819999999999936</c:v>
                </c:pt>
                <c:pt idx="7709">
                  <c:v>42.829999999999927</c:v>
                </c:pt>
                <c:pt idx="7710">
                  <c:v>42.829999999999927</c:v>
                </c:pt>
                <c:pt idx="7711">
                  <c:v>42.839999999999918</c:v>
                </c:pt>
                <c:pt idx="7712">
                  <c:v>42.839999999999918</c:v>
                </c:pt>
                <c:pt idx="7713">
                  <c:v>42.849999999999909</c:v>
                </c:pt>
                <c:pt idx="7714">
                  <c:v>42.849999999999909</c:v>
                </c:pt>
                <c:pt idx="7715">
                  <c:v>42.8599999999999</c:v>
                </c:pt>
                <c:pt idx="7716">
                  <c:v>42.8599999999999</c:v>
                </c:pt>
                <c:pt idx="7717">
                  <c:v>42.869999999999891</c:v>
                </c:pt>
                <c:pt idx="7718">
                  <c:v>42.880000000000109</c:v>
                </c:pt>
                <c:pt idx="7719">
                  <c:v>42.880000000000109</c:v>
                </c:pt>
                <c:pt idx="7720">
                  <c:v>42.8900000000001</c:v>
                </c:pt>
                <c:pt idx="7721">
                  <c:v>42.8900000000001</c:v>
                </c:pt>
                <c:pt idx="7722">
                  <c:v>42.900000000000091</c:v>
                </c:pt>
                <c:pt idx="7723">
                  <c:v>42.900000000000091</c:v>
                </c:pt>
                <c:pt idx="7724">
                  <c:v>42.910000000000082</c:v>
                </c:pt>
                <c:pt idx="7725">
                  <c:v>42.910000000000082</c:v>
                </c:pt>
                <c:pt idx="7726">
                  <c:v>42.920000000000073</c:v>
                </c:pt>
                <c:pt idx="7727">
                  <c:v>42.930000000000064</c:v>
                </c:pt>
                <c:pt idx="7728">
                  <c:v>42.930000000000064</c:v>
                </c:pt>
                <c:pt idx="7729">
                  <c:v>42.940000000000055</c:v>
                </c:pt>
                <c:pt idx="7730">
                  <c:v>42.940000000000055</c:v>
                </c:pt>
                <c:pt idx="7731">
                  <c:v>42.950000000000045</c:v>
                </c:pt>
                <c:pt idx="7732">
                  <c:v>42.950000000000045</c:v>
                </c:pt>
                <c:pt idx="7733">
                  <c:v>42.960000000000036</c:v>
                </c:pt>
                <c:pt idx="7734">
                  <c:v>42.960000000000036</c:v>
                </c:pt>
                <c:pt idx="7735">
                  <c:v>42.970000000000027</c:v>
                </c:pt>
                <c:pt idx="7736">
                  <c:v>42.980000000000018</c:v>
                </c:pt>
                <c:pt idx="7737">
                  <c:v>42.980000000000018</c:v>
                </c:pt>
                <c:pt idx="7738">
                  <c:v>42.990000000000009</c:v>
                </c:pt>
                <c:pt idx="7739">
                  <c:v>42.990000000000009</c:v>
                </c:pt>
                <c:pt idx="7740">
                  <c:v>43</c:v>
                </c:pt>
                <c:pt idx="7741">
                  <c:v>43</c:v>
                </c:pt>
                <c:pt idx="7742">
                  <c:v>43.009999999999991</c:v>
                </c:pt>
                <c:pt idx="7743">
                  <c:v>43.009999999999991</c:v>
                </c:pt>
                <c:pt idx="7744">
                  <c:v>43.019999999999982</c:v>
                </c:pt>
                <c:pt idx="7745">
                  <c:v>43.029999999999973</c:v>
                </c:pt>
                <c:pt idx="7746">
                  <c:v>43.029999999999973</c:v>
                </c:pt>
                <c:pt idx="7747">
                  <c:v>43.039999999999964</c:v>
                </c:pt>
                <c:pt idx="7748">
                  <c:v>43.039999999999964</c:v>
                </c:pt>
                <c:pt idx="7749">
                  <c:v>43.049999999999955</c:v>
                </c:pt>
                <c:pt idx="7750">
                  <c:v>43.049999999999955</c:v>
                </c:pt>
                <c:pt idx="7751">
                  <c:v>43.059999999999945</c:v>
                </c:pt>
                <c:pt idx="7752">
                  <c:v>43.059999999999945</c:v>
                </c:pt>
                <c:pt idx="7753">
                  <c:v>43.069999999999936</c:v>
                </c:pt>
                <c:pt idx="7754">
                  <c:v>43.079999999999927</c:v>
                </c:pt>
                <c:pt idx="7755">
                  <c:v>43.079999999999927</c:v>
                </c:pt>
                <c:pt idx="7756">
                  <c:v>43.089999999999918</c:v>
                </c:pt>
                <c:pt idx="7757">
                  <c:v>43.089999999999918</c:v>
                </c:pt>
                <c:pt idx="7758">
                  <c:v>43.099999999999909</c:v>
                </c:pt>
                <c:pt idx="7759">
                  <c:v>43.099999999999909</c:v>
                </c:pt>
                <c:pt idx="7760">
                  <c:v>43.1099999999999</c:v>
                </c:pt>
                <c:pt idx="7761">
                  <c:v>43.1099999999999</c:v>
                </c:pt>
                <c:pt idx="7762">
                  <c:v>43.119999999999891</c:v>
                </c:pt>
                <c:pt idx="7763">
                  <c:v>43.130000000000109</c:v>
                </c:pt>
                <c:pt idx="7764">
                  <c:v>43.130000000000109</c:v>
                </c:pt>
                <c:pt idx="7765">
                  <c:v>43.1400000000001</c:v>
                </c:pt>
                <c:pt idx="7766">
                  <c:v>43.1400000000001</c:v>
                </c:pt>
                <c:pt idx="7767">
                  <c:v>43.150000000000091</c:v>
                </c:pt>
                <c:pt idx="7768">
                  <c:v>43.150000000000091</c:v>
                </c:pt>
                <c:pt idx="7769">
                  <c:v>43.160000000000082</c:v>
                </c:pt>
                <c:pt idx="7770">
                  <c:v>43.160000000000082</c:v>
                </c:pt>
                <c:pt idx="7771">
                  <c:v>43.170000000000073</c:v>
                </c:pt>
                <c:pt idx="7772">
                  <c:v>43.180000000000064</c:v>
                </c:pt>
                <c:pt idx="7773">
                  <c:v>43.180000000000064</c:v>
                </c:pt>
                <c:pt idx="7774">
                  <c:v>43.190000000000055</c:v>
                </c:pt>
                <c:pt idx="7775">
                  <c:v>43.190000000000055</c:v>
                </c:pt>
                <c:pt idx="7776">
                  <c:v>43.200000000000045</c:v>
                </c:pt>
                <c:pt idx="7777">
                  <c:v>43.200000000000045</c:v>
                </c:pt>
                <c:pt idx="7778">
                  <c:v>43.210000000000036</c:v>
                </c:pt>
                <c:pt idx="7779">
                  <c:v>43.210000000000036</c:v>
                </c:pt>
                <c:pt idx="7780">
                  <c:v>43.220000000000027</c:v>
                </c:pt>
                <c:pt idx="7781">
                  <c:v>43.230000000000018</c:v>
                </c:pt>
                <c:pt idx="7782">
                  <c:v>43.230000000000018</c:v>
                </c:pt>
                <c:pt idx="7783">
                  <c:v>43.240000000000009</c:v>
                </c:pt>
                <c:pt idx="7784">
                  <c:v>43.240000000000009</c:v>
                </c:pt>
                <c:pt idx="7785">
                  <c:v>43.25</c:v>
                </c:pt>
                <c:pt idx="7786">
                  <c:v>43.25</c:v>
                </c:pt>
                <c:pt idx="7787">
                  <c:v>43.259999999999991</c:v>
                </c:pt>
                <c:pt idx="7788">
                  <c:v>43.259999999999991</c:v>
                </c:pt>
                <c:pt idx="7789">
                  <c:v>43.269999999999982</c:v>
                </c:pt>
                <c:pt idx="7790">
                  <c:v>43.279999999999973</c:v>
                </c:pt>
                <c:pt idx="7791">
                  <c:v>43.279999999999973</c:v>
                </c:pt>
                <c:pt idx="7792">
                  <c:v>43.289999999999964</c:v>
                </c:pt>
                <c:pt idx="7793">
                  <c:v>43.289999999999964</c:v>
                </c:pt>
                <c:pt idx="7794">
                  <c:v>43.299999999999955</c:v>
                </c:pt>
                <c:pt idx="7795">
                  <c:v>43.299999999999955</c:v>
                </c:pt>
                <c:pt idx="7796">
                  <c:v>43.309999999999945</c:v>
                </c:pt>
                <c:pt idx="7797">
                  <c:v>43.309999999999945</c:v>
                </c:pt>
                <c:pt idx="7798">
                  <c:v>43.319999999999936</c:v>
                </c:pt>
                <c:pt idx="7799">
                  <c:v>43.329999999999927</c:v>
                </c:pt>
                <c:pt idx="7800">
                  <c:v>43.329999999999927</c:v>
                </c:pt>
                <c:pt idx="7801">
                  <c:v>43.339999999999918</c:v>
                </c:pt>
                <c:pt idx="7802">
                  <c:v>43.339999999999918</c:v>
                </c:pt>
                <c:pt idx="7803">
                  <c:v>43.349999999999909</c:v>
                </c:pt>
                <c:pt idx="7804">
                  <c:v>43.349999999999909</c:v>
                </c:pt>
                <c:pt idx="7805">
                  <c:v>43.3599999999999</c:v>
                </c:pt>
                <c:pt idx="7806">
                  <c:v>43.3599999999999</c:v>
                </c:pt>
                <c:pt idx="7807">
                  <c:v>43.369999999999891</c:v>
                </c:pt>
                <c:pt idx="7808">
                  <c:v>43.380000000000109</c:v>
                </c:pt>
                <c:pt idx="7809">
                  <c:v>43.380000000000109</c:v>
                </c:pt>
                <c:pt idx="7810">
                  <c:v>43.3900000000001</c:v>
                </c:pt>
                <c:pt idx="7811">
                  <c:v>43.3900000000001</c:v>
                </c:pt>
                <c:pt idx="7812">
                  <c:v>43.400000000000091</c:v>
                </c:pt>
                <c:pt idx="7813">
                  <c:v>43.400000000000091</c:v>
                </c:pt>
                <c:pt idx="7814">
                  <c:v>43.410000000000082</c:v>
                </c:pt>
                <c:pt idx="7815">
                  <c:v>43.410000000000082</c:v>
                </c:pt>
                <c:pt idx="7816">
                  <c:v>43.420000000000073</c:v>
                </c:pt>
                <c:pt idx="7817">
                  <c:v>43.430000000000064</c:v>
                </c:pt>
                <c:pt idx="7818">
                  <c:v>43.430000000000064</c:v>
                </c:pt>
                <c:pt idx="7819">
                  <c:v>43.440000000000055</c:v>
                </c:pt>
                <c:pt idx="7820">
                  <c:v>43.440000000000055</c:v>
                </c:pt>
                <c:pt idx="7821">
                  <c:v>43.450000000000045</c:v>
                </c:pt>
                <c:pt idx="7822">
                  <c:v>43.450000000000045</c:v>
                </c:pt>
                <c:pt idx="7823">
                  <c:v>43.460000000000036</c:v>
                </c:pt>
                <c:pt idx="7824">
                  <c:v>43.460000000000036</c:v>
                </c:pt>
                <c:pt idx="7825">
                  <c:v>43.470000000000027</c:v>
                </c:pt>
                <c:pt idx="7826">
                  <c:v>43.480000000000018</c:v>
                </c:pt>
                <c:pt idx="7827">
                  <c:v>43.480000000000018</c:v>
                </c:pt>
                <c:pt idx="7828">
                  <c:v>43.490000000000009</c:v>
                </c:pt>
                <c:pt idx="7829">
                  <c:v>43.490000000000009</c:v>
                </c:pt>
                <c:pt idx="7830">
                  <c:v>43.5</c:v>
                </c:pt>
                <c:pt idx="7831">
                  <c:v>43.5</c:v>
                </c:pt>
                <c:pt idx="7832">
                  <c:v>43.509999999999991</c:v>
                </c:pt>
                <c:pt idx="7833">
                  <c:v>43.509999999999991</c:v>
                </c:pt>
                <c:pt idx="7834">
                  <c:v>43.519999999999982</c:v>
                </c:pt>
                <c:pt idx="7835">
                  <c:v>43.529999999999973</c:v>
                </c:pt>
                <c:pt idx="7836">
                  <c:v>43.529999999999973</c:v>
                </c:pt>
                <c:pt idx="7837">
                  <c:v>43.539999999999964</c:v>
                </c:pt>
                <c:pt idx="7838">
                  <c:v>43.539999999999964</c:v>
                </c:pt>
                <c:pt idx="7839">
                  <c:v>43.549999999999955</c:v>
                </c:pt>
                <c:pt idx="7840">
                  <c:v>43.549999999999955</c:v>
                </c:pt>
                <c:pt idx="7841">
                  <c:v>43.559999999999945</c:v>
                </c:pt>
                <c:pt idx="7842">
                  <c:v>43.559999999999945</c:v>
                </c:pt>
                <c:pt idx="7843">
                  <c:v>43.569999999999936</c:v>
                </c:pt>
                <c:pt idx="7844">
                  <c:v>43.579999999999927</c:v>
                </c:pt>
                <c:pt idx="7845">
                  <c:v>43.579999999999927</c:v>
                </c:pt>
                <c:pt idx="7846">
                  <c:v>43.589999999999918</c:v>
                </c:pt>
                <c:pt idx="7847">
                  <c:v>43.589999999999918</c:v>
                </c:pt>
                <c:pt idx="7848">
                  <c:v>43.599999999999909</c:v>
                </c:pt>
                <c:pt idx="7849">
                  <c:v>43.599999999999909</c:v>
                </c:pt>
                <c:pt idx="7850">
                  <c:v>43.6099999999999</c:v>
                </c:pt>
                <c:pt idx="7851">
                  <c:v>43.6099999999999</c:v>
                </c:pt>
                <c:pt idx="7852">
                  <c:v>43.619999999999891</c:v>
                </c:pt>
                <c:pt idx="7853">
                  <c:v>43.630000000000109</c:v>
                </c:pt>
                <c:pt idx="7854">
                  <c:v>43.630000000000109</c:v>
                </c:pt>
                <c:pt idx="7855">
                  <c:v>43.6400000000001</c:v>
                </c:pt>
                <c:pt idx="7856">
                  <c:v>43.6400000000001</c:v>
                </c:pt>
                <c:pt idx="7857">
                  <c:v>43.650000000000091</c:v>
                </c:pt>
                <c:pt idx="7858">
                  <c:v>43.650000000000091</c:v>
                </c:pt>
                <c:pt idx="7859">
                  <c:v>43.660000000000082</c:v>
                </c:pt>
                <c:pt idx="7860">
                  <c:v>43.660000000000082</c:v>
                </c:pt>
                <c:pt idx="7861">
                  <c:v>43.670000000000073</c:v>
                </c:pt>
                <c:pt idx="7862">
                  <c:v>43.680000000000064</c:v>
                </c:pt>
                <c:pt idx="7863">
                  <c:v>43.680000000000064</c:v>
                </c:pt>
                <c:pt idx="7864">
                  <c:v>43.690000000000055</c:v>
                </c:pt>
                <c:pt idx="7865">
                  <c:v>43.690000000000055</c:v>
                </c:pt>
                <c:pt idx="7866">
                  <c:v>43.700000000000045</c:v>
                </c:pt>
                <c:pt idx="7867">
                  <c:v>43.700000000000045</c:v>
                </c:pt>
                <c:pt idx="7868">
                  <c:v>43.710000000000036</c:v>
                </c:pt>
                <c:pt idx="7869">
                  <c:v>43.710000000000036</c:v>
                </c:pt>
                <c:pt idx="7870">
                  <c:v>43.720000000000027</c:v>
                </c:pt>
                <c:pt idx="7871">
                  <c:v>43.730000000000018</c:v>
                </c:pt>
                <c:pt idx="7872">
                  <c:v>43.730000000000018</c:v>
                </c:pt>
                <c:pt idx="7873">
                  <c:v>43.740000000000009</c:v>
                </c:pt>
                <c:pt idx="7874">
                  <c:v>43.740000000000009</c:v>
                </c:pt>
                <c:pt idx="7875">
                  <c:v>43.75</c:v>
                </c:pt>
                <c:pt idx="7876">
                  <c:v>43.75</c:v>
                </c:pt>
                <c:pt idx="7877">
                  <c:v>43.759999999999991</c:v>
                </c:pt>
                <c:pt idx="7878">
                  <c:v>43.759999999999991</c:v>
                </c:pt>
                <c:pt idx="7879">
                  <c:v>43.769999999999982</c:v>
                </c:pt>
                <c:pt idx="7880">
                  <c:v>43.779999999999973</c:v>
                </c:pt>
                <c:pt idx="7881">
                  <c:v>43.779999999999973</c:v>
                </c:pt>
                <c:pt idx="7882">
                  <c:v>43.789999999999964</c:v>
                </c:pt>
                <c:pt idx="7883">
                  <c:v>43.789999999999964</c:v>
                </c:pt>
                <c:pt idx="7884">
                  <c:v>43.799999999999955</c:v>
                </c:pt>
                <c:pt idx="7885">
                  <c:v>43.799999999999955</c:v>
                </c:pt>
                <c:pt idx="7886">
                  <c:v>43.809999999999945</c:v>
                </c:pt>
                <c:pt idx="7887">
                  <c:v>43.809999999999945</c:v>
                </c:pt>
                <c:pt idx="7888">
                  <c:v>43.819999999999936</c:v>
                </c:pt>
                <c:pt idx="7889">
                  <c:v>43.829999999999927</c:v>
                </c:pt>
                <c:pt idx="7890">
                  <c:v>43.829999999999927</c:v>
                </c:pt>
                <c:pt idx="7891">
                  <c:v>43.839999999999918</c:v>
                </c:pt>
                <c:pt idx="7892">
                  <c:v>43.839999999999918</c:v>
                </c:pt>
                <c:pt idx="7893">
                  <c:v>43.849999999999909</c:v>
                </c:pt>
                <c:pt idx="7894">
                  <c:v>43.849999999999909</c:v>
                </c:pt>
                <c:pt idx="7895">
                  <c:v>43.8599999999999</c:v>
                </c:pt>
                <c:pt idx="7896">
                  <c:v>43.8599999999999</c:v>
                </c:pt>
                <c:pt idx="7897">
                  <c:v>43.869999999999891</c:v>
                </c:pt>
                <c:pt idx="7898">
                  <c:v>43.880000000000109</c:v>
                </c:pt>
                <c:pt idx="7899">
                  <c:v>43.880000000000109</c:v>
                </c:pt>
                <c:pt idx="7900">
                  <c:v>43.8900000000001</c:v>
                </c:pt>
                <c:pt idx="7901">
                  <c:v>43.8900000000001</c:v>
                </c:pt>
                <c:pt idx="7902">
                  <c:v>43.900000000000091</c:v>
                </c:pt>
                <c:pt idx="7903">
                  <c:v>43.900000000000091</c:v>
                </c:pt>
                <c:pt idx="7904">
                  <c:v>43.910000000000082</c:v>
                </c:pt>
                <c:pt idx="7905">
                  <c:v>43.910000000000082</c:v>
                </c:pt>
                <c:pt idx="7906">
                  <c:v>43.920000000000073</c:v>
                </c:pt>
                <c:pt idx="7907">
                  <c:v>43.930000000000064</c:v>
                </c:pt>
                <c:pt idx="7908">
                  <c:v>43.930000000000064</c:v>
                </c:pt>
                <c:pt idx="7909">
                  <c:v>43.940000000000055</c:v>
                </c:pt>
                <c:pt idx="7910">
                  <c:v>43.940000000000055</c:v>
                </c:pt>
                <c:pt idx="7911">
                  <c:v>43.950000000000045</c:v>
                </c:pt>
                <c:pt idx="7912">
                  <c:v>43.950000000000045</c:v>
                </c:pt>
                <c:pt idx="7913">
                  <c:v>43.960000000000036</c:v>
                </c:pt>
                <c:pt idx="7914">
                  <c:v>43.960000000000036</c:v>
                </c:pt>
                <c:pt idx="7915">
                  <c:v>43.970000000000027</c:v>
                </c:pt>
                <c:pt idx="7916">
                  <c:v>43.980000000000018</c:v>
                </c:pt>
                <c:pt idx="7917">
                  <c:v>43.980000000000018</c:v>
                </c:pt>
                <c:pt idx="7918">
                  <c:v>43.990000000000009</c:v>
                </c:pt>
                <c:pt idx="7919">
                  <c:v>43.990000000000009</c:v>
                </c:pt>
                <c:pt idx="7920">
                  <c:v>44</c:v>
                </c:pt>
                <c:pt idx="7921">
                  <c:v>44</c:v>
                </c:pt>
                <c:pt idx="7922">
                  <c:v>44.009999999999991</c:v>
                </c:pt>
                <c:pt idx="7923">
                  <c:v>44.009999999999991</c:v>
                </c:pt>
                <c:pt idx="7924">
                  <c:v>44.019999999999982</c:v>
                </c:pt>
                <c:pt idx="7925">
                  <c:v>44.029999999999973</c:v>
                </c:pt>
                <c:pt idx="7926">
                  <c:v>44.029999999999973</c:v>
                </c:pt>
                <c:pt idx="7927">
                  <c:v>44.039999999999964</c:v>
                </c:pt>
                <c:pt idx="7928">
                  <c:v>44.039999999999964</c:v>
                </c:pt>
                <c:pt idx="7929">
                  <c:v>44.049999999999955</c:v>
                </c:pt>
                <c:pt idx="7930">
                  <c:v>44.049999999999955</c:v>
                </c:pt>
                <c:pt idx="7931">
                  <c:v>44.059999999999945</c:v>
                </c:pt>
                <c:pt idx="7932">
                  <c:v>44.059999999999945</c:v>
                </c:pt>
                <c:pt idx="7933">
                  <c:v>44.069999999999936</c:v>
                </c:pt>
                <c:pt idx="7934">
                  <c:v>44.079999999999927</c:v>
                </c:pt>
                <c:pt idx="7935">
                  <c:v>44.079999999999927</c:v>
                </c:pt>
                <c:pt idx="7936">
                  <c:v>44.089999999999918</c:v>
                </c:pt>
                <c:pt idx="7937">
                  <c:v>44.089999999999918</c:v>
                </c:pt>
                <c:pt idx="7938">
                  <c:v>44.099999999999909</c:v>
                </c:pt>
                <c:pt idx="7939">
                  <c:v>44.099999999999909</c:v>
                </c:pt>
                <c:pt idx="7940">
                  <c:v>44.1099999999999</c:v>
                </c:pt>
                <c:pt idx="7941">
                  <c:v>44.1099999999999</c:v>
                </c:pt>
                <c:pt idx="7942">
                  <c:v>44.119999999999891</c:v>
                </c:pt>
                <c:pt idx="7943">
                  <c:v>44.130000000000109</c:v>
                </c:pt>
                <c:pt idx="7944">
                  <c:v>44.130000000000109</c:v>
                </c:pt>
                <c:pt idx="7945">
                  <c:v>44.1400000000001</c:v>
                </c:pt>
                <c:pt idx="7946">
                  <c:v>44.1400000000001</c:v>
                </c:pt>
                <c:pt idx="7947">
                  <c:v>44.150000000000091</c:v>
                </c:pt>
                <c:pt idx="7948">
                  <c:v>44.150000000000091</c:v>
                </c:pt>
                <c:pt idx="7949">
                  <c:v>44.160000000000082</c:v>
                </c:pt>
                <c:pt idx="7950">
                  <c:v>44.160000000000082</c:v>
                </c:pt>
                <c:pt idx="7951">
                  <c:v>44.170000000000073</c:v>
                </c:pt>
                <c:pt idx="7952">
                  <c:v>44.180000000000064</c:v>
                </c:pt>
                <c:pt idx="7953">
                  <c:v>44.180000000000064</c:v>
                </c:pt>
                <c:pt idx="7954">
                  <c:v>44.190000000000055</c:v>
                </c:pt>
                <c:pt idx="7955">
                  <c:v>44.190000000000055</c:v>
                </c:pt>
                <c:pt idx="7956">
                  <c:v>44.200000000000045</c:v>
                </c:pt>
                <c:pt idx="7957">
                  <c:v>44.200000000000045</c:v>
                </c:pt>
                <c:pt idx="7958">
                  <c:v>44.210000000000036</c:v>
                </c:pt>
                <c:pt idx="7959">
                  <c:v>44.210000000000036</c:v>
                </c:pt>
                <c:pt idx="7960">
                  <c:v>44.220000000000027</c:v>
                </c:pt>
                <c:pt idx="7961">
                  <c:v>44.230000000000018</c:v>
                </c:pt>
                <c:pt idx="7962">
                  <c:v>44.230000000000018</c:v>
                </c:pt>
                <c:pt idx="7963">
                  <c:v>44.240000000000009</c:v>
                </c:pt>
                <c:pt idx="7964">
                  <c:v>44.240000000000009</c:v>
                </c:pt>
                <c:pt idx="7965">
                  <c:v>44.25</c:v>
                </c:pt>
                <c:pt idx="7966">
                  <c:v>44.25</c:v>
                </c:pt>
                <c:pt idx="7967">
                  <c:v>44.259999999999991</c:v>
                </c:pt>
                <c:pt idx="7968">
                  <c:v>44.259999999999991</c:v>
                </c:pt>
                <c:pt idx="7969">
                  <c:v>44.269999999999982</c:v>
                </c:pt>
                <c:pt idx="7970">
                  <c:v>44.279999999999973</c:v>
                </c:pt>
                <c:pt idx="7971">
                  <c:v>44.279999999999973</c:v>
                </c:pt>
                <c:pt idx="7972">
                  <c:v>44.289999999999964</c:v>
                </c:pt>
                <c:pt idx="7973">
                  <c:v>44.289999999999964</c:v>
                </c:pt>
                <c:pt idx="7974">
                  <c:v>44.299999999999955</c:v>
                </c:pt>
                <c:pt idx="7975">
                  <c:v>44.299999999999955</c:v>
                </c:pt>
                <c:pt idx="7976">
                  <c:v>44.309999999999945</c:v>
                </c:pt>
                <c:pt idx="7977">
                  <c:v>44.309999999999945</c:v>
                </c:pt>
                <c:pt idx="7978">
                  <c:v>44.319999999999936</c:v>
                </c:pt>
                <c:pt idx="7979">
                  <c:v>44.329999999999927</c:v>
                </c:pt>
                <c:pt idx="7980">
                  <c:v>44.329999999999927</c:v>
                </c:pt>
                <c:pt idx="7981">
                  <c:v>44.339999999999918</c:v>
                </c:pt>
                <c:pt idx="7982">
                  <c:v>44.339999999999918</c:v>
                </c:pt>
                <c:pt idx="7983">
                  <c:v>44.349999999999909</c:v>
                </c:pt>
                <c:pt idx="7984">
                  <c:v>44.349999999999909</c:v>
                </c:pt>
                <c:pt idx="7985">
                  <c:v>44.3599999999999</c:v>
                </c:pt>
                <c:pt idx="7986">
                  <c:v>44.3599999999999</c:v>
                </c:pt>
                <c:pt idx="7987">
                  <c:v>44.369999999999891</c:v>
                </c:pt>
                <c:pt idx="7988">
                  <c:v>44.380000000000109</c:v>
                </c:pt>
                <c:pt idx="7989">
                  <c:v>44.380000000000109</c:v>
                </c:pt>
                <c:pt idx="7990">
                  <c:v>44.3900000000001</c:v>
                </c:pt>
                <c:pt idx="7991">
                  <c:v>44.3900000000001</c:v>
                </c:pt>
                <c:pt idx="7992">
                  <c:v>44.400000000000091</c:v>
                </c:pt>
                <c:pt idx="7993">
                  <c:v>44.400000000000091</c:v>
                </c:pt>
                <c:pt idx="7994">
                  <c:v>44.410000000000082</c:v>
                </c:pt>
                <c:pt idx="7995">
                  <c:v>44.410000000000082</c:v>
                </c:pt>
                <c:pt idx="7996">
                  <c:v>44.420000000000073</c:v>
                </c:pt>
                <c:pt idx="7997">
                  <c:v>44.430000000000064</c:v>
                </c:pt>
                <c:pt idx="7998">
                  <c:v>44.430000000000064</c:v>
                </c:pt>
                <c:pt idx="7999">
                  <c:v>44.440000000000055</c:v>
                </c:pt>
                <c:pt idx="8000">
                  <c:v>44.440000000000055</c:v>
                </c:pt>
                <c:pt idx="8001">
                  <c:v>44.450000000000045</c:v>
                </c:pt>
                <c:pt idx="8002">
                  <c:v>44.450000000000045</c:v>
                </c:pt>
                <c:pt idx="8003">
                  <c:v>44.460000000000036</c:v>
                </c:pt>
                <c:pt idx="8004">
                  <c:v>44.460000000000036</c:v>
                </c:pt>
                <c:pt idx="8005">
                  <c:v>44.470000000000027</c:v>
                </c:pt>
                <c:pt idx="8006">
                  <c:v>44.480000000000018</c:v>
                </c:pt>
                <c:pt idx="8007">
                  <c:v>44.480000000000018</c:v>
                </c:pt>
                <c:pt idx="8008">
                  <c:v>44.490000000000009</c:v>
                </c:pt>
                <c:pt idx="8009">
                  <c:v>44.490000000000009</c:v>
                </c:pt>
                <c:pt idx="8010">
                  <c:v>44.5</c:v>
                </c:pt>
                <c:pt idx="8011">
                  <c:v>44.5</c:v>
                </c:pt>
                <c:pt idx="8012">
                  <c:v>44.509999999999991</c:v>
                </c:pt>
                <c:pt idx="8013">
                  <c:v>44.509999999999991</c:v>
                </c:pt>
                <c:pt idx="8014">
                  <c:v>44.519999999999982</c:v>
                </c:pt>
                <c:pt idx="8015">
                  <c:v>44.529999999999973</c:v>
                </c:pt>
                <c:pt idx="8016">
                  <c:v>44.529999999999973</c:v>
                </c:pt>
                <c:pt idx="8017">
                  <c:v>44.539999999999964</c:v>
                </c:pt>
                <c:pt idx="8018">
                  <c:v>44.539999999999964</c:v>
                </c:pt>
                <c:pt idx="8019">
                  <c:v>44.549999999999955</c:v>
                </c:pt>
                <c:pt idx="8020">
                  <c:v>44.549999999999955</c:v>
                </c:pt>
                <c:pt idx="8021">
                  <c:v>44.559999999999945</c:v>
                </c:pt>
                <c:pt idx="8022">
                  <c:v>44.559999999999945</c:v>
                </c:pt>
                <c:pt idx="8023">
                  <c:v>44.569999999999936</c:v>
                </c:pt>
                <c:pt idx="8024">
                  <c:v>44.579999999999927</c:v>
                </c:pt>
                <c:pt idx="8025">
                  <c:v>44.579999999999927</c:v>
                </c:pt>
                <c:pt idx="8026">
                  <c:v>44.589999999999918</c:v>
                </c:pt>
                <c:pt idx="8027">
                  <c:v>44.589999999999918</c:v>
                </c:pt>
                <c:pt idx="8028">
                  <c:v>44.599999999999909</c:v>
                </c:pt>
                <c:pt idx="8029">
                  <c:v>44.599999999999909</c:v>
                </c:pt>
                <c:pt idx="8030">
                  <c:v>44.6099999999999</c:v>
                </c:pt>
                <c:pt idx="8031">
                  <c:v>44.6099999999999</c:v>
                </c:pt>
                <c:pt idx="8032">
                  <c:v>44.619999999999891</c:v>
                </c:pt>
                <c:pt idx="8033">
                  <c:v>44.630000000000109</c:v>
                </c:pt>
                <c:pt idx="8034">
                  <c:v>44.630000000000109</c:v>
                </c:pt>
                <c:pt idx="8035">
                  <c:v>44.6400000000001</c:v>
                </c:pt>
                <c:pt idx="8036">
                  <c:v>44.6400000000001</c:v>
                </c:pt>
                <c:pt idx="8037">
                  <c:v>44.650000000000091</c:v>
                </c:pt>
                <c:pt idx="8038">
                  <c:v>44.650000000000091</c:v>
                </c:pt>
                <c:pt idx="8039">
                  <c:v>44.660000000000082</c:v>
                </c:pt>
                <c:pt idx="8040">
                  <c:v>44.660000000000082</c:v>
                </c:pt>
                <c:pt idx="8041">
                  <c:v>44.670000000000073</c:v>
                </c:pt>
                <c:pt idx="8042">
                  <c:v>44.680000000000064</c:v>
                </c:pt>
                <c:pt idx="8043">
                  <c:v>44.680000000000064</c:v>
                </c:pt>
                <c:pt idx="8044">
                  <c:v>44.690000000000055</c:v>
                </c:pt>
                <c:pt idx="8045">
                  <c:v>44.690000000000055</c:v>
                </c:pt>
                <c:pt idx="8046">
                  <c:v>44.700000000000045</c:v>
                </c:pt>
                <c:pt idx="8047">
                  <c:v>44.700000000000045</c:v>
                </c:pt>
                <c:pt idx="8048">
                  <c:v>44.710000000000036</c:v>
                </c:pt>
                <c:pt idx="8049">
                  <c:v>44.710000000000036</c:v>
                </c:pt>
                <c:pt idx="8050">
                  <c:v>44.720000000000027</c:v>
                </c:pt>
                <c:pt idx="8051">
                  <c:v>44.730000000000018</c:v>
                </c:pt>
                <c:pt idx="8052">
                  <c:v>44.730000000000018</c:v>
                </c:pt>
                <c:pt idx="8053">
                  <c:v>44.740000000000009</c:v>
                </c:pt>
                <c:pt idx="8054">
                  <c:v>44.740000000000009</c:v>
                </c:pt>
                <c:pt idx="8055">
                  <c:v>44.75</c:v>
                </c:pt>
                <c:pt idx="8056">
                  <c:v>44.75</c:v>
                </c:pt>
                <c:pt idx="8057">
                  <c:v>44.759999999999991</c:v>
                </c:pt>
                <c:pt idx="8058">
                  <c:v>44.759999999999991</c:v>
                </c:pt>
                <c:pt idx="8059">
                  <c:v>44.769999999999982</c:v>
                </c:pt>
                <c:pt idx="8060">
                  <c:v>44.779999999999973</c:v>
                </c:pt>
                <c:pt idx="8061">
                  <c:v>44.779999999999973</c:v>
                </c:pt>
                <c:pt idx="8062">
                  <c:v>44.789999999999964</c:v>
                </c:pt>
                <c:pt idx="8063">
                  <c:v>44.789999999999964</c:v>
                </c:pt>
                <c:pt idx="8064">
                  <c:v>44.799999999999955</c:v>
                </c:pt>
                <c:pt idx="8065">
                  <c:v>44.799999999999955</c:v>
                </c:pt>
                <c:pt idx="8066">
                  <c:v>44.809999999999945</c:v>
                </c:pt>
                <c:pt idx="8067">
                  <c:v>44.809999999999945</c:v>
                </c:pt>
                <c:pt idx="8068">
                  <c:v>44.819999999999936</c:v>
                </c:pt>
                <c:pt idx="8069">
                  <c:v>44.829999999999927</c:v>
                </c:pt>
                <c:pt idx="8070">
                  <c:v>44.829999999999927</c:v>
                </c:pt>
                <c:pt idx="8071">
                  <c:v>44.839999999999918</c:v>
                </c:pt>
                <c:pt idx="8072">
                  <c:v>44.839999999999918</c:v>
                </c:pt>
                <c:pt idx="8073">
                  <c:v>44.849999999999909</c:v>
                </c:pt>
                <c:pt idx="8074">
                  <c:v>44.849999999999909</c:v>
                </c:pt>
                <c:pt idx="8075">
                  <c:v>44.8599999999999</c:v>
                </c:pt>
                <c:pt idx="8076">
                  <c:v>44.8599999999999</c:v>
                </c:pt>
                <c:pt idx="8077">
                  <c:v>44.869999999999891</c:v>
                </c:pt>
                <c:pt idx="8078">
                  <c:v>44.880000000000109</c:v>
                </c:pt>
                <c:pt idx="8079">
                  <c:v>44.880000000000109</c:v>
                </c:pt>
                <c:pt idx="8080">
                  <c:v>44.8900000000001</c:v>
                </c:pt>
                <c:pt idx="8081">
                  <c:v>44.8900000000001</c:v>
                </c:pt>
                <c:pt idx="8082">
                  <c:v>44.900000000000091</c:v>
                </c:pt>
                <c:pt idx="8083">
                  <c:v>44.900000000000091</c:v>
                </c:pt>
                <c:pt idx="8084">
                  <c:v>44.910000000000082</c:v>
                </c:pt>
                <c:pt idx="8085">
                  <c:v>44.910000000000082</c:v>
                </c:pt>
                <c:pt idx="8086">
                  <c:v>44.920000000000073</c:v>
                </c:pt>
                <c:pt idx="8087">
                  <c:v>44.930000000000064</c:v>
                </c:pt>
                <c:pt idx="8088">
                  <c:v>44.930000000000064</c:v>
                </c:pt>
                <c:pt idx="8089">
                  <c:v>44.940000000000055</c:v>
                </c:pt>
                <c:pt idx="8090">
                  <c:v>44.940000000000055</c:v>
                </c:pt>
                <c:pt idx="8091">
                  <c:v>44.950000000000045</c:v>
                </c:pt>
                <c:pt idx="8092">
                  <c:v>44.950000000000045</c:v>
                </c:pt>
                <c:pt idx="8093">
                  <c:v>44.960000000000036</c:v>
                </c:pt>
                <c:pt idx="8094">
                  <c:v>44.960000000000036</c:v>
                </c:pt>
                <c:pt idx="8095">
                  <c:v>44.970000000000027</c:v>
                </c:pt>
                <c:pt idx="8096">
                  <c:v>44.980000000000018</c:v>
                </c:pt>
                <c:pt idx="8097">
                  <c:v>44.980000000000018</c:v>
                </c:pt>
                <c:pt idx="8098">
                  <c:v>44.990000000000009</c:v>
                </c:pt>
                <c:pt idx="8099">
                  <c:v>44.990000000000009</c:v>
                </c:pt>
                <c:pt idx="8100">
                  <c:v>45</c:v>
                </c:pt>
                <c:pt idx="8101">
                  <c:v>45</c:v>
                </c:pt>
                <c:pt idx="8102">
                  <c:v>45.009999999999991</c:v>
                </c:pt>
                <c:pt idx="8103">
                  <c:v>45.009999999999991</c:v>
                </c:pt>
                <c:pt idx="8104">
                  <c:v>45.019999999999982</c:v>
                </c:pt>
                <c:pt idx="8105">
                  <c:v>45.029999999999973</c:v>
                </c:pt>
                <c:pt idx="8106">
                  <c:v>45.029999999999973</c:v>
                </c:pt>
                <c:pt idx="8107">
                  <c:v>45.039999999999964</c:v>
                </c:pt>
                <c:pt idx="8108">
                  <c:v>45.039999999999964</c:v>
                </c:pt>
                <c:pt idx="8109">
                  <c:v>45.049999999999955</c:v>
                </c:pt>
                <c:pt idx="8110">
                  <c:v>45.049999999999955</c:v>
                </c:pt>
                <c:pt idx="8111">
                  <c:v>45.059999999999945</c:v>
                </c:pt>
                <c:pt idx="8112">
                  <c:v>45.059999999999945</c:v>
                </c:pt>
                <c:pt idx="8113">
                  <c:v>45.069999999999936</c:v>
                </c:pt>
                <c:pt idx="8114">
                  <c:v>45.079999999999927</c:v>
                </c:pt>
                <c:pt idx="8115">
                  <c:v>45.079999999999927</c:v>
                </c:pt>
                <c:pt idx="8116">
                  <c:v>45.089999999999918</c:v>
                </c:pt>
                <c:pt idx="8117">
                  <c:v>45.089999999999918</c:v>
                </c:pt>
                <c:pt idx="8118">
                  <c:v>45.099999999999909</c:v>
                </c:pt>
                <c:pt idx="8119">
                  <c:v>45.099999999999909</c:v>
                </c:pt>
                <c:pt idx="8120">
                  <c:v>45.1099999999999</c:v>
                </c:pt>
                <c:pt idx="8121">
                  <c:v>45.1099999999999</c:v>
                </c:pt>
                <c:pt idx="8122">
                  <c:v>45.119999999999891</c:v>
                </c:pt>
                <c:pt idx="8123">
                  <c:v>45.130000000000109</c:v>
                </c:pt>
                <c:pt idx="8124">
                  <c:v>45.130000000000109</c:v>
                </c:pt>
                <c:pt idx="8125">
                  <c:v>45.1400000000001</c:v>
                </c:pt>
                <c:pt idx="8126">
                  <c:v>45.1400000000001</c:v>
                </c:pt>
                <c:pt idx="8127">
                  <c:v>45.150000000000091</c:v>
                </c:pt>
                <c:pt idx="8128">
                  <c:v>45.150000000000091</c:v>
                </c:pt>
                <c:pt idx="8129">
                  <c:v>45.160000000000082</c:v>
                </c:pt>
                <c:pt idx="8130">
                  <c:v>45.160000000000082</c:v>
                </c:pt>
                <c:pt idx="8131">
                  <c:v>45.170000000000073</c:v>
                </c:pt>
                <c:pt idx="8132">
                  <c:v>45.180000000000064</c:v>
                </c:pt>
                <c:pt idx="8133">
                  <c:v>45.180000000000064</c:v>
                </c:pt>
                <c:pt idx="8134">
                  <c:v>45.190000000000055</c:v>
                </c:pt>
                <c:pt idx="8135">
                  <c:v>45.190000000000055</c:v>
                </c:pt>
                <c:pt idx="8136">
                  <c:v>45.200000000000045</c:v>
                </c:pt>
                <c:pt idx="8137">
                  <c:v>45.200000000000045</c:v>
                </c:pt>
                <c:pt idx="8138">
                  <c:v>45.210000000000036</c:v>
                </c:pt>
                <c:pt idx="8139">
                  <c:v>45.210000000000036</c:v>
                </c:pt>
                <c:pt idx="8140">
                  <c:v>45.220000000000027</c:v>
                </c:pt>
                <c:pt idx="8141">
                  <c:v>45.230000000000018</c:v>
                </c:pt>
                <c:pt idx="8142">
                  <c:v>45.230000000000018</c:v>
                </c:pt>
                <c:pt idx="8143">
                  <c:v>45.240000000000009</c:v>
                </c:pt>
                <c:pt idx="8144">
                  <c:v>45.240000000000009</c:v>
                </c:pt>
                <c:pt idx="8145">
                  <c:v>45.25</c:v>
                </c:pt>
                <c:pt idx="8146">
                  <c:v>45.25</c:v>
                </c:pt>
                <c:pt idx="8147">
                  <c:v>45.259999999999991</c:v>
                </c:pt>
                <c:pt idx="8148">
                  <c:v>45.259999999999991</c:v>
                </c:pt>
                <c:pt idx="8149">
                  <c:v>45.269999999999982</c:v>
                </c:pt>
                <c:pt idx="8150">
                  <c:v>45.279999999999973</c:v>
                </c:pt>
                <c:pt idx="8151">
                  <c:v>45.279999999999973</c:v>
                </c:pt>
                <c:pt idx="8152">
                  <c:v>45.289999999999964</c:v>
                </c:pt>
                <c:pt idx="8153">
                  <c:v>45.289999999999964</c:v>
                </c:pt>
                <c:pt idx="8154">
                  <c:v>45.299999999999955</c:v>
                </c:pt>
                <c:pt idx="8155">
                  <c:v>45.299999999999955</c:v>
                </c:pt>
                <c:pt idx="8156">
                  <c:v>45.309999999999945</c:v>
                </c:pt>
                <c:pt idx="8157">
                  <c:v>45.309999999999945</c:v>
                </c:pt>
                <c:pt idx="8158">
                  <c:v>45.319999999999936</c:v>
                </c:pt>
                <c:pt idx="8159">
                  <c:v>45.329999999999927</c:v>
                </c:pt>
                <c:pt idx="8160">
                  <c:v>45.329999999999927</c:v>
                </c:pt>
                <c:pt idx="8161">
                  <c:v>45.339999999999918</c:v>
                </c:pt>
                <c:pt idx="8162">
                  <c:v>45.339999999999918</c:v>
                </c:pt>
                <c:pt idx="8163">
                  <c:v>45.349999999999909</c:v>
                </c:pt>
                <c:pt idx="8164">
                  <c:v>45.349999999999909</c:v>
                </c:pt>
                <c:pt idx="8165">
                  <c:v>45.3599999999999</c:v>
                </c:pt>
                <c:pt idx="8166">
                  <c:v>45.3599999999999</c:v>
                </c:pt>
                <c:pt idx="8167">
                  <c:v>45.369999999999891</c:v>
                </c:pt>
                <c:pt idx="8168">
                  <c:v>45.380000000000109</c:v>
                </c:pt>
                <c:pt idx="8169">
                  <c:v>45.380000000000109</c:v>
                </c:pt>
                <c:pt idx="8170">
                  <c:v>45.3900000000001</c:v>
                </c:pt>
                <c:pt idx="8171">
                  <c:v>45.3900000000001</c:v>
                </c:pt>
                <c:pt idx="8172">
                  <c:v>45.400000000000091</c:v>
                </c:pt>
                <c:pt idx="8173">
                  <c:v>45.400000000000091</c:v>
                </c:pt>
                <c:pt idx="8174">
                  <c:v>45.410000000000082</c:v>
                </c:pt>
                <c:pt idx="8175">
                  <c:v>45.410000000000082</c:v>
                </c:pt>
                <c:pt idx="8176">
                  <c:v>45.420000000000073</c:v>
                </c:pt>
                <c:pt idx="8177">
                  <c:v>45.430000000000064</c:v>
                </c:pt>
                <c:pt idx="8178">
                  <c:v>45.430000000000064</c:v>
                </c:pt>
                <c:pt idx="8179">
                  <c:v>45.440000000000055</c:v>
                </c:pt>
                <c:pt idx="8180">
                  <c:v>45.440000000000055</c:v>
                </c:pt>
                <c:pt idx="8181">
                  <c:v>45.450000000000045</c:v>
                </c:pt>
                <c:pt idx="8182">
                  <c:v>45.450000000000045</c:v>
                </c:pt>
                <c:pt idx="8183">
                  <c:v>45.460000000000036</c:v>
                </c:pt>
                <c:pt idx="8184">
                  <c:v>45.460000000000036</c:v>
                </c:pt>
                <c:pt idx="8185">
                  <c:v>45.470000000000027</c:v>
                </c:pt>
                <c:pt idx="8186">
                  <c:v>45.480000000000018</c:v>
                </c:pt>
                <c:pt idx="8187">
                  <c:v>45.480000000000018</c:v>
                </c:pt>
                <c:pt idx="8188">
                  <c:v>45.490000000000009</c:v>
                </c:pt>
                <c:pt idx="8189">
                  <c:v>45.490000000000009</c:v>
                </c:pt>
                <c:pt idx="8190">
                  <c:v>45.5</c:v>
                </c:pt>
                <c:pt idx="8191">
                  <c:v>45.5</c:v>
                </c:pt>
                <c:pt idx="8192">
                  <c:v>45.509999999999991</c:v>
                </c:pt>
                <c:pt idx="8193">
                  <c:v>45.509999999999991</c:v>
                </c:pt>
                <c:pt idx="8194">
                  <c:v>45.519999999999982</c:v>
                </c:pt>
                <c:pt idx="8195">
                  <c:v>45.529999999999973</c:v>
                </c:pt>
                <c:pt idx="8196">
                  <c:v>45.529999999999973</c:v>
                </c:pt>
                <c:pt idx="8197">
                  <c:v>45.539999999999964</c:v>
                </c:pt>
                <c:pt idx="8198">
                  <c:v>45.539999999999964</c:v>
                </c:pt>
                <c:pt idx="8199">
                  <c:v>45.549999999999955</c:v>
                </c:pt>
                <c:pt idx="8200">
                  <c:v>45.549999999999955</c:v>
                </c:pt>
                <c:pt idx="8201">
                  <c:v>45.559999999999945</c:v>
                </c:pt>
                <c:pt idx="8202">
                  <c:v>45.559999999999945</c:v>
                </c:pt>
                <c:pt idx="8203">
                  <c:v>45.569999999999936</c:v>
                </c:pt>
                <c:pt idx="8204">
                  <c:v>45.579999999999927</c:v>
                </c:pt>
                <c:pt idx="8205">
                  <c:v>45.579999999999927</c:v>
                </c:pt>
                <c:pt idx="8206">
                  <c:v>45.589999999999918</c:v>
                </c:pt>
                <c:pt idx="8207">
                  <c:v>45.589999999999918</c:v>
                </c:pt>
                <c:pt idx="8208">
                  <c:v>45.599999999999909</c:v>
                </c:pt>
                <c:pt idx="8209">
                  <c:v>45.599999999999909</c:v>
                </c:pt>
                <c:pt idx="8210">
                  <c:v>45.6099999999999</c:v>
                </c:pt>
                <c:pt idx="8211">
                  <c:v>45.6099999999999</c:v>
                </c:pt>
                <c:pt idx="8212">
                  <c:v>45.619999999999891</c:v>
                </c:pt>
                <c:pt idx="8213">
                  <c:v>45.630000000000109</c:v>
                </c:pt>
                <c:pt idx="8214">
                  <c:v>45.630000000000109</c:v>
                </c:pt>
                <c:pt idx="8215">
                  <c:v>45.6400000000001</c:v>
                </c:pt>
                <c:pt idx="8216">
                  <c:v>45.6400000000001</c:v>
                </c:pt>
                <c:pt idx="8217">
                  <c:v>45.650000000000091</c:v>
                </c:pt>
                <c:pt idx="8218">
                  <c:v>45.650000000000091</c:v>
                </c:pt>
                <c:pt idx="8219">
                  <c:v>45.660000000000082</c:v>
                </c:pt>
                <c:pt idx="8220">
                  <c:v>45.660000000000082</c:v>
                </c:pt>
                <c:pt idx="8221">
                  <c:v>45.670000000000073</c:v>
                </c:pt>
                <c:pt idx="8222">
                  <c:v>45.680000000000064</c:v>
                </c:pt>
                <c:pt idx="8223">
                  <c:v>45.680000000000064</c:v>
                </c:pt>
                <c:pt idx="8224">
                  <c:v>45.690000000000055</c:v>
                </c:pt>
                <c:pt idx="8225">
                  <c:v>45.690000000000055</c:v>
                </c:pt>
                <c:pt idx="8226">
                  <c:v>45.700000000000045</c:v>
                </c:pt>
                <c:pt idx="8227">
                  <c:v>45.700000000000045</c:v>
                </c:pt>
                <c:pt idx="8228">
                  <c:v>45.710000000000036</c:v>
                </c:pt>
                <c:pt idx="8229">
                  <c:v>45.710000000000036</c:v>
                </c:pt>
                <c:pt idx="8230">
                  <c:v>45.720000000000027</c:v>
                </c:pt>
                <c:pt idx="8231">
                  <c:v>45.730000000000018</c:v>
                </c:pt>
                <c:pt idx="8232">
                  <c:v>45.730000000000018</c:v>
                </c:pt>
                <c:pt idx="8233">
                  <c:v>45.740000000000009</c:v>
                </c:pt>
                <c:pt idx="8234">
                  <c:v>45.740000000000009</c:v>
                </c:pt>
                <c:pt idx="8235">
                  <c:v>45.75</c:v>
                </c:pt>
                <c:pt idx="8236">
                  <c:v>45.75</c:v>
                </c:pt>
                <c:pt idx="8237">
                  <c:v>45.759999999999991</c:v>
                </c:pt>
                <c:pt idx="8238">
                  <c:v>45.759999999999991</c:v>
                </c:pt>
                <c:pt idx="8239">
                  <c:v>45.769999999999982</c:v>
                </c:pt>
                <c:pt idx="8240">
                  <c:v>45.779999999999973</c:v>
                </c:pt>
                <c:pt idx="8241">
                  <c:v>45.779999999999973</c:v>
                </c:pt>
                <c:pt idx="8242">
                  <c:v>45.789999999999964</c:v>
                </c:pt>
                <c:pt idx="8243">
                  <c:v>45.789999999999964</c:v>
                </c:pt>
                <c:pt idx="8244">
                  <c:v>45.799999999999955</c:v>
                </c:pt>
                <c:pt idx="8245">
                  <c:v>45.799999999999955</c:v>
                </c:pt>
                <c:pt idx="8246">
                  <c:v>45.809999999999945</c:v>
                </c:pt>
                <c:pt idx="8247">
                  <c:v>45.809999999999945</c:v>
                </c:pt>
                <c:pt idx="8248">
                  <c:v>45.819999999999936</c:v>
                </c:pt>
                <c:pt idx="8249">
                  <c:v>45.829999999999927</c:v>
                </c:pt>
                <c:pt idx="8250">
                  <c:v>45.829999999999927</c:v>
                </c:pt>
                <c:pt idx="8251">
                  <c:v>45.839999999999918</c:v>
                </c:pt>
                <c:pt idx="8252">
                  <c:v>45.839999999999918</c:v>
                </c:pt>
                <c:pt idx="8253">
                  <c:v>45.849999999999909</c:v>
                </c:pt>
                <c:pt idx="8254">
                  <c:v>45.849999999999909</c:v>
                </c:pt>
                <c:pt idx="8255">
                  <c:v>45.8599999999999</c:v>
                </c:pt>
                <c:pt idx="8256">
                  <c:v>45.8599999999999</c:v>
                </c:pt>
                <c:pt idx="8257">
                  <c:v>45.869999999999891</c:v>
                </c:pt>
                <c:pt idx="8258">
                  <c:v>45.880000000000109</c:v>
                </c:pt>
                <c:pt idx="8259">
                  <c:v>45.880000000000109</c:v>
                </c:pt>
                <c:pt idx="8260">
                  <c:v>45.8900000000001</c:v>
                </c:pt>
                <c:pt idx="8261">
                  <c:v>45.8900000000001</c:v>
                </c:pt>
                <c:pt idx="8262">
                  <c:v>45.900000000000091</c:v>
                </c:pt>
                <c:pt idx="8263">
                  <c:v>45.900000000000091</c:v>
                </c:pt>
                <c:pt idx="8264">
                  <c:v>45.910000000000082</c:v>
                </c:pt>
                <c:pt idx="8265">
                  <c:v>45.910000000000082</c:v>
                </c:pt>
                <c:pt idx="8266">
                  <c:v>45.920000000000073</c:v>
                </c:pt>
                <c:pt idx="8267">
                  <c:v>45.930000000000064</c:v>
                </c:pt>
                <c:pt idx="8268">
                  <c:v>45.930000000000064</c:v>
                </c:pt>
                <c:pt idx="8269">
                  <c:v>45.940000000000055</c:v>
                </c:pt>
                <c:pt idx="8270">
                  <c:v>45.940000000000055</c:v>
                </c:pt>
                <c:pt idx="8271">
                  <c:v>45.950000000000045</c:v>
                </c:pt>
                <c:pt idx="8272">
                  <c:v>45.950000000000045</c:v>
                </c:pt>
                <c:pt idx="8273">
                  <c:v>45.960000000000036</c:v>
                </c:pt>
                <c:pt idx="8274">
                  <c:v>45.960000000000036</c:v>
                </c:pt>
                <c:pt idx="8275">
                  <c:v>45.970000000000027</c:v>
                </c:pt>
                <c:pt idx="8276">
                  <c:v>45.980000000000018</c:v>
                </c:pt>
                <c:pt idx="8277">
                  <c:v>45.980000000000018</c:v>
                </c:pt>
                <c:pt idx="8278">
                  <c:v>45.990000000000009</c:v>
                </c:pt>
                <c:pt idx="8279">
                  <c:v>45.990000000000009</c:v>
                </c:pt>
                <c:pt idx="8280">
                  <c:v>46</c:v>
                </c:pt>
                <c:pt idx="8281">
                  <c:v>46</c:v>
                </c:pt>
                <c:pt idx="8282">
                  <c:v>46.009999999999991</c:v>
                </c:pt>
                <c:pt idx="8283">
                  <c:v>46.009999999999991</c:v>
                </c:pt>
                <c:pt idx="8284">
                  <c:v>46.019999999999982</c:v>
                </c:pt>
                <c:pt idx="8285">
                  <c:v>46.029999999999973</c:v>
                </c:pt>
                <c:pt idx="8286">
                  <c:v>46.029999999999973</c:v>
                </c:pt>
                <c:pt idx="8287">
                  <c:v>46.039999999999964</c:v>
                </c:pt>
                <c:pt idx="8288">
                  <c:v>46.039999999999964</c:v>
                </c:pt>
                <c:pt idx="8289">
                  <c:v>46.049999999999955</c:v>
                </c:pt>
                <c:pt idx="8290">
                  <c:v>46.049999999999955</c:v>
                </c:pt>
                <c:pt idx="8291">
                  <c:v>46.059999999999945</c:v>
                </c:pt>
                <c:pt idx="8292">
                  <c:v>46.059999999999945</c:v>
                </c:pt>
                <c:pt idx="8293">
                  <c:v>46.069999999999936</c:v>
                </c:pt>
                <c:pt idx="8294">
                  <c:v>46.079999999999927</c:v>
                </c:pt>
                <c:pt idx="8295">
                  <c:v>46.079999999999927</c:v>
                </c:pt>
                <c:pt idx="8296">
                  <c:v>46.089999999999918</c:v>
                </c:pt>
                <c:pt idx="8297">
                  <c:v>46.089999999999918</c:v>
                </c:pt>
                <c:pt idx="8298">
                  <c:v>46.099999999999909</c:v>
                </c:pt>
                <c:pt idx="8299">
                  <c:v>46.099999999999909</c:v>
                </c:pt>
                <c:pt idx="8300">
                  <c:v>46.1099999999999</c:v>
                </c:pt>
                <c:pt idx="8301">
                  <c:v>46.1099999999999</c:v>
                </c:pt>
                <c:pt idx="8302">
                  <c:v>46.119999999999891</c:v>
                </c:pt>
                <c:pt idx="8303">
                  <c:v>46.130000000000109</c:v>
                </c:pt>
                <c:pt idx="8304">
                  <c:v>46.130000000000109</c:v>
                </c:pt>
                <c:pt idx="8305">
                  <c:v>46.1400000000001</c:v>
                </c:pt>
                <c:pt idx="8306">
                  <c:v>46.1400000000001</c:v>
                </c:pt>
                <c:pt idx="8307">
                  <c:v>46.150000000000091</c:v>
                </c:pt>
                <c:pt idx="8308">
                  <c:v>46.150000000000091</c:v>
                </c:pt>
                <c:pt idx="8309">
                  <c:v>46.160000000000082</c:v>
                </c:pt>
                <c:pt idx="8310">
                  <c:v>46.160000000000082</c:v>
                </c:pt>
                <c:pt idx="8311">
                  <c:v>46.170000000000073</c:v>
                </c:pt>
                <c:pt idx="8312">
                  <c:v>46.180000000000064</c:v>
                </c:pt>
                <c:pt idx="8313">
                  <c:v>46.180000000000064</c:v>
                </c:pt>
                <c:pt idx="8314">
                  <c:v>46.190000000000055</c:v>
                </c:pt>
                <c:pt idx="8315">
                  <c:v>46.190000000000055</c:v>
                </c:pt>
                <c:pt idx="8316">
                  <c:v>46.200000000000045</c:v>
                </c:pt>
                <c:pt idx="8317">
                  <c:v>46.200000000000045</c:v>
                </c:pt>
                <c:pt idx="8318">
                  <c:v>46.210000000000036</c:v>
                </c:pt>
                <c:pt idx="8319">
                  <c:v>46.210000000000036</c:v>
                </c:pt>
                <c:pt idx="8320">
                  <c:v>46.220000000000027</c:v>
                </c:pt>
                <c:pt idx="8321">
                  <c:v>46.230000000000018</c:v>
                </c:pt>
                <c:pt idx="8322">
                  <c:v>46.230000000000018</c:v>
                </c:pt>
                <c:pt idx="8323">
                  <c:v>46.240000000000009</c:v>
                </c:pt>
                <c:pt idx="8324">
                  <c:v>46.240000000000009</c:v>
                </c:pt>
                <c:pt idx="8325">
                  <c:v>46.25</c:v>
                </c:pt>
                <c:pt idx="8326">
                  <c:v>46.25</c:v>
                </c:pt>
                <c:pt idx="8327">
                  <c:v>46.259999999999991</c:v>
                </c:pt>
                <c:pt idx="8328">
                  <c:v>46.259999999999991</c:v>
                </c:pt>
                <c:pt idx="8329">
                  <c:v>46.269999999999982</c:v>
                </c:pt>
                <c:pt idx="8330">
                  <c:v>46.279999999999973</c:v>
                </c:pt>
                <c:pt idx="8331">
                  <c:v>46.279999999999973</c:v>
                </c:pt>
                <c:pt idx="8332">
                  <c:v>46.289999999999964</c:v>
                </c:pt>
                <c:pt idx="8333">
                  <c:v>46.289999999999964</c:v>
                </c:pt>
                <c:pt idx="8334">
                  <c:v>46.299999999999955</c:v>
                </c:pt>
                <c:pt idx="8335">
                  <c:v>46.299999999999955</c:v>
                </c:pt>
                <c:pt idx="8336">
                  <c:v>46.309999999999945</c:v>
                </c:pt>
                <c:pt idx="8337">
                  <c:v>46.309999999999945</c:v>
                </c:pt>
                <c:pt idx="8338">
                  <c:v>46.319999999999936</c:v>
                </c:pt>
                <c:pt idx="8339">
                  <c:v>46.329999999999927</c:v>
                </c:pt>
                <c:pt idx="8340">
                  <c:v>46.329999999999927</c:v>
                </c:pt>
                <c:pt idx="8341">
                  <c:v>46.339999999999918</c:v>
                </c:pt>
                <c:pt idx="8342">
                  <c:v>46.339999999999918</c:v>
                </c:pt>
                <c:pt idx="8343">
                  <c:v>46.349999999999909</c:v>
                </c:pt>
                <c:pt idx="8344">
                  <c:v>46.349999999999909</c:v>
                </c:pt>
                <c:pt idx="8345">
                  <c:v>46.3599999999999</c:v>
                </c:pt>
                <c:pt idx="8346">
                  <c:v>46.3599999999999</c:v>
                </c:pt>
                <c:pt idx="8347">
                  <c:v>46.369999999999891</c:v>
                </c:pt>
                <c:pt idx="8348">
                  <c:v>46.380000000000109</c:v>
                </c:pt>
                <c:pt idx="8349">
                  <c:v>46.380000000000109</c:v>
                </c:pt>
                <c:pt idx="8350">
                  <c:v>46.3900000000001</c:v>
                </c:pt>
                <c:pt idx="8351">
                  <c:v>46.3900000000001</c:v>
                </c:pt>
                <c:pt idx="8352">
                  <c:v>46.400000000000091</c:v>
                </c:pt>
                <c:pt idx="8353">
                  <c:v>46.400000000000091</c:v>
                </c:pt>
                <c:pt idx="8354">
                  <c:v>46.410000000000082</c:v>
                </c:pt>
                <c:pt idx="8355">
                  <c:v>46.410000000000082</c:v>
                </c:pt>
                <c:pt idx="8356">
                  <c:v>46.420000000000073</c:v>
                </c:pt>
                <c:pt idx="8357">
                  <c:v>46.430000000000064</c:v>
                </c:pt>
                <c:pt idx="8358">
                  <c:v>46.430000000000064</c:v>
                </c:pt>
                <c:pt idx="8359">
                  <c:v>46.440000000000055</c:v>
                </c:pt>
                <c:pt idx="8360">
                  <c:v>46.440000000000055</c:v>
                </c:pt>
                <c:pt idx="8361">
                  <c:v>46.450000000000045</c:v>
                </c:pt>
                <c:pt idx="8362">
                  <c:v>46.450000000000045</c:v>
                </c:pt>
                <c:pt idx="8363">
                  <c:v>46.460000000000036</c:v>
                </c:pt>
                <c:pt idx="8364">
                  <c:v>46.460000000000036</c:v>
                </c:pt>
                <c:pt idx="8365">
                  <c:v>46.470000000000027</c:v>
                </c:pt>
                <c:pt idx="8366">
                  <c:v>46.480000000000018</c:v>
                </c:pt>
                <c:pt idx="8367">
                  <c:v>46.480000000000018</c:v>
                </c:pt>
                <c:pt idx="8368">
                  <c:v>46.490000000000009</c:v>
                </c:pt>
                <c:pt idx="8369">
                  <c:v>46.490000000000009</c:v>
                </c:pt>
                <c:pt idx="8370">
                  <c:v>46.5</c:v>
                </c:pt>
                <c:pt idx="8371">
                  <c:v>46.5</c:v>
                </c:pt>
                <c:pt idx="8372">
                  <c:v>46.509999999999991</c:v>
                </c:pt>
                <c:pt idx="8373">
                  <c:v>46.509999999999991</c:v>
                </c:pt>
                <c:pt idx="8374">
                  <c:v>46.519999999999982</c:v>
                </c:pt>
                <c:pt idx="8375">
                  <c:v>46.529999999999973</c:v>
                </c:pt>
                <c:pt idx="8376">
                  <c:v>46.529999999999973</c:v>
                </c:pt>
                <c:pt idx="8377">
                  <c:v>46.539999999999964</c:v>
                </c:pt>
                <c:pt idx="8378">
                  <c:v>46.539999999999964</c:v>
                </c:pt>
                <c:pt idx="8379">
                  <c:v>46.549999999999955</c:v>
                </c:pt>
                <c:pt idx="8380">
                  <c:v>46.549999999999955</c:v>
                </c:pt>
                <c:pt idx="8381">
                  <c:v>46.559999999999945</c:v>
                </c:pt>
                <c:pt idx="8382">
                  <c:v>46.559999999999945</c:v>
                </c:pt>
                <c:pt idx="8383">
                  <c:v>46.569999999999936</c:v>
                </c:pt>
                <c:pt idx="8384">
                  <c:v>46.579999999999927</c:v>
                </c:pt>
                <c:pt idx="8385">
                  <c:v>46.579999999999927</c:v>
                </c:pt>
                <c:pt idx="8386">
                  <c:v>46.589999999999918</c:v>
                </c:pt>
                <c:pt idx="8387">
                  <c:v>46.589999999999918</c:v>
                </c:pt>
                <c:pt idx="8388">
                  <c:v>46.599999999999909</c:v>
                </c:pt>
                <c:pt idx="8389">
                  <c:v>46.599999999999909</c:v>
                </c:pt>
                <c:pt idx="8390">
                  <c:v>46.6099999999999</c:v>
                </c:pt>
                <c:pt idx="8391">
                  <c:v>46.6099999999999</c:v>
                </c:pt>
                <c:pt idx="8392">
                  <c:v>46.619999999999891</c:v>
                </c:pt>
                <c:pt idx="8393">
                  <c:v>46.630000000000109</c:v>
                </c:pt>
                <c:pt idx="8394">
                  <c:v>46.630000000000109</c:v>
                </c:pt>
                <c:pt idx="8395">
                  <c:v>46.6400000000001</c:v>
                </c:pt>
                <c:pt idx="8396">
                  <c:v>46.6400000000001</c:v>
                </c:pt>
                <c:pt idx="8397">
                  <c:v>46.650000000000091</c:v>
                </c:pt>
                <c:pt idx="8398">
                  <c:v>46.650000000000091</c:v>
                </c:pt>
                <c:pt idx="8399">
                  <c:v>46.660000000000082</c:v>
                </c:pt>
                <c:pt idx="8400">
                  <c:v>46.660000000000082</c:v>
                </c:pt>
                <c:pt idx="8401">
                  <c:v>46.670000000000073</c:v>
                </c:pt>
                <c:pt idx="8402">
                  <c:v>46.680000000000064</c:v>
                </c:pt>
                <c:pt idx="8403">
                  <c:v>46.680000000000064</c:v>
                </c:pt>
                <c:pt idx="8404">
                  <c:v>46.690000000000055</c:v>
                </c:pt>
                <c:pt idx="8405">
                  <c:v>46.690000000000055</c:v>
                </c:pt>
                <c:pt idx="8406">
                  <c:v>46.700000000000045</c:v>
                </c:pt>
                <c:pt idx="8407">
                  <c:v>46.700000000000045</c:v>
                </c:pt>
                <c:pt idx="8408">
                  <c:v>46.710000000000036</c:v>
                </c:pt>
                <c:pt idx="8409">
                  <c:v>46.710000000000036</c:v>
                </c:pt>
                <c:pt idx="8410">
                  <c:v>46.720000000000027</c:v>
                </c:pt>
                <c:pt idx="8411">
                  <c:v>46.730000000000018</c:v>
                </c:pt>
                <c:pt idx="8412">
                  <c:v>46.730000000000018</c:v>
                </c:pt>
                <c:pt idx="8413">
                  <c:v>46.740000000000009</c:v>
                </c:pt>
                <c:pt idx="8414">
                  <c:v>46.740000000000009</c:v>
                </c:pt>
                <c:pt idx="8415">
                  <c:v>46.75</c:v>
                </c:pt>
                <c:pt idx="8416">
                  <c:v>46.75</c:v>
                </c:pt>
                <c:pt idx="8417">
                  <c:v>46.759999999999991</c:v>
                </c:pt>
                <c:pt idx="8418">
                  <c:v>46.759999999999991</c:v>
                </c:pt>
                <c:pt idx="8419">
                  <c:v>46.769999999999982</c:v>
                </c:pt>
                <c:pt idx="8420">
                  <c:v>46.779999999999973</c:v>
                </c:pt>
                <c:pt idx="8421">
                  <c:v>46.779999999999973</c:v>
                </c:pt>
                <c:pt idx="8422">
                  <c:v>46.789999999999964</c:v>
                </c:pt>
                <c:pt idx="8423">
                  <c:v>46.789999999999964</c:v>
                </c:pt>
                <c:pt idx="8424">
                  <c:v>46.799999999999955</c:v>
                </c:pt>
                <c:pt idx="8425">
                  <c:v>46.799999999999955</c:v>
                </c:pt>
                <c:pt idx="8426">
                  <c:v>46.809999999999945</c:v>
                </c:pt>
                <c:pt idx="8427">
                  <c:v>46.809999999999945</c:v>
                </c:pt>
                <c:pt idx="8428">
                  <c:v>46.819999999999936</c:v>
                </c:pt>
                <c:pt idx="8429">
                  <c:v>46.829999999999927</c:v>
                </c:pt>
                <c:pt idx="8430">
                  <c:v>46.829999999999927</c:v>
                </c:pt>
                <c:pt idx="8431">
                  <c:v>46.839999999999918</c:v>
                </c:pt>
                <c:pt idx="8432">
                  <c:v>46.839999999999918</c:v>
                </c:pt>
                <c:pt idx="8433">
                  <c:v>46.849999999999909</c:v>
                </c:pt>
                <c:pt idx="8434">
                  <c:v>46.849999999999909</c:v>
                </c:pt>
                <c:pt idx="8435">
                  <c:v>46.8599999999999</c:v>
                </c:pt>
                <c:pt idx="8436">
                  <c:v>46.8599999999999</c:v>
                </c:pt>
                <c:pt idx="8437">
                  <c:v>46.869999999999891</c:v>
                </c:pt>
                <c:pt idx="8438">
                  <c:v>46.880000000000109</c:v>
                </c:pt>
                <c:pt idx="8439">
                  <c:v>46.880000000000109</c:v>
                </c:pt>
                <c:pt idx="8440">
                  <c:v>46.8900000000001</c:v>
                </c:pt>
                <c:pt idx="8441">
                  <c:v>46.8900000000001</c:v>
                </c:pt>
                <c:pt idx="8442">
                  <c:v>46.900000000000091</c:v>
                </c:pt>
                <c:pt idx="8443">
                  <c:v>46.900000000000091</c:v>
                </c:pt>
                <c:pt idx="8444">
                  <c:v>46.910000000000082</c:v>
                </c:pt>
                <c:pt idx="8445">
                  <c:v>46.910000000000082</c:v>
                </c:pt>
                <c:pt idx="8446">
                  <c:v>46.920000000000073</c:v>
                </c:pt>
                <c:pt idx="8447">
                  <c:v>46.930000000000064</c:v>
                </c:pt>
                <c:pt idx="8448">
                  <c:v>46.930000000000064</c:v>
                </c:pt>
                <c:pt idx="8449">
                  <c:v>46.940000000000055</c:v>
                </c:pt>
                <c:pt idx="8450">
                  <c:v>46.940000000000055</c:v>
                </c:pt>
                <c:pt idx="8451">
                  <c:v>46.950000000000045</c:v>
                </c:pt>
                <c:pt idx="8452">
                  <c:v>46.950000000000045</c:v>
                </c:pt>
                <c:pt idx="8453">
                  <c:v>46.960000000000036</c:v>
                </c:pt>
                <c:pt idx="8454">
                  <c:v>46.960000000000036</c:v>
                </c:pt>
                <c:pt idx="8455">
                  <c:v>46.970000000000027</c:v>
                </c:pt>
                <c:pt idx="8456">
                  <c:v>46.980000000000018</c:v>
                </c:pt>
                <c:pt idx="8457">
                  <c:v>46.980000000000018</c:v>
                </c:pt>
                <c:pt idx="8458">
                  <c:v>46.990000000000009</c:v>
                </c:pt>
                <c:pt idx="8459">
                  <c:v>46.990000000000009</c:v>
                </c:pt>
                <c:pt idx="8460">
                  <c:v>47</c:v>
                </c:pt>
                <c:pt idx="8461">
                  <c:v>47</c:v>
                </c:pt>
                <c:pt idx="8462">
                  <c:v>47.009999999999991</c:v>
                </c:pt>
                <c:pt idx="8463">
                  <c:v>47.009999999999991</c:v>
                </c:pt>
                <c:pt idx="8464">
                  <c:v>47.019999999999982</c:v>
                </c:pt>
                <c:pt idx="8465">
                  <c:v>47.029999999999973</c:v>
                </c:pt>
                <c:pt idx="8466">
                  <c:v>47.029999999999973</c:v>
                </c:pt>
                <c:pt idx="8467">
                  <c:v>47.039999999999964</c:v>
                </c:pt>
                <c:pt idx="8468">
                  <c:v>47.039999999999964</c:v>
                </c:pt>
                <c:pt idx="8469">
                  <c:v>47.049999999999955</c:v>
                </c:pt>
                <c:pt idx="8470">
                  <c:v>47.049999999999955</c:v>
                </c:pt>
                <c:pt idx="8471">
                  <c:v>47.059999999999945</c:v>
                </c:pt>
                <c:pt idx="8472">
                  <c:v>47.059999999999945</c:v>
                </c:pt>
                <c:pt idx="8473">
                  <c:v>47.069999999999936</c:v>
                </c:pt>
                <c:pt idx="8474">
                  <c:v>47.079999999999927</c:v>
                </c:pt>
                <c:pt idx="8475">
                  <c:v>47.079999999999927</c:v>
                </c:pt>
                <c:pt idx="8476">
                  <c:v>47.089999999999918</c:v>
                </c:pt>
                <c:pt idx="8477">
                  <c:v>47.089999999999918</c:v>
                </c:pt>
                <c:pt idx="8478">
                  <c:v>47.099999999999909</c:v>
                </c:pt>
                <c:pt idx="8479">
                  <c:v>47.099999999999909</c:v>
                </c:pt>
                <c:pt idx="8480">
                  <c:v>47.1099999999999</c:v>
                </c:pt>
                <c:pt idx="8481">
                  <c:v>47.1099999999999</c:v>
                </c:pt>
                <c:pt idx="8482">
                  <c:v>47.119999999999891</c:v>
                </c:pt>
                <c:pt idx="8483">
                  <c:v>47.130000000000109</c:v>
                </c:pt>
                <c:pt idx="8484">
                  <c:v>47.130000000000109</c:v>
                </c:pt>
                <c:pt idx="8485">
                  <c:v>47.1400000000001</c:v>
                </c:pt>
                <c:pt idx="8486">
                  <c:v>47.1400000000001</c:v>
                </c:pt>
                <c:pt idx="8487">
                  <c:v>47.150000000000091</c:v>
                </c:pt>
                <c:pt idx="8488">
                  <c:v>47.150000000000091</c:v>
                </c:pt>
                <c:pt idx="8489">
                  <c:v>47.160000000000082</c:v>
                </c:pt>
                <c:pt idx="8490">
                  <c:v>47.160000000000082</c:v>
                </c:pt>
                <c:pt idx="8491">
                  <c:v>47.170000000000073</c:v>
                </c:pt>
                <c:pt idx="8492">
                  <c:v>47.180000000000064</c:v>
                </c:pt>
                <c:pt idx="8493">
                  <c:v>47.180000000000064</c:v>
                </c:pt>
                <c:pt idx="8494">
                  <c:v>47.190000000000055</c:v>
                </c:pt>
                <c:pt idx="8495">
                  <c:v>47.190000000000055</c:v>
                </c:pt>
                <c:pt idx="8496">
                  <c:v>47.200000000000045</c:v>
                </c:pt>
                <c:pt idx="8497">
                  <c:v>47.200000000000045</c:v>
                </c:pt>
                <c:pt idx="8498">
                  <c:v>47.210000000000036</c:v>
                </c:pt>
                <c:pt idx="8499">
                  <c:v>47.210000000000036</c:v>
                </c:pt>
                <c:pt idx="8500">
                  <c:v>47.220000000000027</c:v>
                </c:pt>
                <c:pt idx="8501">
                  <c:v>47.230000000000018</c:v>
                </c:pt>
                <c:pt idx="8502">
                  <c:v>47.230000000000018</c:v>
                </c:pt>
                <c:pt idx="8503">
                  <c:v>47.240000000000009</c:v>
                </c:pt>
                <c:pt idx="8504">
                  <c:v>47.240000000000009</c:v>
                </c:pt>
                <c:pt idx="8505">
                  <c:v>47.25</c:v>
                </c:pt>
                <c:pt idx="8506">
                  <c:v>47.25</c:v>
                </c:pt>
                <c:pt idx="8507">
                  <c:v>47.259999999999991</c:v>
                </c:pt>
                <c:pt idx="8508">
                  <c:v>47.259999999999991</c:v>
                </c:pt>
                <c:pt idx="8509">
                  <c:v>47.269999999999982</c:v>
                </c:pt>
                <c:pt idx="8510">
                  <c:v>47.279999999999973</c:v>
                </c:pt>
                <c:pt idx="8511">
                  <c:v>47.279999999999973</c:v>
                </c:pt>
                <c:pt idx="8512">
                  <c:v>47.289999999999964</c:v>
                </c:pt>
                <c:pt idx="8513">
                  <c:v>47.289999999999964</c:v>
                </c:pt>
                <c:pt idx="8514">
                  <c:v>47.299999999999955</c:v>
                </c:pt>
                <c:pt idx="8515">
                  <c:v>47.299999999999955</c:v>
                </c:pt>
                <c:pt idx="8516">
                  <c:v>47.309999999999945</c:v>
                </c:pt>
                <c:pt idx="8517">
                  <c:v>47.309999999999945</c:v>
                </c:pt>
                <c:pt idx="8518">
                  <c:v>47.319999999999936</c:v>
                </c:pt>
                <c:pt idx="8519">
                  <c:v>47.329999999999927</c:v>
                </c:pt>
                <c:pt idx="8520">
                  <c:v>47.329999999999927</c:v>
                </c:pt>
                <c:pt idx="8521">
                  <c:v>47.339999999999918</c:v>
                </c:pt>
                <c:pt idx="8522">
                  <c:v>47.339999999999918</c:v>
                </c:pt>
                <c:pt idx="8523">
                  <c:v>47.349999999999909</c:v>
                </c:pt>
                <c:pt idx="8524">
                  <c:v>47.349999999999909</c:v>
                </c:pt>
                <c:pt idx="8525">
                  <c:v>47.3599999999999</c:v>
                </c:pt>
                <c:pt idx="8526">
                  <c:v>47.3599999999999</c:v>
                </c:pt>
                <c:pt idx="8527">
                  <c:v>47.369999999999891</c:v>
                </c:pt>
                <c:pt idx="8528">
                  <c:v>47.380000000000109</c:v>
                </c:pt>
                <c:pt idx="8529">
                  <c:v>47.380000000000109</c:v>
                </c:pt>
                <c:pt idx="8530">
                  <c:v>47.3900000000001</c:v>
                </c:pt>
                <c:pt idx="8531">
                  <c:v>47.3900000000001</c:v>
                </c:pt>
                <c:pt idx="8532">
                  <c:v>47.400000000000091</c:v>
                </c:pt>
                <c:pt idx="8533">
                  <c:v>47.400000000000091</c:v>
                </c:pt>
                <c:pt idx="8534">
                  <c:v>47.410000000000082</c:v>
                </c:pt>
                <c:pt idx="8535">
                  <c:v>47.410000000000082</c:v>
                </c:pt>
                <c:pt idx="8536">
                  <c:v>47.420000000000073</c:v>
                </c:pt>
                <c:pt idx="8537">
                  <c:v>47.430000000000064</c:v>
                </c:pt>
                <c:pt idx="8538">
                  <c:v>47.430000000000064</c:v>
                </c:pt>
                <c:pt idx="8539">
                  <c:v>47.440000000000055</c:v>
                </c:pt>
                <c:pt idx="8540">
                  <c:v>47.440000000000055</c:v>
                </c:pt>
                <c:pt idx="8541">
                  <c:v>47.450000000000045</c:v>
                </c:pt>
                <c:pt idx="8542">
                  <c:v>47.450000000000045</c:v>
                </c:pt>
                <c:pt idx="8543">
                  <c:v>47.460000000000036</c:v>
                </c:pt>
                <c:pt idx="8544">
                  <c:v>47.460000000000036</c:v>
                </c:pt>
                <c:pt idx="8545">
                  <c:v>47.470000000000027</c:v>
                </c:pt>
                <c:pt idx="8546">
                  <c:v>47.480000000000018</c:v>
                </c:pt>
                <c:pt idx="8547">
                  <c:v>47.480000000000018</c:v>
                </c:pt>
                <c:pt idx="8548">
                  <c:v>47.490000000000009</c:v>
                </c:pt>
                <c:pt idx="8549">
                  <c:v>47.490000000000009</c:v>
                </c:pt>
                <c:pt idx="8550">
                  <c:v>47.5</c:v>
                </c:pt>
                <c:pt idx="8551">
                  <c:v>47.5</c:v>
                </c:pt>
                <c:pt idx="8552">
                  <c:v>47.509999999999991</c:v>
                </c:pt>
                <c:pt idx="8553">
                  <c:v>47.509999999999991</c:v>
                </c:pt>
                <c:pt idx="8554">
                  <c:v>47.519999999999982</c:v>
                </c:pt>
                <c:pt idx="8555">
                  <c:v>47.529999999999973</c:v>
                </c:pt>
                <c:pt idx="8556">
                  <c:v>47.529999999999973</c:v>
                </c:pt>
                <c:pt idx="8557">
                  <c:v>47.539999999999964</c:v>
                </c:pt>
                <c:pt idx="8558">
                  <c:v>47.539999999999964</c:v>
                </c:pt>
                <c:pt idx="8559">
                  <c:v>47.549999999999955</c:v>
                </c:pt>
                <c:pt idx="8560">
                  <c:v>47.549999999999955</c:v>
                </c:pt>
                <c:pt idx="8561">
                  <c:v>47.559999999999945</c:v>
                </c:pt>
                <c:pt idx="8562">
                  <c:v>47.559999999999945</c:v>
                </c:pt>
                <c:pt idx="8563">
                  <c:v>47.569999999999936</c:v>
                </c:pt>
                <c:pt idx="8564">
                  <c:v>47.579999999999927</c:v>
                </c:pt>
                <c:pt idx="8565">
                  <c:v>47.579999999999927</c:v>
                </c:pt>
                <c:pt idx="8566">
                  <c:v>47.589999999999918</c:v>
                </c:pt>
                <c:pt idx="8567">
                  <c:v>47.589999999999918</c:v>
                </c:pt>
                <c:pt idx="8568">
                  <c:v>47.599999999999909</c:v>
                </c:pt>
                <c:pt idx="8569">
                  <c:v>47.599999999999909</c:v>
                </c:pt>
                <c:pt idx="8570">
                  <c:v>47.6099999999999</c:v>
                </c:pt>
                <c:pt idx="8571">
                  <c:v>47.6099999999999</c:v>
                </c:pt>
                <c:pt idx="8572">
                  <c:v>47.619999999999891</c:v>
                </c:pt>
                <c:pt idx="8573">
                  <c:v>47.630000000000109</c:v>
                </c:pt>
                <c:pt idx="8574">
                  <c:v>47.630000000000109</c:v>
                </c:pt>
                <c:pt idx="8575">
                  <c:v>47.6400000000001</c:v>
                </c:pt>
                <c:pt idx="8576">
                  <c:v>47.6400000000001</c:v>
                </c:pt>
                <c:pt idx="8577">
                  <c:v>47.650000000000091</c:v>
                </c:pt>
                <c:pt idx="8578">
                  <c:v>47.650000000000091</c:v>
                </c:pt>
                <c:pt idx="8579">
                  <c:v>47.660000000000082</c:v>
                </c:pt>
                <c:pt idx="8580">
                  <c:v>47.660000000000082</c:v>
                </c:pt>
                <c:pt idx="8581">
                  <c:v>47.670000000000073</c:v>
                </c:pt>
                <c:pt idx="8582">
                  <c:v>47.680000000000064</c:v>
                </c:pt>
                <c:pt idx="8583">
                  <c:v>47.680000000000064</c:v>
                </c:pt>
                <c:pt idx="8584">
                  <c:v>47.690000000000055</c:v>
                </c:pt>
                <c:pt idx="8585">
                  <c:v>47.690000000000055</c:v>
                </c:pt>
                <c:pt idx="8586">
                  <c:v>47.700000000000045</c:v>
                </c:pt>
                <c:pt idx="8587">
                  <c:v>47.700000000000045</c:v>
                </c:pt>
                <c:pt idx="8588">
                  <c:v>47.710000000000036</c:v>
                </c:pt>
                <c:pt idx="8589">
                  <c:v>47.710000000000036</c:v>
                </c:pt>
                <c:pt idx="8590">
                  <c:v>47.720000000000027</c:v>
                </c:pt>
                <c:pt idx="8591">
                  <c:v>47.730000000000018</c:v>
                </c:pt>
                <c:pt idx="8592">
                  <c:v>47.730000000000018</c:v>
                </c:pt>
                <c:pt idx="8593">
                  <c:v>47.740000000000009</c:v>
                </c:pt>
                <c:pt idx="8594">
                  <c:v>47.740000000000009</c:v>
                </c:pt>
                <c:pt idx="8595">
                  <c:v>47.75</c:v>
                </c:pt>
                <c:pt idx="8596">
                  <c:v>47.75</c:v>
                </c:pt>
                <c:pt idx="8597">
                  <c:v>47.759999999999991</c:v>
                </c:pt>
                <c:pt idx="8598">
                  <c:v>47.759999999999991</c:v>
                </c:pt>
                <c:pt idx="8599">
                  <c:v>47.769999999999982</c:v>
                </c:pt>
                <c:pt idx="8600">
                  <c:v>47.779999999999973</c:v>
                </c:pt>
                <c:pt idx="8601">
                  <c:v>47.779999999999973</c:v>
                </c:pt>
                <c:pt idx="8602">
                  <c:v>47.789999999999964</c:v>
                </c:pt>
                <c:pt idx="8603">
                  <c:v>47.789999999999964</c:v>
                </c:pt>
                <c:pt idx="8604">
                  <c:v>47.799999999999955</c:v>
                </c:pt>
                <c:pt idx="8605">
                  <c:v>47.799999999999955</c:v>
                </c:pt>
                <c:pt idx="8606">
                  <c:v>47.809999999999945</c:v>
                </c:pt>
                <c:pt idx="8607">
                  <c:v>47.809999999999945</c:v>
                </c:pt>
                <c:pt idx="8608">
                  <c:v>47.819999999999936</c:v>
                </c:pt>
                <c:pt idx="8609">
                  <c:v>47.829999999999927</c:v>
                </c:pt>
                <c:pt idx="8610">
                  <c:v>47.829999999999927</c:v>
                </c:pt>
                <c:pt idx="8611">
                  <c:v>47.839999999999918</c:v>
                </c:pt>
                <c:pt idx="8612">
                  <c:v>47.839999999999918</c:v>
                </c:pt>
                <c:pt idx="8613">
                  <c:v>47.849999999999909</c:v>
                </c:pt>
                <c:pt idx="8614">
                  <c:v>47.849999999999909</c:v>
                </c:pt>
                <c:pt idx="8615">
                  <c:v>47.8599999999999</c:v>
                </c:pt>
                <c:pt idx="8616">
                  <c:v>47.8599999999999</c:v>
                </c:pt>
                <c:pt idx="8617">
                  <c:v>47.869999999999891</c:v>
                </c:pt>
                <c:pt idx="8618">
                  <c:v>47.880000000000109</c:v>
                </c:pt>
                <c:pt idx="8619">
                  <c:v>47.880000000000109</c:v>
                </c:pt>
                <c:pt idx="8620">
                  <c:v>47.8900000000001</c:v>
                </c:pt>
                <c:pt idx="8621">
                  <c:v>47.8900000000001</c:v>
                </c:pt>
                <c:pt idx="8622">
                  <c:v>47.900000000000091</c:v>
                </c:pt>
                <c:pt idx="8623">
                  <c:v>47.900000000000091</c:v>
                </c:pt>
                <c:pt idx="8624">
                  <c:v>47.910000000000082</c:v>
                </c:pt>
                <c:pt idx="8625">
                  <c:v>47.910000000000082</c:v>
                </c:pt>
                <c:pt idx="8626">
                  <c:v>47.920000000000073</c:v>
                </c:pt>
                <c:pt idx="8627">
                  <c:v>47.930000000000064</c:v>
                </c:pt>
                <c:pt idx="8628">
                  <c:v>47.930000000000064</c:v>
                </c:pt>
                <c:pt idx="8629">
                  <c:v>47.940000000000055</c:v>
                </c:pt>
                <c:pt idx="8630">
                  <c:v>47.940000000000055</c:v>
                </c:pt>
                <c:pt idx="8631">
                  <c:v>47.950000000000045</c:v>
                </c:pt>
                <c:pt idx="8632">
                  <c:v>47.950000000000045</c:v>
                </c:pt>
                <c:pt idx="8633">
                  <c:v>47.960000000000036</c:v>
                </c:pt>
                <c:pt idx="8634">
                  <c:v>47.960000000000036</c:v>
                </c:pt>
                <c:pt idx="8635">
                  <c:v>47.970000000000027</c:v>
                </c:pt>
                <c:pt idx="8636">
                  <c:v>47.980000000000018</c:v>
                </c:pt>
                <c:pt idx="8637">
                  <c:v>47.980000000000018</c:v>
                </c:pt>
                <c:pt idx="8638">
                  <c:v>47.990000000000009</c:v>
                </c:pt>
                <c:pt idx="8639">
                  <c:v>47.990000000000009</c:v>
                </c:pt>
                <c:pt idx="8640">
                  <c:v>48</c:v>
                </c:pt>
                <c:pt idx="8641">
                  <c:v>48</c:v>
                </c:pt>
                <c:pt idx="8642">
                  <c:v>48.009999999999991</c:v>
                </c:pt>
                <c:pt idx="8643">
                  <c:v>48.009999999999991</c:v>
                </c:pt>
                <c:pt idx="8644">
                  <c:v>48.019999999999982</c:v>
                </c:pt>
                <c:pt idx="8645">
                  <c:v>48.029999999999973</c:v>
                </c:pt>
                <c:pt idx="8646">
                  <c:v>48.029999999999973</c:v>
                </c:pt>
                <c:pt idx="8647">
                  <c:v>48.039999999999964</c:v>
                </c:pt>
                <c:pt idx="8648">
                  <c:v>48.039999999999964</c:v>
                </c:pt>
                <c:pt idx="8649">
                  <c:v>48.049999999999955</c:v>
                </c:pt>
                <c:pt idx="8650">
                  <c:v>48.049999999999955</c:v>
                </c:pt>
                <c:pt idx="8651">
                  <c:v>48.059999999999945</c:v>
                </c:pt>
                <c:pt idx="8652">
                  <c:v>48.059999999999945</c:v>
                </c:pt>
                <c:pt idx="8653">
                  <c:v>48.069999999999936</c:v>
                </c:pt>
                <c:pt idx="8654">
                  <c:v>48.079999999999927</c:v>
                </c:pt>
                <c:pt idx="8655">
                  <c:v>48.079999999999927</c:v>
                </c:pt>
                <c:pt idx="8656">
                  <c:v>48.089999999999918</c:v>
                </c:pt>
                <c:pt idx="8657">
                  <c:v>48.089999999999918</c:v>
                </c:pt>
                <c:pt idx="8658">
                  <c:v>48.099999999999909</c:v>
                </c:pt>
                <c:pt idx="8659">
                  <c:v>48.099999999999909</c:v>
                </c:pt>
                <c:pt idx="8660">
                  <c:v>48.1099999999999</c:v>
                </c:pt>
                <c:pt idx="8661">
                  <c:v>48.1099999999999</c:v>
                </c:pt>
                <c:pt idx="8662">
                  <c:v>48.119999999999891</c:v>
                </c:pt>
                <c:pt idx="8663">
                  <c:v>48.130000000000109</c:v>
                </c:pt>
                <c:pt idx="8664">
                  <c:v>48.130000000000109</c:v>
                </c:pt>
                <c:pt idx="8665">
                  <c:v>48.1400000000001</c:v>
                </c:pt>
                <c:pt idx="8666">
                  <c:v>48.1400000000001</c:v>
                </c:pt>
                <c:pt idx="8667">
                  <c:v>48.150000000000091</c:v>
                </c:pt>
                <c:pt idx="8668">
                  <c:v>48.150000000000091</c:v>
                </c:pt>
                <c:pt idx="8669">
                  <c:v>48.160000000000082</c:v>
                </c:pt>
                <c:pt idx="8670">
                  <c:v>48.160000000000082</c:v>
                </c:pt>
                <c:pt idx="8671">
                  <c:v>48.170000000000073</c:v>
                </c:pt>
                <c:pt idx="8672">
                  <c:v>48.180000000000064</c:v>
                </c:pt>
                <c:pt idx="8673">
                  <c:v>48.180000000000064</c:v>
                </c:pt>
                <c:pt idx="8674">
                  <c:v>48.190000000000055</c:v>
                </c:pt>
                <c:pt idx="8675">
                  <c:v>48.190000000000055</c:v>
                </c:pt>
                <c:pt idx="8676">
                  <c:v>48.200000000000045</c:v>
                </c:pt>
                <c:pt idx="8677">
                  <c:v>48.200000000000045</c:v>
                </c:pt>
                <c:pt idx="8678">
                  <c:v>48.210000000000036</c:v>
                </c:pt>
                <c:pt idx="8679">
                  <c:v>48.210000000000036</c:v>
                </c:pt>
                <c:pt idx="8680">
                  <c:v>48.220000000000027</c:v>
                </c:pt>
                <c:pt idx="8681">
                  <c:v>48.230000000000018</c:v>
                </c:pt>
                <c:pt idx="8682">
                  <c:v>48.230000000000018</c:v>
                </c:pt>
                <c:pt idx="8683">
                  <c:v>48.240000000000009</c:v>
                </c:pt>
                <c:pt idx="8684">
                  <c:v>48.240000000000009</c:v>
                </c:pt>
                <c:pt idx="8685">
                  <c:v>48.25</c:v>
                </c:pt>
                <c:pt idx="8686">
                  <c:v>48.25</c:v>
                </c:pt>
                <c:pt idx="8687">
                  <c:v>48.259999999999991</c:v>
                </c:pt>
                <c:pt idx="8688">
                  <c:v>48.259999999999991</c:v>
                </c:pt>
                <c:pt idx="8689">
                  <c:v>48.269999999999982</c:v>
                </c:pt>
                <c:pt idx="8690">
                  <c:v>48.279999999999973</c:v>
                </c:pt>
                <c:pt idx="8691">
                  <c:v>48.279999999999973</c:v>
                </c:pt>
                <c:pt idx="8692">
                  <c:v>48.289999999999964</c:v>
                </c:pt>
                <c:pt idx="8693">
                  <c:v>48.289999999999964</c:v>
                </c:pt>
                <c:pt idx="8694">
                  <c:v>48.299999999999955</c:v>
                </c:pt>
                <c:pt idx="8695">
                  <c:v>48.299999999999955</c:v>
                </c:pt>
                <c:pt idx="8696">
                  <c:v>48.309999999999945</c:v>
                </c:pt>
                <c:pt idx="8697">
                  <c:v>48.309999999999945</c:v>
                </c:pt>
                <c:pt idx="8698">
                  <c:v>48.319999999999936</c:v>
                </c:pt>
                <c:pt idx="8699">
                  <c:v>48.329999999999927</c:v>
                </c:pt>
                <c:pt idx="8700">
                  <c:v>48.329999999999927</c:v>
                </c:pt>
                <c:pt idx="8701">
                  <c:v>48.339999999999918</c:v>
                </c:pt>
                <c:pt idx="8702">
                  <c:v>48.339999999999918</c:v>
                </c:pt>
                <c:pt idx="8703">
                  <c:v>48.349999999999909</c:v>
                </c:pt>
                <c:pt idx="8704">
                  <c:v>48.349999999999909</c:v>
                </c:pt>
                <c:pt idx="8705">
                  <c:v>48.3599999999999</c:v>
                </c:pt>
                <c:pt idx="8706">
                  <c:v>48.3599999999999</c:v>
                </c:pt>
                <c:pt idx="8707">
                  <c:v>48.369999999999891</c:v>
                </c:pt>
                <c:pt idx="8708">
                  <c:v>48.380000000000109</c:v>
                </c:pt>
                <c:pt idx="8709">
                  <c:v>48.380000000000109</c:v>
                </c:pt>
                <c:pt idx="8710">
                  <c:v>48.3900000000001</c:v>
                </c:pt>
                <c:pt idx="8711">
                  <c:v>48.3900000000001</c:v>
                </c:pt>
                <c:pt idx="8712">
                  <c:v>48.400000000000091</c:v>
                </c:pt>
                <c:pt idx="8713">
                  <c:v>48.400000000000091</c:v>
                </c:pt>
                <c:pt idx="8714">
                  <c:v>48.410000000000082</c:v>
                </c:pt>
                <c:pt idx="8715">
                  <c:v>48.410000000000082</c:v>
                </c:pt>
                <c:pt idx="8716">
                  <c:v>48.420000000000073</c:v>
                </c:pt>
                <c:pt idx="8717">
                  <c:v>48.430000000000064</c:v>
                </c:pt>
                <c:pt idx="8718">
                  <c:v>48.430000000000064</c:v>
                </c:pt>
                <c:pt idx="8719">
                  <c:v>48.440000000000055</c:v>
                </c:pt>
                <c:pt idx="8720">
                  <c:v>48.440000000000055</c:v>
                </c:pt>
                <c:pt idx="8721">
                  <c:v>48.450000000000045</c:v>
                </c:pt>
                <c:pt idx="8722">
                  <c:v>48.450000000000045</c:v>
                </c:pt>
                <c:pt idx="8723">
                  <c:v>48.460000000000036</c:v>
                </c:pt>
                <c:pt idx="8724">
                  <c:v>48.460000000000036</c:v>
                </c:pt>
                <c:pt idx="8725">
                  <c:v>48.470000000000027</c:v>
                </c:pt>
                <c:pt idx="8726">
                  <c:v>48.480000000000018</c:v>
                </c:pt>
                <c:pt idx="8727">
                  <c:v>48.480000000000018</c:v>
                </c:pt>
                <c:pt idx="8728">
                  <c:v>48.490000000000009</c:v>
                </c:pt>
                <c:pt idx="8729">
                  <c:v>48.490000000000009</c:v>
                </c:pt>
                <c:pt idx="8730">
                  <c:v>48.5</c:v>
                </c:pt>
                <c:pt idx="8731">
                  <c:v>48.5</c:v>
                </c:pt>
                <c:pt idx="8732">
                  <c:v>48.509999999999991</c:v>
                </c:pt>
                <c:pt idx="8733">
                  <c:v>48.509999999999991</c:v>
                </c:pt>
                <c:pt idx="8734">
                  <c:v>48.519999999999982</c:v>
                </c:pt>
                <c:pt idx="8735">
                  <c:v>48.529999999999973</c:v>
                </c:pt>
                <c:pt idx="8736">
                  <c:v>48.529999999999973</c:v>
                </c:pt>
                <c:pt idx="8737">
                  <c:v>48.539999999999964</c:v>
                </c:pt>
                <c:pt idx="8738">
                  <c:v>48.539999999999964</c:v>
                </c:pt>
                <c:pt idx="8739">
                  <c:v>48.549999999999955</c:v>
                </c:pt>
                <c:pt idx="8740">
                  <c:v>48.549999999999955</c:v>
                </c:pt>
                <c:pt idx="8741">
                  <c:v>48.559999999999945</c:v>
                </c:pt>
                <c:pt idx="8742">
                  <c:v>48.559999999999945</c:v>
                </c:pt>
                <c:pt idx="8743">
                  <c:v>48.569999999999936</c:v>
                </c:pt>
                <c:pt idx="8744">
                  <c:v>48.579999999999927</c:v>
                </c:pt>
                <c:pt idx="8745">
                  <c:v>48.579999999999927</c:v>
                </c:pt>
                <c:pt idx="8746">
                  <c:v>48.589999999999918</c:v>
                </c:pt>
                <c:pt idx="8747">
                  <c:v>48.589999999999918</c:v>
                </c:pt>
                <c:pt idx="8748">
                  <c:v>48.599999999999909</c:v>
                </c:pt>
                <c:pt idx="8749">
                  <c:v>48.599999999999909</c:v>
                </c:pt>
                <c:pt idx="8750">
                  <c:v>48.6099999999999</c:v>
                </c:pt>
                <c:pt idx="8751">
                  <c:v>48.6099999999999</c:v>
                </c:pt>
                <c:pt idx="8752">
                  <c:v>48.619999999999891</c:v>
                </c:pt>
                <c:pt idx="8753">
                  <c:v>48.630000000000109</c:v>
                </c:pt>
                <c:pt idx="8754">
                  <c:v>48.630000000000109</c:v>
                </c:pt>
                <c:pt idx="8755">
                  <c:v>48.6400000000001</c:v>
                </c:pt>
                <c:pt idx="8756">
                  <c:v>48.6400000000001</c:v>
                </c:pt>
                <c:pt idx="8757">
                  <c:v>48.650000000000091</c:v>
                </c:pt>
                <c:pt idx="8758">
                  <c:v>48.650000000000091</c:v>
                </c:pt>
                <c:pt idx="8759">
                  <c:v>48.660000000000082</c:v>
                </c:pt>
                <c:pt idx="8760">
                  <c:v>48.660000000000082</c:v>
                </c:pt>
                <c:pt idx="8761">
                  <c:v>48.670000000000073</c:v>
                </c:pt>
                <c:pt idx="8762">
                  <c:v>48.680000000000064</c:v>
                </c:pt>
                <c:pt idx="8763">
                  <c:v>48.680000000000064</c:v>
                </c:pt>
                <c:pt idx="8764">
                  <c:v>48.690000000000055</c:v>
                </c:pt>
                <c:pt idx="8765">
                  <c:v>48.690000000000055</c:v>
                </c:pt>
                <c:pt idx="8766">
                  <c:v>48.700000000000045</c:v>
                </c:pt>
                <c:pt idx="8767">
                  <c:v>48.700000000000045</c:v>
                </c:pt>
                <c:pt idx="8768">
                  <c:v>48.710000000000036</c:v>
                </c:pt>
                <c:pt idx="8769">
                  <c:v>48.710000000000036</c:v>
                </c:pt>
                <c:pt idx="8770">
                  <c:v>48.720000000000027</c:v>
                </c:pt>
                <c:pt idx="8771">
                  <c:v>48.730000000000018</c:v>
                </c:pt>
                <c:pt idx="8772">
                  <c:v>48.730000000000018</c:v>
                </c:pt>
                <c:pt idx="8773">
                  <c:v>48.740000000000009</c:v>
                </c:pt>
                <c:pt idx="8774">
                  <c:v>48.740000000000009</c:v>
                </c:pt>
                <c:pt idx="8775">
                  <c:v>48.75</c:v>
                </c:pt>
                <c:pt idx="8776">
                  <c:v>48.75</c:v>
                </c:pt>
                <c:pt idx="8777">
                  <c:v>48.759999999999991</c:v>
                </c:pt>
                <c:pt idx="8778">
                  <c:v>48.759999999999991</c:v>
                </c:pt>
                <c:pt idx="8779">
                  <c:v>48.769999999999982</c:v>
                </c:pt>
                <c:pt idx="8780">
                  <c:v>48.779999999999973</c:v>
                </c:pt>
                <c:pt idx="8781">
                  <c:v>48.779999999999973</c:v>
                </c:pt>
                <c:pt idx="8782">
                  <c:v>48.789999999999964</c:v>
                </c:pt>
                <c:pt idx="8783">
                  <c:v>48.789999999999964</c:v>
                </c:pt>
                <c:pt idx="8784">
                  <c:v>48.799999999999955</c:v>
                </c:pt>
                <c:pt idx="8785">
                  <c:v>48.799999999999955</c:v>
                </c:pt>
                <c:pt idx="8786">
                  <c:v>48.809999999999945</c:v>
                </c:pt>
                <c:pt idx="8787">
                  <c:v>48.809999999999945</c:v>
                </c:pt>
                <c:pt idx="8788">
                  <c:v>48.819999999999936</c:v>
                </c:pt>
                <c:pt idx="8789">
                  <c:v>48.829999999999927</c:v>
                </c:pt>
                <c:pt idx="8790">
                  <c:v>48.829999999999927</c:v>
                </c:pt>
                <c:pt idx="8791">
                  <c:v>48.839999999999918</c:v>
                </c:pt>
                <c:pt idx="8792">
                  <c:v>48.839999999999918</c:v>
                </c:pt>
                <c:pt idx="8793">
                  <c:v>48.849999999999909</c:v>
                </c:pt>
                <c:pt idx="8794">
                  <c:v>48.849999999999909</c:v>
                </c:pt>
                <c:pt idx="8795">
                  <c:v>48.8599999999999</c:v>
                </c:pt>
                <c:pt idx="8796">
                  <c:v>48.8599999999999</c:v>
                </c:pt>
                <c:pt idx="8797">
                  <c:v>48.869999999999891</c:v>
                </c:pt>
                <c:pt idx="8798">
                  <c:v>48.880000000000109</c:v>
                </c:pt>
                <c:pt idx="8799">
                  <c:v>48.880000000000109</c:v>
                </c:pt>
                <c:pt idx="8800">
                  <c:v>48.8900000000001</c:v>
                </c:pt>
                <c:pt idx="8801">
                  <c:v>48.8900000000001</c:v>
                </c:pt>
                <c:pt idx="8802">
                  <c:v>48.900000000000091</c:v>
                </c:pt>
                <c:pt idx="8803">
                  <c:v>48.900000000000091</c:v>
                </c:pt>
                <c:pt idx="8804">
                  <c:v>48.910000000000082</c:v>
                </c:pt>
                <c:pt idx="8805">
                  <c:v>48.910000000000082</c:v>
                </c:pt>
                <c:pt idx="8806">
                  <c:v>48.920000000000073</c:v>
                </c:pt>
                <c:pt idx="8807">
                  <c:v>48.930000000000064</c:v>
                </c:pt>
                <c:pt idx="8808">
                  <c:v>48.930000000000064</c:v>
                </c:pt>
                <c:pt idx="8809">
                  <c:v>48.940000000000055</c:v>
                </c:pt>
                <c:pt idx="8810">
                  <c:v>48.940000000000055</c:v>
                </c:pt>
                <c:pt idx="8811">
                  <c:v>48.950000000000045</c:v>
                </c:pt>
                <c:pt idx="8812">
                  <c:v>48.950000000000045</c:v>
                </c:pt>
                <c:pt idx="8813">
                  <c:v>48.960000000000036</c:v>
                </c:pt>
                <c:pt idx="8814">
                  <c:v>48.960000000000036</c:v>
                </c:pt>
                <c:pt idx="8815">
                  <c:v>48.970000000000027</c:v>
                </c:pt>
                <c:pt idx="8816">
                  <c:v>48.980000000000018</c:v>
                </c:pt>
                <c:pt idx="8817">
                  <c:v>48.980000000000018</c:v>
                </c:pt>
                <c:pt idx="8818">
                  <c:v>48.990000000000009</c:v>
                </c:pt>
                <c:pt idx="8819">
                  <c:v>48.990000000000009</c:v>
                </c:pt>
                <c:pt idx="8820">
                  <c:v>49</c:v>
                </c:pt>
                <c:pt idx="8821">
                  <c:v>49</c:v>
                </c:pt>
                <c:pt idx="8822">
                  <c:v>49.009999999999991</c:v>
                </c:pt>
                <c:pt idx="8823">
                  <c:v>49.009999999999991</c:v>
                </c:pt>
                <c:pt idx="8824">
                  <c:v>49.019999999999982</c:v>
                </c:pt>
                <c:pt idx="8825">
                  <c:v>49.029999999999973</c:v>
                </c:pt>
                <c:pt idx="8826">
                  <c:v>49.029999999999973</c:v>
                </c:pt>
                <c:pt idx="8827">
                  <c:v>49.039999999999964</c:v>
                </c:pt>
                <c:pt idx="8828">
                  <c:v>49.039999999999964</c:v>
                </c:pt>
                <c:pt idx="8829">
                  <c:v>49.049999999999955</c:v>
                </c:pt>
                <c:pt idx="8830">
                  <c:v>49.049999999999955</c:v>
                </c:pt>
                <c:pt idx="8831">
                  <c:v>49.059999999999945</c:v>
                </c:pt>
                <c:pt idx="8832">
                  <c:v>49.059999999999945</c:v>
                </c:pt>
                <c:pt idx="8833">
                  <c:v>49.069999999999936</c:v>
                </c:pt>
                <c:pt idx="8834">
                  <c:v>49.079999999999927</c:v>
                </c:pt>
                <c:pt idx="8835">
                  <c:v>49.079999999999927</c:v>
                </c:pt>
                <c:pt idx="8836">
                  <c:v>49.089999999999918</c:v>
                </c:pt>
                <c:pt idx="8837">
                  <c:v>49.089999999999918</c:v>
                </c:pt>
                <c:pt idx="8838">
                  <c:v>49.099999999999909</c:v>
                </c:pt>
                <c:pt idx="8839">
                  <c:v>49.099999999999909</c:v>
                </c:pt>
                <c:pt idx="8840">
                  <c:v>49.1099999999999</c:v>
                </c:pt>
                <c:pt idx="8841">
                  <c:v>49.1099999999999</c:v>
                </c:pt>
                <c:pt idx="8842">
                  <c:v>49.119999999999891</c:v>
                </c:pt>
                <c:pt idx="8843">
                  <c:v>49.130000000000109</c:v>
                </c:pt>
                <c:pt idx="8844">
                  <c:v>49.130000000000109</c:v>
                </c:pt>
                <c:pt idx="8845">
                  <c:v>49.1400000000001</c:v>
                </c:pt>
                <c:pt idx="8846">
                  <c:v>49.1400000000001</c:v>
                </c:pt>
                <c:pt idx="8847">
                  <c:v>49.150000000000091</c:v>
                </c:pt>
                <c:pt idx="8848">
                  <c:v>49.150000000000091</c:v>
                </c:pt>
                <c:pt idx="8849">
                  <c:v>49.160000000000082</c:v>
                </c:pt>
                <c:pt idx="8850">
                  <c:v>49.160000000000082</c:v>
                </c:pt>
                <c:pt idx="8851">
                  <c:v>49.170000000000073</c:v>
                </c:pt>
                <c:pt idx="8852">
                  <c:v>49.180000000000064</c:v>
                </c:pt>
                <c:pt idx="8853">
                  <c:v>49.180000000000064</c:v>
                </c:pt>
                <c:pt idx="8854">
                  <c:v>49.190000000000055</c:v>
                </c:pt>
                <c:pt idx="8855">
                  <c:v>49.190000000000055</c:v>
                </c:pt>
                <c:pt idx="8856">
                  <c:v>49.200000000000045</c:v>
                </c:pt>
                <c:pt idx="8857">
                  <c:v>49.200000000000045</c:v>
                </c:pt>
                <c:pt idx="8858">
                  <c:v>49.210000000000036</c:v>
                </c:pt>
                <c:pt idx="8859">
                  <c:v>49.210000000000036</c:v>
                </c:pt>
                <c:pt idx="8860">
                  <c:v>49.220000000000027</c:v>
                </c:pt>
                <c:pt idx="8861">
                  <c:v>49.230000000000018</c:v>
                </c:pt>
                <c:pt idx="8862">
                  <c:v>49.230000000000018</c:v>
                </c:pt>
                <c:pt idx="8863">
                  <c:v>49.240000000000009</c:v>
                </c:pt>
                <c:pt idx="8864">
                  <c:v>49.240000000000009</c:v>
                </c:pt>
                <c:pt idx="8865">
                  <c:v>49.25</c:v>
                </c:pt>
                <c:pt idx="8866">
                  <c:v>49.25</c:v>
                </c:pt>
                <c:pt idx="8867">
                  <c:v>49.259999999999991</c:v>
                </c:pt>
                <c:pt idx="8868">
                  <c:v>49.259999999999991</c:v>
                </c:pt>
                <c:pt idx="8869">
                  <c:v>49.269999999999982</c:v>
                </c:pt>
                <c:pt idx="8870">
                  <c:v>49.279999999999973</c:v>
                </c:pt>
                <c:pt idx="8871">
                  <c:v>49.279999999999973</c:v>
                </c:pt>
                <c:pt idx="8872">
                  <c:v>49.289999999999964</c:v>
                </c:pt>
                <c:pt idx="8873">
                  <c:v>49.289999999999964</c:v>
                </c:pt>
                <c:pt idx="8874">
                  <c:v>49.299999999999955</c:v>
                </c:pt>
                <c:pt idx="8875">
                  <c:v>49.299999999999955</c:v>
                </c:pt>
                <c:pt idx="8876">
                  <c:v>49.309999999999945</c:v>
                </c:pt>
                <c:pt idx="8877">
                  <c:v>49.309999999999945</c:v>
                </c:pt>
                <c:pt idx="8878">
                  <c:v>49.319999999999936</c:v>
                </c:pt>
                <c:pt idx="8879">
                  <c:v>49.329999999999927</c:v>
                </c:pt>
                <c:pt idx="8880">
                  <c:v>49.329999999999927</c:v>
                </c:pt>
                <c:pt idx="8881">
                  <c:v>49.339999999999918</c:v>
                </c:pt>
                <c:pt idx="8882">
                  <c:v>49.339999999999918</c:v>
                </c:pt>
                <c:pt idx="8883">
                  <c:v>49.349999999999909</c:v>
                </c:pt>
                <c:pt idx="8884">
                  <c:v>49.349999999999909</c:v>
                </c:pt>
                <c:pt idx="8885">
                  <c:v>49.3599999999999</c:v>
                </c:pt>
                <c:pt idx="8886">
                  <c:v>49.3599999999999</c:v>
                </c:pt>
                <c:pt idx="8887">
                  <c:v>49.369999999999891</c:v>
                </c:pt>
                <c:pt idx="8888">
                  <c:v>49.380000000000109</c:v>
                </c:pt>
                <c:pt idx="8889">
                  <c:v>49.380000000000109</c:v>
                </c:pt>
                <c:pt idx="8890">
                  <c:v>49.3900000000001</c:v>
                </c:pt>
                <c:pt idx="8891">
                  <c:v>49.3900000000001</c:v>
                </c:pt>
                <c:pt idx="8892">
                  <c:v>49.400000000000091</c:v>
                </c:pt>
                <c:pt idx="8893">
                  <c:v>49.400000000000091</c:v>
                </c:pt>
                <c:pt idx="8894">
                  <c:v>49.410000000000082</c:v>
                </c:pt>
                <c:pt idx="8895">
                  <c:v>49.410000000000082</c:v>
                </c:pt>
                <c:pt idx="8896">
                  <c:v>49.420000000000073</c:v>
                </c:pt>
                <c:pt idx="8897">
                  <c:v>49.430000000000064</c:v>
                </c:pt>
                <c:pt idx="8898">
                  <c:v>49.430000000000064</c:v>
                </c:pt>
                <c:pt idx="8899">
                  <c:v>49.440000000000055</c:v>
                </c:pt>
                <c:pt idx="8900">
                  <c:v>49.440000000000055</c:v>
                </c:pt>
                <c:pt idx="8901">
                  <c:v>49.450000000000045</c:v>
                </c:pt>
                <c:pt idx="8902">
                  <c:v>49.450000000000045</c:v>
                </c:pt>
                <c:pt idx="8903">
                  <c:v>49.460000000000036</c:v>
                </c:pt>
                <c:pt idx="8904">
                  <c:v>49.460000000000036</c:v>
                </c:pt>
                <c:pt idx="8905">
                  <c:v>49.470000000000027</c:v>
                </c:pt>
                <c:pt idx="8906">
                  <c:v>49.480000000000018</c:v>
                </c:pt>
                <c:pt idx="8907">
                  <c:v>49.480000000000018</c:v>
                </c:pt>
                <c:pt idx="8908">
                  <c:v>49.490000000000009</c:v>
                </c:pt>
                <c:pt idx="8909">
                  <c:v>49.490000000000009</c:v>
                </c:pt>
                <c:pt idx="8910">
                  <c:v>49.5</c:v>
                </c:pt>
                <c:pt idx="8911">
                  <c:v>49.5</c:v>
                </c:pt>
                <c:pt idx="8912">
                  <c:v>49.509999999999991</c:v>
                </c:pt>
                <c:pt idx="8913">
                  <c:v>49.509999999999991</c:v>
                </c:pt>
                <c:pt idx="8914">
                  <c:v>49.519999999999982</c:v>
                </c:pt>
                <c:pt idx="8915">
                  <c:v>49.529999999999973</c:v>
                </c:pt>
                <c:pt idx="8916">
                  <c:v>49.529999999999973</c:v>
                </c:pt>
                <c:pt idx="8917">
                  <c:v>49.539999999999964</c:v>
                </c:pt>
                <c:pt idx="8918">
                  <c:v>49.539999999999964</c:v>
                </c:pt>
                <c:pt idx="8919">
                  <c:v>49.549999999999955</c:v>
                </c:pt>
                <c:pt idx="8920">
                  <c:v>49.549999999999955</c:v>
                </c:pt>
                <c:pt idx="8921">
                  <c:v>49.559999999999945</c:v>
                </c:pt>
                <c:pt idx="8922">
                  <c:v>49.559999999999945</c:v>
                </c:pt>
                <c:pt idx="8923">
                  <c:v>49.569999999999936</c:v>
                </c:pt>
                <c:pt idx="8924">
                  <c:v>49.579999999999927</c:v>
                </c:pt>
                <c:pt idx="8925">
                  <c:v>49.579999999999927</c:v>
                </c:pt>
                <c:pt idx="8926">
                  <c:v>49.589999999999918</c:v>
                </c:pt>
                <c:pt idx="8927">
                  <c:v>49.589999999999918</c:v>
                </c:pt>
                <c:pt idx="8928">
                  <c:v>49.599999999999909</c:v>
                </c:pt>
                <c:pt idx="8929">
                  <c:v>49.599999999999909</c:v>
                </c:pt>
                <c:pt idx="8930">
                  <c:v>49.6099999999999</c:v>
                </c:pt>
                <c:pt idx="8931">
                  <c:v>49.6099999999999</c:v>
                </c:pt>
                <c:pt idx="8932">
                  <c:v>49.619999999999891</c:v>
                </c:pt>
                <c:pt idx="8933">
                  <c:v>49.630000000000109</c:v>
                </c:pt>
                <c:pt idx="8934">
                  <c:v>49.630000000000109</c:v>
                </c:pt>
                <c:pt idx="8935">
                  <c:v>49.6400000000001</c:v>
                </c:pt>
                <c:pt idx="8936">
                  <c:v>49.6400000000001</c:v>
                </c:pt>
                <c:pt idx="8937">
                  <c:v>49.650000000000091</c:v>
                </c:pt>
                <c:pt idx="8938">
                  <c:v>49.650000000000091</c:v>
                </c:pt>
                <c:pt idx="8939">
                  <c:v>49.660000000000082</c:v>
                </c:pt>
                <c:pt idx="8940">
                  <c:v>49.660000000000082</c:v>
                </c:pt>
                <c:pt idx="8941">
                  <c:v>49.670000000000073</c:v>
                </c:pt>
                <c:pt idx="8942">
                  <c:v>49.680000000000064</c:v>
                </c:pt>
                <c:pt idx="8943">
                  <c:v>49.680000000000064</c:v>
                </c:pt>
                <c:pt idx="8944">
                  <c:v>49.690000000000055</c:v>
                </c:pt>
                <c:pt idx="8945">
                  <c:v>49.690000000000055</c:v>
                </c:pt>
                <c:pt idx="8946">
                  <c:v>49.700000000000045</c:v>
                </c:pt>
                <c:pt idx="8947">
                  <c:v>49.700000000000045</c:v>
                </c:pt>
                <c:pt idx="8948">
                  <c:v>49.710000000000036</c:v>
                </c:pt>
                <c:pt idx="8949">
                  <c:v>49.710000000000036</c:v>
                </c:pt>
                <c:pt idx="8950">
                  <c:v>49.720000000000027</c:v>
                </c:pt>
                <c:pt idx="8951">
                  <c:v>49.730000000000018</c:v>
                </c:pt>
                <c:pt idx="8952">
                  <c:v>49.730000000000018</c:v>
                </c:pt>
                <c:pt idx="8953">
                  <c:v>49.740000000000009</c:v>
                </c:pt>
                <c:pt idx="8954">
                  <c:v>49.740000000000009</c:v>
                </c:pt>
                <c:pt idx="8955">
                  <c:v>49.75</c:v>
                </c:pt>
                <c:pt idx="8956">
                  <c:v>49.75</c:v>
                </c:pt>
                <c:pt idx="8957">
                  <c:v>49.759999999999991</c:v>
                </c:pt>
                <c:pt idx="8958">
                  <c:v>49.759999999999991</c:v>
                </c:pt>
                <c:pt idx="8959">
                  <c:v>49.769999999999982</c:v>
                </c:pt>
                <c:pt idx="8960">
                  <c:v>49.779999999999973</c:v>
                </c:pt>
                <c:pt idx="8961">
                  <c:v>49.779999999999973</c:v>
                </c:pt>
                <c:pt idx="8962">
                  <c:v>49.789999999999964</c:v>
                </c:pt>
                <c:pt idx="8963">
                  <c:v>49.789999999999964</c:v>
                </c:pt>
                <c:pt idx="8964">
                  <c:v>49.799999999999955</c:v>
                </c:pt>
                <c:pt idx="8965">
                  <c:v>49.799999999999955</c:v>
                </c:pt>
                <c:pt idx="8966">
                  <c:v>49.809999999999945</c:v>
                </c:pt>
                <c:pt idx="8967">
                  <c:v>49.809999999999945</c:v>
                </c:pt>
                <c:pt idx="8968">
                  <c:v>49.819999999999936</c:v>
                </c:pt>
                <c:pt idx="8969">
                  <c:v>49.829999999999927</c:v>
                </c:pt>
                <c:pt idx="8970">
                  <c:v>49.829999999999927</c:v>
                </c:pt>
                <c:pt idx="8971">
                  <c:v>49.839999999999918</c:v>
                </c:pt>
                <c:pt idx="8972">
                  <c:v>49.839999999999918</c:v>
                </c:pt>
                <c:pt idx="8973">
                  <c:v>49.849999999999909</c:v>
                </c:pt>
                <c:pt idx="8974">
                  <c:v>49.849999999999909</c:v>
                </c:pt>
                <c:pt idx="8975">
                  <c:v>49.8599999999999</c:v>
                </c:pt>
                <c:pt idx="8976">
                  <c:v>49.8599999999999</c:v>
                </c:pt>
                <c:pt idx="8977">
                  <c:v>49.869999999999891</c:v>
                </c:pt>
                <c:pt idx="8978">
                  <c:v>49.880000000000109</c:v>
                </c:pt>
                <c:pt idx="8979">
                  <c:v>49.880000000000109</c:v>
                </c:pt>
                <c:pt idx="8980">
                  <c:v>49.8900000000001</c:v>
                </c:pt>
                <c:pt idx="8981">
                  <c:v>49.8900000000001</c:v>
                </c:pt>
                <c:pt idx="8982">
                  <c:v>49.900000000000091</c:v>
                </c:pt>
                <c:pt idx="8983">
                  <c:v>49.900000000000091</c:v>
                </c:pt>
                <c:pt idx="8984">
                  <c:v>49.910000000000082</c:v>
                </c:pt>
                <c:pt idx="8985">
                  <c:v>49.910000000000082</c:v>
                </c:pt>
                <c:pt idx="8986">
                  <c:v>49.920000000000073</c:v>
                </c:pt>
                <c:pt idx="8987">
                  <c:v>49.930000000000064</c:v>
                </c:pt>
                <c:pt idx="8988">
                  <c:v>49.930000000000064</c:v>
                </c:pt>
                <c:pt idx="8989">
                  <c:v>49.940000000000055</c:v>
                </c:pt>
                <c:pt idx="8990">
                  <c:v>49.940000000000055</c:v>
                </c:pt>
                <c:pt idx="8991">
                  <c:v>49.950000000000045</c:v>
                </c:pt>
                <c:pt idx="8992">
                  <c:v>49.950000000000045</c:v>
                </c:pt>
                <c:pt idx="8993">
                  <c:v>49.960000000000036</c:v>
                </c:pt>
                <c:pt idx="8994">
                  <c:v>49.960000000000036</c:v>
                </c:pt>
                <c:pt idx="8995">
                  <c:v>49.970000000000027</c:v>
                </c:pt>
                <c:pt idx="8996">
                  <c:v>49.980000000000018</c:v>
                </c:pt>
                <c:pt idx="8997">
                  <c:v>49.980000000000018</c:v>
                </c:pt>
                <c:pt idx="8998">
                  <c:v>49.990000000000009</c:v>
                </c:pt>
                <c:pt idx="8999">
                  <c:v>49.990000000000009</c:v>
                </c:pt>
                <c:pt idx="9000">
                  <c:v>50</c:v>
                </c:pt>
                <c:pt idx="9001">
                  <c:v>50</c:v>
                </c:pt>
                <c:pt idx="9002">
                  <c:v>50.009999999999991</c:v>
                </c:pt>
                <c:pt idx="9003">
                  <c:v>50.009999999999991</c:v>
                </c:pt>
                <c:pt idx="9004">
                  <c:v>50.019999999999982</c:v>
                </c:pt>
                <c:pt idx="9005">
                  <c:v>50.029999999999973</c:v>
                </c:pt>
                <c:pt idx="9006">
                  <c:v>50.029999999999973</c:v>
                </c:pt>
                <c:pt idx="9007">
                  <c:v>50.039999999999964</c:v>
                </c:pt>
                <c:pt idx="9008">
                  <c:v>50.039999999999964</c:v>
                </c:pt>
                <c:pt idx="9009">
                  <c:v>50.049999999999955</c:v>
                </c:pt>
                <c:pt idx="9010">
                  <c:v>50.049999999999955</c:v>
                </c:pt>
                <c:pt idx="9011">
                  <c:v>50.059999999999945</c:v>
                </c:pt>
                <c:pt idx="9012">
                  <c:v>50.059999999999945</c:v>
                </c:pt>
                <c:pt idx="9013">
                  <c:v>50.069999999999936</c:v>
                </c:pt>
                <c:pt idx="9014">
                  <c:v>50.079999999999927</c:v>
                </c:pt>
                <c:pt idx="9015">
                  <c:v>50.079999999999927</c:v>
                </c:pt>
                <c:pt idx="9016">
                  <c:v>50.089999999999918</c:v>
                </c:pt>
                <c:pt idx="9017">
                  <c:v>50.089999999999918</c:v>
                </c:pt>
                <c:pt idx="9018">
                  <c:v>50.099999999999909</c:v>
                </c:pt>
                <c:pt idx="9019">
                  <c:v>50.099999999999909</c:v>
                </c:pt>
                <c:pt idx="9020">
                  <c:v>50.1099999999999</c:v>
                </c:pt>
                <c:pt idx="9021">
                  <c:v>50.1099999999999</c:v>
                </c:pt>
                <c:pt idx="9022">
                  <c:v>50.119999999999891</c:v>
                </c:pt>
                <c:pt idx="9023">
                  <c:v>50.130000000000109</c:v>
                </c:pt>
                <c:pt idx="9024">
                  <c:v>50.130000000000109</c:v>
                </c:pt>
                <c:pt idx="9025">
                  <c:v>50.1400000000001</c:v>
                </c:pt>
                <c:pt idx="9026">
                  <c:v>50.1400000000001</c:v>
                </c:pt>
                <c:pt idx="9027">
                  <c:v>50.150000000000091</c:v>
                </c:pt>
                <c:pt idx="9028">
                  <c:v>50.150000000000091</c:v>
                </c:pt>
                <c:pt idx="9029">
                  <c:v>50.160000000000082</c:v>
                </c:pt>
                <c:pt idx="9030">
                  <c:v>50.160000000000082</c:v>
                </c:pt>
                <c:pt idx="9031">
                  <c:v>50.170000000000073</c:v>
                </c:pt>
                <c:pt idx="9032">
                  <c:v>50.180000000000064</c:v>
                </c:pt>
                <c:pt idx="9033">
                  <c:v>50.180000000000064</c:v>
                </c:pt>
                <c:pt idx="9034">
                  <c:v>50.190000000000055</c:v>
                </c:pt>
                <c:pt idx="9035">
                  <c:v>50.190000000000055</c:v>
                </c:pt>
                <c:pt idx="9036">
                  <c:v>50.200000000000045</c:v>
                </c:pt>
                <c:pt idx="9037">
                  <c:v>50.200000000000045</c:v>
                </c:pt>
                <c:pt idx="9038">
                  <c:v>50.210000000000036</c:v>
                </c:pt>
                <c:pt idx="9039">
                  <c:v>50.210000000000036</c:v>
                </c:pt>
                <c:pt idx="9040">
                  <c:v>50.220000000000027</c:v>
                </c:pt>
                <c:pt idx="9041">
                  <c:v>50.230000000000018</c:v>
                </c:pt>
                <c:pt idx="9042">
                  <c:v>50.230000000000018</c:v>
                </c:pt>
                <c:pt idx="9043">
                  <c:v>50.240000000000009</c:v>
                </c:pt>
                <c:pt idx="9044">
                  <c:v>50.240000000000009</c:v>
                </c:pt>
                <c:pt idx="9045">
                  <c:v>50.25</c:v>
                </c:pt>
                <c:pt idx="9046">
                  <c:v>50.25</c:v>
                </c:pt>
                <c:pt idx="9047">
                  <c:v>50.259999999999991</c:v>
                </c:pt>
                <c:pt idx="9048">
                  <c:v>50.259999999999991</c:v>
                </c:pt>
                <c:pt idx="9049">
                  <c:v>50.269999999999982</c:v>
                </c:pt>
                <c:pt idx="9050">
                  <c:v>50.279999999999973</c:v>
                </c:pt>
                <c:pt idx="9051">
                  <c:v>50.279999999999973</c:v>
                </c:pt>
                <c:pt idx="9052">
                  <c:v>50.289999999999964</c:v>
                </c:pt>
                <c:pt idx="9053">
                  <c:v>50.289999999999964</c:v>
                </c:pt>
                <c:pt idx="9054">
                  <c:v>50.299999999999955</c:v>
                </c:pt>
                <c:pt idx="9055">
                  <c:v>50.299999999999955</c:v>
                </c:pt>
                <c:pt idx="9056">
                  <c:v>50.309999999999945</c:v>
                </c:pt>
                <c:pt idx="9057">
                  <c:v>50.309999999999945</c:v>
                </c:pt>
                <c:pt idx="9058">
                  <c:v>50.319999999999936</c:v>
                </c:pt>
                <c:pt idx="9059">
                  <c:v>50.329999999999927</c:v>
                </c:pt>
                <c:pt idx="9060">
                  <c:v>50.329999999999927</c:v>
                </c:pt>
                <c:pt idx="9061">
                  <c:v>50.339999999999918</c:v>
                </c:pt>
                <c:pt idx="9062">
                  <c:v>50.339999999999918</c:v>
                </c:pt>
                <c:pt idx="9063">
                  <c:v>50.349999999999909</c:v>
                </c:pt>
                <c:pt idx="9064">
                  <c:v>50.349999999999909</c:v>
                </c:pt>
                <c:pt idx="9065">
                  <c:v>50.3599999999999</c:v>
                </c:pt>
                <c:pt idx="9066">
                  <c:v>50.3599999999999</c:v>
                </c:pt>
                <c:pt idx="9067">
                  <c:v>50.369999999999891</c:v>
                </c:pt>
                <c:pt idx="9068">
                  <c:v>50.380000000000109</c:v>
                </c:pt>
                <c:pt idx="9069">
                  <c:v>50.380000000000109</c:v>
                </c:pt>
                <c:pt idx="9070">
                  <c:v>50.3900000000001</c:v>
                </c:pt>
                <c:pt idx="9071">
                  <c:v>50.3900000000001</c:v>
                </c:pt>
                <c:pt idx="9072">
                  <c:v>50.400000000000091</c:v>
                </c:pt>
                <c:pt idx="9073">
                  <c:v>50.400000000000091</c:v>
                </c:pt>
                <c:pt idx="9074">
                  <c:v>50.410000000000082</c:v>
                </c:pt>
                <c:pt idx="9075">
                  <c:v>50.410000000000082</c:v>
                </c:pt>
                <c:pt idx="9076">
                  <c:v>50.420000000000073</c:v>
                </c:pt>
                <c:pt idx="9077">
                  <c:v>50.430000000000064</c:v>
                </c:pt>
                <c:pt idx="9078">
                  <c:v>50.430000000000064</c:v>
                </c:pt>
                <c:pt idx="9079">
                  <c:v>50.440000000000055</c:v>
                </c:pt>
                <c:pt idx="9080">
                  <c:v>50.440000000000055</c:v>
                </c:pt>
                <c:pt idx="9081">
                  <c:v>50.450000000000045</c:v>
                </c:pt>
                <c:pt idx="9082">
                  <c:v>50.450000000000045</c:v>
                </c:pt>
                <c:pt idx="9083">
                  <c:v>50.460000000000036</c:v>
                </c:pt>
                <c:pt idx="9084">
                  <c:v>50.460000000000036</c:v>
                </c:pt>
                <c:pt idx="9085">
                  <c:v>50.470000000000027</c:v>
                </c:pt>
                <c:pt idx="9086">
                  <c:v>50.480000000000018</c:v>
                </c:pt>
                <c:pt idx="9087">
                  <c:v>50.480000000000018</c:v>
                </c:pt>
                <c:pt idx="9088">
                  <c:v>50.490000000000009</c:v>
                </c:pt>
                <c:pt idx="9089">
                  <c:v>50.490000000000009</c:v>
                </c:pt>
                <c:pt idx="9090">
                  <c:v>50.5</c:v>
                </c:pt>
                <c:pt idx="9091">
                  <c:v>50.5</c:v>
                </c:pt>
                <c:pt idx="9092">
                  <c:v>50.509999999999991</c:v>
                </c:pt>
                <c:pt idx="9093">
                  <c:v>50.509999999999991</c:v>
                </c:pt>
                <c:pt idx="9094">
                  <c:v>50.519999999999982</c:v>
                </c:pt>
                <c:pt idx="9095">
                  <c:v>50.529999999999973</c:v>
                </c:pt>
                <c:pt idx="9096">
                  <c:v>50.529999999999973</c:v>
                </c:pt>
                <c:pt idx="9097">
                  <c:v>50.539999999999964</c:v>
                </c:pt>
                <c:pt idx="9098">
                  <c:v>50.539999999999964</c:v>
                </c:pt>
                <c:pt idx="9099">
                  <c:v>50.549999999999955</c:v>
                </c:pt>
                <c:pt idx="9100">
                  <c:v>50.549999999999955</c:v>
                </c:pt>
                <c:pt idx="9101">
                  <c:v>50.559999999999945</c:v>
                </c:pt>
                <c:pt idx="9102">
                  <c:v>50.559999999999945</c:v>
                </c:pt>
                <c:pt idx="9103">
                  <c:v>50.569999999999936</c:v>
                </c:pt>
                <c:pt idx="9104">
                  <c:v>50.579999999999927</c:v>
                </c:pt>
                <c:pt idx="9105">
                  <c:v>50.579999999999927</c:v>
                </c:pt>
                <c:pt idx="9106">
                  <c:v>50.589999999999918</c:v>
                </c:pt>
                <c:pt idx="9107">
                  <c:v>50.589999999999918</c:v>
                </c:pt>
                <c:pt idx="9108">
                  <c:v>50.599999999999909</c:v>
                </c:pt>
                <c:pt idx="9109">
                  <c:v>50.599999999999909</c:v>
                </c:pt>
                <c:pt idx="9110">
                  <c:v>50.6099999999999</c:v>
                </c:pt>
                <c:pt idx="9111">
                  <c:v>50.6099999999999</c:v>
                </c:pt>
                <c:pt idx="9112">
                  <c:v>50.619999999999891</c:v>
                </c:pt>
                <c:pt idx="9113">
                  <c:v>50.630000000000109</c:v>
                </c:pt>
                <c:pt idx="9114">
                  <c:v>50.630000000000109</c:v>
                </c:pt>
                <c:pt idx="9115">
                  <c:v>50.6400000000001</c:v>
                </c:pt>
                <c:pt idx="9116">
                  <c:v>50.6400000000001</c:v>
                </c:pt>
                <c:pt idx="9117">
                  <c:v>50.650000000000091</c:v>
                </c:pt>
                <c:pt idx="9118">
                  <c:v>50.650000000000091</c:v>
                </c:pt>
                <c:pt idx="9119">
                  <c:v>50.660000000000082</c:v>
                </c:pt>
                <c:pt idx="9120">
                  <c:v>50.660000000000082</c:v>
                </c:pt>
                <c:pt idx="9121">
                  <c:v>50.670000000000073</c:v>
                </c:pt>
                <c:pt idx="9122">
                  <c:v>50.680000000000064</c:v>
                </c:pt>
                <c:pt idx="9123">
                  <c:v>50.680000000000064</c:v>
                </c:pt>
                <c:pt idx="9124">
                  <c:v>50.690000000000055</c:v>
                </c:pt>
                <c:pt idx="9125">
                  <c:v>50.690000000000055</c:v>
                </c:pt>
                <c:pt idx="9126">
                  <c:v>50.700000000000045</c:v>
                </c:pt>
                <c:pt idx="9127">
                  <c:v>50.700000000000045</c:v>
                </c:pt>
                <c:pt idx="9128">
                  <c:v>50.710000000000036</c:v>
                </c:pt>
                <c:pt idx="9129">
                  <c:v>50.710000000000036</c:v>
                </c:pt>
                <c:pt idx="9130">
                  <c:v>50.720000000000027</c:v>
                </c:pt>
                <c:pt idx="9131">
                  <c:v>50.730000000000018</c:v>
                </c:pt>
                <c:pt idx="9132">
                  <c:v>50.730000000000018</c:v>
                </c:pt>
                <c:pt idx="9133">
                  <c:v>50.740000000000009</c:v>
                </c:pt>
                <c:pt idx="9134">
                  <c:v>50.740000000000009</c:v>
                </c:pt>
                <c:pt idx="9135">
                  <c:v>50.75</c:v>
                </c:pt>
                <c:pt idx="9136">
                  <c:v>50.75</c:v>
                </c:pt>
                <c:pt idx="9137">
                  <c:v>50.759999999999991</c:v>
                </c:pt>
                <c:pt idx="9138">
                  <c:v>50.759999999999991</c:v>
                </c:pt>
                <c:pt idx="9139">
                  <c:v>50.769999999999982</c:v>
                </c:pt>
                <c:pt idx="9140">
                  <c:v>50.779999999999973</c:v>
                </c:pt>
                <c:pt idx="9141">
                  <c:v>50.779999999999973</c:v>
                </c:pt>
                <c:pt idx="9142">
                  <c:v>50.789999999999964</c:v>
                </c:pt>
                <c:pt idx="9143">
                  <c:v>50.789999999999964</c:v>
                </c:pt>
                <c:pt idx="9144">
                  <c:v>50.799999999999955</c:v>
                </c:pt>
                <c:pt idx="9145">
                  <c:v>50.799999999999955</c:v>
                </c:pt>
                <c:pt idx="9146">
                  <c:v>50.809999999999945</c:v>
                </c:pt>
                <c:pt idx="9147">
                  <c:v>50.809999999999945</c:v>
                </c:pt>
                <c:pt idx="9148">
                  <c:v>50.819999999999936</c:v>
                </c:pt>
                <c:pt idx="9149">
                  <c:v>50.829999999999927</c:v>
                </c:pt>
                <c:pt idx="9150">
                  <c:v>50.829999999999927</c:v>
                </c:pt>
                <c:pt idx="9151">
                  <c:v>50.839999999999918</c:v>
                </c:pt>
                <c:pt idx="9152">
                  <c:v>50.839999999999918</c:v>
                </c:pt>
                <c:pt idx="9153">
                  <c:v>50.849999999999909</c:v>
                </c:pt>
                <c:pt idx="9154">
                  <c:v>50.849999999999909</c:v>
                </c:pt>
                <c:pt idx="9155">
                  <c:v>50.8599999999999</c:v>
                </c:pt>
                <c:pt idx="9156">
                  <c:v>50.8599999999999</c:v>
                </c:pt>
                <c:pt idx="9157">
                  <c:v>50.869999999999891</c:v>
                </c:pt>
                <c:pt idx="9158">
                  <c:v>50.880000000000109</c:v>
                </c:pt>
                <c:pt idx="9159">
                  <c:v>50.880000000000109</c:v>
                </c:pt>
                <c:pt idx="9160">
                  <c:v>50.8900000000001</c:v>
                </c:pt>
                <c:pt idx="9161">
                  <c:v>50.8900000000001</c:v>
                </c:pt>
                <c:pt idx="9162">
                  <c:v>50.900000000000091</c:v>
                </c:pt>
                <c:pt idx="9163">
                  <c:v>50.900000000000091</c:v>
                </c:pt>
                <c:pt idx="9164">
                  <c:v>50.910000000000082</c:v>
                </c:pt>
                <c:pt idx="9165">
                  <c:v>50.910000000000082</c:v>
                </c:pt>
                <c:pt idx="9166">
                  <c:v>50.920000000000073</c:v>
                </c:pt>
                <c:pt idx="9167">
                  <c:v>50.930000000000064</c:v>
                </c:pt>
                <c:pt idx="9168">
                  <c:v>50.930000000000064</c:v>
                </c:pt>
                <c:pt idx="9169">
                  <c:v>50.940000000000055</c:v>
                </c:pt>
                <c:pt idx="9170">
                  <c:v>50.940000000000055</c:v>
                </c:pt>
                <c:pt idx="9171">
                  <c:v>50.950000000000045</c:v>
                </c:pt>
                <c:pt idx="9172">
                  <c:v>50.950000000000045</c:v>
                </c:pt>
                <c:pt idx="9173">
                  <c:v>50.960000000000036</c:v>
                </c:pt>
                <c:pt idx="9174">
                  <c:v>50.960000000000036</c:v>
                </c:pt>
                <c:pt idx="9175">
                  <c:v>50.970000000000027</c:v>
                </c:pt>
                <c:pt idx="9176">
                  <c:v>50.980000000000018</c:v>
                </c:pt>
                <c:pt idx="9177">
                  <c:v>50.980000000000018</c:v>
                </c:pt>
                <c:pt idx="9178">
                  <c:v>50.990000000000009</c:v>
                </c:pt>
                <c:pt idx="9179">
                  <c:v>50.990000000000009</c:v>
                </c:pt>
                <c:pt idx="9180">
                  <c:v>51</c:v>
                </c:pt>
                <c:pt idx="9181">
                  <c:v>51</c:v>
                </c:pt>
                <c:pt idx="9182">
                  <c:v>51.009999999999991</c:v>
                </c:pt>
                <c:pt idx="9183">
                  <c:v>51.009999999999991</c:v>
                </c:pt>
                <c:pt idx="9184">
                  <c:v>51.019999999999982</c:v>
                </c:pt>
                <c:pt idx="9185">
                  <c:v>51.029999999999973</c:v>
                </c:pt>
                <c:pt idx="9186">
                  <c:v>51.029999999999973</c:v>
                </c:pt>
                <c:pt idx="9187">
                  <c:v>51.039999999999964</c:v>
                </c:pt>
                <c:pt idx="9188">
                  <c:v>51.039999999999964</c:v>
                </c:pt>
                <c:pt idx="9189">
                  <c:v>51.049999999999955</c:v>
                </c:pt>
                <c:pt idx="9190">
                  <c:v>51.049999999999955</c:v>
                </c:pt>
                <c:pt idx="9191">
                  <c:v>51.059999999999945</c:v>
                </c:pt>
                <c:pt idx="9192">
                  <c:v>51.059999999999945</c:v>
                </c:pt>
                <c:pt idx="9193">
                  <c:v>51.069999999999936</c:v>
                </c:pt>
                <c:pt idx="9194">
                  <c:v>51.079999999999927</c:v>
                </c:pt>
                <c:pt idx="9195">
                  <c:v>51.079999999999927</c:v>
                </c:pt>
                <c:pt idx="9196">
                  <c:v>51.089999999999918</c:v>
                </c:pt>
                <c:pt idx="9197">
                  <c:v>51.089999999999918</c:v>
                </c:pt>
                <c:pt idx="9198">
                  <c:v>51.099999999999909</c:v>
                </c:pt>
                <c:pt idx="9199">
                  <c:v>51.099999999999909</c:v>
                </c:pt>
                <c:pt idx="9200">
                  <c:v>51.1099999999999</c:v>
                </c:pt>
                <c:pt idx="9201">
                  <c:v>51.1099999999999</c:v>
                </c:pt>
                <c:pt idx="9202">
                  <c:v>51.119999999999891</c:v>
                </c:pt>
                <c:pt idx="9203">
                  <c:v>51.130000000000109</c:v>
                </c:pt>
                <c:pt idx="9204">
                  <c:v>51.130000000000109</c:v>
                </c:pt>
                <c:pt idx="9205">
                  <c:v>51.1400000000001</c:v>
                </c:pt>
                <c:pt idx="9206">
                  <c:v>51.1400000000001</c:v>
                </c:pt>
                <c:pt idx="9207">
                  <c:v>51.150000000000091</c:v>
                </c:pt>
                <c:pt idx="9208">
                  <c:v>51.150000000000091</c:v>
                </c:pt>
                <c:pt idx="9209">
                  <c:v>51.160000000000082</c:v>
                </c:pt>
                <c:pt idx="9210">
                  <c:v>51.160000000000082</c:v>
                </c:pt>
                <c:pt idx="9211">
                  <c:v>51.170000000000073</c:v>
                </c:pt>
                <c:pt idx="9212">
                  <c:v>51.180000000000064</c:v>
                </c:pt>
                <c:pt idx="9213">
                  <c:v>51.180000000000064</c:v>
                </c:pt>
                <c:pt idx="9214">
                  <c:v>51.190000000000055</c:v>
                </c:pt>
                <c:pt idx="9215">
                  <c:v>51.190000000000055</c:v>
                </c:pt>
                <c:pt idx="9216">
                  <c:v>51.200000000000045</c:v>
                </c:pt>
                <c:pt idx="9217">
                  <c:v>51.200000000000045</c:v>
                </c:pt>
                <c:pt idx="9218">
                  <c:v>51.210000000000036</c:v>
                </c:pt>
                <c:pt idx="9219">
                  <c:v>51.210000000000036</c:v>
                </c:pt>
                <c:pt idx="9220">
                  <c:v>51.220000000000027</c:v>
                </c:pt>
                <c:pt idx="9221">
                  <c:v>51.230000000000018</c:v>
                </c:pt>
                <c:pt idx="9222">
                  <c:v>51.230000000000018</c:v>
                </c:pt>
                <c:pt idx="9223">
                  <c:v>51.240000000000009</c:v>
                </c:pt>
                <c:pt idx="9224">
                  <c:v>51.240000000000009</c:v>
                </c:pt>
                <c:pt idx="9225">
                  <c:v>51.25</c:v>
                </c:pt>
                <c:pt idx="9226">
                  <c:v>51.25</c:v>
                </c:pt>
                <c:pt idx="9227">
                  <c:v>51.259999999999991</c:v>
                </c:pt>
                <c:pt idx="9228">
                  <c:v>51.259999999999991</c:v>
                </c:pt>
                <c:pt idx="9229">
                  <c:v>51.269999999999982</c:v>
                </c:pt>
                <c:pt idx="9230">
                  <c:v>51.279999999999973</c:v>
                </c:pt>
                <c:pt idx="9231">
                  <c:v>51.279999999999973</c:v>
                </c:pt>
                <c:pt idx="9232">
                  <c:v>51.289999999999964</c:v>
                </c:pt>
                <c:pt idx="9233">
                  <c:v>51.289999999999964</c:v>
                </c:pt>
                <c:pt idx="9234">
                  <c:v>51.299999999999955</c:v>
                </c:pt>
                <c:pt idx="9235">
                  <c:v>51.299999999999955</c:v>
                </c:pt>
                <c:pt idx="9236">
                  <c:v>51.309999999999945</c:v>
                </c:pt>
                <c:pt idx="9237">
                  <c:v>51.309999999999945</c:v>
                </c:pt>
                <c:pt idx="9238">
                  <c:v>51.319999999999936</c:v>
                </c:pt>
                <c:pt idx="9239">
                  <c:v>51.329999999999927</c:v>
                </c:pt>
                <c:pt idx="9240">
                  <c:v>51.329999999999927</c:v>
                </c:pt>
                <c:pt idx="9241">
                  <c:v>51.339999999999918</c:v>
                </c:pt>
                <c:pt idx="9242">
                  <c:v>51.339999999999918</c:v>
                </c:pt>
                <c:pt idx="9243">
                  <c:v>51.349999999999909</c:v>
                </c:pt>
                <c:pt idx="9244">
                  <c:v>51.349999999999909</c:v>
                </c:pt>
                <c:pt idx="9245">
                  <c:v>51.3599999999999</c:v>
                </c:pt>
                <c:pt idx="9246">
                  <c:v>51.3599999999999</c:v>
                </c:pt>
                <c:pt idx="9247">
                  <c:v>51.369999999999891</c:v>
                </c:pt>
                <c:pt idx="9248">
                  <c:v>51.380000000000109</c:v>
                </c:pt>
                <c:pt idx="9249">
                  <c:v>51.380000000000109</c:v>
                </c:pt>
                <c:pt idx="9250">
                  <c:v>51.3900000000001</c:v>
                </c:pt>
                <c:pt idx="9251">
                  <c:v>51.3900000000001</c:v>
                </c:pt>
                <c:pt idx="9252">
                  <c:v>51.400000000000091</c:v>
                </c:pt>
                <c:pt idx="9253">
                  <c:v>51.400000000000091</c:v>
                </c:pt>
                <c:pt idx="9254">
                  <c:v>51.410000000000082</c:v>
                </c:pt>
                <c:pt idx="9255">
                  <c:v>51.410000000000082</c:v>
                </c:pt>
                <c:pt idx="9256">
                  <c:v>51.420000000000073</c:v>
                </c:pt>
                <c:pt idx="9257">
                  <c:v>51.430000000000064</c:v>
                </c:pt>
                <c:pt idx="9258">
                  <c:v>51.430000000000064</c:v>
                </c:pt>
                <c:pt idx="9259">
                  <c:v>51.440000000000055</c:v>
                </c:pt>
                <c:pt idx="9260">
                  <c:v>51.440000000000055</c:v>
                </c:pt>
                <c:pt idx="9261">
                  <c:v>51.450000000000045</c:v>
                </c:pt>
                <c:pt idx="9262">
                  <c:v>51.450000000000045</c:v>
                </c:pt>
                <c:pt idx="9263">
                  <c:v>51.460000000000036</c:v>
                </c:pt>
                <c:pt idx="9264">
                  <c:v>51.460000000000036</c:v>
                </c:pt>
                <c:pt idx="9265">
                  <c:v>51.470000000000027</c:v>
                </c:pt>
                <c:pt idx="9266">
                  <c:v>51.480000000000018</c:v>
                </c:pt>
                <c:pt idx="9267">
                  <c:v>51.480000000000018</c:v>
                </c:pt>
                <c:pt idx="9268">
                  <c:v>51.490000000000009</c:v>
                </c:pt>
                <c:pt idx="9269">
                  <c:v>51.490000000000009</c:v>
                </c:pt>
                <c:pt idx="9270">
                  <c:v>51.5</c:v>
                </c:pt>
                <c:pt idx="9271">
                  <c:v>51.5</c:v>
                </c:pt>
                <c:pt idx="9272">
                  <c:v>51.509999999999991</c:v>
                </c:pt>
                <c:pt idx="9273">
                  <c:v>51.509999999999991</c:v>
                </c:pt>
                <c:pt idx="9274">
                  <c:v>51.519999999999982</c:v>
                </c:pt>
                <c:pt idx="9275">
                  <c:v>51.529999999999973</c:v>
                </c:pt>
                <c:pt idx="9276">
                  <c:v>51.529999999999973</c:v>
                </c:pt>
                <c:pt idx="9277">
                  <c:v>51.539999999999964</c:v>
                </c:pt>
                <c:pt idx="9278">
                  <c:v>51.539999999999964</c:v>
                </c:pt>
                <c:pt idx="9279">
                  <c:v>51.549999999999955</c:v>
                </c:pt>
                <c:pt idx="9280">
                  <c:v>51.549999999999955</c:v>
                </c:pt>
                <c:pt idx="9281">
                  <c:v>51.559999999999945</c:v>
                </c:pt>
                <c:pt idx="9282">
                  <c:v>51.559999999999945</c:v>
                </c:pt>
                <c:pt idx="9283">
                  <c:v>51.569999999999936</c:v>
                </c:pt>
                <c:pt idx="9284">
                  <c:v>51.579999999999927</c:v>
                </c:pt>
                <c:pt idx="9285">
                  <c:v>51.579999999999927</c:v>
                </c:pt>
                <c:pt idx="9286">
                  <c:v>51.589999999999918</c:v>
                </c:pt>
                <c:pt idx="9287">
                  <c:v>51.589999999999918</c:v>
                </c:pt>
                <c:pt idx="9288">
                  <c:v>51.599999999999909</c:v>
                </c:pt>
                <c:pt idx="9289">
                  <c:v>51.599999999999909</c:v>
                </c:pt>
                <c:pt idx="9290">
                  <c:v>51.6099999999999</c:v>
                </c:pt>
                <c:pt idx="9291">
                  <c:v>51.6099999999999</c:v>
                </c:pt>
                <c:pt idx="9292">
                  <c:v>51.619999999999891</c:v>
                </c:pt>
                <c:pt idx="9293">
                  <c:v>51.630000000000109</c:v>
                </c:pt>
                <c:pt idx="9294">
                  <c:v>51.630000000000109</c:v>
                </c:pt>
                <c:pt idx="9295">
                  <c:v>51.6400000000001</c:v>
                </c:pt>
                <c:pt idx="9296">
                  <c:v>51.6400000000001</c:v>
                </c:pt>
                <c:pt idx="9297">
                  <c:v>51.650000000000091</c:v>
                </c:pt>
                <c:pt idx="9298">
                  <c:v>51.650000000000091</c:v>
                </c:pt>
                <c:pt idx="9299">
                  <c:v>51.660000000000082</c:v>
                </c:pt>
                <c:pt idx="9300">
                  <c:v>51.660000000000082</c:v>
                </c:pt>
                <c:pt idx="9301">
                  <c:v>51.670000000000073</c:v>
                </c:pt>
                <c:pt idx="9302">
                  <c:v>51.680000000000064</c:v>
                </c:pt>
                <c:pt idx="9303">
                  <c:v>51.680000000000064</c:v>
                </c:pt>
                <c:pt idx="9304">
                  <c:v>51.690000000000055</c:v>
                </c:pt>
                <c:pt idx="9305">
                  <c:v>51.690000000000055</c:v>
                </c:pt>
                <c:pt idx="9306">
                  <c:v>51.700000000000045</c:v>
                </c:pt>
                <c:pt idx="9307">
                  <c:v>51.700000000000045</c:v>
                </c:pt>
                <c:pt idx="9308">
                  <c:v>51.710000000000036</c:v>
                </c:pt>
                <c:pt idx="9309">
                  <c:v>51.710000000000036</c:v>
                </c:pt>
                <c:pt idx="9310">
                  <c:v>51.720000000000027</c:v>
                </c:pt>
                <c:pt idx="9311">
                  <c:v>51.730000000000018</c:v>
                </c:pt>
                <c:pt idx="9312">
                  <c:v>51.730000000000018</c:v>
                </c:pt>
                <c:pt idx="9313">
                  <c:v>51.740000000000009</c:v>
                </c:pt>
                <c:pt idx="9314">
                  <c:v>51.740000000000009</c:v>
                </c:pt>
                <c:pt idx="9315">
                  <c:v>51.75</c:v>
                </c:pt>
                <c:pt idx="9316">
                  <c:v>51.75</c:v>
                </c:pt>
                <c:pt idx="9317">
                  <c:v>51.759999999999991</c:v>
                </c:pt>
                <c:pt idx="9318">
                  <c:v>51.759999999999991</c:v>
                </c:pt>
                <c:pt idx="9319">
                  <c:v>51.769999999999982</c:v>
                </c:pt>
                <c:pt idx="9320">
                  <c:v>51.779999999999973</c:v>
                </c:pt>
                <c:pt idx="9321">
                  <c:v>51.779999999999973</c:v>
                </c:pt>
                <c:pt idx="9322">
                  <c:v>51.789999999999964</c:v>
                </c:pt>
                <c:pt idx="9323">
                  <c:v>51.789999999999964</c:v>
                </c:pt>
                <c:pt idx="9324">
                  <c:v>51.799999999999955</c:v>
                </c:pt>
                <c:pt idx="9325">
                  <c:v>51.799999999999955</c:v>
                </c:pt>
                <c:pt idx="9326">
                  <c:v>51.809999999999945</c:v>
                </c:pt>
                <c:pt idx="9327">
                  <c:v>51.809999999999945</c:v>
                </c:pt>
                <c:pt idx="9328">
                  <c:v>51.819999999999936</c:v>
                </c:pt>
                <c:pt idx="9329">
                  <c:v>51.829999999999927</c:v>
                </c:pt>
                <c:pt idx="9330">
                  <c:v>51.829999999999927</c:v>
                </c:pt>
                <c:pt idx="9331">
                  <c:v>51.839999999999918</c:v>
                </c:pt>
                <c:pt idx="9332">
                  <c:v>51.839999999999918</c:v>
                </c:pt>
                <c:pt idx="9333">
                  <c:v>51.849999999999909</c:v>
                </c:pt>
                <c:pt idx="9334">
                  <c:v>51.849999999999909</c:v>
                </c:pt>
                <c:pt idx="9335">
                  <c:v>51.8599999999999</c:v>
                </c:pt>
                <c:pt idx="9336">
                  <c:v>51.8599999999999</c:v>
                </c:pt>
                <c:pt idx="9337">
                  <c:v>51.869999999999891</c:v>
                </c:pt>
                <c:pt idx="9338">
                  <c:v>51.880000000000109</c:v>
                </c:pt>
                <c:pt idx="9339">
                  <c:v>51.880000000000109</c:v>
                </c:pt>
                <c:pt idx="9340">
                  <c:v>51.8900000000001</c:v>
                </c:pt>
                <c:pt idx="9341">
                  <c:v>51.8900000000001</c:v>
                </c:pt>
                <c:pt idx="9342">
                  <c:v>51.900000000000091</c:v>
                </c:pt>
                <c:pt idx="9343">
                  <c:v>51.900000000000091</c:v>
                </c:pt>
                <c:pt idx="9344">
                  <c:v>51.910000000000082</c:v>
                </c:pt>
                <c:pt idx="9345">
                  <c:v>51.910000000000082</c:v>
                </c:pt>
                <c:pt idx="9346">
                  <c:v>51.920000000000073</c:v>
                </c:pt>
                <c:pt idx="9347">
                  <c:v>51.930000000000064</c:v>
                </c:pt>
                <c:pt idx="9348">
                  <c:v>51.930000000000064</c:v>
                </c:pt>
                <c:pt idx="9349">
                  <c:v>51.940000000000055</c:v>
                </c:pt>
                <c:pt idx="9350">
                  <c:v>51.940000000000055</c:v>
                </c:pt>
                <c:pt idx="9351">
                  <c:v>51.950000000000045</c:v>
                </c:pt>
                <c:pt idx="9352">
                  <c:v>51.950000000000045</c:v>
                </c:pt>
                <c:pt idx="9353">
                  <c:v>51.960000000000036</c:v>
                </c:pt>
                <c:pt idx="9354">
                  <c:v>51.960000000000036</c:v>
                </c:pt>
                <c:pt idx="9355">
                  <c:v>51.970000000000027</c:v>
                </c:pt>
                <c:pt idx="9356">
                  <c:v>51.980000000000018</c:v>
                </c:pt>
                <c:pt idx="9357">
                  <c:v>51.980000000000018</c:v>
                </c:pt>
                <c:pt idx="9358">
                  <c:v>51.990000000000009</c:v>
                </c:pt>
                <c:pt idx="9359">
                  <c:v>51.990000000000009</c:v>
                </c:pt>
                <c:pt idx="9360">
                  <c:v>52</c:v>
                </c:pt>
                <c:pt idx="9361">
                  <c:v>52</c:v>
                </c:pt>
                <c:pt idx="9362">
                  <c:v>52.009999999999991</c:v>
                </c:pt>
                <c:pt idx="9363">
                  <c:v>52.009999999999991</c:v>
                </c:pt>
                <c:pt idx="9364">
                  <c:v>52.019999999999982</c:v>
                </c:pt>
                <c:pt idx="9365">
                  <c:v>52.029999999999973</c:v>
                </c:pt>
                <c:pt idx="9366">
                  <c:v>52.029999999999973</c:v>
                </c:pt>
                <c:pt idx="9367">
                  <c:v>52.039999999999964</c:v>
                </c:pt>
                <c:pt idx="9368">
                  <c:v>52.039999999999964</c:v>
                </c:pt>
                <c:pt idx="9369">
                  <c:v>52.049999999999955</c:v>
                </c:pt>
                <c:pt idx="9370">
                  <c:v>52.049999999999955</c:v>
                </c:pt>
                <c:pt idx="9371">
                  <c:v>52.059999999999945</c:v>
                </c:pt>
                <c:pt idx="9372">
                  <c:v>52.059999999999945</c:v>
                </c:pt>
                <c:pt idx="9373">
                  <c:v>52.069999999999936</c:v>
                </c:pt>
                <c:pt idx="9374">
                  <c:v>52.079999999999927</c:v>
                </c:pt>
                <c:pt idx="9375">
                  <c:v>52.079999999999927</c:v>
                </c:pt>
                <c:pt idx="9376">
                  <c:v>52.089999999999918</c:v>
                </c:pt>
                <c:pt idx="9377">
                  <c:v>52.089999999999918</c:v>
                </c:pt>
                <c:pt idx="9378">
                  <c:v>52.099999999999909</c:v>
                </c:pt>
                <c:pt idx="9379">
                  <c:v>52.099999999999909</c:v>
                </c:pt>
                <c:pt idx="9380">
                  <c:v>52.1099999999999</c:v>
                </c:pt>
                <c:pt idx="9381">
                  <c:v>52.1099999999999</c:v>
                </c:pt>
                <c:pt idx="9382">
                  <c:v>52.119999999999891</c:v>
                </c:pt>
                <c:pt idx="9383">
                  <c:v>52.130000000000109</c:v>
                </c:pt>
                <c:pt idx="9384">
                  <c:v>52.130000000000109</c:v>
                </c:pt>
                <c:pt idx="9385">
                  <c:v>52.1400000000001</c:v>
                </c:pt>
                <c:pt idx="9386">
                  <c:v>52.1400000000001</c:v>
                </c:pt>
                <c:pt idx="9387">
                  <c:v>52.150000000000091</c:v>
                </c:pt>
                <c:pt idx="9388">
                  <c:v>52.150000000000091</c:v>
                </c:pt>
                <c:pt idx="9389">
                  <c:v>52.160000000000082</c:v>
                </c:pt>
                <c:pt idx="9390">
                  <c:v>52.160000000000082</c:v>
                </c:pt>
                <c:pt idx="9391">
                  <c:v>52.170000000000073</c:v>
                </c:pt>
                <c:pt idx="9392">
                  <c:v>52.180000000000064</c:v>
                </c:pt>
                <c:pt idx="9393">
                  <c:v>52.180000000000064</c:v>
                </c:pt>
                <c:pt idx="9394">
                  <c:v>52.190000000000055</c:v>
                </c:pt>
                <c:pt idx="9395">
                  <c:v>52.190000000000055</c:v>
                </c:pt>
                <c:pt idx="9396">
                  <c:v>52.200000000000045</c:v>
                </c:pt>
                <c:pt idx="9397">
                  <c:v>52.200000000000045</c:v>
                </c:pt>
                <c:pt idx="9398">
                  <c:v>52.210000000000036</c:v>
                </c:pt>
                <c:pt idx="9399">
                  <c:v>52.210000000000036</c:v>
                </c:pt>
                <c:pt idx="9400">
                  <c:v>52.220000000000027</c:v>
                </c:pt>
                <c:pt idx="9401">
                  <c:v>52.230000000000018</c:v>
                </c:pt>
                <c:pt idx="9402">
                  <c:v>52.230000000000018</c:v>
                </c:pt>
                <c:pt idx="9403">
                  <c:v>52.240000000000009</c:v>
                </c:pt>
                <c:pt idx="9404">
                  <c:v>52.240000000000009</c:v>
                </c:pt>
                <c:pt idx="9405">
                  <c:v>52.25</c:v>
                </c:pt>
                <c:pt idx="9406">
                  <c:v>52.25</c:v>
                </c:pt>
                <c:pt idx="9407">
                  <c:v>52.259999999999991</c:v>
                </c:pt>
                <c:pt idx="9408">
                  <c:v>52.259999999999991</c:v>
                </c:pt>
                <c:pt idx="9409">
                  <c:v>52.269999999999982</c:v>
                </c:pt>
                <c:pt idx="9410">
                  <c:v>52.279999999999973</c:v>
                </c:pt>
                <c:pt idx="9411">
                  <c:v>52.279999999999973</c:v>
                </c:pt>
                <c:pt idx="9412">
                  <c:v>52.289999999999964</c:v>
                </c:pt>
                <c:pt idx="9413">
                  <c:v>52.289999999999964</c:v>
                </c:pt>
                <c:pt idx="9414">
                  <c:v>52.299999999999955</c:v>
                </c:pt>
                <c:pt idx="9415">
                  <c:v>52.299999999999955</c:v>
                </c:pt>
                <c:pt idx="9416">
                  <c:v>52.309999999999945</c:v>
                </c:pt>
                <c:pt idx="9417">
                  <c:v>52.309999999999945</c:v>
                </c:pt>
                <c:pt idx="9418">
                  <c:v>52.319999999999936</c:v>
                </c:pt>
                <c:pt idx="9419">
                  <c:v>52.329999999999927</c:v>
                </c:pt>
                <c:pt idx="9420">
                  <c:v>52.329999999999927</c:v>
                </c:pt>
                <c:pt idx="9421">
                  <c:v>52.339999999999918</c:v>
                </c:pt>
                <c:pt idx="9422">
                  <c:v>52.339999999999918</c:v>
                </c:pt>
                <c:pt idx="9423">
                  <c:v>52.349999999999909</c:v>
                </c:pt>
                <c:pt idx="9424">
                  <c:v>52.349999999999909</c:v>
                </c:pt>
                <c:pt idx="9425">
                  <c:v>52.3599999999999</c:v>
                </c:pt>
                <c:pt idx="9426">
                  <c:v>52.3599999999999</c:v>
                </c:pt>
                <c:pt idx="9427">
                  <c:v>52.369999999999891</c:v>
                </c:pt>
                <c:pt idx="9428">
                  <c:v>52.380000000000109</c:v>
                </c:pt>
                <c:pt idx="9429">
                  <c:v>52.380000000000109</c:v>
                </c:pt>
                <c:pt idx="9430">
                  <c:v>52.3900000000001</c:v>
                </c:pt>
                <c:pt idx="9431">
                  <c:v>52.3900000000001</c:v>
                </c:pt>
                <c:pt idx="9432">
                  <c:v>52.400000000000091</c:v>
                </c:pt>
                <c:pt idx="9433">
                  <c:v>52.400000000000091</c:v>
                </c:pt>
                <c:pt idx="9434">
                  <c:v>52.410000000000082</c:v>
                </c:pt>
                <c:pt idx="9435">
                  <c:v>52.410000000000082</c:v>
                </c:pt>
                <c:pt idx="9436">
                  <c:v>52.420000000000073</c:v>
                </c:pt>
                <c:pt idx="9437">
                  <c:v>52.430000000000064</c:v>
                </c:pt>
                <c:pt idx="9438">
                  <c:v>52.430000000000064</c:v>
                </c:pt>
                <c:pt idx="9439">
                  <c:v>52.440000000000055</c:v>
                </c:pt>
                <c:pt idx="9440">
                  <c:v>52.440000000000055</c:v>
                </c:pt>
                <c:pt idx="9441">
                  <c:v>52.450000000000045</c:v>
                </c:pt>
                <c:pt idx="9442">
                  <c:v>52.450000000000045</c:v>
                </c:pt>
                <c:pt idx="9443">
                  <c:v>52.460000000000036</c:v>
                </c:pt>
                <c:pt idx="9444">
                  <c:v>52.460000000000036</c:v>
                </c:pt>
                <c:pt idx="9445">
                  <c:v>52.470000000000027</c:v>
                </c:pt>
                <c:pt idx="9446">
                  <c:v>52.480000000000018</c:v>
                </c:pt>
                <c:pt idx="9447">
                  <c:v>52.480000000000018</c:v>
                </c:pt>
                <c:pt idx="9448">
                  <c:v>52.490000000000009</c:v>
                </c:pt>
                <c:pt idx="9449">
                  <c:v>52.490000000000009</c:v>
                </c:pt>
                <c:pt idx="9450">
                  <c:v>52.5</c:v>
                </c:pt>
                <c:pt idx="9451">
                  <c:v>52.5</c:v>
                </c:pt>
                <c:pt idx="9452">
                  <c:v>52.509999999999991</c:v>
                </c:pt>
                <c:pt idx="9453">
                  <c:v>52.509999999999991</c:v>
                </c:pt>
                <c:pt idx="9454">
                  <c:v>52.519999999999982</c:v>
                </c:pt>
                <c:pt idx="9455">
                  <c:v>52.529999999999973</c:v>
                </c:pt>
                <c:pt idx="9456">
                  <c:v>52.529999999999973</c:v>
                </c:pt>
                <c:pt idx="9457">
                  <c:v>52.539999999999964</c:v>
                </c:pt>
                <c:pt idx="9458">
                  <c:v>52.539999999999964</c:v>
                </c:pt>
                <c:pt idx="9459">
                  <c:v>52.549999999999955</c:v>
                </c:pt>
                <c:pt idx="9460">
                  <c:v>52.549999999999955</c:v>
                </c:pt>
                <c:pt idx="9461">
                  <c:v>52.559999999999945</c:v>
                </c:pt>
                <c:pt idx="9462">
                  <c:v>52.559999999999945</c:v>
                </c:pt>
                <c:pt idx="9463">
                  <c:v>52.569999999999936</c:v>
                </c:pt>
                <c:pt idx="9464">
                  <c:v>52.579999999999927</c:v>
                </c:pt>
                <c:pt idx="9465">
                  <c:v>52.579999999999927</c:v>
                </c:pt>
                <c:pt idx="9466">
                  <c:v>52.589999999999918</c:v>
                </c:pt>
                <c:pt idx="9467">
                  <c:v>52.589999999999918</c:v>
                </c:pt>
                <c:pt idx="9468">
                  <c:v>52.599999999999909</c:v>
                </c:pt>
                <c:pt idx="9469">
                  <c:v>52.599999999999909</c:v>
                </c:pt>
                <c:pt idx="9470">
                  <c:v>52.6099999999999</c:v>
                </c:pt>
                <c:pt idx="9471">
                  <c:v>52.6099999999999</c:v>
                </c:pt>
                <c:pt idx="9472">
                  <c:v>52.619999999999891</c:v>
                </c:pt>
                <c:pt idx="9473">
                  <c:v>52.630000000000109</c:v>
                </c:pt>
                <c:pt idx="9474">
                  <c:v>52.630000000000109</c:v>
                </c:pt>
                <c:pt idx="9475">
                  <c:v>52.6400000000001</c:v>
                </c:pt>
                <c:pt idx="9476">
                  <c:v>52.6400000000001</c:v>
                </c:pt>
                <c:pt idx="9477">
                  <c:v>52.650000000000091</c:v>
                </c:pt>
                <c:pt idx="9478">
                  <c:v>52.650000000000091</c:v>
                </c:pt>
                <c:pt idx="9479">
                  <c:v>52.660000000000082</c:v>
                </c:pt>
                <c:pt idx="9480">
                  <c:v>52.660000000000082</c:v>
                </c:pt>
                <c:pt idx="9481">
                  <c:v>52.670000000000073</c:v>
                </c:pt>
                <c:pt idx="9482">
                  <c:v>52.680000000000064</c:v>
                </c:pt>
                <c:pt idx="9483">
                  <c:v>52.680000000000064</c:v>
                </c:pt>
                <c:pt idx="9484">
                  <c:v>52.690000000000055</c:v>
                </c:pt>
                <c:pt idx="9485">
                  <c:v>52.690000000000055</c:v>
                </c:pt>
                <c:pt idx="9486">
                  <c:v>52.700000000000045</c:v>
                </c:pt>
                <c:pt idx="9487">
                  <c:v>52.700000000000045</c:v>
                </c:pt>
                <c:pt idx="9488">
                  <c:v>52.710000000000036</c:v>
                </c:pt>
                <c:pt idx="9489">
                  <c:v>52.710000000000036</c:v>
                </c:pt>
                <c:pt idx="9490">
                  <c:v>52.720000000000027</c:v>
                </c:pt>
                <c:pt idx="9491">
                  <c:v>52.730000000000018</c:v>
                </c:pt>
                <c:pt idx="9492">
                  <c:v>52.730000000000018</c:v>
                </c:pt>
                <c:pt idx="9493">
                  <c:v>52.740000000000009</c:v>
                </c:pt>
                <c:pt idx="9494">
                  <c:v>52.740000000000009</c:v>
                </c:pt>
                <c:pt idx="9495">
                  <c:v>52.75</c:v>
                </c:pt>
                <c:pt idx="9496">
                  <c:v>52.75</c:v>
                </c:pt>
                <c:pt idx="9497">
                  <c:v>52.759999999999991</c:v>
                </c:pt>
                <c:pt idx="9498">
                  <c:v>52.759999999999991</c:v>
                </c:pt>
                <c:pt idx="9499">
                  <c:v>52.769999999999982</c:v>
                </c:pt>
                <c:pt idx="9500">
                  <c:v>52.779999999999973</c:v>
                </c:pt>
                <c:pt idx="9501">
                  <c:v>52.779999999999973</c:v>
                </c:pt>
                <c:pt idx="9502">
                  <c:v>52.789999999999964</c:v>
                </c:pt>
                <c:pt idx="9503">
                  <c:v>52.789999999999964</c:v>
                </c:pt>
                <c:pt idx="9504">
                  <c:v>52.799999999999955</c:v>
                </c:pt>
                <c:pt idx="9505">
                  <c:v>52.799999999999955</c:v>
                </c:pt>
                <c:pt idx="9506">
                  <c:v>52.809999999999945</c:v>
                </c:pt>
                <c:pt idx="9507">
                  <c:v>52.809999999999945</c:v>
                </c:pt>
                <c:pt idx="9508">
                  <c:v>52.819999999999936</c:v>
                </c:pt>
                <c:pt idx="9509">
                  <c:v>52.829999999999927</c:v>
                </c:pt>
                <c:pt idx="9510">
                  <c:v>52.829999999999927</c:v>
                </c:pt>
                <c:pt idx="9511">
                  <c:v>52.839999999999918</c:v>
                </c:pt>
                <c:pt idx="9512">
                  <c:v>52.839999999999918</c:v>
                </c:pt>
                <c:pt idx="9513">
                  <c:v>52.849999999999909</c:v>
                </c:pt>
                <c:pt idx="9514">
                  <c:v>52.849999999999909</c:v>
                </c:pt>
                <c:pt idx="9515">
                  <c:v>52.8599999999999</c:v>
                </c:pt>
                <c:pt idx="9516">
                  <c:v>52.8599999999999</c:v>
                </c:pt>
                <c:pt idx="9517">
                  <c:v>52.869999999999891</c:v>
                </c:pt>
                <c:pt idx="9518">
                  <c:v>52.880000000000109</c:v>
                </c:pt>
                <c:pt idx="9519">
                  <c:v>52.880000000000109</c:v>
                </c:pt>
                <c:pt idx="9520">
                  <c:v>52.8900000000001</c:v>
                </c:pt>
                <c:pt idx="9521">
                  <c:v>52.8900000000001</c:v>
                </c:pt>
                <c:pt idx="9522">
                  <c:v>52.900000000000091</c:v>
                </c:pt>
                <c:pt idx="9523">
                  <c:v>52.900000000000091</c:v>
                </c:pt>
                <c:pt idx="9524">
                  <c:v>52.910000000000082</c:v>
                </c:pt>
                <c:pt idx="9525">
                  <c:v>52.910000000000082</c:v>
                </c:pt>
                <c:pt idx="9526">
                  <c:v>52.920000000000073</c:v>
                </c:pt>
                <c:pt idx="9527">
                  <c:v>52.930000000000064</c:v>
                </c:pt>
                <c:pt idx="9528">
                  <c:v>52.930000000000064</c:v>
                </c:pt>
                <c:pt idx="9529">
                  <c:v>52.940000000000055</c:v>
                </c:pt>
                <c:pt idx="9530">
                  <c:v>52.940000000000055</c:v>
                </c:pt>
                <c:pt idx="9531">
                  <c:v>52.950000000000045</c:v>
                </c:pt>
                <c:pt idx="9532">
                  <c:v>52.950000000000045</c:v>
                </c:pt>
                <c:pt idx="9533">
                  <c:v>52.960000000000036</c:v>
                </c:pt>
                <c:pt idx="9534">
                  <c:v>52.960000000000036</c:v>
                </c:pt>
                <c:pt idx="9535">
                  <c:v>52.970000000000027</c:v>
                </c:pt>
                <c:pt idx="9536">
                  <c:v>52.980000000000018</c:v>
                </c:pt>
                <c:pt idx="9537">
                  <c:v>52.980000000000018</c:v>
                </c:pt>
                <c:pt idx="9538">
                  <c:v>52.990000000000009</c:v>
                </c:pt>
                <c:pt idx="9539">
                  <c:v>52.990000000000009</c:v>
                </c:pt>
                <c:pt idx="9540">
                  <c:v>53</c:v>
                </c:pt>
                <c:pt idx="9541">
                  <c:v>53</c:v>
                </c:pt>
                <c:pt idx="9542">
                  <c:v>53.009999999999991</c:v>
                </c:pt>
                <c:pt idx="9543">
                  <c:v>53.009999999999991</c:v>
                </c:pt>
                <c:pt idx="9544">
                  <c:v>53.019999999999982</c:v>
                </c:pt>
                <c:pt idx="9545">
                  <c:v>53.029999999999973</c:v>
                </c:pt>
                <c:pt idx="9546">
                  <c:v>53.029999999999973</c:v>
                </c:pt>
                <c:pt idx="9547">
                  <c:v>53.039999999999964</c:v>
                </c:pt>
                <c:pt idx="9548">
                  <c:v>53.039999999999964</c:v>
                </c:pt>
                <c:pt idx="9549">
                  <c:v>53.049999999999955</c:v>
                </c:pt>
                <c:pt idx="9550">
                  <c:v>53.049999999999955</c:v>
                </c:pt>
                <c:pt idx="9551">
                  <c:v>53.059999999999945</c:v>
                </c:pt>
                <c:pt idx="9552">
                  <c:v>53.059999999999945</c:v>
                </c:pt>
                <c:pt idx="9553">
                  <c:v>53.069999999999936</c:v>
                </c:pt>
                <c:pt idx="9554">
                  <c:v>53.079999999999927</c:v>
                </c:pt>
                <c:pt idx="9555">
                  <c:v>53.079999999999927</c:v>
                </c:pt>
                <c:pt idx="9556">
                  <c:v>53.089999999999918</c:v>
                </c:pt>
                <c:pt idx="9557">
                  <c:v>53.089999999999918</c:v>
                </c:pt>
                <c:pt idx="9558">
                  <c:v>53.099999999999909</c:v>
                </c:pt>
                <c:pt idx="9559">
                  <c:v>53.099999999999909</c:v>
                </c:pt>
                <c:pt idx="9560">
                  <c:v>53.1099999999999</c:v>
                </c:pt>
                <c:pt idx="9561">
                  <c:v>53.1099999999999</c:v>
                </c:pt>
                <c:pt idx="9562">
                  <c:v>53.119999999999891</c:v>
                </c:pt>
                <c:pt idx="9563">
                  <c:v>53.130000000000109</c:v>
                </c:pt>
                <c:pt idx="9564">
                  <c:v>53.130000000000109</c:v>
                </c:pt>
                <c:pt idx="9565">
                  <c:v>53.1400000000001</c:v>
                </c:pt>
                <c:pt idx="9566">
                  <c:v>53.1400000000001</c:v>
                </c:pt>
                <c:pt idx="9567">
                  <c:v>53.150000000000091</c:v>
                </c:pt>
                <c:pt idx="9568">
                  <c:v>53.150000000000091</c:v>
                </c:pt>
                <c:pt idx="9569">
                  <c:v>53.160000000000082</c:v>
                </c:pt>
                <c:pt idx="9570">
                  <c:v>53.160000000000082</c:v>
                </c:pt>
                <c:pt idx="9571">
                  <c:v>53.170000000000073</c:v>
                </c:pt>
                <c:pt idx="9572">
                  <c:v>53.180000000000064</c:v>
                </c:pt>
                <c:pt idx="9573">
                  <c:v>53.180000000000064</c:v>
                </c:pt>
                <c:pt idx="9574">
                  <c:v>53.190000000000055</c:v>
                </c:pt>
                <c:pt idx="9575">
                  <c:v>53.190000000000055</c:v>
                </c:pt>
                <c:pt idx="9576">
                  <c:v>53.200000000000045</c:v>
                </c:pt>
                <c:pt idx="9577">
                  <c:v>53.200000000000045</c:v>
                </c:pt>
                <c:pt idx="9578">
                  <c:v>53.210000000000036</c:v>
                </c:pt>
                <c:pt idx="9579">
                  <c:v>53.210000000000036</c:v>
                </c:pt>
                <c:pt idx="9580">
                  <c:v>53.220000000000027</c:v>
                </c:pt>
                <c:pt idx="9581">
                  <c:v>53.230000000000018</c:v>
                </c:pt>
                <c:pt idx="9582">
                  <c:v>53.230000000000018</c:v>
                </c:pt>
                <c:pt idx="9583">
                  <c:v>53.240000000000009</c:v>
                </c:pt>
                <c:pt idx="9584">
                  <c:v>53.240000000000009</c:v>
                </c:pt>
                <c:pt idx="9585">
                  <c:v>53.25</c:v>
                </c:pt>
                <c:pt idx="9586">
                  <c:v>53.25</c:v>
                </c:pt>
                <c:pt idx="9587">
                  <c:v>53.259999999999991</c:v>
                </c:pt>
                <c:pt idx="9588">
                  <c:v>53.259999999999991</c:v>
                </c:pt>
                <c:pt idx="9589">
                  <c:v>53.269999999999982</c:v>
                </c:pt>
                <c:pt idx="9590">
                  <c:v>53.279999999999973</c:v>
                </c:pt>
                <c:pt idx="9591">
                  <c:v>53.279999999999973</c:v>
                </c:pt>
                <c:pt idx="9592">
                  <c:v>53.289999999999964</c:v>
                </c:pt>
                <c:pt idx="9593">
                  <c:v>53.289999999999964</c:v>
                </c:pt>
                <c:pt idx="9594">
                  <c:v>53.299999999999955</c:v>
                </c:pt>
                <c:pt idx="9595">
                  <c:v>53.299999999999955</c:v>
                </c:pt>
                <c:pt idx="9596">
                  <c:v>53.309999999999945</c:v>
                </c:pt>
                <c:pt idx="9597">
                  <c:v>53.309999999999945</c:v>
                </c:pt>
                <c:pt idx="9598">
                  <c:v>53.319999999999936</c:v>
                </c:pt>
                <c:pt idx="9599">
                  <c:v>53.329999999999927</c:v>
                </c:pt>
                <c:pt idx="9600">
                  <c:v>53.329999999999927</c:v>
                </c:pt>
                <c:pt idx="9601">
                  <c:v>53.339999999999918</c:v>
                </c:pt>
                <c:pt idx="9602">
                  <c:v>53.339999999999918</c:v>
                </c:pt>
                <c:pt idx="9603">
                  <c:v>53.349999999999909</c:v>
                </c:pt>
                <c:pt idx="9604">
                  <c:v>53.349999999999909</c:v>
                </c:pt>
                <c:pt idx="9605">
                  <c:v>53.3599999999999</c:v>
                </c:pt>
                <c:pt idx="9606">
                  <c:v>53.3599999999999</c:v>
                </c:pt>
                <c:pt idx="9607">
                  <c:v>53.369999999999891</c:v>
                </c:pt>
                <c:pt idx="9608">
                  <c:v>53.380000000000109</c:v>
                </c:pt>
                <c:pt idx="9609">
                  <c:v>53.380000000000109</c:v>
                </c:pt>
                <c:pt idx="9610">
                  <c:v>53.3900000000001</c:v>
                </c:pt>
                <c:pt idx="9611">
                  <c:v>53.3900000000001</c:v>
                </c:pt>
                <c:pt idx="9612">
                  <c:v>53.400000000000091</c:v>
                </c:pt>
                <c:pt idx="9613">
                  <c:v>53.400000000000091</c:v>
                </c:pt>
                <c:pt idx="9614">
                  <c:v>53.410000000000082</c:v>
                </c:pt>
                <c:pt idx="9615">
                  <c:v>53.410000000000082</c:v>
                </c:pt>
                <c:pt idx="9616">
                  <c:v>53.420000000000073</c:v>
                </c:pt>
                <c:pt idx="9617">
                  <c:v>53.430000000000064</c:v>
                </c:pt>
                <c:pt idx="9618">
                  <c:v>53.430000000000064</c:v>
                </c:pt>
                <c:pt idx="9619">
                  <c:v>53.440000000000055</c:v>
                </c:pt>
                <c:pt idx="9620">
                  <c:v>53.440000000000055</c:v>
                </c:pt>
                <c:pt idx="9621">
                  <c:v>53.450000000000045</c:v>
                </c:pt>
                <c:pt idx="9622">
                  <c:v>53.450000000000045</c:v>
                </c:pt>
                <c:pt idx="9623">
                  <c:v>53.460000000000036</c:v>
                </c:pt>
                <c:pt idx="9624">
                  <c:v>53.460000000000036</c:v>
                </c:pt>
                <c:pt idx="9625">
                  <c:v>53.470000000000027</c:v>
                </c:pt>
                <c:pt idx="9626">
                  <c:v>53.480000000000018</c:v>
                </c:pt>
                <c:pt idx="9627">
                  <c:v>53.480000000000018</c:v>
                </c:pt>
                <c:pt idx="9628">
                  <c:v>53.490000000000009</c:v>
                </c:pt>
                <c:pt idx="9629">
                  <c:v>53.490000000000009</c:v>
                </c:pt>
                <c:pt idx="9630">
                  <c:v>53.5</c:v>
                </c:pt>
                <c:pt idx="9631">
                  <c:v>53.5</c:v>
                </c:pt>
                <c:pt idx="9632">
                  <c:v>53.509999999999991</c:v>
                </c:pt>
                <c:pt idx="9633">
                  <c:v>53.509999999999991</c:v>
                </c:pt>
                <c:pt idx="9634">
                  <c:v>53.519999999999982</c:v>
                </c:pt>
                <c:pt idx="9635">
                  <c:v>53.529999999999973</c:v>
                </c:pt>
                <c:pt idx="9636">
                  <c:v>53.529999999999973</c:v>
                </c:pt>
                <c:pt idx="9637">
                  <c:v>53.539999999999964</c:v>
                </c:pt>
                <c:pt idx="9638">
                  <c:v>53.539999999999964</c:v>
                </c:pt>
                <c:pt idx="9639">
                  <c:v>53.549999999999955</c:v>
                </c:pt>
                <c:pt idx="9640">
                  <c:v>53.549999999999955</c:v>
                </c:pt>
                <c:pt idx="9641">
                  <c:v>53.559999999999945</c:v>
                </c:pt>
                <c:pt idx="9642">
                  <c:v>53.559999999999945</c:v>
                </c:pt>
                <c:pt idx="9643">
                  <c:v>53.569999999999936</c:v>
                </c:pt>
                <c:pt idx="9644">
                  <c:v>53.579999999999927</c:v>
                </c:pt>
                <c:pt idx="9645">
                  <c:v>53.579999999999927</c:v>
                </c:pt>
                <c:pt idx="9646">
                  <c:v>53.589999999999918</c:v>
                </c:pt>
                <c:pt idx="9647">
                  <c:v>53.589999999999918</c:v>
                </c:pt>
                <c:pt idx="9648">
                  <c:v>53.599999999999909</c:v>
                </c:pt>
                <c:pt idx="9649">
                  <c:v>53.599999999999909</c:v>
                </c:pt>
                <c:pt idx="9650">
                  <c:v>53.6099999999999</c:v>
                </c:pt>
                <c:pt idx="9651">
                  <c:v>53.6099999999999</c:v>
                </c:pt>
                <c:pt idx="9652">
                  <c:v>53.619999999999891</c:v>
                </c:pt>
                <c:pt idx="9653">
                  <c:v>53.630000000000109</c:v>
                </c:pt>
                <c:pt idx="9654">
                  <c:v>53.630000000000109</c:v>
                </c:pt>
                <c:pt idx="9655">
                  <c:v>53.6400000000001</c:v>
                </c:pt>
                <c:pt idx="9656">
                  <c:v>53.6400000000001</c:v>
                </c:pt>
                <c:pt idx="9657">
                  <c:v>53.650000000000091</c:v>
                </c:pt>
                <c:pt idx="9658">
                  <c:v>53.650000000000091</c:v>
                </c:pt>
                <c:pt idx="9659">
                  <c:v>53.660000000000082</c:v>
                </c:pt>
                <c:pt idx="9660">
                  <c:v>53.660000000000082</c:v>
                </c:pt>
                <c:pt idx="9661">
                  <c:v>53.670000000000073</c:v>
                </c:pt>
                <c:pt idx="9662">
                  <c:v>53.680000000000064</c:v>
                </c:pt>
                <c:pt idx="9663">
                  <c:v>53.680000000000064</c:v>
                </c:pt>
                <c:pt idx="9664">
                  <c:v>53.690000000000055</c:v>
                </c:pt>
                <c:pt idx="9665">
                  <c:v>53.690000000000055</c:v>
                </c:pt>
                <c:pt idx="9666">
                  <c:v>53.700000000000045</c:v>
                </c:pt>
                <c:pt idx="9667">
                  <c:v>53.700000000000045</c:v>
                </c:pt>
                <c:pt idx="9668">
                  <c:v>53.710000000000036</c:v>
                </c:pt>
                <c:pt idx="9669">
                  <c:v>53.710000000000036</c:v>
                </c:pt>
                <c:pt idx="9670">
                  <c:v>53.720000000000027</c:v>
                </c:pt>
                <c:pt idx="9671">
                  <c:v>53.730000000000018</c:v>
                </c:pt>
                <c:pt idx="9672">
                  <c:v>53.730000000000018</c:v>
                </c:pt>
                <c:pt idx="9673">
                  <c:v>53.740000000000009</c:v>
                </c:pt>
                <c:pt idx="9674">
                  <c:v>53.740000000000009</c:v>
                </c:pt>
                <c:pt idx="9675">
                  <c:v>53.75</c:v>
                </c:pt>
                <c:pt idx="9676">
                  <c:v>53.75</c:v>
                </c:pt>
                <c:pt idx="9677">
                  <c:v>53.759999999999991</c:v>
                </c:pt>
                <c:pt idx="9678">
                  <c:v>53.759999999999991</c:v>
                </c:pt>
                <c:pt idx="9679">
                  <c:v>53.769999999999982</c:v>
                </c:pt>
                <c:pt idx="9680">
                  <c:v>53.779999999999973</c:v>
                </c:pt>
                <c:pt idx="9681">
                  <c:v>53.779999999999973</c:v>
                </c:pt>
                <c:pt idx="9682">
                  <c:v>53.789999999999964</c:v>
                </c:pt>
                <c:pt idx="9683">
                  <c:v>53.789999999999964</c:v>
                </c:pt>
                <c:pt idx="9684">
                  <c:v>53.799999999999955</c:v>
                </c:pt>
                <c:pt idx="9685">
                  <c:v>53.799999999999955</c:v>
                </c:pt>
                <c:pt idx="9686">
                  <c:v>53.809999999999945</c:v>
                </c:pt>
                <c:pt idx="9687">
                  <c:v>53.809999999999945</c:v>
                </c:pt>
                <c:pt idx="9688">
                  <c:v>53.819999999999936</c:v>
                </c:pt>
                <c:pt idx="9689">
                  <c:v>53.829999999999927</c:v>
                </c:pt>
                <c:pt idx="9690">
                  <c:v>53.829999999999927</c:v>
                </c:pt>
                <c:pt idx="9691">
                  <c:v>53.839999999999918</c:v>
                </c:pt>
                <c:pt idx="9692">
                  <c:v>53.839999999999918</c:v>
                </c:pt>
                <c:pt idx="9693">
                  <c:v>53.849999999999909</c:v>
                </c:pt>
                <c:pt idx="9694">
                  <c:v>53.849999999999909</c:v>
                </c:pt>
                <c:pt idx="9695">
                  <c:v>53.8599999999999</c:v>
                </c:pt>
                <c:pt idx="9696">
                  <c:v>53.8599999999999</c:v>
                </c:pt>
                <c:pt idx="9697">
                  <c:v>53.869999999999891</c:v>
                </c:pt>
                <c:pt idx="9698">
                  <c:v>53.880000000000109</c:v>
                </c:pt>
                <c:pt idx="9699">
                  <c:v>53.880000000000109</c:v>
                </c:pt>
                <c:pt idx="9700">
                  <c:v>53.8900000000001</c:v>
                </c:pt>
                <c:pt idx="9701">
                  <c:v>53.8900000000001</c:v>
                </c:pt>
                <c:pt idx="9702">
                  <c:v>53.900000000000091</c:v>
                </c:pt>
                <c:pt idx="9703">
                  <c:v>53.900000000000091</c:v>
                </c:pt>
                <c:pt idx="9704">
                  <c:v>53.910000000000082</c:v>
                </c:pt>
                <c:pt idx="9705">
                  <c:v>53.910000000000082</c:v>
                </c:pt>
                <c:pt idx="9706">
                  <c:v>53.920000000000073</c:v>
                </c:pt>
                <c:pt idx="9707">
                  <c:v>53.930000000000064</c:v>
                </c:pt>
                <c:pt idx="9708">
                  <c:v>53.930000000000064</c:v>
                </c:pt>
                <c:pt idx="9709">
                  <c:v>53.940000000000055</c:v>
                </c:pt>
                <c:pt idx="9710">
                  <c:v>53.940000000000055</c:v>
                </c:pt>
                <c:pt idx="9711">
                  <c:v>53.950000000000045</c:v>
                </c:pt>
                <c:pt idx="9712">
                  <c:v>53.950000000000045</c:v>
                </c:pt>
                <c:pt idx="9713">
                  <c:v>53.960000000000036</c:v>
                </c:pt>
                <c:pt idx="9714">
                  <c:v>53.960000000000036</c:v>
                </c:pt>
                <c:pt idx="9715">
                  <c:v>53.970000000000027</c:v>
                </c:pt>
                <c:pt idx="9716">
                  <c:v>53.980000000000018</c:v>
                </c:pt>
                <c:pt idx="9717">
                  <c:v>53.980000000000018</c:v>
                </c:pt>
                <c:pt idx="9718">
                  <c:v>53.990000000000009</c:v>
                </c:pt>
                <c:pt idx="9719">
                  <c:v>53.990000000000009</c:v>
                </c:pt>
                <c:pt idx="9720">
                  <c:v>54</c:v>
                </c:pt>
                <c:pt idx="9721">
                  <c:v>54</c:v>
                </c:pt>
                <c:pt idx="9722">
                  <c:v>54.009999999999991</c:v>
                </c:pt>
                <c:pt idx="9723">
                  <c:v>54.009999999999991</c:v>
                </c:pt>
                <c:pt idx="9724">
                  <c:v>54.019999999999982</c:v>
                </c:pt>
                <c:pt idx="9725">
                  <c:v>54.029999999999973</c:v>
                </c:pt>
                <c:pt idx="9726">
                  <c:v>54.029999999999973</c:v>
                </c:pt>
                <c:pt idx="9727">
                  <c:v>54.039999999999964</c:v>
                </c:pt>
                <c:pt idx="9728">
                  <c:v>54.039999999999964</c:v>
                </c:pt>
                <c:pt idx="9729">
                  <c:v>54.049999999999955</c:v>
                </c:pt>
                <c:pt idx="9730">
                  <c:v>54.049999999999955</c:v>
                </c:pt>
                <c:pt idx="9731">
                  <c:v>54.059999999999945</c:v>
                </c:pt>
                <c:pt idx="9732">
                  <c:v>54.059999999999945</c:v>
                </c:pt>
                <c:pt idx="9733">
                  <c:v>54.069999999999936</c:v>
                </c:pt>
                <c:pt idx="9734">
                  <c:v>54.079999999999927</c:v>
                </c:pt>
                <c:pt idx="9735">
                  <c:v>54.079999999999927</c:v>
                </c:pt>
                <c:pt idx="9736">
                  <c:v>54.089999999999918</c:v>
                </c:pt>
                <c:pt idx="9737">
                  <c:v>54.089999999999918</c:v>
                </c:pt>
                <c:pt idx="9738">
                  <c:v>54.099999999999909</c:v>
                </c:pt>
                <c:pt idx="9739">
                  <c:v>54.099999999999909</c:v>
                </c:pt>
                <c:pt idx="9740">
                  <c:v>54.1099999999999</c:v>
                </c:pt>
                <c:pt idx="9741">
                  <c:v>54.1099999999999</c:v>
                </c:pt>
                <c:pt idx="9742">
                  <c:v>54.119999999999891</c:v>
                </c:pt>
                <c:pt idx="9743">
                  <c:v>54.130000000000109</c:v>
                </c:pt>
                <c:pt idx="9744">
                  <c:v>54.130000000000109</c:v>
                </c:pt>
                <c:pt idx="9745">
                  <c:v>54.1400000000001</c:v>
                </c:pt>
                <c:pt idx="9746">
                  <c:v>54.1400000000001</c:v>
                </c:pt>
                <c:pt idx="9747">
                  <c:v>54.150000000000091</c:v>
                </c:pt>
                <c:pt idx="9748">
                  <c:v>54.150000000000091</c:v>
                </c:pt>
                <c:pt idx="9749">
                  <c:v>54.160000000000082</c:v>
                </c:pt>
                <c:pt idx="9750">
                  <c:v>54.160000000000082</c:v>
                </c:pt>
                <c:pt idx="9751">
                  <c:v>54.170000000000073</c:v>
                </c:pt>
                <c:pt idx="9752">
                  <c:v>54.180000000000064</c:v>
                </c:pt>
                <c:pt idx="9753">
                  <c:v>54.180000000000064</c:v>
                </c:pt>
                <c:pt idx="9754">
                  <c:v>54.190000000000055</c:v>
                </c:pt>
                <c:pt idx="9755">
                  <c:v>54.190000000000055</c:v>
                </c:pt>
                <c:pt idx="9756">
                  <c:v>54.200000000000045</c:v>
                </c:pt>
                <c:pt idx="9757">
                  <c:v>54.200000000000045</c:v>
                </c:pt>
                <c:pt idx="9758">
                  <c:v>54.210000000000036</c:v>
                </c:pt>
                <c:pt idx="9759">
                  <c:v>54.210000000000036</c:v>
                </c:pt>
                <c:pt idx="9760">
                  <c:v>54.220000000000027</c:v>
                </c:pt>
                <c:pt idx="9761">
                  <c:v>54.230000000000018</c:v>
                </c:pt>
                <c:pt idx="9762">
                  <c:v>54.230000000000018</c:v>
                </c:pt>
                <c:pt idx="9763">
                  <c:v>54.240000000000009</c:v>
                </c:pt>
                <c:pt idx="9764">
                  <c:v>54.240000000000009</c:v>
                </c:pt>
                <c:pt idx="9765">
                  <c:v>54.25</c:v>
                </c:pt>
                <c:pt idx="9766">
                  <c:v>54.25</c:v>
                </c:pt>
                <c:pt idx="9767">
                  <c:v>54.259999999999991</c:v>
                </c:pt>
                <c:pt idx="9768">
                  <c:v>54.259999999999991</c:v>
                </c:pt>
                <c:pt idx="9769">
                  <c:v>54.269999999999982</c:v>
                </c:pt>
                <c:pt idx="9770">
                  <c:v>54.279999999999973</c:v>
                </c:pt>
                <c:pt idx="9771">
                  <c:v>54.279999999999973</c:v>
                </c:pt>
                <c:pt idx="9772">
                  <c:v>54.289999999999964</c:v>
                </c:pt>
                <c:pt idx="9773">
                  <c:v>54.289999999999964</c:v>
                </c:pt>
                <c:pt idx="9774">
                  <c:v>54.299999999999955</c:v>
                </c:pt>
                <c:pt idx="9775">
                  <c:v>54.299999999999955</c:v>
                </c:pt>
                <c:pt idx="9776">
                  <c:v>54.309999999999945</c:v>
                </c:pt>
                <c:pt idx="9777">
                  <c:v>54.309999999999945</c:v>
                </c:pt>
                <c:pt idx="9778">
                  <c:v>54.319999999999936</c:v>
                </c:pt>
                <c:pt idx="9779">
                  <c:v>54.329999999999927</c:v>
                </c:pt>
                <c:pt idx="9780">
                  <c:v>54.329999999999927</c:v>
                </c:pt>
                <c:pt idx="9781">
                  <c:v>54.339999999999918</c:v>
                </c:pt>
                <c:pt idx="9782">
                  <c:v>54.339999999999918</c:v>
                </c:pt>
                <c:pt idx="9783">
                  <c:v>54.349999999999909</c:v>
                </c:pt>
                <c:pt idx="9784">
                  <c:v>54.349999999999909</c:v>
                </c:pt>
                <c:pt idx="9785">
                  <c:v>54.3599999999999</c:v>
                </c:pt>
                <c:pt idx="9786">
                  <c:v>54.3599999999999</c:v>
                </c:pt>
                <c:pt idx="9787">
                  <c:v>54.369999999999891</c:v>
                </c:pt>
                <c:pt idx="9788">
                  <c:v>54.380000000000109</c:v>
                </c:pt>
                <c:pt idx="9789">
                  <c:v>54.380000000000109</c:v>
                </c:pt>
                <c:pt idx="9790">
                  <c:v>54.3900000000001</c:v>
                </c:pt>
                <c:pt idx="9791">
                  <c:v>54.3900000000001</c:v>
                </c:pt>
                <c:pt idx="9792">
                  <c:v>54.400000000000091</c:v>
                </c:pt>
                <c:pt idx="9793">
                  <c:v>54.400000000000091</c:v>
                </c:pt>
                <c:pt idx="9794">
                  <c:v>54.410000000000082</c:v>
                </c:pt>
                <c:pt idx="9795">
                  <c:v>54.410000000000082</c:v>
                </c:pt>
                <c:pt idx="9796">
                  <c:v>54.420000000000073</c:v>
                </c:pt>
                <c:pt idx="9797">
                  <c:v>54.430000000000064</c:v>
                </c:pt>
                <c:pt idx="9798">
                  <c:v>54.430000000000064</c:v>
                </c:pt>
                <c:pt idx="9799">
                  <c:v>54.440000000000055</c:v>
                </c:pt>
                <c:pt idx="9800">
                  <c:v>54.440000000000055</c:v>
                </c:pt>
                <c:pt idx="9801">
                  <c:v>54.450000000000045</c:v>
                </c:pt>
                <c:pt idx="9802">
                  <c:v>54.450000000000045</c:v>
                </c:pt>
                <c:pt idx="9803">
                  <c:v>54.460000000000036</c:v>
                </c:pt>
                <c:pt idx="9804">
                  <c:v>54.460000000000036</c:v>
                </c:pt>
                <c:pt idx="9805">
                  <c:v>54.470000000000027</c:v>
                </c:pt>
                <c:pt idx="9806">
                  <c:v>54.480000000000018</c:v>
                </c:pt>
                <c:pt idx="9807">
                  <c:v>54.480000000000018</c:v>
                </c:pt>
                <c:pt idx="9808">
                  <c:v>54.490000000000009</c:v>
                </c:pt>
                <c:pt idx="9809">
                  <c:v>54.490000000000009</c:v>
                </c:pt>
                <c:pt idx="9810">
                  <c:v>54.5</c:v>
                </c:pt>
                <c:pt idx="9811">
                  <c:v>54.5</c:v>
                </c:pt>
                <c:pt idx="9812">
                  <c:v>54.509999999999991</c:v>
                </c:pt>
                <c:pt idx="9813">
                  <c:v>54.509999999999991</c:v>
                </c:pt>
                <c:pt idx="9814">
                  <c:v>54.519999999999982</c:v>
                </c:pt>
                <c:pt idx="9815">
                  <c:v>54.529999999999973</c:v>
                </c:pt>
                <c:pt idx="9816">
                  <c:v>54.529999999999973</c:v>
                </c:pt>
                <c:pt idx="9817">
                  <c:v>54.539999999999964</c:v>
                </c:pt>
                <c:pt idx="9818">
                  <c:v>54.539999999999964</c:v>
                </c:pt>
                <c:pt idx="9819">
                  <c:v>54.549999999999955</c:v>
                </c:pt>
                <c:pt idx="9820">
                  <c:v>54.549999999999955</c:v>
                </c:pt>
                <c:pt idx="9821">
                  <c:v>54.559999999999945</c:v>
                </c:pt>
                <c:pt idx="9822">
                  <c:v>54.559999999999945</c:v>
                </c:pt>
                <c:pt idx="9823">
                  <c:v>54.569999999999936</c:v>
                </c:pt>
                <c:pt idx="9824">
                  <c:v>54.579999999999927</c:v>
                </c:pt>
                <c:pt idx="9825">
                  <c:v>54.579999999999927</c:v>
                </c:pt>
                <c:pt idx="9826">
                  <c:v>54.589999999999918</c:v>
                </c:pt>
                <c:pt idx="9827">
                  <c:v>54.589999999999918</c:v>
                </c:pt>
                <c:pt idx="9828">
                  <c:v>54.599999999999909</c:v>
                </c:pt>
                <c:pt idx="9829">
                  <c:v>54.599999999999909</c:v>
                </c:pt>
                <c:pt idx="9830">
                  <c:v>54.6099999999999</c:v>
                </c:pt>
                <c:pt idx="9831">
                  <c:v>54.6099999999999</c:v>
                </c:pt>
                <c:pt idx="9832">
                  <c:v>54.619999999999891</c:v>
                </c:pt>
                <c:pt idx="9833">
                  <c:v>54.630000000000109</c:v>
                </c:pt>
                <c:pt idx="9834">
                  <c:v>54.630000000000109</c:v>
                </c:pt>
                <c:pt idx="9835">
                  <c:v>54.6400000000001</c:v>
                </c:pt>
                <c:pt idx="9836">
                  <c:v>54.6400000000001</c:v>
                </c:pt>
                <c:pt idx="9837">
                  <c:v>54.650000000000091</c:v>
                </c:pt>
                <c:pt idx="9838">
                  <c:v>54.650000000000091</c:v>
                </c:pt>
                <c:pt idx="9839">
                  <c:v>54.660000000000082</c:v>
                </c:pt>
                <c:pt idx="9840">
                  <c:v>54.660000000000082</c:v>
                </c:pt>
                <c:pt idx="9841">
                  <c:v>54.670000000000073</c:v>
                </c:pt>
                <c:pt idx="9842">
                  <c:v>54.680000000000064</c:v>
                </c:pt>
                <c:pt idx="9843">
                  <c:v>54.680000000000064</c:v>
                </c:pt>
                <c:pt idx="9844">
                  <c:v>54.690000000000055</c:v>
                </c:pt>
                <c:pt idx="9845">
                  <c:v>54.690000000000055</c:v>
                </c:pt>
                <c:pt idx="9846">
                  <c:v>54.700000000000045</c:v>
                </c:pt>
                <c:pt idx="9847">
                  <c:v>54.700000000000045</c:v>
                </c:pt>
                <c:pt idx="9848">
                  <c:v>54.710000000000036</c:v>
                </c:pt>
                <c:pt idx="9849">
                  <c:v>54.710000000000036</c:v>
                </c:pt>
                <c:pt idx="9850">
                  <c:v>54.720000000000027</c:v>
                </c:pt>
                <c:pt idx="9851">
                  <c:v>54.730000000000018</c:v>
                </c:pt>
                <c:pt idx="9852">
                  <c:v>54.730000000000018</c:v>
                </c:pt>
                <c:pt idx="9853">
                  <c:v>54.740000000000009</c:v>
                </c:pt>
                <c:pt idx="9854">
                  <c:v>54.740000000000009</c:v>
                </c:pt>
                <c:pt idx="9855">
                  <c:v>54.75</c:v>
                </c:pt>
                <c:pt idx="9856">
                  <c:v>54.75</c:v>
                </c:pt>
                <c:pt idx="9857">
                  <c:v>54.759999999999991</c:v>
                </c:pt>
                <c:pt idx="9858">
                  <c:v>54.759999999999991</c:v>
                </c:pt>
                <c:pt idx="9859">
                  <c:v>54.769999999999982</c:v>
                </c:pt>
                <c:pt idx="9860">
                  <c:v>54.779999999999973</c:v>
                </c:pt>
                <c:pt idx="9861">
                  <c:v>54.779999999999973</c:v>
                </c:pt>
                <c:pt idx="9862">
                  <c:v>54.789999999999964</c:v>
                </c:pt>
                <c:pt idx="9863">
                  <c:v>54.789999999999964</c:v>
                </c:pt>
                <c:pt idx="9864">
                  <c:v>54.799999999999955</c:v>
                </c:pt>
                <c:pt idx="9865">
                  <c:v>54.799999999999955</c:v>
                </c:pt>
                <c:pt idx="9866">
                  <c:v>54.809999999999945</c:v>
                </c:pt>
                <c:pt idx="9867">
                  <c:v>54.809999999999945</c:v>
                </c:pt>
                <c:pt idx="9868">
                  <c:v>54.819999999999936</c:v>
                </c:pt>
                <c:pt idx="9869">
                  <c:v>54.829999999999927</c:v>
                </c:pt>
                <c:pt idx="9870">
                  <c:v>54.829999999999927</c:v>
                </c:pt>
                <c:pt idx="9871">
                  <c:v>54.839999999999918</c:v>
                </c:pt>
                <c:pt idx="9872">
                  <c:v>54.839999999999918</c:v>
                </c:pt>
                <c:pt idx="9873">
                  <c:v>54.849999999999909</c:v>
                </c:pt>
                <c:pt idx="9874">
                  <c:v>54.849999999999909</c:v>
                </c:pt>
                <c:pt idx="9875">
                  <c:v>54.8599999999999</c:v>
                </c:pt>
                <c:pt idx="9876">
                  <c:v>54.8599999999999</c:v>
                </c:pt>
                <c:pt idx="9877">
                  <c:v>54.869999999999891</c:v>
                </c:pt>
                <c:pt idx="9878">
                  <c:v>54.880000000000109</c:v>
                </c:pt>
                <c:pt idx="9879">
                  <c:v>54.880000000000109</c:v>
                </c:pt>
                <c:pt idx="9880">
                  <c:v>54.8900000000001</c:v>
                </c:pt>
                <c:pt idx="9881">
                  <c:v>54.8900000000001</c:v>
                </c:pt>
                <c:pt idx="9882">
                  <c:v>54.900000000000091</c:v>
                </c:pt>
                <c:pt idx="9883">
                  <c:v>54.900000000000091</c:v>
                </c:pt>
                <c:pt idx="9884">
                  <c:v>54.910000000000082</c:v>
                </c:pt>
                <c:pt idx="9885">
                  <c:v>54.910000000000082</c:v>
                </c:pt>
                <c:pt idx="9886">
                  <c:v>54.920000000000073</c:v>
                </c:pt>
                <c:pt idx="9887">
                  <c:v>54.930000000000064</c:v>
                </c:pt>
                <c:pt idx="9888">
                  <c:v>54.930000000000064</c:v>
                </c:pt>
                <c:pt idx="9889">
                  <c:v>54.940000000000055</c:v>
                </c:pt>
                <c:pt idx="9890">
                  <c:v>54.940000000000055</c:v>
                </c:pt>
                <c:pt idx="9891">
                  <c:v>54.950000000000045</c:v>
                </c:pt>
                <c:pt idx="9892">
                  <c:v>54.950000000000045</c:v>
                </c:pt>
                <c:pt idx="9893">
                  <c:v>54.960000000000036</c:v>
                </c:pt>
                <c:pt idx="9894">
                  <c:v>54.960000000000036</c:v>
                </c:pt>
                <c:pt idx="9895">
                  <c:v>54.970000000000027</c:v>
                </c:pt>
                <c:pt idx="9896">
                  <c:v>54.980000000000018</c:v>
                </c:pt>
                <c:pt idx="9897">
                  <c:v>54.980000000000018</c:v>
                </c:pt>
                <c:pt idx="9898">
                  <c:v>54.990000000000009</c:v>
                </c:pt>
                <c:pt idx="9899">
                  <c:v>54.990000000000009</c:v>
                </c:pt>
                <c:pt idx="9900">
                  <c:v>55</c:v>
                </c:pt>
                <c:pt idx="9901">
                  <c:v>55</c:v>
                </c:pt>
                <c:pt idx="9902">
                  <c:v>55.009999999999991</c:v>
                </c:pt>
                <c:pt idx="9903">
                  <c:v>55.009999999999991</c:v>
                </c:pt>
                <c:pt idx="9904">
                  <c:v>55.019999999999982</c:v>
                </c:pt>
                <c:pt idx="9905">
                  <c:v>55.029999999999973</c:v>
                </c:pt>
                <c:pt idx="9906">
                  <c:v>55.029999999999973</c:v>
                </c:pt>
                <c:pt idx="9907">
                  <c:v>55.039999999999964</c:v>
                </c:pt>
                <c:pt idx="9908">
                  <c:v>55.039999999999964</c:v>
                </c:pt>
                <c:pt idx="9909">
                  <c:v>55.049999999999955</c:v>
                </c:pt>
                <c:pt idx="9910">
                  <c:v>55.049999999999955</c:v>
                </c:pt>
                <c:pt idx="9911">
                  <c:v>55.059999999999945</c:v>
                </c:pt>
                <c:pt idx="9912">
                  <c:v>55.059999999999945</c:v>
                </c:pt>
                <c:pt idx="9913">
                  <c:v>55.069999999999936</c:v>
                </c:pt>
                <c:pt idx="9914">
                  <c:v>55.079999999999927</c:v>
                </c:pt>
                <c:pt idx="9915">
                  <c:v>55.079999999999927</c:v>
                </c:pt>
                <c:pt idx="9916">
                  <c:v>55.089999999999918</c:v>
                </c:pt>
                <c:pt idx="9917">
                  <c:v>55.089999999999918</c:v>
                </c:pt>
                <c:pt idx="9918">
                  <c:v>55.099999999999909</c:v>
                </c:pt>
                <c:pt idx="9919">
                  <c:v>55.099999999999909</c:v>
                </c:pt>
                <c:pt idx="9920">
                  <c:v>55.1099999999999</c:v>
                </c:pt>
                <c:pt idx="9921">
                  <c:v>55.1099999999999</c:v>
                </c:pt>
                <c:pt idx="9922">
                  <c:v>55.119999999999891</c:v>
                </c:pt>
                <c:pt idx="9923">
                  <c:v>55.130000000000109</c:v>
                </c:pt>
                <c:pt idx="9924">
                  <c:v>55.130000000000109</c:v>
                </c:pt>
                <c:pt idx="9925">
                  <c:v>55.1400000000001</c:v>
                </c:pt>
                <c:pt idx="9926">
                  <c:v>55.1400000000001</c:v>
                </c:pt>
                <c:pt idx="9927">
                  <c:v>55.150000000000091</c:v>
                </c:pt>
                <c:pt idx="9928">
                  <c:v>55.150000000000091</c:v>
                </c:pt>
                <c:pt idx="9929">
                  <c:v>55.160000000000082</c:v>
                </c:pt>
                <c:pt idx="9930">
                  <c:v>55.160000000000082</c:v>
                </c:pt>
                <c:pt idx="9931">
                  <c:v>55.170000000000073</c:v>
                </c:pt>
                <c:pt idx="9932">
                  <c:v>55.180000000000064</c:v>
                </c:pt>
                <c:pt idx="9933">
                  <c:v>55.180000000000064</c:v>
                </c:pt>
                <c:pt idx="9934">
                  <c:v>55.190000000000055</c:v>
                </c:pt>
                <c:pt idx="9935">
                  <c:v>55.190000000000055</c:v>
                </c:pt>
                <c:pt idx="9936">
                  <c:v>55.200000000000045</c:v>
                </c:pt>
                <c:pt idx="9937">
                  <c:v>55.200000000000045</c:v>
                </c:pt>
                <c:pt idx="9938">
                  <c:v>55.210000000000036</c:v>
                </c:pt>
                <c:pt idx="9939">
                  <c:v>55.210000000000036</c:v>
                </c:pt>
                <c:pt idx="9940">
                  <c:v>55.220000000000027</c:v>
                </c:pt>
                <c:pt idx="9941">
                  <c:v>55.230000000000018</c:v>
                </c:pt>
                <c:pt idx="9942">
                  <c:v>55.230000000000018</c:v>
                </c:pt>
                <c:pt idx="9943">
                  <c:v>55.240000000000009</c:v>
                </c:pt>
                <c:pt idx="9944">
                  <c:v>55.240000000000009</c:v>
                </c:pt>
                <c:pt idx="9945">
                  <c:v>55.25</c:v>
                </c:pt>
                <c:pt idx="9946">
                  <c:v>55.25</c:v>
                </c:pt>
                <c:pt idx="9947">
                  <c:v>55.259999999999991</c:v>
                </c:pt>
                <c:pt idx="9948">
                  <c:v>55.259999999999991</c:v>
                </c:pt>
                <c:pt idx="9949">
                  <c:v>55.269999999999982</c:v>
                </c:pt>
                <c:pt idx="9950">
                  <c:v>55.279999999999973</c:v>
                </c:pt>
                <c:pt idx="9951">
                  <c:v>55.279999999999973</c:v>
                </c:pt>
                <c:pt idx="9952">
                  <c:v>55.289999999999964</c:v>
                </c:pt>
                <c:pt idx="9953">
                  <c:v>55.289999999999964</c:v>
                </c:pt>
                <c:pt idx="9954">
                  <c:v>55.299999999999955</c:v>
                </c:pt>
                <c:pt idx="9955">
                  <c:v>55.299999999999955</c:v>
                </c:pt>
                <c:pt idx="9956">
                  <c:v>55.309999999999945</c:v>
                </c:pt>
                <c:pt idx="9957">
                  <c:v>55.309999999999945</c:v>
                </c:pt>
                <c:pt idx="9958">
                  <c:v>55.319999999999936</c:v>
                </c:pt>
                <c:pt idx="9959">
                  <c:v>55.329999999999927</c:v>
                </c:pt>
                <c:pt idx="9960">
                  <c:v>55.329999999999927</c:v>
                </c:pt>
                <c:pt idx="9961">
                  <c:v>55.339999999999918</c:v>
                </c:pt>
                <c:pt idx="9962">
                  <c:v>55.339999999999918</c:v>
                </c:pt>
                <c:pt idx="9963">
                  <c:v>55.349999999999909</c:v>
                </c:pt>
                <c:pt idx="9964">
                  <c:v>55.349999999999909</c:v>
                </c:pt>
                <c:pt idx="9965">
                  <c:v>55.3599999999999</c:v>
                </c:pt>
                <c:pt idx="9966">
                  <c:v>55.3599999999999</c:v>
                </c:pt>
                <c:pt idx="9967">
                  <c:v>55.369999999999891</c:v>
                </c:pt>
                <c:pt idx="9968">
                  <c:v>55.380000000000109</c:v>
                </c:pt>
                <c:pt idx="9969">
                  <c:v>55.380000000000109</c:v>
                </c:pt>
                <c:pt idx="9970">
                  <c:v>55.3900000000001</c:v>
                </c:pt>
                <c:pt idx="9971">
                  <c:v>55.3900000000001</c:v>
                </c:pt>
                <c:pt idx="9972">
                  <c:v>55.400000000000091</c:v>
                </c:pt>
                <c:pt idx="9973">
                  <c:v>55.400000000000091</c:v>
                </c:pt>
                <c:pt idx="9974">
                  <c:v>55.410000000000082</c:v>
                </c:pt>
                <c:pt idx="9975">
                  <c:v>55.410000000000082</c:v>
                </c:pt>
                <c:pt idx="9976">
                  <c:v>55.420000000000073</c:v>
                </c:pt>
                <c:pt idx="9977">
                  <c:v>55.430000000000064</c:v>
                </c:pt>
                <c:pt idx="9978">
                  <c:v>55.430000000000064</c:v>
                </c:pt>
                <c:pt idx="9979">
                  <c:v>55.440000000000055</c:v>
                </c:pt>
                <c:pt idx="9980">
                  <c:v>55.440000000000055</c:v>
                </c:pt>
                <c:pt idx="9981">
                  <c:v>55.450000000000045</c:v>
                </c:pt>
                <c:pt idx="9982">
                  <c:v>55.450000000000045</c:v>
                </c:pt>
                <c:pt idx="9983">
                  <c:v>55.460000000000036</c:v>
                </c:pt>
                <c:pt idx="9984">
                  <c:v>55.460000000000036</c:v>
                </c:pt>
                <c:pt idx="9985">
                  <c:v>55.470000000000027</c:v>
                </c:pt>
                <c:pt idx="9986">
                  <c:v>55.480000000000018</c:v>
                </c:pt>
                <c:pt idx="9987">
                  <c:v>55.480000000000018</c:v>
                </c:pt>
                <c:pt idx="9988">
                  <c:v>55.490000000000009</c:v>
                </c:pt>
                <c:pt idx="9989">
                  <c:v>55.490000000000009</c:v>
                </c:pt>
                <c:pt idx="9990">
                  <c:v>55.5</c:v>
                </c:pt>
                <c:pt idx="9991">
                  <c:v>55.5</c:v>
                </c:pt>
                <c:pt idx="9992">
                  <c:v>55.509999999999991</c:v>
                </c:pt>
                <c:pt idx="9993">
                  <c:v>55.509999999999991</c:v>
                </c:pt>
                <c:pt idx="9994">
                  <c:v>55.519999999999982</c:v>
                </c:pt>
                <c:pt idx="9995">
                  <c:v>55.529999999999973</c:v>
                </c:pt>
                <c:pt idx="9996">
                  <c:v>55.529999999999973</c:v>
                </c:pt>
                <c:pt idx="9997">
                  <c:v>55.539999999999964</c:v>
                </c:pt>
                <c:pt idx="9998">
                  <c:v>55.539999999999964</c:v>
                </c:pt>
                <c:pt idx="9999">
                  <c:v>55.549999999999955</c:v>
                </c:pt>
                <c:pt idx="10000">
                  <c:v>55.549999999999955</c:v>
                </c:pt>
                <c:pt idx="10001">
                  <c:v>55.559999999999945</c:v>
                </c:pt>
                <c:pt idx="10002">
                  <c:v>55.559999999999945</c:v>
                </c:pt>
                <c:pt idx="10003">
                  <c:v>55.569999999999936</c:v>
                </c:pt>
                <c:pt idx="10004">
                  <c:v>55.579999999999927</c:v>
                </c:pt>
                <c:pt idx="10005">
                  <c:v>55.579999999999927</c:v>
                </c:pt>
                <c:pt idx="10006">
                  <c:v>55.589999999999918</c:v>
                </c:pt>
                <c:pt idx="10007">
                  <c:v>55.589999999999918</c:v>
                </c:pt>
                <c:pt idx="10008">
                  <c:v>55.599999999999909</c:v>
                </c:pt>
                <c:pt idx="10009">
                  <c:v>55.599999999999909</c:v>
                </c:pt>
                <c:pt idx="10010">
                  <c:v>55.6099999999999</c:v>
                </c:pt>
                <c:pt idx="10011">
                  <c:v>55.6099999999999</c:v>
                </c:pt>
                <c:pt idx="10012">
                  <c:v>55.619999999999891</c:v>
                </c:pt>
                <c:pt idx="10013">
                  <c:v>55.630000000000109</c:v>
                </c:pt>
                <c:pt idx="10014">
                  <c:v>55.630000000000109</c:v>
                </c:pt>
                <c:pt idx="10015">
                  <c:v>55.6400000000001</c:v>
                </c:pt>
                <c:pt idx="10016">
                  <c:v>55.6400000000001</c:v>
                </c:pt>
                <c:pt idx="10017">
                  <c:v>55.650000000000091</c:v>
                </c:pt>
                <c:pt idx="10018">
                  <c:v>55.650000000000091</c:v>
                </c:pt>
                <c:pt idx="10019">
                  <c:v>55.660000000000082</c:v>
                </c:pt>
                <c:pt idx="10020">
                  <c:v>55.660000000000082</c:v>
                </c:pt>
                <c:pt idx="10021">
                  <c:v>55.670000000000073</c:v>
                </c:pt>
                <c:pt idx="10022">
                  <c:v>55.680000000000064</c:v>
                </c:pt>
                <c:pt idx="10023">
                  <c:v>55.680000000000064</c:v>
                </c:pt>
                <c:pt idx="10024">
                  <c:v>55.690000000000055</c:v>
                </c:pt>
                <c:pt idx="10025">
                  <c:v>55.690000000000055</c:v>
                </c:pt>
                <c:pt idx="10026">
                  <c:v>55.700000000000045</c:v>
                </c:pt>
                <c:pt idx="10027">
                  <c:v>55.700000000000045</c:v>
                </c:pt>
                <c:pt idx="10028">
                  <c:v>55.710000000000036</c:v>
                </c:pt>
                <c:pt idx="10029">
                  <c:v>55.710000000000036</c:v>
                </c:pt>
                <c:pt idx="10030">
                  <c:v>55.720000000000027</c:v>
                </c:pt>
                <c:pt idx="10031">
                  <c:v>55.730000000000018</c:v>
                </c:pt>
                <c:pt idx="10032">
                  <c:v>55.730000000000018</c:v>
                </c:pt>
                <c:pt idx="10033">
                  <c:v>55.740000000000009</c:v>
                </c:pt>
                <c:pt idx="10034">
                  <c:v>55.740000000000009</c:v>
                </c:pt>
                <c:pt idx="10035">
                  <c:v>55.75</c:v>
                </c:pt>
                <c:pt idx="10036">
                  <c:v>55.75</c:v>
                </c:pt>
                <c:pt idx="10037">
                  <c:v>55.759999999999991</c:v>
                </c:pt>
                <c:pt idx="10038">
                  <c:v>55.759999999999991</c:v>
                </c:pt>
                <c:pt idx="10039">
                  <c:v>55.769999999999982</c:v>
                </c:pt>
                <c:pt idx="10040">
                  <c:v>55.779999999999973</c:v>
                </c:pt>
                <c:pt idx="10041">
                  <c:v>55.779999999999973</c:v>
                </c:pt>
                <c:pt idx="10042">
                  <c:v>55.789999999999964</c:v>
                </c:pt>
                <c:pt idx="10043">
                  <c:v>55.789999999999964</c:v>
                </c:pt>
                <c:pt idx="10044">
                  <c:v>55.799999999999955</c:v>
                </c:pt>
                <c:pt idx="10045">
                  <c:v>55.799999999999955</c:v>
                </c:pt>
                <c:pt idx="10046">
                  <c:v>55.809999999999945</c:v>
                </c:pt>
                <c:pt idx="10047">
                  <c:v>55.809999999999945</c:v>
                </c:pt>
                <c:pt idx="10048">
                  <c:v>55.819999999999936</c:v>
                </c:pt>
                <c:pt idx="10049">
                  <c:v>55.829999999999927</c:v>
                </c:pt>
                <c:pt idx="10050">
                  <c:v>55.829999999999927</c:v>
                </c:pt>
                <c:pt idx="10051">
                  <c:v>55.839999999999918</c:v>
                </c:pt>
                <c:pt idx="10052">
                  <c:v>55.839999999999918</c:v>
                </c:pt>
                <c:pt idx="10053">
                  <c:v>55.849999999999909</c:v>
                </c:pt>
                <c:pt idx="10054">
                  <c:v>55.849999999999909</c:v>
                </c:pt>
                <c:pt idx="10055">
                  <c:v>55.8599999999999</c:v>
                </c:pt>
                <c:pt idx="10056">
                  <c:v>55.8599999999999</c:v>
                </c:pt>
                <c:pt idx="10057">
                  <c:v>55.869999999999891</c:v>
                </c:pt>
                <c:pt idx="10058">
                  <c:v>55.880000000000109</c:v>
                </c:pt>
                <c:pt idx="10059">
                  <c:v>55.880000000000109</c:v>
                </c:pt>
                <c:pt idx="10060">
                  <c:v>55.8900000000001</c:v>
                </c:pt>
                <c:pt idx="10061">
                  <c:v>55.8900000000001</c:v>
                </c:pt>
                <c:pt idx="10062">
                  <c:v>55.900000000000091</c:v>
                </c:pt>
                <c:pt idx="10063">
                  <c:v>55.900000000000091</c:v>
                </c:pt>
                <c:pt idx="10064">
                  <c:v>55.910000000000082</c:v>
                </c:pt>
                <c:pt idx="10065">
                  <c:v>55.910000000000082</c:v>
                </c:pt>
                <c:pt idx="10066">
                  <c:v>55.920000000000073</c:v>
                </c:pt>
                <c:pt idx="10067">
                  <c:v>55.930000000000064</c:v>
                </c:pt>
                <c:pt idx="10068">
                  <c:v>55.930000000000064</c:v>
                </c:pt>
                <c:pt idx="10069">
                  <c:v>55.940000000000055</c:v>
                </c:pt>
                <c:pt idx="10070">
                  <c:v>55.940000000000055</c:v>
                </c:pt>
                <c:pt idx="10071">
                  <c:v>55.950000000000045</c:v>
                </c:pt>
                <c:pt idx="10072">
                  <c:v>55.950000000000045</c:v>
                </c:pt>
                <c:pt idx="10073">
                  <c:v>55.960000000000036</c:v>
                </c:pt>
                <c:pt idx="10074">
                  <c:v>55.960000000000036</c:v>
                </c:pt>
                <c:pt idx="10075">
                  <c:v>55.970000000000027</c:v>
                </c:pt>
                <c:pt idx="10076">
                  <c:v>55.980000000000018</c:v>
                </c:pt>
                <c:pt idx="10077">
                  <c:v>55.980000000000018</c:v>
                </c:pt>
                <c:pt idx="10078">
                  <c:v>55.990000000000009</c:v>
                </c:pt>
                <c:pt idx="10079">
                  <c:v>55.990000000000009</c:v>
                </c:pt>
                <c:pt idx="10080">
                  <c:v>56</c:v>
                </c:pt>
                <c:pt idx="10081">
                  <c:v>56</c:v>
                </c:pt>
                <c:pt idx="10082">
                  <c:v>56.009999999999991</c:v>
                </c:pt>
                <c:pt idx="10083">
                  <c:v>56.009999999999991</c:v>
                </c:pt>
                <c:pt idx="10084">
                  <c:v>56.019999999999982</c:v>
                </c:pt>
                <c:pt idx="10085">
                  <c:v>56.029999999999973</c:v>
                </c:pt>
                <c:pt idx="10086">
                  <c:v>56.029999999999973</c:v>
                </c:pt>
                <c:pt idx="10087">
                  <c:v>56.039999999999964</c:v>
                </c:pt>
                <c:pt idx="10088">
                  <c:v>56.039999999999964</c:v>
                </c:pt>
                <c:pt idx="10089">
                  <c:v>56.049999999999955</c:v>
                </c:pt>
                <c:pt idx="10090">
                  <c:v>56.049999999999955</c:v>
                </c:pt>
                <c:pt idx="10091">
                  <c:v>56.059999999999945</c:v>
                </c:pt>
                <c:pt idx="10092">
                  <c:v>56.059999999999945</c:v>
                </c:pt>
                <c:pt idx="10093">
                  <c:v>56.069999999999936</c:v>
                </c:pt>
                <c:pt idx="10094">
                  <c:v>56.079999999999927</c:v>
                </c:pt>
                <c:pt idx="10095">
                  <c:v>56.079999999999927</c:v>
                </c:pt>
                <c:pt idx="10096">
                  <c:v>56.089999999999918</c:v>
                </c:pt>
                <c:pt idx="10097">
                  <c:v>56.089999999999918</c:v>
                </c:pt>
                <c:pt idx="10098">
                  <c:v>56.099999999999909</c:v>
                </c:pt>
                <c:pt idx="10099">
                  <c:v>56.099999999999909</c:v>
                </c:pt>
                <c:pt idx="10100">
                  <c:v>56.1099999999999</c:v>
                </c:pt>
                <c:pt idx="10101">
                  <c:v>56.1099999999999</c:v>
                </c:pt>
                <c:pt idx="10102">
                  <c:v>56.119999999999891</c:v>
                </c:pt>
                <c:pt idx="10103">
                  <c:v>56.130000000000109</c:v>
                </c:pt>
                <c:pt idx="10104">
                  <c:v>56.130000000000109</c:v>
                </c:pt>
                <c:pt idx="10105">
                  <c:v>56.1400000000001</c:v>
                </c:pt>
                <c:pt idx="10106">
                  <c:v>56.1400000000001</c:v>
                </c:pt>
                <c:pt idx="10107">
                  <c:v>56.150000000000091</c:v>
                </c:pt>
                <c:pt idx="10108">
                  <c:v>56.150000000000091</c:v>
                </c:pt>
                <c:pt idx="10109">
                  <c:v>56.160000000000082</c:v>
                </c:pt>
                <c:pt idx="10110">
                  <c:v>56.160000000000082</c:v>
                </c:pt>
                <c:pt idx="10111">
                  <c:v>56.170000000000073</c:v>
                </c:pt>
                <c:pt idx="10112">
                  <c:v>56.180000000000064</c:v>
                </c:pt>
                <c:pt idx="10113">
                  <c:v>56.180000000000064</c:v>
                </c:pt>
                <c:pt idx="10114">
                  <c:v>56.190000000000055</c:v>
                </c:pt>
                <c:pt idx="10115">
                  <c:v>56.190000000000055</c:v>
                </c:pt>
                <c:pt idx="10116">
                  <c:v>56.200000000000045</c:v>
                </c:pt>
                <c:pt idx="10117">
                  <c:v>56.200000000000045</c:v>
                </c:pt>
                <c:pt idx="10118">
                  <c:v>56.210000000000036</c:v>
                </c:pt>
                <c:pt idx="10119">
                  <c:v>56.210000000000036</c:v>
                </c:pt>
                <c:pt idx="10120">
                  <c:v>56.220000000000027</c:v>
                </c:pt>
                <c:pt idx="10121">
                  <c:v>56.230000000000018</c:v>
                </c:pt>
                <c:pt idx="10122">
                  <c:v>56.230000000000018</c:v>
                </c:pt>
                <c:pt idx="10123">
                  <c:v>56.240000000000009</c:v>
                </c:pt>
                <c:pt idx="10124">
                  <c:v>56.240000000000009</c:v>
                </c:pt>
                <c:pt idx="10125">
                  <c:v>56.25</c:v>
                </c:pt>
                <c:pt idx="10126">
                  <c:v>56.25</c:v>
                </c:pt>
                <c:pt idx="10127">
                  <c:v>56.259999999999991</c:v>
                </c:pt>
                <c:pt idx="10128">
                  <c:v>56.259999999999991</c:v>
                </c:pt>
                <c:pt idx="10129">
                  <c:v>56.269999999999982</c:v>
                </c:pt>
                <c:pt idx="10130">
                  <c:v>56.279999999999973</c:v>
                </c:pt>
                <c:pt idx="10131">
                  <c:v>56.279999999999973</c:v>
                </c:pt>
                <c:pt idx="10132">
                  <c:v>56.289999999999964</c:v>
                </c:pt>
                <c:pt idx="10133">
                  <c:v>56.289999999999964</c:v>
                </c:pt>
                <c:pt idx="10134">
                  <c:v>56.299999999999955</c:v>
                </c:pt>
                <c:pt idx="10135">
                  <c:v>56.299999999999955</c:v>
                </c:pt>
                <c:pt idx="10136">
                  <c:v>56.309999999999945</c:v>
                </c:pt>
                <c:pt idx="10137">
                  <c:v>56.309999999999945</c:v>
                </c:pt>
                <c:pt idx="10138">
                  <c:v>56.319999999999936</c:v>
                </c:pt>
                <c:pt idx="10139">
                  <c:v>56.329999999999927</c:v>
                </c:pt>
                <c:pt idx="10140">
                  <c:v>56.329999999999927</c:v>
                </c:pt>
                <c:pt idx="10141">
                  <c:v>56.339999999999918</c:v>
                </c:pt>
                <c:pt idx="10142">
                  <c:v>56.339999999999918</c:v>
                </c:pt>
                <c:pt idx="10143">
                  <c:v>56.349999999999909</c:v>
                </c:pt>
                <c:pt idx="10144">
                  <c:v>56.349999999999909</c:v>
                </c:pt>
                <c:pt idx="10145">
                  <c:v>56.3599999999999</c:v>
                </c:pt>
                <c:pt idx="10146">
                  <c:v>56.3599999999999</c:v>
                </c:pt>
                <c:pt idx="10147">
                  <c:v>56.369999999999891</c:v>
                </c:pt>
                <c:pt idx="10148">
                  <c:v>56.380000000000109</c:v>
                </c:pt>
                <c:pt idx="10149">
                  <c:v>56.380000000000109</c:v>
                </c:pt>
                <c:pt idx="10150">
                  <c:v>56.3900000000001</c:v>
                </c:pt>
                <c:pt idx="10151">
                  <c:v>56.3900000000001</c:v>
                </c:pt>
                <c:pt idx="10152">
                  <c:v>56.400000000000091</c:v>
                </c:pt>
                <c:pt idx="10153">
                  <c:v>56.400000000000091</c:v>
                </c:pt>
                <c:pt idx="10154">
                  <c:v>56.410000000000082</c:v>
                </c:pt>
                <c:pt idx="10155">
                  <c:v>56.410000000000082</c:v>
                </c:pt>
                <c:pt idx="10156">
                  <c:v>56.420000000000073</c:v>
                </c:pt>
                <c:pt idx="10157">
                  <c:v>56.430000000000064</c:v>
                </c:pt>
                <c:pt idx="10158">
                  <c:v>56.430000000000064</c:v>
                </c:pt>
                <c:pt idx="10159">
                  <c:v>56.440000000000055</c:v>
                </c:pt>
                <c:pt idx="10160">
                  <c:v>56.440000000000055</c:v>
                </c:pt>
                <c:pt idx="10161">
                  <c:v>56.450000000000045</c:v>
                </c:pt>
                <c:pt idx="10162">
                  <c:v>56.450000000000045</c:v>
                </c:pt>
                <c:pt idx="10163">
                  <c:v>56.460000000000036</c:v>
                </c:pt>
                <c:pt idx="10164">
                  <c:v>56.460000000000036</c:v>
                </c:pt>
                <c:pt idx="10165">
                  <c:v>56.470000000000027</c:v>
                </c:pt>
                <c:pt idx="10166">
                  <c:v>56.480000000000018</c:v>
                </c:pt>
                <c:pt idx="10167">
                  <c:v>56.480000000000018</c:v>
                </c:pt>
                <c:pt idx="10168">
                  <c:v>56.490000000000009</c:v>
                </c:pt>
                <c:pt idx="10169">
                  <c:v>56.490000000000009</c:v>
                </c:pt>
                <c:pt idx="10170">
                  <c:v>56.5</c:v>
                </c:pt>
                <c:pt idx="10171">
                  <c:v>56.5</c:v>
                </c:pt>
                <c:pt idx="10172">
                  <c:v>56.509999999999991</c:v>
                </c:pt>
                <c:pt idx="10173">
                  <c:v>56.509999999999991</c:v>
                </c:pt>
                <c:pt idx="10174">
                  <c:v>56.519999999999982</c:v>
                </c:pt>
                <c:pt idx="10175">
                  <c:v>56.529999999999973</c:v>
                </c:pt>
                <c:pt idx="10176">
                  <c:v>56.529999999999973</c:v>
                </c:pt>
                <c:pt idx="10177">
                  <c:v>56.539999999999964</c:v>
                </c:pt>
                <c:pt idx="10178">
                  <c:v>56.539999999999964</c:v>
                </c:pt>
                <c:pt idx="10179">
                  <c:v>56.549999999999955</c:v>
                </c:pt>
                <c:pt idx="10180">
                  <c:v>56.549999999999955</c:v>
                </c:pt>
                <c:pt idx="10181">
                  <c:v>56.559999999999945</c:v>
                </c:pt>
                <c:pt idx="10182">
                  <c:v>56.559999999999945</c:v>
                </c:pt>
                <c:pt idx="10183">
                  <c:v>56.569999999999936</c:v>
                </c:pt>
                <c:pt idx="10184">
                  <c:v>56.579999999999927</c:v>
                </c:pt>
                <c:pt idx="10185">
                  <c:v>56.579999999999927</c:v>
                </c:pt>
                <c:pt idx="10186">
                  <c:v>56.589999999999918</c:v>
                </c:pt>
                <c:pt idx="10187">
                  <c:v>56.589999999999918</c:v>
                </c:pt>
                <c:pt idx="10188">
                  <c:v>56.599999999999909</c:v>
                </c:pt>
                <c:pt idx="10189">
                  <c:v>56.599999999999909</c:v>
                </c:pt>
                <c:pt idx="10190">
                  <c:v>56.6099999999999</c:v>
                </c:pt>
                <c:pt idx="10191">
                  <c:v>56.6099999999999</c:v>
                </c:pt>
                <c:pt idx="10192">
                  <c:v>56.619999999999891</c:v>
                </c:pt>
                <c:pt idx="10193">
                  <c:v>56.630000000000109</c:v>
                </c:pt>
                <c:pt idx="10194">
                  <c:v>56.630000000000109</c:v>
                </c:pt>
                <c:pt idx="10195">
                  <c:v>56.6400000000001</c:v>
                </c:pt>
                <c:pt idx="10196">
                  <c:v>56.6400000000001</c:v>
                </c:pt>
                <c:pt idx="10197">
                  <c:v>56.650000000000091</c:v>
                </c:pt>
                <c:pt idx="10198">
                  <c:v>56.650000000000091</c:v>
                </c:pt>
                <c:pt idx="10199">
                  <c:v>56.660000000000082</c:v>
                </c:pt>
                <c:pt idx="10200">
                  <c:v>56.660000000000082</c:v>
                </c:pt>
                <c:pt idx="10201">
                  <c:v>56.670000000000073</c:v>
                </c:pt>
                <c:pt idx="10202">
                  <c:v>56.680000000000064</c:v>
                </c:pt>
                <c:pt idx="10203">
                  <c:v>56.680000000000064</c:v>
                </c:pt>
                <c:pt idx="10204">
                  <c:v>56.690000000000055</c:v>
                </c:pt>
                <c:pt idx="10205">
                  <c:v>56.690000000000055</c:v>
                </c:pt>
                <c:pt idx="10206">
                  <c:v>56.700000000000045</c:v>
                </c:pt>
                <c:pt idx="10207">
                  <c:v>56.700000000000045</c:v>
                </c:pt>
                <c:pt idx="10208">
                  <c:v>56.710000000000036</c:v>
                </c:pt>
                <c:pt idx="10209">
                  <c:v>56.710000000000036</c:v>
                </c:pt>
                <c:pt idx="10210">
                  <c:v>56.720000000000027</c:v>
                </c:pt>
                <c:pt idx="10211">
                  <c:v>56.730000000000018</c:v>
                </c:pt>
                <c:pt idx="10212">
                  <c:v>56.730000000000018</c:v>
                </c:pt>
                <c:pt idx="10213">
                  <c:v>56.740000000000009</c:v>
                </c:pt>
                <c:pt idx="10214">
                  <c:v>56.740000000000009</c:v>
                </c:pt>
                <c:pt idx="10215">
                  <c:v>56.75</c:v>
                </c:pt>
                <c:pt idx="10216">
                  <c:v>56.75</c:v>
                </c:pt>
                <c:pt idx="10217">
                  <c:v>56.759999999999991</c:v>
                </c:pt>
                <c:pt idx="10218">
                  <c:v>56.759999999999991</c:v>
                </c:pt>
                <c:pt idx="10219">
                  <c:v>56.769999999999982</c:v>
                </c:pt>
                <c:pt idx="10220">
                  <c:v>56.779999999999973</c:v>
                </c:pt>
                <c:pt idx="10221">
                  <c:v>56.779999999999973</c:v>
                </c:pt>
                <c:pt idx="10222">
                  <c:v>56.789999999999964</c:v>
                </c:pt>
                <c:pt idx="10223">
                  <c:v>56.789999999999964</c:v>
                </c:pt>
                <c:pt idx="10224">
                  <c:v>56.799999999999955</c:v>
                </c:pt>
                <c:pt idx="10225">
                  <c:v>56.799999999999955</c:v>
                </c:pt>
                <c:pt idx="10226">
                  <c:v>56.809999999999945</c:v>
                </c:pt>
                <c:pt idx="10227">
                  <c:v>56.809999999999945</c:v>
                </c:pt>
                <c:pt idx="10228">
                  <c:v>56.819999999999936</c:v>
                </c:pt>
                <c:pt idx="10229">
                  <c:v>56.829999999999927</c:v>
                </c:pt>
                <c:pt idx="10230">
                  <c:v>56.829999999999927</c:v>
                </c:pt>
                <c:pt idx="10231">
                  <c:v>56.839999999999918</c:v>
                </c:pt>
                <c:pt idx="10232">
                  <c:v>56.839999999999918</c:v>
                </c:pt>
                <c:pt idx="10233">
                  <c:v>56.849999999999909</c:v>
                </c:pt>
                <c:pt idx="10234">
                  <c:v>56.849999999999909</c:v>
                </c:pt>
                <c:pt idx="10235">
                  <c:v>56.8599999999999</c:v>
                </c:pt>
                <c:pt idx="10236">
                  <c:v>56.8599999999999</c:v>
                </c:pt>
                <c:pt idx="10237">
                  <c:v>56.869999999999891</c:v>
                </c:pt>
                <c:pt idx="10238">
                  <c:v>56.880000000000109</c:v>
                </c:pt>
                <c:pt idx="10239">
                  <c:v>56.880000000000109</c:v>
                </c:pt>
                <c:pt idx="10240">
                  <c:v>56.8900000000001</c:v>
                </c:pt>
                <c:pt idx="10241">
                  <c:v>56.8900000000001</c:v>
                </c:pt>
                <c:pt idx="10242">
                  <c:v>56.900000000000091</c:v>
                </c:pt>
                <c:pt idx="10243">
                  <c:v>56.900000000000091</c:v>
                </c:pt>
                <c:pt idx="10244">
                  <c:v>56.910000000000082</c:v>
                </c:pt>
                <c:pt idx="10245">
                  <c:v>56.910000000000082</c:v>
                </c:pt>
                <c:pt idx="10246">
                  <c:v>56.920000000000073</c:v>
                </c:pt>
                <c:pt idx="10247">
                  <c:v>56.930000000000064</c:v>
                </c:pt>
                <c:pt idx="10248">
                  <c:v>56.930000000000064</c:v>
                </c:pt>
                <c:pt idx="10249">
                  <c:v>56.940000000000055</c:v>
                </c:pt>
                <c:pt idx="10250">
                  <c:v>56.940000000000055</c:v>
                </c:pt>
                <c:pt idx="10251">
                  <c:v>56.950000000000045</c:v>
                </c:pt>
                <c:pt idx="10252">
                  <c:v>56.950000000000045</c:v>
                </c:pt>
                <c:pt idx="10253">
                  <c:v>56.960000000000036</c:v>
                </c:pt>
                <c:pt idx="10254">
                  <c:v>56.960000000000036</c:v>
                </c:pt>
                <c:pt idx="10255">
                  <c:v>56.970000000000027</c:v>
                </c:pt>
                <c:pt idx="10256">
                  <c:v>56.980000000000018</c:v>
                </c:pt>
                <c:pt idx="10257">
                  <c:v>56.980000000000018</c:v>
                </c:pt>
                <c:pt idx="10258">
                  <c:v>56.990000000000009</c:v>
                </c:pt>
                <c:pt idx="10259">
                  <c:v>56.990000000000009</c:v>
                </c:pt>
                <c:pt idx="10260">
                  <c:v>57</c:v>
                </c:pt>
                <c:pt idx="10261">
                  <c:v>57</c:v>
                </c:pt>
                <c:pt idx="10262">
                  <c:v>57.009999999999991</c:v>
                </c:pt>
                <c:pt idx="10263">
                  <c:v>57.009999999999991</c:v>
                </c:pt>
                <c:pt idx="10264">
                  <c:v>57.019999999999982</c:v>
                </c:pt>
                <c:pt idx="10265">
                  <c:v>57.029999999999973</c:v>
                </c:pt>
                <c:pt idx="10266">
                  <c:v>57.029999999999973</c:v>
                </c:pt>
                <c:pt idx="10267">
                  <c:v>57.039999999999964</c:v>
                </c:pt>
                <c:pt idx="10268">
                  <c:v>57.039999999999964</c:v>
                </c:pt>
                <c:pt idx="10269">
                  <c:v>57.049999999999955</c:v>
                </c:pt>
                <c:pt idx="10270">
                  <c:v>57.049999999999955</c:v>
                </c:pt>
                <c:pt idx="10271">
                  <c:v>57.059999999999945</c:v>
                </c:pt>
                <c:pt idx="10272">
                  <c:v>57.059999999999945</c:v>
                </c:pt>
                <c:pt idx="10273">
                  <c:v>57.069999999999936</c:v>
                </c:pt>
                <c:pt idx="10274">
                  <c:v>57.079999999999927</c:v>
                </c:pt>
                <c:pt idx="10275">
                  <c:v>57.079999999999927</c:v>
                </c:pt>
                <c:pt idx="10276">
                  <c:v>57.089999999999918</c:v>
                </c:pt>
                <c:pt idx="10277">
                  <c:v>57.089999999999918</c:v>
                </c:pt>
                <c:pt idx="10278">
                  <c:v>57.099999999999909</c:v>
                </c:pt>
                <c:pt idx="10279">
                  <c:v>57.099999999999909</c:v>
                </c:pt>
                <c:pt idx="10280">
                  <c:v>57.1099999999999</c:v>
                </c:pt>
                <c:pt idx="10281">
                  <c:v>57.1099999999999</c:v>
                </c:pt>
                <c:pt idx="10282">
                  <c:v>57.119999999999891</c:v>
                </c:pt>
                <c:pt idx="10283">
                  <c:v>57.130000000000109</c:v>
                </c:pt>
                <c:pt idx="10284">
                  <c:v>57.130000000000109</c:v>
                </c:pt>
                <c:pt idx="10285">
                  <c:v>57.1400000000001</c:v>
                </c:pt>
                <c:pt idx="10286">
                  <c:v>57.1400000000001</c:v>
                </c:pt>
                <c:pt idx="10287">
                  <c:v>57.150000000000091</c:v>
                </c:pt>
                <c:pt idx="10288">
                  <c:v>57.150000000000091</c:v>
                </c:pt>
                <c:pt idx="10289">
                  <c:v>57.160000000000082</c:v>
                </c:pt>
                <c:pt idx="10290">
                  <c:v>57.160000000000082</c:v>
                </c:pt>
                <c:pt idx="10291">
                  <c:v>57.170000000000073</c:v>
                </c:pt>
                <c:pt idx="10292">
                  <c:v>57.180000000000064</c:v>
                </c:pt>
                <c:pt idx="10293">
                  <c:v>57.180000000000064</c:v>
                </c:pt>
                <c:pt idx="10294">
                  <c:v>57.190000000000055</c:v>
                </c:pt>
                <c:pt idx="10295">
                  <c:v>57.190000000000055</c:v>
                </c:pt>
                <c:pt idx="10296">
                  <c:v>57.200000000000045</c:v>
                </c:pt>
                <c:pt idx="10297">
                  <c:v>57.200000000000045</c:v>
                </c:pt>
                <c:pt idx="10298">
                  <c:v>57.210000000000036</c:v>
                </c:pt>
                <c:pt idx="10299">
                  <c:v>57.210000000000036</c:v>
                </c:pt>
                <c:pt idx="10300">
                  <c:v>57.220000000000027</c:v>
                </c:pt>
                <c:pt idx="10301">
                  <c:v>57.230000000000018</c:v>
                </c:pt>
                <c:pt idx="10302">
                  <c:v>57.230000000000018</c:v>
                </c:pt>
                <c:pt idx="10303">
                  <c:v>57.240000000000009</c:v>
                </c:pt>
                <c:pt idx="10304">
                  <c:v>57.240000000000009</c:v>
                </c:pt>
                <c:pt idx="10305">
                  <c:v>57.25</c:v>
                </c:pt>
                <c:pt idx="10306">
                  <c:v>57.25</c:v>
                </c:pt>
                <c:pt idx="10307">
                  <c:v>57.259999999999991</c:v>
                </c:pt>
                <c:pt idx="10308">
                  <c:v>57.259999999999991</c:v>
                </c:pt>
                <c:pt idx="10309">
                  <c:v>57.269999999999982</c:v>
                </c:pt>
                <c:pt idx="10310">
                  <c:v>57.279999999999973</c:v>
                </c:pt>
                <c:pt idx="10311">
                  <c:v>57.279999999999973</c:v>
                </c:pt>
                <c:pt idx="10312">
                  <c:v>57.289999999999964</c:v>
                </c:pt>
                <c:pt idx="10313">
                  <c:v>57.289999999999964</c:v>
                </c:pt>
                <c:pt idx="10314">
                  <c:v>57.299999999999955</c:v>
                </c:pt>
                <c:pt idx="10315">
                  <c:v>57.299999999999955</c:v>
                </c:pt>
                <c:pt idx="10316">
                  <c:v>57.309999999999945</c:v>
                </c:pt>
                <c:pt idx="10317">
                  <c:v>57.309999999999945</c:v>
                </c:pt>
                <c:pt idx="10318">
                  <c:v>57.319999999999936</c:v>
                </c:pt>
                <c:pt idx="10319">
                  <c:v>57.329999999999927</c:v>
                </c:pt>
                <c:pt idx="10320">
                  <c:v>57.329999999999927</c:v>
                </c:pt>
                <c:pt idx="10321">
                  <c:v>57.339999999999918</c:v>
                </c:pt>
                <c:pt idx="10322">
                  <c:v>57.339999999999918</c:v>
                </c:pt>
                <c:pt idx="10323">
                  <c:v>57.349999999999909</c:v>
                </c:pt>
                <c:pt idx="10324">
                  <c:v>57.349999999999909</c:v>
                </c:pt>
                <c:pt idx="10325">
                  <c:v>57.3599999999999</c:v>
                </c:pt>
                <c:pt idx="10326">
                  <c:v>57.3599999999999</c:v>
                </c:pt>
                <c:pt idx="10327">
                  <c:v>57.369999999999891</c:v>
                </c:pt>
                <c:pt idx="10328">
                  <c:v>57.380000000000109</c:v>
                </c:pt>
                <c:pt idx="10329">
                  <c:v>57.380000000000109</c:v>
                </c:pt>
                <c:pt idx="10330">
                  <c:v>57.3900000000001</c:v>
                </c:pt>
                <c:pt idx="10331">
                  <c:v>57.3900000000001</c:v>
                </c:pt>
                <c:pt idx="10332">
                  <c:v>57.400000000000091</c:v>
                </c:pt>
                <c:pt idx="10333">
                  <c:v>57.400000000000091</c:v>
                </c:pt>
                <c:pt idx="10334">
                  <c:v>57.410000000000082</c:v>
                </c:pt>
                <c:pt idx="10335">
                  <c:v>57.410000000000082</c:v>
                </c:pt>
                <c:pt idx="10336">
                  <c:v>57.420000000000073</c:v>
                </c:pt>
                <c:pt idx="10337">
                  <c:v>57.430000000000064</c:v>
                </c:pt>
                <c:pt idx="10338">
                  <c:v>57.430000000000064</c:v>
                </c:pt>
                <c:pt idx="10339">
                  <c:v>57.440000000000055</c:v>
                </c:pt>
                <c:pt idx="10340">
                  <c:v>57.440000000000055</c:v>
                </c:pt>
                <c:pt idx="10341">
                  <c:v>57.450000000000045</c:v>
                </c:pt>
                <c:pt idx="10342">
                  <c:v>57.450000000000045</c:v>
                </c:pt>
                <c:pt idx="10343">
                  <c:v>57.460000000000036</c:v>
                </c:pt>
                <c:pt idx="10344">
                  <c:v>57.460000000000036</c:v>
                </c:pt>
                <c:pt idx="10345">
                  <c:v>57.470000000000027</c:v>
                </c:pt>
                <c:pt idx="10346">
                  <c:v>57.480000000000018</c:v>
                </c:pt>
                <c:pt idx="10347">
                  <c:v>57.480000000000018</c:v>
                </c:pt>
                <c:pt idx="10348">
                  <c:v>57.490000000000009</c:v>
                </c:pt>
                <c:pt idx="10349">
                  <c:v>57.490000000000009</c:v>
                </c:pt>
                <c:pt idx="10350">
                  <c:v>57.5</c:v>
                </c:pt>
                <c:pt idx="10351">
                  <c:v>57.5</c:v>
                </c:pt>
                <c:pt idx="10352">
                  <c:v>57.509999999999991</c:v>
                </c:pt>
                <c:pt idx="10353">
                  <c:v>57.509999999999991</c:v>
                </c:pt>
                <c:pt idx="10354">
                  <c:v>57.519999999999982</c:v>
                </c:pt>
                <c:pt idx="10355">
                  <c:v>57.529999999999973</c:v>
                </c:pt>
                <c:pt idx="10356">
                  <c:v>57.529999999999973</c:v>
                </c:pt>
                <c:pt idx="10357">
                  <c:v>57.539999999999964</c:v>
                </c:pt>
                <c:pt idx="10358">
                  <c:v>57.539999999999964</c:v>
                </c:pt>
                <c:pt idx="10359">
                  <c:v>57.549999999999955</c:v>
                </c:pt>
                <c:pt idx="10360">
                  <c:v>57.549999999999955</c:v>
                </c:pt>
                <c:pt idx="10361">
                  <c:v>57.559999999999945</c:v>
                </c:pt>
                <c:pt idx="10362">
                  <c:v>57.559999999999945</c:v>
                </c:pt>
                <c:pt idx="10363">
                  <c:v>57.569999999999936</c:v>
                </c:pt>
                <c:pt idx="10364">
                  <c:v>57.579999999999927</c:v>
                </c:pt>
                <c:pt idx="10365">
                  <c:v>57.579999999999927</c:v>
                </c:pt>
                <c:pt idx="10366">
                  <c:v>57.589999999999918</c:v>
                </c:pt>
                <c:pt idx="10367">
                  <c:v>57.589999999999918</c:v>
                </c:pt>
                <c:pt idx="10368">
                  <c:v>57.599999999999909</c:v>
                </c:pt>
                <c:pt idx="10369">
                  <c:v>57.599999999999909</c:v>
                </c:pt>
                <c:pt idx="10370">
                  <c:v>57.6099999999999</c:v>
                </c:pt>
                <c:pt idx="10371">
                  <c:v>57.6099999999999</c:v>
                </c:pt>
                <c:pt idx="10372">
                  <c:v>57.619999999999891</c:v>
                </c:pt>
                <c:pt idx="10373">
                  <c:v>57.630000000000109</c:v>
                </c:pt>
                <c:pt idx="10374">
                  <c:v>57.630000000000109</c:v>
                </c:pt>
                <c:pt idx="10375">
                  <c:v>57.6400000000001</c:v>
                </c:pt>
                <c:pt idx="10376">
                  <c:v>57.6400000000001</c:v>
                </c:pt>
                <c:pt idx="10377">
                  <c:v>57.650000000000091</c:v>
                </c:pt>
                <c:pt idx="10378">
                  <c:v>57.650000000000091</c:v>
                </c:pt>
                <c:pt idx="10379">
                  <c:v>57.660000000000082</c:v>
                </c:pt>
                <c:pt idx="10380">
                  <c:v>57.660000000000082</c:v>
                </c:pt>
                <c:pt idx="10381">
                  <c:v>57.670000000000073</c:v>
                </c:pt>
                <c:pt idx="10382">
                  <c:v>57.680000000000064</c:v>
                </c:pt>
                <c:pt idx="10383">
                  <c:v>57.680000000000064</c:v>
                </c:pt>
                <c:pt idx="10384">
                  <c:v>57.690000000000055</c:v>
                </c:pt>
                <c:pt idx="10385">
                  <c:v>57.690000000000055</c:v>
                </c:pt>
                <c:pt idx="10386">
                  <c:v>57.700000000000045</c:v>
                </c:pt>
                <c:pt idx="10387">
                  <c:v>57.700000000000045</c:v>
                </c:pt>
                <c:pt idx="10388">
                  <c:v>57.710000000000036</c:v>
                </c:pt>
                <c:pt idx="10389">
                  <c:v>57.710000000000036</c:v>
                </c:pt>
                <c:pt idx="10390">
                  <c:v>57.720000000000027</c:v>
                </c:pt>
                <c:pt idx="10391">
                  <c:v>57.730000000000018</c:v>
                </c:pt>
                <c:pt idx="10392">
                  <c:v>57.730000000000018</c:v>
                </c:pt>
                <c:pt idx="10393">
                  <c:v>57.740000000000009</c:v>
                </c:pt>
                <c:pt idx="10394">
                  <c:v>57.740000000000009</c:v>
                </c:pt>
                <c:pt idx="10395">
                  <c:v>57.75</c:v>
                </c:pt>
                <c:pt idx="10396">
                  <c:v>57.75</c:v>
                </c:pt>
                <c:pt idx="10397">
                  <c:v>57.759999999999991</c:v>
                </c:pt>
                <c:pt idx="10398">
                  <c:v>57.759999999999991</c:v>
                </c:pt>
                <c:pt idx="10399">
                  <c:v>57.769999999999982</c:v>
                </c:pt>
                <c:pt idx="10400">
                  <c:v>57.779999999999973</c:v>
                </c:pt>
                <c:pt idx="10401">
                  <c:v>57.779999999999973</c:v>
                </c:pt>
                <c:pt idx="10402">
                  <c:v>57.789999999999964</c:v>
                </c:pt>
                <c:pt idx="10403">
                  <c:v>57.789999999999964</c:v>
                </c:pt>
                <c:pt idx="10404">
                  <c:v>57.799999999999955</c:v>
                </c:pt>
                <c:pt idx="10405">
                  <c:v>57.799999999999955</c:v>
                </c:pt>
                <c:pt idx="10406">
                  <c:v>57.809999999999945</c:v>
                </c:pt>
                <c:pt idx="10407">
                  <c:v>57.809999999999945</c:v>
                </c:pt>
                <c:pt idx="10408">
                  <c:v>57.819999999999936</c:v>
                </c:pt>
                <c:pt idx="10409">
                  <c:v>57.829999999999927</c:v>
                </c:pt>
                <c:pt idx="10410">
                  <c:v>57.829999999999927</c:v>
                </c:pt>
                <c:pt idx="10411">
                  <c:v>57.839999999999918</c:v>
                </c:pt>
                <c:pt idx="10412">
                  <c:v>57.839999999999918</c:v>
                </c:pt>
                <c:pt idx="10413">
                  <c:v>57.849999999999909</c:v>
                </c:pt>
                <c:pt idx="10414">
                  <c:v>57.849999999999909</c:v>
                </c:pt>
                <c:pt idx="10415">
                  <c:v>57.8599999999999</c:v>
                </c:pt>
                <c:pt idx="10416">
                  <c:v>57.8599999999999</c:v>
                </c:pt>
                <c:pt idx="10417">
                  <c:v>57.869999999999891</c:v>
                </c:pt>
                <c:pt idx="10418">
                  <c:v>57.880000000000109</c:v>
                </c:pt>
                <c:pt idx="10419">
                  <c:v>57.880000000000109</c:v>
                </c:pt>
                <c:pt idx="10420">
                  <c:v>57.8900000000001</c:v>
                </c:pt>
                <c:pt idx="10421">
                  <c:v>57.8900000000001</c:v>
                </c:pt>
                <c:pt idx="10422">
                  <c:v>57.900000000000091</c:v>
                </c:pt>
                <c:pt idx="10423">
                  <c:v>57.900000000000091</c:v>
                </c:pt>
                <c:pt idx="10424">
                  <c:v>57.910000000000082</c:v>
                </c:pt>
                <c:pt idx="10425">
                  <c:v>57.910000000000082</c:v>
                </c:pt>
                <c:pt idx="10426">
                  <c:v>57.920000000000073</c:v>
                </c:pt>
                <c:pt idx="10427">
                  <c:v>57.930000000000064</c:v>
                </c:pt>
                <c:pt idx="10428">
                  <c:v>57.930000000000064</c:v>
                </c:pt>
                <c:pt idx="10429">
                  <c:v>57.940000000000055</c:v>
                </c:pt>
                <c:pt idx="10430">
                  <c:v>57.940000000000055</c:v>
                </c:pt>
                <c:pt idx="10431">
                  <c:v>57.950000000000045</c:v>
                </c:pt>
                <c:pt idx="10432">
                  <c:v>57.950000000000045</c:v>
                </c:pt>
                <c:pt idx="10433">
                  <c:v>57.960000000000036</c:v>
                </c:pt>
                <c:pt idx="10434">
                  <c:v>57.960000000000036</c:v>
                </c:pt>
                <c:pt idx="10435">
                  <c:v>57.970000000000027</c:v>
                </c:pt>
                <c:pt idx="10436">
                  <c:v>57.980000000000018</c:v>
                </c:pt>
                <c:pt idx="10437">
                  <c:v>57.980000000000018</c:v>
                </c:pt>
                <c:pt idx="10438">
                  <c:v>57.990000000000009</c:v>
                </c:pt>
                <c:pt idx="10439">
                  <c:v>57.990000000000009</c:v>
                </c:pt>
                <c:pt idx="10440">
                  <c:v>58</c:v>
                </c:pt>
                <c:pt idx="10441">
                  <c:v>58</c:v>
                </c:pt>
                <c:pt idx="10442">
                  <c:v>58.009999999999991</c:v>
                </c:pt>
                <c:pt idx="10443">
                  <c:v>58.009999999999991</c:v>
                </c:pt>
                <c:pt idx="10444">
                  <c:v>58.019999999999982</c:v>
                </c:pt>
                <c:pt idx="10445">
                  <c:v>58.029999999999973</c:v>
                </c:pt>
                <c:pt idx="10446">
                  <c:v>58.029999999999973</c:v>
                </c:pt>
                <c:pt idx="10447">
                  <c:v>58.039999999999964</c:v>
                </c:pt>
                <c:pt idx="10448">
                  <c:v>58.039999999999964</c:v>
                </c:pt>
                <c:pt idx="10449">
                  <c:v>58.049999999999955</c:v>
                </c:pt>
                <c:pt idx="10450">
                  <c:v>58.049999999999955</c:v>
                </c:pt>
                <c:pt idx="10451">
                  <c:v>58.059999999999945</c:v>
                </c:pt>
                <c:pt idx="10452">
                  <c:v>58.059999999999945</c:v>
                </c:pt>
                <c:pt idx="10453">
                  <c:v>58.069999999999936</c:v>
                </c:pt>
                <c:pt idx="10454">
                  <c:v>58.079999999999927</c:v>
                </c:pt>
                <c:pt idx="10455">
                  <c:v>58.079999999999927</c:v>
                </c:pt>
                <c:pt idx="10456">
                  <c:v>58.089999999999918</c:v>
                </c:pt>
                <c:pt idx="10457">
                  <c:v>58.089999999999918</c:v>
                </c:pt>
                <c:pt idx="10458">
                  <c:v>58.099999999999909</c:v>
                </c:pt>
                <c:pt idx="10459">
                  <c:v>58.099999999999909</c:v>
                </c:pt>
                <c:pt idx="10460">
                  <c:v>58.1099999999999</c:v>
                </c:pt>
                <c:pt idx="10461">
                  <c:v>58.1099999999999</c:v>
                </c:pt>
                <c:pt idx="10462">
                  <c:v>58.119999999999891</c:v>
                </c:pt>
                <c:pt idx="10463">
                  <c:v>58.130000000000109</c:v>
                </c:pt>
                <c:pt idx="10464">
                  <c:v>58.130000000000109</c:v>
                </c:pt>
                <c:pt idx="10465">
                  <c:v>58.1400000000001</c:v>
                </c:pt>
                <c:pt idx="10466">
                  <c:v>58.1400000000001</c:v>
                </c:pt>
                <c:pt idx="10467">
                  <c:v>58.150000000000091</c:v>
                </c:pt>
                <c:pt idx="10468">
                  <c:v>58.150000000000091</c:v>
                </c:pt>
                <c:pt idx="10469">
                  <c:v>58.160000000000082</c:v>
                </c:pt>
                <c:pt idx="10470">
                  <c:v>58.160000000000082</c:v>
                </c:pt>
                <c:pt idx="10471">
                  <c:v>58.170000000000073</c:v>
                </c:pt>
                <c:pt idx="10472">
                  <c:v>58.180000000000064</c:v>
                </c:pt>
                <c:pt idx="10473">
                  <c:v>58.180000000000064</c:v>
                </c:pt>
                <c:pt idx="10474">
                  <c:v>58.190000000000055</c:v>
                </c:pt>
                <c:pt idx="10475">
                  <c:v>58.190000000000055</c:v>
                </c:pt>
                <c:pt idx="10476">
                  <c:v>58.200000000000045</c:v>
                </c:pt>
                <c:pt idx="10477">
                  <c:v>58.200000000000045</c:v>
                </c:pt>
                <c:pt idx="10478">
                  <c:v>58.210000000000036</c:v>
                </c:pt>
                <c:pt idx="10479">
                  <c:v>58.210000000000036</c:v>
                </c:pt>
                <c:pt idx="10480">
                  <c:v>58.220000000000027</c:v>
                </c:pt>
                <c:pt idx="10481">
                  <c:v>58.230000000000018</c:v>
                </c:pt>
                <c:pt idx="10482">
                  <c:v>58.230000000000018</c:v>
                </c:pt>
                <c:pt idx="10483">
                  <c:v>58.240000000000009</c:v>
                </c:pt>
                <c:pt idx="10484">
                  <c:v>58.240000000000009</c:v>
                </c:pt>
                <c:pt idx="10485">
                  <c:v>58.25</c:v>
                </c:pt>
                <c:pt idx="10486">
                  <c:v>58.25</c:v>
                </c:pt>
                <c:pt idx="10487">
                  <c:v>58.259999999999991</c:v>
                </c:pt>
                <c:pt idx="10488">
                  <c:v>58.259999999999991</c:v>
                </c:pt>
                <c:pt idx="10489">
                  <c:v>58.269999999999982</c:v>
                </c:pt>
                <c:pt idx="10490">
                  <c:v>58.279999999999973</c:v>
                </c:pt>
                <c:pt idx="10491">
                  <c:v>58.279999999999973</c:v>
                </c:pt>
                <c:pt idx="10492">
                  <c:v>58.289999999999964</c:v>
                </c:pt>
                <c:pt idx="10493">
                  <c:v>58.289999999999964</c:v>
                </c:pt>
                <c:pt idx="10494">
                  <c:v>58.299999999999955</c:v>
                </c:pt>
                <c:pt idx="10495">
                  <c:v>58.299999999999955</c:v>
                </c:pt>
                <c:pt idx="10496">
                  <c:v>58.309999999999945</c:v>
                </c:pt>
                <c:pt idx="10497">
                  <c:v>58.309999999999945</c:v>
                </c:pt>
                <c:pt idx="10498">
                  <c:v>58.319999999999936</c:v>
                </c:pt>
                <c:pt idx="10499">
                  <c:v>58.329999999999927</c:v>
                </c:pt>
                <c:pt idx="10500">
                  <c:v>58.329999999999927</c:v>
                </c:pt>
                <c:pt idx="10501">
                  <c:v>58.339999999999918</c:v>
                </c:pt>
                <c:pt idx="10502">
                  <c:v>58.339999999999918</c:v>
                </c:pt>
                <c:pt idx="10503">
                  <c:v>58.349999999999909</c:v>
                </c:pt>
                <c:pt idx="10504">
                  <c:v>58.349999999999909</c:v>
                </c:pt>
                <c:pt idx="10505">
                  <c:v>58.3599999999999</c:v>
                </c:pt>
                <c:pt idx="10506">
                  <c:v>58.3599999999999</c:v>
                </c:pt>
                <c:pt idx="10507">
                  <c:v>58.369999999999891</c:v>
                </c:pt>
                <c:pt idx="10508">
                  <c:v>58.380000000000109</c:v>
                </c:pt>
                <c:pt idx="10509">
                  <c:v>58.380000000000109</c:v>
                </c:pt>
                <c:pt idx="10510">
                  <c:v>58.3900000000001</c:v>
                </c:pt>
                <c:pt idx="10511">
                  <c:v>58.3900000000001</c:v>
                </c:pt>
                <c:pt idx="10512">
                  <c:v>58.400000000000091</c:v>
                </c:pt>
                <c:pt idx="10513">
                  <c:v>58.400000000000091</c:v>
                </c:pt>
                <c:pt idx="10514">
                  <c:v>58.410000000000082</c:v>
                </c:pt>
                <c:pt idx="10515">
                  <c:v>58.410000000000082</c:v>
                </c:pt>
                <c:pt idx="10516">
                  <c:v>58.420000000000073</c:v>
                </c:pt>
                <c:pt idx="10517">
                  <c:v>58.430000000000064</c:v>
                </c:pt>
                <c:pt idx="10518">
                  <c:v>58.430000000000064</c:v>
                </c:pt>
                <c:pt idx="10519">
                  <c:v>58.440000000000055</c:v>
                </c:pt>
                <c:pt idx="10520">
                  <c:v>58.440000000000055</c:v>
                </c:pt>
                <c:pt idx="10521">
                  <c:v>58.450000000000045</c:v>
                </c:pt>
                <c:pt idx="10522">
                  <c:v>58.450000000000045</c:v>
                </c:pt>
                <c:pt idx="10523">
                  <c:v>58.460000000000036</c:v>
                </c:pt>
                <c:pt idx="10524">
                  <c:v>58.460000000000036</c:v>
                </c:pt>
                <c:pt idx="10525">
                  <c:v>58.470000000000027</c:v>
                </c:pt>
                <c:pt idx="10526">
                  <c:v>58.480000000000018</c:v>
                </c:pt>
                <c:pt idx="10527">
                  <c:v>58.480000000000018</c:v>
                </c:pt>
                <c:pt idx="10528">
                  <c:v>58.490000000000009</c:v>
                </c:pt>
                <c:pt idx="10529">
                  <c:v>58.490000000000009</c:v>
                </c:pt>
                <c:pt idx="10530">
                  <c:v>58.5</c:v>
                </c:pt>
                <c:pt idx="10531">
                  <c:v>58.5</c:v>
                </c:pt>
                <c:pt idx="10532">
                  <c:v>58.509999999999991</c:v>
                </c:pt>
                <c:pt idx="10533">
                  <c:v>58.509999999999991</c:v>
                </c:pt>
                <c:pt idx="10534">
                  <c:v>58.519999999999982</c:v>
                </c:pt>
                <c:pt idx="10535">
                  <c:v>58.529999999999973</c:v>
                </c:pt>
                <c:pt idx="10536">
                  <c:v>58.529999999999973</c:v>
                </c:pt>
                <c:pt idx="10537">
                  <c:v>58.539999999999964</c:v>
                </c:pt>
                <c:pt idx="10538">
                  <c:v>58.539999999999964</c:v>
                </c:pt>
                <c:pt idx="10539">
                  <c:v>58.549999999999955</c:v>
                </c:pt>
                <c:pt idx="10540">
                  <c:v>58.549999999999955</c:v>
                </c:pt>
                <c:pt idx="10541">
                  <c:v>58.559999999999945</c:v>
                </c:pt>
                <c:pt idx="10542">
                  <c:v>58.559999999999945</c:v>
                </c:pt>
                <c:pt idx="10543">
                  <c:v>58.569999999999936</c:v>
                </c:pt>
                <c:pt idx="10544">
                  <c:v>58.579999999999927</c:v>
                </c:pt>
                <c:pt idx="10545">
                  <c:v>58.579999999999927</c:v>
                </c:pt>
                <c:pt idx="10546">
                  <c:v>58.589999999999918</c:v>
                </c:pt>
                <c:pt idx="10547">
                  <c:v>58.589999999999918</c:v>
                </c:pt>
                <c:pt idx="10548">
                  <c:v>58.599999999999909</c:v>
                </c:pt>
                <c:pt idx="10549">
                  <c:v>58.599999999999909</c:v>
                </c:pt>
                <c:pt idx="10550">
                  <c:v>58.6099999999999</c:v>
                </c:pt>
                <c:pt idx="10551">
                  <c:v>58.6099999999999</c:v>
                </c:pt>
                <c:pt idx="10552">
                  <c:v>58.619999999999891</c:v>
                </c:pt>
                <c:pt idx="10553">
                  <c:v>58.630000000000109</c:v>
                </c:pt>
                <c:pt idx="10554">
                  <c:v>58.630000000000109</c:v>
                </c:pt>
                <c:pt idx="10555">
                  <c:v>58.6400000000001</c:v>
                </c:pt>
                <c:pt idx="10556">
                  <c:v>58.6400000000001</c:v>
                </c:pt>
                <c:pt idx="10557">
                  <c:v>58.650000000000091</c:v>
                </c:pt>
                <c:pt idx="10558">
                  <c:v>58.650000000000091</c:v>
                </c:pt>
                <c:pt idx="10559">
                  <c:v>58.660000000000082</c:v>
                </c:pt>
                <c:pt idx="10560">
                  <c:v>58.660000000000082</c:v>
                </c:pt>
                <c:pt idx="10561">
                  <c:v>58.670000000000073</c:v>
                </c:pt>
                <c:pt idx="10562">
                  <c:v>58.680000000000064</c:v>
                </c:pt>
                <c:pt idx="10563">
                  <c:v>58.680000000000064</c:v>
                </c:pt>
                <c:pt idx="10564">
                  <c:v>58.690000000000055</c:v>
                </c:pt>
                <c:pt idx="10565">
                  <c:v>58.690000000000055</c:v>
                </c:pt>
                <c:pt idx="10566">
                  <c:v>58.700000000000045</c:v>
                </c:pt>
                <c:pt idx="10567">
                  <c:v>58.700000000000045</c:v>
                </c:pt>
                <c:pt idx="10568">
                  <c:v>58.710000000000036</c:v>
                </c:pt>
                <c:pt idx="10569">
                  <c:v>58.710000000000036</c:v>
                </c:pt>
                <c:pt idx="10570">
                  <c:v>58.720000000000027</c:v>
                </c:pt>
                <c:pt idx="10571">
                  <c:v>58.730000000000018</c:v>
                </c:pt>
                <c:pt idx="10572">
                  <c:v>58.730000000000018</c:v>
                </c:pt>
                <c:pt idx="10573">
                  <c:v>58.740000000000009</c:v>
                </c:pt>
                <c:pt idx="10574">
                  <c:v>58.740000000000009</c:v>
                </c:pt>
                <c:pt idx="10575">
                  <c:v>58.75</c:v>
                </c:pt>
                <c:pt idx="10576">
                  <c:v>58.75</c:v>
                </c:pt>
                <c:pt idx="10577">
                  <c:v>58.759999999999991</c:v>
                </c:pt>
                <c:pt idx="10578">
                  <c:v>58.759999999999991</c:v>
                </c:pt>
                <c:pt idx="10579">
                  <c:v>58.769999999999982</c:v>
                </c:pt>
                <c:pt idx="10580">
                  <c:v>58.779999999999973</c:v>
                </c:pt>
                <c:pt idx="10581">
                  <c:v>58.779999999999973</c:v>
                </c:pt>
                <c:pt idx="10582">
                  <c:v>58.789999999999964</c:v>
                </c:pt>
                <c:pt idx="10583">
                  <c:v>58.789999999999964</c:v>
                </c:pt>
                <c:pt idx="10584">
                  <c:v>58.799999999999955</c:v>
                </c:pt>
                <c:pt idx="10585">
                  <c:v>58.799999999999955</c:v>
                </c:pt>
                <c:pt idx="10586">
                  <c:v>58.809999999999945</c:v>
                </c:pt>
                <c:pt idx="10587">
                  <c:v>58.809999999999945</c:v>
                </c:pt>
                <c:pt idx="10588">
                  <c:v>58.819999999999936</c:v>
                </c:pt>
                <c:pt idx="10589">
                  <c:v>58.829999999999927</c:v>
                </c:pt>
                <c:pt idx="10590">
                  <c:v>58.829999999999927</c:v>
                </c:pt>
                <c:pt idx="10591">
                  <c:v>58.839999999999918</c:v>
                </c:pt>
                <c:pt idx="10592">
                  <c:v>58.839999999999918</c:v>
                </c:pt>
                <c:pt idx="10593">
                  <c:v>58.849999999999909</c:v>
                </c:pt>
                <c:pt idx="10594">
                  <c:v>58.849999999999909</c:v>
                </c:pt>
                <c:pt idx="10595">
                  <c:v>58.8599999999999</c:v>
                </c:pt>
                <c:pt idx="10596">
                  <c:v>58.8599999999999</c:v>
                </c:pt>
                <c:pt idx="10597">
                  <c:v>58.869999999999891</c:v>
                </c:pt>
                <c:pt idx="10598">
                  <c:v>58.880000000000109</c:v>
                </c:pt>
                <c:pt idx="10599">
                  <c:v>58.880000000000109</c:v>
                </c:pt>
                <c:pt idx="10600">
                  <c:v>58.8900000000001</c:v>
                </c:pt>
                <c:pt idx="10601">
                  <c:v>58.8900000000001</c:v>
                </c:pt>
                <c:pt idx="10602">
                  <c:v>58.900000000000091</c:v>
                </c:pt>
                <c:pt idx="10603">
                  <c:v>58.900000000000091</c:v>
                </c:pt>
                <c:pt idx="10604">
                  <c:v>58.910000000000082</c:v>
                </c:pt>
                <c:pt idx="10605">
                  <c:v>58.910000000000082</c:v>
                </c:pt>
                <c:pt idx="10606">
                  <c:v>58.920000000000073</c:v>
                </c:pt>
                <c:pt idx="10607">
                  <c:v>58.930000000000064</c:v>
                </c:pt>
                <c:pt idx="10608">
                  <c:v>58.930000000000064</c:v>
                </c:pt>
                <c:pt idx="10609">
                  <c:v>58.940000000000055</c:v>
                </c:pt>
                <c:pt idx="10610">
                  <c:v>58.940000000000055</c:v>
                </c:pt>
                <c:pt idx="10611">
                  <c:v>58.950000000000045</c:v>
                </c:pt>
                <c:pt idx="10612">
                  <c:v>58.950000000000045</c:v>
                </c:pt>
                <c:pt idx="10613">
                  <c:v>58.960000000000036</c:v>
                </c:pt>
                <c:pt idx="10614">
                  <c:v>58.960000000000036</c:v>
                </c:pt>
                <c:pt idx="10615">
                  <c:v>58.970000000000027</c:v>
                </c:pt>
                <c:pt idx="10616">
                  <c:v>58.980000000000018</c:v>
                </c:pt>
                <c:pt idx="10617">
                  <c:v>58.980000000000018</c:v>
                </c:pt>
                <c:pt idx="10618">
                  <c:v>58.990000000000009</c:v>
                </c:pt>
                <c:pt idx="10619">
                  <c:v>58.990000000000009</c:v>
                </c:pt>
                <c:pt idx="10620">
                  <c:v>59</c:v>
                </c:pt>
                <c:pt idx="10621">
                  <c:v>59</c:v>
                </c:pt>
                <c:pt idx="10622">
                  <c:v>59.009999999999991</c:v>
                </c:pt>
                <c:pt idx="10623">
                  <c:v>59.009999999999991</c:v>
                </c:pt>
                <c:pt idx="10624">
                  <c:v>59.019999999999982</c:v>
                </c:pt>
                <c:pt idx="10625">
                  <c:v>59.029999999999973</c:v>
                </c:pt>
                <c:pt idx="10626">
                  <c:v>59.029999999999973</c:v>
                </c:pt>
                <c:pt idx="10627">
                  <c:v>59.039999999999964</c:v>
                </c:pt>
                <c:pt idx="10628">
                  <c:v>59.039999999999964</c:v>
                </c:pt>
                <c:pt idx="10629">
                  <c:v>59.049999999999955</c:v>
                </c:pt>
                <c:pt idx="10630">
                  <c:v>59.049999999999955</c:v>
                </c:pt>
                <c:pt idx="10631">
                  <c:v>59.059999999999945</c:v>
                </c:pt>
                <c:pt idx="10632">
                  <c:v>59.059999999999945</c:v>
                </c:pt>
                <c:pt idx="10633">
                  <c:v>59.069999999999936</c:v>
                </c:pt>
                <c:pt idx="10634">
                  <c:v>59.079999999999927</c:v>
                </c:pt>
                <c:pt idx="10635">
                  <c:v>59.079999999999927</c:v>
                </c:pt>
                <c:pt idx="10636">
                  <c:v>59.089999999999918</c:v>
                </c:pt>
                <c:pt idx="10637">
                  <c:v>59.089999999999918</c:v>
                </c:pt>
                <c:pt idx="10638">
                  <c:v>59.099999999999909</c:v>
                </c:pt>
                <c:pt idx="10639">
                  <c:v>59.099999999999909</c:v>
                </c:pt>
                <c:pt idx="10640">
                  <c:v>59.1099999999999</c:v>
                </c:pt>
                <c:pt idx="10641">
                  <c:v>59.1099999999999</c:v>
                </c:pt>
                <c:pt idx="10642">
                  <c:v>59.119999999999891</c:v>
                </c:pt>
                <c:pt idx="10643">
                  <c:v>59.130000000000109</c:v>
                </c:pt>
                <c:pt idx="10644">
                  <c:v>59.130000000000109</c:v>
                </c:pt>
                <c:pt idx="10645">
                  <c:v>59.1400000000001</c:v>
                </c:pt>
                <c:pt idx="10646">
                  <c:v>59.1400000000001</c:v>
                </c:pt>
                <c:pt idx="10647">
                  <c:v>59.150000000000091</c:v>
                </c:pt>
                <c:pt idx="10648">
                  <c:v>59.150000000000091</c:v>
                </c:pt>
                <c:pt idx="10649">
                  <c:v>59.160000000000082</c:v>
                </c:pt>
                <c:pt idx="10650">
                  <c:v>59.160000000000082</c:v>
                </c:pt>
                <c:pt idx="10651">
                  <c:v>59.170000000000073</c:v>
                </c:pt>
                <c:pt idx="10652">
                  <c:v>59.180000000000064</c:v>
                </c:pt>
                <c:pt idx="10653">
                  <c:v>59.180000000000064</c:v>
                </c:pt>
                <c:pt idx="10654">
                  <c:v>59.190000000000055</c:v>
                </c:pt>
                <c:pt idx="10655">
                  <c:v>59.190000000000055</c:v>
                </c:pt>
                <c:pt idx="10656">
                  <c:v>59.200000000000045</c:v>
                </c:pt>
                <c:pt idx="10657">
                  <c:v>59.200000000000045</c:v>
                </c:pt>
                <c:pt idx="10658">
                  <c:v>59.210000000000036</c:v>
                </c:pt>
                <c:pt idx="10659">
                  <c:v>59.210000000000036</c:v>
                </c:pt>
                <c:pt idx="10660">
                  <c:v>59.220000000000027</c:v>
                </c:pt>
                <c:pt idx="10661">
                  <c:v>59.230000000000018</c:v>
                </c:pt>
                <c:pt idx="10662">
                  <c:v>59.230000000000018</c:v>
                </c:pt>
                <c:pt idx="10663">
                  <c:v>59.240000000000009</c:v>
                </c:pt>
                <c:pt idx="10664">
                  <c:v>59.240000000000009</c:v>
                </c:pt>
                <c:pt idx="10665">
                  <c:v>59.25</c:v>
                </c:pt>
                <c:pt idx="10666">
                  <c:v>59.25</c:v>
                </c:pt>
                <c:pt idx="10667">
                  <c:v>59.259999999999991</c:v>
                </c:pt>
                <c:pt idx="10668">
                  <c:v>59.259999999999991</c:v>
                </c:pt>
                <c:pt idx="10669">
                  <c:v>59.269999999999982</c:v>
                </c:pt>
                <c:pt idx="10670">
                  <c:v>59.279999999999973</c:v>
                </c:pt>
                <c:pt idx="10671">
                  <c:v>59.279999999999973</c:v>
                </c:pt>
                <c:pt idx="10672">
                  <c:v>59.289999999999964</c:v>
                </c:pt>
                <c:pt idx="10673">
                  <c:v>59.289999999999964</c:v>
                </c:pt>
                <c:pt idx="10674">
                  <c:v>59.299999999999955</c:v>
                </c:pt>
                <c:pt idx="10675">
                  <c:v>59.299999999999955</c:v>
                </c:pt>
                <c:pt idx="10676">
                  <c:v>59.309999999999945</c:v>
                </c:pt>
                <c:pt idx="10677">
                  <c:v>59.309999999999945</c:v>
                </c:pt>
                <c:pt idx="10678">
                  <c:v>59.319999999999936</c:v>
                </c:pt>
                <c:pt idx="10679">
                  <c:v>59.329999999999927</c:v>
                </c:pt>
                <c:pt idx="10680">
                  <c:v>59.329999999999927</c:v>
                </c:pt>
                <c:pt idx="10681">
                  <c:v>59.339999999999918</c:v>
                </c:pt>
                <c:pt idx="10682">
                  <c:v>59.339999999999918</c:v>
                </c:pt>
                <c:pt idx="10683">
                  <c:v>59.349999999999909</c:v>
                </c:pt>
                <c:pt idx="10684">
                  <c:v>59.349999999999909</c:v>
                </c:pt>
                <c:pt idx="10685">
                  <c:v>59.3599999999999</c:v>
                </c:pt>
                <c:pt idx="10686">
                  <c:v>59.3599999999999</c:v>
                </c:pt>
                <c:pt idx="10687">
                  <c:v>59.369999999999891</c:v>
                </c:pt>
                <c:pt idx="10688">
                  <c:v>59.380000000000109</c:v>
                </c:pt>
                <c:pt idx="10689">
                  <c:v>59.380000000000109</c:v>
                </c:pt>
                <c:pt idx="10690">
                  <c:v>59.3900000000001</c:v>
                </c:pt>
                <c:pt idx="10691">
                  <c:v>59.3900000000001</c:v>
                </c:pt>
                <c:pt idx="10692">
                  <c:v>59.400000000000091</c:v>
                </c:pt>
                <c:pt idx="10693">
                  <c:v>59.400000000000091</c:v>
                </c:pt>
                <c:pt idx="10694">
                  <c:v>59.410000000000082</c:v>
                </c:pt>
                <c:pt idx="10695">
                  <c:v>59.410000000000082</c:v>
                </c:pt>
                <c:pt idx="10696">
                  <c:v>59.420000000000073</c:v>
                </c:pt>
                <c:pt idx="10697">
                  <c:v>59.430000000000064</c:v>
                </c:pt>
                <c:pt idx="10698">
                  <c:v>59.430000000000064</c:v>
                </c:pt>
                <c:pt idx="10699">
                  <c:v>59.440000000000055</c:v>
                </c:pt>
                <c:pt idx="10700">
                  <c:v>59.440000000000055</c:v>
                </c:pt>
                <c:pt idx="10701">
                  <c:v>59.450000000000045</c:v>
                </c:pt>
                <c:pt idx="10702">
                  <c:v>59.450000000000045</c:v>
                </c:pt>
                <c:pt idx="10703">
                  <c:v>59.460000000000036</c:v>
                </c:pt>
                <c:pt idx="10704">
                  <c:v>59.460000000000036</c:v>
                </c:pt>
                <c:pt idx="10705">
                  <c:v>59.470000000000027</c:v>
                </c:pt>
                <c:pt idx="10706">
                  <c:v>59.480000000000018</c:v>
                </c:pt>
                <c:pt idx="10707">
                  <c:v>59.480000000000018</c:v>
                </c:pt>
                <c:pt idx="10708">
                  <c:v>59.490000000000009</c:v>
                </c:pt>
                <c:pt idx="10709">
                  <c:v>59.490000000000009</c:v>
                </c:pt>
                <c:pt idx="10710">
                  <c:v>59.5</c:v>
                </c:pt>
                <c:pt idx="10711">
                  <c:v>59.5</c:v>
                </c:pt>
                <c:pt idx="10712">
                  <c:v>59.509999999999991</c:v>
                </c:pt>
                <c:pt idx="10713">
                  <c:v>59.509999999999991</c:v>
                </c:pt>
                <c:pt idx="10714">
                  <c:v>59.519999999999982</c:v>
                </c:pt>
                <c:pt idx="10715">
                  <c:v>59.529999999999973</c:v>
                </c:pt>
                <c:pt idx="10716">
                  <c:v>59.529999999999973</c:v>
                </c:pt>
                <c:pt idx="10717">
                  <c:v>59.539999999999964</c:v>
                </c:pt>
                <c:pt idx="10718">
                  <c:v>59.539999999999964</c:v>
                </c:pt>
                <c:pt idx="10719">
                  <c:v>59.549999999999955</c:v>
                </c:pt>
                <c:pt idx="10720">
                  <c:v>59.549999999999955</c:v>
                </c:pt>
                <c:pt idx="10721">
                  <c:v>59.559999999999945</c:v>
                </c:pt>
                <c:pt idx="10722">
                  <c:v>59.559999999999945</c:v>
                </c:pt>
                <c:pt idx="10723">
                  <c:v>59.569999999999936</c:v>
                </c:pt>
                <c:pt idx="10724">
                  <c:v>59.579999999999927</c:v>
                </c:pt>
                <c:pt idx="10725">
                  <c:v>59.579999999999927</c:v>
                </c:pt>
                <c:pt idx="10726">
                  <c:v>59.589999999999918</c:v>
                </c:pt>
                <c:pt idx="10727">
                  <c:v>59.589999999999918</c:v>
                </c:pt>
                <c:pt idx="10728">
                  <c:v>59.599999999999909</c:v>
                </c:pt>
                <c:pt idx="10729">
                  <c:v>59.599999999999909</c:v>
                </c:pt>
                <c:pt idx="10730">
                  <c:v>59.6099999999999</c:v>
                </c:pt>
                <c:pt idx="10731">
                  <c:v>59.6099999999999</c:v>
                </c:pt>
                <c:pt idx="10732">
                  <c:v>59.619999999999891</c:v>
                </c:pt>
                <c:pt idx="10733">
                  <c:v>59.630000000000109</c:v>
                </c:pt>
                <c:pt idx="10734">
                  <c:v>59.630000000000109</c:v>
                </c:pt>
                <c:pt idx="10735">
                  <c:v>59.6400000000001</c:v>
                </c:pt>
                <c:pt idx="10736">
                  <c:v>59.6400000000001</c:v>
                </c:pt>
                <c:pt idx="10737">
                  <c:v>59.650000000000091</c:v>
                </c:pt>
                <c:pt idx="10738">
                  <c:v>59.650000000000091</c:v>
                </c:pt>
                <c:pt idx="10739">
                  <c:v>59.660000000000082</c:v>
                </c:pt>
                <c:pt idx="10740">
                  <c:v>59.660000000000082</c:v>
                </c:pt>
                <c:pt idx="10741">
                  <c:v>59.670000000000073</c:v>
                </c:pt>
                <c:pt idx="10742">
                  <c:v>59.680000000000064</c:v>
                </c:pt>
                <c:pt idx="10743">
                  <c:v>59.680000000000064</c:v>
                </c:pt>
                <c:pt idx="10744">
                  <c:v>59.690000000000055</c:v>
                </c:pt>
                <c:pt idx="10745">
                  <c:v>59.690000000000055</c:v>
                </c:pt>
                <c:pt idx="10746">
                  <c:v>59.700000000000045</c:v>
                </c:pt>
                <c:pt idx="10747">
                  <c:v>59.700000000000045</c:v>
                </c:pt>
                <c:pt idx="10748">
                  <c:v>59.710000000000036</c:v>
                </c:pt>
                <c:pt idx="10749">
                  <c:v>59.710000000000036</c:v>
                </c:pt>
                <c:pt idx="10750">
                  <c:v>59.720000000000027</c:v>
                </c:pt>
                <c:pt idx="10751">
                  <c:v>59.730000000000018</c:v>
                </c:pt>
                <c:pt idx="10752">
                  <c:v>59.730000000000018</c:v>
                </c:pt>
                <c:pt idx="10753">
                  <c:v>59.740000000000009</c:v>
                </c:pt>
                <c:pt idx="10754">
                  <c:v>59.740000000000009</c:v>
                </c:pt>
                <c:pt idx="10755">
                  <c:v>59.75</c:v>
                </c:pt>
                <c:pt idx="10756">
                  <c:v>59.75</c:v>
                </c:pt>
                <c:pt idx="10757">
                  <c:v>59.759999999999991</c:v>
                </c:pt>
                <c:pt idx="10758">
                  <c:v>59.759999999999991</c:v>
                </c:pt>
                <c:pt idx="10759">
                  <c:v>59.769999999999982</c:v>
                </c:pt>
                <c:pt idx="10760">
                  <c:v>59.779999999999973</c:v>
                </c:pt>
                <c:pt idx="10761">
                  <c:v>59.779999999999973</c:v>
                </c:pt>
                <c:pt idx="10762">
                  <c:v>59.789999999999964</c:v>
                </c:pt>
                <c:pt idx="10763">
                  <c:v>59.789999999999964</c:v>
                </c:pt>
                <c:pt idx="10764">
                  <c:v>59.799999999999955</c:v>
                </c:pt>
                <c:pt idx="10765">
                  <c:v>59.799999999999955</c:v>
                </c:pt>
                <c:pt idx="10766">
                  <c:v>59.809999999999945</c:v>
                </c:pt>
                <c:pt idx="10767">
                  <c:v>59.809999999999945</c:v>
                </c:pt>
                <c:pt idx="10768">
                  <c:v>59.819999999999936</c:v>
                </c:pt>
                <c:pt idx="10769">
                  <c:v>59.829999999999927</c:v>
                </c:pt>
                <c:pt idx="10770">
                  <c:v>59.829999999999927</c:v>
                </c:pt>
                <c:pt idx="10771">
                  <c:v>59.839999999999918</c:v>
                </c:pt>
                <c:pt idx="10772">
                  <c:v>59.839999999999918</c:v>
                </c:pt>
                <c:pt idx="10773">
                  <c:v>59.849999999999909</c:v>
                </c:pt>
                <c:pt idx="10774">
                  <c:v>59.849999999999909</c:v>
                </c:pt>
                <c:pt idx="10775">
                  <c:v>59.8599999999999</c:v>
                </c:pt>
                <c:pt idx="10776">
                  <c:v>59.8599999999999</c:v>
                </c:pt>
                <c:pt idx="10777">
                  <c:v>59.869999999999891</c:v>
                </c:pt>
                <c:pt idx="10778">
                  <c:v>59.880000000000109</c:v>
                </c:pt>
                <c:pt idx="10779">
                  <c:v>59.880000000000109</c:v>
                </c:pt>
                <c:pt idx="10780">
                  <c:v>59.8900000000001</c:v>
                </c:pt>
                <c:pt idx="10781">
                  <c:v>59.8900000000001</c:v>
                </c:pt>
                <c:pt idx="10782">
                  <c:v>59.900000000000091</c:v>
                </c:pt>
                <c:pt idx="10783">
                  <c:v>59.900000000000091</c:v>
                </c:pt>
                <c:pt idx="10784">
                  <c:v>59.910000000000082</c:v>
                </c:pt>
                <c:pt idx="10785">
                  <c:v>59.910000000000082</c:v>
                </c:pt>
                <c:pt idx="10786">
                  <c:v>59.920000000000073</c:v>
                </c:pt>
                <c:pt idx="10787">
                  <c:v>59.930000000000064</c:v>
                </c:pt>
                <c:pt idx="10788">
                  <c:v>59.930000000000064</c:v>
                </c:pt>
                <c:pt idx="10789">
                  <c:v>59.940000000000055</c:v>
                </c:pt>
                <c:pt idx="10790">
                  <c:v>59.940000000000055</c:v>
                </c:pt>
                <c:pt idx="10791">
                  <c:v>59.950000000000045</c:v>
                </c:pt>
                <c:pt idx="10792">
                  <c:v>59.950000000000045</c:v>
                </c:pt>
                <c:pt idx="10793">
                  <c:v>59.960000000000036</c:v>
                </c:pt>
                <c:pt idx="10794">
                  <c:v>59.960000000000036</c:v>
                </c:pt>
                <c:pt idx="10795">
                  <c:v>59.970000000000027</c:v>
                </c:pt>
                <c:pt idx="10796">
                  <c:v>59.980000000000018</c:v>
                </c:pt>
                <c:pt idx="10797">
                  <c:v>59.980000000000018</c:v>
                </c:pt>
                <c:pt idx="10798">
                  <c:v>59.990000000000009</c:v>
                </c:pt>
                <c:pt idx="10799">
                  <c:v>59.990000000000009</c:v>
                </c:pt>
                <c:pt idx="10800">
                  <c:v>60</c:v>
                </c:pt>
                <c:pt idx="10801">
                  <c:v>60</c:v>
                </c:pt>
                <c:pt idx="10802">
                  <c:v>60.009999999999991</c:v>
                </c:pt>
                <c:pt idx="10803">
                  <c:v>60.009999999999991</c:v>
                </c:pt>
                <c:pt idx="10804">
                  <c:v>60.019999999999982</c:v>
                </c:pt>
                <c:pt idx="10805">
                  <c:v>60.029999999999973</c:v>
                </c:pt>
                <c:pt idx="10806">
                  <c:v>60.029999999999973</c:v>
                </c:pt>
                <c:pt idx="10807">
                  <c:v>60.039999999999964</c:v>
                </c:pt>
                <c:pt idx="10808">
                  <c:v>60.039999999999964</c:v>
                </c:pt>
                <c:pt idx="10809">
                  <c:v>60.049999999999955</c:v>
                </c:pt>
                <c:pt idx="10810">
                  <c:v>60.049999999999955</c:v>
                </c:pt>
                <c:pt idx="10811">
                  <c:v>60.059999999999945</c:v>
                </c:pt>
                <c:pt idx="10812">
                  <c:v>60.059999999999945</c:v>
                </c:pt>
                <c:pt idx="10813">
                  <c:v>60.069999999999936</c:v>
                </c:pt>
                <c:pt idx="10814">
                  <c:v>60.079999999999927</c:v>
                </c:pt>
                <c:pt idx="10815">
                  <c:v>60.079999999999927</c:v>
                </c:pt>
                <c:pt idx="10816">
                  <c:v>60.089999999999918</c:v>
                </c:pt>
                <c:pt idx="10817">
                  <c:v>60.089999999999918</c:v>
                </c:pt>
                <c:pt idx="10818">
                  <c:v>60.099999999999909</c:v>
                </c:pt>
                <c:pt idx="10819">
                  <c:v>60.099999999999909</c:v>
                </c:pt>
                <c:pt idx="10820">
                  <c:v>60.1099999999999</c:v>
                </c:pt>
                <c:pt idx="10821">
                  <c:v>60.1099999999999</c:v>
                </c:pt>
                <c:pt idx="10822">
                  <c:v>60.119999999999891</c:v>
                </c:pt>
                <c:pt idx="10823">
                  <c:v>60.130000000000109</c:v>
                </c:pt>
                <c:pt idx="10824">
                  <c:v>60.130000000000109</c:v>
                </c:pt>
                <c:pt idx="10825">
                  <c:v>60.1400000000001</c:v>
                </c:pt>
                <c:pt idx="10826">
                  <c:v>60.1400000000001</c:v>
                </c:pt>
                <c:pt idx="10827">
                  <c:v>60.150000000000091</c:v>
                </c:pt>
                <c:pt idx="10828">
                  <c:v>60.150000000000091</c:v>
                </c:pt>
                <c:pt idx="10829">
                  <c:v>60.160000000000082</c:v>
                </c:pt>
                <c:pt idx="10830">
                  <c:v>60.160000000000082</c:v>
                </c:pt>
                <c:pt idx="10831">
                  <c:v>60.170000000000073</c:v>
                </c:pt>
                <c:pt idx="10832">
                  <c:v>60.180000000000064</c:v>
                </c:pt>
                <c:pt idx="10833">
                  <c:v>60.180000000000064</c:v>
                </c:pt>
                <c:pt idx="10834">
                  <c:v>60.190000000000055</c:v>
                </c:pt>
                <c:pt idx="10835">
                  <c:v>60.190000000000055</c:v>
                </c:pt>
                <c:pt idx="10836">
                  <c:v>60.200000000000045</c:v>
                </c:pt>
                <c:pt idx="10837">
                  <c:v>60.200000000000045</c:v>
                </c:pt>
                <c:pt idx="10838">
                  <c:v>60.210000000000036</c:v>
                </c:pt>
                <c:pt idx="10839">
                  <c:v>60.210000000000036</c:v>
                </c:pt>
                <c:pt idx="10840">
                  <c:v>60.220000000000027</c:v>
                </c:pt>
                <c:pt idx="10841">
                  <c:v>60.230000000000018</c:v>
                </c:pt>
                <c:pt idx="10842">
                  <c:v>60.230000000000018</c:v>
                </c:pt>
                <c:pt idx="10843">
                  <c:v>60.240000000000009</c:v>
                </c:pt>
                <c:pt idx="10844">
                  <c:v>60.240000000000009</c:v>
                </c:pt>
                <c:pt idx="10845">
                  <c:v>60.25</c:v>
                </c:pt>
                <c:pt idx="10846">
                  <c:v>60.25</c:v>
                </c:pt>
                <c:pt idx="10847">
                  <c:v>60.259999999999991</c:v>
                </c:pt>
                <c:pt idx="10848">
                  <c:v>60.259999999999991</c:v>
                </c:pt>
                <c:pt idx="10849">
                  <c:v>60.269999999999982</c:v>
                </c:pt>
                <c:pt idx="10850">
                  <c:v>60.279999999999973</c:v>
                </c:pt>
                <c:pt idx="10851">
                  <c:v>60.279999999999973</c:v>
                </c:pt>
                <c:pt idx="10852">
                  <c:v>60.289999999999964</c:v>
                </c:pt>
                <c:pt idx="10853">
                  <c:v>60.289999999999964</c:v>
                </c:pt>
                <c:pt idx="10854">
                  <c:v>60.299999999999955</c:v>
                </c:pt>
                <c:pt idx="10855">
                  <c:v>60.299999999999955</c:v>
                </c:pt>
                <c:pt idx="10856">
                  <c:v>60.309999999999945</c:v>
                </c:pt>
                <c:pt idx="10857">
                  <c:v>60.309999999999945</c:v>
                </c:pt>
                <c:pt idx="10858">
                  <c:v>60.319999999999936</c:v>
                </c:pt>
                <c:pt idx="10859">
                  <c:v>60.329999999999927</c:v>
                </c:pt>
                <c:pt idx="10860">
                  <c:v>60.329999999999927</c:v>
                </c:pt>
                <c:pt idx="10861">
                  <c:v>60.339999999999918</c:v>
                </c:pt>
                <c:pt idx="10862">
                  <c:v>60.339999999999918</c:v>
                </c:pt>
                <c:pt idx="10863">
                  <c:v>60.349999999999909</c:v>
                </c:pt>
                <c:pt idx="10864">
                  <c:v>60.349999999999909</c:v>
                </c:pt>
                <c:pt idx="10865">
                  <c:v>60.3599999999999</c:v>
                </c:pt>
                <c:pt idx="10866">
                  <c:v>60.3599999999999</c:v>
                </c:pt>
                <c:pt idx="10867">
                  <c:v>60.369999999999891</c:v>
                </c:pt>
                <c:pt idx="10868">
                  <c:v>60.380000000000109</c:v>
                </c:pt>
                <c:pt idx="10869">
                  <c:v>60.380000000000109</c:v>
                </c:pt>
                <c:pt idx="10870">
                  <c:v>60.3900000000001</c:v>
                </c:pt>
                <c:pt idx="10871">
                  <c:v>60.3900000000001</c:v>
                </c:pt>
                <c:pt idx="10872">
                  <c:v>60.400000000000091</c:v>
                </c:pt>
                <c:pt idx="10873">
                  <c:v>60.400000000000091</c:v>
                </c:pt>
                <c:pt idx="10874">
                  <c:v>60.410000000000082</c:v>
                </c:pt>
                <c:pt idx="10875">
                  <c:v>60.410000000000082</c:v>
                </c:pt>
                <c:pt idx="10876">
                  <c:v>60.420000000000073</c:v>
                </c:pt>
                <c:pt idx="10877">
                  <c:v>60.430000000000064</c:v>
                </c:pt>
                <c:pt idx="10878">
                  <c:v>60.430000000000064</c:v>
                </c:pt>
                <c:pt idx="10879">
                  <c:v>60.440000000000055</c:v>
                </c:pt>
                <c:pt idx="10880">
                  <c:v>60.440000000000055</c:v>
                </c:pt>
                <c:pt idx="10881">
                  <c:v>60.450000000000045</c:v>
                </c:pt>
                <c:pt idx="10882">
                  <c:v>60.450000000000045</c:v>
                </c:pt>
                <c:pt idx="10883">
                  <c:v>60.460000000000036</c:v>
                </c:pt>
                <c:pt idx="10884">
                  <c:v>60.460000000000036</c:v>
                </c:pt>
                <c:pt idx="10885">
                  <c:v>60.470000000000027</c:v>
                </c:pt>
                <c:pt idx="10886">
                  <c:v>60.480000000000018</c:v>
                </c:pt>
                <c:pt idx="10887">
                  <c:v>60.480000000000018</c:v>
                </c:pt>
                <c:pt idx="10888">
                  <c:v>60.490000000000009</c:v>
                </c:pt>
                <c:pt idx="10889">
                  <c:v>60.490000000000009</c:v>
                </c:pt>
                <c:pt idx="10890">
                  <c:v>60.5</c:v>
                </c:pt>
                <c:pt idx="10891">
                  <c:v>60.5</c:v>
                </c:pt>
                <c:pt idx="10892">
                  <c:v>60.509999999999991</c:v>
                </c:pt>
                <c:pt idx="10893">
                  <c:v>60.509999999999991</c:v>
                </c:pt>
                <c:pt idx="10894">
                  <c:v>60.519999999999982</c:v>
                </c:pt>
                <c:pt idx="10895">
                  <c:v>60.529999999999973</c:v>
                </c:pt>
                <c:pt idx="10896">
                  <c:v>60.529999999999973</c:v>
                </c:pt>
                <c:pt idx="10897">
                  <c:v>60.539999999999964</c:v>
                </c:pt>
                <c:pt idx="10898">
                  <c:v>60.539999999999964</c:v>
                </c:pt>
                <c:pt idx="10899">
                  <c:v>60.549999999999955</c:v>
                </c:pt>
                <c:pt idx="10900">
                  <c:v>60.549999999999955</c:v>
                </c:pt>
                <c:pt idx="10901">
                  <c:v>60.559999999999945</c:v>
                </c:pt>
                <c:pt idx="10902">
                  <c:v>60.559999999999945</c:v>
                </c:pt>
                <c:pt idx="10903">
                  <c:v>60.569999999999936</c:v>
                </c:pt>
                <c:pt idx="10904">
                  <c:v>60.579999999999927</c:v>
                </c:pt>
                <c:pt idx="10905">
                  <c:v>60.579999999999927</c:v>
                </c:pt>
                <c:pt idx="10906">
                  <c:v>60.589999999999918</c:v>
                </c:pt>
                <c:pt idx="10907">
                  <c:v>60.589999999999918</c:v>
                </c:pt>
                <c:pt idx="10908">
                  <c:v>60.599999999999909</c:v>
                </c:pt>
                <c:pt idx="10909">
                  <c:v>60.599999999999909</c:v>
                </c:pt>
                <c:pt idx="10910">
                  <c:v>60.6099999999999</c:v>
                </c:pt>
                <c:pt idx="10911">
                  <c:v>60.6099999999999</c:v>
                </c:pt>
                <c:pt idx="10912">
                  <c:v>60.619999999999891</c:v>
                </c:pt>
                <c:pt idx="10913">
                  <c:v>60.630000000000109</c:v>
                </c:pt>
                <c:pt idx="10914">
                  <c:v>60.630000000000109</c:v>
                </c:pt>
                <c:pt idx="10915">
                  <c:v>60.6400000000001</c:v>
                </c:pt>
                <c:pt idx="10916">
                  <c:v>60.6400000000001</c:v>
                </c:pt>
                <c:pt idx="10917">
                  <c:v>60.650000000000091</c:v>
                </c:pt>
                <c:pt idx="10918">
                  <c:v>60.650000000000091</c:v>
                </c:pt>
                <c:pt idx="10919">
                  <c:v>60.660000000000082</c:v>
                </c:pt>
                <c:pt idx="10920">
                  <c:v>60.660000000000082</c:v>
                </c:pt>
                <c:pt idx="10921">
                  <c:v>60.670000000000073</c:v>
                </c:pt>
                <c:pt idx="10922">
                  <c:v>60.680000000000064</c:v>
                </c:pt>
                <c:pt idx="10923">
                  <c:v>60.680000000000064</c:v>
                </c:pt>
                <c:pt idx="10924">
                  <c:v>60.690000000000055</c:v>
                </c:pt>
                <c:pt idx="10925">
                  <c:v>60.690000000000055</c:v>
                </c:pt>
                <c:pt idx="10926">
                  <c:v>60.700000000000045</c:v>
                </c:pt>
                <c:pt idx="10927">
                  <c:v>60.700000000000045</c:v>
                </c:pt>
                <c:pt idx="10928">
                  <c:v>60.710000000000036</c:v>
                </c:pt>
                <c:pt idx="10929">
                  <c:v>60.710000000000036</c:v>
                </c:pt>
                <c:pt idx="10930">
                  <c:v>60.720000000000027</c:v>
                </c:pt>
                <c:pt idx="10931">
                  <c:v>60.730000000000018</c:v>
                </c:pt>
                <c:pt idx="10932">
                  <c:v>60.730000000000018</c:v>
                </c:pt>
                <c:pt idx="10933">
                  <c:v>60.740000000000009</c:v>
                </c:pt>
                <c:pt idx="10934">
                  <c:v>60.740000000000009</c:v>
                </c:pt>
                <c:pt idx="10935">
                  <c:v>60.75</c:v>
                </c:pt>
                <c:pt idx="10936">
                  <c:v>60.75</c:v>
                </c:pt>
                <c:pt idx="10937">
                  <c:v>60.759999999999991</c:v>
                </c:pt>
                <c:pt idx="10938">
                  <c:v>60.759999999999991</c:v>
                </c:pt>
                <c:pt idx="10939">
                  <c:v>60.769999999999982</c:v>
                </c:pt>
                <c:pt idx="10940">
                  <c:v>60.779999999999973</c:v>
                </c:pt>
                <c:pt idx="10941">
                  <c:v>60.779999999999973</c:v>
                </c:pt>
                <c:pt idx="10942">
                  <c:v>60.789999999999964</c:v>
                </c:pt>
                <c:pt idx="10943">
                  <c:v>60.789999999999964</c:v>
                </c:pt>
                <c:pt idx="10944">
                  <c:v>60.799999999999955</c:v>
                </c:pt>
                <c:pt idx="10945">
                  <c:v>60.799999999999955</c:v>
                </c:pt>
                <c:pt idx="10946">
                  <c:v>60.809999999999945</c:v>
                </c:pt>
                <c:pt idx="10947">
                  <c:v>60.809999999999945</c:v>
                </c:pt>
                <c:pt idx="10948">
                  <c:v>60.819999999999936</c:v>
                </c:pt>
                <c:pt idx="10949">
                  <c:v>60.829999999999927</c:v>
                </c:pt>
                <c:pt idx="10950">
                  <c:v>60.829999999999927</c:v>
                </c:pt>
                <c:pt idx="10951">
                  <c:v>60.839999999999918</c:v>
                </c:pt>
                <c:pt idx="10952">
                  <c:v>60.839999999999918</c:v>
                </c:pt>
                <c:pt idx="10953">
                  <c:v>60.849999999999909</c:v>
                </c:pt>
                <c:pt idx="10954">
                  <c:v>60.849999999999909</c:v>
                </c:pt>
                <c:pt idx="10955">
                  <c:v>60.8599999999999</c:v>
                </c:pt>
                <c:pt idx="10956">
                  <c:v>60.8599999999999</c:v>
                </c:pt>
                <c:pt idx="10957">
                  <c:v>60.869999999999891</c:v>
                </c:pt>
                <c:pt idx="10958">
                  <c:v>60.880000000000109</c:v>
                </c:pt>
                <c:pt idx="10959">
                  <c:v>60.880000000000109</c:v>
                </c:pt>
                <c:pt idx="10960">
                  <c:v>60.8900000000001</c:v>
                </c:pt>
                <c:pt idx="10961">
                  <c:v>60.8900000000001</c:v>
                </c:pt>
                <c:pt idx="10962">
                  <c:v>60.900000000000091</c:v>
                </c:pt>
                <c:pt idx="10963">
                  <c:v>60.900000000000091</c:v>
                </c:pt>
                <c:pt idx="10964">
                  <c:v>60.910000000000082</c:v>
                </c:pt>
                <c:pt idx="10965">
                  <c:v>60.910000000000082</c:v>
                </c:pt>
                <c:pt idx="10966">
                  <c:v>60.920000000000073</c:v>
                </c:pt>
                <c:pt idx="10967">
                  <c:v>60.930000000000064</c:v>
                </c:pt>
                <c:pt idx="10968">
                  <c:v>60.930000000000064</c:v>
                </c:pt>
                <c:pt idx="10969">
                  <c:v>60.940000000000055</c:v>
                </c:pt>
                <c:pt idx="10970">
                  <c:v>60.940000000000055</c:v>
                </c:pt>
                <c:pt idx="10971">
                  <c:v>60.950000000000045</c:v>
                </c:pt>
                <c:pt idx="10972">
                  <c:v>60.950000000000045</c:v>
                </c:pt>
                <c:pt idx="10973">
                  <c:v>60.960000000000036</c:v>
                </c:pt>
                <c:pt idx="10974">
                  <c:v>60.960000000000036</c:v>
                </c:pt>
                <c:pt idx="10975">
                  <c:v>60.970000000000027</c:v>
                </c:pt>
                <c:pt idx="10976">
                  <c:v>60.980000000000018</c:v>
                </c:pt>
                <c:pt idx="10977">
                  <c:v>60.980000000000018</c:v>
                </c:pt>
                <c:pt idx="10978">
                  <c:v>60.990000000000009</c:v>
                </c:pt>
                <c:pt idx="10979">
                  <c:v>60.990000000000009</c:v>
                </c:pt>
                <c:pt idx="10980">
                  <c:v>61</c:v>
                </c:pt>
                <c:pt idx="10981">
                  <c:v>61</c:v>
                </c:pt>
                <c:pt idx="10982">
                  <c:v>61.009999999999991</c:v>
                </c:pt>
                <c:pt idx="10983">
                  <c:v>61.009999999999991</c:v>
                </c:pt>
                <c:pt idx="10984">
                  <c:v>61.019999999999982</c:v>
                </c:pt>
                <c:pt idx="10985">
                  <c:v>61.029999999999973</c:v>
                </c:pt>
                <c:pt idx="10986">
                  <c:v>61.029999999999973</c:v>
                </c:pt>
                <c:pt idx="10987">
                  <c:v>61.039999999999964</c:v>
                </c:pt>
                <c:pt idx="10988">
                  <c:v>61.039999999999964</c:v>
                </c:pt>
                <c:pt idx="10989">
                  <c:v>61.049999999999955</c:v>
                </c:pt>
                <c:pt idx="10990">
                  <c:v>61.049999999999955</c:v>
                </c:pt>
                <c:pt idx="10991">
                  <c:v>61.059999999999945</c:v>
                </c:pt>
                <c:pt idx="10992">
                  <c:v>61.059999999999945</c:v>
                </c:pt>
                <c:pt idx="10993">
                  <c:v>61.069999999999936</c:v>
                </c:pt>
                <c:pt idx="10994">
                  <c:v>61.079999999999927</c:v>
                </c:pt>
                <c:pt idx="10995">
                  <c:v>61.079999999999927</c:v>
                </c:pt>
                <c:pt idx="10996">
                  <c:v>61.089999999999918</c:v>
                </c:pt>
                <c:pt idx="10997">
                  <c:v>61.089999999999918</c:v>
                </c:pt>
                <c:pt idx="10998">
                  <c:v>61.099999999999909</c:v>
                </c:pt>
                <c:pt idx="10999">
                  <c:v>61.099999999999909</c:v>
                </c:pt>
                <c:pt idx="11000">
                  <c:v>61.1099999999999</c:v>
                </c:pt>
                <c:pt idx="11001">
                  <c:v>61.1099999999999</c:v>
                </c:pt>
                <c:pt idx="11002">
                  <c:v>61.119999999999891</c:v>
                </c:pt>
                <c:pt idx="11003">
                  <c:v>61.130000000000109</c:v>
                </c:pt>
                <c:pt idx="11004">
                  <c:v>61.130000000000109</c:v>
                </c:pt>
                <c:pt idx="11005">
                  <c:v>61.1400000000001</c:v>
                </c:pt>
                <c:pt idx="11006">
                  <c:v>61.1400000000001</c:v>
                </c:pt>
                <c:pt idx="11007">
                  <c:v>61.150000000000091</c:v>
                </c:pt>
                <c:pt idx="11008">
                  <c:v>61.150000000000091</c:v>
                </c:pt>
                <c:pt idx="11009">
                  <c:v>61.160000000000082</c:v>
                </c:pt>
                <c:pt idx="11010">
                  <c:v>61.160000000000082</c:v>
                </c:pt>
                <c:pt idx="11011">
                  <c:v>61.170000000000073</c:v>
                </c:pt>
                <c:pt idx="11012">
                  <c:v>61.180000000000064</c:v>
                </c:pt>
                <c:pt idx="11013">
                  <c:v>61.180000000000064</c:v>
                </c:pt>
                <c:pt idx="11014">
                  <c:v>61.190000000000055</c:v>
                </c:pt>
                <c:pt idx="11015">
                  <c:v>61.190000000000055</c:v>
                </c:pt>
                <c:pt idx="11016">
                  <c:v>61.200000000000045</c:v>
                </c:pt>
                <c:pt idx="11017">
                  <c:v>61.200000000000045</c:v>
                </c:pt>
                <c:pt idx="11018">
                  <c:v>61.210000000000036</c:v>
                </c:pt>
                <c:pt idx="11019">
                  <c:v>61.210000000000036</c:v>
                </c:pt>
                <c:pt idx="11020">
                  <c:v>61.220000000000027</c:v>
                </c:pt>
                <c:pt idx="11021">
                  <c:v>61.230000000000018</c:v>
                </c:pt>
                <c:pt idx="11022">
                  <c:v>61.230000000000018</c:v>
                </c:pt>
                <c:pt idx="11023">
                  <c:v>61.240000000000009</c:v>
                </c:pt>
                <c:pt idx="11024">
                  <c:v>61.240000000000009</c:v>
                </c:pt>
                <c:pt idx="11025">
                  <c:v>61.25</c:v>
                </c:pt>
                <c:pt idx="11026">
                  <c:v>61.25</c:v>
                </c:pt>
                <c:pt idx="11027">
                  <c:v>61.259999999999991</c:v>
                </c:pt>
                <c:pt idx="11028">
                  <c:v>61.259999999999991</c:v>
                </c:pt>
                <c:pt idx="11029">
                  <c:v>61.269999999999982</c:v>
                </c:pt>
                <c:pt idx="11030">
                  <c:v>61.279999999999973</c:v>
                </c:pt>
                <c:pt idx="11031">
                  <c:v>61.279999999999973</c:v>
                </c:pt>
                <c:pt idx="11032">
                  <c:v>61.289999999999964</c:v>
                </c:pt>
                <c:pt idx="11033">
                  <c:v>61.289999999999964</c:v>
                </c:pt>
                <c:pt idx="11034">
                  <c:v>61.299999999999955</c:v>
                </c:pt>
                <c:pt idx="11035">
                  <c:v>61.299999999999955</c:v>
                </c:pt>
                <c:pt idx="11036">
                  <c:v>61.309999999999945</c:v>
                </c:pt>
                <c:pt idx="11037">
                  <c:v>61.309999999999945</c:v>
                </c:pt>
                <c:pt idx="11038">
                  <c:v>61.319999999999936</c:v>
                </c:pt>
                <c:pt idx="11039">
                  <c:v>61.329999999999927</c:v>
                </c:pt>
                <c:pt idx="11040">
                  <c:v>61.329999999999927</c:v>
                </c:pt>
                <c:pt idx="11041">
                  <c:v>61.339999999999918</c:v>
                </c:pt>
                <c:pt idx="11042">
                  <c:v>61.339999999999918</c:v>
                </c:pt>
                <c:pt idx="11043">
                  <c:v>61.349999999999909</c:v>
                </c:pt>
                <c:pt idx="11044">
                  <c:v>61.349999999999909</c:v>
                </c:pt>
                <c:pt idx="11045">
                  <c:v>61.3599999999999</c:v>
                </c:pt>
                <c:pt idx="11046">
                  <c:v>61.3599999999999</c:v>
                </c:pt>
                <c:pt idx="11047">
                  <c:v>61.369999999999891</c:v>
                </c:pt>
                <c:pt idx="11048">
                  <c:v>61.380000000000109</c:v>
                </c:pt>
                <c:pt idx="11049">
                  <c:v>61.380000000000109</c:v>
                </c:pt>
                <c:pt idx="11050">
                  <c:v>61.3900000000001</c:v>
                </c:pt>
                <c:pt idx="11051">
                  <c:v>61.3900000000001</c:v>
                </c:pt>
                <c:pt idx="11052">
                  <c:v>61.400000000000091</c:v>
                </c:pt>
                <c:pt idx="11053">
                  <c:v>61.400000000000091</c:v>
                </c:pt>
                <c:pt idx="11054">
                  <c:v>61.410000000000082</c:v>
                </c:pt>
                <c:pt idx="11055">
                  <c:v>61.410000000000082</c:v>
                </c:pt>
                <c:pt idx="11056">
                  <c:v>61.420000000000073</c:v>
                </c:pt>
                <c:pt idx="11057">
                  <c:v>61.430000000000064</c:v>
                </c:pt>
                <c:pt idx="11058">
                  <c:v>61.430000000000064</c:v>
                </c:pt>
                <c:pt idx="11059">
                  <c:v>61.440000000000055</c:v>
                </c:pt>
                <c:pt idx="11060">
                  <c:v>61.440000000000055</c:v>
                </c:pt>
                <c:pt idx="11061">
                  <c:v>61.450000000000045</c:v>
                </c:pt>
                <c:pt idx="11062">
                  <c:v>61.450000000000045</c:v>
                </c:pt>
                <c:pt idx="11063">
                  <c:v>61.460000000000036</c:v>
                </c:pt>
                <c:pt idx="11064">
                  <c:v>61.460000000000036</c:v>
                </c:pt>
                <c:pt idx="11065">
                  <c:v>61.470000000000027</c:v>
                </c:pt>
                <c:pt idx="11066">
                  <c:v>61.480000000000018</c:v>
                </c:pt>
                <c:pt idx="11067">
                  <c:v>61.480000000000018</c:v>
                </c:pt>
                <c:pt idx="11068">
                  <c:v>61.490000000000009</c:v>
                </c:pt>
                <c:pt idx="11069">
                  <c:v>61.490000000000009</c:v>
                </c:pt>
                <c:pt idx="11070">
                  <c:v>61.5</c:v>
                </c:pt>
                <c:pt idx="11071">
                  <c:v>61.5</c:v>
                </c:pt>
                <c:pt idx="11072">
                  <c:v>61.509999999999991</c:v>
                </c:pt>
                <c:pt idx="11073">
                  <c:v>61.509999999999991</c:v>
                </c:pt>
                <c:pt idx="11074">
                  <c:v>61.519999999999982</c:v>
                </c:pt>
                <c:pt idx="11075">
                  <c:v>61.529999999999973</c:v>
                </c:pt>
                <c:pt idx="11076">
                  <c:v>61.529999999999973</c:v>
                </c:pt>
                <c:pt idx="11077">
                  <c:v>61.539999999999964</c:v>
                </c:pt>
                <c:pt idx="11078">
                  <c:v>61.539999999999964</c:v>
                </c:pt>
                <c:pt idx="11079">
                  <c:v>61.549999999999955</c:v>
                </c:pt>
                <c:pt idx="11080">
                  <c:v>61.549999999999955</c:v>
                </c:pt>
                <c:pt idx="11081">
                  <c:v>61.559999999999945</c:v>
                </c:pt>
                <c:pt idx="11082">
                  <c:v>61.559999999999945</c:v>
                </c:pt>
                <c:pt idx="11083">
                  <c:v>61.569999999999936</c:v>
                </c:pt>
                <c:pt idx="11084">
                  <c:v>61.579999999999927</c:v>
                </c:pt>
                <c:pt idx="11085">
                  <c:v>61.579999999999927</c:v>
                </c:pt>
                <c:pt idx="11086">
                  <c:v>61.589999999999918</c:v>
                </c:pt>
                <c:pt idx="11087">
                  <c:v>61.589999999999918</c:v>
                </c:pt>
                <c:pt idx="11088">
                  <c:v>61.599999999999909</c:v>
                </c:pt>
                <c:pt idx="11089">
                  <c:v>61.599999999999909</c:v>
                </c:pt>
                <c:pt idx="11090">
                  <c:v>61.6099999999999</c:v>
                </c:pt>
                <c:pt idx="11091">
                  <c:v>61.6099999999999</c:v>
                </c:pt>
                <c:pt idx="11092">
                  <c:v>61.619999999999891</c:v>
                </c:pt>
                <c:pt idx="11093">
                  <c:v>61.630000000000109</c:v>
                </c:pt>
                <c:pt idx="11094">
                  <c:v>61.630000000000109</c:v>
                </c:pt>
                <c:pt idx="11095">
                  <c:v>61.6400000000001</c:v>
                </c:pt>
                <c:pt idx="11096">
                  <c:v>61.6400000000001</c:v>
                </c:pt>
                <c:pt idx="11097">
                  <c:v>61.650000000000091</c:v>
                </c:pt>
                <c:pt idx="11098">
                  <c:v>61.650000000000091</c:v>
                </c:pt>
                <c:pt idx="11099">
                  <c:v>61.660000000000082</c:v>
                </c:pt>
                <c:pt idx="11100">
                  <c:v>61.660000000000082</c:v>
                </c:pt>
                <c:pt idx="11101">
                  <c:v>61.670000000000073</c:v>
                </c:pt>
                <c:pt idx="11102">
                  <c:v>61.680000000000064</c:v>
                </c:pt>
                <c:pt idx="11103">
                  <c:v>61.680000000000064</c:v>
                </c:pt>
                <c:pt idx="11104">
                  <c:v>61.690000000000055</c:v>
                </c:pt>
                <c:pt idx="11105">
                  <c:v>61.690000000000055</c:v>
                </c:pt>
                <c:pt idx="11106">
                  <c:v>61.700000000000045</c:v>
                </c:pt>
                <c:pt idx="11107">
                  <c:v>61.700000000000045</c:v>
                </c:pt>
                <c:pt idx="11108">
                  <c:v>61.710000000000036</c:v>
                </c:pt>
                <c:pt idx="11109">
                  <c:v>61.710000000000036</c:v>
                </c:pt>
                <c:pt idx="11110">
                  <c:v>61.720000000000027</c:v>
                </c:pt>
                <c:pt idx="11111">
                  <c:v>61.730000000000018</c:v>
                </c:pt>
                <c:pt idx="11112">
                  <c:v>61.730000000000018</c:v>
                </c:pt>
                <c:pt idx="11113">
                  <c:v>61.740000000000009</c:v>
                </c:pt>
                <c:pt idx="11114">
                  <c:v>61.740000000000009</c:v>
                </c:pt>
                <c:pt idx="11115">
                  <c:v>61.75</c:v>
                </c:pt>
                <c:pt idx="11116">
                  <c:v>61.75</c:v>
                </c:pt>
                <c:pt idx="11117">
                  <c:v>61.759999999999991</c:v>
                </c:pt>
                <c:pt idx="11118">
                  <c:v>61.759999999999991</c:v>
                </c:pt>
                <c:pt idx="11119">
                  <c:v>61.769999999999982</c:v>
                </c:pt>
                <c:pt idx="11120">
                  <c:v>61.779999999999973</c:v>
                </c:pt>
                <c:pt idx="11121">
                  <c:v>61.779999999999973</c:v>
                </c:pt>
                <c:pt idx="11122">
                  <c:v>61.789999999999964</c:v>
                </c:pt>
                <c:pt idx="11123">
                  <c:v>61.789999999999964</c:v>
                </c:pt>
                <c:pt idx="11124">
                  <c:v>61.799999999999955</c:v>
                </c:pt>
                <c:pt idx="11125">
                  <c:v>61.799999999999955</c:v>
                </c:pt>
                <c:pt idx="11126">
                  <c:v>61.809999999999945</c:v>
                </c:pt>
                <c:pt idx="11127">
                  <c:v>61.809999999999945</c:v>
                </c:pt>
                <c:pt idx="11128">
                  <c:v>61.819999999999936</c:v>
                </c:pt>
                <c:pt idx="11129">
                  <c:v>61.829999999999927</c:v>
                </c:pt>
                <c:pt idx="11130">
                  <c:v>61.829999999999927</c:v>
                </c:pt>
                <c:pt idx="11131">
                  <c:v>61.839999999999918</c:v>
                </c:pt>
                <c:pt idx="11132">
                  <c:v>61.839999999999918</c:v>
                </c:pt>
                <c:pt idx="11133">
                  <c:v>61.849999999999909</c:v>
                </c:pt>
                <c:pt idx="11134">
                  <c:v>61.849999999999909</c:v>
                </c:pt>
                <c:pt idx="11135">
                  <c:v>61.8599999999999</c:v>
                </c:pt>
                <c:pt idx="11136">
                  <c:v>61.8599999999999</c:v>
                </c:pt>
                <c:pt idx="11137">
                  <c:v>61.869999999999891</c:v>
                </c:pt>
                <c:pt idx="11138">
                  <c:v>61.880000000000109</c:v>
                </c:pt>
                <c:pt idx="11139">
                  <c:v>61.880000000000109</c:v>
                </c:pt>
                <c:pt idx="11140">
                  <c:v>61.8900000000001</c:v>
                </c:pt>
                <c:pt idx="11141">
                  <c:v>61.8900000000001</c:v>
                </c:pt>
                <c:pt idx="11142">
                  <c:v>61.900000000000091</c:v>
                </c:pt>
                <c:pt idx="11143">
                  <c:v>61.900000000000091</c:v>
                </c:pt>
                <c:pt idx="11144">
                  <c:v>61.910000000000082</c:v>
                </c:pt>
                <c:pt idx="11145">
                  <c:v>61.910000000000082</c:v>
                </c:pt>
                <c:pt idx="11146">
                  <c:v>61.920000000000073</c:v>
                </c:pt>
                <c:pt idx="11147">
                  <c:v>61.930000000000064</c:v>
                </c:pt>
                <c:pt idx="11148">
                  <c:v>61.930000000000064</c:v>
                </c:pt>
                <c:pt idx="11149">
                  <c:v>61.940000000000055</c:v>
                </c:pt>
                <c:pt idx="11150">
                  <c:v>61.940000000000055</c:v>
                </c:pt>
                <c:pt idx="11151">
                  <c:v>61.950000000000045</c:v>
                </c:pt>
                <c:pt idx="11152">
                  <c:v>61.950000000000045</c:v>
                </c:pt>
                <c:pt idx="11153">
                  <c:v>61.960000000000036</c:v>
                </c:pt>
                <c:pt idx="11154">
                  <c:v>61.960000000000036</c:v>
                </c:pt>
                <c:pt idx="11155">
                  <c:v>61.970000000000027</c:v>
                </c:pt>
                <c:pt idx="11156">
                  <c:v>61.980000000000018</c:v>
                </c:pt>
                <c:pt idx="11157">
                  <c:v>61.980000000000018</c:v>
                </c:pt>
                <c:pt idx="11158">
                  <c:v>61.990000000000009</c:v>
                </c:pt>
                <c:pt idx="11159">
                  <c:v>61.990000000000009</c:v>
                </c:pt>
                <c:pt idx="11160">
                  <c:v>62</c:v>
                </c:pt>
                <c:pt idx="11161">
                  <c:v>62</c:v>
                </c:pt>
                <c:pt idx="11162">
                  <c:v>62.009999999999991</c:v>
                </c:pt>
                <c:pt idx="11163">
                  <c:v>62.009999999999991</c:v>
                </c:pt>
                <c:pt idx="11164">
                  <c:v>62.019999999999982</c:v>
                </c:pt>
                <c:pt idx="11165">
                  <c:v>62.029999999999973</c:v>
                </c:pt>
                <c:pt idx="11166">
                  <c:v>62.029999999999973</c:v>
                </c:pt>
                <c:pt idx="11167">
                  <c:v>62.039999999999964</c:v>
                </c:pt>
                <c:pt idx="11168">
                  <c:v>62.039999999999964</c:v>
                </c:pt>
                <c:pt idx="11169">
                  <c:v>62.049999999999955</c:v>
                </c:pt>
                <c:pt idx="11170">
                  <c:v>62.049999999999955</c:v>
                </c:pt>
                <c:pt idx="11171">
                  <c:v>62.059999999999945</c:v>
                </c:pt>
                <c:pt idx="11172">
                  <c:v>62.059999999999945</c:v>
                </c:pt>
                <c:pt idx="11173">
                  <c:v>62.069999999999936</c:v>
                </c:pt>
                <c:pt idx="11174">
                  <c:v>62.079999999999927</c:v>
                </c:pt>
                <c:pt idx="11175">
                  <c:v>62.079999999999927</c:v>
                </c:pt>
                <c:pt idx="11176">
                  <c:v>62.089999999999918</c:v>
                </c:pt>
                <c:pt idx="11177">
                  <c:v>62.089999999999918</c:v>
                </c:pt>
                <c:pt idx="11178">
                  <c:v>62.099999999999909</c:v>
                </c:pt>
                <c:pt idx="11179">
                  <c:v>62.099999999999909</c:v>
                </c:pt>
                <c:pt idx="11180">
                  <c:v>62.1099999999999</c:v>
                </c:pt>
                <c:pt idx="11181">
                  <c:v>62.1099999999999</c:v>
                </c:pt>
                <c:pt idx="11182">
                  <c:v>62.119999999999891</c:v>
                </c:pt>
                <c:pt idx="11183">
                  <c:v>62.130000000000109</c:v>
                </c:pt>
                <c:pt idx="11184">
                  <c:v>62.130000000000109</c:v>
                </c:pt>
                <c:pt idx="11185">
                  <c:v>62.1400000000001</c:v>
                </c:pt>
                <c:pt idx="11186">
                  <c:v>62.1400000000001</c:v>
                </c:pt>
                <c:pt idx="11187">
                  <c:v>62.150000000000091</c:v>
                </c:pt>
                <c:pt idx="11188">
                  <c:v>62.150000000000091</c:v>
                </c:pt>
                <c:pt idx="11189">
                  <c:v>62.160000000000082</c:v>
                </c:pt>
                <c:pt idx="11190">
                  <c:v>62.160000000000082</c:v>
                </c:pt>
                <c:pt idx="11191">
                  <c:v>62.170000000000073</c:v>
                </c:pt>
                <c:pt idx="11192">
                  <c:v>62.180000000000064</c:v>
                </c:pt>
                <c:pt idx="11193">
                  <c:v>62.180000000000064</c:v>
                </c:pt>
                <c:pt idx="11194">
                  <c:v>62.190000000000055</c:v>
                </c:pt>
                <c:pt idx="11195">
                  <c:v>62.190000000000055</c:v>
                </c:pt>
                <c:pt idx="11196">
                  <c:v>62.200000000000045</c:v>
                </c:pt>
                <c:pt idx="11197">
                  <c:v>62.200000000000045</c:v>
                </c:pt>
                <c:pt idx="11198">
                  <c:v>62.210000000000036</c:v>
                </c:pt>
                <c:pt idx="11199">
                  <c:v>62.210000000000036</c:v>
                </c:pt>
                <c:pt idx="11200">
                  <c:v>62.220000000000027</c:v>
                </c:pt>
                <c:pt idx="11201">
                  <c:v>62.230000000000018</c:v>
                </c:pt>
                <c:pt idx="11202">
                  <c:v>62.230000000000018</c:v>
                </c:pt>
                <c:pt idx="11203">
                  <c:v>62.240000000000009</c:v>
                </c:pt>
                <c:pt idx="11204">
                  <c:v>62.240000000000009</c:v>
                </c:pt>
                <c:pt idx="11205">
                  <c:v>62.25</c:v>
                </c:pt>
                <c:pt idx="11206">
                  <c:v>62.25</c:v>
                </c:pt>
                <c:pt idx="11207">
                  <c:v>62.259999999999991</c:v>
                </c:pt>
                <c:pt idx="11208">
                  <c:v>62.259999999999991</c:v>
                </c:pt>
                <c:pt idx="11209">
                  <c:v>62.269999999999982</c:v>
                </c:pt>
                <c:pt idx="11210">
                  <c:v>62.279999999999973</c:v>
                </c:pt>
                <c:pt idx="11211">
                  <c:v>62.279999999999973</c:v>
                </c:pt>
                <c:pt idx="11212">
                  <c:v>62.289999999999964</c:v>
                </c:pt>
                <c:pt idx="11213">
                  <c:v>62.289999999999964</c:v>
                </c:pt>
                <c:pt idx="11214">
                  <c:v>62.299999999999955</c:v>
                </c:pt>
                <c:pt idx="11215">
                  <c:v>62.299999999999955</c:v>
                </c:pt>
                <c:pt idx="11216">
                  <c:v>62.309999999999945</c:v>
                </c:pt>
                <c:pt idx="11217">
                  <c:v>62.309999999999945</c:v>
                </c:pt>
                <c:pt idx="11218">
                  <c:v>62.319999999999936</c:v>
                </c:pt>
                <c:pt idx="11219">
                  <c:v>62.329999999999927</c:v>
                </c:pt>
                <c:pt idx="11220">
                  <c:v>62.329999999999927</c:v>
                </c:pt>
                <c:pt idx="11221">
                  <c:v>62.339999999999918</c:v>
                </c:pt>
                <c:pt idx="11222">
                  <c:v>62.339999999999918</c:v>
                </c:pt>
                <c:pt idx="11223">
                  <c:v>62.349999999999909</c:v>
                </c:pt>
                <c:pt idx="11224">
                  <c:v>62.349999999999909</c:v>
                </c:pt>
                <c:pt idx="11225">
                  <c:v>62.3599999999999</c:v>
                </c:pt>
                <c:pt idx="11226">
                  <c:v>62.3599999999999</c:v>
                </c:pt>
                <c:pt idx="11227">
                  <c:v>62.369999999999891</c:v>
                </c:pt>
                <c:pt idx="11228">
                  <c:v>62.380000000000109</c:v>
                </c:pt>
                <c:pt idx="11229">
                  <c:v>62.380000000000109</c:v>
                </c:pt>
                <c:pt idx="11230">
                  <c:v>62.3900000000001</c:v>
                </c:pt>
                <c:pt idx="11231">
                  <c:v>62.3900000000001</c:v>
                </c:pt>
                <c:pt idx="11232">
                  <c:v>62.400000000000091</c:v>
                </c:pt>
                <c:pt idx="11233">
                  <c:v>62.400000000000091</c:v>
                </c:pt>
                <c:pt idx="11234">
                  <c:v>62.410000000000082</c:v>
                </c:pt>
                <c:pt idx="11235">
                  <c:v>62.410000000000082</c:v>
                </c:pt>
                <c:pt idx="11236">
                  <c:v>62.420000000000073</c:v>
                </c:pt>
                <c:pt idx="11237">
                  <c:v>62.430000000000064</c:v>
                </c:pt>
                <c:pt idx="11238">
                  <c:v>62.430000000000064</c:v>
                </c:pt>
                <c:pt idx="11239">
                  <c:v>62.440000000000055</c:v>
                </c:pt>
                <c:pt idx="11240">
                  <c:v>62.440000000000055</c:v>
                </c:pt>
                <c:pt idx="11241">
                  <c:v>62.450000000000045</c:v>
                </c:pt>
                <c:pt idx="11242">
                  <c:v>62.450000000000045</c:v>
                </c:pt>
                <c:pt idx="11243">
                  <c:v>62.460000000000036</c:v>
                </c:pt>
                <c:pt idx="11244">
                  <c:v>62.460000000000036</c:v>
                </c:pt>
                <c:pt idx="11245">
                  <c:v>62.470000000000027</c:v>
                </c:pt>
                <c:pt idx="11246">
                  <c:v>62.480000000000018</c:v>
                </c:pt>
                <c:pt idx="11247">
                  <c:v>62.480000000000018</c:v>
                </c:pt>
                <c:pt idx="11248">
                  <c:v>62.490000000000009</c:v>
                </c:pt>
                <c:pt idx="11249">
                  <c:v>62.490000000000009</c:v>
                </c:pt>
                <c:pt idx="11250">
                  <c:v>62.5</c:v>
                </c:pt>
                <c:pt idx="11251">
                  <c:v>62.5</c:v>
                </c:pt>
                <c:pt idx="11252">
                  <c:v>62.509999999999991</c:v>
                </c:pt>
                <c:pt idx="11253">
                  <c:v>62.509999999999991</c:v>
                </c:pt>
                <c:pt idx="11254">
                  <c:v>62.519999999999982</c:v>
                </c:pt>
                <c:pt idx="11255">
                  <c:v>62.529999999999973</c:v>
                </c:pt>
                <c:pt idx="11256">
                  <c:v>62.529999999999973</c:v>
                </c:pt>
                <c:pt idx="11257">
                  <c:v>62.539999999999964</c:v>
                </c:pt>
                <c:pt idx="11258">
                  <c:v>62.539999999999964</c:v>
                </c:pt>
                <c:pt idx="11259">
                  <c:v>62.549999999999955</c:v>
                </c:pt>
                <c:pt idx="11260">
                  <c:v>62.549999999999955</c:v>
                </c:pt>
                <c:pt idx="11261">
                  <c:v>62.559999999999945</c:v>
                </c:pt>
                <c:pt idx="11262">
                  <c:v>62.559999999999945</c:v>
                </c:pt>
                <c:pt idx="11263">
                  <c:v>62.569999999999936</c:v>
                </c:pt>
                <c:pt idx="11264">
                  <c:v>62.579999999999927</c:v>
                </c:pt>
                <c:pt idx="11265">
                  <c:v>62.579999999999927</c:v>
                </c:pt>
                <c:pt idx="11266">
                  <c:v>62.589999999999918</c:v>
                </c:pt>
                <c:pt idx="11267">
                  <c:v>62.589999999999918</c:v>
                </c:pt>
                <c:pt idx="11268">
                  <c:v>62.599999999999909</c:v>
                </c:pt>
                <c:pt idx="11269">
                  <c:v>62.599999999999909</c:v>
                </c:pt>
                <c:pt idx="11270">
                  <c:v>62.6099999999999</c:v>
                </c:pt>
                <c:pt idx="11271">
                  <c:v>62.6099999999999</c:v>
                </c:pt>
                <c:pt idx="11272">
                  <c:v>62.619999999999891</c:v>
                </c:pt>
                <c:pt idx="11273">
                  <c:v>62.630000000000109</c:v>
                </c:pt>
                <c:pt idx="11274">
                  <c:v>62.630000000000109</c:v>
                </c:pt>
                <c:pt idx="11275">
                  <c:v>62.6400000000001</c:v>
                </c:pt>
                <c:pt idx="11276">
                  <c:v>62.6400000000001</c:v>
                </c:pt>
                <c:pt idx="11277">
                  <c:v>62.650000000000091</c:v>
                </c:pt>
                <c:pt idx="11278">
                  <c:v>62.650000000000091</c:v>
                </c:pt>
                <c:pt idx="11279">
                  <c:v>62.660000000000082</c:v>
                </c:pt>
                <c:pt idx="11280">
                  <c:v>62.660000000000082</c:v>
                </c:pt>
                <c:pt idx="11281">
                  <c:v>62.670000000000073</c:v>
                </c:pt>
                <c:pt idx="11282">
                  <c:v>62.680000000000064</c:v>
                </c:pt>
                <c:pt idx="11283">
                  <c:v>62.680000000000064</c:v>
                </c:pt>
                <c:pt idx="11284">
                  <c:v>62.690000000000055</c:v>
                </c:pt>
                <c:pt idx="11285">
                  <c:v>62.690000000000055</c:v>
                </c:pt>
                <c:pt idx="11286">
                  <c:v>62.700000000000045</c:v>
                </c:pt>
                <c:pt idx="11287">
                  <c:v>62.700000000000045</c:v>
                </c:pt>
                <c:pt idx="11288">
                  <c:v>62.710000000000036</c:v>
                </c:pt>
                <c:pt idx="11289">
                  <c:v>62.710000000000036</c:v>
                </c:pt>
                <c:pt idx="11290">
                  <c:v>62.720000000000027</c:v>
                </c:pt>
                <c:pt idx="11291">
                  <c:v>62.730000000000018</c:v>
                </c:pt>
                <c:pt idx="11292">
                  <c:v>62.730000000000018</c:v>
                </c:pt>
                <c:pt idx="11293">
                  <c:v>62.740000000000009</c:v>
                </c:pt>
                <c:pt idx="11294">
                  <c:v>62.740000000000009</c:v>
                </c:pt>
                <c:pt idx="11295">
                  <c:v>62.75</c:v>
                </c:pt>
                <c:pt idx="11296">
                  <c:v>62.75</c:v>
                </c:pt>
                <c:pt idx="11297">
                  <c:v>62.759999999999991</c:v>
                </c:pt>
                <c:pt idx="11298">
                  <c:v>62.759999999999991</c:v>
                </c:pt>
                <c:pt idx="11299">
                  <c:v>62.769999999999982</c:v>
                </c:pt>
                <c:pt idx="11300">
                  <c:v>62.779999999999973</c:v>
                </c:pt>
                <c:pt idx="11301">
                  <c:v>62.779999999999973</c:v>
                </c:pt>
                <c:pt idx="11302">
                  <c:v>62.789999999999964</c:v>
                </c:pt>
                <c:pt idx="11303">
                  <c:v>62.789999999999964</c:v>
                </c:pt>
                <c:pt idx="11304">
                  <c:v>62.799999999999955</c:v>
                </c:pt>
                <c:pt idx="11305">
                  <c:v>62.799999999999955</c:v>
                </c:pt>
                <c:pt idx="11306">
                  <c:v>62.809999999999945</c:v>
                </c:pt>
                <c:pt idx="11307">
                  <c:v>62.809999999999945</c:v>
                </c:pt>
                <c:pt idx="11308">
                  <c:v>62.819999999999936</c:v>
                </c:pt>
                <c:pt idx="11309">
                  <c:v>62.829999999999927</c:v>
                </c:pt>
                <c:pt idx="11310">
                  <c:v>62.829999999999927</c:v>
                </c:pt>
                <c:pt idx="11311">
                  <c:v>62.839999999999918</c:v>
                </c:pt>
                <c:pt idx="11312">
                  <c:v>62.839999999999918</c:v>
                </c:pt>
                <c:pt idx="11313">
                  <c:v>62.849999999999909</c:v>
                </c:pt>
                <c:pt idx="11314">
                  <c:v>62.849999999999909</c:v>
                </c:pt>
                <c:pt idx="11315">
                  <c:v>62.8599999999999</c:v>
                </c:pt>
                <c:pt idx="11316">
                  <c:v>62.8599999999999</c:v>
                </c:pt>
                <c:pt idx="11317">
                  <c:v>62.869999999999891</c:v>
                </c:pt>
                <c:pt idx="11318">
                  <c:v>62.880000000000109</c:v>
                </c:pt>
                <c:pt idx="11319">
                  <c:v>62.880000000000109</c:v>
                </c:pt>
                <c:pt idx="11320">
                  <c:v>62.8900000000001</c:v>
                </c:pt>
                <c:pt idx="11321">
                  <c:v>62.8900000000001</c:v>
                </c:pt>
                <c:pt idx="11322">
                  <c:v>62.900000000000091</c:v>
                </c:pt>
                <c:pt idx="11323">
                  <c:v>62.900000000000091</c:v>
                </c:pt>
                <c:pt idx="11324">
                  <c:v>62.910000000000082</c:v>
                </c:pt>
                <c:pt idx="11325">
                  <c:v>62.910000000000082</c:v>
                </c:pt>
                <c:pt idx="11326">
                  <c:v>62.920000000000073</c:v>
                </c:pt>
                <c:pt idx="11327">
                  <c:v>62.930000000000064</c:v>
                </c:pt>
                <c:pt idx="11328">
                  <c:v>62.930000000000064</c:v>
                </c:pt>
                <c:pt idx="11329">
                  <c:v>62.940000000000055</c:v>
                </c:pt>
                <c:pt idx="11330">
                  <c:v>62.940000000000055</c:v>
                </c:pt>
                <c:pt idx="11331">
                  <c:v>62.950000000000045</c:v>
                </c:pt>
                <c:pt idx="11332">
                  <c:v>62.950000000000045</c:v>
                </c:pt>
                <c:pt idx="11333">
                  <c:v>62.960000000000036</c:v>
                </c:pt>
                <c:pt idx="11334">
                  <c:v>62.960000000000036</c:v>
                </c:pt>
                <c:pt idx="11335">
                  <c:v>62.970000000000027</c:v>
                </c:pt>
                <c:pt idx="11336">
                  <c:v>62.980000000000018</c:v>
                </c:pt>
                <c:pt idx="11337">
                  <c:v>62.980000000000018</c:v>
                </c:pt>
                <c:pt idx="11338">
                  <c:v>62.990000000000009</c:v>
                </c:pt>
                <c:pt idx="11339">
                  <c:v>62.990000000000009</c:v>
                </c:pt>
                <c:pt idx="11340">
                  <c:v>63</c:v>
                </c:pt>
                <c:pt idx="11341">
                  <c:v>63</c:v>
                </c:pt>
                <c:pt idx="11342">
                  <c:v>63.009999999999991</c:v>
                </c:pt>
                <c:pt idx="11343">
                  <c:v>63.009999999999991</c:v>
                </c:pt>
                <c:pt idx="11344">
                  <c:v>63.019999999999982</c:v>
                </c:pt>
                <c:pt idx="11345">
                  <c:v>63.029999999999973</c:v>
                </c:pt>
                <c:pt idx="11346">
                  <c:v>63.029999999999973</c:v>
                </c:pt>
                <c:pt idx="11347">
                  <c:v>63.039999999999964</c:v>
                </c:pt>
                <c:pt idx="11348">
                  <c:v>63.039999999999964</c:v>
                </c:pt>
                <c:pt idx="11349">
                  <c:v>63.049999999999955</c:v>
                </c:pt>
                <c:pt idx="11350">
                  <c:v>63.049999999999955</c:v>
                </c:pt>
                <c:pt idx="11351">
                  <c:v>63.059999999999945</c:v>
                </c:pt>
                <c:pt idx="11352">
                  <c:v>63.059999999999945</c:v>
                </c:pt>
                <c:pt idx="11353">
                  <c:v>63.069999999999936</c:v>
                </c:pt>
                <c:pt idx="11354">
                  <c:v>63.079999999999927</c:v>
                </c:pt>
                <c:pt idx="11355">
                  <c:v>63.079999999999927</c:v>
                </c:pt>
                <c:pt idx="11356">
                  <c:v>63.089999999999918</c:v>
                </c:pt>
                <c:pt idx="11357">
                  <c:v>63.089999999999918</c:v>
                </c:pt>
                <c:pt idx="11358">
                  <c:v>63.099999999999909</c:v>
                </c:pt>
                <c:pt idx="11359">
                  <c:v>63.099999999999909</c:v>
                </c:pt>
                <c:pt idx="11360">
                  <c:v>63.1099999999999</c:v>
                </c:pt>
                <c:pt idx="11361">
                  <c:v>63.1099999999999</c:v>
                </c:pt>
                <c:pt idx="11362">
                  <c:v>63.119999999999891</c:v>
                </c:pt>
                <c:pt idx="11363">
                  <c:v>63.130000000000109</c:v>
                </c:pt>
                <c:pt idx="11364">
                  <c:v>63.130000000000109</c:v>
                </c:pt>
                <c:pt idx="11365">
                  <c:v>63.1400000000001</c:v>
                </c:pt>
                <c:pt idx="11366">
                  <c:v>63.1400000000001</c:v>
                </c:pt>
                <c:pt idx="11367">
                  <c:v>63.150000000000091</c:v>
                </c:pt>
                <c:pt idx="11368">
                  <c:v>63.150000000000091</c:v>
                </c:pt>
                <c:pt idx="11369">
                  <c:v>63.160000000000082</c:v>
                </c:pt>
                <c:pt idx="11370">
                  <c:v>63.160000000000082</c:v>
                </c:pt>
                <c:pt idx="11371">
                  <c:v>63.170000000000073</c:v>
                </c:pt>
                <c:pt idx="11372">
                  <c:v>63.180000000000064</c:v>
                </c:pt>
                <c:pt idx="11373">
                  <c:v>63.180000000000064</c:v>
                </c:pt>
                <c:pt idx="11374">
                  <c:v>63.190000000000055</c:v>
                </c:pt>
                <c:pt idx="11375">
                  <c:v>63.190000000000055</c:v>
                </c:pt>
                <c:pt idx="11376">
                  <c:v>63.200000000000045</c:v>
                </c:pt>
                <c:pt idx="11377">
                  <c:v>63.200000000000045</c:v>
                </c:pt>
                <c:pt idx="11378">
                  <c:v>63.210000000000036</c:v>
                </c:pt>
                <c:pt idx="11379">
                  <c:v>63.210000000000036</c:v>
                </c:pt>
                <c:pt idx="11380">
                  <c:v>63.220000000000027</c:v>
                </c:pt>
                <c:pt idx="11381">
                  <c:v>63.230000000000018</c:v>
                </c:pt>
                <c:pt idx="11382">
                  <c:v>63.230000000000018</c:v>
                </c:pt>
                <c:pt idx="11383">
                  <c:v>63.240000000000009</c:v>
                </c:pt>
                <c:pt idx="11384">
                  <c:v>63.240000000000009</c:v>
                </c:pt>
                <c:pt idx="11385">
                  <c:v>63.25</c:v>
                </c:pt>
                <c:pt idx="11386">
                  <c:v>63.25</c:v>
                </c:pt>
                <c:pt idx="11387">
                  <c:v>63.259999999999991</c:v>
                </c:pt>
                <c:pt idx="11388">
                  <c:v>63.259999999999991</c:v>
                </c:pt>
                <c:pt idx="11389">
                  <c:v>63.269999999999982</c:v>
                </c:pt>
                <c:pt idx="11390">
                  <c:v>63.279999999999973</c:v>
                </c:pt>
                <c:pt idx="11391">
                  <c:v>63.279999999999973</c:v>
                </c:pt>
                <c:pt idx="11392">
                  <c:v>63.289999999999964</c:v>
                </c:pt>
                <c:pt idx="11393">
                  <c:v>63.289999999999964</c:v>
                </c:pt>
                <c:pt idx="11394">
                  <c:v>63.299999999999955</c:v>
                </c:pt>
                <c:pt idx="11395">
                  <c:v>63.299999999999955</c:v>
                </c:pt>
                <c:pt idx="11396">
                  <c:v>63.309999999999945</c:v>
                </c:pt>
                <c:pt idx="11397">
                  <c:v>63.309999999999945</c:v>
                </c:pt>
                <c:pt idx="11398">
                  <c:v>63.319999999999936</c:v>
                </c:pt>
                <c:pt idx="11399">
                  <c:v>63.329999999999927</c:v>
                </c:pt>
                <c:pt idx="11400">
                  <c:v>63.329999999999927</c:v>
                </c:pt>
                <c:pt idx="11401">
                  <c:v>63.339999999999918</c:v>
                </c:pt>
                <c:pt idx="11402">
                  <c:v>63.339999999999918</c:v>
                </c:pt>
                <c:pt idx="11403">
                  <c:v>63.349999999999909</c:v>
                </c:pt>
                <c:pt idx="11404">
                  <c:v>63.349999999999909</c:v>
                </c:pt>
                <c:pt idx="11405">
                  <c:v>63.3599999999999</c:v>
                </c:pt>
                <c:pt idx="11406">
                  <c:v>63.3599999999999</c:v>
                </c:pt>
                <c:pt idx="11407">
                  <c:v>63.369999999999891</c:v>
                </c:pt>
                <c:pt idx="11408">
                  <c:v>63.380000000000109</c:v>
                </c:pt>
                <c:pt idx="11409">
                  <c:v>63.380000000000109</c:v>
                </c:pt>
                <c:pt idx="11410">
                  <c:v>63.3900000000001</c:v>
                </c:pt>
                <c:pt idx="11411">
                  <c:v>63.3900000000001</c:v>
                </c:pt>
                <c:pt idx="11412">
                  <c:v>63.400000000000091</c:v>
                </c:pt>
                <c:pt idx="11413">
                  <c:v>63.400000000000091</c:v>
                </c:pt>
                <c:pt idx="11414">
                  <c:v>63.410000000000082</c:v>
                </c:pt>
                <c:pt idx="11415">
                  <c:v>63.410000000000082</c:v>
                </c:pt>
                <c:pt idx="11416">
                  <c:v>63.420000000000073</c:v>
                </c:pt>
                <c:pt idx="11417">
                  <c:v>63.430000000000064</c:v>
                </c:pt>
                <c:pt idx="11418">
                  <c:v>63.430000000000064</c:v>
                </c:pt>
                <c:pt idx="11419">
                  <c:v>63.440000000000055</c:v>
                </c:pt>
                <c:pt idx="11420">
                  <c:v>63.440000000000055</c:v>
                </c:pt>
                <c:pt idx="11421">
                  <c:v>63.450000000000045</c:v>
                </c:pt>
                <c:pt idx="11422">
                  <c:v>63.450000000000045</c:v>
                </c:pt>
                <c:pt idx="11423">
                  <c:v>63.460000000000036</c:v>
                </c:pt>
                <c:pt idx="11424">
                  <c:v>63.460000000000036</c:v>
                </c:pt>
                <c:pt idx="11425">
                  <c:v>63.470000000000027</c:v>
                </c:pt>
                <c:pt idx="11426">
                  <c:v>63.480000000000018</c:v>
                </c:pt>
                <c:pt idx="11427">
                  <c:v>63.480000000000018</c:v>
                </c:pt>
                <c:pt idx="11428">
                  <c:v>63.490000000000009</c:v>
                </c:pt>
                <c:pt idx="11429">
                  <c:v>63.490000000000009</c:v>
                </c:pt>
                <c:pt idx="11430">
                  <c:v>63.5</c:v>
                </c:pt>
                <c:pt idx="11431">
                  <c:v>63.5</c:v>
                </c:pt>
                <c:pt idx="11432">
                  <c:v>63.509999999999991</c:v>
                </c:pt>
                <c:pt idx="11433">
                  <c:v>63.509999999999991</c:v>
                </c:pt>
                <c:pt idx="11434">
                  <c:v>63.519999999999982</c:v>
                </c:pt>
                <c:pt idx="11435">
                  <c:v>63.529999999999973</c:v>
                </c:pt>
                <c:pt idx="11436">
                  <c:v>63.529999999999973</c:v>
                </c:pt>
                <c:pt idx="11437">
                  <c:v>63.539999999999964</c:v>
                </c:pt>
                <c:pt idx="11438">
                  <c:v>63.539999999999964</c:v>
                </c:pt>
                <c:pt idx="11439">
                  <c:v>63.549999999999955</c:v>
                </c:pt>
                <c:pt idx="11440">
                  <c:v>63.549999999999955</c:v>
                </c:pt>
                <c:pt idx="11441">
                  <c:v>63.559999999999945</c:v>
                </c:pt>
                <c:pt idx="11442">
                  <c:v>63.559999999999945</c:v>
                </c:pt>
                <c:pt idx="11443">
                  <c:v>63.569999999999936</c:v>
                </c:pt>
                <c:pt idx="11444">
                  <c:v>63.579999999999927</c:v>
                </c:pt>
                <c:pt idx="11445">
                  <c:v>63.579999999999927</c:v>
                </c:pt>
                <c:pt idx="11446">
                  <c:v>63.589999999999918</c:v>
                </c:pt>
                <c:pt idx="11447">
                  <c:v>63.589999999999918</c:v>
                </c:pt>
                <c:pt idx="11448">
                  <c:v>63.599999999999909</c:v>
                </c:pt>
                <c:pt idx="11449">
                  <c:v>63.599999999999909</c:v>
                </c:pt>
                <c:pt idx="11450">
                  <c:v>63.6099999999999</c:v>
                </c:pt>
                <c:pt idx="11451">
                  <c:v>63.6099999999999</c:v>
                </c:pt>
                <c:pt idx="11452">
                  <c:v>63.619999999999891</c:v>
                </c:pt>
                <c:pt idx="11453">
                  <c:v>63.630000000000109</c:v>
                </c:pt>
                <c:pt idx="11454">
                  <c:v>63.630000000000109</c:v>
                </c:pt>
                <c:pt idx="11455">
                  <c:v>63.6400000000001</c:v>
                </c:pt>
                <c:pt idx="11456">
                  <c:v>63.6400000000001</c:v>
                </c:pt>
                <c:pt idx="11457">
                  <c:v>63.650000000000091</c:v>
                </c:pt>
                <c:pt idx="11458">
                  <c:v>63.650000000000091</c:v>
                </c:pt>
                <c:pt idx="11459">
                  <c:v>63.660000000000082</c:v>
                </c:pt>
                <c:pt idx="11460">
                  <c:v>63.660000000000082</c:v>
                </c:pt>
                <c:pt idx="11461">
                  <c:v>63.670000000000073</c:v>
                </c:pt>
                <c:pt idx="11462">
                  <c:v>63.680000000000064</c:v>
                </c:pt>
                <c:pt idx="11463">
                  <c:v>63.680000000000064</c:v>
                </c:pt>
                <c:pt idx="11464">
                  <c:v>63.690000000000055</c:v>
                </c:pt>
                <c:pt idx="11465">
                  <c:v>63.690000000000055</c:v>
                </c:pt>
                <c:pt idx="11466">
                  <c:v>63.700000000000045</c:v>
                </c:pt>
                <c:pt idx="11467">
                  <c:v>63.700000000000045</c:v>
                </c:pt>
                <c:pt idx="11468">
                  <c:v>63.710000000000036</c:v>
                </c:pt>
                <c:pt idx="11469">
                  <c:v>63.710000000000036</c:v>
                </c:pt>
                <c:pt idx="11470">
                  <c:v>63.720000000000027</c:v>
                </c:pt>
                <c:pt idx="11471">
                  <c:v>63.730000000000018</c:v>
                </c:pt>
                <c:pt idx="11472">
                  <c:v>63.730000000000018</c:v>
                </c:pt>
                <c:pt idx="11473">
                  <c:v>63.740000000000009</c:v>
                </c:pt>
                <c:pt idx="11474">
                  <c:v>63.740000000000009</c:v>
                </c:pt>
                <c:pt idx="11475">
                  <c:v>63.75</c:v>
                </c:pt>
                <c:pt idx="11476">
                  <c:v>63.75</c:v>
                </c:pt>
                <c:pt idx="11477">
                  <c:v>63.759999999999991</c:v>
                </c:pt>
                <c:pt idx="11478">
                  <c:v>63.759999999999991</c:v>
                </c:pt>
                <c:pt idx="11479">
                  <c:v>63.769999999999982</c:v>
                </c:pt>
                <c:pt idx="11480">
                  <c:v>63.779999999999973</c:v>
                </c:pt>
                <c:pt idx="11481">
                  <c:v>63.779999999999973</c:v>
                </c:pt>
                <c:pt idx="11482">
                  <c:v>63.789999999999964</c:v>
                </c:pt>
                <c:pt idx="11483">
                  <c:v>63.789999999999964</c:v>
                </c:pt>
                <c:pt idx="11484">
                  <c:v>63.799999999999955</c:v>
                </c:pt>
                <c:pt idx="11485">
                  <c:v>63.799999999999955</c:v>
                </c:pt>
                <c:pt idx="11486">
                  <c:v>63.809999999999945</c:v>
                </c:pt>
                <c:pt idx="11487">
                  <c:v>63.809999999999945</c:v>
                </c:pt>
                <c:pt idx="11488">
                  <c:v>63.819999999999936</c:v>
                </c:pt>
                <c:pt idx="11489">
                  <c:v>63.829999999999927</c:v>
                </c:pt>
                <c:pt idx="11490">
                  <c:v>63.829999999999927</c:v>
                </c:pt>
                <c:pt idx="11491">
                  <c:v>63.839999999999918</c:v>
                </c:pt>
                <c:pt idx="11492">
                  <c:v>63.839999999999918</c:v>
                </c:pt>
                <c:pt idx="11493">
                  <c:v>63.849999999999909</c:v>
                </c:pt>
                <c:pt idx="11494">
                  <c:v>63.849999999999909</c:v>
                </c:pt>
                <c:pt idx="11495">
                  <c:v>63.8599999999999</c:v>
                </c:pt>
                <c:pt idx="11496">
                  <c:v>63.8599999999999</c:v>
                </c:pt>
                <c:pt idx="11497">
                  <c:v>63.869999999999891</c:v>
                </c:pt>
                <c:pt idx="11498">
                  <c:v>63.880000000000109</c:v>
                </c:pt>
                <c:pt idx="11499">
                  <c:v>63.880000000000109</c:v>
                </c:pt>
                <c:pt idx="11500">
                  <c:v>63.8900000000001</c:v>
                </c:pt>
                <c:pt idx="11501">
                  <c:v>63.8900000000001</c:v>
                </c:pt>
                <c:pt idx="11502">
                  <c:v>63.900000000000091</c:v>
                </c:pt>
                <c:pt idx="11503">
                  <c:v>63.900000000000091</c:v>
                </c:pt>
                <c:pt idx="11504">
                  <c:v>63.910000000000082</c:v>
                </c:pt>
                <c:pt idx="11505">
                  <c:v>63.910000000000082</c:v>
                </c:pt>
                <c:pt idx="11506">
                  <c:v>63.920000000000073</c:v>
                </c:pt>
                <c:pt idx="11507">
                  <c:v>63.930000000000064</c:v>
                </c:pt>
                <c:pt idx="11508">
                  <c:v>63.930000000000064</c:v>
                </c:pt>
                <c:pt idx="11509">
                  <c:v>63.940000000000055</c:v>
                </c:pt>
                <c:pt idx="11510">
                  <c:v>63.940000000000055</c:v>
                </c:pt>
                <c:pt idx="11511">
                  <c:v>63.950000000000045</c:v>
                </c:pt>
                <c:pt idx="11512">
                  <c:v>63.950000000000045</c:v>
                </c:pt>
                <c:pt idx="11513">
                  <c:v>63.960000000000036</c:v>
                </c:pt>
                <c:pt idx="11514">
                  <c:v>63.960000000000036</c:v>
                </c:pt>
                <c:pt idx="11515">
                  <c:v>63.970000000000027</c:v>
                </c:pt>
                <c:pt idx="11516">
                  <c:v>63.980000000000018</c:v>
                </c:pt>
                <c:pt idx="11517">
                  <c:v>63.980000000000018</c:v>
                </c:pt>
                <c:pt idx="11518">
                  <c:v>63.990000000000009</c:v>
                </c:pt>
                <c:pt idx="11519">
                  <c:v>63.990000000000009</c:v>
                </c:pt>
                <c:pt idx="11520">
                  <c:v>64</c:v>
                </c:pt>
                <c:pt idx="11521">
                  <c:v>64</c:v>
                </c:pt>
                <c:pt idx="11522">
                  <c:v>64.009999999999991</c:v>
                </c:pt>
                <c:pt idx="11523">
                  <c:v>64.009999999999991</c:v>
                </c:pt>
                <c:pt idx="11524">
                  <c:v>64.019999999999982</c:v>
                </c:pt>
                <c:pt idx="11525">
                  <c:v>64.029999999999973</c:v>
                </c:pt>
                <c:pt idx="11526">
                  <c:v>64.029999999999973</c:v>
                </c:pt>
                <c:pt idx="11527">
                  <c:v>64.039999999999964</c:v>
                </c:pt>
                <c:pt idx="11528">
                  <c:v>64.039999999999964</c:v>
                </c:pt>
                <c:pt idx="11529">
                  <c:v>64.049999999999955</c:v>
                </c:pt>
                <c:pt idx="11530">
                  <c:v>64.049999999999955</c:v>
                </c:pt>
                <c:pt idx="11531">
                  <c:v>64.059999999999945</c:v>
                </c:pt>
                <c:pt idx="11532">
                  <c:v>64.059999999999945</c:v>
                </c:pt>
                <c:pt idx="11533">
                  <c:v>64.069999999999936</c:v>
                </c:pt>
                <c:pt idx="11534">
                  <c:v>64.079999999999927</c:v>
                </c:pt>
                <c:pt idx="11535">
                  <c:v>64.079999999999927</c:v>
                </c:pt>
                <c:pt idx="11536">
                  <c:v>64.089999999999918</c:v>
                </c:pt>
                <c:pt idx="11537">
                  <c:v>64.089999999999918</c:v>
                </c:pt>
                <c:pt idx="11538">
                  <c:v>64.099999999999909</c:v>
                </c:pt>
                <c:pt idx="11539">
                  <c:v>64.099999999999909</c:v>
                </c:pt>
                <c:pt idx="11540">
                  <c:v>64.1099999999999</c:v>
                </c:pt>
                <c:pt idx="11541">
                  <c:v>64.1099999999999</c:v>
                </c:pt>
                <c:pt idx="11542">
                  <c:v>64.119999999999891</c:v>
                </c:pt>
                <c:pt idx="11543">
                  <c:v>64.130000000000109</c:v>
                </c:pt>
                <c:pt idx="11544">
                  <c:v>64.130000000000109</c:v>
                </c:pt>
                <c:pt idx="11545">
                  <c:v>64.1400000000001</c:v>
                </c:pt>
                <c:pt idx="11546">
                  <c:v>64.1400000000001</c:v>
                </c:pt>
                <c:pt idx="11547">
                  <c:v>64.150000000000091</c:v>
                </c:pt>
                <c:pt idx="11548">
                  <c:v>64.150000000000091</c:v>
                </c:pt>
                <c:pt idx="11549">
                  <c:v>64.160000000000082</c:v>
                </c:pt>
                <c:pt idx="11550">
                  <c:v>64.160000000000082</c:v>
                </c:pt>
                <c:pt idx="11551">
                  <c:v>64.170000000000073</c:v>
                </c:pt>
                <c:pt idx="11552">
                  <c:v>64.180000000000064</c:v>
                </c:pt>
                <c:pt idx="11553">
                  <c:v>64.180000000000064</c:v>
                </c:pt>
                <c:pt idx="11554">
                  <c:v>64.190000000000055</c:v>
                </c:pt>
                <c:pt idx="11555">
                  <c:v>64.190000000000055</c:v>
                </c:pt>
                <c:pt idx="11556">
                  <c:v>64.200000000000045</c:v>
                </c:pt>
                <c:pt idx="11557">
                  <c:v>64.200000000000045</c:v>
                </c:pt>
                <c:pt idx="11558">
                  <c:v>64.210000000000036</c:v>
                </c:pt>
                <c:pt idx="11559">
                  <c:v>64.210000000000036</c:v>
                </c:pt>
                <c:pt idx="11560">
                  <c:v>64.220000000000027</c:v>
                </c:pt>
                <c:pt idx="11561">
                  <c:v>64.230000000000018</c:v>
                </c:pt>
                <c:pt idx="11562">
                  <c:v>64.230000000000018</c:v>
                </c:pt>
                <c:pt idx="11563">
                  <c:v>64.240000000000009</c:v>
                </c:pt>
                <c:pt idx="11564">
                  <c:v>64.240000000000009</c:v>
                </c:pt>
                <c:pt idx="11565">
                  <c:v>64.25</c:v>
                </c:pt>
                <c:pt idx="11566">
                  <c:v>64.25</c:v>
                </c:pt>
                <c:pt idx="11567">
                  <c:v>64.259999999999991</c:v>
                </c:pt>
                <c:pt idx="11568">
                  <c:v>64.259999999999991</c:v>
                </c:pt>
                <c:pt idx="11569">
                  <c:v>64.269999999999982</c:v>
                </c:pt>
                <c:pt idx="11570">
                  <c:v>64.279999999999973</c:v>
                </c:pt>
                <c:pt idx="11571">
                  <c:v>64.279999999999973</c:v>
                </c:pt>
                <c:pt idx="11572">
                  <c:v>64.289999999999964</c:v>
                </c:pt>
                <c:pt idx="11573">
                  <c:v>64.289999999999964</c:v>
                </c:pt>
                <c:pt idx="11574">
                  <c:v>64.299999999999955</c:v>
                </c:pt>
                <c:pt idx="11575">
                  <c:v>64.299999999999955</c:v>
                </c:pt>
                <c:pt idx="11576">
                  <c:v>64.309999999999945</c:v>
                </c:pt>
                <c:pt idx="11577">
                  <c:v>64.309999999999945</c:v>
                </c:pt>
                <c:pt idx="11578">
                  <c:v>64.319999999999936</c:v>
                </c:pt>
                <c:pt idx="11579">
                  <c:v>64.329999999999927</c:v>
                </c:pt>
                <c:pt idx="11580">
                  <c:v>64.329999999999927</c:v>
                </c:pt>
                <c:pt idx="11581">
                  <c:v>64.339999999999918</c:v>
                </c:pt>
                <c:pt idx="11582">
                  <c:v>64.339999999999918</c:v>
                </c:pt>
                <c:pt idx="11583">
                  <c:v>64.349999999999909</c:v>
                </c:pt>
                <c:pt idx="11584">
                  <c:v>64.349999999999909</c:v>
                </c:pt>
                <c:pt idx="11585">
                  <c:v>64.3599999999999</c:v>
                </c:pt>
                <c:pt idx="11586">
                  <c:v>64.3599999999999</c:v>
                </c:pt>
                <c:pt idx="11587">
                  <c:v>64.369999999999891</c:v>
                </c:pt>
                <c:pt idx="11588">
                  <c:v>64.380000000000109</c:v>
                </c:pt>
                <c:pt idx="11589">
                  <c:v>64.380000000000109</c:v>
                </c:pt>
                <c:pt idx="11590">
                  <c:v>64.3900000000001</c:v>
                </c:pt>
                <c:pt idx="11591">
                  <c:v>64.3900000000001</c:v>
                </c:pt>
                <c:pt idx="11592">
                  <c:v>64.400000000000091</c:v>
                </c:pt>
                <c:pt idx="11593">
                  <c:v>64.400000000000091</c:v>
                </c:pt>
                <c:pt idx="11594">
                  <c:v>64.410000000000082</c:v>
                </c:pt>
                <c:pt idx="11595">
                  <c:v>64.410000000000082</c:v>
                </c:pt>
                <c:pt idx="11596">
                  <c:v>64.420000000000073</c:v>
                </c:pt>
                <c:pt idx="11597">
                  <c:v>64.430000000000064</c:v>
                </c:pt>
                <c:pt idx="11598">
                  <c:v>64.430000000000064</c:v>
                </c:pt>
                <c:pt idx="11599">
                  <c:v>64.440000000000055</c:v>
                </c:pt>
                <c:pt idx="11600">
                  <c:v>64.440000000000055</c:v>
                </c:pt>
                <c:pt idx="11601">
                  <c:v>64.450000000000045</c:v>
                </c:pt>
                <c:pt idx="11602">
                  <c:v>64.450000000000045</c:v>
                </c:pt>
                <c:pt idx="11603">
                  <c:v>64.460000000000036</c:v>
                </c:pt>
                <c:pt idx="11604">
                  <c:v>64.460000000000036</c:v>
                </c:pt>
                <c:pt idx="11605">
                  <c:v>64.470000000000027</c:v>
                </c:pt>
                <c:pt idx="11606">
                  <c:v>64.480000000000018</c:v>
                </c:pt>
                <c:pt idx="11607">
                  <c:v>64.480000000000018</c:v>
                </c:pt>
                <c:pt idx="11608">
                  <c:v>64.490000000000009</c:v>
                </c:pt>
                <c:pt idx="11609">
                  <c:v>64.490000000000009</c:v>
                </c:pt>
                <c:pt idx="11610">
                  <c:v>64.5</c:v>
                </c:pt>
                <c:pt idx="11611">
                  <c:v>64.5</c:v>
                </c:pt>
                <c:pt idx="11612">
                  <c:v>64.509999999999991</c:v>
                </c:pt>
                <c:pt idx="11613">
                  <c:v>64.509999999999991</c:v>
                </c:pt>
                <c:pt idx="11614">
                  <c:v>64.519999999999982</c:v>
                </c:pt>
                <c:pt idx="11615">
                  <c:v>64.529999999999973</c:v>
                </c:pt>
                <c:pt idx="11616">
                  <c:v>64.529999999999973</c:v>
                </c:pt>
                <c:pt idx="11617">
                  <c:v>64.539999999999964</c:v>
                </c:pt>
                <c:pt idx="11618">
                  <c:v>64.539999999999964</c:v>
                </c:pt>
                <c:pt idx="11619">
                  <c:v>64.549999999999955</c:v>
                </c:pt>
                <c:pt idx="11620">
                  <c:v>64.549999999999955</c:v>
                </c:pt>
                <c:pt idx="11621">
                  <c:v>64.559999999999945</c:v>
                </c:pt>
                <c:pt idx="11622">
                  <c:v>64.559999999999945</c:v>
                </c:pt>
                <c:pt idx="11623">
                  <c:v>64.569999999999936</c:v>
                </c:pt>
                <c:pt idx="11624">
                  <c:v>64.579999999999927</c:v>
                </c:pt>
                <c:pt idx="11625">
                  <c:v>64.579999999999927</c:v>
                </c:pt>
                <c:pt idx="11626">
                  <c:v>64.589999999999918</c:v>
                </c:pt>
                <c:pt idx="11627">
                  <c:v>64.589999999999918</c:v>
                </c:pt>
                <c:pt idx="11628">
                  <c:v>64.599999999999909</c:v>
                </c:pt>
                <c:pt idx="11629">
                  <c:v>64.599999999999909</c:v>
                </c:pt>
                <c:pt idx="11630">
                  <c:v>64.6099999999999</c:v>
                </c:pt>
                <c:pt idx="11631">
                  <c:v>64.6099999999999</c:v>
                </c:pt>
                <c:pt idx="11632">
                  <c:v>64.619999999999891</c:v>
                </c:pt>
                <c:pt idx="11633">
                  <c:v>64.630000000000109</c:v>
                </c:pt>
                <c:pt idx="11634">
                  <c:v>64.630000000000109</c:v>
                </c:pt>
                <c:pt idx="11635">
                  <c:v>64.6400000000001</c:v>
                </c:pt>
                <c:pt idx="11636">
                  <c:v>64.6400000000001</c:v>
                </c:pt>
                <c:pt idx="11637">
                  <c:v>64.650000000000091</c:v>
                </c:pt>
                <c:pt idx="11638">
                  <c:v>64.650000000000091</c:v>
                </c:pt>
                <c:pt idx="11639">
                  <c:v>64.660000000000082</c:v>
                </c:pt>
                <c:pt idx="11640">
                  <c:v>64.660000000000082</c:v>
                </c:pt>
                <c:pt idx="11641">
                  <c:v>64.670000000000073</c:v>
                </c:pt>
                <c:pt idx="11642">
                  <c:v>64.680000000000064</c:v>
                </c:pt>
                <c:pt idx="11643">
                  <c:v>64.680000000000064</c:v>
                </c:pt>
                <c:pt idx="11644">
                  <c:v>64.690000000000055</c:v>
                </c:pt>
                <c:pt idx="11645">
                  <c:v>64.690000000000055</c:v>
                </c:pt>
                <c:pt idx="11646">
                  <c:v>64.700000000000045</c:v>
                </c:pt>
                <c:pt idx="11647">
                  <c:v>64.700000000000045</c:v>
                </c:pt>
                <c:pt idx="11648">
                  <c:v>64.710000000000036</c:v>
                </c:pt>
                <c:pt idx="11649">
                  <c:v>64.710000000000036</c:v>
                </c:pt>
                <c:pt idx="11650">
                  <c:v>64.720000000000027</c:v>
                </c:pt>
                <c:pt idx="11651">
                  <c:v>64.730000000000018</c:v>
                </c:pt>
                <c:pt idx="11652">
                  <c:v>64.730000000000018</c:v>
                </c:pt>
                <c:pt idx="11653">
                  <c:v>64.740000000000009</c:v>
                </c:pt>
                <c:pt idx="11654">
                  <c:v>64.740000000000009</c:v>
                </c:pt>
                <c:pt idx="11655">
                  <c:v>64.75</c:v>
                </c:pt>
                <c:pt idx="11656">
                  <c:v>64.75</c:v>
                </c:pt>
                <c:pt idx="11657">
                  <c:v>64.759999999999991</c:v>
                </c:pt>
                <c:pt idx="11658">
                  <c:v>64.759999999999991</c:v>
                </c:pt>
                <c:pt idx="11659">
                  <c:v>64.769999999999982</c:v>
                </c:pt>
                <c:pt idx="11660">
                  <c:v>64.779999999999973</c:v>
                </c:pt>
                <c:pt idx="11661">
                  <c:v>64.779999999999973</c:v>
                </c:pt>
                <c:pt idx="11662">
                  <c:v>64.789999999999964</c:v>
                </c:pt>
                <c:pt idx="11663">
                  <c:v>64.789999999999964</c:v>
                </c:pt>
                <c:pt idx="11664">
                  <c:v>64.799999999999955</c:v>
                </c:pt>
                <c:pt idx="11665">
                  <c:v>64.799999999999955</c:v>
                </c:pt>
                <c:pt idx="11666">
                  <c:v>64.809999999999945</c:v>
                </c:pt>
                <c:pt idx="11667">
                  <c:v>64.809999999999945</c:v>
                </c:pt>
                <c:pt idx="11668">
                  <c:v>64.819999999999936</c:v>
                </c:pt>
                <c:pt idx="11669">
                  <c:v>64.829999999999927</c:v>
                </c:pt>
                <c:pt idx="11670">
                  <c:v>64.829999999999927</c:v>
                </c:pt>
                <c:pt idx="11671">
                  <c:v>64.839999999999918</c:v>
                </c:pt>
                <c:pt idx="11672">
                  <c:v>64.839999999999918</c:v>
                </c:pt>
                <c:pt idx="11673">
                  <c:v>64.849999999999909</c:v>
                </c:pt>
                <c:pt idx="11674">
                  <c:v>64.849999999999909</c:v>
                </c:pt>
                <c:pt idx="11675">
                  <c:v>64.8599999999999</c:v>
                </c:pt>
                <c:pt idx="11676">
                  <c:v>64.8599999999999</c:v>
                </c:pt>
                <c:pt idx="11677">
                  <c:v>64.869999999999891</c:v>
                </c:pt>
                <c:pt idx="11678">
                  <c:v>64.880000000000109</c:v>
                </c:pt>
                <c:pt idx="11679">
                  <c:v>64.880000000000109</c:v>
                </c:pt>
                <c:pt idx="11680">
                  <c:v>64.8900000000001</c:v>
                </c:pt>
                <c:pt idx="11681">
                  <c:v>64.8900000000001</c:v>
                </c:pt>
                <c:pt idx="11682">
                  <c:v>64.900000000000091</c:v>
                </c:pt>
                <c:pt idx="11683">
                  <c:v>64.900000000000091</c:v>
                </c:pt>
                <c:pt idx="11684">
                  <c:v>64.910000000000082</c:v>
                </c:pt>
                <c:pt idx="11685">
                  <c:v>64.910000000000082</c:v>
                </c:pt>
                <c:pt idx="11686">
                  <c:v>64.920000000000073</c:v>
                </c:pt>
                <c:pt idx="11687">
                  <c:v>64.930000000000064</c:v>
                </c:pt>
                <c:pt idx="11688">
                  <c:v>64.930000000000064</c:v>
                </c:pt>
                <c:pt idx="11689">
                  <c:v>64.940000000000055</c:v>
                </c:pt>
                <c:pt idx="11690">
                  <c:v>64.940000000000055</c:v>
                </c:pt>
                <c:pt idx="11691">
                  <c:v>64.950000000000045</c:v>
                </c:pt>
                <c:pt idx="11692">
                  <c:v>64.950000000000045</c:v>
                </c:pt>
                <c:pt idx="11693">
                  <c:v>64.960000000000036</c:v>
                </c:pt>
                <c:pt idx="11694">
                  <c:v>64.960000000000036</c:v>
                </c:pt>
                <c:pt idx="11695">
                  <c:v>64.970000000000027</c:v>
                </c:pt>
                <c:pt idx="11696">
                  <c:v>64.980000000000018</c:v>
                </c:pt>
                <c:pt idx="11697">
                  <c:v>64.980000000000018</c:v>
                </c:pt>
                <c:pt idx="11698">
                  <c:v>64.990000000000009</c:v>
                </c:pt>
                <c:pt idx="11699">
                  <c:v>64.990000000000009</c:v>
                </c:pt>
                <c:pt idx="11700">
                  <c:v>65</c:v>
                </c:pt>
                <c:pt idx="11701">
                  <c:v>65</c:v>
                </c:pt>
                <c:pt idx="11702">
                  <c:v>65.009999999999991</c:v>
                </c:pt>
                <c:pt idx="11703">
                  <c:v>65.009999999999991</c:v>
                </c:pt>
                <c:pt idx="11704">
                  <c:v>65.019999999999982</c:v>
                </c:pt>
                <c:pt idx="11705">
                  <c:v>65.029999999999973</c:v>
                </c:pt>
                <c:pt idx="11706">
                  <c:v>65.029999999999973</c:v>
                </c:pt>
                <c:pt idx="11707">
                  <c:v>65.039999999999964</c:v>
                </c:pt>
                <c:pt idx="11708">
                  <c:v>65.039999999999964</c:v>
                </c:pt>
                <c:pt idx="11709">
                  <c:v>65.049999999999955</c:v>
                </c:pt>
                <c:pt idx="11710">
                  <c:v>65.049999999999955</c:v>
                </c:pt>
                <c:pt idx="11711">
                  <c:v>65.059999999999945</c:v>
                </c:pt>
                <c:pt idx="11712">
                  <c:v>65.059999999999945</c:v>
                </c:pt>
                <c:pt idx="11713">
                  <c:v>65.069999999999936</c:v>
                </c:pt>
                <c:pt idx="11714">
                  <c:v>65.079999999999927</c:v>
                </c:pt>
                <c:pt idx="11715">
                  <c:v>65.079999999999927</c:v>
                </c:pt>
                <c:pt idx="11716">
                  <c:v>65.089999999999918</c:v>
                </c:pt>
                <c:pt idx="11717">
                  <c:v>65.089999999999918</c:v>
                </c:pt>
                <c:pt idx="11718">
                  <c:v>65.099999999999909</c:v>
                </c:pt>
                <c:pt idx="11719">
                  <c:v>65.099999999999909</c:v>
                </c:pt>
                <c:pt idx="11720">
                  <c:v>65.1099999999999</c:v>
                </c:pt>
                <c:pt idx="11721">
                  <c:v>65.1099999999999</c:v>
                </c:pt>
                <c:pt idx="11722">
                  <c:v>65.119999999999891</c:v>
                </c:pt>
                <c:pt idx="11723">
                  <c:v>65.130000000000109</c:v>
                </c:pt>
                <c:pt idx="11724">
                  <c:v>65.130000000000109</c:v>
                </c:pt>
                <c:pt idx="11725">
                  <c:v>65.1400000000001</c:v>
                </c:pt>
                <c:pt idx="11726">
                  <c:v>65.1400000000001</c:v>
                </c:pt>
                <c:pt idx="11727">
                  <c:v>65.150000000000091</c:v>
                </c:pt>
                <c:pt idx="11728">
                  <c:v>65.150000000000091</c:v>
                </c:pt>
                <c:pt idx="11729">
                  <c:v>65.160000000000082</c:v>
                </c:pt>
                <c:pt idx="11730">
                  <c:v>65.160000000000082</c:v>
                </c:pt>
                <c:pt idx="11731">
                  <c:v>65.170000000000073</c:v>
                </c:pt>
                <c:pt idx="11732">
                  <c:v>65.180000000000064</c:v>
                </c:pt>
                <c:pt idx="11733">
                  <c:v>65.180000000000064</c:v>
                </c:pt>
                <c:pt idx="11734">
                  <c:v>65.190000000000055</c:v>
                </c:pt>
                <c:pt idx="11735">
                  <c:v>65.190000000000055</c:v>
                </c:pt>
                <c:pt idx="11736">
                  <c:v>65.200000000000045</c:v>
                </c:pt>
                <c:pt idx="11737">
                  <c:v>65.200000000000045</c:v>
                </c:pt>
                <c:pt idx="11738">
                  <c:v>65.210000000000036</c:v>
                </c:pt>
                <c:pt idx="11739">
                  <c:v>65.210000000000036</c:v>
                </c:pt>
                <c:pt idx="11740">
                  <c:v>65.220000000000027</c:v>
                </c:pt>
                <c:pt idx="11741">
                  <c:v>65.230000000000018</c:v>
                </c:pt>
                <c:pt idx="11742">
                  <c:v>65.230000000000018</c:v>
                </c:pt>
                <c:pt idx="11743">
                  <c:v>65.240000000000009</c:v>
                </c:pt>
                <c:pt idx="11744">
                  <c:v>65.240000000000009</c:v>
                </c:pt>
                <c:pt idx="11745">
                  <c:v>65.25</c:v>
                </c:pt>
                <c:pt idx="11746">
                  <c:v>65.25</c:v>
                </c:pt>
                <c:pt idx="11747">
                  <c:v>65.259999999999991</c:v>
                </c:pt>
                <c:pt idx="11748">
                  <c:v>65.259999999999991</c:v>
                </c:pt>
                <c:pt idx="11749">
                  <c:v>65.269999999999982</c:v>
                </c:pt>
                <c:pt idx="11750">
                  <c:v>65.279999999999973</c:v>
                </c:pt>
                <c:pt idx="11751">
                  <c:v>65.279999999999973</c:v>
                </c:pt>
                <c:pt idx="11752">
                  <c:v>65.289999999999964</c:v>
                </c:pt>
                <c:pt idx="11753">
                  <c:v>65.289999999999964</c:v>
                </c:pt>
                <c:pt idx="11754">
                  <c:v>65.299999999999955</c:v>
                </c:pt>
                <c:pt idx="11755">
                  <c:v>65.299999999999955</c:v>
                </c:pt>
                <c:pt idx="11756">
                  <c:v>65.309999999999945</c:v>
                </c:pt>
                <c:pt idx="11757">
                  <c:v>65.309999999999945</c:v>
                </c:pt>
                <c:pt idx="11758">
                  <c:v>65.319999999999936</c:v>
                </c:pt>
                <c:pt idx="11759">
                  <c:v>65.329999999999927</c:v>
                </c:pt>
                <c:pt idx="11760">
                  <c:v>65.329999999999927</c:v>
                </c:pt>
                <c:pt idx="11761">
                  <c:v>65.339999999999918</c:v>
                </c:pt>
                <c:pt idx="11762">
                  <c:v>65.339999999999918</c:v>
                </c:pt>
                <c:pt idx="11763">
                  <c:v>65.349999999999909</c:v>
                </c:pt>
                <c:pt idx="11764">
                  <c:v>65.349999999999909</c:v>
                </c:pt>
                <c:pt idx="11765">
                  <c:v>65.3599999999999</c:v>
                </c:pt>
                <c:pt idx="11766">
                  <c:v>65.3599999999999</c:v>
                </c:pt>
                <c:pt idx="11767">
                  <c:v>65.369999999999891</c:v>
                </c:pt>
                <c:pt idx="11768">
                  <c:v>65.380000000000109</c:v>
                </c:pt>
                <c:pt idx="11769">
                  <c:v>65.380000000000109</c:v>
                </c:pt>
                <c:pt idx="11770">
                  <c:v>65.3900000000001</c:v>
                </c:pt>
                <c:pt idx="11771">
                  <c:v>65.3900000000001</c:v>
                </c:pt>
                <c:pt idx="11772">
                  <c:v>65.400000000000091</c:v>
                </c:pt>
                <c:pt idx="11773">
                  <c:v>65.400000000000091</c:v>
                </c:pt>
                <c:pt idx="11774">
                  <c:v>65.410000000000082</c:v>
                </c:pt>
                <c:pt idx="11775">
                  <c:v>65.410000000000082</c:v>
                </c:pt>
                <c:pt idx="11776">
                  <c:v>65.420000000000073</c:v>
                </c:pt>
                <c:pt idx="11777">
                  <c:v>65.430000000000064</c:v>
                </c:pt>
                <c:pt idx="11778">
                  <c:v>65.430000000000064</c:v>
                </c:pt>
                <c:pt idx="11779">
                  <c:v>65.440000000000055</c:v>
                </c:pt>
                <c:pt idx="11780">
                  <c:v>65.440000000000055</c:v>
                </c:pt>
                <c:pt idx="11781">
                  <c:v>65.450000000000045</c:v>
                </c:pt>
                <c:pt idx="11782">
                  <c:v>65.450000000000045</c:v>
                </c:pt>
                <c:pt idx="11783">
                  <c:v>65.460000000000036</c:v>
                </c:pt>
                <c:pt idx="11784">
                  <c:v>65.460000000000036</c:v>
                </c:pt>
                <c:pt idx="11785">
                  <c:v>65.470000000000027</c:v>
                </c:pt>
                <c:pt idx="11786">
                  <c:v>65.480000000000018</c:v>
                </c:pt>
                <c:pt idx="11787">
                  <c:v>65.480000000000018</c:v>
                </c:pt>
                <c:pt idx="11788">
                  <c:v>65.490000000000009</c:v>
                </c:pt>
                <c:pt idx="11789">
                  <c:v>65.490000000000009</c:v>
                </c:pt>
                <c:pt idx="11790">
                  <c:v>65.5</c:v>
                </c:pt>
                <c:pt idx="11791">
                  <c:v>65.5</c:v>
                </c:pt>
                <c:pt idx="11792">
                  <c:v>65.509999999999991</c:v>
                </c:pt>
                <c:pt idx="11793">
                  <c:v>65.509999999999991</c:v>
                </c:pt>
                <c:pt idx="11794">
                  <c:v>65.519999999999982</c:v>
                </c:pt>
                <c:pt idx="11795">
                  <c:v>65.529999999999973</c:v>
                </c:pt>
                <c:pt idx="11796">
                  <c:v>65.529999999999973</c:v>
                </c:pt>
                <c:pt idx="11797">
                  <c:v>65.539999999999964</c:v>
                </c:pt>
                <c:pt idx="11798">
                  <c:v>65.539999999999964</c:v>
                </c:pt>
                <c:pt idx="11799">
                  <c:v>65.549999999999955</c:v>
                </c:pt>
                <c:pt idx="11800">
                  <c:v>65.549999999999955</c:v>
                </c:pt>
                <c:pt idx="11801">
                  <c:v>65.559999999999945</c:v>
                </c:pt>
                <c:pt idx="11802">
                  <c:v>65.559999999999945</c:v>
                </c:pt>
                <c:pt idx="11803">
                  <c:v>65.569999999999936</c:v>
                </c:pt>
                <c:pt idx="11804">
                  <c:v>65.579999999999927</c:v>
                </c:pt>
                <c:pt idx="11805">
                  <c:v>65.579999999999927</c:v>
                </c:pt>
                <c:pt idx="11806">
                  <c:v>65.589999999999918</c:v>
                </c:pt>
                <c:pt idx="11807">
                  <c:v>65.589999999999918</c:v>
                </c:pt>
                <c:pt idx="11808">
                  <c:v>65.599999999999909</c:v>
                </c:pt>
                <c:pt idx="11809">
                  <c:v>65.599999999999909</c:v>
                </c:pt>
                <c:pt idx="11810">
                  <c:v>65.6099999999999</c:v>
                </c:pt>
                <c:pt idx="11811">
                  <c:v>65.6099999999999</c:v>
                </c:pt>
                <c:pt idx="11812">
                  <c:v>65.619999999999891</c:v>
                </c:pt>
                <c:pt idx="11813">
                  <c:v>65.630000000000109</c:v>
                </c:pt>
                <c:pt idx="11814">
                  <c:v>65.630000000000109</c:v>
                </c:pt>
                <c:pt idx="11815">
                  <c:v>65.6400000000001</c:v>
                </c:pt>
                <c:pt idx="11816">
                  <c:v>65.6400000000001</c:v>
                </c:pt>
                <c:pt idx="11817">
                  <c:v>65.650000000000091</c:v>
                </c:pt>
                <c:pt idx="11818">
                  <c:v>65.650000000000091</c:v>
                </c:pt>
                <c:pt idx="11819">
                  <c:v>65.660000000000082</c:v>
                </c:pt>
                <c:pt idx="11820">
                  <c:v>65.660000000000082</c:v>
                </c:pt>
                <c:pt idx="11821">
                  <c:v>65.670000000000073</c:v>
                </c:pt>
                <c:pt idx="11822">
                  <c:v>65.680000000000064</c:v>
                </c:pt>
                <c:pt idx="11823">
                  <c:v>65.680000000000064</c:v>
                </c:pt>
                <c:pt idx="11824">
                  <c:v>65.690000000000055</c:v>
                </c:pt>
                <c:pt idx="11825">
                  <c:v>65.690000000000055</c:v>
                </c:pt>
                <c:pt idx="11826">
                  <c:v>65.700000000000045</c:v>
                </c:pt>
                <c:pt idx="11827">
                  <c:v>65.700000000000045</c:v>
                </c:pt>
                <c:pt idx="11828">
                  <c:v>65.710000000000036</c:v>
                </c:pt>
                <c:pt idx="11829">
                  <c:v>65.710000000000036</c:v>
                </c:pt>
                <c:pt idx="11830">
                  <c:v>65.720000000000027</c:v>
                </c:pt>
                <c:pt idx="11831">
                  <c:v>65.730000000000018</c:v>
                </c:pt>
                <c:pt idx="11832">
                  <c:v>65.730000000000018</c:v>
                </c:pt>
                <c:pt idx="11833">
                  <c:v>65.740000000000009</c:v>
                </c:pt>
                <c:pt idx="11834">
                  <c:v>65.740000000000009</c:v>
                </c:pt>
                <c:pt idx="11835">
                  <c:v>65.75</c:v>
                </c:pt>
                <c:pt idx="11836">
                  <c:v>65.75</c:v>
                </c:pt>
                <c:pt idx="11837">
                  <c:v>65.759999999999991</c:v>
                </c:pt>
                <c:pt idx="11838">
                  <c:v>65.759999999999991</c:v>
                </c:pt>
                <c:pt idx="11839">
                  <c:v>65.769999999999982</c:v>
                </c:pt>
                <c:pt idx="11840">
                  <c:v>65.779999999999973</c:v>
                </c:pt>
                <c:pt idx="11841">
                  <c:v>65.779999999999973</c:v>
                </c:pt>
                <c:pt idx="11842">
                  <c:v>65.789999999999964</c:v>
                </c:pt>
                <c:pt idx="11843">
                  <c:v>65.789999999999964</c:v>
                </c:pt>
                <c:pt idx="11844">
                  <c:v>65.799999999999955</c:v>
                </c:pt>
                <c:pt idx="11845">
                  <c:v>65.799999999999955</c:v>
                </c:pt>
                <c:pt idx="11846">
                  <c:v>65.809999999999945</c:v>
                </c:pt>
                <c:pt idx="11847">
                  <c:v>65.809999999999945</c:v>
                </c:pt>
                <c:pt idx="11848">
                  <c:v>65.819999999999936</c:v>
                </c:pt>
                <c:pt idx="11849">
                  <c:v>65.829999999999927</c:v>
                </c:pt>
                <c:pt idx="11850">
                  <c:v>65.829999999999927</c:v>
                </c:pt>
                <c:pt idx="11851">
                  <c:v>65.839999999999918</c:v>
                </c:pt>
                <c:pt idx="11852">
                  <c:v>65.839999999999918</c:v>
                </c:pt>
                <c:pt idx="11853">
                  <c:v>65.849999999999909</c:v>
                </c:pt>
                <c:pt idx="11854">
                  <c:v>65.849999999999909</c:v>
                </c:pt>
                <c:pt idx="11855">
                  <c:v>65.8599999999999</c:v>
                </c:pt>
                <c:pt idx="11856">
                  <c:v>65.8599999999999</c:v>
                </c:pt>
                <c:pt idx="11857">
                  <c:v>65.869999999999891</c:v>
                </c:pt>
                <c:pt idx="11858">
                  <c:v>65.880000000000109</c:v>
                </c:pt>
                <c:pt idx="11859">
                  <c:v>65.880000000000109</c:v>
                </c:pt>
                <c:pt idx="11860">
                  <c:v>65.8900000000001</c:v>
                </c:pt>
                <c:pt idx="11861">
                  <c:v>65.8900000000001</c:v>
                </c:pt>
                <c:pt idx="11862">
                  <c:v>65.900000000000091</c:v>
                </c:pt>
                <c:pt idx="11863">
                  <c:v>65.900000000000091</c:v>
                </c:pt>
                <c:pt idx="11864">
                  <c:v>65.910000000000082</c:v>
                </c:pt>
                <c:pt idx="11865">
                  <c:v>65.910000000000082</c:v>
                </c:pt>
                <c:pt idx="11866">
                  <c:v>65.920000000000073</c:v>
                </c:pt>
                <c:pt idx="11867">
                  <c:v>65.930000000000064</c:v>
                </c:pt>
                <c:pt idx="11868">
                  <c:v>65.930000000000064</c:v>
                </c:pt>
                <c:pt idx="11869">
                  <c:v>65.940000000000055</c:v>
                </c:pt>
                <c:pt idx="11870">
                  <c:v>65.940000000000055</c:v>
                </c:pt>
                <c:pt idx="11871">
                  <c:v>65.950000000000045</c:v>
                </c:pt>
                <c:pt idx="11872">
                  <c:v>65.950000000000045</c:v>
                </c:pt>
                <c:pt idx="11873">
                  <c:v>65.960000000000036</c:v>
                </c:pt>
                <c:pt idx="11874">
                  <c:v>65.960000000000036</c:v>
                </c:pt>
                <c:pt idx="11875">
                  <c:v>65.970000000000027</c:v>
                </c:pt>
                <c:pt idx="11876">
                  <c:v>65.980000000000018</c:v>
                </c:pt>
                <c:pt idx="11877">
                  <c:v>65.980000000000018</c:v>
                </c:pt>
                <c:pt idx="11878">
                  <c:v>65.990000000000009</c:v>
                </c:pt>
                <c:pt idx="11879">
                  <c:v>65.990000000000009</c:v>
                </c:pt>
                <c:pt idx="11880">
                  <c:v>66</c:v>
                </c:pt>
                <c:pt idx="11881">
                  <c:v>66</c:v>
                </c:pt>
                <c:pt idx="11882">
                  <c:v>66.009999999999991</c:v>
                </c:pt>
                <c:pt idx="11883">
                  <c:v>66.009999999999991</c:v>
                </c:pt>
                <c:pt idx="11884">
                  <c:v>66.019999999999982</c:v>
                </c:pt>
                <c:pt idx="11885">
                  <c:v>66.029999999999973</c:v>
                </c:pt>
                <c:pt idx="11886">
                  <c:v>66.029999999999973</c:v>
                </c:pt>
                <c:pt idx="11887">
                  <c:v>66.039999999999964</c:v>
                </c:pt>
                <c:pt idx="11888">
                  <c:v>66.039999999999964</c:v>
                </c:pt>
                <c:pt idx="11889">
                  <c:v>66.049999999999955</c:v>
                </c:pt>
                <c:pt idx="11890">
                  <c:v>66.049999999999955</c:v>
                </c:pt>
                <c:pt idx="11891">
                  <c:v>66.059999999999945</c:v>
                </c:pt>
                <c:pt idx="11892">
                  <c:v>66.059999999999945</c:v>
                </c:pt>
                <c:pt idx="11893">
                  <c:v>66.069999999999936</c:v>
                </c:pt>
                <c:pt idx="11894">
                  <c:v>66.079999999999927</c:v>
                </c:pt>
                <c:pt idx="11895">
                  <c:v>66.079999999999927</c:v>
                </c:pt>
                <c:pt idx="11896">
                  <c:v>66.089999999999918</c:v>
                </c:pt>
                <c:pt idx="11897">
                  <c:v>66.089999999999918</c:v>
                </c:pt>
                <c:pt idx="11898">
                  <c:v>66.099999999999909</c:v>
                </c:pt>
                <c:pt idx="11899">
                  <c:v>66.099999999999909</c:v>
                </c:pt>
                <c:pt idx="11900">
                  <c:v>66.1099999999999</c:v>
                </c:pt>
                <c:pt idx="11901">
                  <c:v>66.1099999999999</c:v>
                </c:pt>
                <c:pt idx="11902">
                  <c:v>66.119999999999891</c:v>
                </c:pt>
                <c:pt idx="11903">
                  <c:v>66.130000000000109</c:v>
                </c:pt>
                <c:pt idx="11904">
                  <c:v>66.130000000000109</c:v>
                </c:pt>
                <c:pt idx="11905">
                  <c:v>66.1400000000001</c:v>
                </c:pt>
                <c:pt idx="11906">
                  <c:v>66.1400000000001</c:v>
                </c:pt>
                <c:pt idx="11907">
                  <c:v>66.150000000000091</c:v>
                </c:pt>
                <c:pt idx="11908">
                  <c:v>66.150000000000091</c:v>
                </c:pt>
                <c:pt idx="11909">
                  <c:v>66.160000000000082</c:v>
                </c:pt>
                <c:pt idx="11910">
                  <c:v>66.160000000000082</c:v>
                </c:pt>
                <c:pt idx="11911">
                  <c:v>66.170000000000073</c:v>
                </c:pt>
                <c:pt idx="11912">
                  <c:v>66.180000000000064</c:v>
                </c:pt>
                <c:pt idx="11913">
                  <c:v>66.180000000000064</c:v>
                </c:pt>
                <c:pt idx="11914">
                  <c:v>66.190000000000055</c:v>
                </c:pt>
                <c:pt idx="11915">
                  <c:v>66.190000000000055</c:v>
                </c:pt>
                <c:pt idx="11916">
                  <c:v>66.200000000000045</c:v>
                </c:pt>
                <c:pt idx="11917">
                  <c:v>66.200000000000045</c:v>
                </c:pt>
                <c:pt idx="11918">
                  <c:v>66.210000000000036</c:v>
                </c:pt>
                <c:pt idx="11919">
                  <c:v>66.210000000000036</c:v>
                </c:pt>
                <c:pt idx="11920">
                  <c:v>66.220000000000027</c:v>
                </c:pt>
                <c:pt idx="11921">
                  <c:v>66.230000000000018</c:v>
                </c:pt>
                <c:pt idx="11922">
                  <c:v>66.230000000000018</c:v>
                </c:pt>
                <c:pt idx="11923">
                  <c:v>66.240000000000009</c:v>
                </c:pt>
                <c:pt idx="11924">
                  <c:v>66.240000000000009</c:v>
                </c:pt>
                <c:pt idx="11925">
                  <c:v>66.25</c:v>
                </c:pt>
                <c:pt idx="11926">
                  <c:v>66.25</c:v>
                </c:pt>
                <c:pt idx="11927">
                  <c:v>66.259999999999991</c:v>
                </c:pt>
                <c:pt idx="11928">
                  <c:v>66.259999999999991</c:v>
                </c:pt>
                <c:pt idx="11929">
                  <c:v>66.269999999999982</c:v>
                </c:pt>
                <c:pt idx="11930">
                  <c:v>66.279999999999973</c:v>
                </c:pt>
                <c:pt idx="11931">
                  <c:v>66.279999999999973</c:v>
                </c:pt>
                <c:pt idx="11932">
                  <c:v>66.289999999999964</c:v>
                </c:pt>
                <c:pt idx="11933">
                  <c:v>66.289999999999964</c:v>
                </c:pt>
                <c:pt idx="11934">
                  <c:v>66.299999999999955</c:v>
                </c:pt>
                <c:pt idx="11935">
                  <c:v>66.299999999999955</c:v>
                </c:pt>
                <c:pt idx="11936">
                  <c:v>66.309999999999945</c:v>
                </c:pt>
                <c:pt idx="11937">
                  <c:v>66.309999999999945</c:v>
                </c:pt>
                <c:pt idx="11938">
                  <c:v>66.319999999999936</c:v>
                </c:pt>
                <c:pt idx="11939">
                  <c:v>66.329999999999927</c:v>
                </c:pt>
                <c:pt idx="11940">
                  <c:v>66.329999999999927</c:v>
                </c:pt>
                <c:pt idx="11941">
                  <c:v>66.339999999999918</c:v>
                </c:pt>
                <c:pt idx="11942">
                  <c:v>66.339999999999918</c:v>
                </c:pt>
                <c:pt idx="11943">
                  <c:v>66.349999999999909</c:v>
                </c:pt>
                <c:pt idx="11944">
                  <c:v>66.349999999999909</c:v>
                </c:pt>
                <c:pt idx="11945">
                  <c:v>66.3599999999999</c:v>
                </c:pt>
                <c:pt idx="11946">
                  <c:v>66.3599999999999</c:v>
                </c:pt>
                <c:pt idx="11947">
                  <c:v>66.369999999999891</c:v>
                </c:pt>
                <c:pt idx="11948">
                  <c:v>66.380000000000109</c:v>
                </c:pt>
                <c:pt idx="11949">
                  <c:v>66.380000000000109</c:v>
                </c:pt>
                <c:pt idx="11950">
                  <c:v>66.3900000000001</c:v>
                </c:pt>
                <c:pt idx="11951">
                  <c:v>66.3900000000001</c:v>
                </c:pt>
                <c:pt idx="11952">
                  <c:v>66.400000000000091</c:v>
                </c:pt>
                <c:pt idx="11953">
                  <c:v>66.400000000000091</c:v>
                </c:pt>
                <c:pt idx="11954">
                  <c:v>66.410000000000082</c:v>
                </c:pt>
                <c:pt idx="11955">
                  <c:v>66.410000000000082</c:v>
                </c:pt>
                <c:pt idx="11956">
                  <c:v>66.420000000000073</c:v>
                </c:pt>
                <c:pt idx="11957">
                  <c:v>66.430000000000064</c:v>
                </c:pt>
                <c:pt idx="11958">
                  <c:v>66.430000000000064</c:v>
                </c:pt>
                <c:pt idx="11959">
                  <c:v>66.440000000000055</c:v>
                </c:pt>
                <c:pt idx="11960">
                  <c:v>66.440000000000055</c:v>
                </c:pt>
                <c:pt idx="11961">
                  <c:v>66.450000000000045</c:v>
                </c:pt>
                <c:pt idx="11962">
                  <c:v>66.450000000000045</c:v>
                </c:pt>
                <c:pt idx="11963">
                  <c:v>66.460000000000036</c:v>
                </c:pt>
                <c:pt idx="11964">
                  <c:v>66.460000000000036</c:v>
                </c:pt>
                <c:pt idx="11965">
                  <c:v>66.470000000000027</c:v>
                </c:pt>
                <c:pt idx="11966">
                  <c:v>66.480000000000018</c:v>
                </c:pt>
                <c:pt idx="11967">
                  <c:v>66.480000000000018</c:v>
                </c:pt>
                <c:pt idx="11968">
                  <c:v>66.490000000000009</c:v>
                </c:pt>
                <c:pt idx="11969">
                  <c:v>66.490000000000009</c:v>
                </c:pt>
                <c:pt idx="11970">
                  <c:v>66.5</c:v>
                </c:pt>
                <c:pt idx="11971">
                  <c:v>66.5</c:v>
                </c:pt>
                <c:pt idx="11972">
                  <c:v>66.509999999999991</c:v>
                </c:pt>
                <c:pt idx="11973">
                  <c:v>66.509999999999991</c:v>
                </c:pt>
                <c:pt idx="11974">
                  <c:v>66.519999999999982</c:v>
                </c:pt>
                <c:pt idx="11975">
                  <c:v>66.529999999999973</c:v>
                </c:pt>
                <c:pt idx="11976">
                  <c:v>66.529999999999973</c:v>
                </c:pt>
                <c:pt idx="11977">
                  <c:v>66.539999999999964</c:v>
                </c:pt>
                <c:pt idx="11978">
                  <c:v>66.539999999999964</c:v>
                </c:pt>
                <c:pt idx="11979">
                  <c:v>66.549999999999955</c:v>
                </c:pt>
                <c:pt idx="11980">
                  <c:v>66.549999999999955</c:v>
                </c:pt>
                <c:pt idx="11981">
                  <c:v>66.559999999999945</c:v>
                </c:pt>
                <c:pt idx="11982">
                  <c:v>66.559999999999945</c:v>
                </c:pt>
                <c:pt idx="11983">
                  <c:v>66.569999999999936</c:v>
                </c:pt>
                <c:pt idx="11984">
                  <c:v>66.579999999999927</c:v>
                </c:pt>
                <c:pt idx="11985">
                  <c:v>66.579999999999927</c:v>
                </c:pt>
                <c:pt idx="11986">
                  <c:v>66.589999999999918</c:v>
                </c:pt>
                <c:pt idx="11987">
                  <c:v>66.589999999999918</c:v>
                </c:pt>
                <c:pt idx="11988">
                  <c:v>66.599999999999909</c:v>
                </c:pt>
                <c:pt idx="11989">
                  <c:v>66.599999999999909</c:v>
                </c:pt>
                <c:pt idx="11990">
                  <c:v>66.6099999999999</c:v>
                </c:pt>
                <c:pt idx="11991">
                  <c:v>66.6099999999999</c:v>
                </c:pt>
                <c:pt idx="11992">
                  <c:v>66.619999999999891</c:v>
                </c:pt>
                <c:pt idx="11993">
                  <c:v>66.630000000000109</c:v>
                </c:pt>
                <c:pt idx="11994">
                  <c:v>66.630000000000109</c:v>
                </c:pt>
                <c:pt idx="11995">
                  <c:v>66.6400000000001</c:v>
                </c:pt>
                <c:pt idx="11996">
                  <c:v>66.6400000000001</c:v>
                </c:pt>
                <c:pt idx="11997">
                  <c:v>66.650000000000091</c:v>
                </c:pt>
                <c:pt idx="11998">
                  <c:v>66.650000000000091</c:v>
                </c:pt>
                <c:pt idx="11999">
                  <c:v>66.660000000000082</c:v>
                </c:pt>
                <c:pt idx="12000">
                  <c:v>66.660000000000082</c:v>
                </c:pt>
                <c:pt idx="12001">
                  <c:v>66.670000000000073</c:v>
                </c:pt>
                <c:pt idx="12002">
                  <c:v>66.680000000000064</c:v>
                </c:pt>
                <c:pt idx="12003">
                  <c:v>66.680000000000064</c:v>
                </c:pt>
                <c:pt idx="12004">
                  <c:v>66.690000000000055</c:v>
                </c:pt>
                <c:pt idx="12005">
                  <c:v>66.690000000000055</c:v>
                </c:pt>
                <c:pt idx="12006">
                  <c:v>66.700000000000045</c:v>
                </c:pt>
                <c:pt idx="12007">
                  <c:v>66.700000000000045</c:v>
                </c:pt>
                <c:pt idx="12008">
                  <c:v>66.710000000000036</c:v>
                </c:pt>
                <c:pt idx="12009">
                  <c:v>66.710000000000036</c:v>
                </c:pt>
                <c:pt idx="12010">
                  <c:v>66.720000000000027</c:v>
                </c:pt>
                <c:pt idx="12011">
                  <c:v>66.730000000000018</c:v>
                </c:pt>
                <c:pt idx="12012">
                  <c:v>66.730000000000018</c:v>
                </c:pt>
                <c:pt idx="12013">
                  <c:v>66.740000000000009</c:v>
                </c:pt>
                <c:pt idx="12014">
                  <c:v>66.740000000000009</c:v>
                </c:pt>
                <c:pt idx="12015">
                  <c:v>66.75</c:v>
                </c:pt>
                <c:pt idx="12016">
                  <c:v>66.75</c:v>
                </c:pt>
                <c:pt idx="12017">
                  <c:v>66.759999999999991</c:v>
                </c:pt>
                <c:pt idx="12018">
                  <c:v>66.759999999999991</c:v>
                </c:pt>
                <c:pt idx="12019">
                  <c:v>66.769999999999982</c:v>
                </c:pt>
                <c:pt idx="12020">
                  <c:v>66.779999999999973</c:v>
                </c:pt>
                <c:pt idx="12021">
                  <c:v>66.779999999999973</c:v>
                </c:pt>
                <c:pt idx="12022">
                  <c:v>66.789999999999964</c:v>
                </c:pt>
                <c:pt idx="12023">
                  <c:v>66.789999999999964</c:v>
                </c:pt>
                <c:pt idx="12024">
                  <c:v>66.799999999999955</c:v>
                </c:pt>
                <c:pt idx="12025">
                  <c:v>66.799999999999955</c:v>
                </c:pt>
                <c:pt idx="12026">
                  <c:v>66.809999999999945</c:v>
                </c:pt>
                <c:pt idx="12027">
                  <c:v>66.809999999999945</c:v>
                </c:pt>
                <c:pt idx="12028">
                  <c:v>66.819999999999936</c:v>
                </c:pt>
                <c:pt idx="12029">
                  <c:v>66.829999999999927</c:v>
                </c:pt>
                <c:pt idx="12030">
                  <c:v>66.829999999999927</c:v>
                </c:pt>
                <c:pt idx="12031">
                  <c:v>66.839999999999918</c:v>
                </c:pt>
                <c:pt idx="12032">
                  <c:v>66.839999999999918</c:v>
                </c:pt>
                <c:pt idx="12033">
                  <c:v>66.849999999999909</c:v>
                </c:pt>
                <c:pt idx="12034">
                  <c:v>66.849999999999909</c:v>
                </c:pt>
                <c:pt idx="12035">
                  <c:v>66.8599999999999</c:v>
                </c:pt>
                <c:pt idx="12036">
                  <c:v>66.8599999999999</c:v>
                </c:pt>
                <c:pt idx="12037">
                  <c:v>66.869999999999891</c:v>
                </c:pt>
                <c:pt idx="12038">
                  <c:v>66.880000000000109</c:v>
                </c:pt>
                <c:pt idx="12039">
                  <c:v>66.880000000000109</c:v>
                </c:pt>
                <c:pt idx="12040">
                  <c:v>66.8900000000001</c:v>
                </c:pt>
                <c:pt idx="12041">
                  <c:v>66.8900000000001</c:v>
                </c:pt>
                <c:pt idx="12042">
                  <c:v>66.900000000000091</c:v>
                </c:pt>
                <c:pt idx="12043">
                  <c:v>66.900000000000091</c:v>
                </c:pt>
                <c:pt idx="12044">
                  <c:v>66.910000000000082</c:v>
                </c:pt>
                <c:pt idx="12045">
                  <c:v>66.910000000000082</c:v>
                </c:pt>
                <c:pt idx="12046">
                  <c:v>66.920000000000073</c:v>
                </c:pt>
                <c:pt idx="12047">
                  <c:v>66.930000000000064</c:v>
                </c:pt>
                <c:pt idx="12048">
                  <c:v>66.930000000000064</c:v>
                </c:pt>
                <c:pt idx="12049">
                  <c:v>66.940000000000055</c:v>
                </c:pt>
                <c:pt idx="12050">
                  <c:v>66.940000000000055</c:v>
                </c:pt>
                <c:pt idx="12051">
                  <c:v>66.950000000000045</c:v>
                </c:pt>
                <c:pt idx="12052">
                  <c:v>66.950000000000045</c:v>
                </c:pt>
                <c:pt idx="12053">
                  <c:v>66.960000000000036</c:v>
                </c:pt>
                <c:pt idx="12054">
                  <c:v>66.960000000000036</c:v>
                </c:pt>
                <c:pt idx="12055">
                  <c:v>66.970000000000027</c:v>
                </c:pt>
                <c:pt idx="12056">
                  <c:v>66.980000000000018</c:v>
                </c:pt>
                <c:pt idx="12057">
                  <c:v>66.980000000000018</c:v>
                </c:pt>
                <c:pt idx="12058">
                  <c:v>66.990000000000009</c:v>
                </c:pt>
                <c:pt idx="12059">
                  <c:v>66.990000000000009</c:v>
                </c:pt>
                <c:pt idx="12060">
                  <c:v>67</c:v>
                </c:pt>
                <c:pt idx="12061">
                  <c:v>67</c:v>
                </c:pt>
                <c:pt idx="12062">
                  <c:v>67.009999999999991</c:v>
                </c:pt>
                <c:pt idx="12063">
                  <c:v>67.009999999999991</c:v>
                </c:pt>
                <c:pt idx="12064">
                  <c:v>67.019999999999982</c:v>
                </c:pt>
                <c:pt idx="12065">
                  <c:v>67.029999999999973</c:v>
                </c:pt>
                <c:pt idx="12066">
                  <c:v>67.029999999999973</c:v>
                </c:pt>
                <c:pt idx="12067">
                  <c:v>67.039999999999964</c:v>
                </c:pt>
                <c:pt idx="12068">
                  <c:v>67.039999999999964</c:v>
                </c:pt>
                <c:pt idx="12069">
                  <c:v>67.049999999999955</c:v>
                </c:pt>
                <c:pt idx="12070">
                  <c:v>67.049999999999955</c:v>
                </c:pt>
                <c:pt idx="12071">
                  <c:v>67.059999999999945</c:v>
                </c:pt>
                <c:pt idx="12072">
                  <c:v>67.059999999999945</c:v>
                </c:pt>
                <c:pt idx="12073">
                  <c:v>67.069999999999936</c:v>
                </c:pt>
                <c:pt idx="12074">
                  <c:v>67.079999999999927</c:v>
                </c:pt>
                <c:pt idx="12075">
                  <c:v>67.079999999999927</c:v>
                </c:pt>
                <c:pt idx="12076">
                  <c:v>67.089999999999918</c:v>
                </c:pt>
                <c:pt idx="12077">
                  <c:v>67.089999999999918</c:v>
                </c:pt>
                <c:pt idx="12078">
                  <c:v>67.099999999999909</c:v>
                </c:pt>
                <c:pt idx="12079">
                  <c:v>67.099999999999909</c:v>
                </c:pt>
                <c:pt idx="12080">
                  <c:v>67.1099999999999</c:v>
                </c:pt>
                <c:pt idx="12081">
                  <c:v>67.1099999999999</c:v>
                </c:pt>
                <c:pt idx="12082">
                  <c:v>67.119999999999891</c:v>
                </c:pt>
                <c:pt idx="12083">
                  <c:v>67.130000000000109</c:v>
                </c:pt>
                <c:pt idx="12084">
                  <c:v>67.130000000000109</c:v>
                </c:pt>
                <c:pt idx="12085">
                  <c:v>67.1400000000001</c:v>
                </c:pt>
                <c:pt idx="12086">
                  <c:v>67.1400000000001</c:v>
                </c:pt>
                <c:pt idx="12087">
                  <c:v>67.150000000000091</c:v>
                </c:pt>
                <c:pt idx="12088">
                  <c:v>67.150000000000091</c:v>
                </c:pt>
                <c:pt idx="12089">
                  <c:v>67.160000000000082</c:v>
                </c:pt>
                <c:pt idx="12090">
                  <c:v>67.160000000000082</c:v>
                </c:pt>
                <c:pt idx="12091">
                  <c:v>67.170000000000073</c:v>
                </c:pt>
                <c:pt idx="12092">
                  <c:v>67.180000000000064</c:v>
                </c:pt>
                <c:pt idx="12093">
                  <c:v>67.180000000000064</c:v>
                </c:pt>
                <c:pt idx="12094">
                  <c:v>67.190000000000055</c:v>
                </c:pt>
                <c:pt idx="12095">
                  <c:v>67.190000000000055</c:v>
                </c:pt>
                <c:pt idx="12096">
                  <c:v>67.200000000000045</c:v>
                </c:pt>
                <c:pt idx="12097">
                  <c:v>67.200000000000045</c:v>
                </c:pt>
                <c:pt idx="12098">
                  <c:v>67.210000000000036</c:v>
                </c:pt>
                <c:pt idx="12099">
                  <c:v>67.210000000000036</c:v>
                </c:pt>
                <c:pt idx="12100">
                  <c:v>67.220000000000027</c:v>
                </c:pt>
                <c:pt idx="12101">
                  <c:v>67.230000000000018</c:v>
                </c:pt>
                <c:pt idx="12102">
                  <c:v>67.230000000000018</c:v>
                </c:pt>
                <c:pt idx="12103">
                  <c:v>67.240000000000009</c:v>
                </c:pt>
                <c:pt idx="12104">
                  <c:v>67.240000000000009</c:v>
                </c:pt>
                <c:pt idx="12105">
                  <c:v>67.25</c:v>
                </c:pt>
                <c:pt idx="12106">
                  <c:v>67.25</c:v>
                </c:pt>
                <c:pt idx="12107">
                  <c:v>67.259999999999991</c:v>
                </c:pt>
                <c:pt idx="12108">
                  <c:v>67.259999999999991</c:v>
                </c:pt>
                <c:pt idx="12109">
                  <c:v>67.269999999999982</c:v>
                </c:pt>
                <c:pt idx="12110">
                  <c:v>67.279999999999973</c:v>
                </c:pt>
                <c:pt idx="12111">
                  <c:v>67.279999999999973</c:v>
                </c:pt>
                <c:pt idx="12112">
                  <c:v>67.289999999999964</c:v>
                </c:pt>
                <c:pt idx="12113">
                  <c:v>67.289999999999964</c:v>
                </c:pt>
                <c:pt idx="12114">
                  <c:v>67.299999999999955</c:v>
                </c:pt>
                <c:pt idx="12115">
                  <c:v>67.299999999999955</c:v>
                </c:pt>
                <c:pt idx="12116">
                  <c:v>67.309999999999945</c:v>
                </c:pt>
                <c:pt idx="12117">
                  <c:v>67.309999999999945</c:v>
                </c:pt>
                <c:pt idx="12118">
                  <c:v>67.319999999999936</c:v>
                </c:pt>
                <c:pt idx="12119">
                  <c:v>67.329999999999927</c:v>
                </c:pt>
                <c:pt idx="12120">
                  <c:v>67.329999999999927</c:v>
                </c:pt>
                <c:pt idx="12121">
                  <c:v>67.339999999999918</c:v>
                </c:pt>
                <c:pt idx="12122">
                  <c:v>67.339999999999918</c:v>
                </c:pt>
                <c:pt idx="12123">
                  <c:v>67.349999999999909</c:v>
                </c:pt>
                <c:pt idx="12124">
                  <c:v>67.349999999999909</c:v>
                </c:pt>
                <c:pt idx="12125">
                  <c:v>67.3599999999999</c:v>
                </c:pt>
                <c:pt idx="12126">
                  <c:v>67.3599999999999</c:v>
                </c:pt>
                <c:pt idx="12127">
                  <c:v>67.369999999999891</c:v>
                </c:pt>
                <c:pt idx="12128">
                  <c:v>67.380000000000109</c:v>
                </c:pt>
                <c:pt idx="12129">
                  <c:v>67.380000000000109</c:v>
                </c:pt>
                <c:pt idx="12130">
                  <c:v>67.3900000000001</c:v>
                </c:pt>
                <c:pt idx="12131">
                  <c:v>67.3900000000001</c:v>
                </c:pt>
                <c:pt idx="12132">
                  <c:v>67.400000000000091</c:v>
                </c:pt>
                <c:pt idx="12133">
                  <c:v>67.400000000000091</c:v>
                </c:pt>
                <c:pt idx="12134">
                  <c:v>67.410000000000082</c:v>
                </c:pt>
                <c:pt idx="12135">
                  <c:v>67.410000000000082</c:v>
                </c:pt>
                <c:pt idx="12136">
                  <c:v>67.420000000000073</c:v>
                </c:pt>
                <c:pt idx="12137">
                  <c:v>67.430000000000064</c:v>
                </c:pt>
                <c:pt idx="12138">
                  <c:v>67.430000000000064</c:v>
                </c:pt>
                <c:pt idx="12139">
                  <c:v>67.440000000000055</c:v>
                </c:pt>
                <c:pt idx="12140">
                  <c:v>67.440000000000055</c:v>
                </c:pt>
                <c:pt idx="12141">
                  <c:v>67.450000000000045</c:v>
                </c:pt>
                <c:pt idx="12142">
                  <c:v>67.450000000000045</c:v>
                </c:pt>
                <c:pt idx="12143">
                  <c:v>67.460000000000036</c:v>
                </c:pt>
                <c:pt idx="12144">
                  <c:v>67.460000000000036</c:v>
                </c:pt>
                <c:pt idx="12145">
                  <c:v>67.470000000000027</c:v>
                </c:pt>
                <c:pt idx="12146">
                  <c:v>67.480000000000018</c:v>
                </c:pt>
                <c:pt idx="12147">
                  <c:v>67.480000000000018</c:v>
                </c:pt>
                <c:pt idx="12148">
                  <c:v>67.490000000000009</c:v>
                </c:pt>
                <c:pt idx="12149">
                  <c:v>67.490000000000009</c:v>
                </c:pt>
                <c:pt idx="12150">
                  <c:v>67.5</c:v>
                </c:pt>
                <c:pt idx="12151">
                  <c:v>67.5</c:v>
                </c:pt>
                <c:pt idx="12152">
                  <c:v>67.509999999999991</c:v>
                </c:pt>
                <c:pt idx="12153">
                  <c:v>67.509999999999991</c:v>
                </c:pt>
                <c:pt idx="12154">
                  <c:v>67.519999999999982</c:v>
                </c:pt>
                <c:pt idx="12155">
                  <c:v>67.529999999999973</c:v>
                </c:pt>
                <c:pt idx="12156">
                  <c:v>67.529999999999973</c:v>
                </c:pt>
                <c:pt idx="12157">
                  <c:v>67.539999999999964</c:v>
                </c:pt>
                <c:pt idx="12158">
                  <c:v>67.539999999999964</c:v>
                </c:pt>
                <c:pt idx="12159">
                  <c:v>67.549999999999955</c:v>
                </c:pt>
                <c:pt idx="12160">
                  <c:v>67.549999999999955</c:v>
                </c:pt>
                <c:pt idx="12161">
                  <c:v>67.559999999999945</c:v>
                </c:pt>
                <c:pt idx="12162">
                  <c:v>67.559999999999945</c:v>
                </c:pt>
                <c:pt idx="12163">
                  <c:v>67.569999999999936</c:v>
                </c:pt>
                <c:pt idx="12164">
                  <c:v>67.579999999999927</c:v>
                </c:pt>
                <c:pt idx="12165">
                  <c:v>67.579999999999927</c:v>
                </c:pt>
                <c:pt idx="12166">
                  <c:v>67.589999999999918</c:v>
                </c:pt>
                <c:pt idx="12167">
                  <c:v>67.589999999999918</c:v>
                </c:pt>
                <c:pt idx="12168">
                  <c:v>67.599999999999909</c:v>
                </c:pt>
                <c:pt idx="12169">
                  <c:v>67.599999999999909</c:v>
                </c:pt>
                <c:pt idx="12170">
                  <c:v>67.6099999999999</c:v>
                </c:pt>
                <c:pt idx="12171">
                  <c:v>67.6099999999999</c:v>
                </c:pt>
                <c:pt idx="12172">
                  <c:v>67.619999999999891</c:v>
                </c:pt>
                <c:pt idx="12173">
                  <c:v>67.630000000000109</c:v>
                </c:pt>
                <c:pt idx="12174">
                  <c:v>67.630000000000109</c:v>
                </c:pt>
                <c:pt idx="12175">
                  <c:v>67.6400000000001</c:v>
                </c:pt>
                <c:pt idx="12176">
                  <c:v>67.6400000000001</c:v>
                </c:pt>
                <c:pt idx="12177">
                  <c:v>67.650000000000091</c:v>
                </c:pt>
                <c:pt idx="12178">
                  <c:v>67.650000000000091</c:v>
                </c:pt>
                <c:pt idx="12179">
                  <c:v>67.660000000000082</c:v>
                </c:pt>
                <c:pt idx="12180">
                  <c:v>67.660000000000082</c:v>
                </c:pt>
                <c:pt idx="12181">
                  <c:v>67.670000000000073</c:v>
                </c:pt>
                <c:pt idx="12182">
                  <c:v>67.680000000000064</c:v>
                </c:pt>
                <c:pt idx="12183">
                  <c:v>67.680000000000064</c:v>
                </c:pt>
                <c:pt idx="12184">
                  <c:v>67.690000000000055</c:v>
                </c:pt>
                <c:pt idx="12185">
                  <c:v>67.690000000000055</c:v>
                </c:pt>
                <c:pt idx="12186">
                  <c:v>67.700000000000045</c:v>
                </c:pt>
                <c:pt idx="12187">
                  <c:v>67.700000000000045</c:v>
                </c:pt>
                <c:pt idx="12188">
                  <c:v>67.710000000000036</c:v>
                </c:pt>
                <c:pt idx="12189">
                  <c:v>67.710000000000036</c:v>
                </c:pt>
                <c:pt idx="12190">
                  <c:v>67.720000000000027</c:v>
                </c:pt>
                <c:pt idx="12191">
                  <c:v>67.730000000000018</c:v>
                </c:pt>
                <c:pt idx="12192">
                  <c:v>67.730000000000018</c:v>
                </c:pt>
                <c:pt idx="12193">
                  <c:v>67.740000000000009</c:v>
                </c:pt>
                <c:pt idx="12194">
                  <c:v>67.740000000000009</c:v>
                </c:pt>
                <c:pt idx="12195">
                  <c:v>67.75</c:v>
                </c:pt>
                <c:pt idx="12196">
                  <c:v>67.75</c:v>
                </c:pt>
                <c:pt idx="12197">
                  <c:v>67.759999999999991</c:v>
                </c:pt>
                <c:pt idx="12198">
                  <c:v>67.759999999999991</c:v>
                </c:pt>
                <c:pt idx="12199">
                  <c:v>67.769999999999982</c:v>
                </c:pt>
                <c:pt idx="12200">
                  <c:v>67.779999999999973</c:v>
                </c:pt>
                <c:pt idx="12201">
                  <c:v>67.779999999999973</c:v>
                </c:pt>
                <c:pt idx="12202">
                  <c:v>67.789999999999964</c:v>
                </c:pt>
                <c:pt idx="12203">
                  <c:v>67.789999999999964</c:v>
                </c:pt>
                <c:pt idx="12204">
                  <c:v>67.799999999999955</c:v>
                </c:pt>
                <c:pt idx="12205">
                  <c:v>67.799999999999955</c:v>
                </c:pt>
                <c:pt idx="12206">
                  <c:v>67.809999999999945</c:v>
                </c:pt>
                <c:pt idx="12207">
                  <c:v>67.809999999999945</c:v>
                </c:pt>
                <c:pt idx="12208">
                  <c:v>67.819999999999936</c:v>
                </c:pt>
                <c:pt idx="12209">
                  <c:v>67.829999999999927</c:v>
                </c:pt>
                <c:pt idx="12210">
                  <c:v>67.829999999999927</c:v>
                </c:pt>
                <c:pt idx="12211">
                  <c:v>67.839999999999918</c:v>
                </c:pt>
                <c:pt idx="12212">
                  <c:v>67.839999999999918</c:v>
                </c:pt>
                <c:pt idx="12213">
                  <c:v>67.849999999999909</c:v>
                </c:pt>
                <c:pt idx="12214">
                  <c:v>67.849999999999909</c:v>
                </c:pt>
                <c:pt idx="12215">
                  <c:v>67.8599999999999</c:v>
                </c:pt>
                <c:pt idx="12216">
                  <c:v>67.8599999999999</c:v>
                </c:pt>
                <c:pt idx="12217">
                  <c:v>67.869999999999891</c:v>
                </c:pt>
                <c:pt idx="12218">
                  <c:v>67.880000000000109</c:v>
                </c:pt>
                <c:pt idx="12219">
                  <c:v>67.880000000000109</c:v>
                </c:pt>
                <c:pt idx="12220">
                  <c:v>67.8900000000001</c:v>
                </c:pt>
                <c:pt idx="12221">
                  <c:v>67.8900000000001</c:v>
                </c:pt>
                <c:pt idx="12222">
                  <c:v>67.900000000000091</c:v>
                </c:pt>
                <c:pt idx="12223">
                  <c:v>67.900000000000091</c:v>
                </c:pt>
                <c:pt idx="12224">
                  <c:v>67.910000000000082</c:v>
                </c:pt>
                <c:pt idx="12225">
                  <c:v>67.910000000000082</c:v>
                </c:pt>
                <c:pt idx="12226">
                  <c:v>67.920000000000073</c:v>
                </c:pt>
                <c:pt idx="12227">
                  <c:v>67.930000000000064</c:v>
                </c:pt>
                <c:pt idx="12228">
                  <c:v>67.930000000000064</c:v>
                </c:pt>
                <c:pt idx="12229">
                  <c:v>67.940000000000055</c:v>
                </c:pt>
                <c:pt idx="12230">
                  <c:v>67.940000000000055</c:v>
                </c:pt>
                <c:pt idx="12231">
                  <c:v>67.950000000000045</c:v>
                </c:pt>
                <c:pt idx="12232">
                  <c:v>67.950000000000045</c:v>
                </c:pt>
                <c:pt idx="12233">
                  <c:v>67.960000000000036</c:v>
                </c:pt>
                <c:pt idx="12234">
                  <c:v>67.960000000000036</c:v>
                </c:pt>
                <c:pt idx="12235">
                  <c:v>67.970000000000027</c:v>
                </c:pt>
                <c:pt idx="12236">
                  <c:v>67.980000000000018</c:v>
                </c:pt>
                <c:pt idx="12237">
                  <c:v>67.980000000000018</c:v>
                </c:pt>
                <c:pt idx="12238">
                  <c:v>67.990000000000009</c:v>
                </c:pt>
                <c:pt idx="12239">
                  <c:v>67.990000000000009</c:v>
                </c:pt>
                <c:pt idx="12240">
                  <c:v>68</c:v>
                </c:pt>
                <c:pt idx="12241">
                  <c:v>68</c:v>
                </c:pt>
                <c:pt idx="12242">
                  <c:v>68.009999999999991</c:v>
                </c:pt>
                <c:pt idx="12243">
                  <c:v>68.009999999999991</c:v>
                </c:pt>
                <c:pt idx="12244">
                  <c:v>68.019999999999982</c:v>
                </c:pt>
                <c:pt idx="12245">
                  <c:v>68.029999999999973</c:v>
                </c:pt>
                <c:pt idx="12246">
                  <c:v>68.029999999999973</c:v>
                </c:pt>
                <c:pt idx="12247">
                  <c:v>68.039999999999964</c:v>
                </c:pt>
                <c:pt idx="12248">
                  <c:v>68.039999999999964</c:v>
                </c:pt>
                <c:pt idx="12249">
                  <c:v>68.049999999999955</c:v>
                </c:pt>
                <c:pt idx="12250">
                  <c:v>68.049999999999955</c:v>
                </c:pt>
                <c:pt idx="12251">
                  <c:v>68.059999999999945</c:v>
                </c:pt>
                <c:pt idx="12252">
                  <c:v>68.059999999999945</c:v>
                </c:pt>
                <c:pt idx="12253">
                  <c:v>68.069999999999936</c:v>
                </c:pt>
                <c:pt idx="12254">
                  <c:v>68.079999999999927</c:v>
                </c:pt>
                <c:pt idx="12255">
                  <c:v>68.079999999999927</c:v>
                </c:pt>
                <c:pt idx="12256">
                  <c:v>68.089999999999918</c:v>
                </c:pt>
                <c:pt idx="12257">
                  <c:v>68.089999999999918</c:v>
                </c:pt>
                <c:pt idx="12258">
                  <c:v>68.099999999999909</c:v>
                </c:pt>
                <c:pt idx="12259">
                  <c:v>68.099999999999909</c:v>
                </c:pt>
                <c:pt idx="12260">
                  <c:v>68.1099999999999</c:v>
                </c:pt>
                <c:pt idx="12261">
                  <c:v>68.1099999999999</c:v>
                </c:pt>
                <c:pt idx="12262">
                  <c:v>68.119999999999891</c:v>
                </c:pt>
                <c:pt idx="12263">
                  <c:v>68.130000000000109</c:v>
                </c:pt>
                <c:pt idx="12264">
                  <c:v>68.130000000000109</c:v>
                </c:pt>
                <c:pt idx="12265">
                  <c:v>68.1400000000001</c:v>
                </c:pt>
                <c:pt idx="12266">
                  <c:v>68.1400000000001</c:v>
                </c:pt>
                <c:pt idx="12267">
                  <c:v>68.150000000000091</c:v>
                </c:pt>
                <c:pt idx="12268">
                  <c:v>68.150000000000091</c:v>
                </c:pt>
                <c:pt idx="12269">
                  <c:v>68.160000000000082</c:v>
                </c:pt>
                <c:pt idx="12270">
                  <c:v>68.160000000000082</c:v>
                </c:pt>
                <c:pt idx="12271">
                  <c:v>68.170000000000073</c:v>
                </c:pt>
                <c:pt idx="12272">
                  <c:v>68.180000000000064</c:v>
                </c:pt>
                <c:pt idx="12273">
                  <c:v>68.180000000000064</c:v>
                </c:pt>
                <c:pt idx="12274">
                  <c:v>68.190000000000055</c:v>
                </c:pt>
                <c:pt idx="12275">
                  <c:v>68.190000000000055</c:v>
                </c:pt>
                <c:pt idx="12276">
                  <c:v>68.200000000000045</c:v>
                </c:pt>
                <c:pt idx="12277">
                  <c:v>68.200000000000045</c:v>
                </c:pt>
                <c:pt idx="12278">
                  <c:v>68.210000000000036</c:v>
                </c:pt>
                <c:pt idx="12279">
                  <c:v>68.210000000000036</c:v>
                </c:pt>
                <c:pt idx="12280">
                  <c:v>68.220000000000027</c:v>
                </c:pt>
                <c:pt idx="12281">
                  <c:v>68.230000000000018</c:v>
                </c:pt>
                <c:pt idx="12282">
                  <c:v>68.230000000000018</c:v>
                </c:pt>
                <c:pt idx="12283">
                  <c:v>68.240000000000009</c:v>
                </c:pt>
                <c:pt idx="12284">
                  <c:v>68.240000000000009</c:v>
                </c:pt>
                <c:pt idx="12285">
                  <c:v>68.25</c:v>
                </c:pt>
                <c:pt idx="12286">
                  <c:v>68.25</c:v>
                </c:pt>
                <c:pt idx="12287">
                  <c:v>68.259999999999991</c:v>
                </c:pt>
                <c:pt idx="12288">
                  <c:v>68.259999999999991</c:v>
                </c:pt>
                <c:pt idx="12289">
                  <c:v>68.269999999999982</c:v>
                </c:pt>
                <c:pt idx="12290">
                  <c:v>68.279999999999973</c:v>
                </c:pt>
                <c:pt idx="12291">
                  <c:v>68.279999999999973</c:v>
                </c:pt>
                <c:pt idx="12292">
                  <c:v>68.289999999999964</c:v>
                </c:pt>
                <c:pt idx="12293">
                  <c:v>68.289999999999964</c:v>
                </c:pt>
                <c:pt idx="12294">
                  <c:v>68.299999999999955</c:v>
                </c:pt>
                <c:pt idx="12295">
                  <c:v>68.299999999999955</c:v>
                </c:pt>
                <c:pt idx="12296">
                  <c:v>68.309999999999945</c:v>
                </c:pt>
                <c:pt idx="12297">
                  <c:v>68.309999999999945</c:v>
                </c:pt>
                <c:pt idx="12298">
                  <c:v>68.319999999999936</c:v>
                </c:pt>
                <c:pt idx="12299">
                  <c:v>68.329999999999927</c:v>
                </c:pt>
                <c:pt idx="12300">
                  <c:v>68.329999999999927</c:v>
                </c:pt>
                <c:pt idx="12301">
                  <c:v>68.339999999999918</c:v>
                </c:pt>
                <c:pt idx="12302">
                  <c:v>68.339999999999918</c:v>
                </c:pt>
                <c:pt idx="12303">
                  <c:v>68.349999999999909</c:v>
                </c:pt>
                <c:pt idx="12304">
                  <c:v>68.349999999999909</c:v>
                </c:pt>
                <c:pt idx="12305">
                  <c:v>68.3599999999999</c:v>
                </c:pt>
                <c:pt idx="12306">
                  <c:v>68.3599999999999</c:v>
                </c:pt>
                <c:pt idx="12307">
                  <c:v>68.369999999999891</c:v>
                </c:pt>
                <c:pt idx="12308">
                  <c:v>68.380000000000109</c:v>
                </c:pt>
                <c:pt idx="12309">
                  <c:v>68.380000000000109</c:v>
                </c:pt>
                <c:pt idx="12310">
                  <c:v>68.3900000000001</c:v>
                </c:pt>
                <c:pt idx="12311">
                  <c:v>68.3900000000001</c:v>
                </c:pt>
                <c:pt idx="12312">
                  <c:v>68.400000000000091</c:v>
                </c:pt>
                <c:pt idx="12313">
                  <c:v>68.400000000000091</c:v>
                </c:pt>
                <c:pt idx="12314">
                  <c:v>68.410000000000082</c:v>
                </c:pt>
                <c:pt idx="12315">
                  <c:v>68.410000000000082</c:v>
                </c:pt>
                <c:pt idx="12316">
                  <c:v>68.420000000000073</c:v>
                </c:pt>
                <c:pt idx="12317">
                  <c:v>68.430000000000064</c:v>
                </c:pt>
                <c:pt idx="12318">
                  <c:v>68.430000000000064</c:v>
                </c:pt>
                <c:pt idx="12319">
                  <c:v>68.440000000000055</c:v>
                </c:pt>
                <c:pt idx="12320">
                  <c:v>68.440000000000055</c:v>
                </c:pt>
                <c:pt idx="12321">
                  <c:v>68.450000000000045</c:v>
                </c:pt>
                <c:pt idx="12322">
                  <c:v>68.450000000000045</c:v>
                </c:pt>
                <c:pt idx="12323">
                  <c:v>68.460000000000036</c:v>
                </c:pt>
                <c:pt idx="12324">
                  <c:v>68.460000000000036</c:v>
                </c:pt>
                <c:pt idx="12325">
                  <c:v>68.470000000000027</c:v>
                </c:pt>
                <c:pt idx="12326">
                  <c:v>68.480000000000018</c:v>
                </c:pt>
                <c:pt idx="12327">
                  <c:v>68.480000000000018</c:v>
                </c:pt>
                <c:pt idx="12328">
                  <c:v>68.490000000000009</c:v>
                </c:pt>
                <c:pt idx="12329">
                  <c:v>68.490000000000009</c:v>
                </c:pt>
                <c:pt idx="12330">
                  <c:v>68.5</c:v>
                </c:pt>
                <c:pt idx="12331">
                  <c:v>68.5</c:v>
                </c:pt>
                <c:pt idx="12332">
                  <c:v>68.509999999999991</c:v>
                </c:pt>
                <c:pt idx="12333">
                  <c:v>68.509999999999991</c:v>
                </c:pt>
                <c:pt idx="12334">
                  <c:v>68.519999999999982</c:v>
                </c:pt>
                <c:pt idx="12335">
                  <c:v>68.529999999999973</c:v>
                </c:pt>
                <c:pt idx="12336">
                  <c:v>68.529999999999973</c:v>
                </c:pt>
                <c:pt idx="12337">
                  <c:v>68.539999999999964</c:v>
                </c:pt>
                <c:pt idx="12338">
                  <c:v>68.539999999999964</c:v>
                </c:pt>
                <c:pt idx="12339">
                  <c:v>68.549999999999955</c:v>
                </c:pt>
                <c:pt idx="12340">
                  <c:v>68.549999999999955</c:v>
                </c:pt>
                <c:pt idx="12341">
                  <c:v>68.559999999999945</c:v>
                </c:pt>
                <c:pt idx="12342">
                  <c:v>68.559999999999945</c:v>
                </c:pt>
                <c:pt idx="12343">
                  <c:v>68.569999999999936</c:v>
                </c:pt>
                <c:pt idx="12344">
                  <c:v>68.579999999999927</c:v>
                </c:pt>
                <c:pt idx="12345">
                  <c:v>68.579999999999927</c:v>
                </c:pt>
                <c:pt idx="12346">
                  <c:v>68.589999999999918</c:v>
                </c:pt>
                <c:pt idx="12347">
                  <c:v>68.589999999999918</c:v>
                </c:pt>
                <c:pt idx="12348">
                  <c:v>68.599999999999909</c:v>
                </c:pt>
                <c:pt idx="12349">
                  <c:v>68.599999999999909</c:v>
                </c:pt>
                <c:pt idx="12350">
                  <c:v>68.6099999999999</c:v>
                </c:pt>
                <c:pt idx="12351">
                  <c:v>68.6099999999999</c:v>
                </c:pt>
                <c:pt idx="12352">
                  <c:v>68.619999999999891</c:v>
                </c:pt>
                <c:pt idx="12353">
                  <c:v>68.630000000000109</c:v>
                </c:pt>
                <c:pt idx="12354">
                  <c:v>68.630000000000109</c:v>
                </c:pt>
                <c:pt idx="12355">
                  <c:v>68.6400000000001</c:v>
                </c:pt>
                <c:pt idx="12356">
                  <c:v>68.6400000000001</c:v>
                </c:pt>
                <c:pt idx="12357">
                  <c:v>68.650000000000091</c:v>
                </c:pt>
                <c:pt idx="12358">
                  <c:v>68.650000000000091</c:v>
                </c:pt>
                <c:pt idx="12359">
                  <c:v>68.660000000000082</c:v>
                </c:pt>
                <c:pt idx="12360">
                  <c:v>68.660000000000082</c:v>
                </c:pt>
                <c:pt idx="12361">
                  <c:v>68.670000000000073</c:v>
                </c:pt>
                <c:pt idx="12362">
                  <c:v>68.680000000000064</c:v>
                </c:pt>
                <c:pt idx="12363">
                  <c:v>68.680000000000064</c:v>
                </c:pt>
                <c:pt idx="12364">
                  <c:v>68.690000000000055</c:v>
                </c:pt>
                <c:pt idx="12365">
                  <c:v>68.690000000000055</c:v>
                </c:pt>
                <c:pt idx="12366">
                  <c:v>68.700000000000045</c:v>
                </c:pt>
                <c:pt idx="12367">
                  <c:v>68.700000000000045</c:v>
                </c:pt>
                <c:pt idx="12368">
                  <c:v>68.710000000000036</c:v>
                </c:pt>
                <c:pt idx="12369">
                  <c:v>68.710000000000036</c:v>
                </c:pt>
                <c:pt idx="12370">
                  <c:v>68.720000000000027</c:v>
                </c:pt>
                <c:pt idx="12371">
                  <c:v>68.730000000000018</c:v>
                </c:pt>
                <c:pt idx="12372">
                  <c:v>68.730000000000018</c:v>
                </c:pt>
                <c:pt idx="12373">
                  <c:v>68.740000000000009</c:v>
                </c:pt>
                <c:pt idx="12374">
                  <c:v>68.740000000000009</c:v>
                </c:pt>
                <c:pt idx="12375">
                  <c:v>68.75</c:v>
                </c:pt>
                <c:pt idx="12376">
                  <c:v>68.75</c:v>
                </c:pt>
                <c:pt idx="12377">
                  <c:v>68.759999999999991</c:v>
                </c:pt>
                <c:pt idx="12378">
                  <c:v>68.759999999999991</c:v>
                </c:pt>
                <c:pt idx="12379">
                  <c:v>68.769999999999982</c:v>
                </c:pt>
                <c:pt idx="12380">
                  <c:v>68.779999999999973</c:v>
                </c:pt>
                <c:pt idx="12381">
                  <c:v>68.779999999999973</c:v>
                </c:pt>
                <c:pt idx="12382">
                  <c:v>68.789999999999964</c:v>
                </c:pt>
                <c:pt idx="12383">
                  <c:v>68.789999999999964</c:v>
                </c:pt>
                <c:pt idx="12384">
                  <c:v>68.799999999999955</c:v>
                </c:pt>
                <c:pt idx="12385">
                  <c:v>68.799999999999955</c:v>
                </c:pt>
                <c:pt idx="12386">
                  <c:v>68.809999999999945</c:v>
                </c:pt>
                <c:pt idx="12387">
                  <c:v>68.809999999999945</c:v>
                </c:pt>
                <c:pt idx="12388">
                  <c:v>68.819999999999936</c:v>
                </c:pt>
                <c:pt idx="12389">
                  <c:v>68.829999999999927</c:v>
                </c:pt>
                <c:pt idx="12390">
                  <c:v>68.829999999999927</c:v>
                </c:pt>
                <c:pt idx="12391">
                  <c:v>68.839999999999918</c:v>
                </c:pt>
                <c:pt idx="12392">
                  <c:v>68.839999999999918</c:v>
                </c:pt>
                <c:pt idx="12393">
                  <c:v>68.849999999999909</c:v>
                </c:pt>
                <c:pt idx="12394">
                  <c:v>68.849999999999909</c:v>
                </c:pt>
                <c:pt idx="12395">
                  <c:v>68.8599999999999</c:v>
                </c:pt>
                <c:pt idx="12396">
                  <c:v>68.8599999999999</c:v>
                </c:pt>
                <c:pt idx="12397">
                  <c:v>68.869999999999891</c:v>
                </c:pt>
                <c:pt idx="12398">
                  <c:v>68.880000000000109</c:v>
                </c:pt>
                <c:pt idx="12399">
                  <c:v>68.880000000000109</c:v>
                </c:pt>
                <c:pt idx="12400">
                  <c:v>68.8900000000001</c:v>
                </c:pt>
                <c:pt idx="12401">
                  <c:v>68.8900000000001</c:v>
                </c:pt>
                <c:pt idx="12402">
                  <c:v>68.900000000000091</c:v>
                </c:pt>
                <c:pt idx="12403">
                  <c:v>68.900000000000091</c:v>
                </c:pt>
                <c:pt idx="12404">
                  <c:v>68.910000000000082</c:v>
                </c:pt>
                <c:pt idx="12405">
                  <c:v>68.910000000000082</c:v>
                </c:pt>
                <c:pt idx="12406">
                  <c:v>68.920000000000073</c:v>
                </c:pt>
                <c:pt idx="12407">
                  <c:v>68.930000000000064</c:v>
                </c:pt>
                <c:pt idx="12408">
                  <c:v>68.930000000000064</c:v>
                </c:pt>
                <c:pt idx="12409">
                  <c:v>68.940000000000055</c:v>
                </c:pt>
                <c:pt idx="12410">
                  <c:v>68.940000000000055</c:v>
                </c:pt>
                <c:pt idx="12411">
                  <c:v>68.950000000000045</c:v>
                </c:pt>
                <c:pt idx="12412">
                  <c:v>68.950000000000045</c:v>
                </c:pt>
                <c:pt idx="12413">
                  <c:v>68.960000000000036</c:v>
                </c:pt>
                <c:pt idx="12414">
                  <c:v>68.960000000000036</c:v>
                </c:pt>
                <c:pt idx="12415">
                  <c:v>68.970000000000027</c:v>
                </c:pt>
                <c:pt idx="12416">
                  <c:v>68.980000000000018</c:v>
                </c:pt>
                <c:pt idx="12417">
                  <c:v>68.980000000000018</c:v>
                </c:pt>
                <c:pt idx="12418">
                  <c:v>68.990000000000009</c:v>
                </c:pt>
                <c:pt idx="12419">
                  <c:v>68.990000000000009</c:v>
                </c:pt>
                <c:pt idx="12420">
                  <c:v>69</c:v>
                </c:pt>
                <c:pt idx="12421">
                  <c:v>69</c:v>
                </c:pt>
                <c:pt idx="12422">
                  <c:v>69.009999999999991</c:v>
                </c:pt>
                <c:pt idx="12423">
                  <c:v>69.009999999999991</c:v>
                </c:pt>
                <c:pt idx="12424">
                  <c:v>69.019999999999982</c:v>
                </c:pt>
                <c:pt idx="12425">
                  <c:v>69.029999999999973</c:v>
                </c:pt>
                <c:pt idx="12426">
                  <c:v>69.029999999999973</c:v>
                </c:pt>
                <c:pt idx="12427">
                  <c:v>69.039999999999964</c:v>
                </c:pt>
                <c:pt idx="12428">
                  <c:v>69.039999999999964</c:v>
                </c:pt>
                <c:pt idx="12429">
                  <c:v>69.049999999999955</c:v>
                </c:pt>
                <c:pt idx="12430">
                  <c:v>69.049999999999955</c:v>
                </c:pt>
                <c:pt idx="12431">
                  <c:v>69.059999999999945</c:v>
                </c:pt>
                <c:pt idx="12432">
                  <c:v>69.059999999999945</c:v>
                </c:pt>
                <c:pt idx="12433">
                  <c:v>69.069999999999936</c:v>
                </c:pt>
                <c:pt idx="12434">
                  <c:v>69.079999999999927</c:v>
                </c:pt>
                <c:pt idx="12435">
                  <c:v>69.079999999999927</c:v>
                </c:pt>
                <c:pt idx="12436">
                  <c:v>69.089999999999918</c:v>
                </c:pt>
                <c:pt idx="12437">
                  <c:v>69.089999999999918</c:v>
                </c:pt>
                <c:pt idx="12438">
                  <c:v>69.099999999999909</c:v>
                </c:pt>
                <c:pt idx="12439">
                  <c:v>69.099999999999909</c:v>
                </c:pt>
                <c:pt idx="12440">
                  <c:v>69.1099999999999</c:v>
                </c:pt>
                <c:pt idx="12441">
                  <c:v>69.1099999999999</c:v>
                </c:pt>
                <c:pt idx="12442">
                  <c:v>69.119999999999891</c:v>
                </c:pt>
                <c:pt idx="12443">
                  <c:v>69.130000000000109</c:v>
                </c:pt>
                <c:pt idx="12444">
                  <c:v>69.130000000000109</c:v>
                </c:pt>
                <c:pt idx="12445">
                  <c:v>69.1400000000001</c:v>
                </c:pt>
                <c:pt idx="12446">
                  <c:v>69.1400000000001</c:v>
                </c:pt>
                <c:pt idx="12447">
                  <c:v>69.150000000000091</c:v>
                </c:pt>
                <c:pt idx="12448">
                  <c:v>69.150000000000091</c:v>
                </c:pt>
                <c:pt idx="12449">
                  <c:v>69.160000000000082</c:v>
                </c:pt>
                <c:pt idx="12450">
                  <c:v>69.160000000000082</c:v>
                </c:pt>
                <c:pt idx="12451">
                  <c:v>69.170000000000073</c:v>
                </c:pt>
                <c:pt idx="12452">
                  <c:v>69.180000000000064</c:v>
                </c:pt>
                <c:pt idx="12453">
                  <c:v>69.180000000000064</c:v>
                </c:pt>
                <c:pt idx="12454">
                  <c:v>69.190000000000055</c:v>
                </c:pt>
                <c:pt idx="12455">
                  <c:v>69.190000000000055</c:v>
                </c:pt>
                <c:pt idx="12456">
                  <c:v>69.200000000000045</c:v>
                </c:pt>
                <c:pt idx="12457">
                  <c:v>69.200000000000045</c:v>
                </c:pt>
                <c:pt idx="12458">
                  <c:v>69.210000000000036</c:v>
                </c:pt>
                <c:pt idx="12459">
                  <c:v>69.210000000000036</c:v>
                </c:pt>
                <c:pt idx="12460">
                  <c:v>69.220000000000027</c:v>
                </c:pt>
                <c:pt idx="12461">
                  <c:v>69.230000000000018</c:v>
                </c:pt>
                <c:pt idx="12462">
                  <c:v>69.230000000000018</c:v>
                </c:pt>
                <c:pt idx="12463">
                  <c:v>69.240000000000009</c:v>
                </c:pt>
                <c:pt idx="12464">
                  <c:v>69.240000000000009</c:v>
                </c:pt>
                <c:pt idx="12465">
                  <c:v>69.25</c:v>
                </c:pt>
                <c:pt idx="12466">
                  <c:v>69.25</c:v>
                </c:pt>
                <c:pt idx="12467">
                  <c:v>69.259999999999991</c:v>
                </c:pt>
                <c:pt idx="12468">
                  <c:v>69.259999999999991</c:v>
                </c:pt>
                <c:pt idx="12469">
                  <c:v>69.269999999999982</c:v>
                </c:pt>
                <c:pt idx="12470">
                  <c:v>69.279999999999973</c:v>
                </c:pt>
                <c:pt idx="12471">
                  <c:v>69.279999999999973</c:v>
                </c:pt>
                <c:pt idx="12472">
                  <c:v>69.289999999999964</c:v>
                </c:pt>
                <c:pt idx="12473">
                  <c:v>69.289999999999964</c:v>
                </c:pt>
                <c:pt idx="12474">
                  <c:v>69.299999999999955</c:v>
                </c:pt>
                <c:pt idx="12475">
                  <c:v>69.299999999999955</c:v>
                </c:pt>
                <c:pt idx="12476">
                  <c:v>69.309999999999945</c:v>
                </c:pt>
                <c:pt idx="12477">
                  <c:v>69.309999999999945</c:v>
                </c:pt>
                <c:pt idx="12478">
                  <c:v>69.319999999999936</c:v>
                </c:pt>
                <c:pt idx="12479">
                  <c:v>69.329999999999927</c:v>
                </c:pt>
                <c:pt idx="12480">
                  <c:v>69.329999999999927</c:v>
                </c:pt>
                <c:pt idx="12481">
                  <c:v>69.339999999999918</c:v>
                </c:pt>
                <c:pt idx="12482">
                  <c:v>69.339999999999918</c:v>
                </c:pt>
                <c:pt idx="12483">
                  <c:v>69.349999999999909</c:v>
                </c:pt>
                <c:pt idx="12484">
                  <c:v>69.349999999999909</c:v>
                </c:pt>
                <c:pt idx="12485">
                  <c:v>69.3599999999999</c:v>
                </c:pt>
                <c:pt idx="12486">
                  <c:v>69.3599999999999</c:v>
                </c:pt>
                <c:pt idx="12487">
                  <c:v>69.369999999999891</c:v>
                </c:pt>
                <c:pt idx="12488">
                  <c:v>69.380000000000109</c:v>
                </c:pt>
                <c:pt idx="12489">
                  <c:v>69.380000000000109</c:v>
                </c:pt>
                <c:pt idx="12490">
                  <c:v>69.3900000000001</c:v>
                </c:pt>
                <c:pt idx="12491">
                  <c:v>69.3900000000001</c:v>
                </c:pt>
                <c:pt idx="12492">
                  <c:v>69.400000000000091</c:v>
                </c:pt>
                <c:pt idx="12493">
                  <c:v>69.400000000000091</c:v>
                </c:pt>
                <c:pt idx="12494">
                  <c:v>69.410000000000082</c:v>
                </c:pt>
                <c:pt idx="12495">
                  <c:v>69.410000000000082</c:v>
                </c:pt>
                <c:pt idx="12496">
                  <c:v>69.420000000000073</c:v>
                </c:pt>
                <c:pt idx="12497">
                  <c:v>69.430000000000064</c:v>
                </c:pt>
                <c:pt idx="12498">
                  <c:v>69.430000000000064</c:v>
                </c:pt>
                <c:pt idx="12499">
                  <c:v>69.440000000000055</c:v>
                </c:pt>
                <c:pt idx="12500">
                  <c:v>69.440000000000055</c:v>
                </c:pt>
                <c:pt idx="12501">
                  <c:v>69.450000000000045</c:v>
                </c:pt>
                <c:pt idx="12502">
                  <c:v>69.450000000000045</c:v>
                </c:pt>
                <c:pt idx="12503">
                  <c:v>69.460000000000036</c:v>
                </c:pt>
                <c:pt idx="12504">
                  <c:v>69.460000000000036</c:v>
                </c:pt>
                <c:pt idx="12505">
                  <c:v>69.470000000000027</c:v>
                </c:pt>
                <c:pt idx="12506">
                  <c:v>69.480000000000018</c:v>
                </c:pt>
                <c:pt idx="12507">
                  <c:v>69.480000000000018</c:v>
                </c:pt>
                <c:pt idx="12508">
                  <c:v>69.490000000000009</c:v>
                </c:pt>
                <c:pt idx="12509">
                  <c:v>69.490000000000009</c:v>
                </c:pt>
                <c:pt idx="12510">
                  <c:v>69.5</c:v>
                </c:pt>
                <c:pt idx="12511">
                  <c:v>69.5</c:v>
                </c:pt>
                <c:pt idx="12512">
                  <c:v>69.509999999999991</c:v>
                </c:pt>
                <c:pt idx="12513">
                  <c:v>69.509999999999991</c:v>
                </c:pt>
                <c:pt idx="12514">
                  <c:v>69.519999999999982</c:v>
                </c:pt>
                <c:pt idx="12515">
                  <c:v>69.529999999999973</c:v>
                </c:pt>
                <c:pt idx="12516">
                  <c:v>69.529999999999973</c:v>
                </c:pt>
                <c:pt idx="12517">
                  <c:v>69.539999999999964</c:v>
                </c:pt>
                <c:pt idx="12518">
                  <c:v>69.539999999999964</c:v>
                </c:pt>
                <c:pt idx="12519">
                  <c:v>69.549999999999955</c:v>
                </c:pt>
                <c:pt idx="12520">
                  <c:v>69.549999999999955</c:v>
                </c:pt>
                <c:pt idx="12521">
                  <c:v>69.559999999999945</c:v>
                </c:pt>
                <c:pt idx="12522">
                  <c:v>69.559999999999945</c:v>
                </c:pt>
                <c:pt idx="12523">
                  <c:v>69.569999999999936</c:v>
                </c:pt>
                <c:pt idx="12524">
                  <c:v>69.579999999999927</c:v>
                </c:pt>
                <c:pt idx="12525">
                  <c:v>69.579999999999927</c:v>
                </c:pt>
                <c:pt idx="12526">
                  <c:v>69.589999999999918</c:v>
                </c:pt>
                <c:pt idx="12527">
                  <c:v>69.589999999999918</c:v>
                </c:pt>
                <c:pt idx="12528">
                  <c:v>69.599999999999909</c:v>
                </c:pt>
                <c:pt idx="12529">
                  <c:v>69.599999999999909</c:v>
                </c:pt>
                <c:pt idx="12530">
                  <c:v>69.6099999999999</c:v>
                </c:pt>
                <c:pt idx="12531">
                  <c:v>69.6099999999999</c:v>
                </c:pt>
                <c:pt idx="12532">
                  <c:v>69.619999999999891</c:v>
                </c:pt>
                <c:pt idx="12533">
                  <c:v>69.630000000000109</c:v>
                </c:pt>
                <c:pt idx="12534">
                  <c:v>69.630000000000109</c:v>
                </c:pt>
                <c:pt idx="12535">
                  <c:v>69.6400000000001</c:v>
                </c:pt>
                <c:pt idx="12536">
                  <c:v>69.6400000000001</c:v>
                </c:pt>
                <c:pt idx="12537">
                  <c:v>69.650000000000091</c:v>
                </c:pt>
                <c:pt idx="12538">
                  <c:v>69.650000000000091</c:v>
                </c:pt>
                <c:pt idx="12539">
                  <c:v>69.660000000000082</c:v>
                </c:pt>
                <c:pt idx="12540">
                  <c:v>69.660000000000082</c:v>
                </c:pt>
                <c:pt idx="12541">
                  <c:v>69.670000000000073</c:v>
                </c:pt>
                <c:pt idx="12542">
                  <c:v>69.680000000000064</c:v>
                </c:pt>
                <c:pt idx="12543">
                  <c:v>69.680000000000064</c:v>
                </c:pt>
                <c:pt idx="12544">
                  <c:v>69.690000000000055</c:v>
                </c:pt>
                <c:pt idx="12545">
                  <c:v>69.690000000000055</c:v>
                </c:pt>
                <c:pt idx="12546">
                  <c:v>69.700000000000045</c:v>
                </c:pt>
                <c:pt idx="12547">
                  <c:v>69.700000000000045</c:v>
                </c:pt>
                <c:pt idx="12548">
                  <c:v>69.710000000000036</c:v>
                </c:pt>
                <c:pt idx="12549">
                  <c:v>69.710000000000036</c:v>
                </c:pt>
                <c:pt idx="12550">
                  <c:v>69.720000000000027</c:v>
                </c:pt>
                <c:pt idx="12551">
                  <c:v>69.730000000000018</c:v>
                </c:pt>
                <c:pt idx="12552">
                  <c:v>69.730000000000018</c:v>
                </c:pt>
                <c:pt idx="12553">
                  <c:v>69.740000000000009</c:v>
                </c:pt>
                <c:pt idx="12554">
                  <c:v>69.740000000000009</c:v>
                </c:pt>
                <c:pt idx="12555">
                  <c:v>69.75</c:v>
                </c:pt>
                <c:pt idx="12556">
                  <c:v>69.75</c:v>
                </c:pt>
                <c:pt idx="12557">
                  <c:v>69.759999999999991</c:v>
                </c:pt>
                <c:pt idx="12558">
                  <c:v>69.759999999999991</c:v>
                </c:pt>
                <c:pt idx="12559">
                  <c:v>69.769999999999982</c:v>
                </c:pt>
                <c:pt idx="12560">
                  <c:v>69.779999999999973</c:v>
                </c:pt>
                <c:pt idx="12561">
                  <c:v>69.779999999999973</c:v>
                </c:pt>
                <c:pt idx="12562">
                  <c:v>69.789999999999964</c:v>
                </c:pt>
                <c:pt idx="12563">
                  <c:v>69.789999999999964</c:v>
                </c:pt>
                <c:pt idx="12564">
                  <c:v>69.799999999999955</c:v>
                </c:pt>
                <c:pt idx="12565">
                  <c:v>69.799999999999955</c:v>
                </c:pt>
                <c:pt idx="12566">
                  <c:v>69.809999999999945</c:v>
                </c:pt>
                <c:pt idx="12567">
                  <c:v>69.809999999999945</c:v>
                </c:pt>
                <c:pt idx="12568">
                  <c:v>69.819999999999936</c:v>
                </c:pt>
                <c:pt idx="12569">
                  <c:v>69.829999999999927</c:v>
                </c:pt>
                <c:pt idx="12570">
                  <c:v>69.829999999999927</c:v>
                </c:pt>
                <c:pt idx="12571">
                  <c:v>69.839999999999918</c:v>
                </c:pt>
                <c:pt idx="12572">
                  <c:v>69.839999999999918</c:v>
                </c:pt>
                <c:pt idx="12573">
                  <c:v>69.849999999999909</c:v>
                </c:pt>
                <c:pt idx="12574">
                  <c:v>69.849999999999909</c:v>
                </c:pt>
                <c:pt idx="12575">
                  <c:v>69.8599999999999</c:v>
                </c:pt>
                <c:pt idx="12576">
                  <c:v>69.8599999999999</c:v>
                </c:pt>
                <c:pt idx="12577">
                  <c:v>69.869999999999891</c:v>
                </c:pt>
                <c:pt idx="12578">
                  <c:v>69.880000000000109</c:v>
                </c:pt>
                <c:pt idx="12579">
                  <c:v>69.880000000000109</c:v>
                </c:pt>
                <c:pt idx="12580">
                  <c:v>69.8900000000001</c:v>
                </c:pt>
                <c:pt idx="12581">
                  <c:v>69.8900000000001</c:v>
                </c:pt>
                <c:pt idx="12582">
                  <c:v>69.900000000000091</c:v>
                </c:pt>
                <c:pt idx="12583">
                  <c:v>69.900000000000091</c:v>
                </c:pt>
                <c:pt idx="12584">
                  <c:v>69.910000000000082</c:v>
                </c:pt>
                <c:pt idx="12585">
                  <c:v>69.910000000000082</c:v>
                </c:pt>
                <c:pt idx="12586">
                  <c:v>69.920000000000073</c:v>
                </c:pt>
                <c:pt idx="12587">
                  <c:v>69.930000000000064</c:v>
                </c:pt>
                <c:pt idx="12588">
                  <c:v>69.930000000000064</c:v>
                </c:pt>
                <c:pt idx="12589">
                  <c:v>69.940000000000055</c:v>
                </c:pt>
                <c:pt idx="12590">
                  <c:v>69.940000000000055</c:v>
                </c:pt>
                <c:pt idx="12591">
                  <c:v>69.950000000000045</c:v>
                </c:pt>
                <c:pt idx="12592">
                  <c:v>69.950000000000045</c:v>
                </c:pt>
                <c:pt idx="12593">
                  <c:v>69.960000000000036</c:v>
                </c:pt>
                <c:pt idx="12594">
                  <c:v>69.960000000000036</c:v>
                </c:pt>
                <c:pt idx="12595">
                  <c:v>69.970000000000027</c:v>
                </c:pt>
                <c:pt idx="12596">
                  <c:v>69.980000000000018</c:v>
                </c:pt>
                <c:pt idx="12597">
                  <c:v>69.980000000000018</c:v>
                </c:pt>
                <c:pt idx="12598">
                  <c:v>69.990000000000009</c:v>
                </c:pt>
                <c:pt idx="12599">
                  <c:v>69.990000000000009</c:v>
                </c:pt>
                <c:pt idx="12600">
                  <c:v>70</c:v>
                </c:pt>
                <c:pt idx="12601">
                  <c:v>70</c:v>
                </c:pt>
                <c:pt idx="12602">
                  <c:v>70.009999999999991</c:v>
                </c:pt>
                <c:pt idx="12603">
                  <c:v>70.009999999999991</c:v>
                </c:pt>
                <c:pt idx="12604">
                  <c:v>70.019999999999982</c:v>
                </c:pt>
                <c:pt idx="12605">
                  <c:v>70.029999999999973</c:v>
                </c:pt>
                <c:pt idx="12606">
                  <c:v>70.029999999999973</c:v>
                </c:pt>
                <c:pt idx="12607">
                  <c:v>70.039999999999964</c:v>
                </c:pt>
                <c:pt idx="12608">
                  <c:v>70.039999999999964</c:v>
                </c:pt>
                <c:pt idx="12609">
                  <c:v>70.049999999999955</c:v>
                </c:pt>
                <c:pt idx="12610">
                  <c:v>70.049999999999955</c:v>
                </c:pt>
                <c:pt idx="12611">
                  <c:v>70.059999999999945</c:v>
                </c:pt>
                <c:pt idx="12612">
                  <c:v>70.059999999999945</c:v>
                </c:pt>
                <c:pt idx="12613">
                  <c:v>70.069999999999936</c:v>
                </c:pt>
                <c:pt idx="12614">
                  <c:v>70.079999999999927</c:v>
                </c:pt>
                <c:pt idx="12615">
                  <c:v>70.079999999999927</c:v>
                </c:pt>
                <c:pt idx="12616">
                  <c:v>70.089999999999918</c:v>
                </c:pt>
                <c:pt idx="12617">
                  <c:v>70.089999999999918</c:v>
                </c:pt>
                <c:pt idx="12618">
                  <c:v>70.099999999999909</c:v>
                </c:pt>
                <c:pt idx="12619">
                  <c:v>70.099999999999909</c:v>
                </c:pt>
                <c:pt idx="12620">
                  <c:v>70.1099999999999</c:v>
                </c:pt>
                <c:pt idx="12621">
                  <c:v>70.1099999999999</c:v>
                </c:pt>
                <c:pt idx="12622">
                  <c:v>70.119999999999891</c:v>
                </c:pt>
                <c:pt idx="12623">
                  <c:v>70.130000000000109</c:v>
                </c:pt>
                <c:pt idx="12624">
                  <c:v>70.130000000000109</c:v>
                </c:pt>
                <c:pt idx="12625">
                  <c:v>70.1400000000001</c:v>
                </c:pt>
                <c:pt idx="12626">
                  <c:v>70.1400000000001</c:v>
                </c:pt>
                <c:pt idx="12627">
                  <c:v>70.150000000000091</c:v>
                </c:pt>
                <c:pt idx="12628">
                  <c:v>70.150000000000091</c:v>
                </c:pt>
                <c:pt idx="12629">
                  <c:v>70.160000000000082</c:v>
                </c:pt>
                <c:pt idx="12630">
                  <c:v>70.160000000000082</c:v>
                </c:pt>
                <c:pt idx="12631">
                  <c:v>70.170000000000073</c:v>
                </c:pt>
                <c:pt idx="12632">
                  <c:v>70.180000000000064</c:v>
                </c:pt>
                <c:pt idx="12633">
                  <c:v>70.180000000000064</c:v>
                </c:pt>
                <c:pt idx="12634">
                  <c:v>70.190000000000055</c:v>
                </c:pt>
                <c:pt idx="12635">
                  <c:v>70.190000000000055</c:v>
                </c:pt>
                <c:pt idx="12636">
                  <c:v>70.200000000000045</c:v>
                </c:pt>
                <c:pt idx="12637">
                  <c:v>70.200000000000045</c:v>
                </c:pt>
                <c:pt idx="12638">
                  <c:v>70.210000000000036</c:v>
                </c:pt>
                <c:pt idx="12639">
                  <c:v>70.210000000000036</c:v>
                </c:pt>
                <c:pt idx="12640">
                  <c:v>70.220000000000027</c:v>
                </c:pt>
                <c:pt idx="12641">
                  <c:v>70.230000000000018</c:v>
                </c:pt>
                <c:pt idx="12642">
                  <c:v>70.230000000000018</c:v>
                </c:pt>
                <c:pt idx="12643">
                  <c:v>70.240000000000009</c:v>
                </c:pt>
                <c:pt idx="12644">
                  <c:v>70.240000000000009</c:v>
                </c:pt>
                <c:pt idx="12645">
                  <c:v>70.25</c:v>
                </c:pt>
                <c:pt idx="12646">
                  <c:v>70.25</c:v>
                </c:pt>
                <c:pt idx="12647">
                  <c:v>70.259999999999991</c:v>
                </c:pt>
                <c:pt idx="12648">
                  <c:v>70.259999999999991</c:v>
                </c:pt>
                <c:pt idx="12649">
                  <c:v>70.269999999999982</c:v>
                </c:pt>
                <c:pt idx="12650">
                  <c:v>70.279999999999973</c:v>
                </c:pt>
                <c:pt idx="12651">
                  <c:v>70.279999999999973</c:v>
                </c:pt>
                <c:pt idx="12652">
                  <c:v>70.289999999999964</c:v>
                </c:pt>
                <c:pt idx="12653">
                  <c:v>70.289999999999964</c:v>
                </c:pt>
                <c:pt idx="12654">
                  <c:v>70.299999999999955</c:v>
                </c:pt>
                <c:pt idx="12655">
                  <c:v>70.299999999999955</c:v>
                </c:pt>
                <c:pt idx="12656">
                  <c:v>70.309999999999945</c:v>
                </c:pt>
                <c:pt idx="12657">
                  <c:v>70.309999999999945</c:v>
                </c:pt>
                <c:pt idx="12658">
                  <c:v>70.319999999999936</c:v>
                </c:pt>
                <c:pt idx="12659">
                  <c:v>70.329999999999927</c:v>
                </c:pt>
                <c:pt idx="12660">
                  <c:v>70.329999999999927</c:v>
                </c:pt>
                <c:pt idx="12661">
                  <c:v>70.339999999999918</c:v>
                </c:pt>
                <c:pt idx="12662">
                  <c:v>70.339999999999918</c:v>
                </c:pt>
                <c:pt idx="12663">
                  <c:v>70.349999999999909</c:v>
                </c:pt>
                <c:pt idx="12664">
                  <c:v>70.349999999999909</c:v>
                </c:pt>
                <c:pt idx="12665">
                  <c:v>70.3599999999999</c:v>
                </c:pt>
                <c:pt idx="12666">
                  <c:v>70.3599999999999</c:v>
                </c:pt>
                <c:pt idx="12667">
                  <c:v>70.369999999999891</c:v>
                </c:pt>
                <c:pt idx="12668">
                  <c:v>70.380000000000109</c:v>
                </c:pt>
                <c:pt idx="12669">
                  <c:v>70.380000000000109</c:v>
                </c:pt>
                <c:pt idx="12670">
                  <c:v>70.3900000000001</c:v>
                </c:pt>
                <c:pt idx="12671">
                  <c:v>70.3900000000001</c:v>
                </c:pt>
                <c:pt idx="12672">
                  <c:v>70.400000000000091</c:v>
                </c:pt>
                <c:pt idx="12673">
                  <c:v>70.400000000000091</c:v>
                </c:pt>
                <c:pt idx="12674">
                  <c:v>70.410000000000082</c:v>
                </c:pt>
                <c:pt idx="12675">
                  <c:v>70.410000000000082</c:v>
                </c:pt>
                <c:pt idx="12676">
                  <c:v>70.420000000000073</c:v>
                </c:pt>
                <c:pt idx="12677">
                  <c:v>70.430000000000064</c:v>
                </c:pt>
                <c:pt idx="12678">
                  <c:v>70.430000000000064</c:v>
                </c:pt>
                <c:pt idx="12679">
                  <c:v>70.440000000000055</c:v>
                </c:pt>
                <c:pt idx="12680">
                  <c:v>70.440000000000055</c:v>
                </c:pt>
                <c:pt idx="12681">
                  <c:v>70.450000000000045</c:v>
                </c:pt>
                <c:pt idx="12682">
                  <c:v>70.450000000000045</c:v>
                </c:pt>
                <c:pt idx="12683">
                  <c:v>70.460000000000036</c:v>
                </c:pt>
                <c:pt idx="12684">
                  <c:v>70.460000000000036</c:v>
                </c:pt>
                <c:pt idx="12685">
                  <c:v>70.470000000000027</c:v>
                </c:pt>
                <c:pt idx="12686">
                  <c:v>70.480000000000018</c:v>
                </c:pt>
                <c:pt idx="12687">
                  <c:v>70.480000000000018</c:v>
                </c:pt>
                <c:pt idx="12688">
                  <c:v>70.490000000000009</c:v>
                </c:pt>
                <c:pt idx="12689">
                  <c:v>70.490000000000009</c:v>
                </c:pt>
                <c:pt idx="12690">
                  <c:v>70.5</c:v>
                </c:pt>
                <c:pt idx="12691">
                  <c:v>70.5</c:v>
                </c:pt>
                <c:pt idx="12692">
                  <c:v>70.509999999999991</c:v>
                </c:pt>
                <c:pt idx="12693">
                  <c:v>70.509999999999991</c:v>
                </c:pt>
                <c:pt idx="12694">
                  <c:v>70.519999999999982</c:v>
                </c:pt>
                <c:pt idx="12695">
                  <c:v>70.529999999999973</c:v>
                </c:pt>
                <c:pt idx="12696">
                  <c:v>70.529999999999973</c:v>
                </c:pt>
                <c:pt idx="12697">
                  <c:v>70.539999999999964</c:v>
                </c:pt>
                <c:pt idx="12698">
                  <c:v>70.539999999999964</c:v>
                </c:pt>
                <c:pt idx="12699">
                  <c:v>70.549999999999955</c:v>
                </c:pt>
                <c:pt idx="12700">
                  <c:v>70.549999999999955</c:v>
                </c:pt>
                <c:pt idx="12701">
                  <c:v>70.559999999999945</c:v>
                </c:pt>
                <c:pt idx="12702">
                  <c:v>70.559999999999945</c:v>
                </c:pt>
                <c:pt idx="12703">
                  <c:v>70.569999999999936</c:v>
                </c:pt>
                <c:pt idx="12704">
                  <c:v>70.579999999999927</c:v>
                </c:pt>
                <c:pt idx="12705">
                  <c:v>70.579999999999927</c:v>
                </c:pt>
                <c:pt idx="12706">
                  <c:v>70.589999999999918</c:v>
                </c:pt>
                <c:pt idx="12707">
                  <c:v>70.589999999999918</c:v>
                </c:pt>
                <c:pt idx="12708">
                  <c:v>70.599999999999909</c:v>
                </c:pt>
                <c:pt idx="12709">
                  <c:v>70.599999999999909</c:v>
                </c:pt>
                <c:pt idx="12710">
                  <c:v>70.6099999999999</c:v>
                </c:pt>
                <c:pt idx="12711">
                  <c:v>70.6099999999999</c:v>
                </c:pt>
                <c:pt idx="12712">
                  <c:v>70.619999999999891</c:v>
                </c:pt>
                <c:pt idx="12713">
                  <c:v>70.630000000000109</c:v>
                </c:pt>
                <c:pt idx="12714">
                  <c:v>70.630000000000109</c:v>
                </c:pt>
                <c:pt idx="12715">
                  <c:v>70.6400000000001</c:v>
                </c:pt>
                <c:pt idx="12716">
                  <c:v>70.6400000000001</c:v>
                </c:pt>
                <c:pt idx="12717">
                  <c:v>70.650000000000091</c:v>
                </c:pt>
                <c:pt idx="12718">
                  <c:v>70.650000000000091</c:v>
                </c:pt>
                <c:pt idx="12719">
                  <c:v>70.660000000000082</c:v>
                </c:pt>
                <c:pt idx="12720">
                  <c:v>70.660000000000082</c:v>
                </c:pt>
                <c:pt idx="12721">
                  <c:v>70.670000000000073</c:v>
                </c:pt>
                <c:pt idx="12722">
                  <c:v>70.680000000000064</c:v>
                </c:pt>
                <c:pt idx="12723">
                  <c:v>70.680000000000064</c:v>
                </c:pt>
                <c:pt idx="12724">
                  <c:v>70.690000000000055</c:v>
                </c:pt>
                <c:pt idx="12725">
                  <c:v>70.690000000000055</c:v>
                </c:pt>
                <c:pt idx="12726">
                  <c:v>70.700000000000045</c:v>
                </c:pt>
                <c:pt idx="12727">
                  <c:v>70.700000000000045</c:v>
                </c:pt>
                <c:pt idx="12728">
                  <c:v>70.710000000000036</c:v>
                </c:pt>
                <c:pt idx="12729">
                  <c:v>70.710000000000036</c:v>
                </c:pt>
                <c:pt idx="12730">
                  <c:v>70.720000000000027</c:v>
                </c:pt>
                <c:pt idx="12731">
                  <c:v>70.730000000000018</c:v>
                </c:pt>
                <c:pt idx="12732">
                  <c:v>70.730000000000018</c:v>
                </c:pt>
                <c:pt idx="12733">
                  <c:v>70.740000000000009</c:v>
                </c:pt>
                <c:pt idx="12734">
                  <c:v>70.740000000000009</c:v>
                </c:pt>
                <c:pt idx="12735">
                  <c:v>70.75</c:v>
                </c:pt>
                <c:pt idx="12736">
                  <c:v>70.75</c:v>
                </c:pt>
                <c:pt idx="12737">
                  <c:v>70.759999999999991</c:v>
                </c:pt>
                <c:pt idx="12738">
                  <c:v>70.759999999999991</c:v>
                </c:pt>
                <c:pt idx="12739">
                  <c:v>70.769999999999982</c:v>
                </c:pt>
                <c:pt idx="12740">
                  <c:v>70.779999999999973</c:v>
                </c:pt>
                <c:pt idx="12741">
                  <c:v>70.779999999999973</c:v>
                </c:pt>
                <c:pt idx="12742">
                  <c:v>70.789999999999964</c:v>
                </c:pt>
                <c:pt idx="12743">
                  <c:v>70.789999999999964</c:v>
                </c:pt>
                <c:pt idx="12744">
                  <c:v>70.799999999999955</c:v>
                </c:pt>
                <c:pt idx="12745">
                  <c:v>70.799999999999955</c:v>
                </c:pt>
                <c:pt idx="12746">
                  <c:v>70.809999999999945</c:v>
                </c:pt>
                <c:pt idx="12747">
                  <c:v>70.809999999999945</c:v>
                </c:pt>
                <c:pt idx="12748">
                  <c:v>70.819999999999936</c:v>
                </c:pt>
                <c:pt idx="12749">
                  <c:v>70.829999999999927</c:v>
                </c:pt>
                <c:pt idx="12750">
                  <c:v>70.829999999999927</c:v>
                </c:pt>
                <c:pt idx="12751">
                  <c:v>70.839999999999918</c:v>
                </c:pt>
                <c:pt idx="12752">
                  <c:v>70.839999999999918</c:v>
                </c:pt>
                <c:pt idx="12753">
                  <c:v>70.849999999999909</c:v>
                </c:pt>
                <c:pt idx="12754">
                  <c:v>70.849999999999909</c:v>
                </c:pt>
                <c:pt idx="12755">
                  <c:v>70.8599999999999</c:v>
                </c:pt>
                <c:pt idx="12756">
                  <c:v>70.8599999999999</c:v>
                </c:pt>
                <c:pt idx="12757">
                  <c:v>70.869999999999891</c:v>
                </c:pt>
                <c:pt idx="12758">
                  <c:v>70.880000000000109</c:v>
                </c:pt>
                <c:pt idx="12759">
                  <c:v>70.880000000000109</c:v>
                </c:pt>
                <c:pt idx="12760">
                  <c:v>70.8900000000001</c:v>
                </c:pt>
                <c:pt idx="12761">
                  <c:v>70.8900000000001</c:v>
                </c:pt>
                <c:pt idx="12762">
                  <c:v>70.900000000000091</c:v>
                </c:pt>
                <c:pt idx="12763">
                  <c:v>70.900000000000091</c:v>
                </c:pt>
                <c:pt idx="12764">
                  <c:v>70.910000000000082</c:v>
                </c:pt>
                <c:pt idx="12765">
                  <c:v>70.910000000000082</c:v>
                </c:pt>
                <c:pt idx="12766">
                  <c:v>70.920000000000073</c:v>
                </c:pt>
                <c:pt idx="12767">
                  <c:v>70.930000000000064</c:v>
                </c:pt>
                <c:pt idx="12768">
                  <c:v>70.930000000000064</c:v>
                </c:pt>
                <c:pt idx="12769">
                  <c:v>70.940000000000055</c:v>
                </c:pt>
                <c:pt idx="12770">
                  <c:v>70.940000000000055</c:v>
                </c:pt>
                <c:pt idx="12771">
                  <c:v>70.950000000000045</c:v>
                </c:pt>
                <c:pt idx="12772">
                  <c:v>70.950000000000045</c:v>
                </c:pt>
                <c:pt idx="12773">
                  <c:v>70.960000000000036</c:v>
                </c:pt>
                <c:pt idx="12774">
                  <c:v>70.960000000000036</c:v>
                </c:pt>
                <c:pt idx="12775">
                  <c:v>70.970000000000027</c:v>
                </c:pt>
                <c:pt idx="12776">
                  <c:v>70.980000000000018</c:v>
                </c:pt>
                <c:pt idx="12777">
                  <c:v>70.980000000000018</c:v>
                </c:pt>
                <c:pt idx="12778">
                  <c:v>70.990000000000009</c:v>
                </c:pt>
                <c:pt idx="12779">
                  <c:v>70.990000000000009</c:v>
                </c:pt>
                <c:pt idx="12780">
                  <c:v>71</c:v>
                </c:pt>
                <c:pt idx="12781">
                  <c:v>71</c:v>
                </c:pt>
                <c:pt idx="12782">
                  <c:v>71.009999999999991</c:v>
                </c:pt>
                <c:pt idx="12783">
                  <c:v>71.009999999999991</c:v>
                </c:pt>
                <c:pt idx="12784">
                  <c:v>71.019999999999982</c:v>
                </c:pt>
                <c:pt idx="12785">
                  <c:v>71.029999999999973</c:v>
                </c:pt>
                <c:pt idx="12786">
                  <c:v>71.029999999999973</c:v>
                </c:pt>
                <c:pt idx="12787">
                  <c:v>71.039999999999964</c:v>
                </c:pt>
                <c:pt idx="12788">
                  <c:v>71.039999999999964</c:v>
                </c:pt>
                <c:pt idx="12789">
                  <c:v>71.049999999999955</c:v>
                </c:pt>
                <c:pt idx="12790">
                  <c:v>71.049999999999955</c:v>
                </c:pt>
                <c:pt idx="12791">
                  <c:v>71.059999999999945</c:v>
                </c:pt>
                <c:pt idx="12792">
                  <c:v>71.059999999999945</c:v>
                </c:pt>
                <c:pt idx="12793">
                  <c:v>71.069999999999936</c:v>
                </c:pt>
                <c:pt idx="12794">
                  <c:v>71.079999999999927</c:v>
                </c:pt>
                <c:pt idx="12795">
                  <c:v>71.079999999999927</c:v>
                </c:pt>
                <c:pt idx="12796">
                  <c:v>71.089999999999918</c:v>
                </c:pt>
                <c:pt idx="12797">
                  <c:v>71.089999999999918</c:v>
                </c:pt>
                <c:pt idx="12798">
                  <c:v>71.099999999999909</c:v>
                </c:pt>
                <c:pt idx="12799">
                  <c:v>71.099999999999909</c:v>
                </c:pt>
                <c:pt idx="12800">
                  <c:v>71.1099999999999</c:v>
                </c:pt>
                <c:pt idx="12801">
                  <c:v>71.1099999999999</c:v>
                </c:pt>
                <c:pt idx="12802">
                  <c:v>71.119999999999891</c:v>
                </c:pt>
                <c:pt idx="12803">
                  <c:v>71.130000000000109</c:v>
                </c:pt>
                <c:pt idx="12804">
                  <c:v>71.130000000000109</c:v>
                </c:pt>
                <c:pt idx="12805">
                  <c:v>71.1400000000001</c:v>
                </c:pt>
                <c:pt idx="12806">
                  <c:v>71.1400000000001</c:v>
                </c:pt>
                <c:pt idx="12807">
                  <c:v>71.150000000000091</c:v>
                </c:pt>
                <c:pt idx="12808">
                  <c:v>71.150000000000091</c:v>
                </c:pt>
                <c:pt idx="12809">
                  <c:v>71.160000000000082</c:v>
                </c:pt>
                <c:pt idx="12810">
                  <c:v>71.160000000000082</c:v>
                </c:pt>
                <c:pt idx="12811">
                  <c:v>71.170000000000073</c:v>
                </c:pt>
                <c:pt idx="12812">
                  <c:v>71.180000000000064</c:v>
                </c:pt>
                <c:pt idx="12813">
                  <c:v>71.180000000000064</c:v>
                </c:pt>
                <c:pt idx="12814">
                  <c:v>71.190000000000055</c:v>
                </c:pt>
                <c:pt idx="12815">
                  <c:v>71.190000000000055</c:v>
                </c:pt>
                <c:pt idx="12816">
                  <c:v>71.200000000000045</c:v>
                </c:pt>
                <c:pt idx="12817">
                  <c:v>71.200000000000045</c:v>
                </c:pt>
                <c:pt idx="12818">
                  <c:v>71.210000000000036</c:v>
                </c:pt>
                <c:pt idx="12819">
                  <c:v>71.210000000000036</c:v>
                </c:pt>
                <c:pt idx="12820">
                  <c:v>71.220000000000027</c:v>
                </c:pt>
                <c:pt idx="12821">
                  <c:v>71.230000000000018</c:v>
                </c:pt>
                <c:pt idx="12822">
                  <c:v>71.230000000000018</c:v>
                </c:pt>
                <c:pt idx="12823">
                  <c:v>71.240000000000009</c:v>
                </c:pt>
                <c:pt idx="12824">
                  <c:v>71.240000000000009</c:v>
                </c:pt>
                <c:pt idx="12825">
                  <c:v>71.25</c:v>
                </c:pt>
                <c:pt idx="12826">
                  <c:v>71.25</c:v>
                </c:pt>
                <c:pt idx="12827">
                  <c:v>71.259999999999991</c:v>
                </c:pt>
                <c:pt idx="12828">
                  <c:v>71.259999999999991</c:v>
                </c:pt>
                <c:pt idx="12829">
                  <c:v>71.269999999999982</c:v>
                </c:pt>
                <c:pt idx="12830">
                  <c:v>71.279999999999973</c:v>
                </c:pt>
                <c:pt idx="12831">
                  <c:v>71.279999999999973</c:v>
                </c:pt>
                <c:pt idx="12832">
                  <c:v>71.289999999999964</c:v>
                </c:pt>
                <c:pt idx="12833">
                  <c:v>71.289999999999964</c:v>
                </c:pt>
                <c:pt idx="12834">
                  <c:v>71.299999999999955</c:v>
                </c:pt>
                <c:pt idx="12835">
                  <c:v>71.299999999999955</c:v>
                </c:pt>
                <c:pt idx="12836">
                  <c:v>71.309999999999945</c:v>
                </c:pt>
                <c:pt idx="12837">
                  <c:v>71.309999999999945</c:v>
                </c:pt>
                <c:pt idx="12838">
                  <c:v>71.319999999999936</c:v>
                </c:pt>
                <c:pt idx="12839">
                  <c:v>71.329999999999927</c:v>
                </c:pt>
                <c:pt idx="12840">
                  <c:v>71.329999999999927</c:v>
                </c:pt>
                <c:pt idx="12841">
                  <c:v>71.339999999999918</c:v>
                </c:pt>
                <c:pt idx="12842">
                  <c:v>71.339999999999918</c:v>
                </c:pt>
                <c:pt idx="12843">
                  <c:v>71.349999999999909</c:v>
                </c:pt>
                <c:pt idx="12844">
                  <c:v>71.349999999999909</c:v>
                </c:pt>
                <c:pt idx="12845">
                  <c:v>71.3599999999999</c:v>
                </c:pt>
                <c:pt idx="12846">
                  <c:v>71.3599999999999</c:v>
                </c:pt>
                <c:pt idx="12847">
                  <c:v>71.369999999999891</c:v>
                </c:pt>
                <c:pt idx="12848">
                  <c:v>71.380000000000109</c:v>
                </c:pt>
                <c:pt idx="12849">
                  <c:v>71.380000000000109</c:v>
                </c:pt>
                <c:pt idx="12850">
                  <c:v>71.3900000000001</c:v>
                </c:pt>
                <c:pt idx="12851">
                  <c:v>71.3900000000001</c:v>
                </c:pt>
                <c:pt idx="12852">
                  <c:v>71.400000000000091</c:v>
                </c:pt>
                <c:pt idx="12853">
                  <c:v>71.400000000000091</c:v>
                </c:pt>
                <c:pt idx="12854">
                  <c:v>71.410000000000082</c:v>
                </c:pt>
                <c:pt idx="12855">
                  <c:v>71.410000000000082</c:v>
                </c:pt>
                <c:pt idx="12856">
                  <c:v>71.420000000000073</c:v>
                </c:pt>
                <c:pt idx="12857">
                  <c:v>71.430000000000064</c:v>
                </c:pt>
                <c:pt idx="12858">
                  <c:v>71.430000000000064</c:v>
                </c:pt>
                <c:pt idx="12859">
                  <c:v>71.440000000000055</c:v>
                </c:pt>
                <c:pt idx="12860">
                  <c:v>71.440000000000055</c:v>
                </c:pt>
                <c:pt idx="12861">
                  <c:v>71.450000000000045</c:v>
                </c:pt>
                <c:pt idx="12862">
                  <c:v>71.450000000000045</c:v>
                </c:pt>
                <c:pt idx="12863">
                  <c:v>71.460000000000036</c:v>
                </c:pt>
                <c:pt idx="12864">
                  <c:v>71.460000000000036</c:v>
                </c:pt>
                <c:pt idx="12865">
                  <c:v>71.470000000000027</c:v>
                </c:pt>
                <c:pt idx="12866">
                  <c:v>71.480000000000018</c:v>
                </c:pt>
                <c:pt idx="12867">
                  <c:v>71.480000000000018</c:v>
                </c:pt>
                <c:pt idx="12868">
                  <c:v>71.490000000000009</c:v>
                </c:pt>
                <c:pt idx="12869">
                  <c:v>71.490000000000009</c:v>
                </c:pt>
                <c:pt idx="12870">
                  <c:v>71.5</c:v>
                </c:pt>
                <c:pt idx="12871">
                  <c:v>71.5</c:v>
                </c:pt>
                <c:pt idx="12872">
                  <c:v>71.509999999999991</c:v>
                </c:pt>
                <c:pt idx="12873">
                  <c:v>71.509999999999991</c:v>
                </c:pt>
                <c:pt idx="12874">
                  <c:v>71.519999999999982</c:v>
                </c:pt>
                <c:pt idx="12875">
                  <c:v>71.529999999999973</c:v>
                </c:pt>
                <c:pt idx="12876">
                  <c:v>71.529999999999973</c:v>
                </c:pt>
                <c:pt idx="12877">
                  <c:v>71.539999999999964</c:v>
                </c:pt>
                <c:pt idx="12878">
                  <c:v>71.539999999999964</c:v>
                </c:pt>
                <c:pt idx="12879">
                  <c:v>71.549999999999955</c:v>
                </c:pt>
                <c:pt idx="12880">
                  <c:v>71.549999999999955</c:v>
                </c:pt>
                <c:pt idx="12881">
                  <c:v>71.559999999999945</c:v>
                </c:pt>
                <c:pt idx="12882">
                  <c:v>71.559999999999945</c:v>
                </c:pt>
                <c:pt idx="12883">
                  <c:v>71.569999999999936</c:v>
                </c:pt>
                <c:pt idx="12884">
                  <c:v>71.579999999999927</c:v>
                </c:pt>
                <c:pt idx="12885">
                  <c:v>71.579999999999927</c:v>
                </c:pt>
                <c:pt idx="12886">
                  <c:v>71.589999999999918</c:v>
                </c:pt>
                <c:pt idx="12887">
                  <c:v>71.589999999999918</c:v>
                </c:pt>
                <c:pt idx="12888">
                  <c:v>71.599999999999909</c:v>
                </c:pt>
                <c:pt idx="12889">
                  <c:v>71.599999999999909</c:v>
                </c:pt>
                <c:pt idx="12890">
                  <c:v>71.6099999999999</c:v>
                </c:pt>
                <c:pt idx="12891">
                  <c:v>71.6099999999999</c:v>
                </c:pt>
                <c:pt idx="12892">
                  <c:v>71.619999999999891</c:v>
                </c:pt>
                <c:pt idx="12893">
                  <c:v>71.630000000000109</c:v>
                </c:pt>
                <c:pt idx="12894">
                  <c:v>71.630000000000109</c:v>
                </c:pt>
                <c:pt idx="12895">
                  <c:v>71.6400000000001</c:v>
                </c:pt>
                <c:pt idx="12896">
                  <c:v>71.6400000000001</c:v>
                </c:pt>
                <c:pt idx="12897">
                  <c:v>71.650000000000091</c:v>
                </c:pt>
                <c:pt idx="12898">
                  <c:v>71.650000000000091</c:v>
                </c:pt>
                <c:pt idx="12899">
                  <c:v>71.660000000000082</c:v>
                </c:pt>
                <c:pt idx="12900">
                  <c:v>71.660000000000082</c:v>
                </c:pt>
                <c:pt idx="12901">
                  <c:v>71.670000000000073</c:v>
                </c:pt>
                <c:pt idx="12902">
                  <c:v>71.680000000000064</c:v>
                </c:pt>
                <c:pt idx="12903">
                  <c:v>71.680000000000064</c:v>
                </c:pt>
                <c:pt idx="12904">
                  <c:v>71.690000000000055</c:v>
                </c:pt>
                <c:pt idx="12905">
                  <c:v>71.690000000000055</c:v>
                </c:pt>
                <c:pt idx="12906">
                  <c:v>71.700000000000045</c:v>
                </c:pt>
                <c:pt idx="12907">
                  <c:v>71.700000000000045</c:v>
                </c:pt>
                <c:pt idx="12908">
                  <c:v>71.710000000000036</c:v>
                </c:pt>
                <c:pt idx="12909">
                  <c:v>71.710000000000036</c:v>
                </c:pt>
                <c:pt idx="12910">
                  <c:v>71.720000000000027</c:v>
                </c:pt>
                <c:pt idx="12911">
                  <c:v>71.730000000000018</c:v>
                </c:pt>
                <c:pt idx="12912">
                  <c:v>71.730000000000018</c:v>
                </c:pt>
                <c:pt idx="12913">
                  <c:v>71.740000000000009</c:v>
                </c:pt>
                <c:pt idx="12914">
                  <c:v>71.740000000000009</c:v>
                </c:pt>
                <c:pt idx="12915">
                  <c:v>71.75</c:v>
                </c:pt>
                <c:pt idx="12916">
                  <c:v>71.75</c:v>
                </c:pt>
                <c:pt idx="12917">
                  <c:v>71.759999999999991</c:v>
                </c:pt>
                <c:pt idx="12918">
                  <c:v>71.759999999999991</c:v>
                </c:pt>
                <c:pt idx="12919">
                  <c:v>71.769999999999982</c:v>
                </c:pt>
                <c:pt idx="12920">
                  <c:v>71.779999999999973</c:v>
                </c:pt>
                <c:pt idx="12921">
                  <c:v>71.779999999999973</c:v>
                </c:pt>
                <c:pt idx="12922">
                  <c:v>71.789999999999964</c:v>
                </c:pt>
                <c:pt idx="12923">
                  <c:v>71.789999999999964</c:v>
                </c:pt>
                <c:pt idx="12924">
                  <c:v>71.799999999999955</c:v>
                </c:pt>
                <c:pt idx="12925">
                  <c:v>71.799999999999955</c:v>
                </c:pt>
                <c:pt idx="12926">
                  <c:v>71.809999999999945</c:v>
                </c:pt>
                <c:pt idx="12927">
                  <c:v>71.809999999999945</c:v>
                </c:pt>
                <c:pt idx="12928">
                  <c:v>71.819999999999936</c:v>
                </c:pt>
                <c:pt idx="12929">
                  <c:v>71.829999999999927</c:v>
                </c:pt>
                <c:pt idx="12930">
                  <c:v>71.829999999999927</c:v>
                </c:pt>
                <c:pt idx="12931">
                  <c:v>71.839999999999918</c:v>
                </c:pt>
                <c:pt idx="12932">
                  <c:v>71.839999999999918</c:v>
                </c:pt>
                <c:pt idx="12933">
                  <c:v>71.849999999999909</c:v>
                </c:pt>
                <c:pt idx="12934">
                  <c:v>71.849999999999909</c:v>
                </c:pt>
                <c:pt idx="12935">
                  <c:v>71.8599999999999</c:v>
                </c:pt>
                <c:pt idx="12936">
                  <c:v>71.8599999999999</c:v>
                </c:pt>
                <c:pt idx="12937">
                  <c:v>71.869999999999891</c:v>
                </c:pt>
                <c:pt idx="12938">
                  <c:v>71.880000000000109</c:v>
                </c:pt>
                <c:pt idx="12939">
                  <c:v>71.880000000000109</c:v>
                </c:pt>
                <c:pt idx="12940">
                  <c:v>71.8900000000001</c:v>
                </c:pt>
                <c:pt idx="12941">
                  <c:v>71.8900000000001</c:v>
                </c:pt>
                <c:pt idx="12942">
                  <c:v>71.900000000000091</c:v>
                </c:pt>
                <c:pt idx="12943">
                  <c:v>71.900000000000091</c:v>
                </c:pt>
                <c:pt idx="12944">
                  <c:v>71.910000000000082</c:v>
                </c:pt>
                <c:pt idx="12945">
                  <c:v>71.910000000000082</c:v>
                </c:pt>
                <c:pt idx="12946">
                  <c:v>71.920000000000073</c:v>
                </c:pt>
                <c:pt idx="12947">
                  <c:v>71.930000000000064</c:v>
                </c:pt>
                <c:pt idx="12948">
                  <c:v>71.930000000000064</c:v>
                </c:pt>
                <c:pt idx="12949">
                  <c:v>71.940000000000055</c:v>
                </c:pt>
                <c:pt idx="12950">
                  <c:v>71.940000000000055</c:v>
                </c:pt>
                <c:pt idx="12951">
                  <c:v>71.950000000000045</c:v>
                </c:pt>
                <c:pt idx="12952">
                  <c:v>71.950000000000045</c:v>
                </c:pt>
                <c:pt idx="12953">
                  <c:v>71.960000000000036</c:v>
                </c:pt>
                <c:pt idx="12954">
                  <c:v>71.960000000000036</c:v>
                </c:pt>
                <c:pt idx="12955">
                  <c:v>71.970000000000027</c:v>
                </c:pt>
                <c:pt idx="12956">
                  <c:v>71.980000000000018</c:v>
                </c:pt>
                <c:pt idx="12957">
                  <c:v>71.980000000000018</c:v>
                </c:pt>
                <c:pt idx="12958">
                  <c:v>71.990000000000009</c:v>
                </c:pt>
                <c:pt idx="12959">
                  <c:v>71.990000000000009</c:v>
                </c:pt>
                <c:pt idx="12960">
                  <c:v>72</c:v>
                </c:pt>
                <c:pt idx="12961">
                  <c:v>72</c:v>
                </c:pt>
                <c:pt idx="12962">
                  <c:v>72.009999999999991</c:v>
                </c:pt>
                <c:pt idx="12963">
                  <c:v>72.009999999999991</c:v>
                </c:pt>
                <c:pt idx="12964">
                  <c:v>72.019999999999982</c:v>
                </c:pt>
                <c:pt idx="12965">
                  <c:v>72.029999999999973</c:v>
                </c:pt>
                <c:pt idx="12966">
                  <c:v>72.029999999999973</c:v>
                </c:pt>
                <c:pt idx="12967">
                  <c:v>72.039999999999964</c:v>
                </c:pt>
                <c:pt idx="12968">
                  <c:v>72.039999999999964</c:v>
                </c:pt>
                <c:pt idx="12969">
                  <c:v>72.049999999999955</c:v>
                </c:pt>
                <c:pt idx="12970">
                  <c:v>72.049999999999955</c:v>
                </c:pt>
                <c:pt idx="12971">
                  <c:v>72.059999999999945</c:v>
                </c:pt>
                <c:pt idx="12972">
                  <c:v>72.059999999999945</c:v>
                </c:pt>
                <c:pt idx="12973">
                  <c:v>72.069999999999936</c:v>
                </c:pt>
                <c:pt idx="12974">
                  <c:v>72.079999999999927</c:v>
                </c:pt>
                <c:pt idx="12975">
                  <c:v>72.079999999999927</c:v>
                </c:pt>
                <c:pt idx="12976">
                  <c:v>72.089999999999918</c:v>
                </c:pt>
                <c:pt idx="12977">
                  <c:v>72.089999999999918</c:v>
                </c:pt>
                <c:pt idx="12978">
                  <c:v>72.099999999999909</c:v>
                </c:pt>
                <c:pt idx="12979">
                  <c:v>72.099999999999909</c:v>
                </c:pt>
                <c:pt idx="12980">
                  <c:v>72.1099999999999</c:v>
                </c:pt>
                <c:pt idx="12981">
                  <c:v>72.1099999999999</c:v>
                </c:pt>
                <c:pt idx="12982">
                  <c:v>72.119999999999891</c:v>
                </c:pt>
                <c:pt idx="12983">
                  <c:v>72.130000000000109</c:v>
                </c:pt>
                <c:pt idx="12984">
                  <c:v>72.130000000000109</c:v>
                </c:pt>
                <c:pt idx="12985">
                  <c:v>72.1400000000001</c:v>
                </c:pt>
                <c:pt idx="12986">
                  <c:v>72.1400000000001</c:v>
                </c:pt>
                <c:pt idx="12987">
                  <c:v>72.150000000000091</c:v>
                </c:pt>
                <c:pt idx="12988">
                  <c:v>72.150000000000091</c:v>
                </c:pt>
                <c:pt idx="12989">
                  <c:v>72.160000000000082</c:v>
                </c:pt>
                <c:pt idx="12990">
                  <c:v>72.160000000000082</c:v>
                </c:pt>
                <c:pt idx="12991">
                  <c:v>72.170000000000073</c:v>
                </c:pt>
                <c:pt idx="12992">
                  <c:v>72.180000000000064</c:v>
                </c:pt>
                <c:pt idx="12993">
                  <c:v>72.180000000000064</c:v>
                </c:pt>
                <c:pt idx="12994">
                  <c:v>72.190000000000055</c:v>
                </c:pt>
                <c:pt idx="12995">
                  <c:v>72.190000000000055</c:v>
                </c:pt>
                <c:pt idx="12996">
                  <c:v>72.200000000000045</c:v>
                </c:pt>
                <c:pt idx="12997">
                  <c:v>72.200000000000045</c:v>
                </c:pt>
                <c:pt idx="12998">
                  <c:v>72.210000000000036</c:v>
                </c:pt>
                <c:pt idx="12999">
                  <c:v>72.210000000000036</c:v>
                </c:pt>
                <c:pt idx="13000">
                  <c:v>72.220000000000027</c:v>
                </c:pt>
                <c:pt idx="13001">
                  <c:v>72.230000000000018</c:v>
                </c:pt>
                <c:pt idx="13002">
                  <c:v>72.230000000000018</c:v>
                </c:pt>
                <c:pt idx="13003">
                  <c:v>72.240000000000009</c:v>
                </c:pt>
                <c:pt idx="13004">
                  <c:v>72.240000000000009</c:v>
                </c:pt>
                <c:pt idx="13005">
                  <c:v>72.25</c:v>
                </c:pt>
                <c:pt idx="13006">
                  <c:v>72.25</c:v>
                </c:pt>
                <c:pt idx="13007">
                  <c:v>72.259999999999991</c:v>
                </c:pt>
                <c:pt idx="13008">
                  <c:v>72.259999999999991</c:v>
                </c:pt>
                <c:pt idx="13009">
                  <c:v>72.269999999999982</c:v>
                </c:pt>
                <c:pt idx="13010">
                  <c:v>72.279999999999973</c:v>
                </c:pt>
                <c:pt idx="13011">
                  <c:v>72.279999999999973</c:v>
                </c:pt>
                <c:pt idx="13012">
                  <c:v>72.289999999999964</c:v>
                </c:pt>
                <c:pt idx="13013">
                  <c:v>72.289999999999964</c:v>
                </c:pt>
                <c:pt idx="13014">
                  <c:v>72.299999999999955</c:v>
                </c:pt>
                <c:pt idx="13015">
                  <c:v>72.299999999999955</c:v>
                </c:pt>
                <c:pt idx="13016">
                  <c:v>72.309999999999945</c:v>
                </c:pt>
                <c:pt idx="13017">
                  <c:v>72.309999999999945</c:v>
                </c:pt>
                <c:pt idx="13018">
                  <c:v>72.319999999999936</c:v>
                </c:pt>
                <c:pt idx="13019">
                  <c:v>72.329999999999927</c:v>
                </c:pt>
                <c:pt idx="13020">
                  <c:v>72.329999999999927</c:v>
                </c:pt>
                <c:pt idx="13021">
                  <c:v>72.339999999999918</c:v>
                </c:pt>
                <c:pt idx="13022">
                  <c:v>72.339999999999918</c:v>
                </c:pt>
                <c:pt idx="13023">
                  <c:v>72.349999999999909</c:v>
                </c:pt>
                <c:pt idx="13024">
                  <c:v>72.349999999999909</c:v>
                </c:pt>
                <c:pt idx="13025">
                  <c:v>72.3599999999999</c:v>
                </c:pt>
                <c:pt idx="13026">
                  <c:v>72.3599999999999</c:v>
                </c:pt>
                <c:pt idx="13027">
                  <c:v>72.369999999999891</c:v>
                </c:pt>
                <c:pt idx="13028">
                  <c:v>72.380000000000109</c:v>
                </c:pt>
                <c:pt idx="13029">
                  <c:v>72.380000000000109</c:v>
                </c:pt>
                <c:pt idx="13030">
                  <c:v>72.3900000000001</c:v>
                </c:pt>
                <c:pt idx="13031">
                  <c:v>72.3900000000001</c:v>
                </c:pt>
                <c:pt idx="13032">
                  <c:v>72.400000000000091</c:v>
                </c:pt>
                <c:pt idx="13033">
                  <c:v>72.400000000000091</c:v>
                </c:pt>
                <c:pt idx="13034">
                  <c:v>72.410000000000082</c:v>
                </c:pt>
                <c:pt idx="13035">
                  <c:v>72.410000000000082</c:v>
                </c:pt>
                <c:pt idx="13036">
                  <c:v>72.420000000000073</c:v>
                </c:pt>
                <c:pt idx="13037">
                  <c:v>72.430000000000064</c:v>
                </c:pt>
                <c:pt idx="13038">
                  <c:v>72.430000000000064</c:v>
                </c:pt>
                <c:pt idx="13039">
                  <c:v>72.440000000000055</c:v>
                </c:pt>
                <c:pt idx="13040">
                  <c:v>72.440000000000055</c:v>
                </c:pt>
                <c:pt idx="13041">
                  <c:v>72.450000000000045</c:v>
                </c:pt>
                <c:pt idx="13042">
                  <c:v>72.450000000000045</c:v>
                </c:pt>
                <c:pt idx="13043">
                  <c:v>72.460000000000036</c:v>
                </c:pt>
                <c:pt idx="13044">
                  <c:v>72.460000000000036</c:v>
                </c:pt>
                <c:pt idx="13045">
                  <c:v>72.470000000000027</c:v>
                </c:pt>
                <c:pt idx="13046">
                  <c:v>72.480000000000018</c:v>
                </c:pt>
                <c:pt idx="13047">
                  <c:v>72.480000000000018</c:v>
                </c:pt>
                <c:pt idx="13048">
                  <c:v>72.490000000000009</c:v>
                </c:pt>
                <c:pt idx="13049">
                  <c:v>72.490000000000009</c:v>
                </c:pt>
                <c:pt idx="13050">
                  <c:v>72.5</c:v>
                </c:pt>
                <c:pt idx="13051">
                  <c:v>72.5</c:v>
                </c:pt>
                <c:pt idx="13052">
                  <c:v>72.509999999999991</c:v>
                </c:pt>
                <c:pt idx="13053">
                  <c:v>72.509999999999991</c:v>
                </c:pt>
                <c:pt idx="13054">
                  <c:v>72.519999999999982</c:v>
                </c:pt>
                <c:pt idx="13055">
                  <c:v>72.529999999999973</c:v>
                </c:pt>
                <c:pt idx="13056">
                  <c:v>72.529999999999973</c:v>
                </c:pt>
                <c:pt idx="13057">
                  <c:v>72.539999999999964</c:v>
                </c:pt>
                <c:pt idx="13058">
                  <c:v>72.539999999999964</c:v>
                </c:pt>
                <c:pt idx="13059">
                  <c:v>72.549999999999955</c:v>
                </c:pt>
                <c:pt idx="13060">
                  <c:v>72.549999999999955</c:v>
                </c:pt>
                <c:pt idx="13061">
                  <c:v>72.559999999999945</c:v>
                </c:pt>
                <c:pt idx="13062">
                  <c:v>72.559999999999945</c:v>
                </c:pt>
                <c:pt idx="13063">
                  <c:v>72.569999999999936</c:v>
                </c:pt>
                <c:pt idx="13064">
                  <c:v>72.579999999999927</c:v>
                </c:pt>
                <c:pt idx="13065">
                  <c:v>72.579999999999927</c:v>
                </c:pt>
                <c:pt idx="13066">
                  <c:v>72.589999999999918</c:v>
                </c:pt>
                <c:pt idx="13067">
                  <c:v>72.589999999999918</c:v>
                </c:pt>
                <c:pt idx="13068">
                  <c:v>72.599999999999909</c:v>
                </c:pt>
                <c:pt idx="13069">
                  <c:v>72.599999999999909</c:v>
                </c:pt>
                <c:pt idx="13070">
                  <c:v>72.6099999999999</c:v>
                </c:pt>
                <c:pt idx="13071">
                  <c:v>72.6099999999999</c:v>
                </c:pt>
                <c:pt idx="13072">
                  <c:v>72.619999999999891</c:v>
                </c:pt>
                <c:pt idx="13073">
                  <c:v>72.630000000000109</c:v>
                </c:pt>
                <c:pt idx="13074">
                  <c:v>72.630000000000109</c:v>
                </c:pt>
                <c:pt idx="13075">
                  <c:v>72.6400000000001</c:v>
                </c:pt>
                <c:pt idx="13076">
                  <c:v>72.6400000000001</c:v>
                </c:pt>
                <c:pt idx="13077">
                  <c:v>72.650000000000091</c:v>
                </c:pt>
                <c:pt idx="13078">
                  <c:v>72.650000000000091</c:v>
                </c:pt>
                <c:pt idx="13079">
                  <c:v>72.660000000000082</c:v>
                </c:pt>
                <c:pt idx="13080">
                  <c:v>72.660000000000082</c:v>
                </c:pt>
                <c:pt idx="13081">
                  <c:v>72.670000000000073</c:v>
                </c:pt>
                <c:pt idx="13082">
                  <c:v>72.680000000000064</c:v>
                </c:pt>
                <c:pt idx="13083">
                  <c:v>72.680000000000064</c:v>
                </c:pt>
                <c:pt idx="13084">
                  <c:v>72.690000000000055</c:v>
                </c:pt>
                <c:pt idx="13085">
                  <c:v>72.690000000000055</c:v>
                </c:pt>
                <c:pt idx="13086">
                  <c:v>72.700000000000045</c:v>
                </c:pt>
                <c:pt idx="13087">
                  <c:v>72.700000000000045</c:v>
                </c:pt>
                <c:pt idx="13088">
                  <c:v>72.710000000000036</c:v>
                </c:pt>
                <c:pt idx="13089">
                  <c:v>72.710000000000036</c:v>
                </c:pt>
                <c:pt idx="13090">
                  <c:v>72.720000000000027</c:v>
                </c:pt>
                <c:pt idx="13091">
                  <c:v>72.730000000000018</c:v>
                </c:pt>
                <c:pt idx="13092">
                  <c:v>72.730000000000018</c:v>
                </c:pt>
                <c:pt idx="13093">
                  <c:v>72.740000000000009</c:v>
                </c:pt>
                <c:pt idx="13094">
                  <c:v>72.740000000000009</c:v>
                </c:pt>
                <c:pt idx="13095">
                  <c:v>72.75</c:v>
                </c:pt>
                <c:pt idx="13096">
                  <c:v>72.75</c:v>
                </c:pt>
                <c:pt idx="13097">
                  <c:v>72.759999999999991</c:v>
                </c:pt>
                <c:pt idx="13098">
                  <c:v>72.759999999999991</c:v>
                </c:pt>
                <c:pt idx="13099">
                  <c:v>72.769999999999982</c:v>
                </c:pt>
                <c:pt idx="13100">
                  <c:v>72.779999999999973</c:v>
                </c:pt>
                <c:pt idx="13101">
                  <c:v>72.779999999999973</c:v>
                </c:pt>
                <c:pt idx="13102">
                  <c:v>72.789999999999964</c:v>
                </c:pt>
                <c:pt idx="13103">
                  <c:v>72.789999999999964</c:v>
                </c:pt>
                <c:pt idx="13104">
                  <c:v>72.799999999999955</c:v>
                </c:pt>
                <c:pt idx="13105">
                  <c:v>72.799999999999955</c:v>
                </c:pt>
                <c:pt idx="13106">
                  <c:v>72.809999999999945</c:v>
                </c:pt>
                <c:pt idx="13107">
                  <c:v>72.809999999999945</c:v>
                </c:pt>
                <c:pt idx="13108">
                  <c:v>72.819999999999936</c:v>
                </c:pt>
                <c:pt idx="13109">
                  <c:v>72.829999999999927</c:v>
                </c:pt>
                <c:pt idx="13110">
                  <c:v>72.829999999999927</c:v>
                </c:pt>
                <c:pt idx="13111">
                  <c:v>72.839999999999918</c:v>
                </c:pt>
                <c:pt idx="13112">
                  <c:v>72.839999999999918</c:v>
                </c:pt>
                <c:pt idx="13113">
                  <c:v>72.849999999999909</c:v>
                </c:pt>
                <c:pt idx="13114">
                  <c:v>72.849999999999909</c:v>
                </c:pt>
                <c:pt idx="13115">
                  <c:v>72.8599999999999</c:v>
                </c:pt>
                <c:pt idx="13116">
                  <c:v>72.8599999999999</c:v>
                </c:pt>
                <c:pt idx="13117">
                  <c:v>72.869999999999891</c:v>
                </c:pt>
                <c:pt idx="13118">
                  <c:v>72.880000000000109</c:v>
                </c:pt>
                <c:pt idx="13119">
                  <c:v>72.880000000000109</c:v>
                </c:pt>
                <c:pt idx="13120">
                  <c:v>72.8900000000001</c:v>
                </c:pt>
                <c:pt idx="13121">
                  <c:v>72.8900000000001</c:v>
                </c:pt>
                <c:pt idx="13122">
                  <c:v>72.900000000000091</c:v>
                </c:pt>
                <c:pt idx="13123">
                  <c:v>72.900000000000091</c:v>
                </c:pt>
                <c:pt idx="13124">
                  <c:v>72.910000000000082</c:v>
                </c:pt>
                <c:pt idx="13125">
                  <c:v>72.910000000000082</c:v>
                </c:pt>
                <c:pt idx="13126">
                  <c:v>72.920000000000073</c:v>
                </c:pt>
                <c:pt idx="13127">
                  <c:v>72.930000000000064</c:v>
                </c:pt>
                <c:pt idx="13128">
                  <c:v>72.930000000000064</c:v>
                </c:pt>
                <c:pt idx="13129">
                  <c:v>72.940000000000055</c:v>
                </c:pt>
                <c:pt idx="13130">
                  <c:v>72.940000000000055</c:v>
                </c:pt>
                <c:pt idx="13131">
                  <c:v>72.950000000000045</c:v>
                </c:pt>
                <c:pt idx="13132">
                  <c:v>72.950000000000045</c:v>
                </c:pt>
                <c:pt idx="13133">
                  <c:v>72.960000000000036</c:v>
                </c:pt>
                <c:pt idx="13134">
                  <c:v>72.960000000000036</c:v>
                </c:pt>
                <c:pt idx="13135">
                  <c:v>72.970000000000027</c:v>
                </c:pt>
                <c:pt idx="13136">
                  <c:v>72.980000000000018</c:v>
                </c:pt>
                <c:pt idx="13137">
                  <c:v>72.980000000000018</c:v>
                </c:pt>
                <c:pt idx="13138">
                  <c:v>72.990000000000009</c:v>
                </c:pt>
                <c:pt idx="13139">
                  <c:v>72.990000000000009</c:v>
                </c:pt>
                <c:pt idx="13140">
                  <c:v>73</c:v>
                </c:pt>
                <c:pt idx="13141">
                  <c:v>73</c:v>
                </c:pt>
                <c:pt idx="13142">
                  <c:v>73.009999999999991</c:v>
                </c:pt>
                <c:pt idx="13143">
                  <c:v>73.009999999999991</c:v>
                </c:pt>
                <c:pt idx="13144">
                  <c:v>73.019999999999982</c:v>
                </c:pt>
                <c:pt idx="13145">
                  <c:v>73.029999999999973</c:v>
                </c:pt>
                <c:pt idx="13146">
                  <c:v>73.029999999999973</c:v>
                </c:pt>
                <c:pt idx="13147">
                  <c:v>73.039999999999964</c:v>
                </c:pt>
                <c:pt idx="13148">
                  <c:v>73.039999999999964</c:v>
                </c:pt>
                <c:pt idx="13149">
                  <c:v>73.049999999999955</c:v>
                </c:pt>
                <c:pt idx="13150">
                  <c:v>73.049999999999955</c:v>
                </c:pt>
                <c:pt idx="13151">
                  <c:v>73.059999999999945</c:v>
                </c:pt>
                <c:pt idx="13152">
                  <c:v>73.059999999999945</c:v>
                </c:pt>
                <c:pt idx="13153">
                  <c:v>73.069999999999936</c:v>
                </c:pt>
                <c:pt idx="13154">
                  <c:v>73.079999999999927</c:v>
                </c:pt>
                <c:pt idx="13155">
                  <c:v>73.079999999999927</c:v>
                </c:pt>
                <c:pt idx="13156">
                  <c:v>73.089999999999918</c:v>
                </c:pt>
                <c:pt idx="13157">
                  <c:v>73.089999999999918</c:v>
                </c:pt>
                <c:pt idx="13158">
                  <c:v>73.099999999999909</c:v>
                </c:pt>
                <c:pt idx="13159">
                  <c:v>73.099999999999909</c:v>
                </c:pt>
                <c:pt idx="13160">
                  <c:v>73.1099999999999</c:v>
                </c:pt>
                <c:pt idx="13161">
                  <c:v>73.1099999999999</c:v>
                </c:pt>
                <c:pt idx="13162">
                  <c:v>73.119999999999891</c:v>
                </c:pt>
                <c:pt idx="13163">
                  <c:v>73.130000000000109</c:v>
                </c:pt>
                <c:pt idx="13164">
                  <c:v>73.130000000000109</c:v>
                </c:pt>
                <c:pt idx="13165">
                  <c:v>73.1400000000001</c:v>
                </c:pt>
                <c:pt idx="13166">
                  <c:v>73.1400000000001</c:v>
                </c:pt>
                <c:pt idx="13167">
                  <c:v>73.150000000000091</c:v>
                </c:pt>
                <c:pt idx="13168">
                  <c:v>73.150000000000091</c:v>
                </c:pt>
                <c:pt idx="13169">
                  <c:v>73.160000000000082</c:v>
                </c:pt>
                <c:pt idx="13170">
                  <c:v>73.160000000000082</c:v>
                </c:pt>
                <c:pt idx="13171">
                  <c:v>73.170000000000073</c:v>
                </c:pt>
                <c:pt idx="13172">
                  <c:v>73.180000000000064</c:v>
                </c:pt>
                <c:pt idx="13173">
                  <c:v>73.180000000000064</c:v>
                </c:pt>
                <c:pt idx="13174">
                  <c:v>73.190000000000055</c:v>
                </c:pt>
                <c:pt idx="13175">
                  <c:v>73.190000000000055</c:v>
                </c:pt>
                <c:pt idx="13176">
                  <c:v>73.200000000000045</c:v>
                </c:pt>
                <c:pt idx="13177">
                  <c:v>73.200000000000045</c:v>
                </c:pt>
                <c:pt idx="13178">
                  <c:v>73.210000000000036</c:v>
                </c:pt>
                <c:pt idx="13179">
                  <c:v>73.210000000000036</c:v>
                </c:pt>
                <c:pt idx="13180">
                  <c:v>73.220000000000027</c:v>
                </c:pt>
                <c:pt idx="13181">
                  <c:v>73.230000000000018</c:v>
                </c:pt>
                <c:pt idx="13182">
                  <c:v>73.230000000000018</c:v>
                </c:pt>
                <c:pt idx="13183">
                  <c:v>73.240000000000009</c:v>
                </c:pt>
                <c:pt idx="13184">
                  <c:v>73.240000000000009</c:v>
                </c:pt>
                <c:pt idx="13185">
                  <c:v>73.25</c:v>
                </c:pt>
                <c:pt idx="13186">
                  <c:v>73.25</c:v>
                </c:pt>
                <c:pt idx="13187">
                  <c:v>73.259999999999991</c:v>
                </c:pt>
                <c:pt idx="13188">
                  <c:v>73.259999999999991</c:v>
                </c:pt>
                <c:pt idx="13189">
                  <c:v>73.269999999999982</c:v>
                </c:pt>
                <c:pt idx="13190">
                  <c:v>73.279999999999973</c:v>
                </c:pt>
                <c:pt idx="13191">
                  <c:v>73.279999999999973</c:v>
                </c:pt>
                <c:pt idx="13192">
                  <c:v>73.289999999999964</c:v>
                </c:pt>
                <c:pt idx="13193">
                  <c:v>73.289999999999964</c:v>
                </c:pt>
                <c:pt idx="13194">
                  <c:v>73.299999999999955</c:v>
                </c:pt>
                <c:pt idx="13195">
                  <c:v>73.299999999999955</c:v>
                </c:pt>
                <c:pt idx="13196">
                  <c:v>73.309999999999945</c:v>
                </c:pt>
                <c:pt idx="13197">
                  <c:v>73.309999999999945</c:v>
                </c:pt>
                <c:pt idx="13198">
                  <c:v>73.319999999999936</c:v>
                </c:pt>
                <c:pt idx="13199">
                  <c:v>73.329999999999927</c:v>
                </c:pt>
                <c:pt idx="13200">
                  <c:v>73.329999999999927</c:v>
                </c:pt>
                <c:pt idx="13201">
                  <c:v>73.339999999999918</c:v>
                </c:pt>
                <c:pt idx="13202">
                  <c:v>73.339999999999918</c:v>
                </c:pt>
                <c:pt idx="13203">
                  <c:v>73.349999999999909</c:v>
                </c:pt>
                <c:pt idx="13204">
                  <c:v>73.349999999999909</c:v>
                </c:pt>
                <c:pt idx="13205">
                  <c:v>73.3599999999999</c:v>
                </c:pt>
                <c:pt idx="13206">
                  <c:v>73.3599999999999</c:v>
                </c:pt>
                <c:pt idx="13207">
                  <c:v>73.369999999999891</c:v>
                </c:pt>
                <c:pt idx="13208">
                  <c:v>73.380000000000109</c:v>
                </c:pt>
                <c:pt idx="13209">
                  <c:v>73.380000000000109</c:v>
                </c:pt>
                <c:pt idx="13210">
                  <c:v>73.3900000000001</c:v>
                </c:pt>
                <c:pt idx="13211">
                  <c:v>73.3900000000001</c:v>
                </c:pt>
                <c:pt idx="13212">
                  <c:v>73.400000000000091</c:v>
                </c:pt>
                <c:pt idx="13213">
                  <c:v>73.400000000000091</c:v>
                </c:pt>
                <c:pt idx="13214">
                  <c:v>73.410000000000082</c:v>
                </c:pt>
                <c:pt idx="13215">
                  <c:v>73.410000000000082</c:v>
                </c:pt>
                <c:pt idx="13216">
                  <c:v>73.420000000000073</c:v>
                </c:pt>
                <c:pt idx="13217">
                  <c:v>73.430000000000064</c:v>
                </c:pt>
                <c:pt idx="13218">
                  <c:v>73.430000000000064</c:v>
                </c:pt>
                <c:pt idx="13219">
                  <c:v>73.440000000000055</c:v>
                </c:pt>
                <c:pt idx="13220">
                  <c:v>73.440000000000055</c:v>
                </c:pt>
                <c:pt idx="13221">
                  <c:v>73.450000000000045</c:v>
                </c:pt>
                <c:pt idx="13222">
                  <c:v>73.450000000000045</c:v>
                </c:pt>
                <c:pt idx="13223">
                  <c:v>73.460000000000036</c:v>
                </c:pt>
                <c:pt idx="13224">
                  <c:v>73.460000000000036</c:v>
                </c:pt>
                <c:pt idx="13225">
                  <c:v>73.470000000000027</c:v>
                </c:pt>
                <c:pt idx="13226">
                  <c:v>73.480000000000018</c:v>
                </c:pt>
                <c:pt idx="13227">
                  <c:v>73.480000000000018</c:v>
                </c:pt>
                <c:pt idx="13228">
                  <c:v>73.490000000000009</c:v>
                </c:pt>
                <c:pt idx="13229">
                  <c:v>73.490000000000009</c:v>
                </c:pt>
                <c:pt idx="13230">
                  <c:v>73.5</c:v>
                </c:pt>
                <c:pt idx="13231">
                  <c:v>73.5</c:v>
                </c:pt>
                <c:pt idx="13232">
                  <c:v>73.509999999999991</c:v>
                </c:pt>
                <c:pt idx="13233">
                  <c:v>73.509999999999991</c:v>
                </c:pt>
                <c:pt idx="13234">
                  <c:v>73.519999999999982</c:v>
                </c:pt>
                <c:pt idx="13235">
                  <c:v>73.529999999999973</c:v>
                </c:pt>
                <c:pt idx="13236">
                  <c:v>73.529999999999973</c:v>
                </c:pt>
                <c:pt idx="13237">
                  <c:v>73.539999999999964</c:v>
                </c:pt>
                <c:pt idx="13238">
                  <c:v>73.539999999999964</c:v>
                </c:pt>
                <c:pt idx="13239">
                  <c:v>73.549999999999955</c:v>
                </c:pt>
                <c:pt idx="13240">
                  <c:v>73.549999999999955</c:v>
                </c:pt>
                <c:pt idx="13241">
                  <c:v>73.559999999999945</c:v>
                </c:pt>
                <c:pt idx="13242">
                  <c:v>73.559999999999945</c:v>
                </c:pt>
                <c:pt idx="13243">
                  <c:v>73.569999999999936</c:v>
                </c:pt>
                <c:pt idx="13244">
                  <c:v>73.579999999999927</c:v>
                </c:pt>
                <c:pt idx="13245">
                  <c:v>73.579999999999927</c:v>
                </c:pt>
                <c:pt idx="13246">
                  <c:v>73.589999999999918</c:v>
                </c:pt>
                <c:pt idx="13247">
                  <c:v>73.589999999999918</c:v>
                </c:pt>
                <c:pt idx="13248">
                  <c:v>73.599999999999909</c:v>
                </c:pt>
                <c:pt idx="13249">
                  <c:v>73.599999999999909</c:v>
                </c:pt>
                <c:pt idx="13250">
                  <c:v>73.6099999999999</c:v>
                </c:pt>
                <c:pt idx="13251">
                  <c:v>73.6099999999999</c:v>
                </c:pt>
                <c:pt idx="13252">
                  <c:v>73.619999999999891</c:v>
                </c:pt>
                <c:pt idx="13253">
                  <c:v>73.630000000000109</c:v>
                </c:pt>
                <c:pt idx="13254">
                  <c:v>73.630000000000109</c:v>
                </c:pt>
                <c:pt idx="13255">
                  <c:v>73.6400000000001</c:v>
                </c:pt>
                <c:pt idx="13256">
                  <c:v>73.6400000000001</c:v>
                </c:pt>
                <c:pt idx="13257">
                  <c:v>73.650000000000091</c:v>
                </c:pt>
                <c:pt idx="13258">
                  <c:v>73.650000000000091</c:v>
                </c:pt>
                <c:pt idx="13259">
                  <c:v>73.660000000000082</c:v>
                </c:pt>
                <c:pt idx="13260">
                  <c:v>73.660000000000082</c:v>
                </c:pt>
                <c:pt idx="13261">
                  <c:v>73.670000000000073</c:v>
                </c:pt>
                <c:pt idx="13262">
                  <c:v>73.680000000000064</c:v>
                </c:pt>
                <c:pt idx="13263">
                  <c:v>73.680000000000064</c:v>
                </c:pt>
                <c:pt idx="13264">
                  <c:v>73.690000000000055</c:v>
                </c:pt>
                <c:pt idx="13265">
                  <c:v>73.690000000000055</c:v>
                </c:pt>
                <c:pt idx="13266">
                  <c:v>73.700000000000045</c:v>
                </c:pt>
                <c:pt idx="13267">
                  <c:v>73.700000000000045</c:v>
                </c:pt>
                <c:pt idx="13268">
                  <c:v>73.710000000000036</c:v>
                </c:pt>
                <c:pt idx="13269">
                  <c:v>73.710000000000036</c:v>
                </c:pt>
                <c:pt idx="13270">
                  <c:v>73.720000000000027</c:v>
                </c:pt>
                <c:pt idx="13271">
                  <c:v>73.730000000000018</c:v>
                </c:pt>
                <c:pt idx="13272">
                  <c:v>73.730000000000018</c:v>
                </c:pt>
                <c:pt idx="13273">
                  <c:v>73.740000000000009</c:v>
                </c:pt>
                <c:pt idx="13274">
                  <c:v>73.740000000000009</c:v>
                </c:pt>
                <c:pt idx="13275">
                  <c:v>73.75</c:v>
                </c:pt>
                <c:pt idx="13276">
                  <c:v>73.75</c:v>
                </c:pt>
                <c:pt idx="13277">
                  <c:v>73.759999999999991</c:v>
                </c:pt>
                <c:pt idx="13278">
                  <c:v>73.759999999999991</c:v>
                </c:pt>
                <c:pt idx="13279">
                  <c:v>73.769999999999982</c:v>
                </c:pt>
                <c:pt idx="13280">
                  <c:v>73.779999999999973</c:v>
                </c:pt>
                <c:pt idx="13281">
                  <c:v>73.779999999999973</c:v>
                </c:pt>
                <c:pt idx="13282">
                  <c:v>73.789999999999964</c:v>
                </c:pt>
                <c:pt idx="13283">
                  <c:v>73.789999999999964</c:v>
                </c:pt>
                <c:pt idx="13284">
                  <c:v>73.799999999999955</c:v>
                </c:pt>
                <c:pt idx="13285">
                  <c:v>73.799999999999955</c:v>
                </c:pt>
                <c:pt idx="13286">
                  <c:v>73.809999999999945</c:v>
                </c:pt>
                <c:pt idx="13287">
                  <c:v>73.809999999999945</c:v>
                </c:pt>
                <c:pt idx="13288">
                  <c:v>73.819999999999936</c:v>
                </c:pt>
                <c:pt idx="13289">
                  <c:v>73.829999999999927</c:v>
                </c:pt>
                <c:pt idx="13290">
                  <c:v>73.829999999999927</c:v>
                </c:pt>
                <c:pt idx="13291">
                  <c:v>73.839999999999918</c:v>
                </c:pt>
                <c:pt idx="13292">
                  <c:v>73.839999999999918</c:v>
                </c:pt>
                <c:pt idx="13293">
                  <c:v>73.849999999999909</c:v>
                </c:pt>
                <c:pt idx="13294">
                  <c:v>73.849999999999909</c:v>
                </c:pt>
                <c:pt idx="13295">
                  <c:v>73.8599999999999</c:v>
                </c:pt>
                <c:pt idx="13296">
                  <c:v>73.8599999999999</c:v>
                </c:pt>
                <c:pt idx="13297">
                  <c:v>73.869999999999891</c:v>
                </c:pt>
                <c:pt idx="13298">
                  <c:v>73.880000000000109</c:v>
                </c:pt>
                <c:pt idx="13299">
                  <c:v>73.880000000000109</c:v>
                </c:pt>
                <c:pt idx="13300">
                  <c:v>73.8900000000001</c:v>
                </c:pt>
                <c:pt idx="13301">
                  <c:v>73.8900000000001</c:v>
                </c:pt>
                <c:pt idx="13302">
                  <c:v>73.900000000000091</c:v>
                </c:pt>
                <c:pt idx="13303">
                  <c:v>73.900000000000091</c:v>
                </c:pt>
                <c:pt idx="13304">
                  <c:v>73.910000000000082</c:v>
                </c:pt>
                <c:pt idx="13305">
                  <c:v>73.910000000000082</c:v>
                </c:pt>
                <c:pt idx="13306">
                  <c:v>73.920000000000073</c:v>
                </c:pt>
                <c:pt idx="13307">
                  <c:v>73.930000000000064</c:v>
                </c:pt>
                <c:pt idx="13308">
                  <c:v>73.930000000000064</c:v>
                </c:pt>
                <c:pt idx="13309">
                  <c:v>73.940000000000055</c:v>
                </c:pt>
                <c:pt idx="13310">
                  <c:v>73.940000000000055</c:v>
                </c:pt>
                <c:pt idx="13311">
                  <c:v>73.950000000000045</c:v>
                </c:pt>
                <c:pt idx="13312">
                  <c:v>73.950000000000045</c:v>
                </c:pt>
                <c:pt idx="13313">
                  <c:v>73.960000000000036</c:v>
                </c:pt>
                <c:pt idx="13314">
                  <c:v>73.960000000000036</c:v>
                </c:pt>
                <c:pt idx="13315">
                  <c:v>73.970000000000027</c:v>
                </c:pt>
                <c:pt idx="13316">
                  <c:v>73.980000000000018</c:v>
                </c:pt>
                <c:pt idx="13317">
                  <c:v>73.980000000000018</c:v>
                </c:pt>
                <c:pt idx="13318">
                  <c:v>73.990000000000009</c:v>
                </c:pt>
                <c:pt idx="13319">
                  <c:v>73.990000000000009</c:v>
                </c:pt>
                <c:pt idx="13320">
                  <c:v>74</c:v>
                </c:pt>
                <c:pt idx="13321">
                  <c:v>74</c:v>
                </c:pt>
                <c:pt idx="13322">
                  <c:v>74.009999999999991</c:v>
                </c:pt>
                <c:pt idx="13323">
                  <c:v>74.009999999999991</c:v>
                </c:pt>
                <c:pt idx="13324">
                  <c:v>74.019999999999982</c:v>
                </c:pt>
                <c:pt idx="13325">
                  <c:v>74.029999999999973</c:v>
                </c:pt>
                <c:pt idx="13326">
                  <c:v>74.029999999999973</c:v>
                </c:pt>
                <c:pt idx="13327">
                  <c:v>74.039999999999964</c:v>
                </c:pt>
                <c:pt idx="13328">
                  <c:v>74.039999999999964</c:v>
                </c:pt>
                <c:pt idx="13329">
                  <c:v>74.049999999999955</c:v>
                </c:pt>
                <c:pt idx="13330">
                  <c:v>74.049999999999955</c:v>
                </c:pt>
                <c:pt idx="13331">
                  <c:v>74.059999999999945</c:v>
                </c:pt>
                <c:pt idx="13332">
                  <c:v>74.059999999999945</c:v>
                </c:pt>
                <c:pt idx="13333">
                  <c:v>74.069999999999936</c:v>
                </c:pt>
                <c:pt idx="13334">
                  <c:v>74.079999999999927</c:v>
                </c:pt>
                <c:pt idx="13335">
                  <c:v>74.079999999999927</c:v>
                </c:pt>
                <c:pt idx="13336">
                  <c:v>74.089999999999918</c:v>
                </c:pt>
                <c:pt idx="13337">
                  <c:v>74.089999999999918</c:v>
                </c:pt>
                <c:pt idx="13338">
                  <c:v>74.099999999999909</c:v>
                </c:pt>
                <c:pt idx="13339">
                  <c:v>74.099999999999909</c:v>
                </c:pt>
                <c:pt idx="13340">
                  <c:v>74.1099999999999</c:v>
                </c:pt>
                <c:pt idx="13341">
                  <c:v>74.1099999999999</c:v>
                </c:pt>
                <c:pt idx="13342">
                  <c:v>74.119999999999891</c:v>
                </c:pt>
                <c:pt idx="13343">
                  <c:v>74.130000000000109</c:v>
                </c:pt>
                <c:pt idx="13344">
                  <c:v>74.130000000000109</c:v>
                </c:pt>
                <c:pt idx="13345">
                  <c:v>74.1400000000001</c:v>
                </c:pt>
                <c:pt idx="13346">
                  <c:v>74.1400000000001</c:v>
                </c:pt>
                <c:pt idx="13347">
                  <c:v>74.150000000000091</c:v>
                </c:pt>
                <c:pt idx="13348">
                  <c:v>74.150000000000091</c:v>
                </c:pt>
                <c:pt idx="13349">
                  <c:v>74.160000000000082</c:v>
                </c:pt>
                <c:pt idx="13350">
                  <c:v>74.160000000000082</c:v>
                </c:pt>
                <c:pt idx="13351">
                  <c:v>74.170000000000073</c:v>
                </c:pt>
                <c:pt idx="13352">
                  <c:v>74.180000000000064</c:v>
                </c:pt>
                <c:pt idx="13353">
                  <c:v>74.180000000000064</c:v>
                </c:pt>
                <c:pt idx="13354">
                  <c:v>74.190000000000055</c:v>
                </c:pt>
                <c:pt idx="13355">
                  <c:v>74.190000000000055</c:v>
                </c:pt>
                <c:pt idx="13356">
                  <c:v>74.200000000000045</c:v>
                </c:pt>
                <c:pt idx="13357">
                  <c:v>74.200000000000045</c:v>
                </c:pt>
                <c:pt idx="13358">
                  <c:v>74.210000000000036</c:v>
                </c:pt>
                <c:pt idx="13359">
                  <c:v>74.210000000000036</c:v>
                </c:pt>
                <c:pt idx="13360">
                  <c:v>74.220000000000027</c:v>
                </c:pt>
                <c:pt idx="13361">
                  <c:v>74.230000000000018</c:v>
                </c:pt>
                <c:pt idx="13362">
                  <c:v>74.230000000000018</c:v>
                </c:pt>
                <c:pt idx="13363">
                  <c:v>74.240000000000009</c:v>
                </c:pt>
                <c:pt idx="13364">
                  <c:v>74.240000000000009</c:v>
                </c:pt>
                <c:pt idx="13365">
                  <c:v>74.25</c:v>
                </c:pt>
                <c:pt idx="13366">
                  <c:v>74.25</c:v>
                </c:pt>
                <c:pt idx="13367">
                  <c:v>74.259999999999991</c:v>
                </c:pt>
                <c:pt idx="13368">
                  <c:v>74.259999999999991</c:v>
                </c:pt>
                <c:pt idx="13369">
                  <c:v>74.269999999999982</c:v>
                </c:pt>
                <c:pt idx="13370">
                  <c:v>74.279999999999973</c:v>
                </c:pt>
                <c:pt idx="13371">
                  <c:v>74.279999999999973</c:v>
                </c:pt>
                <c:pt idx="13372">
                  <c:v>74.289999999999964</c:v>
                </c:pt>
                <c:pt idx="13373">
                  <c:v>74.289999999999964</c:v>
                </c:pt>
                <c:pt idx="13374">
                  <c:v>74.299999999999955</c:v>
                </c:pt>
                <c:pt idx="13375">
                  <c:v>74.299999999999955</c:v>
                </c:pt>
                <c:pt idx="13376">
                  <c:v>74.309999999999945</c:v>
                </c:pt>
                <c:pt idx="13377">
                  <c:v>74.309999999999945</c:v>
                </c:pt>
                <c:pt idx="13378">
                  <c:v>74.319999999999936</c:v>
                </c:pt>
                <c:pt idx="13379">
                  <c:v>74.329999999999927</c:v>
                </c:pt>
                <c:pt idx="13380">
                  <c:v>74.329999999999927</c:v>
                </c:pt>
                <c:pt idx="13381">
                  <c:v>74.339999999999918</c:v>
                </c:pt>
                <c:pt idx="13382">
                  <c:v>74.339999999999918</c:v>
                </c:pt>
                <c:pt idx="13383">
                  <c:v>74.349999999999909</c:v>
                </c:pt>
                <c:pt idx="13384">
                  <c:v>74.349999999999909</c:v>
                </c:pt>
                <c:pt idx="13385">
                  <c:v>74.3599999999999</c:v>
                </c:pt>
                <c:pt idx="13386">
                  <c:v>74.3599999999999</c:v>
                </c:pt>
                <c:pt idx="13387">
                  <c:v>74.369999999999891</c:v>
                </c:pt>
                <c:pt idx="13388">
                  <c:v>74.380000000000109</c:v>
                </c:pt>
                <c:pt idx="13389">
                  <c:v>74.380000000000109</c:v>
                </c:pt>
                <c:pt idx="13390">
                  <c:v>74.3900000000001</c:v>
                </c:pt>
                <c:pt idx="13391">
                  <c:v>74.3900000000001</c:v>
                </c:pt>
                <c:pt idx="13392">
                  <c:v>74.400000000000091</c:v>
                </c:pt>
                <c:pt idx="13393">
                  <c:v>74.400000000000091</c:v>
                </c:pt>
                <c:pt idx="13394">
                  <c:v>74.410000000000082</c:v>
                </c:pt>
                <c:pt idx="13395">
                  <c:v>74.410000000000082</c:v>
                </c:pt>
                <c:pt idx="13396">
                  <c:v>74.420000000000073</c:v>
                </c:pt>
                <c:pt idx="13397">
                  <c:v>74.430000000000064</c:v>
                </c:pt>
                <c:pt idx="13398">
                  <c:v>74.430000000000064</c:v>
                </c:pt>
                <c:pt idx="13399">
                  <c:v>74.440000000000055</c:v>
                </c:pt>
                <c:pt idx="13400">
                  <c:v>74.440000000000055</c:v>
                </c:pt>
                <c:pt idx="13401">
                  <c:v>74.450000000000045</c:v>
                </c:pt>
                <c:pt idx="13402">
                  <c:v>74.450000000000045</c:v>
                </c:pt>
                <c:pt idx="13403">
                  <c:v>74.460000000000036</c:v>
                </c:pt>
                <c:pt idx="13404">
                  <c:v>74.460000000000036</c:v>
                </c:pt>
                <c:pt idx="13405">
                  <c:v>74.470000000000027</c:v>
                </c:pt>
                <c:pt idx="13406">
                  <c:v>74.480000000000018</c:v>
                </c:pt>
                <c:pt idx="13407">
                  <c:v>74.480000000000018</c:v>
                </c:pt>
                <c:pt idx="13408">
                  <c:v>74.490000000000009</c:v>
                </c:pt>
                <c:pt idx="13409">
                  <c:v>74.490000000000009</c:v>
                </c:pt>
                <c:pt idx="13410">
                  <c:v>74.5</c:v>
                </c:pt>
                <c:pt idx="13411">
                  <c:v>74.5</c:v>
                </c:pt>
                <c:pt idx="13412">
                  <c:v>74.509999999999991</c:v>
                </c:pt>
                <c:pt idx="13413">
                  <c:v>74.509999999999991</c:v>
                </c:pt>
                <c:pt idx="13414">
                  <c:v>74.519999999999982</c:v>
                </c:pt>
                <c:pt idx="13415">
                  <c:v>74.529999999999973</c:v>
                </c:pt>
                <c:pt idx="13416">
                  <c:v>74.529999999999973</c:v>
                </c:pt>
                <c:pt idx="13417">
                  <c:v>74.539999999999964</c:v>
                </c:pt>
                <c:pt idx="13418">
                  <c:v>74.539999999999964</c:v>
                </c:pt>
                <c:pt idx="13419">
                  <c:v>74.549999999999955</c:v>
                </c:pt>
                <c:pt idx="13420">
                  <c:v>74.549999999999955</c:v>
                </c:pt>
                <c:pt idx="13421">
                  <c:v>74.559999999999945</c:v>
                </c:pt>
                <c:pt idx="13422">
                  <c:v>74.559999999999945</c:v>
                </c:pt>
                <c:pt idx="13423">
                  <c:v>74.569999999999936</c:v>
                </c:pt>
                <c:pt idx="13424">
                  <c:v>74.579999999999927</c:v>
                </c:pt>
                <c:pt idx="13425">
                  <c:v>74.579999999999927</c:v>
                </c:pt>
                <c:pt idx="13426">
                  <c:v>74.589999999999918</c:v>
                </c:pt>
                <c:pt idx="13427">
                  <c:v>74.589999999999918</c:v>
                </c:pt>
                <c:pt idx="13428">
                  <c:v>74.599999999999909</c:v>
                </c:pt>
                <c:pt idx="13429">
                  <c:v>74.599999999999909</c:v>
                </c:pt>
                <c:pt idx="13430">
                  <c:v>74.6099999999999</c:v>
                </c:pt>
                <c:pt idx="13431">
                  <c:v>74.6099999999999</c:v>
                </c:pt>
                <c:pt idx="13432">
                  <c:v>74.619999999999891</c:v>
                </c:pt>
                <c:pt idx="13433">
                  <c:v>74.630000000000109</c:v>
                </c:pt>
                <c:pt idx="13434">
                  <c:v>74.630000000000109</c:v>
                </c:pt>
                <c:pt idx="13435">
                  <c:v>74.6400000000001</c:v>
                </c:pt>
                <c:pt idx="13436">
                  <c:v>74.6400000000001</c:v>
                </c:pt>
                <c:pt idx="13437">
                  <c:v>74.650000000000091</c:v>
                </c:pt>
                <c:pt idx="13438">
                  <c:v>74.650000000000091</c:v>
                </c:pt>
                <c:pt idx="13439">
                  <c:v>74.660000000000082</c:v>
                </c:pt>
                <c:pt idx="13440">
                  <c:v>74.660000000000082</c:v>
                </c:pt>
                <c:pt idx="13441">
                  <c:v>74.670000000000073</c:v>
                </c:pt>
                <c:pt idx="13442">
                  <c:v>74.680000000000064</c:v>
                </c:pt>
                <c:pt idx="13443">
                  <c:v>74.680000000000064</c:v>
                </c:pt>
                <c:pt idx="13444">
                  <c:v>74.690000000000055</c:v>
                </c:pt>
                <c:pt idx="13445">
                  <c:v>74.690000000000055</c:v>
                </c:pt>
                <c:pt idx="13446">
                  <c:v>74.700000000000045</c:v>
                </c:pt>
                <c:pt idx="13447">
                  <c:v>74.700000000000045</c:v>
                </c:pt>
                <c:pt idx="13448">
                  <c:v>74.710000000000036</c:v>
                </c:pt>
                <c:pt idx="13449">
                  <c:v>74.710000000000036</c:v>
                </c:pt>
                <c:pt idx="13450">
                  <c:v>74.720000000000027</c:v>
                </c:pt>
                <c:pt idx="13451">
                  <c:v>74.730000000000018</c:v>
                </c:pt>
                <c:pt idx="13452">
                  <c:v>74.730000000000018</c:v>
                </c:pt>
                <c:pt idx="13453">
                  <c:v>74.740000000000009</c:v>
                </c:pt>
                <c:pt idx="13454">
                  <c:v>74.740000000000009</c:v>
                </c:pt>
                <c:pt idx="13455">
                  <c:v>74.75</c:v>
                </c:pt>
                <c:pt idx="13456">
                  <c:v>74.75</c:v>
                </c:pt>
                <c:pt idx="13457">
                  <c:v>74.759999999999991</c:v>
                </c:pt>
                <c:pt idx="13458">
                  <c:v>74.759999999999991</c:v>
                </c:pt>
                <c:pt idx="13459">
                  <c:v>74.769999999999982</c:v>
                </c:pt>
                <c:pt idx="13460">
                  <c:v>74.779999999999973</c:v>
                </c:pt>
                <c:pt idx="13461">
                  <c:v>74.779999999999973</c:v>
                </c:pt>
                <c:pt idx="13462">
                  <c:v>74.789999999999964</c:v>
                </c:pt>
                <c:pt idx="13463">
                  <c:v>74.789999999999964</c:v>
                </c:pt>
                <c:pt idx="13464">
                  <c:v>74.799999999999955</c:v>
                </c:pt>
                <c:pt idx="13465">
                  <c:v>74.799999999999955</c:v>
                </c:pt>
                <c:pt idx="13466">
                  <c:v>74.809999999999945</c:v>
                </c:pt>
                <c:pt idx="13467">
                  <c:v>74.809999999999945</c:v>
                </c:pt>
                <c:pt idx="13468">
                  <c:v>74.819999999999936</c:v>
                </c:pt>
                <c:pt idx="13469">
                  <c:v>74.829999999999927</c:v>
                </c:pt>
                <c:pt idx="13470">
                  <c:v>74.829999999999927</c:v>
                </c:pt>
                <c:pt idx="13471">
                  <c:v>74.839999999999918</c:v>
                </c:pt>
                <c:pt idx="13472">
                  <c:v>74.839999999999918</c:v>
                </c:pt>
                <c:pt idx="13473">
                  <c:v>74.849999999999909</c:v>
                </c:pt>
                <c:pt idx="13474">
                  <c:v>74.849999999999909</c:v>
                </c:pt>
                <c:pt idx="13475">
                  <c:v>74.8599999999999</c:v>
                </c:pt>
                <c:pt idx="13476">
                  <c:v>74.8599999999999</c:v>
                </c:pt>
                <c:pt idx="13477">
                  <c:v>74.869999999999891</c:v>
                </c:pt>
                <c:pt idx="13478">
                  <c:v>74.880000000000109</c:v>
                </c:pt>
                <c:pt idx="13479">
                  <c:v>74.880000000000109</c:v>
                </c:pt>
                <c:pt idx="13480">
                  <c:v>74.8900000000001</c:v>
                </c:pt>
                <c:pt idx="13481">
                  <c:v>74.8900000000001</c:v>
                </c:pt>
                <c:pt idx="13482">
                  <c:v>74.900000000000091</c:v>
                </c:pt>
                <c:pt idx="13483">
                  <c:v>74.900000000000091</c:v>
                </c:pt>
                <c:pt idx="13484">
                  <c:v>74.910000000000082</c:v>
                </c:pt>
                <c:pt idx="13485">
                  <c:v>74.910000000000082</c:v>
                </c:pt>
                <c:pt idx="13486">
                  <c:v>74.920000000000073</c:v>
                </c:pt>
                <c:pt idx="13487">
                  <c:v>74.930000000000064</c:v>
                </c:pt>
                <c:pt idx="13488">
                  <c:v>74.930000000000064</c:v>
                </c:pt>
                <c:pt idx="13489">
                  <c:v>74.940000000000055</c:v>
                </c:pt>
                <c:pt idx="13490">
                  <c:v>74.940000000000055</c:v>
                </c:pt>
                <c:pt idx="13491">
                  <c:v>74.950000000000045</c:v>
                </c:pt>
                <c:pt idx="13492">
                  <c:v>74.950000000000045</c:v>
                </c:pt>
                <c:pt idx="13493">
                  <c:v>74.960000000000036</c:v>
                </c:pt>
                <c:pt idx="13494">
                  <c:v>74.960000000000036</c:v>
                </c:pt>
                <c:pt idx="13495">
                  <c:v>74.970000000000027</c:v>
                </c:pt>
                <c:pt idx="13496">
                  <c:v>74.980000000000018</c:v>
                </c:pt>
                <c:pt idx="13497">
                  <c:v>74.980000000000018</c:v>
                </c:pt>
                <c:pt idx="13498">
                  <c:v>74.990000000000009</c:v>
                </c:pt>
                <c:pt idx="13499">
                  <c:v>74.990000000000009</c:v>
                </c:pt>
                <c:pt idx="13500">
                  <c:v>75</c:v>
                </c:pt>
                <c:pt idx="13501">
                  <c:v>75</c:v>
                </c:pt>
                <c:pt idx="13502">
                  <c:v>75.009999999999991</c:v>
                </c:pt>
                <c:pt idx="13503">
                  <c:v>75.009999999999991</c:v>
                </c:pt>
                <c:pt idx="13504">
                  <c:v>75.019999999999982</c:v>
                </c:pt>
                <c:pt idx="13505">
                  <c:v>75.029999999999973</c:v>
                </c:pt>
                <c:pt idx="13506">
                  <c:v>75.029999999999973</c:v>
                </c:pt>
                <c:pt idx="13507">
                  <c:v>75.039999999999964</c:v>
                </c:pt>
                <c:pt idx="13508">
                  <c:v>75.039999999999964</c:v>
                </c:pt>
                <c:pt idx="13509">
                  <c:v>75.049999999999955</c:v>
                </c:pt>
                <c:pt idx="13510">
                  <c:v>75.049999999999955</c:v>
                </c:pt>
                <c:pt idx="13511">
                  <c:v>75.059999999999945</c:v>
                </c:pt>
                <c:pt idx="13512">
                  <c:v>75.059999999999945</c:v>
                </c:pt>
                <c:pt idx="13513">
                  <c:v>75.069999999999936</c:v>
                </c:pt>
                <c:pt idx="13514">
                  <c:v>75.079999999999927</c:v>
                </c:pt>
                <c:pt idx="13515">
                  <c:v>75.079999999999927</c:v>
                </c:pt>
                <c:pt idx="13516">
                  <c:v>75.089999999999918</c:v>
                </c:pt>
                <c:pt idx="13517">
                  <c:v>75.089999999999918</c:v>
                </c:pt>
                <c:pt idx="13518">
                  <c:v>75.099999999999909</c:v>
                </c:pt>
                <c:pt idx="13519">
                  <c:v>75.099999999999909</c:v>
                </c:pt>
                <c:pt idx="13520">
                  <c:v>75.1099999999999</c:v>
                </c:pt>
                <c:pt idx="13521">
                  <c:v>75.1099999999999</c:v>
                </c:pt>
                <c:pt idx="13522">
                  <c:v>75.119999999999891</c:v>
                </c:pt>
                <c:pt idx="13523">
                  <c:v>75.130000000000109</c:v>
                </c:pt>
                <c:pt idx="13524">
                  <c:v>75.130000000000109</c:v>
                </c:pt>
                <c:pt idx="13525">
                  <c:v>75.1400000000001</c:v>
                </c:pt>
                <c:pt idx="13526">
                  <c:v>75.1400000000001</c:v>
                </c:pt>
                <c:pt idx="13527">
                  <c:v>75.150000000000091</c:v>
                </c:pt>
                <c:pt idx="13528">
                  <c:v>75.150000000000091</c:v>
                </c:pt>
                <c:pt idx="13529">
                  <c:v>75.160000000000082</c:v>
                </c:pt>
                <c:pt idx="13530">
                  <c:v>75.160000000000082</c:v>
                </c:pt>
                <c:pt idx="13531">
                  <c:v>75.170000000000073</c:v>
                </c:pt>
                <c:pt idx="13532">
                  <c:v>75.180000000000064</c:v>
                </c:pt>
                <c:pt idx="13533">
                  <c:v>75.180000000000064</c:v>
                </c:pt>
                <c:pt idx="13534">
                  <c:v>75.190000000000055</c:v>
                </c:pt>
                <c:pt idx="13535">
                  <c:v>75.190000000000055</c:v>
                </c:pt>
                <c:pt idx="13536">
                  <c:v>75.200000000000045</c:v>
                </c:pt>
                <c:pt idx="13537">
                  <c:v>75.200000000000045</c:v>
                </c:pt>
                <c:pt idx="13538">
                  <c:v>75.210000000000036</c:v>
                </c:pt>
                <c:pt idx="13539">
                  <c:v>75.210000000000036</c:v>
                </c:pt>
                <c:pt idx="13540">
                  <c:v>75.220000000000027</c:v>
                </c:pt>
                <c:pt idx="13541">
                  <c:v>75.230000000000018</c:v>
                </c:pt>
                <c:pt idx="13542">
                  <c:v>75.230000000000018</c:v>
                </c:pt>
                <c:pt idx="13543">
                  <c:v>75.240000000000009</c:v>
                </c:pt>
                <c:pt idx="13544">
                  <c:v>75.240000000000009</c:v>
                </c:pt>
                <c:pt idx="13545">
                  <c:v>75.25</c:v>
                </c:pt>
                <c:pt idx="13546">
                  <c:v>75.25</c:v>
                </c:pt>
                <c:pt idx="13547">
                  <c:v>75.259999999999991</c:v>
                </c:pt>
                <c:pt idx="13548">
                  <c:v>75.259999999999991</c:v>
                </c:pt>
                <c:pt idx="13549">
                  <c:v>75.269999999999982</c:v>
                </c:pt>
                <c:pt idx="13550">
                  <c:v>75.279999999999973</c:v>
                </c:pt>
                <c:pt idx="13551">
                  <c:v>75.279999999999973</c:v>
                </c:pt>
                <c:pt idx="13552">
                  <c:v>75.289999999999964</c:v>
                </c:pt>
                <c:pt idx="13553">
                  <c:v>75.289999999999964</c:v>
                </c:pt>
                <c:pt idx="13554">
                  <c:v>75.299999999999955</c:v>
                </c:pt>
                <c:pt idx="13555">
                  <c:v>75.299999999999955</c:v>
                </c:pt>
                <c:pt idx="13556">
                  <c:v>75.309999999999945</c:v>
                </c:pt>
                <c:pt idx="13557">
                  <c:v>75.309999999999945</c:v>
                </c:pt>
                <c:pt idx="13558">
                  <c:v>75.319999999999936</c:v>
                </c:pt>
                <c:pt idx="13559">
                  <c:v>75.329999999999927</c:v>
                </c:pt>
                <c:pt idx="13560">
                  <c:v>75.329999999999927</c:v>
                </c:pt>
                <c:pt idx="13561">
                  <c:v>75.339999999999918</c:v>
                </c:pt>
                <c:pt idx="13562">
                  <c:v>75.339999999999918</c:v>
                </c:pt>
                <c:pt idx="13563">
                  <c:v>75.349999999999909</c:v>
                </c:pt>
                <c:pt idx="13564">
                  <c:v>75.349999999999909</c:v>
                </c:pt>
                <c:pt idx="13565">
                  <c:v>75.3599999999999</c:v>
                </c:pt>
                <c:pt idx="13566">
                  <c:v>75.3599999999999</c:v>
                </c:pt>
                <c:pt idx="13567">
                  <c:v>75.369999999999891</c:v>
                </c:pt>
                <c:pt idx="13568">
                  <c:v>75.380000000000109</c:v>
                </c:pt>
                <c:pt idx="13569">
                  <c:v>75.380000000000109</c:v>
                </c:pt>
                <c:pt idx="13570">
                  <c:v>75.3900000000001</c:v>
                </c:pt>
                <c:pt idx="13571">
                  <c:v>75.3900000000001</c:v>
                </c:pt>
                <c:pt idx="13572">
                  <c:v>75.400000000000091</c:v>
                </c:pt>
                <c:pt idx="13573">
                  <c:v>75.400000000000091</c:v>
                </c:pt>
                <c:pt idx="13574">
                  <c:v>75.410000000000082</c:v>
                </c:pt>
                <c:pt idx="13575">
                  <c:v>75.410000000000082</c:v>
                </c:pt>
                <c:pt idx="13576">
                  <c:v>75.420000000000073</c:v>
                </c:pt>
                <c:pt idx="13577">
                  <c:v>75.430000000000064</c:v>
                </c:pt>
                <c:pt idx="13578">
                  <c:v>75.430000000000064</c:v>
                </c:pt>
                <c:pt idx="13579">
                  <c:v>75.440000000000055</c:v>
                </c:pt>
                <c:pt idx="13580">
                  <c:v>75.440000000000055</c:v>
                </c:pt>
                <c:pt idx="13581">
                  <c:v>75.450000000000045</c:v>
                </c:pt>
                <c:pt idx="13582">
                  <c:v>75.450000000000045</c:v>
                </c:pt>
                <c:pt idx="13583">
                  <c:v>75.460000000000036</c:v>
                </c:pt>
                <c:pt idx="13584">
                  <c:v>75.460000000000036</c:v>
                </c:pt>
                <c:pt idx="13585">
                  <c:v>75.470000000000027</c:v>
                </c:pt>
                <c:pt idx="13586">
                  <c:v>75.480000000000018</c:v>
                </c:pt>
                <c:pt idx="13587">
                  <c:v>75.480000000000018</c:v>
                </c:pt>
                <c:pt idx="13588">
                  <c:v>75.490000000000009</c:v>
                </c:pt>
                <c:pt idx="13589">
                  <c:v>75.490000000000009</c:v>
                </c:pt>
                <c:pt idx="13590">
                  <c:v>75.5</c:v>
                </c:pt>
                <c:pt idx="13591">
                  <c:v>75.5</c:v>
                </c:pt>
                <c:pt idx="13592">
                  <c:v>75.509999999999991</c:v>
                </c:pt>
                <c:pt idx="13593">
                  <c:v>75.509999999999991</c:v>
                </c:pt>
                <c:pt idx="13594">
                  <c:v>75.519999999999982</c:v>
                </c:pt>
                <c:pt idx="13595">
                  <c:v>75.529999999999973</c:v>
                </c:pt>
                <c:pt idx="13596">
                  <c:v>75.529999999999973</c:v>
                </c:pt>
                <c:pt idx="13597">
                  <c:v>75.539999999999964</c:v>
                </c:pt>
                <c:pt idx="13598">
                  <c:v>75.539999999999964</c:v>
                </c:pt>
                <c:pt idx="13599">
                  <c:v>75.549999999999955</c:v>
                </c:pt>
                <c:pt idx="13600">
                  <c:v>75.549999999999955</c:v>
                </c:pt>
                <c:pt idx="13601">
                  <c:v>75.559999999999945</c:v>
                </c:pt>
                <c:pt idx="13602">
                  <c:v>75.559999999999945</c:v>
                </c:pt>
                <c:pt idx="13603">
                  <c:v>75.569999999999936</c:v>
                </c:pt>
                <c:pt idx="13604">
                  <c:v>75.579999999999927</c:v>
                </c:pt>
                <c:pt idx="13605">
                  <c:v>75.579999999999927</c:v>
                </c:pt>
                <c:pt idx="13606">
                  <c:v>75.589999999999918</c:v>
                </c:pt>
                <c:pt idx="13607">
                  <c:v>75.589999999999918</c:v>
                </c:pt>
                <c:pt idx="13608">
                  <c:v>75.599999999999909</c:v>
                </c:pt>
                <c:pt idx="13609">
                  <c:v>75.599999999999909</c:v>
                </c:pt>
                <c:pt idx="13610">
                  <c:v>75.6099999999999</c:v>
                </c:pt>
                <c:pt idx="13611">
                  <c:v>75.6099999999999</c:v>
                </c:pt>
                <c:pt idx="13612">
                  <c:v>75.619999999999891</c:v>
                </c:pt>
                <c:pt idx="13613">
                  <c:v>75.630000000000109</c:v>
                </c:pt>
                <c:pt idx="13614">
                  <c:v>75.630000000000109</c:v>
                </c:pt>
                <c:pt idx="13615">
                  <c:v>75.6400000000001</c:v>
                </c:pt>
                <c:pt idx="13616">
                  <c:v>75.6400000000001</c:v>
                </c:pt>
                <c:pt idx="13617">
                  <c:v>75.650000000000091</c:v>
                </c:pt>
                <c:pt idx="13618">
                  <c:v>75.650000000000091</c:v>
                </c:pt>
                <c:pt idx="13619">
                  <c:v>75.660000000000082</c:v>
                </c:pt>
                <c:pt idx="13620">
                  <c:v>75.660000000000082</c:v>
                </c:pt>
                <c:pt idx="13621">
                  <c:v>75.670000000000073</c:v>
                </c:pt>
                <c:pt idx="13622">
                  <c:v>75.680000000000064</c:v>
                </c:pt>
                <c:pt idx="13623">
                  <c:v>75.680000000000064</c:v>
                </c:pt>
                <c:pt idx="13624">
                  <c:v>75.690000000000055</c:v>
                </c:pt>
                <c:pt idx="13625">
                  <c:v>75.690000000000055</c:v>
                </c:pt>
                <c:pt idx="13626">
                  <c:v>75.700000000000045</c:v>
                </c:pt>
                <c:pt idx="13627">
                  <c:v>75.700000000000045</c:v>
                </c:pt>
                <c:pt idx="13628">
                  <c:v>75.710000000000036</c:v>
                </c:pt>
                <c:pt idx="13629">
                  <c:v>75.710000000000036</c:v>
                </c:pt>
                <c:pt idx="13630">
                  <c:v>75.720000000000027</c:v>
                </c:pt>
                <c:pt idx="13631">
                  <c:v>75.730000000000018</c:v>
                </c:pt>
                <c:pt idx="13632">
                  <c:v>75.730000000000018</c:v>
                </c:pt>
                <c:pt idx="13633">
                  <c:v>75.740000000000009</c:v>
                </c:pt>
                <c:pt idx="13634">
                  <c:v>75.740000000000009</c:v>
                </c:pt>
                <c:pt idx="13635">
                  <c:v>75.75</c:v>
                </c:pt>
                <c:pt idx="13636">
                  <c:v>75.75</c:v>
                </c:pt>
                <c:pt idx="13637">
                  <c:v>75.759999999999991</c:v>
                </c:pt>
                <c:pt idx="13638">
                  <c:v>75.759999999999991</c:v>
                </c:pt>
                <c:pt idx="13639">
                  <c:v>75.769999999999982</c:v>
                </c:pt>
                <c:pt idx="13640">
                  <c:v>75.779999999999973</c:v>
                </c:pt>
                <c:pt idx="13641">
                  <c:v>75.779999999999973</c:v>
                </c:pt>
                <c:pt idx="13642">
                  <c:v>75.789999999999964</c:v>
                </c:pt>
                <c:pt idx="13643">
                  <c:v>75.789999999999964</c:v>
                </c:pt>
                <c:pt idx="13644">
                  <c:v>75.799999999999955</c:v>
                </c:pt>
                <c:pt idx="13645">
                  <c:v>75.799999999999955</c:v>
                </c:pt>
                <c:pt idx="13646">
                  <c:v>75.809999999999945</c:v>
                </c:pt>
                <c:pt idx="13647">
                  <c:v>75.809999999999945</c:v>
                </c:pt>
                <c:pt idx="13648">
                  <c:v>75.819999999999936</c:v>
                </c:pt>
                <c:pt idx="13649">
                  <c:v>75.829999999999927</c:v>
                </c:pt>
                <c:pt idx="13650">
                  <c:v>75.829999999999927</c:v>
                </c:pt>
                <c:pt idx="13651">
                  <c:v>75.839999999999918</c:v>
                </c:pt>
                <c:pt idx="13652">
                  <c:v>75.839999999999918</c:v>
                </c:pt>
                <c:pt idx="13653">
                  <c:v>75.849999999999909</c:v>
                </c:pt>
                <c:pt idx="13654">
                  <c:v>75.849999999999909</c:v>
                </c:pt>
                <c:pt idx="13655">
                  <c:v>75.8599999999999</c:v>
                </c:pt>
                <c:pt idx="13656">
                  <c:v>75.8599999999999</c:v>
                </c:pt>
                <c:pt idx="13657">
                  <c:v>75.869999999999891</c:v>
                </c:pt>
                <c:pt idx="13658">
                  <c:v>75.880000000000109</c:v>
                </c:pt>
                <c:pt idx="13659">
                  <c:v>75.880000000000109</c:v>
                </c:pt>
                <c:pt idx="13660">
                  <c:v>75.8900000000001</c:v>
                </c:pt>
                <c:pt idx="13661">
                  <c:v>75.8900000000001</c:v>
                </c:pt>
                <c:pt idx="13662">
                  <c:v>75.900000000000091</c:v>
                </c:pt>
                <c:pt idx="13663">
                  <c:v>75.900000000000091</c:v>
                </c:pt>
                <c:pt idx="13664">
                  <c:v>75.910000000000082</c:v>
                </c:pt>
                <c:pt idx="13665">
                  <c:v>75.910000000000082</c:v>
                </c:pt>
                <c:pt idx="13666">
                  <c:v>75.920000000000073</c:v>
                </c:pt>
                <c:pt idx="13667">
                  <c:v>75.930000000000064</c:v>
                </c:pt>
                <c:pt idx="13668">
                  <c:v>75.930000000000064</c:v>
                </c:pt>
                <c:pt idx="13669">
                  <c:v>75.940000000000055</c:v>
                </c:pt>
                <c:pt idx="13670">
                  <c:v>75.940000000000055</c:v>
                </c:pt>
                <c:pt idx="13671">
                  <c:v>75.950000000000045</c:v>
                </c:pt>
                <c:pt idx="13672">
                  <c:v>75.950000000000045</c:v>
                </c:pt>
                <c:pt idx="13673">
                  <c:v>75.960000000000036</c:v>
                </c:pt>
                <c:pt idx="13674">
                  <c:v>75.960000000000036</c:v>
                </c:pt>
                <c:pt idx="13675">
                  <c:v>75.970000000000027</c:v>
                </c:pt>
                <c:pt idx="13676">
                  <c:v>75.980000000000018</c:v>
                </c:pt>
                <c:pt idx="13677">
                  <c:v>75.980000000000018</c:v>
                </c:pt>
                <c:pt idx="13678">
                  <c:v>75.990000000000009</c:v>
                </c:pt>
                <c:pt idx="13679">
                  <c:v>75.990000000000009</c:v>
                </c:pt>
                <c:pt idx="13680">
                  <c:v>76</c:v>
                </c:pt>
                <c:pt idx="13681">
                  <c:v>76</c:v>
                </c:pt>
                <c:pt idx="13682">
                  <c:v>76.009999999999991</c:v>
                </c:pt>
                <c:pt idx="13683">
                  <c:v>76.009999999999991</c:v>
                </c:pt>
                <c:pt idx="13684">
                  <c:v>76.019999999999982</c:v>
                </c:pt>
                <c:pt idx="13685">
                  <c:v>76.029999999999973</c:v>
                </c:pt>
                <c:pt idx="13686">
                  <c:v>76.029999999999973</c:v>
                </c:pt>
                <c:pt idx="13687">
                  <c:v>76.039999999999964</c:v>
                </c:pt>
                <c:pt idx="13688">
                  <c:v>76.039999999999964</c:v>
                </c:pt>
                <c:pt idx="13689">
                  <c:v>76.049999999999955</c:v>
                </c:pt>
                <c:pt idx="13690">
                  <c:v>76.049999999999955</c:v>
                </c:pt>
                <c:pt idx="13691">
                  <c:v>76.059999999999945</c:v>
                </c:pt>
                <c:pt idx="13692">
                  <c:v>76.059999999999945</c:v>
                </c:pt>
                <c:pt idx="13693">
                  <c:v>76.069999999999936</c:v>
                </c:pt>
                <c:pt idx="13694">
                  <c:v>76.079999999999927</c:v>
                </c:pt>
                <c:pt idx="13695">
                  <c:v>76.079999999999927</c:v>
                </c:pt>
                <c:pt idx="13696">
                  <c:v>76.089999999999918</c:v>
                </c:pt>
                <c:pt idx="13697">
                  <c:v>76.089999999999918</c:v>
                </c:pt>
                <c:pt idx="13698">
                  <c:v>76.099999999999909</c:v>
                </c:pt>
                <c:pt idx="13699">
                  <c:v>76.099999999999909</c:v>
                </c:pt>
                <c:pt idx="13700">
                  <c:v>76.1099999999999</c:v>
                </c:pt>
                <c:pt idx="13701">
                  <c:v>76.1099999999999</c:v>
                </c:pt>
                <c:pt idx="13702">
                  <c:v>76.119999999999891</c:v>
                </c:pt>
                <c:pt idx="13703">
                  <c:v>76.130000000000109</c:v>
                </c:pt>
                <c:pt idx="13704">
                  <c:v>76.130000000000109</c:v>
                </c:pt>
                <c:pt idx="13705">
                  <c:v>76.1400000000001</c:v>
                </c:pt>
                <c:pt idx="13706">
                  <c:v>76.1400000000001</c:v>
                </c:pt>
                <c:pt idx="13707">
                  <c:v>76.150000000000091</c:v>
                </c:pt>
                <c:pt idx="13708">
                  <c:v>76.150000000000091</c:v>
                </c:pt>
                <c:pt idx="13709">
                  <c:v>76.160000000000082</c:v>
                </c:pt>
                <c:pt idx="13710">
                  <c:v>76.160000000000082</c:v>
                </c:pt>
                <c:pt idx="13711">
                  <c:v>76.170000000000073</c:v>
                </c:pt>
                <c:pt idx="13712">
                  <c:v>76.180000000000064</c:v>
                </c:pt>
                <c:pt idx="13713">
                  <c:v>76.180000000000064</c:v>
                </c:pt>
                <c:pt idx="13714">
                  <c:v>76.190000000000055</c:v>
                </c:pt>
                <c:pt idx="13715">
                  <c:v>76.190000000000055</c:v>
                </c:pt>
                <c:pt idx="13716">
                  <c:v>76.200000000000045</c:v>
                </c:pt>
                <c:pt idx="13717">
                  <c:v>76.200000000000045</c:v>
                </c:pt>
                <c:pt idx="13718">
                  <c:v>76.210000000000036</c:v>
                </c:pt>
                <c:pt idx="13719">
                  <c:v>76.210000000000036</c:v>
                </c:pt>
                <c:pt idx="13720">
                  <c:v>76.220000000000027</c:v>
                </c:pt>
                <c:pt idx="13721">
                  <c:v>76.230000000000018</c:v>
                </c:pt>
                <c:pt idx="13722">
                  <c:v>76.230000000000018</c:v>
                </c:pt>
                <c:pt idx="13723">
                  <c:v>76.240000000000009</c:v>
                </c:pt>
                <c:pt idx="13724">
                  <c:v>76.240000000000009</c:v>
                </c:pt>
                <c:pt idx="13725">
                  <c:v>76.25</c:v>
                </c:pt>
                <c:pt idx="13726">
                  <c:v>76.25</c:v>
                </c:pt>
                <c:pt idx="13727">
                  <c:v>76.259999999999991</c:v>
                </c:pt>
                <c:pt idx="13728">
                  <c:v>76.259999999999991</c:v>
                </c:pt>
                <c:pt idx="13729">
                  <c:v>76.269999999999982</c:v>
                </c:pt>
                <c:pt idx="13730">
                  <c:v>76.279999999999973</c:v>
                </c:pt>
                <c:pt idx="13731">
                  <c:v>76.279999999999973</c:v>
                </c:pt>
                <c:pt idx="13732">
                  <c:v>76.289999999999964</c:v>
                </c:pt>
                <c:pt idx="13733">
                  <c:v>76.289999999999964</c:v>
                </c:pt>
                <c:pt idx="13734">
                  <c:v>76.299999999999955</c:v>
                </c:pt>
                <c:pt idx="13735">
                  <c:v>76.299999999999955</c:v>
                </c:pt>
                <c:pt idx="13736">
                  <c:v>76.309999999999945</c:v>
                </c:pt>
                <c:pt idx="13737">
                  <c:v>76.309999999999945</c:v>
                </c:pt>
                <c:pt idx="13738">
                  <c:v>76.319999999999936</c:v>
                </c:pt>
                <c:pt idx="13739">
                  <c:v>76.329999999999927</c:v>
                </c:pt>
                <c:pt idx="13740">
                  <c:v>76.329999999999927</c:v>
                </c:pt>
                <c:pt idx="13741">
                  <c:v>76.339999999999918</c:v>
                </c:pt>
                <c:pt idx="13742">
                  <c:v>76.339999999999918</c:v>
                </c:pt>
                <c:pt idx="13743">
                  <c:v>76.349999999999909</c:v>
                </c:pt>
                <c:pt idx="13744">
                  <c:v>76.349999999999909</c:v>
                </c:pt>
                <c:pt idx="13745">
                  <c:v>76.3599999999999</c:v>
                </c:pt>
                <c:pt idx="13746">
                  <c:v>76.3599999999999</c:v>
                </c:pt>
                <c:pt idx="13747">
                  <c:v>76.369999999999891</c:v>
                </c:pt>
                <c:pt idx="13748">
                  <c:v>76.380000000000109</c:v>
                </c:pt>
                <c:pt idx="13749">
                  <c:v>76.380000000000109</c:v>
                </c:pt>
                <c:pt idx="13750">
                  <c:v>76.3900000000001</c:v>
                </c:pt>
                <c:pt idx="13751">
                  <c:v>76.3900000000001</c:v>
                </c:pt>
                <c:pt idx="13752">
                  <c:v>76.400000000000091</c:v>
                </c:pt>
                <c:pt idx="13753">
                  <c:v>76.400000000000091</c:v>
                </c:pt>
                <c:pt idx="13754">
                  <c:v>76.410000000000082</c:v>
                </c:pt>
                <c:pt idx="13755">
                  <c:v>76.410000000000082</c:v>
                </c:pt>
                <c:pt idx="13756">
                  <c:v>76.420000000000073</c:v>
                </c:pt>
                <c:pt idx="13757">
                  <c:v>76.430000000000064</c:v>
                </c:pt>
                <c:pt idx="13758">
                  <c:v>76.430000000000064</c:v>
                </c:pt>
                <c:pt idx="13759">
                  <c:v>76.440000000000055</c:v>
                </c:pt>
                <c:pt idx="13760">
                  <c:v>76.440000000000055</c:v>
                </c:pt>
                <c:pt idx="13761">
                  <c:v>76.450000000000045</c:v>
                </c:pt>
                <c:pt idx="13762">
                  <c:v>76.450000000000045</c:v>
                </c:pt>
                <c:pt idx="13763">
                  <c:v>76.460000000000036</c:v>
                </c:pt>
                <c:pt idx="13764">
                  <c:v>76.460000000000036</c:v>
                </c:pt>
                <c:pt idx="13765">
                  <c:v>76.470000000000027</c:v>
                </c:pt>
                <c:pt idx="13766">
                  <c:v>76.480000000000018</c:v>
                </c:pt>
                <c:pt idx="13767">
                  <c:v>76.480000000000018</c:v>
                </c:pt>
                <c:pt idx="13768">
                  <c:v>76.490000000000009</c:v>
                </c:pt>
                <c:pt idx="13769">
                  <c:v>76.490000000000009</c:v>
                </c:pt>
                <c:pt idx="13770">
                  <c:v>76.5</c:v>
                </c:pt>
                <c:pt idx="13771">
                  <c:v>76.5</c:v>
                </c:pt>
                <c:pt idx="13772">
                  <c:v>76.509999999999991</c:v>
                </c:pt>
                <c:pt idx="13773">
                  <c:v>76.509999999999991</c:v>
                </c:pt>
                <c:pt idx="13774">
                  <c:v>76.519999999999982</c:v>
                </c:pt>
                <c:pt idx="13775">
                  <c:v>76.529999999999973</c:v>
                </c:pt>
                <c:pt idx="13776">
                  <c:v>76.529999999999973</c:v>
                </c:pt>
                <c:pt idx="13777">
                  <c:v>76.539999999999964</c:v>
                </c:pt>
                <c:pt idx="13778">
                  <c:v>76.539999999999964</c:v>
                </c:pt>
                <c:pt idx="13779">
                  <c:v>76.549999999999955</c:v>
                </c:pt>
                <c:pt idx="13780">
                  <c:v>76.549999999999955</c:v>
                </c:pt>
                <c:pt idx="13781">
                  <c:v>76.559999999999945</c:v>
                </c:pt>
                <c:pt idx="13782">
                  <c:v>76.559999999999945</c:v>
                </c:pt>
                <c:pt idx="13783">
                  <c:v>76.569999999999936</c:v>
                </c:pt>
                <c:pt idx="13784">
                  <c:v>76.579999999999927</c:v>
                </c:pt>
                <c:pt idx="13785">
                  <c:v>76.579999999999927</c:v>
                </c:pt>
                <c:pt idx="13786">
                  <c:v>76.589999999999918</c:v>
                </c:pt>
                <c:pt idx="13787">
                  <c:v>76.589999999999918</c:v>
                </c:pt>
                <c:pt idx="13788">
                  <c:v>76.599999999999909</c:v>
                </c:pt>
                <c:pt idx="13789">
                  <c:v>76.599999999999909</c:v>
                </c:pt>
                <c:pt idx="13790">
                  <c:v>76.6099999999999</c:v>
                </c:pt>
                <c:pt idx="13791">
                  <c:v>76.6099999999999</c:v>
                </c:pt>
                <c:pt idx="13792">
                  <c:v>76.619999999999891</c:v>
                </c:pt>
                <c:pt idx="13793">
                  <c:v>76.630000000000109</c:v>
                </c:pt>
                <c:pt idx="13794">
                  <c:v>76.630000000000109</c:v>
                </c:pt>
                <c:pt idx="13795">
                  <c:v>76.6400000000001</c:v>
                </c:pt>
                <c:pt idx="13796">
                  <c:v>76.6400000000001</c:v>
                </c:pt>
                <c:pt idx="13797">
                  <c:v>76.650000000000091</c:v>
                </c:pt>
                <c:pt idx="13798">
                  <c:v>76.650000000000091</c:v>
                </c:pt>
                <c:pt idx="13799">
                  <c:v>76.660000000000082</c:v>
                </c:pt>
                <c:pt idx="13800">
                  <c:v>76.660000000000082</c:v>
                </c:pt>
                <c:pt idx="13801">
                  <c:v>76.670000000000073</c:v>
                </c:pt>
                <c:pt idx="13802">
                  <c:v>76.680000000000064</c:v>
                </c:pt>
                <c:pt idx="13803">
                  <c:v>76.680000000000064</c:v>
                </c:pt>
                <c:pt idx="13804">
                  <c:v>76.690000000000055</c:v>
                </c:pt>
                <c:pt idx="13805">
                  <c:v>76.690000000000055</c:v>
                </c:pt>
                <c:pt idx="13806">
                  <c:v>76.700000000000045</c:v>
                </c:pt>
                <c:pt idx="13807">
                  <c:v>76.700000000000045</c:v>
                </c:pt>
                <c:pt idx="13808">
                  <c:v>76.710000000000036</c:v>
                </c:pt>
                <c:pt idx="13809">
                  <c:v>76.710000000000036</c:v>
                </c:pt>
                <c:pt idx="13810">
                  <c:v>76.720000000000027</c:v>
                </c:pt>
                <c:pt idx="13811">
                  <c:v>76.730000000000018</c:v>
                </c:pt>
                <c:pt idx="13812">
                  <c:v>76.730000000000018</c:v>
                </c:pt>
                <c:pt idx="13813">
                  <c:v>76.740000000000009</c:v>
                </c:pt>
                <c:pt idx="13814">
                  <c:v>76.740000000000009</c:v>
                </c:pt>
                <c:pt idx="13815">
                  <c:v>76.75</c:v>
                </c:pt>
                <c:pt idx="13816">
                  <c:v>76.75</c:v>
                </c:pt>
                <c:pt idx="13817">
                  <c:v>76.759999999999991</c:v>
                </c:pt>
                <c:pt idx="13818">
                  <c:v>76.759999999999991</c:v>
                </c:pt>
                <c:pt idx="13819">
                  <c:v>76.769999999999982</c:v>
                </c:pt>
                <c:pt idx="13820">
                  <c:v>76.779999999999973</c:v>
                </c:pt>
                <c:pt idx="13821">
                  <c:v>76.779999999999973</c:v>
                </c:pt>
                <c:pt idx="13822">
                  <c:v>76.789999999999964</c:v>
                </c:pt>
                <c:pt idx="13823">
                  <c:v>76.789999999999964</c:v>
                </c:pt>
                <c:pt idx="13824">
                  <c:v>76.799999999999955</c:v>
                </c:pt>
                <c:pt idx="13825">
                  <c:v>76.799999999999955</c:v>
                </c:pt>
                <c:pt idx="13826">
                  <c:v>76.809999999999945</c:v>
                </c:pt>
                <c:pt idx="13827">
                  <c:v>76.809999999999945</c:v>
                </c:pt>
                <c:pt idx="13828">
                  <c:v>76.819999999999936</c:v>
                </c:pt>
                <c:pt idx="13829">
                  <c:v>76.829999999999927</c:v>
                </c:pt>
                <c:pt idx="13830">
                  <c:v>76.829999999999927</c:v>
                </c:pt>
                <c:pt idx="13831">
                  <c:v>76.839999999999918</c:v>
                </c:pt>
                <c:pt idx="13832">
                  <c:v>76.839999999999918</c:v>
                </c:pt>
                <c:pt idx="13833">
                  <c:v>76.849999999999909</c:v>
                </c:pt>
                <c:pt idx="13834">
                  <c:v>76.849999999999909</c:v>
                </c:pt>
                <c:pt idx="13835">
                  <c:v>76.8599999999999</c:v>
                </c:pt>
                <c:pt idx="13836">
                  <c:v>76.8599999999999</c:v>
                </c:pt>
                <c:pt idx="13837">
                  <c:v>76.869999999999891</c:v>
                </c:pt>
                <c:pt idx="13838">
                  <c:v>76.880000000000109</c:v>
                </c:pt>
                <c:pt idx="13839">
                  <c:v>76.880000000000109</c:v>
                </c:pt>
                <c:pt idx="13840">
                  <c:v>76.8900000000001</c:v>
                </c:pt>
                <c:pt idx="13841">
                  <c:v>76.8900000000001</c:v>
                </c:pt>
                <c:pt idx="13842">
                  <c:v>76.900000000000091</c:v>
                </c:pt>
                <c:pt idx="13843">
                  <c:v>76.900000000000091</c:v>
                </c:pt>
                <c:pt idx="13844">
                  <c:v>76.910000000000082</c:v>
                </c:pt>
                <c:pt idx="13845">
                  <c:v>76.910000000000082</c:v>
                </c:pt>
                <c:pt idx="13846">
                  <c:v>76.920000000000073</c:v>
                </c:pt>
                <c:pt idx="13847">
                  <c:v>76.930000000000064</c:v>
                </c:pt>
                <c:pt idx="13848">
                  <c:v>76.930000000000064</c:v>
                </c:pt>
                <c:pt idx="13849">
                  <c:v>76.940000000000055</c:v>
                </c:pt>
                <c:pt idx="13850">
                  <c:v>76.940000000000055</c:v>
                </c:pt>
                <c:pt idx="13851">
                  <c:v>76.950000000000045</c:v>
                </c:pt>
                <c:pt idx="13852">
                  <c:v>76.950000000000045</c:v>
                </c:pt>
                <c:pt idx="13853">
                  <c:v>76.960000000000036</c:v>
                </c:pt>
                <c:pt idx="13854">
                  <c:v>76.960000000000036</c:v>
                </c:pt>
                <c:pt idx="13855">
                  <c:v>76.970000000000027</c:v>
                </c:pt>
                <c:pt idx="13856">
                  <c:v>76.980000000000018</c:v>
                </c:pt>
                <c:pt idx="13857">
                  <c:v>76.980000000000018</c:v>
                </c:pt>
                <c:pt idx="13858">
                  <c:v>76.990000000000009</c:v>
                </c:pt>
                <c:pt idx="13859">
                  <c:v>76.990000000000009</c:v>
                </c:pt>
                <c:pt idx="13860">
                  <c:v>77</c:v>
                </c:pt>
                <c:pt idx="13861">
                  <c:v>77</c:v>
                </c:pt>
                <c:pt idx="13862">
                  <c:v>77.009999999999991</c:v>
                </c:pt>
                <c:pt idx="13863">
                  <c:v>77.009999999999991</c:v>
                </c:pt>
                <c:pt idx="13864">
                  <c:v>77.019999999999982</c:v>
                </c:pt>
                <c:pt idx="13865">
                  <c:v>77.029999999999973</c:v>
                </c:pt>
                <c:pt idx="13866">
                  <c:v>77.029999999999973</c:v>
                </c:pt>
                <c:pt idx="13867">
                  <c:v>77.039999999999964</c:v>
                </c:pt>
                <c:pt idx="13868">
                  <c:v>77.039999999999964</c:v>
                </c:pt>
                <c:pt idx="13869">
                  <c:v>77.049999999999955</c:v>
                </c:pt>
                <c:pt idx="13870">
                  <c:v>77.049999999999955</c:v>
                </c:pt>
                <c:pt idx="13871">
                  <c:v>77.059999999999945</c:v>
                </c:pt>
                <c:pt idx="13872">
                  <c:v>77.059999999999945</c:v>
                </c:pt>
                <c:pt idx="13873">
                  <c:v>77.069999999999936</c:v>
                </c:pt>
                <c:pt idx="13874">
                  <c:v>77.079999999999927</c:v>
                </c:pt>
                <c:pt idx="13875">
                  <c:v>77.079999999999927</c:v>
                </c:pt>
                <c:pt idx="13876">
                  <c:v>77.089999999999918</c:v>
                </c:pt>
                <c:pt idx="13877">
                  <c:v>77.089999999999918</c:v>
                </c:pt>
                <c:pt idx="13878">
                  <c:v>77.099999999999909</c:v>
                </c:pt>
                <c:pt idx="13879">
                  <c:v>77.099999999999909</c:v>
                </c:pt>
                <c:pt idx="13880">
                  <c:v>77.1099999999999</c:v>
                </c:pt>
                <c:pt idx="13881">
                  <c:v>77.1099999999999</c:v>
                </c:pt>
                <c:pt idx="13882">
                  <c:v>77.119999999999891</c:v>
                </c:pt>
                <c:pt idx="13883">
                  <c:v>77.130000000000109</c:v>
                </c:pt>
                <c:pt idx="13884">
                  <c:v>77.130000000000109</c:v>
                </c:pt>
                <c:pt idx="13885">
                  <c:v>77.1400000000001</c:v>
                </c:pt>
                <c:pt idx="13886">
                  <c:v>77.1400000000001</c:v>
                </c:pt>
                <c:pt idx="13887">
                  <c:v>77.150000000000091</c:v>
                </c:pt>
                <c:pt idx="13888">
                  <c:v>77.150000000000091</c:v>
                </c:pt>
                <c:pt idx="13889">
                  <c:v>77.160000000000082</c:v>
                </c:pt>
                <c:pt idx="13890">
                  <c:v>77.160000000000082</c:v>
                </c:pt>
                <c:pt idx="13891">
                  <c:v>77.170000000000073</c:v>
                </c:pt>
                <c:pt idx="13892">
                  <c:v>77.180000000000064</c:v>
                </c:pt>
                <c:pt idx="13893">
                  <c:v>77.180000000000064</c:v>
                </c:pt>
                <c:pt idx="13894">
                  <c:v>77.190000000000055</c:v>
                </c:pt>
                <c:pt idx="13895">
                  <c:v>77.190000000000055</c:v>
                </c:pt>
                <c:pt idx="13896">
                  <c:v>77.200000000000045</c:v>
                </c:pt>
                <c:pt idx="13897">
                  <c:v>77.200000000000045</c:v>
                </c:pt>
                <c:pt idx="13898">
                  <c:v>77.210000000000036</c:v>
                </c:pt>
                <c:pt idx="13899">
                  <c:v>77.210000000000036</c:v>
                </c:pt>
                <c:pt idx="13900">
                  <c:v>77.220000000000027</c:v>
                </c:pt>
                <c:pt idx="13901">
                  <c:v>77.230000000000018</c:v>
                </c:pt>
                <c:pt idx="13902">
                  <c:v>77.230000000000018</c:v>
                </c:pt>
                <c:pt idx="13903">
                  <c:v>77.240000000000009</c:v>
                </c:pt>
                <c:pt idx="13904">
                  <c:v>77.240000000000009</c:v>
                </c:pt>
                <c:pt idx="13905">
                  <c:v>77.25</c:v>
                </c:pt>
                <c:pt idx="13906">
                  <c:v>77.25</c:v>
                </c:pt>
                <c:pt idx="13907">
                  <c:v>77.259999999999991</c:v>
                </c:pt>
                <c:pt idx="13908">
                  <c:v>77.259999999999991</c:v>
                </c:pt>
                <c:pt idx="13909">
                  <c:v>77.269999999999982</c:v>
                </c:pt>
                <c:pt idx="13910">
                  <c:v>77.279999999999973</c:v>
                </c:pt>
                <c:pt idx="13911">
                  <c:v>77.279999999999973</c:v>
                </c:pt>
                <c:pt idx="13912">
                  <c:v>77.289999999999964</c:v>
                </c:pt>
                <c:pt idx="13913">
                  <c:v>77.289999999999964</c:v>
                </c:pt>
                <c:pt idx="13914">
                  <c:v>77.299999999999955</c:v>
                </c:pt>
                <c:pt idx="13915">
                  <c:v>77.299999999999955</c:v>
                </c:pt>
                <c:pt idx="13916">
                  <c:v>77.309999999999945</c:v>
                </c:pt>
                <c:pt idx="13917">
                  <c:v>77.309999999999945</c:v>
                </c:pt>
                <c:pt idx="13918">
                  <c:v>77.319999999999936</c:v>
                </c:pt>
                <c:pt idx="13919">
                  <c:v>77.329999999999927</c:v>
                </c:pt>
                <c:pt idx="13920">
                  <c:v>77.329999999999927</c:v>
                </c:pt>
                <c:pt idx="13921">
                  <c:v>77.339999999999918</c:v>
                </c:pt>
                <c:pt idx="13922">
                  <c:v>77.339999999999918</c:v>
                </c:pt>
                <c:pt idx="13923">
                  <c:v>77.349999999999909</c:v>
                </c:pt>
                <c:pt idx="13924">
                  <c:v>77.349999999999909</c:v>
                </c:pt>
                <c:pt idx="13925">
                  <c:v>77.3599999999999</c:v>
                </c:pt>
                <c:pt idx="13926">
                  <c:v>77.3599999999999</c:v>
                </c:pt>
                <c:pt idx="13927">
                  <c:v>77.369999999999891</c:v>
                </c:pt>
                <c:pt idx="13928">
                  <c:v>77.380000000000109</c:v>
                </c:pt>
                <c:pt idx="13929">
                  <c:v>77.380000000000109</c:v>
                </c:pt>
                <c:pt idx="13930">
                  <c:v>77.3900000000001</c:v>
                </c:pt>
                <c:pt idx="13931">
                  <c:v>77.3900000000001</c:v>
                </c:pt>
                <c:pt idx="13932">
                  <c:v>77.400000000000091</c:v>
                </c:pt>
                <c:pt idx="13933">
                  <c:v>77.400000000000091</c:v>
                </c:pt>
                <c:pt idx="13934">
                  <c:v>77.410000000000082</c:v>
                </c:pt>
                <c:pt idx="13935">
                  <c:v>77.410000000000082</c:v>
                </c:pt>
                <c:pt idx="13936">
                  <c:v>77.420000000000073</c:v>
                </c:pt>
                <c:pt idx="13937">
                  <c:v>77.430000000000064</c:v>
                </c:pt>
                <c:pt idx="13938">
                  <c:v>77.430000000000064</c:v>
                </c:pt>
                <c:pt idx="13939">
                  <c:v>77.440000000000055</c:v>
                </c:pt>
                <c:pt idx="13940">
                  <c:v>77.440000000000055</c:v>
                </c:pt>
                <c:pt idx="13941">
                  <c:v>77.450000000000045</c:v>
                </c:pt>
                <c:pt idx="13942">
                  <c:v>77.450000000000045</c:v>
                </c:pt>
                <c:pt idx="13943">
                  <c:v>77.460000000000036</c:v>
                </c:pt>
                <c:pt idx="13944">
                  <c:v>77.460000000000036</c:v>
                </c:pt>
                <c:pt idx="13945">
                  <c:v>77.470000000000027</c:v>
                </c:pt>
                <c:pt idx="13946">
                  <c:v>77.480000000000018</c:v>
                </c:pt>
                <c:pt idx="13947">
                  <c:v>77.480000000000018</c:v>
                </c:pt>
                <c:pt idx="13948">
                  <c:v>77.490000000000009</c:v>
                </c:pt>
                <c:pt idx="13949">
                  <c:v>77.490000000000009</c:v>
                </c:pt>
                <c:pt idx="13950">
                  <c:v>77.5</c:v>
                </c:pt>
                <c:pt idx="13951">
                  <c:v>77.5</c:v>
                </c:pt>
                <c:pt idx="13952">
                  <c:v>77.509999999999991</c:v>
                </c:pt>
                <c:pt idx="13953">
                  <c:v>77.509999999999991</c:v>
                </c:pt>
                <c:pt idx="13954">
                  <c:v>77.519999999999982</c:v>
                </c:pt>
                <c:pt idx="13955">
                  <c:v>77.529999999999973</c:v>
                </c:pt>
                <c:pt idx="13956">
                  <c:v>77.529999999999973</c:v>
                </c:pt>
                <c:pt idx="13957">
                  <c:v>77.539999999999964</c:v>
                </c:pt>
                <c:pt idx="13958">
                  <c:v>77.539999999999964</c:v>
                </c:pt>
                <c:pt idx="13959">
                  <c:v>77.549999999999955</c:v>
                </c:pt>
                <c:pt idx="13960">
                  <c:v>77.549999999999955</c:v>
                </c:pt>
                <c:pt idx="13961">
                  <c:v>77.559999999999945</c:v>
                </c:pt>
                <c:pt idx="13962">
                  <c:v>77.559999999999945</c:v>
                </c:pt>
                <c:pt idx="13963">
                  <c:v>77.569999999999936</c:v>
                </c:pt>
                <c:pt idx="13964">
                  <c:v>77.579999999999927</c:v>
                </c:pt>
                <c:pt idx="13965">
                  <c:v>77.579999999999927</c:v>
                </c:pt>
                <c:pt idx="13966">
                  <c:v>77.589999999999918</c:v>
                </c:pt>
                <c:pt idx="13967">
                  <c:v>77.589999999999918</c:v>
                </c:pt>
                <c:pt idx="13968">
                  <c:v>77.599999999999909</c:v>
                </c:pt>
                <c:pt idx="13969">
                  <c:v>77.599999999999909</c:v>
                </c:pt>
                <c:pt idx="13970">
                  <c:v>77.6099999999999</c:v>
                </c:pt>
                <c:pt idx="13971">
                  <c:v>77.6099999999999</c:v>
                </c:pt>
                <c:pt idx="13972">
                  <c:v>77.619999999999891</c:v>
                </c:pt>
                <c:pt idx="13973">
                  <c:v>77.630000000000109</c:v>
                </c:pt>
                <c:pt idx="13974">
                  <c:v>77.630000000000109</c:v>
                </c:pt>
                <c:pt idx="13975">
                  <c:v>77.6400000000001</c:v>
                </c:pt>
                <c:pt idx="13976">
                  <c:v>77.6400000000001</c:v>
                </c:pt>
                <c:pt idx="13977">
                  <c:v>77.650000000000091</c:v>
                </c:pt>
                <c:pt idx="13978">
                  <c:v>77.650000000000091</c:v>
                </c:pt>
                <c:pt idx="13979">
                  <c:v>77.660000000000082</c:v>
                </c:pt>
                <c:pt idx="13980">
                  <c:v>77.660000000000082</c:v>
                </c:pt>
                <c:pt idx="13981">
                  <c:v>77.670000000000073</c:v>
                </c:pt>
                <c:pt idx="13982">
                  <c:v>77.680000000000064</c:v>
                </c:pt>
                <c:pt idx="13983">
                  <c:v>77.680000000000064</c:v>
                </c:pt>
                <c:pt idx="13984">
                  <c:v>77.690000000000055</c:v>
                </c:pt>
                <c:pt idx="13985">
                  <c:v>77.690000000000055</c:v>
                </c:pt>
                <c:pt idx="13986">
                  <c:v>77.700000000000045</c:v>
                </c:pt>
                <c:pt idx="13987">
                  <c:v>77.700000000000045</c:v>
                </c:pt>
                <c:pt idx="13988">
                  <c:v>77.710000000000036</c:v>
                </c:pt>
                <c:pt idx="13989">
                  <c:v>77.710000000000036</c:v>
                </c:pt>
                <c:pt idx="13990">
                  <c:v>77.720000000000027</c:v>
                </c:pt>
                <c:pt idx="13991">
                  <c:v>77.730000000000018</c:v>
                </c:pt>
                <c:pt idx="13992">
                  <c:v>77.730000000000018</c:v>
                </c:pt>
                <c:pt idx="13993">
                  <c:v>77.740000000000009</c:v>
                </c:pt>
                <c:pt idx="13994">
                  <c:v>77.740000000000009</c:v>
                </c:pt>
                <c:pt idx="13995">
                  <c:v>77.75</c:v>
                </c:pt>
                <c:pt idx="13996">
                  <c:v>77.75</c:v>
                </c:pt>
                <c:pt idx="13997">
                  <c:v>77.759999999999991</c:v>
                </c:pt>
                <c:pt idx="13998">
                  <c:v>77.759999999999991</c:v>
                </c:pt>
                <c:pt idx="13999">
                  <c:v>77.769999999999982</c:v>
                </c:pt>
                <c:pt idx="14000">
                  <c:v>77.779999999999973</c:v>
                </c:pt>
                <c:pt idx="14001">
                  <c:v>77.779999999999973</c:v>
                </c:pt>
                <c:pt idx="14002">
                  <c:v>77.789999999999964</c:v>
                </c:pt>
                <c:pt idx="14003">
                  <c:v>77.789999999999964</c:v>
                </c:pt>
                <c:pt idx="14004">
                  <c:v>77.799999999999955</c:v>
                </c:pt>
                <c:pt idx="14005">
                  <c:v>77.799999999999955</c:v>
                </c:pt>
                <c:pt idx="14006">
                  <c:v>77.809999999999945</c:v>
                </c:pt>
                <c:pt idx="14007">
                  <c:v>77.809999999999945</c:v>
                </c:pt>
                <c:pt idx="14008">
                  <c:v>77.819999999999936</c:v>
                </c:pt>
                <c:pt idx="14009">
                  <c:v>77.829999999999927</c:v>
                </c:pt>
                <c:pt idx="14010">
                  <c:v>77.829999999999927</c:v>
                </c:pt>
                <c:pt idx="14011">
                  <c:v>77.839999999999918</c:v>
                </c:pt>
                <c:pt idx="14012">
                  <c:v>77.839999999999918</c:v>
                </c:pt>
                <c:pt idx="14013">
                  <c:v>77.849999999999909</c:v>
                </c:pt>
                <c:pt idx="14014">
                  <c:v>77.849999999999909</c:v>
                </c:pt>
                <c:pt idx="14015">
                  <c:v>77.8599999999999</c:v>
                </c:pt>
                <c:pt idx="14016">
                  <c:v>77.8599999999999</c:v>
                </c:pt>
                <c:pt idx="14017">
                  <c:v>77.869999999999891</c:v>
                </c:pt>
                <c:pt idx="14018">
                  <c:v>77.880000000000109</c:v>
                </c:pt>
                <c:pt idx="14019">
                  <c:v>77.880000000000109</c:v>
                </c:pt>
                <c:pt idx="14020">
                  <c:v>77.8900000000001</c:v>
                </c:pt>
                <c:pt idx="14021">
                  <c:v>77.8900000000001</c:v>
                </c:pt>
                <c:pt idx="14022">
                  <c:v>77.900000000000091</c:v>
                </c:pt>
                <c:pt idx="14023">
                  <c:v>77.900000000000091</c:v>
                </c:pt>
                <c:pt idx="14024">
                  <c:v>77.910000000000082</c:v>
                </c:pt>
                <c:pt idx="14025">
                  <c:v>77.910000000000082</c:v>
                </c:pt>
                <c:pt idx="14026">
                  <c:v>77.920000000000073</c:v>
                </c:pt>
                <c:pt idx="14027">
                  <c:v>77.930000000000064</c:v>
                </c:pt>
                <c:pt idx="14028">
                  <c:v>77.930000000000064</c:v>
                </c:pt>
                <c:pt idx="14029">
                  <c:v>77.940000000000055</c:v>
                </c:pt>
                <c:pt idx="14030">
                  <c:v>77.940000000000055</c:v>
                </c:pt>
                <c:pt idx="14031">
                  <c:v>77.950000000000045</c:v>
                </c:pt>
                <c:pt idx="14032">
                  <c:v>77.950000000000045</c:v>
                </c:pt>
                <c:pt idx="14033">
                  <c:v>77.960000000000036</c:v>
                </c:pt>
                <c:pt idx="14034">
                  <c:v>77.960000000000036</c:v>
                </c:pt>
                <c:pt idx="14035">
                  <c:v>77.970000000000027</c:v>
                </c:pt>
                <c:pt idx="14036">
                  <c:v>77.980000000000018</c:v>
                </c:pt>
                <c:pt idx="14037">
                  <c:v>77.980000000000018</c:v>
                </c:pt>
                <c:pt idx="14038">
                  <c:v>77.990000000000009</c:v>
                </c:pt>
                <c:pt idx="14039">
                  <c:v>77.990000000000009</c:v>
                </c:pt>
                <c:pt idx="14040">
                  <c:v>78</c:v>
                </c:pt>
                <c:pt idx="14041">
                  <c:v>78</c:v>
                </c:pt>
                <c:pt idx="14042">
                  <c:v>78.009999999999991</c:v>
                </c:pt>
                <c:pt idx="14043">
                  <c:v>78.009999999999991</c:v>
                </c:pt>
                <c:pt idx="14044">
                  <c:v>78.019999999999982</c:v>
                </c:pt>
                <c:pt idx="14045">
                  <c:v>78.029999999999973</c:v>
                </c:pt>
                <c:pt idx="14046">
                  <c:v>78.029999999999973</c:v>
                </c:pt>
                <c:pt idx="14047">
                  <c:v>78.039999999999964</c:v>
                </c:pt>
                <c:pt idx="14048">
                  <c:v>78.039999999999964</c:v>
                </c:pt>
                <c:pt idx="14049">
                  <c:v>78.049999999999955</c:v>
                </c:pt>
                <c:pt idx="14050">
                  <c:v>78.049999999999955</c:v>
                </c:pt>
                <c:pt idx="14051">
                  <c:v>78.059999999999945</c:v>
                </c:pt>
                <c:pt idx="14052">
                  <c:v>78.059999999999945</c:v>
                </c:pt>
                <c:pt idx="14053">
                  <c:v>78.069999999999936</c:v>
                </c:pt>
                <c:pt idx="14054">
                  <c:v>78.079999999999927</c:v>
                </c:pt>
                <c:pt idx="14055">
                  <c:v>78.079999999999927</c:v>
                </c:pt>
                <c:pt idx="14056">
                  <c:v>78.089999999999918</c:v>
                </c:pt>
                <c:pt idx="14057">
                  <c:v>78.089999999999918</c:v>
                </c:pt>
                <c:pt idx="14058">
                  <c:v>78.099999999999909</c:v>
                </c:pt>
                <c:pt idx="14059">
                  <c:v>78.099999999999909</c:v>
                </c:pt>
                <c:pt idx="14060">
                  <c:v>78.1099999999999</c:v>
                </c:pt>
                <c:pt idx="14061">
                  <c:v>78.1099999999999</c:v>
                </c:pt>
                <c:pt idx="14062">
                  <c:v>78.119999999999891</c:v>
                </c:pt>
                <c:pt idx="14063">
                  <c:v>78.130000000000109</c:v>
                </c:pt>
                <c:pt idx="14064">
                  <c:v>78.130000000000109</c:v>
                </c:pt>
                <c:pt idx="14065">
                  <c:v>78.1400000000001</c:v>
                </c:pt>
                <c:pt idx="14066">
                  <c:v>78.1400000000001</c:v>
                </c:pt>
                <c:pt idx="14067">
                  <c:v>78.150000000000091</c:v>
                </c:pt>
                <c:pt idx="14068">
                  <c:v>78.150000000000091</c:v>
                </c:pt>
                <c:pt idx="14069">
                  <c:v>78.160000000000082</c:v>
                </c:pt>
                <c:pt idx="14070">
                  <c:v>78.160000000000082</c:v>
                </c:pt>
                <c:pt idx="14071">
                  <c:v>78.170000000000073</c:v>
                </c:pt>
                <c:pt idx="14072">
                  <c:v>78.180000000000064</c:v>
                </c:pt>
                <c:pt idx="14073">
                  <c:v>78.180000000000064</c:v>
                </c:pt>
                <c:pt idx="14074">
                  <c:v>78.190000000000055</c:v>
                </c:pt>
                <c:pt idx="14075">
                  <c:v>78.190000000000055</c:v>
                </c:pt>
                <c:pt idx="14076">
                  <c:v>78.200000000000045</c:v>
                </c:pt>
                <c:pt idx="14077">
                  <c:v>78.200000000000045</c:v>
                </c:pt>
                <c:pt idx="14078">
                  <c:v>78.210000000000036</c:v>
                </c:pt>
                <c:pt idx="14079">
                  <c:v>78.210000000000036</c:v>
                </c:pt>
                <c:pt idx="14080">
                  <c:v>78.220000000000027</c:v>
                </c:pt>
                <c:pt idx="14081">
                  <c:v>78.230000000000018</c:v>
                </c:pt>
                <c:pt idx="14082">
                  <c:v>78.230000000000018</c:v>
                </c:pt>
                <c:pt idx="14083">
                  <c:v>78.240000000000009</c:v>
                </c:pt>
                <c:pt idx="14084">
                  <c:v>78.240000000000009</c:v>
                </c:pt>
                <c:pt idx="14085">
                  <c:v>78.25</c:v>
                </c:pt>
                <c:pt idx="14086">
                  <c:v>78.25</c:v>
                </c:pt>
                <c:pt idx="14087">
                  <c:v>78.259999999999991</c:v>
                </c:pt>
                <c:pt idx="14088">
                  <c:v>78.259999999999991</c:v>
                </c:pt>
                <c:pt idx="14089">
                  <c:v>78.269999999999982</c:v>
                </c:pt>
                <c:pt idx="14090">
                  <c:v>78.279999999999973</c:v>
                </c:pt>
                <c:pt idx="14091">
                  <c:v>78.279999999999973</c:v>
                </c:pt>
                <c:pt idx="14092">
                  <c:v>78.289999999999964</c:v>
                </c:pt>
                <c:pt idx="14093">
                  <c:v>78.289999999999964</c:v>
                </c:pt>
                <c:pt idx="14094">
                  <c:v>78.299999999999955</c:v>
                </c:pt>
                <c:pt idx="14095">
                  <c:v>78.299999999999955</c:v>
                </c:pt>
                <c:pt idx="14096">
                  <c:v>78.309999999999945</c:v>
                </c:pt>
                <c:pt idx="14097">
                  <c:v>78.309999999999945</c:v>
                </c:pt>
                <c:pt idx="14098">
                  <c:v>78.319999999999936</c:v>
                </c:pt>
                <c:pt idx="14099">
                  <c:v>78.329999999999927</c:v>
                </c:pt>
                <c:pt idx="14100">
                  <c:v>78.329999999999927</c:v>
                </c:pt>
                <c:pt idx="14101">
                  <c:v>78.339999999999918</c:v>
                </c:pt>
                <c:pt idx="14102">
                  <c:v>78.339999999999918</c:v>
                </c:pt>
                <c:pt idx="14103">
                  <c:v>78.349999999999909</c:v>
                </c:pt>
                <c:pt idx="14104">
                  <c:v>78.349999999999909</c:v>
                </c:pt>
                <c:pt idx="14105">
                  <c:v>78.3599999999999</c:v>
                </c:pt>
                <c:pt idx="14106">
                  <c:v>78.3599999999999</c:v>
                </c:pt>
                <c:pt idx="14107">
                  <c:v>78.369999999999891</c:v>
                </c:pt>
                <c:pt idx="14108">
                  <c:v>78.380000000000109</c:v>
                </c:pt>
                <c:pt idx="14109">
                  <c:v>78.380000000000109</c:v>
                </c:pt>
                <c:pt idx="14110">
                  <c:v>78.3900000000001</c:v>
                </c:pt>
                <c:pt idx="14111">
                  <c:v>78.3900000000001</c:v>
                </c:pt>
                <c:pt idx="14112">
                  <c:v>78.400000000000091</c:v>
                </c:pt>
                <c:pt idx="14113">
                  <c:v>78.400000000000091</c:v>
                </c:pt>
                <c:pt idx="14114">
                  <c:v>78.410000000000082</c:v>
                </c:pt>
                <c:pt idx="14115">
                  <c:v>78.410000000000082</c:v>
                </c:pt>
                <c:pt idx="14116">
                  <c:v>78.420000000000073</c:v>
                </c:pt>
                <c:pt idx="14117">
                  <c:v>78.430000000000064</c:v>
                </c:pt>
                <c:pt idx="14118">
                  <c:v>78.430000000000064</c:v>
                </c:pt>
                <c:pt idx="14119">
                  <c:v>78.440000000000055</c:v>
                </c:pt>
                <c:pt idx="14120">
                  <c:v>78.440000000000055</c:v>
                </c:pt>
                <c:pt idx="14121">
                  <c:v>78.450000000000045</c:v>
                </c:pt>
                <c:pt idx="14122">
                  <c:v>78.450000000000045</c:v>
                </c:pt>
                <c:pt idx="14123">
                  <c:v>78.460000000000036</c:v>
                </c:pt>
                <c:pt idx="14124">
                  <c:v>78.460000000000036</c:v>
                </c:pt>
                <c:pt idx="14125">
                  <c:v>78.470000000000027</c:v>
                </c:pt>
                <c:pt idx="14126">
                  <c:v>78.480000000000018</c:v>
                </c:pt>
                <c:pt idx="14127">
                  <c:v>78.480000000000018</c:v>
                </c:pt>
                <c:pt idx="14128">
                  <c:v>78.490000000000009</c:v>
                </c:pt>
                <c:pt idx="14129">
                  <c:v>78.490000000000009</c:v>
                </c:pt>
                <c:pt idx="14130">
                  <c:v>78.5</c:v>
                </c:pt>
                <c:pt idx="14131">
                  <c:v>78.5</c:v>
                </c:pt>
                <c:pt idx="14132">
                  <c:v>78.509999999999991</c:v>
                </c:pt>
                <c:pt idx="14133">
                  <c:v>78.509999999999991</c:v>
                </c:pt>
                <c:pt idx="14134">
                  <c:v>78.519999999999982</c:v>
                </c:pt>
                <c:pt idx="14135">
                  <c:v>78.529999999999973</c:v>
                </c:pt>
                <c:pt idx="14136">
                  <c:v>78.529999999999973</c:v>
                </c:pt>
                <c:pt idx="14137">
                  <c:v>78.539999999999964</c:v>
                </c:pt>
                <c:pt idx="14138">
                  <c:v>78.539999999999964</c:v>
                </c:pt>
                <c:pt idx="14139">
                  <c:v>78.549999999999955</c:v>
                </c:pt>
                <c:pt idx="14140">
                  <c:v>78.549999999999955</c:v>
                </c:pt>
                <c:pt idx="14141">
                  <c:v>78.559999999999945</c:v>
                </c:pt>
                <c:pt idx="14142">
                  <c:v>78.559999999999945</c:v>
                </c:pt>
                <c:pt idx="14143">
                  <c:v>78.569999999999936</c:v>
                </c:pt>
                <c:pt idx="14144">
                  <c:v>78.579999999999927</c:v>
                </c:pt>
                <c:pt idx="14145">
                  <c:v>78.579999999999927</c:v>
                </c:pt>
                <c:pt idx="14146">
                  <c:v>78.589999999999918</c:v>
                </c:pt>
                <c:pt idx="14147">
                  <c:v>78.589999999999918</c:v>
                </c:pt>
                <c:pt idx="14148">
                  <c:v>78.599999999999909</c:v>
                </c:pt>
                <c:pt idx="14149">
                  <c:v>78.599999999999909</c:v>
                </c:pt>
                <c:pt idx="14150">
                  <c:v>78.6099999999999</c:v>
                </c:pt>
                <c:pt idx="14151">
                  <c:v>78.6099999999999</c:v>
                </c:pt>
                <c:pt idx="14152">
                  <c:v>78.619999999999891</c:v>
                </c:pt>
                <c:pt idx="14153">
                  <c:v>78.630000000000109</c:v>
                </c:pt>
                <c:pt idx="14154">
                  <c:v>78.630000000000109</c:v>
                </c:pt>
                <c:pt idx="14155">
                  <c:v>78.6400000000001</c:v>
                </c:pt>
                <c:pt idx="14156">
                  <c:v>78.6400000000001</c:v>
                </c:pt>
                <c:pt idx="14157">
                  <c:v>78.650000000000091</c:v>
                </c:pt>
                <c:pt idx="14158">
                  <c:v>78.650000000000091</c:v>
                </c:pt>
                <c:pt idx="14159">
                  <c:v>78.660000000000082</c:v>
                </c:pt>
                <c:pt idx="14160">
                  <c:v>78.660000000000082</c:v>
                </c:pt>
                <c:pt idx="14161">
                  <c:v>78.670000000000073</c:v>
                </c:pt>
                <c:pt idx="14162">
                  <c:v>78.680000000000064</c:v>
                </c:pt>
                <c:pt idx="14163">
                  <c:v>78.680000000000064</c:v>
                </c:pt>
                <c:pt idx="14164">
                  <c:v>78.690000000000055</c:v>
                </c:pt>
                <c:pt idx="14165">
                  <c:v>78.690000000000055</c:v>
                </c:pt>
                <c:pt idx="14166">
                  <c:v>78.700000000000045</c:v>
                </c:pt>
                <c:pt idx="14167">
                  <c:v>78.700000000000045</c:v>
                </c:pt>
                <c:pt idx="14168">
                  <c:v>78.710000000000036</c:v>
                </c:pt>
                <c:pt idx="14169">
                  <c:v>78.710000000000036</c:v>
                </c:pt>
                <c:pt idx="14170">
                  <c:v>78.720000000000027</c:v>
                </c:pt>
                <c:pt idx="14171">
                  <c:v>78.730000000000018</c:v>
                </c:pt>
                <c:pt idx="14172">
                  <c:v>78.730000000000018</c:v>
                </c:pt>
                <c:pt idx="14173">
                  <c:v>78.740000000000009</c:v>
                </c:pt>
                <c:pt idx="14174">
                  <c:v>78.740000000000009</c:v>
                </c:pt>
                <c:pt idx="14175">
                  <c:v>78.75</c:v>
                </c:pt>
                <c:pt idx="14176">
                  <c:v>78.75</c:v>
                </c:pt>
                <c:pt idx="14177">
                  <c:v>78.759999999999991</c:v>
                </c:pt>
                <c:pt idx="14178">
                  <c:v>78.759999999999991</c:v>
                </c:pt>
                <c:pt idx="14179">
                  <c:v>78.769999999999982</c:v>
                </c:pt>
                <c:pt idx="14180">
                  <c:v>78.779999999999973</c:v>
                </c:pt>
                <c:pt idx="14181">
                  <c:v>78.779999999999973</c:v>
                </c:pt>
                <c:pt idx="14182">
                  <c:v>78.789999999999964</c:v>
                </c:pt>
                <c:pt idx="14183">
                  <c:v>78.789999999999964</c:v>
                </c:pt>
                <c:pt idx="14184">
                  <c:v>78.799999999999955</c:v>
                </c:pt>
                <c:pt idx="14185">
                  <c:v>78.799999999999955</c:v>
                </c:pt>
                <c:pt idx="14186">
                  <c:v>78.809999999999945</c:v>
                </c:pt>
                <c:pt idx="14187">
                  <c:v>78.809999999999945</c:v>
                </c:pt>
                <c:pt idx="14188">
                  <c:v>78.819999999999936</c:v>
                </c:pt>
                <c:pt idx="14189">
                  <c:v>78.829999999999927</c:v>
                </c:pt>
                <c:pt idx="14190">
                  <c:v>78.829999999999927</c:v>
                </c:pt>
                <c:pt idx="14191">
                  <c:v>78.839999999999918</c:v>
                </c:pt>
                <c:pt idx="14192">
                  <c:v>78.839999999999918</c:v>
                </c:pt>
                <c:pt idx="14193">
                  <c:v>78.849999999999909</c:v>
                </c:pt>
                <c:pt idx="14194">
                  <c:v>78.849999999999909</c:v>
                </c:pt>
                <c:pt idx="14195">
                  <c:v>78.8599999999999</c:v>
                </c:pt>
                <c:pt idx="14196">
                  <c:v>78.8599999999999</c:v>
                </c:pt>
                <c:pt idx="14197">
                  <c:v>78.869999999999891</c:v>
                </c:pt>
                <c:pt idx="14198">
                  <c:v>78.880000000000109</c:v>
                </c:pt>
                <c:pt idx="14199">
                  <c:v>78.880000000000109</c:v>
                </c:pt>
                <c:pt idx="14200">
                  <c:v>78.8900000000001</c:v>
                </c:pt>
                <c:pt idx="14201">
                  <c:v>78.8900000000001</c:v>
                </c:pt>
                <c:pt idx="14202">
                  <c:v>78.900000000000091</c:v>
                </c:pt>
                <c:pt idx="14203">
                  <c:v>78.900000000000091</c:v>
                </c:pt>
                <c:pt idx="14204">
                  <c:v>78.910000000000082</c:v>
                </c:pt>
                <c:pt idx="14205">
                  <c:v>78.910000000000082</c:v>
                </c:pt>
                <c:pt idx="14206">
                  <c:v>78.920000000000073</c:v>
                </c:pt>
                <c:pt idx="14207">
                  <c:v>78.930000000000064</c:v>
                </c:pt>
                <c:pt idx="14208">
                  <c:v>78.930000000000064</c:v>
                </c:pt>
                <c:pt idx="14209">
                  <c:v>78.940000000000055</c:v>
                </c:pt>
                <c:pt idx="14210">
                  <c:v>78.940000000000055</c:v>
                </c:pt>
                <c:pt idx="14211">
                  <c:v>78.950000000000045</c:v>
                </c:pt>
                <c:pt idx="14212">
                  <c:v>78.950000000000045</c:v>
                </c:pt>
                <c:pt idx="14213">
                  <c:v>78.960000000000036</c:v>
                </c:pt>
                <c:pt idx="14214">
                  <c:v>78.960000000000036</c:v>
                </c:pt>
                <c:pt idx="14215">
                  <c:v>78.970000000000027</c:v>
                </c:pt>
                <c:pt idx="14216">
                  <c:v>78.980000000000018</c:v>
                </c:pt>
                <c:pt idx="14217">
                  <c:v>78.980000000000018</c:v>
                </c:pt>
                <c:pt idx="14218">
                  <c:v>78.990000000000009</c:v>
                </c:pt>
                <c:pt idx="14219">
                  <c:v>78.990000000000009</c:v>
                </c:pt>
                <c:pt idx="14220">
                  <c:v>79</c:v>
                </c:pt>
                <c:pt idx="14221">
                  <c:v>79</c:v>
                </c:pt>
                <c:pt idx="14222">
                  <c:v>79.009999999999991</c:v>
                </c:pt>
                <c:pt idx="14223">
                  <c:v>79.009999999999991</c:v>
                </c:pt>
                <c:pt idx="14224">
                  <c:v>79.019999999999982</c:v>
                </c:pt>
                <c:pt idx="14225">
                  <c:v>79.029999999999973</c:v>
                </c:pt>
                <c:pt idx="14226">
                  <c:v>79.029999999999973</c:v>
                </c:pt>
                <c:pt idx="14227">
                  <c:v>79.039999999999964</c:v>
                </c:pt>
                <c:pt idx="14228">
                  <c:v>79.039999999999964</c:v>
                </c:pt>
                <c:pt idx="14229">
                  <c:v>79.049999999999955</c:v>
                </c:pt>
                <c:pt idx="14230">
                  <c:v>79.049999999999955</c:v>
                </c:pt>
                <c:pt idx="14231">
                  <c:v>79.059999999999945</c:v>
                </c:pt>
                <c:pt idx="14232">
                  <c:v>79.059999999999945</c:v>
                </c:pt>
                <c:pt idx="14233">
                  <c:v>79.069999999999936</c:v>
                </c:pt>
                <c:pt idx="14234">
                  <c:v>79.079999999999927</c:v>
                </c:pt>
                <c:pt idx="14235">
                  <c:v>79.079999999999927</c:v>
                </c:pt>
                <c:pt idx="14236">
                  <c:v>79.089999999999918</c:v>
                </c:pt>
                <c:pt idx="14237">
                  <c:v>79.089999999999918</c:v>
                </c:pt>
                <c:pt idx="14238">
                  <c:v>79.099999999999909</c:v>
                </c:pt>
                <c:pt idx="14239">
                  <c:v>79.099999999999909</c:v>
                </c:pt>
                <c:pt idx="14240">
                  <c:v>79.1099999999999</c:v>
                </c:pt>
                <c:pt idx="14241">
                  <c:v>79.1099999999999</c:v>
                </c:pt>
                <c:pt idx="14242">
                  <c:v>79.119999999999891</c:v>
                </c:pt>
                <c:pt idx="14243">
                  <c:v>79.130000000000109</c:v>
                </c:pt>
                <c:pt idx="14244">
                  <c:v>79.130000000000109</c:v>
                </c:pt>
                <c:pt idx="14245">
                  <c:v>79.1400000000001</c:v>
                </c:pt>
                <c:pt idx="14246">
                  <c:v>79.1400000000001</c:v>
                </c:pt>
                <c:pt idx="14247">
                  <c:v>79.150000000000091</c:v>
                </c:pt>
                <c:pt idx="14248">
                  <c:v>79.150000000000091</c:v>
                </c:pt>
                <c:pt idx="14249">
                  <c:v>79.160000000000082</c:v>
                </c:pt>
                <c:pt idx="14250">
                  <c:v>79.160000000000082</c:v>
                </c:pt>
                <c:pt idx="14251">
                  <c:v>79.170000000000073</c:v>
                </c:pt>
                <c:pt idx="14252">
                  <c:v>79.180000000000064</c:v>
                </c:pt>
                <c:pt idx="14253">
                  <c:v>79.180000000000064</c:v>
                </c:pt>
                <c:pt idx="14254">
                  <c:v>79.190000000000055</c:v>
                </c:pt>
                <c:pt idx="14255">
                  <c:v>79.190000000000055</c:v>
                </c:pt>
                <c:pt idx="14256">
                  <c:v>79.200000000000045</c:v>
                </c:pt>
                <c:pt idx="14257">
                  <c:v>79.200000000000045</c:v>
                </c:pt>
                <c:pt idx="14258">
                  <c:v>79.210000000000036</c:v>
                </c:pt>
                <c:pt idx="14259">
                  <c:v>79.210000000000036</c:v>
                </c:pt>
                <c:pt idx="14260">
                  <c:v>79.220000000000027</c:v>
                </c:pt>
                <c:pt idx="14261">
                  <c:v>79.230000000000018</c:v>
                </c:pt>
                <c:pt idx="14262">
                  <c:v>79.230000000000018</c:v>
                </c:pt>
                <c:pt idx="14263">
                  <c:v>79.240000000000009</c:v>
                </c:pt>
                <c:pt idx="14264">
                  <c:v>79.240000000000009</c:v>
                </c:pt>
                <c:pt idx="14265">
                  <c:v>79.25</c:v>
                </c:pt>
                <c:pt idx="14266">
                  <c:v>79.25</c:v>
                </c:pt>
                <c:pt idx="14267">
                  <c:v>79.259999999999991</c:v>
                </c:pt>
                <c:pt idx="14268">
                  <c:v>79.259999999999991</c:v>
                </c:pt>
                <c:pt idx="14269">
                  <c:v>79.269999999999982</c:v>
                </c:pt>
                <c:pt idx="14270">
                  <c:v>79.279999999999973</c:v>
                </c:pt>
                <c:pt idx="14271">
                  <c:v>79.279999999999973</c:v>
                </c:pt>
                <c:pt idx="14272">
                  <c:v>79.289999999999964</c:v>
                </c:pt>
                <c:pt idx="14273">
                  <c:v>79.289999999999964</c:v>
                </c:pt>
                <c:pt idx="14274">
                  <c:v>79.299999999999955</c:v>
                </c:pt>
                <c:pt idx="14275">
                  <c:v>79.299999999999955</c:v>
                </c:pt>
                <c:pt idx="14276">
                  <c:v>79.309999999999945</c:v>
                </c:pt>
                <c:pt idx="14277">
                  <c:v>79.309999999999945</c:v>
                </c:pt>
                <c:pt idx="14278">
                  <c:v>79.319999999999936</c:v>
                </c:pt>
                <c:pt idx="14279">
                  <c:v>79.329999999999927</c:v>
                </c:pt>
                <c:pt idx="14280">
                  <c:v>79.329999999999927</c:v>
                </c:pt>
                <c:pt idx="14281">
                  <c:v>79.339999999999918</c:v>
                </c:pt>
                <c:pt idx="14282">
                  <c:v>79.339999999999918</c:v>
                </c:pt>
                <c:pt idx="14283">
                  <c:v>79.349999999999909</c:v>
                </c:pt>
                <c:pt idx="14284">
                  <c:v>79.349999999999909</c:v>
                </c:pt>
                <c:pt idx="14285">
                  <c:v>79.3599999999999</c:v>
                </c:pt>
                <c:pt idx="14286">
                  <c:v>79.3599999999999</c:v>
                </c:pt>
                <c:pt idx="14287">
                  <c:v>79.369999999999891</c:v>
                </c:pt>
                <c:pt idx="14288">
                  <c:v>79.380000000000109</c:v>
                </c:pt>
                <c:pt idx="14289">
                  <c:v>79.380000000000109</c:v>
                </c:pt>
                <c:pt idx="14290">
                  <c:v>79.3900000000001</c:v>
                </c:pt>
                <c:pt idx="14291">
                  <c:v>79.3900000000001</c:v>
                </c:pt>
                <c:pt idx="14292">
                  <c:v>79.400000000000091</c:v>
                </c:pt>
                <c:pt idx="14293">
                  <c:v>79.400000000000091</c:v>
                </c:pt>
                <c:pt idx="14294">
                  <c:v>79.410000000000082</c:v>
                </c:pt>
                <c:pt idx="14295">
                  <c:v>79.410000000000082</c:v>
                </c:pt>
                <c:pt idx="14296">
                  <c:v>79.420000000000073</c:v>
                </c:pt>
                <c:pt idx="14297">
                  <c:v>79.430000000000064</c:v>
                </c:pt>
                <c:pt idx="14298">
                  <c:v>79.430000000000064</c:v>
                </c:pt>
                <c:pt idx="14299">
                  <c:v>79.440000000000055</c:v>
                </c:pt>
                <c:pt idx="14300">
                  <c:v>79.440000000000055</c:v>
                </c:pt>
                <c:pt idx="14301">
                  <c:v>79.450000000000045</c:v>
                </c:pt>
                <c:pt idx="14302">
                  <c:v>79.450000000000045</c:v>
                </c:pt>
                <c:pt idx="14303">
                  <c:v>79.460000000000036</c:v>
                </c:pt>
                <c:pt idx="14304">
                  <c:v>79.460000000000036</c:v>
                </c:pt>
                <c:pt idx="14305">
                  <c:v>79.470000000000027</c:v>
                </c:pt>
                <c:pt idx="14306">
                  <c:v>79.480000000000018</c:v>
                </c:pt>
                <c:pt idx="14307">
                  <c:v>79.480000000000018</c:v>
                </c:pt>
                <c:pt idx="14308">
                  <c:v>79.490000000000009</c:v>
                </c:pt>
                <c:pt idx="14309">
                  <c:v>79.490000000000009</c:v>
                </c:pt>
                <c:pt idx="14310">
                  <c:v>79.5</c:v>
                </c:pt>
                <c:pt idx="14311">
                  <c:v>79.5</c:v>
                </c:pt>
                <c:pt idx="14312">
                  <c:v>79.509999999999991</c:v>
                </c:pt>
                <c:pt idx="14313">
                  <c:v>79.509999999999991</c:v>
                </c:pt>
                <c:pt idx="14314">
                  <c:v>79.519999999999982</c:v>
                </c:pt>
                <c:pt idx="14315">
                  <c:v>79.529999999999973</c:v>
                </c:pt>
                <c:pt idx="14316">
                  <c:v>79.529999999999973</c:v>
                </c:pt>
                <c:pt idx="14317">
                  <c:v>79.539999999999964</c:v>
                </c:pt>
                <c:pt idx="14318">
                  <c:v>79.539999999999964</c:v>
                </c:pt>
                <c:pt idx="14319">
                  <c:v>79.549999999999955</c:v>
                </c:pt>
                <c:pt idx="14320">
                  <c:v>79.549999999999955</c:v>
                </c:pt>
                <c:pt idx="14321">
                  <c:v>79.559999999999945</c:v>
                </c:pt>
                <c:pt idx="14322">
                  <c:v>79.559999999999945</c:v>
                </c:pt>
                <c:pt idx="14323">
                  <c:v>79.569999999999936</c:v>
                </c:pt>
                <c:pt idx="14324">
                  <c:v>79.579999999999927</c:v>
                </c:pt>
                <c:pt idx="14325">
                  <c:v>79.579999999999927</c:v>
                </c:pt>
                <c:pt idx="14326">
                  <c:v>79.589999999999918</c:v>
                </c:pt>
                <c:pt idx="14327">
                  <c:v>79.589999999999918</c:v>
                </c:pt>
                <c:pt idx="14328">
                  <c:v>79.599999999999909</c:v>
                </c:pt>
                <c:pt idx="14329">
                  <c:v>79.599999999999909</c:v>
                </c:pt>
                <c:pt idx="14330">
                  <c:v>79.6099999999999</c:v>
                </c:pt>
                <c:pt idx="14331">
                  <c:v>79.6099999999999</c:v>
                </c:pt>
                <c:pt idx="14332">
                  <c:v>79.619999999999891</c:v>
                </c:pt>
                <c:pt idx="14333">
                  <c:v>79.630000000000109</c:v>
                </c:pt>
                <c:pt idx="14334">
                  <c:v>79.630000000000109</c:v>
                </c:pt>
                <c:pt idx="14335">
                  <c:v>79.6400000000001</c:v>
                </c:pt>
                <c:pt idx="14336">
                  <c:v>79.6400000000001</c:v>
                </c:pt>
                <c:pt idx="14337">
                  <c:v>79.650000000000091</c:v>
                </c:pt>
                <c:pt idx="14338">
                  <c:v>79.650000000000091</c:v>
                </c:pt>
                <c:pt idx="14339">
                  <c:v>79.660000000000082</c:v>
                </c:pt>
                <c:pt idx="14340">
                  <c:v>79.660000000000082</c:v>
                </c:pt>
                <c:pt idx="14341">
                  <c:v>79.670000000000073</c:v>
                </c:pt>
                <c:pt idx="14342">
                  <c:v>79.680000000000064</c:v>
                </c:pt>
                <c:pt idx="14343">
                  <c:v>79.680000000000064</c:v>
                </c:pt>
                <c:pt idx="14344">
                  <c:v>79.690000000000055</c:v>
                </c:pt>
                <c:pt idx="14345">
                  <c:v>79.690000000000055</c:v>
                </c:pt>
                <c:pt idx="14346">
                  <c:v>79.700000000000045</c:v>
                </c:pt>
                <c:pt idx="14347">
                  <c:v>79.700000000000045</c:v>
                </c:pt>
                <c:pt idx="14348">
                  <c:v>79.710000000000036</c:v>
                </c:pt>
                <c:pt idx="14349">
                  <c:v>79.710000000000036</c:v>
                </c:pt>
                <c:pt idx="14350">
                  <c:v>79.720000000000027</c:v>
                </c:pt>
                <c:pt idx="14351">
                  <c:v>79.730000000000018</c:v>
                </c:pt>
                <c:pt idx="14352">
                  <c:v>79.730000000000018</c:v>
                </c:pt>
                <c:pt idx="14353">
                  <c:v>79.740000000000009</c:v>
                </c:pt>
                <c:pt idx="14354">
                  <c:v>79.740000000000009</c:v>
                </c:pt>
                <c:pt idx="14355">
                  <c:v>79.75</c:v>
                </c:pt>
                <c:pt idx="14356">
                  <c:v>79.75</c:v>
                </c:pt>
                <c:pt idx="14357">
                  <c:v>79.759999999999991</c:v>
                </c:pt>
                <c:pt idx="14358">
                  <c:v>79.759999999999991</c:v>
                </c:pt>
                <c:pt idx="14359">
                  <c:v>79.769999999999982</c:v>
                </c:pt>
                <c:pt idx="14360">
                  <c:v>79.779999999999973</c:v>
                </c:pt>
                <c:pt idx="14361">
                  <c:v>79.779999999999973</c:v>
                </c:pt>
                <c:pt idx="14362">
                  <c:v>79.789999999999964</c:v>
                </c:pt>
                <c:pt idx="14363">
                  <c:v>79.789999999999964</c:v>
                </c:pt>
                <c:pt idx="14364">
                  <c:v>79.799999999999955</c:v>
                </c:pt>
                <c:pt idx="14365">
                  <c:v>79.799999999999955</c:v>
                </c:pt>
                <c:pt idx="14366">
                  <c:v>79.809999999999945</c:v>
                </c:pt>
                <c:pt idx="14367">
                  <c:v>79.809999999999945</c:v>
                </c:pt>
                <c:pt idx="14368">
                  <c:v>79.819999999999936</c:v>
                </c:pt>
                <c:pt idx="14369">
                  <c:v>79.829999999999927</c:v>
                </c:pt>
                <c:pt idx="14370">
                  <c:v>79.829999999999927</c:v>
                </c:pt>
                <c:pt idx="14371">
                  <c:v>79.839999999999918</c:v>
                </c:pt>
                <c:pt idx="14372">
                  <c:v>79.839999999999918</c:v>
                </c:pt>
                <c:pt idx="14373">
                  <c:v>79.849999999999909</c:v>
                </c:pt>
                <c:pt idx="14374">
                  <c:v>79.849999999999909</c:v>
                </c:pt>
                <c:pt idx="14375">
                  <c:v>79.8599999999999</c:v>
                </c:pt>
                <c:pt idx="14376">
                  <c:v>79.8599999999999</c:v>
                </c:pt>
                <c:pt idx="14377">
                  <c:v>79.869999999999891</c:v>
                </c:pt>
                <c:pt idx="14378">
                  <c:v>79.880000000000109</c:v>
                </c:pt>
                <c:pt idx="14379">
                  <c:v>79.880000000000109</c:v>
                </c:pt>
                <c:pt idx="14380">
                  <c:v>79.8900000000001</c:v>
                </c:pt>
                <c:pt idx="14381">
                  <c:v>79.8900000000001</c:v>
                </c:pt>
                <c:pt idx="14382">
                  <c:v>79.900000000000091</c:v>
                </c:pt>
                <c:pt idx="14383">
                  <c:v>79.900000000000091</c:v>
                </c:pt>
                <c:pt idx="14384">
                  <c:v>79.910000000000082</c:v>
                </c:pt>
                <c:pt idx="14385">
                  <c:v>79.910000000000082</c:v>
                </c:pt>
                <c:pt idx="14386">
                  <c:v>79.920000000000073</c:v>
                </c:pt>
                <c:pt idx="14387">
                  <c:v>79.930000000000064</c:v>
                </c:pt>
                <c:pt idx="14388">
                  <c:v>79.930000000000064</c:v>
                </c:pt>
                <c:pt idx="14389">
                  <c:v>79.940000000000055</c:v>
                </c:pt>
                <c:pt idx="14390">
                  <c:v>79.940000000000055</c:v>
                </c:pt>
                <c:pt idx="14391">
                  <c:v>79.950000000000045</c:v>
                </c:pt>
                <c:pt idx="14392">
                  <c:v>79.950000000000045</c:v>
                </c:pt>
                <c:pt idx="14393">
                  <c:v>79.960000000000036</c:v>
                </c:pt>
                <c:pt idx="14394">
                  <c:v>79.960000000000036</c:v>
                </c:pt>
                <c:pt idx="14395">
                  <c:v>79.970000000000027</c:v>
                </c:pt>
                <c:pt idx="14396">
                  <c:v>79.980000000000018</c:v>
                </c:pt>
                <c:pt idx="14397">
                  <c:v>79.980000000000018</c:v>
                </c:pt>
                <c:pt idx="14398">
                  <c:v>79.990000000000009</c:v>
                </c:pt>
                <c:pt idx="14399">
                  <c:v>79.990000000000009</c:v>
                </c:pt>
                <c:pt idx="14400">
                  <c:v>80</c:v>
                </c:pt>
                <c:pt idx="14401">
                  <c:v>80</c:v>
                </c:pt>
                <c:pt idx="14402">
                  <c:v>80.009999999999991</c:v>
                </c:pt>
                <c:pt idx="14403">
                  <c:v>80.009999999999991</c:v>
                </c:pt>
                <c:pt idx="14404">
                  <c:v>80.019999999999982</c:v>
                </c:pt>
                <c:pt idx="14405">
                  <c:v>80.029999999999973</c:v>
                </c:pt>
                <c:pt idx="14406">
                  <c:v>80.029999999999973</c:v>
                </c:pt>
                <c:pt idx="14407">
                  <c:v>80.039999999999964</c:v>
                </c:pt>
                <c:pt idx="14408">
                  <c:v>80.039999999999964</c:v>
                </c:pt>
                <c:pt idx="14409">
                  <c:v>80.049999999999955</c:v>
                </c:pt>
                <c:pt idx="14410">
                  <c:v>80.049999999999955</c:v>
                </c:pt>
                <c:pt idx="14411">
                  <c:v>80.059999999999945</c:v>
                </c:pt>
                <c:pt idx="14412">
                  <c:v>80.059999999999945</c:v>
                </c:pt>
                <c:pt idx="14413">
                  <c:v>80.069999999999936</c:v>
                </c:pt>
                <c:pt idx="14414">
                  <c:v>80.079999999999927</c:v>
                </c:pt>
                <c:pt idx="14415">
                  <c:v>80.079999999999927</c:v>
                </c:pt>
                <c:pt idx="14416">
                  <c:v>80.089999999999918</c:v>
                </c:pt>
                <c:pt idx="14417">
                  <c:v>80.089999999999918</c:v>
                </c:pt>
                <c:pt idx="14418">
                  <c:v>80.099999999999909</c:v>
                </c:pt>
                <c:pt idx="14419">
                  <c:v>80.099999999999909</c:v>
                </c:pt>
                <c:pt idx="14420">
                  <c:v>80.1099999999999</c:v>
                </c:pt>
                <c:pt idx="14421">
                  <c:v>80.1099999999999</c:v>
                </c:pt>
                <c:pt idx="14422">
                  <c:v>80.119999999999891</c:v>
                </c:pt>
                <c:pt idx="14423">
                  <c:v>80.130000000000109</c:v>
                </c:pt>
                <c:pt idx="14424">
                  <c:v>80.130000000000109</c:v>
                </c:pt>
                <c:pt idx="14425">
                  <c:v>80.1400000000001</c:v>
                </c:pt>
                <c:pt idx="14426">
                  <c:v>80.1400000000001</c:v>
                </c:pt>
                <c:pt idx="14427">
                  <c:v>80.150000000000091</c:v>
                </c:pt>
                <c:pt idx="14428">
                  <c:v>80.150000000000091</c:v>
                </c:pt>
                <c:pt idx="14429">
                  <c:v>80.160000000000082</c:v>
                </c:pt>
                <c:pt idx="14430">
                  <c:v>80.160000000000082</c:v>
                </c:pt>
                <c:pt idx="14431">
                  <c:v>80.170000000000073</c:v>
                </c:pt>
                <c:pt idx="14432">
                  <c:v>80.180000000000064</c:v>
                </c:pt>
                <c:pt idx="14433">
                  <c:v>80.180000000000064</c:v>
                </c:pt>
                <c:pt idx="14434">
                  <c:v>80.190000000000055</c:v>
                </c:pt>
                <c:pt idx="14435">
                  <c:v>80.190000000000055</c:v>
                </c:pt>
                <c:pt idx="14436">
                  <c:v>80.200000000000045</c:v>
                </c:pt>
                <c:pt idx="14437">
                  <c:v>80.200000000000045</c:v>
                </c:pt>
                <c:pt idx="14438">
                  <c:v>80.210000000000036</c:v>
                </c:pt>
                <c:pt idx="14439">
                  <c:v>80.210000000000036</c:v>
                </c:pt>
                <c:pt idx="14440">
                  <c:v>80.220000000000027</c:v>
                </c:pt>
                <c:pt idx="14441">
                  <c:v>80.230000000000018</c:v>
                </c:pt>
                <c:pt idx="14442">
                  <c:v>80.230000000000018</c:v>
                </c:pt>
                <c:pt idx="14443">
                  <c:v>80.240000000000009</c:v>
                </c:pt>
                <c:pt idx="14444">
                  <c:v>80.240000000000009</c:v>
                </c:pt>
                <c:pt idx="14445">
                  <c:v>80.25</c:v>
                </c:pt>
                <c:pt idx="14446">
                  <c:v>80.25</c:v>
                </c:pt>
                <c:pt idx="14447">
                  <c:v>80.259999999999991</c:v>
                </c:pt>
                <c:pt idx="14448">
                  <c:v>80.259999999999991</c:v>
                </c:pt>
                <c:pt idx="14449">
                  <c:v>80.269999999999982</c:v>
                </c:pt>
                <c:pt idx="14450">
                  <c:v>80.279999999999973</c:v>
                </c:pt>
                <c:pt idx="14451">
                  <c:v>80.279999999999973</c:v>
                </c:pt>
                <c:pt idx="14452">
                  <c:v>80.289999999999964</c:v>
                </c:pt>
                <c:pt idx="14453">
                  <c:v>80.289999999999964</c:v>
                </c:pt>
                <c:pt idx="14454">
                  <c:v>80.299999999999955</c:v>
                </c:pt>
                <c:pt idx="14455">
                  <c:v>80.299999999999955</c:v>
                </c:pt>
                <c:pt idx="14456">
                  <c:v>80.309999999999945</c:v>
                </c:pt>
                <c:pt idx="14457">
                  <c:v>80.309999999999945</c:v>
                </c:pt>
                <c:pt idx="14458">
                  <c:v>80.319999999999936</c:v>
                </c:pt>
                <c:pt idx="14459">
                  <c:v>80.329999999999927</c:v>
                </c:pt>
                <c:pt idx="14460">
                  <c:v>80.329999999999927</c:v>
                </c:pt>
                <c:pt idx="14461">
                  <c:v>80.339999999999918</c:v>
                </c:pt>
                <c:pt idx="14462">
                  <c:v>80.339999999999918</c:v>
                </c:pt>
                <c:pt idx="14463">
                  <c:v>80.349999999999909</c:v>
                </c:pt>
                <c:pt idx="14464">
                  <c:v>80.349999999999909</c:v>
                </c:pt>
                <c:pt idx="14465">
                  <c:v>80.3599999999999</c:v>
                </c:pt>
                <c:pt idx="14466">
                  <c:v>80.3599999999999</c:v>
                </c:pt>
                <c:pt idx="14467">
                  <c:v>80.369999999999891</c:v>
                </c:pt>
                <c:pt idx="14468">
                  <c:v>80.380000000000109</c:v>
                </c:pt>
                <c:pt idx="14469">
                  <c:v>80.380000000000109</c:v>
                </c:pt>
                <c:pt idx="14470">
                  <c:v>80.3900000000001</c:v>
                </c:pt>
                <c:pt idx="14471">
                  <c:v>80.3900000000001</c:v>
                </c:pt>
                <c:pt idx="14472">
                  <c:v>80.400000000000091</c:v>
                </c:pt>
                <c:pt idx="14473">
                  <c:v>80.400000000000091</c:v>
                </c:pt>
                <c:pt idx="14474">
                  <c:v>80.410000000000082</c:v>
                </c:pt>
                <c:pt idx="14475">
                  <c:v>80.410000000000082</c:v>
                </c:pt>
                <c:pt idx="14476">
                  <c:v>80.420000000000073</c:v>
                </c:pt>
                <c:pt idx="14477">
                  <c:v>80.430000000000064</c:v>
                </c:pt>
                <c:pt idx="14478">
                  <c:v>80.430000000000064</c:v>
                </c:pt>
                <c:pt idx="14479">
                  <c:v>80.440000000000055</c:v>
                </c:pt>
                <c:pt idx="14480">
                  <c:v>80.440000000000055</c:v>
                </c:pt>
                <c:pt idx="14481">
                  <c:v>80.450000000000045</c:v>
                </c:pt>
                <c:pt idx="14482">
                  <c:v>80.450000000000045</c:v>
                </c:pt>
                <c:pt idx="14483">
                  <c:v>80.460000000000036</c:v>
                </c:pt>
                <c:pt idx="14484">
                  <c:v>80.460000000000036</c:v>
                </c:pt>
                <c:pt idx="14485">
                  <c:v>80.470000000000027</c:v>
                </c:pt>
                <c:pt idx="14486">
                  <c:v>80.480000000000018</c:v>
                </c:pt>
                <c:pt idx="14487">
                  <c:v>80.480000000000018</c:v>
                </c:pt>
                <c:pt idx="14488">
                  <c:v>80.490000000000009</c:v>
                </c:pt>
                <c:pt idx="14489">
                  <c:v>80.490000000000009</c:v>
                </c:pt>
                <c:pt idx="14490">
                  <c:v>80.5</c:v>
                </c:pt>
                <c:pt idx="14491">
                  <c:v>80.5</c:v>
                </c:pt>
                <c:pt idx="14492">
                  <c:v>80.509999999999991</c:v>
                </c:pt>
                <c:pt idx="14493">
                  <c:v>80.509999999999991</c:v>
                </c:pt>
                <c:pt idx="14494">
                  <c:v>80.519999999999982</c:v>
                </c:pt>
                <c:pt idx="14495">
                  <c:v>80.529999999999973</c:v>
                </c:pt>
                <c:pt idx="14496">
                  <c:v>80.529999999999973</c:v>
                </c:pt>
                <c:pt idx="14497">
                  <c:v>80.539999999999964</c:v>
                </c:pt>
                <c:pt idx="14498">
                  <c:v>80.539999999999964</c:v>
                </c:pt>
                <c:pt idx="14499">
                  <c:v>80.549999999999955</c:v>
                </c:pt>
                <c:pt idx="14500">
                  <c:v>80.549999999999955</c:v>
                </c:pt>
                <c:pt idx="14501">
                  <c:v>80.559999999999945</c:v>
                </c:pt>
                <c:pt idx="14502">
                  <c:v>80.559999999999945</c:v>
                </c:pt>
                <c:pt idx="14503">
                  <c:v>80.569999999999936</c:v>
                </c:pt>
                <c:pt idx="14504">
                  <c:v>80.579999999999927</c:v>
                </c:pt>
                <c:pt idx="14505">
                  <c:v>80.579999999999927</c:v>
                </c:pt>
                <c:pt idx="14506">
                  <c:v>80.589999999999918</c:v>
                </c:pt>
                <c:pt idx="14507">
                  <c:v>80.589999999999918</c:v>
                </c:pt>
                <c:pt idx="14508">
                  <c:v>80.599999999999909</c:v>
                </c:pt>
                <c:pt idx="14509">
                  <c:v>80.599999999999909</c:v>
                </c:pt>
                <c:pt idx="14510">
                  <c:v>80.6099999999999</c:v>
                </c:pt>
                <c:pt idx="14511">
                  <c:v>80.6099999999999</c:v>
                </c:pt>
                <c:pt idx="14512">
                  <c:v>80.619999999999891</c:v>
                </c:pt>
                <c:pt idx="14513">
                  <c:v>80.630000000000109</c:v>
                </c:pt>
                <c:pt idx="14514">
                  <c:v>80.630000000000109</c:v>
                </c:pt>
                <c:pt idx="14515">
                  <c:v>80.6400000000001</c:v>
                </c:pt>
                <c:pt idx="14516">
                  <c:v>80.6400000000001</c:v>
                </c:pt>
                <c:pt idx="14517">
                  <c:v>80.650000000000091</c:v>
                </c:pt>
                <c:pt idx="14518">
                  <c:v>80.650000000000091</c:v>
                </c:pt>
                <c:pt idx="14519">
                  <c:v>80.660000000000082</c:v>
                </c:pt>
                <c:pt idx="14520">
                  <c:v>80.660000000000082</c:v>
                </c:pt>
                <c:pt idx="14521">
                  <c:v>80.670000000000073</c:v>
                </c:pt>
                <c:pt idx="14522">
                  <c:v>80.680000000000064</c:v>
                </c:pt>
                <c:pt idx="14523">
                  <c:v>80.680000000000064</c:v>
                </c:pt>
                <c:pt idx="14524">
                  <c:v>80.690000000000055</c:v>
                </c:pt>
                <c:pt idx="14525">
                  <c:v>80.690000000000055</c:v>
                </c:pt>
                <c:pt idx="14526">
                  <c:v>80.700000000000045</c:v>
                </c:pt>
                <c:pt idx="14527">
                  <c:v>80.700000000000045</c:v>
                </c:pt>
                <c:pt idx="14528">
                  <c:v>80.710000000000036</c:v>
                </c:pt>
                <c:pt idx="14529">
                  <c:v>80.710000000000036</c:v>
                </c:pt>
                <c:pt idx="14530">
                  <c:v>80.720000000000027</c:v>
                </c:pt>
                <c:pt idx="14531">
                  <c:v>80.730000000000018</c:v>
                </c:pt>
                <c:pt idx="14532">
                  <c:v>80.730000000000018</c:v>
                </c:pt>
                <c:pt idx="14533">
                  <c:v>80.740000000000009</c:v>
                </c:pt>
                <c:pt idx="14534">
                  <c:v>80.740000000000009</c:v>
                </c:pt>
                <c:pt idx="14535">
                  <c:v>80.75</c:v>
                </c:pt>
                <c:pt idx="14536">
                  <c:v>80.75</c:v>
                </c:pt>
                <c:pt idx="14537">
                  <c:v>80.759999999999991</c:v>
                </c:pt>
                <c:pt idx="14538">
                  <c:v>80.759999999999991</c:v>
                </c:pt>
                <c:pt idx="14539">
                  <c:v>80.769999999999982</c:v>
                </c:pt>
                <c:pt idx="14540">
                  <c:v>80.779999999999973</c:v>
                </c:pt>
                <c:pt idx="14541">
                  <c:v>80.779999999999973</c:v>
                </c:pt>
                <c:pt idx="14542">
                  <c:v>80.789999999999964</c:v>
                </c:pt>
                <c:pt idx="14543">
                  <c:v>80.789999999999964</c:v>
                </c:pt>
                <c:pt idx="14544">
                  <c:v>80.799999999999955</c:v>
                </c:pt>
                <c:pt idx="14545">
                  <c:v>80.799999999999955</c:v>
                </c:pt>
                <c:pt idx="14546">
                  <c:v>80.809999999999945</c:v>
                </c:pt>
                <c:pt idx="14547">
                  <c:v>80.809999999999945</c:v>
                </c:pt>
                <c:pt idx="14548">
                  <c:v>80.819999999999936</c:v>
                </c:pt>
                <c:pt idx="14549">
                  <c:v>80.829999999999927</c:v>
                </c:pt>
                <c:pt idx="14550">
                  <c:v>80.829999999999927</c:v>
                </c:pt>
                <c:pt idx="14551">
                  <c:v>80.839999999999918</c:v>
                </c:pt>
                <c:pt idx="14552">
                  <c:v>80.839999999999918</c:v>
                </c:pt>
                <c:pt idx="14553">
                  <c:v>80.849999999999909</c:v>
                </c:pt>
                <c:pt idx="14554">
                  <c:v>80.849999999999909</c:v>
                </c:pt>
                <c:pt idx="14555">
                  <c:v>80.8599999999999</c:v>
                </c:pt>
                <c:pt idx="14556">
                  <c:v>80.8599999999999</c:v>
                </c:pt>
                <c:pt idx="14557">
                  <c:v>80.869999999999891</c:v>
                </c:pt>
                <c:pt idx="14558">
                  <c:v>80.880000000000109</c:v>
                </c:pt>
                <c:pt idx="14559">
                  <c:v>80.880000000000109</c:v>
                </c:pt>
                <c:pt idx="14560">
                  <c:v>80.8900000000001</c:v>
                </c:pt>
                <c:pt idx="14561">
                  <c:v>80.8900000000001</c:v>
                </c:pt>
                <c:pt idx="14562">
                  <c:v>80.900000000000091</c:v>
                </c:pt>
                <c:pt idx="14563">
                  <c:v>80.900000000000091</c:v>
                </c:pt>
                <c:pt idx="14564">
                  <c:v>80.910000000000082</c:v>
                </c:pt>
                <c:pt idx="14565">
                  <c:v>80.910000000000082</c:v>
                </c:pt>
                <c:pt idx="14566">
                  <c:v>80.920000000000073</c:v>
                </c:pt>
                <c:pt idx="14567">
                  <c:v>80.930000000000064</c:v>
                </c:pt>
                <c:pt idx="14568">
                  <c:v>80.930000000000064</c:v>
                </c:pt>
                <c:pt idx="14569">
                  <c:v>80.940000000000055</c:v>
                </c:pt>
                <c:pt idx="14570">
                  <c:v>80.940000000000055</c:v>
                </c:pt>
                <c:pt idx="14571">
                  <c:v>80.950000000000045</c:v>
                </c:pt>
                <c:pt idx="14572">
                  <c:v>80.950000000000045</c:v>
                </c:pt>
                <c:pt idx="14573">
                  <c:v>80.960000000000036</c:v>
                </c:pt>
                <c:pt idx="14574">
                  <c:v>80.960000000000036</c:v>
                </c:pt>
                <c:pt idx="14575">
                  <c:v>80.970000000000027</c:v>
                </c:pt>
                <c:pt idx="14576">
                  <c:v>80.980000000000018</c:v>
                </c:pt>
                <c:pt idx="14577">
                  <c:v>80.980000000000018</c:v>
                </c:pt>
                <c:pt idx="14578">
                  <c:v>80.990000000000009</c:v>
                </c:pt>
                <c:pt idx="14579">
                  <c:v>80.990000000000009</c:v>
                </c:pt>
                <c:pt idx="14580">
                  <c:v>81</c:v>
                </c:pt>
                <c:pt idx="14581">
                  <c:v>81</c:v>
                </c:pt>
                <c:pt idx="14582">
                  <c:v>81.009999999999991</c:v>
                </c:pt>
                <c:pt idx="14583">
                  <c:v>81.009999999999991</c:v>
                </c:pt>
                <c:pt idx="14584">
                  <c:v>81.019999999999982</c:v>
                </c:pt>
                <c:pt idx="14585">
                  <c:v>81.029999999999973</c:v>
                </c:pt>
                <c:pt idx="14586">
                  <c:v>81.029999999999973</c:v>
                </c:pt>
                <c:pt idx="14587">
                  <c:v>81.039999999999964</c:v>
                </c:pt>
                <c:pt idx="14588">
                  <c:v>81.039999999999964</c:v>
                </c:pt>
                <c:pt idx="14589">
                  <c:v>81.049999999999955</c:v>
                </c:pt>
                <c:pt idx="14590">
                  <c:v>81.049999999999955</c:v>
                </c:pt>
                <c:pt idx="14591">
                  <c:v>81.059999999999945</c:v>
                </c:pt>
                <c:pt idx="14592">
                  <c:v>81.059999999999945</c:v>
                </c:pt>
                <c:pt idx="14593">
                  <c:v>81.069999999999936</c:v>
                </c:pt>
                <c:pt idx="14594">
                  <c:v>81.079999999999927</c:v>
                </c:pt>
                <c:pt idx="14595">
                  <c:v>81.079999999999927</c:v>
                </c:pt>
                <c:pt idx="14596">
                  <c:v>81.089999999999918</c:v>
                </c:pt>
                <c:pt idx="14597">
                  <c:v>81.089999999999918</c:v>
                </c:pt>
                <c:pt idx="14598">
                  <c:v>81.099999999999909</c:v>
                </c:pt>
                <c:pt idx="14599">
                  <c:v>81.099999999999909</c:v>
                </c:pt>
                <c:pt idx="14600">
                  <c:v>81.1099999999999</c:v>
                </c:pt>
                <c:pt idx="14601">
                  <c:v>81.1099999999999</c:v>
                </c:pt>
                <c:pt idx="14602">
                  <c:v>81.119999999999891</c:v>
                </c:pt>
                <c:pt idx="14603">
                  <c:v>81.130000000000109</c:v>
                </c:pt>
                <c:pt idx="14604">
                  <c:v>81.130000000000109</c:v>
                </c:pt>
                <c:pt idx="14605">
                  <c:v>81.1400000000001</c:v>
                </c:pt>
                <c:pt idx="14606">
                  <c:v>81.1400000000001</c:v>
                </c:pt>
                <c:pt idx="14607">
                  <c:v>81.150000000000091</c:v>
                </c:pt>
                <c:pt idx="14608">
                  <c:v>81.150000000000091</c:v>
                </c:pt>
                <c:pt idx="14609">
                  <c:v>81.160000000000082</c:v>
                </c:pt>
                <c:pt idx="14610">
                  <c:v>81.160000000000082</c:v>
                </c:pt>
                <c:pt idx="14611">
                  <c:v>81.170000000000073</c:v>
                </c:pt>
                <c:pt idx="14612">
                  <c:v>81.180000000000064</c:v>
                </c:pt>
                <c:pt idx="14613">
                  <c:v>81.180000000000064</c:v>
                </c:pt>
                <c:pt idx="14614">
                  <c:v>81.190000000000055</c:v>
                </c:pt>
                <c:pt idx="14615">
                  <c:v>81.190000000000055</c:v>
                </c:pt>
                <c:pt idx="14616">
                  <c:v>81.200000000000045</c:v>
                </c:pt>
                <c:pt idx="14617">
                  <c:v>81.200000000000045</c:v>
                </c:pt>
                <c:pt idx="14618">
                  <c:v>81.210000000000036</c:v>
                </c:pt>
                <c:pt idx="14619">
                  <c:v>81.210000000000036</c:v>
                </c:pt>
                <c:pt idx="14620">
                  <c:v>81.220000000000027</c:v>
                </c:pt>
                <c:pt idx="14621">
                  <c:v>81.230000000000018</c:v>
                </c:pt>
                <c:pt idx="14622">
                  <c:v>81.230000000000018</c:v>
                </c:pt>
                <c:pt idx="14623">
                  <c:v>81.240000000000009</c:v>
                </c:pt>
                <c:pt idx="14624">
                  <c:v>81.240000000000009</c:v>
                </c:pt>
                <c:pt idx="14625">
                  <c:v>81.25</c:v>
                </c:pt>
                <c:pt idx="14626">
                  <c:v>81.25</c:v>
                </c:pt>
                <c:pt idx="14627">
                  <c:v>81.259999999999991</c:v>
                </c:pt>
                <c:pt idx="14628">
                  <c:v>81.259999999999991</c:v>
                </c:pt>
                <c:pt idx="14629">
                  <c:v>81.269999999999982</c:v>
                </c:pt>
                <c:pt idx="14630">
                  <c:v>81.279999999999973</c:v>
                </c:pt>
                <c:pt idx="14631">
                  <c:v>81.279999999999973</c:v>
                </c:pt>
                <c:pt idx="14632">
                  <c:v>81.289999999999964</c:v>
                </c:pt>
                <c:pt idx="14633">
                  <c:v>81.289999999999964</c:v>
                </c:pt>
                <c:pt idx="14634">
                  <c:v>81.299999999999955</c:v>
                </c:pt>
                <c:pt idx="14635">
                  <c:v>81.299999999999955</c:v>
                </c:pt>
                <c:pt idx="14636">
                  <c:v>81.309999999999945</c:v>
                </c:pt>
                <c:pt idx="14637">
                  <c:v>81.309999999999945</c:v>
                </c:pt>
                <c:pt idx="14638">
                  <c:v>81.319999999999936</c:v>
                </c:pt>
                <c:pt idx="14639">
                  <c:v>81.329999999999927</c:v>
                </c:pt>
                <c:pt idx="14640">
                  <c:v>81.329999999999927</c:v>
                </c:pt>
                <c:pt idx="14641">
                  <c:v>81.339999999999918</c:v>
                </c:pt>
                <c:pt idx="14642">
                  <c:v>81.339999999999918</c:v>
                </c:pt>
                <c:pt idx="14643">
                  <c:v>81.349999999999909</c:v>
                </c:pt>
                <c:pt idx="14644">
                  <c:v>81.349999999999909</c:v>
                </c:pt>
                <c:pt idx="14645">
                  <c:v>81.3599999999999</c:v>
                </c:pt>
                <c:pt idx="14646">
                  <c:v>81.3599999999999</c:v>
                </c:pt>
                <c:pt idx="14647">
                  <c:v>81.369999999999891</c:v>
                </c:pt>
                <c:pt idx="14648">
                  <c:v>81.380000000000109</c:v>
                </c:pt>
                <c:pt idx="14649">
                  <c:v>81.380000000000109</c:v>
                </c:pt>
                <c:pt idx="14650">
                  <c:v>81.3900000000001</c:v>
                </c:pt>
                <c:pt idx="14651">
                  <c:v>81.3900000000001</c:v>
                </c:pt>
                <c:pt idx="14652">
                  <c:v>81.400000000000091</c:v>
                </c:pt>
                <c:pt idx="14653">
                  <c:v>81.400000000000091</c:v>
                </c:pt>
                <c:pt idx="14654">
                  <c:v>81.410000000000082</c:v>
                </c:pt>
                <c:pt idx="14655">
                  <c:v>81.410000000000082</c:v>
                </c:pt>
                <c:pt idx="14656">
                  <c:v>81.420000000000073</c:v>
                </c:pt>
                <c:pt idx="14657">
                  <c:v>81.430000000000064</c:v>
                </c:pt>
                <c:pt idx="14658">
                  <c:v>81.430000000000064</c:v>
                </c:pt>
                <c:pt idx="14659">
                  <c:v>81.440000000000055</c:v>
                </c:pt>
                <c:pt idx="14660">
                  <c:v>81.440000000000055</c:v>
                </c:pt>
                <c:pt idx="14661">
                  <c:v>81.450000000000045</c:v>
                </c:pt>
                <c:pt idx="14662">
                  <c:v>81.450000000000045</c:v>
                </c:pt>
                <c:pt idx="14663">
                  <c:v>81.460000000000036</c:v>
                </c:pt>
                <c:pt idx="14664">
                  <c:v>81.460000000000036</c:v>
                </c:pt>
                <c:pt idx="14665">
                  <c:v>81.470000000000027</c:v>
                </c:pt>
                <c:pt idx="14666">
                  <c:v>81.480000000000018</c:v>
                </c:pt>
                <c:pt idx="14667">
                  <c:v>81.480000000000018</c:v>
                </c:pt>
                <c:pt idx="14668">
                  <c:v>81.490000000000009</c:v>
                </c:pt>
                <c:pt idx="14669">
                  <c:v>81.490000000000009</c:v>
                </c:pt>
                <c:pt idx="14670">
                  <c:v>81.5</c:v>
                </c:pt>
                <c:pt idx="14671">
                  <c:v>81.5</c:v>
                </c:pt>
                <c:pt idx="14672">
                  <c:v>81.509999999999991</c:v>
                </c:pt>
                <c:pt idx="14673">
                  <c:v>81.509999999999991</c:v>
                </c:pt>
                <c:pt idx="14674">
                  <c:v>81.519999999999982</c:v>
                </c:pt>
                <c:pt idx="14675">
                  <c:v>81.529999999999973</c:v>
                </c:pt>
                <c:pt idx="14676">
                  <c:v>81.529999999999973</c:v>
                </c:pt>
                <c:pt idx="14677">
                  <c:v>81.539999999999964</c:v>
                </c:pt>
                <c:pt idx="14678">
                  <c:v>81.539999999999964</c:v>
                </c:pt>
                <c:pt idx="14679">
                  <c:v>81.549999999999955</c:v>
                </c:pt>
                <c:pt idx="14680">
                  <c:v>81.549999999999955</c:v>
                </c:pt>
                <c:pt idx="14681">
                  <c:v>81.559999999999945</c:v>
                </c:pt>
                <c:pt idx="14682">
                  <c:v>81.559999999999945</c:v>
                </c:pt>
                <c:pt idx="14683">
                  <c:v>81.569999999999936</c:v>
                </c:pt>
                <c:pt idx="14684">
                  <c:v>81.579999999999927</c:v>
                </c:pt>
                <c:pt idx="14685">
                  <c:v>81.579999999999927</c:v>
                </c:pt>
                <c:pt idx="14686">
                  <c:v>81.589999999999918</c:v>
                </c:pt>
                <c:pt idx="14687">
                  <c:v>81.589999999999918</c:v>
                </c:pt>
                <c:pt idx="14688">
                  <c:v>81.599999999999909</c:v>
                </c:pt>
                <c:pt idx="14689">
                  <c:v>81.599999999999909</c:v>
                </c:pt>
                <c:pt idx="14690">
                  <c:v>81.6099999999999</c:v>
                </c:pt>
                <c:pt idx="14691">
                  <c:v>81.6099999999999</c:v>
                </c:pt>
                <c:pt idx="14692">
                  <c:v>81.619999999999891</c:v>
                </c:pt>
                <c:pt idx="14693">
                  <c:v>81.630000000000109</c:v>
                </c:pt>
                <c:pt idx="14694">
                  <c:v>81.630000000000109</c:v>
                </c:pt>
                <c:pt idx="14695">
                  <c:v>81.6400000000001</c:v>
                </c:pt>
                <c:pt idx="14696">
                  <c:v>81.6400000000001</c:v>
                </c:pt>
                <c:pt idx="14697">
                  <c:v>81.650000000000091</c:v>
                </c:pt>
                <c:pt idx="14698">
                  <c:v>81.650000000000091</c:v>
                </c:pt>
                <c:pt idx="14699">
                  <c:v>81.660000000000082</c:v>
                </c:pt>
                <c:pt idx="14700">
                  <c:v>81.660000000000082</c:v>
                </c:pt>
                <c:pt idx="14701">
                  <c:v>81.670000000000073</c:v>
                </c:pt>
                <c:pt idx="14702">
                  <c:v>81.680000000000064</c:v>
                </c:pt>
                <c:pt idx="14703">
                  <c:v>81.680000000000064</c:v>
                </c:pt>
                <c:pt idx="14704">
                  <c:v>81.690000000000055</c:v>
                </c:pt>
                <c:pt idx="14705">
                  <c:v>81.690000000000055</c:v>
                </c:pt>
                <c:pt idx="14706">
                  <c:v>81.700000000000045</c:v>
                </c:pt>
                <c:pt idx="14707">
                  <c:v>81.700000000000045</c:v>
                </c:pt>
                <c:pt idx="14708">
                  <c:v>81.710000000000036</c:v>
                </c:pt>
                <c:pt idx="14709">
                  <c:v>81.710000000000036</c:v>
                </c:pt>
                <c:pt idx="14710">
                  <c:v>81.720000000000027</c:v>
                </c:pt>
                <c:pt idx="14711">
                  <c:v>81.730000000000018</c:v>
                </c:pt>
                <c:pt idx="14712">
                  <c:v>81.730000000000018</c:v>
                </c:pt>
                <c:pt idx="14713">
                  <c:v>81.740000000000009</c:v>
                </c:pt>
                <c:pt idx="14714">
                  <c:v>81.740000000000009</c:v>
                </c:pt>
                <c:pt idx="14715">
                  <c:v>81.75</c:v>
                </c:pt>
                <c:pt idx="14716">
                  <c:v>81.75</c:v>
                </c:pt>
                <c:pt idx="14717">
                  <c:v>81.759999999999991</c:v>
                </c:pt>
                <c:pt idx="14718">
                  <c:v>81.759999999999991</c:v>
                </c:pt>
                <c:pt idx="14719">
                  <c:v>81.769999999999982</c:v>
                </c:pt>
                <c:pt idx="14720">
                  <c:v>81.779999999999973</c:v>
                </c:pt>
                <c:pt idx="14721">
                  <c:v>81.779999999999973</c:v>
                </c:pt>
                <c:pt idx="14722">
                  <c:v>81.789999999999964</c:v>
                </c:pt>
                <c:pt idx="14723">
                  <c:v>81.789999999999964</c:v>
                </c:pt>
                <c:pt idx="14724">
                  <c:v>81.799999999999955</c:v>
                </c:pt>
                <c:pt idx="14725">
                  <c:v>81.799999999999955</c:v>
                </c:pt>
                <c:pt idx="14726">
                  <c:v>81.809999999999945</c:v>
                </c:pt>
                <c:pt idx="14727">
                  <c:v>81.809999999999945</c:v>
                </c:pt>
                <c:pt idx="14728">
                  <c:v>81.819999999999936</c:v>
                </c:pt>
                <c:pt idx="14729">
                  <c:v>81.829999999999927</c:v>
                </c:pt>
                <c:pt idx="14730">
                  <c:v>81.829999999999927</c:v>
                </c:pt>
                <c:pt idx="14731">
                  <c:v>81.839999999999918</c:v>
                </c:pt>
                <c:pt idx="14732">
                  <c:v>81.839999999999918</c:v>
                </c:pt>
                <c:pt idx="14733">
                  <c:v>81.849999999999909</c:v>
                </c:pt>
                <c:pt idx="14734">
                  <c:v>81.849999999999909</c:v>
                </c:pt>
                <c:pt idx="14735">
                  <c:v>81.8599999999999</c:v>
                </c:pt>
                <c:pt idx="14736">
                  <c:v>81.8599999999999</c:v>
                </c:pt>
                <c:pt idx="14737">
                  <c:v>81.869999999999891</c:v>
                </c:pt>
                <c:pt idx="14738">
                  <c:v>81.880000000000109</c:v>
                </c:pt>
                <c:pt idx="14739">
                  <c:v>81.880000000000109</c:v>
                </c:pt>
                <c:pt idx="14740">
                  <c:v>81.8900000000001</c:v>
                </c:pt>
                <c:pt idx="14741">
                  <c:v>81.8900000000001</c:v>
                </c:pt>
                <c:pt idx="14742">
                  <c:v>81.900000000000091</c:v>
                </c:pt>
                <c:pt idx="14743">
                  <c:v>81.900000000000091</c:v>
                </c:pt>
                <c:pt idx="14744">
                  <c:v>81.910000000000082</c:v>
                </c:pt>
                <c:pt idx="14745">
                  <c:v>81.910000000000082</c:v>
                </c:pt>
                <c:pt idx="14746">
                  <c:v>81.920000000000073</c:v>
                </c:pt>
                <c:pt idx="14747">
                  <c:v>81.930000000000064</c:v>
                </c:pt>
                <c:pt idx="14748">
                  <c:v>81.930000000000064</c:v>
                </c:pt>
                <c:pt idx="14749">
                  <c:v>81.940000000000055</c:v>
                </c:pt>
                <c:pt idx="14750">
                  <c:v>81.940000000000055</c:v>
                </c:pt>
                <c:pt idx="14751">
                  <c:v>81.950000000000045</c:v>
                </c:pt>
                <c:pt idx="14752">
                  <c:v>81.950000000000045</c:v>
                </c:pt>
                <c:pt idx="14753">
                  <c:v>81.960000000000036</c:v>
                </c:pt>
                <c:pt idx="14754">
                  <c:v>81.960000000000036</c:v>
                </c:pt>
                <c:pt idx="14755">
                  <c:v>81.970000000000027</c:v>
                </c:pt>
                <c:pt idx="14756">
                  <c:v>81.980000000000018</c:v>
                </c:pt>
                <c:pt idx="14757">
                  <c:v>81.980000000000018</c:v>
                </c:pt>
                <c:pt idx="14758">
                  <c:v>81.990000000000009</c:v>
                </c:pt>
                <c:pt idx="14759">
                  <c:v>81.990000000000009</c:v>
                </c:pt>
                <c:pt idx="14760">
                  <c:v>82</c:v>
                </c:pt>
                <c:pt idx="14761">
                  <c:v>82</c:v>
                </c:pt>
                <c:pt idx="14762">
                  <c:v>82.009999999999991</c:v>
                </c:pt>
                <c:pt idx="14763">
                  <c:v>82.009999999999991</c:v>
                </c:pt>
                <c:pt idx="14764">
                  <c:v>82.019999999999982</c:v>
                </c:pt>
                <c:pt idx="14765">
                  <c:v>82.029999999999973</c:v>
                </c:pt>
                <c:pt idx="14766">
                  <c:v>82.029999999999973</c:v>
                </c:pt>
                <c:pt idx="14767">
                  <c:v>82.039999999999964</c:v>
                </c:pt>
                <c:pt idx="14768">
                  <c:v>82.039999999999964</c:v>
                </c:pt>
                <c:pt idx="14769">
                  <c:v>82.049999999999955</c:v>
                </c:pt>
                <c:pt idx="14770">
                  <c:v>82.049999999999955</c:v>
                </c:pt>
                <c:pt idx="14771">
                  <c:v>82.059999999999945</c:v>
                </c:pt>
                <c:pt idx="14772">
                  <c:v>82.059999999999945</c:v>
                </c:pt>
                <c:pt idx="14773">
                  <c:v>82.069999999999936</c:v>
                </c:pt>
                <c:pt idx="14774">
                  <c:v>82.079999999999927</c:v>
                </c:pt>
                <c:pt idx="14775">
                  <c:v>82.079999999999927</c:v>
                </c:pt>
                <c:pt idx="14776">
                  <c:v>82.089999999999918</c:v>
                </c:pt>
                <c:pt idx="14777">
                  <c:v>82.089999999999918</c:v>
                </c:pt>
                <c:pt idx="14778">
                  <c:v>82.099999999999909</c:v>
                </c:pt>
                <c:pt idx="14779">
                  <c:v>82.099999999999909</c:v>
                </c:pt>
                <c:pt idx="14780">
                  <c:v>82.1099999999999</c:v>
                </c:pt>
                <c:pt idx="14781">
                  <c:v>82.1099999999999</c:v>
                </c:pt>
                <c:pt idx="14782">
                  <c:v>82.119999999999891</c:v>
                </c:pt>
                <c:pt idx="14783">
                  <c:v>82.130000000000109</c:v>
                </c:pt>
                <c:pt idx="14784">
                  <c:v>82.130000000000109</c:v>
                </c:pt>
                <c:pt idx="14785">
                  <c:v>82.1400000000001</c:v>
                </c:pt>
                <c:pt idx="14786">
                  <c:v>82.1400000000001</c:v>
                </c:pt>
                <c:pt idx="14787">
                  <c:v>82.150000000000091</c:v>
                </c:pt>
                <c:pt idx="14788">
                  <c:v>82.150000000000091</c:v>
                </c:pt>
                <c:pt idx="14789">
                  <c:v>82.160000000000082</c:v>
                </c:pt>
                <c:pt idx="14790">
                  <c:v>82.160000000000082</c:v>
                </c:pt>
                <c:pt idx="14791">
                  <c:v>82.170000000000073</c:v>
                </c:pt>
                <c:pt idx="14792">
                  <c:v>82.180000000000064</c:v>
                </c:pt>
                <c:pt idx="14793">
                  <c:v>82.180000000000064</c:v>
                </c:pt>
                <c:pt idx="14794">
                  <c:v>82.190000000000055</c:v>
                </c:pt>
                <c:pt idx="14795">
                  <c:v>82.190000000000055</c:v>
                </c:pt>
                <c:pt idx="14796">
                  <c:v>82.200000000000045</c:v>
                </c:pt>
                <c:pt idx="14797">
                  <c:v>82.200000000000045</c:v>
                </c:pt>
                <c:pt idx="14798">
                  <c:v>82.210000000000036</c:v>
                </c:pt>
                <c:pt idx="14799">
                  <c:v>82.210000000000036</c:v>
                </c:pt>
                <c:pt idx="14800">
                  <c:v>82.220000000000027</c:v>
                </c:pt>
                <c:pt idx="14801">
                  <c:v>82.230000000000018</c:v>
                </c:pt>
                <c:pt idx="14802">
                  <c:v>82.230000000000018</c:v>
                </c:pt>
                <c:pt idx="14803">
                  <c:v>82.240000000000009</c:v>
                </c:pt>
                <c:pt idx="14804">
                  <c:v>82.240000000000009</c:v>
                </c:pt>
                <c:pt idx="14805">
                  <c:v>82.25</c:v>
                </c:pt>
                <c:pt idx="14806">
                  <c:v>82.25</c:v>
                </c:pt>
                <c:pt idx="14807">
                  <c:v>82.259999999999991</c:v>
                </c:pt>
                <c:pt idx="14808">
                  <c:v>82.259999999999991</c:v>
                </c:pt>
                <c:pt idx="14809">
                  <c:v>82.269999999999982</c:v>
                </c:pt>
                <c:pt idx="14810">
                  <c:v>82.279999999999973</c:v>
                </c:pt>
                <c:pt idx="14811">
                  <c:v>82.279999999999973</c:v>
                </c:pt>
                <c:pt idx="14812">
                  <c:v>82.289999999999964</c:v>
                </c:pt>
                <c:pt idx="14813">
                  <c:v>82.289999999999964</c:v>
                </c:pt>
                <c:pt idx="14814">
                  <c:v>82.299999999999955</c:v>
                </c:pt>
                <c:pt idx="14815">
                  <c:v>82.299999999999955</c:v>
                </c:pt>
                <c:pt idx="14816">
                  <c:v>82.309999999999945</c:v>
                </c:pt>
                <c:pt idx="14817">
                  <c:v>82.309999999999945</c:v>
                </c:pt>
                <c:pt idx="14818">
                  <c:v>82.319999999999936</c:v>
                </c:pt>
                <c:pt idx="14819">
                  <c:v>82.329999999999927</c:v>
                </c:pt>
                <c:pt idx="14820">
                  <c:v>82.329999999999927</c:v>
                </c:pt>
                <c:pt idx="14821">
                  <c:v>82.339999999999918</c:v>
                </c:pt>
                <c:pt idx="14822">
                  <c:v>82.339999999999918</c:v>
                </c:pt>
                <c:pt idx="14823">
                  <c:v>82.349999999999909</c:v>
                </c:pt>
                <c:pt idx="14824">
                  <c:v>82.349999999999909</c:v>
                </c:pt>
                <c:pt idx="14825">
                  <c:v>82.3599999999999</c:v>
                </c:pt>
                <c:pt idx="14826">
                  <c:v>82.3599999999999</c:v>
                </c:pt>
                <c:pt idx="14827">
                  <c:v>82.369999999999891</c:v>
                </c:pt>
                <c:pt idx="14828">
                  <c:v>82.380000000000109</c:v>
                </c:pt>
                <c:pt idx="14829">
                  <c:v>82.380000000000109</c:v>
                </c:pt>
                <c:pt idx="14830">
                  <c:v>82.3900000000001</c:v>
                </c:pt>
                <c:pt idx="14831">
                  <c:v>82.3900000000001</c:v>
                </c:pt>
                <c:pt idx="14832">
                  <c:v>82.400000000000091</c:v>
                </c:pt>
                <c:pt idx="14833">
                  <c:v>82.400000000000091</c:v>
                </c:pt>
                <c:pt idx="14834">
                  <c:v>82.410000000000082</c:v>
                </c:pt>
                <c:pt idx="14835">
                  <c:v>82.410000000000082</c:v>
                </c:pt>
                <c:pt idx="14836">
                  <c:v>82.420000000000073</c:v>
                </c:pt>
                <c:pt idx="14837">
                  <c:v>82.430000000000064</c:v>
                </c:pt>
                <c:pt idx="14838">
                  <c:v>82.430000000000064</c:v>
                </c:pt>
                <c:pt idx="14839">
                  <c:v>82.440000000000055</c:v>
                </c:pt>
                <c:pt idx="14840">
                  <c:v>82.440000000000055</c:v>
                </c:pt>
                <c:pt idx="14841">
                  <c:v>82.450000000000045</c:v>
                </c:pt>
                <c:pt idx="14842">
                  <c:v>82.450000000000045</c:v>
                </c:pt>
                <c:pt idx="14843">
                  <c:v>82.460000000000036</c:v>
                </c:pt>
                <c:pt idx="14844">
                  <c:v>82.460000000000036</c:v>
                </c:pt>
                <c:pt idx="14845">
                  <c:v>82.470000000000027</c:v>
                </c:pt>
                <c:pt idx="14846">
                  <c:v>82.480000000000018</c:v>
                </c:pt>
                <c:pt idx="14847">
                  <c:v>82.480000000000018</c:v>
                </c:pt>
                <c:pt idx="14848">
                  <c:v>82.490000000000009</c:v>
                </c:pt>
                <c:pt idx="14849">
                  <c:v>82.490000000000009</c:v>
                </c:pt>
                <c:pt idx="14850">
                  <c:v>82.5</c:v>
                </c:pt>
                <c:pt idx="14851">
                  <c:v>82.5</c:v>
                </c:pt>
                <c:pt idx="14852">
                  <c:v>82.509999999999991</c:v>
                </c:pt>
                <c:pt idx="14853">
                  <c:v>82.509999999999991</c:v>
                </c:pt>
                <c:pt idx="14854">
                  <c:v>82.519999999999982</c:v>
                </c:pt>
                <c:pt idx="14855">
                  <c:v>82.529999999999973</c:v>
                </c:pt>
                <c:pt idx="14856">
                  <c:v>82.529999999999973</c:v>
                </c:pt>
                <c:pt idx="14857">
                  <c:v>82.539999999999964</c:v>
                </c:pt>
                <c:pt idx="14858">
                  <c:v>82.539999999999964</c:v>
                </c:pt>
                <c:pt idx="14859">
                  <c:v>82.549999999999955</c:v>
                </c:pt>
                <c:pt idx="14860">
                  <c:v>82.549999999999955</c:v>
                </c:pt>
                <c:pt idx="14861">
                  <c:v>82.559999999999945</c:v>
                </c:pt>
                <c:pt idx="14862">
                  <c:v>82.559999999999945</c:v>
                </c:pt>
                <c:pt idx="14863">
                  <c:v>82.569999999999936</c:v>
                </c:pt>
                <c:pt idx="14864">
                  <c:v>82.579999999999927</c:v>
                </c:pt>
                <c:pt idx="14865">
                  <c:v>82.579999999999927</c:v>
                </c:pt>
                <c:pt idx="14866">
                  <c:v>82.589999999999918</c:v>
                </c:pt>
                <c:pt idx="14867">
                  <c:v>82.589999999999918</c:v>
                </c:pt>
                <c:pt idx="14868">
                  <c:v>82.599999999999909</c:v>
                </c:pt>
                <c:pt idx="14869">
                  <c:v>82.599999999999909</c:v>
                </c:pt>
                <c:pt idx="14870">
                  <c:v>82.6099999999999</c:v>
                </c:pt>
                <c:pt idx="14871">
                  <c:v>82.6099999999999</c:v>
                </c:pt>
                <c:pt idx="14872">
                  <c:v>82.619999999999891</c:v>
                </c:pt>
                <c:pt idx="14873">
                  <c:v>82.630000000000109</c:v>
                </c:pt>
                <c:pt idx="14874">
                  <c:v>82.630000000000109</c:v>
                </c:pt>
                <c:pt idx="14875">
                  <c:v>82.6400000000001</c:v>
                </c:pt>
                <c:pt idx="14876">
                  <c:v>82.6400000000001</c:v>
                </c:pt>
                <c:pt idx="14877">
                  <c:v>82.650000000000091</c:v>
                </c:pt>
                <c:pt idx="14878">
                  <c:v>82.650000000000091</c:v>
                </c:pt>
                <c:pt idx="14879">
                  <c:v>82.660000000000082</c:v>
                </c:pt>
                <c:pt idx="14880">
                  <c:v>82.660000000000082</c:v>
                </c:pt>
                <c:pt idx="14881">
                  <c:v>82.670000000000073</c:v>
                </c:pt>
                <c:pt idx="14882">
                  <c:v>82.680000000000064</c:v>
                </c:pt>
                <c:pt idx="14883">
                  <c:v>82.680000000000064</c:v>
                </c:pt>
                <c:pt idx="14884">
                  <c:v>82.690000000000055</c:v>
                </c:pt>
                <c:pt idx="14885">
                  <c:v>82.690000000000055</c:v>
                </c:pt>
                <c:pt idx="14886">
                  <c:v>82.700000000000045</c:v>
                </c:pt>
                <c:pt idx="14887">
                  <c:v>82.700000000000045</c:v>
                </c:pt>
                <c:pt idx="14888">
                  <c:v>82.710000000000036</c:v>
                </c:pt>
                <c:pt idx="14889">
                  <c:v>82.710000000000036</c:v>
                </c:pt>
                <c:pt idx="14890">
                  <c:v>82.720000000000027</c:v>
                </c:pt>
                <c:pt idx="14891">
                  <c:v>82.730000000000018</c:v>
                </c:pt>
                <c:pt idx="14892">
                  <c:v>82.730000000000018</c:v>
                </c:pt>
                <c:pt idx="14893">
                  <c:v>82.740000000000009</c:v>
                </c:pt>
                <c:pt idx="14894">
                  <c:v>82.740000000000009</c:v>
                </c:pt>
                <c:pt idx="14895">
                  <c:v>82.75</c:v>
                </c:pt>
                <c:pt idx="14896">
                  <c:v>82.75</c:v>
                </c:pt>
                <c:pt idx="14897">
                  <c:v>82.759999999999991</c:v>
                </c:pt>
                <c:pt idx="14898">
                  <c:v>82.759999999999991</c:v>
                </c:pt>
                <c:pt idx="14899">
                  <c:v>82.769999999999982</c:v>
                </c:pt>
                <c:pt idx="14900">
                  <c:v>82.779999999999973</c:v>
                </c:pt>
                <c:pt idx="14901">
                  <c:v>82.779999999999973</c:v>
                </c:pt>
                <c:pt idx="14902">
                  <c:v>82.789999999999964</c:v>
                </c:pt>
                <c:pt idx="14903">
                  <c:v>82.789999999999964</c:v>
                </c:pt>
                <c:pt idx="14904">
                  <c:v>82.799999999999955</c:v>
                </c:pt>
                <c:pt idx="14905">
                  <c:v>82.799999999999955</c:v>
                </c:pt>
                <c:pt idx="14906">
                  <c:v>82.809999999999945</c:v>
                </c:pt>
                <c:pt idx="14907">
                  <c:v>82.809999999999945</c:v>
                </c:pt>
                <c:pt idx="14908">
                  <c:v>82.819999999999936</c:v>
                </c:pt>
                <c:pt idx="14909">
                  <c:v>82.829999999999927</c:v>
                </c:pt>
                <c:pt idx="14910">
                  <c:v>82.829999999999927</c:v>
                </c:pt>
                <c:pt idx="14911">
                  <c:v>82.839999999999918</c:v>
                </c:pt>
                <c:pt idx="14912">
                  <c:v>82.839999999999918</c:v>
                </c:pt>
                <c:pt idx="14913">
                  <c:v>82.849999999999909</c:v>
                </c:pt>
                <c:pt idx="14914">
                  <c:v>82.849999999999909</c:v>
                </c:pt>
                <c:pt idx="14915">
                  <c:v>82.8599999999999</c:v>
                </c:pt>
                <c:pt idx="14916">
                  <c:v>82.8599999999999</c:v>
                </c:pt>
                <c:pt idx="14917">
                  <c:v>82.869999999999891</c:v>
                </c:pt>
                <c:pt idx="14918">
                  <c:v>82.880000000000109</c:v>
                </c:pt>
                <c:pt idx="14919">
                  <c:v>82.880000000000109</c:v>
                </c:pt>
                <c:pt idx="14920">
                  <c:v>82.8900000000001</c:v>
                </c:pt>
                <c:pt idx="14921">
                  <c:v>82.8900000000001</c:v>
                </c:pt>
                <c:pt idx="14922">
                  <c:v>82.900000000000091</c:v>
                </c:pt>
                <c:pt idx="14923">
                  <c:v>82.900000000000091</c:v>
                </c:pt>
                <c:pt idx="14924">
                  <c:v>82.910000000000082</c:v>
                </c:pt>
                <c:pt idx="14925">
                  <c:v>82.910000000000082</c:v>
                </c:pt>
                <c:pt idx="14926">
                  <c:v>82.920000000000073</c:v>
                </c:pt>
                <c:pt idx="14927">
                  <c:v>82.930000000000064</c:v>
                </c:pt>
                <c:pt idx="14928">
                  <c:v>82.930000000000064</c:v>
                </c:pt>
                <c:pt idx="14929">
                  <c:v>82.940000000000055</c:v>
                </c:pt>
                <c:pt idx="14930">
                  <c:v>82.940000000000055</c:v>
                </c:pt>
                <c:pt idx="14931">
                  <c:v>82.950000000000045</c:v>
                </c:pt>
                <c:pt idx="14932">
                  <c:v>82.950000000000045</c:v>
                </c:pt>
                <c:pt idx="14933">
                  <c:v>82.960000000000036</c:v>
                </c:pt>
                <c:pt idx="14934">
                  <c:v>82.960000000000036</c:v>
                </c:pt>
                <c:pt idx="14935">
                  <c:v>82.970000000000027</c:v>
                </c:pt>
                <c:pt idx="14936">
                  <c:v>82.980000000000018</c:v>
                </c:pt>
                <c:pt idx="14937">
                  <c:v>82.980000000000018</c:v>
                </c:pt>
                <c:pt idx="14938">
                  <c:v>82.990000000000009</c:v>
                </c:pt>
                <c:pt idx="14939">
                  <c:v>82.990000000000009</c:v>
                </c:pt>
                <c:pt idx="14940">
                  <c:v>83</c:v>
                </c:pt>
                <c:pt idx="14941">
                  <c:v>83</c:v>
                </c:pt>
                <c:pt idx="14942">
                  <c:v>83.009999999999991</c:v>
                </c:pt>
                <c:pt idx="14943">
                  <c:v>83.009999999999991</c:v>
                </c:pt>
                <c:pt idx="14944">
                  <c:v>83.019999999999982</c:v>
                </c:pt>
                <c:pt idx="14945">
                  <c:v>83.029999999999973</c:v>
                </c:pt>
                <c:pt idx="14946">
                  <c:v>83.029999999999973</c:v>
                </c:pt>
                <c:pt idx="14947">
                  <c:v>83.039999999999964</c:v>
                </c:pt>
                <c:pt idx="14948">
                  <c:v>83.039999999999964</c:v>
                </c:pt>
                <c:pt idx="14949">
                  <c:v>83.049999999999955</c:v>
                </c:pt>
                <c:pt idx="14950">
                  <c:v>83.049999999999955</c:v>
                </c:pt>
                <c:pt idx="14951">
                  <c:v>83.059999999999945</c:v>
                </c:pt>
                <c:pt idx="14952">
                  <c:v>83.059999999999945</c:v>
                </c:pt>
                <c:pt idx="14953">
                  <c:v>83.069999999999936</c:v>
                </c:pt>
                <c:pt idx="14954">
                  <c:v>83.079999999999927</c:v>
                </c:pt>
                <c:pt idx="14955">
                  <c:v>83.079999999999927</c:v>
                </c:pt>
                <c:pt idx="14956">
                  <c:v>83.089999999999918</c:v>
                </c:pt>
                <c:pt idx="14957">
                  <c:v>83.089999999999918</c:v>
                </c:pt>
                <c:pt idx="14958">
                  <c:v>83.099999999999909</c:v>
                </c:pt>
                <c:pt idx="14959">
                  <c:v>83.099999999999909</c:v>
                </c:pt>
                <c:pt idx="14960">
                  <c:v>83.1099999999999</c:v>
                </c:pt>
                <c:pt idx="14961">
                  <c:v>83.1099999999999</c:v>
                </c:pt>
                <c:pt idx="14962">
                  <c:v>83.119999999999891</c:v>
                </c:pt>
                <c:pt idx="14963">
                  <c:v>83.130000000000109</c:v>
                </c:pt>
                <c:pt idx="14964">
                  <c:v>83.130000000000109</c:v>
                </c:pt>
                <c:pt idx="14965">
                  <c:v>83.1400000000001</c:v>
                </c:pt>
                <c:pt idx="14966">
                  <c:v>83.1400000000001</c:v>
                </c:pt>
                <c:pt idx="14967">
                  <c:v>83.150000000000091</c:v>
                </c:pt>
                <c:pt idx="14968">
                  <c:v>83.150000000000091</c:v>
                </c:pt>
                <c:pt idx="14969">
                  <c:v>83.160000000000082</c:v>
                </c:pt>
                <c:pt idx="14970">
                  <c:v>83.160000000000082</c:v>
                </c:pt>
                <c:pt idx="14971">
                  <c:v>83.170000000000073</c:v>
                </c:pt>
                <c:pt idx="14972">
                  <c:v>83.180000000000064</c:v>
                </c:pt>
                <c:pt idx="14973">
                  <c:v>83.180000000000064</c:v>
                </c:pt>
                <c:pt idx="14974">
                  <c:v>83.190000000000055</c:v>
                </c:pt>
                <c:pt idx="14975">
                  <c:v>83.190000000000055</c:v>
                </c:pt>
                <c:pt idx="14976">
                  <c:v>83.200000000000045</c:v>
                </c:pt>
                <c:pt idx="14977">
                  <c:v>83.200000000000045</c:v>
                </c:pt>
                <c:pt idx="14978">
                  <c:v>83.210000000000036</c:v>
                </c:pt>
                <c:pt idx="14979">
                  <c:v>83.210000000000036</c:v>
                </c:pt>
                <c:pt idx="14980">
                  <c:v>83.220000000000027</c:v>
                </c:pt>
                <c:pt idx="14981">
                  <c:v>83.230000000000018</c:v>
                </c:pt>
                <c:pt idx="14982">
                  <c:v>83.230000000000018</c:v>
                </c:pt>
                <c:pt idx="14983">
                  <c:v>83.240000000000009</c:v>
                </c:pt>
                <c:pt idx="14984">
                  <c:v>83.240000000000009</c:v>
                </c:pt>
                <c:pt idx="14985">
                  <c:v>83.25</c:v>
                </c:pt>
                <c:pt idx="14986">
                  <c:v>83.25</c:v>
                </c:pt>
                <c:pt idx="14987">
                  <c:v>83.259999999999991</c:v>
                </c:pt>
                <c:pt idx="14988">
                  <c:v>83.259999999999991</c:v>
                </c:pt>
                <c:pt idx="14989">
                  <c:v>83.269999999999982</c:v>
                </c:pt>
                <c:pt idx="14990">
                  <c:v>83.279999999999973</c:v>
                </c:pt>
                <c:pt idx="14991">
                  <c:v>83.279999999999973</c:v>
                </c:pt>
                <c:pt idx="14992">
                  <c:v>83.289999999999964</c:v>
                </c:pt>
                <c:pt idx="14993">
                  <c:v>83.289999999999964</c:v>
                </c:pt>
                <c:pt idx="14994">
                  <c:v>83.299999999999955</c:v>
                </c:pt>
                <c:pt idx="14995">
                  <c:v>83.299999999999955</c:v>
                </c:pt>
                <c:pt idx="14996">
                  <c:v>83.309999999999945</c:v>
                </c:pt>
                <c:pt idx="14997">
                  <c:v>83.309999999999945</c:v>
                </c:pt>
                <c:pt idx="14998">
                  <c:v>83.319999999999936</c:v>
                </c:pt>
                <c:pt idx="14999">
                  <c:v>83.329999999999927</c:v>
                </c:pt>
                <c:pt idx="15000">
                  <c:v>83.329999999999927</c:v>
                </c:pt>
                <c:pt idx="15001">
                  <c:v>83.339999999999918</c:v>
                </c:pt>
                <c:pt idx="15002">
                  <c:v>83.339999999999918</c:v>
                </c:pt>
                <c:pt idx="15003">
                  <c:v>83.349999999999909</c:v>
                </c:pt>
                <c:pt idx="15004">
                  <c:v>83.349999999999909</c:v>
                </c:pt>
                <c:pt idx="15005">
                  <c:v>83.3599999999999</c:v>
                </c:pt>
                <c:pt idx="15006">
                  <c:v>83.3599999999999</c:v>
                </c:pt>
                <c:pt idx="15007">
                  <c:v>83.369999999999891</c:v>
                </c:pt>
                <c:pt idx="15008">
                  <c:v>83.380000000000109</c:v>
                </c:pt>
                <c:pt idx="15009">
                  <c:v>83.380000000000109</c:v>
                </c:pt>
                <c:pt idx="15010">
                  <c:v>83.3900000000001</c:v>
                </c:pt>
                <c:pt idx="15011">
                  <c:v>83.3900000000001</c:v>
                </c:pt>
                <c:pt idx="15012">
                  <c:v>83.400000000000091</c:v>
                </c:pt>
                <c:pt idx="15013">
                  <c:v>83.400000000000091</c:v>
                </c:pt>
                <c:pt idx="15014">
                  <c:v>83.410000000000082</c:v>
                </c:pt>
                <c:pt idx="15015">
                  <c:v>83.410000000000082</c:v>
                </c:pt>
                <c:pt idx="15016">
                  <c:v>83.420000000000073</c:v>
                </c:pt>
                <c:pt idx="15017">
                  <c:v>83.430000000000064</c:v>
                </c:pt>
                <c:pt idx="15018">
                  <c:v>83.430000000000064</c:v>
                </c:pt>
                <c:pt idx="15019">
                  <c:v>83.440000000000055</c:v>
                </c:pt>
                <c:pt idx="15020">
                  <c:v>83.440000000000055</c:v>
                </c:pt>
                <c:pt idx="15021">
                  <c:v>83.450000000000045</c:v>
                </c:pt>
                <c:pt idx="15022">
                  <c:v>83.450000000000045</c:v>
                </c:pt>
                <c:pt idx="15023">
                  <c:v>83.460000000000036</c:v>
                </c:pt>
                <c:pt idx="15024">
                  <c:v>83.460000000000036</c:v>
                </c:pt>
                <c:pt idx="15025">
                  <c:v>83.470000000000027</c:v>
                </c:pt>
                <c:pt idx="15026">
                  <c:v>83.480000000000018</c:v>
                </c:pt>
                <c:pt idx="15027">
                  <c:v>83.480000000000018</c:v>
                </c:pt>
                <c:pt idx="15028">
                  <c:v>83.490000000000009</c:v>
                </c:pt>
                <c:pt idx="15029">
                  <c:v>83.490000000000009</c:v>
                </c:pt>
                <c:pt idx="15030">
                  <c:v>83.5</c:v>
                </c:pt>
                <c:pt idx="15031">
                  <c:v>83.5</c:v>
                </c:pt>
                <c:pt idx="15032">
                  <c:v>83.509999999999991</c:v>
                </c:pt>
                <c:pt idx="15033">
                  <c:v>83.509999999999991</c:v>
                </c:pt>
                <c:pt idx="15034">
                  <c:v>83.519999999999982</c:v>
                </c:pt>
                <c:pt idx="15035">
                  <c:v>83.529999999999973</c:v>
                </c:pt>
                <c:pt idx="15036">
                  <c:v>83.529999999999973</c:v>
                </c:pt>
                <c:pt idx="15037">
                  <c:v>83.539999999999964</c:v>
                </c:pt>
                <c:pt idx="15038">
                  <c:v>83.539999999999964</c:v>
                </c:pt>
                <c:pt idx="15039">
                  <c:v>83.549999999999955</c:v>
                </c:pt>
                <c:pt idx="15040">
                  <c:v>83.549999999999955</c:v>
                </c:pt>
                <c:pt idx="15041">
                  <c:v>83.559999999999945</c:v>
                </c:pt>
                <c:pt idx="15042">
                  <c:v>83.559999999999945</c:v>
                </c:pt>
                <c:pt idx="15043">
                  <c:v>83.569999999999936</c:v>
                </c:pt>
                <c:pt idx="15044">
                  <c:v>83.579999999999927</c:v>
                </c:pt>
                <c:pt idx="15045">
                  <c:v>83.579999999999927</c:v>
                </c:pt>
                <c:pt idx="15046">
                  <c:v>83.589999999999918</c:v>
                </c:pt>
                <c:pt idx="15047">
                  <c:v>83.589999999999918</c:v>
                </c:pt>
                <c:pt idx="15048">
                  <c:v>83.599999999999909</c:v>
                </c:pt>
                <c:pt idx="15049">
                  <c:v>83.599999999999909</c:v>
                </c:pt>
                <c:pt idx="15050">
                  <c:v>83.6099999999999</c:v>
                </c:pt>
                <c:pt idx="15051">
                  <c:v>83.6099999999999</c:v>
                </c:pt>
                <c:pt idx="15052">
                  <c:v>83.619999999999891</c:v>
                </c:pt>
                <c:pt idx="15053">
                  <c:v>83.630000000000109</c:v>
                </c:pt>
                <c:pt idx="15054">
                  <c:v>83.630000000000109</c:v>
                </c:pt>
                <c:pt idx="15055">
                  <c:v>83.6400000000001</c:v>
                </c:pt>
                <c:pt idx="15056">
                  <c:v>83.6400000000001</c:v>
                </c:pt>
                <c:pt idx="15057">
                  <c:v>83.650000000000091</c:v>
                </c:pt>
                <c:pt idx="15058">
                  <c:v>83.650000000000091</c:v>
                </c:pt>
                <c:pt idx="15059">
                  <c:v>83.660000000000082</c:v>
                </c:pt>
                <c:pt idx="15060">
                  <c:v>83.660000000000082</c:v>
                </c:pt>
                <c:pt idx="15061">
                  <c:v>83.670000000000073</c:v>
                </c:pt>
                <c:pt idx="15062">
                  <c:v>83.680000000000064</c:v>
                </c:pt>
                <c:pt idx="15063">
                  <c:v>83.680000000000064</c:v>
                </c:pt>
                <c:pt idx="15064">
                  <c:v>83.690000000000055</c:v>
                </c:pt>
                <c:pt idx="15065">
                  <c:v>83.690000000000055</c:v>
                </c:pt>
                <c:pt idx="15066">
                  <c:v>83.700000000000045</c:v>
                </c:pt>
                <c:pt idx="15067">
                  <c:v>83.700000000000045</c:v>
                </c:pt>
                <c:pt idx="15068">
                  <c:v>83.710000000000036</c:v>
                </c:pt>
                <c:pt idx="15069">
                  <c:v>83.710000000000036</c:v>
                </c:pt>
                <c:pt idx="15070">
                  <c:v>83.720000000000027</c:v>
                </c:pt>
                <c:pt idx="15071">
                  <c:v>83.730000000000018</c:v>
                </c:pt>
                <c:pt idx="15072">
                  <c:v>83.730000000000018</c:v>
                </c:pt>
                <c:pt idx="15073">
                  <c:v>83.740000000000009</c:v>
                </c:pt>
                <c:pt idx="15074">
                  <c:v>83.740000000000009</c:v>
                </c:pt>
                <c:pt idx="15075">
                  <c:v>83.75</c:v>
                </c:pt>
                <c:pt idx="15076">
                  <c:v>83.75</c:v>
                </c:pt>
                <c:pt idx="15077">
                  <c:v>83.759999999999991</c:v>
                </c:pt>
                <c:pt idx="15078">
                  <c:v>83.759999999999991</c:v>
                </c:pt>
                <c:pt idx="15079">
                  <c:v>83.769999999999982</c:v>
                </c:pt>
                <c:pt idx="15080">
                  <c:v>83.779999999999973</c:v>
                </c:pt>
                <c:pt idx="15081">
                  <c:v>83.779999999999973</c:v>
                </c:pt>
                <c:pt idx="15082">
                  <c:v>83.789999999999964</c:v>
                </c:pt>
                <c:pt idx="15083">
                  <c:v>83.789999999999964</c:v>
                </c:pt>
                <c:pt idx="15084">
                  <c:v>83.799999999999955</c:v>
                </c:pt>
                <c:pt idx="15085">
                  <c:v>83.799999999999955</c:v>
                </c:pt>
                <c:pt idx="15086">
                  <c:v>83.809999999999945</c:v>
                </c:pt>
                <c:pt idx="15087">
                  <c:v>83.809999999999945</c:v>
                </c:pt>
                <c:pt idx="15088">
                  <c:v>83.819999999999936</c:v>
                </c:pt>
                <c:pt idx="15089">
                  <c:v>83.829999999999927</c:v>
                </c:pt>
                <c:pt idx="15090">
                  <c:v>83.829999999999927</c:v>
                </c:pt>
                <c:pt idx="15091">
                  <c:v>83.839999999999918</c:v>
                </c:pt>
                <c:pt idx="15092">
                  <c:v>83.839999999999918</c:v>
                </c:pt>
                <c:pt idx="15093">
                  <c:v>83.849999999999909</c:v>
                </c:pt>
                <c:pt idx="15094">
                  <c:v>83.849999999999909</c:v>
                </c:pt>
                <c:pt idx="15095">
                  <c:v>83.8599999999999</c:v>
                </c:pt>
                <c:pt idx="15096">
                  <c:v>83.8599999999999</c:v>
                </c:pt>
                <c:pt idx="15097">
                  <c:v>83.869999999999891</c:v>
                </c:pt>
                <c:pt idx="15098">
                  <c:v>83.880000000000109</c:v>
                </c:pt>
                <c:pt idx="15099">
                  <c:v>83.880000000000109</c:v>
                </c:pt>
                <c:pt idx="15100">
                  <c:v>83.8900000000001</c:v>
                </c:pt>
                <c:pt idx="15101">
                  <c:v>83.8900000000001</c:v>
                </c:pt>
                <c:pt idx="15102">
                  <c:v>83.900000000000091</c:v>
                </c:pt>
                <c:pt idx="15103">
                  <c:v>83.900000000000091</c:v>
                </c:pt>
                <c:pt idx="15104">
                  <c:v>83.910000000000082</c:v>
                </c:pt>
                <c:pt idx="15105">
                  <c:v>83.910000000000082</c:v>
                </c:pt>
                <c:pt idx="15106">
                  <c:v>83.920000000000073</c:v>
                </c:pt>
                <c:pt idx="15107">
                  <c:v>83.930000000000064</c:v>
                </c:pt>
                <c:pt idx="15108">
                  <c:v>83.930000000000064</c:v>
                </c:pt>
                <c:pt idx="15109">
                  <c:v>83.940000000000055</c:v>
                </c:pt>
                <c:pt idx="15110">
                  <c:v>83.940000000000055</c:v>
                </c:pt>
                <c:pt idx="15111">
                  <c:v>83.950000000000045</c:v>
                </c:pt>
                <c:pt idx="15112">
                  <c:v>83.950000000000045</c:v>
                </c:pt>
                <c:pt idx="15113">
                  <c:v>83.960000000000036</c:v>
                </c:pt>
                <c:pt idx="15114">
                  <c:v>83.960000000000036</c:v>
                </c:pt>
                <c:pt idx="15115">
                  <c:v>83.970000000000027</c:v>
                </c:pt>
                <c:pt idx="15116">
                  <c:v>83.980000000000018</c:v>
                </c:pt>
                <c:pt idx="15117">
                  <c:v>83.980000000000018</c:v>
                </c:pt>
                <c:pt idx="15118">
                  <c:v>83.990000000000009</c:v>
                </c:pt>
                <c:pt idx="15119">
                  <c:v>83.990000000000009</c:v>
                </c:pt>
                <c:pt idx="15120">
                  <c:v>84</c:v>
                </c:pt>
                <c:pt idx="15121">
                  <c:v>84</c:v>
                </c:pt>
                <c:pt idx="15122">
                  <c:v>84.009999999999991</c:v>
                </c:pt>
                <c:pt idx="15123">
                  <c:v>84.009999999999991</c:v>
                </c:pt>
                <c:pt idx="15124">
                  <c:v>84.019999999999982</c:v>
                </c:pt>
                <c:pt idx="15125">
                  <c:v>84.029999999999973</c:v>
                </c:pt>
                <c:pt idx="15126">
                  <c:v>84.029999999999973</c:v>
                </c:pt>
                <c:pt idx="15127">
                  <c:v>84.039999999999964</c:v>
                </c:pt>
                <c:pt idx="15128">
                  <c:v>84.039999999999964</c:v>
                </c:pt>
                <c:pt idx="15129">
                  <c:v>84.049999999999955</c:v>
                </c:pt>
                <c:pt idx="15130">
                  <c:v>84.049999999999955</c:v>
                </c:pt>
                <c:pt idx="15131">
                  <c:v>84.059999999999945</c:v>
                </c:pt>
                <c:pt idx="15132">
                  <c:v>84.059999999999945</c:v>
                </c:pt>
                <c:pt idx="15133">
                  <c:v>84.069999999999936</c:v>
                </c:pt>
                <c:pt idx="15134">
                  <c:v>84.079999999999927</c:v>
                </c:pt>
                <c:pt idx="15135">
                  <c:v>84.079999999999927</c:v>
                </c:pt>
                <c:pt idx="15136">
                  <c:v>84.089999999999918</c:v>
                </c:pt>
                <c:pt idx="15137">
                  <c:v>84.089999999999918</c:v>
                </c:pt>
                <c:pt idx="15138">
                  <c:v>84.099999999999909</c:v>
                </c:pt>
                <c:pt idx="15139">
                  <c:v>84.099999999999909</c:v>
                </c:pt>
                <c:pt idx="15140">
                  <c:v>84.1099999999999</c:v>
                </c:pt>
                <c:pt idx="15141">
                  <c:v>84.1099999999999</c:v>
                </c:pt>
                <c:pt idx="15142">
                  <c:v>84.119999999999891</c:v>
                </c:pt>
                <c:pt idx="15143">
                  <c:v>84.130000000000109</c:v>
                </c:pt>
                <c:pt idx="15144">
                  <c:v>84.130000000000109</c:v>
                </c:pt>
                <c:pt idx="15145">
                  <c:v>84.1400000000001</c:v>
                </c:pt>
                <c:pt idx="15146">
                  <c:v>84.1400000000001</c:v>
                </c:pt>
                <c:pt idx="15147">
                  <c:v>84.150000000000091</c:v>
                </c:pt>
                <c:pt idx="15148">
                  <c:v>84.150000000000091</c:v>
                </c:pt>
                <c:pt idx="15149">
                  <c:v>84.160000000000082</c:v>
                </c:pt>
                <c:pt idx="15150">
                  <c:v>84.160000000000082</c:v>
                </c:pt>
                <c:pt idx="15151">
                  <c:v>84.170000000000073</c:v>
                </c:pt>
                <c:pt idx="15152">
                  <c:v>84.180000000000064</c:v>
                </c:pt>
                <c:pt idx="15153">
                  <c:v>84.180000000000064</c:v>
                </c:pt>
                <c:pt idx="15154">
                  <c:v>84.190000000000055</c:v>
                </c:pt>
                <c:pt idx="15155">
                  <c:v>84.190000000000055</c:v>
                </c:pt>
                <c:pt idx="15156">
                  <c:v>84.200000000000045</c:v>
                </c:pt>
                <c:pt idx="15157">
                  <c:v>84.200000000000045</c:v>
                </c:pt>
                <c:pt idx="15158">
                  <c:v>84.210000000000036</c:v>
                </c:pt>
                <c:pt idx="15159">
                  <c:v>84.210000000000036</c:v>
                </c:pt>
                <c:pt idx="15160">
                  <c:v>84.220000000000027</c:v>
                </c:pt>
                <c:pt idx="15161">
                  <c:v>84.230000000000018</c:v>
                </c:pt>
                <c:pt idx="15162">
                  <c:v>84.230000000000018</c:v>
                </c:pt>
                <c:pt idx="15163">
                  <c:v>84.240000000000009</c:v>
                </c:pt>
                <c:pt idx="15164">
                  <c:v>84.240000000000009</c:v>
                </c:pt>
                <c:pt idx="15165">
                  <c:v>84.25</c:v>
                </c:pt>
                <c:pt idx="15166">
                  <c:v>84.25</c:v>
                </c:pt>
                <c:pt idx="15167">
                  <c:v>84.259999999999991</c:v>
                </c:pt>
                <c:pt idx="15168">
                  <c:v>84.259999999999991</c:v>
                </c:pt>
                <c:pt idx="15169">
                  <c:v>84.269999999999982</c:v>
                </c:pt>
                <c:pt idx="15170">
                  <c:v>84.279999999999973</c:v>
                </c:pt>
                <c:pt idx="15171">
                  <c:v>84.279999999999973</c:v>
                </c:pt>
                <c:pt idx="15172">
                  <c:v>84.289999999999964</c:v>
                </c:pt>
                <c:pt idx="15173">
                  <c:v>84.289999999999964</c:v>
                </c:pt>
                <c:pt idx="15174">
                  <c:v>84.299999999999955</c:v>
                </c:pt>
                <c:pt idx="15175">
                  <c:v>84.299999999999955</c:v>
                </c:pt>
                <c:pt idx="15176">
                  <c:v>84.309999999999945</c:v>
                </c:pt>
                <c:pt idx="15177">
                  <c:v>84.309999999999945</c:v>
                </c:pt>
                <c:pt idx="15178">
                  <c:v>84.319999999999936</c:v>
                </c:pt>
                <c:pt idx="15179">
                  <c:v>84.329999999999927</c:v>
                </c:pt>
                <c:pt idx="15180">
                  <c:v>84.329999999999927</c:v>
                </c:pt>
                <c:pt idx="15181">
                  <c:v>84.339999999999918</c:v>
                </c:pt>
                <c:pt idx="15182">
                  <c:v>84.339999999999918</c:v>
                </c:pt>
                <c:pt idx="15183">
                  <c:v>84.349999999999909</c:v>
                </c:pt>
                <c:pt idx="15184">
                  <c:v>84.349999999999909</c:v>
                </c:pt>
                <c:pt idx="15185">
                  <c:v>84.3599999999999</c:v>
                </c:pt>
                <c:pt idx="15186">
                  <c:v>84.3599999999999</c:v>
                </c:pt>
                <c:pt idx="15187">
                  <c:v>84.369999999999891</c:v>
                </c:pt>
                <c:pt idx="15188">
                  <c:v>84.380000000000109</c:v>
                </c:pt>
                <c:pt idx="15189">
                  <c:v>84.380000000000109</c:v>
                </c:pt>
                <c:pt idx="15190">
                  <c:v>84.3900000000001</c:v>
                </c:pt>
                <c:pt idx="15191">
                  <c:v>84.3900000000001</c:v>
                </c:pt>
                <c:pt idx="15192">
                  <c:v>84.400000000000091</c:v>
                </c:pt>
                <c:pt idx="15193">
                  <c:v>84.400000000000091</c:v>
                </c:pt>
                <c:pt idx="15194">
                  <c:v>84.410000000000082</c:v>
                </c:pt>
                <c:pt idx="15195">
                  <c:v>84.410000000000082</c:v>
                </c:pt>
                <c:pt idx="15196">
                  <c:v>84.420000000000073</c:v>
                </c:pt>
                <c:pt idx="15197">
                  <c:v>84.430000000000064</c:v>
                </c:pt>
                <c:pt idx="15198">
                  <c:v>84.430000000000064</c:v>
                </c:pt>
                <c:pt idx="15199">
                  <c:v>84.440000000000055</c:v>
                </c:pt>
                <c:pt idx="15200">
                  <c:v>84.440000000000055</c:v>
                </c:pt>
                <c:pt idx="15201">
                  <c:v>84.450000000000045</c:v>
                </c:pt>
                <c:pt idx="15202">
                  <c:v>84.450000000000045</c:v>
                </c:pt>
                <c:pt idx="15203">
                  <c:v>84.460000000000036</c:v>
                </c:pt>
                <c:pt idx="15204">
                  <c:v>84.460000000000036</c:v>
                </c:pt>
                <c:pt idx="15205">
                  <c:v>84.470000000000027</c:v>
                </c:pt>
                <c:pt idx="15206">
                  <c:v>84.480000000000018</c:v>
                </c:pt>
                <c:pt idx="15207">
                  <c:v>84.480000000000018</c:v>
                </c:pt>
                <c:pt idx="15208">
                  <c:v>84.490000000000009</c:v>
                </c:pt>
                <c:pt idx="15209">
                  <c:v>84.490000000000009</c:v>
                </c:pt>
                <c:pt idx="15210">
                  <c:v>84.5</c:v>
                </c:pt>
                <c:pt idx="15211">
                  <c:v>84.5</c:v>
                </c:pt>
                <c:pt idx="15212">
                  <c:v>84.509999999999991</c:v>
                </c:pt>
                <c:pt idx="15213">
                  <c:v>84.509999999999991</c:v>
                </c:pt>
                <c:pt idx="15214">
                  <c:v>84.519999999999982</c:v>
                </c:pt>
                <c:pt idx="15215">
                  <c:v>84.529999999999973</c:v>
                </c:pt>
                <c:pt idx="15216">
                  <c:v>84.529999999999973</c:v>
                </c:pt>
                <c:pt idx="15217">
                  <c:v>84.539999999999964</c:v>
                </c:pt>
                <c:pt idx="15218">
                  <c:v>84.539999999999964</c:v>
                </c:pt>
                <c:pt idx="15219">
                  <c:v>84.549999999999955</c:v>
                </c:pt>
                <c:pt idx="15220">
                  <c:v>84.549999999999955</c:v>
                </c:pt>
                <c:pt idx="15221">
                  <c:v>84.559999999999945</c:v>
                </c:pt>
                <c:pt idx="15222">
                  <c:v>84.559999999999945</c:v>
                </c:pt>
                <c:pt idx="15223">
                  <c:v>84.569999999999936</c:v>
                </c:pt>
                <c:pt idx="15224">
                  <c:v>84.579999999999927</c:v>
                </c:pt>
                <c:pt idx="15225">
                  <c:v>84.579999999999927</c:v>
                </c:pt>
                <c:pt idx="15226">
                  <c:v>84.589999999999918</c:v>
                </c:pt>
                <c:pt idx="15227">
                  <c:v>84.589999999999918</c:v>
                </c:pt>
                <c:pt idx="15228">
                  <c:v>84.599999999999909</c:v>
                </c:pt>
                <c:pt idx="15229">
                  <c:v>84.599999999999909</c:v>
                </c:pt>
                <c:pt idx="15230">
                  <c:v>84.6099999999999</c:v>
                </c:pt>
                <c:pt idx="15231">
                  <c:v>84.6099999999999</c:v>
                </c:pt>
                <c:pt idx="15232">
                  <c:v>84.619999999999891</c:v>
                </c:pt>
                <c:pt idx="15233">
                  <c:v>84.630000000000109</c:v>
                </c:pt>
                <c:pt idx="15234">
                  <c:v>84.630000000000109</c:v>
                </c:pt>
                <c:pt idx="15235">
                  <c:v>84.6400000000001</c:v>
                </c:pt>
                <c:pt idx="15236">
                  <c:v>84.6400000000001</c:v>
                </c:pt>
                <c:pt idx="15237">
                  <c:v>84.650000000000091</c:v>
                </c:pt>
                <c:pt idx="15238">
                  <c:v>84.650000000000091</c:v>
                </c:pt>
                <c:pt idx="15239">
                  <c:v>84.660000000000082</c:v>
                </c:pt>
                <c:pt idx="15240">
                  <c:v>84.660000000000082</c:v>
                </c:pt>
                <c:pt idx="15241">
                  <c:v>84.670000000000073</c:v>
                </c:pt>
                <c:pt idx="15242">
                  <c:v>84.680000000000064</c:v>
                </c:pt>
                <c:pt idx="15243">
                  <c:v>84.680000000000064</c:v>
                </c:pt>
                <c:pt idx="15244">
                  <c:v>84.690000000000055</c:v>
                </c:pt>
                <c:pt idx="15245">
                  <c:v>84.690000000000055</c:v>
                </c:pt>
                <c:pt idx="15246">
                  <c:v>84.700000000000045</c:v>
                </c:pt>
                <c:pt idx="15247">
                  <c:v>84.700000000000045</c:v>
                </c:pt>
                <c:pt idx="15248">
                  <c:v>84.710000000000036</c:v>
                </c:pt>
                <c:pt idx="15249">
                  <c:v>84.710000000000036</c:v>
                </c:pt>
                <c:pt idx="15250">
                  <c:v>84.720000000000027</c:v>
                </c:pt>
                <c:pt idx="15251">
                  <c:v>84.730000000000018</c:v>
                </c:pt>
                <c:pt idx="15252">
                  <c:v>84.730000000000018</c:v>
                </c:pt>
                <c:pt idx="15253">
                  <c:v>84.740000000000009</c:v>
                </c:pt>
                <c:pt idx="15254">
                  <c:v>84.740000000000009</c:v>
                </c:pt>
                <c:pt idx="15255">
                  <c:v>84.75</c:v>
                </c:pt>
                <c:pt idx="15256">
                  <c:v>84.75</c:v>
                </c:pt>
                <c:pt idx="15257">
                  <c:v>84.759999999999991</c:v>
                </c:pt>
                <c:pt idx="15258">
                  <c:v>84.759999999999991</c:v>
                </c:pt>
                <c:pt idx="15259">
                  <c:v>84.769999999999982</c:v>
                </c:pt>
                <c:pt idx="15260">
                  <c:v>84.779999999999973</c:v>
                </c:pt>
                <c:pt idx="15261">
                  <c:v>84.779999999999973</c:v>
                </c:pt>
                <c:pt idx="15262">
                  <c:v>84.789999999999964</c:v>
                </c:pt>
                <c:pt idx="15263">
                  <c:v>84.789999999999964</c:v>
                </c:pt>
                <c:pt idx="15264">
                  <c:v>84.799999999999955</c:v>
                </c:pt>
                <c:pt idx="15265">
                  <c:v>84.799999999999955</c:v>
                </c:pt>
                <c:pt idx="15266">
                  <c:v>84.809999999999945</c:v>
                </c:pt>
                <c:pt idx="15267">
                  <c:v>84.809999999999945</c:v>
                </c:pt>
                <c:pt idx="15268">
                  <c:v>84.819999999999936</c:v>
                </c:pt>
                <c:pt idx="15269">
                  <c:v>84.829999999999927</c:v>
                </c:pt>
                <c:pt idx="15270">
                  <c:v>84.829999999999927</c:v>
                </c:pt>
                <c:pt idx="15271">
                  <c:v>84.839999999999918</c:v>
                </c:pt>
                <c:pt idx="15272">
                  <c:v>84.839999999999918</c:v>
                </c:pt>
                <c:pt idx="15273">
                  <c:v>84.849999999999909</c:v>
                </c:pt>
                <c:pt idx="15274">
                  <c:v>84.849999999999909</c:v>
                </c:pt>
                <c:pt idx="15275">
                  <c:v>84.8599999999999</c:v>
                </c:pt>
                <c:pt idx="15276">
                  <c:v>84.8599999999999</c:v>
                </c:pt>
                <c:pt idx="15277">
                  <c:v>84.869999999999891</c:v>
                </c:pt>
                <c:pt idx="15278">
                  <c:v>84.880000000000109</c:v>
                </c:pt>
                <c:pt idx="15279">
                  <c:v>84.880000000000109</c:v>
                </c:pt>
                <c:pt idx="15280">
                  <c:v>84.8900000000001</c:v>
                </c:pt>
                <c:pt idx="15281">
                  <c:v>84.8900000000001</c:v>
                </c:pt>
                <c:pt idx="15282">
                  <c:v>84.900000000000091</c:v>
                </c:pt>
                <c:pt idx="15283">
                  <c:v>84.900000000000091</c:v>
                </c:pt>
                <c:pt idx="15284">
                  <c:v>84.910000000000082</c:v>
                </c:pt>
                <c:pt idx="15285">
                  <c:v>84.910000000000082</c:v>
                </c:pt>
                <c:pt idx="15286">
                  <c:v>84.920000000000073</c:v>
                </c:pt>
                <c:pt idx="15287">
                  <c:v>84.930000000000064</c:v>
                </c:pt>
                <c:pt idx="15288">
                  <c:v>84.930000000000064</c:v>
                </c:pt>
                <c:pt idx="15289">
                  <c:v>84.940000000000055</c:v>
                </c:pt>
                <c:pt idx="15290">
                  <c:v>84.940000000000055</c:v>
                </c:pt>
                <c:pt idx="15291">
                  <c:v>84.950000000000045</c:v>
                </c:pt>
                <c:pt idx="15292">
                  <c:v>84.950000000000045</c:v>
                </c:pt>
                <c:pt idx="15293">
                  <c:v>84.960000000000036</c:v>
                </c:pt>
                <c:pt idx="15294">
                  <c:v>84.960000000000036</c:v>
                </c:pt>
                <c:pt idx="15295">
                  <c:v>84.970000000000027</c:v>
                </c:pt>
                <c:pt idx="15296">
                  <c:v>84.980000000000018</c:v>
                </c:pt>
                <c:pt idx="15297">
                  <c:v>84.980000000000018</c:v>
                </c:pt>
                <c:pt idx="15298">
                  <c:v>84.990000000000009</c:v>
                </c:pt>
                <c:pt idx="15299">
                  <c:v>84.990000000000009</c:v>
                </c:pt>
                <c:pt idx="15300">
                  <c:v>85</c:v>
                </c:pt>
                <c:pt idx="15301">
                  <c:v>85</c:v>
                </c:pt>
                <c:pt idx="15302">
                  <c:v>85.009999999999991</c:v>
                </c:pt>
                <c:pt idx="15303">
                  <c:v>85.009999999999991</c:v>
                </c:pt>
                <c:pt idx="15304">
                  <c:v>85.019999999999982</c:v>
                </c:pt>
                <c:pt idx="15305">
                  <c:v>85.029999999999973</c:v>
                </c:pt>
                <c:pt idx="15306">
                  <c:v>85.029999999999973</c:v>
                </c:pt>
                <c:pt idx="15307">
                  <c:v>85.039999999999964</c:v>
                </c:pt>
                <c:pt idx="15308">
                  <c:v>85.039999999999964</c:v>
                </c:pt>
                <c:pt idx="15309">
                  <c:v>85.049999999999955</c:v>
                </c:pt>
                <c:pt idx="15310">
                  <c:v>85.049999999999955</c:v>
                </c:pt>
                <c:pt idx="15311">
                  <c:v>85.059999999999945</c:v>
                </c:pt>
                <c:pt idx="15312">
                  <c:v>85.059999999999945</c:v>
                </c:pt>
                <c:pt idx="15313">
                  <c:v>85.069999999999936</c:v>
                </c:pt>
                <c:pt idx="15314">
                  <c:v>85.079999999999927</c:v>
                </c:pt>
                <c:pt idx="15315">
                  <c:v>85.079999999999927</c:v>
                </c:pt>
                <c:pt idx="15316">
                  <c:v>85.089999999999918</c:v>
                </c:pt>
                <c:pt idx="15317">
                  <c:v>85.089999999999918</c:v>
                </c:pt>
                <c:pt idx="15318">
                  <c:v>85.099999999999909</c:v>
                </c:pt>
                <c:pt idx="15319">
                  <c:v>85.099999999999909</c:v>
                </c:pt>
                <c:pt idx="15320">
                  <c:v>85.1099999999999</c:v>
                </c:pt>
                <c:pt idx="15321">
                  <c:v>85.1099999999999</c:v>
                </c:pt>
                <c:pt idx="15322">
                  <c:v>85.119999999999891</c:v>
                </c:pt>
                <c:pt idx="15323">
                  <c:v>85.130000000000109</c:v>
                </c:pt>
                <c:pt idx="15324">
                  <c:v>85.130000000000109</c:v>
                </c:pt>
                <c:pt idx="15325">
                  <c:v>85.1400000000001</c:v>
                </c:pt>
                <c:pt idx="15326">
                  <c:v>85.1400000000001</c:v>
                </c:pt>
                <c:pt idx="15327">
                  <c:v>85.150000000000091</c:v>
                </c:pt>
                <c:pt idx="15328">
                  <c:v>85.150000000000091</c:v>
                </c:pt>
                <c:pt idx="15329">
                  <c:v>85.160000000000082</c:v>
                </c:pt>
                <c:pt idx="15330">
                  <c:v>85.160000000000082</c:v>
                </c:pt>
                <c:pt idx="15331">
                  <c:v>85.170000000000073</c:v>
                </c:pt>
                <c:pt idx="15332">
                  <c:v>85.180000000000064</c:v>
                </c:pt>
                <c:pt idx="15333">
                  <c:v>85.180000000000064</c:v>
                </c:pt>
                <c:pt idx="15334">
                  <c:v>85.190000000000055</c:v>
                </c:pt>
                <c:pt idx="15335">
                  <c:v>85.190000000000055</c:v>
                </c:pt>
                <c:pt idx="15336">
                  <c:v>85.200000000000045</c:v>
                </c:pt>
                <c:pt idx="15337">
                  <c:v>85.200000000000045</c:v>
                </c:pt>
                <c:pt idx="15338">
                  <c:v>85.210000000000036</c:v>
                </c:pt>
                <c:pt idx="15339">
                  <c:v>85.210000000000036</c:v>
                </c:pt>
                <c:pt idx="15340">
                  <c:v>85.220000000000027</c:v>
                </c:pt>
                <c:pt idx="15341">
                  <c:v>85.230000000000018</c:v>
                </c:pt>
                <c:pt idx="15342">
                  <c:v>85.230000000000018</c:v>
                </c:pt>
                <c:pt idx="15343">
                  <c:v>85.240000000000009</c:v>
                </c:pt>
                <c:pt idx="15344">
                  <c:v>85.240000000000009</c:v>
                </c:pt>
                <c:pt idx="15345">
                  <c:v>85.25</c:v>
                </c:pt>
                <c:pt idx="15346">
                  <c:v>85.25</c:v>
                </c:pt>
                <c:pt idx="15347">
                  <c:v>85.259999999999991</c:v>
                </c:pt>
                <c:pt idx="15348">
                  <c:v>85.259999999999991</c:v>
                </c:pt>
                <c:pt idx="15349">
                  <c:v>85.269999999999982</c:v>
                </c:pt>
                <c:pt idx="15350">
                  <c:v>85.279999999999973</c:v>
                </c:pt>
                <c:pt idx="15351">
                  <c:v>85.279999999999973</c:v>
                </c:pt>
                <c:pt idx="15352">
                  <c:v>85.289999999999964</c:v>
                </c:pt>
                <c:pt idx="15353">
                  <c:v>85.289999999999964</c:v>
                </c:pt>
                <c:pt idx="15354">
                  <c:v>85.299999999999955</c:v>
                </c:pt>
                <c:pt idx="15355">
                  <c:v>85.299999999999955</c:v>
                </c:pt>
                <c:pt idx="15356">
                  <c:v>85.309999999999945</c:v>
                </c:pt>
                <c:pt idx="15357">
                  <c:v>85.309999999999945</c:v>
                </c:pt>
                <c:pt idx="15358">
                  <c:v>85.319999999999936</c:v>
                </c:pt>
                <c:pt idx="15359">
                  <c:v>85.329999999999927</c:v>
                </c:pt>
                <c:pt idx="15360">
                  <c:v>85.329999999999927</c:v>
                </c:pt>
                <c:pt idx="15361">
                  <c:v>85.339999999999918</c:v>
                </c:pt>
                <c:pt idx="15362">
                  <c:v>85.339999999999918</c:v>
                </c:pt>
                <c:pt idx="15363">
                  <c:v>85.349999999999909</c:v>
                </c:pt>
                <c:pt idx="15364">
                  <c:v>85.349999999999909</c:v>
                </c:pt>
                <c:pt idx="15365">
                  <c:v>85.3599999999999</c:v>
                </c:pt>
                <c:pt idx="15366">
                  <c:v>85.3599999999999</c:v>
                </c:pt>
                <c:pt idx="15367">
                  <c:v>85.369999999999891</c:v>
                </c:pt>
                <c:pt idx="15368">
                  <c:v>85.380000000000109</c:v>
                </c:pt>
                <c:pt idx="15369">
                  <c:v>85.380000000000109</c:v>
                </c:pt>
                <c:pt idx="15370">
                  <c:v>85.3900000000001</c:v>
                </c:pt>
                <c:pt idx="15371">
                  <c:v>85.3900000000001</c:v>
                </c:pt>
                <c:pt idx="15372">
                  <c:v>85.400000000000091</c:v>
                </c:pt>
                <c:pt idx="15373">
                  <c:v>85.400000000000091</c:v>
                </c:pt>
                <c:pt idx="15374">
                  <c:v>85.410000000000082</c:v>
                </c:pt>
                <c:pt idx="15375">
                  <c:v>85.410000000000082</c:v>
                </c:pt>
                <c:pt idx="15376">
                  <c:v>85.420000000000073</c:v>
                </c:pt>
                <c:pt idx="15377">
                  <c:v>85.430000000000064</c:v>
                </c:pt>
                <c:pt idx="15378">
                  <c:v>85.430000000000064</c:v>
                </c:pt>
                <c:pt idx="15379">
                  <c:v>85.440000000000055</c:v>
                </c:pt>
                <c:pt idx="15380">
                  <c:v>85.440000000000055</c:v>
                </c:pt>
                <c:pt idx="15381">
                  <c:v>85.450000000000045</c:v>
                </c:pt>
                <c:pt idx="15382">
                  <c:v>85.450000000000045</c:v>
                </c:pt>
                <c:pt idx="15383">
                  <c:v>85.460000000000036</c:v>
                </c:pt>
                <c:pt idx="15384">
                  <c:v>85.460000000000036</c:v>
                </c:pt>
                <c:pt idx="15385">
                  <c:v>85.470000000000027</c:v>
                </c:pt>
                <c:pt idx="15386">
                  <c:v>85.480000000000018</c:v>
                </c:pt>
                <c:pt idx="15387">
                  <c:v>85.480000000000018</c:v>
                </c:pt>
                <c:pt idx="15388">
                  <c:v>85.490000000000009</c:v>
                </c:pt>
                <c:pt idx="15389">
                  <c:v>85.490000000000009</c:v>
                </c:pt>
                <c:pt idx="15390">
                  <c:v>85.5</c:v>
                </c:pt>
                <c:pt idx="15391">
                  <c:v>85.5</c:v>
                </c:pt>
                <c:pt idx="15392">
                  <c:v>85.509999999999991</c:v>
                </c:pt>
                <c:pt idx="15393">
                  <c:v>85.509999999999991</c:v>
                </c:pt>
                <c:pt idx="15394">
                  <c:v>85.519999999999982</c:v>
                </c:pt>
                <c:pt idx="15395">
                  <c:v>85.529999999999973</c:v>
                </c:pt>
                <c:pt idx="15396">
                  <c:v>85.529999999999973</c:v>
                </c:pt>
                <c:pt idx="15397">
                  <c:v>85.539999999999964</c:v>
                </c:pt>
                <c:pt idx="15398">
                  <c:v>85.539999999999964</c:v>
                </c:pt>
                <c:pt idx="15399">
                  <c:v>85.549999999999955</c:v>
                </c:pt>
                <c:pt idx="15400">
                  <c:v>85.549999999999955</c:v>
                </c:pt>
                <c:pt idx="15401">
                  <c:v>85.559999999999945</c:v>
                </c:pt>
                <c:pt idx="15402">
                  <c:v>85.559999999999945</c:v>
                </c:pt>
                <c:pt idx="15403">
                  <c:v>85.569999999999936</c:v>
                </c:pt>
                <c:pt idx="15404">
                  <c:v>85.579999999999927</c:v>
                </c:pt>
                <c:pt idx="15405">
                  <c:v>85.579999999999927</c:v>
                </c:pt>
                <c:pt idx="15406">
                  <c:v>85.589999999999918</c:v>
                </c:pt>
                <c:pt idx="15407">
                  <c:v>85.589999999999918</c:v>
                </c:pt>
                <c:pt idx="15408">
                  <c:v>85.599999999999909</c:v>
                </c:pt>
                <c:pt idx="15409">
                  <c:v>85.599999999999909</c:v>
                </c:pt>
                <c:pt idx="15410">
                  <c:v>85.6099999999999</c:v>
                </c:pt>
                <c:pt idx="15411">
                  <c:v>85.6099999999999</c:v>
                </c:pt>
                <c:pt idx="15412">
                  <c:v>85.619999999999891</c:v>
                </c:pt>
                <c:pt idx="15413">
                  <c:v>85.630000000000109</c:v>
                </c:pt>
                <c:pt idx="15414">
                  <c:v>85.630000000000109</c:v>
                </c:pt>
                <c:pt idx="15415">
                  <c:v>85.6400000000001</c:v>
                </c:pt>
                <c:pt idx="15416">
                  <c:v>85.6400000000001</c:v>
                </c:pt>
                <c:pt idx="15417">
                  <c:v>85.650000000000091</c:v>
                </c:pt>
                <c:pt idx="15418">
                  <c:v>85.650000000000091</c:v>
                </c:pt>
                <c:pt idx="15419">
                  <c:v>85.660000000000082</c:v>
                </c:pt>
                <c:pt idx="15420">
                  <c:v>85.660000000000082</c:v>
                </c:pt>
                <c:pt idx="15421">
                  <c:v>85.670000000000073</c:v>
                </c:pt>
                <c:pt idx="15422">
                  <c:v>85.680000000000064</c:v>
                </c:pt>
                <c:pt idx="15423">
                  <c:v>85.680000000000064</c:v>
                </c:pt>
                <c:pt idx="15424">
                  <c:v>85.690000000000055</c:v>
                </c:pt>
                <c:pt idx="15425">
                  <c:v>85.690000000000055</c:v>
                </c:pt>
                <c:pt idx="15426">
                  <c:v>85.700000000000045</c:v>
                </c:pt>
                <c:pt idx="15427">
                  <c:v>85.700000000000045</c:v>
                </c:pt>
                <c:pt idx="15428">
                  <c:v>85.710000000000036</c:v>
                </c:pt>
                <c:pt idx="15429">
                  <c:v>85.710000000000036</c:v>
                </c:pt>
                <c:pt idx="15430">
                  <c:v>85.720000000000027</c:v>
                </c:pt>
                <c:pt idx="15431">
                  <c:v>85.730000000000018</c:v>
                </c:pt>
                <c:pt idx="15432">
                  <c:v>85.730000000000018</c:v>
                </c:pt>
                <c:pt idx="15433">
                  <c:v>85.740000000000009</c:v>
                </c:pt>
                <c:pt idx="15434">
                  <c:v>85.740000000000009</c:v>
                </c:pt>
                <c:pt idx="15435">
                  <c:v>85.75</c:v>
                </c:pt>
                <c:pt idx="15436">
                  <c:v>85.75</c:v>
                </c:pt>
                <c:pt idx="15437">
                  <c:v>85.759999999999991</c:v>
                </c:pt>
                <c:pt idx="15438">
                  <c:v>85.759999999999991</c:v>
                </c:pt>
                <c:pt idx="15439">
                  <c:v>85.769999999999982</c:v>
                </c:pt>
                <c:pt idx="15440">
                  <c:v>85.779999999999973</c:v>
                </c:pt>
                <c:pt idx="15441">
                  <c:v>85.779999999999973</c:v>
                </c:pt>
                <c:pt idx="15442">
                  <c:v>85.789999999999964</c:v>
                </c:pt>
                <c:pt idx="15443">
                  <c:v>85.789999999999964</c:v>
                </c:pt>
                <c:pt idx="15444">
                  <c:v>85.799999999999955</c:v>
                </c:pt>
                <c:pt idx="15445">
                  <c:v>85.799999999999955</c:v>
                </c:pt>
                <c:pt idx="15446">
                  <c:v>85.809999999999945</c:v>
                </c:pt>
                <c:pt idx="15447">
                  <c:v>85.809999999999945</c:v>
                </c:pt>
                <c:pt idx="15448">
                  <c:v>85.819999999999936</c:v>
                </c:pt>
                <c:pt idx="15449">
                  <c:v>85.829999999999927</c:v>
                </c:pt>
                <c:pt idx="15450">
                  <c:v>85.829999999999927</c:v>
                </c:pt>
                <c:pt idx="15451">
                  <c:v>85.839999999999918</c:v>
                </c:pt>
                <c:pt idx="15452">
                  <c:v>85.839999999999918</c:v>
                </c:pt>
                <c:pt idx="15453">
                  <c:v>85.849999999999909</c:v>
                </c:pt>
                <c:pt idx="15454">
                  <c:v>85.849999999999909</c:v>
                </c:pt>
                <c:pt idx="15455">
                  <c:v>85.8599999999999</c:v>
                </c:pt>
                <c:pt idx="15456">
                  <c:v>85.8599999999999</c:v>
                </c:pt>
                <c:pt idx="15457">
                  <c:v>85.869999999999891</c:v>
                </c:pt>
                <c:pt idx="15458">
                  <c:v>85.880000000000109</c:v>
                </c:pt>
                <c:pt idx="15459">
                  <c:v>85.880000000000109</c:v>
                </c:pt>
                <c:pt idx="15460">
                  <c:v>85.8900000000001</c:v>
                </c:pt>
                <c:pt idx="15461">
                  <c:v>85.8900000000001</c:v>
                </c:pt>
                <c:pt idx="15462">
                  <c:v>85.900000000000091</c:v>
                </c:pt>
                <c:pt idx="15463">
                  <c:v>85.900000000000091</c:v>
                </c:pt>
                <c:pt idx="15464">
                  <c:v>85.910000000000082</c:v>
                </c:pt>
                <c:pt idx="15465">
                  <c:v>85.910000000000082</c:v>
                </c:pt>
                <c:pt idx="15466">
                  <c:v>85.920000000000073</c:v>
                </c:pt>
                <c:pt idx="15467">
                  <c:v>85.930000000000064</c:v>
                </c:pt>
                <c:pt idx="15468">
                  <c:v>85.930000000000064</c:v>
                </c:pt>
                <c:pt idx="15469">
                  <c:v>85.940000000000055</c:v>
                </c:pt>
                <c:pt idx="15470">
                  <c:v>85.940000000000055</c:v>
                </c:pt>
                <c:pt idx="15471">
                  <c:v>85.950000000000045</c:v>
                </c:pt>
                <c:pt idx="15472">
                  <c:v>85.950000000000045</c:v>
                </c:pt>
                <c:pt idx="15473">
                  <c:v>85.960000000000036</c:v>
                </c:pt>
                <c:pt idx="15474">
                  <c:v>85.960000000000036</c:v>
                </c:pt>
                <c:pt idx="15475">
                  <c:v>85.970000000000027</c:v>
                </c:pt>
                <c:pt idx="15476">
                  <c:v>85.980000000000018</c:v>
                </c:pt>
                <c:pt idx="15477">
                  <c:v>85.980000000000018</c:v>
                </c:pt>
                <c:pt idx="15478">
                  <c:v>85.990000000000009</c:v>
                </c:pt>
                <c:pt idx="15479">
                  <c:v>85.990000000000009</c:v>
                </c:pt>
                <c:pt idx="15480">
                  <c:v>86</c:v>
                </c:pt>
                <c:pt idx="15481">
                  <c:v>86</c:v>
                </c:pt>
                <c:pt idx="15482">
                  <c:v>86.009999999999991</c:v>
                </c:pt>
                <c:pt idx="15483">
                  <c:v>86.009999999999991</c:v>
                </c:pt>
                <c:pt idx="15484">
                  <c:v>86.019999999999982</c:v>
                </c:pt>
                <c:pt idx="15485">
                  <c:v>86.029999999999973</c:v>
                </c:pt>
                <c:pt idx="15486">
                  <c:v>86.029999999999973</c:v>
                </c:pt>
                <c:pt idx="15487">
                  <c:v>86.039999999999964</c:v>
                </c:pt>
                <c:pt idx="15488">
                  <c:v>86.039999999999964</c:v>
                </c:pt>
                <c:pt idx="15489">
                  <c:v>86.049999999999955</c:v>
                </c:pt>
                <c:pt idx="15490">
                  <c:v>86.049999999999955</c:v>
                </c:pt>
                <c:pt idx="15491">
                  <c:v>86.059999999999945</c:v>
                </c:pt>
                <c:pt idx="15492">
                  <c:v>86.059999999999945</c:v>
                </c:pt>
                <c:pt idx="15493">
                  <c:v>86.069999999999936</c:v>
                </c:pt>
                <c:pt idx="15494">
                  <c:v>86.079999999999927</c:v>
                </c:pt>
                <c:pt idx="15495">
                  <c:v>86.079999999999927</c:v>
                </c:pt>
                <c:pt idx="15496">
                  <c:v>86.089999999999918</c:v>
                </c:pt>
                <c:pt idx="15497">
                  <c:v>86.089999999999918</c:v>
                </c:pt>
                <c:pt idx="15498">
                  <c:v>86.099999999999909</c:v>
                </c:pt>
                <c:pt idx="15499">
                  <c:v>86.099999999999909</c:v>
                </c:pt>
                <c:pt idx="15500">
                  <c:v>86.1099999999999</c:v>
                </c:pt>
                <c:pt idx="15501">
                  <c:v>86.1099999999999</c:v>
                </c:pt>
                <c:pt idx="15502">
                  <c:v>86.119999999999891</c:v>
                </c:pt>
                <c:pt idx="15503">
                  <c:v>86.130000000000109</c:v>
                </c:pt>
                <c:pt idx="15504">
                  <c:v>86.130000000000109</c:v>
                </c:pt>
                <c:pt idx="15505">
                  <c:v>86.1400000000001</c:v>
                </c:pt>
                <c:pt idx="15506">
                  <c:v>86.1400000000001</c:v>
                </c:pt>
                <c:pt idx="15507">
                  <c:v>86.150000000000091</c:v>
                </c:pt>
                <c:pt idx="15508">
                  <c:v>86.150000000000091</c:v>
                </c:pt>
                <c:pt idx="15509">
                  <c:v>86.160000000000082</c:v>
                </c:pt>
                <c:pt idx="15510">
                  <c:v>86.160000000000082</c:v>
                </c:pt>
                <c:pt idx="15511">
                  <c:v>86.170000000000073</c:v>
                </c:pt>
                <c:pt idx="15512">
                  <c:v>86.180000000000064</c:v>
                </c:pt>
                <c:pt idx="15513">
                  <c:v>86.180000000000064</c:v>
                </c:pt>
                <c:pt idx="15514">
                  <c:v>86.190000000000055</c:v>
                </c:pt>
                <c:pt idx="15515">
                  <c:v>86.190000000000055</c:v>
                </c:pt>
                <c:pt idx="15516">
                  <c:v>86.200000000000045</c:v>
                </c:pt>
                <c:pt idx="15517">
                  <c:v>86.200000000000045</c:v>
                </c:pt>
                <c:pt idx="15518">
                  <c:v>86.210000000000036</c:v>
                </c:pt>
                <c:pt idx="15519">
                  <c:v>86.210000000000036</c:v>
                </c:pt>
                <c:pt idx="15520">
                  <c:v>86.220000000000027</c:v>
                </c:pt>
                <c:pt idx="15521">
                  <c:v>86.230000000000018</c:v>
                </c:pt>
                <c:pt idx="15522">
                  <c:v>86.230000000000018</c:v>
                </c:pt>
                <c:pt idx="15523">
                  <c:v>86.240000000000009</c:v>
                </c:pt>
                <c:pt idx="15524">
                  <c:v>86.240000000000009</c:v>
                </c:pt>
                <c:pt idx="15525">
                  <c:v>86.25</c:v>
                </c:pt>
                <c:pt idx="15526">
                  <c:v>86.25</c:v>
                </c:pt>
                <c:pt idx="15527">
                  <c:v>86.259999999999991</c:v>
                </c:pt>
                <c:pt idx="15528">
                  <c:v>86.259999999999991</c:v>
                </c:pt>
                <c:pt idx="15529">
                  <c:v>86.269999999999982</c:v>
                </c:pt>
                <c:pt idx="15530">
                  <c:v>86.279999999999973</c:v>
                </c:pt>
                <c:pt idx="15531">
                  <c:v>86.279999999999973</c:v>
                </c:pt>
                <c:pt idx="15532">
                  <c:v>86.289999999999964</c:v>
                </c:pt>
                <c:pt idx="15533">
                  <c:v>86.289999999999964</c:v>
                </c:pt>
                <c:pt idx="15534">
                  <c:v>86.299999999999955</c:v>
                </c:pt>
                <c:pt idx="15535">
                  <c:v>86.299999999999955</c:v>
                </c:pt>
                <c:pt idx="15536">
                  <c:v>86.309999999999945</c:v>
                </c:pt>
                <c:pt idx="15537">
                  <c:v>86.309999999999945</c:v>
                </c:pt>
                <c:pt idx="15538">
                  <c:v>86.319999999999936</c:v>
                </c:pt>
                <c:pt idx="15539">
                  <c:v>86.329999999999927</c:v>
                </c:pt>
                <c:pt idx="15540">
                  <c:v>86.329999999999927</c:v>
                </c:pt>
                <c:pt idx="15541">
                  <c:v>86.339999999999918</c:v>
                </c:pt>
                <c:pt idx="15542">
                  <c:v>86.339999999999918</c:v>
                </c:pt>
                <c:pt idx="15543">
                  <c:v>86.349999999999909</c:v>
                </c:pt>
                <c:pt idx="15544">
                  <c:v>86.349999999999909</c:v>
                </c:pt>
                <c:pt idx="15545">
                  <c:v>86.3599999999999</c:v>
                </c:pt>
                <c:pt idx="15546">
                  <c:v>86.3599999999999</c:v>
                </c:pt>
                <c:pt idx="15547">
                  <c:v>86.369999999999891</c:v>
                </c:pt>
                <c:pt idx="15548">
                  <c:v>86.380000000000109</c:v>
                </c:pt>
                <c:pt idx="15549">
                  <c:v>86.380000000000109</c:v>
                </c:pt>
                <c:pt idx="15550">
                  <c:v>86.3900000000001</c:v>
                </c:pt>
                <c:pt idx="15551">
                  <c:v>86.3900000000001</c:v>
                </c:pt>
                <c:pt idx="15552">
                  <c:v>86.400000000000091</c:v>
                </c:pt>
                <c:pt idx="15553">
                  <c:v>86.400000000000091</c:v>
                </c:pt>
                <c:pt idx="15554">
                  <c:v>86.410000000000082</c:v>
                </c:pt>
                <c:pt idx="15555">
                  <c:v>86.410000000000082</c:v>
                </c:pt>
                <c:pt idx="15556">
                  <c:v>86.420000000000073</c:v>
                </c:pt>
                <c:pt idx="15557">
                  <c:v>86.430000000000064</c:v>
                </c:pt>
                <c:pt idx="15558">
                  <c:v>86.430000000000064</c:v>
                </c:pt>
                <c:pt idx="15559">
                  <c:v>86.440000000000055</c:v>
                </c:pt>
                <c:pt idx="15560">
                  <c:v>86.440000000000055</c:v>
                </c:pt>
                <c:pt idx="15561">
                  <c:v>86.450000000000045</c:v>
                </c:pt>
                <c:pt idx="15562">
                  <c:v>86.450000000000045</c:v>
                </c:pt>
                <c:pt idx="15563">
                  <c:v>86.460000000000036</c:v>
                </c:pt>
                <c:pt idx="15564">
                  <c:v>86.460000000000036</c:v>
                </c:pt>
                <c:pt idx="15565">
                  <c:v>86.470000000000027</c:v>
                </c:pt>
                <c:pt idx="15566">
                  <c:v>86.480000000000018</c:v>
                </c:pt>
                <c:pt idx="15567">
                  <c:v>86.480000000000018</c:v>
                </c:pt>
                <c:pt idx="15568">
                  <c:v>86.490000000000009</c:v>
                </c:pt>
                <c:pt idx="15569">
                  <c:v>86.490000000000009</c:v>
                </c:pt>
                <c:pt idx="15570">
                  <c:v>86.5</c:v>
                </c:pt>
                <c:pt idx="15571">
                  <c:v>86.5</c:v>
                </c:pt>
                <c:pt idx="15572">
                  <c:v>86.509999999999991</c:v>
                </c:pt>
                <c:pt idx="15573">
                  <c:v>86.509999999999991</c:v>
                </c:pt>
                <c:pt idx="15574">
                  <c:v>86.519999999999982</c:v>
                </c:pt>
                <c:pt idx="15575">
                  <c:v>86.529999999999973</c:v>
                </c:pt>
                <c:pt idx="15576">
                  <c:v>86.529999999999973</c:v>
                </c:pt>
                <c:pt idx="15577">
                  <c:v>86.539999999999964</c:v>
                </c:pt>
                <c:pt idx="15578">
                  <c:v>86.539999999999964</c:v>
                </c:pt>
                <c:pt idx="15579">
                  <c:v>86.549999999999955</c:v>
                </c:pt>
                <c:pt idx="15580">
                  <c:v>86.549999999999955</c:v>
                </c:pt>
                <c:pt idx="15581">
                  <c:v>86.559999999999945</c:v>
                </c:pt>
                <c:pt idx="15582">
                  <c:v>86.559999999999945</c:v>
                </c:pt>
                <c:pt idx="15583">
                  <c:v>86.569999999999936</c:v>
                </c:pt>
                <c:pt idx="15584">
                  <c:v>86.579999999999927</c:v>
                </c:pt>
                <c:pt idx="15585">
                  <c:v>86.579999999999927</c:v>
                </c:pt>
                <c:pt idx="15586">
                  <c:v>86.589999999999918</c:v>
                </c:pt>
                <c:pt idx="15587">
                  <c:v>86.589999999999918</c:v>
                </c:pt>
                <c:pt idx="15588">
                  <c:v>86.599999999999909</c:v>
                </c:pt>
                <c:pt idx="15589">
                  <c:v>86.599999999999909</c:v>
                </c:pt>
                <c:pt idx="15590">
                  <c:v>86.6099999999999</c:v>
                </c:pt>
                <c:pt idx="15591">
                  <c:v>86.6099999999999</c:v>
                </c:pt>
                <c:pt idx="15592">
                  <c:v>86.619999999999891</c:v>
                </c:pt>
                <c:pt idx="15593">
                  <c:v>86.630000000000109</c:v>
                </c:pt>
                <c:pt idx="15594">
                  <c:v>86.630000000000109</c:v>
                </c:pt>
                <c:pt idx="15595">
                  <c:v>86.6400000000001</c:v>
                </c:pt>
                <c:pt idx="15596">
                  <c:v>86.6400000000001</c:v>
                </c:pt>
                <c:pt idx="15597">
                  <c:v>86.650000000000091</c:v>
                </c:pt>
                <c:pt idx="15598">
                  <c:v>86.650000000000091</c:v>
                </c:pt>
                <c:pt idx="15599">
                  <c:v>86.660000000000082</c:v>
                </c:pt>
                <c:pt idx="15600">
                  <c:v>86.660000000000082</c:v>
                </c:pt>
                <c:pt idx="15601">
                  <c:v>86.670000000000073</c:v>
                </c:pt>
                <c:pt idx="15602">
                  <c:v>86.680000000000064</c:v>
                </c:pt>
                <c:pt idx="15603">
                  <c:v>86.680000000000064</c:v>
                </c:pt>
                <c:pt idx="15604">
                  <c:v>86.690000000000055</c:v>
                </c:pt>
                <c:pt idx="15605">
                  <c:v>86.690000000000055</c:v>
                </c:pt>
                <c:pt idx="15606">
                  <c:v>86.700000000000045</c:v>
                </c:pt>
                <c:pt idx="15607">
                  <c:v>86.700000000000045</c:v>
                </c:pt>
                <c:pt idx="15608">
                  <c:v>86.710000000000036</c:v>
                </c:pt>
                <c:pt idx="15609">
                  <c:v>86.710000000000036</c:v>
                </c:pt>
                <c:pt idx="15610">
                  <c:v>86.720000000000027</c:v>
                </c:pt>
                <c:pt idx="15611">
                  <c:v>86.730000000000018</c:v>
                </c:pt>
                <c:pt idx="15612">
                  <c:v>86.730000000000018</c:v>
                </c:pt>
                <c:pt idx="15613">
                  <c:v>86.740000000000009</c:v>
                </c:pt>
                <c:pt idx="15614">
                  <c:v>86.740000000000009</c:v>
                </c:pt>
                <c:pt idx="15615">
                  <c:v>86.75</c:v>
                </c:pt>
                <c:pt idx="15616">
                  <c:v>86.75</c:v>
                </c:pt>
                <c:pt idx="15617">
                  <c:v>86.759999999999991</c:v>
                </c:pt>
                <c:pt idx="15618">
                  <c:v>86.759999999999991</c:v>
                </c:pt>
                <c:pt idx="15619">
                  <c:v>86.769999999999982</c:v>
                </c:pt>
                <c:pt idx="15620">
                  <c:v>86.779999999999973</c:v>
                </c:pt>
                <c:pt idx="15621">
                  <c:v>86.779999999999973</c:v>
                </c:pt>
                <c:pt idx="15622">
                  <c:v>86.789999999999964</c:v>
                </c:pt>
                <c:pt idx="15623">
                  <c:v>86.789999999999964</c:v>
                </c:pt>
                <c:pt idx="15624">
                  <c:v>86.799999999999955</c:v>
                </c:pt>
                <c:pt idx="15625">
                  <c:v>86.799999999999955</c:v>
                </c:pt>
                <c:pt idx="15626">
                  <c:v>86.809999999999945</c:v>
                </c:pt>
                <c:pt idx="15627">
                  <c:v>86.809999999999945</c:v>
                </c:pt>
                <c:pt idx="15628">
                  <c:v>86.819999999999936</c:v>
                </c:pt>
                <c:pt idx="15629">
                  <c:v>86.829999999999927</c:v>
                </c:pt>
                <c:pt idx="15630">
                  <c:v>86.829999999999927</c:v>
                </c:pt>
                <c:pt idx="15631">
                  <c:v>86.839999999999918</c:v>
                </c:pt>
                <c:pt idx="15632">
                  <c:v>86.839999999999918</c:v>
                </c:pt>
                <c:pt idx="15633">
                  <c:v>86.849999999999909</c:v>
                </c:pt>
                <c:pt idx="15634">
                  <c:v>86.849999999999909</c:v>
                </c:pt>
                <c:pt idx="15635">
                  <c:v>86.8599999999999</c:v>
                </c:pt>
                <c:pt idx="15636">
                  <c:v>86.8599999999999</c:v>
                </c:pt>
                <c:pt idx="15637">
                  <c:v>86.869999999999891</c:v>
                </c:pt>
                <c:pt idx="15638">
                  <c:v>86.880000000000109</c:v>
                </c:pt>
                <c:pt idx="15639">
                  <c:v>86.880000000000109</c:v>
                </c:pt>
                <c:pt idx="15640">
                  <c:v>86.8900000000001</c:v>
                </c:pt>
                <c:pt idx="15641">
                  <c:v>86.8900000000001</c:v>
                </c:pt>
                <c:pt idx="15642">
                  <c:v>86.900000000000091</c:v>
                </c:pt>
                <c:pt idx="15643">
                  <c:v>86.900000000000091</c:v>
                </c:pt>
                <c:pt idx="15644">
                  <c:v>86.910000000000082</c:v>
                </c:pt>
                <c:pt idx="15645">
                  <c:v>86.910000000000082</c:v>
                </c:pt>
                <c:pt idx="15646">
                  <c:v>86.920000000000073</c:v>
                </c:pt>
                <c:pt idx="15647">
                  <c:v>86.930000000000064</c:v>
                </c:pt>
                <c:pt idx="15648">
                  <c:v>86.930000000000064</c:v>
                </c:pt>
                <c:pt idx="15649">
                  <c:v>86.940000000000055</c:v>
                </c:pt>
                <c:pt idx="15650">
                  <c:v>86.940000000000055</c:v>
                </c:pt>
                <c:pt idx="15651">
                  <c:v>86.950000000000045</c:v>
                </c:pt>
                <c:pt idx="15652">
                  <c:v>86.950000000000045</c:v>
                </c:pt>
                <c:pt idx="15653">
                  <c:v>86.960000000000036</c:v>
                </c:pt>
                <c:pt idx="15654">
                  <c:v>86.960000000000036</c:v>
                </c:pt>
                <c:pt idx="15655">
                  <c:v>86.970000000000027</c:v>
                </c:pt>
                <c:pt idx="15656">
                  <c:v>86.980000000000018</c:v>
                </c:pt>
                <c:pt idx="15657">
                  <c:v>86.980000000000018</c:v>
                </c:pt>
                <c:pt idx="15658">
                  <c:v>86.990000000000009</c:v>
                </c:pt>
                <c:pt idx="15659">
                  <c:v>86.990000000000009</c:v>
                </c:pt>
                <c:pt idx="15660">
                  <c:v>87</c:v>
                </c:pt>
                <c:pt idx="15661">
                  <c:v>87</c:v>
                </c:pt>
                <c:pt idx="15662">
                  <c:v>87.009999999999991</c:v>
                </c:pt>
                <c:pt idx="15663">
                  <c:v>87.009999999999991</c:v>
                </c:pt>
                <c:pt idx="15664">
                  <c:v>87.019999999999982</c:v>
                </c:pt>
                <c:pt idx="15665">
                  <c:v>87.029999999999973</c:v>
                </c:pt>
                <c:pt idx="15666">
                  <c:v>87.029999999999973</c:v>
                </c:pt>
                <c:pt idx="15667">
                  <c:v>87.039999999999964</c:v>
                </c:pt>
                <c:pt idx="15668">
                  <c:v>87.039999999999964</c:v>
                </c:pt>
                <c:pt idx="15669">
                  <c:v>87.049999999999955</c:v>
                </c:pt>
                <c:pt idx="15670">
                  <c:v>87.049999999999955</c:v>
                </c:pt>
                <c:pt idx="15671">
                  <c:v>87.059999999999945</c:v>
                </c:pt>
                <c:pt idx="15672">
                  <c:v>87.059999999999945</c:v>
                </c:pt>
                <c:pt idx="15673">
                  <c:v>87.069999999999936</c:v>
                </c:pt>
                <c:pt idx="15674">
                  <c:v>87.079999999999927</c:v>
                </c:pt>
                <c:pt idx="15675">
                  <c:v>87.079999999999927</c:v>
                </c:pt>
                <c:pt idx="15676">
                  <c:v>87.089999999999918</c:v>
                </c:pt>
                <c:pt idx="15677">
                  <c:v>87.089999999999918</c:v>
                </c:pt>
                <c:pt idx="15678">
                  <c:v>87.099999999999909</c:v>
                </c:pt>
                <c:pt idx="15679">
                  <c:v>87.099999999999909</c:v>
                </c:pt>
                <c:pt idx="15680">
                  <c:v>87.1099999999999</c:v>
                </c:pt>
                <c:pt idx="15681">
                  <c:v>87.1099999999999</c:v>
                </c:pt>
                <c:pt idx="15682">
                  <c:v>87.119999999999891</c:v>
                </c:pt>
                <c:pt idx="15683">
                  <c:v>87.130000000000109</c:v>
                </c:pt>
                <c:pt idx="15684">
                  <c:v>87.130000000000109</c:v>
                </c:pt>
                <c:pt idx="15685">
                  <c:v>87.1400000000001</c:v>
                </c:pt>
                <c:pt idx="15686">
                  <c:v>87.1400000000001</c:v>
                </c:pt>
                <c:pt idx="15687">
                  <c:v>87.150000000000091</c:v>
                </c:pt>
                <c:pt idx="15688">
                  <c:v>87.150000000000091</c:v>
                </c:pt>
                <c:pt idx="15689">
                  <c:v>87.160000000000082</c:v>
                </c:pt>
                <c:pt idx="15690">
                  <c:v>87.160000000000082</c:v>
                </c:pt>
                <c:pt idx="15691">
                  <c:v>87.170000000000073</c:v>
                </c:pt>
                <c:pt idx="15692">
                  <c:v>87.180000000000064</c:v>
                </c:pt>
                <c:pt idx="15693">
                  <c:v>87.180000000000064</c:v>
                </c:pt>
                <c:pt idx="15694">
                  <c:v>87.190000000000055</c:v>
                </c:pt>
                <c:pt idx="15695">
                  <c:v>87.190000000000055</c:v>
                </c:pt>
                <c:pt idx="15696">
                  <c:v>87.200000000000045</c:v>
                </c:pt>
                <c:pt idx="15697">
                  <c:v>87.200000000000045</c:v>
                </c:pt>
                <c:pt idx="15698">
                  <c:v>87.210000000000036</c:v>
                </c:pt>
                <c:pt idx="15699">
                  <c:v>87.210000000000036</c:v>
                </c:pt>
                <c:pt idx="15700">
                  <c:v>87.220000000000027</c:v>
                </c:pt>
                <c:pt idx="15701">
                  <c:v>87.230000000000018</c:v>
                </c:pt>
                <c:pt idx="15702">
                  <c:v>87.230000000000018</c:v>
                </c:pt>
                <c:pt idx="15703">
                  <c:v>87.240000000000009</c:v>
                </c:pt>
                <c:pt idx="15704">
                  <c:v>87.240000000000009</c:v>
                </c:pt>
                <c:pt idx="15705">
                  <c:v>87.25</c:v>
                </c:pt>
                <c:pt idx="15706">
                  <c:v>87.25</c:v>
                </c:pt>
                <c:pt idx="15707">
                  <c:v>87.259999999999991</c:v>
                </c:pt>
                <c:pt idx="15708">
                  <c:v>87.259999999999991</c:v>
                </c:pt>
                <c:pt idx="15709">
                  <c:v>87.269999999999982</c:v>
                </c:pt>
                <c:pt idx="15710">
                  <c:v>87.279999999999973</c:v>
                </c:pt>
                <c:pt idx="15711">
                  <c:v>87.279999999999973</c:v>
                </c:pt>
                <c:pt idx="15712">
                  <c:v>87.289999999999964</c:v>
                </c:pt>
                <c:pt idx="15713">
                  <c:v>87.289999999999964</c:v>
                </c:pt>
                <c:pt idx="15714">
                  <c:v>87.299999999999955</c:v>
                </c:pt>
                <c:pt idx="15715">
                  <c:v>87.299999999999955</c:v>
                </c:pt>
                <c:pt idx="15716">
                  <c:v>87.309999999999945</c:v>
                </c:pt>
                <c:pt idx="15717">
                  <c:v>87.309999999999945</c:v>
                </c:pt>
                <c:pt idx="15718">
                  <c:v>87.319999999999936</c:v>
                </c:pt>
                <c:pt idx="15719">
                  <c:v>87.329999999999927</c:v>
                </c:pt>
                <c:pt idx="15720">
                  <c:v>87.329999999999927</c:v>
                </c:pt>
                <c:pt idx="15721">
                  <c:v>87.339999999999918</c:v>
                </c:pt>
                <c:pt idx="15722">
                  <c:v>87.339999999999918</c:v>
                </c:pt>
                <c:pt idx="15723">
                  <c:v>87.349999999999909</c:v>
                </c:pt>
                <c:pt idx="15724">
                  <c:v>87.349999999999909</c:v>
                </c:pt>
                <c:pt idx="15725">
                  <c:v>87.3599999999999</c:v>
                </c:pt>
                <c:pt idx="15726">
                  <c:v>87.3599999999999</c:v>
                </c:pt>
                <c:pt idx="15727">
                  <c:v>87.369999999999891</c:v>
                </c:pt>
                <c:pt idx="15728">
                  <c:v>87.380000000000109</c:v>
                </c:pt>
                <c:pt idx="15729">
                  <c:v>87.380000000000109</c:v>
                </c:pt>
                <c:pt idx="15730">
                  <c:v>87.3900000000001</c:v>
                </c:pt>
                <c:pt idx="15731">
                  <c:v>87.3900000000001</c:v>
                </c:pt>
                <c:pt idx="15732">
                  <c:v>87.400000000000091</c:v>
                </c:pt>
                <c:pt idx="15733">
                  <c:v>87.400000000000091</c:v>
                </c:pt>
                <c:pt idx="15734">
                  <c:v>87.410000000000082</c:v>
                </c:pt>
                <c:pt idx="15735">
                  <c:v>87.410000000000082</c:v>
                </c:pt>
                <c:pt idx="15736">
                  <c:v>87.420000000000073</c:v>
                </c:pt>
                <c:pt idx="15737">
                  <c:v>87.430000000000064</c:v>
                </c:pt>
                <c:pt idx="15738">
                  <c:v>87.430000000000064</c:v>
                </c:pt>
                <c:pt idx="15739">
                  <c:v>87.440000000000055</c:v>
                </c:pt>
                <c:pt idx="15740">
                  <c:v>87.440000000000055</c:v>
                </c:pt>
                <c:pt idx="15741">
                  <c:v>87.450000000000045</c:v>
                </c:pt>
                <c:pt idx="15742">
                  <c:v>87.450000000000045</c:v>
                </c:pt>
                <c:pt idx="15743">
                  <c:v>87.460000000000036</c:v>
                </c:pt>
                <c:pt idx="15744">
                  <c:v>87.460000000000036</c:v>
                </c:pt>
                <c:pt idx="15745">
                  <c:v>87.470000000000027</c:v>
                </c:pt>
                <c:pt idx="15746">
                  <c:v>87.480000000000018</c:v>
                </c:pt>
                <c:pt idx="15747">
                  <c:v>87.480000000000018</c:v>
                </c:pt>
                <c:pt idx="15748">
                  <c:v>87.490000000000009</c:v>
                </c:pt>
                <c:pt idx="15749">
                  <c:v>87.490000000000009</c:v>
                </c:pt>
                <c:pt idx="15750">
                  <c:v>87.5</c:v>
                </c:pt>
                <c:pt idx="15751">
                  <c:v>87.5</c:v>
                </c:pt>
                <c:pt idx="15752">
                  <c:v>87.509999999999991</c:v>
                </c:pt>
                <c:pt idx="15753">
                  <c:v>87.509999999999991</c:v>
                </c:pt>
                <c:pt idx="15754">
                  <c:v>87.519999999999982</c:v>
                </c:pt>
                <c:pt idx="15755">
                  <c:v>87.529999999999973</c:v>
                </c:pt>
                <c:pt idx="15756">
                  <c:v>87.529999999999973</c:v>
                </c:pt>
                <c:pt idx="15757">
                  <c:v>87.539999999999964</c:v>
                </c:pt>
                <c:pt idx="15758">
                  <c:v>87.539999999999964</c:v>
                </c:pt>
                <c:pt idx="15759">
                  <c:v>87.549999999999955</c:v>
                </c:pt>
                <c:pt idx="15760">
                  <c:v>87.549999999999955</c:v>
                </c:pt>
                <c:pt idx="15761">
                  <c:v>87.559999999999945</c:v>
                </c:pt>
                <c:pt idx="15762">
                  <c:v>87.559999999999945</c:v>
                </c:pt>
                <c:pt idx="15763">
                  <c:v>87.569999999999936</c:v>
                </c:pt>
                <c:pt idx="15764">
                  <c:v>87.579999999999927</c:v>
                </c:pt>
                <c:pt idx="15765">
                  <c:v>87.579999999999927</c:v>
                </c:pt>
                <c:pt idx="15766">
                  <c:v>87.589999999999918</c:v>
                </c:pt>
                <c:pt idx="15767">
                  <c:v>87.589999999999918</c:v>
                </c:pt>
                <c:pt idx="15768">
                  <c:v>87.599999999999909</c:v>
                </c:pt>
                <c:pt idx="15769">
                  <c:v>87.599999999999909</c:v>
                </c:pt>
                <c:pt idx="15770">
                  <c:v>87.6099999999999</c:v>
                </c:pt>
                <c:pt idx="15771">
                  <c:v>87.6099999999999</c:v>
                </c:pt>
                <c:pt idx="15772">
                  <c:v>87.619999999999891</c:v>
                </c:pt>
                <c:pt idx="15773">
                  <c:v>87.630000000000109</c:v>
                </c:pt>
                <c:pt idx="15774">
                  <c:v>87.630000000000109</c:v>
                </c:pt>
                <c:pt idx="15775">
                  <c:v>87.6400000000001</c:v>
                </c:pt>
                <c:pt idx="15776">
                  <c:v>87.6400000000001</c:v>
                </c:pt>
                <c:pt idx="15777">
                  <c:v>87.650000000000091</c:v>
                </c:pt>
                <c:pt idx="15778">
                  <c:v>87.650000000000091</c:v>
                </c:pt>
                <c:pt idx="15779">
                  <c:v>87.660000000000082</c:v>
                </c:pt>
                <c:pt idx="15780">
                  <c:v>87.660000000000082</c:v>
                </c:pt>
                <c:pt idx="15781">
                  <c:v>87.670000000000073</c:v>
                </c:pt>
                <c:pt idx="15782">
                  <c:v>87.680000000000064</c:v>
                </c:pt>
                <c:pt idx="15783">
                  <c:v>87.680000000000064</c:v>
                </c:pt>
                <c:pt idx="15784">
                  <c:v>87.690000000000055</c:v>
                </c:pt>
                <c:pt idx="15785">
                  <c:v>87.690000000000055</c:v>
                </c:pt>
                <c:pt idx="15786">
                  <c:v>87.700000000000045</c:v>
                </c:pt>
                <c:pt idx="15787">
                  <c:v>87.700000000000045</c:v>
                </c:pt>
                <c:pt idx="15788">
                  <c:v>87.710000000000036</c:v>
                </c:pt>
                <c:pt idx="15789">
                  <c:v>87.710000000000036</c:v>
                </c:pt>
                <c:pt idx="15790">
                  <c:v>87.720000000000027</c:v>
                </c:pt>
                <c:pt idx="15791">
                  <c:v>87.730000000000018</c:v>
                </c:pt>
                <c:pt idx="15792">
                  <c:v>87.730000000000018</c:v>
                </c:pt>
                <c:pt idx="15793">
                  <c:v>87.740000000000009</c:v>
                </c:pt>
                <c:pt idx="15794">
                  <c:v>87.740000000000009</c:v>
                </c:pt>
                <c:pt idx="15795">
                  <c:v>87.75</c:v>
                </c:pt>
                <c:pt idx="15796">
                  <c:v>87.75</c:v>
                </c:pt>
                <c:pt idx="15797">
                  <c:v>87.759999999999991</c:v>
                </c:pt>
                <c:pt idx="15798">
                  <c:v>87.759999999999991</c:v>
                </c:pt>
                <c:pt idx="15799">
                  <c:v>87.769999999999982</c:v>
                </c:pt>
                <c:pt idx="15800">
                  <c:v>87.779999999999973</c:v>
                </c:pt>
                <c:pt idx="15801">
                  <c:v>87.779999999999973</c:v>
                </c:pt>
                <c:pt idx="15802">
                  <c:v>87.789999999999964</c:v>
                </c:pt>
                <c:pt idx="15803">
                  <c:v>87.789999999999964</c:v>
                </c:pt>
                <c:pt idx="15804">
                  <c:v>87.799999999999955</c:v>
                </c:pt>
                <c:pt idx="15805">
                  <c:v>87.799999999999955</c:v>
                </c:pt>
                <c:pt idx="15806">
                  <c:v>87.809999999999945</c:v>
                </c:pt>
                <c:pt idx="15807">
                  <c:v>87.809999999999945</c:v>
                </c:pt>
                <c:pt idx="15808">
                  <c:v>87.819999999999936</c:v>
                </c:pt>
                <c:pt idx="15809">
                  <c:v>87.829999999999927</c:v>
                </c:pt>
                <c:pt idx="15810">
                  <c:v>87.829999999999927</c:v>
                </c:pt>
                <c:pt idx="15811">
                  <c:v>87.839999999999918</c:v>
                </c:pt>
                <c:pt idx="15812">
                  <c:v>87.839999999999918</c:v>
                </c:pt>
                <c:pt idx="15813">
                  <c:v>87.849999999999909</c:v>
                </c:pt>
                <c:pt idx="15814">
                  <c:v>87.849999999999909</c:v>
                </c:pt>
                <c:pt idx="15815">
                  <c:v>87.8599999999999</c:v>
                </c:pt>
                <c:pt idx="15816">
                  <c:v>87.8599999999999</c:v>
                </c:pt>
                <c:pt idx="15817">
                  <c:v>87.869999999999891</c:v>
                </c:pt>
                <c:pt idx="15818">
                  <c:v>87.880000000000109</c:v>
                </c:pt>
                <c:pt idx="15819">
                  <c:v>87.880000000000109</c:v>
                </c:pt>
                <c:pt idx="15820">
                  <c:v>87.8900000000001</c:v>
                </c:pt>
                <c:pt idx="15821">
                  <c:v>87.8900000000001</c:v>
                </c:pt>
                <c:pt idx="15822">
                  <c:v>87.900000000000091</c:v>
                </c:pt>
                <c:pt idx="15823">
                  <c:v>87.900000000000091</c:v>
                </c:pt>
                <c:pt idx="15824">
                  <c:v>87.910000000000082</c:v>
                </c:pt>
                <c:pt idx="15825">
                  <c:v>87.910000000000082</c:v>
                </c:pt>
                <c:pt idx="15826">
                  <c:v>87.920000000000073</c:v>
                </c:pt>
                <c:pt idx="15827">
                  <c:v>87.930000000000064</c:v>
                </c:pt>
                <c:pt idx="15828">
                  <c:v>87.930000000000064</c:v>
                </c:pt>
                <c:pt idx="15829">
                  <c:v>87.940000000000055</c:v>
                </c:pt>
                <c:pt idx="15830">
                  <c:v>87.940000000000055</c:v>
                </c:pt>
                <c:pt idx="15831">
                  <c:v>87.950000000000045</c:v>
                </c:pt>
                <c:pt idx="15832">
                  <c:v>87.950000000000045</c:v>
                </c:pt>
                <c:pt idx="15833">
                  <c:v>87.960000000000036</c:v>
                </c:pt>
                <c:pt idx="15834">
                  <c:v>87.960000000000036</c:v>
                </c:pt>
                <c:pt idx="15835">
                  <c:v>87.970000000000027</c:v>
                </c:pt>
                <c:pt idx="15836">
                  <c:v>87.980000000000018</c:v>
                </c:pt>
                <c:pt idx="15837">
                  <c:v>87.980000000000018</c:v>
                </c:pt>
                <c:pt idx="15838">
                  <c:v>87.990000000000009</c:v>
                </c:pt>
                <c:pt idx="15839">
                  <c:v>87.990000000000009</c:v>
                </c:pt>
                <c:pt idx="15840">
                  <c:v>88</c:v>
                </c:pt>
                <c:pt idx="15841">
                  <c:v>88</c:v>
                </c:pt>
                <c:pt idx="15842">
                  <c:v>88.009999999999991</c:v>
                </c:pt>
                <c:pt idx="15843">
                  <c:v>88.009999999999991</c:v>
                </c:pt>
                <c:pt idx="15844">
                  <c:v>88.019999999999982</c:v>
                </c:pt>
                <c:pt idx="15845">
                  <c:v>88.029999999999973</c:v>
                </c:pt>
                <c:pt idx="15846">
                  <c:v>88.029999999999973</c:v>
                </c:pt>
                <c:pt idx="15847">
                  <c:v>88.039999999999964</c:v>
                </c:pt>
                <c:pt idx="15848">
                  <c:v>88.039999999999964</c:v>
                </c:pt>
                <c:pt idx="15849">
                  <c:v>88.049999999999955</c:v>
                </c:pt>
                <c:pt idx="15850">
                  <c:v>88.049999999999955</c:v>
                </c:pt>
                <c:pt idx="15851">
                  <c:v>88.059999999999945</c:v>
                </c:pt>
                <c:pt idx="15852">
                  <c:v>88.059999999999945</c:v>
                </c:pt>
                <c:pt idx="15853">
                  <c:v>88.069999999999936</c:v>
                </c:pt>
                <c:pt idx="15854">
                  <c:v>88.079999999999927</c:v>
                </c:pt>
                <c:pt idx="15855">
                  <c:v>88.079999999999927</c:v>
                </c:pt>
                <c:pt idx="15856">
                  <c:v>88.089999999999918</c:v>
                </c:pt>
                <c:pt idx="15857">
                  <c:v>88.089999999999918</c:v>
                </c:pt>
                <c:pt idx="15858">
                  <c:v>88.099999999999909</c:v>
                </c:pt>
                <c:pt idx="15859">
                  <c:v>88.099999999999909</c:v>
                </c:pt>
                <c:pt idx="15860">
                  <c:v>88.1099999999999</c:v>
                </c:pt>
                <c:pt idx="15861">
                  <c:v>88.1099999999999</c:v>
                </c:pt>
                <c:pt idx="15862">
                  <c:v>88.119999999999891</c:v>
                </c:pt>
                <c:pt idx="15863">
                  <c:v>88.130000000000109</c:v>
                </c:pt>
                <c:pt idx="15864">
                  <c:v>88.130000000000109</c:v>
                </c:pt>
                <c:pt idx="15865">
                  <c:v>88.1400000000001</c:v>
                </c:pt>
                <c:pt idx="15866">
                  <c:v>88.1400000000001</c:v>
                </c:pt>
                <c:pt idx="15867">
                  <c:v>88.150000000000091</c:v>
                </c:pt>
                <c:pt idx="15868">
                  <c:v>88.150000000000091</c:v>
                </c:pt>
                <c:pt idx="15869">
                  <c:v>88.160000000000082</c:v>
                </c:pt>
                <c:pt idx="15870">
                  <c:v>88.160000000000082</c:v>
                </c:pt>
                <c:pt idx="15871">
                  <c:v>88.170000000000073</c:v>
                </c:pt>
                <c:pt idx="15872">
                  <c:v>88.180000000000064</c:v>
                </c:pt>
                <c:pt idx="15873">
                  <c:v>88.180000000000064</c:v>
                </c:pt>
                <c:pt idx="15874">
                  <c:v>88.190000000000055</c:v>
                </c:pt>
                <c:pt idx="15875">
                  <c:v>88.190000000000055</c:v>
                </c:pt>
                <c:pt idx="15876">
                  <c:v>88.200000000000045</c:v>
                </c:pt>
                <c:pt idx="15877">
                  <c:v>88.200000000000045</c:v>
                </c:pt>
                <c:pt idx="15878">
                  <c:v>88.210000000000036</c:v>
                </c:pt>
                <c:pt idx="15879">
                  <c:v>88.210000000000036</c:v>
                </c:pt>
                <c:pt idx="15880">
                  <c:v>88.220000000000027</c:v>
                </c:pt>
                <c:pt idx="15881">
                  <c:v>88.230000000000018</c:v>
                </c:pt>
                <c:pt idx="15882">
                  <c:v>88.230000000000018</c:v>
                </c:pt>
                <c:pt idx="15883">
                  <c:v>88.240000000000009</c:v>
                </c:pt>
                <c:pt idx="15884">
                  <c:v>88.240000000000009</c:v>
                </c:pt>
                <c:pt idx="15885">
                  <c:v>88.25</c:v>
                </c:pt>
                <c:pt idx="15886">
                  <c:v>88.25</c:v>
                </c:pt>
                <c:pt idx="15887">
                  <c:v>88.259999999999991</c:v>
                </c:pt>
                <c:pt idx="15888">
                  <c:v>88.259999999999991</c:v>
                </c:pt>
                <c:pt idx="15889">
                  <c:v>88.269999999999982</c:v>
                </c:pt>
                <c:pt idx="15890">
                  <c:v>88.279999999999973</c:v>
                </c:pt>
                <c:pt idx="15891">
                  <c:v>88.279999999999973</c:v>
                </c:pt>
                <c:pt idx="15892">
                  <c:v>88.289999999999964</c:v>
                </c:pt>
                <c:pt idx="15893">
                  <c:v>88.289999999999964</c:v>
                </c:pt>
                <c:pt idx="15894">
                  <c:v>88.299999999999955</c:v>
                </c:pt>
                <c:pt idx="15895">
                  <c:v>88.299999999999955</c:v>
                </c:pt>
                <c:pt idx="15896">
                  <c:v>88.309999999999945</c:v>
                </c:pt>
                <c:pt idx="15897">
                  <c:v>88.309999999999945</c:v>
                </c:pt>
                <c:pt idx="15898">
                  <c:v>88.319999999999936</c:v>
                </c:pt>
                <c:pt idx="15899">
                  <c:v>88.329999999999927</c:v>
                </c:pt>
                <c:pt idx="15900">
                  <c:v>88.329999999999927</c:v>
                </c:pt>
                <c:pt idx="15901">
                  <c:v>88.339999999999918</c:v>
                </c:pt>
                <c:pt idx="15902">
                  <c:v>88.339999999999918</c:v>
                </c:pt>
                <c:pt idx="15903">
                  <c:v>88.349999999999909</c:v>
                </c:pt>
                <c:pt idx="15904">
                  <c:v>88.349999999999909</c:v>
                </c:pt>
                <c:pt idx="15905">
                  <c:v>88.3599999999999</c:v>
                </c:pt>
                <c:pt idx="15906">
                  <c:v>88.3599999999999</c:v>
                </c:pt>
                <c:pt idx="15907">
                  <c:v>88.369999999999891</c:v>
                </c:pt>
                <c:pt idx="15908">
                  <c:v>88.380000000000109</c:v>
                </c:pt>
                <c:pt idx="15909">
                  <c:v>88.380000000000109</c:v>
                </c:pt>
                <c:pt idx="15910">
                  <c:v>88.3900000000001</c:v>
                </c:pt>
                <c:pt idx="15911">
                  <c:v>88.3900000000001</c:v>
                </c:pt>
                <c:pt idx="15912">
                  <c:v>88.400000000000091</c:v>
                </c:pt>
                <c:pt idx="15913">
                  <c:v>88.400000000000091</c:v>
                </c:pt>
                <c:pt idx="15914">
                  <c:v>88.410000000000082</c:v>
                </c:pt>
                <c:pt idx="15915">
                  <c:v>88.410000000000082</c:v>
                </c:pt>
                <c:pt idx="15916">
                  <c:v>88.420000000000073</c:v>
                </c:pt>
                <c:pt idx="15917">
                  <c:v>88.430000000000064</c:v>
                </c:pt>
                <c:pt idx="15918">
                  <c:v>88.430000000000064</c:v>
                </c:pt>
                <c:pt idx="15919">
                  <c:v>88.440000000000055</c:v>
                </c:pt>
                <c:pt idx="15920">
                  <c:v>88.440000000000055</c:v>
                </c:pt>
                <c:pt idx="15921">
                  <c:v>88.450000000000045</c:v>
                </c:pt>
                <c:pt idx="15922">
                  <c:v>88.450000000000045</c:v>
                </c:pt>
                <c:pt idx="15923">
                  <c:v>88.460000000000036</c:v>
                </c:pt>
                <c:pt idx="15924">
                  <c:v>88.460000000000036</c:v>
                </c:pt>
                <c:pt idx="15925">
                  <c:v>88.470000000000027</c:v>
                </c:pt>
                <c:pt idx="15926">
                  <c:v>88.480000000000018</c:v>
                </c:pt>
                <c:pt idx="15927">
                  <c:v>88.480000000000018</c:v>
                </c:pt>
                <c:pt idx="15928">
                  <c:v>88.490000000000009</c:v>
                </c:pt>
                <c:pt idx="15929">
                  <c:v>88.490000000000009</c:v>
                </c:pt>
                <c:pt idx="15930">
                  <c:v>88.5</c:v>
                </c:pt>
                <c:pt idx="15931">
                  <c:v>88.5</c:v>
                </c:pt>
                <c:pt idx="15932">
                  <c:v>88.509999999999991</c:v>
                </c:pt>
                <c:pt idx="15933">
                  <c:v>88.509999999999991</c:v>
                </c:pt>
                <c:pt idx="15934">
                  <c:v>88.519999999999982</c:v>
                </c:pt>
                <c:pt idx="15935">
                  <c:v>88.529999999999973</c:v>
                </c:pt>
                <c:pt idx="15936">
                  <c:v>88.529999999999973</c:v>
                </c:pt>
                <c:pt idx="15937">
                  <c:v>88.539999999999964</c:v>
                </c:pt>
                <c:pt idx="15938">
                  <c:v>88.539999999999964</c:v>
                </c:pt>
                <c:pt idx="15939">
                  <c:v>88.549999999999955</c:v>
                </c:pt>
                <c:pt idx="15940">
                  <c:v>88.549999999999955</c:v>
                </c:pt>
                <c:pt idx="15941">
                  <c:v>88.559999999999945</c:v>
                </c:pt>
                <c:pt idx="15942">
                  <c:v>88.559999999999945</c:v>
                </c:pt>
                <c:pt idx="15943">
                  <c:v>88.569999999999936</c:v>
                </c:pt>
                <c:pt idx="15944">
                  <c:v>88.579999999999927</c:v>
                </c:pt>
                <c:pt idx="15945">
                  <c:v>88.579999999999927</c:v>
                </c:pt>
                <c:pt idx="15946">
                  <c:v>88.589999999999918</c:v>
                </c:pt>
                <c:pt idx="15947">
                  <c:v>88.589999999999918</c:v>
                </c:pt>
                <c:pt idx="15948">
                  <c:v>88.599999999999909</c:v>
                </c:pt>
                <c:pt idx="15949">
                  <c:v>88.599999999999909</c:v>
                </c:pt>
                <c:pt idx="15950">
                  <c:v>88.6099999999999</c:v>
                </c:pt>
                <c:pt idx="15951">
                  <c:v>88.6099999999999</c:v>
                </c:pt>
                <c:pt idx="15952">
                  <c:v>88.619999999999891</c:v>
                </c:pt>
                <c:pt idx="15953">
                  <c:v>88.630000000000109</c:v>
                </c:pt>
                <c:pt idx="15954">
                  <c:v>88.630000000000109</c:v>
                </c:pt>
                <c:pt idx="15955">
                  <c:v>88.6400000000001</c:v>
                </c:pt>
                <c:pt idx="15956">
                  <c:v>88.6400000000001</c:v>
                </c:pt>
                <c:pt idx="15957">
                  <c:v>88.650000000000091</c:v>
                </c:pt>
                <c:pt idx="15958">
                  <c:v>88.650000000000091</c:v>
                </c:pt>
                <c:pt idx="15959">
                  <c:v>88.660000000000082</c:v>
                </c:pt>
                <c:pt idx="15960">
                  <c:v>88.660000000000082</c:v>
                </c:pt>
                <c:pt idx="15961">
                  <c:v>88.670000000000073</c:v>
                </c:pt>
                <c:pt idx="15962">
                  <c:v>88.680000000000064</c:v>
                </c:pt>
                <c:pt idx="15963">
                  <c:v>88.680000000000064</c:v>
                </c:pt>
                <c:pt idx="15964">
                  <c:v>88.690000000000055</c:v>
                </c:pt>
                <c:pt idx="15965">
                  <c:v>88.690000000000055</c:v>
                </c:pt>
                <c:pt idx="15966">
                  <c:v>88.700000000000045</c:v>
                </c:pt>
                <c:pt idx="15967">
                  <c:v>88.700000000000045</c:v>
                </c:pt>
                <c:pt idx="15968">
                  <c:v>88.710000000000036</c:v>
                </c:pt>
                <c:pt idx="15969">
                  <c:v>88.710000000000036</c:v>
                </c:pt>
                <c:pt idx="15970">
                  <c:v>88.720000000000027</c:v>
                </c:pt>
                <c:pt idx="15971">
                  <c:v>88.730000000000018</c:v>
                </c:pt>
                <c:pt idx="15972">
                  <c:v>88.730000000000018</c:v>
                </c:pt>
                <c:pt idx="15973">
                  <c:v>88.740000000000009</c:v>
                </c:pt>
                <c:pt idx="15974">
                  <c:v>88.740000000000009</c:v>
                </c:pt>
                <c:pt idx="15975">
                  <c:v>88.75</c:v>
                </c:pt>
                <c:pt idx="15976">
                  <c:v>88.75</c:v>
                </c:pt>
                <c:pt idx="15977">
                  <c:v>88.759999999999991</c:v>
                </c:pt>
                <c:pt idx="15978">
                  <c:v>88.759999999999991</c:v>
                </c:pt>
                <c:pt idx="15979">
                  <c:v>88.769999999999982</c:v>
                </c:pt>
                <c:pt idx="15980">
                  <c:v>88.779999999999973</c:v>
                </c:pt>
                <c:pt idx="15981">
                  <c:v>88.779999999999973</c:v>
                </c:pt>
                <c:pt idx="15982">
                  <c:v>88.789999999999964</c:v>
                </c:pt>
                <c:pt idx="15983">
                  <c:v>88.789999999999964</c:v>
                </c:pt>
                <c:pt idx="15984">
                  <c:v>88.799999999999955</c:v>
                </c:pt>
                <c:pt idx="15985">
                  <c:v>88.799999999999955</c:v>
                </c:pt>
                <c:pt idx="15986">
                  <c:v>88.809999999999945</c:v>
                </c:pt>
                <c:pt idx="15987">
                  <c:v>88.809999999999945</c:v>
                </c:pt>
                <c:pt idx="15988">
                  <c:v>88.819999999999936</c:v>
                </c:pt>
                <c:pt idx="15989">
                  <c:v>88.829999999999927</c:v>
                </c:pt>
                <c:pt idx="15990">
                  <c:v>88.829999999999927</c:v>
                </c:pt>
                <c:pt idx="15991">
                  <c:v>88.839999999999918</c:v>
                </c:pt>
                <c:pt idx="15992">
                  <c:v>88.839999999999918</c:v>
                </c:pt>
                <c:pt idx="15993">
                  <c:v>88.849999999999909</c:v>
                </c:pt>
                <c:pt idx="15994">
                  <c:v>88.849999999999909</c:v>
                </c:pt>
                <c:pt idx="15995">
                  <c:v>88.8599999999999</c:v>
                </c:pt>
                <c:pt idx="15996">
                  <c:v>88.8599999999999</c:v>
                </c:pt>
                <c:pt idx="15997">
                  <c:v>88.869999999999891</c:v>
                </c:pt>
                <c:pt idx="15998">
                  <c:v>88.880000000000109</c:v>
                </c:pt>
                <c:pt idx="15999">
                  <c:v>88.880000000000109</c:v>
                </c:pt>
                <c:pt idx="16000">
                  <c:v>88.8900000000001</c:v>
                </c:pt>
                <c:pt idx="16001">
                  <c:v>88.8900000000001</c:v>
                </c:pt>
                <c:pt idx="16002">
                  <c:v>88.900000000000091</c:v>
                </c:pt>
                <c:pt idx="16003">
                  <c:v>88.900000000000091</c:v>
                </c:pt>
                <c:pt idx="16004">
                  <c:v>88.910000000000082</c:v>
                </c:pt>
                <c:pt idx="16005">
                  <c:v>88.910000000000082</c:v>
                </c:pt>
                <c:pt idx="16006">
                  <c:v>88.920000000000073</c:v>
                </c:pt>
                <c:pt idx="16007">
                  <c:v>88.930000000000064</c:v>
                </c:pt>
                <c:pt idx="16008">
                  <c:v>88.930000000000064</c:v>
                </c:pt>
                <c:pt idx="16009">
                  <c:v>88.940000000000055</c:v>
                </c:pt>
                <c:pt idx="16010">
                  <c:v>88.940000000000055</c:v>
                </c:pt>
                <c:pt idx="16011">
                  <c:v>88.950000000000045</c:v>
                </c:pt>
                <c:pt idx="16012">
                  <c:v>88.950000000000045</c:v>
                </c:pt>
                <c:pt idx="16013">
                  <c:v>88.960000000000036</c:v>
                </c:pt>
                <c:pt idx="16014">
                  <c:v>88.960000000000036</c:v>
                </c:pt>
                <c:pt idx="16015">
                  <c:v>88.970000000000027</c:v>
                </c:pt>
                <c:pt idx="16016">
                  <c:v>88.980000000000018</c:v>
                </c:pt>
                <c:pt idx="16017">
                  <c:v>88.980000000000018</c:v>
                </c:pt>
                <c:pt idx="16018">
                  <c:v>88.990000000000009</c:v>
                </c:pt>
                <c:pt idx="16019">
                  <c:v>88.990000000000009</c:v>
                </c:pt>
                <c:pt idx="16020">
                  <c:v>89</c:v>
                </c:pt>
                <c:pt idx="16021">
                  <c:v>89</c:v>
                </c:pt>
                <c:pt idx="16022">
                  <c:v>89.009999999999991</c:v>
                </c:pt>
                <c:pt idx="16023">
                  <c:v>89.009999999999991</c:v>
                </c:pt>
                <c:pt idx="16024">
                  <c:v>89.019999999999982</c:v>
                </c:pt>
                <c:pt idx="16025">
                  <c:v>89.029999999999973</c:v>
                </c:pt>
                <c:pt idx="16026">
                  <c:v>89.029999999999973</c:v>
                </c:pt>
                <c:pt idx="16027">
                  <c:v>89.039999999999964</c:v>
                </c:pt>
                <c:pt idx="16028">
                  <c:v>89.039999999999964</c:v>
                </c:pt>
                <c:pt idx="16029">
                  <c:v>89.049999999999955</c:v>
                </c:pt>
                <c:pt idx="16030">
                  <c:v>89.049999999999955</c:v>
                </c:pt>
                <c:pt idx="16031">
                  <c:v>89.059999999999945</c:v>
                </c:pt>
                <c:pt idx="16032">
                  <c:v>89.059999999999945</c:v>
                </c:pt>
                <c:pt idx="16033">
                  <c:v>89.069999999999936</c:v>
                </c:pt>
                <c:pt idx="16034">
                  <c:v>89.079999999999927</c:v>
                </c:pt>
                <c:pt idx="16035">
                  <c:v>89.079999999999927</c:v>
                </c:pt>
                <c:pt idx="16036">
                  <c:v>89.089999999999918</c:v>
                </c:pt>
                <c:pt idx="16037">
                  <c:v>89.089999999999918</c:v>
                </c:pt>
                <c:pt idx="16038">
                  <c:v>89.099999999999909</c:v>
                </c:pt>
                <c:pt idx="16039">
                  <c:v>89.099999999999909</c:v>
                </c:pt>
                <c:pt idx="16040">
                  <c:v>89.1099999999999</c:v>
                </c:pt>
                <c:pt idx="16041">
                  <c:v>89.1099999999999</c:v>
                </c:pt>
                <c:pt idx="16042">
                  <c:v>89.119999999999891</c:v>
                </c:pt>
                <c:pt idx="16043">
                  <c:v>89.130000000000109</c:v>
                </c:pt>
                <c:pt idx="16044">
                  <c:v>89.130000000000109</c:v>
                </c:pt>
                <c:pt idx="16045">
                  <c:v>89.1400000000001</c:v>
                </c:pt>
                <c:pt idx="16046">
                  <c:v>89.1400000000001</c:v>
                </c:pt>
                <c:pt idx="16047">
                  <c:v>89.150000000000091</c:v>
                </c:pt>
                <c:pt idx="16048">
                  <c:v>89.150000000000091</c:v>
                </c:pt>
                <c:pt idx="16049">
                  <c:v>89.160000000000082</c:v>
                </c:pt>
                <c:pt idx="16050">
                  <c:v>89.160000000000082</c:v>
                </c:pt>
                <c:pt idx="16051">
                  <c:v>89.170000000000073</c:v>
                </c:pt>
                <c:pt idx="16052">
                  <c:v>89.180000000000064</c:v>
                </c:pt>
                <c:pt idx="16053">
                  <c:v>89.180000000000064</c:v>
                </c:pt>
                <c:pt idx="16054">
                  <c:v>89.190000000000055</c:v>
                </c:pt>
                <c:pt idx="16055">
                  <c:v>89.190000000000055</c:v>
                </c:pt>
                <c:pt idx="16056">
                  <c:v>89.200000000000045</c:v>
                </c:pt>
                <c:pt idx="16057">
                  <c:v>89.200000000000045</c:v>
                </c:pt>
                <c:pt idx="16058">
                  <c:v>89.210000000000036</c:v>
                </c:pt>
                <c:pt idx="16059">
                  <c:v>89.210000000000036</c:v>
                </c:pt>
                <c:pt idx="16060">
                  <c:v>89.220000000000027</c:v>
                </c:pt>
                <c:pt idx="16061">
                  <c:v>89.230000000000018</c:v>
                </c:pt>
                <c:pt idx="16062">
                  <c:v>89.230000000000018</c:v>
                </c:pt>
                <c:pt idx="16063">
                  <c:v>89.240000000000009</c:v>
                </c:pt>
                <c:pt idx="16064">
                  <c:v>89.240000000000009</c:v>
                </c:pt>
                <c:pt idx="16065">
                  <c:v>89.25</c:v>
                </c:pt>
                <c:pt idx="16066">
                  <c:v>89.25</c:v>
                </c:pt>
                <c:pt idx="16067">
                  <c:v>89.259999999999991</c:v>
                </c:pt>
                <c:pt idx="16068">
                  <c:v>89.259999999999991</c:v>
                </c:pt>
                <c:pt idx="16069">
                  <c:v>89.269999999999982</c:v>
                </c:pt>
                <c:pt idx="16070">
                  <c:v>89.279999999999973</c:v>
                </c:pt>
                <c:pt idx="16071">
                  <c:v>89.279999999999973</c:v>
                </c:pt>
                <c:pt idx="16072">
                  <c:v>89.289999999999964</c:v>
                </c:pt>
                <c:pt idx="16073">
                  <c:v>89.289999999999964</c:v>
                </c:pt>
                <c:pt idx="16074">
                  <c:v>89.299999999999955</c:v>
                </c:pt>
                <c:pt idx="16075">
                  <c:v>89.299999999999955</c:v>
                </c:pt>
                <c:pt idx="16076">
                  <c:v>89.309999999999945</c:v>
                </c:pt>
                <c:pt idx="16077">
                  <c:v>89.309999999999945</c:v>
                </c:pt>
                <c:pt idx="16078">
                  <c:v>89.319999999999936</c:v>
                </c:pt>
                <c:pt idx="16079">
                  <c:v>89.329999999999927</c:v>
                </c:pt>
                <c:pt idx="16080">
                  <c:v>89.329999999999927</c:v>
                </c:pt>
                <c:pt idx="16081">
                  <c:v>89.339999999999918</c:v>
                </c:pt>
                <c:pt idx="16082">
                  <c:v>89.339999999999918</c:v>
                </c:pt>
                <c:pt idx="16083">
                  <c:v>89.349999999999909</c:v>
                </c:pt>
                <c:pt idx="16084">
                  <c:v>89.349999999999909</c:v>
                </c:pt>
                <c:pt idx="16085">
                  <c:v>89.3599999999999</c:v>
                </c:pt>
                <c:pt idx="16086">
                  <c:v>89.3599999999999</c:v>
                </c:pt>
                <c:pt idx="16087">
                  <c:v>89.369999999999891</c:v>
                </c:pt>
                <c:pt idx="16088">
                  <c:v>89.380000000000109</c:v>
                </c:pt>
                <c:pt idx="16089">
                  <c:v>89.380000000000109</c:v>
                </c:pt>
                <c:pt idx="16090">
                  <c:v>89.3900000000001</c:v>
                </c:pt>
                <c:pt idx="16091">
                  <c:v>89.3900000000001</c:v>
                </c:pt>
                <c:pt idx="16092">
                  <c:v>89.400000000000091</c:v>
                </c:pt>
                <c:pt idx="16093">
                  <c:v>89.400000000000091</c:v>
                </c:pt>
                <c:pt idx="16094">
                  <c:v>89.410000000000082</c:v>
                </c:pt>
                <c:pt idx="16095">
                  <c:v>89.410000000000082</c:v>
                </c:pt>
                <c:pt idx="16096">
                  <c:v>89.420000000000073</c:v>
                </c:pt>
                <c:pt idx="16097">
                  <c:v>89.430000000000064</c:v>
                </c:pt>
                <c:pt idx="16098">
                  <c:v>89.430000000000064</c:v>
                </c:pt>
                <c:pt idx="16099">
                  <c:v>89.440000000000055</c:v>
                </c:pt>
                <c:pt idx="16100">
                  <c:v>89.440000000000055</c:v>
                </c:pt>
                <c:pt idx="16101">
                  <c:v>89.450000000000045</c:v>
                </c:pt>
                <c:pt idx="16102">
                  <c:v>89.450000000000045</c:v>
                </c:pt>
                <c:pt idx="16103">
                  <c:v>89.460000000000036</c:v>
                </c:pt>
                <c:pt idx="16104">
                  <c:v>89.460000000000036</c:v>
                </c:pt>
                <c:pt idx="16105">
                  <c:v>89.470000000000027</c:v>
                </c:pt>
                <c:pt idx="16106">
                  <c:v>89.480000000000018</c:v>
                </c:pt>
                <c:pt idx="16107">
                  <c:v>89.480000000000018</c:v>
                </c:pt>
                <c:pt idx="16108">
                  <c:v>89.490000000000009</c:v>
                </c:pt>
                <c:pt idx="16109">
                  <c:v>89.490000000000009</c:v>
                </c:pt>
                <c:pt idx="16110">
                  <c:v>89.5</c:v>
                </c:pt>
                <c:pt idx="16111">
                  <c:v>89.5</c:v>
                </c:pt>
                <c:pt idx="16112">
                  <c:v>89.509999999999991</c:v>
                </c:pt>
                <c:pt idx="16113">
                  <c:v>89.509999999999991</c:v>
                </c:pt>
                <c:pt idx="16114">
                  <c:v>89.519999999999982</c:v>
                </c:pt>
                <c:pt idx="16115">
                  <c:v>89.529999999999973</c:v>
                </c:pt>
                <c:pt idx="16116">
                  <c:v>89.529999999999973</c:v>
                </c:pt>
                <c:pt idx="16117">
                  <c:v>89.539999999999964</c:v>
                </c:pt>
                <c:pt idx="16118">
                  <c:v>89.539999999999964</c:v>
                </c:pt>
                <c:pt idx="16119">
                  <c:v>89.549999999999955</c:v>
                </c:pt>
                <c:pt idx="16120">
                  <c:v>89.549999999999955</c:v>
                </c:pt>
                <c:pt idx="16121">
                  <c:v>89.559999999999945</c:v>
                </c:pt>
                <c:pt idx="16122">
                  <c:v>89.559999999999945</c:v>
                </c:pt>
                <c:pt idx="16123">
                  <c:v>89.569999999999936</c:v>
                </c:pt>
                <c:pt idx="16124">
                  <c:v>89.579999999999927</c:v>
                </c:pt>
                <c:pt idx="16125">
                  <c:v>89.579999999999927</c:v>
                </c:pt>
                <c:pt idx="16126">
                  <c:v>89.589999999999918</c:v>
                </c:pt>
                <c:pt idx="16127">
                  <c:v>89.589999999999918</c:v>
                </c:pt>
                <c:pt idx="16128">
                  <c:v>89.599999999999909</c:v>
                </c:pt>
                <c:pt idx="16129">
                  <c:v>89.599999999999909</c:v>
                </c:pt>
                <c:pt idx="16130">
                  <c:v>89.6099999999999</c:v>
                </c:pt>
                <c:pt idx="16131">
                  <c:v>89.6099999999999</c:v>
                </c:pt>
                <c:pt idx="16132">
                  <c:v>89.619999999999891</c:v>
                </c:pt>
                <c:pt idx="16133">
                  <c:v>89.630000000000109</c:v>
                </c:pt>
                <c:pt idx="16134">
                  <c:v>89.630000000000109</c:v>
                </c:pt>
                <c:pt idx="16135">
                  <c:v>89.6400000000001</c:v>
                </c:pt>
                <c:pt idx="16136">
                  <c:v>89.6400000000001</c:v>
                </c:pt>
                <c:pt idx="16137">
                  <c:v>89.650000000000091</c:v>
                </c:pt>
                <c:pt idx="16138">
                  <c:v>89.650000000000091</c:v>
                </c:pt>
                <c:pt idx="16139">
                  <c:v>89.660000000000082</c:v>
                </c:pt>
                <c:pt idx="16140">
                  <c:v>89.660000000000082</c:v>
                </c:pt>
                <c:pt idx="16141">
                  <c:v>89.670000000000073</c:v>
                </c:pt>
                <c:pt idx="16142">
                  <c:v>89.680000000000064</c:v>
                </c:pt>
                <c:pt idx="16143">
                  <c:v>89.680000000000064</c:v>
                </c:pt>
                <c:pt idx="16144">
                  <c:v>89.690000000000055</c:v>
                </c:pt>
                <c:pt idx="16145">
                  <c:v>89.690000000000055</c:v>
                </c:pt>
                <c:pt idx="16146">
                  <c:v>89.700000000000045</c:v>
                </c:pt>
                <c:pt idx="16147">
                  <c:v>89.700000000000045</c:v>
                </c:pt>
                <c:pt idx="16148">
                  <c:v>89.710000000000036</c:v>
                </c:pt>
                <c:pt idx="16149">
                  <c:v>89.710000000000036</c:v>
                </c:pt>
                <c:pt idx="16150">
                  <c:v>89.720000000000027</c:v>
                </c:pt>
                <c:pt idx="16151">
                  <c:v>89.730000000000018</c:v>
                </c:pt>
                <c:pt idx="16152">
                  <c:v>89.730000000000018</c:v>
                </c:pt>
                <c:pt idx="16153">
                  <c:v>89.740000000000009</c:v>
                </c:pt>
                <c:pt idx="16154">
                  <c:v>89.740000000000009</c:v>
                </c:pt>
                <c:pt idx="16155">
                  <c:v>89.75</c:v>
                </c:pt>
                <c:pt idx="16156">
                  <c:v>89.75</c:v>
                </c:pt>
                <c:pt idx="16157">
                  <c:v>89.759999999999991</c:v>
                </c:pt>
                <c:pt idx="16158">
                  <c:v>89.759999999999991</c:v>
                </c:pt>
                <c:pt idx="16159">
                  <c:v>89.769999999999982</c:v>
                </c:pt>
                <c:pt idx="16160">
                  <c:v>89.779999999999973</c:v>
                </c:pt>
                <c:pt idx="16161">
                  <c:v>89.779999999999973</c:v>
                </c:pt>
                <c:pt idx="16162">
                  <c:v>89.789999999999964</c:v>
                </c:pt>
                <c:pt idx="16163">
                  <c:v>89.789999999999964</c:v>
                </c:pt>
                <c:pt idx="16164">
                  <c:v>89.799999999999955</c:v>
                </c:pt>
                <c:pt idx="16165">
                  <c:v>89.799999999999955</c:v>
                </c:pt>
                <c:pt idx="16166">
                  <c:v>89.809999999999945</c:v>
                </c:pt>
                <c:pt idx="16167">
                  <c:v>89.809999999999945</c:v>
                </c:pt>
                <c:pt idx="16168">
                  <c:v>89.819999999999936</c:v>
                </c:pt>
                <c:pt idx="16169">
                  <c:v>89.829999999999927</c:v>
                </c:pt>
                <c:pt idx="16170">
                  <c:v>89.829999999999927</c:v>
                </c:pt>
                <c:pt idx="16171">
                  <c:v>89.839999999999918</c:v>
                </c:pt>
                <c:pt idx="16172">
                  <c:v>89.839999999999918</c:v>
                </c:pt>
                <c:pt idx="16173">
                  <c:v>89.849999999999909</c:v>
                </c:pt>
                <c:pt idx="16174">
                  <c:v>89.849999999999909</c:v>
                </c:pt>
                <c:pt idx="16175">
                  <c:v>89.8599999999999</c:v>
                </c:pt>
                <c:pt idx="16176">
                  <c:v>89.8599999999999</c:v>
                </c:pt>
                <c:pt idx="16177">
                  <c:v>89.869999999999891</c:v>
                </c:pt>
                <c:pt idx="16178">
                  <c:v>89.880000000000109</c:v>
                </c:pt>
                <c:pt idx="16179">
                  <c:v>89.880000000000109</c:v>
                </c:pt>
                <c:pt idx="16180">
                  <c:v>89.8900000000001</c:v>
                </c:pt>
                <c:pt idx="16181">
                  <c:v>89.8900000000001</c:v>
                </c:pt>
                <c:pt idx="16182">
                  <c:v>89.900000000000091</c:v>
                </c:pt>
                <c:pt idx="16183">
                  <c:v>89.900000000000091</c:v>
                </c:pt>
                <c:pt idx="16184">
                  <c:v>89.910000000000082</c:v>
                </c:pt>
                <c:pt idx="16185">
                  <c:v>89.910000000000082</c:v>
                </c:pt>
                <c:pt idx="16186">
                  <c:v>89.920000000000073</c:v>
                </c:pt>
                <c:pt idx="16187">
                  <c:v>89.930000000000064</c:v>
                </c:pt>
                <c:pt idx="16188">
                  <c:v>89.930000000000064</c:v>
                </c:pt>
                <c:pt idx="16189">
                  <c:v>89.940000000000055</c:v>
                </c:pt>
                <c:pt idx="16190">
                  <c:v>89.940000000000055</c:v>
                </c:pt>
                <c:pt idx="16191">
                  <c:v>89.950000000000045</c:v>
                </c:pt>
                <c:pt idx="16192">
                  <c:v>89.950000000000045</c:v>
                </c:pt>
                <c:pt idx="16193">
                  <c:v>89.960000000000036</c:v>
                </c:pt>
                <c:pt idx="16194">
                  <c:v>89.960000000000036</c:v>
                </c:pt>
                <c:pt idx="16195">
                  <c:v>89.970000000000027</c:v>
                </c:pt>
                <c:pt idx="16196">
                  <c:v>89.980000000000018</c:v>
                </c:pt>
                <c:pt idx="16197">
                  <c:v>89.980000000000018</c:v>
                </c:pt>
                <c:pt idx="16198">
                  <c:v>89.990000000000009</c:v>
                </c:pt>
                <c:pt idx="16199">
                  <c:v>89.990000000000009</c:v>
                </c:pt>
                <c:pt idx="16200">
                  <c:v>90</c:v>
                </c:pt>
                <c:pt idx="16201">
                  <c:v>90</c:v>
                </c:pt>
                <c:pt idx="16202">
                  <c:v>90.009999999999991</c:v>
                </c:pt>
                <c:pt idx="16203">
                  <c:v>90.009999999999991</c:v>
                </c:pt>
                <c:pt idx="16204">
                  <c:v>90.019999999999982</c:v>
                </c:pt>
                <c:pt idx="16205">
                  <c:v>90.029999999999973</c:v>
                </c:pt>
                <c:pt idx="16206">
                  <c:v>90.029999999999973</c:v>
                </c:pt>
                <c:pt idx="16207">
                  <c:v>90.039999999999964</c:v>
                </c:pt>
                <c:pt idx="16208">
                  <c:v>90.039999999999964</c:v>
                </c:pt>
                <c:pt idx="16209">
                  <c:v>90.049999999999955</c:v>
                </c:pt>
                <c:pt idx="16210">
                  <c:v>90.049999999999955</c:v>
                </c:pt>
                <c:pt idx="16211">
                  <c:v>90.059999999999945</c:v>
                </c:pt>
                <c:pt idx="16212">
                  <c:v>90.059999999999945</c:v>
                </c:pt>
                <c:pt idx="16213">
                  <c:v>90.069999999999936</c:v>
                </c:pt>
                <c:pt idx="16214">
                  <c:v>90.079999999999927</c:v>
                </c:pt>
                <c:pt idx="16215">
                  <c:v>90.079999999999927</c:v>
                </c:pt>
                <c:pt idx="16216">
                  <c:v>90.089999999999918</c:v>
                </c:pt>
                <c:pt idx="16217">
                  <c:v>90.089999999999918</c:v>
                </c:pt>
                <c:pt idx="16218">
                  <c:v>90.099999999999909</c:v>
                </c:pt>
                <c:pt idx="16219">
                  <c:v>90.099999999999909</c:v>
                </c:pt>
                <c:pt idx="16220">
                  <c:v>90.1099999999999</c:v>
                </c:pt>
                <c:pt idx="16221">
                  <c:v>90.1099999999999</c:v>
                </c:pt>
                <c:pt idx="16222">
                  <c:v>90.119999999999891</c:v>
                </c:pt>
                <c:pt idx="16223">
                  <c:v>90.130000000000109</c:v>
                </c:pt>
                <c:pt idx="16224">
                  <c:v>90.130000000000109</c:v>
                </c:pt>
                <c:pt idx="16225">
                  <c:v>90.1400000000001</c:v>
                </c:pt>
                <c:pt idx="16226">
                  <c:v>90.1400000000001</c:v>
                </c:pt>
                <c:pt idx="16227">
                  <c:v>90.150000000000091</c:v>
                </c:pt>
                <c:pt idx="16228">
                  <c:v>90.150000000000091</c:v>
                </c:pt>
                <c:pt idx="16229">
                  <c:v>90.160000000000082</c:v>
                </c:pt>
                <c:pt idx="16230">
                  <c:v>90.160000000000082</c:v>
                </c:pt>
                <c:pt idx="16231">
                  <c:v>90.170000000000073</c:v>
                </c:pt>
                <c:pt idx="16232">
                  <c:v>90.180000000000064</c:v>
                </c:pt>
                <c:pt idx="16233">
                  <c:v>90.180000000000064</c:v>
                </c:pt>
                <c:pt idx="16234">
                  <c:v>90.190000000000055</c:v>
                </c:pt>
                <c:pt idx="16235">
                  <c:v>90.190000000000055</c:v>
                </c:pt>
                <c:pt idx="16236">
                  <c:v>90.200000000000045</c:v>
                </c:pt>
                <c:pt idx="16237">
                  <c:v>90.200000000000045</c:v>
                </c:pt>
                <c:pt idx="16238">
                  <c:v>90.210000000000036</c:v>
                </c:pt>
                <c:pt idx="16239">
                  <c:v>90.210000000000036</c:v>
                </c:pt>
                <c:pt idx="16240">
                  <c:v>90.220000000000027</c:v>
                </c:pt>
                <c:pt idx="16241">
                  <c:v>90.230000000000018</c:v>
                </c:pt>
                <c:pt idx="16242">
                  <c:v>90.230000000000018</c:v>
                </c:pt>
                <c:pt idx="16243">
                  <c:v>90.240000000000009</c:v>
                </c:pt>
                <c:pt idx="16244">
                  <c:v>90.240000000000009</c:v>
                </c:pt>
                <c:pt idx="16245">
                  <c:v>90.25</c:v>
                </c:pt>
                <c:pt idx="16246">
                  <c:v>90.25</c:v>
                </c:pt>
                <c:pt idx="16247">
                  <c:v>90.259999999999991</c:v>
                </c:pt>
                <c:pt idx="16248">
                  <c:v>90.259999999999991</c:v>
                </c:pt>
                <c:pt idx="16249">
                  <c:v>90.269999999999982</c:v>
                </c:pt>
                <c:pt idx="16250">
                  <c:v>90.279999999999973</c:v>
                </c:pt>
                <c:pt idx="16251">
                  <c:v>90.279999999999973</c:v>
                </c:pt>
                <c:pt idx="16252">
                  <c:v>90.289999999999964</c:v>
                </c:pt>
                <c:pt idx="16253">
                  <c:v>90.289999999999964</c:v>
                </c:pt>
                <c:pt idx="16254">
                  <c:v>90.299999999999955</c:v>
                </c:pt>
                <c:pt idx="16255">
                  <c:v>90.299999999999955</c:v>
                </c:pt>
                <c:pt idx="16256">
                  <c:v>90.309999999999945</c:v>
                </c:pt>
                <c:pt idx="16257">
                  <c:v>90.309999999999945</c:v>
                </c:pt>
                <c:pt idx="16258">
                  <c:v>90.319999999999936</c:v>
                </c:pt>
                <c:pt idx="16259">
                  <c:v>90.329999999999927</c:v>
                </c:pt>
                <c:pt idx="16260">
                  <c:v>90.329999999999927</c:v>
                </c:pt>
                <c:pt idx="16261">
                  <c:v>90.339999999999918</c:v>
                </c:pt>
                <c:pt idx="16262">
                  <c:v>90.339999999999918</c:v>
                </c:pt>
                <c:pt idx="16263">
                  <c:v>90.349999999999909</c:v>
                </c:pt>
                <c:pt idx="16264">
                  <c:v>90.349999999999909</c:v>
                </c:pt>
                <c:pt idx="16265">
                  <c:v>90.3599999999999</c:v>
                </c:pt>
                <c:pt idx="16266">
                  <c:v>90.3599999999999</c:v>
                </c:pt>
                <c:pt idx="16267">
                  <c:v>90.369999999999891</c:v>
                </c:pt>
                <c:pt idx="16268">
                  <c:v>90.380000000000109</c:v>
                </c:pt>
                <c:pt idx="16269">
                  <c:v>90.380000000000109</c:v>
                </c:pt>
                <c:pt idx="16270">
                  <c:v>90.3900000000001</c:v>
                </c:pt>
                <c:pt idx="16271">
                  <c:v>90.3900000000001</c:v>
                </c:pt>
                <c:pt idx="16272">
                  <c:v>90.400000000000091</c:v>
                </c:pt>
                <c:pt idx="16273">
                  <c:v>90.400000000000091</c:v>
                </c:pt>
                <c:pt idx="16274">
                  <c:v>90.410000000000082</c:v>
                </c:pt>
                <c:pt idx="16275">
                  <c:v>90.410000000000082</c:v>
                </c:pt>
                <c:pt idx="16276">
                  <c:v>90.420000000000073</c:v>
                </c:pt>
                <c:pt idx="16277">
                  <c:v>90.430000000000064</c:v>
                </c:pt>
                <c:pt idx="16278">
                  <c:v>90.430000000000064</c:v>
                </c:pt>
                <c:pt idx="16279">
                  <c:v>90.440000000000055</c:v>
                </c:pt>
                <c:pt idx="16280">
                  <c:v>90.440000000000055</c:v>
                </c:pt>
                <c:pt idx="16281">
                  <c:v>90.450000000000045</c:v>
                </c:pt>
                <c:pt idx="16282">
                  <c:v>90.450000000000045</c:v>
                </c:pt>
                <c:pt idx="16283">
                  <c:v>90.460000000000036</c:v>
                </c:pt>
                <c:pt idx="16284">
                  <c:v>90.460000000000036</c:v>
                </c:pt>
                <c:pt idx="16285">
                  <c:v>90.470000000000027</c:v>
                </c:pt>
                <c:pt idx="16286">
                  <c:v>90.480000000000018</c:v>
                </c:pt>
                <c:pt idx="16287">
                  <c:v>90.480000000000018</c:v>
                </c:pt>
                <c:pt idx="16288">
                  <c:v>90.490000000000009</c:v>
                </c:pt>
                <c:pt idx="16289">
                  <c:v>90.490000000000009</c:v>
                </c:pt>
                <c:pt idx="16290">
                  <c:v>90.5</c:v>
                </c:pt>
                <c:pt idx="16291">
                  <c:v>90.5</c:v>
                </c:pt>
                <c:pt idx="16292">
                  <c:v>90.509999999999991</c:v>
                </c:pt>
                <c:pt idx="16293">
                  <c:v>90.509999999999991</c:v>
                </c:pt>
                <c:pt idx="16294">
                  <c:v>90.519999999999982</c:v>
                </c:pt>
                <c:pt idx="16295">
                  <c:v>90.529999999999973</c:v>
                </c:pt>
                <c:pt idx="16296">
                  <c:v>90.529999999999973</c:v>
                </c:pt>
                <c:pt idx="16297">
                  <c:v>90.539999999999964</c:v>
                </c:pt>
                <c:pt idx="16298">
                  <c:v>90.539999999999964</c:v>
                </c:pt>
                <c:pt idx="16299">
                  <c:v>90.549999999999955</c:v>
                </c:pt>
                <c:pt idx="16300">
                  <c:v>90.549999999999955</c:v>
                </c:pt>
                <c:pt idx="16301">
                  <c:v>90.559999999999945</c:v>
                </c:pt>
                <c:pt idx="16302">
                  <c:v>90.559999999999945</c:v>
                </c:pt>
                <c:pt idx="16303">
                  <c:v>90.569999999999936</c:v>
                </c:pt>
                <c:pt idx="16304">
                  <c:v>90.579999999999927</c:v>
                </c:pt>
                <c:pt idx="16305">
                  <c:v>90.579999999999927</c:v>
                </c:pt>
                <c:pt idx="16306">
                  <c:v>90.589999999999918</c:v>
                </c:pt>
                <c:pt idx="16307">
                  <c:v>90.589999999999918</c:v>
                </c:pt>
                <c:pt idx="16308">
                  <c:v>90.599999999999909</c:v>
                </c:pt>
                <c:pt idx="16309">
                  <c:v>90.599999999999909</c:v>
                </c:pt>
                <c:pt idx="16310">
                  <c:v>90.6099999999999</c:v>
                </c:pt>
                <c:pt idx="16311">
                  <c:v>90.6099999999999</c:v>
                </c:pt>
                <c:pt idx="16312">
                  <c:v>90.619999999999891</c:v>
                </c:pt>
                <c:pt idx="16313">
                  <c:v>90.630000000000109</c:v>
                </c:pt>
                <c:pt idx="16314">
                  <c:v>90.630000000000109</c:v>
                </c:pt>
                <c:pt idx="16315">
                  <c:v>90.6400000000001</c:v>
                </c:pt>
                <c:pt idx="16316">
                  <c:v>90.6400000000001</c:v>
                </c:pt>
                <c:pt idx="16317">
                  <c:v>90.650000000000091</c:v>
                </c:pt>
                <c:pt idx="16318">
                  <c:v>90.650000000000091</c:v>
                </c:pt>
                <c:pt idx="16319">
                  <c:v>90.660000000000082</c:v>
                </c:pt>
                <c:pt idx="16320">
                  <c:v>90.660000000000082</c:v>
                </c:pt>
                <c:pt idx="16321">
                  <c:v>90.670000000000073</c:v>
                </c:pt>
                <c:pt idx="16322">
                  <c:v>90.680000000000064</c:v>
                </c:pt>
                <c:pt idx="16323">
                  <c:v>90.680000000000064</c:v>
                </c:pt>
                <c:pt idx="16324">
                  <c:v>90.690000000000055</c:v>
                </c:pt>
                <c:pt idx="16325">
                  <c:v>90.690000000000055</c:v>
                </c:pt>
                <c:pt idx="16326">
                  <c:v>90.700000000000045</c:v>
                </c:pt>
                <c:pt idx="16327">
                  <c:v>90.700000000000045</c:v>
                </c:pt>
                <c:pt idx="16328">
                  <c:v>90.710000000000036</c:v>
                </c:pt>
                <c:pt idx="16329">
                  <c:v>90.710000000000036</c:v>
                </c:pt>
                <c:pt idx="16330">
                  <c:v>90.720000000000027</c:v>
                </c:pt>
                <c:pt idx="16331">
                  <c:v>90.730000000000018</c:v>
                </c:pt>
                <c:pt idx="16332">
                  <c:v>90.730000000000018</c:v>
                </c:pt>
                <c:pt idx="16333">
                  <c:v>90.740000000000009</c:v>
                </c:pt>
                <c:pt idx="16334">
                  <c:v>90.740000000000009</c:v>
                </c:pt>
                <c:pt idx="16335">
                  <c:v>90.75</c:v>
                </c:pt>
                <c:pt idx="16336">
                  <c:v>90.75</c:v>
                </c:pt>
                <c:pt idx="16337">
                  <c:v>90.759999999999991</c:v>
                </c:pt>
                <c:pt idx="16338">
                  <c:v>90.759999999999991</c:v>
                </c:pt>
                <c:pt idx="16339">
                  <c:v>90.769999999999982</c:v>
                </c:pt>
                <c:pt idx="16340">
                  <c:v>90.779999999999973</c:v>
                </c:pt>
                <c:pt idx="16341">
                  <c:v>90.779999999999973</c:v>
                </c:pt>
                <c:pt idx="16342">
                  <c:v>90.789999999999964</c:v>
                </c:pt>
                <c:pt idx="16343">
                  <c:v>90.789999999999964</c:v>
                </c:pt>
                <c:pt idx="16344">
                  <c:v>90.799999999999955</c:v>
                </c:pt>
                <c:pt idx="16345">
                  <c:v>90.799999999999955</c:v>
                </c:pt>
                <c:pt idx="16346">
                  <c:v>90.809999999999945</c:v>
                </c:pt>
                <c:pt idx="16347">
                  <c:v>90.809999999999945</c:v>
                </c:pt>
                <c:pt idx="16348">
                  <c:v>90.819999999999936</c:v>
                </c:pt>
                <c:pt idx="16349">
                  <c:v>90.829999999999927</c:v>
                </c:pt>
                <c:pt idx="16350">
                  <c:v>90.829999999999927</c:v>
                </c:pt>
                <c:pt idx="16351">
                  <c:v>90.839999999999918</c:v>
                </c:pt>
                <c:pt idx="16352">
                  <c:v>90.839999999999918</c:v>
                </c:pt>
                <c:pt idx="16353">
                  <c:v>90.849999999999909</c:v>
                </c:pt>
                <c:pt idx="16354">
                  <c:v>90.849999999999909</c:v>
                </c:pt>
                <c:pt idx="16355">
                  <c:v>90.8599999999999</c:v>
                </c:pt>
                <c:pt idx="16356">
                  <c:v>90.8599999999999</c:v>
                </c:pt>
                <c:pt idx="16357">
                  <c:v>90.869999999999891</c:v>
                </c:pt>
                <c:pt idx="16358">
                  <c:v>90.880000000000109</c:v>
                </c:pt>
                <c:pt idx="16359">
                  <c:v>90.880000000000109</c:v>
                </c:pt>
                <c:pt idx="16360">
                  <c:v>90.8900000000001</c:v>
                </c:pt>
                <c:pt idx="16361">
                  <c:v>90.8900000000001</c:v>
                </c:pt>
                <c:pt idx="16362">
                  <c:v>90.900000000000091</c:v>
                </c:pt>
                <c:pt idx="16363">
                  <c:v>90.900000000000091</c:v>
                </c:pt>
                <c:pt idx="16364">
                  <c:v>90.910000000000082</c:v>
                </c:pt>
                <c:pt idx="16365">
                  <c:v>90.910000000000082</c:v>
                </c:pt>
                <c:pt idx="16366">
                  <c:v>90.920000000000073</c:v>
                </c:pt>
                <c:pt idx="16367">
                  <c:v>90.930000000000064</c:v>
                </c:pt>
                <c:pt idx="16368">
                  <c:v>90.930000000000064</c:v>
                </c:pt>
                <c:pt idx="16369">
                  <c:v>90.940000000000055</c:v>
                </c:pt>
                <c:pt idx="16370">
                  <c:v>90.940000000000055</c:v>
                </c:pt>
                <c:pt idx="16371">
                  <c:v>90.950000000000045</c:v>
                </c:pt>
                <c:pt idx="16372">
                  <c:v>90.950000000000045</c:v>
                </c:pt>
                <c:pt idx="16373">
                  <c:v>90.960000000000036</c:v>
                </c:pt>
                <c:pt idx="16374">
                  <c:v>90.960000000000036</c:v>
                </c:pt>
                <c:pt idx="16375">
                  <c:v>90.970000000000027</c:v>
                </c:pt>
                <c:pt idx="16376">
                  <c:v>90.980000000000018</c:v>
                </c:pt>
                <c:pt idx="16377">
                  <c:v>90.980000000000018</c:v>
                </c:pt>
                <c:pt idx="16378">
                  <c:v>90.990000000000009</c:v>
                </c:pt>
                <c:pt idx="16379">
                  <c:v>90.990000000000009</c:v>
                </c:pt>
                <c:pt idx="16380">
                  <c:v>91</c:v>
                </c:pt>
                <c:pt idx="16381">
                  <c:v>91</c:v>
                </c:pt>
                <c:pt idx="16382">
                  <c:v>91.009999999999991</c:v>
                </c:pt>
                <c:pt idx="16383">
                  <c:v>91.009999999999991</c:v>
                </c:pt>
                <c:pt idx="16384">
                  <c:v>91.019999999999982</c:v>
                </c:pt>
                <c:pt idx="16385">
                  <c:v>91.029999999999973</c:v>
                </c:pt>
                <c:pt idx="16386">
                  <c:v>91.029999999999973</c:v>
                </c:pt>
                <c:pt idx="16387">
                  <c:v>91.039999999999964</c:v>
                </c:pt>
                <c:pt idx="16388">
                  <c:v>91.039999999999964</c:v>
                </c:pt>
                <c:pt idx="16389">
                  <c:v>91.049999999999955</c:v>
                </c:pt>
                <c:pt idx="16390">
                  <c:v>91.049999999999955</c:v>
                </c:pt>
                <c:pt idx="16391">
                  <c:v>91.059999999999945</c:v>
                </c:pt>
                <c:pt idx="16392">
                  <c:v>91.059999999999945</c:v>
                </c:pt>
                <c:pt idx="16393">
                  <c:v>91.069999999999936</c:v>
                </c:pt>
                <c:pt idx="16394">
                  <c:v>91.079999999999927</c:v>
                </c:pt>
                <c:pt idx="16395">
                  <c:v>91.079999999999927</c:v>
                </c:pt>
                <c:pt idx="16396">
                  <c:v>91.089999999999918</c:v>
                </c:pt>
                <c:pt idx="16397">
                  <c:v>91.089999999999918</c:v>
                </c:pt>
                <c:pt idx="16398">
                  <c:v>91.099999999999909</c:v>
                </c:pt>
                <c:pt idx="16399">
                  <c:v>91.099999999999909</c:v>
                </c:pt>
                <c:pt idx="16400">
                  <c:v>91.1099999999999</c:v>
                </c:pt>
                <c:pt idx="16401">
                  <c:v>91.1099999999999</c:v>
                </c:pt>
                <c:pt idx="16402">
                  <c:v>91.119999999999891</c:v>
                </c:pt>
                <c:pt idx="16403">
                  <c:v>91.130000000000109</c:v>
                </c:pt>
                <c:pt idx="16404">
                  <c:v>91.130000000000109</c:v>
                </c:pt>
                <c:pt idx="16405">
                  <c:v>91.1400000000001</c:v>
                </c:pt>
                <c:pt idx="16406">
                  <c:v>91.1400000000001</c:v>
                </c:pt>
                <c:pt idx="16407">
                  <c:v>91.150000000000091</c:v>
                </c:pt>
                <c:pt idx="16408">
                  <c:v>91.150000000000091</c:v>
                </c:pt>
                <c:pt idx="16409">
                  <c:v>91.160000000000082</c:v>
                </c:pt>
                <c:pt idx="16410">
                  <c:v>91.160000000000082</c:v>
                </c:pt>
                <c:pt idx="16411">
                  <c:v>91.170000000000073</c:v>
                </c:pt>
                <c:pt idx="16412">
                  <c:v>91.180000000000064</c:v>
                </c:pt>
                <c:pt idx="16413">
                  <c:v>91.180000000000064</c:v>
                </c:pt>
                <c:pt idx="16414">
                  <c:v>91.190000000000055</c:v>
                </c:pt>
                <c:pt idx="16415">
                  <c:v>91.190000000000055</c:v>
                </c:pt>
                <c:pt idx="16416">
                  <c:v>91.200000000000045</c:v>
                </c:pt>
                <c:pt idx="16417">
                  <c:v>91.200000000000045</c:v>
                </c:pt>
                <c:pt idx="16418">
                  <c:v>91.210000000000036</c:v>
                </c:pt>
                <c:pt idx="16419">
                  <c:v>91.210000000000036</c:v>
                </c:pt>
                <c:pt idx="16420">
                  <c:v>91.220000000000027</c:v>
                </c:pt>
                <c:pt idx="16421">
                  <c:v>91.230000000000018</c:v>
                </c:pt>
                <c:pt idx="16422">
                  <c:v>91.230000000000018</c:v>
                </c:pt>
                <c:pt idx="16423">
                  <c:v>91.240000000000009</c:v>
                </c:pt>
                <c:pt idx="16424">
                  <c:v>91.240000000000009</c:v>
                </c:pt>
                <c:pt idx="16425">
                  <c:v>91.25</c:v>
                </c:pt>
                <c:pt idx="16426">
                  <c:v>91.25</c:v>
                </c:pt>
                <c:pt idx="16427">
                  <c:v>91.259999999999991</c:v>
                </c:pt>
                <c:pt idx="16428">
                  <c:v>91.259999999999991</c:v>
                </c:pt>
                <c:pt idx="16429">
                  <c:v>91.269999999999982</c:v>
                </c:pt>
                <c:pt idx="16430">
                  <c:v>91.279999999999973</c:v>
                </c:pt>
                <c:pt idx="16431">
                  <c:v>91.279999999999973</c:v>
                </c:pt>
                <c:pt idx="16432">
                  <c:v>91.289999999999964</c:v>
                </c:pt>
                <c:pt idx="16433">
                  <c:v>91.289999999999964</c:v>
                </c:pt>
                <c:pt idx="16434">
                  <c:v>91.299999999999955</c:v>
                </c:pt>
                <c:pt idx="16435">
                  <c:v>91.299999999999955</c:v>
                </c:pt>
                <c:pt idx="16436">
                  <c:v>91.309999999999945</c:v>
                </c:pt>
                <c:pt idx="16437">
                  <c:v>91.309999999999945</c:v>
                </c:pt>
                <c:pt idx="16438">
                  <c:v>91.319999999999936</c:v>
                </c:pt>
                <c:pt idx="16439">
                  <c:v>91.329999999999927</c:v>
                </c:pt>
                <c:pt idx="16440">
                  <c:v>91.329999999999927</c:v>
                </c:pt>
                <c:pt idx="16441">
                  <c:v>91.339999999999918</c:v>
                </c:pt>
                <c:pt idx="16442">
                  <c:v>91.339999999999918</c:v>
                </c:pt>
                <c:pt idx="16443">
                  <c:v>91.349999999999909</c:v>
                </c:pt>
                <c:pt idx="16444">
                  <c:v>91.349999999999909</c:v>
                </c:pt>
                <c:pt idx="16445">
                  <c:v>91.3599999999999</c:v>
                </c:pt>
                <c:pt idx="16446">
                  <c:v>91.3599999999999</c:v>
                </c:pt>
                <c:pt idx="16447">
                  <c:v>91.369999999999891</c:v>
                </c:pt>
                <c:pt idx="16448">
                  <c:v>91.380000000000109</c:v>
                </c:pt>
                <c:pt idx="16449">
                  <c:v>91.380000000000109</c:v>
                </c:pt>
                <c:pt idx="16450">
                  <c:v>91.3900000000001</c:v>
                </c:pt>
                <c:pt idx="16451">
                  <c:v>91.3900000000001</c:v>
                </c:pt>
                <c:pt idx="16452">
                  <c:v>91.400000000000091</c:v>
                </c:pt>
                <c:pt idx="16453">
                  <c:v>91.400000000000091</c:v>
                </c:pt>
                <c:pt idx="16454">
                  <c:v>91.410000000000082</c:v>
                </c:pt>
                <c:pt idx="16455">
                  <c:v>91.410000000000082</c:v>
                </c:pt>
                <c:pt idx="16456">
                  <c:v>91.420000000000073</c:v>
                </c:pt>
                <c:pt idx="16457">
                  <c:v>91.430000000000064</c:v>
                </c:pt>
                <c:pt idx="16458">
                  <c:v>91.430000000000064</c:v>
                </c:pt>
                <c:pt idx="16459">
                  <c:v>91.440000000000055</c:v>
                </c:pt>
                <c:pt idx="16460">
                  <c:v>91.440000000000055</c:v>
                </c:pt>
                <c:pt idx="16461">
                  <c:v>91.450000000000045</c:v>
                </c:pt>
                <c:pt idx="16462">
                  <c:v>91.450000000000045</c:v>
                </c:pt>
                <c:pt idx="16463">
                  <c:v>91.460000000000036</c:v>
                </c:pt>
                <c:pt idx="16464">
                  <c:v>91.460000000000036</c:v>
                </c:pt>
                <c:pt idx="16465">
                  <c:v>91.470000000000027</c:v>
                </c:pt>
                <c:pt idx="16466">
                  <c:v>91.480000000000018</c:v>
                </c:pt>
                <c:pt idx="16467">
                  <c:v>91.480000000000018</c:v>
                </c:pt>
                <c:pt idx="16468">
                  <c:v>91.490000000000009</c:v>
                </c:pt>
                <c:pt idx="16469">
                  <c:v>91.490000000000009</c:v>
                </c:pt>
                <c:pt idx="16470">
                  <c:v>91.5</c:v>
                </c:pt>
                <c:pt idx="16471">
                  <c:v>91.5</c:v>
                </c:pt>
                <c:pt idx="16472">
                  <c:v>91.509999999999991</c:v>
                </c:pt>
                <c:pt idx="16473">
                  <c:v>91.509999999999991</c:v>
                </c:pt>
                <c:pt idx="16474">
                  <c:v>91.519999999999982</c:v>
                </c:pt>
                <c:pt idx="16475">
                  <c:v>91.529999999999973</c:v>
                </c:pt>
                <c:pt idx="16476">
                  <c:v>91.529999999999973</c:v>
                </c:pt>
                <c:pt idx="16477">
                  <c:v>91.539999999999964</c:v>
                </c:pt>
                <c:pt idx="16478">
                  <c:v>91.539999999999964</c:v>
                </c:pt>
                <c:pt idx="16479">
                  <c:v>91.549999999999955</c:v>
                </c:pt>
                <c:pt idx="16480">
                  <c:v>91.549999999999955</c:v>
                </c:pt>
                <c:pt idx="16481">
                  <c:v>91.559999999999945</c:v>
                </c:pt>
                <c:pt idx="16482">
                  <c:v>91.559999999999945</c:v>
                </c:pt>
                <c:pt idx="16483">
                  <c:v>91.569999999999936</c:v>
                </c:pt>
                <c:pt idx="16484">
                  <c:v>91.579999999999927</c:v>
                </c:pt>
                <c:pt idx="16485">
                  <c:v>91.579999999999927</c:v>
                </c:pt>
                <c:pt idx="16486">
                  <c:v>91.589999999999918</c:v>
                </c:pt>
                <c:pt idx="16487">
                  <c:v>91.589999999999918</c:v>
                </c:pt>
                <c:pt idx="16488">
                  <c:v>91.599999999999909</c:v>
                </c:pt>
                <c:pt idx="16489">
                  <c:v>91.599999999999909</c:v>
                </c:pt>
                <c:pt idx="16490">
                  <c:v>91.6099999999999</c:v>
                </c:pt>
                <c:pt idx="16491">
                  <c:v>91.6099999999999</c:v>
                </c:pt>
                <c:pt idx="16492">
                  <c:v>91.619999999999891</c:v>
                </c:pt>
                <c:pt idx="16493">
                  <c:v>91.630000000000109</c:v>
                </c:pt>
                <c:pt idx="16494">
                  <c:v>91.630000000000109</c:v>
                </c:pt>
                <c:pt idx="16495">
                  <c:v>91.6400000000001</c:v>
                </c:pt>
                <c:pt idx="16496">
                  <c:v>91.6400000000001</c:v>
                </c:pt>
                <c:pt idx="16497">
                  <c:v>91.650000000000091</c:v>
                </c:pt>
                <c:pt idx="16498">
                  <c:v>91.650000000000091</c:v>
                </c:pt>
                <c:pt idx="16499">
                  <c:v>91.660000000000082</c:v>
                </c:pt>
                <c:pt idx="16500">
                  <c:v>91.660000000000082</c:v>
                </c:pt>
                <c:pt idx="16501">
                  <c:v>91.670000000000073</c:v>
                </c:pt>
                <c:pt idx="16502">
                  <c:v>91.680000000000064</c:v>
                </c:pt>
                <c:pt idx="16503">
                  <c:v>91.680000000000064</c:v>
                </c:pt>
                <c:pt idx="16504">
                  <c:v>91.690000000000055</c:v>
                </c:pt>
                <c:pt idx="16505">
                  <c:v>91.690000000000055</c:v>
                </c:pt>
                <c:pt idx="16506">
                  <c:v>91.700000000000045</c:v>
                </c:pt>
                <c:pt idx="16507">
                  <c:v>91.700000000000045</c:v>
                </c:pt>
                <c:pt idx="16508">
                  <c:v>91.710000000000036</c:v>
                </c:pt>
                <c:pt idx="16509">
                  <c:v>91.710000000000036</c:v>
                </c:pt>
                <c:pt idx="16510">
                  <c:v>91.720000000000027</c:v>
                </c:pt>
                <c:pt idx="16511">
                  <c:v>91.730000000000018</c:v>
                </c:pt>
                <c:pt idx="16512">
                  <c:v>91.730000000000018</c:v>
                </c:pt>
                <c:pt idx="16513">
                  <c:v>91.740000000000009</c:v>
                </c:pt>
                <c:pt idx="16514">
                  <c:v>91.740000000000009</c:v>
                </c:pt>
                <c:pt idx="16515">
                  <c:v>91.75</c:v>
                </c:pt>
                <c:pt idx="16516">
                  <c:v>91.75</c:v>
                </c:pt>
                <c:pt idx="16517">
                  <c:v>91.759999999999991</c:v>
                </c:pt>
                <c:pt idx="16518">
                  <c:v>91.759999999999991</c:v>
                </c:pt>
                <c:pt idx="16519">
                  <c:v>91.769999999999982</c:v>
                </c:pt>
                <c:pt idx="16520">
                  <c:v>91.779999999999973</c:v>
                </c:pt>
                <c:pt idx="16521">
                  <c:v>91.779999999999973</c:v>
                </c:pt>
                <c:pt idx="16522">
                  <c:v>91.789999999999964</c:v>
                </c:pt>
                <c:pt idx="16523">
                  <c:v>91.789999999999964</c:v>
                </c:pt>
                <c:pt idx="16524">
                  <c:v>91.799999999999955</c:v>
                </c:pt>
                <c:pt idx="16525">
                  <c:v>91.799999999999955</c:v>
                </c:pt>
                <c:pt idx="16526">
                  <c:v>91.809999999999945</c:v>
                </c:pt>
                <c:pt idx="16527">
                  <c:v>91.809999999999945</c:v>
                </c:pt>
                <c:pt idx="16528">
                  <c:v>91.819999999999936</c:v>
                </c:pt>
                <c:pt idx="16529">
                  <c:v>91.829999999999927</c:v>
                </c:pt>
                <c:pt idx="16530">
                  <c:v>91.829999999999927</c:v>
                </c:pt>
                <c:pt idx="16531">
                  <c:v>91.839999999999918</c:v>
                </c:pt>
                <c:pt idx="16532">
                  <c:v>91.839999999999918</c:v>
                </c:pt>
                <c:pt idx="16533">
                  <c:v>91.849999999999909</c:v>
                </c:pt>
                <c:pt idx="16534">
                  <c:v>91.849999999999909</c:v>
                </c:pt>
                <c:pt idx="16535">
                  <c:v>91.8599999999999</c:v>
                </c:pt>
                <c:pt idx="16536">
                  <c:v>91.8599999999999</c:v>
                </c:pt>
                <c:pt idx="16537">
                  <c:v>91.869999999999891</c:v>
                </c:pt>
                <c:pt idx="16538">
                  <c:v>91.880000000000109</c:v>
                </c:pt>
                <c:pt idx="16539">
                  <c:v>91.880000000000109</c:v>
                </c:pt>
                <c:pt idx="16540">
                  <c:v>91.8900000000001</c:v>
                </c:pt>
                <c:pt idx="16541">
                  <c:v>91.8900000000001</c:v>
                </c:pt>
                <c:pt idx="16542">
                  <c:v>91.900000000000091</c:v>
                </c:pt>
                <c:pt idx="16543">
                  <c:v>91.900000000000091</c:v>
                </c:pt>
                <c:pt idx="16544">
                  <c:v>91.910000000000082</c:v>
                </c:pt>
                <c:pt idx="16545">
                  <c:v>91.910000000000082</c:v>
                </c:pt>
                <c:pt idx="16546">
                  <c:v>91.920000000000073</c:v>
                </c:pt>
                <c:pt idx="16547">
                  <c:v>91.930000000000064</c:v>
                </c:pt>
                <c:pt idx="16548">
                  <c:v>91.930000000000064</c:v>
                </c:pt>
                <c:pt idx="16549">
                  <c:v>91.940000000000055</c:v>
                </c:pt>
                <c:pt idx="16550">
                  <c:v>91.940000000000055</c:v>
                </c:pt>
                <c:pt idx="16551">
                  <c:v>91.950000000000045</c:v>
                </c:pt>
                <c:pt idx="16552">
                  <c:v>91.950000000000045</c:v>
                </c:pt>
                <c:pt idx="16553">
                  <c:v>91.960000000000036</c:v>
                </c:pt>
                <c:pt idx="16554">
                  <c:v>91.960000000000036</c:v>
                </c:pt>
                <c:pt idx="16555">
                  <c:v>91.970000000000027</c:v>
                </c:pt>
                <c:pt idx="16556">
                  <c:v>91.980000000000018</c:v>
                </c:pt>
                <c:pt idx="16557">
                  <c:v>91.980000000000018</c:v>
                </c:pt>
                <c:pt idx="16558">
                  <c:v>91.990000000000009</c:v>
                </c:pt>
                <c:pt idx="16559">
                  <c:v>91.990000000000009</c:v>
                </c:pt>
                <c:pt idx="16560">
                  <c:v>92</c:v>
                </c:pt>
                <c:pt idx="16561">
                  <c:v>92</c:v>
                </c:pt>
                <c:pt idx="16562">
                  <c:v>92.009999999999991</c:v>
                </c:pt>
                <c:pt idx="16563">
                  <c:v>92.009999999999991</c:v>
                </c:pt>
                <c:pt idx="16564">
                  <c:v>92.019999999999982</c:v>
                </c:pt>
                <c:pt idx="16565">
                  <c:v>92.029999999999973</c:v>
                </c:pt>
                <c:pt idx="16566">
                  <c:v>92.029999999999973</c:v>
                </c:pt>
                <c:pt idx="16567">
                  <c:v>92.039999999999964</c:v>
                </c:pt>
                <c:pt idx="16568">
                  <c:v>92.039999999999964</c:v>
                </c:pt>
                <c:pt idx="16569">
                  <c:v>92.049999999999955</c:v>
                </c:pt>
                <c:pt idx="16570">
                  <c:v>92.049999999999955</c:v>
                </c:pt>
                <c:pt idx="16571">
                  <c:v>92.059999999999945</c:v>
                </c:pt>
                <c:pt idx="16572">
                  <c:v>92.059999999999945</c:v>
                </c:pt>
                <c:pt idx="16573">
                  <c:v>92.069999999999936</c:v>
                </c:pt>
                <c:pt idx="16574">
                  <c:v>92.079999999999927</c:v>
                </c:pt>
                <c:pt idx="16575">
                  <c:v>92.079999999999927</c:v>
                </c:pt>
                <c:pt idx="16576">
                  <c:v>92.089999999999918</c:v>
                </c:pt>
                <c:pt idx="16577">
                  <c:v>92.089999999999918</c:v>
                </c:pt>
                <c:pt idx="16578">
                  <c:v>92.099999999999909</c:v>
                </c:pt>
                <c:pt idx="16579">
                  <c:v>92.099999999999909</c:v>
                </c:pt>
                <c:pt idx="16580">
                  <c:v>92.1099999999999</c:v>
                </c:pt>
                <c:pt idx="16581">
                  <c:v>92.1099999999999</c:v>
                </c:pt>
                <c:pt idx="16582">
                  <c:v>92.119999999999891</c:v>
                </c:pt>
                <c:pt idx="16583">
                  <c:v>92.130000000000109</c:v>
                </c:pt>
                <c:pt idx="16584">
                  <c:v>92.130000000000109</c:v>
                </c:pt>
                <c:pt idx="16585">
                  <c:v>92.1400000000001</c:v>
                </c:pt>
                <c:pt idx="16586">
                  <c:v>92.1400000000001</c:v>
                </c:pt>
                <c:pt idx="16587">
                  <c:v>92.150000000000091</c:v>
                </c:pt>
                <c:pt idx="16588">
                  <c:v>92.150000000000091</c:v>
                </c:pt>
                <c:pt idx="16589">
                  <c:v>92.160000000000082</c:v>
                </c:pt>
                <c:pt idx="16590">
                  <c:v>92.160000000000082</c:v>
                </c:pt>
                <c:pt idx="16591">
                  <c:v>92.170000000000073</c:v>
                </c:pt>
                <c:pt idx="16592">
                  <c:v>92.180000000000064</c:v>
                </c:pt>
                <c:pt idx="16593">
                  <c:v>92.180000000000064</c:v>
                </c:pt>
                <c:pt idx="16594">
                  <c:v>92.190000000000055</c:v>
                </c:pt>
                <c:pt idx="16595">
                  <c:v>92.190000000000055</c:v>
                </c:pt>
                <c:pt idx="16596">
                  <c:v>92.200000000000045</c:v>
                </c:pt>
                <c:pt idx="16597">
                  <c:v>92.200000000000045</c:v>
                </c:pt>
                <c:pt idx="16598">
                  <c:v>92.210000000000036</c:v>
                </c:pt>
                <c:pt idx="16599">
                  <c:v>92.210000000000036</c:v>
                </c:pt>
                <c:pt idx="16600">
                  <c:v>92.220000000000027</c:v>
                </c:pt>
                <c:pt idx="16601">
                  <c:v>92.230000000000018</c:v>
                </c:pt>
                <c:pt idx="16602">
                  <c:v>92.230000000000018</c:v>
                </c:pt>
                <c:pt idx="16603">
                  <c:v>92.240000000000009</c:v>
                </c:pt>
                <c:pt idx="16604">
                  <c:v>92.240000000000009</c:v>
                </c:pt>
                <c:pt idx="16605">
                  <c:v>92.25</c:v>
                </c:pt>
                <c:pt idx="16606">
                  <c:v>92.25</c:v>
                </c:pt>
                <c:pt idx="16607">
                  <c:v>92.259999999999991</c:v>
                </c:pt>
                <c:pt idx="16608">
                  <c:v>92.259999999999991</c:v>
                </c:pt>
                <c:pt idx="16609">
                  <c:v>92.269999999999982</c:v>
                </c:pt>
                <c:pt idx="16610">
                  <c:v>92.279999999999973</c:v>
                </c:pt>
                <c:pt idx="16611">
                  <c:v>92.279999999999973</c:v>
                </c:pt>
                <c:pt idx="16612">
                  <c:v>92.289999999999964</c:v>
                </c:pt>
                <c:pt idx="16613">
                  <c:v>92.289999999999964</c:v>
                </c:pt>
                <c:pt idx="16614">
                  <c:v>92.299999999999955</c:v>
                </c:pt>
                <c:pt idx="16615">
                  <c:v>92.299999999999955</c:v>
                </c:pt>
                <c:pt idx="16616">
                  <c:v>92.309999999999945</c:v>
                </c:pt>
                <c:pt idx="16617">
                  <c:v>92.309999999999945</c:v>
                </c:pt>
                <c:pt idx="16618">
                  <c:v>92.319999999999936</c:v>
                </c:pt>
                <c:pt idx="16619">
                  <c:v>92.329999999999927</c:v>
                </c:pt>
                <c:pt idx="16620">
                  <c:v>92.329999999999927</c:v>
                </c:pt>
                <c:pt idx="16621">
                  <c:v>92.339999999999918</c:v>
                </c:pt>
                <c:pt idx="16622">
                  <c:v>92.339999999999918</c:v>
                </c:pt>
                <c:pt idx="16623">
                  <c:v>92.349999999999909</c:v>
                </c:pt>
                <c:pt idx="16624">
                  <c:v>92.349999999999909</c:v>
                </c:pt>
                <c:pt idx="16625">
                  <c:v>92.3599999999999</c:v>
                </c:pt>
                <c:pt idx="16626">
                  <c:v>92.3599999999999</c:v>
                </c:pt>
                <c:pt idx="16627">
                  <c:v>92.369999999999891</c:v>
                </c:pt>
                <c:pt idx="16628">
                  <c:v>92.380000000000109</c:v>
                </c:pt>
                <c:pt idx="16629">
                  <c:v>92.380000000000109</c:v>
                </c:pt>
                <c:pt idx="16630">
                  <c:v>92.3900000000001</c:v>
                </c:pt>
                <c:pt idx="16631">
                  <c:v>92.3900000000001</c:v>
                </c:pt>
                <c:pt idx="16632">
                  <c:v>92.400000000000091</c:v>
                </c:pt>
                <c:pt idx="16633">
                  <c:v>92.400000000000091</c:v>
                </c:pt>
                <c:pt idx="16634">
                  <c:v>92.410000000000082</c:v>
                </c:pt>
                <c:pt idx="16635">
                  <c:v>92.410000000000082</c:v>
                </c:pt>
                <c:pt idx="16636">
                  <c:v>92.420000000000073</c:v>
                </c:pt>
                <c:pt idx="16637">
                  <c:v>92.430000000000064</c:v>
                </c:pt>
                <c:pt idx="16638">
                  <c:v>92.430000000000064</c:v>
                </c:pt>
                <c:pt idx="16639">
                  <c:v>92.440000000000055</c:v>
                </c:pt>
                <c:pt idx="16640">
                  <c:v>92.440000000000055</c:v>
                </c:pt>
                <c:pt idx="16641">
                  <c:v>92.450000000000045</c:v>
                </c:pt>
                <c:pt idx="16642">
                  <c:v>92.450000000000045</c:v>
                </c:pt>
                <c:pt idx="16643">
                  <c:v>92.460000000000036</c:v>
                </c:pt>
                <c:pt idx="16644">
                  <c:v>92.460000000000036</c:v>
                </c:pt>
                <c:pt idx="16645">
                  <c:v>92.470000000000027</c:v>
                </c:pt>
                <c:pt idx="16646">
                  <c:v>92.480000000000018</c:v>
                </c:pt>
                <c:pt idx="16647">
                  <c:v>92.480000000000018</c:v>
                </c:pt>
                <c:pt idx="16648">
                  <c:v>92.490000000000009</c:v>
                </c:pt>
                <c:pt idx="16649">
                  <c:v>92.490000000000009</c:v>
                </c:pt>
                <c:pt idx="16650">
                  <c:v>92.5</c:v>
                </c:pt>
                <c:pt idx="16651">
                  <c:v>92.5</c:v>
                </c:pt>
                <c:pt idx="16652">
                  <c:v>92.509999999999991</c:v>
                </c:pt>
                <c:pt idx="16653">
                  <c:v>92.509999999999991</c:v>
                </c:pt>
                <c:pt idx="16654">
                  <c:v>92.519999999999982</c:v>
                </c:pt>
                <c:pt idx="16655">
                  <c:v>92.529999999999973</c:v>
                </c:pt>
                <c:pt idx="16656">
                  <c:v>92.529999999999973</c:v>
                </c:pt>
                <c:pt idx="16657">
                  <c:v>92.539999999999964</c:v>
                </c:pt>
                <c:pt idx="16658">
                  <c:v>92.539999999999964</c:v>
                </c:pt>
                <c:pt idx="16659">
                  <c:v>92.549999999999955</c:v>
                </c:pt>
                <c:pt idx="16660">
                  <c:v>92.549999999999955</c:v>
                </c:pt>
                <c:pt idx="16661">
                  <c:v>92.559999999999945</c:v>
                </c:pt>
                <c:pt idx="16662">
                  <c:v>92.559999999999945</c:v>
                </c:pt>
                <c:pt idx="16663">
                  <c:v>92.569999999999936</c:v>
                </c:pt>
                <c:pt idx="16664">
                  <c:v>92.579999999999927</c:v>
                </c:pt>
                <c:pt idx="16665">
                  <c:v>92.579999999999927</c:v>
                </c:pt>
                <c:pt idx="16666">
                  <c:v>92.589999999999918</c:v>
                </c:pt>
                <c:pt idx="16667">
                  <c:v>92.589999999999918</c:v>
                </c:pt>
                <c:pt idx="16668">
                  <c:v>92.599999999999909</c:v>
                </c:pt>
                <c:pt idx="16669">
                  <c:v>92.599999999999909</c:v>
                </c:pt>
                <c:pt idx="16670">
                  <c:v>92.6099999999999</c:v>
                </c:pt>
                <c:pt idx="16671">
                  <c:v>92.6099999999999</c:v>
                </c:pt>
                <c:pt idx="16672">
                  <c:v>92.619999999999891</c:v>
                </c:pt>
                <c:pt idx="16673">
                  <c:v>92.630000000000109</c:v>
                </c:pt>
                <c:pt idx="16674">
                  <c:v>92.630000000000109</c:v>
                </c:pt>
                <c:pt idx="16675">
                  <c:v>92.6400000000001</c:v>
                </c:pt>
                <c:pt idx="16676">
                  <c:v>92.6400000000001</c:v>
                </c:pt>
                <c:pt idx="16677">
                  <c:v>92.650000000000091</c:v>
                </c:pt>
                <c:pt idx="16678">
                  <c:v>92.650000000000091</c:v>
                </c:pt>
                <c:pt idx="16679">
                  <c:v>92.660000000000082</c:v>
                </c:pt>
                <c:pt idx="16680">
                  <c:v>92.660000000000082</c:v>
                </c:pt>
                <c:pt idx="16681">
                  <c:v>92.670000000000073</c:v>
                </c:pt>
                <c:pt idx="16682">
                  <c:v>92.680000000000064</c:v>
                </c:pt>
                <c:pt idx="16683">
                  <c:v>92.680000000000064</c:v>
                </c:pt>
                <c:pt idx="16684">
                  <c:v>92.690000000000055</c:v>
                </c:pt>
                <c:pt idx="16685">
                  <c:v>92.690000000000055</c:v>
                </c:pt>
                <c:pt idx="16686">
                  <c:v>92.700000000000045</c:v>
                </c:pt>
                <c:pt idx="16687">
                  <c:v>92.700000000000045</c:v>
                </c:pt>
                <c:pt idx="16688">
                  <c:v>92.710000000000036</c:v>
                </c:pt>
                <c:pt idx="16689">
                  <c:v>92.710000000000036</c:v>
                </c:pt>
                <c:pt idx="16690">
                  <c:v>92.720000000000027</c:v>
                </c:pt>
                <c:pt idx="16691">
                  <c:v>92.730000000000018</c:v>
                </c:pt>
                <c:pt idx="16692">
                  <c:v>92.730000000000018</c:v>
                </c:pt>
                <c:pt idx="16693">
                  <c:v>92.740000000000009</c:v>
                </c:pt>
                <c:pt idx="16694">
                  <c:v>92.740000000000009</c:v>
                </c:pt>
                <c:pt idx="16695">
                  <c:v>92.75</c:v>
                </c:pt>
                <c:pt idx="16696">
                  <c:v>92.75</c:v>
                </c:pt>
                <c:pt idx="16697">
                  <c:v>92.759999999999991</c:v>
                </c:pt>
                <c:pt idx="16698">
                  <c:v>92.759999999999991</c:v>
                </c:pt>
                <c:pt idx="16699">
                  <c:v>92.769999999999982</c:v>
                </c:pt>
                <c:pt idx="16700">
                  <c:v>92.779999999999973</c:v>
                </c:pt>
                <c:pt idx="16701">
                  <c:v>92.779999999999973</c:v>
                </c:pt>
                <c:pt idx="16702">
                  <c:v>92.789999999999964</c:v>
                </c:pt>
                <c:pt idx="16703">
                  <c:v>92.789999999999964</c:v>
                </c:pt>
                <c:pt idx="16704">
                  <c:v>92.799999999999955</c:v>
                </c:pt>
                <c:pt idx="16705">
                  <c:v>92.799999999999955</c:v>
                </c:pt>
                <c:pt idx="16706">
                  <c:v>92.809999999999945</c:v>
                </c:pt>
                <c:pt idx="16707">
                  <c:v>92.809999999999945</c:v>
                </c:pt>
                <c:pt idx="16708">
                  <c:v>92.819999999999936</c:v>
                </c:pt>
                <c:pt idx="16709">
                  <c:v>92.829999999999927</c:v>
                </c:pt>
                <c:pt idx="16710">
                  <c:v>92.829999999999927</c:v>
                </c:pt>
                <c:pt idx="16711">
                  <c:v>92.839999999999918</c:v>
                </c:pt>
                <c:pt idx="16712">
                  <c:v>92.839999999999918</c:v>
                </c:pt>
                <c:pt idx="16713">
                  <c:v>92.849999999999909</c:v>
                </c:pt>
                <c:pt idx="16714">
                  <c:v>92.849999999999909</c:v>
                </c:pt>
                <c:pt idx="16715">
                  <c:v>92.8599999999999</c:v>
                </c:pt>
                <c:pt idx="16716">
                  <c:v>92.8599999999999</c:v>
                </c:pt>
                <c:pt idx="16717">
                  <c:v>92.869999999999891</c:v>
                </c:pt>
                <c:pt idx="16718">
                  <c:v>92.880000000000109</c:v>
                </c:pt>
                <c:pt idx="16719">
                  <c:v>92.880000000000109</c:v>
                </c:pt>
                <c:pt idx="16720">
                  <c:v>92.8900000000001</c:v>
                </c:pt>
                <c:pt idx="16721">
                  <c:v>92.8900000000001</c:v>
                </c:pt>
                <c:pt idx="16722">
                  <c:v>92.900000000000091</c:v>
                </c:pt>
                <c:pt idx="16723">
                  <c:v>92.900000000000091</c:v>
                </c:pt>
                <c:pt idx="16724">
                  <c:v>92.910000000000082</c:v>
                </c:pt>
                <c:pt idx="16725">
                  <c:v>92.910000000000082</c:v>
                </c:pt>
                <c:pt idx="16726">
                  <c:v>92.920000000000073</c:v>
                </c:pt>
                <c:pt idx="16727">
                  <c:v>92.930000000000064</c:v>
                </c:pt>
                <c:pt idx="16728">
                  <c:v>92.930000000000064</c:v>
                </c:pt>
                <c:pt idx="16729">
                  <c:v>92.940000000000055</c:v>
                </c:pt>
                <c:pt idx="16730">
                  <c:v>92.940000000000055</c:v>
                </c:pt>
                <c:pt idx="16731">
                  <c:v>92.950000000000045</c:v>
                </c:pt>
                <c:pt idx="16732">
                  <c:v>92.950000000000045</c:v>
                </c:pt>
                <c:pt idx="16733">
                  <c:v>92.960000000000036</c:v>
                </c:pt>
                <c:pt idx="16734">
                  <c:v>92.960000000000036</c:v>
                </c:pt>
                <c:pt idx="16735">
                  <c:v>92.970000000000027</c:v>
                </c:pt>
                <c:pt idx="16736">
                  <c:v>92.980000000000018</c:v>
                </c:pt>
                <c:pt idx="16737">
                  <c:v>92.980000000000018</c:v>
                </c:pt>
                <c:pt idx="16738">
                  <c:v>92.990000000000009</c:v>
                </c:pt>
                <c:pt idx="16739">
                  <c:v>92.990000000000009</c:v>
                </c:pt>
                <c:pt idx="16740">
                  <c:v>93</c:v>
                </c:pt>
                <c:pt idx="16741">
                  <c:v>93</c:v>
                </c:pt>
                <c:pt idx="16742">
                  <c:v>93.009999999999991</c:v>
                </c:pt>
                <c:pt idx="16743">
                  <c:v>93.009999999999991</c:v>
                </c:pt>
                <c:pt idx="16744">
                  <c:v>93.019999999999982</c:v>
                </c:pt>
                <c:pt idx="16745">
                  <c:v>93.029999999999973</c:v>
                </c:pt>
                <c:pt idx="16746">
                  <c:v>93.029999999999973</c:v>
                </c:pt>
                <c:pt idx="16747">
                  <c:v>93.039999999999964</c:v>
                </c:pt>
                <c:pt idx="16748">
                  <c:v>93.039999999999964</c:v>
                </c:pt>
                <c:pt idx="16749">
                  <c:v>93.049999999999955</c:v>
                </c:pt>
                <c:pt idx="16750">
                  <c:v>93.049999999999955</c:v>
                </c:pt>
                <c:pt idx="16751">
                  <c:v>93.059999999999945</c:v>
                </c:pt>
                <c:pt idx="16752">
                  <c:v>93.059999999999945</c:v>
                </c:pt>
                <c:pt idx="16753">
                  <c:v>93.069999999999936</c:v>
                </c:pt>
                <c:pt idx="16754">
                  <c:v>93.079999999999927</c:v>
                </c:pt>
                <c:pt idx="16755">
                  <c:v>93.079999999999927</c:v>
                </c:pt>
                <c:pt idx="16756">
                  <c:v>93.089999999999918</c:v>
                </c:pt>
                <c:pt idx="16757">
                  <c:v>93.089999999999918</c:v>
                </c:pt>
                <c:pt idx="16758">
                  <c:v>93.099999999999909</c:v>
                </c:pt>
                <c:pt idx="16759">
                  <c:v>93.099999999999909</c:v>
                </c:pt>
                <c:pt idx="16760">
                  <c:v>93.1099999999999</c:v>
                </c:pt>
                <c:pt idx="16761">
                  <c:v>93.1099999999999</c:v>
                </c:pt>
                <c:pt idx="16762">
                  <c:v>93.119999999999891</c:v>
                </c:pt>
                <c:pt idx="16763">
                  <c:v>93.130000000000109</c:v>
                </c:pt>
                <c:pt idx="16764">
                  <c:v>93.130000000000109</c:v>
                </c:pt>
                <c:pt idx="16765">
                  <c:v>93.1400000000001</c:v>
                </c:pt>
                <c:pt idx="16766">
                  <c:v>93.1400000000001</c:v>
                </c:pt>
                <c:pt idx="16767">
                  <c:v>93.150000000000091</c:v>
                </c:pt>
                <c:pt idx="16768">
                  <c:v>93.150000000000091</c:v>
                </c:pt>
                <c:pt idx="16769">
                  <c:v>93.160000000000082</c:v>
                </c:pt>
                <c:pt idx="16770">
                  <c:v>93.160000000000082</c:v>
                </c:pt>
                <c:pt idx="16771">
                  <c:v>93.170000000000073</c:v>
                </c:pt>
                <c:pt idx="16772">
                  <c:v>93.180000000000064</c:v>
                </c:pt>
                <c:pt idx="16773">
                  <c:v>93.180000000000064</c:v>
                </c:pt>
                <c:pt idx="16774">
                  <c:v>93.190000000000055</c:v>
                </c:pt>
                <c:pt idx="16775">
                  <c:v>93.190000000000055</c:v>
                </c:pt>
                <c:pt idx="16776">
                  <c:v>93.200000000000045</c:v>
                </c:pt>
                <c:pt idx="16777">
                  <c:v>93.200000000000045</c:v>
                </c:pt>
                <c:pt idx="16778">
                  <c:v>93.210000000000036</c:v>
                </c:pt>
                <c:pt idx="16779">
                  <c:v>93.210000000000036</c:v>
                </c:pt>
                <c:pt idx="16780">
                  <c:v>93.220000000000027</c:v>
                </c:pt>
                <c:pt idx="16781">
                  <c:v>93.230000000000018</c:v>
                </c:pt>
                <c:pt idx="16782">
                  <c:v>93.230000000000018</c:v>
                </c:pt>
                <c:pt idx="16783">
                  <c:v>93.240000000000009</c:v>
                </c:pt>
                <c:pt idx="16784">
                  <c:v>93.240000000000009</c:v>
                </c:pt>
                <c:pt idx="16785">
                  <c:v>93.25</c:v>
                </c:pt>
                <c:pt idx="16786">
                  <c:v>93.25</c:v>
                </c:pt>
                <c:pt idx="16787">
                  <c:v>93.259999999999991</c:v>
                </c:pt>
                <c:pt idx="16788">
                  <c:v>93.259999999999991</c:v>
                </c:pt>
                <c:pt idx="16789">
                  <c:v>93.269999999999982</c:v>
                </c:pt>
                <c:pt idx="16790">
                  <c:v>93.279999999999973</c:v>
                </c:pt>
                <c:pt idx="16791">
                  <c:v>93.279999999999973</c:v>
                </c:pt>
                <c:pt idx="16792">
                  <c:v>93.289999999999964</c:v>
                </c:pt>
                <c:pt idx="16793">
                  <c:v>93.289999999999964</c:v>
                </c:pt>
                <c:pt idx="16794">
                  <c:v>93.299999999999955</c:v>
                </c:pt>
                <c:pt idx="16795">
                  <c:v>93.299999999999955</c:v>
                </c:pt>
                <c:pt idx="16796">
                  <c:v>93.309999999999945</c:v>
                </c:pt>
                <c:pt idx="16797">
                  <c:v>93.309999999999945</c:v>
                </c:pt>
                <c:pt idx="16798">
                  <c:v>93.319999999999936</c:v>
                </c:pt>
                <c:pt idx="16799">
                  <c:v>93.329999999999927</c:v>
                </c:pt>
                <c:pt idx="16800">
                  <c:v>93.329999999999927</c:v>
                </c:pt>
                <c:pt idx="16801">
                  <c:v>93.339999999999918</c:v>
                </c:pt>
                <c:pt idx="16802">
                  <c:v>93.339999999999918</c:v>
                </c:pt>
                <c:pt idx="16803">
                  <c:v>93.349999999999909</c:v>
                </c:pt>
                <c:pt idx="16804">
                  <c:v>93.349999999999909</c:v>
                </c:pt>
                <c:pt idx="16805">
                  <c:v>93.3599999999999</c:v>
                </c:pt>
                <c:pt idx="16806">
                  <c:v>93.3599999999999</c:v>
                </c:pt>
                <c:pt idx="16807">
                  <c:v>93.369999999999891</c:v>
                </c:pt>
                <c:pt idx="16808">
                  <c:v>93.380000000000109</c:v>
                </c:pt>
                <c:pt idx="16809">
                  <c:v>93.380000000000109</c:v>
                </c:pt>
                <c:pt idx="16810">
                  <c:v>93.3900000000001</c:v>
                </c:pt>
                <c:pt idx="16811">
                  <c:v>93.3900000000001</c:v>
                </c:pt>
                <c:pt idx="16812">
                  <c:v>93.400000000000091</c:v>
                </c:pt>
                <c:pt idx="16813">
                  <c:v>93.400000000000091</c:v>
                </c:pt>
                <c:pt idx="16814">
                  <c:v>93.410000000000082</c:v>
                </c:pt>
                <c:pt idx="16815">
                  <c:v>93.410000000000082</c:v>
                </c:pt>
                <c:pt idx="16816">
                  <c:v>93.420000000000073</c:v>
                </c:pt>
                <c:pt idx="16817">
                  <c:v>93.430000000000064</c:v>
                </c:pt>
                <c:pt idx="16818">
                  <c:v>93.430000000000064</c:v>
                </c:pt>
                <c:pt idx="16819">
                  <c:v>93.440000000000055</c:v>
                </c:pt>
                <c:pt idx="16820">
                  <c:v>93.440000000000055</c:v>
                </c:pt>
                <c:pt idx="16821">
                  <c:v>93.450000000000045</c:v>
                </c:pt>
                <c:pt idx="16822">
                  <c:v>93.450000000000045</c:v>
                </c:pt>
                <c:pt idx="16823">
                  <c:v>93.460000000000036</c:v>
                </c:pt>
                <c:pt idx="16824">
                  <c:v>93.460000000000036</c:v>
                </c:pt>
                <c:pt idx="16825">
                  <c:v>93.470000000000027</c:v>
                </c:pt>
                <c:pt idx="16826">
                  <c:v>93.480000000000018</c:v>
                </c:pt>
                <c:pt idx="16827">
                  <c:v>93.480000000000018</c:v>
                </c:pt>
                <c:pt idx="16828">
                  <c:v>93.490000000000009</c:v>
                </c:pt>
                <c:pt idx="16829">
                  <c:v>93.490000000000009</c:v>
                </c:pt>
                <c:pt idx="16830">
                  <c:v>93.5</c:v>
                </c:pt>
                <c:pt idx="16831">
                  <c:v>93.5</c:v>
                </c:pt>
                <c:pt idx="16832">
                  <c:v>93.509999999999991</c:v>
                </c:pt>
                <c:pt idx="16833">
                  <c:v>93.509999999999991</c:v>
                </c:pt>
                <c:pt idx="16834">
                  <c:v>93.519999999999982</c:v>
                </c:pt>
                <c:pt idx="16835">
                  <c:v>93.529999999999973</c:v>
                </c:pt>
                <c:pt idx="16836">
                  <c:v>93.529999999999973</c:v>
                </c:pt>
                <c:pt idx="16837">
                  <c:v>93.539999999999964</c:v>
                </c:pt>
                <c:pt idx="16838">
                  <c:v>93.539999999999964</c:v>
                </c:pt>
                <c:pt idx="16839">
                  <c:v>93.549999999999955</c:v>
                </c:pt>
                <c:pt idx="16840">
                  <c:v>93.549999999999955</c:v>
                </c:pt>
                <c:pt idx="16841">
                  <c:v>93.559999999999945</c:v>
                </c:pt>
                <c:pt idx="16842">
                  <c:v>93.559999999999945</c:v>
                </c:pt>
                <c:pt idx="16843">
                  <c:v>93.569999999999936</c:v>
                </c:pt>
                <c:pt idx="16844">
                  <c:v>93.579999999999927</c:v>
                </c:pt>
                <c:pt idx="16845">
                  <c:v>93.579999999999927</c:v>
                </c:pt>
                <c:pt idx="16846">
                  <c:v>93.589999999999918</c:v>
                </c:pt>
                <c:pt idx="16847">
                  <c:v>93.589999999999918</c:v>
                </c:pt>
                <c:pt idx="16848">
                  <c:v>93.599999999999909</c:v>
                </c:pt>
                <c:pt idx="16849">
                  <c:v>93.599999999999909</c:v>
                </c:pt>
                <c:pt idx="16850">
                  <c:v>93.6099999999999</c:v>
                </c:pt>
                <c:pt idx="16851">
                  <c:v>93.6099999999999</c:v>
                </c:pt>
                <c:pt idx="16852">
                  <c:v>93.619999999999891</c:v>
                </c:pt>
                <c:pt idx="16853">
                  <c:v>93.630000000000109</c:v>
                </c:pt>
                <c:pt idx="16854">
                  <c:v>93.630000000000109</c:v>
                </c:pt>
                <c:pt idx="16855">
                  <c:v>93.6400000000001</c:v>
                </c:pt>
                <c:pt idx="16856">
                  <c:v>93.6400000000001</c:v>
                </c:pt>
                <c:pt idx="16857">
                  <c:v>93.650000000000091</c:v>
                </c:pt>
                <c:pt idx="16858">
                  <c:v>93.650000000000091</c:v>
                </c:pt>
                <c:pt idx="16859">
                  <c:v>93.660000000000082</c:v>
                </c:pt>
                <c:pt idx="16860">
                  <c:v>93.660000000000082</c:v>
                </c:pt>
                <c:pt idx="16861">
                  <c:v>93.670000000000073</c:v>
                </c:pt>
                <c:pt idx="16862">
                  <c:v>93.680000000000064</c:v>
                </c:pt>
                <c:pt idx="16863">
                  <c:v>93.680000000000064</c:v>
                </c:pt>
                <c:pt idx="16864">
                  <c:v>93.690000000000055</c:v>
                </c:pt>
                <c:pt idx="16865">
                  <c:v>93.690000000000055</c:v>
                </c:pt>
                <c:pt idx="16866">
                  <c:v>93.700000000000045</c:v>
                </c:pt>
                <c:pt idx="16867">
                  <c:v>93.700000000000045</c:v>
                </c:pt>
                <c:pt idx="16868">
                  <c:v>93.710000000000036</c:v>
                </c:pt>
                <c:pt idx="16869">
                  <c:v>93.710000000000036</c:v>
                </c:pt>
                <c:pt idx="16870">
                  <c:v>93.720000000000027</c:v>
                </c:pt>
                <c:pt idx="16871">
                  <c:v>93.730000000000018</c:v>
                </c:pt>
                <c:pt idx="16872">
                  <c:v>93.730000000000018</c:v>
                </c:pt>
                <c:pt idx="16873">
                  <c:v>93.740000000000009</c:v>
                </c:pt>
                <c:pt idx="16874">
                  <c:v>93.740000000000009</c:v>
                </c:pt>
                <c:pt idx="16875">
                  <c:v>93.75</c:v>
                </c:pt>
                <c:pt idx="16876">
                  <c:v>93.75</c:v>
                </c:pt>
                <c:pt idx="16877">
                  <c:v>93.759999999999991</c:v>
                </c:pt>
                <c:pt idx="16878">
                  <c:v>93.759999999999991</c:v>
                </c:pt>
                <c:pt idx="16879">
                  <c:v>93.769999999999982</c:v>
                </c:pt>
                <c:pt idx="16880">
                  <c:v>93.779999999999973</c:v>
                </c:pt>
                <c:pt idx="16881">
                  <c:v>93.779999999999973</c:v>
                </c:pt>
                <c:pt idx="16882">
                  <c:v>93.789999999999964</c:v>
                </c:pt>
                <c:pt idx="16883">
                  <c:v>93.789999999999964</c:v>
                </c:pt>
                <c:pt idx="16884">
                  <c:v>93.799999999999955</c:v>
                </c:pt>
                <c:pt idx="16885">
                  <c:v>93.799999999999955</c:v>
                </c:pt>
                <c:pt idx="16886">
                  <c:v>93.809999999999945</c:v>
                </c:pt>
                <c:pt idx="16887">
                  <c:v>93.809999999999945</c:v>
                </c:pt>
                <c:pt idx="16888">
                  <c:v>93.819999999999936</c:v>
                </c:pt>
                <c:pt idx="16889">
                  <c:v>93.829999999999927</c:v>
                </c:pt>
                <c:pt idx="16890">
                  <c:v>93.829999999999927</c:v>
                </c:pt>
                <c:pt idx="16891">
                  <c:v>93.839999999999918</c:v>
                </c:pt>
                <c:pt idx="16892">
                  <c:v>93.839999999999918</c:v>
                </c:pt>
                <c:pt idx="16893">
                  <c:v>93.849999999999909</c:v>
                </c:pt>
                <c:pt idx="16894">
                  <c:v>93.849999999999909</c:v>
                </c:pt>
                <c:pt idx="16895">
                  <c:v>93.8599999999999</c:v>
                </c:pt>
                <c:pt idx="16896">
                  <c:v>93.8599999999999</c:v>
                </c:pt>
                <c:pt idx="16897">
                  <c:v>93.869999999999891</c:v>
                </c:pt>
                <c:pt idx="16898">
                  <c:v>93.880000000000109</c:v>
                </c:pt>
                <c:pt idx="16899">
                  <c:v>93.880000000000109</c:v>
                </c:pt>
                <c:pt idx="16900">
                  <c:v>93.8900000000001</c:v>
                </c:pt>
                <c:pt idx="16901">
                  <c:v>93.8900000000001</c:v>
                </c:pt>
                <c:pt idx="16902">
                  <c:v>93.900000000000091</c:v>
                </c:pt>
                <c:pt idx="16903">
                  <c:v>93.900000000000091</c:v>
                </c:pt>
                <c:pt idx="16904">
                  <c:v>93.910000000000082</c:v>
                </c:pt>
                <c:pt idx="16905">
                  <c:v>93.910000000000082</c:v>
                </c:pt>
                <c:pt idx="16906">
                  <c:v>93.920000000000073</c:v>
                </c:pt>
                <c:pt idx="16907">
                  <c:v>93.930000000000064</c:v>
                </c:pt>
                <c:pt idx="16908">
                  <c:v>93.930000000000064</c:v>
                </c:pt>
                <c:pt idx="16909">
                  <c:v>93.940000000000055</c:v>
                </c:pt>
                <c:pt idx="16910">
                  <c:v>93.940000000000055</c:v>
                </c:pt>
                <c:pt idx="16911">
                  <c:v>93.950000000000045</c:v>
                </c:pt>
                <c:pt idx="16912">
                  <c:v>93.950000000000045</c:v>
                </c:pt>
                <c:pt idx="16913">
                  <c:v>93.960000000000036</c:v>
                </c:pt>
                <c:pt idx="16914">
                  <c:v>93.960000000000036</c:v>
                </c:pt>
                <c:pt idx="16915">
                  <c:v>93.970000000000027</c:v>
                </c:pt>
                <c:pt idx="16916">
                  <c:v>93.980000000000018</c:v>
                </c:pt>
                <c:pt idx="16917">
                  <c:v>93.980000000000018</c:v>
                </c:pt>
                <c:pt idx="16918">
                  <c:v>93.990000000000009</c:v>
                </c:pt>
                <c:pt idx="16919">
                  <c:v>93.990000000000009</c:v>
                </c:pt>
                <c:pt idx="16920">
                  <c:v>94</c:v>
                </c:pt>
                <c:pt idx="16921">
                  <c:v>94</c:v>
                </c:pt>
                <c:pt idx="16922">
                  <c:v>94.009999999999991</c:v>
                </c:pt>
                <c:pt idx="16923">
                  <c:v>94.009999999999991</c:v>
                </c:pt>
                <c:pt idx="16924">
                  <c:v>94.019999999999982</c:v>
                </c:pt>
                <c:pt idx="16925">
                  <c:v>94.029999999999973</c:v>
                </c:pt>
                <c:pt idx="16926">
                  <c:v>94.029999999999973</c:v>
                </c:pt>
                <c:pt idx="16927">
                  <c:v>94.039999999999964</c:v>
                </c:pt>
                <c:pt idx="16928">
                  <c:v>94.039999999999964</c:v>
                </c:pt>
                <c:pt idx="16929">
                  <c:v>94.049999999999955</c:v>
                </c:pt>
                <c:pt idx="16930">
                  <c:v>94.049999999999955</c:v>
                </c:pt>
                <c:pt idx="16931">
                  <c:v>94.059999999999945</c:v>
                </c:pt>
                <c:pt idx="16932">
                  <c:v>94.059999999999945</c:v>
                </c:pt>
                <c:pt idx="16933">
                  <c:v>94.069999999999936</c:v>
                </c:pt>
                <c:pt idx="16934">
                  <c:v>94.079999999999927</c:v>
                </c:pt>
                <c:pt idx="16935">
                  <c:v>94.079999999999927</c:v>
                </c:pt>
                <c:pt idx="16936">
                  <c:v>94.089999999999918</c:v>
                </c:pt>
                <c:pt idx="16937">
                  <c:v>94.089999999999918</c:v>
                </c:pt>
                <c:pt idx="16938">
                  <c:v>94.099999999999909</c:v>
                </c:pt>
                <c:pt idx="16939">
                  <c:v>94.099999999999909</c:v>
                </c:pt>
                <c:pt idx="16940">
                  <c:v>94.1099999999999</c:v>
                </c:pt>
                <c:pt idx="16941">
                  <c:v>94.1099999999999</c:v>
                </c:pt>
                <c:pt idx="16942">
                  <c:v>94.119999999999891</c:v>
                </c:pt>
                <c:pt idx="16943">
                  <c:v>94.130000000000109</c:v>
                </c:pt>
                <c:pt idx="16944">
                  <c:v>94.130000000000109</c:v>
                </c:pt>
                <c:pt idx="16945">
                  <c:v>94.1400000000001</c:v>
                </c:pt>
                <c:pt idx="16946">
                  <c:v>94.1400000000001</c:v>
                </c:pt>
                <c:pt idx="16947">
                  <c:v>94.150000000000091</c:v>
                </c:pt>
                <c:pt idx="16948">
                  <c:v>94.150000000000091</c:v>
                </c:pt>
                <c:pt idx="16949">
                  <c:v>94.160000000000082</c:v>
                </c:pt>
                <c:pt idx="16950">
                  <c:v>94.160000000000082</c:v>
                </c:pt>
                <c:pt idx="16951">
                  <c:v>94.170000000000073</c:v>
                </c:pt>
                <c:pt idx="16952">
                  <c:v>94.180000000000064</c:v>
                </c:pt>
                <c:pt idx="16953">
                  <c:v>94.180000000000064</c:v>
                </c:pt>
                <c:pt idx="16954">
                  <c:v>94.190000000000055</c:v>
                </c:pt>
                <c:pt idx="16955">
                  <c:v>94.190000000000055</c:v>
                </c:pt>
                <c:pt idx="16956">
                  <c:v>94.200000000000045</c:v>
                </c:pt>
                <c:pt idx="16957">
                  <c:v>94.200000000000045</c:v>
                </c:pt>
                <c:pt idx="16958">
                  <c:v>94.210000000000036</c:v>
                </c:pt>
                <c:pt idx="16959">
                  <c:v>94.210000000000036</c:v>
                </c:pt>
                <c:pt idx="16960">
                  <c:v>94.220000000000027</c:v>
                </c:pt>
                <c:pt idx="16961">
                  <c:v>94.230000000000018</c:v>
                </c:pt>
                <c:pt idx="16962">
                  <c:v>94.230000000000018</c:v>
                </c:pt>
                <c:pt idx="16963">
                  <c:v>94.240000000000009</c:v>
                </c:pt>
                <c:pt idx="16964">
                  <c:v>94.240000000000009</c:v>
                </c:pt>
                <c:pt idx="16965">
                  <c:v>94.25</c:v>
                </c:pt>
                <c:pt idx="16966">
                  <c:v>94.25</c:v>
                </c:pt>
                <c:pt idx="16967">
                  <c:v>94.259999999999991</c:v>
                </c:pt>
                <c:pt idx="16968">
                  <c:v>94.259999999999991</c:v>
                </c:pt>
                <c:pt idx="16969">
                  <c:v>94.269999999999982</c:v>
                </c:pt>
                <c:pt idx="16970">
                  <c:v>94.279999999999973</c:v>
                </c:pt>
                <c:pt idx="16971">
                  <c:v>94.279999999999973</c:v>
                </c:pt>
                <c:pt idx="16972">
                  <c:v>94.289999999999964</c:v>
                </c:pt>
                <c:pt idx="16973">
                  <c:v>94.289999999999964</c:v>
                </c:pt>
                <c:pt idx="16974">
                  <c:v>94.299999999999955</c:v>
                </c:pt>
                <c:pt idx="16975">
                  <c:v>94.299999999999955</c:v>
                </c:pt>
                <c:pt idx="16976">
                  <c:v>94.309999999999945</c:v>
                </c:pt>
                <c:pt idx="16977">
                  <c:v>94.309999999999945</c:v>
                </c:pt>
                <c:pt idx="16978">
                  <c:v>94.319999999999936</c:v>
                </c:pt>
                <c:pt idx="16979">
                  <c:v>94.329999999999927</c:v>
                </c:pt>
                <c:pt idx="16980">
                  <c:v>94.329999999999927</c:v>
                </c:pt>
                <c:pt idx="16981">
                  <c:v>94.339999999999918</c:v>
                </c:pt>
                <c:pt idx="16982">
                  <c:v>94.339999999999918</c:v>
                </c:pt>
                <c:pt idx="16983">
                  <c:v>94.349999999999909</c:v>
                </c:pt>
                <c:pt idx="16984">
                  <c:v>94.349999999999909</c:v>
                </c:pt>
                <c:pt idx="16985">
                  <c:v>94.3599999999999</c:v>
                </c:pt>
                <c:pt idx="16986">
                  <c:v>94.3599999999999</c:v>
                </c:pt>
                <c:pt idx="16987">
                  <c:v>94.369999999999891</c:v>
                </c:pt>
                <c:pt idx="16988">
                  <c:v>94.380000000000109</c:v>
                </c:pt>
                <c:pt idx="16989">
                  <c:v>94.380000000000109</c:v>
                </c:pt>
                <c:pt idx="16990">
                  <c:v>94.3900000000001</c:v>
                </c:pt>
                <c:pt idx="16991">
                  <c:v>94.3900000000001</c:v>
                </c:pt>
                <c:pt idx="16992">
                  <c:v>94.400000000000091</c:v>
                </c:pt>
                <c:pt idx="16993">
                  <c:v>94.400000000000091</c:v>
                </c:pt>
                <c:pt idx="16994">
                  <c:v>94.410000000000082</c:v>
                </c:pt>
                <c:pt idx="16995">
                  <c:v>94.410000000000082</c:v>
                </c:pt>
                <c:pt idx="16996">
                  <c:v>94.420000000000073</c:v>
                </c:pt>
                <c:pt idx="16997">
                  <c:v>94.430000000000064</c:v>
                </c:pt>
                <c:pt idx="16998">
                  <c:v>94.430000000000064</c:v>
                </c:pt>
                <c:pt idx="16999">
                  <c:v>94.440000000000055</c:v>
                </c:pt>
                <c:pt idx="17000">
                  <c:v>94.440000000000055</c:v>
                </c:pt>
                <c:pt idx="17001">
                  <c:v>94.450000000000045</c:v>
                </c:pt>
                <c:pt idx="17002">
                  <c:v>94.450000000000045</c:v>
                </c:pt>
                <c:pt idx="17003">
                  <c:v>94.460000000000036</c:v>
                </c:pt>
                <c:pt idx="17004">
                  <c:v>94.460000000000036</c:v>
                </c:pt>
                <c:pt idx="17005">
                  <c:v>94.470000000000027</c:v>
                </c:pt>
                <c:pt idx="17006">
                  <c:v>94.480000000000018</c:v>
                </c:pt>
                <c:pt idx="17007">
                  <c:v>94.480000000000018</c:v>
                </c:pt>
                <c:pt idx="17008">
                  <c:v>94.490000000000009</c:v>
                </c:pt>
                <c:pt idx="17009">
                  <c:v>94.490000000000009</c:v>
                </c:pt>
                <c:pt idx="17010">
                  <c:v>94.5</c:v>
                </c:pt>
                <c:pt idx="17011">
                  <c:v>94.5</c:v>
                </c:pt>
                <c:pt idx="17012">
                  <c:v>94.509999999999991</c:v>
                </c:pt>
                <c:pt idx="17013">
                  <c:v>94.509999999999991</c:v>
                </c:pt>
                <c:pt idx="17014">
                  <c:v>94.519999999999982</c:v>
                </c:pt>
                <c:pt idx="17015">
                  <c:v>94.529999999999973</c:v>
                </c:pt>
                <c:pt idx="17016">
                  <c:v>94.529999999999973</c:v>
                </c:pt>
                <c:pt idx="17017">
                  <c:v>94.539999999999964</c:v>
                </c:pt>
                <c:pt idx="17018">
                  <c:v>94.539999999999964</c:v>
                </c:pt>
                <c:pt idx="17019">
                  <c:v>94.549999999999955</c:v>
                </c:pt>
                <c:pt idx="17020">
                  <c:v>94.549999999999955</c:v>
                </c:pt>
                <c:pt idx="17021">
                  <c:v>94.559999999999945</c:v>
                </c:pt>
                <c:pt idx="17022">
                  <c:v>94.559999999999945</c:v>
                </c:pt>
                <c:pt idx="17023">
                  <c:v>94.569999999999936</c:v>
                </c:pt>
                <c:pt idx="17024">
                  <c:v>94.579999999999927</c:v>
                </c:pt>
                <c:pt idx="17025">
                  <c:v>94.579999999999927</c:v>
                </c:pt>
                <c:pt idx="17026">
                  <c:v>94.589999999999918</c:v>
                </c:pt>
                <c:pt idx="17027">
                  <c:v>94.589999999999918</c:v>
                </c:pt>
                <c:pt idx="17028">
                  <c:v>94.599999999999909</c:v>
                </c:pt>
                <c:pt idx="17029">
                  <c:v>94.599999999999909</c:v>
                </c:pt>
                <c:pt idx="17030">
                  <c:v>94.6099999999999</c:v>
                </c:pt>
                <c:pt idx="17031">
                  <c:v>94.6099999999999</c:v>
                </c:pt>
                <c:pt idx="17032">
                  <c:v>94.619999999999891</c:v>
                </c:pt>
                <c:pt idx="17033">
                  <c:v>94.630000000000109</c:v>
                </c:pt>
                <c:pt idx="17034">
                  <c:v>94.630000000000109</c:v>
                </c:pt>
                <c:pt idx="17035">
                  <c:v>94.6400000000001</c:v>
                </c:pt>
                <c:pt idx="17036">
                  <c:v>94.6400000000001</c:v>
                </c:pt>
                <c:pt idx="17037">
                  <c:v>94.650000000000091</c:v>
                </c:pt>
                <c:pt idx="17038">
                  <c:v>94.650000000000091</c:v>
                </c:pt>
                <c:pt idx="17039">
                  <c:v>94.660000000000082</c:v>
                </c:pt>
                <c:pt idx="17040">
                  <c:v>94.660000000000082</c:v>
                </c:pt>
                <c:pt idx="17041">
                  <c:v>94.670000000000073</c:v>
                </c:pt>
                <c:pt idx="17042">
                  <c:v>94.680000000000064</c:v>
                </c:pt>
                <c:pt idx="17043">
                  <c:v>94.680000000000064</c:v>
                </c:pt>
                <c:pt idx="17044">
                  <c:v>94.690000000000055</c:v>
                </c:pt>
                <c:pt idx="17045">
                  <c:v>94.690000000000055</c:v>
                </c:pt>
                <c:pt idx="17046">
                  <c:v>94.700000000000045</c:v>
                </c:pt>
                <c:pt idx="17047">
                  <c:v>94.700000000000045</c:v>
                </c:pt>
                <c:pt idx="17048">
                  <c:v>94.710000000000036</c:v>
                </c:pt>
                <c:pt idx="17049">
                  <c:v>94.710000000000036</c:v>
                </c:pt>
                <c:pt idx="17050">
                  <c:v>94.720000000000027</c:v>
                </c:pt>
                <c:pt idx="17051">
                  <c:v>94.730000000000018</c:v>
                </c:pt>
                <c:pt idx="17052">
                  <c:v>94.730000000000018</c:v>
                </c:pt>
                <c:pt idx="17053">
                  <c:v>94.740000000000009</c:v>
                </c:pt>
                <c:pt idx="17054">
                  <c:v>94.740000000000009</c:v>
                </c:pt>
                <c:pt idx="17055">
                  <c:v>94.75</c:v>
                </c:pt>
                <c:pt idx="17056">
                  <c:v>94.75</c:v>
                </c:pt>
                <c:pt idx="17057">
                  <c:v>94.759999999999991</c:v>
                </c:pt>
                <c:pt idx="17058">
                  <c:v>94.759999999999991</c:v>
                </c:pt>
                <c:pt idx="17059">
                  <c:v>94.769999999999982</c:v>
                </c:pt>
                <c:pt idx="17060">
                  <c:v>94.779999999999973</c:v>
                </c:pt>
                <c:pt idx="17061">
                  <c:v>94.779999999999973</c:v>
                </c:pt>
                <c:pt idx="17062">
                  <c:v>94.789999999999964</c:v>
                </c:pt>
                <c:pt idx="17063">
                  <c:v>94.789999999999964</c:v>
                </c:pt>
                <c:pt idx="17064">
                  <c:v>94.799999999999955</c:v>
                </c:pt>
                <c:pt idx="17065">
                  <c:v>94.799999999999955</c:v>
                </c:pt>
                <c:pt idx="17066">
                  <c:v>94.809999999999945</c:v>
                </c:pt>
                <c:pt idx="17067">
                  <c:v>94.809999999999945</c:v>
                </c:pt>
                <c:pt idx="17068">
                  <c:v>94.819999999999936</c:v>
                </c:pt>
                <c:pt idx="17069">
                  <c:v>94.829999999999927</c:v>
                </c:pt>
                <c:pt idx="17070">
                  <c:v>94.829999999999927</c:v>
                </c:pt>
                <c:pt idx="17071">
                  <c:v>94.839999999999918</c:v>
                </c:pt>
                <c:pt idx="17072">
                  <c:v>94.839999999999918</c:v>
                </c:pt>
                <c:pt idx="17073">
                  <c:v>94.849999999999909</c:v>
                </c:pt>
                <c:pt idx="17074">
                  <c:v>94.849999999999909</c:v>
                </c:pt>
                <c:pt idx="17075">
                  <c:v>94.8599999999999</c:v>
                </c:pt>
                <c:pt idx="17076">
                  <c:v>94.8599999999999</c:v>
                </c:pt>
                <c:pt idx="17077">
                  <c:v>94.869999999999891</c:v>
                </c:pt>
                <c:pt idx="17078">
                  <c:v>94.880000000000109</c:v>
                </c:pt>
                <c:pt idx="17079">
                  <c:v>94.880000000000109</c:v>
                </c:pt>
                <c:pt idx="17080">
                  <c:v>94.8900000000001</c:v>
                </c:pt>
                <c:pt idx="17081">
                  <c:v>94.8900000000001</c:v>
                </c:pt>
                <c:pt idx="17082">
                  <c:v>94.900000000000091</c:v>
                </c:pt>
                <c:pt idx="17083">
                  <c:v>94.900000000000091</c:v>
                </c:pt>
                <c:pt idx="17084">
                  <c:v>94.910000000000082</c:v>
                </c:pt>
                <c:pt idx="17085">
                  <c:v>94.910000000000082</c:v>
                </c:pt>
                <c:pt idx="17086">
                  <c:v>94.920000000000073</c:v>
                </c:pt>
                <c:pt idx="17087">
                  <c:v>94.930000000000064</c:v>
                </c:pt>
                <c:pt idx="17088">
                  <c:v>94.930000000000064</c:v>
                </c:pt>
                <c:pt idx="17089">
                  <c:v>94.940000000000055</c:v>
                </c:pt>
                <c:pt idx="17090">
                  <c:v>94.940000000000055</c:v>
                </c:pt>
                <c:pt idx="17091">
                  <c:v>94.950000000000045</c:v>
                </c:pt>
                <c:pt idx="17092">
                  <c:v>94.950000000000045</c:v>
                </c:pt>
                <c:pt idx="17093">
                  <c:v>94.960000000000036</c:v>
                </c:pt>
                <c:pt idx="17094">
                  <c:v>94.960000000000036</c:v>
                </c:pt>
                <c:pt idx="17095">
                  <c:v>94.970000000000027</c:v>
                </c:pt>
                <c:pt idx="17096">
                  <c:v>94.980000000000018</c:v>
                </c:pt>
                <c:pt idx="17097">
                  <c:v>94.980000000000018</c:v>
                </c:pt>
                <c:pt idx="17098">
                  <c:v>94.990000000000009</c:v>
                </c:pt>
                <c:pt idx="17099">
                  <c:v>94.990000000000009</c:v>
                </c:pt>
                <c:pt idx="17100">
                  <c:v>95</c:v>
                </c:pt>
                <c:pt idx="17101">
                  <c:v>95</c:v>
                </c:pt>
                <c:pt idx="17102">
                  <c:v>95.009999999999991</c:v>
                </c:pt>
                <c:pt idx="17103">
                  <c:v>95.009999999999991</c:v>
                </c:pt>
                <c:pt idx="17104">
                  <c:v>95.019999999999982</c:v>
                </c:pt>
                <c:pt idx="17105">
                  <c:v>95.029999999999973</c:v>
                </c:pt>
                <c:pt idx="17106">
                  <c:v>95.029999999999973</c:v>
                </c:pt>
                <c:pt idx="17107">
                  <c:v>95.039999999999964</c:v>
                </c:pt>
                <c:pt idx="17108">
                  <c:v>95.039999999999964</c:v>
                </c:pt>
                <c:pt idx="17109">
                  <c:v>95.049999999999955</c:v>
                </c:pt>
                <c:pt idx="17110">
                  <c:v>95.049999999999955</c:v>
                </c:pt>
                <c:pt idx="17111">
                  <c:v>95.059999999999945</c:v>
                </c:pt>
                <c:pt idx="17112">
                  <c:v>95.059999999999945</c:v>
                </c:pt>
                <c:pt idx="17113">
                  <c:v>95.069999999999936</c:v>
                </c:pt>
                <c:pt idx="17114">
                  <c:v>95.079999999999927</c:v>
                </c:pt>
                <c:pt idx="17115">
                  <c:v>95.079999999999927</c:v>
                </c:pt>
                <c:pt idx="17116">
                  <c:v>95.089999999999918</c:v>
                </c:pt>
                <c:pt idx="17117">
                  <c:v>95.089999999999918</c:v>
                </c:pt>
                <c:pt idx="17118">
                  <c:v>95.099999999999909</c:v>
                </c:pt>
                <c:pt idx="17119">
                  <c:v>95.099999999999909</c:v>
                </c:pt>
                <c:pt idx="17120">
                  <c:v>95.1099999999999</c:v>
                </c:pt>
                <c:pt idx="17121">
                  <c:v>95.1099999999999</c:v>
                </c:pt>
                <c:pt idx="17122">
                  <c:v>95.119999999999891</c:v>
                </c:pt>
                <c:pt idx="17123">
                  <c:v>95.130000000000109</c:v>
                </c:pt>
                <c:pt idx="17124">
                  <c:v>95.130000000000109</c:v>
                </c:pt>
                <c:pt idx="17125">
                  <c:v>95.1400000000001</c:v>
                </c:pt>
                <c:pt idx="17126">
                  <c:v>95.1400000000001</c:v>
                </c:pt>
                <c:pt idx="17127">
                  <c:v>95.150000000000091</c:v>
                </c:pt>
                <c:pt idx="17128">
                  <c:v>95.150000000000091</c:v>
                </c:pt>
                <c:pt idx="17129">
                  <c:v>95.160000000000082</c:v>
                </c:pt>
                <c:pt idx="17130">
                  <c:v>95.160000000000082</c:v>
                </c:pt>
                <c:pt idx="17131">
                  <c:v>95.170000000000073</c:v>
                </c:pt>
                <c:pt idx="17132">
                  <c:v>95.180000000000064</c:v>
                </c:pt>
                <c:pt idx="17133">
                  <c:v>95.180000000000064</c:v>
                </c:pt>
                <c:pt idx="17134">
                  <c:v>95.190000000000055</c:v>
                </c:pt>
                <c:pt idx="17135">
                  <c:v>95.190000000000055</c:v>
                </c:pt>
                <c:pt idx="17136">
                  <c:v>95.200000000000045</c:v>
                </c:pt>
                <c:pt idx="17137">
                  <c:v>95.200000000000045</c:v>
                </c:pt>
                <c:pt idx="17138">
                  <c:v>95.210000000000036</c:v>
                </c:pt>
                <c:pt idx="17139">
                  <c:v>95.210000000000036</c:v>
                </c:pt>
                <c:pt idx="17140">
                  <c:v>95.220000000000027</c:v>
                </c:pt>
                <c:pt idx="17141">
                  <c:v>95.230000000000018</c:v>
                </c:pt>
                <c:pt idx="17142">
                  <c:v>95.230000000000018</c:v>
                </c:pt>
                <c:pt idx="17143">
                  <c:v>95.240000000000009</c:v>
                </c:pt>
                <c:pt idx="17144">
                  <c:v>95.240000000000009</c:v>
                </c:pt>
                <c:pt idx="17145">
                  <c:v>95.25</c:v>
                </c:pt>
                <c:pt idx="17146">
                  <c:v>95.25</c:v>
                </c:pt>
                <c:pt idx="17147">
                  <c:v>95.259999999999991</c:v>
                </c:pt>
                <c:pt idx="17148">
                  <c:v>95.259999999999991</c:v>
                </c:pt>
                <c:pt idx="17149">
                  <c:v>95.269999999999982</c:v>
                </c:pt>
                <c:pt idx="17150">
                  <c:v>95.279999999999973</c:v>
                </c:pt>
                <c:pt idx="17151">
                  <c:v>95.279999999999973</c:v>
                </c:pt>
                <c:pt idx="17152">
                  <c:v>95.289999999999964</c:v>
                </c:pt>
                <c:pt idx="17153">
                  <c:v>95.289999999999964</c:v>
                </c:pt>
                <c:pt idx="17154">
                  <c:v>95.299999999999955</c:v>
                </c:pt>
                <c:pt idx="17155">
                  <c:v>95.299999999999955</c:v>
                </c:pt>
                <c:pt idx="17156">
                  <c:v>95.309999999999945</c:v>
                </c:pt>
                <c:pt idx="17157">
                  <c:v>95.309999999999945</c:v>
                </c:pt>
                <c:pt idx="17158">
                  <c:v>95.319999999999936</c:v>
                </c:pt>
                <c:pt idx="17159">
                  <c:v>95.329999999999927</c:v>
                </c:pt>
                <c:pt idx="17160">
                  <c:v>95.329999999999927</c:v>
                </c:pt>
                <c:pt idx="17161">
                  <c:v>95.339999999999918</c:v>
                </c:pt>
                <c:pt idx="17162">
                  <c:v>95.339999999999918</c:v>
                </c:pt>
                <c:pt idx="17163">
                  <c:v>95.349999999999909</c:v>
                </c:pt>
                <c:pt idx="17164">
                  <c:v>95.349999999999909</c:v>
                </c:pt>
                <c:pt idx="17165">
                  <c:v>95.3599999999999</c:v>
                </c:pt>
                <c:pt idx="17166">
                  <c:v>95.3599999999999</c:v>
                </c:pt>
                <c:pt idx="17167">
                  <c:v>95.369999999999891</c:v>
                </c:pt>
                <c:pt idx="17168">
                  <c:v>95.380000000000109</c:v>
                </c:pt>
                <c:pt idx="17169">
                  <c:v>95.380000000000109</c:v>
                </c:pt>
                <c:pt idx="17170">
                  <c:v>95.3900000000001</c:v>
                </c:pt>
                <c:pt idx="17171">
                  <c:v>95.3900000000001</c:v>
                </c:pt>
                <c:pt idx="17172">
                  <c:v>95.400000000000091</c:v>
                </c:pt>
                <c:pt idx="17173">
                  <c:v>95.400000000000091</c:v>
                </c:pt>
                <c:pt idx="17174">
                  <c:v>95.410000000000082</c:v>
                </c:pt>
                <c:pt idx="17175">
                  <c:v>95.410000000000082</c:v>
                </c:pt>
                <c:pt idx="17176">
                  <c:v>95.420000000000073</c:v>
                </c:pt>
                <c:pt idx="17177">
                  <c:v>95.430000000000064</c:v>
                </c:pt>
                <c:pt idx="17178">
                  <c:v>95.430000000000064</c:v>
                </c:pt>
                <c:pt idx="17179">
                  <c:v>95.440000000000055</c:v>
                </c:pt>
                <c:pt idx="17180">
                  <c:v>95.440000000000055</c:v>
                </c:pt>
                <c:pt idx="17181">
                  <c:v>95.450000000000045</c:v>
                </c:pt>
                <c:pt idx="17182">
                  <c:v>95.450000000000045</c:v>
                </c:pt>
                <c:pt idx="17183">
                  <c:v>95.460000000000036</c:v>
                </c:pt>
                <c:pt idx="17184">
                  <c:v>95.460000000000036</c:v>
                </c:pt>
                <c:pt idx="17185">
                  <c:v>95.470000000000027</c:v>
                </c:pt>
                <c:pt idx="17186">
                  <c:v>95.480000000000018</c:v>
                </c:pt>
                <c:pt idx="17187">
                  <c:v>95.480000000000018</c:v>
                </c:pt>
                <c:pt idx="17188">
                  <c:v>95.490000000000009</c:v>
                </c:pt>
                <c:pt idx="17189">
                  <c:v>95.490000000000009</c:v>
                </c:pt>
                <c:pt idx="17190">
                  <c:v>95.5</c:v>
                </c:pt>
                <c:pt idx="17191">
                  <c:v>95.5</c:v>
                </c:pt>
                <c:pt idx="17192">
                  <c:v>95.509999999999991</c:v>
                </c:pt>
                <c:pt idx="17193">
                  <c:v>95.509999999999991</c:v>
                </c:pt>
                <c:pt idx="17194">
                  <c:v>95.519999999999982</c:v>
                </c:pt>
                <c:pt idx="17195">
                  <c:v>95.529999999999973</c:v>
                </c:pt>
                <c:pt idx="17196">
                  <c:v>95.529999999999973</c:v>
                </c:pt>
                <c:pt idx="17197">
                  <c:v>95.539999999999964</c:v>
                </c:pt>
                <c:pt idx="17198">
                  <c:v>95.539999999999964</c:v>
                </c:pt>
                <c:pt idx="17199">
                  <c:v>95.549999999999955</c:v>
                </c:pt>
                <c:pt idx="17200">
                  <c:v>95.549999999999955</c:v>
                </c:pt>
                <c:pt idx="17201">
                  <c:v>95.559999999999945</c:v>
                </c:pt>
                <c:pt idx="17202">
                  <c:v>95.559999999999945</c:v>
                </c:pt>
                <c:pt idx="17203">
                  <c:v>95.569999999999936</c:v>
                </c:pt>
                <c:pt idx="17204">
                  <c:v>95.579999999999927</c:v>
                </c:pt>
                <c:pt idx="17205">
                  <c:v>95.579999999999927</c:v>
                </c:pt>
                <c:pt idx="17206">
                  <c:v>95.589999999999918</c:v>
                </c:pt>
                <c:pt idx="17207">
                  <c:v>95.589999999999918</c:v>
                </c:pt>
                <c:pt idx="17208">
                  <c:v>95.599999999999909</c:v>
                </c:pt>
                <c:pt idx="17209">
                  <c:v>95.599999999999909</c:v>
                </c:pt>
                <c:pt idx="17210">
                  <c:v>95.6099999999999</c:v>
                </c:pt>
                <c:pt idx="17211">
                  <c:v>95.6099999999999</c:v>
                </c:pt>
                <c:pt idx="17212">
                  <c:v>95.619999999999891</c:v>
                </c:pt>
                <c:pt idx="17213">
                  <c:v>95.630000000000109</c:v>
                </c:pt>
                <c:pt idx="17214">
                  <c:v>95.630000000000109</c:v>
                </c:pt>
                <c:pt idx="17215">
                  <c:v>95.6400000000001</c:v>
                </c:pt>
                <c:pt idx="17216">
                  <c:v>95.6400000000001</c:v>
                </c:pt>
                <c:pt idx="17217">
                  <c:v>95.650000000000091</c:v>
                </c:pt>
                <c:pt idx="17218">
                  <c:v>95.650000000000091</c:v>
                </c:pt>
                <c:pt idx="17219">
                  <c:v>95.660000000000082</c:v>
                </c:pt>
                <c:pt idx="17220">
                  <c:v>95.660000000000082</c:v>
                </c:pt>
                <c:pt idx="17221">
                  <c:v>95.670000000000073</c:v>
                </c:pt>
                <c:pt idx="17222">
                  <c:v>95.680000000000064</c:v>
                </c:pt>
                <c:pt idx="17223">
                  <c:v>95.680000000000064</c:v>
                </c:pt>
                <c:pt idx="17224">
                  <c:v>95.690000000000055</c:v>
                </c:pt>
                <c:pt idx="17225">
                  <c:v>95.690000000000055</c:v>
                </c:pt>
                <c:pt idx="17226">
                  <c:v>95.700000000000045</c:v>
                </c:pt>
                <c:pt idx="17227">
                  <c:v>95.700000000000045</c:v>
                </c:pt>
                <c:pt idx="17228">
                  <c:v>95.710000000000036</c:v>
                </c:pt>
                <c:pt idx="17229">
                  <c:v>95.710000000000036</c:v>
                </c:pt>
                <c:pt idx="17230">
                  <c:v>95.720000000000027</c:v>
                </c:pt>
                <c:pt idx="17231">
                  <c:v>95.730000000000018</c:v>
                </c:pt>
                <c:pt idx="17232">
                  <c:v>95.730000000000018</c:v>
                </c:pt>
                <c:pt idx="17233">
                  <c:v>95.740000000000009</c:v>
                </c:pt>
                <c:pt idx="17234">
                  <c:v>95.740000000000009</c:v>
                </c:pt>
                <c:pt idx="17235">
                  <c:v>95.75</c:v>
                </c:pt>
                <c:pt idx="17236">
                  <c:v>95.75</c:v>
                </c:pt>
                <c:pt idx="17237">
                  <c:v>95.759999999999991</c:v>
                </c:pt>
                <c:pt idx="17238">
                  <c:v>95.759999999999991</c:v>
                </c:pt>
                <c:pt idx="17239">
                  <c:v>95.769999999999982</c:v>
                </c:pt>
                <c:pt idx="17240">
                  <c:v>95.779999999999973</c:v>
                </c:pt>
                <c:pt idx="17241">
                  <c:v>95.779999999999973</c:v>
                </c:pt>
                <c:pt idx="17242">
                  <c:v>95.789999999999964</c:v>
                </c:pt>
                <c:pt idx="17243">
                  <c:v>95.789999999999964</c:v>
                </c:pt>
                <c:pt idx="17244">
                  <c:v>95.799999999999955</c:v>
                </c:pt>
                <c:pt idx="17245">
                  <c:v>95.799999999999955</c:v>
                </c:pt>
                <c:pt idx="17246">
                  <c:v>95.809999999999945</c:v>
                </c:pt>
                <c:pt idx="17247">
                  <c:v>95.809999999999945</c:v>
                </c:pt>
                <c:pt idx="17248">
                  <c:v>95.819999999999936</c:v>
                </c:pt>
                <c:pt idx="17249">
                  <c:v>95.829999999999927</c:v>
                </c:pt>
                <c:pt idx="17250">
                  <c:v>95.829999999999927</c:v>
                </c:pt>
                <c:pt idx="17251">
                  <c:v>95.839999999999918</c:v>
                </c:pt>
                <c:pt idx="17252">
                  <c:v>95.839999999999918</c:v>
                </c:pt>
                <c:pt idx="17253">
                  <c:v>95.849999999999909</c:v>
                </c:pt>
                <c:pt idx="17254">
                  <c:v>95.849999999999909</c:v>
                </c:pt>
                <c:pt idx="17255">
                  <c:v>95.8599999999999</c:v>
                </c:pt>
                <c:pt idx="17256">
                  <c:v>95.8599999999999</c:v>
                </c:pt>
                <c:pt idx="17257">
                  <c:v>95.869999999999891</c:v>
                </c:pt>
                <c:pt idx="17258">
                  <c:v>95.880000000000109</c:v>
                </c:pt>
                <c:pt idx="17259">
                  <c:v>95.880000000000109</c:v>
                </c:pt>
                <c:pt idx="17260">
                  <c:v>95.8900000000001</c:v>
                </c:pt>
                <c:pt idx="17261">
                  <c:v>95.8900000000001</c:v>
                </c:pt>
                <c:pt idx="17262">
                  <c:v>95.900000000000091</c:v>
                </c:pt>
                <c:pt idx="17263">
                  <c:v>95.900000000000091</c:v>
                </c:pt>
                <c:pt idx="17264">
                  <c:v>95.910000000000082</c:v>
                </c:pt>
                <c:pt idx="17265">
                  <c:v>95.910000000000082</c:v>
                </c:pt>
                <c:pt idx="17266">
                  <c:v>95.920000000000073</c:v>
                </c:pt>
                <c:pt idx="17267">
                  <c:v>95.930000000000064</c:v>
                </c:pt>
                <c:pt idx="17268">
                  <c:v>95.930000000000064</c:v>
                </c:pt>
                <c:pt idx="17269">
                  <c:v>95.940000000000055</c:v>
                </c:pt>
                <c:pt idx="17270">
                  <c:v>95.940000000000055</c:v>
                </c:pt>
                <c:pt idx="17271">
                  <c:v>95.950000000000045</c:v>
                </c:pt>
                <c:pt idx="17272">
                  <c:v>95.950000000000045</c:v>
                </c:pt>
                <c:pt idx="17273">
                  <c:v>95.960000000000036</c:v>
                </c:pt>
                <c:pt idx="17274">
                  <c:v>95.960000000000036</c:v>
                </c:pt>
                <c:pt idx="17275">
                  <c:v>95.970000000000027</c:v>
                </c:pt>
                <c:pt idx="17276">
                  <c:v>95.980000000000018</c:v>
                </c:pt>
                <c:pt idx="17277">
                  <c:v>95.980000000000018</c:v>
                </c:pt>
                <c:pt idx="17278">
                  <c:v>95.990000000000009</c:v>
                </c:pt>
                <c:pt idx="17279">
                  <c:v>95.990000000000009</c:v>
                </c:pt>
                <c:pt idx="17280">
                  <c:v>96</c:v>
                </c:pt>
                <c:pt idx="17281">
                  <c:v>96</c:v>
                </c:pt>
                <c:pt idx="17282">
                  <c:v>96.009999999999991</c:v>
                </c:pt>
                <c:pt idx="17283">
                  <c:v>96.009999999999991</c:v>
                </c:pt>
                <c:pt idx="17284">
                  <c:v>96.019999999999982</c:v>
                </c:pt>
                <c:pt idx="17285">
                  <c:v>96.029999999999973</c:v>
                </c:pt>
                <c:pt idx="17286">
                  <c:v>96.029999999999973</c:v>
                </c:pt>
                <c:pt idx="17287">
                  <c:v>96.039999999999964</c:v>
                </c:pt>
                <c:pt idx="17288">
                  <c:v>96.039999999999964</c:v>
                </c:pt>
                <c:pt idx="17289">
                  <c:v>96.049999999999955</c:v>
                </c:pt>
                <c:pt idx="17290">
                  <c:v>96.049999999999955</c:v>
                </c:pt>
                <c:pt idx="17291">
                  <c:v>96.059999999999945</c:v>
                </c:pt>
                <c:pt idx="17292">
                  <c:v>96.059999999999945</c:v>
                </c:pt>
                <c:pt idx="17293">
                  <c:v>96.069999999999936</c:v>
                </c:pt>
                <c:pt idx="17294">
                  <c:v>96.079999999999927</c:v>
                </c:pt>
                <c:pt idx="17295">
                  <c:v>96.079999999999927</c:v>
                </c:pt>
                <c:pt idx="17296">
                  <c:v>96.089999999999918</c:v>
                </c:pt>
                <c:pt idx="17297">
                  <c:v>96.089999999999918</c:v>
                </c:pt>
                <c:pt idx="17298">
                  <c:v>96.099999999999909</c:v>
                </c:pt>
                <c:pt idx="17299">
                  <c:v>96.099999999999909</c:v>
                </c:pt>
                <c:pt idx="17300">
                  <c:v>96.1099999999999</c:v>
                </c:pt>
                <c:pt idx="17301">
                  <c:v>96.1099999999999</c:v>
                </c:pt>
                <c:pt idx="17302">
                  <c:v>96.119999999999891</c:v>
                </c:pt>
                <c:pt idx="17303">
                  <c:v>96.130000000000109</c:v>
                </c:pt>
                <c:pt idx="17304">
                  <c:v>96.130000000000109</c:v>
                </c:pt>
                <c:pt idx="17305">
                  <c:v>96.1400000000001</c:v>
                </c:pt>
                <c:pt idx="17306">
                  <c:v>96.1400000000001</c:v>
                </c:pt>
                <c:pt idx="17307">
                  <c:v>96.150000000000091</c:v>
                </c:pt>
                <c:pt idx="17308">
                  <c:v>96.150000000000091</c:v>
                </c:pt>
                <c:pt idx="17309">
                  <c:v>96.160000000000082</c:v>
                </c:pt>
                <c:pt idx="17310">
                  <c:v>96.160000000000082</c:v>
                </c:pt>
                <c:pt idx="17311">
                  <c:v>96.170000000000073</c:v>
                </c:pt>
                <c:pt idx="17312">
                  <c:v>96.180000000000064</c:v>
                </c:pt>
                <c:pt idx="17313">
                  <c:v>96.180000000000064</c:v>
                </c:pt>
                <c:pt idx="17314">
                  <c:v>96.190000000000055</c:v>
                </c:pt>
                <c:pt idx="17315">
                  <c:v>96.190000000000055</c:v>
                </c:pt>
                <c:pt idx="17316">
                  <c:v>96.200000000000045</c:v>
                </c:pt>
                <c:pt idx="17317">
                  <c:v>96.200000000000045</c:v>
                </c:pt>
                <c:pt idx="17318">
                  <c:v>96.210000000000036</c:v>
                </c:pt>
                <c:pt idx="17319">
                  <c:v>96.210000000000036</c:v>
                </c:pt>
                <c:pt idx="17320">
                  <c:v>96.220000000000027</c:v>
                </c:pt>
                <c:pt idx="17321">
                  <c:v>96.230000000000018</c:v>
                </c:pt>
                <c:pt idx="17322">
                  <c:v>96.230000000000018</c:v>
                </c:pt>
                <c:pt idx="17323">
                  <c:v>96.240000000000009</c:v>
                </c:pt>
                <c:pt idx="17324">
                  <c:v>96.240000000000009</c:v>
                </c:pt>
                <c:pt idx="17325">
                  <c:v>96.25</c:v>
                </c:pt>
                <c:pt idx="17326">
                  <c:v>96.25</c:v>
                </c:pt>
                <c:pt idx="17327">
                  <c:v>96.259999999999991</c:v>
                </c:pt>
                <c:pt idx="17328">
                  <c:v>96.259999999999991</c:v>
                </c:pt>
                <c:pt idx="17329">
                  <c:v>96.269999999999982</c:v>
                </c:pt>
                <c:pt idx="17330">
                  <c:v>96.279999999999973</c:v>
                </c:pt>
                <c:pt idx="17331">
                  <c:v>96.279999999999973</c:v>
                </c:pt>
                <c:pt idx="17332">
                  <c:v>96.289999999999964</c:v>
                </c:pt>
                <c:pt idx="17333">
                  <c:v>96.289999999999964</c:v>
                </c:pt>
                <c:pt idx="17334">
                  <c:v>96.299999999999955</c:v>
                </c:pt>
                <c:pt idx="17335">
                  <c:v>96.299999999999955</c:v>
                </c:pt>
                <c:pt idx="17336">
                  <c:v>96.309999999999945</c:v>
                </c:pt>
                <c:pt idx="17337">
                  <c:v>96.309999999999945</c:v>
                </c:pt>
                <c:pt idx="17338">
                  <c:v>96.319999999999936</c:v>
                </c:pt>
                <c:pt idx="17339">
                  <c:v>96.329999999999927</c:v>
                </c:pt>
                <c:pt idx="17340">
                  <c:v>96.329999999999927</c:v>
                </c:pt>
                <c:pt idx="17341">
                  <c:v>96.339999999999918</c:v>
                </c:pt>
                <c:pt idx="17342">
                  <c:v>96.339999999999918</c:v>
                </c:pt>
                <c:pt idx="17343">
                  <c:v>96.349999999999909</c:v>
                </c:pt>
                <c:pt idx="17344">
                  <c:v>96.349999999999909</c:v>
                </c:pt>
                <c:pt idx="17345">
                  <c:v>96.3599999999999</c:v>
                </c:pt>
                <c:pt idx="17346">
                  <c:v>96.3599999999999</c:v>
                </c:pt>
                <c:pt idx="17347">
                  <c:v>96.369999999999891</c:v>
                </c:pt>
                <c:pt idx="17348">
                  <c:v>96.380000000000109</c:v>
                </c:pt>
                <c:pt idx="17349">
                  <c:v>96.380000000000109</c:v>
                </c:pt>
                <c:pt idx="17350">
                  <c:v>96.3900000000001</c:v>
                </c:pt>
                <c:pt idx="17351">
                  <c:v>96.3900000000001</c:v>
                </c:pt>
                <c:pt idx="17352">
                  <c:v>96.400000000000091</c:v>
                </c:pt>
                <c:pt idx="17353">
                  <c:v>96.400000000000091</c:v>
                </c:pt>
                <c:pt idx="17354">
                  <c:v>96.410000000000082</c:v>
                </c:pt>
                <c:pt idx="17355">
                  <c:v>96.410000000000082</c:v>
                </c:pt>
                <c:pt idx="17356">
                  <c:v>96.420000000000073</c:v>
                </c:pt>
                <c:pt idx="17357">
                  <c:v>96.430000000000064</c:v>
                </c:pt>
                <c:pt idx="17358">
                  <c:v>96.430000000000064</c:v>
                </c:pt>
                <c:pt idx="17359">
                  <c:v>96.440000000000055</c:v>
                </c:pt>
                <c:pt idx="17360">
                  <c:v>96.440000000000055</c:v>
                </c:pt>
                <c:pt idx="17361">
                  <c:v>96.450000000000045</c:v>
                </c:pt>
                <c:pt idx="17362">
                  <c:v>96.450000000000045</c:v>
                </c:pt>
                <c:pt idx="17363">
                  <c:v>96.460000000000036</c:v>
                </c:pt>
                <c:pt idx="17364">
                  <c:v>96.460000000000036</c:v>
                </c:pt>
                <c:pt idx="17365">
                  <c:v>96.470000000000027</c:v>
                </c:pt>
                <c:pt idx="17366">
                  <c:v>96.480000000000018</c:v>
                </c:pt>
                <c:pt idx="17367">
                  <c:v>96.480000000000018</c:v>
                </c:pt>
                <c:pt idx="17368">
                  <c:v>96.490000000000009</c:v>
                </c:pt>
                <c:pt idx="17369">
                  <c:v>96.490000000000009</c:v>
                </c:pt>
                <c:pt idx="17370">
                  <c:v>96.5</c:v>
                </c:pt>
                <c:pt idx="17371">
                  <c:v>96.5</c:v>
                </c:pt>
                <c:pt idx="17372">
                  <c:v>96.509999999999991</c:v>
                </c:pt>
                <c:pt idx="17373">
                  <c:v>96.509999999999991</c:v>
                </c:pt>
                <c:pt idx="17374">
                  <c:v>96.519999999999982</c:v>
                </c:pt>
                <c:pt idx="17375">
                  <c:v>96.529999999999973</c:v>
                </c:pt>
                <c:pt idx="17376">
                  <c:v>96.529999999999973</c:v>
                </c:pt>
                <c:pt idx="17377">
                  <c:v>96.539999999999964</c:v>
                </c:pt>
                <c:pt idx="17378">
                  <c:v>96.539999999999964</c:v>
                </c:pt>
                <c:pt idx="17379">
                  <c:v>96.549999999999955</c:v>
                </c:pt>
                <c:pt idx="17380">
                  <c:v>96.549999999999955</c:v>
                </c:pt>
                <c:pt idx="17381">
                  <c:v>96.559999999999945</c:v>
                </c:pt>
                <c:pt idx="17382">
                  <c:v>96.559999999999945</c:v>
                </c:pt>
                <c:pt idx="17383">
                  <c:v>96.569999999999936</c:v>
                </c:pt>
                <c:pt idx="17384">
                  <c:v>96.579999999999927</c:v>
                </c:pt>
                <c:pt idx="17385">
                  <c:v>96.579999999999927</c:v>
                </c:pt>
                <c:pt idx="17386">
                  <c:v>96.589999999999918</c:v>
                </c:pt>
                <c:pt idx="17387">
                  <c:v>96.589999999999918</c:v>
                </c:pt>
                <c:pt idx="17388">
                  <c:v>96.599999999999909</c:v>
                </c:pt>
                <c:pt idx="17389">
                  <c:v>96.599999999999909</c:v>
                </c:pt>
                <c:pt idx="17390">
                  <c:v>96.6099999999999</c:v>
                </c:pt>
                <c:pt idx="17391">
                  <c:v>96.6099999999999</c:v>
                </c:pt>
                <c:pt idx="17392">
                  <c:v>96.619999999999891</c:v>
                </c:pt>
                <c:pt idx="17393">
                  <c:v>96.630000000000109</c:v>
                </c:pt>
                <c:pt idx="17394">
                  <c:v>96.630000000000109</c:v>
                </c:pt>
                <c:pt idx="17395">
                  <c:v>96.6400000000001</c:v>
                </c:pt>
                <c:pt idx="17396">
                  <c:v>96.6400000000001</c:v>
                </c:pt>
                <c:pt idx="17397">
                  <c:v>96.650000000000091</c:v>
                </c:pt>
                <c:pt idx="17398">
                  <c:v>96.650000000000091</c:v>
                </c:pt>
                <c:pt idx="17399">
                  <c:v>96.660000000000082</c:v>
                </c:pt>
                <c:pt idx="17400">
                  <c:v>96.660000000000082</c:v>
                </c:pt>
                <c:pt idx="17401">
                  <c:v>96.670000000000073</c:v>
                </c:pt>
                <c:pt idx="17402">
                  <c:v>96.680000000000064</c:v>
                </c:pt>
                <c:pt idx="17403">
                  <c:v>96.680000000000064</c:v>
                </c:pt>
                <c:pt idx="17404">
                  <c:v>96.690000000000055</c:v>
                </c:pt>
                <c:pt idx="17405">
                  <c:v>96.690000000000055</c:v>
                </c:pt>
                <c:pt idx="17406">
                  <c:v>96.700000000000045</c:v>
                </c:pt>
                <c:pt idx="17407">
                  <c:v>96.700000000000045</c:v>
                </c:pt>
                <c:pt idx="17408">
                  <c:v>96.710000000000036</c:v>
                </c:pt>
                <c:pt idx="17409">
                  <c:v>96.710000000000036</c:v>
                </c:pt>
                <c:pt idx="17410">
                  <c:v>96.720000000000027</c:v>
                </c:pt>
                <c:pt idx="17411">
                  <c:v>96.730000000000018</c:v>
                </c:pt>
                <c:pt idx="17412">
                  <c:v>96.730000000000018</c:v>
                </c:pt>
                <c:pt idx="17413">
                  <c:v>96.740000000000009</c:v>
                </c:pt>
                <c:pt idx="17414">
                  <c:v>96.740000000000009</c:v>
                </c:pt>
                <c:pt idx="17415">
                  <c:v>96.75</c:v>
                </c:pt>
                <c:pt idx="17416">
                  <c:v>96.75</c:v>
                </c:pt>
                <c:pt idx="17417">
                  <c:v>96.759999999999991</c:v>
                </c:pt>
                <c:pt idx="17418">
                  <c:v>96.759999999999991</c:v>
                </c:pt>
                <c:pt idx="17419">
                  <c:v>96.769999999999982</c:v>
                </c:pt>
                <c:pt idx="17420">
                  <c:v>96.779999999999973</c:v>
                </c:pt>
                <c:pt idx="17421">
                  <c:v>96.779999999999973</c:v>
                </c:pt>
                <c:pt idx="17422">
                  <c:v>96.789999999999964</c:v>
                </c:pt>
                <c:pt idx="17423">
                  <c:v>96.789999999999964</c:v>
                </c:pt>
                <c:pt idx="17424">
                  <c:v>96.799999999999955</c:v>
                </c:pt>
                <c:pt idx="17425">
                  <c:v>96.799999999999955</c:v>
                </c:pt>
                <c:pt idx="17426">
                  <c:v>96.809999999999945</c:v>
                </c:pt>
                <c:pt idx="17427">
                  <c:v>96.809999999999945</c:v>
                </c:pt>
                <c:pt idx="17428">
                  <c:v>96.819999999999936</c:v>
                </c:pt>
                <c:pt idx="17429">
                  <c:v>96.829999999999927</c:v>
                </c:pt>
                <c:pt idx="17430">
                  <c:v>96.829999999999927</c:v>
                </c:pt>
                <c:pt idx="17431">
                  <c:v>96.839999999999918</c:v>
                </c:pt>
                <c:pt idx="17432">
                  <c:v>96.839999999999918</c:v>
                </c:pt>
                <c:pt idx="17433">
                  <c:v>96.849999999999909</c:v>
                </c:pt>
                <c:pt idx="17434">
                  <c:v>96.849999999999909</c:v>
                </c:pt>
                <c:pt idx="17435">
                  <c:v>96.8599999999999</c:v>
                </c:pt>
                <c:pt idx="17436">
                  <c:v>96.8599999999999</c:v>
                </c:pt>
                <c:pt idx="17437">
                  <c:v>96.869999999999891</c:v>
                </c:pt>
                <c:pt idx="17438">
                  <c:v>96.880000000000109</c:v>
                </c:pt>
                <c:pt idx="17439">
                  <c:v>96.880000000000109</c:v>
                </c:pt>
                <c:pt idx="17440">
                  <c:v>96.8900000000001</c:v>
                </c:pt>
                <c:pt idx="17441">
                  <c:v>96.8900000000001</c:v>
                </c:pt>
                <c:pt idx="17442">
                  <c:v>96.900000000000091</c:v>
                </c:pt>
                <c:pt idx="17443">
                  <c:v>96.900000000000091</c:v>
                </c:pt>
                <c:pt idx="17444">
                  <c:v>96.910000000000082</c:v>
                </c:pt>
                <c:pt idx="17445">
                  <c:v>96.910000000000082</c:v>
                </c:pt>
                <c:pt idx="17446">
                  <c:v>96.920000000000073</c:v>
                </c:pt>
                <c:pt idx="17447">
                  <c:v>96.930000000000064</c:v>
                </c:pt>
                <c:pt idx="17448">
                  <c:v>96.930000000000064</c:v>
                </c:pt>
                <c:pt idx="17449">
                  <c:v>96.940000000000055</c:v>
                </c:pt>
                <c:pt idx="17450">
                  <c:v>96.940000000000055</c:v>
                </c:pt>
                <c:pt idx="17451">
                  <c:v>96.950000000000045</c:v>
                </c:pt>
                <c:pt idx="17452">
                  <c:v>96.950000000000045</c:v>
                </c:pt>
                <c:pt idx="17453">
                  <c:v>96.960000000000036</c:v>
                </c:pt>
                <c:pt idx="17454">
                  <c:v>96.960000000000036</c:v>
                </c:pt>
                <c:pt idx="17455">
                  <c:v>96.970000000000027</c:v>
                </c:pt>
                <c:pt idx="17456">
                  <c:v>96.980000000000018</c:v>
                </c:pt>
                <c:pt idx="17457">
                  <c:v>96.980000000000018</c:v>
                </c:pt>
                <c:pt idx="17458">
                  <c:v>96.990000000000009</c:v>
                </c:pt>
                <c:pt idx="17459">
                  <c:v>96.990000000000009</c:v>
                </c:pt>
                <c:pt idx="17460">
                  <c:v>97</c:v>
                </c:pt>
                <c:pt idx="17461">
                  <c:v>97</c:v>
                </c:pt>
                <c:pt idx="17462">
                  <c:v>97.009999999999991</c:v>
                </c:pt>
                <c:pt idx="17463">
                  <c:v>97.009999999999991</c:v>
                </c:pt>
                <c:pt idx="17464">
                  <c:v>97.019999999999982</c:v>
                </c:pt>
                <c:pt idx="17465">
                  <c:v>97.029999999999973</c:v>
                </c:pt>
                <c:pt idx="17466">
                  <c:v>97.029999999999973</c:v>
                </c:pt>
                <c:pt idx="17467">
                  <c:v>97.039999999999964</c:v>
                </c:pt>
                <c:pt idx="17468">
                  <c:v>97.039999999999964</c:v>
                </c:pt>
                <c:pt idx="17469">
                  <c:v>97.049999999999955</c:v>
                </c:pt>
                <c:pt idx="17470">
                  <c:v>97.049999999999955</c:v>
                </c:pt>
                <c:pt idx="17471">
                  <c:v>97.059999999999945</c:v>
                </c:pt>
                <c:pt idx="17472">
                  <c:v>97.059999999999945</c:v>
                </c:pt>
                <c:pt idx="17473">
                  <c:v>97.069999999999936</c:v>
                </c:pt>
                <c:pt idx="17474">
                  <c:v>97.079999999999927</c:v>
                </c:pt>
                <c:pt idx="17475">
                  <c:v>97.079999999999927</c:v>
                </c:pt>
                <c:pt idx="17476">
                  <c:v>97.089999999999918</c:v>
                </c:pt>
                <c:pt idx="17477">
                  <c:v>97.089999999999918</c:v>
                </c:pt>
                <c:pt idx="17478">
                  <c:v>97.099999999999909</c:v>
                </c:pt>
                <c:pt idx="17479">
                  <c:v>97.099999999999909</c:v>
                </c:pt>
                <c:pt idx="17480">
                  <c:v>97.1099999999999</c:v>
                </c:pt>
                <c:pt idx="17481">
                  <c:v>97.1099999999999</c:v>
                </c:pt>
                <c:pt idx="17482">
                  <c:v>97.119999999999891</c:v>
                </c:pt>
                <c:pt idx="17483">
                  <c:v>97.130000000000109</c:v>
                </c:pt>
                <c:pt idx="17484">
                  <c:v>97.130000000000109</c:v>
                </c:pt>
                <c:pt idx="17485">
                  <c:v>97.1400000000001</c:v>
                </c:pt>
                <c:pt idx="17486">
                  <c:v>97.1400000000001</c:v>
                </c:pt>
                <c:pt idx="17487">
                  <c:v>97.150000000000091</c:v>
                </c:pt>
                <c:pt idx="17488">
                  <c:v>97.150000000000091</c:v>
                </c:pt>
                <c:pt idx="17489">
                  <c:v>97.160000000000082</c:v>
                </c:pt>
                <c:pt idx="17490">
                  <c:v>97.160000000000082</c:v>
                </c:pt>
                <c:pt idx="17491">
                  <c:v>97.170000000000073</c:v>
                </c:pt>
                <c:pt idx="17492">
                  <c:v>97.180000000000064</c:v>
                </c:pt>
                <c:pt idx="17493">
                  <c:v>97.180000000000064</c:v>
                </c:pt>
                <c:pt idx="17494">
                  <c:v>97.190000000000055</c:v>
                </c:pt>
                <c:pt idx="17495">
                  <c:v>97.190000000000055</c:v>
                </c:pt>
                <c:pt idx="17496">
                  <c:v>97.200000000000045</c:v>
                </c:pt>
                <c:pt idx="17497">
                  <c:v>97.200000000000045</c:v>
                </c:pt>
                <c:pt idx="17498">
                  <c:v>97.210000000000036</c:v>
                </c:pt>
                <c:pt idx="17499">
                  <c:v>97.210000000000036</c:v>
                </c:pt>
                <c:pt idx="17500">
                  <c:v>97.220000000000027</c:v>
                </c:pt>
                <c:pt idx="17501">
                  <c:v>97.230000000000018</c:v>
                </c:pt>
                <c:pt idx="17502">
                  <c:v>97.230000000000018</c:v>
                </c:pt>
                <c:pt idx="17503">
                  <c:v>97.240000000000009</c:v>
                </c:pt>
                <c:pt idx="17504">
                  <c:v>97.240000000000009</c:v>
                </c:pt>
                <c:pt idx="17505">
                  <c:v>97.25</c:v>
                </c:pt>
                <c:pt idx="17506">
                  <c:v>97.25</c:v>
                </c:pt>
                <c:pt idx="17507">
                  <c:v>97.259999999999991</c:v>
                </c:pt>
                <c:pt idx="17508">
                  <c:v>97.259999999999991</c:v>
                </c:pt>
                <c:pt idx="17509">
                  <c:v>97.269999999999982</c:v>
                </c:pt>
                <c:pt idx="17510">
                  <c:v>97.279999999999973</c:v>
                </c:pt>
                <c:pt idx="17511">
                  <c:v>97.279999999999973</c:v>
                </c:pt>
                <c:pt idx="17512">
                  <c:v>97.289999999999964</c:v>
                </c:pt>
                <c:pt idx="17513">
                  <c:v>97.289999999999964</c:v>
                </c:pt>
                <c:pt idx="17514">
                  <c:v>97.299999999999955</c:v>
                </c:pt>
                <c:pt idx="17515">
                  <c:v>97.299999999999955</c:v>
                </c:pt>
                <c:pt idx="17516">
                  <c:v>97.309999999999945</c:v>
                </c:pt>
                <c:pt idx="17517">
                  <c:v>97.309999999999945</c:v>
                </c:pt>
                <c:pt idx="17518">
                  <c:v>97.319999999999936</c:v>
                </c:pt>
                <c:pt idx="17519">
                  <c:v>97.329999999999927</c:v>
                </c:pt>
                <c:pt idx="17520">
                  <c:v>97.329999999999927</c:v>
                </c:pt>
                <c:pt idx="17521">
                  <c:v>97.339999999999918</c:v>
                </c:pt>
                <c:pt idx="17522">
                  <c:v>97.339999999999918</c:v>
                </c:pt>
                <c:pt idx="17523">
                  <c:v>97.349999999999909</c:v>
                </c:pt>
                <c:pt idx="17524">
                  <c:v>97.349999999999909</c:v>
                </c:pt>
                <c:pt idx="17525">
                  <c:v>97.3599999999999</c:v>
                </c:pt>
                <c:pt idx="17526">
                  <c:v>97.3599999999999</c:v>
                </c:pt>
                <c:pt idx="17527">
                  <c:v>97.369999999999891</c:v>
                </c:pt>
                <c:pt idx="17528">
                  <c:v>97.380000000000109</c:v>
                </c:pt>
                <c:pt idx="17529">
                  <c:v>97.380000000000109</c:v>
                </c:pt>
                <c:pt idx="17530">
                  <c:v>97.3900000000001</c:v>
                </c:pt>
                <c:pt idx="17531">
                  <c:v>97.3900000000001</c:v>
                </c:pt>
                <c:pt idx="17532">
                  <c:v>97.400000000000091</c:v>
                </c:pt>
                <c:pt idx="17533">
                  <c:v>97.400000000000091</c:v>
                </c:pt>
                <c:pt idx="17534">
                  <c:v>97.410000000000082</c:v>
                </c:pt>
                <c:pt idx="17535">
                  <c:v>97.410000000000082</c:v>
                </c:pt>
                <c:pt idx="17536">
                  <c:v>97.420000000000073</c:v>
                </c:pt>
                <c:pt idx="17537">
                  <c:v>97.430000000000064</c:v>
                </c:pt>
                <c:pt idx="17538">
                  <c:v>97.430000000000064</c:v>
                </c:pt>
                <c:pt idx="17539">
                  <c:v>97.440000000000055</c:v>
                </c:pt>
                <c:pt idx="17540">
                  <c:v>97.440000000000055</c:v>
                </c:pt>
                <c:pt idx="17541">
                  <c:v>97.450000000000045</c:v>
                </c:pt>
                <c:pt idx="17542">
                  <c:v>97.450000000000045</c:v>
                </c:pt>
                <c:pt idx="17543">
                  <c:v>97.460000000000036</c:v>
                </c:pt>
                <c:pt idx="17544">
                  <c:v>97.460000000000036</c:v>
                </c:pt>
                <c:pt idx="17545">
                  <c:v>97.470000000000027</c:v>
                </c:pt>
                <c:pt idx="17546">
                  <c:v>97.480000000000018</c:v>
                </c:pt>
                <c:pt idx="17547">
                  <c:v>97.480000000000018</c:v>
                </c:pt>
                <c:pt idx="17548">
                  <c:v>97.490000000000009</c:v>
                </c:pt>
                <c:pt idx="17549">
                  <c:v>97.490000000000009</c:v>
                </c:pt>
                <c:pt idx="17550">
                  <c:v>97.5</c:v>
                </c:pt>
                <c:pt idx="17551">
                  <c:v>97.5</c:v>
                </c:pt>
                <c:pt idx="17552">
                  <c:v>97.509999999999991</c:v>
                </c:pt>
                <c:pt idx="17553">
                  <c:v>97.509999999999991</c:v>
                </c:pt>
                <c:pt idx="17554">
                  <c:v>97.519999999999982</c:v>
                </c:pt>
                <c:pt idx="17555">
                  <c:v>97.529999999999973</c:v>
                </c:pt>
                <c:pt idx="17556">
                  <c:v>97.529999999999973</c:v>
                </c:pt>
                <c:pt idx="17557">
                  <c:v>97.539999999999964</c:v>
                </c:pt>
                <c:pt idx="17558">
                  <c:v>97.539999999999964</c:v>
                </c:pt>
                <c:pt idx="17559">
                  <c:v>97.549999999999955</c:v>
                </c:pt>
                <c:pt idx="17560">
                  <c:v>97.549999999999955</c:v>
                </c:pt>
                <c:pt idx="17561">
                  <c:v>97.559999999999945</c:v>
                </c:pt>
                <c:pt idx="17562">
                  <c:v>97.559999999999945</c:v>
                </c:pt>
                <c:pt idx="17563">
                  <c:v>97.569999999999936</c:v>
                </c:pt>
                <c:pt idx="17564">
                  <c:v>97.579999999999927</c:v>
                </c:pt>
                <c:pt idx="17565">
                  <c:v>97.579999999999927</c:v>
                </c:pt>
                <c:pt idx="17566">
                  <c:v>97.589999999999918</c:v>
                </c:pt>
                <c:pt idx="17567">
                  <c:v>97.589999999999918</c:v>
                </c:pt>
                <c:pt idx="17568">
                  <c:v>97.599999999999909</c:v>
                </c:pt>
                <c:pt idx="17569">
                  <c:v>97.599999999999909</c:v>
                </c:pt>
                <c:pt idx="17570">
                  <c:v>97.6099999999999</c:v>
                </c:pt>
                <c:pt idx="17571">
                  <c:v>97.6099999999999</c:v>
                </c:pt>
                <c:pt idx="17572">
                  <c:v>97.619999999999891</c:v>
                </c:pt>
                <c:pt idx="17573">
                  <c:v>97.630000000000109</c:v>
                </c:pt>
                <c:pt idx="17574">
                  <c:v>97.630000000000109</c:v>
                </c:pt>
                <c:pt idx="17575">
                  <c:v>97.6400000000001</c:v>
                </c:pt>
                <c:pt idx="17576">
                  <c:v>97.6400000000001</c:v>
                </c:pt>
                <c:pt idx="17577">
                  <c:v>97.650000000000091</c:v>
                </c:pt>
                <c:pt idx="17578">
                  <c:v>97.650000000000091</c:v>
                </c:pt>
                <c:pt idx="17579">
                  <c:v>97.660000000000082</c:v>
                </c:pt>
                <c:pt idx="17580">
                  <c:v>97.660000000000082</c:v>
                </c:pt>
                <c:pt idx="17581">
                  <c:v>97.670000000000073</c:v>
                </c:pt>
                <c:pt idx="17582">
                  <c:v>97.680000000000064</c:v>
                </c:pt>
                <c:pt idx="17583">
                  <c:v>97.680000000000064</c:v>
                </c:pt>
                <c:pt idx="17584">
                  <c:v>97.690000000000055</c:v>
                </c:pt>
                <c:pt idx="17585">
                  <c:v>97.690000000000055</c:v>
                </c:pt>
                <c:pt idx="17586">
                  <c:v>97.700000000000045</c:v>
                </c:pt>
                <c:pt idx="17587">
                  <c:v>97.700000000000045</c:v>
                </c:pt>
                <c:pt idx="17588">
                  <c:v>97.710000000000036</c:v>
                </c:pt>
                <c:pt idx="17589">
                  <c:v>97.710000000000036</c:v>
                </c:pt>
                <c:pt idx="17590">
                  <c:v>97.720000000000027</c:v>
                </c:pt>
                <c:pt idx="17591">
                  <c:v>97.730000000000018</c:v>
                </c:pt>
                <c:pt idx="17592">
                  <c:v>97.730000000000018</c:v>
                </c:pt>
                <c:pt idx="17593">
                  <c:v>97.740000000000009</c:v>
                </c:pt>
                <c:pt idx="17594">
                  <c:v>97.740000000000009</c:v>
                </c:pt>
                <c:pt idx="17595">
                  <c:v>97.75</c:v>
                </c:pt>
                <c:pt idx="17596">
                  <c:v>97.75</c:v>
                </c:pt>
                <c:pt idx="17597">
                  <c:v>97.759999999999991</c:v>
                </c:pt>
                <c:pt idx="17598">
                  <c:v>97.759999999999991</c:v>
                </c:pt>
                <c:pt idx="17599">
                  <c:v>97.769999999999982</c:v>
                </c:pt>
                <c:pt idx="17600">
                  <c:v>97.779999999999973</c:v>
                </c:pt>
                <c:pt idx="17601">
                  <c:v>97.779999999999973</c:v>
                </c:pt>
                <c:pt idx="17602">
                  <c:v>97.789999999999964</c:v>
                </c:pt>
                <c:pt idx="17603">
                  <c:v>97.789999999999964</c:v>
                </c:pt>
                <c:pt idx="17604">
                  <c:v>97.799999999999955</c:v>
                </c:pt>
                <c:pt idx="17605">
                  <c:v>97.799999999999955</c:v>
                </c:pt>
                <c:pt idx="17606">
                  <c:v>97.809999999999945</c:v>
                </c:pt>
                <c:pt idx="17607">
                  <c:v>97.809999999999945</c:v>
                </c:pt>
                <c:pt idx="17608">
                  <c:v>97.819999999999936</c:v>
                </c:pt>
                <c:pt idx="17609">
                  <c:v>97.829999999999927</c:v>
                </c:pt>
                <c:pt idx="17610">
                  <c:v>97.829999999999927</c:v>
                </c:pt>
                <c:pt idx="17611">
                  <c:v>97.839999999999918</c:v>
                </c:pt>
                <c:pt idx="17612">
                  <c:v>97.839999999999918</c:v>
                </c:pt>
                <c:pt idx="17613">
                  <c:v>97.849999999999909</c:v>
                </c:pt>
                <c:pt idx="17614">
                  <c:v>97.849999999999909</c:v>
                </c:pt>
                <c:pt idx="17615">
                  <c:v>97.8599999999999</c:v>
                </c:pt>
                <c:pt idx="17616">
                  <c:v>97.8599999999999</c:v>
                </c:pt>
                <c:pt idx="17617">
                  <c:v>97.869999999999891</c:v>
                </c:pt>
                <c:pt idx="17618">
                  <c:v>97.880000000000109</c:v>
                </c:pt>
                <c:pt idx="17619">
                  <c:v>97.880000000000109</c:v>
                </c:pt>
                <c:pt idx="17620">
                  <c:v>97.8900000000001</c:v>
                </c:pt>
                <c:pt idx="17621">
                  <c:v>97.8900000000001</c:v>
                </c:pt>
                <c:pt idx="17622">
                  <c:v>97.900000000000091</c:v>
                </c:pt>
                <c:pt idx="17623">
                  <c:v>97.900000000000091</c:v>
                </c:pt>
                <c:pt idx="17624">
                  <c:v>97.910000000000082</c:v>
                </c:pt>
                <c:pt idx="17625">
                  <c:v>97.910000000000082</c:v>
                </c:pt>
                <c:pt idx="17626">
                  <c:v>97.920000000000073</c:v>
                </c:pt>
                <c:pt idx="17627">
                  <c:v>97.930000000000064</c:v>
                </c:pt>
                <c:pt idx="17628">
                  <c:v>97.930000000000064</c:v>
                </c:pt>
                <c:pt idx="17629">
                  <c:v>97.940000000000055</c:v>
                </c:pt>
                <c:pt idx="17630">
                  <c:v>97.940000000000055</c:v>
                </c:pt>
                <c:pt idx="17631">
                  <c:v>97.950000000000045</c:v>
                </c:pt>
                <c:pt idx="17632">
                  <c:v>97.950000000000045</c:v>
                </c:pt>
                <c:pt idx="17633">
                  <c:v>97.960000000000036</c:v>
                </c:pt>
                <c:pt idx="17634">
                  <c:v>97.960000000000036</c:v>
                </c:pt>
                <c:pt idx="17635">
                  <c:v>97.970000000000027</c:v>
                </c:pt>
                <c:pt idx="17636">
                  <c:v>97.980000000000018</c:v>
                </c:pt>
                <c:pt idx="17637">
                  <c:v>97.980000000000018</c:v>
                </c:pt>
                <c:pt idx="17638">
                  <c:v>97.990000000000009</c:v>
                </c:pt>
                <c:pt idx="17639">
                  <c:v>97.990000000000009</c:v>
                </c:pt>
                <c:pt idx="17640">
                  <c:v>98</c:v>
                </c:pt>
                <c:pt idx="17641">
                  <c:v>98</c:v>
                </c:pt>
                <c:pt idx="17642">
                  <c:v>98.009999999999991</c:v>
                </c:pt>
                <c:pt idx="17643">
                  <c:v>98.009999999999991</c:v>
                </c:pt>
                <c:pt idx="17644">
                  <c:v>98.019999999999982</c:v>
                </c:pt>
                <c:pt idx="17645">
                  <c:v>98.029999999999973</c:v>
                </c:pt>
                <c:pt idx="17646">
                  <c:v>98.029999999999973</c:v>
                </c:pt>
                <c:pt idx="17647">
                  <c:v>98.039999999999964</c:v>
                </c:pt>
                <c:pt idx="17648">
                  <c:v>98.039999999999964</c:v>
                </c:pt>
                <c:pt idx="17649">
                  <c:v>98.049999999999955</c:v>
                </c:pt>
                <c:pt idx="17650">
                  <c:v>98.049999999999955</c:v>
                </c:pt>
                <c:pt idx="17651">
                  <c:v>98.059999999999945</c:v>
                </c:pt>
                <c:pt idx="17652">
                  <c:v>98.059999999999945</c:v>
                </c:pt>
                <c:pt idx="17653">
                  <c:v>98.069999999999936</c:v>
                </c:pt>
                <c:pt idx="17654">
                  <c:v>98.079999999999927</c:v>
                </c:pt>
                <c:pt idx="17655">
                  <c:v>98.079999999999927</c:v>
                </c:pt>
                <c:pt idx="17656">
                  <c:v>98.089999999999918</c:v>
                </c:pt>
                <c:pt idx="17657">
                  <c:v>98.089999999999918</c:v>
                </c:pt>
                <c:pt idx="17658">
                  <c:v>98.099999999999909</c:v>
                </c:pt>
                <c:pt idx="17659">
                  <c:v>98.099999999999909</c:v>
                </c:pt>
                <c:pt idx="17660">
                  <c:v>98.1099999999999</c:v>
                </c:pt>
                <c:pt idx="17661">
                  <c:v>98.1099999999999</c:v>
                </c:pt>
                <c:pt idx="17662">
                  <c:v>98.119999999999891</c:v>
                </c:pt>
                <c:pt idx="17663">
                  <c:v>98.130000000000109</c:v>
                </c:pt>
                <c:pt idx="17664">
                  <c:v>98.130000000000109</c:v>
                </c:pt>
                <c:pt idx="17665">
                  <c:v>98.1400000000001</c:v>
                </c:pt>
                <c:pt idx="17666">
                  <c:v>98.1400000000001</c:v>
                </c:pt>
                <c:pt idx="17667">
                  <c:v>98.150000000000091</c:v>
                </c:pt>
                <c:pt idx="17668">
                  <c:v>98.150000000000091</c:v>
                </c:pt>
                <c:pt idx="17669">
                  <c:v>98.160000000000082</c:v>
                </c:pt>
                <c:pt idx="17670">
                  <c:v>98.160000000000082</c:v>
                </c:pt>
                <c:pt idx="17671">
                  <c:v>98.170000000000073</c:v>
                </c:pt>
                <c:pt idx="17672">
                  <c:v>98.180000000000064</c:v>
                </c:pt>
                <c:pt idx="17673">
                  <c:v>98.180000000000064</c:v>
                </c:pt>
                <c:pt idx="17674">
                  <c:v>98.190000000000055</c:v>
                </c:pt>
                <c:pt idx="17675">
                  <c:v>98.190000000000055</c:v>
                </c:pt>
                <c:pt idx="17676">
                  <c:v>98.200000000000045</c:v>
                </c:pt>
                <c:pt idx="17677">
                  <c:v>98.200000000000045</c:v>
                </c:pt>
                <c:pt idx="17678">
                  <c:v>98.210000000000036</c:v>
                </c:pt>
                <c:pt idx="17679">
                  <c:v>98.210000000000036</c:v>
                </c:pt>
                <c:pt idx="17680">
                  <c:v>98.220000000000027</c:v>
                </c:pt>
                <c:pt idx="17681">
                  <c:v>98.230000000000018</c:v>
                </c:pt>
                <c:pt idx="17682">
                  <c:v>98.230000000000018</c:v>
                </c:pt>
                <c:pt idx="17683">
                  <c:v>98.240000000000009</c:v>
                </c:pt>
                <c:pt idx="17684">
                  <c:v>98.240000000000009</c:v>
                </c:pt>
                <c:pt idx="17685">
                  <c:v>98.25</c:v>
                </c:pt>
                <c:pt idx="17686">
                  <c:v>98.25</c:v>
                </c:pt>
                <c:pt idx="17687">
                  <c:v>98.259999999999991</c:v>
                </c:pt>
                <c:pt idx="17688">
                  <c:v>98.259999999999991</c:v>
                </c:pt>
                <c:pt idx="17689">
                  <c:v>98.269999999999982</c:v>
                </c:pt>
                <c:pt idx="17690">
                  <c:v>98.279999999999973</c:v>
                </c:pt>
                <c:pt idx="17691">
                  <c:v>98.279999999999973</c:v>
                </c:pt>
                <c:pt idx="17692">
                  <c:v>98.289999999999964</c:v>
                </c:pt>
                <c:pt idx="17693">
                  <c:v>98.289999999999964</c:v>
                </c:pt>
                <c:pt idx="17694">
                  <c:v>98.299999999999955</c:v>
                </c:pt>
                <c:pt idx="17695">
                  <c:v>98.299999999999955</c:v>
                </c:pt>
                <c:pt idx="17696">
                  <c:v>98.309999999999945</c:v>
                </c:pt>
                <c:pt idx="17697">
                  <c:v>98.309999999999945</c:v>
                </c:pt>
                <c:pt idx="17698">
                  <c:v>98.319999999999936</c:v>
                </c:pt>
                <c:pt idx="17699">
                  <c:v>98.329999999999927</c:v>
                </c:pt>
                <c:pt idx="17700">
                  <c:v>98.329999999999927</c:v>
                </c:pt>
                <c:pt idx="17701">
                  <c:v>98.339999999999918</c:v>
                </c:pt>
                <c:pt idx="17702">
                  <c:v>98.339999999999918</c:v>
                </c:pt>
                <c:pt idx="17703">
                  <c:v>98.349999999999909</c:v>
                </c:pt>
                <c:pt idx="17704">
                  <c:v>98.349999999999909</c:v>
                </c:pt>
                <c:pt idx="17705">
                  <c:v>98.3599999999999</c:v>
                </c:pt>
                <c:pt idx="17706">
                  <c:v>98.3599999999999</c:v>
                </c:pt>
                <c:pt idx="17707">
                  <c:v>98.369999999999891</c:v>
                </c:pt>
                <c:pt idx="17708">
                  <c:v>98.380000000000109</c:v>
                </c:pt>
                <c:pt idx="17709">
                  <c:v>98.380000000000109</c:v>
                </c:pt>
                <c:pt idx="17710">
                  <c:v>98.3900000000001</c:v>
                </c:pt>
                <c:pt idx="17711">
                  <c:v>98.3900000000001</c:v>
                </c:pt>
                <c:pt idx="17712">
                  <c:v>98.400000000000091</c:v>
                </c:pt>
                <c:pt idx="17713">
                  <c:v>98.400000000000091</c:v>
                </c:pt>
                <c:pt idx="17714">
                  <c:v>98.410000000000082</c:v>
                </c:pt>
                <c:pt idx="17715">
                  <c:v>98.410000000000082</c:v>
                </c:pt>
                <c:pt idx="17716">
                  <c:v>98.420000000000073</c:v>
                </c:pt>
                <c:pt idx="17717">
                  <c:v>98.430000000000064</c:v>
                </c:pt>
                <c:pt idx="17718">
                  <c:v>98.430000000000064</c:v>
                </c:pt>
                <c:pt idx="17719">
                  <c:v>98.440000000000055</c:v>
                </c:pt>
                <c:pt idx="17720">
                  <c:v>98.440000000000055</c:v>
                </c:pt>
                <c:pt idx="17721">
                  <c:v>98.450000000000045</c:v>
                </c:pt>
                <c:pt idx="17722">
                  <c:v>98.450000000000045</c:v>
                </c:pt>
                <c:pt idx="17723">
                  <c:v>98.460000000000036</c:v>
                </c:pt>
                <c:pt idx="17724">
                  <c:v>98.460000000000036</c:v>
                </c:pt>
                <c:pt idx="17725">
                  <c:v>98.470000000000027</c:v>
                </c:pt>
                <c:pt idx="17726">
                  <c:v>98.480000000000018</c:v>
                </c:pt>
                <c:pt idx="17727">
                  <c:v>98.480000000000018</c:v>
                </c:pt>
                <c:pt idx="17728">
                  <c:v>98.490000000000009</c:v>
                </c:pt>
                <c:pt idx="17729">
                  <c:v>98.490000000000009</c:v>
                </c:pt>
                <c:pt idx="17730">
                  <c:v>98.5</c:v>
                </c:pt>
                <c:pt idx="17731">
                  <c:v>98.5</c:v>
                </c:pt>
                <c:pt idx="17732">
                  <c:v>98.509999999999991</c:v>
                </c:pt>
                <c:pt idx="17733">
                  <c:v>98.509999999999991</c:v>
                </c:pt>
                <c:pt idx="17734">
                  <c:v>98.519999999999982</c:v>
                </c:pt>
                <c:pt idx="17735">
                  <c:v>98.529999999999973</c:v>
                </c:pt>
                <c:pt idx="17736">
                  <c:v>98.529999999999973</c:v>
                </c:pt>
                <c:pt idx="17737">
                  <c:v>98.539999999999964</c:v>
                </c:pt>
                <c:pt idx="17738">
                  <c:v>98.539999999999964</c:v>
                </c:pt>
                <c:pt idx="17739">
                  <c:v>98.549999999999955</c:v>
                </c:pt>
                <c:pt idx="17740">
                  <c:v>98.549999999999955</c:v>
                </c:pt>
                <c:pt idx="17741">
                  <c:v>98.559999999999945</c:v>
                </c:pt>
                <c:pt idx="17742">
                  <c:v>98.559999999999945</c:v>
                </c:pt>
                <c:pt idx="17743">
                  <c:v>98.569999999999936</c:v>
                </c:pt>
                <c:pt idx="17744">
                  <c:v>98.579999999999927</c:v>
                </c:pt>
                <c:pt idx="17745">
                  <c:v>98.579999999999927</c:v>
                </c:pt>
                <c:pt idx="17746">
                  <c:v>98.589999999999918</c:v>
                </c:pt>
                <c:pt idx="17747">
                  <c:v>98.589999999999918</c:v>
                </c:pt>
                <c:pt idx="17748">
                  <c:v>98.599999999999909</c:v>
                </c:pt>
                <c:pt idx="17749">
                  <c:v>98.599999999999909</c:v>
                </c:pt>
                <c:pt idx="17750">
                  <c:v>98.6099999999999</c:v>
                </c:pt>
                <c:pt idx="17751">
                  <c:v>98.6099999999999</c:v>
                </c:pt>
                <c:pt idx="17752">
                  <c:v>98.619999999999891</c:v>
                </c:pt>
                <c:pt idx="17753">
                  <c:v>98.630000000000109</c:v>
                </c:pt>
                <c:pt idx="17754">
                  <c:v>98.630000000000109</c:v>
                </c:pt>
                <c:pt idx="17755">
                  <c:v>98.6400000000001</c:v>
                </c:pt>
                <c:pt idx="17756">
                  <c:v>98.6400000000001</c:v>
                </c:pt>
                <c:pt idx="17757">
                  <c:v>98.650000000000091</c:v>
                </c:pt>
                <c:pt idx="17758">
                  <c:v>98.650000000000091</c:v>
                </c:pt>
                <c:pt idx="17759">
                  <c:v>98.660000000000082</c:v>
                </c:pt>
                <c:pt idx="17760">
                  <c:v>98.660000000000082</c:v>
                </c:pt>
                <c:pt idx="17761">
                  <c:v>98.670000000000073</c:v>
                </c:pt>
                <c:pt idx="17762">
                  <c:v>98.680000000000064</c:v>
                </c:pt>
                <c:pt idx="17763">
                  <c:v>98.680000000000064</c:v>
                </c:pt>
                <c:pt idx="17764">
                  <c:v>98.690000000000055</c:v>
                </c:pt>
                <c:pt idx="17765">
                  <c:v>98.690000000000055</c:v>
                </c:pt>
                <c:pt idx="17766">
                  <c:v>98.700000000000045</c:v>
                </c:pt>
                <c:pt idx="17767">
                  <c:v>98.700000000000045</c:v>
                </c:pt>
                <c:pt idx="17768">
                  <c:v>98.710000000000036</c:v>
                </c:pt>
                <c:pt idx="17769">
                  <c:v>98.710000000000036</c:v>
                </c:pt>
                <c:pt idx="17770">
                  <c:v>98.720000000000027</c:v>
                </c:pt>
                <c:pt idx="17771">
                  <c:v>98.730000000000018</c:v>
                </c:pt>
                <c:pt idx="17772">
                  <c:v>98.730000000000018</c:v>
                </c:pt>
                <c:pt idx="17773">
                  <c:v>98.740000000000009</c:v>
                </c:pt>
                <c:pt idx="17774">
                  <c:v>98.740000000000009</c:v>
                </c:pt>
                <c:pt idx="17775">
                  <c:v>98.75</c:v>
                </c:pt>
                <c:pt idx="17776">
                  <c:v>98.75</c:v>
                </c:pt>
                <c:pt idx="17777">
                  <c:v>98.759999999999991</c:v>
                </c:pt>
                <c:pt idx="17778">
                  <c:v>98.759999999999991</c:v>
                </c:pt>
                <c:pt idx="17779">
                  <c:v>98.769999999999982</c:v>
                </c:pt>
                <c:pt idx="17780">
                  <c:v>98.779999999999973</c:v>
                </c:pt>
                <c:pt idx="17781">
                  <c:v>98.779999999999973</c:v>
                </c:pt>
                <c:pt idx="17782">
                  <c:v>98.789999999999964</c:v>
                </c:pt>
                <c:pt idx="17783">
                  <c:v>98.789999999999964</c:v>
                </c:pt>
                <c:pt idx="17784">
                  <c:v>98.799999999999955</c:v>
                </c:pt>
                <c:pt idx="17785">
                  <c:v>98.799999999999955</c:v>
                </c:pt>
                <c:pt idx="17786">
                  <c:v>98.809999999999945</c:v>
                </c:pt>
                <c:pt idx="17787">
                  <c:v>98.809999999999945</c:v>
                </c:pt>
                <c:pt idx="17788">
                  <c:v>98.819999999999936</c:v>
                </c:pt>
                <c:pt idx="17789">
                  <c:v>98.829999999999927</c:v>
                </c:pt>
                <c:pt idx="17790">
                  <c:v>98.829999999999927</c:v>
                </c:pt>
                <c:pt idx="17791">
                  <c:v>98.839999999999918</c:v>
                </c:pt>
                <c:pt idx="17792">
                  <c:v>98.839999999999918</c:v>
                </c:pt>
                <c:pt idx="17793">
                  <c:v>98.849999999999909</c:v>
                </c:pt>
                <c:pt idx="17794">
                  <c:v>98.849999999999909</c:v>
                </c:pt>
                <c:pt idx="17795">
                  <c:v>98.8599999999999</c:v>
                </c:pt>
                <c:pt idx="17796">
                  <c:v>98.8599999999999</c:v>
                </c:pt>
                <c:pt idx="17797">
                  <c:v>98.869999999999891</c:v>
                </c:pt>
                <c:pt idx="17798">
                  <c:v>98.880000000000109</c:v>
                </c:pt>
                <c:pt idx="17799">
                  <c:v>98.880000000000109</c:v>
                </c:pt>
                <c:pt idx="17800">
                  <c:v>98.8900000000001</c:v>
                </c:pt>
                <c:pt idx="17801">
                  <c:v>98.8900000000001</c:v>
                </c:pt>
                <c:pt idx="17802">
                  <c:v>98.900000000000091</c:v>
                </c:pt>
                <c:pt idx="17803">
                  <c:v>98.900000000000091</c:v>
                </c:pt>
                <c:pt idx="17804">
                  <c:v>98.910000000000082</c:v>
                </c:pt>
                <c:pt idx="17805">
                  <c:v>98.910000000000082</c:v>
                </c:pt>
                <c:pt idx="17806">
                  <c:v>98.920000000000073</c:v>
                </c:pt>
                <c:pt idx="17807">
                  <c:v>98.930000000000064</c:v>
                </c:pt>
                <c:pt idx="17808">
                  <c:v>98.930000000000064</c:v>
                </c:pt>
                <c:pt idx="17809">
                  <c:v>98.940000000000055</c:v>
                </c:pt>
                <c:pt idx="17810">
                  <c:v>98.940000000000055</c:v>
                </c:pt>
                <c:pt idx="17811">
                  <c:v>98.950000000000045</c:v>
                </c:pt>
                <c:pt idx="17812">
                  <c:v>98.950000000000045</c:v>
                </c:pt>
                <c:pt idx="17813">
                  <c:v>98.960000000000036</c:v>
                </c:pt>
                <c:pt idx="17814">
                  <c:v>98.960000000000036</c:v>
                </c:pt>
                <c:pt idx="17815">
                  <c:v>98.970000000000027</c:v>
                </c:pt>
                <c:pt idx="17816">
                  <c:v>98.980000000000018</c:v>
                </c:pt>
                <c:pt idx="17817">
                  <c:v>98.980000000000018</c:v>
                </c:pt>
                <c:pt idx="17818">
                  <c:v>98.990000000000009</c:v>
                </c:pt>
                <c:pt idx="17819">
                  <c:v>98.990000000000009</c:v>
                </c:pt>
                <c:pt idx="17820">
                  <c:v>99</c:v>
                </c:pt>
                <c:pt idx="17821">
                  <c:v>99</c:v>
                </c:pt>
                <c:pt idx="17822">
                  <c:v>99.009999999999991</c:v>
                </c:pt>
                <c:pt idx="17823">
                  <c:v>99.009999999999991</c:v>
                </c:pt>
                <c:pt idx="17824">
                  <c:v>99.019999999999982</c:v>
                </c:pt>
                <c:pt idx="17825">
                  <c:v>99.029999999999973</c:v>
                </c:pt>
                <c:pt idx="17826">
                  <c:v>99.029999999999973</c:v>
                </c:pt>
                <c:pt idx="17827">
                  <c:v>99.039999999999964</c:v>
                </c:pt>
                <c:pt idx="17828">
                  <c:v>99.039999999999964</c:v>
                </c:pt>
                <c:pt idx="17829">
                  <c:v>99.049999999999955</c:v>
                </c:pt>
                <c:pt idx="17830">
                  <c:v>99.049999999999955</c:v>
                </c:pt>
                <c:pt idx="17831">
                  <c:v>99.059999999999945</c:v>
                </c:pt>
                <c:pt idx="17832">
                  <c:v>99.059999999999945</c:v>
                </c:pt>
                <c:pt idx="17833">
                  <c:v>99.069999999999936</c:v>
                </c:pt>
                <c:pt idx="17834">
                  <c:v>99.079999999999927</c:v>
                </c:pt>
                <c:pt idx="17835">
                  <c:v>99.079999999999927</c:v>
                </c:pt>
                <c:pt idx="17836">
                  <c:v>99.089999999999918</c:v>
                </c:pt>
                <c:pt idx="17837">
                  <c:v>99.089999999999918</c:v>
                </c:pt>
                <c:pt idx="17838">
                  <c:v>99.099999999999909</c:v>
                </c:pt>
                <c:pt idx="17839">
                  <c:v>99.099999999999909</c:v>
                </c:pt>
                <c:pt idx="17840">
                  <c:v>99.1099999999999</c:v>
                </c:pt>
                <c:pt idx="17841">
                  <c:v>99.1099999999999</c:v>
                </c:pt>
                <c:pt idx="17842">
                  <c:v>99.119999999999891</c:v>
                </c:pt>
                <c:pt idx="17843">
                  <c:v>99.130000000000109</c:v>
                </c:pt>
                <c:pt idx="17844">
                  <c:v>99.130000000000109</c:v>
                </c:pt>
                <c:pt idx="17845">
                  <c:v>99.1400000000001</c:v>
                </c:pt>
                <c:pt idx="17846">
                  <c:v>99.1400000000001</c:v>
                </c:pt>
                <c:pt idx="17847">
                  <c:v>99.150000000000091</c:v>
                </c:pt>
                <c:pt idx="17848">
                  <c:v>99.150000000000091</c:v>
                </c:pt>
                <c:pt idx="17849">
                  <c:v>99.160000000000082</c:v>
                </c:pt>
                <c:pt idx="17850">
                  <c:v>99.160000000000082</c:v>
                </c:pt>
                <c:pt idx="17851">
                  <c:v>99.170000000000073</c:v>
                </c:pt>
                <c:pt idx="17852">
                  <c:v>99.180000000000064</c:v>
                </c:pt>
                <c:pt idx="17853">
                  <c:v>99.180000000000064</c:v>
                </c:pt>
                <c:pt idx="17854">
                  <c:v>99.190000000000055</c:v>
                </c:pt>
                <c:pt idx="17855">
                  <c:v>99.190000000000055</c:v>
                </c:pt>
                <c:pt idx="17856">
                  <c:v>99.200000000000045</c:v>
                </c:pt>
                <c:pt idx="17857">
                  <c:v>99.200000000000045</c:v>
                </c:pt>
                <c:pt idx="17858">
                  <c:v>99.210000000000036</c:v>
                </c:pt>
                <c:pt idx="17859">
                  <c:v>99.210000000000036</c:v>
                </c:pt>
                <c:pt idx="17860">
                  <c:v>99.220000000000027</c:v>
                </c:pt>
                <c:pt idx="17861">
                  <c:v>99.230000000000018</c:v>
                </c:pt>
                <c:pt idx="17862">
                  <c:v>99.230000000000018</c:v>
                </c:pt>
                <c:pt idx="17863">
                  <c:v>99.240000000000009</c:v>
                </c:pt>
                <c:pt idx="17864">
                  <c:v>99.240000000000009</c:v>
                </c:pt>
                <c:pt idx="17865">
                  <c:v>99.25</c:v>
                </c:pt>
                <c:pt idx="17866">
                  <c:v>99.25</c:v>
                </c:pt>
                <c:pt idx="17867">
                  <c:v>99.259999999999991</c:v>
                </c:pt>
                <c:pt idx="17868">
                  <c:v>99.259999999999991</c:v>
                </c:pt>
                <c:pt idx="17869">
                  <c:v>99.269999999999982</c:v>
                </c:pt>
                <c:pt idx="17870">
                  <c:v>99.279999999999973</c:v>
                </c:pt>
                <c:pt idx="17871">
                  <c:v>99.279999999999973</c:v>
                </c:pt>
                <c:pt idx="17872">
                  <c:v>99.289999999999964</c:v>
                </c:pt>
                <c:pt idx="17873">
                  <c:v>99.289999999999964</c:v>
                </c:pt>
                <c:pt idx="17874">
                  <c:v>99.299999999999955</c:v>
                </c:pt>
                <c:pt idx="17875">
                  <c:v>99.299999999999955</c:v>
                </c:pt>
                <c:pt idx="17876">
                  <c:v>99.309999999999945</c:v>
                </c:pt>
                <c:pt idx="17877">
                  <c:v>99.309999999999945</c:v>
                </c:pt>
                <c:pt idx="17878">
                  <c:v>99.319999999999936</c:v>
                </c:pt>
                <c:pt idx="17879">
                  <c:v>99.329999999999927</c:v>
                </c:pt>
                <c:pt idx="17880">
                  <c:v>99.329999999999927</c:v>
                </c:pt>
                <c:pt idx="17881">
                  <c:v>99.339999999999918</c:v>
                </c:pt>
                <c:pt idx="17882">
                  <c:v>99.339999999999918</c:v>
                </c:pt>
                <c:pt idx="17883">
                  <c:v>99.349999999999909</c:v>
                </c:pt>
                <c:pt idx="17884">
                  <c:v>99.349999999999909</c:v>
                </c:pt>
                <c:pt idx="17885">
                  <c:v>99.3599999999999</c:v>
                </c:pt>
                <c:pt idx="17886">
                  <c:v>99.3599999999999</c:v>
                </c:pt>
                <c:pt idx="17887">
                  <c:v>99.369999999999891</c:v>
                </c:pt>
                <c:pt idx="17888">
                  <c:v>99.380000000000109</c:v>
                </c:pt>
                <c:pt idx="17889">
                  <c:v>99.380000000000109</c:v>
                </c:pt>
                <c:pt idx="17890">
                  <c:v>99.3900000000001</c:v>
                </c:pt>
                <c:pt idx="17891">
                  <c:v>99.3900000000001</c:v>
                </c:pt>
                <c:pt idx="17892">
                  <c:v>99.400000000000091</c:v>
                </c:pt>
                <c:pt idx="17893">
                  <c:v>99.400000000000091</c:v>
                </c:pt>
                <c:pt idx="17894">
                  <c:v>99.410000000000082</c:v>
                </c:pt>
                <c:pt idx="17895">
                  <c:v>99.410000000000082</c:v>
                </c:pt>
                <c:pt idx="17896">
                  <c:v>99.420000000000073</c:v>
                </c:pt>
                <c:pt idx="17897">
                  <c:v>99.430000000000064</c:v>
                </c:pt>
                <c:pt idx="17898">
                  <c:v>99.430000000000064</c:v>
                </c:pt>
                <c:pt idx="17899">
                  <c:v>99.440000000000055</c:v>
                </c:pt>
                <c:pt idx="17900">
                  <c:v>99.440000000000055</c:v>
                </c:pt>
                <c:pt idx="17901">
                  <c:v>99.450000000000045</c:v>
                </c:pt>
                <c:pt idx="17902">
                  <c:v>99.450000000000045</c:v>
                </c:pt>
                <c:pt idx="17903">
                  <c:v>99.460000000000036</c:v>
                </c:pt>
                <c:pt idx="17904">
                  <c:v>99.460000000000036</c:v>
                </c:pt>
                <c:pt idx="17905">
                  <c:v>99.470000000000027</c:v>
                </c:pt>
                <c:pt idx="17906">
                  <c:v>99.480000000000018</c:v>
                </c:pt>
                <c:pt idx="17907">
                  <c:v>99.480000000000018</c:v>
                </c:pt>
                <c:pt idx="17908">
                  <c:v>99.490000000000009</c:v>
                </c:pt>
                <c:pt idx="17909">
                  <c:v>99.490000000000009</c:v>
                </c:pt>
                <c:pt idx="17910">
                  <c:v>99.5</c:v>
                </c:pt>
                <c:pt idx="17911">
                  <c:v>99.5</c:v>
                </c:pt>
                <c:pt idx="17912">
                  <c:v>99.509999999999991</c:v>
                </c:pt>
                <c:pt idx="17913">
                  <c:v>99.509999999999991</c:v>
                </c:pt>
                <c:pt idx="17914">
                  <c:v>99.519999999999982</c:v>
                </c:pt>
                <c:pt idx="17915">
                  <c:v>99.529999999999973</c:v>
                </c:pt>
                <c:pt idx="17916">
                  <c:v>99.529999999999973</c:v>
                </c:pt>
                <c:pt idx="17917">
                  <c:v>99.539999999999964</c:v>
                </c:pt>
                <c:pt idx="17918">
                  <c:v>99.539999999999964</c:v>
                </c:pt>
                <c:pt idx="17919">
                  <c:v>99.549999999999955</c:v>
                </c:pt>
                <c:pt idx="17920">
                  <c:v>99.549999999999955</c:v>
                </c:pt>
                <c:pt idx="17921">
                  <c:v>99.559999999999945</c:v>
                </c:pt>
                <c:pt idx="17922">
                  <c:v>99.559999999999945</c:v>
                </c:pt>
                <c:pt idx="17923">
                  <c:v>99.569999999999936</c:v>
                </c:pt>
                <c:pt idx="17924">
                  <c:v>99.579999999999927</c:v>
                </c:pt>
                <c:pt idx="17925">
                  <c:v>99.579999999999927</c:v>
                </c:pt>
                <c:pt idx="17926">
                  <c:v>99.589999999999918</c:v>
                </c:pt>
                <c:pt idx="17927">
                  <c:v>99.589999999999918</c:v>
                </c:pt>
                <c:pt idx="17928">
                  <c:v>99.599999999999909</c:v>
                </c:pt>
                <c:pt idx="17929">
                  <c:v>99.599999999999909</c:v>
                </c:pt>
                <c:pt idx="17930">
                  <c:v>99.6099999999999</c:v>
                </c:pt>
                <c:pt idx="17931">
                  <c:v>99.6099999999999</c:v>
                </c:pt>
                <c:pt idx="17932">
                  <c:v>99.619999999999891</c:v>
                </c:pt>
                <c:pt idx="17933">
                  <c:v>99.630000000000109</c:v>
                </c:pt>
                <c:pt idx="17934">
                  <c:v>99.630000000000109</c:v>
                </c:pt>
                <c:pt idx="17935">
                  <c:v>99.6400000000001</c:v>
                </c:pt>
                <c:pt idx="17936">
                  <c:v>99.6400000000001</c:v>
                </c:pt>
                <c:pt idx="17937">
                  <c:v>99.650000000000091</c:v>
                </c:pt>
                <c:pt idx="17938">
                  <c:v>99.650000000000091</c:v>
                </c:pt>
                <c:pt idx="17939">
                  <c:v>99.660000000000082</c:v>
                </c:pt>
                <c:pt idx="17940">
                  <c:v>99.660000000000082</c:v>
                </c:pt>
                <c:pt idx="17941">
                  <c:v>99.670000000000073</c:v>
                </c:pt>
                <c:pt idx="17942">
                  <c:v>99.680000000000064</c:v>
                </c:pt>
                <c:pt idx="17943">
                  <c:v>99.680000000000064</c:v>
                </c:pt>
                <c:pt idx="17944">
                  <c:v>99.690000000000055</c:v>
                </c:pt>
                <c:pt idx="17945">
                  <c:v>99.690000000000055</c:v>
                </c:pt>
                <c:pt idx="17946">
                  <c:v>99.700000000000045</c:v>
                </c:pt>
                <c:pt idx="17947">
                  <c:v>99.700000000000045</c:v>
                </c:pt>
                <c:pt idx="17948">
                  <c:v>99.710000000000036</c:v>
                </c:pt>
                <c:pt idx="17949">
                  <c:v>99.710000000000036</c:v>
                </c:pt>
                <c:pt idx="17950">
                  <c:v>99.720000000000027</c:v>
                </c:pt>
                <c:pt idx="17951">
                  <c:v>99.730000000000018</c:v>
                </c:pt>
                <c:pt idx="17952">
                  <c:v>99.730000000000018</c:v>
                </c:pt>
                <c:pt idx="17953">
                  <c:v>99.740000000000009</c:v>
                </c:pt>
                <c:pt idx="17954">
                  <c:v>99.740000000000009</c:v>
                </c:pt>
                <c:pt idx="17955">
                  <c:v>99.75</c:v>
                </c:pt>
                <c:pt idx="17956">
                  <c:v>99.75</c:v>
                </c:pt>
                <c:pt idx="17957">
                  <c:v>99.759999999999991</c:v>
                </c:pt>
                <c:pt idx="17958">
                  <c:v>99.759999999999991</c:v>
                </c:pt>
                <c:pt idx="17959">
                  <c:v>99.769999999999982</c:v>
                </c:pt>
                <c:pt idx="17960">
                  <c:v>99.779999999999973</c:v>
                </c:pt>
                <c:pt idx="17961">
                  <c:v>99.779999999999973</c:v>
                </c:pt>
                <c:pt idx="17962">
                  <c:v>99.789999999999964</c:v>
                </c:pt>
                <c:pt idx="17963">
                  <c:v>99.789999999999964</c:v>
                </c:pt>
                <c:pt idx="17964">
                  <c:v>99.799999999999955</c:v>
                </c:pt>
                <c:pt idx="17965">
                  <c:v>99.799999999999955</c:v>
                </c:pt>
                <c:pt idx="17966">
                  <c:v>99.809999999999945</c:v>
                </c:pt>
                <c:pt idx="17967">
                  <c:v>99.809999999999945</c:v>
                </c:pt>
                <c:pt idx="17968">
                  <c:v>99.819999999999936</c:v>
                </c:pt>
                <c:pt idx="17969">
                  <c:v>99.829999999999927</c:v>
                </c:pt>
                <c:pt idx="17970">
                  <c:v>99.829999999999927</c:v>
                </c:pt>
                <c:pt idx="17971">
                  <c:v>99.839999999999918</c:v>
                </c:pt>
                <c:pt idx="17972">
                  <c:v>99.839999999999918</c:v>
                </c:pt>
                <c:pt idx="17973">
                  <c:v>99.849999999999909</c:v>
                </c:pt>
                <c:pt idx="17974">
                  <c:v>99.849999999999909</c:v>
                </c:pt>
                <c:pt idx="17975">
                  <c:v>99.8599999999999</c:v>
                </c:pt>
                <c:pt idx="17976">
                  <c:v>99.8599999999999</c:v>
                </c:pt>
                <c:pt idx="17977">
                  <c:v>99.869999999999891</c:v>
                </c:pt>
                <c:pt idx="17978">
                  <c:v>99.880000000000109</c:v>
                </c:pt>
                <c:pt idx="17979">
                  <c:v>99.880000000000109</c:v>
                </c:pt>
                <c:pt idx="17980">
                  <c:v>99.8900000000001</c:v>
                </c:pt>
                <c:pt idx="17981">
                  <c:v>99.8900000000001</c:v>
                </c:pt>
                <c:pt idx="17982">
                  <c:v>99.900000000000091</c:v>
                </c:pt>
                <c:pt idx="17983">
                  <c:v>99.900000000000091</c:v>
                </c:pt>
                <c:pt idx="17984">
                  <c:v>99.910000000000082</c:v>
                </c:pt>
                <c:pt idx="17985">
                  <c:v>99.910000000000082</c:v>
                </c:pt>
                <c:pt idx="17986">
                  <c:v>99.920000000000073</c:v>
                </c:pt>
                <c:pt idx="17987">
                  <c:v>99.930000000000064</c:v>
                </c:pt>
                <c:pt idx="17988">
                  <c:v>99.930000000000064</c:v>
                </c:pt>
                <c:pt idx="17989">
                  <c:v>99.940000000000055</c:v>
                </c:pt>
                <c:pt idx="17990">
                  <c:v>99.940000000000055</c:v>
                </c:pt>
                <c:pt idx="17991">
                  <c:v>99.950000000000045</c:v>
                </c:pt>
                <c:pt idx="17992">
                  <c:v>99.950000000000045</c:v>
                </c:pt>
                <c:pt idx="17993">
                  <c:v>99.960000000000036</c:v>
                </c:pt>
                <c:pt idx="17994">
                  <c:v>99.960000000000036</c:v>
                </c:pt>
                <c:pt idx="17995">
                  <c:v>99.970000000000027</c:v>
                </c:pt>
                <c:pt idx="17996">
                  <c:v>99.980000000000018</c:v>
                </c:pt>
                <c:pt idx="17997">
                  <c:v>99.980000000000018</c:v>
                </c:pt>
                <c:pt idx="17998">
                  <c:v>99.990000000000009</c:v>
                </c:pt>
                <c:pt idx="17999">
                  <c:v>99.990000000000009</c:v>
                </c:pt>
                <c:pt idx="18000">
                  <c:v>100</c:v>
                </c:pt>
                <c:pt idx="18001">
                  <c:v>100</c:v>
                </c:pt>
                <c:pt idx="18002">
                  <c:v>100.00999999999999</c:v>
                </c:pt>
                <c:pt idx="18003">
                  <c:v>100.00999999999999</c:v>
                </c:pt>
                <c:pt idx="18004">
                  <c:v>100.01999999999998</c:v>
                </c:pt>
                <c:pt idx="18005">
                  <c:v>100.02999999999997</c:v>
                </c:pt>
                <c:pt idx="18006">
                  <c:v>100.02999999999997</c:v>
                </c:pt>
                <c:pt idx="18007">
                  <c:v>100.03999999999996</c:v>
                </c:pt>
                <c:pt idx="18008">
                  <c:v>100.03999999999996</c:v>
                </c:pt>
                <c:pt idx="18009">
                  <c:v>100.04999999999995</c:v>
                </c:pt>
                <c:pt idx="18010">
                  <c:v>100.04999999999995</c:v>
                </c:pt>
                <c:pt idx="18011">
                  <c:v>100.05999999999995</c:v>
                </c:pt>
                <c:pt idx="18012">
                  <c:v>100.05999999999995</c:v>
                </c:pt>
                <c:pt idx="18013">
                  <c:v>100.06999999999994</c:v>
                </c:pt>
                <c:pt idx="18014">
                  <c:v>100.07999999999993</c:v>
                </c:pt>
                <c:pt idx="18015">
                  <c:v>100.07999999999993</c:v>
                </c:pt>
                <c:pt idx="18016">
                  <c:v>100.08999999999992</c:v>
                </c:pt>
                <c:pt idx="18017">
                  <c:v>100.08999999999992</c:v>
                </c:pt>
                <c:pt idx="18018">
                  <c:v>100.09999999999991</c:v>
                </c:pt>
                <c:pt idx="18019">
                  <c:v>100.09999999999991</c:v>
                </c:pt>
                <c:pt idx="18020">
                  <c:v>100.1099999999999</c:v>
                </c:pt>
                <c:pt idx="18021">
                  <c:v>100.1099999999999</c:v>
                </c:pt>
                <c:pt idx="18022">
                  <c:v>100.11999999999989</c:v>
                </c:pt>
                <c:pt idx="18023">
                  <c:v>100.13000000000011</c:v>
                </c:pt>
                <c:pt idx="18024">
                  <c:v>100.13000000000011</c:v>
                </c:pt>
                <c:pt idx="18025">
                  <c:v>100.1400000000001</c:v>
                </c:pt>
                <c:pt idx="18026">
                  <c:v>100.1400000000001</c:v>
                </c:pt>
                <c:pt idx="18027">
                  <c:v>100.15000000000009</c:v>
                </c:pt>
                <c:pt idx="18028">
                  <c:v>100.15000000000009</c:v>
                </c:pt>
                <c:pt idx="18029">
                  <c:v>100.16000000000008</c:v>
                </c:pt>
                <c:pt idx="18030">
                  <c:v>100.16000000000008</c:v>
                </c:pt>
                <c:pt idx="18031">
                  <c:v>100.17000000000007</c:v>
                </c:pt>
                <c:pt idx="18032">
                  <c:v>100.18000000000006</c:v>
                </c:pt>
                <c:pt idx="18033">
                  <c:v>100.18000000000006</c:v>
                </c:pt>
                <c:pt idx="18034">
                  <c:v>100.19000000000005</c:v>
                </c:pt>
                <c:pt idx="18035">
                  <c:v>100.19000000000005</c:v>
                </c:pt>
                <c:pt idx="18036">
                  <c:v>100.20000000000005</c:v>
                </c:pt>
                <c:pt idx="18037">
                  <c:v>100.20000000000005</c:v>
                </c:pt>
                <c:pt idx="18038">
                  <c:v>100.21000000000004</c:v>
                </c:pt>
                <c:pt idx="18039">
                  <c:v>100.21000000000004</c:v>
                </c:pt>
                <c:pt idx="18040">
                  <c:v>100.22000000000003</c:v>
                </c:pt>
                <c:pt idx="18041">
                  <c:v>100.23000000000002</c:v>
                </c:pt>
                <c:pt idx="18042">
                  <c:v>100.23000000000002</c:v>
                </c:pt>
                <c:pt idx="18043">
                  <c:v>100.24000000000001</c:v>
                </c:pt>
                <c:pt idx="18044">
                  <c:v>100.24000000000001</c:v>
                </c:pt>
                <c:pt idx="18045">
                  <c:v>100.25</c:v>
                </c:pt>
                <c:pt idx="18046">
                  <c:v>100.25</c:v>
                </c:pt>
                <c:pt idx="18047">
                  <c:v>100.25999999999999</c:v>
                </c:pt>
                <c:pt idx="18048">
                  <c:v>100.25999999999999</c:v>
                </c:pt>
                <c:pt idx="18049">
                  <c:v>100.26999999999998</c:v>
                </c:pt>
                <c:pt idx="18050">
                  <c:v>100.27999999999997</c:v>
                </c:pt>
                <c:pt idx="18051">
                  <c:v>100.27999999999997</c:v>
                </c:pt>
                <c:pt idx="18052">
                  <c:v>100.28999999999996</c:v>
                </c:pt>
                <c:pt idx="18053">
                  <c:v>100.28999999999996</c:v>
                </c:pt>
                <c:pt idx="18054">
                  <c:v>100.29999999999995</c:v>
                </c:pt>
                <c:pt idx="18055">
                  <c:v>100.29999999999995</c:v>
                </c:pt>
                <c:pt idx="18056">
                  <c:v>100.30999999999995</c:v>
                </c:pt>
                <c:pt idx="18057">
                  <c:v>100.30999999999995</c:v>
                </c:pt>
                <c:pt idx="18058">
                  <c:v>100.31999999999994</c:v>
                </c:pt>
                <c:pt idx="18059">
                  <c:v>100.32999999999993</c:v>
                </c:pt>
                <c:pt idx="18060">
                  <c:v>100.32999999999993</c:v>
                </c:pt>
                <c:pt idx="18061">
                  <c:v>100.33999999999992</c:v>
                </c:pt>
                <c:pt idx="18062">
                  <c:v>100.33999999999992</c:v>
                </c:pt>
                <c:pt idx="18063">
                  <c:v>100.34999999999991</c:v>
                </c:pt>
                <c:pt idx="18064">
                  <c:v>100.34999999999991</c:v>
                </c:pt>
                <c:pt idx="18065">
                  <c:v>100.3599999999999</c:v>
                </c:pt>
                <c:pt idx="18066">
                  <c:v>100.3599999999999</c:v>
                </c:pt>
                <c:pt idx="18067">
                  <c:v>100.36999999999989</c:v>
                </c:pt>
                <c:pt idx="18068">
                  <c:v>100.38000000000011</c:v>
                </c:pt>
                <c:pt idx="18069">
                  <c:v>100.38000000000011</c:v>
                </c:pt>
                <c:pt idx="18070">
                  <c:v>100.3900000000001</c:v>
                </c:pt>
                <c:pt idx="18071">
                  <c:v>100.3900000000001</c:v>
                </c:pt>
                <c:pt idx="18072">
                  <c:v>100.40000000000009</c:v>
                </c:pt>
                <c:pt idx="18073">
                  <c:v>100.40000000000009</c:v>
                </c:pt>
                <c:pt idx="18074">
                  <c:v>100.41000000000008</c:v>
                </c:pt>
                <c:pt idx="18075">
                  <c:v>100.41000000000008</c:v>
                </c:pt>
                <c:pt idx="18076">
                  <c:v>100.42000000000007</c:v>
                </c:pt>
                <c:pt idx="18077">
                  <c:v>100.43000000000006</c:v>
                </c:pt>
                <c:pt idx="18078">
                  <c:v>100.43000000000006</c:v>
                </c:pt>
                <c:pt idx="18079">
                  <c:v>100.44000000000005</c:v>
                </c:pt>
                <c:pt idx="18080">
                  <c:v>100.44000000000005</c:v>
                </c:pt>
                <c:pt idx="18081">
                  <c:v>100.45000000000005</c:v>
                </c:pt>
                <c:pt idx="18082">
                  <c:v>100.45000000000005</c:v>
                </c:pt>
                <c:pt idx="18083">
                  <c:v>100.46000000000004</c:v>
                </c:pt>
                <c:pt idx="18084">
                  <c:v>100.46000000000004</c:v>
                </c:pt>
                <c:pt idx="18085">
                  <c:v>100.47000000000003</c:v>
                </c:pt>
                <c:pt idx="18086">
                  <c:v>100.48000000000002</c:v>
                </c:pt>
                <c:pt idx="18087">
                  <c:v>100.48000000000002</c:v>
                </c:pt>
                <c:pt idx="18088">
                  <c:v>100.49000000000001</c:v>
                </c:pt>
                <c:pt idx="18089">
                  <c:v>100.49000000000001</c:v>
                </c:pt>
                <c:pt idx="18090">
                  <c:v>100.5</c:v>
                </c:pt>
                <c:pt idx="18091">
                  <c:v>100.5</c:v>
                </c:pt>
                <c:pt idx="18092">
                  <c:v>100.50999999999999</c:v>
                </c:pt>
                <c:pt idx="18093">
                  <c:v>100.50999999999999</c:v>
                </c:pt>
                <c:pt idx="18094">
                  <c:v>100.51999999999998</c:v>
                </c:pt>
                <c:pt idx="18095">
                  <c:v>100.52999999999997</c:v>
                </c:pt>
                <c:pt idx="18096">
                  <c:v>100.52999999999997</c:v>
                </c:pt>
                <c:pt idx="18097">
                  <c:v>100.53999999999996</c:v>
                </c:pt>
                <c:pt idx="18098">
                  <c:v>100.53999999999996</c:v>
                </c:pt>
                <c:pt idx="18099">
                  <c:v>100.54999999999995</c:v>
                </c:pt>
                <c:pt idx="18100">
                  <c:v>100.54999999999995</c:v>
                </c:pt>
                <c:pt idx="18101">
                  <c:v>100.55999999999995</c:v>
                </c:pt>
                <c:pt idx="18102">
                  <c:v>100.55999999999995</c:v>
                </c:pt>
                <c:pt idx="18103">
                  <c:v>100.56999999999994</c:v>
                </c:pt>
                <c:pt idx="18104">
                  <c:v>100.57999999999993</c:v>
                </c:pt>
                <c:pt idx="18105">
                  <c:v>100.57999999999993</c:v>
                </c:pt>
                <c:pt idx="18106">
                  <c:v>100.58999999999992</c:v>
                </c:pt>
                <c:pt idx="18107">
                  <c:v>100.58999999999992</c:v>
                </c:pt>
                <c:pt idx="18108">
                  <c:v>100.59999999999991</c:v>
                </c:pt>
                <c:pt idx="18109">
                  <c:v>100.59999999999991</c:v>
                </c:pt>
                <c:pt idx="18110">
                  <c:v>100.6099999999999</c:v>
                </c:pt>
                <c:pt idx="18111">
                  <c:v>100.6099999999999</c:v>
                </c:pt>
                <c:pt idx="18112">
                  <c:v>100.61999999999989</c:v>
                </c:pt>
                <c:pt idx="18113">
                  <c:v>100.63000000000011</c:v>
                </c:pt>
                <c:pt idx="18114">
                  <c:v>100.63000000000011</c:v>
                </c:pt>
                <c:pt idx="18115">
                  <c:v>100.6400000000001</c:v>
                </c:pt>
                <c:pt idx="18116">
                  <c:v>100.6400000000001</c:v>
                </c:pt>
                <c:pt idx="18117">
                  <c:v>100.65000000000009</c:v>
                </c:pt>
                <c:pt idx="18118">
                  <c:v>100.65000000000009</c:v>
                </c:pt>
                <c:pt idx="18119">
                  <c:v>100.66000000000008</c:v>
                </c:pt>
                <c:pt idx="18120">
                  <c:v>100.66000000000008</c:v>
                </c:pt>
                <c:pt idx="18121">
                  <c:v>100.67000000000007</c:v>
                </c:pt>
                <c:pt idx="18122">
                  <c:v>100.68000000000006</c:v>
                </c:pt>
                <c:pt idx="18123">
                  <c:v>100.68000000000006</c:v>
                </c:pt>
                <c:pt idx="18124">
                  <c:v>100.69000000000005</c:v>
                </c:pt>
                <c:pt idx="18125">
                  <c:v>100.69000000000005</c:v>
                </c:pt>
                <c:pt idx="18126">
                  <c:v>100.70000000000005</c:v>
                </c:pt>
                <c:pt idx="18127">
                  <c:v>100.70000000000005</c:v>
                </c:pt>
                <c:pt idx="18128">
                  <c:v>100.71000000000004</c:v>
                </c:pt>
                <c:pt idx="18129">
                  <c:v>100.71000000000004</c:v>
                </c:pt>
                <c:pt idx="18130">
                  <c:v>100.72000000000003</c:v>
                </c:pt>
                <c:pt idx="18131">
                  <c:v>100.73000000000002</c:v>
                </c:pt>
                <c:pt idx="18132">
                  <c:v>100.73000000000002</c:v>
                </c:pt>
                <c:pt idx="18133">
                  <c:v>100.74000000000001</c:v>
                </c:pt>
                <c:pt idx="18134">
                  <c:v>100.74000000000001</c:v>
                </c:pt>
                <c:pt idx="18135">
                  <c:v>100.75</c:v>
                </c:pt>
                <c:pt idx="18136">
                  <c:v>100.75</c:v>
                </c:pt>
                <c:pt idx="18137">
                  <c:v>100.75999999999999</c:v>
                </c:pt>
                <c:pt idx="18138">
                  <c:v>100.75999999999999</c:v>
                </c:pt>
                <c:pt idx="18139">
                  <c:v>100.76999999999998</c:v>
                </c:pt>
                <c:pt idx="18140">
                  <c:v>100.77999999999997</c:v>
                </c:pt>
                <c:pt idx="18141">
                  <c:v>100.77999999999997</c:v>
                </c:pt>
                <c:pt idx="18142">
                  <c:v>100.78999999999996</c:v>
                </c:pt>
                <c:pt idx="18143">
                  <c:v>100.78999999999996</c:v>
                </c:pt>
                <c:pt idx="18144">
                  <c:v>100.79999999999995</c:v>
                </c:pt>
                <c:pt idx="18145">
                  <c:v>100.79999999999995</c:v>
                </c:pt>
                <c:pt idx="18146">
                  <c:v>100.80999999999995</c:v>
                </c:pt>
                <c:pt idx="18147">
                  <c:v>100.80999999999995</c:v>
                </c:pt>
                <c:pt idx="18148">
                  <c:v>100.81999999999994</c:v>
                </c:pt>
                <c:pt idx="18149">
                  <c:v>100.82999999999993</c:v>
                </c:pt>
                <c:pt idx="18150">
                  <c:v>100.82999999999993</c:v>
                </c:pt>
                <c:pt idx="18151">
                  <c:v>100.83999999999992</c:v>
                </c:pt>
                <c:pt idx="18152">
                  <c:v>100.83999999999992</c:v>
                </c:pt>
                <c:pt idx="18153">
                  <c:v>100.84999999999991</c:v>
                </c:pt>
                <c:pt idx="18154">
                  <c:v>100.84999999999991</c:v>
                </c:pt>
                <c:pt idx="18155">
                  <c:v>100.8599999999999</c:v>
                </c:pt>
                <c:pt idx="18156">
                  <c:v>100.8599999999999</c:v>
                </c:pt>
                <c:pt idx="18157">
                  <c:v>100.86999999999989</c:v>
                </c:pt>
                <c:pt idx="18158">
                  <c:v>100.88000000000011</c:v>
                </c:pt>
                <c:pt idx="18159">
                  <c:v>100.88000000000011</c:v>
                </c:pt>
                <c:pt idx="18160">
                  <c:v>100.8900000000001</c:v>
                </c:pt>
                <c:pt idx="18161">
                  <c:v>100.8900000000001</c:v>
                </c:pt>
                <c:pt idx="18162">
                  <c:v>100.90000000000009</c:v>
                </c:pt>
                <c:pt idx="18163">
                  <c:v>100.90000000000009</c:v>
                </c:pt>
                <c:pt idx="18164">
                  <c:v>100.91000000000008</c:v>
                </c:pt>
                <c:pt idx="18165">
                  <c:v>100.91000000000008</c:v>
                </c:pt>
                <c:pt idx="18166">
                  <c:v>100.92000000000007</c:v>
                </c:pt>
                <c:pt idx="18167">
                  <c:v>100.93000000000006</c:v>
                </c:pt>
                <c:pt idx="18168">
                  <c:v>100.93000000000006</c:v>
                </c:pt>
                <c:pt idx="18169">
                  <c:v>100.94000000000005</c:v>
                </c:pt>
                <c:pt idx="18170">
                  <c:v>100.94000000000005</c:v>
                </c:pt>
                <c:pt idx="18171">
                  <c:v>100.95000000000005</c:v>
                </c:pt>
                <c:pt idx="18172">
                  <c:v>100.95000000000005</c:v>
                </c:pt>
                <c:pt idx="18173">
                  <c:v>100.96000000000004</c:v>
                </c:pt>
                <c:pt idx="18174">
                  <c:v>100.96000000000004</c:v>
                </c:pt>
                <c:pt idx="18175">
                  <c:v>100.97000000000003</c:v>
                </c:pt>
                <c:pt idx="18176">
                  <c:v>100.98000000000002</c:v>
                </c:pt>
                <c:pt idx="18177">
                  <c:v>100.98000000000002</c:v>
                </c:pt>
                <c:pt idx="18178">
                  <c:v>100.99000000000001</c:v>
                </c:pt>
                <c:pt idx="18179">
                  <c:v>100.99000000000001</c:v>
                </c:pt>
                <c:pt idx="18180">
                  <c:v>101</c:v>
                </c:pt>
                <c:pt idx="18181">
                  <c:v>101</c:v>
                </c:pt>
                <c:pt idx="18182">
                  <c:v>101.00999999999999</c:v>
                </c:pt>
                <c:pt idx="18183">
                  <c:v>101.00999999999999</c:v>
                </c:pt>
                <c:pt idx="18184">
                  <c:v>101.01999999999998</c:v>
                </c:pt>
                <c:pt idx="18185">
                  <c:v>101.02999999999997</c:v>
                </c:pt>
                <c:pt idx="18186">
                  <c:v>101.02999999999997</c:v>
                </c:pt>
                <c:pt idx="18187">
                  <c:v>101.03999999999996</c:v>
                </c:pt>
                <c:pt idx="18188">
                  <c:v>101.03999999999996</c:v>
                </c:pt>
                <c:pt idx="18189">
                  <c:v>101.04999999999995</c:v>
                </c:pt>
                <c:pt idx="18190">
                  <c:v>101.04999999999995</c:v>
                </c:pt>
                <c:pt idx="18191">
                  <c:v>101.05999999999995</c:v>
                </c:pt>
                <c:pt idx="18192">
                  <c:v>101.05999999999995</c:v>
                </c:pt>
                <c:pt idx="18193">
                  <c:v>101.06999999999994</c:v>
                </c:pt>
                <c:pt idx="18194">
                  <c:v>101.07999999999993</c:v>
                </c:pt>
                <c:pt idx="18195">
                  <c:v>101.07999999999993</c:v>
                </c:pt>
                <c:pt idx="18196">
                  <c:v>101.08999999999992</c:v>
                </c:pt>
                <c:pt idx="18197">
                  <c:v>101.08999999999992</c:v>
                </c:pt>
                <c:pt idx="18198">
                  <c:v>101.09999999999991</c:v>
                </c:pt>
                <c:pt idx="18199">
                  <c:v>101.09999999999991</c:v>
                </c:pt>
                <c:pt idx="18200">
                  <c:v>101.1099999999999</c:v>
                </c:pt>
                <c:pt idx="18201">
                  <c:v>101.1099999999999</c:v>
                </c:pt>
                <c:pt idx="18202">
                  <c:v>101.11999999999989</c:v>
                </c:pt>
                <c:pt idx="18203">
                  <c:v>101.13000000000011</c:v>
                </c:pt>
                <c:pt idx="18204">
                  <c:v>101.13000000000011</c:v>
                </c:pt>
                <c:pt idx="18205">
                  <c:v>101.1400000000001</c:v>
                </c:pt>
                <c:pt idx="18206">
                  <c:v>101.1400000000001</c:v>
                </c:pt>
                <c:pt idx="18207">
                  <c:v>101.15000000000009</c:v>
                </c:pt>
                <c:pt idx="18208">
                  <c:v>101.15000000000009</c:v>
                </c:pt>
                <c:pt idx="18209">
                  <c:v>101.16000000000008</c:v>
                </c:pt>
                <c:pt idx="18210">
                  <c:v>101.16000000000008</c:v>
                </c:pt>
                <c:pt idx="18211">
                  <c:v>101.17000000000007</c:v>
                </c:pt>
                <c:pt idx="18212">
                  <c:v>101.18000000000006</c:v>
                </c:pt>
                <c:pt idx="18213">
                  <c:v>101.18000000000006</c:v>
                </c:pt>
                <c:pt idx="18214">
                  <c:v>101.19000000000005</c:v>
                </c:pt>
                <c:pt idx="18215">
                  <c:v>101.19000000000005</c:v>
                </c:pt>
                <c:pt idx="18216">
                  <c:v>101.20000000000005</c:v>
                </c:pt>
                <c:pt idx="18217">
                  <c:v>101.20000000000005</c:v>
                </c:pt>
                <c:pt idx="18218">
                  <c:v>101.21000000000004</c:v>
                </c:pt>
                <c:pt idx="18219">
                  <c:v>101.21000000000004</c:v>
                </c:pt>
                <c:pt idx="18220">
                  <c:v>101.22000000000003</c:v>
                </c:pt>
                <c:pt idx="18221">
                  <c:v>101.23000000000002</c:v>
                </c:pt>
                <c:pt idx="18222">
                  <c:v>101.23000000000002</c:v>
                </c:pt>
                <c:pt idx="18223">
                  <c:v>101.24000000000001</c:v>
                </c:pt>
                <c:pt idx="18224">
                  <c:v>101.24000000000001</c:v>
                </c:pt>
                <c:pt idx="18225">
                  <c:v>101.25</c:v>
                </c:pt>
                <c:pt idx="18226">
                  <c:v>101.25</c:v>
                </c:pt>
                <c:pt idx="18227">
                  <c:v>101.25999999999999</c:v>
                </c:pt>
                <c:pt idx="18228">
                  <c:v>101.25999999999999</c:v>
                </c:pt>
                <c:pt idx="18229">
                  <c:v>101.26999999999998</c:v>
                </c:pt>
                <c:pt idx="18230">
                  <c:v>101.27999999999997</c:v>
                </c:pt>
                <c:pt idx="18231">
                  <c:v>101.27999999999997</c:v>
                </c:pt>
                <c:pt idx="18232">
                  <c:v>101.28999999999996</c:v>
                </c:pt>
                <c:pt idx="18233">
                  <c:v>101.28999999999996</c:v>
                </c:pt>
                <c:pt idx="18234">
                  <c:v>101.29999999999995</c:v>
                </c:pt>
                <c:pt idx="18235">
                  <c:v>101.29999999999995</c:v>
                </c:pt>
                <c:pt idx="18236">
                  <c:v>101.30999999999995</c:v>
                </c:pt>
                <c:pt idx="18237">
                  <c:v>101.30999999999995</c:v>
                </c:pt>
                <c:pt idx="18238">
                  <c:v>101.31999999999994</c:v>
                </c:pt>
                <c:pt idx="18239">
                  <c:v>101.32999999999993</c:v>
                </c:pt>
                <c:pt idx="18240">
                  <c:v>101.32999999999993</c:v>
                </c:pt>
                <c:pt idx="18241">
                  <c:v>101.33999999999992</c:v>
                </c:pt>
                <c:pt idx="18242">
                  <c:v>101.33999999999992</c:v>
                </c:pt>
                <c:pt idx="18243">
                  <c:v>101.34999999999991</c:v>
                </c:pt>
                <c:pt idx="18244">
                  <c:v>101.34999999999991</c:v>
                </c:pt>
                <c:pt idx="18245">
                  <c:v>101.3599999999999</c:v>
                </c:pt>
                <c:pt idx="18246">
                  <c:v>101.3599999999999</c:v>
                </c:pt>
                <c:pt idx="18247">
                  <c:v>101.36999999999989</c:v>
                </c:pt>
                <c:pt idx="18248">
                  <c:v>101.38000000000011</c:v>
                </c:pt>
                <c:pt idx="18249">
                  <c:v>101.38000000000011</c:v>
                </c:pt>
                <c:pt idx="18250">
                  <c:v>101.3900000000001</c:v>
                </c:pt>
                <c:pt idx="18251">
                  <c:v>101.3900000000001</c:v>
                </c:pt>
                <c:pt idx="18252">
                  <c:v>101.40000000000009</c:v>
                </c:pt>
                <c:pt idx="18253">
                  <c:v>101.40000000000009</c:v>
                </c:pt>
                <c:pt idx="18254">
                  <c:v>101.41000000000008</c:v>
                </c:pt>
                <c:pt idx="18255">
                  <c:v>101.41000000000008</c:v>
                </c:pt>
                <c:pt idx="18256">
                  <c:v>101.42000000000007</c:v>
                </c:pt>
                <c:pt idx="18257">
                  <c:v>101.43000000000006</c:v>
                </c:pt>
                <c:pt idx="18258">
                  <c:v>101.43000000000006</c:v>
                </c:pt>
                <c:pt idx="18259">
                  <c:v>101.44000000000005</c:v>
                </c:pt>
                <c:pt idx="18260">
                  <c:v>101.44000000000005</c:v>
                </c:pt>
                <c:pt idx="18261">
                  <c:v>101.45000000000005</c:v>
                </c:pt>
                <c:pt idx="18262">
                  <c:v>101.45000000000005</c:v>
                </c:pt>
                <c:pt idx="18263">
                  <c:v>101.46000000000004</c:v>
                </c:pt>
                <c:pt idx="18264">
                  <c:v>101.46000000000004</c:v>
                </c:pt>
                <c:pt idx="18265">
                  <c:v>101.47000000000003</c:v>
                </c:pt>
                <c:pt idx="18266">
                  <c:v>101.48000000000002</c:v>
                </c:pt>
                <c:pt idx="18267">
                  <c:v>101.48000000000002</c:v>
                </c:pt>
                <c:pt idx="18268">
                  <c:v>101.49000000000001</c:v>
                </c:pt>
                <c:pt idx="18269">
                  <c:v>101.49000000000001</c:v>
                </c:pt>
                <c:pt idx="18270">
                  <c:v>101.5</c:v>
                </c:pt>
                <c:pt idx="18271">
                  <c:v>101.5</c:v>
                </c:pt>
                <c:pt idx="18272">
                  <c:v>101.50999999999999</c:v>
                </c:pt>
                <c:pt idx="18273">
                  <c:v>101.50999999999999</c:v>
                </c:pt>
                <c:pt idx="18274">
                  <c:v>101.51999999999998</c:v>
                </c:pt>
                <c:pt idx="18275">
                  <c:v>101.52999999999997</c:v>
                </c:pt>
                <c:pt idx="18276">
                  <c:v>101.52999999999997</c:v>
                </c:pt>
                <c:pt idx="18277">
                  <c:v>101.53999999999996</c:v>
                </c:pt>
                <c:pt idx="18278">
                  <c:v>101.53999999999996</c:v>
                </c:pt>
                <c:pt idx="18279">
                  <c:v>101.54999999999995</c:v>
                </c:pt>
                <c:pt idx="18280">
                  <c:v>101.54999999999995</c:v>
                </c:pt>
                <c:pt idx="18281">
                  <c:v>101.55999999999995</c:v>
                </c:pt>
                <c:pt idx="18282">
                  <c:v>101.55999999999995</c:v>
                </c:pt>
                <c:pt idx="18283">
                  <c:v>101.56999999999994</c:v>
                </c:pt>
                <c:pt idx="18284">
                  <c:v>101.57999999999993</c:v>
                </c:pt>
                <c:pt idx="18285">
                  <c:v>101.57999999999993</c:v>
                </c:pt>
                <c:pt idx="18286">
                  <c:v>101.58999999999992</c:v>
                </c:pt>
                <c:pt idx="18287">
                  <c:v>101.58999999999992</c:v>
                </c:pt>
                <c:pt idx="18288">
                  <c:v>101.59999999999991</c:v>
                </c:pt>
                <c:pt idx="18289">
                  <c:v>101.59999999999991</c:v>
                </c:pt>
                <c:pt idx="18290">
                  <c:v>101.6099999999999</c:v>
                </c:pt>
                <c:pt idx="18291">
                  <c:v>101.6099999999999</c:v>
                </c:pt>
                <c:pt idx="18292">
                  <c:v>101.61999999999989</c:v>
                </c:pt>
                <c:pt idx="18293">
                  <c:v>101.63000000000011</c:v>
                </c:pt>
                <c:pt idx="18294">
                  <c:v>101.63000000000011</c:v>
                </c:pt>
                <c:pt idx="18295">
                  <c:v>101.6400000000001</c:v>
                </c:pt>
                <c:pt idx="18296">
                  <c:v>101.6400000000001</c:v>
                </c:pt>
                <c:pt idx="18297">
                  <c:v>101.65000000000009</c:v>
                </c:pt>
                <c:pt idx="18298">
                  <c:v>101.65000000000009</c:v>
                </c:pt>
                <c:pt idx="18299">
                  <c:v>101.66000000000008</c:v>
                </c:pt>
                <c:pt idx="18300">
                  <c:v>101.66000000000008</c:v>
                </c:pt>
                <c:pt idx="18301">
                  <c:v>101.67000000000007</c:v>
                </c:pt>
                <c:pt idx="18302">
                  <c:v>101.68000000000006</c:v>
                </c:pt>
                <c:pt idx="18303">
                  <c:v>101.68000000000006</c:v>
                </c:pt>
                <c:pt idx="18304">
                  <c:v>101.69000000000005</c:v>
                </c:pt>
                <c:pt idx="18305">
                  <c:v>101.69000000000005</c:v>
                </c:pt>
                <c:pt idx="18306">
                  <c:v>101.70000000000005</c:v>
                </c:pt>
                <c:pt idx="18307">
                  <c:v>101.70000000000005</c:v>
                </c:pt>
                <c:pt idx="18308">
                  <c:v>101.71000000000004</c:v>
                </c:pt>
                <c:pt idx="18309">
                  <c:v>101.71000000000004</c:v>
                </c:pt>
                <c:pt idx="18310">
                  <c:v>101.72000000000003</c:v>
                </c:pt>
                <c:pt idx="18311">
                  <c:v>101.73000000000002</c:v>
                </c:pt>
                <c:pt idx="18312">
                  <c:v>101.73000000000002</c:v>
                </c:pt>
                <c:pt idx="18313">
                  <c:v>101.74000000000001</c:v>
                </c:pt>
                <c:pt idx="18314">
                  <c:v>101.74000000000001</c:v>
                </c:pt>
                <c:pt idx="18315">
                  <c:v>101.75</c:v>
                </c:pt>
                <c:pt idx="18316">
                  <c:v>101.75</c:v>
                </c:pt>
                <c:pt idx="18317">
                  <c:v>101.75999999999999</c:v>
                </c:pt>
                <c:pt idx="18318">
                  <c:v>101.75999999999999</c:v>
                </c:pt>
                <c:pt idx="18319">
                  <c:v>101.76999999999998</c:v>
                </c:pt>
                <c:pt idx="18320">
                  <c:v>101.77999999999997</c:v>
                </c:pt>
                <c:pt idx="18321">
                  <c:v>101.77999999999997</c:v>
                </c:pt>
                <c:pt idx="18322">
                  <c:v>101.78999999999996</c:v>
                </c:pt>
                <c:pt idx="18323">
                  <c:v>101.78999999999996</c:v>
                </c:pt>
                <c:pt idx="18324">
                  <c:v>101.79999999999995</c:v>
                </c:pt>
                <c:pt idx="18325">
                  <c:v>101.79999999999995</c:v>
                </c:pt>
                <c:pt idx="18326">
                  <c:v>101.80999999999995</c:v>
                </c:pt>
                <c:pt idx="18327">
                  <c:v>101.80999999999995</c:v>
                </c:pt>
                <c:pt idx="18328">
                  <c:v>101.81999999999994</c:v>
                </c:pt>
                <c:pt idx="18329">
                  <c:v>101.82999999999993</c:v>
                </c:pt>
                <c:pt idx="18330">
                  <c:v>101.82999999999993</c:v>
                </c:pt>
                <c:pt idx="18331">
                  <c:v>101.83999999999992</c:v>
                </c:pt>
                <c:pt idx="18332">
                  <c:v>101.83999999999992</c:v>
                </c:pt>
                <c:pt idx="18333">
                  <c:v>101.84999999999991</c:v>
                </c:pt>
                <c:pt idx="18334">
                  <c:v>101.84999999999991</c:v>
                </c:pt>
                <c:pt idx="18335">
                  <c:v>101.8599999999999</c:v>
                </c:pt>
                <c:pt idx="18336">
                  <c:v>101.8599999999999</c:v>
                </c:pt>
                <c:pt idx="18337">
                  <c:v>101.86999999999989</c:v>
                </c:pt>
                <c:pt idx="18338">
                  <c:v>101.88000000000011</c:v>
                </c:pt>
                <c:pt idx="18339">
                  <c:v>101.88000000000011</c:v>
                </c:pt>
                <c:pt idx="18340">
                  <c:v>101.8900000000001</c:v>
                </c:pt>
                <c:pt idx="18341">
                  <c:v>101.8900000000001</c:v>
                </c:pt>
                <c:pt idx="18342">
                  <c:v>101.90000000000009</c:v>
                </c:pt>
                <c:pt idx="18343">
                  <c:v>101.90000000000009</c:v>
                </c:pt>
                <c:pt idx="18344">
                  <c:v>101.91000000000008</c:v>
                </c:pt>
                <c:pt idx="18345">
                  <c:v>101.91000000000008</c:v>
                </c:pt>
                <c:pt idx="18346">
                  <c:v>101.92000000000007</c:v>
                </c:pt>
                <c:pt idx="18347">
                  <c:v>101.93000000000006</c:v>
                </c:pt>
                <c:pt idx="18348">
                  <c:v>101.93000000000006</c:v>
                </c:pt>
                <c:pt idx="18349">
                  <c:v>101.94000000000005</c:v>
                </c:pt>
                <c:pt idx="18350">
                  <c:v>101.94000000000005</c:v>
                </c:pt>
                <c:pt idx="18351">
                  <c:v>101.95000000000005</c:v>
                </c:pt>
                <c:pt idx="18352">
                  <c:v>101.95000000000005</c:v>
                </c:pt>
                <c:pt idx="18353">
                  <c:v>101.96000000000004</c:v>
                </c:pt>
                <c:pt idx="18354">
                  <c:v>101.96000000000004</c:v>
                </c:pt>
                <c:pt idx="18355">
                  <c:v>101.97000000000003</c:v>
                </c:pt>
                <c:pt idx="18356">
                  <c:v>101.98000000000002</c:v>
                </c:pt>
                <c:pt idx="18357">
                  <c:v>101.98000000000002</c:v>
                </c:pt>
                <c:pt idx="18358">
                  <c:v>101.99000000000001</c:v>
                </c:pt>
                <c:pt idx="18359">
                  <c:v>101.99000000000001</c:v>
                </c:pt>
                <c:pt idx="18360">
                  <c:v>102</c:v>
                </c:pt>
                <c:pt idx="18361">
                  <c:v>102</c:v>
                </c:pt>
                <c:pt idx="18362">
                  <c:v>102.00999999999999</c:v>
                </c:pt>
                <c:pt idx="18363">
                  <c:v>102.00999999999999</c:v>
                </c:pt>
                <c:pt idx="18364">
                  <c:v>102.01999999999998</c:v>
                </c:pt>
                <c:pt idx="18365">
                  <c:v>102.02999999999997</c:v>
                </c:pt>
                <c:pt idx="18366">
                  <c:v>102.02999999999997</c:v>
                </c:pt>
                <c:pt idx="18367">
                  <c:v>102.03999999999996</c:v>
                </c:pt>
                <c:pt idx="18368">
                  <c:v>102.03999999999996</c:v>
                </c:pt>
                <c:pt idx="18369">
                  <c:v>102.04999999999995</c:v>
                </c:pt>
                <c:pt idx="18370">
                  <c:v>102.04999999999995</c:v>
                </c:pt>
                <c:pt idx="18371">
                  <c:v>102.05999999999995</c:v>
                </c:pt>
                <c:pt idx="18372">
                  <c:v>102.05999999999995</c:v>
                </c:pt>
                <c:pt idx="18373">
                  <c:v>102.06999999999994</c:v>
                </c:pt>
                <c:pt idx="18374">
                  <c:v>102.07999999999993</c:v>
                </c:pt>
                <c:pt idx="18375">
                  <c:v>102.07999999999993</c:v>
                </c:pt>
                <c:pt idx="18376">
                  <c:v>102.08999999999992</c:v>
                </c:pt>
                <c:pt idx="18377">
                  <c:v>102.08999999999992</c:v>
                </c:pt>
                <c:pt idx="18378">
                  <c:v>102.09999999999991</c:v>
                </c:pt>
                <c:pt idx="18379">
                  <c:v>102.09999999999991</c:v>
                </c:pt>
                <c:pt idx="18380">
                  <c:v>102.1099999999999</c:v>
                </c:pt>
                <c:pt idx="18381">
                  <c:v>102.1099999999999</c:v>
                </c:pt>
                <c:pt idx="18382">
                  <c:v>102.11999999999989</c:v>
                </c:pt>
                <c:pt idx="18383">
                  <c:v>102.13000000000011</c:v>
                </c:pt>
                <c:pt idx="18384">
                  <c:v>102.13000000000011</c:v>
                </c:pt>
                <c:pt idx="18385">
                  <c:v>102.1400000000001</c:v>
                </c:pt>
                <c:pt idx="18386">
                  <c:v>102.1400000000001</c:v>
                </c:pt>
                <c:pt idx="18387">
                  <c:v>102.15000000000009</c:v>
                </c:pt>
                <c:pt idx="18388">
                  <c:v>102.15000000000009</c:v>
                </c:pt>
                <c:pt idx="18389">
                  <c:v>102.16000000000008</c:v>
                </c:pt>
                <c:pt idx="18390">
                  <c:v>102.16000000000008</c:v>
                </c:pt>
                <c:pt idx="18391">
                  <c:v>102.17000000000007</c:v>
                </c:pt>
                <c:pt idx="18392">
                  <c:v>102.18000000000006</c:v>
                </c:pt>
                <c:pt idx="18393">
                  <c:v>102.18000000000006</c:v>
                </c:pt>
                <c:pt idx="18394">
                  <c:v>102.19000000000005</c:v>
                </c:pt>
                <c:pt idx="18395">
                  <c:v>102.19000000000005</c:v>
                </c:pt>
                <c:pt idx="18396">
                  <c:v>102.20000000000005</c:v>
                </c:pt>
                <c:pt idx="18397">
                  <c:v>102.20000000000005</c:v>
                </c:pt>
                <c:pt idx="18398">
                  <c:v>102.21000000000004</c:v>
                </c:pt>
                <c:pt idx="18399">
                  <c:v>102.21000000000004</c:v>
                </c:pt>
                <c:pt idx="18400">
                  <c:v>102.22000000000003</c:v>
                </c:pt>
                <c:pt idx="18401">
                  <c:v>102.23000000000002</c:v>
                </c:pt>
                <c:pt idx="18402">
                  <c:v>102.23000000000002</c:v>
                </c:pt>
                <c:pt idx="18403">
                  <c:v>102.24000000000001</c:v>
                </c:pt>
                <c:pt idx="18404">
                  <c:v>102.24000000000001</c:v>
                </c:pt>
                <c:pt idx="18405">
                  <c:v>102.25</c:v>
                </c:pt>
                <c:pt idx="18406">
                  <c:v>102.25</c:v>
                </c:pt>
                <c:pt idx="18407">
                  <c:v>102.25999999999999</c:v>
                </c:pt>
                <c:pt idx="18408">
                  <c:v>102.25999999999999</c:v>
                </c:pt>
                <c:pt idx="18409">
                  <c:v>102.26999999999998</c:v>
                </c:pt>
                <c:pt idx="18410">
                  <c:v>102.27999999999997</c:v>
                </c:pt>
                <c:pt idx="18411">
                  <c:v>102.27999999999997</c:v>
                </c:pt>
                <c:pt idx="18412">
                  <c:v>102.28999999999996</c:v>
                </c:pt>
                <c:pt idx="18413">
                  <c:v>102.28999999999996</c:v>
                </c:pt>
                <c:pt idx="18414">
                  <c:v>102.29999999999995</c:v>
                </c:pt>
                <c:pt idx="18415">
                  <c:v>102.29999999999995</c:v>
                </c:pt>
                <c:pt idx="18416">
                  <c:v>102.30999999999995</c:v>
                </c:pt>
                <c:pt idx="18417">
                  <c:v>102.30999999999995</c:v>
                </c:pt>
                <c:pt idx="18418">
                  <c:v>102.31999999999994</c:v>
                </c:pt>
                <c:pt idx="18419">
                  <c:v>102.32999999999993</c:v>
                </c:pt>
                <c:pt idx="18420">
                  <c:v>102.32999999999993</c:v>
                </c:pt>
                <c:pt idx="18421">
                  <c:v>102.33999999999992</c:v>
                </c:pt>
                <c:pt idx="18422">
                  <c:v>102.33999999999992</c:v>
                </c:pt>
                <c:pt idx="18423">
                  <c:v>102.34999999999991</c:v>
                </c:pt>
                <c:pt idx="18424">
                  <c:v>102.34999999999991</c:v>
                </c:pt>
                <c:pt idx="18425">
                  <c:v>102.3599999999999</c:v>
                </c:pt>
                <c:pt idx="18426">
                  <c:v>102.3599999999999</c:v>
                </c:pt>
                <c:pt idx="18427">
                  <c:v>102.36999999999989</c:v>
                </c:pt>
                <c:pt idx="18428">
                  <c:v>102.38000000000011</c:v>
                </c:pt>
                <c:pt idx="18429">
                  <c:v>102.38000000000011</c:v>
                </c:pt>
                <c:pt idx="18430">
                  <c:v>102.3900000000001</c:v>
                </c:pt>
                <c:pt idx="18431">
                  <c:v>102.3900000000001</c:v>
                </c:pt>
                <c:pt idx="18432">
                  <c:v>102.40000000000009</c:v>
                </c:pt>
                <c:pt idx="18433">
                  <c:v>102.40000000000009</c:v>
                </c:pt>
                <c:pt idx="18434">
                  <c:v>102.41000000000008</c:v>
                </c:pt>
                <c:pt idx="18435">
                  <c:v>102.41000000000008</c:v>
                </c:pt>
                <c:pt idx="18436">
                  <c:v>102.42000000000007</c:v>
                </c:pt>
                <c:pt idx="18437">
                  <c:v>102.43000000000006</c:v>
                </c:pt>
                <c:pt idx="18438">
                  <c:v>102.43000000000006</c:v>
                </c:pt>
                <c:pt idx="18439">
                  <c:v>102.44000000000005</c:v>
                </c:pt>
                <c:pt idx="18440">
                  <c:v>102.44000000000005</c:v>
                </c:pt>
                <c:pt idx="18441">
                  <c:v>102.45000000000005</c:v>
                </c:pt>
                <c:pt idx="18442">
                  <c:v>102.45000000000005</c:v>
                </c:pt>
                <c:pt idx="18443">
                  <c:v>102.46000000000004</c:v>
                </c:pt>
                <c:pt idx="18444">
                  <c:v>102.46000000000004</c:v>
                </c:pt>
                <c:pt idx="18445">
                  <c:v>102.47000000000003</c:v>
                </c:pt>
                <c:pt idx="18446">
                  <c:v>102.48000000000002</c:v>
                </c:pt>
                <c:pt idx="18447">
                  <c:v>102.48000000000002</c:v>
                </c:pt>
                <c:pt idx="18448">
                  <c:v>102.49000000000001</c:v>
                </c:pt>
                <c:pt idx="18449">
                  <c:v>102.49000000000001</c:v>
                </c:pt>
                <c:pt idx="18450">
                  <c:v>102.5</c:v>
                </c:pt>
                <c:pt idx="18451">
                  <c:v>102.5</c:v>
                </c:pt>
                <c:pt idx="18452">
                  <c:v>102.50999999999999</c:v>
                </c:pt>
                <c:pt idx="18453">
                  <c:v>102.50999999999999</c:v>
                </c:pt>
                <c:pt idx="18454">
                  <c:v>102.51999999999998</c:v>
                </c:pt>
                <c:pt idx="18455">
                  <c:v>102.52999999999997</c:v>
                </c:pt>
                <c:pt idx="18456">
                  <c:v>102.52999999999997</c:v>
                </c:pt>
                <c:pt idx="18457">
                  <c:v>102.53999999999996</c:v>
                </c:pt>
                <c:pt idx="18458">
                  <c:v>102.53999999999996</c:v>
                </c:pt>
                <c:pt idx="18459">
                  <c:v>102.54999999999995</c:v>
                </c:pt>
                <c:pt idx="18460">
                  <c:v>102.54999999999995</c:v>
                </c:pt>
                <c:pt idx="18461">
                  <c:v>102.55999999999995</c:v>
                </c:pt>
                <c:pt idx="18462">
                  <c:v>102.55999999999995</c:v>
                </c:pt>
                <c:pt idx="18463">
                  <c:v>102.56999999999994</c:v>
                </c:pt>
                <c:pt idx="18464">
                  <c:v>102.57999999999993</c:v>
                </c:pt>
                <c:pt idx="18465">
                  <c:v>102.57999999999993</c:v>
                </c:pt>
                <c:pt idx="18466">
                  <c:v>102.58999999999992</c:v>
                </c:pt>
                <c:pt idx="18467">
                  <c:v>102.58999999999992</c:v>
                </c:pt>
                <c:pt idx="18468">
                  <c:v>102.59999999999991</c:v>
                </c:pt>
                <c:pt idx="18469">
                  <c:v>102.59999999999991</c:v>
                </c:pt>
                <c:pt idx="18470">
                  <c:v>102.6099999999999</c:v>
                </c:pt>
                <c:pt idx="18471">
                  <c:v>102.6099999999999</c:v>
                </c:pt>
                <c:pt idx="18472">
                  <c:v>102.61999999999989</c:v>
                </c:pt>
                <c:pt idx="18473">
                  <c:v>102.63000000000011</c:v>
                </c:pt>
                <c:pt idx="18474">
                  <c:v>102.63000000000011</c:v>
                </c:pt>
                <c:pt idx="18475">
                  <c:v>102.6400000000001</c:v>
                </c:pt>
                <c:pt idx="18476">
                  <c:v>102.6400000000001</c:v>
                </c:pt>
                <c:pt idx="18477">
                  <c:v>102.65000000000009</c:v>
                </c:pt>
                <c:pt idx="18478">
                  <c:v>102.65000000000009</c:v>
                </c:pt>
                <c:pt idx="18479">
                  <c:v>102.66000000000008</c:v>
                </c:pt>
                <c:pt idx="18480">
                  <c:v>102.66000000000008</c:v>
                </c:pt>
                <c:pt idx="18481">
                  <c:v>102.67000000000007</c:v>
                </c:pt>
                <c:pt idx="18482">
                  <c:v>102.68000000000006</c:v>
                </c:pt>
                <c:pt idx="18483">
                  <c:v>102.68000000000006</c:v>
                </c:pt>
                <c:pt idx="18484">
                  <c:v>102.69000000000005</c:v>
                </c:pt>
                <c:pt idx="18485">
                  <c:v>102.69000000000005</c:v>
                </c:pt>
                <c:pt idx="18486">
                  <c:v>102.70000000000005</c:v>
                </c:pt>
                <c:pt idx="18487">
                  <c:v>102.70000000000005</c:v>
                </c:pt>
                <c:pt idx="18488">
                  <c:v>102.71000000000004</c:v>
                </c:pt>
                <c:pt idx="18489">
                  <c:v>102.71000000000004</c:v>
                </c:pt>
                <c:pt idx="18490">
                  <c:v>102.72000000000003</c:v>
                </c:pt>
                <c:pt idx="18491">
                  <c:v>102.73000000000002</c:v>
                </c:pt>
                <c:pt idx="18492">
                  <c:v>102.73000000000002</c:v>
                </c:pt>
                <c:pt idx="18493">
                  <c:v>102.74000000000001</c:v>
                </c:pt>
                <c:pt idx="18494">
                  <c:v>102.74000000000001</c:v>
                </c:pt>
                <c:pt idx="18495">
                  <c:v>102.75</c:v>
                </c:pt>
                <c:pt idx="18496">
                  <c:v>102.75</c:v>
                </c:pt>
                <c:pt idx="18497">
                  <c:v>102.75999999999999</c:v>
                </c:pt>
                <c:pt idx="18498">
                  <c:v>102.75999999999999</c:v>
                </c:pt>
                <c:pt idx="18499">
                  <c:v>102.76999999999998</c:v>
                </c:pt>
                <c:pt idx="18500">
                  <c:v>102.77999999999997</c:v>
                </c:pt>
                <c:pt idx="18501">
                  <c:v>102.77999999999997</c:v>
                </c:pt>
                <c:pt idx="18502">
                  <c:v>102.78999999999996</c:v>
                </c:pt>
                <c:pt idx="18503">
                  <c:v>102.78999999999996</c:v>
                </c:pt>
                <c:pt idx="18504">
                  <c:v>102.79999999999995</c:v>
                </c:pt>
                <c:pt idx="18505">
                  <c:v>102.79999999999995</c:v>
                </c:pt>
                <c:pt idx="18506">
                  <c:v>102.80999999999995</c:v>
                </c:pt>
                <c:pt idx="18507">
                  <c:v>102.80999999999995</c:v>
                </c:pt>
                <c:pt idx="18508">
                  <c:v>102.81999999999994</c:v>
                </c:pt>
                <c:pt idx="18509">
                  <c:v>102.82999999999993</c:v>
                </c:pt>
                <c:pt idx="18510">
                  <c:v>102.82999999999993</c:v>
                </c:pt>
                <c:pt idx="18511">
                  <c:v>102.83999999999992</c:v>
                </c:pt>
                <c:pt idx="18512">
                  <c:v>102.83999999999992</c:v>
                </c:pt>
                <c:pt idx="18513">
                  <c:v>102.84999999999991</c:v>
                </c:pt>
                <c:pt idx="18514">
                  <c:v>102.84999999999991</c:v>
                </c:pt>
                <c:pt idx="18515">
                  <c:v>102.8599999999999</c:v>
                </c:pt>
                <c:pt idx="18516">
                  <c:v>102.8599999999999</c:v>
                </c:pt>
                <c:pt idx="18517">
                  <c:v>102.86999999999989</c:v>
                </c:pt>
                <c:pt idx="18518">
                  <c:v>102.88000000000011</c:v>
                </c:pt>
                <c:pt idx="18519">
                  <c:v>102.88000000000011</c:v>
                </c:pt>
                <c:pt idx="18520">
                  <c:v>102.8900000000001</c:v>
                </c:pt>
                <c:pt idx="18521">
                  <c:v>102.8900000000001</c:v>
                </c:pt>
                <c:pt idx="18522">
                  <c:v>102.90000000000009</c:v>
                </c:pt>
                <c:pt idx="18523">
                  <c:v>102.90000000000009</c:v>
                </c:pt>
                <c:pt idx="18524">
                  <c:v>102.91000000000008</c:v>
                </c:pt>
                <c:pt idx="18525">
                  <c:v>102.91000000000008</c:v>
                </c:pt>
                <c:pt idx="18526">
                  <c:v>102.92000000000007</c:v>
                </c:pt>
                <c:pt idx="18527">
                  <c:v>102.93000000000006</c:v>
                </c:pt>
                <c:pt idx="18528">
                  <c:v>102.93000000000006</c:v>
                </c:pt>
                <c:pt idx="18529">
                  <c:v>102.94000000000005</c:v>
                </c:pt>
                <c:pt idx="18530">
                  <c:v>102.94000000000005</c:v>
                </c:pt>
                <c:pt idx="18531">
                  <c:v>102.95000000000005</c:v>
                </c:pt>
                <c:pt idx="18532">
                  <c:v>102.95000000000005</c:v>
                </c:pt>
                <c:pt idx="18533">
                  <c:v>102.96000000000004</c:v>
                </c:pt>
                <c:pt idx="18534">
                  <c:v>102.96000000000004</c:v>
                </c:pt>
                <c:pt idx="18535">
                  <c:v>102.97000000000003</c:v>
                </c:pt>
                <c:pt idx="18536">
                  <c:v>102.98000000000002</c:v>
                </c:pt>
                <c:pt idx="18537">
                  <c:v>102.98000000000002</c:v>
                </c:pt>
                <c:pt idx="18538">
                  <c:v>102.99000000000001</c:v>
                </c:pt>
                <c:pt idx="18539">
                  <c:v>102.99000000000001</c:v>
                </c:pt>
                <c:pt idx="18540">
                  <c:v>103</c:v>
                </c:pt>
                <c:pt idx="18541">
                  <c:v>103</c:v>
                </c:pt>
                <c:pt idx="18542">
                  <c:v>103.00999999999999</c:v>
                </c:pt>
                <c:pt idx="18543">
                  <c:v>103.00999999999999</c:v>
                </c:pt>
                <c:pt idx="18544">
                  <c:v>103.01999999999998</c:v>
                </c:pt>
                <c:pt idx="18545">
                  <c:v>103.02999999999997</c:v>
                </c:pt>
                <c:pt idx="18546">
                  <c:v>103.02999999999997</c:v>
                </c:pt>
                <c:pt idx="18547">
                  <c:v>103.03999999999996</c:v>
                </c:pt>
                <c:pt idx="18548">
                  <c:v>103.03999999999996</c:v>
                </c:pt>
                <c:pt idx="18549">
                  <c:v>103.04999999999995</c:v>
                </c:pt>
                <c:pt idx="18550">
                  <c:v>103.04999999999995</c:v>
                </c:pt>
                <c:pt idx="18551">
                  <c:v>103.05999999999995</c:v>
                </c:pt>
                <c:pt idx="18552">
                  <c:v>103.05999999999995</c:v>
                </c:pt>
                <c:pt idx="18553">
                  <c:v>103.06999999999994</c:v>
                </c:pt>
                <c:pt idx="18554">
                  <c:v>103.07999999999993</c:v>
                </c:pt>
                <c:pt idx="18555">
                  <c:v>103.07999999999993</c:v>
                </c:pt>
                <c:pt idx="18556">
                  <c:v>103.08999999999992</c:v>
                </c:pt>
                <c:pt idx="18557">
                  <c:v>103.08999999999992</c:v>
                </c:pt>
                <c:pt idx="18558">
                  <c:v>103.09999999999991</c:v>
                </c:pt>
                <c:pt idx="18559">
                  <c:v>103.09999999999991</c:v>
                </c:pt>
                <c:pt idx="18560">
                  <c:v>103.1099999999999</c:v>
                </c:pt>
                <c:pt idx="18561">
                  <c:v>103.1099999999999</c:v>
                </c:pt>
                <c:pt idx="18562">
                  <c:v>103.11999999999989</c:v>
                </c:pt>
                <c:pt idx="18563">
                  <c:v>103.13000000000011</c:v>
                </c:pt>
                <c:pt idx="18564">
                  <c:v>103.13000000000011</c:v>
                </c:pt>
                <c:pt idx="18565">
                  <c:v>103.1400000000001</c:v>
                </c:pt>
                <c:pt idx="18566">
                  <c:v>103.1400000000001</c:v>
                </c:pt>
                <c:pt idx="18567">
                  <c:v>103.15000000000009</c:v>
                </c:pt>
                <c:pt idx="18568">
                  <c:v>103.15000000000009</c:v>
                </c:pt>
                <c:pt idx="18569">
                  <c:v>103.16000000000008</c:v>
                </c:pt>
                <c:pt idx="18570">
                  <c:v>103.16000000000008</c:v>
                </c:pt>
                <c:pt idx="18571">
                  <c:v>103.17000000000007</c:v>
                </c:pt>
                <c:pt idx="18572">
                  <c:v>103.18000000000006</c:v>
                </c:pt>
                <c:pt idx="18573">
                  <c:v>103.18000000000006</c:v>
                </c:pt>
                <c:pt idx="18574">
                  <c:v>103.19000000000005</c:v>
                </c:pt>
                <c:pt idx="18575">
                  <c:v>103.19000000000005</c:v>
                </c:pt>
                <c:pt idx="18576">
                  <c:v>103.20000000000005</c:v>
                </c:pt>
                <c:pt idx="18577">
                  <c:v>103.20000000000005</c:v>
                </c:pt>
                <c:pt idx="18578">
                  <c:v>103.21000000000004</c:v>
                </c:pt>
                <c:pt idx="18579">
                  <c:v>103.21000000000004</c:v>
                </c:pt>
                <c:pt idx="18580">
                  <c:v>103.22000000000003</c:v>
                </c:pt>
                <c:pt idx="18581">
                  <c:v>103.23000000000002</c:v>
                </c:pt>
                <c:pt idx="18582">
                  <c:v>103.23000000000002</c:v>
                </c:pt>
                <c:pt idx="18583">
                  <c:v>103.24000000000001</c:v>
                </c:pt>
                <c:pt idx="18584">
                  <c:v>103.24000000000001</c:v>
                </c:pt>
                <c:pt idx="18585">
                  <c:v>103.25</c:v>
                </c:pt>
                <c:pt idx="18586">
                  <c:v>103.25</c:v>
                </c:pt>
                <c:pt idx="18587">
                  <c:v>103.25999999999999</c:v>
                </c:pt>
                <c:pt idx="18588">
                  <c:v>103.25999999999999</c:v>
                </c:pt>
                <c:pt idx="18589">
                  <c:v>103.26999999999998</c:v>
                </c:pt>
                <c:pt idx="18590">
                  <c:v>103.27999999999997</c:v>
                </c:pt>
                <c:pt idx="18591">
                  <c:v>103.27999999999997</c:v>
                </c:pt>
                <c:pt idx="18592">
                  <c:v>103.28999999999996</c:v>
                </c:pt>
                <c:pt idx="18593">
                  <c:v>103.28999999999996</c:v>
                </c:pt>
                <c:pt idx="18594">
                  <c:v>103.29999999999995</c:v>
                </c:pt>
                <c:pt idx="18595">
                  <c:v>103.29999999999995</c:v>
                </c:pt>
                <c:pt idx="18596">
                  <c:v>103.30999999999995</c:v>
                </c:pt>
                <c:pt idx="18597">
                  <c:v>103.30999999999995</c:v>
                </c:pt>
                <c:pt idx="18598">
                  <c:v>103.31999999999994</c:v>
                </c:pt>
                <c:pt idx="18599">
                  <c:v>103.32999999999993</c:v>
                </c:pt>
                <c:pt idx="18600">
                  <c:v>103.32999999999993</c:v>
                </c:pt>
                <c:pt idx="18601">
                  <c:v>103.33999999999992</c:v>
                </c:pt>
                <c:pt idx="18602">
                  <c:v>103.33999999999992</c:v>
                </c:pt>
                <c:pt idx="18603">
                  <c:v>103.34999999999991</c:v>
                </c:pt>
                <c:pt idx="18604">
                  <c:v>103.34999999999991</c:v>
                </c:pt>
                <c:pt idx="18605">
                  <c:v>103.3599999999999</c:v>
                </c:pt>
                <c:pt idx="18606">
                  <c:v>103.3599999999999</c:v>
                </c:pt>
                <c:pt idx="18607">
                  <c:v>103.36999999999989</c:v>
                </c:pt>
                <c:pt idx="18608">
                  <c:v>103.38000000000011</c:v>
                </c:pt>
                <c:pt idx="18609">
                  <c:v>103.38000000000011</c:v>
                </c:pt>
                <c:pt idx="18610">
                  <c:v>103.3900000000001</c:v>
                </c:pt>
                <c:pt idx="18611">
                  <c:v>103.3900000000001</c:v>
                </c:pt>
                <c:pt idx="18612">
                  <c:v>103.40000000000009</c:v>
                </c:pt>
                <c:pt idx="18613">
                  <c:v>103.40000000000009</c:v>
                </c:pt>
                <c:pt idx="18614">
                  <c:v>103.41000000000008</c:v>
                </c:pt>
                <c:pt idx="18615">
                  <c:v>103.41000000000008</c:v>
                </c:pt>
                <c:pt idx="18616">
                  <c:v>103.42000000000007</c:v>
                </c:pt>
                <c:pt idx="18617">
                  <c:v>103.43000000000006</c:v>
                </c:pt>
                <c:pt idx="18618">
                  <c:v>103.43000000000006</c:v>
                </c:pt>
                <c:pt idx="18619">
                  <c:v>103.44000000000005</c:v>
                </c:pt>
                <c:pt idx="18620">
                  <c:v>103.44000000000005</c:v>
                </c:pt>
                <c:pt idx="18621">
                  <c:v>103.45000000000005</c:v>
                </c:pt>
                <c:pt idx="18622">
                  <c:v>103.45000000000005</c:v>
                </c:pt>
                <c:pt idx="18623">
                  <c:v>103.46000000000004</c:v>
                </c:pt>
                <c:pt idx="18624">
                  <c:v>103.46000000000004</c:v>
                </c:pt>
                <c:pt idx="18625">
                  <c:v>103.47000000000003</c:v>
                </c:pt>
                <c:pt idx="18626">
                  <c:v>103.48000000000002</c:v>
                </c:pt>
                <c:pt idx="18627">
                  <c:v>103.48000000000002</c:v>
                </c:pt>
                <c:pt idx="18628">
                  <c:v>103.49000000000001</c:v>
                </c:pt>
                <c:pt idx="18629">
                  <c:v>103.49000000000001</c:v>
                </c:pt>
                <c:pt idx="18630">
                  <c:v>103.5</c:v>
                </c:pt>
                <c:pt idx="18631">
                  <c:v>103.5</c:v>
                </c:pt>
                <c:pt idx="18632">
                  <c:v>103.50999999999999</c:v>
                </c:pt>
                <c:pt idx="18633">
                  <c:v>103.50999999999999</c:v>
                </c:pt>
                <c:pt idx="18634">
                  <c:v>103.51999999999998</c:v>
                </c:pt>
                <c:pt idx="18635">
                  <c:v>103.52999999999997</c:v>
                </c:pt>
                <c:pt idx="18636">
                  <c:v>103.52999999999997</c:v>
                </c:pt>
                <c:pt idx="18637">
                  <c:v>103.53999999999996</c:v>
                </c:pt>
                <c:pt idx="18638">
                  <c:v>103.53999999999996</c:v>
                </c:pt>
                <c:pt idx="18639">
                  <c:v>103.54999999999995</c:v>
                </c:pt>
                <c:pt idx="18640">
                  <c:v>103.54999999999995</c:v>
                </c:pt>
                <c:pt idx="18641">
                  <c:v>103.55999999999995</c:v>
                </c:pt>
                <c:pt idx="18642">
                  <c:v>103.55999999999995</c:v>
                </c:pt>
                <c:pt idx="18643">
                  <c:v>103.56999999999994</c:v>
                </c:pt>
                <c:pt idx="18644">
                  <c:v>103.57999999999993</c:v>
                </c:pt>
                <c:pt idx="18645">
                  <c:v>103.57999999999993</c:v>
                </c:pt>
                <c:pt idx="18646">
                  <c:v>103.58999999999992</c:v>
                </c:pt>
                <c:pt idx="18647">
                  <c:v>103.58999999999992</c:v>
                </c:pt>
                <c:pt idx="18648">
                  <c:v>103.59999999999991</c:v>
                </c:pt>
                <c:pt idx="18649">
                  <c:v>103.59999999999991</c:v>
                </c:pt>
                <c:pt idx="18650">
                  <c:v>103.6099999999999</c:v>
                </c:pt>
                <c:pt idx="18651">
                  <c:v>103.6099999999999</c:v>
                </c:pt>
                <c:pt idx="18652">
                  <c:v>103.61999999999989</c:v>
                </c:pt>
                <c:pt idx="18653">
                  <c:v>103.63000000000011</c:v>
                </c:pt>
                <c:pt idx="18654">
                  <c:v>103.63000000000011</c:v>
                </c:pt>
                <c:pt idx="18655">
                  <c:v>103.6400000000001</c:v>
                </c:pt>
                <c:pt idx="18656">
                  <c:v>103.6400000000001</c:v>
                </c:pt>
                <c:pt idx="18657">
                  <c:v>103.65000000000009</c:v>
                </c:pt>
                <c:pt idx="18658">
                  <c:v>103.65000000000009</c:v>
                </c:pt>
                <c:pt idx="18659">
                  <c:v>103.66000000000008</c:v>
                </c:pt>
                <c:pt idx="18660">
                  <c:v>103.66000000000008</c:v>
                </c:pt>
                <c:pt idx="18661">
                  <c:v>103.67000000000007</c:v>
                </c:pt>
                <c:pt idx="18662">
                  <c:v>103.68000000000006</c:v>
                </c:pt>
                <c:pt idx="18663">
                  <c:v>103.68000000000006</c:v>
                </c:pt>
                <c:pt idx="18664">
                  <c:v>103.69000000000005</c:v>
                </c:pt>
                <c:pt idx="18665">
                  <c:v>103.69000000000005</c:v>
                </c:pt>
                <c:pt idx="18666">
                  <c:v>103.70000000000005</c:v>
                </c:pt>
                <c:pt idx="18667">
                  <c:v>103.70000000000005</c:v>
                </c:pt>
                <c:pt idx="18668">
                  <c:v>103.71000000000004</c:v>
                </c:pt>
                <c:pt idx="18669">
                  <c:v>103.71000000000004</c:v>
                </c:pt>
                <c:pt idx="18670">
                  <c:v>103.72000000000003</c:v>
                </c:pt>
                <c:pt idx="18671">
                  <c:v>103.73000000000002</c:v>
                </c:pt>
                <c:pt idx="18672">
                  <c:v>103.73000000000002</c:v>
                </c:pt>
                <c:pt idx="18673">
                  <c:v>103.74000000000001</c:v>
                </c:pt>
                <c:pt idx="18674">
                  <c:v>103.74000000000001</c:v>
                </c:pt>
                <c:pt idx="18675">
                  <c:v>103.75</c:v>
                </c:pt>
                <c:pt idx="18676">
                  <c:v>103.75</c:v>
                </c:pt>
                <c:pt idx="18677">
                  <c:v>103.75999999999999</c:v>
                </c:pt>
                <c:pt idx="18678">
                  <c:v>103.75999999999999</c:v>
                </c:pt>
                <c:pt idx="18679">
                  <c:v>103.76999999999998</c:v>
                </c:pt>
                <c:pt idx="18680">
                  <c:v>103.77999999999997</c:v>
                </c:pt>
                <c:pt idx="18681">
                  <c:v>103.77999999999997</c:v>
                </c:pt>
                <c:pt idx="18682">
                  <c:v>103.78999999999996</c:v>
                </c:pt>
                <c:pt idx="18683">
                  <c:v>103.78999999999996</c:v>
                </c:pt>
                <c:pt idx="18684">
                  <c:v>103.79999999999995</c:v>
                </c:pt>
                <c:pt idx="18685">
                  <c:v>103.79999999999995</c:v>
                </c:pt>
                <c:pt idx="18686">
                  <c:v>103.80999999999995</c:v>
                </c:pt>
                <c:pt idx="18687">
                  <c:v>103.80999999999995</c:v>
                </c:pt>
                <c:pt idx="18688">
                  <c:v>103.81999999999994</c:v>
                </c:pt>
                <c:pt idx="18689">
                  <c:v>103.82999999999993</c:v>
                </c:pt>
                <c:pt idx="18690">
                  <c:v>103.82999999999993</c:v>
                </c:pt>
                <c:pt idx="18691">
                  <c:v>103.83999999999992</c:v>
                </c:pt>
                <c:pt idx="18692">
                  <c:v>103.83999999999992</c:v>
                </c:pt>
                <c:pt idx="18693">
                  <c:v>103.84999999999991</c:v>
                </c:pt>
                <c:pt idx="18694">
                  <c:v>103.84999999999991</c:v>
                </c:pt>
                <c:pt idx="18695">
                  <c:v>103.8599999999999</c:v>
                </c:pt>
                <c:pt idx="18696">
                  <c:v>103.8599999999999</c:v>
                </c:pt>
                <c:pt idx="18697">
                  <c:v>103.86999999999989</c:v>
                </c:pt>
                <c:pt idx="18698">
                  <c:v>103.88000000000011</c:v>
                </c:pt>
                <c:pt idx="18699">
                  <c:v>103.88000000000011</c:v>
                </c:pt>
                <c:pt idx="18700">
                  <c:v>103.8900000000001</c:v>
                </c:pt>
                <c:pt idx="18701">
                  <c:v>103.8900000000001</c:v>
                </c:pt>
                <c:pt idx="18702">
                  <c:v>103.90000000000009</c:v>
                </c:pt>
                <c:pt idx="18703">
                  <c:v>103.90000000000009</c:v>
                </c:pt>
                <c:pt idx="18704">
                  <c:v>103.91000000000008</c:v>
                </c:pt>
                <c:pt idx="18705">
                  <c:v>103.91000000000008</c:v>
                </c:pt>
                <c:pt idx="18706">
                  <c:v>103.92000000000007</c:v>
                </c:pt>
                <c:pt idx="18707">
                  <c:v>103.93000000000006</c:v>
                </c:pt>
                <c:pt idx="18708">
                  <c:v>103.93000000000006</c:v>
                </c:pt>
                <c:pt idx="18709">
                  <c:v>103.94000000000005</c:v>
                </c:pt>
                <c:pt idx="18710">
                  <c:v>103.94000000000005</c:v>
                </c:pt>
                <c:pt idx="18711">
                  <c:v>103.95000000000005</c:v>
                </c:pt>
                <c:pt idx="18712">
                  <c:v>103.95000000000005</c:v>
                </c:pt>
                <c:pt idx="18713">
                  <c:v>103.96000000000004</c:v>
                </c:pt>
                <c:pt idx="18714">
                  <c:v>103.96000000000004</c:v>
                </c:pt>
                <c:pt idx="18715">
                  <c:v>103.97000000000003</c:v>
                </c:pt>
                <c:pt idx="18716">
                  <c:v>103.98000000000002</c:v>
                </c:pt>
                <c:pt idx="18717">
                  <c:v>103.98000000000002</c:v>
                </c:pt>
                <c:pt idx="18718">
                  <c:v>103.99000000000001</c:v>
                </c:pt>
                <c:pt idx="18719">
                  <c:v>103.99000000000001</c:v>
                </c:pt>
                <c:pt idx="18720">
                  <c:v>104</c:v>
                </c:pt>
                <c:pt idx="18721">
                  <c:v>104</c:v>
                </c:pt>
                <c:pt idx="18722">
                  <c:v>104.00999999999999</c:v>
                </c:pt>
                <c:pt idx="18723">
                  <c:v>104.00999999999999</c:v>
                </c:pt>
                <c:pt idx="18724">
                  <c:v>104.01999999999998</c:v>
                </c:pt>
                <c:pt idx="18725">
                  <c:v>104.02999999999997</c:v>
                </c:pt>
                <c:pt idx="18726">
                  <c:v>104.02999999999997</c:v>
                </c:pt>
                <c:pt idx="18727">
                  <c:v>104.03999999999996</c:v>
                </c:pt>
                <c:pt idx="18728">
                  <c:v>104.03999999999996</c:v>
                </c:pt>
                <c:pt idx="18729">
                  <c:v>104.04999999999995</c:v>
                </c:pt>
                <c:pt idx="18730">
                  <c:v>104.04999999999995</c:v>
                </c:pt>
                <c:pt idx="18731">
                  <c:v>104.05999999999995</c:v>
                </c:pt>
                <c:pt idx="18732">
                  <c:v>104.05999999999995</c:v>
                </c:pt>
                <c:pt idx="18733">
                  <c:v>104.06999999999994</c:v>
                </c:pt>
                <c:pt idx="18734">
                  <c:v>104.07999999999993</c:v>
                </c:pt>
                <c:pt idx="18735">
                  <c:v>104.07999999999993</c:v>
                </c:pt>
                <c:pt idx="18736">
                  <c:v>104.08999999999992</c:v>
                </c:pt>
                <c:pt idx="18737">
                  <c:v>104.08999999999992</c:v>
                </c:pt>
                <c:pt idx="18738">
                  <c:v>104.09999999999991</c:v>
                </c:pt>
                <c:pt idx="18739">
                  <c:v>104.09999999999991</c:v>
                </c:pt>
                <c:pt idx="18740">
                  <c:v>104.1099999999999</c:v>
                </c:pt>
                <c:pt idx="18741">
                  <c:v>104.1099999999999</c:v>
                </c:pt>
                <c:pt idx="18742">
                  <c:v>104.11999999999989</c:v>
                </c:pt>
                <c:pt idx="18743">
                  <c:v>104.13000000000011</c:v>
                </c:pt>
                <c:pt idx="18744">
                  <c:v>104.13000000000011</c:v>
                </c:pt>
                <c:pt idx="18745">
                  <c:v>104.1400000000001</c:v>
                </c:pt>
                <c:pt idx="18746">
                  <c:v>104.1400000000001</c:v>
                </c:pt>
                <c:pt idx="18747">
                  <c:v>104.15000000000009</c:v>
                </c:pt>
                <c:pt idx="18748">
                  <c:v>104.15000000000009</c:v>
                </c:pt>
                <c:pt idx="18749">
                  <c:v>104.16000000000008</c:v>
                </c:pt>
                <c:pt idx="18750">
                  <c:v>104.16000000000008</c:v>
                </c:pt>
                <c:pt idx="18751">
                  <c:v>104.17000000000007</c:v>
                </c:pt>
                <c:pt idx="18752">
                  <c:v>104.18000000000006</c:v>
                </c:pt>
                <c:pt idx="18753">
                  <c:v>104.18000000000006</c:v>
                </c:pt>
                <c:pt idx="18754">
                  <c:v>104.19000000000005</c:v>
                </c:pt>
                <c:pt idx="18755">
                  <c:v>104.19000000000005</c:v>
                </c:pt>
                <c:pt idx="18756">
                  <c:v>104.20000000000005</c:v>
                </c:pt>
                <c:pt idx="18757">
                  <c:v>104.20000000000005</c:v>
                </c:pt>
                <c:pt idx="18758">
                  <c:v>104.21000000000004</c:v>
                </c:pt>
                <c:pt idx="18759">
                  <c:v>104.21000000000004</c:v>
                </c:pt>
                <c:pt idx="18760">
                  <c:v>104.22000000000003</c:v>
                </c:pt>
                <c:pt idx="18761">
                  <c:v>104.23000000000002</c:v>
                </c:pt>
                <c:pt idx="18762">
                  <c:v>104.23000000000002</c:v>
                </c:pt>
                <c:pt idx="18763">
                  <c:v>104.24000000000001</c:v>
                </c:pt>
                <c:pt idx="18764">
                  <c:v>104.24000000000001</c:v>
                </c:pt>
                <c:pt idx="18765">
                  <c:v>104.25</c:v>
                </c:pt>
                <c:pt idx="18766">
                  <c:v>104.25</c:v>
                </c:pt>
                <c:pt idx="18767">
                  <c:v>104.25999999999999</c:v>
                </c:pt>
                <c:pt idx="18768">
                  <c:v>104.25999999999999</c:v>
                </c:pt>
                <c:pt idx="18769">
                  <c:v>104.26999999999998</c:v>
                </c:pt>
                <c:pt idx="18770">
                  <c:v>104.27999999999997</c:v>
                </c:pt>
                <c:pt idx="18771">
                  <c:v>104.27999999999997</c:v>
                </c:pt>
                <c:pt idx="18772">
                  <c:v>104.28999999999996</c:v>
                </c:pt>
                <c:pt idx="18773">
                  <c:v>104.28999999999996</c:v>
                </c:pt>
                <c:pt idx="18774">
                  <c:v>104.29999999999995</c:v>
                </c:pt>
                <c:pt idx="18775">
                  <c:v>104.29999999999995</c:v>
                </c:pt>
                <c:pt idx="18776">
                  <c:v>104.30999999999995</c:v>
                </c:pt>
                <c:pt idx="18777">
                  <c:v>104.30999999999995</c:v>
                </c:pt>
                <c:pt idx="18778">
                  <c:v>104.31999999999994</c:v>
                </c:pt>
                <c:pt idx="18779">
                  <c:v>104.32999999999993</c:v>
                </c:pt>
                <c:pt idx="18780">
                  <c:v>104.32999999999993</c:v>
                </c:pt>
                <c:pt idx="18781">
                  <c:v>104.33999999999992</c:v>
                </c:pt>
                <c:pt idx="18782">
                  <c:v>104.33999999999992</c:v>
                </c:pt>
                <c:pt idx="18783">
                  <c:v>104.34999999999991</c:v>
                </c:pt>
                <c:pt idx="18784">
                  <c:v>104.34999999999991</c:v>
                </c:pt>
                <c:pt idx="18785">
                  <c:v>104.3599999999999</c:v>
                </c:pt>
                <c:pt idx="18786">
                  <c:v>104.3599999999999</c:v>
                </c:pt>
                <c:pt idx="18787">
                  <c:v>104.36999999999989</c:v>
                </c:pt>
                <c:pt idx="18788">
                  <c:v>104.38000000000011</c:v>
                </c:pt>
                <c:pt idx="18789">
                  <c:v>104.38000000000011</c:v>
                </c:pt>
                <c:pt idx="18790">
                  <c:v>104.3900000000001</c:v>
                </c:pt>
                <c:pt idx="18791">
                  <c:v>104.3900000000001</c:v>
                </c:pt>
                <c:pt idx="18792">
                  <c:v>104.40000000000009</c:v>
                </c:pt>
                <c:pt idx="18793">
                  <c:v>104.40000000000009</c:v>
                </c:pt>
                <c:pt idx="18794">
                  <c:v>104.41000000000008</c:v>
                </c:pt>
                <c:pt idx="18795">
                  <c:v>104.41000000000008</c:v>
                </c:pt>
                <c:pt idx="18796">
                  <c:v>104.42000000000007</c:v>
                </c:pt>
                <c:pt idx="18797">
                  <c:v>104.43000000000006</c:v>
                </c:pt>
                <c:pt idx="18798">
                  <c:v>104.43000000000006</c:v>
                </c:pt>
                <c:pt idx="18799">
                  <c:v>104.44000000000005</c:v>
                </c:pt>
                <c:pt idx="18800">
                  <c:v>104.44000000000005</c:v>
                </c:pt>
                <c:pt idx="18801">
                  <c:v>104.45000000000005</c:v>
                </c:pt>
                <c:pt idx="18802">
                  <c:v>104.45000000000005</c:v>
                </c:pt>
                <c:pt idx="18803">
                  <c:v>104.46000000000004</c:v>
                </c:pt>
                <c:pt idx="18804">
                  <c:v>104.46000000000004</c:v>
                </c:pt>
                <c:pt idx="18805">
                  <c:v>104.47000000000003</c:v>
                </c:pt>
                <c:pt idx="18806">
                  <c:v>104.48000000000002</c:v>
                </c:pt>
                <c:pt idx="18807">
                  <c:v>104.48000000000002</c:v>
                </c:pt>
                <c:pt idx="18808">
                  <c:v>104.49000000000001</c:v>
                </c:pt>
                <c:pt idx="18809">
                  <c:v>104.49000000000001</c:v>
                </c:pt>
                <c:pt idx="18810">
                  <c:v>104.5</c:v>
                </c:pt>
                <c:pt idx="18811">
                  <c:v>104.5</c:v>
                </c:pt>
                <c:pt idx="18812">
                  <c:v>104.50999999999999</c:v>
                </c:pt>
                <c:pt idx="18813">
                  <c:v>104.50999999999999</c:v>
                </c:pt>
                <c:pt idx="18814">
                  <c:v>104.51999999999998</c:v>
                </c:pt>
                <c:pt idx="18815">
                  <c:v>104.52999999999997</c:v>
                </c:pt>
                <c:pt idx="18816">
                  <c:v>104.52999999999997</c:v>
                </c:pt>
                <c:pt idx="18817">
                  <c:v>104.53999999999996</c:v>
                </c:pt>
                <c:pt idx="18818">
                  <c:v>104.53999999999996</c:v>
                </c:pt>
                <c:pt idx="18819">
                  <c:v>104.54999999999995</c:v>
                </c:pt>
                <c:pt idx="18820">
                  <c:v>104.54999999999995</c:v>
                </c:pt>
                <c:pt idx="18821">
                  <c:v>104.55999999999995</c:v>
                </c:pt>
                <c:pt idx="18822">
                  <c:v>104.55999999999995</c:v>
                </c:pt>
                <c:pt idx="18823">
                  <c:v>104.56999999999994</c:v>
                </c:pt>
                <c:pt idx="18824">
                  <c:v>104.57999999999993</c:v>
                </c:pt>
                <c:pt idx="18825">
                  <c:v>104.57999999999993</c:v>
                </c:pt>
                <c:pt idx="18826">
                  <c:v>104.58999999999992</c:v>
                </c:pt>
                <c:pt idx="18827">
                  <c:v>104.58999999999992</c:v>
                </c:pt>
                <c:pt idx="18828">
                  <c:v>104.59999999999991</c:v>
                </c:pt>
                <c:pt idx="18829">
                  <c:v>104.59999999999991</c:v>
                </c:pt>
                <c:pt idx="18830">
                  <c:v>104.6099999999999</c:v>
                </c:pt>
                <c:pt idx="18831">
                  <c:v>104.6099999999999</c:v>
                </c:pt>
                <c:pt idx="18832">
                  <c:v>104.61999999999989</c:v>
                </c:pt>
                <c:pt idx="18833">
                  <c:v>104.63000000000011</c:v>
                </c:pt>
                <c:pt idx="18834">
                  <c:v>104.63000000000011</c:v>
                </c:pt>
                <c:pt idx="18835">
                  <c:v>104.6400000000001</c:v>
                </c:pt>
                <c:pt idx="18836">
                  <c:v>104.6400000000001</c:v>
                </c:pt>
                <c:pt idx="18837">
                  <c:v>104.65000000000009</c:v>
                </c:pt>
                <c:pt idx="18838">
                  <c:v>104.65000000000009</c:v>
                </c:pt>
                <c:pt idx="18839">
                  <c:v>104.66000000000008</c:v>
                </c:pt>
                <c:pt idx="18840">
                  <c:v>104.66000000000008</c:v>
                </c:pt>
                <c:pt idx="18841">
                  <c:v>104.67000000000007</c:v>
                </c:pt>
                <c:pt idx="18842">
                  <c:v>104.68000000000006</c:v>
                </c:pt>
                <c:pt idx="18843">
                  <c:v>104.68000000000006</c:v>
                </c:pt>
                <c:pt idx="18844">
                  <c:v>104.69000000000005</c:v>
                </c:pt>
                <c:pt idx="18845">
                  <c:v>104.69000000000005</c:v>
                </c:pt>
                <c:pt idx="18846">
                  <c:v>104.70000000000005</c:v>
                </c:pt>
                <c:pt idx="18847">
                  <c:v>104.70000000000005</c:v>
                </c:pt>
                <c:pt idx="18848">
                  <c:v>104.71000000000004</c:v>
                </c:pt>
                <c:pt idx="18849">
                  <c:v>104.71000000000004</c:v>
                </c:pt>
                <c:pt idx="18850">
                  <c:v>104.72000000000003</c:v>
                </c:pt>
                <c:pt idx="18851">
                  <c:v>104.73000000000002</c:v>
                </c:pt>
                <c:pt idx="18852">
                  <c:v>104.73000000000002</c:v>
                </c:pt>
                <c:pt idx="18853">
                  <c:v>104.74000000000001</c:v>
                </c:pt>
                <c:pt idx="18854">
                  <c:v>104.74000000000001</c:v>
                </c:pt>
                <c:pt idx="18855">
                  <c:v>104.75</c:v>
                </c:pt>
                <c:pt idx="18856">
                  <c:v>104.75</c:v>
                </c:pt>
                <c:pt idx="18857">
                  <c:v>104.75999999999999</c:v>
                </c:pt>
                <c:pt idx="18858">
                  <c:v>104.75999999999999</c:v>
                </c:pt>
                <c:pt idx="18859">
                  <c:v>104.76999999999998</c:v>
                </c:pt>
                <c:pt idx="18860">
                  <c:v>104.77999999999997</c:v>
                </c:pt>
                <c:pt idx="18861">
                  <c:v>104.77999999999997</c:v>
                </c:pt>
                <c:pt idx="18862">
                  <c:v>104.78999999999996</c:v>
                </c:pt>
                <c:pt idx="18863">
                  <c:v>104.78999999999996</c:v>
                </c:pt>
                <c:pt idx="18864">
                  <c:v>104.79999999999995</c:v>
                </c:pt>
                <c:pt idx="18865">
                  <c:v>104.79999999999995</c:v>
                </c:pt>
                <c:pt idx="18866">
                  <c:v>104.80999999999995</c:v>
                </c:pt>
                <c:pt idx="18867">
                  <c:v>104.80999999999995</c:v>
                </c:pt>
                <c:pt idx="18868">
                  <c:v>104.81999999999994</c:v>
                </c:pt>
                <c:pt idx="18869">
                  <c:v>104.82999999999993</c:v>
                </c:pt>
                <c:pt idx="18870">
                  <c:v>104.82999999999993</c:v>
                </c:pt>
                <c:pt idx="18871">
                  <c:v>104.83999999999992</c:v>
                </c:pt>
                <c:pt idx="18872">
                  <c:v>104.83999999999992</c:v>
                </c:pt>
                <c:pt idx="18873">
                  <c:v>104.84999999999991</c:v>
                </c:pt>
                <c:pt idx="18874">
                  <c:v>104.84999999999991</c:v>
                </c:pt>
                <c:pt idx="18875">
                  <c:v>104.8599999999999</c:v>
                </c:pt>
                <c:pt idx="18876">
                  <c:v>104.8599999999999</c:v>
                </c:pt>
                <c:pt idx="18877">
                  <c:v>104.86999999999989</c:v>
                </c:pt>
                <c:pt idx="18878">
                  <c:v>104.88000000000011</c:v>
                </c:pt>
                <c:pt idx="18879">
                  <c:v>104.88000000000011</c:v>
                </c:pt>
                <c:pt idx="18880">
                  <c:v>104.8900000000001</c:v>
                </c:pt>
                <c:pt idx="18881">
                  <c:v>104.8900000000001</c:v>
                </c:pt>
                <c:pt idx="18882">
                  <c:v>104.90000000000009</c:v>
                </c:pt>
                <c:pt idx="18883">
                  <c:v>104.90000000000009</c:v>
                </c:pt>
                <c:pt idx="18884">
                  <c:v>104.91000000000008</c:v>
                </c:pt>
                <c:pt idx="18885">
                  <c:v>104.91000000000008</c:v>
                </c:pt>
                <c:pt idx="18886">
                  <c:v>104.92000000000007</c:v>
                </c:pt>
                <c:pt idx="18887">
                  <c:v>104.93000000000006</c:v>
                </c:pt>
                <c:pt idx="18888">
                  <c:v>104.93000000000006</c:v>
                </c:pt>
                <c:pt idx="18889">
                  <c:v>104.94000000000005</c:v>
                </c:pt>
                <c:pt idx="18890">
                  <c:v>104.94000000000005</c:v>
                </c:pt>
                <c:pt idx="18891">
                  <c:v>104.95000000000005</c:v>
                </c:pt>
                <c:pt idx="18892">
                  <c:v>104.95000000000005</c:v>
                </c:pt>
                <c:pt idx="18893">
                  <c:v>104.96000000000004</c:v>
                </c:pt>
                <c:pt idx="18894">
                  <c:v>104.96000000000004</c:v>
                </c:pt>
                <c:pt idx="18895">
                  <c:v>104.97000000000003</c:v>
                </c:pt>
                <c:pt idx="18896">
                  <c:v>104.98000000000002</c:v>
                </c:pt>
                <c:pt idx="18897">
                  <c:v>104.98000000000002</c:v>
                </c:pt>
                <c:pt idx="18898">
                  <c:v>104.99000000000001</c:v>
                </c:pt>
                <c:pt idx="18899">
                  <c:v>104.99000000000001</c:v>
                </c:pt>
                <c:pt idx="18900">
                  <c:v>105</c:v>
                </c:pt>
                <c:pt idx="18901">
                  <c:v>105</c:v>
                </c:pt>
                <c:pt idx="18902">
                  <c:v>105.00999999999999</c:v>
                </c:pt>
                <c:pt idx="18903">
                  <c:v>105.00999999999999</c:v>
                </c:pt>
                <c:pt idx="18904">
                  <c:v>105.01999999999998</c:v>
                </c:pt>
                <c:pt idx="18905">
                  <c:v>105.02999999999997</c:v>
                </c:pt>
                <c:pt idx="18906">
                  <c:v>105.02999999999997</c:v>
                </c:pt>
                <c:pt idx="18907">
                  <c:v>105.03999999999996</c:v>
                </c:pt>
                <c:pt idx="18908">
                  <c:v>105.03999999999996</c:v>
                </c:pt>
                <c:pt idx="18909">
                  <c:v>105.04999999999995</c:v>
                </c:pt>
                <c:pt idx="18910">
                  <c:v>105.04999999999995</c:v>
                </c:pt>
                <c:pt idx="18911">
                  <c:v>105.05999999999995</c:v>
                </c:pt>
                <c:pt idx="18912">
                  <c:v>105.05999999999995</c:v>
                </c:pt>
                <c:pt idx="18913">
                  <c:v>105.06999999999994</c:v>
                </c:pt>
                <c:pt idx="18914">
                  <c:v>105.07999999999993</c:v>
                </c:pt>
                <c:pt idx="18915">
                  <c:v>105.07999999999993</c:v>
                </c:pt>
                <c:pt idx="18916">
                  <c:v>105.08999999999992</c:v>
                </c:pt>
                <c:pt idx="18917">
                  <c:v>105.08999999999992</c:v>
                </c:pt>
                <c:pt idx="18918">
                  <c:v>105.09999999999991</c:v>
                </c:pt>
                <c:pt idx="18919">
                  <c:v>105.09999999999991</c:v>
                </c:pt>
                <c:pt idx="18920">
                  <c:v>105.1099999999999</c:v>
                </c:pt>
                <c:pt idx="18921">
                  <c:v>105.1099999999999</c:v>
                </c:pt>
                <c:pt idx="18922">
                  <c:v>105.11999999999989</c:v>
                </c:pt>
                <c:pt idx="18923">
                  <c:v>105.13000000000011</c:v>
                </c:pt>
                <c:pt idx="18924">
                  <c:v>105.13000000000011</c:v>
                </c:pt>
                <c:pt idx="18925">
                  <c:v>105.1400000000001</c:v>
                </c:pt>
                <c:pt idx="18926">
                  <c:v>105.1400000000001</c:v>
                </c:pt>
                <c:pt idx="18927">
                  <c:v>105.15000000000009</c:v>
                </c:pt>
                <c:pt idx="18928">
                  <c:v>105.15000000000009</c:v>
                </c:pt>
                <c:pt idx="18929">
                  <c:v>105.16000000000008</c:v>
                </c:pt>
                <c:pt idx="18930">
                  <c:v>105.16000000000008</c:v>
                </c:pt>
                <c:pt idx="18931">
                  <c:v>105.17000000000007</c:v>
                </c:pt>
                <c:pt idx="18932">
                  <c:v>105.18000000000006</c:v>
                </c:pt>
                <c:pt idx="18933">
                  <c:v>105.18000000000006</c:v>
                </c:pt>
                <c:pt idx="18934">
                  <c:v>105.19000000000005</c:v>
                </c:pt>
                <c:pt idx="18935">
                  <c:v>105.19000000000005</c:v>
                </c:pt>
                <c:pt idx="18936">
                  <c:v>105.20000000000005</c:v>
                </c:pt>
                <c:pt idx="18937">
                  <c:v>105.20000000000005</c:v>
                </c:pt>
                <c:pt idx="18938">
                  <c:v>105.21000000000004</c:v>
                </c:pt>
                <c:pt idx="18939">
                  <c:v>105.21000000000004</c:v>
                </c:pt>
                <c:pt idx="18940">
                  <c:v>105.22000000000003</c:v>
                </c:pt>
                <c:pt idx="18941">
                  <c:v>105.23000000000002</c:v>
                </c:pt>
                <c:pt idx="18942">
                  <c:v>105.23000000000002</c:v>
                </c:pt>
                <c:pt idx="18943">
                  <c:v>105.24000000000001</c:v>
                </c:pt>
                <c:pt idx="18944">
                  <c:v>105.24000000000001</c:v>
                </c:pt>
                <c:pt idx="18945">
                  <c:v>105.25</c:v>
                </c:pt>
                <c:pt idx="18946">
                  <c:v>105.25</c:v>
                </c:pt>
                <c:pt idx="18947">
                  <c:v>105.25999999999999</c:v>
                </c:pt>
                <c:pt idx="18948">
                  <c:v>105.25999999999999</c:v>
                </c:pt>
                <c:pt idx="18949">
                  <c:v>105.26999999999998</c:v>
                </c:pt>
                <c:pt idx="18950">
                  <c:v>105.27999999999997</c:v>
                </c:pt>
                <c:pt idx="18951">
                  <c:v>105.27999999999997</c:v>
                </c:pt>
                <c:pt idx="18952">
                  <c:v>105.28999999999996</c:v>
                </c:pt>
                <c:pt idx="18953">
                  <c:v>105.28999999999996</c:v>
                </c:pt>
                <c:pt idx="18954">
                  <c:v>105.29999999999995</c:v>
                </c:pt>
                <c:pt idx="18955">
                  <c:v>105.29999999999995</c:v>
                </c:pt>
                <c:pt idx="18956">
                  <c:v>105.30999999999995</c:v>
                </c:pt>
                <c:pt idx="18957">
                  <c:v>105.30999999999995</c:v>
                </c:pt>
                <c:pt idx="18958">
                  <c:v>105.31999999999994</c:v>
                </c:pt>
                <c:pt idx="18959">
                  <c:v>105.32999999999993</c:v>
                </c:pt>
                <c:pt idx="18960">
                  <c:v>105.32999999999993</c:v>
                </c:pt>
                <c:pt idx="18961">
                  <c:v>105.33999999999992</c:v>
                </c:pt>
                <c:pt idx="18962">
                  <c:v>105.33999999999992</c:v>
                </c:pt>
                <c:pt idx="18963">
                  <c:v>105.34999999999991</c:v>
                </c:pt>
                <c:pt idx="18964">
                  <c:v>105.34999999999991</c:v>
                </c:pt>
                <c:pt idx="18965">
                  <c:v>105.3599999999999</c:v>
                </c:pt>
                <c:pt idx="18966">
                  <c:v>105.3599999999999</c:v>
                </c:pt>
                <c:pt idx="18967">
                  <c:v>105.36999999999989</c:v>
                </c:pt>
                <c:pt idx="18968">
                  <c:v>105.38000000000011</c:v>
                </c:pt>
                <c:pt idx="18969">
                  <c:v>105.38000000000011</c:v>
                </c:pt>
                <c:pt idx="18970">
                  <c:v>105.3900000000001</c:v>
                </c:pt>
                <c:pt idx="18971">
                  <c:v>105.3900000000001</c:v>
                </c:pt>
                <c:pt idx="18972">
                  <c:v>105.40000000000009</c:v>
                </c:pt>
                <c:pt idx="18973">
                  <c:v>105.40000000000009</c:v>
                </c:pt>
                <c:pt idx="18974">
                  <c:v>105.41000000000008</c:v>
                </c:pt>
                <c:pt idx="18975">
                  <c:v>105.41000000000008</c:v>
                </c:pt>
                <c:pt idx="18976">
                  <c:v>105.42000000000007</c:v>
                </c:pt>
                <c:pt idx="18977">
                  <c:v>105.43000000000006</c:v>
                </c:pt>
                <c:pt idx="18978">
                  <c:v>105.43000000000006</c:v>
                </c:pt>
                <c:pt idx="18979">
                  <c:v>105.44000000000005</c:v>
                </c:pt>
                <c:pt idx="18980">
                  <c:v>105.44000000000005</c:v>
                </c:pt>
                <c:pt idx="18981">
                  <c:v>105.45000000000005</c:v>
                </c:pt>
                <c:pt idx="18982">
                  <c:v>105.45000000000005</c:v>
                </c:pt>
                <c:pt idx="18983">
                  <c:v>105.46000000000004</c:v>
                </c:pt>
                <c:pt idx="18984">
                  <c:v>105.46000000000004</c:v>
                </c:pt>
                <c:pt idx="18985">
                  <c:v>105.47000000000003</c:v>
                </c:pt>
                <c:pt idx="18986">
                  <c:v>105.48000000000002</c:v>
                </c:pt>
                <c:pt idx="18987">
                  <c:v>105.48000000000002</c:v>
                </c:pt>
                <c:pt idx="18988">
                  <c:v>105.49000000000001</c:v>
                </c:pt>
                <c:pt idx="18989">
                  <c:v>105.49000000000001</c:v>
                </c:pt>
                <c:pt idx="18990">
                  <c:v>105.5</c:v>
                </c:pt>
                <c:pt idx="18991">
                  <c:v>105.5</c:v>
                </c:pt>
                <c:pt idx="18992">
                  <c:v>105.50999999999999</c:v>
                </c:pt>
                <c:pt idx="18993">
                  <c:v>105.50999999999999</c:v>
                </c:pt>
                <c:pt idx="18994">
                  <c:v>105.51999999999998</c:v>
                </c:pt>
                <c:pt idx="18995">
                  <c:v>105.52999999999997</c:v>
                </c:pt>
                <c:pt idx="18996">
                  <c:v>105.52999999999997</c:v>
                </c:pt>
                <c:pt idx="18997">
                  <c:v>105.53999999999996</c:v>
                </c:pt>
                <c:pt idx="18998">
                  <c:v>105.53999999999996</c:v>
                </c:pt>
                <c:pt idx="18999">
                  <c:v>105.54999999999995</c:v>
                </c:pt>
                <c:pt idx="19000">
                  <c:v>105.54999999999995</c:v>
                </c:pt>
                <c:pt idx="19001">
                  <c:v>105.55999999999995</c:v>
                </c:pt>
                <c:pt idx="19002">
                  <c:v>105.55999999999995</c:v>
                </c:pt>
                <c:pt idx="19003">
                  <c:v>105.56999999999994</c:v>
                </c:pt>
                <c:pt idx="19004">
                  <c:v>105.57999999999993</c:v>
                </c:pt>
                <c:pt idx="19005">
                  <c:v>105.57999999999993</c:v>
                </c:pt>
                <c:pt idx="19006">
                  <c:v>105.58999999999992</c:v>
                </c:pt>
                <c:pt idx="19007">
                  <c:v>105.58999999999992</c:v>
                </c:pt>
                <c:pt idx="19008">
                  <c:v>105.59999999999991</c:v>
                </c:pt>
                <c:pt idx="19009">
                  <c:v>105.59999999999991</c:v>
                </c:pt>
                <c:pt idx="19010">
                  <c:v>105.6099999999999</c:v>
                </c:pt>
                <c:pt idx="19011">
                  <c:v>105.6099999999999</c:v>
                </c:pt>
                <c:pt idx="19012">
                  <c:v>105.61999999999989</c:v>
                </c:pt>
                <c:pt idx="19013">
                  <c:v>105.63000000000011</c:v>
                </c:pt>
                <c:pt idx="19014">
                  <c:v>105.63000000000011</c:v>
                </c:pt>
                <c:pt idx="19015">
                  <c:v>105.6400000000001</c:v>
                </c:pt>
                <c:pt idx="19016">
                  <c:v>105.6400000000001</c:v>
                </c:pt>
                <c:pt idx="19017">
                  <c:v>105.65000000000009</c:v>
                </c:pt>
                <c:pt idx="19018">
                  <c:v>105.65000000000009</c:v>
                </c:pt>
                <c:pt idx="19019">
                  <c:v>105.66000000000008</c:v>
                </c:pt>
                <c:pt idx="19020">
                  <c:v>105.66000000000008</c:v>
                </c:pt>
                <c:pt idx="19021">
                  <c:v>105.67000000000007</c:v>
                </c:pt>
                <c:pt idx="19022">
                  <c:v>105.68000000000006</c:v>
                </c:pt>
                <c:pt idx="19023">
                  <c:v>105.68000000000006</c:v>
                </c:pt>
                <c:pt idx="19024">
                  <c:v>105.69000000000005</c:v>
                </c:pt>
                <c:pt idx="19025">
                  <c:v>105.69000000000005</c:v>
                </c:pt>
                <c:pt idx="19026">
                  <c:v>105.70000000000005</c:v>
                </c:pt>
                <c:pt idx="19027">
                  <c:v>105.70000000000005</c:v>
                </c:pt>
                <c:pt idx="19028">
                  <c:v>105.71000000000004</c:v>
                </c:pt>
                <c:pt idx="19029">
                  <c:v>105.71000000000004</c:v>
                </c:pt>
                <c:pt idx="19030">
                  <c:v>105.72000000000003</c:v>
                </c:pt>
                <c:pt idx="19031">
                  <c:v>105.73000000000002</c:v>
                </c:pt>
                <c:pt idx="19032">
                  <c:v>105.73000000000002</c:v>
                </c:pt>
                <c:pt idx="19033">
                  <c:v>105.74000000000001</c:v>
                </c:pt>
                <c:pt idx="19034">
                  <c:v>105.74000000000001</c:v>
                </c:pt>
                <c:pt idx="19035">
                  <c:v>105.75</c:v>
                </c:pt>
                <c:pt idx="19036">
                  <c:v>105.75</c:v>
                </c:pt>
                <c:pt idx="19037">
                  <c:v>105.75999999999999</c:v>
                </c:pt>
                <c:pt idx="19038">
                  <c:v>105.75999999999999</c:v>
                </c:pt>
                <c:pt idx="19039">
                  <c:v>105.76999999999998</c:v>
                </c:pt>
                <c:pt idx="19040">
                  <c:v>105.77999999999997</c:v>
                </c:pt>
                <c:pt idx="19041">
                  <c:v>105.77999999999997</c:v>
                </c:pt>
                <c:pt idx="19042">
                  <c:v>105.78999999999996</c:v>
                </c:pt>
                <c:pt idx="19043">
                  <c:v>105.78999999999996</c:v>
                </c:pt>
                <c:pt idx="19044">
                  <c:v>105.79999999999995</c:v>
                </c:pt>
                <c:pt idx="19045">
                  <c:v>105.79999999999995</c:v>
                </c:pt>
                <c:pt idx="19046">
                  <c:v>105.80999999999995</c:v>
                </c:pt>
                <c:pt idx="19047">
                  <c:v>105.80999999999995</c:v>
                </c:pt>
                <c:pt idx="19048">
                  <c:v>105.81999999999994</c:v>
                </c:pt>
                <c:pt idx="19049">
                  <c:v>105.82999999999993</c:v>
                </c:pt>
                <c:pt idx="19050">
                  <c:v>105.82999999999993</c:v>
                </c:pt>
                <c:pt idx="19051">
                  <c:v>105.83999999999992</c:v>
                </c:pt>
                <c:pt idx="19052">
                  <c:v>105.83999999999992</c:v>
                </c:pt>
                <c:pt idx="19053">
                  <c:v>105.84999999999991</c:v>
                </c:pt>
                <c:pt idx="19054">
                  <c:v>105.84999999999991</c:v>
                </c:pt>
                <c:pt idx="19055">
                  <c:v>105.8599999999999</c:v>
                </c:pt>
                <c:pt idx="19056">
                  <c:v>105.8599999999999</c:v>
                </c:pt>
                <c:pt idx="19057">
                  <c:v>105.86999999999989</c:v>
                </c:pt>
                <c:pt idx="19058">
                  <c:v>105.88000000000011</c:v>
                </c:pt>
                <c:pt idx="19059">
                  <c:v>105.88000000000011</c:v>
                </c:pt>
                <c:pt idx="19060">
                  <c:v>105.8900000000001</c:v>
                </c:pt>
                <c:pt idx="19061">
                  <c:v>105.8900000000001</c:v>
                </c:pt>
                <c:pt idx="19062">
                  <c:v>105.90000000000009</c:v>
                </c:pt>
                <c:pt idx="19063">
                  <c:v>105.90000000000009</c:v>
                </c:pt>
                <c:pt idx="19064">
                  <c:v>105.91000000000008</c:v>
                </c:pt>
                <c:pt idx="19065">
                  <c:v>105.91000000000008</c:v>
                </c:pt>
                <c:pt idx="19066">
                  <c:v>105.92000000000007</c:v>
                </c:pt>
                <c:pt idx="19067">
                  <c:v>105.93000000000006</c:v>
                </c:pt>
                <c:pt idx="19068">
                  <c:v>105.93000000000006</c:v>
                </c:pt>
                <c:pt idx="19069">
                  <c:v>105.94000000000005</c:v>
                </c:pt>
                <c:pt idx="19070">
                  <c:v>105.94000000000005</c:v>
                </c:pt>
                <c:pt idx="19071">
                  <c:v>105.95000000000005</c:v>
                </c:pt>
                <c:pt idx="19072">
                  <c:v>105.95000000000005</c:v>
                </c:pt>
                <c:pt idx="19073">
                  <c:v>105.96000000000004</c:v>
                </c:pt>
                <c:pt idx="19074">
                  <c:v>105.96000000000004</c:v>
                </c:pt>
                <c:pt idx="19075">
                  <c:v>105.97000000000003</c:v>
                </c:pt>
                <c:pt idx="19076">
                  <c:v>105.98000000000002</c:v>
                </c:pt>
                <c:pt idx="19077">
                  <c:v>105.98000000000002</c:v>
                </c:pt>
                <c:pt idx="19078">
                  <c:v>105.99000000000001</c:v>
                </c:pt>
                <c:pt idx="19079">
                  <c:v>105.99000000000001</c:v>
                </c:pt>
                <c:pt idx="19080">
                  <c:v>106</c:v>
                </c:pt>
                <c:pt idx="19081">
                  <c:v>106</c:v>
                </c:pt>
                <c:pt idx="19082">
                  <c:v>106.00999999999999</c:v>
                </c:pt>
                <c:pt idx="19083">
                  <c:v>106.00999999999999</c:v>
                </c:pt>
                <c:pt idx="19084">
                  <c:v>106.01999999999998</c:v>
                </c:pt>
                <c:pt idx="19085">
                  <c:v>106.02999999999997</c:v>
                </c:pt>
                <c:pt idx="19086">
                  <c:v>106.02999999999997</c:v>
                </c:pt>
                <c:pt idx="19087">
                  <c:v>106.03999999999996</c:v>
                </c:pt>
                <c:pt idx="19088">
                  <c:v>106.03999999999996</c:v>
                </c:pt>
                <c:pt idx="19089">
                  <c:v>106.04999999999995</c:v>
                </c:pt>
                <c:pt idx="19090">
                  <c:v>106.04999999999995</c:v>
                </c:pt>
                <c:pt idx="19091">
                  <c:v>106.05999999999995</c:v>
                </c:pt>
                <c:pt idx="19092">
                  <c:v>106.05999999999995</c:v>
                </c:pt>
                <c:pt idx="19093">
                  <c:v>106.06999999999994</c:v>
                </c:pt>
                <c:pt idx="19094">
                  <c:v>106.07999999999993</c:v>
                </c:pt>
                <c:pt idx="19095">
                  <c:v>106.07999999999993</c:v>
                </c:pt>
                <c:pt idx="19096">
                  <c:v>106.08999999999992</c:v>
                </c:pt>
                <c:pt idx="19097">
                  <c:v>106.08999999999992</c:v>
                </c:pt>
                <c:pt idx="19098">
                  <c:v>106.09999999999991</c:v>
                </c:pt>
                <c:pt idx="19099">
                  <c:v>106.09999999999991</c:v>
                </c:pt>
                <c:pt idx="19100">
                  <c:v>106.1099999999999</c:v>
                </c:pt>
                <c:pt idx="19101">
                  <c:v>106.1099999999999</c:v>
                </c:pt>
                <c:pt idx="19102">
                  <c:v>106.11999999999989</c:v>
                </c:pt>
                <c:pt idx="19103">
                  <c:v>106.13000000000011</c:v>
                </c:pt>
                <c:pt idx="19104">
                  <c:v>106.13000000000011</c:v>
                </c:pt>
                <c:pt idx="19105">
                  <c:v>106.1400000000001</c:v>
                </c:pt>
                <c:pt idx="19106">
                  <c:v>106.1400000000001</c:v>
                </c:pt>
                <c:pt idx="19107">
                  <c:v>106.15000000000009</c:v>
                </c:pt>
                <c:pt idx="19108">
                  <c:v>106.15000000000009</c:v>
                </c:pt>
                <c:pt idx="19109">
                  <c:v>106.16000000000008</c:v>
                </c:pt>
                <c:pt idx="19110">
                  <c:v>106.16000000000008</c:v>
                </c:pt>
                <c:pt idx="19111">
                  <c:v>106.17000000000007</c:v>
                </c:pt>
                <c:pt idx="19112">
                  <c:v>106.18000000000006</c:v>
                </c:pt>
                <c:pt idx="19113">
                  <c:v>106.18000000000006</c:v>
                </c:pt>
                <c:pt idx="19114">
                  <c:v>106.19000000000005</c:v>
                </c:pt>
                <c:pt idx="19115">
                  <c:v>106.19000000000005</c:v>
                </c:pt>
                <c:pt idx="19116">
                  <c:v>106.20000000000005</c:v>
                </c:pt>
                <c:pt idx="19117">
                  <c:v>106.20000000000005</c:v>
                </c:pt>
                <c:pt idx="19118">
                  <c:v>106.21000000000004</c:v>
                </c:pt>
                <c:pt idx="19119">
                  <c:v>106.21000000000004</c:v>
                </c:pt>
                <c:pt idx="19120">
                  <c:v>106.22000000000003</c:v>
                </c:pt>
                <c:pt idx="19121">
                  <c:v>106.23000000000002</c:v>
                </c:pt>
                <c:pt idx="19122">
                  <c:v>106.23000000000002</c:v>
                </c:pt>
                <c:pt idx="19123">
                  <c:v>106.24000000000001</c:v>
                </c:pt>
                <c:pt idx="19124">
                  <c:v>106.24000000000001</c:v>
                </c:pt>
                <c:pt idx="19125">
                  <c:v>106.25</c:v>
                </c:pt>
                <c:pt idx="19126">
                  <c:v>106.25</c:v>
                </c:pt>
                <c:pt idx="19127">
                  <c:v>106.25999999999999</c:v>
                </c:pt>
                <c:pt idx="19128">
                  <c:v>106.25999999999999</c:v>
                </c:pt>
                <c:pt idx="19129">
                  <c:v>106.26999999999998</c:v>
                </c:pt>
                <c:pt idx="19130">
                  <c:v>106.27999999999997</c:v>
                </c:pt>
                <c:pt idx="19131">
                  <c:v>106.27999999999997</c:v>
                </c:pt>
                <c:pt idx="19132">
                  <c:v>106.28999999999996</c:v>
                </c:pt>
                <c:pt idx="19133">
                  <c:v>106.28999999999996</c:v>
                </c:pt>
                <c:pt idx="19134">
                  <c:v>106.29999999999995</c:v>
                </c:pt>
                <c:pt idx="19135">
                  <c:v>106.29999999999995</c:v>
                </c:pt>
                <c:pt idx="19136">
                  <c:v>106.30999999999995</c:v>
                </c:pt>
                <c:pt idx="19137">
                  <c:v>106.30999999999995</c:v>
                </c:pt>
                <c:pt idx="19138">
                  <c:v>106.31999999999994</c:v>
                </c:pt>
                <c:pt idx="19139">
                  <c:v>106.32999999999993</c:v>
                </c:pt>
                <c:pt idx="19140">
                  <c:v>106.32999999999993</c:v>
                </c:pt>
                <c:pt idx="19141">
                  <c:v>106.33999999999992</c:v>
                </c:pt>
                <c:pt idx="19142">
                  <c:v>106.33999999999992</c:v>
                </c:pt>
                <c:pt idx="19143">
                  <c:v>106.34999999999991</c:v>
                </c:pt>
                <c:pt idx="19144">
                  <c:v>106.34999999999991</c:v>
                </c:pt>
                <c:pt idx="19145">
                  <c:v>106.3599999999999</c:v>
                </c:pt>
                <c:pt idx="19146">
                  <c:v>106.3599999999999</c:v>
                </c:pt>
                <c:pt idx="19147">
                  <c:v>106.36999999999989</c:v>
                </c:pt>
                <c:pt idx="19148">
                  <c:v>106.38000000000011</c:v>
                </c:pt>
                <c:pt idx="19149">
                  <c:v>106.38000000000011</c:v>
                </c:pt>
                <c:pt idx="19150">
                  <c:v>106.3900000000001</c:v>
                </c:pt>
                <c:pt idx="19151">
                  <c:v>106.3900000000001</c:v>
                </c:pt>
                <c:pt idx="19152">
                  <c:v>106.40000000000009</c:v>
                </c:pt>
                <c:pt idx="19153">
                  <c:v>106.40000000000009</c:v>
                </c:pt>
                <c:pt idx="19154">
                  <c:v>106.41000000000008</c:v>
                </c:pt>
                <c:pt idx="19155">
                  <c:v>106.41000000000008</c:v>
                </c:pt>
                <c:pt idx="19156">
                  <c:v>106.42000000000007</c:v>
                </c:pt>
                <c:pt idx="19157">
                  <c:v>106.43000000000006</c:v>
                </c:pt>
                <c:pt idx="19158">
                  <c:v>106.43000000000006</c:v>
                </c:pt>
                <c:pt idx="19159">
                  <c:v>106.44000000000005</c:v>
                </c:pt>
                <c:pt idx="19160">
                  <c:v>106.44000000000005</c:v>
                </c:pt>
                <c:pt idx="19161">
                  <c:v>106.45000000000005</c:v>
                </c:pt>
                <c:pt idx="19162">
                  <c:v>106.45000000000005</c:v>
                </c:pt>
                <c:pt idx="19163">
                  <c:v>106.46000000000004</c:v>
                </c:pt>
                <c:pt idx="19164">
                  <c:v>106.46000000000004</c:v>
                </c:pt>
                <c:pt idx="19165">
                  <c:v>106.47000000000003</c:v>
                </c:pt>
                <c:pt idx="19166">
                  <c:v>106.48000000000002</c:v>
                </c:pt>
                <c:pt idx="19167">
                  <c:v>106.48000000000002</c:v>
                </c:pt>
                <c:pt idx="19168">
                  <c:v>106.49000000000001</c:v>
                </c:pt>
                <c:pt idx="19169">
                  <c:v>106.49000000000001</c:v>
                </c:pt>
                <c:pt idx="19170">
                  <c:v>106.5</c:v>
                </c:pt>
                <c:pt idx="19171">
                  <c:v>106.5</c:v>
                </c:pt>
                <c:pt idx="19172">
                  <c:v>106.50999999999999</c:v>
                </c:pt>
                <c:pt idx="19173">
                  <c:v>106.50999999999999</c:v>
                </c:pt>
                <c:pt idx="19174">
                  <c:v>106.51999999999998</c:v>
                </c:pt>
                <c:pt idx="19175">
                  <c:v>106.52999999999997</c:v>
                </c:pt>
                <c:pt idx="19176">
                  <c:v>106.52999999999997</c:v>
                </c:pt>
                <c:pt idx="19177">
                  <c:v>106.53999999999996</c:v>
                </c:pt>
                <c:pt idx="19178">
                  <c:v>106.53999999999996</c:v>
                </c:pt>
                <c:pt idx="19179">
                  <c:v>106.54999999999995</c:v>
                </c:pt>
                <c:pt idx="19180">
                  <c:v>106.54999999999995</c:v>
                </c:pt>
                <c:pt idx="19181">
                  <c:v>106.55999999999995</c:v>
                </c:pt>
                <c:pt idx="19182">
                  <c:v>106.55999999999995</c:v>
                </c:pt>
                <c:pt idx="19183">
                  <c:v>106.56999999999994</c:v>
                </c:pt>
                <c:pt idx="19184">
                  <c:v>106.57999999999993</c:v>
                </c:pt>
                <c:pt idx="19185">
                  <c:v>106.57999999999993</c:v>
                </c:pt>
                <c:pt idx="19186">
                  <c:v>106.58999999999992</c:v>
                </c:pt>
                <c:pt idx="19187">
                  <c:v>106.58999999999992</c:v>
                </c:pt>
                <c:pt idx="19188">
                  <c:v>106.59999999999991</c:v>
                </c:pt>
                <c:pt idx="19189">
                  <c:v>106.59999999999991</c:v>
                </c:pt>
                <c:pt idx="19190">
                  <c:v>106.6099999999999</c:v>
                </c:pt>
                <c:pt idx="19191">
                  <c:v>106.6099999999999</c:v>
                </c:pt>
                <c:pt idx="19192">
                  <c:v>106.61999999999989</c:v>
                </c:pt>
                <c:pt idx="19193">
                  <c:v>106.63000000000011</c:v>
                </c:pt>
                <c:pt idx="19194">
                  <c:v>106.63000000000011</c:v>
                </c:pt>
                <c:pt idx="19195">
                  <c:v>106.6400000000001</c:v>
                </c:pt>
                <c:pt idx="19196">
                  <c:v>106.6400000000001</c:v>
                </c:pt>
                <c:pt idx="19197">
                  <c:v>106.65000000000009</c:v>
                </c:pt>
                <c:pt idx="19198">
                  <c:v>106.65000000000009</c:v>
                </c:pt>
                <c:pt idx="19199">
                  <c:v>106.66000000000008</c:v>
                </c:pt>
                <c:pt idx="19200">
                  <c:v>106.66000000000008</c:v>
                </c:pt>
                <c:pt idx="19201">
                  <c:v>106.67000000000007</c:v>
                </c:pt>
                <c:pt idx="19202">
                  <c:v>106.68000000000006</c:v>
                </c:pt>
                <c:pt idx="19203">
                  <c:v>106.68000000000006</c:v>
                </c:pt>
                <c:pt idx="19204">
                  <c:v>106.69000000000005</c:v>
                </c:pt>
                <c:pt idx="19205">
                  <c:v>106.69000000000005</c:v>
                </c:pt>
                <c:pt idx="19206">
                  <c:v>106.70000000000005</c:v>
                </c:pt>
                <c:pt idx="19207">
                  <c:v>106.70000000000005</c:v>
                </c:pt>
                <c:pt idx="19208">
                  <c:v>106.71000000000004</c:v>
                </c:pt>
                <c:pt idx="19209">
                  <c:v>106.71000000000004</c:v>
                </c:pt>
                <c:pt idx="19210">
                  <c:v>106.72000000000003</c:v>
                </c:pt>
                <c:pt idx="19211">
                  <c:v>106.73000000000002</c:v>
                </c:pt>
                <c:pt idx="19212">
                  <c:v>106.73000000000002</c:v>
                </c:pt>
                <c:pt idx="19213">
                  <c:v>106.74000000000001</c:v>
                </c:pt>
                <c:pt idx="19214">
                  <c:v>106.74000000000001</c:v>
                </c:pt>
                <c:pt idx="19215">
                  <c:v>106.75</c:v>
                </c:pt>
                <c:pt idx="19216">
                  <c:v>106.75</c:v>
                </c:pt>
                <c:pt idx="19217">
                  <c:v>106.75999999999999</c:v>
                </c:pt>
                <c:pt idx="19218">
                  <c:v>106.75999999999999</c:v>
                </c:pt>
                <c:pt idx="19219">
                  <c:v>106.76999999999998</c:v>
                </c:pt>
                <c:pt idx="19220">
                  <c:v>106.77999999999997</c:v>
                </c:pt>
                <c:pt idx="19221">
                  <c:v>106.77999999999997</c:v>
                </c:pt>
                <c:pt idx="19222">
                  <c:v>106.78999999999996</c:v>
                </c:pt>
                <c:pt idx="19223">
                  <c:v>106.78999999999996</c:v>
                </c:pt>
                <c:pt idx="19224">
                  <c:v>106.79999999999995</c:v>
                </c:pt>
                <c:pt idx="19225">
                  <c:v>106.79999999999995</c:v>
                </c:pt>
                <c:pt idx="19226">
                  <c:v>106.80999999999995</c:v>
                </c:pt>
                <c:pt idx="19227">
                  <c:v>106.80999999999995</c:v>
                </c:pt>
                <c:pt idx="19228">
                  <c:v>106.81999999999994</c:v>
                </c:pt>
                <c:pt idx="19229">
                  <c:v>106.82999999999993</c:v>
                </c:pt>
                <c:pt idx="19230">
                  <c:v>106.82999999999993</c:v>
                </c:pt>
                <c:pt idx="19231">
                  <c:v>106.83999999999992</c:v>
                </c:pt>
                <c:pt idx="19232">
                  <c:v>106.83999999999992</c:v>
                </c:pt>
                <c:pt idx="19233">
                  <c:v>106.84999999999991</c:v>
                </c:pt>
                <c:pt idx="19234">
                  <c:v>106.84999999999991</c:v>
                </c:pt>
                <c:pt idx="19235">
                  <c:v>106.8599999999999</c:v>
                </c:pt>
                <c:pt idx="19236">
                  <c:v>106.8599999999999</c:v>
                </c:pt>
                <c:pt idx="19237">
                  <c:v>106.86999999999989</c:v>
                </c:pt>
                <c:pt idx="19238">
                  <c:v>106.88000000000011</c:v>
                </c:pt>
                <c:pt idx="19239">
                  <c:v>106.88000000000011</c:v>
                </c:pt>
                <c:pt idx="19240">
                  <c:v>106.8900000000001</c:v>
                </c:pt>
                <c:pt idx="19241">
                  <c:v>106.8900000000001</c:v>
                </c:pt>
                <c:pt idx="19242">
                  <c:v>106.90000000000009</c:v>
                </c:pt>
                <c:pt idx="19243">
                  <c:v>106.90000000000009</c:v>
                </c:pt>
                <c:pt idx="19244">
                  <c:v>106.91000000000008</c:v>
                </c:pt>
                <c:pt idx="19245">
                  <c:v>106.91000000000008</c:v>
                </c:pt>
                <c:pt idx="19246">
                  <c:v>106.92000000000007</c:v>
                </c:pt>
                <c:pt idx="19247">
                  <c:v>106.93000000000006</c:v>
                </c:pt>
                <c:pt idx="19248">
                  <c:v>106.93000000000006</c:v>
                </c:pt>
                <c:pt idx="19249">
                  <c:v>106.94000000000005</c:v>
                </c:pt>
                <c:pt idx="19250">
                  <c:v>106.94000000000005</c:v>
                </c:pt>
                <c:pt idx="19251">
                  <c:v>106.95000000000005</c:v>
                </c:pt>
                <c:pt idx="19252">
                  <c:v>106.95000000000005</c:v>
                </c:pt>
                <c:pt idx="19253">
                  <c:v>106.96000000000004</c:v>
                </c:pt>
                <c:pt idx="19254">
                  <c:v>106.96000000000004</c:v>
                </c:pt>
                <c:pt idx="19255">
                  <c:v>106.97000000000003</c:v>
                </c:pt>
                <c:pt idx="19256">
                  <c:v>106.98000000000002</c:v>
                </c:pt>
                <c:pt idx="19257">
                  <c:v>106.98000000000002</c:v>
                </c:pt>
                <c:pt idx="19258">
                  <c:v>106.99000000000001</c:v>
                </c:pt>
                <c:pt idx="19259">
                  <c:v>106.99000000000001</c:v>
                </c:pt>
                <c:pt idx="19260">
                  <c:v>107</c:v>
                </c:pt>
                <c:pt idx="19261">
                  <c:v>107</c:v>
                </c:pt>
                <c:pt idx="19262">
                  <c:v>107.00999999999999</c:v>
                </c:pt>
                <c:pt idx="19263">
                  <c:v>107.00999999999999</c:v>
                </c:pt>
                <c:pt idx="19264">
                  <c:v>107.01999999999998</c:v>
                </c:pt>
                <c:pt idx="19265">
                  <c:v>107.02999999999997</c:v>
                </c:pt>
                <c:pt idx="19266">
                  <c:v>107.02999999999997</c:v>
                </c:pt>
                <c:pt idx="19267">
                  <c:v>107.03999999999996</c:v>
                </c:pt>
                <c:pt idx="19268">
                  <c:v>107.03999999999996</c:v>
                </c:pt>
                <c:pt idx="19269">
                  <c:v>107.04999999999995</c:v>
                </c:pt>
                <c:pt idx="19270">
                  <c:v>107.04999999999995</c:v>
                </c:pt>
                <c:pt idx="19271">
                  <c:v>107.05999999999995</c:v>
                </c:pt>
                <c:pt idx="19272">
                  <c:v>107.05999999999995</c:v>
                </c:pt>
                <c:pt idx="19273">
                  <c:v>107.06999999999994</c:v>
                </c:pt>
                <c:pt idx="19274">
                  <c:v>107.07999999999993</c:v>
                </c:pt>
                <c:pt idx="19275">
                  <c:v>107.07999999999993</c:v>
                </c:pt>
                <c:pt idx="19276">
                  <c:v>107.08999999999992</c:v>
                </c:pt>
                <c:pt idx="19277">
                  <c:v>107.08999999999992</c:v>
                </c:pt>
                <c:pt idx="19278">
                  <c:v>107.09999999999991</c:v>
                </c:pt>
                <c:pt idx="19279">
                  <c:v>107.09999999999991</c:v>
                </c:pt>
                <c:pt idx="19280">
                  <c:v>107.1099999999999</c:v>
                </c:pt>
                <c:pt idx="19281">
                  <c:v>107.1099999999999</c:v>
                </c:pt>
                <c:pt idx="19282">
                  <c:v>107.11999999999989</c:v>
                </c:pt>
                <c:pt idx="19283">
                  <c:v>107.13000000000011</c:v>
                </c:pt>
                <c:pt idx="19284">
                  <c:v>107.13000000000011</c:v>
                </c:pt>
                <c:pt idx="19285">
                  <c:v>107.1400000000001</c:v>
                </c:pt>
                <c:pt idx="19286">
                  <c:v>107.1400000000001</c:v>
                </c:pt>
                <c:pt idx="19287">
                  <c:v>107.15000000000009</c:v>
                </c:pt>
                <c:pt idx="19288">
                  <c:v>107.15000000000009</c:v>
                </c:pt>
                <c:pt idx="19289">
                  <c:v>107.16000000000008</c:v>
                </c:pt>
                <c:pt idx="19290">
                  <c:v>107.16000000000008</c:v>
                </c:pt>
                <c:pt idx="19291">
                  <c:v>107.17000000000007</c:v>
                </c:pt>
                <c:pt idx="19292">
                  <c:v>107.18000000000006</c:v>
                </c:pt>
                <c:pt idx="19293">
                  <c:v>107.18000000000006</c:v>
                </c:pt>
                <c:pt idx="19294">
                  <c:v>107.19000000000005</c:v>
                </c:pt>
                <c:pt idx="19295">
                  <c:v>107.19000000000005</c:v>
                </c:pt>
                <c:pt idx="19296">
                  <c:v>107.20000000000005</c:v>
                </c:pt>
                <c:pt idx="19297">
                  <c:v>107.20000000000005</c:v>
                </c:pt>
                <c:pt idx="19298">
                  <c:v>107.21000000000004</c:v>
                </c:pt>
                <c:pt idx="19299">
                  <c:v>107.21000000000004</c:v>
                </c:pt>
                <c:pt idx="19300">
                  <c:v>107.22000000000003</c:v>
                </c:pt>
                <c:pt idx="19301">
                  <c:v>107.23000000000002</c:v>
                </c:pt>
                <c:pt idx="19302">
                  <c:v>107.23000000000002</c:v>
                </c:pt>
                <c:pt idx="19303">
                  <c:v>107.24000000000001</c:v>
                </c:pt>
                <c:pt idx="19304">
                  <c:v>107.24000000000001</c:v>
                </c:pt>
                <c:pt idx="19305">
                  <c:v>107.25</c:v>
                </c:pt>
                <c:pt idx="19306">
                  <c:v>107.25</c:v>
                </c:pt>
                <c:pt idx="19307">
                  <c:v>107.25999999999999</c:v>
                </c:pt>
                <c:pt idx="19308">
                  <c:v>107.25999999999999</c:v>
                </c:pt>
                <c:pt idx="19309">
                  <c:v>107.26999999999998</c:v>
                </c:pt>
                <c:pt idx="19310">
                  <c:v>107.27999999999997</c:v>
                </c:pt>
                <c:pt idx="19311">
                  <c:v>107.27999999999997</c:v>
                </c:pt>
                <c:pt idx="19312">
                  <c:v>107.28999999999996</c:v>
                </c:pt>
                <c:pt idx="19313">
                  <c:v>107.28999999999996</c:v>
                </c:pt>
                <c:pt idx="19314">
                  <c:v>107.29999999999995</c:v>
                </c:pt>
                <c:pt idx="19315">
                  <c:v>107.29999999999995</c:v>
                </c:pt>
                <c:pt idx="19316">
                  <c:v>107.30999999999995</c:v>
                </c:pt>
                <c:pt idx="19317">
                  <c:v>107.30999999999995</c:v>
                </c:pt>
                <c:pt idx="19318">
                  <c:v>107.31999999999994</c:v>
                </c:pt>
                <c:pt idx="19319">
                  <c:v>107.32999999999993</c:v>
                </c:pt>
                <c:pt idx="19320">
                  <c:v>107.32999999999993</c:v>
                </c:pt>
                <c:pt idx="19321">
                  <c:v>107.33999999999992</c:v>
                </c:pt>
                <c:pt idx="19322">
                  <c:v>107.33999999999992</c:v>
                </c:pt>
                <c:pt idx="19323">
                  <c:v>107.34999999999991</c:v>
                </c:pt>
                <c:pt idx="19324">
                  <c:v>107.34999999999991</c:v>
                </c:pt>
                <c:pt idx="19325">
                  <c:v>107.3599999999999</c:v>
                </c:pt>
                <c:pt idx="19326">
                  <c:v>107.3599999999999</c:v>
                </c:pt>
                <c:pt idx="19327">
                  <c:v>107.36999999999989</c:v>
                </c:pt>
                <c:pt idx="19328">
                  <c:v>107.38000000000011</c:v>
                </c:pt>
                <c:pt idx="19329">
                  <c:v>107.38000000000011</c:v>
                </c:pt>
                <c:pt idx="19330">
                  <c:v>107.3900000000001</c:v>
                </c:pt>
                <c:pt idx="19331">
                  <c:v>107.3900000000001</c:v>
                </c:pt>
                <c:pt idx="19332">
                  <c:v>107.40000000000009</c:v>
                </c:pt>
                <c:pt idx="19333">
                  <c:v>107.40000000000009</c:v>
                </c:pt>
                <c:pt idx="19334">
                  <c:v>107.41000000000008</c:v>
                </c:pt>
                <c:pt idx="19335">
                  <c:v>107.41000000000008</c:v>
                </c:pt>
                <c:pt idx="19336">
                  <c:v>107.42000000000007</c:v>
                </c:pt>
                <c:pt idx="19337">
                  <c:v>107.43000000000006</c:v>
                </c:pt>
                <c:pt idx="19338">
                  <c:v>107.43000000000006</c:v>
                </c:pt>
                <c:pt idx="19339">
                  <c:v>107.44000000000005</c:v>
                </c:pt>
                <c:pt idx="19340">
                  <c:v>107.44000000000005</c:v>
                </c:pt>
                <c:pt idx="19341">
                  <c:v>107.45000000000005</c:v>
                </c:pt>
                <c:pt idx="19342">
                  <c:v>107.45000000000005</c:v>
                </c:pt>
                <c:pt idx="19343">
                  <c:v>107.46000000000004</c:v>
                </c:pt>
                <c:pt idx="19344">
                  <c:v>107.46000000000004</c:v>
                </c:pt>
                <c:pt idx="19345">
                  <c:v>107.47000000000003</c:v>
                </c:pt>
                <c:pt idx="19346">
                  <c:v>107.48000000000002</c:v>
                </c:pt>
                <c:pt idx="19347">
                  <c:v>107.48000000000002</c:v>
                </c:pt>
                <c:pt idx="19348">
                  <c:v>107.49000000000001</c:v>
                </c:pt>
                <c:pt idx="19349">
                  <c:v>107.49000000000001</c:v>
                </c:pt>
                <c:pt idx="19350">
                  <c:v>107.5</c:v>
                </c:pt>
                <c:pt idx="19351">
                  <c:v>107.5</c:v>
                </c:pt>
                <c:pt idx="19352">
                  <c:v>107.50999999999999</c:v>
                </c:pt>
                <c:pt idx="19353">
                  <c:v>107.50999999999999</c:v>
                </c:pt>
                <c:pt idx="19354">
                  <c:v>107.51999999999998</c:v>
                </c:pt>
                <c:pt idx="19355">
                  <c:v>107.52999999999997</c:v>
                </c:pt>
                <c:pt idx="19356">
                  <c:v>107.52999999999997</c:v>
                </c:pt>
                <c:pt idx="19357">
                  <c:v>107.53999999999996</c:v>
                </c:pt>
                <c:pt idx="19358">
                  <c:v>107.53999999999996</c:v>
                </c:pt>
                <c:pt idx="19359">
                  <c:v>107.54999999999995</c:v>
                </c:pt>
                <c:pt idx="19360">
                  <c:v>107.54999999999995</c:v>
                </c:pt>
                <c:pt idx="19361">
                  <c:v>107.55999999999995</c:v>
                </c:pt>
                <c:pt idx="19362">
                  <c:v>107.55999999999995</c:v>
                </c:pt>
                <c:pt idx="19363">
                  <c:v>107.56999999999994</c:v>
                </c:pt>
                <c:pt idx="19364">
                  <c:v>107.57999999999993</c:v>
                </c:pt>
                <c:pt idx="19365">
                  <c:v>107.57999999999993</c:v>
                </c:pt>
                <c:pt idx="19366">
                  <c:v>107.58999999999992</c:v>
                </c:pt>
                <c:pt idx="19367">
                  <c:v>107.58999999999992</c:v>
                </c:pt>
                <c:pt idx="19368">
                  <c:v>107.59999999999991</c:v>
                </c:pt>
                <c:pt idx="19369">
                  <c:v>107.59999999999991</c:v>
                </c:pt>
                <c:pt idx="19370">
                  <c:v>107.6099999999999</c:v>
                </c:pt>
                <c:pt idx="19371">
                  <c:v>107.6099999999999</c:v>
                </c:pt>
                <c:pt idx="19372">
                  <c:v>107.61999999999989</c:v>
                </c:pt>
                <c:pt idx="19373">
                  <c:v>107.63000000000011</c:v>
                </c:pt>
                <c:pt idx="19374">
                  <c:v>107.63000000000011</c:v>
                </c:pt>
                <c:pt idx="19375">
                  <c:v>107.6400000000001</c:v>
                </c:pt>
                <c:pt idx="19376">
                  <c:v>107.6400000000001</c:v>
                </c:pt>
                <c:pt idx="19377">
                  <c:v>107.65000000000009</c:v>
                </c:pt>
                <c:pt idx="19378">
                  <c:v>107.65000000000009</c:v>
                </c:pt>
                <c:pt idx="19379">
                  <c:v>107.66000000000008</c:v>
                </c:pt>
                <c:pt idx="19380">
                  <c:v>107.66000000000008</c:v>
                </c:pt>
                <c:pt idx="19381">
                  <c:v>107.67000000000007</c:v>
                </c:pt>
                <c:pt idx="19382">
                  <c:v>107.68000000000006</c:v>
                </c:pt>
                <c:pt idx="19383">
                  <c:v>107.68000000000006</c:v>
                </c:pt>
                <c:pt idx="19384">
                  <c:v>107.69000000000005</c:v>
                </c:pt>
                <c:pt idx="19385">
                  <c:v>107.69000000000005</c:v>
                </c:pt>
                <c:pt idx="19386">
                  <c:v>107.70000000000005</c:v>
                </c:pt>
                <c:pt idx="19387">
                  <c:v>107.70000000000005</c:v>
                </c:pt>
                <c:pt idx="19388">
                  <c:v>107.71000000000004</c:v>
                </c:pt>
                <c:pt idx="19389">
                  <c:v>107.71000000000004</c:v>
                </c:pt>
                <c:pt idx="19390">
                  <c:v>107.72000000000003</c:v>
                </c:pt>
                <c:pt idx="19391">
                  <c:v>107.73000000000002</c:v>
                </c:pt>
                <c:pt idx="19392">
                  <c:v>107.73000000000002</c:v>
                </c:pt>
                <c:pt idx="19393">
                  <c:v>107.74000000000001</c:v>
                </c:pt>
                <c:pt idx="19394">
                  <c:v>107.74000000000001</c:v>
                </c:pt>
                <c:pt idx="19395">
                  <c:v>107.75</c:v>
                </c:pt>
                <c:pt idx="19396">
                  <c:v>107.75</c:v>
                </c:pt>
                <c:pt idx="19397">
                  <c:v>107.75999999999999</c:v>
                </c:pt>
                <c:pt idx="19398">
                  <c:v>107.75999999999999</c:v>
                </c:pt>
                <c:pt idx="19399">
                  <c:v>107.76999999999998</c:v>
                </c:pt>
                <c:pt idx="19400">
                  <c:v>107.77999999999997</c:v>
                </c:pt>
                <c:pt idx="19401">
                  <c:v>107.77999999999997</c:v>
                </c:pt>
                <c:pt idx="19402">
                  <c:v>107.78999999999996</c:v>
                </c:pt>
                <c:pt idx="19403">
                  <c:v>107.78999999999996</c:v>
                </c:pt>
                <c:pt idx="19404">
                  <c:v>107.79999999999995</c:v>
                </c:pt>
                <c:pt idx="19405">
                  <c:v>107.79999999999995</c:v>
                </c:pt>
                <c:pt idx="19406">
                  <c:v>107.80999999999995</c:v>
                </c:pt>
                <c:pt idx="19407">
                  <c:v>107.80999999999995</c:v>
                </c:pt>
                <c:pt idx="19408">
                  <c:v>107.81999999999994</c:v>
                </c:pt>
                <c:pt idx="19409">
                  <c:v>107.82999999999993</c:v>
                </c:pt>
                <c:pt idx="19410">
                  <c:v>107.82999999999993</c:v>
                </c:pt>
                <c:pt idx="19411">
                  <c:v>107.83999999999992</c:v>
                </c:pt>
                <c:pt idx="19412">
                  <c:v>107.83999999999992</c:v>
                </c:pt>
                <c:pt idx="19413">
                  <c:v>107.84999999999991</c:v>
                </c:pt>
                <c:pt idx="19414">
                  <c:v>107.84999999999991</c:v>
                </c:pt>
                <c:pt idx="19415">
                  <c:v>107.8599999999999</c:v>
                </c:pt>
                <c:pt idx="19416">
                  <c:v>107.8599999999999</c:v>
                </c:pt>
                <c:pt idx="19417">
                  <c:v>107.86999999999989</c:v>
                </c:pt>
                <c:pt idx="19418">
                  <c:v>107.88000000000011</c:v>
                </c:pt>
                <c:pt idx="19419">
                  <c:v>107.88000000000011</c:v>
                </c:pt>
                <c:pt idx="19420">
                  <c:v>107.8900000000001</c:v>
                </c:pt>
                <c:pt idx="19421">
                  <c:v>107.8900000000001</c:v>
                </c:pt>
                <c:pt idx="19422">
                  <c:v>107.90000000000009</c:v>
                </c:pt>
                <c:pt idx="19423">
                  <c:v>107.90000000000009</c:v>
                </c:pt>
                <c:pt idx="19424">
                  <c:v>107.91000000000008</c:v>
                </c:pt>
                <c:pt idx="19425">
                  <c:v>107.91000000000008</c:v>
                </c:pt>
                <c:pt idx="19426">
                  <c:v>107.92000000000007</c:v>
                </c:pt>
                <c:pt idx="19427">
                  <c:v>107.93000000000006</c:v>
                </c:pt>
                <c:pt idx="19428">
                  <c:v>107.93000000000006</c:v>
                </c:pt>
                <c:pt idx="19429">
                  <c:v>107.94000000000005</c:v>
                </c:pt>
                <c:pt idx="19430">
                  <c:v>107.94000000000005</c:v>
                </c:pt>
                <c:pt idx="19431">
                  <c:v>107.95000000000005</c:v>
                </c:pt>
                <c:pt idx="19432">
                  <c:v>107.95000000000005</c:v>
                </c:pt>
                <c:pt idx="19433">
                  <c:v>107.96000000000004</c:v>
                </c:pt>
                <c:pt idx="19434">
                  <c:v>107.96000000000004</c:v>
                </c:pt>
                <c:pt idx="19435">
                  <c:v>107.97000000000003</c:v>
                </c:pt>
                <c:pt idx="19436">
                  <c:v>107.98000000000002</c:v>
                </c:pt>
                <c:pt idx="19437">
                  <c:v>107.98000000000002</c:v>
                </c:pt>
                <c:pt idx="19438">
                  <c:v>107.99000000000001</c:v>
                </c:pt>
                <c:pt idx="19439">
                  <c:v>107.99000000000001</c:v>
                </c:pt>
                <c:pt idx="19440">
                  <c:v>108</c:v>
                </c:pt>
                <c:pt idx="19441">
                  <c:v>108</c:v>
                </c:pt>
                <c:pt idx="19442">
                  <c:v>108.00999999999999</c:v>
                </c:pt>
                <c:pt idx="19443">
                  <c:v>108.00999999999999</c:v>
                </c:pt>
                <c:pt idx="19444">
                  <c:v>108.01999999999998</c:v>
                </c:pt>
                <c:pt idx="19445">
                  <c:v>108.02999999999997</c:v>
                </c:pt>
                <c:pt idx="19446">
                  <c:v>108.02999999999997</c:v>
                </c:pt>
                <c:pt idx="19447">
                  <c:v>108.03999999999996</c:v>
                </c:pt>
                <c:pt idx="19448">
                  <c:v>108.03999999999996</c:v>
                </c:pt>
                <c:pt idx="19449">
                  <c:v>108.04999999999995</c:v>
                </c:pt>
                <c:pt idx="19450">
                  <c:v>108.04999999999995</c:v>
                </c:pt>
                <c:pt idx="19451">
                  <c:v>108.05999999999995</c:v>
                </c:pt>
                <c:pt idx="19452">
                  <c:v>108.05999999999995</c:v>
                </c:pt>
                <c:pt idx="19453">
                  <c:v>108.06999999999994</c:v>
                </c:pt>
                <c:pt idx="19454">
                  <c:v>108.07999999999993</c:v>
                </c:pt>
                <c:pt idx="19455">
                  <c:v>108.07999999999993</c:v>
                </c:pt>
                <c:pt idx="19456">
                  <c:v>108.08999999999992</c:v>
                </c:pt>
                <c:pt idx="19457">
                  <c:v>108.08999999999992</c:v>
                </c:pt>
                <c:pt idx="19458">
                  <c:v>108.09999999999991</c:v>
                </c:pt>
                <c:pt idx="19459">
                  <c:v>108.09999999999991</c:v>
                </c:pt>
                <c:pt idx="19460">
                  <c:v>108.1099999999999</c:v>
                </c:pt>
                <c:pt idx="19461">
                  <c:v>108.1099999999999</c:v>
                </c:pt>
                <c:pt idx="19462">
                  <c:v>108.11999999999989</c:v>
                </c:pt>
                <c:pt idx="19463">
                  <c:v>108.13000000000011</c:v>
                </c:pt>
                <c:pt idx="19464">
                  <c:v>108.13000000000011</c:v>
                </c:pt>
                <c:pt idx="19465">
                  <c:v>108.1400000000001</c:v>
                </c:pt>
                <c:pt idx="19466">
                  <c:v>108.1400000000001</c:v>
                </c:pt>
                <c:pt idx="19467">
                  <c:v>108.15000000000009</c:v>
                </c:pt>
                <c:pt idx="19468">
                  <c:v>108.15000000000009</c:v>
                </c:pt>
                <c:pt idx="19469">
                  <c:v>108.16000000000008</c:v>
                </c:pt>
                <c:pt idx="19470">
                  <c:v>108.16000000000008</c:v>
                </c:pt>
                <c:pt idx="19471">
                  <c:v>108.17000000000007</c:v>
                </c:pt>
                <c:pt idx="19472">
                  <c:v>108.18000000000006</c:v>
                </c:pt>
                <c:pt idx="19473">
                  <c:v>108.18000000000006</c:v>
                </c:pt>
                <c:pt idx="19474">
                  <c:v>108.19000000000005</c:v>
                </c:pt>
                <c:pt idx="19475">
                  <c:v>108.19000000000005</c:v>
                </c:pt>
                <c:pt idx="19476">
                  <c:v>108.20000000000005</c:v>
                </c:pt>
                <c:pt idx="19477">
                  <c:v>108.20000000000005</c:v>
                </c:pt>
                <c:pt idx="19478">
                  <c:v>108.21000000000004</c:v>
                </c:pt>
                <c:pt idx="19479">
                  <c:v>108.21000000000004</c:v>
                </c:pt>
                <c:pt idx="19480">
                  <c:v>108.22000000000003</c:v>
                </c:pt>
                <c:pt idx="19481">
                  <c:v>108.23000000000002</c:v>
                </c:pt>
                <c:pt idx="19482">
                  <c:v>108.23000000000002</c:v>
                </c:pt>
                <c:pt idx="19483">
                  <c:v>108.24000000000001</c:v>
                </c:pt>
                <c:pt idx="19484">
                  <c:v>108.24000000000001</c:v>
                </c:pt>
                <c:pt idx="19485">
                  <c:v>108.25</c:v>
                </c:pt>
                <c:pt idx="19486">
                  <c:v>108.25</c:v>
                </c:pt>
                <c:pt idx="19487">
                  <c:v>108.25999999999999</c:v>
                </c:pt>
                <c:pt idx="19488">
                  <c:v>108.25999999999999</c:v>
                </c:pt>
                <c:pt idx="19489">
                  <c:v>108.26999999999998</c:v>
                </c:pt>
                <c:pt idx="19490">
                  <c:v>108.27999999999997</c:v>
                </c:pt>
                <c:pt idx="19491">
                  <c:v>108.27999999999997</c:v>
                </c:pt>
                <c:pt idx="19492">
                  <c:v>108.28999999999996</c:v>
                </c:pt>
                <c:pt idx="19493">
                  <c:v>108.28999999999996</c:v>
                </c:pt>
                <c:pt idx="19494">
                  <c:v>108.29999999999995</c:v>
                </c:pt>
                <c:pt idx="19495">
                  <c:v>108.29999999999995</c:v>
                </c:pt>
                <c:pt idx="19496">
                  <c:v>108.30999999999995</c:v>
                </c:pt>
                <c:pt idx="19497">
                  <c:v>108.30999999999995</c:v>
                </c:pt>
                <c:pt idx="19498">
                  <c:v>108.31999999999994</c:v>
                </c:pt>
                <c:pt idx="19499">
                  <c:v>108.32999999999993</c:v>
                </c:pt>
                <c:pt idx="19500">
                  <c:v>108.32999999999993</c:v>
                </c:pt>
                <c:pt idx="19501">
                  <c:v>108.33999999999992</c:v>
                </c:pt>
                <c:pt idx="19502">
                  <c:v>108.33999999999992</c:v>
                </c:pt>
                <c:pt idx="19503">
                  <c:v>108.34999999999991</c:v>
                </c:pt>
                <c:pt idx="19504">
                  <c:v>108.34999999999991</c:v>
                </c:pt>
                <c:pt idx="19505">
                  <c:v>108.3599999999999</c:v>
                </c:pt>
                <c:pt idx="19506">
                  <c:v>108.3599999999999</c:v>
                </c:pt>
                <c:pt idx="19507">
                  <c:v>108.36999999999989</c:v>
                </c:pt>
                <c:pt idx="19508">
                  <c:v>108.38000000000011</c:v>
                </c:pt>
                <c:pt idx="19509">
                  <c:v>108.38000000000011</c:v>
                </c:pt>
                <c:pt idx="19510">
                  <c:v>108.3900000000001</c:v>
                </c:pt>
                <c:pt idx="19511">
                  <c:v>108.3900000000001</c:v>
                </c:pt>
                <c:pt idx="19512">
                  <c:v>108.40000000000009</c:v>
                </c:pt>
                <c:pt idx="19513">
                  <c:v>108.40000000000009</c:v>
                </c:pt>
                <c:pt idx="19514">
                  <c:v>108.41000000000008</c:v>
                </c:pt>
                <c:pt idx="19515">
                  <c:v>108.41000000000008</c:v>
                </c:pt>
                <c:pt idx="19516">
                  <c:v>108.42000000000007</c:v>
                </c:pt>
                <c:pt idx="19517">
                  <c:v>108.43000000000006</c:v>
                </c:pt>
                <c:pt idx="19518">
                  <c:v>108.43000000000006</c:v>
                </c:pt>
                <c:pt idx="19519">
                  <c:v>108.44000000000005</c:v>
                </c:pt>
                <c:pt idx="19520">
                  <c:v>108.44000000000005</c:v>
                </c:pt>
                <c:pt idx="19521">
                  <c:v>108.45000000000005</c:v>
                </c:pt>
                <c:pt idx="19522">
                  <c:v>108.45000000000005</c:v>
                </c:pt>
                <c:pt idx="19523">
                  <c:v>108.46000000000004</c:v>
                </c:pt>
                <c:pt idx="19524">
                  <c:v>108.46000000000004</c:v>
                </c:pt>
                <c:pt idx="19525">
                  <c:v>108.47000000000003</c:v>
                </c:pt>
                <c:pt idx="19526">
                  <c:v>108.48000000000002</c:v>
                </c:pt>
                <c:pt idx="19527">
                  <c:v>108.48000000000002</c:v>
                </c:pt>
                <c:pt idx="19528">
                  <c:v>108.49000000000001</c:v>
                </c:pt>
                <c:pt idx="19529">
                  <c:v>108.49000000000001</c:v>
                </c:pt>
                <c:pt idx="19530">
                  <c:v>108.5</c:v>
                </c:pt>
                <c:pt idx="19531">
                  <c:v>108.5</c:v>
                </c:pt>
                <c:pt idx="19532">
                  <c:v>108.50999999999999</c:v>
                </c:pt>
                <c:pt idx="19533">
                  <c:v>108.50999999999999</c:v>
                </c:pt>
                <c:pt idx="19534">
                  <c:v>108.51999999999998</c:v>
                </c:pt>
                <c:pt idx="19535">
                  <c:v>108.52999999999997</c:v>
                </c:pt>
                <c:pt idx="19536">
                  <c:v>108.52999999999997</c:v>
                </c:pt>
                <c:pt idx="19537">
                  <c:v>108.53999999999996</c:v>
                </c:pt>
                <c:pt idx="19538">
                  <c:v>108.53999999999996</c:v>
                </c:pt>
                <c:pt idx="19539">
                  <c:v>108.54999999999995</c:v>
                </c:pt>
                <c:pt idx="19540">
                  <c:v>108.54999999999995</c:v>
                </c:pt>
                <c:pt idx="19541">
                  <c:v>108.55999999999995</c:v>
                </c:pt>
                <c:pt idx="19542">
                  <c:v>108.55999999999995</c:v>
                </c:pt>
                <c:pt idx="19543">
                  <c:v>108.56999999999994</c:v>
                </c:pt>
                <c:pt idx="19544">
                  <c:v>108.57999999999993</c:v>
                </c:pt>
                <c:pt idx="19545">
                  <c:v>108.57999999999993</c:v>
                </c:pt>
                <c:pt idx="19546">
                  <c:v>108.58999999999992</c:v>
                </c:pt>
                <c:pt idx="19547">
                  <c:v>108.58999999999992</c:v>
                </c:pt>
                <c:pt idx="19548">
                  <c:v>108.59999999999991</c:v>
                </c:pt>
                <c:pt idx="19549">
                  <c:v>108.59999999999991</c:v>
                </c:pt>
                <c:pt idx="19550">
                  <c:v>108.6099999999999</c:v>
                </c:pt>
                <c:pt idx="19551">
                  <c:v>108.6099999999999</c:v>
                </c:pt>
                <c:pt idx="19552">
                  <c:v>108.61999999999989</c:v>
                </c:pt>
                <c:pt idx="19553">
                  <c:v>108.63000000000011</c:v>
                </c:pt>
                <c:pt idx="19554">
                  <c:v>108.63000000000011</c:v>
                </c:pt>
                <c:pt idx="19555">
                  <c:v>108.6400000000001</c:v>
                </c:pt>
                <c:pt idx="19556">
                  <c:v>108.6400000000001</c:v>
                </c:pt>
                <c:pt idx="19557">
                  <c:v>108.65000000000009</c:v>
                </c:pt>
                <c:pt idx="19558">
                  <c:v>108.65000000000009</c:v>
                </c:pt>
                <c:pt idx="19559">
                  <c:v>108.66000000000008</c:v>
                </c:pt>
                <c:pt idx="19560">
                  <c:v>108.66000000000008</c:v>
                </c:pt>
                <c:pt idx="19561">
                  <c:v>108.67000000000007</c:v>
                </c:pt>
                <c:pt idx="19562">
                  <c:v>108.68000000000006</c:v>
                </c:pt>
                <c:pt idx="19563">
                  <c:v>108.68000000000006</c:v>
                </c:pt>
                <c:pt idx="19564">
                  <c:v>108.69000000000005</c:v>
                </c:pt>
                <c:pt idx="19565">
                  <c:v>108.69000000000005</c:v>
                </c:pt>
                <c:pt idx="19566">
                  <c:v>108.70000000000005</c:v>
                </c:pt>
                <c:pt idx="19567">
                  <c:v>108.70000000000005</c:v>
                </c:pt>
                <c:pt idx="19568">
                  <c:v>108.71000000000004</c:v>
                </c:pt>
                <c:pt idx="19569">
                  <c:v>108.71000000000004</c:v>
                </c:pt>
                <c:pt idx="19570">
                  <c:v>108.72000000000003</c:v>
                </c:pt>
                <c:pt idx="19571">
                  <c:v>108.73000000000002</c:v>
                </c:pt>
                <c:pt idx="19572">
                  <c:v>108.73000000000002</c:v>
                </c:pt>
                <c:pt idx="19573">
                  <c:v>108.74000000000001</c:v>
                </c:pt>
                <c:pt idx="19574">
                  <c:v>108.74000000000001</c:v>
                </c:pt>
                <c:pt idx="19575">
                  <c:v>108.75</c:v>
                </c:pt>
                <c:pt idx="19576">
                  <c:v>108.75</c:v>
                </c:pt>
                <c:pt idx="19577">
                  <c:v>108.75999999999999</c:v>
                </c:pt>
                <c:pt idx="19578">
                  <c:v>108.75999999999999</c:v>
                </c:pt>
                <c:pt idx="19579">
                  <c:v>108.76999999999998</c:v>
                </c:pt>
                <c:pt idx="19580">
                  <c:v>108.77999999999997</c:v>
                </c:pt>
                <c:pt idx="19581">
                  <c:v>108.77999999999997</c:v>
                </c:pt>
                <c:pt idx="19582">
                  <c:v>108.78999999999996</c:v>
                </c:pt>
                <c:pt idx="19583">
                  <c:v>108.78999999999996</c:v>
                </c:pt>
                <c:pt idx="19584">
                  <c:v>108.79999999999995</c:v>
                </c:pt>
                <c:pt idx="19585">
                  <c:v>108.79999999999995</c:v>
                </c:pt>
                <c:pt idx="19586">
                  <c:v>108.80999999999995</c:v>
                </c:pt>
                <c:pt idx="19587">
                  <c:v>108.80999999999995</c:v>
                </c:pt>
                <c:pt idx="19588">
                  <c:v>108.81999999999994</c:v>
                </c:pt>
                <c:pt idx="19589">
                  <c:v>108.82999999999993</c:v>
                </c:pt>
                <c:pt idx="19590">
                  <c:v>108.82999999999993</c:v>
                </c:pt>
                <c:pt idx="19591">
                  <c:v>108.83999999999992</c:v>
                </c:pt>
                <c:pt idx="19592">
                  <c:v>108.83999999999992</c:v>
                </c:pt>
                <c:pt idx="19593">
                  <c:v>108.84999999999991</c:v>
                </c:pt>
                <c:pt idx="19594">
                  <c:v>108.84999999999991</c:v>
                </c:pt>
                <c:pt idx="19595">
                  <c:v>108.8599999999999</c:v>
                </c:pt>
                <c:pt idx="19596">
                  <c:v>108.8599999999999</c:v>
                </c:pt>
                <c:pt idx="19597">
                  <c:v>108.86999999999989</c:v>
                </c:pt>
                <c:pt idx="19598">
                  <c:v>108.88000000000011</c:v>
                </c:pt>
                <c:pt idx="19599">
                  <c:v>108.88000000000011</c:v>
                </c:pt>
                <c:pt idx="19600">
                  <c:v>108.8900000000001</c:v>
                </c:pt>
                <c:pt idx="19601">
                  <c:v>108.8900000000001</c:v>
                </c:pt>
                <c:pt idx="19602">
                  <c:v>108.90000000000009</c:v>
                </c:pt>
                <c:pt idx="19603">
                  <c:v>108.90000000000009</c:v>
                </c:pt>
                <c:pt idx="19604">
                  <c:v>108.91000000000008</c:v>
                </c:pt>
                <c:pt idx="19605">
                  <c:v>108.91000000000008</c:v>
                </c:pt>
                <c:pt idx="19606">
                  <c:v>108.92000000000007</c:v>
                </c:pt>
                <c:pt idx="19607">
                  <c:v>108.93000000000006</c:v>
                </c:pt>
                <c:pt idx="19608">
                  <c:v>108.93000000000006</c:v>
                </c:pt>
                <c:pt idx="19609">
                  <c:v>108.94000000000005</c:v>
                </c:pt>
                <c:pt idx="19610">
                  <c:v>108.94000000000005</c:v>
                </c:pt>
                <c:pt idx="19611">
                  <c:v>108.95000000000005</c:v>
                </c:pt>
                <c:pt idx="19612">
                  <c:v>108.95000000000005</c:v>
                </c:pt>
                <c:pt idx="19613">
                  <c:v>108.96000000000004</c:v>
                </c:pt>
                <c:pt idx="19614">
                  <c:v>108.96000000000004</c:v>
                </c:pt>
                <c:pt idx="19615">
                  <c:v>108.97000000000003</c:v>
                </c:pt>
                <c:pt idx="19616">
                  <c:v>108.98000000000002</c:v>
                </c:pt>
                <c:pt idx="19617">
                  <c:v>108.98000000000002</c:v>
                </c:pt>
                <c:pt idx="19618">
                  <c:v>108.99000000000001</c:v>
                </c:pt>
                <c:pt idx="19619">
                  <c:v>108.99000000000001</c:v>
                </c:pt>
                <c:pt idx="19620">
                  <c:v>109</c:v>
                </c:pt>
                <c:pt idx="19621">
                  <c:v>109</c:v>
                </c:pt>
                <c:pt idx="19622">
                  <c:v>109.00999999999999</c:v>
                </c:pt>
                <c:pt idx="19623">
                  <c:v>109.00999999999999</c:v>
                </c:pt>
                <c:pt idx="19624">
                  <c:v>109.01999999999998</c:v>
                </c:pt>
                <c:pt idx="19625">
                  <c:v>109.02999999999997</c:v>
                </c:pt>
                <c:pt idx="19626">
                  <c:v>109.02999999999997</c:v>
                </c:pt>
                <c:pt idx="19627">
                  <c:v>109.03999999999996</c:v>
                </c:pt>
                <c:pt idx="19628">
                  <c:v>109.03999999999996</c:v>
                </c:pt>
                <c:pt idx="19629">
                  <c:v>109.04999999999995</c:v>
                </c:pt>
                <c:pt idx="19630">
                  <c:v>109.04999999999995</c:v>
                </c:pt>
                <c:pt idx="19631">
                  <c:v>109.05999999999995</c:v>
                </c:pt>
                <c:pt idx="19632">
                  <c:v>109.05999999999995</c:v>
                </c:pt>
                <c:pt idx="19633">
                  <c:v>109.06999999999994</c:v>
                </c:pt>
                <c:pt idx="19634">
                  <c:v>109.07999999999993</c:v>
                </c:pt>
                <c:pt idx="19635">
                  <c:v>109.07999999999993</c:v>
                </c:pt>
                <c:pt idx="19636">
                  <c:v>109.08999999999992</c:v>
                </c:pt>
                <c:pt idx="19637">
                  <c:v>109.08999999999992</c:v>
                </c:pt>
                <c:pt idx="19638">
                  <c:v>109.09999999999991</c:v>
                </c:pt>
                <c:pt idx="19639">
                  <c:v>109.09999999999991</c:v>
                </c:pt>
                <c:pt idx="19640">
                  <c:v>109.1099999999999</c:v>
                </c:pt>
                <c:pt idx="19641">
                  <c:v>109.1099999999999</c:v>
                </c:pt>
                <c:pt idx="19642">
                  <c:v>109.11999999999989</c:v>
                </c:pt>
                <c:pt idx="19643">
                  <c:v>109.13000000000011</c:v>
                </c:pt>
                <c:pt idx="19644">
                  <c:v>109.13000000000011</c:v>
                </c:pt>
                <c:pt idx="19645">
                  <c:v>109.1400000000001</c:v>
                </c:pt>
                <c:pt idx="19646">
                  <c:v>109.1400000000001</c:v>
                </c:pt>
                <c:pt idx="19647">
                  <c:v>109.15000000000009</c:v>
                </c:pt>
                <c:pt idx="19648">
                  <c:v>109.15000000000009</c:v>
                </c:pt>
                <c:pt idx="19649">
                  <c:v>109.16000000000008</c:v>
                </c:pt>
                <c:pt idx="19650">
                  <c:v>109.16000000000008</c:v>
                </c:pt>
                <c:pt idx="19651">
                  <c:v>109.17000000000007</c:v>
                </c:pt>
                <c:pt idx="19652">
                  <c:v>109.18000000000006</c:v>
                </c:pt>
                <c:pt idx="19653">
                  <c:v>109.18000000000006</c:v>
                </c:pt>
                <c:pt idx="19654">
                  <c:v>109.19000000000005</c:v>
                </c:pt>
                <c:pt idx="19655">
                  <c:v>109.19000000000005</c:v>
                </c:pt>
                <c:pt idx="19656">
                  <c:v>109.20000000000005</c:v>
                </c:pt>
                <c:pt idx="19657">
                  <c:v>109.20000000000005</c:v>
                </c:pt>
                <c:pt idx="19658">
                  <c:v>109.21000000000004</c:v>
                </c:pt>
                <c:pt idx="19659">
                  <c:v>109.21000000000004</c:v>
                </c:pt>
                <c:pt idx="19660">
                  <c:v>109.22000000000003</c:v>
                </c:pt>
                <c:pt idx="19661">
                  <c:v>109.23000000000002</c:v>
                </c:pt>
                <c:pt idx="19662">
                  <c:v>109.23000000000002</c:v>
                </c:pt>
                <c:pt idx="19663">
                  <c:v>109.24000000000001</c:v>
                </c:pt>
                <c:pt idx="19664">
                  <c:v>109.24000000000001</c:v>
                </c:pt>
                <c:pt idx="19665">
                  <c:v>109.25</c:v>
                </c:pt>
                <c:pt idx="19666">
                  <c:v>109.25</c:v>
                </c:pt>
                <c:pt idx="19667">
                  <c:v>109.25999999999999</c:v>
                </c:pt>
                <c:pt idx="19668">
                  <c:v>109.25999999999999</c:v>
                </c:pt>
                <c:pt idx="19669">
                  <c:v>109.26999999999998</c:v>
                </c:pt>
                <c:pt idx="19670">
                  <c:v>109.27999999999997</c:v>
                </c:pt>
                <c:pt idx="19671">
                  <c:v>109.27999999999997</c:v>
                </c:pt>
                <c:pt idx="19672">
                  <c:v>109.28999999999996</c:v>
                </c:pt>
                <c:pt idx="19673">
                  <c:v>109.28999999999996</c:v>
                </c:pt>
                <c:pt idx="19674">
                  <c:v>109.29999999999995</c:v>
                </c:pt>
                <c:pt idx="19675">
                  <c:v>109.29999999999995</c:v>
                </c:pt>
                <c:pt idx="19676">
                  <c:v>109.30999999999995</c:v>
                </c:pt>
                <c:pt idx="19677">
                  <c:v>109.30999999999995</c:v>
                </c:pt>
                <c:pt idx="19678">
                  <c:v>109.31999999999994</c:v>
                </c:pt>
                <c:pt idx="19679">
                  <c:v>109.32999999999993</c:v>
                </c:pt>
                <c:pt idx="19680">
                  <c:v>109.32999999999993</c:v>
                </c:pt>
                <c:pt idx="19681">
                  <c:v>109.33999999999992</c:v>
                </c:pt>
                <c:pt idx="19682">
                  <c:v>109.33999999999992</c:v>
                </c:pt>
                <c:pt idx="19683">
                  <c:v>109.34999999999991</c:v>
                </c:pt>
                <c:pt idx="19684">
                  <c:v>109.34999999999991</c:v>
                </c:pt>
                <c:pt idx="19685">
                  <c:v>109.3599999999999</c:v>
                </c:pt>
                <c:pt idx="19686">
                  <c:v>109.3599999999999</c:v>
                </c:pt>
                <c:pt idx="19687">
                  <c:v>109.36999999999989</c:v>
                </c:pt>
                <c:pt idx="19688">
                  <c:v>109.38000000000011</c:v>
                </c:pt>
                <c:pt idx="19689">
                  <c:v>109.38000000000011</c:v>
                </c:pt>
                <c:pt idx="19690">
                  <c:v>109.3900000000001</c:v>
                </c:pt>
                <c:pt idx="19691">
                  <c:v>109.3900000000001</c:v>
                </c:pt>
                <c:pt idx="19692">
                  <c:v>109.40000000000009</c:v>
                </c:pt>
                <c:pt idx="19693">
                  <c:v>109.40000000000009</c:v>
                </c:pt>
                <c:pt idx="19694">
                  <c:v>109.41000000000008</c:v>
                </c:pt>
                <c:pt idx="19695">
                  <c:v>109.41000000000008</c:v>
                </c:pt>
                <c:pt idx="19696">
                  <c:v>109.42000000000007</c:v>
                </c:pt>
                <c:pt idx="19697">
                  <c:v>109.43000000000006</c:v>
                </c:pt>
                <c:pt idx="19698">
                  <c:v>109.43000000000006</c:v>
                </c:pt>
                <c:pt idx="19699">
                  <c:v>109.44000000000005</c:v>
                </c:pt>
                <c:pt idx="19700">
                  <c:v>109.44000000000005</c:v>
                </c:pt>
                <c:pt idx="19701">
                  <c:v>109.45000000000005</c:v>
                </c:pt>
                <c:pt idx="19702">
                  <c:v>109.45000000000005</c:v>
                </c:pt>
                <c:pt idx="19703">
                  <c:v>109.46000000000004</c:v>
                </c:pt>
                <c:pt idx="19704">
                  <c:v>109.46000000000004</c:v>
                </c:pt>
                <c:pt idx="19705">
                  <c:v>109.47000000000003</c:v>
                </c:pt>
                <c:pt idx="19706">
                  <c:v>109.48000000000002</c:v>
                </c:pt>
                <c:pt idx="19707">
                  <c:v>109.48000000000002</c:v>
                </c:pt>
                <c:pt idx="19708">
                  <c:v>109.49000000000001</c:v>
                </c:pt>
                <c:pt idx="19709">
                  <c:v>109.49000000000001</c:v>
                </c:pt>
                <c:pt idx="19710">
                  <c:v>109.5</c:v>
                </c:pt>
                <c:pt idx="19711">
                  <c:v>109.5</c:v>
                </c:pt>
                <c:pt idx="19712">
                  <c:v>109.50999999999999</c:v>
                </c:pt>
                <c:pt idx="19713">
                  <c:v>109.50999999999999</c:v>
                </c:pt>
                <c:pt idx="19714">
                  <c:v>109.51999999999998</c:v>
                </c:pt>
                <c:pt idx="19715">
                  <c:v>109.52999999999997</c:v>
                </c:pt>
                <c:pt idx="19716">
                  <c:v>109.52999999999997</c:v>
                </c:pt>
                <c:pt idx="19717">
                  <c:v>109.53999999999996</c:v>
                </c:pt>
                <c:pt idx="19718">
                  <c:v>109.53999999999996</c:v>
                </c:pt>
                <c:pt idx="19719">
                  <c:v>109.54999999999995</c:v>
                </c:pt>
                <c:pt idx="19720">
                  <c:v>109.54999999999995</c:v>
                </c:pt>
                <c:pt idx="19721">
                  <c:v>109.55999999999995</c:v>
                </c:pt>
                <c:pt idx="19722">
                  <c:v>109.55999999999995</c:v>
                </c:pt>
                <c:pt idx="19723">
                  <c:v>109.56999999999994</c:v>
                </c:pt>
                <c:pt idx="19724">
                  <c:v>109.57999999999993</c:v>
                </c:pt>
                <c:pt idx="19725">
                  <c:v>109.57999999999993</c:v>
                </c:pt>
                <c:pt idx="19726">
                  <c:v>109.58999999999992</c:v>
                </c:pt>
                <c:pt idx="19727">
                  <c:v>109.58999999999992</c:v>
                </c:pt>
                <c:pt idx="19728">
                  <c:v>109.59999999999991</c:v>
                </c:pt>
                <c:pt idx="19729">
                  <c:v>109.59999999999991</c:v>
                </c:pt>
                <c:pt idx="19730">
                  <c:v>109.6099999999999</c:v>
                </c:pt>
                <c:pt idx="19731">
                  <c:v>109.6099999999999</c:v>
                </c:pt>
                <c:pt idx="19732">
                  <c:v>109.61999999999989</c:v>
                </c:pt>
                <c:pt idx="19733">
                  <c:v>109.63000000000011</c:v>
                </c:pt>
                <c:pt idx="19734">
                  <c:v>109.63000000000011</c:v>
                </c:pt>
                <c:pt idx="19735">
                  <c:v>109.6400000000001</c:v>
                </c:pt>
                <c:pt idx="19736">
                  <c:v>109.6400000000001</c:v>
                </c:pt>
                <c:pt idx="19737">
                  <c:v>109.65000000000009</c:v>
                </c:pt>
                <c:pt idx="19738">
                  <c:v>109.65000000000009</c:v>
                </c:pt>
                <c:pt idx="19739">
                  <c:v>109.66000000000008</c:v>
                </c:pt>
                <c:pt idx="19740">
                  <c:v>109.66000000000008</c:v>
                </c:pt>
                <c:pt idx="19741">
                  <c:v>109.67000000000007</c:v>
                </c:pt>
                <c:pt idx="19742">
                  <c:v>109.68000000000006</c:v>
                </c:pt>
                <c:pt idx="19743">
                  <c:v>109.68000000000006</c:v>
                </c:pt>
                <c:pt idx="19744">
                  <c:v>109.69000000000005</c:v>
                </c:pt>
                <c:pt idx="19745">
                  <c:v>109.69000000000005</c:v>
                </c:pt>
                <c:pt idx="19746">
                  <c:v>109.70000000000005</c:v>
                </c:pt>
                <c:pt idx="19747">
                  <c:v>109.70000000000005</c:v>
                </c:pt>
                <c:pt idx="19748">
                  <c:v>109.71000000000004</c:v>
                </c:pt>
                <c:pt idx="19749">
                  <c:v>109.71000000000004</c:v>
                </c:pt>
                <c:pt idx="19750">
                  <c:v>109.72000000000003</c:v>
                </c:pt>
                <c:pt idx="19751">
                  <c:v>109.73000000000002</c:v>
                </c:pt>
                <c:pt idx="19752">
                  <c:v>109.73000000000002</c:v>
                </c:pt>
                <c:pt idx="19753">
                  <c:v>109.74000000000001</c:v>
                </c:pt>
                <c:pt idx="19754">
                  <c:v>109.74000000000001</c:v>
                </c:pt>
                <c:pt idx="19755">
                  <c:v>109.75</c:v>
                </c:pt>
                <c:pt idx="19756">
                  <c:v>109.75</c:v>
                </c:pt>
                <c:pt idx="19757">
                  <c:v>109.75999999999999</c:v>
                </c:pt>
                <c:pt idx="19758">
                  <c:v>109.75999999999999</c:v>
                </c:pt>
                <c:pt idx="19759">
                  <c:v>109.76999999999998</c:v>
                </c:pt>
                <c:pt idx="19760">
                  <c:v>109.77999999999997</c:v>
                </c:pt>
                <c:pt idx="19761">
                  <c:v>109.77999999999997</c:v>
                </c:pt>
                <c:pt idx="19762">
                  <c:v>109.78999999999996</c:v>
                </c:pt>
                <c:pt idx="19763">
                  <c:v>109.78999999999996</c:v>
                </c:pt>
                <c:pt idx="19764">
                  <c:v>109.79999999999995</c:v>
                </c:pt>
                <c:pt idx="19765">
                  <c:v>109.79999999999995</c:v>
                </c:pt>
                <c:pt idx="19766">
                  <c:v>109.80999999999995</c:v>
                </c:pt>
                <c:pt idx="19767">
                  <c:v>109.80999999999995</c:v>
                </c:pt>
                <c:pt idx="19768">
                  <c:v>109.81999999999994</c:v>
                </c:pt>
                <c:pt idx="19769">
                  <c:v>109.82999999999993</c:v>
                </c:pt>
                <c:pt idx="19770">
                  <c:v>109.82999999999993</c:v>
                </c:pt>
                <c:pt idx="19771">
                  <c:v>109.83999999999992</c:v>
                </c:pt>
                <c:pt idx="19772">
                  <c:v>109.83999999999992</c:v>
                </c:pt>
                <c:pt idx="19773">
                  <c:v>109.84999999999991</c:v>
                </c:pt>
                <c:pt idx="19774">
                  <c:v>109.84999999999991</c:v>
                </c:pt>
                <c:pt idx="19775">
                  <c:v>109.8599999999999</c:v>
                </c:pt>
                <c:pt idx="19776">
                  <c:v>109.8599999999999</c:v>
                </c:pt>
                <c:pt idx="19777">
                  <c:v>109.86999999999989</c:v>
                </c:pt>
                <c:pt idx="19778">
                  <c:v>109.88000000000011</c:v>
                </c:pt>
                <c:pt idx="19779">
                  <c:v>109.88000000000011</c:v>
                </c:pt>
                <c:pt idx="19780">
                  <c:v>109.8900000000001</c:v>
                </c:pt>
                <c:pt idx="19781">
                  <c:v>109.8900000000001</c:v>
                </c:pt>
                <c:pt idx="19782">
                  <c:v>109.90000000000009</c:v>
                </c:pt>
                <c:pt idx="19783">
                  <c:v>109.90000000000009</c:v>
                </c:pt>
                <c:pt idx="19784">
                  <c:v>109.91000000000008</c:v>
                </c:pt>
                <c:pt idx="19785">
                  <c:v>109.91000000000008</c:v>
                </c:pt>
                <c:pt idx="19786">
                  <c:v>109.92000000000007</c:v>
                </c:pt>
                <c:pt idx="19787">
                  <c:v>109.93000000000006</c:v>
                </c:pt>
                <c:pt idx="19788">
                  <c:v>109.93000000000006</c:v>
                </c:pt>
                <c:pt idx="19789">
                  <c:v>109.94000000000005</c:v>
                </c:pt>
                <c:pt idx="19790">
                  <c:v>109.94000000000005</c:v>
                </c:pt>
                <c:pt idx="19791">
                  <c:v>109.95000000000005</c:v>
                </c:pt>
                <c:pt idx="19792">
                  <c:v>109.95000000000005</c:v>
                </c:pt>
                <c:pt idx="19793">
                  <c:v>109.96000000000004</c:v>
                </c:pt>
                <c:pt idx="19794">
                  <c:v>109.96000000000004</c:v>
                </c:pt>
                <c:pt idx="19795">
                  <c:v>109.97000000000003</c:v>
                </c:pt>
                <c:pt idx="19796">
                  <c:v>109.98000000000002</c:v>
                </c:pt>
                <c:pt idx="19797">
                  <c:v>109.98000000000002</c:v>
                </c:pt>
                <c:pt idx="19798">
                  <c:v>109.99000000000001</c:v>
                </c:pt>
                <c:pt idx="19799">
                  <c:v>109.99000000000001</c:v>
                </c:pt>
                <c:pt idx="19800">
                  <c:v>110</c:v>
                </c:pt>
                <c:pt idx="19801">
                  <c:v>110</c:v>
                </c:pt>
                <c:pt idx="19802">
                  <c:v>110.00999999999999</c:v>
                </c:pt>
                <c:pt idx="19803">
                  <c:v>110.00999999999999</c:v>
                </c:pt>
                <c:pt idx="19804">
                  <c:v>110.01999999999998</c:v>
                </c:pt>
                <c:pt idx="19805">
                  <c:v>110.02999999999997</c:v>
                </c:pt>
                <c:pt idx="19806">
                  <c:v>110.02999999999997</c:v>
                </c:pt>
                <c:pt idx="19807">
                  <c:v>110.03999999999996</c:v>
                </c:pt>
                <c:pt idx="19808">
                  <c:v>110.03999999999996</c:v>
                </c:pt>
                <c:pt idx="19809">
                  <c:v>110.04999999999995</c:v>
                </c:pt>
                <c:pt idx="19810">
                  <c:v>110.04999999999995</c:v>
                </c:pt>
                <c:pt idx="19811">
                  <c:v>110.05999999999995</c:v>
                </c:pt>
                <c:pt idx="19812">
                  <c:v>110.05999999999995</c:v>
                </c:pt>
                <c:pt idx="19813">
                  <c:v>110.06999999999994</c:v>
                </c:pt>
                <c:pt idx="19814">
                  <c:v>110.07999999999993</c:v>
                </c:pt>
                <c:pt idx="19815">
                  <c:v>110.07999999999993</c:v>
                </c:pt>
                <c:pt idx="19816">
                  <c:v>110.08999999999992</c:v>
                </c:pt>
                <c:pt idx="19817">
                  <c:v>110.08999999999992</c:v>
                </c:pt>
                <c:pt idx="19818">
                  <c:v>110.09999999999991</c:v>
                </c:pt>
                <c:pt idx="19819">
                  <c:v>110.09999999999991</c:v>
                </c:pt>
                <c:pt idx="19820">
                  <c:v>110.1099999999999</c:v>
                </c:pt>
                <c:pt idx="19821">
                  <c:v>110.1099999999999</c:v>
                </c:pt>
                <c:pt idx="19822">
                  <c:v>110.11999999999989</c:v>
                </c:pt>
                <c:pt idx="19823">
                  <c:v>110.13000000000011</c:v>
                </c:pt>
                <c:pt idx="19824">
                  <c:v>110.13000000000011</c:v>
                </c:pt>
                <c:pt idx="19825">
                  <c:v>110.1400000000001</c:v>
                </c:pt>
                <c:pt idx="19826">
                  <c:v>110.1400000000001</c:v>
                </c:pt>
                <c:pt idx="19827">
                  <c:v>110.15000000000009</c:v>
                </c:pt>
                <c:pt idx="19828">
                  <c:v>110.15000000000009</c:v>
                </c:pt>
                <c:pt idx="19829">
                  <c:v>110.16000000000008</c:v>
                </c:pt>
                <c:pt idx="19830">
                  <c:v>110.16000000000008</c:v>
                </c:pt>
                <c:pt idx="19831">
                  <c:v>110.17000000000007</c:v>
                </c:pt>
                <c:pt idx="19832">
                  <c:v>110.18000000000006</c:v>
                </c:pt>
                <c:pt idx="19833">
                  <c:v>110.18000000000006</c:v>
                </c:pt>
                <c:pt idx="19834">
                  <c:v>110.19000000000005</c:v>
                </c:pt>
                <c:pt idx="19835">
                  <c:v>110.19000000000005</c:v>
                </c:pt>
                <c:pt idx="19836">
                  <c:v>110.20000000000005</c:v>
                </c:pt>
                <c:pt idx="19837">
                  <c:v>110.20000000000005</c:v>
                </c:pt>
                <c:pt idx="19838">
                  <c:v>110.21000000000004</c:v>
                </c:pt>
                <c:pt idx="19839">
                  <c:v>110.21000000000004</c:v>
                </c:pt>
                <c:pt idx="19840">
                  <c:v>110.22000000000003</c:v>
                </c:pt>
                <c:pt idx="19841">
                  <c:v>110.23000000000002</c:v>
                </c:pt>
                <c:pt idx="19842">
                  <c:v>110.23000000000002</c:v>
                </c:pt>
                <c:pt idx="19843">
                  <c:v>110.24000000000001</c:v>
                </c:pt>
                <c:pt idx="19844">
                  <c:v>110.24000000000001</c:v>
                </c:pt>
                <c:pt idx="19845">
                  <c:v>110.25</c:v>
                </c:pt>
                <c:pt idx="19846">
                  <c:v>110.25</c:v>
                </c:pt>
                <c:pt idx="19847">
                  <c:v>110.25999999999999</c:v>
                </c:pt>
                <c:pt idx="19848">
                  <c:v>110.25999999999999</c:v>
                </c:pt>
                <c:pt idx="19849">
                  <c:v>110.26999999999998</c:v>
                </c:pt>
                <c:pt idx="19850">
                  <c:v>110.27999999999997</c:v>
                </c:pt>
                <c:pt idx="19851">
                  <c:v>110.27999999999997</c:v>
                </c:pt>
                <c:pt idx="19852">
                  <c:v>110.28999999999996</c:v>
                </c:pt>
                <c:pt idx="19853">
                  <c:v>110.28999999999996</c:v>
                </c:pt>
                <c:pt idx="19854">
                  <c:v>110.29999999999995</c:v>
                </c:pt>
                <c:pt idx="19855">
                  <c:v>110.29999999999995</c:v>
                </c:pt>
                <c:pt idx="19856">
                  <c:v>110.30999999999995</c:v>
                </c:pt>
                <c:pt idx="19857">
                  <c:v>110.30999999999995</c:v>
                </c:pt>
                <c:pt idx="19858">
                  <c:v>110.31999999999994</c:v>
                </c:pt>
                <c:pt idx="19859">
                  <c:v>110.32999999999993</c:v>
                </c:pt>
                <c:pt idx="19860">
                  <c:v>110.32999999999993</c:v>
                </c:pt>
                <c:pt idx="19861">
                  <c:v>110.33999999999992</c:v>
                </c:pt>
                <c:pt idx="19862">
                  <c:v>110.33999999999992</c:v>
                </c:pt>
                <c:pt idx="19863">
                  <c:v>110.34999999999991</c:v>
                </c:pt>
                <c:pt idx="19864">
                  <c:v>110.34999999999991</c:v>
                </c:pt>
                <c:pt idx="19865">
                  <c:v>110.3599999999999</c:v>
                </c:pt>
                <c:pt idx="19866">
                  <c:v>110.3599999999999</c:v>
                </c:pt>
                <c:pt idx="19867">
                  <c:v>110.36999999999989</c:v>
                </c:pt>
                <c:pt idx="19868">
                  <c:v>110.38000000000011</c:v>
                </c:pt>
                <c:pt idx="19869">
                  <c:v>110.38000000000011</c:v>
                </c:pt>
                <c:pt idx="19870">
                  <c:v>110.3900000000001</c:v>
                </c:pt>
                <c:pt idx="19871">
                  <c:v>110.3900000000001</c:v>
                </c:pt>
                <c:pt idx="19872">
                  <c:v>110.40000000000009</c:v>
                </c:pt>
                <c:pt idx="19873">
                  <c:v>110.40000000000009</c:v>
                </c:pt>
                <c:pt idx="19874">
                  <c:v>110.41000000000008</c:v>
                </c:pt>
                <c:pt idx="19875">
                  <c:v>110.41000000000008</c:v>
                </c:pt>
                <c:pt idx="19876">
                  <c:v>110.42000000000007</c:v>
                </c:pt>
                <c:pt idx="19877">
                  <c:v>110.43000000000006</c:v>
                </c:pt>
                <c:pt idx="19878">
                  <c:v>110.43000000000006</c:v>
                </c:pt>
                <c:pt idx="19879">
                  <c:v>110.44000000000005</c:v>
                </c:pt>
                <c:pt idx="19880">
                  <c:v>110.44000000000005</c:v>
                </c:pt>
                <c:pt idx="19881">
                  <c:v>110.45000000000005</c:v>
                </c:pt>
                <c:pt idx="19882">
                  <c:v>110.45000000000005</c:v>
                </c:pt>
                <c:pt idx="19883">
                  <c:v>110.46000000000004</c:v>
                </c:pt>
                <c:pt idx="19884">
                  <c:v>110.46000000000004</c:v>
                </c:pt>
                <c:pt idx="19885">
                  <c:v>110.47000000000003</c:v>
                </c:pt>
                <c:pt idx="19886">
                  <c:v>110.48000000000002</c:v>
                </c:pt>
                <c:pt idx="19887">
                  <c:v>110.48000000000002</c:v>
                </c:pt>
                <c:pt idx="19888">
                  <c:v>110.49000000000001</c:v>
                </c:pt>
                <c:pt idx="19889">
                  <c:v>110.49000000000001</c:v>
                </c:pt>
                <c:pt idx="19890">
                  <c:v>110.5</c:v>
                </c:pt>
                <c:pt idx="19891">
                  <c:v>110.5</c:v>
                </c:pt>
                <c:pt idx="19892">
                  <c:v>110.50999999999999</c:v>
                </c:pt>
                <c:pt idx="19893">
                  <c:v>110.50999999999999</c:v>
                </c:pt>
                <c:pt idx="19894">
                  <c:v>110.51999999999998</c:v>
                </c:pt>
                <c:pt idx="19895">
                  <c:v>110.52999999999997</c:v>
                </c:pt>
                <c:pt idx="19896">
                  <c:v>110.52999999999997</c:v>
                </c:pt>
                <c:pt idx="19897">
                  <c:v>110.53999999999996</c:v>
                </c:pt>
                <c:pt idx="19898">
                  <c:v>110.53999999999996</c:v>
                </c:pt>
                <c:pt idx="19899">
                  <c:v>110.54999999999995</c:v>
                </c:pt>
                <c:pt idx="19900">
                  <c:v>110.54999999999995</c:v>
                </c:pt>
                <c:pt idx="19901">
                  <c:v>110.55999999999995</c:v>
                </c:pt>
                <c:pt idx="19902">
                  <c:v>110.55999999999995</c:v>
                </c:pt>
                <c:pt idx="19903">
                  <c:v>110.56999999999994</c:v>
                </c:pt>
                <c:pt idx="19904">
                  <c:v>110.57999999999993</c:v>
                </c:pt>
                <c:pt idx="19905">
                  <c:v>110.57999999999993</c:v>
                </c:pt>
                <c:pt idx="19906">
                  <c:v>110.58999999999992</c:v>
                </c:pt>
                <c:pt idx="19907">
                  <c:v>110.58999999999992</c:v>
                </c:pt>
                <c:pt idx="19908">
                  <c:v>110.59999999999991</c:v>
                </c:pt>
                <c:pt idx="19909">
                  <c:v>110.59999999999991</c:v>
                </c:pt>
                <c:pt idx="19910">
                  <c:v>110.6099999999999</c:v>
                </c:pt>
                <c:pt idx="19911">
                  <c:v>110.6099999999999</c:v>
                </c:pt>
                <c:pt idx="19912">
                  <c:v>110.61999999999989</c:v>
                </c:pt>
                <c:pt idx="19913">
                  <c:v>110.63000000000011</c:v>
                </c:pt>
                <c:pt idx="19914">
                  <c:v>110.63000000000011</c:v>
                </c:pt>
                <c:pt idx="19915">
                  <c:v>110.6400000000001</c:v>
                </c:pt>
                <c:pt idx="19916">
                  <c:v>110.6400000000001</c:v>
                </c:pt>
                <c:pt idx="19917">
                  <c:v>110.65000000000009</c:v>
                </c:pt>
                <c:pt idx="19918">
                  <c:v>110.65000000000009</c:v>
                </c:pt>
                <c:pt idx="19919">
                  <c:v>110.66000000000008</c:v>
                </c:pt>
                <c:pt idx="19920">
                  <c:v>110.66000000000008</c:v>
                </c:pt>
                <c:pt idx="19921">
                  <c:v>110.67000000000007</c:v>
                </c:pt>
                <c:pt idx="19922">
                  <c:v>110.68000000000006</c:v>
                </c:pt>
                <c:pt idx="19923">
                  <c:v>110.68000000000006</c:v>
                </c:pt>
                <c:pt idx="19924">
                  <c:v>110.69000000000005</c:v>
                </c:pt>
                <c:pt idx="19925">
                  <c:v>110.69000000000005</c:v>
                </c:pt>
                <c:pt idx="19926">
                  <c:v>110.70000000000005</c:v>
                </c:pt>
                <c:pt idx="19927">
                  <c:v>110.70000000000005</c:v>
                </c:pt>
                <c:pt idx="19928">
                  <c:v>110.71000000000004</c:v>
                </c:pt>
                <c:pt idx="19929">
                  <c:v>110.71000000000004</c:v>
                </c:pt>
                <c:pt idx="19930">
                  <c:v>110.72000000000003</c:v>
                </c:pt>
                <c:pt idx="19931">
                  <c:v>110.73000000000002</c:v>
                </c:pt>
                <c:pt idx="19932">
                  <c:v>110.73000000000002</c:v>
                </c:pt>
                <c:pt idx="19933">
                  <c:v>110.74000000000001</c:v>
                </c:pt>
                <c:pt idx="19934">
                  <c:v>110.74000000000001</c:v>
                </c:pt>
                <c:pt idx="19935">
                  <c:v>110.75</c:v>
                </c:pt>
                <c:pt idx="19936">
                  <c:v>110.75</c:v>
                </c:pt>
                <c:pt idx="19937">
                  <c:v>110.75999999999999</c:v>
                </c:pt>
                <c:pt idx="19938">
                  <c:v>110.75999999999999</c:v>
                </c:pt>
                <c:pt idx="19939">
                  <c:v>110.76999999999998</c:v>
                </c:pt>
                <c:pt idx="19940">
                  <c:v>110.77999999999997</c:v>
                </c:pt>
                <c:pt idx="19941">
                  <c:v>110.77999999999997</c:v>
                </c:pt>
                <c:pt idx="19942">
                  <c:v>110.78999999999996</c:v>
                </c:pt>
                <c:pt idx="19943">
                  <c:v>110.78999999999996</c:v>
                </c:pt>
                <c:pt idx="19944">
                  <c:v>110.79999999999995</c:v>
                </c:pt>
                <c:pt idx="19945">
                  <c:v>110.79999999999995</c:v>
                </c:pt>
                <c:pt idx="19946">
                  <c:v>110.80999999999995</c:v>
                </c:pt>
                <c:pt idx="19947">
                  <c:v>110.80999999999995</c:v>
                </c:pt>
                <c:pt idx="19948">
                  <c:v>110.81999999999994</c:v>
                </c:pt>
                <c:pt idx="19949">
                  <c:v>110.82999999999993</c:v>
                </c:pt>
                <c:pt idx="19950">
                  <c:v>110.82999999999993</c:v>
                </c:pt>
                <c:pt idx="19951">
                  <c:v>110.83999999999992</c:v>
                </c:pt>
                <c:pt idx="19952">
                  <c:v>110.83999999999992</c:v>
                </c:pt>
                <c:pt idx="19953">
                  <c:v>110.84999999999991</c:v>
                </c:pt>
                <c:pt idx="19954">
                  <c:v>110.84999999999991</c:v>
                </c:pt>
                <c:pt idx="19955">
                  <c:v>110.8599999999999</c:v>
                </c:pt>
                <c:pt idx="19956">
                  <c:v>110.8599999999999</c:v>
                </c:pt>
                <c:pt idx="19957">
                  <c:v>110.86999999999989</c:v>
                </c:pt>
                <c:pt idx="19958">
                  <c:v>110.88000000000011</c:v>
                </c:pt>
                <c:pt idx="19959">
                  <c:v>110.88000000000011</c:v>
                </c:pt>
                <c:pt idx="19960">
                  <c:v>110.8900000000001</c:v>
                </c:pt>
                <c:pt idx="19961">
                  <c:v>110.8900000000001</c:v>
                </c:pt>
                <c:pt idx="19962">
                  <c:v>110.90000000000009</c:v>
                </c:pt>
                <c:pt idx="19963">
                  <c:v>110.90000000000009</c:v>
                </c:pt>
                <c:pt idx="19964">
                  <c:v>110.91000000000008</c:v>
                </c:pt>
                <c:pt idx="19965">
                  <c:v>110.91000000000008</c:v>
                </c:pt>
                <c:pt idx="19966">
                  <c:v>110.92000000000007</c:v>
                </c:pt>
                <c:pt idx="19967">
                  <c:v>110.93000000000006</c:v>
                </c:pt>
                <c:pt idx="19968">
                  <c:v>110.93000000000006</c:v>
                </c:pt>
                <c:pt idx="19969">
                  <c:v>110.94000000000005</c:v>
                </c:pt>
                <c:pt idx="19970">
                  <c:v>110.94000000000005</c:v>
                </c:pt>
                <c:pt idx="19971">
                  <c:v>110.95000000000005</c:v>
                </c:pt>
                <c:pt idx="19972">
                  <c:v>110.95000000000005</c:v>
                </c:pt>
                <c:pt idx="19973">
                  <c:v>110.96000000000004</c:v>
                </c:pt>
                <c:pt idx="19974">
                  <c:v>110.96000000000004</c:v>
                </c:pt>
                <c:pt idx="19975">
                  <c:v>110.97000000000003</c:v>
                </c:pt>
                <c:pt idx="19976">
                  <c:v>110.98000000000002</c:v>
                </c:pt>
                <c:pt idx="19977">
                  <c:v>110.98000000000002</c:v>
                </c:pt>
                <c:pt idx="19978">
                  <c:v>110.99000000000001</c:v>
                </c:pt>
                <c:pt idx="19979">
                  <c:v>110.99000000000001</c:v>
                </c:pt>
                <c:pt idx="19980">
                  <c:v>111</c:v>
                </c:pt>
                <c:pt idx="19981">
                  <c:v>111</c:v>
                </c:pt>
                <c:pt idx="19982">
                  <c:v>111.00999999999999</c:v>
                </c:pt>
                <c:pt idx="19983">
                  <c:v>111.00999999999999</c:v>
                </c:pt>
                <c:pt idx="19984">
                  <c:v>111.01999999999998</c:v>
                </c:pt>
                <c:pt idx="19985">
                  <c:v>111.02999999999997</c:v>
                </c:pt>
                <c:pt idx="19986">
                  <c:v>111.02999999999997</c:v>
                </c:pt>
                <c:pt idx="19987">
                  <c:v>111.03999999999996</c:v>
                </c:pt>
                <c:pt idx="19988">
                  <c:v>111.03999999999996</c:v>
                </c:pt>
                <c:pt idx="19989">
                  <c:v>111.04999999999995</c:v>
                </c:pt>
                <c:pt idx="19990">
                  <c:v>111.04999999999995</c:v>
                </c:pt>
                <c:pt idx="19991">
                  <c:v>111.05999999999995</c:v>
                </c:pt>
                <c:pt idx="19992">
                  <c:v>111.05999999999995</c:v>
                </c:pt>
                <c:pt idx="19993">
                  <c:v>111.06999999999994</c:v>
                </c:pt>
                <c:pt idx="19994">
                  <c:v>111.07999999999993</c:v>
                </c:pt>
                <c:pt idx="19995">
                  <c:v>111.07999999999993</c:v>
                </c:pt>
                <c:pt idx="19996">
                  <c:v>111.08999999999992</c:v>
                </c:pt>
                <c:pt idx="19997">
                  <c:v>111.08999999999992</c:v>
                </c:pt>
                <c:pt idx="19998">
                  <c:v>111.09999999999991</c:v>
                </c:pt>
                <c:pt idx="19999">
                  <c:v>111.09999999999991</c:v>
                </c:pt>
                <c:pt idx="20000">
                  <c:v>111.1099999999999</c:v>
                </c:pt>
                <c:pt idx="20001">
                  <c:v>111.1099999999999</c:v>
                </c:pt>
                <c:pt idx="20002">
                  <c:v>111.11999999999989</c:v>
                </c:pt>
                <c:pt idx="20003">
                  <c:v>111.13000000000011</c:v>
                </c:pt>
                <c:pt idx="20004">
                  <c:v>111.13000000000011</c:v>
                </c:pt>
                <c:pt idx="20005">
                  <c:v>111.1400000000001</c:v>
                </c:pt>
                <c:pt idx="20006">
                  <c:v>111.1400000000001</c:v>
                </c:pt>
                <c:pt idx="20007">
                  <c:v>111.15000000000009</c:v>
                </c:pt>
                <c:pt idx="20008">
                  <c:v>111.15000000000009</c:v>
                </c:pt>
                <c:pt idx="20009">
                  <c:v>111.16000000000008</c:v>
                </c:pt>
                <c:pt idx="20010">
                  <c:v>111.16000000000008</c:v>
                </c:pt>
                <c:pt idx="20011">
                  <c:v>111.17000000000007</c:v>
                </c:pt>
                <c:pt idx="20012">
                  <c:v>111.18000000000006</c:v>
                </c:pt>
                <c:pt idx="20013">
                  <c:v>111.18000000000006</c:v>
                </c:pt>
                <c:pt idx="20014">
                  <c:v>111.19000000000005</c:v>
                </c:pt>
                <c:pt idx="20015">
                  <c:v>111.19000000000005</c:v>
                </c:pt>
                <c:pt idx="20016">
                  <c:v>111.20000000000005</c:v>
                </c:pt>
                <c:pt idx="20017">
                  <c:v>111.20000000000005</c:v>
                </c:pt>
                <c:pt idx="20018">
                  <c:v>111.21000000000004</c:v>
                </c:pt>
                <c:pt idx="20019">
                  <c:v>111.21000000000004</c:v>
                </c:pt>
                <c:pt idx="20020">
                  <c:v>111.22000000000003</c:v>
                </c:pt>
                <c:pt idx="20021">
                  <c:v>111.23000000000002</c:v>
                </c:pt>
                <c:pt idx="20022">
                  <c:v>111.23000000000002</c:v>
                </c:pt>
                <c:pt idx="20023">
                  <c:v>111.24000000000001</c:v>
                </c:pt>
                <c:pt idx="20024">
                  <c:v>111.24000000000001</c:v>
                </c:pt>
                <c:pt idx="20025">
                  <c:v>111.25</c:v>
                </c:pt>
                <c:pt idx="20026">
                  <c:v>111.25</c:v>
                </c:pt>
                <c:pt idx="20027">
                  <c:v>111.25999999999999</c:v>
                </c:pt>
                <c:pt idx="20028">
                  <c:v>111.25999999999999</c:v>
                </c:pt>
                <c:pt idx="20029">
                  <c:v>111.26999999999998</c:v>
                </c:pt>
                <c:pt idx="20030">
                  <c:v>111.27999999999997</c:v>
                </c:pt>
                <c:pt idx="20031">
                  <c:v>111.27999999999997</c:v>
                </c:pt>
                <c:pt idx="20032">
                  <c:v>111.28999999999996</c:v>
                </c:pt>
                <c:pt idx="20033">
                  <c:v>111.28999999999996</c:v>
                </c:pt>
                <c:pt idx="20034">
                  <c:v>111.29999999999995</c:v>
                </c:pt>
                <c:pt idx="20035">
                  <c:v>111.29999999999995</c:v>
                </c:pt>
                <c:pt idx="20036">
                  <c:v>111.30999999999995</c:v>
                </c:pt>
                <c:pt idx="20037">
                  <c:v>111.30999999999995</c:v>
                </c:pt>
                <c:pt idx="20038">
                  <c:v>111.31999999999994</c:v>
                </c:pt>
                <c:pt idx="20039">
                  <c:v>111.32999999999993</c:v>
                </c:pt>
                <c:pt idx="20040">
                  <c:v>111.32999999999993</c:v>
                </c:pt>
                <c:pt idx="20041">
                  <c:v>111.33999999999992</c:v>
                </c:pt>
                <c:pt idx="20042">
                  <c:v>111.33999999999992</c:v>
                </c:pt>
                <c:pt idx="20043">
                  <c:v>111.34999999999991</c:v>
                </c:pt>
                <c:pt idx="20044">
                  <c:v>111.34999999999991</c:v>
                </c:pt>
                <c:pt idx="20045">
                  <c:v>111.3599999999999</c:v>
                </c:pt>
                <c:pt idx="20046">
                  <c:v>111.3599999999999</c:v>
                </c:pt>
                <c:pt idx="20047">
                  <c:v>111.36999999999989</c:v>
                </c:pt>
                <c:pt idx="20048">
                  <c:v>111.38000000000011</c:v>
                </c:pt>
                <c:pt idx="20049">
                  <c:v>111.38000000000011</c:v>
                </c:pt>
                <c:pt idx="20050">
                  <c:v>111.3900000000001</c:v>
                </c:pt>
                <c:pt idx="20051">
                  <c:v>111.3900000000001</c:v>
                </c:pt>
                <c:pt idx="20052">
                  <c:v>111.40000000000009</c:v>
                </c:pt>
                <c:pt idx="20053">
                  <c:v>111.40000000000009</c:v>
                </c:pt>
                <c:pt idx="20054">
                  <c:v>111.41000000000008</c:v>
                </c:pt>
                <c:pt idx="20055">
                  <c:v>111.41000000000008</c:v>
                </c:pt>
                <c:pt idx="20056">
                  <c:v>111.42000000000007</c:v>
                </c:pt>
                <c:pt idx="20057">
                  <c:v>111.43000000000006</c:v>
                </c:pt>
                <c:pt idx="20058">
                  <c:v>111.43000000000006</c:v>
                </c:pt>
                <c:pt idx="20059">
                  <c:v>111.44000000000005</c:v>
                </c:pt>
                <c:pt idx="20060">
                  <c:v>111.44000000000005</c:v>
                </c:pt>
                <c:pt idx="20061">
                  <c:v>111.45000000000005</c:v>
                </c:pt>
                <c:pt idx="20062">
                  <c:v>111.45000000000005</c:v>
                </c:pt>
                <c:pt idx="20063">
                  <c:v>111.46000000000004</c:v>
                </c:pt>
                <c:pt idx="20064">
                  <c:v>111.46000000000004</c:v>
                </c:pt>
                <c:pt idx="20065">
                  <c:v>111.47000000000003</c:v>
                </c:pt>
                <c:pt idx="20066">
                  <c:v>111.48000000000002</c:v>
                </c:pt>
                <c:pt idx="20067">
                  <c:v>111.48000000000002</c:v>
                </c:pt>
                <c:pt idx="20068">
                  <c:v>111.49000000000001</c:v>
                </c:pt>
                <c:pt idx="20069">
                  <c:v>111.49000000000001</c:v>
                </c:pt>
                <c:pt idx="20070">
                  <c:v>111.5</c:v>
                </c:pt>
                <c:pt idx="20071">
                  <c:v>111.5</c:v>
                </c:pt>
                <c:pt idx="20072">
                  <c:v>111.50999999999999</c:v>
                </c:pt>
                <c:pt idx="20073">
                  <c:v>111.50999999999999</c:v>
                </c:pt>
                <c:pt idx="20074">
                  <c:v>111.51999999999998</c:v>
                </c:pt>
                <c:pt idx="20075">
                  <c:v>111.52999999999997</c:v>
                </c:pt>
                <c:pt idx="20076">
                  <c:v>111.52999999999997</c:v>
                </c:pt>
                <c:pt idx="20077">
                  <c:v>111.53999999999996</c:v>
                </c:pt>
                <c:pt idx="20078">
                  <c:v>111.53999999999996</c:v>
                </c:pt>
                <c:pt idx="20079">
                  <c:v>111.54999999999995</c:v>
                </c:pt>
                <c:pt idx="20080">
                  <c:v>111.54999999999995</c:v>
                </c:pt>
                <c:pt idx="20081">
                  <c:v>111.55999999999995</c:v>
                </c:pt>
                <c:pt idx="20082">
                  <c:v>111.55999999999995</c:v>
                </c:pt>
                <c:pt idx="20083">
                  <c:v>111.56999999999994</c:v>
                </c:pt>
                <c:pt idx="20084">
                  <c:v>111.57999999999993</c:v>
                </c:pt>
                <c:pt idx="20085">
                  <c:v>111.57999999999993</c:v>
                </c:pt>
                <c:pt idx="20086">
                  <c:v>111.58999999999992</c:v>
                </c:pt>
                <c:pt idx="20087">
                  <c:v>111.58999999999992</c:v>
                </c:pt>
                <c:pt idx="20088">
                  <c:v>111.59999999999991</c:v>
                </c:pt>
                <c:pt idx="20089">
                  <c:v>111.59999999999991</c:v>
                </c:pt>
                <c:pt idx="20090">
                  <c:v>111.6099999999999</c:v>
                </c:pt>
                <c:pt idx="20091">
                  <c:v>111.6099999999999</c:v>
                </c:pt>
                <c:pt idx="20092">
                  <c:v>111.61999999999989</c:v>
                </c:pt>
                <c:pt idx="20093">
                  <c:v>111.63000000000011</c:v>
                </c:pt>
                <c:pt idx="20094">
                  <c:v>111.63000000000011</c:v>
                </c:pt>
                <c:pt idx="20095">
                  <c:v>111.6400000000001</c:v>
                </c:pt>
                <c:pt idx="20096">
                  <c:v>111.6400000000001</c:v>
                </c:pt>
                <c:pt idx="20097">
                  <c:v>111.65000000000009</c:v>
                </c:pt>
                <c:pt idx="20098">
                  <c:v>111.65000000000009</c:v>
                </c:pt>
                <c:pt idx="20099">
                  <c:v>111.66000000000008</c:v>
                </c:pt>
                <c:pt idx="20100">
                  <c:v>111.66000000000008</c:v>
                </c:pt>
                <c:pt idx="20101">
                  <c:v>111.67000000000007</c:v>
                </c:pt>
                <c:pt idx="20102">
                  <c:v>111.68000000000006</c:v>
                </c:pt>
                <c:pt idx="20103">
                  <c:v>111.68000000000006</c:v>
                </c:pt>
                <c:pt idx="20104">
                  <c:v>111.69000000000005</c:v>
                </c:pt>
                <c:pt idx="20105">
                  <c:v>111.69000000000005</c:v>
                </c:pt>
                <c:pt idx="20106">
                  <c:v>111.70000000000005</c:v>
                </c:pt>
                <c:pt idx="20107">
                  <c:v>111.70000000000005</c:v>
                </c:pt>
                <c:pt idx="20108">
                  <c:v>111.71000000000004</c:v>
                </c:pt>
                <c:pt idx="20109">
                  <c:v>111.71000000000004</c:v>
                </c:pt>
                <c:pt idx="20110">
                  <c:v>111.72000000000003</c:v>
                </c:pt>
                <c:pt idx="20111">
                  <c:v>111.73000000000002</c:v>
                </c:pt>
                <c:pt idx="20112">
                  <c:v>111.73000000000002</c:v>
                </c:pt>
                <c:pt idx="20113">
                  <c:v>111.74000000000001</c:v>
                </c:pt>
                <c:pt idx="20114">
                  <c:v>111.74000000000001</c:v>
                </c:pt>
                <c:pt idx="20115">
                  <c:v>111.75</c:v>
                </c:pt>
                <c:pt idx="20116">
                  <c:v>111.75</c:v>
                </c:pt>
                <c:pt idx="20117">
                  <c:v>111.75999999999999</c:v>
                </c:pt>
                <c:pt idx="20118">
                  <c:v>111.75999999999999</c:v>
                </c:pt>
                <c:pt idx="20119">
                  <c:v>111.76999999999998</c:v>
                </c:pt>
                <c:pt idx="20120">
                  <c:v>111.77999999999997</c:v>
                </c:pt>
                <c:pt idx="20121">
                  <c:v>111.77999999999997</c:v>
                </c:pt>
                <c:pt idx="20122">
                  <c:v>111.78999999999996</c:v>
                </c:pt>
                <c:pt idx="20123">
                  <c:v>111.78999999999996</c:v>
                </c:pt>
                <c:pt idx="20124">
                  <c:v>111.79999999999995</c:v>
                </c:pt>
                <c:pt idx="20125">
                  <c:v>111.79999999999995</c:v>
                </c:pt>
                <c:pt idx="20126">
                  <c:v>111.80999999999995</c:v>
                </c:pt>
                <c:pt idx="20127">
                  <c:v>111.80999999999995</c:v>
                </c:pt>
                <c:pt idx="20128">
                  <c:v>111.81999999999994</c:v>
                </c:pt>
                <c:pt idx="20129">
                  <c:v>111.82999999999993</c:v>
                </c:pt>
                <c:pt idx="20130">
                  <c:v>111.82999999999993</c:v>
                </c:pt>
                <c:pt idx="20131">
                  <c:v>111.83999999999992</c:v>
                </c:pt>
                <c:pt idx="20132">
                  <c:v>111.83999999999992</c:v>
                </c:pt>
                <c:pt idx="20133">
                  <c:v>111.84999999999991</c:v>
                </c:pt>
                <c:pt idx="20134">
                  <c:v>111.84999999999991</c:v>
                </c:pt>
                <c:pt idx="20135">
                  <c:v>111.8599999999999</c:v>
                </c:pt>
                <c:pt idx="20136">
                  <c:v>111.8599999999999</c:v>
                </c:pt>
                <c:pt idx="20137">
                  <c:v>111.86999999999989</c:v>
                </c:pt>
                <c:pt idx="20138">
                  <c:v>111.88000000000011</c:v>
                </c:pt>
                <c:pt idx="20139">
                  <c:v>111.88000000000011</c:v>
                </c:pt>
                <c:pt idx="20140">
                  <c:v>111.8900000000001</c:v>
                </c:pt>
                <c:pt idx="20141">
                  <c:v>111.8900000000001</c:v>
                </c:pt>
                <c:pt idx="20142">
                  <c:v>111.90000000000009</c:v>
                </c:pt>
                <c:pt idx="20143">
                  <c:v>111.90000000000009</c:v>
                </c:pt>
                <c:pt idx="20144">
                  <c:v>111.91000000000008</c:v>
                </c:pt>
                <c:pt idx="20145">
                  <c:v>111.91000000000008</c:v>
                </c:pt>
                <c:pt idx="20146">
                  <c:v>111.92000000000007</c:v>
                </c:pt>
                <c:pt idx="20147">
                  <c:v>111.93000000000006</c:v>
                </c:pt>
                <c:pt idx="20148">
                  <c:v>111.93000000000006</c:v>
                </c:pt>
                <c:pt idx="20149">
                  <c:v>111.94000000000005</c:v>
                </c:pt>
                <c:pt idx="20150">
                  <c:v>111.94000000000005</c:v>
                </c:pt>
                <c:pt idx="20151">
                  <c:v>111.95000000000005</c:v>
                </c:pt>
                <c:pt idx="20152">
                  <c:v>111.95000000000005</c:v>
                </c:pt>
                <c:pt idx="20153">
                  <c:v>111.96000000000004</c:v>
                </c:pt>
                <c:pt idx="20154">
                  <c:v>111.96000000000004</c:v>
                </c:pt>
                <c:pt idx="20155">
                  <c:v>111.97000000000003</c:v>
                </c:pt>
                <c:pt idx="20156">
                  <c:v>111.98000000000002</c:v>
                </c:pt>
                <c:pt idx="20157">
                  <c:v>111.98000000000002</c:v>
                </c:pt>
                <c:pt idx="20158">
                  <c:v>111.99000000000001</c:v>
                </c:pt>
                <c:pt idx="20159">
                  <c:v>111.99000000000001</c:v>
                </c:pt>
                <c:pt idx="20160">
                  <c:v>112</c:v>
                </c:pt>
                <c:pt idx="20161">
                  <c:v>112</c:v>
                </c:pt>
                <c:pt idx="20162">
                  <c:v>112.00999999999999</c:v>
                </c:pt>
                <c:pt idx="20163">
                  <c:v>112.00999999999999</c:v>
                </c:pt>
                <c:pt idx="20164">
                  <c:v>112.01999999999998</c:v>
                </c:pt>
                <c:pt idx="20165">
                  <c:v>112.02999999999997</c:v>
                </c:pt>
                <c:pt idx="20166">
                  <c:v>112.02999999999997</c:v>
                </c:pt>
                <c:pt idx="20167">
                  <c:v>112.03999999999996</c:v>
                </c:pt>
                <c:pt idx="20168">
                  <c:v>112.03999999999996</c:v>
                </c:pt>
                <c:pt idx="20169">
                  <c:v>112.04999999999995</c:v>
                </c:pt>
                <c:pt idx="20170">
                  <c:v>112.04999999999995</c:v>
                </c:pt>
                <c:pt idx="20171">
                  <c:v>112.05999999999995</c:v>
                </c:pt>
                <c:pt idx="20172">
                  <c:v>112.05999999999995</c:v>
                </c:pt>
                <c:pt idx="20173">
                  <c:v>112.06999999999994</c:v>
                </c:pt>
                <c:pt idx="20174">
                  <c:v>112.07999999999993</c:v>
                </c:pt>
                <c:pt idx="20175">
                  <c:v>112.07999999999993</c:v>
                </c:pt>
                <c:pt idx="20176">
                  <c:v>112.08999999999992</c:v>
                </c:pt>
                <c:pt idx="20177">
                  <c:v>112.08999999999992</c:v>
                </c:pt>
                <c:pt idx="20178">
                  <c:v>112.09999999999991</c:v>
                </c:pt>
                <c:pt idx="20179">
                  <c:v>112.09999999999991</c:v>
                </c:pt>
                <c:pt idx="20180">
                  <c:v>112.1099999999999</c:v>
                </c:pt>
                <c:pt idx="20181">
                  <c:v>112.1099999999999</c:v>
                </c:pt>
                <c:pt idx="20182">
                  <c:v>112.11999999999989</c:v>
                </c:pt>
                <c:pt idx="20183">
                  <c:v>112.13000000000011</c:v>
                </c:pt>
                <c:pt idx="20184">
                  <c:v>112.13000000000011</c:v>
                </c:pt>
                <c:pt idx="20185">
                  <c:v>112.1400000000001</c:v>
                </c:pt>
                <c:pt idx="20186">
                  <c:v>112.1400000000001</c:v>
                </c:pt>
                <c:pt idx="20187">
                  <c:v>112.15000000000009</c:v>
                </c:pt>
                <c:pt idx="20188">
                  <c:v>112.15000000000009</c:v>
                </c:pt>
                <c:pt idx="20189">
                  <c:v>112.16000000000008</c:v>
                </c:pt>
                <c:pt idx="20190">
                  <c:v>112.16000000000008</c:v>
                </c:pt>
                <c:pt idx="20191">
                  <c:v>112.17000000000007</c:v>
                </c:pt>
                <c:pt idx="20192">
                  <c:v>112.18000000000006</c:v>
                </c:pt>
                <c:pt idx="20193">
                  <c:v>112.18000000000006</c:v>
                </c:pt>
                <c:pt idx="20194">
                  <c:v>112.19000000000005</c:v>
                </c:pt>
                <c:pt idx="20195">
                  <c:v>112.19000000000005</c:v>
                </c:pt>
                <c:pt idx="20196">
                  <c:v>112.20000000000005</c:v>
                </c:pt>
                <c:pt idx="20197">
                  <c:v>112.20000000000005</c:v>
                </c:pt>
                <c:pt idx="20198">
                  <c:v>112.21000000000004</c:v>
                </c:pt>
                <c:pt idx="20199">
                  <c:v>112.21000000000004</c:v>
                </c:pt>
                <c:pt idx="20200">
                  <c:v>112.22000000000003</c:v>
                </c:pt>
                <c:pt idx="20201">
                  <c:v>112.23000000000002</c:v>
                </c:pt>
                <c:pt idx="20202">
                  <c:v>112.23000000000002</c:v>
                </c:pt>
                <c:pt idx="20203">
                  <c:v>112.24000000000001</c:v>
                </c:pt>
                <c:pt idx="20204">
                  <c:v>112.24000000000001</c:v>
                </c:pt>
                <c:pt idx="20205">
                  <c:v>112.25</c:v>
                </c:pt>
                <c:pt idx="20206">
                  <c:v>112.25</c:v>
                </c:pt>
                <c:pt idx="20207">
                  <c:v>112.25999999999999</c:v>
                </c:pt>
                <c:pt idx="20208">
                  <c:v>112.25999999999999</c:v>
                </c:pt>
                <c:pt idx="20209">
                  <c:v>112.26999999999998</c:v>
                </c:pt>
                <c:pt idx="20210">
                  <c:v>112.27999999999997</c:v>
                </c:pt>
                <c:pt idx="20211">
                  <c:v>112.27999999999997</c:v>
                </c:pt>
                <c:pt idx="20212">
                  <c:v>112.28999999999996</c:v>
                </c:pt>
                <c:pt idx="20213">
                  <c:v>112.28999999999996</c:v>
                </c:pt>
                <c:pt idx="20214">
                  <c:v>112.29999999999995</c:v>
                </c:pt>
                <c:pt idx="20215">
                  <c:v>112.29999999999995</c:v>
                </c:pt>
                <c:pt idx="20216">
                  <c:v>112.30999999999995</c:v>
                </c:pt>
                <c:pt idx="20217">
                  <c:v>112.30999999999995</c:v>
                </c:pt>
                <c:pt idx="20218">
                  <c:v>112.31999999999994</c:v>
                </c:pt>
                <c:pt idx="20219">
                  <c:v>112.32999999999993</c:v>
                </c:pt>
                <c:pt idx="20220">
                  <c:v>112.32999999999993</c:v>
                </c:pt>
                <c:pt idx="20221">
                  <c:v>112.33999999999992</c:v>
                </c:pt>
                <c:pt idx="20222">
                  <c:v>112.33999999999992</c:v>
                </c:pt>
                <c:pt idx="20223">
                  <c:v>112.34999999999991</c:v>
                </c:pt>
                <c:pt idx="20224">
                  <c:v>112.34999999999991</c:v>
                </c:pt>
                <c:pt idx="20225">
                  <c:v>112.3599999999999</c:v>
                </c:pt>
                <c:pt idx="20226">
                  <c:v>112.3599999999999</c:v>
                </c:pt>
                <c:pt idx="20227">
                  <c:v>112.36999999999989</c:v>
                </c:pt>
                <c:pt idx="20228">
                  <c:v>112.38000000000011</c:v>
                </c:pt>
                <c:pt idx="20229">
                  <c:v>112.38000000000011</c:v>
                </c:pt>
                <c:pt idx="20230">
                  <c:v>112.3900000000001</c:v>
                </c:pt>
                <c:pt idx="20231">
                  <c:v>112.3900000000001</c:v>
                </c:pt>
                <c:pt idx="20232">
                  <c:v>112.40000000000009</c:v>
                </c:pt>
                <c:pt idx="20233">
                  <c:v>112.40000000000009</c:v>
                </c:pt>
                <c:pt idx="20234">
                  <c:v>112.41000000000008</c:v>
                </c:pt>
                <c:pt idx="20235">
                  <c:v>112.41000000000008</c:v>
                </c:pt>
                <c:pt idx="20236">
                  <c:v>112.42000000000007</c:v>
                </c:pt>
                <c:pt idx="20237">
                  <c:v>112.43000000000006</c:v>
                </c:pt>
                <c:pt idx="20238">
                  <c:v>112.43000000000006</c:v>
                </c:pt>
                <c:pt idx="20239">
                  <c:v>112.44000000000005</c:v>
                </c:pt>
                <c:pt idx="20240">
                  <c:v>112.44000000000005</c:v>
                </c:pt>
                <c:pt idx="20241">
                  <c:v>112.45000000000005</c:v>
                </c:pt>
                <c:pt idx="20242">
                  <c:v>112.45000000000005</c:v>
                </c:pt>
                <c:pt idx="20243">
                  <c:v>112.46000000000004</c:v>
                </c:pt>
                <c:pt idx="20244">
                  <c:v>112.46000000000004</c:v>
                </c:pt>
                <c:pt idx="20245">
                  <c:v>112.47000000000003</c:v>
                </c:pt>
                <c:pt idx="20246">
                  <c:v>112.48000000000002</c:v>
                </c:pt>
                <c:pt idx="20247">
                  <c:v>112.48000000000002</c:v>
                </c:pt>
                <c:pt idx="20248">
                  <c:v>112.49000000000001</c:v>
                </c:pt>
                <c:pt idx="20249">
                  <c:v>112.49000000000001</c:v>
                </c:pt>
                <c:pt idx="20250">
                  <c:v>112.5</c:v>
                </c:pt>
                <c:pt idx="20251">
                  <c:v>112.5</c:v>
                </c:pt>
                <c:pt idx="20252">
                  <c:v>112.50999999999999</c:v>
                </c:pt>
                <c:pt idx="20253">
                  <c:v>112.50999999999999</c:v>
                </c:pt>
                <c:pt idx="20254">
                  <c:v>112.51999999999998</c:v>
                </c:pt>
                <c:pt idx="20255">
                  <c:v>112.52999999999997</c:v>
                </c:pt>
                <c:pt idx="20256">
                  <c:v>112.52999999999997</c:v>
                </c:pt>
                <c:pt idx="20257">
                  <c:v>112.53999999999996</c:v>
                </c:pt>
                <c:pt idx="20258">
                  <c:v>112.53999999999996</c:v>
                </c:pt>
                <c:pt idx="20259">
                  <c:v>112.54999999999995</c:v>
                </c:pt>
                <c:pt idx="20260">
                  <c:v>112.54999999999995</c:v>
                </c:pt>
                <c:pt idx="20261">
                  <c:v>112.55999999999995</c:v>
                </c:pt>
                <c:pt idx="20262">
                  <c:v>112.55999999999995</c:v>
                </c:pt>
                <c:pt idx="20263">
                  <c:v>112.56999999999994</c:v>
                </c:pt>
                <c:pt idx="20264">
                  <c:v>112.57999999999993</c:v>
                </c:pt>
                <c:pt idx="20265">
                  <c:v>112.57999999999993</c:v>
                </c:pt>
                <c:pt idx="20266">
                  <c:v>112.58999999999992</c:v>
                </c:pt>
                <c:pt idx="20267">
                  <c:v>112.58999999999992</c:v>
                </c:pt>
                <c:pt idx="20268">
                  <c:v>112.59999999999991</c:v>
                </c:pt>
                <c:pt idx="20269">
                  <c:v>112.59999999999991</c:v>
                </c:pt>
                <c:pt idx="20270">
                  <c:v>112.6099999999999</c:v>
                </c:pt>
                <c:pt idx="20271">
                  <c:v>112.6099999999999</c:v>
                </c:pt>
                <c:pt idx="20272">
                  <c:v>112.61999999999989</c:v>
                </c:pt>
                <c:pt idx="20273">
                  <c:v>112.63000000000011</c:v>
                </c:pt>
                <c:pt idx="20274">
                  <c:v>112.63000000000011</c:v>
                </c:pt>
                <c:pt idx="20275">
                  <c:v>112.6400000000001</c:v>
                </c:pt>
                <c:pt idx="20276">
                  <c:v>112.6400000000001</c:v>
                </c:pt>
                <c:pt idx="20277">
                  <c:v>112.65000000000009</c:v>
                </c:pt>
                <c:pt idx="20278">
                  <c:v>112.65000000000009</c:v>
                </c:pt>
                <c:pt idx="20279">
                  <c:v>112.66000000000008</c:v>
                </c:pt>
                <c:pt idx="20280">
                  <c:v>112.66000000000008</c:v>
                </c:pt>
                <c:pt idx="20281">
                  <c:v>112.67000000000007</c:v>
                </c:pt>
                <c:pt idx="20282">
                  <c:v>112.68000000000006</c:v>
                </c:pt>
                <c:pt idx="20283">
                  <c:v>112.68000000000006</c:v>
                </c:pt>
                <c:pt idx="20284">
                  <c:v>112.69000000000005</c:v>
                </c:pt>
                <c:pt idx="20285">
                  <c:v>112.69000000000005</c:v>
                </c:pt>
                <c:pt idx="20286">
                  <c:v>112.70000000000005</c:v>
                </c:pt>
                <c:pt idx="20287">
                  <c:v>112.70000000000005</c:v>
                </c:pt>
                <c:pt idx="20288">
                  <c:v>112.71000000000004</c:v>
                </c:pt>
                <c:pt idx="20289">
                  <c:v>112.71000000000004</c:v>
                </c:pt>
                <c:pt idx="20290">
                  <c:v>112.72000000000003</c:v>
                </c:pt>
                <c:pt idx="20291">
                  <c:v>112.73000000000002</c:v>
                </c:pt>
                <c:pt idx="20292">
                  <c:v>112.73000000000002</c:v>
                </c:pt>
                <c:pt idx="20293">
                  <c:v>112.74000000000001</c:v>
                </c:pt>
                <c:pt idx="20294">
                  <c:v>112.74000000000001</c:v>
                </c:pt>
                <c:pt idx="20295">
                  <c:v>112.75</c:v>
                </c:pt>
                <c:pt idx="20296">
                  <c:v>112.75</c:v>
                </c:pt>
                <c:pt idx="20297">
                  <c:v>112.75999999999999</c:v>
                </c:pt>
                <c:pt idx="20298">
                  <c:v>112.75999999999999</c:v>
                </c:pt>
                <c:pt idx="20299">
                  <c:v>112.76999999999998</c:v>
                </c:pt>
                <c:pt idx="20300">
                  <c:v>112.77999999999997</c:v>
                </c:pt>
                <c:pt idx="20301">
                  <c:v>112.77999999999997</c:v>
                </c:pt>
                <c:pt idx="20302">
                  <c:v>112.78999999999996</c:v>
                </c:pt>
                <c:pt idx="20303">
                  <c:v>112.78999999999996</c:v>
                </c:pt>
                <c:pt idx="20304">
                  <c:v>112.79999999999995</c:v>
                </c:pt>
                <c:pt idx="20305">
                  <c:v>112.79999999999995</c:v>
                </c:pt>
                <c:pt idx="20306">
                  <c:v>112.80999999999995</c:v>
                </c:pt>
                <c:pt idx="20307">
                  <c:v>112.80999999999995</c:v>
                </c:pt>
                <c:pt idx="20308">
                  <c:v>112.81999999999994</c:v>
                </c:pt>
                <c:pt idx="20309">
                  <c:v>112.82999999999993</c:v>
                </c:pt>
                <c:pt idx="20310">
                  <c:v>112.82999999999993</c:v>
                </c:pt>
                <c:pt idx="20311">
                  <c:v>112.83999999999992</c:v>
                </c:pt>
                <c:pt idx="20312">
                  <c:v>112.83999999999992</c:v>
                </c:pt>
                <c:pt idx="20313">
                  <c:v>112.84999999999991</c:v>
                </c:pt>
                <c:pt idx="20314">
                  <c:v>112.84999999999991</c:v>
                </c:pt>
                <c:pt idx="20315">
                  <c:v>112.8599999999999</c:v>
                </c:pt>
                <c:pt idx="20316">
                  <c:v>112.8599999999999</c:v>
                </c:pt>
                <c:pt idx="20317">
                  <c:v>112.86999999999989</c:v>
                </c:pt>
                <c:pt idx="20318">
                  <c:v>112.88000000000011</c:v>
                </c:pt>
                <c:pt idx="20319">
                  <c:v>112.88000000000011</c:v>
                </c:pt>
                <c:pt idx="20320">
                  <c:v>112.8900000000001</c:v>
                </c:pt>
                <c:pt idx="20321">
                  <c:v>112.8900000000001</c:v>
                </c:pt>
                <c:pt idx="20322">
                  <c:v>112.90000000000009</c:v>
                </c:pt>
                <c:pt idx="20323">
                  <c:v>112.90000000000009</c:v>
                </c:pt>
                <c:pt idx="20324">
                  <c:v>112.91000000000008</c:v>
                </c:pt>
                <c:pt idx="20325">
                  <c:v>112.91000000000008</c:v>
                </c:pt>
                <c:pt idx="20326">
                  <c:v>112.92000000000007</c:v>
                </c:pt>
                <c:pt idx="20327">
                  <c:v>112.93000000000006</c:v>
                </c:pt>
                <c:pt idx="20328">
                  <c:v>112.93000000000006</c:v>
                </c:pt>
                <c:pt idx="20329">
                  <c:v>112.94000000000005</c:v>
                </c:pt>
                <c:pt idx="20330">
                  <c:v>112.94000000000005</c:v>
                </c:pt>
                <c:pt idx="20331">
                  <c:v>112.95000000000005</c:v>
                </c:pt>
                <c:pt idx="20332">
                  <c:v>112.95000000000005</c:v>
                </c:pt>
                <c:pt idx="20333">
                  <c:v>112.96000000000004</c:v>
                </c:pt>
                <c:pt idx="20334">
                  <c:v>112.96000000000004</c:v>
                </c:pt>
                <c:pt idx="20335">
                  <c:v>112.97000000000003</c:v>
                </c:pt>
                <c:pt idx="20336">
                  <c:v>112.98000000000002</c:v>
                </c:pt>
                <c:pt idx="20337">
                  <c:v>112.98000000000002</c:v>
                </c:pt>
                <c:pt idx="20338">
                  <c:v>112.99000000000001</c:v>
                </c:pt>
                <c:pt idx="20339">
                  <c:v>112.99000000000001</c:v>
                </c:pt>
                <c:pt idx="20340">
                  <c:v>113</c:v>
                </c:pt>
                <c:pt idx="20341">
                  <c:v>113</c:v>
                </c:pt>
                <c:pt idx="20342">
                  <c:v>113.00999999999999</c:v>
                </c:pt>
                <c:pt idx="20343">
                  <c:v>113.00999999999999</c:v>
                </c:pt>
                <c:pt idx="20344">
                  <c:v>113.01999999999998</c:v>
                </c:pt>
                <c:pt idx="20345">
                  <c:v>113.02999999999997</c:v>
                </c:pt>
                <c:pt idx="20346">
                  <c:v>113.02999999999997</c:v>
                </c:pt>
                <c:pt idx="20347">
                  <c:v>113.03999999999996</c:v>
                </c:pt>
                <c:pt idx="20348">
                  <c:v>113.03999999999996</c:v>
                </c:pt>
                <c:pt idx="20349">
                  <c:v>113.04999999999995</c:v>
                </c:pt>
                <c:pt idx="20350">
                  <c:v>113.04999999999995</c:v>
                </c:pt>
                <c:pt idx="20351">
                  <c:v>113.05999999999995</c:v>
                </c:pt>
                <c:pt idx="20352">
                  <c:v>113.05999999999995</c:v>
                </c:pt>
                <c:pt idx="20353">
                  <c:v>113.06999999999994</c:v>
                </c:pt>
                <c:pt idx="20354">
                  <c:v>113.07999999999993</c:v>
                </c:pt>
                <c:pt idx="20355">
                  <c:v>113.07999999999993</c:v>
                </c:pt>
                <c:pt idx="20356">
                  <c:v>113.08999999999992</c:v>
                </c:pt>
                <c:pt idx="20357">
                  <c:v>113.08999999999992</c:v>
                </c:pt>
                <c:pt idx="20358">
                  <c:v>113.09999999999991</c:v>
                </c:pt>
                <c:pt idx="20359">
                  <c:v>113.09999999999991</c:v>
                </c:pt>
                <c:pt idx="20360">
                  <c:v>113.1099999999999</c:v>
                </c:pt>
                <c:pt idx="20361">
                  <c:v>113.1099999999999</c:v>
                </c:pt>
                <c:pt idx="20362">
                  <c:v>113.11999999999989</c:v>
                </c:pt>
                <c:pt idx="20363">
                  <c:v>113.13000000000011</c:v>
                </c:pt>
                <c:pt idx="20364">
                  <c:v>113.13000000000011</c:v>
                </c:pt>
                <c:pt idx="20365">
                  <c:v>113.1400000000001</c:v>
                </c:pt>
                <c:pt idx="20366">
                  <c:v>113.1400000000001</c:v>
                </c:pt>
                <c:pt idx="20367">
                  <c:v>113.15000000000009</c:v>
                </c:pt>
                <c:pt idx="20368">
                  <c:v>113.15000000000009</c:v>
                </c:pt>
                <c:pt idx="20369">
                  <c:v>113.16000000000008</c:v>
                </c:pt>
                <c:pt idx="20370">
                  <c:v>113.16000000000008</c:v>
                </c:pt>
                <c:pt idx="20371">
                  <c:v>113.17000000000007</c:v>
                </c:pt>
                <c:pt idx="20372">
                  <c:v>113.18000000000006</c:v>
                </c:pt>
                <c:pt idx="20373">
                  <c:v>113.18000000000006</c:v>
                </c:pt>
                <c:pt idx="20374">
                  <c:v>113.19000000000005</c:v>
                </c:pt>
                <c:pt idx="20375">
                  <c:v>113.19000000000005</c:v>
                </c:pt>
                <c:pt idx="20376">
                  <c:v>113.20000000000005</c:v>
                </c:pt>
                <c:pt idx="20377">
                  <c:v>113.20000000000005</c:v>
                </c:pt>
                <c:pt idx="20378">
                  <c:v>113.21000000000004</c:v>
                </c:pt>
                <c:pt idx="20379">
                  <c:v>113.21000000000004</c:v>
                </c:pt>
                <c:pt idx="20380">
                  <c:v>113.22000000000003</c:v>
                </c:pt>
                <c:pt idx="20381">
                  <c:v>113.23000000000002</c:v>
                </c:pt>
                <c:pt idx="20382">
                  <c:v>113.23000000000002</c:v>
                </c:pt>
                <c:pt idx="20383">
                  <c:v>113.24000000000001</c:v>
                </c:pt>
                <c:pt idx="20384">
                  <c:v>113.24000000000001</c:v>
                </c:pt>
                <c:pt idx="20385">
                  <c:v>113.25</c:v>
                </c:pt>
                <c:pt idx="20386">
                  <c:v>113.25</c:v>
                </c:pt>
                <c:pt idx="20387">
                  <c:v>113.25999999999999</c:v>
                </c:pt>
                <c:pt idx="20388">
                  <c:v>113.25999999999999</c:v>
                </c:pt>
                <c:pt idx="20389">
                  <c:v>113.26999999999998</c:v>
                </c:pt>
                <c:pt idx="20390">
                  <c:v>113.27999999999997</c:v>
                </c:pt>
                <c:pt idx="20391">
                  <c:v>113.27999999999997</c:v>
                </c:pt>
                <c:pt idx="20392">
                  <c:v>113.28999999999996</c:v>
                </c:pt>
                <c:pt idx="20393">
                  <c:v>113.28999999999996</c:v>
                </c:pt>
                <c:pt idx="20394">
                  <c:v>113.29999999999995</c:v>
                </c:pt>
                <c:pt idx="20395">
                  <c:v>113.29999999999995</c:v>
                </c:pt>
                <c:pt idx="20396">
                  <c:v>113.30999999999995</c:v>
                </c:pt>
                <c:pt idx="20397">
                  <c:v>113.30999999999995</c:v>
                </c:pt>
                <c:pt idx="20398">
                  <c:v>113.31999999999994</c:v>
                </c:pt>
                <c:pt idx="20399">
                  <c:v>113.32999999999993</c:v>
                </c:pt>
                <c:pt idx="20400">
                  <c:v>113.32999999999993</c:v>
                </c:pt>
                <c:pt idx="20401">
                  <c:v>113.33999999999992</c:v>
                </c:pt>
                <c:pt idx="20402">
                  <c:v>113.33999999999992</c:v>
                </c:pt>
                <c:pt idx="20403">
                  <c:v>113.34999999999991</c:v>
                </c:pt>
                <c:pt idx="20404">
                  <c:v>113.34999999999991</c:v>
                </c:pt>
                <c:pt idx="20405">
                  <c:v>113.3599999999999</c:v>
                </c:pt>
                <c:pt idx="20406">
                  <c:v>113.3599999999999</c:v>
                </c:pt>
                <c:pt idx="20407">
                  <c:v>113.36999999999989</c:v>
                </c:pt>
                <c:pt idx="20408">
                  <c:v>113.38000000000011</c:v>
                </c:pt>
                <c:pt idx="20409">
                  <c:v>113.38000000000011</c:v>
                </c:pt>
                <c:pt idx="20410">
                  <c:v>113.3900000000001</c:v>
                </c:pt>
                <c:pt idx="20411">
                  <c:v>113.3900000000001</c:v>
                </c:pt>
                <c:pt idx="20412">
                  <c:v>113.40000000000009</c:v>
                </c:pt>
                <c:pt idx="20413">
                  <c:v>113.40000000000009</c:v>
                </c:pt>
                <c:pt idx="20414">
                  <c:v>113.41000000000008</c:v>
                </c:pt>
                <c:pt idx="20415">
                  <c:v>113.41000000000008</c:v>
                </c:pt>
                <c:pt idx="20416">
                  <c:v>113.42000000000007</c:v>
                </c:pt>
                <c:pt idx="20417">
                  <c:v>113.43000000000006</c:v>
                </c:pt>
                <c:pt idx="20418">
                  <c:v>113.43000000000006</c:v>
                </c:pt>
                <c:pt idx="20419">
                  <c:v>113.44000000000005</c:v>
                </c:pt>
                <c:pt idx="20420">
                  <c:v>113.44000000000005</c:v>
                </c:pt>
                <c:pt idx="20421">
                  <c:v>113.45000000000005</c:v>
                </c:pt>
                <c:pt idx="20422">
                  <c:v>113.45000000000005</c:v>
                </c:pt>
                <c:pt idx="20423">
                  <c:v>113.46000000000004</c:v>
                </c:pt>
                <c:pt idx="20424">
                  <c:v>113.46000000000004</c:v>
                </c:pt>
                <c:pt idx="20425">
                  <c:v>113.47000000000003</c:v>
                </c:pt>
                <c:pt idx="20426">
                  <c:v>113.48000000000002</c:v>
                </c:pt>
                <c:pt idx="20427">
                  <c:v>113.48000000000002</c:v>
                </c:pt>
                <c:pt idx="20428">
                  <c:v>113.49000000000001</c:v>
                </c:pt>
                <c:pt idx="20429">
                  <c:v>113.49000000000001</c:v>
                </c:pt>
                <c:pt idx="20430">
                  <c:v>113.5</c:v>
                </c:pt>
                <c:pt idx="20431">
                  <c:v>113.5</c:v>
                </c:pt>
                <c:pt idx="20432">
                  <c:v>113.50999999999999</c:v>
                </c:pt>
                <c:pt idx="20433">
                  <c:v>113.50999999999999</c:v>
                </c:pt>
                <c:pt idx="20434">
                  <c:v>113.51999999999998</c:v>
                </c:pt>
                <c:pt idx="20435">
                  <c:v>113.52999999999997</c:v>
                </c:pt>
                <c:pt idx="20436">
                  <c:v>113.52999999999997</c:v>
                </c:pt>
                <c:pt idx="20437">
                  <c:v>113.53999999999996</c:v>
                </c:pt>
                <c:pt idx="20438">
                  <c:v>113.53999999999996</c:v>
                </c:pt>
                <c:pt idx="20439">
                  <c:v>113.54999999999995</c:v>
                </c:pt>
                <c:pt idx="20440">
                  <c:v>113.54999999999995</c:v>
                </c:pt>
                <c:pt idx="20441">
                  <c:v>113.55999999999995</c:v>
                </c:pt>
                <c:pt idx="20442">
                  <c:v>113.55999999999995</c:v>
                </c:pt>
                <c:pt idx="20443">
                  <c:v>113.56999999999994</c:v>
                </c:pt>
                <c:pt idx="20444">
                  <c:v>113.57999999999993</c:v>
                </c:pt>
                <c:pt idx="20445">
                  <c:v>113.57999999999993</c:v>
                </c:pt>
                <c:pt idx="20446">
                  <c:v>113.58999999999992</c:v>
                </c:pt>
                <c:pt idx="20447">
                  <c:v>113.58999999999992</c:v>
                </c:pt>
                <c:pt idx="20448">
                  <c:v>113.59999999999991</c:v>
                </c:pt>
                <c:pt idx="20449">
                  <c:v>113.59999999999991</c:v>
                </c:pt>
                <c:pt idx="20450">
                  <c:v>113.6099999999999</c:v>
                </c:pt>
                <c:pt idx="20451">
                  <c:v>113.6099999999999</c:v>
                </c:pt>
                <c:pt idx="20452">
                  <c:v>113.61999999999989</c:v>
                </c:pt>
                <c:pt idx="20453">
                  <c:v>113.63000000000011</c:v>
                </c:pt>
                <c:pt idx="20454">
                  <c:v>113.63000000000011</c:v>
                </c:pt>
                <c:pt idx="20455">
                  <c:v>113.6400000000001</c:v>
                </c:pt>
                <c:pt idx="20456">
                  <c:v>113.6400000000001</c:v>
                </c:pt>
                <c:pt idx="20457">
                  <c:v>113.65000000000009</c:v>
                </c:pt>
                <c:pt idx="20458">
                  <c:v>113.65000000000009</c:v>
                </c:pt>
                <c:pt idx="20459">
                  <c:v>113.66000000000008</c:v>
                </c:pt>
                <c:pt idx="20460">
                  <c:v>113.66000000000008</c:v>
                </c:pt>
                <c:pt idx="20461">
                  <c:v>113.67000000000007</c:v>
                </c:pt>
                <c:pt idx="20462">
                  <c:v>113.68000000000006</c:v>
                </c:pt>
                <c:pt idx="20463">
                  <c:v>113.68000000000006</c:v>
                </c:pt>
                <c:pt idx="20464">
                  <c:v>113.69000000000005</c:v>
                </c:pt>
                <c:pt idx="20465">
                  <c:v>113.69000000000005</c:v>
                </c:pt>
                <c:pt idx="20466">
                  <c:v>113.70000000000005</c:v>
                </c:pt>
                <c:pt idx="20467">
                  <c:v>113.70000000000005</c:v>
                </c:pt>
                <c:pt idx="20468">
                  <c:v>113.71000000000004</c:v>
                </c:pt>
                <c:pt idx="20469">
                  <c:v>113.71000000000004</c:v>
                </c:pt>
                <c:pt idx="20470">
                  <c:v>113.72000000000003</c:v>
                </c:pt>
                <c:pt idx="20471">
                  <c:v>113.73000000000002</c:v>
                </c:pt>
                <c:pt idx="20472">
                  <c:v>113.73000000000002</c:v>
                </c:pt>
                <c:pt idx="20473">
                  <c:v>113.74000000000001</c:v>
                </c:pt>
                <c:pt idx="20474">
                  <c:v>113.74000000000001</c:v>
                </c:pt>
                <c:pt idx="20475">
                  <c:v>113.75</c:v>
                </c:pt>
                <c:pt idx="20476">
                  <c:v>113.75</c:v>
                </c:pt>
                <c:pt idx="20477">
                  <c:v>113.75999999999999</c:v>
                </c:pt>
                <c:pt idx="20478">
                  <c:v>113.75999999999999</c:v>
                </c:pt>
                <c:pt idx="20479">
                  <c:v>113.76999999999998</c:v>
                </c:pt>
                <c:pt idx="20480">
                  <c:v>113.77999999999997</c:v>
                </c:pt>
                <c:pt idx="20481">
                  <c:v>113.77999999999997</c:v>
                </c:pt>
                <c:pt idx="20482">
                  <c:v>113.78999999999996</c:v>
                </c:pt>
                <c:pt idx="20483">
                  <c:v>113.78999999999996</c:v>
                </c:pt>
                <c:pt idx="20484">
                  <c:v>113.79999999999995</c:v>
                </c:pt>
                <c:pt idx="20485">
                  <c:v>113.79999999999995</c:v>
                </c:pt>
                <c:pt idx="20486">
                  <c:v>113.80999999999995</c:v>
                </c:pt>
                <c:pt idx="20487">
                  <c:v>113.80999999999995</c:v>
                </c:pt>
                <c:pt idx="20488">
                  <c:v>113.81999999999994</c:v>
                </c:pt>
                <c:pt idx="20489">
                  <c:v>113.82999999999993</c:v>
                </c:pt>
                <c:pt idx="20490">
                  <c:v>113.82999999999993</c:v>
                </c:pt>
                <c:pt idx="20491">
                  <c:v>113.83999999999992</c:v>
                </c:pt>
                <c:pt idx="20492">
                  <c:v>113.83999999999992</c:v>
                </c:pt>
                <c:pt idx="20493">
                  <c:v>113.84999999999991</c:v>
                </c:pt>
                <c:pt idx="20494">
                  <c:v>113.84999999999991</c:v>
                </c:pt>
                <c:pt idx="20495">
                  <c:v>113.8599999999999</c:v>
                </c:pt>
                <c:pt idx="20496">
                  <c:v>113.8599999999999</c:v>
                </c:pt>
                <c:pt idx="20497">
                  <c:v>113.86999999999989</c:v>
                </c:pt>
                <c:pt idx="20498">
                  <c:v>113.88000000000011</c:v>
                </c:pt>
                <c:pt idx="20499">
                  <c:v>113.88000000000011</c:v>
                </c:pt>
                <c:pt idx="20500">
                  <c:v>113.8900000000001</c:v>
                </c:pt>
                <c:pt idx="20501">
                  <c:v>113.8900000000001</c:v>
                </c:pt>
                <c:pt idx="20502">
                  <c:v>113.90000000000009</c:v>
                </c:pt>
                <c:pt idx="20503">
                  <c:v>113.90000000000009</c:v>
                </c:pt>
                <c:pt idx="20504">
                  <c:v>113.91000000000008</c:v>
                </c:pt>
                <c:pt idx="20505">
                  <c:v>113.91000000000008</c:v>
                </c:pt>
                <c:pt idx="20506">
                  <c:v>113.92000000000007</c:v>
                </c:pt>
                <c:pt idx="20507">
                  <c:v>113.93000000000006</c:v>
                </c:pt>
                <c:pt idx="20508">
                  <c:v>113.93000000000006</c:v>
                </c:pt>
                <c:pt idx="20509">
                  <c:v>113.94000000000005</c:v>
                </c:pt>
                <c:pt idx="20510">
                  <c:v>113.94000000000005</c:v>
                </c:pt>
                <c:pt idx="20511">
                  <c:v>113.95000000000005</c:v>
                </c:pt>
                <c:pt idx="20512">
                  <c:v>113.95000000000005</c:v>
                </c:pt>
                <c:pt idx="20513">
                  <c:v>113.96000000000004</c:v>
                </c:pt>
                <c:pt idx="20514">
                  <c:v>113.96000000000004</c:v>
                </c:pt>
                <c:pt idx="20515">
                  <c:v>113.97000000000003</c:v>
                </c:pt>
                <c:pt idx="20516">
                  <c:v>113.98000000000002</c:v>
                </c:pt>
                <c:pt idx="20517">
                  <c:v>113.98000000000002</c:v>
                </c:pt>
                <c:pt idx="20518">
                  <c:v>113.99000000000001</c:v>
                </c:pt>
                <c:pt idx="20519">
                  <c:v>113.99000000000001</c:v>
                </c:pt>
                <c:pt idx="20520">
                  <c:v>114</c:v>
                </c:pt>
                <c:pt idx="20521">
                  <c:v>114</c:v>
                </c:pt>
                <c:pt idx="20522">
                  <c:v>114.00999999999999</c:v>
                </c:pt>
                <c:pt idx="20523">
                  <c:v>114.00999999999999</c:v>
                </c:pt>
                <c:pt idx="20524">
                  <c:v>114.01999999999998</c:v>
                </c:pt>
                <c:pt idx="20525">
                  <c:v>114.02999999999997</c:v>
                </c:pt>
                <c:pt idx="20526">
                  <c:v>114.02999999999997</c:v>
                </c:pt>
                <c:pt idx="20527">
                  <c:v>114.03999999999996</c:v>
                </c:pt>
                <c:pt idx="20528">
                  <c:v>114.03999999999996</c:v>
                </c:pt>
                <c:pt idx="20529">
                  <c:v>114.04999999999995</c:v>
                </c:pt>
                <c:pt idx="20530">
                  <c:v>114.04999999999995</c:v>
                </c:pt>
                <c:pt idx="20531">
                  <c:v>114.05999999999995</c:v>
                </c:pt>
                <c:pt idx="20532">
                  <c:v>114.05999999999995</c:v>
                </c:pt>
                <c:pt idx="20533">
                  <c:v>114.06999999999994</c:v>
                </c:pt>
                <c:pt idx="20534">
                  <c:v>114.07999999999993</c:v>
                </c:pt>
                <c:pt idx="20535">
                  <c:v>114.07999999999993</c:v>
                </c:pt>
                <c:pt idx="20536">
                  <c:v>114.08999999999992</c:v>
                </c:pt>
                <c:pt idx="20537">
                  <c:v>114.08999999999992</c:v>
                </c:pt>
                <c:pt idx="20538">
                  <c:v>114.09999999999991</c:v>
                </c:pt>
                <c:pt idx="20539">
                  <c:v>114.09999999999991</c:v>
                </c:pt>
                <c:pt idx="20540">
                  <c:v>114.1099999999999</c:v>
                </c:pt>
                <c:pt idx="20541">
                  <c:v>114.1099999999999</c:v>
                </c:pt>
                <c:pt idx="20542">
                  <c:v>114.11999999999989</c:v>
                </c:pt>
                <c:pt idx="20543">
                  <c:v>114.13000000000011</c:v>
                </c:pt>
                <c:pt idx="20544">
                  <c:v>114.13000000000011</c:v>
                </c:pt>
                <c:pt idx="20545">
                  <c:v>114.1400000000001</c:v>
                </c:pt>
                <c:pt idx="20546">
                  <c:v>114.1400000000001</c:v>
                </c:pt>
                <c:pt idx="20547">
                  <c:v>114.15000000000009</c:v>
                </c:pt>
                <c:pt idx="20548">
                  <c:v>114.15000000000009</c:v>
                </c:pt>
                <c:pt idx="20549">
                  <c:v>114.16000000000008</c:v>
                </c:pt>
                <c:pt idx="20550">
                  <c:v>114.16000000000008</c:v>
                </c:pt>
                <c:pt idx="20551">
                  <c:v>114.17000000000007</c:v>
                </c:pt>
                <c:pt idx="20552">
                  <c:v>114.18000000000006</c:v>
                </c:pt>
                <c:pt idx="20553">
                  <c:v>114.18000000000006</c:v>
                </c:pt>
                <c:pt idx="20554">
                  <c:v>114.19000000000005</c:v>
                </c:pt>
                <c:pt idx="20555">
                  <c:v>114.19000000000005</c:v>
                </c:pt>
                <c:pt idx="20556">
                  <c:v>114.20000000000005</c:v>
                </c:pt>
                <c:pt idx="20557">
                  <c:v>114.20000000000005</c:v>
                </c:pt>
                <c:pt idx="20558">
                  <c:v>114.21000000000004</c:v>
                </c:pt>
                <c:pt idx="20559">
                  <c:v>114.21000000000004</c:v>
                </c:pt>
                <c:pt idx="20560">
                  <c:v>114.22000000000003</c:v>
                </c:pt>
                <c:pt idx="20561">
                  <c:v>114.23000000000002</c:v>
                </c:pt>
                <c:pt idx="20562">
                  <c:v>114.23000000000002</c:v>
                </c:pt>
                <c:pt idx="20563">
                  <c:v>114.24000000000001</c:v>
                </c:pt>
                <c:pt idx="20564">
                  <c:v>114.24000000000001</c:v>
                </c:pt>
                <c:pt idx="20565">
                  <c:v>114.25</c:v>
                </c:pt>
                <c:pt idx="20566">
                  <c:v>114.25</c:v>
                </c:pt>
                <c:pt idx="20567">
                  <c:v>114.25999999999999</c:v>
                </c:pt>
                <c:pt idx="20568">
                  <c:v>114.25999999999999</c:v>
                </c:pt>
                <c:pt idx="20569">
                  <c:v>114.26999999999998</c:v>
                </c:pt>
                <c:pt idx="20570">
                  <c:v>114.27999999999997</c:v>
                </c:pt>
                <c:pt idx="20571">
                  <c:v>114.27999999999997</c:v>
                </c:pt>
                <c:pt idx="20572">
                  <c:v>114.28999999999996</c:v>
                </c:pt>
                <c:pt idx="20573">
                  <c:v>114.28999999999996</c:v>
                </c:pt>
                <c:pt idx="20574">
                  <c:v>114.29999999999995</c:v>
                </c:pt>
                <c:pt idx="20575">
                  <c:v>114.29999999999995</c:v>
                </c:pt>
                <c:pt idx="20576">
                  <c:v>114.30999999999995</c:v>
                </c:pt>
                <c:pt idx="20577">
                  <c:v>114.30999999999995</c:v>
                </c:pt>
                <c:pt idx="20578">
                  <c:v>114.31999999999994</c:v>
                </c:pt>
                <c:pt idx="20579">
                  <c:v>114.32999999999993</c:v>
                </c:pt>
                <c:pt idx="20580">
                  <c:v>114.32999999999993</c:v>
                </c:pt>
                <c:pt idx="20581">
                  <c:v>114.33999999999992</c:v>
                </c:pt>
                <c:pt idx="20582">
                  <c:v>114.33999999999992</c:v>
                </c:pt>
                <c:pt idx="20583">
                  <c:v>114.34999999999991</c:v>
                </c:pt>
                <c:pt idx="20584">
                  <c:v>114.34999999999991</c:v>
                </c:pt>
                <c:pt idx="20585">
                  <c:v>114.3599999999999</c:v>
                </c:pt>
                <c:pt idx="20586">
                  <c:v>114.3599999999999</c:v>
                </c:pt>
                <c:pt idx="20587">
                  <c:v>114.36999999999989</c:v>
                </c:pt>
                <c:pt idx="20588">
                  <c:v>114.38000000000011</c:v>
                </c:pt>
                <c:pt idx="20589">
                  <c:v>114.38000000000011</c:v>
                </c:pt>
                <c:pt idx="20590">
                  <c:v>114.3900000000001</c:v>
                </c:pt>
                <c:pt idx="20591">
                  <c:v>114.3900000000001</c:v>
                </c:pt>
                <c:pt idx="20592">
                  <c:v>114.40000000000009</c:v>
                </c:pt>
                <c:pt idx="20593">
                  <c:v>114.40000000000009</c:v>
                </c:pt>
                <c:pt idx="20594">
                  <c:v>114.41000000000008</c:v>
                </c:pt>
                <c:pt idx="20595">
                  <c:v>114.41000000000008</c:v>
                </c:pt>
                <c:pt idx="20596">
                  <c:v>114.42000000000007</c:v>
                </c:pt>
                <c:pt idx="20597">
                  <c:v>114.43000000000006</c:v>
                </c:pt>
                <c:pt idx="20598">
                  <c:v>114.43000000000006</c:v>
                </c:pt>
                <c:pt idx="20599">
                  <c:v>114.44000000000005</c:v>
                </c:pt>
                <c:pt idx="20600">
                  <c:v>114.44000000000005</c:v>
                </c:pt>
                <c:pt idx="20601">
                  <c:v>114.45000000000005</c:v>
                </c:pt>
                <c:pt idx="20602">
                  <c:v>114.45000000000005</c:v>
                </c:pt>
                <c:pt idx="20603">
                  <c:v>114.46000000000004</c:v>
                </c:pt>
                <c:pt idx="20604">
                  <c:v>114.46000000000004</c:v>
                </c:pt>
                <c:pt idx="20605">
                  <c:v>114.47000000000003</c:v>
                </c:pt>
                <c:pt idx="20606">
                  <c:v>114.48000000000002</c:v>
                </c:pt>
                <c:pt idx="20607">
                  <c:v>114.48000000000002</c:v>
                </c:pt>
                <c:pt idx="20608">
                  <c:v>114.49000000000001</c:v>
                </c:pt>
                <c:pt idx="20609">
                  <c:v>114.49000000000001</c:v>
                </c:pt>
                <c:pt idx="20610">
                  <c:v>114.5</c:v>
                </c:pt>
                <c:pt idx="20611">
                  <c:v>114.5</c:v>
                </c:pt>
                <c:pt idx="20612">
                  <c:v>114.50999999999999</c:v>
                </c:pt>
                <c:pt idx="20613">
                  <c:v>114.50999999999999</c:v>
                </c:pt>
                <c:pt idx="20614">
                  <c:v>114.51999999999998</c:v>
                </c:pt>
                <c:pt idx="20615">
                  <c:v>114.52999999999997</c:v>
                </c:pt>
                <c:pt idx="20616">
                  <c:v>114.52999999999997</c:v>
                </c:pt>
                <c:pt idx="20617">
                  <c:v>114.53999999999996</c:v>
                </c:pt>
                <c:pt idx="20618">
                  <c:v>114.53999999999996</c:v>
                </c:pt>
                <c:pt idx="20619">
                  <c:v>114.54999999999995</c:v>
                </c:pt>
                <c:pt idx="20620">
                  <c:v>114.54999999999995</c:v>
                </c:pt>
                <c:pt idx="20621">
                  <c:v>114.55999999999995</c:v>
                </c:pt>
                <c:pt idx="20622">
                  <c:v>114.55999999999995</c:v>
                </c:pt>
                <c:pt idx="20623">
                  <c:v>114.56999999999994</c:v>
                </c:pt>
                <c:pt idx="20624">
                  <c:v>114.57999999999993</c:v>
                </c:pt>
                <c:pt idx="20625">
                  <c:v>114.57999999999993</c:v>
                </c:pt>
                <c:pt idx="20626">
                  <c:v>114.58999999999992</c:v>
                </c:pt>
                <c:pt idx="20627">
                  <c:v>114.58999999999992</c:v>
                </c:pt>
                <c:pt idx="20628">
                  <c:v>114.59999999999991</c:v>
                </c:pt>
                <c:pt idx="20629">
                  <c:v>114.59999999999991</c:v>
                </c:pt>
                <c:pt idx="20630">
                  <c:v>114.6099999999999</c:v>
                </c:pt>
                <c:pt idx="20631">
                  <c:v>114.6099999999999</c:v>
                </c:pt>
                <c:pt idx="20632">
                  <c:v>114.61999999999989</c:v>
                </c:pt>
                <c:pt idx="20633">
                  <c:v>114.63000000000011</c:v>
                </c:pt>
                <c:pt idx="20634">
                  <c:v>114.63000000000011</c:v>
                </c:pt>
                <c:pt idx="20635">
                  <c:v>114.6400000000001</c:v>
                </c:pt>
                <c:pt idx="20636">
                  <c:v>114.6400000000001</c:v>
                </c:pt>
                <c:pt idx="20637">
                  <c:v>114.65000000000009</c:v>
                </c:pt>
                <c:pt idx="20638">
                  <c:v>114.65000000000009</c:v>
                </c:pt>
                <c:pt idx="20639">
                  <c:v>114.66000000000008</c:v>
                </c:pt>
                <c:pt idx="20640">
                  <c:v>114.66000000000008</c:v>
                </c:pt>
                <c:pt idx="20641">
                  <c:v>114.67000000000007</c:v>
                </c:pt>
                <c:pt idx="20642">
                  <c:v>114.68000000000006</c:v>
                </c:pt>
                <c:pt idx="20643">
                  <c:v>114.68000000000006</c:v>
                </c:pt>
                <c:pt idx="20644">
                  <c:v>114.69000000000005</c:v>
                </c:pt>
                <c:pt idx="20645">
                  <c:v>114.69000000000005</c:v>
                </c:pt>
                <c:pt idx="20646">
                  <c:v>114.70000000000005</c:v>
                </c:pt>
                <c:pt idx="20647">
                  <c:v>114.70000000000005</c:v>
                </c:pt>
                <c:pt idx="20648">
                  <c:v>114.71000000000004</c:v>
                </c:pt>
                <c:pt idx="20649">
                  <c:v>114.71000000000004</c:v>
                </c:pt>
                <c:pt idx="20650">
                  <c:v>114.72000000000003</c:v>
                </c:pt>
                <c:pt idx="20651">
                  <c:v>114.73000000000002</c:v>
                </c:pt>
                <c:pt idx="20652">
                  <c:v>114.73000000000002</c:v>
                </c:pt>
                <c:pt idx="20653">
                  <c:v>114.74000000000001</c:v>
                </c:pt>
                <c:pt idx="20654">
                  <c:v>114.74000000000001</c:v>
                </c:pt>
                <c:pt idx="20655">
                  <c:v>114.75</c:v>
                </c:pt>
                <c:pt idx="20656">
                  <c:v>114.75</c:v>
                </c:pt>
                <c:pt idx="20657">
                  <c:v>114.75999999999999</c:v>
                </c:pt>
                <c:pt idx="20658">
                  <c:v>114.75999999999999</c:v>
                </c:pt>
                <c:pt idx="20659">
                  <c:v>114.76999999999998</c:v>
                </c:pt>
                <c:pt idx="20660">
                  <c:v>114.77999999999997</c:v>
                </c:pt>
                <c:pt idx="20661">
                  <c:v>114.77999999999997</c:v>
                </c:pt>
                <c:pt idx="20662">
                  <c:v>114.78999999999996</c:v>
                </c:pt>
                <c:pt idx="20663">
                  <c:v>114.78999999999996</c:v>
                </c:pt>
                <c:pt idx="20664">
                  <c:v>114.79999999999995</c:v>
                </c:pt>
                <c:pt idx="20665">
                  <c:v>114.79999999999995</c:v>
                </c:pt>
                <c:pt idx="20666">
                  <c:v>114.80999999999995</c:v>
                </c:pt>
                <c:pt idx="20667">
                  <c:v>114.80999999999995</c:v>
                </c:pt>
                <c:pt idx="20668">
                  <c:v>114.81999999999994</c:v>
                </c:pt>
                <c:pt idx="20669">
                  <c:v>114.82999999999993</c:v>
                </c:pt>
                <c:pt idx="20670">
                  <c:v>114.82999999999993</c:v>
                </c:pt>
                <c:pt idx="20671">
                  <c:v>114.83999999999992</c:v>
                </c:pt>
                <c:pt idx="20672">
                  <c:v>114.83999999999992</c:v>
                </c:pt>
                <c:pt idx="20673">
                  <c:v>114.84999999999991</c:v>
                </c:pt>
                <c:pt idx="20674">
                  <c:v>114.84999999999991</c:v>
                </c:pt>
                <c:pt idx="20675">
                  <c:v>114.8599999999999</c:v>
                </c:pt>
                <c:pt idx="20676">
                  <c:v>114.8599999999999</c:v>
                </c:pt>
                <c:pt idx="20677">
                  <c:v>114.86999999999989</c:v>
                </c:pt>
                <c:pt idx="20678">
                  <c:v>114.88000000000011</c:v>
                </c:pt>
                <c:pt idx="20679">
                  <c:v>114.88000000000011</c:v>
                </c:pt>
                <c:pt idx="20680">
                  <c:v>114.8900000000001</c:v>
                </c:pt>
                <c:pt idx="20681">
                  <c:v>114.8900000000001</c:v>
                </c:pt>
                <c:pt idx="20682">
                  <c:v>114.90000000000009</c:v>
                </c:pt>
                <c:pt idx="20683">
                  <c:v>114.90000000000009</c:v>
                </c:pt>
                <c:pt idx="20684">
                  <c:v>114.91000000000008</c:v>
                </c:pt>
                <c:pt idx="20685">
                  <c:v>114.91000000000008</c:v>
                </c:pt>
                <c:pt idx="20686">
                  <c:v>114.92000000000007</c:v>
                </c:pt>
                <c:pt idx="20687">
                  <c:v>114.93000000000006</c:v>
                </c:pt>
                <c:pt idx="20688">
                  <c:v>114.93000000000006</c:v>
                </c:pt>
                <c:pt idx="20689">
                  <c:v>114.94000000000005</c:v>
                </c:pt>
                <c:pt idx="20690">
                  <c:v>114.94000000000005</c:v>
                </c:pt>
                <c:pt idx="20691">
                  <c:v>114.95000000000005</c:v>
                </c:pt>
                <c:pt idx="20692">
                  <c:v>114.95000000000005</c:v>
                </c:pt>
                <c:pt idx="20693">
                  <c:v>114.96000000000004</c:v>
                </c:pt>
                <c:pt idx="20694">
                  <c:v>114.96000000000004</c:v>
                </c:pt>
                <c:pt idx="20695">
                  <c:v>114.97000000000003</c:v>
                </c:pt>
                <c:pt idx="20696">
                  <c:v>114.98000000000002</c:v>
                </c:pt>
                <c:pt idx="20697">
                  <c:v>114.98000000000002</c:v>
                </c:pt>
                <c:pt idx="20698">
                  <c:v>114.99000000000001</c:v>
                </c:pt>
                <c:pt idx="20699">
                  <c:v>114.99000000000001</c:v>
                </c:pt>
                <c:pt idx="20700">
                  <c:v>115</c:v>
                </c:pt>
                <c:pt idx="20701">
                  <c:v>115</c:v>
                </c:pt>
                <c:pt idx="20702">
                  <c:v>115.00999999999999</c:v>
                </c:pt>
                <c:pt idx="20703">
                  <c:v>115.00999999999999</c:v>
                </c:pt>
                <c:pt idx="20704">
                  <c:v>115.01999999999998</c:v>
                </c:pt>
                <c:pt idx="20705">
                  <c:v>115.02999999999997</c:v>
                </c:pt>
                <c:pt idx="20706">
                  <c:v>115.02999999999997</c:v>
                </c:pt>
                <c:pt idx="20707">
                  <c:v>115.03999999999996</c:v>
                </c:pt>
                <c:pt idx="20708">
                  <c:v>115.03999999999996</c:v>
                </c:pt>
                <c:pt idx="20709">
                  <c:v>115.04999999999995</c:v>
                </c:pt>
                <c:pt idx="20710">
                  <c:v>115.04999999999995</c:v>
                </c:pt>
                <c:pt idx="20711">
                  <c:v>115.05999999999995</c:v>
                </c:pt>
                <c:pt idx="20712">
                  <c:v>115.05999999999995</c:v>
                </c:pt>
                <c:pt idx="20713">
                  <c:v>115.06999999999994</c:v>
                </c:pt>
                <c:pt idx="20714">
                  <c:v>115.07999999999993</c:v>
                </c:pt>
                <c:pt idx="20715">
                  <c:v>115.07999999999993</c:v>
                </c:pt>
                <c:pt idx="20716">
                  <c:v>115.08999999999992</c:v>
                </c:pt>
                <c:pt idx="20717">
                  <c:v>115.08999999999992</c:v>
                </c:pt>
                <c:pt idx="20718">
                  <c:v>115.09999999999991</c:v>
                </c:pt>
                <c:pt idx="20719">
                  <c:v>115.09999999999991</c:v>
                </c:pt>
                <c:pt idx="20720">
                  <c:v>115.1099999999999</c:v>
                </c:pt>
                <c:pt idx="20721">
                  <c:v>115.1099999999999</c:v>
                </c:pt>
                <c:pt idx="20722">
                  <c:v>115.11999999999989</c:v>
                </c:pt>
                <c:pt idx="20723">
                  <c:v>115.13000000000011</c:v>
                </c:pt>
                <c:pt idx="20724">
                  <c:v>115.13000000000011</c:v>
                </c:pt>
                <c:pt idx="20725">
                  <c:v>115.1400000000001</c:v>
                </c:pt>
                <c:pt idx="20726">
                  <c:v>115.1400000000001</c:v>
                </c:pt>
                <c:pt idx="20727">
                  <c:v>115.15000000000009</c:v>
                </c:pt>
                <c:pt idx="20728">
                  <c:v>115.15000000000009</c:v>
                </c:pt>
                <c:pt idx="20729">
                  <c:v>115.16000000000008</c:v>
                </c:pt>
                <c:pt idx="20730">
                  <c:v>115.16000000000008</c:v>
                </c:pt>
                <c:pt idx="20731">
                  <c:v>115.17000000000007</c:v>
                </c:pt>
                <c:pt idx="20732">
                  <c:v>115.18000000000006</c:v>
                </c:pt>
                <c:pt idx="20733">
                  <c:v>115.18000000000006</c:v>
                </c:pt>
                <c:pt idx="20734">
                  <c:v>115.19000000000005</c:v>
                </c:pt>
                <c:pt idx="20735">
                  <c:v>115.19000000000005</c:v>
                </c:pt>
                <c:pt idx="20736">
                  <c:v>115.20000000000005</c:v>
                </c:pt>
                <c:pt idx="20737">
                  <c:v>115.20000000000005</c:v>
                </c:pt>
                <c:pt idx="20738">
                  <c:v>115.21000000000004</c:v>
                </c:pt>
                <c:pt idx="20739">
                  <c:v>115.21000000000004</c:v>
                </c:pt>
                <c:pt idx="20740">
                  <c:v>115.22000000000003</c:v>
                </c:pt>
                <c:pt idx="20741">
                  <c:v>115.23000000000002</c:v>
                </c:pt>
                <c:pt idx="20742">
                  <c:v>115.23000000000002</c:v>
                </c:pt>
                <c:pt idx="20743">
                  <c:v>115.24000000000001</c:v>
                </c:pt>
                <c:pt idx="20744">
                  <c:v>115.24000000000001</c:v>
                </c:pt>
                <c:pt idx="20745">
                  <c:v>115.25</c:v>
                </c:pt>
                <c:pt idx="20746">
                  <c:v>115.25</c:v>
                </c:pt>
                <c:pt idx="20747">
                  <c:v>115.25999999999999</c:v>
                </c:pt>
                <c:pt idx="20748">
                  <c:v>115.25999999999999</c:v>
                </c:pt>
                <c:pt idx="20749">
                  <c:v>115.26999999999998</c:v>
                </c:pt>
                <c:pt idx="20750">
                  <c:v>115.27999999999997</c:v>
                </c:pt>
                <c:pt idx="20751">
                  <c:v>115.27999999999997</c:v>
                </c:pt>
                <c:pt idx="20752">
                  <c:v>115.28999999999996</c:v>
                </c:pt>
                <c:pt idx="20753">
                  <c:v>115.28999999999996</c:v>
                </c:pt>
                <c:pt idx="20754">
                  <c:v>115.29999999999995</c:v>
                </c:pt>
                <c:pt idx="20755">
                  <c:v>115.29999999999995</c:v>
                </c:pt>
                <c:pt idx="20756">
                  <c:v>115.30999999999995</c:v>
                </c:pt>
                <c:pt idx="20757">
                  <c:v>115.30999999999995</c:v>
                </c:pt>
                <c:pt idx="20758">
                  <c:v>115.31999999999994</c:v>
                </c:pt>
                <c:pt idx="20759">
                  <c:v>115.32999999999993</c:v>
                </c:pt>
                <c:pt idx="20760">
                  <c:v>115.32999999999993</c:v>
                </c:pt>
                <c:pt idx="20761">
                  <c:v>115.33999999999992</c:v>
                </c:pt>
                <c:pt idx="20762">
                  <c:v>115.33999999999992</c:v>
                </c:pt>
                <c:pt idx="20763">
                  <c:v>115.34999999999991</c:v>
                </c:pt>
                <c:pt idx="20764">
                  <c:v>115.34999999999991</c:v>
                </c:pt>
                <c:pt idx="20765">
                  <c:v>115.3599999999999</c:v>
                </c:pt>
                <c:pt idx="20766">
                  <c:v>115.3599999999999</c:v>
                </c:pt>
                <c:pt idx="20767">
                  <c:v>115.36999999999989</c:v>
                </c:pt>
                <c:pt idx="20768">
                  <c:v>115.38000000000011</c:v>
                </c:pt>
                <c:pt idx="20769">
                  <c:v>115.38000000000011</c:v>
                </c:pt>
                <c:pt idx="20770">
                  <c:v>115.3900000000001</c:v>
                </c:pt>
                <c:pt idx="20771">
                  <c:v>115.3900000000001</c:v>
                </c:pt>
                <c:pt idx="20772">
                  <c:v>115.40000000000009</c:v>
                </c:pt>
                <c:pt idx="20773">
                  <c:v>115.40000000000009</c:v>
                </c:pt>
                <c:pt idx="20774">
                  <c:v>115.41000000000008</c:v>
                </c:pt>
                <c:pt idx="20775">
                  <c:v>115.41000000000008</c:v>
                </c:pt>
                <c:pt idx="20776">
                  <c:v>115.42000000000007</c:v>
                </c:pt>
                <c:pt idx="20777">
                  <c:v>115.43000000000006</c:v>
                </c:pt>
                <c:pt idx="20778">
                  <c:v>115.43000000000006</c:v>
                </c:pt>
                <c:pt idx="20779">
                  <c:v>115.44000000000005</c:v>
                </c:pt>
                <c:pt idx="20780">
                  <c:v>115.44000000000005</c:v>
                </c:pt>
                <c:pt idx="20781">
                  <c:v>115.45000000000005</c:v>
                </c:pt>
                <c:pt idx="20782">
                  <c:v>115.45000000000005</c:v>
                </c:pt>
                <c:pt idx="20783">
                  <c:v>115.46000000000004</c:v>
                </c:pt>
                <c:pt idx="20784">
                  <c:v>115.46000000000004</c:v>
                </c:pt>
                <c:pt idx="20785">
                  <c:v>115.47000000000003</c:v>
                </c:pt>
                <c:pt idx="20786">
                  <c:v>115.48000000000002</c:v>
                </c:pt>
                <c:pt idx="20787">
                  <c:v>115.48000000000002</c:v>
                </c:pt>
                <c:pt idx="20788">
                  <c:v>115.49000000000001</c:v>
                </c:pt>
                <c:pt idx="20789">
                  <c:v>115.49000000000001</c:v>
                </c:pt>
                <c:pt idx="20790">
                  <c:v>115.5</c:v>
                </c:pt>
                <c:pt idx="20791">
                  <c:v>115.5</c:v>
                </c:pt>
                <c:pt idx="20792">
                  <c:v>115.50999999999999</c:v>
                </c:pt>
                <c:pt idx="20793">
                  <c:v>115.50999999999999</c:v>
                </c:pt>
                <c:pt idx="20794">
                  <c:v>115.51999999999998</c:v>
                </c:pt>
                <c:pt idx="20795">
                  <c:v>115.52999999999997</c:v>
                </c:pt>
                <c:pt idx="20796">
                  <c:v>115.52999999999997</c:v>
                </c:pt>
                <c:pt idx="20797">
                  <c:v>115.53999999999996</c:v>
                </c:pt>
                <c:pt idx="20798">
                  <c:v>115.53999999999996</c:v>
                </c:pt>
                <c:pt idx="20799">
                  <c:v>115.54999999999995</c:v>
                </c:pt>
                <c:pt idx="20800">
                  <c:v>115.54999999999995</c:v>
                </c:pt>
                <c:pt idx="20801">
                  <c:v>115.55999999999995</c:v>
                </c:pt>
                <c:pt idx="20802">
                  <c:v>115.55999999999995</c:v>
                </c:pt>
                <c:pt idx="20803">
                  <c:v>115.56999999999994</c:v>
                </c:pt>
                <c:pt idx="20804">
                  <c:v>115.57999999999993</c:v>
                </c:pt>
                <c:pt idx="20805">
                  <c:v>115.57999999999993</c:v>
                </c:pt>
                <c:pt idx="20806">
                  <c:v>115.58999999999992</c:v>
                </c:pt>
                <c:pt idx="20807">
                  <c:v>115.58999999999992</c:v>
                </c:pt>
                <c:pt idx="20808">
                  <c:v>115.59999999999991</c:v>
                </c:pt>
                <c:pt idx="20809">
                  <c:v>115.59999999999991</c:v>
                </c:pt>
                <c:pt idx="20810">
                  <c:v>115.6099999999999</c:v>
                </c:pt>
                <c:pt idx="20811">
                  <c:v>115.6099999999999</c:v>
                </c:pt>
                <c:pt idx="20812">
                  <c:v>115.61999999999989</c:v>
                </c:pt>
                <c:pt idx="20813">
                  <c:v>115.63000000000011</c:v>
                </c:pt>
                <c:pt idx="20814">
                  <c:v>115.63000000000011</c:v>
                </c:pt>
                <c:pt idx="20815">
                  <c:v>115.6400000000001</c:v>
                </c:pt>
                <c:pt idx="20816">
                  <c:v>115.6400000000001</c:v>
                </c:pt>
                <c:pt idx="20817">
                  <c:v>115.65000000000009</c:v>
                </c:pt>
                <c:pt idx="20818">
                  <c:v>115.65000000000009</c:v>
                </c:pt>
                <c:pt idx="20819">
                  <c:v>115.66000000000008</c:v>
                </c:pt>
                <c:pt idx="20820">
                  <c:v>115.66000000000008</c:v>
                </c:pt>
                <c:pt idx="20821">
                  <c:v>115.67000000000007</c:v>
                </c:pt>
                <c:pt idx="20822">
                  <c:v>115.68000000000006</c:v>
                </c:pt>
                <c:pt idx="20823">
                  <c:v>115.68000000000006</c:v>
                </c:pt>
                <c:pt idx="20824">
                  <c:v>115.69000000000005</c:v>
                </c:pt>
                <c:pt idx="20825">
                  <c:v>115.69000000000005</c:v>
                </c:pt>
                <c:pt idx="20826">
                  <c:v>115.70000000000005</c:v>
                </c:pt>
                <c:pt idx="20827">
                  <c:v>115.70000000000005</c:v>
                </c:pt>
                <c:pt idx="20828">
                  <c:v>115.71000000000004</c:v>
                </c:pt>
                <c:pt idx="20829">
                  <c:v>115.71000000000004</c:v>
                </c:pt>
                <c:pt idx="20830">
                  <c:v>115.72000000000003</c:v>
                </c:pt>
                <c:pt idx="20831">
                  <c:v>115.73000000000002</c:v>
                </c:pt>
                <c:pt idx="20832">
                  <c:v>115.73000000000002</c:v>
                </c:pt>
                <c:pt idx="20833">
                  <c:v>115.74000000000001</c:v>
                </c:pt>
                <c:pt idx="20834">
                  <c:v>115.74000000000001</c:v>
                </c:pt>
                <c:pt idx="20835">
                  <c:v>115.75</c:v>
                </c:pt>
                <c:pt idx="20836">
                  <c:v>115.75</c:v>
                </c:pt>
                <c:pt idx="20837">
                  <c:v>115.75999999999999</c:v>
                </c:pt>
                <c:pt idx="20838">
                  <c:v>115.75999999999999</c:v>
                </c:pt>
                <c:pt idx="20839">
                  <c:v>115.76999999999998</c:v>
                </c:pt>
                <c:pt idx="20840">
                  <c:v>115.77999999999997</c:v>
                </c:pt>
                <c:pt idx="20841">
                  <c:v>115.77999999999997</c:v>
                </c:pt>
                <c:pt idx="20842">
                  <c:v>115.78999999999996</c:v>
                </c:pt>
                <c:pt idx="20843">
                  <c:v>115.78999999999996</c:v>
                </c:pt>
                <c:pt idx="20844">
                  <c:v>115.79999999999995</c:v>
                </c:pt>
                <c:pt idx="20845">
                  <c:v>115.79999999999995</c:v>
                </c:pt>
                <c:pt idx="20846">
                  <c:v>115.80999999999995</c:v>
                </c:pt>
                <c:pt idx="20847">
                  <c:v>115.80999999999995</c:v>
                </c:pt>
                <c:pt idx="20848">
                  <c:v>115.81999999999994</c:v>
                </c:pt>
                <c:pt idx="20849">
                  <c:v>115.82999999999993</c:v>
                </c:pt>
                <c:pt idx="20850">
                  <c:v>115.82999999999993</c:v>
                </c:pt>
                <c:pt idx="20851">
                  <c:v>115.83999999999992</c:v>
                </c:pt>
                <c:pt idx="20852">
                  <c:v>115.83999999999992</c:v>
                </c:pt>
                <c:pt idx="20853">
                  <c:v>115.84999999999991</c:v>
                </c:pt>
                <c:pt idx="20854">
                  <c:v>115.84999999999991</c:v>
                </c:pt>
                <c:pt idx="20855">
                  <c:v>115.8599999999999</c:v>
                </c:pt>
                <c:pt idx="20856">
                  <c:v>115.8599999999999</c:v>
                </c:pt>
                <c:pt idx="20857">
                  <c:v>115.86999999999989</c:v>
                </c:pt>
                <c:pt idx="20858">
                  <c:v>115.88000000000011</c:v>
                </c:pt>
                <c:pt idx="20859">
                  <c:v>115.88000000000011</c:v>
                </c:pt>
                <c:pt idx="20860">
                  <c:v>115.8900000000001</c:v>
                </c:pt>
                <c:pt idx="20861">
                  <c:v>115.8900000000001</c:v>
                </c:pt>
                <c:pt idx="20862">
                  <c:v>115.90000000000009</c:v>
                </c:pt>
                <c:pt idx="20863">
                  <c:v>115.90000000000009</c:v>
                </c:pt>
                <c:pt idx="20864">
                  <c:v>115.91000000000008</c:v>
                </c:pt>
                <c:pt idx="20865">
                  <c:v>115.91000000000008</c:v>
                </c:pt>
                <c:pt idx="20866">
                  <c:v>115.92000000000007</c:v>
                </c:pt>
                <c:pt idx="20867">
                  <c:v>115.93000000000006</c:v>
                </c:pt>
                <c:pt idx="20868">
                  <c:v>115.93000000000006</c:v>
                </c:pt>
                <c:pt idx="20869">
                  <c:v>115.94000000000005</c:v>
                </c:pt>
                <c:pt idx="20870">
                  <c:v>115.94000000000005</c:v>
                </c:pt>
                <c:pt idx="20871">
                  <c:v>115.95000000000005</c:v>
                </c:pt>
                <c:pt idx="20872">
                  <c:v>115.95000000000005</c:v>
                </c:pt>
                <c:pt idx="20873">
                  <c:v>115.96000000000004</c:v>
                </c:pt>
                <c:pt idx="20874">
                  <c:v>115.96000000000004</c:v>
                </c:pt>
                <c:pt idx="20875">
                  <c:v>115.97000000000003</c:v>
                </c:pt>
                <c:pt idx="20876">
                  <c:v>115.98000000000002</c:v>
                </c:pt>
                <c:pt idx="20877">
                  <c:v>115.98000000000002</c:v>
                </c:pt>
                <c:pt idx="20878">
                  <c:v>115.99000000000001</c:v>
                </c:pt>
                <c:pt idx="20879">
                  <c:v>115.99000000000001</c:v>
                </c:pt>
                <c:pt idx="20880">
                  <c:v>116</c:v>
                </c:pt>
                <c:pt idx="20881">
                  <c:v>116</c:v>
                </c:pt>
                <c:pt idx="20882">
                  <c:v>116.00999999999999</c:v>
                </c:pt>
                <c:pt idx="20883">
                  <c:v>116.00999999999999</c:v>
                </c:pt>
                <c:pt idx="20884">
                  <c:v>116.01999999999998</c:v>
                </c:pt>
                <c:pt idx="20885">
                  <c:v>116.02999999999997</c:v>
                </c:pt>
                <c:pt idx="20886">
                  <c:v>116.02999999999997</c:v>
                </c:pt>
                <c:pt idx="20887">
                  <c:v>116.03999999999996</c:v>
                </c:pt>
                <c:pt idx="20888">
                  <c:v>116.03999999999996</c:v>
                </c:pt>
                <c:pt idx="20889">
                  <c:v>116.04999999999995</c:v>
                </c:pt>
                <c:pt idx="20890">
                  <c:v>116.04999999999995</c:v>
                </c:pt>
                <c:pt idx="20891">
                  <c:v>116.05999999999995</c:v>
                </c:pt>
                <c:pt idx="20892">
                  <c:v>116.05999999999995</c:v>
                </c:pt>
                <c:pt idx="20893">
                  <c:v>116.06999999999994</c:v>
                </c:pt>
                <c:pt idx="20894">
                  <c:v>116.07999999999993</c:v>
                </c:pt>
                <c:pt idx="20895">
                  <c:v>116.07999999999993</c:v>
                </c:pt>
                <c:pt idx="20896">
                  <c:v>116.08999999999992</c:v>
                </c:pt>
                <c:pt idx="20897">
                  <c:v>116.08999999999992</c:v>
                </c:pt>
                <c:pt idx="20898">
                  <c:v>116.09999999999991</c:v>
                </c:pt>
                <c:pt idx="20899">
                  <c:v>116.09999999999991</c:v>
                </c:pt>
                <c:pt idx="20900">
                  <c:v>116.1099999999999</c:v>
                </c:pt>
                <c:pt idx="20901">
                  <c:v>116.1099999999999</c:v>
                </c:pt>
                <c:pt idx="20902">
                  <c:v>116.11999999999989</c:v>
                </c:pt>
                <c:pt idx="20903">
                  <c:v>116.13000000000011</c:v>
                </c:pt>
                <c:pt idx="20904">
                  <c:v>116.13000000000011</c:v>
                </c:pt>
                <c:pt idx="20905">
                  <c:v>116.1400000000001</c:v>
                </c:pt>
                <c:pt idx="20906">
                  <c:v>116.1400000000001</c:v>
                </c:pt>
                <c:pt idx="20907">
                  <c:v>116.15000000000009</c:v>
                </c:pt>
                <c:pt idx="20908">
                  <c:v>116.15000000000009</c:v>
                </c:pt>
                <c:pt idx="20909">
                  <c:v>116.16000000000008</c:v>
                </c:pt>
                <c:pt idx="20910">
                  <c:v>116.16000000000008</c:v>
                </c:pt>
                <c:pt idx="20911">
                  <c:v>116.17000000000007</c:v>
                </c:pt>
                <c:pt idx="20912">
                  <c:v>116.18000000000006</c:v>
                </c:pt>
                <c:pt idx="20913">
                  <c:v>116.18000000000006</c:v>
                </c:pt>
                <c:pt idx="20914">
                  <c:v>116.19000000000005</c:v>
                </c:pt>
                <c:pt idx="20915">
                  <c:v>116.19000000000005</c:v>
                </c:pt>
                <c:pt idx="20916">
                  <c:v>116.20000000000005</c:v>
                </c:pt>
                <c:pt idx="20917">
                  <c:v>116.20000000000005</c:v>
                </c:pt>
                <c:pt idx="20918">
                  <c:v>116.21000000000004</c:v>
                </c:pt>
                <c:pt idx="20919">
                  <c:v>116.21000000000004</c:v>
                </c:pt>
                <c:pt idx="20920">
                  <c:v>116.22000000000003</c:v>
                </c:pt>
                <c:pt idx="20921">
                  <c:v>116.23000000000002</c:v>
                </c:pt>
                <c:pt idx="20922">
                  <c:v>116.23000000000002</c:v>
                </c:pt>
                <c:pt idx="20923">
                  <c:v>116.24000000000001</c:v>
                </c:pt>
                <c:pt idx="20924">
                  <c:v>116.24000000000001</c:v>
                </c:pt>
                <c:pt idx="20925">
                  <c:v>116.25</c:v>
                </c:pt>
                <c:pt idx="20926">
                  <c:v>116.25</c:v>
                </c:pt>
                <c:pt idx="20927">
                  <c:v>116.25999999999999</c:v>
                </c:pt>
                <c:pt idx="20928">
                  <c:v>116.25999999999999</c:v>
                </c:pt>
                <c:pt idx="20929">
                  <c:v>116.26999999999998</c:v>
                </c:pt>
                <c:pt idx="20930">
                  <c:v>116.27999999999997</c:v>
                </c:pt>
                <c:pt idx="20931">
                  <c:v>116.27999999999997</c:v>
                </c:pt>
                <c:pt idx="20932">
                  <c:v>116.28999999999996</c:v>
                </c:pt>
                <c:pt idx="20933">
                  <c:v>116.28999999999996</c:v>
                </c:pt>
                <c:pt idx="20934">
                  <c:v>116.29999999999995</c:v>
                </c:pt>
                <c:pt idx="20935">
                  <c:v>116.29999999999995</c:v>
                </c:pt>
                <c:pt idx="20936">
                  <c:v>116.30999999999995</c:v>
                </c:pt>
                <c:pt idx="20937">
                  <c:v>116.30999999999995</c:v>
                </c:pt>
                <c:pt idx="20938">
                  <c:v>116.31999999999994</c:v>
                </c:pt>
                <c:pt idx="20939">
                  <c:v>116.32999999999993</c:v>
                </c:pt>
                <c:pt idx="20940">
                  <c:v>116.32999999999993</c:v>
                </c:pt>
                <c:pt idx="20941">
                  <c:v>116.33999999999992</c:v>
                </c:pt>
                <c:pt idx="20942">
                  <c:v>116.33999999999992</c:v>
                </c:pt>
                <c:pt idx="20943">
                  <c:v>116.34999999999991</c:v>
                </c:pt>
                <c:pt idx="20944">
                  <c:v>116.34999999999991</c:v>
                </c:pt>
                <c:pt idx="20945">
                  <c:v>116.3599999999999</c:v>
                </c:pt>
                <c:pt idx="20946">
                  <c:v>116.3599999999999</c:v>
                </c:pt>
                <c:pt idx="20947">
                  <c:v>116.36999999999989</c:v>
                </c:pt>
                <c:pt idx="20948">
                  <c:v>116.38000000000011</c:v>
                </c:pt>
                <c:pt idx="20949">
                  <c:v>116.38000000000011</c:v>
                </c:pt>
                <c:pt idx="20950">
                  <c:v>116.3900000000001</c:v>
                </c:pt>
                <c:pt idx="20951">
                  <c:v>116.3900000000001</c:v>
                </c:pt>
                <c:pt idx="20952">
                  <c:v>116.40000000000009</c:v>
                </c:pt>
                <c:pt idx="20953">
                  <c:v>116.40000000000009</c:v>
                </c:pt>
                <c:pt idx="20954">
                  <c:v>116.41000000000008</c:v>
                </c:pt>
                <c:pt idx="20955">
                  <c:v>116.41000000000008</c:v>
                </c:pt>
                <c:pt idx="20956">
                  <c:v>116.42000000000007</c:v>
                </c:pt>
                <c:pt idx="20957">
                  <c:v>116.43000000000006</c:v>
                </c:pt>
                <c:pt idx="20958">
                  <c:v>116.43000000000006</c:v>
                </c:pt>
                <c:pt idx="20959">
                  <c:v>116.44000000000005</c:v>
                </c:pt>
                <c:pt idx="20960">
                  <c:v>116.44000000000005</c:v>
                </c:pt>
                <c:pt idx="20961">
                  <c:v>116.45000000000005</c:v>
                </c:pt>
                <c:pt idx="20962">
                  <c:v>116.45000000000005</c:v>
                </c:pt>
                <c:pt idx="20963">
                  <c:v>116.46000000000004</c:v>
                </c:pt>
                <c:pt idx="20964">
                  <c:v>116.46000000000004</c:v>
                </c:pt>
                <c:pt idx="20965">
                  <c:v>116.47000000000003</c:v>
                </c:pt>
                <c:pt idx="20966">
                  <c:v>116.48000000000002</c:v>
                </c:pt>
                <c:pt idx="20967">
                  <c:v>116.48000000000002</c:v>
                </c:pt>
                <c:pt idx="20968">
                  <c:v>116.49000000000001</c:v>
                </c:pt>
                <c:pt idx="20969">
                  <c:v>116.49000000000001</c:v>
                </c:pt>
                <c:pt idx="20970">
                  <c:v>116.5</c:v>
                </c:pt>
                <c:pt idx="20971">
                  <c:v>116.5</c:v>
                </c:pt>
                <c:pt idx="20972">
                  <c:v>116.50999999999999</c:v>
                </c:pt>
                <c:pt idx="20973">
                  <c:v>116.50999999999999</c:v>
                </c:pt>
                <c:pt idx="20974">
                  <c:v>116.51999999999998</c:v>
                </c:pt>
                <c:pt idx="20975">
                  <c:v>116.52999999999997</c:v>
                </c:pt>
                <c:pt idx="20976">
                  <c:v>116.52999999999997</c:v>
                </c:pt>
                <c:pt idx="20977">
                  <c:v>116.53999999999996</c:v>
                </c:pt>
                <c:pt idx="20978">
                  <c:v>116.53999999999996</c:v>
                </c:pt>
                <c:pt idx="20979">
                  <c:v>116.54999999999995</c:v>
                </c:pt>
                <c:pt idx="20980">
                  <c:v>116.54999999999995</c:v>
                </c:pt>
                <c:pt idx="20981">
                  <c:v>116.55999999999995</c:v>
                </c:pt>
                <c:pt idx="20982">
                  <c:v>116.55999999999995</c:v>
                </c:pt>
                <c:pt idx="20983">
                  <c:v>116.56999999999994</c:v>
                </c:pt>
                <c:pt idx="20984">
                  <c:v>116.57999999999993</c:v>
                </c:pt>
                <c:pt idx="20985">
                  <c:v>116.57999999999993</c:v>
                </c:pt>
                <c:pt idx="20986">
                  <c:v>116.58999999999992</c:v>
                </c:pt>
                <c:pt idx="20987">
                  <c:v>116.58999999999992</c:v>
                </c:pt>
                <c:pt idx="20988">
                  <c:v>116.59999999999991</c:v>
                </c:pt>
                <c:pt idx="20989">
                  <c:v>116.59999999999991</c:v>
                </c:pt>
                <c:pt idx="20990">
                  <c:v>116.6099999999999</c:v>
                </c:pt>
                <c:pt idx="20991">
                  <c:v>116.6099999999999</c:v>
                </c:pt>
                <c:pt idx="20992">
                  <c:v>116.61999999999989</c:v>
                </c:pt>
                <c:pt idx="20993">
                  <c:v>116.63000000000011</c:v>
                </c:pt>
                <c:pt idx="20994">
                  <c:v>116.63000000000011</c:v>
                </c:pt>
                <c:pt idx="20995">
                  <c:v>116.6400000000001</c:v>
                </c:pt>
                <c:pt idx="20996">
                  <c:v>116.6400000000001</c:v>
                </c:pt>
                <c:pt idx="20997">
                  <c:v>116.65000000000009</c:v>
                </c:pt>
                <c:pt idx="20998">
                  <c:v>116.65000000000009</c:v>
                </c:pt>
                <c:pt idx="20999">
                  <c:v>116.66000000000008</c:v>
                </c:pt>
                <c:pt idx="21000">
                  <c:v>116.66000000000008</c:v>
                </c:pt>
                <c:pt idx="21001">
                  <c:v>116.67000000000007</c:v>
                </c:pt>
                <c:pt idx="21002">
                  <c:v>116.68000000000006</c:v>
                </c:pt>
                <c:pt idx="21003">
                  <c:v>116.68000000000006</c:v>
                </c:pt>
                <c:pt idx="21004">
                  <c:v>116.69000000000005</c:v>
                </c:pt>
                <c:pt idx="21005">
                  <c:v>116.69000000000005</c:v>
                </c:pt>
                <c:pt idx="21006">
                  <c:v>116.70000000000005</c:v>
                </c:pt>
                <c:pt idx="21007">
                  <c:v>116.70000000000005</c:v>
                </c:pt>
                <c:pt idx="21008">
                  <c:v>116.71000000000004</c:v>
                </c:pt>
                <c:pt idx="21009">
                  <c:v>116.71000000000004</c:v>
                </c:pt>
                <c:pt idx="21010">
                  <c:v>116.72000000000003</c:v>
                </c:pt>
                <c:pt idx="21011">
                  <c:v>116.73000000000002</c:v>
                </c:pt>
                <c:pt idx="21012">
                  <c:v>116.73000000000002</c:v>
                </c:pt>
                <c:pt idx="21013">
                  <c:v>116.74000000000001</c:v>
                </c:pt>
                <c:pt idx="21014">
                  <c:v>116.74000000000001</c:v>
                </c:pt>
                <c:pt idx="21015">
                  <c:v>116.75</c:v>
                </c:pt>
                <c:pt idx="21016">
                  <c:v>116.75</c:v>
                </c:pt>
                <c:pt idx="21017">
                  <c:v>116.75999999999999</c:v>
                </c:pt>
                <c:pt idx="21018">
                  <c:v>116.75999999999999</c:v>
                </c:pt>
                <c:pt idx="21019">
                  <c:v>116.76999999999998</c:v>
                </c:pt>
                <c:pt idx="21020">
                  <c:v>116.77999999999997</c:v>
                </c:pt>
                <c:pt idx="21021">
                  <c:v>116.77999999999997</c:v>
                </c:pt>
                <c:pt idx="21022">
                  <c:v>116.78999999999996</c:v>
                </c:pt>
                <c:pt idx="21023">
                  <c:v>116.78999999999996</c:v>
                </c:pt>
                <c:pt idx="21024">
                  <c:v>116.79999999999995</c:v>
                </c:pt>
                <c:pt idx="21025">
                  <c:v>116.79999999999995</c:v>
                </c:pt>
                <c:pt idx="21026">
                  <c:v>116.80999999999995</c:v>
                </c:pt>
                <c:pt idx="21027">
                  <c:v>116.80999999999995</c:v>
                </c:pt>
                <c:pt idx="21028">
                  <c:v>116.81999999999994</c:v>
                </c:pt>
                <c:pt idx="21029">
                  <c:v>116.82999999999993</c:v>
                </c:pt>
                <c:pt idx="21030">
                  <c:v>116.82999999999993</c:v>
                </c:pt>
                <c:pt idx="21031">
                  <c:v>116.83999999999992</c:v>
                </c:pt>
                <c:pt idx="21032">
                  <c:v>116.83999999999992</c:v>
                </c:pt>
                <c:pt idx="21033">
                  <c:v>116.84999999999991</c:v>
                </c:pt>
                <c:pt idx="21034">
                  <c:v>116.84999999999991</c:v>
                </c:pt>
                <c:pt idx="21035">
                  <c:v>116.8599999999999</c:v>
                </c:pt>
                <c:pt idx="21036">
                  <c:v>116.8599999999999</c:v>
                </c:pt>
                <c:pt idx="21037">
                  <c:v>116.86999999999989</c:v>
                </c:pt>
                <c:pt idx="21038">
                  <c:v>116.88000000000011</c:v>
                </c:pt>
                <c:pt idx="21039">
                  <c:v>116.88000000000011</c:v>
                </c:pt>
                <c:pt idx="21040">
                  <c:v>116.8900000000001</c:v>
                </c:pt>
                <c:pt idx="21041">
                  <c:v>116.8900000000001</c:v>
                </c:pt>
                <c:pt idx="21042">
                  <c:v>116.90000000000009</c:v>
                </c:pt>
                <c:pt idx="21043">
                  <c:v>116.90000000000009</c:v>
                </c:pt>
                <c:pt idx="21044">
                  <c:v>116.91000000000008</c:v>
                </c:pt>
                <c:pt idx="21045">
                  <c:v>116.91000000000008</c:v>
                </c:pt>
                <c:pt idx="21046">
                  <c:v>116.92000000000007</c:v>
                </c:pt>
                <c:pt idx="21047">
                  <c:v>116.93000000000006</c:v>
                </c:pt>
                <c:pt idx="21048">
                  <c:v>116.93000000000006</c:v>
                </c:pt>
                <c:pt idx="21049">
                  <c:v>116.94000000000005</c:v>
                </c:pt>
                <c:pt idx="21050">
                  <c:v>116.94000000000005</c:v>
                </c:pt>
                <c:pt idx="21051">
                  <c:v>116.95000000000005</c:v>
                </c:pt>
                <c:pt idx="21052">
                  <c:v>116.95000000000005</c:v>
                </c:pt>
                <c:pt idx="21053">
                  <c:v>116.96000000000004</c:v>
                </c:pt>
                <c:pt idx="21054">
                  <c:v>116.96000000000004</c:v>
                </c:pt>
                <c:pt idx="21055">
                  <c:v>116.97000000000003</c:v>
                </c:pt>
                <c:pt idx="21056">
                  <c:v>116.98000000000002</c:v>
                </c:pt>
                <c:pt idx="21057">
                  <c:v>116.98000000000002</c:v>
                </c:pt>
                <c:pt idx="21058">
                  <c:v>116.99000000000001</c:v>
                </c:pt>
                <c:pt idx="21059">
                  <c:v>116.99000000000001</c:v>
                </c:pt>
                <c:pt idx="21060">
                  <c:v>117</c:v>
                </c:pt>
                <c:pt idx="21061">
                  <c:v>117</c:v>
                </c:pt>
                <c:pt idx="21062">
                  <c:v>117.00999999999999</c:v>
                </c:pt>
                <c:pt idx="21063">
                  <c:v>117.00999999999999</c:v>
                </c:pt>
                <c:pt idx="21064">
                  <c:v>117.01999999999998</c:v>
                </c:pt>
                <c:pt idx="21065">
                  <c:v>117.02999999999997</c:v>
                </c:pt>
                <c:pt idx="21066">
                  <c:v>117.02999999999997</c:v>
                </c:pt>
                <c:pt idx="21067">
                  <c:v>117.03999999999996</c:v>
                </c:pt>
                <c:pt idx="21068">
                  <c:v>117.03999999999996</c:v>
                </c:pt>
                <c:pt idx="21069">
                  <c:v>117.04999999999995</c:v>
                </c:pt>
                <c:pt idx="21070">
                  <c:v>117.04999999999995</c:v>
                </c:pt>
                <c:pt idx="21071">
                  <c:v>117.05999999999995</c:v>
                </c:pt>
                <c:pt idx="21072">
                  <c:v>117.05999999999995</c:v>
                </c:pt>
                <c:pt idx="21073">
                  <c:v>117.06999999999994</c:v>
                </c:pt>
                <c:pt idx="21074">
                  <c:v>117.07999999999993</c:v>
                </c:pt>
                <c:pt idx="21075">
                  <c:v>117.07999999999993</c:v>
                </c:pt>
                <c:pt idx="21076">
                  <c:v>117.08999999999992</c:v>
                </c:pt>
                <c:pt idx="21077">
                  <c:v>117.08999999999992</c:v>
                </c:pt>
                <c:pt idx="21078">
                  <c:v>117.09999999999991</c:v>
                </c:pt>
                <c:pt idx="21079">
                  <c:v>117.09999999999991</c:v>
                </c:pt>
                <c:pt idx="21080">
                  <c:v>117.1099999999999</c:v>
                </c:pt>
                <c:pt idx="21081">
                  <c:v>117.1099999999999</c:v>
                </c:pt>
                <c:pt idx="21082">
                  <c:v>117.11999999999989</c:v>
                </c:pt>
                <c:pt idx="21083">
                  <c:v>117.13000000000011</c:v>
                </c:pt>
                <c:pt idx="21084">
                  <c:v>117.13000000000011</c:v>
                </c:pt>
                <c:pt idx="21085">
                  <c:v>117.1400000000001</c:v>
                </c:pt>
                <c:pt idx="21086">
                  <c:v>117.1400000000001</c:v>
                </c:pt>
                <c:pt idx="21087">
                  <c:v>117.15000000000009</c:v>
                </c:pt>
                <c:pt idx="21088">
                  <c:v>117.15000000000009</c:v>
                </c:pt>
                <c:pt idx="21089">
                  <c:v>117.16000000000008</c:v>
                </c:pt>
                <c:pt idx="21090">
                  <c:v>117.16000000000008</c:v>
                </c:pt>
                <c:pt idx="21091">
                  <c:v>117.17000000000007</c:v>
                </c:pt>
                <c:pt idx="21092">
                  <c:v>117.18000000000006</c:v>
                </c:pt>
                <c:pt idx="21093">
                  <c:v>117.18000000000006</c:v>
                </c:pt>
                <c:pt idx="21094">
                  <c:v>117.19000000000005</c:v>
                </c:pt>
                <c:pt idx="21095">
                  <c:v>117.19000000000005</c:v>
                </c:pt>
                <c:pt idx="21096">
                  <c:v>117.20000000000005</c:v>
                </c:pt>
                <c:pt idx="21097">
                  <c:v>117.20000000000005</c:v>
                </c:pt>
                <c:pt idx="21098">
                  <c:v>117.21000000000004</c:v>
                </c:pt>
                <c:pt idx="21099">
                  <c:v>117.21000000000004</c:v>
                </c:pt>
                <c:pt idx="21100">
                  <c:v>117.22000000000003</c:v>
                </c:pt>
                <c:pt idx="21101">
                  <c:v>117.23000000000002</c:v>
                </c:pt>
                <c:pt idx="21102">
                  <c:v>117.23000000000002</c:v>
                </c:pt>
                <c:pt idx="21103">
                  <c:v>117.24000000000001</c:v>
                </c:pt>
                <c:pt idx="21104">
                  <c:v>117.24000000000001</c:v>
                </c:pt>
                <c:pt idx="21105">
                  <c:v>117.25</c:v>
                </c:pt>
                <c:pt idx="21106">
                  <c:v>117.25</c:v>
                </c:pt>
                <c:pt idx="21107">
                  <c:v>117.25999999999999</c:v>
                </c:pt>
                <c:pt idx="21108">
                  <c:v>117.25999999999999</c:v>
                </c:pt>
                <c:pt idx="21109">
                  <c:v>117.26999999999998</c:v>
                </c:pt>
                <c:pt idx="21110">
                  <c:v>117.27999999999997</c:v>
                </c:pt>
                <c:pt idx="21111">
                  <c:v>117.27999999999997</c:v>
                </c:pt>
                <c:pt idx="21112">
                  <c:v>117.28999999999996</c:v>
                </c:pt>
                <c:pt idx="21113">
                  <c:v>117.28999999999996</c:v>
                </c:pt>
                <c:pt idx="21114">
                  <c:v>117.29999999999995</c:v>
                </c:pt>
                <c:pt idx="21115">
                  <c:v>117.29999999999995</c:v>
                </c:pt>
                <c:pt idx="21116">
                  <c:v>117.30999999999995</c:v>
                </c:pt>
                <c:pt idx="21117">
                  <c:v>117.30999999999995</c:v>
                </c:pt>
                <c:pt idx="21118">
                  <c:v>117.31999999999994</c:v>
                </c:pt>
                <c:pt idx="21119">
                  <c:v>117.32999999999993</c:v>
                </c:pt>
                <c:pt idx="21120">
                  <c:v>117.32999999999993</c:v>
                </c:pt>
                <c:pt idx="21121">
                  <c:v>117.33999999999992</c:v>
                </c:pt>
                <c:pt idx="21122">
                  <c:v>117.33999999999992</c:v>
                </c:pt>
                <c:pt idx="21123">
                  <c:v>117.34999999999991</c:v>
                </c:pt>
                <c:pt idx="21124">
                  <c:v>117.34999999999991</c:v>
                </c:pt>
                <c:pt idx="21125">
                  <c:v>117.3599999999999</c:v>
                </c:pt>
                <c:pt idx="21126">
                  <c:v>117.3599999999999</c:v>
                </c:pt>
                <c:pt idx="21127">
                  <c:v>117.36999999999989</c:v>
                </c:pt>
                <c:pt idx="21128">
                  <c:v>117.38000000000011</c:v>
                </c:pt>
                <c:pt idx="21129">
                  <c:v>117.38000000000011</c:v>
                </c:pt>
                <c:pt idx="21130">
                  <c:v>117.3900000000001</c:v>
                </c:pt>
                <c:pt idx="21131">
                  <c:v>117.3900000000001</c:v>
                </c:pt>
                <c:pt idx="21132">
                  <c:v>117.40000000000009</c:v>
                </c:pt>
                <c:pt idx="21133">
                  <c:v>117.40000000000009</c:v>
                </c:pt>
                <c:pt idx="21134">
                  <c:v>117.41000000000008</c:v>
                </c:pt>
                <c:pt idx="21135">
                  <c:v>117.41000000000008</c:v>
                </c:pt>
                <c:pt idx="21136">
                  <c:v>117.42000000000007</c:v>
                </c:pt>
                <c:pt idx="21137">
                  <c:v>117.43000000000006</c:v>
                </c:pt>
                <c:pt idx="21138">
                  <c:v>117.43000000000006</c:v>
                </c:pt>
                <c:pt idx="21139">
                  <c:v>117.44000000000005</c:v>
                </c:pt>
                <c:pt idx="21140">
                  <c:v>117.44000000000005</c:v>
                </c:pt>
                <c:pt idx="21141">
                  <c:v>117.45000000000005</c:v>
                </c:pt>
                <c:pt idx="21142">
                  <c:v>117.45000000000005</c:v>
                </c:pt>
                <c:pt idx="21143">
                  <c:v>117.46000000000004</c:v>
                </c:pt>
                <c:pt idx="21144">
                  <c:v>117.46000000000004</c:v>
                </c:pt>
                <c:pt idx="21145">
                  <c:v>117.47000000000003</c:v>
                </c:pt>
                <c:pt idx="21146">
                  <c:v>117.48000000000002</c:v>
                </c:pt>
                <c:pt idx="21147">
                  <c:v>117.48000000000002</c:v>
                </c:pt>
                <c:pt idx="21148">
                  <c:v>117.49000000000001</c:v>
                </c:pt>
                <c:pt idx="21149">
                  <c:v>117.49000000000001</c:v>
                </c:pt>
                <c:pt idx="21150">
                  <c:v>117.5</c:v>
                </c:pt>
                <c:pt idx="21151">
                  <c:v>117.5</c:v>
                </c:pt>
                <c:pt idx="21152">
                  <c:v>117.50999999999999</c:v>
                </c:pt>
                <c:pt idx="21153">
                  <c:v>117.50999999999999</c:v>
                </c:pt>
                <c:pt idx="21154">
                  <c:v>117.51999999999998</c:v>
                </c:pt>
                <c:pt idx="21155">
                  <c:v>117.52999999999997</c:v>
                </c:pt>
                <c:pt idx="21156">
                  <c:v>117.52999999999997</c:v>
                </c:pt>
                <c:pt idx="21157">
                  <c:v>117.53999999999996</c:v>
                </c:pt>
                <c:pt idx="21158">
                  <c:v>117.53999999999996</c:v>
                </c:pt>
                <c:pt idx="21159">
                  <c:v>117.54999999999995</c:v>
                </c:pt>
                <c:pt idx="21160">
                  <c:v>117.54999999999995</c:v>
                </c:pt>
                <c:pt idx="21161">
                  <c:v>117.55999999999995</c:v>
                </c:pt>
                <c:pt idx="21162">
                  <c:v>117.55999999999995</c:v>
                </c:pt>
                <c:pt idx="21163">
                  <c:v>117.56999999999994</c:v>
                </c:pt>
                <c:pt idx="21164">
                  <c:v>117.57999999999993</c:v>
                </c:pt>
                <c:pt idx="21165">
                  <c:v>117.57999999999993</c:v>
                </c:pt>
                <c:pt idx="21166">
                  <c:v>117.58999999999992</c:v>
                </c:pt>
                <c:pt idx="21167">
                  <c:v>117.58999999999992</c:v>
                </c:pt>
                <c:pt idx="21168">
                  <c:v>117.59999999999991</c:v>
                </c:pt>
                <c:pt idx="21169">
                  <c:v>117.59999999999991</c:v>
                </c:pt>
                <c:pt idx="21170">
                  <c:v>117.6099999999999</c:v>
                </c:pt>
                <c:pt idx="21171">
                  <c:v>117.6099999999999</c:v>
                </c:pt>
                <c:pt idx="21172">
                  <c:v>117.61999999999989</c:v>
                </c:pt>
                <c:pt idx="21173">
                  <c:v>117.63000000000011</c:v>
                </c:pt>
                <c:pt idx="21174">
                  <c:v>117.63000000000011</c:v>
                </c:pt>
                <c:pt idx="21175">
                  <c:v>117.6400000000001</c:v>
                </c:pt>
                <c:pt idx="21176">
                  <c:v>117.6400000000001</c:v>
                </c:pt>
                <c:pt idx="21177">
                  <c:v>117.65000000000009</c:v>
                </c:pt>
                <c:pt idx="21178">
                  <c:v>117.65000000000009</c:v>
                </c:pt>
                <c:pt idx="21179">
                  <c:v>117.66000000000008</c:v>
                </c:pt>
                <c:pt idx="21180">
                  <c:v>117.66000000000008</c:v>
                </c:pt>
                <c:pt idx="21181">
                  <c:v>117.67000000000007</c:v>
                </c:pt>
                <c:pt idx="21182">
                  <c:v>117.68000000000006</c:v>
                </c:pt>
                <c:pt idx="21183">
                  <c:v>117.68000000000006</c:v>
                </c:pt>
                <c:pt idx="21184">
                  <c:v>117.69000000000005</c:v>
                </c:pt>
                <c:pt idx="21185">
                  <c:v>117.69000000000005</c:v>
                </c:pt>
                <c:pt idx="21186">
                  <c:v>117.70000000000005</c:v>
                </c:pt>
                <c:pt idx="21187">
                  <c:v>117.70000000000005</c:v>
                </c:pt>
                <c:pt idx="21188">
                  <c:v>117.71000000000004</c:v>
                </c:pt>
                <c:pt idx="21189">
                  <c:v>117.71000000000004</c:v>
                </c:pt>
                <c:pt idx="21190">
                  <c:v>117.72000000000003</c:v>
                </c:pt>
                <c:pt idx="21191">
                  <c:v>117.73000000000002</c:v>
                </c:pt>
                <c:pt idx="21192">
                  <c:v>117.73000000000002</c:v>
                </c:pt>
                <c:pt idx="21193">
                  <c:v>117.74000000000001</c:v>
                </c:pt>
                <c:pt idx="21194">
                  <c:v>117.74000000000001</c:v>
                </c:pt>
                <c:pt idx="21195">
                  <c:v>117.75</c:v>
                </c:pt>
                <c:pt idx="21196">
                  <c:v>117.75</c:v>
                </c:pt>
                <c:pt idx="21197">
                  <c:v>117.75999999999999</c:v>
                </c:pt>
                <c:pt idx="21198">
                  <c:v>117.75999999999999</c:v>
                </c:pt>
                <c:pt idx="21199">
                  <c:v>117.76999999999998</c:v>
                </c:pt>
                <c:pt idx="21200">
                  <c:v>117.77999999999997</c:v>
                </c:pt>
                <c:pt idx="21201">
                  <c:v>117.77999999999997</c:v>
                </c:pt>
                <c:pt idx="21202">
                  <c:v>117.78999999999996</c:v>
                </c:pt>
                <c:pt idx="21203">
                  <c:v>117.78999999999996</c:v>
                </c:pt>
                <c:pt idx="21204">
                  <c:v>117.79999999999995</c:v>
                </c:pt>
                <c:pt idx="21205">
                  <c:v>117.79999999999995</c:v>
                </c:pt>
                <c:pt idx="21206">
                  <c:v>117.80999999999995</c:v>
                </c:pt>
                <c:pt idx="21207">
                  <c:v>117.80999999999995</c:v>
                </c:pt>
                <c:pt idx="21208">
                  <c:v>117.81999999999994</c:v>
                </c:pt>
                <c:pt idx="21209">
                  <c:v>117.82999999999993</c:v>
                </c:pt>
                <c:pt idx="21210">
                  <c:v>117.82999999999993</c:v>
                </c:pt>
                <c:pt idx="21211">
                  <c:v>117.83999999999992</c:v>
                </c:pt>
                <c:pt idx="21212">
                  <c:v>117.83999999999992</c:v>
                </c:pt>
                <c:pt idx="21213">
                  <c:v>117.84999999999991</c:v>
                </c:pt>
                <c:pt idx="21214">
                  <c:v>117.84999999999991</c:v>
                </c:pt>
                <c:pt idx="21215">
                  <c:v>117.8599999999999</c:v>
                </c:pt>
                <c:pt idx="21216">
                  <c:v>117.8599999999999</c:v>
                </c:pt>
                <c:pt idx="21217">
                  <c:v>117.86999999999989</c:v>
                </c:pt>
                <c:pt idx="21218">
                  <c:v>117.88000000000011</c:v>
                </c:pt>
                <c:pt idx="21219">
                  <c:v>117.88000000000011</c:v>
                </c:pt>
                <c:pt idx="21220">
                  <c:v>117.8900000000001</c:v>
                </c:pt>
                <c:pt idx="21221">
                  <c:v>117.8900000000001</c:v>
                </c:pt>
                <c:pt idx="21222">
                  <c:v>117.90000000000009</c:v>
                </c:pt>
                <c:pt idx="21223">
                  <c:v>117.90000000000009</c:v>
                </c:pt>
                <c:pt idx="21224">
                  <c:v>117.91000000000008</c:v>
                </c:pt>
                <c:pt idx="21225">
                  <c:v>117.91000000000008</c:v>
                </c:pt>
                <c:pt idx="21226">
                  <c:v>117.92000000000007</c:v>
                </c:pt>
                <c:pt idx="21227">
                  <c:v>117.93000000000006</c:v>
                </c:pt>
                <c:pt idx="21228">
                  <c:v>117.93000000000006</c:v>
                </c:pt>
                <c:pt idx="21229">
                  <c:v>117.94000000000005</c:v>
                </c:pt>
                <c:pt idx="21230">
                  <c:v>117.94000000000005</c:v>
                </c:pt>
                <c:pt idx="21231">
                  <c:v>117.95000000000005</c:v>
                </c:pt>
                <c:pt idx="21232">
                  <c:v>117.95000000000005</c:v>
                </c:pt>
                <c:pt idx="21233">
                  <c:v>117.96000000000004</c:v>
                </c:pt>
                <c:pt idx="21234">
                  <c:v>117.96000000000004</c:v>
                </c:pt>
                <c:pt idx="21235">
                  <c:v>117.97000000000003</c:v>
                </c:pt>
                <c:pt idx="21236">
                  <c:v>117.98000000000002</c:v>
                </c:pt>
                <c:pt idx="21237">
                  <c:v>117.98000000000002</c:v>
                </c:pt>
                <c:pt idx="21238">
                  <c:v>117.99000000000001</c:v>
                </c:pt>
                <c:pt idx="21239">
                  <c:v>117.99000000000001</c:v>
                </c:pt>
                <c:pt idx="21240">
                  <c:v>118</c:v>
                </c:pt>
                <c:pt idx="21241">
                  <c:v>118</c:v>
                </c:pt>
                <c:pt idx="21242">
                  <c:v>118.00999999999999</c:v>
                </c:pt>
                <c:pt idx="21243">
                  <c:v>118.00999999999999</c:v>
                </c:pt>
                <c:pt idx="21244">
                  <c:v>118.01999999999998</c:v>
                </c:pt>
                <c:pt idx="21245">
                  <c:v>118.02999999999997</c:v>
                </c:pt>
                <c:pt idx="21246">
                  <c:v>118.02999999999997</c:v>
                </c:pt>
                <c:pt idx="21247">
                  <c:v>118.03999999999996</c:v>
                </c:pt>
                <c:pt idx="21248">
                  <c:v>118.03999999999996</c:v>
                </c:pt>
                <c:pt idx="21249">
                  <c:v>118.04999999999995</c:v>
                </c:pt>
                <c:pt idx="21250">
                  <c:v>118.04999999999995</c:v>
                </c:pt>
                <c:pt idx="21251">
                  <c:v>118.05999999999995</c:v>
                </c:pt>
                <c:pt idx="21252">
                  <c:v>118.05999999999995</c:v>
                </c:pt>
                <c:pt idx="21253">
                  <c:v>118.06999999999994</c:v>
                </c:pt>
                <c:pt idx="21254">
                  <c:v>118.07999999999993</c:v>
                </c:pt>
                <c:pt idx="21255">
                  <c:v>118.07999999999993</c:v>
                </c:pt>
                <c:pt idx="21256">
                  <c:v>118.08999999999992</c:v>
                </c:pt>
                <c:pt idx="21257">
                  <c:v>118.08999999999992</c:v>
                </c:pt>
                <c:pt idx="21258">
                  <c:v>118.09999999999991</c:v>
                </c:pt>
                <c:pt idx="21259">
                  <c:v>118.09999999999991</c:v>
                </c:pt>
                <c:pt idx="21260">
                  <c:v>118.1099999999999</c:v>
                </c:pt>
                <c:pt idx="21261">
                  <c:v>118.1099999999999</c:v>
                </c:pt>
                <c:pt idx="21262">
                  <c:v>118.11999999999989</c:v>
                </c:pt>
                <c:pt idx="21263">
                  <c:v>118.13000000000011</c:v>
                </c:pt>
                <c:pt idx="21264">
                  <c:v>118.13000000000011</c:v>
                </c:pt>
                <c:pt idx="21265">
                  <c:v>118.1400000000001</c:v>
                </c:pt>
                <c:pt idx="21266">
                  <c:v>118.1400000000001</c:v>
                </c:pt>
                <c:pt idx="21267">
                  <c:v>118.15000000000009</c:v>
                </c:pt>
                <c:pt idx="21268">
                  <c:v>118.15000000000009</c:v>
                </c:pt>
                <c:pt idx="21269">
                  <c:v>118.16000000000008</c:v>
                </c:pt>
                <c:pt idx="21270">
                  <c:v>118.16000000000008</c:v>
                </c:pt>
                <c:pt idx="21271">
                  <c:v>118.17000000000007</c:v>
                </c:pt>
                <c:pt idx="21272">
                  <c:v>118.18000000000006</c:v>
                </c:pt>
                <c:pt idx="21273">
                  <c:v>118.18000000000006</c:v>
                </c:pt>
                <c:pt idx="21274">
                  <c:v>118.19000000000005</c:v>
                </c:pt>
                <c:pt idx="21275">
                  <c:v>118.19000000000005</c:v>
                </c:pt>
                <c:pt idx="21276">
                  <c:v>118.20000000000005</c:v>
                </c:pt>
                <c:pt idx="21277">
                  <c:v>118.20000000000005</c:v>
                </c:pt>
                <c:pt idx="21278">
                  <c:v>118.21000000000004</c:v>
                </c:pt>
                <c:pt idx="21279">
                  <c:v>118.21000000000004</c:v>
                </c:pt>
                <c:pt idx="21280">
                  <c:v>118.22000000000003</c:v>
                </c:pt>
                <c:pt idx="21281">
                  <c:v>118.23000000000002</c:v>
                </c:pt>
                <c:pt idx="21282">
                  <c:v>118.23000000000002</c:v>
                </c:pt>
                <c:pt idx="21283">
                  <c:v>118.24000000000001</c:v>
                </c:pt>
                <c:pt idx="21284">
                  <c:v>118.24000000000001</c:v>
                </c:pt>
                <c:pt idx="21285">
                  <c:v>118.25</c:v>
                </c:pt>
                <c:pt idx="21286">
                  <c:v>118.25</c:v>
                </c:pt>
                <c:pt idx="21287">
                  <c:v>118.25999999999999</c:v>
                </c:pt>
                <c:pt idx="21288">
                  <c:v>118.25999999999999</c:v>
                </c:pt>
                <c:pt idx="21289">
                  <c:v>118.26999999999998</c:v>
                </c:pt>
                <c:pt idx="21290">
                  <c:v>118.27999999999997</c:v>
                </c:pt>
                <c:pt idx="21291">
                  <c:v>118.27999999999997</c:v>
                </c:pt>
                <c:pt idx="21292">
                  <c:v>118.28999999999996</c:v>
                </c:pt>
                <c:pt idx="21293">
                  <c:v>118.28999999999996</c:v>
                </c:pt>
                <c:pt idx="21294">
                  <c:v>118.29999999999995</c:v>
                </c:pt>
                <c:pt idx="21295">
                  <c:v>118.29999999999995</c:v>
                </c:pt>
                <c:pt idx="21296">
                  <c:v>118.30999999999995</c:v>
                </c:pt>
                <c:pt idx="21297">
                  <c:v>118.30999999999995</c:v>
                </c:pt>
                <c:pt idx="21298">
                  <c:v>118.31999999999994</c:v>
                </c:pt>
                <c:pt idx="21299">
                  <c:v>118.32999999999993</c:v>
                </c:pt>
                <c:pt idx="21300">
                  <c:v>118.32999999999993</c:v>
                </c:pt>
                <c:pt idx="21301">
                  <c:v>118.33999999999992</c:v>
                </c:pt>
                <c:pt idx="21302">
                  <c:v>118.33999999999992</c:v>
                </c:pt>
                <c:pt idx="21303">
                  <c:v>118.34999999999991</c:v>
                </c:pt>
                <c:pt idx="21304">
                  <c:v>118.34999999999991</c:v>
                </c:pt>
                <c:pt idx="21305">
                  <c:v>118.3599999999999</c:v>
                </c:pt>
                <c:pt idx="21306">
                  <c:v>118.3599999999999</c:v>
                </c:pt>
                <c:pt idx="21307">
                  <c:v>118.36999999999989</c:v>
                </c:pt>
                <c:pt idx="21308">
                  <c:v>118.38000000000011</c:v>
                </c:pt>
                <c:pt idx="21309">
                  <c:v>118.38000000000011</c:v>
                </c:pt>
                <c:pt idx="21310">
                  <c:v>118.3900000000001</c:v>
                </c:pt>
                <c:pt idx="21311">
                  <c:v>118.3900000000001</c:v>
                </c:pt>
                <c:pt idx="21312">
                  <c:v>118.40000000000009</c:v>
                </c:pt>
                <c:pt idx="21313">
                  <c:v>118.40000000000009</c:v>
                </c:pt>
                <c:pt idx="21314">
                  <c:v>118.41000000000008</c:v>
                </c:pt>
                <c:pt idx="21315">
                  <c:v>118.41000000000008</c:v>
                </c:pt>
                <c:pt idx="21316">
                  <c:v>118.42000000000007</c:v>
                </c:pt>
                <c:pt idx="21317">
                  <c:v>118.43000000000006</c:v>
                </c:pt>
                <c:pt idx="21318">
                  <c:v>118.43000000000006</c:v>
                </c:pt>
                <c:pt idx="21319">
                  <c:v>118.44000000000005</c:v>
                </c:pt>
                <c:pt idx="21320">
                  <c:v>118.44000000000005</c:v>
                </c:pt>
                <c:pt idx="21321">
                  <c:v>118.45000000000005</c:v>
                </c:pt>
                <c:pt idx="21322">
                  <c:v>118.45000000000005</c:v>
                </c:pt>
                <c:pt idx="21323">
                  <c:v>118.46000000000004</c:v>
                </c:pt>
                <c:pt idx="21324">
                  <c:v>118.46000000000004</c:v>
                </c:pt>
                <c:pt idx="21325">
                  <c:v>118.47000000000003</c:v>
                </c:pt>
                <c:pt idx="21326">
                  <c:v>118.48000000000002</c:v>
                </c:pt>
                <c:pt idx="21327">
                  <c:v>118.48000000000002</c:v>
                </c:pt>
                <c:pt idx="21328">
                  <c:v>118.49000000000001</c:v>
                </c:pt>
                <c:pt idx="21329">
                  <c:v>118.49000000000001</c:v>
                </c:pt>
                <c:pt idx="21330">
                  <c:v>118.5</c:v>
                </c:pt>
                <c:pt idx="21331">
                  <c:v>118.5</c:v>
                </c:pt>
                <c:pt idx="21332">
                  <c:v>118.50999999999999</c:v>
                </c:pt>
                <c:pt idx="21333">
                  <c:v>118.50999999999999</c:v>
                </c:pt>
                <c:pt idx="21334">
                  <c:v>118.51999999999998</c:v>
                </c:pt>
                <c:pt idx="21335">
                  <c:v>118.52999999999997</c:v>
                </c:pt>
                <c:pt idx="21336">
                  <c:v>118.52999999999997</c:v>
                </c:pt>
                <c:pt idx="21337">
                  <c:v>118.53999999999996</c:v>
                </c:pt>
                <c:pt idx="21338">
                  <c:v>118.53999999999996</c:v>
                </c:pt>
                <c:pt idx="21339">
                  <c:v>118.54999999999995</c:v>
                </c:pt>
                <c:pt idx="21340">
                  <c:v>118.54999999999995</c:v>
                </c:pt>
                <c:pt idx="21341">
                  <c:v>118.55999999999995</c:v>
                </c:pt>
                <c:pt idx="21342">
                  <c:v>118.55999999999995</c:v>
                </c:pt>
                <c:pt idx="21343">
                  <c:v>118.56999999999994</c:v>
                </c:pt>
                <c:pt idx="21344">
                  <c:v>118.57999999999993</c:v>
                </c:pt>
                <c:pt idx="21345">
                  <c:v>118.57999999999993</c:v>
                </c:pt>
                <c:pt idx="21346">
                  <c:v>118.58999999999992</c:v>
                </c:pt>
                <c:pt idx="21347">
                  <c:v>118.58999999999992</c:v>
                </c:pt>
                <c:pt idx="21348">
                  <c:v>118.59999999999991</c:v>
                </c:pt>
                <c:pt idx="21349">
                  <c:v>118.59999999999991</c:v>
                </c:pt>
                <c:pt idx="21350">
                  <c:v>118.6099999999999</c:v>
                </c:pt>
                <c:pt idx="21351">
                  <c:v>118.6099999999999</c:v>
                </c:pt>
                <c:pt idx="21352">
                  <c:v>118.61999999999989</c:v>
                </c:pt>
                <c:pt idx="21353">
                  <c:v>118.63000000000011</c:v>
                </c:pt>
                <c:pt idx="21354">
                  <c:v>118.63000000000011</c:v>
                </c:pt>
                <c:pt idx="21355">
                  <c:v>118.6400000000001</c:v>
                </c:pt>
                <c:pt idx="21356">
                  <c:v>118.6400000000001</c:v>
                </c:pt>
                <c:pt idx="21357">
                  <c:v>118.65000000000009</c:v>
                </c:pt>
                <c:pt idx="21358">
                  <c:v>118.65000000000009</c:v>
                </c:pt>
                <c:pt idx="21359">
                  <c:v>118.66000000000008</c:v>
                </c:pt>
                <c:pt idx="21360">
                  <c:v>118.66000000000008</c:v>
                </c:pt>
                <c:pt idx="21361">
                  <c:v>118.67000000000007</c:v>
                </c:pt>
                <c:pt idx="21362">
                  <c:v>118.68000000000006</c:v>
                </c:pt>
                <c:pt idx="21363">
                  <c:v>118.68000000000006</c:v>
                </c:pt>
                <c:pt idx="21364">
                  <c:v>118.69000000000005</c:v>
                </c:pt>
                <c:pt idx="21365">
                  <c:v>118.69000000000005</c:v>
                </c:pt>
                <c:pt idx="21366">
                  <c:v>118.70000000000005</c:v>
                </c:pt>
                <c:pt idx="21367">
                  <c:v>118.70000000000005</c:v>
                </c:pt>
                <c:pt idx="21368">
                  <c:v>118.71000000000004</c:v>
                </c:pt>
                <c:pt idx="21369">
                  <c:v>118.71000000000004</c:v>
                </c:pt>
                <c:pt idx="21370">
                  <c:v>118.72000000000003</c:v>
                </c:pt>
                <c:pt idx="21371">
                  <c:v>118.73000000000002</c:v>
                </c:pt>
                <c:pt idx="21372">
                  <c:v>118.73000000000002</c:v>
                </c:pt>
                <c:pt idx="21373">
                  <c:v>118.74000000000001</c:v>
                </c:pt>
                <c:pt idx="21374">
                  <c:v>118.74000000000001</c:v>
                </c:pt>
                <c:pt idx="21375">
                  <c:v>118.75</c:v>
                </c:pt>
                <c:pt idx="21376">
                  <c:v>118.75</c:v>
                </c:pt>
                <c:pt idx="21377">
                  <c:v>118.75999999999999</c:v>
                </c:pt>
                <c:pt idx="21378">
                  <c:v>118.75999999999999</c:v>
                </c:pt>
                <c:pt idx="21379">
                  <c:v>118.76999999999998</c:v>
                </c:pt>
                <c:pt idx="21380">
                  <c:v>118.77999999999997</c:v>
                </c:pt>
                <c:pt idx="21381">
                  <c:v>118.77999999999997</c:v>
                </c:pt>
                <c:pt idx="21382">
                  <c:v>118.78999999999996</c:v>
                </c:pt>
                <c:pt idx="21383">
                  <c:v>118.78999999999996</c:v>
                </c:pt>
                <c:pt idx="21384">
                  <c:v>118.79999999999995</c:v>
                </c:pt>
                <c:pt idx="21385">
                  <c:v>118.79999999999995</c:v>
                </c:pt>
                <c:pt idx="21386">
                  <c:v>118.80999999999995</c:v>
                </c:pt>
                <c:pt idx="21387">
                  <c:v>118.80999999999995</c:v>
                </c:pt>
                <c:pt idx="21388">
                  <c:v>118.81999999999994</c:v>
                </c:pt>
                <c:pt idx="21389">
                  <c:v>118.82999999999993</c:v>
                </c:pt>
                <c:pt idx="21390">
                  <c:v>118.82999999999993</c:v>
                </c:pt>
                <c:pt idx="21391">
                  <c:v>118.83999999999992</c:v>
                </c:pt>
                <c:pt idx="21392">
                  <c:v>118.83999999999992</c:v>
                </c:pt>
                <c:pt idx="21393">
                  <c:v>118.84999999999991</c:v>
                </c:pt>
                <c:pt idx="21394">
                  <c:v>118.84999999999991</c:v>
                </c:pt>
                <c:pt idx="21395">
                  <c:v>118.8599999999999</c:v>
                </c:pt>
                <c:pt idx="21396">
                  <c:v>118.8599999999999</c:v>
                </c:pt>
                <c:pt idx="21397">
                  <c:v>118.86999999999989</c:v>
                </c:pt>
                <c:pt idx="21398">
                  <c:v>118.88000000000011</c:v>
                </c:pt>
                <c:pt idx="21399">
                  <c:v>118.88000000000011</c:v>
                </c:pt>
                <c:pt idx="21400">
                  <c:v>118.8900000000001</c:v>
                </c:pt>
                <c:pt idx="21401">
                  <c:v>118.8900000000001</c:v>
                </c:pt>
                <c:pt idx="21402">
                  <c:v>118.90000000000009</c:v>
                </c:pt>
                <c:pt idx="21403">
                  <c:v>118.90000000000009</c:v>
                </c:pt>
                <c:pt idx="21404">
                  <c:v>118.91000000000008</c:v>
                </c:pt>
                <c:pt idx="21405">
                  <c:v>118.91000000000008</c:v>
                </c:pt>
                <c:pt idx="21406">
                  <c:v>118.92000000000007</c:v>
                </c:pt>
                <c:pt idx="21407">
                  <c:v>118.93000000000006</c:v>
                </c:pt>
                <c:pt idx="21408">
                  <c:v>118.93000000000006</c:v>
                </c:pt>
                <c:pt idx="21409">
                  <c:v>118.94000000000005</c:v>
                </c:pt>
                <c:pt idx="21410">
                  <c:v>118.94000000000005</c:v>
                </c:pt>
                <c:pt idx="21411">
                  <c:v>118.95000000000005</c:v>
                </c:pt>
                <c:pt idx="21412">
                  <c:v>118.95000000000005</c:v>
                </c:pt>
                <c:pt idx="21413">
                  <c:v>118.96000000000004</c:v>
                </c:pt>
                <c:pt idx="21414">
                  <c:v>118.96000000000004</c:v>
                </c:pt>
                <c:pt idx="21415">
                  <c:v>118.97000000000003</c:v>
                </c:pt>
                <c:pt idx="21416">
                  <c:v>118.98000000000002</c:v>
                </c:pt>
                <c:pt idx="21417">
                  <c:v>118.98000000000002</c:v>
                </c:pt>
                <c:pt idx="21418">
                  <c:v>118.99000000000001</c:v>
                </c:pt>
                <c:pt idx="21419">
                  <c:v>118.99000000000001</c:v>
                </c:pt>
                <c:pt idx="21420">
                  <c:v>119</c:v>
                </c:pt>
                <c:pt idx="21421">
                  <c:v>119</c:v>
                </c:pt>
                <c:pt idx="21422">
                  <c:v>119.00999999999999</c:v>
                </c:pt>
                <c:pt idx="21423">
                  <c:v>119.00999999999999</c:v>
                </c:pt>
                <c:pt idx="21424">
                  <c:v>119.01999999999998</c:v>
                </c:pt>
                <c:pt idx="21425">
                  <c:v>119.02999999999997</c:v>
                </c:pt>
                <c:pt idx="21426">
                  <c:v>119.02999999999997</c:v>
                </c:pt>
                <c:pt idx="21427">
                  <c:v>119.03999999999996</c:v>
                </c:pt>
                <c:pt idx="21428">
                  <c:v>119.03999999999996</c:v>
                </c:pt>
                <c:pt idx="21429">
                  <c:v>119.04999999999995</c:v>
                </c:pt>
                <c:pt idx="21430">
                  <c:v>119.04999999999995</c:v>
                </c:pt>
                <c:pt idx="21431">
                  <c:v>119.05999999999995</c:v>
                </c:pt>
                <c:pt idx="21432">
                  <c:v>119.05999999999995</c:v>
                </c:pt>
                <c:pt idx="21433">
                  <c:v>119.06999999999994</c:v>
                </c:pt>
                <c:pt idx="21434">
                  <c:v>119.07999999999993</c:v>
                </c:pt>
                <c:pt idx="21435">
                  <c:v>119.07999999999993</c:v>
                </c:pt>
                <c:pt idx="21436">
                  <c:v>119.08999999999992</c:v>
                </c:pt>
                <c:pt idx="21437">
                  <c:v>119.08999999999992</c:v>
                </c:pt>
                <c:pt idx="21438">
                  <c:v>119.09999999999991</c:v>
                </c:pt>
                <c:pt idx="21439">
                  <c:v>119.09999999999991</c:v>
                </c:pt>
                <c:pt idx="21440">
                  <c:v>119.1099999999999</c:v>
                </c:pt>
                <c:pt idx="21441">
                  <c:v>119.1099999999999</c:v>
                </c:pt>
                <c:pt idx="21442">
                  <c:v>119.11999999999989</c:v>
                </c:pt>
                <c:pt idx="21443">
                  <c:v>119.13000000000011</c:v>
                </c:pt>
                <c:pt idx="21444">
                  <c:v>119.13000000000011</c:v>
                </c:pt>
                <c:pt idx="21445">
                  <c:v>119.1400000000001</c:v>
                </c:pt>
                <c:pt idx="21446">
                  <c:v>119.1400000000001</c:v>
                </c:pt>
                <c:pt idx="21447">
                  <c:v>119.15000000000009</c:v>
                </c:pt>
                <c:pt idx="21448">
                  <c:v>119.15000000000009</c:v>
                </c:pt>
                <c:pt idx="21449">
                  <c:v>119.16000000000008</c:v>
                </c:pt>
                <c:pt idx="21450">
                  <c:v>119.16000000000008</c:v>
                </c:pt>
                <c:pt idx="21451">
                  <c:v>119.17000000000007</c:v>
                </c:pt>
                <c:pt idx="21452">
                  <c:v>119.18000000000006</c:v>
                </c:pt>
                <c:pt idx="21453">
                  <c:v>119.18000000000006</c:v>
                </c:pt>
                <c:pt idx="21454">
                  <c:v>119.19000000000005</c:v>
                </c:pt>
                <c:pt idx="21455">
                  <c:v>119.19000000000005</c:v>
                </c:pt>
                <c:pt idx="21456">
                  <c:v>119.20000000000005</c:v>
                </c:pt>
                <c:pt idx="21457">
                  <c:v>119.20000000000005</c:v>
                </c:pt>
                <c:pt idx="21458">
                  <c:v>119.21000000000004</c:v>
                </c:pt>
                <c:pt idx="21459">
                  <c:v>119.21000000000004</c:v>
                </c:pt>
                <c:pt idx="21460">
                  <c:v>119.22000000000003</c:v>
                </c:pt>
                <c:pt idx="21461">
                  <c:v>119.23000000000002</c:v>
                </c:pt>
                <c:pt idx="21462">
                  <c:v>119.23000000000002</c:v>
                </c:pt>
                <c:pt idx="21463">
                  <c:v>119.24000000000001</c:v>
                </c:pt>
                <c:pt idx="21464">
                  <c:v>119.24000000000001</c:v>
                </c:pt>
                <c:pt idx="21465">
                  <c:v>119.25</c:v>
                </c:pt>
                <c:pt idx="21466">
                  <c:v>119.25</c:v>
                </c:pt>
                <c:pt idx="21467">
                  <c:v>119.25999999999999</c:v>
                </c:pt>
                <c:pt idx="21468">
                  <c:v>119.25999999999999</c:v>
                </c:pt>
                <c:pt idx="21469">
                  <c:v>119.26999999999998</c:v>
                </c:pt>
                <c:pt idx="21470">
                  <c:v>119.27999999999997</c:v>
                </c:pt>
                <c:pt idx="21471">
                  <c:v>119.27999999999997</c:v>
                </c:pt>
                <c:pt idx="21472">
                  <c:v>119.28999999999996</c:v>
                </c:pt>
                <c:pt idx="21473">
                  <c:v>119.28999999999996</c:v>
                </c:pt>
                <c:pt idx="21474">
                  <c:v>119.29999999999995</c:v>
                </c:pt>
                <c:pt idx="21475">
                  <c:v>119.29999999999995</c:v>
                </c:pt>
                <c:pt idx="21476">
                  <c:v>119.30999999999995</c:v>
                </c:pt>
                <c:pt idx="21477">
                  <c:v>119.30999999999995</c:v>
                </c:pt>
                <c:pt idx="21478">
                  <c:v>119.31999999999994</c:v>
                </c:pt>
                <c:pt idx="21479">
                  <c:v>119.32999999999993</c:v>
                </c:pt>
                <c:pt idx="21480">
                  <c:v>119.32999999999993</c:v>
                </c:pt>
                <c:pt idx="21481">
                  <c:v>119.33999999999992</c:v>
                </c:pt>
                <c:pt idx="21482">
                  <c:v>119.33999999999992</c:v>
                </c:pt>
                <c:pt idx="21483">
                  <c:v>119.34999999999991</c:v>
                </c:pt>
                <c:pt idx="21484">
                  <c:v>119.34999999999991</c:v>
                </c:pt>
                <c:pt idx="21485">
                  <c:v>119.3599999999999</c:v>
                </c:pt>
                <c:pt idx="21486">
                  <c:v>119.3599999999999</c:v>
                </c:pt>
                <c:pt idx="21487">
                  <c:v>119.36999999999989</c:v>
                </c:pt>
                <c:pt idx="21488">
                  <c:v>119.38000000000011</c:v>
                </c:pt>
                <c:pt idx="21489">
                  <c:v>119.38000000000011</c:v>
                </c:pt>
                <c:pt idx="21490">
                  <c:v>119.3900000000001</c:v>
                </c:pt>
                <c:pt idx="21491">
                  <c:v>119.3900000000001</c:v>
                </c:pt>
                <c:pt idx="21492">
                  <c:v>119.40000000000009</c:v>
                </c:pt>
                <c:pt idx="21493">
                  <c:v>119.40000000000009</c:v>
                </c:pt>
                <c:pt idx="21494">
                  <c:v>119.41000000000008</c:v>
                </c:pt>
                <c:pt idx="21495">
                  <c:v>119.41000000000008</c:v>
                </c:pt>
                <c:pt idx="21496">
                  <c:v>119.42000000000007</c:v>
                </c:pt>
                <c:pt idx="21497">
                  <c:v>119.43000000000006</c:v>
                </c:pt>
                <c:pt idx="21498">
                  <c:v>119.43000000000006</c:v>
                </c:pt>
                <c:pt idx="21499">
                  <c:v>119.44000000000005</c:v>
                </c:pt>
                <c:pt idx="21500">
                  <c:v>119.44000000000005</c:v>
                </c:pt>
                <c:pt idx="21501">
                  <c:v>119.45000000000005</c:v>
                </c:pt>
                <c:pt idx="21502">
                  <c:v>119.45000000000005</c:v>
                </c:pt>
                <c:pt idx="21503">
                  <c:v>119.46000000000004</c:v>
                </c:pt>
                <c:pt idx="21504">
                  <c:v>119.46000000000004</c:v>
                </c:pt>
                <c:pt idx="21505">
                  <c:v>119.47000000000003</c:v>
                </c:pt>
                <c:pt idx="21506">
                  <c:v>119.48000000000002</c:v>
                </c:pt>
                <c:pt idx="21507">
                  <c:v>119.48000000000002</c:v>
                </c:pt>
                <c:pt idx="21508">
                  <c:v>119.49000000000001</c:v>
                </c:pt>
                <c:pt idx="21509">
                  <c:v>119.49000000000001</c:v>
                </c:pt>
                <c:pt idx="21510">
                  <c:v>119.5</c:v>
                </c:pt>
                <c:pt idx="21511">
                  <c:v>119.5</c:v>
                </c:pt>
                <c:pt idx="21512">
                  <c:v>119.50999999999999</c:v>
                </c:pt>
                <c:pt idx="21513">
                  <c:v>119.50999999999999</c:v>
                </c:pt>
                <c:pt idx="21514">
                  <c:v>119.51999999999998</c:v>
                </c:pt>
                <c:pt idx="21515">
                  <c:v>119.52999999999997</c:v>
                </c:pt>
                <c:pt idx="21516">
                  <c:v>119.52999999999997</c:v>
                </c:pt>
                <c:pt idx="21517">
                  <c:v>119.53999999999996</c:v>
                </c:pt>
                <c:pt idx="21518">
                  <c:v>119.53999999999996</c:v>
                </c:pt>
                <c:pt idx="21519">
                  <c:v>119.54999999999995</c:v>
                </c:pt>
                <c:pt idx="21520">
                  <c:v>119.54999999999995</c:v>
                </c:pt>
                <c:pt idx="21521">
                  <c:v>119.55999999999995</c:v>
                </c:pt>
                <c:pt idx="21522">
                  <c:v>119.55999999999995</c:v>
                </c:pt>
                <c:pt idx="21523">
                  <c:v>119.56999999999994</c:v>
                </c:pt>
                <c:pt idx="21524">
                  <c:v>119.57999999999993</c:v>
                </c:pt>
                <c:pt idx="21525">
                  <c:v>119.57999999999993</c:v>
                </c:pt>
                <c:pt idx="21526">
                  <c:v>119.58999999999992</c:v>
                </c:pt>
                <c:pt idx="21527">
                  <c:v>119.58999999999992</c:v>
                </c:pt>
                <c:pt idx="21528">
                  <c:v>119.59999999999991</c:v>
                </c:pt>
                <c:pt idx="21529">
                  <c:v>119.59999999999991</c:v>
                </c:pt>
                <c:pt idx="21530">
                  <c:v>119.6099999999999</c:v>
                </c:pt>
                <c:pt idx="21531">
                  <c:v>119.6099999999999</c:v>
                </c:pt>
                <c:pt idx="21532">
                  <c:v>119.61999999999989</c:v>
                </c:pt>
                <c:pt idx="21533">
                  <c:v>119.63000000000011</c:v>
                </c:pt>
                <c:pt idx="21534">
                  <c:v>119.63000000000011</c:v>
                </c:pt>
                <c:pt idx="21535">
                  <c:v>119.6400000000001</c:v>
                </c:pt>
                <c:pt idx="21536">
                  <c:v>119.6400000000001</c:v>
                </c:pt>
                <c:pt idx="21537">
                  <c:v>119.65000000000009</c:v>
                </c:pt>
                <c:pt idx="21538">
                  <c:v>119.65000000000009</c:v>
                </c:pt>
                <c:pt idx="21539">
                  <c:v>119.66000000000008</c:v>
                </c:pt>
                <c:pt idx="21540">
                  <c:v>119.66000000000008</c:v>
                </c:pt>
                <c:pt idx="21541">
                  <c:v>119.67000000000007</c:v>
                </c:pt>
                <c:pt idx="21542">
                  <c:v>119.68000000000006</c:v>
                </c:pt>
                <c:pt idx="21543">
                  <c:v>119.68000000000006</c:v>
                </c:pt>
                <c:pt idx="21544">
                  <c:v>119.69000000000005</c:v>
                </c:pt>
                <c:pt idx="21545">
                  <c:v>119.69000000000005</c:v>
                </c:pt>
                <c:pt idx="21546">
                  <c:v>119.70000000000005</c:v>
                </c:pt>
                <c:pt idx="21547">
                  <c:v>119.70000000000005</c:v>
                </c:pt>
                <c:pt idx="21548">
                  <c:v>119.71000000000004</c:v>
                </c:pt>
                <c:pt idx="21549">
                  <c:v>119.71000000000004</c:v>
                </c:pt>
                <c:pt idx="21550">
                  <c:v>119.72000000000003</c:v>
                </c:pt>
                <c:pt idx="21551">
                  <c:v>119.73000000000002</c:v>
                </c:pt>
                <c:pt idx="21552">
                  <c:v>119.73000000000002</c:v>
                </c:pt>
                <c:pt idx="21553">
                  <c:v>119.74000000000001</c:v>
                </c:pt>
                <c:pt idx="21554">
                  <c:v>119.74000000000001</c:v>
                </c:pt>
                <c:pt idx="21555">
                  <c:v>119.75</c:v>
                </c:pt>
                <c:pt idx="21556">
                  <c:v>119.75</c:v>
                </c:pt>
                <c:pt idx="21557">
                  <c:v>119.75999999999999</c:v>
                </c:pt>
                <c:pt idx="21558">
                  <c:v>119.75999999999999</c:v>
                </c:pt>
                <c:pt idx="21559">
                  <c:v>119.76999999999998</c:v>
                </c:pt>
                <c:pt idx="21560">
                  <c:v>119.77999999999997</c:v>
                </c:pt>
                <c:pt idx="21561">
                  <c:v>119.77999999999997</c:v>
                </c:pt>
                <c:pt idx="21562">
                  <c:v>119.78999999999996</c:v>
                </c:pt>
                <c:pt idx="21563">
                  <c:v>119.78999999999996</c:v>
                </c:pt>
                <c:pt idx="21564">
                  <c:v>119.79999999999995</c:v>
                </c:pt>
                <c:pt idx="21565">
                  <c:v>119.79999999999995</c:v>
                </c:pt>
                <c:pt idx="21566">
                  <c:v>119.80999999999995</c:v>
                </c:pt>
                <c:pt idx="21567">
                  <c:v>119.80999999999995</c:v>
                </c:pt>
                <c:pt idx="21568">
                  <c:v>119.81999999999994</c:v>
                </c:pt>
                <c:pt idx="21569">
                  <c:v>119.82999999999993</c:v>
                </c:pt>
                <c:pt idx="21570">
                  <c:v>119.82999999999993</c:v>
                </c:pt>
                <c:pt idx="21571">
                  <c:v>119.83999999999992</c:v>
                </c:pt>
                <c:pt idx="21572">
                  <c:v>119.83999999999992</c:v>
                </c:pt>
                <c:pt idx="21573">
                  <c:v>119.84999999999991</c:v>
                </c:pt>
                <c:pt idx="21574">
                  <c:v>119.84999999999991</c:v>
                </c:pt>
                <c:pt idx="21575">
                  <c:v>119.8599999999999</c:v>
                </c:pt>
                <c:pt idx="21576">
                  <c:v>119.8599999999999</c:v>
                </c:pt>
                <c:pt idx="21577">
                  <c:v>119.86999999999989</c:v>
                </c:pt>
                <c:pt idx="21578">
                  <c:v>119.88000000000011</c:v>
                </c:pt>
                <c:pt idx="21579">
                  <c:v>119.88000000000011</c:v>
                </c:pt>
                <c:pt idx="21580">
                  <c:v>119.8900000000001</c:v>
                </c:pt>
                <c:pt idx="21581">
                  <c:v>119.8900000000001</c:v>
                </c:pt>
                <c:pt idx="21582">
                  <c:v>119.90000000000009</c:v>
                </c:pt>
                <c:pt idx="21583">
                  <c:v>119.90000000000009</c:v>
                </c:pt>
                <c:pt idx="21584">
                  <c:v>119.91000000000008</c:v>
                </c:pt>
                <c:pt idx="21585">
                  <c:v>119.91000000000008</c:v>
                </c:pt>
                <c:pt idx="21586">
                  <c:v>119.92000000000007</c:v>
                </c:pt>
                <c:pt idx="21587">
                  <c:v>119.93000000000006</c:v>
                </c:pt>
                <c:pt idx="21588">
                  <c:v>119.93000000000006</c:v>
                </c:pt>
                <c:pt idx="21589">
                  <c:v>119.94000000000005</c:v>
                </c:pt>
                <c:pt idx="21590">
                  <c:v>119.94000000000005</c:v>
                </c:pt>
                <c:pt idx="21591">
                  <c:v>119.95000000000005</c:v>
                </c:pt>
                <c:pt idx="21592">
                  <c:v>119.95000000000005</c:v>
                </c:pt>
                <c:pt idx="21593">
                  <c:v>119.96000000000004</c:v>
                </c:pt>
                <c:pt idx="21594">
                  <c:v>119.96000000000004</c:v>
                </c:pt>
                <c:pt idx="21595">
                  <c:v>119.97000000000003</c:v>
                </c:pt>
                <c:pt idx="21596">
                  <c:v>119.98000000000002</c:v>
                </c:pt>
                <c:pt idx="21597">
                  <c:v>119.98000000000002</c:v>
                </c:pt>
                <c:pt idx="21598">
                  <c:v>119.99000000000001</c:v>
                </c:pt>
                <c:pt idx="21599">
                  <c:v>119.99000000000001</c:v>
                </c:pt>
                <c:pt idx="21600">
                  <c:v>120</c:v>
                </c:pt>
                <c:pt idx="21601">
                  <c:v>120</c:v>
                </c:pt>
                <c:pt idx="21602">
                  <c:v>120.00999999999999</c:v>
                </c:pt>
                <c:pt idx="21603">
                  <c:v>120.00999999999999</c:v>
                </c:pt>
                <c:pt idx="21604">
                  <c:v>120.01999999999998</c:v>
                </c:pt>
                <c:pt idx="21605">
                  <c:v>120.02999999999997</c:v>
                </c:pt>
                <c:pt idx="21606">
                  <c:v>120.02999999999997</c:v>
                </c:pt>
                <c:pt idx="21607">
                  <c:v>120.03999999999996</c:v>
                </c:pt>
                <c:pt idx="21608">
                  <c:v>120.03999999999996</c:v>
                </c:pt>
                <c:pt idx="21609">
                  <c:v>120.04999999999995</c:v>
                </c:pt>
                <c:pt idx="21610">
                  <c:v>120.04999999999995</c:v>
                </c:pt>
                <c:pt idx="21611">
                  <c:v>120.05999999999995</c:v>
                </c:pt>
                <c:pt idx="21612">
                  <c:v>120.05999999999995</c:v>
                </c:pt>
                <c:pt idx="21613">
                  <c:v>120.06999999999994</c:v>
                </c:pt>
                <c:pt idx="21614">
                  <c:v>120.07999999999993</c:v>
                </c:pt>
                <c:pt idx="21615">
                  <c:v>120.07999999999993</c:v>
                </c:pt>
                <c:pt idx="21616">
                  <c:v>120.08999999999992</c:v>
                </c:pt>
                <c:pt idx="21617">
                  <c:v>120.08999999999992</c:v>
                </c:pt>
                <c:pt idx="21618">
                  <c:v>120.09999999999991</c:v>
                </c:pt>
                <c:pt idx="21619">
                  <c:v>120.09999999999991</c:v>
                </c:pt>
                <c:pt idx="21620">
                  <c:v>120.1099999999999</c:v>
                </c:pt>
                <c:pt idx="21621">
                  <c:v>120.1099999999999</c:v>
                </c:pt>
                <c:pt idx="21622">
                  <c:v>120.11999999999989</c:v>
                </c:pt>
                <c:pt idx="21623">
                  <c:v>120.13000000000011</c:v>
                </c:pt>
                <c:pt idx="21624">
                  <c:v>120.13000000000011</c:v>
                </c:pt>
                <c:pt idx="21625">
                  <c:v>120.1400000000001</c:v>
                </c:pt>
                <c:pt idx="21626">
                  <c:v>120.1400000000001</c:v>
                </c:pt>
                <c:pt idx="21627">
                  <c:v>120.15000000000009</c:v>
                </c:pt>
                <c:pt idx="21628">
                  <c:v>120.15000000000009</c:v>
                </c:pt>
                <c:pt idx="21629">
                  <c:v>120.16000000000008</c:v>
                </c:pt>
                <c:pt idx="21630">
                  <c:v>120.16000000000008</c:v>
                </c:pt>
                <c:pt idx="21631">
                  <c:v>120.17000000000007</c:v>
                </c:pt>
                <c:pt idx="21632">
                  <c:v>120.18000000000006</c:v>
                </c:pt>
                <c:pt idx="21633">
                  <c:v>120.18000000000006</c:v>
                </c:pt>
                <c:pt idx="21634">
                  <c:v>120.19000000000005</c:v>
                </c:pt>
                <c:pt idx="21635">
                  <c:v>120.19000000000005</c:v>
                </c:pt>
                <c:pt idx="21636">
                  <c:v>120.20000000000005</c:v>
                </c:pt>
                <c:pt idx="21637">
                  <c:v>120.20000000000005</c:v>
                </c:pt>
                <c:pt idx="21638">
                  <c:v>120.21000000000004</c:v>
                </c:pt>
                <c:pt idx="21639">
                  <c:v>120.21000000000004</c:v>
                </c:pt>
                <c:pt idx="21640">
                  <c:v>120.22000000000003</c:v>
                </c:pt>
                <c:pt idx="21641">
                  <c:v>120.23000000000002</c:v>
                </c:pt>
                <c:pt idx="21642">
                  <c:v>120.23000000000002</c:v>
                </c:pt>
                <c:pt idx="21643">
                  <c:v>120.24000000000001</c:v>
                </c:pt>
                <c:pt idx="21644">
                  <c:v>120.24000000000001</c:v>
                </c:pt>
                <c:pt idx="21645">
                  <c:v>120.25</c:v>
                </c:pt>
                <c:pt idx="21646">
                  <c:v>120.25</c:v>
                </c:pt>
                <c:pt idx="21647">
                  <c:v>120.25999999999999</c:v>
                </c:pt>
                <c:pt idx="21648">
                  <c:v>120.25999999999999</c:v>
                </c:pt>
                <c:pt idx="21649">
                  <c:v>120.26999999999998</c:v>
                </c:pt>
                <c:pt idx="21650">
                  <c:v>120.27999999999997</c:v>
                </c:pt>
                <c:pt idx="21651">
                  <c:v>120.27999999999997</c:v>
                </c:pt>
                <c:pt idx="21652">
                  <c:v>120.28999999999996</c:v>
                </c:pt>
                <c:pt idx="21653">
                  <c:v>120.28999999999996</c:v>
                </c:pt>
                <c:pt idx="21654">
                  <c:v>120.29999999999995</c:v>
                </c:pt>
                <c:pt idx="21655">
                  <c:v>120.29999999999995</c:v>
                </c:pt>
                <c:pt idx="21656">
                  <c:v>120.30999999999995</c:v>
                </c:pt>
                <c:pt idx="21657">
                  <c:v>120.30999999999995</c:v>
                </c:pt>
                <c:pt idx="21658">
                  <c:v>120.31999999999994</c:v>
                </c:pt>
                <c:pt idx="21659">
                  <c:v>120.32999999999993</c:v>
                </c:pt>
                <c:pt idx="21660">
                  <c:v>120.32999999999993</c:v>
                </c:pt>
                <c:pt idx="21661">
                  <c:v>120.33999999999992</c:v>
                </c:pt>
                <c:pt idx="21662">
                  <c:v>120.33999999999992</c:v>
                </c:pt>
                <c:pt idx="21663">
                  <c:v>120.34999999999991</c:v>
                </c:pt>
                <c:pt idx="21664">
                  <c:v>120.34999999999991</c:v>
                </c:pt>
                <c:pt idx="21665">
                  <c:v>120.3599999999999</c:v>
                </c:pt>
                <c:pt idx="21666">
                  <c:v>120.3599999999999</c:v>
                </c:pt>
                <c:pt idx="21667">
                  <c:v>120.36999999999989</c:v>
                </c:pt>
                <c:pt idx="21668">
                  <c:v>120.38000000000011</c:v>
                </c:pt>
                <c:pt idx="21669">
                  <c:v>120.38000000000011</c:v>
                </c:pt>
                <c:pt idx="21670">
                  <c:v>120.3900000000001</c:v>
                </c:pt>
                <c:pt idx="21671">
                  <c:v>120.3900000000001</c:v>
                </c:pt>
                <c:pt idx="21672">
                  <c:v>120.40000000000009</c:v>
                </c:pt>
                <c:pt idx="21673">
                  <c:v>120.40000000000009</c:v>
                </c:pt>
                <c:pt idx="21674">
                  <c:v>120.41000000000008</c:v>
                </c:pt>
                <c:pt idx="21675">
                  <c:v>120.41000000000008</c:v>
                </c:pt>
                <c:pt idx="21676">
                  <c:v>120.42000000000007</c:v>
                </c:pt>
                <c:pt idx="21677">
                  <c:v>120.43000000000006</c:v>
                </c:pt>
                <c:pt idx="21678">
                  <c:v>120.43000000000006</c:v>
                </c:pt>
                <c:pt idx="21679">
                  <c:v>120.44000000000005</c:v>
                </c:pt>
                <c:pt idx="21680">
                  <c:v>120.44000000000005</c:v>
                </c:pt>
                <c:pt idx="21681">
                  <c:v>120.45000000000005</c:v>
                </c:pt>
                <c:pt idx="21682">
                  <c:v>120.45000000000005</c:v>
                </c:pt>
                <c:pt idx="21683">
                  <c:v>120.46000000000004</c:v>
                </c:pt>
                <c:pt idx="21684">
                  <c:v>120.46000000000004</c:v>
                </c:pt>
                <c:pt idx="21685">
                  <c:v>120.47000000000003</c:v>
                </c:pt>
                <c:pt idx="21686">
                  <c:v>120.48000000000002</c:v>
                </c:pt>
                <c:pt idx="21687">
                  <c:v>120.48000000000002</c:v>
                </c:pt>
                <c:pt idx="21688">
                  <c:v>120.49000000000001</c:v>
                </c:pt>
                <c:pt idx="21689">
                  <c:v>120.49000000000001</c:v>
                </c:pt>
                <c:pt idx="21690">
                  <c:v>120.5</c:v>
                </c:pt>
                <c:pt idx="21691">
                  <c:v>120.5</c:v>
                </c:pt>
                <c:pt idx="21692">
                  <c:v>120.50999999999999</c:v>
                </c:pt>
                <c:pt idx="21693">
                  <c:v>120.50999999999999</c:v>
                </c:pt>
                <c:pt idx="21694">
                  <c:v>120.51999999999998</c:v>
                </c:pt>
                <c:pt idx="21695">
                  <c:v>120.52999999999997</c:v>
                </c:pt>
                <c:pt idx="21696">
                  <c:v>120.52999999999997</c:v>
                </c:pt>
                <c:pt idx="21697">
                  <c:v>120.53999999999996</c:v>
                </c:pt>
                <c:pt idx="21698">
                  <c:v>120.53999999999996</c:v>
                </c:pt>
                <c:pt idx="21699">
                  <c:v>120.54999999999995</c:v>
                </c:pt>
                <c:pt idx="21700">
                  <c:v>120.54999999999995</c:v>
                </c:pt>
                <c:pt idx="21701">
                  <c:v>120.55999999999995</c:v>
                </c:pt>
                <c:pt idx="21702">
                  <c:v>120.55999999999995</c:v>
                </c:pt>
                <c:pt idx="21703">
                  <c:v>120.56999999999994</c:v>
                </c:pt>
                <c:pt idx="21704">
                  <c:v>120.57999999999993</c:v>
                </c:pt>
                <c:pt idx="21705">
                  <c:v>120.57999999999993</c:v>
                </c:pt>
                <c:pt idx="21706">
                  <c:v>120.58999999999992</c:v>
                </c:pt>
                <c:pt idx="21707">
                  <c:v>120.58999999999992</c:v>
                </c:pt>
                <c:pt idx="21708">
                  <c:v>120.59999999999991</c:v>
                </c:pt>
                <c:pt idx="21709">
                  <c:v>120.59999999999991</c:v>
                </c:pt>
                <c:pt idx="21710">
                  <c:v>120.6099999999999</c:v>
                </c:pt>
                <c:pt idx="21711">
                  <c:v>120.6099999999999</c:v>
                </c:pt>
                <c:pt idx="21712">
                  <c:v>120.61999999999989</c:v>
                </c:pt>
                <c:pt idx="21713">
                  <c:v>120.63000000000011</c:v>
                </c:pt>
                <c:pt idx="21714">
                  <c:v>120.63000000000011</c:v>
                </c:pt>
                <c:pt idx="21715">
                  <c:v>120.6400000000001</c:v>
                </c:pt>
                <c:pt idx="21716">
                  <c:v>120.6400000000001</c:v>
                </c:pt>
                <c:pt idx="21717">
                  <c:v>120.65000000000009</c:v>
                </c:pt>
                <c:pt idx="21718">
                  <c:v>120.65000000000009</c:v>
                </c:pt>
                <c:pt idx="21719">
                  <c:v>120.66000000000008</c:v>
                </c:pt>
                <c:pt idx="21720">
                  <c:v>120.66000000000008</c:v>
                </c:pt>
                <c:pt idx="21721">
                  <c:v>120.67000000000007</c:v>
                </c:pt>
                <c:pt idx="21722">
                  <c:v>120.68000000000006</c:v>
                </c:pt>
                <c:pt idx="21723">
                  <c:v>120.68000000000006</c:v>
                </c:pt>
                <c:pt idx="21724">
                  <c:v>120.69000000000005</c:v>
                </c:pt>
                <c:pt idx="21725">
                  <c:v>120.69000000000005</c:v>
                </c:pt>
                <c:pt idx="21726">
                  <c:v>120.70000000000005</c:v>
                </c:pt>
                <c:pt idx="21727">
                  <c:v>120.70000000000005</c:v>
                </c:pt>
                <c:pt idx="21728">
                  <c:v>120.71000000000004</c:v>
                </c:pt>
                <c:pt idx="21729">
                  <c:v>120.71000000000004</c:v>
                </c:pt>
                <c:pt idx="21730">
                  <c:v>120.72000000000003</c:v>
                </c:pt>
                <c:pt idx="21731">
                  <c:v>120.73000000000002</c:v>
                </c:pt>
                <c:pt idx="21732">
                  <c:v>120.73000000000002</c:v>
                </c:pt>
                <c:pt idx="21733">
                  <c:v>120.74000000000001</c:v>
                </c:pt>
                <c:pt idx="21734">
                  <c:v>120.74000000000001</c:v>
                </c:pt>
                <c:pt idx="21735">
                  <c:v>120.75</c:v>
                </c:pt>
                <c:pt idx="21736">
                  <c:v>120.75</c:v>
                </c:pt>
                <c:pt idx="21737">
                  <c:v>120.75999999999999</c:v>
                </c:pt>
                <c:pt idx="21738">
                  <c:v>120.75999999999999</c:v>
                </c:pt>
                <c:pt idx="21739">
                  <c:v>120.76999999999998</c:v>
                </c:pt>
                <c:pt idx="21740">
                  <c:v>120.77999999999997</c:v>
                </c:pt>
                <c:pt idx="21741">
                  <c:v>120.77999999999997</c:v>
                </c:pt>
                <c:pt idx="21742">
                  <c:v>120.78999999999996</c:v>
                </c:pt>
                <c:pt idx="21743">
                  <c:v>120.78999999999996</c:v>
                </c:pt>
                <c:pt idx="21744">
                  <c:v>120.79999999999995</c:v>
                </c:pt>
                <c:pt idx="21745">
                  <c:v>120.79999999999995</c:v>
                </c:pt>
                <c:pt idx="21746">
                  <c:v>120.80999999999995</c:v>
                </c:pt>
                <c:pt idx="21747">
                  <c:v>120.80999999999995</c:v>
                </c:pt>
                <c:pt idx="21748">
                  <c:v>120.81999999999994</c:v>
                </c:pt>
                <c:pt idx="21749">
                  <c:v>120.82999999999993</c:v>
                </c:pt>
                <c:pt idx="21750">
                  <c:v>120.82999999999993</c:v>
                </c:pt>
                <c:pt idx="21751">
                  <c:v>120.83999999999992</c:v>
                </c:pt>
                <c:pt idx="21752">
                  <c:v>120.83999999999992</c:v>
                </c:pt>
                <c:pt idx="21753">
                  <c:v>120.84999999999991</c:v>
                </c:pt>
                <c:pt idx="21754">
                  <c:v>120.84999999999991</c:v>
                </c:pt>
                <c:pt idx="21755">
                  <c:v>120.8599999999999</c:v>
                </c:pt>
                <c:pt idx="21756">
                  <c:v>120.8599999999999</c:v>
                </c:pt>
                <c:pt idx="21757">
                  <c:v>120.86999999999989</c:v>
                </c:pt>
                <c:pt idx="21758">
                  <c:v>120.88000000000011</c:v>
                </c:pt>
                <c:pt idx="21759">
                  <c:v>120.88000000000011</c:v>
                </c:pt>
                <c:pt idx="21760">
                  <c:v>120.8900000000001</c:v>
                </c:pt>
                <c:pt idx="21761">
                  <c:v>120.8900000000001</c:v>
                </c:pt>
                <c:pt idx="21762">
                  <c:v>120.90000000000009</c:v>
                </c:pt>
                <c:pt idx="21763">
                  <c:v>120.90000000000009</c:v>
                </c:pt>
                <c:pt idx="21764">
                  <c:v>120.91000000000008</c:v>
                </c:pt>
                <c:pt idx="21765">
                  <c:v>120.91000000000008</c:v>
                </c:pt>
                <c:pt idx="21766">
                  <c:v>120.92000000000007</c:v>
                </c:pt>
                <c:pt idx="21767">
                  <c:v>120.93000000000006</c:v>
                </c:pt>
                <c:pt idx="21768">
                  <c:v>120.93000000000006</c:v>
                </c:pt>
                <c:pt idx="21769">
                  <c:v>120.94000000000005</c:v>
                </c:pt>
                <c:pt idx="21770">
                  <c:v>120.94000000000005</c:v>
                </c:pt>
                <c:pt idx="21771">
                  <c:v>120.95000000000005</c:v>
                </c:pt>
                <c:pt idx="21772">
                  <c:v>120.95000000000005</c:v>
                </c:pt>
                <c:pt idx="21773">
                  <c:v>120.96000000000004</c:v>
                </c:pt>
                <c:pt idx="21774">
                  <c:v>120.96000000000004</c:v>
                </c:pt>
                <c:pt idx="21775">
                  <c:v>120.97000000000003</c:v>
                </c:pt>
                <c:pt idx="21776">
                  <c:v>120.98000000000002</c:v>
                </c:pt>
                <c:pt idx="21777">
                  <c:v>120.98000000000002</c:v>
                </c:pt>
                <c:pt idx="21778">
                  <c:v>120.99000000000001</c:v>
                </c:pt>
                <c:pt idx="21779">
                  <c:v>120.99000000000001</c:v>
                </c:pt>
                <c:pt idx="21780">
                  <c:v>121</c:v>
                </c:pt>
                <c:pt idx="21781">
                  <c:v>121</c:v>
                </c:pt>
                <c:pt idx="21782">
                  <c:v>121.00999999999999</c:v>
                </c:pt>
                <c:pt idx="21783">
                  <c:v>121.00999999999999</c:v>
                </c:pt>
                <c:pt idx="21784">
                  <c:v>121.01999999999998</c:v>
                </c:pt>
                <c:pt idx="21785">
                  <c:v>121.02999999999997</c:v>
                </c:pt>
                <c:pt idx="21786">
                  <c:v>121.02999999999997</c:v>
                </c:pt>
                <c:pt idx="21787">
                  <c:v>121.03999999999996</c:v>
                </c:pt>
                <c:pt idx="21788">
                  <c:v>121.03999999999996</c:v>
                </c:pt>
                <c:pt idx="21789">
                  <c:v>121.04999999999995</c:v>
                </c:pt>
                <c:pt idx="21790">
                  <c:v>121.04999999999995</c:v>
                </c:pt>
                <c:pt idx="21791">
                  <c:v>121.05999999999995</c:v>
                </c:pt>
                <c:pt idx="21792">
                  <c:v>121.05999999999995</c:v>
                </c:pt>
                <c:pt idx="21793">
                  <c:v>121.06999999999994</c:v>
                </c:pt>
                <c:pt idx="21794">
                  <c:v>121.07999999999993</c:v>
                </c:pt>
                <c:pt idx="21795">
                  <c:v>121.07999999999993</c:v>
                </c:pt>
                <c:pt idx="21796">
                  <c:v>121.08999999999992</c:v>
                </c:pt>
                <c:pt idx="21797">
                  <c:v>121.08999999999992</c:v>
                </c:pt>
                <c:pt idx="21798">
                  <c:v>121.09999999999991</c:v>
                </c:pt>
                <c:pt idx="21799">
                  <c:v>121.09999999999991</c:v>
                </c:pt>
                <c:pt idx="21800">
                  <c:v>121.1099999999999</c:v>
                </c:pt>
                <c:pt idx="21801">
                  <c:v>121.1099999999999</c:v>
                </c:pt>
                <c:pt idx="21802">
                  <c:v>121.11999999999989</c:v>
                </c:pt>
                <c:pt idx="21803">
                  <c:v>121.13000000000011</c:v>
                </c:pt>
                <c:pt idx="21804">
                  <c:v>121.13000000000011</c:v>
                </c:pt>
                <c:pt idx="21805">
                  <c:v>121.1400000000001</c:v>
                </c:pt>
                <c:pt idx="21806">
                  <c:v>121.1400000000001</c:v>
                </c:pt>
                <c:pt idx="21807">
                  <c:v>121.15000000000009</c:v>
                </c:pt>
                <c:pt idx="21808">
                  <c:v>121.15000000000009</c:v>
                </c:pt>
                <c:pt idx="21809">
                  <c:v>121.16000000000008</c:v>
                </c:pt>
                <c:pt idx="21810">
                  <c:v>121.16000000000008</c:v>
                </c:pt>
                <c:pt idx="21811">
                  <c:v>121.17000000000007</c:v>
                </c:pt>
                <c:pt idx="21812">
                  <c:v>121.18000000000006</c:v>
                </c:pt>
                <c:pt idx="21813">
                  <c:v>121.18000000000006</c:v>
                </c:pt>
                <c:pt idx="21814">
                  <c:v>121.19000000000005</c:v>
                </c:pt>
                <c:pt idx="21815">
                  <c:v>121.19000000000005</c:v>
                </c:pt>
                <c:pt idx="21816">
                  <c:v>121.20000000000005</c:v>
                </c:pt>
                <c:pt idx="21817">
                  <c:v>121.20000000000005</c:v>
                </c:pt>
                <c:pt idx="21818">
                  <c:v>121.21000000000004</c:v>
                </c:pt>
                <c:pt idx="21819">
                  <c:v>121.21000000000004</c:v>
                </c:pt>
                <c:pt idx="21820">
                  <c:v>121.22000000000003</c:v>
                </c:pt>
                <c:pt idx="21821">
                  <c:v>121.23000000000002</c:v>
                </c:pt>
                <c:pt idx="21822">
                  <c:v>121.23000000000002</c:v>
                </c:pt>
                <c:pt idx="21823">
                  <c:v>121.24000000000001</c:v>
                </c:pt>
                <c:pt idx="21824">
                  <c:v>121.24000000000001</c:v>
                </c:pt>
                <c:pt idx="21825">
                  <c:v>121.25</c:v>
                </c:pt>
                <c:pt idx="21826">
                  <c:v>121.25</c:v>
                </c:pt>
                <c:pt idx="21827">
                  <c:v>121.25999999999999</c:v>
                </c:pt>
                <c:pt idx="21828">
                  <c:v>121.25999999999999</c:v>
                </c:pt>
                <c:pt idx="21829">
                  <c:v>121.26999999999998</c:v>
                </c:pt>
                <c:pt idx="21830">
                  <c:v>121.27999999999997</c:v>
                </c:pt>
                <c:pt idx="21831">
                  <c:v>121.27999999999997</c:v>
                </c:pt>
                <c:pt idx="21832">
                  <c:v>121.28999999999996</c:v>
                </c:pt>
                <c:pt idx="21833">
                  <c:v>121.28999999999996</c:v>
                </c:pt>
                <c:pt idx="21834">
                  <c:v>121.29999999999995</c:v>
                </c:pt>
                <c:pt idx="21835">
                  <c:v>121.29999999999995</c:v>
                </c:pt>
                <c:pt idx="21836">
                  <c:v>121.30999999999995</c:v>
                </c:pt>
                <c:pt idx="21837">
                  <c:v>121.30999999999995</c:v>
                </c:pt>
                <c:pt idx="21838">
                  <c:v>121.31999999999994</c:v>
                </c:pt>
                <c:pt idx="21839">
                  <c:v>121.32999999999993</c:v>
                </c:pt>
                <c:pt idx="21840">
                  <c:v>121.32999999999993</c:v>
                </c:pt>
                <c:pt idx="21841">
                  <c:v>121.33999999999992</c:v>
                </c:pt>
                <c:pt idx="21842">
                  <c:v>121.33999999999992</c:v>
                </c:pt>
                <c:pt idx="21843">
                  <c:v>121.34999999999991</c:v>
                </c:pt>
                <c:pt idx="21844">
                  <c:v>121.34999999999991</c:v>
                </c:pt>
                <c:pt idx="21845">
                  <c:v>121.3599999999999</c:v>
                </c:pt>
                <c:pt idx="21846">
                  <c:v>121.3599999999999</c:v>
                </c:pt>
                <c:pt idx="21847">
                  <c:v>121.36999999999989</c:v>
                </c:pt>
                <c:pt idx="21848">
                  <c:v>121.38000000000011</c:v>
                </c:pt>
                <c:pt idx="21849">
                  <c:v>121.38000000000011</c:v>
                </c:pt>
                <c:pt idx="21850">
                  <c:v>121.3900000000001</c:v>
                </c:pt>
                <c:pt idx="21851">
                  <c:v>121.3900000000001</c:v>
                </c:pt>
                <c:pt idx="21852">
                  <c:v>121.40000000000009</c:v>
                </c:pt>
                <c:pt idx="21853">
                  <c:v>121.40000000000009</c:v>
                </c:pt>
                <c:pt idx="21854">
                  <c:v>121.41000000000008</c:v>
                </c:pt>
                <c:pt idx="21855">
                  <c:v>121.41000000000008</c:v>
                </c:pt>
                <c:pt idx="21856">
                  <c:v>121.42000000000007</c:v>
                </c:pt>
                <c:pt idx="21857">
                  <c:v>121.43000000000006</c:v>
                </c:pt>
                <c:pt idx="21858">
                  <c:v>121.43000000000006</c:v>
                </c:pt>
                <c:pt idx="21859">
                  <c:v>121.44000000000005</c:v>
                </c:pt>
                <c:pt idx="21860">
                  <c:v>121.44000000000005</c:v>
                </c:pt>
                <c:pt idx="21861">
                  <c:v>121.45000000000005</c:v>
                </c:pt>
                <c:pt idx="21862">
                  <c:v>121.45000000000005</c:v>
                </c:pt>
                <c:pt idx="21863">
                  <c:v>121.46000000000004</c:v>
                </c:pt>
                <c:pt idx="21864">
                  <c:v>121.46000000000004</c:v>
                </c:pt>
                <c:pt idx="21865">
                  <c:v>121.47000000000003</c:v>
                </c:pt>
                <c:pt idx="21866">
                  <c:v>121.48000000000002</c:v>
                </c:pt>
                <c:pt idx="21867">
                  <c:v>121.48000000000002</c:v>
                </c:pt>
                <c:pt idx="21868">
                  <c:v>121.49000000000001</c:v>
                </c:pt>
                <c:pt idx="21869">
                  <c:v>121.49000000000001</c:v>
                </c:pt>
                <c:pt idx="21870">
                  <c:v>121.5</c:v>
                </c:pt>
                <c:pt idx="21871">
                  <c:v>121.5</c:v>
                </c:pt>
                <c:pt idx="21872">
                  <c:v>121.50999999999999</c:v>
                </c:pt>
                <c:pt idx="21873">
                  <c:v>121.50999999999999</c:v>
                </c:pt>
                <c:pt idx="21874">
                  <c:v>121.51999999999998</c:v>
                </c:pt>
                <c:pt idx="21875">
                  <c:v>121.52999999999997</c:v>
                </c:pt>
                <c:pt idx="21876">
                  <c:v>121.52999999999997</c:v>
                </c:pt>
                <c:pt idx="21877">
                  <c:v>121.53999999999996</c:v>
                </c:pt>
                <c:pt idx="21878">
                  <c:v>121.53999999999996</c:v>
                </c:pt>
                <c:pt idx="21879">
                  <c:v>121.54999999999995</c:v>
                </c:pt>
                <c:pt idx="21880">
                  <c:v>121.54999999999995</c:v>
                </c:pt>
                <c:pt idx="21881">
                  <c:v>121.55999999999995</c:v>
                </c:pt>
                <c:pt idx="21882">
                  <c:v>121.55999999999995</c:v>
                </c:pt>
                <c:pt idx="21883">
                  <c:v>121.56999999999994</c:v>
                </c:pt>
                <c:pt idx="21884">
                  <c:v>121.57999999999993</c:v>
                </c:pt>
                <c:pt idx="21885">
                  <c:v>121.57999999999993</c:v>
                </c:pt>
                <c:pt idx="21886">
                  <c:v>121.58999999999992</c:v>
                </c:pt>
                <c:pt idx="21887">
                  <c:v>121.58999999999992</c:v>
                </c:pt>
                <c:pt idx="21888">
                  <c:v>121.59999999999991</c:v>
                </c:pt>
                <c:pt idx="21889">
                  <c:v>121.59999999999991</c:v>
                </c:pt>
                <c:pt idx="21890">
                  <c:v>121.6099999999999</c:v>
                </c:pt>
                <c:pt idx="21891">
                  <c:v>121.6099999999999</c:v>
                </c:pt>
                <c:pt idx="21892">
                  <c:v>121.61999999999989</c:v>
                </c:pt>
                <c:pt idx="21893">
                  <c:v>121.63000000000011</c:v>
                </c:pt>
                <c:pt idx="21894">
                  <c:v>121.63000000000011</c:v>
                </c:pt>
                <c:pt idx="21895">
                  <c:v>121.6400000000001</c:v>
                </c:pt>
                <c:pt idx="21896">
                  <c:v>121.6400000000001</c:v>
                </c:pt>
                <c:pt idx="21897">
                  <c:v>121.65000000000009</c:v>
                </c:pt>
                <c:pt idx="21898">
                  <c:v>121.65000000000009</c:v>
                </c:pt>
                <c:pt idx="21899">
                  <c:v>121.66000000000008</c:v>
                </c:pt>
                <c:pt idx="21900">
                  <c:v>121.66000000000008</c:v>
                </c:pt>
                <c:pt idx="21901">
                  <c:v>121.67000000000007</c:v>
                </c:pt>
                <c:pt idx="21902">
                  <c:v>121.68000000000006</c:v>
                </c:pt>
                <c:pt idx="21903">
                  <c:v>121.68000000000006</c:v>
                </c:pt>
                <c:pt idx="21904">
                  <c:v>121.69000000000005</c:v>
                </c:pt>
                <c:pt idx="21905">
                  <c:v>121.69000000000005</c:v>
                </c:pt>
                <c:pt idx="21906">
                  <c:v>121.70000000000005</c:v>
                </c:pt>
                <c:pt idx="21907">
                  <c:v>121.70000000000005</c:v>
                </c:pt>
                <c:pt idx="21908">
                  <c:v>121.71000000000004</c:v>
                </c:pt>
                <c:pt idx="21909">
                  <c:v>121.71000000000004</c:v>
                </c:pt>
                <c:pt idx="21910">
                  <c:v>121.72000000000003</c:v>
                </c:pt>
                <c:pt idx="21911">
                  <c:v>121.73000000000002</c:v>
                </c:pt>
                <c:pt idx="21912">
                  <c:v>121.73000000000002</c:v>
                </c:pt>
                <c:pt idx="21913">
                  <c:v>121.74000000000001</c:v>
                </c:pt>
                <c:pt idx="21914">
                  <c:v>121.74000000000001</c:v>
                </c:pt>
                <c:pt idx="21915">
                  <c:v>121.75</c:v>
                </c:pt>
                <c:pt idx="21916">
                  <c:v>121.75</c:v>
                </c:pt>
                <c:pt idx="21917">
                  <c:v>121.75999999999999</c:v>
                </c:pt>
                <c:pt idx="21918">
                  <c:v>121.75999999999999</c:v>
                </c:pt>
                <c:pt idx="21919">
                  <c:v>121.76999999999998</c:v>
                </c:pt>
                <c:pt idx="21920">
                  <c:v>121.77999999999997</c:v>
                </c:pt>
                <c:pt idx="21921">
                  <c:v>121.77999999999997</c:v>
                </c:pt>
                <c:pt idx="21922">
                  <c:v>121.78999999999996</c:v>
                </c:pt>
                <c:pt idx="21923">
                  <c:v>121.78999999999996</c:v>
                </c:pt>
                <c:pt idx="21924">
                  <c:v>121.79999999999995</c:v>
                </c:pt>
                <c:pt idx="21925">
                  <c:v>121.79999999999995</c:v>
                </c:pt>
                <c:pt idx="21926">
                  <c:v>121.80999999999995</c:v>
                </c:pt>
                <c:pt idx="21927">
                  <c:v>121.80999999999995</c:v>
                </c:pt>
                <c:pt idx="21928">
                  <c:v>121.81999999999994</c:v>
                </c:pt>
                <c:pt idx="21929">
                  <c:v>121.82999999999993</c:v>
                </c:pt>
                <c:pt idx="21930">
                  <c:v>121.82999999999993</c:v>
                </c:pt>
                <c:pt idx="21931">
                  <c:v>121.83999999999992</c:v>
                </c:pt>
                <c:pt idx="21932">
                  <c:v>121.83999999999992</c:v>
                </c:pt>
                <c:pt idx="21933">
                  <c:v>121.84999999999991</c:v>
                </c:pt>
                <c:pt idx="21934">
                  <c:v>121.84999999999991</c:v>
                </c:pt>
                <c:pt idx="21935">
                  <c:v>121.8599999999999</c:v>
                </c:pt>
                <c:pt idx="21936">
                  <c:v>121.8599999999999</c:v>
                </c:pt>
                <c:pt idx="21937">
                  <c:v>121.86999999999989</c:v>
                </c:pt>
                <c:pt idx="21938">
                  <c:v>121.88000000000011</c:v>
                </c:pt>
                <c:pt idx="21939">
                  <c:v>121.88000000000011</c:v>
                </c:pt>
                <c:pt idx="21940">
                  <c:v>121.8900000000001</c:v>
                </c:pt>
                <c:pt idx="21941">
                  <c:v>121.8900000000001</c:v>
                </c:pt>
                <c:pt idx="21942">
                  <c:v>121.90000000000009</c:v>
                </c:pt>
                <c:pt idx="21943">
                  <c:v>121.90000000000009</c:v>
                </c:pt>
                <c:pt idx="21944">
                  <c:v>121.91000000000008</c:v>
                </c:pt>
                <c:pt idx="21945">
                  <c:v>121.91000000000008</c:v>
                </c:pt>
                <c:pt idx="21946">
                  <c:v>121.92000000000007</c:v>
                </c:pt>
                <c:pt idx="21947">
                  <c:v>121.93000000000006</c:v>
                </c:pt>
                <c:pt idx="21948">
                  <c:v>121.93000000000006</c:v>
                </c:pt>
                <c:pt idx="21949">
                  <c:v>121.94000000000005</c:v>
                </c:pt>
                <c:pt idx="21950">
                  <c:v>121.94000000000005</c:v>
                </c:pt>
                <c:pt idx="21951">
                  <c:v>121.95000000000005</c:v>
                </c:pt>
                <c:pt idx="21952">
                  <c:v>121.95000000000005</c:v>
                </c:pt>
                <c:pt idx="21953">
                  <c:v>121.96000000000004</c:v>
                </c:pt>
                <c:pt idx="21954">
                  <c:v>121.96000000000004</c:v>
                </c:pt>
                <c:pt idx="21955">
                  <c:v>121.97000000000003</c:v>
                </c:pt>
                <c:pt idx="21956">
                  <c:v>121.98000000000002</c:v>
                </c:pt>
                <c:pt idx="21957">
                  <c:v>121.98000000000002</c:v>
                </c:pt>
                <c:pt idx="21958">
                  <c:v>121.99000000000001</c:v>
                </c:pt>
                <c:pt idx="21959">
                  <c:v>121.99000000000001</c:v>
                </c:pt>
                <c:pt idx="21960">
                  <c:v>122</c:v>
                </c:pt>
                <c:pt idx="21961">
                  <c:v>122</c:v>
                </c:pt>
                <c:pt idx="21962">
                  <c:v>122.00999999999999</c:v>
                </c:pt>
                <c:pt idx="21963">
                  <c:v>122.00999999999999</c:v>
                </c:pt>
                <c:pt idx="21964">
                  <c:v>122.01999999999998</c:v>
                </c:pt>
                <c:pt idx="21965">
                  <c:v>122.02999999999997</c:v>
                </c:pt>
                <c:pt idx="21966">
                  <c:v>122.02999999999997</c:v>
                </c:pt>
                <c:pt idx="21967">
                  <c:v>122.03999999999996</c:v>
                </c:pt>
                <c:pt idx="21968">
                  <c:v>122.03999999999996</c:v>
                </c:pt>
                <c:pt idx="21969">
                  <c:v>122.04999999999995</c:v>
                </c:pt>
                <c:pt idx="21970">
                  <c:v>122.04999999999995</c:v>
                </c:pt>
                <c:pt idx="21971">
                  <c:v>122.05999999999995</c:v>
                </c:pt>
                <c:pt idx="21972">
                  <c:v>122.05999999999995</c:v>
                </c:pt>
                <c:pt idx="21973">
                  <c:v>122.06999999999994</c:v>
                </c:pt>
                <c:pt idx="21974">
                  <c:v>122.07999999999993</c:v>
                </c:pt>
                <c:pt idx="21975">
                  <c:v>122.07999999999993</c:v>
                </c:pt>
                <c:pt idx="21976">
                  <c:v>122.08999999999992</c:v>
                </c:pt>
                <c:pt idx="21977">
                  <c:v>122.08999999999992</c:v>
                </c:pt>
                <c:pt idx="21978">
                  <c:v>122.09999999999991</c:v>
                </c:pt>
                <c:pt idx="21979">
                  <c:v>122.09999999999991</c:v>
                </c:pt>
                <c:pt idx="21980">
                  <c:v>122.1099999999999</c:v>
                </c:pt>
                <c:pt idx="21981">
                  <c:v>122.1099999999999</c:v>
                </c:pt>
                <c:pt idx="21982">
                  <c:v>122.11999999999989</c:v>
                </c:pt>
                <c:pt idx="21983">
                  <c:v>122.13000000000011</c:v>
                </c:pt>
                <c:pt idx="21984">
                  <c:v>122.13000000000011</c:v>
                </c:pt>
                <c:pt idx="21985">
                  <c:v>122.1400000000001</c:v>
                </c:pt>
                <c:pt idx="21986">
                  <c:v>122.1400000000001</c:v>
                </c:pt>
                <c:pt idx="21987">
                  <c:v>122.15000000000009</c:v>
                </c:pt>
                <c:pt idx="21988">
                  <c:v>122.15000000000009</c:v>
                </c:pt>
                <c:pt idx="21989">
                  <c:v>122.16000000000008</c:v>
                </c:pt>
                <c:pt idx="21990">
                  <c:v>122.16000000000008</c:v>
                </c:pt>
                <c:pt idx="21991">
                  <c:v>122.17000000000007</c:v>
                </c:pt>
                <c:pt idx="21992">
                  <c:v>122.18000000000006</c:v>
                </c:pt>
                <c:pt idx="21993">
                  <c:v>122.18000000000006</c:v>
                </c:pt>
                <c:pt idx="21994">
                  <c:v>122.19000000000005</c:v>
                </c:pt>
                <c:pt idx="21995">
                  <c:v>122.19000000000005</c:v>
                </c:pt>
                <c:pt idx="21996">
                  <c:v>122.20000000000005</c:v>
                </c:pt>
                <c:pt idx="21997">
                  <c:v>122.20000000000005</c:v>
                </c:pt>
                <c:pt idx="21998">
                  <c:v>122.21000000000004</c:v>
                </c:pt>
                <c:pt idx="21999">
                  <c:v>122.21000000000004</c:v>
                </c:pt>
                <c:pt idx="22000">
                  <c:v>122.22000000000003</c:v>
                </c:pt>
                <c:pt idx="22001">
                  <c:v>122.23000000000002</c:v>
                </c:pt>
                <c:pt idx="22002">
                  <c:v>122.23000000000002</c:v>
                </c:pt>
                <c:pt idx="22003">
                  <c:v>122.24000000000001</c:v>
                </c:pt>
                <c:pt idx="22004">
                  <c:v>122.24000000000001</c:v>
                </c:pt>
                <c:pt idx="22005">
                  <c:v>122.25</c:v>
                </c:pt>
                <c:pt idx="22006">
                  <c:v>122.25</c:v>
                </c:pt>
                <c:pt idx="22007">
                  <c:v>122.25999999999999</c:v>
                </c:pt>
                <c:pt idx="22008">
                  <c:v>122.25999999999999</c:v>
                </c:pt>
                <c:pt idx="22009">
                  <c:v>122.26999999999998</c:v>
                </c:pt>
                <c:pt idx="22010">
                  <c:v>122.27999999999997</c:v>
                </c:pt>
                <c:pt idx="22011">
                  <c:v>122.27999999999997</c:v>
                </c:pt>
                <c:pt idx="22012">
                  <c:v>122.28999999999996</c:v>
                </c:pt>
                <c:pt idx="22013">
                  <c:v>122.28999999999996</c:v>
                </c:pt>
                <c:pt idx="22014">
                  <c:v>122.29999999999995</c:v>
                </c:pt>
                <c:pt idx="22015">
                  <c:v>122.29999999999995</c:v>
                </c:pt>
                <c:pt idx="22016">
                  <c:v>122.30999999999995</c:v>
                </c:pt>
                <c:pt idx="22017">
                  <c:v>122.30999999999995</c:v>
                </c:pt>
                <c:pt idx="22018">
                  <c:v>122.31999999999994</c:v>
                </c:pt>
                <c:pt idx="22019">
                  <c:v>122.32999999999993</c:v>
                </c:pt>
                <c:pt idx="22020">
                  <c:v>122.32999999999993</c:v>
                </c:pt>
                <c:pt idx="22021">
                  <c:v>122.33999999999992</c:v>
                </c:pt>
                <c:pt idx="22022">
                  <c:v>122.33999999999992</c:v>
                </c:pt>
                <c:pt idx="22023">
                  <c:v>122.34999999999991</c:v>
                </c:pt>
                <c:pt idx="22024">
                  <c:v>122.34999999999991</c:v>
                </c:pt>
                <c:pt idx="22025">
                  <c:v>122.3599999999999</c:v>
                </c:pt>
                <c:pt idx="22026">
                  <c:v>122.3599999999999</c:v>
                </c:pt>
                <c:pt idx="22027">
                  <c:v>122.36999999999989</c:v>
                </c:pt>
                <c:pt idx="22028">
                  <c:v>122.38000000000011</c:v>
                </c:pt>
                <c:pt idx="22029">
                  <c:v>122.38000000000011</c:v>
                </c:pt>
                <c:pt idx="22030">
                  <c:v>122.3900000000001</c:v>
                </c:pt>
                <c:pt idx="22031">
                  <c:v>122.3900000000001</c:v>
                </c:pt>
                <c:pt idx="22032">
                  <c:v>122.40000000000009</c:v>
                </c:pt>
                <c:pt idx="22033">
                  <c:v>122.40000000000009</c:v>
                </c:pt>
                <c:pt idx="22034">
                  <c:v>122.41000000000008</c:v>
                </c:pt>
                <c:pt idx="22035">
                  <c:v>122.41000000000008</c:v>
                </c:pt>
                <c:pt idx="22036">
                  <c:v>122.42000000000007</c:v>
                </c:pt>
                <c:pt idx="22037">
                  <c:v>122.43000000000006</c:v>
                </c:pt>
                <c:pt idx="22038">
                  <c:v>122.43000000000006</c:v>
                </c:pt>
                <c:pt idx="22039">
                  <c:v>122.44000000000005</c:v>
                </c:pt>
                <c:pt idx="22040">
                  <c:v>122.44000000000005</c:v>
                </c:pt>
                <c:pt idx="22041">
                  <c:v>122.45000000000005</c:v>
                </c:pt>
                <c:pt idx="22042">
                  <c:v>122.45000000000005</c:v>
                </c:pt>
                <c:pt idx="22043">
                  <c:v>122.46000000000004</c:v>
                </c:pt>
                <c:pt idx="22044">
                  <c:v>122.46000000000004</c:v>
                </c:pt>
                <c:pt idx="22045">
                  <c:v>122.47000000000003</c:v>
                </c:pt>
                <c:pt idx="22046">
                  <c:v>122.48000000000002</c:v>
                </c:pt>
                <c:pt idx="22047">
                  <c:v>122.48000000000002</c:v>
                </c:pt>
                <c:pt idx="22048">
                  <c:v>122.49000000000001</c:v>
                </c:pt>
                <c:pt idx="22049">
                  <c:v>122.49000000000001</c:v>
                </c:pt>
                <c:pt idx="22050">
                  <c:v>122.5</c:v>
                </c:pt>
                <c:pt idx="22051">
                  <c:v>122.5</c:v>
                </c:pt>
                <c:pt idx="22052">
                  <c:v>122.50999999999999</c:v>
                </c:pt>
                <c:pt idx="22053">
                  <c:v>122.50999999999999</c:v>
                </c:pt>
                <c:pt idx="22054">
                  <c:v>122.51999999999998</c:v>
                </c:pt>
                <c:pt idx="22055">
                  <c:v>122.52999999999997</c:v>
                </c:pt>
                <c:pt idx="22056">
                  <c:v>122.52999999999997</c:v>
                </c:pt>
                <c:pt idx="22057">
                  <c:v>122.53999999999996</c:v>
                </c:pt>
                <c:pt idx="22058">
                  <c:v>122.53999999999996</c:v>
                </c:pt>
                <c:pt idx="22059">
                  <c:v>122.54999999999995</c:v>
                </c:pt>
                <c:pt idx="22060">
                  <c:v>122.54999999999995</c:v>
                </c:pt>
                <c:pt idx="22061">
                  <c:v>122.55999999999995</c:v>
                </c:pt>
                <c:pt idx="22062">
                  <c:v>122.55999999999995</c:v>
                </c:pt>
                <c:pt idx="22063">
                  <c:v>122.56999999999994</c:v>
                </c:pt>
                <c:pt idx="22064">
                  <c:v>122.57999999999993</c:v>
                </c:pt>
                <c:pt idx="22065">
                  <c:v>122.57999999999993</c:v>
                </c:pt>
                <c:pt idx="22066">
                  <c:v>122.58999999999992</c:v>
                </c:pt>
                <c:pt idx="22067">
                  <c:v>122.58999999999992</c:v>
                </c:pt>
                <c:pt idx="22068">
                  <c:v>122.59999999999991</c:v>
                </c:pt>
                <c:pt idx="22069">
                  <c:v>122.59999999999991</c:v>
                </c:pt>
                <c:pt idx="22070">
                  <c:v>122.6099999999999</c:v>
                </c:pt>
                <c:pt idx="22071">
                  <c:v>122.6099999999999</c:v>
                </c:pt>
                <c:pt idx="22072">
                  <c:v>122.61999999999989</c:v>
                </c:pt>
                <c:pt idx="22073">
                  <c:v>122.63000000000011</c:v>
                </c:pt>
                <c:pt idx="22074">
                  <c:v>122.63000000000011</c:v>
                </c:pt>
                <c:pt idx="22075">
                  <c:v>122.6400000000001</c:v>
                </c:pt>
                <c:pt idx="22076">
                  <c:v>122.6400000000001</c:v>
                </c:pt>
                <c:pt idx="22077">
                  <c:v>122.65000000000009</c:v>
                </c:pt>
                <c:pt idx="22078">
                  <c:v>122.65000000000009</c:v>
                </c:pt>
                <c:pt idx="22079">
                  <c:v>122.66000000000008</c:v>
                </c:pt>
                <c:pt idx="22080">
                  <c:v>122.66000000000008</c:v>
                </c:pt>
                <c:pt idx="22081">
                  <c:v>122.67000000000007</c:v>
                </c:pt>
                <c:pt idx="22082">
                  <c:v>122.68000000000006</c:v>
                </c:pt>
                <c:pt idx="22083">
                  <c:v>122.68000000000006</c:v>
                </c:pt>
                <c:pt idx="22084">
                  <c:v>122.69000000000005</c:v>
                </c:pt>
                <c:pt idx="22085">
                  <c:v>122.69000000000005</c:v>
                </c:pt>
                <c:pt idx="22086">
                  <c:v>122.70000000000005</c:v>
                </c:pt>
                <c:pt idx="22087">
                  <c:v>122.70000000000005</c:v>
                </c:pt>
                <c:pt idx="22088">
                  <c:v>122.71000000000004</c:v>
                </c:pt>
                <c:pt idx="22089">
                  <c:v>122.71000000000004</c:v>
                </c:pt>
                <c:pt idx="22090">
                  <c:v>122.72000000000003</c:v>
                </c:pt>
                <c:pt idx="22091">
                  <c:v>122.73000000000002</c:v>
                </c:pt>
                <c:pt idx="22092">
                  <c:v>122.73000000000002</c:v>
                </c:pt>
                <c:pt idx="22093">
                  <c:v>122.74000000000001</c:v>
                </c:pt>
                <c:pt idx="22094">
                  <c:v>122.74000000000001</c:v>
                </c:pt>
                <c:pt idx="22095">
                  <c:v>122.75</c:v>
                </c:pt>
                <c:pt idx="22096">
                  <c:v>122.75</c:v>
                </c:pt>
                <c:pt idx="22097">
                  <c:v>122.75999999999999</c:v>
                </c:pt>
                <c:pt idx="22098">
                  <c:v>122.75999999999999</c:v>
                </c:pt>
                <c:pt idx="22099">
                  <c:v>122.76999999999998</c:v>
                </c:pt>
                <c:pt idx="22100">
                  <c:v>122.77999999999997</c:v>
                </c:pt>
                <c:pt idx="22101">
                  <c:v>122.77999999999997</c:v>
                </c:pt>
                <c:pt idx="22102">
                  <c:v>122.78999999999996</c:v>
                </c:pt>
                <c:pt idx="22103">
                  <c:v>122.78999999999996</c:v>
                </c:pt>
                <c:pt idx="22104">
                  <c:v>122.79999999999995</c:v>
                </c:pt>
                <c:pt idx="22105">
                  <c:v>122.79999999999995</c:v>
                </c:pt>
                <c:pt idx="22106">
                  <c:v>122.80999999999995</c:v>
                </c:pt>
                <c:pt idx="22107">
                  <c:v>122.80999999999995</c:v>
                </c:pt>
                <c:pt idx="22108">
                  <c:v>122.81999999999994</c:v>
                </c:pt>
                <c:pt idx="22109">
                  <c:v>122.82999999999993</c:v>
                </c:pt>
                <c:pt idx="22110">
                  <c:v>122.82999999999993</c:v>
                </c:pt>
                <c:pt idx="22111">
                  <c:v>122.83999999999992</c:v>
                </c:pt>
                <c:pt idx="22112">
                  <c:v>122.83999999999992</c:v>
                </c:pt>
                <c:pt idx="22113">
                  <c:v>122.84999999999991</c:v>
                </c:pt>
                <c:pt idx="22114">
                  <c:v>122.84999999999991</c:v>
                </c:pt>
                <c:pt idx="22115">
                  <c:v>122.8599999999999</c:v>
                </c:pt>
                <c:pt idx="22116">
                  <c:v>122.8599999999999</c:v>
                </c:pt>
                <c:pt idx="22117">
                  <c:v>122.86999999999989</c:v>
                </c:pt>
                <c:pt idx="22118">
                  <c:v>122.88000000000011</c:v>
                </c:pt>
                <c:pt idx="22119">
                  <c:v>122.88000000000011</c:v>
                </c:pt>
                <c:pt idx="22120">
                  <c:v>122.8900000000001</c:v>
                </c:pt>
                <c:pt idx="22121">
                  <c:v>122.8900000000001</c:v>
                </c:pt>
                <c:pt idx="22122">
                  <c:v>122.90000000000009</c:v>
                </c:pt>
                <c:pt idx="22123">
                  <c:v>122.90000000000009</c:v>
                </c:pt>
                <c:pt idx="22124">
                  <c:v>122.91000000000008</c:v>
                </c:pt>
                <c:pt idx="22125">
                  <c:v>122.91000000000008</c:v>
                </c:pt>
                <c:pt idx="22126">
                  <c:v>122.92000000000007</c:v>
                </c:pt>
                <c:pt idx="22127">
                  <c:v>122.93000000000006</c:v>
                </c:pt>
                <c:pt idx="22128">
                  <c:v>122.93000000000006</c:v>
                </c:pt>
                <c:pt idx="22129">
                  <c:v>122.94000000000005</c:v>
                </c:pt>
                <c:pt idx="22130">
                  <c:v>122.94000000000005</c:v>
                </c:pt>
                <c:pt idx="22131">
                  <c:v>122.95000000000005</c:v>
                </c:pt>
                <c:pt idx="22132">
                  <c:v>122.95000000000005</c:v>
                </c:pt>
                <c:pt idx="22133">
                  <c:v>122.96000000000004</c:v>
                </c:pt>
                <c:pt idx="22134">
                  <c:v>122.96000000000004</c:v>
                </c:pt>
                <c:pt idx="22135">
                  <c:v>122.97000000000003</c:v>
                </c:pt>
                <c:pt idx="22136">
                  <c:v>122.98000000000002</c:v>
                </c:pt>
                <c:pt idx="22137">
                  <c:v>122.98000000000002</c:v>
                </c:pt>
                <c:pt idx="22138">
                  <c:v>122.99000000000001</c:v>
                </c:pt>
                <c:pt idx="22139">
                  <c:v>122.99000000000001</c:v>
                </c:pt>
                <c:pt idx="22140">
                  <c:v>123</c:v>
                </c:pt>
                <c:pt idx="22141">
                  <c:v>123</c:v>
                </c:pt>
                <c:pt idx="22142">
                  <c:v>123.00999999999999</c:v>
                </c:pt>
                <c:pt idx="22143">
                  <c:v>123.00999999999999</c:v>
                </c:pt>
                <c:pt idx="22144">
                  <c:v>123.01999999999998</c:v>
                </c:pt>
                <c:pt idx="22145">
                  <c:v>123.02999999999997</c:v>
                </c:pt>
                <c:pt idx="22146">
                  <c:v>123.02999999999997</c:v>
                </c:pt>
                <c:pt idx="22147">
                  <c:v>123.03999999999996</c:v>
                </c:pt>
                <c:pt idx="22148">
                  <c:v>123.03999999999996</c:v>
                </c:pt>
                <c:pt idx="22149">
                  <c:v>123.04999999999995</c:v>
                </c:pt>
                <c:pt idx="22150">
                  <c:v>123.04999999999995</c:v>
                </c:pt>
                <c:pt idx="22151">
                  <c:v>123.05999999999995</c:v>
                </c:pt>
                <c:pt idx="22152">
                  <c:v>123.05999999999995</c:v>
                </c:pt>
                <c:pt idx="22153">
                  <c:v>123.06999999999994</c:v>
                </c:pt>
                <c:pt idx="22154">
                  <c:v>123.07999999999993</c:v>
                </c:pt>
                <c:pt idx="22155">
                  <c:v>123.07999999999993</c:v>
                </c:pt>
                <c:pt idx="22156">
                  <c:v>123.08999999999992</c:v>
                </c:pt>
                <c:pt idx="22157">
                  <c:v>123.08999999999992</c:v>
                </c:pt>
                <c:pt idx="22158">
                  <c:v>123.09999999999991</c:v>
                </c:pt>
                <c:pt idx="22159">
                  <c:v>123.09999999999991</c:v>
                </c:pt>
                <c:pt idx="22160">
                  <c:v>123.1099999999999</c:v>
                </c:pt>
                <c:pt idx="22161">
                  <c:v>123.1099999999999</c:v>
                </c:pt>
                <c:pt idx="22162">
                  <c:v>123.11999999999989</c:v>
                </c:pt>
                <c:pt idx="22163">
                  <c:v>123.13000000000011</c:v>
                </c:pt>
                <c:pt idx="22164">
                  <c:v>123.13000000000011</c:v>
                </c:pt>
                <c:pt idx="22165">
                  <c:v>123.1400000000001</c:v>
                </c:pt>
                <c:pt idx="22166">
                  <c:v>123.1400000000001</c:v>
                </c:pt>
                <c:pt idx="22167">
                  <c:v>123.15000000000009</c:v>
                </c:pt>
                <c:pt idx="22168">
                  <c:v>123.15000000000009</c:v>
                </c:pt>
                <c:pt idx="22169">
                  <c:v>123.16000000000008</c:v>
                </c:pt>
                <c:pt idx="22170">
                  <c:v>123.16000000000008</c:v>
                </c:pt>
                <c:pt idx="22171">
                  <c:v>123.17000000000007</c:v>
                </c:pt>
                <c:pt idx="22172">
                  <c:v>123.18000000000006</c:v>
                </c:pt>
                <c:pt idx="22173">
                  <c:v>123.18000000000006</c:v>
                </c:pt>
                <c:pt idx="22174">
                  <c:v>123.19000000000005</c:v>
                </c:pt>
                <c:pt idx="22175">
                  <c:v>123.19000000000005</c:v>
                </c:pt>
                <c:pt idx="22176">
                  <c:v>123.20000000000005</c:v>
                </c:pt>
                <c:pt idx="22177">
                  <c:v>123.20000000000005</c:v>
                </c:pt>
                <c:pt idx="22178">
                  <c:v>123.21000000000004</c:v>
                </c:pt>
                <c:pt idx="22179">
                  <c:v>123.21000000000004</c:v>
                </c:pt>
                <c:pt idx="22180">
                  <c:v>123.22000000000003</c:v>
                </c:pt>
                <c:pt idx="22181">
                  <c:v>123.23000000000002</c:v>
                </c:pt>
                <c:pt idx="22182">
                  <c:v>123.23000000000002</c:v>
                </c:pt>
                <c:pt idx="22183">
                  <c:v>123.24000000000001</c:v>
                </c:pt>
                <c:pt idx="22184">
                  <c:v>123.24000000000001</c:v>
                </c:pt>
                <c:pt idx="22185">
                  <c:v>123.25</c:v>
                </c:pt>
                <c:pt idx="22186">
                  <c:v>123.25</c:v>
                </c:pt>
                <c:pt idx="22187">
                  <c:v>123.25999999999999</c:v>
                </c:pt>
                <c:pt idx="22188">
                  <c:v>123.25999999999999</c:v>
                </c:pt>
                <c:pt idx="22189">
                  <c:v>123.26999999999998</c:v>
                </c:pt>
                <c:pt idx="22190">
                  <c:v>123.27999999999997</c:v>
                </c:pt>
                <c:pt idx="22191">
                  <c:v>123.27999999999997</c:v>
                </c:pt>
                <c:pt idx="22192">
                  <c:v>123.28999999999996</c:v>
                </c:pt>
                <c:pt idx="22193">
                  <c:v>123.28999999999996</c:v>
                </c:pt>
                <c:pt idx="22194">
                  <c:v>123.29999999999995</c:v>
                </c:pt>
                <c:pt idx="22195">
                  <c:v>123.29999999999995</c:v>
                </c:pt>
                <c:pt idx="22196">
                  <c:v>123.30999999999995</c:v>
                </c:pt>
                <c:pt idx="22197">
                  <c:v>123.30999999999995</c:v>
                </c:pt>
                <c:pt idx="22198">
                  <c:v>123.31999999999994</c:v>
                </c:pt>
                <c:pt idx="22199">
                  <c:v>123.32999999999993</c:v>
                </c:pt>
                <c:pt idx="22200">
                  <c:v>123.32999999999993</c:v>
                </c:pt>
                <c:pt idx="22201">
                  <c:v>123.33999999999992</c:v>
                </c:pt>
                <c:pt idx="22202">
                  <c:v>123.33999999999992</c:v>
                </c:pt>
                <c:pt idx="22203">
                  <c:v>123.34999999999991</c:v>
                </c:pt>
                <c:pt idx="22204">
                  <c:v>123.34999999999991</c:v>
                </c:pt>
                <c:pt idx="22205">
                  <c:v>123.3599999999999</c:v>
                </c:pt>
                <c:pt idx="22206">
                  <c:v>123.3599999999999</c:v>
                </c:pt>
                <c:pt idx="22207">
                  <c:v>123.36999999999989</c:v>
                </c:pt>
                <c:pt idx="22208">
                  <c:v>123.38000000000011</c:v>
                </c:pt>
                <c:pt idx="22209">
                  <c:v>123.38000000000011</c:v>
                </c:pt>
                <c:pt idx="22210">
                  <c:v>123.3900000000001</c:v>
                </c:pt>
                <c:pt idx="22211">
                  <c:v>123.3900000000001</c:v>
                </c:pt>
                <c:pt idx="22212">
                  <c:v>123.40000000000009</c:v>
                </c:pt>
                <c:pt idx="22213">
                  <c:v>123.40000000000009</c:v>
                </c:pt>
                <c:pt idx="22214">
                  <c:v>123.41000000000008</c:v>
                </c:pt>
                <c:pt idx="22215">
                  <c:v>123.41000000000008</c:v>
                </c:pt>
                <c:pt idx="22216">
                  <c:v>123.42000000000007</c:v>
                </c:pt>
                <c:pt idx="22217">
                  <c:v>123.43000000000006</c:v>
                </c:pt>
                <c:pt idx="22218">
                  <c:v>123.43000000000006</c:v>
                </c:pt>
                <c:pt idx="22219">
                  <c:v>123.44000000000005</c:v>
                </c:pt>
                <c:pt idx="22220">
                  <c:v>123.44000000000005</c:v>
                </c:pt>
                <c:pt idx="22221">
                  <c:v>123.45000000000005</c:v>
                </c:pt>
                <c:pt idx="22222">
                  <c:v>123.45000000000005</c:v>
                </c:pt>
                <c:pt idx="22223">
                  <c:v>123.46000000000004</c:v>
                </c:pt>
                <c:pt idx="22224">
                  <c:v>123.46000000000004</c:v>
                </c:pt>
                <c:pt idx="22225">
                  <c:v>123.47000000000003</c:v>
                </c:pt>
                <c:pt idx="22226">
                  <c:v>123.48000000000002</c:v>
                </c:pt>
                <c:pt idx="22227">
                  <c:v>123.48000000000002</c:v>
                </c:pt>
                <c:pt idx="22228">
                  <c:v>123.49000000000001</c:v>
                </c:pt>
                <c:pt idx="22229">
                  <c:v>123.49000000000001</c:v>
                </c:pt>
                <c:pt idx="22230">
                  <c:v>123.5</c:v>
                </c:pt>
                <c:pt idx="22231">
                  <c:v>123.5</c:v>
                </c:pt>
                <c:pt idx="22232">
                  <c:v>123.50999999999999</c:v>
                </c:pt>
                <c:pt idx="22233">
                  <c:v>123.50999999999999</c:v>
                </c:pt>
                <c:pt idx="22234">
                  <c:v>123.51999999999998</c:v>
                </c:pt>
                <c:pt idx="22235">
                  <c:v>123.52999999999997</c:v>
                </c:pt>
                <c:pt idx="22236">
                  <c:v>123.52999999999997</c:v>
                </c:pt>
                <c:pt idx="22237">
                  <c:v>123.53999999999996</c:v>
                </c:pt>
                <c:pt idx="22238">
                  <c:v>123.53999999999996</c:v>
                </c:pt>
                <c:pt idx="22239">
                  <c:v>123.54999999999995</c:v>
                </c:pt>
                <c:pt idx="22240">
                  <c:v>123.54999999999995</c:v>
                </c:pt>
                <c:pt idx="22241">
                  <c:v>123.55999999999995</c:v>
                </c:pt>
                <c:pt idx="22242">
                  <c:v>123.55999999999995</c:v>
                </c:pt>
                <c:pt idx="22243">
                  <c:v>123.56999999999994</c:v>
                </c:pt>
                <c:pt idx="22244">
                  <c:v>123.57999999999993</c:v>
                </c:pt>
                <c:pt idx="22245">
                  <c:v>123.57999999999993</c:v>
                </c:pt>
                <c:pt idx="22246">
                  <c:v>123.58999999999992</c:v>
                </c:pt>
                <c:pt idx="22247">
                  <c:v>123.58999999999992</c:v>
                </c:pt>
                <c:pt idx="22248">
                  <c:v>123.59999999999991</c:v>
                </c:pt>
                <c:pt idx="22249">
                  <c:v>123.59999999999991</c:v>
                </c:pt>
                <c:pt idx="22250">
                  <c:v>123.6099999999999</c:v>
                </c:pt>
                <c:pt idx="22251">
                  <c:v>123.6099999999999</c:v>
                </c:pt>
                <c:pt idx="22252">
                  <c:v>123.61999999999989</c:v>
                </c:pt>
                <c:pt idx="22253">
                  <c:v>123.63000000000011</c:v>
                </c:pt>
                <c:pt idx="22254">
                  <c:v>123.63000000000011</c:v>
                </c:pt>
                <c:pt idx="22255">
                  <c:v>123.6400000000001</c:v>
                </c:pt>
                <c:pt idx="22256">
                  <c:v>123.6400000000001</c:v>
                </c:pt>
                <c:pt idx="22257">
                  <c:v>123.65000000000009</c:v>
                </c:pt>
                <c:pt idx="22258">
                  <c:v>123.65000000000009</c:v>
                </c:pt>
                <c:pt idx="22259">
                  <c:v>123.66000000000008</c:v>
                </c:pt>
                <c:pt idx="22260">
                  <c:v>123.66000000000008</c:v>
                </c:pt>
                <c:pt idx="22261">
                  <c:v>123.67000000000007</c:v>
                </c:pt>
                <c:pt idx="22262">
                  <c:v>123.68000000000006</c:v>
                </c:pt>
                <c:pt idx="22263">
                  <c:v>123.68000000000006</c:v>
                </c:pt>
                <c:pt idx="22264">
                  <c:v>123.69000000000005</c:v>
                </c:pt>
                <c:pt idx="22265">
                  <c:v>123.69000000000005</c:v>
                </c:pt>
                <c:pt idx="22266">
                  <c:v>123.70000000000005</c:v>
                </c:pt>
                <c:pt idx="22267">
                  <c:v>123.70000000000005</c:v>
                </c:pt>
                <c:pt idx="22268">
                  <c:v>123.71000000000004</c:v>
                </c:pt>
                <c:pt idx="22269">
                  <c:v>123.71000000000004</c:v>
                </c:pt>
                <c:pt idx="22270">
                  <c:v>123.72000000000003</c:v>
                </c:pt>
                <c:pt idx="22271">
                  <c:v>123.73000000000002</c:v>
                </c:pt>
                <c:pt idx="22272">
                  <c:v>123.73000000000002</c:v>
                </c:pt>
                <c:pt idx="22273">
                  <c:v>123.74000000000001</c:v>
                </c:pt>
                <c:pt idx="22274">
                  <c:v>123.74000000000001</c:v>
                </c:pt>
                <c:pt idx="22275">
                  <c:v>123.75</c:v>
                </c:pt>
                <c:pt idx="22276">
                  <c:v>123.75</c:v>
                </c:pt>
                <c:pt idx="22277">
                  <c:v>123.75999999999999</c:v>
                </c:pt>
                <c:pt idx="22278">
                  <c:v>123.75999999999999</c:v>
                </c:pt>
                <c:pt idx="22279">
                  <c:v>123.76999999999998</c:v>
                </c:pt>
                <c:pt idx="22280">
                  <c:v>123.77999999999997</c:v>
                </c:pt>
                <c:pt idx="22281">
                  <c:v>123.77999999999997</c:v>
                </c:pt>
                <c:pt idx="22282">
                  <c:v>123.78999999999996</c:v>
                </c:pt>
                <c:pt idx="22283">
                  <c:v>123.78999999999996</c:v>
                </c:pt>
                <c:pt idx="22284">
                  <c:v>123.79999999999995</c:v>
                </c:pt>
                <c:pt idx="22285">
                  <c:v>123.79999999999995</c:v>
                </c:pt>
                <c:pt idx="22286">
                  <c:v>123.80999999999995</c:v>
                </c:pt>
                <c:pt idx="22287">
                  <c:v>123.80999999999995</c:v>
                </c:pt>
                <c:pt idx="22288">
                  <c:v>123.81999999999994</c:v>
                </c:pt>
                <c:pt idx="22289">
                  <c:v>123.82999999999993</c:v>
                </c:pt>
                <c:pt idx="22290">
                  <c:v>123.82999999999993</c:v>
                </c:pt>
                <c:pt idx="22291">
                  <c:v>123.83999999999992</c:v>
                </c:pt>
                <c:pt idx="22292">
                  <c:v>123.83999999999992</c:v>
                </c:pt>
                <c:pt idx="22293">
                  <c:v>123.84999999999991</c:v>
                </c:pt>
                <c:pt idx="22294">
                  <c:v>123.84999999999991</c:v>
                </c:pt>
                <c:pt idx="22295">
                  <c:v>123.8599999999999</c:v>
                </c:pt>
                <c:pt idx="22296">
                  <c:v>123.8599999999999</c:v>
                </c:pt>
                <c:pt idx="22297">
                  <c:v>123.86999999999989</c:v>
                </c:pt>
                <c:pt idx="22298">
                  <c:v>123.88000000000011</c:v>
                </c:pt>
                <c:pt idx="22299">
                  <c:v>123.88000000000011</c:v>
                </c:pt>
                <c:pt idx="22300">
                  <c:v>123.8900000000001</c:v>
                </c:pt>
                <c:pt idx="22301">
                  <c:v>123.8900000000001</c:v>
                </c:pt>
                <c:pt idx="22302">
                  <c:v>123.90000000000009</c:v>
                </c:pt>
                <c:pt idx="22303">
                  <c:v>123.90000000000009</c:v>
                </c:pt>
                <c:pt idx="22304">
                  <c:v>123.91000000000008</c:v>
                </c:pt>
                <c:pt idx="22305">
                  <c:v>123.91000000000008</c:v>
                </c:pt>
                <c:pt idx="22306">
                  <c:v>123.92000000000007</c:v>
                </c:pt>
                <c:pt idx="22307">
                  <c:v>123.93000000000006</c:v>
                </c:pt>
                <c:pt idx="22308">
                  <c:v>123.93000000000006</c:v>
                </c:pt>
                <c:pt idx="22309">
                  <c:v>123.94000000000005</c:v>
                </c:pt>
                <c:pt idx="22310">
                  <c:v>123.94000000000005</c:v>
                </c:pt>
                <c:pt idx="22311">
                  <c:v>123.95000000000005</c:v>
                </c:pt>
                <c:pt idx="22312">
                  <c:v>123.95000000000005</c:v>
                </c:pt>
                <c:pt idx="22313">
                  <c:v>123.96000000000004</c:v>
                </c:pt>
                <c:pt idx="22314">
                  <c:v>123.96000000000004</c:v>
                </c:pt>
                <c:pt idx="22315">
                  <c:v>123.97000000000003</c:v>
                </c:pt>
                <c:pt idx="22316">
                  <c:v>123.98000000000002</c:v>
                </c:pt>
                <c:pt idx="22317">
                  <c:v>123.98000000000002</c:v>
                </c:pt>
                <c:pt idx="22318">
                  <c:v>123.99000000000001</c:v>
                </c:pt>
                <c:pt idx="22319">
                  <c:v>123.99000000000001</c:v>
                </c:pt>
                <c:pt idx="22320">
                  <c:v>124</c:v>
                </c:pt>
                <c:pt idx="22321">
                  <c:v>124</c:v>
                </c:pt>
                <c:pt idx="22322">
                  <c:v>124.00999999999999</c:v>
                </c:pt>
                <c:pt idx="22323">
                  <c:v>124.00999999999999</c:v>
                </c:pt>
                <c:pt idx="22324">
                  <c:v>124.01999999999998</c:v>
                </c:pt>
                <c:pt idx="22325">
                  <c:v>124.02999999999997</c:v>
                </c:pt>
                <c:pt idx="22326">
                  <c:v>124.02999999999997</c:v>
                </c:pt>
                <c:pt idx="22327">
                  <c:v>124.03999999999996</c:v>
                </c:pt>
                <c:pt idx="22328">
                  <c:v>124.03999999999996</c:v>
                </c:pt>
                <c:pt idx="22329">
                  <c:v>124.04999999999995</c:v>
                </c:pt>
                <c:pt idx="22330">
                  <c:v>124.04999999999995</c:v>
                </c:pt>
                <c:pt idx="22331">
                  <c:v>124.05999999999995</c:v>
                </c:pt>
                <c:pt idx="22332">
                  <c:v>124.05999999999995</c:v>
                </c:pt>
                <c:pt idx="22333">
                  <c:v>124.06999999999994</c:v>
                </c:pt>
                <c:pt idx="22334">
                  <c:v>124.07999999999993</c:v>
                </c:pt>
                <c:pt idx="22335">
                  <c:v>124.07999999999993</c:v>
                </c:pt>
                <c:pt idx="22336">
                  <c:v>124.08999999999992</c:v>
                </c:pt>
                <c:pt idx="22337">
                  <c:v>124.08999999999992</c:v>
                </c:pt>
                <c:pt idx="22338">
                  <c:v>124.09999999999991</c:v>
                </c:pt>
                <c:pt idx="22339">
                  <c:v>124.09999999999991</c:v>
                </c:pt>
                <c:pt idx="22340">
                  <c:v>124.1099999999999</c:v>
                </c:pt>
                <c:pt idx="22341">
                  <c:v>124.1099999999999</c:v>
                </c:pt>
                <c:pt idx="22342">
                  <c:v>124.11999999999989</c:v>
                </c:pt>
                <c:pt idx="22343">
                  <c:v>124.13000000000011</c:v>
                </c:pt>
                <c:pt idx="22344">
                  <c:v>124.13000000000011</c:v>
                </c:pt>
                <c:pt idx="22345">
                  <c:v>124.1400000000001</c:v>
                </c:pt>
                <c:pt idx="22346">
                  <c:v>124.1400000000001</c:v>
                </c:pt>
                <c:pt idx="22347">
                  <c:v>124.15000000000009</c:v>
                </c:pt>
                <c:pt idx="22348">
                  <c:v>124.15000000000009</c:v>
                </c:pt>
                <c:pt idx="22349">
                  <c:v>124.16000000000008</c:v>
                </c:pt>
                <c:pt idx="22350">
                  <c:v>124.16000000000008</c:v>
                </c:pt>
                <c:pt idx="22351">
                  <c:v>124.17000000000007</c:v>
                </c:pt>
                <c:pt idx="22352">
                  <c:v>124.18000000000006</c:v>
                </c:pt>
                <c:pt idx="22353">
                  <c:v>124.18000000000006</c:v>
                </c:pt>
                <c:pt idx="22354">
                  <c:v>124.19000000000005</c:v>
                </c:pt>
                <c:pt idx="22355">
                  <c:v>124.19000000000005</c:v>
                </c:pt>
                <c:pt idx="22356">
                  <c:v>124.20000000000005</c:v>
                </c:pt>
                <c:pt idx="22357">
                  <c:v>124.20000000000005</c:v>
                </c:pt>
                <c:pt idx="22358">
                  <c:v>124.21000000000004</c:v>
                </c:pt>
                <c:pt idx="22359">
                  <c:v>124.21000000000004</c:v>
                </c:pt>
                <c:pt idx="22360">
                  <c:v>124.22000000000003</c:v>
                </c:pt>
                <c:pt idx="22361">
                  <c:v>124.23000000000002</c:v>
                </c:pt>
                <c:pt idx="22362">
                  <c:v>124.23000000000002</c:v>
                </c:pt>
                <c:pt idx="22363">
                  <c:v>124.24000000000001</c:v>
                </c:pt>
                <c:pt idx="22364">
                  <c:v>124.24000000000001</c:v>
                </c:pt>
                <c:pt idx="22365">
                  <c:v>124.25</c:v>
                </c:pt>
                <c:pt idx="22366">
                  <c:v>124.25</c:v>
                </c:pt>
                <c:pt idx="22367">
                  <c:v>124.25999999999999</c:v>
                </c:pt>
                <c:pt idx="22368">
                  <c:v>124.25999999999999</c:v>
                </c:pt>
                <c:pt idx="22369">
                  <c:v>124.26999999999998</c:v>
                </c:pt>
                <c:pt idx="22370">
                  <c:v>124.27999999999997</c:v>
                </c:pt>
                <c:pt idx="22371">
                  <c:v>124.27999999999997</c:v>
                </c:pt>
                <c:pt idx="22372">
                  <c:v>124.28999999999996</c:v>
                </c:pt>
                <c:pt idx="22373">
                  <c:v>124.28999999999996</c:v>
                </c:pt>
                <c:pt idx="22374">
                  <c:v>124.29999999999995</c:v>
                </c:pt>
                <c:pt idx="22375">
                  <c:v>124.29999999999995</c:v>
                </c:pt>
                <c:pt idx="22376">
                  <c:v>124.30999999999995</c:v>
                </c:pt>
                <c:pt idx="22377">
                  <c:v>124.30999999999995</c:v>
                </c:pt>
                <c:pt idx="22378">
                  <c:v>124.31999999999994</c:v>
                </c:pt>
                <c:pt idx="22379">
                  <c:v>124.32999999999993</c:v>
                </c:pt>
                <c:pt idx="22380">
                  <c:v>124.32999999999993</c:v>
                </c:pt>
                <c:pt idx="22381">
                  <c:v>124.33999999999992</c:v>
                </c:pt>
                <c:pt idx="22382">
                  <c:v>124.33999999999992</c:v>
                </c:pt>
                <c:pt idx="22383">
                  <c:v>124.34999999999991</c:v>
                </c:pt>
                <c:pt idx="22384">
                  <c:v>124.34999999999991</c:v>
                </c:pt>
                <c:pt idx="22385">
                  <c:v>124.3599999999999</c:v>
                </c:pt>
                <c:pt idx="22386">
                  <c:v>124.3599999999999</c:v>
                </c:pt>
                <c:pt idx="22387">
                  <c:v>124.36999999999989</c:v>
                </c:pt>
                <c:pt idx="22388">
                  <c:v>124.38000000000011</c:v>
                </c:pt>
                <c:pt idx="22389">
                  <c:v>124.38000000000011</c:v>
                </c:pt>
                <c:pt idx="22390">
                  <c:v>124.3900000000001</c:v>
                </c:pt>
                <c:pt idx="22391">
                  <c:v>124.3900000000001</c:v>
                </c:pt>
                <c:pt idx="22392">
                  <c:v>124.40000000000009</c:v>
                </c:pt>
                <c:pt idx="22393">
                  <c:v>124.40000000000009</c:v>
                </c:pt>
                <c:pt idx="22394">
                  <c:v>124.41000000000008</c:v>
                </c:pt>
                <c:pt idx="22395">
                  <c:v>124.41000000000008</c:v>
                </c:pt>
                <c:pt idx="22396">
                  <c:v>124.42000000000007</c:v>
                </c:pt>
                <c:pt idx="22397">
                  <c:v>124.43000000000006</c:v>
                </c:pt>
                <c:pt idx="22398">
                  <c:v>124.43000000000006</c:v>
                </c:pt>
                <c:pt idx="22399">
                  <c:v>124.44000000000005</c:v>
                </c:pt>
                <c:pt idx="22400">
                  <c:v>124.44000000000005</c:v>
                </c:pt>
                <c:pt idx="22401">
                  <c:v>124.45000000000005</c:v>
                </c:pt>
                <c:pt idx="22402">
                  <c:v>124.45000000000005</c:v>
                </c:pt>
                <c:pt idx="22403">
                  <c:v>124.46000000000004</c:v>
                </c:pt>
                <c:pt idx="22404">
                  <c:v>124.46000000000004</c:v>
                </c:pt>
                <c:pt idx="22405">
                  <c:v>124.47000000000003</c:v>
                </c:pt>
                <c:pt idx="22406">
                  <c:v>124.48000000000002</c:v>
                </c:pt>
                <c:pt idx="22407">
                  <c:v>124.48000000000002</c:v>
                </c:pt>
                <c:pt idx="22408">
                  <c:v>124.49000000000001</c:v>
                </c:pt>
                <c:pt idx="22409">
                  <c:v>124.49000000000001</c:v>
                </c:pt>
                <c:pt idx="22410">
                  <c:v>124.5</c:v>
                </c:pt>
                <c:pt idx="22411">
                  <c:v>124.5</c:v>
                </c:pt>
                <c:pt idx="22412">
                  <c:v>124.50999999999999</c:v>
                </c:pt>
                <c:pt idx="22413">
                  <c:v>124.50999999999999</c:v>
                </c:pt>
                <c:pt idx="22414">
                  <c:v>124.51999999999998</c:v>
                </c:pt>
                <c:pt idx="22415">
                  <c:v>124.52999999999997</c:v>
                </c:pt>
                <c:pt idx="22416">
                  <c:v>124.52999999999997</c:v>
                </c:pt>
                <c:pt idx="22417">
                  <c:v>124.53999999999996</c:v>
                </c:pt>
                <c:pt idx="22418">
                  <c:v>124.53999999999996</c:v>
                </c:pt>
                <c:pt idx="22419">
                  <c:v>124.54999999999995</c:v>
                </c:pt>
                <c:pt idx="22420">
                  <c:v>124.54999999999995</c:v>
                </c:pt>
                <c:pt idx="22421">
                  <c:v>124.55999999999995</c:v>
                </c:pt>
                <c:pt idx="22422">
                  <c:v>124.55999999999995</c:v>
                </c:pt>
                <c:pt idx="22423">
                  <c:v>124.56999999999994</c:v>
                </c:pt>
                <c:pt idx="22424">
                  <c:v>124.57999999999993</c:v>
                </c:pt>
                <c:pt idx="22425">
                  <c:v>124.57999999999993</c:v>
                </c:pt>
                <c:pt idx="22426">
                  <c:v>124.58999999999992</c:v>
                </c:pt>
                <c:pt idx="22427">
                  <c:v>124.58999999999992</c:v>
                </c:pt>
                <c:pt idx="22428">
                  <c:v>124.59999999999991</c:v>
                </c:pt>
                <c:pt idx="22429">
                  <c:v>124.59999999999991</c:v>
                </c:pt>
                <c:pt idx="22430">
                  <c:v>124.6099999999999</c:v>
                </c:pt>
                <c:pt idx="22431">
                  <c:v>124.6099999999999</c:v>
                </c:pt>
                <c:pt idx="22432">
                  <c:v>124.61999999999989</c:v>
                </c:pt>
                <c:pt idx="22433">
                  <c:v>124.63000000000011</c:v>
                </c:pt>
                <c:pt idx="22434">
                  <c:v>124.63000000000011</c:v>
                </c:pt>
                <c:pt idx="22435">
                  <c:v>124.6400000000001</c:v>
                </c:pt>
                <c:pt idx="22436">
                  <c:v>124.6400000000001</c:v>
                </c:pt>
                <c:pt idx="22437">
                  <c:v>124.65000000000009</c:v>
                </c:pt>
                <c:pt idx="22438">
                  <c:v>124.65000000000009</c:v>
                </c:pt>
                <c:pt idx="22439">
                  <c:v>124.66000000000008</c:v>
                </c:pt>
                <c:pt idx="22440">
                  <c:v>124.66000000000008</c:v>
                </c:pt>
                <c:pt idx="22441">
                  <c:v>124.67000000000007</c:v>
                </c:pt>
                <c:pt idx="22442">
                  <c:v>124.68000000000006</c:v>
                </c:pt>
                <c:pt idx="22443">
                  <c:v>124.68000000000006</c:v>
                </c:pt>
                <c:pt idx="22444">
                  <c:v>124.69000000000005</c:v>
                </c:pt>
                <c:pt idx="22445">
                  <c:v>124.69000000000005</c:v>
                </c:pt>
                <c:pt idx="22446">
                  <c:v>124.70000000000005</c:v>
                </c:pt>
                <c:pt idx="22447">
                  <c:v>124.70000000000005</c:v>
                </c:pt>
                <c:pt idx="22448">
                  <c:v>124.71000000000004</c:v>
                </c:pt>
                <c:pt idx="22449">
                  <c:v>124.71000000000004</c:v>
                </c:pt>
                <c:pt idx="22450">
                  <c:v>124.72000000000003</c:v>
                </c:pt>
                <c:pt idx="22451">
                  <c:v>124.73000000000002</c:v>
                </c:pt>
                <c:pt idx="22452">
                  <c:v>124.73000000000002</c:v>
                </c:pt>
                <c:pt idx="22453">
                  <c:v>124.74000000000001</c:v>
                </c:pt>
                <c:pt idx="22454">
                  <c:v>124.74000000000001</c:v>
                </c:pt>
                <c:pt idx="22455">
                  <c:v>124.75</c:v>
                </c:pt>
                <c:pt idx="22456">
                  <c:v>124.75</c:v>
                </c:pt>
                <c:pt idx="22457">
                  <c:v>124.75999999999999</c:v>
                </c:pt>
                <c:pt idx="22458">
                  <c:v>124.75999999999999</c:v>
                </c:pt>
                <c:pt idx="22459">
                  <c:v>124.76999999999998</c:v>
                </c:pt>
                <c:pt idx="22460">
                  <c:v>124.77999999999997</c:v>
                </c:pt>
                <c:pt idx="22461">
                  <c:v>124.77999999999997</c:v>
                </c:pt>
                <c:pt idx="22462">
                  <c:v>124.78999999999996</c:v>
                </c:pt>
                <c:pt idx="22463">
                  <c:v>124.78999999999996</c:v>
                </c:pt>
                <c:pt idx="22464">
                  <c:v>124.79999999999995</c:v>
                </c:pt>
                <c:pt idx="22465">
                  <c:v>124.79999999999995</c:v>
                </c:pt>
                <c:pt idx="22466">
                  <c:v>124.80999999999995</c:v>
                </c:pt>
                <c:pt idx="22467">
                  <c:v>124.80999999999995</c:v>
                </c:pt>
                <c:pt idx="22468">
                  <c:v>124.81999999999994</c:v>
                </c:pt>
                <c:pt idx="22469">
                  <c:v>124.82999999999993</c:v>
                </c:pt>
                <c:pt idx="22470">
                  <c:v>124.82999999999993</c:v>
                </c:pt>
                <c:pt idx="22471">
                  <c:v>124.83999999999992</c:v>
                </c:pt>
                <c:pt idx="22472">
                  <c:v>124.83999999999992</c:v>
                </c:pt>
                <c:pt idx="22473">
                  <c:v>124.84999999999991</c:v>
                </c:pt>
                <c:pt idx="22474">
                  <c:v>124.84999999999991</c:v>
                </c:pt>
                <c:pt idx="22475">
                  <c:v>124.8599999999999</c:v>
                </c:pt>
                <c:pt idx="22476">
                  <c:v>124.8599999999999</c:v>
                </c:pt>
                <c:pt idx="22477">
                  <c:v>124.86999999999989</c:v>
                </c:pt>
                <c:pt idx="22478">
                  <c:v>124.88000000000011</c:v>
                </c:pt>
                <c:pt idx="22479">
                  <c:v>124.88000000000011</c:v>
                </c:pt>
                <c:pt idx="22480">
                  <c:v>124.8900000000001</c:v>
                </c:pt>
                <c:pt idx="22481">
                  <c:v>124.8900000000001</c:v>
                </c:pt>
                <c:pt idx="22482">
                  <c:v>124.90000000000009</c:v>
                </c:pt>
                <c:pt idx="22483">
                  <c:v>124.90000000000009</c:v>
                </c:pt>
                <c:pt idx="22484">
                  <c:v>124.91000000000008</c:v>
                </c:pt>
                <c:pt idx="22485">
                  <c:v>124.91000000000008</c:v>
                </c:pt>
                <c:pt idx="22486">
                  <c:v>124.92000000000007</c:v>
                </c:pt>
                <c:pt idx="22487">
                  <c:v>124.93000000000006</c:v>
                </c:pt>
                <c:pt idx="22488">
                  <c:v>124.93000000000006</c:v>
                </c:pt>
                <c:pt idx="22489">
                  <c:v>124.94000000000005</c:v>
                </c:pt>
                <c:pt idx="22490">
                  <c:v>124.94000000000005</c:v>
                </c:pt>
                <c:pt idx="22491">
                  <c:v>124.95000000000005</c:v>
                </c:pt>
                <c:pt idx="22492">
                  <c:v>124.95000000000005</c:v>
                </c:pt>
                <c:pt idx="22493">
                  <c:v>124.96000000000004</c:v>
                </c:pt>
                <c:pt idx="22494">
                  <c:v>124.96000000000004</c:v>
                </c:pt>
                <c:pt idx="22495">
                  <c:v>124.97000000000003</c:v>
                </c:pt>
                <c:pt idx="22496">
                  <c:v>124.98000000000002</c:v>
                </c:pt>
                <c:pt idx="22497">
                  <c:v>124.98000000000002</c:v>
                </c:pt>
                <c:pt idx="22498">
                  <c:v>124.99000000000001</c:v>
                </c:pt>
                <c:pt idx="22499">
                  <c:v>124.99000000000001</c:v>
                </c:pt>
                <c:pt idx="22500">
                  <c:v>125</c:v>
                </c:pt>
                <c:pt idx="22501">
                  <c:v>125</c:v>
                </c:pt>
                <c:pt idx="22502">
                  <c:v>125.00999999999999</c:v>
                </c:pt>
                <c:pt idx="22503">
                  <c:v>125.00999999999999</c:v>
                </c:pt>
                <c:pt idx="22504">
                  <c:v>125.01999999999998</c:v>
                </c:pt>
                <c:pt idx="22505">
                  <c:v>125.02999999999997</c:v>
                </c:pt>
                <c:pt idx="22506">
                  <c:v>125.02999999999997</c:v>
                </c:pt>
                <c:pt idx="22507">
                  <c:v>125.03999999999996</c:v>
                </c:pt>
                <c:pt idx="22508">
                  <c:v>125.03999999999996</c:v>
                </c:pt>
                <c:pt idx="22509">
                  <c:v>125.04999999999995</c:v>
                </c:pt>
                <c:pt idx="22510">
                  <c:v>125.04999999999995</c:v>
                </c:pt>
                <c:pt idx="22511">
                  <c:v>125.05999999999995</c:v>
                </c:pt>
                <c:pt idx="22512">
                  <c:v>125.05999999999995</c:v>
                </c:pt>
                <c:pt idx="22513">
                  <c:v>125.06999999999994</c:v>
                </c:pt>
                <c:pt idx="22514">
                  <c:v>125.07999999999993</c:v>
                </c:pt>
                <c:pt idx="22515">
                  <c:v>125.07999999999993</c:v>
                </c:pt>
                <c:pt idx="22516">
                  <c:v>125.08999999999992</c:v>
                </c:pt>
                <c:pt idx="22517">
                  <c:v>125.08999999999992</c:v>
                </c:pt>
                <c:pt idx="22518">
                  <c:v>125.09999999999991</c:v>
                </c:pt>
                <c:pt idx="22519">
                  <c:v>125.09999999999991</c:v>
                </c:pt>
                <c:pt idx="22520">
                  <c:v>125.1099999999999</c:v>
                </c:pt>
                <c:pt idx="22521">
                  <c:v>125.1099999999999</c:v>
                </c:pt>
                <c:pt idx="22522">
                  <c:v>125.11999999999989</c:v>
                </c:pt>
                <c:pt idx="22523">
                  <c:v>125.13000000000011</c:v>
                </c:pt>
                <c:pt idx="22524">
                  <c:v>125.13000000000011</c:v>
                </c:pt>
                <c:pt idx="22525">
                  <c:v>125.1400000000001</c:v>
                </c:pt>
                <c:pt idx="22526">
                  <c:v>125.1400000000001</c:v>
                </c:pt>
                <c:pt idx="22527">
                  <c:v>125.15000000000009</c:v>
                </c:pt>
                <c:pt idx="22528">
                  <c:v>125.15000000000009</c:v>
                </c:pt>
                <c:pt idx="22529">
                  <c:v>125.16000000000008</c:v>
                </c:pt>
                <c:pt idx="22530">
                  <c:v>125.16000000000008</c:v>
                </c:pt>
                <c:pt idx="22531">
                  <c:v>125.17000000000007</c:v>
                </c:pt>
                <c:pt idx="22532">
                  <c:v>125.18000000000006</c:v>
                </c:pt>
                <c:pt idx="22533">
                  <c:v>125.18000000000006</c:v>
                </c:pt>
                <c:pt idx="22534">
                  <c:v>125.19000000000005</c:v>
                </c:pt>
                <c:pt idx="22535">
                  <c:v>125.19000000000005</c:v>
                </c:pt>
                <c:pt idx="22536">
                  <c:v>125.20000000000005</c:v>
                </c:pt>
                <c:pt idx="22537">
                  <c:v>125.20000000000005</c:v>
                </c:pt>
                <c:pt idx="22538">
                  <c:v>125.21000000000004</c:v>
                </c:pt>
                <c:pt idx="22539">
                  <c:v>125.21000000000004</c:v>
                </c:pt>
                <c:pt idx="22540">
                  <c:v>125.22000000000003</c:v>
                </c:pt>
                <c:pt idx="22541">
                  <c:v>125.23000000000002</c:v>
                </c:pt>
                <c:pt idx="22542">
                  <c:v>125.23000000000002</c:v>
                </c:pt>
                <c:pt idx="22543">
                  <c:v>125.24000000000001</c:v>
                </c:pt>
                <c:pt idx="22544">
                  <c:v>125.24000000000001</c:v>
                </c:pt>
                <c:pt idx="22545">
                  <c:v>125.25</c:v>
                </c:pt>
                <c:pt idx="22546">
                  <c:v>125.25</c:v>
                </c:pt>
                <c:pt idx="22547">
                  <c:v>125.25999999999999</c:v>
                </c:pt>
                <c:pt idx="22548">
                  <c:v>125.25999999999999</c:v>
                </c:pt>
                <c:pt idx="22549">
                  <c:v>125.26999999999998</c:v>
                </c:pt>
                <c:pt idx="22550">
                  <c:v>125.27999999999997</c:v>
                </c:pt>
                <c:pt idx="22551">
                  <c:v>125.27999999999997</c:v>
                </c:pt>
                <c:pt idx="22552">
                  <c:v>125.28999999999996</c:v>
                </c:pt>
                <c:pt idx="22553">
                  <c:v>125.28999999999996</c:v>
                </c:pt>
                <c:pt idx="22554">
                  <c:v>125.29999999999995</c:v>
                </c:pt>
                <c:pt idx="22555">
                  <c:v>125.29999999999995</c:v>
                </c:pt>
                <c:pt idx="22556">
                  <c:v>125.30999999999995</c:v>
                </c:pt>
                <c:pt idx="22557">
                  <c:v>125.30999999999995</c:v>
                </c:pt>
                <c:pt idx="22558">
                  <c:v>125.31999999999994</c:v>
                </c:pt>
                <c:pt idx="22559">
                  <c:v>125.32999999999993</c:v>
                </c:pt>
                <c:pt idx="22560">
                  <c:v>125.32999999999993</c:v>
                </c:pt>
                <c:pt idx="22561">
                  <c:v>125.33999999999992</c:v>
                </c:pt>
                <c:pt idx="22562">
                  <c:v>125.33999999999992</c:v>
                </c:pt>
                <c:pt idx="22563">
                  <c:v>125.34999999999991</c:v>
                </c:pt>
                <c:pt idx="22564">
                  <c:v>125.34999999999991</c:v>
                </c:pt>
                <c:pt idx="22565">
                  <c:v>125.3599999999999</c:v>
                </c:pt>
                <c:pt idx="22566">
                  <c:v>125.3599999999999</c:v>
                </c:pt>
                <c:pt idx="22567">
                  <c:v>125.36999999999989</c:v>
                </c:pt>
                <c:pt idx="22568">
                  <c:v>125.38000000000011</c:v>
                </c:pt>
                <c:pt idx="22569">
                  <c:v>125.38000000000011</c:v>
                </c:pt>
                <c:pt idx="22570">
                  <c:v>125.3900000000001</c:v>
                </c:pt>
                <c:pt idx="22571">
                  <c:v>125.3900000000001</c:v>
                </c:pt>
                <c:pt idx="22572">
                  <c:v>125.40000000000009</c:v>
                </c:pt>
                <c:pt idx="22573">
                  <c:v>125.40000000000009</c:v>
                </c:pt>
                <c:pt idx="22574">
                  <c:v>125.41000000000008</c:v>
                </c:pt>
                <c:pt idx="22575">
                  <c:v>125.41000000000008</c:v>
                </c:pt>
                <c:pt idx="22576">
                  <c:v>125.42000000000007</c:v>
                </c:pt>
                <c:pt idx="22577">
                  <c:v>125.43000000000006</c:v>
                </c:pt>
                <c:pt idx="22578">
                  <c:v>125.43000000000006</c:v>
                </c:pt>
                <c:pt idx="22579">
                  <c:v>125.44000000000005</c:v>
                </c:pt>
                <c:pt idx="22580">
                  <c:v>125.44000000000005</c:v>
                </c:pt>
                <c:pt idx="22581">
                  <c:v>125.45000000000005</c:v>
                </c:pt>
                <c:pt idx="22582">
                  <c:v>125.45000000000005</c:v>
                </c:pt>
                <c:pt idx="22583">
                  <c:v>125.46000000000004</c:v>
                </c:pt>
                <c:pt idx="22584">
                  <c:v>125.46000000000004</c:v>
                </c:pt>
                <c:pt idx="22585">
                  <c:v>125.47000000000003</c:v>
                </c:pt>
                <c:pt idx="22586">
                  <c:v>125.48000000000002</c:v>
                </c:pt>
                <c:pt idx="22587">
                  <c:v>125.48000000000002</c:v>
                </c:pt>
                <c:pt idx="22588">
                  <c:v>125.49000000000001</c:v>
                </c:pt>
                <c:pt idx="22589">
                  <c:v>125.49000000000001</c:v>
                </c:pt>
                <c:pt idx="22590">
                  <c:v>125.5</c:v>
                </c:pt>
                <c:pt idx="22591">
                  <c:v>125.5</c:v>
                </c:pt>
                <c:pt idx="22592">
                  <c:v>125.50999999999999</c:v>
                </c:pt>
                <c:pt idx="22593">
                  <c:v>125.50999999999999</c:v>
                </c:pt>
                <c:pt idx="22594">
                  <c:v>125.51999999999998</c:v>
                </c:pt>
                <c:pt idx="22595">
                  <c:v>125.52999999999997</c:v>
                </c:pt>
                <c:pt idx="22596">
                  <c:v>125.52999999999997</c:v>
                </c:pt>
                <c:pt idx="22597">
                  <c:v>125.53999999999996</c:v>
                </c:pt>
                <c:pt idx="22598">
                  <c:v>125.53999999999996</c:v>
                </c:pt>
                <c:pt idx="22599">
                  <c:v>125.54999999999995</c:v>
                </c:pt>
                <c:pt idx="22600">
                  <c:v>125.54999999999995</c:v>
                </c:pt>
                <c:pt idx="22601">
                  <c:v>125.55999999999995</c:v>
                </c:pt>
                <c:pt idx="22602">
                  <c:v>125.55999999999995</c:v>
                </c:pt>
                <c:pt idx="22603">
                  <c:v>125.56999999999994</c:v>
                </c:pt>
                <c:pt idx="22604">
                  <c:v>125.57999999999993</c:v>
                </c:pt>
                <c:pt idx="22605">
                  <c:v>125.57999999999993</c:v>
                </c:pt>
                <c:pt idx="22606">
                  <c:v>125.58999999999992</c:v>
                </c:pt>
                <c:pt idx="22607">
                  <c:v>125.58999999999992</c:v>
                </c:pt>
                <c:pt idx="22608">
                  <c:v>125.59999999999991</c:v>
                </c:pt>
                <c:pt idx="22609">
                  <c:v>125.59999999999991</c:v>
                </c:pt>
                <c:pt idx="22610">
                  <c:v>125.6099999999999</c:v>
                </c:pt>
                <c:pt idx="22611">
                  <c:v>125.6099999999999</c:v>
                </c:pt>
                <c:pt idx="22612">
                  <c:v>125.61999999999989</c:v>
                </c:pt>
                <c:pt idx="22613">
                  <c:v>125.63000000000011</c:v>
                </c:pt>
                <c:pt idx="22614">
                  <c:v>125.63000000000011</c:v>
                </c:pt>
                <c:pt idx="22615">
                  <c:v>125.6400000000001</c:v>
                </c:pt>
                <c:pt idx="22616">
                  <c:v>125.6400000000001</c:v>
                </c:pt>
                <c:pt idx="22617">
                  <c:v>125.65000000000009</c:v>
                </c:pt>
                <c:pt idx="22618">
                  <c:v>125.65000000000009</c:v>
                </c:pt>
                <c:pt idx="22619">
                  <c:v>125.66000000000008</c:v>
                </c:pt>
                <c:pt idx="22620">
                  <c:v>125.66000000000008</c:v>
                </c:pt>
                <c:pt idx="22621">
                  <c:v>125.67000000000007</c:v>
                </c:pt>
                <c:pt idx="22622">
                  <c:v>125.68000000000006</c:v>
                </c:pt>
                <c:pt idx="22623">
                  <c:v>125.68000000000006</c:v>
                </c:pt>
                <c:pt idx="22624">
                  <c:v>125.69000000000005</c:v>
                </c:pt>
                <c:pt idx="22625">
                  <c:v>125.69000000000005</c:v>
                </c:pt>
                <c:pt idx="22626">
                  <c:v>125.70000000000005</c:v>
                </c:pt>
                <c:pt idx="22627">
                  <c:v>125.70000000000005</c:v>
                </c:pt>
                <c:pt idx="22628">
                  <c:v>125.71000000000004</c:v>
                </c:pt>
                <c:pt idx="22629">
                  <c:v>125.71000000000004</c:v>
                </c:pt>
                <c:pt idx="22630">
                  <c:v>125.72000000000003</c:v>
                </c:pt>
                <c:pt idx="22631">
                  <c:v>125.73000000000002</c:v>
                </c:pt>
                <c:pt idx="22632">
                  <c:v>125.73000000000002</c:v>
                </c:pt>
                <c:pt idx="22633">
                  <c:v>125.74000000000001</c:v>
                </c:pt>
                <c:pt idx="22634">
                  <c:v>125.74000000000001</c:v>
                </c:pt>
                <c:pt idx="22635">
                  <c:v>125.75</c:v>
                </c:pt>
                <c:pt idx="22636">
                  <c:v>125.75</c:v>
                </c:pt>
                <c:pt idx="22637">
                  <c:v>125.75999999999999</c:v>
                </c:pt>
                <c:pt idx="22638">
                  <c:v>125.75999999999999</c:v>
                </c:pt>
                <c:pt idx="22639">
                  <c:v>125.76999999999998</c:v>
                </c:pt>
                <c:pt idx="22640">
                  <c:v>125.77999999999997</c:v>
                </c:pt>
                <c:pt idx="22641">
                  <c:v>125.77999999999997</c:v>
                </c:pt>
                <c:pt idx="22642">
                  <c:v>125.78999999999996</c:v>
                </c:pt>
                <c:pt idx="22643">
                  <c:v>125.78999999999996</c:v>
                </c:pt>
                <c:pt idx="22644">
                  <c:v>125.79999999999995</c:v>
                </c:pt>
                <c:pt idx="22645">
                  <c:v>125.79999999999995</c:v>
                </c:pt>
                <c:pt idx="22646">
                  <c:v>125.80999999999995</c:v>
                </c:pt>
                <c:pt idx="22647">
                  <c:v>125.80999999999995</c:v>
                </c:pt>
                <c:pt idx="22648">
                  <c:v>125.81999999999994</c:v>
                </c:pt>
                <c:pt idx="22649">
                  <c:v>125.82999999999993</c:v>
                </c:pt>
                <c:pt idx="22650">
                  <c:v>125.82999999999993</c:v>
                </c:pt>
                <c:pt idx="22651">
                  <c:v>125.83999999999992</c:v>
                </c:pt>
                <c:pt idx="22652">
                  <c:v>125.83999999999992</c:v>
                </c:pt>
                <c:pt idx="22653">
                  <c:v>125.84999999999991</c:v>
                </c:pt>
                <c:pt idx="22654">
                  <c:v>125.84999999999991</c:v>
                </c:pt>
                <c:pt idx="22655">
                  <c:v>125.8599999999999</c:v>
                </c:pt>
                <c:pt idx="22656">
                  <c:v>125.8599999999999</c:v>
                </c:pt>
                <c:pt idx="22657">
                  <c:v>125.86999999999989</c:v>
                </c:pt>
                <c:pt idx="22658">
                  <c:v>125.88000000000011</c:v>
                </c:pt>
                <c:pt idx="22659">
                  <c:v>125.88000000000011</c:v>
                </c:pt>
                <c:pt idx="22660">
                  <c:v>125.8900000000001</c:v>
                </c:pt>
                <c:pt idx="22661">
                  <c:v>125.8900000000001</c:v>
                </c:pt>
                <c:pt idx="22662">
                  <c:v>125.90000000000009</c:v>
                </c:pt>
                <c:pt idx="22663">
                  <c:v>125.90000000000009</c:v>
                </c:pt>
                <c:pt idx="22664">
                  <c:v>125.91000000000008</c:v>
                </c:pt>
                <c:pt idx="22665">
                  <c:v>125.91000000000008</c:v>
                </c:pt>
                <c:pt idx="22666">
                  <c:v>125.92000000000007</c:v>
                </c:pt>
                <c:pt idx="22667">
                  <c:v>125.93000000000006</c:v>
                </c:pt>
                <c:pt idx="22668">
                  <c:v>125.93000000000006</c:v>
                </c:pt>
                <c:pt idx="22669">
                  <c:v>125.94000000000005</c:v>
                </c:pt>
                <c:pt idx="22670">
                  <c:v>125.94000000000005</c:v>
                </c:pt>
                <c:pt idx="22671">
                  <c:v>125.95000000000005</c:v>
                </c:pt>
                <c:pt idx="22672">
                  <c:v>125.95000000000005</c:v>
                </c:pt>
                <c:pt idx="22673">
                  <c:v>125.96000000000004</c:v>
                </c:pt>
                <c:pt idx="22674">
                  <c:v>125.96000000000004</c:v>
                </c:pt>
                <c:pt idx="22675">
                  <c:v>125.97000000000003</c:v>
                </c:pt>
                <c:pt idx="22676">
                  <c:v>125.98000000000002</c:v>
                </c:pt>
                <c:pt idx="22677">
                  <c:v>125.98000000000002</c:v>
                </c:pt>
                <c:pt idx="22678">
                  <c:v>125.99000000000001</c:v>
                </c:pt>
                <c:pt idx="22679">
                  <c:v>125.99000000000001</c:v>
                </c:pt>
                <c:pt idx="22680">
                  <c:v>126</c:v>
                </c:pt>
                <c:pt idx="22681">
                  <c:v>126</c:v>
                </c:pt>
                <c:pt idx="22682">
                  <c:v>126.00999999999999</c:v>
                </c:pt>
                <c:pt idx="22683">
                  <c:v>126.00999999999999</c:v>
                </c:pt>
                <c:pt idx="22684">
                  <c:v>126.01999999999998</c:v>
                </c:pt>
                <c:pt idx="22685">
                  <c:v>126.02999999999997</c:v>
                </c:pt>
                <c:pt idx="22686">
                  <c:v>126.02999999999997</c:v>
                </c:pt>
                <c:pt idx="22687">
                  <c:v>126.03999999999996</c:v>
                </c:pt>
                <c:pt idx="22688">
                  <c:v>126.03999999999996</c:v>
                </c:pt>
                <c:pt idx="22689">
                  <c:v>126.04999999999995</c:v>
                </c:pt>
                <c:pt idx="22690">
                  <c:v>126.04999999999995</c:v>
                </c:pt>
                <c:pt idx="22691">
                  <c:v>126.05999999999995</c:v>
                </c:pt>
                <c:pt idx="22692">
                  <c:v>126.05999999999995</c:v>
                </c:pt>
                <c:pt idx="22693">
                  <c:v>126.06999999999994</c:v>
                </c:pt>
                <c:pt idx="22694">
                  <c:v>126.07999999999993</c:v>
                </c:pt>
                <c:pt idx="22695">
                  <c:v>126.07999999999993</c:v>
                </c:pt>
                <c:pt idx="22696">
                  <c:v>126.08999999999992</c:v>
                </c:pt>
                <c:pt idx="22697">
                  <c:v>126.08999999999992</c:v>
                </c:pt>
                <c:pt idx="22698">
                  <c:v>126.09999999999991</c:v>
                </c:pt>
                <c:pt idx="22699">
                  <c:v>126.09999999999991</c:v>
                </c:pt>
                <c:pt idx="22700">
                  <c:v>126.1099999999999</c:v>
                </c:pt>
                <c:pt idx="22701">
                  <c:v>126.1099999999999</c:v>
                </c:pt>
                <c:pt idx="22702">
                  <c:v>126.11999999999989</c:v>
                </c:pt>
                <c:pt idx="22703">
                  <c:v>126.13000000000011</c:v>
                </c:pt>
                <c:pt idx="22704">
                  <c:v>126.13000000000011</c:v>
                </c:pt>
                <c:pt idx="22705">
                  <c:v>126.1400000000001</c:v>
                </c:pt>
                <c:pt idx="22706">
                  <c:v>126.1400000000001</c:v>
                </c:pt>
                <c:pt idx="22707">
                  <c:v>126.15000000000009</c:v>
                </c:pt>
                <c:pt idx="22708">
                  <c:v>126.15000000000009</c:v>
                </c:pt>
                <c:pt idx="22709">
                  <c:v>126.16000000000008</c:v>
                </c:pt>
                <c:pt idx="22710">
                  <c:v>126.16000000000008</c:v>
                </c:pt>
                <c:pt idx="22711">
                  <c:v>126.17000000000007</c:v>
                </c:pt>
                <c:pt idx="22712">
                  <c:v>126.18000000000006</c:v>
                </c:pt>
                <c:pt idx="22713">
                  <c:v>126.18000000000006</c:v>
                </c:pt>
                <c:pt idx="22714">
                  <c:v>126.19000000000005</c:v>
                </c:pt>
                <c:pt idx="22715">
                  <c:v>126.19000000000005</c:v>
                </c:pt>
                <c:pt idx="22716">
                  <c:v>126.20000000000005</c:v>
                </c:pt>
                <c:pt idx="22717">
                  <c:v>126.20000000000005</c:v>
                </c:pt>
                <c:pt idx="22718">
                  <c:v>126.21000000000004</c:v>
                </c:pt>
                <c:pt idx="22719">
                  <c:v>126.21000000000004</c:v>
                </c:pt>
                <c:pt idx="22720">
                  <c:v>126.22000000000003</c:v>
                </c:pt>
                <c:pt idx="22721">
                  <c:v>126.23000000000002</c:v>
                </c:pt>
                <c:pt idx="22722">
                  <c:v>126.23000000000002</c:v>
                </c:pt>
                <c:pt idx="22723">
                  <c:v>126.24000000000001</c:v>
                </c:pt>
                <c:pt idx="22724">
                  <c:v>126.24000000000001</c:v>
                </c:pt>
                <c:pt idx="22725">
                  <c:v>126.25</c:v>
                </c:pt>
                <c:pt idx="22726">
                  <c:v>126.25</c:v>
                </c:pt>
                <c:pt idx="22727">
                  <c:v>126.25999999999999</c:v>
                </c:pt>
                <c:pt idx="22728">
                  <c:v>126.25999999999999</c:v>
                </c:pt>
                <c:pt idx="22729">
                  <c:v>126.26999999999998</c:v>
                </c:pt>
                <c:pt idx="22730">
                  <c:v>126.27999999999997</c:v>
                </c:pt>
                <c:pt idx="22731">
                  <c:v>126.27999999999997</c:v>
                </c:pt>
                <c:pt idx="22732">
                  <c:v>126.28999999999996</c:v>
                </c:pt>
                <c:pt idx="22733">
                  <c:v>126.28999999999996</c:v>
                </c:pt>
                <c:pt idx="22734">
                  <c:v>126.29999999999995</c:v>
                </c:pt>
                <c:pt idx="22735">
                  <c:v>126.29999999999995</c:v>
                </c:pt>
                <c:pt idx="22736">
                  <c:v>126.30999999999995</c:v>
                </c:pt>
                <c:pt idx="22737">
                  <c:v>126.30999999999995</c:v>
                </c:pt>
                <c:pt idx="22738">
                  <c:v>126.31999999999994</c:v>
                </c:pt>
                <c:pt idx="22739">
                  <c:v>126.32999999999993</c:v>
                </c:pt>
                <c:pt idx="22740">
                  <c:v>126.32999999999993</c:v>
                </c:pt>
                <c:pt idx="22741">
                  <c:v>126.33999999999992</c:v>
                </c:pt>
                <c:pt idx="22742">
                  <c:v>126.33999999999992</c:v>
                </c:pt>
                <c:pt idx="22743">
                  <c:v>126.34999999999991</c:v>
                </c:pt>
                <c:pt idx="22744">
                  <c:v>126.34999999999991</c:v>
                </c:pt>
                <c:pt idx="22745">
                  <c:v>126.3599999999999</c:v>
                </c:pt>
                <c:pt idx="22746">
                  <c:v>126.3599999999999</c:v>
                </c:pt>
                <c:pt idx="22747">
                  <c:v>126.36999999999989</c:v>
                </c:pt>
                <c:pt idx="22748">
                  <c:v>126.38000000000011</c:v>
                </c:pt>
                <c:pt idx="22749">
                  <c:v>126.38000000000011</c:v>
                </c:pt>
                <c:pt idx="22750">
                  <c:v>126.3900000000001</c:v>
                </c:pt>
                <c:pt idx="22751">
                  <c:v>126.3900000000001</c:v>
                </c:pt>
                <c:pt idx="22752">
                  <c:v>126.40000000000009</c:v>
                </c:pt>
                <c:pt idx="22753">
                  <c:v>126.40000000000009</c:v>
                </c:pt>
                <c:pt idx="22754">
                  <c:v>126.41000000000008</c:v>
                </c:pt>
                <c:pt idx="22755">
                  <c:v>126.41000000000008</c:v>
                </c:pt>
                <c:pt idx="22756">
                  <c:v>126.42000000000007</c:v>
                </c:pt>
                <c:pt idx="22757">
                  <c:v>126.43000000000006</c:v>
                </c:pt>
                <c:pt idx="22758">
                  <c:v>126.43000000000006</c:v>
                </c:pt>
                <c:pt idx="22759">
                  <c:v>126.44000000000005</c:v>
                </c:pt>
                <c:pt idx="22760">
                  <c:v>126.44000000000005</c:v>
                </c:pt>
                <c:pt idx="22761">
                  <c:v>126.45000000000005</c:v>
                </c:pt>
                <c:pt idx="22762">
                  <c:v>126.45000000000005</c:v>
                </c:pt>
                <c:pt idx="22763">
                  <c:v>126.46000000000004</c:v>
                </c:pt>
                <c:pt idx="22764">
                  <c:v>126.46000000000004</c:v>
                </c:pt>
                <c:pt idx="22765">
                  <c:v>126.47000000000003</c:v>
                </c:pt>
                <c:pt idx="22766">
                  <c:v>126.48000000000002</c:v>
                </c:pt>
                <c:pt idx="22767">
                  <c:v>126.48000000000002</c:v>
                </c:pt>
                <c:pt idx="22768">
                  <c:v>126.49000000000001</c:v>
                </c:pt>
                <c:pt idx="22769">
                  <c:v>126.49000000000001</c:v>
                </c:pt>
                <c:pt idx="22770">
                  <c:v>126.5</c:v>
                </c:pt>
                <c:pt idx="22771">
                  <c:v>126.5</c:v>
                </c:pt>
                <c:pt idx="22772">
                  <c:v>126.50999999999999</c:v>
                </c:pt>
                <c:pt idx="22773">
                  <c:v>126.50999999999999</c:v>
                </c:pt>
                <c:pt idx="22774">
                  <c:v>126.51999999999998</c:v>
                </c:pt>
                <c:pt idx="22775">
                  <c:v>126.52999999999997</c:v>
                </c:pt>
                <c:pt idx="22776">
                  <c:v>126.52999999999997</c:v>
                </c:pt>
                <c:pt idx="22777">
                  <c:v>126.53999999999996</c:v>
                </c:pt>
                <c:pt idx="22778">
                  <c:v>126.53999999999996</c:v>
                </c:pt>
                <c:pt idx="22779">
                  <c:v>126.54999999999995</c:v>
                </c:pt>
                <c:pt idx="22780">
                  <c:v>126.54999999999995</c:v>
                </c:pt>
                <c:pt idx="22781">
                  <c:v>126.55999999999995</c:v>
                </c:pt>
                <c:pt idx="22782">
                  <c:v>126.55999999999995</c:v>
                </c:pt>
                <c:pt idx="22783">
                  <c:v>126.56999999999994</c:v>
                </c:pt>
                <c:pt idx="22784">
                  <c:v>126.57999999999993</c:v>
                </c:pt>
                <c:pt idx="22785">
                  <c:v>126.57999999999993</c:v>
                </c:pt>
                <c:pt idx="22786">
                  <c:v>126.58999999999992</c:v>
                </c:pt>
                <c:pt idx="22787">
                  <c:v>126.58999999999992</c:v>
                </c:pt>
                <c:pt idx="22788">
                  <c:v>126.59999999999991</c:v>
                </c:pt>
                <c:pt idx="22789">
                  <c:v>126.59999999999991</c:v>
                </c:pt>
                <c:pt idx="22790">
                  <c:v>126.6099999999999</c:v>
                </c:pt>
                <c:pt idx="22791">
                  <c:v>126.6099999999999</c:v>
                </c:pt>
                <c:pt idx="22792">
                  <c:v>126.61999999999989</c:v>
                </c:pt>
                <c:pt idx="22793">
                  <c:v>126.63000000000011</c:v>
                </c:pt>
                <c:pt idx="22794">
                  <c:v>126.63000000000011</c:v>
                </c:pt>
                <c:pt idx="22795">
                  <c:v>126.6400000000001</c:v>
                </c:pt>
                <c:pt idx="22796">
                  <c:v>126.6400000000001</c:v>
                </c:pt>
                <c:pt idx="22797">
                  <c:v>126.65000000000009</c:v>
                </c:pt>
                <c:pt idx="22798">
                  <c:v>126.65000000000009</c:v>
                </c:pt>
                <c:pt idx="22799">
                  <c:v>126.66000000000008</c:v>
                </c:pt>
                <c:pt idx="22800">
                  <c:v>126.66000000000008</c:v>
                </c:pt>
                <c:pt idx="22801">
                  <c:v>126.67000000000007</c:v>
                </c:pt>
                <c:pt idx="22802">
                  <c:v>126.68000000000006</c:v>
                </c:pt>
                <c:pt idx="22803">
                  <c:v>126.68000000000006</c:v>
                </c:pt>
                <c:pt idx="22804">
                  <c:v>126.69000000000005</c:v>
                </c:pt>
                <c:pt idx="22805">
                  <c:v>126.69000000000005</c:v>
                </c:pt>
                <c:pt idx="22806">
                  <c:v>126.70000000000005</c:v>
                </c:pt>
                <c:pt idx="22807">
                  <c:v>126.70000000000005</c:v>
                </c:pt>
                <c:pt idx="22808">
                  <c:v>126.71000000000004</c:v>
                </c:pt>
                <c:pt idx="22809">
                  <c:v>126.71000000000004</c:v>
                </c:pt>
                <c:pt idx="22810">
                  <c:v>126.72000000000003</c:v>
                </c:pt>
                <c:pt idx="22811">
                  <c:v>126.73000000000002</c:v>
                </c:pt>
                <c:pt idx="22812">
                  <c:v>126.73000000000002</c:v>
                </c:pt>
                <c:pt idx="22813">
                  <c:v>126.74000000000001</c:v>
                </c:pt>
                <c:pt idx="22814">
                  <c:v>126.74000000000001</c:v>
                </c:pt>
                <c:pt idx="22815">
                  <c:v>126.75</c:v>
                </c:pt>
                <c:pt idx="22816">
                  <c:v>126.75</c:v>
                </c:pt>
                <c:pt idx="22817">
                  <c:v>126.75999999999999</c:v>
                </c:pt>
                <c:pt idx="22818">
                  <c:v>126.75999999999999</c:v>
                </c:pt>
                <c:pt idx="22819">
                  <c:v>126.76999999999998</c:v>
                </c:pt>
                <c:pt idx="22820">
                  <c:v>126.77999999999997</c:v>
                </c:pt>
                <c:pt idx="22821">
                  <c:v>126.77999999999997</c:v>
                </c:pt>
                <c:pt idx="22822">
                  <c:v>126.78999999999996</c:v>
                </c:pt>
                <c:pt idx="22823">
                  <c:v>126.78999999999996</c:v>
                </c:pt>
                <c:pt idx="22824">
                  <c:v>126.79999999999995</c:v>
                </c:pt>
                <c:pt idx="22825">
                  <c:v>126.79999999999995</c:v>
                </c:pt>
                <c:pt idx="22826">
                  <c:v>126.80999999999995</c:v>
                </c:pt>
                <c:pt idx="22827">
                  <c:v>126.80999999999995</c:v>
                </c:pt>
                <c:pt idx="22828">
                  <c:v>126.81999999999994</c:v>
                </c:pt>
                <c:pt idx="22829">
                  <c:v>126.82999999999993</c:v>
                </c:pt>
                <c:pt idx="22830">
                  <c:v>126.82999999999993</c:v>
                </c:pt>
                <c:pt idx="22831">
                  <c:v>126.83999999999992</c:v>
                </c:pt>
                <c:pt idx="22832">
                  <c:v>126.83999999999992</c:v>
                </c:pt>
                <c:pt idx="22833">
                  <c:v>126.84999999999991</c:v>
                </c:pt>
                <c:pt idx="22834">
                  <c:v>126.84999999999991</c:v>
                </c:pt>
                <c:pt idx="22835">
                  <c:v>126.8599999999999</c:v>
                </c:pt>
                <c:pt idx="22836">
                  <c:v>126.8599999999999</c:v>
                </c:pt>
                <c:pt idx="22837">
                  <c:v>126.86999999999989</c:v>
                </c:pt>
                <c:pt idx="22838">
                  <c:v>126.88000000000011</c:v>
                </c:pt>
                <c:pt idx="22839">
                  <c:v>126.88000000000011</c:v>
                </c:pt>
                <c:pt idx="22840">
                  <c:v>126.8900000000001</c:v>
                </c:pt>
                <c:pt idx="22841">
                  <c:v>126.8900000000001</c:v>
                </c:pt>
                <c:pt idx="22842">
                  <c:v>126.90000000000009</c:v>
                </c:pt>
                <c:pt idx="22843">
                  <c:v>126.90000000000009</c:v>
                </c:pt>
                <c:pt idx="22844">
                  <c:v>126.91000000000008</c:v>
                </c:pt>
                <c:pt idx="22845">
                  <c:v>126.91000000000008</c:v>
                </c:pt>
                <c:pt idx="22846">
                  <c:v>126.92000000000007</c:v>
                </c:pt>
                <c:pt idx="22847">
                  <c:v>126.93000000000006</c:v>
                </c:pt>
                <c:pt idx="22848">
                  <c:v>126.93000000000006</c:v>
                </c:pt>
                <c:pt idx="22849">
                  <c:v>126.94000000000005</c:v>
                </c:pt>
                <c:pt idx="22850">
                  <c:v>126.94000000000005</c:v>
                </c:pt>
                <c:pt idx="22851">
                  <c:v>126.95000000000005</c:v>
                </c:pt>
                <c:pt idx="22852">
                  <c:v>126.95000000000005</c:v>
                </c:pt>
                <c:pt idx="22853">
                  <c:v>126.96000000000004</c:v>
                </c:pt>
                <c:pt idx="22854">
                  <c:v>126.96000000000004</c:v>
                </c:pt>
                <c:pt idx="22855">
                  <c:v>126.97000000000003</c:v>
                </c:pt>
                <c:pt idx="22856">
                  <c:v>126.98000000000002</c:v>
                </c:pt>
                <c:pt idx="22857">
                  <c:v>126.98000000000002</c:v>
                </c:pt>
                <c:pt idx="22858">
                  <c:v>126.99000000000001</c:v>
                </c:pt>
                <c:pt idx="22859">
                  <c:v>126.99000000000001</c:v>
                </c:pt>
                <c:pt idx="22860">
                  <c:v>127</c:v>
                </c:pt>
                <c:pt idx="22861">
                  <c:v>127</c:v>
                </c:pt>
                <c:pt idx="22862">
                  <c:v>127.00999999999999</c:v>
                </c:pt>
                <c:pt idx="22863">
                  <c:v>127.00999999999999</c:v>
                </c:pt>
                <c:pt idx="22864">
                  <c:v>127.01999999999998</c:v>
                </c:pt>
                <c:pt idx="22865">
                  <c:v>127.02999999999997</c:v>
                </c:pt>
                <c:pt idx="22866">
                  <c:v>127.02999999999997</c:v>
                </c:pt>
                <c:pt idx="22867">
                  <c:v>127.03999999999996</c:v>
                </c:pt>
                <c:pt idx="22868">
                  <c:v>127.03999999999996</c:v>
                </c:pt>
                <c:pt idx="22869">
                  <c:v>127.04999999999995</c:v>
                </c:pt>
                <c:pt idx="22870">
                  <c:v>127.04999999999995</c:v>
                </c:pt>
                <c:pt idx="22871">
                  <c:v>127.05999999999995</c:v>
                </c:pt>
                <c:pt idx="22872">
                  <c:v>127.05999999999995</c:v>
                </c:pt>
                <c:pt idx="22873">
                  <c:v>127.06999999999994</c:v>
                </c:pt>
                <c:pt idx="22874">
                  <c:v>127.07999999999993</c:v>
                </c:pt>
                <c:pt idx="22875">
                  <c:v>127.07999999999993</c:v>
                </c:pt>
                <c:pt idx="22876">
                  <c:v>127.08999999999992</c:v>
                </c:pt>
                <c:pt idx="22877">
                  <c:v>127.08999999999992</c:v>
                </c:pt>
                <c:pt idx="22878">
                  <c:v>127.09999999999991</c:v>
                </c:pt>
                <c:pt idx="22879">
                  <c:v>127.09999999999991</c:v>
                </c:pt>
                <c:pt idx="22880">
                  <c:v>127.1099999999999</c:v>
                </c:pt>
                <c:pt idx="22881">
                  <c:v>127.1099999999999</c:v>
                </c:pt>
                <c:pt idx="22882">
                  <c:v>127.11999999999989</c:v>
                </c:pt>
                <c:pt idx="22883">
                  <c:v>127.13000000000011</c:v>
                </c:pt>
                <c:pt idx="22884">
                  <c:v>127.13000000000011</c:v>
                </c:pt>
                <c:pt idx="22885">
                  <c:v>127.1400000000001</c:v>
                </c:pt>
                <c:pt idx="22886">
                  <c:v>127.1400000000001</c:v>
                </c:pt>
                <c:pt idx="22887">
                  <c:v>127.15000000000009</c:v>
                </c:pt>
                <c:pt idx="22888">
                  <c:v>127.15000000000009</c:v>
                </c:pt>
                <c:pt idx="22889">
                  <c:v>127.16000000000008</c:v>
                </c:pt>
                <c:pt idx="22890">
                  <c:v>127.16000000000008</c:v>
                </c:pt>
                <c:pt idx="22891">
                  <c:v>127.17000000000007</c:v>
                </c:pt>
                <c:pt idx="22892">
                  <c:v>127.18000000000006</c:v>
                </c:pt>
                <c:pt idx="22893">
                  <c:v>127.18000000000006</c:v>
                </c:pt>
                <c:pt idx="22894">
                  <c:v>127.19000000000005</c:v>
                </c:pt>
                <c:pt idx="22895">
                  <c:v>127.19000000000005</c:v>
                </c:pt>
                <c:pt idx="22896">
                  <c:v>127.20000000000005</c:v>
                </c:pt>
                <c:pt idx="22897">
                  <c:v>127.20000000000005</c:v>
                </c:pt>
                <c:pt idx="22898">
                  <c:v>127.21000000000004</c:v>
                </c:pt>
                <c:pt idx="22899">
                  <c:v>127.21000000000004</c:v>
                </c:pt>
                <c:pt idx="22900">
                  <c:v>127.22000000000003</c:v>
                </c:pt>
                <c:pt idx="22901">
                  <c:v>127.23000000000002</c:v>
                </c:pt>
                <c:pt idx="22902">
                  <c:v>127.23000000000002</c:v>
                </c:pt>
                <c:pt idx="22903">
                  <c:v>127.24000000000001</c:v>
                </c:pt>
                <c:pt idx="22904">
                  <c:v>127.24000000000001</c:v>
                </c:pt>
                <c:pt idx="22905">
                  <c:v>127.25</c:v>
                </c:pt>
                <c:pt idx="22906">
                  <c:v>127.25</c:v>
                </c:pt>
                <c:pt idx="22907">
                  <c:v>127.25999999999999</c:v>
                </c:pt>
                <c:pt idx="22908">
                  <c:v>127.25999999999999</c:v>
                </c:pt>
                <c:pt idx="22909">
                  <c:v>127.26999999999998</c:v>
                </c:pt>
                <c:pt idx="22910">
                  <c:v>127.27999999999997</c:v>
                </c:pt>
                <c:pt idx="22911">
                  <c:v>127.27999999999997</c:v>
                </c:pt>
                <c:pt idx="22912">
                  <c:v>127.28999999999996</c:v>
                </c:pt>
                <c:pt idx="22913">
                  <c:v>127.28999999999996</c:v>
                </c:pt>
                <c:pt idx="22914">
                  <c:v>127.29999999999995</c:v>
                </c:pt>
                <c:pt idx="22915">
                  <c:v>127.29999999999995</c:v>
                </c:pt>
                <c:pt idx="22916">
                  <c:v>127.30999999999995</c:v>
                </c:pt>
                <c:pt idx="22917">
                  <c:v>127.30999999999995</c:v>
                </c:pt>
                <c:pt idx="22918">
                  <c:v>127.31999999999994</c:v>
                </c:pt>
                <c:pt idx="22919">
                  <c:v>127.32999999999993</c:v>
                </c:pt>
                <c:pt idx="22920">
                  <c:v>127.32999999999993</c:v>
                </c:pt>
                <c:pt idx="22921">
                  <c:v>127.33999999999992</c:v>
                </c:pt>
                <c:pt idx="22922">
                  <c:v>127.33999999999992</c:v>
                </c:pt>
                <c:pt idx="22923">
                  <c:v>127.34999999999991</c:v>
                </c:pt>
                <c:pt idx="22924">
                  <c:v>127.34999999999991</c:v>
                </c:pt>
                <c:pt idx="22925">
                  <c:v>127.3599999999999</c:v>
                </c:pt>
                <c:pt idx="22926">
                  <c:v>127.3599999999999</c:v>
                </c:pt>
                <c:pt idx="22927">
                  <c:v>127.36999999999989</c:v>
                </c:pt>
                <c:pt idx="22928">
                  <c:v>127.38000000000011</c:v>
                </c:pt>
                <c:pt idx="22929">
                  <c:v>127.38000000000011</c:v>
                </c:pt>
                <c:pt idx="22930">
                  <c:v>127.3900000000001</c:v>
                </c:pt>
                <c:pt idx="22931">
                  <c:v>127.3900000000001</c:v>
                </c:pt>
                <c:pt idx="22932">
                  <c:v>127.40000000000009</c:v>
                </c:pt>
                <c:pt idx="22933">
                  <c:v>127.40000000000009</c:v>
                </c:pt>
                <c:pt idx="22934">
                  <c:v>127.41000000000008</c:v>
                </c:pt>
                <c:pt idx="22935">
                  <c:v>127.41000000000008</c:v>
                </c:pt>
                <c:pt idx="22936">
                  <c:v>127.42000000000007</c:v>
                </c:pt>
                <c:pt idx="22937">
                  <c:v>127.43000000000006</c:v>
                </c:pt>
                <c:pt idx="22938">
                  <c:v>127.43000000000006</c:v>
                </c:pt>
                <c:pt idx="22939">
                  <c:v>127.44000000000005</c:v>
                </c:pt>
                <c:pt idx="22940">
                  <c:v>127.44000000000005</c:v>
                </c:pt>
                <c:pt idx="22941">
                  <c:v>127.45000000000005</c:v>
                </c:pt>
                <c:pt idx="22942">
                  <c:v>127.45000000000005</c:v>
                </c:pt>
                <c:pt idx="22943">
                  <c:v>127.46000000000004</c:v>
                </c:pt>
                <c:pt idx="22944">
                  <c:v>127.46000000000004</c:v>
                </c:pt>
                <c:pt idx="22945">
                  <c:v>127.47000000000003</c:v>
                </c:pt>
                <c:pt idx="22946">
                  <c:v>127.48000000000002</c:v>
                </c:pt>
                <c:pt idx="22947">
                  <c:v>127.48000000000002</c:v>
                </c:pt>
                <c:pt idx="22948">
                  <c:v>127.49000000000001</c:v>
                </c:pt>
                <c:pt idx="22949">
                  <c:v>127.49000000000001</c:v>
                </c:pt>
                <c:pt idx="22950">
                  <c:v>127.5</c:v>
                </c:pt>
                <c:pt idx="22951">
                  <c:v>127.5</c:v>
                </c:pt>
                <c:pt idx="22952">
                  <c:v>127.50999999999999</c:v>
                </c:pt>
                <c:pt idx="22953">
                  <c:v>127.50999999999999</c:v>
                </c:pt>
                <c:pt idx="22954">
                  <c:v>127.51999999999998</c:v>
                </c:pt>
                <c:pt idx="22955">
                  <c:v>127.52999999999997</c:v>
                </c:pt>
                <c:pt idx="22956">
                  <c:v>127.52999999999997</c:v>
                </c:pt>
                <c:pt idx="22957">
                  <c:v>127.53999999999996</c:v>
                </c:pt>
                <c:pt idx="22958">
                  <c:v>127.53999999999996</c:v>
                </c:pt>
                <c:pt idx="22959">
                  <c:v>127.54999999999995</c:v>
                </c:pt>
                <c:pt idx="22960">
                  <c:v>127.54999999999995</c:v>
                </c:pt>
                <c:pt idx="22961">
                  <c:v>127.55999999999995</c:v>
                </c:pt>
                <c:pt idx="22962">
                  <c:v>127.55999999999995</c:v>
                </c:pt>
                <c:pt idx="22963">
                  <c:v>127.56999999999994</c:v>
                </c:pt>
                <c:pt idx="22964">
                  <c:v>127.57999999999993</c:v>
                </c:pt>
                <c:pt idx="22965">
                  <c:v>127.57999999999993</c:v>
                </c:pt>
                <c:pt idx="22966">
                  <c:v>127.58999999999992</c:v>
                </c:pt>
                <c:pt idx="22967">
                  <c:v>127.58999999999992</c:v>
                </c:pt>
                <c:pt idx="22968">
                  <c:v>127.59999999999991</c:v>
                </c:pt>
                <c:pt idx="22969">
                  <c:v>127.59999999999991</c:v>
                </c:pt>
                <c:pt idx="22970">
                  <c:v>127.6099999999999</c:v>
                </c:pt>
                <c:pt idx="22971">
                  <c:v>127.6099999999999</c:v>
                </c:pt>
                <c:pt idx="22972">
                  <c:v>127.61999999999989</c:v>
                </c:pt>
                <c:pt idx="22973">
                  <c:v>127.63000000000011</c:v>
                </c:pt>
                <c:pt idx="22974">
                  <c:v>127.63000000000011</c:v>
                </c:pt>
                <c:pt idx="22975">
                  <c:v>127.6400000000001</c:v>
                </c:pt>
                <c:pt idx="22976">
                  <c:v>127.6400000000001</c:v>
                </c:pt>
                <c:pt idx="22977">
                  <c:v>127.65000000000009</c:v>
                </c:pt>
                <c:pt idx="22978">
                  <c:v>127.65000000000009</c:v>
                </c:pt>
                <c:pt idx="22979">
                  <c:v>127.66000000000008</c:v>
                </c:pt>
                <c:pt idx="22980">
                  <c:v>127.66000000000008</c:v>
                </c:pt>
                <c:pt idx="22981">
                  <c:v>127.67000000000007</c:v>
                </c:pt>
                <c:pt idx="22982">
                  <c:v>127.68000000000006</c:v>
                </c:pt>
                <c:pt idx="22983">
                  <c:v>127.68000000000006</c:v>
                </c:pt>
                <c:pt idx="22984">
                  <c:v>127.69000000000005</c:v>
                </c:pt>
                <c:pt idx="22985">
                  <c:v>127.69000000000005</c:v>
                </c:pt>
                <c:pt idx="22986">
                  <c:v>127.70000000000005</c:v>
                </c:pt>
                <c:pt idx="22987">
                  <c:v>127.70000000000005</c:v>
                </c:pt>
                <c:pt idx="22988">
                  <c:v>127.71000000000004</c:v>
                </c:pt>
                <c:pt idx="22989">
                  <c:v>127.71000000000004</c:v>
                </c:pt>
                <c:pt idx="22990">
                  <c:v>127.72000000000003</c:v>
                </c:pt>
                <c:pt idx="22991">
                  <c:v>127.73000000000002</c:v>
                </c:pt>
                <c:pt idx="22992">
                  <c:v>127.73000000000002</c:v>
                </c:pt>
                <c:pt idx="22993">
                  <c:v>127.74000000000001</c:v>
                </c:pt>
                <c:pt idx="22994">
                  <c:v>127.74000000000001</c:v>
                </c:pt>
                <c:pt idx="22995">
                  <c:v>127.75</c:v>
                </c:pt>
                <c:pt idx="22996">
                  <c:v>127.75</c:v>
                </c:pt>
                <c:pt idx="22997">
                  <c:v>127.75999999999999</c:v>
                </c:pt>
                <c:pt idx="22998">
                  <c:v>127.75999999999999</c:v>
                </c:pt>
                <c:pt idx="22999">
                  <c:v>127.76999999999998</c:v>
                </c:pt>
                <c:pt idx="23000">
                  <c:v>127.77999999999997</c:v>
                </c:pt>
                <c:pt idx="23001">
                  <c:v>127.77999999999997</c:v>
                </c:pt>
                <c:pt idx="23002">
                  <c:v>127.78999999999996</c:v>
                </c:pt>
                <c:pt idx="23003">
                  <c:v>127.78999999999996</c:v>
                </c:pt>
                <c:pt idx="23004">
                  <c:v>127.79999999999995</c:v>
                </c:pt>
                <c:pt idx="23005">
                  <c:v>127.79999999999995</c:v>
                </c:pt>
                <c:pt idx="23006">
                  <c:v>127.80999999999995</c:v>
                </c:pt>
                <c:pt idx="23007">
                  <c:v>127.80999999999995</c:v>
                </c:pt>
                <c:pt idx="23008">
                  <c:v>127.81999999999994</c:v>
                </c:pt>
                <c:pt idx="23009">
                  <c:v>127.82999999999993</c:v>
                </c:pt>
                <c:pt idx="23010">
                  <c:v>127.82999999999993</c:v>
                </c:pt>
                <c:pt idx="23011">
                  <c:v>127.83999999999992</c:v>
                </c:pt>
                <c:pt idx="23012">
                  <c:v>127.83999999999992</c:v>
                </c:pt>
                <c:pt idx="23013">
                  <c:v>127.84999999999991</c:v>
                </c:pt>
                <c:pt idx="23014">
                  <c:v>127.84999999999991</c:v>
                </c:pt>
                <c:pt idx="23015">
                  <c:v>127.8599999999999</c:v>
                </c:pt>
                <c:pt idx="23016">
                  <c:v>127.8599999999999</c:v>
                </c:pt>
                <c:pt idx="23017">
                  <c:v>127.86999999999989</c:v>
                </c:pt>
                <c:pt idx="23018">
                  <c:v>127.88000000000011</c:v>
                </c:pt>
                <c:pt idx="23019">
                  <c:v>127.88000000000011</c:v>
                </c:pt>
                <c:pt idx="23020">
                  <c:v>127.8900000000001</c:v>
                </c:pt>
                <c:pt idx="23021">
                  <c:v>127.8900000000001</c:v>
                </c:pt>
                <c:pt idx="23022">
                  <c:v>127.90000000000009</c:v>
                </c:pt>
                <c:pt idx="23023">
                  <c:v>127.90000000000009</c:v>
                </c:pt>
                <c:pt idx="23024">
                  <c:v>127.91000000000008</c:v>
                </c:pt>
                <c:pt idx="23025">
                  <c:v>127.91000000000008</c:v>
                </c:pt>
                <c:pt idx="23026">
                  <c:v>127.92000000000007</c:v>
                </c:pt>
                <c:pt idx="23027">
                  <c:v>127.93000000000006</c:v>
                </c:pt>
                <c:pt idx="23028">
                  <c:v>127.93000000000006</c:v>
                </c:pt>
                <c:pt idx="23029">
                  <c:v>127.94000000000005</c:v>
                </c:pt>
                <c:pt idx="23030">
                  <c:v>127.94000000000005</c:v>
                </c:pt>
                <c:pt idx="23031">
                  <c:v>127.95000000000005</c:v>
                </c:pt>
                <c:pt idx="23032">
                  <c:v>127.95000000000005</c:v>
                </c:pt>
                <c:pt idx="23033">
                  <c:v>127.96000000000004</c:v>
                </c:pt>
                <c:pt idx="23034">
                  <c:v>127.96000000000004</c:v>
                </c:pt>
                <c:pt idx="23035">
                  <c:v>127.97000000000003</c:v>
                </c:pt>
                <c:pt idx="23036">
                  <c:v>127.98000000000002</c:v>
                </c:pt>
                <c:pt idx="23037">
                  <c:v>127.98000000000002</c:v>
                </c:pt>
                <c:pt idx="23038">
                  <c:v>127.99000000000001</c:v>
                </c:pt>
                <c:pt idx="23039">
                  <c:v>127.99000000000001</c:v>
                </c:pt>
                <c:pt idx="23040">
                  <c:v>128</c:v>
                </c:pt>
                <c:pt idx="23041">
                  <c:v>128</c:v>
                </c:pt>
                <c:pt idx="23042">
                  <c:v>128.01</c:v>
                </c:pt>
                <c:pt idx="23043">
                  <c:v>128.01</c:v>
                </c:pt>
                <c:pt idx="23044">
                  <c:v>128.01999999999998</c:v>
                </c:pt>
                <c:pt idx="23045">
                  <c:v>128.02999999999997</c:v>
                </c:pt>
                <c:pt idx="23046">
                  <c:v>128.02999999999997</c:v>
                </c:pt>
                <c:pt idx="23047">
                  <c:v>128.03999999999996</c:v>
                </c:pt>
                <c:pt idx="23048">
                  <c:v>128.03999999999996</c:v>
                </c:pt>
                <c:pt idx="23049">
                  <c:v>128.04999999999995</c:v>
                </c:pt>
                <c:pt idx="23050">
                  <c:v>128.04999999999995</c:v>
                </c:pt>
                <c:pt idx="23051">
                  <c:v>128.05999999999995</c:v>
                </c:pt>
                <c:pt idx="23052">
                  <c:v>128.05999999999995</c:v>
                </c:pt>
                <c:pt idx="23053">
                  <c:v>128.06999999999994</c:v>
                </c:pt>
                <c:pt idx="23054">
                  <c:v>128.07999999999993</c:v>
                </c:pt>
                <c:pt idx="23055">
                  <c:v>128.07999999999993</c:v>
                </c:pt>
                <c:pt idx="23056">
                  <c:v>128.08999999999992</c:v>
                </c:pt>
                <c:pt idx="23057">
                  <c:v>128.08999999999992</c:v>
                </c:pt>
                <c:pt idx="23058">
                  <c:v>128.09999999999991</c:v>
                </c:pt>
                <c:pt idx="23059">
                  <c:v>128.09999999999991</c:v>
                </c:pt>
                <c:pt idx="23060">
                  <c:v>128.1099999999999</c:v>
                </c:pt>
                <c:pt idx="23061">
                  <c:v>128.1099999999999</c:v>
                </c:pt>
                <c:pt idx="23062">
                  <c:v>128.11999999999989</c:v>
                </c:pt>
                <c:pt idx="23063">
                  <c:v>128.13000000000011</c:v>
                </c:pt>
                <c:pt idx="23064">
                  <c:v>128.13000000000011</c:v>
                </c:pt>
                <c:pt idx="23065">
                  <c:v>128.1400000000001</c:v>
                </c:pt>
                <c:pt idx="23066">
                  <c:v>128.1400000000001</c:v>
                </c:pt>
                <c:pt idx="23067">
                  <c:v>128.15000000000009</c:v>
                </c:pt>
                <c:pt idx="23068">
                  <c:v>128.15000000000009</c:v>
                </c:pt>
                <c:pt idx="23069">
                  <c:v>128.16000000000008</c:v>
                </c:pt>
                <c:pt idx="23070">
                  <c:v>128.16000000000008</c:v>
                </c:pt>
                <c:pt idx="23071">
                  <c:v>128.17000000000007</c:v>
                </c:pt>
                <c:pt idx="23072">
                  <c:v>128.18000000000006</c:v>
                </c:pt>
                <c:pt idx="23073">
                  <c:v>128.18000000000006</c:v>
                </c:pt>
                <c:pt idx="23074">
                  <c:v>128.19000000000005</c:v>
                </c:pt>
                <c:pt idx="23075">
                  <c:v>128.19000000000005</c:v>
                </c:pt>
                <c:pt idx="23076">
                  <c:v>128.20000000000005</c:v>
                </c:pt>
                <c:pt idx="23077">
                  <c:v>128.20000000000005</c:v>
                </c:pt>
                <c:pt idx="23078">
                  <c:v>128.21000000000004</c:v>
                </c:pt>
                <c:pt idx="23079">
                  <c:v>128.21000000000004</c:v>
                </c:pt>
                <c:pt idx="23080">
                  <c:v>128.22000000000003</c:v>
                </c:pt>
                <c:pt idx="23081">
                  <c:v>128.23000000000002</c:v>
                </c:pt>
                <c:pt idx="23082">
                  <c:v>128.23000000000002</c:v>
                </c:pt>
                <c:pt idx="23083">
                  <c:v>128.24</c:v>
                </c:pt>
                <c:pt idx="23084">
                  <c:v>128.24</c:v>
                </c:pt>
                <c:pt idx="23085">
                  <c:v>128.25</c:v>
                </c:pt>
                <c:pt idx="23086">
                  <c:v>128.25</c:v>
                </c:pt>
                <c:pt idx="23087">
                  <c:v>128.26</c:v>
                </c:pt>
                <c:pt idx="23088">
                  <c:v>128.26</c:v>
                </c:pt>
                <c:pt idx="23089">
                  <c:v>128.26999999999998</c:v>
                </c:pt>
                <c:pt idx="23090">
                  <c:v>128.27999999999997</c:v>
                </c:pt>
                <c:pt idx="23091">
                  <c:v>128.27999999999997</c:v>
                </c:pt>
                <c:pt idx="23092">
                  <c:v>128.28999999999996</c:v>
                </c:pt>
                <c:pt idx="23093">
                  <c:v>128.28999999999996</c:v>
                </c:pt>
                <c:pt idx="23094">
                  <c:v>128.29999999999995</c:v>
                </c:pt>
                <c:pt idx="23095">
                  <c:v>128.29999999999995</c:v>
                </c:pt>
                <c:pt idx="23096">
                  <c:v>128.30999999999995</c:v>
                </c:pt>
                <c:pt idx="23097">
                  <c:v>128.30999999999995</c:v>
                </c:pt>
                <c:pt idx="23098">
                  <c:v>128.31999999999994</c:v>
                </c:pt>
                <c:pt idx="23099">
                  <c:v>128.32999999999993</c:v>
                </c:pt>
                <c:pt idx="23100">
                  <c:v>128.32999999999993</c:v>
                </c:pt>
                <c:pt idx="23101">
                  <c:v>128.33999999999992</c:v>
                </c:pt>
                <c:pt idx="23102">
                  <c:v>128.33999999999992</c:v>
                </c:pt>
                <c:pt idx="23103">
                  <c:v>128.34999999999991</c:v>
                </c:pt>
                <c:pt idx="23104">
                  <c:v>128.34999999999991</c:v>
                </c:pt>
                <c:pt idx="23105">
                  <c:v>128.3599999999999</c:v>
                </c:pt>
                <c:pt idx="23106">
                  <c:v>128.3599999999999</c:v>
                </c:pt>
                <c:pt idx="23107">
                  <c:v>128.36999999999989</c:v>
                </c:pt>
                <c:pt idx="23108">
                  <c:v>128.38000000000011</c:v>
                </c:pt>
                <c:pt idx="23109">
                  <c:v>128.38000000000011</c:v>
                </c:pt>
                <c:pt idx="23110">
                  <c:v>128.3900000000001</c:v>
                </c:pt>
                <c:pt idx="23111">
                  <c:v>128.3900000000001</c:v>
                </c:pt>
                <c:pt idx="23112">
                  <c:v>128.40000000000009</c:v>
                </c:pt>
                <c:pt idx="23113">
                  <c:v>128.40000000000009</c:v>
                </c:pt>
                <c:pt idx="23114">
                  <c:v>128.41000000000008</c:v>
                </c:pt>
                <c:pt idx="23115">
                  <c:v>128.41000000000008</c:v>
                </c:pt>
                <c:pt idx="23116">
                  <c:v>128.42000000000007</c:v>
                </c:pt>
                <c:pt idx="23117">
                  <c:v>128.43000000000006</c:v>
                </c:pt>
                <c:pt idx="23118">
                  <c:v>128.43000000000006</c:v>
                </c:pt>
                <c:pt idx="23119">
                  <c:v>128.44000000000005</c:v>
                </c:pt>
                <c:pt idx="23120">
                  <c:v>128.44000000000005</c:v>
                </c:pt>
                <c:pt idx="23121">
                  <c:v>128.45000000000005</c:v>
                </c:pt>
                <c:pt idx="23122">
                  <c:v>128.45000000000005</c:v>
                </c:pt>
                <c:pt idx="23123">
                  <c:v>128.46000000000004</c:v>
                </c:pt>
                <c:pt idx="23124">
                  <c:v>128.46000000000004</c:v>
                </c:pt>
                <c:pt idx="23125">
                  <c:v>128.47000000000003</c:v>
                </c:pt>
                <c:pt idx="23126">
                  <c:v>128.48000000000002</c:v>
                </c:pt>
                <c:pt idx="23127">
                  <c:v>128.48000000000002</c:v>
                </c:pt>
                <c:pt idx="23128">
                  <c:v>128.49</c:v>
                </c:pt>
                <c:pt idx="23129">
                  <c:v>128.49</c:v>
                </c:pt>
                <c:pt idx="23130">
                  <c:v>128.5</c:v>
                </c:pt>
                <c:pt idx="23131">
                  <c:v>128.5</c:v>
                </c:pt>
                <c:pt idx="23132">
                  <c:v>128.51</c:v>
                </c:pt>
                <c:pt idx="23133">
                  <c:v>128.51</c:v>
                </c:pt>
                <c:pt idx="23134">
                  <c:v>128.51999999999998</c:v>
                </c:pt>
                <c:pt idx="23135">
                  <c:v>128.52999999999997</c:v>
                </c:pt>
                <c:pt idx="23136">
                  <c:v>128.52999999999997</c:v>
                </c:pt>
                <c:pt idx="23137">
                  <c:v>128.53999999999996</c:v>
                </c:pt>
                <c:pt idx="23138">
                  <c:v>128.53999999999996</c:v>
                </c:pt>
                <c:pt idx="23139">
                  <c:v>128.54999999999995</c:v>
                </c:pt>
                <c:pt idx="23140">
                  <c:v>128.54999999999995</c:v>
                </c:pt>
                <c:pt idx="23141">
                  <c:v>128.55999999999995</c:v>
                </c:pt>
                <c:pt idx="23142">
                  <c:v>128.55999999999995</c:v>
                </c:pt>
                <c:pt idx="23143">
                  <c:v>128.56999999999994</c:v>
                </c:pt>
                <c:pt idx="23144">
                  <c:v>128.57999999999993</c:v>
                </c:pt>
                <c:pt idx="23145">
                  <c:v>128.57999999999993</c:v>
                </c:pt>
                <c:pt idx="23146">
                  <c:v>128.58999999999992</c:v>
                </c:pt>
                <c:pt idx="23147">
                  <c:v>128.58999999999992</c:v>
                </c:pt>
                <c:pt idx="23148">
                  <c:v>128.59999999999991</c:v>
                </c:pt>
                <c:pt idx="23149">
                  <c:v>128.59999999999991</c:v>
                </c:pt>
                <c:pt idx="23150">
                  <c:v>128.6099999999999</c:v>
                </c:pt>
                <c:pt idx="23151">
                  <c:v>128.6099999999999</c:v>
                </c:pt>
                <c:pt idx="23152">
                  <c:v>128.61999999999989</c:v>
                </c:pt>
                <c:pt idx="23153">
                  <c:v>128.63000000000011</c:v>
                </c:pt>
                <c:pt idx="23154">
                  <c:v>128.63000000000011</c:v>
                </c:pt>
                <c:pt idx="23155">
                  <c:v>128.6400000000001</c:v>
                </c:pt>
                <c:pt idx="23156">
                  <c:v>128.6400000000001</c:v>
                </c:pt>
                <c:pt idx="23157">
                  <c:v>128.65000000000009</c:v>
                </c:pt>
                <c:pt idx="23158">
                  <c:v>128.65000000000009</c:v>
                </c:pt>
                <c:pt idx="23159">
                  <c:v>128.66000000000008</c:v>
                </c:pt>
                <c:pt idx="23160">
                  <c:v>128.66000000000008</c:v>
                </c:pt>
                <c:pt idx="23161">
                  <c:v>128.67000000000007</c:v>
                </c:pt>
                <c:pt idx="23162">
                  <c:v>128.68000000000006</c:v>
                </c:pt>
                <c:pt idx="23163">
                  <c:v>128.68000000000006</c:v>
                </c:pt>
                <c:pt idx="23164">
                  <c:v>128.69000000000005</c:v>
                </c:pt>
                <c:pt idx="23165">
                  <c:v>128.69000000000005</c:v>
                </c:pt>
                <c:pt idx="23166">
                  <c:v>128.70000000000005</c:v>
                </c:pt>
                <c:pt idx="23167">
                  <c:v>128.70000000000005</c:v>
                </c:pt>
                <c:pt idx="23168">
                  <c:v>128.71000000000004</c:v>
                </c:pt>
                <c:pt idx="23169">
                  <c:v>128.71000000000004</c:v>
                </c:pt>
                <c:pt idx="23170">
                  <c:v>128.72000000000003</c:v>
                </c:pt>
                <c:pt idx="23171">
                  <c:v>128.73000000000002</c:v>
                </c:pt>
                <c:pt idx="23172">
                  <c:v>128.73000000000002</c:v>
                </c:pt>
                <c:pt idx="23173">
                  <c:v>128.74</c:v>
                </c:pt>
                <c:pt idx="23174">
                  <c:v>128.74</c:v>
                </c:pt>
                <c:pt idx="23175">
                  <c:v>128.75</c:v>
                </c:pt>
                <c:pt idx="23176">
                  <c:v>128.75</c:v>
                </c:pt>
                <c:pt idx="23177">
                  <c:v>128.76</c:v>
                </c:pt>
                <c:pt idx="23178">
                  <c:v>128.76</c:v>
                </c:pt>
                <c:pt idx="23179">
                  <c:v>128.76999999999998</c:v>
                </c:pt>
                <c:pt idx="23180">
                  <c:v>128.77999999999997</c:v>
                </c:pt>
                <c:pt idx="23181">
                  <c:v>128.77999999999997</c:v>
                </c:pt>
                <c:pt idx="23182">
                  <c:v>128.78999999999996</c:v>
                </c:pt>
                <c:pt idx="23183">
                  <c:v>128.78999999999996</c:v>
                </c:pt>
                <c:pt idx="23184">
                  <c:v>128.79999999999995</c:v>
                </c:pt>
                <c:pt idx="23185">
                  <c:v>128.79999999999995</c:v>
                </c:pt>
                <c:pt idx="23186">
                  <c:v>128.80999999999995</c:v>
                </c:pt>
                <c:pt idx="23187">
                  <c:v>128.80999999999995</c:v>
                </c:pt>
                <c:pt idx="23188">
                  <c:v>128.81999999999994</c:v>
                </c:pt>
                <c:pt idx="23189">
                  <c:v>128.82999999999993</c:v>
                </c:pt>
                <c:pt idx="23190">
                  <c:v>128.82999999999993</c:v>
                </c:pt>
                <c:pt idx="23191">
                  <c:v>128.83999999999992</c:v>
                </c:pt>
                <c:pt idx="23192">
                  <c:v>128.83999999999992</c:v>
                </c:pt>
                <c:pt idx="23193">
                  <c:v>128.84999999999991</c:v>
                </c:pt>
                <c:pt idx="23194">
                  <c:v>128.84999999999991</c:v>
                </c:pt>
                <c:pt idx="23195">
                  <c:v>128.8599999999999</c:v>
                </c:pt>
                <c:pt idx="23196">
                  <c:v>128.8599999999999</c:v>
                </c:pt>
                <c:pt idx="23197">
                  <c:v>128.86999999999989</c:v>
                </c:pt>
                <c:pt idx="23198">
                  <c:v>128.88000000000011</c:v>
                </c:pt>
                <c:pt idx="23199">
                  <c:v>128.88000000000011</c:v>
                </c:pt>
                <c:pt idx="23200">
                  <c:v>128.8900000000001</c:v>
                </c:pt>
                <c:pt idx="23201">
                  <c:v>128.8900000000001</c:v>
                </c:pt>
                <c:pt idx="23202">
                  <c:v>128.90000000000009</c:v>
                </c:pt>
                <c:pt idx="23203">
                  <c:v>128.90000000000009</c:v>
                </c:pt>
                <c:pt idx="23204">
                  <c:v>128.91000000000008</c:v>
                </c:pt>
                <c:pt idx="23205">
                  <c:v>128.91000000000008</c:v>
                </c:pt>
                <c:pt idx="23206">
                  <c:v>128.92000000000007</c:v>
                </c:pt>
                <c:pt idx="23207">
                  <c:v>128.93000000000006</c:v>
                </c:pt>
                <c:pt idx="23208">
                  <c:v>128.93000000000006</c:v>
                </c:pt>
                <c:pt idx="23209">
                  <c:v>128.94000000000005</c:v>
                </c:pt>
                <c:pt idx="23210">
                  <c:v>128.94000000000005</c:v>
                </c:pt>
                <c:pt idx="23211">
                  <c:v>128.95000000000005</c:v>
                </c:pt>
                <c:pt idx="23212">
                  <c:v>128.95000000000005</c:v>
                </c:pt>
                <c:pt idx="23213">
                  <c:v>128.96000000000004</c:v>
                </c:pt>
                <c:pt idx="23214">
                  <c:v>128.96000000000004</c:v>
                </c:pt>
                <c:pt idx="23215">
                  <c:v>128.97000000000003</c:v>
                </c:pt>
                <c:pt idx="23216">
                  <c:v>128.98000000000002</c:v>
                </c:pt>
                <c:pt idx="23217">
                  <c:v>128.98000000000002</c:v>
                </c:pt>
                <c:pt idx="23218">
                  <c:v>128.99</c:v>
                </c:pt>
                <c:pt idx="23219">
                  <c:v>128.99</c:v>
                </c:pt>
                <c:pt idx="23220">
                  <c:v>129</c:v>
                </c:pt>
                <c:pt idx="23221">
                  <c:v>129</c:v>
                </c:pt>
                <c:pt idx="23222">
                  <c:v>129.01</c:v>
                </c:pt>
                <c:pt idx="23223">
                  <c:v>129.01</c:v>
                </c:pt>
                <c:pt idx="23224">
                  <c:v>129.01999999999998</c:v>
                </c:pt>
                <c:pt idx="23225">
                  <c:v>129.02999999999997</c:v>
                </c:pt>
                <c:pt idx="23226">
                  <c:v>129.02999999999997</c:v>
                </c:pt>
                <c:pt idx="23227">
                  <c:v>129.03999999999996</c:v>
                </c:pt>
                <c:pt idx="23228">
                  <c:v>129.03999999999996</c:v>
                </c:pt>
                <c:pt idx="23229">
                  <c:v>129.04999999999995</c:v>
                </c:pt>
                <c:pt idx="23230">
                  <c:v>129.04999999999995</c:v>
                </c:pt>
                <c:pt idx="23231">
                  <c:v>129.05999999999995</c:v>
                </c:pt>
                <c:pt idx="23232">
                  <c:v>129.05999999999995</c:v>
                </c:pt>
                <c:pt idx="23233">
                  <c:v>129.06999999999994</c:v>
                </c:pt>
                <c:pt idx="23234">
                  <c:v>129.07999999999993</c:v>
                </c:pt>
                <c:pt idx="23235">
                  <c:v>129.07999999999993</c:v>
                </c:pt>
                <c:pt idx="23236">
                  <c:v>129.08999999999992</c:v>
                </c:pt>
                <c:pt idx="23237">
                  <c:v>129.08999999999992</c:v>
                </c:pt>
                <c:pt idx="23238">
                  <c:v>129.09999999999991</c:v>
                </c:pt>
                <c:pt idx="23239">
                  <c:v>129.09999999999991</c:v>
                </c:pt>
                <c:pt idx="23240">
                  <c:v>129.1099999999999</c:v>
                </c:pt>
                <c:pt idx="23241">
                  <c:v>129.1099999999999</c:v>
                </c:pt>
                <c:pt idx="23242">
                  <c:v>129.11999999999989</c:v>
                </c:pt>
                <c:pt idx="23243">
                  <c:v>129.13000000000011</c:v>
                </c:pt>
                <c:pt idx="23244">
                  <c:v>129.13000000000011</c:v>
                </c:pt>
                <c:pt idx="23245">
                  <c:v>129.1400000000001</c:v>
                </c:pt>
                <c:pt idx="23246">
                  <c:v>129.1400000000001</c:v>
                </c:pt>
                <c:pt idx="23247">
                  <c:v>129.15000000000009</c:v>
                </c:pt>
                <c:pt idx="23248">
                  <c:v>129.15000000000009</c:v>
                </c:pt>
                <c:pt idx="23249">
                  <c:v>129.16000000000008</c:v>
                </c:pt>
                <c:pt idx="23250">
                  <c:v>129.16000000000008</c:v>
                </c:pt>
                <c:pt idx="23251">
                  <c:v>129.17000000000007</c:v>
                </c:pt>
                <c:pt idx="23252">
                  <c:v>129.18000000000006</c:v>
                </c:pt>
                <c:pt idx="23253">
                  <c:v>129.18000000000006</c:v>
                </c:pt>
                <c:pt idx="23254">
                  <c:v>129.19000000000005</c:v>
                </c:pt>
                <c:pt idx="23255">
                  <c:v>129.19000000000005</c:v>
                </c:pt>
                <c:pt idx="23256">
                  <c:v>129.20000000000005</c:v>
                </c:pt>
                <c:pt idx="23257">
                  <c:v>129.20000000000005</c:v>
                </c:pt>
                <c:pt idx="23258">
                  <c:v>129.21000000000004</c:v>
                </c:pt>
                <c:pt idx="23259">
                  <c:v>129.21000000000004</c:v>
                </c:pt>
                <c:pt idx="23260">
                  <c:v>129.22000000000003</c:v>
                </c:pt>
                <c:pt idx="23261">
                  <c:v>129.23000000000002</c:v>
                </c:pt>
                <c:pt idx="23262">
                  <c:v>129.23000000000002</c:v>
                </c:pt>
                <c:pt idx="23263">
                  <c:v>129.24</c:v>
                </c:pt>
                <c:pt idx="23264">
                  <c:v>129.24</c:v>
                </c:pt>
                <c:pt idx="23265">
                  <c:v>129.25</c:v>
                </c:pt>
                <c:pt idx="23266">
                  <c:v>129.25</c:v>
                </c:pt>
                <c:pt idx="23267">
                  <c:v>129.26</c:v>
                </c:pt>
                <c:pt idx="23268">
                  <c:v>129.26</c:v>
                </c:pt>
                <c:pt idx="23269">
                  <c:v>129.26999999999998</c:v>
                </c:pt>
                <c:pt idx="23270">
                  <c:v>129.27999999999997</c:v>
                </c:pt>
                <c:pt idx="23271">
                  <c:v>129.27999999999997</c:v>
                </c:pt>
                <c:pt idx="23272">
                  <c:v>129.28999999999996</c:v>
                </c:pt>
                <c:pt idx="23273">
                  <c:v>129.28999999999996</c:v>
                </c:pt>
                <c:pt idx="23274">
                  <c:v>129.29999999999995</c:v>
                </c:pt>
                <c:pt idx="23275">
                  <c:v>129.29999999999995</c:v>
                </c:pt>
                <c:pt idx="23276">
                  <c:v>129.30999999999995</c:v>
                </c:pt>
                <c:pt idx="23277">
                  <c:v>129.30999999999995</c:v>
                </c:pt>
                <c:pt idx="23278">
                  <c:v>129.31999999999994</c:v>
                </c:pt>
                <c:pt idx="23279">
                  <c:v>129.32999999999993</c:v>
                </c:pt>
                <c:pt idx="23280">
                  <c:v>129.32999999999993</c:v>
                </c:pt>
                <c:pt idx="23281">
                  <c:v>129.33999999999992</c:v>
                </c:pt>
                <c:pt idx="23282">
                  <c:v>129.33999999999992</c:v>
                </c:pt>
                <c:pt idx="23283">
                  <c:v>129.34999999999991</c:v>
                </c:pt>
                <c:pt idx="23284">
                  <c:v>129.34999999999991</c:v>
                </c:pt>
                <c:pt idx="23285">
                  <c:v>129.3599999999999</c:v>
                </c:pt>
                <c:pt idx="23286">
                  <c:v>129.3599999999999</c:v>
                </c:pt>
                <c:pt idx="23287">
                  <c:v>129.36999999999989</c:v>
                </c:pt>
                <c:pt idx="23288">
                  <c:v>129.38000000000011</c:v>
                </c:pt>
                <c:pt idx="23289">
                  <c:v>129.38000000000011</c:v>
                </c:pt>
                <c:pt idx="23290">
                  <c:v>129.3900000000001</c:v>
                </c:pt>
                <c:pt idx="23291">
                  <c:v>129.3900000000001</c:v>
                </c:pt>
                <c:pt idx="23292">
                  <c:v>129.40000000000009</c:v>
                </c:pt>
                <c:pt idx="23293">
                  <c:v>129.40000000000009</c:v>
                </c:pt>
                <c:pt idx="23294">
                  <c:v>129.41000000000008</c:v>
                </c:pt>
                <c:pt idx="23295">
                  <c:v>129.41000000000008</c:v>
                </c:pt>
                <c:pt idx="23296">
                  <c:v>129.42000000000007</c:v>
                </c:pt>
                <c:pt idx="23297">
                  <c:v>129.43000000000006</c:v>
                </c:pt>
                <c:pt idx="23298">
                  <c:v>129.43000000000006</c:v>
                </c:pt>
                <c:pt idx="23299">
                  <c:v>129.44000000000005</c:v>
                </c:pt>
                <c:pt idx="23300">
                  <c:v>129.44000000000005</c:v>
                </c:pt>
                <c:pt idx="23301">
                  <c:v>129.45000000000005</c:v>
                </c:pt>
                <c:pt idx="23302">
                  <c:v>129.45000000000005</c:v>
                </c:pt>
                <c:pt idx="23303">
                  <c:v>129.46000000000004</c:v>
                </c:pt>
                <c:pt idx="23304">
                  <c:v>129.46000000000004</c:v>
                </c:pt>
                <c:pt idx="23305">
                  <c:v>129.47000000000003</c:v>
                </c:pt>
                <c:pt idx="23306">
                  <c:v>129.48000000000002</c:v>
                </c:pt>
                <c:pt idx="23307">
                  <c:v>129.48000000000002</c:v>
                </c:pt>
                <c:pt idx="23308">
                  <c:v>129.49</c:v>
                </c:pt>
                <c:pt idx="23309">
                  <c:v>129.49</c:v>
                </c:pt>
                <c:pt idx="23310">
                  <c:v>129.5</c:v>
                </c:pt>
                <c:pt idx="23311">
                  <c:v>129.5</c:v>
                </c:pt>
                <c:pt idx="23312">
                  <c:v>129.51</c:v>
                </c:pt>
                <c:pt idx="23313">
                  <c:v>129.51</c:v>
                </c:pt>
                <c:pt idx="23314">
                  <c:v>129.51999999999998</c:v>
                </c:pt>
                <c:pt idx="23315">
                  <c:v>129.52999999999997</c:v>
                </c:pt>
                <c:pt idx="23316">
                  <c:v>129.52999999999997</c:v>
                </c:pt>
                <c:pt idx="23317">
                  <c:v>129.53999999999996</c:v>
                </c:pt>
                <c:pt idx="23318">
                  <c:v>129.53999999999996</c:v>
                </c:pt>
                <c:pt idx="23319">
                  <c:v>129.54999999999995</c:v>
                </c:pt>
                <c:pt idx="23320">
                  <c:v>129.54999999999995</c:v>
                </c:pt>
                <c:pt idx="23321">
                  <c:v>129.55999999999995</c:v>
                </c:pt>
                <c:pt idx="23322">
                  <c:v>129.55999999999995</c:v>
                </c:pt>
                <c:pt idx="23323">
                  <c:v>129.56999999999994</c:v>
                </c:pt>
                <c:pt idx="23324">
                  <c:v>129.57999999999993</c:v>
                </c:pt>
                <c:pt idx="23325">
                  <c:v>129.57999999999993</c:v>
                </c:pt>
                <c:pt idx="23326">
                  <c:v>129.58999999999992</c:v>
                </c:pt>
                <c:pt idx="23327">
                  <c:v>129.58999999999992</c:v>
                </c:pt>
                <c:pt idx="23328">
                  <c:v>129.59999999999991</c:v>
                </c:pt>
                <c:pt idx="23329">
                  <c:v>129.59999999999991</c:v>
                </c:pt>
                <c:pt idx="23330">
                  <c:v>129.6099999999999</c:v>
                </c:pt>
                <c:pt idx="23331">
                  <c:v>129.6099999999999</c:v>
                </c:pt>
                <c:pt idx="23332">
                  <c:v>129.61999999999989</c:v>
                </c:pt>
                <c:pt idx="23333">
                  <c:v>129.63000000000011</c:v>
                </c:pt>
                <c:pt idx="23334">
                  <c:v>129.63000000000011</c:v>
                </c:pt>
                <c:pt idx="23335">
                  <c:v>129.6400000000001</c:v>
                </c:pt>
                <c:pt idx="23336">
                  <c:v>129.6400000000001</c:v>
                </c:pt>
                <c:pt idx="23337">
                  <c:v>129.65000000000009</c:v>
                </c:pt>
                <c:pt idx="23338">
                  <c:v>129.65000000000009</c:v>
                </c:pt>
                <c:pt idx="23339">
                  <c:v>129.66000000000008</c:v>
                </c:pt>
                <c:pt idx="23340">
                  <c:v>129.66000000000008</c:v>
                </c:pt>
                <c:pt idx="23341">
                  <c:v>129.67000000000007</c:v>
                </c:pt>
                <c:pt idx="23342">
                  <c:v>129.68000000000006</c:v>
                </c:pt>
                <c:pt idx="23343">
                  <c:v>129.68000000000006</c:v>
                </c:pt>
                <c:pt idx="23344">
                  <c:v>129.69000000000005</c:v>
                </c:pt>
                <c:pt idx="23345">
                  <c:v>129.69000000000005</c:v>
                </c:pt>
                <c:pt idx="23346">
                  <c:v>129.70000000000005</c:v>
                </c:pt>
                <c:pt idx="23347">
                  <c:v>129.70000000000005</c:v>
                </c:pt>
                <c:pt idx="23348">
                  <c:v>129.71000000000004</c:v>
                </c:pt>
                <c:pt idx="23349">
                  <c:v>129.71000000000004</c:v>
                </c:pt>
                <c:pt idx="23350">
                  <c:v>129.72000000000003</c:v>
                </c:pt>
                <c:pt idx="23351">
                  <c:v>129.73000000000002</c:v>
                </c:pt>
                <c:pt idx="23352">
                  <c:v>129.73000000000002</c:v>
                </c:pt>
                <c:pt idx="23353">
                  <c:v>129.74</c:v>
                </c:pt>
                <c:pt idx="23354">
                  <c:v>129.74</c:v>
                </c:pt>
                <c:pt idx="23355">
                  <c:v>129.75</c:v>
                </c:pt>
                <c:pt idx="23356">
                  <c:v>129.75</c:v>
                </c:pt>
                <c:pt idx="23357">
                  <c:v>129.76</c:v>
                </c:pt>
                <c:pt idx="23358">
                  <c:v>129.76</c:v>
                </c:pt>
                <c:pt idx="23359">
                  <c:v>129.76999999999998</c:v>
                </c:pt>
                <c:pt idx="23360">
                  <c:v>129.77999999999997</c:v>
                </c:pt>
                <c:pt idx="23361">
                  <c:v>129.77999999999997</c:v>
                </c:pt>
                <c:pt idx="23362">
                  <c:v>129.78999999999996</c:v>
                </c:pt>
                <c:pt idx="23363">
                  <c:v>129.78999999999996</c:v>
                </c:pt>
                <c:pt idx="23364">
                  <c:v>129.79999999999995</c:v>
                </c:pt>
                <c:pt idx="23365">
                  <c:v>129.79999999999995</c:v>
                </c:pt>
                <c:pt idx="23366">
                  <c:v>129.80999999999995</c:v>
                </c:pt>
                <c:pt idx="23367">
                  <c:v>129.80999999999995</c:v>
                </c:pt>
                <c:pt idx="23368">
                  <c:v>129.81999999999994</c:v>
                </c:pt>
                <c:pt idx="23369">
                  <c:v>129.82999999999993</c:v>
                </c:pt>
                <c:pt idx="23370">
                  <c:v>129.82999999999993</c:v>
                </c:pt>
                <c:pt idx="23371">
                  <c:v>129.83999999999992</c:v>
                </c:pt>
                <c:pt idx="23372">
                  <c:v>129.83999999999992</c:v>
                </c:pt>
                <c:pt idx="23373">
                  <c:v>129.84999999999991</c:v>
                </c:pt>
                <c:pt idx="23374">
                  <c:v>129.84999999999991</c:v>
                </c:pt>
                <c:pt idx="23375">
                  <c:v>129.8599999999999</c:v>
                </c:pt>
                <c:pt idx="23376">
                  <c:v>129.8599999999999</c:v>
                </c:pt>
                <c:pt idx="23377">
                  <c:v>129.86999999999989</c:v>
                </c:pt>
                <c:pt idx="23378">
                  <c:v>129.88000000000011</c:v>
                </c:pt>
                <c:pt idx="23379">
                  <c:v>129.88000000000011</c:v>
                </c:pt>
                <c:pt idx="23380">
                  <c:v>129.8900000000001</c:v>
                </c:pt>
                <c:pt idx="23381">
                  <c:v>129.8900000000001</c:v>
                </c:pt>
                <c:pt idx="23382">
                  <c:v>129.90000000000009</c:v>
                </c:pt>
                <c:pt idx="23383">
                  <c:v>129.90000000000009</c:v>
                </c:pt>
                <c:pt idx="23384">
                  <c:v>129.91000000000008</c:v>
                </c:pt>
                <c:pt idx="23385">
                  <c:v>129.91000000000008</c:v>
                </c:pt>
                <c:pt idx="23386">
                  <c:v>129.92000000000007</c:v>
                </c:pt>
                <c:pt idx="23387">
                  <c:v>129.93000000000006</c:v>
                </c:pt>
                <c:pt idx="23388">
                  <c:v>129.93000000000006</c:v>
                </c:pt>
                <c:pt idx="23389">
                  <c:v>129.94000000000005</c:v>
                </c:pt>
                <c:pt idx="23390">
                  <c:v>129.94000000000005</c:v>
                </c:pt>
                <c:pt idx="23391">
                  <c:v>129.95000000000005</c:v>
                </c:pt>
                <c:pt idx="23392">
                  <c:v>129.95000000000005</c:v>
                </c:pt>
                <c:pt idx="23393">
                  <c:v>129.96000000000004</c:v>
                </c:pt>
                <c:pt idx="23394">
                  <c:v>129.96000000000004</c:v>
                </c:pt>
                <c:pt idx="23395">
                  <c:v>129.97000000000003</c:v>
                </c:pt>
                <c:pt idx="23396">
                  <c:v>129.98000000000002</c:v>
                </c:pt>
                <c:pt idx="23397">
                  <c:v>129.98000000000002</c:v>
                </c:pt>
                <c:pt idx="23398">
                  <c:v>129.99</c:v>
                </c:pt>
                <c:pt idx="23399">
                  <c:v>129.99</c:v>
                </c:pt>
                <c:pt idx="23400">
                  <c:v>130</c:v>
                </c:pt>
                <c:pt idx="23401">
                  <c:v>130</c:v>
                </c:pt>
                <c:pt idx="23402">
                  <c:v>130.01</c:v>
                </c:pt>
                <c:pt idx="23403">
                  <c:v>130.01</c:v>
                </c:pt>
                <c:pt idx="23404">
                  <c:v>130.01999999999998</c:v>
                </c:pt>
                <c:pt idx="23405">
                  <c:v>130.02999999999997</c:v>
                </c:pt>
                <c:pt idx="23406">
                  <c:v>130.02999999999997</c:v>
                </c:pt>
                <c:pt idx="23407">
                  <c:v>130.03999999999996</c:v>
                </c:pt>
                <c:pt idx="23408">
                  <c:v>130.03999999999996</c:v>
                </c:pt>
                <c:pt idx="23409">
                  <c:v>130.04999999999995</c:v>
                </c:pt>
                <c:pt idx="23410">
                  <c:v>130.04999999999995</c:v>
                </c:pt>
                <c:pt idx="23411">
                  <c:v>130.05999999999995</c:v>
                </c:pt>
                <c:pt idx="23412">
                  <c:v>130.05999999999995</c:v>
                </c:pt>
                <c:pt idx="23413">
                  <c:v>130.06999999999994</c:v>
                </c:pt>
                <c:pt idx="23414">
                  <c:v>130.07999999999993</c:v>
                </c:pt>
                <c:pt idx="23415">
                  <c:v>130.07999999999993</c:v>
                </c:pt>
                <c:pt idx="23416">
                  <c:v>130.08999999999992</c:v>
                </c:pt>
                <c:pt idx="23417">
                  <c:v>130.08999999999992</c:v>
                </c:pt>
                <c:pt idx="23418">
                  <c:v>130.09999999999991</c:v>
                </c:pt>
                <c:pt idx="23419">
                  <c:v>130.09999999999991</c:v>
                </c:pt>
                <c:pt idx="23420">
                  <c:v>130.1099999999999</c:v>
                </c:pt>
                <c:pt idx="23421">
                  <c:v>130.1099999999999</c:v>
                </c:pt>
                <c:pt idx="23422">
                  <c:v>130.11999999999989</c:v>
                </c:pt>
                <c:pt idx="23423">
                  <c:v>130.13000000000011</c:v>
                </c:pt>
                <c:pt idx="23424">
                  <c:v>130.13000000000011</c:v>
                </c:pt>
                <c:pt idx="23425">
                  <c:v>130.1400000000001</c:v>
                </c:pt>
                <c:pt idx="23426">
                  <c:v>130.1400000000001</c:v>
                </c:pt>
                <c:pt idx="23427">
                  <c:v>130.15000000000009</c:v>
                </c:pt>
                <c:pt idx="23428">
                  <c:v>130.15000000000009</c:v>
                </c:pt>
                <c:pt idx="23429">
                  <c:v>130.16000000000008</c:v>
                </c:pt>
                <c:pt idx="23430">
                  <c:v>130.16000000000008</c:v>
                </c:pt>
                <c:pt idx="23431">
                  <c:v>130.17000000000007</c:v>
                </c:pt>
                <c:pt idx="23432">
                  <c:v>130.18000000000006</c:v>
                </c:pt>
                <c:pt idx="23433">
                  <c:v>130.18000000000006</c:v>
                </c:pt>
                <c:pt idx="23434">
                  <c:v>130.19000000000005</c:v>
                </c:pt>
                <c:pt idx="23435">
                  <c:v>130.19000000000005</c:v>
                </c:pt>
                <c:pt idx="23436">
                  <c:v>130.20000000000005</c:v>
                </c:pt>
                <c:pt idx="23437">
                  <c:v>130.20000000000005</c:v>
                </c:pt>
                <c:pt idx="23438">
                  <c:v>130.21000000000004</c:v>
                </c:pt>
                <c:pt idx="23439">
                  <c:v>130.21000000000004</c:v>
                </c:pt>
                <c:pt idx="23440">
                  <c:v>130.22000000000003</c:v>
                </c:pt>
                <c:pt idx="23441">
                  <c:v>130.23000000000002</c:v>
                </c:pt>
                <c:pt idx="23442">
                  <c:v>130.23000000000002</c:v>
                </c:pt>
                <c:pt idx="23443">
                  <c:v>130.24</c:v>
                </c:pt>
                <c:pt idx="23444">
                  <c:v>130.24</c:v>
                </c:pt>
                <c:pt idx="23445">
                  <c:v>130.25</c:v>
                </c:pt>
                <c:pt idx="23446">
                  <c:v>130.25</c:v>
                </c:pt>
                <c:pt idx="23447">
                  <c:v>130.26</c:v>
                </c:pt>
                <c:pt idx="23448">
                  <c:v>130.26</c:v>
                </c:pt>
                <c:pt idx="23449">
                  <c:v>130.26999999999998</c:v>
                </c:pt>
                <c:pt idx="23450">
                  <c:v>130.27999999999997</c:v>
                </c:pt>
                <c:pt idx="23451">
                  <c:v>130.27999999999997</c:v>
                </c:pt>
                <c:pt idx="23452">
                  <c:v>130.28999999999996</c:v>
                </c:pt>
                <c:pt idx="23453">
                  <c:v>130.28999999999996</c:v>
                </c:pt>
                <c:pt idx="23454">
                  <c:v>130.29999999999995</c:v>
                </c:pt>
                <c:pt idx="23455">
                  <c:v>130.29999999999995</c:v>
                </c:pt>
                <c:pt idx="23456">
                  <c:v>130.30999999999995</c:v>
                </c:pt>
                <c:pt idx="23457">
                  <c:v>130.30999999999995</c:v>
                </c:pt>
                <c:pt idx="23458">
                  <c:v>130.31999999999994</c:v>
                </c:pt>
                <c:pt idx="23459">
                  <c:v>130.32999999999993</c:v>
                </c:pt>
                <c:pt idx="23460">
                  <c:v>130.32999999999993</c:v>
                </c:pt>
                <c:pt idx="23461">
                  <c:v>130.33999999999992</c:v>
                </c:pt>
                <c:pt idx="23462">
                  <c:v>130.33999999999992</c:v>
                </c:pt>
                <c:pt idx="23463">
                  <c:v>130.34999999999991</c:v>
                </c:pt>
                <c:pt idx="23464">
                  <c:v>130.34999999999991</c:v>
                </c:pt>
                <c:pt idx="23465">
                  <c:v>130.3599999999999</c:v>
                </c:pt>
                <c:pt idx="23466">
                  <c:v>130.3599999999999</c:v>
                </c:pt>
                <c:pt idx="23467">
                  <c:v>130.36999999999989</c:v>
                </c:pt>
                <c:pt idx="23468">
                  <c:v>130.38000000000011</c:v>
                </c:pt>
                <c:pt idx="23469">
                  <c:v>130.38000000000011</c:v>
                </c:pt>
                <c:pt idx="23470">
                  <c:v>130.3900000000001</c:v>
                </c:pt>
                <c:pt idx="23471">
                  <c:v>130.3900000000001</c:v>
                </c:pt>
                <c:pt idx="23472">
                  <c:v>130.40000000000009</c:v>
                </c:pt>
                <c:pt idx="23473">
                  <c:v>130.40000000000009</c:v>
                </c:pt>
                <c:pt idx="23474">
                  <c:v>130.41000000000008</c:v>
                </c:pt>
                <c:pt idx="23475">
                  <c:v>130.41000000000008</c:v>
                </c:pt>
                <c:pt idx="23476">
                  <c:v>130.42000000000007</c:v>
                </c:pt>
                <c:pt idx="23477">
                  <c:v>130.43000000000006</c:v>
                </c:pt>
                <c:pt idx="23478">
                  <c:v>130.43000000000006</c:v>
                </c:pt>
                <c:pt idx="23479">
                  <c:v>130.44000000000005</c:v>
                </c:pt>
                <c:pt idx="23480">
                  <c:v>130.44000000000005</c:v>
                </c:pt>
                <c:pt idx="23481">
                  <c:v>130.45000000000005</c:v>
                </c:pt>
                <c:pt idx="23482">
                  <c:v>130.45000000000005</c:v>
                </c:pt>
                <c:pt idx="23483">
                  <c:v>130.46000000000004</c:v>
                </c:pt>
                <c:pt idx="23484">
                  <c:v>130.46000000000004</c:v>
                </c:pt>
                <c:pt idx="23485">
                  <c:v>130.47000000000003</c:v>
                </c:pt>
                <c:pt idx="23486">
                  <c:v>130.48000000000002</c:v>
                </c:pt>
                <c:pt idx="23487">
                  <c:v>130.48000000000002</c:v>
                </c:pt>
                <c:pt idx="23488">
                  <c:v>130.49</c:v>
                </c:pt>
                <c:pt idx="23489">
                  <c:v>130.49</c:v>
                </c:pt>
                <c:pt idx="23490">
                  <c:v>130.5</c:v>
                </c:pt>
                <c:pt idx="23491">
                  <c:v>130.5</c:v>
                </c:pt>
                <c:pt idx="23492">
                  <c:v>130.51</c:v>
                </c:pt>
                <c:pt idx="23493">
                  <c:v>130.51</c:v>
                </c:pt>
                <c:pt idx="23494">
                  <c:v>130.51999999999998</c:v>
                </c:pt>
                <c:pt idx="23495">
                  <c:v>130.52999999999997</c:v>
                </c:pt>
                <c:pt idx="23496">
                  <c:v>130.52999999999997</c:v>
                </c:pt>
                <c:pt idx="23497">
                  <c:v>130.53999999999996</c:v>
                </c:pt>
                <c:pt idx="23498">
                  <c:v>130.53999999999996</c:v>
                </c:pt>
                <c:pt idx="23499">
                  <c:v>130.54999999999995</c:v>
                </c:pt>
                <c:pt idx="23500">
                  <c:v>130.54999999999995</c:v>
                </c:pt>
                <c:pt idx="23501">
                  <c:v>130.55999999999995</c:v>
                </c:pt>
                <c:pt idx="23502">
                  <c:v>130.55999999999995</c:v>
                </c:pt>
                <c:pt idx="23503">
                  <c:v>130.56999999999994</c:v>
                </c:pt>
                <c:pt idx="23504">
                  <c:v>130.57999999999993</c:v>
                </c:pt>
                <c:pt idx="23505">
                  <c:v>130.57999999999993</c:v>
                </c:pt>
                <c:pt idx="23506">
                  <c:v>130.58999999999992</c:v>
                </c:pt>
                <c:pt idx="23507">
                  <c:v>130.58999999999992</c:v>
                </c:pt>
                <c:pt idx="23508">
                  <c:v>130.59999999999991</c:v>
                </c:pt>
                <c:pt idx="23509">
                  <c:v>130.59999999999991</c:v>
                </c:pt>
                <c:pt idx="23510">
                  <c:v>130.6099999999999</c:v>
                </c:pt>
                <c:pt idx="23511">
                  <c:v>130.6099999999999</c:v>
                </c:pt>
                <c:pt idx="23512">
                  <c:v>130.61999999999989</c:v>
                </c:pt>
                <c:pt idx="23513">
                  <c:v>130.63000000000011</c:v>
                </c:pt>
                <c:pt idx="23514">
                  <c:v>130.63000000000011</c:v>
                </c:pt>
                <c:pt idx="23515">
                  <c:v>130.6400000000001</c:v>
                </c:pt>
                <c:pt idx="23516">
                  <c:v>130.6400000000001</c:v>
                </c:pt>
                <c:pt idx="23517">
                  <c:v>130.65000000000009</c:v>
                </c:pt>
                <c:pt idx="23518">
                  <c:v>130.65000000000009</c:v>
                </c:pt>
                <c:pt idx="23519">
                  <c:v>130.66000000000008</c:v>
                </c:pt>
                <c:pt idx="23520">
                  <c:v>130.66000000000008</c:v>
                </c:pt>
                <c:pt idx="23521">
                  <c:v>130.67000000000007</c:v>
                </c:pt>
                <c:pt idx="23522">
                  <c:v>130.68000000000006</c:v>
                </c:pt>
                <c:pt idx="23523">
                  <c:v>130.68000000000006</c:v>
                </c:pt>
                <c:pt idx="23524">
                  <c:v>130.69000000000005</c:v>
                </c:pt>
                <c:pt idx="23525">
                  <c:v>130.69000000000005</c:v>
                </c:pt>
                <c:pt idx="23526">
                  <c:v>130.70000000000005</c:v>
                </c:pt>
                <c:pt idx="23527">
                  <c:v>130.70000000000005</c:v>
                </c:pt>
                <c:pt idx="23528">
                  <c:v>130.71000000000004</c:v>
                </c:pt>
                <c:pt idx="23529">
                  <c:v>130.71000000000004</c:v>
                </c:pt>
                <c:pt idx="23530">
                  <c:v>130.72000000000003</c:v>
                </c:pt>
                <c:pt idx="23531">
                  <c:v>130.73000000000002</c:v>
                </c:pt>
                <c:pt idx="23532">
                  <c:v>130.73000000000002</c:v>
                </c:pt>
                <c:pt idx="23533">
                  <c:v>130.74</c:v>
                </c:pt>
                <c:pt idx="23534">
                  <c:v>130.74</c:v>
                </c:pt>
                <c:pt idx="23535">
                  <c:v>130.75</c:v>
                </c:pt>
                <c:pt idx="23536">
                  <c:v>130.75</c:v>
                </c:pt>
                <c:pt idx="23537">
                  <c:v>130.76</c:v>
                </c:pt>
                <c:pt idx="23538">
                  <c:v>130.76</c:v>
                </c:pt>
                <c:pt idx="23539">
                  <c:v>130.76999999999998</c:v>
                </c:pt>
                <c:pt idx="23540">
                  <c:v>130.77999999999997</c:v>
                </c:pt>
                <c:pt idx="23541">
                  <c:v>130.77999999999997</c:v>
                </c:pt>
                <c:pt idx="23542">
                  <c:v>130.78999999999996</c:v>
                </c:pt>
                <c:pt idx="23543">
                  <c:v>130.78999999999996</c:v>
                </c:pt>
                <c:pt idx="23544">
                  <c:v>130.79999999999995</c:v>
                </c:pt>
                <c:pt idx="23545">
                  <c:v>130.79999999999995</c:v>
                </c:pt>
                <c:pt idx="23546">
                  <c:v>130.80999999999995</c:v>
                </c:pt>
                <c:pt idx="23547">
                  <c:v>130.80999999999995</c:v>
                </c:pt>
                <c:pt idx="23548">
                  <c:v>130.81999999999994</c:v>
                </c:pt>
                <c:pt idx="23549">
                  <c:v>130.82999999999993</c:v>
                </c:pt>
                <c:pt idx="23550">
                  <c:v>130.82999999999993</c:v>
                </c:pt>
                <c:pt idx="23551">
                  <c:v>130.83999999999992</c:v>
                </c:pt>
                <c:pt idx="23552">
                  <c:v>130.83999999999992</c:v>
                </c:pt>
                <c:pt idx="23553">
                  <c:v>130.84999999999991</c:v>
                </c:pt>
                <c:pt idx="23554">
                  <c:v>130.84999999999991</c:v>
                </c:pt>
                <c:pt idx="23555">
                  <c:v>130.8599999999999</c:v>
                </c:pt>
                <c:pt idx="23556">
                  <c:v>130.8599999999999</c:v>
                </c:pt>
                <c:pt idx="23557">
                  <c:v>130.86999999999989</c:v>
                </c:pt>
                <c:pt idx="23558">
                  <c:v>130.88000000000011</c:v>
                </c:pt>
                <c:pt idx="23559">
                  <c:v>130.88000000000011</c:v>
                </c:pt>
                <c:pt idx="23560">
                  <c:v>130.8900000000001</c:v>
                </c:pt>
                <c:pt idx="23561">
                  <c:v>130.8900000000001</c:v>
                </c:pt>
                <c:pt idx="23562">
                  <c:v>130.90000000000009</c:v>
                </c:pt>
                <c:pt idx="23563">
                  <c:v>130.90000000000009</c:v>
                </c:pt>
                <c:pt idx="23564">
                  <c:v>130.91000000000008</c:v>
                </c:pt>
                <c:pt idx="23565">
                  <c:v>130.91000000000008</c:v>
                </c:pt>
                <c:pt idx="23566">
                  <c:v>130.92000000000007</c:v>
                </c:pt>
                <c:pt idx="23567">
                  <c:v>130.93000000000006</c:v>
                </c:pt>
                <c:pt idx="23568">
                  <c:v>130.93000000000006</c:v>
                </c:pt>
                <c:pt idx="23569">
                  <c:v>130.94000000000005</c:v>
                </c:pt>
                <c:pt idx="23570">
                  <c:v>130.94000000000005</c:v>
                </c:pt>
                <c:pt idx="23571">
                  <c:v>130.95000000000005</c:v>
                </c:pt>
                <c:pt idx="23572">
                  <c:v>130.95000000000005</c:v>
                </c:pt>
                <c:pt idx="23573">
                  <c:v>130.96000000000004</c:v>
                </c:pt>
                <c:pt idx="23574">
                  <c:v>130.96000000000004</c:v>
                </c:pt>
                <c:pt idx="23575">
                  <c:v>130.97000000000003</c:v>
                </c:pt>
                <c:pt idx="23576">
                  <c:v>130.98000000000002</c:v>
                </c:pt>
                <c:pt idx="23577">
                  <c:v>130.98000000000002</c:v>
                </c:pt>
                <c:pt idx="23578">
                  <c:v>130.99</c:v>
                </c:pt>
                <c:pt idx="23579">
                  <c:v>130.99</c:v>
                </c:pt>
                <c:pt idx="23580">
                  <c:v>131</c:v>
                </c:pt>
                <c:pt idx="23581">
                  <c:v>131</c:v>
                </c:pt>
                <c:pt idx="23582">
                  <c:v>131.01</c:v>
                </c:pt>
                <c:pt idx="23583">
                  <c:v>131.01</c:v>
                </c:pt>
                <c:pt idx="23584">
                  <c:v>131.01999999999998</c:v>
                </c:pt>
                <c:pt idx="23585">
                  <c:v>131.02999999999997</c:v>
                </c:pt>
                <c:pt idx="23586">
                  <c:v>131.02999999999997</c:v>
                </c:pt>
                <c:pt idx="23587">
                  <c:v>131.03999999999996</c:v>
                </c:pt>
                <c:pt idx="23588">
                  <c:v>131.03999999999996</c:v>
                </c:pt>
                <c:pt idx="23589">
                  <c:v>131.04999999999995</c:v>
                </c:pt>
                <c:pt idx="23590">
                  <c:v>131.04999999999995</c:v>
                </c:pt>
                <c:pt idx="23591">
                  <c:v>131.05999999999995</c:v>
                </c:pt>
                <c:pt idx="23592">
                  <c:v>131.05999999999995</c:v>
                </c:pt>
                <c:pt idx="23593">
                  <c:v>131.06999999999994</c:v>
                </c:pt>
                <c:pt idx="23594">
                  <c:v>131.07999999999993</c:v>
                </c:pt>
                <c:pt idx="23595">
                  <c:v>131.07999999999993</c:v>
                </c:pt>
                <c:pt idx="23596">
                  <c:v>131.08999999999992</c:v>
                </c:pt>
                <c:pt idx="23597">
                  <c:v>131.08999999999992</c:v>
                </c:pt>
                <c:pt idx="23598">
                  <c:v>131.09999999999991</c:v>
                </c:pt>
                <c:pt idx="23599">
                  <c:v>131.09999999999991</c:v>
                </c:pt>
                <c:pt idx="23600">
                  <c:v>131.1099999999999</c:v>
                </c:pt>
                <c:pt idx="23601">
                  <c:v>131.1099999999999</c:v>
                </c:pt>
                <c:pt idx="23602">
                  <c:v>131.11999999999989</c:v>
                </c:pt>
                <c:pt idx="23603">
                  <c:v>131.13000000000011</c:v>
                </c:pt>
                <c:pt idx="23604">
                  <c:v>131.13000000000011</c:v>
                </c:pt>
                <c:pt idx="23605">
                  <c:v>131.1400000000001</c:v>
                </c:pt>
                <c:pt idx="23606">
                  <c:v>131.1400000000001</c:v>
                </c:pt>
                <c:pt idx="23607">
                  <c:v>131.15000000000009</c:v>
                </c:pt>
                <c:pt idx="23608">
                  <c:v>131.15000000000009</c:v>
                </c:pt>
                <c:pt idx="23609">
                  <c:v>131.16000000000008</c:v>
                </c:pt>
                <c:pt idx="23610">
                  <c:v>131.16000000000008</c:v>
                </c:pt>
                <c:pt idx="23611">
                  <c:v>131.17000000000007</c:v>
                </c:pt>
                <c:pt idx="23612">
                  <c:v>131.18000000000006</c:v>
                </c:pt>
                <c:pt idx="23613">
                  <c:v>131.18000000000006</c:v>
                </c:pt>
                <c:pt idx="23614">
                  <c:v>131.19000000000005</c:v>
                </c:pt>
                <c:pt idx="23615">
                  <c:v>131.19000000000005</c:v>
                </c:pt>
                <c:pt idx="23616">
                  <c:v>131.20000000000005</c:v>
                </c:pt>
                <c:pt idx="23617">
                  <c:v>131.20000000000005</c:v>
                </c:pt>
                <c:pt idx="23618">
                  <c:v>131.21000000000004</c:v>
                </c:pt>
                <c:pt idx="23619">
                  <c:v>131.21000000000004</c:v>
                </c:pt>
                <c:pt idx="23620">
                  <c:v>131.22000000000003</c:v>
                </c:pt>
                <c:pt idx="23621">
                  <c:v>131.23000000000002</c:v>
                </c:pt>
                <c:pt idx="23622">
                  <c:v>131.23000000000002</c:v>
                </c:pt>
                <c:pt idx="23623">
                  <c:v>131.24</c:v>
                </c:pt>
                <c:pt idx="23624">
                  <c:v>131.24</c:v>
                </c:pt>
                <c:pt idx="23625">
                  <c:v>131.25</c:v>
                </c:pt>
                <c:pt idx="23626">
                  <c:v>131.25</c:v>
                </c:pt>
                <c:pt idx="23627">
                  <c:v>131.26</c:v>
                </c:pt>
                <c:pt idx="23628">
                  <c:v>131.26</c:v>
                </c:pt>
                <c:pt idx="23629">
                  <c:v>131.26999999999998</c:v>
                </c:pt>
                <c:pt idx="23630">
                  <c:v>131.27999999999997</c:v>
                </c:pt>
                <c:pt idx="23631">
                  <c:v>131.27999999999997</c:v>
                </c:pt>
                <c:pt idx="23632">
                  <c:v>131.28999999999996</c:v>
                </c:pt>
                <c:pt idx="23633">
                  <c:v>131.28999999999996</c:v>
                </c:pt>
                <c:pt idx="23634">
                  <c:v>131.29999999999995</c:v>
                </c:pt>
                <c:pt idx="23635">
                  <c:v>131.29999999999995</c:v>
                </c:pt>
                <c:pt idx="23636">
                  <c:v>131.30999999999995</c:v>
                </c:pt>
                <c:pt idx="23637">
                  <c:v>131.30999999999995</c:v>
                </c:pt>
                <c:pt idx="23638">
                  <c:v>131.31999999999994</c:v>
                </c:pt>
                <c:pt idx="23639">
                  <c:v>131.32999999999993</c:v>
                </c:pt>
                <c:pt idx="23640">
                  <c:v>131.32999999999993</c:v>
                </c:pt>
                <c:pt idx="23641">
                  <c:v>131.33999999999992</c:v>
                </c:pt>
                <c:pt idx="23642">
                  <c:v>131.33999999999992</c:v>
                </c:pt>
                <c:pt idx="23643">
                  <c:v>131.34999999999991</c:v>
                </c:pt>
                <c:pt idx="23644">
                  <c:v>131.34999999999991</c:v>
                </c:pt>
                <c:pt idx="23645">
                  <c:v>131.3599999999999</c:v>
                </c:pt>
                <c:pt idx="23646">
                  <c:v>131.3599999999999</c:v>
                </c:pt>
                <c:pt idx="23647">
                  <c:v>131.36999999999989</c:v>
                </c:pt>
                <c:pt idx="23648">
                  <c:v>131.38000000000011</c:v>
                </c:pt>
                <c:pt idx="23649">
                  <c:v>131.38000000000011</c:v>
                </c:pt>
                <c:pt idx="23650">
                  <c:v>131.3900000000001</c:v>
                </c:pt>
                <c:pt idx="23651">
                  <c:v>131.3900000000001</c:v>
                </c:pt>
                <c:pt idx="23652">
                  <c:v>131.40000000000009</c:v>
                </c:pt>
                <c:pt idx="23653">
                  <c:v>131.40000000000009</c:v>
                </c:pt>
                <c:pt idx="23654">
                  <c:v>131.41000000000008</c:v>
                </c:pt>
                <c:pt idx="23655">
                  <c:v>131.41000000000008</c:v>
                </c:pt>
                <c:pt idx="23656">
                  <c:v>131.42000000000007</c:v>
                </c:pt>
                <c:pt idx="23657">
                  <c:v>131.43000000000006</c:v>
                </c:pt>
                <c:pt idx="23658">
                  <c:v>131.43000000000006</c:v>
                </c:pt>
                <c:pt idx="23659">
                  <c:v>131.44000000000005</c:v>
                </c:pt>
                <c:pt idx="23660">
                  <c:v>131.44000000000005</c:v>
                </c:pt>
                <c:pt idx="23661">
                  <c:v>131.45000000000005</c:v>
                </c:pt>
                <c:pt idx="23662">
                  <c:v>131.45000000000005</c:v>
                </c:pt>
                <c:pt idx="23663">
                  <c:v>131.46000000000004</c:v>
                </c:pt>
                <c:pt idx="23664">
                  <c:v>131.46000000000004</c:v>
                </c:pt>
                <c:pt idx="23665">
                  <c:v>131.47000000000003</c:v>
                </c:pt>
                <c:pt idx="23666">
                  <c:v>131.48000000000002</c:v>
                </c:pt>
                <c:pt idx="23667">
                  <c:v>131.48000000000002</c:v>
                </c:pt>
                <c:pt idx="23668">
                  <c:v>131.49</c:v>
                </c:pt>
                <c:pt idx="23669">
                  <c:v>131.49</c:v>
                </c:pt>
                <c:pt idx="23670">
                  <c:v>131.5</c:v>
                </c:pt>
                <c:pt idx="23671">
                  <c:v>131.5</c:v>
                </c:pt>
                <c:pt idx="23672">
                  <c:v>131.51</c:v>
                </c:pt>
                <c:pt idx="23673">
                  <c:v>131.51</c:v>
                </c:pt>
                <c:pt idx="23674">
                  <c:v>131.51999999999998</c:v>
                </c:pt>
                <c:pt idx="23675">
                  <c:v>131.52999999999997</c:v>
                </c:pt>
                <c:pt idx="23676">
                  <c:v>131.52999999999997</c:v>
                </c:pt>
                <c:pt idx="23677">
                  <c:v>131.53999999999996</c:v>
                </c:pt>
                <c:pt idx="23678">
                  <c:v>131.53999999999996</c:v>
                </c:pt>
                <c:pt idx="23679">
                  <c:v>131.54999999999995</c:v>
                </c:pt>
                <c:pt idx="23680">
                  <c:v>131.54999999999995</c:v>
                </c:pt>
                <c:pt idx="23681">
                  <c:v>131.55999999999995</c:v>
                </c:pt>
                <c:pt idx="23682">
                  <c:v>131.55999999999995</c:v>
                </c:pt>
                <c:pt idx="23683">
                  <c:v>131.56999999999994</c:v>
                </c:pt>
                <c:pt idx="23684">
                  <c:v>131.57999999999993</c:v>
                </c:pt>
                <c:pt idx="23685">
                  <c:v>131.57999999999993</c:v>
                </c:pt>
                <c:pt idx="23686">
                  <c:v>131.58999999999992</c:v>
                </c:pt>
                <c:pt idx="23687">
                  <c:v>131.58999999999992</c:v>
                </c:pt>
                <c:pt idx="23688">
                  <c:v>131.59999999999991</c:v>
                </c:pt>
                <c:pt idx="23689">
                  <c:v>131.59999999999991</c:v>
                </c:pt>
                <c:pt idx="23690">
                  <c:v>131.6099999999999</c:v>
                </c:pt>
                <c:pt idx="23691">
                  <c:v>131.6099999999999</c:v>
                </c:pt>
                <c:pt idx="23692">
                  <c:v>131.61999999999989</c:v>
                </c:pt>
                <c:pt idx="23693">
                  <c:v>131.63000000000011</c:v>
                </c:pt>
                <c:pt idx="23694">
                  <c:v>131.63000000000011</c:v>
                </c:pt>
                <c:pt idx="23695">
                  <c:v>131.6400000000001</c:v>
                </c:pt>
                <c:pt idx="23696">
                  <c:v>131.6400000000001</c:v>
                </c:pt>
                <c:pt idx="23697">
                  <c:v>131.65000000000009</c:v>
                </c:pt>
                <c:pt idx="23698">
                  <c:v>131.65000000000009</c:v>
                </c:pt>
                <c:pt idx="23699">
                  <c:v>131.66000000000008</c:v>
                </c:pt>
                <c:pt idx="23700">
                  <c:v>131.66000000000008</c:v>
                </c:pt>
                <c:pt idx="23701">
                  <c:v>131.67000000000007</c:v>
                </c:pt>
                <c:pt idx="23702">
                  <c:v>131.68000000000006</c:v>
                </c:pt>
                <c:pt idx="23703">
                  <c:v>131.68000000000006</c:v>
                </c:pt>
                <c:pt idx="23704">
                  <c:v>131.69000000000005</c:v>
                </c:pt>
                <c:pt idx="23705">
                  <c:v>131.69000000000005</c:v>
                </c:pt>
                <c:pt idx="23706">
                  <c:v>131.70000000000005</c:v>
                </c:pt>
                <c:pt idx="23707">
                  <c:v>131.70000000000005</c:v>
                </c:pt>
                <c:pt idx="23708">
                  <c:v>131.71000000000004</c:v>
                </c:pt>
                <c:pt idx="23709">
                  <c:v>131.71000000000004</c:v>
                </c:pt>
                <c:pt idx="23710">
                  <c:v>131.72000000000003</c:v>
                </c:pt>
                <c:pt idx="23711">
                  <c:v>131.73000000000002</c:v>
                </c:pt>
                <c:pt idx="23712">
                  <c:v>131.73000000000002</c:v>
                </c:pt>
                <c:pt idx="23713">
                  <c:v>131.74</c:v>
                </c:pt>
                <c:pt idx="23714">
                  <c:v>131.74</c:v>
                </c:pt>
                <c:pt idx="23715">
                  <c:v>131.75</c:v>
                </c:pt>
                <c:pt idx="23716">
                  <c:v>131.75</c:v>
                </c:pt>
                <c:pt idx="23717">
                  <c:v>131.76</c:v>
                </c:pt>
                <c:pt idx="23718">
                  <c:v>131.76</c:v>
                </c:pt>
                <c:pt idx="23719">
                  <c:v>131.76999999999998</c:v>
                </c:pt>
                <c:pt idx="23720">
                  <c:v>131.77999999999997</c:v>
                </c:pt>
                <c:pt idx="23721">
                  <c:v>131.77999999999997</c:v>
                </c:pt>
                <c:pt idx="23722">
                  <c:v>131.78999999999996</c:v>
                </c:pt>
                <c:pt idx="23723">
                  <c:v>131.78999999999996</c:v>
                </c:pt>
                <c:pt idx="23724">
                  <c:v>131.79999999999995</c:v>
                </c:pt>
                <c:pt idx="23725">
                  <c:v>131.79999999999995</c:v>
                </c:pt>
                <c:pt idx="23726">
                  <c:v>131.80999999999995</c:v>
                </c:pt>
                <c:pt idx="23727">
                  <c:v>131.80999999999995</c:v>
                </c:pt>
                <c:pt idx="23728">
                  <c:v>131.81999999999994</c:v>
                </c:pt>
                <c:pt idx="23729">
                  <c:v>131.82999999999993</c:v>
                </c:pt>
                <c:pt idx="23730">
                  <c:v>131.82999999999993</c:v>
                </c:pt>
                <c:pt idx="23731">
                  <c:v>131.83999999999992</c:v>
                </c:pt>
                <c:pt idx="23732">
                  <c:v>131.83999999999992</c:v>
                </c:pt>
                <c:pt idx="23733">
                  <c:v>131.84999999999991</c:v>
                </c:pt>
                <c:pt idx="23734">
                  <c:v>131.84999999999991</c:v>
                </c:pt>
                <c:pt idx="23735">
                  <c:v>131.8599999999999</c:v>
                </c:pt>
                <c:pt idx="23736">
                  <c:v>131.8599999999999</c:v>
                </c:pt>
                <c:pt idx="23737">
                  <c:v>131.86999999999989</c:v>
                </c:pt>
                <c:pt idx="23738">
                  <c:v>131.88000000000011</c:v>
                </c:pt>
                <c:pt idx="23739">
                  <c:v>131.88000000000011</c:v>
                </c:pt>
                <c:pt idx="23740">
                  <c:v>131.8900000000001</c:v>
                </c:pt>
                <c:pt idx="23741">
                  <c:v>131.8900000000001</c:v>
                </c:pt>
                <c:pt idx="23742">
                  <c:v>131.90000000000009</c:v>
                </c:pt>
                <c:pt idx="23743">
                  <c:v>131.90000000000009</c:v>
                </c:pt>
                <c:pt idx="23744">
                  <c:v>131.91000000000008</c:v>
                </c:pt>
                <c:pt idx="23745">
                  <c:v>131.91000000000008</c:v>
                </c:pt>
                <c:pt idx="23746">
                  <c:v>131.92000000000007</c:v>
                </c:pt>
                <c:pt idx="23747">
                  <c:v>131.93000000000006</c:v>
                </c:pt>
                <c:pt idx="23748">
                  <c:v>131.93000000000006</c:v>
                </c:pt>
                <c:pt idx="23749">
                  <c:v>131.94000000000005</c:v>
                </c:pt>
                <c:pt idx="23750">
                  <c:v>131.94000000000005</c:v>
                </c:pt>
                <c:pt idx="23751">
                  <c:v>131.95000000000005</c:v>
                </c:pt>
                <c:pt idx="23752">
                  <c:v>131.95000000000005</c:v>
                </c:pt>
                <c:pt idx="23753">
                  <c:v>131.96000000000004</c:v>
                </c:pt>
                <c:pt idx="23754">
                  <c:v>131.96000000000004</c:v>
                </c:pt>
                <c:pt idx="23755">
                  <c:v>131.97000000000003</c:v>
                </c:pt>
                <c:pt idx="23756">
                  <c:v>131.98000000000002</c:v>
                </c:pt>
                <c:pt idx="23757">
                  <c:v>131.98000000000002</c:v>
                </c:pt>
                <c:pt idx="23758">
                  <c:v>131.99</c:v>
                </c:pt>
                <c:pt idx="23759">
                  <c:v>131.99</c:v>
                </c:pt>
                <c:pt idx="23760">
                  <c:v>132</c:v>
                </c:pt>
                <c:pt idx="23761">
                  <c:v>132</c:v>
                </c:pt>
                <c:pt idx="23762">
                  <c:v>132.01</c:v>
                </c:pt>
                <c:pt idx="23763">
                  <c:v>132.01</c:v>
                </c:pt>
                <c:pt idx="23764">
                  <c:v>132.01999999999998</c:v>
                </c:pt>
                <c:pt idx="23765">
                  <c:v>132.02999999999997</c:v>
                </c:pt>
                <c:pt idx="23766">
                  <c:v>132.02999999999997</c:v>
                </c:pt>
                <c:pt idx="23767">
                  <c:v>132.03999999999996</c:v>
                </c:pt>
                <c:pt idx="23768">
                  <c:v>132.03999999999996</c:v>
                </c:pt>
                <c:pt idx="23769">
                  <c:v>132.04999999999995</c:v>
                </c:pt>
                <c:pt idx="23770">
                  <c:v>132.04999999999995</c:v>
                </c:pt>
                <c:pt idx="23771">
                  <c:v>132.05999999999995</c:v>
                </c:pt>
                <c:pt idx="23772">
                  <c:v>132.05999999999995</c:v>
                </c:pt>
                <c:pt idx="23773">
                  <c:v>132.06999999999994</c:v>
                </c:pt>
                <c:pt idx="23774">
                  <c:v>132.07999999999993</c:v>
                </c:pt>
                <c:pt idx="23775">
                  <c:v>132.07999999999993</c:v>
                </c:pt>
                <c:pt idx="23776">
                  <c:v>132.08999999999992</c:v>
                </c:pt>
                <c:pt idx="23777">
                  <c:v>132.08999999999992</c:v>
                </c:pt>
                <c:pt idx="23778">
                  <c:v>132.09999999999991</c:v>
                </c:pt>
                <c:pt idx="23779">
                  <c:v>132.09999999999991</c:v>
                </c:pt>
                <c:pt idx="23780">
                  <c:v>132.1099999999999</c:v>
                </c:pt>
                <c:pt idx="23781">
                  <c:v>132.1099999999999</c:v>
                </c:pt>
                <c:pt idx="23782">
                  <c:v>132.11999999999989</c:v>
                </c:pt>
                <c:pt idx="23783">
                  <c:v>132.13000000000011</c:v>
                </c:pt>
                <c:pt idx="23784">
                  <c:v>132.13000000000011</c:v>
                </c:pt>
                <c:pt idx="23785">
                  <c:v>132.1400000000001</c:v>
                </c:pt>
                <c:pt idx="23786">
                  <c:v>132.1400000000001</c:v>
                </c:pt>
                <c:pt idx="23787">
                  <c:v>132.15000000000009</c:v>
                </c:pt>
                <c:pt idx="23788">
                  <c:v>132.15000000000009</c:v>
                </c:pt>
                <c:pt idx="23789">
                  <c:v>132.16000000000008</c:v>
                </c:pt>
                <c:pt idx="23790">
                  <c:v>132.16000000000008</c:v>
                </c:pt>
                <c:pt idx="23791">
                  <c:v>132.17000000000007</c:v>
                </c:pt>
                <c:pt idx="23792">
                  <c:v>132.18000000000006</c:v>
                </c:pt>
                <c:pt idx="23793">
                  <c:v>132.18000000000006</c:v>
                </c:pt>
                <c:pt idx="23794">
                  <c:v>132.19000000000005</c:v>
                </c:pt>
                <c:pt idx="23795">
                  <c:v>132.19000000000005</c:v>
                </c:pt>
                <c:pt idx="23796">
                  <c:v>132.20000000000005</c:v>
                </c:pt>
                <c:pt idx="23797">
                  <c:v>132.20000000000005</c:v>
                </c:pt>
                <c:pt idx="23798">
                  <c:v>132.21000000000004</c:v>
                </c:pt>
                <c:pt idx="23799">
                  <c:v>132.21000000000004</c:v>
                </c:pt>
                <c:pt idx="23800">
                  <c:v>132.22000000000003</c:v>
                </c:pt>
                <c:pt idx="23801">
                  <c:v>132.23000000000002</c:v>
                </c:pt>
                <c:pt idx="23802">
                  <c:v>132.23000000000002</c:v>
                </c:pt>
                <c:pt idx="23803">
                  <c:v>132.24</c:v>
                </c:pt>
                <c:pt idx="23804">
                  <c:v>132.24</c:v>
                </c:pt>
                <c:pt idx="23805">
                  <c:v>132.25</c:v>
                </c:pt>
                <c:pt idx="23806">
                  <c:v>132.25</c:v>
                </c:pt>
                <c:pt idx="23807">
                  <c:v>132.26</c:v>
                </c:pt>
                <c:pt idx="23808">
                  <c:v>132.26</c:v>
                </c:pt>
                <c:pt idx="23809">
                  <c:v>132.26999999999998</c:v>
                </c:pt>
                <c:pt idx="23810">
                  <c:v>132.27999999999997</c:v>
                </c:pt>
                <c:pt idx="23811">
                  <c:v>132.27999999999997</c:v>
                </c:pt>
                <c:pt idx="23812">
                  <c:v>132.28999999999996</c:v>
                </c:pt>
                <c:pt idx="23813">
                  <c:v>132.28999999999996</c:v>
                </c:pt>
                <c:pt idx="23814">
                  <c:v>132.29999999999995</c:v>
                </c:pt>
                <c:pt idx="23815">
                  <c:v>132.29999999999995</c:v>
                </c:pt>
                <c:pt idx="23816">
                  <c:v>132.30999999999995</c:v>
                </c:pt>
                <c:pt idx="23817">
                  <c:v>132.30999999999995</c:v>
                </c:pt>
                <c:pt idx="23818">
                  <c:v>132.31999999999994</c:v>
                </c:pt>
                <c:pt idx="23819">
                  <c:v>132.32999999999993</c:v>
                </c:pt>
                <c:pt idx="23820">
                  <c:v>132.32999999999993</c:v>
                </c:pt>
                <c:pt idx="23821">
                  <c:v>132.33999999999992</c:v>
                </c:pt>
                <c:pt idx="23822">
                  <c:v>132.33999999999992</c:v>
                </c:pt>
                <c:pt idx="23823">
                  <c:v>132.34999999999991</c:v>
                </c:pt>
                <c:pt idx="23824">
                  <c:v>132.34999999999991</c:v>
                </c:pt>
                <c:pt idx="23825">
                  <c:v>132.3599999999999</c:v>
                </c:pt>
                <c:pt idx="23826">
                  <c:v>132.3599999999999</c:v>
                </c:pt>
                <c:pt idx="23827">
                  <c:v>132.36999999999989</c:v>
                </c:pt>
                <c:pt idx="23828">
                  <c:v>132.38000000000011</c:v>
                </c:pt>
                <c:pt idx="23829">
                  <c:v>132.38000000000011</c:v>
                </c:pt>
                <c:pt idx="23830">
                  <c:v>132.3900000000001</c:v>
                </c:pt>
                <c:pt idx="23831">
                  <c:v>132.3900000000001</c:v>
                </c:pt>
                <c:pt idx="23832">
                  <c:v>132.40000000000009</c:v>
                </c:pt>
                <c:pt idx="23833">
                  <c:v>132.40000000000009</c:v>
                </c:pt>
                <c:pt idx="23834">
                  <c:v>132.41000000000008</c:v>
                </c:pt>
                <c:pt idx="23835">
                  <c:v>132.41000000000008</c:v>
                </c:pt>
                <c:pt idx="23836">
                  <c:v>132.42000000000007</c:v>
                </c:pt>
                <c:pt idx="23837">
                  <c:v>132.43000000000006</c:v>
                </c:pt>
                <c:pt idx="23838">
                  <c:v>132.43000000000006</c:v>
                </c:pt>
                <c:pt idx="23839">
                  <c:v>132.44000000000005</c:v>
                </c:pt>
                <c:pt idx="23840">
                  <c:v>132.44000000000005</c:v>
                </c:pt>
                <c:pt idx="23841">
                  <c:v>132.45000000000005</c:v>
                </c:pt>
                <c:pt idx="23842">
                  <c:v>132.45000000000005</c:v>
                </c:pt>
                <c:pt idx="23843">
                  <c:v>132.46000000000004</c:v>
                </c:pt>
                <c:pt idx="23844">
                  <c:v>132.46000000000004</c:v>
                </c:pt>
                <c:pt idx="23845">
                  <c:v>132.47000000000003</c:v>
                </c:pt>
                <c:pt idx="23846">
                  <c:v>132.48000000000002</c:v>
                </c:pt>
                <c:pt idx="23847">
                  <c:v>132.48000000000002</c:v>
                </c:pt>
                <c:pt idx="23848">
                  <c:v>132.49</c:v>
                </c:pt>
                <c:pt idx="23849">
                  <c:v>132.49</c:v>
                </c:pt>
                <c:pt idx="23850">
                  <c:v>132.5</c:v>
                </c:pt>
                <c:pt idx="23851">
                  <c:v>132.5</c:v>
                </c:pt>
                <c:pt idx="23852">
                  <c:v>132.51</c:v>
                </c:pt>
                <c:pt idx="23853">
                  <c:v>132.51</c:v>
                </c:pt>
                <c:pt idx="23854">
                  <c:v>132.51999999999998</c:v>
                </c:pt>
                <c:pt idx="23855">
                  <c:v>132.52999999999997</c:v>
                </c:pt>
                <c:pt idx="23856">
                  <c:v>132.52999999999997</c:v>
                </c:pt>
                <c:pt idx="23857">
                  <c:v>132.53999999999996</c:v>
                </c:pt>
                <c:pt idx="23858">
                  <c:v>132.53999999999996</c:v>
                </c:pt>
                <c:pt idx="23859">
                  <c:v>132.54999999999995</c:v>
                </c:pt>
                <c:pt idx="23860">
                  <c:v>132.54999999999995</c:v>
                </c:pt>
                <c:pt idx="23861">
                  <c:v>132.55999999999995</c:v>
                </c:pt>
                <c:pt idx="23862">
                  <c:v>132.55999999999995</c:v>
                </c:pt>
                <c:pt idx="23863">
                  <c:v>132.56999999999994</c:v>
                </c:pt>
                <c:pt idx="23864">
                  <c:v>132.57999999999993</c:v>
                </c:pt>
                <c:pt idx="23865">
                  <c:v>132.57999999999993</c:v>
                </c:pt>
                <c:pt idx="23866">
                  <c:v>132.58999999999992</c:v>
                </c:pt>
                <c:pt idx="23867">
                  <c:v>132.58999999999992</c:v>
                </c:pt>
                <c:pt idx="23868">
                  <c:v>132.59999999999991</c:v>
                </c:pt>
                <c:pt idx="23869">
                  <c:v>132.59999999999991</c:v>
                </c:pt>
                <c:pt idx="23870">
                  <c:v>132.6099999999999</c:v>
                </c:pt>
                <c:pt idx="23871">
                  <c:v>132.6099999999999</c:v>
                </c:pt>
                <c:pt idx="23872">
                  <c:v>132.61999999999989</c:v>
                </c:pt>
                <c:pt idx="23873">
                  <c:v>132.63000000000011</c:v>
                </c:pt>
                <c:pt idx="23874">
                  <c:v>132.63000000000011</c:v>
                </c:pt>
                <c:pt idx="23875">
                  <c:v>132.6400000000001</c:v>
                </c:pt>
                <c:pt idx="23876">
                  <c:v>132.6400000000001</c:v>
                </c:pt>
                <c:pt idx="23877">
                  <c:v>132.65000000000009</c:v>
                </c:pt>
                <c:pt idx="23878">
                  <c:v>132.65000000000009</c:v>
                </c:pt>
                <c:pt idx="23879">
                  <c:v>132.66000000000008</c:v>
                </c:pt>
                <c:pt idx="23880">
                  <c:v>132.66000000000008</c:v>
                </c:pt>
                <c:pt idx="23881">
                  <c:v>132.67000000000007</c:v>
                </c:pt>
                <c:pt idx="23882">
                  <c:v>132.68000000000006</c:v>
                </c:pt>
                <c:pt idx="23883">
                  <c:v>132.68000000000006</c:v>
                </c:pt>
                <c:pt idx="23884">
                  <c:v>132.69000000000005</c:v>
                </c:pt>
                <c:pt idx="23885">
                  <c:v>132.69000000000005</c:v>
                </c:pt>
                <c:pt idx="23886">
                  <c:v>132.70000000000005</c:v>
                </c:pt>
                <c:pt idx="23887">
                  <c:v>132.70000000000005</c:v>
                </c:pt>
                <c:pt idx="23888">
                  <c:v>132.71000000000004</c:v>
                </c:pt>
                <c:pt idx="23889">
                  <c:v>132.71000000000004</c:v>
                </c:pt>
                <c:pt idx="23890">
                  <c:v>132.72000000000003</c:v>
                </c:pt>
                <c:pt idx="23891">
                  <c:v>132.73000000000002</c:v>
                </c:pt>
                <c:pt idx="23892">
                  <c:v>132.73000000000002</c:v>
                </c:pt>
                <c:pt idx="23893">
                  <c:v>132.74</c:v>
                </c:pt>
                <c:pt idx="23894">
                  <c:v>132.74</c:v>
                </c:pt>
                <c:pt idx="23895">
                  <c:v>132.75</c:v>
                </c:pt>
                <c:pt idx="23896">
                  <c:v>132.75</c:v>
                </c:pt>
                <c:pt idx="23897">
                  <c:v>132.76</c:v>
                </c:pt>
                <c:pt idx="23898">
                  <c:v>132.76</c:v>
                </c:pt>
                <c:pt idx="23899">
                  <c:v>132.76999999999998</c:v>
                </c:pt>
                <c:pt idx="23900">
                  <c:v>132.77999999999997</c:v>
                </c:pt>
                <c:pt idx="23901">
                  <c:v>132.77999999999997</c:v>
                </c:pt>
                <c:pt idx="23902">
                  <c:v>132.78999999999996</c:v>
                </c:pt>
                <c:pt idx="23903">
                  <c:v>132.78999999999996</c:v>
                </c:pt>
                <c:pt idx="23904">
                  <c:v>132.79999999999995</c:v>
                </c:pt>
                <c:pt idx="23905">
                  <c:v>132.79999999999995</c:v>
                </c:pt>
                <c:pt idx="23906">
                  <c:v>132.80999999999995</c:v>
                </c:pt>
                <c:pt idx="23907">
                  <c:v>132.80999999999995</c:v>
                </c:pt>
                <c:pt idx="23908">
                  <c:v>132.81999999999994</c:v>
                </c:pt>
                <c:pt idx="23909">
                  <c:v>132.82999999999993</c:v>
                </c:pt>
                <c:pt idx="23910">
                  <c:v>132.82999999999993</c:v>
                </c:pt>
                <c:pt idx="23911">
                  <c:v>132.83999999999992</c:v>
                </c:pt>
                <c:pt idx="23912">
                  <c:v>132.83999999999992</c:v>
                </c:pt>
                <c:pt idx="23913">
                  <c:v>132.84999999999991</c:v>
                </c:pt>
                <c:pt idx="23914">
                  <c:v>132.84999999999991</c:v>
                </c:pt>
                <c:pt idx="23915">
                  <c:v>132.8599999999999</c:v>
                </c:pt>
                <c:pt idx="23916">
                  <c:v>132.8599999999999</c:v>
                </c:pt>
                <c:pt idx="23917">
                  <c:v>132.86999999999989</c:v>
                </c:pt>
                <c:pt idx="23918">
                  <c:v>132.88000000000011</c:v>
                </c:pt>
                <c:pt idx="23919">
                  <c:v>132.88000000000011</c:v>
                </c:pt>
                <c:pt idx="23920">
                  <c:v>132.8900000000001</c:v>
                </c:pt>
                <c:pt idx="23921">
                  <c:v>132.8900000000001</c:v>
                </c:pt>
                <c:pt idx="23922">
                  <c:v>132.90000000000009</c:v>
                </c:pt>
                <c:pt idx="23923">
                  <c:v>132.90000000000009</c:v>
                </c:pt>
                <c:pt idx="23924">
                  <c:v>132.91000000000008</c:v>
                </c:pt>
                <c:pt idx="23925">
                  <c:v>132.91000000000008</c:v>
                </c:pt>
                <c:pt idx="23926">
                  <c:v>132.92000000000007</c:v>
                </c:pt>
                <c:pt idx="23927">
                  <c:v>132.93000000000006</c:v>
                </c:pt>
                <c:pt idx="23928">
                  <c:v>132.93000000000006</c:v>
                </c:pt>
                <c:pt idx="23929">
                  <c:v>132.94000000000005</c:v>
                </c:pt>
                <c:pt idx="23930">
                  <c:v>132.94000000000005</c:v>
                </c:pt>
                <c:pt idx="23931">
                  <c:v>132.95000000000005</c:v>
                </c:pt>
                <c:pt idx="23932">
                  <c:v>132.95000000000005</c:v>
                </c:pt>
                <c:pt idx="23933">
                  <c:v>132.96000000000004</c:v>
                </c:pt>
                <c:pt idx="23934">
                  <c:v>132.96000000000004</c:v>
                </c:pt>
                <c:pt idx="23935">
                  <c:v>132.97000000000003</c:v>
                </c:pt>
                <c:pt idx="23936">
                  <c:v>132.98000000000002</c:v>
                </c:pt>
                <c:pt idx="23937">
                  <c:v>132.98000000000002</c:v>
                </c:pt>
                <c:pt idx="23938">
                  <c:v>132.99</c:v>
                </c:pt>
                <c:pt idx="23939">
                  <c:v>132.99</c:v>
                </c:pt>
                <c:pt idx="23940">
                  <c:v>133</c:v>
                </c:pt>
                <c:pt idx="23941">
                  <c:v>133</c:v>
                </c:pt>
                <c:pt idx="23942">
                  <c:v>133.01</c:v>
                </c:pt>
                <c:pt idx="23943">
                  <c:v>133.01</c:v>
                </c:pt>
                <c:pt idx="23944">
                  <c:v>133.01999999999998</c:v>
                </c:pt>
                <c:pt idx="23945">
                  <c:v>133.02999999999997</c:v>
                </c:pt>
                <c:pt idx="23946">
                  <c:v>133.02999999999997</c:v>
                </c:pt>
                <c:pt idx="23947">
                  <c:v>133.03999999999996</c:v>
                </c:pt>
                <c:pt idx="23948">
                  <c:v>133.03999999999996</c:v>
                </c:pt>
                <c:pt idx="23949">
                  <c:v>133.04999999999995</c:v>
                </c:pt>
                <c:pt idx="23950">
                  <c:v>133.04999999999995</c:v>
                </c:pt>
                <c:pt idx="23951">
                  <c:v>133.05999999999995</c:v>
                </c:pt>
                <c:pt idx="23952">
                  <c:v>133.05999999999995</c:v>
                </c:pt>
                <c:pt idx="23953">
                  <c:v>133.06999999999994</c:v>
                </c:pt>
                <c:pt idx="23954">
                  <c:v>133.07999999999993</c:v>
                </c:pt>
                <c:pt idx="23955">
                  <c:v>133.07999999999993</c:v>
                </c:pt>
                <c:pt idx="23956">
                  <c:v>133.08999999999992</c:v>
                </c:pt>
                <c:pt idx="23957">
                  <c:v>133.08999999999992</c:v>
                </c:pt>
                <c:pt idx="23958">
                  <c:v>133.09999999999991</c:v>
                </c:pt>
                <c:pt idx="23959">
                  <c:v>133.09999999999991</c:v>
                </c:pt>
                <c:pt idx="23960">
                  <c:v>133.1099999999999</c:v>
                </c:pt>
                <c:pt idx="23961">
                  <c:v>133.1099999999999</c:v>
                </c:pt>
                <c:pt idx="23962">
                  <c:v>133.11999999999989</c:v>
                </c:pt>
                <c:pt idx="23963">
                  <c:v>133.13000000000011</c:v>
                </c:pt>
                <c:pt idx="23964">
                  <c:v>133.13000000000011</c:v>
                </c:pt>
                <c:pt idx="23965">
                  <c:v>133.1400000000001</c:v>
                </c:pt>
                <c:pt idx="23966">
                  <c:v>133.1400000000001</c:v>
                </c:pt>
                <c:pt idx="23967">
                  <c:v>133.15000000000009</c:v>
                </c:pt>
                <c:pt idx="23968">
                  <c:v>133.15000000000009</c:v>
                </c:pt>
                <c:pt idx="23969">
                  <c:v>133.16000000000008</c:v>
                </c:pt>
                <c:pt idx="23970">
                  <c:v>133.16000000000008</c:v>
                </c:pt>
                <c:pt idx="23971">
                  <c:v>133.17000000000007</c:v>
                </c:pt>
                <c:pt idx="23972">
                  <c:v>133.18000000000006</c:v>
                </c:pt>
                <c:pt idx="23973">
                  <c:v>133.18000000000006</c:v>
                </c:pt>
                <c:pt idx="23974">
                  <c:v>133.19000000000005</c:v>
                </c:pt>
                <c:pt idx="23975">
                  <c:v>133.19000000000005</c:v>
                </c:pt>
                <c:pt idx="23976">
                  <c:v>133.20000000000005</c:v>
                </c:pt>
                <c:pt idx="23977">
                  <c:v>133.20000000000005</c:v>
                </c:pt>
                <c:pt idx="23978">
                  <c:v>133.21000000000004</c:v>
                </c:pt>
                <c:pt idx="23979">
                  <c:v>133.21000000000004</c:v>
                </c:pt>
                <c:pt idx="23980">
                  <c:v>133.22000000000003</c:v>
                </c:pt>
                <c:pt idx="23981">
                  <c:v>133.23000000000002</c:v>
                </c:pt>
                <c:pt idx="23982">
                  <c:v>133.23000000000002</c:v>
                </c:pt>
                <c:pt idx="23983">
                  <c:v>133.24</c:v>
                </c:pt>
                <c:pt idx="23984">
                  <c:v>133.24</c:v>
                </c:pt>
                <c:pt idx="23985">
                  <c:v>133.25</c:v>
                </c:pt>
                <c:pt idx="23986">
                  <c:v>133.25</c:v>
                </c:pt>
                <c:pt idx="23987">
                  <c:v>133.26</c:v>
                </c:pt>
                <c:pt idx="23988">
                  <c:v>133.26</c:v>
                </c:pt>
                <c:pt idx="23989">
                  <c:v>133.26999999999998</c:v>
                </c:pt>
                <c:pt idx="23990">
                  <c:v>133.27999999999997</c:v>
                </c:pt>
                <c:pt idx="23991">
                  <c:v>133.27999999999997</c:v>
                </c:pt>
                <c:pt idx="23992">
                  <c:v>133.28999999999996</c:v>
                </c:pt>
                <c:pt idx="23993">
                  <c:v>133.28999999999996</c:v>
                </c:pt>
                <c:pt idx="23994">
                  <c:v>133.29999999999995</c:v>
                </c:pt>
                <c:pt idx="23995">
                  <c:v>133.29999999999995</c:v>
                </c:pt>
                <c:pt idx="23996">
                  <c:v>133.30999999999995</c:v>
                </c:pt>
                <c:pt idx="23997">
                  <c:v>133.30999999999995</c:v>
                </c:pt>
                <c:pt idx="23998">
                  <c:v>133.31999999999994</c:v>
                </c:pt>
                <c:pt idx="23999">
                  <c:v>133.32999999999993</c:v>
                </c:pt>
                <c:pt idx="24000">
                  <c:v>133.32999999999993</c:v>
                </c:pt>
                <c:pt idx="24001">
                  <c:v>133.33999999999992</c:v>
                </c:pt>
                <c:pt idx="24002">
                  <c:v>133.33999999999992</c:v>
                </c:pt>
                <c:pt idx="24003">
                  <c:v>133.34999999999991</c:v>
                </c:pt>
                <c:pt idx="24004">
                  <c:v>133.34999999999991</c:v>
                </c:pt>
                <c:pt idx="24005">
                  <c:v>133.3599999999999</c:v>
                </c:pt>
                <c:pt idx="24006">
                  <c:v>133.3599999999999</c:v>
                </c:pt>
                <c:pt idx="24007">
                  <c:v>133.36999999999989</c:v>
                </c:pt>
                <c:pt idx="24008">
                  <c:v>133.38000000000011</c:v>
                </c:pt>
                <c:pt idx="24009">
                  <c:v>133.38000000000011</c:v>
                </c:pt>
                <c:pt idx="24010">
                  <c:v>133.3900000000001</c:v>
                </c:pt>
                <c:pt idx="24011">
                  <c:v>133.3900000000001</c:v>
                </c:pt>
                <c:pt idx="24012">
                  <c:v>133.40000000000009</c:v>
                </c:pt>
                <c:pt idx="24013">
                  <c:v>133.40000000000009</c:v>
                </c:pt>
                <c:pt idx="24014">
                  <c:v>133.41000000000008</c:v>
                </c:pt>
                <c:pt idx="24015">
                  <c:v>133.41000000000008</c:v>
                </c:pt>
                <c:pt idx="24016">
                  <c:v>133.42000000000007</c:v>
                </c:pt>
                <c:pt idx="24017">
                  <c:v>133.43000000000006</c:v>
                </c:pt>
                <c:pt idx="24018">
                  <c:v>133.43000000000006</c:v>
                </c:pt>
                <c:pt idx="24019">
                  <c:v>133.44000000000005</c:v>
                </c:pt>
                <c:pt idx="24020">
                  <c:v>133.44000000000005</c:v>
                </c:pt>
                <c:pt idx="24021">
                  <c:v>133.45000000000005</c:v>
                </c:pt>
                <c:pt idx="24022">
                  <c:v>133.45000000000005</c:v>
                </c:pt>
                <c:pt idx="24023">
                  <c:v>133.46000000000004</c:v>
                </c:pt>
                <c:pt idx="24024">
                  <c:v>133.46000000000004</c:v>
                </c:pt>
                <c:pt idx="24025">
                  <c:v>133.47000000000003</c:v>
                </c:pt>
                <c:pt idx="24026">
                  <c:v>133.48000000000002</c:v>
                </c:pt>
                <c:pt idx="24027">
                  <c:v>133.48000000000002</c:v>
                </c:pt>
                <c:pt idx="24028">
                  <c:v>133.49</c:v>
                </c:pt>
                <c:pt idx="24029">
                  <c:v>133.49</c:v>
                </c:pt>
                <c:pt idx="24030">
                  <c:v>133.5</c:v>
                </c:pt>
                <c:pt idx="24031">
                  <c:v>133.5</c:v>
                </c:pt>
                <c:pt idx="24032">
                  <c:v>133.51</c:v>
                </c:pt>
                <c:pt idx="24033">
                  <c:v>133.51</c:v>
                </c:pt>
                <c:pt idx="24034">
                  <c:v>133.51999999999998</c:v>
                </c:pt>
                <c:pt idx="24035">
                  <c:v>133.52999999999997</c:v>
                </c:pt>
                <c:pt idx="24036">
                  <c:v>133.52999999999997</c:v>
                </c:pt>
                <c:pt idx="24037">
                  <c:v>133.53999999999996</c:v>
                </c:pt>
                <c:pt idx="24038">
                  <c:v>133.53999999999996</c:v>
                </c:pt>
                <c:pt idx="24039">
                  <c:v>133.54999999999995</c:v>
                </c:pt>
                <c:pt idx="24040">
                  <c:v>133.54999999999995</c:v>
                </c:pt>
                <c:pt idx="24041">
                  <c:v>133.55999999999995</c:v>
                </c:pt>
                <c:pt idx="24042">
                  <c:v>133.55999999999995</c:v>
                </c:pt>
                <c:pt idx="24043">
                  <c:v>133.56999999999994</c:v>
                </c:pt>
                <c:pt idx="24044">
                  <c:v>133.57999999999993</c:v>
                </c:pt>
                <c:pt idx="24045">
                  <c:v>133.57999999999993</c:v>
                </c:pt>
                <c:pt idx="24046">
                  <c:v>133.58999999999992</c:v>
                </c:pt>
                <c:pt idx="24047">
                  <c:v>133.58999999999992</c:v>
                </c:pt>
                <c:pt idx="24048">
                  <c:v>133.59999999999991</c:v>
                </c:pt>
                <c:pt idx="24049">
                  <c:v>133.59999999999991</c:v>
                </c:pt>
                <c:pt idx="24050">
                  <c:v>133.6099999999999</c:v>
                </c:pt>
                <c:pt idx="24051">
                  <c:v>133.6099999999999</c:v>
                </c:pt>
                <c:pt idx="24052">
                  <c:v>133.61999999999989</c:v>
                </c:pt>
                <c:pt idx="24053">
                  <c:v>133.63000000000011</c:v>
                </c:pt>
                <c:pt idx="24054">
                  <c:v>133.63000000000011</c:v>
                </c:pt>
                <c:pt idx="24055">
                  <c:v>133.6400000000001</c:v>
                </c:pt>
                <c:pt idx="24056">
                  <c:v>133.6400000000001</c:v>
                </c:pt>
                <c:pt idx="24057">
                  <c:v>133.65000000000009</c:v>
                </c:pt>
                <c:pt idx="24058">
                  <c:v>133.65000000000009</c:v>
                </c:pt>
                <c:pt idx="24059">
                  <c:v>133.66000000000008</c:v>
                </c:pt>
                <c:pt idx="24060">
                  <c:v>133.66000000000008</c:v>
                </c:pt>
                <c:pt idx="24061">
                  <c:v>133.67000000000007</c:v>
                </c:pt>
                <c:pt idx="24062">
                  <c:v>133.68000000000006</c:v>
                </c:pt>
                <c:pt idx="24063">
                  <c:v>133.68000000000006</c:v>
                </c:pt>
                <c:pt idx="24064">
                  <c:v>133.69000000000005</c:v>
                </c:pt>
                <c:pt idx="24065">
                  <c:v>133.69000000000005</c:v>
                </c:pt>
                <c:pt idx="24066">
                  <c:v>133.70000000000005</c:v>
                </c:pt>
                <c:pt idx="24067">
                  <c:v>133.70000000000005</c:v>
                </c:pt>
                <c:pt idx="24068">
                  <c:v>133.71000000000004</c:v>
                </c:pt>
                <c:pt idx="24069">
                  <c:v>133.71000000000004</c:v>
                </c:pt>
                <c:pt idx="24070">
                  <c:v>133.72000000000003</c:v>
                </c:pt>
                <c:pt idx="24071">
                  <c:v>133.73000000000002</c:v>
                </c:pt>
                <c:pt idx="24072">
                  <c:v>133.73000000000002</c:v>
                </c:pt>
                <c:pt idx="24073">
                  <c:v>133.74</c:v>
                </c:pt>
                <c:pt idx="24074">
                  <c:v>133.74</c:v>
                </c:pt>
                <c:pt idx="24075">
                  <c:v>133.75</c:v>
                </c:pt>
                <c:pt idx="24076">
                  <c:v>133.75</c:v>
                </c:pt>
                <c:pt idx="24077">
                  <c:v>133.76</c:v>
                </c:pt>
                <c:pt idx="24078">
                  <c:v>133.76</c:v>
                </c:pt>
                <c:pt idx="24079">
                  <c:v>133.76999999999998</c:v>
                </c:pt>
                <c:pt idx="24080">
                  <c:v>133.77999999999997</c:v>
                </c:pt>
                <c:pt idx="24081">
                  <c:v>133.77999999999997</c:v>
                </c:pt>
                <c:pt idx="24082">
                  <c:v>133.78999999999996</c:v>
                </c:pt>
                <c:pt idx="24083">
                  <c:v>133.78999999999996</c:v>
                </c:pt>
                <c:pt idx="24084">
                  <c:v>133.79999999999995</c:v>
                </c:pt>
                <c:pt idx="24085">
                  <c:v>133.79999999999995</c:v>
                </c:pt>
                <c:pt idx="24086">
                  <c:v>133.80999999999995</c:v>
                </c:pt>
                <c:pt idx="24087">
                  <c:v>133.80999999999995</c:v>
                </c:pt>
                <c:pt idx="24088">
                  <c:v>133.81999999999994</c:v>
                </c:pt>
                <c:pt idx="24089">
                  <c:v>133.82999999999993</c:v>
                </c:pt>
                <c:pt idx="24090">
                  <c:v>133.82999999999993</c:v>
                </c:pt>
                <c:pt idx="24091">
                  <c:v>133.83999999999992</c:v>
                </c:pt>
                <c:pt idx="24092">
                  <c:v>133.83999999999992</c:v>
                </c:pt>
                <c:pt idx="24093">
                  <c:v>133.84999999999991</c:v>
                </c:pt>
                <c:pt idx="24094">
                  <c:v>133.84999999999991</c:v>
                </c:pt>
                <c:pt idx="24095">
                  <c:v>133.8599999999999</c:v>
                </c:pt>
                <c:pt idx="24096">
                  <c:v>133.8599999999999</c:v>
                </c:pt>
                <c:pt idx="24097">
                  <c:v>133.86999999999989</c:v>
                </c:pt>
                <c:pt idx="24098">
                  <c:v>133.88000000000011</c:v>
                </c:pt>
                <c:pt idx="24099">
                  <c:v>133.88000000000011</c:v>
                </c:pt>
                <c:pt idx="24100">
                  <c:v>133.8900000000001</c:v>
                </c:pt>
                <c:pt idx="24101">
                  <c:v>133.8900000000001</c:v>
                </c:pt>
                <c:pt idx="24102">
                  <c:v>133.90000000000009</c:v>
                </c:pt>
                <c:pt idx="24103">
                  <c:v>133.90000000000009</c:v>
                </c:pt>
                <c:pt idx="24104">
                  <c:v>133.91000000000008</c:v>
                </c:pt>
                <c:pt idx="24105">
                  <c:v>133.91000000000008</c:v>
                </c:pt>
                <c:pt idx="24106">
                  <c:v>133.92000000000007</c:v>
                </c:pt>
                <c:pt idx="24107">
                  <c:v>133.93000000000006</c:v>
                </c:pt>
                <c:pt idx="24108">
                  <c:v>133.93000000000006</c:v>
                </c:pt>
                <c:pt idx="24109">
                  <c:v>133.94000000000005</c:v>
                </c:pt>
                <c:pt idx="24110">
                  <c:v>133.94000000000005</c:v>
                </c:pt>
                <c:pt idx="24111">
                  <c:v>133.95000000000005</c:v>
                </c:pt>
                <c:pt idx="24112">
                  <c:v>133.95000000000005</c:v>
                </c:pt>
                <c:pt idx="24113">
                  <c:v>133.96000000000004</c:v>
                </c:pt>
                <c:pt idx="24114">
                  <c:v>133.96000000000004</c:v>
                </c:pt>
                <c:pt idx="24115">
                  <c:v>133.97000000000003</c:v>
                </c:pt>
                <c:pt idx="24116">
                  <c:v>133.98000000000002</c:v>
                </c:pt>
                <c:pt idx="24117">
                  <c:v>133.98000000000002</c:v>
                </c:pt>
                <c:pt idx="24118">
                  <c:v>133.99</c:v>
                </c:pt>
                <c:pt idx="24119">
                  <c:v>133.99</c:v>
                </c:pt>
                <c:pt idx="24120">
                  <c:v>134</c:v>
                </c:pt>
                <c:pt idx="24121">
                  <c:v>134</c:v>
                </c:pt>
                <c:pt idx="24122">
                  <c:v>134.01</c:v>
                </c:pt>
                <c:pt idx="24123">
                  <c:v>134.01</c:v>
                </c:pt>
                <c:pt idx="24124">
                  <c:v>134.01999999999998</c:v>
                </c:pt>
                <c:pt idx="24125">
                  <c:v>134.02999999999997</c:v>
                </c:pt>
                <c:pt idx="24126">
                  <c:v>134.02999999999997</c:v>
                </c:pt>
                <c:pt idx="24127">
                  <c:v>134.03999999999996</c:v>
                </c:pt>
                <c:pt idx="24128">
                  <c:v>134.03999999999996</c:v>
                </c:pt>
                <c:pt idx="24129">
                  <c:v>134.04999999999995</c:v>
                </c:pt>
                <c:pt idx="24130">
                  <c:v>134.04999999999995</c:v>
                </c:pt>
                <c:pt idx="24131">
                  <c:v>134.05999999999995</c:v>
                </c:pt>
                <c:pt idx="24132">
                  <c:v>134.05999999999995</c:v>
                </c:pt>
                <c:pt idx="24133">
                  <c:v>134.06999999999994</c:v>
                </c:pt>
                <c:pt idx="24134">
                  <c:v>134.07999999999993</c:v>
                </c:pt>
                <c:pt idx="24135">
                  <c:v>134.07999999999993</c:v>
                </c:pt>
                <c:pt idx="24136">
                  <c:v>134.08999999999992</c:v>
                </c:pt>
                <c:pt idx="24137">
                  <c:v>134.08999999999992</c:v>
                </c:pt>
                <c:pt idx="24138">
                  <c:v>134.09999999999991</c:v>
                </c:pt>
                <c:pt idx="24139">
                  <c:v>134.09999999999991</c:v>
                </c:pt>
                <c:pt idx="24140">
                  <c:v>134.1099999999999</c:v>
                </c:pt>
                <c:pt idx="24141">
                  <c:v>134.1099999999999</c:v>
                </c:pt>
                <c:pt idx="24142">
                  <c:v>134.11999999999989</c:v>
                </c:pt>
                <c:pt idx="24143">
                  <c:v>134.13000000000011</c:v>
                </c:pt>
                <c:pt idx="24144">
                  <c:v>134.13000000000011</c:v>
                </c:pt>
                <c:pt idx="24145">
                  <c:v>134.1400000000001</c:v>
                </c:pt>
                <c:pt idx="24146">
                  <c:v>134.1400000000001</c:v>
                </c:pt>
                <c:pt idx="24147">
                  <c:v>134.15000000000009</c:v>
                </c:pt>
                <c:pt idx="24148">
                  <c:v>134.15000000000009</c:v>
                </c:pt>
                <c:pt idx="24149">
                  <c:v>134.16000000000008</c:v>
                </c:pt>
                <c:pt idx="24150">
                  <c:v>134.16000000000008</c:v>
                </c:pt>
                <c:pt idx="24151">
                  <c:v>134.17000000000007</c:v>
                </c:pt>
                <c:pt idx="24152">
                  <c:v>134.18000000000006</c:v>
                </c:pt>
                <c:pt idx="24153">
                  <c:v>134.18000000000006</c:v>
                </c:pt>
                <c:pt idx="24154">
                  <c:v>134.19000000000005</c:v>
                </c:pt>
                <c:pt idx="24155">
                  <c:v>134.19000000000005</c:v>
                </c:pt>
                <c:pt idx="24156">
                  <c:v>134.20000000000005</c:v>
                </c:pt>
                <c:pt idx="24157">
                  <c:v>134.20000000000005</c:v>
                </c:pt>
                <c:pt idx="24158">
                  <c:v>134.21000000000004</c:v>
                </c:pt>
                <c:pt idx="24159">
                  <c:v>134.21000000000004</c:v>
                </c:pt>
                <c:pt idx="24160">
                  <c:v>134.22000000000003</c:v>
                </c:pt>
                <c:pt idx="24161">
                  <c:v>134.23000000000002</c:v>
                </c:pt>
                <c:pt idx="24162">
                  <c:v>134.23000000000002</c:v>
                </c:pt>
                <c:pt idx="24163">
                  <c:v>134.24</c:v>
                </c:pt>
                <c:pt idx="24164">
                  <c:v>134.24</c:v>
                </c:pt>
                <c:pt idx="24165">
                  <c:v>134.25</c:v>
                </c:pt>
                <c:pt idx="24166">
                  <c:v>134.25</c:v>
                </c:pt>
                <c:pt idx="24167">
                  <c:v>134.26</c:v>
                </c:pt>
                <c:pt idx="24168">
                  <c:v>134.26</c:v>
                </c:pt>
                <c:pt idx="24169">
                  <c:v>134.26999999999998</c:v>
                </c:pt>
                <c:pt idx="24170">
                  <c:v>134.27999999999997</c:v>
                </c:pt>
                <c:pt idx="24171">
                  <c:v>134.27999999999997</c:v>
                </c:pt>
                <c:pt idx="24172">
                  <c:v>134.28999999999996</c:v>
                </c:pt>
                <c:pt idx="24173">
                  <c:v>134.28999999999996</c:v>
                </c:pt>
                <c:pt idx="24174">
                  <c:v>134.29999999999995</c:v>
                </c:pt>
                <c:pt idx="24175">
                  <c:v>134.29999999999995</c:v>
                </c:pt>
                <c:pt idx="24176">
                  <c:v>134.30999999999995</c:v>
                </c:pt>
                <c:pt idx="24177">
                  <c:v>134.30999999999995</c:v>
                </c:pt>
                <c:pt idx="24178">
                  <c:v>134.31999999999994</c:v>
                </c:pt>
                <c:pt idx="24179">
                  <c:v>134.32999999999993</c:v>
                </c:pt>
                <c:pt idx="24180">
                  <c:v>134.32999999999993</c:v>
                </c:pt>
                <c:pt idx="24181">
                  <c:v>134.33999999999992</c:v>
                </c:pt>
                <c:pt idx="24182">
                  <c:v>134.33999999999992</c:v>
                </c:pt>
                <c:pt idx="24183">
                  <c:v>134.34999999999991</c:v>
                </c:pt>
                <c:pt idx="24184">
                  <c:v>134.34999999999991</c:v>
                </c:pt>
                <c:pt idx="24185">
                  <c:v>134.3599999999999</c:v>
                </c:pt>
                <c:pt idx="24186">
                  <c:v>134.3599999999999</c:v>
                </c:pt>
                <c:pt idx="24187">
                  <c:v>134.36999999999989</c:v>
                </c:pt>
                <c:pt idx="24188">
                  <c:v>134.38000000000011</c:v>
                </c:pt>
                <c:pt idx="24189">
                  <c:v>134.38000000000011</c:v>
                </c:pt>
                <c:pt idx="24190">
                  <c:v>134.3900000000001</c:v>
                </c:pt>
                <c:pt idx="24191">
                  <c:v>134.3900000000001</c:v>
                </c:pt>
                <c:pt idx="24192">
                  <c:v>134.40000000000009</c:v>
                </c:pt>
                <c:pt idx="24193">
                  <c:v>134.40000000000009</c:v>
                </c:pt>
                <c:pt idx="24194">
                  <c:v>134.41000000000008</c:v>
                </c:pt>
                <c:pt idx="24195">
                  <c:v>134.41000000000008</c:v>
                </c:pt>
                <c:pt idx="24196">
                  <c:v>134.42000000000007</c:v>
                </c:pt>
                <c:pt idx="24197">
                  <c:v>134.43000000000006</c:v>
                </c:pt>
                <c:pt idx="24198">
                  <c:v>134.43000000000006</c:v>
                </c:pt>
                <c:pt idx="24199">
                  <c:v>134.44000000000005</c:v>
                </c:pt>
                <c:pt idx="24200">
                  <c:v>134.44000000000005</c:v>
                </c:pt>
                <c:pt idx="24201">
                  <c:v>134.45000000000005</c:v>
                </c:pt>
                <c:pt idx="24202">
                  <c:v>134.45000000000005</c:v>
                </c:pt>
                <c:pt idx="24203">
                  <c:v>134.46000000000004</c:v>
                </c:pt>
                <c:pt idx="24204">
                  <c:v>134.46000000000004</c:v>
                </c:pt>
                <c:pt idx="24205">
                  <c:v>134.47000000000003</c:v>
                </c:pt>
                <c:pt idx="24206">
                  <c:v>134.48000000000002</c:v>
                </c:pt>
                <c:pt idx="24207">
                  <c:v>134.48000000000002</c:v>
                </c:pt>
                <c:pt idx="24208">
                  <c:v>134.49</c:v>
                </c:pt>
                <c:pt idx="24209">
                  <c:v>134.49</c:v>
                </c:pt>
                <c:pt idx="24210">
                  <c:v>134.5</c:v>
                </c:pt>
                <c:pt idx="24211">
                  <c:v>134.5</c:v>
                </c:pt>
                <c:pt idx="24212">
                  <c:v>134.51</c:v>
                </c:pt>
                <c:pt idx="24213">
                  <c:v>134.51</c:v>
                </c:pt>
                <c:pt idx="24214">
                  <c:v>134.51999999999998</c:v>
                </c:pt>
                <c:pt idx="24215">
                  <c:v>134.52999999999997</c:v>
                </c:pt>
                <c:pt idx="24216">
                  <c:v>134.52999999999997</c:v>
                </c:pt>
                <c:pt idx="24217">
                  <c:v>134.53999999999996</c:v>
                </c:pt>
                <c:pt idx="24218">
                  <c:v>134.53999999999996</c:v>
                </c:pt>
                <c:pt idx="24219">
                  <c:v>134.54999999999995</c:v>
                </c:pt>
                <c:pt idx="24220">
                  <c:v>134.54999999999995</c:v>
                </c:pt>
                <c:pt idx="24221">
                  <c:v>134.55999999999995</c:v>
                </c:pt>
                <c:pt idx="24222">
                  <c:v>134.55999999999995</c:v>
                </c:pt>
                <c:pt idx="24223">
                  <c:v>134.56999999999994</c:v>
                </c:pt>
                <c:pt idx="24224">
                  <c:v>134.57999999999993</c:v>
                </c:pt>
                <c:pt idx="24225">
                  <c:v>134.57999999999993</c:v>
                </c:pt>
                <c:pt idx="24226">
                  <c:v>134.58999999999992</c:v>
                </c:pt>
                <c:pt idx="24227">
                  <c:v>134.58999999999992</c:v>
                </c:pt>
                <c:pt idx="24228">
                  <c:v>134.59999999999991</c:v>
                </c:pt>
                <c:pt idx="24229">
                  <c:v>134.59999999999991</c:v>
                </c:pt>
                <c:pt idx="24230">
                  <c:v>134.6099999999999</c:v>
                </c:pt>
                <c:pt idx="24231">
                  <c:v>134.6099999999999</c:v>
                </c:pt>
                <c:pt idx="24232">
                  <c:v>134.61999999999989</c:v>
                </c:pt>
                <c:pt idx="24233">
                  <c:v>134.63000000000011</c:v>
                </c:pt>
                <c:pt idx="24234">
                  <c:v>134.63000000000011</c:v>
                </c:pt>
                <c:pt idx="24235">
                  <c:v>134.6400000000001</c:v>
                </c:pt>
                <c:pt idx="24236">
                  <c:v>134.6400000000001</c:v>
                </c:pt>
                <c:pt idx="24237">
                  <c:v>134.65000000000009</c:v>
                </c:pt>
                <c:pt idx="24238">
                  <c:v>134.65000000000009</c:v>
                </c:pt>
                <c:pt idx="24239">
                  <c:v>134.66000000000008</c:v>
                </c:pt>
                <c:pt idx="24240">
                  <c:v>134.66000000000008</c:v>
                </c:pt>
                <c:pt idx="24241">
                  <c:v>134.67000000000007</c:v>
                </c:pt>
                <c:pt idx="24242">
                  <c:v>134.68000000000006</c:v>
                </c:pt>
                <c:pt idx="24243">
                  <c:v>134.68000000000006</c:v>
                </c:pt>
                <c:pt idx="24244">
                  <c:v>134.69000000000005</c:v>
                </c:pt>
                <c:pt idx="24245">
                  <c:v>134.69000000000005</c:v>
                </c:pt>
                <c:pt idx="24246">
                  <c:v>134.70000000000005</c:v>
                </c:pt>
                <c:pt idx="24247">
                  <c:v>134.70000000000005</c:v>
                </c:pt>
                <c:pt idx="24248">
                  <c:v>134.71000000000004</c:v>
                </c:pt>
                <c:pt idx="24249">
                  <c:v>134.71000000000004</c:v>
                </c:pt>
                <c:pt idx="24250">
                  <c:v>134.72000000000003</c:v>
                </c:pt>
                <c:pt idx="24251">
                  <c:v>134.73000000000002</c:v>
                </c:pt>
                <c:pt idx="24252">
                  <c:v>134.73000000000002</c:v>
                </c:pt>
                <c:pt idx="24253">
                  <c:v>134.74</c:v>
                </c:pt>
                <c:pt idx="24254">
                  <c:v>134.74</c:v>
                </c:pt>
                <c:pt idx="24255">
                  <c:v>134.75</c:v>
                </c:pt>
                <c:pt idx="24256">
                  <c:v>134.75</c:v>
                </c:pt>
                <c:pt idx="24257">
                  <c:v>134.76</c:v>
                </c:pt>
                <c:pt idx="24258">
                  <c:v>134.76</c:v>
                </c:pt>
                <c:pt idx="24259">
                  <c:v>134.76999999999998</c:v>
                </c:pt>
                <c:pt idx="24260">
                  <c:v>134.77999999999997</c:v>
                </c:pt>
                <c:pt idx="24261">
                  <c:v>134.77999999999997</c:v>
                </c:pt>
                <c:pt idx="24262">
                  <c:v>134.78999999999996</c:v>
                </c:pt>
                <c:pt idx="24263">
                  <c:v>134.78999999999996</c:v>
                </c:pt>
                <c:pt idx="24264">
                  <c:v>134.79999999999995</c:v>
                </c:pt>
                <c:pt idx="24265">
                  <c:v>134.79999999999995</c:v>
                </c:pt>
                <c:pt idx="24266">
                  <c:v>134.80999999999995</c:v>
                </c:pt>
                <c:pt idx="24267">
                  <c:v>134.80999999999995</c:v>
                </c:pt>
                <c:pt idx="24268">
                  <c:v>134.81999999999994</c:v>
                </c:pt>
                <c:pt idx="24269">
                  <c:v>134.82999999999993</c:v>
                </c:pt>
                <c:pt idx="24270">
                  <c:v>134.82999999999993</c:v>
                </c:pt>
                <c:pt idx="24271">
                  <c:v>134.83999999999992</c:v>
                </c:pt>
                <c:pt idx="24272">
                  <c:v>134.83999999999992</c:v>
                </c:pt>
                <c:pt idx="24273">
                  <c:v>134.84999999999991</c:v>
                </c:pt>
                <c:pt idx="24274">
                  <c:v>134.84999999999991</c:v>
                </c:pt>
                <c:pt idx="24275">
                  <c:v>134.8599999999999</c:v>
                </c:pt>
                <c:pt idx="24276">
                  <c:v>134.8599999999999</c:v>
                </c:pt>
                <c:pt idx="24277">
                  <c:v>134.86999999999989</c:v>
                </c:pt>
                <c:pt idx="24278">
                  <c:v>134.88000000000011</c:v>
                </c:pt>
                <c:pt idx="24279">
                  <c:v>134.88000000000011</c:v>
                </c:pt>
                <c:pt idx="24280">
                  <c:v>134.8900000000001</c:v>
                </c:pt>
                <c:pt idx="24281">
                  <c:v>134.8900000000001</c:v>
                </c:pt>
                <c:pt idx="24282">
                  <c:v>134.90000000000009</c:v>
                </c:pt>
                <c:pt idx="24283">
                  <c:v>134.90000000000009</c:v>
                </c:pt>
                <c:pt idx="24284">
                  <c:v>134.91000000000008</c:v>
                </c:pt>
                <c:pt idx="24285">
                  <c:v>134.91000000000008</c:v>
                </c:pt>
                <c:pt idx="24286">
                  <c:v>134.92000000000007</c:v>
                </c:pt>
                <c:pt idx="24287">
                  <c:v>134.93000000000006</c:v>
                </c:pt>
                <c:pt idx="24288">
                  <c:v>134.93000000000006</c:v>
                </c:pt>
                <c:pt idx="24289">
                  <c:v>134.94000000000005</c:v>
                </c:pt>
                <c:pt idx="24290">
                  <c:v>134.94000000000005</c:v>
                </c:pt>
                <c:pt idx="24291">
                  <c:v>134.95000000000005</c:v>
                </c:pt>
                <c:pt idx="24292">
                  <c:v>134.95000000000005</c:v>
                </c:pt>
                <c:pt idx="24293">
                  <c:v>134.96000000000004</c:v>
                </c:pt>
                <c:pt idx="24294">
                  <c:v>134.96000000000004</c:v>
                </c:pt>
                <c:pt idx="24295">
                  <c:v>134.97000000000003</c:v>
                </c:pt>
                <c:pt idx="24296">
                  <c:v>134.98000000000002</c:v>
                </c:pt>
                <c:pt idx="24297">
                  <c:v>134.98000000000002</c:v>
                </c:pt>
                <c:pt idx="24298">
                  <c:v>134.99</c:v>
                </c:pt>
                <c:pt idx="24299">
                  <c:v>134.99</c:v>
                </c:pt>
                <c:pt idx="24300">
                  <c:v>135</c:v>
                </c:pt>
                <c:pt idx="24301">
                  <c:v>135</c:v>
                </c:pt>
                <c:pt idx="24302">
                  <c:v>135.01</c:v>
                </c:pt>
                <c:pt idx="24303">
                  <c:v>135.01</c:v>
                </c:pt>
                <c:pt idx="24304">
                  <c:v>135.01999999999998</c:v>
                </c:pt>
                <c:pt idx="24305">
                  <c:v>135.02999999999997</c:v>
                </c:pt>
                <c:pt idx="24306">
                  <c:v>135.02999999999997</c:v>
                </c:pt>
                <c:pt idx="24307">
                  <c:v>135.03999999999996</c:v>
                </c:pt>
                <c:pt idx="24308">
                  <c:v>135.03999999999996</c:v>
                </c:pt>
                <c:pt idx="24309">
                  <c:v>135.04999999999995</c:v>
                </c:pt>
                <c:pt idx="24310">
                  <c:v>135.04999999999995</c:v>
                </c:pt>
                <c:pt idx="24311">
                  <c:v>135.05999999999995</c:v>
                </c:pt>
                <c:pt idx="24312">
                  <c:v>135.05999999999995</c:v>
                </c:pt>
                <c:pt idx="24313">
                  <c:v>135.06999999999994</c:v>
                </c:pt>
                <c:pt idx="24314">
                  <c:v>135.07999999999993</c:v>
                </c:pt>
                <c:pt idx="24315">
                  <c:v>135.07999999999993</c:v>
                </c:pt>
                <c:pt idx="24316">
                  <c:v>135.08999999999992</c:v>
                </c:pt>
                <c:pt idx="24317">
                  <c:v>135.08999999999992</c:v>
                </c:pt>
                <c:pt idx="24318">
                  <c:v>135.09999999999991</c:v>
                </c:pt>
                <c:pt idx="24319">
                  <c:v>135.09999999999991</c:v>
                </c:pt>
                <c:pt idx="24320">
                  <c:v>135.1099999999999</c:v>
                </c:pt>
                <c:pt idx="24321">
                  <c:v>135.1099999999999</c:v>
                </c:pt>
                <c:pt idx="24322">
                  <c:v>135.11999999999989</c:v>
                </c:pt>
                <c:pt idx="24323">
                  <c:v>135.13000000000011</c:v>
                </c:pt>
                <c:pt idx="24324">
                  <c:v>135.13000000000011</c:v>
                </c:pt>
                <c:pt idx="24325">
                  <c:v>135.1400000000001</c:v>
                </c:pt>
                <c:pt idx="24326">
                  <c:v>135.1400000000001</c:v>
                </c:pt>
                <c:pt idx="24327">
                  <c:v>135.15000000000009</c:v>
                </c:pt>
                <c:pt idx="24328">
                  <c:v>135.15000000000009</c:v>
                </c:pt>
                <c:pt idx="24329">
                  <c:v>135.16000000000008</c:v>
                </c:pt>
                <c:pt idx="24330">
                  <c:v>135.16000000000008</c:v>
                </c:pt>
                <c:pt idx="24331">
                  <c:v>135.17000000000007</c:v>
                </c:pt>
                <c:pt idx="24332">
                  <c:v>135.18000000000006</c:v>
                </c:pt>
                <c:pt idx="24333">
                  <c:v>135.18000000000006</c:v>
                </c:pt>
                <c:pt idx="24334">
                  <c:v>135.19000000000005</c:v>
                </c:pt>
                <c:pt idx="24335">
                  <c:v>135.19000000000005</c:v>
                </c:pt>
                <c:pt idx="24336">
                  <c:v>135.20000000000005</c:v>
                </c:pt>
                <c:pt idx="24337">
                  <c:v>135.20000000000005</c:v>
                </c:pt>
                <c:pt idx="24338">
                  <c:v>135.21000000000004</c:v>
                </c:pt>
                <c:pt idx="24339">
                  <c:v>135.21000000000004</c:v>
                </c:pt>
                <c:pt idx="24340">
                  <c:v>135.22000000000003</c:v>
                </c:pt>
                <c:pt idx="24341">
                  <c:v>135.23000000000002</c:v>
                </c:pt>
                <c:pt idx="24342">
                  <c:v>135.23000000000002</c:v>
                </c:pt>
                <c:pt idx="24343">
                  <c:v>135.24</c:v>
                </c:pt>
                <c:pt idx="24344">
                  <c:v>135.24</c:v>
                </c:pt>
                <c:pt idx="24345">
                  <c:v>135.25</c:v>
                </c:pt>
                <c:pt idx="24346">
                  <c:v>135.25</c:v>
                </c:pt>
                <c:pt idx="24347">
                  <c:v>135.26</c:v>
                </c:pt>
                <c:pt idx="24348">
                  <c:v>135.26</c:v>
                </c:pt>
                <c:pt idx="24349">
                  <c:v>135.26999999999998</c:v>
                </c:pt>
                <c:pt idx="24350">
                  <c:v>135.27999999999997</c:v>
                </c:pt>
                <c:pt idx="24351">
                  <c:v>135.27999999999997</c:v>
                </c:pt>
                <c:pt idx="24352">
                  <c:v>135.28999999999996</c:v>
                </c:pt>
                <c:pt idx="24353">
                  <c:v>135.28999999999996</c:v>
                </c:pt>
                <c:pt idx="24354">
                  <c:v>135.29999999999995</c:v>
                </c:pt>
                <c:pt idx="24355">
                  <c:v>135.29999999999995</c:v>
                </c:pt>
                <c:pt idx="24356">
                  <c:v>135.30999999999995</c:v>
                </c:pt>
                <c:pt idx="24357">
                  <c:v>135.30999999999995</c:v>
                </c:pt>
                <c:pt idx="24358">
                  <c:v>135.31999999999994</c:v>
                </c:pt>
                <c:pt idx="24359">
                  <c:v>135.32999999999993</c:v>
                </c:pt>
                <c:pt idx="24360">
                  <c:v>135.32999999999993</c:v>
                </c:pt>
                <c:pt idx="24361">
                  <c:v>135.33999999999992</c:v>
                </c:pt>
                <c:pt idx="24362">
                  <c:v>135.33999999999992</c:v>
                </c:pt>
                <c:pt idx="24363">
                  <c:v>135.34999999999991</c:v>
                </c:pt>
                <c:pt idx="24364">
                  <c:v>135.34999999999991</c:v>
                </c:pt>
                <c:pt idx="24365">
                  <c:v>135.3599999999999</c:v>
                </c:pt>
                <c:pt idx="24366">
                  <c:v>135.3599999999999</c:v>
                </c:pt>
                <c:pt idx="24367">
                  <c:v>135.36999999999989</c:v>
                </c:pt>
                <c:pt idx="24368">
                  <c:v>135.38000000000011</c:v>
                </c:pt>
                <c:pt idx="24369">
                  <c:v>135.38000000000011</c:v>
                </c:pt>
                <c:pt idx="24370">
                  <c:v>135.3900000000001</c:v>
                </c:pt>
                <c:pt idx="24371">
                  <c:v>135.3900000000001</c:v>
                </c:pt>
                <c:pt idx="24372">
                  <c:v>135.40000000000009</c:v>
                </c:pt>
                <c:pt idx="24373">
                  <c:v>135.40000000000009</c:v>
                </c:pt>
                <c:pt idx="24374">
                  <c:v>135.41000000000008</c:v>
                </c:pt>
                <c:pt idx="24375">
                  <c:v>135.41000000000008</c:v>
                </c:pt>
                <c:pt idx="24376">
                  <c:v>135.42000000000007</c:v>
                </c:pt>
                <c:pt idx="24377">
                  <c:v>135.43000000000006</c:v>
                </c:pt>
                <c:pt idx="24378">
                  <c:v>135.43000000000006</c:v>
                </c:pt>
                <c:pt idx="24379">
                  <c:v>135.44000000000005</c:v>
                </c:pt>
                <c:pt idx="24380">
                  <c:v>135.44000000000005</c:v>
                </c:pt>
                <c:pt idx="24381">
                  <c:v>135.45000000000005</c:v>
                </c:pt>
                <c:pt idx="24382">
                  <c:v>135.45000000000005</c:v>
                </c:pt>
                <c:pt idx="24383">
                  <c:v>135.46000000000004</c:v>
                </c:pt>
                <c:pt idx="24384">
                  <c:v>135.46000000000004</c:v>
                </c:pt>
                <c:pt idx="24385">
                  <c:v>135.47000000000003</c:v>
                </c:pt>
                <c:pt idx="24386">
                  <c:v>135.48000000000002</c:v>
                </c:pt>
                <c:pt idx="24387">
                  <c:v>135.48000000000002</c:v>
                </c:pt>
                <c:pt idx="24388">
                  <c:v>135.49</c:v>
                </c:pt>
                <c:pt idx="24389">
                  <c:v>135.49</c:v>
                </c:pt>
                <c:pt idx="24390">
                  <c:v>135.5</c:v>
                </c:pt>
                <c:pt idx="24391">
                  <c:v>135.5</c:v>
                </c:pt>
                <c:pt idx="24392">
                  <c:v>135.51</c:v>
                </c:pt>
                <c:pt idx="24393">
                  <c:v>135.51</c:v>
                </c:pt>
                <c:pt idx="24394">
                  <c:v>135.51999999999998</c:v>
                </c:pt>
                <c:pt idx="24395">
                  <c:v>135.52999999999997</c:v>
                </c:pt>
                <c:pt idx="24396">
                  <c:v>135.52999999999997</c:v>
                </c:pt>
                <c:pt idx="24397">
                  <c:v>135.53999999999996</c:v>
                </c:pt>
                <c:pt idx="24398">
                  <c:v>135.53999999999996</c:v>
                </c:pt>
                <c:pt idx="24399">
                  <c:v>135.54999999999995</c:v>
                </c:pt>
                <c:pt idx="24400">
                  <c:v>135.54999999999995</c:v>
                </c:pt>
                <c:pt idx="24401">
                  <c:v>135.55999999999995</c:v>
                </c:pt>
                <c:pt idx="24402">
                  <c:v>135.55999999999995</c:v>
                </c:pt>
                <c:pt idx="24403">
                  <c:v>135.56999999999994</c:v>
                </c:pt>
                <c:pt idx="24404">
                  <c:v>135.57999999999993</c:v>
                </c:pt>
                <c:pt idx="24405">
                  <c:v>135.57999999999993</c:v>
                </c:pt>
                <c:pt idx="24406">
                  <c:v>135.58999999999992</c:v>
                </c:pt>
                <c:pt idx="24407">
                  <c:v>135.58999999999992</c:v>
                </c:pt>
                <c:pt idx="24408">
                  <c:v>135.59999999999991</c:v>
                </c:pt>
                <c:pt idx="24409">
                  <c:v>135.59999999999991</c:v>
                </c:pt>
                <c:pt idx="24410">
                  <c:v>135.6099999999999</c:v>
                </c:pt>
                <c:pt idx="24411">
                  <c:v>135.6099999999999</c:v>
                </c:pt>
                <c:pt idx="24412">
                  <c:v>135.61999999999989</c:v>
                </c:pt>
                <c:pt idx="24413">
                  <c:v>135.63000000000011</c:v>
                </c:pt>
                <c:pt idx="24414">
                  <c:v>135.63000000000011</c:v>
                </c:pt>
                <c:pt idx="24415">
                  <c:v>135.6400000000001</c:v>
                </c:pt>
                <c:pt idx="24416">
                  <c:v>135.6400000000001</c:v>
                </c:pt>
                <c:pt idx="24417">
                  <c:v>135.65000000000009</c:v>
                </c:pt>
                <c:pt idx="24418">
                  <c:v>135.65000000000009</c:v>
                </c:pt>
                <c:pt idx="24419">
                  <c:v>135.66000000000008</c:v>
                </c:pt>
                <c:pt idx="24420">
                  <c:v>135.66000000000008</c:v>
                </c:pt>
                <c:pt idx="24421">
                  <c:v>135.67000000000007</c:v>
                </c:pt>
                <c:pt idx="24422">
                  <c:v>135.68000000000006</c:v>
                </c:pt>
                <c:pt idx="24423">
                  <c:v>135.68000000000006</c:v>
                </c:pt>
                <c:pt idx="24424">
                  <c:v>135.69000000000005</c:v>
                </c:pt>
                <c:pt idx="24425">
                  <c:v>135.69000000000005</c:v>
                </c:pt>
                <c:pt idx="24426">
                  <c:v>135.70000000000005</c:v>
                </c:pt>
                <c:pt idx="24427">
                  <c:v>135.70000000000005</c:v>
                </c:pt>
                <c:pt idx="24428">
                  <c:v>135.71000000000004</c:v>
                </c:pt>
                <c:pt idx="24429">
                  <c:v>135.71000000000004</c:v>
                </c:pt>
                <c:pt idx="24430">
                  <c:v>135.72000000000003</c:v>
                </c:pt>
                <c:pt idx="24431">
                  <c:v>135.73000000000002</c:v>
                </c:pt>
                <c:pt idx="24432">
                  <c:v>135.73000000000002</c:v>
                </c:pt>
                <c:pt idx="24433">
                  <c:v>135.74</c:v>
                </c:pt>
                <c:pt idx="24434">
                  <c:v>135.74</c:v>
                </c:pt>
                <c:pt idx="24435">
                  <c:v>135.75</c:v>
                </c:pt>
                <c:pt idx="24436">
                  <c:v>135.75</c:v>
                </c:pt>
                <c:pt idx="24437">
                  <c:v>135.76</c:v>
                </c:pt>
                <c:pt idx="24438">
                  <c:v>135.76</c:v>
                </c:pt>
                <c:pt idx="24439">
                  <c:v>135.76999999999998</c:v>
                </c:pt>
                <c:pt idx="24440">
                  <c:v>135.77999999999997</c:v>
                </c:pt>
                <c:pt idx="24441">
                  <c:v>135.77999999999997</c:v>
                </c:pt>
                <c:pt idx="24442">
                  <c:v>135.78999999999996</c:v>
                </c:pt>
                <c:pt idx="24443">
                  <c:v>135.78999999999996</c:v>
                </c:pt>
                <c:pt idx="24444">
                  <c:v>135.79999999999995</c:v>
                </c:pt>
                <c:pt idx="24445">
                  <c:v>135.79999999999995</c:v>
                </c:pt>
                <c:pt idx="24446">
                  <c:v>135.80999999999995</c:v>
                </c:pt>
                <c:pt idx="24447">
                  <c:v>135.80999999999995</c:v>
                </c:pt>
                <c:pt idx="24448">
                  <c:v>135.81999999999994</c:v>
                </c:pt>
                <c:pt idx="24449">
                  <c:v>135.82999999999993</c:v>
                </c:pt>
                <c:pt idx="24450">
                  <c:v>135.82999999999993</c:v>
                </c:pt>
                <c:pt idx="24451">
                  <c:v>135.83999999999992</c:v>
                </c:pt>
                <c:pt idx="24452">
                  <c:v>135.83999999999992</c:v>
                </c:pt>
                <c:pt idx="24453">
                  <c:v>135.84999999999991</c:v>
                </c:pt>
                <c:pt idx="24454">
                  <c:v>135.84999999999991</c:v>
                </c:pt>
                <c:pt idx="24455">
                  <c:v>135.8599999999999</c:v>
                </c:pt>
                <c:pt idx="24456">
                  <c:v>135.8599999999999</c:v>
                </c:pt>
                <c:pt idx="24457">
                  <c:v>135.86999999999989</c:v>
                </c:pt>
                <c:pt idx="24458">
                  <c:v>135.88000000000011</c:v>
                </c:pt>
                <c:pt idx="24459">
                  <c:v>135.88000000000011</c:v>
                </c:pt>
                <c:pt idx="24460">
                  <c:v>135.8900000000001</c:v>
                </c:pt>
                <c:pt idx="24461">
                  <c:v>135.8900000000001</c:v>
                </c:pt>
                <c:pt idx="24462">
                  <c:v>135.90000000000009</c:v>
                </c:pt>
                <c:pt idx="24463">
                  <c:v>135.90000000000009</c:v>
                </c:pt>
                <c:pt idx="24464">
                  <c:v>135.91000000000008</c:v>
                </c:pt>
                <c:pt idx="24465">
                  <c:v>135.91000000000008</c:v>
                </c:pt>
                <c:pt idx="24466">
                  <c:v>135.92000000000007</c:v>
                </c:pt>
                <c:pt idx="24467">
                  <c:v>135.93000000000006</c:v>
                </c:pt>
                <c:pt idx="24468">
                  <c:v>135.93000000000006</c:v>
                </c:pt>
                <c:pt idx="24469">
                  <c:v>135.94000000000005</c:v>
                </c:pt>
                <c:pt idx="24470">
                  <c:v>135.94000000000005</c:v>
                </c:pt>
                <c:pt idx="24471">
                  <c:v>135.95000000000005</c:v>
                </c:pt>
                <c:pt idx="24472">
                  <c:v>135.95000000000005</c:v>
                </c:pt>
                <c:pt idx="24473">
                  <c:v>135.96000000000004</c:v>
                </c:pt>
                <c:pt idx="24474">
                  <c:v>135.96000000000004</c:v>
                </c:pt>
                <c:pt idx="24475">
                  <c:v>135.97000000000003</c:v>
                </c:pt>
                <c:pt idx="24476">
                  <c:v>135.98000000000002</c:v>
                </c:pt>
                <c:pt idx="24477">
                  <c:v>135.98000000000002</c:v>
                </c:pt>
                <c:pt idx="24478">
                  <c:v>135.99</c:v>
                </c:pt>
                <c:pt idx="24479">
                  <c:v>135.99</c:v>
                </c:pt>
                <c:pt idx="24480">
                  <c:v>136</c:v>
                </c:pt>
                <c:pt idx="24481">
                  <c:v>136</c:v>
                </c:pt>
                <c:pt idx="24482">
                  <c:v>136.01</c:v>
                </c:pt>
                <c:pt idx="24483">
                  <c:v>136.01</c:v>
                </c:pt>
                <c:pt idx="24484">
                  <c:v>136.01999999999998</c:v>
                </c:pt>
                <c:pt idx="24485">
                  <c:v>136.02999999999997</c:v>
                </c:pt>
                <c:pt idx="24486">
                  <c:v>136.02999999999997</c:v>
                </c:pt>
                <c:pt idx="24487">
                  <c:v>136.03999999999996</c:v>
                </c:pt>
                <c:pt idx="24488">
                  <c:v>136.03999999999996</c:v>
                </c:pt>
                <c:pt idx="24489">
                  <c:v>136.04999999999995</c:v>
                </c:pt>
                <c:pt idx="24490">
                  <c:v>136.04999999999995</c:v>
                </c:pt>
                <c:pt idx="24491">
                  <c:v>136.05999999999995</c:v>
                </c:pt>
                <c:pt idx="24492">
                  <c:v>136.05999999999995</c:v>
                </c:pt>
                <c:pt idx="24493">
                  <c:v>136.06999999999994</c:v>
                </c:pt>
                <c:pt idx="24494">
                  <c:v>136.07999999999993</c:v>
                </c:pt>
                <c:pt idx="24495">
                  <c:v>136.07999999999993</c:v>
                </c:pt>
                <c:pt idx="24496">
                  <c:v>136.08999999999992</c:v>
                </c:pt>
                <c:pt idx="24497">
                  <c:v>136.08999999999992</c:v>
                </c:pt>
                <c:pt idx="24498">
                  <c:v>136.09999999999991</c:v>
                </c:pt>
                <c:pt idx="24499">
                  <c:v>136.09999999999991</c:v>
                </c:pt>
                <c:pt idx="24500">
                  <c:v>136.1099999999999</c:v>
                </c:pt>
                <c:pt idx="24501">
                  <c:v>136.1099999999999</c:v>
                </c:pt>
                <c:pt idx="24502">
                  <c:v>136.11999999999989</c:v>
                </c:pt>
                <c:pt idx="24503">
                  <c:v>136.13000000000011</c:v>
                </c:pt>
                <c:pt idx="24504">
                  <c:v>136.13000000000011</c:v>
                </c:pt>
                <c:pt idx="24505">
                  <c:v>136.1400000000001</c:v>
                </c:pt>
                <c:pt idx="24506">
                  <c:v>136.1400000000001</c:v>
                </c:pt>
                <c:pt idx="24507">
                  <c:v>136.15000000000009</c:v>
                </c:pt>
                <c:pt idx="24508">
                  <c:v>136.15000000000009</c:v>
                </c:pt>
                <c:pt idx="24509">
                  <c:v>136.16000000000008</c:v>
                </c:pt>
                <c:pt idx="24510">
                  <c:v>136.16000000000008</c:v>
                </c:pt>
                <c:pt idx="24511">
                  <c:v>136.17000000000007</c:v>
                </c:pt>
                <c:pt idx="24512">
                  <c:v>136.18000000000006</c:v>
                </c:pt>
                <c:pt idx="24513">
                  <c:v>136.18000000000006</c:v>
                </c:pt>
                <c:pt idx="24514">
                  <c:v>136.19000000000005</c:v>
                </c:pt>
                <c:pt idx="24515">
                  <c:v>136.19000000000005</c:v>
                </c:pt>
                <c:pt idx="24516">
                  <c:v>136.20000000000005</c:v>
                </c:pt>
                <c:pt idx="24517">
                  <c:v>136.20000000000005</c:v>
                </c:pt>
                <c:pt idx="24518">
                  <c:v>136.21000000000004</c:v>
                </c:pt>
                <c:pt idx="24519">
                  <c:v>136.21000000000004</c:v>
                </c:pt>
                <c:pt idx="24520">
                  <c:v>136.22000000000003</c:v>
                </c:pt>
                <c:pt idx="24521">
                  <c:v>136.23000000000002</c:v>
                </c:pt>
                <c:pt idx="24522">
                  <c:v>136.23000000000002</c:v>
                </c:pt>
                <c:pt idx="24523">
                  <c:v>136.24</c:v>
                </c:pt>
                <c:pt idx="24524">
                  <c:v>136.24</c:v>
                </c:pt>
                <c:pt idx="24525">
                  <c:v>136.25</c:v>
                </c:pt>
                <c:pt idx="24526">
                  <c:v>136.25</c:v>
                </c:pt>
                <c:pt idx="24527">
                  <c:v>136.26</c:v>
                </c:pt>
                <c:pt idx="24528">
                  <c:v>136.26</c:v>
                </c:pt>
                <c:pt idx="24529">
                  <c:v>136.26999999999998</c:v>
                </c:pt>
                <c:pt idx="24530">
                  <c:v>136.27999999999997</c:v>
                </c:pt>
                <c:pt idx="24531">
                  <c:v>136.27999999999997</c:v>
                </c:pt>
                <c:pt idx="24532">
                  <c:v>136.28999999999996</c:v>
                </c:pt>
                <c:pt idx="24533">
                  <c:v>136.28999999999996</c:v>
                </c:pt>
                <c:pt idx="24534">
                  <c:v>136.29999999999995</c:v>
                </c:pt>
                <c:pt idx="24535">
                  <c:v>136.29999999999995</c:v>
                </c:pt>
                <c:pt idx="24536">
                  <c:v>136.30999999999995</c:v>
                </c:pt>
                <c:pt idx="24537">
                  <c:v>136.30999999999995</c:v>
                </c:pt>
                <c:pt idx="24538">
                  <c:v>136.31999999999994</c:v>
                </c:pt>
                <c:pt idx="24539">
                  <c:v>136.32999999999993</c:v>
                </c:pt>
                <c:pt idx="24540">
                  <c:v>136.32999999999993</c:v>
                </c:pt>
                <c:pt idx="24541">
                  <c:v>136.33999999999992</c:v>
                </c:pt>
                <c:pt idx="24542">
                  <c:v>136.33999999999992</c:v>
                </c:pt>
                <c:pt idx="24543">
                  <c:v>136.34999999999991</c:v>
                </c:pt>
                <c:pt idx="24544">
                  <c:v>136.34999999999991</c:v>
                </c:pt>
                <c:pt idx="24545">
                  <c:v>136.3599999999999</c:v>
                </c:pt>
                <c:pt idx="24546">
                  <c:v>136.3599999999999</c:v>
                </c:pt>
                <c:pt idx="24547">
                  <c:v>136.36999999999989</c:v>
                </c:pt>
                <c:pt idx="24548">
                  <c:v>136.38000000000011</c:v>
                </c:pt>
                <c:pt idx="24549">
                  <c:v>136.38000000000011</c:v>
                </c:pt>
                <c:pt idx="24550">
                  <c:v>136.3900000000001</c:v>
                </c:pt>
                <c:pt idx="24551">
                  <c:v>136.3900000000001</c:v>
                </c:pt>
                <c:pt idx="24552">
                  <c:v>136.40000000000009</c:v>
                </c:pt>
                <c:pt idx="24553">
                  <c:v>136.40000000000009</c:v>
                </c:pt>
                <c:pt idx="24554">
                  <c:v>136.41000000000008</c:v>
                </c:pt>
                <c:pt idx="24555">
                  <c:v>136.41000000000008</c:v>
                </c:pt>
                <c:pt idx="24556">
                  <c:v>136.42000000000007</c:v>
                </c:pt>
                <c:pt idx="24557">
                  <c:v>136.43000000000006</c:v>
                </c:pt>
                <c:pt idx="24558">
                  <c:v>136.43000000000006</c:v>
                </c:pt>
                <c:pt idx="24559">
                  <c:v>136.44000000000005</c:v>
                </c:pt>
                <c:pt idx="24560">
                  <c:v>136.44000000000005</c:v>
                </c:pt>
                <c:pt idx="24561">
                  <c:v>136.45000000000005</c:v>
                </c:pt>
                <c:pt idx="24562">
                  <c:v>136.45000000000005</c:v>
                </c:pt>
                <c:pt idx="24563">
                  <c:v>136.46000000000004</c:v>
                </c:pt>
                <c:pt idx="24564">
                  <c:v>136.46000000000004</c:v>
                </c:pt>
                <c:pt idx="24565">
                  <c:v>136.47000000000003</c:v>
                </c:pt>
                <c:pt idx="24566">
                  <c:v>136.48000000000002</c:v>
                </c:pt>
                <c:pt idx="24567">
                  <c:v>136.48000000000002</c:v>
                </c:pt>
                <c:pt idx="24568">
                  <c:v>136.49</c:v>
                </c:pt>
                <c:pt idx="24569">
                  <c:v>136.49</c:v>
                </c:pt>
                <c:pt idx="24570">
                  <c:v>136.5</c:v>
                </c:pt>
                <c:pt idx="24571">
                  <c:v>136.5</c:v>
                </c:pt>
                <c:pt idx="24572">
                  <c:v>136.51</c:v>
                </c:pt>
                <c:pt idx="24573">
                  <c:v>136.51</c:v>
                </c:pt>
                <c:pt idx="24574">
                  <c:v>136.51999999999998</c:v>
                </c:pt>
                <c:pt idx="24575">
                  <c:v>136.52999999999997</c:v>
                </c:pt>
                <c:pt idx="24576">
                  <c:v>136.52999999999997</c:v>
                </c:pt>
                <c:pt idx="24577">
                  <c:v>136.53999999999996</c:v>
                </c:pt>
                <c:pt idx="24578">
                  <c:v>136.53999999999996</c:v>
                </c:pt>
                <c:pt idx="24579">
                  <c:v>136.54999999999995</c:v>
                </c:pt>
                <c:pt idx="24580">
                  <c:v>136.54999999999995</c:v>
                </c:pt>
                <c:pt idx="24581">
                  <c:v>136.55999999999995</c:v>
                </c:pt>
                <c:pt idx="24582">
                  <c:v>136.55999999999995</c:v>
                </c:pt>
                <c:pt idx="24583">
                  <c:v>136.56999999999994</c:v>
                </c:pt>
                <c:pt idx="24584">
                  <c:v>136.57999999999993</c:v>
                </c:pt>
                <c:pt idx="24585">
                  <c:v>136.57999999999993</c:v>
                </c:pt>
                <c:pt idx="24586">
                  <c:v>136.58999999999992</c:v>
                </c:pt>
                <c:pt idx="24587">
                  <c:v>136.58999999999992</c:v>
                </c:pt>
                <c:pt idx="24588">
                  <c:v>136.59999999999991</c:v>
                </c:pt>
                <c:pt idx="24589">
                  <c:v>136.59999999999991</c:v>
                </c:pt>
                <c:pt idx="24590">
                  <c:v>136.6099999999999</c:v>
                </c:pt>
                <c:pt idx="24591">
                  <c:v>136.6099999999999</c:v>
                </c:pt>
                <c:pt idx="24592">
                  <c:v>136.61999999999989</c:v>
                </c:pt>
                <c:pt idx="24593">
                  <c:v>136.63000000000011</c:v>
                </c:pt>
                <c:pt idx="24594">
                  <c:v>136.63000000000011</c:v>
                </c:pt>
                <c:pt idx="24595">
                  <c:v>136.6400000000001</c:v>
                </c:pt>
                <c:pt idx="24596">
                  <c:v>136.6400000000001</c:v>
                </c:pt>
                <c:pt idx="24597">
                  <c:v>136.65000000000009</c:v>
                </c:pt>
                <c:pt idx="24598">
                  <c:v>136.65000000000009</c:v>
                </c:pt>
                <c:pt idx="24599">
                  <c:v>136.66000000000008</c:v>
                </c:pt>
                <c:pt idx="24600">
                  <c:v>136.66000000000008</c:v>
                </c:pt>
                <c:pt idx="24601">
                  <c:v>136.67000000000007</c:v>
                </c:pt>
                <c:pt idx="24602">
                  <c:v>136.68000000000006</c:v>
                </c:pt>
                <c:pt idx="24603">
                  <c:v>136.68000000000006</c:v>
                </c:pt>
                <c:pt idx="24604">
                  <c:v>136.69000000000005</c:v>
                </c:pt>
                <c:pt idx="24605">
                  <c:v>136.69000000000005</c:v>
                </c:pt>
                <c:pt idx="24606">
                  <c:v>136.70000000000005</c:v>
                </c:pt>
                <c:pt idx="24607">
                  <c:v>136.70000000000005</c:v>
                </c:pt>
                <c:pt idx="24608">
                  <c:v>136.71000000000004</c:v>
                </c:pt>
                <c:pt idx="24609">
                  <c:v>136.71000000000004</c:v>
                </c:pt>
                <c:pt idx="24610">
                  <c:v>136.72000000000003</c:v>
                </c:pt>
                <c:pt idx="24611">
                  <c:v>136.73000000000002</c:v>
                </c:pt>
                <c:pt idx="24612">
                  <c:v>136.73000000000002</c:v>
                </c:pt>
                <c:pt idx="24613">
                  <c:v>136.74</c:v>
                </c:pt>
                <c:pt idx="24614">
                  <c:v>136.74</c:v>
                </c:pt>
                <c:pt idx="24615">
                  <c:v>136.75</c:v>
                </c:pt>
                <c:pt idx="24616">
                  <c:v>136.75</c:v>
                </c:pt>
                <c:pt idx="24617">
                  <c:v>136.76</c:v>
                </c:pt>
                <c:pt idx="24618">
                  <c:v>136.76</c:v>
                </c:pt>
                <c:pt idx="24619">
                  <c:v>136.76999999999998</c:v>
                </c:pt>
                <c:pt idx="24620">
                  <c:v>136.77999999999997</c:v>
                </c:pt>
                <c:pt idx="24621">
                  <c:v>136.77999999999997</c:v>
                </c:pt>
                <c:pt idx="24622">
                  <c:v>136.78999999999996</c:v>
                </c:pt>
                <c:pt idx="24623">
                  <c:v>136.78999999999996</c:v>
                </c:pt>
                <c:pt idx="24624">
                  <c:v>136.79999999999995</c:v>
                </c:pt>
                <c:pt idx="24625">
                  <c:v>136.79999999999995</c:v>
                </c:pt>
                <c:pt idx="24626">
                  <c:v>136.80999999999995</c:v>
                </c:pt>
                <c:pt idx="24627">
                  <c:v>136.80999999999995</c:v>
                </c:pt>
                <c:pt idx="24628">
                  <c:v>136.81999999999994</c:v>
                </c:pt>
                <c:pt idx="24629">
                  <c:v>136.82999999999993</c:v>
                </c:pt>
                <c:pt idx="24630">
                  <c:v>136.82999999999993</c:v>
                </c:pt>
                <c:pt idx="24631">
                  <c:v>136.83999999999992</c:v>
                </c:pt>
                <c:pt idx="24632">
                  <c:v>136.83999999999992</c:v>
                </c:pt>
                <c:pt idx="24633">
                  <c:v>136.84999999999991</c:v>
                </c:pt>
                <c:pt idx="24634">
                  <c:v>136.84999999999991</c:v>
                </c:pt>
                <c:pt idx="24635">
                  <c:v>136.8599999999999</c:v>
                </c:pt>
                <c:pt idx="24636">
                  <c:v>136.8599999999999</c:v>
                </c:pt>
                <c:pt idx="24637">
                  <c:v>136.86999999999989</c:v>
                </c:pt>
                <c:pt idx="24638">
                  <c:v>136.88000000000011</c:v>
                </c:pt>
                <c:pt idx="24639">
                  <c:v>136.88000000000011</c:v>
                </c:pt>
                <c:pt idx="24640">
                  <c:v>136.8900000000001</c:v>
                </c:pt>
                <c:pt idx="24641">
                  <c:v>136.8900000000001</c:v>
                </c:pt>
                <c:pt idx="24642">
                  <c:v>136.90000000000009</c:v>
                </c:pt>
                <c:pt idx="24643">
                  <c:v>136.90000000000009</c:v>
                </c:pt>
                <c:pt idx="24644">
                  <c:v>136.91000000000008</c:v>
                </c:pt>
                <c:pt idx="24645">
                  <c:v>136.91000000000008</c:v>
                </c:pt>
                <c:pt idx="24646">
                  <c:v>136.92000000000007</c:v>
                </c:pt>
                <c:pt idx="24647">
                  <c:v>136.93000000000006</c:v>
                </c:pt>
                <c:pt idx="24648">
                  <c:v>136.93000000000006</c:v>
                </c:pt>
                <c:pt idx="24649">
                  <c:v>136.94000000000005</c:v>
                </c:pt>
                <c:pt idx="24650">
                  <c:v>136.94000000000005</c:v>
                </c:pt>
                <c:pt idx="24651">
                  <c:v>136.95000000000005</c:v>
                </c:pt>
                <c:pt idx="24652">
                  <c:v>136.95000000000005</c:v>
                </c:pt>
                <c:pt idx="24653">
                  <c:v>136.96000000000004</c:v>
                </c:pt>
                <c:pt idx="24654">
                  <c:v>136.96000000000004</c:v>
                </c:pt>
                <c:pt idx="24655">
                  <c:v>136.97000000000003</c:v>
                </c:pt>
                <c:pt idx="24656">
                  <c:v>136.98000000000002</c:v>
                </c:pt>
                <c:pt idx="24657">
                  <c:v>136.98000000000002</c:v>
                </c:pt>
                <c:pt idx="24658">
                  <c:v>136.99</c:v>
                </c:pt>
                <c:pt idx="24659">
                  <c:v>136.99</c:v>
                </c:pt>
                <c:pt idx="24660">
                  <c:v>137</c:v>
                </c:pt>
                <c:pt idx="24661">
                  <c:v>137</c:v>
                </c:pt>
                <c:pt idx="24662">
                  <c:v>137.01</c:v>
                </c:pt>
                <c:pt idx="24663">
                  <c:v>137.01</c:v>
                </c:pt>
                <c:pt idx="24664">
                  <c:v>137.01999999999998</c:v>
                </c:pt>
                <c:pt idx="24665">
                  <c:v>137.02999999999997</c:v>
                </c:pt>
                <c:pt idx="24666">
                  <c:v>137.02999999999997</c:v>
                </c:pt>
                <c:pt idx="24667">
                  <c:v>137.03999999999996</c:v>
                </c:pt>
                <c:pt idx="24668">
                  <c:v>137.03999999999996</c:v>
                </c:pt>
                <c:pt idx="24669">
                  <c:v>137.04999999999995</c:v>
                </c:pt>
                <c:pt idx="24670">
                  <c:v>137.04999999999995</c:v>
                </c:pt>
                <c:pt idx="24671">
                  <c:v>137.05999999999995</c:v>
                </c:pt>
                <c:pt idx="24672">
                  <c:v>137.05999999999995</c:v>
                </c:pt>
                <c:pt idx="24673">
                  <c:v>137.06999999999994</c:v>
                </c:pt>
                <c:pt idx="24674">
                  <c:v>137.07999999999993</c:v>
                </c:pt>
                <c:pt idx="24675">
                  <c:v>137.07999999999993</c:v>
                </c:pt>
                <c:pt idx="24676">
                  <c:v>137.08999999999992</c:v>
                </c:pt>
                <c:pt idx="24677">
                  <c:v>137.08999999999992</c:v>
                </c:pt>
                <c:pt idx="24678">
                  <c:v>137.09999999999991</c:v>
                </c:pt>
                <c:pt idx="24679">
                  <c:v>137.09999999999991</c:v>
                </c:pt>
                <c:pt idx="24680">
                  <c:v>137.1099999999999</c:v>
                </c:pt>
                <c:pt idx="24681">
                  <c:v>137.1099999999999</c:v>
                </c:pt>
                <c:pt idx="24682">
                  <c:v>137.11999999999989</c:v>
                </c:pt>
                <c:pt idx="24683">
                  <c:v>137.13000000000011</c:v>
                </c:pt>
                <c:pt idx="24684">
                  <c:v>137.13000000000011</c:v>
                </c:pt>
                <c:pt idx="24685">
                  <c:v>137.1400000000001</c:v>
                </c:pt>
                <c:pt idx="24686">
                  <c:v>137.1400000000001</c:v>
                </c:pt>
                <c:pt idx="24687">
                  <c:v>137.15000000000009</c:v>
                </c:pt>
                <c:pt idx="24688">
                  <c:v>137.15000000000009</c:v>
                </c:pt>
                <c:pt idx="24689">
                  <c:v>137.16000000000008</c:v>
                </c:pt>
                <c:pt idx="24690">
                  <c:v>137.16000000000008</c:v>
                </c:pt>
                <c:pt idx="24691">
                  <c:v>137.17000000000007</c:v>
                </c:pt>
                <c:pt idx="24692">
                  <c:v>137.18000000000006</c:v>
                </c:pt>
                <c:pt idx="24693">
                  <c:v>137.18000000000006</c:v>
                </c:pt>
                <c:pt idx="24694">
                  <c:v>137.19000000000005</c:v>
                </c:pt>
                <c:pt idx="24695">
                  <c:v>137.19000000000005</c:v>
                </c:pt>
                <c:pt idx="24696">
                  <c:v>137.20000000000005</c:v>
                </c:pt>
                <c:pt idx="24697">
                  <c:v>137.20000000000005</c:v>
                </c:pt>
                <c:pt idx="24698">
                  <c:v>137.21000000000004</c:v>
                </c:pt>
                <c:pt idx="24699">
                  <c:v>137.21000000000004</c:v>
                </c:pt>
                <c:pt idx="24700">
                  <c:v>137.22000000000003</c:v>
                </c:pt>
                <c:pt idx="24701">
                  <c:v>137.23000000000002</c:v>
                </c:pt>
                <c:pt idx="24702">
                  <c:v>137.23000000000002</c:v>
                </c:pt>
                <c:pt idx="24703">
                  <c:v>137.24</c:v>
                </c:pt>
                <c:pt idx="24704">
                  <c:v>137.24</c:v>
                </c:pt>
                <c:pt idx="24705">
                  <c:v>137.25</c:v>
                </c:pt>
                <c:pt idx="24706">
                  <c:v>137.25</c:v>
                </c:pt>
                <c:pt idx="24707">
                  <c:v>137.26</c:v>
                </c:pt>
                <c:pt idx="24708">
                  <c:v>137.26</c:v>
                </c:pt>
                <c:pt idx="24709">
                  <c:v>137.26999999999998</c:v>
                </c:pt>
                <c:pt idx="24710">
                  <c:v>137.27999999999997</c:v>
                </c:pt>
                <c:pt idx="24711">
                  <c:v>137.27999999999997</c:v>
                </c:pt>
                <c:pt idx="24712">
                  <c:v>137.28999999999996</c:v>
                </c:pt>
                <c:pt idx="24713">
                  <c:v>137.28999999999996</c:v>
                </c:pt>
                <c:pt idx="24714">
                  <c:v>137.29999999999995</c:v>
                </c:pt>
                <c:pt idx="24715">
                  <c:v>137.29999999999995</c:v>
                </c:pt>
                <c:pt idx="24716">
                  <c:v>137.30999999999995</c:v>
                </c:pt>
                <c:pt idx="24717">
                  <c:v>137.30999999999995</c:v>
                </c:pt>
                <c:pt idx="24718">
                  <c:v>137.31999999999994</c:v>
                </c:pt>
                <c:pt idx="24719">
                  <c:v>137.32999999999993</c:v>
                </c:pt>
                <c:pt idx="24720">
                  <c:v>137.32999999999993</c:v>
                </c:pt>
                <c:pt idx="24721">
                  <c:v>137.33999999999992</c:v>
                </c:pt>
                <c:pt idx="24722">
                  <c:v>137.33999999999992</c:v>
                </c:pt>
                <c:pt idx="24723">
                  <c:v>137.34999999999991</c:v>
                </c:pt>
                <c:pt idx="24724">
                  <c:v>137.34999999999991</c:v>
                </c:pt>
                <c:pt idx="24725">
                  <c:v>137.3599999999999</c:v>
                </c:pt>
                <c:pt idx="24726">
                  <c:v>137.3599999999999</c:v>
                </c:pt>
                <c:pt idx="24727">
                  <c:v>137.36999999999989</c:v>
                </c:pt>
                <c:pt idx="24728">
                  <c:v>137.38000000000011</c:v>
                </c:pt>
                <c:pt idx="24729">
                  <c:v>137.38000000000011</c:v>
                </c:pt>
                <c:pt idx="24730">
                  <c:v>137.3900000000001</c:v>
                </c:pt>
                <c:pt idx="24731">
                  <c:v>137.3900000000001</c:v>
                </c:pt>
                <c:pt idx="24732">
                  <c:v>137.40000000000009</c:v>
                </c:pt>
                <c:pt idx="24733">
                  <c:v>137.40000000000009</c:v>
                </c:pt>
                <c:pt idx="24734">
                  <c:v>137.41000000000008</c:v>
                </c:pt>
                <c:pt idx="24735">
                  <c:v>137.41000000000008</c:v>
                </c:pt>
                <c:pt idx="24736">
                  <c:v>137.42000000000007</c:v>
                </c:pt>
                <c:pt idx="24737">
                  <c:v>137.43000000000006</c:v>
                </c:pt>
                <c:pt idx="24738">
                  <c:v>137.43000000000006</c:v>
                </c:pt>
                <c:pt idx="24739">
                  <c:v>137.44000000000005</c:v>
                </c:pt>
                <c:pt idx="24740">
                  <c:v>137.44000000000005</c:v>
                </c:pt>
                <c:pt idx="24741">
                  <c:v>137.45000000000005</c:v>
                </c:pt>
                <c:pt idx="24742">
                  <c:v>137.45000000000005</c:v>
                </c:pt>
                <c:pt idx="24743">
                  <c:v>137.46000000000004</c:v>
                </c:pt>
                <c:pt idx="24744">
                  <c:v>137.46000000000004</c:v>
                </c:pt>
                <c:pt idx="24745">
                  <c:v>137.47000000000003</c:v>
                </c:pt>
                <c:pt idx="24746">
                  <c:v>137.48000000000002</c:v>
                </c:pt>
                <c:pt idx="24747">
                  <c:v>137.48000000000002</c:v>
                </c:pt>
                <c:pt idx="24748">
                  <c:v>137.49</c:v>
                </c:pt>
                <c:pt idx="24749">
                  <c:v>137.49</c:v>
                </c:pt>
                <c:pt idx="24750">
                  <c:v>137.5</c:v>
                </c:pt>
                <c:pt idx="24751">
                  <c:v>137.5</c:v>
                </c:pt>
                <c:pt idx="24752">
                  <c:v>137.51</c:v>
                </c:pt>
                <c:pt idx="24753">
                  <c:v>137.51</c:v>
                </c:pt>
                <c:pt idx="24754">
                  <c:v>137.51999999999998</c:v>
                </c:pt>
                <c:pt idx="24755">
                  <c:v>137.52999999999997</c:v>
                </c:pt>
                <c:pt idx="24756">
                  <c:v>137.52999999999997</c:v>
                </c:pt>
                <c:pt idx="24757">
                  <c:v>137.53999999999996</c:v>
                </c:pt>
                <c:pt idx="24758">
                  <c:v>137.53999999999996</c:v>
                </c:pt>
                <c:pt idx="24759">
                  <c:v>137.54999999999995</c:v>
                </c:pt>
                <c:pt idx="24760">
                  <c:v>137.54999999999995</c:v>
                </c:pt>
                <c:pt idx="24761">
                  <c:v>137.55999999999995</c:v>
                </c:pt>
                <c:pt idx="24762">
                  <c:v>137.55999999999995</c:v>
                </c:pt>
                <c:pt idx="24763">
                  <c:v>137.56999999999994</c:v>
                </c:pt>
                <c:pt idx="24764">
                  <c:v>137.57999999999993</c:v>
                </c:pt>
                <c:pt idx="24765">
                  <c:v>137.57999999999993</c:v>
                </c:pt>
                <c:pt idx="24766">
                  <c:v>137.58999999999992</c:v>
                </c:pt>
                <c:pt idx="24767">
                  <c:v>137.58999999999992</c:v>
                </c:pt>
                <c:pt idx="24768">
                  <c:v>137.59999999999991</c:v>
                </c:pt>
                <c:pt idx="24769">
                  <c:v>137.59999999999991</c:v>
                </c:pt>
                <c:pt idx="24770">
                  <c:v>137.6099999999999</c:v>
                </c:pt>
                <c:pt idx="24771">
                  <c:v>137.6099999999999</c:v>
                </c:pt>
                <c:pt idx="24772">
                  <c:v>137.61999999999989</c:v>
                </c:pt>
                <c:pt idx="24773">
                  <c:v>137.63000000000011</c:v>
                </c:pt>
                <c:pt idx="24774">
                  <c:v>137.63000000000011</c:v>
                </c:pt>
                <c:pt idx="24775">
                  <c:v>137.6400000000001</c:v>
                </c:pt>
                <c:pt idx="24776">
                  <c:v>137.6400000000001</c:v>
                </c:pt>
                <c:pt idx="24777">
                  <c:v>137.65000000000009</c:v>
                </c:pt>
                <c:pt idx="24778">
                  <c:v>137.65000000000009</c:v>
                </c:pt>
                <c:pt idx="24779">
                  <c:v>137.66000000000008</c:v>
                </c:pt>
                <c:pt idx="24780">
                  <c:v>137.66000000000008</c:v>
                </c:pt>
                <c:pt idx="24781">
                  <c:v>137.67000000000007</c:v>
                </c:pt>
                <c:pt idx="24782">
                  <c:v>137.68000000000006</c:v>
                </c:pt>
                <c:pt idx="24783">
                  <c:v>137.68000000000006</c:v>
                </c:pt>
                <c:pt idx="24784">
                  <c:v>137.69000000000005</c:v>
                </c:pt>
                <c:pt idx="24785">
                  <c:v>137.69000000000005</c:v>
                </c:pt>
                <c:pt idx="24786">
                  <c:v>137.70000000000005</c:v>
                </c:pt>
                <c:pt idx="24787">
                  <c:v>137.70000000000005</c:v>
                </c:pt>
                <c:pt idx="24788">
                  <c:v>137.71000000000004</c:v>
                </c:pt>
                <c:pt idx="24789">
                  <c:v>137.71000000000004</c:v>
                </c:pt>
                <c:pt idx="24790">
                  <c:v>137.72000000000003</c:v>
                </c:pt>
                <c:pt idx="24791">
                  <c:v>137.73000000000002</c:v>
                </c:pt>
                <c:pt idx="24792">
                  <c:v>137.73000000000002</c:v>
                </c:pt>
                <c:pt idx="24793">
                  <c:v>137.74</c:v>
                </c:pt>
                <c:pt idx="24794">
                  <c:v>137.74</c:v>
                </c:pt>
                <c:pt idx="24795">
                  <c:v>137.75</c:v>
                </c:pt>
                <c:pt idx="24796">
                  <c:v>137.75</c:v>
                </c:pt>
                <c:pt idx="24797">
                  <c:v>137.76</c:v>
                </c:pt>
                <c:pt idx="24798">
                  <c:v>137.76</c:v>
                </c:pt>
                <c:pt idx="24799">
                  <c:v>137.76999999999998</c:v>
                </c:pt>
                <c:pt idx="24800">
                  <c:v>137.77999999999997</c:v>
                </c:pt>
                <c:pt idx="24801">
                  <c:v>137.77999999999997</c:v>
                </c:pt>
                <c:pt idx="24802">
                  <c:v>137.78999999999996</c:v>
                </c:pt>
                <c:pt idx="24803">
                  <c:v>137.78999999999996</c:v>
                </c:pt>
                <c:pt idx="24804">
                  <c:v>137.79999999999995</c:v>
                </c:pt>
                <c:pt idx="24805">
                  <c:v>137.79999999999995</c:v>
                </c:pt>
                <c:pt idx="24806">
                  <c:v>137.80999999999995</c:v>
                </c:pt>
                <c:pt idx="24807">
                  <c:v>137.80999999999995</c:v>
                </c:pt>
                <c:pt idx="24808">
                  <c:v>137.81999999999994</c:v>
                </c:pt>
                <c:pt idx="24809">
                  <c:v>137.82999999999993</c:v>
                </c:pt>
                <c:pt idx="24810">
                  <c:v>137.82999999999993</c:v>
                </c:pt>
                <c:pt idx="24811">
                  <c:v>137.83999999999992</c:v>
                </c:pt>
                <c:pt idx="24812">
                  <c:v>137.83999999999992</c:v>
                </c:pt>
                <c:pt idx="24813">
                  <c:v>137.84999999999991</c:v>
                </c:pt>
                <c:pt idx="24814">
                  <c:v>137.84999999999991</c:v>
                </c:pt>
                <c:pt idx="24815">
                  <c:v>137.8599999999999</c:v>
                </c:pt>
                <c:pt idx="24816">
                  <c:v>137.8599999999999</c:v>
                </c:pt>
                <c:pt idx="24817">
                  <c:v>137.86999999999989</c:v>
                </c:pt>
                <c:pt idx="24818">
                  <c:v>137.88000000000011</c:v>
                </c:pt>
                <c:pt idx="24819">
                  <c:v>137.88000000000011</c:v>
                </c:pt>
                <c:pt idx="24820">
                  <c:v>137.8900000000001</c:v>
                </c:pt>
                <c:pt idx="24821">
                  <c:v>137.8900000000001</c:v>
                </c:pt>
                <c:pt idx="24822">
                  <c:v>137.90000000000009</c:v>
                </c:pt>
                <c:pt idx="24823">
                  <c:v>137.90000000000009</c:v>
                </c:pt>
                <c:pt idx="24824">
                  <c:v>137.91000000000008</c:v>
                </c:pt>
                <c:pt idx="24825">
                  <c:v>137.91000000000008</c:v>
                </c:pt>
                <c:pt idx="24826">
                  <c:v>137.92000000000007</c:v>
                </c:pt>
                <c:pt idx="24827">
                  <c:v>137.93000000000006</c:v>
                </c:pt>
                <c:pt idx="24828">
                  <c:v>137.93000000000006</c:v>
                </c:pt>
                <c:pt idx="24829">
                  <c:v>137.94000000000005</c:v>
                </c:pt>
                <c:pt idx="24830">
                  <c:v>137.94000000000005</c:v>
                </c:pt>
                <c:pt idx="24831">
                  <c:v>137.95000000000005</c:v>
                </c:pt>
                <c:pt idx="24832">
                  <c:v>137.95000000000005</c:v>
                </c:pt>
                <c:pt idx="24833">
                  <c:v>137.96000000000004</c:v>
                </c:pt>
                <c:pt idx="24834">
                  <c:v>137.96000000000004</c:v>
                </c:pt>
                <c:pt idx="24835">
                  <c:v>137.97000000000003</c:v>
                </c:pt>
                <c:pt idx="24836">
                  <c:v>137.98000000000002</c:v>
                </c:pt>
                <c:pt idx="24837">
                  <c:v>137.98000000000002</c:v>
                </c:pt>
                <c:pt idx="24838">
                  <c:v>137.99</c:v>
                </c:pt>
                <c:pt idx="24839">
                  <c:v>137.99</c:v>
                </c:pt>
                <c:pt idx="24840">
                  <c:v>138</c:v>
                </c:pt>
                <c:pt idx="24841">
                  <c:v>138</c:v>
                </c:pt>
                <c:pt idx="24842">
                  <c:v>138.01</c:v>
                </c:pt>
                <c:pt idx="24843">
                  <c:v>138.01</c:v>
                </c:pt>
                <c:pt idx="24844">
                  <c:v>138.01999999999998</c:v>
                </c:pt>
                <c:pt idx="24845">
                  <c:v>138.02999999999997</c:v>
                </c:pt>
                <c:pt idx="24846">
                  <c:v>138.02999999999997</c:v>
                </c:pt>
                <c:pt idx="24847">
                  <c:v>138.03999999999996</c:v>
                </c:pt>
                <c:pt idx="24848">
                  <c:v>138.03999999999996</c:v>
                </c:pt>
                <c:pt idx="24849">
                  <c:v>138.04999999999995</c:v>
                </c:pt>
                <c:pt idx="24850">
                  <c:v>138.04999999999995</c:v>
                </c:pt>
                <c:pt idx="24851">
                  <c:v>138.05999999999995</c:v>
                </c:pt>
                <c:pt idx="24852">
                  <c:v>138.05999999999995</c:v>
                </c:pt>
                <c:pt idx="24853">
                  <c:v>138.06999999999994</c:v>
                </c:pt>
                <c:pt idx="24854">
                  <c:v>138.07999999999993</c:v>
                </c:pt>
                <c:pt idx="24855">
                  <c:v>138.07999999999993</c:v>
                </c:pt>
                <c:pt idx="24856">
                  <c:v>138.08999999999992</c:v>
                </c:pt>
                <c:pt idx="24857">
                  <c:v>138.08999999999992</c:v>
                </c:pt>
                <c:pt idx="24858">
                  <c:v>138.09999999999991</c:v>
                </c:pt>
                <c:pt idx="24859">
                  <c:v>138.09999999999991</c:v>
                </c:pt>
                <c:pt idx="24860">
                  <c:v>138.1099999999999</c:v>
                </c:pt>
                <c:pt idx="24861">
                  <c:v>138.1099999999999</c:v>
                </c:pt>
                <c:pt idx="24862">
                  <c:v>138.11999999999989</c:v>
                </c:pt>
                <c:pt idx="24863">
                  <c:v>138.13000000000011</c:v>
                </c:pt>
                <c:pt idx="24864">
                  <c:v>138.13000000000011</c:v>
                </c:pt>
                <c:pt idx="24865">
                  <c:v>138.1400000000001</c:v>
                </c:pt>
                <c:pt idx="24866">
                  <c:v>138.1400000000001</c:v>
                </c:pt>
                <c:pt idx="24867">
                  <c:v>138.15000000000009</c:v>
                </c:pt>
                <c:pt idx="24868">
                  <c:v>138.15000000000009</c:v>
                </c:pt>
                <c:pt idx="24869">
                  <c:v>138.16000000000008</c:v>
                </c:pt>
                <c:pt idx="24870">
                  <c:v>138.16000000000008</c:v>
                </c:pt>
                <c:pt idx="24871">
                  <c:v>138.17000000000007</c:v>
                </c:pt>
                <c:pt idx="24872">
                  <c:v>138.18000000000006</c:v>
                </c:pt>
                <c:pt idx="24873">
                  <c:v>138.18000000000006</c:v>
                </c:pt>
                <c:pt idx="24874">
                  <c:v>138.19000000000005</c:v>
                </c:pt>
                <c:pt idx="24875">
                  <c:v>138.19000000000005</c:v>
                </c:pt>
                <c:pt idx="24876">
                  <c:v>138.20000000000005</c:v>
                </c:pt>
                <c:pt idx="24877">
                  <c:v>138.20000000000005</c:v>
                </c:pt>
                <c:pt idx="24878">
                  <c:v>138.21000000000004</c:v>
                </c:pt>
                <c:pt idx="24879">
                  <c:v>138.21000000000004</c:v>
                </c:pt>
                <c:pt idx="24880">
                  <c:v>138.22000000000003</c:v>
                </c:pt>
                <c:pt idx="24881">
                  <c:v>138.23000000000002</c:v>
                </c:pt>
                <c:pt idx="24882">
                  <c:v>138.23000000000002</c:v>
                </c:pt>
                <c:pt idx="24883">
                  <c:v>138.24</c:v>
                </c:pt>
                <c:pt idx="24884">
                  <c:v>138.24</c:v>
                </c:pt>
                <c:pt idx="24885">
                  <c:v>138.25</c:v>
                </c:pt>
                <c:pt idx="24886">
                  <c:v>138.25</c:v>
                </c:pt>
                <c:pt idx="24887">
                  <c:v>138.26</c:v>
                </c:pt>
                <c:pt idx="24888">
                  <c:v>138.26</c:v>
                </c:pt>
                <c:pt idx="24889">
                  <c:v>138.26999999999998</c:v>
                </c:pt>
                <c:pt idx="24890">
                  <c:v>138.27999999999997</c:v>
                </c:pt>
                <c:pt idx="24891">
                  <c:v>138.27999999999997</c:v>
                </c:pt>
                <c:pt idx="24892">
                  <c:v>138.28999999999996</c:v>
                </c:pt>
                <c:pt idx="24893">
                  <c:v>138.28999999999996</c:v>
                </c:pt>
                <c:pt idx="24894">
                  <c:v>138.29999999999995</c:v>
                </c:pt>
                <c:pt idx="24895">
                  <c:v>138.29999999999995</c:v>
                </c:pt>
                <c:pt idx="24896">
                  <c:v>138.30999999999995</c:v>
                </c:pt>
                <c:pt idx="24897">
                  <c:v>138.30999999999995</c:v>
                </c:pt>
                <c:pt idx="24898">
                  <c:v>138.31999999999994</c:v>
                </c:pt>
                <c:pt idx="24899">
                  <c:v>138.32999999999993</c:v>
                </c:pt>
                <c:pt idx="24900">
                  <c:v>138.32999999999993</c:v>
                </c:pt>
                <c:pt idx="24901">
                  <c:v>138.33999999999992</c:v>
                </c:pt>
                <c:pt idx="24902">
                  <c:v>138.33999999999992</c:v>
                </c:pt>
                <c:pt idx="24903">
                  <c:v>138.34999999999991</c:v>
                </c:pt>
                <c:pt idx="24904">
                  <c:v>138.34999999999991</c:v>
                </c:pt>
                <c:pt idx="24905">
                  <c:v>138.3599999999999</c:v>
                </c:pt>
                <c:pt idx="24906">
                  <c:v>138.3599999999999</c:v>
                </c:pt>
                <c:pt idx="24907">
                  <c:v>138.36999999999989</c:v>
                </c:pt>
                <c:pt idx="24908">
                  <c:v>138.38000000000011</c:v>
                </c:pt>
                <c:pt idx="24909">
                  <c:v>138.38000000000011</c:v>
                </c:pt>
                <c:pt idx="24910">
                  <c:v>138.3900000000001</c:v>
                </c:pt>
                <c:pt idx="24911">
                  <c:v>138.3900000000001</c:v>
                </c:pt>
                <c:pt idx="24912">
                  <c:v>138.40000000000009</c:v>
                </c:pt>
                <c:pt idx="24913">
                  <c:v>138.40000000000009</c:v>
                </c:pt>
                <c:pt idx="24914">
                  <c:v>138.41000000000008</c:v>
                </c:pt>
                <c:pt idx="24915">
                  <c:v>138.41000000000008</c:v>
                </c:pt>
                <c:pt idx="24916">
                  <c:v>138.42000000000007</c:v>
                </c:pt>
                <c:pt idx="24917">
                  <c:v>138.43000000000006</c:v>
                </c:pt>
                <c:pt idx="24918">
                  <c:v>138.43000000000006</c:v>
                </c:pt>
                <c:pt idx="24919">
                  <c:v>138.44000000000005</c:v>
                </c:pt>
                <c:pt idx="24920">
                  <c:v>138.44000000000005</c:v>
                </c:pt>
                <c:pt idx="24921">
                  <c:v>138.45000000000005</c:v>
                </c:pt>
                <c:pt idx="24922">
                  <c:v>138.45000000000005</c:v>
                </c:pt>
                <c:pt idx="24923">
                  <c:v>138.46000000000004</c:v>
                </c:pt>
                <c:pt idx="24924">
                  <c:v>138.46000000000004</c:v>
                </c:pt>
                <c:pt idx="24925">
                  <c:v>138.47000000000003</c:v>
                </c:pt>
                <c:pt idx="24926">
                  <c:v>138.48000000000002</c:v>
                </c:pt>
                <c:pt idx="24927">
                  <c:v>138.48000000000002</c:v>
                </c:pt>
                <c:pt idx="24928">
                  <c:v>138.49</c:v>
                </c:pt>
                <c:pt idx="24929">
                  <c:v>138.49</c:v>
                </c:pt>
                <c:pt idx="24930">
                  <c:v>138.5</c:v>
                </c:pt>
                <c:pt idx="24931">
                  <c:v>138.5</c:v>
                </c:pt>
                <c:pt idx="24932">
                  <c:v>138.51</c:v>
                </c:pt>
                <c:pt idx="24933">
                  <c:v>138.51</c:v>
                </c:pt>
                <c:pt idx="24934">
                  <c:v>138.51999999999998</c:v>
                </c:pt>
                <c:pt idx="24935">
                  <c:v>138.52999999999997</c:v>
                </c:pt>
                <c:pt idx="24936">
                  <c:v>138.52999999999997</c:v>
                </c:pt>
                <c:pt idx="24937">
                  <c:v>138.53999999999996</c:v>
                </c:pt>
                <c:pt idx="24938">
                  <c:v>138.53999999999996</c:v>
                </c:pt>
                <c:pt idx="24939">
                  <c:v>138.54999999999995</c:v>
                </c:pt>
                <c:pt idx="24940">
                  <c:v>138.54999999999995</c:v>
                </c:pt>
                <c:pt idx="24941">
                  <c:v>138.55999999999995</c:v>
                </c:pt>
                <c:pt idx="24942">
                  <c:v>138.55999999999995</c:v>
                </c:pt>
                <c:pt idx="24943">
                  <c:v>138.56999999999994</c:v>
                </c:pt>
                <c:pt idx="24944">
                  <c:v>138.57999999999993</c:v>
                </c:pt>
                <c:pt idx="24945">
                  <c:v>138.57999999999993</c:v>
                </c:pt>
                <c:pt idx="24946">
                  <c:v>138.58999999999992</c:v>
                </c:pt>
                <c:pt idx="24947">
                  <c:v>138.58999999999992</c:v>
                </c:pt>
                <c:pt idx="24948">
                  <c:v>138.59999999999991</c:v>
                </c:pt>
                <c:pt idx="24949">
                  <c:v>138.59999999999991</c:v>
                </c:pt>
                <c:pt idx="24950">
                  <c:v>138.6099999999999</c:v>
                </c:pt>
                <c:pt idx="24951">
                  <c:v>138.6099999999999</c:v>
                </c:pt>
                <c:pt idx="24952">
                  <c:v>138.61999999999989</c:v>
                </c:pt>
                <c:pt idx="24953">
                  <c:v>138.63000000000011</c:v>
                </c:pt>
                <c:pt idx="24954">
                  <c:v>138.63000000000011</c:v>
                </c:pt>
                <c:pt idx="24955">
                  <c:v>138.6400000000001</c:v>
                </c:pt>
                <c:pt idx="24956">
                  <c:v>138.6400000000001</c:v>
                </c:pt>
                <c:pt idx="24957">
                  <c:v>138.65000000000009</c:v>
                </c:pt>
                <c:pt idx="24958">
                  <c:v>138.65000000000009</c:v>
                </c:pt>
                <c:pt idx="24959">
                  <c:v>138.66000000000008</c:v>
                </c:pt>
                <c:pt idx="24960">
                  <c:v>138.66000000000008</c:v>
                </c:pt>
                <c:pt idx="24961">
                  <c:v>138.67000000000007</c:v>
                </c:pt>
                <c:pt idx="24962">
                  <c:v>138.68000000000006</c:v>
                </c:pt>
                <c:pt idx="24963">
                  <c:v>138.68000000000006</c:v>
                </c:pt>
                <c:pt idx="24964">
                  <c:v>138.69000000000005</c:v>
                </c:pt>
                <c:pt idx="24965">
                  <c:v>138.69000000000005</c:v>
                </c:pt>
                <c:pt idx="24966">
                  <c:v>138.70000000000005</c:v>
                </c:pt>
                <c:pt idx="24967">
                  <c:v>138.70000000000005</c:v>
                </c:pt>
                <c:pt idx="24968">
                  <c:v>138.71000000000004</c:v>
                </c:pt>
                <c:pt idx="24969">
                  <c:v>138.71000000000004</c:v>
                </c:pt>
                <c:pt idx="24970">
                  <c:v>138.72000000000003</c:v>
                </c:pt>
                <c:pt idx="24971">
                  <c:v>138.73000000000002</c:v>
                </c:pt>
                <c:pt idx="24972">
                  <c:v>138.73000000000002</c:v>
                </c:pt>
                <c:pt idx="24973">
                  <c:v>138.74</c:v>
                </c:pt>
                <c:pt idx="24974">
                  <c:v>138.74</c:v>
                </c:pt>
                <c:pt idx="24975">
                  <c:v>138.75</c:v>
                </c:pt>
                <c:pt idx="24976">
                  <c:v>138.75</c:v>
                </c:pt>
                <c:pt idx="24977">
                  <c:v>138.76</c:v>
                </c:pt>
                <c:pt idx="24978">
                  <c:v>138.76</c:v>
                </c:pt>
                <c:pt idx="24979">
                  <c:v>138.76999999999998</c:v>
                </c:pt>
                <c:pt idx="24980">
                  <c:v>138.77999999999997</c:v>
                </c:pt>
                <c:pt idx="24981">
                  <c:v>138.77999999999997</c:v>
                </c:pt>
                <c:pt idx="24982">
                  <c:v>138.78999999999996</c:v>
                </c:pt>
                <c:pt idx="24983">
                  <c:v>138.78999999999996</c:v>
                </c:pt>
                <c:pt idx="24984">
                  <c:v>138.79999999999995</c:v>
                </c:pt>
                <c:pt idx="24985">
                  <c:v>138.79999999999995</c:v>
                </c:pt>
                <c:pt idx="24986">
                  <c:v>138.80999999999995</c:v>
                </c:pt>
                <c:pt idx="24987">
                  <c:v>138.80999999999995</c:v>
                </c:pt>
                <c:pt idx="24988">
                  <c:v>138.81999999999994</c:v>
                </c:pt>
                <c:pt idx="24989">
                  <c:v>138.82999999999993</c:v>
                </c:pt>
                <c:pt idx="24990">
                  <c:v>138.82999999999993</c:v>
                </c:pt>
                <c:pt idx="24991">
                  <c:v>138.83999999999992</c:v>
                </c:pt>
                <c:pt idx="24992">
                  <c:v>138.83999999999992</c:v>
                </c:pt>
                <c:pt idx="24993">
                  <c:v>138.84999999999991</c:v>
                </c:pt>
                <c:pt idx="24994">
                  <c:v>138.84999999999991</c:v>
                </c:pt>
                <c:pt idx="24995">
                  <c:v>138.8599999999999</c:v>
                </c:pt>
                <c:pt idx="24996">
                  <c:v>138.8599999999999</c:v>
                </c:pt>
                <c:pt idx="24997">
                  <c:v>138.86999999999989</c:v>
                </c:pt>
                <c:pt idx="24998">
                  <c:v>138.88000000000011</c:v>
                </c:pt>
                <c:pt idx="24999">
                  <c:v>138.88000000000011</c:v>
                </c:pt>
                <c:pt idx="25000">
                  <c:v>138.8900000000001</c:v>
                </c:pt>
                <c:pt idx="25001">
                  <c:v>138.8900000000001</c:v>
                </c:pt>
                <c:pt idx="25002">
                  <c:v>138.90000000000009</c:v>
                </c:pt>
                <c:pt idx="25003">
                  <c:v>138.90000000000009</c:v>
                </c:pt>
                <c:pt idx="25004">
                  <c:v>138.91000000000008</c:v>
                </c:pt>
                <c:pt idx="25005">
                  <c:v>138.91000000000008</c:v>
                </c:pt>
                <c:pt idx="25006">
                  <c:v>138.92000000000007</c:v>
                </c:pt>
                <c:pt idx="25007">
                  <c:v>138.93000000000006</c:v>
                </c:pt>
                <c:pt idx="25008">
                  <c:v>138.93000000000006</c:v>
                </c:pt>
                <c:pt idx="25009">
                  <c:v>138.94000000000005</c:v>
                </c:pt>
                <c:pt idx="25010">
                  <c:v>138.94000000000005</c:v>
                </c:pt>
                <c:pt idx="25011">
                  <c:v>138.95000000000005</c:v>
                </c:pt>
                <c:pt idx="25012">
                  <c:v>138.95000000000005</c:v>
                </c:pt>
                <c:pt idx="25013">
                  <c:v>138.96000000000004</c:v>
                </c:pt>
                <c:pt idx="25014">
                  <c:v>138.96000000000004</c:v>
                </c:pt>
                <c:pt idx="25015">
                  <c:v>138.97000000000003</c:v>
                </c:pt>
                <c:pt idx="25016">
                  <c:v>138.98000000000002</c:v>
                </c:pt>
                <c:pt idx="25017">
                  <c:v>138.98000000000002</c:v>
                </c:pt>
                <c:pt idx="25018">
                  <c:v>138.99</c:v>
                </c:pt>
                <c:pt idx="25019">
                  <c:v>138.99</c:v>
                </c:pt>
                <c:pt idx="25020">
                  <c:v>139</c:v>
                </c:pt>
                <c:pt idx="25021">
                  <c:v>139</c:v>
                </c:pt>
                <c:pt idx="25022">
                  <c:v>139.01</c:v>
                </c:pt>
                <c:pt idx="25023">
                  <c:v>139.01</c:v>
                </c:pt>
                <c:pt idx="25024">
                  <c:v>139.01999999999998</c:v>
                </c:pt>
                <c:pt idx="25025">
                  <c:v>139.02999999999997</c:v>
                </c:pt>
                <c:pt idx="25026">
                  <c:v>139.02999999999997</c:v>
                </c:pt>
                <c:pt idx="25027">
                  <c:v>139.03999999999996</c:v>
                </c:pt>
                <c:pt idx="25028">
                  <c:v>139.03999999999996</c:v>
                </c:pt>
                <c:pt idx="25029">
                  <c:v>139.04999999999995</c:v>
                </c:pt>
                <c:pt idx="25030">
                  <c:v>139.04999999999995</c:v>
                </c:pt>
                <c:pt idx="25031">
                  <c:v>139.05999999999995</c:v>
                </c:pt>
                <c:pt idx="25032">
                  <c:v>139.05999999999995</c:v>
                </c:pt>
                <c:pt idx="25033">
                  <c:v>139.06999999999994</c:v>
                </c:pt>
                <c:pt idx="25034">
                  <c:v>139.07999999999993</c:v>
                </c:pt>
                <c:pt idx="25035">
                  <c:v>139.07999999999993</c:v>
                </c:pt>
                <c:pt idx="25036">
                  <c:v>139.08999999999992</c:v>
                </c:pt>
                <c:pt idx="25037">
                  <c:v>139.08999999999992</c:v>
                </c:pt>
                <c:pt idx="25038">
                  <c:v>139.09999999999991</c:v>
                </c:pt>
                <c:pt idx="25039">
                  <c:v>139.09999999999991</c:v>
                </c:pt>
                <c:pt idx="25040">
                  <c:v>139.1099999999999</c:v>
                </c:pt>
                <c:pt idx="25041">
                  <c:v>139.1099999999999</c:v>
                </c:pt>
                <c:pt idx="25042">
                  <c:v>139.11999999999989</c:v>
                </c:pt>
                <c:pt idx="25043">
                  <c:v>139.13000000000011</c:v>
                </c:pt>
                <c:pt idx="25044">
                  <c:v>139.13000000000011</c:v>
                </c:pt>
                <c:pt idx="25045">
                  <c:v>139.1400000000001</c:v>
                </c:pt>
                <c:pt idx="25046">
                  <c:v>139.1400000000001</c:v>
                </c:pt>
                <c:pt idx="25047">
                  <c:v>139.15000000000009</c:v>
                </c:pt>
                <c:pt idx="25048">
                  <c:v>139.15000000000009</c:v>
                </c:pt>
                <c:pt idx="25049">
                  <c:v>139.16000000000008</c:v>
                </c:pt>
                <c:pt idx="25050">
                  <c:v>139.16000000000008</c:v>
                </c:pt>
                <c:pt idx="25051">
                  <c:v>139.17000000000007</c:v>
                </c:pt>
                <c:pt idx="25052">
                  <c:v>139.18000000000006</c:v>
                </c:pt>
                <c:pt idx="25053">
                  <c:v>139.18000000000006</c:v>
                </c:pt>
                <c:pt idx="25054">
                  <c:v>139.19000000000005</c:v>
                </c:pt>
                <c:pt idx="25055">
                  <c:v>139.19000000000005</c:v>
                </c:pt>
                <c:pt idx="25056">
                  <c:v>139.20000000000005</c:v>
                </c:pt>
                <c:pt idx="25057">
                  <c:v>139.20000000000005</c:v>
                </c:pt>
                <c:pt idx="25058">
                  <c:v>139.21000000000004</c:v>
                </c:pt>
                <c:pt idx="25059">
                  <c:v>139.21000000000004</c:v>
                </c:pt>
                <c:pt idx="25060">
                  <c:v>139.22000000000003</c:v>
                </c:pt>
                <c:pt idx="25061">
                  <c:v>139.23000000000002</c:v>
                </c:pt>
                <c:pt idx="25062">
                  <c:v>139.23000000000002</c:v>
                </c:pt>
                <c:pt idx="25063">
                  <c:v>139.24</c:v>
                </c:pt>
                <c:pt idx="25064">
                  <c:v>139.24</c:v>
                </c:pt>
                <c:pt idx="25065">
                  <c:v>139.25</c:v>
                </c:pt>
                <c:pt idx="25066">
                  <c:v>139.25</c:v>
                </c:pt>
                <c:pt idx="25067">
                  <c:v>139.26</c:v>
                </c:pt>
                <c:pt idx="25068">
                  <c:v>139.26</c:v>
                </c:pt>
                <c:pt idx="25069">
                  <c:v>139.26999999999998</c:v>
                </c:pt>
                <c:pt idx="25070">
                  <c:v>139.27999999999997</c:v>
                </c:pt>
                <c:pt idx="25071">
                  <c:v>139.27999999999997</c:v>
                </c:pt>
                <c:pt idx="25072">
                  <c:v>139.28999999999996</c:v>
                </c:pt>
                <c:pt idx="25073">
                  <c:v>139.28999999999996</c:v>
                </c:pt>
                <c:pt idx="25074">
                  <c:v>139.29999999999995</c:v>
                </c:pt>
                <c:pt idx="25075">
                  <c:v>139.29999999999995</c:v>
                </c:pt>
                <c:pt idx="25076">
                  <c:v>139.30999999999995</c:v>
                </c:pt>
                <c:pt idx="25077">
                  <c:v>139.30999999999995</c:v>
                </c:pt>
                <c:pt idx="25078">
                  <c:v>139.31999999999994</c:v>
                </c:pt>
                <c:pt idx="25079">
                  <c:v>139.32999999999993</c:v>
                </c:pt>
                <c:pt idx="25080">
                  <c:v>139.32999999999993</c:v>
                </c:pt>
                <c:pt idx="25081">
                  <c:v>139.33999999999992</c:v>
                </c:pt>
                <c:pt idx="25082">
                  <c:v>139.33999999999992</c:v>
                </c:pt>
                <c:pt idx="25083">
                  <c:v>139.34999999999991</c:v>
                </c:pt>
                <c:pt idx="25084">
                  <c:v>139.34999999999991</c:v>
                </c:pt>
                <c:pt idx="25085">
                  <c:v>139.3599999999999</c:v>
                </c:pt>
                <c:pt idx="25086">
                  <c:v>139.3599999999999</c:v>
                </c:pt>
                <c:pt idx="25087">
                  <c:v>139.36999999999989</c:v>
                </c:pt>
                <c:pt idx="25088">
                  <c:v>139.38000000000011</c:v>
                </c:pt>
                <c:pt idx="25089">
                  <c:v>139.38000000000011</c:v>
                </c:pt>
                <c:pt idx="25090">
                  <c:v>139.3900000000001</c:v>
                </c:pt>
                <c:pt idx="25091">
                  <c:v>139.3900000000001</c:v>
                </c:pt>
                <c:pt idx="25092">
                  <c:v>139.40000000000009</c:v>
                </c:pt>
                <c:pt idx="25093">
                  <c:v>139.40000000000009</c:v>
                </c:pt>
                <c:pt idx="25094">
                  <c:v>139.41000000000008</c:v>
                </c:pt>
                <c:pt idx="25095">
                  <c:v>139.41000000000008</c:v>
                </c:pt>
                <c:pt idx="25096">
                  <c:v>139.42000000000007</c:v>
                </c:pt>
                <c:pt idx="25097">
                  <c:v>139.43000000000006</c:v>
                </c:pt>
                <c:pt idx="25098">
                  <c:v>139.43000000000006</c:v>
                </c:pt>
                <c:pt idx="25099">
                  <c:v>139.44000000000005</c:v>
                </c:pt>
                <c:pt idx="25100">
                  <c:v>139.44000000000005</c:v>
                </c:pt>
                <c:pt idx="25101">
                  <c:v>139.45000000000005</c:v>
                </c:pt>
                <c:pt idx="25102">
                  <c:v>139.45000000000005</c:v>
                </c:pt>
                <c:pt idx="25103">
                  <c:v>139.46000000000004</c:v>
                </c:pt>
                <c:pt idx="25104">
                  <c:v>139.46000000000004</c:v>
                </c:pt>
                <c:pt idx="25105">
                  <c:v>139.47000000000003</c:v>
                </c:pt>
                <c:pt idx="25106">
                  <c:v>139.48000000000002</c:v>
                </c:pt>
                <c:pt idx="25107">
                  <c:v>139.48000000000002</c:v>
                </c:pt>
                <c:pt idx="25108">
                  <c:v>139.49</c:v>
                </c:pt>
                <c:pt idx="25109">
                  <c:v>139.49</c:v>
                </c:pt>
                <c:pt idx="25110">
                  <c:v>139.5</c:v>
                </c:pt>
                <c:pt idx="25111">
                  <c:v>139.5</c:v>
                </c:pt>
                <c:pt idx="25112">
                  <c:v>139.51</c:v>
                </c:pt>
                <c:pt idx="25113">
                  <c:v>139.51</c:v>
                </c:pt>
                <c:pt idx="25114">
                  <c:v>139.51999999999998</c:v>
                </c:pt>
                <c:pt idx="25115">
                  <c:v>139.52999999999997</c:v>
                </c:pt>
                <c:pt idx="25116">
                  <c:v>139.52999999999997</c:v>
                </c:pt>
                <c:pt idx="25117">
                  <c:v>139.53999999999996</c:v>
                </c:pt>
                <c:pt idx="25118">
                  <c:v>139.53999999999996</c:v>
                </c:pt>
                <c:pt idx="25119">
                  <c:v>139.54999999999995</c:v>
                </c:pt>
                <c:pt idx="25120">
                  <c:v>139.54999999999995</c:v>
                </c:pt>
                <c:pt idx="25121">
                  <c:v>139.55999999999995</c:v>
                </c:pt>
                <c:pt idx="25122">
                  <c:v>139.55999999999995</c:v>
                </c:pt>
                <c:pt idx="25123">
                  <c:v>139.56999999999994</c:v>
                </c:pt>
                <c:pt idx="25124">
                  <c:v>139.57999999999993</c:v>
                </c:pt>
                <c:pt idx="25125">
                  <c:v>139.57999999999993</c:v>
                </c:pt>
                <c:pt idx="25126">
                  <c:v>139.58999999999992</c:v>
                </c:pt>
                <c:pt idx="25127">
                  <c:v>139.58999999999992</c:v>
                </c:pt>
                <c:pt idx="25128">
                  <c:v>139.59999999999991</c:v>
                </c:pt>
                <c:pt idx="25129">
                  <c:v>139.59999999999991</c:v>
                </c:pt>
                <c:pt idx="25130">
                  <c:v>139.6099999999999</c:v>
                </c:pt>
                <c:pt idx="25131">
                  <c:v>139.6099999999999</c:v>
                </c:pt>
                <c:pt idx="25132">
                  <c:v>139.61999999999989</c:v>
                </c:pt>
                <c:pt idx="25133">
                  <c:v>139.63000000000011</c:v>
                </c:pt>
                <c:pt idx="25134">
                  <c:v>139.63000000000011</c:v>
                </c:pt>
                <c:pt idx="25135">
                  <c:v>139.6400000000001</c:v>
                </c:pt>
                <c:pt idx="25136">
                  <c:v>139.6400000000001</c:v>
                </c:pt>
                <c:pt idx="25137">
                  <c:v>139.65000000000009</c:v>
                </c:pt>
                <c:pt idx="25138">
                  <c:v>139.65000000000009</c:v>
                </c:pt>
                <c:pt idx="25139">
                  <c:v>139.66000000000008</c:v>
                </c:pt>
                <c:pt idx="25140">
                  <c:v>139.66000000000008</c:v>
                </c:pt>
                <c:pt idx="25141">
                  <c:v>139.67000000000007</c:v>
                </c:pt>
                <c:pt idx="25142">
                  <c:v>139.68000000000006</c:v>
                </c:pt>
                <c:pt idx="25143">
                  <c:v>139.68000000000006</c:v>
                </c:pt>
                <c:pt idx="25144">
                  <c:v>139.69000000000005</c:v>
                </c:pt>
                <c:pt idx="25145">
                  <c:v>139.69000000000005</c:v>
                </c:pt>
                <c:pt idx="25146">
                  <c:v>139.70000000000005</c:v>
                </c:pt>
                <c:pt idx="25147">
                  <c:v>139.70000000000005</c:v>
                </c:pt>
                <c:pt idx="25148">
                  <c:v>139.71000000000004</c:v>
                </c:pt>
                <c:pt idx="25149">
                  <c:v>139.71000000000004</c:v>
                </c:pt>
                <c:pt idx="25150">
                  <c:v>139.72000000000003</c:v>
                </c:pt>
                <c:pt idx="25151">
                  <c:v>139.73000000000002</c:v>
                </c:pt>
                <c:pt idx="25152">
                  <c:v>139.73000000000002</c:v>
                </c:pt>
                <c:pt idx="25153">
                  <c:v>139.74</c:v>
                </c:pt>
                <c:pt idx="25154">
                  <c:v>139.74</c:v>
                </c:pt>
                <c:pt idx="25155">
                  <c:v>139.75</c:v>
                </c:pt>
                <c:pt idx="25156">
                  <c:v>139.75</c:v>
                </c:pt>
                <c:pt idx="25157">
                  <c:v>139.76</c:v>
                </c:pt>
                <c:pt idx="25158">
                  <c:v>139.76</c:v>
                </c:pt>
                <c:pt idx="25159">
                  <c:v>139.76999999999998</c:v>
                </c:pt>
                <c:pt idx="25160">
                  <c:v>139.77999999999997</c:v>
                </c:pt>
                <c:pt idx="25161">
                  <c:v>139.77999999999997</c:v>
                </c:pt>
                <c:pt idx="25162">
                  <c:v>139.78999999999996</c:v>
                </c:pt>
                <c:pt idx="25163">
                  <c:v>139.78999999999996</c:v>
                </c:pt>
                <c:pt idx="25164">
                  <c:v>139.79999999999995</c:v>
                </c:pt>
                <c:pt idx="25165">
                  <c:v>139.79999999999995</c:v>
                </c:pt>
                <c:pt idx="25166">
                  <c:v>139.80999999999995</c:v>
                </c:pt>
                <c:pt idx="25167">
                  <c:v>139.80999999999995</c:v>
                </c:pt>
                <c:pt idx="25168">
                  <c:v>139.81999999999994</c:v>
                </c:pt>
                <c:pt idx="25169">
                  <c:v>139.82999999999993</c:v>
                </c:pt>
                <c:pt idx="25170">
                  <c:v>139.82999999999993</c:v>
                </c:pt>
                <c:pt idx="25171">
                  <c:v>139.83999999999992</c:v>
                </c:pt>
                <c:pt idx="25172">
                  <c:v>139.83999999999992</c:v>
                </c:pt>
                <c:pt idx="25173">
                  <c:v>139.84999999999991</c:v>
                </c:pt>
                <c:pt idx="25174">
                  <c:v>139.84999999999991</c:v>
                </c:pt>
                <c:pt idx="25175">
                  <c:v>139.8599999999999</c:v>
                </c:pt>
                <c:pt idx="25176">
                  <c:v>139.8599999999999</c:v>
                </c:pt>
                <c:pt idx="25177">
                  <c:v>139.86999999999989</c:v>
                </c:pt>
                <c:pt idx="25178">
                  <c:v>139.88000000000011</c:v>
                </c:pt>
                <c:pt idx="25179">
                  <c:v>139.88000000000011</c:v>
                </c:pt>
                <c:pt idx="25180">
                  <c:v>139.8900000000001</c:v>
                </c:pt>
                <c:pt idx="25181">
                  <c:v>139.8900000000001</c:v>
                </c:pt>
                <c:pt idx="25182">
                  <c:v>139.90000000000009</c:v>
                </c:pt>
                <c:pt idx="25183">
                  <c:v>139.90000000000009</c:v>
                </c:pt>
                <c:pt idx="25184">
                  <c:v>139.91000000000008</c:v>
                </c:pt>
                <c:pt idx="25185">
                  <c:v>139.91000000000008</c:v>
                </c:pt>
                <c:pt idx="25186">
                  <c:v>139.92000000000007</c:v>
                </c:pt>
                <c:pt idx="25187">
                  <c:v>139.93000000000006</c:v>
                </c:pt>
                <c:pt idx="25188">
                  <c:v>139.93000000000006</c:v>
                </c:pt>
                <c:pt idx="25189">
                  <c:v>139.94000000000005</c:v>
                </c:pt>
                <c:pt idx="25190">
                  <c:v>139.94000000000005</c:v>
                </c:pt>
                <c:pt idx="25191">
                  <c:v>139.95000000000005</c:v>
                </c:pt>
                <c:pt idx="25192">
                  <c:v>139.95000000000005</c:v>
                </c:pt>
                <c:pt idx="25193">
                  <c:v>139.96000000000004</c:v>
                </c:pt>
                <c:pt idx="25194">
                  <c:v>139.96000000000004</c:v>
                </c:pt>
                <c:pt idx="25195">
                  <c:v>139.97000000000003</c:v>
                </c:pt>
                <c:pt idx="25196">
                  <c:v>139.98000000000002</c:v>
                </c:pt>
                <c:pt idx="25197">
                  <c:v>139.98000000000002</c:v>
                </c:pt>
                <c:pt idx="25198">
                  <c:v>139.99</c:v>
                </c:pt>
                <c:pt idx="25199">
                  <c:v>139.99</c:v>
                </c:pt>
                <c:pt idx="25200">
                  <c:v>140</c:v>
                </c:pt>
                <c:pt idx="25201">
                  <c:v>140</c:v>
                </c:pt>
                <c:pt idx="25202">
                  <c:v>140.01</c:v>
                </c:pt>
                <c:pt idx="25203">
                  <c:v>140.01</c:v>
                </c:pt>
                <c:pt idx="25204">
                  <c:v>140.01999999999998</c:v>
                </c:pt>
                <c:pt idx="25205">
                  <c:v>140.02999999999997</c:v>
                </c:pt>
                <c:pt idx="25206">
                  <c:v>140.02999999999997</c:v>
                </c:pt>
                <c:pt idx="25207">
                  <c:v>140.03999999999996</c:v>
                </c:pt>
                <c:pt idx="25208">
                  <c:v>140.03999999999996</c:v>
                </c:pt>
                <c:pt idx="25209">
                  <c:v>140.04999999999995</c:v>
                </c:pt>
                <c:pt idx="25210">
                  <c:v>140.04999999999995</c:v>
                </c:pt>
                <c:pt idx="25211">
                  <c:v>140.05999999999995</c:v>
                </c:pt>
                <c:pt idx="25212">
                  <c:v>140.05999999999995</c:v>
                </c:pt>
                <c:pt idx="25213">
                  <c:v>140.06999999999994</c:v>
                </c:pt>
                <c:pt idx="25214">
                  <c:v>140.07999999999993</c:v>
                </c:pt>
                <c:pt idx="25215">
                  <c:v>140.07999999999993</c:v>
                </c:pt>
                <c:pt idx="25216">
                  <c:v>140.08999999999992</c:v>
                </c:pt>
                <c:pt idx="25217">
                  <c:v>140.08999999999992</c:v>
                </c:pt>
                <c:pt idx="25218">
                  <c:v>140.09999999999991</c:v>
                </c:pt>
                <c:pt idx="25219">
                  <c:v>140.09999999999991</c:v>
                </c:pt>
                <c:pt idx="25220">
                  <c:v>140.1099999999999</c:v>
                </c:pt>
                <c:pt idx="25221">
                  <c:v>140.1099999999999</c:v>
                </c:pt>
                <c:pt idx="25222">
                  <c:v>140.11999999999989</c:v>
                </c:pt>
                <c:pt idx="25223">
                  <c:v>140.13000000000011</c:v>
                </c:pt>
                <c:pt idx="25224">
                  <c:v>140.13000000000011</c:v>
                </c:pt>
                <c:pt idx="25225">
                  <c:v>140.1400000000001</c:v>
                </c:pt>
                <c:pt idx="25226">
                  <c:v>140.1400000000001</c:v>
                </c:pt>
                <c:pt idx="25227">
                  <c:v>140.15000000000009</c:v>
                </c:pt>
                <c:pt idx="25228">
                  <c:v>140.15000000000009</c:v>
                </c:pt>
                <c:pt idx="25229">
                  <c:v>140.16000000000008</c:v>
                </c:pt>
                <c:pt idx="25230">
                  <c:v>140.16000000000008</c:v>
                </c:pt>
                <c:pt idx="25231">
                  <c:v>140.17000000000007</c:v>
                </c:pt>
                <c:pt idx="25232">
                  <c:v>140.18000000000006</c:v>
                </c:pt>
                <c:pt idx="25233">
                  <c:v>140.18000000000006</c:v>
                </c:pt>
                <c:pt idx="25234">
                  <c:v>140.19000000000005</c:v>
                </c:pt>
                <c:pt idx="25235">
                  <c:v>140.19000000000005</c:v>
                </c:pt>
                <c:pt idx="25236">
                  <c:v>140.20000000000005</c:v>
                </c:pt>
                <c:pt idx="25237">
                  <c:v>140.20000000000005</c:v>
                </c:pt>
                <c:pt idx="25238">
                  <c:v>140.21000000000004</c:v>
                </c:pt>
                <c:pt idx="25239">
                  <c:v>140.21000000000004</c:v>
                </c:pt>
                <c:pt idx="25240">
                  <c:v>140.22000000000003</c:v>
                </c:pt>
                <c:pt idx="25241">
                  <c:v>140.23000000000002</c:v>
                </c:pt>
                <c:pt idx="25242">
                  <c:v>140.23000000000002</c:v>
                </c:pt>
                <c:pt idx="25243">
                  <c:v>140.24</c:v>
                </c:pt>
                <c:pt idx="25244">
                  <c:v>140.24</c:v>
                </c:pt>
                <c:pt idx="25245">
                  <c:v>140.25</c:v>
                </c:pt>
                <c:pt idx="25246">
                  <c:v>140.25</c:v>
                </c:pt>
                <c:pt idx="25247">
                  <c:v>140.26</c:v>
                </c:pt>
                <c:pt idx="25248">
                  <c:v>140.26</c:v>
                </c:pt>
                <c:pt idx="25249">
                  <c:v>140.26999999999998</c:v>
                </c:pt>
                <c:pt idx="25250">
                  <c:v>140.27999999999997</c:v>
                </c:pt>
                <c:pt idx="25251">
                  <c:v>140.27999999999997</c:v>
                </c:pt>
                <c:pt idx="25252">
                  <c:v>140.28999999999996</c:v>
                </c:pt>
                <c:pt idx="25253">
                  <c:v>140.28999999999996</c:v>
                </c:pt>
                <c:pt idx="25254">
                  <c:v>140.29999999999995</c:v>
                </c:pt>
                <c:pt idx="25255">
                  <c:v>140.29999999999995</c:v>
                </c:pt>
                <c:pt idx="25256">
                  <c:v>140.30999999999995</c:v>
                </c:pt>
                <c:pt idx="25257">
                  <c:v>140.30999999999995</c:v>
                </c:pt>
                <c:pt idx="25258">
                  <c:v>140.31999999999994</c:v>
                </c:pt>
                <c:pt idx="25259">
                  <c:v>140.32999999999993</c:v>
                </c:pt>
                <c:pt idx="25260">
                  <c:v>140.32999999999993</c:v>
                </c:pt>
                <c:pt idx="25261">
                  <c:v>140.33999999999992</c:v>
                </c:pt>
                <c:pt idx="25262">
                  <c:v>140.33999999999992</c:v>
                </c:pt>
                <c:pt idx="25263">
                  <c:v>140.34999999999991</c:v>
                </c:pt>
                <c:pt idx="25264">
                  <c:v>140.34999999999991</c:v>
                </c:pt>
                <c:pt idx="25265">
                  <c:v>140.3599999999999</c:v>
                </c:pt>
                <c:pt idx="25266">
                  <c:v>140.3599999999999</c:v>
                </c:pt>
                <c:pt idx="25267">
                  <c:v>140.36999999999989</c:v>
                </c:pt>
                <c:pt idx="25268">
                  <c:v>140.38000000000011</c:v>
                </c:pt>
                <c:pt idx="25269">
                  <c:v>140.38000000000011</c:v>
                </c:pt>
                <c:pt idx="25270">
                  <c:v>140.3900000000001</c:v>
                </c:pt>
                <c:pt idx="25271">
                  <c:v>140.3900000000001</c:v>
                </c:pt>
                <c:pt idx="25272">
                  <c:v>140.40000000000009</c:v>
                </c:pt>
                <c:pt idx="25273">
                  <c:v>140.40000000000009</c:v>
                </c:pt>
                <c:pt idx="25274">
                  <c:v>140.41000000000008</c:v>
                </c:pt>
                <c:pt idx="25275">
                  <c:v>140.41000000000008</c:v>
                </c:pt>
                <c:pt idx="25276">
                  <c:v>140.42000000000007</c:v>
                </c:pt>
                <c:pt idx="25277">
                  <c:v>140.43000000000006</c:v>
                </c:pt>
                <c:pt idx="25278">
                  <c:v>140.43000000000006</c:v>
                </c:pt>
                <c:pt idx="25279">
                  <c:v>140.44000000000005</c:v>
                </c:pt>
                <c:pt idx="25280">
                  <c:v>140.44000000000005</c:v>
                </c:pt>
                <c:pt idx="25281">
                  <c:v>140.45000000000005</c:v>
                </c:pt>
                <c:pt idx="25282">
                  <c:v>140.45000000000005</c:v>
                </c:pt>
                <c:pt idx="25283">
                  <c:v>140.46000000000004</c:v>
                </c:pt>
                <c:pt idx="25284">
                  <c:v>140.46000000000004</c:v>
                </c:pt>
                <c:pt idx="25285">
                  <c:v>140.47000000000003</c:v>
                </c:pt>
                <c:pt idx="25286">
                  <c:v>140.48000000000002</c:v>
                </c:pt>
                <c:pt idx="25287">
                  <c:v>140.48000000000002</c:v>
                </c:pt>
                <c:pt idx="25288">
                  <c:v>140.49</c:v>
                </c:pt>
                <c:pt idx="25289">
                  <c:v>140.49</c:v>
                </c:pt>
                <c:pt idx="25290">
                  <c:v>140.5</c:v>
                </c:pt>
                <c:pt idx="25291">
                  <c:v>140.5</c:v>
                </c:pt>
                <c:pt idx="25292">
                  <c:v>140.51</c:v>
                </c:pt>
                <c:pt idx="25293">
                  <c:v>140.51</c:v>
                </c:pt>
                <c:pt idx="25294">
                  <c:v>140.51999999999998</c:v>
                </c:pt>
                <c:pt idx="25295">
                  <c:v>140.52999999999997</c:v>
                </c:pt>
                <c:pt idx="25296">
                  <c:v>140.52999999999997</c:v>
                </c:pt>
                <c:pt idx="25297">
                  <c:v>140.53999999999996</c:v>
                </c:pt>
                <c:pt idx="25298">
                  <c:v>140.53999999999996</c:v>
                </c:pt>
                <c:pt idx="25299">
                  <c:v>140.54999999999995</c:v>
                </c:pt>
                <c:pt idx="25300">
                  <c:v>140.54999999999995</c:v>
                </c:pt>
                <c:pt idx="25301">
                  <c:v>140.55999999999995</c:v>
                </c:pt>
                <c:pt idx="25302">
                  <c:v>140.55999999999995</c:v>
                </c:pt>
                <c:pt idx="25303">
                  <c:v>140.56999999999994</c:v>
                </c:pt>
                <c:pt idx="25304">
                  <c:v>140.57999999999993</c:v>
                </c:pt>
                <c:pt idx="25305">
                  <c:v>140.57999999999993</c:v>
                </c:pt>
                <c:pt idx="25306">
                  <c:v>140.58999999999992</c:v>
                </c:pt>
                <c:pt idx="25307">
                  <c:v>140.58999999999992</c:v>
                </c:pt>
                <c:pt idx="25308">
                  <c:v>140.59999999999991</c:v>
                </c:pt>
                <c:pt idx="25309">
                  <c:v>140.59999999999991</c:v>
                </c:pt>
                <c:pt idx="25310">
                  <c:v>140.6099999999999</c:v>
                </c:pt>
                <c:pt idx="25311">
                  <c:v>140.6099999999999</c:v>
                </c:pt>
                <c:pt idx="25312">
                  <c:v>140.61999999999989</c:v>
                </c:pt>
                <c:pt idx="25313">
                  <c:v>140.63000000000011</c:v>
                </c:pt>
                <c:pt idx="25314">
                  <c:v>140.63000000000011</c:v>
                </c:pt>
                <c:pt idx="25315">
                  <c:v>140.6400000000001</c:v>
                </c:pt>
                <c:pt idx="25316">
                  <c:v>140.6400000000001</c:v>
                </c:pt>
                <c:pt idx="25317">
                  <c:v>140.65000000000009</c:v>
                </c:pt>
                <c:pt idx="25318">
                  <c:v>140.65000000000009</c:v>
                </c:pt>
                <c:pt idx="25319">
                  <c:v>140.66000000000008</c:v>
                </c:pt>
                <c:pt idx="25320">
                  <c:v>140.66000000000008</c:v>
                </c:pt>
                <c:pt idx="25321">
                  <c:v>140.67000000000007</c:v>
                </c:pt>
                <c:pt idx="25322">
                  <c:v>140.68000000000006</c:v>
                </c:pt>
                <c:pt idx="25323">
                  <c:v>140.68000000000006</c:v>
                </c:pt>
                <c:pt idx="25324">
                  <c:v>140.69000000000005</c:v>
                </c:pt>
                <c:pt idx="25325">
                  <c:v>140.69000000000005</c:v>
                </c:pt>
                <c:pt idx="25326">
                  <c:v>140.70000000000005</c:v>
                </c:pt>
                <c:pt idx="25327">
                  <c:v>140.70000000000005</c:v>
                </c:pt>
                <c:pt idx="25328">
                  <c:v>140.71000000000004</c:v>
                </c:pt>
                <c:pt idx="25329">
                  <c:v>140.71000000000004</c:v>
                </c:pt>
                <c:pt idx="25330">
                  <c:v>140.72000000000003</c:v>
                </c:pt>
                <c:pt idx="25331">
                  <c:v>140.73000000000002</c:v>
                </c:pt>
                <c:pt idx="25332">
                  <c:v>140.73000000000002</c:v>
                </c:pt>
                <c:pt idx="25333">
                  <c:v>140.74</c:v>
                </c:pt>
                <c:pt idx="25334">
                  <c:v>140.74</c:v>
                </c:pt>
                <c:pt idx="25335">
                  <c:v>140.75</c:v>
                </c:pt>
                <c:pt idx="25336">
                  <c:v>140.75</c:v>
                </c:pt>
                <c:pt idx="25337">
                  <c:v>140.76</c:v>
                </c:pt>
                <c:pt idx="25338">
                  <c:v>140.76</c:v>
                </c:pt>
                <c:pt idx="25339">
                  <c:v>140.76999999999998</c:v>
                </c:pt>
                <c:pt idx="25340">
                  <c:v>140.77999999999997</c:v>
                </c:pt>
                <c:pt idx="25341">
                  <c:v>140.77999999999997</c:v>
                </c:pt>
                <c:pt idx="25342">
                  <c:v>140.78999999999996</c:v>
                </c:pt>
                <c:pt idx="25343">
                  <c:v>140.78999999999996</c:v>
                </c:pt>
                <c:pt idx="25344">
                  <c:v>140.79999999999995</c:v>
                </c:pt>
                <c:pt idx="25345">
                  <c:v>140.79999999999995</c:v>
                </c:pt>
                <c:pt idx="25346">
                  <c:v>140.80999999999995</c:v>
                </c:pt>
                <c:pt idx="25347">
                  <c:v>140.80999999999995</c:v>
                </c:pt>
                <c:pt idx="25348">
                  <c:v>140.81999999999994</c:v>
                </c:pt>
                <c:pt idx="25349">
                  <c:v>140.82999999999993</c:v>
                </c:pt>
                <c:pt idx="25350">
                  <c:v>140.82999999999993</c:v>
                </c:pt>
                <c:pt idx="25351">
                  <c:v>140.83999999999992</c:v>
                </c:pt>
                <c:pt idx="25352">
                  <c:v>140.83999999999992</c:v>
                </c:pt>
                <c:pt idx="25353">
                  <c:v>140.84999999999991</c:v>
                </c:pt>
                <c:pt idx="25354">
                  <c:v>140.84999999999991</c:v>
                </c:pt>
                <c:pt idx="25355">
                  <c:v>140.8599999999999</c:v>
                </c:pt>
                <c:pt idx="25356">
                  <c:v>140.8599999999999</c:v>
                </c:pt>
                <c:pt idx="25357">
                  <c:v>140.86999999999989</c:v>
                </c:pt>
                <c:pt idx="25358">
                  <c:v>140.88000000000011</c:v>
                </c:pt>
                <c:pt idx="25359">
                  <c:v>140.88000000000011</c:v>
                </c:pt>
                <c:pt idx="25360">
                  <c:v>140.8900000000001</c:v>
                </c:pt>
                <c:pt idx="25361">
                  <c:v>140.8900000000001</c:v>
                </c:pt>
                <c:pt idx="25362">
                  <c:v>140.90000000000009</c:v>
                </c:pt>
                <c:pt idx="25363">
                  <c:v>140.90000000000009</c:v>
                </c:pt>
                <c:pt idx="25364">
                  <c:v>140.91000000000008</c:v>
                </c:pt>
                <c:pt idx="25365">
                  <c:v>140.91000000000008</c:v>
                </c:pt>
                <c:pt idx="25366">
                  <c:v>140.92000000000007</c:v>
                </c:pt>
                <c:pt idx="25367">
                  <c:v>140.93000000000006</c:v>
                </c:pt>
                <c:pt idx="25368">
                  <c:v>140.93000000000006</c:v>
                </c:pt>
                <c:pt idx="25369">
                  <c:v>140.94000000000005</c:v>
                </c:pt>
                <c:pt idx="25370">
                  <c:v>140.94000000000005</c:v>
                </c:pt>
                <c:pt idx="25371">
                  <c:v>140.95000000000005</c:v>
                </c:pt>
                <c:pt idx="25372">
                  <c:v>140.95000000000005</c:v>
                </c:pt>
                <c:pt idx="25373">
                  <c:v>140.96000000000004</c:v>
                </c:pt>
                <c:pt idx="25374">
                  <c:v>140.96000000000004</c:v>
                </c:pt>
                <c:pt idx="25375">
                  <c:v>140.97000000000003</c:v>
                </c:pt>
                <c:pt idx="25376">
                  <c:v>140.98000000000002</c:v>
                </c:pt>
                <c:pt idx="25377">
                  <c:v>140.98000000000002</c:v>
                </c:pt>
                <c:pt idx="25378">
                  <c:v>140.99</c:v>
                </c:pt>
                <c:pt idx="25379">
                  <c:v>140.99</c:v>
                </c:pt>
                <c:pt idx="25380">
                  <c:v>141</c:v>
                </c:pt>
                <c:pt idx="25381">
                  <c:v>141</c:v>
                </c:pt>
                <c:pt idx="25382">
                  <c:v>141.01</c:v>
                </c:pt>
                <c:pt idx="25383">
                  <c:v>141.01</c:v>
                </c:pt>
                <c:pt idx="25384">
                  <c:v>141.01999999999998</c:v>
                </c:pt>
                <c:pt idx="25385">
                  <c:v>141.02999999999997</c:v>
                </c:pt>
                <c:pt idx="25386">
                  <c:v>141.02999999999997</c:v>
                </c:pt>
                <c:pt idx="25387">
                  <c:v>141.03999999999996</c:v>
                </c:pt>
                <c:pt idx="25388">
                  <c:v>141.03999999999996</c:v>
                </c:pt>
                <c:pt idx="25389">
                  <c:v>141.04999999999995</c:v>
                </c:pt>
                <c:pt idx="25390">
                  <c:v>141.04999999999995</c:v>
                </c:pt>
                <c:pt idx="25391">
                  <c:v>141.05999999999995</c:v>
                </c:pt>
                <c:pt idx="25392">
                  <c:v>141.05999999999995</c:v>
                </c:pt>
                <c:pt idx="25393">
                  <c:v>141.06999999999994</c:v>
                </c:pt>
                <c:pt idx="25394">
                  <c:v>141.07999999999993</c:v>
                </c:pt>
                <c:pt idx="25395">
                  <c:v>141.07999999999993</c:v>
                </c:pt>
                <c:pt idx="25396">
                  <c:v>141.08999999999992</c:v>
                </c:pt>
                <c:pt idx="25397">
                  <c:v>141.08999999999992</c:v>
                </c:pt>
                <c:pt idx="25398">
                  <c:v>141.09999999999991</c:v>
                </c:pt>
                <c:pt idx="25399">
                  <c:v>141.09999999999991</c:v>
                </c:pt>
                <c:pt idx="25400">
                  <c:v>141.1099999999999</c:v>
                </c:pt>
                <c:pt idx="25401">
                  <c:v>141.1099999999999</c:v>
                </c:pt>
                <c:pt idx="25402">
                  <c:v>141.11999999999989</c:v>
                </c:pt>
                <c:pt idx="25403">
                  <c:v>141.13000000000011</c:v>
                </c:pt>
                <c:pt idx="25404">
                  <c:v>141.13000000000011</c:v>
                </c:pt>
                <c:pt idx="25405">
                  <c:v>141.1400000000001</c:v>
                </c:pt>
                <c:pt idx="25406">
                  <c:v>141.1400000000001</c:v>
                </c:pt>
                <c:pt idx="25407">
                  <c:v>141.15000000000009</c:v>
                </c:pt>
                <c:pt idx="25408">
                  <c:v>141.15000000000009</c:v>
                </c:pt>
                <c:pt idx="25409">
                  <c:v>141.16000000000008</c:v>
                </c:pt>
                <c:pt idx="25410">
                  <c:v>141.16000000000008</c:v>
                </c:pt>
                <c:pt idx="25411">
                  <c:v>141.17000000000007</c:v>
                </c:pt>
                <c:pt idx="25412">
                  <c:v>141.18000000000006</c:v>
                </c:pt>
                <c:pt idx="25413">
                  <c:v>141.18000000000006</c:v>
                </c:pt>
                <c:pt idx="25414">
                  <c:v>141.19000000000005</c:v>
                </c:pt>
                <c:pt idx="25415">
                  <c:v>141.19000000000005</c:v>
                </c:pt>
                <c:pt idx="25416">
                  <c:v>141.20000000000005</c:v>
                </c:pt>
                <c:pt idx="25417">
                  <c:v>141.20000000000005</c:v>
                </c:pt>
                <c:pt idx="25418">
                  <c:v>141.21000000000004</c:v>
                </c:pt>
                <c:pt idx="25419">
                  <c:v>141.21000000000004</c:v>
                </c:pt>
                <c:pt idx="25420">
                  <c:v>141.22000000000003</c:v>
                </c:pt>
                <c:pt idx="25421">
                  <c:v>141.23000000000002</c:v>
                </c:pt>
                <c:pt idx="25422">
                  <c:v>141.23000000000002</c:v>
                </c:pt>
                <c:pt idx="25423">
                  <c:v>141.24</c:v>
                </c:pt>
                <c:pt idx="25424">
                  <c:v>141.24</c:v>
                </c:pt>
                <c:pt idx="25425">
                  <c:v>141.25</c:v>
                </c:pt>
                <c:pt idx="25426">
                  <c:v>141.25</c:v>
                </c:pt>
                <c:pt idx="25427">
                  <c:v>141.26</c:v>
                </c:pt>
                <c:pt idx="25428">
                  <c:v>141.26</c:v>
                </c:pt>
                <c:pt idx="25429">
                  <c:v>141.26999999999998</c:v>
                </c:pt>
                <c:pt idx="25430">
                  <c:v>141.27999999999997</c:v>
                </c:pt>
                <c:pt idx="25431">
                  <c:v>141.27999999999997</c:v>
                </c:pt>
                <c:pt idx="25432">
                  <c:v>141.28999999999996</c:v>
                </c:pt>
                <c:pt idx="25433">
                  <c:v>141.28999999999996</c:v>
                </c:pt>
                <c:pt idx="25434">
                  <c:v>141.29999999999995</c:v>
                </c:pt>
                <c:pt idx="25435">
                  <c:v>141.29999999999995</c:v>
                </c:pt>
                <c:pt idx="25436">
                  <c:v>141.30999999999995</c:v>
                </c:pt>
                <c:pt idx="25437">
                  <c:v>141.30999999999995</c:v>
                </c:pt>
                <c:pt idx="25438">
                  <c:v>141.31999999999994</c:v>
                </c:pt>
                <c:pt idx="25439">
                  <c:v>141.32999999999993</c:v>
                </c:pt>
                <c:pt idx="25440">
                  <c:v>141.32999999999993</c:v>
                </c:pt>
                <c:pt idx="25441">
                  <c:v>141.33999999999992</c:v>
                </c:pt>
                <c:pt idx="25442">
                  <c:v>141.33999999999992</c:v>
                </c:pt>
                <c:pt idx="25443">
                  <c:v>141.34999999999991</c:v>
                </c:pt>
                <c:pt idx="25444">
                  <c:v>141.34999999999991</c:v>
                </c:pt>
                <c:pt idx="25445">
                  <c:v>141.3599999999999</c:v>
                </c:pt>
                <c:pt idx="25446">
                  <c:v>141.3599999999999</c:v>
                </c:pt>
                <c:pt idx="25447">
                  <c:v>141.36999999999989</c:v>
                </c:pt>
                <c:pt idx="25448">
                  <c:v>141.38000000000011</c:v>
                </c:pt>
                <c:pt idx="25449">
                  <c:v>141.38000000000011</c:v>
                </c:pt>
                <c:pt idx="25450">
                  <c:v>141.3900000000001</c:v>
                </c:pt>
                <c:pt idx="25451">
                  <c:v>141.3900000000001</c:v>
                </c:pt>
                <c:pt idx="25452">
                  <c:v>141.40000000000009</c:v>
                </c:pt>
                <c:pt idx="25453">
                  <c:v>141.40000000000009</c:v>
                </c:pt>
                <c:pt idx="25454">
                  <c:v>141.41000000000008</c:v>
                </c:pt>
                <c:pt idx="25455">
                  <c:v>141.41000000000008</c:v>
                </c:pt>
                <c:pt idx="25456">
                  <c:v>141.42000000000007</c:v>
                </c:pt>
                <c:pt idx="25457">
                  <c:v>141.43000000000006</c:v>
                </c:pt>
                <c:pt idx="25458">
                  <c:v>141.43000000000006</c:v>
                </c:pt>
                <c:pt idx="25459">
                  <c:v>141.44000000000005</c:v>
                </c:pt>
                <c:pt idx="25460">
                  <c:v>141.44000000000005</c:v>
                </c:pt>
                <c:pt idx="25461">
                  <c:v>141.45000000000005</c:v>
                </c:pt>
                <c:pt idx="25462">
                  <c:v>141.45000000000005</c:v>
                </c:pt>
                <c:pt idx="25463">
                  <c:v>141.46000000000004</c:v>
                </c:pt>
                <c:pt idx="25464">
                  <c:v>141.46000000000004</c:v>
                </c:pt>
                <c:pt idx="25465">
                  <c:v>141.47000000000003</c:v>
                </c:pt>
                <c:pt idx="25466">
                  <c:v>141.48000000000002</c:v>
                </c:pt>
                <c:pt idx="25467">
                  <c:v>141.48000000000002</c:v>
                </c:pt>
                <c:pt idx="25468">
                  <c:v>141.49</c:v>
                </c:pt>
                <c:pt idx="25469">
                  <c:v>141.49</c:v>
                </c:pt>
                <c:pt idx="25470">
                  <c:v>141.5</c:v>
                </c:pt>
                <c:pt idx="25471">
                  <c:v>141.5</c:v>
                </c:pt>
                <c:pt idx="25472">
                  <c:v>141.51</c:v>
                </c:pt>
                <c:pt idx="25473">
                  <c:v>141.51</c:v>
                </c:pt>
                <c:pt idx="25474">
                  <c:v>141.51999999999998</c:v>
                </c:pt>
                <c:pt idx="25475">
                  <c:v>141.52999999999997</c:v>
                </c:pt>
                <c:pt idx="25476">
                  <c:v>141.52999999999997</c:v>
                </c:pt>
                <c:pt idx="25477">
                  <c:v>141.53999999999996</c:v>
                </c:pt>
                <c:pt idx="25478">
                  <c:v>141.53999999999996</c:v>
                </c:pt>
                <c:pt idx="25479">
                  <c:v>141.54999999999995</c:v>
                </c:pt>
                <c:pt idx="25480">
                  <c:v>141.54999999999995</c:v>
                </c:pt>
                <c:pt idx="25481">
                  <c:v>141.55999999999995</c:v>
                </c:pt>
                <c:pt idx="25482">
                  <c:v>141.55999999999995</c:v>
                </c:pt>
                <c:pt idx="25483">
                  <c:v>141.56999999999994</c:v>
                </c:pt>
                <c:pt idx="25484">
                  <c:v>141.57999999999993</c:v>
                </c:pt>
                <c:pt idx="25485">
                  <c:v>141.57999999999993</c:v>
                </c:pt>
                <c:pt idx="25486">
                  <c:v>141.58999999999992</c:v>
                </c:pt>
                <c:pt idx="25487">
                  <c:v>141.58999999999992</c:v>
                </c:pt>
                <c:pt idx="25488">
                  <c:v>141.59999999999991</c:v>
                </c:pt>
                <c:pt idx="25489">
                  <c:v>141.59999999999991</c:v>
                </c:pt>
                <c:pt idx="25490">
                  <c:v>141.6099999999999</c:v>
                </c:pt>
                <c:pt idx="25491">
                  <c:v>141.6099999999999</c:v>
                </c:pt>
                <c:pt idx="25492">
                  <c:v>141.61999999999989</c:v>
                </c:pt>
                <c:pt idx="25493">
                  <c:v>141.63000000000011</c:v>
                </c:pt>
                <c:pt idx="25494">
                  <c:v>141.63000000000011</c:v>
                </c:pt>
                <c:pt idx="25495">
                  <c:v>141.6400000000001</c:v>
                </c:pt>
                <c:pt idx="25496">
                  <c:v>141.6400000000001</c:v>
                </c:pt>
                <c:pt idx="25497">
                  <c:v>141.65000000000009</c:v>
                </c:pt>
                <c:pt idx="25498">
                  <c:v>141.65000000000009</c:v>
                </c:pt>
                <c:pt idx="25499">
                  <c:v>141.66000000000008</c:v>
                </c:pt>
                <c:pt idx="25500">
                  <c:v>141.66000000000008</c:v>
                </c:pt>
                <c:pt idx="25501">
                  <c:v>141.67000000000007</c:v>
                </c:pt>
                <c:pt idx="25502">
                  <c:v>141.68000000000006</c:v>
                </c:pt>
                <c:pt idx="25503">
                  <c:v>141.68000000000006</c:v>
                </c:pt>
                <c:pt idx="25504">
                  <c:v>141.69000000000005</c:v>
                </c:pt>
                <c:pt idx="25505">
                  <c:v>141.69000000000005</c:v>
                </c:pt>
                <c:pt idx="25506">
                  <c:v>141.70000000000005</c:v>
                </c:pt>
                <c:pt idx="25507">
                  <c:v>141.70000000000005</c:v>
                </c:pt>
                <c:pt idx="25508">
                  <c:v>141.71000000000004</c:v>
                </c:pt>
                <c:pt idx="25509">
                  <c:v>141.71000000000004</c:v>
                </c:pt>
                <c:pt idx="25510">
                  <c:v>141.72000000000003</c:v>
                </c:pt>
                <c:pt idx="25511">
                  <c:v>141.73000000000002</c:v>
                </c:pt>
                <c:pt idx="25512">
                  <c:v>141.73000000000002</c:v>
                </c:pt>
                <c:pt idx="25513">
                  <c:v>141.74</c:v>
                </c:pt>
                <c:pt idx="25514">
                  <c:v>141.74</c:v>
                </c:pt>
                <c:pt idx="25515">
                  <c:v>141.75</c:v>
                </c:pt>
                <c:pt idx="25516">
                  <c:v>141.75</c:v>
                </c:pt>
                <c:pt idx="25517">
                  <c:v>141.76</c:v>
                </c:pt>
                <c:pt idx="25518">
                  <c:v>141.76</c:v>
                </c:pt>
                <c:pt idx="25519">
                  <c:v>141.76999999999998</c:v>
                </c:pt>
                <c:pt idx="25520">
                  <c:v>141.77999999999997</c:v>
                </c:pt>
                <c:pt idx="25521">
                  <c:v>141.77999999999997</c:v>
                </c:pt>
                <c:pt idx="25522">
                  <c:v>141.78999999999996</c:v>
                </c:pt>
                <c:pt idx="25523">
                  <c:v>141.78999999999996</c:v>
                </c:pt>
                <c:pt idx="25524">
                  <c:v>141.79999999999995</c:v>
                </c:pt>
                <c:pt idx="25525">
                  <c:v>141.79999999999995</c:v>
                </c:pt>
                <c:pt idx="25526">
                  <c:v>141.80999999999995</c:v>
                </c:pt>
                <c:pt idx="25527">
                  <c:v>141.80999999999995</c:v>
                </c:pt>
                <c:pt idx="25528">
                  <c:v>141.81999999999994</c:v>
                </c:pt>
                <c:pt idx="25529">
                  <c:v>141.82999999999993</c:v>
                </c:pt>
                <c:pt idx="25530">
                  <c:v>141.82999999999993</c:v>
                </c:pt>
                <c:pt idx="25531">
                  <c:v>141.83999999999992</c:v>
                </c:pt>
                <c:pt idx="25532">
                  <c:v>141.83999999999992</c:v>
                </c:pt>
                <c:pt idx="25533">
                  <c:v>141.84999999999991</c:v>
                </c:pt>
                <c:pt idx="25534">
                  <c:v>141.84999999999991</c:v>
                </c:pt>
                <c:pt idx="25535">
                  <c:v>141.8599999999999</c:v>
                </c:pt>
                <c:pt idx="25536">
                  <c:v>141.8599999999999</c:v>
                </c:pt>
                <c:pt idx="25537">
                  <c:v>141.86999999999989</c:v>
                </c:pt>
                <c:pt idx="25538">
                  <c:v>141.88000000000011</c:v>
                </c:pt>
                <c:pt idx="25539">
                  <c:v>141.88000000000011</c:v>
                </c:pt>
                <c:pt idx="25540">
                  <c:v>141.8900000000001</c:v>
                </c:pt>
                <c:pt idx="25541">
                  <c:v>141.8900000000001</c:v>
                </c:pt>
                <c:pt idx="25542">
                  <c:v>141.90000000000009</c:v>
                </c:pt>
                <c:pt idx="25543">
                  <c:v>141.90000000000009</c:v>
                </c:pt>
                <c:pt idx="25544">
                  <c:v>141.91000000000008</c:v>
                </c:pt>
                <c:pt idx="25545">
                  <c:v>141.91000000000008</c:v>
                </c:pt>
                <c:pt idx="25546">
                  <c:v>141.92000000000007</c:v>
                </c:pt>
                <c:pt idx="25547">
                  <c:v>141.93000000000006</c:v>
                </c:pt>
                <c:pt idx="25548">
                  <c:v>141.93000000000006</c:v>
                </c:pt>
                <c:pt idx="25549">
                  <c:v>141.94000000000005</c:v>
                </c:pt>
                <c:pt idx="25550">
                  <c:v>141.94000000000005</c:v>
                </c:pt>
                <c:pt idx="25551">
                  <c:v>141.95000000000005</c:v>
                </c:pt>
                <c:pt idx="25552">
                  <c:v>141.95000000000005</c:v>
                </c:pt>
                <c:pt idx="25553">
                  <c:v>141.96000000000004</c:v>
                </c:pt>
                <c:pt idx="25554">
                  <c:v>141.96000000000004</c:v>
                </c:pt>
                <c:pt idx="25555">
                  <c:v>141.97000000000003</c:v>
                </c:pt>
                <c:pt idx="25556">
                  <c:v>141.98000000000002</c:v>
                </c:pt>
                <c:pt idx="25557">
                  <c:v>141.98000000000002</c:v>
                </c:pt>
                <c:pt idx="25558">
                  <c:v>141.99</c:v>
                </c:pt>
                <c:pt idx="25559">
                  <c:v>141.99</c:v>
                </c:pt>
                <c:pt idx="25560">
                  <c:v>142</c:v>
                </c:pt>
                <c:pt idx="25561">
                  <c:v>142</c:v>
                </c:pt>
                <c:pt idx="25562">
                  <c:v>142.01</c:v>
                </c:pt>
                <c:pt idx="25563">
                  <c:v>142.01</c:v>
                </c:pt>
                <c:pt idx="25564">
                  <c:v>142.01999999999998</c:v>
                </c:pt>
                <c:pt idx="25565">
                  <c:v>142.02999999999997</c:v>
                </c:pt>
                <c:pt idx="25566">
                  <c:v>142.02999999999997</c:v>
                </c:pt>
                <c:pt idx="25567">
                  <c:v>142.03999999999996</c:v>
                </c:pt>
                <c:pt idx="25568">
                  <c:v>142.03999999999996</c:v>
                </c:pt>
                <c:pt idx="25569">
                  <c:v>142.04999999999995</c:v>
                </c:pt>
                <c:pt idx="25570">
                  <c:v>142.04999999999995</c:v>
                </c:pt>
                <c:pt idx="25571">
                  <c:v>142.05999999999995</c:v>
                </c:pt>
                <c:pt idx="25572">
                  <c:v>142.05999999999995</c:v>
                </c:pt>
                <c:pt idx="25573">
                  <c:v>142.06999999999994</c:v>
                </c:pt>
                <c:pt idx="25574">
                  <c:v>142.07999999999993</c:v>
                </c:pt>
                <c:pt idx="25575">
                  <c:v>142.07999999999993</c:v>
                </c:pt>
                <c:pt idx="25576">
                  <c:v>142.08999999999992</c:v>
                </c:pt>
                <c:pt idx="25577">
                  <c:v>142.08999999999992</c:v>
                </c:pt>
                <c:pt idx="25578">
                  <c:v>142.09999999999991</c:v>
                </c:pt>
                <c:pt idx="25579">
                  <c:v>142.09999999999991</c:v>
                </c:pt>
                <c:pt idx="25580">
                  <c:v>142.1099999999999</c:v>
                </c:pt>
                <c:pt idx="25581">
                  <c:v>142.1099999999999</c:v>
                </c:pt>
                <c:pt idx="25582">
                  <c:v>142.11999999999989</c:v>
                </c:pt>
                <c:pt idx="25583">
                  <c:v>142.13000000000011</c:v>
                </c:pt>
                <c:pt idx="25584">
                  <c:v>142.13000000000011</c:v>
                </c:pt>
                <c:pt idx="25585">
                  <c:v>142.1400000000001</c:v>
                </c:pt>
                <c:pt idx="25586">
                  <c:v>142.1400000000001</c:v>
                </c:pt>
                <c:pt idx="25587">
                  <c:v>142.15000000000009</c:v>
                </c:pt>
                <c:pt idx="25588">
                  <c:v>142.15000000000009</c:v>
                </c:pt>
                <c:pt idx="25589">
                  <c:v>142.16000000000008</c:v>
                </c:pt>
                <c:pt idx="25590">
                  <c:v>142.16000000000008</c:v>
                </c:pt>
                <c:pt idx="25591">
                  <c:v>142.17000000000007</c:v>
                </c:pt>
                <c:pt idx="25592">
                  <c:v>142.18000000000006</c:v>
                </c:pt>
                <c:pt idx="25593">
                  <c:v>142.18000000000006</c:v>
                </c:pt>
                <c:pt idx="25594">
                  <c:v>142.19000000000005</c:v>
                </c:pt>
                <c:pt idx="25595">
                  <c:v>142.19000000000005</c:v>
                </c:pt>
                <c:pt idx="25596">
                  <c:v>142.20000000000005</c:v>
                </c:pt>
                <c:pt idx="25597">
                  <c:v>142.20000000000005</c:v>
                </c:pt>
                <c:pt idx="25598">
                  <c:v>142.21000000000004</c:v>
                </c:pt>
                <c:pt idx="25599">
                  <c:v>142.21000000000004</c:v>
                </c:pt>
                <c:pt idx="25600">
                  <c:v>142.22000000000003</c:v>
                </c:pt>
                <c:pt idx="25601">
                  <c:v>142.23000000000002</c:v>
                </c:pt>
                <c:pt idx="25602">
                  <c:v>142.23000000000002</c:v>
                </c:pt>
                <c:pt idx="25603">
                  <c:v>142.24</c:v>
                </c:pt>
                <c:pt idx="25604">
                  <c:v>142.24</c:v>
                </c:pt>
                <c:pt idx="25605">
                  <c:v>142.25</c:v>
                </c:pt>
                <c:pt idx="25606">
                  <c:v>142.25</c:v>
                </c:pt>
                <c:pt idx="25607">
                  <c:v>142.26</c:v>
                </c:pt>
                <c:pt idx="25608">
                  <c:v>142.26</c:v>
                </c:pt>
                <c:pt idx="25609">
                  <c:v>142.26999999999998</c:v>
                </c:pt>
                <c:pt idx="25610">
                  <c:v>142.27999999999997</c:v>
                </c:pt>
                <c:pt idx="25611">
                  <c:v>142.27999999999997</c:v>
                </c:pt>
                <c:pt idx="25612">
                  <c:v>142.28999999999996</c:v>
                </c:pt>
                <c:pt idx="25613">
                  <c:v>142.28999999999996</c:v>
                </c:pt>
                <c:pt idx="25614">
                  <c:v>142.29999999999995</c:v>
                </c:pt>
                <c:pt idx="25615">
                  <c:v>142.29999999999995</c:v>
                </c:pt>
                <c:pt idx="25616">
                  <c:v>142.30999999999995</c:v>
                </c:pt>
                <c:pt idx="25617">
                  <c:v>142.30999999999995</c:v>
                </c:pt>
                <c:pt idx="25618">
                  <c:v>142.31999999999994</c:v>
                </c:pt>
                <c:pt idx="25619">
                  <c:v>142.32999999999993</c:v>
                </c:pt>
                <c:pt idx="25620">
                  <c:v>142.32999999999993</c:v>
                </c:pt>
                <c:pt idx="25621">
                  <c:v>142.33999999999992</c:v>
                </c:pt>
                <c:pt idx="25622">
                  <c:v>142.33999999999992</c:v>
                </c:pt>
                <c:pt idx="25623">
                  <c:v>142.34999999999991</c:v>
                </c:pt>
                <c:pt idx="25624">
                  <c:v>142.34999999999991</c:v>
                </c:pt>
                <c:pt idx="25625">
                  <c:v>142.3599999999999</c:v>
                </c:pt>
                <c:pt idx="25626">
                  <c:v>142.3599999999999</c:v>
                </c:pt>
                <c:pt idx="25627">
                  <c:v>142.36999999999989</c:v>
                </c:pt>
                <c:pt idx="25628">
                  <c:v>142.38000000000011</c:v>
                </c:pt>
                <c:pt idx="25629">
                  <c:v>142.38000000000011</c:v>
                </c:pt>
                <c:pt idx="25630">
                  <c:v>142.3900000000001</c:v>
                </c:pt>
                <c:pt idx="25631">
                  <c:v>142.3900000000001</c:v>
                </c:pt>
                <c:pt idx="25632">
                  <c:v>142.40000000000009</c:v>
                </c:pt>
                <c:pt idx="25633">
                  <c:v>142.40000000000009</c:v>
                </c:pt>
                <c:pt idx="25634">
                  <c:v>142.41000000000008</c:v>
                </c:pt>
                <c:pt idx="25635">
                  <c:v>142.41000000000008</c:v>
                </c:pt>
                <c:pt idx="25636">
                  <c:v>142.42000000000007</c:v>
                </c:pt>
                <c:pt idx="25637">
                  <c:v>142.43000000000006</c:v>
                </c:pt>
                <c:pt idx="25638">
                  <c:v>142.43000000000006</c:v>
                </c:pt>
                <c:pt idx="25639">
                  <c:v>142.44000000000005</c:v>
                </c:pt>
                <c:pt idx="25640">
                  <c:v>142.44000000000005</c:v>
                </c:pt>
                <c:pt idx="25641">
                  <c:v>142.45000000000005</c:v>
                </c:pt>
                <c:pt idx="25642">
                  <c:v>142.45000000000005</c:v>
                </c:pt>
                <c:pt idx="25643">
                  <c:v>142.46000000000004</c:v>
                </c:pt>
                <c:pt idx="25644">
                  <c:v>142.46000000000004</c:v>
                </c:pt>
                <c:pt idx="25645">
                  <c:v>142.47000000000003</c:v>
                </c:pt>
                <c:pt idx="25646">
                  <c:v>142.48000000000002</c:v>
                </c:pt>
                <c:pt idx="25647">
                  <c:v>142.48000000000002</c:v>
                </c:pt>
                <c:pt idx="25648">
                  <c:v>142.49</c:v>
                </c:pt>
                <c:pt idx="25649">
                  <c:v>142.49</c:v>
                </c:pt>
                <c:pt idx="25650">
                  <c:v>142.5</c:v>
                </c:pt>
                <c:pt idx="25651">
                  <c:v>142.5</c:v>
                </c:pt>
                <c:pt idx="25652">
                  <c:v>142.51</c:v>
                </c:pt>
                <c:pt idx="25653">
                  <c:v>142.51</c:v>
                </c:pt>
                <c:pt idx="25654">
                  <c:v>142.51999999999998</c:v>
                </c:pt>
                <c:pt idx="25655">
                  <c:v>142.52999999999997</c:v>
                </c:pt>
                <c:pt idx="25656">
                  <c:v>142.52999999999997</c:v>
                </c:pt>
                <c:pt idx="25657">
                  <c:v>142.53999999999996</c:v>
                </c:pt>
                <c:pt idx="25658">
                  <c:v>142.53999999999996</c:v>
                </c:pt>
                <c:pt idx="25659">
                  <c:v>142.54999999999995</c:v>
                </c:pt>
                <c:pt idx="25660">
                  <c:v>142.54999999999995</c:v>
                </c:pt>
                <c:pt idx="25661">
                  <c:v>142.55999999999995</c:v>
                </c:pt>
                <c:pt idx="25662">
                  <c:v>142.55999999999995</c:v>
                </c:pt>
                <c:pt idx="25663">
                  <c:v>142.56999999999994</c:v>
                </c:pt>
                <c:pt idx="25664">
                  <c:v>142.57999999999993</c:v>
                </c:pt>
                <c:pt idx="25665">
                  <c:v>142.57999999999993</c:v>
                </c:pt>
                <c:pt idx="25666">
                  <c:v>142.58999999999992</c:v>
                </c:pt>
                <c:pt idx="25667">
                  <c:v>142.58999999999992</c:v>
                </c:pt>
                <c:pt idx="25668">
                  <c:v>142.59999999999991</c:v>
                </c:pt>
                <c:pt idx="25669">
                  <c:v>142.59999999999991</c:v>
                </c:pt>
                <c:pt idx="25670">
                  <c:v>142.6099999999999</c:v>
                </c:pt>
                <c:pt idx="25671">
                  <c:v>142.6099999999999</c:v>
                </c:pt>
                <c:pt idx="25672">
                  <c:v>142.61999999999989</c:v>
                </c:pt>
                <c:pt idx="25673">
                  <c:v>142.63000000000011</c:v>
                </c:pt>
                <c:pt idx="25674">
                  <c:v>142.63000000000011</c:v>
                </c:pt>
                <c:pt idx="25675">
                  <c:v>142.6400000000001</c:v>
                </c:pt>
                <c:pt idx="25676">
                  <c:v>142.6400000000001</c:v>
                </c:pt>
                <c:pt idx="25677">
                  <c:v>142.65000000000009</c:v>
                </c:pt>
                <c:pt idx="25678">
                  <c:v>142.65000000000009</c:v>
                </c:pt>
                <c:pt idx="25679">
                  <c:v>142.66000000000008</c:v>
                </c:pt>
                <c:pt idx="25680">
                  <c:v>142.66000000000008</c:v>
                </c:pt>
                <c:pt idx="25681">
                  <c:v>142.67000000000007</c:v>
                </c:pt>
                <c:pt idx="25682">
                  <c:v>142.68000000000006</c:v>
                </c:pt>
                <c:pt idx="25683">
                  <c:v>142.68000000000006</c:v>
                </c:pt>
                <c:pt idx="25684">
                  <c:v>142.69000000000005</c:v>
                </c:pt>
                <c:pt idx="25685">
                  <c:v>142.69000000000005</c:v>
                </c:pt>
                <c:pt idx="25686">
                  <c:v>142.70000000000005</c:v>
                </c:pt>
                <c:pt idx="25687">
                  <c:v>142.70000000000005</c:v>
                </c:pt>
                <c:pt idx="25688">
                  <c:v>142.71000000000004</c:v>
                </c:pt>
                <c:pt idx="25689">
                  <c:v>142.71000000000004</c:v>
                </c:pt>
                <c:pt idx="25690">
                  <c:v>142.72000000000003</c:v>
                </c:pt>
                <c:pt idx="25691">
                  <c:v>142.73000000000002</c:v>
                </c:pt>
                <c:pt idx="25692">
                  <c:v>142.73000000000002</c:v>
                </c:pt>
                <c:pt idx="25693">
                  <c:v>142.74</c:v>
                </c:pt>
                <c:pt idx="25694">
                  <c:v>142.74</c:v>
                </c:pt>
                <c:pt idx="25695">
                  <c:v>142.75</c:v>
                </c:pt>
                <c:pt idx="25696">
                  <c:v>142.75</c:v>
                </c:pt>
                <c:pt idx="25697">
                  <c:v>142.76</c:v>
                </c:pt>
                <c:pt idx="25698">
                  <c:v>142.76</c:v>
                </c:pt>
                <c:pt idx="25699">
                  <c:v>142.76999999999998</c:v>
                </c:pt>
                <c:pt idx="25700">
                  <c:v>142.77999999999997</c:v>
                </c:pt>
                <c:pt idx="25701">
                  <c:v>142.77999999999997</c:v>
                </c:pt>
                <c:pt idx="25702">
                  <c:v>142.78999999999996</c:v>
                </c:pt>
                <c:pt idx="25703">
                  <c:v>142.78999999999996</c:v>
                </c:pt>
                <c:pt idx="25704">
                  <c:v>142.79999999999995</c:v>
                </c:pt>
                <c:pt idx="25705">
                  <c:v>142.79999999999995</c:v>
                </c:pt>
                <c:pt idx="25706">
                  <c:v>142.80999999999995</c:v>
                </c:pt>
                <c:pt idx="25707">
                  <c:v>142.80999999999995</c:v>
                </c:pt>
                <c:pt idx="25708">
                  <c:v>142.81999999999994</c:v>
                </c:pt>
                <c:pt idx="25709">
                  <c:v>142.82999999999993</c:v>
                </c:pt>
                <c:pt idx="25710">
                  <c:v>142.82999999999993</c:v>
                </c:pt>
                <c:pt idx="25711">
                  <c:v>142.83999999999992</c:v>
                </c:pt>
                <c:pt idx="25712">
                  <c:v>142.83999999999992</c:v>
                </c:pt>
                <c:pt idx="25713">
                  <c:v>142.84999999999991</c:v>
                </c:pt>
                <c:pt idx="25714">
                  <c:v>142.84999999999991</c:v>
                </c:pt>
                <c:pt idx="25715">
                  <c:v>142.8599999999999</c:v>
                </c:pt>
                <c:pt idx="25716">
                  <c:v>142.8599999999999</c:v>
                </c:pt>
                <c:pt idx="25717">
                  <c:v>142.86999999999989</c:v>
                </c:pt>
                <c:pt idx="25718">
                  <c:v>142.88000000000011</c:v>
                </c:pt>
                <c:pt idx="25719">
                  <c:v>142.88000000000011</c:v>
                </c:pt>
                <c:pt idx="25720">
                  <c:v>142.8900000000001</c:v>
                </c:pt>
                <c:pt idx="25721">
                  <c:v>142.8900000000001</c:v>
                </c:pt>
                <c:pt idx="25722">
                  <c:v>142.90000000000009</c:v>
                </c:pt>
                <c:pt idx="25723">
                  <c:v>142.90000000000009</c:v>
                </c:pt>
                <c:pt idx="25724">
                  <c:v>142.91000000000008</c:v>
                </c:pt>
                <c:pt idx="25725">
                  <c:v>142.91000000000008</c:v>
                </c:pt>
                <c:pt idx="25726">
                  <c:v>142.92000000000007</c:v>
                </c:pt>
                <c:pt idx="25727">
                  <c:v>142.93000000000006</c:v>
                </c:pt>
                <c:pt idx="25728">
                  <c:v>142.93000000000006</c:v>
                </c:pt>
                <c:pt idx="25729">
                  <c:v>142.94000000000005</c:v>
                </c:pt>
                <c:pt idx="25730">
                  <c:v>142.94000000000005</c:v>
                </c:pt>
                <c:pt idx="25731">
                  <c:v>142.95000000000005</c:v>
                </c:pt>
                <c:pt idx="25732">
                  <c:v>142.95000000000005</c:v>
                </c:pt>
                <c:pt idx="25733">
                  <c:v>142.96000000000004</c:v>
                </c:pt>
                <c:pt idx="25734">
                  <c:v>142.96000000000004</c:v>
                </c:pt>
                <c:pt idx="25735">
                  <c:v>142.97000000000003</c:v>
                </c:pt>
                <c:pt idx="25736">
                  <c:v>142.98000000000002</c:v>
                </c:pt>
                <c:pt idx="25737">
                  <c:v>142.98000000000002</c:v>
                </c:pt>
                <c:pt idx="25738">
                  <c:v>142.99</c:v>
                </c:pt>
                <c:pt idx="25739">
                  <c:v>142.99</c:v>
                </c:pt>
                <c:pt idx="25740">
                  <c:v>143</c:v>
                </c:pt>
                <c:pt idx="25741">
                  <c:v>143</c:v>
                </c:pt>
                <c:pt idx="25742">
                  <c:v>143.01</c:v>
                </c:pt>
                <c:pt idx="25743">
                  <c:v>143.01</c:v>
                </c:pt>
                <c:pt idx="25744">
                  <c:v>143.01999999999998</c:v>
                </c:pt>
                <c:pt idx="25745">
                  <c:v>143.02999999999997</c:v>
                </c:pt>
                <c:pt idx="25746">
                  <c:v>143.02999999999997</c:v>
                </c:pt>
                <c:pt idx="25747">
                  <c:v>143.03999999999996</c:v>
                </c:pt>
                <c:pt idx="25748">
                  <c:v>143.03999999999996</c:v>
                </c:pt>
                <c:pt idx="25749">
                  <c:v>143.04999999999995</c:v>
                </c:pt>
                <c:pt idx="25750">
                  <c:v>143.04999999999995</c:v>
                </c:pt>
                <c:pt idx="25751">
                  <c:v>143.05999999999995</c:v>
                </c:pt>
                <c:pt idx="25752">
                  <c:v>143.05999999999995</c:v>
                </c:pt>
                <c:pt idx="25753">
                  <c:v>143.06999999999994</c:v>
                </c:pt>
                <c:pt idx="25754">
                  <c:v>143.07999999999993</c:v>
                </c:pt>
                <c:pt idx="25755">
                  <c:v>143.07999999999993</c:v>
                </c:pt>
                <c:pt idx="25756">
                  <c:v>143.08999999999992</c:v>
                </c:pt>
                <c:pt idx="25757">
                  <c:v>143.08999999999992</c:v>
                </c:pt>
                <c:pt idx="25758">
                  <c:v>143.09999999999991</c:v>
                </c:pt>
                <c:pt idx="25759">
                  <c:v>143.09999999999991</c:v>
                </c:pt>
                <c:pt idx="25760">
                  <c:v>143.1099999999999</c:v>
                </c:pt>
                <c:pt idx="25761">
                  <c:v>143.1099999999999</c:v>
                </c:pt>
                <c:pt idx="25762">
                  <c:v>143.11999999999989</c:v>
                </c:pt>
                <c:pt idx="25763">
                  <c:v>143.13000000000011</c:v>
                </c:pt>
                <c:pt idx="25764">
                  <c:v>143.13000000000011</c:v>
                </c:pt>
                <c:pt idx="25765">
                  <c:v>143.1400000000001</c:v>
                </c:pt>
                <c:pt idx="25766">
                  <c:v>143.1400000000001</c:v>
                </c:pt>
                <c:pt idx="25767">
                  <c:v>143.15000000000009</c:v>
                </c:pt>
                <c:pt idx="25768">
                  <c:v>143.15000000000009</c:v>
                </c:pt>
                <c:pt idx="25769">
                  <c:v>143.16000000000008</c:v>
                </c:pt>
                <c:pt idx="25770">
                  <c:v>143.16000000000008</c:v>
                </c:pt>
                <c:pt idx="25771">
                  <c:v>143.17000000000007</c:v>
                </c:pt>
                <c:pt idx="25772">
                  <c:v>143.18000000000006</c:v>
                </c:pt>
                <c:pt idx="25773">
                  <c:v>143.18000000000006</c:v>
                </c:pt>
                <c:pt idx="25774">
                  <c:v>143.19000000000005</c:v>
                </c:pt>
                <c:pt idx="25775">
                  <c:v>143.19000000000005</c:v>
                </c:pt>
                <c:pt idx="25776">
                  <c:v>143.20000000000005</c:v>
                </c:pt>
                <c:pt idx="25777">
                  <c:v>143.20000000000005</c:v>
                </c:pt>
                <c:pt idx="25778">
                  <c:v>143.21000000000004</c:v>
                </c:pt>
                <c:pt idx="25779">
                  <c:v>143.21000000000004</c:v>
                </c:pt>
                <c:pt idx="25780">
                  <c:v>143.22000000000003</c:v>
                </c:pt>
                <c:pt idx="25781">
                  <c:v>143.23000000000002</c:v>
                </c:pt>
                <c:pt idx="25782">
                  <c:v>143.23000000000002</c:v>
                </c:pt>
                <c:pt idx="25783">
                  <c:v>143.24</c:v>
                </c:pt>
                <c:pt idx="25784">
                  <c:v>143.24</c:v>
                </c:pt>
                <c:pt idx="25785">
                  <c:v>143.25</c:v>
                </c:pt>
                <c:pt idx="25786">
                  <c:v>143.25</c:v>
                </c:pt>
                <c:pt idx="25787">
                  <c:v>143.26</c:v>
                </c:pt>
                <c:pt idx="25788">
                  <c:v>143.26</c:v>
                </c:pt>
                <c:pt idx="25789">
                  <c:v>143.26999999999998</c:v>
                </c:pt>
                <c:pt idx="25790">
                  <c:v>143.27999999999997</c:v>
                </c:pt>
                <c:pt idx="25791">
                  <c:v>143.27999999999997</c:v>
                </c:pt>
                <c:pt idx="25792">
                  <c:v>143.28999999999996</c:v>
                </c:pt>
                <c:pt idx="25793">
                  <c:v>143.28999999999996</c:v>
                </c:pt>
                <c:pt idx="25794">
                  <c:v>143.29999999999995</c:v>
                </c:pt>
                <c:pt idx="25795">
                  <c:v>143.29999999999995</c:v>
                </c:pt>
                <c:pt idx="25796">
                  <c:v>143.30999999999995</c:v>
                </c:pt>
                <c:pt idx="25797">
                  <c:v>143.30999999999995</c:v>
                </c:pt>
                <c:pt idx="25798">
                  <c:v>143.31999999999994</c:v>
                </c:pt>
                <c:pt idx="25799">
                  <c:v>143.32999999999993</c:v>
                </c:pt>
                <c:pt idx="25800">
                  <c:v>143.32999999999993</c:v>
                </c:pt>
                <c:pt idx="25801">
                  <c:v>143.33999999999992</c:v>
                </c:pt>
                <c:pt idx="25802">
                  <c:v>143.33999999999992</c:v>
                </c:pt>
                <c:pt idx="25803">
                  <c:v>143.34999999999991</c:v>
                </c:pt>
                <c:pt idx="25804">
                  <c:v>143.34999999999991</c:v>
                </c:pt>
                <c:pt idx="25805">
                  <c:v>143.3599999999999</c:v>
                </c:pt>
                <c:pt idx="25806">
                  <c:v>143.3599999999999</c:v>
                </c:pt>
                <c:pt idx="25807">
                  <c:v>143.36999999999989</c:v>
                </c:pt>
                <c:pt idx="25808">
                  <c:v>143.38000000000011</c:v>
                </c:pt>
                <c:pt idx="25809">
                  <c:v>143.38000000000011</c:v>
                </c:pt>
                <c:pt idx="25810">
                  <c:v>143.3900000000001</c:v>
                </c:pt>
                <c:pt idx="25811">
                  <c:v>143.3900000000001</c:v>
                </c:pt>
                <c:pt idx="25812">
                  <c:v>143.40000000000009</c:v>
                </c:pt>
                <c:pt idx="25813">
                  <c:v>143.40000000000009</c:v>
                </c:pt>
                <c:pt idx="25814">
                  <c:v>143.41000000000008</c:v>
                </c:pt>
                <c:pt idx="25815">
                  <c:v>143.41000000000008</c:v>
                </c:pt>
                <c:pt idx="25816">
                  <c:v>143.42000000000007</c:v>
                </c:pt>
                <c:pt idx="25817">
                  <c:v>143.43000000000006</c:v>
                </c:pt>
                <c:pt idx="25818">
                  <c:v>143.43000000000006</c:v>
                </c:pt>
                <c:pt idx="25819">
                  <c:v>143.44000000000005</c:v>
                </c:pt>
                <c:pt idx="25820">
                  <c:v>143.44000000000005</c:v>
                </c:pt>
                <c:pt idx="25821">
                  <c:v>143.45000000000005</c:v>
                </c:pt>
                <c:pt idx="25822">
                  <c:v>143.45000000000005</c:v>
                </c:pt>
                <c:pt idx="25823">
                  <c:v>143.46000000000004</c:v>
                </c:pt>
                <c:pt idx="25824">
                  <c:v>143.46000000000004</c:v>
                </c:pt>
                <c:pt idx="25825">
                  <c:v>143.47000000000003</c:v>
                </c:pt>
                <c:pt idx="25826">
                  <c:v>143.48000000000002</c:v>
                </c:pt>
                <c:pt idx="25827">
                  <c:v>143.48000000000002</c:v>
                </c:pt>
                <c:pt idx="25828">
                  <c:v>143.49</c:v>
                </c:pt>
                <c:pt idx="25829">
                  <c:v>143.49</c:v>
                </c:pt>
                <c:pt idx="25830">
                  <c:v>143.5</c:v>
                </c:pt>
                <c:pt idx="25831">
                  <c:v>143.5</c:v>
                </c:pt>
                <c:pt idx="25832">
                  <c:v>143.51</c:v>
                </c:pt>
                <c:pt idx="25833">
                  <c:v>143.51</c:v>
                </c:pt>
                <c:pt idx="25834">
                  <c:v>143.51999999999998</c:v>
                </c:pt>
                <c:pt idx="25835">
                  <c:v>143.52999999999997</c:v>
                </c:pt>
                <c:pt idx="25836">
                  <c:v>143.52999999999997</c:v>
                </c:pt>
                <c:pt idx="25837">
                  <c:v>143.53999999999996</c:v>
                </c:pt>
                <c:pt idx="25838">
                  <c:v>143.53999999999996</c:v>
                </c:pt>
                <c:pt idx="25839">
                  <c:v>143.54999999999995</c:v>
                </c:pt>
                <c:pt idx="25840">
                  <c:v>143.54999999999995</c:v>
                </c:pt>
                <c:pt idx="25841">
                  <c:v>143.55999999999995</c:v>
                </c:pt>
                <c:pt idx="25842">
                  <c:v>143.55999999999995</c:v>
                </c:pt>
                <c:pt idx="25843">
                  <c:v>143.56999999999994</c:v>
                </c:pt>
                <c:pt idx="25844">
                  <c:v>143.57999999999993</c:v>
                </c:pt>
                <c:pt idx="25845">
                  <c:v>143.57999999999993</c:v>
                </c:pt>
                <c:pt idx="25846">
                  <c:v>143.58999999999992</c:v>
                </c:pt>
                <c:pt idx="25847">
                  <c:v>143.58999999999992</c:v>
                </c:pt>
                <c:pt idx="25848">
                  <c:v>143.59999999999991</c:v>
                </c:pt>
                <c:pt idx="25849">
                  <c:v>143.59999999999991</c:v>
                </c:pt>
                <c:pt idx="25850">
                  <c:v>143.6099999999999</c:v>
                </c:pt>
                <c:pt idx="25851">
                  <c:v>143.6099999999999</c:v>
                </c:pt>
                <c:pt idx="25852">
                  <c:v>143.61999999999989</c:v>
                </c:pt>
                <c:pt idx="25853">
                  <c:v>143.63000000000011</c:v>
                </c:pt>
                <c:pt idx="25854">
                  <c:v>143.63000000000011</c:v>
                </c:pt>
                <c:pt idx="25855">
                  <c:v>143.6400000000001</c:v>
                </c:pt>
                <c:pt idx="25856">
                  <c:v>143.6400000000001</c:v>
                </c:pt>
                <c:pt idx="25857">
                  <c:v>143.65000000000009</c:v>
                </c:pt>
                <c:pt idx="25858">
                  <c:v>143.65000000000009</c:v>
                </c:pt>
                <c:pt idx="25859">
                  <c:v>143.66000000000008</c:v>
                </c:pt>
                <c:pt idx="25860">
                  <c:v>143.66000000000008</c:v>
                </c:pt>
                <c:pt idx="25861">
                  <c:v>143.67000000000007</c:v>
                </c:pt>
                <c:pt idx="25862">
                  <c:v>143.68000000000006</c:v>
                </c:pt>
                <c:pt idx="25863">
                  <c:v>143.68000000000006</c:v>
                </c:pt>
                <c:pt idx="25864">
                  <c:v>143.69000000000005</c:v>
                </c:pt>
                <c:pt idx="25865">
                  <c:v>143.69000000000005</c:v>
                </c:pt>
                <c:pt idx="25866">
                  <c:v>143.70000000000005</c:v>
                </c:pt>
                <c:pt idx="25867">
                  <c:v>143.70000000000005</c:v>
                </c:pt>
                <c:pt idx="25868">
                  <c:v>143.71000000000004</c:v>
                </c:pt>
                <c:pt idx="25869">
                  <c:v>143.71000000000004</c:v>
                </c:pt>
                <c:pt idx="25870">
                  <c:v>143.72000000000003</c:v>
                </c:pt>
                <c:pt idx="25871">
                  <c:v>143.73000000000002</c:v>
                </c:pt>
                <c:pt idx="25872">
                  <c:v>143.73000000000002</c:v>
                </c:pt>
                <c:pt idx="25873">
                  <c:v>143.74</c:v>
                </c:pt>
                <c:pt idx="25874">
                  <c:v>143.74</c:v>
                </c:pt>
                <c:pt idx="25875">
                  <c:v>143.75</c:v>
                </c:pt>
                <c:pt idx="25876">
                  <c:v>143.75</c:v>
                </c:pt>
                <c:pt idx="25877">
                  <c:v>143.76</c:v>
                </c:pt>
                <c:pt idx="25878">
                  <c:v>143.76</c:v>
                </c:pt>
                <c:pt idx="25879">
                  <c:v>143.76999999999998</c:v>
                </c:pt>
                <c:pt idx="25880">
                  <c:v>143.77999999999997</c:v>
                </c:pt>
                <c:pt idx="25881">
                  <c:v>143.77999999999997</c:v>
                </c:pt>
                <c:pt idx="25882">
                  <c:v>143.78999999999996</c:v>
                </c:pt>
                <c:pt idx="25883">
                  <c:v>143.78999999999996</c:v>
                </c:pt>
                <c:pt idx="25884">
                  <c:v>143.79999999999995</c:v>
                </c:pt>
                <c:pt idx="25885">
                  <c:v>143.79999999999995</c:v>
                </c:pt>
                <c:pt idx="25886">
                  <c:v>143.80999999999995</c:v>
                </c:pt>
                <c:pt idx="25887">
                  <c:v>143.80999999999995</c:v>
                </c:pt>
                <c:pt idx="25888">
                  <c:v>143.81999999999994</c:v>
                </c:pt>
                <c:pt idx="25889">
                  <c:v>143.82999999999993</c:v>
                </c:pt>
                <c:pt idx="25890">
                  <c:v>143.82999999999993</c:v>
                </c:pt>
                <c:pt idx="25891">
                  <c:v>143.83999999999992</c:v>
                </c:pt>
                <c:pt idx="25892">
                  <c:v>143.83999999999992</c:v>
                </c:pt>
                <c:pt idx="25893">
                  <c:v>143.84999999999991</c:v>
                </c:pt>
                <c:pt idx="25894">
                  <c:v>143.84999999999991</c:v>
                </c:pt>
                <c:pt idx="25895">
                  <c:v>143.8599999999999</c:v>
                </c:pt>
                <c:pt idx="25896">
                  <c:v>143.8599999999999</c:v>
                </c:pt>
                <c:pt idx="25897">
                  <c:v>143.86999999999989</c:v>
                </c:pt>
                <c:pt idx="25898">
                  <c:v>143.88000000000011</c:v>
                </c:pt>
                <c:pt idx="25899">
                  <c:v>143.88000000000011</c:v>
                </c:pt>
                <c:pt idx="25900">
                  <c:v>143.8900000000001</c:v>
                </c:pt>
                <c:pt idx="25901">
                  <c:v>143.8900000000001</c:v>
                </c:pt>
                <c:pt idx="25902">
                  <c:v>143.90000000000009</c:v>
                </c:pt>
                <c:pt idx="25903">
                  <c:v>143.90000000000009</c:v>
                </c:pt>
                <c:pt idx="25904">
                  <c:v>143.91000000000008</c:v>
                </c:pt>
                <c:pt idx="25905">
                  <c:v>143.91000000000008</c:v>
                </c:pt>
                <c:pt idx="25906">
                  <c:v>143.92000000000007</c:v>
                </c:pt>
                <c:pt idx="25907">
                  <c:v>143.93000000000006</c:v>
                </c:pt>
                <c:pt idx="25908">
                  <c:v>143.93000000000006</c:v>
                </c:pt>
                <c:pt idx="25909">
                  <c:v>143.94000000000005</c:v>
                </c:pt>
                <c:pt idx="25910">
                  <c:v>143.94000000000005</c:v>
                </c:pt>
                <c:pt idx="25911">
                  <c:v>143.95000000000005</c:v>
                </c:pt>
                <c:pt idx="25912">
                  <c:v>143.95000000000005</c:v>
                </c:pt>
                <c:pt idx="25913">
                  <c:v>143.96000000000004</c:v>
                </c:pt>
                <c:pt idx="25914">
                  <c:v>143.96000000000004</c:v>
                </c:pt>
                <c:pt idx="25915">
                  <c:v>143.97000000000003</c:v>
                </c:pt>
                <c:pt idx="25916">
                  <c:v>143.98000000000002</c:v>
                </c:pt>
                <c:pt idx="25917">
                  <c:v>143.98000000000002</c:v>
                </c:pt>
                <c:pt idx="25918">
                  <c:v>143.99</c:v>
                </c:pt>
                <c:pt idx="25919">
                  <c:v>143.99</c:v>
                </c:pt>
                <c:pt idx="25920">
                  <c:v>144</c:v>
                </c:pt>
                <c:pt idx="25921">
                  <c:v>144</c:v>
                </c:pt>
                <c:pt idx="25922">
                  <c:v>144.01</c:v>
                </c:pt>
                <c:pt idx="25923">
                  <c:v>144.01</c:v>
                </c:pt>
                <c:pt idx="25924">
                  <c:v>144.01999999999998</c:v>
                </c:pt>
                <c:pt idx="25925">
                  <c:v>144.02999999999997</c:v>
                </c:pt>
                <c:pt idx="25926">
                  <c:v>144.02999999999997</c:v>
                </c:pt>
                <c:pt idx="25927">
                  <c:v>144.03999999999996</c:v>
                </c:pt>
                <c:pt idx="25928">
                  <c:v>144.03999999999996</c:v>
                </c:pt>
                <c:pt idx="25929">
                  <c:v>144.04999999999995</c:v>
                </c:pt>
                <c:pt idx="25930">
                  <c:v>144.04999999999995</c:v>
                </c:pt>
                <c:pt idx="25931">
                  <c:v>144.05999999999995</c:v>
                </c:pt>
                <c:pt idx="25932">
                  <c:v>144.05999999999995</c:v>
                </c:pt>
                <c:pt idx="25933">
                  <c:v>144.06999999999994</c:v>
                </c:pt>
                <c:pt idx="25934">
                  <c:v>144.07999999999993</c:v>
                </c:pt>
                <c:pt idx="25935">
                  <c:v>144.07999999999993</c:v>
                </c:pt>
                <c:pt idx="25936">
                  <c:v>144.08999999999992</c:v>
                </c:pt>
                <c:pt idx="25937">
                  <c:v>144.08999999999992</c:v>
                </c:pt>
                <c:pt idx="25938">
                  <c:v>144.09999999999991</c:v>
                </c:pt>
                <c:pt idx="25939">
                  <c:v>144.09999999999991</c:v>
                </c:pt>
                <c:pt idx="25940">
                  <c:v>144.1099999999999</c:v>
                </c:pt>
                <c:pt idx="25941">
                  <c:v>144.1099999999999</c:v>
                </c:pt>
                <c:pt idx="25942">
                  <c:v>144.11999999999989</c:v>
                </c:pt>
                <c:pt idx="25943">
                  <c:v>144.13000000000011</c:v>
                </c:pt>
                <c:pt idx="25944">
                  <c:v>144.13000000000011</c:v>
                </c:pt>
                <c:pt idx="25945">
                  <c:v>144.1400000000001</c:v>
                </c:pt>
                <c:pt idx="25946">
                  <c:v>144.1400000000001</c:v>
                </c:pt>
                <c:pt idx="25947">
                  <c:v>144.15000000000009</c:v>
                </c:pt>
                <c:pt idx="25948">
                  <c:v>144.15000000000009</c:v>
                </c:pt>
                <c:pt idx="25949">
                  <c:v>144.16000000000008</c:v>
                </c:pt>
                <c:pt idx="25950">
                  <c:v>144.16000000000008</c:v>
                </c:pt>
                <c:pt idx="25951">
                  <c:v>144.17000000000007</c:v>
                </c:pt>
                <c:pt idx="25952">
                  <c:v>144.18000000000006</c:v>
                </c:pt>
                <c:pt idx="25953">
                  <c:v>144.18000000000006</c:v>
                </c:pt>
                <c:pt idx="25954">
                  <c:v>144.19000000000005</c:v>
                </c:pt>
                <c:pt idx="25955">
                  <c:v>144.19000000000005</c:v>
                </c:pt>
                <c:pt idx="25956">
                  <c:v>144.20000000000005</c:v>
                </c:pt>
                <c:pt idx="25957">
                  <c:v>144.20000000000005</c:v>
                </c:pt>
                <c:pt idx="25958">
                  <c:v>144.21000000000004</c:v>
                </c:pt>
                <c:pt idx="25959">
                  <c:v>144.21000000000004</c:v>
                </c:pt>
                <c:pt idx="25960">
                  <c:v>144.22000000000003</c:v>
                </c:pt>
                <c:pt idx="25961">
                  <c:v>144.23000000000002</c:v>
                </c:pt>
                <c:pt idx="25962">
                  <c:v>144.23000000000002</c:v>
                </c:pt>
                <c:pt idx="25963">
                  <c:v>144.24</c:v>
                </c:pt>
                <c:pt idx="25964">
                  <c:v>144.24</c:v>
                </c:pt>
                <c:pt idx="25965">
                  <c:v>144.25</c:v>
                </c:pt>
                <c:pt idx="25966">
                  <c:v>144.25</c:v>
                </c:pt>
                <c:pt idx="25967">
                  <c:v>144.26</c:v>
                </c:pt>
                <c:pt idx="25968">
                  <c:v>144.26</c:v>
                </c:pt>
                <c:pt idx="25969">
                  <c:v>144.26999999999998</c:v>
                </c:pt>
                <c:pt idx="25970">
                  <c:v>144.27999999999997</c:v>
                </c:pt>
                <c:pt idx="25971">
                  <c:v>144.27999999999997</c:v>
                </c:pt>
                <c:pt idx="25972">
                  <c:v>144.28999999999996</c:v>
                </c:pt>
                <c:pt idx="25973">
                  <c:v>144.28999999999996</c:v>
                </c:pt>
                <c:pt idx="25974">
                  <c:v>144.29999999999995</c:v>
                </c:pt>
                <c:pt idx="25975">
                  <c:v>144.29999999999995</c:v>
                </c:pt>
                <c:pt idx="25976">
                  <c:v>144.30999999999995</c:v>
                </c:pt>
                <c:pt idx="25977">
                  <c:v>144.30999999999995</c:v>
                </c:pt>
                <c:pt idx="25978">
                  <c:v>144.31999999999994</c:v>
                </c:pt>
                <c:pt idx="25979">
                  <c:v>144.32999999999993</c:v>
                </c:pt>
                <c:pt idx="25980">
                  <c:v>144.32999999999993</c:v>
                </c:pt>
                <c:pt idx="25981">
                  <c:v>144.33999999999992</c:v>
                </c:pt>
                <c:pt idx="25982">
                  <c:v>144.33999999999992</c:v>
                </c:pt>
                <c:pt idx="25983">
                  <c:v>144.34999999999991</c:v>
                </c:pt>
                <c:pt idx="25984">
                  <c:v>144.34999999999991</c:v>
                </c:pt>
                <c:pt idx="25985">
                  <c:v>144.3599999999999</c:v>
                </c:pt>
                <c:pt idx="25986">
                  <c:v>144.3599999999999</c:v>
                </c:pt>
                <c:pt idx="25987">
                  <c:v>144.36999999999989</c:v>
                </c:pt>
                <c:pt idx="25988">
                  <c:v>144.38000000000011</c:v>
                </c:pt>
                <c:pt idx="25989">
                  <c:v>144.38000000000011</c:v>
                </c:pt>
                <c:pt idx="25990">
                  <c:v>144.3900000000001</c:v>
                </c:pt>
                <c:pt idx="25991">
                  <c:v>144.3900000000001</c:v>
                </c:pt>
                <c:pt idx="25992">
                  <c:v>144.40000000000009</c:v>
                </c:pt>
                <c:pt idx="25993">
                  <c:v>144.40000000000009</c:v>
                </c:pt>
                <c:pt idx="25994">
                  <c:v>144.41000000000008</c:v>
                </c:pt>
                <c:pt idx="25995">
                  <c:v>144.41000000000008</c:v>
                </c:pt>
                <c:pt idx="25996">
                  <c:v>144.42000000000007</c:v>
                </c:pt>
                <c:pt idx="25997">
                  <c:v>144.43000000000006</c:v>
                </c:pt>
                <c:pt idx="25998">
                  <c:v>144.43000000000006</c:v>
                </c:pt>
                <c:pt idx="25999">
                  <c:v>144.44000000000005</c:v>
                </c:pt>
                <c:pt idx="26000">
                  <c:v>144.44000000000005</c:v>
                </c:pt>
                <c:pt idx="26001">
                  <c:v>144.45000000000005</c:v>
                </c:pt>
                <c:pt idx="26002">
                  <c:v>144.45000000000005</c:v>
                </c:pt>
                <c:pt idx="26003">
                  <c:v>144.46000000000004</c:v>
                </c:pt>
                <c:pt idx="26004">
                  <c:v>144.46000000000004</c:v>
                </c:pt>
                <c:pt idx="26005">
                  <c:v>144.47000000000003</c:v>
                </c:pt>
                <c:pt idx="26006">
                  <c:v>144.48000000000002</c:v>
                </c:pt>
                <c:pt idx="26007">
                  <c:v>144.48000000000002</c:v>
                </c:pt>
                <c:pt idx="26008">
                  <c:v>144.49</c:v>
                </c:pt>
                <c:pt idx="26009">
                  <c:v>144.49</c:v>
                </c:pt>
                <c:pt idx="26010">
                  <c:v>144.5</c:v>
                </c:pt>
                <c:pt idx="26011">
                  <c:v>144.5</c:v>
                </c:pt>
                <c:pt idx="26012">
                  <c:v>144.51</c:v>
                </c:pt>
                <c:pt idx="26013">
                  <c:v>144.51</c:v>
                </c:pt>
                <c:pt idx="26014">
                  <c:v>144.51999999999998</c:v>
                </c:pt>
                <c:pt idx="26015">
                  <c:v>144.52999999999997</c:v>
                </c:pt>
                <c:pt idx="26016">
                  <c:v>144.52999999999997</c:v>
                </c:pt>
                <c:pt idx="26017">
                  <c:v>144.53999999999996</c:v>
                </c:pt>
                <c:pt idx="26018">
                  <c:v>144.53999999999996</c:v>
                </c:pt>
                <c:pt idx="26019">
                  <c:v>144.54999999999995</c:v>
                </c:pt>
                <c:pt idx="26020">
                  <c:v>144.54999999999995</c:v>
                </c:pt>
                <c:pt idx="26021">
                  <c:v>144.55999999999995</c:v>
                </c:pt>
                <c:pt idx="26022">
                  <c:v>144.55999999999995</c:v>
                </c:pt>
                <c:pt idx="26023">
                  <c:v>144.56999999999994</c:v>
                </c:pt>
                <c:pt idx="26024">
                  <c:v>144.57999999999993</c:v>
                </c:pt>
                <c:pt idx="26025">
                  <c:v>144.57999999999993</c:v>
                </c:pt>
                <c:pt idx="26026">
                  <c:v>144.58999999999992</c:v>
                </c:pt>
                <c:pt idx="26027">
                  <c:v>144.58999999999992</c:v>
                </c:pt>
                <c:pt idx="26028">
                  <c:v>144.59999999999991</c:v>
                </c:pt>
                <c:pt idx="26029">
                  <c:v>144.59999999999991</c:v>
                </c:pt>
                <c:pt idx="26030">
                  <c:v>144.6099999999999</c:v>
                </c:pt>
                <c:pt idx="26031">
                  <c:v>144.6099999999999</c:v>
                </c:pt>
                <c:pt idx="26032">
                  <c:v>144.61999999999989</c:v>
                </c:pt>
                <c:pt idx="26033">
                  <c:v>144.63000000000011</c:v>
                </c:pt>
                <c:pt idx="26034">
                  <c:v>144.63000000000011</c:v>
                </c:pt>
                <c:pt idx="26035">
                  <c:v>144.6400000000001</c:v>
                </c:pt>
                <c:pt idx="26036">
                  <c:v>144.6400000000001</c:v>
                </c:pt>
                <c:pt idx="26037">
                  <c:v>144.65000000000009</c:v>
                </c:pt>
                <c:pt idx="26038">
                  <c:v>144.65000000000009</c:v>
                </c:pt>
                <c:pt idx="26039">
                  <c:v>144.66000000000008</c:v>
                </c:pt>
                <c:pt idx="26040">
                  <c:v>144.66000000000008</c:v>
                </c:pt>
                <c:pt idx="26041">
                  <c:v>144.67000000000007</c:v>
                </c:pt>
                <c:pt idx="26042">
                  <c:v>144.68000000000006</c:v>
                </c:pt>
                <c:pt idx="26043">
                  <c:v>144.68000000000006</c:v>
                </c:pt>
                <c:pt idx="26044">
                  <c:v>144.69000000000005</c:v>
                </c:pt>
                <c:pt idx="26045">
                  <c:v>144.69000000000005</c:v>
                </c:pt>
                <c:pt idx="26046">
                  <c:v>144.70000000000005</c:v>
                </c:pt>
                <c:pt idx="26047">
                  <c:v>144.70000000000005</c:v>
                </c:pt>
                <c:pt idx="26048">
                  <c:v>144.71000000000004</c:v>
                </c:pt>
                <c:pt idx="26049">
                  <c:v>144.71000000000004</c:v>
                </c:pt>
                <c:pt idx="26050">
                  <c:v>144.72000000000003</c:v>
                </c:pt>
                <c:pt idx="26051">
                  <c:v>144.73000000000002</c:v>
                </c:pt>
                <c:pt idx="26052">
                  <c:v>144.73000000000002</c:v>
                </c:pt>
                <c:pt idx="26053">
                  <c:v>144.74</c:v>
                </c:pt>
                <c:pt idx="26054">
                  <c:v>144.74</c:v>
                </c:pt>
                <c:pt idx="26055">
                  <c:v>144.75</c:v>
                </c:pt>
                <c:pt idx="26056">
                  <c:v>144.75</c:v>
                </c:pt>
                <c:pt idx="26057">
                  <c:v>144.76</c:v>
                </c:pt>
                <c:pt idx="26058">
                  <c:v>144.76</c:v>
                </c:pt>
                <c:pt idx="26059">
                  <c:v>144.76999999999998</c:v>
                </c:pt>
                <c:pt idx="26060">
                  <c:v>144.77999999999997</c:v>
                </c:pt>
                <c:pt idx="26061">
                  <c:v>144.77999999999997</c:v>
                </c:pt>
                <c:pt idx="26062">
                  <c:v>144.78999999999996</c:v>
                </c:pt>
                <c:pt idx="26063">
                  <c:v>144.78999999999996</c:v>
                </c:pt>
                <c:pt idx="26064">
                  <c:v>144.79999999999995</c:v>
                </c:pt>
                <c:pt idx="26065">
                  <c:v>144.79999999999995</c:v>
                </c:pt>
                <c:pt idx="26066">
                  <c:v>144.80999999999995</c:v>
                </c:pt>
                <c:pt idx="26067">
                  <c:v>144.80999999999995</c:v>
                </c:pt>
                <c:pt idx="26068">
                  <c:v>144.81999999999994</c:v>
                </c:pt>
                <c:pt idx="26069">
                  <c:v>144.82999999999993</c:v>
                </c:pt>
                <c:pt idx="26070">
                  <c:v>144.82999999999993</c:v>
                </c:pt>
                <c:pt idx="26071">
                  <c:v>144.83999999999992</c:v>
                </c:pt>
                <c:pt idx="26072">
                  <c:v>144.83999999999992</c:v>
                </c:pt>
                <c:pt idx="26073">
                  <c:v>144.84999999999991</c:v>
                </c:pt>
                <c:pt idx="26074">
                  <c:v>144.84999999999991</c:v>
                </c:pt>
                <c:pt idx="26075">
                  <c:v>144.8599999999999</c:v>
                </c:pt>
                <c:pt idx="26076">
                  <c:v>144.8599999999999</c:v>
                </c:pt>
                <c:pt idx="26077">
                  <c:v>144.86999999999989</c:v>
                </c:pt>
                <c:pt idx="26078">
                  <c:v>144.88000000000011</c:v>
                </c:pt>
                <c:pt idx="26079">
                  <c:v>144.88000000000011</c:v>
                </c:pt>
                <c:pt idx="26080">
                  <c:v>144.8900000000001</c:v>
                </c:pt>
                <c:pt idx="26081">
                  <c:v>144.8900000000001</c:v>
                </c:pt>
                <c:pt idx="26082">
                  <c:v>144.90000000000009</c:v>
                </c:pt>
                <c:pt idx="26083">
                  <c:v>144.90000000000009</c:v>
                </c:pt>
                <c:pt idx="26084">
                  <c:v>144.91000000000008</c:v>
                </c:pt>
                <c:pt idx="26085">
                  <c:v>144.91000000000008</c:v>
                </c:pt>
                <c:pt idx="26086">
                  <c:v>144.92000000000007</c:v>
                </c:pt>
                <c:pt idx="26087">
                  <c:v>144.93000000000006</c:v>
                </c:pt>
                <c:pt idx="26088">
                  <c:v>144.93000000000006</c:v>
                </c:pt>
                <c:pt idx="26089">
                  <c:v>144.94000000000005</c:v>
                </c:pt>
                <c:pt idx="26090">
                  <c:v>144.94000000000005</c:v>
                </c:pt>
                <c:pt idx="26091">
                  <c:v>144.95000000000005</c:v>
                </c:pt>
                <c:pt idx="26092">
                  <c:v>144.95000000000005</c:v>
                </c:pt>
                <c:pt idx="26093">
                  <c:v>144.96000000000004</c:v>
                </c:pt>
                <c:pt idx="26094">
                  <c:v>144.96000000000004</c:v>
                </c:pt>
                <c:pt idx="26095">
                  <c:v>144.97000000000003</c:v>
                </c:pt>
                <c:pt idx="26096">
                  <c:v>144.98000000000002</c:v>
                </c:pt>
                <c:pt idx="26097">
                  <c:v>144.98000000000002</c:v>
                </c:pt>
                <c:pt idx="26098">
                  <c:v>144.99</c:v>
                </c:pt>
                <c:pt idx="26099">
                  <c:v>144.99</c:v>
                </c:pt>
                <c:pt idx="26100">
                  <c:v>145</c:v>
                </c:pt>
                <c:pt idx="26101">
                  <c:v>145</c:v>
                </c:pt>
                <c:pt idx="26102">
                  <c:v>145.01</c:v>
                </c:pt>
                <c:pt idx="26103">
                  <c:v>145.01</c:v>
                </c:pt>
                <c:pt idx="26104">
                  <c:v>145.01999999999998</c:v>
                </c:pt>
                <c:pt idx="26105">
                  <c:v>145.02999999999997</c:v>
                </c:pt>
                <c:pt idx="26106">
                  <c:v>145.02999999999997</c:v>
                </c:pt>
                <c:pt idx="26107">
                  <c:v>145.03999999999996</c:v>
                </c:pt>
                <c:pt idx="26108">
                  <c:v>145.03999999999996</c:v>
                </c:pt>
                <c:pt idx="26109">
                  <c:v>145.04999999999995</c:v>
                </c:pt>
                <c:pt idx="26110">
                  <c:v>145.04999999999995</c:v>
                </c:pt>
                <c:pt idx="26111">
                  <c:v>145.05999999999995</c:v>
                </c:pt>
                <c:pt idx="26112">
                  <c:v>145.05999999999995</c:v>
                </c:pt>
                <c:pt idx="26113">
                  <c:v>145.06999999999994</c:v>
                </c:pt>
                <c:pt idx="26114">
                  <c:v>145.07999999999993</c:v>
                </c:pt>
                <c:pt idx="26115">
                  <c:v>145.07999999999993</c:v>
                </c:pt>
                <c:pt idx="26116">
                  <c:v>145.08999999999992</c:v>
                </c:pt>
                <c:pt idx="26117">
                  <c:v>145.08999999999992</c:v>
                </c:pt>
                <c:pt idx="26118">
                  <c:v>145.09999999999991</c:v>
                </c:pt>
                <c:pt idx="26119">
                  <c:v>145.09999999999991</c:v>
                </c:pt>
                <c:pt idx="26120">
                  <c:v>145.1099999999999</c:v>
                </c:pt>
                <c:pt idx="26121">
                  <c:v>145.1099999999999</c:v>
                </c:pt>
                <c:pt idx="26122">
                  <c:v>145.11999999999989</c:v>
                </c:pt>
                <c:pt idx="26123">
                  <c:v>145.13000000000011</c:v>
                </c:pt>
                <c:pt idx="26124">
                  <c:v>145.13000000000011</c:v>
                </c:pt>
                <c:pt idx="26125">
                  <c:v>145.1400000000001</c:v>
                </c:pt>
                <c:pt idx="26126">
                  <c:v>145.1400000000001</c:v>
                </c:pt>
                <c:pt idx="26127">
                  <c:v>145.15000000000009</c:v>
                </c:pt>
                <c:pt idx="26128">
                  <c:v>145.15000000000009</c:v>
                </c:pt>
                <c:pt idx="26129">
                  <c:v>145.16000000000008</c:v>
                </c:pt>
                <c:pt idx="26130">
                  <c:v>145.16000000000008</c:v>
                </c:pt>
                <c:pt idx="26131">
                  <c:v>145.17000000000007</c:v>
                </c:pt>
                <c:pt idx="26132">
                  <c:v>145.18000000000006</c:v>
                </c:pt>
                <c:pt idx="26133">
                  <c:v>145.18000000000006</c:v>
                </c:pt>
                <c:pt idx="26134">
                  <c:v>145.19000000000005</c:v>
                </c:pt>
                <c:pt idx="26135">
                  <c:v>145.19000000000005</c:v>
                </c:pt>
                <c:pt idx="26136">
                  <c:v>145.20000000000005</c:v>
                </c:pt>
                <c:pt idx="26137">
                  <c:v>145.20000000000005</c:v>
                </c:pt>
                <c:pt idx="26138">
                  <c:v>145.21000000000004</c:v>
                </c:pt>
                <c:pt idx="26139">
                  <c:v>145.21000000000004</c:v>
                </c:pt>
                <c:pt idx="26140">
                  <c:v>145.22000000000003</c:v>
                </c:pt>
                <c:pt idx="26141">
                  <c:v>145.23000000000002</c:v>
                </c:pt>
                <c:pt idx="26142">
                  <c:v>145.23000000000002</c:v>
                </c:pt>
                <c:pt idx="26143">
                  <c:v>145.24</c:v>
                </c:pt>
                <c:pt idx="26144">
                  <c:v>145.24</c:v>
                </c:pt>
                <c:pt idx="26145">
                  <c:v>145.25</c:v>
                </c:pt>
                <c:pt idx="26146">
                  <c:v>145.25</c:v>
                </c:pt>
                <c:pt idx="26147">
                  <c:v>145.26</c:v>
                </c:pt>
                <c:pt idx="26148">
                  <c:v>145.26</c:v>
                </c:pt>
                <c:pt idx="26149">
                  <c:v>145.26999999999998</c:v>
                </c:pt>
                <c:pt idx="26150">
                  <c:v>145.27999999999997</c:v>
                </c:pt>
                <c:pt idx="26151">
                  <c:v>145.27999999999997</c:v>
                </c:pt>
                <c:pt idx="26152">
                  <c:v>145.28999999999996</c:v>
                </c:pt>
                <c:pt idx="26153">
                  <c:v>145.28999999999996</c:v>
                </c:pt>
                <c:pt idx="26154">
                  <c:v>145.29999999999995</c:v>
                </c:pt>
                <c:pt idx="26155">
                  <c:v>145.29999999999995</c:v>
                </c:pt>
                <c:pt idx="26156">
                  <c:v>145.30999999999995</c:v>
                </c:pt>
                <c:pt idx="26157">
                  <c:v>145.30999999999995</c:v>
                </c:pt>
                <c:pt idx="26158">
                  <c:v>145.31999999999994</c:v>
                </c:pt>
                <c:pt idx="26159">
                  <c:v>145.32999999999993</c:v>
                </c:pt>
                <c:pt idx="26160">
                  <c:v>145.32999999999993</c:v>
                </c:pt>
                <c:pt idx="26161">
                  <c:v>145.33999999999992</c:v>
                </c:pt>
                <c:pt idx="26162">
                  <c:v>145.33999999999992</c:v>
                </c:pt>
                <c:pt idx="26163">
                  <c:v>145.34999999999991</c:v>
                </c:pt>
                <c:pt idx="26164">
                  <c:v>145.34999999999991</c:v>
                </c:pt>
                <c:pt idx="26165">
                  <c:v>145.3599999999999</c:v>
                </c:pt>
                <c:pt idx="26166">
                  <c:v>145.3599999999999</c:v>
                </c:pt>
                <c:pt idx="26167">
                  <c:v>145.36999999999989</c:v>
                </c:pt>
                <c:pt idx="26168">
                  <c:v>145.38000000000011</c:v>
                </c:pt>
                <c:pt idx="26169">
                  <c:v>145.38000000000011</c:v>
                </c:pt>
                <c:pt idx="26170">
                  <c:v>145.3900000000001</c:v>
                </c:pt>
                <c:pt idx="26171">
                  <c:v>145.3900000000001</c:v>
                </c:pt>
                <c:pt idx="26172">
                  <c:v>145.40000000000009</c:v>
                </c:pt>
                <c:pt idx="26173">
                  <c:v>145.40000000000009</c:v>
                </c:pt>
                <c:pt idx="26174">
                  <c:v>145.41000000000008</c:v>
                </c:pt>
                <c:pt idx="26175">
                  <c:v>145.41000000000008</c:v>
                </c:pt>
                <c:pt idx="26176">
                  <c:v>145.42000000000007</c:v>
                </c:pt>
                <c:pt idx="26177">
                  <c:v>145.43000000000006</c:v>
                </c:pt>
                <c:pt idx="26178">
                  <c:v>145.43000000000006</c:v>
                </c:pt>
                <c:pt idx="26179">
                  <c:v>145.44000000000005</c:v>
                </c:pt>
                <c:pt idx="26180">
                  <c:v>145.44000000000005</c:v>
                </c:pt>
                <c:pt idx="26181">
                  <c:v>145.45000000000005</c:v>
                </c:pt>
                <c:pt idx="26182">
                  <c:v>145.45000000000005</c:v>
                </c:pt>
                <c:pt idx="26183">
                  <c:v>145.46000000000004</c:v>
                </c:pt>
                <c:pt idx="26184">
                  <c:v>145.46000000000004</c:v>
                </c:pt>
                <c:pt idx="26185">
                  <c:v>145.47000000000003</c:v>
                </c:pt>
                <c:pt idx="26186">
                  <c:v>145.48000000000002</c:v>
                </c:pt>
                <c:pt idx="26187">
                  <c:v>145.48000000000002</c:v>
                </c:pt>
                <c:pt idx="26188">
                  <c:v>145.49</c:v>
                </c:pt>
                <c:pt idx="26189">
                  <c:v>145.49</c:v>
                </c:pt>
                <c:pt idx="26190">
                  <c:v>145.5</c:v>
                </c:pt>
                <c:pt idx="26191">
                  <c:v>145.5</c:v>
                </c:pt>
                <c:pt idx="26192">
                  <c:v>145.51</c:v>
                </c:pt>
                <c:pt idx="26193">
                  <c:v>145.51</c:v>
                </c:pt>
                <c:pt idx="26194">
                  <c:v>145.51999999999998</c:v>
                </c:pt>
                <c:pt idx="26195">
                  <c:v>145.52999999999997</c:v>
                </c:pt>
                <c:pt idx="26196">
                  <c:v>145.52999999999997</c:v>
                </c:pt>
                <c:pt idx="26197">
                  <c:v>145.53999999999996</c:v>
                </c:pt>
                <c:pt idx="26198">
                  <c:v>145.53999999999996</c:v>
                </c:pt>
                <c:pt idx="26199">
                  <c:v>145.54999999999995</c:v>
                </c:pt>
                <c:pt idx="26200">
                  <c:v>145.54999999999995</c:v>
                </c:pt>
                <c:pt idx="26201">
                  <c:v>145.55999999999995</c:v>
                </c:pt>
                <c:pt idx="26202">
                  <c:v>145.55999999999995</c:v>
                </c:pt>
                <c:pt idx="26203">
                  <c:v>145.56999999999994</c:v>
                </c:pt>
                <c:pt idx="26204">
                  <c:v>145.57999999999993</c:v>
                </c:pt>
                <c:pt idx="26205">
                  <c:v>145.57999999999993</c:v>
                </c:pt>
                <c:pt idx="26206">
                  <c:v>145.58999999999992</c:v>
                </c:pt>
                <c:pt idx="26207">
                  <c:v>145.58999999999992</c:v>
                </c:pt>
                <c:pt idx="26208">
                  <c:v>145.59999999999991</c:v>
                </c:pt>
                <c:pt idx="26209">
                  <c:v>145.59999999999991</c:v>
                </c:pt>
                <c:pt idx="26210">
                  <c:v>145.6099999999999</c:v>
                </c:pt>
                <c:pt idx="26211">
                  <c:v>145.6099999999999</c:v>
                </c:pt>
                <c:pt idx="26212">
                  <c:v>145.61999999999989</c:v>
                </c:pt>
                <c:pt idx="26213">
                  <c:v>145.63000000000011</c:v>
                </c:pt>
                <c:pt idx="26214">
                  <c:v>145.63000000000011</c:v>
                </c:pt>
                <c:pt idx="26215">
                  <c:v>145.6400000000001</c:v>
                </c:pt>
                <c:pt idx="26216">
                  <c:v>145.6400000000001</c:v>
                </c:pt>
                <c:pt idx="26217">
                  <c:v>145.65000000000009</c:v>
                </c:pt>
                <c:pt idx="26218">
                  <c:v>145.65000000000009</c:v>
                </c:pt>
                <c:pt idx="26219">
                  <c:v>145.66000000000008</c:v>
                </c:pt>
                <c:pt idx="26220">
                  <c:v>145.66000000000008</c:v>
                </c:pt>
                <c:pt idx="26221">
                  <c:v>145.67000000000007</c:v>
                </c:pt>
                <c:pt idx="26222">
                  <c:v>145.68000000000006</c:v>
                </c:pt>
                <c:pt idx="26223">
                  <c:v>145.68000000000006</c:v>
                </c:pt>
                <c:pt idx="26224">
                  <c:v>145.69000000000005</c:v>
                </c:pt>
                <c:pt idx="26225">
                  <c:v>145.69000000000005</c:v>
                </c:pt>
                <c:pt idx="26226">
                  <c:v>145.70000000000005</c:v>
                </c:pt>
                <c:pt idx="26227">
                  <c:v>145.70000000000005</c:v>
                </c:pt>
                <c:pt idx="26228">
                  <c:v>145.71000000000004</c:v>
                </c:pt>
                <c:pt idx="26229">
                  <c:v>145.71000000000004</c:v>
                </c:pt>
                <c:pt idx="26230">
                  <c:v>145.72000000000003</c:v>
                </c:pt>
                <c:pt idx="26231">
                  <c:v>145.73000000000002</c:v>
                </c:pt>
                <c:pt idx="26232">
                  <c:v>145.73000000000002</c:v>
                </c:pt>
                <c:pt idx="26233">
                  <c:v>145.74</c:v>
                </c:pt>
                <c:pt idx="26234">
                  <c:v>145.74</c:v>
                </c:pt>
                <c:pt idx="26235">
                  <c:v>145.75</c:v>
                </c:pt>
                <c:pt idx="26236">
                  <c:v>145.75</c:v>
                </c:pt>
                <c:pt idx="26237">
                  <c:v>145.76</c:v>
                </c:pt>
                <c:pt idx="26238">
                  <c:v>145.76</c:v>
                </c:pt>
                <c:pt idx="26239">
                  <c:v>145.76999999999998</c:v>
                </c:pt>
                <c:pt idx="26240">
                  <c:v>145.77999999999997</c:v>
                </c:pt>
                <c:pt idx="26241">
                  <c:v>145.77999999999997</c:v>
                </c:pt>
                <c:pt idx="26242">
                  <c:v>145.78999999999996</c:v>
                </c:pt>
                <c:pt idx="26243">
                  <c:v>145.78999999999996</c:v>
                </c:pt>
                <c:pt idx="26244">
                  <c:v>145.79999999999995</c:v>
                </c:pt>
                <c:pt idx="26245">
                  <c:v>145.79999999999995</c:v>
                </c:pt>
                <c:pt idx="26246">
                  <c:v>145.80999999999995</c:v>
                </c:pt>
                <c:pt idx="26247">
                  <c:v>145.80999999999995</c:v>
                </c:pt>
                <c:pt idx="26248">
                  <c:v>145.81999999999994</c:v>
                </c:pt>
                <c:pt idx="26249">
                  <c:v>145.82999999999993</c:v>
                </c:pt>
                <c:pt idx="26250">
                  <c:v>145.82999999999993</c:v>
                </c:pt>
                <c:pt idx="26251">
                  <c:v>145.83999999999992</c:v>
                </c:pt>
                <c:pt idx="26252">
                  <c:v>145.83999999999992</c:v>
                </c:pt>
                <c:pt idx="26253">
                  <c:v>145.84999999999991</c:v>
                </c:pt>
                <c:pt idx="26254">
                  <c:v>145.84999999999991</c:v>
                </c:pt>
                <c:pt idx="26255">
                  <c:v>145.8599999999999</c:v>
                </c:pt>
                <c:pt idx="26256">
                  <c:v>145.8599999999999</c:v>
                </c:pt>
                <c:pt idx="26257">
                  <c:v>145.86999999999989</c:v>
                </c:pt>
                <c:pt idx="26258">
                  <c:v>145.88000000000011</c:v>
                </c:pt>
                <c:pt idx="26259">
                  <c:v>145.88000000000011</c:v>
                </c:pt>
                <c:pt idx="26260">
                  <c:v>145.8900000000001</c:v>
                </c:pt>
                <c:pt idx="26261">
                  <c:v>145.8900000000001</c:v>
                </c:pt>
                <c:pt idx="26262">
                  <c:v>145.90000000000009</c:v>
                </c:pt>
                <c:pt idx="26263">
                  <c:v>145.90000000000009</c:v>
                </c:pt>
                <c:pt idx="26264">
                  <c:v>145.91000000000008</c:v>
                </c:pt>
                <c:pt idx="26265">
                  <c:v>145.91000000000008</c:v>
                </c:pt>
                <c:pt idx="26266">
                  <c:v>145.92000000000007</c:v>
                </c:pt>
                <c:pt idx="26267">
                  <c:v>145.93000000000006</c:v>
                </c:pt>
                <c:pt idx="26268">
                  <c:v>145.93000000000006</c:v>
                </c:pt>
                <c:pt idx="26269">
                  <c:v>145.94000000000005</c:v>
                </c:pt>
                <c:pt idx="26270">
                  <c:v>145.94000000000005</c:v>
                </c:pt>
                <c:pt idx="26271">
                  <c:v>145.95000000000005</c:v>
                </c:pt>
                <c:pt idx="26272">
                  <c:v>145.95000000000005</c:v>
                </c:pt>
                <c:pt idx="26273">
                  <c:v>145.96000000000004</c:v>
                </c:pt>
                <c:pt idx="26274">
                  <c:v>145.96000000000004</c:v>
                </c:pt>
                <c:pt idx="26275">
                  <c:v>145.97000000000003</c:v>
                </c:pt>
                <c:pt idx="26276">
                  <c:v>145.98000000000002</c:v>
                </c:pt>
                <c:pt idx="26277">
                  <c:v>145.98000000000002</c:v>
                </c:pt>
                <c:pt idx="26278">
                  <c:v>145.99</c:v>
                </c:pt>
                <c:pt idx="26279">
                  <c:v>145.99</c:v>
                </c:pt>
                <c:pt idx="26280">
                  <c:v>146</c:v>
                </c:pt>
                <c:pt idx="26281">
                  <c:v>146</c:v>
                </c:pt>
                <c:pt idx="26282">
                  <c:v>146.01</c:v>
                </c:pt>
                <c:pt idx="26283">
                  <c:v>146.01</c:v>
                </c:pt>
                <c:pt idx="26284">
                  <c:v>146.01999999999998</c:v>
                </c:pt>
                <c:pt idx="26285">
                  <c:v>146.02999999999997</c:v>
                </c:pt>
                <c:pt idx="26286">
                  <c:v>146.02999999999997</c:v>
                </c:pt>
                <c:pt idx="26287">
                  <c:v>146.03999999999996</c:v>
                </c:pt>
                <c:pt idx="26288">
                  <c:v>146.03999999999996</c:v>
                </c:pt>
                <c:pt idx="26289">
                  <c:v>146.04999999999995</c:v>
                </c:pt>
                <c:pt idx="26290">
                  <c:v>146.04999999999995</c:v>
                </c:pt>
                <c:pt idx="26291">
                  <c:v>146.05999999999995</c:v>
                </c:pt>
                <c:pt idx="26292">
                  <c:v>146.05999999999995</c:v>
                </c:pt>
                <c:pt idx="26293">
                  <c:v>146.06999999999994</c:v>
                </c:pt>
                <c:pt idx="26294">
                  <c:v>146.07999999999993</c:v>
                </c:pt>
                <c:pt idx="26295">
                  <c:v>146.07999999999993</c:v>
                </c:pt>
                <c:pt idx="26296">
                  <c:v>146.08999999999992</c:v>
                </c:pt>
                <c:pt idx="26297">
                  <c:v>146.08999999999992</c:v>
                </c:pt>
                <c:pt idx="26298">
                  <c:v>146.09999999999991</c:v>
                </c:pt>
                <c:pt idx="26299">
                  <c:v>146.09999999999991</c:v>
                </c:pt>
                <c:pt idx="26300">
                  <c:v>146.1099999999999</c:v>
                </c:pt>
                <c:pt idx="26301">
                  <c:v>146.1099999999999</c:v>
                </c:pt>
                <c:pt idx="26302">
                  <c:v>146.11999999999989</c:v>
                </c:pt>
                <c:pt idx="26303">
                  <c:v>146.13000000000011</c:v>
                </c:pt>
                <c:pt idx="26304">
                  <c:v>146.13000000000011</c:v>
                </c:pt>
                <c:pt idx="26305">
                  <c:v>146.1400000000001</c:v>
                </c:pt>
                <c:pt idx="26306">
                  <c:v>146.1400000000001</c:v>
                </c:pt>
                <c:pt idx="26307">
                  <c:v>146.15000000000009</c:v>
                </c:pt>
                <c:pt idx="26308">
                  <c:v>146.15000000000009</c:v>
                </c:pt>
                <c:pt idx="26309">
                  <c:v>146.16000000000008</c:v>
                </c:pt>
                <c:pt idx="26310">
                  <c:v>146.16000000000008</c:v>
                </c:pt>
                <c:pt idx="26311">
                  <c:v>146.17000000000007</c:v>
                </c:pt>
                <c:pt idx="26312">
                  <c:v>146.18000000000006</c:v>
                </c:pt>
                <c:pt idx="26313">
                  <c:v>146.18000000000006</c:v>
                </c:pt>
                <c:pt idx="26314">
                  <c:v>146.19000000000005</c:v>
                </c:pt>
                <c:pt idx="26315">
                  <c:v>146.19000000000005</c:v>
                </c:pt>
                <c:pt idx="26316">
                  <c:v>146.20000000000005</c:v>
                </c:pt>
                <c:pt idx="26317">
                  <c:v>146.20000000000005</c:v>
                </c:pt>
                <c:pt idx="26318">
                  <c:v>146.21000000000004</c:v>
                </c:pt>
                <c:pt idx="26319">
                  <c:v>146.21000000000004</c:v>
                </c:pt>
                <c:pt idx="26320">
                  <c:v>146.22000000000003</c:v>
                </c:pt>
                <c:pt idx="26321">
                  <c:v>146.23000000000002</c:v>
                </c:pt>
                <c:pt idx="26322">
                  <c:v>146.23000000000002</c:v>
                </c:pt>
                <c:pt idx="26323">
                  <c:v>146.24</c:v>
                </c:pt>
                <c:pt idx="26324">
                  <c:v>146.24</c:v>
                </c:pt>
                <c:pt idx="26325">
                  <c:v>146.25</c:v>
                </c:pt>
                <c:pt idx="26326">
                  <c:v>146.25</c:v>
                </c:pt>
                <c:pt idx="26327">
                  <c:v>146.26</c:v>
                </c:pt>
                <c:pt idx="26328">
                  <c:v>146.26</c:v>
                </c:pt>
                <c:pt idx="26329">
                  <c:v>146.26999999999998</c:v>
                </c:pt>
                <c:pt idx="26330">
                  <c:v>146.27999999999997</c:v>
                </c:pt>
                <c:pt idx="26331">
                  <c:v>146.27999999999997</c:v>
                </c:pt>
                <c:pt idx="26332">
                  <c:v>146.28999999999996</c:v>
                </c:pt>
                <c:pt idx="26333">
                  <c:v>146.28999999999996</c:v>
                </c:pt>
                <c:pt idx="26334">
                  <c:v>146.29999999999995</c:v>
                </c:pt>
                <c:pt idx="26335">
                  <c:v>146.29999999999995</c:v>
                </c:pt>
                <c:pt idx="26336">
                  <c:v>146.30999999999995</c:v>
                </c:pt>
                <c:pt idx="26337">
                  <c:v>146.30999999999995</c:v>
                </c:pt>
                <c:pt idx="26338">
                  <c:v>146.31999999999994</c:v>
                </c:pt>
                <c:pt idx="26339">
                  <c:v>146.32999999999993</c:v>
                </c:pt>
                <c:pt idx="26340">
                  <c:v>146.32999999999993</c:v>
                </c:pt>
                <c:pt idx="26341">
                  <c:v>146.33999999999992</c:v>
                </c:pt>
                <c:pt idx="26342">
                  <c:v>146.33999999999992</c:v>
                </c:pt>
                <c:pt idx="26343">
                  <c:v>146.34999999999991</c:v>
                </c:pt>
                <c:pt idx="26344">
                  <c:v>146.34999999999991</c:v>
                </c:pt>
                <c:pt idx="26345">
                  <c:v>146.3599999999999</c:v>
                </c:pt>
                <c:pt idx="26346">
                  <c:v>146.3599999999999</c:v>
                </c:pt>
                <c:pt idx="26347">
                  <c:v>146.36999999999989</c:v>
                </c:pt>
                <c:pt idx="26348">
                  <c:v>146.38000000000011</c:v>
                </c:pt>
                <c:pt idx="26349">
                  <c:v>146.38000000000011</c:v>
                </c:pt>
                <c:pt idx="26350">
                  <c:v>146.3900000000001</c:v>
                </c:pt>
                <c:pt idx="26351">
                  <c:v>146.3900000000001</c:v>
                </c:pt>
                <c:pt idx="26352">
                  <c:v>146.40000000000009</c:v>
                </c:pt>
                <c:pt idx="26353">
                  <c:v>146.40000000000009</c:v>
                </c:pt>
                <c:pt idx="26354">
                  <c:v>146.41000000000008</c:v>
                </c:pt>
                <c:pt idx="26355">
                  <c:v>146.41000000000008</c:v>
                </c:pt>
                <c:pt idx="26356">
                  <c:v>146.42000000000007</c:v>
                </c:pt>
                <c:pt idx="26357">
                  <c:v>146.43000000000006</c:v>
                </c:pt>
                <c:pt idx="26358">
                  <c:v>146.43000000000006</c:v>
                </c:pt>
                <c:pt idx="26359">
                  <c:v>146.44000000000005</c:v>
                </c:pt>
                <c:pt idx="26360">
                  <c:v>146.44000000000005</c:v>
                </c:pt>
                <c:pt idx="26361">
                  <c:v>146.45000000000005</c:v>
                </c:pt>
                <c:pt idx="26362">
                  <c:v>146.45000000000005</c:v>
                </c:pt>
                <c:pt idx="26363">
                  <c:v>146.46000000000004</c:v>
                </c:pt>
                <c:pt idx="26364">
                  <c:v>146.46000000000004</c:v>
                </c:pt>
                <c:pt idx="26365">
                  <c:v>146.47000000000003</c:v>
                </c:pt>
                <c:pt idx="26366">
                  <c:v>146.48000000000002</c:v>
                </c:pt>
                <c:pt idx="26367">
                  <c:v>146.48000000000002</c:v>
                </c:pt>
                <c:pt idx="26368">
                  <c:v>146.49</c:v>
                </c:pt>
                <c:pt idx="26369">
                  <c:v>146.49</c:v>
                </c:pt>
                <c:pt idx="26370">
                  <c:v>146.5</c:v>
                </c:pt>
                <c:pt idx="26371">
                  <c:v>146.5</c:v>
                </c:pt>
                <c:pt idx="26372">
                  <c:v>146.51</c:v>
                </c:pt>
                <c:pt idx="26373">
                  <c:v>146.51</c:v>
                </c:pt>
                <c:pt idx="26374">
                  <c:v>146.51999999999998</c:v>
                </c:pt>
                <c:pt idx="26375">
                  <c:v>146.52999999999997</c:v>
                </c:pt>
                <c:pt idx="26376">
                  <c:v>146.52999999999997</c:v>
                </c:pt>
                <c:pt idx="26377">
                  <c:v>146.53999999999996</c:v>
                </c:pt>
                <c:pt idx="26378">
                  <c:v>146.53999999999996</c:v>
                </c:pt>
                <c:pt idx="26379">
                  <c:v>146.54999999999995</c:v>
                </c:pt>
                <c:pt idx="26380">
                  <c:v>146.54999999999995</c:v>
                </c:pt>
                <c:pt idx="26381">
                  <c:v>146.55999999999995</c:v>
                </c:pt>
                <c:pt idx="26382">
                  <c:v>146.55999999999995</c:v>
                </c:pt>
                <c:pt idx="26383">
                  <c:v>146.56999999999994</c:v>
                </c:pt>
                <c:pt idx="26384">
                  <c:v>146.57999999999993</c:v>
                </c:pt>
                <c:pt idx="26385">
                  <c:v>146.57999999999993</c:v>
                </c:pt>
                <c:pt idx="26386">
                  <c:v>146.58999999999992</c:v>
                </c:pt>
                <c:pt idx="26387">
                  <c:v>146.58999999999992</c:v>
                </c:pt>
                <c:pt idx="26388">
                  <c:v>146.59999999999991</c:v>
                </c:pt>
                <c:pt idx="26389">
                  <c:v>146.59999999999991</c:v>
                </c:pt>
                <c:pt idx="26390">
                  <c:v>146.6099999999999</c:v>
                </c:pt>
                <c:pt idx="26391">
                  <c:v>146.6099999999999</c:v>
                </c:pt>
                <c:pt idx="26392">
                  <c:v>146.61999999999989</c:v>
                </c:pt>
                <c:pt idx="26393">
                  <c:v>146.63000000000011</c:v>
                </c:pt>
                <c:pt idx="26394">
                  <c:v>146.63000000000011</c:v>
                </c:pt>
                <c:pt idx="26395">
                  <c:v>146.6400000000001</c:v>
                </c:pt>
                <c:pt idx="26396">
                  <c:v>146.6400000000001</c:v>
                </c:pt>
                <c:pt idx="26397">
                  <c:v>146.65000000000009</c:v>
                </c:pt>
                <c:pt idx="26398">
                  <c:v>146.65000000000009</c:v>
                </c:pt>
                <c:pt idx="26399">
                  <c:v>146.66000000000008</c:v>
                </c:pt>
                <c:pt idx="26400">
                  <c:v>146.66000000000008</c:v>
                </c:pt>
                <c:pt idx="26401">
                  <c:v>146.67000000000007</c:v>
                </c:pt>
                <c:pt idx="26402">
                  <c:v>146.68000000000006</c:v>
                </c:pt>
                <c:pt idx="26403">
                  <c:v>146.68000000000006</c:v>
                </c:pt>
                <c:pt idx="26404">
                  <c:v>146.69000000000005</c:v>
                </c:pt>
                <c:pt idx="26405">
                  <c:v>146.69000000000005</c:v>
                </c:pt>
                <c:pt idx="26406">
                  <c:v>146.70000000000005</c:v>
                </c:pt>
                <c:pt idx="26407">
                  <c:v>146.70000000000005</c:v>
                </c:pt>
                <c:pt idx="26408">
                  <c:v>146.71000000000004</c:v>
                </c:pt>
                <c:pt idx="26409">
                  <c:v>146.71000000000004</c:v>
                </c:pt>
                <c:pt idx="26410">
                  <c:v>146.72000000000003</c:v>
                </c:pt>
                <c:pt idx="26411">
                  <c:v>146.73000000000002</c:v>
                </c:pt>
                <c:pt idx="26412">
                  <c:v>146.73000000000002</c:v>
                </c:pt>
                <c:pt idx="26413">
                  <c:v>146.74</c:v>
                </c:pt>
                <c:pt idx="26414">
                  <c:v>146.74</c:v>
                </c:pt>
                <c:pt idx="26415">
                  <c:v>146.75</c:v>
                </c:pt>
                <c:pt idx="26416">
                  <c:v>146.75</c:v>
                </c:pt>
                <c:pt idx="26417">
                  <c:v>146.76</c:v>
                </c:pt>
                <c:pt idx="26418">
                  <c:v>146.76</c:v>
                </c:pt>
                <c:pt idx="26419">
                  <c:v>146.76999999999998</c:v>
                </c:pt>
                <c:pt idx="26420">
                  <c:v>146.77999999999997</c:v>
                </c:pt>
                <c:pt idx="26421">
                  <c:v>146.77999999999997</c:v>
                </c:pt>
                <c:pt idx="26422">
                  <c:v>146.78999999999996</c:v>
                </c:pt>
                <c:pt idx="26423">
                  <c:v>146.78999999999996</c:v>
                </c:pt>
                <c:pt idx="26424">
                  <c:v>146.79999999999995</c:v>
                </c:pt>
                <c:pt idx="26425">
                  <c:v>146.79999999999995</c:v>
                </c:pt>
                <c:pt idx="26426">
                  <c:v>146.80999999999995</c:v>
                </c:pt>
                <c:pt idx="26427">
                  <c:v>146.80999999999995</c:v>
                </c:pt>
                <c:pt idx="26428">
                  <c:v>146.81999999999994</c:v>
                </c:pt>
                <c:pt idx="26429">
                  <c:v>146.82999999999993</c:v>
                </c:pt>
                <c:pt idx="26430">
                  <c:v>146.82999999999993</c:v>
                </c:pt>
                <c:pt idx="26431">
                  <c:v>146.83999999999992</c:v>
                </c:pt>
                <c:pt idx="26432">
                  <c:v>146.83999999999992</c:v>
                </c:pt>
                <c:pt idx="26433">
                  <c:v>146.84999999999991</c:v>
                </c:pt>
                <c:pt idx="26434">
                  <c:v>146.84999999999991</c:v>
                </c:pt>
                <c:pt idx="26435">
                  <c:v>146.8599999999999</c:v>
                </c:pt>
                <c:pt idx="26436">
                  <c:v>146.8599999999999</c:v>
                </c:pt>
                <c:pt idx="26437">
                  <c:v>146.86999999999989</c:v>
                </c:pt>
                <c:pt idx="26438">
                  <c:v>146.88000000000011</c:v>
                </c:pt>
                <c:pt idx="26439">
                  <c:v>146.88000000000011</c:v>
                </c:pt>
                <c:pt idx="26440">
                  <c:v>146.8900000000001</c:v>
                </c:pt>
                <c:pt idx="26441">
                  <c:v>146.8900000000001</c:v>
                </c:pt>
                <c:pt idx="26442">
                  <c:v>146.90000000000009</c:v>
                </c:pt>
                <c:pt idx="26443">
                  <c:v>146.90000000000009</c:v>
                </c:pt>
                <c:pt idx="26444">
                  <c:v>146.91000000000008</c:v>
                </c:pt>
                <c:pt idx="26445">
                  <c:v>146.91000000000008</c:v>
                </c:pt>
                <c:pt idx="26446">
                  <c:v>146.92000000000007</c:v>
                </c:pt>
                <c:pt idx="26447">
                  <c:v>146.93000000000006</c:v>
                </c:pt>
                <c:pt idx="26448">
                  <c:v>146.93000000000006</c:v>
                </c:pt>
                <c:pt idx="26449">
                  <c:v>146.94000000000005</c:v>
                </c:pt>
                <c:pt idx="26450">
                  <c:v>146.94000000000005</c:v>
                </c:pt>
                <c:pt idx="26451">
                  <c:v>146.95000000000005</c:v>
                </c:pt>
                <c:pt idx="26452">
                  <c:v>146.95000000000005</c:v>
                </c:pt>
                <c:pt idx="26453">
                  <c:v>146.96000000000004</c:v>
                </c:pt>
                <c:pt idx="26454">
                  <c:v>146.96000000000004</c:v>
                </c:pt>
                <c:pt idx="26455">
                  <c:v>146.97000000000003</c:v>
                </c:pt>
                <c:pt idx="26456">
                  <c:v>146.98000000000002</c:v>
                </c:pt>
                <c:pt idx="26457">
                  <c:v>146.98000000000002</c:v>
                </c:pt>
                <c:pt idx="26458">
                  <c:v>146.99</c:v>
                </c:pt>
                <c:pt idx="26459">
                  <c:v>146.99</c:v>
                </c:pt>
                <c:pt idx="26460">
                  <c:v>147</c:v>
                </c:pt>
                <c:pt idx="26461">
                  <c:v>147</c:v>
                </c:pt>
                <c:pt idx="26462">
                  <c:v>147.01</c:v>
                </c:pt>
                <c:pt idx="26463">
                  <c:v>147.01</c:v>
                </c:pt>
                <c:pt idx="26464">
                  <c:v>147.01999999999998</c:v>
                </c:pt>
                <c:pt idx="26465">
                  <c:v>147.02999999999997</c:v>
                </c:pt>
                <c:pt idx="26466">
                  <c:v>147.02999999999997</c:v>
                </c:pt>
                <c:pt idx="26467">
                  <c:v>147.03999999999996</c:v>
                </c:pt>
                <c:pt idx="26468">
                  <c:v>147.03999999999996</c:v>
                </c:pt>
                <c:pt idx="26469">
                  <c:v>147.04999999999995</c:v>
                </c:pt>
                <c:pt idx="26470">
                  <c:v>147.04999999999995</c:v>
                </c:pt>
                <c:pt idx="26471">
                  <c:v>147.05999999999995</c:v>
                </c:pt>
                <c:pt idx="26472">
                  <c:v>147.05999999999995</c:v>
                </c:pt>
                <c:pt idx="26473">
                  <c:v>147.06999999999994</c:v>
                </c:pt>
                <c:pt idx="26474">
                  <c:v>147.07999999999993</c:v>
                </c:pt>
                <c:pt idx="26475">
                  <c:v>147.07999999999993</c:v>
                </c:pt>
                <c:pt idx="26476">
                  <c:v>147.08999999999992</c:v>
                </c:pt>
                <c:pt idx="26477">
                  <c:v>147.08999999999992</c:v>
                </c:pt>
                <c:pt idx="26478">
                  <c:v>147.09999999999991</c:v>
                </c:pt>
                <c:pt idx="26479">
                  <c:v>147.09999999999991</c:v>
                </c:pt>
                <c:pt idx="26480">
                  <c:v>147.1099999999999</c:v>
                </c:pt>
                <c:pt idx="26481">
                  <c:v>147.1099999999999</c:v>
                </c:pt>
                <c:pt idx="26482">
                  <c:v>147.11999999999989</c:v>
                </c:pt>
                <c:pt idx="26483">
                  <c:v>147.13000000000011</c:v>
                </c:pt>
                <c:pt idx="26484">
                  <c:v>147.13000000000011</c:v>
                </c:pt>
                <c:pt idx="26485">
                  <c:v>147.1400000000001</c:v>
                </c:pt>
                <c:pt idx="26486">
                  <c:v>147.1400000000001</c:v>
                </c:pt>
                <c:pt idx="26487">
                  <c:v>147.15000000000009</c:v>
                </c:pt>
                <c:pt idx="26488">
                  <c:v>147.15000000000009</c:v>
                </c:pt>
                <c:pt idx="26489">
                  <c:v>147.16000000000008</c:v>
                </c:pt>
                <c:pt idx="26490">
                  <c:v>147.16000000000008</c:v>
                </c:pt>
                <c:pt idx="26491">
                  <c:v>147.17000000000007</c:v>
                </c:pt>
                <c:pt idx="26492">
                  <c:v>147.18000000000006</c:v>
                </c:pt>
                <c:pt idx="26493">
                  <c:v>147.18000000000006</c:v>
                </c:pt>
                <c:pt idx="26494">
                  <c:v>147.19000000000005</c:v>
                </c:pt>
                <c:pt idx="26495">
                  <c:v>147.19000000000005</c:v>
                </c:pt>
                <c:pt idx="26496">
                  <c:v>147.20000000000005</c:v>
                </c:pt>
                <c:pt idx="26497">
                  <c:v>147.20000000000005</c:v>
                </c:pt>
                <c:pt idx="26498">
                  <c:v>147.21000000000004</c:v>
                </c:pt>
                <c:pt idx="26499">
                  <c:v>147.21000000000004</c:v>
                </c:pt>
                <c:pt idx="26500">
                  <c:v>147.22000000000003</c:v>
                </c:pt>
                <c:pt idx="26501">
                  <c:v>147.23000000000002</c:v>
                </c:pt>
                <c:pt idx="26502">
                  <c:v>147.23000000000002</c:v>
                </c:pt>
                <c:pt idx="26503">
                  <c:v>147.24</c:v>
                </c:pt>
                <c:pt idx="26504">
                  <c:v>147.24</c:v>
                </c:pt>
                <c:pt idx="26505">
                  <c:v>147.25</c:v>
                </c:pt>
                <c:pt idx="26506">
                  <c:v>147.25</c:v>
                </c:pt>
                <c:pt idx="26507">
                  <c:v>147.26</c:v>
                </c:pt>
                <c:pt idx="26508">
                  <c:v>147.26</c:v>
                </c:pt>
                <c:pt idx="26509">
                  <c:v>147.26999999999998</c:v>
                </c:pt>
                <c:pt idx="26510">
                  <c:v>147.27999999999997</c:v>
                </c:pt>
                <c:pt idx="26511">
                  <c:v>147.27999999999997</c:v>
                </c:pt>
                <c:pt idx="26512">
                  <c:v>147.28999999999996</c:v>
                </c:pt>
                <c:pt idx="26513">
                  <c:v>147.28999999999996</c:v>
                </c:pt>
                <c:pt idx="26514">
                  <c:v>147.29999999999995</c:v>
                </c:pt>
                <c:pt idx="26515">
                  <c:v>147.29999999999995</c:v>
                </c:pt>
                <c:pt idx="26516">
                  <c:v>147.30999999999995</c:v>
                </c:pt>
                <c:pt idx="26517">
                  <c:v>147.30999999999995</c:v>
                </c:pt>
                <c:pt idx="26518">
                  <c:v>147.31999999999994</c:v>
                </c:pt>
                <c:pt idx="26519">
                  <c:v>147.32999999999993</c:v>
                </c:pt>
                <c:pt idx="26520">
                  <c:v>147.32999999999993</c:v>
                </c:pt>
                <c:pt idx="26521">
                  <c:v>147.33999999999992</c:v>
                </c:pt>
                <c:pt idx="26522">
                  <c:v>147.33999999999992</c:v>
                </c:pt>
                <c:pt idx="26523">
                  <c:v>147.34999999999991</c:v>
                </c:pt>
                <c:pt idx="26524">
                  <c:v>147.34999999999991</c:v>
                </c:pt>
                <c:pt idx="26525">
                  <c:v>147.3599999999999</c:v>
                </c:pt>
                <c:pt idx="26526">
                  <c:v>147.3599999999999</c:v>
                </c:pt>
                <c:pt idx="26527">
                  <c:v>147.36999999999989</c:v>
                </c:pt>
                <c:pt idx="26528">
                  <c:v>147.38000000000011</c:v>
                </c:pt>
                <c:pt idx="26529">
                  <c:v>147.38000000000011</c:v>
                </c:pt>
                <c:pt idx="26530">
                  <c:v>147.3900000000001</c:v>
                </c:pt>
                <c:pt idx="26531">
                  <c:v>147.3900000000001</c:v>
                </c:pt>
                <c:pt idx="26532">
                  <c:v>147.40000000000009</c:v>
                </c:pt>
                <c:pt idx="26533">
                  <c:v>147.40000000000009</c:v>
                </c:pt>
                <c:pt idx="26534">
                  <c:v>147.41000000000008</c:v>
                </c:pt>
                <c:pt idx="26535">
                  <c:v>147.41000000000008</c:v>
                </c:pt>
                <c:pt idx="26536">
                  <c:v>147.42000000000007</c:v>
                </c:pt>
                <c:pt idx="26537">
                  <c:v>147.43000000000006</c:v>
                </c:pt>
                <c:pt idx="26538">
                  <c:v>147.43000000000006</c:v>
                </c:pt>
                <c:pt idx="26539">
                  <c:v>147.44000000000005</c:v>
                </c:pt>
                <c:pt idx="26540">
                  <c:v>147.44000000000005</c:v>
                </c:pt>
                <c:pt idx="26541">
                  <c:v>147.45000000000005</c:v>
                </c:pt>
                <c:pt idx="26542">
                  <c:v>147.45000000000005</c:v>
                </c:pt>
                <c:pt idx="26543">
                  <c:v>147.46000000000004</c:v>
                </c:pt>
                <c:pt idx="26544">
                  <c:v>147.46000000000004</c:v>
                </c:pt>
                <c:pt idx="26545">
                  <c:v>147.47000000000003</c:v>
                </c:pt>
                <c:pt idx="26546">
                  <c:v>147.48000000000002</c:v>
                </c:pt>
                <c:pt idx="26547">
                  <c:v>147.48000000000002</c:v>
                </c:pt>
                <c:pt idx="26548">
                  <c:v>147.49</c:v>
                </c:pt>
                <c:pt idx="26549">
                  <c:v>147.49</c:v>
                </c:pt>
                <c:pt idx="26550">
                  <c:v>147.5</c:v>
                </c:pt>
                <c:pt idx="26551">
                  <c:v>147.5</c:v>
                </c:pt>
                <c:pt idx="26552">
                  <c:v>147.51</c:v>
                </c:pt>
                <c:pt idx="26553">
                  <c:v>147.51</c:v>
                </c:pt>
                <c:pt idx="26554">
                  <c:v>147.51999999999998</c:v>
                </c:pt>
                <c:pt idx="26555">
                  <c:v>147.52999999999997</c:v>
                </c:pt>
                <c:pt idx="26556">
                  <c:v>147.52999999999997</c:v>
                </c:pt>
                <c:pt idx="26557">
                  <c:v>147.53999999999996</c:v>
                </c:pt>
                <c:pt idx="26558">
                  <c:v>147.53999999999996</c:v>
                </c:pt>
                <c:pt idx="26559">
                  <c:v>147.54999999999995</c:v>
                </c:pt>
                <c:pt idx="26560">
                  <c:v>147.54999999999995</c:v>
                </c:pt>
                <c:pt idx="26561">
                  <c:v>147.55999999999995</c:v>
                </c:pt>
                <c:pt idx="26562">
                  <c:v>147.55999999999995</c:v>
                </c:pt>
                <c:pt idx="26563">
                  <c:v>147.56999999999994</c:v>
                </c:pt>
                <c:pt idx="26564">
                  <c:v>147.57999999999993</c:v>
                </c:pt>
                <c:pt idx="26565">
                  <c:v>147.57999999999993</c:v>
                </c:pt>
                <c:pt idx="26566">
                  <c:v>147.58999999999992</c:v>
                </c:pt>
                <c:pt idx="26567">
                  <c:v>147.58999999999992</c:v>
                </c:pt>
                <c:pt idx="26568">
                  <c:v>147.59999999999991</c:v>
                </c:pt>
                <c:pt idx="26569">
                  <c:v>147.59999999999991</c:v>
                </c:pt>
                <c:pt idx="26570">
                  <c:v>147.6099999999999</c:v>
                </c:pt>
                <c:pt idx="26571">
                  <c:v>147.6099999999999</c:v>
                </c:pt>
                <c:pt idx="26572">
                  <c:v>147.61999999999989</c:v>
                </c:pt>
                <c:pt idx="26573">
                  <c:v>147.63000000000011</c:v>
                </c:pt>
                <c:pt idx="26574">
                  <c:v>147.63000000000011</c:v>
                </c:pt>
                <c:pt idx="26575">
                  <c:v>147.6400000000001</c:v>
                </c:pt>
                <c:pt idx="26576">
                  <c:v>147.6400000000001</c:v>
                </c:pt>
                <c:pt idx="26577">
                  <c:v>147.65000000000009</c:v>
                </c:pt>
                <c:pt idx="26578">
                  <c:v>147.65000000000009</c:v>
                </c:pt>
                <c:pt idx="26579">
                  <c:v>147.66000000000008</c:v>
                </c:pt>
                <c:pt idx="26580">
                  <c:v>147.66000000000008</c:v>
                </c:pt>
                <c:pt idx="26581">
                  <c:v>147.67000000000007</c:v>
                </c:pt>
                <c:pt idx="26582">
                  <c:v>147.68000000000006</c:v>
                </c:pt>
                <c:pt idx="26583">
                  <c:v>147.68000000000006</c:v>
                </c:pt>
                <c:pt idx="26584">
                  <c:v>147.69000000000005</c:v>
                </c:pt>
                <c:pt idx="26585">
                  <c:v>147.69000000000005</c:v>
                </c:pt>
                <c:pt idx="26586">
                  <c:v>147.70000000000005</c:v>
                </c:pt>
                <c:pt idx="26587">
                  <c:v>147.70000000000005</c:v>
                </c:pt>
                <c:pt idx="26588">
                  <c:v>147.71000000000004</c:v>
                </c:pt>
                <c:pt idx="26589">
                  <c:v>147.71000000000004</c:v>
                </c:pt>
                <c:pt idx="26590">
                  <c:v>147.72000000000003</c:v>
                </c:pt>
                <c:pt idx="26591">
                  <c:v>147.73000000000002</c:v>
                </c:pt>
                <c:pt idx="26592">
                  <c:v>147.73000000000002</c:v>
                </c:pt>
                <c:pt idx="26593">
                  <c:v>147.74</c:v>
                </c:pt>
                <c:pt idx="26594">
                  <c:v>147.74</c:v>
                </c:pt>
                <c:pt idx="26595">
                  <c:v>147.75</c:v>
                </c:pt>
                <c:pt idx="26596">
                  <c:v>147.75</c:v>
                </c:pt>
                <c:pt idx="26597">
                  <c:v>147.76</c:v>
                </c:pt>
                <c:pt idx="26598">
                  <c:v>147.76</c:v>
                </c:pt>
                <c:pt idx="26599">
                  <c:v>147.76999999999998</c:v>
                </c:pt>
                <c:pt idx="26600">
                  <c:v>147.77999999999997</c:v>
                </c:pt>
                <c:pt idx="26601">
                  <c:v>147.77999999999997</c:v>
                </c:pt>
                <c:pt idx="26602">
                  <c:v>147.78999999999996</c:v>
                </c:pt>
                <c:pt idx="26603">
                  <c:v>147.78999999999996</c:v>
                </c:pt>
                <c:pt idx="26604">
                  <c:v>147.79999999999995</c:v>
                </c:pt>
                <c:pt idx="26605">
                  <c:v>147.79999999999995</c:v>
                </c:pt>
                <c:pt idx="26606">
                  <c:v>147.80999999999995</c:v>
                </c:pt>
                <c:pt idx="26607">
                  <c:v>147.80999999999995</c:v>
                </c:pt>
                <c:pt idx="26608">
                  <c:v>147.81999999999994</c:v>
                </c:pt>
                <c:pt idx="26609">
                  <c:v>147.82999999999993</c:v>
                </c:pt>
                <c:pt idx="26610">
                  <c:v>147.82999999999993</c:v>
                </c:pt>
                <c:pt idx="26611">
                  <c:v>147.83999999999992</c:v>
                </c:pt>
                <c:pt idx="26612">
                  <c:v>147.83999999999992</c:v>
                </c:pt>
                <c:pt idx="26613">
                  <c:v>147.84999999999991</c:v>
                </c:pt>
                <c:pt idx="26614">
                  <c:v>147.84999999999991</c:v>
                </c:pt>
                <c:pt idx="26615">
                  <c:v>147.8599999999999</c:v>
                </c:pt>
                <c:pt idx="26616">
                  <c:v>147.8599999999999</c:v>
                </c:pt>
                <c:pt idx="26617">
                  <c:v>147.86999999999989</c:v>
                </c:pt>
                <c:pt idx="26618">
                  <c:v>147.88000000000011</c:v>
                </c:pt>
                <c:pt idx="26619">
                  <c:v>147.88000000000011</c:v>
                </c:pt>
                <c:pt idx="26620">
                  <c:v>147.8900000000001</c:v>
                </c:pt>
                <c:pt idx="26621">
                  <c:v>147.8900000000001</c:v>
                </c:pt>
                <c:pt idx="26622">
                  <c:v>147.90000000000009</c:v>
                </c:pt>
                <c:pt idx="26623">
                  <c:v>147.90000000000009</c:v>
                </c:pt>
                <c:pt idx="26624">
                  <c:v>147.91000000000008</c:v>
                </c:pt>
                <c:pt idx="26625">
                  <c:v>147.91000000000008</c:v>
                </c:pt>
                <c:pt idx="26626">
                  <c:v>147.92000000000007</c:v>
                </c:pt>
                <c:pt idx="26627">
                  <c:v>147.93000000000006</c:v>
                </c:pt>
                <c:pt idx="26628">
                  <c:v>147.93000000000006</c:v>
                </c:pt>
                <c:pt idx="26629">
                  <c:v>147.94000000000005</c:v>
                </c:pt>
                <c:pt idx="26630">
                  <c:v>147.94000000000005</c:v>
                </c:pt>
                <c:pt idx="26631">
                  <c:v>147.95000000000005</c:v>
                </c:pt>
                <c:pt idx="26632">
                  <c:v>147.95000000000005</c:v>
                </c:pt>
                <c:pt idx="26633">
                  <c:v>147.96000000000004</c:v>
                </c:pt>
                <c:pt idx="26634">
                  <c:v>147.96000000000004</c:v>
                </c:pt>
                <c:pt idx="26635">
                  <c:v>147.97000000000003</c:v>
                </c:pt>
                <c:pt idx="26636">
                  <c:v>147.98000000000002</c:v>
                </c:pt>
                <c:pt idx="26637">
                  <c:v>147.98000000000002</c:v>
                </c:pt>
                <c:pt idx="26638">
                  <c:v>147.99</c:v>
                </c:pt>
                <c:pt idx="26639">
                  <c:v>147.99</c:v>
                </c:pt>
                <c:pt idx="26640">
                  <c:v>148</c:v>
                </c:pt>
                <c:pt idx="26641">
                  <c:v>148</c:v>
                </c:pt>
                <c:pt idx="26642">
                  <c:v>148.01</c:v>
                </c:pt>
                <c:pt idx="26643">
                  <c:v>148.01</c:v>
                </c:pt>
                <c:pt idx="26644">
                  <c:v>148.01999999999998</c:v>
                </c:pt>
                <c:pt idx="26645">
                  <c:v>148.02999999999997</c:v>
                </c:pt>
                <c:pt idx="26646">
                  <c:v>148.02999999999997</c:v>
                </c:pt>
                <c:pt idx="26647">
                  <c:v>148.03999999999996</c:v>
                </c:pt>
                <c:pt idx="26648">
                  <c:v>148.03999999999996</c:v>
                </c:pt>
                <c:pt idx="26649">
                  <c:v>148.04999999999995</c:v>
                </c:pt>
                <c:pt idx="26650">
                  <c:v>148.04999999999995</c:v>
                </c:pt>
                <c:pt idx="26651">
                  <c:v>148.05999999999995</c:v>
                </c:pt>
                <c:pt idx="26652">
                  <c:v>148.05999999999995</c:v>
                </c:pt>
                <c:pt idx="26653">
                  <c:v>148.06999999999994</c:v>
                </c:pt>
                <c:pt idx="26654">
                  <c:v>148.07999999999993</c:v>
                </c:pt>
                <c:pt idx="26655">
                  <c:v>148.07999999999993</c:v>
                </c:pt>
                <c:pt idx="26656">
                  <c:v>148.08999999999992</c:v>
                </c:pt>
                <c:pt idx="26657">
                  <c:v>148.08999999999992</c:v>
                </c:pt>
                <c:pt idx="26658">
                  <c:v>148.09999999999991</c:v>
                </c:pt>
                <c:pt idx="26659">
                  <c:v>148.09999999999991</c:v>
                </c:pt>
                <c:pt idx="26660">
                  <c:v>148.1099999999999</c:v>
                </c:pt>
                <c:pt idx="26661">
                  <c:v>148.1099999999999</c:v>
                </c:pt>
                <c:pt idx="26662">
                  <c:v>148.11999999999989</c:v>
                </c:pt>
                <c:pt idx="26663">
                  <c:v>148.13000000000011</c:v>
                </c:pt>
                <c:pt idx="26664">
                  <c:v>148.13000000000011</c:v>
                </c:pt>
                <c:pt idx="26665">
                  <c:v>148.1400000000001</c:v>
                </c:pt>
                <c:pt idx="26666">
                  <c:v>148.1400000000001</c:v>
                </c:pt>
                <c:pt idx="26667">
                  <c:v>148.15000000000009</c:v>
                </c:pt>
                <c:pt idx="26668">
                  <c:v>148.15000000000009</c:v>
                </c:pt>
                <c:pt idx="26669">
                  <c:v>148.16000000000008</c:v>
                </c:pt>
                <c:pt idx="26670">
                  <c:v>148.16000000000008</c:v>
                </c:pt>
                <c:pt idx="26671">
                  <c:v>148.17000000000007</c:v>
                </c:pt>
                <c:pt idx="26672">
                  <c:v>148.18000000000006</c:v>
                </c:pt>
                <c:pt idx="26673">
                  <c:v>148.18000000000006</c:v>
                </c:pt>
                <c:pt idx="26674">
                  <c:v>148.19000000000005</c:v>
                </c:pt>
                <c:pt idx="26675">
                  <c:v>148.19000000000005</c:v>
                </c:pt>
                <c:pt idx="26676">
                  <c:v>148.20000000000005</c:v>
                </c:pt>
                <c:pt idx="26677">
                  <c:v>148.20000000000005</c:v>
                </c:pt>
                <c:pt idx="26678">
                  <c:v>148.21000000000004</c:v>
                </c:pt>
                <c:pt idx="26679">
                  <c:v>148.21000000000004</c:v>
                </c:pt>
                <c:pt idx="26680">
                  <c:v>148.22000000000003</c:v>
                </c:pt>
                <c:pt idx="26681">
                  <c:v>148.23000000000002</c:v>
                </c:pt>
                <c:pt idx="26682">
                  <c:v>148.23000000000002</c:v>
                </c:pt>
                <c:pt idx="26683">
                  <c:v>148.24</c:v>
                </c:pt>
                <c:pt idx="26684">
                  <c:v>148.24</c:v>
                </c:pt>
                <c:pt idx="26685">
                  <c:v>148.25</c:v>
                </c:pt>
                <c:pt idx="26686">
                  <c:v>148.25</c:v>
                </c:pt>
                <c:pt idx="26687">
                  <c:v>148.26</c:v>
                </c:pt>
                <c:pt idx="26688">
                  <c:v>148.26</c:v>
                </c:pt>
                <c:pt idx="26689">
                  <c:v>148.26999999999998</c:v>
                </c:pt>
                <c:pt idx="26690">
                  <c:v>148.27999999999997</c:v>
                </c:pt>
                <c:pt idx="26691">
                  <c:v>148.27999999999997</c:v>
                </c:pt>
                <c:pt idx="26692">
                  <c:v>148.28999999999996</c:v>
                </c:pt>
                <c:pt idx="26693">
                  <c:v>148.28999999999996</c:v>
                </c:pt>
                <c:pt idx="26694">
                  <c:v>148.29999999999995</c:v>
                </c:pt>
                <c:pt idx="26695">
                  <c:v>148.29999999999995</c:v>
                </c:pt>
                <c:pt idx="26696">
                  <c:v>148.30999999999995</c:v>
                </c:pt>
                <c:pt idx="26697">
                  <c:v>148.30999999999995</c:v>
                </c:pt>
                <c:pt idx="26698">
                  <c:v>148.31999999999994</c:v>
                </c:pt>
                <c:pt idx="26699">
                  <c:v>148.32999999999993</c:v>
                </c:pt>
                <c:pt idx="26700">
                  <c:v>148.32999999999993</c:v>
                </c:pt>
                <c:pt idx="26701">
                  <c:v>148.33999999999992</c:v>
                </c:pt>
                <c:pt idx="26702">
                  <c:v>148.33999999999992</c:v>
                </c:pt>
                <c:pt idx="26703">
                  <c:v>148.34999999999991</c:v>
                </c:pt>
                <c:pt idx="26704">
                  <c:v>148.34999999999991</c:v>
                </c:pt>
                <c:pt idx="26705">
                  <c:v>148.3599999999999</c:v>
                </c:pt>
                <c:pt idx="26706">
                  <c:v>148.3599999999999</c:v>
                </c:pt>
                <c:pt idx="26707">
                  <c:v>148.36999999999989</c:v>
                </c:pt>
                <c:pt idx="26708">
                  <c:v>148.38000000000011</c:v>
                </c:pt>
                <c:pt idx="26709">
                  <c:v>148.38000000000011</c:v>
                </c:pt>
                <c:pt idx="26710">
                  <c:v>148.3900000000001</c:v>
                </c:pt>
                <c:pt idx="26711">
                  <c:v>148.3900000000001</c:v>
                </c:pt>
                <c:pt idx="26712">
                  <c:v>148.40000000000009</c:v>
                </c:pt>
                <c:pt idx="26713">
                  <c:v>148.40000000000009</c:v>
                </c:pt>
                <c:pt idx="26714">
                  <c:v>148.41000000000008</c:v>
                </c:pt>
                <c:pt idx="26715">
                  <c:v>148.41000000000008</c:v>
                </c:pt>
                <c:pt idx="26716">
                  <c:v>148.42000000000007</c:v>
                </c:pt>
                <c:pt idx="26717">
                  <c:v>148.43000000000006</c:v>
                </c:pt>
                <c:pt idx="26718">
                  <c:v>148.43000000000006</c:v>
                </c:pt>
                <c:pt idx="26719">
                  <c:v>148.44000000000005</c:v>
                </c:pt>
                <c:pt idx="26720">
                  <c:v>148.44000000000005</c:v>
                </c:pt>
                <c:pt idx="26721">
                  <c:v>148.45000000000005</c:v>
                </c:pt>
                <c:pt idx="26722">
                  <c:v>148.45000000000005</c:v>
                </c:pt>
                <c:pt idx="26723">
                  <c:v>148.46000000000004</c:v>
                </c:pt>
                <c:pt idx="26724">
                  <c:v>148.46000000000004</c:v>
                </c:pt>
                <c:pt idx="26725">
                  <c:v>148.47000000000003</c:v>
                </c:pt>
                <c:pt idx="26726">
                  <c:v>148.48000000000002</c:v>
                </c:pt>
                <c:pt idx="26727">
                  <c:v>148.48000000000002</c:v>
                </c:pt>
                <c:pt idx="26728">
                  <c:v>148.49</c:v>
                </c:pt>
                <c:pt idx="26729">
                  <c:v>148.49</c:v>
                </c:pt>
                <c:pt idx="26730">
                  <c:v>148.5</c:v>
                </c:pt>
                <c:pt idx="26731">
                  <c:v>148.5</c:v>
                </c:pt>
                <c:pt idx="26732">
                  <c:v>148.51</c:v>
                </c:pt>
                <c:pt idx="26733">
                  <c:v>148.51</c:v>
                </c:pt>
                <c:pt idx="26734">
                  <c:v>148.51999999999998</c:v>
                </c:pt>
                <c:pt idx="26735">
                  <c:v>148.52999999999997</c:v>
                </c:pt>
                <c:pt idx="26736">
                  <c:v>148.52999999999997</c:v>
                </c:pt>
                <c:pt idx="26737">
                  <c:v>148.53999999999996</c:v>
                </c:pt>
                <c:pt idx="26738">
                  <c:v>148.53999999999996</c:v>
                </c:pt>
                <c:pt idx="26739">
                  <c:v>148.54999999999995</c:v>
                </c:pt>
                <c:pt idx="26740">
                  <c:v>148.54999999999995</c:v>
                </c:pt>
                <c:pt idx="26741">
                  <c:v>148.55999999999995</c:v>
                </c:pt>
                <c:pt idx="26742">
                  <c:v>148.55999999999995</c:v>
                </c:pt>
                <c:pt idx="26743">
                  <c:v>148.56999999999994</c:v>
                </c:pt>
                <c:pt idx="26744">
                  <c:v>148.57999999999993</c:v>
                </c:pt>
                <c:pt idx="26745">
                  <c:v>148.57999999999993</c:v>
                </c:pt>
                <c:pt idx="26746">
                  <c:v>148.58999999999992</c:v>
                </c:pt>
                <c:pt idx="26747">
                  <c:v>148.58999999999992</c:v>
                </c:pt>
                <c:pt idx="26748">
                  <c:v>148.59999999999991</c:v>
                </c:pt>
                <c:pt idx="26749">
                  <c:v>148.59999999999991</c:v>
                </c:pt>
                <c:pt idx="26750">
                  <c:v>148.6099999999999</c:v>
                </c:pt>
                <c:pt idx="26751">
                  <c:v>148.6099999999999</c:v>
                </c:pt>
                <c:pt idx="26752">
                  <c:v>148.61999999999989</c:v>
                </c:pt>
                <c:pt idx="26753">
                  <c:v>148.63000000000011</c:v>
                </c:pt>
                <c:pt idx="26754">
                  <c:v>148.63000000000011</c:v>
                </c:pt>
                <c:pt idx="26755">
                  <c:v>148.6400000000001</c:v>
                </c:pt>
                <c:pt idx="26756">
                  <c:v>148.6400000000001</c:v>
                </c:pt>
                <c:pt idx="26757">
                  <c:v>148.65000000000009</c:v>
                </c:pt>
                <c:pt idx="26758">
                  <c:v>148.65000000000009</c:v>
                </c:pt>
                <c:pt idx="26759">
                  <c:v>148.66000000000008</c:v>
                </c:pt>
                <c:pt idx="26760">
                  <c:v>148.66000000000008</c:v>
                </c:pt>
                <c:pt idx="26761">
                  <c:v>148.67000000000007</c:v>
                </c:pt>
                <c:pt idx="26762">
                  <c:v>148.68000000000006</c:v>
                </c:pt>
                <c:pt idx="26763">
                  <c:v>148.68000000000006</c:v>
                </c:pt>
                <c:pt idx="26764">
                  <c:v>148.69000000000005</c:v>
                </c:pt>
                <c:pt idx="26765">
                  <c:v>148.69000000000005</c:v>
                </c:pt>
                <c:pt idx="26766">
                  <c:v>148.70000000000005</c:v>
                </c:pt>
                <c:pt idx="26767">
                  <c:v>148.70000000000005</c:v>
                </c:pt>
                <c:pt idx="26768">
                  <c:v>148.71000000000004</c:v>
                </c:pt>
                <c:pt idx="26769">
                  <c:v>148.71000000000004</c:v>
                </c:pt>
                <c:pt idx="26770">
                  <c:v>148.72000000000003</c:v>
                </c:pt>
                <c:pt idx="26771">
                  <c:v>148.73000000000002</c:v>
                </c:pt>
                <c:pt idx="26772">
                  <c:v>148.73000000000002</c:v>
                </c:pt>
                <c:pt idx="26773">
                  <c:v>148.74</c:v>
                </c:pt>
                <c:pt idx="26774">
                  <c:v>148.74</c:v>
                </c:pt>
                <c:pt idx="26775">
                  <c:v>148.75</c:v>
                </c:pt>
                <c:pt idx="26776">
                  <c:v>148.75</c:v>
                </c:pt>
                <c:pt idx="26777">
                  <c:v>148.76</c:v>
                </c:pt>
                <c:pt idx="26778">
                  <c:v>148.76</c:v>
                </c:pt>
                <c:pt idx="26779">
                  <c:v>148.76999999999998</c:v>
                </c:pt>
                <c:pt idx="26780">
                  <c:v>148.77999999999997</c:v>
                </c:pt>
                <c:pt idx="26781">
                  <c:v>148.77999999999997</c:v>
                </c:pt>
                <c:pt idx="26782">
                  <c:v>148.78999999999996</c:v>
                </c:pt>
                <c:pt idx="26783">
                  <c:v>148.78999999999996</c:v>
                </c:pt>
                <c:pt idx="26784">
                  <c:v>148.79999999999995</c:v>
                </c:pt>
                <c:pt idx="26785">
                  <c:v>148.79999999999995</c:v>
                </c:pt>
                <c:pt idx="26786">
                  <c:v>148.80999999999995</c:v>
                </c:pt>
                <c:pt idx="26787">
                  <c:v>148.80999999999995</c:v>
                </c:pt>
                <c:pt idx="26788">
                  <c:v>148.81999999999994</c:v>
                </c:pt>
                <c:pt idx="26789">
                  <c:v>148.82999999999993</c:v>
                </c:pt>
                <c:pt idx="26790">
                  <c:v>148.82999999999993</c:v>
                </c:pt>
                <c:pt idx="26791">
                  <c:v>148.83999999999992</c:v>
                </c:pt>
                <c:pt idx="26792">
                  <c:v>148.83999999999992</c:v>
                </c:pt>
                <c:pt idx="26793">
                  <c:v>148.84999999999991</c:v>
                </c:pt>
                <c:pt idx="26794">
                  <c:v>148.84999999999991</c:v>
                </c:pt>
                <c:pt idx="26795">
                  <c:v>148.8599999999999</c:v>
                </c:pt>
                <c:pt idx="26796">
                  <c:v>148.8599999999999</c:v>
                </c:pt>
                <c:pt idx="26797">
                  <c:v>148.86999999999989</c:v>
                </c:pt>
                <c:pt idx="26798">
                  <c:v>148.88000000000011</c:v>
                </c:pt>
                <c:pt idx="26799">
                  <c:v>148.88000000000011</c:v>
                </c:pt>
                <c:pt idx="26800">
                  <c:v>148.8900000000001</c:v>
                </c:pt>
                <c:pt idx="26801">
                  <c:v>148.8900000000001</c:v>
                </c:pt>
                <c:pt idx="26802">
                  <c:v>148.90000000000009</c:v>
                </c:pt>
                <c:pt idx="26803">
                  <c:v>148.90000000000009</c:v>
                </c:pt>
                <c:pt idx="26804">
                  <c:v>148.91000000000008</c:v>
                </c:pt>
                <c:pt idx="26805">
                  <c:v>148.91000000000008</c:v>
                </c:pt>
                <c:pt idx="26806">
                  <c:v>148.92000000000007</c:v>
                </c:pt>
                <c:pt idx="26807">
                  <c:v>148.93000000000006</c:v>
                </c:pt>
                <c:pt idx="26808">
                  <c:v>148.93000000000006</c:v>
                </c:pt>
                <c:pt idx="26809">
                  <c:v>148.94000000000005</c:v>
                </c:pt>
                <c:pt idx="26810">
                  <c:v>148.94000000000005</c:v>
                </c:pt>
                <c:pt idx="26811">
                  <c:v>148.95000000000005</c:v>
                </c:pt>
                <c:pt idx="26812">
                  <c:v>148.95000000000005</c:v>
                </c:pt>
                <c:pt idx="26813">
                  <c:v>148.96000000000004</c:v>
                </c:pt>
                <c:pt idx="26814">
                  <c:v>148.96000000000004</c:v>
                </c:pt>
                <c:pt idx="26815">
                  <c:v>148.97000000000003</c:v>
                </c:pt>
                <c:pt idx="26816">
                  <c:v>148.98000000000002</c:v>
                </c:pt>
                <c:pt idx="26817">
                  <c:v>148.98000000000002</c:v>
                </c:pt>
                <c:pt idx="26818">
                  <c:v>148.99</c:v>
                </c:pt>
                <c:pt idx="26819">
                  <c:v>148.99</c:v>
                </c:pt>
                <c:pt idx="26820">
                  <c:v>149</c:v>
                </c:pt>
                <c:pt idx="26821">
                  <c:v>149</c:v>
                </c:pt>
                <c:pt idx="26822">
                  <c:v>149.01</c:v>
                </c:pt>
                <c:pt idx="26823">
                  <c:v>149.01</c:v>
                </c:pt>
                <c:pt idx="26824">
                  <c:v>149.01999999999998</c:v>
                </c:pt>
                <c:pt idx="26825">
                  <c:v>149.02999999999997</c:v>
                </c:pt>
                <c:pt idx="26826">
                  <c:v>149.02999999999997</c:v>
                </c:pt>
                <c:pt idx="26827">
                  <c:v>149.03999999999996</c:v>
                </c:pt>
                <c:pt idx="26828">
                  <c:v>149.03999999999996</c:v>
                </c:pt>
                <c:pt idx="26829">
                  <c:v>149.04999999999995</c:v>
                </c:pt>
                <c:pt idx="26830">
                  <c:v>149.04999999999995</c:v>
                </c:pt>
                <c:pt idx="26831">
                  <c:v>149.05999999999995</c:v>
                </c:pt>
                <c:pt idx="26832">
                  <c:v>149.05999999999995</c:v>
                </c:pt>
                <c:pt idx="26833">
                  <c:v>149.06999999999994</c:v>
                </c:pt>
                <c:pt idx="26834">
                  <c:v>149.07999999999993</c:v>
                </c:pt>
                <c:pt idx="26835">
                  <c:v>149.07999999999993</c:v>
                </c:pt>
                <c:pt idx="26836">
                  <c:v>149.08999999999992</c:v>
                </c:pt>
                <c:pt idx="26837">
                  <c:v>149.08999999999992</c:v>
                </c:pt>
                <c:pt idx="26838">
                  <c:v>149.09999999999991</c:v>
                </c:pt>
                <c:pt idx="26839">
                  <c:v>149.09999999999991</c:v>
                </c:pt>
                <c:pt idx="26840">
                  <c:v>149.1099999999999</c:v>
                </c:pt>
                <c:pt idx="26841">
                  <c:v>149.1099999999999</c:v>
                </c:pt>
                <c:pt idx="26842">
                  <c:v>149.11999999999989</c:v>
                </c:pt>
                <c:pt idx="26843">
                  <c:v>149.13000000000011</c:v>
                </c:pt>
                <c:pt idx="26844">
                  <c:v>149.13000000000011</c:v>
                </c:pt>
                <c:pt idx="26845">
                  <c:v>149.1400000000001</c:v>
                </c:pt>
                <c:pt idx="26846">
                  <c:v>149.1400000000001</c:v>
                </c:pt>
                <c:pt idx="26847">
                  <c:v>149.15000000000009</c:v>
                </c:pt>
                <c:pt idx="26848">
                  <c:v>149.15000000000009</c:v>
                </c:pt>
                <c:pt idx="26849">
                  <c:v>149.16000000000008</c:v>
                </c:pt>
                <c:pt idx="26850">
                  <c:v>149.16000000000008</c:v>
                </c:pt>
                <c:pt idx="26851">
                  <c:v>149.17000000000007</c:v>
                </c:pt>
                <c:pt idx="26852">
                  <c:v>149.18000000000006</c:v>
                </c:pt>
                <c:pt idx="26853">
                  <c:v>149.18000000000006</c:v>
                </c:pt>
                <c:pt idx="26854">
                  <c:v>149.19000000000005</c:v>
                </c:pt>
                <c:pt idx="26855">
                  <c:v>149.19000000000005</c:v>
                </c:pt>
                <c:pt idx="26856">
                  <c:v>149.20000000000005</c:v>
                </c:pt>
                <c:pt idx="26857">
                  <c:v>149.20000000000005</c:v>
                </c:pt>
                <c:pt idx="26858">
                  <c:v>149.21000000000004</c:v>
                </c:pt>
                <c:pt idx="26859">
                  <c:v>149.21000000000004</c:v>
                </c:pt>
                <c:pt idx="26860">
                  <c:v>149.22000000000003</c:v>
                </c:pt>
                <c:pt idx="26861">
                  <c:v>149.23000000000002</c:v>
                </c:pt>
                <c:pt idx="26862">
                  <c:v>149.23000000000002</c:v>
                </c:pt>
                <c:pt idx="26863">
                  <c:v>149.24</c:v>
                </c:pt>
                <c:pt idx="26864">
                  <c:v>149.24</c:v>
                </c:pt>
                <c:pt idx="26865">
                  <c:v>149.25</c:v>
                </c:pt>
                <c:pt idx="26866">
                  <c:v>149.25</c:v>
                </c:pt>
                <c:pt idx="26867">
                  <c:v>149.26</c:v>
                </c:pt>
                <c:pt idx="26868">
                  <c:v>149.26</c:v>
                </c:pt>
                <c:pt idx="26869">
                  <c:v>149.26999999999998</c:v>
                </c:pt>
                <c:pt idx="26870">
                  <c:v>149.27999999999997</c:v>
                </c:pt>
                <c:pt idx="26871">
                  <c:v>149.27999999999997</c:v>
                </c:pt>
                <c:pt idx="26872">
                  <c:v>149.28999999999996</c:v>
                </c:pt>
                <c:pt idx="26873">
                  <c:v>149.28999999999996</c:v>
                </c:pt>
                <c:pt idx="26874">
                  <c:v>149.29999999999995</c:v>
                </c:pt>
                <c:pt idx="26875">
                  <c:v>149.29999999999995</c:v>
                </c:pt>
                <c:pt idx="26876">
                  <c:v>149.30999999999995</c:v>
                </c:pt>
                <c:pt idx="26877">
                  <c:v>149.30999999999995</c:v>
                </c:pt>
                <c:pt idx="26878">
                  <c:v>149.31999999999994</c:v>
                </c:pt>
                <c:pt idx="26879">
                  <c:v>149.32999999999993</c:v>
                </c:pt>
                <c:pt idx="26880">
                  <c:v>149.32999999999993</c:v>
                </c:pt>
                <c:pt idx="26881">
                  <c:v>149.33999999999992</c:v>
                </c:pt>
                <c:pt idx="26882">
                  <c:v>149.33999999999992</c:v>
                </c:pt>
                <c:pt idx="26883">
                  <c:v>149.34999999999991</c:v>
                </c:pt>
                <c:pt idx="26884">
                  <c:v>149.34999999999991</c:v>
                </c:pt>
                <c:pt idx="26885">
                  <c:v>149.3599999999999</c:v>
                </c:pt>
                <c:pt idx="26886">
                  <c:v>149.3599999999999</c:v>
                </c:pt>
                <c:pt idx="26887">
                  <c:v>149.36999999999989</c:v>
                </c:pt>
                <c:pt idx="26888">
                  <c:v>149.38000000000011</c:v>
                </c:pt>
                <c:pt idx="26889">
                  <c:v>149.38000000000011</c:v>
                </c:pt>
                <c:pt idx="26890">
                  <c:v>149.3900000000001</c:v>
                </c:pt>
                <c:pt idx="26891">
                  <c:v>149.3900000000001</c:v>
                </c:pt>
                <c:pt idx="26892">
                  <c:v>149.40000000000009</c:v>
                </c:pt>
                <c:pt idx="26893">
                  <c:v>149.40000000000009</c:v>
                </c:pt>
                <c:pt idx="26894">
                  <c:v>149.41000000000008</c:v>
                </c:pt>
                <c:pt idx="26895">
                  <c:v>149.41000000000008</c:v>
                </c:pt>
                <c:pt idx="26896">
                  <c:v>149.42000000000007</c:v>
                </c:pt>
                <c:pt idx="26897">
                  <c:v>149.43000000000006</c:v>
                </c:pt>
                <c:pt idx="26898">
                  <c:v>149.43000000000006</c:v>
                </c:pt>
                <c:pt idx="26899">
                  <c:v>149.44000000000005</c:v>
                </c:pt>
                <c:pt idx="26900">
                  <c:v>149.44000000000005</c:v>
                </c:pt>
                <c:pt idx="26901">
                  <c:v>149.45000000000005</c:v>
                </c:pt>
                <c:pt idx="26902">
                  <c:v>149.45000000000005</c:v>
                </c:pt>
                <c:pt idx="26903">
                  <c:v>149.46000000000004</c:v>
                </c:pt>
                <c:pt idx="26904">
                  <c:v>149.46000000000004</c:v>
                </c:pt>
                <c:pt idx="26905">
                  <c:v>149.47000000000003</c:v>
                </c:pt>
                <c:pt idx="26906">
                  <c:v>149.48000000000002</c:v>
                </c:pt>
                <c:pt idx="26907">
                  <c:v>149.48000000000002</c:v>
                </c:pt>
                <c:pt idx="26908">
                  <c:v>149.49</c:v>
                </c:pt>
                <c:pt idx="26909">
                  <c:v>149.49</c:v>
                </c:pt>
                <c:pt idx="26910">
                  <c:v>149.5</c:v>
                </c:pt>
                <c:pt idx="26911">
                  <c:v>149.5</c:v>
                </c:pt>
                <c:pt idx="26912">
                  <c:v>149.51</c:v>
                </c:pt>
                <c:pt idx="26913">
                  <c:v>149.51</c:v>
                </c:pt>
                <c:pt idx="26914">
                  <c:v>149.51999999999998</c:v>
                </c:pt>
                <c:pt idx="26915">
                  <c:v>149.52999999999997</c:v>
                </c:pt>
                <c:pt idx="26916">
                  <c:v>149.52999999999997</c:v>
                </c:pt>
                <c:pt idx="26917">
                  <c:v>149.53999999999996</c:v>
                </c:pt>
                <c:pt idx="26918">
                  <c:v>149.53999999999996</c:v>
                </c:pt>
                <c:pt idx="26919">
                  <c:v>149.54999999999995</c:v>
                </c:pt>
                <c:pt idx="26920">
                  <c:v>149.54999999999995</c:v>
                </c:pt>
                <c:pt idx="26921">
                  <c:v>149.55999999999995</c:v>
                </c:pt>
                <c:pt idx="26922">
                  <c:v>149.55999999999995</c:v>
                </c:pt>
                <c:pt idx="26923">
                  <c:v>149.56999999999994</c:v>
                </c:pt>
                <c:pt idx="26924">
                  <c:v>149.57999999999993</c:v>
                </c:pt>
                <c:pt idx="26925">
                  <c:v>149.57999999999993</c:v>
                </c:pt>
                <c:pt idx="26926">
                  <c:v>149.58999999999992</c:v>
                </c:pt>
                <c:pt idx="26927">
                  <c:v>149.58999999999992</c:v>
                </c:pt>
                <c:pt idx="26928">
                  <c:v>149.59999999999991</c:v>
                </c:pt>
                <c:pt idx="26929">
                  <c:v>149.59999999999991</c:v>
                </c:pt>
                <c:pt idx="26930">
                  <c:v>149.6099999999999</c:v>
                </c:pt>
                <c:pt idx="26931">
                  <c:v>149.6099999999999</c:v>
                </c:pt>
                <c:pt idx="26932">
                  <c:v>149.61999999999989</c:v>
                </c:pt>
                <c:pt idx="26933">
                  <c:v>149.63000000000011</c:v>
                </c:pt>
                <c:pt idx="26934">
                  <c:v>149.63000000000011</c:v>
                </c:pt>
                <c:pt idx="26935">
                  <c:v>149.6400000000001</c:v>
                </c:pt>
                <c:pt idx="26936">
                  <c:v>149.6400000000001</c:v>
                </c:pt>
                <c:pt idx="26937">
                  <c:v>149.65000000000009</c:v>
                </c:pt>
                <c:pt idx="26938">
                  <c:v>149.65000000000009</c:v>
                </c:pt>
                <c:pt idx="26939">
                  <c:v>149.66000000000008</c:v>
                </c:pt>
                <c:pt idx="26940">
                  <c:v>149.66000000000008</c:v>
                </c:pt>
                <c:pt idx="26941">
                  <c:v>149.67000000000007</c:v>
                </c:pt>
                <c:pt idx="26942">
                  <c:v>149.68000000000006</c:v>
                </c:pt>
                <c:pt idx="26943">
                  <c:v>149.68000000000006</c:v>
                </c:pt>
                <c:pt idx="26944">
                  <c:v>149.69000000000005</c:v>
                </c:pt>
                <c:pt idx="26945">
                  <c:v>149.69000000000005</c:v>
                </c:pt>
                <c:pt idx="26946">
                  <c:v>149.70000000000005</c:v>
                </c:pt>
                <c:pt idx="26947">
                  <c:v>149.70000000000005</c:v>
                </c:pt>
                <c:pt idx="26948">
                  <c:v>149.71000000000004</c:v>
                </c:pt>
                <c:pt idx="26949">
                  <c:v>149.71000000000004</c:v>
                </c:pt>
                <c:pt idx="26950">
                  <c:v>149.72000000000003</c:v>
                </c:pt>
                <c:pt idx="26951">
                  <c:v>149.73000000000002</c:v>
                </c:pt>
                <c:pt idx="26952">
                  <c:v>149.73000000000002</c:v>
                </c:pt>
                <c:pt idx="26953">
                  <c:v>149.74</c:v>
                </c:pt>
                <c:pt idx="26954">
                  <c:v>149.74</c:v>
                </c:pt>
                <c:pt idx="26955">
                  <c:v>149.75</c:v>
                </c:pt>
                <c:pt idx="26956">
                  <c:v>149.75</c:v>
                </c:pt>
                <c:pt idx="26957">
                  <c:v>149.76</c:v>
                </c:pt>
                <c:pt idx="26958">
                  <c:v>149.76</c:v>
                </c:pt>
                <c:pt idx="26959">
                  <c:v>149.76999999999998</c:v>
                </c:pt>
                <c:pt idx="26960">
                  <c:v>149.77999999999997</c:v>
                </c:pt>
                <c:pt idx="26961">
                  <c:v>149.77999999999997</c:v>
                </c:pt>
                <c:pt idx="26962">
                  <c:v>149.78999999999996</c:v>
                </c:pt>
                <c:pt idx="26963">
                  <c:v>149.78999999999996</c:v>
                </c:pt>
                <c:pt idx="26964">
                  <c:v>149.79999999999995</c:v>
                </c:pt>
                <c:pt idx="26965">
                  <c:v>149.79999999999995</c:v>
                </c:pt>
                <c:pt idx="26966">
                  <c:v>149.80999999999995</c:v>
                </c:pt>
                <c:pt idx="26967">
                  <c:v>149.80999999999995</c:v>
                </c:pt>
                <c:pt idx="26968">
                  <c:v>149.81999999999994</c:v>
                </c:pt>
                <c:pt idx="26969">
                  <c:v>149.82999999999993</c:v>
                </c:pt>
                <c:pt idx="26970">
                  <c:v>149.82999999999993</c:v>
                </c:pt>
                <c:pt idx="26971">
                  <c:v>149.83999999999992</c:v>
                </c:pt>
                <c:pt idx="26972">
                  <c:v>149.83999999999992</c:v>
                </c:pt>
                <c:pt idx="26973">
                  <c:v>149.84999999999991</c:v>
                </c:pt>
                <c:pt idx="26974">
                  <c:v>149.84999999999991</c:v>
                </c:pt>
                <c:pt idx="26975">
                  <c:v>149.8599999999999</c:v>
                </c:pt>
                <c:pt idx="26976">
                  <c:v>149.8599999999999</c:v>
                </c:pt>
                <c:pt idx="26977">
                  <c:v>149.86999999999989</c:v>
                </c:pt>
                <c:pt idx="26978">
                  <c:v>149.88000000000011</c:v>
                </c:pt>
                <c:pt idx="26979">
                  <c:v>149.88000000000011</c:v>
                </c:pt>
                <c:pt idx="26980">
                  <c:v>149.8900000000001</c:v>
                </c:pt>
                <c:pt idx="26981">
                  <c:v>149.8900000000001</c:v>
                </c:pt>
                <c:pt idx="26982">
                  <c:v>149.90000000000009</c:v>
                </c:pt>
                <c:pt idx="26983">
                  <c:v>149.90000000000009</c:v>
                </c:pt>
                <c:pt idx="26984">
                  <c:v>149.91000000000008</c:v>
                </c:pt>
                <c:pt idx="26985">
                  <c:v>149.91000000000008</c:v>
                </c:pt>
                <c:pt idx="26986">
                  <c:v>149.92000000000007</c:v>
                </c:pt>
                <c:pt idx="26987">
                  <c:v>149.93000000000006</c:v>
                </c:pt>
                <c:pt idx="26988">
                  <c:v>149.93000000000006</c:v>
                </c:pt>
                <c:pt idx="26989">
                  <c:v>149.94000000000005</c:v>
                </c:pt>
                <c:pt idx="26990">
                  <c:v>149.94000000000005</c:v>
                </c:pt>
                <c:pt idx="26991">
                  <c:v>149.95000000000005</c:v>
                </c:pt>
                <c:pt idx="26992">
                  <c:v>149.95000000000005</c:v>
                </c:pt>
                <c:pt idx="26993">
                  <c:v>149.96000000000004</c:v>
                </c:pt>
                <c:pt idx="26994">
                  <c:v>149.96000000000004</c:v>
                </c:pt>
                <c:pt idx="26995">
                  <c:v>149.97000000000003</c:v>
                </c:pt>
                <c:pt idx="26996">
                  <c:v>149.98000000000002</c:v>
                </c:pt>
                <c:pt idx="26997">
                  <c:v>149.98000000000002</c:v>
                </c:pt>
                <c:pt idx="26998">
                  <c:v>149.99</c:v>
                </c:pt>
                <c:pt idx="26999">
                  <c:v>149.99</c:v>
                </c:pt>
                <c:pt idx="27000">
                  <c:v>150</c:v>
                </c:pt>
                <c:pt idx="27001">
                  <c:v>150</c:v>
                </c:pt>
                <c:pt idx="27002">
                  <c:v>150.01</c:v>
                </c:pt>
                <c:pt idx="27003">
                  <c:v>150.01</c:v>
                </c:pt>
                <c:pt idx="27004">
                  <c:v>150.01999999999998</c:v>
                </c:pt>
                <c:pt idx="27005">
                  <c:v>150.02999999999997</c:v>
                </c:pt>
                <c:pt idx="27006">
                  <c:v>150.02999999999997</c:v>
                </c:pt>
                <c:pt idx="27007">
                  <c:v>150.03999999999996</c:v>
                </c:pt>
                <c:pt idx="27008">
                  <c:v>150.03999999999996</c:v>
                </c:pt>
                <c:pt idx="27009">
                  <c:v>150.04999999999995</c:v>
                </c:pt>
                <c:pt idx="27010">
                  <c:v>150.04999999999995</c:v>
                </c:pt>
                <c:pt idx="27011">
                  <c:v>150.05999999999995</c:v>
                </c:pt>
                <c:pt idx="27012">
                  <c:v>150.05999999999995</c:v>
                </c:pt>
                <c:pt idx="27013">
                  <c:v>150.06999999999994</c:v>
                </c:pt>
                <c:pt idx="27014">
                  <c:v>150.07999999999993</c:v>
                </c:pt>
                <c:pt idx="27015">
                  <c:v>150.07999999999993</c:v>
                </c:pt>
                <c:pt idx="27016">
                  <c:v>150.08999999999992</c:v>
                </c:pt>
                <c:pt idx="27017">
                  <c:v>150.08999999999992</c:v>
                </c:pt>
                <c:pt idx="27018">
                  <c:v>150.09999999999991</c:v>
                </c:pt>
                <c:pt idx="27019">
                  <c:v>150.09999999999991</c:v>
                </c:pt>
                <c:pt idx="27020">
                  <c:v>150.1099999999999</c:v>
                </c:pt>
                <c:pt idx="27021">
                  <c:v>150.1099999999999</c:v>
                </c:pt>
                <c:pt idx="27022">
                  <c:v>150.11999999999989</c:v>
                </c:pt>
                <c:pt idx="27023">
                  <c:v>150.13000000000011</c:v>
                </c:pt>
                <c:pt idx="27024">
                  <c:v>150.13000000000011</c:v>
                </c:pt>
                <c:pt idx="27025">
                  <c:v>150.1400000000001</c:v>
                </c:pt>
                <c:pt idx="27026">
                  <c:v>150.1400000000001</c:v>
                </c:pt>
                <c:pt idx="27027">
                  <c:v>150.15000000000009</c:v>
                </c:pt>
                <c:pt idx="27028">
                  <c:v>150.15000000000009</c:v>
                </c:pt>
                <c:pt idx="27029">
                  <c:v>150.16000000000008</c:v>
                </c:pt>
                <c:pt idx="27030">
                  <c:v>150.16000000000008</c:v>
                </c:pt>
                <c:pt idx="27031">
                  <c:v>150.17000000000007</c:v>
                </c:pt>
                <c:pt idx="27032">
                  <c:v>150.18000000000006</c:v>
                </c:pt>
                <c:pt idx="27033">
                  <c:v>150.18000000000006</c:v>
                </c:pt>
                <c:pt idx="27034">
                  <c:v>150.19000000000005</c:v>
                </c:pt>
                <c:pt idx="27035">
                  <c:v>150.19000000000005</c:v>
                </c:pt>
                <c:pt idx="27036">
                  <c:v>150.20000000000005</c:v>
                </c:pt>
                <c:pt idx="27037">
                  <c:v>150.20000000000005</c:v>
                </c:pt>
                <c:pt idx="27038">
                  <c:v>150.21000000000004</c:v>
                </c:pt>
                <c:pt idx="27039">
                  <c:v>150.21000000000004</c:v>
                </c:pt>
                <c:pt idx="27040">
                  <c:v>150.22000000000003</c:v>
                </c:pt>
                <c:pt idx="27041">
                  <c:v>150.23000000000002</c:v>
                </c:pt>
                <c:pt idx="27042">
                  <c:v>150.23000000000002</c:v>
                </c:pt>
                <c:pt idx="27043">
                  <c:v>150.24</c:v>
                </c:pt>
                <c:pt idx="27044">
                  <c:v>150.24</c:v>
                </c:pt>
                <c:pt idx="27045">
                  <c:v>150.25</c:v>
                </c:pt>
                <c:pt idx="27046">
                  <c:v>150.25</c:v>
                </c:pt>
                <c:pt idx="27047">
                  <c:v>150.26</c:v>
                </c:pt>
                <c:pt idx="27048">
                  <c:v>150.26</c:v>
                </c:pt>
                <c:pt idx="27049">
                  <c:v>150.26999999999998</c:v>
                </c:pt>
                <c:pt idx="27050">
                  <c:v>150.27999999999997</c:v>
                </c:pt>
                <c:pt idx="27051">
                  <c:v>150.27999999999997</c:v>
                </c:pt>
                <c:pt idx="27052">
                  <c:v>150.28999999999996</c:v>
                </c:pt>
                <c:pt idx="27053">
                  <c:v>150.28999999999996</c:v>
                </c:pt>
                <c:pt idx="27054">
                  <c:v>150.29999999999995</c:v>
                </c:pt>
                <c:pt idx="27055">
                  <c:v>150.29999999999995</c:v>
                </c:pt>
                <c:pt idx="27056">
                  <c:v>150.30999999999995</c:v>
                </c:pt>
                <c:pt idx="27057">
                  <c:v>150.30999999999995</c:v>
                </c:pt>
                <c:pt idx="27058">
                  <c:v>150.31999999999994</c:v>
                </c:pt>
                <c:pt idx="27059">
                  <c:v>150.32999999999993</c:v>
                </c:pt>
                <c:pt idx="27060">
                  <c:v>150.32999999999993</c:v>
                </c:pt>
                <c:pt idx="27061">
                  <c:v>150.33999999999992</c:v>
                </c:pt>
                <c:pt idx="27062">
                  <c:v>150.33999999999992</c:v>
                </c:pt>
                <c:pt idx="27063">
                  <c:v>150.34999999999991</c:v>
                </c:pt>
                <c:pt idx="27064">
                  <c:v>150.34999999999991</c:v>
                </c:pt>
                <c:pt idx="27065">
                  <c:v>150.3599999999999</c:v>
                </c:pt>
                <c:pt idx="27066">
                  <c:v>150.3599999999999</c:v>
                </c:pt>
                <c:pt idx="27067">
                  <c:v>150.36999999999989</c:v>
                </c:pt>
                <c:pt idx="27068">
                  <c:v>150.38000000000011</c:v>
                </c:pt>
                <c:pt idx="27069">
                  <c:v>150.38000000000011</c:v>
                </c:pt>
                <c:pt idx="27070">
                  <c:v>150.3900000000001</c:v>
                </c:pt>
                <c:pt idx="27071">
                  <c:v>150.3900000000001</c:v>
                </c:pt>
                <c:pt idx="27072">
                  <c:v>150.40000000000009</c:v>
                </c:pt>
                <c:pt idx="27073">
                  <c:v>150.40000000000009</c:v>
                </c:pt>
                <c:pt idx="27074">
                  <c:v>150.41000000000008</c:v>
                </c:pt>
                <c:pt idx="27075">
                  <c:v>150.41000000000008</c:v>
                </c:pt>
                <c:pt idx="27076">
                  <c:v>150.42000000000007</c:v>
                </c:pt>
                <c:pt idx="27077">
                  <c:v>150.43000000000006</c:v>
                </c:pt>
                <c:pt idx="27078">
                  <c:v>150.43000000000006</c:v>
                </c:pt>
                <c:pt idx="27079">
                  <c:v>150.44000000000005</c:v>
                </c:pt>
                <c:pt idx="27080">
                  <c:v>150.44000000000005</c:v>
                </c:pt>
                <c:pt idx="27081">
                  <c:v>150.45000000000005</c:v>
                </c:pt>
                <c:pt idx="27082">
                  <c:v>150.45000000000005</c:v>
                </c:pt>
                <c:pt idx="27083">
                  <c:v>150.46000000000004</c:v>
                </c:pt>
                <c:pt idx="27084">
                  <c:v>150.46000000000004</c:v>
                </c:pt>
                <c:pt idx="27085">
                  <c:v>150.47000000000003</c:v>
                </c:pt>
                <c:pt idx="27086">
                  <c:v>150.48000000000002</c:v>
                </c:pt>
                <c:pt idx="27087">
                  <c:v>150.48000000000002</c:v>
                </c:pt>
                <c:pt idx="27088">
                  <c:v>150.49</c:v>
                </c:pt>
                <c:pt idx="27089">
                  <c:v>150.49</c:v>
                </c:pt>
                <c:pt idx="27090">
                  <c:v>150.5</c:v>
                </c:pt>
                <c:pt idx="27091">
                  <c:v>150.5</c:v>
                </c:pt>
                <c:pt idx="27092">
                  <c:v>150.51</c:v>
                </c:pt>
                <c:pt idx="27093">
                  <c:v>150.51</c:v>
                </c:pt>
                <c:pt idx="27094">
                  <c:v>150.51999999999998</c:v>
                </c:pt>
                <c:pt idx="27095">
                  <c:v>150.52999999999997</c:v>
                </c:pt>
                <c:pt idx="27096">
                  <c:v>150.52999999999997</c:v>
                </c:pt>
                <c:pt idx="27097">
                  <c:v>150.53999999999996</c:v>
                </c:pt>
                <c:pt idx="27098">
                  <c:v>150.53999999999996</c:v>
                </c:pt>
                <c:pt idx="27099">
                  <c:v>150.54999999999995</c:v>
                </c:pt>
                <c:pt idx="27100">
                  <c:v>150.54999999999995</c:v>
                </c:pt>
                <c:pt idx="27101">
                  <c:v>150.55999999999995</c:v>
                </c:pt>
                <c:pt idx="27102">
                  <c:v>150.55999999999995</c:v>
                </c:pt>
                <c:pt idx="27103">
                  <c:v>150.56999999999994</c:v>
                </c:pt>
                <c:pt idx="27104">
                  <c:v>150.57999999999993</c:v>
                </c:pt>
                <c:pt idx="27105">
                  <c:v>150.57999999999993</c:v>
                </c:pt>
                <c:pt idx="27106">
                  <c:v>150.58999999999992</c:v>
                </c:pt>
                <c:pt idx="27107">
                  <c:v>150.58999999999992</c:v>
                </c:pt>
                <c:pt idx="27108">
                  <c:v>150.59999999999991</c:v>
                </c:pt>
                <c:pt idx="27109">
                  <c:v>150.59999999999991</c:v>
                </c:pt>
                <c:pt idx="27110">
                  <c:v>150.6099999999999</c:v>
                </c:pt>
                <c:pt idx="27111">
                  <c:v>150.6099999999999</c:v>
                </c:pt>
                <c:pt idx="27112">
                  <c:v>150.61999999999989</c:v>
                </c:pt>
                <c:pt idx="27113">
                  <c:v>150.63000000000011</c:v>
                </c:pt>
                <c:pt idx="27114">
                  <c:v>150.63000000000011</c:v>
                </c:pt>
                <c:pt idx="27115">
                  <c:v>150.6400000000001</c:v>
                </c:pt>
                <c:pt idx="27116">
                  <c:v>150.6400000000001</c:v>
                </c:pt>
                <c:pt idx="27117">
                  <c:v>150.65000000000009</c:v>
                </c:pt>
                <c:pt idx="27118">
                  <c:v>150.65000000000009</c:v>
                </c:pt>
                <c:pt idx="27119">
                  <c:v>150.66000000000008</c:v>
                </c:pt>
                <c:pt idx="27120">
                  <c:v>150.66000000000008</c:v>
                </c:pt>
                <c:pt idx="27121">
                  <c:v>150.67000000000007</c:v>
                </c:pt>
                <c:pt idx="27122">
                  <c:v>150.68000000000006</c:v>
                </c:pt>
                <c:pt idx="27123">
                  <c:v>150.68000000000006</c:v>
                </c:pt>
                <c:pt idx="27124">
                  <c:v>150.69000000000005</c:v>
                </c:pt>
                <c:pt idx="27125">
                  <c:v>150.69000000000005</c:v>
                </c:pt>
                <c:pt idx="27126">
                  <c:v>150.70000000000005</c:v>
                </c:pt>
                <c:pt idx="27127">
                  <c:v>150.70000000000005</c:v>
                </c:pt>
                <c:pt idx="27128">
                  <c:v>150.71000000000004</c:v>
                </c:pt>
                <c:pt idx="27129">
                  <c:v>150.71000000000004</c:v>
                </c:pt>
                <c:pt idx="27130">
                  <c:v>150.72000000000003</c:v>
                </c:pt>
                <c:pt idx="27131">
                  <c:v>150.73000000000002</c:v>
                </c:pt>
                <c:pt idx="27132">
                  <c:v>150.73000000000002</c:v>
                </c:pt>
                <c:pt idx="27133">
                  <c:v>150.74</c:v>
                </c:pt>
                <c:pt idx="27134">
                  <c:v>150.74</c:v>
                </c:pt>
                <c:pt idx="27135">
                  <c:v>150.75</c:v>
                </c:pt>
                <c:pt idx="27136">
                  <c:v>150.75</c:v>
                </c:pt>
                <c:pt idx="27137">
                  <c:v>150.76</c:v>
                </c:pt>
                <c:pt idx="27138">
                  <c:v>150.76</c:v>
                </c:pt>
                <c:pt idx="27139">
                  <c:v>150.76999999999998</c:v>
                </c:pt>
                <c:pt idx="27140">
                  <c:v>150.77999999999997</c:v>
                </c:pt>
                <c:pt idx="27141">
                  <c:v>150.77999999999997</c:v>
                </c:pt>
                <c:pt idx="27142">
                  <c:v>150.78999999999996</c:v>
                </c:pt>
                <c:pt idx="27143">
                  <c:v>150.78999999999996</c:v>
                </c:pt>
                <c:pt idx="27144">
                  <c:v>150.79999999999995</c:v>
                </c:pt>
                <c:pt idx="27145">
                  <c:v>150.79999999999995</c:v>
                </c:pt>
                <c:pt idx="27146">
                  <c:v>150.80999999999995</c:v>
                </c:pt>
                <c:pt idx="27147">
                  <c:v>150.80999999999995</c:v>
                </c:pt>
                <c:pt idx="27148">
                  <c:v>150.81999999999994</c:v>
                </c:pt>
                <c:pt idx="27149">
                  <c:v>150.82999999999993</c:v>
                </c:pt>
                <c:pt idx="27150">
                  <c:v>150.82999999999993</c:v>
                </c:pt>
                <c:pt idx="27151">
                  <c:v>150.83999999999992</c:v>
                </c:pt>
                <c:pt idx="27152">
                  <c:v>150.83999999999992</c:v>
                </c:pt>
                <c:pt idx="27153">
                  <c:v>150.84999999999991</c:v>
                </c:pt>
                <c:pt idx="27154">
                  <c:v>150.84999999999991</c:v>
                </c:pt>
                <c:pt idx="27155">
                  <c:v>150.8599999999999</c:v>
                </c:pt>
                <c:pt idx="27156">
                  <c:v>150.8599999999999</c:v>
                </c:pt>
                <c:pt idx="27157">
                  <c:v>150.86999999999989</c:v>
                </c:pt>
                <c:pt idx="27158">
                  <c:v>150.88000000000011</c:v>
                </c:pt>
                <c:pt idx="27159">
                  <c:v>150.88000000000011</c:v>
                </c:pt>
                <c:pt idx="27160">
                  <c:v>150.8900000000001</c:v>
                </c:pt>
                <c:pt idx="27161">
                  <c:v>150.8900000000001</c:v>
                </c:pt>
                <c:pt idx="27162">
                  <c:v>150.90000000000009</c:v>
                </c:pt>
                <c:pt idx="27163">
                  <c:v>150.90000000000009</c:v>
                </c:pt>
                <c:pt idx="27164">
                  <c:v>150.91000000000008</c:v>
                </c:pt>
                <c:pt idx="27165">
                  <c:v>150.91000000000008</c:v>
                </c:pt>
                <c:pt idx="27166">
                  <c:v>150.92000000000007</c:v>
                </c:pt>
                <c:pt idx="27167">
                  <c:v>150.93000000000006</c:v>
                </c:pt>
                <c:pt idx="27168">
                  <c:v>150.93000000000006</c:v>
                </c:pt>
                <c:pt idx="27169">
                  <c:v>150.94000000000005</c:v>
                </c:pt>
                <c:pt idx="27170">
                  <c:v>150.94000000000005</c:v>
                </c:pt>
                <c:pt idx="27171">
                  <c:v>150.95000000000005</c:v>
                </c:pt>
                <c:pt idx="27172">
                  <c:v>150.95000000000005</c:v>
                </c:pt>
                <c:pt idx="27173">
                  <c:v>150.96000000000004</c:v>
                </c:pt>
                <c:pt idx="27174">
                  <c:v>150.96000000000004</c:v>
                </c:pt>
                <c:pt idx="27175">
                  <c:v>150.97000000000003</c:v>
                </c:pt>
                <c:pt idx="27176">
                  <c:v>150.98000000000002</c:v>
                </c:pt>
                <c:pt idx="27177">
                  <c:v>150.98000000000002</c:v>
                </c:pt>
                <c:pt idx="27178">
                  <c:v>150.99</c:v>
                </c:pt>
                <c:pt idx="27179">
                  <c:v>150.99</c:v>
                </c:pt>
                <c:pt idx="27180">
                  <c:v>151</c:v>
                </c:pt>
                <c:pt idx="27181">
                  <c:v>151</c:v>
                </c:pt>
                <c:pt idx="27182">
                  <c:v>151.01</c:v>
                </c:pt>
                <c:pt idx="27183">
                  <c:v>151.01</c:v>
                </c:pt>
                <c:pt idx="27184">
                  <c:v>151.01999999999998</c:v>
                </c:pt>
                <c:pt idx="27185">
                  <c:v>151.02999999999997</c:v>
                </c:pt>
                <c:pt idx="27186">
                  <c:v>151.02999999999997</c:v>
                </c:pt>
                <c:pt idx="27187">
                  <c:v>151.03999999999996</c:v>
                </c:pt>
                <c:pt idx="27188">
                  <c:v>151.03999999999996</c:v>
                </c:pt>
                <c:pt idx="27189">
                  <c:v>151.04999999999995</c:v>
                </c:pt>
                <c:pt idx="27190">
                  <c:v>151.04999999999995</c:v>
                </c:pt>
                <c:pt idx="27191">
                  <c:v>151.05999999999995</c:v>
                </c:pt>
                <c:pt idx="27192">
                  <c:v>151.05999999999995</c:v>
                </c:pt>
                <c:pt idx="27193">
                  <c:v>151.06999999999994</c:v>
                </c:pt>
                <c:pt idx="27194">
                  <c:v>151.07999999999993</c:v>
                </c:pt>
                <c:pt idx="27195">
                  <c:v>151.07999999999993</c:v>
                </c:pt>
                <c:pt idx="27196">
                  <c:v>151.08999999999992</c:v>
                </c:pt>
                <c:pt idx="27197">
                  <c:v>151.08999999999992</c:v>
                </c:pt>
                <c:pt idx="27198">
                  <c:v>151.09999999999991</c:v>
                </c:pt>
                <c:pt idx="27199">
                  <c:v>151.09999999999991</c:v>
                </c:pt>
                <c:pt idx="27200">
                  <c:v>151.1099999999999</c:v>
                </c:pt>
                <c:pt idx="27201">
                  <c:v>151.1099999999999</c:v>
                </c:pt>
                <c:pt idx="27202">
                  <c:v>151.11999999999989</c:v>
                </c:pt>
                <c:pt idx="27203">
                  <c:v>151.13000000000011</c:v>
                </c:pt>
                <c:pt idx="27204">
                  <c:v>151.13000000000011</c:v>
                </c:pt>
                <c:pt idx="27205">
                  <c:v>151.1400000000001</c:v>
                </c:pt>
                <c:pt idx="27206">
                  <c:v>151.1400000000001</c:v>
                </c:pt>
                <c:pt idx="27207">
                  <c:v>151.15000000000009</c:v>
                </c:pt>
                <c:pt idx="27208">
                  <c:v>151.15000000000009</c:v>
                </c:pt>
                <c:pt idx="27209">
                  <c:v>151.16000000000008</c:v>
                </c:pt>
                <c:pt idx="27210">
                  <c:v>151.16000000000008</c:v>
                </c:pt>
                <c:pt idx="27211">
                  <c:v>151.17000000000007</c:v>
                </c:pt>
                <c:pt idx="27212">
                  <c:v>151.18000000000006</c:v>
                </c:pt>
                <c:pt idx="27213">
                  <c:v>151.18000000000006</c:v>
                </c:pt>
                <c:pt idx="27214">
                  <c:v>151.19000000000005</c:v>
                </c:pt>
                <c:pt idx="27215">
                  <c:v>151.19000000000005</c:v>
                </c:pt>
                <c:pt idx="27216">
                  <c:v>151.20000000000005</c:v>
                </c:pt>
                <c:pt idx="27217">
                  <c:v>151.20000000000005</c:v>
                </c:pt>
                <c:pt idx="27218">
                  <c:v>151.21000000000004</c:v>
                </c:pt>
                <c:pt idx="27219">
                  <c:v>151.21000000000004</c:v>
                </c:pt>
                <c:pt idx="27220">
                  <c:v>151.22000000000003</c:v>
                </c:pt>
                <c:pt idx="27221">
                  <c:v>151.23000000000002</c:v>
                </c:pt>
                <c:pt idx="27222">
                  <c:v>151.23000000000002</c:v>
                </c:pt>
                <c:pt idx="27223">
                  <c:v>151.24</c:v>
                </c:pt>
                <c:pt idx="27224">
                  <c:v>151.24</c:v>
                </c:pt>
                <c:pt idx="27225">
                  <c:v>151.25</c:v>
                </c:pt>
                <c:pt idx="27226">
                  <c:v>151.25</c:v>
                </c:pt>
                <c:pt idx="27227">
                  <c:v>151.26</c:v>
                </c:pt>
                <c:pt idx="27228">
                  <c:v>151.26</c:v>
                </c:pt>
                <c:pt idx="27229">
                  <c:v>151.26999999999998</c:v>
                </c:pt>
                <c:pt idx="27230">
                  <c:v>151.27999999999997</c:v>
                </c:pt>
                <c:pt idx="27231">
                  <c:v>151.27999999999997</c:v>
                </c:pt>
                <c:pt idx="27232">
                  <c:v>151.28999999999996</c:v>
                </c:pt>
                <c:pt idx="27233">
                  <c:v>151.28999999999996</c:v>
                </c:pt>
                <c:pt idx="27234">
                  <c:v>151.29999999999995</c:v>
                </c:pt>
                <c:pt idx="27235">
                  <c:v>151.29999999999995</c:v>
                </c:pt>
                <c:pt idx="27236">
                  <c:v>151.30999999999995</c:v>
                </c:pt>
                <c:pt idx="27237">
                  <c:v>151.30999999999995</c:v>
                </c:pt>
                <c:pt idx="27238">
                  <c:v>151.31999999999994</c:v>
                </c:pt>
                <c:pt idx="27239">
                  <c:v>151.32999999999993</c:v>
                </c:pt>
                <c:pt idx="27240">
                  <c:v>151.32999999999993</c:v>
                </c:pt>
                <c:pt idx="27241">
                  <c:v>151.33999999999992</c:v>
                </c:pt>
                <c:pt idx="27242">
                  <c:v>151.33999999999992</c:v>
                </c:pt>
                <c:pt idx="27243">
                  <c:v>151.34999999999991</c:v>
                </c:pt>
                <c:pt idx="27244">
                  <c:v>151.34999999999991</c:v>
                </c:pt>
                <c:pt idx="27245">
                  <c:v>151.3599999999999</c:v>
                </c:pt>
                <c:pt idx="27246">
                  <c:v>151.3599999999999</c:v>
                </c:pt>
                <c:pt idx="27247">
                  <c:v>151.36999999999989</c:v>
                </c:pt>
                <c:pt idx="27248">
                  <c:v>151.38000000000011</c:v>
                </c:pt>
                <c:pt idx="27249">
                  <c:v>151.38000000000011</c:v>
                </c:pt>
                <c:pt idx="27250">
                  <c:v>151.3900000000001</c:v>
                </c:pt>
                <c:pt idx="27251">
                  <c:v>151.3900000000001</c:v>
                </c:pt>
                <c:pt idx="27252">
                  <c:v>151.40000000000009</c:v>
                </c:pt>
                <c:pt idx="27253">
                  <c:v>151.40000000000009</c:v>
                </c:pt>
                <c:pt idx="27254">
                  <c:v>151.41000000000008</c:v>
                </c:pt>
                <c:pt idx="27255">
                  <c:v>151.41000000000008</c:v>
                </c:pt>
                <c:pt idx="27256">
                  <c:v>151.42000000000007</c:v>
                </c:pt>
                <c:pt idx="27257">
                  <c:v>151.43000000000006</c:v>
                </c:pt>
                <c:pt idx="27258">
                  <c:v>151.43000000000006</c:v>
                </c:pt>
                <c:pt idx="27259">
                  <c:v>151.44000000000005</c:v>
                </c:pt>
                <c:pt idx="27260">
                  <c:v>151.44000000000005</c:v>
                </c:pt>
                <c:pt idx="27261">
                  <c:v>151.45000000000005</c:v>
                </c:pt>
                <c:pt idx="27262">
                  <c:v>151.45000000000005</c:v>
                </c:pt>
                <c:pt idx="27263">
                  <c:v>151.46000000000004</c:v>
                </c:pt>
                <c:pt idx="27264">
                  <c:v>151.46000000000004</c:v>
                </c:pt>
                <c:pt idx="27265">
                  <c:v>151.47000000000003</c:v>
                </c:pt>
                <c:pt idx="27266">
                  <c:v>151.48000000000002</c:v>
                </c:pt>
                <c:pt idx="27267">
                  <c:v>151.48000000000002</c:v>
                </c:pt>
                <c:pt idx="27268">
                  <c:v>151.49</c:v>
                </c:pt>
                <c:pt idx="27269">
                  <c:v>151.49</c:v>
                </c:pt>
                <c:pt idx="27270">
                  <c:v>151.5</c:v>
                </c:pt>
                <c:pt idx="27271">
                  <c:v>151.5</c:v>
                </c:pt>
                <c:pt idx="27272">
                  <c:v>151.51</c:v>
                </c:pt>
                <c:pt idx="27273">
                  <c:v>151.51</c:v>
                </c:pt>
                <c:pt idx="27274">
                  <c:v>151.51999999999998</c:v>
                </c:pt>
                <c:pt idx="27275">
                  <c:v>151.52999999999997</c:v>
                </c:pt>
                <c:pt idx="27276">
                  <c:v>151.52999999999997</c:v>
                </c:pt>
                <c:pt idx="27277">
                  <c:v>151.53999999999996</c:v>
                </c:pt>
                <c:pt idx="27278">
                  <c:v>151.53999999999996</c:v>
                </c:pt>
                <c:pt idx="27279">
                  <c:v>151.54999999999995</c:v>
                </c:pt>
                <c:pt idx="27280">
                  <c:v>151.54999999999995</c:v>
                </c:pt>
                <c:pt idx="27281">
                  <c:v>151.55999999999995</c:v>
                </c:pt>
                <c:pt idx="27282">
                  <c:v>151.55999999999995</c:v>
                </c:pt>
                <c:pt idx="27283">
                  <c:v>151.56999999999994</c:v>
                </c:pt>
                <c:pt idx="27284">
                  <c:v>151.57999999999993</c:v>
                </c:pt>
                <c:pt idx="27285">
                  <c:v>151.57999999999993</c:v>
                </c:pt>
                <c:pt idx="27286">
                  <c:v>151.58999999999992</c:v>
                </c:pt>
                <c:pt idx="27287">
                  <c:v>151.58999999999992</c:v>
                </c:pt>
                <c:pt idx="27288">
                  <c:v>151.59999999999991</c:v>
                </c:pt>
                <c:pt idx="27289">
                  <c:v>151.59999999999991</c:v>
                </c:pt>
                <c:pt idx="27290">
                  <c:v>151.6099999999999</c:v>
                </c:pt>
                <c:pt idx="27291">
                  <c:v>151.6099999999999</c:v>
                </c:pt>
                <c:pt idx="27292">
                  <c:v>151.61999999999989</c:v>
                </c:pt>
                <c:pt idx="27293">
                  <c:v>151.63000000000011</c:v>
                </c:pt>
                <c:pt idx="27294">
                  <c:v>151.63000000000011</c:v>
                </c:pt>
                <c:pt idx="27295">
                  <c:v>151.6400000000001</c:v>
                </c:pt>
                <c:pt idx="27296">
                  <c:v>151.6400000000001</c:v>
                </c:pt>
                <c:pt idx="27297">
                  <c:v>151.65000000000009</c:v>
                </c:pt>
                <c:pt idx="27298">
                  <c:v>151.65000000000009</c:v>
                </c:pt>
                <c:pt idx="27299">
                  <c:v>151.66000000000008</c:v>
                </c:pt>
                <c:pt idx="27300">
                  <c:v>151.66000000000008</c:v>
                </c:pt>
                <c:pt idx="27301">
                  <c:v>151.67000000000007</c:v>
                </c:pt>
                <c:pt idx="27302">
                  <c:v>151.68000000000006</c:v>
                </c:pt>
                <c:pt idx="27303">
                  <c:v>151.68000000000006</c:v>
                </c:pt>
                <c:pt idx="27304">
                  <c:v>151.69000000000005</c:v>
                </c:pt>
                <c:pt idx="27305">
                  <c:v>151.69000000000005</c:v>
                </c:pt>
                <c:pt idx="27306">
                  <c:v>151.70000000000005</c:v>
                </c:pt>
                <c:pt idx="27307">
                  <c:v>151.70000000000005</c:v>
                </c:pt>
                <c:pt idx="27308">
                  <c:v>151.71000000000004</c:v>
                </c:pt>
                <c:pt idx="27309">
                  <c:v>151.71000000000004</c:v>
                </c:pt>
                <c:pt idx="27310">
                  <c:v>151.72000000000003</c:v>
                </c:pt>
                <c:pt idx="27311">
                  <c:v>151.73000000000002</c:v>
                </c:pt>
                <c:pt idx="27312">
                  <c:v>151.73000000000002</c:v>
                </c:pt>
                <c:pt idx="27313">
                  <c:v>151.74</c:v>
                </c:pt>
                <c:pt idx="27314">
                  <c:v>151.74</c:v>
                </c:pt>
                <c:pt idx="27315">
                  <c:v>151.75</c:v>
                </c:pt>
                <c:pt idx="27316">
                  <c:v>151.75</c:v>
                </c:pt>
                <c:pt idx="27317">
                  <c:v>151.76</c:v>
                </c:pt>
                <c:pt idx="27318">
                  <c:v>151.76</c:v>
                </c:pt>
                <c:pt idx="27319">
                  <c:v>151.76999999999998</c:v>
                </c:pt>
                <c:pt idx="27320">
                  <c:v>151.77999999999997</c:v>
                </c:pt>
                <c:pt idx="27321">
                  <c:v>151.77999999999997</c:v>
                </c:pt>
                <c:pt idx="27322">
                  <c:v>151.78999999999996</c:v>
                </c:pt>
                <c:pt idx="27323">
                  <c:v>151.78999999999996</c:v>
                </c:pt>
                <c:pt idx="27324">
                  <c:v>151.79999999999995</c:v>
                </c:pt>
                <c:pt idx="27325">
                  <c:v>151.79999999999995</c:v>
                </c:pt>
                <c:pt idx="27326">
                  <c:v>151.80999999999995</c:v>
                </c:pt>
                <c:pt idx="27327">
                  <c:v>151.80999999999995</c:v>
                </c:pt>
                <c:pt idx="27328">
                  <c:v>151.81999999999994</c:v>
                </c:pt>
                <c:pt idx="27329">
                  <c:v>151.82999999999993</c:v>
                </c:pt>
                <c:pt idx="27330">
                  <c:v>151.82999999999993</c:v>
                </c:pt>
                <c:pt idx="27331">
                  <c:v>151.83999999999992</c:v>
                </c:pt>
                <c:pt idx="27332">
                  <c:v>151.83999999999992</c:v>
                </c:pt>
                <c:pt idx="27333">
                  <c:v>151.84999999999991</c:v>
                </c:pt>
                <c:pt idx="27334">
                  <c:v>151.84999999999991</c:v>
                </c:pt>
                <c:pt idx="27335">
                  <c:v>151.8599999999999</c:v>
                </c:pt>
                <c:pt idx="27336">
                  <c:v>151.8599999999999</c:v>
                </c:pt>
                <c:pt idx="27337">
                  <c:v>151.86999999999989</c:v>
                </c:pt>
                <c:pt idx="27338">
                  <c:v>151.88000000000011</c:v>
                </c:pt>
                <c:pt idx="27339">
                  <c:v>151.88000000000011</c:v>
                </c:pt>
                <c:pt idx="27340">
                  <c:v>151.8900000000001</c:v>
                </c:pt>
                <c:pt idx="27341">
                  <c:v>151.8900000000001</c:v>
                </c:pt>
                <c:pt idx="27342">
                  <c:v>151.90000000000009</c:v>
                </c:pt>
                <c:pt idx="27343">
                  <c:v>151.90000000000009</c:v>
                </c:pt>
                <c:pt idx="27344">
                  <c:v>151.91000000000008</c:v>
                </c:pt>
                <c:pt idx="27345">
                  <c:v>151.91000000000008</c:v>
                </c:pt>
                <c:pt idx="27346">
                  <c:v>151.92000000000007</c:v>
                </c:pt>
                <c:pt idx="27347">
                  <c:v>151.93000000000006</c:v>
                </c:pt>
                <c:pt idx="27348">
                  <c:v>151.93000000000006</c:v>
                </c:pt>
                <c:pt idx="27349">
                  <c:v>151.94000000000005</c:v>
                </c:pt>
                <c:pt idx="27350">
                  <c:v>151.94000000000005</c:v>
                </c:pt>
                <c:pt idx="27351">
                  <c:v>151.95000000000005</c:v>
                </c:pt>
                <c:pt idx="27352">
                  <c:v>151.95000000000005</c:v>
                </c:pt>
                <c:pt idx="27353">
                  <c:v>151.96000000000004</c:v>
                </c:pt>
                <c:pt idx="27354">
                  <c:v>151.96000000000004</c:v>
                </c:pt>
                <c:pt idx="27355">
                  <c:v>151.97000000000003</c:v>
                </c:pt>
                <c:pt idx="27356">
                  <c:v>151.98000000000002</c:v>
                </c:pt>
                <c:pt idx="27357">
                  <c:v>151.98000000000002</c:v>
                </c:pt>
                <c:pt idx="27358">
                  <c:v>151.99</c:v>
                </c:pt>
                <c:pt idx="27359">
                  <c:v>151.99</c:v>
                </c:pt>
                <c:pt idx="27360">
                  <c:v>152</c:v>
                </c:pt>
                <c:pt idx="27361">
                  <c:v>152</c:v>
                </c:pt>
                <c:pt idx="27362">
                  <c:v>152.01</c:v>
                </c:pt>
                <c:pt idx="27363">
                  <c:v>152.01</c:v>
                </c:pt>
                <c:pt idx="27364">
                  <c:v>152.01999999999998</c:v>
                </c:pt>
                <c:pt idx="27365">
                  <c:v>152.02999999999997</c:v>
                </c:pt>
                <c:pt idx="27366">
                  <c:v>152.02999999999997</c:v>
                </c:pt>
                <c:pt idx="27367">
                  <c:v>152.03999999999996</c:v>
                </c:pt>
                <c:pt idx="27368">
                  <c:v>152.03999999999996</c:v>
                </c:pt>
                <c:pt idx="27369">
                  <c:v>152.04999999999995</c:v>
                </c:pt>
                <c:pt idx="27370">
                  <c:v>152.04999999999995</c:v>
                </c:pt>
                <c:pt idx="27371">
                  <c:v>152.05999999999995</c:v>
                </c:pt>
                <c:pt idx="27372">
                  <c:v>152.05999999999995</c:v>
                </c:pt>
                <c:pt idx="27373">
                  <c:v>152.06999999999994</c:v>
                </c:pt>
                <c:pt idx="27374">
                  <c:v>152.07999999999993</c:v>
                </c:pt>
                <c:pt idx="27375">
                  <c:v>152.07999999999993</c:v>
                </c:pt>
                <c:pt idx="27376">
                  <c:v>152.08999999999992</c:v>
                </c:pt>
                <c:pt idx="27377">
                  <c:v>152.08999999999992</c:v>
                </c:pt>
                <c:pt idx="27378">
                  <c:v>152.09999999999991</c:v>
                </c:pt>
                <c:pt idx="27379">
                  <c:v>152.09999999999991</c:v>
                </c:pt>
                <c:pt idx="27380">
                  <c:v>152.1099999999999</c:v>
                </c:pt>
                <c:pt idx="27381">
                  <c:v>152.1099999999999</c:v>
                </c:pt>
                <c:pt idx="27382">
                  <c:v>152.11999999999989</c:v>
                </c:pt>
                <c:pt idx="27383">
                  <c:v>152.13000000000011</c:v>
                </c:pt>
                <c:pt idx="27384">
                  <c:v>152.13000000000011</c:v>
                </c:pt>
                <c:pt idx="27385">
                  <c:v>152.1400000000001</c:v>
                </c:pt>
                <c:pt idx="27386">
                  <c:v>152.1400000000001</c:v>
                </c:pt>
                <c:pt idx="27387">
                  <c:v>152.15000000000009</c:v>
                </c:pt>
                <c:pt idx="27388">
                  <c:v>152.15000000000009</c:v>
                </c:pt>
                <c:pt idx="27389">
                  <c:v>152.16000000000008</c:v>
                </c:pt>
                <c:pt idx="27390">
                  <c:v>152.16000000000008</c:v>
                </c:pt>
                <c:pt idx="27391">
                  <c:v>152.17000000000007</c:v>
                </c:pt>
                <c:pt idx="27392">
                  <c:v>152.18000000000006</c:v>
                </c:pt>
                <c:pt idx="27393">
                  <c:v>152.18000000000006</c:v>
                </c:pt>
                <c:pt idx="27394">
                  <c:v>152.19000000000005</c:v>
                </c:pt>
                <c:pt idx="27395">
                  <c:v>152.19000000000005</c:v>
                </c:pt>
                <c:pt idx="27396">
                  <c:v>152.20000000000005</c:v>
                </c:pt>
                <c:pt idx="27397">
                  <c:v>152.20000000000005</c:v>
                </c:pt>
                <c:pt idx="27398">
                  <c:v>152.21000000000004</c:v>
                </c:pt>
                <c:pt idx="27399">
                  <c:v>152.21000000000004</c:v>
                </c:pt>
                <c:pt idx="27400">
                  <c:v>152.22000000000003</c:v>
                </c:pt>
                <c:pt idx="27401">
                  <c:v>152.23000000000002</c:v>
                </c:pt>
                <c:pt idx="27402">
                  <c:v>152.23000000000002</c:v>
                </c:pt>
                <c:pt idx="27403">
                  <c:v>152.24</c:v>
                </c:pt>
                <c:pt idx="27404">
                  <c:v>152.24</c:v>
                </c:pt>
                <c:pt idx="27405">
                  <c:v>152.25</c:v>
                </c:pt>
                <c:pt idx="27406">
                  <c:v>152.25</c:v>
                </c:pt>
                <c:pt idx="27407">
                  <c:v>152.26</c:v>
                </c:pt>
                <c:pt idx="27408">
                  <c:v>152.26</c:v>
                </c:pt>
                <c:pt idx="27409">
                  <c:v>152.26999999999998</c:v>
                </c:pt>
                <c:pt idx="27410">
                  <c:v>152.27999999999997</c:v>
                </c:pt>
                <c:pt idx="27411">
                  <c:v>152.27999999999997</c:v>
                </c:pt>
                <c:pt idx="27412">
                  <c:v>152.28999999999996</c:v>
                </c:pt>
                <c:pt idx="27413">
                  <c:v>152.28999999999996</c:v>
                </c:pt>
                <c:pt idx="27414">
                  <c:v>152.29999999999995</c:v>
                </c:pt>
                <c:pt idx="27415">
                  <c:v>152.29999999999995</c:v>
                </c:pt>
                <c:pt idx="27416">
                  <c:v>152.30999999999995</c:v>
                </c:pt>
                <c:pt idx="27417">
                  <c:v>152.30999999999995</c:v>
                </c:pt>
                <c:pt idx="27418">
                  <c:v>152.31999999999994</c:v>
                </c:pt>
                <c:pt idx="27419">
                  <c:v>152.32999999999993</c:v>
                </c:pt>
                <c:pt idx="27420">
                  <c:v>152.32999999999993</c:v>
                </c:pt>
                <c:pt idx="27421">
                  <c:v>152.33999999999992</c:v>
                </c:pt>
                <c:pt idx="27422">
                  <c:v>152.33999999999992</c:v>
                </c:pt>
                <c:pt idx="27423">
                  <c:v>152.34999999999991</c:v>
                </c:pt>
                <c:pt idx="27424">
                  <c:v>152.34999999999991</c:v>
                </c:pt>
                <c:pt idx="27425">
                  <c:v>152.3599999999999</c:v>
                </c:pt>
                <c:pt idx="27426">
                  <c:v>152.3599999999999</c:v>
                </c:pt>
                <c:pt idx="27427">
                  <c:v>152.36999999999989</c:v>
                </c:pt>
                <c:pt idx="27428">
                  <c:v>152.38000000000011</c:v>
                </c:pt>
                <c:pt idx="27429">
                  <c:v>152.38000000000011</c:v>
                </c:pt>
                <c:pt idx="27430">
                  <c:v>152.3900000000001</c:v>
                </c:pt>
                <c:pt idx="27431">
                  <c:v>152.3900000000001</c:v>
                </c:pt>
                <c:pt idx="27432">
                  <c:v>152.40000000000009</c:v>
                </c:pt>
                <c:pt idx="27433">
                  <c:v>152.40000000000009</c:v>
                </c:pt>
                <c:pt idx="27434">
                  <c:v>152.41000000000008</c:v>
                </c:pt>
                <c:pt idx="27435">
                  <c:v>152.41000000000008</c:v>
                </c:pt>
                <c:pt idx="27436">
                  <c:v>152.42000000000007</c:v>
                </c:pt>
                <c:pt idx="27437">
                  <c:v>152.43000000000006</c:v>
                </c:pt>
                <c:pt idx="27438">
                  <c:v>152.43000000000006</c:v>
                </c:pt>
                <c:pt idx="27439">
                  <c:v>152.44000000000005</c:v>
                </c:pt>
                <c:pt idx="27440">
                  <c:v>152.44000000000005</c:v>
                </c:pt>
                <c:pt idx="27441">
                  <c:v>152.45000000000005</c:v>
                </c:pt>
                <c:pt idx="27442">
                  <c:v>152.45000000000005</c:v>
                </c:pt>
                <c:pt idx="27443">
                  <c:v>152.46000000000004</c:v>
                </c:pt>
                <c:pt idx="27444">
                  <c:v>152.46000000000004</c:v>
                </c:pt>
                <c:pt idx="27445">
                  <c:v>152.47000000000003</c:v>
                </c:pt>
                <c:pt idx="27446">
                  <c:v>152.48000000000002</c:v>
                </c:pt>
                <c:pt idx="27447">
                  <c:v>152.48000000000002</c:v>
                </c:pt>
                <c:pt idx="27448">
                  <c:v>152.49</c:v>
                </c:pt>
                <c:pt idx="27449">
                  <c:v>152.49</c:v>
                </c:pt>
                <c:pt idx="27450">
                  <c:v>152.5</c:v>
                </c:pt>
                <c:pt idx="27451">
                  <c:v>152.5</c:v>
                </c:pt>
                <c:pt idx="27452">
                  <c:v>152.51</c:v>
                </c:pt>
                <c:pt idx="27453">
                  <c:v>152.51</c:v>
                </c:pt>
                <c:pt idx="27454">
                  <c:v>152.51999999999998</c:v>
                </c:pt>
                <c:pt idx="27455">
                  <c:v>152.52999999999997</c:v>
                </c:pt>
                <c:pt idx="27456">
                  <c:v>152.52999999999997</c:v>
                </c:pt>
                <c:pt idx="27457">
                  <c:v>152.53999999999996</c:v>
                </c:pt>
                <c:pt idx="27458">
                  <c:v>152.53999999999996</c:v>
                </c:pt>
                <c:pt idx="27459">
                  <c:v>152.54999999999995</c:v>
                </c:pt>
                <c:pt idx="27460">
                  <c:v>152.54999999999995</c:v>
                </c:pt>
                <c:pt idx="27461">
                  <c:v>152.55999999999995</c:v>
                </c:pt>
                <c:pt idx="27462">
                  <c:v>152.55999999999995</c:v>
                </c:pt>
                <c:pt idx="27463">
                  <c:v>152.56999999999994</c:v>
                </c:pt>
                <c:pt idx="27464">
                  <c:v>152.57999999999993</c:v>
                </c:pt>
                <c:pt idx="27465">
                  <c:v>152.57999999999993</c:v>
                </c:pt>
                <c:pt idx="27466">
                  <c:v>152.58999999999992</c:v>
                </c:pt>
                <c:pt idx="27467">
                  <c:v>152.58999999999992</c:v>
                </c:pt>
                <c:pt idx="27468">
                  <c:v>152.59999999999991</c:v>
                </c:pt>
                <c:pt idx="27469">
                  <c:v>152.59999999999991</c:v>
                </c:pt>
                <c:pt idx="27470">
                  <c:v>152.6099999999999</c:v>
                </c:pt>
                <c:pt idx="27471">
                  <c:v>152.6099999999999</c:v>
                </c:pt>
                <c:pt idx="27472">
                  <c:v>152.61999999999989</c:v>
                </c:pt>
                <c:pt idx="27473">
                  <c:v>152.63000000000011</c:v>
                </c:pt>
                <c:pt idx="27474">
                  <c:v>152.63000000000011</c:v>
                </c:pt>
                <c:pt idx="27475">
                  <c:v>152.6400000000001</c:v>
                </c:pt>
                <c:pt idx="27476">
                  <c:v>152.6400000000001</c:v>
                </c:pt>
                <c:pt idx="27477">
                  <c:v>152.65000000000009</c:v>
                </c:pt>
                <c:pt idx="27478">
                  <c:v>152.65000000000009</c:v>
                </c:pt>
                <c:pt idx="27479">
                  <c:v>152.66000000000008</c:v>
                </c:pt>
                <c:pt idx="27480">
                  <c:v>152.66000000000008</c:v>
                </c:pt>
                <c:pt idx="27481">
                  <c:v>152.67000000000007</c:v>
                </c:pt>
                <c:pt idx="27482">
                  <c:v>152.68000000000006</c:v>
                </c:pt>
                <c:pt idx="27483">
                  <c:v>152.68000000000006</c:v>
                </c:pt>
                <c:pt idx="27484">
                  <c:v>152.69000000000005</c:v>
                </c:pt>
                <c:pt idx="27485">
                  <c:v>152.69000000000005</c:v>
                </c:pt>
                <c:pt idx="27486">
                  <c:v>152.70000000000005</c:v>
                </c:pt>
                <c:pt idx="27487">
                  <c:v>152.70000000000005</c:v>
                </c:pt>
                <c:pt idx="27488">
                  <c:v>152.71000000000004</c:v>
                </c:pt>
                <c:pt idx="27489">
                  <c:v>152.71000000000004</c:v>
                </c:pt>
                <c:pt idx="27490">
                  <c:v>152.72000000000003</c:v>
                </c:pt>
                <c:pt idx="27491">
                  <c:v>152.73000000000002</c:v>
                </c:pt>
                <c:pt idx="27492">
                  <c:v>152.73000000000002</c:v>
                </c:pt>
                <c:pt idx="27493">
                  <c:v>152.74</c:v>
                </c:pt>
                <c:pt idx="27494">
                  <c:v>152.74</c:v>
                </c:pt>
                <c:pt idx="27495">
                  <c:v>152.75</c:v>
                </c:pt>
                <c:pt idx="27496">
                  <c:v>152.75</c:v>
                </c:pt>
                <c:pt idx="27497">
                  <c:v>152.76</c:v>
                </c:pt>
                <c:pt idx="27498">
                  <c:v>152.76</c:v>
                </c:pt>
                <c:pt idx="27499">
                  <c:v>152.76999999999998</c:v>
                </c:pt>
                <c:pt idx="27500">
                  <c:v>152.77999999999997</c:v>
                </c:pt>
                <c:pt idx="27501">
                  <c:v>152.77999999999997</c:v>
                </c:pt>
                <c:pt idx="27502">
                  <c:v>152.78999999999996</c:v>
                </c:pt>
                <c:pt idx="27503">
                  <c:v>152.78999999999996</c:v>
                </c:pt>
                <c:pt idx="27504">
                  <c:v>152.79999999999995</c:v>
                </c:pt>
                <c:pt idx="27505">
                  <c:v>152.79999999999995</c:v>
                </c:pt>
                <c:pt idx="27506">
                  <c:v>152.80999999999995</c:v>
                </c:pt>
                <c:pt idx="27507">
                  <c:v>152.80999999999995</c:v>
                </c:pt>
                <c:pt idx="27508">
                  <c:v>152.81999999999994</c:v>
                </c:pt>
                <c:pt idx="27509">
                  <c:v>152.82999999999993</c:v>
                </c:pt>
                <c:pt idx="27510">
                  <c:v>152.82999999999993</c:v>
                </c:pt>
                <c:pt idx="27511">
                  <c:v>152.83999999999992</c:v>
                </c:pt>
                <c:pt idx="27512">
                  <c:v>152.83999999999992</c:v>
                </c:pt>
                <c:pt idx="27513">
                  <c:v>152.84999999999991</c:v>
                </c:pt>
                <c:pt idx="27514">
                  <c:v>152.84999999999991</c:v>
                </c:pt>
                <c:pt idx="27515">
                  <c:v>152.8599999999999</c:v>
                </c:pt>
                <c:pt idx="27516">
                  <c:v>152.8599999999999</c:v>
                </c:pt>
                <c:pt idx="27517">
                  <c:v>152.86999999999989</c:v>
                </c:pt>
                <c:pt idx="27518">
                  <c:v>152.88000000000011</c:v>
                </c:pt>
                <c:pt idx="27519">
                  <c:v>152.88000000000011</c:v>
                </c:pt>
                <c:pt idx="27520">
                  <c:v>152.8900000000001</c:v>
                </c:pt>
                <c:pt idx="27521">
                  <c:v>152.8900000000001</c:v>
                </c:pt>
                <c:pt idx="27522">
                  <c:v>152.90000000000009</c:v>
                </c:pt>
                <c:pt idx="27523">
                  <c:v>152.90000000000009</c:v>
                </c:pt>
                <c:pt idx="27524">
                  <c:v>152.91000000000008</c:v>
                </c:pt>
                <c:pt idx="27525">
                  <c:v>152.91000000000008</c:v>
                </c:pt>
                <c:pt idx="27526">
                  <c:v>152.92000000000007</c:v>
                </c:pt>
                <c:pt idx="27527">
                  <c:v>152.93000000000006</c:v>
                </c:pt>
                <c:pt idx="27528">
                  <c:v>152.93000000000006</c:v>
                </c:pt>
                <c:pt idx="27529">
                  <c:v>152.94000000000005</c:v>
                </c:pt>
                <c:pt idx="27530">
                  <c:v>152.94000000000005</c:v>
                </c:pt>
                <c:pt idx="27531">
                  <c:v>152.95000000000005</c:v>
                </c:pt>
                <c:pt idx="27532">
                  <c:v>152.95000000000005</c:v>
                </c:pt>
                <c:pt idx="27533">
                  <c:v>152.96000000000004</c:v>
                </c:pt>
                <c:pt idx="27534">
                  <c:v>152.96000000000004</c:v>
                </c:pt>
                <c:pt idx="27535">
                  <c:v>152.97000000000003</c:v>
                </c:pt>
                <c:pt idx="27536">
                  <c:v>152.98000000000002</c:v>
                </c:pt>
                <c:pt idx="27537">
                  <c:v>152.98000000000002</c:v>
                </c:pt>
                <c:pt idx="27538">
                  <c:v>152.99</c:v>
                </c:pt>
                <c:pt idx="27539">
                  <c:v>152.99</c:v>
                </c:pt>
                <c:pt idx="27540">
                  <c:v>153</c:v>
                </c:pt>
                <c:pt idx="27541">
                  <c:v>153</c:v>
                </c:pt>
                <c:pt idx="27542">
                  <c:v>153.01</c:v>
                </c:pt>
                <c:pt idx="27543">
                  <c:v>153.01</c:v>
                </c:pt>
                <c:pt idx="27544">
                  <c:v>153.01999999999998</c:v>
                </c:pt>
                <c:pt idx="27545">
                  <c:v>153.02999999999997</c:v>
                </c:pt>
                <c:pt idx="27546">
                  <c:v>153.02999999999997</c:v>
                </c:pt>
                <c:pt idx="27547">
                  <c:v>153.03999999999996</c:v>
                </c:pt>
                <c:pt idx="27548">
                  <c:v>153.03999999999996</c:v>
                </c:pt>
                <c:pt idx="27549">
                  <c:v>153.04999999999995</c:v>
                </c:pt>
                <c:pt idx="27550">
                  <c:v>153.04999999999995</c:v>
                </c:pt>
                <c:pt idx="27551">
                  <c:v>153.05999999999995</c:v>
                </c:pt>
                <c:pt idx="27552">
                  <c:v>153.05999999999995</c:v>
                </c:pt>
                <c:pt idx="27553">
                  <c:v>153.06999999999994</c:v>
                </c:pt>
                <c:pt idx="27554">
                  <c:v>153.07999999999993</c:v>
                </c:pt>
                <c:pt idx="27555">
                  <c:v>153.07999999999993</c:v>
                </c:pt>
                <c:pt idx="27556">
                  <c:v>153.08999999999992</c:v>
                </c:pt>
                <c:pt idx="27557">
                  <c:v>153.08999999999992</c:v>
                </c:pt>
                <c:pt idx="27558">
                  <c:v>153.09999999999991</c:v>
                </c:pt>
                <c:pt idx="27559">
                  <c:v>153.09999999999991</c:v>
                </c:pt>
                <c:pt idx="27560">
                  <c:v>153.1099999999999</c:v>
                </c:pt>
                <c:pt idx="27561">
                  <c:v>153.1099999999999</c:v>
                </c:pt>
                <c:pt idx="27562">
                  <c:v>153.11999999999989</c:v>
                </c:pt>
                <c:pt idx="27563">
                  <c:v>153.13000000000011</c:v>
                </c:pt>
                <c:pt idx="27564">
                  <c:v>153.13000000000011</c:v>
                </c:pt>
                <c:pt idx="27565">
                  <c:v>153.1400000000001</c:v>
                </c:pt>
                <c:pt idx="27566">
                  <c:v>153.1400000000001</c:v>
                </c:pt>
                <c:pt idx="27567">
                  <c:v>153.15000000000009</c:v>
                </c:pt>
                <c:pt idx="27568">
                  <c:v>153.15000000000009</c:v>
                </c:pt>
                <c:pt idx="27569">
                  <c:v>153.16000000000008</c:v>
                </c:pt>
                <c:pt idx="27570">
                  <c:v>153.16000000000008</c:v>
                </c:pt>
                <c:pt idx="27571">
                  <c:v>153.17000000000007</c:v>
                </c:pt>
                <c:pt idx="27572">
                  <c:v>153.18000000000006</c:v>
                </c:pt>
                <c:pt idx="27573">
                  <c:v>153.18000000000006</c:v>
                </c:pt>
                <c:pt idx="27574">
                  <c:v>153.19000000000005</c:v>
                </c:pt>
                <c:pt idx="27575">
                  <c:v>153.19000000000005</c:v>
                </c:pt>
                <c:pt idx="27576">
                  <c:v>153.20000000000005</c:v>
                </c:pt>
                <c:pt idx="27577">
                  <c:v>153.20000000000005</c:v>
                </c:pt>
                <c:pt idx="27578">
                  <c:v>153.21000000000004</c:v>
                </c:pt>
                <c:pt idx="27579">
                  <c:v>153.21000000000004</c:v>
                </c:pt>
                <c:pt idx="27580">
                  <c:v>153.22000000000003</c:v>
                </c:pt>
                <c:pt idx="27581">
                  <c:v>153.23000000000002</c:v>
                </c:pt>
                <c:pt idx="27582">
                  <c:v>153.23000000000002</c:v>
                </c:pt>
                <c:pt idx="27583">
                  <c:v>153.24</c:v>
                </c:pt>
                <c:pt idx="27584">
                  <c:v>153.24</c:v>
                </c:pt>
                <c:pt idx="27585">
                  <c:v>153.25</c:v>
                </c:pt>
                <c:pt idx="27586">
                  <c:v>153.25</c:v>
                </c:pt>
                <c:pt idx="27587">
                  <c:v>153.26</c:v>
                </c:pt>
                <c:pt idx="27588">
                  <c:v>153.26</c:v>
                </c:pt>
                <c:pt idx="27589">
                  <c:v>153.26999999999998</c:v>
                </c:pt>
                <c:pt idx="27590">
                  <c:v>153.27999999999997</c:v>
                </c:pt>
                <c:pt idx="27591">
                  <c:v>153.27999999999997</c:v>
                </c:pt>
                <c:pt idx="27592">
                  <c:v>153.28999999999996</c:v>
                </c:pt>
                <c:pt idx="27593">
                  <c:v>153.28999999999996</c:v>
                </c:pt>
                <c:pt idx="27594">
                  <c:v>153.29999999999995</c:v>
                </c:pt>
                <c:pt idx="27595">
                  <c:v>153.29999999999995</c:v>
                </c:pt>
                <c:pt idx="27596">
                  <c:v>153.30999999999995</c:v>
                </c:pt>
                <c:pt idx="27597">
                  <c:v>153.30999999999995</c:v>
                </c:pt>
                <c:pt idx="27598">
                  <c:v>153.31999999999994</c:v>
                </c:pt>
                <c:pt idx="27599">
                  <c:v>153.32999999999993</c:v>
                </c:pt>
                <c:pt idx="27600">
                  <c:v>153.32999999999993</c:v>
                </c:pt>
                <c:pt idx="27601">
                  <c:v>153.33999999999992</c:v>
                </c:pt>
                <c:pt idx="27602">
                  <c:v>153.33999999999992</c:v>
                </c:pt>
                <c:pt idx="27603">
                  <c:v>153.34999999999991</c:v>
                </c:pt>
                <c:pt idx="27604">
                  <c:v>153.34999999999991</c:v>
                </c:pt>
                <c:pt idx="27605">
                  <c:v>153.3599999999999</c:v>
                </c:pt>
                <c:pt idx="27606">
                  <c:v>153.3599999999999</c:v>
                </c:pt>
                <c:pt idx="27607">
                  <c:v>153.36999999999989</c:v>
                </c:pt>
                <c:pt idx="27608">
                  <c:v>153.38000000000011</c:v>
                </c:pt>
                <c:pt idx="27609">
                  <c:v>153.38000000000011</c:v>
                </c:pt>
                <c:pt idx="27610">
                  <c:v>153.3900000000001</c:v>
                </c:pt>
                <c:pt idx="27611">
                  <c:v>153.3900000000001</c:v>
                </c:pt>
                <c:pt idx="27612">
                  <c:v>153.40000000000009</c:v>
                </c:pt>
                <c:pt idx="27613">
                  <c:v>153.40000000000009</c:v>
                </c:pt>
                <c:pt idx="27614">
                  <c:v>153.41000000000008</c:v>
                </c:pt>
                <c:pt idx="27615">
                  <c:v>153.41000000000008</c:v>
                </c:pt>
                <c:pt idx="27616">
                  <c:v>153.42000000000007</c:v>
                </c:pt>
                <c:pt idx="27617">
                  <c:v>153.43000000000006</c:v>
                </c:pt>
                <c:pt idx="27618">
                  <c:v>153.43000000000006</c:v>
                </c:pt>
                <c:pt idx="27619">
                  <c:v>153.44000000000005</c:v>
                </c:pt>
                <c:pt idx="27620">
                  <c:v>153.44000000000005</c:v>
                </c:pt>
                <c:pt idx="27621">
                  <c:v>153.45000000000005</c:v>
                </c:pt>
                <c:pt idx="27622">
                  <c:v>153.45000000000005</c:v>
                </c:pt>
                <c:pt idx="27623">
                  <c:v>153.46000000000004</c:v>
                </c:pt>
                <c:pt idx="27624">
                  <c:v>153.46000000000004</c:v>
                </c:pt>
                <c:pt idx="27625">
                  <c:v>153.47000000000003</c:v>
                </c:pt>
                <c:pt idx="27626">
                  <c:v>153.48000000000002</c:v>
                </c:pt>
                <c:pt idx="27627">
                  <c:v>153.48000000000002</c:v>
                </c:pt>
                <c:pt idx="27628">
                  <c:v>153.49</c:v>
                </c:pt>
                <c:pt idx="27629">
                  <c:v>153.49</c:v>
                </c:pt>
                <c:pt idx="27630">
                  <c:v>153.5</c:v>
                </c:pt>
                <c:pt idx="27631">
                  <c:v>153.5</c:v>
                </c:pt>
                <c:pt idx="27632">
                  <c:v>153.51</c:v>
                </c:pt>
                <c:pt idx="27633">
                  <c:v>153.51</c:v>
                </c:pt>
                <c:pt idx="27634">
                  <c:v>153.51999999999998</c:v>
                </c:pt>
                <c:pt idx="27635">
                  <c:v>153.52999999999997</c:v>
                </c:pt>
                <c:pt idx="27636">
                  <c:v>153.52999999999997</c:v>
                </c:pt>
                <c:pt idx="27637">
                  <c:v>153.53999999999996</c:v>
                </c:pt>
                <c:pt idx="27638">
                  <c:v>153.53999999999996</c:v>
                </c:pt>
                <c:pt idx="27639">
                  <c:v>153.54999999999995</c:v>
                </c:pt>
                <c:pt idx="27640">
                  <c:v>153.54999999999995</c:v>
                </c:pt>
                <c:pt idx="27641">
                  <c:v>153.55999999999995</c:v>
                </c:pt>
                <c:pt idx="27642">
                  <c:v>153.55999999999995</c:v>
                </c:pt>
                <c:pt idx="27643">
                  <c:v>153.56999999999994</c:v>
                </c:pt>
                <c:pt idx="27644">
                  <c:v>153.57999999999993</c:v>
                </c:pt>
                <c:pt idx="27645">
                  <c:v>153.57999999999993</c:v>
                </c:pt>
                <c:pt idx="27646">
                  <c:v>153.58999999999992</c:v>
                </c:pt>
                <c:pt idx="27647">
                  <c:v>153.58999999999992</c:v>
                </c:pt>
                <c:pt idx="27648">
                  <c:v>153.59999999999991</c:v>
                </c:pt>
                <c:pt idx="27649">
                  <c:v>153.59999999999991</c:v>
                </c:pt>
                <c:pt idx="27650">
                  <c:v>153.6099999999999</c:v>
                </c:pt>
                <c:pt idx="27651">
                  <c:v>153.6099999999999</c:v>
                </c:pt>
                <c:pt idx="27652">
                  <c:v>153.61999999999989</c:v>
                </c:pt>
                <c:pt idx="27653">
                  <c:v>153.63000000000011</c:v>
                </c:pt>
                <c:pt idx="27654">
                  <c:v>153.63000000000011</c:v>
                </c:pt>
                <c:pt idx="27655">
                  <c:v>153.6400000000001</c:v>
                </c:pt>
                <c:pt idx="27656">
                  <c:v>153.6400000000001</c:v>
                </c:pt>
                <c:pt idx="27657">
                  <c:v>153.65000000000009</c:v>
                </c:pt>
                <c:pt idx="27658">
                  <c:v>153.65000000000009</c:v>
                </c:pt>
                <c:pt idx="27659">
                  <c:v>153.66000000000008</c:v>
                </c:pt>
                <c:pt idx="27660">
                  <c:v>153.66000000000008</c:v>
                </c:pt>
                <c:pt idx="27661">
                  <c:v>153.67000000000007</c:v>
                </c:pt>
                <c:pt idx="27662">
                  <c:v>153.68000000000006</c:v>
                </c:pt>
                <c:pt idx="27663">
                  <c:v>153.68000000000006</c:v>
                </c:pt>
                <c:pt idx="27664">
                  <c:v>153.69000000000005</c:v>
                </c:pt>
                <c:pt idx="27665">
                  <c:v>153.69000000000005</c:v>
                </c:pt>
                <c:pt idx="27666">
                  <c:v>153.70000000000005</c:v>
                </c:pt>
                <c:pt idx="27667">
                  <c:v>153.70000000000005</c:v>
                </c:pt>
                <c:pt idx="27668">
                  <c:v>153.71000000000004</c:v>
                </c:pt>
                <c:pt idx="27669">
                  <c:v>153.71000000000004</c:v>
                </c:pt>
                <c:pt idx="27670">
                  <c:v>153.72000000000003</c:v>
                </c:pt>
                <c:pt idx="27671">
                  <c:v>153.73000000000002</c:v>
                </c:pt>
                <c:pt idx="27672">
                  <c:v>153.73000000000002</c:v>
                </c:pt>
                <c:pt idx="27673">
                  <c:v>153.74</c:v>
                </c:pt>
                <c:pt idx="27674">
                  <c:v>153.74</c:v>
                </c:pt>
                <c:pt idx="27675">
                  <c:v>153.75</c:v>
                </c:pt>
                <c:pt idx="27676">
                  <c:v>153.75</c:v>
                </c:pt>
                <c:pt idx="27677">
                  <c:v>153.76</c:v>
                </c:pt>
                <c:pt idx="27678">
                  <c:v>153.76</c:v>
                </c:pt>
                <c:pt idx="27679">
                  <c:v>153.76999999999998</c:v>
                </c:pt>
                <c:pt idx="27680">
                  <c:v>153.77999999999997</c:v>
                </c:pt>
                <c:pt idx="27681">
                  <c:v>153.77999999999997</c:v>
                </c:pt>
                <c:pt idx="27682">
                  <c:v>153.78999999999996</c:v>
                </c:pt>
                <c:pt idx="27683">
                  <c:v>153.78999999999996</c:v>
                </c:pt>
                <c:pt idx="27684">
                  <c:v>153.79999999999995</c:v>
                </c:pt>
                <c:pt idx="27685">
                  <c:v>153.79999999999995</c:v>
                </c:pt>
                <c:pt idx="27686">
                  <c:v>153.80999999999995</c:v>
                </c:pt>
                <c:pt idx="27687">
                  <c:v>153.80999999999995</c:v>
                </c:pt>
                <c:pt idx="27688">
                  <c:v>153.81999999999994</c:v>
                </c:pt>
                <c:pt idx="27689">
                  <c:v>153.82999999999993</c:v>
                </c:pt>
                <c:pt idx="27690">
                  <c:v>153.82999999999993</c:v>
                </c:pt>
                <c:pt idx="27691">
                  <c:v>153.83999999999992</c:v>
                </c:pt>
                <c:pt idx="27692">
                  <c:v>153.83999999999992</c:v>
                </c:pt>
                <c:pt idx="27693">
                  <c:v>153.84999999999991</c:v>
                </c:pt>
                <c:pt idx="27694">
                  <c:v>153.84999999999991</c:v>
                </c:pt>
                <c:pt idx="27695">
                  <c:v>153.8599999999999</c:v>
                </c:pt>
                <c:pt idx="27696">
                  <c:v>153.8599999999999</c:v>
                </c:pt>
                <c:pt idx="27697">
                  <c:v>153.86999999999989</c:v>
                </c:pt>
                <c:pt idx="27698">
                  <c:v>153.88000000000011</c:v>
                </c:pt>
                <c:pt idx="27699">
                  <c:v>153.88000000000011</c:v>
                </c:pt>
                <c:pt idx="27700">
                  <c:v>153.8900000000001</c:v>
                </c:pt>
                <c:pt idx="27701">
                  <c:v>153.8900000000001</c:v>
                </c:pt>
                <c:pt idx="27702">
                  <c:v>153.90000000000009</c:v>
                </c:pt>
                <c:pt idx="27703">
                  <c:v>153.90000000000009</c:v>
                </c:pt>
                <c:pt idx="27704">
                  <c:v>153.91000000000008</c:v>
                </c:pt>
                <c:pt idx="27705">
                  <c:v>153.91000000000008</c:v>
                </c:pt>
                <c:pt idx="27706">
                  <c:v>153.92000000000007</c:v>
                </c:pt>
                <c:pt idx="27707">
                  <c:v>153.93000000000006</c:v>
                </c:pt>
                <c:pt idx="27708">
                  <c:v>153.93000000000006</c:v>
                </c:pt>
                <c:pt idx="27709">
                  <c:v>153.94000000000005</c:v>
                </c:pt>
                <c:pt idx="27710">
                  <c:v>153.94000000000005</c:v>
                </c:pt>
                <c:pt idx="27711">
                  <c:v>153.95000000000005</c:v>
                </c:pt>
                <c:pt idx="27712">
                  <c:v>153.95000000000005</c:v>
                </c:pt>
                <c:pt idx="27713">
                  <c:v>153.96000000000004</c:v>
                </c:pt>
                <c:pt idx="27714">
                  <c:v>153.96000000000004</c:v>
                </c:pt>
                <c:pt idx="27715">
                  <c:v>153.97000000000003</c:v>
                </c:pt>
                <c:pt idx="27716">
                  <c:v>153.98000000000002</c:v>
                </c:pt>
                <c:pt idx="27717">
                  <c:v>153.98000000000002</c:v>
                </c:pt>
                <c:pt idx="27718">
                  <c:v>153.99</c:v>
                </c:pt>
                <c:pt idx="27719">
                  <c:v>153.99</c:v>
                </c:pt>
                <c:pt idx="27720">
                  <c:v>154</c:v>
                </c:pt>
                <c:pt idx="27721">
                  <c:v>154</c:v>
                </c:pt>
                <c:pt idx="27722">
                  <c:v>154.01</c:v>
                </c:pt>
                <c:pt idx="27723">
                  <c:v>154.01</c:v>
                </c:pt>
                <c:pt idx="27724">
                  <c:v>154.01999999999998</c:v>
                </c:pt>
                <c:pt idx="27725">
                  <c:v>154.02999999999997</c:v>
                </c:pt>
                <c:pt idx="27726">
                  <c:v>154.02999999999997</c:v>
                </c:pt>
                <c:pt idx="27727">
                  <c:v>154.03999999999996</c:v>
                </c:pt>
                <c:pt idx="27728">
                  <c:v>154.03999999999996</c:v>
                </c:pt>
                <c:pt idx="27729">
                  <c:v>154.04999999999995</c:v>
                </c:pt>
                <c:pt idx="27730">
                  <c:v>154.04999999999995</c:v>
                </c:pt>
                <c:pt idx="27731">
                  <c:v>154.05999999999995</c:v>
                </c:pt>
                <c:pt idx="27732">
                  <c:v>154.05999999999995</c:v>
                </c:pt>
                <c:pt idx="27733">
                  <c:v>154.06999999999994</c:v>
                </c:pt>
                <c:pt idx="27734">
                  <c:v>154.07999999999993</c:v>
                </c:pt>
                <c:pt idx="27735">
                  <c:v>154.07999999999993</c:v>
                </c:pt>
                <c:pt idx="27736">
                  <c:v>154.08999999999992</c:v>
                </c:pt>
                <c:pt idx="27737">
                  <c:v>154.08999999999992</c:v>
                </c:pt>
                <c:pt idx="27738">
                  <c:v>154.09999999999991</c:v>
                </c:pt>
                <c:pt idx="27739">
                  <c:v>154.09999999999991</c:v>
                </c:pt>
                <c:pt idx="27740">
                  <c:v>154.1099999999999</c:v>
                </c:pt>
                <c:pt idx="27741">
                  <c:v>154.1099999999999</c:v>
                </c:pt>
                <c:pt idx="27742">
                  <c:v>154.11999999999989</c:v>
                </c:pt>
                <c:pt idx="27743">
                  <c:v>154.13000000000011</c:v>
                </c:pt>
                <c:pt idx="27744">
                  <c:v>154.13000000000011</c:v>
                </c:pt>
                <c:pt idx="27745">
                  <c:v>154.1400000000001</c:v>
                </c:pt>
                <c:pt idx="27746">
                  <c:v>154.1400000000001</c:v>
                </c:pt>
                <c:pt idx="27747">
                  <c:v>154.15000000000009</c:v>
                </c:pt>
                <c:pt idx="27748">
                  <c:v>154.15000000000009</c:v>
                </c:pt>
                <c:pt idx="27749">
                  <c:v>154.16000000000008</c:v>
                </c:pt>
                <c:pt idx="27750">
                  <c:v>154.16000000000008</c:v>
                </c:pt>
                <c:pt idx="27751">
                  <c:v>154.17000000000007</c:v>
                </c:pt>
                <c:pt idx="27752">
                  <c:v>154.18000000000006</c:v>
                </c:pt>
                <c:pt idx="27753">
                  <c:v>154.18000000000006</c:v>
                </c:pt>
                <c:pt idx="27754">
                  <c:v>154.19000000000005</c:v>
                </c:pt>
                <c:pt idx="27755">
                  <c:v>154.19000000000005</c:v>
                </c:pt>
                <c:pt idx="27756">
                  <c:v>154.20000000000005</c:v>
                </c:pt>
                <c:pt idx="27757">
                  <c:v>154.20000000000005</c:v>
                </c:pt>
                <c:pt idx="27758">
                  <c:v>154.21000000000004</c:v>
                </c:pt>
                <c:pt idx="27759">
                  <c:v>154.21000000000004</c:v>
                </c:pt>
                <c:pt idx="27760">
                  <c:v>154.22000000000003</c:v>
                </c:pt>
                <c:pt idx="27761">
                  <c:v>154.23000000000002</c:v>
                </c:pt>
                <c:pt idx="27762">
                  <c:v>154.23000000000002</c:v>
                </c:pt>
                <c:pt idx="27763">
                  <c:v>154.24</c:v>
                </c:pt>
                <c:pt idx="27764">
                  <c:v>154.24</c:v>
                </c:pt>
                <c:pt idx="27765">
                  <c:v>154.25</c:v>
                </c:pt>
                <c:pt idx="27766">
                  <c:v>154.25</c:v>
                </c:pt>
                <c:pt idx="27767">
                  <c:v>154.26</c:v>
                </c:pt>
                <c:pt idx="27768">
                  <c:v>154.26</c:v>
                </c:pt>
                <c:pt idx="27769">
                  <c:v>154.26999999999998</c:v>
                </c:pt>
                <c:pt idx="27770">
                  <c:v>154.27999999999997</c:v>
                </c:pt>
                <c:pt idx="27771">
                  <c:v>154.27999999999997</c:v>
                </c:pt>
                <c:pt idx="27772">
                  <c:v>154.28999999999996</c:v>
                </c:pt>
                <c:pt idx="27773">
                  <c:v>154.28999999999996</c:v>
                </c:pt>
                <c:pt idx="27774">
                  <c:v>154.29999999999995</c:v>
                </c:pt>
                <c:pt idx="27775">
                  <c:v>154.29999999999995</c:v>
                </c:pt>
                <c:pt idx="27776">
                  <c:v>154.30999999999995</c:v>
                </c:pt>
                <c:pt idx="27777">
                  <c:v>154.30999999999995</c:v>
                </c:pt>
                <c:pt idx="27778">
                  <c:v>154.31999999999994</c:v>
                </c:pt>
                <c:pt idx="27779">
                  <c:v>154.32999999999993</c:v>
                </c:pt>
                <c:pt idx="27780">
                  <c:v>154.32999999999993</c:v>
                </c:pt>
                <c:pt idx="27781">
                  <c:v>154.33999999999992</c:v>
                </c:pt>
                <c:pt idx="27782">
                  <c:v>154.33999999999992</c:v>
                </c:pt>
                <c:pt idx="27783">
                  <c:v>154.34999999999991</c:v>
                </c:pt>
                <c:pt idx="27784">
                  <c:v>154.34999999999991</c:v>
                </c:pt>
                <c:pt idx="27785">
                  <c:v>154.3599999999999</c:v>
                </c:pt>
                <c:pt idx="27786">
                  <c:v>154.3599999999999</c:v>
                </c:pt>
                <c:pt idx="27787">
                  <c:v>154.36999999999989</c:v>
                </c:pt>
                <c:pt idx="27788">
                  <c:v>154.38000000000011</c:v>
                </c:pt>
                <c:pt idx="27789">
                  <c:v>154.38000000000011</c:v>
                </c:pt>
                <c:pt idx="27790">
                  <c:v>154.3900000000001</c:v>
                </c:pt>
                <c:pt idx="27791">
                  <c:v>154.3900000000001</c:v>
                </c:pt>
                <c:pt idx="27792">
                  <c:v>154.40000000000009</c:v>
                </c:pt>
                <c:pt idx="27793">
                  <c:v>154.40000000000009</c:v>
                </c:pt>
                <c:pt idx="27794">
                  <c:v>154.41000000000008</c:v>
                </c:pt>
                <c:pt idx="27795">
                  <c:v>154.41000000000008</c:v>
                </c:pt>
                <c:pt idx="27796">
                  <c:v>154.42000000000007</c:v>
                </c:pt>
                <c:pt idx="27797">
                  <c:v>154.43000000000006</c:v>
                </c:pt>
                <c:pt idx="27798">
                  <c:v>154.43000000000006</c:v>
                </c:pt>
                <c:pt idx="27799">
                  <c:v>154.44000000000005</c:v>
                </c:pt>
                <c:pt idx="27800">
                  <c:v>154.44000000000005</c:v>
                </c:pt>
                <c:pt idx="27801">
                  <c:v>154.45000000000005</c:v>
                </c:pt>
                <c:pt idx="27802">
                  <c:v>154.45000000000005</c:v>
                </c:pt>
                <c:pt idx="27803">
                  <c:v>154.46000000000004</c:v>
                </c:pt>
                <c:pt idx="27804">
                  <c:v>154.46000000000004</c:v>
                </c:pt>
                <c:pt idx="27805">
                  <c:v>154.47000000000003</c:v>
                </c:pt>
                <c:pt idx="27806">
                  <c:v>154.48000000000002</c:v>
                </c:pt>
                <c:pt idx="27807">
                  <c:v>154.48000000000002</c:v>
                </c:pt>
                <c:pt idx="27808">
                  <c:v>154.49</c:v>
                </c:pt>
                <c:pt idx="27809">
                  <c:v>154.49</c:v>
                </c:pt>
                <c:pt idx="27810">
                  <c:v>154.5</c:v>
                </c:pt>
                <c:pt idx="27811">
                  <c:v>154.5</c:v>
                </c:pt>
                <c:pt idx="27812">
                  <c:v>154.51</c:v>
                </c:pt>
                <c:pt idx="27813">
                  <c:v>154.51</c:v>
                </c:pt>
                <c:pt idx="27814">
                  <c:v>154.51999999999998</c:v>
                </c:pt>
                <c:pt idx="27815">
                  <c:v>154.52999999999997</c:v>
                </c:pt>
                <c:pt idx="27816">
                  <c:v>154.52999999999997</c:v>
                </c:pt>
                <c:pt idx="27817">
                  <c:v>154.53999999999996</c:v>
                </c:pt>
                <c:pt idx="27818">
                  <c:v>154.53999999999996</c:v>
                </c:pt>
                <c:pt idx="27819">
                  <c:v>154.54999999999995</c:v>
                </c:pt>
                <c:pt idx="27820">
                  <c:v>154.54999999999995</c:v>
                </c:pt>
                <c:pt idx="27821">
                  <c:v>154.55999999999995</c:v>
                </c:pt>
                <c:pt idx="27822">
                  <c:v>154.55999999999995</c:v>
                </c:pt>
                <c:pt idx="27823">
                  <c:v>154.56999999999994</c:v>
                </c:pt>
                <c:pt idx="27824">
                  <c:v>154.57999999999993</c:v>
                </c:pt>
                <c:pt idx="27825">
                  <c:v>154.57999999999993</c:v>
                </c:pt>
                <c:pt idx="27826">
                  <c:v>154.58999999999992</c:v>
                </c:pt>
                <c:pt idx="27827">
                  <c:v>154.58999999999992</c:v>
                </c:pt>
                <c:pt idx="27828">
                  <c:v>154.59999999999991</c:v>
                </c:pt>
                <c:pt idx="27829">
                  <c:v>154.59999999999991</c:v>
                </c:pt>
                <c:pt idx="27830">
                  <c:v>154.6099999999999</c:v>
                </c:pt>
                <c:pt idx="27831">
                  <c:v>154.6099999999999</c:v>
                </c:pt>
                <c:pt idx="27832">
                  <c:v>154.61999999999989</c:v>
                </c:pt>
                <c:pt idx="27833">
                  <c:v>154.63000000000011</c:v>
                </c:pt>
                <c:pt idx="27834">
                  <c:v>154.63000000000011</c:v>
                </c:pt>
                <c:pt idx="27835">
                  <c:v>154.6400000000001</c:v>
                </c:pt>
                <c:pt idx="27836">
                  <c:v>154.6400000000001</c:v>
                </c:pt>
                <c:pt idx="27837">
                  <c:v>154.65000000000009</c:v>
                </c:pt>
                <c:pt idx="27838">
                  <c:v>154.65000000000009</c:v>
                </c:pt>
                <c:pt idx="27839">
                  <c:v>154.66000000000008</c:v>
                </c:pt>
                <c:pt idx="27840">
                  <c:v>154.66000000000008</c:v>
                </c:pt>
                <c:pt idx="27841">
                  <c:v>154.67000000000007</c:v>
                </c:pt>
                <c:pt idx="27842">
                  <c:v>154.68000000000006</c:v>
                </c:pt>
                <c:pt idx="27843">
                  <c:v>154.68000000000006</c:v>
                </c:pt>
                <c:pt idx="27844">
                  <c:v>154.69000000000005</c:v>
                </c:pt>
                <c:pt idx="27845">
                  <c:v>154.69000000000005</c:v>
                </c:pt>
                <c:pt idx="27846">
                  <c:v>154.70000000000005</c:v>
                </c:pt>
                <c:pt idx="27847">
                  <c:v>154.70000000000005</c:v>
                </c:pt>
                <c:pt idx="27848">
                  <c:v>154.71000000000004</c:v>
                </c:pt>
                <c:pt idx="27849">
                  <c:v>154.71000000000004</c:v>
                </c:pt>
                <c:pt idx="27850">
                  <c:v>154.72000000000003</c:v>
                </c:pt>
                <c:pt idx="27851">
                  <c:v>154.73000000000002</c:v>
                </c:pt>
                <c:pt idx="27852">
                  <c:v>154.73000000000002</c:v>
                </c:pt>
                <c:pt idx="27853">
                  <c:v>154.74</c:v>
                </c:pt>
                <c:pt idx="27854">
                  <c:v>154.74</c:v>
                </c:pt>
                <c:pt idx="27855">
                  <c:v>154.75</c:v>
                </c:pt>
                <c:pt idx="27856">
                  <c:v>154.75</c:v>
                </c:pt>
                <c:pt idx="27857">
                  <c:v>154.76</c:v>
                </c:pt>
                <c:pt idx="27858">
                  <c:v>154.76</c:v>
                </c:pt>
                <c:pt idx="27859">
                  <c:v>154.76999999999998</c:v>
                </c:pt>
                <c:pt idx="27860">
                  <c:v>154.77999999999997</c:v>
                </c:pt>
                <c:pt idx="27861">
                  <c:v>154.77999999999997</c:v>
                </c:pt>
                <c:pt idx="27862">
                  <c:v>154.78999999999996</c:v>
                </c:pt>
                <c:pt idx="27863">
                  <c:v>154.78999999999996</c:v>
                </c:pt>
                <c:pt idx="27864">
                  <c:v>154.79999999999995</c:v>
                </c:pt>
                <c:pt idx="27865">
                  <c:v>154.79999999999995</c:v>
                </c:pt>
                <c:pt idx="27866">
                  <c:v>154.80999999999995</c:v>
                </c:pt>
                <c:pt idx="27867">
                  <c:v>154.80999999999995</c:v>
                </c:pt>
                <c:pt idx="27868">
                  <c:v>154.81999999999994</c:v>
                </c:pt>
                <c:pt idx="27869">
                  <c:v>154.82999999999993</c:v>
                </c:pt>
                <c:pt idx="27870">
                  <c:v>154.82999999999993</c:v>
                </c:pt>
                <c:pt idx="27871">
                  <c:v>154.83999999999992</c:v>
                </c:pt>
                <c:pt idx="27872">
                  <c:v>154.83999999999992</c:v>
                </c:pt>
                <c:pt idx="27873">
                  <c:v>154.84999999999991</c:v>
                </c:pt>
                <c:pt idx="27874">
                  <c:v>154.84999999999991</c:v>
                </c:pt>
                <c:pt idx="27875">
                  <c:v>154.8599999999999</c:v>
                </c:pt>
                <c:pt idx="27876">
                  <c:v>154.8599999999999</c:v>
                </c:pt>
                <c:pt idx="27877">
                  <c:v>154.86999999999989</c:v>
                </c:pt>
                <c:pt idx="27878">
                  <c:v>154.88000000000011</c:v>
                </c:pt>
                <c:pt idx="27879">
                  <c:v>154.88000000000011</c:v>
                </c:pt>
                <c:pt idx="27880">
                  <c:v>154.8900000000001</c:v>
                </c:pt>
                <c:pt idx="27881">
                  <c:v>154.8900000000001</c:v>
                </c:pt>
                <c:pt idx="27882">
                  <c:v>154.90000000000009</c:v>
                </c:pt>
                <c:pt idx="27883">
                  <c:v>154.90000000000009</c:v>
                </c:pt>
                <c:pt idx="27884">
                  <c:v>154.91000000000008</c:v>
                </c:pt>
                <c:pt idx="27885">
                  <c:v>154.91000000000008</c:v>
                </c:pt>
                <c:pt idx="27886">
                  <c:v>154.92000000000007</c:v>
                </c:pt>
                <c:pt idx="27887">
                  <c:v>154.93000000000006</c:v>
                </c:pt>
                <c:pt idx="27888">
                  <c:v>154.93000000000006</c:v>
                </c:pt>
                <c:pt idx="27889">
                  <c:v>154.94000000000005</c:v>
                </c:pt>
                <c:pt idx="27890">
                  <c:v>154.94000000000005</c:v>
                </c:pt>
                <c:pt idx="27891">
                  <c:v>154.95000000000005</c:v>
                </c:pt>
                <c:pt idx="27892">
                  <c:v>154.95000000000005</c:v>
                </c:pt>
                <c:pt idx="27893">
                  <c:v>154.96000000000004</c:v>
                </c:pt>
                <c:pt idx="27894">
                  <c:v>154.96000000000004</c:v>
                </c:pt>
                <c:pt idx="27895">
                  <c:v>154.97000000000003</c:v>
                </c:pt>
                <c:pt idx="27896">
                  <c:v>154.98000000000002</c:v>
                </c:pt>
                <c:pt idx="27897">
                  <c:v>154.98000000000002</c:v>
                </c:pt>
                <c:pt idx="27898">
                  <c:v>154.99</c:v>
                </c:pt>
                <c:pt idx="27899">
                  <c:v>154.99</c:v>
                </c:pt>
                <c:pt idx="27900">
                  <c:v>155</c:v>
                </c:pt>
                <c:pt idx="27901">
                  <c:v>155</c:v>
                </c:pt>
                <c:pt idx="27902">
                  <c:v>155.01</c:v>
                </c:pt>
                <c:pt idx="27903">
                  <c:v>155.01</c:v>
                </c:pt>
                <c:pt idx="27904">
                  <c:v>155.01999999999998</c:v>
                </c:pt>
                <c:pt idx="27905">
                  <c:v>155.02999999999997</c:v>
                </c:pt>
                <c:pt idx="27906">
                  <c:v>155.02999999999997</c:v>
                </c:pt>
                <c:pt idx="27907">
                  <c:v>155.03999999999996</c:v>
                </c:pt>
                <c:pt idx="27908">
                  <c:v>155.03999999999996</c:v>
                </c:pt>
                <c:pt idx="27909">
                  <c:v>155.04999999999995</c:v>
                </c:pt>
                <c:pt idx="27910">
                  <c:v>155.04999999999995</c:v>
                </c:pt>
                <c:pt idx="27911">
                  <c:v>155.05999999999995</c:v>
                </c:pt>
                <c:pt idx="27912">
                  <c:v>155.05999999999995</c:v>
                </c:pt>
                <c:pt idx="27913">
                  <c:v>155.06999999999994</c:v>
                </c:pt>
                <c:pt idx="27914">
                  <c:v>155.07999999999993</c:v>
                </c:pt>
                <c:pt idx="27915">
                  <c:v>155.07999999999993</c:v>
                </c:pt>
                <c:pt idx="27916">
                  <c:v>155.08999999999992</c:v>
                </c:pt>
                <c:pt idx="27917">
                  <c:v>155.08999999999992</c:v>
                </c:pt>
                <c:pt idx="27918">
                  <c:v>155.09999999999991</c:v>
                </c:pt>
                <c:pt idx="27919">
                  <c:v>155.09999999999991</c:v>
                </c:pt>
                <c:pt idx="27920">
                  <c:v>155.1099999999999</c:v>
                </c:pt>
                <c:pt idx="27921">
                  <c:v>155.1099999999999</c:v>
                </c:pt>
                <c:pt idx="27922">
                  <c:v>155.11999999999989</c:v>
                </c:pt>
                <c:pt idx="27923">
                  <c:v>155.13000000000011</c:v>
                </c:pt>
                <c:pt idx="27924">
                  <c:v>155.13000000000011</c:v>
                </c:pt>
                <c:pt idx="27925">
                  <c:v>155.1400000000001</c:v>
                </c:pt>
                <c:pt idx="27926">
                  <c:v>155.1400000000001</c:v>
                </c:pt>
                <c:pt idx="27927">
                  <c:v>155.15000000000009</c:v>
                </c:pt>
                <c:pt idx="27928">
                  <c:v>155.15000000000009</c:v>
                </c:pt>
                <c:pt idx="27929">
                  <c:v>155.16000000000008</c:v>
                </c:pt>
                <c:pt idx="27930">
                  <c:v>155.16000000000008</c:v>
                </c:pt>
                <c:pt idx="27931">
                  <c:v>155.17000000000007</c:v>
                </c:pt>
                <c:pt idx="27932">
                  <c:v>155.18000000000006</c:v>
                </c:pt>
                <c:pt idx="27933">
                  <c:v>155.18000000000006</c:v>
                </c:pt>
                <c:pt idx="27934">
                  <c:v>155.19000000000005</c:v>
                </c:pt>
                <c:pt idx="27935">
                  <c:v>155.19000000000005</c:v>
                </c:pt>
                <c:pt idx="27936">
                  <c:v>155.20000000000005</c:v>
                </c:pt>
                <c:pt idx="27937">
                  <c:v>155.20000000000005</c:v>
                </c:pt>
                <c:pt idx="27938">
                  <c:v>155.21000000000004</c:v>
                </c:pt>
                <c:pt idx="27939">
                  <c:v>155.21000000000004</c:v>
                </c:pt>
                <c:pt idx="27940">
                  <c:v>155.22000000000003</c:v>
                </c:pt>
                <c:pt idx="27941">
                  <c:v>155.23000000000002</c:v>
                </c:pt>
                <c:pt idx="27942">
                  <c:v>155.23000000000002</c:v>
                </c:pt>
                <c:pt idx="27943">
                  <c:v>155.24</c:v>
                </c:pt>
                <c:pt idx="27944">
                  <c:v>155.24</c:v>
                </c:pt>
                <c:pt idx="27945">
                  <c:v>155.25</c:v>
                </c:pt>
                <c:pt idx="27946">
                  <c:v>155.25</c:v>
                </c:pt>
                <c:pt idx="27947">
                  <c:v>155.26</c:v>
                </c:pt>
                <c:pt idx="27948">
                  <c:v>155.26</c:v>
                </c:pt>
                <c:pt idx="27949">
                  <c:v>155.26999999999998</c:v>
                </c:pt>
                <c:pt idx="27950">
                  <c:v>155.27999999999997</c:v>
                </c:pt>
                <c:pt idx="27951">
                  <c:v>155.27999999999997</c:v>
                </c:pt>
                <c:pt idx="27952">
                  <c:v>155.28999999999996</c:v>
                </c:pt>
                <c:pt idx="27953">
                  <c:v>155.28999999999996</c:v>
                </c:pt>
                <c:pt idx="27954">
                  <c:v>155.29999999999995</c:v>
                </c:pt>
                <c:pt idx="27955">
                  <c:v>155.29999999999995</c:v>
                </c:pt>
                <c:pt idx="27956">
                  <c:v>155.30999999999995</c:v>
                </c:pt>
                <c:pt idx="27957">
                  <c:v>155.30999999999995</c:v>
                </c:pt>
                <c:pt idx="27958">
                  <c:v>155.31999999999994</c:v>
                </c:pt>
                <c:pt idx="27959">
                  <c:v>155.32999999999993</c:v>
                </c:pt>
                <c:pt idx="27960">
                  <c:v>155.32999999999993</c:v>
                </c:pt>
                <c:pt idx="27961">
                  <c:v>155.33999999999992</c:v>
                </c:pt>
                <c:pt idx="27962">
                  <c:v>155.33999999999992</c:v>
                </c:pt>
                <c:pt idx="27963">
                  <c:v>155.34999999999991</c:v>
                </c:pt>
                <c:pt idx="27964">
                  <c:v>155.34999999999991</c:v>
                </c:pt>
                <c:pt idx="27965">
                  <c:v>155.3599999999999</c:v>
                </c:pt>
                <c:pt idx="27966">
                  <c:v>155.3599999999999</c:v>
                </c:pt>
                <c:pt idx="27967">
                  <c:v>155.36999999999989</c:v>
                </c:pt>
                <c:pt idx="27968">
                  <c:v>155.38000000000011</c:v>
                </c:pt>
                <c:pt idx="27969">
                  <c:v>155.38000000000011</c:v>
                </c:pt>
                <c:pt idx="27970">
                  <c:v>155.3900000000001</c:v>
                </c:pt>
                <c:pt idx="27971">
                  <c:v>155.3900000000001</c:v>
                </c:pt>
                <c:pt idx="27972">
                  <c:v>155.40000000000009</c:v>
                </c:pt>
                <c:pt idx="27973">
                  <c:v>155.40000000000009</c:v>
                </c:pt>
                <c:pt idx="27974">
                  <c:v>155.41000000000008</c:v>
                </c:pt>
                <c:pt idx="27975">
                  <c:v>155.41000000000008</c:v>
                </c:pt>
                <c:pt idx="27976">
                  <c:v>155.42000000000007</c:v>
                </c:pt>
                <c:pt idx="27977">
                  <c:v>155.43000000000006</c:v>
                </c:pt>
                <c:pt idx="27978">
                  <c:v>155.43000000000006</c:v>
                </c:pt>
                <c:pt idx="27979">
                  <c:v>155.44000000000005</c:v>
                </c:pt>
                <c:pt idx="27980">
                  <c:v>155.44000000000005</c:v>
                </c:pt>
                <c:pt idx="27981">
                  <c:v>155.45000000000005</c:v>
                </c:pt>
                <c:pt idx="27982">
                  <c:v>155.45000000000005</c:v>
                </c:pt>
                <c:pt idx="27983">
                  <c:v>155.46000000000004</c:v>
                </c:pt>
                <c:pt idx="27984">
                  <c:v>155.46000000000004</c:v>
                </c:pt>
                <c:pt idx="27985">
                  <c:v>155.47000000000003</c:v>
                </c:pt>
                <c:pt idx="27986">
                  <c:v>155.48000000000002</c:v>
                </c:pt>
                <c:pt idx="27987">
                  <c:v>155.48000000000002</c:v>
                </c:pt>
                <c:pt idx="27988">
                  <c:v>155.49</c:v>
                </c:pt>
                <c:pt idx="27989">
                  <c:v>155.49</c:v>
                </c:pt>
                <c:pt idx="27990">
                  <c:v>155.5</c:v>
                </c:pt>
                <c:pt idx="27991">
                  <c:v>155.5</c:v>
                </c:pt>
                <c:pt idx="27992">
                  <c:v>155.51</c:v>
                </c:pt>
                <c:pt idx="27993">
                  <c:v>155.51</c:v>
                </c:pt>
                <c:pt idx="27994">
                  <c:v>155.51999999999998</c:v>
                </c:pt>
                <c:pt idx="27995">
                  <c:v>155.52999999999997</c:v>
                </c:pt>
                <c:pt idx="27996">
                  <c:v>155.52999999999997</c:v>
                </c:pt>
                <c:pt idx="27997">
                  <c:v>155.53999999999996</c:v>
                </c:pt>
                <c:pt idx="27998">
                  <c:v>155.53999999999996</c:v>
                </c:pt>
                <c:pt idx="27999">
                  <c:v>155.54999999999995</c:v>
                </c:pt>
                <c:pt idx="28000">
                  <c:v>155.54999999999995</c:v>
                </c:pt>
                <c:pt idx="28001">
                  <c:v>155.55999999999995</c:v>
                </c:pt>
                <c:pt idx="28002">
                  <c:v>155.55999999999995</c:v>
                </c:pt>
                <c:pt idx="28003">
                  <c:v>155.56999999999994</c:v>
                </c:pt>
                <c:pt idx="28004">
                  <c:v>155.57999999999993</c:v>
                </c:pt>
                <c:pt idx="28005">
                  <c:v>155.57999999999993</c:v>
                </c:pt>
                <c:pt idx="28006">
                  <c:v>155.58999999999992</c:v>
                </c:pt>
                <c:pt idx="28007">
                  <c:v>155.58999999999992</c:v>
                </c:pt>
                <c:pt idx="28008">
                  <c:v>155.59999999999991</c:v>
                </c:pt>
                <c:pt idx="28009">
                  <c:v>155.59999999999991</c:v>
                </c:pt>
                <c:pt idx="28010">
                  <c:v>155.6099999999999</c:v>
                </c:pt>
                <c:pt idx="28011">
                  <c:v>155.6099999999999</c:v>
                </c:pt>
                <c:pt idx="28012">
                  <c:v>155.61999999999989</c:v>
                </c:pt>
                <c:pt idx="28013">
                  <c:v>155.63000000000011</c:v>
                </c:pt>
                <c:pt idx="28014">
                  <c:v>155.63000000000011</c:v>
                </c:pt>
                <c:pt idx="28015">
                  <c:v>155.6400000000001</c:v>
                </c:pt>
                <c:pt idx="28016">
                  <c:v>155.6400000000001</c:v>
                </c:pt>
                <c:pt idx="28017">
                  <c:v>155.65000000000009</c:v>
                </c:pt>
                <c:pt idx="28018">
                  <c:v>155.65000000000009</c:v>
                </c:pt>
                <c:pt idx="28019">
                  <c:v>155.66000000000008</c:v>
                </c:pt>
                <c:pt idx="28020">
                  <c:v>155.66000000000008</c:v>
                </c:pt>
                <c:pt idx="28021">
                  <c:v>155.67000000000007</c:v>
                </c:pt>
                <c:pt idx="28022">
                  <c:v>155.68000000000006</c:v>
                </c:pt>
                <c:pt idx="28023">
                  <c:v>155.68000000000006</c:v>
                </c:pt>
                <c:pt idx="28024">
                  <c:v>155.69000000000005</c:v>
                </c:pt>
                <c:pt idx="28025">
                  <c:v>155.69000000000005</c:v>
                </c:pt>
                <c:pt idx="28026">
                  <c:v>155.70000000000005</c:v>
                </c:pt>
                <c:pt idx="28027">
                  <c:v>155.70000000000005</c:v>
                </c:pt>
                <c:pt idx="28028">
                  <c:v>155.71000000000004</c:v>
                </c:pt>
                <c:pt idx="28029">
                  <c:v>155.71000000000004</c:v>
                </c:pt>
                <c:pt idx="28030">
                  <c:v>155.72000000000003</c:v>
                </c:pt>
                <c:pt idx="28031">
                  <c:v>155.73000000000002</c:v>
                </c:pt>
                <c:pt idx="28032">
                  <c:v>155.73000000000002</c:v>
                </c:pt>
                <c:pt idx="28033">
                  <c:v>155.74</c:v>
                </c:pt>
                <c:pt idx="28034">
                  <c:v>155.74</c:v>
                </c:pt>
                <c:pt idx="28035">
                  <c:v>155.75</c:v>
                </c:pt>
                <c:pt idx="28036">
                  <c:v>155.75</c:v>
                </c:pt>
                <c:pt idx="28037">
                  <c:v>155.76</c:v>
                </c:pt>
                <c:pt idx="28038">
                  <c:v>155.76</c:v>
                </c:pt>
                <c:pt idx="28039">
                  <c:v>155.76999999999998</c:v>
                </c:pt>
                <c:pt idx="28040">
                  <c:v>155.77999999999997</c:v>
                </c:pt>
                <c:pt idx="28041">
                  <c:v>155.77999999999997</c:v>
                </c:pt>
                <c:pt idx="28042">
                  <c:v>155.78999999999996</c:v>
                </c:pt>
                <c:pt idx="28043">
                  <c:v>155.78999999999996</c:v>
                </c:pt>
                <c:pt idx="28044">
                  <c:v>155.79999999999995</c:v>
                </c:pt>
                <c:pt idx="28045">
                  <c:v>155.79999999999995</c:v>
                </c:pt>
                <c:pt idx="28046">
                  <c:v>155.80999999999995</c:v>
                </c:pt>
                <c:pt idx="28047">
                  <c:v>155.80999999999995</c:v>
                </c:pt>
                <c:pt idx="28048">
                  <c:v>155.81999999999994</c:v>
                </c:pt>
                <c:pt idx="28049">
                  <c:v>155.82999999999993</c:v>
                </c:pt>
                <c:pt idx="28050">
                  <c:v>155.82999999999993</c:v>
                </c:pt>
                <c:pt idx="28051">
                  <c:v>155.83999999999992</c:v>
                </c:pt>
                <c:pt idx="28052">
                  <c:v>155.83999999999992</c:v>
                </c:pt>
                <c:pt idx="28053">
                  <c:v>155.84999999999991</c:v>
                </c:pt>
                <c:pt idx="28054">
                  <c:v>155.84999999999991</c:v>
                </c:pt>
                <c:pt idx="28055">
                  <c:v>155.8599999999999</c:v>
                </c:pt>
                <c:pt idx="28056">
                  <c:v>155.8599999999999</c:v>
                </c:pt>
                <c:pt idx="28057">
                  <c:v>155.86999999999989</c:v>
                </c:pt>
                <c:pt idx="28058">
                  <c:v>155.88000000000011</c:v>
                </c:pt>
                <c:pt idx="28059">
                  <c:v>155.88000000000011</c:v>
                </c:pt>
                <c:pt idx="28060">
                  <c:v>155.8900000000001</c:v>
                </c:pt>
                <c:pt idx="28061">
                  <c:v>155.8900000000001</c:v>
                </c:pt>
                <c:pt idx="28062">
                  <c:v>155.90000000000009</c:v>
                </c:pt>
                <c:pt idx="28063">
                  <c:v>155.90000000000009</c:v>
                </c:pt>
                <c:pt idx="28064">
                  <c:v>155.91000000000008</c:v>
                </c:pt>
                <c:pt idx="28065">
                  <c:v>155.91000000000008</c:v>
                </c:pt>
                <c:pt idx="28066">
                  <c:v>155.92000000000007</c:v>
                </c:pt>
                <c:pt idx="28067">
                  <c:v>155.93000000000006</c:v>
                </c:pt>
                <c:pt idx="28068">
                  <c:v>155.93000000000006</c:v>
                </c:pt>
                <c:pt idx="28069">
                  <c:v>155.94000000000005</c:v>
                </c:pt>
                <c:pt idx="28070">
                  <c:v>155.94000000000005</c:v>
                </c:pt>
                <c:pt idx="28071">
                  <c:v>155.95000000000005</c:v>
                </c:pt>
                <c:pt idx="28072">
                  <c:v>155.95000000000005</c:v>
                </c:pt>
                <c:pt idx="28073">
                  <c:v>155.96000000000004</c:v>
                </c:pt>
                <c:pt idx="28074">
                  <c:v>155.96000000000004</c:v>
                </c:pt>
                <c:pt idx="28075">
                  <c:v>155.97000000000003</c:v>
                </c:pt>
                <c:pt idx="28076">
                  <c:v>155.98000000000002</c:v>
                </c:pt>
                <c:pt idx="28077">
                  <c:v>155.98000000000002</c:v>
                </c:pt>
                <c:pt idx="28078">
                  <c:v>155.99</c:v>
                </c:pt>
                <c:pt idx="28079">
                  <c:v>155.99</c:v>
                </c:pt>
                <c:pt idx="28080">
                  <c:v>156</c:v>
                </c:pt>
                <c:pt idx="28081">
                  <c:v>156</c:v>
                </c:pt>
                <c:pt idx="28082">
                  <c:v>156.01</c:v>
                </c:pt>
                <c:pt idx="28083">
                  <c:v>156.01</c:v>
                </c:pt>
                <c:pt idx="28084">
                  <c:v>156.01999999999998</c:v>
                </c:pt>
                <c:pt idx="28085">
                  <c:v>156.02999999999997</c:v>
                </c:pt>
                <c:pt idx="28086">
                  <c:v>156.02999999999997</c:v>
                </c:pt>
                <c:pt idx="28087">
                  <c:v>156.03999999999996</c:v>
                </c:pt>
                <c:pt idx="28088">
                  <c:v>156.03999999999996</c:v>
                </c:pt>
                <c:pt idx="28089">
                  <c:v>156.04999999999995</c:v>
                </c:pt>
                <c:pt idx="28090">
                  <c:v>156.04999999999995</c:v>
                </c:pt>
                <c:pt idx="28091">
                  <c:v>156.05999999999995</c:v>
                </c:pt>
                <c:pt idx="28092">
                  <c:v>156.05999999999995</c:v>
                </c:pt>
                <c:pt idx="28093">
                  <c:v>156.06999999999994</c:v>
                </c:pt>
                <c:pt idx="28094">
                  <c:v>156.07999999999993</c:v>
                </c:pt>
                <c:pt idx="28095">
                  <c:v>156.07999999999993</c:v>
                </c:pt>
                <c:pt idx="28096">
                  <c:v>156.08999999999992</c:v>
                </c:pt>
                <c:pt idx="28097">
                  <c:v>156.08999999999992</c:v>
                </c:pt>
                <c:pt idx="28098">
                  <c:v>156.09999999999991</c:v>
                </c:pt>
                <c:pt idx="28099">
                  <c:v>156.09999999999991</c:v>
                </c:pt>
                <c:pt idx="28100">
                  <c:v>156.1099999999999</c:v>
                </c:pt>
                <c:pt idx="28101">
                  <c:v>156.1099999999999</c:v>
                </c:pt>
                <c:pt idx="28102">
                  <c:v>156.11999999999989</c:v>
                </c:pt>
                <c:pt idx="28103">
                  <c:v>156.13000000000011</c:v>
                </c:pt>
                <c:pt idx="28104">
                  <c:v>156.13000000000011</c:v>
                </c:pt>
                <c:pt idx="28105">
                  <c:v>156.1400000000001</c:v>
                </c:pt>
                <c:pt idx="28106">
                  <c:v>156.1400000000001</c:v>
                </c:pt>
                <c:pt idx="28107">
                  <c:v>156.15000000000009</c:v>
                </c:pt>
                <c:pt idx="28108">
                  <c:v>156.15000000000009</c:v>
                </c:pt>
                <c:pt idx="28109">
                  <c:v>156.16000000000008</c:v>
                </c:pt>
                <c:pt idx="28110">
                  <c:v>156.16000000000008</c:v>
                </c:pt>
                <c:pt idx="28111">
                  <c:v>156.17000000000007</c:v>
                </c:pt>
                <c:pt idx="28112">
                  <c:v>156.18000000000006</c:v>
                </c:pt>
                <c:pt idx="28113">
                  <c:v>156.18000000000006</c:v>
                </c:pt>
                <c:pt idx="28114">
                  <c:v>156.19000000000005</c:v>
                </c:pt>
                <c:pt idx="28115">
                  <c:v>156.19000000000005</c:v>
                </c:pt>
                <c:pt idx="28116">
                  <c:v>156.20000000000005</c:v>
                </c:pt>
                <c:pt idx="28117">
                  <c:v>156.20000000000005</c:v>
                </c:pt>
                <c:pt idx="28118">
                  <c:v>156.21000000000004</c:v>
                </c:pt>
                <c:pt idx="28119">
                  <c:v>156.21000000000004</c:v>
                </c:pt>
                <c:pt idx="28120">
                  <c:v>156.22000000000003</c:v>
                </c:pt>
                <c:pt idx="28121">
                  <c:v>156.23000000000002</c:v>
                </c:pt>
                <c:pt idx="28122">
                  <c:v>156.23000000000002</c:v>
                </c:pt>
                <c:pt idx="28123">
                  <c:v>156.24</c:v>
                </c:pt>
                <c:pt idx="28124">
                  <c:v>156.24</c:v>
                </c:pt>
                <c:pt idx="28125">
                  <c:v>156.25</c:v>
                </c:pt>
                <c:pt idx="28126">
                  <c:v>156.25</c:v>
                </c:pt>
                <c:pt idx="28127">
                  <c:v>156.26</c:v>
                </c:pt>
                <c:pt idx="28128">
                  <c:v>156.26</c:v>
                </c:pt>
                <c:pt idx="28129">
                  <c:v>156.26999999999998</c:v>
                </c:pt>
                <c:pt idx="28130">
                  <c:v>156.27999999999997</c:v>
                </c:pt>
                <c:pt idx="28131">
                  <c:v>156.27999999999997</c:v>
                </c:pt>
                <c:pt idx="28132">
                  <c:v>156.28999999999996</c:v>
                </c:pt>
                <c:pt idx="28133">
                  <c:v>156.28999999999996</c:v>
                </c:pt>
                <c:pt idx="28134">
                  <c:v>156.29999999999995</c:v>
                </c:pt>
                <c:pt idx="28135">
                  <c:v>156.29999999999995</c:v>
                </c:pt>
                <c:pt idx="28136">
                  <c:v>156.30999999999995</c:v>
                </c:pt>
                <c:pt idx="28137">
                  <c:v>156.30999999999995</c:v>
                </c:pt>
                <c:pt idx="28138">
                  <c:v>156.31999999999994</c:v>
                </c:pt>
                <c:pt idx="28139">
                  <c:v>156.32999999999993</c:v>
                </c:pt>
                <c:pt idx="28140">
                  <c:v>156.32999999999993</c:v>
                </c:pt>
                <c:pt idx="28141">
                  <c:v>156.33999999999992</c:v>
                </c:pt>
                <c:pt idx="28142">
                  <c:v>156.33999999999992</c:v>
                </c:pt>
                <c:pt idx="28143">
                  <c:v>156.34999999999991</c:v>
                </c:pt>
                <c:pt idx="28144">
                  <c:v>156.34999999999991</c:v>
                </c:pt>
                <c:pt idx="28145">
                  <c:v>156.3599999999999</c:v>
                </c:pt>
                <c:pt idx="28146">
                  <c:v>156.3599999999999</c:v>
                </c:pt>
                <c:pt idx="28147">
                  <c:v>156.36999999999989</c:v>
                </c:pt>
                <c:pt idx="28148">
                  <c:v>156.38000000000011</c:v>
                </c:pt>
                <c:pt idx="28149">
                  <c:v>156.38000000000011</c:v>
                </c:pt>
                <c:pt idx="28150">
                  <c:v>156.3900000000001</c:v>
                </c:pt>
                <c:pt idx="28151">
                  <c:v>156.3900000000001</c:v>
                </c:pt>
                <c:pt idx="28152">
                  <c:v>156.40000000000009</c:v>
                </c:pt>
                <c:pt idx="28153">
                  <c:v>156.40000000000009</c:v>
                </c:pt>
                <c:pt idx="28154">
                  <c:v>156.41000000000008</c:v>
                </c:pt>
                <c:pt idx="28155">
                  <c:v>156.41000000000008</c:v>
                </c:pt>
                <c:pt idx="28156">
                  <c:v>156.42000000000007</c:v>
                </c:pt>
                <c:pt idx="28157">
                  <c:v>156.43000000000006</c:v>
                </c:pt>
                <c:pt idx="28158">
                  <c:v>156.43000000000006</c:v>
                </c:pt>
                <c:pt idx="28159">
                  <c:v>156.44000000000005</c:v>
                </c:pt>
                <c:pt idx="28160">
                  <c:v>156.44000000000005</c:v>
                </c:pt>
                <c:pt idx="28161">
                  <c:v>156.45000000000005</c:v>
                </c:pt>
                <c:pt idx="28162">
                  <c:v>156.45000000000005</c:v>
                </c:pt>
                <c:pt idx="28163">
                  <c:v>156.46000000000004</c:v>
                </c:pt>
                <c:pt idx="28164">
                  <c:v>156.46000000000004</c:v>
                </c:pt>
                <c:pt idx="28165">
                  <c:v>156.47000000000003</c:v>
                </c:pt>
                <c:pt idx="28166">
                  <c:v>156.48000000000002</c:v>
                </c:pt>
                <c:pt idx="28167">
                  <c:v>156.48000000000002</c:v>
                </c:pt>
                <c:pt idx="28168">
                  <c:v>156.49</c:v>
                </c:pt>
                <c:pt idx="28169">
                  <c:v>156.49</c:v>
                </c:pt>
                <c:pt idx="28170">
                  <c:v>156.5</c:v>
                </c:pt>
                <c:pt idx="28171">
                  <c:v>156.5</c:v>
                </c:pt>
                <c:pt idx="28172">
                  <c:v>156.51</c:v>
                </c:pt>
                <c:pt idx="28173">
                  <c:v>156.51</c:v>
                </c:pt>
                <c:pt idx="28174">
                  <c:v>156.51999999999998</c:v>
                </c:pt>
                <c:pt idx="28175">
                  <c:v>156.52999999999997</c:v>
                </c:pt>
                <c:pt idx="28176">
                  <c:v>156.52999999999997</c:v>
                </c:pt>
                <c:pt idx="28177">
                  <c:v>156.53999999999996</c:v>
                </c:pt>
                <c:pt idx="28178">
                  <c:v>156.53999999999996</c:v>
                </c:pt>
                <c:pt idx="28179">
                  <c:v>156.54999999999995</c:v>
                </c:pt>
                <c:pt idx="28180">
                  <c:v>156.54999999999995</c:v>
                </c:pt>
                <c:pt idx="28181">
                  <c:v>156.55999999999995</c:v>
                </c:pt>
                <c:pt idx="28182">
                  <c:v>156.55999999999995</c:v>
                </c:pt>
                <c:pt idx="28183">
                  <c:v>156.56999999999994</c:v>
                </c:pt>
                <c:pt idx="28184">
                  <c:v>156.57999999999993</c:v>
                </c:pt>
                <c:pt idx="28185">
                  <c:v>156.57999999999993</c:v>
                </c:pt>
                <c:pt idx="28186">
                  <c:v>156.58999999999992</c:v>
                </c:pt>
                <c:pt idx="28187">
                  <c:v>156.58999999999992</c:v>
                </c:pt>
                <c:pt idx="28188">
                  <c:v>156.59999999999991</c:v>
                </c:pt>
                <c:pt idx="28189">
                  <c:v>156.59999999999991</c:v>
                </c:pt>
                <c:pt idx="28190">
                  <c:v>156.6099999999999</c:v>
                </c:pt>
                <c:pt idx="28191">
                  <c:v>156.6099999999999</c:v>
                </c:pt>
                <c:pt idx="28192">
                  <c:v>156.61999999999989</c:v>
                </c:pt>
                <c:pt idx="28193">
                  <c:v>156.63000000000011</c:v>
                </c:pt>
                <c:pt idx="28194">
                  <c:v>156.63000000000011</c:v>
                </c:pt>
                <c:pt idx="28195">
                  <c:v>156.6400000000001</c:v>
                </c:pt>
                <c:pt idx="28196">
                  <c:v>156.6400000000001</c:v>
                </c:pt>
                <c:pt idx="28197">
                  <c:v>156.65000000000009</c:v>
                </c:pt>
                <c:pt idx="28198">
                  <c:v>156.65000000000009</c:v>
                </c:pt>
                <c:pt idx="28199">
                  <c:v>156.66000000000008</c:v>
                </c:pt>
                <c:pt idx="28200">
                  <c:v>156.66000000000008</c:v>
                </c:pt>
                <c:pt idx="28201">
                  <c:v>156.67000000000007</c:v>
                </c:pt>
                <c:pt idx="28202">
                  <c:v>156.68000000000006</c:v>
                </c:pt>
                <c:pt idx="28203">
                  <c:v>156.68000000000006</c:v>
                </c:pt>
                <c:pt idx="28204">
                  <c:v>156.69000000000005</c:v>
                </c:pt>
                <c:pt idx="28205">
                  <c:v>156.69000000000005</c:v>
                </c:pt>
                <c:pt idx="28206">
                  <c:v>156.70000000000005</c:v>
                </c:pt>
                <c:pt idx="28207">
                  <c:v>156.70000000000005</c:v>
                </c:pt>
                <c:pt idx="28208">
                  <c:v>156.71000000000004</c:v>
                </c:pt>
                <c:pt idx="28209">
                  <c:v>156.71000000000004</c:v>
                </c:pt>
                <c:pt idx="28210">
                  <c:v>156.72000000000003</c:v>
                </c:pt>
                <c:pt idx="28211">
                  <c:v>156.73000000000002</c:v>
                </c:pt>
                <c:pt idx="28212">
                  <c:v>156.73000000000002</c:v>
                </c:pt>
                <c:pt idx="28213">
                  <c:v>156.74</c:v>
                </c:pt>
                <c:pt idx="28214">
                  <c:v>156.74</c:v>
                </c:pt>
                <c:pt idx="28215">
                  <c:v>156.75</c:v>
                </c:pt>
                <c:pt idx="28216">
                  <c:v>156.75</c:v>
                </c:pt>
                <c:pt idx="28217">
                  <c:v>156.76</c:v>
                </c:pt>
                <c:pt idx="28218">
                  <c:v>156.76</c:v>
                </c:pt>
                <c:pt idx="28219">
                  <c:v>156.76999999999998</c:v>
                </c:pt>
                <c:pt idx="28220">
                  <c:v>156.77999999999997</c:v>
                </c:pt>
                <c:pt idx="28221">
                  <c:v>156.77999999999997</c:v>
                </c:pt>
                <c:pt idx="28222">
                  <c:v>156.78999999999996</c:v>
                </c:pt>
                <c:pt idx="28223">
                  <c:v>156.78999999999996</c:v>
                </c:pt>
                <c:pt idx="28224">
                  <c:v>156.79999999999995</c:v>
                </c:pt>
                <c:pt idx="28225">
                  <c:v>156.79999999999995</c:v>
                </c:pt>
                <c:pt idx="28226">
                  <c:v>156.80999999999995</c:v>
                </c:pt>
                <c:pt idx="28227">
                  <c:v>156.80999999999995</c:v>
                </c:pt>
                <c:pt idx="28228">
                  <c:v>156.81999999999994</c:v>
                </c:pt>
                <c:pt idx="28229">
                  <c:v>156.82999999999993</c:v>
                </c:pt>
                <c:pt idx="28230">
                  <c:v>156.82999999999993</c:v>
                </c:pt>
                <c:pt idx="28231">
                  <c:v>156.83999999999992</c:v>
                </c:pt>
                <c:pt idx="28232">
                  <c:v>156.83999999999992</c:v>
                </c:pt>
                <c:pt idx="28233">
                  <c:v>156.84999999999991</c:v>
                </c:pt>
                <c:pt idx="28234">
                  <c:v>156.84999999999991</c:v>
                </c:pt>
                <c:pt idx="28235">
                  <c:v>156.8599999999999</c:v>
                </c:pt>
                <c:pt idx="28236">
                  <c:v>156.8599999999999</c:v>
                </c:pt>
                <c:pt idx="28237">
                  <c:v>156.86999999999989</c:v>
                </c:pt>
                <c:pt idx="28238">
                  <c:v>156.88000000000011</c:v>
                </c:pt>
                <c:pt idx="28239">
                  <c:v>156.88000000000011</c:v>
                </c:pt>
                <c:pt idx="28240">
                  <c:v>156.8900000000001</c:v>
                </c:pt>
                <c:pt idx="28241">
                  <c:v>156.8900000000001</c:v>
                </c:pt>
                <c:pt idx="28242">
                  <c:v>156.90000000000009</c:v>
                </c:pt>
                <c:pt idx="28243">
                  <c:v>156.90000000000009</c:v>
                </c:pt>
                <c:pt idx="28244">
                  <c:v>156.91000000000008</c:v>
                </c:pt>
                <c:pt idx="28245">
                  <c:v>156.91000000000008</c:v>
                </c:pt>
                <c:pt idx="28246">
                  <c:v>156.92000000000007</c:v>
                </c:pt>
                <c:pt idx="28247">
                  <c:v>156.93000000000006</c:v>
                </c:pt>
                <c:pt idx="28248">
                  <c:v>156.93000000000006</c:v>
                </c:pt>
                <c:pt idx="28249">
                  <c:v>156.94000000000005</c:v>
                </c:pt>
                <c:pt idx="28250">
                  <c:v>156.94000000000005</c:v>
                </c:pt>
                <c:pt idx="28251">
                  <c:v>156.95000000000005</c:v>
                </c:pt>
                <c:pt idx="28252">
                  <c:v>156.95000000000005</c:v>
                </c:pt>
                <c:pt idx="28253">
                  <c:v>156.96000000000004</c:v>
                </c:pt>
                <c:pt idx="28254">
                  <c:v>156.96000000000004</c:v>
                </c:pt>
                <c:pt idx="28255">
                  <c:v>156.97000000000003</c:v>
                </c:pt>
                <c:pt idx="28256">
                  <c:v>156.98000000000002</c:v>
                </c:pt>
                <c:pt idx="28257">
                  <c:v>156.98000000000002</c:v>
                </c:pt>
                <c:pt idx="28258">
                  <c:v>156.99</c:v>
                </c:pt>
                <c:pt idx="28259">
                  <c:v>156.99</c:v>
                </c:pt>
                <c:pt idx="28260">
                  <c:v>157</c:v>
                </c:pt>
                <c:pt idx="28261">
                  <c:v>157</c:v>
                </c:pt>
                <c:pt idx="28262">
                  <c:v>157.01</c:v>
                </c:pt>
                <c:pt idx="28263">
                  <c:v>157.01</c:v>
                </c:pt>
                <c:pt idx="28264">
                  <c:v>157.01999999999998</c:v>
                </c:pt>
                <c:pt idx="28265">
                  <c:v>157.02999999999997</c:v>
                </c:pt>
                <c:pt idx="28266">
                  <c:v>157.02999999999997</c:v>
                </c:pt>
                <c:pt idx="28267">
                  <c:v>157.03999999999996</c:v>
                </c:pt>
                <c:pt idx="28268">
                  <c:v>157.03999999999996</c:v>
                </c:pt>
                <c:pt idx="28269">
                  <c:v>157.04999999999995</c:v>
                </c:pt>
                <c:pt idx="28270">
                  <c:v>157.04999999999995</c:v>
                </c:pt>
                <c:pt idx="28271">
                  <c:v>157.05999999999995</c:v>
                </c:pt>
                <c:pt idx="28272">
                  <c:v>157.05999999999995</c:v>
                </c:pt>
                <c:pt idx="28273">
                  <c:v>157.06999999999994</c:v>
                </c:pt>
                <c:pt idx="28274">
                  <c:v>157.07999999999993</c:v>
                </c:pt>
                <c:pt idx="28275">
                  <c:v>157.07999999999993</c:v>
                </c:pt>
                <c:pt idx="28276">
                  <c:v>157.08999999999992</c:v>
                </c:pt>
                <c:pt idx="28277">
                  <c:v>157.08999999999992</c:v>
                </c:pt>
                <c:pt idx="28278">
                  <c:v>157.09999999999991</c:v>
                </c:pt>
                <c:pt idx="28279">
                  <c:v>157.09999999999991</c:v>
                </c:pt>
                <c:pt idx="28280">
                  <c:v>157.1099999999999</c:v>
                </c:pt>
                <c:pt idx="28281">
                  <c:v>157.1099999999999</c:v>
                </c:pt>
                <c:pt idx="28282">
                  <c:v>157.11999999999989</c:v>
                </c:pt>
                <c:pt idx="28283">
                  <c:v>157.13000000000011</c:v>
                </c:pt>
                <c:pt idx="28284">
                  <c:v>157.13000000000011</c:v>
                </c:pt>
                <c:pt idx="28285">
                  <c:v>157.1400000000001</c:v>
                </c:pt>
                <c:pt idx="28286">
                  <c:v>157.1400000000001</c:v>
                </c:pt>
                <c:pt idx="28287">
                  <c:v>157.15000000000009</c:v>
                </c:pt>
                <c:pt idx="28288">
                  <c:v>157.15000000000009</c:v>
                </c:pt>
                <c:pt idx="28289">
                  <c:v>157.16000000000008</c:v>
                </c:pt>
                <c:pt idx="28290">
                  <c:v>157.16000000000008</c:v>
                </c:pt>
                <c:pt idx="28291">
                  <c:v>157.17000000000007</c:v>
                </c:pt>
                <c:pt idx="28292">
                  <c:v>157.18000000000006</c:v>
                </c:pt>
                <c:pt idx="28293">
                  <c:v>157.18000000000006</c:v>
                </c:pt>
                <c:pt idx="28294">
                  <c:v>157.19000000000005</c:v>
                </c:pt>
                <c:pt idx="28295">
                  <c:v>157.19000000000005</c:v>
                </c:pt>
                <c:pt idx="28296">
                  <c:v>157.20000000000005</c:v>
                </c:pt>
                <c:pt idx="28297">
                  <c:v>157.20000000000005</c:v>
                </c:pt>
                <c:pt idx="28298">
                  <c:v>157.21000000000004</c:v>
                </c:pt>
                <c:pt idx="28299">
                  <c:v>157.21000000000004</c:v>
                </c:pt>
                <c:pt idx="28300">
                  <c:v>157.22000000000003</c:v>
                </c:pt>
                <c:pt idx="28301">
                  <c:v>157.23000000000002</c:v>
                </c:pt>
                <c:pt idx="28302">
                  <c:v>157.23000000000002</c:v>
                </c:pt>
                <c:pt idx="28303">
                  <c:v>157.24</c:v>
                </c:pt>
                <c:pt idx="28304">
                  <c:v>157.24</c:v>
                </c:pt>
                <c:pt idx="28305">
                  <c:v>157.25</c:v>
                </c:pt>
                <c:pt idx="28306">
                  <c:v>157.25</c:v>
                </c:pt>
                <c:pt idx="28307">
                  <c:v>157.26</c:v>
                </c:pt>
                <c:pt idx="28308">
                  <c:v>157.26</c:v>
                </c:pt>
                <c:pt idx="28309">
                  <c:v>157.26999999999998</c:v>
                </c:pt>
                <c:pt idx="28310">
                  <c:v>157.27999999999997</c:v>
                </c:pt>
                <c:pt idx="28311">
                  <c:v>157.27999999999997</c:v>
                </c:pt>
                <c:pt idx="28312">
                  <c:v>157.28999999999996</c:v>
                </c:pt>
                <c:pt idx="28313">
                  <c:v>157.28999999999996</c:v>
                </c:pt>
                <c:pt idx="28314">
                  <c:v>157.29999999999995</c:v>
                </c:pt>
                <c:pt idx="28315">
                  <c:v>157.29999999999995</c:v>
                </c:pt>
                <c:pt idx="28316">
                  <c:v>157.30999999999995</c:v>
                </c:pt>
                <c:pt idx="28317">
                  <c:v>157.30999999999995</c:v>
                </c:pt>
                <c:pt idx="28318">
                  <c:v>157.31999999999994</c:v>
                </c:pt>
                <c:pt idx="28319">
                  <c:v>157.32999999999993</c:v>
                </c:pt>
                <c:pt idx="28320">
                  <c:v>157.32999999999993</c:v>
                </c:pt>
                <c:pt idx="28321">
                  <c:v>157.33999999999992</c:v>
                </c:pt>
                <c:pt idx="28322">
                  <c:v>157.33999999999992</c:v>
                </c:pt>
                <c:pt idx="28323">
                  <c:v>157.34999999999991</c:v>
                </c:pt>
                <c:pt idx="28324">
                  <c:v>157.34999999999991</c:v>
                </c:pt>
                <c:pt idx="28325">
                  <c:v>157.3599999999999</c:v>
                </c:pt>
                <c:pt idx="28326">
                  <c:v>157.3599999999999</c:v>
                </c:pt>
                <c:pt idx="28327">
                  <c:v>157.36999999999989</c:v>
                </c:pt>
                <c:pt idx="28328">
                  <c:v>157.38000000000011</c:v>
                </c:pt>
                <c:pt idx="28329">
                  <c:v>157.38000000000011</c:v>
                </c:pt>
                <c:pt idx="28330">
                  <c:v>157.3900000000001</c:v>
                </c:pt>
                <c:pt idx="28331">
                  <c:v>157.3900000000001</c:v>
                </c:pt>
                <c:pt idx="28332">
                  <c:v>157.40000000000009</c:v>
                </c:pt>
                <c:pt idx="28333">
                  <c:v>157.40000000000009</c:v>
                </c:pt>
                <c:pt idx="28334">
                  <c:v>157.41000000000008</c:v>
                </c:pt>
                <c:pt idx="28335">
                  <c:v>157.41000000000008</c:v>
                </c:pt>
                <c:pt idx="28336">
                  <c:v>157.42000000000007</c:v>
                </c:pt>
                <c:pt idx="28337">
                  <c:v>157.43000000000006</c:v>
                </c:pt>
                <c:pt idx="28338">
                  <c:v>157.43000000000006</c:v>
                </c:pt>
                <c:pt idx="28339">
                  <c:v>157.44000000000005</c:v>
                </c:pt>
                <c:pt idx="28340">
                  <c:v>157.44000000000005</c:v>
                </c:pt>
                <c:pt idx="28341">
                  <c:v>157.45000000000005</c:v>
                </c:pt>
                <c:pt idx="28342">
                  <c:v>157.45000000000005</c:v>
                </c:pt>
                <c:pt idx="28343">
                  <c:v>157.46000000000004</c:v>
                </c:pt>
                <c:pt idx="28344">
                  <c:v>157.46000000000004</c:v>
                </c:pt>
                <c:pt idx="28345">
                  <c:v>157.47000000000003</c:v>
                </c:pt>
                <c:pt idx="28346">
                  <c:v>157.48000000000002</c:v>
                </c:pt>
                <c:pt idx="28347">
                  <c:v>157.48000000000002</c:v>
                </c:pt>
                <c:pt idx="28348">
                  <c:v>157.49</c:v>
                </c:pt>
                <c:pt idx="28349">
                  <c:v>157.49</c:v>
                </c:pt>
                <c:pt idx="28350">
                  <c:v>157.5</c:v>
                </c:pt>
                <c:pt idx="28351">
                  <c:v>157.5</c:v>
                </c:pt>
                <c:pt idx="28352">
                  <c:v>157.51</c:v>
                </c:pt>
                <c:pt idx="28353">
                  <c:v>157.51</c:v>
                </c:pt>
                <c:pt idx="28354">
                  <c:v>157.51999999999998</c:v>
                </c:pt>
                <c:pt idx="28355">
                  <c:v>157.52999999999997</c:v>
                </c:pt>
                <c:pt idx="28356">
                  <c:v>157.52999999999997</c:v>
                </c:pt>
                <c:pt idx="28357">
                  <c:v>157.53999999999996</c:v>
                </c:pt>
                <c:pt idx="28358">
                  <c:v>157.53999999999996</c:v>
                </c:pt>
                <c:pt idx="28359">
                  <c:v>157.54999999999995</c:v>
                </c:pt>
                <c:pt idx="28360">
                  <c:v>157.54999999999995</c:v>
                </c:pt>
                <c:pt idx="28361">
                  <c:v>157.55999999999995</c:v>
                </c:pt>
                <c:pt idx="28362">
                  <c:v>157.55999999999995</c:v>
                </c:pt>
                <c:pt idx="28363">
                  <c:v>157.56999999999994</c:v>
                </c:pt>
                <c:pt idx="28364">
                  <c:v>157.57999999999993</c:v>
                </c:pt>
                <c:pt idx="28365">
                  <c:v>157.57999999999993</c:v>
                </c:pt>
                <c:pt idx="28366">
                  <c:v>157.58999999999992</c:v>
                </c:pt>
                <c:pt idx="28367">
                  <c:v>157.58999999999992</c:v>
                </c:pt>
                <c:pt idx="28368">
                  <c:v>157.59999999999991</c:v>
                </c:pt>
                <c:pt idx="28369">
                  <c:v>157.59999999999991</c:v>
                </c:pt>
                <c:pt idx="28370">
                  <c:v>157.6099999999999</c:v>
                </c:pt>
                <c:pt idx="28371">
                  <c:v>157.6099999999999</c:v>
                </c:pt>
                <c:pt idx="28372">
                  <c:v>157.61999999999989</c:v>
                </c:pt>
                <c:pt idx="28373">
                  <c:v>157.63000000000011</c:v>
                </c:pt>
                <c:pt idx="28374">
                  <c:v>157.63000000000011</c:v>
                </c:pt>
                <c:pt idx="28375">
                  <c:v>157.6400000000001</c:v>
                </c:pt>
                <c:pt idx="28376">
                  <c:v>157.6400000000001</c:v>
                </c:pt>
                <c:pt idx="28377">
                  <c:v>157.65000000000009</c:v>
                </c:pt>
                <c:pt idx="28378">
                  <c:v>157.65000000000009</c:v>
                </c:pt>
                <c:pt idx="28379">
                  <c:v>157.66000000000008</c:v>
                </c:pt>
                <c:pt idx="28380">
                  <c:v>157.66000000000008</c:v>
                </c:pt>
                <c:pt idx="28381">
                  <c:v>157.67000000000007</c:v>
                </c:pt>
                <c:pt idx="28382">
                  <c:v>157.68000000000006</c:v>
                </c:pt>
                <c:pt idx="28383">
                  <c:v>157.68000000000006</c:v>
                </c:pt>
                <c:pt idx="28384">
                  <c:v>157.69000000000005</c:v>
                </c:pt>
                <c:pt idx="28385">
                  <c:v>157.69000000000005</c:v>
                </c:pt>
                <c:pt idx="28386">
                  <c:v>157.70000000000005</c:v>
                </c:pt>
                <c:pt idx="28387">
                  <c:v>157.70000000000005</c:v>
                </c:pt>
                <c:pt idx="28388">
                  <c:v>157.71000000000004</c:v>
                </c:pt>
                <c:pt idx="28389">
                  <c:v>157.71000000000004</c:v>
                </c:pt>
                <c:pt idx="28390">
                  <c:v>157.72000000000003</c:v>
                </c:pt>
                <c:pt idx="28391">
                  <c:v>157.73000000000002</c:v>
                </c:pt>
                <c:pt idx="28392">
                  <c:v>157.73000000000002</c:v>
                </c:pt>
                <c:pt idx="28393">
                  <c:v>157.74</c:v>
                </c:pt>
                <c:pt idx="28394">
                  <c:v>157.74</c:v>
                </c:pt>
                <c:pt idx="28395">
                  <c:v>157.75</c:v>
                </c:pt>
                <c:pt idx="28396">
                  <c:v>157.75</c:v>
                </c:pt>
                <c:pt idx="28397">
                  <c:v>157.76</c:v>
                </c:pt>
                <c:pt idx="28398">
                  <c:v>157.76</c:v>
                </c:pt>
                <c:pt idx="28399">
                  <c:v>157.76999999999998</c:v>
                </c:pt>
                <c:pt idx="28400">
                  <c:v>157.77999999999997</c:v>
                </c:pt>
                <c:pt idx="28401">
                  <c:v>157.77999999999997</c:v>
                </c:pt>
                <c:pt idx="28402">
                  <c:v>157.78999999999996</c:v>
                </c:pt>
                <c:pt idx="28403">
                  <c:v>157.78999999999996</c:v>
                </c:pt>
                <c:pt idx="28404">
                  <c:v>157.79999999999995</c:v>
                </c:pt>
                <c:pt idx="28405">
                  <c:v>157.79999999999995</c:v>
                </c:pt>
                <c:pt idx="28406">
                  <c:v>157.80999999999995</c:v>
                </c:pt>
                <c:pt idx="28407">
                  <c:v>157.80999999999995</c:v>
                </c:pt>
                <c:pt idx="28408">
                  <c:v>157.81999999999994</c:v>
                </c:pt>
                <c:pt idx="28409">
                  <c:v>157.82999999999993</c:v>
                </c:pt>
                <c:pt idx="28410">
                  <c:v>157.82999999999993</c:v>
                </c:pt>
                <c:pt idx="28411">
                  <c:v>157.83999999999992</c:v>
                </c:pt>
                <c:pt idx="28412">
                  <c:v>157.83999999999992</c:v>
                </c:pt>
                <c:pt idx="28413">
                  <c:v>157.84999999999991</c:v>
                </c:pt>
                <c:pt idx="28414">
                  <c:v>157.84999999999991</c:v>
                </c:pt>
                <c:pt idx="28415">
                  <c:v>157.8599999999999</c:v>
                </c:pt>
                <c:pt idx="28416">
                  <c:v>157.8599999999999</c:v>
                </c:pt>
                <c:pt idx="28417">
                  <c:v>157.86999999999989</c:v>
                </c:pt>
                <c:pt idx="28418">
                  <c:v>157.88000000000011</c:v>
                </c:pt>
                <c:pt idx="28419">
                  <c:v>157.88000000000011</c:v>
                </c:pt>
                <c:pt idx="28420">
                  <c:v>157.8900000000001</c:v>
                </c:pt>
                <c:pt idx="28421">
                  <c:v>157.8900000000001</c:v>
                </c:pt>
                <c:pt idx="28422">
                  <c:v>157.90000000000009</c:v>
                </c:pt>
                <c:pt idx="28423">
                  <c:v>157.90000000000009</c:v>
                </c:pt>
                <c:pt idx="28424">
                  <c:v>157.91000000000008</c:v>
                </c:pt>
                <c:pt idx="28425">
                  <c:v>157.91000000000008</c:v>
                </c:pt>
                <c:pt idx="28426">
                  <c:v>157.92000000000007</c:v>
                </c:pt>
                <c:pt idx="28427">
                  <c:v>157.93000000000006</c:v>
                </c:pt>
                <c:pt idx="28428">
                  <c:v>157.93000000000006</c:v>
                </c:pt>
                <c:pt idx="28429">
                  <c:v>157.94000000000005</c:v>
                </c:pt>
                <c:pt idx="28430">
                  <c:v>157.94000000000005</c:v>
                </c:pt>
                <c:pt idx="28431">
                  <c:v>157.95000000000005</c:v>
                </c:pt>
                <c:pt idx="28432">
                  <c:v>157.95000000000005</c:v>
                </c:pt>
                <c:pt idx="28433">
                  <c:v>157.96000000000004</c:v>
                </c:pt>
                <c:pt idx="28434">
                  <c:v>157.96000000000004</c:v>
                </c:pt>
                <c:pt idx="28435">
                  <c:v>157.97000000000003</c:v>
                </c:pt>
                <c:pt idx="28436">
                  <c:v>157.98000000000002</c:v>
                </c:pt>
                <c:pt idx="28437">
                  <c:v>157.98000000000002</c:v>
                </c:pt>
                <c:pt idx="28438">
                  <c:v>157.99</c:v>
                </c:pt>
                <c:pt idx="28439">
                  <c:v>157.99</c:v>
                </c:pt>
                <c:pt idx="28440">
                  <c:v>158</c:v>
                </c:pt>
                <c:pt idx="28441">
                  <c:v>158</c:v>
                </c:pt>
                <c:pt idx="28442">
                  <c:v>158.01</c:v>
                </c:pt>
                <c:pt idx="28443">
                  <c:v>158.01</c:v>
                </c:pt>
                <c:pt idx="28444">
                  <c:v>158.01999999999998</c:v>
                </c:pt>
                <c:pt idx="28445">
                  <c:v>158.02999999999997</c:v>
                </c:pt>
                <c:pt idx="28446">
                  <c:v>158.02999999999997</c:v>
                </c:pt>
                <c:pt idx="28447">
                  <c:v>158.03999999999996</c:v>
                </c:pt>
                <c:pt idx="28448">
                  <c:v>158.03999999999996</c:v>
                </c:pt>
                <c:pt idx="28449">
                  <c:v>158.04999999999995</c:v>
                </c:pt>
                <c:pt idx="28450">
                  <c:v>158.04999999999995</c:v>
                </c:pt>
                <c:pt idx="28451">
                  <c:v>158.05999999999995</c:v>
                </c:pt>
                <c:pt idx="28452">
                  <c:v>158.05999999999995</c:v>
                </c:pt>
                <c:pt idx="28453">
                  <c:v>158.06999999999994</c:v>
                </c:pt>
                <c:pt idx="28454">
                  <c:v>158.07999999999993</c:v>
                </c:pt>
                <c:pt idx="28455">
                  <c:v>158.07999999999993</c:v>
                </c:pt>
                <c:pt idx="28456">
                  <c:v>158.08999999999992</c:v>
                </c:pt>
                <c:pt idx="28457">
                  <c:v>158.08999999999992</c:v>
                </c:pt>
                <c:pt idx="28458">
                  <c:v>158.09999999999991</c:v>
                </c:pt>
                <c:pt idx="28459">
                  <c:v>158.09999999999991</c:v>
                </c:pt>
                <c:pt idx="28460">
                  <c:v>158.1099999999999</c:v>
                </c:pt>
                <c:pt idx="28461">
                  <c:v>158.1099999999999</c:v>
                </c:pt>
                <c:pt idx="28462">
                  <c:v>158.11999999999989</c:v>
                </c:pt>
                <c:pt idx="28463">
                  <c:v>158.13000000000011</c:v>
                </c:pt>
                <c:pt idx="28464">
                  <c:v>158.13000000000011</c:v>
                </c:pt>
                <c:pt idx="28465">
                  <c:v>158.1400000000001</c:v>
                </c:pt>
                <c:pt idx="28466">
                  <c:v>158.1400000000001</c:v>
                </c:pt>
                <c:pt idx="28467">
                  <c:v>158.15000000000009</c:v>
                </c:pt>
                <c:pt idx="28468">
                  <c:v>158.15000000000009</c:v>
                </c:pt>
                <c:pt idx="28469">
                  <c:v>158.16000000000008</c:v>
                </c:pt>
                <c:pt idx="28470">
                  <c:v>158.16000000000008</c:v>
                </c:pt>
                <c:pt idx="28471">
                  <c:v>158.17000000000007</c:v>
                </c:pt>
                <c:pt idx="28472">
                  <c:v>158.18000000000006</c:v>
                </c:pt>
                <c:pt idx="28473">
                  <c:v>158.18000000000006</c:v>
                </c:pt>
                <c:pt idx="28474">
                  <c:v>158.19000000000005</c:v>
                </c:pt>
                <c:pt idx="28475">
                  <c:v>158.19000000000005</c:v>
                </c:pt>
                <c:pt idx="28476">
                  <c:v>158.20000000000005</c:v>
                </c:pt>
                <c:pt idx="28477">
                  <c:v>158.20000000000005</c:v>
                </c:pt>
                <c:pt idx="28478">
                  <c:v>158.21000000000004</c:v>
                </c:pt>
                <c:pt idx="28479">
                  <c:v>158.21000000000004</c:v>
                </c:pt>
                <c:pt idx="28480">
                  <c:v>158.22000000000003</c:v>
                </c:pt>
                <c:pt idx="28481">
                  <c:v>158.23000000000002</c:v>
                </c:pt>
                <c:pt idx="28482">
                  <c:v>158.23000000000002</c:v>
                </c:pt>
                <c:pt idx="28483">
                  <c:v>158.24</c:v>
                </c:pt>
                <c:pt idx="28484">
                  <c:v>158.24</c:v>
                </c:pt>
                <c:pt idx="28485">
                  <c:v>158.25</c:v>
                </c:pt>
                <c:pt idx="28486">
                  <c:v>158.25</c:v>
                </c:pt>
                <c:pt idx="28487">
                  <c:v>158.26</c:v>
                </c:pt>
                <c:pt idx="28488">
                  <c:v>158.26</c:v>
                </c:pt>
                <c:pt idx="28489">
                  <c:v>158.26999999999998</c:v>
                </c:pt>
                <c:pt idx="28490">
                  <c:v>158.27999999999997</c:v>
                </c:pt>
                <c:pt idx="28491">
                  <c:v>158.27999999999997</c:v>
                </c:pt>
                <c:pt idx="28492">
                  <c:v>158.28999999999996</c:v>
                </c:pt>
                <c:pt idx="28493">
                  <c:v>158.28999999999996</c:v>
                </c:pt>
                <c:pt idx="28494">
                  <c:v>158.29999999999995</c:v>
                </c:pt>
                <c:pt idx="28495">
                  <c:v>158.29999999999995</c:v>
                </c:pt>
                <c:pt idx="28496">
                  <c:v>158.30999999999995</c:v>
                </c:pt>
                <c:pt idx="28497">
                  <c:v>158.30999999999995</c:v>
                </c:pt>
                <c:pt idx="28498">
                  <c:v>158.31999999999994</c:v>
                </c:pt>
                <c:pt idx="28499">
                  <c:v>158.32999999999993</c:v>
                </c:pt>
                <c:pt idx="28500">
                  <c:v>158.32999999999993</c:v>
                </c:pt>
                <c:pt idx="28501">
                  <c:v>158.33999999999992</c:v>
                </c:pt>
                <c:pt idx="28502">
                  <c:v>158.33999999999992</c:v>
                </c:pt>
                <c:pt idx="28503">
                  <c:v>158.34999999999991</c:v>
                </c:pt>
                <c:pt idx="28504">
                  <c:v>158.34999999999991</c:v>
                </c:pt>
                <c:pt idx="28505">
                  <c:v>158.3599999999999</c:v>
                </c:pt>
                <c:pt idx="28506">
                  <c:v>158.3599999999999</c:v>
                </c:pt>
                <c:pt idx="28507">
                  <c:v>158.36999999999989</c:v>
                </c:pt>
                <c:pt idx="28508">
                  <c:v>158.38000000000011</c:v>
                </c:pt>
                <c:pt idx="28509">
                  <c:v>158.38000000000011</c:v>
                </c:pt>
                <c:pt idx="28510">
                  <c:v>158.3900000000001</c:v>
                </c:pt>
                <c:pt idx="28511">
                  <c:v>158.3900000000001</c:v>
                </c:pt>
                <c:pt idx="28512">
                  <c:v>158.40000000000009</c:v>
                </c:pt>
                <c:pt idx="28513">
                  <c:v>158.40000000000009</c:v>
                </c:pt>
                <c:pt idx="28514">
                  <c:v>158.41000000000008</c:v>
                </c:pt>
                <c:pt idx="28515">
                  <c:v>158.41000000000008</c:v>
                </c:pt>
                <c:pt idx="28516">
                  <c:v>158.42000000000007</c:v>
                </c:pt>
                <c:pt idx="28517">
                  <c:v>158.43000000000006</c:v>
                </c:pt>
                <c:pt idx="28518">
                  <c:v>158.43000000000006</c:v>
                </c:pt>
                <c:pt idx="28519">
                  <c:v>158.44000000000005</c:v>
                </c:pt>
                <c:pt idx="28520">
                  <c:v>158.44000000000005</c:v>
                </c:pt>
                <c:pt idx="28521">
                  <c:v>158.45000000000005</c:v>
                </c:pt>
                <c:pt idx="28522">
                  <c:v>158.45000000000005</c:v>
                </c:pt>
                <c:pt idx="28523">
                  <c:v>158.46000000000004</c:v>
                </c:pt>
                <c:pt idx="28524">
                  <c:v>158.46000000000004</c:v>
                </c:pt>
                <c:pt idx="28525">
                  <c:v>158.47000000000003</c:v>
                </c:pt>
                <c:pt idx="28526">
                  <c:v>158.48000000000002</c:v>
                </c:pt>
                <c:pt idx="28527">
                  <c:v>158.48000000000002</c:v>
                </c:pt>
                <c:pt idx="28528">
                  <c:v>158.49</c:v>
                </c:pt>
                <c:pt idx="28529">
                  <c:v>158.49</c:v>
                </c:pt>
                <c:pt idx="28530">
                  <c:v>158.5</c:v>
                </c:pt>
                <c:pt idx="28531">
                  <c:v>158.5</c:v>
                </c:pt>
                <c:pt idx="28532">
                  <c:v>158.51</c:v>
                </c:pt>
                <c:pt idx="28533">
                  <c:v>158.51</c:v>
                </c:pt>
                <c:pt idx="28534">
                  <c:v>158.51999999999998</c:v>
                </c:pt>
                <c:pt idx="28535">
                  <c:v>158.52999999999997</c:v>
                </c:pt>
                <c:pt idx="28536">
                  <c:v>158.52999999999997</c:v>
                </c:pt>
                <c:pt idx="28537">
                  <c:v>158.53999999999996</c:v>
                </c:pt>
                <c:pt idx="28538">
                  <c:v>158.53999999999996</c:v>
                </c:pt>
                <c:pt idx="28539">
                  <c:v>158.54999999999995</c:v>
                </c:pt>
                <c:pt idx="28540">
                  <c:v>158.54999999999995</c:v>
                </c:pt>
                <c:pt idx="28541">
                  <c:v>158.55999999999995</c:v>
                </c:pt>
                <c:pt idx="28542">
                  <c:v>158.55999999999995</c:v>
                </c:pt>
                <c:pt idx="28543">
                  <c:v>158.56999999999994</c:v>
                </c:pt>
                <c:pt idx="28544">
                  <c:v>158.57999999999993</c:v>
                </c:pt>
                <c:pt idx="28545">
                  <c:v>158.57999999999993</c:v>
                </c:pt>
                <c:pt idx="28546">
                  <c:v>158.58999999999992</c:v>
                </c:pt>
                <c:pt idx="28547">
                  <c:v>158.58999999999992</c:v>
                </c:pt>
                <c:pt idx="28548">
                  <c:v>158.59999999999991</c:v>
                </c:pt>
                <c:pt idx="28549">
                  <c:v>158.59999999999991</c:v>
                </c:pt>
                <c:pt idx="28550">
                  <c:v>158.6099999999999</c:v>
                </c:pt>
                <c:pt idx="28551">
                  <c:v>158.6099999999999</c:v>
                </c:pt>
                <c:pt idx="28552">
                  <c:v>158.61999999999989</c:v>
                </c:pt>
                <c:pt idx="28553">
                  <c:v>158.63000000000011</c:v>
                </c:pt>
                <c:pt idx="28554">
                  <c:v>158.63000000000011</c:v>
                </c:pt>
                <c:pt idx="28555">
                  <c:v>158.6400000000001</c:v>
                </c:pt>
                <c:pt idx="28556">
                  <c:v>158.6400000000001</c:v>
                </c:pt>
                <c:pt idx="28557">
                  <c:v>158.65000000000009</c:v>
                </c:pt>
                <c:pt idx="28558">
                  <c:v>158.65000000000009</c:v>
                </c:pt>
                <c:pt idx="28559">
                  <c:v>158.66000000000008</c:v>
                </c:pt>
                <c:pt idx="28560">
                  <c:v>158.66000000000008</c:v>
                </c:pt>
                <c:pt idx="28561">
                  <c:v>158.67000000000007</c:v>
                </c:pt>
                <c:pt idx="28562">
                  <c:v>158.68000000000006</c:v>
                </c:pt>
                <c:pt idx="28563">
                  <c:v>158.68000000000006</c:v>
                </c:pt>
                <c:pt idx="28564">
                  <c:v>158.69000000000005</c:v>
                </c:pt>
                <c:pt idx="28565">
                  <c:v>158.69000000000005</c:v>
                </c:pt>
                <c:pt idx="28566">
                  <c:v>158.70000000000005</c:v>
                </c:pt>
                <c:pt idx="28567">
                  <c:v>158.70000000000005</c:v>
                </c:pt>
                <c:pt idx="28568">
                  <c:v>158.71000000000004</c:v>
                </c:pt>
                <c:pt idx="28569">
                  <c:v>158.71000000000004</c:v>
                </c:pt>
                <c:pt idx="28570">
                  <c:v>158.72000000000003</c:v>
                </c:pt>
                <c:pt idx="28571">
                  <c:v>158.73000000000002</c:v>
                </c:pt>
                <c:pt idx="28572">
                  <c:v>158.73000000000002</c:v>
                </c:pt>
                <c:pt idx="28573">
                  <c:v>158.74</c:v>
                </c:pt>
                <c:pt idx="28574">
                  <c:v>158.74</c:v>
                </c:pt>
                <c:pt idx="28575">
                  <c:v>158.75</c:v>
                </c:pt>
                <c:pt idx="28576">
                  <c:v>158.75</c:v>
                </c:pt>
                <c:pt idx="28577">
                  <c:v>158.76</c:v>
                </c:pt>
                <c:pt idx="28578">
                  <c:v>158.76</c:v>
                </c:pt>
                <c:pt idx="28579">
                  <c:v>158.76999999999998</c:v>
                </c:pt>
                <c:pt idx="28580">
                  <c:v>158.77999999999997</c:v>
                </c:pt>
                <c:pt idx="28581">
                  <c:v>158.77999999999997</c:v>
                </c:pt>
                <c:pt idx="28582">
                  <c:v>158.78999999999996</c:v>
                </c:pt>
                <c:pt idx="28583">
                  <c:v>158.78999999999996</c:v>
                </c:pt>
                <c:pt idx="28584">
                  <c:v>158.79999999999995</c:v>
                </c:pt>
                <c:pt idx="28585">
                  <c:v>158.79999999999995</c:v>
                </c:pt>
                <c:pt idx="28586">
                  <c:v>158.80999999999995</c:v>
                </c:pt>
                <c:pt idx="28587">
                  <c:v>158.80999999999995</c:v>
                </c:pt>
                <c:pt idx="28588">
                  <c:v>158.81999999999994</c:v>
                </c:pt>
                <c:pt idx="28589">
                  <c:v>158.82999999999993</c:v>
                </c:pt>
                <c:pt idx="28590">
                  <c:v>158.82999999999993</c:v>
                </c:pt>
                <c:pt idx="28591">
                  <c:v>158.83999999999992</c:v>
                </c:pt>
                <c:pt idx="28592">
                  <c:v>158.83999999999992</c:v>
                </c:pt>
                <c:pt idx="28593">
                  <c:v>158.84999999999991</c:v>
                </c:pt>
                <c:pt idx="28594">
                  <c:v>158.84999999999991</c:v>
                </c:pt>
                <c:pt idx="28595">
                  <c:v>158.8599999999999</c:v>
                </c:pt>
                <c:pt idx="28596">
                  <c:v>158.8599999999999</c:v>
                </c:pt>
                <c:pt idx="28597">
                  <c:v>158.86999999999989</c:v>
                </c:pt>
                <c:pt idx="28598">
                  <c:v>158.88000000000011</c:v>
                </c:pt>
                <c:pt idx="28599">
                  <c:v>158.88000000000011</c:v>
                </c:pt>
                <c:pt idx="28600">
                  <c:v>158.8900000000001</c:v>
                </c:pt>
                <c:pt idx="28601">
                  <c:v>158.8900000000001</c:v>
                </c:pt>
                <c:pt idx="28602">
                  <c:v>158.90000000000009</c:v>
                </c:pt>
                <c:pt idx="28603">
                  <c:v>158.90000000000009</c:v>
                </c:pt>
                <c:pt idx="28604">
                  <c:v>158.91000000000008</c:v>
                </c:pt>
                <c:pt idx="28605">
                  <c:v>158.91000000000008</c:v>
                </c:pt>
                <c:pt idx="28606">
                  <c:v>158.92000000000007</c:v>
                </c:pt>
                <c:pt idx="28607">
                  <c:v>158.93000000000006</c:v>
                </c:pt>
                <c:pt idx="28608">
                  <c:v>158.93000000000006</c:v>
                </c:pt>
                <c:pt idx="28609">
                  <c:v>158.94000000000005</c:v>
                </c:pt>
                <c:pt idx="28610">
                  <c:v>158.94000000000005</c:v>
                </c:pt>
                <c:pt idx="28611">
                  <c:v>158.95000000000005</c:v>
                </c:pt>
                <c:pt idx="28612">
                  <c:v>158.95000000000005</c:v>
                </c:pt>
                <c:pt idx="28613">
                  <c:v>158.96000000000004</c:v>
                </c:pt>
                <c:pt idx="28614">
                  <c:v>158.96000000000004</c:v>
                </c:pt>
                <c:pt idx="28615">
                  <c:v>158.97000000000003</c:v>
                </c:pt>
                <c:pt idx="28616">
                  <c:v>158.98000000000002</c:v>
                </c:pt>
                <c:pt idx="28617">
                  <c:v>158.98000000000002</c:v>
                </c:pt>
                <c:pt idx="28618">
                  <c:v>158.99</c:v>
                </c:pt>
                <c:pt idx="28619">
                  <c:v>158.99</c:v>
                </c:pt>
                <c:pt idx="28620">
                  <c:v>159</c:v>
                </c:pt>
                <c:pt idx="28621">
                  <c:v>159</c:v>
                </c:pt>
                <c:pt idx="28622">
                  <c:v>159.01</c:v>
                </c:pt>
                <c:pt idx="28623">
                  <c:v>159.01</c:v>
                </c:pt>
                <c:pt idx="28624">
                  <c:v>159.01999999999998</c:v>
                </c:pt>
                <c:pt idx="28625">
                  <c:v>159.02999999999997</c:v>
                </c:pt>
                <c:pt idx="28626">
                  <c:v>159.02999999999997</c:v>
                </c:pt>
                <c:pt idx="28627">
                  <c:v>159.03999999999996</c:v>
                </c:pt>
                <c:pt idx="28628">
                  <c:v>159.03999999999996</c:v>
                </c:pt>
                <c:pt idx="28629">
                  <c:v>159.04999999999995</c:v>
                </c:pt>
                <c:pt idx="28630">
                  <c:v>159.04999999999995</c:v>
                </c:pt>
                <c:pt idx="28631">
                  <c:v>159.05999999999995</c:v>
                </c:pt>
                <c:pt idx="28632">
                  <c:v>159.05999999999995</c:v>
                </c:pt>
                <c:pt idx="28633">
                  <c:v>159.06999999999994</c:v>
                </c:pt>
                <c:pt idx="28634">
                  <c:v>159.07999999999993</c:v>
                </c:pt>
                <c:pt idx="28635">
                  <c:v>159.07999999999993</c:v>
                </c:pt>
                <c:pt idx="28636">
                  <c:v>159.08999999999992</c:v>
                </c:pt>
                <c:pt idx="28637">
                  <c:v>159.08999999999992</c:v>
                </c:pt>
                <c:pt idx="28638">
                  <c:v>159.09999999999991</c:v>
                </c:pt>
                <c:pt idx="28639">
                  <c:v>159.09999999999991</c:v>
                </c:pt>
                <c:pt idx="28640">
                  <c:v>159.1099999999999</c:v>
                </c:pt>
                <c:pt idx="28641">
                  <c:v>159.1099999999999</c:v>
                </c:pt>
                <c:pt idx="28642">
                  <c:v>159.11999999999989</c:v>
                </c:pt>
                <c:pt idx="28643">
                  <c:v>159.13000000000011</c:v>
                </c:pt>
                <c:pt idx="28644">
                  <c:v>159.13000000000011</c:v>
                </c:pt>
                <c:pt idx="28645">
                  <c:v>159.1400000000001</c:v>
                </c:pt>
                <c:pt idx="28646">
                  <c:v>159.1400000000001</c:v>
                </c:pt>
                <c:pt idx="28647">
                  <c:v>159.15000000000009</c:v>
                </c:pt>
                <c:pt idx="28648">
                  <c:v>159.15000000000009</c:v>
                </c:pt>
                <c:pt idx="28649">
                  <c:v>159.16000000000008</c:v>
                </c:pt>
                <c:pt idx="28650">
                  <c:v>159.16000000000008</c:v>
                </c:pt>
                <c:pt idx="28651">
                  <c:v>159.17000000000007</c:v>
                </c:pt>
                <c:pt idx="28652">
                  <c:v>159.18000000000006</c:v>
                </c:pt>
                <c:pt idx="28653">
                  <c:v>159.18000000000006</c:v>
                </c:pt>
                <c:pt idx="28654">
                  <c:v>159.19000000000005</c:v>
                </c:pt>
                <c:pt idx="28655">
                  <c:v>159.19000000000005</c:v>
                </c:pt>
                <c:pt idx="28656">
                  <c:v>159.20000000000005</c:v>
                </c:pt>
                <c:pt idx="28657">
                  <c:v>159.20000000000005</c:v>
                </c:pt>
                <c:pt idx="28658">
                  <c:v>159.21000000000004</c:v>
                </c:pt>
                <c:pt idx="28659">
                  <c:v>159.21000000000004</c:v>
                </c:pt>
                <c:pt idx="28660">
                  <c:v>159.22000000000003</c:v>
                </c:pt>
                <c:pt idx="28661">
                  <c:v>159.23000000000002</c:v>
                </c:pt>
                <c:pt idx="28662">
                  <c:v>159.23000000000002</c:v>
                </c:pt>
                <c:pt idx="28663">
                  <c:v>159.24</c:v>
                </c:pt>
                <c:pt idx="28664">
                  <c:v>159.24</c:v>
                </c:pt>
                <c:pt idx="28665">
                  <c:v>159.25</c:v>
                </c:pt>
                <c:pt idx="28666">
                  <c:v>159.25</c:v>
                </c:pt>
                <c:pt idx="28667">
                  <c:v>159.26</c:v>
                </c:pt>
                <c:pt idx="28668">
                  <c:v>159.26</c:v>
                </c:pt>
                <c:pt idx="28669">
                  <c:v>159.26999999999998</c:v>
                </c:pt>
                <c:pt idx="28670">
                  <c:v>159.27999999999997</c:v>
                </c:pt>
                <c:pt idx="28671">
                  <c:v>159.27999999999997</c:v>
                </c:pt>
                <c:pt idx="28672">
                  <c:v>159.28999999999996</c:v>
                </c:pt>
                <c:pt idx="28673">
                  <c:v>159.28999999999996</c:v>
                </c:pt>
                <c:pt idx="28674">
                  <c:v>159.29999999999995</c:v>
                </c:pt>
                <c:pt idx="28675">
                  <c:v>159.29999999999995</c:v>
                </c:pt>
                <c:pt idx="28676">
                  <c:v>159.30999999999995</c:v>
                </c:pt>
                <c:pt idx="28677">
                  <c:v>159.30999999999995</c:v>
                </c:pt>
                <c:pt idx="28678">
                  <c:v>159.31999999999994</c:v>
                </c:pt>
                <c:pt idx="28679">
                  <c:v>159.32999999999993</c:v>
                </c:pt>
                <c:pt idx="28680">
                  <c:v>159.32999999999993</c:v>
                </c:pt>
                <c:pt idx="28681">
                  <c:v>159.33999999999992</c:v>
                </c:pt>
                <c:pt idx="28682">
                  <c:v>159.33999999999992</c:v>
                </c:pt>
                <c:pt idx="28683">
                  <c:v>159.34999999999991</c:v>
                </c:pt>
                <c:pt idx="28684">
                  <c:v>159.34999999999991</c:v>
                </c:pt>
                <c:pt idx="28685">
                  <c:v>159.3599999999999</c:v>
                </c:pt>
                <c:pt idx="28686">
                  <c:v>159.3599999999999</c:v>
                </c:pt>
                <c:pt idx="28687">
                  <c:v>159.36999999999989</c:v>
                </c:pt>
                <c:pt idx="28688">
                  <c:v>159.38000000000011</c:v>
                </c:pt>
                <c:pt idx="28689">
                  <c:v>159.38000000000011</c:v>
                </c:pt>
                <c:pt idx="28690">
                  <c:v>159.3900000000001</c:v>
                </c:pt>
                <c:pt idx="28691">
                  <c:v>159.3900000000001</c:v>
                </c:pt>
                <c:pt idx="28692">
                  <c:v>159.40000000000009</c:v>
                </c:pt>
                <c:pt idx="28693">
                  <c:v>159.40000000000009</c:v>
                </c:pt>
                <c:pt idx="28694">
                  <c:v>159.41000000000008</c:v>
                </c:pt>
                <c:pt idx="28695">
                  <c:v>159.41000000000008</c:v>
                </c:pt>
                <c:pt idx="28696">
                  <c:v>159.42000000000007</c:v>
                </c:pt>
                <c:pt idx="28697">
                  <c:v>159.43000000000006</c:v>
                </c:pt>
                <c:pt idx="28698">
                  <c:v>159.43000000000006</c:v>
                </c:pt>
                <c:pt idx="28699">
                  <c:v>159.44000000000005</c:v>
                </c:pt>
                <c:pt idx="28700">
                  <c:v>159.44000000000005</c:v>
                </c:pt>
                <c:pt idx="28701">
                  <c:v>159.45000000000005</c:v>
                </c:pt>
                <c:pt idx="28702">
                  <c:v>159.45000000000005</c:v>
                </c:pt>
                <c:pt idx="28703">
                  <c:v>159.46000000000004</c:v>
                </c:pt>
                <c:pt idx="28704">
                  <c:v>159.46000000000004</c:v>
                </c:pt>
                <c:pt idx="28705">
                  <c:v>159.47000000000003</c:v>
                </c:pt>
                <c:pt idx="28706">
                  <c:v>159.48000000000002</c:v>
                </c:pt>
                <c:pt idx="28707">
                  <c:v>159.48000000000002</c:v>
                </c:pt>
                <c:pt idx="28708">
                  <c:v>159.49</c:v>
                </c:pt>
                <c:pt idx="28709">
                  <c:v>159.49</c:v>
                </c:pt>
                <c:pt idx="28710">
                  <c:v>159.5</c:v>
                </c:pt>
                <c:pt idx="28711">
                  <c:v>159.5</c:v>
                </c:pt>
                <c:pt idx="28712">
                  <c:v>159.51</c:v>
                </c:pt>
                <c:pt idx="28713">
                  <c:v>159.51</c:v>
                </c:pt>
                <c:pt idx="28714">
                  <c:v>159.51999999999998</c:v>
                </c:pt>
                <c:pt idx="28715">
                  <c:v>159.52999999999997</c:v>
                </c:pt>
                <c:pt idx="28716">
                  <c:v>159.52999999999997</c:v>
                </c:pt>
                <c:pt idx="28717">
                  <c:v>159.53999999999996</c:v>
                </c:pt>
                <c:pt idx="28718">
                  <c:v>159.53999999999996</c:v>
                </c:pt>
                <c:pt idx="28719">
                  <c:v>159.54999999999995</c:v>
                </c:pt>
                <c:pt idx="28720">
                  <c:v>159.54999999999995</c:v>
                </c:pt>
                <c:pt idx="28721">
                  <c:v>159.55999999999995</c:v>
                </c:pt>
                <c:pt idx="28722">
                  <c:v>159.55999999999995</c:v>
                </c:pt>
                <c:pt idx="28723">
                  <c:v>159.56999999999994</c:v>
                </c:pt>
                <c:pt idx="28724">
                  <c:v>159.57999999999993</c:v>
                </c:pt>
                <c:pt idx="28725">
                  <c:v>159.57999999999993</c:v>
                </c:pt>
                <c:pt idx="28726">
                  <c:v>159.58999999999992</c:v>
                </c:pt>
                <c:pt idx="28727">
                  <c:v>159.58999999999992</c:v>
                </c:pt>
                <c:pt idx="28728">
                  <c:v>159.59999999999991</c:v>
                </c:pt>
                <c:pt idx="28729">
                  <c:v>159.59999999999991</c:v>
                </c:pt>
                <c:pt idx="28730">
                  <c:v>159.6099999999999</c:v>
                </c:pt>
                <c:pt idx="28731">
                  <c:v>159.6099999999999</c:v>
                </c:pt>
                <c:pt idx="28732">
                  <c:v>159.61999999999989</c:v>
                </c:pt>
                <c:pt idx="28733">
                  <c:v>159.63000000000011</c:v>
                </c:pt>
                <c:pt idx="28734">
                  <c:v>159.63000000000011</c:v>
                </c:pt>
                <c:pt idx="28735">
                  <c:v>159.6400000000001</c:v>
                </c:pt>
                <c:pt idx="28736">
                  <c:v>159.6400000000001</c:v>
                </c:pt>
                <c:pt idx="28737">
                  <c:v>159.65000000000009</c:v>
                </c:pt>
                <c:pt idx="28738">
                  <c:v>159.65000000000009</c:v>
                </c:pt>
                <c:pt idx="28739">
                  <c:v>159.66000000000008</c:v>
                </c:pt>
                <c:pt idx="28740">
                  <c:v>159.66000000000008</c:v>
                </c:pt>
                <c:pt idx="28741">
                  <c:v>159.67000000000007</c:v>
                </c:pt>
                <c:pt idx="28742">
                  <c:v>159.68000000000006</c:v>
                </c:pt>
                <c:pt idx="28743">
                  <c:v>159.68000000000006</c:v>
                </c:pt>
                <c:pt idx="28744">
                  <c:v>159.69000000000005</c:v>
                </c:pt>
                <c:pt idx="28745">
                  <c:v>159.69000000000005</c:v>
                </c:pt>
                <c:pt idx="28746">
                  <c:v>159.70000000000005</c:v>
                </c:pt>
                <c:pt idx="28747">
                  <c:v>159.70000000000005</c:v>
                </c:pt>
                <c:pt idx="28748">
                  <c:v>159.71000000000004</c:v>
                </c:pt>
                <c:pt idx="28749">
                  <c:v>159.71000000000004</c:v>
                </c:pt>
                <c:pt idx="28750">
                  <c:v>159.72000000000003</c:v>
                </c:pt>
                <c:pt idx="28751">
                  <c:v>159.73000000000002</c:v>
                </c:pt>
                <c:pt idx="28752">
                  <c:v>159.73000000000002</c:v>
                </c:pt>
                <c:pt idx="28753">
                  <c:v>159.74</c:v>
                </c:pt>
                <c:pt idx="28754">
                  <c:v>159.74</c:v>
                </c:pt>
                <c:pt idx="28755">
                  <c:v>159.75</c:v>
                </c:pt>
                <c:pt idx="28756">
                  <c:v>159.75</c:v>
                </c:pt>
                <c:pt idx="28757">
                  <c:v>159.76</c:v>
                </c:pt>
                <c:pt idx="28758">
                  <c:v>159.76</c:v>
                </c:pt>
                <c:pt idx="28759">
                  <c:v>159.76999999999998</c:v>
                </c:pt>
                <c:pt idx="28760">
                  <c:v>159.77999999999997</c:v>
                </c:pt>
                <c:pt idx="28761">
                  <c:v>159.77999999999997</c:v>
                </c:pt>
                <c:pt idx="28762">
                  <c:v>159.78999999999996</c:v>
                </c:pt>
                <c:pt idx="28763">
                  <c:v>159.78999999999996</c:v>
                </c:pt>
                <c:pt idx="28764">
                  <c:v>159.79999999999995</c:v>
                </c:pt>
                <c:pt idx="28765">
                  <c:v>159.79999999999995</c:v>
                </c:pt>
                <c:pt idx="28766">
                  <c:v>159.80999999999995</c:v>
                </c:pt>
                <c:pt idx="28767">
                  <c:v>159.80999999999995</c:v>
                </c:pt>
                <c:pt idx="28768">
                  <c:v>159.81999999999994</c:v>
                </c:pt>
                <c:pt idx="28769">
                  <c:v>159.82999999999993</c:v>
                </c:pt>
                <c:pt idx="28770">
                  <c:v>159.82999999999993</c:v>
                </c:pt>
                <c:pt idx="28771">
                  <c:v>159.83999999999992</c:v>
                </c:pt>
                <c:pt idx="28772">
                  <c:v>159.83999999999992</c:v>
                </c:pt>
                <c:pt idx="28773">
                  <c:v>159.84999999999991</c:v>
                </c:pt>
                <c:pt idx="28774">
                  <c:v>159.84999999999991</c:v>
                </c:pt>
                <c:pt idx="28775">
                  <c:v>159.8599999999999</c:v>
                </c:pt>
                <c:pt idx="28776">
                  <c:v>159.8599999999999</c:v>
                </c:pt>
                <c:pt idx="28777">
                  <c:v>159.86999999999989</c:v>
                </c:pt>
                <c:pt idx="28778">
                  <c:v>159.88000000000011</c:v>
                </c:pt>
                <c:pt idx="28779">
                  <c:v>159.88000000000011</c:v>
                </c:pt>
                <c:pt idx="28780">
                  <c:v>159.8900000000001</c:v>
                </c:pt>
                <c:pt idx="28781">
                  <c:v>159.8900000000001</c:v>
                </c:pt>
                <c:pt idx="28782">
                  <c:v>159.90000000000009</c:v>
                </c:pt>
                <c:pt idx="28783">
                  <c:v>159.90000000000009</c:v>
                </c:pt>
                <c:pt idx="28784">
                  <c:v>159.91000000000008</c:v>
                </c:pt>
                <c:pt idx="28785">
                  <c:v>159.91000000000008</c:v>
                </c:pt>
                <c:pt idx="28786">
                  <c:v>159.92000000000007</c:v>
                </c:pt>
                <c:pt idx="28787">
                  <c:v>159.93000000000006</c:v>
                </c:pt>
                <c:pt idx="28788">
                  <c:v>159.93000000000006</c:v>
                </c:pt>
                <c:pt idx="28789">
                  <c:v>159.94000000000005</c:v>
                </c:pt>
                <c:pt idx="28790">
                  <c:v>159.94000000000005</c:v>
                </c:pt>
                <c:pt idx="28791">
                  <c:v>159.95000000000005</c:v>
                </c:pt>
                <c:pt idx="28792">
                  <c:v>159.95000000000005</c:v>
                </c:pt>
                <c:pt idx="28793">
                  <c:v>159.96000000000004</c:v>
                </c:pt>
                <c:pt idx="28794">
                  <c:v>159.96000000000004</c:v>
                </c:pt>
                <c:pt idx="28795">
                  <c:v>159.97000000000003</c:v>
                </c:pt>
                <c:pt idx="28796">
                  <c:v>159.98000000000002</c:v>
                </c:pt>
                <c:pt idx="28797">
                  <c:v>159.98000000000002</c:v>
                </c:pt>
                <c:pt idx="28798">
                  <c:v>159.99</c:v>
                </c:pt>
                <c:pt idx="28799">
                  <c:v>159.99</c:v>
                </c:pt>
                <c:pt idx="28800">
                  <c:v>160</c:v>
                </c:pt>
                <c:pt idx="28801">
                  <c:v>160</c:v>
                </c:pt>
                <c:pt idx="28802">
                  <c:v>160.01</c:v>
                </c:pt>
                <c:pt idx="28803">
                  <c:v>160.01</c:v>
                </c:pt>
                <c:pt idx="28804">
                  <c:v>160.01999999999998</c:v>
                </c:pt>
                <c:pt idx="28805">
                  <c:v>160.02999999999997</c:v>
                </c:pt>
                <c:pt idx="28806">
                  <c:v>160.02999999999997</c:v>
                </c:pt>
                <c:pt idx="28807">
                  <c:v>160.03999999999996</c:v>
                </c:pt>
                <c:pt idx="28808">
                  <c:v>160.03999999999996</c:v>
                </c:pt>
                <c:pt idx="28809">
                  <c:v>160.04999999999995</c:v>
                </c:pt>
                <c:pt idx="28810">
                  <c:v>160.04999999999995</c:v>
                </c:pt>
                <c:pt idx="28811">
                  <c:v>160.05999999999995</c:v>
                </c:pt>
                <c:pt idx="28812">
                  <c:v>160.05999999999995</c:v>
                </c:pt>
                <c:pt idx="28813">
                  <c:v>160.06999999999994</c:v>
                </c:pt>
                <c:pt idx="28814">
                  <c:v>160.07999999999993</c:v>
                </c:pt>
                <c:pt idx="28815">
                  <c:v>160.07999999999993</c:v>
                </c:pt>
                <c:pt idx="28816">
                  <c:v>160.08999999999992</c:v>
                </c:pt>
                <c:pt idx="28817">
                  <c:v>160.08999999999992</c:v>
                </c:pt>
                <c:pt idx="28818">
                  <c:v>160.09999999999991</c:v>
                </c:pt>
                <c:pt idx="28819">
                  <c:v>160.09999999999991</c:v>
                </c:pt>
                <c:pt idx="28820">
                  <c:v>160.1099999999999</c:v>
                </c:pt>
                <c:pt idx="28821">
                  <c:v>160.1099999999999</c:v>
                </c:pt>
                <c:pt idx="28822">
                  <c:v>160.11999999999989</c:v>
                </c:pt>
                <c:pt idx="28823">
                  <c:v>160.13000000000011</c:v>
                </c:pt>
                <c:pt idx="28824">
                  <c:v>160.13000000000011</c:v>
                </c:pt>
                <c:pt idx="28825">
                  <c:v>160.1400000000001</c:v>
                </c:pt>
                <c:pt idx="28826">
                  <c:v>160.1400000000001</c:v>
                </c:pt>
                <c:pt idx="28827">
                  <c:v>160.15000000000009</c:v>
                </c:pt>
                <c:pt idx="28828">
                  <c:v>160.15000000000009</c:v>
                </c:pt>
                <c:pt idx="28829">
                  <c:v>160.16000000000008</c:v>
                </c:pt>
                <c:pt idx="28830">
                  <c:v>160.16000000000008</c:v>
                </c:pt>
                <c:pt idx="28831">
                  <c:v>160.17000000000007</c:v>
                </c:pt>
                <c:pt idx="28832">
                  <c:v>160.18000000000006</c:v>
                </c:pt>
                <c:pt idx="28833">
                  <c:v>160.18000000000006</c:v>
                </c:pt>
                <c:pt idx="28834">
                  <c:v>160.19000000000005</c:v>
                </c:pt>
                <c:pt idx="28835">
                  <c:v>160.19000000000005</c:v>
                </c:pt>
                <c:pt idx="28836">
                  <c:v>160.20000000000005</c:v>
                </c:pt>
                <c:pt idx="28837">
                  <c:v>160.20000000000005</c:v>
                </c:pt>
                <c:pt idx="28838">
                  <c:v>160.21000000000004</c:v>
                </c:pt>
                <c:pt idx="28839">
                  <c:v>160.21000000000004</c:v>
                </c:pt>
                <c:pt idx="28840">
                  <c:v>160.22000000000003</c:v>
                </c:pt>
                <c:pt idx="28841">
                  <c:v>160.23000000000002</c:v>
                </c:pt>
                <c:pt idx="28842">
                  <c:v>160.23000000000002</c:v>
                </c:pt>
                <c:pt idx="28843">
                  <c:v>160.24</c:v>
                </c:pt>
                <c:pt idx="28844">
                  <c:v>160.24</c:v>
                </c:pt>
                <c:pt idx="28845">
                  <c:v>160.25</c:v>
                </c:pt>
                <c:pt idx="28846">
                  <c:v>160.25</c:v>
                </c:pt>
                <c:pt idx="28847">
                  <c:v>160.26</c:v>
                </c:pt>
                <c:pt idx="28848">
                  <c:v>160.26</c:v>
                </c:pt>
                <c:pt idx="28849">
                  <c:v>160.26999999999998</c:v>
                </c:pt>
                <c:pt idx="28850">
                  <c:v>160.27999999999997</c:v>
                </c:pt>
                <c:pt idx="28851">
                  <c:v>160.27999999999997</c:v>
                </c:pt>
                <c:pt idx="28852">
                  <c:v>160.28999999999996</c:v>
                </c:pt>
                <c:pt idx="28853">
                  <c:v>160.28999999999996</c:v>
                </c:pt>
                <c:pt idx="28854">
                  <c:v>160.29999999999995</c:v>
                </c:pt>
                <c:pt idx="28855">
                  <c:v>160.29999999999995</c:v>
                </c:pt>
                <c:pt idx="28856">
                  <c:v>160.30999999999995</c:v>
                </c:pt>
                <c:pt idx="28857">
                  <c:v>160.30999999999995</c:v>
                </c:pt>
                <c:pt idx="28858">
                  <c:v>160.31999999999994</c:v>
                </c:pt>
                <c:pt idx="28859">
                  <c:v>160.32999999999993</c:v>
                </c:pt>
                <c:pt idx="28860">
                  <c:v>160.32999999999993</c:v>
                </c:pt>
                <c:pt idx="28861">
                  <c:v>160.33999999999992</c:v>
                </c:pt>
                <c:pt idx="28862">
                  <c:v>160.33999999999992</c:v>
                </c:pt>
                <c:pt idx="28863">
                  <c:v>160.34999999999991</c:v>
                </c:pt>
                <c:pt idx="28864">
                  <c:v>160.34999999999991</c:v>
                </c:pt>
                <c:pt idx="28865">
                  <c:v>160.3599999999999</c:v>
                </c:pt>
                <c:pt idx="28866">
                  <c:v>160.3599999999999</c:v>
                </c:pt>
                <c:pt idx="28867">
                  <c:v>160.36999999999989</c:v>
                </c:pt>
                <c:pt idx="28868">
                  <c:v>160.38000000000011</c:v>
                </c:pt>
                <c:pt idx="28869">
                  <c:v>160.38000000000011</c:v>
                </c:pt>
                <c:pt idx="28870">
                  <c:v>160.3900000000001</c:v>
                </c:pt>
                <c:pt idx="28871">
                  <c:v>160.3900000000001</c:v>
                </c:pt>
                <c:pt idx="28872">
                  <c:v>160.40000000000009</c:v>
                </c:pt>
                <c:pt idx="28873">
                  <c:v>160.40000000000009</c:v>
                </c:pt>
                <c:pt idx="28874">
                  <c:v>160.41000000000008</c:v>
                </c:pt>
                <c:pt idx="28875">
                  <c:v>160.41000000000008</c:v>
                </c:pt>
                <c:pt idx="28876">
                  <c:v>160.42000000000007</c:v>
                </c:pt>
                <c:pt idx="28877">
                  <c:v>160.43000000000006</c:v>
                </c:pt>
                <c:pt idx="28878">
                  <c:v>160.43000000000006</c:v>
                </c:pt>
                <c:pt idx="28879">
                  <c:v>160.44000000000005</c:v>
                </c:pt>
                <c:pt idx="28880">
                  <c:v>160.44000000000005</c:v>
                </c:pt>
                <c:pt idx="28881">
                  <c:v>160.45000000000005</c:v>
                </c:pt>
                <c:pt idx="28882">
                  <c:v>160.45000000000005</c:v>
                </c:pt>
                <c:pt idx="28883">
                  <c:v>160.46000000000004</c:v>
                </c:pt>
                <c:pt idx="28884">
                  <c:v>160.46000000000004</c:v>
                </c:pt>
                <c:pt idx="28885">
                  <c:v>160.47000000000003</c:v>
                </c:pt>
                <c:pt idx="28886">
                  <c:v>160.48000000000002</c:v>
                </c:pt>
                <c:pt idx="28887">
                  <c:v>160.48000000000002</c:v>
                </c:pt>
                <c:pt idx="28888">
                  <c:v>160.49</c:v>
                </c:pt>
                <c:pt idx="28889">
                  <c:v>160.49</c:v>
                </c:pt>
                <c:pt idx="28890">
                  <c:v>160.5</c:v>
                </c:pt>
                <c:pt idx="28891">
                  <c:v>160.5</c:v>
                </c:pt>
                <c:pt idx="28892">
                  <c:v>160.51</c:v>
                </c:pt>
                <c:pt idx="28893">
                  <c:v>160.51</c:v>
                </c:pt>
                <c:pt idx="28894">
                  <c:v>160.51999999999998</c:v>
                </c:pt>
                <c:pt idx="28895">
                  <c:v>160.52999999999997</c:v>
                </c:pt>
                <c:pt idx="28896">
                  <c:v>160.52999999999997</c:v>
                </c:pt>
                <c:pt idx="28897">
                  <c:v>160.53999999999996</c:v>
                </c:pt>
                <c:pt idx="28898">
                  <c:v>160.53999999999996</c:v>
                </c:pt>
                <c:pt idx="28899">
                  <c:v>160.54999999999995</c:v>
                </c:pt>
                <c:pt idx="28900">
                  <c:v>160.54999999999995</c:v>
                </c:pt>
                <c:pt idx="28901">
                  <c:v>160.55999999999995</c:v>
                </c:pt>
                <c:pt idx="28902">
                  <c:v>160.55999999999995</c:v>
                </c:pt>
                <c:pt idx="28903">
                  <c:v>160.56999999999994</c:v>
                </c:pt>
                <c:pt idx="28904">
                  <c:v>160.57999999999993</c:v>
                </c:pt>
                <c:pt idx="28905">
                  <c:v>160.57999999999993</c:v>
                </c:pt>
                <c:pt idx="28906">
                  <c:v>160.58999999999992</c:v>
                </c:pt>
                <c:pt idx="28907">
                  <c:v>160.58999999999992</c:v>
                </c:pt>
                <c:pt idx="28908">
                  <c:v>160.59999999999991</c:v>
                </c:pt>
                <c:pt idx="28909">
                  <c:v>160.59999999999991</c:v>
                </c:pt>
                <c:pt idx="28910">
                  <c:v>160.6099999999999</c:v>
                </c:pt>
                <c:pt idx="28911">
                  <c:v>160.6099999999999</c:v>
                </c:pt>
                <c:pt idx="28912">
                  <c:v>160.61999999999989</c:v>
                </c:pt>
                <c:pt idx="28913">
                  <c:v>160.63000000000011</c:v>
                </c:pt>
                <c:pt idx="28914">
                  <c:v>160.63000000000011</c:v>
                </c:pt>
                <c:pt idx="28915">
                  <c:v>160.6400000000001</c:v>
                </c:pt>
                <c:pt idx="28916">
                  <c:v>160.6400000000001</c:v>
                </c:pt>
                <c:pt idx="28917">
                  <c:v>160.65000000000009</c:v>
                </c:pt>
                <c:pt idx="28918">
                  <c:v>160.65000000000009</c:v>
                </c:pt>
                <c:pt idx="28919">
                  <c:v>160.66000000000008</c:v>
                </c:pt>
                <c:pt idx="28920">
                  <c:v>160.66000000000008</c:v>
                </c:pt>
                <c:pt idx="28921">
                  <c:v>160.67000000000007</c:v>
                </c:pt>
                <c:pt idx="28922">
                  <c:v>160.68000000000006</c:v>
                </c:pt>
                <c:pt idx="28923">
                  <c:v>160.68000000000006</c:v>
                </c:pt>
                <c:pt idx="28924">
                  <c:v>160.69000000000005</c:v>
                </c:pt>
                <c:pt idx="28925">
                  <c:v>160.69000000000005</c:v>
                </c:pt>
                <c:pt idx="28926">
                  <c:v>160.70000000000005</c:v>
                </c:pt>
                <c:pt idx="28927">
                  <c:v>160.70000000000005</c:v>
                </c:pt>
                <c:pt idx="28928">
                  <c:v>160.71000000000004</c:v>
                </c:pt>
                <c:pt idx="28929">
                  <c:v>160.71000000000004</c:v>
                </c:pt>
                <c:pt idx="28930">
                  <c:v>160.72000000000003</c:v>
                </c:pt>
                <c:pt idx="28931">
                  <c:v>160.73000000000002</c:v>
                </c:pt>
                <c:pt idx="28932">
                  <c:v>160.73000000000002</c:v>
                </c:pt>
                <c:pt idx="28933">
                  <c:v>160.74</c:v>
                </c:pt>
                <c:pt idx="28934">
                  <c:v>160.74</c:v>
                </c:pt>
                <c:pt idx="28935">
                  <c:v>160.75</c:v>
                </c:pt>
                <c:pt idx="28936">
                  <c:v>160.75</c:v>
                </c:pt>
                <c:pt idx="28937">
                  <c:v>160.76</c:v>
                </c:pt>
                <c:pt idx="28938">
                  <c:v>160.76</c:v>
                </c:pt>
                <c:pt idx="28939">
                  <c:v>160.76999999999998</c:v>
                </c:pt>
                <c:pt idx="28940">
                  <c:v>160.77999999999997</c:v>
                </c:pt>
                <c:pt idx="28941">
                  <c:v>160.77999999999997</c:v>
                </c:pt>
                <c:pt idx="28942">
                  <c:v>160.78999999999996</c:v>
                </c:pt>
                <c:pt idx="28943">
                  <c:v>160.78999999999996</c:v>
                </c:pt>
                <c:pt idx="28944">
                  <c:v>160.79999999999995</c:v>
                </c:pt>
                <c:pt idx="28945">
                  <c:v>160.79999999999995</c:v>
                </c:pt>
                <c:pt idx="28946">
                  <c:v>160.80999999999995</c:v>
                </c:pt>
                <c:pt idx="28947">
                  <c:v>160.80999999999995</c:v>
                </c:pt>
                <c:pt idx="28948">
                  <c:v>160.81999999999994</c:v>
                </c:pt>
                <c:pt idx="28949">
                  <c:v>160.82999999999993</c:v>
                </c:pt>
                <c:pt idx="28950">
                  <c:v>160.82999999999993</c:v>
                </c:pt>
                <c:pt idx="28951">
                  <c:v>160.83999999999992</c:v>
                </c:pt>
                <c:pt idx="28952">
                  <c:v>160.83999999999992</c:v>
                </c:pt>
                <c:pt idx="28953">
                  <c:v>160.84999999999991</c:v>
                </c:pt>
                <c:pt idx="28954">
                  <c:v>160.84999999999991</c:v>
                </c:pt>
                <c:pt idx="28955">
                  <c:v>160.8599999999999</c:v>
                </c:pt>
                <c:pt idx="28956">
                  <c:v>160.8599999999999</c:v>
                </c:pt>
                <c:pt idx="28957">
                  <c:v>160.86999999999989</c:v>
                </c:pt>
                <c:pt idx="28958">
                  <c:v>160.88000000000011</c:v>
                </c:pt>
                <c:pt idx="28959">
                  <c:v>160.88000000000011</c:v>
                </c:pt>
                <c:pt idx="28960">
                  <c:v>160.8900000000001</c:v>
                </c:pt>
                <c:pt idx="28961">
                  <c:v>160.8900000000001</c:v>
                </c:pt>
                <c:pt idx="28962">
                  <c:v>160.90000000000009</c:v>
                </c:pt>
                <c:pt idx="28963">
                  <c:v>160.90000000000009</c:v>
                </c:pt>
                <c:pt idx="28964">
                  <c:v>160.91000000000008</c:v>
                </c:pt>
                <c:pt idx="28965">
                  <c:v>160.91000000000008</c:v>
                </c:pt>
                <c:pt idx="28966">
                  <c:v>160.92000000000007</c:v>
                </c:pt>
                <c:pt idx="28967">
                  <c:v>160.93000000000006</c:v>
                </c:pt>
                <c:pt idx="28968">
                  <c:v>160.93000000000006</c:v>
                </c:pt>
                <c:pt idx="28969">
                  <c:v>160.94000000000005</c:v>
                </c:pt>
                <c:pt idx="28970">
                  <c:v>160.94000000000005</c:v>
                </c:pt>
                <c:pt idx="28971">
                  <c:v>160.95000000000005</c:v>
                </c:pt>
                <c:pt idx="28972">
                  <c:v>160.95000000000005</c:v>
                </c:pt>
                <c:pt idx="28973">
                  <c:v>160.96000000000004</c:v>
                </c:pt>
                <c:pt idx="28974">
                  <c:v>160.96000000000004</c:v>
                </c:pt>
                <c:pt idx="28975">
                  <c:v>160.97000000000003</c:v>
                </c:pt>
                <c:pt idx="28976">
                  <c:v>160.98000000000002</c:v>
                </c:pt>
                <c:pt idx="28977">
                  <c:v>160.98000000000002</c:v>
                </c:pt>
                <c:pt idx="28978">
                  <c:v>160.99</c:v>
                </c:pt>
                <c:pt idx="28979">
                  <c:v>160.99</c:v>
                </c:pt>
                <c:pt idx="28980">
                  <c:v>161</c:v>
                </c:pt>
                <c:pt idx="28981">
                  <c:v>161</c:v>
                </c:pt>
                <c:pt idx="28982">
                  <c:v>161.01</c:v>
                </c:pt>
                <c:pt idx="28983">
                  <c:v>161.01</c:v>
                </c:pt>
                <c:pt idx="28984">
                  <c:v>161.01999999999998</c:v>
                </c:pt>
                <c:pt idx="28985">
                  <c:v>161.02999999999997</c:v>
                </c:pt>
                <c:pt idx="28986">
                  <c:v>161.02999999999997</c:v>
                </c:pt>
                <c:pt idx="28987">
                  <c:v>161.03999999999996</c:v>
                </c:pt>
                <c:pt idx="28988">
                  <c:v>161.03999999999996</c:v>
                </c:pt>
                <c:pt idx="28989">
                  <c:v>161.04999999999995</c:v>
                </c:pt>
                <c:pt idx="28990">
                  <c:v>161.04999999999995</c:v>
                </c:pt>
                <c:pt idx="28991">
                  <c:v>161.05999999999995</c:v>
                </c:pt>
                <c:pt idx="28992">
                  <c:v>161.05999999999995</c:v>
                </c:pt>
                <c:pt idx="28993">
                  <c:v>161.06999999999994</c:v>
                </c:pt>
                <c:pt idx="28994">
                  <c:v>161.07999999999993</c:v>
                </c:pt>
                <c:pt idx="28995">
                  <c:v>161.07999999999993</c:v>
                </c:pt>
                <c:pt idx="28996">
                  <c:v>161.08999999999992</c:v>
                </c:pt>
                <c:pt idx="28997">
                  <c:v>161.08999999999992</c:v>
                </c:pt>
                <c:pt idx="28998">
                  <c:v>161.09999999999991</c:v>
                </c:pt>
                <c:pt idx="28999">
                  <c:v>161.09999999999991</c:v>
                </c:pt>
                <c:pt idx="29000">
                  <c:v>161.1099999999999</c:v>
                </c:pt>
                <c:pt idx="29001">
                  <c:v>161.1099999999999</c:v>
                </c:pt>
                <c:pt idx="29002">
                  <c:v>161.11999999999989</c:v>
                </c:pt>
                <c:pt idx="29003">
                  <c:v>161.13000000000011</c:v>
                </c:pt>
                <c:pt idx="29004">
                  <c:v>161.13000000000011</c:v>
                </c:pt>
                <c:pt idx="29005">
                  <c:v>161.1400000000001</c:v>
                </c:pt>
                <c:pt idx="29006">
                  <c:v>161.1400000000001</c:v>
                </c:pt>
                <c:pt idx="29007">
                  <c:v>161.15000000000009</c:v>
                </c:pt>
                <c:pt idx="29008">
                  <c:v>161.15000000000009</c:v>
                </c:pt>
                <c:pt idx="29009">
                  <c:v>161.16000000000008</c:v>
                </c:pt>
                <c:pt idx="29010">
                  <c:v>161.16000000000008</c:v>
                </c:pt>
                <c:pt idx="29011">
                  <c:v>161.17000000000007</c:v>
                </c:pt>
                <c:pt idx="29012">
                  <c:v>161.18000000000006</c:v>
                </c:pt>
                <c:pt idx="29013">
                  <c:v>161.18000000000006</c:v>
                </c:pt>
                <c:pt idx="29014">
                  <c:v>161.19000000000005</c:v>
                </c:pt>
                <c:pt idx="29015">
                  <c:v>161.19000000000005</c:v>
                </c:pt>
                <c:pt idx="29016">
                  <c:v>161.20000000000005</c:v>
                </c:pt>
                <c:pt idx="29017">
                  <c:v>161.20000000000005</c:v>
                </c:pt>
                <c:pt idx="29018">
                  <c:v>161.21000000000004</c:v>
                </c:pt>
                <c:pt idx="29019">
                  <c:v>161.21000000000004</c:v>
                </c:pt>
                <c:pt idx="29020">
                  <c:v>161.22000000000003</c:v>
                </c:pt>
                <c:pt idx="29021">
                  <c:v>161.23000000000002</c:v>
                </c:pt>
                <c:pt idx="29022">
                  <c:v>161.23000000000002</c:v>
                </c:pt>
                <c:pt idx="29023">
                  <c:v>161.24</c:v>
                </c:pt>
                <c:pt idx="29024">
                  <c:v>161.24</c:v>
                </c:pt>
                <c:pt idx="29025">
                  <c:v>161.25</c:v>
                </c:pt>
                <c:pt idx="29026">
                  <c:v>161.25</c:v>
                </c:pt>
                <c:pt idx="29027">
                  <c:v>161.26</c:v>
                </c:pt>
                <c:pt idx="29028">
                  <c:v>161.26</c:v>
                </c:pt>
                <c:pt idx="29029">
                  <c:v>161.26999999999998</c:v>
                </c:pt>
                <c:pt idx="29030">
                  <c:v>161.27999999999997</c:v>
                </c:pt>
                <c:pt idx="29031">
                  <c:v>161.27999999999997</c:v>
                </c:pt>
                <c:pt idx="29032">
                  <c:v>161.28999999999996</c:v>
                </c:pt>
                <c:pt idx="29033">
                  <c:v>161.28999999999996</c:v>
                </c:pt>
                <c:pt idx="29034">
                  <c:v>161.29999999999995</c:v>
                </c:pt>
                <c:pt idx="29035">
                  <c:v>161.29999999999995</c:v>
                </c:pt>
                <c:pt idx="29036">
                  <c:v>161.30999999999995</c:v>
                </c:pt>
                <c:pt idx="29037">
                  <c:v>161.30999999999995</c:v>
                </c:pt>
                <c:pt idx="29038">
                  <c:v>161.31999999999994</c:v>
                </c:pt>
                <c:pt idx="29039">
                  <c:v>161.32999999999993</c:v>
                </c:pt>
                <c:pt idx="29040">
                  <c:v>161.32999999999993</c:v>
                </c:pt>
                <c:pt idx="29041">
                  <c:v>161.33999999999992</c:v>
                </c:pt>
                <c:pt idx="29042">
                  <c:v>161.33999999999992</c:v>
                </c:pt>
                <c:pt idx="29043">
                  <c:v>161.34999999999991</c:v>
                </c:pt>
                <c:pt idx="29044">
                  <c:v>161.34999999999991</c:v>
                </c:pt>
                <c:pt idx="29045">
                  <c:v>161.3599999999999</c:v>
                </c:pt>
                <c:pt idx="29046">
                  <c:v>161.3599999999999</c:v>
                </c:pt>
                <c:pt idx="29047">
                  <c:v>161.36999999999989</c:v>
                </c:pt>
                <c:pt idx="29048">
                  <c:v>161.38000000000011</c:v>
                </c:pt>
                <c:pt idx="29049">
                  <c:v>161.38000000000011</c:v>
                </c:pt>
                <c:pt idx="29050">
                  <c:v>161.3900000000001</c:v>
                </c:pt>
                <c:pt idx="29051">
                  <c:v>161.3900000000001</c:v>
                </c:pt>
                <c:pt idx="29052">
                  <c:v>161.40000000000009</c:v>
                </c:pt>
                <c:pt idx="29053">
                  <c:v>161.40000000000009</c:v>
                </c:pt>
                <c:pt idx="29054">
                  <c:v>161.41000000000008</c:v>
                </c:pt>
                <c:pt idx="29055">
                  <c:v>161.41000000000008</c:v>
                </c:pt>
                <c:pt idx="29056">
                  <c:v>161.42000000000007</c:v>
                </c:pt>
                <c:pt idx="29057">
                  <c:v>161.43000000000006</c:v>
                </c:pt>
                <c:pt idx="29058">
                  <c:v>161.43000000000006</c:v>
                </c:pt>
                <c:pt idx="29059">
                  <c:v>161.44000000000005</c:v>
                </c:pt>
                <c:pt idx="29060">
                  <c:v>161.44000000000005</c:v>
                </c:pt>
                <c:pt idx="29061">
                  <c:v>161.45000000000005</c:v>
                </c:pt>
                <c:pt idx="29062">
                  <c:v>161.45000000000005</c:v>
                </c:pt>
                <c:pt idx="29063">
                  <c:v>161.46000000000004</c:v>
                </c:pt>
                <c:pt idx="29064">
                  <c:v>161.46000000000004</c:v>
                </c:pt>
                <c:pt idx="29065">
                  <c:v>161.47000000000003</c:v>
                </c:pt>
                <c:pt idx="29066">
                  <c:v>161.48000000000002</c:v>
                </c:pt>
                <c:pt idx="29067">
                  <c:v>161.48000000000002</c:v>
                </c:pt>
                <c:pt idx="29068">
                  <c:v>161.49</c:v>
                </c:pt>
                <c:pt idx="29069">
                  <c:v>161.49</c:v>
                </c:pt>
                <c:pt idx="29070">
                  <c:v>161.5</c:v>
                </c:pt>
                <c:pt idx="29071">
                  <c:v>161.5</c:v>
                </c:pt>
                <c:pt idx="29072">
                  <c:v>161.51</c:v>
                </c:pt>
                <c:pt idx="29073">
                  <c:v>161.51</c:v>
                </c:pt>
                <c:pt idx="29074">
                  <c:v>161.51999999999998</c:v>
                </c:pt>
                <c:pt idx="29075">
                  <c:v>161.52999999999997</c:v>
                </c:pt>
                <c:pt idx="29076">
                  <c:v>161.52999999999997</c:v>
                </c:pt>
                <c:pt idx="29077">
                  <c:v>161.53999999999996</c:v>
                </c:pt>
                <c:pt idx="29078">
                  <c:v>161.53999999999996</c:v>
                </c:pt>
                <c:pt idx="29079">
                  <c:v>161.54999999999995</c:v>
                </c:pt>
                <c:pt idx="29080">
                  <c:v>161.54999999999995</c:v>
                </c:pt>
                <c:pt idx="29081">
                  <c:v>161.55999999999995</c:v>
                </c:pt>
                <c:pt idx="29082">
                  <c:v>161.55999999999995</c:v>
                </c:pt>
                <c:pt idx="29083">
                  <c:v>161.56999999999994</c:v>
                </c:pt>
                <c:pt idx="29084">
                  <c:v>161.57999999999993</c:v>
                </c:pt>
                <c:pt idx="29085">
                  <c:v>161.57999999999993</c:v>
                </c:pt>
                <c:pt idx="29086">
                  <c:v>161.58999999999992</c:v>
                </c:pt>
                <c:pt idx="29087">
                  <c:v>161.58999999999992</c:v>
                </c:pt>
                <c:pt idx="29088">
                  <c:v>161.59999999999991</c:v>
                </c:pt>
                <c:pt idx="29089">
                  <c:v>161.59999999999991</c:v>
                </c:pt>
                <c:pt idx="29090">
                  <c:v>161.6099999999999</c:v>
                </c:pt>
                <c:pt idx="29091">
                  <c:v>161.6099999999999</c:v>
                </c:pt>
                <c:pt idx="29092">
                  <c:v>161.61999999999989</c:v>
                </c:pt>
                <c:pt idx="29093">
                  <c:v>161.63000000000011</c:v>
                </c:pt>
                <c:pt idx="29094">
                  <c:v>161.63000000000011</c:v>
                </c:pt>
                <c:pt idx="29095">
                  <c:v>161.6400000000001</c:v>
                </c:pt>
                <c:pt idx="29096">
                  <c:v>161.6400000000001</c:v>
                </c:pt>
                <c:pt idx="29097">
                  <c:v>161.65000000000009</c:v>
                </c:pt>
                <c:pt idx="29098">
                  <c:v>161.65000000000009</c:v>
                </c:pt>
                <c:pt idx="29099">
                  <c:v>161.66000000000008</c:v>
                </c:pt>
                <c:pt idx="29100">
                  <c:v>161.66000000000008</c:v>
                </c:pt>
                <c:pt idx="29101">
                  <c:v>161.67000000000007</c:v>
                </c:pt>
                <c:pt idx="29102">
                  <c:v>161.68000000000006</c:v>
                </c:pt>
                <c:pt idx="29103">
                  <c:v>161.68000000000006</c:v>
                </c:pt>
                <c:pt idx="29104">
                  <c:v>161.69000000000005</c:v>
                </c:pt>
                <c:pt idx="29105">
                  <c:v>161.69000000000005</c:v>
                </c:pt>
                <c:pt idx="29106">
                  <c:v>161.70000000000005</c:v>
                </c:pt>
                <c:pt idx="29107">
                  <c:v>161.70000000000005</c:v>
                </c:pt>
                <c:pt idx="29108">
                  <c:v>161.71000000000004</c:v>
                </c:pt>
                <c:pt idx="29109">
                  <c:v>161.71000000000004</c:v>
                </c:pt>
                <c:pt idx="29110">
                  <c:v>161.72000000000003</c:v>
                </c:pt>
                <c:pt idx="29111">
                  <c:v>161.73000000000002</c:v>
                </c:pt>
                <c:pt idx="29112">
                  <c:v>161.73000000000002</c:v>
                </c:pt>
                <c:pt idx="29113">
                  <c:v>161.74</c:v>
                </c:pt>
                <c:pt idx="29114">
                  <c:v>161.74</c:v>
                </c:pt>
                <c:pt idx="29115">
                  <c:v>161.75</c:v>
                </c:pt>
                <c:pt idx="29116">
                  <c:v>161.75</c:v>
                </c:pt>
                <c:pt idx="29117">
                  <c:v>161.76</c:v>
                </c:pt>
                <c:pt idx="29118">
                  <c:v>161.76</c:v>
                </c:pt>
                <c:pt idx="29119">
                  <c:v>161.76999999999998</c:v>
                </c:pt>
                <c:pt idx="29120">
                  <c:v>161.77999999999997</c:v>
                </c:pt>
                <c:pt idx="29121">
                  <c:v>161.77999999999997</c:v>
                </c:pt>
                <c:pt idx="29122">
                  <c:v>161.78999999999996</c:v>
                </c:pt>
                <c:pt idx="29123">
                  <c:v>161.78999999999996</c:v>
                </c:pt>
                <c:pt idx="29124">
                  <c:v>161.79999999999995</c:v>
                </c:pt>
                <c:pt idx="29125">
                  <c:v>161.79999999999995</c:v>
                </c:pt>
                <c:pt idx="29126">
                  <c:v>161.80999999999995</c:v>
                </c:pt>
                <c:pt idx="29127">
                  <c:v>161.80999999999995</c:v>
                </c:pt>
                <c:pt idx="29128">
                  <c:v>161.81999999999994</c:v>
                </c:pt>
                <c:pt idx="29129">
                  <c:v>161.82999999999993</c:v>
                </c:pt>
                <c:pt idx="29130">
                  <c:v>161.82999999999993</c:v>
                </c:pt>
                <c:pt idx="29131">
                  <c:v>161.83999999999992</c:v>
                </c:pt>
                <c:pt idx="29132">
                  <c:v>161.83999999999992</c:v>
                </c:pt>
                <c:pt idx="29133">
                  <c:v>161.84999999999991</c:v>
                </c:pt>
                <c:pt idx="29134">
                  <c:v>161.84999999999991</c:v>
                </c:pt>
                <c:pt idx="29135">
                  <c:v>161.8599999999999</c:v>
                </c:pt>
                <c:pt idx="29136">
                  <c:v>161.8599999999999</c:v>
                </c:pt>
                <c:pt idx="29137">
                  <c:v>161.86999999999989</c:v>
                </c:pt>
                <c:pt idx="29138">
                  <c:v>161.88000000000011</c:v>
                </c:pt>
                <c:pt idx="29139">
                  <c:v>161.88000000000011</c:v>
                </c:pt>
                <c:pt idx="29140">
                  <c:v>161.8900000000001</c:v>
                </c:pt>
                <c:pt idx="29141">
                  <c:v>161.8900000000001</c:v>
                </c:pt>
                <c:pt idx="29142">
                  <c:v>161.90000000000009</c:v>
                </c:pt>
                <c:pt idx="29143">
                  <c:v>161.90000000000009</c:v>
                </c:pt>
                <c:pt idx="29144">
                  <c:v>161.91000000000008</c:v>
                </c:pt>
                <c:pt idx="29145">
                  <c:v>161.91000000000008</c:v>
                </c:pt>
                <c:pt idx="29146">
                  <c:v>161.92000000000007</c:v>
                </c:pt>
                <c:pt idx="29147">
                  <c:v>161.93000000000006</c:v>
                </c:pt>
                <c:pt idx="29148">
                  <c:v>161.93000000000006</c:v>
                </c:pt>
                <c:pt idx="29149">
                  <c:v>161.94000000000005</c:v>
                </c:pt>
                <c:pt idx="29150">
                  <c:v>161.94000000000005</c:v>
                </c:pt>
                <c:pt idx="29151">
                  <c:v>161.95000000000005</c:v>
                </c:pt>
                <c:pt idx="29152">
                  <c:v>161.95000000000005</c:v>
                </c:pt>
                <c:pt idx="29153">
                  <c:v>161.96000000000004</c:v>
                </c:pt>
                <c:pt idx="29154">
                  <c:v>161.96000000000004</c:v>
                </c:pt>
                <c:pt idx="29155">
                  <c:v>161.97000000000003</c:v>
                </c:pt>
                <c:pt idx="29156">
                  <c:v>161.98000000000002</c:v>
                </c:pt>
                <c:pt idx="29157">
                  <c:v>161.98000000000002</c:v>
                </c:pt>
                <c:pt idx="29158">
                  <c:v>161.99</c:v>
                </c:pt>
                <c:pt idx="29159">
                  <c:v>161.99</c:v>
                </c:pt>
                <c:pt idx="29160">
                  <c:v>162</c:v>
                </c:pt>
                <c:pt idx="29161">
                  <c:v>162</c:v>
                </c:pt>
                <c:pt idx="29162">
                  <c:v>162.01</c:v>
                </c:pt>
                <c:pt idx="29163">
                  <c:v>162.01</c:v>
                </c:pt>
                <c:pt idx="29164">
                  <c:v>162.01999999999998</c:v>
                </c:pt>
                <c:pt idx="29165">
                  <c:v>162.02999999999997</c:v>
                </c:pt>
                <c:pt idx="29166">
                  <c:v>162.02999999999997</c:v>
                </c:pt>
                <c:pt idx="29167">
                  <c:v>162.03999999999996</c:v>
                </c:pt>
                <c:pt idx="29168">
                  <c:v>162.03999999999996</c:v>
                </c:pt>
                <c:pt idx="29169">
                  <c:v>162.04999999999995</c:v>
                </c:pt>
                <c:pt idx="29170">
                  <c:v>162.04999999999995</c:v>
                </c:pt>
                <c:pt idx="29171">
                  <c:v>162.05999999999995</c:v>
                </c:pt>
                <c:pt idx="29172">
                  <c:v>162.05999999999995</c:v>
                </c:pt>
                <c:pt idx="29173">
                  <c:v>162.06999999999994</c:v>
                </c:pt>
                <c:pt idx="29174">
                  <c:v>162.07999999999993</c:v>
                </c:pt>
                <c:pt idx="29175">
                  <c:v>162.07999999999993</c:v>
                </c:pt>
                <c:pt idx="29176">
                  <c:v>162.08999999999992</c:v>
                </c:pt>
                <c:pt idx="29177">
                  <c:v>162.08999999999992</c:v>
                </c:pt>
                <c:pt idx="29178">
                  <c:v>162.09999999999991</c:v>
                </c:pt>
                <c:pt idx="29179">
                  <c:v>162.09999999999991</c:v>
                </c:pt>
                <c:pt idx="29180">
                  <c:v>162.1099999999999</c:v>
                </c:pt>
                <c:pt idx="29181">
                  <c:v>162.1099999999999</c:v>
                </c:pt>
                <c:pt idx="29182">
                  <c:v>162.11999999999989</c:v>
                </c:pt>
                <c:pt idx="29183">
                  <c:v>162.13000000000011</c:v>
                </c:pt>
                <c:pt idx="29184">
                  <c:v>162.13000000000011</c:v>
                </c:pt>
                <c:pt idx="29185">
                  <c:v>162.1400000000001</c:v>
                </c:pt>
                <c:pt idx="29186">
                  <c:v>162.1400000000001</c:v>
                </c:pt>
                <c:pt idx="29187">
                  <c:v>162.15000000000009</c:v>
                </c:pt>
                <c:pt idx="29188">
                  <c:v>162.15000000000009</c:v>
                </c:pt>
                <c:pt idx="29189">
                  <c:v>162.16000000000008</c:v>
                </c:pt>
                <c:pt idx="29190">
                  <c:v>162.16000000000008</c:v>
                </c:pt>
                <c:pt idx="29191">
                  <c:v>162.17000000000007</c:v>
                </c:pt>
                <c:pt idx="29192">
                  <c:v>162.18000000000006</c:v>
                </c:pt>
                <c:pt idx="29193">
                  <c:v>162.18000000000006</c:v>
                </c:pt>
                <c:pt idx="29194">
                  <c:v>162.19000000000005</c:v>
                </c:pt>
                <c:pt idx="29195">
                  <c:v>162.19000000000005</c:v>
                </c:pt>
                <c:pt idx="29196">
                  <c:v>162.20000000000005</c:v>
                </c:pt>
                <c:pt idx="29197">
                  <c:v>162.20000000000005</c:v>
                </c:pt>
                <c:pt idx="29198">
                  <c:v>162.21000000000004</c:v>
                </c:pt>
                <c:pt idx="29199">
                  <c:v>162.21000000000004</c:v>
                </c:pt>
                <c:pt idx="29200">
                  <c:v>162.22000000000003</c:v>
                </c:pt>
                <c:pt idx="29201">
                  <c:v>162.23000000000002</c:v>
                </c:pt>
                <c:pt idx="29202">
                  <c:v>162.23000000000002</c:v>
                </c:pt>
                <c:pt idx="29203">
                  <c:v>162.24</c:v>
                </c:pt>
                <c:pt idx="29204">
                  <c:v>162.24</c:v>
                </c:pt>
                <c:pt idx="29205">
                  <c:v>162.25</c:v>
                </c:pt>
                <c:pt idx="29206">
                  <c:v>162.25</c:v>
                </c:pt>
                <c:pt idx="29207">
                  <c:v>162.26</c:v>
                </c:pt>
                <c:pt idx="29208">
                  <c:v>162.26</c:v>
                </c:pt>
                <c:pt idx="29209">
                  <c:v>162.26999999999998</c:v>
                </c:pt>
                <c:pt idx="29210">
                  <c:v>162.27999999999997</c:v>
                </c:pt>
                <c:pt idx="29211">
                  <c:v>162.27999999999997</c:v>
                </c:pt>
                <c:pt idx="29212">
                  <c:v>162.28999999999996</c:v>
                </c:pt>
                <c:pt idx="29213">
                  <c:v>162.28999999999996</c:v>
                </c:pt>
                <c:pt idx="29214">
                  <c:v>162.29999999999995</c:v>
                </c:pt>
                <c:pt idx="29215">
                  <c:v>162.29999999999995</c:v>
                </c:pt>
                <c:pt idx="29216">
                  <c:v>162.30999999999995</c:v>
                </c:pt>
                <c:pt idx="29217">
                  <c:v>162.30999999999995</c:v>
                </c:pt>
                <c:pt idx="29218">
                  <c:v>162.31999999999994</c:v>
                </c:pt>
                <c:pt idx="29219">
                  <c:v>162.32999999999993</c:v>
                </c:pt>
                <c:pt idx="29220">
                  <c:v>162.32999999999993</c:v>
                </c:pt>
                <c:pt idx="29221">
                  <c:v>162.33999999999992</c:v>
                </c:pt>
                <c:pt idx="29222">
                  <c:v>162.33999999999992</c:v>
                </c:pt>
                <c:pt idx="29223">
                  <c:v>162.34999999999991</c:v>
                </c:pt>
                <c:pt idx="29224">
                  <c:v>162.34999999999991</c:v>
                </c:pt>
                <c:pt idx="29225">
                  <c:v>162.3599999999999</c:v>
                </c:pt>
                <c:pt idx="29226">
                  <c:v>162.3599999999999</c:v>
                </c:pt>
                <c:pt idx="29227">
                  <c:v>162.36999999999989</c:v>
                </c:pt>
                <c:pt idx="29228">
                  <c:v>162.38000000000011</c:v>
                </c:pt>
                <c:pt idx="29229">
                  <c:v>162.38000000000011</c:v>
                </c:pt>
                <c:pt idx="29230">
                  <c:v>162.3900000000001</c:v>
                </c:pt>
                <c:pt idx="29231">
                  <c:v>162.3900000000001</c:v>
                </c:pt>
                <c:pt idx="29232">
                  <c:v>162.40000000000009</c:v>
                </c:pt>
                <c:pt idx="29233">
                  <c:v>162.40000000000009</c:v>
                </c:pt>
                <c:pt idx="29234">
                  <c:v>162.41000000000008</c:v>
                </c:pt>
                <c:pt idx="29235">
                  <c:v>162.41000000000008</c:v>
                </c:pt>
                <c:pt idx="29236">
                  <c:v>162.42000000000007</c:v>
                </c:pt>
                <c:pt idx="29237">
                  <c:v>162.43000000000006</c:v>
                </c:pt>
                <c:pt idx="29238">
                  <c:v>162.43000000000006</c:v>
                </c:pt>
                <c:pt idx="29239">
                  <c:v>162.44000000000005</c:v>
                </c:pt>
                <c:pt idx="29240">
                  <c:v>162.44000000000005</c:v>
                </c:pt>
                <c:pt idx="29241">
                  <c:v>162.45000000000005</c:v>
                </c:pt>
                <c:pt idx="29242">
                  <c:v>162.45000000000005</c:v>
                </c:pt>
                <c:pt idx="29243">
                  <c:v>162.46000000000004</c:v>
                </c:pt>
                <c:pt idx="29244">
                  <c:v>162.46000000000004</c:v>
                </c:pt>
                <c:pt idx="29245">
                  <c:v>162.47000000000003</c:v>
                </c:pt>
                <c:pt idx="29246">
                  <c:v>162.48000000000002</c:v>
                </c:pt>
                <c:pt idx="29247">
                  <c:v>162.48000000000002</c:v>
                </c:pt>
                <c:pt idx="29248">
                  <c:v>162.49</c:v>
                </c:pt>
                <c:pt idx="29249">
                  <c:v>162.49</c:v>
                </c:pt>
                <c:pt idx="29250">
                  <c:v>162.5</c:v>
                </c:pt>
                <c:pt idx="29251">
                  <c:v>162.5</c:v>
                </c:pt>
                <c:pt idx="29252">
                  <c:v>162.51</c:v>
                </c:pt>
                <c:pt idx="29253">
                  <c:v>162.51</c:v>
                </c:pt>
                <c:pt idx="29254">
                  <c:v>162.51999999999998</c:v>
                </c:pt>
                <c:pt idx="29255">
                  <c:v>162.52999999999997</c:v>
                </c:pt>
                <c:pt idx="29256">
                  <c:v>162.52999999999997</c:v>
                </c:pt>
                <c:pt idx="29257">
                  <c:v>162.53999999999996</c:v>
                </c:pt>
                <c:pt idx="29258">
                  <c:v>162.53999999999996</c:v>
                </c:pt>
                <c:pt idx="29259">
                  <c:v>162.54999999999995</c:v>
                </c:pt>
                <c:pt idx="29260">
                  <c:v>162.54999999999995</c:v>
                </c:pt>
                <c:pt idx="29261">
                  <c:v>162.55999999999995</c:v>
                </c:pt>
                <c:pt idx="29262">
                  <c:v>162.55999999999995</c:v>
                </c:pt>
                <c:pt idx="29263">
                  <c:v>162.56999999999994</c:v>
                </c:pt>
                <c:pt idx="29264">
                  <c:v>162.57999999999993</c:v>
                </c:pt>
                <c:pt idx="29265">
                  <c:v>162.57999999999993</c:v>
                </c:pt>
                <c:pt idx="29266">
                  <c:v>162.58999999999992</c:v>
                </c:pt>
                <c:pt idx="29267">
                  <c:v>162.58999999999992</c:v>
                </c:pt>
                <c:pt idx="29268">
                  <c:v>162.59999999999991</c:v>
                </c:pt>
                <c:pt idx="29269">
                  <c:v>162.59999999999991</c:v>
                </c:pt>
                <c:pt idx="29270">
                  <c:v>162.6099999999999</c:v>
                </c:pt>
                <c:pt idx="29271">
                  <c:v>162.6099999999999</c:v>
                </c:pt>
                <c:pt idx="29272">
                  <c:v>162.61999999999989</c:v>
                </c:pt>
                <c:pt idx="29273">
                  <c:v>162.63000000000011</c:v>
                </c:pt>
                <c:pt idx="29274">
                  <c:v>162.63000000000011</c:v>
                </c:pt>
                <c:pt idx="29275">
                  <c:v>162.6400000000001</c:v>
                </c:pt>
                <c:pt idx="29276">
                  <c:v>162.6400000000001</c:v>
                </c:pt>
                <c:pt idx="29277">
                  <c:v>162.65000000000009</c:v>
                </c:pt>
                <c:pt idx="29278">
                  <c:v>162.65000000000009</c:v>
                </c:pt>
                <c:pt idx="29279">
                  <c:v>162.66000000000008</c:v>
                </c:pt>
                <c:pt idx="29280">
                  <c:v>162.66000000000008</c:v>
                </c:pt>
                <c:pt idx="29281">
                  <c:v>162.67000000000007</c:v>
                </c:pt>
                <c:pt idx="29282">
                  <c:v>162.68000000000006</c:v>
                </c:pt>
                <c:pt idx="29283">
                  <c:v>162.68000000000006</c:v>
                </c:pt>
                <c:pt idx="29284">
                  <c:v>162.69000000000005</c:v>
                </c:pt>
                <c:pt idx="29285">
                  <c:v>162.69000000000005</c:v>
                </c:pt>
                <c:pt idx="29286">
                  <c:v>162.70000000000005</c:v>
                </c:pt>
                <c:pt idx="29287">
                  <c:v>162.70000000000005</c:v>
                </c:pt>
                <c:pt idx="29288">
                  <c:v>162.71000000000004</c:v>
                </c:pt>
                <c:pt idx="29289">
                  <c:v>162.71000000000004</c:v>
                </c:pt>
                <c:pt idx="29290">
                  <c:v>162.72000000000003</c:v>
                </c:pt>
                <c:pt idx="29291">
                  <c:v>162.73000000000002</c:v>
                </c:pt>
                <c:pt idx="29292">
                  <c:v>162.73000000000002</c:v>
                </c:pt>
                <c:pt idx="29293">
                  <c:v>162.74</c:v>
                </c:pt>
                <c:pt idx="29294">
                  <c:v>162.74</c:v>
                </c:pt>
                <c:pt idx="29295">
                  <c:v>162.75</c:v>
                </c:pt>
                <c:pt idx="29296">
                  <c:v>162.75</c:v>
                </c:pt>
                <c:pt idx="29297">
                  <c:v>162.76</c:v>
                </c:pt>
                <c:pt idx="29298">
                  <c:v>162.76</c:v>
                </c:pt>
                <c:pt idx="29299">
                  <c:v>162.76999999999998</c:v>
                </c:pt>
                <c:pt idx="29300">
                  <c:v>162.77999999999997</c:v>
                </c:pt>
                <c:pt idx="29301">
                  <c:v>162.77999999999997</c:v>
                </c:pt>
                <c:pt idx="29302">
                  <c:v>162.78999999999996</c:v>
                </c:pt>
                <c:pt idx="29303">
                  <c:v>162.78999999999996</c:v>
                </c:pt>
                <c:pt idx="29304">
                  <c:v>162.79999999999995</c:v>
                </c:pt>
                <c:pt idx="29305">
                  <c:v>162.79999999999995</c:v>
                </c:pt>
                <c:pt idx="29306">
                  <c:v>162.80999999999995</c:v>
                </c:pt>
                <c:pt idx="29307">
                  <c:v>162.80999999999995</c:v>
                </c:pt>
                <c:pt idx="29308">
                  <c:v>162.81999999999994</c:v>
                </c:pt>
                <c:pt idx="29309">
                  <c:v>162.82999999999993</c:v>
                </c:pt>
                <c:pt idx="29310">
                  <c:v>162.82999999999993</c:v>
                </c:pt>
                <c:pt idx="29311">
                  <c:v>162.83999999999992</c:v>
                </c:pt>
                <c:pt idx="29312">
                  <c:v>162.83999999999992</c:v>
                </c:pt>
                <c:pt idx="29313">
                  <c:v>162.84999999999991</c:v>
                </c:pt>
                <c:pt idx="29314">
                  <c:v>162.84999999999991</c:v>
                </c:pt>
                <c:pt idx="29315">
                  <c:v>162.8599999999999</c:v>
                </c:pt>
                <c:pt idx="29316">
                  <c:v>162.8599999999999</c:v>
                </c:pt>
                <c:pt idx="29317">
                  <c:v>162.86999999999989</c:v>
                </c:pt>
                <c:pt idx="29318">
                  <c:v>162.88000000000011</c:v>
                </c:pt>
                <c:pt idx="29319">
                  <c:v>162.88000000000011</c:v>
                </c:pt>
                <c:pt idx="29320">
                  <c:v>162.8900000000001</c:v>
                </c:pt>
                <c:pt idx="29321">
                  <c:v>162.8900000000001</c:v>
                </c:pt>
                <c:pt idx="29322">
                  <c:v>162.90000000000009</c:v>
                </c:pt>
                <c:pt idx="29323">
                  <c:v>162.90000000000009</c:v>
                </c:pt>
                <c:pt idx="29324">
                  <c:v>162.91000000000008</c:v>
                </c:pt>
                <c:pt idx="29325">
                  <c:v>162.91000000000008</c:v>
                </c:pt>
                <c:pt idx="29326">
                  <c:v>162.92000000000007</c:v>
                </c:pt>
                <c:pt idx="29327">
                  <c:v>162.93000000000006</c:v>
                </c:pt>
                <c:pt idx="29328">
                  <c:v>162.93000000000006</c:v>
                </c:pt>
                <c:pt idx="29329">
                  <c:v>162.94000000000005</c:v>
                </c:pt>
                <c:pt idx="29330">
                  <c:v>162.94000000000005</c:v>
                </c:pt>
                <c:pt idx="29331">
                  <c:v>162.95000000000005</c:v>
                </c:pt>
                <c:pt idx="29332">
                  <c:v>162.95000000000005</c:v>
                </c:pt>
                <c:pt idx="29333">
                  <c:v>162.96000000000004</c:v>
                </c:pt>
                <c:pt idx="29334">
                  <c:v>162.96000000000004</c:v>
                </c:pt>
                <c:pt idx="29335">
                  <c:v>162.97000000000003</c:v>
                </c:pt>
                <c:pt idx="29336">
                  <c:v>162.98000000000002</c:v>
                </c:pt>
                <c:pt idx="29337">
                  <c:v>162.98000000000002</c:v>
                </c:pt>
                <c:pt idx="29338">
                  <c:v>162.99</c:v>
                </c:pt>
                <c:pt idx="29339">
                  <c:v>162.99</c:v>
                </c:pt>
                <c:pt idx="29340">
                  <c:v>163</c:v>
                </c:pt>
                <c:pt idx="29341">
                  <c:v>163</c:v>
                </c:pt>
                <c:pt idx="29342">
                  <c:v>163.01</c:v>
                </c:pt>
                <c:pt idx="29343">
                  <c:v>163.01</c:v>
                </c:pt>
                <c:pt idx="29344">
                  <c:v>163.01999999999998</c:v>
                </c:pt>
                <c:pt idx="29345">
                  <c:v>163.02999999999997</c:v>
                </c:pt>
                <c:pt idx="29346">
                  <c:v>163.02999999999997</c:v>
                </c:pt>
                <c:pt idx="29347">
                  <c:v>163.03999999999996</c:v>
                </c:pt>
                <c:pt idx="29348">
                  <c:v>163.03999999999996</c:v>
                </c:pt>
                <c:pt idx="29349">
                  <c:v>163.04999999999995</c:v>
                </c:pt>
                <c:pt idx="29350">
                  <c:v>163.04999999999995</c:v>
                </c:pt>
                <c:pt idx="29351">
                  <c:v>163.05999999999995</c:v>
                </c:pt>
                <c:pt idx="29352">
                  <c:v>163.05999999999995</c:v>
                </c:pt>
                <c:pt idx="29353">
                  <c:v>163.06999999999994</c:v>
                </c:pt>
                <c:pt idx="29354">
                  <c:v>163.07999999999993</c:v>
                </c:pt>
                <c:pt idx="29355">
                  <c:v>163.07999999999993</c:v>
                </c:pt>
                <c:pt idx="29356">
                  <c:v>163.08999999999992</c:v>
                </c:pt>
                <c:pt idx="29357">
                  <c:v>163.08999999999992</c:v>
                </c:pt>
                <c:pt idx="29358">
                  <c:v>163.09999999999991</c:v>
                </c:pt>
                <c:pt idx="29359">
                  <c:v>163.09999999999991</c:v>
                </c:pt>
                <c:pt idx="29360">
                  <c:v>163.1099999999999</c:v>
                </c:pt>
                <c:pt idx="29361">
                  <c:v>163.1099999999999</c:v>
                </c:pt>
                <c:pt idx="29362">
                  <c:v>163.11999999999989</c:v>
                </c:pt>
                <c:pt idx="29363">
                  <c:v>163.13000000000011</c:v>
                </c:pt>
                <c:pt idx="29364">
                  <c:v>163.13000000000011</c:v>
                </c:pt>
                <c:pt idx="29365">
                  <c:v>163.1400000000001</c:v>
                </c:pt>
                <c:pt idx="29366">
                  <c:v>163.1400000000001</c:v>
                </c:pt>
                <c:pt idx="29367">
                  <c:v>163.15000000000009</c:v>
                </c:pt>
                <c:pt idx="29368">
                  <c:v>163.15000000000009</c:v>
                </c:pt>
                <c:pt idx="29369">
                  <c:v>163.16000000000008</c:v>
                </c:pt>
                <c:pt idx="29370">
                  <c:v>163.16000000000008</c:v>
                </c:pt>
                <c:pt idx="29371">
                  <c:v>163.17000000000007</c:v>
                </c:pt>
                <c:pt idx="29372">
                  <c:v>163.18000000000006</c:v>
                </c:pt>
                <c:pt idx="29373">
                  <c:v>163.18000000000006</c:v>
                </c:pt>
                <c:pt idx="29374">
                  <c:v>163.19000000000005</c:v>
                </c:pt>
                <c:pt idx="29375">
                  <c:v>163.19000000000005</c:v>
                </c:pt>
                <c:pt idx="29376">
                  <c:v>163.20000000000005</c:v>
                </c:pt>
                <c:pt idx="29377">
                  <c:v>163.20000000000005</c:v>
                </c:pt>
                <c:pt idx="29378">
                  <c:v>163.21000000000004</c:v>
                </c:pt>
                <c:pt idx="29379">
                  <c:v>163.21000000000004</c:v>
                </c:pt>
                <c:pt idx="29380">
                  <c:v>163.22000000000003</c:v>
                </c:pt>
                <c:pt idx="29381">
                  <c:v>163.23000000000002</c:v>
                </c:pt>
                <c:pt idx="29382">
                  <c:v>163.23000000000002</c:v>
                </c:pt>
                <c:pt idx="29383">
                  <c:v>163.24</c:v>
                </c:pt>
                <c:pt idx="29384">
                  <c:v>163.24</c:v>
                </c:pt>
                <c:pt idx="29385">
                  <c:v>163.25</c:v>
                </c:pt>
                <c:pt idx="29386">
                  <c:v>163.25</c:v>
                </c:pt>
                <c:pt idx="29387">
                  <c:v>163.26</c:v>
                </c:pt>
                <c:pt idx="29388">
                  <c:v>163.26</c:v>
                </c:pt>
                <c:pt idx="29389">
                  <c:v>163.26999999999998</c:v>
                </c:pt>
                <c:pt idx="29390">
                  <c:v>163.27999999999997</c:v>
                </c:pt>
                <c:pt idx="29391">
                  <c:v>163.27999999999997</c:v>
                </c:pt>
                <c:pt idx="29392">
                  <c:v>163.28999999999996</c:v>
                </c:pt>
                <c:pt idx="29393">
                  <c:v>163.28999999999996</c:v>
                </c:pt>
                <c:pt idx="29394">
                  <c:v>163.29999999999995</c:v>
                </c:pt>
                <c:pt idx="29395">
                  <c:v>163.29999999999995</c:v>
                </c:pt>
                <c:pt idx="29396">
                  <c:v>163.30999999999995</c:v>
                </c:pt>
                <c:pt idx="29397">
                  <c:v>163.30999999999995</c:v>
                </c:pt>
                <c:pt idx="29398">
                  <c:v>163.31999999999994</c:v>
                </c:pt>
                <c:pt idx="29399">
                  <c:v>163.32999999999993</c:v>
                </c:pt>
                <c:pt idx="29400">
                  <c:v>163.32999999999993</c:v>
                </c:pt>
                <c:pt idx="29401">
                  <c:v>163.33999999999992</c:v>
                </c:pt>
                <c:pt idx="29402">
                  <c:v>163.33999999999992</c:v>
                </c:pt>
                <c:pt idx="29403">
                  <c:v>163.34999999999991</c:v>
                </c:pt>
                <c:pt idx="29404">
                  <c:v>163.34999999999991</c:v>
                </c:pt>
                <c:pt idx="29405">
                  <c:v>163.3599999999999</c:v>
                </c:pt>
                <c:pt idx="29406">
                  <c:v>163.3599999999999</c:v>
                </c:pt>
                <c:pt idx="29407">
                  <c:v>163.36999999999989</c:v>
                </c:pt>
                <c:pt idx="29408">
                  <c:v>163.38000000000011</c:v>
                </c:pt>
                <c:pt idx="29409">
                  <c:v>163.38000000000011</c:v>
                </c:pt>
                <c:pt idx="29410">
                  <c:v>163.3900000000001</c:v>
                </c:pt>
                <c:pt idx="29411">
                  <c:v>163.3900000000001</c:v>
                </c:pt>
                <c:pt idx="29412">
                  <c:v>163.40000000000009</c:v>
                </c:pt>
                <c:pt idx="29413">
                  <c:v>163.40000000000009</c:v>
                </c:pt>
                <c:pt idx="29414">
                  <c:v>163.41000000000008</c:v>
                </c:pt>
                <c:pt idx="29415">
                  <c:v>163.41000000000008</c:v>
                </c:pt>
                <c:pt idx="29416">
                  <c:v>163.42000000000007</c:v>
                </c:pt>
                <c:pt idx="29417">
                  <c:v>163.43000000000006</c:v>
                </c:pt>
                <c:pt idx="29418">
                  <c:v>163.43000000000006</c:v>
                </c:pt>
                <c:pt idx="29419">
                  <c:v>163.44000000000005</c:v>
                </c:pt>
                <c:pt idx="29420">
                  <c:v>163.44000000000005</c:v>
                </c:pt>
                <c:pt idx="29421">
                  <c:v>163.45000000000005</c:v>
                </c:pt>
                <c:pt idx="29422">
                  <c:v>163.45000000000005</c:v>
                </c:pt>
                <c:pt idx="29423">
                  <c:v>163.46000000000004</c:v>
                </c:pt>
                <c:pt idx="29424">
                  <c:v>163.46000000000004</c:v>
                </c:pt>
                <c:pt idx="29425">
                  <c:v>163.47000000000003</c:v>
                </c:pt>
                <c:pt idx="29426">
                  <c:v>163.48000000000002</c:v>
                </c:pt>
                <c:pt idx="29427">
                  <c:v>163.48000000000002</c:v>
                </c:pt>
                <c:pt idx="29428">
                  <c:v>163.49</c:v>
                </c:pt>
                <c:pt idx="29429">
                  <c:v>163.49</c:v>
                </c:pt>
                <c:pt idx="29430">
                  <c:v>163.5</c:v>
                </c:pt>
                <c:pt idx="29431">
                  <c:v>163.5</c:v>
                </c:pt>
                <c:pt idx="29432">
                  <c:v>163.51</c:v>
                </c:pt>
                <c:pt idx="29433">
                  <c:v>163.51</c:v>
                </c:pt>
                <c:pt idx="29434">
                  <c:v>163.51999999999998</c:v>
                </c:pt>
                <c:pt idx="29435">
                  <c:v>163.52999999999997</c:v>
                </c:pt>
                <c:pt idx="29436">
                  <c:v>163.52999999999997</c:v>
                </c:pt>
                <c:pt idx="29437">
                  <c:v>163.53999999999996</c:v>
                </c:pt>
                <c:pt idx="29438">
                  <c:v>163.53999999999996</c:v>
                </c:pt>
                <c:pt idx="29439">
                  <c:v>163.54999999999995</c:v>
                </c:pt>
                <c:pt idx="29440">
                  <c:v>163.54999999999995</c:v>
                </c:pt>
                <c:pt idx="29441">
                  <c:v>163.55999999999995</c:v>
                </c:pt>
                <c:pt idx="29442">
                  <c:v>163.55999999999995</c:v>
                </c:pt>
                <c:pt idx="29443">
                  <c:v>163.56999999999994</c:v>
                </c:pt>
                <c:pt idx="29444">
                  <c:v>163.57999999999993</c:v>
                </c:pt>
                <c:pt idx="29445">
                  <c:v>163.57999999999993</c:v>
                </c:pt>
                <c:pt idx="29446">
                  <c:v>163.58999999999992</c:v>
                </c:pt>
                <c:pt idx="29447">
                  <c:v>163.58999999999992</c:v>
                </c:pt>
                <c:pt idx="29448">
                  <c:v>163.59999999999991</c:v>
                </c:pt>
                <c:pt idx="29449">
                  <c:v>163.59999999999991</c:v>
                </c:pt>
                <c:pt idx="29450">
                  <c:v>163.6099999999999</c:v>
                </c:pt>
                <c:pt idx="29451">
                  <c:v>163.6099999999999</c:v>
                </c:pt>
                <c:pt idx="29452">
                  <c:v>163.61999999999989</c:v>
                </c:pt>
                <c:pt idx="29453">
                  <c:v>163.63000000000011</c:v>
                </c:pt>
                <c:pt idx="29454">
                  <c:v>163.63000000000011</c:v>
                </c:pt>
                <c:pt idx="29455">
                  <c:v>163.6400000000001</c:v>
                </c:pt>
                <c:pt idx="29456">
                  <c:v>163.6400000000001</c:v>
                </c:pt>
                <c:pt idx="29457">
                  <c:v>163.65000000000009</c:v>
                </c:pt>
                <c:pt idx="29458">
                  <c:v>163.65000000000009</c:v>
                </c:pt>
                <c:pt idx="29459">
                  <c:v>163.66000000000008</c:v>
                </c:pt>
                <c:pt idx="29460">
                  <c:v>163.66000000000008</c:v>
                </c:pt>
                <c:pt idx="29461">
                  <c:v>163.67000000000007</c:v>
                </c:pt>
                <c:pt idx="29462">
                  <c:v>163.68000000000006</c:v>
                </c:pt>
                <c:pt idx="29463">
                  <c:v>163.68000000000006</c:v>
                </c:pt>
                <c:pt idx="29464">
                  <c:v>163.69000000000005</c:v>
                </c:pt>
                <c:pt idx="29465">
                  <c:v>163.69000000000005</c:v>
                </c:pt>
                <c:pt idx="29466">
                  <c:v>163.70000000000005</c:v>
                </c:pt>
                <c:pt idx="29467">
                  <c:v>163.70000000000005</c:v>
                </c:pt>
                <c:pt idx="29468">
                  <c:v>163.71000000000004</c:v>
                </c:pt>
                <c:pt idx="29469">
                  <c:v>163.71000000000004</c:v>
                </c:pt>
                <c:pt idx="29470">
                  <c:v>163.72000000000003</c:v>
                </c:pt>
                <c:pt idx="29471">
                  <c:v>163.73000000000002</c:v>
                </c:pt>
                <c:pt idx="29472">
                  <c:v>163.73000000000002</c:v>
                </c:pt>
                <c:pt idx="29473">
                  <c:v>163.74</c:v>
                </c:pt>
                <c:pt idx="29474">
                  <c:v>163.74</c:v>
                </c:pt>
                <c:pt idx="29475">
                  <c:v>163.75</c:v>
                </c:pt>
                <c:pt idx="29476">
                  <c:v>163.75</c:v>
                </c:pt>
                <c:pt idx="29477">
                  <c:v>163.76</c:v>
                </c:pt>
                <c:pt idx="29478">
                  <c:v>163.76</c:v>
                </c:pt>
                <c:pt idx="29479">
                  <c:v>163.76999999999998</c:v>
                </c:pt>
                <c:pt idx="29480">
                  <c:v>163.77999999999997</c:v>
                </c:pt>
                <c:pt idx="29481">
                  <c:v>163.77999999999997</c:v>
                </c:pt>
                <c:pt idx="29482">
                  <c:v>163.78999999999996</c:v>
                </c:pt>
                <c:pt idx="29483">
                  <c:v>163.78999999999996</c:v>
                </c:pt>
                <c:pt idx="29484">
                  <c:v>163.79999999999995</c:v>
                </c:pt>
                <c:pt idx="29485">
                  <c:v>163.79999999999995</c:v>
                </c:pt>
                <c:pt idx="29486">
                  <c:v>163.80999999999995</c:v>
                </c:pt>
                <c:pt idx="29487">
                  <c:v>163.80999999999995</c:v>
                </c:pt>
                <c:pt idx="29488">
                  <c:v>163.81999999999994</c:v>
                </c:pt>
                <c:pt idx="29489">
                  <c:v>163.82999999999993</c:v>
                </c:pt>
                <c:pt idx="29490">
                  <c:v>163.82999999999993</c:v>
                </c:pt>
                <c:pt idx="29491">
                  <c:v>163.83999999999992</c:v>
                </c:pt>
                <c:pt idx="29492">
                  <c:v>163.83999999999992</c:v>
                </c:pt>
                <c:pt idx="29493">
                  <c:v>163.84999999999991</c:v>
                </c:pt>
                <c:pt idx="29494">
                  <c:v>163.84999999999991</c:v>
                </c:pt>
                <c:pt idx="29495">
                  <c:v>163.8599999999999</c:v>
                </c:pt>
                <c:pt idx="29496">
                  <c:v>163.8599999999999</c:v>
                </c:pt>
                <c:pt idx="29497">
                  <c:v>163.86999999999989</c:v>
                </c:pt>
                <c:pt idx="29498">
                  <c:v>163.88000000000011</c:v>
                </c:pt>
                <c:pt idx="29499">
                  <c:v>163.88000000000011</c:v>
                </c:pt>
                <c:pt idx="29500">
                  <c:v>163.8900000000001</c:v>
                </c:pt>
                <c:pt idx="29501">
                  <c:v>163.8900000000001</c:v>
                </c:pt>
                <c:pt idx="29502">
                  <c:v>163.90000000000009</c:v>
                </c:pt>
                <c:pt idx="29503">
                  <c:v>163.90000000000009</c:v>
                </c:pt>
                <c:pt idx="29504">
                  <c:v>163.91000000000008</c:v>
                </c:pt>
                <c:pt idx="29505">
                  <c:v>163.91000000000008</c:v>
                </c:pt>
                <c:pt idx="29506">
                  <c:v>163.92000000000007</c:v>
                </c:pt>
                <c:pt idx="29507">
                  <c:v>163.93000000000006</c:v>
                </c:pt>
                <c:pt idx="29508">
                  <c:v>163.93000000000006</c:v>
                </c:pt>
                <c:pt idx="29509">
                  <c:v>163.94000000000005</c:v>
                </c:pt>
                <c:pt idx="29510">
                  <c:v>163.94000000000005</c:v>
                </c:pt>
                <c:pt idx="29511">
                  <c:v>163.95000000000005</c:v>
                </c:pt>
                <c:pt idx="29512">
                  <c:v>163.95000000000005</c:v>
                </c:pt>
                <c:pt idx="29513">
                  <c:v>163.96000000000004</c:v>
                </c:pt>
                <c:pt idx="29514">
                  <c:v>163.96000000000004</c:v>
                </c:pt>
                <c:pt idx="29515">
                  <c:v>163.97000000000003</c:v>
                </c:pt>
                <c:pt idx="29516">
                  <c:v>163.98000000000002</c:v>
                </c:pt>
                <c:pt idx="29517">
                  <c:v>163.98000000000002</c:v>
                </c:pt>
                <c:pt idx="29518">
                  <c:v>163.99</c:v>
                </c:pt>
                <c:pt idx="29519">
                  <c:v>163.99</c:v>
                </c:pt>
                <c:pt idx="29520">
                  <c:v>164</c:v>
                </c:pt>
                <c:pt idx="29521">
                  <c:v>164</c:v>
                </c:pt>
                <c:pt idx="29522">
                  <c:v>164.01</c:v>
                </c:pt>
                <c:pt idx="29523">
                  <c:v>164.01</c:v>
                </c:pt>
                <c:pt idx="29524">
                  <c:v>164.01999999999998</c:v>
                </c:pt>
                <c:pt idx="29525">
                  <c:v>164.02999999999997</c:v>
                </c:pt>
                <c:pt idx="29526">
                  <c:v>164.02999999999997</c:v>
                </c:pt>
                <c:pt idx="29527">
                  <c:v>164.03999999999996</c:v>
                </c:pt>
                <c:pt idx="29528">
                  <c:v>164.03999999999996</c:v>
                </c:pt>
                <c:pt idx="29529">
                  <c:v>164.04999999999995</c:v>
                </c:pt>
                <c:pt idx="29530">
                  <c:v>164.04999999999995</c:v>
                </c:pt>
                <c:pt idx="29531">
                  <c:v>164.05999999999995</c:v>
                </c:pt>
                <c:pt idx="29532">
                  <c:v>164.05999999999995</c:v>
                </c:pt>
                <c:pt idx="29533">
                  <c:v>164.06999999999994</c:v>
                </c:pt>
                <c:pt idx="29534">
                  <c:v>164.07999999999993</c:v>
                </c:pt>
                <c:pt idx="29535">
                  <c:v>164.07999999999993</c:v>
                </c:pt>
                <c:pt idx="29536">
                  <c:v>164.08999999999992</c:v>
                </c:pt>
                <c:pt idx="29537">
                  <c:v>164.08999999999992</c:v>
                </c:pt>
                <c:pt idx="29538">
                  <c:v>164.09999999999991</c:v>
                </c:pt>
                <c:pt idx="29539">
                  <c:v>164.09999999999991</c:v>
                </c:pt>
                <c:pt idx="29540">
                  <c:v>164.1099999999999</c:v>
                </c:pt>
                <c:pt idx="29541">
                  <c:v>164.1099999999999</c:v>
                </c:pt>
                <c:pt idx="29542">
                  <c:v>164.11999999999989</c:v>
                </c:pt>
                <c:pt idx="29543">
                  <c:v>164.13000000000011</c:v>
                </c:pt>
                <c:pt idx="29544">
                  <c:v>164.13000000000011</c:v>
                </c:pt>
                <c:pt idx="29545">
                  <c:v>164.1400000000001</c:v>
                </c:pt>
                <c:pt idx="29546">
                  <c:v>164.1400000000001</c:v>
                </c:pt>
                <c:pt idx="29547">
                  <c:v>164.15000000000009</c:v>
                </c:pt>
                <c:pt idx="29548">
                  <c:v>164.15000000000009</c:v>
                </c:pt>
                <c:pt idx="29549">
                  <c:v>164.16000000000008</c:v>
                </c:pt>
                <c:pt idx="29550">
                  <c:v>164.16000000000008</c:v>
                </c:pt>
                <c:pt idx="29551">
                  <c:v>164.17000000000007</c:v>
                </c:pt>
                <c:pt idx="29552">
                  <c:v>164.18000000000006</c:v>
                </c:pt>
                <c:pt idx="29553">
                  <c:v>164.18000000000006</c:v>
                </c:pt>
                <c:pt idx="29554">
                  <c:v>164.19000000000005</c:v>
                </c:pt>
                <c:pt idx="29555">
                  <c:v>164.19000000000005</c:v>
                </c:pt>
                <c:pt idx="29556">
                  <c:v>164.20000000000005</c:v>
                </c:pt>
                <c:pt idx="29557">
                  <c:v>164.20000000000005</c:v>
                </c:pt>
                <c:pt idx="29558">
                  <c:v>164.21000000000004</c:v>
                </c:pt>
                <c:pt idx="29559">
                  <c:v>164.21000000000004</c:v>
                </c:pt>
                <c:pt idx="29560">
                  <c:v>164.22000000000003</c:v>
                </c:pt>
                <c:pt idx="29561">
                  <c:v>164.23000000000002</c:v>
                </c:pt>
                <c:pt idx="29562">
                  <c:v>164.23000000000002</c:v>
                </c:pt>
                <c:pt idx="29563">
                  <c:v>164.24</c:v>
                </c:pt>
                <c:pt idx="29564">
                  <c:v>164.24</c:v>
                </c:pt>
                <c:pt idx="29565">
                  <c:v>164.25</c:v>
                </c:pt>
                <c:pt idx="29566">
                  <c:v>164.25</c:v>
                </c:pt>
                <c:pt idx="29567">
                  <c:v>164.26</c:v>
                </c:pt>
                <c:pt idx="29568">
                  <c:v>164.26</c:v>
                </c:pt>
                <c:pt idx="29569">
                  <c:v>164.26999999999998</c:v>
                </c:pt>
                <c:pt idx="29570">
                  <c:v>164.27999999999997</c:v>
                </c:pt>
                <c:pt idx="29571">
                  <c:v>164.27999999999997</c:v>
                </c:pt>
                <c:pt idx="29572">
                  <c:v>164.28999999999996</c:v>
                </c:pt>
                <c:pt idx="29573">
                  <c:v>164.28999999999996</c:v>
                </c:pt>
                <c:pt idx="29574">
                  <c:v>164.29999999999995</c:v>
                </c:pt>
                <c:pt idx="29575">
                  <c:v>164.29999999999995</c:v>
                </c:pt>
                <c:pt idx="29576">
                  <c:v>164.30999999999995</c:v>
                </c:pt>
                <c:pt idx="29577">
                  <c:v>164.30999999999995</c:v>
                </c:pt>
                <c:pt idx="29578">
                  <c:v>164.31999999999994</c:v>
                </c:pt>
                <c:pt idx="29579">
                  <c:v>164.32999999999993</c:v>
                </c:pt>
                <c:pt idx="29580">
                  <c:v>164.32999999999993</c:v>
                </c:pt>
                <c:pt idx="29581">
                  <c:v>164.33999999999992</c:v>
                </c:pt>
                <c:pt idx="29582">
                  <c:v>164.33999999999992</c:v>
                </c:pt>
                <c:pt idx="29583">
                  <c:v>164.34999999999991</c:v>
                </c:pt>
                <c:pt idx="29584">
                  <c:v>164.34999999999991</c:v>
                </c:pt>
                <c:pt idx="29585">
                  <c:v>164.3599999999999</c:v>
                </c:pt>
                <c:pt idx="29586">
                  <c:v>164.3599999999999</c:v>
                </c:pt>
                <c:pt idx="29587">
                  <c:v>164.36999999999989</c:v>
                </c:pt>
                <c:pt idx="29588">
                  <c:v>164.38000000000011</c:v>
                </c:pt>
                <c:pt idx="29589">
                  <c:v>164.38000000000011</c:v>
                </c:pt>
                <c:pt idx="29590">
                  <c:v>164.3900000000001</c:v>
                </c:pt>
                <c:pt idx="29591">
                  <c:v>164.3900000000001</c:v>
                </c:pt>
                <c:pt idx="29592">
                  <c:v>164.40000000000009</c:v>
                </c:pt>
                <c:pt idx="29593">
                  <c:v>164.40000000000009</c:v>
                </c:pt>
                <c:pt idx="29594">
                  <c:v>164.41000000000008</c:v>
                </c:pt>
                <c:pt idx="29595">
                  <c:v>164.41000000000008</c:v>
                </c:pt>
                <c:pt idx="29596">
                  <c:v>164.42000000000007</c:v>
                </c:pt>
                <c:pt idx="29597">
                  <c:v>164.43000000000006</c:v>
                </c:pt>
                <c:pt idx="29598">
                  <c:v>164.43000000000006</c:v>
                </c:pt>
                <c:pt idx="29599">
                  <c:v>164.44000000000005</c:v>
                </c:pt>
                <c:pt idx="29600">
                  <c:v>164.44000000000005</c:v>
                </c:pt>
                <c:pt idx="29601">
                  <c:v>164.45000000000005</c:v>
                </c:pt>
                <c:pt idx="29602">
                  <c:v>164.45000000000005</c:v>
                </c:pt>
                <c:pt idx="29603">
                  <c:v>164.46000000000004</c:v>
                </c:pt>
                <c:pt idx="29604">
                  <c:v>164.46000000000004</c:v>
                </c:pt>
                <c:pt idx="29605">
                  <c:v>164.47000000000003</c:v>
                </c:pt>
                <c:pt idx="29606">
                  <c:v>164.48000000000002</c:v>
                </c:pt>
                <c:pt idx="29607">
                  <c:v>164.48000000000002</c:v>
                </c:pt>
                <c:pt idx="29608">
                  <c:v>164.49</c:v>
                </c:pt>
                <c:pt idx="29609">
                  <c:v>164.49</c:v>
                </c:pt>
                <c:pt idx="29610">
                  <c:v>164.5</c:v>
                </c:pt>
                <c:pt idx="29611">
                  <c:v>164.5</c:v>
                </c:pt>
                <c:pt idx="29612">
                  <c:v>164.51</c:v>
                </c:pt>
                <c:pt idx="29613">
                  <c:v>164.51</c:v>
                </c:pt>
                <c:pt idx="29614">
                  <c:v>164.51999999999998</c:v>
                </c:pt>
                <c:pt idx="29615">
                  <c:v>164.52999999999997</c:v>
                </c:pt>
                <c:pt idx="29616">
                  <c:v>164.52999999999997</c:v>
                </c:pt>
                <c:pt idx="29617">
                  <c:v>164.53999999999996</c:v>
                </c:pt>
                <c:pt idx="29618">
                  <c:v>164.53999999999996</c:v>
                </c:pt>
                <c:pt idx="29619">
                  <c:v>164.54999999999995</c:v>
                </c:pt>
                <c:pt idx="29620">
                  <c:v>164.54999999999995</c:v>
                </c:pt>
                <c:pt idx="29621">
                  <c:v>164.55999999999995</c:v>
                </c:pt>
                <c:pt idx="29622">
                  <c:v>164.55999999999995</c:v>
                </c:pt>
                <c:pt idx="29623">
                  <c:v>164.56999999999994</c:v>
                </c:pt>
                <c:pt idx="29624">
                  <c:v>164.57999999999993</c:v>
                </c:pt>
                <c:pt idx="29625">
                  <c:v>164.57999999999993</c:v>
                </c:pt>
                <c:pt idx="29626">
                  <c:v>164.58999999999992</c:v>
                </c:pt>
                <c:pt idx="29627">
                  <c:v>164.58999999999992</c:v>
                </c:pt>
                <c:pt idx="29628">
                  <c:v>164.59999999999991</c:v>
                </c:pt>
                <c:pt idx="29629">
                  <c:v>164.59999999999991</c:v>
                </c:pt>
                <c:pt idx="29630">
                  <c:v>164.6099999999999</c:v>
                </c:pt>
                <c:pt idx="29631">
                  <c:v>164.6099999999999</c:v>
                </c:pt>
                <c:pt idx="29632">
                  <c:v>164.61999999999989</c:v>
                </c:pt>
                <c:pt idx="29633">
                  <c:v>164.63000000000011</c:v>
                </c:pt>
                <c:pt idx="29634">
                  <c:v>164.63000000000011</c:v>
                </c:pt>
                <c:pt idx="29635">
                  <c:v>164.6400000000001</c:v>
                </c:pt>
                <c:pt idx="29636">
                  <c:v>164.6400000000001</c:v>
                </c:pt>
                <c:pt idx="29637">
                  <c:v>164.65000000000009</c:v>
                </c:pt>
                <c:pt idx="29638">
                  <c:v>164.65000000000009</c:v>
                </c:pt>
                <c:pt idx="29639">
                  <c:v>164.66000000000008</c:v>
                </c:pt>
                <c:pt idx="29640">
                  <c:v>164.66000000000008</c:v>
                </c:pt>
                <c:pt idx="29641">
                  <c:v>164.67000000000007</c:v>
                </c:pt>
                <c:pt idx="29642">
                  <c:v>164.68000000000006</c:v>
                </c:pt>
                <c:pt idx="29643">
                  <c:v>164.68000000000006</c:v>
                </c:pt>
                <c:pt idx="29644">
                  <c:v>164.69000000000005</c:v>
                </c:pt>
                <c:pt idx="29645">
                  <c:v>164.69000000000005</c:v>
                </c:pt>
                <c:pt idx="29646">
                  <c:v>164.70000000000005</c:v>
                </c:pt>
                <c:pt idx="29647">
                  <c:v>164.70000000000005</c:v>
                </c:pt>
                <c:pt idx="29648">
                  <c:v>164.71000000000004</c:v>
                </c:pt>
                <c:pt idx="29649">
                  <c:v>164.71000000000004</c:v>
                </c:pt>
                <c:pt idx="29650">
                  <c:v>164.72000000000003</c:v>
                </c:pt>
                <c:pt idx="29651">
                  <c:v>164.73000000000002</c:v>
                </c:pt>
                <c:pt idx="29652">
                  <c:v>164.73000000000002</c:v>
                </c:pt>
                <c:pt idx="29653">
                  <c:v>164.74</c:v>
                </c:pt>
                <c:pt idx="29654">
                  <c:v>164.74</c:v>
                </c:pt>
                <c:pt idx="29655">
                  <c:v>164.75</c:v>
                </c:pt>
                <c:pt idx="29656">
                  <c:v>164.75</c:v>
                </c:pt>
                <c:pt idx="29657">
                  <c:v>164.76</c:v>
                </c:pt>
                <c:pt idx="29658">
                  <c:v>164.76</c:v>
                </c:pt>
                <c:pt idx="29659">
                  <c:v>164.76999999999998</c:v>
                </c:pt>
                <c:pt idx="29660">
                  <c:v>164.77999999999997</c:v>
                </c:pt>
                <c:pt idx="29661">
                  <c:v>164.77999999999997</c:v>
                </c:pt>
                <c:pt idx="29662">
                  <c:v>164.78999999999996</c:v>
                </c:pt>
                <c:pt idx="29663">
                  <c:v>164.78999999999996</c:v>
                </c:pt>
                <c:pt idx="29664">
                  <c:v>164.79999999999995</c:v>
                </c:pt>
                <c:pt idx="29665">
                  <c:v>164.79999999999995</c:v>
                </c:pt>
                <c:pt idx="29666">
                  <c:v>164.80999999999995</c:v>
                </c:pt>
                <c:pt idx="29667">
                  <c:v>164.80999999999995</c:v>
                </c:pt>
                <c:pt idx="29668">
                  <c:v>164.81999999999994</c:v>
                </c:pt>
                <c:pt idx="29669">
                  <c:v>164.82999999999993</c:v>
                </c:pt>
                <c:pt idx="29670">
                  <c:v>164.82999999999993</c:v>
                </c:pt>
                <c:pt idx="29671">
                  <c:v>164.83999999999992</c:v>
                </c:pt>
                <c:pt idx="29672">
                  <c:v>164.83999999999992</c:v>
                </c:pt>
                <c:pt idx="29673">
                  <c:v>164.84999999999991</c:v>
                </c:pt>
                <c:pt idx="29674">
                  <c:v>164.84999999999991</c:v>
                </c:pt>
                <c:pt idx="29675">
                  <c:v>164.8599999999999</c:v>
                </c:pt>
                <c:pt idx="29676">
                  <c:v>164.8599999999999</c:v>
                </c:pt>
                <c:pt idx="29677">
                  <c:v>164.86999999999989</c:v>
                </c:pt>
                <c:pt idx="29678">
                  <c:v>164.88000000000011</c:v>
                </c:pt>
                <c:pt idx="29679">
                  <c:v>164.88000000000011</c:v>
                </c:pt>
                <c:pt idx="29680">
                  <c:v>164.8900000000001</c:v>
                </c:pt>
                <c:pt idx="29681">
                  <c:v>164.8900000000001</c:v>
                </c:pt>
                <c:pt idx="29682">
                  <c:v>164.90000000000009</c:v>
                </c:pt>
                <c:pt idx="29683">
                  <c:v>164.90000000000009</c:v>
                </c:pt>
                <c:pt idx="29684">
                  <c:v>164.91000000000008</c:v>
                </c:pt>
                <c:pt idx="29685">
                  <c:v>164.91000000000008</c:v>
                </c:pt>
                <c:pt idx="29686">
                  <c:v>164.92000000000007</c:v>
                </c:pt>
                <c:pt idx="29687">
                  <c:v>164.93000000000006</c:v>
                </c:pt>
                <c:pt idx="29688">
                  <c:v>164.93000000000006</c:v>
                </c:pt>
                <c:pt idx="29689">
                  <c:v>164.94000000000005</c:v>
                </c:pt>
                <c:pt idx="29690">
                  <c:v>164.94000000000005</c:v>
                </c:pt>
                <c:pt idx="29691">
                  <c:v>164.95000000000005</c:v>
                </c:pt>
                <c:pt idx="29692">
                  <c:v>164.95000000000005</c:v>
                </c:pt>
                <c:pt idx="29693">
                  <c:v>164.96000000000004</c:v>
                </c:pt>
                <c:pt idx="29694">
                  <c:v>164.96000000000004</c:v>
                </c:pt>
                <c:pt idx="29695">
                  <c:v>164.97000000000003</c:v>
                </c:pt>
                <c:pt idx="29696">
                  <c:v>164.98000000000002</c:v>
                </c:pt>
                <c:pt idx="29697">
                  <c:v>164.98000000000002</c:v>
                </c:pt>
                <c:pt idx="29698">
                  <c:v>164.99</c:v>
                </c:pt>
                <c:pt idx="29699">
                  <c:v>164.99</c:v>
                </c:pt>
                <c:pt idx="29700">
                  <c:v>165</c:v>
                </c:pt>
                <c:pt idx="29701">
                  <c:v>165</c:v>
                </c:pt>
                <c:pt idx="29702">
                  <c:v>165.01</c:v>
                </c:pt>
                <c:pt idx="29703">
                  <c:v>165.01</c:v>
                </c:pt>
                <c:pt idx="29704">
                  <c:v>165.01999999999998</c:v>
                </c:pt>
                <c:pt idx="29705">
                  <c:v>165.02999999999997</c:v>
                </c:pt>
                <c:pt idx="29706">
                  <c:v>165.02999999999997</c:v>
                </c:pt>
                <c:pt idx="29707">
                  <c:v>165.03999999999996</c:v>
                </c:pt>
                <c:pt idx="29708">
                  <c:v>165.03999999999996</c:v>
                </c:pt>
                <c:pt idx="29709">
                  <c:v>165.04999999999995</c:v>
                </c:pt>
                <c:pt idx="29710">
                  <c:v>165.04999999999995</c:v>
                </c:pt>
                <c:pt idx="29711">
                  <c:v>165.05999999999995</c:v>
                </c:pt>
                <c:pt idx="29712">
                  <c:v>165.05999999999995</c:v>
                </c:pt>
                <c:pt idx="29713">
                  <c:v>165.06999999999994</c:v>
                </c:pt>
                <c:pt idx="29714">
                  <c:v>165.07999999999993</c:v>
                </c:pt>
                <c:pt idx="29715">
                  <c:v>165.07999999999993</c:v>
                </c:pt>
                <c:pt idx="29716">
                  <c:v>165.08999999999992</c:v>
                </c:pt>
                <c:pt idx="29717">
                  <c:v>165.08999999999992</c:v>
                </c:pt>
                <c:pt idx="29718">
                  <c:v>165.09999999999991</c:v>
                </c:pt>
                <c:pt idx="29719">
                  <c:v>165.09999999999991</c:v>
                </c:pt>
                <c:pt idx="29720">
                  <c:v>165.1099999999999</c:v>
                </c:pt>
                <c:pt idx="29721">
                  <c:v>165.1099999999999</c:v>
                </c:pt>
                <c:pt idx="29722">
                  <c:v>165.11999999999989</c:v>
                </c:pt>
                <c:pt idx="29723">
                  <c:v>165.13000000000011</c:v>
                </c:pt>
                <c:pt idx="29724">
                  <c:v>165.13000000000011</c:v>
                </c:pt>
                <c:pt idx="29725">
                  <c:v>165.1400000000001</c:v>
                </c:pt>
                <c:pt idx="29726">
                  <c:v>165.1400000000001</c:v>
                </c:pt>
                <c:pt idx="29727">
                  <c:v>165.15000000000009</c:v>
                </c:pt>
                <c:pt idx="29728">
                  <c:v>165.15000000000009</c:v>
                </c:pt>
                <c:pt idx="29729">
                  <c:v>165.16000000000008</c:v>
                </c:pt>
                <c:pt idx="29730">
                  <c:v>165.16000000000008</c:v>
                </c:pt>
                <c:pt idx="29731">
                  <c:v>165.17000000000007</c:v>
                </c:pt>
                <c:pt idx="29732">
                  <c:v>165.18000000000006</c:v>
                </c:pt>
                <c:pt idx="29733">
                  <c:v>165.18000000000006</c:v>
                </c:pt>
                <c:pt idx="29734">
                  <c:v>165.19000000000005</c:v>
                </c:pt>
                <c:pt idx="29735">
                  <c:v>165.19000000000005</c:v>
                </c:pt>
                <c:pt idx="29736">
                  <c:v>165.20000000000005</c:v>
                </c:pt>
                <c:pt idx="29737">
                  <c:v>165.20000000000005</c:v>
                </c:pt>
                <c:pt idx="29738">
                  <c:v>165.21000000000004</c:v>
                </c:pt>
                <c:pt idx="29739">
                  <c:v>165.21000000000004</c:v>
                </c:pt>
                <c:pt idx="29740">
                  <c:v>165.22000000000003</c:v>
                </c:pt>
                <c:pt idx="29741">
                  <c:v>165.23000000000002</c:v>
                </c:pt>
                <c:pt idx="29742">
                  <c:v>165.23000000000002</c:v>
                </c:pt>
                <c:pt idx="29743">
                  <c:v>165.24</c:v>
                </c:pt>
                <c:pt idx="29744">
                  <c:v>165.24</c:v>
                </c:pt>
                <c:pt idx="29745">
                  <c:v>165.25</c:v>
                </c:pt>
                <c:pt idx="29746">
                  <c:v>165.25</c:v>
                </c:pt>
                <c:pt idx="29747">
                  <c:v>165.26</c:v>
                </c:pt>
                <c:pt idx="29748">
                  <c:v>165.26</c:v>
                </c:pt>
                <c:pt idx="29749">
                  <c:v>165.26999999999998</c:v>
                </c:pt>
                <c:pt idx="29750">
                  <c:v>165.27999999999997</c:v>
                </c:pt>
                <c:pt idx="29751">
                  <c:v>165.27999999999997</c:v>
                </c:pt>
                <c:pt idx="29752">
                  <c:v>165.28999999999996</c:v>
                </c:pt>
                <c:pt idx="29753">
                  <c:v>165.28999999999996</c:v>
                </c:pt>
                <c:pt idx="29754">
                  <c:v>165.29999999999995</c:v>
                </c:pt>
                <c:pt idx="29755">
                  <c:v>165.29999999999995</c:v>
                </c:pt>
                <c:pt idx="29756">
                  <c:v>165.30999999999995</c:v>
                </c:pt>
                <c:pt idx="29757">
                  <c:v>165.30999999999995</c:v>
                </c:pt>
                <c:pt idx="29758">
                  <c:v>165.31999999999994</c:v>
                </c:pt>
                <c:pt idx="29759">
                  <c:v>165.32999999999993</c:v>
                </c:pt>
                <c:pt idx="29760">
                  <c:v>165.32999999999993</c:v>
                </c:pt>
                <c:pt idx="29761">
                  <c:v>165.33999999999992</c:v>
                </c:pt>
                <c:pt idx="29762">
                  <c:v>165.33999999999992</c:v>
                </c:pt>
                <c:pt idx="29763">
                  <c:v>165.34999999999991</c:v>
                </c:pt>
                <c:pt idx="29764">
                  <c:v>165.34999999999991</c:v>
                </c:pt>
                <c:pt idx="29765">
                  <c:v>165.3599999999999</c:v>
                </c:pt>
                <c:pt idx="29766">
                  <c:v>165.3599999999999</c:v>
                </c:pt>
                <c:pt idx="29767">
                  <c:v>165.36999999999989</c:v>
                </c:pt>
                <c:pt idx="29768">
                  <c:v>165.38000000000011</c:v>
                </c:pt>
                <c:pt idx="29769">
                  <c:v>165.38000000000011</c:v>
                </c:pt>
                <c:pt idx="29770">
                  <c:v>165.3900000000001</c:v>
                </c:pt>
                <c:pt idx="29771">
                  <c:v>165.3900000000001</c:v>
                </c:pt>
                <c:pt idx="29772">
                  <c:v>165.40000000000009</c:v>
                </c:pt>
                <c:pt idx="29773">
                  <c:v>165.40000000000009</c:v>
                </c:pt>
                <c:pt idx="29774">
                  <c:v>165.41000000000008</c:v>
                </c:pt>
                <c:pt idx="29775">
                  <c:v>165.41000000000008</c:v>
                </c:pt>
                <c:pt idx="29776">
                  <c:v>165.42000000000007</c:v>
                </c:pt>
                <c:pt idx="29777">
                  <c:v>165.43000000000006</c:v>
                </c:pt>
                <c:pt idx="29778">
                  <c:v>165.43000000000006</c:v>
                </c:pt>
                <c:pt idx="29779">
                  <c:v>165.44000000000005</c:v>
                </c:pt>
                <c:pt idx="29780">
                  <c:v>165.44000000000005</c:v>
                </c:pt>
                <c:pt idx="29781">
                  <c:v>165.45000000000005</c:v>
                </c:pt>
                <c:pt idx="29782">
                  <c:v>165.45000000000005</c:v>
                </c:pt>
                <c:pt idx="29783">
                  <c:v>165.46000000000004</c:v>
                </c:pt>
                <c:pt idx="29784">
                  <c:v>165.46000000000004</c:v>
                </c:pt>
                <c:pt idx="29785">
                  <c:v>165.47000000000003</c:v>
                </c:pt>
                <c:pt idx="29786">
                  <c:v>165.48000000000002</c:v>
                </c:pt>
                <c:pt idx="29787">
                  <c:v>165.48000000000002</c:v>
                </c:pt>
                <c:pt idx="29788">
                  <c:v>165.49</c:v>
                </c:pt>
                <c:pt idx="29789">
                  <c:v>165.49</c:v>
                </c:pt>
                <c:pt idx="29790">
                  <c:v>165.5</c:v>
                </c:pt>
                <c:pt idx="29791">
                  <c:v>165.5</c:v>
                </c:pt>
                <c:pt idx="29792">
                  <c:v>165.51</c:v>
                </c:pt>
                <c:pt idx="29793">
                  <c:v>165.51</c:v>
                </c:pt>
                <c:pt idx="29794">
                  <c:v>165.51999999999998</c:v>
                </c:pt>
                <c:pt idx="29795">
                  <c:v>165.52999999999997</c:v>
                </c:pt>
                <c:pt idx="29796">
                  <c:v>165.52999999999997</c:v>
                </c:pt>
                <c:pt idx="29797">
                  <c:v>165.53999999999996</c:v>
                </c:pt>
                <c:pt idx="29798">
                  <c:v>165.53999999999996</c:v>
                </c:pt>
                <c:pt idx="29799">
                  <c:v>165.54999999999995</c:v>
                </c:pt>
                <c:pt idx="29800">
                  <c:v>165.54999999999995</c:v>
                </c:pt>
                <c:pt idx="29801">
                  <c:v>165.55999999999995</c:v>
                </c:pt>
                <c:pt idx="29802">
                  <c:v>165.55999999999995</c:v>
                </c:pt>
                <c:pt idx="29803">
                  <c:v>165.56999999999994</c:v>
                </c:pt>
                <c:pt idx="29804">
                  <c:v>165.57999999999993</c:v>
                </c:pt>
                <c:pt idx="29805">
                  <c:v>165.57999999999993</c:v>
                </c:pt>
                <c:pt idx="29806">
                  <c:v>165.58999999999992</c:v>
                </c:pt>
                <c:pt idx="29807">
                  <c:v>165.58999999999992</c:v>
                </c:pt>
                <c:pt idx="29808">
                  <c:v>165.59999999999991</c:v>
                </c:pt>
                <c:pt idx="29809">
                  <c:v>165.59999999999991</c:v>
                </c:pt>
                <c:pt idx="29810">
                  <c:v>165.6099999999999</c:v>
                </c:pt>
                <c:pt idx="29811">
                  <c:v>165.6099999999999</c:v>
                </c:pt>
                <c:pt idx="29812">
                  <c:v>165.61999999999989</c:v>
                </c:pt>
                <c:pt idx="29813">
                  <c:v>165.63000000000011</c:v>
                </c:pt>
                <c:pt idx="29814">
                  <c:v>165.63000000000011</c:v>
                </c:pt>
                <c:pt idx="29815">
                  <c:v>165.6400000000001</c:v>
                </c:pt>
                <c:pt idx="29816">
                  <c:v>165.6400000000001</c:v>
                </c:pt>
                <c:pt idx="29817">
                  <c:v>165.65000000000009</c:v>
                </c:pt>
                <c:pt idx="29818">
                  <c:v>165.65000000000009</c:v>
                </c:pt>
                <c:pt idx="29819">
                  <c:v>165.66000000000008</c:v>
                </c:pt>
                <c:pt idx="29820">
                  <c:v>165.66000000000008</c:v>
                </c:pt>
                <c:pt idx="29821">
                  <c:v>165.67000000000007</c:v>
                </c:pt>
                <c:pt idx="29822">
                  <c:v>165.68000000000006</c:v>
                </c:pt>
                <c:pt idx="29823">
                  <c:v>165.68000000000006</c:v>
                </c:pt>
                <c:pt idx="29824">
                  <c:v>165.69000000000005</c:v>
                </c:pt>
                <c:pt idx="29825">
                  <c:v>165.69000000000005</c:v>
                </c:pt>
                <c:pt idx="29826">
                  <c:v>165.70000000000005</c:v>
                </c:pt>
                <c:pt idx="29827">
                  <c:v>165.70000000000005</c:v>
                </c:pt>
                <c:pt idx="29828">
                  <c:v>165.71000000000004</c:v>
                </c:pt>
                <c:pt idx="29829">
                  <c:v>165.71000000000004</c:v>
                </c:pt>
                <c:pt idx="29830">
                  <c:v>165.72000000000003</c:v>
                </c:pt>
                <c:pt idx="29831">
                  <c:v>165.73000000000002</c:v>
                </c:pt>
                <c:pt idx="29832">
                  <c:v>165.73000000000002</c:v>
                </c:pt>
                <c:pt idx="29833">
                  <c:v>165.74</c:v>
                </c:pt>
                <c:pt idx="29834">
                  <c:v>165.74</c:v>
                </c:pt>
                <c:pt idx="29835">
                  <c:v>165.75</c:v>
                </c:pt>
                <c:pt idx="29836">
                  <c:v>165.75</c:v>
                </c:pt>
                <c:pt idx="29837">
                  <c:v>165.76</c:v>
                </c:pt>
                <c:pt idx="29838">
                  <c:v>165.76</c:v>
                </c:pt>
                <c:pt idx="29839">
                  <c:v>165.76999999999998</c:v>
                </c:pt>
                <c:pt idx="29840">
                  <c:v>165.77999999999997</c:v>
                </c:pt>
                <c:pt idx="29841">
                  <c:v>165.77999999999997</c:v>
                </c:pt>
                <c:pt idx="29842">
                  <c:v>165.78999999999996</c:v>
                </c:pt>
                <c:pt idx="29843">
                  <c:v>165.78999999999996</c:v>
                </c:pt>
                <c:pt idx="29844">
                  <c:v>165.79999999999995</c:v>
                </c:pt>
                <c:pt idx="29845">
                  <c:v>165.79999999999995</c:v>
                </c:pt>
                <c:pt idx="29846">
                  <c:v>165.80999999999995</c:v>
                </c:pt>
                <c:pt idx="29847">
                  <c:v>165.80999999999995</c:v>
                </c:pt>
                <c:pt idx="29848">
                  <c:v>165.81999999999994</c:v>
                </c:pt>
                <c:pt idx="29849">
                  <c:v>165.82999999999993</c:v>
                </c:pt>
                <c:pt idx="29850">
                  <c:v>165.82999999999993</c:v>
                </c:pt>
                <c:pt idx="29851">
                  <c:v>165.83999999999992</c:v>
                </c:pt>
                <c:pt idx="29852">
                  <c:v>165.83999999999992</c:v>
                </c:pt>
                <c:pt idx="29853">
                  <c:v>165.84999999999991</c:v>
                </c:pt>
                <c:pt idx="29854">
                  <c:v>165.84999999999991</c:v>
                </c:pt>
                <c:pt idx="29855">
                  <c:v>165.8599999999999</c:v>
                </c:pt>
                <c:pt idx="29856">
                  <c:v>165.8599999999999</c:v>
                </c:pt>
                <c:pt idx="29857">
                  <c:v>165.86999999999989</c:v>
                </c:pt>
                <c:pt idx="29858">
                  <c:v>165.88000000000011</c:v>
                </c:pt>
                <c:pt idx="29859">
                  <c:v>165.88000000000011</c:v>
                </c:pt>
                <c:pt idx="29860">
                  <c:v>165.8900000000001</c:v>
                </c:pt>
                <c:pt idx="29861">
                  <c:v>165.8900000000001</c:v>
                </c:pt>
                <c:pt idx="29862">
                  <c:v>165.90000000000009</c:v>
                </c:pt>
                <c:pt idx="29863">
                  <c:v>165.90000000000009</c:v>
                </c:pt>
                <c:pt idx="29864">
                  <c:v>165.91000000000008</c:v>
                </c:pt>
                <c:pt idx="29865">
                  <c:v>165.91000000000008</c:v>
                </c:pt>
                <c:pt idx="29866">
                  <c:v>165.92000000000007</c:v>
                </c:pt>
                <c:pt idx="29867">
                  <c:v>165.93000000000006</c:v>
                </c:pt>
                <c:pt idx="29868">
                  <c:v>165.93000000000006</c:v>
                </c:pt>
                <c:pt idx="29869">
                  <c:v>165.94000000000005</c:v>
                </c:pt>
                <c:pt idx="29870">
                  <c:v>165.94000000000005</c:v>
                </c:pt>
                <c:pt idx="29871">
                  <c:v>165.95000000000005</c:v>
                </c:pt>
                <c:pt idx="29872">
                  <c:v>165.95000000000005</c:v>
                </c:pt>
                <c:pt idx="29873">
                  <c:v>165.96000000000004</c:v>
                </c:pt>
                <c:pt idx="29874">
                  <c:v>165.96000000000004</c:v>
                </c:pt>
                <c:pt idx="29875">
                  <c:v>165.97000000000003</c:v>
                </c:pt>
                <c:pt idx="29876">
                  <c:v>165.98000000000002</c:v>
                </c:pt>
                <c:pt idx="29877">
                  <c:v>165.98000000000002</c:v>
                </c:pt>
                <c:pt idx="29878">
                  <c:v>165.99</c:v>
                </c:pt>
                <c:pt idx="29879">
                  <c:v>165.99</c:v>
                </c:pt>
                <c:pt idx="29880">
                  <c:v>166</c:v>
                </c:pt>
                <c:pt idx="29881">
                  <c:v>166</c:v>
                </c:pt>
                <c:pt idx="29882">
                  <c:v>166.01</c:v>
                </c:pt>
                <c:pt idx="29883">
                  <c:v>166.01</c:v>
                </c:pt>
                <c:pt idx="29884">
                  <c:v>166.01999999999998</c:v>
                </c:pt>
                <c:pt idx="29885">
                  <c:v>166.02999999999997</c:v>
                </c:pt>
                <c:pt idx="29886">
                  <c:v>166.02999999999997</c:v>
                </c:pt>
                <c:pt idx="29887">
                  <c:v>166.03999999999996</c:v>
                </c:pt>
                <c:pt idx="29888">
                  <c:v>166.03999999999996</c:v>
                </c:pt>
                <c:pt idx="29889">
                  <c:v>166.04999999999995</c:v>
                </c:pt>
                <c:pt idx="29890">
                  <c:v>166.04999999999995</c:v>
                </c:pt>
                <c:pt idx="29891">
                  <c:v>166.05999999999995</c:v>
                </c:pt>
                <c:pt idx="29892">
                  <c:v>166.05999999999995</c:v>
                </c:pt>
                <c:pt idx="29893">
                  <c:v>166.06999999999994</c:v>
                </c:pt>
                <c:pt idx="29894">
                  <c:v>166.07999999999993</c:v>
                </c:pt>
                <c:pt idx="29895">
                  <c:v>166.07999999999993</c:v>
                </c:pt>
                <c:pt idx="29896">
                  <c:v>166.08999999999992</c:v>
                </c:pt>
                <c:pt idx="29897">
                  <c:v>166.08999999999992</c:v>
                </c:pt>
                <c:pt idx="29898">
                  <c:v>166.09999999999991</c:v>
                </c:pt>
                <c:pt idx="29899">
                  <c:v>166.09999999999991</c:v>
                </c:pt>
                <c:pt idx="29900">
                  <c:v>166.1099999999999</c:v>
                </c:pt>
                <c:pt idx="29901">
                  <c:v>166.1099999999999</c:v>
                </c:pt>
                <c:pt idx="29902">
                  <c:v>166.11999999999989</c:v>
                </c:pt>
                <c:pt idx="29903">
                  <c:v>166.13000000000011</c:v>
                </c:pt>
                <c:pt idx="29904">
                  <c:v>166.13000000000011</c:v>
                </c:pt>
                <c:pt idx="29905">
                  <c:v>166.1400000000001</c:v>
                </c:pt>
                <c:pt idx="29906">
                  <c:v>166.1400000000001</c:v>
                </c:pt>
                <c:pt idx="29907">
                  <c:v>166.15000000000009</c:v>
                </c:pt>
                <c:pt idx="29908">
                  <c:v>166.15000000000009</c:v>
                </c:pt>
                <c:pt idx="29909">
                  <c:v>166.16000000000008</c:v>
                </c:pt>
                <c:pt idx="29910">
                  <c:v>166.16000000000008</c:v>
                </c:pt>
                <c:pt idx="29911">
                  <c:v>166.17000000000007</c:v>
                </c:pt>
                <c:pt idx="29912">
                  <c:v>166.18000000000006</c:v>
                </c:pt>
                <c:pt idx="29913">
                  <c:v>166.18000000000006</c:v>
                </c:pt>
                <c:pt idx="29914">
                  <c:v>166.19000000000005</c:v>
                </c:pt>
                <c:pt idx="29915">
                  <c:v>166.19000000000005</c:v>
                </c:pt>
                <c:pt idx="29916">
                  <c:v>166.20000000000005</c:v>
                </c:pt>
                <c:pt idx="29917">
                  <c:v>166.20000000000005</c:v>
                </c:pt>
                <c:pt idx="29918">
                  <c:v>166.21000000000004</c:v>
                </c:pt>
                <c:pt idx="29919">
                  <c:v>166.21000000000004</c:v>
                </c:pt>
                <c:pt idx="29920">
                  <c:v>166.22000000000003</c:v>
                </c:pt>
                <c:pt idx="29921">
                  <c:v>166.23000000000002</c:v>
                </c:pt>
                <c:pt idx="29922">
                  <c:v>166.23000000000002</c:v>
                </c:pt>
                <c:pt idx="29923">
                  <c:v>166.24</c:v>
                </c:pt>
                <c:pt idx="29924">
                  <c:v>166.24</c:v>
                </c:pt>
                <c:pt idx="29925">
                  <c:v>166.25</c:v>
                </c:pt>
                <c:pt idx="29926">
                  <c:v>166.25</c:v>
                </c:pt>
                <c:pt idx="29927">
                  <c:v>166.26</c:v>
                </c:pt>
                <c:pt idx="29928">
                  <c:v>166.26</c:v>
                </c:pt>
                <c:pt idx="29929">
                  <c:v>166.26999999999998</c:v>
                </c:pt>
                <c:pt idx="29930">
                  <c:v>166.27999999999997</c:v>
                </c:pt>
                <c:pt idx="29931">
                  <c:v>166.27999999999997</c:v>
                </c:pt>
                <c:pt idx="29932">
                  <c:v>166.28999999999996</c:v>
                </c:pt>
                <c:pt idx="29933">
                  <c:v>166.28999999999996</c:v>
                </c:pt>
                <c:pt idx="29934">
                  <c:v>166.29999999999995</c:v>
                </c:pt>
                <c:pt idx="29935">
                  <c:v>166.29999999999995</c:v>
                </c:pt>
                <c:pt idx="29936">
                  <c:v>166.30999999999995</c:v>
                </c:pt>
                <c:pt idx="29937">
                  <c:v>166.30999999999995</c:v>
                </c:pt>
                <c:pt idx="29938">
                  <c:v>166.31999999999994</c:v>
                </c:pt>
                <c:pt idx="29939">
                  <c:v>166.32999999999993</c:v>
                </c:pt>
                <c:pt idx="29940">
                  <c:v>166.32999999999993</c:v>
                </c:pt>
                <c:pt idx="29941">
                  <c:v>166.33999999999992</c:v>
                </c:pt>
                <c:pt idx="29942">
                  <c:v>166.33999999999992</c:v>
                </c:pt>
                <c:pt idx="29943">
                  <c:v>166.34999999999991</c:v>
                </c:pt>
                <c:pt idx="29944">
                  <c:v>166.34999999999991</c:v>
                </c:pt>
                <c:pt idx="29945">
                  <c:v>166.3599999999999</c:v>
                </c:pt>
                <c:pt idx="29946">
                  <c:v>166.3599999999999</c:v>
                </c:pt>
                <c:pt idx="29947">
                  <c:v>166.36999999999989</c:v>
                </c:pt>
                <c:pt idx="29948">
                  <c:v>166.38000000000011</c:v>
                </c:pt>
                <c:pt idx="29949">
                  <c:v>166.38000000000011</c:v>
                </c:pt>
                <c:pt idx="29950">
                  <c:v>166.3900000000001</c:v>
                </c:pt>
                <c:pt idx="29951">
                  <c:v>166.3900000000001</c:v>
                </c:pt>
                <c:pt idx="29952">
                  <c:v>166.40000000000009</c:v>
                </c:pt>
                <c:pt idx="29953">
                  <c:v>166.40000000000009</c:v>
                </c:pt>
                <c:pt idx="29954">
                  <c:v>166.41000000000008</c:v>
                </c:pt>
                <c:pt idx="29955">
                  <c:v>166.41000000000008</c:v>
                </c:pt>
                <c:pt idx="29956">
                  <c:v>166.42000000000007</c:v>
                </c:pt>
                <c:pt idx="29957">
                  <c:v>166.43000000000006</c:v>
                </c:pt>
                <c:pt idx="29958">
                  <c:v>166.43000000000006</c:v>
                </c:pt>
                <c:pt idx="29959">
                  <c:v>166.44000000000005</c:v>
                </c:pt>
                <c:pt idx="29960">
                  <c:v>166.44000000000005</c:v>
                </c:pt>
                <c:pt idx="29961">
                  <c:v>166.45000000000005</c:v>
                </c:pt>
                <c:pt idx="29962">
                  <c:v>166.45000000000005</c:v>
                </c:pt>
                <c:pt idx="29963">
                  <c:v>166.46000000000004</c:v>
                </c:pt>
                <c:pt idx="29964">
                  <c:v>166.46000000000004</c:v>
                </c:pt>
                <c:pt idx="29965">
                  <c:v>166.47000000000003</c:v>
                </c:pt>
                <c:pt idx="29966">
                  <c:v>166.48000000000002</c:v>
                </c:pt>
                <c:pt idx="29967">
                  <c:v>166.48000000000002</c:v>
                </c:pt>
                <c:pt idx="29968">
                  <c:v>166.49</c:v>
                </c:pt>
                <c:pt idx="29969">
                  <c:v>166.49</c:v>
                </c:pt>
                <c:pt idx="29970">
                  <c:v>166.5</c:v>
                </c:pt>
                <c:pt idx="29971">
                  <c:v>166.5</c:v>
                </c:pt>
                <c:pt idx="29972">
                  <c:v>166.51</c:v>
                </c:pt>
                <c:pt idx="29973">
                  <c:v>166.51</c:v>
                </c:pt>
                <c:pt idx="29974">
                  <c:v>166.51999999999998</c:v>
                </c:pt>
                <c:pt idx="29975">
                  <c:v>166.52999999999997</c:v>
                </c:pt>
                <c:pt idx="29976">
                  <c:v>166.52999999999997</c:v>
                </c:pt>
                <c:pt idx="29977">
                  <c:v>166.53999999999996</c:v>
                </c:pt>
                <c:pt idx="29978">
                  <c:v>166.53999999999996</c:v>
                </c:pt>
                <c:pt idx="29979">
                  <c:v>166.54999999999995</c:v>
                </c:pt>
                <c:pt idx="29980">
                  <c:v>166.54999999999995</c:v>
                </c:pt>
                <c:pt idx="29981">
                  <c:v>166.55999999999995</c:v>
                </c:pt>
                <c:pt idx="29982">
                  <c:v>166.55999999999995</c:v>
                </c:pt>
                <c:pt idx="29983">
                  <c:v>166.56999999999994</c:v>
                </c:pt>
                <c:pt idx="29984">
                  <c:v>166.57999999999993</c:v>
                </c:pt>
                <c:pt idx="29985">
                  <c:v>166.57999999999993</c:v>
                </c:pt>
                <c:pt idx="29986">
                  <c:v>166.58999999999992</c:v>
                </c:pt>
                <c:pt idx="29987">
                  <c:v>166.58999999999992</c:v>
                </c:pt>
                <c:pt idx="29988">
                  <c:v>166.59999999999991</c:v>
                </c:pt>
                <c:pt idx="29989">
                  <c:v>166.59999999999991</c:v>
                </c:pt>
                <c:pt idx="29990">
                  <c:v>166.6099999999999</c:v>
                </c:pt>
                <c:pt idx="29991">
                  <c:v>166.6099999999999</c:v>
                </c:pt>
                <c:pt idx="29992">
                  <c:v>166.61999999999989</c:v>
                </c:pt>
                <c:pt idx="29993">
                  <c:v>166.63000000000011</c:v>
                </c:pt>
                <c:pt idx="29994">
                  <c:v>166.63000000000011</c:v>
                </c:pt>
                <c:pt idx="29995">
                  <c:v>166.6400000000001</c:v>
                </c:pt>
                <c:pt idx="29996">
                  <c:v>166.6400000000001</c:v>
                </c:pt>
                <c:pt idx="29997">
                  <c:v>166.65000000000009</c:v>
                </c:pt>
                <c:pt idx="29998">
                  <c:v>166.65000000000009</c:v>
                </c:pt>
                <c:pt idx="29999">
                  <c:v>166.66000000000008</c:v>
                </c:pt>
                <c:pt idx="30000">
                  <c:v>166.66000000000008</c:v>
                </c:pt>
                <c:pt idx="30001">
                  <c:v>166.67000000000007</c:v>
                </c:pt>
                <c:pt idx="30002">
                  <c:v>166.68000000000006</c:v>
                </c:pt>
                <c:pt idx="30003">
                  <c:v>166.68000000000006</c:v>
                </c:pt>
                <c:pt idx="30004">
                  <c:v>166.69000000000005</c:v>
                </c:pt>
                <c:pt idx="30005">
                  <c:v>166.69000000000005</c:v>
                </c:pt>
                <c:pt idx="30006">
                  <c:v>166.70000000000005</c:v>
                </c:pt>
                <c:pt idx="30007">
                  <c:v>166.70000000000005</c:v>
                </c:pt>
                <c:pt idx="30008">
                  <c:v>166.71000000000004</c:v>
                </c:pt>
                <c:pt idx="30009">
                  <c:v>166.71000000000004</c:v>
                </c:pt>
                <c:pt idx="30010">
                  <c:v>166.72000000000003</c:v>
                </c:pt>
                <c:pt idx="30011">
                  <c:v>166.73000000000002</c:v>
                </c:pt>
                <c:pt idx="30012">
                  <c:v>166.73000000000002</c:v>
                </c:pt>
                <c:pt idx="30013">
                  <c:v>166.74</c:v>
                </c:pt>
                <c:pt idx="30014">
                  <c:v>166.74</c:v>
                </c:pt>
                <c:pt idx="30015">
                  <c:v>166.75</c:v>
                </c:pt>
                <c:pt idx="30016">
                  <c:v>166.75</c:v>
                </c:pt>
                <c:pt idx="30017">
                  <c:v>166.76</c:v>
                </c:pt>
                <c:pt idx="30018">
                  <c:v>166.76</c:v>
                </c:pt>
                <c:pt idx="30019">
                  <c:v>166.76999999999998</c:v>
                </c:pt>
                <c:pt idx="30020">
                  <c:v>166.77999999999997</c:v>
                </c:pt>
                <c:pt idx="30021">
                  <c:v>166.77999999999997</c:v>
                </c:pt>
                <c:pt idx="30022">
                  <c:v>166.78999999999996</c:v>
                </c:pt>
                <c:pt idx="30023">
                  <c:v>166.78999999999996</c:v>
                </c:pt>
                <c:pt idx="30024">
                  <c:v>166.79999999999995</c:v>
                </c:pt>
                <c:pt idx="30025">
                  <c:v>166.79999999999995</c:v>
                </c:pt>
                <c:pt idx="30026">
                  <c:v>166.80999999999995</c:v>
                </c:pt>
                <c:pt idx="30027">
                  <c:v>166.80999999999995</c:v>
                </c:pt>
                <c:pt idx="30028">
                  <c:v>166.81999999999994</c:v>
                </c:pt>
                <c:pt idx="30029">
                  <c:v>166.82999999999993</c:v>
                </c:pt>
                <c:pt idx="30030">
                  <c:v>166.82999999999993</c:v>
                </c:pt>
                <c:pt idx="30031">
                  <c:v>166.83999999999992</c:v>
                </c:pt>
                <c:pt idx="30032">
                  <c:v>166.83999999999992</c:v>
                </c:pt>
                <c:pt idx="30033">
                  <c:v>166.84999999999991</c:v>
                </c:pt>
                <c:pt idx="30034">
                  <c:v>166.84999999999991</c:v>
                </c:pt>
                <c:pt idx="30035">
                  <c:v>166.8599999999999</c:v>
                </c:pt>
                <c:pt idx="30036">
                  <c:v>166.8599999999999</c:v>
                </c:pt>
                <c:pt idx="30037">
                  <c:v>166.86999999999989</c:v>
                </c:pt>
                <c:pt idx="30038">
                  <c:v>166.88000000000011</c:v>
                </c:pt>
                <c:pt idx="30039">
                  <c:v>166.88000000000011</c:v>
                </c:pt>
                <c:pt idx="30040">
                  <c:v>166.8900000000001</c:v>
                </c:pt>
                <c:pt idx="30041">
                  <c:v>166.8900000000001</c:v>
                </c:pt>
                <c:pt idx="30042">
                  <c:v>166.90000000000009</c:v>
                </c:pt>
                <c:pt idx="30043">
                  <c:v>166.90000000000009</c:v>
                </c:pt>
                <c:pt idx="30044">
                  <c:v>166.91000000000008</c:v>
                </c:pt>
                <c:pt idx="30045">
                  <c:v>166.91000000000008</c:v>
                </c:pt>
                <c:pt idx="30046">
                  <c:v>166.92000000000007</c:v>
                </c:pt>
                <c:pt idx="30047">
                  <c:v>166.93000000000006</c:v>
                </c:pt>
                <c:pt idx="30048">
                  <c:v>166.93000000000006</c:v>
                </c:pt>
                <c:pt idx="30049">
                  <c:v>166.94000000000005</c:v>
                </c:pt>
                <c:pt idx="30050">
                  <c:v>166.94000000000005</c:v>
                </c:pt>
                <c:pt idx="30051">
                  <c:v>166.95000000000005</c:v>
                </c:pt>
                <c:pt idx="30052">
                  <c:v>166.95000000000005</c:v>
                </c:pt>
                <c:pt idx="30053">
                  <c:v>166.96000000000004</c:v>
                </c:pt>
                <c:pt idx="30054">
                  <c:v>166.96000000000004</c:v>
                </c:pt>
                <c:pt idx="30055">
                  <c:v>166.97000000000003</c:v>
                </c:pt>
                <c:pt idx="30056">
                  <c:v>166.98000000000002</c:v>
                </c:pt>
                <c:pt idx="30057">
                  <c:v>166.98000000000002</c:v>
                </c:pt>
                <c:pt idx="30058">
                  <c:v>166.99</c:v>
                </c:pt>
                <c:pt idx="30059">
                  <c:v>166.99</c:v>
                </c:pt>
                <c:pt idx="30060">
                  <c:v>167</c:v>
                </c:pt>
                <c:pt idx="30061">
                  <c:v>167</c:v>
                </c:pt>
                <c:pt idx="30062">
                  <c:v>167.01</c:v>
                </c:pt>
                <c:pt idx="30063">
                  <c:v>167.01</c:v>
                </c:pt>
                <c:pt idx="30064">
                  <c:v>167.01999999999998</c:v>
                </c:pt>
                <c:pt idx="30065">
                  <c:v>167.02999999999997</c:v>
                </c:pt>
                <c:pt idx="30066">
                  <c:v>167.02999999999997</c:v>
                </c:pt>
                <c:pt idx="30067">
                  <c:v>167.03999999999996</c:v>
                </c:pt>
                <c:pt idx="30068">
                  <c:v>167.03999999999996</c:v>
                </c:pt>
                <c:pt idx="30069">
                  <c:v>167.04999999999995</c:v>
                </c:pt>
                <c:pt idx="30070">
                  <c:v>167.04999999999995</c:v>
                </c:pt>
                <c:pt idx="30071">
                  <c:v>167.05999999999995</c:v>
                </c:pt>
                <c:pt idx="30072">
                  <c:v>167.05999999999995</c:v>
                </c:pt>
                <c:pt idx="30073">
                  <c:v>167.06999999999994</c:v>
                </c:pt>
                <c:pt idx="30074">
                  <c:v>167.07999999999993</c:v>
                </c:pt>
                <c:pt idx="30075">
                  <c:v>167.07999999999993</c:v>
                </c:pt>
                <c:pt idx="30076">
                  <c:v>167.08999999999992</c:v>
                </c:pt>
                <c:pt idx="30077">
                  <c:v>167.08999999999992</c:v>
                </c:pt>
                <c:pt idx="30078">
                  <c:v>167.09999999999991</c:v>
                </c:pt>
                <c:pt idx="30079">
                  <c:v>167.09999999999991</c:v>
                </c:pt>
                <c:pt idx="30080">
                  <c:v>167.1099999999999</c:v>
                </c:pt>
                <c:pt idx="30081">
                  <c:v>167.1099999999999</c:v>
                </c:pt>
                <c:pt idx="30082">
                  <c:v>167.11999999999989</c:v>
                </c:pt>
                <c:pt idx="30083">
                  <c:v>167.13000000000011</c:v>
                </c:pt>
                <c:pt idx="30084">
                  <c:v>167.13000000000011</c:v>
                </c:pt>
                <c:pt idx="30085">
                  <c:v>167.1400000000001</c:v>
                </c:pt>
                <c:pt idx="30086">
                  <c:v>167.1400000000001</c:v>
                </c:pt>
                <c:pt idx="30087">
                  <c:v>167.15000000000009</c:v>
                </c:pt>
                <c:pt idx="30088">
                  <c:v>167.15000000000009</c:v>
                </c:pt>
                <c:pt idx="30089">
                  <c:v>167.16000000000008</c:v>
                </c:pt>
                <c:pt idx="30090">
                  <c:v>167.16000000000008</c:v>
                </c:pt>
                <c:pt idx="30091">
                  <c:v>167.17000000000007</c:v>
                </c:pt>
                <c:pt idx="30092">
                  <c:v>167.18000000000006</c:v>
                </c:pt>
                <c:pt idx="30093">
                  <c:v>167.18000000000006</c:v>
                </c:pt>
                <c:pt idx="30094">
                  <c:v>167.19000000000005</c:v>
                </c:pt>
                <c:pt idx="30095">
                  <c:v>167.19000000000005</c:v>
                </c:pt>
                <c:pt idx="30096">
                  <c:v>167.20000000000005</c:v>
                </c:pt>
                <c:pt idx="30097">
                  <c:v>167.20000000000005</c:v>
                </c:pt>
                <c:pt idx="30098">
                  <c:v>167.21000000000004</c:v>
                </c:pt>
                <c:pt idx="30099">
                  <c:v>167.21000000000004</c:v>
                </c:pt>
                <c:pt idx="30100">
                  <c:v>167.22000000000003</c:v>
                </c:pt>
                <c:pt idx="30101">
                  <c:v>167.23000000000002</c:v>
                </c:pt>
                <c:pt idx="30102">
                  <c:v>167.23000000000002</c:v>
                </c:pt>
                <c:pt idx="30103">
                  <c:v>167.24</c:v>
                </c:pt>
                <c:pt idx="30104">
                  <c:v>167.24</c:v>
                </c:pt>
                <c:pt idx="30105">
                  <c:v>167.25</c:v>
                </c:pt>
                <c:pt idx="30106">
                  <c:v>167.25</c:v>
                </c:pt>
                <c:pt idx="30107">
                  <c:v>167.26</c:v>
                </c:pt>
                <c:pt idx="30108">
                  <c:v>167.26</c:v>
                </c:pt>
                <c:pt idx="30109">
                  <c:v>167.26999999999998</c:v>
                </c:pt>
                <c:pt idx="30110">
                  <c:v>167.27999999999997</c:v>
                </c:pt>
                <c:pt idx="30111">
                  <c:v>167.27999999999997</c:v>
                </c:pt>
                <c:pt idx="30112">
                  <c:v>167.28999999999996</c:v>
                </c:pt>
                <c:pt idx="30113">
                  <c:v>167.28999999999996</c:v>
                </c:pt>
                <c:pt idx="30114">
                  <c:v>167.29999999999995</c:v>
                </c:pt>
                <c:pt idx="30115">
                  <c:v>167.29999999999995</c:v>
                </c:pt>
                <c:pt idx="30116">
                  <c:v>167.30999999999995</c:v>
                </c:pt>
                <c:pt idx="30117">
                  <c:v>167.30999999999995</c:v>
                </c:pt>
                <c:pt idx="30118">
                  <c:v>167.31999999999994</c:v>
                </c:pt>
                <c:pt idx="30119">
                  <c:v>167.32999999999993</c:v>
                </c:pt>
                <c:pt idx="30120">
                  <c:v>167.32999999999993</c:v>
                </c:pt>
                <c:pt idx="30121">
                  <c:v>167.33999999999992</c:v>
                </c:pt>
                <c:pt idx="30122">
                  <c:v>167.33999999999992</c:v>
                </c:pt>
                <c:pt idx="30123">
                  <c:v>167.34999999999991</c:v>
                </c:pt>
                <c:pt idx="30124">
                  <c:v>167.34999999999991</c:v>
                </c:pt>
                <c:pt idx="30125">
                  <c:v>167.3599999999999</c:v>
                </c:pt>
                <c:pt idx="30126">
                  <c:v>167.3599999999999</c:v>
                </c:pt>
                <c:pt idx="30127">
                  <c:v>167.36999999999989</c:v>
                </c:pt>
                <c:pt idx="30128">
                  <c:v>167.38000000000011</c:v>
                </c:pt>
                <c:pt idx="30129">
                  <c:v>167.38000000000011</c:v>
                </c:pt>
                <c:pt idx="30130">
                  <c:v>167.3900000000001</c:v>
                </c:pt>
                <c:pt idx="30131">
                  <c:v>167.3900000000001</c:v>
                </c:pt>
                <c:pt idx="30132">
                  <c:v>167.40000000000009</c:v>
                </c:pt>
                <c:pt idx="30133">
                  <c:v>167.40000000000009</c:v>
                </c:pt>
                <c:pt idx="30134">
                  <c:v>167.41000000000008</c:v>
                </c:pt>
                <c:pt idx="30135">
                  <c:v>167.41000000000008</c:v>
                </c:pt>
                <c:pt idx="30136">
                  <c:v>167.42000000000007</c:v>
                </c:pt>
                <c:pt idx="30137">
                  <c:v>167.43000000000006</c:v>
                </c:pt>
                <c:pt idx="30138">
                  <c:v>167.43000000000006</c:v>
                </c:pt>
                <c:pt idx="30139">
                  <c:v>167.44000000000005</c:v>
                </c:pt>
                <c:pt idx="30140">
                  <c:v>167.44000000000005</c:v>
                </c:pt>
                <c:pt idx="30141">
                  <c:v>167.45000000000005</c:v>
                </c:pt>
                <c:pt idx="30142">
                  <c:v>167.45000000000005</c:v>
                </c:pt>
                <c:pt idx="30143">
                  <c:v>167.46000000000004</c:v>
                </c:pt>
                <c:pt idx="30144">
                  <c:v>167.46000000000004</c:v>
                </c:pt>
                <c:pt idx="30145">
                  <c:v>167.47000000000003</c:v>
                </c:pt>
                <c:pt idx="30146">
                  <c:v>167.48000000000002</c:v>
                </c:pt>
                <c:pt idx="30147">
                  <c:v>167.48000000000002</c:v>
                </c:pt>
                <c:pt idx="30148">
                  <c:v>167.49</c:v>
                </c:pt>
                <c:pt idx="30149">
                  <c:v>167.49</c:v>
                </c:pt>
                <c:pt idx="30150">
                  <c:v>167.5</c:v>
                </c:pt>
                <c:pt idx="30151">
                  <c:v>167.5</c:v>
                </c:pt>
                <c:pt idx="30152">
                  <c:v>167.51</c:v>
                </c:pt>
                <c:pt idx="30153">
                  <c:v>167.51</c:v>
                </c:pt>
                <c:pt idx="30154">
                  <c:v>167.51999999999998</c:v>
                </c:pt>
                <c:pt idx="30155">
                  <c:v>167.52999999999997</c:v>
                </c:pt>
                <c:pt idx="30156">
                  <c:v>167.52999999999997</c:v>
                </c:pt>
                <c:pt idx="30157">
                  <c:v>167.53999999999996</c:v>
                </c:pt>
                <c:pt idx="30158">
                  <c:v>167.53999999999996</c:v>
                </c:pt>
                <c:pt idx="30159">
                  <c:v>167.54999999999995</c:v>
                </c:pt>
                <c:pt idx="30160">
                  <c:v>167.54999999999995</c:v>
                </c:pt>
                <c:pt idx="30161">
                  <c:v>167.55999999999995</c:v>
                </c:pt>
                <c:pt idx="30162">
                  <c:v>167.55999999999995</c:v>
                </c:pt>
                <c:pt idx="30163">
                  <c:v>167.56999999999994</c:v>
                </c:pt>
                <c:pt idx="30164">
                  <c:v>167.57999999999993</c:v>
                </c:pt>
                <c:pt idx="30165">
                  <c:v>167.57999999999993</c:v>
                </c:pt>
                <c:pt idx="30166">
                  <c:v>167.58999999999992</c:v>
                </c:pt>
                <c:pt idx="30167">
                  <c:v>167.58999999999992</c:v>
                </c:pt>
                <c:pt idx="30168">
                  <c:v>167.59999999999991</c:v>
                </c:pt>
                <c:pt idx="30169">
                  <c:v>167.59999999999991</c:v>
                </c:pt>
                <c:pt idx="30170">
                  <c:v>167.6099999999999</c:v>
                </c:pt>
                <c:pt idx="30171">
                  <c:v>167.6099999999999</c:v>
                </c:pt>
                <c:pt idx="30172">
                  <c:v>167.61999999999989</c:v>
                </c:pt>
                <c:pt idx="30173">
                  <c:v>167.63000000000011</c:v>
                </c:pt>
                <c:pt idx="30174">
                  <c:v>167.63000000000011</c:v>
                </c:pt>
                <c:pt idx="30175">
                  <c:v>167.6400000000001</c:v>
                </c:pt>
                <c:pt idx="30176">
                  <c:v>167.6400000000001</c:v>
                </c:pt>
                <c:pt idx="30177">
                  <c:v>167.65000000000009</c:v>
                </c:pt>
                <c:pt idx="30178">
                  <c:v>167.65000000000009</c:v>
                </c:pt>
                <c:pt idx="30179">
                  <c:v>167.66000000000008</c:v>
                </c:pt>
                <c:pt idx="30180">
                  <c:v>167.66000000000008</c:v>
                </c:pt>
                <c:pt idx="30181">
                  <c:v>167.67000000000007</c:v>
                </c:pt>
                <c:pt idx="30182">
                  <c:v>167.68000000000006</c:v>
                </c:pt>
                <c:pt idx="30183">
                  <c:v>167.68000000000006</c:v>
                </c:pt>
                <c:pt idx="30184">
                  <c:v>167.69000000000005</c:v>
                </c:pt>
                <c:pt idx="30185">
                  <c:v>167.69000000000005</c:v>
                </c:pt>
                <c:pt idx="30186">
                  <c:v>167.70000000000005</c:v>
                </c:pt>
                <c:pt idx="30187">
                  <c:v>167.70000000000005</c:v>
                </c:pt>
                <c:pt idx="30188">
                  <c:v>167.71000000000004</c:v>
                </c:pt>
                <c:pt idx="30189">
                  <c:v>167.71000000000004</c:v>
                </c:pt>
                <c:pt idx="30190">
                  <c:v>167.72000000000003</c:v>
                </c:pt>
                <c:pt idx="30191">
                  <c:v>167.73000000000002</c:v>
                </c:pt>
                <c:pt idx="30192">
                  <c:v>167.73000000000002</c:v>
                </c:pt>
                <c:pt idx="30193">
                  <c:v>167.74</c:v>
                </c:pt>
                <c:pt idx="30194">
                  <c:v>167.74</c:v>
                </c:pt>
                <c:pt idx="30195">
                  <c:v>167.75</c:v>
                </c:pt>
                <c:pt idx="30196">
                  <c:v>167.75</c:v>
                </c:pt>
                <c:pt idx="30197">
                  <c:v>167.76</c:v>
                </c:pt>
                <c:pt idx="30198">
                  <c:v>167.76</c:v>
                </c:pt>
                <c:pt idx="30199">
                  <c:v>167.76999999999998</c:v>
                </c:pt>
                <c:pt idx="30200">
                  <c:v>167.77999999999997</c:v>
                </c:pt>
                <c:pt idx="30201">
                  <c:v>167.77999999999997</c:v>
                </c:pt>
                <c:pt idx="30202">
                  <c:v>167.78999999999996</c:v>
                </c:pt>
                <c:pt idx="30203">
                  <c:v>167.78999999999996</c:v>
                </c:pt>
                <c:pt idx="30204">
                  <c:v>167.79999999999995</c:v>
                </c:pt>
                <c:pt idx="30205">
                  <c:v>167.79999999999995</c:v>
                </c:pt>
                <c:pt idx="30206">
                  <c:v>167.80999999999995</c:v>
                </c:pt>
                <c:pt idx="30207">
                  <c:v>167.80999999999995</c:v>
                </c:pt>
                <c:pt idx="30208">
                  <c:v>167.81999999999994</c:v>
                </c:pt>
                <c:pt idx="30209">
                  <c:v>167.82999999999993</c:v>
                </c:pt>
                <c:pt idx="30210">
                  <c:v>167.82999999999993</c:v>
                </c:pt>
                <c:pt idx="30211">
                  <c:v>167.83999999999992</c:v>
                </c:pt>
                <c:pt idx="30212">
                  <c:v>167.83999999999992</c:v>
                </c:pt>
                <c:pt idx="30213">
                  <c:v>167.84999999999991</c:v>
                </c:pt>
                <c:pt idx="30214">
                  <c:v>167.84999999999991</c:v>
                </c:pt>
                <c:pt idx="30215">
                  <c:v>167.8599999999999</c:v>
                </c:pt>
                <c:pt idx="30216">
                  <c:v>167.8599999999999</c:v>
                </c:pt>
                <c:pt idx="30217">
                  <c:v>167.86999999999989</c:v>
                </c:pt>
                <c:pt idx="30218">
                  <c:v>167.88000000000011</c:v>
                </c:pt>
                <c:pt idx="30219">
                  <c:v>167.88000000000011</c:v>
                </c:pt>
                <c:pt idx="30220">
                  <c:v>167.8900000000001</c:v>
                </c:pt>
                <c:pt idx="30221">
                  <c:v>167.8900000000001</c:v>
                </c:pt>
                <c:pt idx="30222">
                  <c:v>167.90000000000009</c:v>
                </c:pt>
                <c:pt idx="30223">
                  <c:v>167.90000000000009</c:v>
                </c:pt>
                <c:pt idx="30224">
                  <c:v>167.91000000000008</c:v>
                </c:pt>
                <c:pt idx="30225">
                  <c:v>167.91000000000008</c:v>
                </c:pt>
                <c:pt idx="30226">
                  <c:v>167.92000000000007</c:v>
                </c:pt>
                <c:pt idx="30227">
                  <c:v>167.93000000000006</c:v>
                </c:pt>
                <c:pt idx="30228">
                  <c:v>167.93000000000006</c:v>
                </c:pt>
                <c:pt idx="30229">
                  <c:v>167.94000000000005</c:v>
                </c:pt>
                <c:pt idx="30230">
                  <c:v>167.94000000000005</c:v>
                </c:pt>
                <c:pt idx="30231">
                  <c:v>167.95000000000005</c:v>
                </c:pt>
                <c:pt idx="30232">
                  <c:v>167.95000000000005</c:v>
                </c:pt>
                <c:pt idx="30233">
                  <c:v>167.96000000000004</c:v>
                </c:pt>
                <c:pt idx="30234">
                  <c:v>167.96000000000004</c:v>
                </c:pt>
                <c:pt idx="30235">
                  <c:v>167.97000000000003</c:v>
                </c:pt>
                <c:pt idx="30236">
                  <c:v>167.98000000000002</c:v>
                </c:pt>
                <c:pt idx="30237">
                  <c:v>167.98000000000002</c:v>
                </c:pt>
                <c:pt idx="30238">
                  <c:v>167.99</c:v>
                </c:pt>
                <c:pt idx="30239">
                  <c:v>167.99</c:v>
                </c:pt>
                <c:pt idx="30240">
                  <c:v>168</c:v>
                </c:pt>
                <c:pt idx="30241">
                  <c:v>168</c:v>
                </c:pt>
                <c:pt idx="30242">
                  <c:v>168.01</c:v>
                </c:pt>
                <c:pt idx="30243">
                  <c:v>168.01</c:v>
                </c:pt>
                <c:pt idx="30244">
                  <c:v>168.01999999999998</c:v>
                </c:pt>
                <c:pt idx="30245">
                  <c:v>168.02999999999997</c:v>
                </c:pt>
                <c:pt idx="30246">
                  <c:v>168.02999999999997</c:v>
                </c:pt>
                <c:pt idx="30247">
                  <c:v>168.03999999999996</c:v>
                </c:pt>
                <c:pt idx="30248">
                  <c:v>168.03999999999996</c:v>
                </c:pt>
                <c:pt idx="30249">
                  <c:v>168.04999999999995</c:v>
                </c:pt>
                <c:pt idx="30250">
                  <c:v>168.04999999999995</c:v>
                </c:pt>
                <c:pt idx="30251">
                  <c:v>168.05999999999995</c:v>
                </c:pt>
                <c:pt idx="30252">
                  <c:v>168.05999999999995</c:v>
                </c:pt>
                <c:pt idx="30253">
                  <c:v>168.06999999999994</c:v>
                </c:pt>
                <c:pt idx="30254">
                  <c:v>168.07999999999993</c:v>
                </c:pt>
                <c:pt idx="30255">
                  <c:v>168.07999999999993</c:v>
                </c:pt>
                <c:pt idx="30256">
                  <c:v>168.08999999999992</c:v>
                </c:pt>
                <c:pt idx="30257">
                  <c:v>168.08999999999992</c:v>
                </c:pt>
                <c:pt idx="30258">
                  <c:v>168.09999999999991</c:v>
                </c:pt>
                <c:pt idx="30259">
                  <c:v>168.09999999999991</c:v>
                </c:pt>
                <c:pt idx="30260">
                  <c:v>168.1099999999999</c:v>
                </c:pt>
                <c:pt idx="30261">
                  <c:v>168.1099999999999</c:v>
                </c:pt>
                <c:pt idx="30262">
                  <c:v>168.11999999999989</c:v>
                </c:pt>
                <c:pt idx="30263">
                  <c:v>168.13000000000011</c:v>
                </c:pt>
                <c:pt idx="30264">
                  <c:v>168.13000000000011</c:v>
                </c:pt>
                <c:pt idx="30265">
                  <c:v>168.1400000000001</c:v>
                </c:pt>
                <c:pt idx="30266">
                  <c:v>168.1400000000001</c:v>
                </c:pt>
                <c:pt idx="30267">
                  <c:v>168.15000000000009</c:v>
                </c:pt>
                <c:pt idx="30268">
                  <c:v>168.15000000000009</c:v>
                </c:pt>
                <c:pt idx="30269">
                  <c:v>168.16000000000008</c:v>
                </c:pt>
                <c:pt idx="30270">
                  <c:v>168.16000000000008</c:v>
                </c:pt>
                <c:pt idx="30271">
                  <c:v>168.17000000000007</c:v>
                </c:pt>
                <c:pt idx="30272">
                  <c:v>168.18000000000006</c:v>
                </c:pt>
                <c:pt idx="30273">
                  <c:v>168.18000000000006</c:v>
                </c:pt>
                <c:pt idx="30274">
                  <c:v>168.19000000000005</c:v>
                </c:pt>
                <c:pt idx="30275">
                  <c:v>168.19000000000005</c:v>
                </c:pt>
                <c:pt idx="30276">
                  <c:v>168.20000000000005</c:v>
                </c:pt>
                <c:pt idx="30277">
                  <c:v>168.20000000000005</c:v>
                </c:pt>
                <c:pt idx="30278">
                  <c:v>168.21000000000004</c:v>
                </c:pt>
                <c:pt idx="30279">
                  <c:v>168.21000000000004</c:v>
                </c:pt>
                <c:pt idx="30280">
                  <c:v>168.22000000000003</c:v>
                </c:pt>
                <c:pt idx="30281">
                  <c:v>168.23000000000002</c:v>
                </c:pt>
                <c:pt idx="30282">
                  <c:v>168.23000000000002</c:v>
                </c:pt>
                <c:pt idx="30283">
                  <c:v>168.24</c:v>
                </c:pt>
                <c:pt idx="30284">
                  <c:v>168.24</c:v>
                </c:pt>
                <c:pt idx="30285">
                  <c:v>168.25</c:v>
                </c:pt>
                <c:pt idx="30286">
                  <c:v>168.25</c:v>
                </c:pt>
                <c:pt idx="30287">
                  <c:v>168.26</c:v>
                </c:pt>
                <c:pt idx="30288">
                  <c:v>168.26</c:v>
                </c:pt>
                <c:pt idx="30289">
                  <c:v>168.26999999999998</c:v>
                </c:pt>
                <c:pt idx="30290">
                  <c:v>168.27999999999997</c:v>
                </c:pt>
                <c:pt idx="30291">
                  <c:v>168.27999999999997</c:v>
                </c:pt>
                <c:pt idx="30292">
                  <c:v>168.28999999999996</c:v>
                </c:pt>
                <c:pt idx="30293">
                  <c:v>168.28999999999996</c:v>
                </c:pt>
                <c:pt idx="30294">
                  <c:v>168.29999999999995</c:v>
                </c:pt>
                <c:pt idx="30295">
                  <c:v>168.29999999999995</c:v>
                </c:pt>
                <c:pt idx="30296">
                  <c:v>168.30999999999995</c:v>
                </c:pt>
                <c:pt idx="30297">
                  <c:v>168.30999999999995</c:v>
                </c:pt>
                <c:pt idx="30298">
                  <c:v>168.31999999999994</c:v>
                </c:pt>
                <c:pt idx="30299">
                  <c:v>168.32999999999993</c:v>
                </c:pt>
                <c:pt idx="30300">
                  <c:v>168.32999999999993</c:v>
                </c:pt>
                <c:pt idx="30301">
                  <c:v>168.33999999999992</c:v>
                </c:pt>
                <c:pt idx="30302">
                  <c:v>168.33999999999992</c:v>
                </c:pt>
                <c:pt idx="30303">
                  <c:v>168.34999999999991</c:v>
                </c:pt>
                <c:pt idx="30304">
                  <c:v>168.34999999999991</c:v>
                </c:pt>
                <c:pt idx="30305">
                  <c:v>168.3599999999999</c:v>
                </c:pt>
                <c:pt idx="30306">
                  <c:v>168.3599999999999</c:v>
                </c:pt>
                <c:pt idx="30307">
                  <c:v>168.36999999999989</c:v>
                </c:pt>
                <c:pt idx="30308">
                  <c:v>168.38000000000011</c:v>
                </c:pt>
                <c:pt idx="30309">
                  <c:v>168.38000000000011</c:v>
                </c:pt>
                <c:pt idx="30310">
                  <c:v>168.3900000000001</c:v>
                </c:pt>
                <c:pt idx="30311">
                  <c:v>168.3900000000001</c:v>
                </c:pt>
                <c:pt idx="30312">
                  <c:v>168.40000000000009</c:v>
                </c:pt>
                <c:pt idx="30313">
                  <c:v>168.40000000000009</c:v>
                </c:pt>
                <c:pt idx="30314">
                  <c:v>168.41000000000008</c:v>
                </c:pt>
                <c:pt idx="30315">
                  <c:v>168.41000000000008</c:v>
                </c:pt>
                <c:pt idx="30316">
                  <c:v>168.42000000000007</c:v>
                </c:pt>
                <c:pt idx="30317">
                  <c:v>168.43000000000006</c:v>
                </c:pt>
                <c:pt idx="30318">
                  <c:v>168.43000000000006</c:v>
                </c:pt>
                <c:pt idx="30319">
                  <c:v>168.44000000000005</c:v>
                </c:pt>
                <c:pt idx="30320">
                  <c:v>168.44000000000005</c:v>
                </c:pt>
                <c:pt idx="30321">
                  <c:v>168.45000000000005</c:v>
                </c:pt>
                <c:pt idx="30322">
                  <c:v>168.45000000000005</c:v>
                </c:pt>
                <c:pt idx="30323">
                  <c:v>168.46000000000004</c:v>
                </c:pt>
                <c:pt idx="30324">
                  <c:v>168.46000000000004</c:v>
                </c:pt>
                <c:pt idx="30325">
                  <c:v>168.47000000000003</c:v>
                </c:pt>
                <c:pt idx="30326">
                  <c:v>168.48000000000002</c:v>
                </c:pt>
                <c:pt idx="30327">
                  <c:v>168.48000000000002</c:v>
                </c:pt>
                <c:pt idx="30328">
                  <c:v>168.49</c:v>
                </c:pt>
                <c:pt idx="30329">
                  <c:v>168.49</c:v>
                </c:pt>
                <c:pt idx="30330">
                  <c:v>168.5</c:v>
                </c:pt>
                <c:pt idx="30331">
                  <c:v>168.5</c:v>
                </c:pt>
                <c:pt idx="30332">
                  <c:v>168.51</c:v>
                </c:pt>
                <c:pt idx="30333">
                  <c:v>168.51</c:v>
                </c:pt>
                <c:pt idx="30334">
                  <c:v>168.51999999999998</c:v>
                </c:pt>
                <c:pt idx="30335">
                  <c:v>168.52999999999997</c:v>
                </c:pt>
                <c:pt idx="30336">
                  <c:v>168.52999999999997</c:v>
                </c:pt>
                <c:pt idx="30337">
                  <c:v>168.53999999999996</c:v>
                </c:pt>
                <c:pt idx="30338">
                  <c:v>168.53999999999996</c:v>
                </c:pt>
                <c:pt idx="30339">
                  <c:v>168.54999999999995</c:v>
                </c:pt>
                <c:pt idx="30340">
                  <c:v>168.54999999999995</c:v>
                </c:pt>
                <c:pt idx="30341">
                  <c:v>168.55999999999995</c:v>
                </c:pt>
                <c:pt idx="30342">
                  <c:v>168.55999999999995</c:v>
                </c:pt>
                <c:pt idx="30343">
                  <c:v>168.56999999999994</c:v>
                </c:pt>
                <c:pt idx="30344">
                  <c:v>168.57999999999993</c:v>
                </c:pt>
                <c:pt idx="30345">
                  <c:v>168.57999999999993</c:v>
                </c:pt>
                <c:pt idx="30346">
                  <c:v>168.58999999999992</c:v>
                </c:pt>
                <c:pt idx="30347">
                  <c:v>168.58999999999992</c:v>
                </c:pt>
                <c:pt idx="30348">
                  <c:v>168.59999999999991</c:v>
                </c:pt>
                <c:pt idx="30349">
                  <c:v>168.59999999999991</c:v>
                </c:pt>
                <c:pt idx="30350">
                  <c:v>168.6099999999999</c:v>
                </c:pt>
                <c:pt idx="30351">
                  <c:v>168.6099999999999</c:v>
                </c:pt>
                <c:pt idx="30352">
                  <c:v>168.61999999999989</c:v>
                </c:pt>
                <c:pt idx="30353">
                  <c:v>168.63000000000011</c:v>
                </c:pt>
                <c:pt idx="30354">
                  <c:v>168.63000000000011</c:v>
                </c:pt>
                <c:pt idx="30355">
                  <c:v>168.6400000000001</c:v>
                </c:pt>
                <c:pt idx="30356">
                  <c:v>168.6400000000001</c:v>
                </c:pt>
                <c:pt idx="30357">
                  <c:v>168.65000000000009</c:v>
                </c:pt>
                <c:pt idx="30358">
                  <c:v>168.65000000000009</c:v>
                </c:pt>
                <c:pt idx="30359">
                  <c:v>168.66000000000008</c:v>
                </c:pt>
                <c:pt idx="30360">
                  <c:v>168.66000000000008</c:v>
                </c:pt>
                <c:pt idx="30361">
                  <c:v>168.67000000000007</c:v>
                </c:pt>
                <c:pt idx="30362">
                  <c:v>168.68000000000006</c:v>
                </c:pt>
                <c:pt idx="30363">
                  <c:v>168.68000000000006</c:v>
                </c:pt>
                <c:pt idx="30364">
                  <c:v>168.69000000000005</c:v>
                </c:pt>
                <c:pt idx="30365">
                  <c:v>168.69000000000005</c:v>
                </c:pt>
                <c:pt idx="30366">
                  <c:v>168.70000000000005</c:v>
                </c:pt>
                <c:pt idx="30367">
                  <c:v>168.70000000000005</c:v>
                </c:pt>
                <c:pt idx="30368">
                  <c:v>168.71000000000004</c:v>
                </c:pt>
                <c:pt idx="30369">
                  <c:v>168.71000000000004</c:v>
                </c:pt>
                <c:pt idx="30370">
                  <c:v>168.72000000000003</c:v>
                </c:pt>
                <c:pt idx="30371">
                  <c:v>168.73000000000002</c:v>
                </c:pt>
                <c:pt idx="30372">
                  <c:v>168.73000000000002</c:v>
                </c:pt>
                <c:pt idx="30373">
                  <c:v>168.74</c:v>
                </c:pt>
                <c:pt idx="30374">
                  <c:v>168.74</c:v>
                </c:pt>
                <c:pt idx="30375">
                  <c:v>168.75</c:v>
                </c:pt>
                <c:pt idx="30376">
                  <c:v>168.75</c:v>
                </c:pt>
                <c:pt idx="30377">
                  <c:v>168.76</c:v>
                </c:pt>
                <c:pt idx="30378">
                  <c:v>168.76</c:v>
                </c:pt>
                <c:pt idx="30379">
                  <c:v>168.76999999999998</c:v>
                </c:pt>
                <c:pt idx="30380">
                  <c:v>168.77999999999997</c:v>
                </c:pt>
                <c:pt idx="30381">
                  <c:v>168.77999999999997</c:v>
                </c:pt>
                <c:pt idx="30382">
                  <c:v>168.78999999999996</c:v>
                </c:pt>
                <c:pt idx="30383">
                  <c:v>168.78999999999996</c:v>
                </c:pt>
                <c:pt idx="30384">
                  <c:v>168.79999999999995</c:v>
                </c:pt>
                <c:pt idx="30385">
                  <c:v>168.79999999999995</c:v>
                </c:pt>
                <c:pt idx="30386">
                  <c:v>168.80999999999995</c:v>
                </c:pt>
                <c:pt idx="30387">
                  <c:v>168.80999999999995</c:v>
                </c:pt>
                <c:pt idx="30388">
                  <c:v>168.81999999999994</c:v>
                </c:pt>
                <c:pt idx="30389">
                  <c:v>168.82999999999993</c:v>
                </c:pt>
                <c:pt idx="30390">
                  <c:v>168.82999999999993</c:v>
                </c:pt>
                <c:pt idx="30391">
                  <c:v>168.83999999999992</c:v>
                </c:pt>
                <c:pt idx="30392">
                  <c:v>168.83999999999992</c:v>
                </c:pt>
                <c:pt idx="30393">
                  <c:v>168.84999999999991</c:v>
                </c:pt>
                <c:pt idx="30394">
                  <c:v>168.84999999999991</c:v>
                </c:pt>
                <c:pt idx="30395">
                  <c:v>168.8599999999999</c:v>
                </c:pt>
                <c:pt idx="30396">
                  <c:v>168.8599999999999</c:v>
                </c:pt>
                <c:pt idx="30397">
                  <c:v>168.86999999999989</c:v>
                </c:pt>
                <c:pt idx="30398">
                  <c:v>168.88000000000011</c:v>
                </c:pt>
                <c:pt idx="30399">
                  <c:v>168.88000000000011</c:v>
                </c:pt>
                <c:pt idx="30400">
                  <c:v>168.8900000000001</c:v>
                </c:pt>
                <c:pt idx="30401">
                  <c:v>168.8900000000001</c:v>
                </c:pt>
                <c:pt idx="30402">
                  <c:v>168.90000000000009</c:v>
                </c:pt>
                <c:pt idx="30403">
                  <c:v>168.90000000000009</c:v>
                </c:pt>
                <c:pt idx="30404">
                  <c:v>168.91000000000008</c:v>
                </c:pt>
                <c:pt idx="30405">
                  <c:v>168.91000000000008</c:v>
                </c:pt>
                <c:pt idx="30406">
                  <c:v>168.92000000000007</c:v>
                </c:pt>
                <c:pt idx="30407">
                  <c:v>168.93000000000006</c:v>
                </c:pt>
                <c:pt idx="30408">
                  <c:v>168.93000000000006</c:v>
                </c:pt>
                <c:pt idx="30409">
                  <c:v>168.94000000000005</c:v>
                </c:pt>
                <c:pt idx="30410">
                  <c:v>168.94000000000005</c:v>
                </c:pt>
                <c:pt idx="30411">
                  <c:v>168.95000000000005</c:v>
                </c:pt>
                <c:pt idx="30412">
                  <c:v>168.95000000000005</c:v>
                </c:pt>
                <c:pt idx="30413">
                  <c:v>168.96000000000004</c:v>
                </c:pt>
                <c:pt idx="30414">
                  <c:v>168.96000000000004</c:v>
                </c:pt>
                <c:pt idx="30415">
                  <c:v>168.97000000000003</c:v>
                </c:pt>
                <c:pt idx="30416">
                  <c:v>168.98000000000002</c:v>
                </c:pt>
                <c:pt idx="30417">
                  <c:v>168.98000000000002</c:v>
                </c:pt>
                <c:pt idx="30418">
                  <c:v>168.99</c:v>
                </c:pt>
                <c:pt idx="30419">
                  <c:v>168.99</c:v>
                </c:pt>
                <c:pt idx="30420">
                  <c:v>169</c:v>
                </c:pt>
                <c:pt idx="30421">
                  <c:v>169</c:v>
                </c:pt>
                <c:pt idx="30422">
                  <c:v>169.01</c:v>
                </c:pt>
                <c:pt idx="30423">
                  <c:v>169.01</c:v>
                </c:pt>
                <c:pt idx="30424">
                  <c:v>169.01999999999998</c:v>
                </c:pt>
                <c:pt idx="30425">
                  <c:v>169.02999999999997</c:v>
                </c:pt>
                <c:pt idx="30426">
                  <c:v>169.02999999999997</c:v>
                </c:pt>
                <c:pt idx="30427">
                  <c:v>169.03999999999996</c:v>
                </c:pt>
                <c:pt idx="30428">
                  <c:v>169.03999999999996</c:v>
                </c:pt>
                <c:pt idx="30429">
                  <c:v>169.04999999999995</c:v>
                </c:pt>
                <c:pt idx="30430">
                  <c:v>169.04999999999995</c:v>
                </c:pt>
                <c:pt idx="30431">
                  <c:v>169.05999999999995</c:v>
                </c:pt>
                <c:pt idx="30432">
                  <c:v>169.05999999999995</c:v>
                </c:pt>
                <c:pt idx="30433">
                  <c:v>169.06999999999994</c:v>
                </c:pt>
                <c:pt idx="30434">
                  <c:v>169.07999999999993</c:v>
                </c:pt>
                <c:pt idx="30435">
                  <c:v>169.07999999999993</c:v>
                </c:pt>
                <c:pt idx="30436">
                  <c:v>169.08999999999992</c:v>
                </c:pt>
                <c:pt idx="30437">
                  <c:v>169.08999999999992</c:v>
                </c:pt>
                <c:pt idx="30438">
                  <c:v>169.09999999999991</c:v>
                </c:pt>
                <c:pt idx="30439">
                  <c:v>169.09999999999991</c:v>
                </c:pt>
                <c:pt idx="30440">
                  <c:v>169.1099999999999</c:v>
                </c:pt>
                <c:pt idx="30441">
                  <c:v>169.1099999999999</c:v>
                </c:pt>
                <c:pt idx="30442">
                  <c:v>169.11999999999989</c:v>
                </c:pt>
                <c:pt idx="30443">
                  <c:v>169.13000000000011</c:v>
                </c:pt>
                <c:pt idx="30444">
                  <c:v>169.13000000000011</c:v>
                </c:pt>
                <c:pt idx="30445">
                  <c:v>169.1400000000001</c:v>
                </c:pt>
                <c:pt idx="30446">
                  <c:v>169.1400000000001</c:v>
                </c:pt>
                <c:pt idx="30447">
                  <c:v>169.15000000000009</c:v>
                </c:pt>
                <c:pt idx="30448">
                  <c:v>169.15000000000009</c:v>
                </c:pt>
                <c:pt idx="30449">
                  <c:v>169.16000000000008</c:v>
                </c:pt>
                <c:pt idx="30450">
                  <c:v>169.16000000000008</c:v>
                </c:pt>
                <c:pt idx="30451">
                  <c:v>169.17000000000007</c:v>
                </c:pt>
                <c:pt idx="30452">
                  <c:v>169.18000000000006</c:v>
                </c:pt>
                <c:pt idx="30453">
                  <c:v>169.18000000000006</c:v>
                </c:pt>
                <c:pt idx="30454">
                  <c:v>169.19000000000005</c:v>
                </c:pt>
                <c:pt idx="30455">
                  <c:v>169.19000000000005</c:v>
                </c:pt>
                <c:pt idx="30456">
                  <c:v>169.20000000000005</c:v>
                </c:pt>
                <c:pt idx="30457">
                  <c:v>169.20000000000005</c:v>
                </c:pt>
                <c:pt idx="30458">
                  <c:v>169.21000000000004</c:v>
                </c:pt>
                <c:pt idx="30459">
                  <c:v>169.21000000000004</c:v>
                </c:pt>
                <c:pt idx="30460">
                  <c:v>169.22000000000003</c:v>
                </c:pt>
                <c:pt idx="30461">
                  <c:v>169.23000000000002</c:v>
                </c:pt>
                <c:pt idx="30462">
                  <c:v>169.23000000000002</c:v>
                </c:pt>
                <c:pt idx="30463">
                  <c:v>169.24</c:v>
                </c:pt>
                <c:pt idx="30464">
                  <c:v>169.24</c:v>
                </c:pt>
                <c:pt idx="30465">
                  <c:v>169.25</c:v>
                </c:pt>
                <c:pt idx="30466">
                  <c:v>169.25</c:v>
                </c:pt>
                <c:pt idx="30467">
                  <c:v>169.26</c:v>
                </c:pt>
                <c:pt idx="30468">
                  <c:v>169.26</c:v>
                </c:pt>
                <c:pt idx="30469">
                  <c:v>169.26999999999998</c:v>
                </c:pt>
                <c:pt idx="30470">
                  <c:v>169.27999999999997</c:v>
                </c:pt>
                <c:pt idx="30471">
                  <c:v>169.27999999999997</c:v>
                </c:pt>
                <c:pt idx="30472">
                  <c:v>169.28999999999996</c:v>
                </c:pt>
                <c:pt idx="30473">
                  <c:v>169.28999999999996</c:v>
                </c:pt>
                <c:pt idx="30474">
                  <c:v>169.29999999999995</c:v>
                </c:pt>
                <c:pt idx="30475">
                  <c:v>169.29999999999995</c:v>
                </c:pt>
                <c:pt idx="30476">
                  <c:v>169.30999999999995</c:v>
                </c:pt>
                <c:pt idx="30477">
                  <c:v>169.30999999999995</c:v>
                </c:pt>
                <c:pt idx="30478">
                  <c:v>169.31999999999994</c:v>
                </c:pt>
                <c:pt idx="30479">
                  <c:v>169.32999999999993</c:v>
                </c:pt>
                <c:pt idx="30480">
                  <c:v>169.32999999999993</c:v>
                </c:pt>
                <c:pt idx="30481">
                  <c:v>169.33999999999992</c:v>
                </c:pt>
                <c:pt idx="30482">
                  <c:v>169.33999999999992</c:v>
                </c:pt>
                <c:pt idx="30483">
                  <c:v>169.34999999999991</c:v>
                </c:pt>
                <c:pt idx="30484">
                  <c:v>169.34999999999991</c:v>
                </c:pt>
                <c:pt idx="30485">
                  <c:v>169.3599999999999</c:v>
                </c:pt>
                <c:pt idx="30486">
                  <c:v>169.3599999999999</c:v>
                </c:pt>
                <c:pt idx="30487">
                  <c:v>169.36999999999989</c:v>
                </c:pt>
                <c:pt idx="30488">
                  <c:v>169.38000000000011</c:v>
                </c:pt>
                <c:pt idx="30489">
                  <c:v>169.38000000000011</c:v>
                </c:pt>
                <c:pt idx="30490">
                  <c:v>169.3900000000001</c:v>
                </c:pt>
                <c:pt idx="30491">
                  <c:v>169.3900000000001</c:v>
                </c:pt>
                <c:pt idx="30492">
                  <c:v>169.40000000000009</c:v>
                </c:pt>
                <c:pt idx="30493">
                  <c:v>169.40000000000009</c:v>
                </c:pt>
                <c:pt idx="30494">
                  <c:v>169.41000000000008</c:v>
                </c:pt>
                <c:pt idx="30495">
                  <c:v>169.41000000000008</c:v>
                </c:pt>
                <c:pt idx="30496">
                  <c:v>169.42000000000007</c:v>
                </c:pt>
                <c:pt idx="30497">
                  <c:v>169.43000000000006</c:v>
                </c:pt>
                <c:pt idx="30498">
                  <c:v>169.43000000000006</c:v>
                </c:pt>
                <c:pt idx="30499">
                  <c:v>169.44000000000005</c:v>
                </c:pt>
                <c:pt idx="30500">
                  <c:v>169.44000000000005</c:v>
                </c:pt>
                <c:pt idx="30501">
                  <c:v>169.45000000000005</c:v>
                </c:pt>
                <c:pt idx="30502">
                  <c:v>169.45000000000005</c:v>
                </c:pt>
                <c:pt idx="30503">
                  <c:v>169.46000000000004</c:v>
                </c:pt>
                <c:pt idx="30504">
                  <c:v>169.46000000000004</c:v>
                </c:pt>
                <c:pt idx="30505">
                  <c:v>169.47000000000003</c:v>
                </c:pt>
                <c:pt idx="30506">
                  <c:v>169.48000000000002</c:v>
                </c:pt>
                <c:pt idx="30507">
                  <c:v>169.48000000000002</c:v>
                </c:pt>
                <c:pt idx="30508">
                  <c:v>169.49</c:v>
                </c:pt>
                <c:pt idx="30509">
                  <c:v>169.49</c:v>
                </c:pt>
                <c:pt idx="30510">
                  <c:v>169.5</c:v>
                </c:pt>
                <c:pt idx="30511">
                  <c:v>169.5</c:v>
                </c:pt>
                <c:pt idx="30512">
                  <c:v>169.51</c:v>
                </c:pt>
                <c:pt idx="30513">
                  <c:v>169.51</c:v>
                </c:pt>
                <c:pt idx="30514">
                  <c:v>169.51999999999998</c:v>
                </c:pt>
                <c:pt idx="30515">
                  <c:v>169.52999999999997</c:v>
                </c:pt>
                <c:pt idx="30516">
                  <c:v>169.52999999999997</c:v>
                </c:pt>
                <c:pt idx="30517">
                  <c:v>169.53999999999996</c:v>
                </c:pt>
                <c:pt idx="30518">
                  <c:v>169.53999999999996</c:v>
                </c:pt>
                <c:pt idx="30519">
                  <c:v>169.54999999999995</c:v>
                </c:pt>
                <c:pt idx="30520">
                  <c:v>169.54999999999995</c:v>
                </c:pt>
                <c:pt idx="30521">
                  <c:v>169.55999999999995</c:v>
                </c:pt>
                <c:pt idx="30522">
                  <c:v>169.55999999999995</c:v>
                </c:pt>
                <c:pt idx="30523">
                  <c:v>169.56999999999994</c:v>
                </c:pt>
                <c:pt idx="30524">
                  <c:v>169.57999999999993</c:v>
                </c:pt>
                <c:pt idx="30525">
                  <c:v>169.57999999999993</c:v>
                </c:pt>
                <c:pt idx="30526">
                  <c:v>169.58999999999992</c:v>
                </c:pt>
                <c:pt idx="30527">
                  <c:v>169.58999999999992</c:v>
                </c:pt>
                <c:pt idx="30528">
                  <c:v>169.59999999999991</c:v>
                </c:pt>
                <c:pt idx="30529">
                  <c:v>169.59999999999991</c:v>
                </c:pt>
                <c:pt idx="30530">
                  <c:v>169.6099999999999</c:v>
                </c:pt>
                <c:pt idx="30531">
                  <c:v>169.6099999999999</c:v>
                </c:pt>
                <c:pt idx="30532">
                  <c:v>169.61999999999989</c:v>
                </c:pt>
                <c:pt idx="30533">
                  <c:v>169.63000000000011</c:v>
                </c:pt>
                <c:pt idx="30534">
                  <c:v>169.63000000000011</c:v>
                </c:pt>
                <c:pt idx="30535">
                  <c:v>169.6400000000001</c:v>
                </c:pt>
                <c:pt idx="30536">
                  <c:v>169.6400000000001</c:v>
                </c:pt>
                <c:pt idx="30537">
                  <c:v>169.65000000000009</c:v>
                </c:pt>
                <c:pt idx="30538">
                  <c:v>169.65000000000009</c:v>
                </c:pt>
                <c:pt idx="30539">
                  <c:v>169.66000000000008</c:v>
                </c:pt>
                <c:pt idx="30540">
                  <c:v>169.66000000000008</c:v>
                </c:pt>
                <c:pt idx="30541">
                  <c:v>169.67000000000007</c:v>
                </c:pt>
                <c:pt idx="30542">
                  <c:v>169.68000000000006</c:v>
                </c:pt>
                <c:pt idx="30543">
                  <c:v>169.68000000000006</c:v>
                </c:pt>
                <c:pt idx="30544">
                  <c:v>169.69000000000005</c:v>
                </c:pt>
                <c:pt idx="30545">
                  <c:v>169.69000000000005</c:v>
                </c:pt>
                <c:pt idx="30546">
                  <c:v>169.70000000000005</c:v>
                </c:pt>
                <c:pt idx="30547">
                  <c:v>169.70000000000005</c:v>
                </c:pt>
                <c:pt idx="30548">
                  <c:v>169.71000000000004</c:v>
                </c:pt>
                <c:pt idx="30549">
                  <c:v>169.71000000000004</c:v>
                </c:pt>
                <c:pt idx="30550">
                  <c:v>169.72000000000003</c:v>
                </c:pt>
                <c:pt idx="30551">
                  <c:v>169.73000000000002</c:v>
                </c:pt>
                <c:pt idx="30552">
                  <c:v>169.73000000000002</c:v>
                </c:pt>
                <c:pt idx="30553">
                  <c:v>169.74</c:v>
                </c:pt>
                <c:pt idx="30554">
                  <c:v>169.74</c:v>
                </c:pt>
                <c:pt idx="30555">
                  <c:v>169.75</c:v>
                </c:pt>
                <c:pt idx="30556">
                  <c:v>169.75</c:v>
                </c:pt>
                <c:pt idx="30557">
                  <c:v>169.76</c:v>
                </c:pt>
                <c:pt idx="30558">
                  <c:v>169.76</c:v>
                </c:pt>
                <c:pt idx="30559">
                  <c:v>169.76999999999998</c:v>
                </c:pt>
                <c:pt idx="30560">
                  <c:v>169.77999999999997</c:v>
                </c:pt>
                <c:pt idx="30561">
                  <c:v>169.77999999999997</c:v>
                </c:pt>
                <c:pt idx="30562">
                  <c:v>169.78999999999996</c:v>
                </c:pt>
                <c:pt idx="30563">
                  <c:v>169.78999999999996</c:v>
                </c:pt>
                <c:pt idx="30564">
                  <c:v>169.79999999999995</c:v>
                </c:pt>
                <c:pt idx="30565">
                  <c:v>169.79999999999995</c:v>
                </c:pt>
                <c:pt idx="30566">
                  <c:v>169.80999999999995</c:v>
                </c:pt>
                <c:pt idx="30567">
                  <c:v>169.80999999999995</c:v>
                </c:pt>
                <c:pt idx="30568">
                  <c:v>169.81999999999994</c:v>
                </c:pt>
                <c:pt idx="30569">
                  <c:v>169.82999999999993</c:v>
                </c:pt>
                <c:pt idx="30570">
                  <c:v>169.82999999999993</c:v>
                </c:pt>
                <c:pt idx="30571">
                  <c:v>169.83999999999992</c:v>
                </c:pt>
                <c:pt idx="30572">
                  <c:v>169.83999999999992</c:v>
                </c:pt>
                <c:pt idx="30573">
                  <c:v>169.84999999999991</c:v>
                </c:pt>
                <c:pt idx="30574">
                  <c:v>169.84999999999991</c:v>
                </c:pt>
                <c:pt idx="30575">
                  <c:v>169.8599999999999</c:v>
                </c:pt>
                <c:pt idx="30576">
                  <c:v>169.8599999999999</c:v>
                </c:pt>
                <c:pt idx="30577">
                  <c:v>169.86999999999989</c:v>
                </c:pt>
                <c:pt idx="30578">
                  <c:v>169.88000000000011</c:v>
                </c:pt>
                <c:pt idx="30579">
                  <c:v>169.88000000000011</c:v>
                </c:pt>
                <c:pt idx="30580">
                  <c:v>169.8900000000001</c:v>
                </c:pt>
                <c:pt idx="30581">
                  <c:v>169.8900000000001</c:v>
                </c:pt>
                <c:pt idx="30582">
                  <c:v>169.90000000000009</c:v>
                </c:pt>
                <c:pt idx="30583">
                  <c:v>169.90000000000009</c:v>
                </c:pt>
                <c:pt idx="30584">
                  <c:v>169.91000000000008</c:v>
                </c:pt>
                <c:pt idx="30585">
                  <c:v>169.91000000000008</c:v>
                </c:pt>
                <c:pt idx="30586">
                  <c:v>169.92000000000007</c:v>
                </c:pt>
                <c:pt idx="30587">
                  <c:v>169.93000000000006</c:v>
                </c:pt>
                <c:pt idx="30588">
                  <c:v>169.93000000000006</c:v>
                </c:pt>
                <c:pt idx="30589">
                  <c:v>169.94000000000005</c:v>
                </c:pt>
                <c:pt idx="30590">
                  <c:v>169.94000000000005</c:v>
                </c:pt>
                <c:pt idx="30591">
                  <c:v>169.95000000000005</c:v>
                </c:pt>
                <c:pt idx="30592">
                  <c:v>169.95000000000005</c:v>
                </c:pt>
                <c:pt idx="30593">
                  <c:v>169.96000000000004</c:v>
                </c:pt>
                <c:pt idx="30594">
                  <c:v>169.96000000000004</c:v>
                </c:pt>
                <c:pt idx="30595">
                  <c:v>169.97000000000003</c:v>
                </c:pt>
                <c:pt idx="30596">
                  <c:v>169.98000000000002</c:v>
                </c:pt>
                <c:pt idx="30597">
                  <c:v>169.98000000000002</c:v>
                </c:pt>
                <c:pt idx="30598">
                  <c:v>169.99</c:v>
                </c:pt>
                <c:pt idx="30599">
                  <c:v>169.99</c:v>
                </c:pt>
                <c:pt idx="30600">
                  <c:v>170</c:v>
                </c:pt>
                <c:pt idx="30601">
                  <c:v>170</c:v>
                </c:pt>
                <c:pt idx="30602">
                  <c:v>170.01</c:v>
                </c:pt>
                <c:pt idx="30603">
                  <c:v>170.01</c:v>
                </c:pt>
                <c:pt idx="30604">
                  <c:v>170.01999999999998</c:v>
                </c:pt>
                <c:pt idx="30605">
                  <c:v>170.02999999999997</c:v>
                </c:pt>
                <c:pt idx="30606">
                  <c:v>170.02999999999997</c:v>
                </c:pt>
                <c:pt idx="30607">
                  <c:v>170.03999999999996</c:v>
                </c:pt>
                <c:pt idx="30608">
                  <c:v>170.03999999999996</c:v>
                </c:pt>
                <c:pt idx="30609">
                  <c:v>170.04999999999995</c:v>
                </c:pt>
                <c:pt idx="30610">
                  <c:v>170.04999999999995</c:v>
                </c:pt>
                <c:pt idx="30611">
                  <c:v>170.05999999999995</c:v>
                </c:pt>
                <c:pt idx="30612">
                  <c:v>170.05999999999995</c:v>
                </c:pt>
                <c:pt idx="30613">
                  <c:v>170.06999999999994</c:v>
                </c:pt>
                <c:pt idx="30614">
                  <c:v>170.07999999999993</c:v>
                </c:pt>
                <c:pt idx="30615">
                  <c:v>170.07999999999993</c:v>
                </c:pt>
                <c:pt idx="30616">
                  <c:v>170.08999999999992</c:v>
                </c:pt>
                <c:pt idx="30617">
                  <c:v>170.08999999999992</c:v>
                </c:pt>
                <c:pt idx="30618">
                  <c:v>170.09999999999991</c:v>
                </c:pt>
                <c:pt idx="30619">
                  <c:v>170.09999999999991</c:v>
                </c:pt>
                <c:pt idx="30620">
                  <c:v>170.1099999999999</c:v>
                </c:pt>
                <c:pt idx="30621">
                  <c:v>170.1099999999999</c:v>
                </c:pt>
                <c:pt idx="30622">
                  <c:v>170.11999999999989</c:v>
                </c:pt>
                <c:pt idx="30623">
                  <c:v>170.13000000000011</c:v>
                </c:pt>
                <c:pt idx="30624">
                  <c:v>170.13000000000011</c:v>
                </c:pt>
                <c:pt idx="30625">
                  <c:v>170.1400000000001</c:v>
                </c:pt>
                <c:pt idx="30626">
                  <c:v>170.1400000000001</c:v>
                </c:pt>
                <c:pt idx="30627">
                  <c:v>170.15000000000009</c:v>
                </c:pt>
                <c:pt idx="30628">
                  <c:v>170.15000000000009</c:v>
                </c:pt>
                <c:pt idx="30629">
                  <c:v>170.16000000000008</c:v>
                </c:pt>
                <c:pt idx="30630">
                  <c:v>170.16000000000008</c:v>
                </c:pt>
                <c:pt idx="30631">
                  <c:v>170.17000000000007</c:v>
                </c:pt>
                <c:pt idx="30632">
                  <c:v>170.18000000000006</c:v>
                </c:pt>
                <c:pt idx="30633">
                  <c:v>170.18000000000006</c:v>
                </c:pt>
                <c:pt idx="30634">
                  <c:v>170.19000000000005</c:v>
                </c:pt>
                <c:pt idx="30635">
                  <c:v>170.19000000000005</c:v>
                </c:pt>
                <c:pt idx="30636">
                  <c:v>170.20000000000005</c:v>
                </c:pt>
                <c:pt idx="30637">
                  <c:v>170.20000000000005</c:v>
                </c:pt>
                <c:pt idx="30638">
                  <c:v>170.21000000000004</c:v>
                </c:pt>
                <c:pt idx="30639">
                  <c:v>170.21000000000004</c:v>
                </c:pt>
                <c:pt idx="30640">
                  <c:v>170.22000000000003</c:v>
                </c:pt>
                <c:pt idx="30641">
                  <c:v>170.23000000000002</c:v>
                </c:pt>
                <c:pt idx="30642">
                  <c:v>170.23000000000002</c:v>
                </c:pt>
                <c:pt idx="30643">
                  <c:v>170.24</c:v>
                </c:pt>
                <c:pt idx="30644">
                  <c:v>170.24</c:v>
                </c:pt>
                <c:pt idx="30645">
                  <c:v>170.25</c:v>
                </c:pt>
                <c:pt idx="30646">
                  <c:v>170.25</c:v>
                </c:pt>
                <c:pt idx="30647">
                  <c:v>170.26</c:v>
                </c:pt>
                <c:pt idx="30648">
                  <c:v>170.26</c:v>
                </c:pt>
                <c:pt idx="30649">
                  <c:v>170.26999999999998</c:v>
                </c:pt>
                <c:pt idx="30650">
                  <c:v>170.27999999999997</c:v>
                </c:pt>
                <c:pt idx="30651">
                  <c:v>170.27999999999997</c:v>
                </c:pt>
                <c:pt idx="30652">
                  <c:v>170.28999999999996</c:v>
                </c:pt>
                <c:pt idx="30653">
                  <c:v>170.28999999999996</c:v>
                </c:pt>
                <c:pt idx="30654">
                  <c:v>170.29999999999995</c:v>
                </c:pt>
                <c:pt idx="30655">
                  <c:v>170.29999999999995</c:v>
                </c:pt>
                <c:pt idx="30656">
                  <c:v>170.30999999999995</c:v>
                </c:pt>
                <c:pt idx="30657">
                  <c:v>170.30999999999995</c:v>
                </c:pt>
                <c:pt idx="30658">
                  <c:v>170.31999999999994</c:v>
                </c:pt>
                <c:pt idx="30659">
                  <c:v>170.32999999999993</c:v>
                </c:pt>
                <c:pt idx="30660">
                  <c:v>170.32999999999993</c:v>
                </c:pt>
                <c:pt idx="30661">
                  <c:v>170.33999999999992</c:v>
                </c:pt>
                <c:pt idx="30662">
                  <c:v>170.33999999999992</c:v>
                </c:pt>
                <c:pt idx="30663">
                  <c:v>170.34999999999991</c:v>
                </c:pt>
                <c:pt idx="30664">
                  <c:v>170.34999999999991</c:v>
                </c:pt>
                <c:pt idx="30665">
                  <c:v>170.3599999999999</c:v>
                </c:pt>
                <c:pt idx="30666">
                  <c:v>170.3599999999999</c:v>
                </c:pt>
                <c:pt idx="30667">
                  <c:v>170.36999999999989</c:v>
                </c:pt>
                <c:pt idx="30668">
                  <c:v>170.38000000000011</c:v>
                </c:pt>
                <c:pt idx="30669">
                  <c:v>170.38000000000011</c:v>
                </c:pt>
                <c:pt idx="30670">
                  <c:v>170.3900000000001</c:v>
                </c:pt>
                <c:pt idx="30671">
                  <c:v>170.3900000000001</c:v>
                </c:pt>
                <c:pt idx="30672">
                  <c:v>170.40000000000009</c:v>
                </c:pt>
                <c:pt idx="30673">
                  <c:v>170.40000000000009</c:v>
                </c:pt>
                <c:pt idx="30674">
                  <c:v>170.41000000000008</c:v>
                </c:pt>
                <c:pt idx="30675">
                  <c:v>170.41000000000008</c:v>
                </c:pt>
                <c:pt idx="30676">
                  <c:v>170.42000000000007</c:v>
                </c:pt>
                <c:pt idx="30677">
                  <c:v>170.43000000000006</c:v>
                </c:pt>
                <c:pt idx="30678">
                  <c:v>170.43000000000006</c:v>
                </c:pt>
                <c:pt idx="30679">
                  <c:v>170.44000000000005</c:v>
                </c:pt>
                <c:pt idx="30680">
                  <c:v>170.44000000000005</c:v>
                </c:pt>
                <c:pt idx="30681">
                  <c:v>170.45000000000005</c:v>
                </c:pt>
                <c:pt idx="30682">
                  <c:v>170.45000000000005</c:v>
                </c:pt>
                <c:pt idx="30683">
                  <c:v>170.46000000000004</c:v>
                </c:pt>
                <c:pt idx="30684">
                  <c:v>170.46000000000004</c:v>
                </c:pt>
                <c:pt idx="30685">
                  <c:v>170.47000000000003</c:v>
                </c:pt>
                <c:pt idx="30686">
                  <c:v>170.48000000000002</c:v>
                </c:pt>
                <c:pt idx="30687">
                  <c:v>170.48000000000002</c:v>
                </c:pt>
                <c:pt idx="30688">
                  <c:v>170.49</c:v>
                </c:pt>
                <c:pt idx="30689">
                  <c:v>170.49</c:v>
                </c:pt>
                <c:pt idx="30690">
                  <c:v>170.5</c:v>
                </c:pt>
                <c:pt idx="30691">
                  <c:v>170.5</c:v>
                </c:pt>
                <c:pt idx="30692">
                  <c:v>170.51</c:v>
                </c:pt>
                <c:pt idx="30693">
                  <c:v>170.51</c:v>
                </c:pt>
                <c:pt idx="30694">
                  <c:v>170.51999999999998</c:v>
                </c:pt>
                <c:pt idx="30695">
                  <c:v>170.52999999999997</c:v>
                </c:pt>
                <c:pt idx="30696">
                  <c:v>170.52999999999997</c:v>
                </c:pt>
                <c:pt idx="30697">
                  <c:v>170.53999999999996</c:v>
                </c:pt>
                <c:pt idx="30698">
                  <c:v>170.53999999999996</c:v>
                </c:pt>
                <c:pt idx="30699">
                  <c:v>170.54999999999995</c:v>
                </c:pt>
                <c:pt idx="30700">
                  <c:v>170.54999999999995</c:v>
                </c:pt>
                <c:pt idx="30701">
                  <c:v>170.55999999999995</c:v>
                </c:pt>
                <c:pt idx="30702">
                  <c:v>170.55999999999995</c:v>
                </c:pt>
                <c:pt idx="30703">
                  <c:v>170.56999999999994</c:v>
                </c:pt>
                <c:pt idx="30704">
                  <c:v>170.57999999999993</c:v>
                </c:pt>
                <c:pt idx="30705">
                  <c:v>170.57999999999993</c:v>
                </c:pt>
                <c:pt idx="30706">
                  <c:v>170.58999999999992</c:v>
                </c:pt>
                <c:pt idx="30707">
                  <c:v>170.58999999999992</c:v>
                </c:pt>
                <c:pt idx="30708">
                  <c:v>170.59999999999991</c:v>
                </c:pt>
                <c:pt idx="30709">
                  <c:v>170.59999999999991</c:v>
                </c:pt>
                <c:pt idx="30710">
                  <c:v>170.6099999999999</c:v>
                </c:pt>
                <c:pt idx="30711">
                  <c:v>170.6099999999999</c:v>
                </c:pt>
                <c:pt idx="30712">
                  <c:v>170.61999999999989</c:v>
                </c:pt>
                <c:pt idx="30713">
                  <c:v>170.63000000000011</c:v>
                </c:pt>
                <c:pt idx="30714">
                  <c:v>170.63000000000011</c:v>
                </c:pt>
                <c:pt idx="30715">
                  <c:v>170.6400000000001</c:v>
                </c:pt>
                <c:pt idx="30716">
                  <c:v>170.6400000000001</c:v>
                </c:pt>
                <c:pt idx="30717">
                  <c:v>170.65000000000009</c:v>
                </c:pt>
                <c:pt idx="30718">
                  <c:v>170.65000000000009</c:v>
                </c:pt>
                <c:pt idx="30719">
                  <c:v>170.66000000000008</c:v>
                </c:pt>
                <c:pt idx="30720">
                  <c:v>170.66000000000008</c:v>
                </c:pt>
                <c:pt idx="30721">
                  <c:v>170.67000000000007</c:v>
                </c:pt>
                <c:pt idx="30722">
                  <c:v>170.68000000000006</c:v>
                </c:pt>
                <c:pt idx="30723">
                  <c:v>170.68000000000006</c:v>
                </c:pt>
                <c:pt idx="30724">
                  <c:v>170.69000000000005</c:v>
                </c:pt>
                <c:pt idx="30725">
                  <c:v>170.69000000000005</c:v>
                </c:pt>
                <c:pt idx="30726">
                  <c:v>170.70000000000005</c:v>
                </c:pt>
                <c:pt idx="30727">
                  <c:v>170.70000000000005</c:v>
                </c:pt>
                <c:pt idx="30728">
                  <c:v>170.71000000000004</c:v>
                </c:pt>
                <c:pt idx="30729">
                  <c:v>170.71000000000004</c:v>
                </c:pt>
                <c:pt idx="30730">
                  <c:v>170.72000000000003</c:v>
                </c:pt>
                <c:pt idx="30731">
                  <c:v>170.73000000000002</c:v>
                </c:pt>
                <c:pt idx="30732">
                  <c:v>170.73000000000002</c:v>
                </c:pt>
                <c:pt idx="30733">
                  <c:v>170.74</c:v>
                </c:pt>
                <c:pt idx="30734">
                  <c:v>170.74</c:v>
                </c:pt>
                <c:pt idx="30735">
                  <c:v>170.75</c:v>
                </c:pt>
                <c:pt idx="30736">
                  <c:v>170.75</c:v>
                </c:pt>
                <c:pt idx="30737">
                  <c:v>170.76</c:v>
                </c:pt>
                <c:pt idx="30738">
                  <c:v>170.76</c:v>
                </c:pt>
                <c:pt idx="30739">
                  <c:v>170.76999999999998</c:v>
                </c:pt>
                <c:pt idx="30740">
                  <c:v>170.77999999999997</c:v>
                </c:pt>
                <c:pt idx="30741">
                  <c:v>170.77999999999997</c:v>
                </c:pt>
                <c:pt idx="30742">
                  <c:v>170.78999999999996</c:v>
                </c:pt>
                <c:pt idx="30743">
                  <c:v>170.78999999999996</c:v>
                </c:pt>
                <c:pt idx="30744">
                  <c:v>170.79999999999995</c:v>
                </c:pt>
                <c:pt idx="30745">
                  <c:v>170.79999999999995</c:v>
                </c:pt>
                <c:pt idx="30746">
                  <c:v>170.80999999999995</c:v>
                </c:pt>
                <c:pt idx="30747">
                  <c:v>170.80999999999995</c:v>
                </c:pt>
                <c:pt idx="30748">
                  <c:v>170.81999999999994</c:v>
                </c:pt>
                <c:pt idx="30749">
                  <c:v>170.82999999999993</c:v>
                </c:pt>
                <c:pt idx="30750">
                  <c:v>170.82999999999993</c:v>
                </c:pt>
                <c:pt idx="30751">
                  <c:v>170.83999999999992</c:v>
                </c:pt>
                <c:pt idx="30752">
                  <c:v>170.83999999999992</c:v>
                </c:pt>
                <c:pt idx="30753">
                  <c:v>170.84999999999991</c:v>
                </c:pt>
                <c:pt idx="30754">
                  <c:v>170.84999999999991</c:v>
                </c:pt>
                <c:pt idx="30755">
                  <c:v>170.8599999999999</c:v>
                </c:pt>
                <c:pt idx="30756">
                  <c:v>170.8599999999999</c:v>
                </c:pt>
                <c:pt idx="30757">
                  <c:v>170.86999999999989</c:v>
                </c:pt>
                <c:pt idx="30758">
                  <c:v>170.88000000000011</c:v>
                </c:pt>
                <c:pt idx="30759">
                  <c:v>170.88000000000011</c:v>
                </c:pt>
                <c:pt idx="30760">
                  <c:v>170.8900000000001</c:v>
                </c:pt>
                <c:pt idx="30761">
                  <c:v>170.8900000000001</c:v>
                </c:pt>
                <c:pt idx="30762">
                  <c:v>170.90000000000009</c:v>
                </c:pt>
                <c:pt idx="30763">
                  <c:v>170.90000000000009</c:v>
                </c:pt>
                <c:pt idx="30764">
                  <c:v>170.91000000000008</c:v>
                </c:pt>
                <c:pt idx="30765">
                  <c:v>170.91000000000008</c:v>
                </c:pt>
                <c:pt idx="30766">
                  <c:v>170.92000000000007</c:v>
                </c:pt>
                <c:pt idx="30767">
                  <c:v>170.93000000000006</c:v>
                </c:pt>
                <c:pt idx="30768">
                  <c:v>170.93000000000006</c:v>
                </c:pt>
                <c:pt idx="30769">
                  <c:v>170.94000000000005</c:v>
                </c:pt>
                <c:pt idx="30770">
                  <c:v>170.94000000000005</c:v>
                </c:pt>
                <c:pt idx="30771">
                  <c:v>170.95000000000005</c:v>
                </c:pt>
                <c:pt idx="30772">
                  <c:v>170.95000000000005</c:v>
                </c:pt>
                <c:pt idx="30773">
                  <c:v>170.96000000000004</c:v>
                </c:pt>
                <c:pt idx="30774">
                  <c:v>170.96000000000004</c:v>
                </c:pt>
                <c:pt idx="30775">
                  <c:v>170.97000000000003</c:v>
                </c:pt>
                <c:pt idx="30776">
                  <c:v>170.98000000000002</c:v>
                </c:pt>
                <c:pt idx="30777">
                  <c:v>170.98000000000002</c:v>
                </c:pt>
                <c:pt idx="30778">
                  <c:v>170.99</c:v>
                </c:pt>
                <c:pt idx="30779">
                  <c:v>170.99</c:v>
                </c:pt>
                <c:pt idx="30780">
                  <c:v>171</c:v>
                </c:pt>
                <c:pt idx="30781">
                  <c:v>171</c:v>
                </c:pt>
                <c:pt idx="30782">
                  <c:v>171.01</c:v>
                </c:pt>
                <c:pt idx="30783">
                  <c:v>171.01</c:v>
                </c:pt>
                <c:pt idx="30784">
                  <c:v>171.01999999999998</c:v>
                </c:pt>
                <c:pt idx="30785">
                  <c:v>171.02999999999997</c:v>
                </c:pt>
                <c:pt idx="30786">
                  <c:v>171.02999999999997</c:v>
                </c:pt>
                <c:pt idx="30787">
                  <c:v>171.03999999999996</c:v>
                </c:pt>
                <c:pt idx="30788">
                  <c:v>171.03999999999996</c:v>
                </c:pt>
                <c:pt idx="30789">
                  <c:v>171.04999999999995</c:v>
                </c:pt>
                <c:pt idx="30790">
                  <c:v>171.04999999999995</c:v>
                </c:pt>
                <c:pt idx="30791">
                  <c:v>171.05999999999995</c:v>
                </c:pt>
                <c:pt idx="30792">
                  <c:v>171.05999999999995</c:v>
                </c:pt>
                <c:pt idx="30793">
                  <c:v>171.06999999999994</c:v>
                </c:pt>
                <c:pt idx="30794">
                  <c:v>171.07999999999993</c:v>
                </c:pt>
                <c:pt idx="30795">
                  <c:v>171.07999999999993</c:v>
                </c:pt>
                <c:pt idx="30796">
                  <c:v>171.08999999999992</c:v>
                </c:pt>
                <c:pt idx="30797">
                  <c:v>171.08999999999992</c:v>
                </c:pt>
                <c:pt idx="30798">
                  <c:v>171.09999999999991</c:v>
                </c:pt>
                <c:pt idx="30799">
                  <c:v>171.09999999999991</c:v>
                </c:pt>
                <c:pt idx="30800">
                  <c:v>171.1099999999999</c:v>
                </c:pt>
                <c:pt idx="30801">
                  <c:v>171.1099999999999</c:v>
                </c:pt>
                <c:pt idx="30802">
                  <c:v>171.11999999999989</c:v>
                </c:pt>
                <c:pt idx="30803">
                  <c:v>171.13000000000011</c:v>
                </c:pt>
                <c:pt idx="30804">
                  <c:v>171.13000000000011</c:v>
                </c:pt>
                <c:pt idx="30805">
                  <c:v>171.1400000000001</c:v>
                </c:pt>
                <c:pt idx="30806">
                  <c:v>171.1400000000001</c:v>
                </c:pt>
                <c:pt idx="30807">
                  <c:v>171.15000000000009</c:v>
                </c:pt>
                <c:pt idx="30808">
                  <c:v>171.15000000000009</c:v>
                </c:pt>
                <c:pt idx="30809">
                  <c:v>171.16000000000008</c:v>
                </c:pt>
                <c:pt idx="30810">
                  <c:v>171.16000000000008</c:v>
                </c:pt>
                <c:pt idx="30811">
                  <c:v>171.17000000000007</c:v>
                </c:pt>
                <c:pt idx="30812">
                  <c:v>171.18000000000006</c:v>
                </c:pt>
                <c:pt idx="30813">
                  <c:v>171.18000000000006</c:v>
                </c:pt>
                <c:pt idx="30814">
                  <c:v>171.19000000000005</c:v>
                </c:pt>
                <c:pt idx="30815">
                  <c:v>171.19000000000005</c:v>
                </c:pt>
                <c:pt idx="30816">
                  <c:v>171.20000000000005</c:v>
                </c:pt>
                <c:pt idx="30817">
                  <c:v>171.20000000000005</c:v>
                </c:pt>
                <c:pt idx="30818">
                  <c:v>171.21000000000004</c:v>
                </c:pt>
                <c:pt idx="30819">
                  <c:v>171.21000000000004</c:v>
                </c:pt>
                <c:pt idx="30820">
                  <c:v>171.22000000000003</c:v>
                </c:pt>
                <c:pt idx="30821">
                  <c:v>171.23000000000002</c:v>
                </c:pt>
                <c:pt idx="30822">
                  <c:v>171.23000000000002</c:v>
                </c:pt>
                <c:pt idx="30823">
                  <c:v>171.24</c:v>
                </c:pt>
                <c:pt idx="30824">
                  <c:v>171.24</c:v>
                </c:pt>
                <c:pt idx="30825">
                  <c:v>171.25</c:v>
                </c:pt>
                <c:pt idx="30826">
                  <c:v>171.25</c:v>
                </c:pt>
                <c:pt idx="30827">
                  <c:v>171.26</c:v>
                </c:pt>
                <c:pt idx="30828">
                  <c:v>171.26</c:v>
                </c:pt>
                <c:pt idx="30829">
                  <c:v>171.26999999999998</c:v>
                </c:pt>
                <c:pt idx="30830">
                  <c:v>171.27999999999997</c:v>
                </c:pt>
                <c:pt idx="30831">
                  <c:v>171.27999999999997</c:v>
                </c:pt>
                <c:pt idx="30832">
                  <c:v>171.28999999999996</c:v>
                </c:pt>
                <c:pt idx="30833">
                  <c:v>171.28999999999996</c:v>
                </c:pt>
                <c:pt idx="30834">
                  <c:v>171.29999999999995</c:v>
                </c:pt>
                <c:pt idx="30835">
                  <c:v>171.29999999999995</c:v>
                </c:pt>
                <c:pt idx="30836">
                  <c:v>171.30999999999995</c:v>
                </c:pt>
                <c:pt idx="30837">
                  <c:v>171.30999999999995</c:v>
                </c:pt>
                <c:pt idx="30838">
                  <c:v>171.31999999999994</c:v>
                </c:pt>
                <c:pt idx="30839">
                  <c:v>171.32999999999993</c:v>
                </c:pt>
                <c:pt idx="30840">
                  <c:v>171.32999999999993</c:v>
                </c:pt>
                <c:pt idx="30841">
                  <c:v>171.33999999999992</c:v>
                </c:pt>
                <c:pt idx="30842">
                  <c:v>171.33999999999992</c:v>
                </c:pt>
                <c:pt idx="30843">
                  <c:v>171.34999999999991</c:v>
                </c:pt>
                <c:pt idx="30844">
                  <c:v>171.34999999999991</c:v>
                </c:pt>
                <c:pt idx="30845">
                  <c:v>171.3599999999999</c:v>
                </c:pt>
                <c:pt idx="30846">
                  <c:v>171.3599999999999</c:v>
                </c:pt>
                <c:pt idx="30847">
                  <c:v>171.36999999999989</c:v>
                </c:pt>
                <c:pt idx="30848">
                  <c:v>171.38000000000011</c:v>
                </c:pt>
                <c:pt idx="30849">
                  <c:v>171.38000000000011</c:v>
                </c:pt>
                <c:pt idx="30850">
                  <c:v>171.3900000000001</c:v>
                </c:pt>
                <c:pt idx="30851">
                  <c:v>171.3900000000001</c:v>
                </c:pt>
                <c:pt idx="30852">
                  <c:v>171.40000000000009</c:v>
                </c:pt>
                <c:pt idx="30853">
                  <c:v>171.40000000000009</c:v>
                </c:pt>
                <c:pt idx="30854">
                  <c:v>171.41000000000008</c:v>
                </c:pt>
                <c:pt idx="30855">
                  <c:v>171.41000000000008</c:v>
                </c:pt>
                <c:pt idx="30856">
                  <c:v>171.42000000000007</c:v>
                </c:pt>
                <c:pt idx="30857">
                  <c:v>171.43000000000006</c:v>
                </c:pt>
                <c:pt idx="30858">
                  <c:v>171.43000000000006</c:v>
                </c:pt>
                <c:pt idx="30859">
                  <c:v>171.44000000000005</c:v>
                </c:pt>
                <c:pt idx="30860">
                  <c:v>171.44000000000005</c:v>
                </c:pt>
                <c:pt idx="30861">
                  <c:v>171.45000000000005</c:v>
                </c:pt>
                <c:pt idx="30862">
                  <c:v>171.45000000000005</c:v>
                </c:pt>
                <c:pt idx="30863">
                  <c:v>171.46000000000004</c:v>
                </c:pt>
                <c:pt idx="30864">
                  <c:v>171.46000000000004</c:v>
                </c:pt>
                <c:pt idx="30865">
                  <c:v>171.47000000000003</c:v>
                </c:pt>
                <c:pt idx="30866">
                  <c:v>171.48000000000002</c:v>
                </c:pt>
                <c:pt idx="30867">
                  <c:v>171.48000000000002</c:v>
                </c:pt>
                <c:pt idx="30868">
                  <c:v>171.49</c:v>
                </c:pt>
                <c:pt idx="30869">
                  <c:v>171.49</c:v>
                </c:pt>
                <c:pt idx="30870">
                  <c:v>171.5</c:v>
                </c:pt>
                <c:pt idx="30871">
                  <c:v>171.5</c:v>
                </c:pt>
                <c:pt idx="30872">
                  <c:v>171.51</c:v>
                </c:pt>
                <c:pt idx="30873">
                  <c:v>171.51</c:v>
                </c:pt>
                <c:pt idx="30874">
                  <c:v>171.51999999999998</c:v>
                </c:pt>
                <c:pt idx="30875">
                  <c:v>171.52999999999997</c:v>
                </c:pt>
                <c:pt idx="30876">
                  <c:v>171.52999999999997</c:v>
                </c:pt>
                <c:pt idx="30877">
                  <c:v>171.53999999999996</c:v>
                </c:pt>
                <c:pt idx="30878">
                  <c:v>171.53999999999996</c:v>
                </c:pt>
                <c:pt idx="30879">
                  <c:v>171.54999999999995</c:v>
                </c:pt>
                <c:pt idx="30880">
                  <c:v>171.54999999999995</c:v>
                </c:pt>
                <c:pt idx="30881">
                  <c:v>171.55999999999995</c:v>
                </c:pt>
                <c:pt idx="30882">
                  <c:v>171.55999999999995</c:v>
                </c:pt>
                <c:pt idx="30883">
                  <c:v>171.56999999999994</c:v>
                </c:pt>
                <c:pt idx="30884">
                  <c:v>171.57999999999993</c:v>
                </c:pt>
                <c:pt idx="30885">
                  <c:v>171.57999999999993</c:v>
                </c:pt>
                <c:pt idx="30886">
                  <c:v>171.58999999999992</c:v>
                </c:pt>
                <c:pt idx="30887">
                  <c:v>171.58999999999992</c:v>
                </c:pt>
                <c:pt idx="30888">
                  <c:v>171.59999999999991</c:v>
                </c:pt>
                <c:pt idx="30889">
                  <c:v>171.59999999999991</c:v>
                </c:pt>
                <c:pt idx="30890">
                  <c:v>171.6099999999999</c:v>
                </c:pt>
                <c:pt idx="30891">
                  <c:v>171.6099999999999</c:v>
                </c:pt>
                <c:pt idx="30892">
                  <c:v>171.61999999999989</c:v>
                </c:pt>
                <c:pt idx="30893">
                  <c:v>171.63000000000011</c:v>
                </c:pt>
                <c:pt idx="30894">
                  <c:v>171.63000000000011</c:v>
                </c:pt>
                <c:pt idx="30895">
                  <c:v>171.6400000000001</c:v>
                </c:pt>
                <c:pt idx="30896">
                  <c:v>171.6400000000001</c:v>
                </c:pt>
                <c:pt idx="30897">
                  <c:v>171.65000000000009</c:v>
                </c:pt>
                <c:pt idx="30898">
                  <c:v>171.65000000000009</c:v>
                </c:pt>
                <c:pt idx="30899">
                  <c:v>171.66000000000008</c:v>
                </c:pt>
                <c:pt idx="30900">
                  <c:v>171.66000000000008</c:v>
                </c:pt>
                <c:pt idx="30901">
                  <c:v>171.67000000000007</c:v>
                </c:pt>
                <c:pt idx="30902">
                  <c:v>171.68000000000006</c:v>
                </c:pt>
                <c:pt idx="30903">
                  <c:v>171.68000000000006</c:v>
                </c:pt>
                <c:pt idx="30904">
                  <c:v>171.69000000000005</c:v>
                </c:pt>
                <c:pt idx="30905">
                  <c:v>171.69000000000005</c:v>
                </c:pt>
                <c:pt idx="30906">
                  <c:v>171.70000000000005</c:v>
                </c:pt>
                <c:pt idx="30907">
                  <c:v>171.70000000000005</c:v>
                </c:pt>
                <c:pt idx="30908">
                  <c:v>171.71000000000004</c:v>
                </c:pt>
                <c:pt idx="30909">
                  <c:v>171.71000000000004</c:v>
                </c:pt>
                <c:pt idx="30910">
                  <c:v>171.72000000000003</c:v>
                </c:pt>
                <c:pt idx="30911">
                  <c:v>171.73000000000002</c:v>
                </c:pt>
                <c:pt idx="30912">
                  <c:v>171.73000000000002</c:v>
                </c:pt>
                <c:pt idx="30913">
                  <c:v>171.74</c:v>
                </c:pt>
                <c:pt idx="30914">
                  <c:v>171.74</c:v>
                </c:pt>
                <c:pt idx="30915">
                  <c:v>171.75</c:v>
                </c:pt>
                <c:pt idx="30916">
                  <c:v>171.75</c:v>
                </c:pt>
                <c:pt idx="30917">
                  <c:v>171.76</c:v>
                </c:pt>
                <c:pt idx="30918">
                  <c:v>171.76</c:v>
                </c:pt>
                <c:pt idx="30919">
                  <c:v>171.76999999999998</c:v>
                </c:pt>
                <c:pt idx="30920">
                  <c:v>171.77999999999997</c:v>
                </c:pt>
                <c:pt idx="30921">
                  <c:v>171.77999999999997</c:v>
                </c:pt>
                <c:pt idx="30922">
                  <c:v>171.78999999999996</c:v>
                </c:pt>
                <c:pt idx="30923">
                  <c:v>171.78999999999996</c:v>
                </c:pt>
                <c:pt idx="30924">
                  <c:v>171.79999999999995</c:v>
                </c:pt>
                <c:pt idx="30925">
                  <c:v>171.79999999999995</c:v>
                </c:pt>
                <c:pt idx="30926">
                  <c:v>171.80999999999995</c:v>
                </c:pt>
                <c:pt idx="30927">
                  <c:v>171.80999999999995</c:v>
                </c:pt>
                <c:pt idx="30928">
                  <c:v>171.81999999999994</c:v>
                </c:pt>
                <c:pt idx="30929">
                  <c:v>171.82999999999993</c:v>
                </c:pt>
                <c:pt idx="30930">
                  <c:v>171.82999999999993</c:v>
                </c:pt>
                <c:pt idx="30931">
                  <c:v>171.83999999999992</c:v>
                </c:pt>
                <c:pt idx="30932">
                  <c:v>171.83999999999992</c:v>
                </c:pt>
                <c:pt idx="30933">
                  <c:v>171.84999999999991</c:v>
                </c:pt>
                <c:pt idx="30934">
                  <c:v>171.84999999999991</c:v>
                </c:pt>
                <c:pt idx="30935">
                  <c:v>171.8599999999999</c:v>
                </c:pt>
                <c:pt idx="30936">
                  <c:v>171.8599999999999</c:v>
                </c:pt>
                <c:pt idx="30937">
                  <c:v>171.86999999999989</c:v>
                </c:pt>
                <c:pt idx="30938">
                  <c:v>171.88000000000011</c:v>
                </c:pt>
                <c:pt idx="30939">
                  <c:v>171.88000000000011</c:v>
                </c:pt>
                <c:pt idx="30940">
                  <c:v>171.8900000000001</c:v>
                </c:pt>
                <c:pt idx="30941">
                  <c:v>171.8900000000001</c:v>
                </c:pt>
                <c:pt idx="30942">
                  <c:v>171.90000000000009</c:v>
                </c:pt>
                <c:pt idx="30943">
                  <c:v>171.90000000000009</c:v>
                </c:pt>
                <c:pt idx="30944">
                  <c:v>171.91000000000008</c:v>
                </c:pt>
                <c:pt idx="30945">
                  <c:v>171.91000000000008</c:v>
                </c:pt>
                <c:pt idx="30946">
                  <c:v>171.92000000000007</c:v>
                </c:pt>
                <c:pt idx="30947">
                  <c:v>171.93000000000006</c:v>
                </c:pt>
                <c:pt idx="30948">
                  <c:v>171.93000000000006</c:v>
                </c:pt>
                <c:pt idx="30949">
                  <c:v>171.94000000000005</c:v>
                </c:pt>
                <c:pt idx="30950">
                  <c:v>171.94000000000005</c:v>
                </c:pt>
                <c:pt idx="30951">
                  <c:v>171.95000000000005</c:v>
                </c:pt>
                <c:pt idx="30952">
                  <c:v>171.95000000000005</c:v>
                </c:pt>
                <c:pt idx="30953">
                  <c:v>171.96000000000004</c:v>
                </c:pt>
                <c:pt idx="30954">
                  <c:v>171.96000000000004</c:v>
                </c:pt>
                <c:pt idx="30955">
                  <c:v>171.97000000000003</c:v>
                </c:pt>
                <c:pt idx="30956">
                  <c:v>171.98000000000002</c:v>
                </c:pt>
                <c:pt idx="30957">
                  <c:v>171.98000000000002</c:v>
                </c:pt>
                <c:pt idx="30958">
                  <c:v>171.99</c:v>
                </c:pt>
                <c:pt idx="30959">
                  <c:v>171.99</c:v>
                </c:pt>
                <c:pt idx="30960">
                  <c:v>172</c:v>
                </c:pt>
                <c:pt idx="30961">
                  <c:v>172</c:v>
                </c:pt>
                <c:pt idx="30962">
                  <c:v>172.01</c:v>
                </c:pt>
                <c:pt idx="30963">
                  <c:v>172.01</c:v>
                </c:pt>
                <c:pt idx="30964">
                  <c:v>172.01999999999998</c:v>
                </c:pt>
                <c:pt idx="30965">
                  <c:v>172.02999999999997</c:v>
                </c:pt>
                <c:pt idx="30966">
                  <c:v>172.02999999999997</c:v>
                </c:pt>
                <c:pt idx="30967">
                  <c:v>172.03999999999996</c:v>
                </c:pt>
                <c:pt idx="30968">
                  <c:v>172.03999999999996</c:v>
                </c:pt>
                <c:pt idx="30969">
                  <c:v>172.04999999999995</c:v>
                </c:pt>
                <c:pt idx="30970">
                  <c:v>172.04999999999995</c:v>
                </c:pt>
                <c:pt idx="30971">
                  <c:v>172.05999999999995</c:v>
                </c:pt>
                <c:pt idx="30972">
                  <c:v>172.05999999999995</c:v>
                </c:pt>
                <c:pt idx="30973">
                  <c:v>172.06999999999994</c:v>
                </c:pt>
                <c:pt idx="30974">
                  <c:v>172.07999999999993</c:v>
                </c:pt>
                <c:pt idx="30975">
                  <c:v>172.07999999999993</c:v>
                </c:pt>
                <c:pt idx="30976">
                  <c:v>172.08999999999992</c:v>
                </c:pt>
                <c:pt idx="30977">
                  <c:v>172.08999999999992</c:v>
                </c:pt>
                <c:pt idx="30978">
                  <c:v>172.09999999999991</c:v>
                </c:pt>
                <c:pt idx="30979">
                  <c:v>172.09999999999991</c:v>
                </c:pt>
                <c:pt idx="30980">
                  <c:v>172.1099999999999</c:v>
                </c:pt>
                <c:pt idx="30981">
                  <c:v>172.1099999999999</c:v>
                </c:pt>
                <c:pt idx="30982">
                  <c:v>172.11999999999989</c:v>
                </c:pt>
                <c:pt idx="30983">
                  <c:v>172.13000000000011</c:v>
                </c:pt>
                <c:pt idx="30984">
                  <c:v>172.13000000000011</c:v>
                </c:pt>
                <c:pt idx="30985">
                  <c:v>172.1400000000001</c:v>
                </c:pt>
                <c:pt idx="30986">
                  <c:v>172.1400000000001</c:v>
                </c:pt>
                <c:pt idx="30987">
                  <c:v>172.15000000000009</c:v>
                </c:pt>
                <c:pt idx="30988">
                  <c:v>172.15000000000009</c:v>
                </c:pt>
                <c:pt idx="30989">
                  <c:v>172.16000000000008</c:v>
                </c:pt>
                <c:pt idx="30990">
                  <c:v>172.16000000000008</c:v>
                </c:pt>
                <c:pt idx="30991">
                  <c:v>172.17000000000007</c:v>
                </c:pt>
                <c:pt idx="30992">
                  <c:v>172.18000000000006</c:v>
                </c:pt>
                <c:pt idx="30993">
                  <c:v>172.18000000000006</c:v>
                </c:pt>
                <c:pt idx="30994">
                  <c:v>172.19000000000005</c:v>
                </c:pt>
                <c:pt idx="30995">
                  <c:v>172.19000000000005</c:v>
                </c:pt>
                <c:pt idx="30996">
                  <c:v>172.20000000000005</c:v>
                </c:pt>
                <c:pt idx="30997">
                  <c:v>172.20000000000005</c:v>
                </c:pt>
                <c:pt idx="30998">
                  <c:v>172.21000000000004</c:v>
                </c:pt>
                <c:pt idx="30999">
                  <c:v>172.21000000000004</c:v>
                </c:pt>
                <c:pt idx="31000">
                  <c:v>172.22000000000003</c:v>
                </c:pt>
                <c:pt idx="31001">
                  <c:v>172.23000000000002</c:v>
                </c:pt>
                <c:pt idx="31002">
                  <c:v>172.23000000000002</c:v>
                </c:pt>
                <c:pt idx="31003">
                  <c:v>172.24</c:v>
                </c:pt>
                <c:pt idx="31004">
                  <c:v>172.24</c:v>
                </c:pt>
                <c:pt idx="31005">
                  <c:v>172.25</c:v>
                </c:pt>
                <c:pt idx="31006">
                  <c:v>172.25</c:v>
                </c:pt>
                <c:pt idx="31007">
                  <c:v>172.26</c:v>
                </c:pt>
                <c:pt idx="31008">
                  <c:v>172.26</c:v>
                </c:pt>
                <c:pt idx="31009">
                  <c:v>172.26999999999998</c:v>
                </c:pt>
                <c:pt idx="31010">
                  <c:v>172.27999999999997</c:v>
                </c:pt>
                <c:pt idx="31011">
                  <c:v>172.27999999999997</c:v>
                </c:pt>
                <c:pt idx="31012">
                  <c:v>172.28999999999996</c:v>
                </c:pt>
                <c:pt idx="31013">
                  <c:v>172.28999999999996</c:v>
                </c:pt>
                <c:pt idx="31014">
                  <c:v>172.29999999999995</c:v>
                </c:pt>
                <c:pt idx="31015">
                  <c:v>172.29999999999995</c:v>
                </c:pt>
                <c:pt idx="31016">
                  <c:v>172.30999999999995</c:v>
                </c:pt>
                <c:pt idx="31017">
                  <c:v>172.30999999999995</c:v>
                </c:pt>
                <c:pt idx="31018">
                  <c:v>172.31999999999994</c:v>
                </c:pt>
                <c:pt idx="31019">
                  <c:v>172.32999999999993</c:v>
                </c:pt>
                <c:pt idx="31020">
                  <c:v>172.32999999999993</c:v>
                </c:pt>
                <c:pt idx="31021">
                  <c:v>172.33999999999992</c:v>
                </c:pt>
                <c:pt idx="31022">
                  <c:v>172.33999999999992</c:v>
                </c:pt>
                <c:pt idx="31023">
                  <c:v>172.34999999999991</c:v>
                </c:pt>
                <c:pt idx="31024">
                  <c:v>172.34999999999991</c:v>
                </c:pt>
                <c:pt idx="31025">
                  <c:v>172.3599999999999</c:v>
                </c:pt>
                <c:pt idx="31026">
                  <c:v>172.3599999999999</c:v>
                </c:pt>
                <c:pt idx="31027">
                  <c:v>172.36999999999989</c:v>
                </c:pt>
                <c:pt idx="31028">
                  <c:v>172.38000000000011</c:v>
                </c:pt>
                <c:pt idx="31029">
                  <c:v>172.38000000000011</c:v>
                </c:pt>
                <c:pt idx="31030">
                  <c:v>172.3900000000001</c:v>
                </c:pt>
                <c:pt idx="31031">
                  <c:v>172.3900000000001</c:v>
                </c:pt>
                <c:pt idx="31032">
                  <c:v>172.40000000000009</c:v>
                </c:pt>
                <c:pt idx="31033">
                  <c:v>172.40000000000009</c:v>
                </c:pt>
                <c:pt idx="31034">
                  <c:v>172.41000000000008</c:v>
                </c:pt>
                <c:pt idx="31035">
                  <c:v>172.41000000000008</c:v>
                </c:pt>
                <c:pt idx="31036">
                  <c:v>172.42000000000007</c:v>
                </c:pt>
                <c:pt idx="31037">
                  <c:v>172.43000000000006</c:v>
                </c:pt>
                <c:pt idx="31038">
                  <c:v>172.43000000000006</c:v>
                </c:pt>
                <c:pt idx="31039">
                  <c:v>172.44000000000005</c:v>
                </c:pt>
                <c:pt idx="31040">
                  <c:v>172.44000000000005</c:v>
                </c:pt>
                <c:pt idx="31041">
                  <c:v>172.45000000000005</c:v>
                </c:pt>
                <c:pt idx="31042">
                  <c:v>172.45000000000005</c:v>
                </c:pt>
                <c:pt idx="31043">
                  <c:v>172.46000000000004</c:v>
                </c:pt>
                <c:pt idx="31044">
                  <c:v>172.46000000000004</c:v>
                </c:pt>
                <c:pt idx="31045">
                  <c:v>172.47000000000003</c:v>
                </c:pt>
                <c:pt idx="31046">
                  <c:v>172.48000000000002</c:v>
                </c:pt>
                <c:pt idx="31047">
                  <c:v>172.48000000000002</c:v>
                </c:pt>
                <c:pt idx="31048">
                  <c:v>172.49</c:v>
                </c:pt>
                <c:pt idx="31049">
                  <c:v>172.49</c:v>
                </c:pt>
                <c:pt idx="31050">
                  <c:v>172.5</c:v>
                </c:pt>
                <c:pt idx="31051">
                  <c:v>172.5</c:v>
                </c:pt>
                <c:pt idx="31052">
                  <c:v>172.51</c:v>
                </c:pt>
                <c:pt idx="31053">
                  <c:v>172.51</c:v>
                </c:pt>
                <c:pt idx="31054">
                  <c:v>172.51999999999998</c:v>
                </c:pt>
                <c:pt idx="31055">
                  <c:v>172.52999999999997</c:v>
                </c:pt>
                <c:pt idx="31056">
                  <c:v>172.52999999999997</c:v>
                </c:pt>
                <c:pt idx="31057">
                  <c:v>172.53999999999996</c:v>
                </c:pt>
                <c:pt idx="31058">
                  <c:v>172.53999999999996</c:v>
                </c:pt>
                <c:pt idx="31059">
                  <c:v>172.54999999999995</c:v>
                </c:pt>
                <c:pt idx="31060">
                  <c:v>172.54999999999995</c:v>
                </c:pt>
                <c:pt idx="31061">
                  <c:v>172.55999999999995</c:v>
                </c:pt>
                <c:pt idx="31062">
                  <c:v>172.55999999999995</c:v>
                </c:pt>
                <c:pt idx="31063">
                  <c:v>172.56999999999994</c:v>
                </c:pt>
                <c:pt idx="31064">
                  <c:v>172.57999999999993</c:v>
                </c:pt>
                <c:pt idx="31065">
                  <c:v>172.57999999999993</c:v>
                </c:pt>
                <c:pt idx="31066">
                  <c:v>172.58999999999992</c:v>
                </c:pt>
                <c:pt idx="31067">
                  <c:v>172.58999999999992</c:v>
                </c:pt>
                <c:pt idx="31068">
                  <c:v>172.59999999999991</c:v>
                </c:pt>
                <c:pt idx="31069">
                  <c:v>172.59999999999991</c:v>
                </c:pt>
                <c:pt idx="31070">
                  <c:v>172.6099999999999</c:v>
                </c:pt>
                <c:pt idx="31071">
                  <c:v>172.6099999999999</c:v>
                </c:pt>
                <c:pt idx="31072">
                  <c:v>172.61999999999989</c:v>
                </c:pt>
                <c:pt idx="31073">
                  <c:v>172.63000000000011</c:v>
                </c:pt>
                <c:pt idx="31074">
                  <c:v>172.63000000000011</c:v>
                </c:pt>
                <c:pt idx="31075">
                  <c:v>172.6400000000001</c:v>
                </c:pt>
                <c:pt idx="31076">
                  <c:v>172.6400000000001</c:v>
                </c:pt>
                <c:pt idx="31077">
                  <c:v>172.65000000000009</c:v>
                </c:pt>
                <c:pt idx="31078">
                  <c:v>172.65000000000009</c:v>
                </c:pt>
                <c:pt idx="31079">
                  <c:v>172.66000000000008</c:v>
                </c:pt>
                <c:pt idx="31080">
                  <c:v>172.66000000000008</c:v>
                </c:pt>
                <c:pt idx="31081">
                  <c:v>172.67000000000007</c:v>
                </c:pt>
                <c:pt idx="31082">
                  <c:v>172.68000000000006</c:v>
                </c:pt>
                <c:pt idx="31083">
                  <c:v>172.68000000000006</c:v>
                </c:pt>
                <c:pt idx="31084">
                  <c:v>172.69000000000005</c:v>
                </c:pt>
                <c:pt idx="31085">
                  <c:v>172.69000000000005</c:v>
                </c:pt>
                <c:pt idx="31086">
                  <c:v>172.70000000000005</c:v>
                </c:pt>
                <c:pt idx="31087">
                  <c:v>172.70000000000005</c:v>
                </c:pt>
                <c:pt idx="31088">
                  <c:v>172.71000000000004</c:v>
                </c:pt>
                <c:pt idx="31089">
                  <c:v>172.71000000000004</c:v>
                </c:pt>
                <c:pt idx="31090">
                  <c:v>172.72000000000003</c:v>
                </c:pt>
                <c:pt idx="31091">
                  <c:v>172.73000000000002</c:v>
                </c:pt>
                <c:pt idx="31092">
                  <c:v>172.73000000000002</c:v>
                </c:pt>
                <c:pt idx="31093">
                  <c:v>172.74</c:v>
                </c:pt>
                <c:pt idx="31094">
                  <c:v>172.74</c:v>
                </c:pt>
                <c:pt idx="31095">
                  <c:v>172.75</c:v>
                </c:pt>
                <c:pt idx="31096">
                  <c:v>172.75</c:v>
                </c:pt>
                <c:pt idx="31097">
                  <c:v>172.76</c:v>
                </c:pt>
                <c:pt idx="31098">
                  <c:v>172.76</c:v>
                </c:pt>
                <c:pt idx="31099">
                  <c:v>172.76999999999998</c:v>
                </c:pt>
                <c:pt idx="31100">
                  <c:v>172.77999999999997</c:v>
                </c:pt>
                <c:pt idx="31101">
                  <c:v>172.77999999999997</c:v>
                </c:pt>
                <c:pt idx="31102">
                  <c:v>172.78999999999996</c:v>
                </c:pt>
                <c:pt idx="31103">
                  <c:v>172.78999999999996</c:v>
                </c:pt>
                <c:pt idx="31104">
                  <c:v>172.79999999999995</c:v>
                </c:pt>
                <c:pt idx="31105">
                  <c:v>172.79999999999995</c:v>
                </c:pt>
                <c:pt idx="31106">
                  <c:v>172.80999999999995</c:v>
                </c:pt>
                <c:pt idx="31107">
                  <c:v>172.80999999999995</c:v>
                </c:pt>
                <c:pt idx="31108">
                  <c:v>172.81999999999994</c:v>
                </c:pt>
                <c:pt idx="31109">
                  <c:v>172.82999999999993</c:v>
                </c:pt>
                <c:pt idx="31110">
                  <c:v>172.82999999999993</c:v>
                </c:pt>
                <c:pt idx="31111">
                  <c:v>172.83999999999992</c:v>
                </c:pt>
                <c:pt idx="31112">
                  <c:v>172.83999999999992</c:v>
                </c:pt>
                <c:pt idx="31113">
                  <c:v>172.84999999999991</c:v>
                </c:pt>
                <c:pt idx="31114">
                  <c:v>172.84999999999991</c:v>
                </c:pt>
                <c:pt idx="31115">
                  <c:v>172.8599999999999</c:v>
                </c:pt>
                <c:pt idx="31116">
                  <c:v>172.8599999999999</c:v>
                </c:pt>
                <c:pt idx="31117">
                  <c:v>172.86999999999989</c:v>
                </c:pt>
                <c:pt idx="31118">
                  <c:v>172.88000000000011</c:v>
                </c:pt>
                <c:pt idx="31119">
                  <c:v>172.88000000000011</c:v>
                </c:pt>
                <c:pt idx="31120">
                  <c:v>172.8900000000001</c:v>
                </c:pt>
                <c:pt idx="31121">
                  <c:v>172.8900000000001</c:v>
                </c:pt>
                <c:pt idx="31122">
                  <c:v>172.90000000000009</c:v>
                </c:pt>
                <c:pt idx="31123">
                  <c:v>172.90000000000009</c:v>
                </c:pt>
                <c:pt idx="31124">
                  <c:v>172.91000000000008</c:v>
                </c:pt>
                <c:pt idx="31125">
                  <c:v>172.91000000000008</c:v>
                </c:pt>
                <c:pt idx="31126">
                  <c:v>172.92000000000007</c:v>
                </c:pt>
                <c:pt idx="31127">
                  <c:v>172.93000000000006</c:v>
                </c:pt>
                <c:pt idx="31128">
                  <c:v>172.93000000000006</c:v>
                </c:pt>
                <c:pt idx="31129">
                  <c:v>172.94000000000005</c:v>
                </c:pt>
                <c:pt idx="31130">
                  <c:v>172.94000000000005</c:v>
                </c:pt>
                <c:pt idx="31131">
                  <c:v>172.95000000000005</c:v>
                </c:pt>
                <c:pt idx="31132">
                  <c:v>172.95000000000005</c:v>
                </c:pt>
                <c:pt idx="31133">
                  <c:v>172.96000000000004</c:v>
                </c:pt>
                <c:pt idx="31134">
                  <c:v>172.96000000000004</c:v>
                </c:pt>
                <c:pt idx="31135">
                  <c:v>172.97000000000003</c:v>
                </c:pt>
                <c:pt idx="31136">
                  <c:v>172.98000000000002</c:v>
                </c:pt>
                <c:pt idx="31137">
                  <c:v>172.98000000000002</c:v>
                </c:pt>
                <c:pt idx="31138">
                  <c:v>172.99</c:v>
                </c:pt>
                <c:pt idx="31139">
                  <c:v>172.99</c:v>
                </c:pt>
                <c:pt idx="31140">
                  <c:v>173</c:v>
                </c:pt>
                <c:pt idx="31141">
                  <c:v>173</c:v>
                </c:pt>
                <c:pt idx="31142">
                  <c:v>173.01</c:v>
                </c:pt>
                <c:pt idx="31143">
                  <c:v>173.01</c:v>
                </c:pt>
                <c:pt idx="31144">
                  <c:v>173.01999999999998</c:v>
                </c:pt>
                <c:pt idx="31145">
                  <c:v>173.02999999999997</c:v>
                </c:pt>
                <c:pt idx="31146">
                  <c:v>173.02999999999997</c:v>
                </c:pt>
                <c:pt idx="31147">
                  <c:v>173.03999999999996</c:v>
                </c:pt>
                <c:pt idx="31148">
                  <c:v>173.03999999999996</c:v>
                </c:pt>
                <c:pt idx="31149">
                  <c:v>173.04999999999995</c:v>
                </c:pt>
                <c:pt idx="31150">
                  <c:v>173.04999999999995</c:v>
                </c:pt>
                <c:pt idx="31151">
                  <c:v>173.05999999999995</c:v>
                </c:pt>
                <c:pt idx="31152">
                  <c:v>173.05999999999995</c:v>
                </c:pt>
                <c:pt idx="31153">
                  <c:v>173.06999999999994</c:v>
                </c:pt>
                <c:pt idx="31154">
                  <c:v>173.07999999999993</c:v>
                </c:pt>
                <c:pt idx="31155">
                  <c:v>173.07999999999993</c:v>
                </c:pt>
                <c:pt idx="31156">
                  <c:v>173.08999999999992</c:v>
                </c:pt>
                <c:pt idx="31157">
                  <c:v>173.08999999999992</c:v>
                </c:pt>
                <c:pt idx="31158">
                  <c:v>173.09999999999991</c:v>
                </c:pt>
                <c:pt idx="31159">
                  <c:v>173.09999999999991</c:v>
                </c:pt>
                <c:pt idx="31160">
                  <c:v>173.1099999999999</c:v>
                </c:pt>
                <c:pt idx="31161">
                  <c:v>173.1099999999999</c:v>
                </c:pt>
                <c:pt idx="31162">
                  <c:v>173.11999999999989</c:v>
                </c:pt>
                <c:pt idx="31163">
                  <c:v>173.13000000000011</c:v>
                </c:pt>
                <c:pt idx="31164">
                  <c:v>173.13000000000011</c:v>
                </c:pt>
                <c:pt idx="31165">
                  <c:v>173.1400000000001</c:v>
                </c:pt>
                <c:pt idx="31166">
                  <c:v>173.1400000000001</c:v>
                </c:pt>
                <c:pt idx="31167">
                  <c:v>173.15000000000009</c:v>
                </c:pt>
                <c:pt idx="31168">
                  <c:v>173.15000000000009</c:v>
                </c:pt>
                <c:pt idx="31169">
                  <c:v>173.16000000000008</c:v>
                </c:pt>
                <c:pt idx="31170">
                  <c:v>173.16000000000008</c:v>
                </c:pt>
                <c:pt idx="31171">
                  <c:v>173.17000000000007</c:v>
                </c:pt>
                <c:pt idx="31172">
                  <c:v>173.18000000000006</c:v>
                </c:pt>
                <c:pt idx="31173">
                  <c:v>173.18000000000006</c:v>
                </c:pt>
                <c:pt idx="31174">
                  <c:v>173.19000000000005</c:v>
                </c:pt>
                <c:pt idx="31175">
                  <c:v>173.19000000000005</c:v>
                </c:pt>
                <c:pt idx="31176">
                  <c:v>173.20000000000005</c:v>
                </c:pt>
                <c:pt idx="31177">
                  <c:v>173.20000000000005</c:v>
                </c:pt>
                <c:pt idx="31178">
                  <c:v>173.21000000000004</c:v>
                </c:pt>
                <c:pt idx="31179">
                  <c:v>173.21000000000004</c:v>
                </c:pt>
                <c:pt idx="31180">
                  <c:v>173.22000000000003</c:v>
                </c:pt>
                <c:pt idx="31181">
                  <c:v>173.23000000000002</c:v>
                </c:pt>
                <c:pt idx="31182">
                  <c:v>173.23000000000002</c:v>
                </c:pt>
                <c:pt idx="31183">
                  <c:v>173.24</c:v>
                </c:pt>
                <c:pt idx="31184">
                  <c:v>173.24</c:v>
                </c:pt>
                <c:pt idx="31185">
                  <c:v>173.25</c:v>
                </c:pt>
                <c:pt idx="31186">
                  <c:v>173.25</c:v>
                </c:pt>
                <c:pt idx="31187">
                  <c:v>173.26</c:v>
                </c:pt>
                <c:pt idx="31188">
                  <c:v>173.26</c:v>
                </c:pt>
                <c:pt idx="31189">
                  <c:v>173.26999999999998</c:v>
                </c:pt>
                <c:pt idx="31190">
                  <c:v>173.27999999999997</c:v>
                </c:pt>
                <c:pt idx="31191">
                  <c:v>173.27999999999997</c:v>
                </c:pt>
                <c:pt idx="31192">
                  <c:v>173.28999999999996</c:v>
                </c:pt>
                <c:pt idx="31193">
                  <c:v>173.28999999999996</c:v>
                </c:pt>
                <c:pt idx="31194">
                  <c:v>173.29999999999995</c:v>
                </c:pt>
                <c:pt idx="31195">
                  <c:v>173.29999999999995</c:v>
                </c:pt>
                <c:pt idx="31196">
                  <c:v>173.30999999999995</c:v>
                </c:pt>
                <c:pt idx="31197">
                  <c:v>173.30999999999995</c:v>
                </c:pt>
                <c:pt idx="31198">
                  <c:v>173.31999999999994</c:v>
                </c:pt>
                <c:pt idx="31199">
                  <c:v>173.32999999999993</c:v>
                </c:pt>
                <c:pt idx="31200">
                  <c:v>173.32999999999993</c:v>
                </c:pt>
                <c:pt idx="31201">
                  <c:v>173.33999999999992</c:v>
                </c:pt>
                <c:pt idx="31202">
                  <c:v>173.33999999999992</c:v>
                </c:pt>
                <c:pt idx="31203">
                  <c:v>173.34999999999991</c:v>
                </c:pt>
                <c:pt idx="31204">
                  <c:v>173.34999999999991</c:v>
                </c:pt>
                <c:pt idx="31205">
                  <c:v>173.3599999999999</c:v>
                </c:pt>
                <c:pt idx="31206">
                  <c:v>173.3599999999999</c:v>
                </c:pt>
                <c:pt idx="31207">
                  <c:v>173.36999999999989</c:v>
                </c:pt>
                <c:pt idx="31208">
                  <c:v>173.38000000000011</c:v>
                </c:pt>
                <c:pt idx="31209">
                  <c:v>173.38000000000011</c:v>
                </c:pt>
                <c:pt idx="31210">
                  <c:v>173.3900000000001</c:v>
                </c:pt>
                <c:pt idx="31211">
                  <c:v>173.3900000000001</c:v>
                </c:pt>
                <c:pt idx="31212">
                  <c:v>173.40000000000009</c:v>
                </c:pt>
                <c:pt idx="31213">
                  <c:v>173.40000000000009</c:v>
                </c:pt>
                <c:pt idx="31214">
                  <c:v>173.41000000000008</c:v>
                </c:pt>
                <c:pt idx="31215">
                  <c:v>173.41000000000008</c:v>
                </c:pt>
                <c:pt idx="31216">
                  <c:v>173.42000000000007</c:v>
                </c:pt>
                <c:pt idx="31217">
                  <c:v>173.43000000000006</c:v>
                </c:pt>
                <c:pt idx="31218">
                  <c:v>173.43000000000006</c:v>
                </c:pt>
                <c:pt idx="31219">
                  <c:v>173.44000000000005</c:v>
                </c:pt>
                <c:pt idx="31220">
                  <c:v>173.44000000000005</c:v>
                </c:pt>
                <c:pt idx="31221">
                  <c:v>173.45000000000005</c:v>
                </c:pt>
                <c:pt idx="31222">
                  <c:v>173.45000000000005</c:v>
                </c:pt>
                <c:pt idx="31223">
                  <c:v>173.46000000000004</c:v>
                </c:pt>
                <c:pt idx="31224">
                  <c:v>173.46000000000004</c:v>
                </c:pt>
                <c:pt idx="31225">
                  <c:v>173.47000000000003</c:v>
                </c:pt>
                <c:pt idx="31226">
                  <c:v>173.48000000000002</c:v>
                </c:pt>
                <c:pt idx="31227">
                  <c:v>173.48000000000002</c:v>
                </c:pt>
                <c:pt idx="31228">
                  <c:v>173.49</c:v>
                </c:pt>
                <c:pt idx="31229">
                  <c:v>173.49</c:v>
                </c:pt>
                <c:pt idx="31230">
                  <c:v>173.5</c:v>
                </c:pt>
                <c:pt idx="31231">
                  <c:v>173.5</c:v>
                </c:pt>
                <c:pt idx="31232">
                  <c:v>173.51</c:v>
                </c:pt>
                <c:pt idx="31233">
                  <c:v>173.51</c:v>
                </c:pt>
                <c:pt idx="31234">
                  <c:v>173.51999999999998</c:v>
                </c:pt>
                <c:pt idx="31235">
                  <c:v>173.52999999999997</c:v>
                </c:pt>
                <c:pt idx="31236">
                  <c:v>173.52999999999997</c:v>
                </c:pt>
                <c:pt idx="31237">
                  <c:v>173.53999999999996</c:v>
                </c:pt>
                <c:pt idx="31238">
                  <c:v>173.53999999999996</c:v>
                </c:pt>
                <c:pt idx="31239">
                  <c:v>173.54999999999995</c:v>
                </c:pt>
                <c:pt idx="31240">
                  <c:v>173.54999999999995</c:v>
                </c:pt>
                <c:pt idx="31241">
                  <c:v>173.55999999999995</c:v>
                </c:pt>
                <c:pt idx="31242">
                  <c:v>173.55999999999995</c:v>
                </c:pt>
                <c:pt idx="31243">
                  <c:v>173.56999999999994</c:v>
                </c:pt>
                <c:pt idx="31244">
                  <c:v>173.57999999999993</c:v>
                </c:pt>
                <c:pt idx="31245">
                  <c:v>173.57999999999993</c:v>
                </c:pt>
                <c:pt idx="31246">
                  <c:v>173.58999999999992</c:v>
                </c:pt>
                <c:pt idx="31247">
                  <c:v>173.58999999999992</c:v>
                </c:pt>
                <c:pt idx="31248">
                  <c:v>173.59999999999991</c:v>
                </c:pt>
                <c:pt idx="31249">
                  <c:v>173.59999999999991</c:v>
                </c:pt>
                <c:pt idx="31250">
                  <c:v>173.6099999999999</c:v>
                </c:pt>
                <c:pt idx="31251">
                  <c:v>173.6099999999999</c:v>
                </c:pt>
                <c:pt idx="31252">
                  <c:v>173.61999999999989</c:v>
                </c:pt>
                <c:pt idx="31253">
                  <c:v>173.63000000000011</c:v>
                </c:pt>
                <c:pt idx="31254">
                  <c:v>173.63000000000011</c:v>
                </c:pt>
                <c:pt idx="31255">
                  <c:v>173.6400000000001</c:v>
                </c:pt>
                <c:pt idx="31256">
                  <c:v>173.6400000000001</c:v>
                </c:pt>
                <c:pt idx="31257">
                  <c:v>173.65000000000009</c:v>
                </c:pt>
                <c:pt idx="31258">
                  <c:v>173.65000000000009</c:v>
                </c:pt>
                <c:pt idx="31259">
                  <c:v>173.66000000000008</c:v>
                </c:pt>
                <c:pt idx="31260">
                  <c:v>173.66000000000008</c:v>
                </c:pt>
                <c:pt idx="31261">
                  <c:v>173.67000000000007</c:v>
                </c:pt>
                <c:pt idx="31262">
                  <c:v>173.68000000000006</c:v>
                </c:pt>
                <c:pt idx="31263">
                  <c:v>173.68000000000006</c:v>
                </c:pt>
                <c:pt idx="31264">
                  <c:v>173.69000000000005</c:v>
                </c:pt>
                <c:pt idx="31265">
                  <c:v>173.69000000000005</c:v>
                </c:pt>
                <c:pt idx="31266">
                  <c:v>173.70000000000005</c:v>
                </c:pt>
                <c:pt idx="31267">
                  <c:v>173.70000000000005</c:v>
                </c:pt>
                <c:pt idx="31268">
                  <c:v>173.71000000000004</c:v>
                </c:pt>
                <c:pt idx="31269">
                  <c:v>173.71000000000004</c:v>
                </c:pt>
                <c:pt idx="31270">
                  <c:v>173.72000000000003</c:v>
                </c:pt>
                <c:pt idx="31271">
                  <c:v>173.73000000000002</c:v>
                </c:pt>
                <c:pt idx="31272">
                  <c:v>173.73000000000002</c:v>
                </c:pt>
                <c:pt idx="31273">
                  <c:v>173.74</c:v>
                </c:pt>
                <c:pt idx="31274">
                  <c:v>173.74</c:v>
                </c:pt>
                <c:pt idx="31275">
                  <c:v>173.75</c:v>
                </c:pt>
                <c:pt idx="31276">
                  <c:v>173.75</c:v>
                </c:pt>
                <c:pt idx="31277">
                  <c:v>173.76</c:v>
                </c:pt>
                <c:pt idx="31278">
                  <c:v>173.76</c:v>
                </c:pt>
                <c:pt idx="31279">
                  <c:v>173.76999999999998</c:v>
                </c:pt>
                <c:pt idx="31280">
                  <c:v>173.77999999999997</c:v>
                </c:pt>
                <c:pt idx="31281">
                  <c:v>173.77999999999997</c:v>
                </c:pt>
                <c:pt idx="31282">
                  <c:v>173.78999999999996</c:v>
                </c:pt>
                <c:pt idx="31283">
                  <c:v>173.78999999999996</c:v>
                </c:pt>
                <c:pt idx="31284">
                  <c:v>173.79999999999995</c:v>
                </c:pt>
                <c:pt idx="31285">
                  <c:v>173.79999999999995</c:v>
                </c:pt>
                <c:pt idx="31286">
                  <c:v>173.80999999999995</c:v>
                </c:pt>
                <c:pt idx="31287">
                  <c:v>173.80999999999995</c:v>
                </c:pt>
                <c:pt idx="31288">
                  <c:v>173.81999999999994</c:v>
                </c:pt>
                <c:pt idx="31289">
                  <c:v>173.82999999999993</c:v>
                </c:pt>
                <c:pt idx="31290">
                  <c:v>173.82999999999993</c:v>
                </c:pt>
                <c:pt idx="31291">
                  <c:v>173.83999999999992</c:v>
                </c:pt>
                <c:pt idx="31292">
                  <c:v>173.83999999999992</c:v>
                </c:pt>
                <c:pt idx="31293">
                  <c:v>173.84999999999991</c:v>
                </c:pt>
                <c:pt idx="31294">
                  <c:v>173.84999999999991</c:v>
                </c:pt>
                <c:pt idx="31295">
                  <c:v>173.8599999999999</c:v>
                </c:pt>
                <c:pt idx="31296">
                  <c:v>173.8599999999999</c:v>
                </c:pt>
                <c:pt idx="31297">
                  <c:v>173.86999999999989</c:v>
                </c:pt>
                <c:pt idx="31298">
                  <c:v>173.88000000000011</c:v>
                </c:pt>
                <c:pt idx="31299">
                  <c:v>173.88000000000011</c:v>
                </c:pt>
                <c:pt idx="31300">
                  <c:v>173.8900000000001</c:v>
                </c:pt>
                <c:pt idx="31301">
                  <c:v>173.8900000000001</c:v>
                </c:pt>
                <c:pt idx="31302">
                  <c:v>173.90000000000009</c:v>
                </c:pt>
                <c:pt idx="31303">
                  <c:v>173.90000000000009</c:v>
                </c:pt>
                <c:pt idx="31304">
                  <c:v>173.91000000000008</c:v>
                </c:pt>
                <c:pt idx="31305">
                  <c:v>173.91000000000008</c:v>
                </c:pt>
                <c:pt idx="31306">
                  <c:v>173.92000000000007</c:v>
                </c:pt>
                <c:pt idx="31307">
                  <c:v>173.93000000000006</c:v>
                </c:pt>
                <c:pt idx="31308">
                  <c:v>173.93000000000006</c:v>
                </c:pt>
                <c:pt idx="31309">
                  <c:v>173.94000000000005</c:v>
                </c:pt>
                <c:pt idx="31310">
                  <c:v>173.94000000000005</c:v>
                </c:pt>
                <c:pt idx="31311">
                  <c:v>173.95000000000005</c:v>
                </c:pt>
                <c:pt idx="31312">
                  <c:v>173.95000000000005</c:v>
                </c:pt>
                <c:pt idx="31313">
                  <c:v>173.96000000000004</c:v>
                </c:pt>
                <c:pt idx="31314">
                  <c:v>173.96000000000004</c:v>
                </c:pt>
                <c:pt idx="31315">
                  <c:v>173.97000000000003</c:v>
                </c:pt>
                <c:pt idx="31316">
                  <c:v>173.98000000000002</c:v>
                </c:pt>
                <c:pt idx="31317">
                  <c:v>173.98000000000002</c:v>
                </c:pt>
                <c:pt idx="31318">
                  <c:v>173.99</c:v>
                </c:pt>
                <c:pt idx="31319">
                  <c:v>173.99</c:v>
                </c:pt>
                <c:pt idx="31320">
                  <c:v>174</c:v>
                </c:pt>
                <c:pt idx="31321">
                  <c:v>174</c:v>
                </c:pt>
                <c:pt idx="31322">
                  <c:v>174.01</c:v>
                </c:pt>
                <c:pt idx="31323">
                  <c:v>174.01</c:v>
                </c:pt>
                <c:pt idx="31324">
                  <c:v>174.01999999999998</c:v>
                </c:pt>
                <c:pt idx="31325">
                  <c:v>174.02999999999997</c:v>
                </c:pt>
                <c:pt idx="31326">
                  <c:v>174.02999999999997</c:v>
                </c:pt>
                <c:pt idx="31327">
                  <c:v>174.03999999999996</c:v>
                </c:pt>
                <c:pt idx="31328">
                  <c:v>174.03999999999996</c:v>
                </c:pt>
                <c:pt idx="31329">
                  <c:v>174.04999999999995</c:v>
                </c:pt>
                <c:pt idx="31330">
                  <c:v>174.04999999999995</c:v>
                </c:pt>
                <c:pt idx="31331">
                  <c:v>174.05999999999995</c:v>
                </c:pt>
                <c:pt idx="31332">
                  <c:v>174.05999999999995</c:v>
                </c:pt>
                <c:pt idx="31333">
                  <c:v>174.06999999999994</c:v>
                </c:pt>
                <c:pt idx="31334">
                  <c:v>174.07999999999993</c:v>
                </c:pt>
                <c:pt idx="31335">
                  <c:v>174.07999999999993</c:v>
                </c:pt>
                <c:pt idx="31336">
                  <c:v>174.08999999999992</c:v>
                </c:pt>
                <c:pt idx="31337">
                  <c:v>174.08999999999992</c:v>
                </c:pt>
                <c:pt idx="31338">
                  <c:v>174.09999999999991</c:v>
                </c:pt>
                <c:pt idx="31339">
                  <c:v>174.09999999999991</c:v>
                </c:pt>
                <c:pt idx="31340">
                  <c:v>174.1099999999999</c:v>
                </c:pt>
                <c:pt idx="31341">
                  <c:v>174.1099999999999</c:v>
                </c:pt>
                <c:pt idx="31342">
                  <c:v>174.11999999999989</c:v>
                </c:pt>
                <c:pt idx="31343">
                  <c:v>174.13000000000011</c:v>
                </c:pt>
                <c:pt idx="31344">
                  <c:v>174.13000000000011</c:v>
                </c:pt>
                <c:pt idx="31345">
                  <c:v>174.1400000000001</c:v>
                </c:pt>
                <c:pt idx="31346">
                  <c:v>174.1400000000001</c:v>
                </c:pt>
                <c:pt idx="31347">
                  <c:v>174.15000000000009</c:v>
                </c:pt>
                <c:pt idx="31348">
                  <c:v>174.15000000000009</c:v>
                </c:pt>
                <c:pt idx="31349">
                  <c:v>174.16000000000008</c:v>
                </c:pt>
                <c:pt idx="31350">
                  <c:v>174.16000000000008</c:v>
                </c:pt>
                <c:pt idx="31351">
                  <c:v>174.17000000000007</c:v>
                </c:pt>
                <c:pt idx="31352">
                  <c:v>174.18000000000006</c:v>
                </c:pt>
                <c:pt idx="31353">
                  <c:v>174.18000000000006</c:v>
                </c:pt>
                <c:pt idx="31354">
                  <c:v>174.19000000000005</c:v>
                </c:pt>
                <c:pt idx="31355">
                  <c:v>174.19000000000005</c:v>
                </c:pt>
                <c:pt idx="31356">
                  <c:v>174.20000000000005</c:v>
                </c:pt>
                <c:pt idx="31357">
                  <c:v>174.20000000000005</c:v>
                </c:pt>
                <c:pt idx="31358">
                  <c:v>174.21000000000004</c:v>
                </c:pt>
                <c:pt idx="31359">
                  <c:v>174.21000000000004</c:v>
                </c:pt>
                <c:pt idx="31360">
                  <c:v>174.22000000000003</c:v>
                </c:pt>
                <c:pt idx="31361">
                  <c:v>174.23000000000002</c:v>
                </c:pt>
                <c:pt idx="31362">
                  <c:v>174.23000000000002</c:v>
                </c:pt>
                <c:pt idx="31363">
                  <c:v>174.24</c:v>
                </c:pt>
                <c:pt idx="31364">
                  <c:v>174.24</c:v>
                </c:pt>
                <c:pt idx="31365">
                  <c:v>174.25</c:v>
                </c:pt>
                <c:pt idx="31366">
                  <c:v>174.25</c:v>
                </c:pt>
                <c:pt idx="31367">
                  <c:v>174.26</c:v>
                </c:pt>
                <c:pt idx="31368">
                  <c:v>174.26</c:v>
                </c:pt>
                <c:pt idx="31369">
                  <c:v>174.26999999999998</c:v>
                </c:pt>
                <c:pt idx="31370">
                  <c:v>174.27999999999997</c:v>
                </c:pt>
                <c:pt idx="31371">
                  <c:v>174.27999999999997</c:v>
                </c:pt>
                <c:pt idx="31372">
                  <c:v>174.28999999999996</c:v>
                </c:pt>
                <c:pt idx="31373">
                  <c:v>174.28999999999996</c:v>
                </c:pt>
                <c:pt idx="31374">
                  <c:v>174.29999999999995</c:v>
                </c:pt>
                <c:pt idx="31375">
                  <c:v>174.29999999999995</c:v>
                </c:pt>
                <c:pt idx="31376">
                  <c:v>174.30999999999995</c:v>
                </c:pt>
                <c:pt idx="31377">
                  <c:v>174.30999999999995</c:v>
                </c:pt>
                <c:pt idx="31378">
                  <c:v>174.31999999999994</c:v>
                </c:pt>
                <c:pt idx="31379">
                  <c:v>174.32999999999993</c:v>
                </c:pt>
                <c:pt idx="31380">
                  <c:v>174.32999999999993</c:v>
                </c:pt>
                <c:pt idx="31381">
                  <c:v>174.33999999999992</c:v>
                </c:pt>
                <c:pt idx="31382">
                  <c:v>174.33999999999992</c:v>
                </c:pt>
                <c:pt idx="31383">
                  <c:v>174.34999999999991</c:v>
                </c:pt>
                <c:pt idx="31384">
                  <c:v>174.34999999999991</c:v>
                </c:pt>
                <c:pt idx="31385">
                  <c:v>174.3599999999999</c:v>
                </c:pt>
                <c:pt idx="31386">
                  <c:v>174.3599999999999</c:v>
                </c:pt>
                <c:pt idx="31387">
                  <c:v>174.36999999999989</c:v>
                </c:pt>
                <c:pt idx="31388">
                  <c:v>174.38000000000011</c:v>
                </c:pt>
                <c:pt idx="31389">
                  <c:v>174.38000000000011</c:v>
                </c:pt>
                <c:pt idx="31390">
                  <c:v>174.3900000000001</c:v>
                </c:pt>
                <c:pt idx="31391">
                  <c:v>174.3900000000001</c:v>
                </c:pt>
                <c:pt idx="31392">
                  <c:v>174.40000000000009</c:v>
                </c:pt>
                <c:pt idx="31393">
                  <c:v>174.40000000000009</c:v>
                </c:pt>
                <c:pt idx="31394">
                  <c:v>174.41000000000008</c:v>
                </c:pt>
                <c:pt idx="31395">
                  <c:v>174.41000000000008</c:v>
                </c:pt>
                <c:pt idx="31396">
                  <c:v>174.42000000000007</c:v>
                </c:pt>
                <c:pt idx="31397">
                  <c:v>174.43000000000006</c:v>
                </c:pt>
                <c:pt idx="31398">
                  <c:v>174.43000000000006</c:v>
                </c:pt>
                <c:pt idx="31399">
                  <c:v>174.44000000000005</c:v>
                </c:pt>
                <c:pt idx="31400">
                  <c:v>174.44000000000005</c:v>
                </c:pt>
                <c:pt idx="31401">
                  <c:v>174.45000000000005</c:v>
                </c:pt>
                <c:pt idx="31402">
                  <c:v>174.45000000000005</c:v>
                </c:pt>
                <c:pt idx="31403">
                  <c:v>174.46000000000004</c:v>
                </c:pt>
                <c:pt idx="31404">
                  <c:v>174.46000000000004</c:v>
                </c:pt>
                <c:pt idx="31405">
                  <c:v>174.47000000000003</c:v>
                </c:pt>
                <c:pt idx="31406">
                  <c:v>174.48000000000002</c:v>
                </c:pt>
                <c:pt idx="31407">
                  <c:v>174.48000000000002</c:v>
                </c:pt>
                <c:pt idx="31408">
                  <c:v>174.49</c:v>
                </c:pt>
                <c:pt idx="31409">
                  <c:v>174.49</c:v>
                </c:pt>
                <c:pt idx="31410">
                  <c:v>174.5</c:v>
                </c:pt>
                <c:pt idx="31411">
                  <c:v>174.5</c:v>
                </c:pt>
                <c:pt idx="31412">
                  <c:v>174.51</c:v>
                </c:pt>
                <c:pt idx="31413">
                  <c:v>174.51</c:v>
                </c:pt>
                <c:pt idx="31414">
                  <c:v>174.51999999999998</c:v>
                </c:pt>
                <c:pt idx="31415">
                  <c:v>174.52999999999997</c:v>
                </c:pt>
                <c:pt idx="31416">
                  <c:v>174.52999999999997</c:v>
                </c:pt>
                <c:pt idx="31417">
                  <c:v>174.53999999999996</c:v>
                </c:pt>
                <c:pt idx="31418">
                  <c:v>174.53999999999996</c:v>
                </c:pt>
                <c:pt idx="31419">
                  <c:v>174.54999999999995</c:v>
                </c:pt>
                <c:pt idx="31420">
                  <c:v>174.54999999999995</c:v>
                </c:pt>
                <c:pt idx="31421">
                  <c:v>174.55999999999995</c:v>
                </c:pt>
                <c:pt idx="31422">
                  <c:v>174.55999999999995</c:v>
                </c:pt>
                <c:pt idx="31423">
                  <c:v>174.56999999999994</c:v>
                </c:pt>
                <c:pt idx="31424">
                  <c:v>174.57999999999993</c:v>
                </c:pt>
                <c:pt idx="31425">
                  <c:v>174.57999999999993</c:v>
                </c:pt>
                <c:pt idx="31426">
                  <c:v>174.58999999999992</c:v>
                </c:pt>
                <c:pt idx="31427">
                  <c:v>174.58999999999992</c:v>
                </c:pt>
                <c:pt idx="31428">
                  <c:v>174.59999999999991</c:v>
                </c:pt>
                <c:pt idx="31429">
                  <c:v>174.59999999999991</c:v>
                </c:pt>
                <c:pt idx="31430">
                  <c:v>174.6099999999999</c:v>
                </c:pt>
                <c:pt idx="31431">
                  <c:v>174.6099999999999</c:v>
                </c:pt>
                <c:pt idx="31432">
                  <c:v>174.61999999999989</c:v>
                </c:pt>
                <c:pt idx="31433">
                  <c:v>174.63000000000011</c:v>
                </c:pt>
                <c:pt idx="31434">
                  <c:v>174.63000000000011</c:v>
                </c:pt>
                <c:pt idx="31435">
                  <c:v>174.6400000000001</c:v>
                </c:pt>
                <c:pt idx="31436">
                  <c:v>174.6400000000001</c:v>
                </c:pt>
                <c:pt idx="31437">
                  <c:v>174.65000000000009</c:v>
                </c:pt>
                <c:pt idx="31438">
                  <c:v>174.65000000000009</c:v>
                </c:pt>
                <c:pt idx="31439">
                  <c:v>174.66000000000008</c:v>
                </c:pt>
                <c:pt idx="31440">
                  <c:v>174.66000000000008</c:v>
                </c:pt>
                <c:pt idx="31441">
                  <c:v>174.67000000000007</c:v>
                </c:pt>
                <c:pt idx="31442">
                  <c:v>174.68000000000006</c:v>
                </c:pt>
                <c:pt idx="31443">
                  <c:v>174.68000000000006</c:v>
                </c:pt>
                <c:pt idx="31444">
                  <c:v>174.69000000000005</c:v>
                </c:pt>
                <c:pt idx="31445">
                  <c:v>174.69000000000005</c:v>
                </c:pt>
                <c:pt idx="31446">
                  <c:v>174.70000000000005</c:v>
                </c:pt>
                <c:pt idx="31447">
                  <c:v>174.70000000000005</c:v>
                </c:pt>
                <c:pt idx="31448">
                  <c:v>174.71000000000004</c:v>
                </c:pt>
                <c:pt idx="31449">
                  <c:v>174.71000000000004</c:v>
                </c:pt>
                <c:pt idx="31450">
                  <c:v>174.72000000000003</c:v>
                </c:pt>
                <c:pt idx="31451">
                  <c:v>174.73000000000002</c:v>
                </c:pt>
                <c:pt idx="31452">
                  <c:v>174.73000000000002</c:v>
                </c:pt>
                <c:pt idx="31453">
                  <c:v>174.74</c:v>
                </c:pt>
                <c:pt idx="31454">
                  <c:v>174.74</c:v>
                </c:pt>
                <c:pt idx="31455">
                  <c:v>174.75</c:v>
                </c:pt>
                <c:pt idx="31456">
                  <c:v>174.75</c:v>
                </c:pt>
                <c:pt idx="31457">
                  <c:v>174.76</c:v>
                </c:pt>
                <c:pt idx="31458">
                  <c:v>174.76</c:v>
                </c:pt>
                <c:pt idx="31459">
                  <c:v>174.76999999999998</c:v>
                </c:pt>
                <c:pt idx="31460">
                  <c:v>174.77999999999997</c:v>
                </c:pt>
                <c:pt idx="31461">
                  <c:v>174.77999999999997</c:v>
                </c:pt>
                <c:pt idx="31462">
                  <c:v>174.78999999999996</c:v>
                </c:pt>
                <c:pt idx="31463">
                  <c:v>174.78999999999996</c:v>
                </c:pt>
                <c:pt idx="31464">
                  <c:v>174.79999999999995</c:v>
                </c:pt>
                <c:pt idx="31465">
                  <c:v>174.79999999999995</c:v>
                </c:pt>
                <c:pt idx="31466">
                  <c:v>174.80999999999995</c:v>
                </c:pt>
                <c:pt idx="31467">
                  <c:v>174.80999999999995</c:v>
                </c:pt>
                <c:pt idx="31468">
                  <c:v>174.81999999999994</c:v>
                </c:pt>
                <c:pt idx="31469">
                  <c:v>174.82999999999993</c:v>
                </c:pt>
                <c:pt idx="31470">
                  <c:v>174.82999999999993</c:v>
                </c:pt>
                <c:pt idx="31471">
                  <c:v>174.83999999999992</c:v>
                </c:pt>
                <c:pt idx="31472">
                  <c:v>174.83999999999992</c:v>
                </c:pt>
                <c:pt idx="31473">
                  <c:v>174.84999999999991</c:v>
                </c:pt>
                <c:pt idx="31474">
                  <c:v>174.84999999999991</c:v>
                </c:pt>
                <c:pt idx="31475">
                  <c:v>174.8599999999999</c:v>
                </c:pt>
                <c:pt idx="31476">
                  <c:v>174.8599999999999</c:v>
                </c:pt>
                <c:pt idx="31477">
                  <c:v>174.86999999999989</c:v>
                </c:pt>
                <c:pt idx="31478">
                  <c:v>174.88000000000011</c:v>
                </c:pt>
                <c:pt idx="31479">
                  <c:v>174.88000000000011</c:v>
                </c:pt>
                <c:pt idx="31480">
                  <c:v>174.8900000000001</c:v>
                </c:pt>
                <c:pt idx="31481">
                  <c:v>174.8900000000001</c:v>
                </c:pt>
                <c:pt idx="31482">
                  <c:v>174.90000000000009</c:v>
                </c:pt>
                <c:pt idx="31483">
                  <c:v>174.90000000000009</c:v>
                </c:pt>
                <c:pt idx="31484">
                  <c:v>174.91000000000008</c:v>
                </c:pt>
                <c:pt idx="31485">
                  <c:v>174.91000000000008</c:v>
                </c:pt>
                <c:pt idx="31486">
                  <c:v>174.92000000000007</c:v>
                </c:pt>
                <c:pt idx="31487">
                  <c:v>174.93000000000006</c:v>
                </c:pt>
                <c:pt idx="31488">
                  <c:v>174.93000000000006</c:v>
                </c:pt>
                <c:pt idx="31489">
                  <c:v>174.94000000000005</c:v>
                </c:pt>
                <c:pt idx="31490">
                  <c:v>174.94000000000005</c:v>
                </c:pt>
                <c:pt idx="31491">
                  <c:v>174.95000000000005</c:v>
                </c:pt>
                <c:pt idx="31492">
                  <c:v>174.95000000000005</c:v>
                </c:pt>
                <c:pt idx="31493">
                  <c:v>174.96000000000004</c:v>
                </c:pt>
                <c:pt idx="31494">
                  <c:v>174.96000000000004</c:v>
                </c:pt>
                <c:pt idx="31495">
                  <c:v>174.97000000000003</c:v>
                </c:pt>
                <c:pt idx="31496">
                  <c:v>174.98000000000002</c:v>
                </c:pt>
                <c:pt idx="31497">
                  <c:v>174.98000000000002</c:v>
                </c:pt>
                <c:pt idx="31498">
                  <c:v>174.99</c:v>
                </c:pt>
                <c:pt idx="31499">
                  <c:v>174.99</c:v>
                </c:pt>
                <c:pt idx="31500">
                  <c:v>175</c:v>
                </c:pt>
                <c:pt idx="31501">
                  <c:v>175</c:v>
                </c:pt>
                <c:pt idx="31502">
                  <c:v>175.01</c:v>
                </c:pt>
                <c:pt idx="31503">
                  <c:v>175.01</c:v>
                </c:pt>
                <c:pt idx="31504">
                  <c:v>175.01999999999998</c:v>
                </c:pt>
                <c:pt idx="31505">
                  <c:v>175.02999999999997</c:v>
                </c:pt>
                <c:pt idx="31506">
                  <c:v>175.02999999999997</c:v>
                </c:pt>
                <c:pt idx="31507">
                  <c:v>175.03999999999996</c:v>
                </c:pt>
                <c:pt idx="31508">
                  <c:v>175.03999999999996</c:v>
                </c:pt>
                <c:pt idx="31509">
                  <c:v>175.04999999999995</c:v>
                </c:pt>
                <c:pt idx="31510">
                  <c:v>175.04999999999995</c:v>
                </c:pt>
                <c:pt idx="31511">
                  <c:v>175.05999999999995</c:v>
                </c:pt>
                <c:pt idx="31512">
                  <c:v>175.05999999999995</c:v>
                </c:pt>
                <c:pt idx="31513">
                  <c:v>175.06999999999994</c:v>
                </c:pt>
                <c:pt idx="31514">
                  <c:v>175.07999999999993</c:v>
                </c:pt>
                <c:pt idx="31515">
                  <c:v>175.07999999999993</c:v>
                </c:pt>
                <c:pt idx="31516">
                  <c:v>175.08999999999992</c:v>
                </c:pt>
                <c:pt idx="31517">
                  <c:v>175.08999999999992</c:v>
                </c:pt>
                <c:pt idx="31518">
                  <c:v>175.09999999999991</c:v>
                </c:pt>
                <c:pt idx="31519">
                  <c:v>175.09999999999991</c:v>
                </c:pt>
                <c:pt idx="31520">
                  <c:v>175.1099999999999</c:v>
                </c:pt>
                <c:pt idx="31521">
                  <c:v>175.1099999999999</c:v>
                </c:pt>
                <c:pt idx="31522">
                  <c:v>175.11999999999989</c:v>
                </c:pt>
                <c:pt idx="31523">
                  <c:v>175.13000000000011</c:v>
                </c:pt>
                <c:pt idx="31524">
                  <c:v>175.13000000000011</c:v>
                </c:pt>
                <c:pt idx="31525">
                  <c:v>175.1400000000001</c:v>
                </c:pt>
                <c:pt idx="31526">
                  <c:v>175.1400000000001</c:v>
                </c:pt>
                <c:pt idx="31527">
                  <c:v>175.15000000000009</c:v>
                </c:pt>
                <c:pt idx="31528">
                  <c:v>175.15000000000009</c:v>
                </c:pt>
                <c:pt idx="31529">
                  <c:v>175.16000000000008</c:v>
                </c:pt>
                <c:pt idx="31530">
                  <c:v>175.16000000000008</c:v>
                </c:pt>
                <c:pt idx="31531">
                  <c:v>175.17000000000007</c:v>
                </c:pt>
                <c:pt idx="31532">
                  <c:v>175.18000000000006</c:v>
                </c:pt>
                <c:pt idx="31533">
                  <c:v>175.18000000000006</c:v>
                </c:pt>
                <c:pt idx="31534">
                  <c:v>175.19000000000005</c:v>
                </c:pt>
                <c:pt idx="31535">
                  <c:v>175.19000000000005</c:v>
                </c:pt>
                <c:pt idx="31536">
                  <c:v>175.20000000000005</c:v>
                </c:pt>
                <c:pt idx="31537">
                  <c:v>175.20000000000005</c:v>
                </c:pt>
                <c:pt idx="31538">
                  <c:v>175.21000000000004</c:v>
                </c:pt>
                <c:pt idx="31539">
                  <c:v>175.21000000000004</c:v>
                </c:pt>
                <c:pt idx="31540">
                  <c:v>175.22000000000003</c:v>
                </c:pt>
                <c:pt idx="31541">
                  <c:v>175.23000000000002</c:v>
                </c:pt>
                <c:pt idx="31542">
                  <c:v>175.23000000000002</c:v>
                </c:pt>
                <c:pt idx="31543">
                  <c:v>175.24</c:v>
                </c:pt>
                <c:pt idx="31544">
                  <c:v>175.24</c:v>
                </c:pt>
                <c:pt idx="31545">
                  <c:v>175.25</c:v>
                </c:pt>
                <c:pt idx="31546">
                  <c:v>175.25</c:v>
                </c:pt>
                <c:pt idx="31547">
                  <c:v>175.26</c:v>
                </c:pt>
                <c:pt idx="31548">
                  <c:v>175.26</c:v>
                </c:pt>
                <c:pt idx="31549">
                  <c:v>175.26999999999998</c:v>
                </c:pt>
                <c:pt idx="31550">
                  <c:v>175.27999999999997</c:v>
                </c:pt>
                <c:pt idx="31551">
                  <c:v>175.27999999999997</c:v>
                </c:pt>
                <c:pt idx="31552">
                  <c:v>175.28999999999996</c:v>
                </c:pt>
                <c:pt idx="31553">
                  <c:v>175.28999999999996</c:v>
                </c:pt>
                <c:pt idx="31554">
                  <c:v>175.29999999999995</c:v>
                </c:pt>
                <c:pt idx="31555">
                  <c:v>175.29999999999995</c:v>
                </c:pt>
                <c:pt idx="31556">
                  <c:v>175.30999999999995</c:v>
                </c:pt>
                <c:pt idx="31557">
                  <c:v>175.30999999999995</c:v>
                </c:pt>
                <c:pt idx="31558">
                  <c:v>175.31999999999994</c:v>
                </c:pt>
                <c:pt idx="31559">
                  <c:v>175.32999999999993</c:v>
                </c:pt>
                <c:pt idx="31560">
                  <c:v>175.32999999999993</c:v>
                </c:pt>
                <c:pt idx="31561">
                  <c:v>175.33999999999992</c:v>
                </c:pt>
                <c:pt idx="31562">
                  <c:v>175.33999999999992</c:v>
                </c:pt>
                <c:pt idx="31563">
                  <c:v>175.34999999999991</c:v>
                </c:pt>
                <c:pt idx="31564">
                  <c:v>175.34999999999991</c:v>
                </c:pt>
                <c:pt idx="31565">
                  <c:v>175.3599999999999</c:v>
                </c:pt>
                <c:pt idx="31566">
                  <c:v>175.3599999999999</c:v>
                </c:pt>
                <c:pt idx="31567">
                  <c:v>175.36999999999989</c:v>
                </c:pt>
                <c:pt idx="31568">
                  <c:v>175.38000000000011</c:v>
                </c:pt>
                <c:pt idx="31569">
                  <c:v>175.38000000000011</c:v>
                </c:pt>
                <c:pt idx="31570">
                  <c:v>175.3900000000001</c:v>
                </c:pt>
                <c:pt idx="31571">
                  <c:v>175.3900000000001</c:v>
                </c:pt>
                <c:pt idx="31572">
                  <c:v>175.40000000000009</c:v>
                </c:pt>
                <c:pt idx="31573">
                  <c:v>175.40000000000009</c:v>
                </c:pt>
                <c:pt idx="31574">
                  <c:v>175.41000000000008</c:v>
                </c:pt>
                <c:pt idx="31575">
                  <c:v>175.41000000000008</c:v>
                </c:pt>
                <c:pt idx="31576">
                  <c:v>175.42000000000007</c:v>
                </c:pt>
                <c:pt idx="31577">
                  <c:v>175.43000000000006</c:v>
                </c:pt>
                <c:pt idx="31578">
                  <c:v>175.43000000000006</c:v>
                </c:pt>
                <c:pt idx="31579">
                  <c:v>175.44000000000005</c:v>
                </c:pt>
                <c:pt idx="31580">
                  <c:v>175.44000000000005</c:v>
                </c:pt>
                <c:pt idx="31581">
                  <c:v>175.45000000000005</c:v>
                </c:pt>
                <c:pt idx="31582">
                  <c:v>175.45000000000005</c:v>
                </c:pt>
                <c:pt idx="31583">
                  <c:v>175.46000000000004</c:v>
                </c:pt>
                <c:pt idx="31584">
                  <c:v>175.46000000000004</c:v>
                </c:pt>
                <c:pt idx="31585">
                  <c:v>175.47000000000003</c:v>
                </c:pt>
                <c:pt idx="31586">
                  <c:v>175.48000000000002</c:v>
                </c:pt>
                <c:pt idx="31587">
                  <c:v>175.48000000000002</c:v>
                </c:pt>
                <c:pt idx="31588">
                  <c:v>175.49</c:v>
                </c:pt>
                <c:pt idx="31589">
                  <c:v>175.49</c:v>
                </c:pt>
                <c:pt idx="31590">
                  <c:v>175.5</c:v>
                </c:pt>
                <c:pt idx="31591">
                  <c:v>175.5</c:v>
                </c:pt>
                <c:pt idx="31592">
                  <c:v>175.51</c:v>
                </c:pt>
                <c:pt idx="31593">
                  <c:v>175.51</c:v>
                </c:pt>
                <c:pt idx="31594">
                  <c:v>175.51999999999998</c:v>
                </c:pt>
                <c:pt idx="31595">
                  <c:v>175.52999999999997</c:v>
                </c:pt>
                <c:pt idx="31596">
                  <c:v>175.52999999999997</c:v>
                </c:pt>
                <c:pt idx="31597">
                  <c:v>175.53999999999996</c:v>
                </c:pt>
                <c:pt idx="31598">
                  <c:v>175.53999999999996</c:v>
                </c:pt>
                <c:pt idx="31599">
                  <c:v>175.54999999999995</c:v>
                </c:pt>
                <c:pt idx="31600">
                  <c:v>175.54999999999995</c:v>
                </c:pt>
                <c:pt idx="31601">
                  <c:v>175.55999999999995</c:v>
                </c:pt>
                <c:pt idx="31602">
                  <c:v>175.55999999999995</c:v>
                </c:pt>
                <c:pt idx="31603">
                  <c:v>175.56999999999994</c:v>
                </c:pt>
                <c:pt idx="31604">
                  <c:v>175.57999999999993</c:v>
                </c:pt>
                <c:pt idx="31605">
                  <c:v>175.57999999999993</c:v>
                </c:pt>
                <c:pt idx="31606">
                  <c:v>175.58999999999992</c:v>
                </c:pt>
                <c:pt idx="31607">
                  <c:v>175.58999999999992</c:v>
                </c:pt>
                <c:pt idx="31608">
                  <c:v>175.59999999999991</c:v>
                </c:pt>
                <c:pt idx="31609">
                  <c:v>175.59999999999991</c:v>
                </c:pt>
                <c:pt idx="31610">
                  <c:v>175.6099999999999</c:v>
                </c:pt>
                <c:pt idx="31611">
                  <c:v>175.6099999999999</c:v>
                </c:pt>
                <c:pt idx="31612">
                  <c:v>175.61999999999989</c:v>
                </c:pt>
                <c:pt idx="31613">
                  <c:v>175.63000000000011</c:v>
                </c:pt>
                <c:pt idx="31614">
                  <c:v>175.63000000000011</c:v>
                </c:pt>
                <c:pt idx="31615">
                  <c:v>175.6400000000001</c:v>
                </c:pt>
                <c:pt idx="31616">
                  <c:v>175.6400000000001</c:v>
                </c:pt>
                <c:pt idx="31617">
                  <c:v>175.65000000000009</c:v>
                </c:pt>
                <c:pt idx="31618">
                  <c:v>175.65000000000009</c:v>
                </c:pt>
                <c:pt idx="31619">
                  <c:v>175.66000000000008</c:v>
                </c:pt>
                <c:pt idx="31620">
                  <c:v>175.66000000000008</c:v>
                </c:pt>
                <c:pt idx="31621">
                  <c:v>175.67000000000007</c:v>
                </c:pt>
                <c:pt idx="31622">
                  <c:v>175.68000000000006</c:v>
                </c:pt>
                <c:pt idx="31623">
                  <c:v>175.68000000000006</c:v>
                </c:pt>
                <c:pt idx="31624">
                  <c:v>175.69000000000005</c:v>
                </c:pt>
                <c:pt idx="31625">
                  <c:v>175.69000000000005</c:v>
                </c:pt>
                <c:pt idx="31626">
                  <c:v>175.70000000000005</c:v>
                </c:pt>
                <c:pt idx="31627">
                  <c:v>175.70000000000005</c:v>
                </c:pt>
                <c:pt idx="31628">
                  <c:v>175.71000000000004</c:v>
                </c:pt>
                <c:pt idx="31629">
                  <c:v>175.71000000000004</c:v>
                </c:pt>
                <c:pt idx="31630">
                  <c:v>175.72000000000003</c:v>
                </c:pt>
                <c:pt idx="31631">
                  <c:v>175.73000000000002</c:v>
                </c:pt>
                <c:pt idx="31632">
                  <c:v>175.73000000000002</c:v>
                </c:pt>
                <c:pt idx="31633">
                  <c:v>175.74</c:v>
                </c:pt>
                <c:pt idx="31634">
                  <c:v>175.74</c:v>
                </c:pt>
                <c:pt idx="31635">
                  <c:v>175.75</c:v>
                </c:pt>
                <c:pt idx="31636">
                  <c:v>175.75</c:v>
                </c:pt>
                <c:pt idx="31637">
                  <c:v>175.76</c:v>
                </c:pt>
                <c:pt idx="31638">
                  <c:v>175.76</c:v>
                </c:pt>
                <c:pt idx="31639">
                  <c:v>175.76999999999998</c:v>
                </c:pt>
                <c:pt idx="31640">
                  <c:v>175.77999999999997</c:v>
                </c:pt>
                <c:pt idx="31641">
                  <c:v>175.77999999999997</c:v>
                </c:pt>
                <c:pt idx="31642">
                  <c:v>175.78999999999996</c:v>
                </c:pt>
                <c:pt idx="31643">
                  <c:v>175.78999999999996</c:v>
                </c:pt>
                <c:pt idx="31644">
                  <c:v>175.79999999999995</c:v>
                </c:pt>
                <c:pt idx="31645">
                  <c:v>175.79999999999995</c:v>
                </c:pt>
                <c:pt idx="31646">
                  <c:v>175.80999999999995</c:v>
                </c:pt>
                <c:pt idx="31647">
                  <c:v>175.80999999999995</c:v>
                </c:pt>
                <c:pt idx="31648">
                  <c:v>175.81999999999994</c:v>
                </c:pt>
                <c:pt idx="31649">
                  <c:v>175.82999999999993</c:v>
                </c:pt>
                <c:pt idx="31650">
                  <c:v>175.82999999999993</c:v>
                </c:pt>
                <c:pt idx="31651">
                  <c:v>175.83999999999992</c:v>
                </c:pt>
                <c:pt idx="31652">
                  <c:v>175.83999999999992</c:v>
                </c:pt>
                <c:pt idx="31653">
                  <c:v>175.84999999999991</c:v>
                </c:pt>
                <c:pt idx="31654">
                  <c:v>175.84999999999991</c:v>
                </c:pt>
                <c:pt idx="31655">
                  <c:v>175.8599999999999</c:v>
                </c:pt>
                <c:pt idx="31656">
                  <c:v>175.8599999999999</c:v>
                </c:pt>
                <c:pt idx="31657">
                  <c:v>175.86999999999989</c:v>
                </c:pt>
                <c:pt idx="31658">
                  <c:v>175.88000000000011</c:v>
                </c:pt>
                <c:pt idx="31659">
                  <c:v>175.88000000000011</c:v>
                </c:pt>
                <c:pt idx="31660">
                  <c:v>175.8900000000001</c:v>
                </c:pt>
                <c:pt idx="31661">
                  <c:v>175.8900000000001</c:v>
                </c:pt>
                <c:pt idx="31662">
                  <c:v>175.90000000000009</c:v>
                </c:pt>
                <c:pt idx="31663">
                  <c:v>175.90000000000009</c:v>
                </c:pt>
                <c:pt idx="31664">
                  <c:v>175.91000000000008</c:v>
                </c:pt>
                <c:pt idx="31665">
                  <c:v>175.91000000000008</c:v>
                </c:pt>
                <c:pt idx="31666">
                  <c:v>175.92000000000007</c:v>
                </c:pt>
                <c:pt idx="31667">
                  <c:v>175.93000000000006</c:v>
                </c:pt>
                <c:pt idx="31668">
                  <c:v>175.93000000000006</c:v>
                </c:pt>
                <c:pt idx="31669">
                  <c:v>175.94000000000005</c:v>
                </c:pt>
                <c:pt idx="31670">
                  <c:v>175.94000000000005</c:v>
                </c:pt>
                <c:pt idx="31671">
                  <c:v>175.95000000000005</c:v>
                </c:pt>
                <c:pt idx="31672">
                  <c:v>175.95000000000005</c:v>
                </c:pt>
                <c:pt idx="31673">
                  <c:v>175.96000000000004</c:v>
                </c:pt>
                <c:pt idx="31674">
                  <c:v>175.96000000000004</c:v>
                </c:pt>
                <c:pt idx="31675">
                  <c:v>175.97000000000003</c:v>
                </c:pt>
                <c:pt idx="31676">
                  <c:v>175.98000000000002</c:v>
                </c:pt>
                <c:pt idx="31677">
                  <c:v>175.98000000000002</c:v>
                </c:pt>
                <c:pt idx="31678">
                  <c:v>175.99</c:v>
                </c:pt>
                <c:pt idx="31679">
                  <c:v>175.99</c:v>
                </c:pt>
                <c:pt idx="31680">
                  <c:v>176</c:v>
                </c:pt>
                <c:pt idx="31681">
                  <c:v>176</c:v>
                </c:pt>
                <c:pt idx="31682">
                  <c:v>176.01</c:v>
                </c:pt>
                <c:pt idx="31683">
                  <c:v>176.01</c:v>
                </c:pt>
                <c:pt idx="31684">
                  <c:v>176.01999999999998</c:v>
                </c:pt>
                <c:pt idx="31685">
                  <c:v>176.02999999999997</c:v>
                </c:pt>
                <c:pt idx="31686">
                  <c:v>176.02999999999997</c:v>
                </c:pt>
                <c:pt idx="31687">
                  <c:v>176.03999999999996</c:v>
                </c:pt>
                <c:pt idx="31688">
                  <c:v>176.03999999999996</c:v>
                </c:pt>
                <c:pt idx="31689">
                  <c:v>176.04999999999995</c:v>
                </c:pt>
                <c:pt idx="31690">
                  <c:v>176.04999999999995</c:v>
                </c:pt>
                <c:pt idx="31691">
                  <c:v>176.05999999999995</c:v>
                </c:pt>
                <c:pt idx="31692">
                  <c:v>176.05999999999995</c:v>
                </c:pt>
                <c:pt idx="31693">
                  <c:v>176.06999999999994</c:v>
                </c:pt>
                <c:pt idx="31694">
                  <c:v>176.07999999999993</c:v>
                </c:pt>
                <c:pt idx="31695">
                  <c:v>176.07999999999993</c:v>
                </c:pt>
                <c:pt idx="31696">
                  <c:v>176.08999999999992</c:v>
                </c:pt>
                <c:pt idx="31697">
                  <c:v>176.08999999999992</c:v>
                </c:pt>
                <c:pt idx="31698">
                  <c:v>176.09999999999991</c:v>
                </c:pt>
                <c:pt idx="31699">
                  <c:v>176.09999999999991</c:v>
                </c:pt>
                <c:pt idx="31700">
                  <c:v>176.1099999999999</c:v>
                </c:pt>
                <c:pt idx="31701">
                  <c:v>176.1099999999999</c:v>
                </c:pt>
                <c:pt idx="31702">
                  <c:v>176.11999999999989</c:v>
                </c:pt>
                <c:pt idx="31703">
                  <c:v>176.13000000000011</c:v>
                </c:pt>
                <c:pt idx="31704">
                  <c:v>176.13000000000011</c:v>
                </c:pt>
                <c:pt idx="31705">
                  <c:v>176.1400000000001</c:v>
                </c:pt>
                <c:pt idx="31706">
                  <c:v>176.1400000000001</c:v>
                </c:pt>
                <c:pt idx="31707">
                  <c:v>176.15000000000009</c:v>
                </c:pt>
                <c:pt idx="31708">
                  <c:v>176.15000000000009</c:v>
                </c:pt>
                <c:pt idx="31709">
                  <c:v>176.16000000000008</c:v>
                </c:pt>
                <c:pt idx="31710">
                  <c:v>176.16000000000008</c:v>
                </c:pt>
                <c:pt idx="31711">
                  <c:v>176.17000000000007</c:v>
                </c:pt>
                <c:pt idx="31712">
                  <c:v>176.18000000000006</c:v>
                </c:pt>
                <c:pt idx="31713">
                  <c:v>176.18000000000006</c:v>
                </c:pt>
                <c:pt idx="31714">
                  <c:v>176.19000000000005</c:v>
                </c:pt>
                <c:pt idx="31715">
                  <c:v>176.19000000000005</c:v>
                </c:pt>
                <c:pt idx="31716">
                  <c:v>176.20000000000005</c:v>
                </c:pt>
                <c:pt idx="31717">
                  <c:v>176.20000000000005</c:v>
                </c:pt>
                <c:pt idx="31718">
                  <c:v>176.21000000000004</c:v>
                </c:pt>
                <c:pt idx="31719">
                  <c:v>176.21000000000004</c:v>
                </c:pt>
                <c:pt idx="31720">
                  <c:v>176.22000000000003</c:v>
                </c:pt>
                <c:pt idx="31721">
                  <c:v>176.23000000000002</c:v>
                </c:pt>
                <c:pt idx="31722">
                  <c:v>176.23000000000002</c:v>
                </c:pt>
                <c:pt idx="31723">
                  <c:v>176.24</c:v>
                </c:pt>
                <c:pt idx="31724">
                  <c:v>176.24</c:v>
                </c:pt>
                <c:pt idx="31725">
                  <c:v>176.25</c:v>
                </c:pt>
                <c:pt idx="31726">
                  <c:v>176.25</c:v>
                </c:pt>
                <c:pt idx="31727">
                  <c:v>176.26</c:v>
                </c:pt>
                <c:pt idx="31728">
                  <c:v>176.26</c:v>
                </c:pt>
                <c:pt idx="31729">
                  <c:v>176.26999999999998</c:v>
                </c:pt>
                <c:pt idx="31730">
                  <c:v>176.27999999999997</c:v>
                </c:pt>
                <c:pt idx="31731">
                  <c:v>176.27999999999997</c:v>
                </c:pt>
                <c:pt idx="31732">
                  <c:v>176.28999999999996</c:v>
                </c:pt>
                <c:pt idx="31733">
                  <c:v>176.28999999999996</c:v>
                </c:pt>
                <c:pt idx="31734">
                  <c:v>176.29999999999995</c:v>
                </c:pt>
                <c:pt idx="31735">
                  <c:v>176.29999999999995</c:v>
                </c:pt>
                <c:pt idx="31736">
                  <c:v>176.30999999999995</c:v>
                </c:pt>
                <c:pt idx="31737">
                  <c:v>176.30999999999995</c:v>
                </c:pt>
                <c:pt idx="31738">
                  <c:v>176.31999999999994</c:v>
                </c:pt>
                <c:pt idx="31739">
                  <c:v>176.32999999999993</c:v>
                </c:pt>
                <c:pt idx="31740">
                  <c:v>176.32999999999993</c:v>
                </c:pt>
                <c:pt idx="31741">
                  <c:v>176.33999999999992</c:v>
                </c:pt>
                <c:pt idx="31742">
                  <c:v>176.33999999999992</c:v>
                </c:pt>
                <c:pt idx="31743">
                  <c:v>176.34999999999991</c:v>
                </c:pt>
                <c:pt idx="31744">
                  <c:v>176.34999999999991</c:v>
                </c:pt>
                <c:pt idx="31745">
                  <c:v>176.3599999999999</c:v>
                </c:pt>
                <c:pt idx="31746">
                  <c:v>176.3599999999999</c:v>
                </c:pt>
                <c:pt idx="31747">
                  <c:v>176.36999999999989</c:v>
                </c:pt>
                <c:pt idx="31748">
                  <c:v>176.38000000000011</c:v>
                </c:pt>
                <c:pt idx="31749">
                  <c:v>176.38000000000011</c:v>
                </c:pt>
                <c:pt idx="31750">
                  <c:v>176.3900000000001</c:v>
                </c:pt>
                <c:pt idx="31751">
                  <c:v>176.3900000000001</c:v>
                </c:pt>
                <c:pt idx="31752">
                  <c:v>176.40000000000009</c:v>
                </c:pt>
                <c:pt idx="31753">
                  <c:v>176.40000000000009</c:v>
                </c:pt>
                <c:pt idx="31754">
                  <c:v>176.41000000000008</c:v>
                </c:pt>
                <c:pt idx="31755">
                  <c:v>176.41000000000008</c:v>
                </c:pt>
                <c:pt idx="31756">
                  <c:v>176.42000000000007</c:v>
                </c:pt>
                <c:pt idx="31757">
                  <c:v>176.43000000000006</c:v>
                </c:pt>
                <c:pt idx="31758">
                  <c:v>176.43000000000006</c:v>
                </c:pt>
                <c:pt idx="31759">
                  <c:v>176.44000000000005</c:v>
                </c:pt>
                <c:pt idx="31760">
                  <c:v>176.44000000000005</c:v>
                </c:pt>
                <c:pt idx="31761">
                  <c:v>176.45000000000005</c:v>
                </c:pt>
                <c:pt idx="31762">
                  <c:v>176.45000000000005</c:v>
                </c:pt>
                <c:pt idx="31763">
                  <c:v>176.46000000000004</c:v>
                </c:pt>
                <c:pt idx="31764">
                  <c:v>176.46000000000004</c:v>
                </c:pt>
                <c:pt idx="31765">
                  <c:v>176.47000000000003</c:v>
                </c:pt>
                <c:pt idx="31766">
                  <c:v>176.48000000000002</c:v>
                </c:pt>
                <c:pt idx="31767">
                  <c:v>176.48000000000002</c:v>
                </c:pt>
                <c:pt idx="31768">
                  <c:v>176.49</c:v>
                </c:pt>
                <c:pt idx="31769">
                  <c:v>176.49</c:v>
                </c:pt>
                <c:pt idx="31770">
                  <c:v>176.5</c:v>
                </c:pt>
                <c:pt idx="31771">
                  <c:v>176.5</c:v>
                </c:pt>
                <c:pt idx="31772">
                  <c:v>176.51</c:v>
                </c:pt>
                <c:pt idx="31773">
                  <c:v>176.51</c:v>
                </c:pt>
                <c:pt idx="31774">
                  <c:v>176.51999999999998</c:v>
                </c:pt>
                <c:pt idx="31775">
                  <c:v>176.52999999999997</c:v>
                </c:pt>
                <c:pt idx="31776">
                  <c:v>176.52999999999997</c:v>
                </c:pt>
                <c:pt idx="31777">
                  <c:v>176.53999999999996</c:v>
                </c:pt>
                <c:pt idx="31778">
                  <c:v>176.53999999999996</c:v>
                </c:pt>
                <c:pt idx="31779">
                  <c:v>176.54999999999995</c:v>
                </c:pt>
                <c:pt idx="31780">
                  <c:v>176.54999999999995</c:v>
                </c:pt>
                <c:pt idx="31781">
                  <c:v>176.55999999999995</c:v>
                </c:pt>
                <c:pt idx="31782">
                  <c:v>176.55999999999995</c:v>
                </c:pt>
                <c:pt idx="31783">
                  <c:v>176.56999999999994</c:v>
                </c:pt>
                <c:pt idx="31784">
                  <c:v>176.57999999999993</c:v>
                </c:pt>
                <c:pt idx="31785">
                  <c:v>176.57999999999993</c:v>
                </c:pt>
                <c:pt idx="31786">
                  <c:v>176.58999999999992</c:v>
                </c:pt>
                <c:pt idx="31787">
                  <c:v>176.58999999999992</c:v>
                </c:pt>
                <c:pt idx="31788">
                  <c:v>176.59999999999991</c:v>
                </c:pt>
                <c:pt idx="31789">
                  <c:v>176.59999999999991</c:v>
                </c:pt>
                <c:pt idx="31790">
                  <c:v>176.6099999999999</c:v>
                </c:pt>
                <c:pt idx="31791">
                  <c:v>176.6099999999999</c:v>
                </c:pt>
                <c:pt idx="31792">
                  <c:v>176.61999999999989</c:v>
                </c:pt>
                <c:pt idx="31793">
                  <c:v>176.63000000000011</c:v>
                </c:pt>
                <c:pt idx="31794">
                  <c:v>176.63000000000011</c:v>
                </c:pt>
                <c:pt idx="31795">
                  <c:v>176.6400000000001</c:v>
                </c:pt>
                <c:pt idx="31796">
                  <c:v>176.6400000000001</c:v>
                </c:pt>
                <c:pt idx="31797">
                  <c:v>176.65000000000009</c:v>
                </c:pt>
                <c:pt idx="31798">
                  <c:v>176.65000000000009</c:v>
                </c:pt>
                <c:pt idx="31799">
                  <c:v>176.66000000000008</c:v>
                </c:pt>
                <c:pt idx="31800">
                  <c:v>176.66000000000008</c:v>
                </c:pt>
                <c:pt idx="31801">
                  <c:v>176.67000000000007</c:v>
                </c:pt>
                <c:pt idx="31802">
                  <c:v>176.68000000000006</c:v>
                </c:pt>
                <c:pt idx="31803">
                  <c:v>176.68000000000006</c:v>
                </c:pt>
                <c:pt idx="31804">
                  <c:v>176.69000000000005</c:v>
                </c:pt>
                <c:pt idx="31805">
                  <c:v>176.69000000000005</c:v>
                </c:pt>
                <c:pt idx="31806">
                  <c:v>176.70000000000005</c:v>
                </c:pt>
                <c:pt idx="31807">
                  <c:v>176.70000000000005</c:v>
                </c:pt>
                <c:pt idx="31808">
                  <c:v>176.71000000000004</c:v>
                </c:pt>
                <c:pt idx="31809">
                  <c:v>176.71000000000004</c:v>
                </c:pt>
                <c:pt idx="31810">
                  <c:v>176.72000000000003</c:v>
                </c:pt>
                <c:pt idx="31811">
                  <c:v>176.73000000000002</c:v>
                </c:pt>
                <c:pt idx="31812">
                  <c:v>176.73000000000002</c:v>
                </c:pt>
                <c:pt idx="31813">
                  <c:v>176.74</c:v>
                </c:pt>
                <c:pt idx="31814">
                  <c:v>176.74</c:v>
                </c:pt>
                <c:pt idx="31815">
                  <c:v>176.75</c:v>
                </c:pt>
                <c:pt idx="31816">
                  <c:v>176.75</c:v>
                </c:pt>
                <c:pt idx="31817">
                  <c:v>176.76</c:v>
                </c:pt>
                <c:pt idx="31818">
                  <c:v>176.76</c:v>
                </c:pt>
                <c:pt idx="31819">
                  <c:v>176.76999999999998</c:v>
                </c:pt>
                <c:pt idx="31820">
                  <c:v>176.77999999999997</c:v>
                </c:pt>
                <c:pt idx="31821">
                  <c:v>176.77999999999997</c:v>
                </c:pt>
                <c:pt idx="31822">
                  <c:v>176.78999999999996</c:v>
                </c:pt>
                <c:pt idx="31823">
                  <c:v>176.78999999999996</c:v>
                </c:pt>
                <c:pt idx="31824">
                  <c:v>176.79999999999995</c:v>
                </c:pt>
                <c:pt idx="31825">
                  <c:v>176.79999999999995</c:v>
                </c:pt>
                <c:pt idx="31826">
                  <c:v>176.80999999999995</c:v>
                </c:pt>
                <c:pt idx="31827">
                  <c:v>176.80999999999995</c:v>
                </c:pt>
                <c:pt idx="31828">
                  <c:v>176.81999999999994</c:v>
                </c:pt>
                <c:pt idx="31829">
                  <c:v>176.82999999999993</c:v>
                </c:pt>
                <c:pt idx="31830">
                  <c:v>176.82999999999993</c:v>
                </c:pt>
                <c:pt idx="31831">
                  <c:v>176.83999999999992</c:v>
                </c:pt>
                <c:pt idx="31832">
                  <c:v>176.83999999999992</c:v>
                </c:pt>
                <c:pt idx="31833">
                  <c:v>176.84999999999991</c:v>
                </c:pt>
                <c:pt idx="31834">
                  <c:v>176.84999999999991</c:v>
                </c:pt>
                <c:pt idx="31835">
                  <c:v>176.8599999999999</c:v>
                </c:pt>
                <c:pt idx="31836">
                  <c:v>176.8599999999999</c:v>
                </c:pt>
                <c:pt idx="31837">
                  <c:v>176.86999999999989</c:v>
                </c:pt>
                <c:pt idx="31838">
                  <c:v>176.88000000000011</c:v>
                </c:pt>
                <c:pt idx="31839">
                  <c:v>176.88000000000011</c:v>
                </c:pt>
                <c:pt idx="31840">
                  <c:v>176.8900000000001</c:v>
                </c:pt>
                <c:pt idx="31841">
                  <c:v>176.8900000000001</c:v>
                </c:pt>
                <c:pt idx="31842">
                  <c:v>176.90000000000009</c:v>
                </c:pt>
                <c:pt idx="31843">
                  <c:v>176.90000000000009</c:v>
                </c:pt>
                <c:pt idx="31844">
                  <c:v>176.91000000000008</c:v>
                </c:pt>
                <c:pt idx="31845">
                  <c:v>176.91000000000008</c:v>
                </c:pt>
                <c:pt idx="31846">
                  <c:v>176.92000000000007</c:v>
                </c:pt>
                <c:pt idx="31847">
                  <c:v>176.93000000000006</c:v>
                </c:pt>
                <c:pt idx="31848">
                  <c:v>176.93000000000006</c:v>
                </c:pt>
                <c:pt idx="31849">
                  <c:v>176.94000000000005</c:v>
                </c:pt>
                <c:pt idx="31850">
                  <c:v>176.94000000000005</c:v>
                </c:pt>
                <c:pt idx="31851">
                  <c:v>176.95000000000005</c:v>
                </c:pt>
                <c:pt idx="31852">
                  <c:v>176.95000000000005</c:v>
                </c:pt>
                <c:pt idx="31853">
                  <c:v>176.96000000000004</c:v>
                </c:pt>
                <c:pt idx="31854">
                  <c:v>176.96000000000004</c:v>
                </c:pt>
                <c:pt idx="31855">
                  <c:v>176.97000000000003</c:v>
                </c:pt>
                <c:pt idx="31856">
                  <c:v>176.98000000000002</c:v>
                </c:pt>
                <c:pt idx="31857">
                  <c:v>176.98000000000002</c:v>
                </c:pt>
                <c:pt idx="31858">
                  <c:v>176.99</c:v>
                </c:pt>
                <c:pt idx="31859">
                  <c:v>176.99</c:v>
                </c:pt>
                <c:pt idx="31860">
                  <c:v>177</c:v>
                </c:pt>
                <c:pt idx="31861">
                  <c:v>177</c:v>
                </c:pt>
                <c:pt idx="31862">
                  <c:v>177.01</c:v>
                </c:pt>
                <c:pt idx="31863">
                  <c:v>177.01</c:v>
                </c:pt>
                <c:pt idx="31864">
                  <c:v>177.01999999999998</c:v>
                </c:pt>
                <c:pt idx="31865">
                  <c:v>177.02999999999997</c:v>
                </c:pt>
                <c:pt idx="31866">
                  <c:v>177.02999999999997</c:v>
                </c:pt>
                <c:pt idx="31867">
                  <c:v>177.03999999999996</c:v>
                </c:pt>
                <c:pt idx="31868">
                  <c:v>177.03999999999996</c:v>
                </c:pt>
                <c:pt idx="31869">
                  <c:v>177.04999999999995</c:v>
                </c:pt>
                <c:pt idx="31870">
                  <c:v>177.04999999999995</c:v>
                </c:pt>
                <c:pt idx="31871">
                  <c:v>177.05999999999995</c:v>
                </c:pt>
                <c:pt idx="31872">
                  <c:v>177.05999999999995</c:v>
                </c:pt>
                <c:pt idx="31873">
                  <c:v>177.06999999999994</c:v>
                </c:pt>
                <c:pt idx="31874">
                  <c:v>177.07999999999993</c:v>
                </c:pt>
                <c:pt idx="31875">
                  <c:v>177.07999999999993</c:v>
                </c:pt>
                <c:pt idx="31876">
                  <c:v>177.08999999999992</c:v>
                </c:pt>
                <c:pt idx="31877">
                  <c:v>177.08999999999992</c:v>
                </c:pt>
                <c:pt idx="31878">
                  <c:v>177.09999999999991</c:v>
                </c:pt>
                <c:pt idx="31879">
                  <c:v>177.09999999999991</c:v>
                </c:pt>
                <c:pt idx="31880">
                  <c:v>177.1099999999999</c:v>
                </c:pt>
                <c:pt idx="31881">
                  <c:v>177.1099999999999</c:v>
                </c:pt>
                <c:pt idx="31882">
                  <c:v>177.11999999999989</c:v>
                </c:pt>
                <c:pt idx="31883">
                  <c:v>177.13000000000011</c:v>
                </c:pt>
                <c:pt idx="31884">
                  <c:v>177.13000000000011</c:v>
                </c:pt>
                <c:pt idx="31885">
                  <c:v>177.1400000000001</c:v>
                </c:pt>
                <c:pt idx="31886">
                  <c:v>177.1400000000001</c:v>
                </c:pt>
                <c:pt idx="31887">
                  <c:v>177.15000000000009</c:v>
                </c:pt>
                <c:pt idx="31888">
                  <c:v>177.15000000000009</c:v>
                </c:pt>
                <c:pt idx="31889">
                  <c:v>177.16000000000008</c:v>
                </c:pt>
                <c:pt idx="31890">
                  <c:v>177.16000000000008</c:v>
                </c:pt>
                <c:pt idx="31891">
                  <c:v>177.17000000000007</c:v>
                </c:pt>
                <c:pt idx="31892">
                  <c:v>177.18000000000006</c:v>
                </c:pt>
                <c:pt idx="31893">
                  <c:v>177.18000000000006</c:v>
                </c:pt>
                <c:pt idx="31894">
                  <c:v>177.19000000000005</c:v>
                </c:pt>
                <c:pt idx="31895">
                  <c:v>177.19000000000005</c:v>
                </c:pt>
                <c:pt idx="31896">
                  <c:v>177.20000000000005</c:v>
                </c:pt>
                <c:pt idx="31897">
                  <c:v>177.20000000000005</c:v>
                </c:pt>
                <c:pt idx="31898">
                  <c:v>177.21000000000004</c:v>
                </c:pt>
                <c:pt idx="31899">
                  <c:v>177.21000000000004</c:v>
                </c:pt>
                <c:pt idx="31900">
                  <c:v>177.22000000000003</c:v>
                </c:pt>
                <c:pt idx="31901">
                  <c:v>177.23000000000002</c:v>
                </c:pt>
                <c:pt idx="31902">
                  <c:v>177.23000000000002</c:v>
                </c:pt>
                <c:pt idx="31903">
                  <c:v>177.24</c:v>
                </c:pt>
                <c:pt idx="31904">
                  <c:v>177.24</c:v>
                </c:pt>
                <c:pt idx="31905">
                  <c:v>177.25</c:v>
                </c:pt>
                <c:pt idx="31906">
                  <c:v>177.25</c:v>
                </c:pt>
                <c:pt idx="31907">
                  <c:v>177.26</c:v>
                </c:pt>
                <c:pt idx="31908">
                  <c:v>177.26</c:v>
                </c:pt>
                <c:pt idx="31909">
                  <c:v>177.26999999999998</c:v>
                </c:pt>
                <c:pt idx="31910">
                  <c:v>177.27999999999997</c:v>
                </c:pt>
                <c:pt idx="31911">
                  <c:v>177.27999999999997</c:v>
                </c:pt>
                <c:pt idx="31912">
                  <c:v>177.28999999999996</c:v>
                </c:pt>
                <c:pt idx="31913">
                  <c:v>177.28999999999996</c:v>
                </c:pt>
                <c:pt idx="31914">
                  <c:v>177.29999999999995</c:v>
                </c:pt>
                <c:pt idx="31915">
                  <c:v>177.29999999999995</c:v>
                </c:pt>
                <c:pt idx="31916">
                  <c:v>177.30999999999995</c:v>
                </c:pt>
                <c:pt idx="31917">
                  <c:v>177.30999999999995</c:v>
                </c:pt>
                <c:pt idx="31918">
                  <c:v>177.31999999999994</c:v>
                </c:pt>
                <c:pt idx="31919">
                  <c:v>177.32999999999993</c:v>
                </c:pt>
                <c:pt idx="31920">
                  <c:v>177.32999999999993</c:v>
                </c:pt>
                <c:pt idx="31921">
                  <c:v>177.33999999999992</c:v>
                </c:pt>
                <c:pt idx="31922">
                  <c:v>177.33999999999992</c:v>
                </c:pt>
                <c:pt idx="31923">
                  <c:v>177.34999999999991</c:v>
                </c:pt>
                <c:pt idx="31924">
                  <c:v>177.34999999999991</c:v>
                </c:pt>
                <c:pt idx="31925">
                  <c:v>177.3599999999999</c:v>
                </c:pt>
                <c:pt idx="31926">
                  <c:v>177.3599999999999</c:v>
                </c:pt>
                <c:pt idx="31927">
                  <c:v>177.36999999999989</c:v>
                </c:pt>
                <c:pt idx="31928">
                  <c:v>177.38000000000011</c:v>
                </c:pt>
                <c:pt idx="31929">
                  <c:v>177.38000000000011</c:v>
                </c:pt>
                <c:pt idx="31930">
                  <c:v>177.3900000000001</c:v>
                </c:pt>
                <c:pt idx="31931">
                  <c:v>177.3900000000001</c:v>
                </c:pt>
                <c:pt idx="31932">
                  <c:v>177.40000000000009</c:v>
                </c:pt>
                <c:pt idx="31933">
                  <c:v>177.40000000000009</c:v>
                </c:pt>
                <c:pt idx="31934">
                  <c:v>177.41000000000008</c:v>
                </c:pt>
                <c:pt idx="31935">
                  <c:v>177.41000000000008</c:v>
                </c:pt>
                <c:pt idx="31936">
                  <c:v>177.42000000000007</c:v>
                </c:pt>
                <c:pt idx="31937">
                  <c:v>177.43000000000006</c:v>
                </c:pt>
                <c:pt idx="31938">
                  <c:v>177.43000000000006</c:v>
                </c:pt>
                <c:pt idx="31939">
                  <c:v>177.44000000000005</c:v>
                </c:pt>
                <c:pt idx="31940">
                  <c:v>177.44000000000005</c:v>
                </c:pt>
                <c:pt idx="31941">
                  <c:v>177.45000000000005</c:v>
                </c:pt>
                <c:pt idx="31942">
                  <c:v>177.45000000000005</c:v>
                </c:pt>
                <c:pt idx="31943">
                  <c:v>177.46000000000004</c:v>
                </c:pt>
                <c:pt idx="31944">
                  <c:v>177.46000000000004</c:v>
                </c:pt>
                <c:pt idx="31945">
                  <c:v>177.47000000000003</c:v>
                </c:pt>
                <c:pt idx="31946">
                  <c:v>177.48000000000002</c:v>
                </c:pt>
                <c:pt idx="31947">
                  <c:v>177.48000000000002</c:v>
                </c:pt>
                <c:pt idx="31948">
                  <c:v>177.49</c:v>
                </c:pt>
                <c:pt idx="31949">
                  <c:v>177.49</c:v>
                </c:pt>
                <c:pt idx="31950">
                  <c:v>177.5</c:v>
                </c:pt>
                <c:pt idx="31951">
                  <c:v>177.5</c:v>
                </c:pt>
                <c:pt idx="31952">
                  <c:v>177.51</c:v>
                </c:pt>
                <c:pt idx="31953">
                  <c:v>177.51</c:v>
                </c:pt>
                <c:pt idx="31954">
                  <c:v>177.51999999999998</c:v>
                </c:pt>
                <c:pt idx="31955">
                  <c:v>177.52999999999997</c:v>
                </c:pt>
                <c:pt idx="31956">
                  <c:v>177.52999999999997</c:v>
                </c:pt>
                <c:pt idx="31957">
                  <c:v>177.53999999999996</c:v>
                </c:pt>
                <c:pt idx="31958">
                  <c:v>177.53999999999996</c:v>
                </c:pt>
                <c:pt idx="31959">
                  <c:v>177.54999999999995</c:v>
                </c:pt>
                <c:pt idx="31960">
                  <c:v>177.54999999999995</c:v>
                </c:pt>
                <c:pt idx="31961">
                  <c:v>177.55999999999995</c:v>
                </c:pt>
                <c:pt idx="31962">
                  <c:v>177.55999999999995</c:v>
                </c:pt>
                <c:pt idx="31963">
                  <c:v>177.56999999999994</c:v>
                </c:pt>
                <c:pt idx="31964">
                  <c:v>177.57999999999993</c:v>
                </c:pt>
                <c:pt idx="31965">
                  <c:v>177.57999999999993</c:v>
                </c:pt>
                <c:pt idx="31966">
                  <c:v>177.58999999999992</c:v>
                </c:pt>
                <c:pt idx="31967">
                  <c:v>177.58999999999992</c:v>
                </c:pt>
                <c:pt idx="31968">
                  <c:v>177.59999999999991</c:v>
                </c:pt>
                <c:pt idx="31969">
                  <c:v>177.59999999999991</c:v>
                </c:pt>
                <c:pt idx="31970">
                  <c:v>177.6099999999999</c:v>
                </c:pt>
                <c:pt idx="31971">
                  <c:v>177.6099999999999</c:v>
                </c:pt>
                <c:pt idx="31972">
                  <c:v>177.61999999999989</c:v>
                </c:pt>
                <c:pt idx="31973">
                  <c:v>177.63000000000011</c:v>
                </c:pt>
                <c:pt idx="31974">
                  <c:v>177.63000000000011</c:v>
                </c:pt>
                <c:pt idx="31975">
                  <c:v>177.6400000000001</c:v>
                </c:pt>
                <c:pt idx="31976">
                  <c:v>177.6400000000001</c:v>
                </c:pt>
                <c:pt idx="31977">
                  <c:v>177.65000000000009</c:v>
                </c:pt>
                <c:pt idx="31978">
                  <c:v>177.65000000000009</c:v>
                </c:pt>
                <c:pt idx="31979">
                  <c:v>177.66000000000008</c:v>
                </c:pt>
                <c:pt idx="31980">
                  <c:v>177.66000000000008</c:v>
                </c:pt>
                <c:pt idx="31981">
                  <c:v>177.67000000000007</c:v>
                </c:pt>
                <c:pt idx="31982">
                  <c:v>177.68000000000006</c:v>
                </c:pt>
                <c:pt idx="31983">
                  <c:v>177.68000000000006</c:v>
                </c:pt>
                <c:pt idx="31984">
                  <c:v>177.69000000000005</c:v>
                </c:pt>
                <c:pt idx="31985">
                  <c:v>177.69000000000005</c:v>
                </c:pt>
                <c:pt idx="31986">
                  <c:v>177.70000000000005</c:v>
                </c:pt>
                <c:pt idx="31987">
                  <c:v>177.70000000000005</c:v>
                </c:pt>
                <c:pt idx="31988">
                  <c:v>177.71000000000004</c:v>
                </c:pt>
                <c:pt idx="31989">
                  <c:v>177.71000000000004</c:v>
                </c:pt>
                <c:pt idx="31990">
                  <c:v>177.72000000000003</c:v>
                </c:pt>
                <c:pt idx="31991">
                  <c:v>177.73000000000002</c:v>
                </c:pt>
                <c:pt idx="31992">
                  <c:v>177.73000000000002</c:v>
                </c:pt>
                <c:pt idx="31993">
                  <c:v>177.74</c:v>
                </c:pt>
                <c:pt idx="31994">
                  <c:v>177.74</c:v>
                </c:pt>
                <c:pt idx="31995">
                  <c:v>177.75</c:v>
                </c:pt>
                <c:pt idx="31996">
                  <c:v>177.75</c:v>
                </c:pt>
                <c:pt idx="31997">
                  <c:v>177.76</c:v>
                </c:pt>
                <c:pt idx="31998">
                  <c:v>177.76</c:v>
                </c:pt>
                <c:pt idx="31999">
                  <c:v>177.76999999999998</c:v>
                </c:pt>
                <c:pt idx="32000">
                  <c:v>177.77999999999997</c:v>
                </c:pt>
                <c:pt idx="32001">
                  <c:v>177.77999999999997</c:v>
                </c:pt>
                <c:pt idx="32002">
                  <c:v>177.78999999999996</c:v>
                </c:pt>
                <c:pt idx="32003">
                  <c:v>177.78999999999996</c:v>
                </c:pt>
                <c:pt idx="32004">
                  <c:v>177.79999999999995</c:v>
                </c:pt>
                <c:pt idx="32005">
                  <c:v>177.79999999999995</c:v>
                </c:pt>
                <c:pt idx="32006">
                  <c:v>177.80999999999995</c:v>
                </c:pt>
                <c:pt idx="32007">
                  <c:v>177.80999999999995</c:v>
                </c:pt>
                <c:pt idx="32008">
                  <c:v>177.81999999999994</c:v>
                </c:pt>
                <c:pt idx="32009">
                  <c:v>177.82999999999993</c:v>
                </c:pt>
                <c:pt idx="32010">
                  <c:v>177.82999999999993</c:v>
                </c:pt>
                <c:pt idx="32011">
                  <c:v>177.83999999999992</c:v>
                </c:pt>
                <c:pt idx="32012">
                  <c:v>177.83999999999992</c:v>
                </c:pt>
                <c:pt idx="32013">
                  <c:v>177.84999999999991</c:v>
                </c:pt>
                <c:pt idx="32014">
                  <c:v>177.84999999999991</c:v>
                </c:pt>
                <c:pt idx="32015">
                  <c:v>177.8599999999999</c:v>
                </c:pt>
                <c:pt idx="32016">
                  <c:v>177.8599999999999</c:v>
                </c:pt>
                <c:pt idx="32017">
                  <c:v>177.86999999999989</c:v>
                </c:pt>
                <c:pt idx="32018">
                  <c:v>177.88000000000011</c:v>
                </c:pt>
                <c:pt idx="32019">
                  <c:v>177.88000000000011</c:v>
                </c:pt>
                <c:pt idx="32020">
                  <c:v>177.8900000000001</c:v>
                </c:pt>
                <c:pt idx="32021">
                  <c:v>177.8900000000001</c:v>
                </c:pt>
                <c:pt idx="32022">
                  <c:v>177.90000000000009</c:v>
                </c:pt>
                <c:pt idx="32023">
                  <c:v>177.90000000000009</c:v>
                </c:pt>
                <c:pt idx="32024">
                  <c:v>177.91000000000008</c:v>
                </c:pt>
                <c:pt idx="32025">
                  <c:v>177.91000000000008</c:v>
                </c:pt>
                <c:pt idx="32026">
                  <c:v>177.92000000000007</c:v>
                </c:pt>
                <c:pt idx="32027">
                  <c:v>177.93000000000006</c:v>
                </c:pt>
                <c:pt idx="32028">
                  <c:v>177.93000000000006</c:v>
                </c:pt>
                <c:pt idx="32029">
                  <c:v>177.94000000000005</c:v>
                </c:pt>
                <c:pt idx="32030">
                  <c:v>177.94000000000005</c:v>
                </c:pt>
                <c:pt idx="32031">
                  <c:v>177.95000000000005</c:v>
                </c:pt>
                <c:pt idx="32032">
                  <c:v>177.95000000000005</c:v>
                </c:pt>
                <c:pt idx="32033">
                  <c:v>177.96000000000004</c:v>
                </c:pt>
                <c:pt idx="32034">
                  <c:v>177.96000000000004</c:v>
                </c:pt>
                <c:pt idx="32035">
                  <c:v>177.97000000000003</c:v>
                </c:pt>
                <c:pt idx="32036">
                  <c:v>177.98000000000002</c:v>
                </c:pt>
                <c:pt idx="32037">
                  <c:v>177.98000000000002</c:v>
                </c:pt>
                <c:pt idx="32038">
                  <c:v>177.99</c:v>
                </c:pt>
                <c:pt idx="32039">
                  <c:v>177.99</c:v>
                </c:pt>
                <c:pt idx="32040">
                  <c:v>178</c:v>
                </c:pt>
                <c:pt idx="32041">
                  <c:v>178</c:v>
                </c:pt>
                <c:pt idx="32042">
                  <c:v>178.01</c:v>
                </c:pt>
                <c:pt idx="32043">
                  <c:v>178.01</c:v>
                </c:pt>
                <c:pt idx="32044">
                  <c:v>178.01999999999998</c:v>
                </c:pt>
                <c:pt idx="32045">
                  <c:v>178.02999999999997</c:v>
                </c:pt>
                <c:pt idx="32046">
                  <c:v>178.02999999999997</c:v>
                </c:pt>
                <c:pt idx="32047">
                  <c:v>178.03999999999996</c:v>
                </c:pt>
                <c:pt idx="32048">
                  <c:v>178.03999999999996</c:v>
                </c:pt>
                <c:pt idx="32049">
                  <c:v>178.04999999999995</c:v>
                </c:pt>
                <c:pt idx="32050">
                  <c:v>178.04999999999995</c:v>
                </c:pt>
                <c:pt idx="32051">
                  <c:v>178.05999999999995</c:v>
                </c:pt>
                <c:pt idx="32052">
                  <c:v>178.05999999999995</c:v>
                </c:pt>
                <c:pt idx="32053">
                  <c:v>178.06999999999994</c:v>
                </c:pt>
                <c:pt idx="32054">
                  <c:v>178.07999999999993</c:v>
                </c:pt>
                <c:pt idx="32055">
                  <c:v>178.07999999999993</c:v>
                </c:pt>
                <c:pt idx="32056">
                  <c:v>178.08999999999992</c:v>
                </c:pt>
                <c:pt idx="32057">
                  <c:v>178.08999999999992</c:v>
                </c:pt>
                <c:pt idx="32058">
                  <c:v>178.09999999999991</c:v>
                </c:pt>
                <c:pt idx="32059">
                  <c:v>178.09999999999991</c:v>
                </c:pt>
                <c:pt idx="32060">
                  <c:v>178.1099999999999</c:v>
                </c:pt>
                <c:pt idx="32061">
                  <c:v>178.1099999999999</c:v>
                </c:pt>
                <c:pt idx="32062">
                  <c:v>178.11999999999989</c:v>
                </c:pt>
                <c:pt idx="32063">
                  <c:v>178.13000000000011</c:v>
                </c:pt>
                <c:pt idx="32064">
                  <c:v>178.13000000000011</c:v>
                </c:pt>
                <c:pt idx="32065">
                  <c:v>178.1400000000001</c:v>
                </c:pt>
                <c:pt idx="32066">
                  <c:v>178.1400000000001</c:v>
                </c:pt>
                <c:pt idx="32067">
                  <c:v>178.15000000000009</c:v>
                </c:pt>
                <c:pt idx="32068">
                  <c:v>178.15000000000009</c:v>
                </c:pt>
                <c:pt idx="32069">
                  <c:v>178.16000000000008</c:v>
                </c:pt>
                <c:pt idx="32070">
                  <c:v>178.16000000000008</c:v>
                </c:pt>
                <c:pt idx="32071">
                  <c:v>178.17000000000007</c:v>
                </c:pt>
                <c:pt idx="32072">
                  <c:v>178.18000000000006</c:v>
                </c:pt>
                <c:pt idx="32073">
                  <c:v>178.18000000000006</c:v>
                </c:pt>
                <c:pt idx="32074">
                  <c:v>178.19000000000005</c:v>
                </c:pt>
                <c:pt idx="32075">
                  <c:v>178.19000000000005</c:v>
                </c:pt>
                <c:pt idx="32076">
                  <c:v>178.20000000000005</c:v>
                </c:pt>
                <c:pt idx="32077">
                  <c:v>178.20000000000005</c:v>
                </c:pt>
                <c:pt idx="32078">
                  <c:v>178.21000000000004</c:v>
                </c:pt>
                <c:pt idx="32079">
                  <c:v>178.21000000000004</c:v>
                </c:pt>
                <c:pt idx="32080">
                  <c:v>178.22000000000003</c:v>
                </c:pt>
                <c:pt idx="32081">
                  <c:v>178.23000000000002</c:v>
                </c:pt>
                <c:pt idx="32082">
                  <c:v>178.23000000000002</c:v>
                </c:pt>
                <c:pt idx="32083">
                  <c:v>178.24</c:v>
                </c:pt>
                <c:pt idx="32084">
                  <c:v>178.24</c:v>
                </c:pt>
                <c:pt idx="32085">
                  <c:v>178.25</c:v>
                </c:pt>
                <c:pt idx="32086">
                  <c:v>178.25</c:v>
                </c:pt>
                <c:pt idx="32087">
                  <c:v>178.26</c:v>
                </c:pt>
                <c:pt idx="32088">
                  <c:v>178.26</c:v>
                </c:pt>
                <c:pt idx="32089">
                  <c:v>178.26999999999998</c:v>
                </c:pt>
                <c:pt idx="32090">
                  <c:v>178.27999999999997</c:v>
                </c:pt>
                <c:pt idx="32091">
                  <c:v>178.27999999999997</c:v>
                </c:pt>
                <c:pt idx="32092">
                  <c:v>178.28999999999996</c:v>
                </c:pt>
                <c:pt idx="32093">
                  <c:v>178.28999999999996</c:v>
                </c:pt>
                <c:pt idx="32094">
                  <c:v>178.29999999999995</c:v>
                </c:pt>
                <c:pt idx="32095">
                  <c:v>178.29999999999995</c:v>
                </c:pt>
                <c:pt idx="32096">
                  <c:v>178.30999999999995</c:v>
                </c:pt>
                <c:pt idx="32097">
                  <c:v>178.30999999999995</c:v>
                </c:pt>
                <c:pt idx="32098">
                  <c:v>178.31999999999994</c:v>
                </c:pt>
                <c:pt idx="32099">
                  <c:v>178.32999999999993</c:v>
                </c:pt>
                <c:pt idx="32100">
                  <c:v>178.32999999999993</c:v>
                </c:pt>
                <c:pt idx="32101">
                  <c:v>178.33999999999992</c:v>
                </c:pt>
                <c:pt idx="32102">
                  <c:v>178.33999999999992</c:v>
                </c:pt>
                <c:pt idx="32103">
                  <c:v>178.34999999999991</c:v>
                </c:pt>
                <c:pt idx="32104">
                  <c:v>178.34999999999991</c:v>
                </c:pt>
                <c:pt idx="32105">
                  <c:v>178.3599999999999</c:v>
                </c:pt>
                <c:pt idx="32106">
                  <c:v>178.3599999999999</c:v>
                </c:pt>
                <c:pt idx="32107">
                  <c:v>178.36999999999989</c:v>
                </c:pt>
                <c:pt idx="32108">
                  <c:v>178.38000000000011</c:v>
                </c:pt>
                <c:pt idx="32109">
                  <c:v>178.38000000000011</c:v>
                </c:pt>
                <c:pt idx="32110">
                  <c:v>178.3900000000001</c:v>
                </c:pt>
                <c:pt idx="32111">
                  <c:v>178.3900000000001</c:v>
                </c:pt>
                <c:pt idx="32112">
                  <c:v>178.40000000000009</c:v>
                </c:pt>
                <c:pt idx="32113">
                  <c:v>178.40000000000009</c:v>
                </c:pt>
                <c:pt idx="32114">
                  <c:v>178.41000000000008</c:v>
                </c:pt>
                <c:pt idx="32115">
                  <c:v>178.41000000000008</c:v>
                </c:pt>
                <c:pt idx="32116">
                  <c:v>178.42000000000007</c:v>
                </c:pt>
                <c:pt idx="32117">
                  <c:v>178.43000000000006</c:v>
                </c:pt>
                <c:pt idx="32118">
                  <c:v>178.43000000000006</c:v>
                </c:pt>
                <c:pt idx="32119">
                  <c:v>178.44000000000005</c:v>
                </c:pt>
                <c:pt idx="32120">
                  <c:v>178.44000000000005</c:v>
                </c:pt>
                <c:pt idx="32121">
                  <c:v>178.45000000000005</c:v>
                </c:pt>
                <c:pt idx="32122">
                  <c:v>178.45000000000005</c:v>
                </c:pt>
                <c:pt idx="32123">
                  <c:v>178.46000000000004</c:v>
                </c:pt>
                <c:pt idx="32124">
                  <c:v>178.46000000000004</c:v>
                </c:pt>
                <c:pt idx="32125">
                  <c:v>178.47000000000003</c:v>
                </c:pt>
                <c:pt idx="32126">
                  <c:v>178.48000000000002</c:v>
                </c:pt>
                <c:pt idx="32127">
                  <c:v>178.48000000000002</c:v>
                </c:pt>
                <c:pt idx="32128">
                  <c:v>178.49</c:v>
                </c:pt>
                <c:pt idx="32129">
                  <c:v>178.49</c:v>
                </c:pt>
                <c:pt idx="32130">
                  <c:v>178.5</c:v>
                </c:pt>
                <c:pt idx="32131">
                  <c:v>178.5</c:v>
                </c:pt>
                <c:pt idx="32132">
                  <c:v>178.51</c:v>
                </c:pt>
                <c:pt idx="32133">
                  <c:v>178.51</c:v>
                </c:pt>
                <c:pt idx="32134">
                  <c:v>178.51999999999998</c:v>
                </c:pt>
                <c:pt idx="32135">
                  <c:v>178.52999999999997</c:v>
                </c:pt>
                <c:pt idx="32136">
                  <c:v>178.52999999999997</c:v>
                </c:pt>
                <c:pt idx="32137">
                  <c:v>178.53999999999996</c:v>
                </c:pt>
                <c:pt idx="32138">
                  <c:v>178.53999999999996</c:v>
                </c:pt>
                <c:pt idx="32139">
                  <c:v>178.54999999999995</c:v>
                </c:pt>
                <c:pt idx="32140">
                  <c:v>178.54999999999995</c:v>
                </c:pt>
                <c:pt idx="32141">
                  <c:v>178.55999999999995</c:v>
                </c:pt>
                <c:pt idx="32142">
                  <c:v>178.55999999999995</c:v>
                </c:pt>
                <c:pt idx="32143">
                  <c:v>178.56999999999994</c:v>
                </c:pt>
                <c:pt idx="32144">
                  <c:v>178.57999999999993</c:v>
                </c:pt>
                <c:pt idx="32145">
                  <c:v>178.57999999999993</c:v>
                </c:pt>
                <c:pt idx="32146">
                  <c:v>178.58999999999992</c:v>
                </c:pt>
                <c:pt idx="32147">
                  <c:v>178.58999999999992</c:v>
                </c:pt>
                <c:pt idx="32148">
                  <c:v>178.59999999999991</c:v>
                </c:pt>
                <c:pt idx="32149">
                  <c:v>178.59999999999991</c:v>
                </c:pt>
                <c:pt idx="32150">
                  <c:v>178.6099999999999</c:v>
                </c:pt>
                <c:pt idx="32151">
                  <c:v>178.6099999999999</c:v>
                </c:pt>
                <c:pt idx="32152">
                  <c:v>178.61999999999989</c:v>
                </c:pt>
                <c:pt idx="32153">
                  <c:v>178.63000000000011</c:v>
                </c:pt>
                <c:pt idx="32154">
                  <c:v>178.63000000000011</c:v>
                </c:pt>
                <c:pt idx="32155">
                  <c:v>178.6400000000001</c:v>
                </c:pt>
                <c:pt idx="32156">
                  <c:v>178.6400000000001</c:v>
                </c:pt>
                <c:pt idx="32157">
                  <c:v>178.65000000000009</c:v>
                </c:pt>
                <c:pt idx="32158">
                  <c:v>178.65000000000009</c:v>
                </c:pt>
                <c:pt idx="32159">
                  <c:v>178.66000000000008</c:v>
                </c:pt>
                <c:pt idx="32160">
                  <c:v>178.66000000000008</c:v>
                </c:pt>
                <c:pt idx="32161">
                  <c:v>178.67000000000007</c:v>
                </c:pt>
                <c:pt idx="32162">
                  <c:v>178.68000000000006</c:v>
                </c:pt>
                <c:pt idx="32163">
                  <c:v>178.68000000000006</c:v>
                </c:pt>
                <c:pt idx="32164">
                  <c:v>178.69000000000005</c:v>
                </c:pt>
                <c:pt idx="32165">
                  <c:v>178.69000000000005</c:v>
                </c:pt>
                <c:pt idx="32166">
                  <c:v>178.70000000000005</c:v>
                </c:pt>
                <c:pt idx="32167">
                  <c:v>178.70000000000005</c:v>
                </c:pt>
                <c:pt idx="32168">
                  <c:v>178.71000000000004</c:v>
                </c:pt>
                <c:pt idx="32169">
                  <c:v>178.71000000000004</c:v>
                </c:pt>
                <c:pt idx="32170">
                  <c:v>178.72000000000003</c:v>
                </c:pt>
                <c:pt idx="32171">
                  <c:v>178.73000000000002</c:v>
                </c:pt>
                <c:pt idx="32172">
                  <c:v>178.73000000000002</c:v>
                </c:pt>
                <c:pt idx="32173">
                  <c:v>178.74</c:v>
                </c:pt>
                <c:pt idx="32174">
                  <c:v>178.74</c:v>
                </c:pt>
                <c:pt idx="32175">
                  <c:v>178.75</c:v>
                </c:pt>
                <c:pt idx="32176">
                  <c:v>178.75</c:v>
                </c:pt>
                <c:pt idx="32177">
                  <c:v>178.76</c:v>
                </c:pt>
                <c:pt idx="32178">
                  <c:v>178.76</c:v>
                </c:pt>
                <c:pt idx="32179">
                  <c:v>178.76999999999998</c:v>
                </c:pt>
                <c:pt idx="32180">
                  <c:v>178.77999999999997</c:v>
                </c:pt>
                <c:pt idx="32181">
                  <c:v>178.77999999999997</c:v>
                </c:pt>
                <c:pt idx="32182">
                  <c:v>178.78999999999996</c:v>
                </c:pt>
                <c:pt idx="32183">
                  <c:v>178.78999999999996</c:v>
                </c:pt>
                <c:pt idx="32184">
                  <c:v>178.79999999999995</c:v>
                </c:pt>
                <c:pt idx="32185">
                  <c:v>178.79999999999995</c:v>
                </c:pt>
                <c:pt idx="32186">
                  <c:v>178.80999999999995</c:v>
                </c:pt>
                <c:pt idx="32187">
                  <c:v>178.80999999999995</c:v>
                </c:pt>
                <c:pt idx="32188">
                  <c:v>178.81999999999994</c:v>
                </c:pt>
                <c:pt idx="32189">
                  <c:v>178.82999999999993</c:v>
                </c:pt>
                <c:pt idx="32190">
                  <c:v>178.82999999999993</c:v>
                </c:pt>
                <c:pt idx="32191">
                  <c:v>178.83999999999992</c:v>
                </c:pt>
                <c:pt idx="32192">
                  <c:v>178.83999999999992</c:v>
                </c:pt>
                <c:pt idx="32193">
                  <c:v>178.84999999999991</c:v>
                </c:pt>
                <c:pt idx="32194">
                  <c:v>178.84999999999991</c:v>
                </c:pt>
                <c:pt idx="32195">
                  <c:v>178.8599999999999</c:v>
                </c:pt>
                <c:pt idx="32196">
                  <c:v>178.8599999999999</c:v>
                </c:pt>
                <c:pt idx="32197">
                  <c:v>178.86999999999989</c:v>
                </c:pt>
                <c:pt idx="32198">
                  <c:v>178.88000000000011</c:v>
                </c:pt>
                <c:pt idx="32199">
                  <c:v>178.88000000000011</c:v>
                </c:pt>
                <c:pt idx="32200">
                  <c:v>178.8900000000001</c:v>
                </c:pt>
                <c:pt idx="32201">
                  <c:v>178.8900000000001</c:v>
                </c:pt>
                <c:pt idx="32202">
                  <c:v>178.90000000000009</c:v>
                </c:pt>
                <c:pt idx="32203">
                  <c:v>178.90000000000009</c:v>
                </c:pt>
                <c:pt idx="32204">
                  <c:v>178.91000000000008</c:v>
                </c:pt>
                <c:pt idx="32205">
                  <c:v>178.91000000000008</c:v>
                </c:pt>
                <c:pt idx="32206">
                  <c:v>178.92000000000007</c:v>
                </c:pt>
                <c:pt idx="32207">
                  <c:v>178.93000000000006</c:v>
                </c:pt>
                <c:pt idx="32208">
                  <c:v>178.93000000000006</c:v>
                </c:pt>
                <c:pt idx="32209">
                  <c:v>178.94000000000005</c:v>
                </c:pt>
                <c:pt idx="32210">
                  <c:v>178.94000000000005</c:v>
                </c:pt>
                <c:pt idx="32211">
                  <c:v>178.95000000000005</c:v>
                </c:pt>
                <c:pt idx="32212">
                  <c:v>178.95000000000005</c:v>
                </c:pt>
                <c:pt idx="32213">
                  <c:v>178.96000000000004</c:v>
                </c:pt>
                <c:pt idx="32214">
                  <c:v>178.96000000000004</c:v>
                </c:pt>
                <c:pt idx="32215">
                  <c:v>178.97000000000003</c:v>
                </c:pt>
                <c:pt idx="32216">
                  <c:v>178.98000000000002</c:v>
                </c:pt>
                <c:pt idx="32217">
                  <c:v>178.98000000000002</c:v>
                </c:pt>
                <c:pt idx="32218">
                  <c:v>178.99</c:v>
                </c:pt>
                <c:pt idx="32219">
                  <c:v>178.99</c:v>
                </c:pt>
                <c:pt idx="32220">
                  <c:v>179</c:v>
                </c:pt>
                <c:pt idx="32221">
                  <c:v>179</c:v>
                </c:pt>
                <c:pt idx="32222">
                  <c:v>179.01</c:v>
                </c:pt>
                <c:pt idx="32223">
                  <c:v>179.01</c:v>
                </c:pt>
                <c:pt idx="32224">
                  <c:v>179.01999999999998</c:v>
                </c:pt>
                <c:pt idx="32225">
                  <c:v>179.02999999999997</c:v>
                </c:pt>
                <c:pt idx="32226">
                  <c:v>179.02999999999997</c:v>
                </c:pt>
                <c:pt idx="32227">
                  <c:v>179.03999999999996</c:v>
                </c:pt>
                <c:pt idx="32228">
                  <c:v>179.03999999999996</c:v>
                </c:pt>
                <c:pt idx="32229">
                  <c:v>179.04999999999995</c:v>
                </c:pt>
                <c:pt idx="32230">
                  <c:v>179.04999999999995</c:v>
                </c:pt>
                <c:pt idx="32231">
                  <c:v>179.05999999999995</c:v>
                </c:pt>
                <c:pt idx="32232">
                  <c:v>179.05999999999995</c:v>
                </c:pt>
                <c:pt idx="32233">
                  <c:v>179.06999999999994</c:v>
                </c:pt>
                <c:pt idx="32234">
                  <c:v>179.07999999999993</c:v>
                </c:pt>
                <c:pt idx="32235">
                  <c:v>179.07999999999993</c:v>
                </c:pt>
                <c:pt idx="32236">
                  <c:v>179.08999999999992</c:v>
                </c:pt>
                <c:pt idx="32237">
                  <c:v>179.08999999999992</c:v>
                </c:pt>
                <c:pt idx="32238">
                  <c:v>179.09999999999991</c:v>
                </c:pt>
                <c:pt idx="32239">
                  <c:v>179.09999999999991</c:v>
                </c:pt>
                <c:pt idx="32240">
                  <c:v>179.1099999999999</c:v>
                </c:pt>
                <c:pt idx="32241">
                  <c:v>179.1099999999999</c:v>
                </c:pt>
                <c:pt idx="32242">
                  <c:v>179.11999999999989</c:v>
                </c:pt>
                <c:pt idx="32243">
                  <c:v>179.13000000000011</c:v>
                </c:pt>
                <c:pt idx="32244">
                  <c:v>179.13000000000011</c:v>
                </c:pt>
                <c:pt idx="32245">
                  <c:v>179.1400000000001</c:v>
                </c:pt>
                <c:pt idx="32246">
                  <c:v>179.1400000000001</c:v>
                </c:pt>
                <c:pt idx="32247">
                  <c:v>179.15000000000009</c:v>
                </c:pt>
                <c:pt idx="32248">
                  <c:v>179.15000000000009</c:v>
                </c:pt>
                <c:pt idx="32249">
                  <c:v>179.16000000000008</c:v>
                </c:pt>
                <c:pt idx="32250">
                  <c:v>179.16000000000008</c:v>
                </c:pt>
                <c:pt idx="32251">
                  <c:v>179.17000000000007</c:v>
                </c:pt>
                <c:pt idx="32252">
                  <c:v>179.18000000000006</c:v>
                </c:pt>
                <c:pt idx="32253">
                  <c:v>179.18000000000006</c:v>
                </c:pt>
                <c:pt idx="32254">
                  <c:v>179.19000000000005</c:v>
                </c:pt>
                <c:pt idx="32255">
                  <c:v>179.19000000000005</c:v>
                </c:pt>
                <c:pt idx="32256">
                  <c:v>179.20000000000005</c:v>
                </c:pt>
                <c:pt idx="32257">
                  <c:v>179.20000000000005</c:v>
                </c:pt>
                <c:pt idx="32258">
                  <c:v>179.21000000000004</c:v>
                </c:pt>
                <c:pt idx="32259">
                  <c:v>179.21000000000004</c:v>
                </c:pt>
                <c:pt idx="32260">
                  <c:v>179.22000000000003</c:v>
                </c:pt>
                <c:pt idx="32261">
                  <c:v>179.23000000000002</c:v>
                </c:pt>
                <c:pt idx="32262">
                  <c:v>179.23000000000002</c:v>
                </c:pt>
                <c:pt idx="32263">
                  <c:v>179.24</c:v>
                </c:pt>
                <c:pt idx="32264">
                  <c:v>179.24</c:v>
                </c:pt>
                <c:pt idx="32265">
                  <c:v>179.25</c:v>
                </c:pt>
                <c:pt idx="32266">
                  <c:v>179.25</c:v>
                </c:pt>
                <c:pt idx="32267">
                  <c:v>179.26</c:v>
                </c:pt>
                <c:pt idx="32268">
                  <c:v>179.26</c:v>
                </c:pt>
                <c:pt idx="32269">
                  <c:v>179.26999999999998</c:v>
                </c:pt>
                <c:pt idx="32270">
                  <c:v>179.27999999999997</c:v>
                </c:pt>
                <c:pt idx="32271">
                  <c:v>179.27999999999997</c:v>
                </c:pt>
                <c:pt idx="32272">
                  <c:v>179.28999999999996</c:v>
                </c:pt>
                <c:pt idx="32273">
                  <c:v>179.28999999999996</c:v>
                </c:pt>
                <c:pt idx="32274">
                  <c:v>179.29999999999995</c:v>
                </c:pt>
                <c:pt idx="32275">
                  <c:v>179.29999999999995</c:v>
                </c:pt>
                <c:pt idx="32276">
                  <c:v>179.30999999999995</c:v>
                </c:pt>
                <c:pt idx="32277">
                  <c:v>179.30999999999995</c:v>
                </c:pt>
                <c:pt idx="32278">
                  <c:v>179.31999999999994</c:v>
                </c:pt>
                <c:pt idx="32279">
                  <c:v>179.32999999999993</c:v>
                </c:pt>
                <c:pt idx="32280">
                  <c:v>179.32999999999993</c:v>
                </c:pt>
                <c:pt idx="32281">
                  <c:v>179.33999999999992</c:v>
                </c:pt>
                <c:pt idx="32282">
                  <c:v>179.33999999999992</c:v>
                </c:pt>
                <c:pt idx="32283">
                  <c:v>179.34999999999991</c:v>
                </c:pt>
                <c:pt idx="32284">
                  <c:v>179.34999999999991</c:v>
                </c:pt>
                <c:pt idx="32285">
                  <c:v>179.3599999999999</c:v>
                </c:pt>
                <c:pt idx="32286">
                  <c:v>179.3599999999999</c:v>
                </c:pt>
                <c:pt idx="32287">
                  <c:v>179.36999999999989</c:v>
                </c:pt>
                <c:pt idx="32288">
                  <c:v>179.38000000000011</c:v>
                </c:pt>
                <c:pt idx="32289">
                  <c:v>179.38000000000011</c:v>
                </c:pt>
                <c:pt idx="32290">
                  <c:v>179.3900000000001</c:v>
                </c:pt>
                <c:pt idx="32291">
                  <c:v>179.3900000000001</c:v>
                </c:pt>
                <c:pt idx="32292">
                  <c:v>179.40000000000009</c:v>
                </c:pt>
                <c:pt idx="32293">
                  <c:v>179.40000000000009</c:v>
                </c:pt>
                <c:pt idx="32294">
                  <c:v>179.41000000000008</c:v>
                </c:pt>
                <c:pt idx="32295">
                  <c:v>179.41000000000008</c:v>
                </c:pt>
                <c:pt idx="32296">
                  <c:v>179.42000000000007</c:v>
                </c:pt>
                <c:pt idx="32297">
                  <c:v>179.43000000000006</c:v>
                </c:pt>
                <c:pt idx="32298">
                  <c:v>179.43000000000006</c:v>
                </c:pt>
                <c:pt idx="32299">
                  <c:v>179.44000000000005</c:v>
                </c:pt>
                <c:pt idx="32300">
                  <c:v>179.44000000000005</c:v>
                </c:pt>
                <c:pt idx="32301">
                  <c:v>179.45000000000005</c:v>
                </c:pt>
                <c:pt idx="32302">
                  <c:v>179.45000000000005</c:v>
                </c:pt>
                <c:pt idx="32303">
                  <c:v>179.46000000000004</c:v>
                </c:pt>
                <c:pt idx="32304">
                  <c:v>179.46000000000004</c:v>
                </c:pt>
                <c:pt idx="32305">
                  <c:v>179.47000000000003</c:v>
                </c:pt>
                <c:pt idx="32306">
                  <c:v>179.48000000000002</c:v>
                </c:pt>
                <c:pt idx="32307">
                  <c:v>179.48000000000002</c:v>
                </c:pt>
                <c:pt idx="32308">
                  <c:v>179.49</c:v>
                </c:pt>
                <c:pt idx="32309">
                  <c:v>179.49</c:v>
                </c:pt>
                <c:pt idx="32310">
                  <c:v>179.5</c:v>
                </c:pt>
                <c:pt idx="32311">
                  <c:v>179.5</c:v>
                </c:pt>
                <c:pt idx="32312">
                  <c:v>179.51</c:v>
                </c:pt>
                <c:pt idx="32313">
                  <c:v>179.51</c:v>
                </c:pt>
                <c:pt idx="32314">
                  <c:v>179.51999999999998</c:v>
                </c:pt>
                <c:pt idx="32315">
                  <c:v>179.52999999999997</c:v>
                </c:pt>
                <c:pt idx="32316">
                  <c:v>179.52999999999997</c:v>
                </c:pt>
                <c:pt idx="32317">
                  <c:v>179.53999999999996</c:v>
                </c:pt>
                <c:pt idx="32318">
                  <c:v>179.53999999999996</c:v>
                </c:pt>
                <c:pt idx="32319">
                  <c:v>179.54999999999995</c:v>
                </c:pt>
                <c:pt idx="32320">
                  <c:v>179.54999999999995</c:v>
                </c:pt>
                <c:pt idx="32321">
                  <c:v>179.55999999999995</c:v>
                </c:pt>
                <c:pt idx="32322">
                  <c:v>179.55999999999995</c:v>
                </c:pt>
                <c:pt idx="32323">
                  <c:v>179.56999999999994</c:v>
                </c:pt>
                <c:pt idx="32324">
                  <c:v>179.57999999999993</c:v>
                </c:pt>
                <c:pt idx="32325">
                  <c:v>179.57999999999993</c:v>
                </c:pt>
                <c:pt idx="32326">
                  <c:v>179.58999999999992</c:v>
                </c:pt>
                <c:pt idx="32327">
                  <c:v>179.58999999999992</c:v>
                </c:pt>
                <c:pt idx="32328">
                  <c:v>179.59999999999991</c:v>
                </c:pt>
                <c:pt idx="32329">
                  <c:v>179.59999999999991</c:v>
                </c:pt>
                <c:pt idx="32330">
                  <c:v>179.6099999999999</c:v>
                </c:pt>
                <c:pt idx="32331">
                  <c:v>179.6099999999999</c:v>
                </c:pt>
                <c:pt idx="32332">
                  <c:v>179.61999999999989</c:v>
                </c:pt>
                <c:pt idx="32333">
                  <c:v>179.63000000000011</c:v>
                </c:pt>
                <c:pt idx="32334">
                  <c:v>179.63000000000011</c:v>
                </c:pt>
                <c:pt idx="32335">
                  <c:v>179.6400000000001</c:v>
                </c:pt>
                <c:pt idx="32336">
                  <c:v>179.6400000000001</c:v>
                </c:pt>
                <c:pt idx="32337">
                  <c:v>179.65000000000009</c:v>
                </c:pt>
                <c:pt idx="32338">
                  <c:v>179.65000000000009</c:v>
                </c:pt>
                <c:pt idx="32339">
                  <c:v>179.66000000000008</c:v>
                </c:pt>
                <c:pt idx="32340">
                  <c:v>179.66000000000008</c:v>
                </c:pt>
                <c:pt idx="32341">
                  <c:v>179.67000000000007</c:v>
                </c:pt>
                <c:pt idx="32342">
                  <c:v>179.68000000000006</c:v>
                </c:pt>
                <c:pt idx="32343">
                  <c:v>179.68000000000006</c:v>
                </c:pt>
                <c:pt idx="32344">
                  <c:v>179.69000000000005</c:v>
                </c:pt>
                <c:pt idx="32345">
                  <c:v>179.69000000000005</c:v>
                </c:pt>
                <c:pt idx="32346">
                  <c:v>179.70000000000005</c:v>
                </c:pt>
                <c:pt idx="32347">
                  <c:v>179.70000000000005</c:v>
                </c:pt>
                <c:pt idx="32348">
                  <c:v>179.71000000000004</c:v>
                </c:pt>
                <c:pt idx="32349">
                  <c:v>179.71000000000004</c:v>
                </c:pt>
                <c:pt idx="32350">
                  <c:v>179.72000000000003</c:v>
                </c:pt>
                <c:pt idx="32351">
                  <c:v>179.73000000000002</c:v>
                </c:pt>
                <c:pt idx="32352">
                  <c:v>179.73000000000002</c:v>
                </c:pt>
                <c:pt idx="32353">
                  <c:v>179.74</c:v>
                </c:pt>
                <c:pt idx="32354">
                  <c:v>179.74</c:v>
                </c:pt>
                <c:pt idx="32355">
                  <c:v>179.75</c:v>
                </c:pt>
                <c:pt idx="32356">
                  <c:v>179.75</c:v>
                </c:pt>
                <c:pt idx="32357">
                  <c:v>179.76</c:v>
                </c:pt>
                <c:pt idx="32358">
                  <c:v>179.76</c:v>
                </c:pt>
                <c:pt idx="32359">
                  <c:v>179.76999999999998</c:v>
                </c:pt>
                <c:pt idx="32360">
                  <c:v>179.77999999999997</c:v>
                </c:pt>
                <c:pt idx="32361">
                  <c:v>179.77999999999997</c:v>
                </c:pt>
                <c:pt idx="32362">
                  <c:v>179.78999999999996</c:v>
                </c:pt>
                <c:pt idx="32363">
                  <c:v>179.78999999999996</c:v>
                </c:pt>
                <c:pt idx="32364">
                  <c:v>179.79999999999995</c:v>
                </c:pt>
                <c:pt idx="32365">
                  <c:v>179.79999999999995</c:v>
                </c:pt>
                <c:pt idx="32366">
                  <c:v>179.80999999999995</c:v>
                </c:pt>
                <c:pt idx="32367">
                  <c:v>179.80999999999995</c:v>
                </c:pt>
                <c:pt idx="32368">
                  <c:v>179.81999999999994</c:v>
                </c:pt>
                <c:pt idx="32369">
                  <c:v>179.82999999999993</c:v>
                </c:pt>
                <c:pt idx="32370">
                  <c:v>179.82999999999993</c:v>
                </c:pt>
                <c:pt idx="32371">
                  <c:v>179.83999999999992</c:v>
                </c:pt>
                <c:pt idx="32372">
                  <c:v>179.83999999999992</c:v>
                </c:pt>
                <c:pt idx="32373">
                  <c:v>179.84999999999991</c:v>
                </c:pt>
                <c:pt idx="32374">
                  <c:v>179.84999999999991</c:v>
                </c:pt>
                <c:pt idx="32375">
                  <c:v>179.8599999999999</c:v>
                </c:pt>
                <c:pt idx="32376">
                  <c:v>179.8599999999999</c:v>
                </c:pt>
                <c:pt idx="32377">
                  <c:v>179.86999999999989</c:v>
                </c:pt>
                <c:pt idx="32378">
                  <c:v>179.88000000000011</c:v>
                </c:pt>
                <c:pt idx="32379">
                  <c:v>179.88000000000011</c:v>
                </c:pt>
                <c:pt idx="32380">
                  <c:v>179.8900000000001</c:v>
                </c:pt>
                <c:pt idx="32381">
                  <c:v>179.8900000000001</c:v>
                </c:pt>
                <c:pt idx="32382">
                  <c:v>179.90000000000009</c:v>
                </c:pt>
                <c:pt idx="32383">
                  <c:v>179.90000000000009</c:v>
                </c:pt>
                <c:pt idx="32384">
                  <c:v>179.91000000000008</c:v>
                </c:pt>
                <c:pt idx="32385">
                  <c:v>179.91000000000008</c:v>
                </c:pt>
                <c:pt idx="32386">
                  <c:v>179.92000000000007</c:v>
                </c:pt>
                <c:pt idx="32387">
                  <c:v>179.93000000000006</c:v>
                </c:pt>
                <c:pt idx="32388">
                  <c:v>179.93000000000006</c:v>
                </c:pt>
                <c:pt idx="32389">
                  <c:v>179.94000000000005</c:v>
                </c:pt>
                <c:pt idx="32390">
                  <c:v>179.94000000000005</c:v>
                </c:pt>
                <c:pt idx="32391">
                  <c:v>179.95000000000005</c:v>
                </c:pt>
                <c:pt idx="32392">
                  <c:v>179.95000000000005</c:v>
                </c:pt>
                <c:pt idx="32393">
                  <c:v>179.96000000000004</c:v>
                </c:pt>
                <c:pt idx="32394">
                  <c:v>179.96000000000004</c:v>
                </c:pt>
                <c:pt idx="32395">
                  <c:v>179.97000000000003</c:v>
                </c:pt>
                <c:pt idx="32396">
                  <c:v>179.98000000000002</c:v>
                </c:pt>
                <c:pt idx="32397">
                  <c:v>179.98000000000002</c:v>
                </c:pt>
                <c:pt idx="32398">
                  <c:v>179.99</c:v>
                </c:pt>
                <c:pt idx="32399">
                  <c:v>179.99</c:v>
                </c:pt>
                <c:pt idx="32400">
                  <c:v>180</c:v>
                </c:pt>
                <c:pt idx="32401">
                  <c:v>180</c:v>
                </c:pt>
                <c:pt idx="32402">
                  <c:v>180.01</c:v>
                </c:pt>
                <c:pt idx="32403">
                  <c:v>180.01</c:v>
                </c:pt>
                <c:pt idx="32404">
                  <c:v>180.01999999999998</c:v>
                </c:pt>
                <c:pt idx="32405">
                  <c:v>180.02999999999997</c:v>
                </c:pt>
                <c:pt idx="32406">
                  <c:v>180.02999999999997</c:v>
                </c:pt>
                <c:pt idx="32407">
                  <c:v>180.03999999999996</c:v>
                </c:pt>
                <c:pt idx="32408">
                  <c:v>180.03999999999996</c:v>
                </c:pt>
                <c:pt idx="32409">
                  <c:v>180.04999999999995</c:v>
                </c:pt>
                <c:pt idx="32410">
                  <c:v>180.04999999999995</c:v>
                </c:pt>
                <c:pt idx="32411">
                  <c:v>180.05999999999995</c:v>
                </c:pt>
                <c:pt idx="32412">
                  <c:v>180.05999999999995</c:v>
                </c:pt>
                <c:pt idx="32413">
                  <c:v>180.06999999999994</c:v>
                </c:pt>
                <c:pt idx="32414">
                  <c:v>180.07999999999993</c:v>
                </c:pt>
                <c:pt idx="32415">
                  <c:v>180.07999999999993</c:v>
                </c:pt>
                <c:pt idx="32416">
                  <c:v>180.08999999999992</c:v>
                </c:pt>
                <c:pt idx="32417">
                  <c:v>180.08999999999992</c:v>
                </c:pt>
                <c:pt idx="32418">
                  <c:v>180.09999999999991</c:v>
                </c:pt>
                <c:pt idx="32419">
                  <c:v>180.09999999999991</c:v>
                </c:pt>
                <c:pt idx="32420">
                  <c:v>180.1099999999999</c:v>
                </c:pt>
                <c:pt idx="32421">
                  <c:v>180.1099999999999</c:v>
                </c:pt>
                <c:pt idx="32422">
                  <c:v>180.11999999999989</c:v>
                </c:pt>
                <c:pt idx="32423">
                  <c:v>180.13000000000011</c:v>
                </c:pt>
                <c:pt idx="32424">
                  <c:v>180.13000000000011</c:v>
                </c:pt>
                <c:pt idx="32425">
                  <c:v>180.1400000000001</c:v>
                </c:pt>
                <c:pt idx="32426">
                  <c:v>180.1400000000001</c:v>
                </c:pt>
                <c:pt idx="32427">
                  <c:v>180.15000000000009</c:v>
                </c:pt>
                <c:pt idx="32428">
                  <c:v>180.15000000000009</c:v>
                </c:pt>
                <c:pt idx="32429">
                  <c:v>180.16000000000008</c:v>
                </c:pt>
                <c:pt idx="32430">
                  <c:v>180.16000000000008</c:v>
                </c:pt>
                <c:pt idx="32431">
                  <c:v>180.17000000000007</c:v>
                </c:pt>
                <c:pt idx="32432">
                  <c:v>180.18000000000006</c:v>
                </c:pt>
                <c:pt idx="32433">
                  <c:v>180.18000000000006</c:v>
                </c:pt>
                <c:pt idx="32434">
                  <c:v>180.19000000000005</c:v>
                </c:pt>
                <c:pt idx="32435">
                  <c:v>180.19000000000005</c:v>
                </c:pt>
                <c:pt idx="32436">
                  <c:v>180.20000000000005</c:v>
                </c:pt>
                <c:pt idx="32437">
                  <c:v>180.20000000000005</c:v>
                </c:pt>
                <c:pt idx="32438">
                  <c:v>180.21000000000004</c:v>
                </c:pt>
                <c:pt idx="32439">
                  <c:v>180.21000000000004</c:v>
                </c:pt>
                <c:pt idx="32440">
                  <c:v>180.22000000000003</c:v>
                </c:pt>
                <c:pt idx="32441">
                  <c:v>180.23000000000002</c:v>
                </c:pt>
                <c:pt idx="32442">
                  <c:v>180.23000000000002</c:v>
                </c:pt>
                <c:pt idx="32443">
                  <c:v>180.24</c:v>
                </c:pt>
                <c:pt idx="32444">
                  <c:v>180.24</c:v>
                </c:pt>
                <c:pt idx="32445">
                  <c:v>180.25</c:v>
                </c:pt>
                <c:pt idx="32446">
                  <c:v>180.25</c:v>
                </c:pt>
                <c:pt idx="32447">
                  <c:v>180.26</c:v>
                </c:pt>
                <c:pt idx="32448">
                  <c:v>180.26</c:v>
                </c:pt>
                <c:pt idx="32449">
                  <c:v>180.26999999999998</c:v>
                </c:pt>
                <c:pt idx="32450">
                  <c:v>180.27999999999997</c:v>
                </c:pt>
                <c:pt idx="32451">
                  <c:v>180.27999999999997</c:v>
                </c:pt>
                <c:pt idx="32452">
                  <c:v>180.28999999999996</c:v>
                </c:pt>
                <c:pt idx="32453">
                  <c:v>180.28999999999996</c:v>
                </c:pt>
                <c:pt idx="32454">
                  <c:v>180.29999999999995</c:v>
                </c:pt>
                <c:pt idx="32455">
                  <c:v>180.29999999999995</c:v>
                </c:pt>
                <c:pt idx="32456">
                  <c:v>180.30999999999995</c:v>
                </c:pt>
                <c:pt idx="32457">
                  <c:v>180.30999999999995</c:v>
                </c:pt>
                <c:pt idx="32458">
                  <c:v>180.31999999999994</c:v>
                </c:pt>
                <c:pt idx="32459">
                  <c:v>180.32999999999993</c:v>
                </c:pt>
                <c:pt idx="32460">
                  <c:v>180.32999999999993</c:v>
                </c:pt>
                <c:pt idx="32461">
                  <c:v>180.33999999999992</c:v>
                </c:pt>
                <c:pt idx="32462">
                  <c:v>180.33999999999992</c:v>
                </c:pt>
                <c:pt idx="32463">
                  <c:v>180.34999999999991</c:v>
                </c:pt>
                <c:pt idx="32464">
                  <c:v>180.34999999999991</c:v>
                </c:pt>
                <c:pt idx="32465">
                  <c:v>180.3599999999999</c:v>
                </c:pt>
                <c:pt idx="32466">
                  <c:v>180.3599999999999</c:v>
                </c:pt>
                <c:pt idx="32467">
                  <c:v>180.36999999999989</c:v>
                </c:pt>
                <c:pt idx="32468">
                  <c:v>180.38000000000011</c:v>
                </c:pt>
                <c:pt idx="32469">
                  <c:v>180.38000000000011</c:v>
                </c:pt>
                <c:pt idx="32470">
                  <c:v>180.3900000000001</c:v>
                </c:pt>
                <c:pt idx="32471">
                  <c:v>180.3900000000001</c:v>
                </c:pt>
                <c:pt idx="32472">
                  <c:v>180.40000000000009</c:v>
                </c:pt>
                <c:pt idx="32473">
                  <c:v>180.40000000000009</c:v>
                </c:pt>
                <c:pt idx="32474">
                  <c:v>180.41000000000008</c:v>
                </c:pt>
                <c:pt idx="32475">
                  <c:v>180.41000000000008</c:v>
                </c:pt>
                <c:pt idx="32476">
                  <c:v>180.42000000000007</c:v>
                </c:pt>
                <c:pt idx="32477">
                  <c:v>180.43000000000006</c:v>
                </c:pt>
                <c:pt idx="32478">
                  <c:v>180.43000000000006</c:v>
                </c:pt>
                <c:pt idx="32479">
                  <c:v>180.44000000000005</c:v>
                </c:pt>
                <c:pt idx="32480">
                  <c:v>180.44000000000005</c:v>
                </c:pt>
                <c:pt idx="32481">
                  <c:v>180.45000000000005</c:v>
                </c:pt>
                <c:pt idx="32482">
                  <c:v>180.45000000000005</c:v>
                </c:pt>
                <c:pt idx="32483">
                  <c:v>180.46000000000004</c:v>
                </c:pt>
                <c:pt idx="32484">
                  <c:v>180.46000000000004</c:v>
                </c:pt>
                <c:pt idx="32485">
                  <c:v>180.47000000000003</c:v>
                </c:pt>
                <c:pt idx="32486">
                  <c:v>180.48000000000002</c:v>
                </c:pt>
                <c:pt idx="32487">
                  <c:v>180.48000000000002</c:v>
                </c:pt>
                <c:pt idx="32488">
                  <c:v>180.49</c:v>
                </c:pt>
                <c:pt idx="32489">
                  <c:v>180.49</c:v>
                </c:pt>
                <c:pt idx="32490">
                  <c:v>180.5</c:v>
                </c:pt>
                <c:pt idx="32491">
                  <c:v>180.5</c:v>
                </c:pt>
                <c:pt idx="32492">
                  <c:v>180.51</c:v>
                </c:pt>
                <c:pt idx="32493">
                  <c:v>180.51</c:v>
                </c:pt>
                <c:pt idx="32494">
                  <c:v>180.51999999999998</c:v>
                </c:pt>
                <c:pt idx="32495">
                  <c:v>180.52999999999997</c:v>
                </c:pt>
                <c:pt idx="32496">
                  <c:v>180.52999999999997</c:v>
                </c:pt>
                <c:pt idx="32497">
                  <c:v>180.53999999999996</c:v>
                </c:pt>
                <c:pt idx="32498">
                  <c:v>180.53999999999996</c:v>
                </c:pt>
                <c:pt idx="32499">
                  <c:v>180.54999999999995</c:v>
                </c:pt>
                <c:pt idx="32500">
                  <c:v>180.54999999999995</c:v>
                </c:pt>
                <c:pt idx="32501">
                  <c:v>180.55999999999995</c:v>
                </c:pt>
                <c:pt idx="32502">
                  <c:v>180.55999999999995</c:v>
                </c:pt>
                <c:pt idx="32503">
                  <c:v>180.56999999999994</c:v>
                </c:pt>
                <c:pt idx="32504">
                  <c:v>180.57999999999993</c:v>
                </c:pt>
                <c:pt idx="32505">
                  <c:v>180.57999999999993</c:v>
                </c:pt>
                <c:pt idx="32506">
                  <c:v>180.58999999999992</c:v>
                </c:pt>
                <c:pt idx="32507">
                  <c:v>180.58999999999992</c:v>
                </c:pt>
                <c:pt idx="32508">
                  <c:v>180.59999999999991</c:v>
                </c:pt>
                <c:pt idx="32509">
                  <c:v>180.59999999999991</c:v>
                </c:pt>
                <c:pt idx="32510">
                  <c:v>180.6099999999999</c:v>
                </c:pt>
                <c:pt idx="32511">
                  <c:v>180.6099999999999</c:v>
                </c:pt>
                <c:pt idx="32512">
                  <c:v>180.61999999999989</c:v>
                </c:pt>
                <c:pt idx="32513">
                  <c:v>180.63000000000011</c:v>
                </c:pt>
                <c:pt idx="32514">
                  <c:v>180.63000000000011</c:v>
                </c:pt>
                <c:pt idx="32515">
                  <c:v>180.6400000000001</c:v>
                </c:pt>
                <c:pt idx="32516">
                  <c:v>180.6400000000001</c:v>
                </c:pt>
                <c:pt idx="32517">
                  <c:v>180.65000000000009</c:v>
                </c:pt>
                <c:pt idx="32518">
                  <c:v>180.65000000000009</c:v>
                </c:pt>
                <c:pt idx="32519">
                  <c:v>180.66000000000008</c:v>
                </c:pt>
                <c:pt idx="32520">
                  <c:v>180.66000000000008</c:v>
                </c:pt>
                <c:pt idx="32521">
                  <c:v>180.67000000000007</c:v>
                </c:pt>
                <c:pt idx="32522">
                  <c:v>180.68000000000006</c:v>
                </c:pt>
                <c:pt idx="32523">
                  <c:v>180.68000000000006</c:v>
                </c:pt>
                <c:pt idx="32524">
                  <c:v>180.69000000000005</c:v>
                </c:pt>
                <c:pt idx="32525">
                  <c:v>180.69000000000005</c:v>
                </c:pt>
                <c:pt idx="32526">
                  <c:v>180.70000000000005</c:v>
                </c:pt>
                <c:pt idx="32527">
                  <c:v>180.70000000000005</c:v>
                </c:pt>
                <c:pt idx="32528">
                  <c:v>180.71000000000004</c:v>
                </c:pt>
                <c:pt idx="32529">
                  <c:v>180.71000000000004</c:v>
                </c:pt>
                <c:pt idx="32530">
                  <c:v>180.72000000000003</c:v>
                </c:pt>
                <c:pt idx="32531">
                  <c:v>180.73000000000002</c:v>
                </c:pt>
                <c:pt idx="32532">
                  <c:v>180.73000000000002</c:v>
                </c:pt>
                <c:pt idx="32533">
                  <c:v>180.74</c:v>
                </c:pt>
                <c:pt idx="32534">
                  <c:v>180.74</c:v>
                </c:pt>
                <c:pt idx="32535">
                  <c:v>180.75</c:v>
                </c:pt>
                <c:pt idx="32536">
                  <c:v>180.75</c:v>
                </c:pt>
                <c:pt idx="32537">
                  <c:v>180.76</c:v>
                </c:pt>
                <c:pt idx="32538">
                  <c:v>180.76</c:v>
                </c:pt>
                <c:pt idx="32539">
                  <c:v>180.76999999999998</c:v>
                </c:pt>
                <c:pt idx="32540">
                  <c:v>180.77999999999997</c:v>
                </c:pt>
                <c:pt idx="32541">
                  <c:v>180.77999999999997</c:v>
                </c:pt>
                <c:pt idx="32542">
                  <c:v>180.78999999999996</c:v>
                </c:pt>
                <c:pt idx="32543">
                  <c:v>180.78999999999996</c:v>
                </c:pt>
                <c:pt idx="32544">
                  <c:v>180.79999999999995</c:v>
                </c:pt>
                <c:pt idx="32545">
                  <c:v>180.79999999999995</c:v>
                </c:pt>
                <c:pt idx="32546">
                  <c:v>180.80999999999995</c:v>
                </c:pt>
                <c:pt idx="32547">
                  <c:v>180.80999999999995</c:v>
                </c:pt>
                <c:pt idx="32548">
                  <c:v>180.81999999999994</c:v>
                </c:pt>
                <c:pt idx="32549">
                  <c:v>180.82999999999993</c:v>
                </c:pt>
                <c:pt idx="32550">
                  <c:v>180.82999999999993</c:v>
                </c:pt>
                <c:pt idx="32551">
                  <c:v>180.83999999999992</c:v>
                </c:pt>
                <c:pt idx="32552">
                  <c:v>180.83999999999992</c:v>
                </c:pt>
                <c:pt idx="32553">
                  <c:v>180.84999999999991</c:v>
                </c:pt>
                <c:pt idx="32554">
                  <c:v>180.84999999999991</c:v>
                </c:pt>
                <c:pt idx="32555">
                  <c:v>180.8599999999999</c:v>
                </c:pt>
                <c:pt idx="32556">
                  <c:v>180.8599999999999</c:v>
                </c:pt>
                <c:pt idx="32557">
                  <c:v>180.86999999999989</c:v>
                </c:pt>
                <c:pt idx="32558">
                  <c:v>180.88000000000011</c:v>
                </c:pt>
                <c:pt idx="32559">
                  <c:v>180.88000000000011</c:v>
                </c:pt>
                <c:pt idx="32560">
                  <c:v>180.8900000000001</c:v>
                </c:pt>
                <c:pt idx="32561">
                  <c:v>180.8900000000001</c:v>
                </c:pt>
                <c:pt idx="32562">
                  <c:v>180.90000000000009</c:v>
                </c:pt>
                <c:pt idx="32563">
                  <c:v>180.90000000000009</c:v>
                </c:pt>
                <c:pt idx="32564">
                  <c:v>180.91000000000008</c:v>
                </c:pt>
                <c:pt idx="32565">
                  <c:v>180.91000000000008</c:v>
                </c:pt>
                <c:pt idx="32566">
                  <c:v>180.92000000000007</c:v>
                </c:pt>
                <c:pt idx="32567">
                  <c:v>180.93000000000006</c:v>
                </c:pt>
                <c:pt idx="32568">
                  <c:v>180.93000000000006</c:v>
                </c:pt>
                <c:pt idx="32569">
                  <c:v>180.94000000000005</c:v>
                </c:pt>
                <c:pt idx="32570">
                  <c:v>180.94000000000005</c:v>
                </c:pt>
                <c:pt idx="32571">
                  <c:v>180.95000000000005</c:v>
                </c:pt>
                <c:pt idx="32572">
                  <c:v>180.95000000000005</c:v>
                </c:pt>
                <c:pt idx="32573">
                  <c:v>180.96000000000004</c:v>
                </c:pt>
                <c:pt idx="32574">
                  <c:v>180.96000000000004</c:v>
                </c:pt>
                <c:pt idx="32575">
                  <c:v>180.97000000000003</c:v>
                </c:pt>
                <c:pt idx="32576">
                  <c:v>180.98000000000002</c:v>
                </c:pt>
                <c:pt idx="32577">
                  <c:v>180.98000000000002</c:v>
                </c:pt>
                <c:pt idx="32578">
                  <c:v>180.99</c:v>
                </c:pt>
                <c:pt idx="32579">
                  <c:v>180.99</c:v>
                </c:pt>
                <c:pt idx="32580">
                  <c:v>181</c:v>
                </c:pt>
                <c:pt idx="32581">
                  <c:v>181</c:v>
                </c:pt>
                <c:pt idx="32582">
                  <c:v>181.01</c:v>
                </c:pt>
                <c:pt idx="32583">
                  <c:v>181.01</c:v>
                </c:pt>
                <c:pt idx="32584">
                  <c:v>181.01999999999998</c:v>
                </c:pt>
                <c:pt idx="32585">
                  <c:v>181.02999999999997</c:v>
                </c:pt>
                <c:pt idx="32586">
                  <c:v>181.02999999999997</c:v>
                </c:pt>
                <c:pt idx="32587">
                  <c:v>181.03999999999996</c:v>
                </c:pt>
                <c:pt idx="32588">
                  <c:v>181.03999999999996</c:v>
                </c:pt>
                <c:pt idx="32589">
                  <c:v>181.04999999999995</c:v>
                </c:pt>
                <c:pt idx="32590">
                  <c:v>181.04999999999995</c:v>
                </c:pt>
                <c:pt idx="32591">
                  <c:v>181.05999999999995</c:v>
                </c:pt>
                <c:pt idx="32592">
                  <c:v>181.05999999999995</c:v>
                </c:pt>
                <c:pt idx="32593">
                  <c:v>181.06999999999994</c:v>
                </c:pt>
                <c:pt idx="32594">
                  <c:v>181.07999999999993</c:v>
                </c:pt>
                <c:pt idx="32595">
                  <c:v>181.07999999999993</c:v>
                </c:pt>
                <c:pt idx="32596">
                  <c:v>181.08999999999992</c:v>
                </c:pt>
                <c:pt idx="32597">
                  <c:v>181.08999999999992</c:v>
                </c:pt>
                <c:pt idx="32598">
                  <c:v>181.09999999999991</c:v>
                </c:pt>
                <c:pt idx="32599">
                  <c:v>181.09999999999991</c:v>
                </c:pt>
                <c:pt idx="32600">
                  <c:v>181.1099999999999</c:v>
                </c:pt>
                <c:pt idx="32601">
                  <c:v>181.1099999999999</c:v>
                </c:pt>
                <c:pt idx="32602">
                  <c:v>181.11999999999989</c:v>
                </c:pt>
                <c:pt idx="32603">
                  <c:v>181.13000000000011</c:v>
                </c:pt>
                <c:pt idx="32604">
                  <c:v>181.13000000000011</c:v>
                </c:pt>
                <c:pt idx="32605">
                  <c:v>181.1400000000001</c:v>
                </c:pt>
                <c:pt idx="32606">
                  <c:v>181.1400000000001</c:v>
                </c:pt>
                <c:pt idx="32607">
                  <c:v>181.15000000000009</c:v>
                </c:pt>
                <c:pt idx="32608">
                  <c:v>181.15000000000009</c:v>
                </c:pt>
                <c:pt idx="32609">
                  <c:v>181.16000000000008</c:v>
                </c:pt>
                <c:pt idx="32610">
                  <c:v>181.16000000000008</c:v>
                </c:pt>
                <c:pt idx="32611">
                  <c:v>181.17000000000007</c:v>
                </c:pt>
                <c:pt idx="32612">
                  <c:v>181.18000000000006</c:v>
                </c:pt>
                <c:pt idx="32613">
                  <c:v>181.18000000000006</c:v>
                </c:pt>
                <c:pt idx="32614">
                  <c:v>181.19000000000005</c:v>
                </c:pt>
                <c:pt idx="32615">
                  <c:v>181.19000000000005</c:v>
                </c:pt>
                <c:pt idx="32616">
                  <c:v>181.20000000000005</c:v>
                </c:pt>
                <c:pt idx="32617">
                  <c:v>181.20000000000005</c:v>
                </c:pt>
                <c:pt idx="32618">
                  <c:v>181.21000000000004</c:v>
                </c:pt>
                <c:pt idx="32619">
                  <c:v>181.21000000000004</c:v>
                </c:pt>
                <c:pt idx="32620">
                  <c:v>181.22000000000003</c:v>
                </c:pt>
                <c:pt idx="32621">
                  <c:v>181.23000000000002</c:v>
                </c:pt>
                <c:pt idx="32622">
                  <c:v>181.23000000000002</c:v>
                </c:pt>
                <c:pt idx="32623">
                  <c:v>181.24</c:v>
                </c:pt>
                <c:pt idx="32624">
                  <c:v>181.24</c:v>
                </c:pt>
                <c:pt idx="32625">
                  <c:v>181.25</c:v>
                </c:pt>
                <c:pt idx="32626">
                  <c:v>181.25</c:v>
                </c:pt>
                <c:pt idx="32627">
                  <c:v>181.26</c:v>
                </c:pt>
                <c:pt idx="32628">
                  <c:v>181.26</c:v>
                </c:pt>
                <c:pt idx="32629">
                  <c:v>181.26999999999998</c:v>
                </c:pt>
                <c:pt idx="32630">
                  <c:v>181.27999999999997</c:v>
                </c:pt>
                <c:pt idx="32631">
                  <c:v>181.27999999999997</c:v>
                </c:pt>
                <c:pt idx="32632">
                  <c:v>181.28999999999996</c:v>
                </c:pt>
                <c:pt idx="32633">
                  <c:v>181.28999999999996</c:v>
                </c:pt>
                <c:pt idx="32634">
                  <c:v>181.29999999999995</c:v>
                </c:pt>
                <c:pt idx="32635">
                  <c:v>181.29999999999995</c:v>
                </c:pt>
                <c:pt idx="32636">
                  <c:v>181.30999999999995</c:v>
                </c:pt>
                <c:pt idx="32637">
                  <c:v>181.30999999999995</c:v>
                </c:pt>
                <c:pt idx="32638">
                  <c:v>181.31999999999994</c:v>
                </c:pt>
                <c:pt idx="32639">
                  <c:v>181.32999999999993</c:v>
                </c:pt>
                <c:pt idx="32640">
                  <c:v>181.32999999999993</c:v>
                </c:pt>
                <c:pt idx="32641">
                  <c:v>181.33999999999992</c:v>
                </c:pt>
                <c:pt idx="32642">
                  <c:v>181.33999999999992</c:v>
                </c:pt>
                <c:pt idx="32643">
                  <c:v>181.34999999999991</c:v>
                </c:pt>
                <c:pt idx="32644">
                  <c:v>181.34999999999991</c:v>
                </c:pt>
                <c:pt idx="32645">
                  <c:v>181.3599999999999</c:v>
                </c:pt>
                <c:pt idx="32646">
                  <c:v>181.3599999999999</c:v>
                </c:pt>
                <c:pt idx="32647">
                  <c:v>181.36999999999989</c:v>
                </c:pt>
                <c:pt idx="32648">
                  <c:v>181.38000000000011</c:v>
                </c:pt>
                <c:pt idx="32649">
                  <c:v>181.38000000000011</c:v>
                </c:pt>
                <c:pt idx="32650">
                  <c:v>181.3900000000001</c:v>
                </c:pt>
                <c:pt idx="32651">
                  <c:v>181.3900000000001</c:v>
                </c:pt>
                <c:pt idx="32652">
                  <c:v>181.40000000000009</c:v>
                </c:pt>
                <c:pt idx="32653">
                  <c:v>181.40000000000009</c:v>
                </c:pt>
                <c:pt idx="32654">
                  <c:v>181.41000000000008</c:v>
                </c:pt>
                <c:pt idx="32655">
                  <c:v>181.41000000000008</c:v>
                </c:pt>
                <c:pt idx="32656">
                  <c:v>181.42000000000007</c:v>
                </c:pt>
                <c:pt idx="32657">
                  <c:v>181.43000000000006</c:v>
                </c:pt>
                <c:pt idx="32658">
                  <c:v>181.43000000000006</c:v>
                </c:pt>
                <c:pt idx="32659">
                  <c:v>181.44000000000005</c:v>
                </c:pt>
                <c:pt idx="32660">
                  <c:v>181.44000000000005</c:v>
                </c:pt>
                <c:pt idx="32661">
                  <c:v>181.45000000000005</c:v>
                </c:pt>
                <c:pt idx="32662">
                  <c:v>181.45000000000005</c:v>
                </c:pt>
                <c:pt idx="32663">
                  <c:v>181.46000000000004</c:v>
                </c:pt>
                <c:pt idx="32664">
                  <c:v>181.46000000000004</c:v>
                </c:pt>
                <c:pt idx="32665">
                  <c:v>181.47000000000003</c:v>
                </c:pt>
                <c:pt idx="32666">
                  <c:v>181.48000000000002</c:v>
                </c:pt>
                <c:pt idx="32667">
                  <c:v>181.48000000000002</c:v>
                </c:pt>
                <c:pt idx="32668">
                  <c:v>181.49</c:v>
                </c:pt>
                <c:pt idx="32669">
                  <c:v>181.49</c:v>
                </c:pt>
                <c:pt idx="32670">
                  <c:v>181.5</c:v>
                </c:pt>
                <c:pt idx="32671">
                  <c:v>181.5</c:v>
                </c:pt>
                <c:pt idx="32672">
                  <c:v>181.51</c:v>
                </c:pt>
                <c:pt idx="32673">
                  <c:v>181.51</c:v>
                </c:pt>
                <c:pt idx="32674">
                  <c:v>181.51999999999998</c:v>
                </c:pt>
                <c:pt idx="32675">
                  <c:v>181.52999999999997</c:v>
                </c:pt>
                <c:pt idx="32676">
                  <c:v>181.52999999999997</c:v>
                </c:pt>
                <c:pt idx="32677">
                  <c:v>181.53999999999996</c:v>
                </c:pt>
                <c:pt idx="32678">
                  <c:v>181.53999999999996</c:v>
                </c:pt>
                <c:pt idx="32679">
                  <c:v>181.54999999999995</c:v>
                </c:pt>
                <c:pt idx="32680">
                  <c:v>181.54999999999995</c:v>
                </c:pt>
                <c:pt idx="32681">
                  <c:v>181.55999999999995</c:v>
                </c:pt>
                <c:pt idx="32682">
                  <c:v>181.55999999999995</c:v>
                </c:pt>
                <c:pt idx="32683">
                  <c:v>181.56999999999994</c:v>
                </c:pt>
                <c:pt idx="32684">
                  <c:v>181.57999999999993</c:v>
                </c:pt>
                <c:pt idx="32685">
                  <c:v>181.57999999999993</c:v>
                </c:pt>
                <c:pt idx="32686">
                  <c:v>181.58999999999992</c:v>
                </c:pt>
                <c:pt idx="32687">
                  <c:v>181.58999999999992</c:v>
                </c:pt>
                <c:pt idx="32688">
                  <c:v>181.59999999999991</c:v>
                </c:pt>
                <c:pt idx="32689">
                  <c:v>181.59999999999991</c:v>
                </c:pt>
                <c:pt idx="32690">
                  <c:v>181.6099999999999</c:v>
                </c:pt>
                <c:pt idx="32691">
                  <c:v>181.6099999999999</c:v>
                </c:pt>
                <c:pt idx="32692">
                  <c:v>181.61999999999989</c:v>
                </c:pt>
                <c:pt idx="32693">
                  <c:v>181.63000000000011</c:v>
                </c:pt>
                <c:pt idx="32694">
                  <c:v>181.63000000000011</c:v>
                </c:pt>
                <c:pt idx="32695">
                  <c:v>181.6400000000001</c:v>
                </c:pt>
                <c:pt idx="32696">
                  <c:v>181.6400000000001</c:v>
                </c:pt>
                <c:pt idx="32697">
                  <c:v>181.65000000000009</c:v>
                </c:pt>
                <c:pt idx="32698">
                  <c:v>181.65000000000009</c:v>
                </c:pt>
                <c:pt idx="32699">
                  <c:v>181.66000000000008</c:v>
                </c:pt>
                <c:pt idx="32700">
                  <c:v>181.66000000000008</c:v>
                </c:pt>
                <c:pt idx="32701">
                  <c:v>181.67000000000007</c:v>
                </c:pt>
                <c:pt idx="32702">
                  <c:v>181.68000000000006</c:v>
                </c:pt>
                <c:pt idx="32703">
                  <c:v>181.68000000000006</c:v>
                </c:pt>
                <c:pt idx="32704">
                  <c:v>181.69000000000005</c:v>
                </c:pt>
                <c:pt idx="32705">
                  <c:v>181.69000000000005</c:v>
                </c:pt>
                <c:pt idx="32706">
                  <c:v>181.70000000000005</c:v>
                </c:pt>
                <c:pt idx="32707">
                  <c:v>181.70000000000005</c:v>
                </c:pt>
                <c:pt idx="32708">
                  <c:v>181.71000000000004</c:v>
                </c:pt>
                <c:pt idx="32709">
                  <c:v>181.71000000000004</c:v>
                </c:pt>
                <c:pt idx="32710">
                  <c:v>181.72000000000003</c:v>
                </c:pt>
                <c:pt idx="32711">
                  <c:v>181.73000000000002</c:v>
                </c:pt>
                <c:pt idx="32712">
                  <c:v>181.73000000000002</c:v>
                </c:pt>
                <c:pt idx="32713">
                  <c:v>181.74</c:v>
                </c:pt>
                <c:pt idx="32714">
                  <c:v>181.74</c:v>
                </c:pt>
                <c:pt idx="32715">
                  <c:v>181.75</c:v>
                </c:pt>
                <c:pt idx="32716">
                  <c:v>181.75</c:v>
                </c:pt>
                <c:pt idx="32717">
                  <c:v>181.76</c:v>
                </c:pt>
                <c:pt idx="32718">
                  <c:v>181.76</c:v>
                </c:pt>
                <c:pt idx="32719">
                  <c:v>181.76999999999998</c:v>
                </c:pt>
                <c:pt idx="32720">
                  <c:v>181.77999999999997</c:v>
                </c:pt>
                <c:pt idx="32721">
                  <c:v>181.77999999999997</c:v>
                </c:pt>
                <c:pt idx="32722">
                  <c:v>181.78999999999996</c:v>
                </c:pt>
                <c:pt idx="32723">
                  <c:v>181.78999999999996</c:v>
                </c:pt>
                <c:pt idx="32724">
                  <c:v>181.79999999999995</c:v>
                </c:pt>
                <c:pt idx="32725">
                  <c:v>181.79999999999995</c:v>
                </c:pt>
                <c:pt idx="32726">
                  <c:v>181.80999999999995</c:v>
                </c:pt>
                <c:pt idx="32727">
                  <c:v>181.80999999999995</c:v>
                </c:pt>
                <c:pt idx="32728">
                  <c:v>181.81999999999994</c:v>
                </c:pt>
                <c:pt idx="32729">
                  <c:v>181.82999999999993</c:v>
                </c:pt>
                <c:pt idx="32730">
                  <c:v>181.82999999999993</c:v>
                </c:pt>
                <c:pt idx="32731">
                  <c:v>181.83999999999992</c:v>
                </c:pt>
                <c:pt idx="32732">
                  <c:v>181.83999999999992</c:v>
                </c:pt>
                <c:pt idx="32733">
                  <c:v>181.84999999999991</c:v>
                </c:pt>
                <c:pt idx="32734">
                  <c:v>181.84999999999991</c:v>
                </c:pt>
                <c:pt idx="32735">
                  <c:v>181.8599999999999</c:v>
                </c:pt>
                <c:pt idx="32736">
                  <c:v>181.8599999999999</c:v>
                </c:pt>
                <c:pt idx="32737">
                  <c:v>181.86999999999989</c:v>
                </c:pt>
                <c:pt idx="32738">
                  <c:v>181.88000000000011</c:v>
                </c:pt>
                <c:pt idx="32739">
                  <c:v>181.88000000000011</c:v>
                </c:pt>
                <c:pt idx="32740">
                  <c:v>181.8900000000001</c:v>
                </c:pt>
                <c:pt idx="32741">
                  <c:v>181.8900000000001</c:v>
                </c:pt>
                <c:pt idx="32742">
                  <c:v>181.90000000000009</c:v>
                </c:pt>
                <c:pt idx="32743">
                  <c:v>181.90000000000009</c:v>
                </c:pt>
                <c:pt idx="32744">
                  <c:v>181.91000000000008</c:v>
                </c:pt>
                <c:pt idx="32745">
                  <c:v>181.91000000000008</c:v>
                </c:pt>
                <c:pt idx="32746">
                  <c:v>181.92000000000007</c:v>
                </c:pt>
                <c:pt idx="32747">
                  <c:v>181.93000000000006</c:v>
                </c:pt>
                <c:pt idx="32748">
                  <c:v>181.93000000000006</c:v>
                </c:pt>
                <c:pt idx="32749">
                  <c:v>181.94000000000005</c:v>
                </c:pt>
                <c:pt idx="32750">
                  <c:v>181.94000000000005</c:v>
                </c:pt>
                <c:pt idx="32751">
                  <c:v>181.95000000000005</c:v>
                </c:pt>
                <c:pt idx="32752">
                  <c:v>181.95000000000005</c:v>
                </c:pt>
                <c:pt idx="32753">
                  <c:v>181.96000000000004</c:v>
                </c:pt>
                <c:pt idx="32754">
                  <c:v>181.96000000000004</c:v>
                </c:pt>
                <c:pt idx="32755">
                  <c:v>181.97000000000003</c:v>
                </c:pt>
                <c:pt idx="32756">
                  <c:v>181.98000000000002</c:v>
                </c:pt>
                <c:pt idx="32757">
                  <c:v>181.98000000000002</c:v>
                </c:pt>
                <c:pt idx="32758">
                  <c:v>181.99</c:v>
                </c:pt>
                <c:pt idx="32759">
                  <c:v>181.99</c:v>
                </c:pt>
                <c:pt idx="32760">
                  <c:v>182</c:v>
                </c:pt>
                <c:pt idx="32761">
                  <c:v>182</c:v>
                </c:pt>
                <c:pt idx="32762">
                  <c:v>182.01</c:v>
                </c:pt>
                <c:pt idx="32763">
                  <c:v>182.01</c:v>
                </c:pt>
                <c:pt idx="32764">
                  <c:v>182.01999999999998</c:v>
                </c:pt>
                <c:pt idx="32765">
                  <c:v>182.02999999999997</c:v>
                </c:pt>
                <c:pt idx="32766">
                  <c:v>182.02999999999997</c:v>
                </c:pt>
                <c:pt idx="32767">
                  <c:v>182.03999999999996</c:v>
                </c:pt>
                <c:pt idx="32768">
                  <c:v>182.03999999999996</c:v>
                </c:pt>
                <c:pt idx="32769">
                  <c:v>182.04999999999995</c:v>
                </c:pt>
                <c:pt idx="32770">
                  <c:v>182.04999999999995</c:v>
                </c:pt>
                <c:pt idx="32771">
                  <c:v>182.05999999999995</c:v>
                </c:pt>
                <c:pt idx="32772">
                  <c:v>182.05999999999995</c:v>
                </c:pt>
                <c:pt idx="32773">
                  <c:v>182.06999999999994</c:v>
                </c:pt>
                <c:pt idx="32774">
                  <c:v>182.07999999999993</c:v>
                </c:pt>
                <c:pt idx="32775">
                  <c:v>182.07999999999993</c:v>
                </c:pt>
                <c:pt idx="32776">
                  <c:v>182.08999999999992</c:v>
                </c:pt>
                <c:pt idx="32777">
                  <c:v>182.08999999999992</c:v>
                </c:pt>
                <c:pt idx="32778">
                  <c:v>182.09999999999991</c:v>
                </c:pt>
                <c:pt idx="32779">
                  <c:v>182.09999999999991</c:v>
                </c:pt>
                <c:pt idx="32780">
                  <c:v>182.1099999999999</c:v>
                </c:pt>
                <c:pt idx="32781">
                  <c:v>182.1099999999999</c:v>
                </c:pt>
                <c:pt idx="32782">
                  <c:v>182.11999999999989</c:v>
                </c:pt>
                <c:pt idx="32783">
                  <c:v>182.13000000000011</c:v>
                </c:pt>
                <c:pt idx="32784">
                  <c:v>182.13000000000011</c:v>
                </c:pt>
                <c:pt idx="32785">
                  <c:v>182.1400000000001</c:v>
                </c:pt>
                <c:pt idx="32786">
                  <c:v>182.1400000000001</c:v>
                </c:pt>
                <c:pt idx="32787">
                  <c:v>182.15000000000009</c:v>
                </c:pt>
                <c:pt idx="32788">
                  <c:v>182.15000000000009</c:v>
                </c:pt>
                <c:pt idx="32789">
                  <c:v>182.16000000000008</c:v>
                </c:pt>
                <c:pt idx="32790">
                  <c:v>182.16000000000008</c:v>
                </c:pt>
                <c:pt idx="32791">
                  <c:v>182.17000000000007</c:v>
                </c:pt>
                <c:pt idx="32792">
                  <c:v>182.18000000000006</c:v>
                </c:pt>
                <c:pt idx="32793">
                  <c:v>182.18000000000006</c:v>
                </c:pt>
                <c:pt idx="32794">
                  <c:v>182.19000000000005</c:v>
                </c:pt>
                <c:pt idx="32795">
                  <c:v>182.19000000000005</c:v>
                </c:pt>
                <c:pt idx="32796">
                  <c:v>182.20000000000005</c:v>
                </c:pt>
                <c:pt idx="32797">
                  <c:v>182.20000000000005</c:v>
                </c:pt>
                <c:pt idx="32798">
                  <c:v>182.21000000000004</c:v>
                </c:pt>
                <c:pt idx="32799">
                  <c:v>182.21000000000004</c:v>
                </c:pt>
                <c:pt idx="32800">
                  <c:v>182.22000000000003</c:v>
                </c:pt>
                <c:pt idx="32801">
                  <c:v>182.23000000000002</c:v>
                </c:pt>
                <c:pt idx="32802">
                  <c:v>182.23000000000002</c:v>
                </c:pt>
                <c:pt idx="32803">
                  <c:v>182.24</c:v>
                </c:pt>
                <c:pt idx="32804">
                  <c:v>182.24</c:v>
                </c:pt>
                <c:pt idx="32805">
                  <c:v>182.25</c:v>
                </c:pt>
                <c:pt idx="32806">
                  <c:v>182.25</c:v>
                </c:pt>
                <c:pt idx="32807">
                  <c:v>182.26</c:v>
                </c:pt>
                <c:pt idx="32808">
                  <c:v>182.26</c:v>
                </c:pt>
                <c:pt idx="32809">
                  <c:v>182.26999999999998</c:v>
                </c:pt>
                <c:pt idx="32810">
                  <c:v>182.27999999999997</c:v>
                </c:pt>
                <c:pt idx="32811">
                  <c:v>182.27999999999997</c:v>
                </c:pt>
                <c:pt idx="32812">
                  <c:v>182.28999999999996</c:v>
                </c:pt>
                <c:pt idx="32813">
                  <c:v>182.28999999999996</c:v>
                </c:pt>
                <c:pt idx="32814">
                  <c:v>182.29999999999995</c:v>
                </c:pt>
                <c:pt idx="32815">
                  <c:v>182.29999999999995</c:v>
                </c:pt>
                <c:pt idx="32816">
                  <c:v>182.30999999999995</c:v>
                </c:pt>
                <c:pt idx="32817">
                  <c:v>182.30999999999995</c:v>
                </c:pt>
                <c:pt idx="32818">
                  <c:v>182.31999999999994</c:v>
                </c:pt>
                <c:pt idx="32819">
                  <c:v>182.32999999999993</c:v>
                </c:pt>
                <c:pt idx="32820">
                  <c:v>182.32999999999993</c:v>
                </c:pt>
                <c:pt idx="32821">
                  <c:v>182.33999999999992</c:v>
                </c:pt>
                <c:pt idx="32822">
                  <c:v>182.33999999999992</c:v>
                </c:pt>
                <c:pt idx="32823">
                  <c:v>182.34999999999991</c:v>
                </c:pt>
                <c:pt idx="32824">
                  <c:v>182.34999999999991</c:v>
                </c:pt>
                <c:pt idx="32825">
                  <c:v>182.3599999999999</c:v>
                </c:pt>
                <c:pt idx="32826">
                  <c:v>182.3599999999999</c:v>
                </c:pt>
                <c:pt idx="32827">
                  <c:v>182.36999999999989</c:v>
                </c:pt>
                <c:pt idx="32828">
                  <c:v>182.38000000000011</c:v>
                </c:pt>
                <c:pt idx="32829">
                  <c:v>182.38000000000011</c:v>
                </c:pt>
                <c:pt idx="32830">
                  <c:v>182.3900000000001</c:v>
                </c:pt>
                <c:pt idx="32831">
                  <c:v>182.3900000000001</c:v>
                </c:pt>
                <c:pt idx="32832">
                  <c:v>182.40000000000009</c:v>
                </c:pt>
                <c:pt idx="32833">
                  <c:v>182.40000000000009</c:v>
                </c:pt>
                <c:pt idx="32834">
                  <c:v>182.41000000000008</c:v>
                </c:pt>
                <c:pt idx="32835">
                  <c:v>182.41000000000008</c:v>
                </c:pt>
                <c:pt idx="32836">
                  <c:v>182.42000000000007</c:v>
                </c:pt>
                <c:pt idx="32837">
                  <c:v>182.43000000000006</c:v>
                </c:pt>
                <c:pt idx="32838">
                  <c:v>182.43000000000006</c:v>
                </c:pt>
                <c:pt idx="32839">
                  <c:v>182.44000000000005</c:v>
                </c:pt>
                <c:pt idx="32840">
                  <c:v>182.44000000000005</c:v>
                </c:pt>
                <c:pt idx="32841">
                  <c:v>182.45000000000005</c:v>
                </c:pt>
                <c:pt idx="32842">
                  <c:v>182.45000000000005</c:v>
                </c:pt>
                <c:pt idx="32843">
                  <c:v>182.46000000000004</c:v>
                </c:pt>
                <c:pt idx="32844">
                  <c:v>182.46000000000004</c:v>
                </c:pt>
                <c:pt idx="32845">
                  <c:v>182.47000000000003</c:v>
                </c:pt>
                <c:pt idx="32846">
                  <c:v>182.48000000000002</c:v>
                </c:pt>
                <c:pt idx="32847">
                  <c:v>182.48000000000002</c:v>
                </c:pt>
                <c:pt idx="32848">
                  <c:v>182.49</c:v>
                </c:pt>
                <c:pt idx="32849">
                  <c:v>182.49</c:v>
                </c:pt>
                <c:pt idx="32850">
                  <c:v>182.5</c:v>
                </c:pt>
                <c:pt idx="32851">
                  <c:v>182.5</c:v>
                </c:pt>
                <c:pt idx="32852">
                  <c:v>182.51</c:v>
                </c:pt>
                <c:pt idx="32853">
                  <c:v>182.51</c:v>
                </c:pt>
                <c:pt idx="32854">
                  <c:v>182.51999999999998</c:v>
                </c:pt>
                <c:pt idx="32855">
                  <c:v>182.52999999999997</c:v>
                </c:pt>
                <c:pt idx="32856">
                  <c:v>182.52999999999997</c:v>
                </c:pt>
                <c:pt idx="32857">
                  <c:v>182.53999999999996</c:v>
                </c:pt>
                <c:pt idx="32858">
                  <c:v>182.53999999999996</c:v>
                </c:pt>
                <c:pt idx="32859">
                  <c:v>182.54999999999995</c:v>
                </c:pt>
                <c:pt idx="32860">
                  <c:v>182.54999999999995</c:v>
                </c:pt>
                <c:pt idx="32861">
                  <c:v>182.55999999999995</c:v>
                </c:pt>
                <c:pt idx="32862">
                  <c:v>182.55999999999995</c:v>
                </c:pt>
                <c:pt idx="32863">
                  <c:v>182.56999999999994</c:v>
                </c:pt>
                <c:pt idx="32864">
                  <c:v>182.57999999999993</c:v>
                </c:pt>
                <c:pt idx="32865">
                  <c:v>182.57999999999993</c:v>
                </c:pt>
                <c:pt idx="32866">
                  <c:v>182.58999999999992</c:v>
                </c:pt>
                <c:pt idx="32867">
                  <c:v>182.58999999999992</c:v>
                </c:pt>
                <c:pt idx="32868">
                  <c:v>182.59999999999991</c:v>
                </c:pt>
                <c:pt idx="32869">
                  <c:v>182.59999999999991</c:v>
                </c:pt>
                <c:pt idx="32870">
                  <c:v>182.6099999999999</c:v>
                </c:pt>
                <c:pt idx="32871">
                  <c:v>182.6099999999999</c:v>
                </c:pt>
                <c:pt idx="32872">
                  <c:v>182.61999999999989</c:v>
                </c:pt>
                <c:pt idx="32873">
                  <c:v>182.63000000000011</c:v>
                </c:pt>
                <c:pt idx="32874">
                  <c:v>182.63000000000011</c:v>
                </c:pt>
                <c:pt idx="32875">
                  <c:v>182.6400000000001</c:v>
                </c:pt>
                <c:pt idx="32876">
                  <c:v>182.6400000000001</c:v>
                </c:pt>
                <c:pt idx="32877">
                  <c:v>182.65000000000009</c:v>
                </c:pt>
                <c:pt idx="32878">
                  <c:v>182.65000000000009</c:v>
                </c:pt>
                <c:pt idx="32879">
                  <c:v>182.66000000000008</c:v>
                </c:pt>
                <c:pt idx="32880">
                  <c:v>182.66000000000008</c:v>
                </c:pt>
                <c:pt idx="32881">
                  <c:v>182.67000000000007</c:v>
                </c:pt>
                <c:pt idx="32882">
                  <c:v>182.68000000000006</c:v>
                </c:pt>
                <c:pt idx="32883">
                  <c:v>182.68000000000006</c:v>
                </c:pt>
                <c:pt idx="32884">
                  <c:v>182.69000000000005</c:v>
                </c:pt>
                <c:pt idx="32885">
                  <c:v>182.69000000000005</c:v>
                </c:pt>
                <c:pt idx="32886">
                  <c:v>182.70000000000005</c:v>
                </c:pt>
                <c:pt idx="32887">
                  <c:v>182.70000000000005</c:v>
                </c:pt>
                <c:pt idx="32888">
                  <c:v>182.71000000000004</c:v>
                </c:pt>
                <c:pt idx="32889">
                  <c:v>182.71000000000004</c:v>
                </c:pt>
                <c:pt idx="32890">
                  <c:v>182.72000000000003</c:v>
                </c:pt>
                <c:pt idx="32891">
                  <c:v>182.73000000000002</c:v>
                </c:pt>
                <c:pt idx="32892">
                  <c:v>182.73000000000002</c:v>
                </c:pt>
                <c:pt idx="32893">
                  <c:v>182.74</c:v>
                </c:pt>
                <c:pt idx="32894">
                  <c:v>182.74</c:v>
                </c:pt>
                <c:pt idx="32895">
                  <c:v>182.75</c:v>
                </c:pt>
                <c:pt idx="32896">
                  <c:v>182.75</c:v>
                </c:pt>
                <c:pt idx="32897">
                  <c:v>182.76</c:v>
                </c:pt>
                <c:pt idx="32898">
                  <c:v>182.76</c:v>
                </c:pt>
                <c:pt idx="32899">
                  <c:v>182.76999999999998</c:v>
                </c:pt>
                <c:pt idx="32900">
                  <c:v>182.77999999999997</c:v>
                </c:pt>
                <c:pt idx="32901">
                  <c:v>182.77999999999997</c:v>
                </c:pt>
                <c:pt idx="32902">
                  <c:v>182.78999999999996</c:v>
                </c:pt>
                <c:pt idx="32903">
                  <c:v>182.78999999999996</c:v>
                </c:pt>
                <c:pt idx="32904">
                  <c:v>182.79999999999995</c:v>
                </c:pt>
                <c:pt idx="32905">
                  <c:v>182.79999999999995</c:v>
                </c:pt>
                <c:pt idx="32906">
                  <c:v>182.80999999999995</c:v>
                </c:pt>
                <c:pt idx="32907">
                  <c:v>182.80999999999995</c:v>
                </c:pt>
                <c:pt idx="32908">
                  <c:v>182.81999999999994</c:v>
                </c:pt>
                <c:pt idx="32909">
                  <c:v>182.82999999999993</c:v>
                </c:pt>
                <c:pt idx="32910">
                  <c:v>182.82999999999993</c:v>
                </c:pt>
                <c:pt idx="32911">
                  <c:v>182.83999999999992</c:v>
                </c:pt>
                <c:pt idx="32912">
                  <c:v>182.83999999999992</c:v>
                </c:pt>
                <c:pt idx="32913">
                  <c:v>182.84999999999991</c:v>
                </c:pt>
                <c:pt idx="32914">
                  <c:v>182.84999999999991</c:v>
                </c:pt>
                <c:pt idx="32915">
                  <c:v>182.8599999999999</c:v>
                </c:pt>
                <c:pt idx="32916">
                  <c:v>182.8599999999999</c:v>
                </c:pt>
                <c:pt idx="32917">
                  <c:v>182.86999999999989</c:v>
                </c:pt>
                <c:pt idx="32918">
                  <c:v>182.88000000000011</c:v>
                </c:pt>
                <c:pt idx="32919">
                  <c:v>182.88000000000011</c:v>
                </c:pt>
                <c:pt idx="32920">
                  <c:v>182.8900000000001</c:v>
                </c:pt>
                <c:pt idx="32921">
                  <c:v>182.8900000000001</c:v>
                </c:pt>
                <c:pt idx="32922">
                  <c:v>182.90000000000009</c:v>
                </c:pt>
                <c:pt idx="32923">
                  <c:v>182.90000000000009</c:v>
                </c:pt>
                <c:pt idx="32924">
                  <c:v>182.91000000000008</c:v>
                </c:pt>
                <c:pt idx="32925">
                  <c:v>182.91000000000008</c:v>
                </c:pt>
                <c:pt idx="32926">
                  <c:v>182.92000000000007</c:v>
                </c:pt>
                <c:pt idx="32927">
                  <c:v>182.93000000000006</c:v>
                </c:pt>
                <c:pt idx="32928">
                  <c:v>182.93000000000006</c:v>
                </c:pt>
                <c:pt idx="32929">
                  <c:v>182.94000000000005</c:v>
                </c:pt>
                <c:pt idx="32930">
                  <c:v>182.94000000000005</c:v>
                </c:pt>
                <c:pt idx="32931">
                  <c:v>182.95000000000005</c:v>
                </c:pt>
                <c:pt idx="32932">
                  <c:v>182.95000000000005</c:v>
                </c:pt>
                <c:pt idx="32933">
                  <c:v>182.96000000000004</c:v>
                </c:pt>
                <c:pt idx="32934">
                  <c:v>182.96000000000004</c:v>
                </c:pt>
                <c:pt idx="32935">
                  <c:v>182.97000000000003</c:v>
                </c:pt>
                <c:pt idx="32936">
                  <c:v>182.98000000000002</c:v>
                </c:pt>
                <c:pt idx="32937">
                  <c:v>182.98000000000002</c:v>
                </c:pt>
                <c:pt idx="32938">
                  <c:v>182.99</c:v>
                </c:pt>
                <c:pt idx="32939">
                  <c:v>182.99</c:v>
                </c:pt>
                <c:pt idx="32940">
                  <c:v>183</c:v>
                </c:pt>
                <c:pt idx="32941">
                  <c:v>183</c:v>
                </c:pt>
                <c:pt idx="32942">
                  <c:v>183.01</c:v>
                </c:pt>
                <c:pt idx="32943">
                  <c:v>183.01</c:v>
                </c:pt>
                <c:pt idx="32944">
                  <c:v>183.01999999999998</c:v>
                </c:pt>
                <c:pt idx="32945">
                  <c:v>183.02999999999997</c:v>
                </c:pt>
                <c:pt idx="32946">
                  <c:v>183.02999999999997</c:v>
                </c:pt>
                <c:pt idx="32947">
                  <c:v>183.03999999999996</c:v>
                </c:pt>
                <c:pt idx="32948">
                  <c:v>183.03999999999996</c:v>
                </c:pt>
                <c:pt idx="32949">
                  <c:v>183.04999999999995</c:v>
                </c:pt>
                <c:pt idx="32950">
                  <c:v>183.04999999999995</c:v>
                </c:pt>
                <c:pt idx="32951">
                  <c:v>183.05999999999995</c:v>
                </c:pt>
                <c:pt idx="32952">
                  <c:v>183.05999999999995</c:v>
                </c:pt>
                <c:pt idx="32953">
                  <c:v>183.06999999999994</c:v>
                </c:pt>
                <c:pt idx="32954">
                  <c:v>183.07999999999993</c:v>
                </c:pt>
                <c:pt idx="32955">
                  <c:v>183.07999999999993</c:v>
                </c:pt>
                <c:pt idx="32956">
                  <c:v>183.08999999999992</c:v>
                </c:pt>
                <c:pt idx="32957">
                  <c:v>183.08999999999992</c:v>
                </c:pt>
                <c:pt idx="32958">
                  <c:v>183.09999999999991</c:v>
                </c:pt>
                <c:pt idx="32959">
                  <c:v>183.09999999999991</c:v>
                </c:pt>
                <c:pt idx="32960">
                  <c:v>183.1099999999999</c:v>
                </c:pt>
                <c:pt idx="32961">
                  <c:v>183.1099999999999</c:v>
                </c:pt>
                <c:pt idx="32962">
                  <c:v>183.11999999999989</c:v>
                </c:pt>
                <c:pt idx="32963">
                  <c:v>183.13000000000011</c:v>
                </c:pt>
                <c:pt idx="32964">
                  <c:v>183.13000000000011</c:v>
                </c:pt>
                <c:pt idx="32965">
                  <c:v>183.1400000000001</c:v>
                </c:pt>
                <c:pt idx="32966">
                  <c:v>183.1400000000001</c:v>
                </c:pt>
                <c:pt idx="32967">
                  <c:v>183.15000000000009</c:v>
                </c:pt>
                <c:pt idx="32968">
                  <c:v>183.15000000000009</c:v>
                </c:pt>
                <c:pt idx="32969">
                  <c:v>183.16000000000008</c:v>
                </c:pt>
                <c:pt idx="32970">
                  <c:v>183.16000000000008</c:v>
                </c:pt>
                <c:pt idx="32971">
                  <c:v>183.17000000000007</c:v>
                </c:pt>
                <c:pt idx="32972">
                  <c:v>183.18000000000006</c:v>
                </c:pt>
                <c:pt idx="32973">
                  <c:v>183.18000000000006</c:v>
                </c:pt>
                <c:pt idx="32974">
                  <c:v>183.19000000000005</c:v>
                </c:pt>
                <c:pt idx="32975">
                  <c:v>183.19000000000005</c:v>
                </c:pt>
                <c:pt idx="32976">
                  <c:v>183.20000000000005</c:v>
                </c:pt>
                <c:pt idx="32977">
                  <c:v>183.20000000000005</c:v>
                </c:pt>
                <c:pt idx="32978">
                  <c:v>183.21000000000004</c:v>
                </c:pt>
                <c:pt idx="32979">
                  <c:v>183.21000000000004</c:v>
                </c:pt>
                <c:pt idx="32980">
                  <c:v>183.22000000000003</c:v>
                </c:pt>
                <c:pt idx="32981">
                  <c:v>183.23000000000002</c:v>
                </c:pt>
                <c:pt idx="32982">
                  <c:v>183.23000000000002</c:v>
                </c:pt>
                <c:pt idx="32983">
                  <c:v>183.24</c:v>
                </c:pt>
                <c:pt idx="32984">
                  <c:v>183.24</c:v>
                </c:pt>
                <c:pt idx="32985">
                  <c:v>183.25</c:v>
                </c:pt>
                <c:pt idx="32986">
                  <c:v>183.25</c:v>
                </c:pt>
                <c:pt idx="32987">
                  <c:v>183.26</c:v>
                </c:pt>
                <c:pt idx="32988">
                  <c:v>183.26</c:v>
                </c:pt>
                <c:pt idx="32989">
                  <c:v>183.26999999999998</c:v>
                </c:pt>
                <c:pt idx="32990">
                  <c:v>183.27999999999997</c:v>
                </c:pt>
                <c:pt idx="32991">
                  <c:v>183.27999999999997</c:v>
                </c:pt>
                <c:pt idx="32992">
                  <c:v>183.28999999999996</c:v>
                </c:pt>
                <c:pt idx="32993">
                  <c:v>183.28999999999996</c:v>
                </c:pt>
                <c:pt idx="32994">
                  <c:v>183.29999999999995</c:v>
                </c:pt>
                <c:pt idx="32995">
                  <c:v>183.29999999999995</c:v>
                </c:pt>
                <c:pt idx="32996">
                  <c:v>183.30999999999995</c:v>
                </c:pt>
                <c:pt idx="32997">
                  <c:v>183.30999999999995</c:v>
                </c:pt>
                <c:pt idx="32998">
                  <c:v>183.31999999999994</c:v>
                </c:pt>
                <c:pt idx="32999">
                  <c:v>183.32999999999993</c:v>
                </c:pt>
                <c:pt idx="33000">
                  <c:v>183.32999999999993</c:v>
                </c:pt>
                <c:pt idx="33001">
                  <c:v>183.33999999999992</c:v>
                </c:pt>
                <c:pt idx="33002">
                  <c:v>183.33999999999992</c:v>
                </c:pt>
                <c:pt idx="33003">
                  <c:v>183.34999999999991</c:v>
                </c:pt>
                <c:pt idx="33004">
                  <c:v>183.34999999999991</c:v>
                </c:pt>
                <c:pt idx="33005">
                  <c:v>183.3599999999999</c:v>
                </c:pt>
                <c:pt idx="33006">
                  <c:v>183.3599999999999</c:v>
                </c:pt>
                <c:pt idx="33007">
                  <c:v>183.36999999999989</c:v>
                </c:pt>
                <c:pt idx="33008">
                  <c:v>183.38000000000011</c:v>
                </c:pt>
                <c:pt idx="33009">
                  <c:v>183.38000000000011</c:v>
                </c:pt>
                <c:pt idx="33010">
                  <c:v>183.3900000000001</c:v>
                </c:pt>
                <c:pt idx="33011">
                  <c:v>183.3900000000001</c:v>
                </c:pt>
                <c:pt idx="33012">
                  <c:v>183.40000000000009</c:v>
                </c:pt>
                <c:pt idx="33013">
                  <c:v>183.40000000000009</c:v>
                </c:pt>
                <c:pt idx="33014">
                  <c:v>183.41000000000008</c:v>
                </c:pt>
                <c:pt idx="33015">
                  <c:v>183.41000000000008</c:v>
                </c:pt>
                <c:pt idx="33016">
                  <c:v>183.42000000000007</c:v>
                </c:pt>
                <c:pt idx="33017">
                  <c:v>183.43000000000006</c:v>
                </c:pt>
                <c:pt idx="33018">
                  <c:v>183.43000000000006</c:v>
                </c:pt>
                <c:pt idx="33019">
                  <c:v>183.44000000000005</c:v>
                </c:pt>
                <c:pt idx="33020">
                  <c:v>183.44000000000005</c:v>
                </c:pt>
                <c:pt idx="33021">
                  <c:v>183.45000000000005</c:v>
                </c:pt>
                <c:pt idx="33022">
                  <c:v>183.45000000000005</c:v>
                </c:pt>
                <c:pt idx="33023">
                  <c:v>183.46000000000004</c:v>
                </c:pt>
                <c:pt idx="33024">
                  <c:v>183.46000000000004</c:v>
                </c:pt>
                <c:pt idx="33025">
                  <c:v>183.47000000000003</c:v>
                </c:pt>
                <c:pt idx="33026">
                  <c:v>183.48000000000002</c:v>
                </c:pt>
                <c:pt idx="33027">
                  <c:v>183.48000000000002</c:v>
                </c:pt>
                <c:pt idx="33028">
                  <c:v>183.49</c:v>
                </c:pt>
                <c:pt idx="33029">
                  <c:v>183.49</c:v>
                </c:pt>
                <c:pt idx="33030">
                  <c:v>183.5</c:v>
                </c:pt>
                <c:pt idx="33031">
                  <c:v>183.5</c:v>
                </c:pt>
                <c:pt idx="33032">
                  <c:v>183.51</c:v>
                </c:pt>
                <c:pt idx="33033">
                  <c:v>183.51</c:v>
                </c:pt>
                <c:pt idx="33034">
                  <c:v>183.51999999999998</c:v>
                </c:pt>
                <c:pt idx="33035">
                  <c:v>183.52999999999997</c:v>
                </c:pt>
                <c:pt idx="33036">
                  <c:v>183.52999999999997</c:v>
                </c:pt>
                <c:pt idx="33037">
                  <c:v>183.53999999999996</c:v>
                </c:pt>
                <c:pt idx="33038">
                  <c:v>183.53999999999996</c:v>
                </c:pt>
                <c:pt idx="33039">
                  <c:v>183.54999999999995</c:v>
                </c:pt>
                <c:pt idx="33040">
                  <c:v>183.54999999999995</c:v>
                </c:pt>
                <c:pt idx="33041">
                  <c:v>183.55999999999995</c:v>
                </c:pt>
                <c:pt idx="33042">
                  <c:v>183.55999999999995</c:v>
                </c:pt>
                <c:pt idx="33043">
                  <c:v>183.56999999999994</c:v>
                </c:pt>
                <c:pt idx="33044">
                  <c:v>183.57999999999993</c:v>
                </c:pt>
                <c:pt idx="33045">
                  <c:v>183.57999999999993</c:v>
                </c:pt>
                <c:pt idx="33046">
                  <c:v>183.58999999999992</c:v>
                </c:pt>
                <c:pt idx="33047">
                  <c:v>183.58999999999992</c:v>
                </c:pt>
                <c:pt idx="33048">
                  <c:v>183.59999999999991</c:v>
                </c:pt>
                <c:pt idx="33049">
                  <c:v>183.59999999999991</c:v>
                </c:pt>
                <c:pt idx="33050">
                  <c:v>183.6099999999999</c:v>
                </c:pt>
                <c:pt idx="33051">
                  <c:v>183.6099999999999</c:v>
                </c:pt>
                <c:pt idx="33052">
                  <c:v>183.61999999999989</c:v>
                </c:pt>
                <c:pt idx="33053">
                  <c:v>183.63000000000011</c:v>
                </c:pt>
                <c:pt idx="33054">
                  <c:v>183.63000000000011</c:v>
                </c:pt>
                <c:pt idx="33055">
                  <c:v>183.6400000000001</c:v>
                </c:pt>
                <c:pt idx="33056">
                  <c:v>183.6400000000001</c:v>
                </c:pt>
                <c:pt idx="33057">
                  <c:v>183.65000000000009</c:v>
                </c:pt>
                <c:pt idx="33058">
                  <c:v>183.65000000000009</c:v>
                </c:pt>
                <c:pt idx="33059">
                  <c:v>183.66000000000008</c:v>
                </c:pt>
                <c:pt idx="33060">
                  <c:v>183.66000000000008</c:v>
                </c:pt>
                <c:pt idx="33061">
                  <c:v>183.67000000000007</c:v>
                </c:pt>
                <c:pt idx="33062">
                  <c:v>183.68000000000006</c:v>
                </c:pt>
                <c:pt idx="33063">
                  <c:v>183.68000000000006</c:v>
                </c:pt>
                <c:pt idx="33064">
                  <c:v>183.69000000000005</c:v>
                </c:pt>
                <c:pt idx="33065">
                  <c:v>183.69000000000005</c:v>
                </c:pt>
                <c:pt idx="33066">
                  <c:v>183.70000000000005</c:v>
                </c:pt>
                <c:pt idx="33067">
                  <c:v>183.70000000000005</c:v>
                </c:pt>
                <c:pt idx="33068">
                  <c:v>183.71000000000004</c:v>
                </c:pt>
                <c:pt idx="33069">
                  <c:v>183.71000000000004</c:v>
                </c:pt>
                <c:pt idx="33070">
                  <c:v>183.72000000000003</c:v>
                </c:pt>
                <c:pt idx="33071">
                  <c:v>183.73000000000002</c:v>
                </c:pt>
                <c:pt idx="33072">
                  <c:v>183.73000000000002</c:v>
                </c:pt>
                <c:pt idx="33073">
                  <c:v>183.74</c:v>
                </c:pt>
                <c:pt idx="33074">
                  <c:v>183.74</c:v>
                </c:pt>
                <c:pt idx="33075">
                  <c:v>183.75</c:v>
                </c:pt>
                <c:pt idx="33076">
                  <c:v>183.75</c:v>
                </c:pt>
                <c:pt idx="33077">
                  <c:v>183.76</c:v>
                </c:pt>
                <c:pt idx="33078">
                  <c:v>183.76</c:v>
                </c:pt>
                <c:pt idx="33079">
                  <c:v>183.76999999999998</c:v>
                </c:pt>
                <c:pt idx="33080">
                  <c:v>183.77999999999997</c:v>
                </c:pt>
                <c:pt idx="33081">
                  <c:v>183.77999999999997</c:v>
                </c:pt>
                <c:pt idx="33082">
                  <c:v>183.78999999999996</c:v>
                </c:pt>
                <c:pt idx="33083">
                  <c:v>183.78999999999996</c:v>
                </c:pt>
                <c:pt idx="33084">
                  <c:v>183.79999999999995</c:v>
                </c:pt>
                <c:pt idx="33085">
                  <c:v>183.79999999999995</c:v>
                </c:pt>
                <c:pt idx="33086">
                  <c:v>183.80999999999995</c:v>
                </c:pt>
                <c:pt idx="33087">
                  <c:v>183.80999999999995</c:v>
                </c:pt>
                <c:pt idx="33088">
                  <c:v>183.81999999999994</c:v>
                </c:pt>
                <c:pt idx="33089">
                  <c:v>183.82999999999993</c:v>
                </c:pt>
                <c:pt idx="33090">
                  <c:v>183.82999999999993</c:v>
                </c:pt>
                <c:pt idx="33091">
                  <c:v>183.83999999999992</c:v>
                </c:pt>
                <c:pt idx="33092">
                  <c:v>183.83999999999992</c:v>
                </c:pt>
                <c:pt idx="33093">
                  <c:v>183.84999999999991</c:v>
                </c:pt>
                <c:pt idx="33094">
                  <c:v>183.84999999999991</c:v>
                </c:pt>
                <c:pt idx="33095">
                  <c:v>183.8599999999999</c:v>
                </c:pt>
                <c:pt idx="33096">
                  <c:v>183.8599999999999</c:v>
                </c:pt>
                <c:pt idx="33097">
                  <c:v>183.86999999999989</c:v>
                </c:pt>
                <c:pt idx="33098">
                  <c:v>183.88000000000011</c:v>
                </c:pt>
                <c:pt idx="33099">
                  <c:v>183.88000000000011</c:v>
                </c:pt>
                <c:pt idx="33100">
                  <c:v>183.8900000000001</c:v>
                </c:pt>
                <c:pt idx="33101">
                  <c:v>183.8900000000001</c:v>
                </c:pt>
                <c:pt idx="33102">
                  <c:v>183.90000000000009</c:v>
                </c:pt>
                <c:pt idx="33103">
                  <c:v>183.90000000000009</c:v>
                </c:pt>
                <c:pt idx="33104">
                  <c:v>183.91000000000008</c:v>
                </c:pt>
                <c:pt idx="33105">
                  <c:v>183.91000000000008</c:v>
                </c:pt>
                <c:pt idx="33106">
                  <c:v>183.92000000000007</c:v>
                </c:pt>
                <c:pt idx="33107">
                  <c:v>183.93000000000006</c:v>
                </c:pt>
                <c:pt idx="33108">
                  <c:v>183.93000000000006</c:v>
                </c:pt>
                <c:pt idx="33109">
                  <c:v>183.94000000000005</c:v>
                </c:pt>
                <c:pt idx="33110">
                  <c:v>183.94000000000005</c:v>
                </c:pt>
                <c:pt idx="33111">
                  <c:v>183.95000000000005</c:v>
                </c:pt>
                <c:pt idx="33112">
                  <c:v>183.95000000000005</c:v>
                </c:pt>
                <c:pt idx="33113">
                  <c:v>183.96000000000004</c:v>
                </c:pt>
                <c:pt idx="33114">
                  <c:v>183.96000000000004</c:v>
                </c:pt>
                <c:pt idx="33115">
                  <c:v>183.97000000000003</c:v>
                </c:pt>
                <c:pt idx="33116">
                  <c:v>183.98000000000002</c:v>
                </c:pt>
                <c:pt idx="33117">
                  <c:v>183.98000000000002</c:v>
                </c:pt>
                <c:pt idx="33118">
                  <c:v>183.99</c:v>
                </c:pt>
                <c:pt idx="33119">
                  <c:v>183.99</c:v>
                </c:pt>
                <c:pt idx="33120">
                  <c:v>184</c:v>
                </c:pt>
                <c:pt idx="33121">
                  <c:v>184</c:v>
                </c:pt>
                <c:pt idx="33122">
                  <c:v>184.01</c:v>
                </c:pt>
                <c:pt idx="33123">
                  <c:v>184.01</c:v>
                </c:pt>
                <c:pt idx="33124">
                  <c:v>184.01999999999998</c:v>
                </c:pt>
                <c:pt idx="33125">
                  <c:v>184.02999999999997</c:v>
                </c:pt>
                <c:pt idx="33126">
                  <c:v>184.02999999999997</c:v>
                </c:pt>
                <c:pt idx="33127">
                  <c:v>184.03999999999996</c:v>
                </c:pt>
                <c:pt idx="33128">
                  <c:v>184.03999999999996</c:v>
                </c:pt>
                <c:pt idx="33129">
                  <c:v>184.04999999999995</c:v>
                </c:pt>
                <c:pt idx="33130">
                  <c:v>184.04999999999995</c:v>
                </c:pt>
                <c:pt idx="33131">
                  <c:v>184.05999999999995</c:v>
                </c:pt>
                <c:pt idx="33132">
                  <c:v>184.05999999999995</c:v>
                </c:pt>
                <c:pt idx="33133">
                  <c:v>184.06999999999994</c:v>
                </c:pt>
                <c:pt idx="33134">
                  <c:v>184.07999999999993</c:v>
                </c:pt>
                <c:pt idx="33135">
                  <c:v>184.07999999999993</c:v>
                </c:pt>
                <c:pt idx="33136">
                  <c:v>184.08999999999992</c:v>
                </c:pt>
                <c:pt idx="33137">
                  <c:v>184.08999999999992</c:v>
                </c:pt>
                <c:pt idx="33138">
                  <c:v>184.09999999999991</c:v>
                </c:pt>
                <c:pt idx="33139">
                  <c:v>184.09999999999991</c:v>
                </c:pt>
                <c:pt idx="33140">
                  <c:v>184.1099999999999</c:v>
                </c:pt>
                <c:pt idx="33141">
                  <c:v>184.1099999999999</c:v>
                </c:pt>
                <c:pt idx="33142">
                  <c:v>184.11999999999989</c:v>
                </c:pt>
                <c:pt idx="33143">
                  <c:v>184.13000000000011</c:v>
                </c:pt>
                <c:pt idx="33144">
                  <c:v>184.13000000000011</c:v>
                </c:pt>
                <c:pt idx="33145">
                  <c:v>184.1400000000001</c:v>
                </c:pt>
                <c:pt idx="33146">
                  <c:v>184.1400000000001</c:v>
                </c:pt>
                <c:pt idx="33147">
                  <c:v>184.15000000000009</c:v>
                </c:pt>
                <c:pt idx="33148">
                  <c:v>184.15000000000009</c:v>
                </c:pt>
                <c:pt idx="33149">
                  <c:v>184.16000000000008</c:v>
                </c:pt>
                <c:pt idx="33150">
                  <c:v>184.16000000000008</c:v>
                </c:pt>
                <c:pt idx="33151">
                  <c:v>184.17000000000007</c:v>
                </c:pt>
                <c:pt idx="33152">
                  <c:v>184.18000000000006</c:v>
                </c:pt>
                <c:pt idx="33153">
                  <c:v>184.18000000000006</c:v>
                </c:pt>
                <c:pt idx="33154">
                  <c:v>184.19000000000005</c:v>
                </c:pt>
                <c:pt idx="33155">
                  <c:v>184.19000000000005</c:v>
                </c:pt>
                <c:pt idx="33156">
                  <c:v>184.20000000000005</c:v>
                </c:pt>
                <c:pt idx="33157">
                  <c:v>184.20000000000005</c:v>
                </c:pt>
                <c:pt idx="33158">
                  <c:v>184.21000000000004</c:v>
                </c:pt>
                <c:pt idx="33159">
                  <c:v>184.21000000000004</c:v>
                </c:pt>
                <c:pt idx="33160">
                  <c:v>184.22000000000003</c:v>
                </c:pt>
                <c:pt idx="33161">
                  <c:v>184.23000000000002</c:v>
                </c:pt>
                <c:pt idx="33162">
                  <c:v>184.23000000000002</c:v>
                </c:pt>
                <c:pt idx="33163">
                  <c:v>184.24</c:v>
                </c:pt>
                <c:pt idx="33164">
                  <c:v>184.24</c:v>
                </c:pt>
                <c:pt idx="33165">
                  <c:v>184.25</c:v>
                </c:pt>
                <c:pt idx="33166">
                  <c:v>184.25</c:v>
                </c:pt>
                <c:pt idx="33167">
                  <c:v>184.26</c:v>
                </c:pt>
                <c:pt idx="33168">
                  <c:v>184.26</c:v>
                </c:pt>
                <c:pt idx="33169">
                  <c:v>184.26999999999998</c:v>
                </c:pt>
                <c:pt idx="33170">
                  <c:v>184.27999999999997</c:v>
                </c:pt>
                <c:pt idx="33171">
                  <c:v>184.27999999999997</c:v>
                </c:pt>
                <c:pt idx="33172">
                  <c:v>184.28999999999996</c:v>
                </c:pt>
                <c:pt idx="33173">
                  <c:v>184.28999999999996</c:v>
                </c:pt>
                <c:pt idx="33174">
                  <c:v>184.29999999999995</c:v>
                </c:pt>
                <c:pt idx="33175">
                  <c:v>184.29999999999995</c:v>
                </c:pt>
                <c:pt idx="33176">
                  <c:v>184.30999999999995</c:v>
                </c:pt>
                <c:pt idx="33177">
                  <c:v>184.30999999999995</c:v>
                </c:pt>
                <c:pt idx="33178">
                  <c:v>184.31999999999994</c:v>
                </c:pt>
                <c:pt idx="33179">
                  <c:v>184.32999999999993</c:v>
                </c:pt>
                <c:pt idx="33180">
                  <c:v>184.32999999999993</c:v>
                </c:pt>
                <c:pt idx="33181">
                  <c:v>184.33999999999992</c:v>
                </c:pt>
                <c:pt idx="33182">
                  <c:v>184.33999999999992</c:v>
                </c:pt>
                <c:pt idx="33183">
                  <c:v>184.34999999999991</c:v>
                </c:pt>
                <c:pt idx="33184">
                  <c:v>184.34999999999991</c:v>
                </c:pt>
                <c:pt idx="33185">
                  <c:v>184.3599999999999</c:v>
                </c:pt>
                <c:pt idx="33186">
                  <c:v>184.3599999999999</c:v>
                </c:pt>
                <c:pt idx="33187">
                  <c:v>184.36999999999989</c:v>
                </c:pt>
                <c:pt idx="33188">
                  <c:v>184.38000000000011</c:v>
                </c:pt>
                <c:pt idx="33189">
                  <c:v>184.38000000000011</c:v>
                </c:pt>
                <c:pt idx="33190">
                  <c:v>184.3900000000001</c:v>
                </c:pt>
                <c:pt idx="33191">
                  <c:v>184.3900000000001</c:v>
                </c:pt>
                <c:pt idx="33192">
                  <c:v>184.40000000000009</c:v>
                </c:pt>
                <c:pt idx="33193">
                  <c:v>184.40000000000009</c:v>
                </c:pt>
                <c:pt idx="33194">
                  <c:v>184.41000000000008</c:v>
                </c:pt>
                <c:pt idx="33195">
                  <c:v>184.41000000000008</c:v>
                </c:pt>
                <c:pt idx="33196">
                  <c:v>184.42000000000007</c:v>
                </c:pt>
                <c:pt idx="33197">
                  <c:v>184.43000000000006</c:v>
                </c:pt>
                <c:pt idx="33198">
                  <c:v>184.43000000000006</c:v>
                </c:pt>
                <c:pt idx="33199">
                  <c:v>184.44000000000005</c:v>
                </c:pt>
                <c:pt idx="33200">
                  <c:v>184.44000000000005</c:v>
                </c:pt>
                <c:pt idx="33201">
                  <c:v>184.45000000000005</c:v>
                </c:pt>
                <c:pt idx="33202">
                  <c:v>184.45000000000005</c:v>
                </c:pt>
                <c:pt idx="33203">
                  <c:v>184.46000000000004</c:v>
                </c:pt>
                <c:pt idx="33204">
                  <c:v>184.46000000000004</c:v>
                </c:pt>
                <c:pt idx="33205">
                  <c:v>184.47000000000003</c:v>
                </c:pt>
                <c:pt idx="33206">
                  <c:v>184.48000000000002</c:v>
                </c:pt>
                <c:pt idx="33207">
                  <c:v>184.48000000000002</c:v>
                </c:pt>
                <c:pt idx="33208">
                  <c:v>184.49</c:v>
                </c:pt>
                <c:pt idx="33209">
                  <c:v>184.49</c:v>
                </c:pt>
                <c:pt idx="33210">
                  <c:v>184.5</c:v>
                </c:pt>
                <c:pt idx="33211">
                  <c:v>184.5</c:v>
                </c:pt>
                <c:pt idx="33212">
                  <c:v>184.51</c:v>
                </c:pt>
                <c:pt idx="33213">
                  <c:v>184.51</c:v>
                </c:pt>
                <c:pt idx="33214">
                  <c:v>184.51999999999998</c:v>
                </c:pt>
                <c:pt idx="33215">
                  <c:v>184.52999999999997</c:v>
                </c:pt>
                <c:pt idx="33216">
                  <c:v>184.52999999999997</c:v>
                </c:pt>
                <c:pt idx="33217">
                  <c:v>184.53999999999996</c:v>
                </c:pt>
                <c:pt idx="33218">
                  <c:v>184.53999999999996</c:v>
                </c:pt>
                <c:pt idx="33219">
                  <c:v>184.54999999999995</c:v>
                </c:pt>
                <c:pt idx="33220">
                  <c:v>184.54999999999995</c:v>
                </c:pt>
                <c:pt idx="33221">
                  <c:v>184.55999999999995</c:v>
                </c:pt>
                <c:pt idx="33222">
                  <c:v>184.55999999999995</c:v>
                </c:pt>
                <c:pt idx="33223">
                  <c:v>184.56999999999994</c:v>
                </c:pt>
                <c:pt idx="33224">
                  <c:v>184.57999999999993</c:v>
                </c:pt>
                <c:pt idx="33225">
                  <c:v>184.57999999999993</c:v>
                </c:pt>
                <c:pt idx="33226">
                  <c:v>184.58999999999992</c:v>
                </c:pt>
                <c:pt idx="33227">
                  <c:v>184.58999999999992</c:v>
                </c:pt>
                <c:pt idx="33228">
                  <c:v>184.59999999999991</c:v>
                </c:pt>
                <c:pt idx="33229">
                  <c:v>184.59999999999991</c:v>
                </c:pt>
                <c:pt idx="33230">
                  <c:v>184.6099999999999</c:v>
                </c:pt>
                <c:pt idx="33231">
                  <c:v>184.6099999999999</c:v>
                </c:pt>
                <c:pt idx="33232">
                  <c:v>184.61999999999989</c:v>
                </c:pt>
                <c:pt idx="33233">
                  <c:v>184.63000000000011</c:v>
                </c:pt>
                <c:pt idx="33234">
                  <c:v>184.63000000000011</c:v>
                </c:pt>
                <c:pt idx="33235">
                  <c:v>184.6400000000001</c:v>
                </c:pt>
                <c:pt idx="33236">
                  <c:v>184.6400000000001</c:v>
                </c:pt>
                <c:pt idx="33237">
                  <c:v>184.65000000000009</c:v>
                </c:pt>
                <c:pt idx="33238">
                  <c:v>184.65000000000009</c:v>
                </c:pt>
                <c:pt idx="33239">
                  <c:v>184.66000000000008</c:v>
                </c:pt>
                <c:pt idx="33240">
                  <c:v>184.66000000000008</c:v>
                </c:pt>
                <c:pt idx="33241">
                  <c:v>184.67000000000007</c:v>
                </c:pt>
                <c:pt idx="33242">
                  <c:v>184.68000000000006</c:v>
                </c:pt>
                <c:pt idx="33243">
                  <c:v>184.68000000000006</c:v>
                </c:pt>
                <c:pt idx="33244">
                  <c:v>184.69000000000005</c:v>
                </c:pt>
                <c:pt idx="33245">
                  <c:v>184.69000000000005</c:v>
                </c:pt>
                <c:pt idx="33246">
                  <c:v>184.70000000000005</c:v>
                </c:pt>
                <c:pt idx="33247">
                  <c:v>184.70000000000005</c:v>
                </c:pt>
                <c:pt idx="33248">
                  <c:v>184.71000000000004</c:v>
                </c:pt>
                <c:pt idx="33249">
                  <c:v>184.71000000000004</c:v>
                </c:pt>
                <c:pt idx="33250">
                  <c:v>184.72000000000003</c:v>
                </c:pt>
                <c:pt idx="33251">
                  <c:v>184.73000000000002</c:v>
                </c:pt>
                <c:pt idx="33252">
                  <c:v>184.73000000000002</c:v>
                </c:pt>
                <c:pt idx="33253">
                  <c:v>184.74</c:v>
                </c:pt>
                <c:pt idx="33254">
                  <c:v>184.74</c:v>
                </c:pt>
                <c:pt idx="33255">
                  <c:v>184.75</c:v>
                </c:pt>
                <c:pt idx="33256">
                  <c:v>184.75</c:v>
                </c:pt>
                <c:pt idx="33257">
                  <c:v>184.76</c:v>
                </c:pt>
                <c:pt idx="33258">
                  <c:v>184.76</c:v>
                </c:pt>
                <c:pt idx="33259">
                  <c:v>184.76999999999998</c:v>
                </c:pt>
                <c:pt idx="33260">
                  <c:v>184.77999999999997</c:v>
                </c:pt>
                <c:pt idx="33261">
                  <c:v>184.77999999999997</c:v>
                </c:pt>
                <c:pt idx="33262">
                  <c:v>184.78999999999996</c:v>
                </c:pt>
                <c:pt idx="33263">
                  <c:v>184.78999999999996</c:v>
                </c:pt>
                <c:pt idx="33264">
                  <c:v>184.79999999999995</c:v>
                </c:pt>
                <c:pt idx="33265">
                  <c:v>184.79999999999995</c:v>
                </c:pt>
                <c:pt idx="33266">
                  <c:v>184.80999999999995</c:v>
                </c:pt>
                <c:pt idx="33267">
                  <c:v>184.80999999999995</c:v>
                </c:pt>
                <c:pt idx="33268">
                  <c:v>184.81999999999994</c:v>
                </c:pt>
                <c:pt idx="33269">
                  <c:v>184.82999999999993</c:v>
                </c:pt>
                <c:pt idx="33270">
                  <c:v>184.82999999999993</c:v>
                </c:pt>
                <c:pt idx="33271">
                  <c:v>184.83999999999992</c:v>
                </c:pt>
                <c:pt idx="33272">
                  <c:v>184.83999999999992</c:v>
                </c:pt>
                <c:pt idx="33273">
                  <c:v>184.84999999999991</c:v>
                </c:pt>
                <c:pt idx="33274">
                  <c:v>184.84999999999991</c:v>
                </c:pt>
                <c:pt idx="33275">
                  <c:v>184.8599999999999</c:v>
                </c:pt>
                <c:pt idx="33276">
                  <c:v>184.8599999999999</c:v>
                </c:pt>
                <c:pt idx="33277">
                  <c:v>184.86999999999989</c:v>
                </c:pt>
                <c:pt idx="33278">
                  <c:v>184.88000000000011</c:v>
                </c:pt>
                <c:pt idx="33279">
                  <c:v>184.88000000000011</c:v>
                </c:pt>
                <c:pt idx="33280">
                  <c:v>184.8900000000001</c:v>
                </c:pt>
                <c:pt idx="33281">
                  <c:v>184.8900000000001</c:v>
                </c:pt>
                <c:pt idx="33282">
                  <c:v>184.90000000000009</c:v>
                </c:pt>
                <c:pt idx="33283">
                  <c:v>184.90000000000009</c:v>
                </c:pt>
                <c:pt idx="33284">
                  <c:v>184.91000000000008</c:v>
                </c:pt>
                <c:pt idx="33285">
                  <c:v>184.91000000000008</c:v>
                </c:pt>
                <c:pt idx="33286">
                  <c:v>184.92000000000007</c:v>
                </c:pt>
                <c:pt idx="33287">
                  <c:v>184.93000000000006</c:v>
                </c:pt>
                <c:pt idx="33288">
                  <c:v>184.93000000000006</c:v>
                </c:pt>
                <c:pt idx="33289">
                  <c:v>184.94000000000005</c:v>
                </c:pt>
                <c:pt idx="33290">
                  <c:v>184.94000000000005</c:v>
                </c:pt>
                <c:pt idx="33291">
                  <c:v>184.95000000000005</c:v>
                </c:pt>
                <c:pt idx="33292">
                  <c:v>184.95000000000005</c:v>
                </c:pt>
                <c:pt idx="33293">
                  <c:v>184.96000000000004</c:v>
                </c:pt>
                <c:pt idx="33294">
                  <c:v>184.96000000000004</c:v>
                </c:pt>
                <c:pt idx="33295">
                  <c:v>184.97000000000003</c:v>
                </c:pt>
                <c:pt idx="33296">
                  <c:v>184.98000000000002</c:v>
                </c:pt>
                <c:pt idx="33297">
                  <c:v>184.98000000000002</c:v>
                </c:pt>
                <c:pt idx="33298">
                  <c:v>184.99</c:v>
                </c:pt>
                <c:pt idx="33299">
                  <c:v>184.99</c:v>
                </c:pt>
                <c:pt idx="33300">
                  <c:v>185</c:v>
                </c:pt>
                <c:pt idx="33301">
                  <c:v>185</c:v>
                </c:pt>
                <c:pt idx="33302">
                  <c:v>185.01</c:v>
                </c:pt>
                <c:pt idx="33303">
                  <c:v>185.01</c:v>
                </c:pt>
                <c:pt idx="33304">
                  <c:v>185.01999999999998</c:v>
                </c:pt>
                <c:pt idx="33305">
                  <c:v>185.02999999999997</c:v>
                </c:pt>
                <c:pt idx="33306">
                  <c:v>185.02999999999997</c:v>
                </c:pt>
                <c:pt idx="33307">
                  <c:v>185.03999999999996</c:v>
                </c:pt>
                <c:pt idx="33308">
                  <c:v>185.03999999999996</c:v>
                </c:pt>
                <c:pt idx="33309">
                  <c:v>185.04999999999995</c:v>
                </c:pt>
                <c:pt idx="33310">
                  <c:v>185.04999999999995</c:v>
                </c:pt>
                <c:pt idx="33311">
                  <c:v>185.05999999999995</c:v>
                </c:pt>
                <c:pt idx="33312">
                  <c:v>185.05999999999995</c:v>
                </c:pt>
                <c:pt idx="33313">
                  <c:v>185.06999999999994</c:v>
                </c:pt>
                <c:pt idx="33314">
                  <c:v>185.07999999999993</c:v>
                </c:pt>
                <c:pt idx="33315">
                  <c:v>185.07999999999993</c:v>
                </c:pt>
                <c:pt idx="33316">
                  <c:v>185.08999999999992</c:v>
                </c:pt>
                <c:pt idx="33317">
                  <c:v>185.08999999999992</c:v>
                </c:pt>
                <c:pt idx="33318">
                  <c:v>185.09999999999991</c:v>
                </c:pt>
                <c:pt idx="33319">
                  <c:v>185.09999999999991</c:v>
                </c:pt>
                <c:pt idx="33320">
                  <c:v>185.1099999999999</c:v>
                </c:pt>
                <c:pt idx="33321">
                  <c:v>185.1099999999999</c:v>
                </c:pt>
                <c:pt idx="33322">
                  <c:v>185.11999999999989</c:v>
                </c:pt>
                <c:pt idx="33323">
                  <c:v>185.13000000000011</c:v>
                </c:pt>
                <c:pt idx="33324">
                  <c:v>185.13000000000011</c:v>
                </c:pt>
                <c:pt idx="33325">
                  <c:v>185.1400000000001</c:v>
                </c:pt>
                <c:pt idx="33326">
                  <c:v>185.1400000000001</c:v>
                </c:pt>
                <c:pt idx="33327">
                  <c:v>185.15000000000009</c:v>
                </c:pt>
                <c:pt idx="33328">
                  <c:v>185.15000000000009</c:v>
                </c:pt>
                <c:pt idx="33329">
                  <c:v>185.16000000000008</c:v>
                </c:pt>
                <c:pt idx="33330">
                  <c:v>185.16000000000008</c:v>
                </c:pt>
                <c:pt idx="33331">
                  <c:v>185.17000000000007</c:v>
                </c:pt>
                <c:pt idx="33332">
                  <c:v>185.18000000000006</c:v>
                </c:pt>
                <c:pt idx="33333">
                  <c:v>185.18000000000006</c:v>
                </c:pt>
                <c:pt idx="33334">
                  <c:v>185.19000000000005</c:v>
                </c:pt>
                <c:pt idx="33335">
                  <c:v>185.19000000000005</c:v>
                </c:pt>
                <c:pt idx="33336">
                  <c:v>185.20000000000005</c:v>
                </c:pt>
                <c:pt idx="33337">
                  <c:v>185.20000000000005</c:v>
                </c:pt>
                <c:pt idx="33338">
                  <c:v>185.21000000000004</c:v>
                </c:pt>
                <c:pt idx="33339">
                  <c:v>185.21000000000004</c:v>
                </c:pt>
                <c:pt idx="33340">
                  <c:v>185.22000000000003</c:v>
                </c:pt>
                <c:pt idx="33341">
                  <c:v>185.23000000000002</c:v>
                </c:pt>
                <c:pt idx="33342">
                  <c:v>185.23000000000002</c:v>
                </c:pt>
                <c:pt idx="33343">
                  <c:v>185.24</c:v>
                </c:pt>
                <c:pt idx="33344">
                  <c:v>185.24</c:v>
                </c:pt>
                <c:pt idx="33345">
                  <c:v>185.25</c:v>
                </c:pt>
                <c:pt idx="33346">
                  <c:v>185.25</c:v>
                </c:pt>
                <c:pt idx="33347">
                  <c:v>185.26</c:v>
                </c:pt>
                <c:pt idx="33348">
                  <c:v>185.26</c:v>
                </c:pt>
                <c:pt idx="33349">
                  <c:v>185.26999999999998</c:v>
                </c:pt>
                <c:pt idx="33350">
                  <c:v>185.27999999999997</c:v>
                </c:pt>
                <c:pt idx="33351">
                  <c:v>185.27999999999997</c:v>
                </c:pt>
                <c:pt idx="33352">
                  <c:v>185.28999999999996</c:v>
                </c:pt>
                <c:pt idx="33353">
                  <c:v>185.28999999999996</c:v>
                </c:pt>
                <c:pt idx="33354">
                  <c:v>185.29999999999995</c:v>
                </c:pt>
                <c:pt idx="33355">
                  <c:v>185.29999999999995</c:v>
                </c:pt>
                <c:pt idx="33356">
                  <c:v>185.30999999999995</c:v>
                </c:pt>
                <c:pt idx="33357">
                  <c:v>185.30999999999995</c:v>
                </c:pt>
                <c:pt idx="33358">
                  <c:v>185.31999999999994</c:v>
                </c:pt>
                <c:pt idx="33359">
                  <c:v>185.32999999999993</c:v>
                </c:pt>
                <c:pt idx="33360">
                  <c:v>185.32999999999993</c:v>
                </c:pt>
                <c:pt idx="33361">
                  <c:v>185.33999999999992</c:v>
                </c:pt>
                <c:pt idx="33362">
                  <c:v>185.33999999999992</c:v>
                </c:pt>
                <c:pt idx="33363">
                  <c:v>185.34999999999991</c:v>
                </c:pt>
                <c:pt idx="33364">
                  <c:v>185.34999999999991</c:v>
                </c:pt>
                <c:pt idx="33365">
                  <c:v>185.3599999999999</c:v>
                </c:pt>
                <c:pt idx="33366">
                  <c:v>185.3599999999999</c:v>
                </c:pt>
                <c:pt idx="33367">
                  <c:v>185.36999999999989</c:v>
                </c:pt>
                <c:pt idx="33368">
                  <c:v>185.38000000000011</c:v>
                </c:pt>
                <c:pt idx="33369">
                  <c:v>185.38000000000011</c:v>
                </c:pt>
                <c:pt idx="33370">
                  <c:v>185.3900000000001</c:v>
                </c:pt>
                <c:pt idx="33371">
                  <c:v>185.3900000000001</c:v>
                </c:pt>
                <c:pt idx="33372">
                  <c:v>185.40000000000009</c:v>
                </c:pt>
                <c:pt idx="33373">
                  <c:v>185.40000000000009</c:v>
                </c:pt>
                <c:pt idx="33374">
                  <c:v>185.41000000000008</c:v>
                </c:pt>
                <c:pt idx="33375">
                  <c:v>185.41000000000008</c:v>
                </c:pt>
                <c:pt idx="33376">
                  <c:v>185.42000000000007</c:v>
                </c:pt>
                <c:pt idx="33377">
                  <c:v>185.43000000000006</c:v>
                </c:pt>
                <c:pt idx="33378">
                  <c:v>185.43000000000006</c:v>
                </c:pt>
                <c:pt idx="33379">
                  <c:v>185.44000000000005</c:v>
                </c:pt>
                <c:pt idx="33380">
                  <c:v>185.44000000000005</c:v>
                </c:pt>
                <c:pt idx="33381">
                  <c:v>185.45000000000005</c:v>
                </c:pt>
                <c:pt idx="33382">
                  <c:v>185.45000000000005</c:v>
                </c:pt>
                <c:pt idx="33383">
                  <c:v>185.46000000000004</c:v>
                </c:pt>
                <c:pt idx="33384">
                  <c:v>185.46000000000004</c:v>
                </c:pt>
                <c:pt idx="33385">
                  <c:v>185.47000000000003</c:v>
                </c:pt>
                <c:pt idx="33386">
                  <c:v>185.48000000000002</c:v>
                </c:pt>
                <c:pt idx="33387">
                  <c:v>185.48000000000002</c:v>
                </c:pt>
                <c:pt idx="33388">
                  <c:v>185.49</c:v>
                </c:pt>
                <c:pt idx="33389">
                  <c:v>185.49</c:v>
                </c:pt>
                <c:pt idx="33390">
                  <c:v>185.5</c:v>
                </c:pt>
                <c:pt idx="33391">
                  <c:v>185.5</c:v>
                </c:pt>
                <c:pt idx="33392">
                  <c:v>185.51</c:v>
                </c:pt>
                <c:pt idx="33393">
                  <c:v>185.51</c:v>
                </c:pt>
                <c:pt idx="33394">
                  <c:v>185.51999999999998</c:v>
                </c:pt>
                <c:pt idx="33395">
                  <c:v>185.52999999999997</c:v>
                </c:pt>
                <c:pt idx="33396">
                  <c:v>185.52999999999997</c:v>
                </c:pt>
                <c:pt idx="33397">
                  <c:v>185.53999999999996</c:v>
                </c:pt>
                <c:pt idx="33398">
                  <c:v>185.53999999999996</c:v>
                </c:pt>
                <c:pt idx="33399">
                  <c:v>185.54999999999995</c:v>
                </c:pt>
                <c:pt idx="33400">
                  <c:v>185.54999999999995</c:v>
                </c:pt>
                <c:pt idx="33401">
                  <c:v>185.55999999999995</c:v>
                </c:pt>
                <c:pt idx="33402">
                  <c:v>185.55999999999995</c:v>
                </c:pt>
                <c:pt idx="33403">
                  <c:v>185.56999999999994</c:v>
                </c:pt>
                <c:pt idx="33404">
                  <c:v>185.57999999999993</c:v>
                </c:pt>
                <c:pt idx="33405">
                  <c:v>185.57999999999993</c:v>
                </c:pt>
                <c:pt idx="33406">
                  <c:v>185.58999999999992</c:v>
                </c:pt>
                <c:pt idx="33407">
                  <c:v>185.58999999999992</c:v>
                </c:pt>
                <c:pt idx="33408">
                  <c:v>185.59999999999991</c:v>
                </c:pt>
                <c:pt idx="33409">
                  <c:v>185.59999999999991</c:v>
                </c:pt>
                <c:pt idx="33410">
                  <c:v>185.6099999999999</c:v>
                </c:pt>
                <c:pt idx="33411">
                  <c:v>185.6099999999999</c:v>
                </c:pt>
                <c:pt idx="33412">
                  <c:v>185.61999999999989</c:v>
                </c:pt>
                <c:pt idx="33413">
                  <c:v>185.63000000000011</c:v>
                </c:pt>
                <c:pt idx="33414">
                  <c:v>185.63000000000011</c:v>
                </c:pt>
                <c:pt idx="33415">
                  <c:v>185.6400000000001</c:v>
                </c:pt>
                <c:pt idx="33416">
                  <c:v>185.6400000000001</c:v>
                </c:pt>
                <c:pt idx="33417">
                  <c:v>185.65000000000009</c:v>
                </c:pt>
                <c:pt idx="33418">
                  <c:v>185.65000000000009</c:v>
                </c:pt>
                <c:pt idx="33419">
                  <c:v>185.66000000000008</c:v>
                </c:pt>
                <c:pt idx="33420">
                  <c:v>185.66000000000008</c:v>
                </c:pt>
                <c:pt idx="33421">
                  <c:v>185.67000000000007</c:v>
                </c:pt>
                <c:pt idx="33422">
                  <c:v>185.68000000000006</c:v>
                </c:pt>
                <c:pt idx="33423">
                  <c:v>185.68000000000006</c:v>
                </c:pt>
                <c:pt idx="33424">
                  <c:v>185.69000000000005</c:v>
                </c:pt>
                <c:pt idx="33425">
                  <c:v>185.69000000000005</c:v>
                </c:pt>
                <c:pt idx="33426">
                  <c:v>185.70000000000005</c:v>
                </c:pt>
                <c:pt idx="33427">
                  <c:v>185.70000000000005</c:v>
                </c:pt>
                <c:pt idx="33428">
                  <c:v>185.71000000000004</c:v>
                </c:pt>
                <c:pt idx="33429">
                  <c:v>185.71000000000004</c:v>
                </c:pt>
                <c:pt idx="33430">
                  <c:v>185.72000000000003</c:v>
                </c:pt>
                <c:pt idx="33431">
                  <c:v>185.73000000000002</c:v>
                </c:pt>
                <c:pt idx="33432">
                  <c:v>185.73000000000002</c:v>
                </c:pt>
                <c:pt idx="33433">
                  <c:v>185.74</c:v>
                </c:pt>
                <c:pt idx="33434">
                  <c:v>185.74</c:v>
                </c:pt>
                <c:pt idx="33435">
                  <c:v>185.75</c:v>
                </c:pt>
                <c:pt idx="33436">
                  <c:v>185.75</c:v>
                </c:pt>
                <c:pt idx="33437">
                  <c:v>185.76</c:v>
                </c:pt>
                <c:pt idx="33438">
                  <c:v>185.76</c:v>
                </c:pt>
                <c:pt idx="33439">
                  <c:v>185.76999999999998</c:v>
                </c:pt>
                <c:pt idx="33440">
                  <c:v>185.77999999999997</c:v>
                </c:pt>
                <c:pt idx="33441">
                  <c:v>185.77999999999997</c:v>
                </c:pt>
                <c:pt idx="33442">
                  <c:v>185.78999999999996</c:v>
                </c:pt>
                <c:pt idx="33443">
                  <c:v>185.78999999999996</c:v>
                </c:pt>
                <c:pt idx="33444">
                  <c:v>185.79999999999995</c:v>
                </c:pt>
                <c:pt idx="33445">
                  <c:v>185.79999999999995</c:v>
                </c:pt>
                <c:pt idx="33446">
                  <c:v>185.80999999999995</c:v>
                </c:pt>
                <c:pt idx="33447">
                  <c:v>185.80999999999995</c:v>
                </c:pt>
                <c:pt idx="33448">
                  <c:v>185.81999999999994</c:v>
                </c:pt>
                <c:pt idx="33449">
                  <c:v>185.82999999999993</c:v>
                </c:pt>
                <c:pt idx="33450">
                  <c:v>185.82999999999993</c:v>
                </c:pt>
                <c:pt idx="33451">
                  <c:v>185.83999999999992</c:v>
                </c:pt>
                <c:pt idx="33452">
                  <c:v>185.83999999999992</c:v>
                </c:pt>
                <c:pt idx="33453">
                  <c:v>185.84999999999991</c:v>
                </c:pt>
                <c:pt idx="33454">
                  <c:v>185.84999999999991</c:v>
                </c:pt>
                <c:pt idx="33455">
                  <c:v>185.8599999999999</c:v>
                </c:pt>
                <c:pt idx="33456">
                  <c:v>185.8599999999999</c:v>
                </c:pt>
                <c:pt idx="33457">
                  <c:v>185.86999999999989</c:v>
                </c:pt>
                <c:pt idx="33458">
                  <c:v>185.88000000000011</c:v>
                </c:pt>
                <c:pt idx="33459">
                  <c:v>185.88000000000011</c:v>
                </c:pt>
                <c:pt idx="33460">
                  <c:v>185.8900000000001</c:v>
                </c:pt>
                <c:pt idx="33461">
                  <c:v>185.8900000000001</c:v>
                </c:pt>
                <c:pt idx="33462">
                  <c:v>185.90000000000009</c:v>
                </c:pt>
                <c:pt idx="33463">
                  <c:v>185.90000000000009</c:v>
                </c:pt>
                <c:pt idx="33464">
                  <c:v>185.91000000000008</c:v>
                </c:pt>
                <c:pt idx="33465">
                  <c:v>185.91000000000008</c:v>
                </c:pt>
                <c:pt idx="33466">
                  <c:v>185.92000000000007</c:v>
                </c:pt>
                <c:pt idx="33467">
                  <c:v>185.93000000000006</c:v>
                </c:pt>
                <c:pt idx="33468">
                  <c:v>185.93000000000006</c:v>
                </c:pt>
                <c:pt idx="33469">
                  <c:v>185.94000000000005</c:v>
                </c:pt>
                <c:pt idx="33470">
                  <c:v>185.94000000000005</c:v>
                </c:pt>
                <c:pt idx="33471">
                  <c:v>185.95000000000005</c:v>
                </c:pt>
                <c:pt idx="33472">
                  <c:v>185.95000000000005</c:v>
                </c:pt>
                <c:pt idx="33473">
                  <c:v>185.96000000000004</c:v>
                </c:pt>
                <c:pt idx="33474">
                  <c:v>185.96000000000004</c:v>
                </c:pt>
                <c:pt idx="33475">
                  <c:v>185.97000000000003</c:v>
                </c:pt>
                <c:pt idx="33476">
                  <c:v>185.98000000000002</c:v>
                </c:pt>
                <c:pt idx="33477">
                  <c:v>185.98000000000002</c:v>
                </c:pt>
                <c:pt idx="33478">
                  <c:v>185.99</c:v>
                </c:pt>
                <c:pt idx="33479">
                  <c:v>185.99</c:v>
                </c:pt>
                <c:pt idx="33480">
                  <c:v>186</c:v>
                </c:pt>
                <c:pt idx="33481">
                  <c:v>186</c:v>
                </c:pt>
                <c:pt idx="33482">
                  <c:v>186.01</c:v>
                </c:pt>
                <c:pt idx="33483">
                  <c:v>186.01</c:v>
                </c:pt>
                <c:pt idx="33484">
                  <c:v>186.01999999999998</c:v>
                </c:pt>
                <c:pt idx="33485">
                  <c:v>186.02999999999997</c:v>
                </c:pt>
                <c:pt idx="33486">
                  <c:v>186.02999999999997</c:v>
                </c:pt>
                <c:pt idx="33487">
                  <c:v>186.03999999999996</c:v>
                </c:pt>
                <c:pt idx="33488">
                  <c:v>186.03999999999996</c:v>
                </c:pt>
                <c:pt idx="33489">
                  <c:v>186.04999999999995</c:v>
                </c:pt>
                <c:pt idx="33490">
                  <c:v>186.04999999999995</c:v>
                </c:pt>
                <c:pt idx="33491">
                  <c:v>186.05999999999995</c:v>
                </c:pt>
                <c:pt idx="33492">
                  <c:v>186.05999999999995</c:v>
                </c:pt>
                <c:pt idx="33493">
                  <c:v>186.06999999999994</c:v>
                </c:pt>
                <c:pt idx="33494">
                  <c:v>186.07999999999993</c:v>
                </c:pt>
                <c:pt idx="33495">
                  <c:v>186.07999999999993</c:v>
                </c:pt>
                <c:pt idx="33496">
                  <c:v>186.08999999999992</c:v>
                </c:pt>
                <c:pt idx="33497">
                  <c:v>186.08999999999992</c:v>
                </c:pt>
                <c:pt idx="33498">
                  <c:v>186.09999999999991</c:v>
                </c:pt>
                <c:pt idx="33499">
                  <c:v>186.09999999999991</c:v>
                </c:pt>
                <c:pt idx="33500">
                  <c:v>186.1099999999999</c:v>
                </c:pt>
                <c:pt idx="33501">
                  <c:v>186.1099999999999</c:v>
                </c:pt>
                <c:pt idx="33502">
                  <c:v>186.11999999999989</c:v>
                </c:pt>
                <c:pt idx="33503">
                  <c:v>186.13000000000011</c:v>
                </c:pt>
                <c:pt idx="33504">
                  <c:v>186.13000000000011</c:v>
                </c:pt>
                <c:pt idx="33505">
                  <c:v>186.1400000000001</c:v>
                </c:pt>
                <c:pt idx="33506">
                  <c:v>186.1400000000001</c:v>
                </c:pt>
                <c:pt idx="33507">
                  <c:v>186.15000000000009</c:v>
                </c:pt>
                <c:pt idx="33508">
                  <c:v>186.15000000000009</c:v>
                </c:pt>
                <c:pt idx="33509">
                  <c:v>186.16000000000008</c:v>
                </c:pt>
                <c:pt idx="33510">
                  <c:v>186.16000000000008</c:v>
                </c:pt>
                <c:pt idx="33511">
                  <c:v>186.17000000000007</c:v>
                </c:pt>
                <c:pt idx="33512">
                  <c:v>186.18000000000006</c:v>
                </c:pt>
                <c:pt idx="33513">
                  <c:v>186.18000000000006</c:v>
                </c:pt>
                <c:pt idx="33514">
                  <c:v>186.19000000000005</c:v>
                </c:pt>
                <c:pt idx="33515">
                  <c:v>186.19000000000005</c:v>
                </c:pt>
                <c:pt idx="33516">
                  <c:v>186.20000000000005</c:v>
                </c:pt>
                <c:pt idx="33517">
                  <c:v>186.20000000000005</c:v>
                </c:pt>
                <c:pt idx="33518">
                  <c:v>186.21000000000004</c:v>
                </c:pt>
                <c:pt idx="33519">
                  <c:v>186.21000000000004</c:v>
                </c:pt>
                <c:pt idx="33520">
                  <c:v>186.22000000000003</c:v>
                </c:pt>
                <c:pt idx="33521">
                  <c:v>186.23000000000002</c:v>
                </c:pt>
                <c:pt idx="33522">
                  <c:v>186.23000000000002</c:v>
                </c:pt>
                <c:pt idx="33523">
                  <c:v>186.24</c:v>
                </c:pt>
                <c:pt idx="33524">
                  <c:v>186.24</c:v>
                </c:pt>
                <c:pt idx="33525">
                  <c:v>186.25</c:v>
                </c:pt>
                <c:pt idx="33526">
                  <c:v>186.25</c:v>
                </c:pt>
                <c:pt idx="33527">
                  <c:v>186.26</c:v>
                </c:pt>
                <c:pt idx="33528">
                  <c:v>186.26</c:v>
                </c:pt>
                <c:pt idx="33529">
                  <c:v>186.26999999999998</c:v>
                </c:pt>
                <c:pt idx="33530">
                  <c:v>186.27999999999997</c:v>
                </c:pt>
                <c:pt idx="33531">
                  <c:v>186.27999999999997</c:v>
                </c:pt>
                <c:pt idx="33532">
                  <c:v>186.28999999999996</c:v>
                </c:pt>
                <c:pt idx="33533">
                  <c:v>186.28999999999996</c:v>
                </c:pt>
                <c:pt idx="33534">
                  <c:v>186.29999999999995</c:v>
                </c:pt>
                <c:pt idx="33535">
                  <c:v>186.29999999999995</c:v>
                </c:pt>
                <c:pt idx="33536">
                  <c:v>186.30999999999995</c:v>
                </c:pt>
                <c:pt idx="33537">
                  <c:v>186.30999999999995</c:v>
                </c:pt>
                <c:pt idx="33538">
                  <c:v>186.31999999999994</c:v>
                </c:pt>
                <c:pt idx="33539">
                  <c:v>186.32999999999993</c:v>
                </c:pt>
                <c:pt idx="33540">
                  <c:v>186.32999999999993</c:v>
                </c:pt>
                <c:pt idx="33541">
                  <c:v>186.33999999999992</c:v>
                </c:pt>
                <c:pt idx="33542">
                  <c:v>186.33999999999992</c:v>
                </c:pt>
                <c:pt idx="33543">
                  <c:v>186.34999999999991</c:v>
                </c:pt>
                <c:pt idx="33544">
                  <c:v>186.34999999999991</c:v>
                </c:pt>
                <c:pt idx="33545">
                  <c:v>186.3599999999999</c:v>
                </c:pt>
                <c:pt idx="33546">
                  <c:v>186.3599999999999</c:v>
                </c:pt>
                <c:pt idx="33547">
                  <c:v>186.36999999999989</c:v>
                </c:pt>
                <c:pt idx="33548">
                  <c:v>186.38000000000011</c:v>
                </c:pt>
                <c:pt idx="33549">
                  <c:v>186.38000000000011</c:v>
                </c:pt>
                <c:pt idx="33550">
                  <c:v>186.3900000000001</c:v>
                </c:pt>
                <c:pt idx="33551">
                  <c:v>186.3900000000001</c:v>
                </c:pt>
                <c:pt idx="33552">
                  <c:v>186.40000000000009</c:v>
                </c:pt>
                <c:pt idx="33553">
                  <c:v>186.40000000000009</c:v>
                </c:pt>
                <c:pt idx="33554">
                  <c:v>186.41000000000008</c:v>
                </c:pt>
                <c:pt idx="33555">
                  <c:v>186.41000000000008</c:v>
                </c:pt>
                <c:pt idx="33556">
                  <c:v>186.42000000000007</c:v>
                </c:pt>
                <c:pt idx="33557">
                  <c:v>186.43000000000006</c:v>
                </c:pt>
                <c:pt idx="33558">
                  <c:v>186.43000000000006</c:v>
                </c:pt>
                <c:pt idx="33559">
                  <c:v>186.44000000000005</c:v>
                </c:pt>
                <c:pt idx="33560">
                  <c:v>186.44000000000005</c:v>
                </c:pt>
                <c:pt idx="33561">
                  <c:v>186.45000000000005</c:v>
                </c:pt>
                <c:pt idx="33562">
                  <c:v>186.45000000000005</c:v>
                </c:pt>
                <c:pt idx="33563">
                  <c:v>186.46000000000004</c:v>
                </c:pt>
                <c:pt idx="33564">
                  <c:v>186.46000000000004</c:v>
                </c:pt>
                <c:pt idx="33565">
                  <c:v>186.47000000000003</c:v>
                </c:pt>
                <c:pt idx="33566">
                  <c:v>186.48000000000002</c:v>
                </c:pt>
                <c:pt idx="33567">
                  <c:v>186.48000000000002</c:v>
                </c:pt>
                <c:pt idx="33568">
                  <c:v>186.49</c:v>
                </c:pt>
                <c:pt idx="33569">
                  <c:v>186.49</c:v>
                </c:pt>
                <c:pt idx="33570">
                  <c:v>186.5</c:v>
                </c:pt>
                <c:pt idx="33571">
                  <c:v>186.5</c:v>
                </c:pt>
                <c:pt idx="33572">
                  <c:v>186.51</c:v>
                </c:pt>
                <c:pt idx="33573">
                  <c:v>186.51</c:v>
                </c:pt>
                <c:pt idx="33574">
                  <c:v>186.51999999999998</c:v>
                </c:pt>
                <c:pt idx="33575">
                  <c:v>186.52999999999997</c:v>
                </c:pt>
                <c:pt idx="33576">
                  <c:v>186.52999999999997</c:v>
                </c:pt>
                <c:pt idx="33577">
                  <c:v>186.53999999999996</c:v>
                </c:pt>
                <c:pt idx="33578">
                  <c:v>186.53999999999996</c:v>
                </c:pt>
                <c:pt idx="33579">
                  <c:v>186.54999999999995</c:v>
                </c:pt>
                <c:pt idx="33580">
                  <c:v>186.54999999999995</c:v>
                </c:pt>
                <c:pt idx="33581">
                  <c:v>186.55999999999995</c:v>
                </c:pt>
                <c:pt idx="33582">
                  <c:v>186.55999999999995</c:v>
                </c:pt>
                <c:pt idx="33583">
                  <c:v>186.56999999999994</c:v>
                </c:pt>
                <c:pt idx="33584">
                  <c:v>186.57999999999993</c:v>
                </c:pt>
                <c:pt idx="33585">
                  <c:v>186.57999999999993</c:v>
                </c:pt>
                <c:pt idx="33586">
                  <c:v>186.58999999999992</c:v>
                </c:pt>
                <c:pt idx="33587">
                  <c:v>186.58999999999992</c:v>
                </c:pt>
                <c:pt idx="33588">
                  <c:v>186.59999999999991</c:v>
                </c:pt>
                <c:pt idx="33589">
                  <c:v>186.59999999999991</c:v>
                </c:pt>
                <c:pt idx="33590">
                  <c:v>186.6099999999999</c:v>
                </c:pt>
                <c:pt idx="33591">
                  <c:v>186.6099999999999</c:v>
                </c:pt>
                <c:pt idx="33592">
                  <c:v>186.61999999999989</c:v>
                </c:pt>
                <c:pt idx="33593">
                  <c:v>186.63000000000011</c:v>
                </c:pt>
                <c:pt idx="33594">
                  <c:v>186.63000000000011</c:v>
                </c:pt>
                <c:pt idx="33595">
                  <c:v>186.6400000000001</c:v>
                </c:pt>
                <c:pt idx="33596">
                  <c:v>186.6400000000001</c:v>
                </c:pt>
                <c:pt idx="33597">
                  <c:v>186.65000000000009</c:v>
                </c:pt>
                <c:pt idx="33598">
                  <c:v>186.65000000000009</c:v>
                </c:pt>
                <c:pt idx="33599">
                  <c:v>186.66000000000008</c:v>
                </c:pt>
                <c:pt idx="33600">
                  <c:v>186.66000000000008</c:v>
                </c:pt>
                <c:pt idx="33601">
                  <c:v>186.67000000000007</c:v>
                </c:pt>
                <c:pt idx="33602">
                  <c:v>186.68000000000006</c:v>
                </c:pt>
                <c:pt idx="33603">
                  <c:v>186.68000000000006</c:v>
                </c:pt>
                <c:pt idx="33604">
                  <c:v>186.69000000000005</c:v>
                </c:pt>
                <c:pt idx="33605">
                  <c:v>186.69000000000005</c:v>
                </c:pt>
                <c:pt idx="33606">
                  <c:v>186.70000000000005</c:v>
                </c:pt>
                <c:pt idx="33607">
                  <c:v>186.70000000000005</c:v>
                </c:pt>
                <c:pt idx="33608">
                  <c:v>186.71000000000004</c:v>
                </c:pt>
                <c:pt idx="33609">
                  <c:v>186.71000000000004</c:v>
                </c:pt>
                <c:pt idx="33610">
                  <c:v>186.72000000000003</c:v>
                </c:pt>
                <c:pt idx="33611">
                  <c:v>186.73000000000002</c:v>
                </c:pt>
                <c:pt idx="33612">
                  <c:v>186.73000000000002</c:v>
                </c:pt>
                <c:pt idx="33613">
                  <c:v>186.74</c:v>
                </c:pt>
                <c:pt idx="33614">
                  <c:v>186.74</c:v>
                </c:pt>
                <c:pt idx="33615">
                  <c:v>186.75</c:v>
                </c:pt>
                <c:pt idx="33616">
                  <c:v>186.75</c:v>
                </c:pt>
                <c:pt idx="33617">
                  <c:v>186.76</c:v>
                </c:pt>
                <c:pt idx="33618">
                  <c:v>186.76</c:v>
                </c:pt>
                <c:pt idx="33619">
                  <c:v>186.76999999999998</c:v>
                </c:pt>
                <c:pt idx="33620">
                  <c:v>186.77999999999997</c:v>
                </c:pt>
                <c:pt idx="33621">
                  <c:v>186.77999999999997</c:v>
                </c:pt>
                <c:pt idx="33622">
                  <c:v>186.78999999999996</c:v>
                </c:pt>
                <c:pt idx="33623">
                  <c:v>186.78999999999996</c:v>
                </c:pt>
                <c:pt idx="33624">
                  <c:v>186.79999999999995</c:v>
                </c:pt>
                <c:pt idx="33625">
                  <c:v>186.79999999999995</c:v>
                </c:pt>
                <c:pt idx="33626">
                  <c:v>186.80999999999995</c:v>
                </c:pt>
                <c:pt idx="33627">
                  <c:v>186.80999999999995</c:v>
                </c:pt>
                <c:pt idx="33628">
                  <c:v>186.81999999999994</c:v>
                </c:pt>
                <c:pt idx="33629">
                  <c:v>186.82999999999993</c:v>
                </c:pt>
                <c:pt idx="33630">
                  <c:v>186.82999999999993</c:v>
                </c:pt>
                <c:pt idx="33631">
                  <c:v>186.83999999999992</c:v>
                </c:pt>
                <c:pt idx="33632">
                  <c:v>186.83999999999992</c:v>
                </c:pt>
                <c:pt idx="33633">
                  <c:v>186.84999999999991</c:v>
                </c:pt>
                <c:pt idx="33634">
                  <c:v>186.84999999999991</c:v>
                </c:pt>
                <c:pt idx="33635">
                  <c:v>186.8599999999999</c:v>
                </c:pt>
                <c:pt idx="33636">
                  <c:v>186.8599999999999</c:v>
                </c:pt>
                <c:pt idx="33637">
                  <c:v>186.86999999999989</c:v>
                </c:pt>
                <c:pt idx="33638">
                  <c:v>186.88000000000011</c:v>
                </c:pt>
                <c:pt idx="33639">
                  <c:v>186.88000000000011</c:v>
                </c:pt>
                <c:pt idx="33640">
                  <c:v>186.8900000000001</c:v>
                </c:pt>
                <c:pt idx="33641">
                  <c:v>186.8900000000001</c:v>
                </c:pt>
                <c:pt idx="33642">
                  <c:v>186.90000000000009</c:v>
                </c:pt>
                <c:pt idx="33643">
                  <c:v>186.90000000000009</c:v>
                </c:pt>
                <c:pt idx="33644">
                  <c:v>186.91000000000008</c:v>
                </c:pt>
                <c:pt idx="33645">
                  <c:v>186.91000000000008</c:v>
                </c:pt>
                <c:pt idx="33646">
                  <c:v>186.92000000000007</c:v>
                </c:pt>
                <c:pt idx="33647">
                  <c:v>186.93000000000006</c:v>
                </c:pt>
                <c:pt idx="33648">
                  <c:v>186.93000000000006</c:v>
                </c:pt>
                <c:pt idx="33649">
                  <c:v>186.94000000000005</c:v>
                </c:pt>
                <c:pt idx="33650">
                  <c:v>186.94000000000005</c:v>
                </c:pt>
                <c:pt idx="33651">
                  <c:v>186.95000000000005</c:v>
                </c:pt>
                <c:pt idx="33652">
                  <c:v>186.95000000000005</c:v>
                </c:pt>
                <c:pt idx="33653">
                  <c:v>186.96000000000004</c:v>
                </c:pt>
                <c:pt idx="33654">
                  <c:v>186.96000000000004</c:v>
                </c:pt>
                <c:pt idx="33655">
                  <c:v>186.97000000000003</c:v>
                </c:pt>
                <c:pt idx="33656">
                  <c:v>186.98000000000002</c:v>
                </c:pt>
                <c:pt idx="33657">
                  <c:v>186.98000000000002</c:v>
                </c:pt>
                <c:pt idx="33658">
                  <c:v>186.99</c:v>
                </c:pt>
                <c:pt idx="33659">
                  <c:v>186.99</c:v>
                </c:pt>
                <c:pt idx="33660">
                  <c:v>187</c:v>
                </c:pt>
                <c:pt idx="33661">
                  <c:v>187</c:v>
                </c:pt>
                <c:pt idx="33662">
                  <c:v>187.01</c:v>
                </c:pt>
                <c:pt idx="33663">
                  <c:v>187.01</c:v>
                </c:pt>
                <c:pt idx="33664">
                  <c:v>187.01999999999998</c:v>
                </c:pt>
                <c:pt idx="33665">
                  <c:v>187.02999999999997</c:v>
                </c:pt>
                <c:pt idx="33666">
                  <c:v>187.02999999999997</c:v>
                </c:pt>
                <c:pt idx="33667">
                  <c:v>187.03999999999996</c:v>
                </c:pt>
                <c:pt idx="33668">
                  <c:v>187.03999999999996</c:v>
                </c:pt>
                <c:pt idx="33669">
                  <c:v>187.04999999999995</c:v>
                </c:pt>
                <c:pt idx="33670">
                  <c:v>187.04999999999995</c:v>
                </c:pt>
                <c:pt idx="33671">
                  <c:v>187.05999999999995</c:v>
                </c:pt>
                <c:pt idx="33672">
                  <c:v>187.05999999999995</c:v>
                </c:pt>
                <c:pt idx="33673">
                  <c:v>187.06999999999994</c:v>
                </c:pt>
                <c:pt idx="33674">
                  <c:v>187.07999999999993</c:v>
                </c:pt>
                <c:pt idx="33675">
                  <c:v>187.07999999999993</c:v>
                </c:pt>
                <c:pt idx="33676">
                  <c:v>187.08999999999992</c:v>
                </c:pt>
                <c:pt idx="33677">
                  <c:v>187.08999999999992</c:v>
                </c:pt>
                <c:pt idx="33678">
                  <c:v>187.09999999999991</c:v>
                </c:pt>
                <c:pt idx="33679">
                  <c:v>187.09999999999991</c:v>
                </c:pt>
                <c:pt idx="33680">
                  <c:v>187.1099999999999</c:v>
                </c:pt>
                <c:pt idx="33681">
                  <c:v>187.1099999999999</c:v>
                </c:pt>
                <c:pt idx="33682">
                  <c:v>187.11999999999989</c:v>
                </c:pt>
                <c:pt idx="33683">
                  <c:v>187.13000000000011</c:v>
                </c:pt>
                <c:pt idx="33684">
                  <c:v>187.13000000000011</c:v>
                </c:pt>
                <c:pt idx="33685">
                  <c:v>187.1400000000001</c:v>
                </c:pt>
                <c:pt idx="33686">
                  <c:v>187.1400000000001</c:v>
                </c:pt>
                <c:pt idx="33687">
                  <c:v>187.15000000000009</c:v>
                </c:pt>
                <c:pt idx="33688">
                  <c:v>187.15000000000009</c:v>
                </c:pt>
                <c:pt idx="33689">
                  <c:v>187.16000000000008</c:v>
                </c:pt>
                <c:pt idx="33690">
                  <c:v>187.16000000000008</c:v>
                </c:pt>
                <c:pt idx="33691">
                  <c:v>187.17000000000007</c:v>
                </c:pt>
                <c:pt idx="33692">
                  <c:v>187.18000000000006</c:v>
                </c:pt>
                <c:pt idx="33693">
                  <c:v>187.18000000000006</c:v>
                </c:pt>
                <c:pt idx="33694">
                  <c:v>187.19000000000005</c:v>
                </c:pt>
                <c:pt idx="33695">
                  <c:v>187.19000000000005</c:v>
                </c:pt>
                <c:pt idx="33696">
                  <c:v>187.20000000000005</c:v>
                </c:pt>
                <c:pt idx="33697">
                  <c:v>187.20000000000005</c:v>
                </c:pt>
                <c:pt idx="33698">
                  <c:v>187.21000000000004</c:v>
                </c:pt>
                <c:pt idx="33699">
                  <c:v>187.21000000000004</c:v>
                </c:pt>
                <c:pt idx="33700">
                  <c:v>187.22000000000003</c:v>
                </c:pt>
                <c:pt idx="33701">
                  <c:v>187.23000000000002</c:v>
                </c:pt>
                <c:pt idx="33702">
                  <c:v>187.23000000000002</c:v>
                </c:pt>
                <c:pt idx="33703">
                  <c:v>187.24</c:v>
                </c:pt>
                <c:pt idx="33704">
                  <c:v>187.24</c:v>
                </c:pt>
                <c:pt idx="33705">
                  <c:v>187.25</c:v>
                </c:pt>
                <c:pt idx="33706">
                  <c:v>187.25</c:v>
                </c:pt>
                <c:pt idx="33707">
                  <c:v>187.26</c:v>
                </c:pt>
                <c:pt idx="33708">
                  <c:v>187.26</c:v>
                </c:pt>
                <c:pt idx="33709">
                  <c:v>187.26999999999998</c:v>
                </c:pt>
                <c:pt idx="33710">
                  <c:v>187.27999999999997</c:v>
                </c:pt>
                <c:pt idx="33711">
                  <c:v>187.27999999999997</c:v>
                </c:pt>
                <c:pt idx="33712">
                  <c:v>187.28999999999996</c:v>
                </c:pt>
                <c:pt idx="33713">
                  <c:v>187.28999999999996</c:v>
                </c:pt>
                <c:pt idx="33714">
                  <c:v>187.29999999999995</c:v>
                </c:pt>
                <c:pt idx="33715">
                  <c:v>187.29999999999995</c:v>
                </c:pt>
                <c:pt idx="33716">
                  <c:v>187.30999999999995</c:v>
                </c:pt>
                <c:pt idx="33717">
                  <c:v>187.30999999999995</c:v>
                </c:pt>
                <c:pt idx="33718">
                  <c:v>187.31999999999994</c:v>
                </c:pt>
                <c:pt idx="33719">
                  <c:v>187.32999999999993</c:v>
                </c:pt>
                <c:pt idx="33720">
                  <c:v>187.32999999999993</c:v>
                </c:pt>
                <c:pt idx="33721">
                  <c:v>187.33999999999992</c:v>
                </c:pt>
                <c:pt idx="33722">
                  <c:v>187.33999999999992</c:v>
                </c:pt>
                <c:pt idx="33723">
                  <c:v>187.34999999999991</c:v>
                </c:pt>
                <c:pt idx="33724">
                  <c:v>187.34999999999991</c:v>
                </c:pt>
                <c:pt idx="33725">
                  <c:v>187.3599999999999</c:v>
                </c:pt>
                <c:pt idx="33726">
                  <c:v>187.3599999999999</c:v>
                </c:pt>
                <c:pt idx="33727">
                  <c:v>187.36999999999989</c:v>
                </c:pt>
                <c:pt idx="33728">
                  <c:v>187.38000000000011</c:v>
                </c:pt>
                <c:pt idx="33729">
                  <c:v>187.38000000000011</c:v>
                </c:pt>
                <c:pt idx="33730">
                  <c:v>187.3900000000001</c:v>
                </c:pt>
                <c:pt idx="33731">
                  <c:v>187.3900000000001</c:v>
                </c:pt>
                <c:pt idx="33732">
                  <c:v>187.40000000000009</c:v>
                </c:pt>
                <c:pt idx="33733">
                  <c:v>187.40000000000009</c:v>
                </c:pt>
                <c:pt idx="33734">
                  <c:v>187.41000000000008</c:v>
                </c:pt>
                <c:pt idx="33735">
                  <c:v>187.41000000000008</c:v>
                </c:pt>
                <c:pt idx="33736">
                  <c:v>187.42000000000007</c:v>
                </c:pt>
                <c:pt idx="33737">
                  <c:v>187.43000000000006</c:v>
                </c:pt>
                <c:pt idx="33738">
                  <c:v>187.43000000000006</c:v>
                </c:pt>
                <c:pt idx="33739">
                  <c:v>187.44000000000005</c:v>
                </c:pt>
                <c:pt idx="33740">
                  <c:v>187.44000000000005</c:v>
                </c:pt>
                <c:pt idx="33741">
                  <c:v>187.45000000000005</c:v>
                </c:pt>
                <c:pt idx="33742">
                  <c:v>187.45000000000005</c:v>
                </c:pt>
                <c:pt idx="33743">
                  <c:v>187.46000000000004</c:v>
                </c:pt>
                <c:pt idx="33744">
                  <c:v>187.46000000000004</c:v>
                </c:pt>
                <c:pt idx="33745">
                  <c:v>187.47000000000003</c:v>
                </c:pt>
                <c:pt idx="33746">
                  <c:v>187.48000000000002</c:v>
                </c:pt>
                <c:pt idx="33747">
                  <c:v>187.48000000000002</c:v>
                </c:pt>
                <c:pt idx="33748">
                  <c:v>187.49</c:v>
                </c:pt>
                <c:pt idx="33749">
                  <c:v>187.49</c:v>
                </c:pt>
                <c:pt idx="33750">
                  <c:v>187.5</c:v>
                </c:pt>
                <c:pt idx="33751">
                  <c:v>187.5</c:v>
                </c:pt>
                <c:pt idx="33752">
                  <c:v>187.51</c:v>
                </c:pt>
                <c:pt idx="33753">
                  <c:v>187.51</c:v>
                </c:pt>
                <c:pt idx="33754">
                  <c:v>187.51999999999998</c:v>
                </c:pt>
                <c:pt idx="33755">
                  <c:v>187.52999999999997</c:v>
                </c:pt>
                <c:pt idx="33756">
                  <c:v>187.52999999999997</c:v>
                </c:pt>
                <c:pt idx="33757">
                  <c:v>187.53999999999996</c:v>
                </c:pt>
                <c:pt idx="33758">
                  <c:v>187.53999999999996</c:v>
                </c:pt>
                <c:pt idx="33759">
                  <c:v>187.54999999999995</c:v>
                </c:pt>
                <c:pt idx="33760">
                  <c:v>187.54999999999995</c:v>
                </c:pt>
                <c:pt idx="33761">
                  <c:v>187.55999999999995</c:v>
                </c:pt>
                <c:pt idx="33762">
                  <c:v>187.55999999999995</c:v>
                </c:pt>
                <c:pt idx="33763">
                  <c:v>187.56999999999994</c:v>
                </c:pt>
                <c:pt idx="33764">
                  <c:v>187.57999999999993</c:v>
                </c:pt>
                <c:pt idx="33765">
                  <c:v>187.57999999999993</c:v>
                </c:pt>
                <c:pt idx="33766">
                  <c:v>187.58999999999992</c:v>
                </c:pt>
                <c:pt idx="33767">
                  <c:v>187.58999999999992</c:v>
                </c:pt>
                <c:pt idx="33768">
                  <c:v>187.59999999999991</c:v>
                </c:pt>
                <c:pt idx="33769">
                  <c:v>187.59999999999991</c:v>
                </c:pt>
                <c:pt idx="33770">
                  <c:v>187.6099999999999</c:v>
                </c:pt>
                <c:pt idx="33771">
                  <c:v>187.6099999999999</c:v>
                </c:pt>
                <c:pt idx="33772">
                  <c:v>187.61999999999989</c:v>
                </c:pt>
                <c:pt idx="33773">
                  <c:v>187.63000000000011</c:v>
                </c:pt>
                <c:pt idx="33774">
                  <c:v>187.63000000000011</c:v>
                </c:pt>
                <c:pt idx="33775">
                  <c:v>187.6400000000001</c:v>
                </c:pt>
                <c:pt idx="33776">
                  <c:v>187.6400000000001</c:v>
                </c:pt>
                <c:pt idx="33777">
                  <c:v>187.65000000000009</c:v>
                </c:pt>
                <c:pt idx="33778">
                  <c:v>187.65000000000009</c:v>
                </c:pt>
                <c:pt idx="33779">
                  <c:v>187.66000000000008</c:v>
                </c:pt>
                <c:pt idx="33780">
                  <c:v>187.66000000000008</c:v>
                </c:pt>
                <c:pt idx="33781">
                  <c:v>187.67000000000007</c:v>
                </c:pt>
                <c:pt idx="33782">
                  <c:v>187.68000000000006</c:v>
                </c:pt>
                <c:pt idx="33783">
                  <c:v>187.68000000000006</c:v>
                </c:pt>
                <c:pt idx="33784">
                  <c:v>187.69000000000005</c:v>
                </c:pt>
                <c:pt idx="33785">
                  <c:v>187.69000000000005</c:v>
                </c:pt>
                <c:pt idx="33786">
                  <c:v>187.70000000000005</c:v>
                </c:pt>
                <c:pt idx="33787">
                  <c:v>187.70000000000005</c:v>
                </c:pt>
                <c:pt idx="33788">
                  <c:v>187.71000000000004</c:v>
                </c:pt>
                <c:pt idx="33789">
                  <c:v>187.71000000000004</c:v>
                </c:pt>
                <c:pt idx="33790">
                  <c:v>187.72000000000003</c:v>
                </c:pt>
                <c:pt idx="33791">
                  <c:v>187.73000000000002</c:v>
                </c:pt>
                <c:pt idx="33792">
                  <c:v>187.73000000000002</c:v>
                </c:pt>
                <c:pt idx="33793">
                  <c:v>187.74</c:v>
                </c:pt>
                <c:pt idx="33794">
                  <c:v>187.74</c:v>
                </c:pt>
                <c:pt idx="33795">
                  <c:v>187.75</c:v>
                </c:pt>
                <c:pt idx="33796">
                  <c:v>187.75</c:v>
                </c:pt>
                <c:pt idx="33797">
                  <c:v>187.76</c:v>
                </c:pt>
                <c:pt idx="33798">
                  <c:v>187.76</c:v>
                </c:pt>
                <c:pt idx="33799">
                  <c:v>187.76999999999998</c:v>
                </c:pt>
                <c:pt idx="33800">
                  <c:v>187.77999999999997</c:v>
                </c:pt>
                <c:pt idx="33801">
                  <c:v>187.77999999999997</c:v>
                </c:pt>
                <c:pt idx="33802">
                  <c:v>187.78999999999996</c:v>
                </c:pt>
                <c:pt idx="33803">
                  <c:v>187.78999999999996</c:v>
                </c:pt>
                <c:pt idx="33804">
                  <c:v>187.79999999999995</c:v>
                </c:pt>
                <c:pt idx="33805">
                  <c:v>187.79999999999995</c:v>
                </c:pt>
                <c:pt idx="33806">
                  <c:v>187.80999999999995</c:v>
                </c:pt>
                <c:pt idx="33807">
                  <c:v>187.80999999999995</c:v>
                </c:pt>
                <c:pt idx="33808">
                  <c:v>187.81999999999994</c:v>
                </c:pt>
                <c:pt idx="33809">
                  <c:v>187.82999999999993</c:v>
                </c:pt>
                <c:pt idx="33810">
                  <c:v>187.82999999999993</c:v>
                </c:pt>
                <c:pt idx="33811">
                  <c:v>187.83999999999992</c:v>
                </c:pt>
                <c:pt idx="33812">
                  <c:v>187.83999999999992</c:v>
                </c:pt>
                <c:pt idx="33813">
                  <c:v>187.84999999999991</c:v>
                </c:pt>
                <c:pt idx="33814">
                  <c:v>187.84999999999991</c:v>
                </c:pt>
                <c:pt idx="33815">
                  <c:v>187.8599999999999</c:v>
                </c:pt>
                <c:pt idx="33816">
                  <c:v>187.8599999999999</c:v>
                </c:pt>
                <c:pt idx="33817">
                  <c:v>187.86999999999989</c:v>
                </c:pt>
                <c:pt idx="33818">
                  <c:v>187.88000000000011</c:v>
                </c:pt>
                <c:pt idx="33819">
                  <c:v>187.88000000000011</c:v>
                </c:pt>
                <c:pt idx="33820">
                  <c:v>187.8900000000001</c:v>
                </c:pt>
                <c:pt idx="33821">
                  <c:v>187.8900000000001</c:v>
                </c:pt>
                <c:pt idx="33822">
                  <c:v>187.90000000000009</c:v>
                </c:pt>
                <c:pt idx="33823">
                  <c:v>187.90000000000009</c:v>
                </c:pt>
                <c:pt idx="33824">
                  <c:v>187.91000000000008</c:v>
                </c:pt>
                <c:pt idx="33825">
                  <c:v>187.91000000000008</c:v>
                </c:pt>
                <c:pt idx="33826">
                  <c:v>187.92000000000007</c:v>
                </c:pt>
                <c:pt idx="33827">
                  <c:v>187.93000000000006</c:v>
                </c:pt>
                <c:pt idx="33828">
                  <c:v>187.93000000000006</c:v>
                </c:pt>
                <c:pt idx="33829">
                  <c:v>187.94000000000005</c:v>
                </c:pt>
                <c:pt idx="33830">
                  <c:v>187.94000000000005</c:v>
                </c:pt>
                <c:pt idx="33831">
                  <c:v>187.95000000000005</c:v>
                </c:pt>
                <c:pt idx="33832">
                  <c:v>187.95000000000005</c:v>
                </c:pt>
                <c:pt idx="33833">
                  <c:v>187.96000000000004</c:v>
                </c:pt>
                <c:pt idx="33834">
                  <c:v>187.96000000000004</c:v>
                </c:pt>
                <c:pt idx="33835">
                  <c:v>187.97000000000003</c:v>
                </c:pt>
                <c:pt idx="33836">
                  <c:v>187.98000000000002</c:v>
                </c:pt>
                <c:pt idx="33837">
                  <c:v>187.98000000000002</c:v>
                </c:pt>
                <c:pt idx="33838">
                  <c:v>187.99</c:v>
                </c:pt>
                <c:pt idx="33839">
                  <c:v>187.99</c:v>
                </c:pt>
                <c:pt idx="33840">
                  <c:v>188</c:v>
                </c:pt>
                <c:pt idx="33841">
                  <c:v>188</c:v>
                </c:pt>
                <c:pt idx="33842">
                  <c:v>188.01</c:v>
                </c:pt>
                <c:pt idx="33843">
                  <c:v>188.01</c:v>
                </c:pt>
                <c:pt idx="33844">
                  <c:v>188.01999999999998</c:v>
                </c:pt>
                <c:pt idx="33845">
                  <c:v>188.02999999999997</c:v>
                </c:pt>
                <c:pt idx="33846">
                  <c:v>188.02999999999997</c:v>
                </c:pt>
                <c:pt idx="33847">
                  <c:v>188.03999999999996</c:v>
                </c:pt>
                <c:pt idx="33848">
                  <c:v>188.03999999999996</c:v>
                </c:pt>
                <c:pt idx="33849">
                  <c:v>188.04999999999995</c:v>
                </c:pt>
                <c:pt idx="33850">
                  <c:v>188.04999999999995</c:v>
                </c:pt>
                <c:pt idx="33851">
                  <c:v>188.05999999999995</c:v>
                </c:pt>
                <c:pt idx="33852">
                  <c:v>188.05999999999995</c:v>
                </c:pt>
                <c:pt idx="33853">
                  <c:v>188.06999999999994</c:v>
                </c:pt>
                <c:pt idx="33854">
                  <c:v>188.07999999999993</c:v>
                </c:pt>
                <c:pt idx="33855">
                  <c:v>188.07999999999993</c:v>
                </c:pt>
                <c:pt idx="33856">
                  <c:v>188.08999999999992</c:v>
                </c:pt>
                <c:pt idx="33857">
                  <c:v>188.08999999999992</c:v>
                </c:pt>
                <c:pt idx="33858">
                  <c:v>188.09999999999991</c:v>
                </c:pt>
                <c:pt idx="33859">
                  <c:v>188.09999999999991</c:v>
                </c:pt>
                <c:pt idx="33860">
                  <c:v>188.1099999999999</c:v>
                </c:pt>
                <c:pt idx="33861">
                  <c:v>188.1099999999999</c:v>
                </c:pt>
                <c:pt idx="33862">
                  <c:v>188.11999999999989</c:v>
                </c:pt>
                <c:pt idx="33863">
                  <c:v>188.13000000000011</c:v>
                </c:pt>
                <c:pt idx="33864">
                  <c:v>188.13000000000011</c:v>
                </c:pt>
                <c:pt idx="33865">
                  <c:v>188.1400000000001</c:v>
                </c:pt>
                <c:pt idx="33866">
                  <c:v>188.1400000000001</c:v>
                </c:pt>
                <c:pt idx="33867">
                  <c:v>188.15000000000009</c:v>
                </c:pt>
                <c:pt idx="33868">
                  <c:v>188.15000000000009</c:v>
                </c:pt>
                <c:pt idx="33869">
                  <c:v>188.16000000000008</c:v>
                </c:pt>
                <c:pt idx="33870">
                  <c:v>188.16000000000008</c:v>
                </c:pt>
                <c:pt idx="33871">
                  <c:v>188.17000000000007</c:v>
                </c:pt>
                <c:pt idx="33872">
                  <c:v>188.18000000000006</c:v>
                </c:pt>
                <c:pt idx="33873">
                  <c:v>188.18000000000006</c:v>
                </c:pt>
                <c:pt idx="33874">
                  <c:v>188.19000000000005</c:v>
                </c:pt>
                <c:pt idx="33875">
                  <c:v>188.19000000000005</c:v>
                </c:pt>
                <c:pt idx="33876">
                  <c:v>188.20000000000005</c:v>
                </c:pt>
                <c:pt idx="33877">
                  <c:v>188.20000000000005</c:v>
                </c:pt>
                <c:pt idx="33878">
                  <c:v>188.21000000000004</c:v>
                </c:pt>
                <c:pt idx="33879">
                  <c:v>188.21000000000004</c:v>
                </c:pt>
                <c:pt idx="33880">
                  <c:v>188.22000000000003</c:v>
                </c:pt>
                <c:pt idx="33881">
                  <c:v>188.23000000000002</c:v>
                </c:pt>
                <c:pt idx="33882">
                  <c:v>188.23000000000002</c:v>
                </c:pt>
                <c:pt idx="33883">
                  <c:v>188.24</c:v>
                </c:pt>
                <c:pt idx="33884">
                  <c:v>188.24</c:v>
                </c:pt>
                <c:pt idx="33885">
                  <c:v>188.25</c:v>
                </c:pt>
                <c:pt idx="33886">
                  <c:v>188.25</c:v>
                </c:pt>
                <c:pt idx="33887">
                  <c:v>188.26</c:v>
                </c:pt>
                <c:pt idx="33888">
                  <c:v>188.26</c:v>
                </c:pt>
                <c:pt idx="33889">
                  <c:v>188.26999999999998</c:v>
                </c:pt>
                <c:pt idx="33890">
                  <c:v>188.27999999999997</c:v>
                </c:pt>
                <c:pt idx="33891">
                  <c:v>188.27999999999997</c:v>
                </c:pt>
                <c:pt idx="33892">
                  <c:v>188.28999999999996</c:v>
                </c:pt>
                <c:pt idx="33893">
                  <c:v>188.28999999999996</c:v>
                </c:pt>
                <c:pt idx="33894">
                  <c:v>188.29999999999995</c:v>
                </c:pt>
                <c:pt idx="33895">
                  <c:v>188.29999999999995</c:v>
                </c:pt>
                <c:pt idx="33896">
                  <c:v>188.30999999999995</c:v>
                </c:pt>
                <c:pt idx="33897">
                  <c:v>188.30999999999995</c:v>
                </c:pt>
                <c:pt idx="33898">
                  <c:v>188.31999999999994</c:v>
                </c:pt>
                <c:pt idx="33899">
                  <c:v>188.32999999999993</c:v>
                </c:pt>
                <c:pt idx="33900">
                  <c:v>188.32999999999993</c:v>
                </c:pt>
                <c:pt idx="33901">
                  <c:v>188.33999999999992</c:v>
                </c:pt>
                <c:pt idx="33902">
                  <c:v>188.33999999999992</c:v>
                </c:pt>
                <c:pt idx="33903">
                  <c:v>188.34999999999991</c:v>
                </c:pt>
                <c:pt idx="33904">
                  <c:v>188.34999999999991</c:v>
                </c:pt>
                <c:pt idx="33905">
                  <c:v>188.3599999999999</c:v>
                </c:pt>
                <c:pt idx="33906">
                  <c:v>188.3599999999999</c:v>
                </c:pt>
                <c:pt idx="33907">
                  <c:v>188.36999999999989</c:v>
                </c:pt>
                <c:pt idx="33908">
                  <c:v>188.38000000000011</c:v>
                </c:pt>
                <c:pt idx="33909">
                  <c:v>188.38000000000011</c:v>
                </c:pt>
                <c:pt idx="33910">
                  <c:v>188.3900000000001</c:v>
                </c:pt>
                <c:pt idx="33911">
                  <c:v>188.3900000000001</c:v>
                </c:pt>
                <c:pt idx="33912">
                  <c:v>188.40000000000009</c:v>
                </c:pt>
                <c:pt idx="33913">
                  <c:v>188.40000000000009</c:v>
                </c:pt>
                <c:pt idx="33914">
                  <c:v>188.41000000000008</c:v>
                </c:pt>
                <c:pt idx="33915">
                  <c:v>188.41000000000008</c:v>
                </c:pt>
                <c:pt idx="33916">
                  <c:v>188.42000000000007</c:v>
                </c:pt>
                <c:pt idx="33917">
                  <c:v>188.43000000000006</c:v>
                </c:pt>
                <c:pt idx="33918">
                  <c:v>188.43000000000006</c:v>
                </c:pt>
                <c:pt idx="33919">
                  <c:v>188.44000000000005</c:v>
                </c:pt>
                <c:pt idx="33920">
                  <c:v>188.44000000000005</c:v>
                </c:pt>
                <c:pt idx="33921">
                  <c:v>188.45000000000005</c:v>
                </c:pt>
                <c:pt idx="33922">
                  <c:v>188.45000000000005</c:v>
                </c:pt>
                <c:pt idx="33923">
                  <c:v>188.46000000000004</c:v>
                </c:pt>
                <c:pt idx="33924">
                  <c:v>188.46000000000004</c:v>
                </c:pt>
                <c:pt idx="33925">
                  <c:v>188.47000000000003</c:v>
                </c:pt>
                <c:pt idx="33926">
                  <c:v>188.48000000000002</c:v>
                </c:pt>
                <c:pt idx="33927">
                  <c:v>188.48000000000002</c:v>
                </c:pt>
                <c:pt idx="33928">
                  <c:v>188.49</c:v>
                </c:pt>
                <c:pt idx="33929">
                  <c:v>188.49</c:v>
                </c:pt>
                <c:pt idx="33930">
                  <c:v>188.5</c:v>
                </c:pt>
                <c:pt idx="33931">
                  <c:v>188.5</c:v>
                </c:pt>
                <c:pt idx="33932">
                  <c:v>188.51</c:v>
                </c:pt>
                <c:pt idx="33933">
                  <c:v>188.51</c:v>
                </c:pt>
                <c:pt idx="33934">
                  <c:v>188.51999999999998</c:v>
                </c:pt>
                <c:pt idx="33935">
                  <c:v>188.52999999999997</c:v>
                </c:pt>
                <c:pt idx="33936">
                  <c:v>188.52999999999997</c:v>
                </c:pt>
                <c:pt idx="33937">
                  <c:v>188.53999999999996</c:v>
                </c:pt>
                <c:pt idx="33938">
                  <c:v>188.53999999999996</c:v>
                </c:pt>
                <c:pt idx="33939">
                  <c:v>188.54999999999995</c:v>
                </c:pt>
                <c:pt idx="33940">
                  <c:v>188.54999999999995</c:v>
                </c:pt>
                <c:pt idx="33941">
                  <c:v>188.55999999999995</c:v>
                </c:pt>
                <c:pt idx="33942">
                  <c:v>188.55999999999995</c:v>
                </c:pt>
                <c:pt idx="33943">
                  <c:v>188.56999999999994</c:v>
                </c:pt>
                <c:pt idx="33944">
                  <c:v>188.57999999999993</c:v>
                </c:pt>
                <c:pt idx="33945">
                  <c:v>188.57999999999993</c:v>
                </c:pt>
                <c:pt idx="33946">
                  <c:v>188.58999999999992</c:v>
                </c:pt>
                <c:pt idx="33947">
                  <c:v>188.58999999999992</c:v>
                </c:pt>
                <c:pt idx="33948">
                  <c:v>188.59999999999991</c:v>
                </c:pt>
                <c:pt idx="33949">
                  <c:v>188.59999999999991</c:v>
                </c:pt>
                <c:pt idx="33950">
                  <c:v>188.6099999999999</c:v>
                </c:pt>
                <c:pt idx="33951">
                  <c:v>188.6099999999999</c:v>
                </c:pt>
                <c:pt idx="33952">
                  <c:v>188.61999999999989</c:v>
                </c:pt>
                <c:pt idx="33953">
                  <c:v>188.63000000000011</c:v>
                </c:pt>
                <c:pt idx="33954">
                  <c:v>188.63000000000011</c:v>
                </c:pt>
                <c:pt idx="33955">
                  <c:v>188.6400000000001</c:v>
                </c:pt>
                <c:pt idx="33956">
                  <c:v>188.6400000000001</c:v>
                </c:pt>
                <c:pt idx="33957">
                  <c:v>188.65000000000009</c:v>
                </c:pt>
                <c:pt idx="33958">
                  <c:v>188.65000000000009</c:v>
                </c:pt>
                <c:pt idx="33959">
                  <c:v>188.66000000000008</c:v>
                </c:pt>
                <c:pt idx="33960">
                  <c:v>188.66000000000008</c:v>
                </c:pt>
                <c:pt idx="33961">
                  <c:v>188.67000000000007</c:v>
                </c:pt>
                <c:pt idx="33962">
                  <c:v>188.68000000000006</c:v>
                </c:pt>
                <c:pt idx="33963">
                  <c:v>188.68000000000006</c:v>
                </c:pt>
                <c:pt idx="33964">
                  <c:v>188.69000000000005</c:v>
                </c:pt>
                <c:pt idx="33965">
                  <c:v>188.69000000000005</c:v>
                </c:pt>
                <c:pt idx="33966">
                  <c:v>188.70000000000005</c:v>
                </c:pt>
                <c:pt idx="33967">
                  <c:v>188.70000000000005</c:v>
                </c:pt>
                <c:pt idx="33968">
                  <c:v>188.71000000000004</c:v>
                </c:pt>
                <c:pt idx="33969">
                  <c:v>188.71000000000004</c:v>
                </c:pt>
                <c:pt idx="33970">
                  <c:v>188.72000000000003</c:v>
                </c:pt>
                <c:pt idx="33971">
                  <c:v>188.73000000000002</c:v>
                </c:pt>
                <c:pt idx="33972">
                  <c:v>188.73000000000002</c:v>
                </c:pt>
                <c:pt idx="33973">
                  <c:v>188.74</c:v>
                </c:pt>
                <c:pt idx="33974">
                  <c:v>188.74</c:v>
                </c:pt>
                <c:pt idx="33975">
                  <c:v>188.75</c:v>
                </c:pt>
                <c:pt idx="33976">
                  <c:v>188.75</c:v>
                </c:pt>
                <c:pt idx="33977">
                  <c:v>188.76</c:v>
                </c:pt>
                <c:pt idx="33978">
                  <c:v>188.76</c:v>
                </c:pt>
                <c:pt idx="33979">
                  <c:v>188.76999999999998</c:v>
                </c:pt>
                <c:pt idx="33980">
                  <c:v>188.77999999999997</c:v>
                </c:pt>
                <c:pt idx="33981">
                  <c:v>188.77999999999997</c:v>
                </c:pt>
                <c:pt idx="33982">
                  <c:v>188.78999999999996</c:v>
                </c:pt>
                <c:pt idx="33983">
                  <c:v>188.78999999999996</c:v>
                </c:pt>
                <c:pt idx="33984">
                  <c:v>188.79999999999995</c:v>
                </c:pt>
                <c:pt idx="33985">
                  <c:v>188.79999999999995</c:v>
                </c:pt>
                <c:pt idx="33986">
                  <c:v>188.80999999999995</c:v>
                </c:pt>
                <c:pt idx="33987">
                  <c:v>188.80999999999995</c:v>
                </c:pt>
                <c:pt idx="33988">
                  <c:v>188.81999999999994</c:v>
                </c:pt>
                <c:pt idx="33989">
                  <c:v>188.82999999999993</c:v>
                </c:pt>
                <c:pt idx="33990">
                  <c:v>188.82999999999993</c:v>
                </c:pt>
                <c:pt idx="33991">
                  <c:v>188.83999999999992</c:v>
                </c:pt>
                <c:pt idx="33992">
                  <c:v>188.83999999999992</c:v>
                </c:pt>
                <c:pt idx="33993">
                  <c:v>188.84999999999991</c:v>
                </c:pt>
                <c:pt idx="33994">
                  <c:v>188.84999999999991</c:v>
                </c:pt>
                <c:pt idx="33995">
                  <c:v>188.8599999999999</c:v>
                </c:pt>
                <c:pt idx="33996">
                  <c:v>188.8599999999999</c:v>
                </c:pt>
                <c:pt idx="33997">
                  <c:v>188.86999999999989</c:v>
                </c:pt>
                <c:pt idx="33998">
                  <c:v>188.88000000000011</c:v>
                </c:pt>
                <c:pt idx="33999">
                  <c:v>188.88000000000011</c:v>
                </c:pt>
                <c:pt idx="34000">
                  <c:v>188.8900000000001</c:v>
                </c:pt>
                <c:pt idx="34001">
                  <c:v>188.8900000000001</c:v>
                </c:pt>
                <c:pt idx="34002">
                  <c:v>188.90000000000009</c:v>
                </c:pt>
                <c:pt idx="34003">
                  <c:v>188.90000000000009</c:v>
                </c:pt>
                <c:pt idx="34004">
                  <c:v>188.91000000000008</c:v>
                </c:pt>
                <c:pt idx="34005">
                  <c:v>188.91000000000008</c:v>
                </c:pt>
                <c:pt idx="34006">
                  <c:v>188.92000000000007</c:v>
                </c:pt>
                <c:pt idx="34007">
                  <c:v>188.93000000000006</c:v>
                </c:pt>
                <c:pt idx="34008">
                  <c:v>188.93000000000006</c:v>
                </c:pt>
                <c:pt idx="34009">
                  <c:v>188.94000000000005</c:v>
                </c:pt>
                <c:pt idx="34010">
                  <c:v>188.94000000000005</c:v>
                </c:pt>
                <c:pt idx="34011">
                  <c:v>188.95000000000005</c:v>
                </c:pt>
                <c:pt idx="34012">
                  <c:v>188.95000000000005</c:v>
                </c:pt>
                <c:pt idx="34013">
                  <c:v>188.96000000000004</c:v>
                </c:pt>
                <c:pt idx="34014">
                  <c:v>188.96000000000004</c:v>
                </c:pt>
                <c:pt idx="34015">
                  <c:v>188.97000000000003</c:v>
                </c:pt>
                <c:pt idx="34016">
                  <c:v>188.98000000000002</c:v>
                </c:pt>
                <c:pt idx="34017">
                  <c:v>188.98000000000002</c:v>
                </c:pt>
                <c:pt idx="34018">
                  <c:v>188.99</c:v>
                </c:pt>
                <c:pt idx="34019">
                  <c:v>188.99</c:v>
                </c:pt>
                <c:pt idx="34020">
                  <c:v>189</c:v>
                </c:pt>
                <c:pt idx="34021">
                  <c:v>189</c:v>
                </c:pt>
                <c:pt idx="34022">
                  <c:v>189.01</c:v>
                </c:pt>
                <c:pt idx="34023">
                  <c:v>189.01</c:v>
                </c:pt>
                <c:pt idx="34024">
                  <c:v>189.01999999999998</c:v>
                </c:pt>
                <c:pt idx="34025">
                  <c:v>189.02999999999997</c:v>
                </c:pt>
                <c:pt idx="34026">
                  <c:v>189.02999999999997</c:v>
                </c:pt>
                <c:pt idx="34027">
                  <c:v>189.03999999999996</c:v>
                </c:pt>
                <c:pt idx="34028">
                  <c:v>189.03999999999996</c:v>
                </c:pt>
                <c:pt idx="34029">
                  <c:v>189.04999999999995</c:v>
                </c:pt>
                <c:pt idx="34030">
                  <c:v>189.04999999999995</c:v>
                </c:pt>
                <c:pt idx="34031">
                  <c:v>189.05999999999995</c:v>
                </c:pt>
                <c:pt idx="34032">
                  <c:v>189.05999999999995</c:v>
                </c:pt>
                <c:pt idx="34033">
                  <c:v>189.06999999999994</c:v>
                </c:pt>
                <c:pt idx="34034">
                  <c:v>189.07999999999993</c:v>
                </c:pt>
                <c:pt idx="34035">
                  <c:v>189.07999999999993</c:v>
                </c:pt>
                <c:pt idx="34036">
                  <c:v>189.08999999999992</c:v>
                </c:pt>
                <c:pt idx="34037">
                  <c:v>189.08999999999992</c:v>
                </c:pt>
                <c:pt idx="34038">
                  <c:v>189.09999999999991</c:v>
                </c:pt>
                <c:pt idx="34039">
                  <c:v>189.09999999999991</c:v>
                </c:pt>
                <c:pt idx="34040">
                  <c:v>189.1099999999999</c:v>
                </c:pt>
                <c:pt idx="34041">
                  <c:v>189.1099999999999</c:v>
                </c:pt>
                <c:pt idx="34042">
                  <c:v>189.11999999999989</c:v>
                </c:pt>
                <c:pt idx="34043">
                  <c:v>189.13000000000011</c:v>
                </c:pt>
                <c:pt idx="34044">
                  <c:v>189.13000000000011</c:v>
                </c:pt>
                <c:pt idx="34045">
                  <c:v>189.1400000000001</c:v>
                </c:pt>
                <c:pt idx="34046">
                  <c:v>189.1400000000001</c:v>
                </c:pt>
                <c:pt idx="34047">
                  <c:v>189.15000000000009</c:v>
                </c:pt>
                <c:pt idx="34048">
                  <c:v>189.15000000000009</c:v>
                </c:pt>
                <c:pt idx="34049">
                  <c:v>189.16000000000008</c:v>
                </c:pt>
                <c:pt idx="34050">
                  <c:v>189.16000000000008</c:v>
                </c:pt>
                <c:pt idx="34051">
                  <c:v>189.17000000000007</c:v>
                </c:pt>
                <c:pt idx="34052">
                  <c:v>189.18000000000006</c:v>
                </c:pt>
                <c:pt idx="34053">
                  <c:v>189.18000000000006</c:v>
                </c:pt>
                <c:pt idx="34054">
                  <c:v>189.19000000000005</c:v>
                </c:pt>
                <c:pt idx="34055">
                  <c:v>189.19000000000005</c:v>
                </c:pt>
                <c:pt idx="34056">
                  <c:v>189.20000000000005</c:v>
                </c:pt>
                <c:pt idx="34057">
                  <c:v>189.20000000000005</c:v>
                </c:pt>
                <c:pt idx="34058">
                  <c:v>189.21000000000004</c:v>
                </c:pt>
                <c:pt idx="34059">
                  <c:v>189.21000000000004</c:v>
                </c:pt>
                <c:pt idx="34060">
                  <c:v>189.22000000000003</c:v>
                </c:pt>
                <c:pt idx="34061">
                  <c:v>189.23000000000002</c:v>
                </c:pt>
                <c:pt idx="34062">
                  <c:v>189.23000000000002</c:v>
                </c:pt>
                <c:pt idx="34063">
                  <c:v>189.24</c:v>
                </c:pt>
                <c:pt idx="34064">
                  <c:v>189.24</c:v>
                </c:pt>
                <c:pt idx="34065">
                  <c:v>189.25</c:v>
                </c:pt>
                <c:pt idx="34066">
                  <c:v>189.25</c:v>
                </c:pt>
                <c:pt idx="34067">
                  <c:v>189.26</c:v>
                </c:pt>
                <c:pt idx="34068">
                  <c:v>189.26</c:v>
                </c:pt>
                <c:pt idx="34069">
                  <c:v>189.26999999999998</c:v>
                </c:pt>
                <c:pt idx="34070">
                  <c:v>189.27999999999997</c:v>
                </c:pt>
                <c:pt idx="34071">
                  <c:v>189.27999999999997</c:v>
                </c:pt>
                <c:pt idx="34072">
                  <c:v>189.28999999999996</c:v>
                </c:pt>
                <c:pt idx="34073">
                  <c:v>189.28999999999996</c:v>
                </c:pt>
                <c:pt idx="34074">
                  <c:v>189.29999999999995</c:v>
                </c:pt>
                <c:pt idx="34075">
                  <c:v>189.29999999999995</c:v>
                </c:pt>
                <c:pt idx="34076">
                  <c:v>189.30999999999995</c:v>
                </c:pt>
                <c:pt idx="34077">
                  <c:v>189.30999999999995</c:v>
                </c:pt>
                <c:pt idx="34078">
                  <c:v>189.31999999999994</c:v>
                </c:pt>
                <c:pt idx="34079">
                  <c:v>189.32999999999993</c:v>
                </c:pt>
                <c:pt idx="34080">
                  <c:v>189.32999999999993</c:v>
                </c:pt>
                <c:pt idx="34081">
                  <c:v>189.33999999999992</c:v>
                </c:pt>
                <c:pt idx="34082">
                  <c:v>189.33999999999992</c:v>
                </c:pt>
                <c:pt idx="34083">
                  <c:v>189.34999999999991</c:v>
                </c:pt>
                <c:pt idx="34084">
                  <c:v>189.34999999999991</c:v>
                </c:pt>
                <c:pt idx="34085">
                  <c:v>189.3599999999999</c:v>
                </c:pt>
                <c:pt idx="34086">
                  <c:v>189.3599999999999</c:v>
                </c:pt>
                <c:pt idx="34087">
                  <c:v>189.36999999999989</c:v>
                </c:pt>
                <c:pt idx="34088">
                  <c:v>189.38000000000011</c:v>
                </c:pt>
                <c:pt idx="34089">
                  <c:v>189.38000000000011</c:v>
                </c:pt>
                <c:pt idx="34090">
                  <c:v>189.3900000000001</c:v>
                </c:pt>
                <c:pt idx="34091">
                  <c:v>189.3900000000001</c:v>
                </c:pt>
                <c:pt idx="34092">
                  <c:v>189.40000000000009</c:v>
                </c:pt>
                <c:pt idx="34093">
                  <c:v>189.40000000000009</c:v>
                </c:pt>
                <c:pt idx="34094">
                  <c:v>189.41000000000008</c:v>
                </c:pt>
                <c:pt idx="34095">
                  <c:v>189.41000000000008</c:v>
                </c:pt>
                <c:pt idx="34096">
                  <c:v>189.42000000000007</c:v>
                </c:pt>
                <c:pt idx="34097">
                  <c:v>189.43000000000006</c:v>
                </c:pt>
                <c:pt idx="34098">
                  <c:v>189.43000000000006</c:v>
                </c:pt>
                <c:pt idx="34099">
                  <c:v>189.44000000000005</c:v>
                </c:pt>
                <c:pt idx="34100">
                  <c:v>189.44000000000005</c:v>
                </c:pt>
                <c:pt idx="34101">
                  <c:v>189.45000000000005</c:v>
                </c:pt>
                <c:pt idx="34102">
                  <c:v>189.45000000000005</c:v>
                </c:pt>
                <c:pt idx="34103">
                  <c:v>189.46000000000004</c:v>
                </c:pt>
                <c:pt idx="34104">
                  <c:v>189.46000000000004</c:v>
                </c:pt>
                <c:pt idx="34105">
                  <c:v>189.47000000000003</c:v>
                </c:pt>
                <c:pt idx="34106">
                  <c:v>189.48000000000002</c:v>
                </c:pt>
                <c:pt idx="34107">
                  <c:v>189.48000000000002</c:v>
                </c:pt>
                <c:pt idx="34108">
                  <c:v>189.49</c:v>
                </c:pt>
                <c:pt idx="34109">
                  <c:v>189.49</c:v>
                </c:pt>
                <c:pt idx="34110">
                  <c:v>189.5</c:v>
                </c:pt>
                <c:pt idx="34111">
                  <c:v>189.5</c:v>
                </c:pt>
                <c:pt idx="34112">
                  <c:v>189.51</c:v>
                </c:pt>
                <c:pt idx="34113">
                  <c:v>189.51</c:v>
                </c:pt>
                <c:pt idx="34114">
                  <c:v>189.51999999999998</c:v>
                </c:pt>
                <c:pt idx="34115">
                  <c:v>189.52999999999997</c:v>
                </c:pt>
                <c:pt idx="34116">
                  <c:v>189.52999999999997</c:v>
                </c:pt>
                <c:pt idx="34117">
                  <c:v>189.53999999999996</c:v>
                </c:pt>
                <c:pt idx="34118">
                  <c:v>189.53999999999996</c:v>
                </c:pt>
                <c:pt idx="34119">
                  <c:v>189.54999999999995</c:v>
                </c:pt>
                <c:pt idx="34120">
                  <c:v>189.54999999999995</c:v>
                </c:pt>
                <c:pt idx="34121">
                  <c:v>189.55999999999995</c:v>
                </c:pt>
                <c:pt idx="34122">
                  <c:v>189.55999999999995</c:v>
                </c:pt>
                <c:pt idx="34123">
                  <c:v>189.56999999999994</c:v>
                </c:pt>
                <c:pt idx="34124">
                  <c:v>189.57999999999993</c:v>
                </c:pt>
                <c:pt idx="34125">
                  <c:v>189.57999999999993</c:v>
                </c:pt>
                <c:pt idx="34126">
                  <c:v>189.58999999999992</c:v>
                </c:pt>
                <c:pt idx="34127">
                  <c:v>189.58999999999992</c:v>
                </c:pt>
                <c:pt idx="34128">
                  <c:v>189.59999999999991</c:v>
                </c:pt>
                <c:pt idx="34129">
                  <c:v>189.59999999999991</c:v>
                </c:pt>
                <c:pt idx="34130">
                  <c:v>189.6099999999999</c:v>
                </c:pt>
                <c:pt idx="34131">
                  <c:v>189.6099999999999</c:v>
                </c:pt>
                <c:pt idx="34132">
                  <c:v>189.61999999999989</c:v>
                </c:pt>
                <c:pt idx="34133">
                  <c:v>189.63000000000011</c:v>
                </c:pt>
                <c:pt idx="34134">
                  <c:v>189.63000000000011</c:v>
                </c:pt>
                <c:pt idx="34135">
                  <c:v>189.6400000000001</c:v>
                </c:pt>
                <c:pt idx="34136">
                  <c:v>189.6400000000001</c:v>
                </c:pt>
                <c:pt idx="34137">
                  <c:v>189.65000000000009</c:v>
                </c:pt>
                <c:pt idx="34138">
                  <c:v>189.65000000000009</c:v>
                </c:pt>
                <c:pt idx="34139">
                  <c:v>189.66000000000008</c:v>
                </c:pt>
                <c:pt idx="34140">
                  <c:v>189.66000000000008</c:v>
                </c:pt>
                <c:pt idx="34141">
                  <c:v>189.67000000000007</c:v>
                </c:pt>
                <c:pt idx="34142">
                  <c:v>189.68000000000006</c:v>
                </c:pt>
                <c:pt idx="34143">
                  <c:v>189.68000000000006</c:v>
                </c:pt>
                <c:pt idx="34144">
                  <c:v>189.69000000000005</c:v>
                </c:pt>
                <c:pt idx="34145">
                  <c:v>189.69000000000005</c:v>
                </c:pt>
                <c:pt idx="34146">
                  <c:v>189.70000000000005</c:v>
                </c:pt>
                <c:pt idx="34147">
                  <c:v>189.70000000000005</c:v>
                </c:pt>
                <c:pt idx="34148">
                  <c:v>189.71000000000004</c:v>
                </c:pt>
                <c:pt idx="34149">
                  <c:v>189.71000000000004</c:v>
                </c:pt>
                <c:pt idx="34150">
                  <c:v>189.72000000000003</c:v>
                </c:pt>
                <c:pt idx="34151">
                  <c:v>189.73000000000002</c:v>
                </c:pt>
                <c:pt idx="34152">
                  <c:v>189.73000000000002</c:v>
                </c:pt>
                <c:pt idx="34153">
                  <c:v>189.74</c:v>
                </c:pt>
                <c:pt idx="34154">
                  <c:v>189.74</c:v>
                </c:pt>
                <c:pt idx="34155">
                  <c:v>189.75</c:v>
                </c:pt>
                <c:pt idx="34156">
                  <c:v>189.75</c:v>
                </c:pt>
                <c:pt idx="34157">
                  <c:v>189.76</c:v>
                </c:pt>
                <c:pt idx="34158">
                  <c:v>189.76</c:v>
                </c:pt>
                <c:pt idx="34159">
                  <c:v>189.76999999999998</c:v>
                </c:pt>
                <c:pt idx="34160">
                  <c:v>189.77999999999997</c:v>
                </c:pt>
                <c:pt idx="34161">
                  <c:v>189.77999999999997</c:v>
                </c:pt>
                <c:pt idx="34162">
                  <c:v>189.78999999999996</c:v>
                </c:pt>
                <c:pt idx="34163">
                  <c:v>189.78999999999996</c:v>
                </c:pt>
                <c:pt idx="34164">
                  <c:v>189.79999999999995</c:v>
                </c:pt>
                <c:pt idx="34165">
                  <c:v>189.79999999999995</c:v>
                </c:pt>
                <c:pt idx="34166">
                  <c:v>189.80999999999995</c:v>
                </c:pt>
                <c:pt idx="34167">
                  <c:v>189.80999999999995</c:v>
                </c:pt>
                <c:pt idx="34168">
                  <c:v>189.81999999999994</c:v>
                </c:pt>
                <c:pt idx="34169">
                  <c:v>189.82999999999993</c:v>
                </c:pt>
                <c:pt idx="34170">
                  <c:v>189.82999999999993</c:v>
                </c:pt>
                <c:pt idx="34171">
                  <c:v>189.83999999999992</c:v>
                </c:pt>
                <c:pt idx="34172">
                  <c:v>189.83999999999992</c:v>
                </c:pt>
                <c:pt idx="34173">
                  <c:v>189.84999999999991</c:v>
                </c:pt>
                <c:pt idx="34174">
                  <c:v>189.84999999999991</c:v>
                </c:pt>
                <c:pt idx="34175">
                  <c:v>189.8599999999999</c:v>
                </c:pt>
                <c:pt idx="34176">
                  <c:v>189.8599999999999</c:v>
                </c:pt>
                <c:pt idx="34177">
                  <c:v>189.86999999999989</c:v>
                </c:pt>
                <c:pt idx="34178">
                  <c:v>189.88000000000011</c:v>
                </c:pt>
                <c:pt idx="34179">
                  <c:v>189.88000000000011</c:v>
                </c:pt>
                <c:pt idx="34180">
                  <c:v>189.8900000000001</c:v>
                </c:pt>
                <c:pt idx="34181">
                  <c:v>189.8900000000001</c:v>
                </c:pt>
                <c:pt idx="34182">
                  <c:v>189.90000000000009</c:v>
                </c:pt>
                <c:pt idx="34183">
                  <c:v>189.90000000000009</c:v>
                </c:pt>
                <c:pt idx="34184">
                  <c:v>189.91000000000008</c:v>
                </c:pt>
                <c:pt idx="34185">
                  <c:v>189.91000000000008</c:v>
                </c:pt>
                <c:pt idx="34186">
                  <c:v>189.92000000000007</c:v>
                </c:pt>
                <c:pt idx="34187">
                  <c:v>189.93000000000006</c:v>
                </c:pt>
                <c:pt idx="34188">
                  <c:v>189.93000000000006</c:v>
                </c:pt>
                <c:pt idx="34189">
                  <c:v>189.94000000000005</c:v>
                </c:pt>
                <c:pt idx="34190">
                  <c:v>189.94000000000005</c:v>
                </c:pt>
                <c:pt idx="34191">
                  <c:v>189.95000000000005</c:v>
                </c:pt>
                <c:pt idx="34192">
                  <c:v>189.95000000000005</c:v>
                </c:pt>
                <c:pt idx="34193">
                  <c:v>189.96000000000004</c:v>
                </c:pt>
                <c:pt idx="34194">
                  <c:v>189.96000000000004</c:v>
                </c:pt>
                <c:pt idx="34195">
                  <c:v>189.97000000000003</c:v>
                </c:pt>
                <c:pt idx="34196">
                  <c:v>189.98000000000002</c:v>
                </c:pt>
                <c:pt idx="34197">
                  <c:v>189.98000000000002</c:v>
                </c:pt>
                <c:pt idx="34198">
                  <c:v>189.99</c:v>
                </c:pt>
                <c:pt idx="34199">
                  <c:v>189.99</c:v>
                </c:pt>
                <c:pt idx="34200">
                  <c:v>190</c:v>
                </c:pt>
                <c:pt idx="34201">
                  <c:v>190</c:v>
                </c:pt>
                <c:pt idx="34202">
                  <c:v>190.01</c:v>
                </c:pt>
                <c:pt idx="34203">
                  <c:v>190.01</c:v>
                </c:pt>
                <c:pt idx="34204">
                  <c:v>190.01999999999998</c:v>
                </c:pt>
                <c:pt idx="34205">
                  <c:v>190.02999999999997</c:v>
                </c:pt>
                <c:pt idx="34206">
                  <c:v>190.02999999999997</c:v>
                </c:pt>
                <c:pt idx="34207">
                  <c:v>190.03999999999996</c:v>
                </c:pt>
                <c:pt idx="34208">
                  <c:v>190.03999999999996</c:v>
                </c:pt>
                <c:pt idx="34209">
                  <c:v>190.04999999999995</c:v>
                </c:pt>
                <c:pt idx="34210">
                  <c:v>190.04999999999995</c:v>
                </c:pt>
                <c:pt idx="34211">
                  <c:v>190.05999999999995</c:v>
                </c:pt>
                <c:pt idx="34212">
                  <c:v>190.05999999999995</c:v>
                </c:pt>
                <c:pt idx="34213">
                  <c:v>190.06999999999994</c:v>
                </c:pt>
                <c:pt idx="34214">
                  <c:v>190.07999999999993</c:v>
                </c:pt>
                <c:pt idx="34215">
                  <c:v>190.07999999999993</c:v>
                </c:pt>
                <c:pt idx="34216">
                  <c:v>190.08999999999992</c:v>
                </c:pt>
                <c:pt idx="34217">
                  <c:v>190.08999999999992</c:v>
                </c:pt>
                <c:pt idx="34218">
                  <c:v>190.09999999999991</c:v>
                </c:pt>
                <c:pt idx="34219">
                  <c:v>190.09999999999991</c:v>
                </c:pt>
                <c:pt idx="34220">
                  <c:v>190.1099999999999</c:v>
                </c:pt>
                <c:pt idx="34221">
                  <c:v>190.1099999999999</c:v>
                </c:pt>
                <c:pt idx="34222">
                  <c:v>190.11999999999989</c:v>
                </c:pt>
                <c:pt idx="34223">
                  <c:v>190.13000000000011</c:v>
                </c:pt>
                <c:pt idx="34224">
                  <c:v>190.13000000000011</c:v>
                </c:pt>
                <c:pt idx="34225">
                  <c:v>190.1400000000001</c:v>
                </c:pt>
                <c:pt idx="34226">
                  <c:v>190.1400000000001</c:v>
                </c:pt>
                <c:pt idx="34227">
                  <c:v>190.15000000000009</c:v>
                </c:pt>
                <c:pt idx="34228">
                  <c:v>190.15000000000009</c:v>
                </c:pt>
                <c:pt idx="34229">
                  <c:v>190.16000000000008</c:v>
                </c:pt>
                <c:pt idx="34230">
                  <c:v>190.16000000000008</c:v>
                </c:pt>
                <c:pt idx="34231">
                  <c:v>190.17000000000007</c:v>
                </c:pt>
                <c:pt idx="34232">
                  <c:v>190.18000000000006</c:v>
                </c:pt>
                <c:pt idx="34233">
                  <c:v>190.18000000000006</c:v>
                </c:pt>
                <c:pt idx="34234">
                  <c:v>190.19000000000005</c:v>
                </c:pt>
                <c:pt idx="34235">
                  <c:v>190.19000000000005</c:v>
                </c:pt>
                <c:pt idx="34236">
                  <c:v>190.20000000000005</c:v>
                </c:pt>
                <c:pt idx="34237">
                  <c:v>190.20000000000005</c:v>
                </c:pt>
                <c:pt idx="34238">
                  <c:v>190.21000000000004</c:v>
                </c:pt>
                <c:pt idx="34239">
                  <c:v>190.21000000000004</c:v>
                </c:pt>
                <c:pt idx="34240">
                  <c:v>190.22000000000003</c:v>
                </c:pt>
                <c:pt idx="34241">
                  <c:v>190.23000000000002</c:v>
                </c:pt>
                <c:pt idx="34242">
                  <c:v>190.23000000000002</c:v>
                </c:pt>
                <c:pt idx="34243">
                  <c:v>190.24</c:v>
                </c:pt>
                <c:pt idx="34244">
                  <c:v>190.24</c:v>
                </c:pt>
                <c:pt idx="34245">
                  <c:v>190.25</c:v>
                </c:pt>
                <c:pt idx="34246">
                  <c:v>190.25</c:v>
                </c:pt>
                <c:pt idx="34247">
                  <c:v>190.26</c:v>
                </c:pt>
                <c:pt idx="34248">
                  <c:v>190.26</c:v>
                </c:pt>
                <c:pt idx="34249">
                  <c:v>190.26999999999998</c:v>
                </c:pt>
                <c:pt idx="34250">
                  <c:v>190.27999999999997</c:v>
                </c:pt>
                <c:pt idx="34251">
                  <c:v>190.27999999999997</c:v>
                </c:pt>
                <c:pt idx="34252">
                  <c:v>190.28999999999996</c:v>
                </c:pt>
                <c:pt idx="34253">
                  <c:v>190.28999999999996</c:v>
                </c:pt>
                <c:pt idx="34254">
                  <c:v>190.29999999999995</c:v>
                </c:pt>
                <c:pt idx="34255">
                  <c:v>190.29999999999995</c:v>
                </c:pt>
                <c:pt idx="34256">
                  <c:v>190.30999999999995</c:v>
                </c:pt>
                <c:pt idx="34257">
                  <c:v>190.30999999999995</c:v>
                </c:pt>
                <c:pt idx="34258">
                  <c:v>190.31999999999994</c:v>
                </c:pt>
                <c:pt idx="34259">
                  <c:v>190.32999999999993</c:v>
                </c:pt>
                <c:pt idx="34260">
                  <c:v>190.32999999999993</c:v>
                </c:pt>
                <c:pt idx="34261">
                  <c:v>190.33999999999992</c:v>
                </c:pt>
                <c:pt idx="34262">
                  <c:v>190.33999999999992</c:v>
                </c:pt>
                <c:pt idx="34263">
                  <c:v>190.34999999999991</c:v>
                </c:pt>
                <c:pt idx="34264">
                  <c:v>190.34999999999991</c:v>
                </c:pt>
                <c:pt idx="34265">
                  <c:v>190.3599999999999</c:v>
                </c:pt>
                <c:pt idx="34266">
                  <c:v>190.3599999999999</c:v>
                </c:pt>
                <c:pt idx="34267">
                  <c:v>190.36999999999989</c:v>
                </c:pt>
                <c:pt idx="34268">
                  <c:v>190.38000000000011</c:v>
                </c:pt>
                <c:pt idx="34269">
                  <c:v>190.38000000000011</c:v>
                </c:pt>
                <c:pt idx="34270">
                  <c:v>190.3900000000001</c:v>
                </c:pt>
                <c:pt idx="34271">
                  <c:v>190.3900000000001</c:v>
                </c:pt>
                <c:pt idx="34272">
                  <c:v>190.40000000000009</c:v>
                </c:pt>
                <c:pt idx="34273">
                  <c:v>190.40000000000009</c:v>
                </c:pt>
                <c:pt idx="34274">
                  <c:v>190.41000000000008</c:v>
                </c:pt>
                <c:pt idx="34275">
                  <c:v>190.41000000000008</c:v>
                </c:pt>
                <c:pt idx="34276">
                  <c:v>190.42000000000007</c:v>
                </c:pt>
                <c:pt idx="34277">
                  <c:v>190.43000000000006</c:v>
                </c:pt>
                <c:pt idx="34278">
                  <c:v>190.43000000000006</c:v>
                </c:pt>
                <c:pt idx="34279">
                  <c:v>190.44000000000005</c:v>
                </c:pt>
                <c:pt idx="34280">
                  <c:v>190.44000000000005</c:v>
                </c:pt>
                <c:pt idx="34281">
                  <c:v>190.45000000000005</c:v>
                </c:pt>
                <c:pt idx="34282">
                  <c:v>190.45000000000005</c:v>
                </c:pt>
                <c:pt idx="34283">
                  <c:v>190.46000000000004</c:v>
                </c:pt>
                <c:pt idx="34284">
                  <c:v>190.46000000000004</c:v>
                </c:pt>
                <c:pt idx="34285">
                  <c:v>190.47000000000003</c:v>
                </c:pt>
                <c:pt idx="34286">
                  <c:v>190.48000000000002</c:v>
                </c:pt>
                <c:pt idx="34287">
                  <c:v>190.48000000000002</c:v>
                </c:pt>
                <c:pt idx="34288">
                  <c:v>190.49</c:v>
                </c:pt>
                <c:pt idx="34289">
                  <c:v>190.49</c:v>
                </c:pt>
                <c:pt idx="34290">
                  <c:v>190.5</c:v>
                </c:pt>
                <c:pt idx="34291">
                  <c:v>190.5</c:v>
                </c:pt>
                <c:pt idx="34292">
                  <c:v>190.51</c:v>
                </c:pt>
                <c:pt idx="34293">
                  <c:v>190.51</c:v>
                </c:pt>
                <c:pt idx="34294">
                  <c:v>190.51999999999998</c:v>
                </c:pt>
                <c:pt idx="34295">
                  <c:v>190.52999999999997</c:v>
                </c:pt>
                <c:pt idx="34296">
                  <c:v>190.52999999999997</c:v>
                </c:pt>
                <c:pt idx="34297">
                  <c:v>190.53999999999996</c:v>
                </c:pt>
                <c:pt idx="34298">
                  <c:v>190.53999999999996</c:v>
                </c:pt>
                <c:pt idx="34299">
                  <c:v>190.54999999999995</c:v>
                </c:pt>
                <c:pt idx="34300">
                  <c:v>190.54999999999995</c:v>
                </c:pt>
                <c:pt idx="34301">
                  <c:v>190.55999999999995</c:v>
                </c:pt>
                <c:pt idx="34302">
                  <c:v>190.55999999999995</c:v>
                </c:pt>
                <c:pt idx="34303">
                  <c:v>190.56999999999994</c:v>
                </c:pt>
                <c:pt idx="34304">
                  <c:v>190.57999999999993</c:v>
                </c:pt>
                <c:pt idx="34305">
                  <c:v>190.57999999999993</c:v>
                </c:pt>
                <c:pt idx="34306">
                  <c:v>190.58999999999992</c:v>
                </c:pt>
                <c:pt idx="34307">
                  <c:v>190.58999999999992</c:v>
                </c:pt>
                <c:pt idx="34308">
                  <c:v>190.59999999999991</c:v>
                </c:pt>
                <c:pt idx="34309">
                  <c:v>190.59999999999991</c:v>
                </c:pt>
                <c:pt idx="34310">
                  <c:v>190.6099999999999</c:v>
                </c:pt>
                <c:pt idx="34311">
                  <c:v>190.6099999999999</c:v>
                </c:pt>
                <c:pt idx="34312">
                  <c:v>190.61999999999989</c:v>
                </c:pt>
                <c:pt idx="34313">
                  <c:v>190.63000000000011</c:v>
                </c:pt>
                <c:pt idx="34314">
                  <c:v>190.63000000000011</c:v>
                </c:pt>
                <c:pt idx="34315">
                  <c:v>190.6400000000001</c:v>
                </c:pt>
                <c:pt idx="34316">
                  <c:v>190.6400000000001</c:v>
                </c:pt>
                <c:pt idx="34317">
                  <c:v>190.65000000000009</c:v>
                </c:pt>
                <c:pt idx="34318">
                  <c:v>190.65000000000009</c:v>
                </c:pt>
                <c:pt idx="34319">
                  <c:v>190.66000000000008</c:v>
                </c:pt>
                <c:pt idx="34320">
                  <c:v>190.66000000000008</c:v>
                </c:pt>
                <c:pt idx="34321">
                  <c:v>190.67000000000007</c:v>
                </c:pt>
                <c:pt idx="34322">
                  <c:v>190.68000000000006</c:v>
                </c:pt>
                <c:pt idx="34323">
                  <c:v>190.68000000000006</c:v>
                </c:pt>
                <c:pt idx="34324">
                  <c:v>190.69000000000005</c:v>
                </c:pt>
                <c:pt idx="34325">
                  <c:v>190.69000000000005</c:v>
                </c:pt>
                <c:pt idx="34326">
                  <c:v>190.70000000000005</c:v>
                </c:pt>
                <c:pt idx="34327">
                  <c:v>190.70000000000005</c:v>
                </c:pt>
                <c:pt idx="34328">
                  <c:v>190.71000000000004</c:v>
                </c:pt>
                <c:pt idx="34329">
                  <c:v>190.71000000000004</c:v>
                </c:pt>
                <c:pt idx="34330">
                  <c:v>190.72000000000003</c:v>
                </c:pt>
                <c:pt idx="34331">
                  <c:v>190.73000000000002</c:v>
                </c:pt>
                <c:pt idx="34332">
                  <c:v>190.73000000000002</c:v>
                </c:pt>
                <c:pt idx="34333">
                  <c:v>190.74</c:v>
                </c:pt>
                <c:pt idx="34334">
                  <c:v>190.74</c:v>
                </c:pt>
                <c:pt idx="34335">
                  <c:v>190.75</c:v>
                </c:pt>
                <c:pt idx="34336">
                  <c:v>190.75</c:v>
                </c:pt>
                <c:pt idx="34337">
                  <c:v>190.76</c:v>
                </c:pt>
                <c:pt idx="34338">
                  <c:v>190.76</c:v>
                </c:pt>
                <c:pt idx="34339">
                  <c:v>190.76999999999998</c:v>
                </c:pt>
                <c:pt idx="34340">
                  <c:v>190.77999999999997</c:v>
                </c:pt>
                <c:pt idx="34341">
                  <c:v>190.77999999999997</c:v>
                </c:pt>
                <c:pt idx="34342">
                  <c:v>190.78999999999996</c:v>
                </c:pt>
                <c:pt idx="34343">
                  <c:v>190.78999999999996</c:v>
                </c:pt>
                <c:pt idx="34344">
                  <c:v>190.79999999999995</c:v>
                </c:pt>
                <c:pt idx="34345">
                  <c:v>190.79999999999995</c:v>
                </c:pt>
                <c:pt idx="34346">
                  <c:v>190.80999999999995</c:v>
                </c:pt>
                <c:pt idx="34347">
                  <c:v>190.80999999999995</c:v>
                </c:pt>
                <c:pt idx="34348">
                  <c:v>190.81999999999994</c:v>
                </c:pt>
                <c:pt idx="34349">
                  <c:v>190.82999999999993</c:v>
                </c:pt>
                <c:pt idx="34350">
                  <c:v>190.82999999999993</c:v>
                </c:pt>
                <c:pt idx="34351">
                  <c:v>190.83999999999992</c:v>
                </c:pt>
                <c:pt idx="34352">
                  <c:v>190.83999999999992</c:v>
                </c:pt>
                <c:pt idx="34353">
                  <c:v>190.84999999999991</c:v>
                </c:pt>
                <c:pt idx="34354">
                  <c:v>190.84999999999991</c:v>
                </c:pt>
                <c:pt idx="34355">
                  <c:v>190.8599999999999</c:v>
                </c:pt>
                <c:pt idx="34356">
                  <c:v>190.8599999999999</c:v>
                </c:pt>
                <c:pt idx="34357">
                  <c:v>190.86999999999989</c:v>
                </c:pt>
                <c:pt idx="34358">
                  <c:v>190.88000000000011</c:v>
                </c:pt>
                <c:pt idx="34359">
                  <c:v>190.88000000000011</c:v>
                </c:pt>
                <c:pt idx="34360">
                  <c:v>190.8900000000001</c:v>
                </c:pt>
                <c:pt idx="34361">
                  <c:v>190.8900000000001</c:v>
                </c:pt>
                <c:pt idx="34362">
                  <c:v>190.90000000000009</c:v>
                </c:pt>
                <c:pt idx="34363">
                  <c:v>190.90000000000009</c:v>
                </c:pt>
                <c:pt idx="34364">
                  <c:v>190.91000000000008</c:v>
                </c:pt>
                <c:pt idx="34365">
                  <c:v>190.91000000000008</c:v>
                </c:pt>
                <c:pt idx="34366">
                  <c:v>190.92000000000007</c:v>
                </c:pt>
                <c:pt idx="34367">
                  <c:v>190.93000000000006</c:v>
                </c:pt>
                <c:pt idx="34368">
                  <c:v>190.93000000000006</c:v>
                </c:pt>
                <c:pt idx="34369">
                  <c:v>190.94000000000005</c:v>
                </c:pt>
                <c:pt idx="34370">
                  <c:v>190.94000000000005</c:v>
                </c:pt>
                <c:pt idx="34371">
                  <c:v>190.95000000000005</c:v>
                </c:pt>
                <c:pt idx="34372">
                  <c:v>190.95000000000005</c:v>
                </c:pt>
                <c:pt idx="34373">
                  <c:v>190.96000000000004</c:v>
                </c:pt>
                <c:pt idx="34374">
                  <c:v>190.96000000000004</c:v>
                </c:pt>
                <c:pt idx="34375">
                  <c:v>190.97000000000003</c:v>
                </c:pt>
                <c:pt idx="34376">
                  <c:v>190.98000000000002</c:v>
                </c:pt>
                <c:pt idx="34377">
                  <c:v>190.98000000000002</c:v>
                </c:pt>
                <c:pt idx="34378">
                  <c:v>190.99</c:v>
                </c:pt>
                <c:pt idx="34379">
                  <c:v>190.99</c:v>
                </c:pt>
                <c:pt idx="34380">
                  <c:v>191</c:v>
                </c:pt>
                <c:pt idx="34381">
                  <c:v>191</c:v>
                </c:pt>
                <c:pt idx="34382">
                  <c:v>191.01</c:v>
                </c:pt>
                <c:pt idx="34383">
                  <c:v>191.01</c:v>
                </c:pt>
                <c:pt idx="34384">
                  <c:v>191.01999999999998</c:v>
                </c:pt>
                <c:pt idx="34385">
                  <c:v>191.02999999999997</c:v>
                </c:pt>
                <c:pt idx="34386">
                  <c:v>191.02999999999997</c:v>
                </c:pt>
                <c:pt idx="34387">
                  <c:v>191.03999999999996</c:v>
                </c:pt>
                <c:pt idx="34388">
                  <c:v>191.03999999999996</c:v>
                </c:pt>
                <c:pt idx="34389">
                  <c:v>191.04999999999995</c:v>
                </c:pt>
                <c:pt idx="34390">
                  <c:v>191.04999999999995</c:v>
                </c:pt>
                <c:pt idx="34391">
                  <c:v>191.05999999999995</c:v>
                </c:pt>
                <c:pt idx="34392">
                  <c:v>191.05999999999995</c:v>
                </c:pt>
                <c:pt idx="34393">
                  <c:v>191.06999999999994</c:v>
                </c:pt>
                <c:pt idx="34394">
                  <c:v>191.07999999999993</c:v>
                </c:pt>
                <c:pt idx="34395">
                  <c:v>191.07999999999993</c:v>
                </c:pt>
                <c:pt idx="34396">
                  <c:v>191.08999999999992</c:v>
                </c:pt>
                <c:pt idx="34397">
                  <c:v>191.08999999999992</c:v>
                </c:pt>
                <c:pt idx="34398">
                  <c:v>191.09999999999991</c:v>
                </c:pt>
                <c:pt idx="34399">
                  <c:v>191.09999999999991</c:v>
                </c:pt>
                <c:pt idx="34400">
                  <c:v>191.1099999999999</c:v>
                </c:pt>
                <c:pt idx="34401">
                  <c:v>191.1099999999999</c:v>
                </c:pt>
                <c:pt idx="34402">
                  <c:v>191.11999999999989</c:v>
                </c:pt>
                <c:pt idx="34403">
                  <c:v>191.13000000000011</c:v>
                </c:pt>
                <c:pt idx="34404">
                  <c:v>191.13000000000011</c:v>
                </c:pt>
                <c:pt idx="34405">
                  <c:v>191.1400000000001</c:v>
                </c:pt>
                <c:pt idx="34406">
                  <c:v>191.1400000000001</c:v>
                </c:pt>
                <c:pt idx="34407">
                  <c:v>191.15000000000009</c:v>
                </c:pt>
                <c:pt idx="34408">
                  <c:v>191.15000000000009</c:v>
                </c:pt>
                <c:pt idx="34409">
                  <c:v>191.16000000000008</c:v>
                </c:pt>
                <c:pt idx="34410">
                  <c:v>191.16000000000008</c:v>
                </c:pt>
                <c:pt idx="34411">
                  <c:v>191.17000000000007</c:v>
                </c:pt>
                <c:pt idx="34412">
                  <c:v>191.18000000000006</c:v>
                </c:pt>
                <c:pt idx="34413">
                  <c:v>191.18000000000006</c:v>
                </c:pt>
                <c:pt idx="34414">
                  <c:v>191.19000000000005</c:v>
                </c:pt>
                <c:pt idx="34415">
                  <c:v>191.19000000000005</c:v>
                </c:pt>
                <c:pt idx="34416">
                  <c:v>191.20000000000005</c:v>
                </c:pt>
                <c:pt idx="34417">
                  <c:v>191.20000000000005</c:v>
                </c:pt>
                <c:pt idx="34418">
                  <c:v>191.21000000000004</c:v>
                </c:pt>
                <c:pt idx="34419">
                  <c:v>191.21000000000004</c:v>
                </c:pt>
                <c:pt idx="34420">
                  <c:v>191.22000000000003</c:v>
                </c:pt>
                <c:pt idx="34421">
                  <c:v>191.23000000000002</c:v>
                </c:pt>
                <c:pt idx="34422">
                  <c:v>191.23000000000002</c:v>
                </c:pt>
                <c:pt idx="34423">
                  <c:v>191.24</c:v>
                </c:pt>
                <c:pt idx="34424">
                  <c:v>191.24</c:v>
                </c:pt>
                <c:pt idx="34425">
                  <c:v>191.25</c:v>
                </c:pt>
                <c:pt idx="34426">
                  <c:v>191.25</c:v>
                </c:pt>
                <c:pt idx="34427">
                  <c:v>191.26</c:v>
                </c:pt>
                <c:pt idx="34428">
                  <c:v>191.26</c:v>
                </c:pt>
                <c:pt idx="34429">
                  <c:v>191.26999999999998</c:v>
                </c:pt>
                <c:pt idx="34430">
                  <c:v>191.27999999999997</c:v>
                </c:pt>
                <c:pt idx="34431">
                  <c:v>191.27999999999997</c:v>
                </c:pt>
                <c:pt idx="34432">
                  <c:v>191.28999999999996</c:v>
                </c:pt>
                <c:pt idx="34433">
                  <c:v>191.28999999999996</c:v>
                </c:pt>
                <c:pt idx="34434">
                  <c:v>191.29999999999995</c:v>
                </c:pt>
                <c:pt idx="34435">
                  <c:v>191.29999999999995</c:v>
                </c:pt>
                <c:pt idx="34436">
                  <c:v>191.30999999999995</c:v>
                </c:pt>
                <c:pt idx="34437">
                  <c:v>191.30999999999995</c:v>
                </c:pt>
                <c:pt idx="34438">
                  <c:v>191.31999999999994</c:v>
                </c:pt>
                <c:pt idx="34439">
                  <c:v>191.32999999999993</c:v>
                </c:pt>
                <c:pt idx="34440">
                  <c:v>191.32999999999993</c:v>
                </c:pt>
                <c:pt idx="34441">
                  <c:v>191.33999999999992</c:v>
                </c:pt>
                <c:pt idx="34442">
                  <c:v>191.33999999999992</c:v>
                </c:pt>
                <c:pt idx="34443">
                  <c:v>191.34999999999991</c:v>
                </c:pt>
                <c:pt idx="34444">
                  <c:v>191.34999999999991</c:v>
                </c:pt>
                <c:pt idx="34445">
                  <c:v>191.3599999999999</c:v>
                </c:pt>
                <c:pt idx="34446">
                  <c:v>191.3599999999999</c:v>
                </c:pt>
                <c:pt idx="34447">
                  <c:v>191.36999999999989</c:v>
                </c:pt>
                <c:pt idx="34448">
                  <c:v>191.38000000000011</c:v>
                </c:pt>
                <c:pt idx="34449">
                  <c:v>191.38000000000011</c:v>
                </c:pt>
                <c:pt idx="34450">
                  <c:v>191.3900000000001</c:v>
                </c:pt>
                <c:pt idx="34451">
                  <c:v>191.3900000000001</c:v>
                </c:pt>
                <c:pt idx="34452">
                  <c:v>191.40000000000009</c:v>
                </c:pt>
                <c:pt idx="34453">
                  <c:v>191.40000000000009</c:v>
                </c:pt>
                <c:pt idx="34454">
                  <c:v>191.41000000000008</c:v>
                </c:pt>
                <c:pt idx="34455">
                  <c:v>191.41000000000008</c:v>
                </c:pt>
                <c:pt idx="34456">
                  <c:v>191.42000000000007</c:v>
                </c:pt>
                <c:pt idx="34457">
                  <c:v>191.43000000000006</c:v>
                </c:pt>
                <c:pt idx="34458">
                  <c:v>191.43000000000006</c:v>
                </c:pt>
                <c:pt idx="34459">
                  <c:v>191.44000000000005</c:v>
                </c:pt>
                <c:pt idx="34460">
                  <c:v>191.44000000000005</c:v>
                </c:pt>
                <c:pt idx="34461">
                  <c:v>191.45000000000005</c:v>
                </c:pt>
                <c:pt idx="34462">
                  <c:v>191.45000000000005</c:v>
                </c:pt>
                <c:pt idx="34463">
                  <c:v>191.46000000000004</c:v>
                </c:pt>
                <c:pt idx="34464">
                  <c:v>191.46000000000004</c:v>
                </c:pt>
                <c:pt idx="34465">
                  <c:v>191.47000000000003</c:v>
                </c:pt>
                <c:pt idx="34466">
                  <c:v>191.48000000000002</c:v>
                </c:pt>
                <c:pt idx="34467">
                  <c:v>191.48000000000002</c:v>
                </c:pt>
                <c:pt idx="34468">
                  <c:v>191.49</c:v>
                </c:pt>
                <c:pt idx="34469">
                  <c:v>191.49</c:v>
                </c:pt>
                <c:pt idx="34470">
                  <c:v>191.5</c:v>
                </c:pt>
                <c:pt idx="34471">
                  <c:v>191.5</c:v>
                </c:pt>
                <c:pt idx="34472">
                  <c:v>191.51</c:v>
                </c:pt>
                <c:pt idx="34473">
                  <c:v>191.51</c:v>
                </c:pt>
                <c:pt idx="34474">
                  <c:v>191.51999999999998</c:v>
                </c:pt>
                <c:pt idx="34475">
                  <c:v>191.52999999999997</c:v>
                </c:pt>
                <c:pt idx="34476">
                  <c:v>191.52999999999997</c:v>
                </c:pt>
                <c:pt idx="34477">
                  <c:v>191.53999999999996</c:v>
                </c:pt>
                <c:pt idx="34478">
                  <c:v>191.53999999999996</c:v>
                </c:pt>
                <c:pt idx="34479">
                  <c:v>191.54999999999995</c:v>
                </c:pt>
                <c:pt idx="34480">
                  <c:v>191.54999999999995</c:v>
                </c:pt>
                <c:pt idx="34481">
                  <c:v>191.55999999999995</c:v>
                </c:pt>
                <c:pt idx="34482">
                  <c:v>191.55999999999995</c:v>
                </c:pt>
                <c:pt idx="34483">
                  <c:v>191.56999999999994</c:v>
                </c:pt>
                <c:pt idx="34484">
                  <c:v>191.57999999999993</c:v>
                </c:pt>
                <c:pt idx="34485">
                  <c:v>191.57999999999993</c:v>
                </c:pt>
                <c:pt idx="34486">
                  <c:v>191.58999999999992</c:v>
                </c:pt>
                <c:pt idx="34487">
                  <c:v>191.58999999999992</c:v>
                </c:pt>
                <c:pt idx="34488">
                  <c:v>191.59999999999991</c:v>
                </c:pt>
                <c:pt idx="34489">
                  <c:v>191.59999999999991</c:v>
                </c:pt>
                <c:pt idx="34490">
                  <c:v>191.6099999999999</c:v>
                </c:pt>
                <c:pt idx="34491">
                  <c:v>191.6099999999999</c:v>
                </c:pt>
                <c:pt idx="34492">
                  <c:v>191.61999999999989</c:v>
                </c:pt>
                <c:pt idx="34493">
                  <c:v>191.63000000000011</c:v>
                </c:pt>
                <c:pt idx="34494">
                  <c:v>191.63000000000011</c:v>
                </c:pt>
                <c:pt idx="34495">
                  <c:v>191.6400000000001</c:v>
                </c:pt>
                <c:pt idx="34496">
                  <c:v>191.6400000000001</c:v>
                </c:pt>
                <c:pt idx="34497">
                  <c:v>191.65000000000009</c:v>
                </c:pt>
                <c:pt idx="34498">
                  <c:v>191.65000000000009</c:v>
                </c:pt>
                <c:pt idx="34499">
                  <c:v>191.66000000000008</c:v>
                </c:pt>
                <c:pt idx="34500">
                  <c:v>191.66000000000008</c:v>
                </c:pt>
                <c:pt idx="34501">
                  <c:v>191.67000000000007</c:v>
                </c:pt>
                <c:pt idx="34502">
                  <c:v>191.68000000000006</c:v>
                </c:pt>
                <c:pt idx="34503">
                  <c:v>191.68000000000006</c:v>
                </c:pt>
                <c:pt idx="34504">
                  <c:v>191.69000000000005</c:v>
                </c:pt>
                <c:pt idx="34505">
                  <c:v>191.69000000000005</c:v>
                </c:pt>
                <c:pt idx="34506">
                  <c:v>191.70000000000005</c:v>
                </c:pt>
                <c:pt idx="34507">
                  <c:v>191.70000000000005</c:v>
                </c:pt>
                <c:pt idx="34508">
                  <c:v>191.71000000000004</c:v>
                </c:pt>
                <c:pt idx="34509">
                  <c:v>191.71000000000004</c:v>
                </c:pt>
                <c:pt idx="34510">
                  <c:v>191.72000000000003</c:v>
                </c:pt>
                <c:pt idx="34511">
                  <c:v>191.73000000000002</c:v>
                </c:pt>
                <c:pt idx="34512">
                  <c:v>191.73000000000002</c:v>
                </c:pt>
                <c:pt idx="34513">
                  <c:v>191.74</c:v>
                </c:pt>
                <c:pt idx="34514">
                  <c:v>191.74</c:v>
                </c:pt>
                <c:pt idx="34515">
                  <c:v>191.75</c:v>
                </c:pt>
                <c:pt idx="34516">
                  <c:v>191.75</c:v>
                </c:pt>
                <c:pt idx="34517">
                  <c:v>191.76</c:v>
                </c:pt>
                <c:pt idx="34518">
                  <c:v>191.76</c:v>
                </c:pt>
                <c:pt idx="34519">
                  <c:v>191.76999999999998</c:v>
                </c:pt>
                <c:pt idx="34520">
                  <c:v>191.77999999999997</c:v>
                </c:pt>
                <c:pt idx="34521">
                  <c:v>191.77999999999997</c:v>
                </c:pt>
                <c:pt idx="34522">
                  <c:v>191.78999999999996</c:v>
                </c:pt>
                <c:pt idx="34523">
                  <c:v>191.78999999999996</c:v>
                </c:pt>
                <c:pt idx="34524">
                  <c:v>191.79999999999995</c:v>
                </c:pt>
                <c:pt idx="34525">
                  <c:v>191.79999999999995</c:v>
                </c:pt>
                <c:pt idx="34526">
                  <c:v>191.80999999999995</c:v>
                </c:pt>
                <c:pt idx="34527">
                  <c:v>191.80999999999995</c:v>
                </c:pt>
                <c:pt idx="34528">
                  <c:v>191.81999999999994</c:v>
                </c:pt>
                <c:pt idx="34529">
                  <c:v>191.82999999999993</c:v>
                </c:pt>
                <c:pt idx="34530">
                  <c:v>191.82999999999993</c:v>
                </c:pt>
                <c:pt idx="34531">
                  <c:v>191.83999999999992</c:v>
                </c:pt>
                <c:pt idx="34532">
                  <c:v>191.83999999999992</c:v>
                </c:pt>
                <c:pt idx="34533">
                  <c:v>191.84999999999991</c:v>
                </c:pt>
                <c:pt idx="34534">
                  <c:v>191.84999999999991</c:v>
                </c:pt>
                <c:pt idx="34535">
                  <c:v>191.8599999999999</c:v>
                </c:pt>
                <c:pt idx="34536">
                  <c:v>191.8599999999999</c:v>
                </c:pt>
                <c:pt idx="34537">
                  <c:v>191.86999999999989</c:v>
                </c:pt>
                <c:pt idx="34538">
                  <c:v>191.88000000000011</c:v>
                </c:pt>
                <c:pt idx="34539">
                  <c:v>191.88000000000011</c:v>
                </c:pt>
                <c:pt idx="34540">
                  <c:v>191.8900000000001</c:v>
                </c:pt>
                <c:pt idx="34541">
                  <c:v>191.8900000000001</c:v>
                </c:pt>
                <c:pt idx="34542">
                  <c:v>191.90000000000009</c:v>
                </c:pt>
                <c:pt idx="34543">
                  <c:v>191.90000000000009</c:v>
                </c:pt>
                <c:pt idx="34544">
                  <c:v>191.91000000000008</c:v>
                </c:pt>
                <c:pt idx="34545">
                  <c:v>191.91000000000008</c:v>
                </c:pt>
                <c:pt idx="34546">
                  <c:v>191.92000000000007</c:v>
                </c:pt>
                <c:pt idx="34547">
                  <c:v>191.93000000000006</c:v>
                </c:pt>
                <c:pt idx="34548">
                  <c:v>191.93000000000006</c:v>
                </c:pt>
                <c:pt idx="34549">
                  <c:v>191.94000000000005</c:v>
                </c:pt>
                <c:pt idx="34550">
                  <c:v>191.94000000000005</c:v>
                </c:pt>
                <c:pt idx="34551">
                  <c:v>191.95000000000005</c:v>
                </c:pt>
                <c:pt idx="34552">
                  <c:v>191.95000000000005</c:v>
                </c:pt>
                <c:pt idx="34553">
                  <c:v>191.96000000000004</c:v>
                </c:pt>
                <c:pt idx="34554">
                  <c:v>191.96000000000004</c:v>
                </c:pt>
                <c:pt idx="34555">
                  <c:v>191.97000000000003</c:v>
                </c:pt>
                <c:pt idx="34556">
                  <c:v>191.98000000000002</c:v>
                </c:pt>
                <c:pt idx="34557">
                  <c:v>191.98000000000002</c:v>
                </c:pt>
                <c:pt idx="34558">
                  <c:v>191.99</c:v>
                </c:pt>
                <c:pt idx="34559">
                  <c:v>191.99</c:v>
                </c:pt>
                <c:pt idx="34560">
                  <c:v>192</c:v>
                </c:pt>
                <c:pt idx="34561">
                  <c:v>192</c:v>
                </c:pt>
                <c:pt idx="34562">
                  <c:v>192.01</c:v>
                </c:pt>
                <c:pt idx="34563">
                  <c:v>192.01</c:v>
                </c:pt>
                <c:pt idx="34564">
                  <c:v>192.01999999999998</c:v>
                </c:pt>
                <c:pt idx="34565">
                  <c:v>192.02999999999997</c:v>
                </c:pt>
                <c:pt idx="34566">
                  <c:v>192.02999999999997</c:v>
                </c:pt>
                <c:pt idx="34567">
                  <c:v>192.03999999999996</c:v>
                </c:pt>
                <c:pt idx="34568">
                  <c:v>192.03999999999996</c:v>
                </c:pt>
                <c:pt idx="34569">
                  <c:v>192.04999999999995</c:v>
                </c:pt>
                <c:pt idx="34570">
                  <c:v>192.04999999999995</c:v>
                </c:pt>
                <c:pt idx="34571">
                  <c:v>192.05999999999995</c:v>
                </c:pt>
                <c:pt idx="34572">
                  <c:v>192.05999999999995</c:v>
                </c:pt>
                <c:pt idx="34573">
                  <c:v>192.06999999999994</c:v>
                </c:pt>
                <c:pt idx="34574">
                  <c:v>192.07999999999993</c:v>
                </c:pt>
                <c:pt idx="34575">
                  <c:v>192.07999999999993</c:v>
                </c:pt>
                <c:pt idx="34576">
                  <c:v>192.08999999999992</c:v>
                </c:pt>
                <c:pt idx="34577">
                  <c:v>192.08999999999992</c:v>
                </c:pt>
                <c:pt idx="34578">
                  <c:v>192.09999999999991</c:v>
                </c:pt>
                <c:pt idx="34579">
                  <c:v>192.09999999999991</c:v>
                </c:pt>
                <c:pt idx="34580">
                  <c:v>192.1099999999999</c:v>
                </c:pt>
                <c:pt idx="34581">
                  <c:v>192.1099999999999</c:v>
                </c:pt>
                <c:pt idx="34582">
                  <c:v>192.11999999999989</c:v>
                </c:pt>
                <c:pt idx="34583">
                  <c:v>192.13000000000011</c:v>
                </c:pt>
                <c:pt idx="34584">
                  <c:v>192.13000000000011</c:v>
                </c:pt>
                <c:pt idx="34585">
                  <c:v>192.1400000000001</c:v>
                </c:pt>
                <c:pt idx="34586">
                  <c:v>192.1400000000001</c:v>
                </c:pt>
                <c:pt idx="34587">
                  <c:v>192.15000000000009</c:v>
                </c:pt>
                <c:pt idx="34588">
                  <c:v>192.15000000000009</c:v>
                </c:pt>
                <c:pt idx="34589">
                  <c:v>192.16000000000008</c:v>
                </c:pt>
                <c:pt idx="34590">
                  <c:v>192.16000000000008</c:v>
                </c:pt>
                <c:pt idx="34591">
                  <c:v>192.17000000000007</c:v>
                </c:pt>
                <c:pt idx="34592">
                  <c:v>192.18000000000006</c:v>
                </c:pt>
                <c:pt idx="34593">
                  <c:v>192.18000000000006</c:v>
                </c:pt>
                <c:pt idx="34594">
                  <c:v>192.19000000000005</c:v>
                </c:pt>
                <c:pt idx="34595">
                  <c:v>192.19000000000005</c:v>
                </c:pt>
                <c:pt idx="34596">
                  <c:v>192.20000000000005</c:v>
                </c:pt>
                <c:pt idx="34597">
                  <c:v>192.20000000000005</c:v>
                </c:pt>
                <c:pt idx="34598">
                  <c:v>192.21000000000004</c:v>
                </c:pt>
                <c:pt idx="34599">
                  <c:v>192.21000000000004</c:v>
                </c:pt>
                <c:pt idx="34600">
                  <c:v>192.22000000000003</c:v>
                </c:pt>
                <c:pt idx="34601">
                  <c:v>192.23000000000002</c:v>
                </c:pt>
                <c:pt idx="34602">
                  <c:v>192.23000000000002</c:v>
                </c:pt>
                <c:pt idx="34603">
                  <c:v>192.24</c:v>
                </c:pt>
                <c:pt idx="34604">
                  <c:v>192.24</c:v>
                </c:pt>
                <c:pt idx="34605">
                  <c:v>192.25</c:v>
                </c:pt>
                <c:pt idx="34606">
                  <c:v>192.25</c:v>
                </c:pt>
                <c:pt idx="34607">
                  <c:v>192.26</c:v>
                </c:pt>
                <c:pt idx="34608">
                  <c:v>192.26</c:v>
                </c:pt>
                <c:pt idx="34609">
                  <c:v>192.26999999999998</c:v>
                </c:pt>
                <c:pt idx="34610">
                  <c:v>192.27999999999997</c:v>
                </c:pt>
                <c:pt idx="34611">
                  <c:v>192.27999999999997</c:v>
                </c:pt>
                <c:pt idx="34612">
                  <c:v>192.28999999999996</c:v>
                </c:pt>
                <c:pt idx="34613">
                  <c:v>192.28999999999996</c:v>
                </c:pt>
                <c:pt idx="34614">
                  <c:v>192.29999999999995</c:v>
                </c:pt>
                <c:pt idx="34615">
                  <c:v>192.29999999999995</c:v>
                </c:pt>
                <c:pt idx="34616">
                  <c:v>192.30999999999995</c:v>
                </c:pt>
                <c:pt idx="34617">
                  <c:v>192.30999999999995</c:v>
                </c:pt>
                <c:pt idx="34618">
                  <c:v>192.31999999999994</c:v>
                </c:pt>
                <c:pt idx="34619">
                  <c:v>192.32999999999993</c:v>
                </c:pt>
                <c:pt idx="34620">
                  <c:v>192.32999999999993</c:v>
                </c:pt>
                <c:pt idx="34621">
                  <c:v>192.33999999999992</c:v>
                </c:pt>
                <c:pt idx="34622">
                  <c:v>192.33999999999992</c:v>
                </c:pt>
                <c:pt idx="34623">
                  <c:v>192.34999999999991</c:v>
                </c:pt>
                <c:pt idx="34624">
                  <c:v>192.34999999999991</c:v>
                </c:pt>
                <c:pt idx="34625">
                  <c:v>192.3599999999999</c:v>
                </c:pt>
                <c:pt idx="34626">
                  <c:v>192.3599999999999</c:v>
                </c:pt>
                <c:pt idx="34627">
                  <c:v>192.36999999999989</c:v>
                </c:pt>
                <c:pt idx="34628">
                  <c:v>192.38000000000011</c:v>
                </c:pt>
                <c:pt idx="34629">
                  <c:v>192.38000000000011</c:v>
                </c:pt>
                <c:pt idx="34630">
                  <c:v>192.3900000000001</c:v>
                </c:pt>
                <c:pt idx="34631">
                  <c:v>192.3900000000001</c:v>
                </c:pt>
                <c:pt idx="34632">
                  <c:v>192.40000000000009</c:v>
                </c:pt>
                <c:pt idx="34633">
                  <c:v>192.40000000000009</c:v>
                </c:pt>
                <c:pt idx="34634">
                  <c:v>192.41000000000008</c:v>
                </c:pt>
                <c:pt idx="34635">
                  <c:v>192.41000000000008</c:v>
                </c:pt>
                <c:pt idx="34636">
                  <c:v>192.42000000000007</c:v>
                </c:pt>
                <c:pt idx="34637">
                  <c:v>192.43000000000006</c:v>
                </c:pt>
                <c:pt idx="34638">
                  <c:v>192.43000000000006</c:v>
                </c:pt>
                <c:pt idx="34639">
                  <c:v>192.44000000000005</c:v>
                </c:pt>
                <c:pt idx="34640">
                  <c:v>192.44000000000005</c:v>
                </c:pt>
                <c:pt idx="34641">
                  <c:v>192.45000000000005</c:v>
                </c:pt>
                <c:pt idx="34642">
                  <c:v>192.45000000000005</c:v>
                </c:pt>
                <c:pt idx="34643">
                  <c:v>192.46000000000004</c:v>
                </c:pt>
                <c:pt idx="34644">
                  <c:v>192.46000000000004</c:v>
                </c:pt>
                <c:pt idx="34645">
                  <c:v>192.47000000000003</c:v>
                </c:pt>
                <c:pt idx="34646">
                  <c:v>192.48000000000002</c:v>
                </c:pt>
                <c:pt idx="34647">
                  <c:v>192.48000000000002</c:v>
                </c:pt>
                <c:pt idx="34648">
                  <c:v>192.49</c:v>
                </c:pt>
                <c:pt idx="34649">
                  <c:v>192.49</c:v>
                </c:pt>
                <c:pt idx="34650">
                  <c:v>192.5</c:v>
                </c:pt>
                <c:pt idx="34651">
                  <c:v>192.5</c:v>
                </c:pt>
                <c:pt idx="34652">
                  <c:v>192.51</c:v>
                </c:pt>
                <c:pt idx="34653">
                  <c:v>192.51</c:v>
                </c:pt>
                <c:pt idx="34654">
                  <c:v>192.51999999999998</c:v>
                </c:pt>
                <c:pt idx="34655">
                  <c:v>192.52999999999997</c:v>
                </c:pt>
                <c:pt idx="34656">
                  <c:v>192.52999999999997</c:v>
                </c:pt>
                <c:pt idx="34657">
                  <c:v>192.53999999999996</c:v>
                </c:pt>
                <c:pt idx="34658">
                  <c:v>192.53999999999996</c:v>
                </c:pt>
                <c:pt idx="34659">
                  <c:v>192.54999999999995</c:v>
                </c:pt>
                <c:pt idx="34660">
                  <c:v>192.54999999999995</c:v>
                </c:pt>
                <c:pt idx="34661">
                  <c:v>192.55999999999995</c:v>
                </c:pt>
                <c:pt idx="34662">
                  <c:v>192.55999999999995</c:v>
                </c:pt>
                <c:pt idx="34663">
                  <c:v>192.56999999999994</c:v>
                </c:pt>
                <c:pt idx="34664">
                  <c:v>192.57999999999993</c:v>
                </c:pt>
                <c:pt idx="34665">
                  <c:v>192.57999999999993</c:v>
                </c:pt>
                <c:pt idx="34666">
                  <c:v>192.58999999999992</c:v>
                </c:pt>
                <c:pt idx="34667">
                  <c:v>192.58999999999992</c:v>
                </c:pt>
                <c:pt idx="34668">
                  <c:v>192.59999999999991</c:v>
                </c:pt>
                <c:pt idx="34669">
                  <c:v>192.59999999999991</c:v>
                </c:pt>
                <c:pt idx="34670">
                  <c:v>192.6099999999999</c:v>
                </c:pt>
                <c:pt idx="34671">
                  <c:v>192.6099999999999</c:v>
                </c:pt>
                <c:pt idx="34672">
                  <c:v>192.61999999999989</c:v>
                </c:pt>
                <c:pt idx="34673">
                  <c:v>192.63000000000011</c:v>
                </c:pt>
                <c:pt idx="34674">
                  <c:v>192.63000000000011</c:v>
                </c:pt>
                <c:pt idx="34675">
                  <c:v>192.6400000000001</c:v>
                </c:pt>
                <c:pt idx="34676">
                  <c:v>192.6400000000001</c:v>
                </c:pt>
                <c:pt idx="34677">
                  <c:v>192.65000000000009</c:v>
                </c:pt>
                <c:pt idx="34678">
                  <c:v>192.65000000000009</c:v>
                </c:pt>
                <c:pt idx="34679">
                  <c:v>192.66000000000008</c:v>
                </c:pt>
                <c:pt idx="34680">
                  <c:v>192.66000000000008</c:v>
                </c:pt>
                <c:pt idx="34681">
                  <c:v>192.67000000000007</c:v>
                </c:pt>
                <c:pt idx="34682">
                  <c:v>192.68000000000006</c:v>
                </c:pt>
                <c:pt idx="34683">
                  <c:v>192.68000000000006</c:v>
                </c:pt>
                <c:pt idx="34684">
                  <c:v>192.69000000000005</c:v>
                </c:pt>
                <c:pt idx="34685">
                  <c:v>192.69000000000005</c:v>
                </c:pt>
                <c:pt idx="34686">
                  <c:v>192.70000000000005</c:v>
                </c:pt>
                <c:pt idx="34687">
                  <c:v>192.70000000000005</c:v>
                </c:pt>
                <c:pt idx="34688">
                  <c:v>192.71000000000004</c:v>
                </c:pt>
                <c:pt idx="34689">
                  <c:v>192.71000000000004</c:v>
                </c:pt>
                <c:pt idx="34690">
                  <c:v>192.72000000000003</c:v>
                </c:pt>
                <c:pt idx="34691">
                  <c:v>192.73000000000002</c:v>
                </c:pt>
                <c:pt idx="34692">
                  <c:v>192.73000000000002</c:v>
                </c:pt>
                <c:pt idx="34693">
                  <c:v>192.74</c:v>
                </c:pt>
                <c:pt idx="34694">
                  <c:v>192.74</c:v>
                </c:pt>
                <c:pt idx="34695">
                  <c:v>192.75</c:v>
                </c:pt>
                <c:pt idx="34696">
                  <c:v>192.75</c:v>
                </c:pt>
                <c:pt idx="34697">
                  <c:v>192.76</c:v>
                </c:pt>
                <c:pt idx="34698">
                  <c:v>192.76</c:v>
                </c:pt>
                <c:pt idx="34699">
                  <c:v>192.76999999999998</c:v>
                </c:pt>
                <c:pt idx="34700">
                  <c:v>192.77999999999997</c:v>
                </c:pt>
                <c:pt idx="34701">
                  <c:v>192.77999999999997</c:v>
                </c:pt>
                <c:pt idx="34702">
                  <c:v>192.78999999999996</c:v>
                </c:pt>
                <c:pt idx="34703">
                  <c:v>192.78999999999996</c:v>
                </c:pt>
                <c:pt idx="34704">
                  <c:v>192.79999999999995</c:v>
                </c:pt>
                <c:pt idx="34705">
                  <c:v>192.79999999999995</c:v>
                </c:pt>
                <c:pt idx="34706">
                  <c:v>192.80999999999995</c:v>
                </c:pt>
                <c:pt idx="34707">
                  <c:v>192.80999999999995</c:v>
                </c:pt>
                <c:pt idx="34708">
                  <c:v>192.81999999999994</c:v>
                </c:pt>
                <c:pt idx="34709">
                  <c:v>192.82999999999993</c:v>
                </c:pt>
                <c:pt idx="34710">
                  <c:v>192.82999999999993</c:v>
                </c:pt>
                <c:pt idx="34711">
                  <c:v>192.83999999999992</c:v>
                </c:pt>
                <c:pt idx="34712">
                  <c:v>192.83999999999992</c:v>
                </c:pt>
                <c:pt idx="34713">
                  <c:v>192.84999999999991</c:v>
                </c:pt>
                <c:pt idx="34714">
                  <c:v>192.84999999999991</c:v>
                </c:pt>
                <c:pt idx="34715">
                  <c:v>192.8599999999999</c:v>
                </c:pt>
                <c:pt idx="34716">
                  <c:v>192.8599999999999</c:v>
                </c:pt>
                <c:pt idx="34717">
                  <c:v>192.86999999999989</c:v>
                </c:pt>
                <c:pt idx="34718">
                  <c:v>192.88000000000011</c:v>
                </c:pt>
                <c:pt idx="34719">
                  <c:v>192.88000000000011</c:v>
                </c:pt>
                <c:pt idx="34720">
                  <c:v>192.8900000000001</c:v>
                </c:pt>
                <c:pt idx="34721">
                  <c:v>192.8900000000001</c:v>
                </c:pt>
                <c:pt idx="34722">
                  <c:v>192.90000000000009</c:v>
                </c:pt>
                <c:pt idx="34723">
                  <c:v>192.90000000000009</c:v>
                </c:pt>
                <c:pt idx="34724">
                  <c:v>192.91000000000008</c:v>
                </c:pt>
                <c:pt idx="34725">
                  <c:v>192.91000000000008</c:v>
                </c:pt>
                <c:pt idx="34726">
                  <c:v>192.92000000000007</c:v>
                </c:pt>
                <c:pt idx="34727">
                  <c:v>192.93000000000006</c:v>
                </c:pt>
                <c:pt idx="34728">
                  <c:v>192.93000000000006</c:v>
                </c:pt>
                <c:pt idx="34729">
                  <c:v>192.94000000000005</c:v>
                </c:pt>
                <c:pt idx="34730">
                  <c:v>192.94000000000005</c:v>
                </c:pt>
                <c:pt idx="34731">
                  <c:v>192.95000000000005</c:v>
                </c:pt>
                <c:pt idx="34732">
                  <c:v>192.95000000000005</c:v>
                </c:pt>
                <c:pt idx="34733">
                  <c:v>192.96000000000004</c:v>
                </c:pt>
                <c:pt idx="34734">
                  <c:v>192.96000000000004</c:v>
                </c:pt>
                <c:pt idx="34735">
                  <c:v>192.97000000000003</c:v>
                </c:pt>
                <c:pt idx="34736">
                  <c:v>192.98000000000002</c:v>
                </c:pt>
                <c:pt idx="34737">
                  <c:v>192.98000000000002</c:v>
                </c:pt>
                <c:pt idx="34738">
                  <c:v>192.99</c:v>
                </c:pt>
                <c:pt idx="34739">
                  <c:v>192.99</c:v>
                </c:pt>
                <c:pt idx="34740">
                  <c:v>193</c:v>
                </c:pt>
                <c:pt idx="34741">
                  <c:v>193</c:v>
                </c:pt>
                <c:pt idx="34742">
                  <c:v>193.01</c:v>
                </c:pt>
                <c:pt idx="34743">
                  <c:v>193.01</c:v>
                </c:pt>
                <c:pt idx="34744">
                  <c:v>193.01999999999998</c:v>
                </c:pt>
                <c:pt idx="34745">
                  <c:v>193.02999999999997</c:v>
                </c:pt>
                <c:pt idx="34746">
                  <c:v>193.02999999999997</c:v>
                </c:pt>
                <c:pt idx="34747">
                  <c:v>193.03999999999996</c:v>
                </c:pt>
                <c:pt idx="34748">
                  <c:v>193.03999999999996</c:v>
                </c:pt>
                <c:pt idx="34749">
                  <c:v>193.04999999999995</c:v>
                </c:pt>
                <c:pt idx="34750">
                  <c:v>193.04999999999995</c:v>
                </c:pt>
                <c:pt idx="34751">
                  <c:v>193.05999999999995</c:v>
                </c:pt>
                <c:pt idx="34752">
                  <c:v>193.05999999999995</c:v>
                </c:pt>
                <c:pt idx="34753">
                  <c:v>193.06999999999994</c:v>
                </c:pt>
                <c:pt idx="34754">
                  <c:v>193.07999999999993</c:v>
                </c:pt>
                <c:pt idx="34755">
                  <c:v>193.07999999999993</c:v>
                </c:pt>
                <c:pt idx="34756">
                  <c:v>193.08999999999992</c:v>
                </c:pt>
                <c:pt idx="34757">
                  <c:v>193.08999999999992</c:v>
                </c:pt>
                <c:pt idx="34758">
                  <c:v>193.09999999999991</c:v>
                </c:pt>
                <c:pt idx="34759">
                  <c:v>193.09999999999991</c:v>
                </c:pt>
                <c:pt idx="34760">
                  <c:v>193.1099999999999</c:v>
                </c:pt>
                <c:pt idx="34761">
                  <c:v>193.1099999999999</c:v>
                </c:pt>
                <c:pt idx="34762">
                  <c:v>193.11999999999989</c:v>
                </c:pt>
                <c:pt idx="34763">
                  <c:v>193.13000000000011</c:v>
                </c:pt>
                <c:pt idx="34764">
                  <c:v>193.13000000000011</c:v>
                </c:pt>
                <c:pt idx="34765">
                  <c:v>193.1400000000001</c:v>
                </c:pt>
                <c:pt idx="34766">
                  <c:v>193.1400000000001</c:v>
                </c:pt>
                <c:pt idx="34767">
                  <c:v>193.15000000000009</c:v>
                </c:pt>
                <c:pt idx="34768">
                  <c:v>193.15000000000009</c:v>
                </c:pt>
                <c:pt idx="34769">
                  <c:v>193.16000000000008</c:v>
                </c:pt>
                <c:pt idx="34770">
                  <c:v>193.16000000000008</c:v>
                </c:pt>
                <c:pt idx="34771">
                  <c:v>193.17000000000007</c:v>
                </c:pt>
                <c:pt idx="34772">
                  <c:v>193.18000000000006</c:v>
                </c:pt>
                <c:pt idx="34773">
                  <c:v>193.18000000000006</c:v>
                </c:pt>
                <c:pt idx="34774">
                  <c:v>193.19000000000005</c:v>
                </c:pt>
                <c:pt idx="34775">
                  <c:v>193.19000000000005</c:v>
                </c:pt>
                <c:pt idx="34776">
                  <c:v>193.20000000000005</c:v>
                </c:pt>
                <c:pt idx="34777">
                  <c:v>193.20000000000005</c:v>
                </c:pt>
                <c:pt idx="34778">
                  <c:v>193.21000000000004</c:v>
                </c:pt>
                <c:pt idx="34779">
                  <c:v>193.21000000000004</c:v>
                </c:pt>
                <c:pt idx="34780">
                  <c:v>193.22000000000003</c:v>
                </c:pt>
                <c:pt idx="34781">
                  <c:v>193.23000000000002</c:v>
                </c:pt>
                <c:pt idx="34782">
                  <c:v>193.23000000000002</c:v>
                </c:pt>
                <c:pt idx="34783">
                  <c:v>193.24</c:v>
                </c:pt>
                <c:pt idx="34784">
                  <c:v>193.24</c:v>
                </c:pt>
                <c:pt idx="34785">
                  <c:v>193.25</c:v>
                </c:pt>
                <c:pt idx="34786">
                  <c:v>193.25</c:v>
                </c:pt>
                <c:pt idx="34787">
                  <c:v>193.26</c:v>
                </c:pt>
                <c:pt idx="34788">
                  <c:v>193.26</c:v>
                </c:pt>
                <c:pt idx="34789">
                  <c:v>193.26999999999998</c:v>
                </c:pt>
                <c:pt idx="34790">
                  <c:v>193.27999999999997</c:v>
                </c:pt>
                <c:pt idx="34791">
                  <c:v>193.27999999999997</c:v>
                </c:pt>
                <c:pt idx="34792">
                  <c:v>193.28999999999996</c:v>
                </c:pt>
                <c:pt idx="34793">
                  <c:v>193.28999999999996</c:v>
                </c:pt>
                <c:pt idx="34794">
                  <c:v>193.29999999999995</c:v>
                </c:pt>
                <c:pt idx="34795">
                  <c:v>193.29999999999995</c:v>
                </c:pt>
                <c:pt idx="34796">
                  <c:v>193.30999999999995</c:v>
                </c:pt>
                <c:pt idx="34797">
                  <c:v>193.30999999999995</c:v>
                </c:pt>
                <c:pt idx="34798">
                  <c:v>193.31999999999994</c:v>
                </c:pt>
                <c:pt idx="34799">
                  <c:v>193.32999999999993</c:v>
                </c:pt>
                <c:pt idx="34800">
                  <c:v>193.32999999999993</c:v>
                </c:pt>
                <c:pt idx="34801">
                  <c:v>193.33999999999992</c:v>
                </c:pt>
                <c:pt idx="34802">
                  <c:v>193.33999999999992</c:v>
                </c:pt>
                <c:pt idx="34803">
                  <c:v>193.34999999999991</c:v>
                </c:pt>
                <c:pt idx="34804">
                  <c:v>193.34999999999991</c:v>
                </c:pt>
                <c:pt idx="34805">
                  <c:v>193.3599999999999</c:v>
                </c:pt>
                <c:pt idx="34806">
                  <c:v>193.3599999999999</c:v>
                </c:pt>
                <c:pt idx="34807">
                  <c:v>193.36999999999989</c:v>
                </c:pt>
                <c:pt idx="34808">
                  <c:v>193.38000000000011</c:v>
                </c:pt>
                <c:pt idx="34809">
                  <c:v>193.38000000000011</c:v>
                </c:pt>
                <c:pt idx="34810">
                  <c:v>193.3900000000001</c:v>
                </c:pt>
                <c:pt idx="34811">
                  <c:v>193.3900000000001</c:v>
                </c:pt>
                <c:pt idx="34812">
                  <c:v>193.40000000000009</c:v>
                </c:pt>
                <c:pt idx="34813">
                  <c:v>193.40000000000009</c:v>
                </c:pt>
                <c:pt idx="34814">
                  <c:v>193.41000000000008</c:v>
                </c:pt>
                <c:pt idx="34815">
                  <c:v>193.41000000000008</c:v>
                </c:pt>
                <c:pt idx="34816">
                  <c:v>193.42000000000007</c:v>
                </c:pt>
                <c:pt idx="34817">
                  <c:v>193.43000000000006</c:v>
                </c:pt>
                <c:pt idx="34818">
                  <c:v>193.43000000000006</c:v>
                </c:pt>
                <c:pt idx="34819">
                  <c:v>193.44000000000005</c:v>
                </c:pt>
                <c:pt idx="34820">
                  <c:v>193.44000000000005</c:v>
                </c:pt>
                <c:pt idx="34821">
                  <c:v>193.45000000000005</c:v>
                </c:pt>
                <c:pt idx="34822">
                  <c:v>193.45000000000005</c:v>
                </c:pt>
                <c:pt idx="34823">
                  <c:v>193.46000000000004</c:v>
                </c:pt>
                <c:pt idx="34824">
                  <c:v>193.46000000000004</c:v>
                </c:pt>
                <c:pt idx="34825">
                  <c:v>193.47000000000003</c:v>
                </c:pt>
                <c:pt idx="34826">
                  <c:v>193.48000000000002</c:v>
                </c:pt>
                <c:pt idx="34827">
                  <c:v>193.48000000000002</c:v>
                </c:pt>
                <c:pt idx="34828">
                  <c:v>193.49</c:v>
                </c:pt>
                <c:pt idx="34829">
                  <c:v>193.49</c:v>
                </c:pt>
                <c:pt idx="34830">
                  <c:v>193.5</c:v>
                </c:pt>
                <c:pt idx="34831">
                  <c:v>193.5</c:v>
                </c:pt>
                <c:pt idx="34832">
                  <c:v>193.51</c:v>
                </c:pt>
                <c:pt idx="34833">
                  <c:v>193.51</c:v>
                </c:pt>
                <c:pt idx="34834">
                  <c:v>193.51999999999998</c:v>
                </c:pt>
                <c:pt idx="34835">
                  <c:v>193.52999999999997</c:v>
                </c:pt>
                <c:pt idx="34836">
                  <c:v>193.52999999999997</c:v>
                </c:pt>
                <c:pt idx="34837">
                  <c:v>193.53999999999996</c:v>
                </c:pt>
                <c:pt idx="34838">
                  <c:v>193.53999999999996</c:v>
                </c:pt>
                <c:pt idx="34839">
                  <c:v>193.54999999999995</c:v>
                </c:pt>
                <c:pt idx="34840">
                  <c:v>193.54999999999995</c:v>
                </c:pt>
                <c:pt idx="34841">
                  <c:v>193.55999999999995</c:v>
                </c:pt>
                <c:pt idx="34842">
                  <c:v>193.55999999999995</c:v>
                </c:pt>
                <c:pt idx="34843">
                  <c:v>193.56999999999994</c:v>
                </c:pt>
                <c:pt idx="34844">
                  <c:v>193.57999999999993</c:v>
                </c:pt>
                <c:pt idx="34845">
                  <c:v>193.57999999999993</c:v>
                </c:pt>
                <c:pt idx="34846">
                  <c:v>193.58999999999992</c:v>
                </c:pt>
                <c:pt idx="34847">
                  <c:v>193.58999999999992</c:v>
                </c:pt>
                <c:pt idx="34848">
                  <c:v>193.59999999999991</c:v>
                </c:pt>
                <c:pt idx="34849">
                  <c:v>193.59999999999991</c:v>
                </c:pt>
                <c:pt idx="34850">
                  <c:v>193.6099999999999</c:v>
                </c:pt>
                <c:pt idx="34851">
                  <c:v>193.6099999999999</c:v>
                </c:pt>
                <c:pt idx="34852">
                  <c:v>193.61999999999989</c:v>
                </c:pt>
                <c:pt idx="34853">
                  <c:v>193.63000000000011</c:v>
                </c:pt>
                <c:pt idx="34854">
                  <c:v>193.63000000000011</c:v>
                </c:pt>
                <c:pt idx="34855">
                  <c:v>193.6400000000001</c:v>
                </c:pt>
                <c:pt idx="34856">
                  <c:v>193.6400000000001</c:v>
                </c:pt>
                <c:pt idx="34857">
                  <c:v>193.65000000000009</c:v>
                </c:pt>
                <c:pt idx="34858">
                  <c:v>193.65000000000009</c:v>
                </c:pt>
                <c:pt idx="34859">
                  <c:v>193.66000000000008</c:v>
                </c:pt>
                <c:pt idx="34860">
                  <c:v>193.66000000000008</c:v>
                </c:pt>
                <c:pt idx="34861">
                  <c:v>193.67000000000007</c:v>
                </c:pt>
                <c:pt idx="34862">
                  <c:v>193.68000000000006</c:v>
                </c:pt>
                <c:pt idx="34863">
                  <c:v>193.68000000000006</c:v>
                </c:pt>
                <c:pt idx="34864">
                  <c:v>193.69000000000005</c:v>
                </c:pt>
                <c:pt idx="34865">
                  <c:v>193.69000000000005</c:v>
                </c:pt>
                <c:pt idx="34866">
                  <c:v>193.70000000000005</c:v>
                </c:pt>
                <c:pt idx="34867">
                  <c:v>193.70000000000005</c:v>
                </c:pt>
                <c:pt idx="34868">
                  <c:v>193.71000000000004</c:v>
                </c:pt>
                <c:pt idx="34869">
                  <c:v>193.71000000000004</c:v>
                </c:pt>
                <c:pt idx="34870">
                  <c:v>193.72000000000003</c:v>
                </c:pt>
                <c:pt idx="34871">
                  <c:v>193.73000000000002</c:v>
                </c:pt>
                <c:pt idx="34872">
                  <c:v>193.73000000000002</c:v>
                </c:pt>
                <c:pt idx="34873">
                  <c:v>193.74</c:v>
                </c:pt>
                <c:pt idx="34874">
                  <c:v>193.74</c:v>
                </c:pt>
                <c:pt idx="34875">
                  <c:v>193.75</c:v>
                </c:pt>
                <c:pt idx="34876">
                  <c:v>193.75</c:v>
                </c:pt>
                <c:pt idx="34877">
                  <c:v>193.76</c:v>
                </c:pt>
                <c:pt idx="34878">
                  <c:v>193.76</c:v>
                </c:pt>
                <c:pt idx="34879">
                  <c:v>193.76999999999998</c:v>
                </c:pt>
                <c:pt idx="34880">
                  <c:v>193.77999999999997</c:v>
                </c:pt>
                <c:pt idx="34881">
                  <c:v>193.77999999999997</c:v>
                </c:pt>
                <c:pt idx="34882">
                  <c:v>193.78999999999996</c:v>
                </c:pt>
                <c:pt idx="34883">
                  <c:v>193.78999999999996</c:v>
                </c:pt>
                <c:pt idx="34884">
                  <c:v>193.79999999999995</c:v>
                </c:pt>
                <c:pt idx="34885">
                  <c:v>193.79999999999995</c:v>
                </c:pt>
                <c:pt idx="34886">
                  <c:v>193.80999999999995</c:v>
                </c:pt>
                <c:pt idx="34887">
                  <c:v>193.80999999999995</c:v>
                </c:pt>
                <c:pt idx="34888">
                  <c:v>193.81999999999994</c:v>
                </c:pt>
                <c:pt idx="34889">
                  <c:v>193.82999999999993</c:v>
                </c:pt>
                <c:pt idx="34890">
                  <c:v>193.82999999999993</c:v>
                </c:pt>
                <c:pt idx="34891">
                  <c:v>193.83999999999992</c:v>
                </c:pt>
                <c:pt idx="34892">
                  <c:v>193.83999999999992</c:v>
                </c:pt>
                <c:pt idx="34893">
                  <c:v>193.84999999999991</c:v>
                </c:pt>
                <c:pt idx="34894">
                  <c:v>193.84999999999991</c:v>
                </c:pt>
                <c:pt idx="34895">
                  <c:v>193.8599999999999</c:v>
                </c:pt>
                <c:pt idx="34896">
                  <c:v>193.8599999999999</c:v>
                </c:pt>
                <c:pt idx="34897">
                  <c:v>193.86999999999989</c:v>
                </c:pt>
                <c:pt idx="34898">
                  <c:v>193.88000000000011</c:v>
                </c:pt>
                <c:pt idx="34899">
                  <c:v>193.88000000000011</c:v>
                </c:pt>
                <c:pt idx="34900">
                  <c:v>193.8900000000001</c:v>
                </c:pt>
                <c:pt idx="34901">
                  <c:v>193.8900000000001</c:v>
                </c:pt>
                <c:pt idx="34902">
                  <c:v>193.90000000000009</c:v>
                </c:pt>
                <c:pt idx="34903">
                  <c:v>193.90000000000009</c:v>
                </c:pt>
                <c:pt idx="34904">
                  <c:v>193.91000000000008</c:v>
                </c:pt>
                <c:pt idx="34905">
                  <c:v>193.91000000000008</c:v>
                </c:pt>
                <c:pt idx="34906">
                  <c:v>193.92000000000007</c:v>
                </c:pt>
                <c:pt idx="34907">
                  <c:v>193.93000000000006</c:v>
                </c:pt>
                <c:pt idx="34908">
                  <c:v>193.93000000000006</c:v>
                </c:pt>
                <c:pt idx="34909">
                  <c:v>193.94000000000005</c:v>
                </c:pt>
                <c:pt idx="34910">
                  <c:v>193.94000000000005</c:v>
                </c:pt>
                <c:pt idx="34911">
                  <c:v>193.95000000000005</c:v>
                </c:pt>
                <c:pt idx="34912">
                  <c:v>193.95000000000005</c:v>
                </c:pt>
                <c:pt idx="34913">
                  <c:v>193.96000000000004</c:v>
                </c:pt>
                <c:pt idx="34914">
                  <c:v>193.96000000000004</c:v>
                </c:pt>
                <c:pt idx="34915">
                  <c:v>193.97000000000003</c:v>
                </c:pt>
                <c:pt idx="34916">
                  <c:v>193.98000000000002</c:v>
                </c:pt>
                <c:pt idx="34917">
                  <c:v>193.98000000000002</c:v>
                </c:pt>
                <c:pt idx="34918">
                  <c:v>193.99</c:v>
                </c:pt>
                <c:pt idx="34919">
                  <c:v>193.99</c:v>
                </c:pt>
                <c:pt idx="34920">
                  <c:v>194</c:v>
                </c:pt>
                <c:pt idx="34921">
                  <c:v>194</c:v>
                </c:pt>
                <c:pt idx="34922">
                  <c:v>194.01</c:v>
                </c:pt>
                <c:pt idx="34923">
                  <c:v>194.01</c:v>
                </c:pt>
                <c:pt idx="34924">
                  <c:v>194.01999999999998</c:v>
                </c:pt>
                <c:pt idx="34925">
                  <c:v>194.02999999999997</c:v>
                </c:pt>
                <c:pt idx="34926">
                  <c:v>194.02999999999997</c:v>
                </c:pt>
                <c:pt idx="34927">
                  <c:v>194.03999999999996</c:v>
                </c:pt>
                <c:pt idx="34928">
                  <c:v>194.03999999999996</c:v>
                </c:pt>
                <c:pt idx="34929">
                  <c:v>194.04999999999995</c:v>
                </c:pt>
                <c:pt idx="34930">
                  <c:v>194.04999999999995</c:v>
                </c:pt>
                <c:pt idx="34931">
                  <c:v>194.05999999999995</c:v>
                </c:pt>
                <c:pt idx="34932">
                  <c:v>194.05999999999995</c:v>
                </c:pt>
                <c:pt idx="34933">
                  <c:v>194.06999999999994</c:v>
                </c:pt>
                <c:pt idx="34934">
                  <c:v>194.07999999999993</c:v>
                </c:pt>
                <c:pt idx="34935">
                  <c:v>194.07999999999993</c:v>
                </c:pt>
                <c:pt idx="34936">
                  <c:v>194.08999999999992</c:v>
                </c:pt>
                <c:pt idx="34937">
                  <c:v>194.08999999999992</c:v>
                </c:pt>
                <c:pt idx="34938">
                  <c:v>194.09999999999991</c:v>
                </c:pt>
                <c:pt idx="34939">
                  <c:v>194.09999999999991</c:v>
                </c:pt>
                <c:pt idx="34940">
                  <c:v>194.1099999999999</c:v>
                </c:pt>
                <c:pt idx="34941">
                  <c:v>194.1099999999999</c:v>
                </c:pt>
                <c:pt idx="34942">
                  <c:v>194.11999999999989</c:v>
                </c:pt>
                <c:pt idx="34943">
                  <c:v>194.13000000000011</c:v>
                </c:pt>
                <c:pt idx="34944">
                  <c:v>194.13000000000011</c:v>
                </c:pt>
                <c:pt idx="34945">
                  <c:v>194.1400000000001</c:v>
                </c:pt>
                <c:pt idx="34946">
                  <c:v>194.1400000000001</c:v>
                </c:pt>
                <c:pt idx="34947">
                  <c:v>194.15000000000009</c:v>
                </c:pt>
                <c:pt idx="34948">
                  <c:v>194.15000000000009</c:v>
                </c:pt>
                <c:pt idx="34949">
                  <c:v>194.16000000000008</c:v>
                </c:pt>
                <c:pt idx="34950">
                  <c:v>194.16000000000008</c:v>
                </c:pt>
                <c:pt idx="34951">
                  <c:v>194.17000000000007</c:v>
                </c:pt>
                <c:pt idx="34952">
                  <c:v>194.18000000000006</c:v>
                </c:pt>
                <c:pt idx="34953">
                  <c:v>194.18000000000006</c:v>
                </c:pt>
                <c:pt idx="34954">
                  <c:v>194.19000000000005</c:v>
                </c:pt>
                <c:pt idx="34955">
                  <c:v>194.19000000000005</c:v>
                </c:pt>
                <c:pt idx="34956">
                  <c:v>194.20000000000005</c:v>
                </c:pt>
                <c:pt idx="34957">
                  <c:v>194.20000000000005</c:v>
                </c:pt>
                <c:pt idx="34958">
                  <c:v>194.21000000000004</c:v>
                </c:pt>
                <c:pt idx="34959">
                  <c:v>194.21000000000004</c:v>
                </c:pt>
                <c:pt idx="34960">
                  <c:v>194.22000000000003</c:v>
                </c:pt>
                <c:pt idx="34961">
                  <c:v>194.23000000000002</c:v>
                </c:pt>
                <c:pt idx="34962">
                  <c:v>194.23000000000002</c:v>
                </c:pt>
                <c:pt idx="34963">
                  <c:v>194.24</c:v>
                </c:pt>
                <c:pt idx="34964">
                  <c:v>194.24</c:v>
                </c:pt>
                <c:pt idx="34965">
                  <c:v>194.25</c:v>
                </c:pt>
                <c:pt idx="34966">
                  <c:v>194.25</c:v>
                </c:pt>
                <c:pt idx="34967">
                  <c:v>194.26</c:v>
                </c:pt>
                <c:pt idx="34968">
                  <c:v>194.26</c:v>
                </c:pt>
                <c:pt idx="34969">
                  <c:v>194.26999999999998</c:v>
                </c:pt>
                <c:pt idx="34970">
                  <c:v>194.27999999999997</c:v>
                </c:pt>
                <c:pt idx="34971">
                  <c:v>194.27999999999997</c:v>
                </c:pt>
                <c:pt idx="34972">
                  <c:v>194.28999999999996</c:v>
                </c:pt>
                <c:pt idx="34973">
                  <c:v>194.28999999999996</c:v>
                </c:pt>
                <c:pt idx="34974">
                  <c:v>194.29999999999995</c:v>
                </c:pt>
                <c:pt idx="34975">
                  <c:v>194.29999999999995</c:v>
                </c:pt>
                <c:pt idx="34976">
                  <c:v>194.30999999999995</c:v>
                </c:pt>
                <c:pt idx="34977">
                  <c:v>194.30999999999995</c:v>
                </c:pt>
                <c:pt idx="34978">
                  <c:v>194.31999999999994</c:v>
                </c:pt>
                <c:pt idx="34979">
                  <c:v>194.32999999999993</c:v>
                </c:pt>
                <c:pt idx="34980">
                  <c:v>194.32999999999993</c:v>
                </c:pt>
                <c:pt idx="34981">
                  <c:v>194.33999999999992</c:v>
                </c:pt>
                <c:pt idx="34982">
                  <c:v>194.33999999999992</c:v>
                </c:pt>
                <c:pt idx="34983">
                  <c:v>194.34999999999991</c:v>
                </c:pt>
                <c:pt idx="34984">
                  <c:v>194.34999999999991</c:v>
                </c:pt>
                <c:pt idx="34985">
                  <c:v>194.3599999999999</c:v>
                </c:pt>
                <c:pt idx="34986">
                  <c:v>194.3599999999999</c:v>
                </c:pt>
                <c:pt idx="34987">
                  <c:v>194.36999999999989</c:v>
                </c:pt>
                <c:pt idx="34988">
                  <c:v>194.38000000000011</c:v>
                </c:pt>
                <c:pt idx="34989">
                  <c:v>194.38000000000011</c:v>
                </c:pt>
                <c:pt idx="34990">
                  <c:v>194.3900000000001</c:v>
                </c:pt>
                <c:pt idx="34991">
                  <c:v>194.3900000000001</c:v>
                </c:pt>
                <c:pt idx="34992">
                  <c:v>194.40000000000009</c:v>
                </c:pt>
                <c:pt idx="34993">
                  <c:v>194.40000000000009</c:v>
                </c:pt>
                <c:pt idx="34994">
                  <c:v>194.41000000000008</c:v>
                </c:pt>
                <c:pt idx="34995">
                  <c:v>194.41000000000008</c:v>
                </c:pt>
                <c:pt idx="34996">
                  <c:v>194.42000000000007</c:v>
                </c:pt>
                <c:pt idx="34997">
                  <c:v>194.43000000000006</c:v>
                </c:pt>
                <c:pt idx="34998">
                  <c:v>194.43000000000006</c:v>
                </c:pt>
                <c:pt idx="34999">
                  <c:v>194.44000000000005</c:v>
                </c:pt>
                <c:pt idx="35000">
                  <c:v>194.44000000000005</c:v>
                </c:pt>
                <c:pt idx="35001">
                  <c:v>194.45000000000005</c:v>
                </c:pt>
                <c:pt idx="35002">
                  <c:v>194.45000000000005</c:v>
                </c:pt>
                <c:pt idx="35003">
                  <c:v>194.46000000000004</c:v>
                </c:pt>
                <c:pt idx="35004">
                  <c:v>194.46000000000004</c:v>
                </c:pt>
                <c:pt idx="35005">
                  <c:v>194.47000000000003</c:v>
                </c:pt>
                <c:pt idx="35006">
                  <c:v>194.48000000000002</c:v>
                </c:pt>
                <c:pt idx="35007">
                  <c:v>194.48000000000002</c:v>
                </c:pt>
                <c:pt idx="35008">
                  <c:v>194.49</c:v>
                </c:pt>
                <c:pt idx="35009">
                  <c:v>194.49</c:v>
                </c:pt>
                <c:pt idx="35010">
                  <c:v>194.5</c:v>
                </c:pt>
                <c:pt idx="35011">
                  <c:v>194.5</c:v>
                </c:pt>
                <c:pt idx="35012">
                  <c:v>194.51</c:v>
                </c:pt>
                <c:pt idx="35013">
                  <c:v>194.51</c:v>
                </c:pt>
                <c:pt idx="35014">
                  <c:v>194.51999999999998</c:v>
                </c:pt>
                <c:pt idx="35015">
                  <c:v>194.52999999999997</c:v>
                </c:pt>
                <c:pt idx="35016">
                  <c:v>194.52999999999997</c:v>
                </c:pt>
                <c:pt idx="35017">
                  <c:v>194.53999999999996</c:v>
                </c:pt>
                <c:pt idx="35018">
                  <c:v>194.53999999999996</c:v>
                </c:pt>
                <c:pt idx="35019">
                  <c:v>194.54999999999995</c:v>
                </c:pt>
                <c:pt idx="35020">
                  <c:v>194.54999999999995</c:v>
                </c:pt>
                <c:pt idx="35021">
                  <c:v>194.55999999999995</c:v>
                </c:pt>
                <c:pt idx="35022">
                  <c:v>194.55999999999995</c:v>
                </c:pt>
                <c:pt idx="35023">
                  <c:v>194.56999999999994</c:v>
                </c:pt>
                <c:pt idx="35024">
                  <c:v>194.57999999999993</c:v>
                </c:pt>
                <c:pt idx="35025">
                  <c:v>194.57999999999993</c:v>
                </c:pt>
                <c:pt idx="35026">
                  <c:v>194.58999999999992</c:v>
                </c:pt>
                <c:pt idx="35027">
                  <c:v>194.58999999999992</c:v>
                </c:pt>
                <c:pt idx="35028">
                  <c:v>194.59999999999991</c:v>
                </c:pt>
                <c:pt idx="35029">
                  <c:v>194.59999999999991</c:v>
                </c:pt>
                <c:pt idx="35030">
                  <c:v>194.6099999999999</c:v>
                </c:pt>
                <c:pt idx="35031">
                  <c:v>194.6099999999999</c:v>
                </c:pt>
                <c:pt idx="35032">
                  <c:v>194.61999999999989</c:v>
                </c:pt>
                <c:pt idx="35033">
                  <c:v>194.63000000000011</c:v>
                </c:pt>
                <c:pt idx="35034">
                  <c:v>194.63000000000011</c:v>
                </c:pt>
                <c:pt idx="35035">
                  <c:v>194.6400000000001</c:v>
                </c:pt>
                <c:pt idx="35036">
                  <c:v>194.6400000000001</c:v>
                </c:pt>
                <c:pt idx="35037">
                  <c:v>194.65000000000009</c:v>
                </c:pt>
                <c:pt idx="35038">
                  <c:v>194.65000000000009</c:v>
                </c:pt>
                <c:pt idx="35039">
                  <c:v>194.66000000000008</c:v>
                </c:pt>
                <c:pt idx="35040">
                  <c:v>194.66000000000008</c:v>
                </c:pt>
                <c:pt idx="35041">
                  <c:v>194.67000000000007</c:v>
                </c:pt>
                <c:pt idx="35042">
                  <c:v>194.68000000000006</c:v>
                </c:pt>
                <c:pt idx="35043">
                  <c:v>194.68000000000006</c:v>
                </c:pt>
                <c:pt idx="35044">
                  <c:v>194.69000000000005</c:v>
                </c:pt>
                <c:pt idx="35045">
                  <c:v>194.69000000000005</c:v>
                </c:pt>
                <c:pt idx="35046">
                  <c:v>194.70000000000005</c:v>
                </c:pt>
                <c:pt idx="35047">
                  <c:v>194.70000000000005</c:v>
                </c:pt>
                <c:pt idx="35048">
                  <c:v>194.71000000000004</c:v>
                </c:pt>
                <c:pt idx="35049">
                  <c:v>194.71000000000004</c:v>
                </c:pt>
                <c:pt idx="35050">
                  <c:v>194.72000000000003</c:v>
                </c:pt>
                <c:pt idx="35051">
                  <c:v>194.73000000000002</c:v>
                </c:pt>
                <c:pt idx="35052">
                  <c:v>194.73000000000002</c:v>
                </c:pt>
                <c:pt idx="35053">
                  <c:v>194.74</c:v>
                </c:pt>
                <c:pt idx="35054">
                  <c:v>194.74</c:v>
                </c:pt>
                <c:pt idx="35055">
                  <c:v>194.75</c:v>
                </c:pt>
                <c:pt idx="35056">
                  <c:v>194.75</c:v>
                </c:pt>
                <c:pt idx="35057">
                  <c:v>194.76</c:v>
                </c:pt>
                <c:pt idx="35058">
                  <c:v>194.76</c:v>
                </c:pt>
                <c:pt idx="35059">
                  <c:v>194.76999999999998</c:v>
                </c:pt>
                <c:pt idx="35060">
                  <c:v>194.77999999999997</c:v>
                </c:pt>
                <c:pt idx="35061">
                  <c:v>194.77999999999997</c:v>
                </c:pt>
                <c:pt idx="35062">
                  <c:v>194.78999999999996</c:v>
                </c:pt>
                <c:pt idx="35063">
                  <c:v>194.78999999999996</c:v>
                </c:pt>
                <c:pt idx="35064">
                  <c:v>194.79999999999995</c:v>
                </c:pt>
                <c:pt idx="35065">
                  <c:v>194.79999999999995</c:v>
                </c:pt>
                <c:pt idx="35066">
                  <c:v>194.80999999999995</c:v>
                </c:pt>
                <c:pt idx="35067">
                  <c:v>194.80999999999995</c:v>
                </c:pt>
                <c:pt idx="35068">
                  <c:v>194.81999999999994</c:v>
                </c:pt>
                <c:pt idx="35069">
                  <c:v>194.82999999999993</c:v>
                </c:pt>
                <c:pt idx="35070">
                  <c:v>194.82999999999993</c:v>
                </c:pt>
                <c:pt idx="35071">
                  <c:v>194.83999999999992</c:v>
                </c:pt>
                <c:pt idx="35072">
                  <c:v>194.83999999999992</c:v>
                </c:pt>
                <c:pt idx="35073">
                  <c:v>194.84999999999991</c:v>
                </c:pt>
                <c:pt idx="35074">
                  <c:v>194.84999999999991</c:v>
                </c:pt>
                <c:pt idx="35075">
                  <c:v>194.8599999999999</c:v>
                </c:pt>
                <c:pt idx="35076">
                  <c:v>194.8599999999999</c:v>
                </c:pt>
                <c:pt idx="35077">
                  <c:v>194.86999999999989</c:v>
                </c:pt>
                <c:pt idx="35078">
                  <c:v>194.88000000000011</c:v>
                </c:pt>
                <c:pt idx="35079">
                  <c:v>194.88000000000011</c:v>
                </c:pt>
                <c:pt idx="35080">
                  <c:v>194.8900000000001</c:v>
                </c:pt>
                <c:pt idx="35081">
                  <c:v>194.8900000000001</c:v>
                </c:pt>
                <c:pt idx="35082">
                  <c:v>194.90000000000009</c:v>
                </c:pt>
                <c:pt idx="35083">
                  <c:v>194.90000000000009</c:v>
                </c:pt>
                <c:pt idx="35084">
                  <c:v>194.91000000000008</c:v>
                </c:pt>
                <c:pt idx="35085">
                  <c:v>194.91000000000008</c:v>
                </c:pt>
                <c:pt idx="35086">
                  <c:v>194.92000000000007</c:v>
                </c:pt>
                <c:pt idx="35087">
                  <c:v>194.93000000000006</c:v>
                </c:pt>
                <c:pt idx="35088">
                  <c:v>194.93000000000006</c:v>
                </c:pt>
                <c:pt idx="35089">
                  <c:v>194.94000000000005</c:v>
                </c:pt>
                <c:pt idx="35090">
                  <c:v>194.94000000000005</c:v>
                </c:pt>
                <c:pt idx="35091">
                  <c:v>194.95000000000005</c:v>
                </c:pt>
                <c:pt idx="35092">
                  <c:v>194.95000000000005</c:v>
                </c:pt>
                <c:pt idx="35093">
                  <c:v>194.96000000000004</c:v>
                </c:pt>
                <c:pt idx="35094">
                  <c:v>194.96000000000004</c:v>
                </c:pt>
                <c:pt idx="35095">
                  <c:v>194.97000000000003</c:v>
                </c:pt>
                <c:pt idx="35096">
                  <c:v>194.98000000000002</c:v>
                </c:pt>
                <c:pt idx="35097">
                  <c:v>194.98000000000002</c:v>
                </c:pt>
                <c:pt idx="35098">
                  <c:v>194.99</c:v>
                </c:pt>
                <c:pt idx="35099">
                  <c:v>194.99</c:v>
                </c:pt>
                <c:pt idx="35100">
                  <c:v>195</c:v>
                </c:pt>
                <c:pt idx="35101">
                  <c:v>195</c:v>
                </c:pt>
                <c:pt idx="35102">
                  <c:v>195.01</c:v>
                </c:pt>
                <c:pt idx="35103">
                  <c:v>195.01</c:v>
                </c:pt>
                <c:pt idx="35104">
                  <c:v>195.01999999999998</c:v>
                </c:pt>
                <c:pt idx="35105">
                  <c:v>195.02999999999997</c:v>
                </c:pt>
                <c:pt idx="35106">
                  <c:v>195.02999999999997</c:v>
                </c:pt>
                <c:pt idx="35107">
                  <c:v>195.03999999999996</c:v>
                </c:pt>
                <c:pt idx="35108">
                  <c:v>195.03999999999996</c:v>
                </c:pt>
                <c:pt idx="35109">
                  <c:v>195.04999999999995</c:v>
                </c:pt>
                <c:pt idx="35110">
                  <c:v>195.04999999999995</c:v>
                </c:pt>
                <c:pt idx="35111">
                  <c:v>195.05999999999995</c:v>
                </c:pt>
                <c:pt idx="35112">
                  <c:v>195.05999999999995</c:v>
                </c:pt>
                <c:pt idx="35113">
                  <c:v>195.06999999999994</c:v>
                </c:pt>
                <c:pt idx="35114">
                  <c:v>195.07999999999993</c:v>
                </c:pt>
                <c:pt idx="35115">
                  <c:v>195.07999999999993</c:v>
                </c:pt>
                <c:pt idx="35116">
                  <c:v>195.08999999999992</c:v>
                </c:pt>
                <c:pt idx="35117">
                  <c:v>195.08999999999992</c:v>
                </c:pt>
                <c:pt idx="35118">
                  <c:v>195.09999999999991</c:v>
                </c:pt>
                <c:pt idx="35119">
                  <c:v>195.09999999999991</c:v>
                </c:pt>
                <c:pt idx="35120">
                  <c:v>195.1099999999999</c:v>
                </c:pt>
                <c:pt idx="35121">
                  <c:v>195.1099999999999</c:v>
                </c:pt>
                <c:pt idx="35122">
                  <c:v>195.11999999999989</c:v>
                </c:pt>
                <c:pt idx="35123">
                  <c:v>195.13000000000011</c:v>
                </c:pt>
                <c:pt idx="35124">
                  <c:v>195.13000000000011</c:v>
                </c:pt>
                <c:pt idx="35125">
                  <c:v>195.1400000000001</c:v>
                </c:pt>
                <c:pt idx="35126">
                  <c:v>195.1400000000001</c:v>
                </c:pt>
                <c:pt idx="35127">
                  <c:v>195.15000000000009</c:v>
                </c:pt>
                <c:pt idx="35128">
                  <c:v>195.15000000000009</c:v>
                </c:pt>
                <c:pt idx="35129">
                  <c:v>195.16000000000008</c:v>
                </c:pt>
                <c:pt idx="35130">
                  <c:v>195.16000000000008</c:v>
                </c:pt>
                <c:pt idx="35131">
                  <c:v>195.17000000000007</c:v>
                </c:pt>
                <c:pt idx="35132">
                  <c:v>195.18000000000006</c:v>
                </c:pt>
                <c:pt idx="35133">
                  <c:v>195.18000000000006</c:v>
                </c:pt>
                <c:pt idx="35134">
                  <c:v>195.19000000000005</c:v>
                </c:pt>
                <c:pt idx="35135">
                  <c:v>195.19000000000005</c:v>
                </c:pt>
                <c:pt idx="35136">
                  <c:v>195.20000000000005</c:v>
                </c:pt>
                <c:pt idx="35137">
                  <c:v>195.20000000000005</c:v>
                </c:pt>
                <c:pt idx="35138">
                  <c:v>195.21000000000004</c:v>
                </c:pt>
                <c:pt idx="35139">
                  <c:v>195.21000000000004</c:v>
                </c:pt>
                <c:pt idx="35140">
                  <c:v>195.22000000000003</c:v>
                </c:pt>
                <c:pt idx="35141">
                  <c:v>195.23000000000002</c:v>
                </c:pt>
                <c:pt idx="35142">
                  <c:v>195.23000000000002</c:v>
                </c:pt>
                <c:pt idx="35143">
                  <c:v>195.24</c:v>
                </c:pt>
                <c:pt idx="35144">
                  <c:v>195.24</c:v>
                </c:pt>
                <c:pt idx="35145">
                  <c:v>195.25</c:v>
                </c:pt>
                <c:pt idx="35146">
                  <c:v>195.25</c:v>
                </c:pt>
                <c:pt idx="35147">
                  <c:v>195.26</c:v>
                </c:pt>
                <c:pt idx="35148">
                  <c:v>195.26</c:v>
                </c:pt>
                <c:pt idx="35149">
                  <c:v>195.26999999999998</c:v>
                </c:pt>
                <c:pt idx="35150">
                  <c:v>195.27999999999997</c:v>
                </c:pt>
                <c:pt idx="35151">
                  <c:v>195.27999999999997</c:v>
                </c:pt>
                <c:pt idx="35152">
                  <c:v>195.28999999999996</c:v>
                </c:pt>
                <c:pt idx="35153">
                  <c:v>195.28999999999996</c:v>
                </c:pt>
                <c:pt idx="35154">
                  <c:v>195.29999999999995</c:v>
                </c:pt>
                <c:pt idx="35155">
                  <c:v>195.29999999999995</c:v>
                </c:pt>
                <c:pt idx="35156">
                  <c:v>195.30999999999995</c:v>
                </c:pt>
                <c:pt idx="35157">
                  <c:v>195.30999999999995</c:v>
                </c:pt>
                <c:pt idx="35158">
                  <c:v>195.31999999999994</c:v>
                </c:pt>
                <c:pt idx="35159">
                  <c:v>195.32999999999993</c:v>
                </c:pt>
                <c:pt idx="35160">
                  <c:v>195.32999999999993</c:v>
                </c:pt>
                <c:pt idx="35161">
                  <c:v>195.33999999999992</c:v>
                </c:pt>
                <c:pt idx="35162">
                  <c:v>195.33999999999992</c:v>
                </c:pt>
                <c:pt idx="35163">
                  <c:v>195.34999999999991</c:v>
                </c:pt>
                <c:pt idx="35164">
                  <c:v>195.34999999999991</c:v>
                </c:pt>
                <c:pt idx="35165">
                  <c:v>195.3599999999999</c:v>
                </c:pt>
                <c:pt idx="35166">
                  <c:v>195.3599999999999</c:v>
                </c:pt>
                <c:pt idx="35167">
                  <c:v>195.36999999999989</c:v>
                </c:pt>
                <c:pt idx="35168">
                  <c:v>195.38000000000011</c:v>
                </c:pt>
                <c:pt idx="35169">
                  <c:v>195.38000000000011</c:v>
                </c:pt>
                <c:pt idx="35170">
                  <c:v>195.3900000000001</c:v>
                </c:pt>
                <c:pt idx="35171">
                  <c:v>195.3900000000001</c:v>
                </c:pt>
                <c:pt idx="35172">
                  <c:v>195.40000000000009</c:v>
                </c:pt>
                <c:pt idx="35173">
                  <c:v>195.40000000000009</c:v>
                </c:pt>
                <c:pt idx="35174">
                  <c:v>195.41000000000008</c:v>
                </c:pt>
                <c:pt idx="35175">
                  <c:v>195.41000000000008</c:v>
                </c:pt>
                <c:pt idx="35176">
                  <c:v>195.42000000000007</c:v>
                </c:pt>
                <c:pt idx="35177">
                  <c:v>195.43000000000006</c:v>
                </c:pt>
                <c:pt idx="35178">
                  <c:v>195.43000000000006</c:v>
                </c:pt>
                <c:pt idx="35179">
                  <c:v>195.44000000000005</c:v>
                </c:pt>
                <c:pt idx="35180">
                  <c:v>195.44000000000005</c:v>
                </c:pt>
                <c:pt idx="35181">
                  <c:v>195.45000000000005</c:v>
                </c:pt>
                <c:pt idx="35182">
                  <c:v>195.45000000000005</c:v>
                </c:pt>
                <c:pt idx="35183">
                  <c:v>195.46000000000004</c:v>
                </c:pt>
                <c:pt idx="35184">
                  <c:v>195.46000000000004</c:v>
                </c:pt>
                <c:pt idx="35185">
                  <c:v>195.47000000000003</c:v>
                </c:pt>
                <c:pt idx="35186">
                  <c:v>195.48000000000002</c:v>
                </c:pt>
                <c:pt idx="35187">
                  <c:v>195.48000000000002</c:v>
                </c:pt>
                <c:pt idx="35188">
                  <c:v>195.49</c:v>
                </c:pt>
                <c:pt idx="35189">
                  <c:v>195.49</c:v>
                </c:pt>
                <c:pt idx="35190">
                  <c:v>195.5</c:v>
                </c:pt>
                <c:pt idx="35191">
                  <c:v>195.5</c:v>
                </c:pt>
                <c:pt idx="35192">
                  <c:v>195.51</c:v>
                </c:pt>
                <c:pt idx="35193">
                  <c:v>195.51</c:v>
                </c:pt>
                <c:pt idx="35194">
                  <c:v>195.51999999999998</c:v>
                </c:pt>
                <c:pt idx="35195">
                  <c:v>195.52999999999997</c:v>
                </c:pt>
                <c:pt idx="35196">
                  <c:v>195.52999999999997</c:v>
                </c:pt>
                <c:pt idx="35197">
                  <c:v>195.53999999999996</c:v>
                </c:pt>
                <c:pt idx="35198">
                  <c:v>195.53999999999996</c:v>
                </c:pt>
                <c:pt idx="35199">
                  <c:v>195.54999999999995</c:v>
                </c:pt>
                <c:pt idx="35200">
                  <c:v>195.54999999999995</c:v>
                </c:pt>
                <c:pt idx="35201">
                  <c:v>195.55999999999995</c:v>
                </c:pt>
                <c:pt idx="35202">
                  <c:v>195.55999999999995</c:v>
                </c:pt>
                <c:pt idx="35203">
                  <c:v>195.56999999999994</c:v>
                </c:pt>
                <c:pt idx="35204">
                  <c:v>195.57999999999993</c:v>
                </c:pt>
                <c:pt idx="35205">
                  <c:v>195.57999999999993</c:v>
                </c:pt>
                <c:pt idx="35206">
                  <c:v>195.58999999999992</c:v>
                </c:pt>
                <c:pt idx="35207">
                  <c:v>195.58999999999992</c:v>
                </c:pt>
                <c:pt idx="35208">
                  <c:v>195.59999999999991</c:v>
                </c:pt>
                <c:pt idx="35209">
                  <c:v>195.59999999999991</c:v>
                </c:pt>
                <c:pt idx="35210">
                  <c:v>195.6099999999999</c:v>
                </c:pt>
                <c:pt idx="35211">
                  <c:v>195.6099999999999</c:v>
                </c:pt>
                <c:pt idx="35212">
                  <c:v>195.61999999999989</c:v>
                </c:pt>
                <c:pt idx="35213">
                  <c:v>195.63000000000011</c:v>
                </c:pt>
                <c:pt idx="35214">
                  <c:v>195.63000000000011</c:v>
                </c:pt>
                <c:pt idx="35215">
                  <c:v>195.6400000000001</c:v>
                </c:pt>
                <c:pt idx="35216">
                  <c:v>195.6400000000001</c:v>
                </c:pt>
                <c:pt idx="35217">
                  <c:v>195.65000000000009</c:v>
                </c:pt>
                <c:pt idx="35218">
                  <c:v>195.65000000000009</c:v>
                </c:pt>
                <c:pt idx="35219">
                  <c:v>195.66000000000008</c:v>
                </c:pt>
                <c:pt idx="35220">
                  <c:v>195.66000000000008</c:v>
                </c:pt>
                <c:pt idx="35221">
                  <c:v>195.67000000000007</c:v>
                </c:pt>
                <c:pt idx="35222">
                  <c:v>195.68000000000006</c:v>
                </c:pt>
                <c:pt idx="35223">
                  <c:v>195.68000000000006</c:v>
                </c:pt>
                <c:pt idx="35224">
                  <c:v>195.69000000000005</c:v>
                </c:pt>
                <c:pt idx="35225">
                  <c:v>195.69000000000005</c:v>
                </c:pt>
                <c:pt idx="35226">
                  <c:v>195.70000000000005</c:v>
                </c:pt>
                <c:pt idx="35227">
                  <c:v>195.70000000000005</c:v>
                </c:pt>
                <c:pt idx="35228">
                  <c:v>195.71000000000004</c:v>
                </c:pt>
                <c:pt idx="35229">
                  <c:v>195.71000000000004</c:v>
                </c:pt>
                <c:pt idx="35230">
                  <c:v>195.72000000000003</c:v>
                </c:pt>
                <c:pt idx="35231">
                  <c:v>195.73000000000002</c:v>
                </c:pt>
                <c:pt idx="35232">
                  <c:v>195.73000000000002</c:v>
                </c:pt>
                <c:pt idx="35233">
                  <c:v>195.74</c:v>
                </c:pt>
                <c:pt idx="35234">
                  <c:v>195.74</c:v>
                </c:pt>
                <c:pt idx="35235">
                  <c:v>195.75</c:v>
                </c:pt>
                <c:pt idx="35236">
                  <c:v>195.75</c:v>
                </c:pt>
                <c:pt idx="35237">
                  <c:v>195.76</c:v>
                </c:pt>
                <c:pt idx="35238">
                  <c:v>195.76</c:v>
                </c:pt>
                <c:pt idx="35239">
                  <c:v>195.76999999999998</c:v>
                </c:pt>
                <c:pt idx="35240">
                  <c:v>195.77999999999997</c:v>
                </c:pt>
                <c:pt idx="35241">
                  <c:v>195.77999999999997</c:v>
                </c:pt>
                <c:pt idx="35242">
                  <c:v>195.78999999999996</c:v>
                </c:pt>
                <c:pt idx="35243">
                  <c:v>195.78999999999996</c:v>
                </c:pt>
                <c:pt idx="35244">
                  <c:v>195.79999999999995</c:v>
                </c:pt>
                <c:pt idx="35245">
                  <c:v>195.79999999999995</c:v>
                </c:pt>
                <c:pt idx="35246">
                  <c:v>195.80999999999995</c:v>
                </c:pt>
                <c:pt idx="35247">
                  <c:v>195.80999999999995</c:v>
                </c:pt>
                <c:pt idx="35248">
                  <c:v>195.81999999999994</c:v>
                </c:pt>
                <c:pt idx="35249">
                  <c:v>195.82999999999993</c:v>
                </c:pt>
                <c:pt idx="35250">
                  <c:v>195.82999999999993</c:v>
                </c:pt>
                <c:pt idx="35251">
                  <c:v>195.83999999999992</c:v>
                </c:pt>
                <c:pt idx="35252">
                  <c:v>195.83999999999992</c:v>
                </c:pt>
                <c:pt idx="35253">
                  <c:v>195.84999999999991</c:v>
                </c:pt>
                <c:pt idx="35254">
                  <c:v>195.84999999999991</c:v>
                </c:pt>
                <c:pt idx="35255">
                  <c:v>195.8599999999999</c:v>
                </c:pt>
                <c:pt idx="35256">
                  <c:v>195.8599999999999</c:v>
                </c:pt>
                <c:pt idx="35257">
                  <c:v>195.86999999999989</c:v>
                </c:pt>
                <c:pt idx="35258">
                  <c:v>195.88000000000011</c:v>
                </c:pt>
                <c:pt idx="35259">
                  <c:v>195.88000000000011</c:v>
                </c:pt>
                <c:pt idx="35260">
                  <c:v>195.8900000000001</c:v>
                </c:pt>
                <c:pt idx="35261">
                  <c:v>195.8900000000001</c:v>
                </c:pt>
                <c:pt idx="35262">
                  <c:v>195.90000000000009</c:v>
                </c:pt>
                <c:pt idx="35263">
                  <c:v>195.90000000000009</c:v>
                </c:pt>
                <c:pt idx="35264">
                  <c:v>195.91000000000008</c:v>
                </c:pt>
                <c:pt idx="35265">
                  <c:v>195.91000000000008</c:v>
                </c:pt>
                <c:pt idx="35266">
                  <c:v>195.92000000000007</c:v>
                </c:pt>
                <c:pt idx="35267">
                  <c:v>195.93000000000006</c:v>
                </c:pt>
                <c:pt idx="35268">
                  <c:v>195.93000000000006</c:v>
                </c:pt>
                <c:pt idx="35269">
                  <c:v>195.94000000000005</c:v>
                </c:pt>
                <c:pt idx="35270">
                  <c:v>195.94000000000005</c:v>
                </c:pt>
                <c:pt idx="35271">
                  <c:v>195.95000000000005</c:v>
                </c:pt>
                <c:pt idx="35272">
                  <c:v>195.95000000000005</c:v>
                </c:pt>
                <c:pt idx="35273">
                  <c:v>195.96000000000004</c:v>
                </c:pt>
                <c:pt idx="35274">
                  <c:v>195.96000000000004</c:v>
                </c:pt>
                <c:pt idx="35275">
                  <c:v>195.97000000000003</c:v>
                </c:pt>
                <c:pt idx="35276">
                  <c:v>195.98000000000002</c:v>
                </c:pt>
              </c:numCache>
            </c:numRef>
          </c:xVal>
          <c:yVal>
            <c:numRef>
              <c:f>'[feed flow at 970 hrs onward 2.xlsx]feed flow at 970 hrs onward'!$F$3:$F$35279</c:f>
              <c:numCache>
                <c:formatCode>General</c:formatCode>
                <c:ptCount val="35277"/>
                <c:pt idx="0">
                  <c:v>48.001899999999999</c:v>
                </c:pt>
                <c:pt idx="1">
                  <c:v>48.001899999999999</c:v>
                </c:pt>
                <c:pt idx="2">
                  <c:v>48.001899999999999</c:v>
                </c:pt>
                <c:pt idx="3">
                  <c:v>48.001899999999999</c:v>
                </c:pt>
                <c:pt idx="4">
                  <c:v>48.001899999999999</c:v>
                </c:pt>
                <c:pt idx="5">
                  <c:v>48.001899999999999</c:v>
                </c:pt>
                <c:pt idx="6">
                  <c:v>48.001899999999999</c:v>
                </c:pt>
                <c:pt idx="7">
                  <c:v>48.001899999999999</c:v>
                </c:pt>
                <c:pt idx="8">
                  <c:v>48.001899999999999</c:v>
                </c:pt>
                <c:pt idx="9">
                  <c:v>48.001899999999999</c:v>
                </c:pt>
                <c:pt idx="10">
                  <c:v>48.001899999999999</c:v>
                </c:pt>
                <c:pt idx="11">
                  <c:v>48.001899999999999</c:v>
                </c:pt>
                <c:pt idx="12">
                  <c:v>48.001899999999999</c:v>
                </c:pt>
                <c:pt idx="13">
                  <c:v>48.001899999999999</c:v>
                </c:pt>
                <c:pt idx="14">
                  <c:v>48.001899999999999</c:v>
                </c:pt>
                <c:pt idx="15">
                  <c:v>48.001899999999999</c:v>
                </c:pt>
                <c:pt idx="16">
                  <c:v>48.001899999999999</c:v>
                </c:pt>
                <c:pt idx="17">
                  <c:v>48.001899999999999</c:v>
                </c:pt>
                <c:pt idx="18">
                  <c:v>48.001899999999999</c:v>
                </c:pt>
                <c:pt idx="19">
                  <c:v>48.001899999999999</c:v>
                </c:pt>
                <c:pt idx="20">
                  <c:v>48.001899999999999</c:v>
                </c:pt>
                <c:pt idx="21">
                  <c:v>48.001899999999999</c:v>
                </c:pt>
                <c:pt idx="22">
                  <c:v>48.001899999999999</c:v>
                </c:pt>
                <c:pt idx="23">
                  <c:v>48.001899999999999</c:v>
                </c:pt>
                <c:pt idx="24">
                  <c:v>48.001899999999999</c:v>
                </c:pt>
                <c:pt idx="25">
                  <c:v>48.001899999999999</c:v>
                </c:pt>
                <c:pt idx="26">
                  <c:v>48.001899999999999</c:v>
                </c:pt>
                <c:pt idx="27">
                  <c:v>48.001899999999999</c:v>
                </c:pt>
                <c:pt idx="28">
                  <c:v>48.001899999999999</c:v>
                </c:pt>
                <c:pt idx="29">
                  <c:v>48.001899999999999</c:v>
                </c:pt>
                <c:pt idx="30">
                  <c:v>48.001899999999999</c:v>
                </c:pt>
                <c:pt idx="31">
                  <c:v>48.001899999999999</c:v>
                </c:pt>
                <c:pt idx="32">
                  <c:v>48.001899999999999</c:v>
                </c:pt>
                <c:pt idx="33">
                  <c:v>48.001899999999999</c:v>
                </c:pt>
                <c:pt idx="34">
                  <c:v>48.001899999999999</c:v>
                </c:pt>
                <c:pt idx="35">
                  <c:v>48.001899999999999</c:v>
                </c:pt>
                <c:pt idx="36">
                  <c:v>48.001899999999999</c:v>
                </c:pt>
                <c:pt idx="37">
                  <c:v>48.001899999999999</c:v>
                </c:pt>
                <c:pt idx="38">
                  <c:v>48.001899999999999</c:v>
                </c:pt>
                <c:pt idx="39">
                  <c:v>48.001899999999999</c:v>
                </c:pt>
                <c:pt idx="40">
                  <c:v>48.001899999999999</c:v>
                </c:pt>
                <c:pt idx="41">
                  <c:v>48.001899999999999</c:v>
                </c:pt>
                <c:pt idx="42">
                  <c:v>48.001899999999999</c:v>
                </c:pt>
                <c:pt idx="43">
                  <c:v>48.001899999999999</c:v>
                </c:pt>
                <c:pt idx="44">
                  <c:v>48.001899999999999</c:v>
                </c:pt>
                <c:pt idx="45">
                  <c:v>48.001899999999999</c:v>
                </c:pt>
                <c:pt idx="46">
                  <c:v>48.001899999999999</c:v>
                </c:pt>
                <c:pt idx="47">
                  <c:v>48.001899999999999</c:v>
                </c:pt>
                <c:pt idx="48">
                  <c:v>48.001899999999999</c:v>
                </c:pt>
                <c:pt idx="49">
                  <c:v>48.001899999999999</c:v>
                </c:pt>
                <c:pt idx="50">
                  <c:v>48.001899999999999</c:v>
                </c:pt>
                <c:pt idx="51">
                  <c:v>48.001899999999999</c:v>
                </c:pt>
                <c:pt idx="52">
                  <c:v>48.001899999999999</c:v>
                </c:pt>
                <c:pt idx="53">
                  <c:v>48.001899999999999</c:v>
                </c:pt>
                <c:pt idx="54">
                  <c:v>48.001899999999999</c:v>
                </c:pt>
                <c:pt idx="55">
                  <c:v>48.001899999999999</c:v>
                </c:pt>
                <c:pt idx="56">
                  <c:v>48.001899999999999</c:v>
                </c:pt>
                <c:pt idx="57">
                  <c:v>48.001899999999999</c:v>
                </c:pt>
                <c:pt idx="58">
                  <c:v>48.001899999999999</c:v>
                </c:pt>
                <c:pt idx="59">
                  <c:v>48.001899999999999</c:v>
                </c:pt>
                <c:pt idx="60">
                  <c:v>48.001899999999999</c:v>
                </c:pt>
                <c:pt idx="61">
                  <c:v>48.001899999999999</c:v>
                </c:pt>
                <c:pt idx="62">
                  <c:v>48.001899999999999</c:v>
                </c:pt>
                <c:pt idx="63">
                  <c:v>48.001899999999999</c:v>
                </c:pt>
                <c:pt idx="64">
                  <c:v>48.001899999999999</c:v>
                </c:pt>
                <c:pt idx="65">
                  <c:v>48.002000000000002</c:v>
                </c:pt>
                <c:pt idx="66">
                  <c:v>48.002000000000002</c:v>
                </c:pt>
                <c:pt idx="67">
                  <c:v>48.002000000000002</c:v>
                </c:pt>
                <c:pt idx="68">
                  <c:v>48.002000000000002</c:v>
                </c:pt>
                <c:pt idx="69">
                  <c:v>48.002000000000002</c:v>
                </c:pt>
                <c:pt idx="70">
                  <c:v>48.002000000000002</c:v>
                </c:pt>
                <c:pt idx="71">
                  <c:v>48.002000000000002</c:v>
                </c:pt>
                <c:pt idx="72">
                  <c:v>48.002000000000002</c:v>
                </c:pt>
                <c:pt idx="73">
                  <c:v>48.002000000000002</c:v>
                </c:pt>
                <c:pt idx="74">
                  <c:v>48.002000000000002</c:v>
                </c:pt>
                <c:pt idx="75">
                  <c:v>48.002000000000002</c:v>
                </c:pt>
                <c:pt idx="76">
                  <c:v>48.002000000000002</c:v>
                </c:pt>
                <c:pt idx="77">
                  <c:v>48.002000000000002</c:v>
                </c:pt>
                <c:pt idx="78">
                  <c:v>48.002000000000002</c:v>
                </c:pt>
                <c:pt idx="79">
                  <c:v>48.002000000000002</c:v>
                </c:pt>
                <c:pt idx="80">
                  <c:v>48.002000000000002</c:v>
                </c:pt>
                <c:pt idx="81">
                  <c:v>48.002000000000002</c:v>
                </c:pt>
                <c:pt idx="82">
                  <c:v>48.002000000000002</c:v>
                </c:pt>
                <c:pt idx="83">
                  <c:v>48.002000000000002</c:v>
                </c:pt>
                <c:pt idx="84">
                  <c:v>48.002000000000002</c:v>
                </c:pt>
                <c:pt idx="85">
                  <c:v>48.002000000000002</c:v>
                </c:pt>
                <c:pt idx="86">
                  <c:v>48.002000000000002</c:v>
                </c:pt>
                <c:pt idx="87">
                  <c:v>48.002000000000002</c:v>
                </c:pt>
                <c:pt idx="88">
                  <c:v>48.002000000000002</c:v>
                </c:pt>
                <c:pt idx="89">
                  <c:v>48.002000000000002</c:v>
                </c:pt>
                <c:pt idx="90">
                  <c:v>48.002000000000002</c:v>
                </c:pt>
                <c:pt idx="91">
                  <c:v>48.002000000000002</c:v>
                </c:pt>
                <c:pt idx="92">
                  <c:v>48.002000000000002</c:v>
                </c:pt>
                <c:pt idx="93">
                  <c:v>48.002000000000002</c:v>
                </c:pt>
                <c:pt idx="94">
                  <c:v>48.002000000000002</c:v>
                </c:pt>
                <c:pt idx="95">
                  <c:v>48.002000000000002</c:v>
                </c:pt>
                <c:pt idx="96">
                  <c:v>48.002000000000002</c:v>
                </c:pt>
                <c:pt idx="97">
                  <c:v>48.002000000000002</c:v>
                </c:pt>
                <c:pt idx="98">
                  <c:v>48.002000000000002</c:v>
                </c:pt>
                <c:pt idx="99">
                  <c:v>48.002000000000002</c:v>
                </c:pt>
                <c:pt idx="100">
                  <c:v>48.002000000000002</c:v>
                </c:pt>
                <c:pt idx="101">
                  <c:v>48.002000000000002</c:v>
                </c:pt>
                <c:pt idx="102">
                  <c:v>48.002000000000002</c:v>
                </c:pt>
                <c:pt idx="103">
                  <c:v>48.002000000000002</c:v>
                </c:pt>
                <c:pt idx="104">
                  <c:v>48.002000000000002</c:v>
                </c:pt>
                <c:pt idx="105">
                  <c:v>48.002000000000002</c:v>
                </c:pt>
                <c:pt idx="106">
                  <c:v>48.002000000000002</c:v>
                </c:pt>
                <c:pt idx="107">
                  <c:v>48.002000000000002</c:v>
                </c:pt>
                <c:pt idx="108">
                  <c:v>48.002000000000002</c:v>
                </c:pt>
                <c:pt idx="109">
                  <c:v>48.002000000000002</c:v>
                </c:pt>
                <c:pt idx="110">
                  <c:v>48.002000000000002</c:v>
                </c:pt>
                <c:pt idx="111">
                  <c:v>48.002000000000002</c:v>
                </c:pt>
                <c:pt idx="112">
                  <c:v>48.002000000000002</c:v>
                </c:pt>
                <c:pt idx="113">
                  <c:v>48.002000000000002</c:v>
                </c:pt>
                <c:pt idx="114">
                  <c:v>48.002000000000002</c:v>
                </c:pt>
                <c:pt idx="115">
                  <c:v>48.002000000000002</c:v>
                </c:pt>
                <c:pt idx="116">
                  <c:v>48.002000000000002</c:v>
                </c:pt>
                <c:pt idx="117">
                  <c:v>48.002000000000002</c:v>
                </c:pt>
                <c:pt idx="118">
                  <c:v>48.002000000000002</c:v>
                </c:pt>
                <c:pt idx="119">
                  <c:v>48.002000000000002</c:v>
                </c:pt>
                <c:pt idx="120">
                  <c:v>48.002000000000002</c:v>
                </c:pt>
                <c:pt idx="121">
                  <c:v>48.002000000000002</c:v>
                </c:pt>
                <c:pt idx="122">
                  <c:v>48.002000000000002</c:v>
                </c:pt>
                <c:pt idx="123">
                  <c:v>48.002000000000002</c:v>
                </c:pt>
                <c:pt idx="124">
                  <c:v>48.002000000000002</c:v>
                </c:pt>
                <c:pt idx="125">
                  <c:v>48.002000000000002</c:v>
                </c:pt>
                <c:pt idx="126">
                  <c:v>48.002000000000002</c:v>
                </c:pt>
                <c:pt idx="127">
                  <c:v>48.002000000000002</c:v>
                </c:pt>
                <c:pt idx="128">
                  <c:v>48.002000000000002</c:v>
                </c:pt>
                <c:pt idx="129">
                  <c:v>48.002000000000002</c:v>
                </c:pt>
                <c:pt idx="130">
                  <c:v>48.002000000000002</c:v>
                </c:pt>
                <c:pt idx="131">
                  <c:v>48.002000000000002</c:v>
                </c:pt>
                <c:pt idx="132">
                  <c:v>48.002000000000002</c:v>
                </c:pt>
                <c:pt idx="133">
                  <c:v>48.002000000000002</c:v>
                </c:pt>
                <c:pt idx="134">
                  <c:v>48.002000000000002</c:v>
                </c:pt>
                <c:pt idx="135">
                  <c:v>48.002000000000002</c:v>
                </c:pt>
                <c:pt idx="136">
                  <c:v>48.002000000000002</c:v>
                </c:pt>
                <c:pt idx="137">
                  <c:v>48.002000000000002</c:v>
                </c:pt>
                <c:pt idx="138">
                  <c:v>48.002000000000002</c:v>
                </c:pt>
                <c:pt idx="139">
                  <c:v>48.002000000000002</c:v>
                </c:pt>
                <c:pt idx="140">
                  <c:v>48.002000000000002</c:v>
                </c:pt>
                <c:pt idx="141">
                  <c:v>48.002000000000002</c:v>
                </c:pt>
                <c:pt idx="142">
                  <c:v>48.002000000000002</c:v>
                </c:pt>
                <c:pt idx="143">
                  <c:v>48.002000000000002</c:v>
                </c:pt>
                <c:pt idx="144">
                  <c:v>48.002000000000002</c:v>
                </c:pt>
                <c:pt idx="145">
                  <c:v>48.002000000000002</c:v>
                </c:pt>
                <c:pt idx="146">
                  <c:v>48.002000000000002</c:v>
                </c:pt>
                <c:pt idx="147">
                  <c:v>48.002000000000002</c:v>
                </c:pt>
                <c:pt idx="148">
                  <c:v>48.002000000000002</c:v>
                </c:pt>
                <c:pt idx="149">
                  <c:v>48.001899999999999</c:v>
                </c:pt>
                <c:pt idx="150">
                  <c:v>48.001899999999999</c:v>
                </c:pt>
                <c:pt idx="151">
                  <c:v>48.001899999999999</c:v>
                </c:pt>
                <c:pt idx="152">
                  <c:v>48.001899999999999</c:v>
                </c:pt>
                <c:pt idx="153">
                  <c:v>48.001899999999999</c:v>
                </c:pt>
                <c:pt idx="154">
                  <c:v>48.001899999999999</c:v>
                </c:pt>
                <c:pt idx="155">
                  <c:v>48.001899999999999</c:v>
                </c:pt>
                <c:pt idx="156">
                  <c:v>48.001899999999999</c:v>
                </c:pt>
                <c:pt idx="157">
                  <c:v>48.001899999999999</c:v>
                </c:pt>
                <c:pt idx="158">
                  <c:v>48.001899999999999</c:v>
                </c:pt>
                <c:pt idx="159">
                  <c:v>48.001899999999999</c:v>
                </c:pt>
                <c:pt idx="160">
                  <c:v>48.001899999999999</c:v>
                </c:pt>
                <c:pt idx="161">
                  <c:v>48.001899999999999</c:v>
                </c:pt>
                <c:pt idx="162">
                  <c:v>48.001899999999999</c:v>
                </c:pt>
                <c:pt idx="163">
                  <c:v>48.001899999999999</c:v>
                </c:pt>
                <c:pt idx="164">
                  <c:v>48.001899999999999</c:v>
                </c:pt>
                <c:pt idx="165">
                  <c:v>48.001899999999999</c:v>
                </c:pt>
                <c:pt idx="166">
                  <c:v>48.001899999999999</c:v>
                </c:pt>
                <c:pt idx="167">
                  <c:v>48.001899999999999</c:v>
                </c:pt>
                <c:pt idx="168">
                  <c:v>48.001899999999999</c:v>
                </c:pt>
                <c:pt idx="169">
                  <c:v>48.001899999999999</c:v>
                </c:pt>
                <c:pt idx="170">
                  <c:v>48.001899999999999</c:v>
                </c:pt>
                <c:pt idx="171">
                  <c:v>48.001899999999999</c:v>
                </c:pt>
                <c:pt idx="172">
                  <c:v>48.001800000000003</c:v>
                </c:pt>
                <c:pt idx="173">
                  <c:v>48.001800000000003</c:v>
                </c:pt>
                <c:pt idx="174">
                  <c:v>48.001800000000003</c:v>
                </c:pt>
                <c:pt idx="175">
                  <c:v>48.001800000000003</c:v>
                </c:pt>
                <c:pt idx="176">
                  <c:v>48.001800000000003</c:v>
                </c:pt>
                <c:pt idx="177">
                  <c:v>48.001800000000003</c:v>
                </c:pt>
                <c:pt idx="178">
                  <c:v>48.001800000000003</c:v>
                </c:pt>
                <c:pt idx="179">
                  <c:v>48.001800000000003</c:v>
                </c:pt>
                <c:pt idx="180">
                  <c:v>48.001800000000003</c:v>
                </c:pt>
                <c:pt idx="181">
                  <c:v>48.001800000000003</c:v>
                </c:pt>
                <c:pt idx="182">
                  <c:v>48.001800000000003</c:v>
                </c:pt>
                <c:pt idx="183">
                  <c:v>48.001800000000003</c:v>
                </c:pt>
                <c:pt idx="184">
                  <c:v>48.001800000000003</c:v>
                </c:pt>
                <c:pt idx="185">
                  <c:v>48.001800000000003</c:v>
                </c:pt>
                <c:pt idx="186">
                  <c:v>48.001800000000003</c:v>
                </c:pt>
                <c:pt idx="187">
                  <c:v>48.001800000000003</c:v>
                </c:pt>
                <c:pt idx="188">
                  <c:v>48.001800000000003</c:v>
                </c:pt>
                <c:pt idx="189">
                  <c:v>48.001399999999997</c:v>
                </c:pt>
                <c:pt idx="190">
                  <c:v>48.001399999999997</c:v>
                </c:pt>
                <c:pt idx="191">
                  <c:v>48.001399999999997</c:v>
                </c:pt>
                <c:pt idx="192">
                  <c:v>48.001399999999997</c:v>
                </c:pt>
                <c:pt idx="193">
                  <c:v>48.001399999999997</c:v>
                </c:pt>
                <c:pt idx="194">
                  <c:v>48.001399999999997</c:v>
                </c:pt>
                <c:pt idx="195">
                  <c:v>48.001399999999997</c:v>
                </c:pt>
                <c:pt idx="196">
                  <c:v>48.001399999999997</c:v>
                </c:pt>
                <c:pt idx="197">
                  <c:v>48.001399999999997</c:v>
                </c:pt>
                <c:pt idx="198">
                  <c:v>48.001399999999997</c:v>
                </c:pt>
                <c:pt idx="199">
                  <c:v>48.001399999999997</c:v>
                </c:pt>
                <c:pt idx="200">
                  <c:v>48.001399999999997</c:v>
                </c:pt>
                <c:pt idx="201">
                  <c:v>48.001399999999997</c:v>
                </c:pt>
                <c:pt idx="202">
                  <c:v>48.001399999999997</c:v>
                </c:pt>
                <c:pt idx="203">
                  <c:v>48.001399999999997</c:v>
                </c:pt>
                <c:pt idx="204">
                  <c:v>48.001399999999997</c:v>
                </c:pt>
                <c:pt idx="205">
                  <c:v>48.001399999999997</c:v>
                </c:pt>
                <c:pt idx="206">
                  <c:v>48.001399999999997</c:v>
                </c:pt>
                <c:pt idx="207">
                  <c:v>48.001399999999997</c:v>
                </c:pt>
                <c:pt idx="208">
                  <c:v>48.001399999999997</c:v>
                </c:pt>
                <c:pt idx="209">
                  <c:v>48.001399999999997</c:v>
                </c:pt>
                <c:pt idx="210">
                  <c:v>48.001300000000001</c:v>
                </c:pt>
                <c:pt idx="211">
                  <c:v>48.001300000000001</c:v>
                </c:pt>
                <c:pt idx="212">
                  <c:v>48.001300000000001</c:v>
                </c:pt>
                <c:pt idx="213">
                  <c:v>48.001300000000001</c:v>
                </c:pt>
                <c:pt idx="214">
                  <c:v>48.001300000000001</c:v>
                </c:pt>
                <c:pt idx="215">
                  <c:v>48.001300000000001</c:v>
                </c:pt>
                <c:pt idx="216">
                  <c:v>48.001300000000001</c:v>
                </c:pt>
                <c:pt idx="217">
                  <c:v>48.001300000000001</c:v>
                </c:pt>
                <c:pt idx="218">
                  <c:v>48.001300000000001</c:v>
                </c:pt>
                <c:pt idx="219">
                  <c:v>48.001300000000001</c:v>
                </c:pt>
                <c:pt idx="220">
                  <c:v>48.001300000000001</c:v>
                </c:pt>
                <c:pt idx="221">
                  <c:v>48.001300000000001</c:v>
                </c:pt>
                <c:pt idx="222">
                  <c:v>48.001300000000001</c:v>
                </c:pt>
                <c:pt idx="223">
                  <c:v>48.001300000000001</c:v>
                </c:pt>
                <c:pt idx="224">
                  <c:v>48.001300000000001</c:v>
                </c:pt>
                <c:pt idx="225">
                  <c:v>48.001300000000001</c:v>
                </c:pt>
                <c:pt idx="226">
                  <c:v>48.001300000000001</c:v>
                </c:pt>
                <c:pt idx="227">
                  <c:v>48.001300000000001</c:v>
                </c:pt>
                <c:pt idx="228">
                  <c:v>48.001300000000001</c:v>
                </c:pt>
                <c:pt idx="229">
                  <c:v>48.001300000000001</c:v>
                </c:pt>
                <c:pt idx="230">
                  <c:v>48.001300000000001</c:v>
                </c:pt>
                <c:pt idx="231">
                  <c:v>48.001300000000001</c:v>
                </c:pt>
                <c:pt idx="232">
                  <c:v>48.001300000000001</c:v>
                </c:pt>
                <c:pt idx="233">
                  <c:v>48.001199999999997</c:v>
                </c:pt>
                <c:pt idx="234">
                  <c:v>48.001199999999997</c:v>
                </c:pt>
                <c:pt idx="235">
                  <c:v>48.001199999999997</c:v>
                </c:pt>
                <c:pt idx="236">
                  <c:v>48.001199999999997</c:v>
                </c:pt>
                <c:pt idx="237">
                  <c:v>48.001199999999997</c:v>
                </c:pt>
                <c:pt idx="238">
                  <c:v>48.001199999999997</c:v>
                </c:pt>
                <c:pt idx="239">
                  <c:v>48.001199999999997</c:v>
                </c:pt>
                <c:pt idx="240">
                  <c:v>48.001199999999997</c:v>
                </c:pt>
                <c:pt idx="241">
                  <c:v>48.001199999999997</c:v>
                </c:pt>
                <c:pt idx="242">
                  <c:v>48.001199999999997</c:v>
                </c:pt>
                <c:pt idx="243">
                  <c:v>48.001199999999997</c:v>
                </c:pt>
                <c:pt idx="244">
                  <c:v>48.001199999999997</c:v>
                </c:pt>
                <c:pt idx="245">
                  <c:v>48.001199999999997</c:v>
                </c:pt>
                <c:pt idx="246">
                  <c:v>48.001199999999997</c:v>
                </c:pt>
                <c:pt idx="247">
                  <c:v>48.001199999999997</c:v>
                </c:pt>
                <c:pt idx="248">
                  <c:v>48.001199999999997</c:v>
                </c:pt>
                <c:pt idx="249">
                  <c:v>48.001199999999997</c:v>
                </c:pt>
                <c:pt idx="250">
                  <c:v>48.001199999999997</c:v>
                </c:pt>
                <c:pt idx="251">
                  <c:v>48.001199999999997</c:v>
                </c:pt>
                <c:pt idx="252">
                  <c:v>48.001199999999997</c:v>
                </c:pt>
                <c:pt idx="253">
                  <c:v>48.001199999999997</c:v>
                </c:pt>
                <c:pt idx="254">
                  <c:v>48.001199999999997</c:v>
                </c:pt>
                <c:pt idx="255">
                  <c:v>48.001199999999997</c:v>
                </c:pt>
                <c:pt idx="256">
                  <c:v>48.001199999999997</c:v>
                </c:pt>
                <c:pt idx="257">
                  <c:v>48.001199999999997</c:v>
                </c:pt>
                <c:pt idx="258">
                  <c:v>48.001199999999997</c:v>
                </c:pt>
                <c:pt idx="259">
                  <c:v>48.001199999999997</c:v>
                </c:pt>
                <c:pt idx="260">
                  <c:v>48.001199999999997</c:v>
                </c:pt>
                <c:pt idx="261">
                  <c:v>48.001199999999997</c:v>
                </c:pt>
                <c:pt idx="262">
                  <c:v>48.001199999999997</c:v>
                </c:pt>
                <c:pt idx="263">
                  <c:v>48.001199999999997</c:v>
                </c:pt>
                <c:pt idx="264">
                  <c:v>48.001199999999997</c:v>
                </c:pt>
                <c:pt idx="265">
                  <c:v>48.001100000000001</c:v>
                </c:pt>
                <c:pt idx="266">
                  <c:v>48.001100000000001</c:v>
                </c:pt>
                <c:pt idx="267">
                  <c:v>48.001100000000001</c:v>
                </c:pt>
                <c:pt idx="268">
                  <c:v>48.001100000000001</c:v>
                </c:pt>
                <c:pt idx="269">
                  <c:v>48.001100000000001</c:v>
                </c:pt>
                <c:pt idx="270">
                  <c:v>48.001100000000001</c:v>
                </c:pt>
                <c:pt idx="271">
                  <c:v>48.001100000000001</c:v>
                </c:pt>
                <c:pt idx="272">
                  <c:v>48.001100000000001</c:v>
                </c:pt>
                <c:pt idx="273">
                  <c:v>48.001100000000001</c:v>
                </c:pt>
                <c:pt idx="274">
                  <c:v>48.001100000000001</c:v>
                </c:pt>
                <c:pt idx="275">
                  <c:v>48.001100000000001</c:v>
                </c:pt>
                <c:pt idx="276">
                  <c:v>48.001100000000001</c:v>
                </c:pt>
                <c:pt idx="277">
                  <c:v>48.001100000000001</c:v>
                </c:pt>
                <c:pt idx="278">
                  <c:v>48.001100000000001</c:v>
                </c:pt>
                <c:pt idx="279">
                  <c:v>48.001100000000001</c:v>
                </c:pt>
                <c:pt idx="280">
                  <c:v>48.001100000000001</c:v>
                </c:pt>
                <c:pt idx="281">
                  <c:v>48.001100000000001</c:v>
                </c:pt>
                <c:pt idx="282">
                  <c:v>48.001100000000001</c:v>
                </c:pt>
                <c:pt idx="283">
                  <c:v>48.001100000000001</c:v>
                </c:pt>
                <c:pt idx="284">
                  <c:v>48.001100000000001</c:v>
                </c:pt>
                <c:pt idx="285">
                  <c:v>48.001100000000001</c:v>
                </c:pt>
                <c:pt idx="286">
                  <c:v>48.001100000000001</c:v>
                </c:pt>
                <c:pt idx="287">
                  <c:v>48.001100000000001</c:v>
                </c:pt>
                <c:pt idx="288">
                  <c:v>48.001100000000001</c:v>
                </c:pt>
                <c:pt idx="289">
                  <c:v>48.001100000000001</c:v>
                </c:pt>
                <c:pt idx="290">
                  <c:v>48.001100000000001</c:v>
                </c:pt>
                <c:pt idx="291">
                  <c:v>48.001100000000001</c:v>
                </c:pt>
                <c:pt idx="292">
                  <c:v>48.001100000000001</c:v>
                </c:pt>
                <c:pt idx="293">
                  <c:v>48.001100000000001</c:v>
                </c:pt>
                <c:pt idx="294">
                  <c:v>48.001100000000001</c:v>
                </c:pt>
                <c:pt idx="295">
                  <c:v>48.001100000000001</c:v>
                </c:pt>
                <c:pt idx="296">
                  <c:v>48.001100000000001</c:v>
                </c:pt>
                <c:pt idx="297">
                  <c:v>48.001100000000001</c:v>
                </c:pt>
                <c:pt idx="298">
                  <c:v>48.001100000000001</c:v>
                </c:pt>
                <c:pt idx="299">
                  <c:v>48.001100000000001</c:v>
                </c:pt>
                <c:pt idx="300">
                  <c:v>48.001100000000001</c:v>
                </c:pt>
                <c:pt idx="301">
                  <c:v>48.001100000000001</c:v>
                </c:pt>
                <c:pt idx="302">
                  <c:v>48.001100000000001</c:v>
                </c:pt>
                <c:pt idx="303">
                  <c:v>48.001100000000001</c:v>
                </c:pt>
                <c:pt idx="304">
                  <c:v>48.001100000000001</c:v>
                </c:pt>
                <c:pt idx="305">
                  <c:v>48.001100000000001</c:v>
                </c:pt>
                <c:pt idx="306">
                  <c:v>48.001100000000001</c:v>
                </c:pt>
                <c:pt idx="307">
                  <c:v>48.001100000000001</c:v>
                </c:pt>
                <c:pt idx="308">
                  <c:v>48.001100000000001</c:v>
                </c:pt>
                <c:pt idx="309">
                  <c:v>48.001100000000001</c:v>
                </c:pt>
                <c:pt idx="310">
                  <c:v>48.001100000000001</c:v>
                </c:pt>
                <c:pt idx="311">
                  <c:v>48.001100000000001</c:v>
                </c:pt>
                <c:pt idx="312">
                  <c:v>48.001100000000001</c:v>
                </c:pt>
                <c:pt idx="313">
                  <c:v>48.001100000000001</c:v>
                </c:pt>
                <c:pt idx="314">
                  <c:v>48.001100000000001</c:v>
                </c:pt>
                <c:pt idx="315">
                  <c:v>48.001100000000001</c:v>
                </c:pt>
                <c:pt idx="316">
                  <c:v>48.001100000000001</c:v>
                </c:pt>
                <c:pt idx="317">
                  <c:v>48.001100000000001</c:v>
                </c:pt>
                <c:pt idx="318">
                  <c:v>48.001100000000001</c:v>
                </c:pt>
                <c:pt idx="319">
                  <c:v>48.001100000000001</c:v>
                </c:pt>
                <c:pt idx="320">
                  <c:v>48.001100000000001</c:v>
                </c:pt>
                <c:pt idx="321">
                  <c:v>48.001100000000001</c:v>
                </c:pt>
                <c:pt idx="322">
                  <c:v>48.001199999999997</c:v>
                </c:pt>
                <c:pt idx="323">
                  <c:v>48.001199999999997</c:v>
                </c:pt>
                <c:pt idx="324">
                  <c:v>48.001199999999997</c:v>
                </c:pt>
                <c:pt idx="325">
                  <c:v>48.001199999999997</c:v>
                </c:pt>
                <c:pt idx="326">
                  <c:v>48.001199999999997</c:v>
                </c:pt>
                <c:pt idx="327">
                  <c:v>48.001199999999997</c:v>
                </c:pt>
                <c:pt idx="328">
                  <c:v>48.001199999999997</c:v>
                </c:pt>
                <c:pt idx="329">
                  <c:v>48.001199999999997</c:v>
                </c:pt>
                <c:pt idx="330">
                  <c:v>48.001199999999997</c:v>
                </c:pt>
                <c:pt idx="331">
                  <c:v>48.001199999999997</c:v>
                </c:pt>
                <c:pt idx="332">
                  <c:v>48.001199999999997</c:v>
                </c:pt>
                <c:pt idx="333">
                  <c:v>48.001199999999997</c:v>
                </c:pt>
                <c:pt idx="334">
                  <c:v>48.001199999999997</c:v>
                </c:pt>
                <c:pt idx="335">
                  <c:v>48.001199999999997</c:v>
                </c:pt>
                <c:pt idx="336">
                  <c:v>48.001199999999997</c:v>
                </c:pt>
                <c:pt idx="337">
                  <c:v>48.001199999999997</c:v>
                </c:pt>
                <c:pt idx="338">
                  <c:v>48.001199999999997</c:v>
                </c:pt>
                <c:pt idx="339">
                  <c:v>48.001199999999997</c:v>
                </c:pt>
                <c:pt idx="340">
                  <c:v>48.001199999999997</c:v>
                </c:pt>
                <c:pt idx="341">
                  <c:v>48.001199999999997</c:v>
                </c:pt>
                <c:pt idx="342">
                  <c:v>48.001199999999997</c:v>
                </c:pt>
                <c:pt idx="343">
                  <c:v>48.001199999999997</c:v>
                </c:pt>
                <c:pt idx="344">
                  <c:v>48.001199999999997</c:v>
                </c:pt>
                <c:pt idx="345">
                  <c:v>48.001199999999997</c:v>
                </c:pt>
                <c:pt idx="346">
                  <c:v>48.001199999999997</c:v>
                </c:pt>
                <c:pt idx="347">
                  <c:v>48.001199999999997</c:v>
                </c:pt>
                <c:pt idx="348">
                  <c:v>48.001199999999997</c:v>
                </c:pt>
                <c:pt idx="349">
                  <c:v>48.001199999999997</c:v>
                </c:pt>
                <c:pt idx="350">
                  <c:v>48.001199999999997</c:v>
                </c:pt>
                <c:pt idx="351">
                  <c:v>48.001199999999997</c:v>
                </c:pt>
                <c:pt idx="352">
                  <c:v>48.001199999999997</c:v>
                </c:pt>
                <c:pt idx="353">
                  <c:v>48.001199999999997</c:v>
                </c:pt>
                <c:pt idx="354">
                  <c:v>48.001199999999997</c:v>
                </c:pt>
                <c:pt idx="355">
                  <c:v>48.001199999999997</c:v>
                </c:pt>
                <c:pt idx="356">
                  <c:v>48.001199999999997</c:v>
                </c:pt>
                <c:pt idx="357">
                  <c:v>48.001199999999997</c:v>
                </c:pt>
                <c:pt idx="358">
                  <c:v>48.001199999999997</c:v>
                </c:pt>
                <c:pt idx="359">
                  <c:v>48.001199999999997</c:v>
                </c:pt>
                <c:pt idx="360">
                  <c:v>48.001199999999997</c:v>
                </c:pt>
                <c:pt idx="361">
                  <c:v>48.001199999999997</c:v>
                </c:pt>
                <c:pt idx="362">
                  <c:v>48.001199999999997</c:v>
                </c:pt>
                <c:pt idx="363">
                  <c:v>48.001199999999997</c:v>
                </c:pt>
                <c:pt idx="364">
                  <c:v>48.001199999999997</c:v>
                </c:pt>
                <c:pt idx="365">
                  <c:v>48.001199999999997</c:v>
                </c:pt>
                <c:pt idx="366">
                  <c:v>48.001199999999997</c:v>
                </c:pt>
                <c:pt idx="367">
                  <c:v>48.001199999999997</c:v>
                </c:pt>
                <c:pt idx="368">
                  <c:v>48.001199999999997</c:v>
                </c:pt>
                <c:pt idx="369">
                  <c:v>48.001199999999997</c:v>
                </c:pt>
                <c:pt idx="370">
                  <c:v>48.001199999999997</c:v>
                </c:pt>
                <c:pt idx="371">
                  <c:v>48.001199999999997</c:v>
                </c:pt>
                <c:pt idx="372">
                  <c:v>48.001199999999997</c:v>
                </c:pt>
                <c:pt idx="373">
                  <c:v>48.001199999999997</c:v>
                </c:pt>
                <c:pt idx="374">
                  <c:v>48.001199999999997</c:v>
                </c:pt>
                <c:pt idx="375">
                  <c:v>48.001199999999997</c:v>
                </c:pt>
                <c:pt idx="376">
                  <c:v>48.001199999999997</c:v>
                </c:pt>
                <c:pt idx="377">
                  <c:v>48.001199999999997</c:v>
                </c:pt>
                <c:pt idx="378">
                  <c:v>48.001199999999997</c:v>
                </c:pt>
                <c:pt idx="379">
                  <c:v>48.001199999999997</c:v>
                </c:pt>
                <c:pt idx="380">
                  <c:v>48.001199999999997</c:v>
                </c:pt>
                <c:pt idx="381">
                  <c:v>48.001199999999997</c:v>
                </c:pt>
                <c:pt idx="382">
                  <c:v>48.001199999999997</c:v>
                </c:pt>
                <c:pt idx="383">
                  <c:v>48.001199999999997</c:v>
                </c:pt>
                <c:pt idx="384">
                  <c:v>48.001199999999997</c:v>
                </c:pt>
                <c:pt idx="385">
                  <c:v>48.001199999999997</c:v>
                </c:pt>
                <c:pt idx="386">
                  <c:v>48.001199999999997</c:v>
                </c:pt>
                <c:pt idx="387">
                  <c:v>48.001199999999997</c:v>
                </c:pt>
                <c:pt idx="388">
                  <c:v>48.001199999999997</c:v>
                </c:pt>
                <c:pt idx="389">
                  <c:v>48.001199999999997</c:v>
                </c:pt>
                <c:pt idx="390">
                  <c:v>48.001199999999997</c:v>
                </c:pt>
                <c:pt idx="391">
                  <c:v>48.001199999999997</c:v>
                </c:pt>
                <c:pt idx="392">
                  <c:v>48.001199999999997</c:v>
                </c:pt>
                <c:pt idx="393">
                  <c:v>48.001199999999997</c:v>
                </c:pt>
                <c:pt idx="394">
                  <c:v>48.001199999999997</c:v>
                </c:pt>
                <c:pt idx="395">
                  <c:v>48.001199999999997</c:v>
                </c:pt>
                <c:pt idx="396">
                  <c:v>48.001199999999997</c:v>
                </c:pt>
                <c:pt idx="397">
                  <c:v>48.001199999999997</c:v>
                </c:pt>
                <c:pt idx="398">
                  <c:v>48.001199999999997</c:v>
                </c:pt>
                <c:pt idx="399">
                  <c:v>48.001300000000001</c:v>
                </c:pt>
                <c:pt idx="400">
                  <c:v>48.001300000000001</c:v>
                </c:pt>
                <c:pt idx="401">
                  <c:v>48.001300000000001</c:v>
                </c:pt>
                <c:pt idx="402">
                  <c:v>48.001300000000001</c:v>
                </c:pt>
                <c:pt idx="403">
                  <c:v>48.001300000000001</c:v>
                </c:pt>
                <c:pt idx="404">
                  <c:v>48.001300000000001</c:v>
                </c:pt>
                <c:pt idx="405">
                  <c:v>48.001300000000001</c:v>
                </c:pt>
                <c:pt idx="406">
                  <c:v>48.001300000000001</c:v>
                </c:pt>
                <c:pt idx="407">
                  <c:v>48.001300000000001</c:v>
                </c:pt>
                <c:pt idx="408">
                  <c:v>48.001300000000001</c:v>
                </c:pt>
                <c:pt idx="409">
                  <c:v>48.001300000000001</c:v>
                </c:pt>
                <c:pt idx="410">
                  <c:v>48.001300000000001</c:v>
                </c:pt>
                <c:pt idx="411">
                  <c:v>48.001300000000001</c:v>
                </c:pt>
                <c:pt idx="412">
                  <c:v>48.001300000000001</c:v>
                </c:pt>
                <c:pt idx="413">
                  <c:v>48.001300000000001</c:v>
                </c:pt>
                <c:pt idx="414">
                  <c:v>48.001300000000001</c:v>
                </c:pt>
                <c:pt idx="415">
                  <c:v>48.001300000000001</c:v>
                </c:pt>
                <c:pt idx="416">
                  <c:v>48.001300000000001</c:v>
                </c:pt>
                <c:pt idx="417">
                  <c:v>48.001300000000001</c:v>
                </c:pt>
                <c:pt idx="418">
                  <c:v>48.001300000000001</c:v>
                </c:pt>
                <c:pt idx="419">
                  <c:v>48.001300000000001</c:v>
                </c:pt>
                <c:pt idx="420">
                  <c:v>48.001300000000001</c:v>
                </c:pt>
                <c:pt idx="421">
                  <c:v>48.001300000000001</c:v>
                </c:pt>
                <c:pt idx="422">
                  <c:v>48.001300000000001</c:v>
                </c:pt>
                <c:pt idx="423">
                  <c:v>48.001300000000001</c:v>
                </c:pt>
                <c:pt idx="424">
                  <c:v>48.001300000000001</c:v>
                </c:pt>
                <c:pt idx="425">
                  <c:v>48.001300000000001</c:v>
                </c:pt>
                <c:pt idx="426">
                  <c:v>48.001300000000001</c:v>
                </c:pt>
                <c:pt idx="427">
                  <c:v>48.001300000000001</c:v>
                </c:pt>
                <c:pt idx="428">
                  <c:v>48.001300000000001</c:v>
                </c:pt>
                <c:pt idx="429">
                  <c:v>48.001300000000001</c:v>
                </c:pt>
                <c:pt idx="430">
                  <c:v>48.001300000000001</c:v>
                </c:pt>
                <c:pt idx="431">
                  <c:v>48.001300000000001</c:v>
                </c:pt>
                <c:pt idx="432">
                  <c:v>48.001300000000001</c:v>
                </c:pt>
                <c:pt idx="433">
                  <c:v>48.001300000000001</c:v>
                </c:pt>
                <c:pt idx="434">
                  <c:v>48.001300000000001</c:v>
                </c:pt>
                <c:pt idx="435">
                  <c:v>48.001300000000001</c:v>
                </c:pt>
                <c:pt idx="436">
                  <c:v>48.001300000000001</c:v>
                </c:pt>
                <c:pt idx="437">
                  <c:v>48.001300000000001</c:v>
                </c:pt>
                <c:pt idx="438">
                  <c:v>48.001300000000001</c:v>
                </c:pt>
                <c:pt idx="439">
                  <c:v>48.001300000000001</c:v>
                </c:pt>
                <c:pt idx="440">
                  <c:v>48.001300000000001</c:v>
                </c:pt>
                <c:pt idx="441">
                  <c:v>48.001300000000001</c:v>
                </c:pt>
                <c:pt idx="442">
                  <c:v>48.001300000000001</c:v>
                </c:pt>
                <c:pt idx="443">
                  <c:v>48.001300000000001</c:v>
                </c:pt>
                <c:pt idx="444">
                  <c:v>48.001300000000001</c:v>
                </c:pt>
                <c:pt idx="445">
                  <c:v>48.001300000000001</c:v>
                </c:pt>
                <c:pt idx="446">
                  <c:v>48.001300000000001</c:v>
                </c:pt>
                <c:pt idx="447">
                  <c:v>48.001300000000001</c:v>
                </c:pt>
                <c:pt idx="448">
                  <c:v>48.001300000000001</c:v>
                </c:pt>
                <c:pt idx="449">
                  <c:v>48.001300000000001</c:v>
                </c:pt>
                <c:pt idx="450">
                  <c:v>48.001300000000001</c:v>
                </c:pt>
                <c:pt idx="451">
                  <c:v>48.001300000000001</c:v>
                </c:pt>
                <c:pt idx="452">
                  <c:v>48.001300000000001</c:v>
                </c:pt>
                <c:pt idx="453">
                  <c:v>48.001300000000001</c:v>
                </c:pt>
                <c:pt idx="454">
                  <c:v>48.001300000000001</c:v>
                </c:pt>
                <c:pt idx="455">
                  <c:v>48.001300000000001</c:v>
                </c:pt>
                <c:pt idx="456">
                  <c:v>48.001300000000001</c:v>
                </c:pt>
                <c:pt idx="457">
                  <c:v>48.001300000000001</c:v>
                </c:pt>
                <c:pt idx="458">
                  <c:v>48.001300000000001</c:v>
                </c:pt>
                <c:pt idx="459">
                  <c:v>48.001300000000001</c:v>
                </c:pt>
                <c:pt idx="460">
                  <c:v>48.001300000000001</c:v>
                </c:pt>
                <c:pt idx="461">
                  <c:v>48.001300000000001</c:v>
                </c:pt>
                <c:pt idx="462">
                  <c:v>48.001300000000001</c:v>
                </c:pt>
                <c:pt idx="463">
                  <c:v>48.001300000000001</c:v>
                </c:pt>
                <c:pt idx="464">
                  <c:v>48.001300000000001</c:v>
                </c:pt>
                <c:pt idx="465">
                  <c:v>48.001300000000001</c:v>
                </c:pt>
                <c:pt idx="466">
                  <c:v>48.001300000000001</c:v>
                </c:pt>
                <c:pt idx="467">
                  <c:v>48.001300000000001</c:v>
                </c:pt>
                <c:pt idx="468">
                  <c:v>48.001300000000001</c:v>
                </c:pt>
                <c:pt idx="469">
                  <c:v>48.001300000000001</c:v>
                </c:pt>
                <c:pt idx="470">
                  <c:v>48.001300000000001</c:v>
                </c:pt>
                <c:pt idx="471">
                  <c:v>48.001300000000001</c:v>
                </c:pt>
                <c:pt idx="472">
                  <c:v>48.001300000000001</c:v>
                </c:pt>
                <c:pt idx="473">
                  <c:v>48.001300000000001</c:v>
                </c:pt>
                <c:pt idx="474">
                  <c:v>48.001300000000001</c:v>
                </c:pt>
                <c:pt idx="475">
                  <c:v>48.001300000000001</c:v>
                </c:pt>
                <c:pt idx="476">
                  <c:v>48.001300000000001</c:v>
                </c:pt>
                <c:pt idx="477">
                  <c:v>48.001300000000001</c:v>
                </c:pt>
                <c:pt idx="478">
                  <c:v>48.001300000000001</c:v>
                </c:pt>
                <c:pt idx="479">
                  <c:v>48.001300000000001</c:v>
                </c:pt>
                <c:pt idx="480">
                  <c:v>48.001300000000001</c:v>
                </c:pt>
                <c:pt idx="481">
                  <c:v>48.001300000000001</c:v>
                </c:pt>
                <c:pt idx="482">
                  <c:v>48.001300000000001</c:v>
                </c:pt>
                <c:pt idx="483">
                  <c:v>48.001300000000001</c:v>
                </c:pt>
                <c:pt idx="484">
                  <c:v>48.001300000000001</c:v>
                </c:pt>
                <c:pt idx="485">
                  <c:v>48.001399999999997</c:v>
                </c:pt>
                <c:pt idx="486">
                  <c:v>48.001399999999997</c:v>
                </c:pt>
                <c:pt idx="487">
                  <c:v>48.001399999999997</c:v>
                </c:pt>
                <c:pt idx="488">
                  <c:v>48.001399999999997</c:v>
                </c:pt>
                <c:pt idx="489">
                  <c:v>48.001399999999997</c:v>
                </c:pt>
                <c:pt idx="490">
                  <c:v>48.001399999999997</c:v>
                </c:pt>
                <c:pt idx="491">
                  <c:v>48.001399999999997</c:v>
                </c:pt>
                <c:pt idx="492">
                  <c:v>48.001399999999997</c:v>
                </c:pt>
                <c:pt idx="493">
                  <c:v>48.001399999999997</c:v>
                </c:pt>
                <c:pt idx="494">
                  <c:v>48.001399999999997</c:v>
                </c:pt>
                <c:pt idx="495">
                  <c:v>48.001399999999997</c:v>
                </c:pt>
                <c:pt idx="496">
                  <c:v>48.001399999999997</c:v>
                </c:pt>
                <c:pt idx="497">
                  <c:v>48.001399999999997</c:v>
                </c:pt>
                <c:pt idx="498">
                  <c:v>48.001399999999997</c:v>
                </c:pt>
                <c:pt idx="499">
                  <c:v>48.001399999999997</c:v>
                </c:pt>
                <c:pt idx="500">
                  <c:v>48.001399999999997</c:v>
                </c:pt>
                <c:pt idx="501">
                  <c:v>48.001399999999997</c:v>
                </c:pt>
                <c:pt idx="502">
                  <c:v>48.001399999999997</c:v>
                </c:pt>
                <c:pt idx="503">
                  <c:v>48.001399999999997</c:v>
                </c:pt>
                <c:pt idx="504">
                  <c:v>48.001399999999997</c:v>
                </c:pt>
                <c:pt idx="505">
                  <c:v>48.001399999999997</c:v>
                </c:pt>
                <c:pt idx="506">
                  <c:v>48.001399999999997</c:v>
                </c:pt>
                <c:pt idx="507">
                  <c:v>48.001399999999997</c:v>
                </c:pt>
                <c:pt idx="508">
                  <c:v>48.001399999999997</c:v>
                </c:pt>
                <c:pt idx="509">
                  <c:v>48.001399999999997</c:v>
                </c:pt>
                <c:pt idx="510">
                  <c:v>48.001399999999997</c:v>
                </c:pt>
                <c:pt idx="511">
                  <c:v>48.001399999999997</c:v>
                </c:pt>
                <c:pt idx="512">
                  <c:v>48.0015</c:v>
                </c:pt>
                <c:pt idx="513">
                  <c:v>48.0015</c:v>
                </c:pt>
                <c:pt idx="514">
                  <c:v>48.001399999999997</c:v>
                </c:pt>
                <c:pt idx="515">
                  <c:v>48.0015</c:v>
                </c:pt>
                <c:pt idx="516">
                  <c:v>48.001399999999997</c:v>
                </c:pt>
                <c:pt idx="517">
                  <c:v>48.0015</c:v>
                </c:pt>
                <c:pt idx="518">
                  <c:v>48.001399999999997</c:v>
                </c:pt>
                <c:pt idx="519">
                  <c:v>48.0015</c:v>
                </c:pt>
                <c:pt idx="520">
                  <c:v>48.0015</c:v>
                </c:pt>
                <c:pt idx="521">
                  <c:v>48.0015</c:v>
                </c:pt>
                <c:pt idx="522">
                  <c:v>48.0015</c:v>
                </c:pt>
                <c:pt idx="523">
                  <c:v>48.0015</c:v>
                </c:pt>
                <c:pt idx="524">
                  <c:v>48.0015</c:v>
                </c:pt>
                <c:pt idx="525">
                  <c:v>48.0015</c:v>
                </c:pt>
                <c:pt idx="526">
                  <c:v>48.0015</c:v>
                </c:pt>
                <c:pt idx="527">
                  <c:v>48.0015</c:v>
                </c:pt>
                <c:pt idx="528">
                  <c:v>48.001599999999996</c:v>
                </c:pt>
                <c:pt idx="529">
                  <c:v>48.0015</c:v>
                </c:pt>
                <c:pt idx="530">
                  <c:v>48.0015</c:v>
                </c:pt>
                <c:pt idx="531">
                  <c:v>48.001599999999996</c:v>
                </c:pt>
                <c:pt idx="532">
                  <c:v>48.001599999999996</c:v>
                </c:pt>
                <c:pt idx="533">
                  <c:v>48.001599999999996</c:v>
                </c:pt>
                <c:pt idx="534">
                  <c:v>48.001599999999996</c:v>
                </c:pt>
                <c:pt idx="535">
                  <c:v>48.001599999999996</c:v>
                </c:pt>
                <c:pt idx="536">
                  <c:v>48.001599999999996</c:v>
                </c:pt>
                <c:pt idx="537">
                  <c:v>48.001599999999996</c:v>
                </c:pt>
                <c:pt idx="538">
                  <c:v>48.001599999999996</c:v>
                </c:pt>
                <c:pt idx="539">
                  <c:v>48.001599999999996</c:v>
                </c:pt>
                <c:pt idx="540">
                  <c:v>48.0017</c:v>
                </c:pt>
                <c:pt idx="541">
                  <c:v>48.0017</c:v>
                </c:pt>
                <c:pt idx="542">
                  <c:v>48.0017</c:v>
                </c:pt>
                <c:pt idx="543">
                  <c:v>48.0017</c:v>
                </c:pt>
                <c:pt idx="544">
                  <c:v>48.0017</c:v>
                </c:pt>
                <c:pt idx="545">
                  <c:v>48.0017</c:v>
                </c:pt>
                <c:pt idx="546">
                  <c:v>48.0017</c:v>
                </c:pt>
                <c:pt idx="547">
                  <c:v>48.0017</c:v>
                </c:pt>
                <c:pt idx="548">
                  <c:v>48.0017</c:v>
                </c:pt>
                <c:pt idx="549">
                  <c:v>48.0017</c:v>
                </c:pt>
                <c:pt idx="550">
                  <c:v>48.0017</c:v>
                </c:pt>
                <c:pt idx="551">
                  <c:v>48.0017</c:v>
                </c:pt>
                <c:pt idx="552">
                  <c:v>48.0017</c:v>
                </c:pt>
                <c:pt idx="553">
                  <c:v>48.001599999999996</c:v>
                </c:pt>
                <c:pt idx="554">
                  <c:v>48.0017</c:v>
                </c:pt>
                <c:pt idx="555">
                  <c:v>48.0017</c:v>
                </c:pt>
                <c:pt idx="556">
                  <c:v>48.0017</c:v>
                </c:pt>
                <c:pt idx="557">
                  <c:v>48.0017</c:v>
                </c:pt>
                <c:pt idx="558">
                  <c:v>48.0017</c:v>
                </c:pt>
                <c:pt idx="559">
                  <c:v>48.0017</c:v>
                </c:pt>
                <c:pt idx="560">
                  <c:v>48.0017</c:v>
                </c:pt>
                <c:pt idx="561">
                  <c:v>48.0017</c:v>
                </c:pt>
                <c:pt idx="562">
                  <c:v>48.0017</c:v>
                </c:pt>
                <c:pt idx="563">
                  <c:v>48.0017</c:v>
                </c:pt>
                <c:pt idx="564">
                  <c:v>48.0017</c:v>
                </c:pt>
                <c:pt idx="565">
                  <c:v>48.0017</c:v>
                </c:pt>
                <c:pt idx="566">
                  <c:v>48.0017</c:v>
                </c:pt>
                <c:pt idx="567">
                  <c:v>48.0017</c:v>
                </c:pt>
                <c:pt idx="568">
                  <c:v>48.0017</c:v>
                </c:pt>
                <c:pt idx="569">
                  <c:v>48.001800000000003</c:v>
                </c:pt>
                <c:pt idx="570">
                  <c:v>48.001800000000003</c:v>
                </c:pt>
                <c:pt idx="571">
                  <c:v>48.0017</c:v>
                </c:pt>
                <c:pt idx="572">
                  <c:v>48.001800000000003</c:v>
                </c:pt>
                <c:pt idx="573">
                  <c:v>48.001800000000003</c:v>
                </c:pt>
                <c:pt idx="574">
                  <c:v>48.001800000000003</c:v>
                </c:pt>
                <c:pt idx="575">
                  <c:v>48.001800000000003</c:v>
                </c:pt>
                <c:pt idx="576">
                  <c:v>48.001800000000003</c:v>
                </c:pt>
                <c:pt idx="577">
                  <c:v>48.001800000000003</c:v>
                </c:pt>
                <c:pt idx="578">
                  <c:v>48.001800000000003</c:v>
                </c:pt>
                <c:pt idx="579">
                  <c:v>48.001800000000003</c:v>
                </c:pt>
                <c:pt idx="580">
                  <c:v>48.001800000000003</c:v>
                </c:pt>
                <c:pt idx="581">
                  <c:v>48.001800000000003</c:v>
                </c:pt>
                <c:pt idx="582">
                  <c:v>48.001800000000003</c:v>
                </c:pt>
                <c:pt idx="583">
                  <c:v>48.001800000000003</c:v>
                </c:pt>
                <c:pt idx="584">
                  <c:v>48.001800000000003</c:v>
                </c:pt>
                <c:pt idx="585">
                  <c:v>48.001800000000003</c:v>
                </c:pt>
                <c:pt idx="586">
                  <c:v>48.001800000000003</c:v>
                </c:pt>
                <c:pt idx="587">
                  <c:v>48.001899999999999</c:v>
                </c:pt>
                <c:pt idx="588">
                  <c:v>48.001899999999999</c:v>
                </c:pt>
                <c:pt idx="589">
                  <c:v>48.001800000000003</c:v>
                </c:pt>
                <c:pt idx="590">
                  <c:v>48.001800000000003</c:v>
                </c:pt>
                <c:pt idx="591">
                  <c:v>48.001800000000003</c:v>
                </c:pt>
                <c:pt idx="592">
                  <c:v>48.001800000000003</c:v>
                </c:pt>
                <c:pt idx="593">
                  <c:v>48.001800000000003</c:v>
                </c:pt>
                <c:pt idx="594">
                  <c:v>48.001800000000003</c:v>
                </c:pt>
                <c:pt idx="595">
                  <c:v>48.001800000000003</c:v>
                </c:pt>
                <c:pt idx="596">
                  <c:v>48.001800000000003</c:v>
                </c:pt>
                <c:pt idx="597">
                  <c:v>48.001800000000003</c:v>
                </c:pt>
                <c:pt idx="598">
                  <c:v>48.001800000000003</c:v>
                </c:pt>
                <c:pt idx="599">
                  <c:v>48.001899999999999</c:v>
                </c:pt>
                <c:pt idx="600">
                  <c:v>48.001899999999999</c:v>
                </c:pt>
                <c:pt idx="601">
                  <c:v>48.001899999999999</c:v>
                </c:pt>
                <c:pt idx="602">
                  <c:v>48.001899999999999</c:v>
                </c:pt>
                <c:pt idx="603">
                  <c:v>48.001899999999999</c:v>
                </c:pt>
                <c:pt idx="604">
                  <c:v>48.001899999999999</c:v>
                </c:pt>
                <c:pt idx="605">
                  <c:v>48.001899999999999</c:v>
                </c:pt>
                <c:pt idx="606">
                  <c:v>48.001899999999999</c:v>
                </c:pt>
                <c:pt idx="607">
                  <c:v>48.001899999999999</c:v>
                </c:pt>
                <c:pt idx="608">
                  <c:v>48.001899999999999</c:v>
                </c:pt>
                <c:pt idx="609">
                  <c:v>48.001899999999999</c:v>
                </c:pt>
                <c:pt idx="610">
                  <c:v>48.001899999999999</c:v>
                </c:pt>
                <c:pt idx="611">
                  <c:v>48.001899999999999</c:v>
                </c:pt>
                <c:pt idx="612">
                  <c:v>48.001899999999999</c:v>
                </c:pt>
                <c:pt idx="613">
                  <c:v>48.001899999999999</c:v>
                </c:pt>
                <c:pt idx="614">
                  <c:v>48.001899999999999</c:v>
                </c:pt>
                <c:pt idx="615">
                  <c:v>48.001899999999999</c:v>
                </c:pt>
                <c:pt idx="616">
                  <c:v>48.001899999999999</c:v>
                </c:pt>
                <c:pt idx="617">
                  <c:v>48.001899999999999</c:v>
                </c:pt>
                <c:pt idx="618">
                  <c:v>48.001899999999999</c:v>
                </c:pt>
                <c:pt idx="619">
                  <c:v>48.001899999999999</c:v>
                </c:pt>
                <c:pt idx="620">
                  <c:v>48.001899999999999</c:v>
                </c:pt>
                <c:pt idx="621">
                  <c:v>48.001899999999999</c:v>
                </c:pt>
                <c:pt idx="622">
                  <c:v>48.001899999999999</c:v>
                </c:pt>
                <c:pt idx="623">
                  <c:v>48.001899999999999</c:v>
                </c:pt>
                <c:pt idx="624">
                  <c:v>48.001899999999999</c:v>
                </c:pt>
                <c:pt idx="625">
                  <c:v>48.001899999999999</c:v>
                </c:pt>
                <c:pt idx="626">
                  <c:v>48.001899999999999</c:v>
                </c:pt>
                <c:pt idx="627">
                  <c:v>48.001899999999999</c:v>
                </c:pt>
                <c:pt idx="628">
                  <c:v>48.001899999999999</c:v>
                </c:pt>
                <c:pt idx="629">
                  <c:v>48.001899999999999</c:v>
                </c:pt>
                <c:pt idx="630">
                  <c:v>48.001899999999999</c:v>
                </c:pt>
                <c:pt idx="631">
                  <c:v>48.002000000000002</c:v>
                </c:pt>
                <c:pt idx="632">
                  <c:v>48.001899999999999</c:v>
                </c:pt>
                <c:pt idx="633">
                  <c:v>48.001899999999999</c:v>
                </c:pt>
                <c:pt idx="634">
                  <c:v>48.001899999999999</c:v>
                </c:pt>
                <c:pt idx="635">
                  <c:v>48.001899999999999</c:v>
                </c:pt>
                <c:pt idx="636">
                  <c:v>48.001899999999999</c:v>
                </c:pt>
                <c:pt idx="637">
                  <c:v>48.001899999999999</c:v>
                </c:pt>
                <c:pt idx="638">
                  <c:v>48.001899999999999</c:v>
                </c:pt>
                <c:pt idx="639">
                  <c:v>48.001899999999999</c:v>
                </c:pt>
                <c:pt idx="640">
                  <c:v>48.002000000000002</c:v>
                </c:pt>
                <c:pt idx="641">
                  <c:v>48.001899999999999</c:v>
                </c:pt>
                <c:pt idx="642">
                  <c:v>48.001899999999999</c:v>
                </c:pt>
                <c:pt idx="643">
                  <c:v>48.001899999999999</c:v>
                </c:pt>
                <c:pt idx="644">
                  <c:v>48.002000000000002</c:v>
                </c:pt>
                <c:pt idx="645">
                  <c:v>48.002000000000002</c:v>
                </c:pt>
                <c:pt idx="646">
                  <c:v>48.002000000000002</c:v>
                </c:pt>
                <c:pt idx="647">
                  <c:v>48.002000000000002</c:v>
                </c:pt>
                <c:pt idx="648">
                  <c:v>48.002000000000002</c:v>
                </c:pt>
                <c:pt idx="649">
                  <c:v>48.002000000000002</c:v>
                </c:pt>
                <c:pt idx="650">
                  <c:v>48.002000000000002</c:v>
                </c:pt>
                <c:pt idx="651">
                  <c:v>48.001899999999999</c:v>
                </c:pt>
                <c:pt idx="652">
                  <c:v>48.002000000000002</c:v>
                </c:pt>
                <c:pt idx="653">
                  <c:v>48.002000000000002</c:v>
                </c:pt>
                <c:pt idx="654">
                  <c:v>48.002000000000002</c:v>
                </c:pt>
                <c:pt idx="655">
                  <c:v>48.002000000000002</c:v>
                </c:pt>
                <c:pt idx="656">
                  <c:v>48.002000000000002</c:v>
                </c:pt>
                <c:pt idx="657">
                  <c:v>48.002000000000002</c:v>
                </c:pt>
                <c:pt idx="658">
                  <c:v>48.002000000000002</c:v>
                </c:pt>
                <c:pt idx="659">
                  <c:v>48.002000000000002</c:v>
                </c:pt>
                <c:pt idx="660">
                  <c:v>48.002000000000002</c:v>
                </c:pt>
                <c:pt idx="661">
                  <c:v>48.001899999999999</c:v>
                </c:pt>
                <c:pt idx="662">
                  <c:v>48.002000000000002</c:v>
                </c:pt>
                <c:pt idx="663">
                  <c:v>48.002000000000002</c:v>
                </c:pt>
                <c:pt idx="664">
                  <c:v>48.002000000000002</c:v>
                </c:pt>
                <c:pt idx="665">
                  <c:v>48.002000000000002</c:v>
                </c:pt>
                <c:pt idx="666">
                  <c:v>48.002000000000002</c:v>
                </c:pt>
                <c:pt idx="667">
                  <c:v>48.002000000000002</c:v>
                </c:pt>
                <c:pt idx="668">
                  <c:v>48.002000000000002</c:v>
                </c:pt>
                <c:pt idx="669">
                  <c:v>48.002000000000002</c:v>
                </c:pt>
                <c:pt idx="670">
                  <c:v>48.002000000000002</c:v>
                </c:pt>
                <c:pt idx="671">
                  <c:v>48.002000000000002</c:v>
                </c:pt>
                <c:pt idx="672">
                  <c:v>48.002000000000002</c:v>
                </c:pt>
                <c:pt idx="673">
                  <c:v>48.002000000000002</c:v>
                </c:pt>
                <c:pt idx="674">
                  <c:v>48.002000000000002</c:v>
                </c:pt>
                <c:pt idx="675">
                  <c:v>48.002000000000002</c:v>
                </c:pt>
                <c:pt idx="676">
                  <c:v>48.002000000000002</c:v>
                </c:pt>
                <c:pt idx="677">
                  <c:v>48.002000000000002</c:v>
                </c:pt>
                <c:pt idx="678">
                  <c:v>48.002000000000002</c:v>
                </c:pt>
                <c:pt idx="679">
                  <c:v>48.002000000000002</c:v>
                </c:pt>
                <c:pt idx="680">
                  <c:v>48.002000000000002</c:v>
                </c:pt>
                <c:pt idx="681">
                  <c:v>48.002000000000002</c:v>
                </c:pt>
                <c:pt idx="682">
                  <c:v>48.002000000000002</c:v>
                </c:pt>
                <c:pt idx="683">
                  <c:v>48.002000000000002</c:v>
                </c:pt>
                <c:pt idx="684">
                  <c:v>48.002000000000002</c:v>
                </c:pt>
                <c:pt idx="685">
                  <c:v>48.002000000000002</c:v>
                </c:pt>
                <c:pt idx="686">
                  <c:v>48.002000000000002</c:v>
                </c:pt>
                <c:pt idx="687">
                  <c:v>48.002000000000002</c:v>
                </c:pt>
                <c:pt idx="688">
                  <c:v>48.002000000000002</c:v>
                </c:pt>
                <c:pt idx="689">
                  <c:v>48.002000000000002</c:v>
                </c:pt>
                <c:pt idx="690">
                  <c:v>48.002000000000002</c:v>
                </c:pt>
                <c:pt idx="691">
                  <c:v>48.001899999999999</c:v>
                </c:pt>
                <c:pt idx="692">
                  <c:v>48.001899999999999</c:v>
                </c:pt>
                <c:pt idx="693">
                  <c:v>48.001899999999999</c:v>
                </c:pt>
                <c:pt idx="694">
                  <c:v>48.001899999999999</c:v>
                </c:pt>
                <c:pt idx="695">
                  <c:v>48.001899999999999</c:v>
                </c:pt>
                <c:pt idx="696">
                  <c:v>48.001899999999999</c:v>
                </c:pt>
                <c:pt idx="697">
                  <c:v>48.001899999999999</c:v>
                </c:pt>
                <c:pt idx="698">
                  <c:v>48.001899999999999</c:v>
                </c:pt>
                <c:pt idx="699">
                  <c:v>48.001899999999999</c:v>
                </c:pt>
                <c:pt idx="700">
                  <c:v>48.001899999999999</c:v>
                </c:pt>
                <c:pt idx="701">
                  <c:v>48.001899999999999</c:v>
                </c:pt>
                <c:pt idx="702">
                  <c:v>48.001899999999999</c:v>
                </c:pt>
                <c:pt idx="703">
                  <c:v>48.001899999999999</c:v>
                </c:pt>
                <c:pt idx="704">
                  <c:v>48.001899999999999</c:v>
                </c:pt>
                <c:pt idx="705">
                  <c:v>48.001899999999999</c:v>
                </c:pt>
                <c:pt idx="706">
                  <c:v>48.001899999999999</c:v>
                </c:pt>
                <c:pt idx="707">
                  <c:v>48.001899999999999</c:v>
                </c:pt>
                <c:pt idx="708">
                  <c:v>48.001899999999999</c:v>
                </c:pt>
                <c:pt idx="709">
                  <c:v>48.001899999999999</c:v>
                </c:pt>
                <c:pt idx="710">
                  <c:v>48.001899999999999</c:v>
                </c:pt>
                <c:pt idx="711">
                  <c:v>48.001899999999999</c:v>
                </c:pt>
                <c:pt idx="712">
                  <c:v>48.001899999999999</c:v>
                </c:pt>
                <c:pt idx="713">
                  <c:v>48.001899999999999</c:v>
                </c:pt>
                <c:pt idx="714">
                  <c:v>48.001899999999999</c:v>
                </c:pt>
                <c:pt idx="715">
                  <c:v>48.001899999999999</c:v>
                </c:pt>
                <c:pt idx="716">
                  <c:v>48.001800000000003</c:v>
                </c:pt>
                <c:pt idx="717">
                  <c:v>48.001800000000003</c:v>
                </c:pt>
                <c:pt idx="718">
                  <c:v>48.001800000000003</c:v>
                </c:pt>
                <c:pt idx="719">
                  <c:v>48.001800000000003</c:v>
                </c:pt>
                <c:pt idx="720">
                  <c:v>48.001800000000003</c:v>
                </c:pt>
                <c:pt idx="721">
                  <c:v>48.001800000000003</c:v>
                </c:pt>
                <c:pt idx="722">
                  <c:v>48.001800000000003</c:v>
                </c:pt>
                <c:pt idx="723">
                  <c:v>48.001800000000003</c:v>
                </c:pt>
                <c:pt idx="724">
                  <c:v>48.001800000000003</c:v>
                </c:pt>
                <c:pt idx="725">
                  <c:v>48.001800000000003</c:v>
                </c:pt>
                <c:pt idx="726">
                  <c:v>48.001800000000003</c:v>
                </c:pt>
                <c:pt idx="727">
                  <c:v>48.001800000000003</c:v>
                </c:pt>
                <c:pt idx="728">
                  <c:v>48.001800000000003</c:v>
                </c:pt>
                <c:pt idx="729">
                  <c:v>48.001800000000003</c:v>
                </c:pt>
                <c:pt idx="730">
                  <c:v>48.001800000000003</c:v>
                </c:pt>
                <c:pt idx="731">
                  <c:v>48.001800000000003</c:v>
                </c:pt>
                <c:pt idx="732">
                  <c:v>48.001800000000003</c:v>
                </c:pt>
                <c:pt idx="733">
                  <c:v>48.001800000000003</c:v>
                </c:pt>
                <c:pt idx="734">
                  <c:v>48.001800000000003</c:v>
                </c:pt>
                <c:pt idx="735">
                  <c:v>48.001800000000003</c:v>
                </c:pt>
                <c:pt idx="736">
                  <c:v>48.001800000000003</c:v>
                </c:pt>
                <c:pt idx="737">
                  <c:v>48.0017</c:v>
                </c:pt>
                <c:pt idx="738">
                  <c:v>48.0017</c:v>
                </c:pt>
                <c:pt idx="739">
                  <c:v>48.0017</c:v>
                </c:pt>
                <c:pt idx="740">
                  <c:v>48.0017</c:v>
                </c:pt>
                <c:pt idx="741">
                  <c:v>48.0017</c:v>
                </c:pt>
                <c:pt idx="742">
                  <c:v>48.0017</c:v>
                </c:pt>
                <c:pt idx="743">
                  <c:v>48.0017</c:v>
                </c:pt>
                <c:pt idx="744">
                  <c:v>48.0017</c:v>
                </c:pt>
                <c:pt idx="745">
                  <c:v>48.0017</c:v>
                </c:pt>
                <c:pt idx="746">
                  <c:v>48.0017</c:v>
                </c:pt>
                <c:pt idx="747">
                  <c:v>48.001399999999997</c:v>
                </c:pt>
                <c:pt idx="748">
                  <c:v>48.001300000000001</c:v>
                </c:pt>
                <c:pt idx="749">
                  <c:v>48.001300000000001</c:v>
                </c:pt>
                <c:pt idx="750">
                  <c:v>48.001300000000001</c:v>
                </c:pt>
                <c:pt idx="751">
                  <c:v>48.001300000000001</c:v>
                </c:pt>
                <c:pt idx="752">
                  <c:v>48.001300000000001</c:v>
                </c:pt>
                <c:pt idx="753">
                  <c:v>48.001300000000001</c:v>
                </c:pt>
                <c:pt idx="754">
                  <c:v>48.001300000000001</c:v>
                </c:pt>
                <c:pt idx="755">
                  <c:v>48.001300000000001</c:v>
                </c:pt>
                <c:pt idx="756">
                  <c:v>48.001300000000001</c:v>
                </c:pt>
                <c:pt idx="757">
                  <c:v>48.001300000000001</c:v>
                </c:pt>
                <c:pt idx="758">
                  <c:v>48.001300000000001</c:v>
                </c:pt>
                <c:pt idx="759">
                  <c:v>48.001300000000001</c:v>
                </c:pt>
                <c:pt idx="760">
                  <c:v>48.001300000000001</c:v>
                </c:pt>
                <c:pt idx="761">
                  <c:v>48.001300000000001</c:v>
                </c:pt>
                <c:pt idx="762">
                  <c:v>48.001300000000001</c:v>
                </c:pt>
                <c:pt idx="763">
                  <c:v>48.001300000000001</c:v>
                </c:pt>
                <c:pt idx="764">
                  <c:v>48.001300000000001</c:v>
                </c:pt>
                <c:pt idx="765">
                  <c:v>48.001300000000001</c:v>
                </c:pt>
                <c:pt idx="766">
                  <c:v>48.001300000000001</c:v>
                </c:pt>
                <c:pt idx="767">
                  <c:v>48.001300000000001</c:v>
                </c:pt>
                <c:pt idx="768">
                  <c:v>48.001300000000001</c:v>
                </c:pt>
                <c:pt idx="769">
                  <c:v>48.001300000000001</c:v>
                </c:pt>
                <c:pt idx="770">
                  <c:v>48.001199999999997</c:v>
                </c:pt>
                <c:pt idx="771">
                  <c:v>48.001199999999997</c:v>
                </c:pt>
                <c:pt idx="772">
                  <c:v>48.001199999999997</c:v>
                </c:pt>
                <c:pt idx="773">
                  <c:v>48.001199999999997</c:v>
                </c:pt>
                <c:pt idx="774">
                  <c:v>48.001199999999997</c:v>
                </c:pt>
                <c:pt idx="775">
                  <c:v>48.001199999999997</c:v>
                </c:pt>
                <c:pt idx="776">
                  <c:v>48.001199999999997</c:v>
                </c:pt>
                <c:pt idx="777">
                  <c:v>48.001199999999997</c:v>
                </c:pt>
                <c:pt idx="778">
                  <c:v>48.001199999999997</c:v>
                </c:pt>
                <c:pt idx="779">
                  <c:v>48.001199999999997</c:v>
                </c:pt>
                <c:pt idx="780">
                  <c:v>48.001199999999997</c:v>
                </c:pt>
                <c:pt idx="781">
                  <c:v>48.001199999999997</c:v>
                </c:pt>
                <c:pt idx="782">
                  <c:v>48.001199999999997</c:v>
                </c:pt>
                <c:pt idx="783">
                  <c:v>48.001199999999997</c:v>
                </c:pt>
                <c:pt idx="784">
                  <c:v>48.001199999999997</c:v>
                </c:pt>
                <c:pt idx="785">
                  <c:v>48.001199999999997</c:v>
                </c:pt>
                <c:pt idx="786">
                  <c:v>48.001199999999997</c:v>
                </c:pt>
                <c:pt idx="787">
                  <c:v>48.001199999999997</c:v>
                </c:pt>
                <c:pt idx="788">
                  <c:v>48.001199999999997</c:v>
                </c:pt>
                <c:pt idx="789">
                  <c:v>48.001199999999997</c:v>
                </c:pt>
                <c:pt idx="790">
                  <c:v>48.001199999999997</c:v>
                </c:pt>
                <c:pt idx="791">
                  <c:v>48.001199999999997</c:v>
                </c:pt>
                <c:pt idx="792">
                  <c:v>48.001199999999997</c:v>
                </c:pt>
                <c:pt idx="793">
                  <c:v>48.001199999999997</c:v>
                </c:pt>
                <c:pt idx="794">
                  <c:v>48.001199999999997</c:v>
                </c:pt>
                <c:pt idx="795">
                  <c:v>48.001199999999997</c:v>
                </c:pt>
                <c:pt idx="796">
                  <c:v>48.001199999999997</c:v>
                </c:pt>
                <c:pt idx="797">
                  <c:v>48.001199999999997</c:v>
                </c:pt>
                <c:pt idx="798">
                  <c:v>48.001100000000001</c:v>
                </c:pt>
                <c:pt idx="799">
                  <c:v>48.001100000000001</c:v>
                </c:pt>
                <c:pt idx="800">
                  <c:v>48.001100000000001</c:v>
                </c:pt>
                <c:pt idx="801">
                  <c:v>48.001100000000001</c:v>
                </c:pt>
                <c:pt idx="802">
                  <c:v>48.001100000000001</c:v>
                </c:pt>
                <c:pt idx="803">
                  <c:v>48.001100000000001</c:v>
                </c:pt>
                <c:pt idx="804">
                  <c:v>48.001100000000001</c:v>
                </c:pt>
                <c:pt idx="805">
                  <c:v>48.001100000000001</c:v>
                </c:pt>
                <c:pt idx="806">
                  <c:v>48.001100000000001</c:v>
                </c:pt>
                <c:pt idx="807">
                  <c:v>48.001100000000001</c:v>
                </c:pt>
                <c:pt idx="808">
                  <c:v>48.001100000000001</c:v>
                </c:pt>
                <c:pt idx="809">
                  <c:v>48.001100000000001</c:v>
                </c:pt>
                <c:pt idx="810">
                  <c:v>48.001100000000001</c:v>
                </c:pt>
                <c:pt idx="811">
                  <c:v>48.001100000000001</c:v>
                </c:pt>
                <c:pt idx="812">
                  <c:v>48.001100000000001</c:v>
                </c:pt>
                <c:pt idx="813">
                  <c:v>48.001100000000001</c:v>
                </c:pt>
                <c:pt idx="814">
                  <c:v>48.001100000000001</c:v>
                </c:pt>
                <c:pt idx="815">
                  <c:v>48.001100000000001</c:v>
                </c:pt>
                <c:pt idx="816">
                  <c:v>48.001100000000001</c:v>
                </c:pt>
                <c:pt idx="817">
                  <c:v>48.001100000000001</c:v>
                </c:pt>
                <c:pt idx="818">
                  <c:v>48.001100000000001</c:v>
                </c:pt>
                <c:pt idx="819">
                  <c:v>48.001100000000001</c:v>
                </c:pt>
                <c:pt idx="820">
                  <c:v>48.001100000000001</c:v>
                </c:pt>
                <c:pt idx="821">
                  <c:v>48.001100000000001</c:v>
                </c:pt>
                <c:pt idx="822">
                  <c:v>48.001100000000001</c:v>
                </c:pt>
                <c:pt idx="823">
                  <c:v>48.001100000000001</c:v>
                </c:pt>
                <c:pt idx="824">
                  <c:v>48.001100000000001</c:v>
                </c:pt>
                <c:pt idx="825">
                  <c:v>48.001100000000001</c:v>
                </c:pt>
                <c:pt idx="826">
                  <c:v>48.001100000000001</c:v>
                </c:pt>
                <c:pt idx="827">
                  <c:v>48.001100000000001</c:v>
                </c:pt>
                <c:pt idx="828">
                  <c:v>48.001100000000001</c:v>
                </c:pt>
                <c:pt idx="829">
                  <c:v>48.001100000000001</c:v>
                </c:pt>
                <c:pt idx="830">
                  <c:v>48.001100000000001</c:v>
                </c:pt>
                <c:pt idx="831">
                  <c:v>48.001100000000001</c:v>
                </c:pt>
                <c:pt idx="832">
                  <c:v>48.001100000000001</c:v>
                </c:pt>
                <c:pt idx="833">
                  <c:v>48.001100000000001</c:v>
                </c:pt>
                <c:pt idx="834">
                  <c:v>48.001100000000001</c:v>
                </c:pt>
                <c:pt idx="835">
                  <c:v>48.001100000000001</c:v>
                </c:pt>
                <c:pt idx="836">
                  <c:v>48.001100000000001</c:v>
                </c:pt>
                <c:pt idx="837">
                  <c:v>48.001100000000001</c:v>
                </c:pt>
                <c:pt idx="838">
                  <c:v>48.001100000000001</c:v>
                </c:pt>
                <c:pt idx="839">
                  <c:v>48.001100000000001</c:v>
                </c:pt>
                <c:pt idx="840">
                  <c:v>48.001100000000001</c:v>
                </c:pt>
                <c:pt idx="841">
                  <c:v>48.001100000000001</c:v>
                </c:pt>
                <c:pt idx="842">
                  <c:v>48.001100000000001</c:v>
                </c:pt>
                <c:pt idx="843">
                  <c:v>48.001100000000001</c:v>
                </c:pt>
                <c:pt idx="844">
                  <c:v>48.001100000000001</c:v>
                </c:pt>
                <c:pt idx="845">
                  <c:v>48.001100000000001</c:v>
                </c:pt>
                <c:pt idx="846">
                  <c:v>48.001100000000001</c:v>
                </c:pt>
                <c:pt idx="847">
                  <c:v>48.001100000000001</c:v>
                </c:pt>
                <c:pt idx="848">
                  <c:v>48.001100000000001</c:v>
                </c:pt>
                <c:pt idx="849">
                  <c:v>48.001100000000001</c:v>
                </c:pt>
                <c:pt idx="850">
                  <c:v>48.001100000000001</c:v>
                </c:pt>
                <c:pt idx="851">
                  <c:v>48.001100000000001</c:v>
                </c:pt>
                <c:pt idx="852">
                  <c:v>48.001100000000001</c:v>
                </c:pt>
                <c:pt idx="853">
                  <c:v>48.001100000000001</c:v>
                </c:pt>
                <c:pt idx="854">
                  <c:v>48.001100000000001</c:v>
                </c:pt>
                <c:pt idx="855">
                  <c:v>48.001100000000001</c:v>
                </c:pt>
                <c:pt idx="856">
                  <c:v>48.001100000000001</c:v>
                </c:pt>
                <c:pt idx="857">
                  <c:v>48.001100000000001</c:v>
                </c:pt>
                <c:pt idx="858">
                  <c:v>48.001100000000001</c:v>
                </c:pt>
                <c:pt idx="859">
                  <c:v>48.001100000000001</c:v>
                </c:pt>
                <c:pt idx="860">
                  <c:v>48.001100000000001</c:v>
                </c:pt>
                <c:pt idx="861">
                  <c:v>48.001100000000001</c:v>
                </c:pt>
                <c:pt idx="862">
                  <c:v>48.001100000000001</c:v>
                </c:pt>
                <c:pt idx="863">
                  <c:v>48.001100000000001</c:v>
                </c:pt>
                <c:pt idx="864">
                  <c:v>48.001100000000001</c:v>
                </c:pt>
                <c:pt idx="865">
                  <c:v>48.001100000000001</c:v>
                </c:pt>
                <c:pt idx="866">
                  <c:v>48.001100000000001</c:v>
                </c:pt>
                <c:pt idx="867">
                  <c:v>48.001100000000001</c:v>
                </c:pt>
                <c:pt idx="868">
                  <c:v>48.001100000000001</c:v>
                </c:pt>
                <c:pt idx="869">
                  <c:v>48.001100000000001</c:v>
                </c:pt>
                <c:pt idx="870">
                  <c:v>48.001100000000001</c:v>
                </c:pt>
                <c:pt idx="871">
                  <c:v>48.001100000000001</c:v>
                </c:pt>
                <c:pt idx="872">
                  <c:v>48.001100000000001</c:v>
                </c:pt>
                <c:pt idx="873">
                  <c:v>48.001100000000001</c:v>
                </c:pt>
                <c:pt idx="874">
                  <c:v>48.001100000000001</c:v>
                </c:pt>
                <c:pt idx="875">
                  <c:v>48.001100000000001</c:v>
                </c:pt>
                <c:pt idx="876">
                  <c:v>48.001100000000001</c:v>
                </c:pt>
                <c:pt idx="877">
                  <c:v>48.001100000000001</c:v>
                </c:pt>
                <c:pt idx="878">
                  <c:v>48.001100000000001</c:v>
                </c:pt>
                <c:pt idx="879">
                  <c:v>48.001100000000001</c:v>
                </c:pt>
                <c:pt idx="880">
                  <c:v>48.001100000000001</c:v>
                </c:pt>
                <c:pt idx="881">
                  <c:v>48.001100000000001</c:v>
                </c:pt>
                <c:pt idx="882">
                  <c:v>48.001100000000001</c:v>
                </c:pt>
                <c:pt idx="883">
                  <c:v>48.001100000000001</c:v>
                </c:pt>
                <c:pt idx="884">
                  <c:v>48.001100000000001</c:v>
                </c:pt>
                <c:pt idx="885">
                  <c:v>48.001100000000001</c:v>
                </c:pt>
                <c:pt idx="886">
                  <c:v>48.001100000000001</c:v>
                </c:pt>
                <c:pt idx="887">
                  <c:v>48.001100000000001</c:v>
                </c:pt>
                <c:pt idx="888">
                  <c:v>48.001100000000001</c:v>
                </c:pt>
                <c:pt idx="889">
                  <c:v>48.001100000000001</c:v>
                </c:pt>
                <c:pt idx="890">
                  <c:v>48.001100000000001</c:v>
                </c:pt>
                <c:pt idx="891">
                  <c:v>48.001100000000001</c:v>
                </c:pt>
                <c:pt idx="892">
                  <c:v>48.001100000000001</c:v>
                </c:pt>
                <c:pt idx="893">
                  <c:v>48.001100000000001</c:v>
                </c:pt>
                <c:pt idx="894">
                  <c:v>48.001100000000001</c:v>
                </c:pt>
                <c:pt idx="895">
                  <c:v>48.001100000000001</c:v>
                </c:pt>
                <c:pt idx="896">
                  <c:v>48.001100000000001</c:v>
                </c:pt>
                <c:pt idx="897">
                  <c:v>48.001100000000001</c:v>
                </c:pt>
                <c:pt idx="898">
                  <c:v>48.001100000000001</c:v>
                </c:pt>
                <c:pt idx="899">
                  <c:v>48.001100000000001</c:v>
                </c:pt>
                <c:pt idx="900">
                  <c:v>48.001100000000001</c:v>
                </c:pt>
                <c:pt idx="901">
                  <c:v>48.001100000000001</c:v>
                </c:pt>
                <c:pt idx="902">
                  <c:v>48.001100000000001</c:v>
                </c:pt>
                <c:pt idx="903">
                  <c:v>48.001100000000001</c:v>
                </c:pt>
                <c:pt idx="904">
                  <c:v>48.001100000000001</c:v>
                </c:pt>
                <c:pt idx="905">
                  <c:v>48.001100000000001</c:v>
                </c:pt>
                <c:pt idx="906">
                  <c:v>48.001100000000001</c:v>
                </c:pt>
                <c:pt idx="907">
                  <c:v>48.001100000000001</c:v>
                </c:pt>
                <c:pt idx="908">
                  <c:v>48.001100000000001</c:v>
                </c:pt>
                <c:pt idx="909">
                  <c:v>48.001100000000001</c:v>
                </c:pt>
                <c:pt idx="910">
                  <c:v>48.001100000000001</c:v>
                </c:pt>
                <c:pt idx="911">
                  <c:v>48.001100000000001</c:v>
                </c:pt>
                <c:pt idx="912">
                  <c:v>48.001100000000001</c:v>
                </c:pt>
                <c:pt idx="913">
                  <c:v>48.001100000000001</c:v>
                </c:pt>
                <c:pt idx="914">
                  <c:v>48.001100000000001</c:v>
                </c:pt>
                <c:pt idx="915">
                  <c:v>48.001100000000001</c:v>
                </c:pt>
                <c:pt idx="916">
                  <c:v>48.001100000000001</c:v>
                </c:pt>
                <c:pt idx="917">
                  <c:v>48.001100000000001</c:v>
                </c:pt>
                <c:pt idx="918">
                  <c:v>48.001100000000001</c:v>
                </c:pt>
                <c:pt idx="919">
                  <c:v>48.001100000000001</c:v>
                </c:pt>
                <c:pt idx="920">
                  <c:v>48.001100000000001</c:v>
                </c:pt>
                <c:pt idx="921">
                  <c:v>48.001100000000001</c:v>
                </c:pt>
                <c:pt idx="922">
                  <c:v>48.001100000000001</c:v>
                </c:pt>
                <c:pt idx="923">
                  <c:v>48.001100000000001</c:v>
                </c:pt>
                <c:pt idx="924">
                  <c:v>48.001100000000001</c:v>
                </c:pt>
                <c:pt idx="925">
                  <c:v>48.001100000000001</c:v>
                </c:pt>
                <c:pt idx="926">
                  <c:v>48.001100000000001</c:v>
                </c:pt>
                <c:pt idx="927">
                  <c:v>48.001100000000001</c:v>
                </c:pt>
                <c:pt idx="928">
                  <c:v>48.001100000000001</c:v>
                </c:pt>
                <c:pt idx="929">
                  <c:v>48.001100000000001</c:v>
                </c:pt>
                <c:pt idx="930">
                  <c:v>48.001100000000001</c:v>
                </c:pt>
                <c:pt idx="931">
                  <c:v>48.001100000000001</c:v>
                </c:pt>
                <c:pt idx="932">
                  <c:v>48.001100000000001</c:v>
                </c:pt>
                <c:pt idx="933">
                  <c:v>48.001100000000001</c:v>
                </c:pt>
                <c:pt idx="934">
                  <c:v>48.001100000000001</c:v>
                </c:pt>
                <c:pt idx="935">
                  <c:v>48.001100000000001</c:v>
                </c:pt>
                <c:pt idx="936">
                  <c:v>48.001100000000001</c:v>
                </c:pt>
                <c:pt idx="937">
                  <c:v>48.001100000000001</c:v>
                </c:pt>
                <c:pt idx="938">
                  <c:v>48.001100000000001</c:v>
                </c:pt>
                <c:pt idx="939">
                  <c:v>48.001100000000001</c:v>
                </c:pt>
                <c:pt idx="940">
                  <c:v>48.001100000000001</c:v>
                </c:pt>
                <c:pt idx="941">
                  <c:v>48.001100000000001</c:v>
                </c:pt>
                <c:pt idx="942">
                  <c:v>48.001100000000001</c:v>
                </c:pt>
                <c:pt idx="943">
                  <c:v>48.001100000000001</c:v>
                </c:pt>
                <c:pt idx="944">
                  <c:v>48.001100000000001</c:v>
                </c:pt>
                <c:pt idx="945">
                  <c:v>48.001100000000001</c:v>
                </c:pt>
                <c:pt idx="946">
                  <c:v>48.001100000000001</c:v>
                </c:pt>
                <c:pt idx="947">
                  <c:v>48.001100000000001</c:v>
                </c:pt>
                <c:pt idx="948">
                  <c:v>48.001100000000001</c:v>
                </c:pt>
                <c:pt idx="949">
                  <c:v>48.001100000000001</c:v>
                </c:pt>
                <c:pt idx="950">
                  <c:v>48.001100000000001</c:v>
                </c:pt>
                <c:pt idx="951">
                  <c:v>48.001100000000001</c:v>
                </c:pt>
                <c:pt idx="952">
                  <c:v>48.001100000000001</c:v>
                </c:pt>
                <c:pt idx="953">
                  <c:v>48.001100000000001</c:v>
                </c:pt>
                <c:pt idx="954">
                  <c:v>48.001100000000001</c:v>
                </c:pt>
                <c:pt idx="955">
                  <c:v>48.001100000000001</c:v>
                </c:pt>
                <c:pt idx="956">
                  <c:v>48.001100000000001</c:v>
                </c:pt>
                <c:pt idx="957">
                  <c:v>48.001100000000001</c:v>
                </c:pt>
                <c:pt idx="958">
                  <c:v>48.001100000000001</c:v>
                </c:pt>
                <c:pt idx="959">
                  <c:v>48.001100000000001</c:v>
                </c:pt>
                <c:pt idx="960">
                  <c:v>48.001100000000001</c:v>
                </c:pt>
                <c:pt idx="961">
                  <c:v>48.001100000000001</c:v>
                </c:pt>
                <c:pt idx="962">
                  <c:v>48.001100000000001</c:v>
                </c:pt>
                <c:pt idx="963">
                  <c:v>48.001100000000001</c:v>
                </c:pt>
                <c:pt idx="964">
                  <c:v>48.001100000000001</c:v>
                </c:pt>
                <c:pt idx="965">
                  <c:v>48.001100000000001</c:v>
                </c:pt>
                <c:pt idx="966">
                  <c:v>48.001100000000001</c:v>
                </c:pt>
                <c:pt idx="967">
                  <c:v>48.001100000000001</c:v>
                </c:pt>
                <c:pt idx="968">
                  <c:v>48.001100000000001</c:v>
                </c:pt>
                <c:pt idx="969">
                  <c:v>48.001100000000001</c:v>
                </c:pt>
                <c:pt idx="970">
                  <c:v>48.001100000000001</c:v>
                </c:pt>
                <c:pt idx="971">
                  <c:v>48.001100000000001</c:v>
                </c:pt>
                <c:pt idx="972">
                  <c:v>48.001100000000001</c:v>
                </c:pt>
                <c:pt idx="973">
                  <c:v>48.001100000000001</c:v>
                </c:pt>
                <c:pt idx="974">
                  <c:v>48.001100000000001</c:v>
                </c:pt>
                <c:pt idx="975">
                  <c:v>48.001100000000001</c:v>
                </c:pt>
                <c:pt idx="976">
                  <c:v>48.001100000000001</c:v>
                </c:pt>
                <c:pt idx="977">
                  <c:v>48.001100000000001</c:v>
                </c:pt>
                <c:pt idx="978">
                  <c:v>48.001100000000001</c:v>
                </c:pt>
                <c:pt idx="979">
                  <c:v>48.001100000000001</c:v>
                </c:pt>
                <c:pt idx="980">
                  <c:v>48.001100000000001</c:v>
                </c:pt>
                <c:pt idx="981">
                  <c:v>48.001100000000001</c:v>
                </c:pt>
                <c:pt idx="982">
                  <c:v>48.001100000000001</c:v>
                </c:pt>
                <c:pt idx="983">
                  <c:v>48.001100000000001</c:v>
                </c:pt>
                <c:pt idx="984">
                  <c:v>48.001100000000001</c:v>
                </c:pt>
                <c:pt idx="985">
                  <c:v>48.001100000000001</c:v>
                </c:pt>
                <c:pt idx="986">
                  <c:v>48.001100000000001</c:v>
                </c:pt>
                <c:pt idx="987">
                  <c:v>48.001100000000001</c:v>
                </c:pt>
                <c:pt idx="988">
                  <c:v>48.001100000000001</c:v>
                </c:pt>
                <c:pt idx="989">
                  <c:v>48.001100000000001</c:v>
                </c:pt>
                <c:pt idx="990">
                  <c:v>48.001100000000001</c:v>
                </c:pt>
                <c:pt idx="991">
                  <c:v>48.001100000000001</c:v>
                </c:pt>
                <c:pt idx="992">
                  <c:v>48.001100000000001</c:v>
                </c:pt>
                <c:pt idx="993">
                  <c:v>48.001100000000001</c:v>
                </c:pt>
                <c:pt idx="994">
                  <c:v>48.001100000000001</c:v>
                </c:pt>
                <c:pt idx="995">
                  <c:v>48.001100000000001</c:v>
                </c:pt>
                <c:pt idx="996">
                  <c:v>48.001100000000001</c:v>
                </c:pt>
                <c:pt idx="997">
                  <c:v>48.001100000000001</c:v>
                </c:pt>
                <c:pt idx="998">
                  <c:v>48.001100000000001</c:v>
                </c:pt>
                <c:pt idx="999">
                  <c:v>48.001100000000001</c:v>
                </c:pt>
                <c:pt idx="1000">
                  <c:v>48.001100000000001</c:v>
                </c:pt>
                <c:pt idx="1001">
                  <c:v>48.001100000000001</c:v>
                </c:pt>
                <c:pt idx="1002">
                  <c:v>48.001100000000001</c:v>
                </c:pt>
                <c:pt idx="1003">
                  <c:v>48.001100000000001</c:v>
                </c:pt>
                <c:pt idx="1004">
                  <c:v>48.001100000000001</c:v>
                </c:pt>
                <c:pt idx="1005">
                  <c:v>48.001100000000001</c:v>
                </c:pt>
                <c:pt idx="1006">
                  <c:v>48.001100000000001</c:v>
                </c:pt>
                <c:pt idx="1007">
                  <c:v>48.001100000000001</c:v>
                </c:pt>
                <c:pt idx="1008">
                  <c:v>48.001100000000001</c:v>
                </c:pt>
                <c:pt idx="1009">
                  <c:v>48.001100000000001</c:v>
                </c:pt>
                <c:pt idx="1010">
                  <c:v>48.001100000000001</c:v>
                </c:pt>
                <c:pt idx="1011">
                  <c:v>48.001100000000001</c:v>
                </c:pt>
                <c:pt idx="1012">
                  <c:v>48.001100000000001</c:v>
                </c:pt>
                <c:pt idx="1013">
                  <c:v>48.001100000000001</c:v>
                </c:pt>
                <c:pt idx="1014">
                  <c:v>48.001100000000001</c:v>
                </c:pt>
                <c:pt idx="1015">
                  <c:v>48.001100000000001</c:v>
                </c:pt>
                <c:pt idx="1016">
                  <c:v>48.001100000000001</c:v>
                </c:pt>
                <c:pt idx="1017">
                  <c:v>48.001100000000001</c:v>
                </c:pt>
                <c:pt idx="1018">
                  <c:v>48.001100000000001</c:v>
                </c:pt>
                <c:pt idx="1019">
                  <c:v>48.001100000000001</c:v>
                </c:pt>
                <c:pt idx="1020">
                  <c:v>48.001100000000001</c:v>
                </c:pt>
                <c:pt idx="1021">
                  <c:v>48.001100000000001</c:v>
                </c:pt>
                <c:pt idx="1022">
                  <c:v>48.001100000000001</c:v>
                </c:pt>
                <c:pt idx="1023">
                  <c:v>48.001100000000001</c:v>
                </c:pt>
                <c:pt idx="1024">
                  <c:v>48.001100000000001</c:v>
                </c:pt>
                <c:pt idx="1025">
                  <c:v>48.001100000000001</c:v>
                </c:pt>
                <c:pt idx="1026">
                  <c:v>48.001100000000001</c:v>
                </c:pt>
                <c:pt idx="1027">
                  <c:v>48.001100000000001</c:v>
                </c:pt>
                <c:pt idx="1028">
                  <c:v>48.001100000000001</c:v>
                </c:pt>
                <c:pt idx="1029">
                  <c:v>48.001100000000001</c:v>
                </c:pt>
                <c:pt idx="1030">
                  <c:v>48.001100000000001</c:v>
                </c:pt>
                <c:pt idx="1031">
                  <c:v>48.001100000000001</c:v>
                </c:pt>
                <c:pt idx="1032">
                  <c:v>48.001100000000001</c:v>
                </c:pt>
                <c:pt idx="1033">
                  <c:v>48.001100000000001</c:v>
                </c:pt>
                <c:pt idx="1034">
                  <c:v>48.001100000000001</c:v>
                </c:pt>
                <c:pt idx="1035">
                  <c:v>48.001100000000001</c:v>
                </c:pt>
                <c:pt idx="1036">
                  <c:v>48.001100000000001</c:v>
                </c:pt>
                <c:pt idx="1037">
                  <c:v>48.001100000000001</c:v>
                </c:pt>
                <c:pt idx="1038">
                  <c:v>48.001100000000001</c:v>
                </c:pt>
                <c:pt idx="1039">
                  <c:v>48.001100000000001</c:v>
                </c:pt>
                <c:pt idx="1040">
                  <c:v>48.001100000000001</c:v>
                </c:pt>
                <c:pt idx="1041">
                  <c:v>48.001100000000001</c:v>
                </c:pt>
                <c:pt idx="1042">
                  <c:v>48.001100000000001</c:v>
                </c:pt>
                <c:pt idx="1043">
                  <c:v>48.001100000000001</c:v>
                </c:pt>
                <c:pt idx="1044">
                  <c:v>48.001100000000001</c:v>
                </c:pt>
                <c:pt idx="1045">
                  <c:v>48.001100000000001</c:v>
                </c:pt>
                <c:pt idx="1046">
                  <c:v>48.001100000000001</c:v>
                </c:pt>
                <c:pt idx="1047">
                  <c:v>48.001100000000001</c:v>
                </c:pt>
                <c:pt idx="1048">
                  <c:v>48.001100000000001</c:v>
                </c:pt>
                <c:pt idx="1049">
                  <c:v>48.001100000000001</c:v>
                </c:pt>
                <c:pt idx="1050">
                  <c:v>48.001100000000001</c:v>
                </c:pt>
                <c:pt idx="1051">
                  <c:v>48.001100000000001</c:v>
                </c:pt>
                <c:pt idx="1052">
                  <c:v>48.001100000000001</c:v>
                </c:pt>
                <c:pt idx="1053">
                  <c:v>48.001100000000001</c:v>
                </c:pt>
                <c:pt idx="1054">
                  <c:v>48.001100000000001</c:v>
                </c:pt>
                <c:pt idx="1055">
                  <c:v>48.001100000000001</c:v>
                </c:pt>
                <c:pt idx="1056">
                  <c:v>48.001100000000001</c:v>
                </c:pt>
                <c:pt idx="1057">
                  <c:v>48.001100000000001</c:v>
                </c:pt>
                <c:pt idx="1058">
                  <c:v>48.001100000000001</c:v>
                </c:pt>
                <c:pt idx="1059">
                  <c:v>48.001100000000001</c:v>
                </c:pt>
                <c:pt idx="1060">
                  <c:v>48.001100000000001</c:v>
                </c:pt>
                <c:pt idx="1061">
                  <c:v>48.001100000000001</c:v>
                </c:pt>
                <c:pt idx="1062">
                  <c:v>48.001100000000001</c:v>
                </c:pt>
                <c:pt idx="1063">
                  <c:v>48.001100000000001</c:v>
                </c:pt>
                <c:pt idx="1064">
                  <c:v>48.001100000000001</c:v>
                </c:pt>
                <c:pt idx="1065">
                  <c:v>48.001100000000001</c:v>
                </c:pt>
                <c:pt idx="1066">
                  <c:v>48.001100000000001</c:v>
                </c:pt>
                <c:pt idx="1067">
                  <c:v>48.001100000000001</c:v>
                </c:pt>
                <c:pt idx="1068">
                  <c:v>48.001100000000001</c:v>
                </c:pt>
                <c:pt idx="1069">
                  <c:v>48.001100000000001</c:v>
                </c:pt>
                <c:pt idx="1070">
                  <c:v>48.001100000000001</c:v>
                </c:pt>
                <c:pt idx="1071">
                  <c:v>48.001100000000001</c:v>
                </c:pt>
                <c:pt idx="1072">
                  <c:v>48.001100000000001</c:v>
                </c:pt>
                <c:pt idx="1073">
                  <c:v>48.001100000000001</c:v>
                </c:pt>
                <c:pt idx="1074">
                  <c:v>48.001100000000001</c:v>
                </c:pt>
                <c:pt idx="1075">
                  <c:v>48.001100000000001</c:v>
                </c:pt>
                <c:pt idx="1076">
                  <c:v>48.001100000000001</c:v>
                </c:pt>
                <c:pt idx="1077">
                  <c:v>48.001100000000001</c:v>
                </c:pt>
                <c:pt idx="1078">
                  <c:v>48.001100000000001</c:v>
                </c:pt>
                <c:pt idx="1079">
                  <c:v>48.001100000000001</c:v>
                </c:pt>
                <c:pt idx="1080">
                  <c:v>48.001100000000001</c:v>
                </c:pt>
                <c:pt idx="1081">
                  <c:v>48.001100000000001</c:v>
                </c:pt>
                <c:pt idx="1082">
                  <c:v>48.001100000000001</c:v>
                </c:pt>
                <c:pt idx="1083">
                  <c:v>48.001100000000001</c:v>
                </c:pt>
                <c:pt idx="1084">
                  <c:v>48.001100000000001</c:v>
                </c:pt>
                <c:pt idx="1085">
                  <c:v>48.001100000000001</c:v>
                </c:pt>
                <c:pt idx="1086">
                  <c:v>48.001100000000001</c:v>
                </c:pt>
                <c:pt idx="1087">
                  <c:v>48.001100000000001</c:v>
                </c:pt>
                <c:pt idx="1088">
                  <c:v>48.001100000000001</c:v>
                </c:pt>
                <c:pt idx="1089">
                  <c:v>48.001100000000001</c:v>
                </c:pt>
                <c:pt idx="1090">
                  <c:v>48.001100000000001</c:v>
                </c:pt>
                <c:pt idx="1091">
                  <c:v>48.001100000000001</c:v>
                </c:pt>
                <c:pt idx="1092">
                  <c:v>48.001100000000001</c:v>
                </c:pt>
                <c:pt idx="1093">
                  <c:v>48.001100000000001</c:v>
                </c:pt>
                <c:pt idx="1094">
                  <c:v>48.001100000000001</c:v>
                </c:pt>
                <c:pt idx="1095">
                  <c:v>48.001100000000001</c:v>
                </c:pt>
                <c:pt idx="1096">
                  <c:v>48.001100000000001</c:v>
                </c:pt>
                <c:pt idx="1097">
                  <c:v>48.001100000000001</c:v>
                </c:pt>
                <c:pt idx="1098">
                  <c:v>48.001100000000001</c:v>
                </c:pt>
                <c:pt idx="1099">
                  <c:v>48.001100000000001</c:v>
                </c:pt>
                <c:pt idx="1100">
                  <c:v>48.001100000000001</c:v>
                </c:pt>
                <c:pt idx="1101">
                  <c:v>48.001100000000001</c:v>
                </c:pt>
                <c:pt idx="1102">
                  <c:v>48.001100000000001</c:v>
                </c:pt>
                <c:pt idx="1103">
                  <c:v>48.001100000000001</c:v>
                </c:pt>
                <c:pt idx="1104">
                  <c:v>48.001100000000001</c:v>
                </c:pt>
                <c:pt idx="1105">
                  <c:v>48.001100000000001</c:v>
                </c:pt>
                <c:pt idx="1106">
                  <c:v>48.001100000000001</c:v>
                </c:pt>
                <c:pt idx="1107">
                  <c:v>48.001100000000001</c:v>
                </c:pt>
                <c:pt idx="1108">
                  <c:v>48.001100000000001</c:v>
                </c:pt>
                <c:pt idx="1109">
                  <c:v>48.001100000000001</c:v>
                </c:pt>
                <c:pt idx="1110">
                  <c:v>48.001100000000001</c:v>
                </c:pt>
                <c:pt idx="1111">
                  <c:v>48.001100000000001</c:v>
                </c:pt>
                <c:pt idx="1112">
                  <c:v>48.001100000000001</c:v>
                </c:pt>
                <c:pt idx="1113">
                  <c:v>48.001100000000001</c:v>
                </c:pt>
                <c:pt idx="1114">
                  <c:v>48.001100000000001</c:v>
                </c:pt>
                <c:pt idx="1115">
                  <c:v>48.001100000000001</c:v>
                </c:pt>
                <c:pt idx="1116">
                  <c:v>48.001100000000001</c:v>
                </c:pt>
                <c:pt idx="1117">
                  <c:v>48.001100000000001</c:v>
                </c:pt>
                <c:pt idx="1118">
                  <c:v>48.001100000000001</c:v>
                </c:pt>
                <c:pt idx="1119">
                  <c:v>48.001100000000001</c:v>
                </c:pt>
                <c:pt idx="1120">
                  <c:v>48.001100000000001</c:v>
                </c:pt>
                <c:pt idx="1121">
                  <c:v>48.001100000000001</c:v>
                </c:pt>
                <c:pt idx="1122">
                  <c:v>48.001100000000001</c:v>
                </c:pt>
                <c:pt idx="1123">
                  <c:v>48.001100000000001</c:v>
                </c:pt>
                <c:pt idx="1124">
                  <c:v>48.001100000000001</c:v>
                </c:pt>
                <c:pt idx="1125">
                  <c:v>48.001100000000001</c:v>
                </c:pt>
                <c:pt idx="1126">
                  <c:v>48.001100000000001</c:v>
                </c:pt>
                <c:pt idx="1127">
                  <c:v>48.001100000000001</c:v>
                </c:pt>
                <c:pt idx="1128">
                  <c:v>48.001100000000001</c:v>
                </c:pt>
                <c:pt idx="1129">
                  <c:v>48.001100000000001</c:v>
                </c:pt>
                <c:pt idx="1130">
                  <c:v>48.001100000000001</c:v>
                </c:pt>
                <c:pt idx="1131">
                  <c:v>48.001100000000001</c:v>
                </c:pt>
                <c:pt idx="1132">
                  <c:v>48.001100000000001</c:v>
                </c:pt>
                <c:pt idx="1133">
                  <c:v>48.001100000000001</c:v>
                </c:pt>
                <c:pt idx="1134">
                  <c:v>48.001100000000001</c:v>
                </c:pt>
                <c:pt idx="1135">
                  <c:v>48.001100000000001</c:v>
                </c:pt>
                <c:pt idx="1136">
                  <c:v>48.001100000000001</c:v>
                </c:pt>
                <c:pt idx="1137">
                  <c:v>48.001100000000001</c:v>
                </c:pt>
                <c:pt idx="1138">
                  <c:v>48.001100000000001</c:v>
                </c:pt>
                <c:pt idx="1139">
                  <c:v>48.001100000000001</c:v>
                </c:pt>
                <c:pt idx="1140">
                  <c:v>48.001100000000001</c:v>
                </c:pt>
                <c:pt idx="1141">
                  <c:v>48.001100000000001</c:v>
                </c:pt>
                <c:pt idx="1142">
                  <c:v>48.001100000000001</c:v>
                </c:pt>
                <c:pt idx="1143">
                  <c:v>48.001100000000001</c:v>
                </c:pt>
                <c:pt idx="1144">
                  <c:v>48.001100000000001</c:v>
                </c:pt>
                <c:pt idx="1145">
                  <c:v>48.001100000000001</c:v>
                </c:pt>
                <c:pt idx="1146">
                  <c:v>48.001100000000001</c:v>
                </c:pt>
                <c:pt idx="1147">
                  <c:v>48.001100000000001</c:v>
                </c:pt>
                <c:pt idx="1148">
                  <c:v>48.001100000000001</c:v>
                </c:pt>
                <c:pt idx="1149">
                  <c:v>48.001100000000001</c:v>
                </c:pt>
                <c:pt idx="1150">
                  <c:v>48.001100000000001</c:v>
                </c:pt>
                <c:pt idx="1151">
                  <c:v>48.001100000000001</c:v>
                </c:pt>
                <c:pt idx="1152">
                  <c:v>48.001100000000001</c:v>
                </c:pt>
                <c:pt idx="1153">
                  <c:v>48.001100000000001</c:v>
                </c:pt>
                <c:pt idx="1154">
                  <c:v>48.001100000000001</c:v>
                </c:pt>
                <c:pt idx="1155">
                  <c:v>48.001100000000001</c:v>
                </c:pt>
                <c:pt idx="1156">
                  <c:v>48.001100000000001</c:v>
                </c:pt>
                <c:pt idx="1157">
                  <c:v>48.001100000000001</c:v>
                </c:pt>
                <c:pt idx="1158">
                  <c:v>48.001100000000001</c:v>
                </c:pt>
                <c:pt idx="1159">
                  <c:v>48.001100000000001</c:v>
                </c:pt>
                <c:pt idx="1160">
                  <c:v>48.001100000000001</c:v>
                </c:pt>
                <c:pt idx="1161">
                  <c:v>48.001100000000001</c:v>
                </c:pt>
                <c:pt idx="1162">
                  <c:v>48.001100000000001</c:v>
                </c:pt>
                <c:pt idx="1163">
                  <c:v>48.001100000000001</c:v>
                </c:pt>
                <c:pt idx="1164">
                  <c:v>48.001100000000001</c:v>
                </c:pt>
                <c:pt idx="1165">
                  <c:v>48.001100000000001</c:v>
                </c:pt>
                <c:pt idx="1166">
                  <c:v>48.001100000000001</c:v>
                </c:pt>
                <c:pt idx="1167">
                  <c:v>48.001100000000001</c:v>
                </c:pt>
                <c:pt idx="1168">
                  <c:v>48.001100000000001</c:v>
                </c:pt>
                <c:pt idx="1169">
                  <c:v>48.001100000000001</c:v>
                </c:pt>
                <c:pt idx="1170">
                  <c:v>48.001100000000001</c:v>
                </c:pt>
                <c:pt idx="1171">
                  <c:v>48.001100000000001</c:v>
                </c:pt>
                <c:pt idx="1172">
                  <c:v>48.001100000000001</c:v>
                </c:pt>
                <c:pt idx="1173">
                  <c:v>48.001100000000001</c:v>
                </c:pt>
                <c:pt idx="1174">
                  <c:v>48.001100000000001</c:v>
                </c:pt>
                <c:pt idx="1175">
                  <c:v>48.001100000000001</c:v>
                </c:pt>
                <c:pt idx="1176">
                  <c:v>48.001100000000001</c:v>
                </c:pt>
                <c:pt idx="1177">
                  <c:v>48.001100000000001</c:v>
                </c:pt>
                <c:pt idx="1178">
                  <c:v>48.001100000000001</c:v>
                </c:pt>
                <c:pt idx="1179">
                  <c:v>48.001100000000001</c:v>
                </c:pt>
                <c:pt idx="1180">
                  <c:v>48.001100000000001</c:v>
                </c:pt>
                <c:pt idx="1181">
                  <c:v>48.001100000000001</c:v>
                </c:pt>
                <c:pt idx="1182">
                  <c:v>48.001100000000001</c:v>
                </c:pt>
                <c:pt idx="1183">
                  <c:v>48.001100000000001</c:v>
                </c:pt>
                <c:pt idx="1184">
                  <c:v>48.001100000000001</c:v>
                </c:pt>
                <c:pt idx="1185">
                  <c:v>48.001100000000001</c:v>
                </c:pt>
                <c:pt idx="1186">
                  <c:v>48.001100000000001</c:v>
                </c:pt>
                <c:pt idx="1187">
                  <c:v>48.001100000000001</c:v>
                </c:pt>
                <c:pt idx="1188">
                  <c:v>48.001100000000001</c:v>
                </c:pt>
                <c:pt idx="1189">
                  <c:v>48.001100000000001</c:v>
                </c:pt>
                <c:pt idx="1190">
                  <c:v>48.001100000000001</c:v>
                </c:pt>
                <c:pt idx="1191">
                  <c:v>48.001100000000001</c:v>
                </c:pt>
                <c:pt idx="1192">
                  <c:v>48.001100000000001</c:v>
                </c:pt>
                <c:pt idx="1193">
                  <c:v>48.001100000000001</c:v>
                </c:pt>
                <c:pt idx="1194">
                  <c:v>48.001100000000001</c:v>
                </c:pt>
                <c:pt idx="1195">
                  <c:v>48.001100000000001</c:v>
                </c:pt>
                <c:pt idx="1196">
                  <c:v>48.001100000000001</c:v>
                </c:pt>
                <c:pt idx="1197">
                  <c:v>48.001100000000001</c:v>
                </c:pt>
                <c:pt idx="1198">
                  <c:v>48.001100000000001</c:v>
                </c:pt>
                <c:pt idx="1199">
                  <c:v>48.001100000000001</c:v>
                </c:pt>
                <c:pt idx="1200">
                  <c:v>48.001100000000001</c:v>
                </c:pt>
                <c:pt idx="1201">
                  <c:v>48.001100000000001</c:v>
                </c:pt>
                <c:pt idx="1202">
                  <c:v>48.001100000000001</c:v>
                </c:pt>
                <c:pt idx="1203">
                  <c:v>48.001100000000001</c:v>
                </c:pt>
                <c:pt idx="1204">
                  <c:v>48.001100000000001</c:v>
                </c:pt>
                <c:pt idx="1205">
                  <c:v>48.001100000000001</c:v>
                </c:pt>
                <c:pt idx="1206">
                  <c:v>48.001100000000001</c:v>
                </c:pt>
                <c:pt idx="1207">
                  <c:v>48.001100000000001</c:v>
                </c:pt>
                <c:pt idx="1208">
                  <c:v>48.001100000000001</c:v>
                </c:pt>
                <c:pt idx="1209">
                  <c:v>48.001100000000001</c:v>
                </c:pt>
                <c:pt idx="1210">
                  <c:v>48.001100000000001</c:v>
                </c:pt>
                <c:pt idx="1211">
                  <c:v>48.001100000000001</c:v>
                </c:pt>
                <c:pt idx="1212">
                  <c:v>48.001100000000001</c:v>
                </c:pt>
                <c:pt idx="1213">
                  <c:v>48.001100000000001</c:v>
                </c:pt>
                <c:pt idx="1214">
                  <c:v>48.001100000000001</c:v>
                </c:pt>
                <c:pt idx="1215">
                  <c:v>48.001100000000001</c:v>
                </c:pt>
                <c:pt idx="1216">
                  <c:v>48.001100000000001</c:v>
                </c:pt>
                <c:pt idx="1217">
                  <c:v>48.001100000000001</c:v>
                </c:pt>
                <c:pt idx="1218">
                  <c:v>48.001100000000001</c:v>
                </c:pt>
                <c:pt idx="1219">
                  <c:v>48.001100000000001</c:v>
                </c:pt>
                <c:pt idx="1220">
                  <c:v>48.001100000000001</c:v>
                </c:pt>
                <c:pt idx="1221">
                  <c:v>48.001100000000001</c:v>
                </c:pt>
                <c:pt idx="1222">
                  <c:v>48.001100000000001</c:v>
                </c:pt>
                <c:pt idx="1223">
                  <c:v>48.001100000000001</c:v>
                </c:pt>
                <c:pt idx="1224">
                  <c:v>48.001100000000001</c:v>
                </c:pt>
                <c:pt idx="1225">
                  <c:v>48.001100000000001</c:v>
                </c:pt>
                <c:pt idx="1226">
                  <c:v>48.001100000000001</c:v>
                </c:pt>
                <c:pt idx="1227">
                  <c:v>48.001100000000001</c:v>
                </c:pt>
                <c:pt idx="1228">
                  <c:v>48.001100000000001</c:v>
                </c:pt>
                <c:pt idx="1229">
                  <c:v>48.001100000000001</c:v>
                </c:pt>
                <c:pt idx="1230">
                  <c:v>48.001100000000001</c:v>
                </c:pt>
                <c:pt idx="1231">
                  <c:v>48.001100000000001</c:v>
                </c:pt>
                <c:pt idx="1232">
                  <c:v>48.001100000000001</c:v>
                </c:pt>
                <c:pt idx="1233">
                  <c:v>48.001100000000001</c:v>
                </c:pt>
                <c:pt idx="1234">
                  <c:v>48.001100000000001</c:v>
                </c:pt>
                <c:pt idx="1235">
                  <c:v>48.001100000000001</c:v>
                </c:pt>
                <c:pt idx="1236">
                  <c:v>48.001100000000001</c:v>
                </c:pt>
                <c:pt idx="1237">
                  <c:v>48.001100000000001</c:v>
                </c:pt>
                <c:pt idx="1238">
                  <c:v>48.001100000000001</c:v>
                </c:pt>
                <c:pt idx="1239">
                  <c:v>48.001100000000001</c:v>
                </c:pt>
                <c:pt idx="1240">
                  <c:v>48.001100000000001</c:v>
                </c:pt>
                <c:pt idx="1241">
                  <c:v>48.001100000000001</c:v>
                </c:pt>
                <c:pt idx="1242">
                  <c:v>48.001100000000001</c:v>
                </c:pt>
                <c:pt idx="1243">
                  <c:v>48.001100000000001</c:v>
                </c:pt>
                <c:pt idx="1244">
                  <c:v>48.001100000000001</c:v>
                </c:pt>
                <c:pt idx="1245">
                  <c:v>48.001100000000001</c:v>
                </c:pt>
                <c:pt idx="1246">
                  <c:v>48.001100000000001</c:v>
                </c:pt>
                <c:pt idx="1247">
                  <c:v>48.001100000000001</c:v>
                </c:pt>
                <c:pt idx="1248">
                  <c:v>48.001100000000001</c:v>
                </c:pt>
                <c:pt idx="1249">
                  <c:v>48.001100000000001</c:v>
                </c:pt>
                <c:pt idx="1250">
                  <c:v>48.001100000000001</c:v>
                </c:pt>
                <c:pt idx="1251">
                  <c:v>48.001100000000001</c:v>
                </c:pt>
                <c:pt idx="1252">
                  <c:v>48.001100000000001</c:v>
                </c:pt>
                <c:pt idx="1253">
                  <c:v>48.001100000000001</c:v>
                </c:pt>
                <c:pt idx="1254">
                  <c:v>48.001100000000001</c:v>
                </c:pt>
                <c:pt idx="1255">
                  <c:v>48.001100000000001</c:v>
                </c:pt>
                <c:pt idx="1256">
                  <c:v>48.001100000000001</c:v>
                </c:pt>
                <c:pt idx="1257">
                  <c:v>48.001100000000001</c:v>
                </c:pt>
                <c:pt idx="1258">
                  <c:v>48.001100000000001</c:v>
                </c:pt>
                <c:pt idx="1259">
                  <c:v>48.001100000000001</c:v>
                </c:pt>
                <c:pt idx="1260">
                  <c:v>48.001100000000001</c:v>
                </c:pt>
                <c:pt idx="1261">
                  <c:v>48.001100000000001</c:v>
                </c:pt>
                <c:pt idx="1262">
                  <c:v>48.001100000000001</c:v>
                </c:pt>
                <c:pt idx="1263">
                  <c:v>48.001100000000001</c:v>
                </c:pt>
                <c:pt idx="1264">
                  <c:v>48.001100000000001</c:v>
                </c:pt>
                <c:pt idx="1265">
                  <c:v>48.001100000000001</c:v>
                </c:pt>
                <c:pt idx="1266">
                  <c:v>48.001100000000001</c:v>
                </c:pt>
                <c:pt idx="1267">
                  <c:v>48.001100000000001</c:v>
                </c:pt>
                <c:pt idx="1268">
                  <c:v>48.001100000000001</c:v>
                </c:pt>
                <c:pt idx="1269">
                  <c:v>48.001100000000001</c:v>
                </c:pt>
                <c:pt idx="1270">
                  <c:v>48.001100000000001</c:v>
                </c:pt>
                <c:pt idx="1271">
                  <c:v>48.001100000000001</c:v>
                </c:pt>
                <c:pt idx="1272">
                  <c:v>48.001100000000001</c:v>
                </c:pt>
                <c:pt idx="1273">
                  <c:v>48.001100000000001</c:v>
                </c:pt>
                <c:pt idx="1274">
                  <c:v>48.001100000000001</c:v>
                </c:pt>
                <c:pt idx="1275">
                  <c:v>48.001100000000001</c:v>
                </c:pt>
                <c:pt idx="1276">
                  <c:v>48.001100000000001</c:v>
                </c:pt>
                <c:pt idx="1277">
                  <c:v>48.001100000000001</c:v>
                </c:pt>
                <c:pt idx="1278">
                  <c:v>48.001100000000001</c:v>
                </c:pt>
                <c:pt idx="1279">
                  <c:v>48.001100000000001</c:v>
                </c:pt>
                <c:pt idx="1280">
                  <c:v>48.001100000000001</c:v>
                </c:pt>
                <c:pt idx="1281">
                  <c:v>48.001100000000001</c:v>
                </c:pt>
                <c:pt idx="1282">
                  <c:v>48.001100000000001</c:v>
                </c:pt>
                <c:pt idx="1283">
                  <c:v>48.001100000000001</c:v>
                </c:pt>
                <c:pt idx="1284">
                  <c:v>48.001100000000001</c:v>
                </c:pt>
                <c:pt idx="1285">
                  <c:v>48.001100000000001</c:v>
                </c:pt>
                <c:pt idx="1286">
                  <c:v>48.001100000000001</c:v>
                </c:pt>
                <c:pt idx="1287">
                  <c:v>48.001100000000001</c:v>
                </c:pt>
                <c:pt idx="1288">
                  <c:v>48.001100000000001</c:v>
                </c:pt>
                <c:pt idx="1289">
                  <c:v>48.001100000000001</c:v>
                </c:pt>
                <c:pt idx="1290">
                  <c:v>48.001100000000001</c:v>
                </c:pt>
                <c:pt idx="1291">
                  <c:v>48.001100000000001</c:v>
                </c:pt>
                <c:pt idx="1292">
                  <c:v>48.001100000000001</c:v>
                </c:pt>
                <c:pt idx="1293">
                  <c:v>48.001100000000001</c:v>
                </c:pt>
                <c:pt idx="1294">
                  <c:v>48.001100000000001</c:v>
                </c:pt>
                <c:pt idx="1295">
                  <c:v>48.001100000000001</c:v>
                </c:pt>
                <c:pt idx="1296">
                  <c:v>48.001100000000001</c:v>
                </c:pt>
                <c:pt idx="1297">
                  <c:v>48.001100000000001</c:v>
                </c:pt>
                <c:pt idx="1298">
                  <c:v>48.001100000000001</c:v>
                </c:pt>
                <c:pt idx="1299">
                  <c:v>48.001100000000001</c:v>
                </c:pt>
                <c:pt idx="1300">
                  <c:v>48.001100000000001</c:v>
                </c:pt>
                <c:pt idx="1301">
                  <c:v>48.001100000000001</c:v>
                </c:pt>
                <c:pt idx="1302">
                  <c:v>48.001100000000001</c:v>
                </c:pt>
                <c:pt idx="1303">
                  <c:v>48.001100000000001</c:v>
                </c:pt>
                <c:pt idx="1304">
                  <c:v>48.001100000000001</c:v>
                </c:pt>
                <c:pt idx="1305">
                  <c:v>48.001100000000001</c:v>
                </c:pt>
                <c:pt idx="1306">
                  <c:v>48.001100000000001</c:v>
                </c:pt>
                <c:pt idx="1307">
                  <c:v>48.001100000000001</c:v>
                </c:pt>
                <c:pt idx="1308">
                  <c:v>48.001100000000001</c:v>
                </c:pt>
                <c:pt idx="1309">
                  <c:v>48.001100000000001</c:v>
                </c:pt>
                <c:pt idx="1310">
                  <c:v>48.001100000000001</c:v>
                </c:pt>
                <c:pt idx="1311">
                  <c:v>48.001100000000001</c:v>
                </c:pt>
                <c:pt idx="1312">
                  <c:v>48.001100000000001</c:v>
                </c:pt>
                <c:pt idx="1313">
                  <c:v>48.001100000000001</c:v>
                </c:pt>
                <c:pt idx="1314">
                  <c:v>48.001100000000001</c:v>
                </c:pt>
                <c:pt idx="1315">
                  <c:v>48.001100000000001</c:v>
                </c:pt>
                <c:pt idx="1316">
                  <c:v>48.001100000000001</c:v>
                </c:pt>
                <c:pt idx="1317">
                  <c:v>48.001100000000001</c:v>
                </c:pt>
                <c:pt idx="1318">
                  <c:v>48.001100000000001</c:v>
                </c:pt>
                <c:pt idx="1319">
                  <c:v>48.001100000000001</c:v>
                </c:pt>
                <c:pt idx="1320">
                  <c:v>48.001100000000001</c:v>
                </c:pt>
                <c:pt idx="1321">
                  <c:v>48.001100000000001</c:v>
                </c:pt>
                <c:pt idx="1322">
                  <c:v>48.001100000000001</c:v>
                </c:pt>
                <c:pt idx="1323">
                  <c:v>48.001100000000001</c:v>
                </c:pt>
                <c:pt idx="1324">
                  <c:v>48.001100000000001</c:v>
                </c:pt>
                <c:pt idx="1325">
                  <c:v>48.001100000000001</c:v>
                </c:pt>
                <c:pt idx="1326">
                  <c:v>48.001100000000001</c:v>
                </c:pt>
                <c:pt idx="1327">
                  <c:v>48.001100000000001</c:v>
                </c:pt>
                <c:pt idx="1328">
                  <c:v>48.001100000000001</c:v>
                </c:pt>
                <c:pt idx="1329">
                  <c:v>48.001100000000001</c:v>
                </c:pt>
                <c:pt idx="1330">
                  <c:v>48.001100000000001</c:v>
                </c:pt>
                <c:pt idx="1331">
                  <c:v>48.001100000000001</c:v>
                </c:pt>
                <c:pt idx="1332">
                  <c:v>48.001100000000001</c:v>
                </c:pt>
                <c:pt idx="1333">
                  <c:v>48.001100000000001</c:v>
                </c:pt>
                <c:pt idx="1334">
                  <c:v>48.001100000000001</c:v>
                </c:pt>
                <c:pt idx="1335">
                  <c:v>48.001100000000001</c:v>
                </c:pt>
                <c:pt idx="1336">
                  <c:v>48.001100000000001</c:v>
                </c:pt>
                <c:pt idx="1337">
                  <c:v>48.001100000000001</c:v>
                </c:pt>
                <c:pt idx="1338">
                  <c:v>48.001100000000001</c:v>
                </c:pt>
                <c:pt idx="1339">
                  <c:v>48.001100000000001</c:v>
                </c:pt>
                <c:pt idx="1340">
                  <c:v>48.001100000000001</c:v>
                </c:pt>
                <c:pt idx="1341">
                  <c:v>48.001100000000001</c:v>
                </c:pt>
                <c:pt idx="1342">
                  <c:v>48.001100000000001</c:v>
                </c:pt>
                <c:pt idx="1343">
                  <c:v>48.001100000000001</c:v>
                </c:pt>
                <c:pt idx="1344">
                  <c:v>48.001100000000001</c:v>
                </c:pt>
                <c:pt idx="1345">
                  <c:v>48.001100000000001</c:v>
                </c:pt>
                <c:pt idx="1346">
                  <c:v>48.001100000000001</c:v>
                </c:pt>
                <c:pt idx="1347">
                  <c:v>48.001100000000001</c:v>
                </c:pt>
                <c:pt idx="1348">
                  <c:v>48.001100000000001</c:v>
                </c:pt>
                <c:pt idx="1349">
                  <c:v>48.001100000000001</c:v>
                </c:pt>
                <c:pt idx="1350">
                  <c:v>48.001100000000001</c:v>
                </c:pt>
                <c:pt idx="1351">
                  <c:v>48.001100000000001</c:v>
                </c:pt>
                <c:pt idx="1352">
                  <c:v>48.001100000000001</c:v>
                </c:pt>
                <c:pt idx="1353">
                  <c:v>48.001100000000001</c:v>
                </c:pt>
                <c:pt idx="1354">
                  <c:v>48.001100000000001</c:v>
                </c:pt>
                <c:pt idx="1355">
                  <c:v>48.001100000000001</c:v>
                </c:pt>
                <c:pt idx="1356">
                  <c:v>48.001100000000001</c:v>
                </c:pt>
                <c:pt idx="1357">
                  <c:v>48.001100000000001</c:v>
                </c:pt>
                <c:pt idx="1358">
                  <c:v>48.001100000000001</c:v>
                </c:pt>
                <c:pt idx="1359">
                  <c:v>48.001100000000001</c:v>
                </c:pt>
                <c:pt idx="1360">
                  <c:v>48.001100000000001</c:v>
                </c:pt>
                <c:pt idx="1361">
                  <c:v>48.001100000000001</c:v>
                </c:pt>
                <c:pt idx="1362">
                  <c:v>48.001100000000001</c:v>
                </c:pt>
                <c:pt idx="1363">
                  <c:v>48.001100000000001</c:v>
                </c:pt>
                <c:pt idx="1364">
                  <c:v>48.001100000000001</c:v>
                </c:pt>
                <c:pt idx="1365">
                  <c:v>48.001100000000001</c:v>
                </c:pt>
                <c:pt idx="1366">
                  <c:v>48.001100000000001</c:v>
                </c:pt>
                <c:pt idx="1367">
                  <c:v>48.001100000000001</c:v>
                </c:pt>
                <c:pt idx="1368">
                  <c:v>48.001100000000001</c:v>
                </c:pt>
                <c:pt idx="1369">
                  <c:v>48.001100000000001</c:v>
                </c:pt>
                <c:pt idx="1370">
                  <c:v>48.001100000000001</c:v>
                </c:pt>
                <c:pt idx="1371">
                  <c:v>48.001100000000001</c:v>
                </c:pt>
                <c:pt idx="1372">
                  <c:v>48.001100000000001</c:v>
                </c:pt>
                <c:pt idx="1373">
                  <c:v>48.001100000000001</c:v>
                </c:pt>
                <c:pt idx="1374">
                  <c:v>48.001100000000001</c:v>
                </c:pt>
                <c:pt idx="1375">
                  <c:v>48.001100000000001</c:v>
                </c:pt>
                <c:pt idx="1376">
                  <c:v>48.001100000000001</c:v>
                </c:pt>
                <c:pt idx="1377">
                  <c:v>48.001100000000001</c:v>
                </c:pt>
                <c:pt idx="1378">
                  <c:v>48.001100000000001</c:v>
                </c:pt>
                <c:pt idx="1379">
                  <c:v>48.001100000000001</c:v>
                </c:pt>
                <c:pt idx="1380">
                  <c:v>48.001100000000001</c:v>
                </c:pt>
                <c:pt idx="1381">
                  <c:v>48.001100000000001</c:v>
                </c:pt>
                <c:pt idx="1382">
                  <c:v>48.001100000000001</c:v>
                </c:pt>
                <c:pt idx="1383">
                  <c:v>48.001100000000001</c:v>
                </c:pt>
                <c:pt idx="1384">
                  <c:v>48.001100000000001</c:v>
                </c:pt>
                <c:pt idx="1385">
                  <c:v>48.001100000000001</c:v>
                </c:pt>
                <c:pt idx="1386">
                  <c:v>48.001100000000001</c:v>
                </c:pt>
                <c:pt idx="1387">
                  <c:v>48.001100000000001</c:v>
                </c:pt>
                <c:pt idx="1388">
                  <c:v>48.001100000000001</c:v>
                </c:pt>
                <c:pt idx="1389">
                  <c:v>48.001100000000001</c:v>
                </c:pt>
                <c:pt idx="1390">
                  <c:v>48.001100000000001</c:v>
                </c:pt>
                <c:pt idx="1391">
                  <c:v>48.001100000000001</c:v>
                </c:pt>
                <c:pt idx="1392">
                  <c:v>48.001100000000001</c:v>
                </c:pt>
                <c:pt idx="1393">
                  <c:v>48.001100000000001</c:v>
                </c:pt>
                <c:pt idx="1394">
                  <c:v>48.001100000000001</c:v>
                </c:pt>
                <c:pt idx="1395">
                  <c:v>48.001100000000001</c:v>
                </c:pt>
                <c:pt idx="1396">
                  <c:v>48.001100000000001</c:v>
                </c:pt>
                <c:pt idx="1397">
                  <c:v>48.001100000000001</c:v>
                </c:pt>
                <c:pt idx="1398">
                  <c:v>48.001100000000001</c:v>
                </c:pt>
                <c:pt idx="1399">
                  <c:v>48.001100000000001</c:v>
                </c:pt>
                <c:pt idx="1400">
                  <c:v>48.001100000000001</c:v>
                </c:pt>
                <c:pt idx="1401">
                  <c:v>48.001100000000001</c:v>
                </c:pt>
                <c:pt idx="1402">
                  <c:v>48.001100000000001</c:v>
                </c:pt>
                <c:pt idx="1403">
                  <c:v>48.001100000000001</c:v>
                </c:pt>
                <c:pt idx="1404">
                  <c:v>48.001100000000001</c:v>
                </c:pt>
                <c:pt idx="1405">
                  <c:v>48.001100000000001</c:v>
                </c:pt>
                <c:pt idx="1406">
                  <c:v>48.001100000000001</c:v>
                </c:pt>
                <c:pt idx="1407">
                  <c:v>48.001100000000001</c:v>
                </c:pt>
                <c:pt idx="1408">
                  <c:v>48.001100000000001</c:v>
                </c:pt>
                <c:pt idx="1409">
                  <c:v>48.001100000000001</c:v>
                </c:pt>
                <c:pt idx="1410">
                  <c:v>48.001100000000001</c:v>
                </c:pt>
                <c:pt idx="1411">
                  <c:v>48.001100000000001</c:v>
                </c:pt>
                <c:pt idx="1412">
                  <c:v>48.001100000000001</c:v>
                </c:pt>
                <c:pt idx="1413">
                  <c:v>48.001100000000001</c:v>
                </c:pt>
                <c:pt idx="1414">
                  <c:v>48.001100000000001</c:v>
                </c:pt>
                <c:pt idx="1415">
                  <c:v>48.001100000000001</c:v>
                </c:pt>
                <c:pt idx="1416">
                  <c:v>48.001100000000001</c:v>
                </c:pt>
                <c:pt idx="1417">
                  <c:v>48.001100000000001</c:v>
                </c:pt>
                <c:pt idx="1418">
                  <c:v>48.001100000000001</c:v>
                </c:pt>
                <c:pt idx="1419">
                  <c:v>48.001100000000001</c:v>
                </c:pt>
                <c:pt idx="1420">
                  <c:v>48.001100000000001</c:v>
                </c:pt>
                <c:pt idx="1421">
                  <c:v>48.001100000000001</c:v>
                </c:pt>
                <c:pt idx="1422">
                  <c:v>48.001100000000001</c:v>
                </c:pt>
                <c:pt idx="1423">
                  <c:v>48.001100000000001</c:v>
                </c:pt>
                <c:pt idx="1424">
                  <c:v>48.001100000000001</c:v>
                </c:pt>
                <c:pt idx="1425">
                  <c:v>48.001100000000001</c:v>
                </c:pt>
                <c:pt idx="1426">
                  <c:v>48.001100000000001</c:v>
                </c:pt>
                <c:pt idx="1427">
                  <c:v>48.001100000000001</c:v>
                </c:pt>
                <c:pt idx="1428">
                  <c:v>48.001100000000001</c:v>
                </c:pt>
                <c:pt idx="1429">
                  <c:v>48.001100000000001</c:v>
                </c:pt>
                <c:pt idx="1430">
                  <c:v>48.001100000000001</c:v>
                </c:pt>
                <c:pt idx="1431">
                  <c:v>48.001100000000001</c:v>
                </c:pt>
                <c:pt idx="1432">
                  <c:v>48.001100000000001</c:v>
                </c:pt>
                <c:pt idx="1433">
                  <c:v>48.001100000000001</c:v>
                </c:pt>
                <c:pt idx="1434">
                  <c:v>48.001100000000001</c:v>
                </c:pt>
                <c:pt idx="1435">
                  <c:v>48.001100000000001</c:v>
                </c:pt>
                <c:pt idx="1436">
                  <c:v>48.001100000000001</c:v>
                </c:pt>
                <c:pt idx="1437">
                  <c:v>48.001100000000001</c:v>
                </c:pt>
                <c:pt idx="1438">
                  <c:v>48.001100000000001</c:v>
                </c:pt>
                <c:pt idx="1439">
                  <c:v>48.001100000000001</c:v>
                </c:pt>
                <c:pt idx="1440">
                  <c:v>48.001100000000001</c:v>
                </c:pt>
                <c:pt idx="1441">
                  <c:v>48.001100000000001</c:v>
                </c:pt>
                <c:pt idx="1442">
                  <c:v>48.001100000000001</c:v>
                </c:pt>
                <c:pt idx="1443">
                  <c:v>48.001100000000001</c:v>
                </c:pt>
                <c:pt idx="1444">
                  <c:v>48.001100000000001</c:v>
                </c:pt>
                <c:pt idx="1445">
                  <c:v>48.001100000000001</c:v>
                </c:pt>
                <c:pt idx="1446">
                  <c:v>48.001100000000001</c:v>
                </c:pt>
                <c:pt idx="1447">
                  <c:v>48.001100000000001</c:v>
                </c:pt>
                <c:pt idx="1448">
                  <c:v>48.001100000000001</c:v>
                </c:pt>
                <c:pt idx="1449">
                  <c:v>48.001100000000001</c:v>
                </c:pt>
                <c:pt idx="1450">
                  <c:v>48.001100000000001</c:v>
                </c:pt>
                <c:pt idx="1451">
                  <c:v>48.001100000000001</c:v>
                </c:pt>
                <c:pt idx="1452">
                  <c:v>48.001100000000001</c:v>
                </c:pt>
                <c:pt idx="1453">
                  <c:v>48.001100000000001</c:v>
                </c:pt>
                <c:pt idx="1454">
                  <c:v>48.001100000000001</c:v>
                </c:pt>
                <c:pt idx="1455">
                  <c:v>48.001100000000001</c:v>
                </c:pt>
                <c:pt idx="1456">
                  <c:v>48.001100000000001</c:v>
                </c:pt>
                <c:pt idx="1457">
                  <c:v>48.001100000000001</c:v>
                </c:pt>
                <c:pt idx="1458">
                  <c:v>48.001100000000001</c:v>
                </c:pt>
                <c:pt idx="1459">
                  <c:v>48.001100000000001</c:v>
                </c:pt>
                <c:pt idx="1460">
                  <c:v>48.001100000000001</c:v>
                </c:pt>
                <c:pt idx="1461">
                  <c:v>48.001100000000001</c:v>
                </c:pt>
                <c:pt idx="1462">
                  <c:v>48.001100000000001</c:v>
                </c:pt>
                <c:pt idx="1463">
                  <c:v>48.001100000000001</c:v>
                </c:pt>
                <c:pt idx="1464">
                  <c:v>48.001100000000001</c:v>
                </c:pt>
                <c:pt idx="1465">
                  <c:v>48.001100000000001</c:v>
                </c:pt>
                <c:pt idx="1466">
                  <c:v>48.001100000000001</c:v>
                </c:pt>
                <c:pt idx="1467">
                  <c:v>48.001100000000001</c:v>
                </c:pt>
                <c:pt idx="1468">
                  <c:v>48.001100000000001</c:v>
                </c:pt>
                <c:pt idx="1469">
                  <c:v>48.001100000000001</c:v>
                </c:pt>
                <c:pt idx="1470">
                  <c:v>48.001100000000001</c:v>
                </c:pt>
                <c:pt idx="1471">
                  <c:v>48.001100000000001</c:v>
                </c:pt>
                <c:pt idx="1472">
                  <c:v>48.001100000000001</c:v>
                </c:pt>
                <c:pt idx="1473">
                  <c:v>48.001100000000001</c:v>
                </c:pt>
                <c:pt idx="1474">
                  <c:v>48.001100000000001</c:v>
                </c:pt>
                <c:pt idx="1475">
                  <c:v>48.001100000000001</c:v>
                </c:pt>
                <c:pt idx="1476">
                  <c:v>48.001100000000001</c:v>
                </c:pt>
                <c:pt idx="1477">
                  <c:v>48.001100000000001</c:v>
                </c:pt>
                <c:pt idx="1478">
                  <c:v>48.001100000000001</c:v>
                </c:pt>
                <c:pt idx="1479">
                  <c:v>48.001100000000001</c:v>
                </c:pt>
                <c:pt idx="1480">
                  <c:v>48.001100000000001</c:v>
                </c:pt>
                <c:pt idx="1481">
                  <c:v>48.001100000000001</c:v>
                </c:pt>
                <c:pt idx="1482">
                  <c:v>48.001100000000001</c:v>
                </c:pt>
                <c:pt idx="1483">
                  <c:v>48.001100000000001</c:v>
                </c:pt>
                <c:pt idx="1484">
                  <c:v>48.001100000000001</c:v>
                </c:pt>
                <c:pt idx="1485">
                  <c:v>48.001100000000001</c:v>
                </c:pt>
                <c:pt idx="1486">
                  <c:v>48.001100000000001</c:v>
                </c:pt>
                <c:pt idx="1487">
                  <c:v>48.001100000000001</c:v>
                </c:pt>
                <c:pt idx="1488">
                  <c:v>48.001100000000001</c:v>
                </c:pt>
                <c:pt idx="1489">
                  <c:v>48.001100000000001</c:v>
                </c:pt>
                <c:pt idx="1490">
                  <c:v>48.001100000000001</c:v>
                </c:pt>
                <c:pt idx="1491">
                  <c:v>48.001100000000001</c:v>
                </c:pt>
                <c:pt idx="1492">
                  <c:v>48.001100000000001</c:v>
                </c:pt>
                <c:pt idx="1493">
                  <c:v>48.001100000000001</c:v>
                </c:pt>
                <c:pt idx="1494">
                  <c:v>48.001100000000001</c:v>
                </c:pt>
                <c:pt idx="1495">
                  <c:v>48.001100000000001</c:v>
                </c:pt>
                <c:pt idx="1496">
                  <c:v>48.001100000000001</c:v>
                </c:pt>
                <c:pt idx="1497">
                  <c:v>48.001100000000001</c:v>
                </c:pt>
                <c:pt idx="1498">
                  <c:v>48.001100000000001</c:v>
                </c:pt>
                <c:pt idx="1499">
                  <c:v>48.001100000000001</c:v>
                </c:pt>
                <c:pt idx="1500">
                  <c:v>48.001100000000001</c:v>
                </c:pt>
                <c:pt idx="1501">
                  <c:v>48.001100000000001</c:v>
                </c:pt>
                <c:pt idx="1502">
                  <c:v>48.001100000000001</c:v>
                </c:pt>
                <c:pt idx="1503">
                  <c:v>48.001100000000001</c:v>
                </c:pt>
                <c:pt idx="1504">
                  <c:v>48.001100000000001</c:v>
                </c:pt>
                <c:pt idx="1505">
                  <c:v>48.001100000000001</c:v>
                </c:pt>
                <c:pt idx="1506">
                  <c:v>48.001100000000001</c:v>
                </c:pt>
                <c:pt idx="1507">
                  <c:v>48.001100000000001</c:v>
                </c:pt>
                <c:pt idx="1508">
                  <c:v>48.001100000000001</c:v>
                </c:pt>
                <c:pt idx="1509">
                  <c:v>48.001100000000001</c:v>
                </c:pt>
                <c:pt idx="1510">
                  <c:v>48.001100000000001</c:v>
                </c:pt>
                <c:pt idx="1511">
                  <c:v>48.001100000000001</c:v>
                </c:pt>
                <c:pt idx="1512">
                  <c:v>48.001100000000001</c:v>
                </c:pt>
                <c:pt idx="1513">
                  <c:v>48.001100000000001</c:v>
                </c:pt>
                <c:pt idx="1514">
                  <c:v>48.001100000000001</c:v>
                </c:pt>
                <c:pt idx="1515">
                  <c:v>48.001100000000001</c:v>
                </c:pt>
                <c:pt idx="1516">
                  <c:v>48.001100000000001</c:v>
                </c:pt>
                <c:pt idx="1517">
                  <c:v>48.001100000000001</c:v>
                </c:pt>
                <c:pt idx="1518">
                  <c:v>48.001100000000001</c:v>
                </c:pt>
                <c:pt idx="1519">
                  <c:v>48.001100000000001</c:v>
                </c:pt>
                <c:pt idx="1520">
                  <c:v>48.001100000000001</c:v>
                </c:pt>
                <c:pt idx="1521">
                  <c:v>48.001100000000001</c:v>
                </c:pt>
                <c:pt idx="1522">
                  <c:v>48.001100000000001</c:v>
                </c:pt>
                <c:pt idx="1523">
                  <c:v>48.001100000000001</c:v>
                </c:pt>
                <c:pt idx="1524">
                  <c:v>48.001100000000001</c:v>
                </c:pt>
                <c:pt idx="1525">
                  <c:v>48.001100000000001</c:v>
                </c:pt>
                <c:pt idx="1526">
                  <c:v>48.001100000000001</c:v>
                </c:pt>
                <c:pt idx="1527">
                  <c:v>48.001100000000001</c:v>
                </c:pt>
                <c:pt idx="1528">
                  <c:v>48.001100000000001</c:v>
                </c:pt>
                <c:pt idx="1529">
                  <c:v>48.001100000000001</c:v>
                </c:pt>
                <c:pt idx="1530">
                  <c:v>48.001100000000001</c:v>
                </c:pt>
                <c:pt idx="1531">
                  <c:v>48.001100000000001</c:v>
                </c:pt>
                <c:pt idx="1532">
                  <c:v>48.001100000000001</c:v>
                </c:pt>
                <c:pt idx="1533">
                  <c:v>48.001100000000001</c:v>
                </c:pt>
                <c:pt idx="1534">
                  <c:v>48.001100000000001</c:v>
                </c:pt>
                <c:pt idx="1535">
                  <c:v>48.001100000000001</c:v>
                </c:pt>
                <c:pt idx="1536">
                  <c:v>48.001100000000001</c:v>
                </c:pt>
                <c:pt idx="1537">
                  <c:v>48.001100000000001</c:v>
                </c:pt>
                <c:pt idx="1538">
                  <c:v>48.001100000000001</c:v>
                </c:pt>
                <c:pt idx="1539">
                  <c:v>48.001100000000001</c:v>
                </c:pt>
                <c:pt idx="1540">
                  <c:v>48.001100000000001</c:v>
                </c:pt>
                <c:pt idx="1541">
                  <c:v>48.001100000000001</c:v>
                </c:pt>
                <c:pt idx="1542">
                  <c:v>48.001100000000001</c:v>
                </c:pt>
                <c:pt idx="1543">
                  <c:v>48.001100000000001</c:v>
                </c:pt>
                <c:pt idx="1544">
                  <c:v>48.001100000000001</c:v>
                </c:pt>
                <c:pt idx="1545">
                  <c:v>48.001100000000001</c:v>
                </c:pt>
                <c:pt idx="1546">
                  <c:v>48.001100000000001</c:v>
                </c:pt>
                <c:pt idx="1547">
                  <c:v>48.001100000000001</c:v>
                </c:pt>
                <c:pt idx="1548">
                  <c:v>48.001100000000001</c:v>
                </c:pt>
                <c:pt idx="1549">
                  <c:v>48.001100000000001</c:v>
                </c:pt>
                <c:pt idx="1550">
                  <c:v>48.001100000000001</c:v>
                </c:pt>
                <c:pt idx="1551">
                  <c:v>48.001100000000001</c:v>
                </c:pt>
                <c:pt idx="1552">
                  <c:v>48.001100000000001</c:v>
                </c:pt>
                <c:pt idx="1553">
                  <c:v>48.001100000000001</c:v>
                </c:pt>
                <c:pt idx="1554">
                  <c:v>48.001100000000001</c:v>
                </c:pt>
                <c:pt idx="1555">
                  <c:v>48.001100000000001</c:v>
                </c:pt>
                <c:pt idx="1556">
                  <c:v>48.001100000000001</c:v>
                </c:pt>
                <c:pt idx="1557">
                  <c:v>48.001100000000001</c:v>
                </c:pt>
                <c:pt idx="1558">
                  <c:v>48.001100000000001</c:v>
                </c:pt>
                <c:pt idx="1559">
                  <c:v>48.001100000000001</c:v>
                </c:pt>
                <c:pt idx="1560">
                  <c:v>48.001100000000001</c:v>
                </c:pt>
                <c:pt idx="1561">
                  <c:v>48.001100000000001</c:v>
                </c:pt>
                <c:pt idx="1562">
                  <c:v>48.001100000000001</c:v>
                </c:pt>
                <c:pt idx="1563">
                  <c:v>48.001100000000001</c:v>
                </c:pt>
                <c:pt idx="1564">
                  <c:v>48.001100000000001</c:v>
                </c:pt>
                <c:pt idx="1565">
                  <c:v>48.001100000000001</c:v>
                </c:pt>
                <c:pt idx="1566">
                  <c:v>48.001100000000001</c:v>
                </c:pt>
                <c:pt idx="1567">
                  <c:v>48.001100000000001</c:v>
                </c:pt>
                <c:pt idx="1568">
                  <c:v>48.001100000000001</c:v>
                </c:pt>
                <c:pt idx="1569">
                  <c:v>48.001100000000001</c:v>
                </c:pt>
                <c:pt idx="1570">
                  <c:v>48.001100000000001</c:v>
                </c:pt>
                <c:pt idx="1571">
                  <c:v>48.001100000000001</c:v>
                </c:pt>
                <c:pt idx="1572">
                  <c:v>48.001100000000001</c:v>
                </c:pt>
                <c:pt idx="1573">
                  <c:v>48.001100000000001</c:v>
                </c:pt>
                <c:pt idx="1574">
                  <c:v>48.001100000000001</c:v>
                </c:pt>
                <c:pt idx="1575">
                  <c:v>48.001100000000001</c:v>
                </c:pt>
                <c:pt idx="1576">
                  <c:v>48.001100000000001</c:v>
                </c:pt>
                <c:pt idx="1577">
                  <c:v>48.001100000000001</c:v>
                </c:pt>
                <c:pt idx="1578">
                  <c:v>48.001100000000001</c:v>
                </c:pt>
                <c:pt idx="1579">
                  <c:v>48.001100000000001</c:v>
                </c:pt>
                <c:pt idx="1580">
                  <c:v>48.001100000000001</c:v>
                </c:pt>
                <c:pt idx="1581">
                  <c:v>48.001100000000001</c:v>
                </c:pt>
                <c:pt idx="1582">
                  <c:v>48.001100000000001</c:v>
                </c:pt>
                <c:pt idx="1583">
                  <c:v>48.001100000000001</c:v>
                </c:pt>
                <c:pt idx="1584">
                  <c:v>48.001100000000001</c:v>
                </c:pt>
                <c:pt idx="1585">
                  <c:v>48.001100000000001</c:v>
                </c:pt>
                <c:pt idx="1586">
                  <c:v>48.001100000000001</c:v>
                </c:pt>
                <c:pt idx="1587">
                  <c:v>48.001100000000001</c:v>
                </c:pt>
                <c:pt idx="1588">
                  <c:v>48.001100000000001</c:v>
                </c:pt>
                <c:pt idx="1589">
                  <c:v>48.001100000000001</c:v>
                </c:pt>
                <c:pt idx="1590">
                  <c:v>48.001100000000001</c:v>
                </c:pt>
                <c:pt idx="1591">
                  <c:v>48.001100000000001</c:v>
                </c:pt>
                <c:pt idx="1592">
                  <c:v>48.001100000000001</c:v>
                </c:pt>
                <c:pt idx="1593">
                  <c:v>48.001100000000001</c:v>
                </c:pt>
                <c:pt idx="1594">
                  <c:v>48.001100000000001</c:v>
                </c:pt>
                <c:pt idx="1595">
                  <c:v>48.001100000000001</c:v>
                </c:pt>
                <c:pt idx="1596">
                  <c:v>48.001100000000001</c:v>
                </c:pt>
                <c:pt idx="1597">
                  <c:v>48.001100000000001</c:v>
                </c:pt>
                <c:pt idx="1598">
                  <c:v>48.001100000000001</c:v>
                </c:pt>
                <c:pt idx="1599">
                  <c:v>48.001100000000001</c:v>
                </c:pt>
                <c:pt idx="1600">
                  <c:v>48.001100000000001</c:v>
                </c:pt>
                <c:pt idx="1601">
                  <c:v>48.001100000000001</c:v>
                </c:pt>
                <c:pt idx="1602">
                  <c:v>48.001100000000001</c:v>
                </c:pt>
                <c:pt idx="1603">
                  <c:v>48.001100000000001</c:v>
                </c:pt>
                <c:pt idx="1604">
                  <c:v>48.001100000000001</c:v>
                </c:pt>
                <c:pt idx="1605">
                  <c:v>48.001100000000001</c:v>
                </c:pt>
                <c:pt idx="1606">
                  <c:v>48.001100000000001</c:v>
                </c:pt>
                <c:pt idx="1607">
                  <c:v>48.001100000000001</c:v>
                </c:pt>
                <c:pt idx="1608">
                  <c:v>48.001100000000001</c:v>
                </c:pt>
                <c:pt idx="1609">
                  <c:v>48.001100000000001</c:v>
                </c:pt>
                <c:pt idx="1610">
                  <c:v>48.000999999999998</c:v>
                </c:pt>
                <c:pt idx="1611">
                  <c:v>48.000999999999998</c:v>
                </c:pt>
                <c:pt idx="1612">
                  <c:v>48.000999999999998</c:v>
                </c:pt>
                <c:pt idx="1613">
                  <c:v>48.000700000000002</c:v>
                </c:pt>
                <c:pt idx="1614">
                  <c:v>48.000700000000002</c:v>
                </c:pt>
                <c:pt idx="1615">
                  <c:v>48.000700000000002</c:v>
                </c:pt>
                <c:pt idx="1616">
                  <c:v>48.000700000000002</c:v>
                </c:pt>
                <c:pt idx="1617">
                  <c:v>48.000700000000002</c:v>
                </c:pt>
                <c:pt idx="1618">
                  <c:v>48.000700000000002</c:v>
                </c:pt>
                <c:pt idx="1619">
                  <c:v>48.000700000000002</c:v>
                </c:pt>
                <c:pt idx="1620">
                  <c:v>48.000700000000002</c:v>
                </c:pt>
                <c:pt idx="1621">
                  <c:v>48.000700000000002</c:v>
                </c:pt>
                <c:pt idx="1622">
                  <c:v>48.000700000000002</c:v>
                </c:pt>
                <c:pt idx="1623">
                  <c:v>48.000700000000002</c:v>
                </c:pt>
                <c:pt idx="1624">
                  <c:v>48.000599999999999</c:v>
                </c:pt>
                <c:pt idx="1625">
                  <c:v>48.000599999999999</c:v>
                </c:pt>
                <c:pt idx="1626">
                  <c:v>48.000599999999999</c:v>
                </c:pt>
                <c:pt idx="1627">
                  <c:v>48.000599999999999</c:v>
                </c:pt>
                <c:pt idx="1628">
                  <c:v>48.000599999999999</c:v>
                </c:pt>
                <c:pt idx="1629">
                  <c:v>48.000599999999999</c:v>
                </c:pt>
                <c:pt idx="1630">
                  <c:v>48.000599999999999</c:v>
                </c:pt>
                <c:pt idx="1631">
                  <c:v>48.000599999999999</c:v>
                </c:pt>
                <c:pt idx="1632">
                  <c:v>48.000599999999999</c:v>
                </c:pt>
                <c:pt idx="1633">
                  <c:v>48.000599999999999</c:v>
                </c:pt>
                <c:pt idx="1634">
                  <c:v>48.000599999999999</c:v>
                </c:pt>
                <c:pt idx="1635">
                  <c:v>48.000599999999999</c:v>
                </c:pt>
                <c:pt idx="1636">
                  <c:v>48.000599999999999</c:v>
                </c:pt>
                <c:pt idx="1637">
                  <c:v>48.000599999999999</c:v>
                </c:pt>
                <c:pt idx="1638">
                  <c:v>48.000599999999999</c:v>
                </c:pt>
                <c:pt idx="1639">
                  <c:v>48.000599999999999</c:v>
                </c:pt>
                <c:pt idx="1640">
                  <c:v>48.000599999999999</c:v>
                </c:pt>
                <c:pt idx="1641">
                  <c:v>48.000599999999999</c:v>
                </c:pt>
                <c:pt idx="1642">
                  <c:v>48.000500000000002</c:v>
                </c:pt>
                <c:pt idx="1643">
                  <c:v>48.000500000000002</c:v>
                </c:pt>
                <c:pt idx="1644">
                  <c:v>48.000500000000002</c:v>
                </c:pt>
                <c:pt idx="1645">
                  <c:v>48.000500000000002</c:v>
                </c:pt>
                <c:pt idx="1646">
                  <c:v>48.000500000000002</c:v>
                </c:pt>
                <c:pt idx="1647">
                  <c:v>48.000500000000002</c:v>
                </c:pt>
                <c:pt idx="1648">
                  <c:v>48.000500000000002</c:v>
                </c:pt>
                <c:pt idx="1649">
                  <c:v>48.000500000000002</c:v>
                </c:pt>
                <c:pt idx="1650">
                  <c:v>48.000500000000002</c:v>
                </c:pt>
                <c:pt idx="1651">
                  <c:v>48.000500000000002</c:v>
                </c:pt>
                <c:pt idx="1652">
                  <c:v>48.000500000000002</c:v>
                </c:pt>
                <c:pt idx="1653">
                  <c:v>48.000500000000002</c:v>
                </c:pt>
                <c:pt idx="1654">
                  <c:v>48.000500000000002</c:v>
                </c:pt>
                <c:pt idx="1655">
                  <c:v>48.000500000000002</c:v>
                </c:pt>
                <c:pt idx="1656">
                  <c:v>48.000500000000002</c:v>
                </c:pt>
                <c:pt idx="1657">
                  <c:v>48.000500000000002</c:v>
                </c:pt>
                <c:pt idx="1658">
                  <c:v>48.000500000000002</c:v>
                </c:pt>
                <c:pt idx="1659">
                  <c:v>48.000500000000002</c:v>
                </c:pt>
                <c:pt idx="1660">
                  <c:v>48.000500000000002</c:v>
                </c:pt>
                <c:pt idx="1661">
                  <c:v>48.000500000000002</c:v>
                </c:pt>
                <c:pt idx="1662">
                  <c:v>48.000500000000002</c:v>
                </c:pt>
                <c:pt idx="1663">
                  <c:v>48.000500000000002</c:v>
                </c:pt>
                <c:pt idx="1664">
                  <c:v>48.000500000000002</c:v>
                </c:pt>
                <c:pt idx="1665">
                  <c:v>48.000399999999999</c:v>
                </c:pt>
                <c:pt idx="1666">
                  <c:v>48.000399999999999</c:v>
                </c:pt>
                <c:pt idx="1667">
                  <c:v>48.000399999999999</c:v>
                </c:pt>
                <c:pt idx="1668">
                  <c:v>48.000399999999999</c:v>
                </c:pt>
                <c:pt idx="1669">
                  <c:v>48.000399999999999</c:v>
                </c:pt>
                <c:pt idx="1670">
                  <c:v>48.000399999999999</c:v>
                </c:pt>
                <c:pt idx="1671">
                  <c:v>48.000399999999999</c:v>
                </c:pt>
                <c:pt idx="1672">
                  <c:v>48.000399999999999</c:v>
                </c:pt>
                <c:pt idx="1673">
                  <c:v>48.000399999999999</c:v>
                </c:pt>
                <c:pt idx="1674">
                  <c:v>48.000399999999999</c:v>
                </c:pt>
                <c:pt idx="1675">
                  <c:v>48.000399999999999</c:v>
                </c:pt>
                <c:pt idx="1676">
                  <c:v>48.000399999999999</c:v>
                </c:pt>
                <c:pt idx="1677">
                  <c:v>48.000399999999999</c:v>
                </c:pt>
                <c:pt idx="1678">
                  <c:v>48.000399999999999</c:v>
                </c:pt>
                <c:pt idx="1679">
                  <c:v>48.000399999999999</c:v>
                </c:pt>
                <c:pt idx="1680">
                  <c:v>48.000399999999999</c:v>
                </c:pt>
                <c:pt idx="1681">
                  <c:v>48.000399999999999</c:v>
                </c:pt>
                <c:pt idx="1682">
                  <c:v>48.000399999999999</c:v>
                </c:pt>
                <c:pt idx="1683">
                  <c:v>48.000399999999999</c:v>
                </c:pt>
                <c:pt idx="1684">
                  <c:v>48.000399999999999</c:v>
                </c:pt>
                <c:pt idx="1685">
                  <c:v>48.000399999999999</c:v>
                </c:pt>
                <c:pt idx="1686">
                  <c:v>48</c:v>
                </c:pt>
                <c:pt idx="1687">
                  <c:v>48</c:v>
                </c:pt>
                <c:pt idx="1688">
                  <c:v>48</c:v>
                </c:pt>
                <c:pt idx="1689">
                  <c:v>48</c:v>
                </c:pt>
                <c:pt idx="1690">
                  <c:v>48</c:v>
                </c:pt>
                <c:pt idx="1691">
                  <c:v>48</c:v>
                </c:pt>
                <c:pt idx="1692">
                  <c:v>48</c:v>
                </c:pt>
                <c:pt idx="1693">
                  <c:v>48</c:v>
                </c:pt>
                <c:pt idx="1694">
                  <c:v>48</c:v>
                </c:pt>
                <c:pt idx="1695">
                  <c:v>48</c:v>
                </c:pt>
                <c:pt idx="1696">
                  <c:v>48</c:v>
                </c:pt>
                <c:pt idx="1697">
                  <c:v>48</c:v>
                </c:pt>
                <c:pt idx="1698">
                  <c:v>48</c:v>
                </c:pt>
                <c:pt idx="1699">
                  <c:v>48</c:v>
                </c:pt>
                <c:pt idx="1700">
                  <c:v>48</c:v>
                </c:pt>
                <c:pt idx="1701">
                  <c:v>48</c:v>
                </c:pt>
                <c:pt idx="1702">
                  <c:v>48</c:v>
                </c:pt>
                <c:pt idx="1703">
                  <c:v>48</c:v>
                </c:pt>
                <c:pt idx="1704">
                  <c:v>48</c:v>
                </c:pt>
                <c:pt idx="1705">
                  <c:v>47.999900000000004</c:v>
                </c:pt>
                <c:pt idx="1706">
                  <c:v>47.999900000000004</c:v>
                </c:pt>
                <c:pt idx="1707">
                  <c:v>47.999900000000004</c:v>
                </c:pt>
                <c:pt idx="1708">
                  <c:v>47.999900000000004</c:v>
                </c:pt>
                <c:pt idx="1709">
                  <c:v>47.999900000000004</c:v>
                </c:pt>
                <c:pt idx="1710">
                  <c:v>47.999900000000004</c:v>
                </c:pt>
                <c:pt idx="1711">
                  <c:v>47.999900000000004</c:v>
                </c:pt>
                <c:pt idx="1712">
                  <c:v>47.999900000000004</c:v>
                </c:pt>
                <c:pt idx="1713">
                  <c:v>47.999900000000004</c:v>
                </c:pt>
                <c:pt idx="1714">
                  <c:v>47.999900000000004</c:v>
                </c:pt>
                <c:pt idx="1715">
                  <c:v>47.999900000000004</c:v>
                </c:pt>
                <c:pt idx="1716">
                  <c:v>47.999900000000004</c:v>
                </c:pt>
                <c:pt idx="1717">
                  <c:v>47.999900000000004</c:v>
                </c:pt>
                <c:pt idx="1718">
                  <c:v>47.999900000000004</c:v>
                </c:pt>
                <c:pt idx="1719">
                  <c:v>48</c:v>
                </c:pt>
                <c:pt idx="1720">
                  <c:v>48</c:v>
                </c:pt>
                <c:pt idx="1721">
                  <c:v>48</c:v>
                </c:pt>
                <c:pt idx="1722">
                  <c:v>48</c:v>
                </c:pt>
                <c:pt idx="1723">
                  <c:v>48</c:v>
                </c:pt>
                <c:pt idx="1724">
                  <c:v>48</c:v>
                </c:pt>
                <c:pt idx="1725">
                  <c:v>48</c:v>
                </c:pt>
                <c:pt idx="1726">
                  <c:v>48</c:v>
                </c:pt>
                <c:pt idx="1727">
                  <c:v>48</c:v>
                </c:pt>
                <c:pt idx="1728">
                  <c:v>48</c:v>
                </c:pt>
                <c:pt idx="1729">
                  <c:v>48</c:v>
                </c:pt>
                <c:pt idx="1730">
                  <c:v>48</c:v>
                </c:pt>
                <c:pt idx="1731">
                  <c:v>48</c:v>
                </c:pt>
                <c:pt idx="1732">
                  <c:v>48</c:v>
                </c:pt>
                <c:pt idx="1733">
                  <c:v>48</c:v>
                </c:pt>
                <c:pt idx="1734">
                  <c:v>48</c:v>
                </c:pt>
                <c:pt idx="1735">
                  <c:v>48</c:v>
                </c:pt>
                <c:pt idx="1736">
                  <c:v>48</c:v>
                </c:pt>
                <c:pt idx="1737">
                  <c:v>48</c:v>
                </c:pt>
                <c:pt idx="1738">
                  <c:v>48</c:v>
                </c:pt>
                <c:pt idx="1739">
                  <c:v>48</c:v>
                </c:pt>
                <c:pt idx="1740">
                  <c:v>48</c:v>
                </c:pt>
                <c:pt idx="1741">
                  <c:v>48</c:v>
                </c:pt>
                <c:pt idx="1742">
                  <c:v>48</c:v>
                </c:pt>
                <c:pt idx="1743">
                  <c:v>48</c:v>
                </c:pt>
                <c:pt idx="1744">
                  <c:v>48</c:v>
                </c:pt>
                <c:pt idx="1745">
                  <c:v>48</c:v>
                </c:pt>
                <c:pt idx="1746">
                  <c:v>48</c:v>
                </c:pt>
                <c:pt idx="1747">
                  <c:v>48</c:v>
                </c:pt>
                <c:pt idx="1748">
                  <c:v>48</c:v>
                </c:pt>
                <c:pt idx="1749">
                  <c:v>48</c:v>
                </c:pt>
                <c:pt idx="1750">
                  <c:v>48</c:v>
                </c:pt>
                <c:pt idx="1751">
                  <c:v>48</c:v>
                </c:pt>
                <c:pt idx="1752">
                  <c:v>48</c:v>
                </c:pt>
                <c:pt idx="1753">
                  <c:v>48</c:v>
                </c:pt>
                <c:pt idx="1754">
                  <c:v>48</c:v>
                </c:pt>
                <c:pt idx="1755">
                  <c:v>48</c:v>
                </c:pt>
                <c:pt idx="1756">
                  <c:v>48</c:v>
                </c:pt>
                <c:pt idx="1757">
                  <c:v>48</c:v>
                </c:pt>
                <c:pt idx="1758">
                  <c:v>48</c:v>
                </c:pt>
                <c:pt idx="1759">
                  <c:v>48</c:v>
                </c:pt>
                <c:pt idx="1760">
                  <c:v>48</c:v>
                </c:pt>
                <c:pt idx="1761">
                  <c:v>48</c:v>
                </c:pt>
                <c:pt idx="1762">
                  <c:v>48</c:v>
                </c:pt>
                <c:pt idx="1763">
                  <c:v>48</c:v>
                </c:pt>
                <c:pt idx="1764">
                  <c:v>48</c:v>
                </c:pt>
                <c:pt idx="1765">
                  <c:v>48</c:v>
                </c:pt>
                <c:pt idx="1766">
                  <c:v>48</c:v>
                </c:pt>
                <c:pt idx="1767">
                  <c:v>48</c:v>
                </c:pt>
                <c:pt idx="1768">
                  <c:v>48</c:v>
                </c:pt>
                <c:pt idx="1769">
                  <c:v>48</c:v>
                </c:pt>
                <c:pt idx="1770">
                  <c:v>48</c:v>
                </c:pt>
                <c:pt idx="1771">
                  <c:v>48</c:v>
                </c:pt>
                <c:pt idx="1772">
                  <c:v>48</c:v>
                </c:pt>
                <c:pt idx="1773">
                  <c:v>48</c:v>
                </c:pt>
                <c:pt idx="1774">
                  <c:v>48</c:v>
                </c:pt>
                <c:pt idx="1775">
                  <c:v>48</c:v>
                </c:pt>
                <c:pt idx="1776">
                  <c:v>48</c:v>
                </c:pt>
                <c:pt idx="1777">
                  <c:v>48</c:v>
                </c:pt>
                <c:pt idx="1778">
                  <c:v>48</c:v>
                </c:pt>
                <c:pt idx="1779">
                  <c:v>48</c:v>
                </c:pt>
                <c:pt idx="1780">
                  <c:v>48</c:v>
                </c:pt>
                <c:pt idx="1781">
                  <c:v>48</c:v>
                </c:pt>
                <c:pt idx="1782">
                  <c:v>48</c:v>
                </c:pt>
                <c:pt idx="1783">
                  <c:v>48</c:v>
                </c:pt>
                <c:pt idx="1784">
                  <c:v>48</c:v>
                </c:pt>
                <c:pt idx="1785">
                  <c:v>48</c:v>
                </c:pt>
                <c:pt idx="1786">
                  <c:v>48</c:v>
                </c:pt>
                <c:pt idx="1787">
                  <c:v>48</c:v>
                </c:pt>
                <c:pt idx="1788">
                  <c:v>48</c:v>
                </c:pt>
                <c:pt idx="1789">
                  <c:v>48</c:v>
                </c:pt>
                <c:pt idx="1790">
                  <c:v>48</c:v>
                </c:pt>
                <c:pt idx="1791">
                  <c:v>48</c:v>
                </c:pt>
                <c:pt idx="1792">
                  <c:v>48</c:v>
                </c:pt>
                <c:pt idx="1793">
                  <c:v>48</c:v>
                </c:pt>
                <c:pt idx="1794">
                  <c:v>48</c:v>
                </c:pt>
                <c:pt idx="1795">
                  <c:v>48</c:v>
                </c:pt>
                <c:pt idx="1796">
                  <c:v>48</c:v>
                </c:pt>
                <c:pt idx="1797">
                  <c:v>48.000100000000003</c:v>
                </c:pt>
                <c:pt idx="1798">
                  <c:v>48.000100000000003</c:v>
                </c:pt>
                <c:pt idx="1799">
                  <c:v>48.000100000000003</c:v>
                </c:pt>
                <c:pt idx="1800">
                  <c:v>48.000100000000003</c:v>
                </c:pt>
                <c:pt idx="1801">
                  <c:v>48.000100000000003</c:v>
                </c:pt>
                <c:pt idx="1802">
                  <c:v>48.000100000000003</c:v>
                </c:pt>
                <c:pt idx="1803">
                  <c:v>48.000100000000003</c:v>
                </c:pt>
                <c:pt idx="1804">
                  <c:v>48.000100000000003</c:v>
                </c:pt>
                <c:pt idx="1805">
                  <c:v>48.000100000000003</c:v>
                </c:pt>
                <c:pt idx="1806">
                  <c:v>48.000100000000003</c:v>
                </c:pt>
                <c:pt idx="1807">
                  <c:v>48.000100000000003</c:v>
                </c:pt>
                <c:pt idx="1808">
                  <c:v>48.000100000000003</c:v>
                </c:pt>
                <c:pt idx="1809">
                  <c:v>48.000100000000003</c:v>
                </c:pt>
                <c:pt idx="1810">
                  <c:v>48.000100000000003</c:v>
                </c:pt>
                <c:pt idx="1811">
                  <c:v>48.000100000000003</c:v>
                </c:pt>
                <c:pt idx="1812">
                  <c:v>48.0002</c:v>
                </c:pt>
                <c:pt idx="1813">
                  <c:v>48.000100000000003</c:v>
                </c:pt>
                <c:pt idx="1814">
                  <c:v>48.000100000000003</c:v>
                </c:pt>
                <c:pt idx="1815">
                  <c:v>48.000100000000003</c:v>
                </c:pt>
                <c:pt idx="1816">
                  <c:v>48.0002</c:v>
                </c:pt>
                <c:pt idx="1817">
                  <c:v>48.0002</c:v>
                </c:pt>
                <c:pt idx="1818">
                  <c:v>48.000100000000003</c:v>
                </c:pt>
                <c:pt idx="1819">
                  <c:v>48.0002</c:v>
                </c:pt>
                <c:pt idx="1820">
                  <c:v>48.0002</c:v>
                </c:pt>
                <c:pt idx="1821">
                  <c:v>48.0002</c:v>
                </c:pt>
                <c:pt idx="1822">
                  <c:v>48.0002</c:v>
                </c:pt>
                <c:pt idx="1823">
                  <c:v>48.0002</c:v>
                </c:pt>
                <c:pt idx="1824">
                  <c:v>48.0002</c:v>
                </c:pt>
                <c:pt idx="1825">
                  <c:v>48.0002</c:v>
                </c:pt>
                <c:pt idx="1826">
                  <c:v>48.0002</c:v>
                </c:pt>
                <c:pt idx="1827">
                  <c:v>48.0002</c:v>
                </c:pt>
                <c:pt idx="1828">
                  <c:v>48.0002</c:v>
                </c:pt>
                <c:pt idx="1829">
                  <c:v>48.0002</c:v>
                </c:pt>
                <c:pt idx="1830">
                  <c:v>48.0002</c:v>
                </c:pt>
                <c:pt idx="1831">
                  <c:v>48.0002</c:v>
                </c:pt>
                <c:pt idx="1832">
                  <c:v>48.0002</c:v>
                </c:pt>
                <c:pt idx="1833">
                  <c:v>48.0002</c:v>
                </c:pt>
                <c:pt idx="1834">
                  <c:v>48.0002</c:v>
                </c:pt>
                <c:pt idx="1835">
                  <c:v>48.0002</c:v>
                </c:pt>
                <c:pt idx="1836">
                  <c:v>48.0002</c:v>
                </c:pt>
                <c:pt idx="1837">
                  <c:v>48.0002</c:v>
                </c:pt>
                <c:pt idx="1838">
                  <c:v>48.000300000000003</c:v>
                </c:pt>
                <c:pt idx="1839">
                  <c:v>48.0002</c:v>
                </c:pt>
                <c:pt idx="1840">
                  <c:v>48.000300000000003</c:v>
                </c:pt>
                <c:pt idx="1841">
                  <c:v>48.000300000000003</c:v>
                </c:pt>
                <c:pt idx="1842">
                  <c:v>48.0002</c:v>
                </c:pt>
                <c:pt idx="1843">
                  <c:v>48.000300000000003</c:v>
                </c:pt>
                <c:pt idx="1844">
                  <c:v>48.000300000000003</c:v>
                </c:pt>
                <c:pt idx="1845">
                  <c:v>48.000300000000003</c:v>
                </c:pt>
                <c:pt idx="1846">
                  <c:v>48.000300000000003</c:v>
                </c:pt>
                <c:pt idx="1847">
                  <c:v>48.000300000000003</c:v>
                </c:pt>
                <c:pt idx="1848">
                  <c:v>48.000300000000003</c:v>
                </c:pt>
                <c:pt idx="1849">
                  <c:v>48.000300000000003</c:v>
                </c:pt>
                <c:pt idx="1850">
                  <c:v>48.000399999999999</c:v>
                </c:pt>
                <c:pt idx="1851">
                  <c:v>48.000399999999999</c:v>
                </c:pt>
                <c:pt idx="1852">
                  <c:v>48.000399999999999</c:v>
                </c:pt>
                <c:pt idx="1853">
                  <c:v>48.000399999999999</c:v>
                </c:pt>
                <c:pt idx="1854">
                  <c:v>48.000399999999999</c:v>
                </c:pt>
                <c:pt idx="1855">
                  <c:v>48.000399999999999</c:v>
                </c:pt>
                <c:pt idx="1856">
                  <c:v>48.000399999999999</c:v>
                </c:pt>
                <c:pt idx="1857">
                  <c:v>48.000399999999999</c:v>
                </c:pt>
                <c:pt idx="1858">
                  <c:v>48.000399999999999</c:v>
                </c:pt>
                <c:pt idx="1859">
                  <c:v>48.000399999999999</c:v>
                </c:pt>
                <c:pt idx="1860">
                  <c:v>48.000399999999999</c:v>
                </c:pt>
                <c:pt idx="1861">
                  <c:v>48.000399999999999</c:v>
                </c:pt>
                <c:pt idx="1862">
                  <c:v>48.000300000000003</c:v>
                </c:pt>
                <c:pt idx="1863">
                  <c:v>48.000399999999999</c:v>
                </c:pt>
                <c:pt idx="1864">
                  <c:v>48.000399999999999</c:v>
                </c:pt>
                <c:pt idx="1865">
                  <c:v>48.000399999999999</c:v>
                </c:pt>
                <c:pt idx="1866">
                  <c:v>48.000399999999999</c:v>
                </c:pt>
                <c:pt idx="1867">
                  <c:v>48.000399999999999</c:v>
                </c:pt>
                <c:pt idx="1868">
                  <c:v>48.000399999999999</c:v>
                </c:pt>
                <c:pt idx="1869">
                  <c:v>48.000399999999999</c:v>
                </c:pt>
                <c:pt idx="1870">
                  <c:v>48.000399999999999</c:v>
                </c:pt>
                <c:pt idx="1871">
                  <c:v>48.000399999999999</c:v>
                </c:pt>
                <c:pt idx="1872">
                  <c:v>48.000399999999999</c:v>
                </c:pt>
                <c:pt idx="1873">
                  <c:v>48.000399999999999</c:v>
                </c:pt>
                <c:pt idx="1874">
                  <c:v>48.000399999999999</c:v>
                </c:pt>
                <c:pt idx="1875">
                  <c:v>48.000399999999999</c:v>
                </c:pt>
                <c:pt idx="1876">
                  <c:v>48.000399999999999</c:v>
                </c:pt>
                <c:pt idx="1877">
                  <c:v>48.000399999999999</c:v>
                </c:pt>
                <c:pt idx="1878">
                  <c:v>48.000399999999999</c:v>
                </c:pt>
                <c:pt idx="1879">
                  <c:v>48.000500000000002</c:v>
                </c:pt>
                <c:pt idx="1880">
                  <c:v>48.000500000000002</c:v>
                </c:pt>
                <c:pt idx="1881">
                  <c:v>48.000500000000002</c:v>
                </c:pt>
                <c:pt idx="1882">
                  <c:v>48.000399999999999</c:v>
                </c:pt>
                <c:pt idx="1883">
                  <c:v>48.000399999999999</c:v>
                </c:pt>
                <c:pt idx="1884">
                  <c:v>48.000500000000002</c:v>
                </c:pt>
                <c:pt idx="1885">
                  <c:v>48.000500000000002</c:v>
                </c:pt>
                <c:pt idx="1886">
                  <c:v>48.000500000000002</c:v>
                </c:pt>
                <c:pt idx="1887">
                  <c:v>48.000500000000002</c:v>
                </c:pt>
                <c:pt idx="1888">
                  <c:v>48.000500000000002</c:v>
                </c:pt>
                <c:pt idx="1889">
                  <c:v>48.000500000000002</c:v>
                </c:pt>
                <c:pt idx="1890">
                  <c:v>48.000500000000002</c:v>
                </c:pt>
                <c:pt idx="1891">
                  <c:v>48.000500000000002</c:v>
                </c:pt>
                <c:pt idx="1892">
                  <c:v>48.000500000000002</c:v>
                </c:pt>
                <c:pt idx="1893">
                  <c:v>48.000500000000002</c:v>
                </c:pt>
                <c:pt idx="1894">
                  <c:v>48.000500000000002</c:v>
                </c:pt>
                <c:pt idx="1895">
                  <c:v>48.000500000000002</c:v>
                </c:pt>
                <c:pt idx="1896">
                  <c:v>48.000500000000002</c:v>
                </c:pt>
                <c:pt idx="1897">
                  <c:v>48.000500000000002</c:v>
                </c:pt>
                <c:pt idx="1898">
                  <c:v>48.000500000000002</c:v>
                </c:pt>
                <c:pt idx="1899">
                  <c:v>48.000500000000002</c:v>
                </c:pt>
                <c:pt idx="1900">
                  <c:v>48.000500000000002</c:v>
                </c:pt>
                <c:pt idx="1901">
                  <c:v>48.000500000000002</c:v>
                </c:pt>
                <c:pt idx="1902">
                  <c:v>48.000500000000002</c:v>
                </c:pt>
                <c:pt idx="1903">
                  <c:v>48.000500000000002</c:v>
                </c:pt>
                <c:pt idx="1904">
                  <c:v>48.000500000000002</c:v>
                </c:pt>
                <c:pt idx="1905">
                  <c:v>48.000500000000002</c:v>
                </c:pt>
                <c:pt idx="1906">
                  <c:v>48.000599999999999</c:v>
                </c:pt>
                <c:pt idx="1907">
                  <c:v>48.000599999999999</c:v>
                </c:pt>
                <c:pt idx="1908">
                  <c:v>48.000599999999999</c:v>
                </c:pt>
                <c:pt idx="1909">
                  <c:v>48.000599999999999</c:v>
                </c:pt>
                <c:pt idx="1910">
                  <c:v>48.000599999999999</c:v>
                </c:pt>
                <c:pt idx="1911">
                  <c:v>48.000599999999999</c:v>
                </c:pt>
                <c:pt idx="1912">
                  <c:v>48.000599999999999</c:v>
                </c:pt>
                <c:pt idx="1913">
                  <c:v>48.000599999999999</c:v>
                </c:pt>
                <c:pt idx="1914">
                  <c:v>48.000500000000002</c:v>
                </c:pt>
                <c:pt idx="1915">
                  <c:v>48.000599999999999</c:v>
                </c:pt>
                <c:pt idx="1916">
                  <c:v>48.000599999999999</c:v>
                </c:pt>
                <c:pt idx="1917">
                  <c:v>48.000599999999999</c:v>
                </c:pt>
                <c:pt idx="1918">
                  <c:v>48.000599999999999</c:v>
                </c:pt>
                <c:pt idx="1919">
                  <c:v>48.000599999999999</c:v>
                </c:pt>
                <c:pt idx="1920">
                  <c:v>48.000599999999999</c:v>
                </c:pt>
                <c:pt idx="1921">
                  <c:v>48.000599999999999</c:v>
                </c:pt>
                <c:pt idx="1922">
                  <c:v>48.000599999999999</c:v>
                </c:pt>
                <c:pt idx="1923">
                  <c:v>48.000599999999999</c:v>
                </c:pt>
                <c:pt idx="1924">
                  <c:v>48.000599999999999</c:v>
                </c:pt>
                <c:pt idx="1925">
                  <c:v>48.000700000000002</c:v>
                </c:pt>
                <c:pt idx="1926">
                  <c:v>48.000700000000002</c:v>
                </c:pt>
                <c:pt idx="1927">
                  <c:v>48.000599999999999</c:v>
                </c:pt>
                <c:pt idx="1928">
                  <c:v>48.000599999999999</c:v>
                </c:pt>
                <c:pt idx="1929">
                  <c:v>48.000599999999999</c:v>
                </c:pt>
                <c:pt idx="1930">
                  <c:v>48.000599999999999</c:v>
                </c:pt>
                <c:pt idx="1931">
                  <c:v>48.000599999999999</c:v>
                </c:pt>
                <c:pt idx="1932">
                  <c:v>48.000599999999999</c:v>
                </c:pt>
                <c:pt idx="1933">
                  <c:v>48.000599999999999</c:v>
                </c:pt>
                <c:pt idx="1934">
                  <c:v>48.000700000000002</c:v>
                </c:pt>
                <c:pt idx="1935">
                  <c:v>48.000700000000002</c:v>
                </c:pt>
                <c:pt idx="1936">
                  <c:v>48.000700000000002</c:v>
                </c:pt>
                <c:pt idx="1937">
                  <c:v>48.000700000000002</c:v>
                </c:pt>
                <c:pt idx="1938">
                  <c:v>48.000700000000002</c:v>
                </c:pt>
                <c:pt idx="1939">
                  <c:v>48.000700000000002</c:v>
                </c:pt>
                <c:pt idx="1940">
                  <c:v>48.000700000000002</c:v>
                </c:pt>
                <c:pt idx="1941">
                  <c:v>48.000700000000002</c:v>
                </c:pt>
                <c:pt idx="1942">
                  <c:v>48.000700000000002</c:v>
                </c:pt>
                <c:pt idx="1943">
                  <c:v>48.000700000000002</c:v>
                </c:pt>
                <c:pt idx="1944">
                  <c:v>48.000700000000002</c:v>
                </c:pt>
                <c:pt idx="1945">
                  <c:v>48.000700000000002</c:v>
                </c:pt>
                <c:pt idx="1946">
                  <c:v>48.000700000000002</c:v>
                </c:pt>
                <c:pt idx="1947">
                  <c:v>48.000700000000002</c:v>
                </c:pt>
                <c:pt idx="1948">
                  <c:v>48.000700000000002</c:v>
                </c:pt>
                <c:pt idx="1949">
                  <c:v>48.000700000000002</c:v>
                </c:pt>
                <c:pt idx="1950">
                  <c:v>48.000700000000002</c:v>
                </c:pt>
                <c:pt idx="1951">
                  <c:v>48.000700000000002</c:v>
                </c:pt>
                <c:pt idx="1952">
                  <c:v>48.000700000000002</c:v>
                </c:pt>
                <c:pt idx="1953">
                  <c:v>48.000700000000002</c:v>
                </c:pt>
                <c:pt idx="1954">
                  <c:v>48.000700000000002</c:v>
                </c:pt>
                <c:pt idx="1955">
                  <c:v>48.000700000000002</c:v>
                </c:pt>
                <c:pt idx="1956">
                  <c:v>48.000700000000002</c:v>
                </c:pt>
                <c:pt idx="1957">
                  <c:v>48.000700000000002</c:v>
                </c:pt>
                <c:pt idx="1958">
                  <c:v>48.000700000000002</c:v>
                </c:pt>
                <c:pt idx="1959">
                  <c:v>48.000700000000002</c:v>
                </c:pt>
                <c:pt idx="1960">
                  <c:v>48.000700000000002</c:v>
                </c:pt>
                <c:pt idx="1961">
                  <c:v>48.000700000000002</c:v>
                </c:pt>
                <c:pt idx="1962">
                  <c:v>48.000700000000002</c:v>
                </c:pt>
                <c:pt idx="1963">
                  <c:v>48.000700000000002</c:v>
                </c:pt>
                <c:pt idx="1964">
                  <c:v>48.000700000000002</c:v>
                </c:pt>
                <c:pt idx="1965">
                  <c:v>48.000799999999998</c:v>
                </c:pt>
                <c:pt idx="1966">
                  <c:v>48.000799999999998</c:v>
                </c:pt>
                <c:pt idx="1967">
                  <c:v>48.000700000000002</c:v>
                </c:pt>
                <c:pt idx="1968">
                  <c:v>48.000700000000002</c:v>
                </c:pt>
                <c:pt idx="1969">
                  <c:v>48.000700000000002</c:v>
                </c:pt>
                <c:pt idx="1970">
                  <c:v>48.000700000000002</c:v>
                </c:pt>
                <c:pt idx="1971">
                  <c:v>48.000700000000002</c:v>
                </c:pt>
                <c:pt idx="1972">
                  <c:v>48.000700000000002</c:v>
                </c:pt>
                <c:pt idx="1973">
                  <c:v>48.000700000000002</c:v>
                </c:pt>
                <c:pt idx="1974">
                  <c:v>48.000799999999998</c:v>
                </c:pt>
                <c:pt idx="1975">
                  <c:v>48.000799999999998</c:v>
                </c:pt>
                <c:pt idx="1976">
                  <c:v>48.000700000000002</c:v>
                </c:pt>
                <c:pt idx="1977">
                  <c:v>48.000700000000002</c:v>
                </c:pt>
                <c:pt idx="1978">
                  <c:v>48.000700000000002</c:v>
                </c:pt>
                <c:pt idx="1979">
                  <c:v>48.000799999999998</c:v>
                </c:pt>
                <c:pt idx="1980">
                  <c:v>48.000799999999998</c:v>
                </c:pt>
                <c:pt idx="1981">
                  <c:v>48.000799999999998</c:v>
                </c:pt>
                <c:pt idx="1982">
                  <c:v>48.000799999999998</c:v>
                </c:pt>
                <c:pt idx="1983">
                  <c:v>48.000799999999998</c:v>
                </c:pt>
                <c:pt idx="1984">
                  <c:v>48.000799999999998</c:v>
                </c:pt>
                <c:pt idx="1985">
                  <c:v>48.000799999999998</c:v>
                </c:pt>
                <c:pt idx="1986">
                  <c:v>48.000799999999998</c:v>
                </c:pt>
                <c:pt idx="1987">
                  <c:v>48.000799999999998</c:v>
                </c:pt>
                <c:pt idx="1988">
                  <c:v>48.000799999999998</c:v>
                </c:pt>
                <c:pt idx="1989">
                  <c:v>48.000799999999998</c:v>
                </c:pt>
                <c:pt idx="1990">
                  <c:v>48.000799999999998</c:v>
                </c:pt>
                <c:pt idx="1991">
                  <c:v>48.000799999999998</c:v>
                </c:pt>
                <c:pt idx="1992">
                  <c:v>48.000799999999998</c:v>
                </c:pt>
                <c:pt idx="1993">
                  <c:v>48.000799999999998</c:v>
                </c:pt>
                <c:pt idx="1994">
                  <c:v>48.000799999999998</c:v>
                </c:pt>
                <c:pt idx="1995">
                  <c:v>48.000799999999998</c:v>
                </c:pt>
                <c:pt idx="1996">
                  <c:v>48.000799999999998</c:v>
                </c:pt>
                <c:pt idx="1997">
                  <c:v>48.000799999999998</c:v>
                </c:pt>
                <c:pt idx="1998">
                  <c:v>48.000799999999998</c:v>
                </c:pt>
                <c:pt idx="1999">
                  <c:v>48.000799999999998</c:v>
                </c:pt>
                <c:pt idx="2000">
                  <c:v>48.000700000000002</c:v>
                </c:pt>
                <c:pt idx="2001">
                  <c:v>48.000700000000002</c:v>
                </c:pt>
                <c:pt idx="2002">
                  <c:v>48.000799999999998</c:v>
                </c:pt>
                <c:pt idx="2003">
                  <c:v>48.000799999999998</c:v>
                </c:pt>
                <c:pt idx="2004">
                  <c:v>48.000799999999998</c:v>
                </c:pt>
                <c:pt idx="2005">
                  <c:v>48.000799999999998</c:v>
                </c:pt>
                <c:pt idx="2006">
                  <c:v>48.000799999999998</c:v>
                </c:pt>
                <c:pt idx="2007">
                  <c:v>48.000799999999998</c:v>
                </c:pt>
                <c:pt idx="2008">
                  <c:v>48.000799999999998</c:v>
                </c:pt>
                <c:pt idx="2009">
                  <c:v>48.000799999999998</c:v>
                </c:pt>
                <c:pt idx="2010">
                  <c:v>48.000799999999998</c:v>
                </c:pt>
                <c:pt idx="2011">
                  <c:v>48.000799999999998</c:v>
                </c:pt>
                <c:pt idx="2012">
                  <c:v>48.000799999999998</c:v>
                </c:pt>
                <c:pt idx="2013">
                  <c:v>48.000799999999998</c:v>
                </c:pt>
                <c:pt idx="2014">
                  <c:v>48.000799999999998</c:v>
                </c:pt>
                <c:pt idx="2015">
                  <c:v>48.000799999999998</c:v>
                </c:pt>
                <c:pt idx="2016">
                  <c:v>48.000799999999998</c:v>
                </c:pt>
                <c:pt idx="2017">
                  <c:v>48.000799999999998</c:v>
                </c:pt>
                <c:pt idx="2018">
                  <c:v>48.000799999999998</c:v>
                </c:pt>
                <c:pt idx="2019">
                  <c:v>48.000799999999998</c:v>
                </c:pt>
                <c:pt idx="2020">
                  <c:v>48.000799999999998</c:v>
                </c:pt>
                <c:pt idx="2021">
                  <c:v>48.000799999999998</c:v>
                </c:pt>
                <c:pt idx="2022">
                  <c:v>48.000799999999998</c:v>
                </c:pt>
                <c:pt idx="2023">
                  <c:v>48.000799999999998</c:v>
                </c:pt>
                <c:pt idx="2024">
                  <c:v>48.000799999999998</c:v>
                </c:pt>
                <c:pt idx="2025">
                  <c:v>48.000799999999998</c:v>
                </c:pt>
                <c:pt idx="2026">
                  <c:v>48.000799999999998</c:v>
                </c:pt>
                <c:pt idx="2027">
                  <c:v>48.000799999999998</c:v>
                </c:pt>
                <c:pt idx="2028">
                  <c:v>48.000799999999998</c:v>
                </c:pt>
                <c:pt idx="2029">
                  <c:v>48.000799999999998</c:v>
                </c:pt>
                <c:pt idx="2030">
                  <c:v>48.000799999999998</c:v>
                </c:pt>
                <c:pt idx="2031">
                  <c:v>48.000799999999998</c:v>
                </c:pt>
                <c:pt idx="2032">
                  <c:v>48.000799999999998</c:v>
                </c:pt>
                <c:pt idx="2033">
                  <c:v>48.000799999999998</c:v>
                </c:pt>
                <c:pt idx="2034">
                  <c:v>48.000799999999998</c:v>
                </c:pt>
                <c:pt idx="2035">
                  <c:v>48.000799999999998</c:v>
                </c:pt>
                <c:pt idx="2036">
                  <c:v>48.000799999999998</c:v>
                </c:pt>
                <c:pt idx="2037">
                  <c:v>48.000900000000001</c:v>
                </c:pt>
                <c:pt idx="2038">
                  <c:v>48.000799999999998</c:v>
                </c:pt>
                <c:pt idx="2039">
                  <c:v>48.000799999999998</c:v>
                </c:pt>
                <c:pt idx="2040">
                  <c:v>48.000900000000001</c:v>
                </c:pt>
                <c:pt idx="2041">
                  <c:v>48.000900000000001</c:v>
                </c:pt>
                <c:pt idx="2042">
                  <c:v>48.000900000000001</c:v>
                </c:pt>
                <c:pt idx="2043">
                  <c:v>48.000799999999998</c:v>
                </c:pt>
                <c:pt idx="2044">
                  <c:v>48.000799999999998</c:v>
                </c:pt>
                <c:pt idx="2045">
                  <c:v>48.000799999999998</c:v>
                </c:pt>
                <c:pt idx="2046">
                  <c:v>48.000799999999998</c:v>
                </c:pt>
                <c:pt idx="2047">
                  <c:v>48.000799999999998</c:v>
                </c:pt>
                <c:pt idx="2048">
                  <c:v>48.000799999999998</c:v>
                </c:pt>
                <c:pt idx="2049">
                  <c:v>48.000799999999998</c:v>
                </c:pt>
                <c:pt idx="2050">
                  <c:v>48.000799999999998</c:v>
                </c:pt>
                <c:pt idx="2051">
                  <c:v>48.000799999999998</c:v>
                </c:pt>
                <c:pt idx="2052">
                  <c:v>48.000799999999998</c:v>
                </c:pt>
                <c:pt idx="2053">
                  <c:v>48.000799999999998</c:v>
                </c:pt>
                <c:pt idx="2054">
                  <c:v>48.000799999999998</c:v>
                </c:pt>
                <c:pt idx="2055">
                  <c:v>48.000799999999998</c:v>
                </c:pt>
                <c:pt idx="2056">
                  <c:v>48.000799999999998</c:v>
                </c:pt>
                <c:pt idx="2057">
                  <c:v>48.000799999999998</c:v>
                </c:pt>
                <c:pt idx="2058">
                  <c:v>48.000799999999998</c:v>
                </c:pt>
                <c:pt idx="2059">
                  <c:v>48.000799999999998</c:v>
                </c:pt>
                <c:pt idx="2060">
                  <c:v>48.000799999999998</c:v>
                </c:pt>
                <c:pt idx="2061">
                  <c:v>48.000799999999998</c:v>
                </c:pt>
                <c:pt idx="2062">
                  <c:v>48.000799999999998</c:v>
                </c:pt>
                <c:pt idx="2063">
                  <c:v>48.000799999999998</c:v>
                </c:pt>
                <c:pt idx="2064">
                  <c:v>48.000799999999998</c:v>
                </c:pt>
                <c:pt idx="2065">
                  <c:v>48.000799999999998</c:v>
                </c:pt>
                <c:pt idx="2066">
                  <c:v>48.000799999999998</c:v>
                </c:pt>
                <c:pt idx="2067">
                  <c:v>48.000799999999998</c:v>
                </c:pt>
                <c:pt idx="2068">
                  <c:v>48.000799999999998</c:v>
                </c:pt>
                <c:pt idx="2069">
                  <c:v>48.000799999999998</c:v>
                </c:pt>
                <c:pt idx="2070">
                  <c:v>48.000799999999998</c:v>
                </c:pt>
                <c:pt idx="2071">
                  <c:v>48.000700000000002</c:v>
                </c:pt>
                <c:pt idx="2072">
                  <c:v>48.000700000000002</c:v>
                </c:pt>
                <c:pt idx="2073">
                  <c:v>48.000700000000002</c:v>
                </c:pt>
                <c:pt idx="2074">
                  <c:v>48.000700000000002</c:v>
                </c:pt>
                <c:pt idx="2075">
                  <c:v>48.000700000000002</c:v>
                </c:pt>
                <c:pt idx="2076">
                  <c:v>48.000700000000002</c:v>
                </c:pt>
                <c:pt idx="2077">
                  <c:v>48.000700000000002</c:v>
                </c:pt>
                <c:pt idx="2078">
                  <c:v>48.000700000000002</c:v>
                </c:pt>
                <c:pt idx="2079">
                  <c:v>48.000700000000002</c:v>
                </c:pt>
                <c:pt idx="2080">
                  <c:v>48.000700000000002</c:v>
                </c:pt>
                <c:pt idx="2081">
                  <c:v>48.000700000000002</c:v>
                </c:pt>
                <c:pt idx="2082">
                  <c:v>48.000700000000002</c:v>
                </c:pt>
                <c:pt idx="2083">
                  <c:v>48.000700000000002</c:v>
                </c:pt>
                <c:pt idx="2084">
                  <c:v>48.000700000000002</c:v>
                </c:pt>
                <c:pt idx="2085">
                  <c:v>48.000700000000002</c:v>
                </c:pt>
                <c:pt idx="2086">
                  <c:v>48.000700000000002</c:v>
                </c:pt>
                <c:pt idx="2087">
                  <c:v>48.000700000000002</c:v>
                </c:pt>
                <c:pt idx="2088">
                  <c:v>48.000700000000002</c:v>
                </c:pt>
                <c:pt idx="2089">
                  <c:v>48.000700000000002</c:v>
                </c:pt>
                <c:pt idx="2090">
                  <c:v>48.000700000000002</c:v>
                </c:pt>
                <c:pt idx="2091">
                  <c:v>48.000700000000002</c:v>
                </c:pt>
                <c:pt idx="2092">
                  <c:v>48.000700000000002</c:v>
                </c:pt>
                <c:pt idx="2093">
                  <c:v>48.000700000000002</c:v>
                </c:pt>
                <c:pt idx="2094">
                  <c:v>48.000700000000002</c:v>
                </c:pt>
                <c:pt idx="2095">
                  <c:v>48.000700000000002</c:v>
                </c:pt>
                <c:pt idx="2096">
                  <c:v>48.000700000000002</c:v>
                </c:pt>
                <c:pt idx="2097">
                  <c:v>48.000700000000002</c:v>
                </c:pt>
                <c:pt idx="2098">
                  <c:v>48.000700000000002</c:v>
                </c:pt>
                <c:pt idx="2099">
                  <c:v>48.000700000000002</c:v>
                </c:pt>
                <c:pt idx="2100">
                  <c:v>48.000700000000002</c:v>
                </c:pt>
                <c:pt idx="2101">
                  <c:v>48.000599999999999</c:v>
                </c:pt>
                <c:pt idx="2102">
                  <c:v>48.000599999999999</c:v>
                </c:pt>
                <c:pt idx="2103">
                  <c:v>48.000599999999999</c:v>
                </c:pt>
                <c:pt idx="2104">
                  <c:v>48.000599999999999</c:v>
                </c:pt>
                <c:pt idx="2105">
                  <c:v>48.000599999999999</c:v>
                </c:pt>
                <c:pt idx="2106">
                  <c:v>48.000599999999999</c:v>
                </c:pt>
                <c:pt idx="2107">
                  <c:v>48.000599999999999</c:v>
                </c:pt>
                <c:pt idx="2108">
                  <c:v>48.000599999999999</c:v>
                </c:pt>
                <c:pt idx="2109">
                  <c:v>48.000599999999999</c:v>
                </c:pt>
                <c:pt idx="2110">
                  <c:v>48.000599999999999</c:v>
                </c:pt>
                <c:pt idx="2111">
                  <c:v>48.000599999999999</c:v>
                </c:pt>
                <c:pt idx="2112">
                  <c:v>48.000599999999999</c:v>
                </c:pt>
                <c:pt idx="2113">
                  <c:v>48.000599999999999</c:v>
                </c:pt>
                <c:pt idx="2114">
                  <c:v>48.000599999999999</c:v>
                </c:pt>
                <c:pt idx="2115">
                  <c:v>48.000599999999999</c:v>
                </c:pt>
                <c:pt idx="2116">
                  <c:v>48.000599999999999</c:v>
                </c:pt>
                <c:pt idx="2117">
                  <c:v>48.000599999999999</c:v>
                </c:pt>
                <c:pt idx="2118">
                  <c:v>48.000599999999999</c:v>
                </c:pt>
                <c:pt idx="2119">
                  <c:v>48.000599999999999</c:v>
                </c:pt>
                <c:pt idx="2120">
                  <c:v>48.000599999999999</c:v>
                </c:pt>
                <c:pt idx="2121">
                  <c:v>48.000599999999999</c:v>
                </c:pt>
                <c:pt idx="2122">
                  <c:v>48.000599999999999</c:v>
                </c:pt>
                <c:pt idx="2123">
                  <c:v>48.000599999999999</c:v>
                </c:pt>
                <c:pt idx="2124">
                  <c:v>48.000599999999999</c:v>
                </c:pt>
                <c:pt idx="2125">
                  <c:v>48.000599999999999</c:v>
                </c:pt>
                <c:pt idx="2126">
                  <c:v>48.000599999999999</c:v>
                </c:pt>
                <c:pt idx="2127">
                  <c:v>48.000599999999999</c:v>
                </c:pt>
                <c:pt idx="2128">
                  <c:v>48.000599999999999</c:v>
                </c:pt>
                <c:pt idx="2129">
                  <c:v>48.000599999999999</c:v>
                </c:pt>
                <c:pt idx="2130">
                  <c:v>48.000599999999999</c:v>
                </c:pt>
                <c:pt idx="2131">
                  <c:v>48.000599999999999</c:v>
                </c:pt>
                <c:pt idx="2132">
                  <c:v>48.000599999999999</c:v>
                </c:pt>
                <c:pt idx="2133">
                  <c:v>48.000599999999999</c:v>
                </c:pt>
                <c:pt idx="2134">
                  <c:v>48.000599999999999</c:v>
                </c:pt>
                <c:pt idx="2135">
                  <c:v>48.000599999999999</c:v>
                </c:pt>
                <c:pt idx="2136">
                  <c:v>48.000599999999999</c:v>
                </c:pt>
                <c:pt idx="2137">
                  <c:v>48.000599999999999</c:v>
                </c:pt>
                <c:pt idx="2138">
                  <c:v>48.000599999999999</c:v>
                </c:pt>
                <c:pt idx="2139">
                  <c:v>48.000599999999999</c:v>
                </c:pt>
                <c:pt idx="2140">
                  <c:v>48.000599999999999</c:v>
                </c:pt>
                <c:pt idx="2141">
                  <c:v>48.000599999999999</c:v>
                </c:pt>
                <c:pt idx="2142">
                  <c:v>48.000599999999999</c:v>
                </c:pt>
                <c:pt idx="2143">
                  <c:v>48.000599999999999</c:v>
                </c:pt>
                <c:pt idx="2144">
                  <c:v>48.000599999999999</c:v>
                </c:pt>
                <c:pt idx="2145">
                  <c:v>48.000599999999999</c:v>
                </c:pt>
                <c:pt idx="2146">
                  <c:v>48.000599999999999</c:v>
                </c:pt>
                <c:pt idx="2147">
                  <c:v>48.000599999999999</c:v>
                </c:pt>
                <c:pt idx="2148">
                  <c:v>48.000500000000002</c:v>
                </c:pt>
                <c:pt idx="2149">
                  <c:v>48.000500000000002</c:v>
                </c:pt>
                <c:pt idx="2150">
                  <c:v>48.000500000000002</c:v>
                </c:pt>
                <c:pt idx="2151">
                  <c:v>48.000500000000002</c:v>
                </c:pt>
                <c:pt idx="2152">
                  <c:v>48.000500000000002</c:v>
                </c:pt>
                <c:pt idx="2153">
                  <c:v>48.000500000000002</c:v>
                </c:pt>
                <c:pt idx="2154">
                  <c:v>48.000500000000002</c:v>
                </c:pt>
                <c:pt idx="2155">
                  <c:v>48.000500000000002</c:v>
                </c:pt>
                <c:pt idx="2156">
                  <c:v>48.000500000000002</c:v>
                </c:pt>
                <c:pt idx="2157">
                  <c:v>48.000500000000002</c:v>
                </c:pt>
                <c:pt idx="2158">
                  <c:v>48.000500000000002</c:v>
                </c:pt>
                <c:pt idx="2159">
                  <c:v>48.000500000000002</c:v>
                </c:pt>
                <c:pt idx="2160">
                  <c:v>48.000500000000002</c:v>
                </c:pt>
                <c:pt idx="2161">
                  <c:v>48.000500000000002</c:v>
                </c:pt>
                <c:pt idx="2162">
                  <c:v>48.000500000000002</c:v>
                </c:pt>
                <c:pt idx="2163">
                  <c:v>48.000500000000002</c:v>
                </c:pt>
                <c:pt idx="2164">
                  <c:v>48.000500000000002</c:v>
                </c:pt>
                <c:pt idx="2165">
                  <c:v>48.000500000000002</c:v>
                </c:pt>
                <c:pt idx="2166">
                  <c:v>48.000500000000002</c:v>
                </c:pt>
                <c:pt idx="2167">
                  <c:v>48.000500000000002</c:v>
                </c:pt>
                <c:pt idx="2168">
                  <c:v>48.000500000000002</c:v>
                </c:pt>
                <c:pt idx="2169">
                  <c:v>48.000500000000002</c:v>
                </c:pt>
                <c:pt idx="2170">
                  <c:v>48.000500000000002</c:v>
                </c:pt>
                <c:pt idx="2171">
                  <c:v>48.000500000000002</c:v>
                </c:pt>
                <c:pt idx="2172">
                  <c:v>48.000500000000002</c:v>
                </c:pt>
                <c:pt idx="2173">
                  <c:v>48.000500000000002</c:v>
                </c:pt>
                <c:pt idx="2174">
                  <c:v>48.000500000000002</c:v>
                </c:pt>
                <c:pt idx="2175">
                  <c:v>48.000500000000002</c:v>
                </c:pt>
                <c:pt idx="2176">
                  <c:v>48.000500000000002</c:v>
                </c:pt>
                <c:pt idx="2177">
                  <c:v>48.000500000000002</c:v>
                </c:pt>
                <c:pt idx="2178">
                  <c:v>48.000500000000002</c:v>
                </c:pt>
                <c:pt idx="2179">
                  <c:v>48.000500000000002</c:v>
                </c:pt>
                <c:pt idx="2180">
                  <c:v>48.000500000000002</c:v>
                </c:pt>
                <c:pt idx="2181">
                  <c:v>48.000500000000002</c:v>
                </c:pt>
                <c:pt idx="2182">
                  <c:v>48.000500000000002</c:v>
                </c:pt>
                <c:pt idx="2183">
                  <c:v>48.000500000000002</c:v>
                </c:pt>
                <c:pt idx="2184">
                  <c:v>48.000500000000002</c:v>
                </c:pt>
                <c:pt idx="2185">
                  <c:v>48.000500000000002</c:v>
                </c:pt>
                <c:pt idx="2186">
                  <c:v>48.000500000000002</c:v>
                </c:pt>
                <c:pt idx="2187">
                  <c:v>48.000500000000002</c:v>
                </c:pt>
                <c:pt idx="2188">
                  <c:v>48.000500000000002</c:v>
                </c:pt>
                <c:pt idx="2189">
                  <c:v>48.000500000000002</c:v>
                </c:pt>
                <c:pt idx="2190">
                  <c:v>48.000500000000002</c:v>
                </c:pt>
                <c:pt idx="2191">
                  <c:v>48.000500000000002</c:v>
                </c:pt>
                <c:pt idx="2192">
                  <c:v>48.000500000000002</c:v>
                </c:pt>
                <c:pt idx="2193">
                  <c:v>48.000500000000002</c:v>
                </c:pt>
                <c:pt idx="2194">
                  <c:v>48.000500000000002</c:v>
                </c:pt>
                <c:pt idx="2195">
                  <c:v>48.000500000000002</c:v>
                </c:pt>
                <c:pt idx="2196">
                  <c:v>48.000500000000002</c:v>
                </c:pt>
                <c:pt idx="2197">
                  <c:v>48.000500000000002</c:v>
                </c:pt>
                <c:pt idx="2198">
                  <c:v>48.000500000000002</c:v>
                </c:pt>
                <c:pt idx="2199">
                  <c:v>48.000500000000002</c:v>
                </c:pt>
                <c:pt idx="2200">
                  <c:v>48.000500000000002</c:v>
                </c:pt>
                <c:pt idx="2201">
                  <c:v>48.000500000000002</c:v>
                </c:pt>
                <c:pt idx="2202">
                  <c:v>48.000500000000002</c:v>
                </c:pt>
                <c:pt idx="2203">
                  <c:v>48.000500000000002</c:v>
                </c:pt>
                <c:pt idx="2204">
                  <c:v>48.000500000000002</c:v>
                </c:pt>
                <c:pt idx="2205">
                  <c:v>48.000500000000002</c:v>
                </c:pt>
                <c:pt idx="2206">
                  <c:v>48.000500000000002</c:v>
                </c:pt>
                <c:pt idx="2207">
                  <c:v>48.000500000000002</c:v>
                </c:pt>
                <c:pt idx="2208">
                  <c:v>48.000500000000002</c:v>
                </c:pt>
                <c:pt idx="2209">
                  <c:v>48.000500000000002</c:v>
                </c:pt>
                <c:pt idx="2210">
                  <c:v>48.000500000000002</c:v>
                </c:pt>
                <c:pt idx="2211">
                  <c:v>48.000500000000002</c:v>
                </c:pt>
                <c:pt idx="2212">
                  <c:v>48.000500000000002</c:v>
                </c:pt>
                <c:pt idx="2213">
                  <c:v>48.000500000000002</c:v>
                </c:pt>
                <c:pt idx="2214">
                  <c:v>48.000500000000002</c:v>
                </c:pt>
                <c:pt idx="2215">
                  <c:v>48.000500000000002</c:v>
                </c:pt>
                <c:pt idx="2216">
                  <c:v>48.000500000000002</c:v>
                </c:pt>
                <c:pt idx="2217">
                  <c:v>48.000500000000002</c:v>
                </c:pt>
                <c:pt idx="2218">
                  <c:v>48.000500000000002</c:v>
                </c:pt>
                <c:pt idx="2219">
                  <c:v>48.000500000000002</c:v>
                </c:pt>
                <c:pt idx="2220">
                  <c:v>48.000500000000002</c:v>
                </c:pt>
                <c:pt idx="2221">
                  <c:v>48.000500000000002</c:v>
                </c:pt>
                <c:pt idx="2222">
                  <c:v>48.000500000000002</c:v>
                </c:pt>
                <c:pt idx="2223">
                  <c:v>48.000500000000002</c:v>
                </c:pt>
                <c:pt idx="2224">
                  <c:v>48.000500000000002</c:v>
                </c:pt>
                <c:pt idx="2225">
                  <c:v>48.000500000000002</c:v>
                </c:pt>
                <c:pt idx="2226">
                  <c:v>48.000500000000002</c:v>
                </c:pt>
                <c:pt idx="2227">
                  <c:v>48.000500000000002</c:v>
                </c:pt>
                <c:pt idx="2228">
                  <c:v>48.000500000000002</c:v>
                </c:pt>
                <c:pt idx="2229">
                  <c:v>48.000500000000002</c:v>
                </c:pt>
                <c:pt idx="2230">
                  <c:v>48.000500000000002</c:v>
                </c:pt>
                <c:pt idx="2231">
                  <c:v>48.000500000000002</c:v>
                </c:pt>
                <c:pt idx="2232">
                  <c:v>48.000500000000002</c:v>
                </c:pt>
                <c:pt idx="2233">
                  <c:v>48.000500000000002</c:v>
                </c:pt>
                <c:pt idx="2234">
                  <c:v>48.000500000000002</c:v>
                </c:pt>
                <c:pt idx="2235">
                  <c:v>48.000500000000002</c:v>
                </c:pt>
                <c:pt idx="2236">
                  <c:v>48.000500000000002</c:v>
                </c:pt>
                <c:pt idx="2237">
                  <c:v>48.000500000000002</c:v>
                </c:pt>
                <c:pt idx="2238">
                  <c:v>48.000500000000002</c:v>
                </c:pt>
                <c:pt idx="2239">
                  <c:v>48.000500000000002</c:v>
                </c:pt>
                <c:pt idx="2240">
                  <c:v>48.000500000000002</c:v>
                </c:pt>
                <c:pt idx="2241">
                  <c:v>48.000500000000002</c:v>
                </c:pt>
                <c:pt idx="2242">
                  <c:v>48.000500000000002</c:v>
                </c:pt>
                <c:pt idx="2243">
                  <c:v>48.000500000000002</c:v>
                </c:pt>
                <c:pt idx="2244">
                  <c:v>48.000500000000002</c:v>
                </c:pt>
                <c:pt idx="2245">
                  <c:v>48.000500000000002</c:v>
                </c:pt>
                <c:pt idx="2246">
                  <c:v>48.000500000000002</c:v>
                </c:pt>
                <c:pt idx="2247">
                  <c:v>48.000500000000002</c:v>
                </c:pt>
                <c:pt idx="2248">
                  <c:v>48.000500000000002</c:v>
                </c:pt>
                <c:pt idx="2249">
                  <c:v>48.000500000000002</c:v>
                </c:pt>
                <c:pt idx="2250">
                  <c:v>48.000500000000002</c:v>
                </c:pt>
                <c:pt idx="2251">
                  <c:v>48.000500000000002</c:v>
                </c:pt>
                <c:pt idx="2252">
                  <c:v>48.000500000000002</c:v>
                </c:pt>
                <c:pt idx="2253">
                  <c:v>48.000500000000002</c:v>
                </c:pt>
                <c:pt idx="2254">
                  <c:v>48.000500000000002</c:v>
                </c:pt>
                <c:pt idx="2255">
                  <c:v>48.000500000000002</c:v>
                </c:pt>
                <c:pt idx="2256">
                  <c:v>48.000500000000002</c:v>
                </c:pt>
                <c:pt idx="2257">
                  <c:v>48.000500000000002</c:v>
                </c:pt>
                <c:pt idx="2258">
                  <c:v>48.000500000000002</c:v>
                </c:pt>
                <c:pt idx="2259">
                  <c:v>48.000500000000002</c:v>
                </c:pt>
                <c:pt idx="2260">
                  <c:v>48.000500000000002</c:v>
                </c:pt>
                <c:pt idx="2261">
                  <c:v>48.000500000000002</c:v>
                </c:pt>
                <c:pt idx="2262">
                  <c:v>48.000500000000002</c:v>
                </c:pt>
                <c:pt idx="2263">
                  <c:v>48.000500000000002</c:v>
                </c:pt>
                <c:pt idx="2264">
                  <c:v>48.000500000000002</c:v>
                </c:pt>
                <c:pt idx="2265">
                  <c:v>48.000500000000002</c:v>
                </c:pt>
                <c:pt idx="2266">
                  <c:v>48.000500000000002</c:v>
                </c:pt>
                <c:pt idx="2267">
                  <c:v>48.000500000000002</c:v>
                </c:pt>
                <c:pt idx="2268">
                  <c:v>48.000500000000002</c:v>
                </c:pt>
                <c:pt idx="2269">
                  <c:v>48.000500000000002</c:v>
                </c:pt>
                <c:pt idx="2270">
                  <c:v>48.000500000000002</c:v>
                </c:pt>
                <c:pt idx="2271">
                  <c:v>48.000500000000002</c:v>
                </c:pt>
                <c:pt idx="2272">
                  <c:v>48.000500000000002</c:v>
                </c:pt>
                <c:pt idx="2273">
                  <c:v>48.000500000000002</c:v>
                </c:pt>
                <c:pt idx="2274">
                  <c:v>48.000500000000002</c:v>
                </c:pt>
                <c:pt idx="2275">
                  <c:v>48.000500000000002</c:v>
                </c:pt>
                <c:pt idx="2276">
                  <c:v>48.000500000000002</c:v>
                </c:pt>
                <c:pt idx="2277">
                  <c:v>48.000599999999999</c:v>
                </c:pt>
                <c:pt idx="2278">
                  <c:v>48.000599999999999</c:v>
                </c:pt>
                <c:pt idx="2279">
                  <c:v>48.000599999999999</c:v>
                </c:pt>
                <c:pt idx="2280">
                  <c:v>48.000500000000002</c:v>
                </c:pt>
                <c:pt idx="2281">
                  <c:v>48.000500000000002</c:v>
                </c:pt>
                <c:pt idx="2282">
                  <c:v>48.000500000000002</c:v>
                </c:pt>
                <c:pt idx="2283">
                  <c:v>48.000599999999999</c:v>
                </c:pt>
                <c:pt idx="2284">
                  <c:v>48.000599999999999</c:v>
                </c:pt>
                <c:pt idx="2285">
                  <c:v>48.000599999999999</c:v>
                </c:pt>
                <c:pt idx="2286">
                  <c:v>48.000500000000002</c:v>
                </c:pt>
                <c:pt idx="2287">
                  <c:v>48.000599999999999</c:v>
                </c:pt>
                <c:pt idx="2288">
                  <c:v>48.000599999999999</c:v>
                </c:pt>
                <c:pt idx="2289">
                  <c:v>48.000599999999999</c:v>
                </c:pt>
                <c:pt idx="2290">
                  <c:v>48.000599999999999</c:v>
                </c:pt>
                <c:pt idx="2291">
                  <c:v>48.000599999999999</c:v>
                </c:pt>
                <c:pt idx="2292">
                  <c:v>48.000599999999999</c:v>
                </c:pt>
                <c:pt idx="2293">
                  <c:v>48.000599999999999</c:v>
                </c:pt>
                <c:pt idx="2294">
                  <c:v>48.000599999999999</c:v>
                </c:pt>
                <c:pt idx="2295">
                  <c:v>48.000599999999999</c:v>
                </c:pt>
                <c:pt idx="2296">
                  <c:v>48.000599999999999</c:v>
                </c:pt>
                <c:pt idx="2297">
                  <c:v>48.000599999999999</c:v>
                </c:pt>
                <c:pt idx="2298">
                  <c:v>48.000599999999999</c:v>
                </c:pt>
                <c:pt idx="2299">
                  <c:v>48.000599999999999</c:v>
                </c:pt>
                <c:pt idx="2300">
                  <c:v>48.000599999999999</c:v>
                </c:pt>
                <c:pt idx="2301">
                  <c:v>48.000599999999999</c:v>
                </c:pt>
                <c:pt idx="2302">
                  <c:v>48.000599999999999</c:v>
                </c:pt>
                <c:pt idx="2303">
                  <c:v>48.000599999999999</c:v>
                </c:pt>
                <c:pt idx="2304">
                  <c:v>48.000599999999999</c:v>
                </c:pt>
                <c:pt idx="2305">
                  <c:v>48.000599999999999</c:v>
                </c:pt>
                <c:pt idx="2306">
                  <c:v>48.000599999999999</c:v>
                </c:pt>
                <c:pt idx="2307">
                  <c:v>48.000599999999999</c:v>
                </c:pt>
                <c:pt idx="2308">
                  <c:v>48.000599999999999</c:v>
                </c:pt>
                <c:pt idx="2309">
                  <c:v>48.000599999999999</c:v>
                </c:pt>
                <c:pt idx="2310">
                  <c:v>48.000599999999999</c:v>
                </c:pt>
                <c:pt idx="2311">
                  <c:v>48.000599999999999</c:v>
                </c:pt>
                <c:pt idx="2312">
                  <c:v>48.000599999999999</c:v>
                </c:pt>
                <c:pt idx="2313">
                  <c:v>48.000599999999999</c:v>
                </c:pt>
                <c:pt idx="2314">
                  <c:v>48.000599999999999</c:v>
                </c:pt>
                <c:pt idx="2315">
                  <c:v>48.000599999999999</c:v>
                </c:pt>
                <c:pt idx="2316">
                  <c:v>48.000599999999999</c:v>
                </c:pt>
                <c:pt idx="2317">
                  <c:v>48.000599999999999</c:v>
                </c:pt>
                <c:pt idx="2318">
                  <c:v>48.000599999999999</c:v>
                </c:pt>
                <c:pt idx="2319">
                  <c:v>48.000599999999999</c:v>
                </c:pt>
                <c:pt idx="2320">
                  <c:v>48.000599999999999</c:v>
                </c:pt>
                <c:pt idx="2321">
                  <c:v>48.000599999999999</c:v>
                </c:pt>
                <c:pt idx="2322">
                  <c:v>48.000599999999999</c:v>
                </c:pt>
                <c:pt idx="2323">
                  <c:v>48.000599999999999</c:v>
                </c:pt>
                <c:pt idx="2324">
                  <c:v>48.000599999999999</c:v>
                </c:pt>
                <c:pt idx="2325">
                  <c:v>48.000599999999999</c:v>
                </c:pt>
                <c:pt idx="2326">
                  <c:v>48.000599999999999</c:v>
                </c:pt>
                <c:pt idx="2327">
                  <c:v>48.000599999999999</c:v>
                </c:pt>
                <c:pt idx="2328">
                  <c:v>48.000599999999999</c:v>
                </c:pt>
                <c:pt idx="2329">
                  <c:v>48.000599999999999</c:v>
                </c:pt>
                <c:pt idx="2330">
                  <c:v>48.000599999999999</c:v>
                </c:pt>
                <c:pt idx="2331">
                  <c:v>48.000599999999999</c:v>
                </c:pt>
                <c:pt idx="2332">
                  <c:v>48.000599999999999</c:v>
                </c:pt>
                <c:pt idx="2333">
                  <c:v>48.000599999999999</c:v>
                </c:pt>
                <c:pt idx="2334">
                  <c:v>48.000599999999999</c:v>
                </c:pt>
                <c:pt idx="2335">
                  <c:v>48.000599999999999</c:v>
                </c:pt>
                <c:pt idx="2336">
                  <c:v>48.000599999999999</c:v>
                </c:pt>
                <c:pt idx="2337">
                  <c:v>48.000599999999999</c:v>
                </c:pt>
                <c:pt idx="2338">
                  <c:v>48.000599999999999</c:v>
                </c:pt>
                <c:pt idx="2339">
                  <c:v>48.000599999999999</c:v>
                </c:pt>
                <c:pt idx="2340">
                  <c:v>48.000599999999999</c:v>
                </c:pt>
                <c:pt idx="2341">
                  <c:v>48.000599999999999</c:v>
                </c:pt>
                <c:pt idx="2342">
                  <c:v>48.000599999999999</c:v>
                </c:pt>
                <c:pt idx="2343">
                  <c:v>48.000599999999999</c:v>
                </c:pt>
                <c:pt idx="2344">
                  <c:v>48.000599999999999</c:v>
                </c:pt>
                <c:pt idx="2345">
                  <c:v>48.000599999999999</c:v>
                </c:pt>
                <c:pt idx="2346">
                  <c:v>48.000599999999999</c:v>
                </c:pt>
                <c:pt idx="2347">
                  <c:v>48.000599999999999</c:v>
                </c:pt>
                <c:pt idx="2348">
                  <c:v>48.000599999999999</c:v>
                </c:pt>
                <c:pt idx="2349">
                  <c:v>48.000599999999999</c:v>
                </c:pt>
                <c:pt idx="2350">
                  <c:v>48.000599999999999</c:v>
                </c:pt>
                <c:pt idx="2351">
                  <c:v>48.000599999999999</c:v>
                </c:pt>
                <c:pt idx="2352">
                  <c:v>48.000599999999999</c:v>
                </c:pt>
                <c:pt idx="2353">
                  <c:v>48.000599999999999</c:v>
                </c:pt>
                <c:pt idx="2354">
                  <c:v>48.000599999999999</c:v>
                </c:pt>
                <c:pt idx="2355">
                  <c:v>48.000599999999999</c:v>
                </c:pt>
                <c:pt idx="2356">
                  <c:v>48.000599999999999</c:v>
                </c:pt>
                <c:pt idx="2357">
                  <c:v>48.000599999999999</c:v>
                </c:pt>
                <c:pt idx="2358">
                  <c:v>48.000599999999999</c:v>
                </c:pt>
                <c:pt idx="2359">
                  <c:v>48.000599999999999</c:v>
                </c:pt>
                <c:pt idx="2360">
                  <c:v>48.000599999999999</c:v>
                </c:pt>
                <c:pt idx="2361">
                  <c:v>48.000599999999999</c:v>
                </c:pt>
                <c:pt idx="2362">
                  <c:v>48.000599999999999</c:v>
                </c:pt>
                <c:pt idx="2363">
                  <c:v>48.000599999999999</c:v>
                </c:pt>
                <c:pt idx="2364">
                  <c:v>48.000599999999999</c:v>
                </c:pt>
                <c:pt idx="2365">
                  <c:v>48.000599999999999</c:v>
                </c:pt>
                <c:pt idx="2366">
                  <c:v>48.000599999999999</c:v>
                </c:pt>
                <c:pt idx="2367">
                  <c:v>48.000599999999999</c:v>
                </c:pt>
                <c:pt idx="2368">
                  <c:v>48.000599999999999</c:v>
                </c:pt>
                <c:pt idx="2369">
                  <c:v>48.000599999999999</c:v>
                </c:pt>
                <c:pt idx="2370">
                  <c:v>48.000599999999999</c:v>
                </c:pt>
                <c:pt idx="2371">
                  <c:v>48.000599999999999</c:v>
                </c:pt>
                <c:pt idx="2372">
                  <c:v>48.000500000000002</c:v>
                </c:pt>
                <c:pt idx="2373">
                  <c:v>48.000100000000003</c:v>
                </c:pt>
                <c:pt idx="2374">
                  <c:v>48.000100000000003</c:v>
                </c:pt>
                <c:pt idx="2375">
                  <c:v>48</c:v>
                </c:pt>
                <c:pt idx="2376">
                  <c:v>47.999900000000004</c:v>
                </c:pt>
                <c:pt idx="2377">
                  <c:v>47.999399999999994</c:v>
                </c:pt>
                <c:pt idx="2378">
                  <c:v>47.999199999999995</c:v>
                </c:pt>
                <c:pt idx="2379">
                  <c:v>47.9985</c:v>
                </c:pt>
                <c:pt idx="2380">
                  <c:v>47.997799999999998</c:v>
                </c:pt>
                <c:pt idx="2381">
                  <c:v>47.996600000000001</c:v>
                </c:pt>
                <c:pt idx="2382">
                  <c:v>47.996499999999997</c:v>
                </c:pt>
                <c:pt idx="2383">
                  <c:v>47.9955</c:v>
                </c:pt>
                <c:pt idx="2384">
                  <c:v>47.993699999999997</c:v>
                </c:pt>
                <c:pt idx="2385">
                  <c:v>47.992800000000003</c:v>
                </c:pt>
                <c:pt idx="2386">
                  <c:v>47.991599999999998</c:v>
                </c:pt>
                <c:pt idx="2387">
                  <c:v>47.989800000000002</c:v>
                </c:pt>
                <c:pt idx="2388">
                  <c:v>47.988100000000003</c:v>
                </c:pt>
                <c:pt idx="2389">
                  <c:v>47.986200000000004</c:v>
                </c:pt>
                <c:pt idx="2390">
                  <c:v>47.984100000000005</c:v>
                </c:pt>
                <c:pt idx="2391">
                  <c:v>47.9818</c:v>
                </c:pt>
                <c:pt idx="2392">
                  <c:v>47.979399999999998</c:v>
                </c:pt>
                <c:pt idx="2393">
                  <c:v>47.976799999999997</c:v>
                </c:pt>
                <c:pt idx="2394">
                  <c:v>47.973999999999997</c:v>
                </c:pt>
                <c:pt idx="2395">
                  <c:v>47.9709</c:v>
                </c:pt>
                <c:pt idx="2396">
                  <c:v>47.967700000000001</c:v>
                </c:pt>
                <c:pt idx="2397">
                  <c:v>47.964500000000001</c:v>
                </c:pt>
                <c:pt idx="2398">
                  <c:v>47.960999999999999</c:v>
                </c:pt>
                <c:pt idx="2399">
                  <c:v>47.956800000000001</c:v>
                </c:pt>
                <c:pt idx="2400">
                  <c:v>47.952399999999997</c:v>
                </c:pt>
                <c:pt idx="2401">
                  <c:v>47.948500000000003</c:v>
                </c:pt>
                <c:pt idx="2402">
                  <c:v>47.943999999999996</c:v>
                </c:pt>
                <c:pt idx="2403">
                  <c:v>47.939300000000003</c:v>
                </c:pt>
                <c:pt idx="2404">
                  <c:v>47.934399999999997</c:v>
                </c:pt>
                <c:pt idx="2405">
                  <c:v>47.929200000000002</c:v>
                </c:pt>
                <c:pt idx="2406">
                  <c:v>47.9238</c:v>
                </c:pt>
                <c:pt idx="2407">
                  <c:v>47.918300000000002</c:v>
                </c:pt>
                <c:pt idx="2408">
                  <c:v>47.912500000000001</c:v>
                </c:pt>
                <c:pt idx="2409">
                  <c:v>47.906300000000002</c:v>
                </c:pt>
                <c:pt idx="2410">
                  <c:v>47.900399999999998</c:v>
                </c:pt>
                <c:pt idx="2411">
                  <c:v>47.893900000000002</c:v>
                </c:pt>
                <c:pt idx="2412">
                  <c:v>47.886800000000001</c:v>
                </c:pt>
                <c:pt idx="2413">
                  <c:v>47.88</c:v>
                </c:pt>
                <c:pt idx="2414">
                  <c:v>47.872199999999999</c:v>
                </c:pt>
                <c:pt idx="2415">
                  <c:v>47.865099999999998</c:v>
                </c:pt>
                <c:pt idx="2416">
                  <c:v>47.857399999999998</c:v>
                </c:pt>
                <c:pt idx="2417">
                  <c:v>47.849499999999999</c:v>
                </c:pt>
                <c:pt idx="2418">
                  <c:v>47.841299999999997</c:v>
                </c:pt>
                <c:pt idx="2419">
                  <c:v>47.832999999999998</c:v>
                </c:pt>
                <c:pt idx="2420">
                  <c:v>47.824299999999994</c:v>
                </c:pt>
                <c:pt idx="2421">
                  <c:v>47.8155</c:v>
                </c:pt>
                <c:pt idx="2422">
                  <c:v>47.806399999999996</c:v>
                </c:pt>
                <c:pt idx="2423">
                  <c:v>47.796999999999997</c:v>
                </c:pt>
                <c:pt idx="2424">
                  <c:v>47.787500000000001</c:v>
                </c:pt>
                <c:pt idx="2425">
                  <c:v>47.777700000000003</c:v>
                </c:pt>
                <c:pt idx="2426">
                  <c:v>47.767700000000005</c:v>
                </c:pt>
                <c:pt idx="2427">
                  <c:v>47.7575</c:v>
                </c:pt>
                <c:pt idx="2428">
                  <c:v>47.747</c:v>
                </c:pt>
                <c:pt idx="2429">
                  <c:v>47.7363</c:v>
                </c:pt>
                <c:pt idx="2430">
                  <c:v>47.7254</c:v>
                </c:pt>
                <c:pt idx="2431">
                  <c:v>47.714199999999998</c:v>
                </c:pt>
                <c:pt idx="2432">
                  <c:v>47.7029</c:v>
                </c:pt>
                <c:pt idx="2433">
                  <c:v>47.691299999999998</c:v>
                </c:pt>
                <c:pt idx="2434">
                  <c:v>47.679500000000004</c:v>
                </c:pt>
                <c:pt idx="2435">
                  <c:v>47.667500000000004</c:v>
                </c:pt>
                <c:pt idx="2436">
                  <c:v>47.655200000000001</c:v>
                </c:pt>
                <c:pt idx="2437">
                  <c:v>47.642800000000001</c:v>
                </c:pt>
                <c:pt idx="2438">
                  <c:v>47.630200000000002</c:v>
                </c:pt>
                <c:pt idx="2439">
                  <c:v>47.6173</c:v>
                </c:pt>
                <c:pt idx="2440">
                  <c:v>47.604199999999999</c:v>
                </c:pt>
                <c:pt idx="2441">
                  <c:v>47.590900000000005</c:v>
                </c:pt>
                <c:pt idx="2442">
                  <c:v>47.577500000000001</c:v>
                </c:pt>
                <c:pt idx="2443">
                  <c:v>47.563800000000001</c:v>
                </c:pt>
                <c:pt idx="2444">
                  <c:v>47.549900000000001</c:v>
                </c:pt>
                <c:pt idx="2445">
                  <c:v>47.535800000000002</c:v>
                </c:pt>
                <c:pt idx="2446">
                  <c:v>47.521599999999999</c:v>
                </c:pt>
                <c:pt idx="2447">
                  <c:v>47.507100000000001</c:v>
                </c:pt>
                <c:pt idx="2448">
                  <c:v>47.492400000000004</c:v>
                </c:pt>
                <c:pt idx="2449">
                  <c:v>47.477599999999995</c:v>
                </c:pt>
                <c:pt idx="2450">
                  <c:v>47.462600000000002</c:v>
                </c:pt>
                <c:pt idx="2451">
                  <c:v>47.447400000000002</c:v>
                </c:pt>
                <c:pt idx="2452">
                  <c:v>47.432000000000002</c:v>
                </c:pt>
                <c:pt idx="2453">
                  <c:v>47.416399999999996</c:v>
                </c:pt>
                <c:pt idx="2454">
                  <c:v>47.400599999999997</c:v>
                </c:pt>
                <c:pt idx="2455">
                  <c:v>47.384700000000002</c:v>
                </c:pt>
                <c:pt idx="2456">
                  <c:v>47.368600000000001</c:v>
                </c:pt>
                <c:pt idx="2457">
                  <c:v>47.352400000000003</c:v>
                </c:pt>
                <c:pt idx="2458">
                  <c:v>47.335999999999999</c:v>
                </c:pt>
                <c:pt idx="2459">
                  <c:v>47.319400000000002</c:v>
                </c:pt>
                <c:pt idx="2460">
                  <c:v>47.302599999999998</c:v>
                </c:pt>
                <c:pt idx="2461">
                  <c:v>47.285700000000006</c:v>
                </c:pt>
                <c:pt idx="2462">
                  <c:v>47.268700000000003</c:v>
                </c:pt>
                <c:pt idx="2463">
                  <c:v>47.2515</c:v>
                </c:pt>
                <c:pt idx="2464">
                  <c:v>47.234099999999998</c:v>
                </c:pt>
                <c:pt idx="2465">
                  <c:v>47.2166</c:v>
                </c:pt>
                <c:pt idx="2466">
                  <c:v>47.199000000000005</c:v>
                </c:pt>
                <c:pt idx="2467">
                  <c:v>47.181200000000004</c:v>
                </c:pt>
                <c:pt idx="2468">
                  <c:v>47.163199999999996</c:v>
                </c:pt>
                <c:pt idx="2469">
                  <c:v>47.145099999999999</c:v>
                </c:pt>
                <c:pt idx="2470">
                  <c:v>47.126899999999999</c:v>
                </c:pt>
                <c:pt idx="2471">
                  <c:v>47.108600000000003</c:v>
                </c:pt>
                <c:pt idx="2472">
                  <c:v>47.0901</c:v>
                </c:pt>
                <c:pt idx="2473">
                  <c:v>47.0715</c:v>
                </c:pt>
                <c:pt idx="2474">
                  <c:v>47.052799999999998</c:v>
                </c:pt>
                <c:pt idx="2475">
                  <c:v>47.033999999999999</c:v>
                </c:pt>
                <c:pt idx="2476">
                  <c:v>47.015000000000001</c:v>
                </c:pt>
                <c:pt idx="2477">
                  <c:v>46.995899999999999</c:v>
                </c:pt>
                <c:pt idx="2478">
                  <c:v>46.976800000000004</c:v>
                </c:pt>
                <c:pt idx="2479">
                  <c:v>46.957500000000003</c:v>
                </c:pt>
                <c:pt idx="2480">
                  <c:v>46.938099999999999</c:v>
                </c:pt>
                <c:pt idx="2481">
                  <c:v>46.918599999999998</c:v>
                </c:pt>
                <c:pt idx="2482">
                  <c:v>46.899000000000001</c:v>
                </c:pt>
                <c:pt idx="2483">
                  <c:v>46.879199999999997</c:v>
                </c:pt>
                <c:pt idx="2484">
                  <c:v>46.859400000000001</c:v>
                </c:pt>
                <c:pt idx="2485">
                  <c:v>46.839599999999997</c:v>
                </c:pt>
                <c:pt idx="2486">
                  <c:v>46.819600000000001</c:v>
                </c:pt>
                <c:pt idx="2487">
                  <c:v>46.799500000000002</c:v>
                </c:pt>
                <c:pt idx="2488">
                  <c:v>46.779299999999999</c:v>
                </c:pt>
                <c:pt idx="2489">
                  <c:v>46.759099999999997</c:v>
                </c:pt>
                <c:pt idx="2490">
                  <c:v>46.738800000000005</c:v>
                </c:pt>
                <c:pt idx="2491">
                  <c:v>46.718399999999995</c:v>
                </c:pt>
                <c:pt idx="2492">
                  <c:v>46.697899999999997</c:v>
                </c:pt>
                <c:pt idx="2493">
                  <c:v>46.677400000000006</c:v>
                </c:pt>
                <c:pt idx="2494">
                  <c:v>46.656700000000001</c:v>
                </c:pt>
                <c:pt idx="2495">
                  <c:v>46.636099999999999</c:v>
                </c:pt>
                <c:pt idx="2496">
                  <c:v>46.615299999999998</c:v>
                </c:pt>
                <c:pt idx="2497">
                  <c:v>46.5944</c:v>
                </c:pt>
                <c:pt idx="2498">
                  <c:v>46.573599999999999</c:v>
                </c:pt>
                <c:pt idx="2499">
                  <c:v>46.552599999999998</c:v>
                </c:pt>
                <c:pt idx="2500">
                  <c:v>46.531700000000001</c:v>
                </c:pt>
                <c:pt idx="2501">
                  <c:v>46.510600000000004</c:v>
                </c:pt>
                <c:pt idx="2502">
                  <c:v>46.489599999999996</c:v>
                </c:pt>
                <c:pt idx="2503">
                  <c:v>46.468499999999999</c:v>
                </c:pt>
                <c:pt idx="2504">
                  <c:v>46.447300000000006</c:v>
                </c:pt>
                <c:pt idx="2505">
                  <c:v>46.426099999999998</c:v>
                </c:pt>
                <c:pt idx="2506">
                  <c:v>46.404800000000002</c:v>
                </c:pt>
                <c:pt idx="2507">
                  <c:v>46.383600000000001</c:v>
                </c:pt>
                <c:pt idx="2508">
                  <c:v>46.362200000000001</c:v>
                </c:pt>
                <c:pt idx="2509">
                  <c:v>46.340900000000005</c:v>
                </c:pt>
                <c:pt idx="2510">
                  <c:v>46.319500000000005</c:v>
                </c:pt>
                <c:pt idx="2511">
                  <c:v>46.298099999999998</c:v>
                </c:pt>
                <c:pt idx="2512">
                  <c:v>46.276699999999998</c:v>
                </c:pt>
                <c:pt idx="2513">
                  <c:v>46.255200000000002</c:v>
                </c:pt>
                <c:pt idx="2514">
                  <c:v>46.233699999999999</c:v>
                </c:pt>
                <c:pt idx="2515">
                  <c:v>46.212199999999996</c:v>
                </c:pt>
                <c:pt idx="2516">
                  <c:v>46.190599999999996</c:v>
                </c:pt>
                <c:pt idx="2517">
                  <c:v>46.1693</c:v>
                </c:pt>
                <c:pt idx="2518">
                  <c:v>46.1477</c:v>
                </c:pt>
                <c:pt idx="2519">
                  <c:v>46.126100000000001</c:v>
                </c:pt>
                <c:pt idx="2520">
                  <c:v>46.104599999999998</c:v>
                </c:pt>
                <c:pt idx="2521">
                  <c:v>46.082999999999998</c:v>
                </c:pt>
                <c:pt idx="2522">
                  <c:v>46.061500000000002</c:v>
                </c:pt>
                <c:pt idx="2523">
                  <c:v>46.039900000000003</c:v>
                </c:pt>
                <c:pt idx="2524">
                  <c:v>46.0184</c:v>
                </c:pt>
                <c:pt idx="2525">
                  <c:v>45.9968</c:v>
                </c:pt>
                <c:pt idx="2526">
                  <c:v>45.975200000000001</c:v>
                </c:pt>
                <c:pt idx="2527">
                  <c:v>45.953699999999998</c:v>
                </c:pt>
                <c:pt idx="2528">
                  <c:v>45.932200000000002</c:v>
                </c:pt>
                <c:pt idx="2529">
                  <c:v>45.910600000000002</c:v>
                </c:pt>
                <c:pt idx="2530">
                  <c:v>45.889200000000002</c:v>
                </c:pt>
                <c:pt idx="2531">
                  <c:v>45.8673</c:v>
                </c:pt>
                <c:pt idx="2532">
                  <c:v>45.846199999999996</c:v>
                </c:pt>
                <c:pt idx="2533">
                  <c:v>45.824399999999997</c:v>
                </c:pt>
                <c:pt idx="2534">
                  <c:v>45.802999999999997</c:v>
                </c:pt>
                <c:pt idx="2535">
                  <c:v>45.781599999999997</c:v>
                </c:pt>
                <c:pt idx="2536">
                  <c:v>45.760199999999998</c:v>
                </c:pt>
                <c:pt idx="2537">
                  <c:v>45.738800000000005</c:v>
                </c:pt>
                <c:pt idx="2538">
                  <c:v>45.717400000000005</c:v>
                </c:pt>
                <c:pt idx="2539">
                  <c:v>45.696100000000001</c:v>
                </c:pt>
                <c:pt idx="2540">
                  <c:v>45.674900000000001</c:v>
                </c:pt>
                <c:pt idx="2541">
                  <c:v>45.653599999999997</c:v>
                </c:pt>
                <c:pt idx="2542">
                  <c:v>45.632400000000004</c:v>
                </c:pt>
                <c:pt idx="2543">
                  <c:v>45.611200000000004</c:v>
                </c:pt>
                <c:pt idx="2544">
                  <c:v>45.5901</c:v>
                </c:pt>
                <c:pt idx="2545">
                  <c:v>45.568999999999996</c:v>
                </c:pt>
                <c:pt idx="2546">
                  <c:v>45.548000000000002</c:v>
                </c:pt>
                <c:pt idx="2547">
                  <c:v>45.526899999999998</c:v>
                </c:pt>
                <c:pt idx="2548">
                  <c:v>45.506</c:v>
                </c:pt>
                <c:pt idx="2549">
                  <c:v>45.485100000000003</c:v>
                </c:pt>
                <c:pt idx="2550">
                  <c:v>45.464199999999998</c:v>
                </c:pt>
                <c:pt idx="2551">
                  <c:v>45.443399999999997</c:v>
                </c:pt>
                <c:pt idx="2552">
                  <c:v>45.422600000000003</c:v>
                </c:pt>
                <c:pt idx="2553">
                  <c:v>45.401899999999998</c:v>
                </c:pt>
                <c:pt idx="2554">
                  <c:v>45.3812</c:v>
                </c:pt>
                <c:pt idx="2555">
                  <c:v>45.360599999999998</c:v>
                </c:pt>
                <c:pt idx="2556">
                  <c:v>45.3401</c:v>
                </c:pt>
                <c:pt idx="2557">
                  <c:v>45.319600000000001</c:v>
                </c:pt>
                <c:pt idx="2558">
                  <c:v>45.299199999999999</c:v>
                </c:pt>
                <c:pt idx="2559">
                  <c:v>45.278800000000004</c:v>
                </c:pt>
                <c:pt idx="2560">
                  <c:v>45.258499999999998</c:v>
                </c:pt>
                <c:pt idx="2561">
                  <c:v>45.238299999999995</c:v>
                </c:pt>
                <c:pt idx="2562">
                  <c:v>45.2181</c:v>
                </c:pt>
                <c:pt idx="2563">
                  <c:v>45.198</c:v>
                </c:pt>
                <c:pt idx="2564">
                  <c:v>45.178000000000004</c:v>
                </c:pt>
                <c:pt idx="2565">
                  <c:v>45.158000000000001</c:v>
                </c:pt>
                <c:pt idx="2566">
                  <c:v>45.138099999999994</c:v>
                </c:pt>
                <c:pt idx="2567">
                  <c:v>45.118299999999998</c:v>
                </c:pt>
                <c:pt idx="2568">
                  <c:v>45.098500000000001</c:v>
                </c:pt>
                <c:pt idx="2569">
                  <c:v>45.078899999999997</c:v>
                </c:pt>
                <c:pt idx="2570">
                  <c:v>45.0593</c:v>
                </c:pt>
                <c:pt idx="2571">
                  <c:v>45.039699999999996</c:v>
                </c:pt>
                <c:pt idx="2572">
                  <c:v>45.020299999999999</c:v>
                </c:pt>
                <c:pt idx="2573">
                  <c:v>45.000900000000001</c:v>
                </c:pt>
                <c:pt idx="2574">
                  <c:v>44.981700000000004</c:v>
                </c:pt>
                <c:pt idx="2575">
                  <c:v>44.962400000000002</c:v>
                </c:pt>
                <c:pt idx="2576">
                  <c:v>44.943300000000001</c:v>
                </c:pt>
                <c:pt idx="2577">
                  <c:v>44.924300000000002</c:v>
                </c:pt>
                <c:pt idx="2578">
                  <c:v>44.905299999999997</c:v>
                </c:pt>
                <c:pt idx="2579">
                  <c:v>44.886499999999998</c:v>
                </c:pt>
                <c:pt idx="2580">
                  <c:v>44.867699999999999</c:v>
                </c:pt>
                <c:pt idx="2581">
                  <c:v>44.848999999999997</c:v>
                </c:pt>
                <c:pt idx="2582">
                  <c:v>44.830399999999997</c:v>
                </c:pt>
                <c:pt idx="2583">
                  <c:v>44.811800000000005</c:v>
                </c:pt>
                <c:pt idx="2584">
                  <c:v>44.793399999999998</c:v>
                </c:pt>
                <c:pt idx="2585">
                  <c:v>44.775100000000002</c:v>
                </c:pt>
                <c:pt idx="2586">
                  <c:v>44.756800000000005</c:v>
                </c:pt>
                <c:pt idx="2587">
                  <c:v>44.738599999999998</c:v>
                </c:pt>
                <c:pt idx="2588">
                  <c:v>44.720599999999997</c:v>
                </c:pt>
                <c:pt idx="2589">
                  <c:v>44.702599999999997</c:v>
                </c:pt>
                <c:pt idx="2590">
                  <c:v>44.684699999999999</c:v>
                </c:pt>
                <c:pt idx="2591">
                  <c:v>44.666899999999998</c:v>
                </c:pt>
                <c:pt idx="2592">
                  <c:v>44.6492</c:v>
                </c:pt>
                <c:pt idx="2593">
                  <c:v>44.631599999999999</c:v>
                </c:pt>
                <c:pt idx="2594">
                  <c:v>44.614199999999997</c:v>
                </c:pt>
                <c:pt idx="2595">
                  <c:v>44.596799999999995</c:v>
                </c:pt>
                <c:pt idx="2596">
                  <c:v>44.5794</c:v>
                </c:pt>
                <c:pt idx="2597">
                  <c:v>44.562200000000004</c:v>
                </c:pt>
                <c:pt idx="2598">
                  <c:v>44.545099999999998</c:v>
                </c:pt>
                <c:pt idx="2599">
                  <c:v>44.528099999999995</c:v>
                </c:pt>
                <c:pt idx="2600">
                  <c:v>44.511200000000002</c:v>
                </c:pt>
                <c:pt idx="2601">
                  <c:v>44.494499999999995</c:v>
                </c:pt>
                <c:pt idx="2602">
                  <c:v>44.477800000000002</c:v>
                </c:pt>
                <c:pt idx="2603">
                  <c:v>44.461199999999998</c:v>
                </c:pt>
                <c:pt idx="2604">
                  <c:v>44.444699999999997</c:v>
                </c:pt>
                <c:pt idx="2605">
                  <c:v>44.4283</c:v>
                </c:pt>
                <c:pt idx="2606">
                  <c:v>44.411999999999999</c:v>
                </c:pt>
                <c:pt idx="2607">
                  <c:v>44.395899999999997</c:v>
                </c:pt>
                <c:pt idx="2608">
                  <c:v>44.379800000000003</c:v>
                </c:pt>
                <c:pt idx="2609">
                  <c:v>44.363799999999998</c:v>
                </c:pt>
                <c:pt idx="2610">
                  <c:v>44.347999999999999</c:v>
                </c:pt>
                <c:pt idx="2611">
                  <c:v>44.3322</c:v>
                </c:pt>
                <c:pt idx="2612">
                  <c:v>44.316600000000001</c:v>
                </c:pt>
                <c:pt idx="2613">
                  <c:v>44.301099999999998</c:v>
                </c:pt>
                <c:pt idx="2614">
                  <c:v>44.285600000000002</c:v>
                </c:pt>
                <c:pt idx="2615">
                  <c:v>44.270299999999999</c:v>
                </c:pt>
                <c:pt idx="2616">
                  <c:v>44.255100000000006</c:v>
                </c:pt>
                <c:pt idx="2617">
                  <c:v>44.24</c:v>
                </c:pt>
                <c:pt idx="2618">
                  <c:v>44.224999999999994</c:v>
                </c:pt>
                <c:pt idx="2619">
                  <c:v>44.210100000000004</c:v>
                </c:pt>
                <c:pt idx="2620">
                  <c:v>44.195399999999999</c:v>
                </c:pt>
                <c:pt idx="2621">
                  <c:v>44.180700000000002</c:v>
                </c:pt>
                <c:pt idx="2622">
                  <c:v>44.166200000000003</c:v>
                </c:pt>
                <c:pt idx="2623">
                  <c:v>44.151699999999998</c:v>
                </c:pt>
                <c:pt idx="2624">
                  <c:v>44.1374</c:v>
                </c:pt>
                <c:pt idx="2625">
                  <c:v>44.123200000000004</c:v>
                </c:pt>
                <c:pt idx="2626">
                  <c:v>44.109099999999998</c:v>
                </c:pt>
                <c:pt idx="2627">
                  <c:v>44.095099999999995</c:v>
                </c:pt>
                <c:pt idx="2628">
                  <c:v>44.081199999999995</c:v>
                </c:pt>
                <c:pt idx="2629">
                  <c:v>44.067499999999995</c:v>
                </c:pt>
                <c:pt idx="2630">
                  <c:v>44.053799999999995</c:v>
                </c:pt>
                <c:pt idx="2631">
                  <c:v>44.040300000000002</c:v>
                </c:pt>
                <c:pt idx="2632">
                  <c:v>44.026800000000001</c:v>
                </c:pt>
                <c:pt idx="2633">
                  <c:v>44.013500000000001</c:v>
                </c:pt>
                <c:pt idx="2634">
                  <c:v>44.000299999999996</c:v>
                </c:pt>
                <c:pt idx="2635">
                  <c:v>43.987300000000005</c:v>
                </c:pt>
                <c:pt idx="2636">
                  <c:v>43.974299999999999</c:v>
                </c:pt>
                <c:pt idx="2637">
                  <c:v>43.961399999999998</c:v>
                </c:pt>
                <c:pt idx="2638">
                  <c:v>43.948700000000002</c:v>
                </c:pt>
                <c:pt idx="2639">
                  <c:v>43.936</c:v>
                </c:pt>
                <c:pt idx="2640">
                  <c:v>43.923499999999997</c:v>
                </c:pt>
                <c:pt idx="2641">
                  <c:v>43.911099999999998</c:v>
                </c:pt>
                <c:pt idx="2642">
                  <c:v>43.898800000000001</c:v>
                </c:pt>
                <c:pt idx="2643">
                  <c:v>43.886600000000001</c:v>
                </c:pt>
                <c:pt idx="2644">
                  <c:v>43.874600000000001</c:v>
                </c:pt>
                <c:pt idx="2645">
                  <c:v>43.8626</c:v>
                </c:pt>
                <c:pt idx="2646">
                  <c:v>43.8508</c:v>
                </c:pt>
                <c:pt idx="2647">
                  <c:v>43.839099999999995</c:v>
                </c:pt>
                <c:pt idx="2648">
                  <c:v>43.827500000000001</c:v>
                </c:pt>
                <c:pt idx="2649">
                  <c:v>43.816000000000003</c:v>
                </c:pt>
                <c:pt idx="2650">
                  <c:v>43.804600000000001</c:v>
                </c:pt>
                <c:pt idx="2651">
                  <c:v>43.793300000000002</c:v>
                </c:pt>
                <c:pt idx="2652">
                  <c:v>43.782199999999996</c:v>
                </c:pt>
                <c:pt idx="2653">
                  <c:v>43.771100000000004</c:v>
                </c:pt>
                <c:pt idx="2654">
                  <c:v>43.760199999999998</c:v>
                </c:pt>
                <c:pt idx="2655">
                  <c:v>43.749400000000001</c:v>
                </c:pt>
                <c:pt idx="2656">
                  <c:v>43.738700000000001</c:v>
                </c:pt>
                <c:pt idx="2657">
                  <c:v>43.728099999999998</c:v>
                </c:pt>
                <c:pt idx="2658">
                  <c:v>43.717600000000004</c:v>
                </c:pt>
                <c:pt idx="2659">
                  <c:v>43.707299999999996</c:v>
                </c:pt>
                <c:pt idx="2660">
                  <c:v>43.697000000000003</c:v>
                </c:pt>
                <c:pt idx="2661">
                  <c:v>43.686900000000001</c:v>
                </c:pt>
                <c:pt idx="2662">
                  <c:v>43.676900000000003</c:v>
                </c:pt>
                <c:pt idx="2663">
                  <c:v>43.667000000000002</c:v>
                </c:pt>
                <c:pt idx="2664">
                  <c:v>43.657200000000003</c:v>
                </c:pt>
                <c:pt idx="2665">
                  <c:v>43.647500000000001</c:v>
                </c:pt>
                <c:pt idx="2666">
                  <c:v>43.637900000000002</c:v>
                </c:pt>
                <c:pt idx="2667">
                  <c:v>43.628499999999995</c:v>
                </c:pt>
                <c:pt idx="2668">
                  <c:v>43.619100000000003</c:v>
                </c:pt>
                <c:pt idx="2669">
                  <c:v>43.609900000000003</c:v>
                </c:pt>
                <c:pt idx="2670">
                  <c:v>43.6008</c:v>
                </c:pt>
                <c:pt idx="2671">
                  <c:v>43.591800000000006</c:v>
                </c:pt>
                <c:pt idx="2672">
                  <c:v>43.582900000000002</c:v>
                </c:pt>
                <c:pt idx="2673">
                  <c:v>43.574100000000001</c:v>
                </c:pt>
                <c:pt idx="2674">
                  <c:v>43.565399999999997</c:v>
                </c:pt>
                <c:pt idx="2675">
                  <c:v>43.556800000000003</c:v>
                </c:pt>
                <c:pt idx="2676">
                  <c:v>43.548400000000001</c:v>
                </c:pt>
                <c:pt idx="2677">
                  <c:v>43.54</c:v>
                </c:pt>
                <c:pt idx="2678">
                  <c:v>43.531799999999997</c:v>
                </c:pt>
                <c:pt idx="2679">
                  <c:v>43.523600000000002</c:v>
                </c:pt>
                <c:pt idx="2680">
                  <c:v>43.515599999999999</c:v>
                </c:pt>
                <c:pt idx="2681">
                  <c:v>43.5077</c:v>
                </c:pt>
                <c:pt idx="2682">
                  <c:v>43.499900000000004</c:v>
                </c:pt>
                <c:pt idx="2683">
                  <c:v>43.492199999999997</c:v>
                </c:pt>
                <c:pt idx="2684">
                  <c:v>43.4846</c:v>
                </c:pt>
                <c:pt idx="2685">
                  <c:v>43.477199999999996</c:v>
                </c:pt>
                <c:pt idx="2686">
                  <c:v>43.469799999999999</c:v>
                </c:pt>
                <c:pt idx="2687">
                  <c:v>43.462499999999999</c:v>
                </c:pt>
                <c:pt idx="2688">
                  <c:v>43.455399999999997</c:v>
                </c:pt>
                <c:pt idx="2689">
                  <c:v>43.448</c:v>
                </c:pt>
                <c:pt idx="2690">
                  <c:v>43.441099999999999</c:v>
                </c:pt>
                <c:pt idx="2691">
                  <c:v>43.434200000000004</c:v>
                </c:pt>
                <c:pt idx="2692">
                  <c:v>43.427500000000002</c:v>
                </c:pt>
                <c:pt idx="2693">
                  <c:v>43.420900000000003</c:v>
                </c:pt>
                <c:pt idx="2694">
                  <c:v>43.414400000000001</c:v>
                </c:pt>
                <c:pt idx="2695">
                  <c:v>43.407899999999998</c:v>
                </c:pt>
                <c:pt idx="2696">
                  <c:v>43.401600000000002</c:v>
                </c:pt>
                <c:pt idx="2697">
                  <c:v>43.395400000000002</c:v>
                </c:pt>
                <c:pt idx="2698">
                  <c:v>43.389299999999999</c:v>
                </c:pt>
                <c:pt idx="2699">
                  <c:v>43.383600000000001</c:v>
                </c:pt>
                <c:pt idx="2700">
                  <c:v>43.377600000000001</c:v>
                </c:pt>
                <c:pt idx="2701">
                  <c:v>43.371900000000004</c:v>
                </c:pt>
                <c:pt idx="2702">
                  <c:v>43.366100000000003</c:v>
                </c:pt>
                <c:pt idx="2703">
                  <c:v>43.360500000000002</c:v>
                </c:pt>
                <c:pt idx="2704">
                  <c:v>43.3551</c:v>
                </c:pt>
                <c:pt idx="2705">
                  <c:v>43.349600000000002</c:v>
                </c:pt>
                <c:pt idx="2706">
                  <c:v>43.344300000000004</c:v>
                </c:pt>
                <c:pt idx="2707">
                  <c:v>43.339100000000002</c:v>
                </c:pt>
                <c:pt idx="2708">
                  <c:v>43.334000000000003</c:v>
                </c:pt>
                <c:pt idx="2709">
                  <c:v>43.329000000000001</c:v>
                </c:pt>
                <c:pt idx="2710">
                  <c:v>43.323900000000002</c:v>
                </c:pt>
                <c:pt idx="2711">
                  <c:v>43.319299999999998</c:v>
                </c:pt>
                <c:pt idx="2712">
                  <c:v>43.314599999999999</c:v>
                </c:pt>
                <c:pt idx="2713">
                  <c:v>43.309999999999995</c:v>
                </c:pt>
                <c:pt idx="2714">
                  <c:v>43.305500000000002</c:v>
                </c:pt>
                <c:pt idx="2715">
                  <c:v>43.301299999999998</c:v>
                </c:pt>
                <c:pt idx="2716">
                  <c:v>43.296800000000005</c:v>
                </c:pt>
                <c:pt idx="2717">
                  <c:v>43.292700000000004</c:v>
                </c:pt>
                <c:pt idx="2718">
                  <c:v>43.288399999999996</c:v>
                </c:pt>
                <c:pt idx="2719">
                  <c:v>43.284500000000001</c:v>
                </c:pt>
                <c:pt idx="2720">
                  <c:v>43.280499999999996</c:v>
                </c:pt>
                <c:pt idx="2721">
                  <c:v>43.276699999999998</c:v>
                </c:pt>
                <c:pt idx="2722">
                  <c:v>43.273000000000003</c:v>
                </c:pt>
                <c:pt idx="2723">
                  <c:v>43.269300000000001</c:v>
                </c:pt>
                <c:pt idx="2724">
                  <c:v>43.265700000000002</c:v>
                </c:pt>
                <c:pt idx="2725">
                  <c:v>43.2622</c:v>
                </c:pt>
                <c:pt idx="2726">
                  <c:v>43.258799999999994</c:v>
                </c:pt>
                <c:pt idx="2727">
                  <c:v>43.255500000000005</c:v>
                </c:pt>
                <c:pt idx="2728">
                  <c:v>43.252299999999998</c:v>
                </c:pt>
                <c:pt idx="2729">
                  <c:v>43.249200000000002</c:v>
                </c:pt>
                <c:pt idx="2730">
                  <c:v>43.246200000000002</c:v>
                </c:pt>
                <c:pt idx="2731">
                  <c:v>43.243299999999998</c:v>
                </c:pt>
                <c:pt idx="2732">
                  <c:v>43.240400000000001</c:v>
                </c:pt>
                <c:pt idx="2733">
                  <c:v>43.237700000000004</c:v>
                </c:pt>
                <c:pt idx="2734">
                  <c:v>43.234999999999999</c:v>
                </c:pt>
                <c:pt idx="2735">
                  <c:v>43.232399999999998</c:v>
                </c:pt>
                <c:pt idx="2736">
                  <c:v>43.229700000000001</c:v>
                </c:pt>
                <c:pt idx="2737">
                  <c:v>43.227699999999999</c:v>
                </c:pt>
                <c:pt idx="2738">
                  <c:v>43.225200000000001</c:v>
                </c:pt>
                <c:pt idx="2739">
                  <c:v>43.222799999999999</c:v>
                </c:pt>
                <c:pt idx="2740">
                  <c:v>43.220999999999997</c:v>
                </c:pt>
                <c:pt idx="2741">
                  <c:v>43.218899999999998</c:v>
                </c:pt>
                <c:pt idx="2742">
                  <c:v>43.217299999999994</c:v>
                </c:pt>
                <c:pt idx="2743">
                  <c:v>43.215399999999995</c:v>
                </c:pt>
                <c:pt idx="2744">
                  <c:v>43.213900000000002</c:v>
                </c:pt>
                <c:pt idx="2745">
                  <c:v>43.212000000000003</c:v>
                </c:pt>
                <c:pt idx="2746">
                  <c:v>43.210599999999999</c:v>
                </c:pt>
                <c:pt idx="2747">
                  <c:v>43.209399999999995</c:v>
                </c:pt>
                <c:pt idx="2748">
                  <c:v>43.208200000000005</c:v>
                </c:pt>
                <c:pt idx="2749">
                  <c:v>43.2072</c:v>
                </c:pt>
                <c:pt idx="2750">
                  <c:v>43.206099999999999</c:v>
                </c:pt>
                <c:pt idx="2751">
                  <c:v>43.205799999999996</c:v>
                </c:pt>
                <c:pt idx="2752">
                  <c:v>43.205399999999997</c:v>
                </c:pt>
                <c:pt idx="2753">
                  <c:v>43.205300000000001</c:v>
                </c:pt>
                <c:pt idx="2754">
                  <c:v>43.205500000000001</c:v>
                </c:pt>
                <c:pt idx="2755">
                  <c:v>43.206000000000003</c:v>
                </c:pt>
                <c:pt idx="2756">
                  <c:v>43.206800000000001</c:v>
                </c:pt>
                <c:pt idx="2757">
                  <c:v>43.207999999999998</c:v>
                </c:pt>
                <c:pt idx="2758">
                  <c:v>43.209499999999998</c:v>
                </c:pt>
                <c:pt idx="2759">
                  <c:v>43.211399999999998</c:v>
                </c:pt>
                <c:pt idx="2760">
                  <c:v>43.2136</c:v>
                </c:pt>
                <c:pt idx="2761">
                  <c:v>43.216300000000004</c:v>
                </c:pt>
                <c:pt idx="2762">
                  <c:v>43.219299999999997</c:v>
                </c:pt>
                <c:pt idx="2763">
                  <c:v>43.222799999999999</c:v>
                </c:pt>
                <c:pt idx="2764">
                  <c:v>43.226599999999998</c:v>
                </c:pt>
                <c:pt idx="2765">
                  <c:v>43.230899999999998</c:v>
                </c:pt>
                <c:pt idx="2766">
                  <c:v>43.235700000000001</c:v>
                </c:pt>
                <c:pt idx="2767">
                  <c:v>43.240899999999996</c:v>
                </c:pt>
                <c:pt idx="2768">
                  <c:v>43.246499999999997</c:v>
                </c:pt>
                <c:pt idx="2769">
                  <c:v>43.252600000000001</c:v>
                </c:pt>
                <c:pt idx="2770">
                  <c:v>43.259100000000004</c:v>
                </c:pt>
                <c:pt idx="2771">
                  <c:v>43.266100000000002</c:v>
                </c:pt>
                <c:pt idx="2772">
                  <c:v>43.273600000000002</c:v>
                </c:pt>
                <c:pt idx="2773">
                  <c:v>43.281500000000001</c:v>
                </c:pt>
                <c:pt idx="2774">
                  <c:v>43.289899999999996</c:v>
                </c:pt>
                <c:pt idx="2775">
                  <c:v>43.2988</c:v>
                </c:pt>
                <c:pt idx="2776">
                  <c:v>43.308099999999996</c:v>
                </c:pt>
                <c:pt idx="2777">
                  <c:v>43.317799999999998</c:v>
                </c:pt>
                <c:pt idx="2778">
                  <c:v>43.328000000000003</c:v>
                </c:pt>
                <c:pt idx="2779">
                  <c:v>43.338799999999999</c:v>
                </c:pt>
                <c:pt idx="2780">
                  <c:v>43.349699999999999</c:v>
                </c:pt>
                <c:pt idx="2781">
                  <c:v>43.361199999999997</c:v>
                </c:pt>
                <c:pt idx="2782">
                  <c:v>43.373100000000001</c:v>
                </c:pt>
                <c:pt idx="2783">
                  <c:v>43.3855</c:v>
                </c:pt>
                <c:pt idx="2784">
                  <c:v>43.398199999999996</c:v>
                </c:pt>
                <c:pt idx="2785">
                  <c:v>43.4114</c:v>
                </c:pt>
                <c:pt idx="2786">
                  <c:v>43.424900000000001</c:v>
                </c:pt>
                <c:pt idx="2787">
                  <c:v>43.438800000000001</c:v>
                </c:pt>
                <c:pt idx="2788">
                  <c:v>43.453099999999999</c:v>
                </c:pt>
                <c:pt idx="2789">
                  <c:v>43.467700000000001</c:v>
                </c:pt>
                <c:pt idx="2790">
                  <c:v>43.482599999999998</c:v>
                </c:pt>
                <c:pt idx="2791">
                  <c:v>43.497900000000001</c:v>
                </c:pt>
                <c:pt idx="2792">
                  <c:v>43.513500000000001</c:v>
                </c:pt>
                <c:pt idx="2793">
                  <c:v>43.529299999999999</c:v>
                </c:pt>
                <c:pt idx="2794">
                  <c:v>43.545499999999997</c:v>
                </c:pt>
                <c:pt idx="2795">
                  <c:v>43.561899999999994</c:v>
                </c:pt>
                <c:pt idx="2796">
                  <c:v>43.578499999999998</c:v>
                </c:pt>
                <c:pt idx="2797">
                  <c:v>43.595399999999998</c:v>
                </c:pt>
                <c:pt idx="2798">
                  <c:v>43.612499999999997</c:v>
                </c:pt>
                <c:pt idx="2799">
                  <c:v>43.629800000000003</c:v>
                </c:pt>
                <c:pt idx="2800">
                  <c:v>43.647300000000001</c:v>
                </c:pt>
                <c:pt idx="2801">
                  <c:v>43.664900000000003</c:v>
                </c:pt>
                <c:pt idx="2802">
                  <c:v>43.682700000000004</c:v>
                </c:pt>
                <c:pt idx="2803">
                  <c:v>43.700600000000001</c:v>
                </c:pt>
                <c:pt idx="2804">
                  <c:v>43.718600000000002</c:v>
                </c:pt>
                <c:pt idx="2805">
                  <c:v>43.736699999999999</c:v>
                </c:pt>
                <c:pt idx="2806">
                  <c:v>43.754799999999996</c:v>
                </c:pt>
                <c:pt idx="2807">
                  <c:v>43.773099999999999</c:v>
                </c:pt>
                <c:pt idx="2808">
                  <c:v>43.791400000000003</c:v>
                </c:pt>
                <c:pt idx="2809">
                  <c:v>43.809799999999996</c:v>
                </c:pt>
                <c:pt idx="2810">
                  <c:v>43.828299999999999</c:v>
                </c:pt>
                <c:pt idx="2811">
                  <c:v>43.846699999999998</c:v>
                </c:pt>
                <c:pt idx="2812">
                  <c:v>43.865200000000002</c:v>
                </c:pt>
                <c:pt idx="2813">
                  <c:v>43.883600000000001</c:v>
                </c:pt>
                <c:pt idx="2814">
                  <c:v>43.902099999999997</c:v>
                </c:pt>
                <c:pt idx="2815">
                  <c:v>43.920500000000004</c:v>
                </c:pt>
                <c:pt idx="2816">
                  <c:v>43.939</c:v>
                </c:pt>
                <c:pt idx="2817">
                  <c:v>43.9574</c:v>
                </c:pt>
                <c:pt idx="2818">
                  <c:v>43.9758</c:v>
                </c:pt>
                <c:pt idx="2819">
                  <c:v>43.994100000000003</c:v>
                </c:pt>
                <c:pt idx="2820">
                  <c:v>44.012499999999996</c:v>
                </c:pt>
                <c:pt idx="2821">
                  <c:v>44.030799999999999</c:v>
                </c:pt>
                <c:pt idx="2822">
                  <c:v>44.049100000000003</c:v>
                </c:pt>
                <c:pt idx="2823">
                  <c:v>44.067299999999996</c:v>
                </c:pt>
                <c:pt idx="2824">
                  <c:v>44.085499999999996</c:v>
                </c:pt>
                <c:pt idx="2825">
                  <c:v>44.1036</c:v>
                </c:pt>
                <c:pt idx="2826">
                  <c:v>44.121700000000004</c:v>
                </c:pt>
                <c:pt idx="2827">
                  <c:v>44.139699999999998</c:v>
                </c:pt>
                <c:pt idx="2828">
                  <c:v>44.157600000000002</c:v>
                </c:pt>
                <c:pt idx="2829">
                  <c:v>44.175399999999996</c:v>
                </c:pt>
                <c:pt idx="2830">
                  <c:v>44.193199999999997</c:v>
                </c:pt>
                <c:pt idx="2831">
                  <c:v>44.210899999999995</c:v>
                </c:pt>
                <c:pt idx="2832">
                  <c:v>44.228400000000001</c:v>
                </c:pt>
                <c:pt idx="2833">
                  <c:v>44.245899999999999</c:v>
                </c:pt>
                <c:pt idx="2834">
                  <c:v>44.263200000000005</c:v>
                </c:pt>
                <c:pt idx="2835">
                  <c:v>44.280500000000004</c:v>
                </c:pt>
                <c:pt idx="2836">
                  <c:v>44.297599999999996</c:v>
                </c:pt>
                <c:pt idx="2837">
                  <c:v>44.314599999999999</c:v>
                </c:pt>
                <c:pt idx="2838">
                  <c:v>44.331400000000002</c:v>
                </c:pt>
                <c:pt idx="2839">
                  <c:v>44.348100000000002</c:v>
                </c:pt>
                <c:pt idx="2840">
                  <c:v>44.364599999999996</c:v>
                </c:pt>
                <c:pt idx="2841">
                  <c:v>44.381100000000004</c:v>
                </c:pt>
                <c:pt idx="2842">
                  <c:v>44.397300000000001</c:v>
                </c:pt>
                <c:pt idx="2843">
                  <c:v>44.413499999999999</c:v>
                </c:pt>
                <c:pt idx="2844">
                  <c:v>44.429400000000001</c:v>
                </c:pt>
                <c:pt idx="2845">
                  <c:v>44.4452</c:v>
                </c:pt>
                <c:pt idx="2846">
                  <c:v>44.460899999999995</c:v>
                </c:pt>
                <c:pt idx="2847">
                  <c:v>44.476399999999998</c:v>
                </c:pt>
                <c:pt idx="2848">
                  <c:v>44.491700000000002</c:v>
                </c:pt>
                <c:pt idx="2849">
                  <c:v>44.506799999999998</c:v>
                </c:pt>
                <c:pt idx="2850">
                  <c:v>44.521799999999999</c:v>
                </c:pt>
                <c:pt idx="2851">
                  <c:v>44.5366</c:v>
                </c:pt>
                <c:pt idx="2852">
                  <c:v>44.551299999999998</c:v>
                </c:pt>
                <c:pt idx="2853">
                  <c:v>44.5657</c:v>
                </c:pt>
                <c:pt idx="2854">
                  <c:v>44.58</c:v>
                </c:pt>
                <c:pt idx="2855">
                  <c:v>44.594099999999997</c:v>
                </c:pt>
                <c:pt idx="2856">
                  <c:v>44.607999999999997</c:v>
                </c:pt>
                <c:pt idx="2857">
                  <c:v>44.621699999999997</c:v>
                </c:pt>
                <c:pt idx="2858">
                  <c:v>44.635300000000001</c:v>
                </c:pt>
                <c:pt idx="2859">
                  <c:v>44.648700000000005</c:v>
                </c:pt>
                <c:pt idx="2860">
                  <c:v>44.661899999999996</c:v>
                </c:pt>
                <c:pt idx="2861">
                  <c:v>44.674900000000001</c:v>
                </c:pt>
                <c:pt idx="2862">
                  <c:v>44.6877</c:v>
                </c:pt>
                <c:pt idx="2863">
                  <c:v>44.700299999999999</c:v>
                </c:pt>
                <c:pt idx="2864">
                  <c:v>44.712699999999998</c:v>
                </c:pt>
                <c:pt idx="2865">
                  <c:v>44.724899999999998</c:v>
                </c:pt>
                <c:pt idx="2866">
                  <c:v>44.737000000000002</c:v>
                </c:pt>
                <c:pt idx="2867">
                  <c:v>44.748900000000006</c:v>
                </c:pt>
                <c:pt idx="2868">
                  <c:v>44.760600000000004</c:v>
                </c:pt>
                <c:pt idx="2869">
                  <c:v>44.772099999999995</c:v>
                </c:pt>
                <c:pt idx="2870">
                  <c:v>44.7834</c:v>
                </c:pt>
                <c:pt idx="2871">
                  <c:v>44.794499999999999</c:v>
                </c:pt>
                <c:pt idx="2872">
                  <c:v>44.805399999999999</c:v>
                </c:pt>
                <c:pt idx="2873">
                  <c:v>44.816200000000002</c:v>
                </c:pt>
                <c:pt idx="2874">
                  <c:v>44.826700000000002</c:v>
                </c:pt>
                <c:pt idx="2875">
                  <c:v>44.8371</c:v>
                </c:pt>
                <c:pt idx="2876">
                  <c:v>44.847300000000004</c:v>
                </c:pt>
                <c:pt idx="2877">
                  <c:v>44.857200000000006</c:v>
                </c:pt>
                <c:pt idx="2878">
                  <c:v>44.867100000000001</c:v>
                </c:pt>
                <c:pt idx="2879">
                  <c:v>44.8767</c:v>
                </c:pt>
                <c:pt idx="2880">
                  <c:v>44.886099999999999</c:v>
                </c:pt>
                <c:pt idx="2881">
                  <c:v>44.895400000000002</c:v>
                </c:pt>
                <c:pt idx="2882">
                  <c:v>44.904500000000006</c:v>
                </c:pt>
                <c:pt idx="2883">
                  <c:v>44.913399999999996</c:v>
                </c:pt>
                <c:pt idx="2884">
                  <c:v>44.9221</c:v>
                </c:pt>
                <c:pt idx="2885">
                  <c:v>44.930599999999998</c:v>
                </c:pt>
                <c:pt idx="2886">
                  <c:v>44.939</c:v>
                </c:pt>
                <c:pt idx="2887">
                  <c:v>44.947199999999995</c:v>
                </c:pt>
                <c:pt idx="2888">
                  <c:v>44.955199999999998</c:v>
                </c:pt>
                <c:pt idx="2889">
                  <c:v>44.962999999999994</c:v>
                </c:pt>
                <c:pt idx="2890">
                  <c:v>44.970700000000001</c:v>
                </c:pt>
                <c:pt idx="2891">
                  <c:v>44.978099999999998</c:v>
                </c:pt>
                <c:pt idx="2892">
                  <c:v>44.985500000000002</c:v>
                </c:pt>
                <c:pt idx="2893">
                  <c:v>44.992699999999999</c:v>
                </c:pt>
                <c:pt idx="2894">
                  <c:v>44.999699999999997</c:v>
                </c:pt>
                <c:pt idx="2895">
                  <c:v>45.006500000000003</c:v>
                </c:pt>
                <c:pt idx="2896">
                  <c:v>45.013199999999998</c:v>
                </c:pt>
                <c:pt idx="2897">
                  <c:v>45.019799999999996</c:v>
                </c:pt>
                <c:pt idx="2898">
                  <c:v>45.026200000000003</c:v>
                </c:pt>
                <c:pt idx="2899">
                  <c:v>45.032400000000003</c:v>
                </c:pt>
                <c:pt idx="2900">
                  <c:v>45.038499999999999</c:v>
                </c:pt>
                <c:pt idx="2901">
                  <c:v>45.044400000000003</c:v>
                </c:pt>
                <c:pt idx="2902">
                  <c:v>45.050200000000004</c:v>
                </c:pt>
                <c:pt idx="2903">
                  <c:v>45.055800000000005</c:v>
                </c:pt>
                <c:pt idx="2904">
                  <c:v>45.061299999999996</c:v>
                </c:pt>
                <c:pt idx="2905">
                  <c:v>45.066699999999997</c:v>
                </c:pt>
                <c:pt idx="2906">
                  <c:v>45.071899999999999</c:v>
                </c:pt>
                <c:pt idx="2907">
                  <c:v>45.076899999999995</c:v>
                </c:pt>
                <c:pt idx="2908">
                  <c:v>45.081800000000001</c:v>
                </c:pt>
                <c:pt idx="2909">
                  <c:v>45.086599999999997</c:v>
                </c:pt>
                <c:pt idx="2910">
                  <c:v>45.091200000000001</c:v>
                </c:pt>
                <c:pt idx="2911">
                  <c:v>45.095700000000001</c:v>
                </c:pt>
                <c:pt idx="2912">
                  <c:v>45.100099999999998</c:v>
                </c:pt>
                <c:pt idx="2913">
                  <c:v>45.104300000000002</c:v>
                </c:pt>
                <c:pt idx="2914">
                  <c:v>45.108399999999996</c:v>
                </c:pt>
                <c:pt idx="2915">
                  <c:v>45.112299999999998</c:v>
                </c:pt>
                <c:pt idx="2916">
                  <c:v>45.116099999999996</c:v>
                </c:pt>
                <c:pt idx="2917">
                  <c:v>45.119799999999998</c:v>
                </c:pt>
                <c:pt idx="2918">
                  <c:v>45.123400000000004</c:v>
                </c:pt>
                <c:pt idx="2919">
                  <c:v>45.126800000000003</c:v>
                </c:pt>
                <c:pt idx="2920">
                  <c:v>45.130099999999999</c:v>
                </c:pt>
                <c:pt idx="2921">
                  <c:v>45.133299999999998</c:v>
                </c:pt>
                <c:pt idx="2922">
                  <c:v>45.136299999999999</c:v>
                </c:pt>
                <c:pt idx="2923">
                  <c:v>45.139200000000002</c:v>
                </c:pt>
                <c:pt idx="2924">
                  <c:v>45.141999999999996</c:v>
                </c:pt>
                <c:pt idx="2925">
                  <c:v>45.1447</c:v>
                </c:pt>
                <c:pt idx="2926">
                  <c:v>45.147300000000001</c:v>
                </c:pt>
                <c:pt idx="2927">
                  <c:v>45.149699999999996</c:v>
                </c:pt>
                <c:pt idx="2928">
                  <c:v>45.152099999999997</c:v>
                </c:pt>
                <c:pt idx="2929">
                  <c:v>45.154300000000006</c:v>
                </c:pt>
                <c:pt idx="2930">
                  <c:v>45.156400000000005</c:v>
                </c:pt>
                <c:pt idx="2931">
                  <c:v>45.1584</c:v>
                </c:pt>
                <c:pt idx="2932">
                  <c:v>45.160299999999999</c:v>
                </c:pt>
                <c:pt idx="2933">
                  <c:v>45.161999999999999</c:v>
                </c:pt>
                <c:pt idx="2934">
                  <c:v>45.163699999999999</c:v>
                </c:pt>
                <c:pt idx="2935">
                  <c:v>45.165199999999999</c:v>
                </c:pt>
                <c:pt idx="2936">
                  <c:v>45.166699999999999</c:v>
                </c:pt>
                <c:pt idx="2937">
                  <c:v>45.167999999999999</c:v>
                </c:pt>
                <c:pt idx="2938">
                  <c:v>45.1693</c:v>
                </c:pt>
                <c:pt idx="2939">
                  <c:v>45.170400000000001</c:v>
                </c:pt>
                <c:pt idx="2940">
                  <c:v>45.171399999999998</c:v>
                </c:pt>
                <c:pt idx="2941">
                  <c:v>45.172400000000003</c:v>
                </c:pt>
                <c:pt idx="2942">
                  <c:v>45.173200000000001</c:v>
                </c:pt>
                <c:pt idx="2943">
                  <c:v>45.173999999999999</c:v>
                </c:pt>
                <c:pt idx="2944">
                  <c:v>45.174599999999998</c:v>
                </c:pt>
                <c:pt idx="2945">
                  <c:v>45.175199999999997</c:v>
                </c:pt>
                <c:pt idx="2946">
                  <c:v>45.175699999999999</c:v>
                </c:pt>
                <c:pt idx="2947">
                  <c:v>45.176000000000002</c:v>
                </c:pt>
                <c:pt idx="2948">
                  <c:v>45.176300000000005</c:v>
                </c:pt>
                <c:pt idx="2949">
                  <c:v>45.176500000000004</c:v>
                </c:pt>
                <c:pt idx="2950">
                  <c:v>45.176600000000001</c:v>
                </c:pt>
                <c:pt idx="2951">
                  <c:v>45.176699999999997</c:v>
                </c:pt>
                <c:pt idx="2952">
                  <c:v>45.176600000000001</c:v>
                </c:pt>
                <c:pt idx="2953">
                  <c:v>45.176500000000004</c:v>
                </c:pt>
                <c:pt idx="2954">
                  <c:v>45.176300000000005</c:v>
                </c:pt>
                <c:pt idx="2955">
                  <c:v>45.176000000000002</c:v>
                </c:pt>
                <c:pt idx="2956">
                  <c:v>45.175599999999996</c:v>
                </c:pt>
                <c:pt idx="2957">
                  <c:v>45.175199999999997</c:v>
                </c:pt>
                <c:pt idx="2958">
                  <c:v>45.174700000000001</c:v>
                </c:pt>
                <c:pt idx="2959">
                  <c:v>45.174100000000003</c:v>
                </c:pt>
                <c:pt idx="2960">
                  <c:v>45.173400000000001</c:v>
                </c:pt>
                <c:pt idx="2961">
                  <c:v>45.172699999999999</c:v>
                </c:pt>
                <c:pt idx="2962">
                  <c:v>45.171900000000001</c:v>
                </c:pt>
                <c:pt idx="2963">
                  <c:v>45.170999999999999</c:v>
                </c:pt>
                <c:pt idx="2964">
                  <c:v>45.17</c:v>
                </c:pt>
                <c:pt idx="2965">
                  <c:v>45.168999999999997</c:v>
                </c:pt>
                <c:pt idx="2966">
                  <c:v>45.167900000000003</c:v>
                </c:pt>
                <c:pt idx="2967">
                  <c:v>45.166800000000002</c:v>
                </c:pt>
                <c:pt idx="2968">
                  <c:v>45.165599999999998</c:v>
                </c:pt>
                <c:pt idx="2969">
                  <c:v>45.164300000000004</c:v>
                </c:pt>
                <c:pt idx="2970">
                  <c:v>45.1633</c:v>
                </c:pt>
                <c:pt idx="2971">
                  <c:v>45.161799999999999</c:v>
                </c:pt>
                <c:pt idx="2972">
                  <c:v>45.160200000000003</c:v>
                </c:pt>
                <c:pt idx="2973">
                  <c:v>45.158900000000003</c:v>
                </c:pt>
                <c:pt idx="2974">
                  <c:v>45.157199999999996</c:v>
                </c:pt>
                <c:pt idx="2975">
                  <c:v>45.155499999999996</c:v>
                </c:pt>
                <c:pt idx="2976">
                  <c:v>45.153799999999997</c:v>
                </c:pt>
                <c:pt idx="2977">
                  <c:v>45.152099999999997</c:v>
                </c:pt>
                <c:pt idx="2978">
                  <c:v>45.150400000000005</c:v>
                </c:pt>
                <c:pt idx="2979">
                  <c:v>45.148600000000002</c:v>
                </c:pt>
                <c:pt idx="2980">
                  <c:v>45.146700000000003</c:v>
                </c:pt>
                <c:pt idx="2981">
                  <c:v>45.144800000000004</c:v>
                </c:pt>
                <c:pt idx="2982">
                  <c:v>45.142800000000001</c:v>
                </c:pt>
                <c:pt idx="2983">
                  <c:v>45.140799999999999</c:v>
                </c:pt>
                <c:pt idx="2984">
                  <c:v>45.138800000000003</c:v>
                </c:pt>
                <c:pt idx="2985">
                  <c:v>45.136700000000005</c:v>
                </c:pt>
                <c:pt idx="2986">
                  <c:v>45.134500000000003</c:v>
                </c:pt>
                <c:pt idx="2987">
                  <c:v>45.132399999999997</c:v>
                </c:pt>
                <c:pt idx="2988">
                  <c:v>45.130400000000002</c:v>
                </c:pt>
                <c:pt idx="2989">
                  <c:v>45.127899999999997</c:v>
                </c:pt>
                <c:pt idx="2990">
                  <c:v>45.125599999999999</c:v>
                </c:pt>
                <c:pt idx="2991">
                  <c:v>45.123400000000004</c:v>
                </c:pt>
                <c:pt idx="2992">
                  <c:v>45.121000000000002</c:v>
                </c:pt>
                <c:pt idx="2993">
                  <c:v>45.118700000000004</c:v>
                </c:pt>
                <c:pt idx="2994">
                  <c:v>45.116399999999999</c:v>
                </c:pt>
                <c:pt idx="2995">
                  <c:v>45.113999999999997</c:v>
                </c:pt>
                <c:pt idx="2996">
                  <c:v>45.111600000000003</c:v>
                </c:pt>
                <c:pt idx="2997">
                  <c:v>45.109300000000005</c:v>
                </c:pt>
                <c:pt idx="2998">
                  <c:v>45.106900000000003</c:v>
                </c:pt>
                <c:pt idx="2999">
                  <c:v>45.104499999999994</c:v>
                </c:pt>
                <c:pt idx="3000">
                  <c:v>45.102199999999996</c:v>
                </c:pt>
                <c:pt idx="3001">
                  <c:v>45.099899999999998</c:v>
                </c:pt>
                <c:pt idx="3002">
                  <c:v>45.097700000000003</c:v>
                </c:pt>
                <c:pt idx="3003">
                  <c:v>45.095400000000005</c:v>
                </c:pt>
                <c:pt idx="3004">
                  <c:v>45.093200000000003</c:v>
                </c:pt>
                <c:pt idx="3005">
                  <c:v>45.091000000000001</c:v>
                </c:pt>
                <c:pt idx="3006">
                  <c:v>45.088999999999999</c:v>
                </c:pt>
                <c:pt idx="3007">
                  <c:v>45.086999999999996</c:v>
                </c:pt>
                <c:pt idx="3008">
                  <c:v>45.085099999999997</c:v>
                </c:pt>
                <c:pt idx="3009">
                  <c:v>45.083300000000001</c:v>
                </c:pt>
                <c:pt idx="3010">
                  <c:v>45.081700000000005</c:v>
                </c:pt>
                <c:pt idx="3011">
                  <c:v>45.080300000000001</c:v>
                </c:pt>
                <c:pt idx="3012">
                  <c:v>45.079000000000001</c:v>
                </c:pt>
                <c:pt idx="3013">
                  <c:v>45.0779</c:v>
                </c:pt>
                <c:pt idx="3014">
                  <c:v>45.076999999999998</c:v>
                </c:pt>
                <c:pt idx="3015">
                  <c:v>45.076300000000003</c:v>
                </c:pt>
                <c:pt idx="3016">
                  <c:v>45.075800000000001</c:v>
                </c:pt>
                <c:pt idx="3017">
                  <c:v>45.075600000000001</c:v>
                </c:pt>
                <c:pt idx="3018">
                  <c:v>45.075600000000001</c:v>
                </c:pt>
                <c:pt idx="3019">
                  <c:v>45.075800000000001</c:v>
                </c:pt>
                <c:pt idx="3020">
                  <c:v>45.076300000000003</c:v>
                </c:pt>
                <c:pt idx="3021">
                  <c:v>45.077099999999994</c:v>
                </c:pt>
                <c:pt idx="3022">
                  <c:v>45.078200000000002</c:v>
                </c:pt>
                <c:pt idx="3023">
                  <c:v>45.079500000000003</c:v>
                </c:pt>
                <c:pt idx="3024">
                  <c:v>45.081199999999995</c:v>
                </c:pt>
                <c:pt idx="3025">
                  <c:v>45.083199999999998</c:v>
                </c:pt>
                <c:pt idx="3026">
                  <c:v>45.085300000000004</c:v>
                </c:pt>
                <c:pt idx="3027">
                  <c:v>45.087899999999998</c:v>
                </c:pt>
                <c:pt idx="3028">
                  <c:v>45.090799999999994</c:v>
                </c:pt>
                <c:pt idx="3029">
                  <c:v>45.094000000000001</c:v>
                </c:pt>
                <c:pt idx="3030">
                  <c:v>45.097500000000004</c:v>
                </c:pt>
                <c:pt idx="3031">
                  <c:v>45.101300000000002</c:v>
                </c:pt>
                <c:pt idx="3032">
                  <c:v>45.105499999999999</c:v>
                </c:pt>
                <c:pt idx="3033">
                  <c:v>45.11</c:v>
                </c:pt>
                <c:pt idx="3034">
                  <c:v>45.114800000000002</c:v>
                </c:pt>
                <c:pt idx="3035">
                  <c:v>45.12</c:v>
                </c:pt>
                <c:pt idx="3036">
                  <c:v>45.125500000000002</c:v>
                </c:pt>
                <c:pt idx="3037">
                  <c:v>45.131300000000003</c:v>
                </c:pt>
                <c:pt idx="3038">
                  <c:v>45.1374</c:v>
                </c:pt>
                <c:pt idx="3039">
                  <c:v>45.143899999999995</c:v>
                </c:pt>
                <c:pt idx="3040">
                  <c:v>45.150600000000004</c:v>
                </c:pt>
                <c:pt idx="3041">
                  <c:v>45.157699999999998</c:v>
                </c:pt>
                <c:pt idx="3042">
                  <c:v>45.165100000000002</c:v>
                </c:pt>
                <c:pt idx="3043">
                  <c:v>45.172699999999999</c:v>
                </c:pt>
                <c:pt idx="3044">
                  <c:v>45.180700000000002</c:v>
                </c:pt>
                <c:pt idx="3045">
                  <c:v>45.189</c:v>
                </c:pt>
                <c:pt idx="3046">
                  <c:v>45.197500000000005</c:v>
                </c:pt>
                <c:pt idx="3047">
                  <c:v>45.206299999999999</c:v>
                </c:pt>
                <c:pt idx="3048">
                  <c:v>45.215400000000002</c:v>
                </c:pt>
                <c:pt idx="3049">
                  <c:v>45.224699999999999</c:v>
                </c:pt>
                <c:pt idx="3050">
                  <c:v>45.234299999999998</c:v>
                </c:pt>
                <c:pt idx="3051">
                  <c:v>45.244099999999996</c:v>
                </c:pt>
                <c:pt idx="3052">
                  <c:v>45.254199999999997</c:v>
                </c:pt>
                <c:pt idx="3053">
                  <c:v>45.264400000000002</c:v>
                </c:pt>
                <c:pt idx="3054">
                  <c:v>45.274900000000002</c:v>
                </c:pt>
                <c:pt idx="3055">
                  <c:v>45.285599999999995</c:v>
                </c:pt>
                <c:pt idx="3056">
                  <c:v>45.296399999999998</c:v>
                </c:pt>
                <c:pt idx="3057">
                  <c:v>45.307499999999997</c:v>
                </c:pt>
                <c:pt idx="3058">
                  <c:v>45.3187</c:v>
                </c:pt>
                <c:pt idx="3059">
                  <c:v>45.33</c:v>
                </c:pt>
                <c:pt idx="3060">
                  <c:v>45.341500000000003</c:v>
                </c:pt>
                <c:pt idx="3061">
                  <c:v>45.353200000000001</c:v>
                </c:pt>
                <c:pt idx="3062">
                  <c:v>45.364900000000006</c:v>
                </c:pt>
                <c:pt idx="3063">
                  <c:v>45.3767</c:v>
                </c:pt>
                <c:pt idx="3064">
                  <c:v>45.3887</c:v>
                </c:pt>
                <c:pt idx="3065">
                  <c:v>45.400700000000001</c:v>
                </c:pt>
                <c:pt idx="3066">
                  <c:v>45.4129</c:v>
                </c:pt>
                <c:pt idx="3067">
                  <c:v>45.4251</c:v>
                </c:pt>
                <c:pt idx="3068">
                  <c:v>45.437399999999997</c:v>
                </c:pt>
                <c:pt idx="3069">
                  <c:v>45.4497</c:v>
                </c:pt>
                <c:pt idx="3070">
                  <c:v>45.462399999999995</c:v>
                </c:pt>
                <c:pt idx="3071">
                  <c:v>45.474599999999995</c:v>
                </c:pt>
                <c:pt idx="3072">
                  <c:v>45.487100000000005</c:v>
                </c:pt>
                <c:pt idx="3073">
                  <c:v>45.499499999999998</c:v>
                </c:pt>
                <c:pt idx="3074">
                  <c:v>45.512</c:v>
                </c:pt>
                <c:pt idx="3075">
                  <c:v>45.524500000000003</c:v>
                </c:pt>
                <c:pt idx="3076">
                  <c:v>45.536900000000003</c:v>
                </c:pt>
                <c:pt idx="3077">
                  <c:v>45.549299999999995</c:v>
                </c:pt>
                <c:pt idx="3078">
                  <c:v>45.561700000000002</c:v>
                </c:pt>
                <c:pt idx="3079">
                  <c:v>45.573999999999998</c:v>
                </c:pt>
                <c:pt idx="3080">
                  <c:v>45.586300000000001</c:v>
                </c:pt>
                <c:pt idx="3081">
                  <c:v>45.598499999999994</c:v>
                </c:pt>
                <c:pt idx="3082">
                  <c:v>45.610700000000001</c:v>
                </c:pt>
                <c:pt idx="3083">
                  <c:v>45.622800000000005</c:v>
                </c:pt>
                <c:pt idx="3084">
                  <c:v>45.634500000000003</c:v>
                </c:pt>
                <c:pt idx="3085">
                  <c:v>45.646500000000003</c:v>
                </c:pt>
                <c:pt idx="3086">
                  <c:v>45.6584</c:v>
                </c:pt>
                <c:pt idx="3087">
                  <c:v>45.670300000000005</c:v>
                </c:pt>
                <c:pt idx="3088">
                  <c:v>45.682200000000002</c:v>
                </c:pt>
                <c:pt idx="3089">
                  <c:v>45.693899999999999</c:v>
                </c:pt>
                <c:pt idx="3090">
                  <c:v>45.705600000000004</c:v>
                </c:pt>
                <c:pt idx="3091">
                  <c:v>45.717200000000005</c:v>
                </c:pt>
                <c:pt idx="3092">
                  <c:v>45.7288</c:v>
                </c:pt>
                <c:pt idx="3093">
                  <c:v>45.740199999999994</c:v>
                </c:pt>
                <c:pt idx="3094">
                  <c:v>45.751599999999996</c:v>
                </c:pt>
                <c:pt idx="3095">
                  <c:v>45.762799999999999</c:v>
                </c:pt>
                <c:pt idx="3096">
                  <c:v>45.774000000000001</c:v>
                </c:pt>
                <c:pt idx="3097">
                  <c:v>45.7851</c:v>
                </c:pt>
                <c:pt idx="3098">
                  <c:v>45.796100000000003</c:v>
                </c:pt>
                <c:pt idx="3099">
                  <c:v>45.807199999999995</c:v>
                </c:pt>
                <c:pt idx="3100">
                  <c:v>45.817900000000002</c:v>
                </c:pt>
                <c:pt idx="3101">
                  <c:v>45.828400000000002</c:v>
                </c:pt>
                <c:pt idx="3102">
                  <c:v>45.839400000000005</c:v>
                </c:pt>
                <c:pt idx="3103">
                  <c:v>45.849600000000002</c:v>
                </c:pt>
                <c:pt idx="3104">
                  <c:v>45.859400000000001</c:v>
                </c:pt>
                <c:pt idx="3105">
                  <c:v>45.8703</c:v>
                </c:pt>
                <c:pt idx="3106">
                  <c:v>45.8795</c:v>
                </c:pt>
                <c:pt idx="3107">
                  <c:v>45.890100000000004</c:v>
                </c:pt>
                <c:pt idx="3108">
                  <c:v>45.899799999999999</c:v>
                </c:pt>
                <c:pt idx="3109">
                  <c:v>45.9099</c:v>
                </c:pt>
                <c:pt idx="3110">
                  <c:v>45.9193</c:v>
                </c:pt>
                <c:pt idx="3111">
                  <c:v>45.9285</c:v>
                </c:pt>
                <c:pt idx="3112">
                  <c:v>45.937600000000003</c:v>
                </c:pt>
                <c:pt idx="3113">
                  <c:v>45.9465</c:v>
                </c:pt>
                <c:pt idx="3114">
                  <c:v>45.955300000000001</c:v>
                </c:pt>
                <c:pt idx="3115">
                  <c:v>45.963900000000002</c:v>
                </c:pt>
                <c:pt idx="3116">
                  <c:v>45.972299999999997</c:v>
                </c:pt>
                <c:pt idx="3117">
                  <c:v>45.980600000000003</c:v>
                </c:pt>
                <c:pt idx="3118">
                  <c:v>45.988700000000001</c:v>
                </c:pt>
                <c:pt idx="3119">
                  <c:v>45.996600000000001</c:v>
                </c:pt>
                <c:pt idx="3120">
                  <c:v>46.004400000000004</c:v>
                </c:pt>
                <c:pt idx="3121">
                  <c:v>46.010899999999999</c:v>
                </c:pt>
                <c:pt idx="3122">
                  <c:v>46.018300000000004</c:v>
                </c:pt>
                <c:pt idx="3123">
                  <c:v>46.025500000000001</c:v>
                </c:pt>
                <c:pt idx="3124">
                  <c:v>46.032600000000002</c:v>
                </c:pt>
                <c:pt idx="3125">
                  <c:v>46.039499999999997</c:v>
                </c:pt>
                <c:pt idx="3126">
                  <c:v>46.046199999999999</c:v>
                </c:pt>
                <c:pt idx="3127">
                  <c:v>46.052799999999998</c:v>
                </c:pt>
                <c:pt idx="3128">
                  <c:v>46.059100000000001</c:v>
                </c:pt>
                <c:pt idx="3129">
                  <c:v>46.065300000000001</c:v>
                </c:pt>
                <c:pt idx="3130">
                  <c:v>46.071300000000001</c:v>
                </c:pt>
                <c:pt idx="3131">
                  <c:v>46.077200000000005</c:v>
                </c:pt>
                <c:pt idx="3132">
                  <c:v>46.082799999999999</c:v>
                </c:pt>
                <c:pt idx="3133">
                  <c:v>46.088299999999997</c:v>
                </c:pt>
                <c:pt idx="3134">
                  <c:v>46.093600000000002</c:v>
                </c:pt>
                <c:pt idx="3135">
                  <c:v>46.098700000000001</c:v>
                </c:pt>
                <c:pt idx="3136">
                  <c:v>46.103699999999996</c:v>
                </c:pt>
                <c:pt idx="3137">
                  <c:v>46.108499999999999</c:v>
                </c:pt>
                <c:pt idx="3138">
                  <c:v>46.113100000000003</c:v>
                </c:pt>
                <c:pt idx="3139">
                  <c:v>46.1175</c:v>
                </c:pt>
                <c:pt idx="3140">
                  <c:v>46.121699999999997</c:v>
                </c:pt>
                <c:pt idx="3141">
                  <c:v>46.125799999999998</c:v>
                </c:pt>
                <c:pt idx="3142">
                  <c:v>46.1297</c:v>
                </c:pt>
                <c:pt idx="3143">
                  <c:v>46.133499999999998</c:v>
                </c:pt>
                <c:pt idx="3144">
                  <c:v>46.137</c:v>
                </c:pt>
                <c:pt idx="3145">
                  <c:v>46.1404</c:v>
                </c:pt>
                <c:pt idx="3146">
                  <c:v>46.143699999999995</c:v>
                </c:pt>
                <c:pt idx="3147">
                  <c:v>46.146700000000003</c:v>
                </c:pt>
                <c:pt idx="3148">
                  <c:v>46.1496</c:v>
                </c:pt>
                <c:pt idx="3149">
                  <c:v>46.152300000000004</c:v>
                </c:pt>
                <c:pt idx="3150">
                  <c:v>46.154899999999998</c:v>
                </c:pt>
                <c:pt idx="3151">
                  <c:v>46.157299999999999</c:v>
                </c:pt>
                <c:pt idx="3152">
                  <c:v>46.159499999999994</c:v>
                </c:pt>
                <c:pt idx="3153">
                  <c:v>46.1616</c:v>
                </c:pt>
                <c:pt idx="3154">
                  <c:v>46.163499999999999</c:v>
                </c:pt>
                <c:pt idx="3155">
                  <c:v>46.165399999999998</c:v>
                </c:pt>
                <c:pt idx="3156">
                  <c:v>46.167999999999999</c:v>
                </c:pt>
                <c:pt idx="3157">
                  <c:v>46.169399999999996</c:v>
                </c:pt>
                <c:pt idx="3158">
                  <c:v>46.1706</c:v>
                </c:pt>
                <c:pt idx="3159">
                  <c:v>46.171800000000005</c:v>
                </c:pt>
                <c:pt idx="3160">
                  <c:v>46.172699999999999</c:v>
                </c:pt>
                <c:pt idx="3161">
                  <c:v>46.1736</c:v>
                </c:pt>
                <c:pt idx="3162">
                  <c:v>46.174199999999999</c:v>
                </c:pt>
                <c:pt idx="3163">
                  <c:v>46.174799999999998</c:v>
                </c:pt>
                <c:pt idx="3164">
                  <c:v>46.1751</c:v>
                </c:pt>
                <c:pt idx="3165">
                  <c:v>46.175399999999996</c:v>
                </c:pt>
                <c:pt idx="3166">
                  <c:v>46.1755</c:v>
                </c:pt>
                <c:pt idx="3167">
                  <c:v>46.1755</c:v>
                </c:pt>
                <c:pt idx="3168">
                  <c:v>46.175399999999996</c:v>
                </c:pt>
                <c:pt idx="3169">
                  <c:v>46.1751</c:v>
                </c:pt>
                <c:pt idx="3170">
                  <c:v>46.174700000000001</c:v>
                </c:pt>
                <c:pt idx="3171">
                  <c:v>46.174199999999999</c:v>
                </c:pt>
                <c:pt idx="3172">
                  <c:v>46.1736</c:v>
                </c:pt>
                <c:pt idx="3173">
                  <c:v>46.172800000000002</c:v>
                </c:pt>
                <c:pt idx="3174">
                  <c:v>46.172200000000004</c:v>
                </c:pt>
                <c:pt idx="3175">
                  <c:v>46.171099999999996</c:v>
                </c:pt>
                <c:pt idx="3176">
                  <c:v>46.169800000000002</c:v>
                </c:pt>
                <c:pt idx="3177">
                  <c:v>46.168599999999998</c:v>
                </c:pt>
                <c:pt idx="3178">
                  <c:v>46.167200000000001</c:v>
                </c:pt>
                <c:pt idx="3179">
                  <c:v>46.165500000000002</c:v>
                </c:pt>
                <c:pt idx="3180">
                  <c:v>46.164300000000004</c:v>
                </c:pt>
                <c:pt idx="3181">
                  <c:v>46.162599999999998</c:v>
                </c:pt>
                <c:pt idx="3182">
                  <c:v>46.160800000000002</c:v>
                </c:pt>
                <c:pt idx="3183">
                  <c:v>46.158900000000003</c:v>
                </c:pt>
                <c:pt idx="3184">
                  <c:v>46.1569</c:v>
                </c:pt>
                <c:pt idx="3185">
                  <c:v>46.154800000000002</c:v>
                </c:pt>
                <c:pt idx="3186">
                  <c:v>46.152900000000002</c:v>
                </c:pt>
                <c:pt idx="3187">
                  <c:v>46.150000000000006</c:v>
                </c:pt>
                <c:pt idx="3188">
                  <c:v>46.1479</c:v>
                </c:pt>
                <c:pt idx="3189">
                  <c:v>46.145299999999999</c:v>
                </c:pt>
                <c:pt idx="3190">
                  <c:v>46.142800000000001</c:v>
                </c:pt>
                <c:pt idx="3191">
                  <c:v>46.140300000000003</c:v>
                </c:pt>
                <c:pt idx="3192">
                  <c:v>46.137699999999995</c:v>
                </c:pt>
                <c:pt idx="3193">
                  <c:v>46.134599999999999</c:v>
                </c:pt>
                <c:pt idx="3194">
                  <c:v>46.131799999999998</c:v>
                </c:pt>
                <c:pt idx="3195">
                  <c:v>46.128900000000002</c:v>
                </c:pt>
                <c:pt idx="3196">
                  <c:v>46.125699999999995</c:v>
                </c:pt>
                <c:pt idx="3197">
                  <c:v>46.122700000000002</c:v>
                </c:pt>
                <c:pt idx="3198">
                  <c:v>46.119399999999999</c:v>
                </c:pt>
                <c:pt idx="3199">
                  <c:v>46.116199999999999</c:v>
                </c:pt>
                <c:pt idx="3200">
                  <c:v>46.112199999999994</c:v>
                </c:pt>
                <c:pt idx="3201">
                  <c:v>46.109499999999997</c:v>
                </c:pt>
                <c:pt idx="3202">
                  <c:v>46.1053</c:v>
                </c:pt>
                <c:pt idx="3203">
                  <c:v>46.102600000000002</c:v>
                </c:pt>
                <c:pt idx="3204">
                  <c:v>46.098700000000001</c:v>
                </c:pt>
                <c:pt idx="3205">
                  <c:v>46.095300000000002</c:v>
                </c:pt>
                <c:pt idx="3206">
                  <c:v>46.0916</c:v>
                </c:pt>
                <c:pt idx="3207">
                  <c:v>46.088099999999997</c:v>
                </c:pt>
                <c:pt idx="3208">
                  <c:v>46.084499999999998</c:v>
                </c:pt>
                <c:pt idx="3209">
                  <c:v>46.080799999999996</c:v>
                </c:pt>
                <c:pt idx="3210">
                  <c:v>46.077300000000001</c:v>
                </c:pt>
                <c:pt idx="3211">
                  <c:v>46.073500000000003</c:v>
                </c:pt>
                <c:pt idx="3212">
                  <c:v>46.069600000000001</c:v>
                </c:pt>
                <c:pt idx="3213">
                  <c:v>46.066200000000002</c:v>
                </c:pt>
                <c:pt idx="3214">
                  <c:v>46.062799999999996</c:v>
                </c:pt>
                <c:pt idx="3215">
                  <c:v>46.058900000000001</c:v>
                </c:pt>
                <c:pt idx="3216">
                  <c:v>46.055500000000002</c:v>
                </c:pt>
                <c:pt idx="3217">
                  <c:v>46.052300000000002</c:v>
                </c:pt>
                <c:pt idx="3218">
                  <c:v>46.049099999999996</c:v>
                </c:pt>
                <c:pt idx="3219">
                  <c:v>46.046100000000003</c:v>
                </c:pt>
                <c:pt idx="3220">
                  <c:v>46.043900000000001</c:v>
                </c:pt>
                <c:pt idx="3221">
                  <c:v>46.040900000000001</c:v>
                </c:pt>
                <c:pt idx="3222">
                  <c:v>46.038400000000003</c:v>
                </c:pt>
                <c:pt idx="3223">
                  <c:v>46.035800000000002</c:v>
                </c:pt>
                <c:pt idx="3224">
                  <c:v>46.0336</c:v>
                </c:pt>
                <c:pt idx="3225">
                  <c:v>46.031599999999997</c:v>
                </c:pt>
                <c:pt idx="3226">
                  <c:v>46.029800000000002</c:v>
                </c:pt>
                <c:pt idx="3227">
                  <c:v>46.028400000000005</c:v>
                </c:pt>
                <c:pt idx="3228">
                  <c:v>46.026899999999998</c:v>
                </c:pt>
                <c:pt idx="3229">
                  <c:v>46.025700000000001</c:v>
                </c:pt>
                <c:pt idx="3230">
                  <c:v>46.024799999999999</c:v>
                </c:pt>
                <c:pt idx="3231">
                  <c:v>46.0242</c:v>
                </c:pt>
                <c:pt idx="3232">
                  <c:v>46.023800000000001</c:v>
                </c:pt>
                <c:pt idx="3233">
                  <c:v>46.023699999999998</c:v>
                </c:pt>
                <c:pt idx="3234">
                  <c:v>46.023899999999998</c:v>
                </c:pt>
                <c:pt idx="3235">
                  <c:v>46.024300000000004</c:v>
                </c:pt>
                <c:pt idx="3236">
                  <c:v>46.024999999999999</c:v>
                </c:pt>
                <c:pt idx="3237">
                  <c:v>46.026000000000003</c:v>
                </c:pt>
                <c:pt idx="3238">
                  <c:v>46.0274</c:v>
                </c:pt>
                <c:pt idx="3239">
                  <c:v>46.0289</c:v>
                </c:pt>
                <c:pt idx="3240">
                  <c:v>46.030799999999999</c:v>
                </c:pt>
                <c:pt idx="3241">
                  <c:v>46.032899999999998</c:v>
                </c:pt>
                <c:pt idx="3242">
                  <c:v>46.035399999999996</c:v>
                </c:pt>
                <c:pt idx="3243">
                  <c:v>46.038200000000003</c:v>
                </c:pt>
                <c:pt idx="3244">
                  <c:v>46.0413</c:v>
                </c:pt>
                <c:pt idx="3245">
                  <c:v>46.044699999999999</c:v>
                </c:pt>
                <c:pt idx="3246">
                  <c:v>46.048299999999998</c:v>
                </c:pt>
                <c:pt idx="3247">
                  <c:v>46.052300000000002</c:v>
                </c:pt>
                <c:pt idx="3248">
                  <c:v>46.056599999999996</c:v>
                </c:pt>
                <c:pt idx="3249">
                  <c:v>46.061099999999996</c:v>
                </c:pt>
                <c:pt idx="3250">
                  <c:v>46.065800000000003</c:v>
                </c:pt>
                <c:pt idx="3251">
                  <c:v>46.071100000000001</c:v>
                </c:pt>
                <c:pt idx="3252">
                  <c:v>46.0764</c:v>
                </c:pt>
                <c:pt idx="3253">
                  <c:v>46.082099999999997</c:v>
                </c:pt>
                <c:pt idx="3254">
                  <c:v>46.088000000000001</c:v>
                </c:pt>
                <c:pt idx="3255">
                  <c:v>46.094499999999996</c:v>
                </c:pt>
                <c:pt idx="3256">
                  <c:v>46.1006</c:v>
                </c:pt>
                <c:pt idx="3257">
                  <c:v>46.107700000000001</c:v>
                </c:pt>
                <c:pt idx="3258">
                  <c:v>46.1145</c:v>
                </c:pt>
                <c:pt idx="3259">
                  <c:v>46.1218</c:v>
                </c:pt>
                <c:pt idx="3260">
                  <c:v>46.129100000000001</c:v>
                </c:pt>
                <c:pt idx="3261">
                  <c:v>46.136899999999997</c:v>
                </c:pt>
                <c:pt idx="3262">
                  <c:v>46.144500000000001</c:v>
                </c:pt>
                <c:pt idx="3263">
                  <c:v>46.1526</c:v>
                </c:pt>
                <c:pt idx="3264">
                  <c:v>46.160699999999999</c:v>
                </c:pt>
                <c:pt idx="3265">
                  <c:v>46.1693</c:v>
                </c:pt>
                <c:pt idx="3266">
                  <c:v>46.177800000000005</c:v>
                </c:pt>
                <c:pt idx="3267">
                  <c:v>46.186500000000002</c:v>
                </c:pt>
                <c:pt idx="3268">
                  <c:v>46.195399999999999</c:v>
                </c:pt>
                <c:pt idx="3269">
                  <c:v>46.2044</c:v>
                </c:pt>
                <c:pt idx="3270">
                  <c:v>46.213500000000003</c:v>
                </c:pt>
                <c:pt idx="3271">
                  <c:v>46.222799999999999</c:v>
                </c:pt>
                <c:pt idx="3272">
                  <c:v>46.232199999999999</c:v>
                </c:pt>
                <c:pt idx="3273">
                  <c:v>46.241700000000002</c:v>
                </c:pt>
                <c:pt idx="3274">
                  <c:v>46.251399999999997</c:v>
                </c:pt>
                <c:pt idx="3275">
                  <c:v>46.261200000000002</c:v>
                </c:pt>
                <c:pt idx="3276">
                  <c:v>46.271000000000001</c:v>
                </c:pt>
                <c:pt idx="3277">
                  <c:v>46.280999999999999</c:v>
                </c:pt>
                <c:pt idx="3278">
                  <c:v>46.290999999999997</c:v>
                </c:pt>
                <c:pt idx="3279">
                  <c:v>46.300999999999995</c:v>
                </c:pt>
                <c:pt idx="3280">
                  <c:v>46.311099999999996</c:v>
                </c:pt>
                <c:pt idx="3281">
                  <c:v>46.321300000000001</c:v>
                </c:pt>
                <c:pt idx="3282">
                  <c:v>46.331400000000002</c:v>
                </c:pt>
                <c:pt idx="3283">
                  <c:v>46.3416</c:v>
                </c:pt>
                <c:pt idx="3284">
                  <c:v>46.351799999999997</c:v>
                </c:pt>
                <c:pt idx="3285">
                  <c:v>46.361899999999999</c:v>
                </c:pt>
                <c:pt idx="3286">
                  <c:v>46.372099999999996</c:v>
                </c:pt>
                <c:pt idx="3287">
                  <c:v>46.382200000000005</c:v>
                </c:pt>
                <c:pt idx="3288">
                  <c:v>46.392200000000003</c:v>
                </c:pt>
                <c:pt idx="3289">
                  <c:v>46.402200000000001</c:v>
                </c:pt>
                <c:pt idx="3290">
                  <c:v>46.412199999999999</c:v>
                </c:pt>
                <c:pt idx="3291">
                  <c:v>46.4221</c:v>
                </c:pt>
                <c:pt idx="3292">
                  <c:v>46.431899999999999</c:v>
                </c:pt>
                <c:pt idx="3293">
                  <c:v>46.441600000000001</c:v>
                </c:pt>
                <c:pt idx="3294">
                  <c:v>46.450899999999997</c:v>
                </c:pt>
                <c:pt idx="3295">
                  <c:v>46.460499999999996</c:v>
                </c:pt>
                <c:pt idx="3296">
                  <c:v>46.47</c:v>
                </c:pt>
                <c:pt idx="3297">
                  <c:v>46.479500000000002</c:v>
                </c:pt>
                <c:pt idx="3298">
                  <c:v>46.488800000000005</c:v>
                </c:pt>
                <c:pt idx="3299">
                  <c:v>46.498100000000001</c:v>
                </c:pt>
                <c:pt idx="3300">
                  <c:v>46.507300000000001</c:v>
                </c:pt>
                <c:pt idx="3301">
                  <c:v>46.516400000000004</c:v>
                </c:pt>
                <c:pt idx="3302">
                  <c:v>46.525399999999998</c:v>
                </c:pt>
                <c:pt idx="3303">
                  <c:v>46.534300000000002</c:v>
                </c:pt>
                <c:pt idx="3304">
                  <c:v>46.543099999999995</c:v>
                </c:pt>
                <c:pt idx="3305">
                  <c:v>46.5518</c:v>
                </c:pt>
                <c:pt idx="3306">
                  <c:v>46.560499999999998</c:v>
                </c:pt>
                <c:pt idx="3307">
                  <c:v>46.569000000000003</c:v>
                </c:pt>
                <c:pt idx="3308">
                  <c:v>46.577400000000004</c:v>
                </c:pt>
                <c:pt idx="3309">
                  <c:v>46.585799999999999</c:v>
                </c:pt>
                <c:pt idx="3310">
                  <c:v>46.594000000000001</c:v>
                </c:pt>
                <c:pt idx="3311">
                  <c:v>46.6021</c:v>
                </c:pt>
                <c:pt idx="3312">
                  <c:v>46.61</c:v>
                </c:pt>
                <c:pt idx="3313">
                  <c:v>46.617899999999999</c:v>
                </c:pt>
                <c:pt idx="3314">
                  <c:v>46.625599999999999</c:v>
                </c:pt>
                <c:pt idx="3315">
                  <c:v>46.633200000000002</c:v>
                </c:pt>
                <c:pt idx="3316">
                  <c:v>46.640700000000002</c:v>
                </c:pt>
                <c:pt idx="3317">
                  <c:v>46.648000000000003</c:v>
                </c:pt>
                <c:pt idx="3318">
                  <c:v>46.655200000000001</c:v>
                </c:pt>
                <c:pt idx="3319">
                  <c:v>46.662300000000002</c:v>
                </c:pt>
                <c:pt idx="3320">
                  <c:v>46.669199999999996</c:v>
                </c:pt>
                <c:pt idx="3321">
                  <c:v>46.676000000000002</c:v>
                </c:pt>
                <c:pt idx="3322">
                  <c:v>46.682600000000001</c:v>
                </c:pt>
                <c:pt idx="3323">
                  <c:v>46.689</c:v>
                </c:pt>
                <c:pt idx="3324">
                  <c:v>46.695399999999999</c:v>
                </c:pt>
                <c:pt idx="3325">
                  <c:v>46.701500000000003</c:v>
                </c:pt>
                <c:pt idx="3326">
                  <c:v>46.707500000000003</c:v>
                </c:pt>
                <c:pt idx="3327">
                  <c:v>46.713300000000004</c:v>
                </c:pt>
                <c:pt idx="3328">
                  <c:v>46.719000000000001</c:v>
                </c:pt>
                <c:pt idx="3329">
                  <c:v>46.724400000000003</c:v>
                </c:pt>
                <c:pt idx="3330">
                  <c:v>46.729799999999997</c:v>
                </c:pt>
                <c:pt idx="3331">
                  <c:v>46.734900000000003</c:v>
                </c:pt>
                <c:pt idx="3332">
                  <c:v>46.739899999999999</c:v>
                </c:pt>
                <c:pt idx="3333">
                  <c:v>46.744700000000002</c:v>
                </c:pt>
                <c:pt idx="3334">
                  <c:v>46.749299999999998</c:v>
                </c:pt>
                <c:pt idx="3335">
                  <c:v>46.753799999999998</c:v>
                </c:pt>
                <c:pt idx="3336">
                  <c:v>46.758099999999999</c:v>
                </c:pt>
                <c:pt idx="3337">
                  <c:v>46.7622</c:v>
                </c:pt>
                <c:pt idx="3338">
                  <c:v>46.766100000000002</c:v>
                </c:pt>
                <c:pt idx="3339">
                  <c:v>46.769800000000004</c:v>
                </c:pt>
                <c:pt idx="3340">
                  <c:v>46.773399999999995</c:v>
                </c:pt>
                <c:pt idx="3341">
                  <c:v>46.776800000000001</c:v>
                </c:pt>
                <c:pt idx="3342">
                  <c:v>46.78</c:v>
                </c:pt>
                <c:pt idx="3343">
                  <c:v>46.783099999999997</c:v>
                </c:pt>
                <c:pt idx="3344">
                  <c:v>46.785900000000005</c:v>
                </c:pt>
                <c:pt idx="3345">
                  <c:v>46.788600000000002</c:v>
                </c:pt>
                <c:pt idx="3346">
                  <c:v>46.7911</c:v>
                </c:pt>
                <c:pt idx="3347">
                  <c:v>46.793399999999998</c:v>
                </c:pt>
                <c:pt idx="3348">
                  <c:v>46.7956</c:v>
                </c:pt>
                <c:pt idx="3349">
                  <c:v>46.797600000000003</c:v>
                </c:pt>
                <c:pt idx="3350">
                  <c:v>46.799300000000002</c:v>
                </c:pt>
                <c:pt idx="3351">
                  <c:v>46.800999999999995</c:v>
                </c:pt>
                <c:pt idx="3352">
                  <c:v>46.802399999999999</c:v>
                </c:pt>
                <c:pt idx="3353">
                  <c:v>46.803699999999999</c:v>
                </c:pt>
                <c:pt idx="3354">
                  <c:v>46.8048</c:v>
                </c:pt>
                <c:pt idx="3355">
                  <c:v>46.805700000000002</c:v>
                </c:pt>
                <c:pt idx="3356">
                  <c:v>46.8065</c:v>
                </c:pt>
                <c:pt idx="3357">
                  <c:v>46.807099999999998</c:v>
                </c:pt>
                <c:pt idx="3358">
                  <c:v>46.807500000000005</c:v>
                </c:pt>
                <c:pt idx="3359">
                  <c:v>46.8078</c:v>
                </c:pt>
                <c:pt idx="3360">
                  <c:v>46.807900000000004</c:v>
                </c:pt>
                <c:pt idx="3361">
                  <c:v>46.8078</c:v>
                </c:pt>
                <c:pt idx="3362">
                  <c:v>46.807600000000001</c:v>
                </c:pt>
                <c:pt idx="3363">
                  <c:v>46.807200000000002</c:v>
                </c:pt>
                <c:pt idx="3364">
                  <c:v>46.806599999999996</c:v>
                </c:pt>
                <c:pt idx="3365">
                  <c:v>46.805900000000001</c:v>
                </c:pt>
                <c:pt idx="3366">
                  <c:v>46.805</c:v>
                </c:pt>
                <c:pt idx="3367">
                  <c:v>46.804000000000002</c:v>
                </c:pt>
                <c:pt idx="3368">
                  <c:v>46.802799999999998</c:v>
                </c:pt>
                <c:pt idx="3369">
                  <c:v>46.801500000000004</c:v>
                </c:pt>
                <c:pt idx="3370">
                  <c:v>46.800000000000004</c:v>
                </c:pt>
                <c:pt idx="3371">
                  <c:v>46.798299999999998</c:v>
                </c:pt>
                <c:pt idx="3372">
                  <c:v>46.796500000000002</c:v>
                </c:pt>
                <c:pt idx="3373">
                  <c:v>46.794599999999996</c:v>
                </c:pt>
                <c:pt idx="3374">
                  <c:v>46.792499999999997</c:v>
                </c:pt>
                <c:pt idx="3375">
                  <c:v>46.790300000000002</c:v>
                </c:pt>
                <c:pt idx="3376">
                  <c:v>46.787600000000005</c:v>
                </c:pt>
                <c:pt idx="3377">
                  <c:v>46.785399999999996</c:v>
                </c:pt>
                <c:pt idx="3378">
                  <c:v>46.783099999999997</c:v>
                </c:pt>
                <c:pt idx="3379">
                  <c:v>46.780100000000004</c:v>
                </c:pt>
                <c:pt idx="3380">
                  <c:v>46.7774</c:v>
                </c:pt>
                <c:pt idx="3381">
                  <c:v>46.7744</c:v>
                </c:pt>
                <c:pt idx="3382">
                  <c:v>46.771299999999997</c:v>
                </c:pt>
                <c:pt idx="3383">
                  <c:v>46.768100000000004</c:v>
                </c:pt>
                <c:pt idx="3384">
                  <c:v>46.764499999999998</c:v>
                </c:pt>
                <c:pt idx="3385">
                  <c:v>46.761200000000002</c:v>
                </c:pt>
                <c:pt idx="3386">
                  <c:v>46.757599999999996</c:v>
                </c:pt>
                <c:pt idx="3387">
                  <c:v>46.754300000000001</c:v>
                </c:pt>
                <c:pt idx="3388">
                  <c:v>46.749899999999997</c:v>
                </c:pt>
                <c:pt idx="3389">
                  <c:v>46.746600000000001</c:v>
                </c:pt>
                <c:pt idx="3390">
                  <c:v>46.742899999999999</c:v>
                </c:pt>
                <c:pt idx="3391">
                  <c:v>46.738900000000001</c:v>
                </c:pt>
                <c:pt idx="3392">
                  <c:v>46.734900000000003</c:v>
                </c:pt>
                <c:pt idx="3393">
                  <c:v>46.730800000000002</c:v>
                </c:pt>
                <c:pt idx="3394">
                  <c:v>46.726700000000001</c:v>
                </c:pt>
                <c:pt idx="3395">
                  <c:v>46.722499999999997</c:v>
                </c:pt>
                <c:pt idx="3396">
                  <c:v>46.718199999999996</c:v>
                </c:pt>
                <c:pt idx="3397">
                  <c:v>46.713900000000002</c:v>
                </c:pt>
                <c:pt idx="3398">
                  <c:v>46.709600000000002</c:v>
                </c:pt>
                <c:pt idx="3399">
                  <c:v>46.705200000000005</c:v>
                </c:pt>
                <c:pt idx="3400">
                  <c:v>46.700800000000001</c:v>
                </c:pt>
                <c:pt idx="3401">
                  <c:v>46.696399999999997</c:v>
                </c:pt>
                <c:pt idx="3402">
                  <c:v>46.691899999999997</c:v>
                </c:pt>
                <c:pt idx="3403">
                  <c:v>46.687400000000004</c:v>
                </c:pt>
                <c:pt idx="3404">
                  <c:v>46.683</c:v>
                </c:pt>
                <c:pt idx="3405">
                  <c:v>46.6785</c:v>
                </c:pt>
                <c:pt idx="3406">
                  <c:v>46.674199999999999</c:v>
                </c:pt>
                <c:pt idx="3407">
                  <c:v>46.669800000000002</c:v>
                </c:pt>
                <c:pt idx="3408">
                  <c:v>46.665500000000002</c:v>
                </c:pt>
                <c:pt idx="3409">
                  <c:v>46.6614</c:v>
                </c:pt>
                <c:pt idx="3410">
                  <c:v>46.657299999999999</c:v>
                </c:pt>
                <c:pt idx="3411">
                  <c:v>46.653199999999998</c:v>
                </c:pt>
                <c:pt idx="3412">
                  <c:v>46.649499999999996</c:v>
                </c:pt>
                <c:pt idx="3413">
                  <c:v>46.645099999999999</c:v>
                </c:pt>
                <c:pt idx="3414">
                  <c:v>46.642000000000003</c:v>
                </c:pt>
                <c:pt idx="3415">
                  <c:v>46.638600000000004</c:v>
                </c:pt>
                <c:pt idx="3416">
                  <c:v>46.635399999999997</c:v>
                </c:pt>
                <c:pt idx="3417">
                  <c:v>46.632300000000001</c:v>
                </c:pt>
                <c:pt idx="3418">
                  <c:v>46.629300000000001</c:v>
                </c:pt>
                <c:pt idx="3419">
                  <c:v>46.625999999999998</c:v>
                </c:pt>
                <c:pt idx="3420">
                  <c:v>46.623999999999995</c:v>
                </c:pt>
                <c:pt idx="3421">
                  <c:v>46.621499999999997</c:v>
                </c:pt>
                <c:pt idx="3422">
                  <c:v>46.619799999999998</c:v>
                </c:pt>
                <c:pt idx="3423">
                  <c:v>46.617599999999996</c:v>
                </c:pt>
                <c:pt idx="3424">
                  <c:v>46.616300000000003</c:v>
                </c:pt>
                <c:pt idx="3425">
                  <c:v>46.614600000000003</c:v>
                </c:pt>
                <c:pt idx="3426">
                  <c:v>46.613700000000001</c:v>
                </c:pt>
                <c:pt idx="3427">
                  <c:v>46.612700000000004</c:v>
                </c:pt>
                <c:pt idx="3428">
                  <c:v>46.612099999999998</c:v>
                </c:pt>
                <c:pt idx="3429">
                  <c:v>46.611799999999995</c:v>
                </c:pt>
                <c:pt idx="3430">
                  <c:v>46.611699999999999</c:v>
                </c:pt>
                <c:pt idx="3431">
                  <c:v>46.611799999999995</c:v>
                </c:pt>
                <c:pt idx="3432">
                  <c:v>46.612299999999998</c:v>
                </c:pt>
                <c:pt idx="3433">
                  <c:v>46.613100000000003</c:v>
                </c:pt>
                <c:pt idx="3434">
                  <c:v>46.614100000000001</c:v>
                </c:pt>
                <c:pt idx="3435">
                  <c:v>46.615400000000001</c:v>
                </c:pt>
                <c:pt idx="3436">
                  <c:v>46.616999999999997</c:v>
                </c:pt>
                <c:pt idx="3437">
                  <c:v>46.6188</c:v>
                </c:pt>
                <c:pt idx="3438">
                  <c:v>46.621000000000002</c:v>
                </c:pt>
                <c:pt idx="3439">
                  <c:v>46.623399999999997</c:v>
                </c:pt>
                <c:pt idx="3440">
                  <c:v>46.626100000000001</c:v>
                </c:pt>
                <c:pt idx="3441">
                  <c:v>46.628999999999998</c:v>
                </c:pt>
                <c:pt idx="3442">
                  <c:v>46.632300000000001</c:v>
                </c:pt>
                <c:pt idx="3443">
                  <c:v>46.635799999999996</c:v>
                </c:pt>
                <c:pt idx="3444">
                  <c:v>46.639499999999998</c:v>
                </c:pt>
                <c:pt idx="3445">
                  <c:v>46.643599999999999</c:v>
                </c:pt>
                <c:pt idx="3446">
                  <c:v>46.647800000000004</c:v>
                </c:pt>
                <c:pt idx="3447">
                  <c:v>46.6524</c:v>
                </c:pt>
                <c:pt idx="3448">
                  <c:v>46.6571</c:v>
                </c:pt>
                <c:pt idx="3449">
                  <c:v>46.662199999999999</c:v>
                </c:pt>
                <c:pt idx="3450">
                  <c:v>46.667400000000001</c:v>
                </c:pt>
                <c:pt idx="3451">
                  <c:v>46.672899999999998</c:v>
                </c:pt>
                <c:pt idx="3452">
                  <c:v>46.678599999999996</c:v>
                </c:pt>
                <c:pt idx="3453">
                  <c:v>46.6845</c:v>
                </c:pt>
                <c:pt idx="3454">
                  <c:v>46.690599999999996</c:v>
                </c:pt>
                <c:pt idx="3455">
                  <c:v>46.696899999999999</c:v>
                </c:pt>
                <c:pt idx="3456">
                  <c:v>46.703400000000002</c:v>
                </c:pt>
                <c:pt idx="3457">
                  <c:v>46.710099999999997</c:v>
                </c:pt>
                <c:pt idx="3458">
                  <c:v>46.716900000000003</c:v>
                </c:pt>
                <c:pt idx="3459">
                  <c:v>46.7239</c:v>
                </c:pt>
                <c:pt idx="3460">
                  <c:v>46.731099999999998</c:v>
                </c:pt>
                <c:pt idx="3461">
                  <c:v>46.738399999999999</c:v>
                </c:pt>
                <c:pt idx="3462">
                  <c:v>46.745799999999996</c:v>
                </c:pt>
                <c:pt idx="3463">
                  <c:v>46.753499999999995</c:v>
                </c:pt>
                <c:pt idx="3464">
                  <c:v>46.761200000000002</c:v>
                </c:pt>
                <c:pt idx="3465">
                  <c:v>46.769100000000002</c:v>
                </c:pt>
                <c:pt idx="3466">
                  <c:v>46.777099999999997</c:v>
                </c:pt>
                <c:pt idx="3467">
                  <c:v>46.785299999999999</c:v>
                </c:pt>
                <c:pt idx="3468">
                  <c:v>46.793500000000002</c:v>
                </c:pt>
                <c:pt idx="3469">
                  <c:v>46.8018</c:v>
                </c:pt>
                <c:pt idx="3470">
                  <c:v>46.810200000000002</c:v>
                </c:pt>
                <c:pt idx="3471">
                  <c:v>46.818599999999996</c:v>
                </c:pt>
                <c:pt idx="3472">
                  <c:v>46.827100000000002</c:v>
                </c:pt>
                <c:pt idx="3473">
                  <c:v>46.835700000000003</c:v>
                </c:pt>
                <c:pt idx="3474">
                  <c:v>46.844299999999997</c:v>
                </c:pt>
                <c:pt idx="3475">
                  <c:v>46.852899999999998</c:v>
                </c:pt>
                <c:pt idx="3476">
                  <c:v>46.861499999999999</c:v>
                </c:pt>
                <c:pt idx="3477">
                  <c:v>46.870200000000004</c:v>
                </c:pt>
                <c:pt idx="3478">
                  <c:v>46.878799999999998</c:v>
                </c:pt>
                <c:pt idx="3479">
                  <c:v>46.8874</c:v>
                </c:pt>
                <c:pt idx="3480">
                  <c:v>46.896000000000001</c:v>
                </c:pt>
                <c:pt idx="3481">
                  <c:v>46.904499999999999</c:v>
                </c:pt>
                <c:pt idx="3482">
                  <c:v>46.912999999999997</c:v>
                </c:pt>
                <c:pt idx="3483">
                  <c:v>46.921400000000006</c:v>
                </c:pt>
                <c:pt idx="3484">
                  <c:v>46.9298</c:v>
                </c:pt>
                <c:pt idx="3485">
                  <c:v>46.938099999999999</c:v>
                </c:pt>
                <c:pt idx="3486">
                  <c:v>46.946300000000001</c:v>
                </c:pt>
                <c:pt idx="3487">
                  <c:v>46.954499999999996</c:v>
                </c:pt>
                <c:pt idx="3488">
                  <c:v>46.962499999999999</c:v>
                </c:pt>
                <c:pt idx="3489">
                  <c:v>46.970500000000001</c:v>
                </c:pt>
                <c:pt idx="3490">
                  <c:v>46.978400000000001</c:v>
                </c:pt>
                <c:pt idx="3491">
                  <c:v>46.986199999999997</c:v>
                </c:pt>
                <c:pt idx="3492">
                  <c:v>46.993899999999996</c:v>
                </c:pt>
                <c:pt idx="3493">
                  <c:v>47.0015</c:v>
                </c:pt>
                <c:pt idx="3494">
                  <c:v>47.009</c:v>
                </c:pt>
                <c:pt idx="3495">
                  <c:v>47.016400000000004</c:v>
                </c:pt>
                <c:pt idx="3496">
                  <c:v>47.023700000000005</c:v>
                </c:pt>
                <c:pt idx="3497">
                  <c:v>47.030999999999999</c:v>
                </c:pt>
                <c:pt idx="3498">
                  <c:v>47.0381</c:v>
                </c:pt>
                <c:pt idx="3499">
                  <c:v>47.045200000000001</c:v>
                </c:pt>
                <c:pt idx="3500">
                  <c:v>47.052100000000003</c:v>
                </c:pt>
                <c:pt idx="3501">
                  <c:v>47.058999999999997</c:v>
                </c:pt>
                <c:pt idx="3502">
                  <c:v>47.0657</c:v>
                </c:pt>
                <c:pt idx="3503">
                  <c:v>47.072299999999998</c:v>
                </c:pt>
                <c:pt idx="3504">
                  <c:v>47.078800000000001</c:v>
                </c:pt>
                <c:pt idx="3505">
                  <c:v>47.0852</c:v>
                </c:pt>
                <c:pt idx="3506">
                  <c:v>47.091499999999996</c:v>
                </c:pt>
                <c:pt idx="3507">
                  <c:v>47.097699999999996</c:v>
                </c:pt>
                <c:pt idx="3508">
                  <c:v>47.103699999999996</c:v>
                </c:pt>
                <c:pt idx="3509">
                  <c:v>47.1096</c:v>
                </c:pt>
                <c:pt idx="3510">
                  <c:v>47.115400000000001</c:v>
                </c:pt>
                <c:pt idx="3511">
                  <c:v>47.121099999999998</c:v>
                </c:pt>
                <c:pt idx="3512">
                  <c:v>47.126600000000003</c:v>
                </c:pt>
                <c:pt idx="3513">
                  <c:v>47.132000000000005</c:v>
                </c:pt>
                <c:pt idx="3514">
                  <c:v>47.137299999999996</c:v>
                </c:pt>
                <c:pt idx="3515">
                  <c:v>47.142400000000002</c:v>
                </c:pt>
                <c:pt idx="3516">
                  <c:v>47.147399999999998</c:v>
                </c:pt>
                <c:pt idx="3517">
                  <c:v>47.152200000000001</c:v>
                </c:pt>
                <c:pt idx="3518">
                  <c:v>47.1569</c:v>
                </c:pt>
                <c:pt idx="3519">
                  <c:v>47.1614</c:v>
                </c:pt>
                <c:pt idx="3520">
                  <c:v>47.165800000000004</c:v>
                </c:pt>
                <c:pt idx="3521">
                  <c:v>47.170099999999998</c:v>
                </c:pt>
                <c:pt idx="3522">
                  <c:v>47.174100000000003</c:v>
                </c:pt>
                <c:pt idx="3523">
                  <c:v>47.178100000000001</c:v>
                </c:pt>
                <c:pt idx="3524">
                  <c:v>47.181800000000003</c:v>
                </c:pt>
                <c:pt idx="3525">
                  <c:v>47.185400000000001</c:v>
                </c:pt>
                <c:pt idx="3526">
                  <c:v>47.188800000000001</c:v>
                </c:pt>
                <c:pt idx="3527">
                  <c:v>47.192099999999996</c:v>
                </c:pt>
                <c:pt idx="3528">
                  <c:v>47.1952</c:v>
                </c:pt>
                <c:pt idx="3529">
                  <c:v>47.1982</c:v>
                </c:pt>
                <c:pt idx="3530">
                  <c:v>47.200900000000004</c:v>
                </c:pt>
                <c:pt idx="3531">
                  <c:v>47.203499999999998</c:v>
                </c:pt>
                <c:pt idx="3532">
                  <c:v>47.2059</c:v>
                </c:pt>
                <c:pt idx="3533">
                  <c:v>47.208199999999998</c:v>
                </c:pt>
                <c:pt idx="3534">
                  <c:v>47.210299999999997</c:v>
                </c:pt>
                <c:pt idx="3535">
                  <c:v>47.212199999999996</c:v>
                </c:pt>
                <c:pt idx="3536">
                  <c:v>47.213899999999995</c:v>
                </c:pt>
                <c:pt idx="3537">
                  <c:v>47.215499999999999</c:v>
                </c:pt>
                <c:pt idx="3538">
                  <c:v>47.216799999999999</c:v>
                </c:pt>
                <c:pt idx="3539">
                  <c:v>47.217999999999996</c:v>
                </c:pt>
                <c:pt idx="3540">
                  <c:v>47.219100000000005</c:v>
                </c:pt>
                <c:pt idx="3541">
                  <c:v>47.219899999999996</c:v>
                </c:pt>
                <c:pt idx="3542">
                  <c:v>47.220600000000005</c:v>
                </c:pt>
                <c:pt idx="3543">
                  <c:v>47.2211</c:v>
                </c:pt>
                <c:pt idx="3544">
                  <c:v>47.221499999999999</c:v>
                </c:pt>
                <c:pt idx="3545">
                  <c:v>47.221600000000002</c:v>
                </c:pt>
                <c:pt idx="3546">
                  <c:v>47.221600000000002</c:v>
                </c:pt>
                <c:pt idx="3547">
                  <c:v>47.221499999999999</c:v>
                </c:pt>
                <c:pt idx="3548">
                  <c:v>47.2211</c:v>
                </c:pt>
                <c:pt idx="3549">
                  <c:v>47.220600000000005</c:v>
                </c:pt>
                <c:pt idx="3550">
                  <c:v>47.219899999999996</c:v>
                </c:pt>
                <c:pt idx="3551">
                  <c:v>47.219100000000005</c:v>
                </c:pt>
                <c:pt idx="3552">
                  <c:v>47.217999999999996</c:v>
                </c:pt>
                <c:pt idx="3553">
                  <c:v>47.216900000000003</c:v>
                </c:pt>
                <c:pt idx="3554">
                  <c:v>47.215600000000002</c:v>
                </c:pt>
                <c:pt idx="3555">
                  <c:v>47.214099999999995</c:v>
                </c:pt>
                <c:pt idx="3556">
                  <c:v>47.212400000000002</c:v>
                </c:pt>
                <c:pt idx="3557">
                  <c:v>47.210599999999999</c:v>
                </c:pt>
                <c:pt idx="3558">
                  <c:v>47.2087</c:v>
                </c:pt>
                <c:pt idx="3559">
                  <c:v>47.206499999999998</c:v>
                </c:pt>
                <c:pt idx="3560">
                  <c:v>47.204299999999996</c:v>
                </c:pt>
                <c:pt idx="3561">
                  <c:v>47.201900000000002</c:v>
                </c:pt>
                <c:pt idx="3562">
                  <c:v>47.1995</c:v>
                </c:pt>
                <c:pt idx="3563">
                  <c:v>47.196899999999999</c:v>
                </c:pt>
                <c:pt idx="3564">
                  <c:v>47.193800000000003</c:v>
                </c:pt>
                <c:pt idx="3565">
                  <c:v>47.191000000000003</c:v>
                </c:pt>
                <c:pt idx="3566">
                  <c:v>47.187899999999999</c:v>
                </c:pt>
                <c:pt idx="3567">
                  <c:v>47.1845</c:v>
                </c:pt>
                <c:pt idx="3568">
                  <c:v>47.181100000000001</c:v>
                </c:pt>
                <c:pt idx="3569">
                  <c:v>47.177700000000002</c:v>
                </c:pt>
                <c:pt idx="3570">
                  <c:v>47.174100000000003</c:v>
                </c:pt>
                <c:pt idx="3571">
                  <c:v>47.170400000000001</c:v>
                </c:pt>
                <c:pt idx="3572">
                  <c:v>47.166799999999995</c:v>
                </c:pt>
                <c:pt idx="3573">
                  <c:v>47.1629</c:v>
                </c:pt>
                <c:pt idx="3574">
                  <c:v>47.1586</c:v>
                </c:pt>
                <c:pt idx="3575">
                  <c:v>47.154499999999999</c:v>
                </c:pt>
                <c:pt idx="3576">
                  <c:v>47.150300000000001</c:v>
                </c:pt>
                <c:pt idx="3577">
                  <c:v>47.146000000000001</c:v>
                </c:pt>
                <c:pt idx="3578">
                  <c:v>47.141599999999997</c:v>
                </c:pt>
                <c:pt idx="3579">
                  <c:v>47.1372</c:v>
                </c:pt>
                <c:pt idx="3580">
                  <c:v>47.1327</c:v>
                </c:pt>
                <c:pt idx="3581">
                  <c:v>47.128100000000003</c:v>
                </c:pt>
                <c:pt idx="3582">
                  <c:v>47.123399999999997</c:v>
                </c:pt>
                <c:pt idx="3583">
                  <c:v>47.118700000000004</c:v>
                </c:pt>
                <c:pt idx="3584">
                  <c:v>47.113999999999997</c:v>
                </c:pt>
                <c:pt idx="3585">
                  <c:v>47.109099999999998</c:v>
                </c:pt>
                <c:pt idx="3586">
                  <c:v>47.104300000000002</c:v>
                </c:pt>
                <c:pt idx="3587">
                  <c:v>47.099400000000003</c:v>
                </c:pt>
                <c:pt idx="3588">
                  <c:v>47.0946</c:v>
                </c:pt>
                <c:pt idx="3589">
                  <c:v>47.089700000000001</c:v>
                </c:pt>
                <c:pt idx="3590">
                  <c:v>47.084800000000001</c:v>
                </c:pt>
                <c:pt idx="3591">
                  <c:v>47.08</c:v>
                </c:pt>
                <c:pt idx="3592">
                  <c:v>47.075299999999999</c:v>
                </c:pt>
                <c:pt idx="3593">
                  <c:v>47.070499999999996</c:v>
                </c:pt>
                <c:pt idx="3594">
                  <c:v>47.065899999999999</c:v>
                </c:pt>
                <c:pt idx="3595">
                  <c:v>47.061300000000003</c:v>
                </c:pt>
                <c:pt idx="3596">
                  <c:v>47.056899999999999</c:v>
                </c:pt>
                <c:pt idx="3597">
                  <c:v>47.052500000000002</c:v>
                </c:pt>
                <c:pt idx="3598">
                  <c:v>47.048299999999998</c:v>
                </c:pt>
                <c:pt idx="3599">
                  <c:v>47.0441</c:v>
                </c:pt>
                <c:pt idx="3600">
                  <c:v>47.040100000000002</c:v>
                </c:pt>
                <c:pt idx="3601">
                  <c:v>47.036299999999997</c:v>
                </c:pt>
                <c:pt idx="3602">
                  <c:v>47.032600000000002</c:v>
                </c:pt>
                <c:pt idx="3603">
                  <c:v>47.0291</c:v>
                </c:pt>
                <c:pt idx="3604">
                  <c:v>47.025800000000004</c:v>
                </c:pt>
                <c:pt idx="3605">
                  <c:v>47.0227</c:v>
                </c:pt>
                <c:pt idx="3606">
                  <c:v>47.0197</c:v>
                </c:pt>
                <c:pt idx="3607">
                  <c:v>47.016999999999996</c:v>
                </c:pt>
                <c:pt idx="3608">
                  <c:v>47.014400000000002</c:v>
                </c:pt>
                <c:pt idx="3609">
                  <c:v>47.0124</c:v>
                </c:pt>
                <c:pt idx="3610">
                  <c:v>47.010100000000001</c:v>
                </c:pt>
                <c:pt idx="3611">
                  <c:v>47.008400000000002</c:v>
                </c:pt>
                <c:pt idx="3612">
                  <c:v>47.006500000000003</c:v>
                </c:pt>
                <c:pt idx="3613">
                  <c:v>47.005099999999999</c:v>
                </c:pt>
                <c:pt idx="3614">
                  <c:v>47.003599999999999</c:v>
                </c:pt>
                <c:pt idx="3615">
                  <c:v>47.003299999999996</c:v>
                </c:pt>
                <c:pt idx="3616">
                  <c:v>47.002300000000005</c:v>
                </c:pt>
                <c:pt idx="3617">
                  <c:v>47.001899999999999</c:v>
                </c:pt>
                <c:pt idx="3618">
                  <c:v>47.001799999999996</c:v>
                </c:pt>
                <c:pt idx="3619">
                  <c:v>47.001899999999999</c:v>
                </c:pt>
                <c:pt idx="3620">
                  <c:v>47.002200000000002</c:v>
                </c:pt>
                <c:pt idx="3621">
                  <c:v>47.002800000000001</c:v>
                </c:pt>
                <c:pt idx="3622">
                  <c:v>47.003599999999999</c:v>
                </c:pt>
                <c:pt idx="3623">
                  <c:v>47.004800000000003</c:v>
                </c:pt>
                <c:pt idx="3624">
                  <c:v>47.0062</c:v>
                </c:pt>
                <c:pt idx="3625">
                  <c:v>47.007800000000003</c:v>
                </c:pt>
                <c:pt idx="3626">
                  <c:v>47.009699999999995</c:v>
                </c:pt>
                <c:pt idx="3627">
                  <c:v>47.011800000000001</c:v>
                </c:pt>
                <c:pt idx="3628">
                  <c:v>47.014099999999999</c:v>
                </c:pt>
                <c:pt idx="3629">
                  <c:v>47.016799999999996</c:v>
                </c:pt>
                <c:pt idx="3630">
                  <c:v>47.019599999999997</c:v>
                </c:pt>
                <c:pt idx="3631">
                  <c:v>47.0227</c:v>
                </c:pt>
                <c:pt idx="3632">
                  <c:v>47.0261</c:v>
                </c:pt>
                <c:pt idx="3633">
                  <c:v>47.029700000000005</c:v>
                </c:pt>
                <c:pt idx="3634">
                  <c:v>47.033500000000004</c:v>
                </c:pt>
                <c:pt idx="3635">
                  <c:v>47.037500000000001</c:v>
                </c:pt>
                <c:pt idx="3636">
                  <c:v>47.041699999999999</c:v>
                </c:pt>
                <c:pt idx="3637">
                  <c:v>47.046199999999999</c:v>
                </c:pt>
                <c:pt idx="3638">
                  <c:v>47.050799999999995</c:v>
                </c:pt>
                <c:pt idx="3639">
                  <c:v>47.055599999999998</c:v>
                </c:pt>
                <c:pt idx="3640">
                  <c:v>47.060600000000001</c:v>
                </c:pt>
                <c:pt idx="3641">
                  <c:v>47.065800000000003</c:v>
                </c:pt>
                <c:pt idx="3642">
                  <c:v>47.071200000000005</c:v>
                </c:pt>
                <c:pt idx="3643">
                  <c:v>47.076799999999999</c:v>
                </c:pt>
                <c:pt idx="3644">
                  <c:v>47.082599999999999</c:v>
                </c:pt>
                <c:pt idx="3645">
                  <c:v>47.088499999999996</c:v>
                </c:pt>
                <c:pt idx="3646">
                  <c:v>47.0946</c:v>
                </c:pt>
                <c:pt idx="3647">
                  <c:v>47.100900000000003</c:v>
                </c:pt>
                <c:pt idx="3648">
                  <c:v>47.107300000000002</c:v>
                </c:pt>
                <c:pt idx="3649">
                  <c:v>47.113799999999998</c:v>
                </c:pt>
                <c:pt idx="3650">
                  <c:v>47.1205</c:v>
                </c:pt>
                <c:pt idx="3651">
                  <c:v>47.127299999999998</c:v>
                </c:pt>
                <c:pt idx="3652">
                  <c:v>47.1342</c:v>
                </c:pt>
                <c:pt idx="3653">
                  <c:v>47.141100000000002</c:v>
                </c:pt>
                <c:pt idx="3654">
                  <c:v>47.148200000000003</c:v>
                </c:pt>
                <c:pt idx="3655">
                  <c:v>47.1554</c:v>
                </c:pt>
                <c:pt idx="3656">
                  <c:v>47.162599999999998</c:v>
                </c:pt>
                <c:pt idx="3657">
                  <c:v>47.169899999999998</c:v>
                </c:pt>
                <c:pt idx="3658">
                  <c:v>47.177300000000002</c:v>
                </c:pt>
                <c:pt idx="3659">
                  <c:v>47.184699999999999</c:v>
                </c:pt>
                <c:pt idx="3660">
                  <c:v>47.192099999999996</c:v>
                </c:pt>
                <c:pt idx="3661">
                  <c:v>47.1995</c:v>
                </c:pt>
                <c:pt idx="3662">
                  <c:v>47.207000000000001</c:v>
                </c:pt>
                <c:pt idx="3663">
                  <c:v>47.214399999999998</c:v>
                </c:pt>
                <c:pt idx="3664">
                  <c:v>47.221899999999998</c:v>
                </c:pt>
                <c:pt idx="3665">
                  <c:v>47.229300000000002</c:v>
                </c:pt>
                <c:pt idx="3666">
                  <c:v>47.236699999999999</c:v>
                </c:pt>
                <c:pt idx="3667">
                  <c:v>47.244100000000003</c:v>
                </c:pt>
                <c:pt idx="3668">
                  <c:v>47.251399999999997</c:v>
                </c:pt>
                <c:pt idx="3669">
                  <c:v>47.258600000000001</c:v>
                </c:pt>
                <c:pt idx="3670">
                  <c:v>47.265799999999999</c:v>
                </c:pt>
                <c:pt idx="3671">
                  <c:v>47.272999999999996</c:v>
                </c:pt>
                <c:pt idx="3672">
                  <c:v>47.28</c:v>
                </c:pt>
                <c:pt idx="3673">
                  <c:v>47.286999999999999</c:v>
                </c:pt>
                <c:pt idx="3674">
                  <c:v>47.293800000000005</c:v>
                </c:pt>
                <c:pt idx="3675">
                  <c:v>47.300599999999996</c:v>
                </c:pt>
                <c:pt idx="3676">
                  <c:v>47.307300000000005</c:v>
                </c:pt>
                <c:pt idx="3677">
                  <c:v>47.313899999999997</c:v>
                </c:pt>
                <c:pt idx="3678">
                  <c:v>47.320399999999999</c:v>
                </c:pt>
                <c:pt idx="3679">
                  <c:v>47.326700000000002</c:v>
                </c:pt>
                <c:pt idx="3680">
                  <c:v>47.332999999999998</c:v>
                </c:pt>
                <c:pt idx="3681">
                  <c:v>47.339199999999998</c:v>
                </c:pt>
                <c:pt idx="3682">
                  <c:v>47.345300000000002</c:v>
                </c:pt>
                <c:pt idx="3683">
                  <c:v>47.351300000000002</c:v>
                </c:pt>
                <c:pt idx="3684">
                  <c:v>47.357100000000003</c:v>
                </c:pt>
                <c:pt idx="3685">
                  <c:v>47.362900000000003</c:v>
                </c:pt>
                <c:pt idx="3686">
                  <c:v>47.368600000000001</c:v>
                </c:pt>
                <c:pt idx="3687">
                  <c:v>47.374100000000006</c:v>
                </c:pt>
                <c:pt idx="3688">
                  <c:v>47.379599999999996</c:v>
                </c:pt>
                <c:pt idx="3689">
                  <c:v>47.384900000000002</c:v>
                </c:pt>
                <c:pt idx="3690">
                  <c:v>47.390100000000004</c:v>
                </c:pt>
                <c:pt idx="3691">
                  <c:v>47.395299999999999</c:v>
                </c:pt>
                <c:pt idx="3692">
                  <c:v>47.400300000000001</c:v>
                </c:pt>
                <c:pt idx="3693">
                  <c:v>47.405200000000001</c:v>
                </c:pt>
                <c:pt idx="3694">
                  <c:v>47.4099</c:v>
                </c:pt>
                <c:pt idx="3695">
                  <c:v>47.4146</c:v>
                </c:pt>
                <c:pt idx="3696">
                  <c:v>47.4191</c:v>
                </c:pt>
                <c:pt idx="3697">
                  <c:v>47.423500000000004</c:v>
                </c:pt>
                <c:pt idx="3698">
                  <c:v>47.427799999999998</c:v>
                </c:pt>
                <c:pt idx="3699">
                  <c:v>47.432000000000002</c:v>
                </c:pt>
                <c:pt idx="3700">
                  <c:v>47.436</c:v>
                </c:pt>
                <c:pt idx="3701">
                  <c:v>47.439900000000002</c:v>
                </c:pt>
                <c:pt idx="3702">
                  <c:v>47.4437</c:v>
                </c:pt>
                <c:pt idx="3703">
                  <c:v>47.447299999999998</c:v>
                </c:pt>
                <c:pt idx="3704">
                  <c:v>47.450800000000001</c:v>
                </c:pt>
                <c:pt idx="3705">
                  <c:v>47.4542</c:v>
                </c:pt>
                <c:pt idx="3706">
                  <c:v>47.4574</c:v>
                </c:pt>
                <c:pt idx="3707">
                  <c:v>47.460500000000003</c:v>
                </c:pt>
                <c:pt idx="3708">
                  <c:v>47.4634</c:v>
                </c:pt>
                <c:pt idx="3709">
                  <c:v>47.466200000000001</c:v>
                </c:pt>
                <c:pt idx="3710">
                  <c:v>47.468800000000002</c:v>
                </c:pt>
                <c:pt idx="3711">
                  <c:v>47.471299999999999</c:v>
                </c:pt>
                <c:pt idx="3712">
                  <c:v>47.473700000000001</c:v>
                </c:pt>
                <c:pt idx="3713">
                  <c:v>47.475899999999996</c:v>
                </c:pt>
                <c:pt idx="3714">
                  <c:v>47.477899999999998</c:v>
                </c:pt>
                <c:pt idx="3715">
                  <c:v>47.48</c:v>
                </c:pt>
                <c:pt idx="3716">
                  <c:v>47.4816</c:v>
                </c:pt>
                <c:pt idx="3717">
                  <c:v>47.4831</c:v>
                </c:pt>
                <c:pt idx="3718">
                  <c:v>47.4846</c:v>
                </c:pt>
                <c:pt idx="3719">
                  <c:v>47.485799999999998</c:v>
                </c:pt>
                <c:pt idx="3720">
                  <c:v>47.487299999999998</c:v>
                </c:pt>
                <c:pt idx="3721">
                  <c:v>47.487899999999996</c:v>
                </c:pt>
                <c:pt idx="3722">
                  <c:v>47.488700000000001</c:v>
                </c:pt>
                <c:pt idx="3723">
                  <c:v>47.489399999999996</c:v>
                </c:pt>
                <c:pt idx="3724">
                  <c:v>47.489899999999999</c:v>
                </c:pt>
                <c:pt idx="3725">
                  <c:v>47.490200000000002</c:v>
                </c:pt>
                <c:pt idx="3726">
                  <c:v>47.490400000000001</c:v>
                </c:pt>
                <c:pt idx="3727">
                  <c:v>47.490400000000001</c:v>
                </c:pt>
                <c:pt idx="3728">
                  <c:v>47.490200000000002</c:v>
                </c:pt>
                <c:pt idx="3729">
                  <c:v>47.489899999999999</c:v>
                </c:pt>
                <c:pt idx="3730">
                  <c:v>47.4895</c:v>
                </c:pt>
                <c:pt idx="3731">
                  <c:v>47.488900000000001</c:v>
                </c:pt>
                <c:pt idx="3732">
                  <c:v>47.488100000000003</c:v>
                </c:pt>
                <c:pt idx="3733">
                  <c:v>47.487200000000001</c:v>
                </c:pt>
                <c:pt idx="3734">
                  <c:v>47.4861</c:v>
                </c:pt>
                <c:pt idx="3735">
                  <c:v>47.4848</c:v>
                </c:pt>
                <c:pt idx="3736">
                  <c:v>47.4831</c:v>
                </c:pt>
                <c:pt idx="3737">
                  <c:v>47.481899999999996</c:v>
                </c:pt>
                <c:pt idx="3738">
                  <c:v>47.480499999999999</c:v>
                </c:pt>
                <c:pt idx="3739">
                  <c:v>47.478400000000001</c:v>
                </c:pt>
                <c:pt idx="3740">
                  <c:v>47.476600000000005</c:v>
                </c:pt>
                <c:pt idx="3741">
                  <c:v>47.474400000000003</c:v>
                </c:pt>
                <c:pt idx="3742">
                  <c:v>47.472099999999998</c:v>
                </c:pt>
                <c:pt idx="3743">
                  <c:v>47.469899999999996</c:v>
                </c:pt>
                <c:pt idx="3744">
                  <c:v>47.467100000000002</c:v>
                </c:pt>
                <c:pt idx="3745">
                  <c:v>47.464500000000001</c:v>
                </c:pt>
                <c:pt idx="3746">
                  <c:v>47.4617</c:v>
                </c:pt>
                <c:pt idx="3747">
                  <c:v>47.4587</c:v>
                </c:pt>
                <c:pt idx="3748">
                  <c:v>47.455799999999996</c:v>
                </c:pt>
                <c:pt idx="3749">
                  <c:v>47.452500000000001</c:v>
                </c:pt>
                <c:pt idx="3750">
                  <c:v>47.449200000000005</c:v>
                </c:pt>
                <c:pt idx="3751">
                  <c:v>47.445799999999998</c:v>
                </c:pt>
                <c:pt idx="3752">
                  <c:v>47.4422</c:v>
                </c:pt>
                <c:pt idx="3753">
                  <c:v>47.438599999999994</c:v>
                </c:pt>
                <c:pt idx="3754">
                  <c:v>47.434899999999999</c:v>
                </c:pt>
                <c:pt idx="3755">
                  <c:v>47.430999999999997</c:v>
                </c:pt>
                <c:pt idx="3756">
                  <c:v>47.4268</c:v>
                </c:pt>
                <c:pt idx="3757">
                  <c:v>47.423000000000002</c:v>
                </c:pt>
                <c:pt idx="3758">
                  <c:v>47.418900000000001</c:v>
                </c:pt>
                <c:pt idx="3759">
                  <c:v>47.414699999999996</c:v>
                </c:pt>
                <c:pt idx="3760">
                  <c:v>47.410400000000003</c:v>
                </c:pt>
                <c:pt idx="3761">
                  <c:v>47.405999999999999</c:v>
                </c:pt>
                <c:pt idx="3762">
                  <c:v>47.401600000000002</c:v>
                </c:pt>
                <c:pt idx="3763">
                  <c:v>47.397199999999998</c:v>
                </c:pt>
                <c:pt idx="3764">
                  <c:v>47.392699999999998</c:v>
                </c:pt>
                <c:pt idx="3765">
                  <c:v>47.387799999999999</c:v>
                </c:pt>
                <c:pt idx="3766">
                  <c:v>47.383299999999998</c:v>
                </c:pt>
                <c:pt idx="3767">
                  <c:v>47.378399999999999</c:v>
                </c:pt>
                <c:pt idx="3768">
                  <c:v>47.373599999999996</c:v>
                </c:pt>
                <c:pt idx="3769">
                  <c:v>47.369</c:v>
                </c:pt>
                <c:pt idx="3770">
                  <c:v>47.363999999999997</c:v>
                </c:pt>
                <c:pt idx="3771">
                  <c:v>47.359200000000001</c:v>
                </c:pt>
                <c:pt idx="3772">
                  <c:v>47.354600000000005</c:v>
                </c:pt>
                <c:pt idx="3773">
                  <c:v>47.349599999999995</c:v>
                </c:pt>
                <c:pt idx="3774">
                  <c:v>47.344799999999999</c:v>
                </c:pt>
                <c:pt idx="3775">
                  <c:v>47.340299999999999</c:v>
                </c:pt>
                <c:pt idx="3776">
                  <c:v>47.335500000000003</c:v>
                </c:pt>
                <c:pt idx="3777">
                  <c:v>47.3309</c:v>
                </c:pt>
                <c:pt idx="3778">
                  <c:v>47.326599999999999</c:v>
                </c:pt>
                <c:pt idx="3779">
                  <c:v>47.322099999999999</c:v>
                </c:pt>
                <c:pt idx="3780">
                  <c:v>47.317700000000002</c:v>
                </c:pt>
                <c:pt idx="3781">
                  <c:v>47.313499999999998</c:v>
                </c:pt>
                <c:pt idx="3782">
                  <c:v>47.3095</c:v>
                </c:pt>
                <c:pt idx="3783">
                  <c:v>47.305500000000002</c:v>
                </c:pt>
                <c:pt idx="3784">
                  <c:v>47.301700000000004</c:v>
                </c:pt>
                <c:pt idx="3785">
                  <c:v>47.298000000000002</c:v>
                </c:pt>
                <c:pt idx="3786">
                  <c:v>47.294499999999999</c:v>
                </c:pt>
                <c:pt idx="3787">
                  <c:v>47.291400000000003</c:v>
                </c:pt>
                <c:pt idx="3788">
                  <c:v>47.2881</c:v>
                </c:pt>
                <c:pt idx="3789">
                  <c:v>47.285199999999996</c:v>
                </c:pt>
                <c:pt idx="3790">
                  <c:v>47.282499999999999</c:v>
                </c:pt>
                <c:pt idx="3791">
                  <c:v>47.279600000000002</c:v>
                </c:pt>
                <c:pt idx="3792">
                  <c:v>47.277099999999997</c:v>
                </c:pt>
                <c:pt idx="3793">
                  <c:v>47.275099999999995</c:v>
                </c:pt>
                <c:pt idx="3794">
                  <c:v>47.272799999999997</c:v>
                </c:pt>
                <c:pt idx="3795">
                  <c:v>47.271099999999997</c:v>
                </c:pt>
                <c:pt idx="3796">
                  <c:v>47.2697</c:v>
                </c:pt>
                <c:pt idx="3797">
                  <c:v>47.267600000000002</c:v>
                </c:pt>
                <c:pt idx="3798">
                  <c:v>47.266799999999996</c:v>
                </c:pt>
                <c:pt idx="3799">
                  <c:v>47.265799999999999</c:v>
                </c:pt>
                <c:pt idx="3800">
                  <c:v>47.265099999999997</c:v>
                </c:pt>
                <c:pt idx="3801">
                  <c:v>47.264499999999998</c:v>
                </c:pt>
                <c:pt idx="3802">
                  <c:v>47.264499999999998</c:v>
                </c:pt>
                <c:pt idx="3803">
                  <c:v>47.264400000000002</c:v>
                </c:pt>
                <c:pt idx="3804">
                  <c:v>47.264499999999998</c:v>
                </c:pt>
                <c:pt idx="3805">
                  <c:v>47.264800000000001</c:v>
                </c:pt>
                <c:pt idx="3806">
                  <c:v>47.2654</c:v>
                </c:pt>
                <c:pt idx="3807">
                  <c:v>47.266300000000001</c:v>
                </c:pt>
                <c:pt idx="3808">
                  <c:v>47.267399999999995</c:v>
                </c:pt>
                <c:pt idx="3809">
                  <c:v>47.268700000000003</c:v>
                </c:pt>
                <c:pt idx="3810">
                  <c:v>47.270200000000003</c:v>
                </c:pt>
                <c:pt idx="3811">
                  <c:v>47.271999999999998</c:v>
                </c:pt>
                <c:pt idx="3812">
                  <c:v>47.273900000000005</c:v>
                </c:pt>
                <c:pt idx="3813">
                  <c:v>47.2761</c:v>
                </c:pt>
                <c:pt idx="3814">
                  <c:v>47.278500000000001</c:v>
                </c:pt>
                <c:pt idx="3815">
                  <c:v>47.281099999999995</c:v>
                </c:pt>
                <c:pt idx="3816">
                  <c:v>47.283999999999999</c:v>
                </c:pt>
                <c:pt idx="3817">
                  <c:v>47.286999999999999</c:v>
                </c:pt>
                <c:pt idx="3818">
                  <c:v>47.290199999999999</c:v>
                </c:pt>
                <c:pt idx="3819">
                  <c:v>47.293600000000005</c:v>
                </c:pt>
                <c:pt idx="3820">
                  <c:v>47.296999999999997</c:v>
                </c:pt>
                <c:pt idx="3821">
                  <c:v>47.300899999999999</c:v>
                </c:pt>
                <c:pt idx="3822">
                  <c:v>47.3048</c:v>
                </c:pt>
                <c:pt idx="3823">
                  <c:v>47.308900000000001</c:v>
                </c:pt>
                <c:pt idx="3824">
                  <c:v>47.313200000000002</c:v>
                </c:pt>
                <c:pt idx="3825">
                  <c:v>47.317599999999999</c:v>
                </c:pt>
                <c:pt idx="3826">
                  <c:v>47.322099999999999</c:v>
                </c:pt>
                <c:pt idx="3827">
                  <c:v>47.326800000000006</c:v>
                </c:pt>
                <c:pt idx="3828">
                  <c:v>47.331699999999998</c:v>
                </c:pt>
                <c:pt idx="3829">
                  <c:v>47.336600000000004</c:v>
                </c:pt>
                <c:pt idx="3830">
                  <c:v>47.341699999999996</c:v>
                </c:pt>
                <c:pt idx="3831">
                  <c:v>47.346899999999998</c:v>
                </c:pt>
                <c:pt idx="3832">
                  <c:v>47.3521</c:v>
                </c:pt>
                <c:pt idx="3833">
                  <c:v>47.357500000000002</c:v>
                </c:pt>
                <c:pt idx="3834">
                  <c:v>47.363</c:v>
                </c:pt>
                <c:pt idx="3835">
                  <c:v>47.368500000000004</c:v>
                </c:pt>
                <c:pt idx="3836">
                  <c:v>47.374200000000002</c:v>
                </c:pt>
                <c:pt idx="3837">
                  <c:v>47.379800000000003</c:v>
                </c:pt>
                <c:pt idx="3838">
                  <c:v>47.385599999999997</c:v>
                </c:pt>
                <c:pt idx="3839">
                  <c:v>47.391399999999997</c:v>
                </c:pt>
                <c:pt idx="3840">
                  <c:v>47.397199999999998</c:v>
                </c:pt>
                <c:pt idx="3841">
                  <c:v>47.402999999999999</c:v>
                </c:pt>
                <c:pt idx="3842">
                  <c:v>47.408899999999996</c:v>
                </c:pt>
                <c:pt idx="3843">
                  <c:v>47.4148</c:v>
                </c:pt>
                <c:pt idx="3844">
                  <c:v>47.420699999999997</c:v>
                </c:pt>
                <c:pt idx="3845">
                  <c:v>47.426600000000001</c:v>
                </c:pt>
                <c:pt idx="3846">
                  <c:v>47.432400000000001</c:v>
                </c:pt>
                <c:pt idx="3847">
                  <c:v>47.438299999999998</c:v>
                </c:pt>
                <c:pt idx="3848">
                  <c:v>47.444099999999999</c:v>
                </c:pt>
                <c:pt idx="3849">
                  <c:v>47.449999999999996</c:v>
                </c:pt>
                <c:pt idx="3850">
                  <c:v>47.4557</c:v>
                </c:pt>
                <c:pt idx="3851">
                  <c:v>47.461399999999998</c:v>
                </c:pt>
                <c:pt idx="3852">
                  <c:v>47.467100000000002</c:v>
                </c:pt>
                <c:pt idx="3853">
                  <c:v>47.472700000000003</c:v>
                </c:pt>
                <c:pt idx="3854">
                  <c:v>47.478300000000004</c:v>
                </c:pt>
                <c:pt idx="3855">
                  <c:v>47.483699999999999</c:v>
                </c:pt>
                <c:pt idx="3856">
                  <c:v>47.489100000000001</c:v>
                </c:pt>
                <c:pt idx="3857">
                  <c:v>47.494500000000002</c:v>
                </c:pt>
                <c:pt idx="3858">
                  <c:v>47.499699999999997</c:v>
                </c:pt>
                <c:pt idx="3859">
                  <c:v>47.504800000000003</c:v>
                </c:pt>
                <c:pt idx="3860">
                  <c:v>47.509900000000002</c:v>
                </c:pt>
                <c:pt idx="3861">
                  <c:v>47.514800000000001</c:v>
                </c:pt>
                <c:pt idx="3862">
                  <c:v>47.5197</c:v>
                </c:pt>
                <c:pt idx="3863">
                  <c:v>47.524499999999996</c:v>
                </c:pt>
                <c:pt idx="3864">
                  <c:v>47.529199999999996</c:v>
                </c:pt>
                <c:pt idx="3865">
                  <c:v>47.533700000000003</c:v>
                </c:pt>
                <c:pt idx="3866">
                  <c:v>47.538200000000003</c:v>
                </c:pt>
                <c:pt idx="3867">
                  <c:v>47.5426</c:v>
                </c:pt>
                <c:pt idx="3868">
                  <c:v>47.546900000000001</c:v>
                </c:pt>
                <c:pt idx="3869">
                  <c:v>47.551100000000005</c:v>
                </c:pt>
                <c:pt idx="3870">
                  <c:v>47.555199999999999</c:v>
                </c:pt>
                <c:pt idx="3871">
                  <c:v>47.559200000000004</c:v>
                </c:pt>
                <c:pt idx="3872">
                  <c:v>47.563100000000006</c:v>
                </c:pt>
                <c:pt idx="3873">
                  <c:v>47.566900000000004</c:v>
                </c:pt>
                <c:pt idx="3874">
                  <c:v>47.570499999999996</c:v>
                </c:pt>
                <c:pt idx="3875">
                  <c:v>47.574199999999998</c:v>
                </c:pt>
                <c:pt idx="3876">
                  <c:v>47.577599999999997</c:v>
                </c:pt>
                <c:pt idx="3877">
                  <c:v>47.581000000000003</c:v>
                </c:pt>
                <c:pt idx="3878">
                  <c:v>47.584299999999999</c:v>
                </c:pt>
                <c:pt idx="3879">
                  <c:v>47.587499999999999</c:v>
                </c:pt>
                <c:pt idx="3880">
                  <c:v>47.590500000000006</c:v>
                </c:pt>
                <c:pt idx="3881">
                  <c:v>47.593499999999999</c:v>
                </c:pt>
                <c:pt idx="3882">
                  <c:v>47.596400000000003</c:v>
                </c:pt>
                <c:pt idx="3883">
                  <c:v>47.5991</c:v>
                </c:pt>
                <c:pt idx="3884">
                  <c:v>47.601700000000001</c:v>
                </c:pt>
                <c:pt idx="3885">
                  <c:v>47.604199999999999</c:v>
                </c:pt>
                <c:pt idx="3886">
                  <c:v>47.606700000000004</c:v>
                </c:pt>
                <c:pt idx="3887">
                  <c:v>47.608899999999998</c:v>
                </c:pt>
                <c:pt idx="3888">
                  <c:v>47.6111</c:v>
                </c:pt>
                <c:pt idx="3889">
                  <c:v>47.613199999999999</c:v>
                </c:pt>
                <c:pt idx="3890">
                  <c:v>47.615099999999998</c:v>
                </c:pt>
                <c:pt idx="3891">
                  <c:v>47.617100000000001</c:v>
                </c:pt>
                <c:pt idx="3892">
                  <c:v>47.618600000000001</c:v>
                </c:pt>
                <c:pt idx="3893">
                  <c:v>47.620200000000004</c:v>
                </c:pt>
                <c:pt idx="3894">
                  <c:v>47.621699999999997</c:v>
                </c:pt>
                <c:pt idx="3895">
                  <c:v>47.622999999999998</c:v>
                </c:pt>
                <c:pt idx="3896">
                  <c:v>47.624200000000002</c:v>
                </c:pt>
                <c:pt idx="3897">
                  <c:v>47.625299999999996</c:v>
                </c:pt>
                <c:pt idx="3898">
                  <c:v>47.626300000000001</c:v>
                </c:pt>
                <c:pt idx="3899">
                  <c:v>47.627099999999999</c:v>
                </c:pt>
                <c:pt idx="3900">
                  <c:v>47.627800000000001</c:v>
                </c:pt>
                <c:pt idx="3901">
                  <c:v>47.628399999999999</c:v>
                </c:pt>
                <c:pt idx="3902">
                  <c:v>47.628900000000002</c:v>
                </c:pt>
                <c:pt idx="3903">
                  <c:v>47.629199999999997</c:v>
                </c:pt>
                <c:pt idx="3904">
                  <c:v>47.6295</c:v>
                </c:pt>
                <c:pt idx="3905">
                  <c:v>47.6295</c:v>
                </c:pt>
                <c:pt idx="3906">
                  <c:v>47.6295</c:v>
                </c:pt>
                <c:pt idx="3907">
                  <c:v>47.629599999999996</c:v>
                </c:pt>
                <c:pt idx="3908">
                  <c:v>47.629100000000001</c:v>
                </c:pt>
                <c:pt idx="3909">
                  <c:v>47.628700000000002</c:v>
                </c:pt>
                <c:pt idx="3910">
                  <c:v>47.628300000000003</c:v>
                </c:pt>
                <c:pt idx="3911">
                  <c:v>47.627499999999998</c:v>
                </c:pt>
                <c:pt idx="3912">
                  <c:v>47.6267</c:v>
                </c:pt>
                <c:pt idx="3913">
                  <c:v>47.625799999999998</c:v>
                </c:pt>
                <c:pt idx="3914">
                  <c:v>47.625</c:v>
                </c:pt>
                <c:pt idx="3915">
                  <c:v>47.623899999999999</c:v>
                </c:pt>
                <c:pt idx="3916">
                  <c:v>47.622799999999998</c:v>
                </c:pt>
                <c:pt idx="3917">
                  <c:v>47.621000000000002</c:v>
                </c:pt>
                <c:pt idx="3918">
                  <c:v>47.619599999999998</c:v>
                </c:pt>
                <c:pt idx="3919">
                  <c:v>47.618100000000005</c:v>
                </c:pt>
                <c:pt idx="3920">
                  <c:v>47.616199999999999</c:v>
                </c:pt>
                <c:pt idx="3921">
                  <c:v>47.6145</c:v>
                </c:pt>
                <c:pt idx="3922">
                  <c:v>47.612099999999998</c:v>
                </c:pt>
                <c:pt idx="3923">
                  <c:v>47.610400000000006</c:v>
                </c:pt>
                <c:pt idx="3924">
                  <c:v>47.6083</c:v>
                </c:pt>
                <c:pt idx="3925">
                  <c:v>47.606000000000002</c:v>
                </c:pt>
                <c:pt idx="3926">
                  <c:v>47.603899999999996</c:v>
                </c:pt>
                <c:pt idx="3927">
                  <c:v>47.601199999999999</c:v>
                </c:pt>
                <c:pt idx="3928">
                  <c:v>47.598700000000001</c:v>
                </c:pt>
                <c:pt idx="3929">
                  <c:v>47.595999999999997</c:v>
                </c:pt>
                <c:pt idx="3930">
                  <c:v>47.593200000000003</c:v>
                </c:pt>
                <c:pt idx="3931">
                  <c:v>47.590600000000002</c:v>
                </c:pt>
                <c:pt idx="3932">
                  <c:v>47.587800000000001</c:v>
                </c:pt>
                <c:pt idx="3933">
                  <c:v>47.584499999999998</c:v>
                </c:pt>
                <c:pt idx="3934">
                  <c:v>47.581400000000002</c:v>
                </c:pt>
                <c:pt idx="3935">
                  <c:v>47.578499999999998</c:v>
                </c:pt>
                <c:pt idx="3936">
                  <c:v>47.575000000000003</c:v>
                </c:pt>
                <c:pt idx="3937">
                  <c:v>47.571600000000004</c:v>
                </c:pt>
                <c:pt idx="3938">
                  <c:v>47.568300000000001</c:v>
                </c:pt>
                <c:pt idx="3939">
                  <c:v>47.564799999999998</c:v>
                </c:pt>
                <c:pt idx="3940">
                  <c:v>47.561100000000003</c:v>
                </c:pt>
                <c:pt idx="3941">
                  <c:v>47.557700000000004</c:v>
                </c:pt>
                <c:pt idx="3942">
                  <c:v>47.554099999999998</c:v>
                </c:pt>
                <c:pt idx="3943">
                  <c:v>47.550399999999996</c:v>
                </c:pt>
                <c:pt idx="3944">
                  <c:v>47.546699999999994</c:v>
                </c:pt>
                <c:pt idx="3945">
                  <c:v>47.543100000000003</c:v>
                </c:pt>
                <c:pt idx="3946">
                  <c:v>47.5396</c:v>
                </c:pt>
                <c:pt idx="3947">
                  <c:v>47.535500000000006</c:v>
                </c:pt>
                <c:pt idx="3948">
                  <c:v>47.5319</c:v>
                </c:pt>
                <c:pt idx="3949">
                  <c:v>47.527500000000003</c:v>
                </c:pt>
                <c:pt idx="3950">
                  <c:v>47.524100000000004</c:v>
                </c:pt>
                <c:pt idx="3951">
                  <c:v>47.520299999999999</c:v>
                </c:pt>
                <c:pt idx="3952">
                  <c:v>47.516599999999997</c:v>
                </c:pt>
                <c:pt idx="3953">
                  <c:v>47.512900000000002</c:v>
                </c:pt>
                <c:pt idx="3954">
                  <c:v>47.509299999999996</c:v>
                </c:pt>
                <c:pt idx="3955">
                  <c:v>47.505699999999997</c:v>
                </c:pt>
                <c:pt idx="3956">
                  <c:v>47.502200000000002</c:v>
                </c:pt>
                <c:pt idx="3957">
                  <c:v>47.498800000000003</c:v>
                </c:pt>
                <c:pt idx="3958">
                  <c:v>47.495599999999996</c:v>
                </c:pt>
                <c:pt idx="3959">
                  <c:v>47.492000000000004</c:v>
                </c:pt>
                <c:pt idx="3960">
                  <c:v>47.488799999999998</c:v>
                </c:pt>
                <c:pt idx="3961">
                  <c:v>47.485699999999994</c:v>
                </c:pt>
                <c:pt idx="3962">
                  <c:v>47.482700000000001</c:v>
                </c:pt>
                <c:pt idx="3963">
                  <c:v>47.479799999999997</c:v>
                </c:pt>
                <c:pt idx="3964">
                  <c:v>47.477399999999996</c:v>
                </c:pt>
                <c:pt idx="3965">
                  <c:v>47.474400000000003</c:v>
                </c:pt>
                <c:pt idx="3966">
                  <c:v>47.471999999999994</c:v>
                </c:pt>
                <c:pt idx="3967">
                  <c:v>47.469499999999996</c:v>
                </c:pt>
                <c:pt idx="3968">
                  <c:v>47.467599999999997</c:v>
                </c:pt>
                <c:pt idx="3969">
                  <c:v>47.465499999999999</c:v>
                </c:pt>
                <c:pt idx="3970">
                  <c:v>47.463200000000001</c:v>
                </c:pt>
                <c:pt idx="3971">
                  <c:v>47.461599999999997</c:v>
                </c:pt>
                <c:pt idx="3972">
                  <c:v>47.459699999999998</c:v>
                </c:pt>
                <c:pt idx="3973">
                  <c:v>47.458199999999998</c:v>
                </c:pt>
                <c:pt idx="3974">
                  <c:v>47.456800000000001</c:v>
                </c:pt>
                <c:pt idx="3975">
                  <c:v>47.455599999999997</c:v>
                </c:pt>
                <c:pt idx="3976">
                  <c:v>47.454599999999999</c:v>
                </c:pt>
                <c:pt idx="3977">
                  <c:v>47.453800000000001</c:v>
                </c:pt>
                <c:pt idx="3978">
                  <c:v>47.453099999999999</c:v>
                </c:pt>
                <c:pt idx="3979">
                  <c:v>47.452600000000004</c:v>
                </c:pt>
                <c:pt idx="3980">
                  <c:v>47.452299999999994</c:v>
                </c:pt>
                <c:pt idx="3981">
                  <c:v>47.452100000000002</c:v>
                </c:pt>
                <c:pt idx="3982">
                  <c:v>47.452399999999997</c:v>
                </c:pt>
                <c:pt idx="3983">
                  <c:v>47.452500000000001</c:v>
                </c:pt>
                <c:pt idx="3984">
                  <c:v>47.4527</c:v>
                </c:pt>
                <c:pt idx="3985">
                  <c:v>47.453200000000002</c:v>
                </c:pt>
                <c:pt idx="3986">
                  <c:v>47.453800000000001</c:v>
                </c:pt>
                <c:pt idx="3987">
                  <c:v>47.454700000000003</c:v>
                </c:pt>
                <c:pt idx="3988">
                  <c:v>47.4557</c:v>
                </c:pt>
                <c:pt idx="3989">
                  <c:v>47.456900000000005</c:v>
                </c:pt>
                <c:pt idx="3990">
                  <c:v>47.458299999999994</c:v>
                </c:pt>
                <c:pt idx="3991">
                  <c:v>47.459800000000001</c:v>
                </c:pt>
                <c:pt idx="3992">
                  <c:v>47.461500000000001</c:v>
                </c:pt>
                <c:pt idx="3993">
                  <c:v>47.463300000000004</c:v>
                </c:pt>
                <c:pt idx="3994">
                  <c:v>47.465299999999999</c:v>
                </c:pt>
                <c:pt idx="3995">
                  <c:v>47.467399999999998</c:v>
                </c:pt>
                <c:pt idx="3996">
                  <c:v>47.469699999999996</c:v>
                </c:pt>
                <c:pt idx="3997">
                  <c:v>47.472099999999998</c:v>
                </c:pt>
                <c:pt idx="3998">
                  <c:v>47.474699999999999</c:v>
                </c:pt>
                <c:pt idx="3999">
                  <c:v>47.477399999999996</c:v>
                </c:pt>
                <c:pt idx="4000">
                  <c:v>47.4803</c:v>
                </c:pt>
                <c:pt idx="4001">
                  <c:v>47.483199999999997</c:v>
                </c:pt>
                <c:pt idx="4002">
                  <c:v>47.4863</c:v>
                </c:pt>
                <c:pt idx="4003">
                  <c:v>47.4895</c:v>
                </c:pt>
                <c:pt idx="4004">
                  <c:v>47.492800000000003</c:v>
                </c:pt>
                <c:pt idx="4005">
                  <c:v>47.496200000000002</c:v>
                </c:pt>
                <c:pt idx="4006">
                  <c:v>47.499699999999997</c:v>
                </c:pt>
                <c:pt idx="4007">
                  <c:v>47.503299999999996</c:v>
                </c:pt>
                <c:pt idx="4008">
                  <c:v>47.506999999999998</c:v>
                </c:pt>
                <c:pt idx="4009">
                  <c:v>47.510799999999996</c:v>
                </c:pt>
                <c:pt idx="4010">
                  <c:v>47.514699999999998</c:v>
                </c:pt>
                <c:pt idx="4011">
                  <c:v>47.518599999999999</c:v>
                </c:pt>
                <c:pt idx="4012">
                  <c:v>47.522599999999997</c:v>
                </c:pt>
                <c:pt idx="4013">
                  <c:v>47.526699999999998</c:v>
                </c:pt>
                <c:pt idx="4014">
                  <c:v>47.530799999999999</c:v>
                </c:pt>
                <c:pt idx="4015">
                  <c:v>47.534999999999997</c:v>
                </c:pt>
                <c:pt idx="4016">
                  <c:v>47.539200000000001</c:v>
                </c:pt>
                <c:pt idx="4017">
                  <c:v>47.543400000000005</c:v>
                </c:pt>
                <c:pt idx="4018">
                  <c:v>47.547699999999999</c:v>
                </c:pt>
                <c:pt idx="4019">
                  <c:v>47.552</c:v>
                </c:pt>
                <c:pt idx="4020">
                  <c:v>47.5563</c:v>
                </c:pt>
                <c:pt idx="4021">
                  <c:v>47.560699999999997</c:v>
                </c:pt>
                <c:pt idx="4022">
                  <c:v>47.565000000000005</c:v>
                </c:pt>
                <c:pt idx="4023">
                  <c:v>47.569099999999999</c:v>
                </c:pt>
                <c:pt idx="4024">
                  <c:v>47.573700000000002</c:v>
                </c:pt>
                <c:pt idx="4025">
                  <c:v>47.577999999999996</c:v>
                </c:pt>
                <c:pt idx="4026">
                  <c:v>47.582299999999996</c:v>
                </c:pt>
                <c:pt idx="4027">
                  <c:v>47.586600000000004</c:v>
                </c:pt>
                <c:pt idx="4028">
                  <c:v>47.590900000000005</c:v>
                </c:pt>
                <c:pt idx="4029">
                  <c:v>47.595100000000002</c:v>
                </c:pt>
                <c:pt idx="4030">
                  <c:v>47.599200000000003</c:v>
                </c:pt>
                <c:pt idx="4031">
                  <c:v>47.603400000000001</c:v>
                </c:pt>
                <c:pt idx="4032">
                  <c:v>47.607500000000002</c:v>
                </c:pt>
                <c:pt idx="4033">
                  <c:v>47.611499999999999</c:v>
                </c:pt>
                <c:pt idx="4034">
                  <c:v>47.615499999999997</c:v>
                </c:pt>
                <c:pt idx="4035">
                  <c:v>47.619399999999999</c:v>
                </c:pt>
                <c:pt idx="4036">
                  <c:v>47.6233</c:v>
                </c:pt>
                <c:pt idx="4037">
                  <c:v>47.627000000000002</c:v>
                </c:pt>
                <c:pt idx="4038">
                  <c:v>47.630800000000001</c:v>
                </c:pt>
                <c:pt idx="4039">
                  <c:v>47.634399999999999</c:v>
                </c:pt>
                <c:pt idx="4040">
                  <c:v>47.638000000000005</c:v>
                </c:pt>
                <c:pt idx="4041">
                  <c:v>47.641399999999997</c:v>
                </c:pt>
                <c:pt idx="4042">
                  <c:v>47.644799999999996</c:v>
                </c:pt>
                <c:pt idx="4043">
                  <c:v>47.648200000000003</c:v>
                </c:pt>
                <c:pt idx="4044">
                  <c:v>47.651400000000002</c:v>
                </c:pt>
                <c:pt idx="4045">
                  <c:v>47.654600000000002</c:v>
                </c:pt>
                <c:pt idx="4046">
                  <c:v>47.657600000000002</c:v>
                </c:pt>
                <c:pt idx="4047">
                  <c:v>47.660599999999995</c:v>
                </c:pt>
                <c:pt idx="4048">
                  <c:v>47.663800000000002</c:v>
                </c:pt>
                <c:pt idx="4049">
                  <c:v>47.666399999999996</c:v>
                </c:pt>
                <c:pt idx="4050">
                  <c:v>47.6691</c:v>
                </c:pt>
                <c:pt idx="4051">
                  <c:v>47.671799999999998</c:v>
                </c:pt>
                <c:pt idx="4052">
                  <c:v>47.674399999999999</c:v>
                </c:pt>
                <c:pt idx="4053">
                  <c:v>47.6768</c:v>
                </c:pt>
                <c:pt idx="4054">
                  <c:v>47.679300000000005</c:v>
                </c:pt>
                <c:pt idx="4055">
                  <c:v>47.681600000000003</c:v>
                </c:pt>
                <c:pt idx="4056">
                  <c:v>47.683799999999998</c:v>
                </c:pt>
                <c:pt idx="4057">
                  <c:v>47.686099999999996</c:v>
                </c:pt>
                <c:pt idx="4058">
                  <c:v>47.688299999999998</c:v>
                </c:pt>
                <c:pt idx="4059">
                  <c:v>47.690100000000001</c:v>
                </c:pt>
                <c:pt idx="4060">
                  <c:v>47.692</c:v>
                </c:pt>
                <c:pt idx="4061">
                  <c:v>47.693799999999996</c:v>
                </c:pt>
                <c:pt idx="4062">
                  <c:v>47.695500000000003</c:v>
                </c:pt>
                <c:pt idx="4063">
                  <c:v>47.697099999999999</c:v>
                </c:pt>
                <c:pt idx="4064">
                  <c:v>47.698700000000002</c:v>
                </c:pt>
                <c:pt idx="4065">
                  <c:v>47.700099999999999</c:v>
                </c:pt>
                <c:pt idx="4066">
                  <c:v>47.701500000000003</c:v>
                </c:pt>
                <c:pt idx="4067">
                  <c:v>47.702800000000003</c:v>
                </c:pt>
                <c:pt idx="4068">
                  <c:v>47.704000000000001</c:v>
                </c:pt>
                <c:pt idx="4069">
                  <c:v>47.705100000000002</c:v>
                </c:pt>
                <c:pt idx="4070">
                  <c:v>47.706099999999999</c:v>
                </c:pt>
                <c:pt idx="4071">
                  <c:v>47.707000000000001</c:v>
                </c:pt>
                <c:pt idx="4072">
                  <c:v>47.707799999999999</c:v>
                </c:pt>
                <c:pt idx="4073">
                  <c:v>47.708600000000004</c:v>
                </c:pt>
                <c:pt idx="4074">
                  <c:v>47.709299999999999</c:v>
                </c:pt>
                <c:pt idx="4075">
                  <c:v>47.709800000000001</c:v>
                </c:pt>
                <c:pt idx="4076">
                  <c:v>47.710299999999997</c:v>
                </c:pt>
                <c:pt idx="4077">
                  <c:v>47.710700000000003</c:v>
                </c:pt>
                <c:pt idx="4078">
                  <c:v>47.710900000000002</c:v>
                </c:pt>
                <c:pt idx="4079">
                  <c:v>47.711100000000002</c:v>
                </c:pt>
                <c:pt idx="4080">
                  <c:v>47.711199999999998</c:v>
                </c:pt>
                <c:pt idx="4081">
                  <c:v>47.711300000000001</c:v>
                </c:pt>
                <c:pt idx="4082">
                  <c:v>47.711199999999998</c:v>
                </c:pt>
                <c:pt idx="4083">
                  <c:v>47.710999999999999</c:v>
                </c:pt>
                <c:pt idx="4084">
                  <c:v>47.711100000000002</c:v>
                </c:pt>
                <c:pt idx="4085">
                  <c:v>47.7104</c:v>
                </c:pt>
                <c:pt idx="4086">
                  <c:v>47.709800000000001</c:v>
                </c:pt>
                <c:pt idx="4087">
                  <c:v>47.709400000000002</c:v>
                </c:pt>
                <c:pt idx="4088">
                  <c:v>47.709000000000003</c:v>
                </c:pt>
                <c:pt idx="4089">
                  <c:v>47.708199999999998</c:v>
                </c:pt>
                <c:pt idx="4090">
                  <c:v>47.707300000000004</c:v>
                </c:pt>
                <c:pt idx="4091">
                  <c:v>47.706099999999999</c:v>
                </c:pt>
                <c:pt idx="4092">
                  <c:v>47.705100000000002</c:v>
                </c:pt>
                <c:pt idx="4093">
                  <c:v>47.704099999999997</c:v>
                </c:pt>
                <c:pt idx="4094">
                  <c:v>47.703299999999999</c:v>
                </c:pt>
                <c:pt idx="4095">
                  <c:v>47.702099999999994</c:v>
                </c:pt>
                <c:pt idx="4096">
                  <c:v>47.700900000000004</c:v>
                </c:pt>
                <c:pt idx="4097">
                  <c:v>47.6997</c:v>
                </c:pt>
                <c:pt idx="4098">
                  <c:v>47.698399999999999</c:v>
                </c:pt>
                <c:pt idx="4099">
                  <c:v>47.6965</c:v>
                </c:pt>
                <c:pt idx="4100">
                  <c:v>47.695</c:v>
                </c:pt>
                <c:pt idx="4101">
                  <c:v>47.6935</c:v>
                </c:pt>
                <c:pt idx="4102">
                  <c:v>47.691600000000001</c:v>
                </c:pt>
                <c:pt idx="4103">
                  <c:v>47.689900000000002</c:v>
                </c:pt>
                <c:pt idx="4104">
                  <c:v>47.688000000000002</c:v>
                </c:pt>
                <c:pt idx="4105">
                  <c:v>47.686</c:v>
                </c:pt>
                <c:pt idx="4106">
                  <c:v>47.683700000000002</c:v>
                </c:pt>
                <c:pt idx="4107">
                  <c:v>47.682099999999998</c:v>
                </c:pt>
                <c:pt idx="4108">
                  <c:v>47.679500000000004</c:v>
                </c:pt>
                <c:pt idx="4109">
                  <c:v>47.677300000000002</c:v>
                </c:pt>
                <c:pt idx="4110">
                  <c:v>47.6751</c:v>
                </c:pt>
                <c:pt idx="4111">
                  <c:v>47.673200000000001</c:v>
                </c:pt>
                <c:pt idx="4112">
                  <c:v>47.671199999999999</c:v>
                </c:pt>
                <c:pt idx="4113">
                  <c:v>47.668199999999999</c:v>
                </c:pt>
                <c:pt idx="4114">
                  <c:v>47.666199999999996</c:v>
                </c:pt>
                <c:pt idx="4115">
                  <c:v>47.663899999999998</c:v>
                </c:pt>
                <c:pt idx="4116">
                  <c:v>47.6614</c:v>
                </c:pt>
                <c:pt idx="4117">
                  <c:v>47.658999999999999</c:v>
                </c:pt>
                <c:pt idx="4118">
                  <c:v>47.656700000000001</c:v>
                </c:pt>
                <c:pt idx="4119">
                  <c:v>47.654299999999999</c:v>
                </c:pt>
                <c:pt idx="4120">
                  <c:v>47.651400000000002</c:v>
                </c:pt>
                <c:pt idx="4121">
                  <c:v>47.649000000000001</c:v>
                </c:pt>
                <c:pt idx="4122">
                  <c:v>47.646500000000003</c:v>
                </c:pt>
                <c:pt idx="4123">
                  <c:v>47.644100000000002</c:v>
                </c:pt>
                <c:pt idx="4124">
                  <c:v>47.6417</c:v>
                </c:pt>
                <c:pt idx="4125">
                  <c:v>47.639299999999999</c:v>
                </c:pt>
                <c:pt idx="4126">
                  <c:v>47.637099999999997</c:v>
                </c:pt>
                <c:pt idx="4127">
                  <c:v>47.634599999999999</c:v>
                </c:pt>
                <c:pt idx="4128">
                  <c:v>47.632000000000005</c:v>
                </c:pt>
                <c:pt idx="4129">
                  <c:v>47.629800000000003</c:v>
                </c:pt>
                <c:pt idx="4130">
                  <c:v>47.628300000000003</c:v>
                </c:pt>
                <c:pt idx="4131">
                  <c:v>47.626000000000005</c:v>
                </c:pt>
                <c:pt idx="4132">
                  <c:v>47.6235</c:v>
                </c:pt>
                <c:pt idx="4133">
                  <c:v>47.621900000000004</c:v>
                </c:pt>
                <c:pt idx="4134">
                  <c:v>47.6203</c:v>
                </c:pt>
                <c:pt idx="4135">
                  <c:v>47.618100000000005</c:v>
                </c:pt>
                <c:pt idx="4136">
                  <c:v>47.616599999999998</c:v>
                </c:pt>
                <c:pt idx="4137">
                  <c:v>47.614400000000003</c:v>
                </c:pt>
                <c:pt idx="4138">
                  <c:v>47.613199999999999</c:v>
                </c:pt>
                <c:pt idx="4139">
                  <c:v>47.611799999999995</c:v>
                </c:pt>
                <c:pt idx="4140">
                  <c:v>47.610599999999998</c:v>
                </c:pt>
                <c:pt idx="4141">
                  <c:v>47.609400000000001</c:v>
                </c:pt>
                <c:pt idx="4142">
                  <c:v>47.608200000000004</c:v>
                </c:pt>
                <c:pt idx="4143">
                  <c:v>47.6068</c:v>
                </c:pt>
                <c:pt idx="4144">
                  <c:v>47.605899999999998</c:v>
                </c:pt>
                <c:pt idx="4145">
                  <c:v>47.604999999999997</c:v>
                </c:pt>
                <c:pt idx="4146">
                  <c:v>47.604600000000005</c:v>
                </c:pt>
                <c:pt idx="4147">
                  <c:v>47.6038</c:v>
                </c:pt>
                <c:pt idx="4148">
                  <c:v>47.603099999999998</c:v>
                </c:pt>
                <c:pt idx="4149">
                  <c:v>47.602699999999999</c:v>
                </c:pt>
                <c:pt idx="4150">
                  <c:v>47.602400000000003</c:v>
                </c:pt>
                <c:pt idx="4151">
                  <c:v>47.602200000000003</c:v>
                </c:pt>
                <c:pt idx="4152">
                  <c:v>47.6021</c:v>
                </c:pt>
                <c:pt idx="4153">
                  <c:v>47.602200000000003</c:v>
                </c:pt>
                <c:pt idx="4154">
                  <c:v>47.602400000000003</c:v>
                </c:pt>
                <c:pt idx="4155">
                  <c:v>47.602800000000002</c:v>
                </c:pt>
                <c:pt idx="4156">
                  <c:v>47.603099999999998</c:v>
                </c:pt>
                <c:pt idx="4157">
                  <c:v>47.6036</c:v>
                </c:pt>
                <c:pt idx="4158">
                  <c:v>47.604199999999999</c:v>
                </c:pt>
                <c:pt idx="4159">
                  <c:v>47.604999999999997</c:v>
                </c:pt>
                <c:pt idx="4160">
                  <c:v>47.605799999999995</c:v>
                </c:pt>
                <c:pt idx="4161">
                  <c:v>47.606900000000003</c:v>
                </c:pt>
                <c:pt idx="4162">
                  <c:v>47.607900000000001</c:v>
                </c:pt>
                <c:pt idx="4163">
                  <c:v>47.609099999999998</c:v>
                </c:pt>
                <c:pt idx="4164">
                  <c:v>47.610400000000006</c:v>
                </c:pt>
                <c:pt idx="4165">
                  <c:v>47.611799999999995</c:v>
                </c:pt>
                <c:pt idx="4166">
                  <c:v>47.613299999999995</c:v>
                </c:pt>
                <c:pt idx="4167">
                  <c:v>47.615000000000002</c:v>
                </c:pt>
                <c:pt idx="4168">
                  <c:v>47.616700000000002</c:v>
                </c:pt>
                <c:pt idx="4169">
                  <c:v>47.618500000000004</c:v>
                </c:pt>
                <c:pt idx="4170">
                  <c:v>47.620400000000004</c:v>
                </c:pt>
                <c:pt idx="4171">
                  <c:v>47.622399999999999</c:v>
                </c:pt>
                <c:pt idx="4172">
                  <c:v>47.624499999999998</c:v>
                </c:pt>
                <c:pt idx="4173">
                  <c:v>47.626600000000003</c:v>
                </c:pt>
                <c:pt idx="4174">
                  <c:v>47.628900000000002</c:v>
                </c:pt>
                <c:pt idx="4175">
                  <c:v>47.6312</c:v>
                </c:pt>
                <c:pt idx="4176">
                  <c:v>47.633700000000005</c:v>
                </c:pt>
                <c:pt idx="4177">
                  <c:v>47.636200000000002</c:v>
                </c:pt>
                <c:pt idx="4178">
                  <c:v>47.6387</c:v>
                </c:pt>
                <c:pt idx="4179">
                  <c:v>47.641300000000001</c:v>
                </c:pt>
                <c:pt idx="4180">
                  <c:v>47.643999999999998</c:v>
                </c:pt>
                <c:pt idx="4181">
                  <c:v>47.646799999999999</c:v>
                </c:pt>
                <c:pt idx="4182">
                  <c:v>47.6496</c:v>
                </c:pt>
                <c:pt idx="4183">
                  <c:v>47.6524</c:v>
                </c:pt>
                <c:pt idx="4184">
                  <c:v>47.655299999999997</c:v>
                </c:pt>
                <c:pt idx="4185">
                  <c:v>47.658200000000001</c:v>
                </c:pt>
                <c:pt idx="4186">
                  <c:v>47.661099999999998</c:v>
                </c:pt>
                <c:pt idx="4187">
                  <c:v>47.664200000000001</c:v>
                </c:pt>
                <c:pt idx="4188">
                  <c:v>47.667200000000001</c:v>
                </c:pt>
                <c:pt idx="4189">
                  <c:v>47.670200000000001</c:v>
                </c:pt>
                <c:pt idx="4190">
                  <c:v>47.673300000000005</c:v>
                </c:pt>
                <c:pt idx="4191">
                  <c:v>47.676099999999998</c:v>
                </c:pt>
                <c:pt idx="4192">
                  <c:v>47.679500000000004</c:v>
                </c:pt>
                <c:pt idx="4193">
                  <c:v>47.682600000000001</c:v>
                </c:pt>
                <c:pt idx="4194">
                  <c:v>47.685699999999997</c:v>
                </c:pt>
                <c:pt idx="4195">
                  <c:v>47.688900000000004</c:v>
                </c:pt>
                <c:pt idx="4196">
                  <c:v>47.692</c:v>
                </c:pt>
                <c:pt idx="4197">
                  <c:v>47.695100000000004</c:v>
                </c:pt>
                <c:pt idx="4198">
                  <c:v>47.6982</c:v>
                </c:pt>
                <c:pt idx="4199">
                  <c:v>47.701300000000003</c:v>
                </c:pt>
                <c:pt idx="4200">
                  <c:v>47.7044</c:v>
                </c:pt>
                <c:pt idx="4201">
                  <c:v>47.7074</c:v>
                </c:pt>
                <c:pt idx="4202">
                  <c:v>47.710599999999999</c:v>
                </c:pt>
                <c:pt idx="4203">
                  <c:v>47.7134</c:v>
                </c:pt>
                <c:pt idx="4204">
                  <c:v>47.7164</c:v>
                </c:pt>
                <c:pt idx="4205">
                  <c:v>47.719299999999997</c:v>
                </c:pt>
                <c:pt idx="4206">
                  <c:v>47.722200000000001</c:v>
                </c:pt>
                <c:pt idx="4207">
                  <c:v>47.725099999999998</c:v>
                </c:pt>
                <c:pt idx="4208">
                  <c:v>47.727899999999998</c:v>
                </c:pt>
                <c:pt idx="4209">
                  <c:v>47.730600000000003</c:v>
                </c:pt>
                <c:pt idx="4210">
                  <c:v>47.7333</c:v>
                </c:pt>
                <c:pt idx="4211">
                  <c:v>47.735900000000001</c:v>
                </c:pt>
                <c:pt idx="4212">
                  <c:v>47.738500000000002</c:v>
                </c:pt>
                <c:pt idx="4213">
                  <c:v>47.741099999999996</c:v>
                </c:pt>
                <c:pt idx="4214">
                  <c:v>47.743499999999997</c:v>
                </c:pt>
                <c:pt idx="4215">
                  <c:v>47.745899999999999</c:v>
                </c:pt>
                <c:pt idx="4216">
                  <c:v>47.7483</c:v>
                </c:pt>
                <c:pt idx="4217">
                  <c:v>47.750599999999999</c:v>
                </c:pt>
                <c:pt idx="4218">
                  <c:v>47.752800000000001</c:v>
                </c:pt>
                <c:pt idx="4219">
                  <c:v>47.754999999999995</c:v>
                </c:pt>
                <c:pt idx="4220">
                  <c:v>47.756999999999998</c:v>
                </c:pt>
                <c:pt idx="4221">
                  <c:v>47.759</c:v>
                </c:pt>
                <c:pt idx="4222">
                  <c:v>47.760999999999996</c:v>
                </c:pt>
                <c:pt idx="4223">
                  <c:v>47.762900000000002</c:v>
                </c:pt>
                <c:pt idx="4224">
                  <c:v>47.764699999999998</c:v>
                </c:pt>
                <c:pt idx="4225">
                  <c:v>47.766399999999997</c:v>
                </c:pt>
                <c:pt idx="4226">
                  <c:v>47.768000000000001</c:v>
                </c:pt>
                <c:pt idx="4227">
                  <c:v>47.769600000000004</c:v>
                </c:pt>
                <c:pt idx="4228">
                  <c:v>47.771299999999997</c:v>
                </c:pt>
                <c:pt idx="4229">
                  <c:v>47.772599999999997</c:v>
                </c:pt>
                <c:pt idx="4230">
                  <c:v>47.774000000000001</c:v>
                </c:pt>
                <c:pt idx="4231">
                  <c:v>47.775300000000001</c:v>
                </c:pt>
                <c:pt idx="4232">
                  <c:v>47.776600000000002</c:v>
                </c:pt>
                <c:pt idx="4233">
                  <c:v>47.777799999999999</c:v>
                </c:pt>
                <c:pt idx="4234">
                  <c:v>47.7789</c:v>
                </c:pt>
                <c:pt idx="4235">
                  <c:v>47.779899999999998</c:v>
                </c:pt>
                <c:pt idx="4236">
                  <c:v>47.780999999999999</c:v>
                </c:pt>
                <c:pt idx="4237">
                  <c:v>47.7819</c:v>
                </c:pt>
                <c:pt idx="4238">
                  <c:v>47.782699999999998</c:v>
                </c:pt>
                <c:pt idx="4239">
                  <c:v>47.783500000000004</c:v>
                </c:pt>
                <c:pt idx="4240">
                  <c:v>47.784199999999998</c:v>
                </c:pt>
                <c:pt idx="4241">
                  <c:v>47.7849</c:v>
                </c:pt>
                <c:pt idx="4242">
                  <c:v>47.785499999999999</c:v>
                </c:pt>
                <c:pt idx="4243">
                  <c:v>47.786000000000001</c:v>
                </c:pt>
                <c:pt idx="4244">
                  <c:v>47.786499999999997</c:v>
                </c:pt>
                <c:pt idx="4245">
                  <c:v>47.786899999999996</c:v>
                </c:pt>
                <c:pt idx="4246">
                  <c:v>47.787199999999999</c:v>
                </c:pt>
                <c:pt idx="4247">
                  <c:v>47.787700000000001</c:v>
                </c:pt>
                <c:pt idx="4248">
                  <c:v>47.787800000000004</c:v>
                </c:pt>
                <c:pt idx="4249">
                  <c:v>47.7879</c:v>
                </c:pt>
                <c:pt idx="4250">
                  <c:v>47.7879</c:v>
                </c:pt>
                <c:pt idx="4251">
                  <c:v>47.788000000000004</c:v>
                </c:pt>
                <c:pt idx="4252">
                  <c:v>47.7879</c:v>
                </c:pt>
                <c:pt idx="4253">
                  <c:v>47.7879</c:v>
                </c:pt>
                <c:pt idx="4254">
                  <c:v>47.787800000000004</c:v>
                </c:pt>
                <c:pt idx="4255">
                  <c:v>47.787700000000001</c:v>
                </c:pt>
                <c:pt idx="4256">
                  <c:v>47.787199999999999</c:v>
                </c:pt>
                <c:pt idx="4257">
                  <c:v>47.786999999999999</c:v>
                </c:pt>
                <c:pt idx="4258">
                  <c:v>47.7864</c:v>
                </c:pt>
                <c:pt idx="4259">
                  <c:v>47.786200000000001</c:v>
                </c:pt>
                <c:pt idx="4260">
                  <c:v>47.785499999999999</c:v>
                </c:pt>
                <c:pt idx="4261">
                  <c:v>47.784799999999997</c:v>
                </c:pt>
                <c:pt idx="4262">
                  <c:v>47.784500000000001</c:v>
                </c:pt>
                <c:pt idx="4263">
                  <c:v>47.783799999999999</c:v>
                </c:pt>
                <c:pt idx="4264">
                  <c:v>47.783000000000001</c:v>
                </c:pt>
                <c:pt idx="4265">
                  <c:v>47.7821</c:v>
                </c:pt>
                <c:pt idx="4266">
                  <c:v>47.781300000000002</c:v>
                </c:pt>
                <c:pt idx="4267">
                  <c:v>47.78</c:v>
                </c:pt>
                <c:pt idx="4268">
                  <c:v>47.779899999999998</c:v>
                </c:pt>
                <c:pt idx="4269">
                  <c:v>47.7789</c:v>
                </c:pt>
                <c:pt idx="4270">
                  <c:v>47.777900000000002</c:v>
                </c:pt>
                <c:pt idx="4271">
                  <c:v>47.776800000000001</c:v>
                </c:pt>
                <c:pt idx="4272">
                  <c:v>47.775800000000004</c:v>
                </c:pt>
                <c:pt idx="4273">
                  <c:v>47.773900000000005</c:v>
                </c:pt>
                <c:pt idx="4274">
                  <c:v>47.773099999999999</c:v>
                </c:pt>
                <c:pt idx="4275">
                  <c:v>47.771900000000002</c:v>
                </c:pt>
                <c:pt idx="4276">
                  <c:v>47.770699999999998</c:v>
                </c:pt>
                <c:pt idx="4277">
                  <c:v>47.769500000000001</c:v>
                </c:pt>
                <c:pt idx="4278">
                  <c:v>47.7682</c:v>
                </c:pt>
                <c:pt idx="4279">
                  <c:v>47.766999999999996</c:v>
                </c:pt>
                <c:pt idx="4280">
                  <c:v>47.765800000000006</c:v>
                </c:pt>
                <c:pt idx="4281">
                  <c:v>47.764499999999998</c:v>
                </c:pt>
                <c:pt idx="4282">
                  <c:v>47.7624</c:v>
                </c:pt>
                <c:pt idx="4283">
                  <c:v>47.761399999999995</c:v>
                </c:pt>
                <c:pt idx="4284">
                  <c:v>47.760100000000001</c:v>
                </c:pt>
                <c:pt idx="4285">
                  <c:v>47.758899999999997</c:v>
                </c:pt>
                <c:pt idx="4286">
                  <c:v>47.756900000000002</c:v>
                </c:pt>
                <c:pt idx="4287">
                  <c:v>47.756</c:v>
                </c:pt>
                <c:pt idx="4288">
                  <c:v>47.7547</c:v>
                </c:pt>
                <c:pt idx="4289">
                  <c:v>47.753499999999995</c:v>
                </c:pt>
                <c:pt idx="4290">
                  <c:v>47.752200000000002</c:v>
                </c:pt>
                <c:pt idx="4291">
                  <c:v>47.750999999999998</c:v>
                </c:pt>
                <c:pt idx="4292">
                  <c:v>47.7498</c:v>
                </c:pt>
                <c:pt idx="4293">
                  <c:v>47.747799999999998</c:v>
                </c:pt>
                <c:pt idx="4294">
                  <c:v>47.747</c:v>
                </c:pt>
                <c:pt idx="4295">
                  <c:v>47.745800000000003</c:v>
                </c:pt>
                <c:pt idx="4296">
                  <c:v>47.744700000000002</c:v>
                </c:pt>
                <c:pt idx="4297">
                  <c:v>47.743600000000001</c:v>
                </c:pt>
                <c:pt idx="4298">
                  <c:v>47.7425</c:v>
                </c:pt>
                <c:pt idx="4299">
                  <c:v>47.741499999999995</c:v>
                </c:pt>
                <c:pt idx="4300">
                  <c:v>47.740500000000004</c:v>
                </c:pt>
                <c:pt idx="4301">
                  <c:v>47.7395</c:v>
                </c:pt>
                <c:pt idx="4302">
                  <c:v>47.738599999999998</c:v>
                </c:pt>
                <c:pt idx="4303">
                  <c:v>47.737699999999997</c:v>
                </c:pt>
                <c:pt idx="4304">
                  <c:v>47.736499999999999</c:v>
                </c:pt>
                <c:pt idx="4305">
                  <c:v>47.736400000000003</c:v>
                </c:pt>
                <c:pt idx="4306">
                  <c:v>47.735599999999998</c:v>
                </c:pt>
                <c:pt idx="4307">
                  <c:v>47.7348</c:v>
                </c:pt>
                <c:pt idx="4308">
                  <c:v>47.734500000000004</c:v>
                </c:pt>
                <c:pt idx="4309">
                  <c:v>47.733799999999995</c:v>
                </c:pt>
                <c:pt idx="4310">
                  <c:v>47.7331</c:v>
                </c:pt>
                <c:pt idx="4311">
                  <c:v>47.732700000000001</c:v>
                </c:pt>
                <c:pt idx="4312">
                  <c:v>47.732300000000002</c:v>
                </c:pt>
                <c:pt idx="4313">
                  <c:v>47.731999999999999</c:v>
                </c:pt>
                <c:pt idx="4314">
                  <c:v>47.7318</c:v>
                </c:pt>
                <c:pt idx="4315">
                  <c:v>47.731699999999996</c:v>
                </c:pt>
                <c:pt idx="4316">
                  <c:v>47.731699999999996</c:v>
                </c:pt>
                <c:pt idx="4317">
                  <c:v>47.7316</c:v>
                </c:pt>
                <c:pt idx="4318">
                  <c:v>47.7316</c:v>
                </c:pt>
                <c:pt idx="4319">
                  <c:v>47.731699999999996</c:v>
                </c:pt>
                <c:pt idx="4320">
                  <c:v>47.731699999999996</c:v>
                </c:pt>
                <c:pt idx="4321">
                  <c:v>47.731899999999996</c:v>
                </c:pt>
                <c:pt idx="4322">
                  <c:v>47.732200000000006</c:v>
                </c:pt>
                <c:pt idx="4323">
                  <c:v>47.732500000000002</c:v>
                </c:pt>
                <c:pt idx="4324">
                  <c:v>47.732900000000001</c:v>
                </c:pt>
                <c:pt idx="4325">
                  <c:v>47.733399999999996</c:v>
                </c:pt>
                <c:pt idx="4326">
                  <c:v>47.734099999999998</c:v>
                </c:pt>
                <c:pt idx="4327">
                  <c:v>47.734500000000004</c:v>
                </c:pt>
                <c:pt idx="4328">
                  <c:v>47.735199999999999</c:v>
                </c:pt>
                <c:pt idx="4329">
                  <c:v>47.735900000000001</c:v>
                </c:pt>
                <c:pt idx="4330">
                  <c:v>47.736600000000003</c:v>
                </c:pt>
                <c:pt idx="4331">
                  <c:v>47.737499999999997</c:v>
                </c:pt>
                <c:pt idx="4332">
                  <c:v>47.738399999999999</c:v>
                </c:pt>
                <c:pt idx="4333">
                  <c:v>47.7393</c:v>
                </c:pt>
                <c:pt idx="4334">
                  <c:v>47.740200000000002</c:v>
                </c:pt>
                <c:pt idx="4335">
                  <c:v>47.741299999999995</c:v>
                </c:pt>
                <c:pt idx="4336">
                  <c:v>47.742400000000004</c:v>
                </c:pt>
                <c:pt idx="4337">
                  <c:v>47.743600000000001</c:v>
                </c:pt>
                <c:pt idx="4338">
                  <c:v>47.744799999999998</c:v>
                </c:pt>
                <c:pt idx="4339">
                  <c:v>47.746000000000002</c:v>
                </c:pt>
                <c:pt idx="4340">
                  <c:v>47.747299999999996</c:v>
                </c:pt>
                <c:pt idx="4341">
                  <c:v>47.748699999999999</c:v>
                </c:pt>
                <c:pt idx="4342">
                  <c:v>47.75</c:v>
                </c:pt>
                <c:pt idx="4343">
                  <c:v>47.751399999999997</c:v>
                </c:pt>
                <c:pt idx="4344">
                  <c:v>47.752899999999997</c:v>
                </c:pt>
                <c:pt idx="4345">
                  <c:v>47.754400000000004</c:v>
                </c:pt>
                <c:pt idx="4346">
                  <c:v>47.755900000000004</c:v>
                </c:pt>
                <c:pt idx="4347">
                  <c:v>47.7575</c:v>
                </c:pt>
                <c:pt idx="4348">
                  <c:v>47.759099999999997</c:v>
                </c:pt>
                <c:pt idx="4349">
                  <c:v>47.7607</c:v>
                </c:pt>
                <c:pt idx="4350">
                  <c:v>47.762300000000003</c:v>
                </c:pt>
                <c:pt idx="4351">
                  <c:v>47.764000000000003</c:v>
                </c:pt>
                <c:pt idx="4352">
                  <c:v>47.765599999999999</c:v>
                </c:pt>
                <c:pt idx="4353">
                  <c:v>47.767299999999999</c:v>
                </c:pt>
                <c:pt idx="4354">
                  <c:v>47.769099999999995</c:v>
                </c:pt>
                <c:pt idx="4355">
                  <c:v>47.770800000000001</c:v>
                </c:pt>
                <c:pt idx="4356">
                  <c:v>47.772500000000001</c:v>
                </c:pt>
                <c:pt idx="4357">
                  <c:v>47.774299999999997</c:v>
                </c:pt>
                <c:pt idx="4358">
                  <c:v>47.7761</c:v>
                </c:pt>
                <c:pt idx="4359">
                  <c:v>47.777799999999999</c:v>
                </c:pt>
                <c:pt idx="4360">
                  <c:v>47.779600000000002</c:v>
                </c:pt>
                <c:pt idx="4361">
                  <c:v>47.781400000000005</c:v>
                </c:pt>
                <c:pt idx="4362">
                  <c:v>47.783099999999997</c:v>
                </c:pt>
                <c:pt idx="4363">
                  <c:v>47.7849</c:v>
                </c:pt>
                <c:pt idx="4364">
                  <c:v>47.786699999999996</c:v>
                </c:pt>
                <c:pt idx="4365">
                  <c:v>47.788399999999996</c:v>
                </c:pt>
                <c:pt idx="4366">
                  <c:v>47.790199999999999</c:v>
                </c:pt>
                <c:pt idx="4367">
                  <c:v>47.791899999999998</c:v>
                </c:pt>
                <c:pt idx="4368">
                  <c:v>47.793700000000001</c:v>
                </c:pt>
                <c:pt idx="4369">
                  <c:v>47.795400000000001</c:v>
                </c:pt>
                <c:pt idx="4370">
                  <c:v>47.7971</c:v>
                </c:pt>
                <c:pt idx="4371">
                  <c:v>47.7988</c:v>
                </c:pt>
                <c:pt idx="4372">
                  <c:v>47.800399999999996</c:v>
                </c:pt>
                <c:pt idx="4373">
                  <c:v>47.802099999999996</c:v>
                </c:pt>
                <c:pt idx="4374">
                  <c:v>47.803699999999999</c:v>
                </c:pt>
                <c:pt idx="4375">
                  <c:v>47.805300000000003</c:v>
                </c:pt>
                <c:pt idx="4376">
                  <c:v>47.806800000000003</c:v>
                </c:pt>
                <c:pt idx="4377">
                  <c:v>47.808399999999999</c:v>
                </c:pt>
                <c:pt idx="4378">
                  <c:v>47.809899999999999</c:v>
                </c:pt>
                <c:pt idx="4379">
                  <c:v>47.811300000000003</c:v>
                </c:pt>
                <c:pt idx="4380">
                  <c:v>47.812800000000003</c:v>
                </c:pt>
                <c:pt idx="4381">
                  <c:v>47.8142</c:v>
                </c:pt>
                <c:pt idx="4382">
                  <c:v>47.8155</c:v>
                </c:pt>
                <c:pt idx="4383">
                  <c:v>47.816900000000004</c:v>
                </c:pt>
                <c:pt idx="4384">
                  <c:v>47.818199999999997</c:v>
                </c:pt>
                <c:pt idx="4385">
                  <c:v>47.819400000000002</c:v>
                </c:pt>
                <c:pt idx="4386">
                  <c:v>47.820700000000002</c:v>
                </c:pt>
                <c:pt idx="4387">
                  <c:v>47.821799999999996</c:v>
                </c:pt>
                <c:pt idx="4388">
                  <c:v>47.823</c:v>
                </c:pt>
                <c:pt idx="4389">
                  <c:v>47.824100000000001</c:v>
                </c:pt>
                <c:pt idx="4390">
                  <c:v>47.825099999999999</c:v>
                </c:pt>
                <c:pt idx="4391">
                  <c:v>47.826099999999997</c:v>
                </c:pt>
                <c:pt idx="4392">
                  <c:v>47.827100000000002</c:v>
                </c:pt>
                <c:pt idx="4393">
                  <c:v>47.828099999999999</c:v>
                </c:pt>
                <c:pt idx="4394">
                  <c:v>47.829000000000001</c:v>
                </c:pt>
                <c:pt idx="4395">
                  <c:v>47.829799999999999</c:v>
                </c:pt>
                <c:pt idx="4396">
                  <c:v>47.830600000000004</c:v>
                </c:pt>
                <c:pt idx="4397">
                  <c:v>47.831400000000002</c:v>
                </c:pt>
                <c:pt idx="4398">
                  <c:v>47.832099999999997</c:v>
                </c:pt>
                <c:pt idx="4399">
                  <c:v>47.832799999999999</c:v>
                </c:pt>
                <c:pt idx="4400">
                  <c:v>47.833399999999997</c:v>
                </c:pt>
                <c:pt idx="4401">
                  <c:v>47.833999999999996</c:v>
                </c:pt>
                <c:pt idx="4402">
                  <c:v>47.834500000000006</c:v>
                </c:pt>
                <c:pt idx="4403">
                  <c:v>47.835100000000004</c:v>
                </c:pt>
                <c:pt idx="4404">
                  <c:v>47.835499999999996</c:v>
                </c:pt>
                <c:pt idx="4405">
                  <c:v>47.835899999999995</c:v>
                </c:pt>
                <c:pt idx="4406">
                  <c:v>47.836300000000001</c:v>
                </c:pt>
                <c:pt idx="4407">
                  <c:v>47.836600000000004</c:v>
                </c:pt>
                <c:pt idx="4408">
                  <c:v>47.8369</c:v>
                </c:pt>
                <c:pt idx="4409">
                  <c:v>47.837200000000003</c:v>
                </c:pt>
                <c:pt idx="4410">
                  <c:v>47.837400000000002</c:v>
                </c:pt>
                <c:pt idx="4411">
                  <c:v>47.837499999999999</c:v>
                </c:pt>
                <c:pt idx="4412">
                  <c:v>47.837699999999998</c:v>
                </c:pt>
                <c:pt idx="4413">
                  <c:v>47.837699999999998</c:v>
                </c:pt>
                <c:pt idx="4414">
                  <c:v>47.837800000000001</c:v>
                </c:pt>
                <c:pt idx="4415">
                  <c:v>47.837800000000001</c:v>
                </c:pt>
                <c:pt idx="4416">
                  <c:v>47.837800000000001</c:v>
                </c:pt>
                <c:pt idx="4417">
                  <c:v>47.837800000000001</c:v>
                </c:pt>
                <c:pt idx="4418">
                  <c:v>47.837699999999998</c:v>
                </c:pt>
                <c:pt idx="4419">
                  <c:v>47.837600000000002</c:v>
                </c:pt>
                <c:pt idx="4420">
                  <c:v>47.837499999999999</c:v>
                </c:pt>
                <c:pt idx="4421">
                  <c:v>47.837299999999999</c:v>
                </c:pt>
                <c:pt idx="4422">
                  <c:v>47.8371</c:v>
                </c:pt>
                <c:pt idx="4423">
                  <c:v>47.8369</c:v>
                </c:pt>
                <c:pt idx="4424">
                  <c:v>47.836600000000004</c:v>
                </c:pt>
                <c:pt idx="4425">
                  <c:v>47.836300000000001</c:v>
                </c:pt>
                <c:pt idx="4426">
                  <c:v>47.835999999999999</c:v>
                </c:pt>
                <c:pt idx="4427">
                  <c:v>47.835699999999996</c:v>
                </c:pt>
                <c:pt idx="4428">
                  <c:v>47.835299999999997</c:v>
                </c:pt>
                <c:pt idx="4429">
                  <c:v>47.834900000000005</c:v>
                </c:pt>
                <c:pt idx="4430">
                  <c:v>47.834500000000006</c:v>
                </c:pt>
                <c:pt idx="4431">
                  <c:v>47.834099999999999</c:v>
                </c:pt>
                <c:pt idx="4432">
                  <c:v>47.8337</c:v>
                </c:pt>
                <c:pt idx="4433">
                  <c:v>47.833199999999998</c:v>
                </c:pt>
                <c:pt idx="4434">
                  <c:v>47.832799999999999</c:v>
                </c:pt>
                <c:pt idx="4435">
                  <c:v>47.832299999999996</c:v>
                </c:pt>
                <c:pt idx="4436">
                  <c:v>47.831800000000001</c:v>
                </c:pt>
                <c:pt idx="4437">
                  <c:v>47.831299999999999</c:v>
                </c:pt>
                <c:pt idx="4438">
                  <c:v>47.830800000000004</c:v>
                </c:pt>
                <c:pt idx="4439">
                  <c:v>47.830300000000001</c:v>
                </c:pt>
                <c:pt idx="4440">
                  <c:v>47.829799999999999</c:v>
                </c:pt>
                <c:pt idx="4441">
                  <c:v>47.8292</c:v>
                </c:pt>
                <c:pt idx="4442">
                  <c:v>47.828700000000005</c:v>
                </c:pt>
                <c:pt idx="4443">
                  <c:v>47.828199999999995</c:v>
                </c:pt>
                <c:pt idx="4444">
                  <c:v>47.8277</c:v>
                </c:pt>
                <c:pt idx="4445">
                  <c:v>47.827100000000002</c:v>
                </c:pt>
                <c:pt idx="4446">
                  <c:v>47.826599999999999</c:v>
                </c:pt>
                <c:pt idx="4447">
                  <c:v>47.826099999999997</c:v>
                </c:pt>
                <c:pt idx="4448">
                  <c:v>47.825600000000001</c:v>
                </c:pt>
                <c:pt idx="4449">
                  <c:v>47.825099999999999</c:v>
                </c:pt>
                <c:pt idx="4450">
                  <c:v>47.824600000000004</c:v>
                </c:pt>
                <c:pt idx="4451">
                  <c:v>47.824100000000001</c:v>
                </c:pt>
                <c:pt idx="4452">
                  <c:v>47.823599999999999</c:v>
                </c:pt>
                <c:pt idx="4453">
                  <c:v>47.8232</c:v>
                </c:pt>
                <c:pt idx="4454">
                  <c:v>47.822700000000005</c:v>
                </c:pt>
                <c:pt idx="4455">
                  <c:v>47.822299999999998</c:v>
                </c:pt>
                <c:pt idx="4456">
                  <c:v>47.821899999999999</c:v>
                </c:pt>
                <c:pt idx="4457">
                  <c:v>47.8215</c:v>
                </c:pt>
                <c:pt idx="4458">
                  <c:v>47.821100000000001</c:v>
                </c:pt>
                <c:pt idx="4459">
                  <c:v>47.820700000000002</c:v>
                </c:pt>
                <c:pt idx="4460">
                  <c:v>47.820399999999999</c:v>
                </c:pt>
                <c:pt idx="4461">
                  <c:v>47.820099999999996</c:v>
                </c:pt>
                <c:pt idx="4462">
                  <c:v>47.819800000000001</c:v>
                </c:pt>
                <c:pt idx="4463">
                  <c:v>47.819499999999998</c:v>
                </c:pt>
                <c:pt idx="4464">
                  <c:v>47.819200000000002</c:v>
                </c:pt>
                <c:pt idx="4465">
                  <c:v>47.819099999999999</c:v>
                </c:pt>
                <c:pt idx="4466">
                  <c:v>47.819000000000003</c:v>
                </c:pt>
                <c:pt idx="4467">
                  <c:v>47.818899999999999</c:v>
                </c:pt>
                <c:pt idx="4468">
                  <c:v>47.818800000000003</c:v>
                </c:pt>
                <c:pt idx="4469">
                  <c:v>47.818399999999997</c:v>
                </c:pt>
                <c:pt idx="4470">
                  <c:v>47.818300000000001</c:v>
                </c:pt>
                <c:pt idx="4471">
                  <c:v>47.818300000000001</c:v>
                </c:pt>
                <c:pt idx="4472">
                  <c:v>47.818199999999997</c:v>
                </c:pt>
                <c:pt idx="4473">
                  <c:v>47.818199999999997</c:v>
                </c:pt>
                <c:pt idx="4474">
                  <c:v>47.818199999999997</c:v>
                </c:pt>
                <c:pt idx="4475">
                  <c:v>47.818199999999997</c:v>
                </c:pt>
                <c:pt idx="4476">
                  <c:v>47.818300000000001</c:v>
                </c:pt>
                <c:pt idx="4477">
                  <c:v>47.818300000000001</c:v>
                </c:pt>
                <c:pt idx="4478">
                  <c:v>47.818399999999997</c:v>
                </c:pt>
                <c:pt idx="4479">
                  <c:v>47.8185</c:v>
                </c:pt>
                <c:pt idx="4480">
                  <c:v>47.8187</c:v>
                </c:pt>
                <c:pt idx="4481">
                  <c:v>47.818899999999999</c:v>
                </c:pt>
                <c:pt idx="4482">
                  <c:v>47.819200000000002</c:v>
                </c:pt>
                <c:pt idx="4483">
                  <c:v>47.819400000000002</c:v>
                </c:pt>
                <c:pt idx="4484">
                  <c:v>47.819699999999997</c:v>
                </c:pt>
                <c:pt idx="4485">
                  <c:v>47.82</c:v>
                </c:pt>
                <c:pt idx="4486">
                  <c:v>47.820700000000002</c:v>
                </c:pt>
                <c:pt idx="4487">
                  <c:v>47.820800000000006</c:v>
                </c:pt>
                <c:pt idx="4488">
                  <c:v>47.821100000000001</c:v>
                </c:pt>
                <c:pt idx="4489">
                  <c:v>47.8215</c:v>
                </c:pt>
                <c:pt idx="4490">
                  <c:v>47.821999999999996</c:v>
                </c:pt>
                <c:pt idx="4491">
                  <c:v>47.822400000000002</c:v>
                </c:pt>
                <c:pt idx="4492">
                  <c:v>47.823</c:v>
                </c:pt>
                <c:pt idx="4493">
                  <c:v>47.823500000000003</c:v>
                </c:pt>
                <c:pt idx="4494">
                  <c:v>47.824100000000001</c:v>
                </c:pt>
                <c:pt idx="4495">
                  <c:v>47.824600000000004</c:v>
                </c:pt>
                <c:pt idx="4496">
                  <c:v>47.825200000000002</c:v>
                </c:pt>
                <c:pt idx="4497">
                  <c:v>47.825899999999997</c:v>
                </c:pt>
                <c:pt idx="4498">
                  <c:v>47.826500000000003</c:v>
                </c:pt>
                <c:pt idx="4499">
                  <c:v>47.827199999999998</c:v>
                </c:pt>
                <c:pt idx="4500">
                  <c:v>47.827799999999996</c:v>
                </c:pt>
                <c:pt idx="4501">
                  <c:v>47.828499999999998</c:v>
                </c:pt>
                <c:pt idx="4502">
                  <c:v>47.829300000000003</c:v>
                </c:pt>
                <c:pt idx="4503">
                  <c:v>47.83</c:v>
                </c:pt>
                <c:pt idx="4504">
                  <c:v>47.8307</c:v>
                </c:pt>
                <c:pt idx="4505">
                  <c:v>47.831499999999998</c:v>
                </c:pt>
                <c:pt idx="4506">
                  <c:v>47.832299999999996</c:v>
                </c:pt>
                <c:pt idx="4507">
                  <c:v>47.833399999999997</c:v>
                </c:pt>
                <c:pt idx="4508">
                  <c:v>47.8337</c:v>
                </c:pt>
                <c:pt idx="4509">
                  <c:v>47.834700000000005</c:v>
                </c:pt>
                <c:pt idx="4510">
                  <c:v>47.835499999999996</c:v>
                </c:pt>
                <c:pt idx="4511">
                  <c:v>47.836399999999998</c:v>
                </c:pt>
                <c:pt idx="4512">
                  <c:v>47.837200000000003</c:v>
                </c:pt>
                <c:pt idx="4513">
                  <c:v>47.838300000000004</c:v>
                </c:pt>
                <c:pt idx="4514">
                  <c:v>47.838999999999999</c:v>
                </c:pt>
                <c:pt idx="4515">
                  <c:v>47.839799999999997</c:v>
                </c:pt>
                <c:pt idx="4516">
                  <c:v>47.840299999999999</c:v>
                </c:pt>
                <c:pt idx="4517">
                  <c:v>47.8416</c:v>
                </c:pt>
                <c:pt idx="4518">
                  <c:v>47.842500000000001</c:v>
                </c:pt>
                <c:pt idx="4519">
                  <c:v>47.843400000000003</c:v>
                </c:pt>
                <c:pt idx="4520">
                  <c:v>47.844200000000001</c:v>
                </c:pt>
                <c:pt idx="4521">
                  <c:v>47.845199999999998</c:v>
                </c:pt>
                <c:pt idx="4522">
                  <c:v>47.845999999999997</c:v>
                </c:pt>
                <c:pt idx="4523">
                  <c:v>47.846899999999998</c:v>
                </c:pt>
                <c:pt idx="4524">
                  <c:v>47.847799999999999</c:v>
                </c:pt>
                <c:pt idx="4525">
                  <c:v>47.848700000000001</c:v>
                </c:pt>
                <c:pt idx="4526">
                  <c:v>47.849499999999999</c:v>
                </c:pt>
                <c:pt idx="4527">
                  <c:v>47.8504</c:v>
                </c:pt>
                <c:pt idx="4528">
                  <c:v>47.851300000000002</c:v>
                </c:pt>
                <c:pt idx="4529">
                  <c:v>47.8521</c:v>
                </c:pt>
                <c:pt idx="4530">
                  <c:v>47.853000000000002</c:v>
                </c:pt>
                <c:pt idx="4531">
                  <c:v>47.8538</c:v>
                </c:pt>
                <c:pt idx="4532">
                  <c:v>47.854700000000001</c:v>
                </c:pt>
                <c:pt idx="4533">
                  <c:v>47.855499999999999</c:v>
                </c:pt>
                <c:pt idx="4534">
                  <c:v>47.856300000000005</c:v>
                </c:pt>
                <c:pt idx="4535">
                  <c:v>47.857100000000003</c:v>
                </c:pt>
                <c:pt idx="4536">
                  <c:v>47.857900000000001</c:v>
                </c:pt>
                <c:pt idx="4537">
                  <c:v>47.858699999999999</c:v>
                </c:pt>
                <c:pt idx="4538">
                  <c:v>47.859499999999997</c:v>
                </c:pt>
                <c:pt idx="4539">
                  <c:v>47.860300000000002</c:v>
                </c:pt>
                <c:pt idx="4540">
                  <c:v>47.860999999999997</c:v>
                </c:pt>
                <c:pt idx="4541">
                  <c:v>47.861800000000002</c:v>
                </c:pt>
                <c:pt idx="4542">
                  <c:v>47.862500000000004</c:v>
                </c:pt>
                <c:pt idx="4543">
                  <c:v>47.863199999999999</c:v>
                </c:pt>
                <c:pt idx="4544">
                  <c:v>47.863900000000001</c:v>
                </c:pt>
                <c:pt idx="4545">
                  <c:v>47.8645</c:v>
                </c:pt>
                <c:pt idx="4546">
                  <c:v>47.865499999999997</c:v>
                </c:pt>
                <c:pt idx="4547">
                  <c:v>47.865499999999997</c:v>
                </c:pt>
                <c:pt idx="4548">
                  <c:v>47.866399999999999</c:v>
                </c:pt>
                <c:pt idx="4549">
                  <c:v>47.866999999999997</c:v>
                </c:pt>
                <c:pt idx="4550">
                  <c:v>47.867599999999996</c:v>
                </c:pt>
                <c:pt idx="4551">
                  <c:v>47.868100000000005</c:v>
                </c:pt>
                <c:pt idx="4552">
                  <c:v>47.868699999999997</c:v>
                </c:pt>
                <c:pt idx="4553">
                  <c:v>47.869199999999999</c:v>
                </c:pt>
                <c:pt idx="4554">
                  <c:v>47.869700000000002</c:v>
                </c:pt>
                <c:pt idx="4555">
                  <c:v>47.870200000000004</c:v>
                </c:pt>
                <c:pt idx="4556">
                  <c:v>47.870600000000003</c:v>
                </c:pt>
                <c:pt idx="4557">
                  <c:v>47.871099999999998</c:v>
                </c:pt>
                <c:pt idx="4558">
                  <c:v>47.871499999999997</c:v>
                </c:pt>
                <c:pt idx="4559">
                  <c:v>47.871900000000004</c:v>
                </c:pt>
                <c:pt idx="4560">
                  <c:v>47.872300000000003</c:v>
                </c:pt>
                <c:pt idx="4561">
                  <c:v>47.872599999999998</c:v>
                </c:pt>
                <c:pt idx="4562">
                  <c:v>47.872999999999998</c:v>
                </c:pt>
                <c:pt idx="4563">
                  <c:v>47.8733</c:v>
                </c:pt>
                <c:pt idx="4564">
                  <c:v>47.873599999999996</c:v>
                </c:pt>
                <c:pt idx="4565">
                  <c:v>47.873900000000006</c:v>
                </c:pt>
                <c:pt idx="4566">
                  <c:v>47.874200000000002</c:v>
                </c:pt>
                <c:pt idx="4567">
                  <c:v>47.874400000000001</c:v>
                </c:pt>
                <c:pt idx="4568">
                  <c:v>47.874600000000001</c:v>
                </c:pt>
                <c:pt idx="4569">
                  <c:v>47.874899999999997</c:v>
                </c:pt>
                <c:pt idx="4570">
                  <c:v>47.875</c:v>
                </c:pt>
                <c:pt idx="4571">
                  <c:v>47.8752</c:v>
                </c:pt>
                <c:pt idx="4572">
                  <c:v>47.875399999999999</c:v>
                </c:pt>
                <c:pt idx="4573">
                  <c:v>47.875499999999995</c:v>
                </c:pt>
                <c:pt idx="4574">
                  <c:v>47.875599999999999</c:v>
                </c:pt>
                <c:pt idx="4575">
                  <c:v>47.875799999999998</c:v>
                </c:pt>
                <c:pt idx="4576">
                  <c:v>47.875900000000001</c:v>
                </c:pt>
                <c:pt idx="4577">
                  <c:v>47.875900000000001</c:v>
                </c:pt>
                <c:pt idx="4578">
                  <c:v>47.876000000000005</c:v>
                </c:pt>
                <c:pt idx="4579">
                  <c:v>47.876100000000001</c:v>
                </c:pt>
                <c:pt idx="4580">
                  <c:v>47.876100000000001</c:v>
                </c:pt>
                <c:pt idx="4581">
                  <c:v>47.876100000000001</c:v>
                </c:pt>
                <c:pt idx="4582">
                  <c:v>47.876100000000001</c:v>
                </c:pt>
                <c:pt idx="4583">
                  <c:v>47.876100000000001</c:v>
                </c:pt>
                <c:pt idx="4584">
                  <c:v>47.876100000000001</c:v>
                </c:pt>
                <c:pt idx="4585">
                  <c:v>47.876100000000001</c:v>
                </c:pt>
                <c:pt idx="4586">
                  <c:v>47.876100000000001</c:v>
                </c:pt>
                <c:pt idx="4587">
                  <c:v>47.876100000000001</c:v>
                </c:pt>
                <c:pt idx="4588">
                  <c:v>47.876000000000005</c:v>
                </c:pt>
                <c:pt idx="4589">
                  <c:v>47.876000000000005</c:v>
                </c:pt>
                <c:pt idx="4590">
                  <c:v>47.875900000000001</c:v>
                </c:pt>
                <c:pt idx="4591">
                  <c:v>47.875799999999998</c:v>
                </c:pt>
                <c:pt idx="4592">
                  <c:v>47.875700000000002</c:v>
                </c:pt>
                <c:pt idx="4593">
                  <c:v>47.875599999999999</c:v>
                </c:pt>
                <c:pt idx="4594">
                  <c:v>47.875499999999995</c:v>
                </c:pt>
                <c:pt idx="4595">
                  <c:v>47.875399999999999</c:v>
                </c:pt>
                <c:pt idx="4596">
                  <c:v>47.875299999999996</c:v>
                </c:pt>
                <c:pt idx="4597">
                  <c:v>47.8752</c:v>
                </c:pt>
                <c:pt idx="4598">
                  <c:v>47.875099999999996</c:v>
                </c:pt>
                <c:pt idx="4599">
                  <c:v>47.875</c:v>
                </c:pt>
                <c:pt idx="4600">
                  <c:v>47.874899999999997</c:v>
                </c:pt>
                <c:pt idx="4601">
                  <c:v>47.8748</c:v>
                </c:pt>
                <c:pt idx="4602">
                  <c:v>47.874699999999997</c:v>
                </c:pt>
                <c:pt idx="4603">
                  <c:v>47.874499999999998</c:v>
                </c:pt>
                <c:pt idx="4604">
                  <c:v>47.874400000000001</c:v>
                </c:pt>
                <c:pt idx="4605">
                  <c:v>47.874299999999998</c:v>
                </c:pt>
                <c:pt idx="4606">
                  <c:v>47.874200000000002</c:v>
                </c:pt>
                <c:pt idx="4607">
                  <c:v>47.874100000000006</c:v>
                </c:pt>
                <c:pt idx="4608">
                  <c:v>47.874000000000002</c:v>
                </c:pt>
                <c:pt idx="4609">
                  <c:v>47.873900000000006</c:v>
                </c:pt>
                <c:pt idx="4610">
                  <c:v>47.873800000000003</c:v>
                </c:pt>
                <c:pt idx="4611">
                  <c:v>47.873699999999999</c:v>
                </c:pt>
                <c:pt idx="4612">
                  <c:v>47.873599999999996</c:v>
                </c:pt>
                <c:pt idx="4613">
                  <c:v>47.8735</c:v>
                </c:pt>
                <c:pt idx="4614">
                  <c:v>47.873399999999997</c:v>
                </c:pt>
                <c:pt idx="4615">
                  <c:v>47.873399999999997</c:v>
                </c:pt>
                <c:pt idx="4616">
                  <c:v>47.8733</c:v>
                </c:pt>
                <c:pt idx="4617">
                  <c:v>47.873199999999997</c:v>
                </c:pt>
                <c:pt idx="4618">
                  <c:v>47.873199999999997</c:v>
                </c:pt>
                <c:pt idx="4619">
                  <c:v>47.873100000000001</c:v>
                </c:pt>
                <c:pt idx="4620">
                  <c:v>47.873100000000001</c:v>
                </c:pt>
                <c:pt idx="4621">
                  <c:v>47.873100000000001</c:v>
                </c:pt>
                <c:pt idx="4622">
                  <c:v>47.873100000000001</c:v>
                </c:pt>
                <c:pt idx="4623">
                  <c:v>47.873100000000001</c:v>
                </c:pt>
                <c:pt idx="4624">
                  <c:v>47.873100000000001</c:v>
                </c:pt>
                <c:pt idx="4625">
                  <c:v>47.873100000000001</c:v>
                </c:pt>
                <c:pt idx="4626">
                  <c:v>47.873100000000001</c:v>
                </c:pt>
                <c:pt idx="4627">
                  <c:v>47.873100000000001</c:v>
                </c:pt>
                <c:pt idx="4628">
                  <c:v>47.873199999999997</c:v>
                </c:pt>
                <c:pt idx="4629">
                  <c:v>47.873199999999997</c:v>
                </c:pt>
                <c:pt idx="4630">
                  <c:v>47.8733</c:v>
                </c:pt>
                <c:pt idx="4631">
                  <c:v>47.873399999999997</c:v>
                </c:pt>
                <c:pt idx="4632">
                  <c:v>47.873399999999997</c:v>
                </c:pt>
                <c:pt idx="4633">
                  <c:v>47.8735</c:v>
                </c:pt>
                <c:pt idx="4634">
                  <c:v>47.873599999999996</c:v>
                </c:pt>
                <c:pt idx="4635">
                  <c:v>47.873800000000003</c:v>
                </c:pt>
                <c:pt idx="4636">
                  <c:v>47.873900000000006</c:v>
                </c:pt>
                <c:pt idx="4637">
                  <c:v>47.874000000000002</c:v>
                </c:pt>
                <c:pt idx="4638">
                  <c:v>47.874200000000002</c:v>
                </c:pt>
                <c:pt idx="4639">
                  <c:v>47.874400000000001</c:v>
                </c:pt>
                <c:pt idx="4640">
                  <c:v>47.874499999999998</c:v>
                </c:pt>
                <c:pt idx="4641">
                  <c:v>47.874699999999997</c:v>
                </c:pt>
                <c:pt idx="4642">
                  <c:v>47.874899999999997</c:v>
                </c:pt>
                <c:pt idx="4643">
                  <c:v>47.875099999999996</c:v>
                </c:pt>
                <c:pt idx="4644">
                  <c:v>47.875299999999996</c:v>
                </c:pt>
                <c:pt idx="4645">
                  <c:v>47.875599999999999</c:v>
                </c:pt>
                <c:pt idx="4646">
                  <c:v>47.875799999999998</c:v>
                </c:pt>
                <c:pt idx="4647">
                  <c:v>47.876100000000001</c:v>
                </c:pt>
                <c:pt idx="4648">
                  <c:v>47.876300000000001</c:v>
                </c:pt>
                <c:pt idx="4649">
                  <c:v>47.876600000000003</c:v>
                </c:pt>
                <c:pt idx="4650">
                  <c:v>47.876899999999999</c:v>
                </c:pt>
                <c:pt idx="4651">
                  <c:v>47.877199999999995</c:v>
                </c:pt>
                <c:pt idx="4652">
                  <c:v>47.877499999999998</c:v>
                </c:pt>
                <c:pt idx="4653">
                  <c:v>47.877800000000001</c:v>
                </c:pt>
                <c:pt idx="4654">
                  <c:v>47.878100000000003</c:v>
                </c:pt>
                <c:pt idx="4655">
                  <c:v>47.878500000000003</c:v>
                </c:pt>
                <c:pt idx="4656">
                  <c:v>47.878799999999998</c:v>
                </c:pt>
                <c:pt idx="4657">
                  <c:v>47.879199999999997</c:v>
                </c:pt>
                <c:pt idx="4658">
                  <c:v>47.8795</c:v>
                </c:pt>
                <c:pt idx="4659">
                  <c:v>47.879899999999999</c:v>
                </c:pt>
                <c:pt idx="4660">
                  <c:v>47.880299999999998</c:v>
                </c:pt>
                <c:pt idx="4661">
                  <c:v>47.880699999999997</c:v>
                </c:pt>
                <c:pt idx="4662">
                  <c:v>47.881099999999996</c:v>
                </c:pt>
                <c:pt idx="4663">
                  <c:v>47.881500000000003</c:v>
                </c:pt>
                <c:pt idx="4664">
                  <c:v>47.881900000000002</c:v>
                </c:pt>
                <c:pt idx="4665">
                  <c:v>47.882300000000001</c:v>
                </c:pt>
                <c:pt idx="4666">
                  <c:v>47.8827</c:v>
                </c:pt>
                <c:pt idx="4667">
                  <c:v>47.883199999999995</c:v>
                </c:pt>
                <c:pt idx="4668">
                  <c:v>47.883600000000001</c:v>
                </c:pt>
                <c:pt idx="4669">
                  <c:v>47.884</c:v>
                </c:pt>
                <c:pt idx="4670">
                  <c:v>47.884500000000003</c:v>
                </c:pt>
                <c:pt idx="4671">
                  <c:v>47.884900000000002</c:v>
                </c:pt>
                <c:pt idx="4672">
                  <c:v>47.885399999999997</c:v>
                </c:pt>
                <c:pt idx="4673">
                  <c:v>47.885800000000003</c:v>
                </c:pt>
                <c:pt idx="4674">
                  <c:v>47.886299999999999</c:v>
                </c:pt>
                <c:pt idx="4675">
                  <c:v>47.886699999999998</c:v>
                </c:pt>
                <c:pt idx="4676">
                  <c:v>47.8872</c:v>
                </c:pt>
                <c:pt idx="4677">
                  <c:v>47.887700000000002</c:v>
                </c:pt>
                <c:pt idx="4678">
                  <c:v>47.888100000000001</c:v>
                </c:pt>
                <c:pt idx="4679">
                  <c:v>47.888599999999997</c:v>
                </c:pt>
                <c:pt idx="4680">
                  <c:v>47.889099999999999</c:v>
                </c:pt>
                <c:pt idx="4681">
                  <c:v>47.889499999999998</c:v>
                </c:pt>
                <c:pt idx="4682">
                  <c:v>47.89</c:v>
                </c:pt>
                <c:pt idx="4683">
                  <c:v>47.890500000000003</c:v>
                </c:pt>
                <c:pt idx="4684">
                  <c:v>47.890899999999995</c:v>
                </c:pt>
                <c:pt idx="4685">
                  <c:v>47.891399999999997</c:v>
                </c:pt>
                <c:pt idx="4686">
                  <c:v>47.8919</c:v>
                </c:pt>
                <c:pt idx="4687">
                  <c:v>47.892299999999999</c:v>
                </c:pt>
                <c:pt idx="4688">
                  <c:v>47.892800000000001</c:v>
                </c:pt>
                <c:pt idx="4689">
                  <c:v>47.8932</c:v>
                </c:pt>
                <c:pt idx="4690">
                  <c:v>47.893700000000003</c:v>
                </c:pt>
                <c:pt idx="4691">
                  <c:v>47.894100000000002</c:v>
                </c:pt>
                <c:pt idx="4692">
                  <c:v>47.894599999999997</c:v>
                </c:pt>
                <c:pt idx="4693">
                  <c:v>47.894999999999996</c:v>
                </c:pt>
                <c:pt idx="4694">
                  <c:v>47.895400000000002</c:v>
                </c:pt>
                <c:pt idx="4695">
                  <c:v>47.895900000000005</c:v>
                </c:pt>
                <c:pt idx="4696">
                  <c:v>47.896300000000004</c:v>
                </c:pt>
                <c:pt idx="4697">
                  <c:v>47.896699999999996</c:v>
                </c:pt>
                <c:pt idx="4698">
                  <c:v>47.897099999999995</c:v>
                </c:pt>
                <c:pt idx="4699">
                  <c:v>47.897600000000004</c:v>
                </c:pt>
                <c:pt idx="4700">
                  <c:v>47.8979</c:v>
                </c:pt>
                <c:pt idx="4701">
                  <c:v>47.898299999999999</c:v>
                </c:pt>
                <c:pt idx="4702">
                  <c:v>47.898699999999998</c:v>
                </c:pt>
                <c:pt idx="4703">
                  <c:v>47.899099999999997</c:v>
                </c:pt>
                <c:pt idx="4704">
                  <c:v>47.899500000000003</c:v>
                </c:pt>
                <c:pt idx="4705">
                  <c:v>47.899799999999999</c:v>
                </c:pt>
                <c:pt idx="4706">
                  <c:v>47.900199999999998</c:v>
                </c:pt>
                <c:pt idx="4707">
                  <c:v>47.900500000000001</c:v>
                </c:pt>
                <c:pt idx="4708">
                  <c:v>47.9009</c:v>
                </c:pt>
                <c:pt idx="4709">
                  <c:v>47.901200000000003</c:v>
                </c:pt>
                <c:pt idx="4710">
                  <c:v>47.901500000000006</c:v>
                </c:pt>
                <c:pt idx="4711">
                  <c:v>47.901800000000001</c:v>
                </c:pt>
                <c:pt idx="4712">
                  <c:v>47.902099999999997</c:v>
                </c:pt>
                <c:pt idx="4713">
                  <c:v>47.9024</c:v>
                </c:pt>
                <c:pt idx="4714">
                  <c:v>47.902699999999996</c:v>
                </c:pt>
                <c:pt idx="4715">
                  <c:v>47.902999999999999</c:v>
                </c:pt>
                <c:pt idx="4716">
                  <c:v>47.903300000000002</c:v>
                </c:pt>
                <c:pt idx="4717">
                  <c:v>47.903500000000001</c:v>
                </c:pt>
                <c:pt idx="4718">
                  <c:v>47.903800000000004</c:v>
                </c:pt>
                <c:pt idx="4719">
                  <c:v>47.9041</c:v>
                </c:pt>
                <c:pt idx="4720">
                  <c:v>47.904200000000003</c:v>
                </c:pt>
                <c:pt idx="4721">
                  <c:v>47.904499999999999</c:v>
                </c:pt>
                <c:pt idx="4722">
                  <c:v>47.904699999999998</c:v>
                </c:pt>
                <c:pt idx="4723">
                  <c:v>47.904899999999998</c:v>
                </c:pt>
                <c:pt idx="4724">
                  <c:v>47.905099999999997</c:v>
                </c:pt>
                <c:pt idx="4725">
                  <c:v>47.905300000000004</c:v>
                </c:pt>
                <c:pt idx="4726">
                  <c:v>47.905500000000004</c:v>
                </c:pt>
                <c:pt idx="4727">
                  <c:v>47.905700000000003</c:v>
                </c:pt>
                <c:pt idx="4728">
                  <c:v>47.905900000000003</c:v>
                </c:pt>
                <c:pt idx="4729">
                  <c:v>47.906100000000002</c:v>
                </c:pt>
                <c:pt idx="4730">
                  <c:v>47.906199999999998</c:v>
                </c:pt>
                <c:pt idx="4731">
                  <c:v>47.906399999999998</c:v>
                </c:pt>
                <c:pt idx="4732">
                  <c:v>47.906599999999997</c:v>
                </c:pt>
                <c:pt idx="4733">
                  <c:v>47.906700000000001</c:v>
                </c:pt>
                <c:pt idx="4734">
                  <c:v>47.906799999999997</c:v>
                </c:pt>
                <c:pt idx="4735">
                  <c:v>47.906999999999996</c:v>
                </c:pt>
                <c:pt idx="4736">
                  <c:v>47.9071</c:v>
                </c:pt>
                <c:pt idx="4737">
                  <c:v>47.907200000000003</c:v>
                </c:pt>
                <c:pt idx="4738">
                  <c:v>47.907299999999999</c:v>
                </c:pt>
                <c:pt idx="4739">
                  <c:v>47.907299999999999</c:v>
                </c:pt>
                <c:pt idx="4740">
                  <c:v>47.907499999999999</c:v>
                </c:pt>
                <c:pt idx="4741">
                  <c:v>47.907499999999999</c:v>
                </c:pt>
                <c:pt idx="4742">
                  <c:v>47.907600000000002</c:v>
                </c:pt>
                <c:pt idx="4743">
                  <c:v>47.907699999999998</c:v>
                </c:pt>
                <c:pt idx="4744">
                  <c:v>47.907800000000002</c:v>
                </c:pt>
                <c:pt idx="4745">
                  <c:v>47.907899999999998</c:v>
                </c:pt>
                <c:pt idx="4746">
                  <c:v>47.907899999999998</c:v>
                </c:pt>
                <c:pt idx="4747">
                  <c:v>47.908000000000001</c:v>
                </c:pt>
                <c:pt idx="4748">
                  <c:v>47.908099999999997</c:v>
                </c:pt>
                <c:pt idx="4749">
                  <c:v>47.908200000000001</c:v>
                </c:pt>
                <c:pt idx="4750">
                  <c:v>47.908200000000001</c:v>
                </c:pt>
                <c:pt idx="4751">
                  <c:v>47.908200000000001</c:v>
                </c:pt>
                <c:pt idx="4752">
                  <c:v>47.908299999999997</c:v>
                </c:pt>
                <c:pt idx="4753">
                  <c:v>47.908200000000001</c:v>
                </c:pt>
                <c:pt idx="4754">
                  <c:v>47.9084</c:v>
                </c:pt>
                <c:pt idx="4755">
                  <c:v>47.908299999999997</c:v>
                </c:pt>
                <c:pt idx="4756">
                  <c:v>47.9084</c:v>
                </c:pt>
                <c:pt idx="4757">
                  <c:v>47.9084</c:v>
                </c:pt>
                <c:pt idx="4758">
                  <c:v>47.908499999999997</c:v>
                </c:pt>
                <c:pt idx="4759">
                  <c:v>47.908499999999997</c:v>
                </c:pt>
                <c:pt idx="4760">
                  <c:v>47.908499999999997</c:v>
                </c:pt>
                <c:pt idx="4761">
                  <c:v>47.9086</c:v>
                </c:pt>
                <c:pt idx="4762">
                  <c:v>47.9086</c:v>
                </c:pt>
                <c:pt idx="4763">
                  <c:v>47.9086</c:v>
                </c:pt>
                <c:pt idx="4764">
                  <c:v>47.9086</c:v>
                </c:pt>
                <c:pt idx="4765">
                  <c:v>47.908699999999996</c:v>
                </c:pt>
                <c:pt idx="4766">
                  <c:v>47.908699999999996</c:v>
                </c:pt>
                <c:pt idx="4767">
                  <c:v>47.908799999999999</c:v>
                </c:pt>
                <c:pt idx="4768">
                  <c:v>47.908799999999999</c:v>
                </c:pt>
                <c:pt idx="4769">
                  <c:v>47.908799999999999</c:v>
                </c:pt>
                <c:pt idx="4770">
                  <c:v>47.908899999999996</c:v>
                </c:pt>
                <c:pt idx="4771">
                  <c:v>47.908899999999996</c:v>
                </c:pt>
                <c:pt idx="4772">
                  <c:v>47.908899999999996</c:v>
                </c:pt>
                <c:pt idx="4773">
                  <c:v>47.908899999999996</c:v>
                </c:pt>
                <c:pt idx="4774">
                  <c:v>47.908999999999999</c:v>
                </c:pt>
                <c:pt idx="4775">
                  <c:v>47.909100000000002</c:v>
                </c:pt>
                <c:pt idx="4776">
                  <c:v>47.909100000000002</c:v>
                </c:pt>
                <c:pt idx="4777">
                  <c:v>47.909100000000002</c:v>
                </c:pt>
                <c:pt idx="4778">
                  <c:v>47.909199999999998</c:v>
                </c:pt>
                <c:pt idx="4779">
                  <c:v>47.909300000000002</c:v>
                </c:pt>
                <c:pt idx="4780">
                  <c:v>47.909300000000002</c:v>
                </c:pt>
                <c:pt idx="4781">
                  <c:v>47.909400000000005</c:v>
                </c:pt>
                <c:pt idx="4782">
                  <c:v>47.909500000000001</c:v>
                </c:pt>
                <c:pt idx="4783">
                  <c:v>47.909600000000005</c:v>
                </c:pt>
                <c:pt idx="4784">
                  <c:v>47.909600000000005</c:v>
                </c:pt>
                <c:pt idx="4785">
                  <c:v>47.909700000000001</c:v>
                </c:pt>
                <c:pt idx="4786">
                  <c:v>47.909800000000004</c:v>
                </c:pt>
                <c:pt idx="4787">
                  <c:v>47.9099</c:v>
                </c:pt>
                <c:pt idx="4788">
                  <c:v>47.910000000000004</c:v>
                </c:pt>
                <c:pt idx="4789">
                  <c:v>47.9101</c:v>
                </c:pt>
                <c:pt idx="4790">
                  <c:v>47.910199999999996</c:v>
                </c:pt>
                <c:pt idx="4791">
                  <c:v>47.910299999999999</c:v>
                </c:pt>
                <c:pt idx="4792">
                  <c:v>47.910399999999996</c:v>
                </c:pt>
                <c:pt idx="4793">
                  <c:v>47.910499999999999</c:v>
                </c:pt>
                <c:pt idx="4794">
                  <c:v>47.910699999999999</c:v>
                </c:pt>
                <c:pt idx="4795">
                  <c:v>47.910799999999995</c:v>
                </c:pt>
                <c:pt idx="4796">
                  <c:v>47.910899999999998</c:v>
                </c:pt>
                <c:pt idx="4797">
                  <c:v>47.911000000000001</c:v>
                </c:pt>
                <c:pt idx="4798">
                  <c:v>47.911200000000001</c:v>
                </c:pt>
                <c:pt idx="4799">
                  <c:v>47.9114</c:v>
                </c:pt>
                <c:pt idx="4800">
                  <c:v>47.911500000000004</c:v>
                </c:pt>
                <c:pt idx="4801">
                  <c:v>47.9116</c:v>
                </c:pt>
                <c:pt idx="4802">
                  <c:v>47.911799999999999</c:v>
                </c:pt>
                <c:pt idx="4803">
                  <c:v>47.911999999999999</c:v>
                </c:pt>
                <c:pt idx="4804">
                  <c:v>47.912100000000002</c:v>
                </c:pt>
                <c:pt idx="4805">
                  <c:v>47.912300000000002</c:v>
                </c:pt>
                <c:pt idx="4806">
                  <c:v>47.912500000000001</c:v>
                </c:pt>
                <c:pt idx="4807">
                  <c:v>47.912700000000001</c:v>
                </c:pt>
                <c:pt idx="4808">
                  <c:v>47.9129</c:v>
                </c:pt>
                <c:pt idx="4809">
                  <c:v>47.9131</c:v>
                </c:pt>
                <c:pt idx="4810">
                  <c:v>47.9133</c:v>
                </c:pt>
                <c:pt idx="4811">
                  <c:v>47.913499999999999</c:v>
                </c:pt>
                <c:pt idx="4812">
                  <c:v>47.913600000000002</c:v>
                </c:pt>
                <c:pt idx="4813">
                  <c:v>47.913899999999998</c:v>
                </c:pt>
                <c:pt idx="4814">
                  <c:v>47.914099999999998</c:v>
                </c:pt>
                <c:pt idx="4815">
                  <c:v>47.914299999999997</c:v>
                </c:pt>
                <c:pt idx="4816">
                  <c:v>47.914499999999997</c:v>
                </c:pt>
                <c:pt idx="4817">
                  <c:v>47.914699999999996</c:v>
                </c:pt>
                <c:pt idx="4818">
                  <c:v>47.914999999999999</c:v>
                </c:pt>
                <c:pt idx="4819">
                  <c:v>47.915199999999999</c:v>
                </c:pt>
                <c:pt idx="4820">
                  <c:v>47.915500000000002</c:v>
                </c:pt>
                <c:pt idx="4821">
                  <c:v>47.915700000000001</c:v>
                </c:pt>
                <c:pt idx="4822">
                  <c:v>47.915900000000001</c:v>
                </c:pt>
                <c:pt idx="4823">
                  <c:v>47.916199999999996</c:v>
                </c:pt>
                <c:pt idx="4824">
                  <c:v>47.916399999999996</c:v>
                </c:pt>
                <c:pt idx="4825">
                  <c:v>47.916699999999999</c:v>
                </c:pt>
                <c:pt idx="4826">
                  <c:v>47.916899999999998</c:v>
                </c:pt>
                <c:pt idx="4827">
                  <c:v>47.917200000000001</c:v>
                </c:pt>
                <c:pt idx="4828">
                  <c:v>47.917400000000001</c:v>
                </c:pt>
                <c:pt idx="4829">
                  <c:v>47.917700000000004</c:v>
                </c:pt>
                <c:pt idx="4830">
                  <c:v>47.917900000000003</c:v>
                </c:pt>
                <c:pt idx="4831">
                  <c:v>47.917999999999999</c:v>
                </c:pt>
                <c:pt idx="4832">
                  <c:v>47.918399999999998</c:v>
                </c:pt>
                <c:pt idx="4833">
                  <c:v>47.918699999999994</c:v>
                </c:pt>
                <c:pt idx="4834">
                  <c:v>47.918999999999997</c:v>
                </c:pt>
                <c:pt idx="4835">
                  <c:v>47.919200000000004</c:v>
                </c:pt>
                <c:pt idx="4836">
                  <c:v>47.919499999999999</c:v>
                </c:pt>
                <c:pt idx="4837">
                  <c:v>47.919699999999999</c:v>
                </c:pt>
                <c:pt idx="4838">
                  <c:v>47.92</c:v>
                </c:pt>
                <c:pt idx="4839">
                  <c:v>47.920299999999997</c:v>
                </c:pt>
                <c:pt idx="4840">
                  <c:v>47.920499999999997</c:v>
                </c:pt>
                <c:pt idx="4841">
                  <c:v>47.9208</c:v>
                </c:pt>
                <c:pt idx="4842">
                  <c:v>47.921100000000003</c:v>
                </c:pt>
                <c:pt idx="4843">
                  <c:v>47.921300000000002</c:v>
                </c:pt>
                <c:pt idx="4844">
                  <c:v>47.921599999999998</c:v>
                </c:pt>
                <c:pt idx="4845">
                  <c:v>47.921799999999998</c:v>
                </c:pt>
                <c:pt idx="4846">
                  <c:v>47.9221</c:v>
                </c:pt>
                <c:pt idx="4847">
                  <c:v>47.9223</c:v>
                </c:pt>
                <c:pt idx="4848">
                  <c:v>47.922599999999996</c:v>
                </c:pt>
                <c:pt idx="4849">
                  <c:v>47.922899999999998</c:v>
                </c:pt>
                <c:pt idx="4850">
                  <c:v>47.923100000000005</c:v>
                </c:pt>
                <c:pt idx="4851">
                  <c:v>47.923400000000001</c:v>
                </c:pt>
                <c:pt idx="4852">
                  <c:v>47.9236</c:v>
                </c:pt>
                <c:pt idx="4853">
                  <c:v>47.923900000000003</c:v>
                </c:pt>
                <c:pt idx="4854">
                  <c:v>47.924099999999996</c:v>
                </c:pt>
                <c:pt idx="4855">
                  <c:v>47.924299999999995</c:v>
                </c:pt>
                <c:pt idx="4856">
                  <c:v>47.924599999999998</c:v>
                </c:pt>
                <c:pt idx="4857">
                  <c:v>47.924799999999998</c:v>
                </c:pt>
                <c:pt idx="4858">
                  <c:v>47.925000000000004</c:v>
                </c:pt>
                <c:pt idx="4859">
                  <c:v>47.9253</c:v>
                </c:pt>
                <c:pt idx="4860">
                  <c:v>47.9255</c:v>
                </c:pt>
                <c:pt idx="4861">
                  <c:v>47.925699999999999</c:v>
                </c:pt>
                <c:pt idx="4862">
                  <c:v>47.926000000000002</c:v>
                </c:pt>
                <c:pt idx="4863">
                  <c:v>47.926200000000001</c:v>
                </c:pt>
                <c:pt idx="4864">
                  <c:v>47.926400000000001</c:v>
                </c:pt>
                <c:pt idx="4865">
                  <c:v>47.926600000000001</c:v>
                </c:pt>
                <c:pt idx="4866">
                  <c:v>47.9268</c:v>
                </c:pt>
                <c:pt idx="4867">
                  <c:v>47.927</c:v>
                </c:pt>
                <c:pt idx="4868">
                  <c:v>47.927300000000002</c:v>
                </c:pt>
                <c:pt idx="4869">
                  <c:v>47.927500000000002</c:v>
                </c:pt>
                <c:pt idx="4870">
                  <c:v>47.927700000000002</c:v>
                </c:pt>
                <c:pt idx="4871">
                  <c:v>47.927900000000001</c:v>
                </c:pt>
                <c:pt idx="4872">
                  <c:v>47.927999999999997</c:v>
                </c:pt>
                <c:pt idx="4873">
                  <c:v>47.928199999999997</c:v>
                </c:pt>
                <c:pt idx="4874">
                  <c:v>47.928399999999996</c:v>
                </c:pt>
                <c:pt idx="4875">
                  <c:v>47.928599999999996</c:v>
                </c:pt>
                <c:pt idx="4876">
                  <c:v>47.928800000000003</c:v>
                </c:pt>
                <c:pt idx="4877">
                  <c:v>47.928899999999999</c:v>
                </c:pt>
                <c:pt idx="4878">
                  <c:v>47.929100000000005</c:v>
                </c:pt>
                <c:pt idx="4879">
                  <c:v>47.929300000000005</c:v>
                </c:pt>
                <c:pt idx="4880">
                  <c:v>47.929500000000004</c:v>
                </c:pt>
                <c:pt idx="4881">
                  <c:v>47.929600000000001</c:v>
                </c:pt>
                <c:pt idx="4882">
                  <c:v>47.9298</c:v>
                </c:pt>
                <c:pt idx="4883">
                  <c:v>47.929899999999996</c:v>
                </c:pt>
                <c:pt idx="4884">
                  <c:v>47.930099999999996</c:v>
                </c:pt>
                <c:pt idx="4885">
                  <c:v>47.930199999999999</c:v>
                </c:pt>
                <c:pt idx="4886">
                  <c:v>47.930299999999995</c:v>
                </c:pt>
                <c:pt idx="4887">
                  <c:v>47.930499999999995</c:v>
                </c:pt>
                <c:pt idx="4888">
                  <c:v>47.930599999999998</c:v>
                </c:pt>
                <c:pt idx="4889">
                  <c:v>47.930700000000002</c:v>
                </c:pt>
                <c:pt idx="4890">
                  <c:v>47.930799999999998</c:v>
                </c:pt>
                <c:pt idx="4891">
                  <c:v>47.931000000000004</c:v>
                </c:pt>
                <c:pt idx="4892">
                  <c:v>47.931100000000001</c:v>
                </c:pt>
                <c:pt idx="4893">
                  <c:v>47.931200000000004</c:v>
                </c:pt>
                <c:pt idx="4894">
                  <c:v>47.9313</c:v>
                </c:pt>
                <c:pt idx="4895">
                  <c:v>47.931400000000004</c:v>
                </c:pt>
                <c:pt idx="4896">
                  <c:v>47.9315</c:v>
                </c:pt>
                <c:pt idx="4897">
                  <c:v>47.931600000000003</c:v>
                </c:pt>
                <c:pt idx="4898">
                  <c:v>47.931699999999999</c:v>
                </c:pt>
                <c:pt idx="4899">
                  <c:v>47.931800000000003</c:v>
                </c:pt>
                <c:pt idx="4900">
                  <c:v>47.931899999999999</c:v>
                </c:pt>
                <c:pt idx="4901">
                  <c:v>47.932000000000002</c:v>
                </c:pt>
                <c:pt idx="4902">
                  <c:v>47.932099999999998</c:v>
                </c:pt>
                <c:pt idx="4903">
                  <c:v>47.932200000000002</c:v>
                </c:pt>
                <c:pt idx="4904">
                  <c:v>47.932299999999998</c:v>
                </c:pt>
                <c:pt idx="4905">
                  <c:v>47.932299999999998</c:v>
                </c:pt>
                <c:pt idx="4906">
                  <c:v>47.932399999999994</c:v>
                </c:pt>
                <c:pt idx="4907">
                  <c:v>47.932499999999997</c:v>
                </c:pt>
                <c:pt idx="4908">
                  <c:v>47.932600000000001</c:v>
                </c:pt>
                <c:pt idx="4909">
                  <c:v>47.932699999999997</c:v>
                </c:pt>
                <c:pt idx="4910">
                  <c:v>47.932699999999997</c:v>
                </c:pt>
                <c:pt idx="4911">
                  <c:v>47.9328</c:v>
                </c:pt>
                <c:pt idx="4912">
                  <c:v>47.932900000000004</c:v>
                </c:pt>
                <c:pt idx="4913">
                  <c:v>47.933</c:v>
                </c:pt>
                <c:pt idx="4914">
                  <c:v>47.933</c:v>
                </c:pt>
                <c:pt idx="4915">
                  <c:v>47.933100000000003</c:v>
                </c:pt>
                <c:pt idx="4916">
                  <c:v>47.933199999999999</c:v>
                </c:pt>
                <c:pt idx="4917">
                  <c:v>47.933199999999999</c:v>
                </c:pt>
                <c:pt idx="4918">
                  <c:v>47.933300000000003</c:v>
                </c:pt>
                <c:pt idx="4919">
                  <c:v>47.933399999999999</c:v>
                </c:pt>
                <c:pt idx="4920">
                  <c:v>47.933399999999999</c:v>
                </c:pt>
                <c:pt idx="4921">
                  <c:v>47.933500000000002</c:v>
                </c:pt>
                <c:pt idx="4922">
                  <c:v>47.933599999999998</c:v>
                </c:pt>
                <c:pt idx="4923">
                  <c:v>47.933599999999998</c:v>
                </c:pt>
                <c:pt idx="4924">
                  <c:v>47.933700000000002</c:v>
                </c:pt>
                <c:pt idx="4925">
                  <c:v>47.933799999999998</c:v>
                </c:pt>
                <c:pt idx="4926">
                  <c:v>47.933799999999998</c:v>
                </c:pt>
                <c:pt idx="4927">
                  <c:v>47.933900000000001</c:v>
                </c:pt>
                <c:pt idx="4928">
                  <c:v>47.933999999999997</c:v>
                </c:pt>
                <c:pt idx="4929">
                  <c:v>47.933999999999997</c:v>
                </c:pt>
                <c:pt idx="4930">
                  <c:v>47.934100000000001</c:v>
                </c:pt>
                <c:pt idx="4931">
                  <c:v>47.934199999999997</c:v>
                </c:pt>
                <c:pt idx="4932">
                  <c:v>47.934199999999997</c:v>
                </c:pt>
                <c:pt idx="4933">
                  <c:v>47.9343</c:v>
                </c:pt>
                <c:pt idx="4934">
                  <c:v>47.934399999999997</c:v>
                </c:pt>
                <c:pt idx="4935">
                  <c:v>47.9345</c:v>
                </c:pt>
                <c:pt idx="4936">
                  <c:v>47.9345</c:v>
                </c:pt>
                <c:pt idx="4937">
                  <c:v>47.934599999999996</c:v>
                </c:pt>
                <c:pt idx="4938">
                  <c:v>47.934699999999999</c:v>
                </c:pt>
                <c:pt idx="4939">
                  <c:v>47.934800000000003</c:v>
                </c:pt>
                <c:pt idx="4940">
                  <c:v>47.934899999999999</c:v>
                </c:pt>
                <c:pt idx="4941">
                  <c:v>47.934899999999999</c:v>
                </c:pt>
                <c:pt idx="4942">
                  <c:v>47.935000000000002</c:v>
                </c:pt>
                <c:pt idx="4943">
                  <c:v>47.935100000000006</c:v>
                </c:pt>
                <c:pt idx="4944">
                  <c:v>47.935200000000002</c:v>
                </c:pt>
                <c:pt idx="4945">
                  <c:v>47.935299999999998</c:v>
                </c:pt>
                <c:pt idx="4946">
                  <c:v>47.935400000000001</c:v>
                </c:pt>
                <c:pt idx="4947">
                  <c:v>47.935499999999998</c:v>
                </c:pt>
                <c:pt idx="4948">
                  <c:v>47.935600000000001</c:v>
                </c:pt>
                <c:pt idx="4949">
                  <c:v>47.935699999999997</c:v>
                </c:pt>
                <c:pt idx="4950">
                  <c:v>47.9358</c:v>
                </c:pt>
                <c:pt idx="4951">
                  <c:v>47.935899999999997</c:v>
                </c:pt>
                <c:pt idx="4952">
                  <c:v>47.936</c:v>
                </c:pt>
                <c:pt idx="4953">
                  <c:v>47.936099999999996</c:v>
                </c:pt>
                <c:pt idx="4954">
                  <c:v>47.936199999999999</c:v>
                </c:pt>
                <c:pt idx="4955">
                  <c:v>47.936299999999996</c:v>
                </c:pt>
                <c:pt idx="4956">
                  <c:v>47.936399999999999</c:v>
                </c:pt>
                <c:pt idx="4957">
                  <c:v>47.936599999999999</c:v>
                </c:pt>
                <c:pt idx="4958">
                  <c:v>47.936700000000002</c:v>
                </c:pt>
                <c:pt idx="4959">
                  <c:v>47.936800000000005</c:v>
                </c:pt>
                <c:pt idx="4960">
                  <c:v>47.936900000000001</c:v>
                </c:pt>
                <c:pt idx="4961">
                  <c:v>47.937000000000005</c:v>
                </c:pt>
                <c:pt idx="4962">
                  <c:v>47.937200000000004</c:v>
                </c:pt>
                <c:pt idx="4963">
                  <c:v>47.9373</c:v>
                </c:pt>
                <c:pt idx="4964">
                  <c:v>47.937400000000004</c:v>
                </c:pt>
                <c:pt idx="4965">
                  <c:v>47.937600000000003</c:v>
                </c:pt>
                <c:pt idx="4966">
                  <c:v>47.9377</c:v>
                </c:pt>
                <c:pt idx="4967">
                  <c:v>47.937899999999999</c:v>
                </c:pt>
                <c:pt idx="4968">
                  <c:v>47.937999999999995</c:v>
                </c:pt>
                <c:pt idx="4969">
                  <c:v>47.938099999999999</c:v>
                </c:pt>
                <c:pt idx="4970">
                  <c:v>47.938299999999998</c:v>
                </c:pt>
                <c:pt idx="4971">
                  <c:v>47.938399999999994</c:v>
                </c:pt>
                <c:pt idx="4972">
                  <c:v>47.938600000000001</c:v>
                </c:pt>
                <c:pt idx="4973">
                  <c:v>47.938699999999997</c:v>
                </c:pt>
                <c:pt idx="4974">
                  <c:v>47.938900000000004</c:v>
                </c:pt>
                <c:pt idx="4975">
                  <c:v>47.939</c:v>
                </c:pt>
                <c:pt idx="4976">
                  <c:v>47.9392</c:v>
                </c:pt>
                <c:pt idx="4977">
                  <c:v>47.939300000000003</c:v>
                </c:pt>
                <c:pt idx="4978">
                  <c:v>47.939500000000002</c:v>
                </c:pt>
                <c:pt idx="4979">
                  <c:v>47.939599999999999</c:v>
                </c:pt>
                <c:pt idx="4980">
                  <c:v>47.939799999999998</c:v>
                </c:pt>
                <c:pt idx="4981">
                  <c:v>47.939900000000002</c:v>
                </c:pt>
                <c:pt idx="4982">
                  <c:v>47.940100000000001</c:v>
                </c:pt>
                <c:pt idx="4983">
                  <c:v>47.940199999999997</c:v>
                </c:pt>
                <c:pt idx="4984">
                  <c:v>47.940399999999997</c:v>
                </c:pt>
                <c:pt idx="4985">
                  <c:v>47.9405</c:v>
                </c:pt>
                <c:pt idx="4986">
                  <c:v>47.9407</c:v>
                </c:pt>
                <c:pt idx="4987">
                  <c:v>47.940899999999999</c:v>
                </c:pt>
                <c:pt idx="4988">
                  <c:v>47.941000000000003</c:v>
                </c:pt>
                <c:pt idx="4989">
                  <c:v>47.941200000000002</c:v>
                </c:pt>
                <c:pt idx="4990">
                  <c:v>47.941299999999998</c:v>
                </c:pt>
                <c:pt idx="4991">
                  <c:v>47.941499999999998</c:v>
                </c:pt>
                <c:pt idx="4992">
                  <c:v>47.941699999999997</c:v>
                </c:pt>
                <c:pt idx="4993">
                  <c:v>47.941800000000001</c:v>
                </c:pt>
                <c:pt idx="4994">
                  <c:v>47.942</c:v>
                </c:pt>
                <c:pt idx="4995">
                  <c:v>47.9422</c:v>
                </c:pt>
                <c:pt idx="4996">
                  <c:v>47.942299999999996</c:v>
                </c:pt>
                <c:pt idx="4997">
                  <c:v>47.942499999999995</c:v>
                </c:pt>
                <c:pt idx="4998">
                  <c:v>47.942700000000002</c:v>
                </c:pt>
                <c:pt idx="4999">
                  <c:v>47.942800000000005</c:v>
                </c:pt>
                <c:pt idx="5000">
                  <c:v>47.943000000000005</c:v>
                </c:pt>
                <c:pt idx="5001">
                  <c:v>47.943100000000001</c:v>
                </c:pt>
                <c:pt idx="5002">
                  <c:v>47.943300000000001</c:v>
                </c:pt>
                <c:pt idx="5003">
                  <c:v>47.943400000000004</c:v>
                </c:pt>
                <c:pt idx="5004">
                  <c:v>47.943599999999996</c:v>
                </c:pt>
                <c:pt idx="5005">
                  <c:v>47.9437</c:v>
                </c:pt>
                <c:pt idx="5006">
                  <c:v>47.943899999999999</c:v>
                </c:pt>
                <c:pt idx="5007">
                  <c:v>47.943999999999996</c:v>
                </c:pt>
                <c:pt idx="5008">
                  <c:v>47.944199999999995</c:v>
                </c:pt>
                <c:pt idx="5009">
                  <c:v>47.944400000000002</c:v>
                </c:pt>
                <c:pt idx="5010">
                  <c:v>47.944499999999998</c:v>
                </c:pt>
                <c:pt idx="5011">
                  <c:v>47.944700000000005</c:v>
                </c:pt>
                <c:pt idx="5012">
                  <c:v>47.944800000000001</c:v>
                </c:pt>
                <c:pt idx="5013">
                  <c:v>47.944900000000004</c:v>
                </c:pt>
                <c:pt idx="5014">
                  <c:v>47.945100000000004</c:v>
                </c:pt>
                <c:pt idx="5015">
                  <c:v>47.9452</c:v>
                </c:pt>
                <c:pt idx="5016">
                  <c:v>47.945399999999999</c:v>
                </c:pt>
                <c:pt idx="5017">
                  <c:v>47.945500000000003</c:v>
                </c:pt>
                <c:pt idx="5018">
                  <c:v>47.945700000000002</c:v>
                </c:pt>
                <c:pt idx="5019">
                  <c:v>47.945799999999998</c:v>
                </c:pt>
                <c:pt idx="5020">
                  <c:v>47.945999999999998</c:v>
                </c:pt>
                <c:pt idx="5021">
                  <c:v>47.946100000000001</c:v>
                </c:pt>
                <c:pt idx="5022">
                  <c:v>47.946199999999997</c:v>
                </c:pt>
                <c:pt idx="5023">
                  <c:v>47.946399999999997</c:v>
                </c:pt>
                <c:pt idx="5024">
                  <c:v>47.9465</c:v>
                </c:pt>
                <c:pt idx="5025">
                  <c:v>47.9467</c:v>
                </c:pt>
                <c:pt idx="5026">
                  <c:v>47.946800000000003</c:v>
                </c:pt>
                <c:pt idx="5027">
                  <c:v>47.946899999999999</c:v>
                </c:pt>
                <c:pt idx="5028">
                  <c:v>47.947099999999999</c:v>
                </c:pt>
                <c:pt idx="5029">
                  <c:v>47.947200000000002</c:v>
                </c:pt>
                <c:pt idx="5030">
                  <c:v>47.947299999999998</c:v>
                </c:pt>
                <c:pt idx="5031">
                  <c:v>47.947400000000002</c:v>
                </c:pt>
                <c:pt idx="5032">
                  <c:v>47.947600000000001</c:v>
                </c:pt>
                <c:pt idx="5033">
                  <c:v>47.947699999999998</c:v>
                </c:pt>
                <c:pt idx="5034">
                  <c:v>47.947800000000001</c:v>
                </c:pt>
                <c:pt idx="5035">
                  <c:v>47.947899999999997</c:v>
                </c:pt>
                <c:pt idx="5036">
                  <c:v>47.948</c:v>
                </c:pt>
                <c:pt idx="5037">
                  <c:v>47.948099999999997</c:v>
                </c:pt>
                <c:pt idx="5038">
                  <c:v>47.9482</c:v>
                </c:pt>
                <c:pt idx="5039">
                  <c:v>47.948299999999996</c:v>
                </c:pt>
                <c:pt idx="5040">
                  <c:v>47.948399999999999</c:v>
                </c:pt>
                <c:pt idx="5041">
                  <c:v>47.948500000000003</c:v>
                </c:pt>
                <c:pt idx="5042">
                  <c:v>47.948599999999999</c:v>
                </c:pt>
                <c:pt idx="5043">
                  <c:v>47.948700000000002</c:v>
                </c:pt>
                <c:pt idx="5044">
                  <c:v>47.948800000000006</c:v>
                </c:pt>
                <c:pt idx="5045">
                  <c:v>47.948900000000002</c:v>
                </c:pt>
                <c:pt idx="5046">
                  <c:v>47.949000000000005</c:v>
                </c:pt>
                <c:pt idx="5047">
                  <c:v>47.949100000000001</c:v>
                </c:pt>
                <c:pt idx="5048">
                  <c:v>47.949199999999998</c:v>
                </c:pt>
                <c:pt idx="5049">
                  <c:v>47.949300000000001</c:v>
                </c:pt>
                <c:pt idx="5050">
                  <c:v>47.949399999999997</c:v>
                </c:pt>
                <c:pt idx="5051">
                  <c:v>47.9495</c:v>
                </c:pt>
                <c:pt idx="5052">
                  <c:v>47.949599999999997</c:v>
                </c:pt>
                <c:pt idx="5053">
                  <c:v>47.9497</c:v>
                </c:pt>
                <c:pt idx="5054">
                  <c:v>47.9497</c:v>
                </c:pt>
                <c:pt idx="5055">
                  <c:v>47.949799999999996</c:v>
                </c:pt>
                <c:pt idx="5056">
                  <c:v>47.9499</c:v>
                </c:pt>
                <c:pt idx="5057">
                  <c:v>47.949999999999996</c:v>
                </c:pt>
                <c:pt idx="5058">
                  <c:v>47.950099999999999</c:v>
                </c:pt>
                <c:pt idx="5059">
                  <c:v>47.950199999999995</c:v>
                </c:pt>
                <c:pt idx="5060">
                  <c:v>47.950199999999995</c:v>
                </c:pt>
                <c:pt idx="5061">
                  <c:v>47.950299999999999</c:v>
                </c:pt>
                <c:pt idx="5062">
                  <c:v>47.950400000000002</c:v>
                </c:pt>
                <c:pt idx="5063">
                  <c:v>47.950499999999998</c:v>
                </c:pt>
                <c:pt idx="5064">
                  <c:v>47.950499999999998</c:v>
                </c:pt>
                <c:pt idx="5065">
                  <c:v>47.950600000000001</c:v>
                </c:pt>
                <c:pt idx="5066">
                  <c:v>47.950700000000005</c:v>
                </c:pt>
                <c:pt idx="5067">
                  <c:v>47.950800000000001</c:v>
                </c:pt>
                <c:pt idx="5068">
                  <c:v>47.950800000000001</c:v>
                </c:pt>
                <c:pt idx="5069">
                  <c:v>47.950900000000004</c:v>
                </c:pt>
                <c:pt idx="5070">
                  <c:v>47.951000000000001</c:v>
                </c:pt>
                <c:pt idx="5071">
                  <c:v>47.951000000000001</c:v>
                </c:pt>
                <c:pt idx="5072">
                  <c:v>47.951100000000004</c:v>
                </c:pt>
                <c:pt idx="5073">
                  <c:v>47.9512</c:v>
                </c:pt>
                <c:pt idx="5074">
                  <c:v>47.9512</c:v>
                </c:pt>
                <c:pt idx="5075">
                  <c:v>47.951300000000003</c:v>
                </c:pt>
                <c:pt idx="5076">
                  <c:v>47.9514</c:v>
                </c:pt>
                <c:pt idx="5077">
                  <c:v>47.951500000000003</c:v>
                </c:pt>
                <c:pt idx="5078">
                  <c:v>47.951500000000003</c:v>
                </c:pt>
                <c:pt idx="5079">
                  <c:v>47.951599999999999</c:v>
                </c:pt>
                <c:pt idx="5080">
                  <c:v>47.951700000000002</c:v>
                </c:pt>
                <c:pt idx="5081">
                  <c:v>47.951700000000002</c:v>
                </c:pt>
                <c:pt idx="5082">
                  <c:v>47.951799999999999</c:v>
                </c:pt>
                <c:pt idx="5083">
                  <c:v>47.951899999999995</c:v>
                </c:pt>
                <c:pt idx="5084">
                  <c:v>47.951899999999995</c:v>
                </c:pt>
                <c:pt idx="5085">
                  <c:v>47.951999999999998</c:v>
                </c:pt>
                <c:pt idx="5086">
                  <c:v>47.952099999999994</c:v>
                </c:pt>
                <c:pt idx="5087">
                  <c:v>47.952099999999994</c:v>
                </c:pt>
                <c:pt idx="5088">
                  <c:v>47.952199999999998</c:v>
                </c:pt>
                <c:pt idx="5089">
                  <c:v>47.952300000000001</c:v>
                </c:pt>
                <c:pt idx="5090">
                  <c:v>47.952300000000001</c:v>
                </c:pt>
                <c:pt idx="5091">
                  <c:v>47.952399999999997</c:v>
                </c:pt>
                <c:pt idx="5092">
                  <c:v>47.952500000000001</c:v>
                </c:pt>
                <c:pt idx="5093">
                  <c:v>47.952500000000001</c:v>
                </c:pt>
                <c:pt idx="5094">
                  <c:v>47.952600000000004</c:v>
                </c:pt>
                <c:pt idx="5095">
                  <c:v>47.9527</c:v>
                </c:pt>
                <c:pt idx="5096">
                  <c:v>47.9527</c:v>
                </c:pt>
                <c:pt idx="5097">
                  <c:v>47.952800000000003</c:v>
                </c:pt>
                <c:pt idx="5098">
                  <c:v>47.9529</c:v>
                </c:pt>
                <c:pt idx="5099">
                  <c:v>47.953000000000003</c:v>
                </c:pt>
                <c:pt idx="5100">
                  <c:v>47.953000000000003</c:v>
                </c:pt>
                <c:pt idx="5101">
                  <c:v>47.953099999999999</c:v>
                </c:pt>
                <c:pt idx="5102">
                  <c:v>47.953200000000002</c:v>
                </c:pt>
                <c:pt idx="5103">
                  <c:v>47.953299999999999</c:v>
                </c:pt>
                <c:pt idx="5104">
                  <c:v>47.953400000000002</c:v>
                </c:pt>
                <c:pt idx="5105">
                  <c:v>47.953400000000002</c:v>
                </c:pt>
                <c:pt idx="5106">
                  <c:v>47.953499999999998</c:v>
                </c:pt>
                <c:pt idx="5107">
                  <c:v>47.953600000000002</c:v>
                </c:pt>
                <c:pt idx="5108">
                  <c:v>47.953699999999998</c:v>
                </c:pt>
                <c:pt idx="5109">
                  <c:v>47.953699999999998</c:v>
                </c:pt>
                <c:pt idx="5110">
                  <c:v>47.953800000000001</c:v>
                </c:pt>
                <c:pt idx="5111">
                  <c:v>47.953899999999997</c:v>
                </c:pt>
                <c:pt idx="5112">
                  <c:v>47.954000000000001</c:v>
                </c:pt>
                <c:pt idx="5113">
                  <c:v>47.954099999999997</c:v>
                </c:pt>
                <c:pt idx="5114">
                  <c:v>47.9542</c:v>
                </c:pt>
                <c:pt idx="5115">
                  <c:v>47.954299999999996</c:v>
                </c:pt>
                <c:pt idx="5116">
                  <c:v>47.9544</c:v>
                </c:pt>
                <c:pt idx="5117">
                  <c:v>47.954500000000003</c:v>
                </c:pt>
                <c:pt idx="5118">
                  <c:v>47.954500000000003</c:v>
                </c:pt>
                <c:pt idx="5119">
                  <c:v>47.954599999999999</c:v>
                </c:pt>
                <c:pt idx="5120">
                  <c:v>47.954700000000003</c:v>
                </c:pt>
                <c:pt idx="5121">
                  <c:v>47.954799999999999</c:v>
                </c:pt>
                <c:pt idx="5122">
                  <c:v>47.954900000000002</c:v>
                </c:pt>
                <c:pt idx="5123">
                  <c:v>47.954999999999998</c:v>
                </c:pt>
                <c:pt idx="5124">
                  <c:v>47.955100000000002</c:v>
                </c:pt>
                <c:pt idx="5125">
                  <c:v>47.955199999999998</c:v>
                </c:pt>
                <c:pt idx="5126">
                  <c:v>47.955300000000001</c:v>
                </c:pt>
                <c:pt idx="5127">
                  <c:v>47.955399999999997</c:v>
                </c:pt>
                <c:pt idx="5128">
                  <c:v>47.955500000000001</c:v>
                </c:pt>
                <c:pt idx="5129">
                  <c:v>47.955599999999997</c:v>
                </c:pt>
                <c:pt idx="5130">
                  <c:v>47.9557</c:v>
                </c:pt>
                <c:pt idx="5131">
                  <c:v>47.955799999999996</c:v>
                </c:pt>
                <c:pt idx="5132">
                  <c:v>47.9559</c:v>
                </c:pt>
                <c:pt idx="5133">
                  <c:v>47.955999999999996</c:v>
                </c:pt>
                <c:pt idx="5134">
                  <c:v>47.956099999999999</c:v>
                </c:pt>
                <c:pt idx="5135">
                  <c:v>47.956199999999995</c:v>
                </c:pt>
                <c:pt idx="5136">
                  <c:v>47.956299999999999</c:v>
                </c:pt>
                <c:pt idx="5137">
                  <c:v>47.956400000000002</c:v>
                </c:pt>
                <c:pt idx="5138">
                  <c:v>47.956500000000005</c:v>
                </c:pt>
                <c:pt idx="5139">
                  <c:v>47.956700000000005</c:v>
                </c:pt>
                <c:pt idx="5140">
                  <c:v>47.956800000000001</c:v>
                </c:pt>
                <c:pt idx="5141">
                  <c:v>47.956900000000005</c:v>
                </c:pt>
                <c:pt idx="5142">
                  <c:v>47.957000000000001</c:v>
                </c:pt>
                <c:pt idx="5143">
                  <c:v>47.957100000000004</c:v>
                </c:pt>
                <c:pt idx="5144">
                  <c:v>47.9572</c:v>
                </c:pt>
                <c:pt idx="5145">
                  <c:v>47.957300000000004</c:v>
                </c:pt>
                <c:pt idx="5146">
                  <c:v>47.9574</c:v>
                </c:pt>
                <c:pt idx="5147">
                  <c:v>47.957499999999996</c:v>
                </c:pt>
                <c:pt idx="5148">
                  <c:v>47.957699999999996</c:v>
                </c:pt>
                <c:pt idx="5149">
                  <c:v>47.957799999999999</c:v>
                </c:pt>
                <c:pt idx="5150">
                  <c:v>47.957899999999995</c:v>
                </c:pt>
                <c:pt idx="5151">
                  <c:v>47.957999999999998</c:v>
                </c:pt>
                <c:pt idx="5152">
                  <c:v>47.958099999999995</c:v>
                </c:pt>
                <c:pt idx="5153">
                  <c:v>47.958199999999998</c:v>
                </c:pt>
                <c:pt idx="5154">
                  <c:v>47.958300000000001</c:v>
                </c:pt>
                <c:pt idx="5155">
                  <c:v>47.958500000000001</c:v>
                </c:pt>
                <c:pt idx="5156">
                  <c:v>47.958600000000004</c:v>
                </c:pt>
                <c:pt idx="5157">
                  <c:v>47.9587</c:v>
                </c:pt>
                <c:pt idx="5158">
                  <c:v>47.958800000000004</c:v>
                </c:pt>
                <c:pt idx="5159">
                  <c:v>47.9589</c:v>
                </c:pt>
                <c:pt idx="5160">
                  <c:v>47.959000000000003</c:v>
                </c:pt>
                <c:pt idx="5161">
                  <c:v>47.959099999999999</c:v>
                </c:pt>
                <c:pt idx="5162">
                  <c:v>47.959200000000003</c:v>
                </c:pt>
                <c:pt idx="5163">
                  <c:v>47.959299999999999</c:v>
                </c:pt>
                <c:pt idx="5164">
                  <c:v>47.959400000000002</c:v>
                </c:pt>
                <c:pt idx="5165">
                  <c:v>47.959499999999998</c:v>
                </c:pt>
                <c:pt idx="5166">
                  <c:v>47.959699999999998</c:v>
                </c:pt>
                <c:pt idx="5167">
                  <c:v>47.959800000000001</c:v>
                </c:pt>
                <c:pt idx="5168">
                  <c:v>47.959899999999998</c:v>
                </c:pt>
                <c:pt idx="5169">
                  <c:v>47.96</c:v>
                </c:pt>
                <c:pt idx="5170">
                  <c:v>47.960099999999997</c:v>
                </c:pt>
                <c:pt idx="5171">
                  <c:v>47.9602</c:v>
                </c:pt>
                <c:pt idx="5172">
                  <c:v>47.960300000000004</c:v>
                </c:pt>
                <c:pt idx="5173">
                  <c:v>47.9604</c:v>
                </c:pt>
                <c:pt idx="5174">
                  <c:v>47.960500000000003</c:v>
                </c:pt>
                <c:pt idx="5175">
                  <c:v>47.960599999999999</c:v>
                </c:pt>
                <c:pt idx="5176">
                  <c:v>47.960700000000003</c:v>
                </c:pt>
                <c:pt idx="5177">
                  <c:v>47.960799999999999</c:v>
                </c:pt>
                <c:pt idx="5178">
                  <c:v>47.960900000000002</c:v>
                </c:pt>
                <c:pt idx="5179">
                  <c:v>47.960999999999999</c:v>
                </c:pt>
                <c:pt idx="5180">
                  <c:v>47.961100000000002</c:v>
                </c:pt>
                <c:pt idx="5181">
                  <c:v>47.961100000000002</c:v>
                </c:pt>
                <c:pt idx="5182">
                  <c:v>47.961199999999998</c:v>
                </c:pt>
                <c:pt idx="5183">
                  <c:v>47.961300000000001</c:v>
                </c:pt>
                <c:pt idx="5184">
                  <c:v>47.961399999999998</c:v>
                </c:pt>
                <c:pt idx="5185">
                  <c:v>47.961500000000001</c:v>
                </c:pt>
                <c:pt idx="5186">
                  <c:v>47.961500000000001</c:v>
                </c:pt>
                <c:pt idx="5187">
                  <c:v>47.961599999999997</c:v>
                </c:pt>
                <c:pt idx="5188">
                  <c:v>47.9617</c:v>
                </c:pt>
                <c:pt idx="5189">
                  <c:v>47.961799999999997</c:v>
                </c:pt>
                <c:pt idx="5190">
                  <c:v>47.961799999999997</c:v>
                </c:pt>
                <c:pt idx="5191">
                  <c:v>47.9619</c:v>
                </c:pt>
                <c:pt idx="5192">
                  <c:v>47.961999999999996</c:v>
                </c:pt>
                <c:pt idx="5193">
                  <c:v>47.961999999999996</c:v>
                </c:pt>
                <c:pt idx="5194">
                  <c:v>47.9621</c:v>
                </c:pt>
                <c:pt idx="5195">
                  <c:v>47.962199999999996</c:v>
                </c:pt>
                <c:pt idx="5196">
                  <c:v>47.962299999999999</c:v>
                </c:pt>
                <c:pt idx="5197">
                  <c:v>47.962299999999999</c:v>
                </c:pt>
                <c:pt idx="5198">
                  <c:v>47.962400000000002</c:v>
                </c:pt>
                <c:pt idx="5199">
                  <c:v>47.962500000000006</c:v>
                </c:pt>
                <c:pt idx="5200">
                  <c:v>47.962500000000006</c:v>
                </c:pt>
                <c:pt idx="5201">
                  <c:v>47.962600000000002</c:v>
                </c:pt>
                <c:pt idx="5202">
                  <c:v>47.962600000000002</c:v>
                </c:pt>
                <c:pt idx="5203">
                  <c:v>47.962700000000005</c:v>
                </c:pt>
                <c:pt idx="5204">
                  <c:v>47.962800000000001</c:v>
                </c:pt>
                <c:pt idx="5205">
                  <c:v>47.962800000000001</c:v>
                </c:pt>
                <c:pt idx="5206">
                  <c:v>47.962900000000005</c:v>
                </c:pt>
                <c:pt idx="5207">
                  <c:v>47.962900000000005</c:v>
                </c:pt>
                <c:pt idx="5208">
                  <c:v>47.963000000000001</c:v>
                </c:pt>
                <c:pt idx="5209">
                  <c:v>47.963099999999997</c:v>
                </c:pt>
                <c:pt idx="5210">
                  <c:v>47.963099999999997</c:v>
                </c:pt>
                <c:pt idx="5211">
                  <c:v>47.963200000000001</c:v>
                </c:pt>
                <c:pt idx="5212">
                  <c:v>47.963200000000001</c:v>
                </c:pt>
                <c:pt idx="5213">
                  <c:v>47.963299999999997</c:v>
                </c:pt>
                <c:pt idx="5214">
                  <c:v>47.963299999999997</c:v>
                </c:pt>
                <c:pt idx="5215">
                  <c:v>47.9634</c:v>
                </c:pt>
                <c:pt idx="5216">
                  <c:v>47.9634</c:v>
                </c:pt>
                <c:pt idx="5217">
                  <c:v>47.963499999999996</c:v>
                </c:pt>
                <c:pt idx="5218">
                  <c:v>47.963499999999996</c:v>
                </c:pt>
                <c:pt idx="5219">
                  <c:v>47.9636</c:v>
                </c:pt>
                <c:pt idx="5220">
                  <c:v>47.9636</c:v>
                </c:pt>
                <c:pt idx="5221">
                  <c:v>47.963699999999996</c:v>
                </c:pt>
                <c:pt idx="5222">
                  <c:v>47.963699999999996</c:v>
                </c:pt>
                <c:pt idx="5223">
                  <c:v>47.963799999999999</c:v>
                </c:pt>
                <c:pt idx="5224">
                  <c:v>47.963899999999995</c:v>
                </c:pt>
                <c:pt idx="5225">
                  <c:v>47.963899999999995</c:v>
                </c:pt>
                <c:pt idx="5226">
                  <c:v>47.963999999999999</c:v>
                </c:pt>
                <c:pt idx="5227">
                  <c:v>47.963999999999999</c:v>
                </c:pt>
                <c:pt idx="5228">
                  <c:v>47.964100000000002</c:v>
                </c:pt>
                <c:pt idx="5229">
                  <c:v>47.964100000000002</c:v>
                </c:pt>
                <c:pt idx="5230">
                  <c:v>47.964199999999998</c:v>
                </c:pt>
                <c:pt idx="5231">
                  <c:v>47.964199999999998</c:v>
                </c:pt>
                <c:pt idx="5232">
                  <c:v>47.964300000000001</c:v>
                </c:pt>
                <c:pt idx="5233">
                  <c:v>47.964300000000001</c:v>
                </c:pt>
                <c:pt idx="5234">
                  <c:v>47.964400000000005</c:v>
                </c:pt>
                <c:pt idx="5235">
                  <c:v>47.964500000000001</c:v>
                </c:pt>
                <c:pt idx="5236">
                  <c:v>47.964500000000001</c:v>
                </c:pt>
                <c:pt idx="5237">
                  <c:v>47.964600000000004</c:v>
                </c:pt>
                <c:pt idx="5238">
                  <c:v>47.964600000000004</c:v>
                </c:pt>
                <c:pt idx="5239">
                  <c:v>47.964700000000001</c:v>
                </c:pt>
                <c:pt idx="5240">
                  <c:v>47.964700000000001</c:v>
                </c:pt>
                <c:pt idx="5241">
                  <c:v>47.964800000000004</c:v>
                </c:pt>
                <c:pt idx="5242">
                  <c:v>47.9649</c:v>
                </c:pt>
                <c:pt idx="5243">
                  <c:v>47.9649</c:v>
                </c:pt>
                <c:pt idx="5244">
                  <c:v>47.965000000000003</c:v>
                </c:pt>
                <c:pt idx="5245">
                  <c:v>47.965000000000003</c:v>
                </c:pt>
                <c:pt idx="5246">
                  <c:v>47.9651</c:v>
                </c:pt>
                <c:pt idx="5247">
                  <c:v>47.965200000000003</c:v>
                </c:pt>
                <c:pt idx="5248">
                  <c:v>47.965200000000003</c:v>
                </c:pt>
                <c:pt idx="5249">
                  <c:v>47.965299999999999</c:v>
                </c:pt>
                <c:pt idx="5250">
                  <c:v>47.965400000000002</c:v>
                </c:pt>
                <c:pt idx="5251">
                  <c:v>47.965400000000002</c:v>
                </c:pt>
                <c:pt idx="5252">
                  <c:v>47.965499999999999</c:v>
                </c:pt>
                <c:pt idx="5253">
                  <c:v>47.965600000000002</c:v>
                </c:pt>
                <c:pt idx="5254">
                  <c:v>47.965600000000002</c:v>
                </c:pt>
                <c:pt idx="5255">
                  <c:v>47.965699999999998</c:v>
                </c:pt>
                <c:pt idx="5256">
                  <c:v>47.965799999999994</c:v>
                </c:pt>
                <c:pt idx="5257">
                  <c:v>47.965799999999994</c:v>
                </c:pt>
                <c:pt idx="5258">
                  <c:v>47.965899999999998</c:v>
                </c:pt>
                <c:pt idx="5259">
                  <c:v>47.965999999999994</c:v>
                </c:pt>
                <c:pt idx="5260">
                  <c:v>47.965999999999994</c:v>
                </c:pt>
                <c:pt idx="5261">
                  <c:v>47.966099999999997</c:v>
                </c:pt>
                <c:pt idx="5262">
                  <c:v>47.966200000000001</c:v>
                </c:pt>
                <c:pt idx="5263">
                  <c:v>47.966300000000004</c:v>
                </c:pt>
                <c:pt idx="5264">
                  <c:v>47.966300000000004</c:v>
                </c:pt>
                <c:pt idx="5265">
                  <c:v>47.9664</c:v>
                </c:pt>
                <c:pt idx="5266">
                  <c:v>47.966500000000003</c:v>
                </c:pt>
                <c:pt idx="5267">
                  <c:v>47.9666</c:v>
                </c:pt>
                <c:pt idx="5268">
                  <c:v>47.9666</c:v>
                </c:pt>
                <c:pt idx="5269">
                  <c:v>47.966700000000003</c:v>
                </c:pt>
                <c:pt idx="5270">
                  <c:v>47.966799999999999</c:v>
                </c:pt>
                <c:pt idx="5271">
                  <c:v>47.966900000000003</c:v>
                </c:pt>
                <c:pt idx="5272">
                  <c:v>47.966900000000003</c:v>
                </c:pt>
                <c:pt idx="5273">
                  <c:v>47.966999999999999</c:v>
                </c:pt>
                <c:pt idx="5274">
                  <c:v>47.967100000000002</c:v>
                </c:pt>
                <c:pt idx="5275">
                  <c:v>47.967199999999998</c:v>
                </c:pt>
                <c:pt idx="5276">
                  <c:v>47.967199999999998</c:v>
                </c:pt>
                <c:pt idx="5277">
                  <c:v>47.967300000000002</c:v>
                </c:pt>
                <c:pt idx="5278">
                  <c:v>47.967399999999998</c:v>
                </c:pt>
                <c:pt idx="5279">
                  <c:v>47.967399999999998</c:v>
                </c:pt>
                <c:pt idx="5280">
                  <c:v>47.967500000000001</c:v>
                </c:pt>
                <c:pt idx="5281">
                  <c:v>47.967599999999997</c:v>
                </c:pt>
                <c:pt idx="5282">
                  <c:v>47.967700000000001</c:v>
                </c:pt>
                <c:pt idx="5283">
                  <c:v>47.967700000000001</c:v>
                </c:pt>
                <c:pt idx="5284">
                  <c:v>47.967799999999997</c:v>
                </c:pt>
                <c:pt idx="5285">
                  <c:v>47.9679</c:v>
                </c:pt>
                <c:pt idx="5286">
                  <c:v>47.967999999999996</c:v>
                </c:pt>
                <c:pt idx="5287">
                  <c:v>47.967999999999996</c:v>
                </c:pt>
                <c:pt idx="5288">
                  <c:v>47.9681</c:v>
                </c:pt>
                <c:pt idx="5289">
                  <c:v>47.968200000000003</c:v>
                </c:pt>
                <c:pt idx="5290">
                  <c:v>47.968299999999999</c:v>
                </c:pt>
                <c:pt idx="5291">
                  <c:v>47.968400000000003</c:v>
                </c:pt>
                <c:pt idx="5292">
                  <c:v>47.968400000000003</c:v>
                </c:pt>
                <c:pt idx="5293">
                  <c:v>47.968499999999999</c:v>
                </c:pt>
                <c:pt idx="5294">
                  <c:v>47.968600000000002</c:v>
                </c:pt>
                <c:pt idx="5295">
                  <c:v>47.968699999999998</c:v>
                </c:pt>
                <c:pt idx="5296">
                  <c:v>47.968699999999998</c:v>
                </c:pt>
                <c:pt idx="5297">
                  <c:v>47.968800000000002</c:v>
                </c:pt>
                <c:pt idx="5298">
                  <c:v>47.968899999999998</c:v>
                </c:pt>
                <c:pt idx="5299">
                  <c:v>47.969000000000001</c:v>
                </c:pt>
                <c:pt idx="5300">
                  <c:v>47.969000000000001</c:v>
                </c:pt>
                <c:pt idx="5301">
                  <c:v>47.969099999999997</c:v>
                </c:pt>
                <c:pt idx="5302">
                  <c:v>47.969200000000001</c:v>
                </c:pt>
                <c:pt idx="5303">
                  <c:v>47.969299999999997</c:v>
                </c:pt>
                <c:pt idx="5304">
                  <c:v>47.9694</c:v>
                </c:pt>
                <c:pt idx="5305">
                  <c:v>47.9694</c:v>
                </c:pt>
                <c:pt idx="5306">
                  <c:v>47.969499999999996</c:v>
                </c:pt>
                <c:pt idx="5307">
                  <c:v>47.9696</c:v>
                </c:pt>
                <c:pt idx="5308">
                  <c:v>47.969699999999996</c:v>
                </c:pt>
                <c:pt idx="5309">
                  <c:v>47.969799999999999</c:v>
                </c:pt>
                <c:pt idx="5310">
                  <c:v>47.969799999999999</c:v>
                </c:pt>
                <c:pt idx="5311">
                  <c:v>47.969899999999996</c:v>
                </c:pt>
                <c:pt idx="5312">
                  <c:v>47.97</c:v>
                </c:pt>
                <c:pt idx="5313">
                  <c:v>47.970100000000002</c:v>
                </c:pt>
                <c:pt idx="5314">
                  <c:v>47.970100000000002</c:v>
                </c:pt>
                <c:pt idx="5315">
                  <c:v>47.970199999999998</c:v>
                </c:pt>
                <c:pt idx="5316">
                  <c:v>47.970300000000002</c:v>
                </c:pt>
                <c:pt idx="5317">
                  <c:v>47.970400000000005</c:v>
                </c:pt>
                <c:pt idx="5318">
                  <c:v>47.970400000000005</c:v>
                </c:pt>
                <c:pt idx="5319">
                  <c:v>47.970500000000001</c:v>
                </c:pt>
                <c:pt idx="5320">
                  <c:v>47.970600000000005</c:v>
                </c:pt>
                <c:pt idx="5321">
                  <c:v>47.970700000000001</c:v>
                </c:pt>
                <c:pt idx="5322">
                  <c:v>47.970700000000001</c:v>
                </c:pt>
                <c:pt idx="5323">
                  <c:v>47.970800000000004</c:v>
                </c:pt>
                <c:pt idx="5324">
                  <c:v>47.9709</c:v>
                </c:pt>
                <c:pt idx="5325">
                  <c:v>47.9709</c:v>
                </c:pt>
                <c:pt idx="5326">
                  <c:v>47.971000000000004</c:v>
                </c:pt>
                <c:pt idx="5327">
                  <c:v>47.9711</c:v>
                </c:pt>
                <c:pt idx="5328">
                  <c:v>47.9711</c:v>
                </c:pt>
                <c:pt idx="5329">
                  <c:v>47.971200000000003</c:v>
                </c:pt>
                <c:pt idx="5330">
                  <c:v>47.971299999999999</c:v>
                </c:pt>
                <c:pt idx="5331">
                  <c:v>47.971299999999999</c:v>
                </c:pt>
                <c:pt idx="5332">
                  <c:v>47.971399999999996</c:v>
                </c:pt>
                <c:pt idx="5333">
                  <c:v>47.971499999999999</c:v>
                </c:pt>
                <c:pt idx="5334">
                  <c:v>47.971499999999999</c:v>
                </c:pt>
                <c:pt idx="5335">
                  <c:v>47.971599999999995</c:v>
                </c:pt>
                <c:pt idx="5336">
                  <c:v>47.971599999999995</c:v>
                </c:pt>
                <c:pt idx="5337">
                  <c:v>47.971699999999998</c:v>
                </c:pt>
                <c:pt idx="5338">
                  <c:v>47.971799999999995</c:v>
                </c:pt>
                <c:pt idx="5339">
                  <c:v>47.971799999999995</c:v>
                </c:pt>
                <c:pt idx="5340">
                  <c:v>47.971899999999998</c:v>
                </c:pt>
                <c:pt idx="5341">
                  <c:v>47.971899999999998</c:v>
                </c:pt>
                <c:pt idx="5342">
                  <c:v>47.972000000000001</c:v>
                </c:pt>
                <c:pt idx="5343">
                  <c:v>47.972099999999998</c:v>
                </c:pt>
                <c:pt idx="5344">
                  <c:v>47.972099999999998</c:v>
                </c:pt>
                <c:pt idx="5345">
                  <c:v>47.972200000000001</c:v>
                </c:pt>
                <c:pt idx="5346">
                  <c:v>47.972200000000001</c:v>
                </c:pt>
                <c:pt idx="5347">
                  <c:v>47.972300000000004</c:v>
                </c:pt>
                <c:pt idx="5348">
                  <c:v>47.972300000000004</c:v>
                </c:pt>
                <c:pt idx="5349">
                  <c:v>47.9724</c:v>
                </c:pt>
                <c:pt idx="5350">
                  <c:v>47.9724</c:v>
                </c:pt>
                <c:pt idx="5351">
                  <c:v>47.972500000000004</c:v>
                </c:pt>
                <c:pt idx="5352">
                  <c:v>47.972500000000004</c:v>
                </c:pt>
                <c:pt idx="5353">
                  <c:v>47.9726</c:v>
                </c:pt>
                <c:pt idx="5354">
                  <c:v>47.9726</c:v>
                </c:pt>
                <c:pt idx="5355">
                  <c:v>47.9726</c:v>
                </c:pt>
                <c:pt idx="5356">
                  <c:v>47.972700000000003</c:v>
                </c:pt>
                <c:pt idx="5357">
                  <c:v>47.972700000000003</c:v>
                </c:pt>
                <c:pt idx="5358">
                  <c:v>47.972799999999999</c:v>
                </c:pt>
                <c:pt idx="5359">
                  <c:v>47.972799999999999</c:v>
                </c:pt>
                <c:pt idx="5360">
                  <c:v>47.972900000000003</c:v>
                </c:pt>
                <c:pt idx="5361">
                  <c:v>47.972900000000003</c:v>
                </c:pt>
                <c:pt idx="5362">
                  <c:v>47.972999999999999</c:v>
                </c:pt>
                <c:pt idx="5363">
                  <c:v>47.972999999999999</c:v>
                </c:pt>
                <c:pt idx="5364">
                  <c:v>47.972999999999999</c:v>
                </c:pt>
                <c:pt idx="5365">
                  <c:v>47.973100000000002</c:v>
                </c:pt>
                <c:pt idx="5366">
                  <c:v>47.973100000000002</c:v>
                </c:pt>
                <c:pt idx="5367">
                  <c:v>47.973100000000002</c:v>
                </c:pt>
                <c:pt idx="5368">
                  <c:v>47.973199999999999</c:v>
                </c:pt>
                <c:pt idx="5369">
                  <c:v>47.973199999999999</c:v>
                </c:pt>
                <c:pt idx="5370">
                  <c:v>47.973300000000002</c:v>
                </c:pt>
                <c:pt idx="5371">
                  <c:v>47.973300000000002</c:v>
                </c:pt>
                <c:pt idx="5372">
                  <c:v>47.973300000000002</c:v>
                </c:pt>
                <c:pt idx="5373">
                  <c:v>47.973399999999998</c:v>
                </c:pt>
                <c:pt idx="5374">
                  <c:v>47.973399999999998</c:v>
                </c:pt>
                <c:pt idx="5375">
                  <c:v>47.973399999999998</c:v>
                </c:pt>
                <c:pt idx="5376">
                  <c:v>47.973500000000001</c:v>
                </c:pt>
                <c:pt idx="5377">
                  <c:v>47.973500000000001</c:v>
                </c:pt>
                <c:pt idx="5378">
                  <c:v>47.973500000000001</c:v>
                </c:pt>
                <c:pt idx="5379">
                  <c:v>47.973599999999998</c:v>
                </c:pt>
                <c:pt idx="5380">
                  <c:v>47.973599999999998</c:v>
                </c:pt>
                <c:pt idx="5381">
                  <c:v>47.973700000000001</c:v>
                </c:pt>
                <c:pt idx="5382">
                  <c:v>47.973700000000001</c:v>
                </c:pt>
                <c:pt idx="5383">
                  <c:v>47.973799999999997</c:v>
                </c:pt>
                <c:pt idx="5384">
                  <c:v>47.973799999999997</c:v>
                </c:pt>
                <c:pt idx="5385">
                  <c:v>47.973799999999997</c:v>
                </c:pt>
                <c:pt idx="5386">
                  <c:v>47.9739</c:v>
                </c:pt>
                <c:pt idx="5387">
                  <c:v>47.9739</c:v>
                </c:pt>
                <c:pt idx="5388">
                  <c:v>47.9739</c:v>
                </c:pt>
                <c:pt idx="5389">
                  <c:v>47.9739</c:v>
                </c:pt>
                <c:pt idx="5390">
                  <c:v>47.973999999999997</c:v>
                </c:pt>
                <c:pt idx="5391">
                  <c:v>47.973999999999997</c:v>
                </c:pt>
                <c:pt idx="5392">
                  <c:v>47.9741</c:v>
                </c:pt>
                <c:pt idx="5393">
                  <c:v>47.9741</c:v>
                </c:pt>
                <c:pt idx="5394">
                  <c:v>47.9741</c:v>
                </c:pt>
                <c:pt idx="5395">
                  <c:v>47.974200000000003</c:v>
                </c:pt>
                <c:pt idx="5396">
                  <c:v>47.974200000000003</c:v>
                </c:pt>
                <c:pt idx="5397">
                  <c:v>47.974200000000003</c:v>
                </c:pt>
                <c:pt idx="5398">
                  <c:v>47.974299999999999</c:v>
                </c:pt>
                <c:pt idx="5399">
                  <c:v>47.974299999999999</c:v>
                </c:pt>
                <c:pt idx="5400">
                  <c:v>47.974299999999999</c:v>
                </c:pt>
                <c:pt idx="5401">
                  <c:v>47.974400000000003</c:v>
                </c:pt>
                <c:pt idx="5402">
                  <c:v>47.974400000000003</c:v>
                </c:pt>
                <c:pt idx="5403">
                  <c:v>47.974400000000003</c:v>
                </c:pt>
                <c:pt idx="5404">
                  <c:v>47.974499999999999</c:v>
                </c:pt>
                <c:pt idx="5405">
                  <c:v>47.974499999999999</c:v>
                </c:pt>
                <c:pt idx="5406">
                  <c:v>47.974600000000002</c:v>
                </c:pt>
                <c:pt idx="5407">
                  <c:v>47.974699999999999</c:v>
                </c:pt>
                <c:pt idx="5408">
                  <c:v>47.974699999999999</c:v>
                </c:pt>
                <c:pt idx="5409">
                  <c:v>47.974699999999999</c:v>
                </c:pt>
                <c:pt idx="5410">
                  <c:v>47.974800000000002</c:v>
                </c:pt>
                <c:pt idx="5411">
                  <c:v>47.974800000000002</c:v>
                </c:pt>
                <c:pt idx="5412">
                  <c:v>47.974800000000002</c:v>
                </c:pt>
                <c:pt idx="5413">
                  <c:v>47.974899999999998</c:v>
                </c:pt>
                <c:pt idx="5414">
                  <c:v>47.975000000000001</c:v>
                </c:pt>
                <c:pt idx="5415">
                  <c:v>47.975000000000001</c:v>
                </c:pt>
                <c:pt idx="5416">
                  <c:v>47.975099999999998</c:v>
                </c:pt>
                <c:pt idx="5417">
                  <c:v>47.975099999999998</c:v>
                </c:pt>
                <c:pt idx="5418">
                  <c:v>47.975200000000001</c:v>
                </c:pt>
                <c:pt idx="5419">
                  <c:v>47.975200000000001</c:v>
                </c:pt>
                <c:pt idx="5420">
                  <c:v>47.975299999999997</c:v>
                </c:pt>
                <c:pt idx="5421">
                  <c:v>47.9754</c:v>
                </c:pt>
                <c:pt idx="5422">
                  <c:v>47.9754</c:v>
                </c:pt>
                <c:pt idx="5423">
                  <c:v>47.975499999999997</c:v>
                </c:pt>
                <c:pt idx="5424">
                  <c:v>47.975499999999997</c:v>
                </c:pt>
                <c:pt idx="5425">
                  <c:v>47.9756</c:v>
                </c:pt>
                <c:pt idx="5426">
                  <c:v>47.975699999999996</c:v>
                </c:pt>
                <c:pt idx="5427">
                  <c:v>47.975699999999996</c:v>
                </c:pt>
                <c:pt idx="5428">
                  <c:v>47.9758</c:v>
                </c:pt>
                <c:pt idx="5429">
                  <c:v>47.9758</c:v>
                </c:pt>
                <c:pt idx="5430">
                  <c:v>47.975899999999996</c:v>
                </c:pt>
                <c:pt idx="5431">
                  <c:v>47.975899999999996</c:v>
                </c:pt>
                <c:pt idx="5432">
                  <c:v>47.975999999999999</c:v>
                </c:pt>
                <c:pt idx="5433">
                  <c:v>47.976100000000002</c:v>
                </c:pt>
                <c:pt idx="5434">
                  <c:v>47.976100000000002</c:v>
                </c:pt>
                <c:pt idx="5435">
                  <c:v>47.976200000000006</c:v>
                </c:pt>
                <c:pt idx="5436">
                  <c:v>47.976200000000006</c:v>
                </c:pt>
                <c:pt idx="5437">
                  <c:v>47.976300000000002</c:v>
                </c:pt>
                <c:pt idx="5438">
                  <c:v>47.976400000000005</c:v>
                </c:pt>
                <c:pt idx="5439">
                  <c:v>47.976400000000005</c:v>
                </c:pt>
                <c:pt idx="5440">
                  <c:v>47.976500000000001</c:v>
                </c:pt>
                <c:pt idx="5441">
                  <c:v>47.976500000000001</c:v>
                </c:pt>
                <c:pt idx="5442">
                  <c:v>47.976600000000005</c:v>
                </c:pt>
                <c:pt idx="5443">
                  <c:v>47.976700000000001</c:v>
                </c:pt>
                <c:pt idx="5444">
                  <c:v>47.976700000000001</c:v>
                </c:pt>
                <c:pt idx="5445">
                  <c:v>47.976799999999997</c:v>
                </c:pt>
                <c:pt idx="5446">
                  <c:v>47.976900000000001</c:v>
                </c:pt>
                <c:pt idx="5447">
                  <c:v>47.976900000000001</c:v>
                </c:pt>
                <c:pt idx="5448">
                  <c:v>47.976999999999997</c:v>
                </c:pt>
                <c:pt idx="5449">
                  <c:v>47.976999999999997</c:v>
                </c:pt>
                <c:pt idx="5450">
                  <c:v>47.9771</c:v>
                </c:pt>
                <c:pt idx="5451">
                  <c:v>47.977199999999996</c:v>
                </c:pt>
                <c:pt idx="5452">
                  <c:v>47.977199999999996</c:v>
                </c:pt>
                <c:pt idx="5453">
                  <c:v>47.977199999999996</c:v>
                </c:pt>
                <c:pt idx="5454">
                  <c:v>47.9773</c:v>
                </c:pt>
                <c:pt idx="5455">
                  <c:v>47.977399999999996</c:v>
                </c:pt>
                <c:pt idx="5456">
                  <c:v>47.977399999999996</c:v>
                </c:pt>
                <c:pt idx="5457">
                  <c:v>47.977499999999999</c:v>
                </c:pt>
                <c:pt idx="5458">
                  <c:v>47.977599999999995</c:v>
                </c:pt>
                <c:pt idx="5459">
                  <c:v>47.977599999999995</c:v>
                </c:pt>
                <c:pt idx="5460">
                  <c:v>47.977699999999999</c:v>
                </c:pt>
                <c:pt idx="5461">
                  <c:v>47.977699999999999</c:v>
                </c:pt>
                <c:pt idx="5462">
                  <c:v>47.977799999999995</c:v>
                </c:pt>
                <c:pt idx="5463">
                  <c:v>47.977799999999995</c:v>
                </c:pt>
                <c:pt idx="5464">
                  <c:v>47.977899999999998</c:v>
                </c:pt>
                <c:pt idx="5465">
                  <c:v>47.978000000000002</c:v>
                </c:pt>
                <c:pt idx="5466">
                  <c:v>47.978000000000002</c:v>
                </c:pt>
                <c:pt idx="5467">
                  <c:v>47.978099999999998</c:v>
                </c:pt>
                <c:pt idx="5468">
                  <c:v>47.978200000000001</c:v>
                </c:pt>
                <c:pt idx="5469">
                  <c:v>47.978200000000001</c:v>
                </c:pt>
                <c:pt idx="5470">
                  <c:v>47.978300000000004</c:v>
                </c:pt>
                <c:pt idx="5471">
                  <c:v>47.978300000000004</c:v>
                </c:pt>
                <c:pt idx="5472">
                  <c:v>47.978400000000001</c:v>
                </c:pt>
                <c:pt idx="5473">
                  <c:v>47.978400000000001</c:v>
                </c:pt>
                <c:pt idx="5474">
                  <c:v>47.978400000000001</c:v>
                </c:pt>
                <c:pt idx="5475">
                  <c:v>47.978500000000004</c:v>
                </c:pt>
                <c:pt idx="5476">
                  <c:v>47.9786</c:v>
                </c:pt>
                <c:pt idx="5477">
                  <c:v>47.9786</c:v>
                </c:pt>
                <c:pt idx="5478">
                  <c:v>47.978700000000003</c:v>
                </c:pt>
                <c:pt idx="5479">
                  <c:v>47.978700000000003</c:v>
                </c:pt>
                <c:pt idx="5480">
                  <c:v>47.9788</c:v>
                </c:pt>
                <c:pt idx="5481">
                  <c:v>47.978900000000003</c:v>
                </c:pt>
                <c:pt idx="5482">
                  <c:v>47.978900000000003</c:v>
                </c:pt>
                <c:pt idx="5483">
                  <c:v>47.978900000000003</c:v>
                </c:pt>
                <c:pt idx="5484">
                  <c:v>47.978999999999999</c:v>
                </c:pt>
                <c:pt idx="5485">
                  <c:v>47.979100000000003</c:v>
                </c:pt>
                <c:pt idx="5486">
                  <c:v>47.979100000000003</c:v>
                </c:pt>
                <c:pt idx="5487">
                  <c:v>47.979100000000003</c:v>
                </c:pt>
                <c:pt idx="5488">
                  <c:v>47.979199999999999</c:v>
                </c:pt>
                <c:pt idx="5489">
                  <c:v>47.979199999999999</c:v>
                </c:pt>
                <c:pt idx="5490">
                  <c:v>47.979300000000002</c:v>
                </c:pt>
                <c:pt idx="5491">
                  <c:v>47.979399999999998</c:v>
                </c:pt>
                <c:pt idx="5492">
                  <c:v>47.979399999999998</c:v>
                </c:pt>
                <c:pt idx="5493">
                  <c:v>47.979399999999998</c:v>
                </c:pt>
                <c:pt idx="5494">
                  <c:v>47.979500000000002</c:v>
                </c:pt>
                <c:pt idx="5495">
                  <c:v>47.979500000000002</c:v>
                </c:pt>
                <c:pt idx="5496">
                  <c:v>47.979599999999998</c:v>
                </c:pt>
                <c:pt idx="5497">
                  <c:v>47.979699999999994</c:v>
                </c:pt>
                <c:pt idx="5498">
                  <c:v>47.979699999999994</c:v>
                </c:pt>
                <c:pt idx="5499">
                  <c:v>47.979699999999994</c:v>
                </c:pt>
                <c:pt idx="5500">
                  <c:v>47.979799999999997</c:v>
                </c:pt>
                <c:pt idx="5501">
                  <c:v>47.979799999999997</c:v>
                </c:pt>
                <c:pt idx="5502">
                  <c:v>47.979799999999997</c:v>
                </c:pt>
                <c:pt idx="5503">
                  <c:v>47.979900000000001</c:v>
                </c:pt>
                <c:pt idx="5504">
                  <c:v>47.979900000000001</c:v>
                </c:pt>
                <c:pt idx="5505">
                  <c:v>47.979900000000001</c:v>
                </c:pt>
                <c:pt idx="5506">
                  <c:v>47.980000000000004</c:v>
                </c:pt>
                <c:pt idx="5507">
                  <c:v>47.980000000000004</c:v>
                </c:pt>
                <c:pt idx="5508">
                  <c:v>47.980000000000004</c:v>
                </c:pt>
                <c:pt idx="5509">
                  <c:v>47.9801</c:v>
                </c:pt>
                <c:pt idx="5510">
                  <c:v>47.9801</c:v>
                </c:pt>
                <c:pt idx="5511">
                  <c:v>47.980200000000004</c:v>
                </c:pt>
                <c:pt idx="5512">
                  <c:v>47.9801</c:v>
                </c:pt>
                <c:pt idx="5513">
                  <c:v>47.980200000000004</c:v>
                </c:pt>
                <c:pt idx="5514">
                  <c:v>47.980200000000004</c:v>
                </c:pt>
                <c:pt idx="5515">
                  <c:v>47.9803</c:v>
                </c:pt>
                <c:pt idx="5516">
                  <c:v>47.980200000000004</c:v>
                </c:pt>
                <c:pt idx="5517">
                  <c:v>47.9803</c:v>
                </c:pt>
                <c:pt idx="5518">
                  <c:v>47.9803</c:v>
                </c:pt>
                <c:pt idx="5519">
                  <c:v>47.980400000000003</c:v>
                </c:pt>
                <c:pt idx="5520">
                  <c:v>47.980400000000003</c:v>
                </c:pt>
                <c:pt idx="5521">
                  <c:v>47.980400000000003</c:v>
                </c:pt>
                <c:pt idx="5522">
                  <c:v>47.980499999999999</c:v>
                </c:pt>
                <c:pt idx="5523">
                  <c:v>47.980400000000003</c:v>
                </c:pt>
                <c:pt idx="5524">
                  <c:v>47.980499999999999</c:v>
                </c:pt>
                <c:pt idx="5525">
                  <c:v>47.980499999999999</c:v>
                </c:pt>
                <c:pt idx="5526">
                  <c:v>47.980600000000003</c:v>
                </c:pt>
                <c:pt idx="5527">
                  <c:v>47.980600000000003</c:v>
                </c:pt>
                <c:pt idx="5528">
                  <c:v>47.980600000000003</c:v>
                </c:pt>
                <c:pt idx="5529">
                  <c:v>47.980699999999999</c:v>
                </c:pt>
                <c:pt idx="5530">
                  <c:v>47.980600000000003</c:v>
                </c:pt>
                <c:pt idx="5531">
                  <c:v>47.980699999999999</c:v>
                </c:pt>
                <c:pt idx="5532">
                  <c:v>47.980699999999999</c:v>
                </c:pt>
                <c:pt idx="5533">
                  <c:v>47.980800000000002</c:v>
                </c:pt>
                <c:pt idx="5534">
                  <c:v>47.980800000000002</c:v>
                </c:pt>
                <c:pt idx="5535">
                  <c:v>47.980800000000002</c:v>
                </c:pt>
                <c:pt idx="5536">
                  <c:v>47.980899999999998</c:v>
                </c:pt>
                <c:pt idx="5537">
                  <c:v>47.980800000000002</c:v>
                </c:pt>
                <c:pt idx="5538">
                  <c:v>47.980899999999998</c:v>
                </c:pt>
                <c:pt idx="5539">
                  <c:v>47.980899999999998</c:v>
                </c:pt>
                <c:pt idx="5540">
                  <c:v>47.981000000000002</c:v>
                </c:pt>
                <c:pt idx="5541">
                  <c:v>47.980899999999998</c:v>
                </c:pt>
                <c:pt idx="5542">
                  <c:v>47.981000000000002</c:v>
                </c:pt>
                <c:pt idx="5543">
                  <c:v>47.981000000000002</c:v>
                </c:pt>
                <c:pt idx="5544">
                  <c:v>47.981000000000002</c:v>
                </c:pt>
                <c:pt idx="5545">
                  <c:v>47.981099999999998</c:v>
                </c:pt>
                <c:pt idx="5546">
                  <c:v>47.981099999999998</c:v>
                </c:pt>
                <c:pt idx="5547">
                  <c:v>47.981099999999998</c:v>
                </c:pt>
                <c:pt idx="5548">
                  <c:v>47.981200000000001</c:v>
                </c:pt>
                <c:pt idx="5549">
                  <c:v>47.981200000000001</c:v>
                </c:pt>
                <c:pt idx="5550">
                  <c:v>47.981200000000001</c:v>
                </c:pt>
                <c:pt idx="5551">
                  <c:v>47.981299999999997</c:v>
                </c:pt>
                <c:pt idx="5552">
                  <c:v>47.981299999999997</c:v>
                </c:pt>
                <c:pt idx="5553">
                  <c:v>47.981299999999997</c:v>
                </c:pt>
                <c:pt idx="5554">
                  <c:v>47.981299999999997</c:v>
                </c:pt>
                <c:pt idx="5555">
                  <c:v>47.981400000000001</c:v>
                </c:pt>
                <c:pt idx="5556">
                  <c:v>47.981400000000001</c:v>
                </c:pt>
                <c:pt idx="5557">
                  <c:v>47.981400000000001</c:v>
                </c:pt>
                <c:pt idx="5558">
                  <c:v>47.981499999999997</c:v>
                </c:pt>
                <c:pt idx="5559">
                  <c:v>47.981499999999997</c:v>
                </c:pt>
                <c:pt idx="5560">
                  <c:v>47.981499999999997</c:v>
                </c:pt>
                <c:pt idx="5561">
                  <c:v>47.9816</c:v>
                </c:pt>
                <c:pt idx="5562">
                  <c:v>47.9816</c:v>
                </c:pt>
                <c:pt idx="5563">
                  <c:v>47.9816</c:v>
                </c:pt>
                <c:pt idx="5564">
                  <c:v>47.981699999999996</c:v>
                </c:pt>
                <c:pt idx="5565">
                  <c:v>47.981699999999996</c:v>
                </c:pt>
                <c:pt idx="5566">
                  <c:v>47.9818</c:v>
                </c:pt>
                <c:pt idx="5567">
                  <c:v>47.9818</c:v>
                </c:pt>
                <c:pt idx="5568">
                  <c:v>47.9818</c:v>
                </c:pt>
                <c:pt idx="5569">
                  <c:v>47.981899999999996</c:v>
                </c:pt>
                <c:pt idx="5570">
                  <c:v>47.981899999999996</c:v>
                </c:pt>
                <c:pt idx="5571">
                  <c:v>47.981899999999996</c:v>
                </c:pt>
                <c:pt idx="5572">
                  <c:v>47.981999999999999</c:v>
                </c:pt>
                <c:pt idx="5573">
                  <c:v>47.981999999999999</c:v>
                </c:pt>
                <c:pt idx="5574">
                  <c:v>47.981999999999999</c:v>
                </c:pt>
                <c:pt idx="5575">
                  <c:v>47.982100000000003</c:v>
                </c:pt>
                <c:pt idx="5576">
                  <c:v>47.982100000000003</c:v>
                </c:pt>
                <c:pt idx="5577">
                  <c:v>47.982100000000003</c:v>
                </c:pt>
                <c:pt idx="5578">
                  <c:v>47.982200000000006</c:v>
                </c:pt>
                <c:pt idx="5579">
                  <c:v>47.982200000000006</c:v>
                </c:pt>
                <c:pt idx="5580">
                  <c:v>47.982200000000006</c:v>
                </c:pt>
                <c:pt idx="5581">
                  <c:v>47.982300000000002</c:v>
                </c:pt>
                <c:pt idx="5582">
                  <c:v>47.982300000000002</c:v>
                </c:pt>
                <c:pt idx="5583">
                  <c:v>47.982399999999998</c:v>
                </c:pt>
                <c:pt idx="5584">
                  <c:v>47.982399999999998</c:v>
                </c:pt>
                <c:pt idx="5585">
                  <c:v>47.982500000000002</c:v>
                </c:pt>
                <c:pt idx="5586">
                  <c:v>47.982500000000002</c:v>
                </c:pt>
                <c:pt idx="5587">
                  <c:v>47.982599999999998</c:v>
                </c:pt>
                <c:pt idx="5588">
                  <c:v>47.982599999999998</c:v>
                </c:pt>
                <c:pt idx="5589">
                  <c:v>47.982700000000001</c:v>
                </c:pt>
                <c:pt idx="5590">
                  <c:v>47.982700000000001</c:v>
                </c:pt>
                <c:pt idx="5591">
                  <c:v>47.982700000000001</c:v>
                </c:pt>
                <c:pt idx="5592">
                  <c:v>47.982799999999997</c:v>
                </c:pt>
                <c:pt idx="5593">
                  <c:v>47.982900000000001</c:v>
                </c:pt>
                <c:pt idx="5594">
                  <c:v>47.982900000000001</c:v>
                </c:pt>
                <c:pt idx="5595">
                  <c:v>47.982900000000001</c:v>
                </c:pt>
                <c:pt idx="5596">
                  <c:v>47.982999999999997</c:v>
                </c:pt>
                <c:pt idx="5597">
                  <c:v>47.982999999999997</c:v>
                </c:pt>
                <c:pt idx="5598">
                  <c:v>47.9831</c:v>
                </c:pt>
                <c:pt idx="5599">
                  <c:v>47.983199999999997</c:v>
                </c:pt>
                <c:pt idx="5600">
                  <c:v>47.983199999999997</c:v>
                </c:pt>
                <c:pt idx="5601">
                  <c:v>47.983199999999997</c:v>
                </c:pt>
                <c:pt idx="5602">
                  <c:v>47.9833</c:v>
                </c:pt>
                <c:pt idx="5603">
                  <c:v>47.9833</c:v>
                </c:pt>
                <c:pt idx="5604">
                  <c:v>47.983399999999996</c:v>
                </c:pt>
                <c:pt idx="5605">
                  <c:v>47.983499999999999</c:v>
                </c:pt>
                <c:pt idx="5606">
                  <c:v>47.983499999999999</c:v>
                </c:pt>
                <c:pt idx="5607">
                  <c:v>47.983499999999999</c:v>
                </c:pt>
                <c:pt idx="5608">
                  <c:v>47.983599999999996</c:v>
                </c:pt>
                <c:pt idx="5609">
                  <c:v>47.983599999999996</c:v>
                </c:pt>
                <c:pt idx="5610">
                  <c:v>47.983699999999999</c:v>
                </c:pt>
                <c:pt idx="5611">
                  <c:v>47.983699999999999</c:v>
                </c:pt>
                <c:pt idx="5612">
                  <c:v>47.983699999999999</c:v>
                </c:pt>
                <c:pt idx="5613">
                  <c:v>47.983800000000002</c:v>
                </c:pt>
                <c:pt idx="5614">
                  <c:v>47.983899999999998</c:v>
                </c:pt>
                <c:pt idx="5615">
                  <c:v>47.983899999999998</c:v>
                </c:pt>
                <c:pt idx="5616">
                  <c:v>47.983899999999998</c:v>
                </c:pt>
                <c:pt idx="5617">
                  <c:v>47.984000000000002</c:v>
                </c:pt>
                <c:pt idx="5618">
                  <c:v>47.984000000000002</c:v>
                </c:pt>
                <c:pt idx="5619">
                  <c:v>47.984000000000002</c:v>
                </c:pt>
                <c:pt idx="5620">
                  <c:v>47.984100000000005</c:v>
                </c:pt>
                <c:pt idx="5621">
                  <c:v>47.984100000000005</c:v>
                </c:pt>
                <c:pt idx="5622">
                  <c:v>47.984100000000005</c:v>
                </c:pt>
                <c:pt idx="5623">
                  <c:v>47.984200000000001</c:v>
                </c:pt>
                <c:pt idx="5624">
                  <c:v>47.984200000000001</c:v>
                </c:pt>
                <c:pt idx="5625">
                  <c:v>47.984300000000005</c:v>
                </c:pt>
                <c:pt idx="5626">
                  <c:v>47.984300000000005</c:v>
                </c:pt>
                <c:pt idx="5627">
                  <c:v>47.984300000000005</c:v>
                </c:pt>
                <c:pt idx="5628">
                  <c:v>47.984400000000001</c:v>
                </c:pt>
                <c:pt idx="5629">
                  <c:v>47.984400000000001</c:v>
                </c:pt>
                <c:pt idx="5630">
                  <c:v>47.984400000000001</c:v>
                </c:pt>
                <c:pt idx="5631">
                  <c:v>47.984500000000004</c:v>
                </c:pt>
                <c:pt idx="5632">
                  <c:v>47.984500000000004</c:v>
                </c:pt>
                <c:pt idx="5633">
                  <c:v>47.984500000000004</c:v>
                </c:pt>
                <c:pt idx="5634">
                  <c:v>47.9846</c:v>
                </c:pt>
                <c:pt idx="5635">
                  <c:v>47.9846</c:v>
                </c:pt>
                <c:pt idx="5636">
                  <c:v>47.9846</c:v>
                </c:pt>
                <c:pt idx="5637">
                  <c:v>47.984700000000004</c:v>
                </c:pt>
                <c:pt idx="5638">
                  <c:v>47.984700000000004</c:v>
                </c:pt>
                <c:pt idx="5639">
                  <c:v>47.984700000000004</c:v>
                </c:pt>
                <c:pt idx="5640">
                  <c:v>47.9848</c:v>
                </c:pt>
                <c:pt idx="5641">
                  <c:v>47.984700000000004</c:v>
                </c:pt>
                <c:pt idx="5642">
                  <c:v>47.9848</c:v>
                </c:pt>
                <c:pt idx="5643">
                  <c:v>47.9848</c:v>
                </c:pt>
                <c:pt idx="5644">
                  <c:v>47.984900000000003</c:v>
                </c:pt>
                <c:pt idx="5645">
                  <c:v>47.984900000000003</c:v>
                </c:pt>
                <c:pt idx="5646">
                  <c:v>47.984900000000003</c:v>
                </c:pt>
                <c:pt idx="5647">
                  <c:v>47.984999999999999</c:v>
                </c:pt>
                <c:pt idx="5648">
                  <c:v>47.984900000000003</c:v>
                </c:pt>
                <c:pt idx="5649">
                  <c:v>47.984999999999999</c:v>
                </c:pt>
                <c:pt idx="5650">
                  <c:v>47.984999999999999</c:v>
                </c:pt>
                <c:pt idx="5651">
                  <c:v>47.985100000000003</c:v>
                </c:pt>
                <c:pt idx="5652">
                  <c:v>47.985100000000003</c:v>
                </c:pt>
                <c:pt idx="5653">
                  <c:v>47.985100000000003</c:v>
                </c:pt>
                <c:pt idx="5654">
                  <c:v>47.985199999999999</c:v>
                </c:pt>
                <c:pt idx="5655">
                  <c:v>47.985100000000003</c:v>
                </c:pt>
                <c:pt idx="5656">
                  <c:v>47.985199999999999</c:v>
                </c:pt>
                <c:pt idx="5657">
                  <c:v>47.985199999999999</c:v>
                </c:pt>
                <c:pt idx="5658">
                  <c:v>47.985299999999995</c:v>
                </c:pt>
                <c:pt idx="5659">
                  <c:v>47.985199999999999</c:v>
                </c:pt>
                <c:pt idx="5660">
                  <c:v>47.985299999999995</c:v>
                </c:pt>
                <c:pt idx="5661">
                  <c:v>47.985299999999995</c:v>
                </c:pt>
                <c:pt idx="5662">
                  <c:v>47.985299999999995</c:v>
                </c:pt>
                <c:pt idx="5663">
                  <c:v>47.985299999999995</c:v>
                </c:pt>
                <c:pt idx="5664">
                  <c:v>47.985399999999998</c:v>
                </c:pt>
                <c:pt idx="5665">
                  <c:v>47.985399999999998</c:v>
                </c:pt>
                <c:pt idx="5666">
                  <c:v>47.985399999999998</c:v>
                </c:pt>
                <c:pt idx="5667">
                  <c:v>47.985499999999995</c:v>
                </c:pt>
                <c:pt idx="5668">
                  <c:v>47.985399999999998</c:v>
                </c:pt>
                <c:pt idx="5669">
                  <c:v>47.985499999999995</c:v>
                </c:pt>
                <c:pt idx="5670">
                  <c:v>47.985499999999995</c:v>
                </c:pt>
                <c:pt idx="5671">
                  <c:v>47.985499999999995</c:v>
                </c:pt>
                <c:pt idx="5672">
                  <c:v>47.985599999999998</c:v>
                </c:pt>
                <c:pt idx="5673">
                  <c:v>47.985599999999998</c:v>
                </c:pt>
                <c:pt idx="5674">
                  <c:v>47.985599999999998</c:v>
                </c:pt>
                <c:pt idx="5675">
                  <c:v>47.985599999999998</c:v>
                </c:pt>
                <c:pt idx="5676">
                  <c:v>47.985699999999994</c:v>
                </c:pt>
                <c:pt idx="5677">
                  <c:v>47.985599999999998</c:v>
                </c:pt>
                <c:pt idx="5678">
                  <c:v>47.985699999999994</c:v>
                </c:pt>
                <c:pt idx="5679">
                  <c:v>47.985699999999994</c:v>
                </c:pt>
                <c:pt idx="5680">
                  <c:v>47.985699999999994</c:v>
                </c:pt>
                <c:pt idx="5681">
                  <c:v>47.985699999999994</c:v>
                </c:pt>
                <c:pt idx="5682">
                  <c:v>47.985799999999998</c:v>
                </c:pt>
                <c:pt idx="5683">
                  <c:v>47.985799999999998</c:v>
                </c:pt>
                <c:pt idx="5684">
                  <c:v>47.985799999999998</c:v>
                </c:pt>
                <c:pt idx="5685">
                  <c:v>47.985799999999998</c:v>
                </c:pt>
                <c:pt idx="5686">
                  <c:v>47.985799999999998</c:v>
                </c:pt>
                <c:pt idx="5687">
                  <c:v>47.985900000000001</c:v>
                </c:pt>
                <c:pt idx="5688">
                  <c:v>47.985900000000001</c:v>
                </c:pt>
                <c:pt idx="5689">
                  <c:v>47.985900000000001</c:v>
                </c:pt>
                <c:pt idx="5690">
                  <c:v>47.985900000000001</c:v>
                </c:pt>
                <c:pt idx="5691">
                  <c:v>47.986000000000004</c:v>
                </c:pt>
                <c:pt idx="5692">
                  <c:v>47.986000000000004</c:v>
                </c:pt>
                <c:pt idx="5693">
                  <c:v>47.986000000000004</c:v>
                </c:pt>
                <c:pt idx="5694">
                  <c:v>47.985900000000001</c:v>
                </c:pt>
                <c:pt idx="5695">
                  <c:v>47.986000000000004</c:v>
                </c:pt>
                <c:pt idx="5696">
                  <c:v>47.9861</c:v>
                </c:pt>
                <c:pt idx="5697">
                  <c:v>47.9861</c:v>
                </c:pt>
                <c:pt idx="5698">
                  <c:v>47.9861</c:v>
                </c:pt>
                <c:pt idx="5699">
                  <c:v>47.986000000000004</c:v>
                </c:pt>
                <c:pt idx="5700">
                  <c:v>47.9861</c:v>
                </c:pt>
                <c:pt idx="5701">
                  <c:v>47.986200000000004</c:v>
                </c:pt>
                <c:pt idx="5702">
                  <c:v>47.9861</c:v>
                </c:pt>
                <c:pt idx="5703">
                  <c:v>47.9861</c:v>
                </c:pt>
                <c:pt idx="5704">
                  <c:v>47.986200000000004</c:v>
                </c:pt>
                <c:pt idx="5705">
                  <c:v>47.986200000000004</c:v>
                </c:pt>
                <c:pt idx="5706">
                  <c:v>47.9863</c:v>
                </c:pt>
                <c:pt idx="5707">
                  <c:v>47.9863</c:v>
                </c:pt>
                <c:pt idx="5708">
                  <c:v>47.9863</c:v>
                </c:pt>
                <c:pt idx="5709">
                  <c:v>47.986400000000003</c:v>
                </c:pt>
                <c:pt idx="5710">
                  <c:v>47.9863</c:v>
                </c:pt>
                <c:pt idx="5711">
                  <c:v>47.986400000000003</c:v>
                </c:pt>
                <c:pt idx="5712">
                  <c:v>47.986400000000003</c:v>
                </c:pt>
                <c:pt idx="5713">
                  <c:v>47.986400000000003</c:v>
                </c:pt>
                <c:pt idx="5714">
                  <c:v>47.986499999999999</c:v>
                </c:pt>
                <c:pt idx="5715">
                  <c:v>47.986499999999999</c:v>
                </c:pt>
                <c:pt idx="5716">
                  <c:v>47.986499999999999</c:v>
                </c:pt>
                <c:pt idx="5717">
                  <c:v>47.986499999999999</c:v>
                </c:pt>
                <c:pt idx="5718">
                  <c:v>47.986499999999999</c:v>
                </c:pt>
                <c:pt idx="5719">
                  <c:v>47.986600000000003</c:v>
                </c:pt>
                <c:pt idx="5720">
                  <c:v>47.986600000000003</c:v>
                </c:pt>
                <c:pt idx="5721">
                  <c:v>47.986600000000003</c:v>
                </c:pt>
                <c:pt idx="5722">
                  <c:v>47.986699999999999</c:v>
                </c:pt>
                <c:pt idx="5723">
                  <c:v>47.986699999999999</c:v>
                </c:pt>
                <c:pt idx="5724">
                  <c:v>47.986699999999999</c:v>
                </c:pt>
                <c:pt idx="5725">
                  <c:v>47.986699999999999</c:v>
                </c:pt>
                <c:pt idx="5726">
                  <c:v>47.986699999999999</c:v>
                </c:pt>
                <c:pt idx="5727">
                  <c:v>47.986800000000002</c:v>
                </c:pt>
                <c:pt idx="5728">
                  <c:v>47.986800000000002</c:v>
                </c:pt>
                <c:pt idx="5729">
                  <c:v>47.986800000000002</c:v>
                </c:pt>
                <c:pt idx="5730">
                  <c:v>47.986800000000002</c:v>
                </c:pt>
                <c:pt idx="5731">
                  <c:v>47.986899999999999</c:v>
                </c:pt>
                <c:pt idx="5732">
                  <c:v>47.986899999999999</c:v>
                </c:pt>
                <c:pt idx="5733">
                  <c:v>47.986899999999999</c:v>
                </c:pt>
                <c:pt idx="5734">
                  <c:v>47.987000000000002</c:v>
                </c:pt>
                <c:pt idx="5735">
                  <c:v>47.987000000000002</c:v>
                </c:pt>
                <c:pt idx="5736">
                  <c:v>47.987000000000002</c:v>
                </c:pt>
                <c:pt idx="5737">
                  <c:v>47.987000000000002</c:v>
                </c:pt>
                <c:pt idx="5738">
                  <c:v>47.987000000000002</c:v>
                </c:pt>
                <c:pt idx="5739">
                  <c:v>47.987099999999998</c:v>
                </c:pt>
                <c:pt idx="5740">
                  <c:v>47.987099999999998</c:v>
                </c:pt>
                <c:pt idx="5741">
                  <c:v>47.987200000000001</c:v>
                </c:pt>
                <c:pt idx="5742">
                  <c:v>47.987200000000001</c:v>
                </c:pt>
                <c:pt idx="5743">
                  <c:v>47.987200000000001</c:v>
                </c:pt>
                <c:pt idx="5744">
                  <c:v>47.987200000000001</c:v>
                </c:pt>
                <c:pt idx="5745">
                  <c:v>47.987299999999998</c:v>
                </c:pt>
                <c:pt idx="5746">
                  <c:v>47.987299999999998</c:v>
                </c:pt>
                <c:pt idx="5747">
                  <c:v>47.987299999999998</c:v>
                </c:pt>
                <c:pt idx="5748">
                  <c:v>47.987299999999998</c:v>
                </c:pt>
                <c:pt idx="5749">
                  <c:v>47.987400000000001</c:v>
                </c:pt>
                <c:pt idx="5750">
                  <c:v>47.987400000000001</c:v>
                </c:pt>
                <c:pt idx="5751">
                  <c:v>47.987400000000001</c:v>
                </c:pt>
                <c:pt idx="5752">
                  <c:v>47.987499999999997</c:v>
                </c:pt>
                <c:pt idx="5753">
                  <c:v>47.987499999999997</c:v>
                </c:pt>
                <c:pt idx="5754">
                  <c:v>47.9876</c:v>
                </c:pt>
                <c:pt idx="5755">
                  <c:v>47.9876</c:v>
                </c:pt>
                <c:pt idx="5756">
                  <c:v>47.9876</c:v>
                </c:pt>
                <c:pt idx="5757">
                  <c:v>47.9876</c:v>
                </c:pt>
                <c:pt idx="5758">
                  <c:v>47.987699999999997</c:v>
                </c:pt>
                <c:pt idx="5759">
                  <c:v>47.987699999999997</c:v>
                </c:pt>
                <c:pt idx="5760">
                  <c:v>47.987699999999997</c:v>
                </c:pt>
                <c:pt idx="5761">
                  <c:v>47.9878</c:v>
                </c:pt>
                <c:pt idx="5762">
                  <c:v>47.9878</c:v>
                </c:pt>
                <c:pt idx="5763">
                  <c:v>47.9878</c:v>
                </c:pt>
                <c:pt idx="5764">
                  <c:v>47.9878</c:v>
                </c:pt>
                <c:pt idx="5765">
                  <c:v>47.987900000000003</c:v>
                </c:pt>
                <c:pt idx="5766">
                  <c:v>47.987900000000003</c:v>
                </c:pt>
                <c:pt idx="5767">
                  <c:v>47.987900000000003</c:v>
                </c:pt>
                <c:pt idx="5768">
                  <c:v>47.988</c:v>
                </c:pt>
                <c:pt idx="5769">
                  <c:v>47.988</c:v>
                </c:pt>
                <c:pt idx="5770">
                  <c:v>47.988100000000003</c:v>
                </c:pt>
                <c:pt idx="5771">
                  <c:v>47.988100000000003</c:v>
                </c:pt>
                <c:pt idx="5772">
                  <c:v>47.988100000000003</c:v>
                </c:pt>
                <c:pt idx="5773">
                  <c:v>47.988199999999999</c:v>
                </c:pt>
                <c:pt idx="5774">
                  <c:v>47.988100000000003</c:v>
                </c:pt>
                <c:pt idx="5775">
                  <c:v>47.988199999999999</c:v>
                </c:pt>
                <c:pt idx="5776">
                  <c:v>47.988199999999999</c:v>
                </c:pt>
                <c:pt idx="5777">
                  <c:v>47.988300000000002</c:v>
                </c:pt>
                <c:pt idx="5778">
                  <c:v>47.988300000000002</c:v>
                </c:pt>
                <c:pt idx="5779">
                  <c:v>47.988300000000002</c:v>
                </c:pt>
                <c:pt idx="5780">
                  <c:v>47.988399999999999</c:v>
                </c:pt>
                <c:pt idx="5781">
                  <c:v>47.988300000000002</c:v>
                </c:pt>
                <c:pt idx="5782">
                  <c:v>47.988399999999999</c:v>
                </c:pt>
                <c:pt idx="5783">
                  <c:v>47.988399999999999</c:v>
                </c:pt>
                <c:pt idx="5784">
                  <c:v>47.988500000000002</c:v>
                </c:pt>
                <c:pt idx="5785">
                  <c:v>47.988399999999999</c:v>
                </c:pt>
                <c:pt idx="5786">
                  <c:v>47.988500000000002</c:v>
                </c:pt>
                <c:pt idx="5787">
                  <c:v>47.988500000000002</c:v>
                </c:pt>
                <c:pt idx="5788">
                  <c:v>47.988599999999998</c:v>
                </c:pt>
                <c:pt idx="5789">
                  <c:v>47.988599999999998</c:v>
                </c:pt>
                <c:pt idx="5790">
                  <c:v>47.988599999999998</c:v>
                </c:pt>
                <c:pt idx="5791">
                  <c:v>47.988700000000001</c:v>
                </c:pt>
                <c:pt idx="5792">
                  <c:v>47.988599999999998</c:v>
                </c:pt>
                <c:pt idx="5793">
                  <c:v>47.988700000000001</c:v>
                </c:pt>
                <c:pt idx="5794">
                  <c:v>47.988700000000001</c:v>
                </c:pt>
                <c:pt idx="5795">
                  <c:v>47.988799999999998</c:v>
                </c:pt>
                <c:pt idx="5796">
                  <c:v>47.988799999999998</c:v>
                </c:pt>
                <c:pt idx="5797">
                  <c:v>47.988799999999998</c:v>
                </c:pt>
                <c:pt idx="5798">
                  <c:v>47.988900000000001</c:v>
                </c:pt>
                <c:pt idx="5799">
                  <c:v>47.988900000000001</c:v>
                </c:pt>
                <c:pt idx="5800">
                  <c:v>47.988900000000001</c:v>
                </c:pt>
                <c:pt idx="5801">
                  <c:v>47.988900000000001</c:v>
                </c:pt>
                <c:pt idx="5802">
                  <c:v>47.988900000000001</c:v>
                </c:pt>
                <c:pt idx="5803">
                  <c:v>47.988999999999997</c:v>
                </c:pt>
                <c:pt idx="5804">
                  <c:v>47.988999999999997</c:v>
                </c:pt>
                <c:pt idx="5805">
                  <c:v>47.988999999999997</c:v>
                </c:pt>
                <c:pt idx="5806">
                  <c:v>47.989100000000001</c:v>
                </c:pt>
                <c:pt idx="5807">
                  <c:v>47.989100000000001</c:v>
                </c:pt>
                <c:pt idx="5808">
                  <c:v>47.989100000000001</c:v>
                </c:pt>
                <c:pt idx="5809">
                  <c:v>47.989100000000001</c:v>
                </c:pt>
                <c:pt idx="5810">
                  <c:v>47.989100000000001</c:v>
                </c:pt>
                <c:pt idx="5811">
                  <c:v>47.989199999999997</c:v>
                </c:pt>
                <c:pt idx="5812">
                  <c:v>47.989199999999997</c:v>
                </c:pt>
                <c:pt idx="5813">
                  <c:v>47.989199999999997</c:v>
                </c:pt>
                <c:pt idx="5814">
                  <c:v>47.989199999999997</c:v>
                </c:pt>
                <c:pt idx="5815">
                  <c:v>47.9893</c:v>
                </c:pt>
                <c:pt idx="5816">
                  <c:v>47.9893</c:v>
                </c:pt>
                <c:pt idx="5817">
                  <c:v>47.9893</c:v>
                </c:pt>
                <c:pt idx="5818">
                  <c:v>47.9893</c:v>
                </c:pt>
                <c:pt idx="5819">
                  <c:v>47.989399999999996</c:v>
                </c:pt>
                <c:pt idx="5820">
                  <c:v>47.989399999999996</c:v>
                </c:pt>
                <c:pt idx="5821">
                  <c:v>47.989399999999996</c:v>
                </c:pt>
                <c:pt idx="5822">
                  <c:v>47.9895</c:v>
                </c:pt>
                <c:pt idx="5823">
                  <c:v>47.9895</c:v>
                </c:pt>
                <c:pt idx="5824">
                  <c:v>47.9895</c:v>
                </c:pt>
                <c:pt idx="5825">
                  <c:v>47.9895</c:v>
                </c:pt>
                <c:pt idx="5826">
                  <c:v>47.9895</c:v>
                </c:pt>
                <c:pt idx="5827">
                  <c:v>47.989599999999996</c:v>
                </c:pt>
                <c:pt idx="5828">
                  <c:v>47.989599999999996</c:v>
                </c:pt>
                <c:pt idx="5829">
                  <c:v>47.989599999999996</c:v>
                </c:pt>
                <c:pt idx="5830">
                  <c:v>47.989599999999996</c:v>
                </c:pt>
                <c:pt idx="5831">
                  <c:v>47.989599999999996</c:v>
                </c:pt>
                <c:pt idx="5832">
                  <c:v>47.989599999999996</c:v>
                </c:pt>
                <c:pt idx="5833">
                  <c:v>47.989599999999996</c:v>
                </c:pt>
                <c:pt idx="5834">
                  <c:v>47.989699999999999</c:v>
                </c:pt>
                <c:pt idx="5835">
                  <c:v>47.989699999999999</c:v>
                </c:pt>
                <c:pt idx="5836">
                  <c:v>47.989699999999999</c:v>
                </c:pt>
                <c:pt idx="5837">
                  <c:v>47.989800000000002</c:v>
                </c:pt>
                <c:pt idx="5838">
                  <c:v>47.989699999999999</c:v>
                </c:pt>
                <c:pt idx="5839">
                  <c:v>47.989800000000002</c:v>
                </c:pt>
                <c:pt idx="5840">
                  <c:v>47.989699999999999</c:v>
                </c:pt>
                <c:pt idx="5841">
                  <c:v>47.989800000000002</c:v>
                </c:pt>
                <c:pt idx="5842">
                  <c:v>47.989800000000002</c:v>
                </c:pt>
                <c:pt idx="5843">
                  <c:v>47.989899999999999</c:v>
                </c:pt>
                <c:pt idx="5844">
                  <c:v>47.989899999999999</c:v>
                </c:pt>
                <c:pt idx="5845">
                  <c:v>47.989899999999999</c:v>
                </c:pt>
                <c:pt idx="5846">
                  <c:v>47.989899999999999</c:v>
                </c:pt>
                <c:pt idx="5847">
                  <c:v>47.989899999999999</c:v>
                </c:pt>
                <c:pt idx="5848">
                  <c:v>47.989899999999999</c:v>
                </c:pt>
                <c:pt idx="5849">
                  <c:v>47.989899999999999</c:v>
                </c:pt>
                <c:pt idx="5850">
                  <c:v>47.989899999999999</c:v>
                </c:pt>
                <c:pt idx="5851">
                  <c:v>47.989899999999999</c:v>
                </c:pt>
                <c:pt idx="5852">
                  <c:v>47.989899999999999</c:v>
                </c:pt>
                <c:pt idx="5853">
                  <c:v>47.989899999999999</c:v>
                </c:pt>
                <c:pt idx="5854">
                  <c:v>47.99</c:v>
                </c:pt>
                <c:pt idx="5855">
                  <c:v>47.99</c:v>
                </c:pt>
                <c:pt idx="5856">
                  <c:v>47.99</c:v>
                </c:pt>
                <c:pt idx="5857">
                  <c:v>47.99</c:v>
                </c:pt>
                <c:pt idx="5858">
                  <c:v>47.99</c:v>
                </c:pt>
                <c:pt idx="5859">
                  <c:v>47.99</c:v>
                </c:pt>
                <c:pt idx="5860">
                  <c:v>47.990100000000005</c:v>
                </c:pt>
                <c:pt idx="5861">
                  <c:v>47.990100000000005</c:v>
                </c:pt>
                <c:pt idx="5862">
                  <c:v>47.990100000000005</c:v>
                </c:pt>
                <c:pt idx="5863">
                  <c:v>47.990100000000005</c:v>
                </c:pt>
                <c:pt idx="5864">
                  <c:v>47.990100000000005</c:v>
                </c:pt>
                <c:pt idx="5865">
                  <c:v>47.990100000000005</c:v>
                </c:pt>
                <c:pt idx="5866">
                  <c:v>47.990100000000005</c:v>
                </c:pt>
                <c:pt idx="5867">
                  <c:v>47.990200000000002</c:v>
                </c:pt>
                <c:pt idx="5868">
                  <c:v>47.990200000000002</c:v>
                </c:pt>
                <c:pt idx="5869">
                  <c:v>47.990200000000002</c:v>
                </c:pt>
                <c:pt idx="5870">
                  <c:v>47.990200000000002</c:v>
                </c:pt>
                <c:pt idx="5871">
                  <c:v>47.990200000000002</c:v>
                </c:pt>
                <c:pt idx="5872">
                  <c:v>47.990300000000005</c:v>
                </c:pt>
                <c:pt idx="5873">
                  <c:v>47.990300000000005</c:v>
                </c:pt>
                <c:pt idx="5874">
                  <c:v>47.990300000000005</c:v>
                </c:pt>
                <c:pt idx="5875">
                  <c:v>47.990300000000005</c:v>
                </c:pt>
                <c:pt idx="5876">
                  <c:v>47.990300000000005</c:v>
                </c:pt>
                <c:pt idx="5877">
                  <c:v>47.990300000000005</c:v>
                </c:pt>
                <c:pt idx="5878">
                  <c:v>47.990300000000005</c:v>
                </c:pt>
                <c:pt idx="5879">
                  <c:v>47.990300000000005</c:v>
                </c:pt>
                <c:pt idx="5880">
                  <c:v>47.990300000000005</c:v>
                </c:pt>
                <c:pt idx="5881">
                  <c:v>47.990300000000005</c:v>
                </c:pt>
                <c:pt idx="5882">
                  <c:v>47.990300000000005</c:v>
                </c:pt>
                <c:pt idx="5883">
                  <c:v>47.990400000000001</c:v>
                </c:pt>
                <c:pt idx="5884">
                  <c:v>47.990400000000001</c:v>
                </c:pt>
                <c:pt idx="5885">
                  <c:v>47.990400000000001</c:v>
                </c:pt>
                <c:pt idx="5886">
                  <c:v>47.990400000000001</c:v>
                </c:pt>
                <c:pt idx="5887">
                  <c:v>47.990400000000001</c:v>
                </c:pt>
                <c:pt idx="5888">
                  <c:v>47.990400000000001</c:v>
                </c:pt>
                <c:pt idx="5889">
                  <c:v>47.990400000000001</c:v>
                </c:pt>
                <c:pt idx="5890">
                  <c:v>47.990500000000004</c:v>
                </c:pt>
                <c:pt idx="5891">
                  <c:v>47.990500000000004</c:v>
                </c:pt>
                <c:pt idx="5892">
                  <c:v>47.990500000000004</c:v>
                </c:pt>
                <c:pt idx="5893">
                  <c:v>47.990500000000004</c:v>
                </c:pt>
                <c:pt idx="5894">
                  <c:v>47.990500000000004</c:v>
                </c:pt>
                <c:pt idx="5895">
                  <c:v>47.990500000000004</c:v>
                </c:pt>
                <c:pt idx="5896">
                  <c:v>47.990600000000001</c:v>
                </c:pt>
                <c:pt idx="5897">
                  <c:v>47.990500000000004</c:v>
                </c:pt>
                <c:pt idx="5898">
                  <c:v>47.990500000000004</c:v>
                </c:pt>
                <c:pt idx="5899">
                  <c:v>47.990600000000001</c:v>
                </c:pt>
                <c:pt idx="5900">
                  <c:v>47.990600000000001</c:v>
                </c:pt>
                <c:pt idx="5901">
                  <c:v>47.990600000000001</c:v>
                </c:pt>
                <c:pt idx="5902">
                  <c:v>47.990600000000001</c:v>
                </c:pt>
                <c:pt idx="5903">
                  <c:v>47.990699999999997</c:v>
                </c:pt>
                <c:pt idx="5904">
                  <c:v>47.990699999999997</c:v>
                </c:pt>
                <c:pt idx="5905">
                  <c:v>47.990699999999997</c:v>
                </c:pt>
                <c:pt idx="5906">
                  <c:v>47.990699999999997</c:v>
                </c:pt>
                <c:pt idx="5907">
                  <c:v>47.990699999999997</c:v>
                </c:pt>
                <c:pt idx="5908">
                  <c:v>47.990699999999997</c:v>
                </c:pt>
                <c:pt idx="5909">
                  <c:v>47.990699999999997</c:v>
                </c:pt>
                <c:pt idx="5910">
                  <c:v>47.9908</c:v>
                </c:pt>
                <c:pt idx="5911">
                  <c:v>47.9908</c:v>
                </c:pt>
                <c:pt idx="5912">
                  <c:v>47.9908</c:v>
                </c:pt>
                <c:pt idx="5913">
                  <c:v>47.9908</c:v>
                </c:pt>
                <c:pt idx="5914">
                  <c:v>47.9908</c:v>
                </c:pt>
                <c:pt idx="5915">
                  <c:v>47.990899999999996</c:v>
                </c:pt>
                <c:pt idx="5916">
                  <c:v>47.990899999999996</c:v>
                </c:pt>
                <c:pt idx="5917">
                  <c:v>47.990899999999996</c:v>
                </c:pt>
                <c:pt idx="5918">
                  <c:v>47.991</c:v>
                </c:pt>
                <c:pt idx="5919">
                  <c:v>47.991</c:v>
                </c:pt>
                <c:pt idx="5920">
                  <c:v>47.991</c:v>
                </c:pt>
                <c:pt idx="5921">
                  <c:v>47.991</c:v>
                </c:pt>
                <c:pt idx="5922">
                  <c:v>47.991</c:v>
                </c:pt>
                <c:pt idx="5923">
                  <c:v>47.991099999999996</c:v>
                </c:pt>
                <c:pt idx="5924">
                  <c:v>47.991</c:v>
                </c:pt>
                <c:pt idx="5925">
                  <c:v>47.991099999999996</c:v>
                </c:pt>
                <c:pt idx="5926">
                  <c:v>47.991099999999996</c:v>
                </c:pt>
                <c:pt idx="5927">
                  <c:v>47.991099999999996</c:v>
                </c:pt>
                <c:pt idx="5928">
                  <c:v>47.991099999999996</c:v>
                </c:pt>
                <c:pt idx="5929">
                  <c:v>47.991199999999999</c:v>
                </c:pt>
                <c:pt idx="5930">
                  <c:v>47.991199999999999</c:v>
                </c:pt>
                <c:pt idx="5931">
                  <c:v>47.991199999999999</c:v>
                </c:pt>
                <c:pt idx="5932">
                  <c:v>47.991199999999999</c:v>
                </c:pt>
                <c:pt idx="5933">
                  <c:v>47.991299999999995</c:v>
                </c:pt>
                <c:pt idx="5934">
                  <c:v>47.991299999999995</c:v>
                </c:pt>
                <c:pt idx="5935">
                  <c:v>47.991299999999995</c:v>
                </c:pt>
                <c:pt idx="5936">
                  <c:v>47.991399999999999</c:v>
                </c:pt>
                <c:pt idx="5937">
                  <c:v>47.991399999999999</c:v>
                </c:pt>
                <c:pt idx="5938">
                  <c:v>47.991399999999999</c:v>
                </c:pt>
                <c:pt idx="5939">
                  <c:v>47.991499999999995</c:v>
                </c:pt>
                <c:pt idx="5940">
                  <c:v>47.991399999999999</c:v>
                </c:pt>
                <c:pt idx="5941">
                  <c:v>47.991499999999995</c:v>
                </c:pt>
                <c:pt idx="5942">
                  <c:v>47.991499999999995</c:v>
                </c:pt>
                <c:pt idx="5943">
                  <c:v>47.991599999999998</c:v>
                </c:pt>
                <c:pt idx="5944">
                  <c:v>47.991599999999998</c:v>
                </c:pt>
                <c:pt idx="5945">
                  <c:v>47.991599999999998</c:v>
                </c:pt>
                <c:pt idx="5946">
                  <c:v>47.991700000000002</c:v>
                </c:pt>
                <c:pt idx="5947">
                  <c:v>47.991599999999998</c:v>
                </c:pt>
                <c:pt idx="5948">
                  <c:v>47.991700000000002</c:v>
                </c:pt>
                <c:pt idx="5949">
                  <c:v>47.991700000000002</c:v>
                </c:pt>
                <c:pt idx="5950">
                  <c:v>47.991700000000002</c:v>
                </c:pt>
                <c:pt idx="5951">
                  <c:v>47.991799999999998</c:v>
                </c:pt>
                <c:pt idx="5952">
                  <c:v>47.991799999999998</c:v>
                </c:pt>
                <c:pt idx="5953">
                  <c:v>47.991799999999998</c:v>
                </c:pt>
                <c:pt idx="5954">
                  <c:v>47.991900000000001</c:v>
                </c:pt>
                <c:pt idx="5955">
                  <c:v>47.991900000000001</c:v>
                </c:pt>
                <c:pt idx="5956">
                  <c:v>47.991900000000001</c:v>
                </c:pt>
                <c:pt idx="5957">
                  <c:v>47.991900000000001</c:v>
                </c:pt>
                <c:pt idx="5958">
                  <c:v>47.991900000000001</c:v>
                </c:pt>
                <c:pt idx="5959">
                  <c:v>47.992000000000004</c:v>
                </c:pt>
                <c:pt idx="5960">
                  <c:v>47.991900000000001</c:v>
                </c:pt>
                <c:pt idx="5961">
                  <c:v>47.992000000000004</c:v>
                </c:pt>
                <c:pt idx="5962">
                  <c:v>47.992100000000001</c:v>
                </c:pt>
                <c:pt idx="5963">
                  <c:v>47.992000000000004</c:v>
                </c:pt>
                <c:pt idx="5964">
                  <c:v>47.992100000000001</c:v>
                </c:pt>
                <c:pt idx="5965">
                  <c:v>47.992100000000001</c:v>
                </c:pt>
                <c:pt idx="5966">
                  <c:v>47.992100000000001</c:v>
                </c:pt>
                <c:pt idx="5967">
                  <c:v>47.992100000000001</c:v>
                </c:pt>
                <c:pt idx="5968">
                  <c:v>47.992200000000004</c:v>
                </c:pt>
                <c:pt idx="5969">
                  <c:v>47.992200000000004</c:v>
                </c:pt>
                <c:pt idx="5970">
                  <c:v>47.992200000000004</c:v>
                </c:pt>
                <c:pt idx="5971">
                  <c:v>47.992200000000004</c:v>
                </c:pt>
                <c:pt idx="5972">
                  <c:v>47.9923</c:v>
                </c:pt>
                <c:pt idx="5973">
                  <c:v>47.9923</c:v>
                </c:pt>
                <c:pt idx="5974">
                  <c:v>47.9923</c:v>
                </c:pt>
                <c:pt idx="5975">
                  <c:v>47.9923</c:v>
                </c:pt>
                <c:pt idx="5976">
                  <c:v>47.992400000000004</c:v>
                </c:pt>
                <c:pt idx="5977">
                  <c:v>47.992400000000004</c:v>
                </c:pt>
                <c:pt idx="5978">
                  <c:v>47.992400000000004</c:v>
                </c:pt>
                <c:pt idx="5979">
                  <c:v>47.992400000000004</c:v>
                </c:pt>
                <c:pt idx="5980">
                  <c:v>47.9925</c:v>
                </c:pt>
                <c:pt idx="5981">
                  <c:v>47.9925</c:v>
                </c:pt>
                <c:pt idx="5982">
                  <c:v>47.9925</c:v>
                </c:pt>
                <c:pt idx="5983">
                  <c:v>47.9925</c:v>
                </c:pt>
                <c:pt idx="5984">
                  <c:v>47.9925</c:v>
                </c:pt>
                <c:pt idx="5985">
                  <c:v>47.9925</c:v>
                </c:pt>
                <c:pt idx="5986">
                  <c:v>47.9925</c:v>
                </c:pt>
                <c:pt idx="5987">
                  <c:v>47.992600000000003</c:v>
                </c:pt>
                <c:pt idx="5988">
                  <c:v>47.992600000000003</c:v>
                </c:pt>
                <c:pt idx="5989">
                  <c:v>47.992600000000003</c:v>
                </c:pt>
                <c:pt idx="5990">
                  <c:v>47.992600000000003</c:v>
                </c:pt>
                <c:pt idx="5991">
                  <c:v>47.992600000000003</c:v>
                </c:pt>
                <c:pt idx="5992">
                  <c:v>47.992600000000003</c:v>
                </c:pt>
                <c:pt idx="5993">
                  <c:v>47.992600000000003</c:v>
                </c:pt>
                <c:pt idx="5994">
                  <c:v>47.992699999999999</c:v>
                </c:pt>
                <c:pt idx="5995">
                  <c:v>47.992699999999999</c:v>
                </c:pt>
                <c:pt idx="5996">
                  <c:v>47.992699999999999</c:v>
                </c:pt>
                <c:pt idx="5997">
                  <c:v>47.992699999999999</c:v>
                </c:pt>
                <c:pt idx="5998">
                  <c:v>47.992800000000003</c:v>
                </c:pt>
                <c:pt idx="5999">
                  <c:v>47.992800000000003</c:v>
                </c:pt>
                <c:pt idx="6000">
                  <c:v>47.992800000000003</c:v>
                </c:pt>
                <c:pt idx="6001">
                  <c:v>47.992800000000003</c:v>
                </c:pt>
                <c:pt idx="6002">
                  <c:v>47.992800000000003</c:v>
                </c:pt>
                <c:pt idx="6003">
                  <c:v>47.992800000000003</c:v>
                </c:pt>
                <c:pt idx="6004">
                  <c:v>47.992899999999999</c:v>
                </c:pt>
                <c:pt idx="6005">
                  <c:v>47.992899999999999</c:v>
                </c:pt>
                <c:pt idx="6006">
                  <c:v>47.992899999999999</c:v>
                </c:pt>
                <c:pt idx="6007">
                  <c:v>47.992899999999999</c:v>
                </c:pt>
                <c:pt idx="6008">
                  <c:v>47.992899999999999</c:v>
                </c:pt>
                <c:pt idx="6009">
                  <c:v>47.992899999999999</c:v>
                </c:pt>
                <c:pt idx="6010">
                  <c:v>47.992899999999999</c:v>
                </c:pt>
                <c:pt idx="6011">
                  <c:v>47.993000000000002</c:v>
                </c:pt>
                <c:pt idx="6012">
                  <c:v>47.993000000000002</c:v>
                </c:pt>
                <c:pt idx="6013">
                  <c:v>47.993000000000002</c:v>
                </c:pt>
                <c:pt idx="6014">
                  <c:v>47.992899999999999</c:v>
                </c:pt>
                <c:pt idx="6015">
                  <c:v>47.993000000000002</c:v>
                </c:pt>
                <c:pt idx="6016">
                  <c:v>47.993000000000002</c:v>
                </c:pt>
                <c:pt idx="6017">
                  <c:v>47.993000000000002</c:v>
                </c:pt>
                <c:pt idx="6018">
                  <c:v>47.993000000000002</c:v>
                </c:pt>
                <c:pt idx="6019">
                  <c:v>47.993000000000002</c:v>
                </c:pt>
                <c:pt idx="6020">
                  <c:v>47.993099999999998</c:v>
                </c:pt>
                <c:pt idx="6021">
                  <c:v>47.993000000000002</c:v>
                </c:pt>
                <c:pt idx="6022">
                  <c:v>47.993099999999998</c:v>
                </c:pt>
                <c:pt idx="6023">
                  <c:v>47.993000000000002</c:v>
                </c:pt>
                <c:pt idx="6024">
                  <c:v>47.993099999999998</c:v>
                </c:pt>
                <c:pt idx="6025">
                  <c:v>47.993099999999998</c:v>
                </c:pt>
                <c:pt idx="6026">
                  <c:v>47.993099999999998</c:v>
                </c:pt>
                <c:pt idx="6027">
                  <c:v>47.993099999999998</c:v>
                </c:pt>
                <c:pt idx="6028">
                  <c:v>47.993099999999998</c:v>
                </c:pt>
                <c:pt idx="6029">
                  <c:v>47.993099999999998</c:v>
                </c:pt>
                <c:pt idx="6030">
                  <c:v>47.993099999999998</c:v>
                </c:pt>
                <c:pt idx="6031">
                  <c:v>47.993099999999998</c:v>
                </c:pt>
                <c:pt idx="6032">
                  <c:v>47.993099999999998</c:v>
                </c:pt>
                <c:pt idx="6033">
                  <c:v>47.993099999999998</c:v>
                </c:pt>
                <c:pt idx="6034">
                  <c:v>47.993099999999998</c:v>
                </c:pt>
                <c:pt idx="6035">
                  <c:v>47.993099999999998</c:v>
                </c:pt>
                <c:pt idx="6036">
                  <c:v>47.993099999999998</c:v>
                </c:pt>
                <c:pt idx="6037">
                  <c:v>47.993099999999998</c:v>
                </c:pt>
                <c:pt idx="6038">
                  <c:v>47.993099999999998</c:v>
                </c:pt>
                <c:pt idx="6039">
                  <c:v>47.993099999999998</c:v>
                </c:pt>
                <c:pt idx="6040">
                  <c:v>47.993099999999998</c:v>
                </c:pt>
                <c:pt idx="6041">
                  <c:v>47.993099999999998</c:v>
                </c:pt>
                <c:pt idx="6042">
                  <c:v>47.993099999999998</c:v>
                </c:pt>
                <c:pt idx="6043">
                  <c:v>47.993200000000002</c:v>
                </c:pt>
                <c:pt idx="6044">
                  <c:v>47.993200000000002</c:v>
                </c:pt>
                <c:pt idx="6045">
                  <c:v>47.993099999999998</c:v>
                </c:pt>
                <c:pt idx="6046">
                  <c:v>47.993200000000002</c:v>
                </c:pt>
                <c:pt idx="6047">
                  <c:v>47.993200000000002</c:v>
                </c:pt>
                <c:pt idx="6048">
                  <c:v>47.993200000000002</c:v>
                </c:pt>
                <c:pt idx="6049">
                  <c:v>47.993200000000002</c:v>
                </c:pt>
                <c:pt idx="6050">
                  <c:v>47.993200000000002</c:v>
                </c:pt>
                <c:pt idx="6051">
                  <c:v>47.993200000000002</c:v>
                </c:pt>
                <c:pt idx="6052">
                  <c:v>47.993200000000002</c:v>
                </c:pt>
                <c:pt idx="6053">
                  <c:v>47.993200000000002</c:v>
                </c:pt>
                <c:pt idx="6054">
                  <c:v>47.993200000000002</c:v>
                </c:pt>
                <c:pt idx="6055">
                  <c:v>47.993200000000002</c:v>
                </c:pt>
                <c:pt idx="6056">
                  <c:v>47.993200000000002</c:v>
                </c:pt>
                <c:pt idx="6057">
                  <c:v>47.993099999999998</c:v>
                </c:pt>
                <c:pt idx="6058">
                  <c:v>47.993200000000002</c:v>
                </c:pt>
                <c:pt idx="6059">
                  <c:v>47.993099999999998</c:v>
                </c:pt>
                <c:pt idx="6060">
                  <c:v>47.993200000000002</c:v>
                </c:pt>
                <c:pt idx="6061">
                  <c:v>47.993200000000002</c:v>
                </c:pt>
                <c:pt idx="6062">
                  <c:v>47.993200000000002</c:v>
                </c:pt>
                <c:pt idx="6063">
                  <c:v>47.993200000000002</c:v>
                </c:pt>
                <c:pt idx="6064">
                  <c:v>47.993200000000002</c:v>
                </c:pt>
                <c:pt idx="6065">
                  <c:v>47.993200000000002</c:v>
                </c:pt>
                <c:pt idx="6066">
                  <c:v>47.993200000000002</c:v>
                </c:pt>
                <c:pt idx="6067">
                  <c:v>47.993299999999998</c:v>
                </c:pt>
                <c:pt idx="6068">
                  <c:v>47.993200000000002</c:v>
                </c:pt>
                <c:pt idx="6069">
                  <c:v>47.993299999999998</c:v>
                </c:pt>
                <c:pt idx="6070">
                  <c:v>47.993299999999998</c:v>
                </c:pt>
                <c:pt idx="6071">
                  <c:v>47.993299999999998</c:v>
                </c:pt>
                <c:pt idx="6072">
                  <c:v>47.993299999999998</c:v>
                </c:pt>
                <c:pt idx="6073">
                  <c:v>47.993299999999998</c:v>
                </c:pt>
                <c:pt idx="6074">
                  <c:v>47.993299999999998</c:v>
                </c:pt>
                <c:pt idx="6075">
                  <c:v>47.993299999999998</c:v>
                </c:pt>
                <c:pt idx="6076">
                  <c:v>47.993299999999998</c:v>
                </c:pt>
                <c:pt idx="6077">
                  <c:v>47.993400000000001</c:v>
                </c:pt>
                <c:pt idx="6078">
                  <c:v>47.993400000000001</c:v>
                </c:pt>
                <c:pt idx="6079">
                  <c:v>47.993400000000001</c:v>
                </c:pt>
                <c:pt idx="6080">
                  <c:v>47.993400000000001</c:v>
                </c:pt>
                <c:pt idx="6081">
                  <c:v>47.993400000000001</c:v>
                </c:pt>
                <c:pt idx="6082">
                  <c:v>47.993400000000001</c:v>
                </c:pt>
                <c:pt idx="6083">
                  <c:v>47.993400000000001</c:v>
                </c:pt>
                <c:pt idx="6084">
                  <c:v>47.993400000000001</c:v>
                </c:pt>
                <c:pt idx="6085">
                  <c:v>47.993499999999997</c:v>
                </c:pt>
                <c:pt idx="6086">
                  <c:v>47.993499999999997</c:v>
                </c:pt>
                <c:pt idx="6087">
                  <c:v>47.993499999999997</c:v>
                </c:pt>
                <c:pt idx="6088">
                  <c:v>47.993499999999997</c:v>
                </c:pt>
                <c:pt idx="6089">
                  <c:v>47.993499999999997</c:v>
                </c:pt>
                <c:pt idx="6090">
                  <c:v>47.993499999999997</c:v>
                </c:pt>
                <c:pt idx="6091">
                  <c:v>47.993499999999997</c:v>
                </c:pt>
                <c:pt idx="6092">
                  <c:v>47.993600000000001</c:v>
                </c:pt>
                <c:pt idx="6093">
                  <c:v>47.993600000000001</c:v>
                </c:pt>
                <c:pt idx="6094">
                  <c:v>47.993600000000001</c:v>
                </c:pt>
                <c:pt idx="6095">
                  <c:v>47.993600000000001</c:v>
                </c:pt>
                <c:pt idx="6096">
                  <c:v>47.993600000000001</c:v>
                </c:pt>
                <c:pt idx="6097">
                  <c:v>47.993699999999997</c:v>
                </c:pt>
                <c:pt idx="6098">
                  <c:v>47.993699999999997</c:v>
                </c:pt>
                <c:pt idx="6099">
                  <c:v>47.993699999999997</c:v>
                </c:pt>
                <c:pt idx="6100">
                  <c:v>47.993600000000001</c:v>
                </c:pt>
                <c:pt idx="6101">
                  <c:v>47.993699999999997</c:v>
                </c:pt>
                <c:pt idx="6102">
                  <c:v>47.9938</c:v>
                </c:pt>
                <c:pt idx="6103">
                  <c:v>47.993699999999997</c:v>
                </c:pt>
                <c:pt idx="6104">
                  <c:v>47.993699999999997</c:v>
                </c:pt>
                <c:pt idx="6105">
                  <c:v>47.9938</c:v>
                </c:pt>
                <c:pt idx="6106">
                  <c:v>47.9938</c:v>
                </c:pt>
                <c:pt idx="6107">
                  <c:v>47.9938</c:v>
                </c:pt>
                <c:pt idx="6108">
                  <c:v>47.993900000000004</c:v>
                </c:pt>
                <c:pt idx="6109">
                  <c:v>47.993900000000004</c:v>
                </c:pt>
                <c:pt idx="6110">
                  <c:v>47.993900000000004</c:v>
                </c:pt>
                <c:pt idx="6111">
                  <c:v>47.993900000000004</c:v>
                </c:pt>
                <c:pt idx="6112">
                  <c:v>47.993900000000004</c:v>
                </c:pt>
                <c:pt idx="6113">
                  <c:v>47.993900000000004</c:v>
                </c:pt>
                <c:pt idx="6114">
                  <c:v>47.994</c:v>
                </c:pt>
                <c:pt idx="6115">
                  <c:v>47.994</c:v>
                </c:pt>
                <c:pt idx="6116">
                  <c:v>47.994</c:v>
                </c:pt>
                <c:pt idx="6117">
                  <c:v>47.994</c:v>
                </c:pt>
                <c:pt idx="6118">
                  <c:v>47.994100000000003</c:v>
                </c:pt>
                <c:pt idx="6119">
                  <c:v>47.994100000000003</c:v>
                </c:pt>
                <c:pt idx="6120">
                  <c:v>47.994100000000003</c:v>
                </c:pt>
                <c:pt idx="6121">
                  <c:v>47.994100000000003</c:v>
                </c:pt>
                <c:pt idx="6122">
                  <c:v>47.994100000000003</c:v>
                </c:pt>
                <c:pt idx="6123">
                  <c:v>47.994100000000003</c:v>
                </c:pt>
                <c:pt idx="6124">
                  <c:v>47.994100000000003</c:v>
                </c:pt>
                <c:pt idx="6125">
                  <c:v>47.994199999999999</c:v>
                </c:pt>
                <c:pt idx="6126">
                  <c:v>47.994199999999999</c:v>
                </c:pt>
                <c:pt idx="6127">
                  <c:v>47.994199999999999</c:v>
                </c:pt>
                <c:pt idx="6128">
                  <c:v>47.994199999999999</c:v>
                </c:pt>
                <c:pt idx="6129">
                  <c:v>47.994199999999999</c:v>
                </c:pt>
                <c:pt idx="6130">
                  <c:v>47.994199999999999</c:v>
                </c:pt>
                <c:pt idx="6131">
                  <c:v>47.994300000000003</c:v>
                </c:pt>
                <c:pt idx="6132">
                  <c:v>47.994199999999999</c:v>
                </c:pt>
                <c:pt idx="6133">
                  <c:v>47.994300000000003</c:v>
                </c:pt>
                <c:pt idx="6134">
                  <c:v>47.994300000000003</c:v>
                </c:pt>
                <c:pt idx="6135">
                  <c:v>47.994300000000003</c:v>
                </c:pt>
                <c:pt idx="6136">
                  <c:v>47.994399999999999</c:v>
                </c:pt>
                <c:pt idx="6137">
                  <c:v>47.994399999999999</c:v>
                </c:pt>
                <c:pt idx="6138">
                  <c:v>47.994399999999999</c:v>
                </c:pt>
                <c:pt idx="6139">
                  <c:v>47.994399999999999</c:v>
                </c:pt>
                <c:pt idx="6140">
                  <c:v>47.994399999999999</c:v>
                </c:pt>
                <c:pt idx="6141">
                  <c:v>47.994399999999999</c:v>
                </c:pt>
                <c:pt idx="6142">
                  <c:v>47.994399999999999</c:v>
                </c:pt>
                <c:pt idx="6143">
                  <c:v>47.994500000000002</c:v>
                </c:pt>
                <c:pt idx="6144">
                  <c:v>47.994500000000002</c:v>
                </c:pt>
                <c:pt idx="6145">
                  <c:v>47.994399999999999</c:v>
                </c:pt>
                <c:pt idx="6146">
                  <c:v>47.994500000000002</c:v>
                </c:pt>
                <c:pt idx="6147">
                  <c:v>47.994599999999998</c:v>
                </c:pt>
                <c:pt idx="6148">
                  <c:v>47.994500000000002</c:v>
                </c:pt>
                <c:pt idx="6149">
                  <c:v>47.994599999999998</c:v>
                </c:pt>
                <c:pt idx="6150">
                  <c:v>47.994599999999998</c:v>
                </c:pt>
                <c:pt idx="6151">
                  <c:v>47.994599999999998</c:v>
                </c:pt>
                <c:pt idx="6152">
                  <c:v>47.994599999999998</c:v>
                </c:pt>
                <c:pt idx="6153">
                  <c:v>47.994599999999998</c:v>
                </c:pt>
                <c:pt idx="6154">
                  <c:v>47.994700000000002</c:v>
                </c:pt>
                <c:pt idx="6155">
                  <c:v>47.994700000000002</c:v>
                </c:pt>
                <c:pt idx="6156">
                  <c:v>47.994700000000002</c:v>
                </c:pt>
                <c:pt idx="6157">
                  <c:v>47.994700000000002</c:v>
                </c:pt>
                <c:pt idx="6158">
                  <c:v>47.994700000000002</c:v>
                </c:pt>
                <c:pt idx="6159">
                  <c:v>47.994700000000002</c:v>
                </c:pt>
                <c:pt idx="6160">
                  <c:v>47.994700000000002</c:v>
                </c:pt>
                <c:pt idx="6161">
                  <c:v>47.994700000000002</c:v>
                </c:pt>
                <c:pt idx="6162">
                  <c:v>47.994700000000002</c:v>
                </c:pt>
                <c:pt idx="6163">
                  <c:v>47.994700000000002</c:v>
                </c:pt>
                <c:pt idx="6164">
                  <c:v>47.994799999999998</c:v>
                </c:pt>
                <c:pt idx="6165">
                  <c:v>47.994799999999998</c:v>
                </c:pt>
                <c:pt idx="6166">
                  <c:v>47.994799999999998</c:v>
                </c:pt>
                <c:pt idx="6167">
                  <c:v>47.994799999999998</c:v>
                </c:pt>
                <c:pt idx="6168">
                  <c:v>47.994799999999998</c:v>
                </c:pt>
                <c:pt idx="6169">
                  <c:v>47.994799999999998</c:v>
                </c:pt>
                <c:pt idx="6170">
                  <c:v>47.994799999999998</c:v>
                </c:pt>
                <c:pt idx="6171">
                  <c:v>47.994799999999998</c:v>
                </c:pt>
                <c:pt idx="6172">
                  <c:v>47.994799999999998</c:v>
                </c:pt>
                <c:pt idx="6173">
                  <c:v>47.994799999999998</c:v>
                </c:pt>
                <c:pt idx="6174">
                  <c:v>47.994799999999998</c:v>
                </c:pt>
                <c:pt idx="6175">
                  <c:v>47.994900000000001</c:v>
                </c:pt>
                <c:pt idx="6176">
                  <c:v>47.994900000000001</c:v>
                </c:pt>
                <c:pt idx="6177">
                  <c:v>47.994900000000001</c:v>
                </c:pt>
                <c:pt idx="6178">
                  <c:v>47.994900000000001</c:v>
                </c:pt>
                <c:pt idx="6179">
                  <c:v>47.994900000000001</c:v>
                </c:pt>
                <c:pt idx="6180">
                  <c:v>47.994900000000001</c:v>
                </c:pt>
                <c:pt idx="6181">
                  <c:v>47.994900000000001</c:v>
                </c:pt>
                <c:pt idx="6182">
                  <c:v>47.994900000000001</c:v>
                </c:pt>
                <c:pt idx="6183">
                  <c:v>47.994900000000001</c:v>
                </c:pt>
                <c:pt idx="6184">
                  <c:v>47.994900000000001</c:v>
                </c:pt>
                <c:pt idx="6185">
                  <c:v>47.994900000000001</c:v>
                </c:pt>
                <c:pt idx="6186">
                  <c:v>47.994900000000001</c:v>
                </c:pt>
                <c:pt idx="6187">
                  <c:v>47.994900000000001</c:v>
                </c:pt>
                <c:pt idx="6188">
                  <c:v>47.994999999999997</c:v>
                </c:pt>
                <c:pt idx="6189">
                  <c:v>47.994999999999997</c:v>
                </c:pt>
                <c:pt idx="6190">
                  <c:v>47.994999999999997</c:v>
                </c:pt>
                <c:pt idx="6191">
                  <c:v>47.994999999999997</c:v>
                </c:pt>
                <c:pt idx="6192">
                  <c:v>47.994999999999997</c:v>
                </c:pt>
                <c:pt idx="6193">
                  <c:v>47.994999999999997</c:v>
                </c:pt>
                <c:pt idx="6194">
                  <c:v>47.994999999999997</c:v>
                </c:pt>
                <c:pt idx="6195">
                  <c:v>47.994999999999997</c:v>
                </c:pt>
                <c:pt idx="6196">
                  <c:v>47.994900000000001</c:v>
                </c:pt>
                <c:pt idx="6197">
                  <c:v>47.994999999999997</c:v>
                </c:pt>
                <c:pt idx="6198">
                  <c:v>47.994999999999997</c:v>
                </c:pt>
                <c:pt idx="6199">
                  <c:v>47.994999999999997</c:v>
                </c:pt>
                <c:pt idx="6200">
                  <c:v>47.994999999999997</c:v>
                </c:pt>
                <c:pt idx="6201">
                  <c:v>47.994999999999997</c:v>
                </c:pt>
                <c:pt idx="6202">
                  <c:v>47.994999999999997</c:v>
                </c:pt>
                <c:pt idx="6203">
                  <c:v>47.994999999999997</c:v>
                </c:pt>
                <c:pt idx="6204">
                  <c:v>47.995100000000001</c:v>
                </c:pt>
                <c:pt idx="6205">
                  <c:v>47.994999999999997</c:v>
                </c:pt>
                <c:pt idx="6206">
                  <c:v>47.995100000000001</c:v>
                </c:pt>
                <c:pt idx="6207">
                  <c:v>47.995100000000001</c:v>
                </c:pt>
                <c:pt idx="6208">
                  <c:v>47.995100000000001</c:v>
                </c:pt>
                <c:pt idx="6209">
                  <c:v>47.995100000000001</c:v>
                </c:pt>
                <c:pt idx="6210">
                  <c:v>47.995100000000001</c:v>
                </c:pt>
                <c:pt idx="6211">
                  <c:v>47.995100000000001</c:v>
                </c:pt>
                <c:pt idx="6212">
                  <c:v>47.995100000000001</c:v>
                </c:pt>
                <c:pt idx="6213">
                  <c:v>47.995100000000001</c:v>
                </c:pt>
                <c:pt idx="6214">
                  <c:v>47.994999999999997</c:v>
                </c:pt>
                <c:pt idx="6215">
                  <c:v>47.995100000000001</c:v>
                </c:pt>
                <c:pt idx="6216">
                  <c:v>47.995100000000001</c:v>
                </c:pt>
                <c:pt idx="6217">
                  <c:v>47.995100000000001</c:v>
                </c:pt>
                <c:pt idx="6218">
                  <c:v>47.995100000000001</c:v>
                </c:pt>
                <c:pt idx="6219">
                  <c:v>47.995199999999997</c:v>
                </c:pt>
                <c:pt idx="6220">
                  <c:v>47.995199999999997</c:v>
                </c:pt>
                <c:pt idx="6221">
                  <c:v>47.995199999999997</c:v>
                </c:pt>
                <c:pt idx="6222">
                  <c:v>47.995199999999997</c:v>
                </c:pt>
                <c:pt idx="6223">
                  <c:v>47.995199999999997</c:v>
                </c:pt>
                <c:pt idx="6224">
                  <c:v>47.995199999999997</c:v>
                </c:pt>
                <c:pt idx="6225">
                  <c:v>47.995199999999997</c:v>
                </c:pt>
                <c:pt idx="6226">
                  <c:v>47.995199999999997</c:v>
                </c:pt>
                <c:pt idx="6227">
                  <c:v>47.995199999999997</c:v>
                </c:pt>
                <c:pt idx="6228">
                  <c:v>47.995199999999997</c:v>
                </c:pt>
                <c:pt idx="6229">
                  <c:v>47.995199999999997</c:v>
                </c:pt>
                <c:pt idx="6230">
                  <c:v>47.995199999999997</c:v>
                </c:pt>
                <c:pt idx="6231">
                  <c:v>47.995199999999997</c:v>
                </c:pt>
                <c:pt idx="6232">
                  <c:v>47.995199999999997</c:v>
                </c:pt>
                <c:pt idx="6233">
                  <c:v>47.995199999999997</c:v>
                </c:pt>
                <c:pt idx="6234">
                  <c:v>47.995199999999997</c:v>
                </c:pt>
                <c:pt idx="6235">
                  <c:v>47.9953</c:v>
                </c:pt>
                <c:pt idx="6236">
                  <c:v>47.9953</c:v>
                </c:pt>
                <c:pt idx="6237">
                  <c:v>47.9953</c:v>
                </c:pt>
                <c:pt idx="6238">
                  <c:v>47.9953</c:v>
                </c:pt>
                <c:pt idx="6239">
                  <c:v>47.995199999999997</c:v>
                </c:pt>
                <c:pt idx="6240">
                  <c:v>47.9953</c:v>
                </c:pt>
                <c:pt idx="6241">
                  <c:v>47.9953</c:v>
                </c:pt>
                <c:pt idx="6242">
                  <c:v>47.9953</c:v>
                </c:pt>
                <c:pt idx="6243">
                  <c:v>47.995399999999997</c:v>
                </c:pt>
                <c:pt idx="6244">
                  <c:v>47.995399999999997</c:v>
                </c:pt>
                <c:pt idx="6245">
                  <c:v>47.995399999999997</c:v>
                </c:pt>
                <c:pt idx="6246">
                  <c:v>47.995399999999997</c:v>
                </c:pt>
                <c:pt idx="6247">
                  <c:v>47.995399999999997</c:v>
                </c:pt>
                <c:pt idx="6248">
                  <c:v>47.995399999999997</c:v>
                </c:pt>
                <c:pt idx="6249">
                  <c:v>47.995399999999997</c:v>
                </c:pt>
                <c:pt idx="6250">
                  <c:v>47.995399999999997</c:v>
                </c:pt>
                <c:pt idx="6251">
                  <c:v>47.995399999999997</c:v>
                </c:pt>
                <c:pt idx="6252">
                  <c:v>47.9955</c:v>
                </c:pt>
                <c:pt idx="6253">
                  <c:v>47.9955</c:v>
                </c:pt>
                <c:pt idx="6254">
                  <c:v>47.9955</c:v>
                </c:pt>
                <c:pt idx="6255">
                  <c:v>47.995599999999996</c:v>
                </c:pt>
                <c:pt idx="6256">
                  <c:v>47.995599999999996</c:v>
                </c:pt>
                <c:pt idx="6257">
                  <c:v>47.995599999999996</c:v>
                </c:pt>
                <c:pt idx="6258">
                  <c:v>47.995599999999996</c:v>
                </c:pt>
                <c:pt idx="6259">
                  <c:v>47.995599999999996</c:v>
                </c:pt>
                <c:pt idx="6260">
                  <c:v>47.995599999999996</c:v>
                </c:pt>
                <c:pt idx="6261">
                  <c:v>47.995699999999999</c:v>
                </c:pt>
                <c:pt idx="6262">
                  <c:v>47.995699999999999</c:v>
                </c:pt>
                <c:pt idx="6263">
                  <c:v>47.995699999999999</c:v>
                </c:pt>
                <c:pt idx="6264">
                  <c:v>47.995699999999999</c:v>
                </c:pt>
                <c:pt idx="6265">
                  <c:v>47.995699999999999</c:v>
                </c:pt>
                <c:pt idx="6266">
                  <c:v>47.995699999999999</c:v>
                </c:pt>
                <c:pt idx="6267">
                  <c:v>47.995699999999999</c:v>
                </c:pt>
                <c:pt idx="6268">
                  <c:v>47.995800000000003</c:v>
                </c:pt>
                <c:pt idx="6269">
                  <c:v>47.995800000000003</c:v>
                </c:pt>
                <c:pt idx="6270">
                  <c:v>47.995800000000003</c:v>
                </c:pt>
                <c:pt idx="6271">
                  <c:v>47.995800000000003</c:v>
                </c:pt>
                <c:pt idx="6272">
                  <c:v>47.995699999999999</c:v>
                </c:pt>
                <c:pt idx="6273">
                  <c:v>47.995800000000003</c:v>
                </c:pt>
                <c:pt idx="6274">
                  <c:v>47.995800000000003</c:v>
                </c:pt>
                <c:pt idx="6275">
                  <c:v>47.995800000000003</c:v>
                </c:pt>
                <c:pt idx="6276">
                  <c:v>47.995800000000003</c:v>
                </c:pt>
                <c:pt idx="6277">
                  <c:v>47.995900000000006</c:v>
                </c:pt>
                <c:pt idx="6278">
                  <c:v>47.995900000000006</c:v>
                </c:pt>
                <c:pt idx="6279">
                  <c:v>47.995900000000006</c:v>
                </c:pt>
                <c:pt idx="6280">
                  <c:v>47.995900000000006</c:v>
                </c:pt>
                <c:pt idx="6281">
                  <c:v>47.995900000000006</c:v>
                </c:pt>
                <c:pt idx="6282">
                  <c:v>47.995900000000006</c:v>
                </c:pt>
                <c:pt idx="6283">
                  <c:v>47.995900000000006</c:v>
                </c:pt>
                <c:pt idx="6284">
                  <c:v>47.995900000000006</c:v>
                </c:pt>
                <c:pt idx="6285">
                  <c:v>47.995900000000006</c:v>
                </c:pt>
                <c:pt idx="6286">
                  <c:v>47.996000000000002</c:v>
                </c:pt>
                <c:pt idx="6287">
                  <c:v>47.996000000000002</c:v>
                </c:pt>
                <c:pt idx="6288">
                  <c:v>47.996000000000002</c:v>
                </c:pt>
                <c:pt idx="6289">
                  <c:v>47.996000000000002</c:v>
                </c:pt>
                <c:pt idx="6290">
                  <c:v>47.996000000000002</c:v>
                </c:pt>
                <c:pt idx="6291">
                  <c:v>47.996000000000002</c:v>
                </c:pt>
                <c:pt idx="6292">
                  <c:v>47.996000000000002</c:v>
                </c:pt>
                <c:pt idx="6293">
                  <c:v>47.996000000000002</c:v>
                </c:pt>
                <c:pt idx="6294">
                  <c:v>47.996100000000006</c:v>
                </c:pt>
                <c:pt idx="6295">
                  <c:v>47.996000000000002</c:v>
                </c:pt>
                <c:pt idx="6296">
                  <c:v>47.996100000000006</c:v>
                </c:pt>
                <c:pt idx="6297">
                  <c:v>47.996100000000006</c:v>
                </c:pt>
                <c:pt idx="6298">
                  <c:v>47.996100000000006</c:v>
                </c:pt>
                <c:pt idx="6299">
                  <c:v>47.996100000000006</c:v>
                </c:pt>
                <c:pt idx="6300">
                  <c:v>47.996100000000006</c:v>
                </c:pt>
                <c:pt idx="6301">
                  <c:v>47.996100000000006</c:v>
                </c:pt>
                <c:pt idx="6302">
                  <c:v>47.996100000000006</c:v>
                </c:pt>
                <c:pt idx="6303">
                  <c:v>47.996100000000006</c:v>
                </c:pt>
                <c:pt idx="6304">
                  <c:v>47.996100000000006</c:v>
                </c:pt>
                <c:pt idx="6305">
                  <c:v>47.996200000000002</c:v>
                </c:pt>
                <c:pt idx="6306">
                  <c:v>47.996100000000006</c:v>
                </c:pt>
                <c:pt idx="6307">
                  <c:v>47.996200000000002</c:v>
                </c:pt>
                <c:pt idx="6308">
                  <c:v>47.996200000000002</c:v>
                </c:pt>
                <c:pt idx="6309">
                  <c:v>47.996200000000002</c:v>
                </c:pt>
                <c:pt idx="6310">
                  <c:v>47.996200000000002</c:v>
                </c:pt>
                <c:pt idx="6311">
                  <c:v>47.996200000000002</c:v>
                </c:pt>
                <c:pt idx="6312">
                  <c:v>47.996200000000002</c:v>
                </c:pt>
                <c:pt idx="6313">
                  <c:v>47.996200000000002</c:v>
                </c:pt>
                <c:pt idx="6314">
                  <c:v>47.996200000000002</c:v>
                </c:pt>
                <c:pt idx="6315">
                  <c:v>47.996200000000002</c:v>
                </c:pt>
                <c:pt idx="6316">
                  <c:v>47.996200000000002</c:v>
                </c:pt>
                <c:pt idx="6317">
                  <c:v>47.996200000000002</c:v>
                </c:pt>
                <c:pt idx="6318">
                  <c:v>47.996200000000002</c:v>
                </c:pt>
                <c:pt idx="6319">
                  <c:v>47.996200000000002</c:v>
                </c:pt>
                <c:pt idx="6320">
                  <c:v>47.996200000000002</c:v>
                </c:pt>
                <c:pt idx="6321">
                  <c:v>47.996200000000002</c:v>
                </c:pt>
                <c:pt idx="6322">
                  <c:v>47.996200000000002</c:v>
                </c:pt>
                <c:pt idx="6323">
                  <c:v>47.996200000000002</c:v>
                </c:pt>
                <c:pt idx="6324">
                  <c:v>47.996200000000002</c:v>
                </c:pt>
                <c:pt idx="6325">
                  <c:v>47.996200000000002</c:v>
                </c:pt>
                <c:pt idx="6326">
                  <c:v>47.996200000000002</c:v>
                </c:pt>
                <c:pt idx="6327">
                  <c:v>47.996200000000002</c:v>
                </c:pt>
                <c:pt idx="6328">
                  <c:v>47.996200000000002</c:v>
                </c:pt>
                <c:pt idx="6329">
                  <c:v>47.996200000000002</c:v>
                </c:pt>
                <c:pt idx="6330">
                  <c:v>47.996200000000002</c:v>
                </c:pt>
                <c:pt idx="6331">
                  <c:v>47.996200000000002</c:v>
                </c:pt>
                <c:pt idx="6332">
                  <c:v>47.996200000000002</c:v>
                </c:pt>
                <c:pt idx="6333">
                  <c:v>47.996200000000002</c:v>
                </c:pt>
                <c:pt idx="6334">
                  <c:v>47.996200000000002</c:v>
                </c:pt>
                <c:pt idx="6335">
                  <c:v>47.996200000000002</c:v>
                </c:pt>
                <c:pt idx="6336">
                  <c:v>47.996200000000002</c:v>
                </c:pt>
                <c:pt idx="6337">
                  <c:v>47.996200000000002</c:v>
                </c:pt>
                <c:pt idx="6338">
                  <c:v>47.996200000000002</c:v>
                </c:pt>
                <c:pt idx="6339">
                  <c:v>47.996200000000002</c:v>
                </c:pt>
                <c:pt idx="6340">
                  <c:v>47.996200000000002</c:v>
                </c:pt>
                <c:pt idx="6341">
                  <c:v>47.996200000000002</c:v>
                </c:pt>
                <c:pt idx="6342">
                  <c:v>47.996200000000002</c:v>
                </c:pt>
                <c:pt idx="6343">
                  <c:v>47.996200000000002</c:v>
                </c:pt>
                <c:pt idx="6344">
                  <c:v>47.996200000000002</c:v>
                </c:pt>
                <c:pt idx="6345">
                  <c:v>47.996200000000002</c:v>
                </c:pt>
                <c:pt idx="6346">
                  <c:v>47.996200000000002</c:v>
                </c:pt>
                <c:pt idx="6347">
                  <c:v>47.996200000000002</c:v>
                </c:pt>
                <c:pt idx="6348">
                  <c:v>47.996200000000002</c:v>
                </c:pt>
                <c:pt idx="6349">
                  <c:v>47.996200000000002</c:v>
                </c:pt>
                <c:pt idx="6350">
                  <c:v>47.996200000000002</c:v>
                </c:pt>
                <c:pt idx="6351">
                  <c:v>47.996200000000002</c:v>
                </c:pt>
                <c:pt idx="6352">
                  <c:v>47.996200000000002</c:v>
                </c:pt>
                <c:pt idx="6353">
                  <c:v>47.996200000000002</c:v>
                </c:pt>
                <c:pt idx="6354">
                  <c:v>47.996200000000002</c:v>
                </c:pt>
                <c:pt idx="6355">
                  <c:v>47.996200000000002</c:v>
                </c:pt>
                <c:pt idx="6356">
                  <c:v>47.996200000000002</c:v>
                </c:pt>
                <c:pt idx="6357">
                  <c:v>47.996200000000002</c:v>
                </c:pt>
                <c:pt idx="6358">
                  <c:v>47.996200000000002</c:v>
                </c:pt>
                <c:pt idx="6359">
                  <c:v>47.996200000000002</c:v>
                </c:pt>
                <c:pt idx="6360">
                  <c:v>47.996200000000002</c:v>
                </c:pt>
                <c:pt idx="6361">
                  <c:v>47.996200000000002</c:v>
                </c:pt>
                <c:pt idx="6362">
                  <c:v>47.996200000000002</c:v>
                </c:pt>
                <c:pt idx="6363">
                  <c:v>47.996200000000002</c:v>
                </c:pt>
                <c:pt idx="6364">
                  <c:v>47.996200000000002</c:v>
                </c:pt>
                <c:pt idx="6365">
                  <c:v>47.996200000000002</c:v>
                </c:pt>
                <c:pt idx="6366">
                  <c:v>47.996200000000002</c:v>
                </c:pt>
                <c:pt idx="6367">
                  <c:v>47.996200000000002</c:v>
                </c:pt>
                <c:pt idx="6368">
                  <c:v>47.996200000000002</c:v>
                </c:pt>
                <c:pt idx="6369">
                  <c:v>47.996200000000002</c:v>
                </c:pt>
                <c:pt idx="6370">
                  <c:v>47.996200000000002</c:v>
                </c:pt>
                <c:pt idx="6371">
                  <c:v>47.996200000000002</c:v>
                </c:pt>
                <c:pt idx="6372">
                  <c:v>47.996200000000002</c:v>
                </c:pt>
                <c:pt idx="6373">
                  <c:v>47.996200000000002</c:v>
                </c:pt>
                <c:pt idx="6374">
                  <c:v>47.996200000000002</c:v>
                </c:pt>
                <c:pt idx="6375">
                  <c:v>47.996299999999998</c:v>
                </c:pt>
                <c:pt idx="6376">
                  <c:v>47.996299999999998</c:v>
                </c:pt>
                <c:pt idx="6377">
                  <c:v>47.996299999999998</c:v>
                </c:pt>
                <c:pt idx="6378">
                  <c:v>47.996299999999998</c:v>
                </c:pt>
                <c:pt idx="6379">
                  <c:v>47.996400000000001</c:v>
                </c:pt>
                <c:pt idx="6380">
                  <c:v>47.996400000000001</c:v>
                </c:pt>
                <c:pt idx="6381">
                  <c:v>47.996400000000001</c:v>
                </c:pt>
                <c:pt idx="6382">
                  <c:v>47.996400000000001</c:v>
                </c:pt>
                <c:pt idx="6383">
                  <c:v>47.996400000000001</c:v>
                </c:pt>
                <c:pt idx="6384">
                  <c:v>47.996400000000001</c:v>
                </c:pt>
                <c:pt idx="6385">
                  <c:v>47.996400000000001</c:v>
                </c:pt>
                <c:pt idx="6386">
                  <c:v>47.996400000000001</c:v>
                </c:pt>
                <c:pt idx="6387">
                  <c:v>47.996499999999997</c:v>
                </c:pt>
                <c:pt idx="6388">
                  <c:v>47.996499999999997</c:v>
                </c:pt>
                <c:pt idx="6389">
                  <c:v>47.996499999999997</c:v>
                </c:pt>
                <c:pt idx="6390">
                  <c:v>47.996499999999997</c:v>
                </c:pt>
                <c:pt idx="6391">
                  <c:v>47.996600000000001</c:v>
                </c:pt>
                <c:pt idx="6392">
                  <c:v>47.996600000000001</c:v>
                </c:pt>
                <c:pt idx="6393">
                  <c:v>47.996600000000001</c:v>
                </c:pt>
                <c:pt idx="6394">
                  <c:v>47.996600000000001</c:v>
                </c:pt>
                <c:pt idx="6395">
                  <c:v>47.996600000000001</c:v>
                </c:pt>
                <c:pt idx="6396">
                  <c:v>47.996600000000001</c:v>
                </c:pt>
                <c:pt idx="6397">
                  <c:v>47.996600000000001</c:v>
                </c:pt>
                <c:pt idx="6398">
                  <c:v>47.996699999999997</c:v>
                </c:pt>
                <c:pt idx="6399">
                  <c:v>47.996699999999997</c:v>
                </c:pt>
                <c:pt idx="6400">
                  <c:v>47.996699999999997</c:v>
                </c:pt>
                <c:pt idx="6401">
                  <c:v>47.996699999999997</c:v>
                </c:pt>
                <c:pt idx="6402">
                  <c:v>47.996699999999997</c:v>
                </c:pt>
                <c:pt idx="6403">
                  <c:v>47.996699999999997</c:v>
                </c:pt>
                <c:pt idx="6404">
                  <c:v>47.996699999999997</c:v>
                </c:pt>
                <c:pt idx="6405">
                  <c:v>47.9968</c:v>
                </c:pt>
                <c:pt idx="6406">
                  <c:v>47.9968</c:v>
                </c:pt>
                <c:pt idx="6407">
                  <c:v>47.9968</c:v>
                </c:pt>
                <c:pt idx="6408">
                  <c:v>47.9968</c:v>
                </c:pt>
                <c:pt idx="6409">
                  <c:v>47.996899999999997</c:v>
                </c:pt>
                <c:pt idx="6410">
                  <c:v>47.9968</c:v>
                </c:pt>
                <c:pt idx="6411">
                  <c:v>47.9968</c:v>
                </c:pt>
                <c:pt idx="6412">
                  <c:v>47.996899999999997</c:v>
                </c:pt>
                <c:pt idx="6413">
                  <c:v>47.996899999999997</c:v>
                </c:pt>
                <c:pt idx="6414">
                  <c:v>47.996899999999997</c:v>
                </c:pt>
                <c:pt idx="6415">
                  <c:v>47.996899999999997</c:v>
                </c:pt>
                <c:pt idx="6416">
                  <c:v>47.997</c:v>
                </c:pt>
                <c:pt idx="6417">
                  <c:v>47.997</c:v>
                </c:pt>
                <c:pt idx="6418">
                  <c:v>47.997</c:v>
                </c:pt>
                <c:pt idx="6419">
                  <c:v>47.997099999999996</c:v>
                </c:pt>
                <c:pt idx="6420">
                  <c:v>47.997099999999996</c:v>
                </c:pt>
                <c:pt idx="6421">
                  <c:v>47.997099999999996</c:v>
                </c:pt>
                <c:pt idx="6422">
                  <c:v>47.997099999999996</c:v>
                </c:pt>
                <c:pt idx="6423">
                  <c:v>47.997099999999996</c:v>
                </c:pt>
                <c:pt idx="6424">
                  <c:v>47.997099999999996</c:v>
                </c:pt>
                <c:pt idx="6425">
                  <c:v>47.997099999999996</c:v>
                </c:pt>
                <c:pt idx="6426">
                  <c:v>47.997099999999996</c:v>
                </c:pt>
                <c:pt idx="6427">
                  <c:v>47.997199999999999</c:v>
                </c:pt>
                <c:pt idx="6428">
                  <c:v>47.997199999999999</c:v>
                </c:pt>
                <c:pt idx="6429">
                  <c:v>47.997199999999999</c:v>
                </c:pt>
                <c:pt idx="6430">
                  <c:v>47.997099999999996</c:v>
                </c:pt>
                <c:pt idx="6431">
                  <c:v>47.997199999999999</c:v>
                </c:pt>
                <c:pt idx="6432">
                  <c:v>47.997199999999999</c:v>
                </c:pt>
                <c:pt idx="6433">
                  <c:v>47.997199999999999</c:v>
                </c:pt>
                <c:pt idx="6434">
                  <c:v>47.997199999999999</c:v>
                </c:pt>
                <c:pt idx="6435">
                  <c:v>47.997199999999999</c:v>
                </c:pt>
                <c:pt idx="6436">
                  <c:v>47.997199999999999</c:v>
                </c:pt>
                <c:pt idx="6437">
                  <c:v>47.997199999999999</c:v>
                </c:pt>
                <c:pt idx="6438">
                  <c:v>47.997199999999999</c:v>
                </c:pt>
                <c:pt idx="6439">
                  <c:v>47.997299999999996</c:v>
                </c:pt>
                <c:pt idx="6440">
                  <c:v>47.997299999999996</c:v>
                </c:pt>
                <c:pt idx="6441">
                  <c:v>47.997299999999996</c:v>
                </c:pt>
                <c:pt idx="6442">
                  <c:v>47.997299999999996</c:v>
                </c:pt>
                <c:pt idx="6443">
                  <c:v>47.997199999999999</c:v>
                </c:pt>
                <c:pt idx="6444">
                  <c:v>47.997299999999996</c:v>
                </c:pt>
                <c:pt idx="6445">
                  <c:v>47.997299999999996</c:v>
                </c:pt>
                <c:pt idx="6446">
                  <c:v>47.997299999999996</c:v>
                </c:pt>
                <c:pt idx="6447">
                  <c:v>47.997199999999999</c:v>
                </c:pt>
                <c:pt idx="6448">
                  <c:v>47.997299999999996</c:v>
                </c:pt>
                <c:pt idx="6449">
                  <c:v>47.997299999999996</c:v>
                </c:pt>
                <c:pt idx="6450">
                  <c:v>47.997299999999996</c:v>
                </c:pt>
                <c:pt idx="6451">
                  <c:v>47.997299999999996</c:v>
                </c:pt>
                <c:pt idx="6452">
                  <c:v>47.997299999999996</c:v>
                </c:pt>
                <c:pt idx="6453">
                  <c:v>47.997299999999996</c:v>
                </c:pt>
                <c:pt idx="6454">
                  <c:v>47.997299999999996</c:v>
                </c:pt>
                <c:pt idx="6455">
                  <c:v>47.997299999999996</c:v>
                </c:pt>
                <c:pt idx="6456">
                  <c:v>47.997299999999996</c:v>
                </c:pt>
                <c:pt idx="6457">
                  <c:v>47.997299999999996</c:v>
                </c:pt>
                <c:pt idx="6458">
                  <c:v>47.997299999999996</c:v>
                </c:pt>
                <c:pt idx="6459">
                  <c:v>47.997299999999996</c:v>
                </c:pt>
                <c:pt idx="6460">
                  <c:v>47.997299999999996</c:v>
                </c:pt>
                <c:pt idx="6461">
                  <c:v>47.997299999999996</c:v>
                </c:pt>
                <c:pt idx="6462">
                  <c:v>47.997299999999996</c:v>
                </c:pt>
                <c:pt idx="6463">
                  <c:v>47.997299999999996</c:v>
                </c:pt>
                <c:pt idx="6464">
                  <c:v>47.997299999999996</c:v>
                </c:pt>
                <c:pt idx="6465">
                  <c:v>47.997299999999996</c:v>
                </c:pt>
                <c:pt idx="6466">
                  <c:v>47.997299999999996</c:v>
                </c:pt>
                <c:pt idx="6467">
                  <c:v>47.997299999999996</c:v>
                </c:pt>
                <c:pt idx="6468">
                  <c:v>47.997299999999996</c:v>
                </c:pt>
                <c:pt idx="6469">
                  <c:v>47.997299999999996</c:v>
                </c:pt>
                <c:pt idx="6470">
                  <c:v>47.997299999999996</c:v>
                </c:pt>
                <c:pt idx="6471">
                  <c:v>47.997299999999996</c:v>
                </c:pt>
                <c:pt idx="6472">
                  <c:v>47.997299999999996</c:v>
                </c:pt>
                <c:pt idx="6473">
                  <c:v>47.997299999999996</c:v>
                </c:pt>
                <c:pt idx="6474">
                  <c:v>47.997299999999996</c:v>
                </c:pt>
                <c:pt idx="6475">
                  <c:v>47.997299999999996</c:v>
                </c:pt>
                <c:pt idx="6476">
                  <c:v>47.997299999999996</c:v>
                </c:pt>
                <c:pt idx="6477">
                  <c:v>47.997299999999996</c:v>
                </c:pt>
                <c:pt idx="6478">
                  <c:v>47.997199999999999</c:v>
                </c:pt>
                <c:pt idx="6479">
                  <c:v>47.997199999999999</c:v>
                </c:pt>
                <c:pt idx="6480">
                  <c:v>47.997199999999999</c:v>
                </c:pt>
                <c:pt idx="6481">
                  <c:v>47.997199999999999</c:v>
                </c:pt>
                <c:pt idx="6482">
                  <c:v>47.997199999999999</c:v>
                </c:pt>
                <c:pt idx="6483">
                  <c:v>47.997199999999999</c:v>
                </c:pt>
                <c:pt idx="6484">
                  <c:v>47.997199999999999</c:v>
                </c:pt>
                <c:pt idx="6485">
                  <c:v>47.997199999999999</c:v>
                </c:pt>
                <c:pt idx="6486">
                  <c:v>47.997199999999999</c:v>
                </c:pt>
                <c:pt idx="6487">
                  <c:v>47.997199999999999</c:v>
                </c:pt>
                <c:pt idx="6488">
                  <c:v>47.997199999999999</c:v>
                </c:pt>
                <c:pt idx="6489">
                  <c:v>47.997199999999999</c:v>
                </c:pt>
                <c:pt idx="6490">
                  <c:v>47.997199999999999</c:v>
                </c:pt>
                <c:pt idx="6491">
                  <c:v>47.997199999999999</c:v>
                </c:pt>
                <c:pt idx="6492">
                  <c:v>47.997199999999999</c:v>
                </c:pt>
                <c:pt idx="6493">
                  <c:v>47.997199999999999</c:v>
                </c:pt>
                <c:pt idx="6494">
                  <c:v>47.997199999999999</c:v>
                </c:pt>
                <c:pt idx="6495">
                  <c:v>47.997199999999999</c:v>
                </c:pt>
                <c:pt idx="6496">
                  <c:v>47.997199999999999</c:v>
                </c:pt>
                <c:pt idx="6497">
                  <c:v>47.997199999999999</c:v>
                </c:pt>
                <c:pt idx="6498">
                  <c:v>47.997199999999999</c:v>
                </c:pt>
                <c:pt idx="6499">
                  <c:v>47.997199999999999</c:v>
                </c:pt>
                <c:pt idx="6500">
                  <c:v>47.997199999999999</c:v>
                </c:pt>
                <c:pt idx="6501">
                  <c:v>47.997199999999999</c:v>
                </c:pt>
                <c:pt idx="6502">
                  <c:v>47.997199999999999</c:v>
                </c:pt>
                <c:pt idx="6503">
                  <c:v>47.997199999999999</c:v>
                </c:pt>
                <c:pt idx="6504">
                  <c:v>47.997199999999999</c:v>
                </c:pt>
                <c:pt idx="6505">
                  <c:v>47.997199999999999</c:v>
                </c:pt>
                <c:pt idx="6506">
                  <c:v>47.997199999999999</c:v>
                </c:pt>
                <c:pt idx="6507">
                  <c:v>47.997199999999999</c:v>
                </c:pt>
                <c:pt idx="6508">
                  <c:v>47.997199999999999</c:v>
                </c:pt>
                <c:pt idx="6509">
                  <c:v>47.997199999999999</c:v>
                </c:pt>
                <c:pt idx="6510">
                  <c:v>47.997199999999999</c:v>
                </c:pt>
                <c:pt idx="6511">
                  <c:v>47.997199999999999</c:v>
                </c:pt>
                <c:pt idx="6512">
                  <c:v>47.997199999999999</c:v>
                </c:pt>
                <c:pt idx="6513">
                  <c:v>47.997199999999999</c:v>
                </c:pt>
                <c:pt idx="6514">
                  <c:v>47.997199999999999</c:v>
                </c:pt>
                <c:pt idx="6515">
                  <c:v>47.997199999999999</c:v>
                </c:pt>
                <c:pt idx="6516">
                  <c:v>47.997199999999999</c:v>
                </c:pt>
                <c:pt idx="6517">
                  <c:v>47.997199999999999</c:v>
                </c:pt>
                <c:pt idx="6518">
                  <c:v>47.997199999999999</c:v>
                </c:pt>
                <c:pt idx="6519">
                  <c:v>47.997199999999999</c:v>
                </c:pt>
                <c:pt idx="6520">
                  <c:v>47.997199999999999</c:v>
                </c:pt>
                <c:pt idx="6521">
                  <c:v>47.997199999999999</c:v>
                </c:pt>
                <c:pt idx="6522">
                  <c:v>47.997199999999999</c:v>
                </c:pt>
                <c:pt idx="6523">
                  <c:v>47.997199999999999</c:v>
                </c:pt>
                <c:pt idx="6524">
                  <c:v>47.997199999999999</c:v>
                </c:pt>
                <c:pt idx="6525">
                  <c:v>47.997199999999999</c:v>
                </c:pt>
                <c:pt idx="6526">
                  <c:v>47.997199999999999</c:v>
                </c:pt>
                <c:pt idx="6527">
                  <c:v>47.997199999999999</c:v>
                </c:pt>
                <c:pt idx="6528">
                  <c:v>47.997199999999999</c:v>
                </c:pt>
                <c:pt idx="6529">
                  <c:v>47.997199999999999</c:v>
                </c:pt>
                <c:pt idx="6530">
                  <c:v>47.997199999999999</c:v>
                </c:pt>
                <c:pt idx="6531">
                  <c:v>47.997199999999999</c:v>
                </c:pt>
                <c:pt idx="6532">
                  <c:v>47.997199999999999</c:v>
                </c:pt>
                <c:pt idx="6533">
                  <c:v>47.997199999999999</c:v>
                </c:pt>
                <c:pt idx="6534">
                  <c:v>47.997199999999999</c:v>
                </c:pt>
                <c:pt idx="6535">
                  <c:v>47.997199999999999</c:v>
                </c:pt>
                <c:pt idx="6536">
                  <c:v>47.997199999999999</c:v>
                </c:pt>
                <c:pt idx="6537">
                  <c:v>47.997199999999999</c:v>
                </c:pt>
                <c:pt idx="6538">
                  <c:v>47.997299999999996</c:v>
                </c:pt>
                <c:pt idx="6539">
                  <c:v>47.997299999999996</c:v>
                </c:pt>
                <c:pt idx="6540">
                  <c:v>47.997299999999996</c:v>
                </c:pt>
                <c:pt idx="6541">
                  <c:v>47.997299999999996</c:v>
                </c:pt>
                <c:pt idx="6542">
                  <c:v>47.997299999999996</c:v>
                </c:pt>
                <c:pt idx="6543">
                  <c:v>47.997299999999996</c:v>
                </c:pt>
                <c:pt idx="6544">
                  <c:v>47.997399999999999</c:v>
                </c:pt>
                <c:pt idx="6545">
                  <c:v>47.997599999999998</c:v>
                </c:pt>
                <c:pt idx="6546">
                  <c:v>47.997799999999998</c:v>
                </c:pt>
                <c:pt idx="6547">
                  <c:v>47.998200000000004</c:v>
                </c:pt>
                <c:pt idx="6548">
                  <c:v>47.998600000000003</c:v>
                </c:pt>
                <c:pt idx="6549">
                  <c:v>47.999099999999999</c:v>
                </c:pt>
                <c:pt idx="6550">
                  <c:v>47.9998</c:v>
                </c:pt>
                <c:pt idx="6551">
                  <c:v>48.000500000000002</c:v>
                </c:pt>
                <c:pt idx="6552">
                  <c:v>48.001399999999997</c:v>
                </c:pt>
                <c:pt idx="6553">
                  <c:v>48.002400000000002</c:v>
                </c:pt>
                <c:pt idx="6554">
                  <c:v>48.003599999999999</c:v>
                </c:pt>
                <c:pt idx="6555">
                  <c:v>48.004899999999999</c:v>
                </c:pt>
                <c:pt idx="6556">
                  <c:v>48.006399999999999</c:v>
                </c:pt>
                <c:pt idx="6557">
                  <c:v>48.008000000000003</c:v>
                </c:pt>
                <c:pt idx="6558">
                  <c:v>48.009800000000006</c:v>
                </c:pt>
                <c:pt idx="6559">
                  <c:v>48.011700000000005</c:v>
                </c:pt>
                <c:pt idx="6560">
                  <c:v>48.0139</c:v>
                </c:pt>
                <c:pt idx="6561">
                  <c:v>48.016100000000002</c:v>
                </c:pt>
                <c:pt idx="6562">
                  <c:v>48.0182</c:v>
                </c:pt>
                <c:pt idx="6563">
                  <c:v>48.021099999999997</c:v>
                </c:pt>
                <c:pt idx="6564">
                  <c:v>48.023299999999999</c:v>
                </c:pt>
                <c:pt idx="6565">
                  <c:v>48.027099999999997</c:v>
                </c:pt>
                <c:pt idx="6566">
                  <c:v>48.029500000000006</c:v>
                </c:pt>
                <c:pt idx="6567">
                  <c:v>48.033500000000004</c:v>
                </c:pt>
                <c:pt idx="6568">
                  <c:v>48.036299999999997</c:v>
                </c:pt>
                <c:pt idx="6569">
                  <c:v>48.040699999999994</c:v>
                </c:pt>
                <c:pt idx="6570">
                  <c:v>48.0441</c:v>
                </c:pt>
                <c:pt idx="6571">
                  <c:v>48.048099999999998</c:v>
                </c:pt>
                <c:pt idx="6572">
                  <c:v>48.052399999999999</c:v>
                </c:pt>
                <c:pt idx="6573">
                  <c:v>48.056699999999999</c:v>
                </c:pt>
                <c:pt idx="6574">
                  <c:v>48.061300000000003</c:v>
                </c:pt>
                <c:pt idx="6575">
                  <c:v>48.065999999999995</c:v>
                </c:pt>
                <c:pt idx="6576">
                  <c:v>48.071000000000005</c:v>
                </c:pt>
                <c:pt idx="6577">
                  <c:v>48.076099999999997</c:v>
                </c:pt>
                <c:pt idx="6578">
                  <c:v>48.081800000000001</c:v>
                </c:pt>
                <c:pt idx="6579">
                  <c:v>48.087200000000003</c:v>
                </c:pt>
                <c:pt idx="6580">
                  <c:v>48.092800000000004</c:v>
                </c:pt>
                <c:pt idx="6581">
                  <c:v>48.098800000000004</c:v>
                </c:pt>
                <c:pt idx="6582">
                  <c:v>48.104700000000001</c:v>
                </c:pt>
                <c:pt idx="6583">
                  <c:v>48.110900000000001</c:v>
                </c:pt>
                <c:pt idx="6584">
                  <c:v>48.1173</c:v>
                </c:pt>
                <c:pt idx="6585">
                  <c:v>48.123800000000003</c:v>
                </c:pt>
                <c:pt idx="6586">
                  <c:v>48.130499999999998</c:v>
                </c:pt>
                <c:pt idx="6587">
                  <c:v>48.1374</c:v>
                </c:pt>
                <c:pt idx="6588">
                  <c:v>48.144500000000001</c:v>
                </c:pt>
                <c:pt idx="6589">
                  <c:v>48.151699999999998</c:v>
                </c:pt>
                <c:pt idx="6590">
                  <c:v>48.159100000000002</c:v>
                </c:pt>
                <c:pt idx="6591">
                  <c:v>48.166599999999995</c:v>
                </c:pt>
                <c:pt idx="6592">
                  <c:v>48.174299999999995</c:v>
                </c:pt>
                <c:pt idx="6593">
                  <c:v>48.182199999999995</c:v>
                </c:pt>
                <c:pt idx="6594">
                  <c:v>48.190199999999997</c:v>
                </c:pt>
                <c:pt idx="6595">
                  <c:v>48.198299999999996</c:v>
                </c:pt>
                <c:pt idx="6596">
                  <c:v>48.206600000000002</c:v>
                </c:pt>
                <c:pt idx="6597">
                  <c:v>48.214600000000004</c:v>
                </c:pt>
                <c:pt idx="6598">
                  <c:v>48.223100000000002</c:v>
                </c:pt>
                <c:pt idx="6599">
                  <c:v>48.231699999999996</c:v>
                </c:pt>
                <c:pt idx="6600">
                  <c:v>48.240699999999997</c:v>
                </c:pt>
                <c:pt idx="6601">
                  <c:v>48.249499999999998</c:v>
                </c:pt>
                <c:pt idx="6602">
                  <c:v>48.258699999999997</c:v>
                </c:pt>
                <c:pt idx="6603">
                  <c:v>48.267800000000001</c:v>
                </c:pt>
                <c:pt idx="6604">
                  <c:v>48.277000000000001</c:v>
                </c:pt>
                <c:pt idx="6605">
                  <c:v>48.286200000000001</c:v>
                </c:pt>
                <c:pt idx="6606">
                  <c:v>48.295500000000004</c:v>
                </c:pt>
                <c:pt idx="6607">
                  <c:v>48.305</c:v>
                </c:pt>
                <c:pt idx="6608">
                  <c:v>48.314399999999999</c:v>
                </c:pt>
                <c:pt idx="6609">
                  <c:v>48.323999999999998</c:v>
                </c:pt>
                <c:pt idx="6610">
                  <c:v>48.333599999999997</c:v>
                </c:pt>
                <c:pt idx="6611">
                  <c:v>48.343299999999999</c:v>
                </c:pt>
                <c:pt idx="6612">
                  <c:v>48.353099999999998</c:v>
                </c:pt>
                <c:pt idx="6613">
                  <c:v>48.362899999999996</c:v>
                </c:pt>
                <c:pt idx="6614">
                  <c:v>48.372700000000002</c:v>
                </c:pt>
                <c:pt idx="6615">
                  <c:v>48.3827</c:v>
                </c:pt>
                <c:pt idx="6616">
                  <c:v>48.392600000000002</c:v>
                </c:pt>
                <c:pt idx="6617">
                  <c:v>48.4026</c:v>
                </c:pt>
                <c:pt idx="6618">
                  <c:v>48.412700000000001</c:v>
                </c:pt>
                <c:pt idx="6619">
                  <c:v>48.422800000000002</c:v>
                </c:pt>
                <c:pt idx="6620">
                  <c:v>48.433</c:v>
                </c:pt>
                <c:pt idx="6621">
                  <c:v>48.443899999999999</c:v>
                </c:pt>
                <c:pt idx="6622">
                  <c:v>48.454099999999997</c:v>
                </c:pt>
                <c:pt idx="6623">
                  <c:v>48.464500000000001</c:v>
                </c:pt>
                <c:pt idx="6624">
                  <c:v>48.474899999999998</c:v>
                </c:pt>
                <c:pt idx="6625">
                  <c:v>48.485299999999995</c:v>
                </c:pt>
                <c:pt idx="6626">
                  <c:v>48.495800000000003</c:v>
                </c:pt>
                <c:pt idx="6627">
                  <c:v>48.506399999999999</c:v>
                </c:pt>
                <c:pt idx="6628">
                  <c:v>48.5169</c:v>
                </c:pt>
                <c:pt idx="6629">
                  <c:v>48.5276</c:v>
                </c:pt>
                <c:pt idx="6630">
                  <c:v>48.538199999999996</c:v>
                </c:pt>
                <c:pt idx="6631">
                  <c:v>48.548900000000003</c:v>
                </c:pt>
                <c:pt idx="6632">
                  <c:v>48.559600000000003</c:v>
                </c:pt>
                <c:pt idx="6633">
                  <c:v>48.570399999999999</c:v>
                </c:pt>
                <c:pt idx="6634">
                  <c:v>48.581200000000003</c:v>
                </c:pt>
                <c:pt idx="6635">
                  <c:v>48.591999999999999</c:v>
                </c:pt>
                <c:pt idx="6636">
                  <c:v>48.602400000000003</c:v>
                </c:pt>
                <c:pt idx="6637">
                  <c:v>48.613</c:v>
                </c:pt>
                <c:pt idx="6638">
                  <c:v>48.6248</c:v>
                </c:pt>
                <c:pt idx="6639">
                  <c:v>48.635300000000001</c:v>
                </c:pt>
                <c:pt idx="6640">
                  <c:v>48.6462</c:v>
                </c:pt>
                <c:pt idx="6641">
                  <c:v>48.656700000000001</c:v>
                </c:pt>
                <c:pt idx="6642">
                  <c:v>48.667700000000004</c:v>
                </c:pt>
                <c:pt idx="6643">
                  <c:v>48.678399999999996</c:v>
                </c:pt>
                <c:pt idx="6644">
                  <c:v>48.689599999999999</c:v>
                </c:pt>
                <c:pt idx="6645">
                  <c:v>48.700500000000005</c:v>
                </c:pt>
                <c:pt idx="6646">
                  <c:v>48.711500000000001</c:v>
                </c:pt>
                <c:pt idx="6647">
                  <c:v>48.722500000000004</c:v>
                </c:pt>
                <c:pt idx="6648">
                  <c:v>48.733399999999996</c:v>
                </c:pt>
                <c:pt idx="6649">
                  <c:v>48.744399999999999</c:v>
                </c:pt>
                <c:pt idx="6650">
                  <c:v>48.755500000000005</c:v>
                </c:pt>
                <c:pt idx="6651">
                  <c:v>48.766300000000001</c:v>
                </c:pt>
                <c:pt idx="6652">
                  <c:v>48.777300000000004</c:v>
                </c:pt>
                <c:pt idx="6653">
                  <c:v>48.788199999999996</c:v>
                </c:pt>
                <c:pt idx="6654">
                  <c:v>48.799199999999999</c:v>
                </c:pt>
                <c:pt idx="6655">
                  <c:v>48.810099999999998</c:v>
                </c:pt>
                <c:pt idx="6656">
                  <c:v>48.820999999999998</c:v>
                </c:pt>
                <c:pt idx="6657">
                  <c:v>48.832000000000001</c:v>
                </c:pt>
                <c:pt idx="6658">
                  <c:v>48.8429</c:v>
                </c:pt>
                <c:pt idx="6659">
                  <c:v>48.8538</c:v>
                </c:pt>
                <c:pt idx="6660">
                  <c:v>48.864600000000003</c:v>
                </c:pt>
                <c:pt idx="6661">
                  <c:v>48.875500000000002</c:v>
                </c:pt>
                <c:pt idx="6662">
                  <c:v>48.886299999999999</c:v>
                </c:pt>
                <c:pt idx="6663">
                  <c:v>48.897100000000002</c:v>
                </c:pt>
                <c:pt idx="6664">
                  <c:v>48.908000000000001</c:v>
                </c:pt>
                <c:pt idx="6665">
                  <c:v>48.918700000000001</c:v>
                </c:pt>
                <c:pt idx="6666">
                  <c:v>48.929499999999997</c:v>
                </c:pt>
                <c:pt idx="6667">
                  <c:v>48.940199999999997</c:v>
                </c:pt>
                <c:pt idx="6668">
                  <c:v>48.951000000000001</c:v>
                </c:pt>
                <c:pt idx="6669">
                  <c:v>48.961599999999997</c:v>
                </c:pt>
                <c:pt idx="6670">
                  <c:v>48.972300000000004</c:v>
                </c:pt>
                <c:pt idx="6671">
                  <c:v>48.982900000000001</c:v>
                </c:pt>
                <c:pt idx="6672">
                  <c:v>48.993499999999997</c:v>
                </c:pt>
                <c:pt idx="6673">
                  <c:v>49.004100000000001</c:v>
                </c:pt>
                <c:pt idx="6674">
                  <c:v>49.014600000000002</c:v>
                </c:pt>
                <c:pt idx="6675">
                  <c:v>49.025200000000005</c:v>
                </c:pt>
                <c:pt idx="6676">
                  <c:v>49.035600000000002</c:v>
                </c:pt>
                <c:pt idx="6677">
                  <c:v>49.046099999999996</c:v>
                </c:pt>
                <c:pt idx="6678">
                  <c:v>49.0565</c:v>
                </c:pt>
                <c:pt idx="6679">
                  <c:v>49.066900000000004</c:v>
                </c:pt>
                <c:pt idx="6680">
                  <c:v>49.077300000000001</c:v>
                </c:pt>
                <c:pt idx="6681">
                  <c:v>49.087599999999995</c:v>
                </c:pt>
                <c:pt idx="6682">
                  <c:v>49.097799999999999</c:v>
                </c:pt>
                <c:pt idx="6683">
                  <c:v>49.1081</c:v>
                </c:pt>
                <c:pt idx="6684">
                  <c:v>49.118299999999998</c:v>
                </c:pt>
                <c:pt idx="6685">
                  <c:v>49.128399999999999</c:v>
                </c:pt>
                <c:pt idx="6686">
                  <c:v>49.138599999999997</c:v>
                </c:pt>
                <c:pt idx="6687">
                  <c:v>49.148599999999995</c:v>
                </c:pt>
                <c:pt idx="6688">
                  <c:v>49.158699999999996</c:v>
                </c:pt>
                <c:pt idx="6689">
                  <c:v>49.168700000000001</c:v>
                </c:pt>
                <c:pt idx="6690">
                  <c:v>49.178600000000003</c:v>
                </c:pt>
                <c:pt idx="6691">
                  <c:v>49.188600000000001</c:v>
                </c:pt>
                <c:pt idx="6692">
                  <c:v>49.198399999999999</c:v>
                </c:pt>
                <c:pt idx="6693">
                  <c:v>49.208300000000001</c:v>
                </c:pt>
                <c:pt idx="6694">
                  <c:v>49.2179</c:v>
                </c:pt>
                <c:pt idx="6695">
                  <c:v>49.227800000000002</c:v>
                </c:pt>
                <c:pt idx="6696">
                  <c:v>49.237499999999997</c:v>
                </c:pt>
                <c:pt idx="6697">
                  <c:v>49.247099999999996</c:v>
                </c:pt>
                <c:pt idx="6698">
                  <c:v>49.256799999999998</c:v>
                </c:pt>
                <c:pt idx="6699">
                  <c:v>49.266300000000001</c:v>
                </c:pt>
                <c:pt idx="6700">
                  <c:v>49.275799999999997</c:v>
                </c:pt>
                <c:pt idx="6701">
                  <c:v>49.285299999999999</c:v>
                </c:pt>
                <c:pt idx="6702">
                  <c:v>49.294700000000006</c:v>
                </c:pt>
                <c:pt idx="6703">
                  <c:v>49.304099999999998</c:v>
                </c:pt>
                <c:pt idx="6704">
                  <c:v>49.313400000000001</c:v>
                </c:pt>
                <c:pt idx="6705">
                  <c:v>49.322700000000005</c:v>
                </c:pt>
                <c:pt idx="6706">
                  <c:v>49.331899999999997</c:v>
                </c:pt>
                <c:pt idx="6707">
                  <c:v>49.341000000000001</c:v>
                </c:pt>
                <c:pt idx="6708">
                  <c:v>49.350100000000005</c:v>
                </c:pt>
                <c:pt idx="6709">
                  <c:v>49.359299999999998</c:v>
                </c:pt>
                <c:pt idx="6710">
                  <c:v>49.368499999999997</c:v>
                </c:pt>
                <c:pt idx="6711">
                  <c:v>49.377500000000005</c:v>
                </c:pt>
                <c:pt idx="6712">
                  <c:v>49.386400000000002</c:v>
                </c:pt>
                <c:pt idx="6713">
                  <c:v>49.395200000000003</c:v>
                </c:pt>
                <c:pt idx="6714">
                  <c:v>49.403999999999996</c:v>
                </c:pt>
                <c:pt idx="6715">
                  <c:v>49.412700000000001</c:v>
                </c:pt>
                <c:pt idx="6716">
                  <c:v>49.421500000000002</c:v>
                </c:pt>
                <c:pt idx="6717">
                  <c:v>49.430099999999996</c:v>
                </c:pt>
                <c:pt idx="6718">
                  <c:v>49.438299999999998</c:v>
                </c:pt>
                <c:pt idx="6719">
                  <c:v>49.447299999999998</c:v>
                </c:pt>
                <c:pt idx="6720">
                  <c:v>49.455300000000001</c:v>
                </c:pt>
                <c:pt idx="6721">
                  <c:v>49.463799999999999</c:v>
                </c:pt>
                <c:pt idx="6722">
                  <c:v>49.472000000000001</c:v>
                </c:pt>
                <c:pt idx="6723">
                  <c:v>49.480499999999999</c:v>
                </c:pt>
                <c:pt idx="6724">
                  <c:v>49.488700000000001</c:v>
                </c:pt>
                <c:pt idx="6725">
                  <c:v>49.497199999999999</c:v>
                </c:pt>
                <c:pt idx="6726">
                  <c:v>49.505300000000005</c:v>
                </c:pt>
                <c:pt idx="6727">
                  <c:v>49.513400000000004</c:v>
                </c:pt>
                <c:pt idx="6728">
                  <c:v>49.5214</c:v>
                </c:pt>
                <c:pt idx="6729">
                  <c:v>49.529299999999999</c:v>
                </c:pt>
                <c:pt idx="6730">
                  <c:v>49.537199999999999</c:v>
                </c:pt>
                <c:pt idx="6731">
                  <c:v>49.544899999999998</c:v>
                </c:pt>
                <c:pt idx="6732">
                  <c:v>49.552700000000002</c:v>
                </c:pt>
                <c:pt idx="6733">
                  <c:v>49.560500000000005</c:v>
                </c:pt>
                <c:pt idx="6734">
                  <c:v>49.568200000000004</c:v>
                </c:pt>
                <c:pt idx="6735">
                  <c:v>49.575599999999994</c:v>
                </c:pt>
                <c:pt idx="6736">
                  <c:v>49.583100000000002</c:v>
                </c:pt>
                <c:pt idx="6737">
                  <c:v>49.590600000000002</c:v>
                </c:pt>
                <c:pt idx="6738">
                  <c:v>49.597999999999999</c:v>
                </c:pt>
                <c:pt idx="6739">
                  <c:v>49.605400000000003</c:v>
                </c:pt>
                <c:pt idx="6740">
                  <c:v>49.612699999999997</c:v>
                </c:pt>
                <c:pt idx="6741">
                  <c:v>49.62</c:v>
                </c:pt>
                <c:pt idx="6742">
                  <c:v>49.627200000000002</c:v>
                </c:pt>
                <c:pt idx="6743">
                  <c:v>49.634299999999996</c:v>
                </c:pt>
                <c:pt idx="6744">
                  <c:v>49.641600000000004</c:v>
                </c:pt>
                <c:pt idx="6745">
                  <c:v>49.648600000000002</c:v>
                </c:pt>
                <c:pt idx="6746">
                  <c:v>49.6556</c:v>
                </c:pt>
                <c:pt idx="6747">
                  <c:v>49.662399999999998</c:v>
                </c:pt>
                <c:pt idx="6748">
                  <c:v>49.6693</c:v>
                </c:pt>
                <c:pt idx="6749">
                  <c:v>49.676200000000001</c:v>
                </c:pt>
                <c:pt idx="6750">
                  <c:v>49.682500000000005</c:v>
                </c:pt>
                <c:pt idx="6751">
                  <c:v>49.689499999999995</c:v>
                </c:pt>
                <c:pt idx="6752">
                  <c:v>49.695799999999998</c:v>
                </c:pt>
                <c:pt idx="6753">
                  <c:v>49.702400000000004</c:v>
                </c:pt>
                <c:pt idx="6754">
                  <c:v>49.708799999999997</c:v>
                </c:pt>
                <c:pt idx="6755">
                  <c:v>49.715199999999996</c:v>
                </c:pt>
                <c:pt idx="6756">
                  <c:v>49.721600000000002</c:v>
                </c:pt>
                <c:pt idx="6757">
                  <c:v>49.727900000000005</c:v>
                </c:pt>
                <c:pt idx="6758">
                  <c:v>49.734099999999998</c:v>
                </c:pt>
                <c:pt idx="6759">
                  <c:v>49.740299999999998</c:v>
                </c:pt>
                <c:pt idx="6760">
                  <c:v>49.746400000000001</c:v>
                </c:pt>
                <c:pt idx="6761">
                  <c:v>49.752499999999998</c:v>
                </c:pt>
                <c:pt idx="6762">
                  <c:v>49.758499999999998</c:v>
                </c:pt>
                <c:pt idx="6763">
                  <c:v>49.764399999999995</c:v>
                </c:pt>
                <c:pt idx="6764">
                  <c:v>49.770299999999999</c:v>
                </c:pt>
                <c:pt idx="6765">
                  <c:v>49.7761</c:v>
                </c:pt>
                <c:pt idx="6766">
                  <c:v>49.781799999999997</c:v>
                </c:pt>
                <c:pt idx="6767">
                  <c:v>49.787500000000001</c:v>
                </c:pt>
                <c:pt idx="6768">
                  <c:v>49.793100000000003</c:v>
                </c:pt>
                <c:pt idx="6769">
                  <c:v>49.798700000000004</c:v>
                </c:pt>
                <c:pt idx="6770">
                  <c:v>49.804200000000002</c:v>
                </c:pt>
                <c:pt idx="6771">
                  <c:v>49.809799999999996</c:v>
                </c:pt>
                <c:pt idx="6772">
                  <c:v>49.815199999999997</c:v>
                </c:pt>
                <c:pt idx="6773">
                  <c:v>49.820500000000003</c:v>
                </c:pt>
                <c:pt idx="6774">
                  <c:v>49.825800000000001</c:v>
                </c:pt>
                <c:pt idx="6775">
                  <c:v>49.830999999999996</c:v>
                </c:pt>
                <c:pt idx="6776">
                  <c:v>49.836100000000002</c:v>
                </c:pt>
                <c:pt idx="6777">
                  <c:v>49.841200000000001</c:v>
                </c:pt>
                <c:pt idx="6778">
                  <c:v>49.846200000000003</c:v>
                </c:pt>
                <c:pt idx="6779">
                  <c:v>49.851199999999999</c:v>
                </c:pt>
                <c:pt idx="6780">
                  <c:v>49.856099999999998</c:v>
                </c:pt>
                <c:pt idx="6781">
                  <c:v>49.860999999999997</c:v>
                </c:pt>
                <c:pt idx="6782">
                  <c:v>49.8658</c:v>
                </c:pt>
                <c:pt idx="6783">
                  <c:v>49.8705</c:v>
                </c:pt>
                <c:pt idx="6784">
                  <c:v>49.8752</c:v>
                </c:pt>
                <c:pt idx="6785">
                  <c:v>49.879800000000003</c:v>
                </c:pt>
                <c:pt idx="6786">
                  <c:v>49.884399999999999</c:v>
                </c:pt>
                <c:pt idx="6787">
                  <c:v>49.8889</c:v>
                </c:pt>
                <c:pt idx="6788">
                  <c:v>49.8934</c:v>
                </c:pt>
                <c:pt idx="6789">
                  <c:v>49.897799999999997</c:v>
                </c:pt>
                <c:pt idx="6790">
                  <c:v>49.902099999999997</c:v>
                </c:pt>
                <c:pt idx="6791">
                  <c:v>49.906399999999998</c:v>
                </c:pt>
                <c:pt idx="6792">
                  <c:v>49.910600000000002</c:v>
                </c:pt>
                <c:pt idx="6793">
                  <c:v>49.914700000000003</c:v>
                </c:pt>
                <c:pt idx="6794">
                  <c:v>49.918700000000001</c:v>
                </c:pt>
                <c:pt idx="6795">
                  <c:v>49.922800000000002</c:v>
                </c:pt>
                <c:pt idx="6796">
                  <c:v>49.926900000000003</c:v>
                </c:pt>
                <c:pt idx="6797">
                  <c:v>49.930900000000001</c:v>
                </c:pt>
                <c:pt idx="6798">
                  <c:v>49.934699999999999</c:v>
                </c:pt>
                <c:pt idx="6799">
                  <c:v>49.938500000000005</c:v>
                </c:pt>
                <c:pt idx="6800">
                  <c:v>49.942300000000003</c:v>
                </c:pt>
                <c:pt idx="6801">
                  <c:v>49.945999999999998</c:v>
                </c:pt>
                <c:pt idx="6802">
                  <c:v>49.9495</c:v>
                </c:pt>
                <c:pt idx="6803">
                  <c:v>49.953099999999999</c:v>
                </c:pt>
                <c:pt idx="6804">
                  <c:v>49.956699999999998</c:v>
                </c:pt>
                <c:pt idx="6805">
                  <c:v>49.960100000000004</c:v>
                </c:pt>
                <c:pt idx="6806">
                  <c:v>49.963499999999996</c:v>
                </c:pt>
                <c:pt idx="6807">
                  <c:v>49.966899999999995</c:v>
                </c:pt>
                <c:pt idx="6808">
                  <c:v>49.970199999999998</c:v>
                </c:pt>
                <c:pt idx="6809">
                  <c:v>49.973399999999998</c:v>
                </c:pt>
                <c:pt idx="6810">
                  <c:v>49.976599999999998</c:v>
                </c:pt>
                <c:pt idx="6811">
                  <c:v>49.979800000000004</c:v>
                </c:pt>
                <c:pt idx="6812">
                  <c:v>49.982900000000001</c:v>
                </c:pt>
                <c:pt idx="6813">
                  <c:v>49.986000000000004</c:v>
                </c:pt>
                <c:pt idx="6814">
                  <c:v>49.988900000000001</c:v>
                </c:pt>
                <c:pt idx="6815">
                  <c:v>49.991799999999998</c:v>
                </c:pt>
                <c:pt idx="6816">
                  <c:v>49.994699999999995</c:v>
                </c:pt>
                <c:pt idx="6817">
                  <c:v>49.997500000000002</c:v>
                </c:pt>
                <c:pt idx="6818">
                  <c:v>50.000299999999996</c:v>
                </c:pt>
                <c:pt idx="6819">
                  <c:v>50.003399999999999</c:v>
                </c:pt>
                <c:pt idx="6820">
                  <c:v>50.005699999999997</c:v>
                </c:pt>
                <c:pt idx="6821">
                  <c:v>50.008499999999998</c:v>
                </c:pt>
                <c:pt idx="6822">
                  <c:v>50.010899999999999</c:v>
                </c:pt>
                <c:pt idx="6823">
                  <c:v>50.013399999999997</c:v>
                </c:pt>
                <c:pt idx="6824">
                  <c:v>50.015900000000002</c:v>
                </c:pt>
                <c:pt idx="6825">
                  <c:v>50.018300000000004</c:v>
                </c:pt>
                <c:pt idx="6826">
                  <c:v>50.020600000000002</c:v>
                </c:pt>
                <c:pt idx="6827">
                  <c:v>50.022900000000007</c:v>
                </c:pt>
                <c:pt idx="6828">
                  <c:v>50.025299999999994</c:v>
                </c:pt>
                <c:pt idx="6829">
                  <c:v>50.0274</c:v>
                </c:pt>
                <c:pt idx="6830">
                  <c:v>50.029599999999995</c:v>
                </c:pt>
                <c:pt idx="6831">
                  <c:v>50.031700000000001</c:v>
                </c:pt>
                <c:pt idx="6832">
                  <c:v>50.033799999999992</c:v>
                </c:pt>
                <c:pt idx="6833">
                  <c:v>50.035399999999996</c:v>
                </c:pt>
                <c:pt idx="6834">
                  <c:v>50.0383</c:v>
                </c:pt>
                <c:pt idx="6835">
                  <c:v>50.040199999999999</c:v>
                </c:pt>
                <c:pt idx="6836">
                  <c:v>50.041699999999999</c:v>
                </c:pt>
                <c:pt idx="6837">
                  <c:v>50.043199999999999</c:v>
                </c:pt>
                <c:pt idx="6838">
                  <c:v>50.045200000000001</c:v>
                </c:pt>
                <c:pt idx="6839">
                  <c:v>50.046900000000008</c:v>
                </c:pt>
                <c:pt idx="6840">
                  <c:v>50.0486</c:v>
                </c:pt>
                <c:pt idx="6841">
                  <c:v>50.0501</c:v>
                </c:pt>
                <c:pt idx="6842">
                  <c:v>50.051599999999993</c:v>
                </c:pt>
                <c:pt idx="6843">
                  <c:v>50.053099999999993</c:v>
                </c:pt>
                <c:pt idx="6844">
                  <c:v>50.0548</c:v>
                </c:pt>
                <c:pt idx="6845">
                  <c:v>50.056100000000001</c:v>
                </c:pt>
                <c:pt idx="6846">
                  <c:v>50.057499999999997</c:v>
                </c:pt>
                <c:pt idx="6847">
                  <c:v>50.058800000000005</c:v>
                </c:pt>
                <c:pt idx="6848">
                  <c:v>50.060099999999998</c:v>
                </c:pt>
                <c:pt idx="6849">
                  <c:v>50.061399999999999</c:v>
                </c:pt>
                <c:pt idx="6850">
                  <c:v>50.062600000000003</c:v>
                </c:pt>
                <c:pt idx="6851">
                  <c:v>50.063400000000001</c:v>
                </c:pt>
                <c:pt idx="6852">
                  <c:v>50.065000000000005</c:v>
                </c:pt>
                <c:pt idx="6853">
                  <c:v>50.066000000000003</c:v>
                </c:pt>
                <c:pt idx="6854">
                  <c:v>50.066999999999993</c:v>
                </c:pt>
                <c:pt idx="6855">
                  <c:v>50.067900000000002</c:v>
                </c:pt>
                <c:pt idx="6856">
                  <c:v>50.068900000000006</c:v>
                </c:pt>
                <c:pt idx="6857">
                  <c:v>50.07</c:v>
                </c:pt>
                <c:pt idx="6858">
                  <c:v>50.070599999999999</c:v>
                </c:pt>
                <c:pt idx="6859">
                  <c:v>50.071299999999994</c:v>
                </c:pt>
                <c:pt idx="6860">
                  <c:v>50.072200000000002</c:v>
                </c:pt>
                <c:pt idx="6861">
                  <c:v>50.073</c:v>
                </c:pt>
                <c:pt idx="6862">
                  <c:v>50.073799999999999</c:v>
                </c:pt>
                <c:pt idx="6863">
                  <c:v>50.074600000000004</c:v>
                </c:pt>
                <c:pt idx="6864">
                  <c:v>50.0749</c:v>
                </c:pt>
                <c:pt idx="6865">
                  <c:v>50.075499999999998</c:v>
                </c:pt>
                <c:pt idx="6866">
                  <c:v>50.075800000000001</c:v>
                </c:pt>
                <c:pt idx="6867">
                  <c:v>50.0764</c:v>
                </c:pt>
                <c:pt idx="6868">
                  <c:v>50.076799999999999</c:v>
                </c:pt>
                <c:pt idx="6869">
                  <c:v>50.076900000000002</c:v>
                </c:pt>
                <c:pt idx="6870">
                  <c:v>50.077599999999997</c:v>
                </c:pt>
                <c:pt idx="6871">
                  <c:v>50.078000000000003</c:v>
                </c:pt>
                <c:pt idx="6872">
                  <c:v>50.078299999999999</c:v>
                </c:pt>
                <c:pt idx="6873">
                  <c:v>50.078800000000001</c:v>
                </c:pt>
                <c:pt idx="6874">
                  <c:v>50.078900000000004</c:v>
                </c:pt>
                <c:pt idx="6875">
                  <c:v>50.078999999999994</c:v>
                </c:pt>
                <c:pt idx="6876">
                  <c:v>50.078999999999994</c:v>
                </c:pt>
                <c:pt idx="6877">
                  <c:v>50.078900000000004</c:v>
                </c:pt>
                <c:pt idx="6878">
                  <c:v>50.079399999999993</c:v>
                </c:pt>
                <c:pt idx="6879">
                  <c:v>50.079099999999997</c:v>
                </c:pt>
                <c:pt idx="6880">
                  <c:v>50.0792</c:v>
                </c:pt>
                <c:pt idx="6881">
                  <c:v>50.079300000000003</c:v>
                </c:pt>
                <c:pt idx="6882">
                  <c:v>50.078999999999994</c:v>
                </c:pt>
                <c:pt idx="6883">
                  <c:v>50.0792</c:v>
                </c:pt>
                <c:pt idx="6884">
                  <c:v>50.078900000000004</c:v>
                </c:pt>
                <c:pt idx="6885">
                  <c:v>50.078100000000006</c:v>
                </c:pt>
                <c:pt idx="6886">
                  <c:v>50.078500000000005</c:v>
                </c:pt>
                <c:pt idx="6887">
                  <c:v>50.078599999999994</c:v>
                </c:pt>
                <c:pt idx="6888">
                  <c:v>50.078000000000003</c:v>
                </c:pt>
                <c:pt idx="6889">
                  <c:v>50.077300000000001</c:v>
                </c:pt>
                <c:pt idx="6890">
                  <c:v>50.077199999999998</c:v>
                </c:pt>
                <c:pt idx="6891">
                  <c:v>50.076600000000006</c:v>
                </c:pt>
                <c:pt idx="6892">
                  <c:v>50.076299999999996</c:v>
                </c:pt>
                <c:pt idx="6893">
                  <c:v>50.075899999999997</c:v>
                </c:pt>
                <c:pt idx="6894">
                  <c:v>50.075099999999992</c:v>
                </c:pt>
                <c:pt idx="6895">
                  <c:v>50.075000000000003</c:v>
                </c:pt>
                <c:pt idx="6896">
                  <c:v>50.074300000000008</c:v>
                </c:pt>
                <c:pt idx="6897">
                  <c:v>50.073799999999999</c:v>
                </c:pt>
                <c:pt idx="6898">
                  <c:v>50.073100000000004</c:v>
                </c:pt>
                <c:pt idx="6899">
                  <c:v>50.072600000000001</c:v>
                </c:pt>
                <c:pt idx="6900">
                  <c:v>50.072000000000003</c:v>
                </c:pt>
                <c:pt idx="6901">
                  <c:v>50.071100000000001</c:v>
                </c:pt>
                <c:pt idx="6902">
                  <c:v>50.069900000000004</c:v>
                </c:pt>
                <c:pt idx="6903">
                  <c:v>50.069499999999998</c:v>
                </c:pt>
                <c:pt idx="6904">
                  <c:v>50.0687</c:v>
                </c:pt>
                <c:pt idx="6905">
                  <c:v>50.067900000000002</c:v>
                </c:pt>
                <c:pt idx="6906">
                  <c:v>50.067099999999996</c:v>
                </c:pt>
                <c:pt idx="6907">
                  <c:v>50.066200000000002</c:v>
                </c:pt>
                <c:pt idx="6908">
                  <c:v>50.065400000000004</c:v>
                </c:pt>
                <c:pt idx="6909">
                  <c:v>50.064500000000002</c:v>
                </c:pt>
                <c:pt idx="6910">
                  <c:v>50.063699999999997</c:v>
                </c:pt>
                <c:pt idx="6911">
                  <c:v>50.062799999999996</c:v>
                </c:pt>
                <c:pt idx="6912">
                  <c:v>50.061900000000001</c:v>
                </c:pt>
                <c:pt idx="6913">
                  <c:v>50.06</c:v>
                </c:pt>
                <c:pt idx="6914">
                  <c:v>50.0595</c:v>
                </c:pt>
                <c:pt idx="6915">
                  <c:v>50.058499999999995</c:v>
                </c:pt>
                <c:pt idx="6916">
                  <c:v>50.057600000000001</c:v>
                </c:pt>
                <c:pt idx="6917">
                  <c:v>50.055799999999998</c:v>
                </c:pt>
                <c:pt idx="6918">
                  <c:v>50.055099999999996</c:v>
                </c:pt>
                <c:pt idx="6919">
                  <c:v>50.054099999999998</c:v>
                </c:pt>
                <c:pt idx="6920">
                  <c:v>50.053099999999993</c:v>
                </c:pt>
                <c:pt idx="6921">
                  <c:v>50.051100000000005</c:v>
                </c:pt>
                <c:pt idx="6922">
                  <c:v>50.050399999999996</c:v>
                </c:pt>
                <c:pt idx="6923">
                  <c:v>50.049399999999999</c:v>
                </c:pt>
                <c:pt idx="6924">
                  <c:v>50.047499999999999</c:v>
                </c:pt>
                <c:pt idx="6925">
                  <c:v>50.046800000000005</c:v>
                </c:pt>
                <c:pt idx="6926">
                  <c:v>50.045700000000004</c:v>
                </c:pt>
                <c:pt idx="6927">
                  <c:v>50.044499999999999</c:v>
                </c:pt>
                <c:pt idx="6928">
                  <c:v>50.0428</c:v>
                </c:pt>
                <c:pt idx="6929">
                  <c:v>50.041999999999994</c:v>
                </c:pt>
                <c:pt idx="6930">
                  <c:v>50.040199999999999</c:v>
                </c:pt>
                <c:pt idx="6931">
                  <c:v>50.038899999999998</c:v>
                </c:pt>
                <c:pt idx="6932">
                  <c:v>50.037399999999998</c:v>
                </c:pt>
                <c:pt idx="6933">
                  <c:v>50.035799999999995</c:v>
                </c:pt>
                <c:pt idx="6934">
                  <c:v>50.034500000000001</c:v>
                </c:pt>
                <c:pt idx="6935">
                  <c:v>50.033399999999993</c:v>
                </c:pt>
                <c:pt idx="6936">
                  <c:v>50.031999999999996</c:v>
                </c:pt>
                <c:pt idx="6937">
                  <c:v>50.030300000000004</c:v>
                </c:pt>
                <c:pt idx="6938">
                  <c:v>50.028799999999997</c:v>
                </c:pt>
                <c:pt idx="6939">
                  <c:v>50.027000000000001</c:v>
                </c:pt>
                <c:pt idx="6940">
                  <c:v>50.025799999999997</c:v>
                </c:pt>
                <c:pt idx="6941">
                  <c:v>50.024100000000004</c:v>
                </c:pt>
                <c:pt idx="6942">
                  <c:v>50.022399999999998</c:v>
                </c:pt>
                <c:pt idx="6943">
                  <c:v>50.0212</c:v>
                </c:pt>
                <c:pt idx="6944">
                  <c:v>50.019400000000005</c:v>
                </c:pt>
                <c:pt idx="6945">
                  <c:v>50.017599999999995</c:v>
                </c:pt>
                <c:pt idx="6946">
                  <c:v>50.016400000000004</c:v>
                </c:pt>
                <c:pt idx="6947">
                  <c:v>50.014600000000002</c:v>
                </c:pt>
                <c:pt idx="6948">
                  <c:v>50.012799999999999</c:v>
                </c:pt>
                <c:pt idx="6949">
                  <c:v>50.011499999999998</c:v>
                </c:pt>
                <c:pt idx="6950">
                  <c:v>50.009599999999999</c:v>
                </c:pt>
                <c:pt idx="6951">
                  <c:v>50.007800000000003</c:v>
                </c:pt>
                <c:pt idx="6952">
                  <c:v>50.006499999999996</c:v>
                </c:pt>
                <c:pt idx="6953">
                  <c:v>50.004599999999996</c:v>
                </c:pt>
                <c:pt idx="6954">
                  <c:v>50.002699999999997</c:v>
                </c:pt>
                <c:pt idx="6955">
                  <c:v>50.001399999999997</c:v>
                </c:pt>
                <c:pt idx="6956">
                  <c:v>49.999500000000005</c:v>
                </c:pt>
                <c:pt idx="6957">
                  <c:v>49.997599999999998</c:v>
                </c:pt>
                <c:pt idx="6958">
                  <c:v>49.996200000000002</c:v>
                </c:pt>
                <c:pt idx="6959">
                  <c:v>49.994199999999999</c:v>
                </c:pt>
                <c:pt idx="6960">
                  <c:v>49.9923</c:v>
                </c:pt>
                <c:pt idx="6961">
                  <c:v>49.990899999999996</c:v>
                </c:pt>
                <c:pt idx="6962">
                  <c:v>49.988900000000001</c:v>
                </c:pt>
                <c:pt idx="6963">
                  <c:v>49.986899999999999</c:v>
                </c:pt>
                <c:pt idx="6964">
                  <c:v>49.985500000000002</c:v>
                </c:pt>
                <c:pt idx="6965">
                  <c:v>49.983499999999999</c:v>
                </c:pt>
                <c:pt idx="6966">
                  <c:v>49.981500000000004</c:v>
                </c:pt>
                <c:pt idx="6967">
                  <c:v>49.9801</c:v>
                </c:pt>
                <c:pt idx="6968">
                  <c:v>49.978000000000002</c:v>
                </c:pt>
                <c:pt idx="6969">
                  <c:v>49.976100000000002</c:v>
                </c:pt>
                <c:pt idx="6970">
                  <c:v>49.9741</c:v>
                </c:pt>
                <c:pt idx="6971">
                  <c:v>49.9726</c:v>
                </c:pt>
                <c:pt idx="6972">
                  <c:v>49.970599999999997</c:v>
                </c:pt>
                <c:pt idx="6973">
                  <c:v>49.968600000000002</c:v>
                </c:pt>
                <c:pt idx="6974">
                  <c:v>49.967099999999995</c:v>
                </c:pt>
                <c:pt idx="6975">
                  <c:v>49.964999999999996</c:v>
                </c:pt>
                <c:pt idx="6976">
                  <c:v>49.962899999999998</c:v>
                </c:pt>
                <c:pt idx="6977">
                  <c:v>49.961399999999998</c:v>
                </c:pt>
                <c:pt idx="6978">
                  <c:v>49.959299999999999</c:v>
                </c:pt>
                <c:pt idx="6979">
                  <c:v>49.9572</c:v>
                </c:pt>
                <c:pt idx="6980">
                  <c:v>49.955500000000001</c:v>
                </c:pt>
                <c:pt idx="6981">
                  <c:v>49.953800000000001</c:v>
                </c:pt>
                <c:pt idx="6982">
                  <c:v>49.951599999999999</c:v>
                </c:pt>
                <c:pt idx="6983">
                  <c:v>49.949199999999998</c:v>
                </c:pt>
                <c:pt idx="6984">
                  <c:v>49.947200000000002</c:v>
                </c:pt>
                <c:pt idx="6985">
                  <c:v>49.945799999999998</c:v>
                </c:pt>
                <c:pt idx="6986">
                  <c:v>49.943199999999997</c:v>
                </c:pt>
                <c:pt idx="6987">
                  <c:v>49.941800000000001</c:v>
                </c:pt>
                <c:pt idx="6988">
                  <c:v>49.939699999999995</c:v>
                </c:pt>
                <c:pt idx="6989">
                  <c:v>49.9377</c:v>
                </c:pt>
                <c:pt idx="6990">
                  <c:v>49.936199999999999</c:v>
                </c:pt>
                <c:pt idx="6991">
                  <c:v>49.933199999999999</c:v>
                </c:pt>
                <c:pt idx="6992">
                  <c:v>49.932300000000005</c:v>
                </c:pt>
                <c:pt idx="6993">
                  <c:v>49.929400000000001</c:v>
                </c:pt>
                <c:pt idx="6994">
                  <c:v>49.928400000000003</c:v>
                </c:pt>
                <c:pt idx="6995">
                  <c:v>49.925699999999999</c:v>
                </c:pt>
                <c:pt idx="6996">
                  <c:v>49.923699999999997</c:v>
                </c:pt>
                <c:pt idx="6997">
                  <c:v>49.922400000000003</c:v>
                </c:pt>
                <c:pt idx="6998">
                  <c:v>49.919799999999995</c:v>
                </c:pt>
                <c:pt idx="6999">
                  <c:v>49.918099999999995</c:v>
                </c:pt>
                <c:pt idx="7000">
                  <c:v>49.915900000000001</c:v>
                </c:pt>
                <c:pt idx="7001">
                  <c:v>49.913899999999998</c:v>
                </c:pt>
                <c:pt idx="7002">
                  <c:v>49.911899999999996</c:v>
                </c:pt>
                <c:pt idx="7003">
                  <c:v>49.9099</c:v>
                </c:pt>
                <c:pt idx="7004">
                  <c:v>49.907899999999998</c:v>
                </c:pt>
                <c:pt idx="7005">
                  <c:v>49.905799999999999</c:v>
                </c:pt>
                <c:pt idx="7006">
                  <c:v>49.903799999999997</c:v>
                </c:pt>
                <c:pt idx="7007">
                  <c:v>49.901800000000001</c:v>
                </c:pt>
                <c:pt idx="7008">
                  <c:v>49.899799999999999</c:v>
                </c:pt>
                <c:pt idx="7009">
                  <c:v>49.897799999999997</c:v>
                </c:pt>
                <c:pt idx="7010">
                  <c:v>49.895699999999998</c:v>
                </c:pt>
                <c:pt idx="7011">
                  <c:v>49.893700000000003</c:v>
                </c:pt>
                <c:pt idx="7012">
                  <c:v>49.8917</c:v>
                </c:pt>
                <c:pt idx="7013">
                  <c:v>49.889600000000002</c:v>
                </c:pt>
                <c:pt idx="7014">
                  <c:v>49.887599999999999</c:v>
                </c:pt>
                <c:pt idx="7015">
                  <c:v>49.885600000000004</c:v>
                </c:pt>
                <c:pt idx="7016">
                  <c:v>49.883499999999998</c:v>
                </c:pt>
                <c:pt idx="7017">
                  <c:v>49.881500000000003</c:v>
                </c:pt>
                <c:pt idx="7018">
                  <c:v>49.8795</c:v>
                </c:pt>
                <c:pt idx="7019">
                  <c:v>49.877400000000002</c:v>
                </c:pt>
                <c:pt idx="7020">
                  <c:v>49.875399999999999</c:v>
                </c:pt>
                <c:pt idx="7021">
                  <c:v>49.873400000000004</c:v>
                </c:pt>
                <c:pt idx="7022">
                  <c:v>49.871300000000005</c:v>
                </c:pt>
                <c:pt idx="7023">
                  <c:v>49.869300000000003</c:v>
                </c:pt>
                <c:pt idx="7024">
                  <c:v>49.867199999999997</c:v>
                </c:pt>
                <c:pt idx="7025">
                  <c:v>49.865200000000002</c:v>
                </c:pt>
                <c:pt idx="7026">
                  <c:v>49.863199999999999</c:v>
                </c:pt>
                <c:pt idx="7027">
                  <c:v>49.860799999999998</c:v>
                </c:pt>
                <c:pt idx="7028">
                  <c:v>49.858899999999998</c:v>
                </c:pt>
                <c:pt idx="7029">
                  <c:v>49.8568</c:v>
                </c:pt>
                <c:pt idx="7030">
                  <c:v>49.8551</c:v>
                </c:pt>
                <c:pt idx="7031">
                  <c:v>49.853200000000001</c:v>
                </c:pt>
                <c:pt idx="7032">
                  <c:v>49.850499999999997</c:v>
                </c:pt>
                <c:pt idx="7033">
                  <c:v>49.848999999999997</c:v>
                </c:pt>
                <c:pt idx="7034">
                  <c:v>49.847000000000001</c:v>
                </c:pt>
                <c:pt idx="7035">
                  <c:v>49.845199999999998</c:v>
                </c:pt>
                <c:pt idx="7036">
                  <c:v>49.842700000000001</c:v>
                </c:pt>
                <c:pt idx="7037">
                  <c:v>49.840800000000002</c:v>
                </c:pt>
                <c:pt idx="7038">
                  <c:v>49.8386</c:v>
                </c:pt>
                <c:pt idx="7039">
                  <c:v>49.8367</c:v>
                </c:pt>
                <c:pt idx="7040">
                  <c:v>49.834899999999998</c:v>
                </c:pt>
                <c:pt idx="7041">
                  <c:v>49.832900000000002</c:v>
                </c:pt>
                <c:pt idx="7042">
                  <c:v>49.8309</c:v>
                </c:pt>
                <c:pt idx="7043">
                  <c:v>49.828899999999997</c:v>
                </c:pt>
                <c:pt idx="7044">
                  <c:v>49.826900000000002</c:v>
                </c:pt>
                <c:pt idx="7045">
                  <c:v>49.8249</c:v>
                </c:pt>
                <c:pt idx="7046">
                  <c:v>49.822899999999997</c:v>
                </c:pt>
                <c:pt idx="7047">
                  <c:v>49.820799999999998</c:v>
                </c:pt>
                <c:pt idx="7048">
                  <c:v>49.818800000000003</c:v>
                </c:pt>
                <c:pt idx="7049">
                  <c:v>49.816800000000001</c:v>
                </c:pt>
                <c:pt idx="7050">
                  <c:v>49.814799999999998</c:v>
                </c:pt>
                <c:pt idx="7051">
                  <c:v>49.812800000000003</c:v>
                </c:pt>
                <c:pt idx="7052">
                  <c:v>49.810900000000004</c:v>
                </c:pt>
                <c:pt idx="7053">
                  <c:v>49.808900000000001</c:v>
                </c:pt>
                <c:pt idx="7054">
                  <c:v>49.805999999999997</c:v>
                </c:pt>
                <c:pt idx="7055">
                  <c:v>49.804099999999998</c:v>
                </c:pt>
                <c:pt idx="7056">
                  <c:v>49.802099999999996</c:v>
                </c:pt>
                <c:pt idx="7057">
                  <c:v>49.800899999999999</c:v>
                </c:pt>
                <c:pt idx="7058">
                  <c:v>49.798900000000003</c:v>
                </c:pt>
                <c:pt idx="7059">
                  <c:v>49.796900000000001</c:v>
                </c:pt>
                <c:pt idx="7060">
                  <c:v>49.794800000000002</c:v>
                </c:pt>
                <c:pt idx="7061">
                  <c:v>49.7926</c:v>
                </c:pt>
                <c:pt idx="7062">
                  <c:v>49.791000000000004</c:v>
                </c:pt>
                <c:pt idx="7063">
                  <c:v>49.788900000000005</c:v>
                </c:pt>
                <c:pt idx="7064">
                  <c:v>49.786700000000003</c:v>
                </c:pt>
                <c:pt idx="7065">
                  <c:v>49.7851</c:v>
                </c:pt>
                <c:pt idx="7066">
                  <c:v>49.783000000000001</c:v>
                </c:pt>
                <c:pt idx="7067">
                  <c:v>49.780900000000003</c:v>
                </c:pt>
                <c:pt idx="7068">
                  <c:v>49.779299999999999</c:v>
                </c:pt>
                <c:pt idx="7069">
                  <c:v>49.777100000000004</c:v>
                </c:pt>
                <c:pt idx="7070">
                  <c:v>49.775100000000002</c:v>
                </c:pt>
                <c:pt idx="7071">
                  <c:v>49.773499999999999</c:v>
                </c:pt>
                <c:pt idx="7072">
                  <c:v>49.771300000000004</c:v>
                </c:pt>
                <c:pt idx="7073">
                  <c:v>49.769200000000005</c:v>
                </c:pt>
                <c:pt idx="7074">
                  <c:v>49.767699999999998</c:v>
                </c:pt>
                <c:pt idx="7075">
                  <c:v>49.765599999999999</c:v>
                </c:pt>
                <c:pt idx="7076">
                  <c:v>49.763500000000001</c:v>
                </c:pt>
                <c:pt idx="7077">
                  <c:v>49.761899999999997</c:v>
                </c:pt>
                <c:pt idx="7078">
                  <c:v>49.759799999999998</c:v>
                </c:pt>
                <c:pt idx="7079">
                  <c:v>49.7577</c:v>
                </c:pt>
                <c:pt idx="7080">
                  <c:v>49.7562</c:v>
                </c:pt>
                <c:pt idx="7081">
                  <c:v>49.754100000000001</c:v>
                </c:pt>
                <c:pt idx="7082">
                  <c:v>49.752000000000002</c:v>
                </c:pt>
                <c:pt idx="7083">
                  <c:v>49.750499999999995</c:v>
                </c:pt>
                <c:pt idx="7084">
                  <c:v>49.748399999999997</c:v>
                </c:pt>
                <c:pt idx="7085">
                  <c:v>49.746400000000001</c:v>
                </c:pt>
                <c:pt idx="7086">
                  <c:v>49.744899999999994</c:v>
                </c:pt>
                <c:pt idx="7087">
                  <c:v>49.742799999999995</c:v>
                </c:pt>
                <c:pt idx="7088">
                  <c:v>49.740699999999997</c:v>
                </c:pt>
                <c:pt idx="7089">
                  <c:v>49.739199999999997</c:v>
                </c:pt>
                <c:pt idx="7090">
                  <c:v>49.737200000000001</c:v>
                </c:pt>
                <c:pt idx="7091">
                  <c:v>49.735199999999999</c:v>
                </c:pt>
                <c:pt idx="7092">
                  <c:v>49.733699999999999</c:v>
                </c:pt>
                <c:pt idx="7093">
                  <c:v>49.7316</c:v>
                </c:pt>
                <c:pt idx="7094">
                  <c:v>49.729600000000005</c:v>
                </c:pt>
                <c:pt idx="7095">
                  <c:v>49.728099999999998</c:v>
                </c:pt>
                <c:pt idx="7096">
                  <c:v>49.726100000000002</c:v>
                </c:pt>
                <c:pt idx="7097">
                  <c:v>49.7241</c:v>
                </c:pt>
                <c:pt idx="7098">
                  <c:v>49.7226</c:v>
                </c:pt>
                <c:pt idx="7099">
                  <c:v>49.720599999999997</c:v>
                </c:pt>
                <c:pt idx="7100">
                  <c:v>49.718600000000002</c:v>
                </c:pt>
                <c:pt idx="7101">
                  <c:v>49.717099999999995</c:v>
                </c:pt>
                <c:pt idx="7102">
                  <c:v>49.7151</c:v>
                </c:pt>
                <c:pt idx="7103">
                  <c:v>49.713200000000001</c:v>
                </c:pt>
                <c:pt idx="7104">
                  <c:v>49.7117</c:v>
                </c:pt>
                <c:pt idx="7105">
                  <c:v>49.709699999999998</c:v>
                </c:pt>
                <c:pt idx="7106">
                  <c:v>49.707799999999999</c:v>
                </c:pt>
                <c:pt idx="7107">
                  <c:v>49.706299999999999</c:v>
                </c:pt>
                <c:pt idx="7108">
                  <c:v>49.7044</c:v>
                </c:pt>
                <c:pt idx="7109">
                  <c:v>49.702400000000004</c:v>
                </c:pt>
                <c:pt idx="7110">
                  <c:v>49.701000000000001</c:v>
                </c:pt>
                <c:pt idx="7111">
                  <c:v>49.699100000000001</c:v>
                </c:pt>
                <c:pt idx="7112">
                  <c:v>49.697099999999999</c:v>
                </c:pt>
                <c:pt idx="7113">
                  <c:v>49.695699999999995</c:v>
                </c:pt>
                <c:pt idx="7114">
                  <c:v>49.6937</c:v>
                </c:pt>
                <c:pt idx="7115">
                  <c:v>49.691800000000001</c:v>
                </c:pt>
                <c:pt idx="7116">
                  <c:v>49.690400000000004</c:v>
                </c:pt>
                <c:pt idx="7117">
                  <c:v>49.688500000000005</c:v>
                </c:pt>
                <c:pt idx="7118">
                  <c:v>49.686599999999999</c:v>
                </c:pt>
                <c:pt idx="7119">
                  <c:v>49.684699999999999</c:v>
                </c:pt>
                <c:pt idx="7120">
                  <c:v>49.683500000000002</c:v>
                </c:pt>
                <c:pt idx="7121">
                  <c:v>49.681399999999996</c:v>
                </c:pt>
                <c:pt idx="7122">
                  <c:v>49.679299999999998</c:v>
                </c:pt>
                <c:pt idx="7123">
                  <c:v>49.678100000000001</c:v>
                </c:pt>
                <c:pt idx="7124">
                  <c:v>49.676400000000001</c:v>
                </c:pt>
                <c:pt idx="7125">
                  <c:v>49.674099999999996</c:v>
                </c:pt>
                <c:pt idx="7126">
                  <c:v>49.672800000000002</c:v>
                </c:pt>
                <c:pt idx="7127">
                  <c:v>49.671300000000002</c:v>
                </c:pt>
                <c:pt idx="7128">
                  <c:v>49.669400000000003</c:v>
                </c:pt>
                <c:pt idx="7129">
                  <c:v>49.667299999999997</c:v>
                </c:pt>
                <c:pt idx="7130">
                  <c:v>49.6663</c:v>
                </c:pt>
                <c:pt idx="7131">
                  <c:v>49.6646</c:v>
                </c:pt>
                <c:pt idx="7132">
                  <c:v>49.662199999999999</c:v>
                </c:pt>
                <c:pt idx="7133">
                  <c:v>49.6614</c:v>
                </c:pt>
                <c:pt idx="7134">
                  <c:v>49.659100000000002</c:v>
                </c:pt>
                <c:pt idx="7135">
                  <c:v>49.657800000000002</c:v>
                </c:pt>
                <c:pt idx="7136">
                  <c:v>49.656199999999998</c:v>
                </c:pt>
                <c:pt idx="7137">
                  <c:v>49.655000000000001</c:v>
                </c:pt>
                <c:pt idx="7138">
                  <c:v>49.653100000000002</c:v>
                </c:pt>
                <c:pt idx="7139">
                  <c:v>49.6511</c:v>
                </c:pt>
                <c:pt idx="7140">
                  <c:v>49.648900000000005</c:v>
                </c:pt>
                <c:pt idx="7141">
                  <c:v>49.6479</c:v>
                </c:pt>
                <c:pt idx="7142">
                  <c:v>49.6464</c:v>
                </c:pt>
                <c:pt idx="7143">
                  <c:v>49.6449</c:v>
                </c:pt>
                <c:pt idx="7144">
                  <c:v>49.643300000000004</c:v>
                </c:pt>
                <c:pt idx="7145">
                  <c:v>49.641400000000004</c:v>
                </c:pt>
                <c:pt idx="7146">
                  <c:v>49.639400000000002</c:v>
                </c:pt>
                <c:pt idx="7147">
                  <c:v>49.637900000000002</c:v>
                </c:pt>
                <c:pt idx="7148">
                  <c:v>49.636000000000003</c:v>
                </c:pt>
                <c:pt idx="7149">
                  <c:v>49.634999999999998</c:v>
                </c:pt>
                <c:pt idx="7150">
                  <c:v>49.633600000000001</c:v>
                </c:pt>
                <c:pt idx="7151">
                  <c:v>49.631700000000002</c:v>
                </c:pt>
                <c:pt idx="7152">
                  <c:v>49.630299999999998</c:v>
                </c:pt>
                <c:pt idx="7153">
                  <c:v>49.628399999999999</c:v>
                </c:pt>
                <c:pt idx="7154">
                  <c:v>49.627099999999999</c:v>
                </c:pt>
                <c:pt idx="7155">
                  <c:v>49.624899999999997</c:v>
                </c:pt>
                <c:pt idx="7156">
                  <c:v>49.623899999999999</c:v>
                </c:pt>
                <c:pt idx="7157">
                  <c:v>49.622500000000002</c:v>
                </c:pt>
                <c:pt idx="7158">
                  <c:v>49.620599999999996</c:v>
                </c:pt>
                <c:pt idx="7159">
                  <c:v>49.619300000000003</c:v>
                </c:pt>
                <c:pt idx="7160">
                  <c:v>49.617400000000004</c:v>
                </c:pt>
                <c:pt idx="7161">
                  <c:v>49.616100000000003</c:v>
                </c:pt>
                <c:pt idx="7162">
                  <c:v>49.613900000000001</c:v>
                </c:pt>
                <c:pt idx="7163">
                  <c:v>49.613</c:v>
                </c:pt>
                <c:pt idx="7164">
                  <c:v>49.611699999999999</c:v>
                </c:pt>
                <c:pt idx="7165">
                  <c:v>49.6098</c:v>
                </c:pt>
                <c:pt idx="7166">
                  <c:v>49.608499999999999</c:v>
                </c:pt>
                <c:pt idx="7167">
                  <c:v>49.606699999999996</c:v>
                </c:pt>
                <c:pt idx="7168">
                  <c:v>49.605400000000003</c:v>
                </c:pt>
                <c:pt idx="7169">
                  <c:v>49.603299999999997</c:v>
                </c:pt>
                <c:pt idx="7170">
                  <c:v>49.6023</c:v>
                </c:pt>
                <c:pt idx="7171">
                  <c:v>49.601099999999995</c:v>
                </c:pt>
                <c:pt idx="7172">
                  <c:v>49.599299999999999</c:v>
                </c:pt>
                <c:pt idx="7173">
                  <c:v>49.597999999999999</c:v>
                </c:pt>
                <c:pt idx="7174">
                  <c:v>49.596200000000003</c:v>
                </c:pt>
                <c:pt idx="7175">
                  <c:v>49.594999999999999</c:v>
                </c:pt>
                <c:pt idx="7176">
                  <c:v>49.5929</c:v>
                </c:pt>
                <c:pt idx="7177">
                  <c:v>49.591900000000003</c:v>
                </c:pt>
                <c:pt idx="7178">
                  <c:v>49.590699999999998</c:v>
                </c:pt>
                <c:pt idx="7179">
                  <c:v>49.588900000000002</c:v>
                </c:pt>
                <c:pt idx="7180">
                  <c:v>49.587699999999998</c:v>
                </c:pt>
                <c:pt idx="7181">
                  <c:v>49.586000000000006</c:v>
                </c:pt>
                <c:pt idx="7182">
                  <c:v>49.584699999999998</c:v>
                </c:pt>
                <c:pt idx="7183">
                  <c:v>49.582700000000003</c:v>
                </c:pt>
                <c:pt idx="7184">
                  <c:v>49.581699999999998</c:v>
                </c:pt>
                <c:pt idx="7185">
                  <c:v>49.580500000000001</c:v>
                </c:pt>
                <c:pt idx="7186">
                  <c:v>49.578800000000001</c:v>
                </c:pt>
                <c:pt idx="7187">
                  <c:v>49.577599999999997</c:v>
                </c:pt>
                <c:pt idx="7188">
                  <c:v>49.575899999999997</c:v>
                </c:pt>
                <c:pt idx="7189">
                  <c:v>49.5747</c:v>
                </c:pt>
                <c:pt idx="7190">
                  <c:v>49.572600000000001</c:v>
                </c:pt>
                <c:pt idx="7191">
                  <c:v>49.5717</c:v>
                </c:pt>
                <c:pt idx="7192">
                  <c:v>49.570599999999999</c:v>
                </c:pt>
                <c:pt idx="7193">
                  <c:v>49.568800000000003</c:v>
                </c:pt>
                <c:pt idx="7194">
                  <c:v>49.567699999999995</c:v>
                </c:pt>
                <c:pt idx="7195">
                  <c:v>49.566000000000003</c:v>
                </c:pt>
                <c:pt idx="7196">
                  <c:v>49.564799999999998</c:v>
                </c:pt>
                <c:pt idx="7197">
                  <c:v>49.563299999999998</c:v>
                </c:pt>
                <c:pt idx="7198">
                  <c:v>49.5623</c:v>
                </c:pt>
                <c:pt idx="7199">
                  <c:v>49.560500000000005</c:v>
                </c:pt>
                <c:pt idx="7200">
                  <c:v>49.5595</c:v>
                </c:pt>
                <c:pt idx="7201">
                  <c:v>49.557299999999998</c:v>
                </c:pt>
                <c:pt idx="7202">
                  <c:v>49.556400000000004</c:v>
                </c:pt>
                <c:pt idx="7203">
                  <c:v>49.555100000000003</c:v>
                </c:pt>
                <c:pt idx="7204">
                  <c:v>49.553999999999995</c:v>
                </c:pt>
                <c:pt idx="7205">
                  <c:v>49.5518</c:v>
                </c:pt>
                <c:pt idx="7206">
                  <c:v>49.551000000000002</c:v>
                </c:pt>
                <c:pt idx="7207">
                  <c:v>49.549700000000001</c:v>
                </c:pt>
                <c:pt idx="7208">
                  <c:v>49.548500000000004</c:v>
                </c:pt>
                <c:pt idx="7209">
                  <c:v>49.546399999999998</c:v>
                </c:pt>
                <c:pt idx="7210">
                  <c:v>49.5456</c:v>
                </c:pt>
                <c:pt idx="7211">
                  <c:v>49.544399999999996</c:v>
                </c:pt>
                <c:pt idx="7212">
                  <c:v>49.543199999999999</c:v>
                </c:pt>
                <c:pt idx="7213">
                  <c:v>49.5411</c:v>
                </c:pt>
                <c:pt idx="7214">
                  <c:v>49.540199999999999</c:v>
                </c:pt>
                <c:pt idx="7215">
                  <c:v>49.539000000000001</c:v>
                </c:pt>
                <c:pt idx="7216">
                  <c:v>49.537799999999997</c:v>
                </c:pt>
                <c:pt idx="7217">
                  <c:v>49.535800000000002</c:v>
                </c:pt>
                <c:pt idx="7218">
                  <c:v>49.5349</c:v>
                </c:pt>
                <c:pt idx="7219">
                  <c:v>49.533799999999999</c:v>
                </c:pt>
                <c:pt idx="7220">
                  <c:v>49.532600000000002</c:v>
                </c:pt>
                <c:pt idx="7221">
                  <c:v>49.5306</c:v>
                </c:pt>
                <c:pt idx="7222">
                  <c:v>49.529699999999998</c:v>
                </c:pt>
                <c:pt idx="7223">
                  <c:v>49.528499999999994</c:v>
                </c:pt>
                <c:pt idx="7224">
                  <c:v>49.5274</c:v>
                </c:pt>
                <c:pt idx="7225">
                  <c:v>49.525400000000005</c:v>
                </c:pt>
                <c:pt idx="7226">
                  <c:v>49.524499999999996</c:v>
                </c:pt>
                <c:pt idx="7227">
                  <c:v>49.523400000000002</c:v>
                </c:pt>
                <c:pt idx="7228">
                  <c:v>49.522199999999998</c:v>
                </c:pt>
                <c:pt idx="7229">
                  <c:v>49.520299999999999</c:v>
                </c:pt>
                <c:pt idx="7230">
                  <c:v>49.519400000000005</c:v>
                </c:pt>
                <c:pt idx="7231">
                  <c:v>49.518299999999996</c:v>
                </c:pt>
                <c:pt idx="7232">
                  <c:v>49.517200000000003</c:v>
                </c:pt>
                <c:pt idx="7233">
                  <c:v>49.5152</c:v>
                </c:pt>
                <c:pt idx="7234">
                  <c:v>49.514399999999995</c:v>
                </c:pt>
                <c:pt idx="7235">
                  <c:v>49.513200000000005</c:v>
                </c:pt>
                <c:pt idx="7236">
                  <c:v>49.512099999999997</c:v>
                </c:pt>
                <c:pt idx="7237">
                  <c:v>49.510199999999998</c:v>
                </c:pt>
                <c:pt idx="7238">
                  <c:v>49.509300000000003</c:v>
                </c:pt>
                <c:pt idx="7239">
                  <c:v>49.508200000000002</c:v>
                </c:pt>
                <c:pt idx="7240">
                  <c:v>49.507100000000001</c:v>
                </c:pt>
                <c:pt idx="7241">
                  <c:v>49.505200000000002</c:v>
                </c:pt>
                <c:pt idx="7242">
                  <c:v>49.504399999999997</c:v>
                </c:pt>
                <c:pt idx="7243">
                  <c:v>49.503300000000003</c:v>
                </c:pt>
                <c:pt idx="7244">
                  <c:v>49.502200000000002</c:v>
                </c:pt>
                <c:pt idx="7245">
                  <c:v>49.500300000000003</c:v>
                </c:pt>
                <c:pt idx="7246">
                  <c:v>49.499500000000005</c:v>
                </c:pt>
                <c:pt idx="7247">
                  <c:v>49.498399999999997</c:v>
                </c:pt>
                <c:pt idx="7248">
                  <c:v>49.497300000000003</c:v>
                </c:pt>
                <c:pt idx="7249">
                  <c:v>49.495400000000004</c:v>
                </c:pt>
                <c:pt idx="7250">
                  <c:v>49.494599999999998</c:v>
                </c:pt>
                <c:pt idx="7251">
                  <c:v>49.493500000000004</c:v>
                </c:pt>
                <c:pt idx="7252">
                  <c:v>49.4925</c:v>
                </c:pt>
                <c:pt idx="7253">
                  <c:v>49.490499999999997</c:v>
                </c:pt>
                <c:pt idx="7254">
                  <c:v>49.489800000000002</c:v>
                </c:pt>
                <c:pt idx="7255">
                  <c:v>49.488700000000001</c:v>
                </c:pt>
                <c:pt idx="7256">
                  <c:v>49.487700000000004</c:v>
                </c:pt>
                <c:pt idx="7257">
                  <c:v>49.485800000000005</c:v>
                </c:pt>
                <c:pt idx="7258">
                  <c:v>49.484899999999996</c:v>
                </c:pt>
                <c:pt idx="7259">
                  <c:v>49.483899999999998</c:v>
                </c:pt>
                <c:pt idx="7260">
                  <c:v>49.482799999999997</c:v>
                </c:pt>
                <c:pt idx="7261">
                  <c:v>49.480899999999998</c:v>
                </c:pt>
                <c:pt idx="7262">
                  <c:v>49.480200000000004</c:v>
                </c:pt>
                <c:pt idx="7263">
                  <c:v>49.478999999999999</c:v>
                </c:pt>
                <c:pt idx="7264">
                  <c:v>49.477900000000005</c:v>
                </c:pt>
                <c:pt idx="7265">
                  <c:v>49.476799999999997</c:v>
                </c:pt>
                <c:pt idx="7266">
                  <c:v>49.475700000000003</c:v>
                </c:pt>
                <c:pt idx="7267">
                  <c:v>49.474600000000002</c:v>
                </c:pt>
                <c:pt idx="7268">
                  <c:v>49.473500000000001</c:v>
                </c:pt>
                <c:pt idx="7269">
                  <c:v>49.4724</c:v>
                </c:pt>
                <c:pt idx="7270">
                  <c:v>49.470500000000001</c:v>
                </c:pt>
                <c:pt idx="7271">
                  <c:v>49.469700000000003</c:v>
                </c:pt>
                <c:pt idx="7272">
                  <c:v>49.468600000000002</c:v>
                </c:pt>
                <c:pt idx="7273">
                  <c:v>49.467500000000001</c:v>
                </c:pt>
                <c:pt idx="7274">
                  <c:v>49.4664</c:v>
                </c:pt>
                <c:pt idx="7275">
                  <c:v>49.465299999999999</c:v>
                </c:pt>
                <c:pt idx="7276">
                  <c:v>49.464200000000005</c:v>
                </c:pt>
                <c:pt idx="7277">
                  <c:v>49.463099999999997</c:v>
                </c:pt>
                <c:pt idx="7278">
                  <c:v>49.4621</c:v>
                </c:pt>
                <c:pt idx="7279">
                  <c:v>49.460999999999999</c:v>
                </c:pt>
                <c:pt idx="7280">
                  <c:v>49.459099999999999</c:v>
                </c:pt>
                <c:pt idx="7281">
                  <c:v>49.458400000000005</c:v>
                </c:pt>
                <c:pt idx="7282">
                  <c:v>49.4574</c:v>
                </c:pt>
                <c:pt idx="7283">
                  <c:v>49.456200000000003</c:v>
                </c:pt>
                <c:pt idx="7284">
                  <c:v>49.455399999999997</c:v>
                </c:pt>
                <c:pt idx="7285">
                  <c:v>49.453800000000001</c:v>
                </c:pt>
                <c:pt idx="7286">
                  <c:v>49.452800000000003</c:v>
                </c:pt>
                <c:pt idx="7287">
                  <c:v>49.451799999999999</c:v>
                </c:pt>
                <c:pt idx="7288">
                  <c:v>49.450899999999997</c:v>
                </c:pt>
                <c:pt idx="7289">
                  <c:v>49.4495</c:v>
                </c:pt>
                <c:pt idx="7290">
                  <c:v>49.448500000000003</c:v>
                </c:pt>
                <c:pt idx="7291">
                  <c:v>49.447600000000001</c:v>
                </c:pt>
                <c:pt idx="7292">
                  <c:v>49.4465</c:v>
                </c:pt>
                <c:pt idx="7293">
                  <c:v>49.445099999999996</c:v>
                </c:pt>
                <c:pt idx="7294">
                  <c:v>49.444099999999999</c:v>
                </c:pt>
                <c:pt idx="7295">
                  <c:v>49.443199999999997</c:v>
                </c:pt>
                <c:pt idx="7296">
                  <c:v>49.442099999999996</c:v>
                </c:pt>
                <c:pt idx="7297">
                  <c:v>49.4407</c:v>
                </c:pt>
                <c:pt idx="7298">
                  <c:v>49.439699999999995</c:v>
                </c:pt>
                <c:pt idx="7299">
                  <c:v>49.438700000000004</c:v>
                </c:pt>
                <c:pt idx="7300">
                  <c:v>49.437799999999996</c:v>
                </c:pt>
                <c:pt idx="7301">
                  <c:v>49.436700000000002</c:v>
                </c:pt>
                <c:pt idx="7302">
                  <c:v>49.435600000000001</c:v>
                </c:pt>
                <c:pt idx="7303">
                  <c:v>49.434600000000003</c:v>
                </c:pt>
                <c:pt idx="7304">
                  <c:v>49.4328</c:v>
                </c:pt>
                <c:pt idx="7305">
                  <c:v>49.432099999999998</c:v>
                </c:pt>
                <c:pt idx="7306">
                  <c:v>49.431100000000001</c:v>
                </c:pt>
                <c:pt idx="7307">
                  <c:v>49.430099999999996</c:v>
                </c:pt>
                <c:pt idx="7308">
                  <c:v>49.429000000000002</c:v>
                </c:pt>
                <c:pt idx="7309">
                  <c:v>49.427999999999997</c:v>
                </c:pt>
                <c:pt idx="7310">
                  <c:v>49.427</c:v>
                </c:pt>
                <c:pt idx="7311">
                  <c:v>49.425999999999995</c:v>
                </c:pt>
                <c:pt idx="7312">
                  <c:v>49.425000000000004</c:v>
                </c:pt>
                <c:pt idx="7313">
                  <c:v>49.423200000000001</c:v>
                </c:pt>
                <c:pt idx="7314">
                  <c:v>49.422499999999999</c:v>
                </c:pt>
                <c:pt idx="7315">
                  <c:v>49.421500000000002</c:v>
                </c:pt>
                <c:pt idx="7316">
                  <c:v>49.420500000000004</c:v>
                </c:pt>
                <c:pt idx="7317">
                  <c:v>49.419499999999999</c:v>
                </c:pt>
                <c:pt idx="7318">
                  <c:v>49.418500000000002</c:v>
                </c:pt>
                <c:pt idx="7319">
                  <c:v>49.417499999999997</c:v>
                </c:pt>
                <c:pt idx="7320">
                  <c:v>49.416499999999999</c:v>
                </c:pt>
                <c:pt idx="7321">
                  <c:v>49.415599999999998</c:v>
                </c:pt>
                <c:pt idx="7322">
                  <c:v>49.413699999999999</c:v>
                </c:pt>
                <c:pt idx="7323">
                  <c:v>49.4131</c:v>
                </c:pt>
                <c:pt idx="7324">
                  <c:v>49.412099999999995</c:v>
                </c:pt>
                <c:pt idx="7325">
                  <c:v>49.411100000000005</c:v>
                </c:pt>
                <c:pt idx="7326">
                  <c:v>49.4101</c:v>
                </c:pt>
                <c:pt idx="7327">
                  <c:v>49.409199999999998</c:v>
                </c:pt>
                <c:pt idx="7328">
                  <c:v>49.408200000000001</c:v>
                </c:pt>
                <c:pt idx="7329">
                  <c:v>49.407200000000003</c:v>
                </c:pt>
                <c:pt idx="7330">
                  <c:v>49.406199999999998</c:v>
                </c:pt>
                <c:pt idx="7331">
                  <c:v>49.404399999999995</c:v>
                </c:pt>
                <c:pt idx="7332">
                  <c:v>49.403799999999997</c:v>
                </c:pt>
                <c:pt idx="7333">
                  <c:v>49.402799999999999</c:v>
                </c:pt>
                <c:pt idx="7334">
                  <c:v>49.401800000000001</c:v>
                </c:pt>
                <c:pt idx="7335">
                  <c:v>49.400800000000004</c:v>
                </c:pt>
                <c:pt idx="7336">
                  <c:v>49.399799999999999</c:v>
                </c:pt>
                <c:pt idx="7337">
                  <c:v>49.398800000000001</c:v>
                </c:pt>
                <c:pt idx="7338">
                  <c:v>49.397799999999997</c:v>
                </c:pt>
                <c:pt idx="7339">
                  <c:v>49.396799999999999</c:v>
                </c:pt>
                <c:pt idx="7340">
                  <c:v>49.395800000000001</c:v>
                </c:pt>
                <c:pt idx="7341">
                  <c:v>49.394799999999996</c:v>
                </c:pt>
                <c:pt idx="7342">
                  <c:v>49.393799999999999</c:v>
                </c:pt>
                <c:pt idx="7343">
                  <c:v>49.392800000000001</c:v>
                </c:pt>
                <c:pt idx="7344">
                  <c:v>49.3917</c:v>
                </c:pt>
                <c:pt idx="7345">
                  <c:v>49.390699999999995</c:v>
                </c:pt>
                <c:pt idx="7346">
                  <c:v>49.389699999999998</c:v>
                </c:pt>
                <c:pt idx="7347">
                  <c:v>49.3887</c:v>
                </c:pt>
                <c:pt idx="7348">
                  <c:v>49.387700000000002</c:v>
                </c:pt>
                <c:pt idx="7349">
                  <c:v>49.386699999999998</c:v>
                </c:pt>
                <c:pt idx="7350">
                  <c:v>49.3857</c:v>
                </c:pt>
                <c:pt idx="7351">
                  <c:v>49.384699999999995</c:v>
                </c:pt>
                <c:pt idx="7352">
                  <c:v>49.383700000000005</c:v>
                </c:pt>
                <c:pt idx="7353">
                  <c:v>49.3827</c:v>
                </c:pt>
                <c:pt idx="7354">
                  <c:v>49.381700000000002</c:v>
                </c:pt>
                <c:pt idx="7355">
                  <c:v>49.380699999999997</c:v>
                </c:pt>
                <c:pt idx="7356">
                  <c:v>49.379800000000003</c:v>
                </c:pt>
                <c:pt idx="7357">
                  <c:v>49.378799999999998</c:v>
                </c:pt>
                <c:pt idx="7358">
                  <c:v>49.377800000000001</c:v>
                </c:pt>
                <c:pt idx="7359">
                  <c:v>49.376799999999996</c:v>
                </c:pt>
                <c:pt idx="7360">
                  <c:v>49.375799999999998</c:v>
                </c:pt>
                <c:pt idx="7361">
                  <c:v>49.3748</c:v>
                </c:pt>
                <c:pt idx="7362">
                  <c:v>49.373800000000003</c:v>
                </c:pt>
                <c:pt idx="7363">
                  <c:v>49.372799999999998</c:v>
                </c:pt>
                <c:pt idx="7364">
                  <c:v>49.371900000000004</c:v>
                </c:pt>
                <c:pt idx="7365">
                  <c:v>49.370899999999999</c:v>
                </c:pt>
                <c:pt idx="7366">
                  <c:v>49.369900000000001</c:v>
                </c:pt>
                <c:pt idx="7367">
                  <c:v>49.368899999999996</c:v>
                </c:pt>
                <c:pt idx="7368">
                  <c:v>49.368000000000002</c:v>
                </c:pt>
                <c:pt idx="7369">
                  <c:v>49.366999999999997</c:v>
                </c:pt>
                <c:pt idx="7370">
                  <c:v>49.366</c:v>
                </c:pt>
                <c:pt idx="7371">
                  <c:v>49.365099999999998</c:v>
                </c:pt>
                <c:pt idx="7372">
                  <c:v>49.364100000000001</c:v>
                </c:pt>
                <c:pt idx="7373">
                  <c:v>49.363099999999996</c:v>
                </c:pt>
                <c:pt idx="7374">
                  <c:v>49.362200000000001</c:v>
                </c:pt>
                <c:pt idx="7375">
                  <c:v>49.361199999999997</c:v>
                </c:pt>
                <c:pt idx="7376">
                  <c:v>49.360199999999999</c:v>
                </c:pt>
                <c:pt idx="7377">
                  <c:v>49.359299999999998</c:v>
                </c:pt>
                <c:pt idx="7378">
                  <c:v>49.3583</c:v>
                </c:pt>
                <c:pt idx="7379">
                  <c:v>49.357299999999995</c:v>
                </c:pt>
                <c:pt idx="7380">
                  <c:v>49.356400000000001</c:v>
                </c:pt>
                <c:pt idx="7381">
                  <c:v>49.355399999999996</c:v>
                </c:pt>
                <c:pt idx="7382">
                  <c:v>49.354500000000002</c:v>
                </c:pt>
                <c:pt idx="7383">
                  <c:v>49.353499999999997</c:v>
                </c:pt>
                <c:pt idx="7384">
                  <c:v>49.352499999999999</c:v>
                </c:pt>
                <c:pt idx="7385">
                  <c:v>49.351599999999998</c:v>
                </c:pt>
                <c:pt idx="7386">
                  <c:v>49.3506</c:v>
                </c:pt>
                <c:pt idx="7387">
                  <c:v>49.349699999999999</c:v>
                </c:pt>
                <c:pt idx="7388">
                  <c:v>49.348700000000001</c:v>
                </c:pt>
                <c:pt idx="7389">
                  <c:v>49.347799999999999</c:v>
                </c:pt>
                <c:pt idx="7390">
                  <c:v>49.346800000000002</c:v>
                </c:pt>
                <c:pt idx="7391">
                  <c:v>49.3459</c:v>
                </c:pt>
                <c:pt idx="7392">
                  <c:v>49.344900000000003</c:v>
                </c:pt>
                <c:pt idx="7393">
                  <c:v>49.344000000000001</c:v>
                </c:pt>
                <c:pt idx="7394">
                  <c:v>49.3431</c:v>
                </c:pt>
                <c:pt idx="7395">
                  <c:v>49.342100000000002</c:v>
                </c:pt>
                <c:pt idx="7396">
                  <c:v>49.341200000000001</c:v>
                </c:pt>
                <c:pt idx="7397">
                  <c:v>49.340200000000003</c:v>
                </c:pt>
                <c:pt idx="7398">
                  <c:v>49.339300000000001</c:v>
                </c:pt>
                <c:pt idx="7399">
                  <c:v>49.338300000000004</c:v>
                </c:pt>
                <c:pt idx="7400">
                  <c:v>49.337299999999999</c:v>
                </c:pt>
                <c:pt idx="7401">
                  <c:v>49.336300000000001</c:v>
                </c:pt>
                <c:pt idx="7402">
                  <c:v>49.3354</c:v>
                </c:pt>
                <c:pt idx="7403">
                  <c:v>49.334499999999998</c:v>
                </c:pt>
                <c:pt idx="7404">
                  <c:v>49.333500000000001</c:v>
                </c:pt>
                <c:pt idx="7405">
                  <c:v>49.332599999999999</c:v>
                </c:pt>
                <c:pt idx="7406">
                  <c:v>49.331699999999998</c:v>
                </c:pt>
                <c:pt idx="7407">
                  <c:v>49.3307</c:v>
                </c:pt>
                <c:pt idx="7408">
                  <c:v>49.329799999999999</c:v>
                </c:pt>
                <c:pt idx="7409">
                  <c:v>49.328899999999997</c:v>
                </c:pt>
                <c:pt idx="7410">
                  <c:v>49.3279</c:v>
                </c:pt>
                <c:pt idx="7411">
                  <c:v>49.326999999999998</c:v>
                </c:pt>
                <c:pt idx="7412">
                  <c:v>49.326100000000004</c:v>
                </c:pt>
                <c:pt idx="7413">
                  <c:v>49.325200000000002</c:v>
                </c:pt>
                <c:pt idx="7414">
                  <c:v>49.324200000000005</c:v>
                </c:pt>
                <c:pt idx="7415">
                  <c:v>49.323299999999996</c:v>
                </c:pt>
                <c:pt idx="7416">
                  <c:v>49.322400000000002</c:v>
                </c:pt>
                <c:pt idx="7417">
                  <c:v>49.3215</c:v>
                </c:pt>
                <c:pt idx="7418">
                  <c:v>49.320500000000003</c:v>
                </c:pt>
                <c:pt idx="7419">
                  <c:v>49.319600000000001</c:v>
                </c:pt>
                <c:pt idx="7420">
                  <c:v>49.3187</c:v>
                </c:pt>
                <c:pt idx="7421">
                  <c:v>49.317799999999998</c:v>
                </c:pt>
                <c:pt idx="7422">
                  <c:v>49.316900000000004</c:v>
                </c:pt>
                <c:pt idx="7423">
                  <c:v>49.315899999999999</c:v>
                </c:pt>
                <c:pt idx="7424">
                  <c:v>49.314999999999998</c:v>
                </c:pt>
                <c:pt idx="7425">
                  <c:v>49.314099999999996</c:v>
                </c:pt>
                <c:pt idx="7426">
                  <c:v>49.313200000000002</c:v>
                </c:pt>
                <c:pt idx="7427">
                  <c:v>49.3123</c:v>
                </c:pt>
                <c:pt idx="7428">
                  <c:v>49.311399999999999</c:v>
                </c:pt>
                <c:pt idx="7429">
                  <c:v>49.310500000000005</c:v>
                </c:pt>
                <c:pt idx="7430">
                  <c:v>49.3095</c:v>
                </c:pt>
                <c:pt idx="7431">
                  <c:v>49.308600000000006</c:v>
                </c:pt>
                <c:pt idx="7432">
                  <c:v>49.307699999999997</c:v>
                </c:pt>
                <c:pt idx="7433">
                  <c:v>49.306800000000003</c:v>
                </c:pt>
                <c:pt idx="7434">
                  <c:v>49.305900000000001</c:v>
                </c:pt>
                <c:pt idx="7435">
                  <c:v>49.305</c:v>
                </c:pt>
                <c:pt idx="7436">
                  <c:v>49.303999999999995</c:v>
                </c:pt>
                <c:pt idx="7437">
                  <c:v>49.303100000000001</c:v>
                </c:pt>
                <c:pt idx="7438">
                  <c:v>49.302199999999999</c:v>
                </c:pt>
                <c:pt idx="7439">
                  <c:v>49.301299999999998</c:v>
                </c:pt>
                <c:pt idx="7440">
                  <c:v>49.300399999999996</c:v>
                </c:pt>
                <c:pt idx="7441">
                  <c:v>49.299500000000002</c:v>
                </c:pt>
                <c:pt idx="7442">
                  <c:v>49.298199999999994</c:v>
                </c:pt>
                <c:pt idx="7443">
                  <c:v>49.298099999999998</c:v>
                </c:pt>
                <c:pt idx="7444">
                  <c:v>49.2971</c:v>
                </c:pt>
                <c:pt idx="7445">
                  <c:v>49.296199999999999</c:v>
                </c:pt>
                <c:pt idx="7446">
                  <c:v>49.295200000000001</c:v>
                </c:pt>
                <c:pt idx="7447">
                  <c:v>49.2943</c:v>
                </c:pt>
                <c:pt idx="7448">
                  <c:v>49.293399999999998</c:v>
                </c:pt>
                <c:pt idx="7449">
                  <c:v>49.292400000000001</c:v>
                </c:pt>
                <c:pt idx="7450">
                  <c:v>49.291499999999999</c:v>
                </c:pt>
                <c:pt idx="7451">
                  <c:v>49.290599999999998</c:v>
                </c:pt>
                <c:pt idx="7452">
                  <c:v>49.2896</c:v>
                </c:pt>
                <c:pt idx="7453">
                  <c:v>49.288399999999996</c:v>
                </c:pt>
                <c:pt idx="7454">
                  <c:v>49.2883</c:v>
                </c:pt>
                <c:pt idx="7455">
                  <c:v>49.287300000000002</c:v>
                </c:pt>
                <c:pt idx="7456">
                  <c:v>49.2864</c:v>
                </c:pt>
                <c:pt idx="7457">
                  <c:v>49.285499999999999</c:v>
                </c:pt>
                <c:pt idx="7458">
                  <c:v>49.284599999999998</c:v>
                </c:pt>
                <c:pt idx="7459">
                  <c:v>49.2836</c:v>
                </c:pt>
                <c:pt idx="7460">
                  <c:v>49.282699999999998</c:v>
                </c:pt>
                <c:pt idx="7461">
                  <c:v>49.281799999999997</c:v>
                </c:pt>
                <c:pt idx="7462">
                  <c:v>49.280799999999999</c:v>
                </c:pt>
                <c:pt idx="7463">
                  <c:v>49.279899999999998</c:v>
                </c:pt>
                <c:pt idx="7464">
                  <c:v>49.278700000000001</c:v>
                </c:pt>
                <c:pt idx="7465">
                  <c:v>49.278599999999997</c:v>
                </c:pt>
                <c:pt idx="7466">
                  <c:v>49.277700000000003</c:v>
                </c:pt>
                <c:pt idx="7467">
                  <c:v>49.276699999999998</c:v>
                </c:pt>
                <c:pt idx="7468">
                  <c:v>49.275799999999997</c:v>
                </c:pt>
                <c:pt idx="7469">
                  <c:v>49.274900000000002</c:v>
                </c:pt>
                <c:pt idx="7470">
                  <c:v>49.274000000000001</c:v>
                </c:pt>
                <c:pt idx="7471">
                  <c:v>49.273099999999999</c:v>
                </c:pt>
                <c:pt idx="7472">
                  <c:v>49.272100000000002</c:v>
                </c:pt>
                <c:pt idx="7473">
                  <c:v>49.2712</c:v>
                </c:pt>
                <c:pt idx="7474">
                  <c:v>49.270299999999999</c:v>
                </c:pt>
                <c:pt idx="7475">
                  <c:v>49.269100000000002</c:v>
                </c:pt>
                <c:pt idx="7476">
                  <c:v>49.268999999999998</c:v>
                </c:pt>
                <c:pt idx="7477">
                  <c:v>49.268000000000001</c:v>
                </c:pt>
                <c:pt idx="7478">
                  <c:v>49.267099999999999</c:v>
                </c:pt>
                <c:pt idx="7479">
                  <c:v>49.266199999999998</c:v>
                </c:pt>
                <c:pt idx="7480">
                  <c:v>49.265300000000003</c:v>
                </c:pt>
                <c:pt idx="7481">
                  <c:v>49.264400000000002</c:v>
                </c:pt>
                <c:pt idx="7482">
                  <c:v>49.263500000000001</c:v>
                </c:pt>
                <c:pt idx="7483">
                  <c:v>49.262599999999999</c:v>
                </c:pt>
                <c:pt idx="7484">
                  <c:v>49.261700000000005</c:v>
                </c:pt>
                <c:pt idx="7485">
                  <c:v>49.260799999999996</c:v>
                </c:pt>
                <c:pt idx="7486">
                  <c:v>49.259500000000003</c:v>
                </c:pt>
                <c:pt idx="7487">
                  <c:v>49.259399999999999</c:v>
                </c:pt>
                <c:pt idx="7488">
                  <c:v>49.258499999999998</c:v>
                </c:pt>
                <c:pt idx="7489">
                  <c:v>49.257600000000004</c:v>
                </c:pt>
                <c:pt idx="7490">
                  <c:v>49.256699999999995</c:v>
                </c:pt>
                <c:pt idx="7491">
                  <c:v>49.255800000000001</c:v>
                </c:pt>
                <c:pt idx="7492">
                  <c:v>49.254899999999999</c:v>
                </c:pt>
                <c:pt idx="7493">
                  <c:v>49.253999999999998</c:v>
                </c:pt>
                <c:pt idx="7494">
                  <c:v>49.253099999999996</c:v>
                </c:pt>
                <c:pt idx="7495">
                  <c:v>49.252200000000002</c:v>
                </c:pt>
                <c:pt idx="7496">
                  <c:v>49.251300000000001</c:v>
                </c:pt>
                <c:pt idx="7497">
                  <c:v>49.250100000000003</c:v>
                </c:pt>
                <c:pt idx="7498">
                  <c:v>49.25</c:v>
                </c:pt>
                <c:pt idx="7499">
                  <c:v>49.249099999999999</c:v>
                </c:pt>
                <c:pt idx="7500">
                  <c:v>49.248199999999997</c:v>
                </c:pt>
                <c:pt idx="7501">
                  <c:v>49.247300000000003</c:v>
                </c:pt>
                <c:pt idx="7502">
                  <c:v>49.246400000000001</c:v>
                </c:pt>
                <c:pt idx="7503">
                  <c:v>49.2455</c:v>
                </c:pt>
                <c:pt idx="7504">
                  <c:v>49.244599999999998</c:v>
                </c:pt>
                <c:pt idx="7505">
                  <c:v>49.243700000000004</c:v>
                </c:pt>
                <c:pt idx="7506">
                  <c:v>49.242799999999995</c:v>
                </c:pt>
                <c:pt idx="7507">
                  <c:v>49.241900000000001</c:v>
                </c:pt>
                <c:pt idx="7508">
                  <c:v>49.240699999999997</c:v>
                </c:pt>
                <c:pt idx="7509">
                  <c:v>49.240600000000001</c:v>
                </c:pt>
                <c:pt idx="7510">
                  <c:v>49.239699999999999</c:v>
                </c:pt>
                <c:pt idx="7511">
                  <c:v>49.238799999999998</c:v>
                </c:pt>
                <c:pt idx="7512">
                  <c:v>49.237900000000003</c:v>
                </c:pt>
                <c:pt idx="7513">
                  <c:v>49.237099999999998</c:v>
                </c:pt>
                <c:pt idx="7514">
                  <c:v>49.236200000000004</c:v>
                </c:pt>
                <c:pt idx="7515">
                  <c:v>49.235299999999995</c:v>
                </c:pt>
                <c:pt idx="7516">
                  <c:v>49.234400000000001</c:v>
                </c:pt>
                <c:pt idx="7517">
                  <c:v>49.233499999999999</c:v>
                </c:pt>
                <c:pt idx="7518">
                  <c:v>49.232599999999998</c:v>
                </c:pt>
                <c:pt idx="7519">
                  <c:v>49.231400000000001</c:v>
                </c:pt>
                <c:pt idx="7520">
                  <c:v>49.231299999999997</c:v>
                </c:pt>
                <c:pt idx="7521">
                  <c:v>49.230400000000003</c:v>
                </c:pt>
                <c:pt idx="7522">
                  <c:v>49.229500000000002</c:v>
                </c:pt>
                <c:pt idx="7523">
                  <c:v>49.2286</c:v>
                </c:pt>
                <c:pt idx="7524">
                  <c:v>49.227699999999999</c:v>
                </c:pt>
                <c:pt idx="7525">
                  <c:v>49.226799999999997</c:v>
                </c:pt>
                <c:pt idx="7526">
                  <c:v>49.225900000000003</c:v>
                </c:pt>
                <c:pt idx="7527">
                  <c:v>49.225000000000001</c:v>
                </c:pt>
                <c:pt idx="7528">
                  <c:v>49.223800000000004</c:v>
                </c:pt>
                <c:pt idx="7529">
                  <c:v>49.223700000000001</c:v>
                </c:pt>
                <c:pt idx="7530">
                  <c:v>49.222799999999999</c:v>
                </c:pt>
                <c:pt idx="7531">
                  <c:v>49.221900000000005</c:v>
                </c:pt>
                <c:pt idx="7532">
                  <c:v>49.220999999999997</c:v>
                </c:pt>
                <c:pt idx="7533">
                  <c:v>49.220100000000002</c:v>
                </c:pt>
                <c:pt idx="7534">
                  <c:v>49.219200000000001</c:v>
                </c:pt>
                <c:pt idx="7535">
                  <c:v>49.218000000000004</c:v>
                </c:pt>
                <c:pt idx="7536">
                  <c:v>49.2179</c:v>
                </c:pt>
                <c:pt idx="7537">
                  <c:v>49.216999999999999</c:v>
                </c:pt>
                <c:pt idx="7538">
                  <c:v>49.216000000000001</c:v>
                </c:pt>
                <c:pt idx="7539">
                  <c:v>49.2151</c:v>
                </c:pt>
                <c:pt idx="7540">
                  <c:v>49.214200000000005</c:v>
                </c:pt>
                <c:pt idx="7541">
                  <c:v>49.213000000000001</c:v>
                </c:pt>
                <c:pt idx="7542">
                  <c:v>49.212899999999998</c:v>
                </c:pt>
                <c:pt idx="7543">
                  <c:v>49.212000000000003</c:v>
                </c:pt>
                <c:pt idx="7544">
                  <c:v>49.211100000000002</c:v>
                </c:pt>
                <c:pt idx="7545">
                  <c:v>49.2102</c:v>
                </c:pt>
                <c:pt idx="7546">
                  <c:v>49.209299999999999</c:v>
                </c:pt>
                <c:pt idx="7547">
                  <c:v>49.208400000000005</c:v>
                </c:pt>
                <c:pt idx="7548">
                  <c:v>49.2072</c:v>
                </c:pt>
                <c:pt idx="7549">
                  <c:v>49.2072</c:v>
                </c:pt>
                <c:pt idx="7550">
                  <c:v>49.206299999999999</c:v>
                </c:pt>
                <c:pt idx="7551">
                  <c:v>49.205399999999997</c:v>
                </c:pt>
                <c:pt idx="7552">
                  <c:v>49.204500000000003</c:v>
                </c:pt>
                <c:pt idx="7553">
                  <c:v>49.203599999999994</c:v>
                </c:pt>
                <c:pt idx="7554">
                  <c:v>49.2027</c:v>
                </c:pt>
                <c:pt idx="7555">
                  <c:v>49.201499999999996</c:v>
                </c:pt>
                <c:pt idx="7556">
                  <c:v>49.2014</c:v>
                </c:pt>
                <c:pt idx="7557">
                  <c:v>49.200500000000005</c:v>
                </c:pt>
                <c:pt idx="7558">
                  <c:v>49.199599999999997</c:v>
                </c:pt>
                <c:pt idx="7559">
                  <c:v>49.198700000000002</c:v>
                </c:pt>
                <c:pt idx="7560">
                  <c:v>49.197800000000001</c:v>
                </c:pt>
                <c:pt idx="7561">
                  <c:v>49.197000000000003</c:v>
                </c:pt>
                <c:pt idx="7562">
                  <c:v>49.196600000000004</c:v>
                </c:pt>
                <c:pt idx="7563">
                  <c:v>49.195699999999995</c:v>
                </c:pt>
                <c:pt idx="7564">
                  <c:v>49.194800000000001</c:v>
                </c:pt>
                <c:pt idx="7565">
                  <c:v>49.193899999999999</c:v>
                </c:pt>
                <c:pt idx="7566">
                  <c:v>49.192999999999998</c:v>
                </c:pt>
                <c:pt idx="7567">
                  <c:v>49.192099999999996</c:v>
                </c:pt>
                <c:pt idx="7568">
                  <c:v>49.191000000000003</c:v>
                </c:pt>
                <c:pt idx="7569">
                  <c:v>49.190899999999999</c:v>
                </c:pt>
                <c:pt idx="7570">
                  <c:v>49.19</c:v>
                </c:pt>
                <c:pt idx="7571">
                  <c:v>49.189100000000003</c:v>
                </c:pt>
                <c:pt idx="7572">
                  <c:v>49.188200000000002</c:v>
                </c:pt>
                <c:pt idx="7573">
                  <c:v>49.1873</c:v>
                </c:pt>
                <c:pt idx="7574">
                  <c:v>49.186199999999999</c:v>
                </c:pt>
                <c:pt idx="7575">
                  <c:v>49.186099999999996</c:v>
                </c:pt>
                <c:pt idx="7576">
                  <c:v>49.185200000000002</c:v>
                </c:pt>
                <c:pt idx="7577">
                  <c:v>49.1843</c:v>
                </c:pt>
                <c:pt idx="7578">
                  <c:v>49.183399999999999</c:v>
                </c:pt>
                <c:pt idx="7579">
                  <c:v>49.182600000000001</c:v>
                </c:pt>
                <c:pt idx="7580">
                  <c:v>49.181399999999996</c:v>
                </c:pt>
                <c:pt idx="7581">
                  <c:v>49.1813</c:v>
                </c:pt>
                <c:pt idx="7582">
                  <c:v>49.180399999999999</c:v>
                </c:pt>
                <c:pt idx="7583">
                  <c:v>49.179499999999997</c:v>
                </c:pt>
                <c:pt idx="7584">
                  <c:v>49.178699999999999</c:v>
                </c:pt>
                <c:pt idx="7585">
                  <c:v>49.177799999999998</c:v>
                </c:pt>
                <c:pt idx="7586">
                  <c:v>49.176600000000001</c:v>
                </c:pt>
                <c:pt idx="7587">
                  <c:v>49.176600000000001</c:v>
                </c:pt>
                <c:pt idx="7588">
                  <c:v>49.175699999999999</c:v>
                </c:pt>
                <c:pt idx="7589">
                  <c:v>49.174800000000005</c:v>
                </c:pt>
                <c:pt idx="7590">
                  <c:v>49.173899999999996</c:v>
                </c:pt>
                <c:pt idx="7591">
                  <c:v>49.173099999999998</c:v>
                </c:pt>
                <c:pt idx="7592">
                  <c:v>49.172700000000006</c:v>
                </c:pt>
                <c:pt idx="7593">
                  <c:v>49.171799999999998</c:v>
                </c:pt>
                <c:pt idx="7594">
                  <c:v>49.170900000000003</c:v>
                </c:pt>
                <c:pt idx="7595">
                  <c:v>49.17</c:v>
                </c:pt>
                <c:pt idx="7596">
                  <c:v>49.169200000000004</c:v>
                </c:pt>
                <c:pt idx="7597">
                  <c:v>49.168800000000005</c:v>
                </c:pt>
                <c:pt idx="7598">
                  <c:v>49.167899999999996</c:v>
                </c:pt>
                <c:pt idx="7599">
                  <c:v>49.167000000000002</c:v>
                </c:pt>
                <c:pt idx="7600">
                  <c:v>49.166199999999996</c:v>
                </c:pt>
                <c:pt idx="7601">
                  <c:v>49.165300000000002</c:v>
                </c:pt>
                <c:pt idx="7602">
                  <c:v>49.164099999999998</c:v>
                </c:pt>
                <c:pt idx="7603">
                  <c:v>49.164000000000001</c:v>
                </c:pt>
                <c:pt idx="7604">
                  <c:v>49.163200000000003</c:v>
                </c:pt>
                <c:pt idx="7605">
                  <c:v>49.162299999999995</c:v>
                </c:pt>
                <c:pt idx="7606">
                  <c:v>49.1614</c:v>
                </c:pt>
                <c:pt idx="7607">
                  <c:v>49.160199999999996</c:v>
                </c:pt>
                <c:pt idx="7608">
                  <c:v>49.1601</c:v>
                </c:pt>
                <c:pt idx="7609">
                  <c:v>49.159300000000002</c:v>
                </c:pt>
                <c:pt idx="7610">
                  <c:v>49.1584</c:v>
                </c:pt>
                <c:pt idx="7611">
                  <c:v>49.157499999999999</c:v>
                </c:pt>
                <c:pt idx="7612">
                  <c:v>49.156300000000002</c:v>
                </c:pt>
                <c:pt idx="7613">
                  <c:v>49.156300000000002</c:v>
                </c:pt>
                <c:pt idx="7614">
                  <c:v>49.1554</c:v>
                </c:pt>
                <c:pt idx="7615">
                  <c:v>49.154499999999999</c:v>
                </c:pt>
                <c:pt idx="7616">
                  <c:v>49.153700000000001</c:v>
                </c:pt>
                <c:pt idx="7617">
                  <c:v>49.152499999999996</c:v>
                </c:pt>
                <c:pt idx="7618">
                  <c:v>49.1524</c:v>
                </c:pt>
                <c:pt idx="7619">
                  <c:v>49.151600000000002</c:v>
                </c:pt>
                <c:pt idx="7620">
                  <c:v>49.150700000000001</c:v>
                </c:pt>
                <c:pt idx="7621">
                  <c:v>49.149799999999999</c:v>
                </c:pt>
                <c:pt idx="7622">
                  <c:v>49.148599999999995</c:v>
                </c:pt>
                <c:pt idx="7623">
                  <c:v>49.148599999999995</c:v>
                </c:pt>
                <c:pt idx="7624">
                  <c:v>49.1477</c:v>
                </c:pt>
                <c:pt idx="7625">
                  <c:v>49.146799999999999</c:v>
                </c:pt>
                <c:pt idx="7626">
                  <c:v>49.146000000000001</c:v>
                </c:pt>
                <c:pt idx="7627">
                  <c:v>49.144799999999996</c:v>
                </c:pt>
                <c:pt idx="7628">
                  <c:v>49.1447</c:v>
                </c:pt>
                <c:pt idx="7629">
                  <c:v>49.143900000000002</c:v>
                </c:pt>
                <c:pt idx="7630">
                  <c:v>49.143000000000001</c:v>
                </c:pt>
                <c:pt idx="7631">
                  <c:v>49.142099999999999</c:v>
                </c:pt>
                <c:pt idx="7632">
                  <c:v>49.1417</c:v>
                </c:pt>
                <c:pt idx="7633">
                  <c:v>49.140799999999999</c:v>
                </c:pt>
                <c:pt idx="7634">
                  <c:v>49.14</c:v>
                </c:pt>
                <c:pt idx="7635">
                  <c:v>49.139099999999999</c:v>
                </c:pt>
                <c:pt idx="7636">
                  <c:v>49.1387</c:v>
                </c:pt>
                <c:pt idx="7637">
                  <c:v>49.137799999999999</c:v>
                </c:pt>
                <c:pt idx="7638">
                  <c:v>49.136899999999997</c:v>
                </c:pt>
                <c:pt idx="7639">
                  <c:v>49.136099999999999</c:v>
                </c:pt>
                <c:pt idx="7640">
                  <c:v>49.134899999999995</c:v>
                </c:pt>
                <c:pt idx="7641">
                  <c:v>49.134799999999998</c:v>
                </c:pt>
                <c:pt idx="7642">
                  <c:v>49.133900000000004</c:v>
                </c:pt>
                <c:pt idx="7643">
                  <c:v>49.133099999999999</c:v>
                </c:pt>
                <c:pt idx="7644">
                  <c:v>49.132199999999997</c:v>
                </c:pt>
                <c:pt idx="7645">
                  <c:v>49.131799999999998</c:v>
                </c:pt>
                <c:pt idx="7646">
                  <c:v>49.130899999999997</c:v>
                </c:pt>
                <c:pt idx="7647">
                  <c:v>49.130099999999999</c:v>
                </c:pt>
                <c:pt idx="7648">
                  <c:v>49.129199999999997</c:v>
                </c:pt>
                <c:pt idx="7649">
                  <c:v>49.128799999999998</c:v>
                </c:pt>
                <c:pt idx="7650">
                  <c:v>49.127900000000004</c:v>
                </c:pt>
                <c:pt idx="7651">
                  <c:v>49.126999999999995</c:v>
                </c:pt>
                <c:pt idx="7652">
                  <c:v>49.126199999999997</c:v>
                </c:pt>
                <c:pt idx="7653">
                  <c:v>49.125</c:v>
                </c:pt>
                <c:pt idx="7654">
                  <c:v>49.124899999999997</c:v>
                </c:pt>
                <c:pt idx="7655">
                  <c:v>49.124099999999999</c:v>
                </c:pt>
                <c:pt idx="7656">
                  <c:v>49.123199999999997</c:v>
                </c:pt>
                <c:pt idx="7657">
                  <c:v>49.122300000000003</c:v>
                </c:pt>
                <c:pt idx="7658">
                  <c:v>49.121900000000004</c:v>
                </c:pt>
                <c:pt idx="7659">
                  <c:v>49.121099999999998</c:v>
                </c:pt>
                <c:pt idx="7660">
                  <c:v>49.120200000000004</c:v>
                </c:pt>
                <c:pt idx="7661">
                  <c:v>49.119299999999996</c:v>
                </c:pt>
                <c:pt idx="7662">
                  <c:v>49.118899999999996</c:v>
                </c:pt>
                <c:pt idx="7663">
                  <c:v>49.118099999999998</c:v>
                </c:pt>
                <c:pt idx="7664">
                  <c:v>49.117199999999997</c:v>
                </c:pt>
                <c:pt idx="7665">
                  <c:v>49.116300000000003</c:v>
                </c:pt>
                <c:pt idx="7666">
                  <c:v>49.115099999999998</c:v>
                </c:pt>
                <c:pt idx="7667">
                  <c:v>49.115099999999998</c:v>
                </c:pt>
                <c:pt idx="7668">
                  <c:v>49.114200000000004</c:v>
                </c:pt>
                <c:pt idx="7669">
                  <c:v>49.113299999999995</c:v>
                </c:pt>
                <c:pt idx="7670">
                  <c:v>49.112499999999997</c:v>
                </c:pt>
                <c:pt idx="7671">
                  <c:v>49.112099999999998</c:v>
                </c:pt>
                <c:pt idx="7672">
                  <c:v>49.111199999999997</c:v>
                </c:pt>
                <c:pt idx="7673">
                  <c:v>49.110399999999998</c:v>
                </c:pt>
                <c:pt idx="7674">
                  <c:v>49.109499999999997</c:v>
                </c:pt>
                <c:pt idx="7675">
                  <c:v>49.109099999999998</c:v>
                </c:pt>
                <c:pt idx="7676">
                  <c:v>49.1083</c:v>
                </c:pt>
                <c:pt idx="7677">
                  <c:v>49.107399999999998</c:v>
                </c:pt>
                <c:pt idx="7678">
                  <c:v>49.106499999999997</c:v>
                </c:pt>
                <c:pt idx="7679">
                  <c:v>49.105399999999996</c:v>
                </c:pt>
                <c:pt idx="7680">
                  <c:v>49.1053</c:v>
                </c:pt>
                <c:pt idx="7681">
                  <c:v>49.104399999999998</c:v>
                </c:pt>
                <c:pt idx="7682">
                  <c:v>49.1036</c:v>
                </c:pt>
                <c:pt idx="7683">
                  <c:v>49.102699999999999</c:v>
                </c:pt>
                <c:pt idx="7684">
                  <c:v>49.1023</c:v>
                </c:pt>
                <c:pt idx="7685">
                  <c:v>49.101500000000001</c:v>
                </c:pt>
                <c:pt idx="7686">
                  <c:v>49.1006</c:v>
                </c:pt>
                <c:pt idx="7687">
                  <c:v>49.099699999999999</c:v>
                </c:pt>
                <c:pt idx="7688">
                  <c:v>49.099399999999996</c:v>
                </c:pt>
                <c:pt idx="7689">
                  <c:v>49.098500000000001</c:v>
                </c:pt>
                <c:pt idx="7690">
                  <c:v>49.097700000000003</c:v>
                </c:pt>
                <c:pt idx="7691">
                  <c:v>49.096800000000002</c:v>
                </c:pt>
                <c:pt idx="7692">
                  <c:v>49.096400000000003</c:v>
                </c:pt>
                <c:pt idx="7693">
                  <c:v>49.095599999999997</c:v>
                </c:pt>
                <c:pt idx="7694">
                  <c:v>49.094700000000003</c:v>
                </c:pt>
                <c:pt idx="7695">
                  <c:v>49.093800000000002</c:v>
                </c:pt>
                <c:pt idx="7696">
                  <c:v>49.092700000000001</c:v>
                </c:pt>
                <c:pt idx="7697">
                  <c:v>49.092599999999997</c:v>
                </c:pt>
                <c:pt idx="7698">
                  <c:v>49.091699999999996</c:v>
                </c:pt>
                <c:pt idx="7699">
                  <c:v>49.090899999999998</c:v>
                </c:pt>
                <c:pt idx="7700">
                  <c:v>49.089700000000001</c:v>
                </c:pt>
                <c:pt idx="7701">
                  <c:v>49.089599999999997</c:v>
                </c:pt>
                <c:pt idx="7702">
                  <c:v>49.088799999999999</c:v>
                </c:pt>
                <c:pt idx="7703">
                  <c:v>49.087899999999998</c:v>
                </c:pt>
                <c:pt idx="7704">
                  <c:v>49.0867</c:v>
                </c:pt>
                <c:pt idx="7705">
                  <c:v>49.0867</c:v>
                </c:pt>
                <c:pt idx="7706">
                  <c:v>49.085799999999999</c:v>
                </c:pt>
                <c:pt idx="7707">
                  <c:v>49.084899999999998</c:v>
                </c:pt>
                <c:pt idx="7708">
                  <c:v>49.083799999999997</c:v>
                </c:pt>
                <c:pt idx="7709">
                  <c:v>49.0837</c:v>
                </c:pt>
                <c:pt idx="7710">
                  <c:v>49.082799999999999</c:v>
                </c:pt>
                <c:pt idx="7711">
                  <c:v>49.082000000000001</c:v>
                </c:pt>
                <c:pt idx="7712">
                  <c:v>49.081599999999995</c:v>
                </c:pt>
                <c:pt idx="7713">
                  <c:v>49.0807</c:v>
                </c:pt>
                <c:pt idx="7714">
                  <c:v>49.079799999999999</c:v>
                </c:pt>
                <c:pt idx="7715">
                  <c:v>49.079000000000001</c:v>
                </c:pt>
                <c:pt idx="7716">
                  <c:v>49.078600000000002</c:v>
                </c:pt>
                <c:pt idx="7717">
                  <c:v>49.0777</c:v>
                </c:pt>
                <c:pt idx="7718">
                  <c:v>49.076900000000002</c:v>
                </c:pt>
                <c:pt idx="7719">
                  <c:v>49.076099999999997</c:v>
                </c:pt>
                <c:pt idx="7720">
                  <c:v>49.075600000000001</c:v>
                </c:pt>
                <c:pt idx="7721">
                  <c:v>49.0747</c:v>
                </c:pt>
                <c:pt idx="7722">
                  <c:v>49.073899999999995</c:v>
                </c:pt>
                <c:pt idx="7723">
                  <c:v>49.073099999999997</c:v>
                </c:pt>
                <c:pt idx="7724">
                  <c:v>49.071999999999996</c:v>
                </c:pt>
                <c:pt idx="7725">
                  <c:v>49.071899999999999</c:v>
                </c:pt>
                <c:pt idx="7726">
                  <c:v>49.070999999999998</c:v>
                </c:pt>
                <c:pt idx="7727">
                  <c:v>49.0702</c:v>
                </c:pt>
                <c:pt idx="7728">
                  <c:v>49.069800000000001</c:v>
                </c:pt>
                <c:pt idx="7729">
                  <c:v>49.068800000000003</c:v>
                </c:pt>
                <c:pt idx="7730">
                  <c:v>49.067999999999998</c:v>
                </c:pt>
                <c:pt idx="7731">
                  <c:v>49.067300000000003</c:v>
                </c:pt>
                <c:pt idx="7732">
                  <c:v>49.066600000000001</c:v>
                </c:pt>
                <c:pt idx="7733">
                  <c:v>49.065799999999996</c:v>
                </c:pt>
                <c:pt idx="7734">
                  <c:v>49.065300000000001</c:v>
                </c:pt>
                <c:pt idx="7735">
                  <c:v>49.064399999999999</c:v>
                </c:pt>
                <c:pt idx="7736">
                  <c:v>49.064</c:v>
                </c:pt>
                <c:pt idx="7737">
                  <c:v>49.063099999999999</c:v>
                </c:pt>
                <c:pt idx="7738">
                  <c:v>49.062199999999997</c:v>
                </c:pt>
                <c:pt idx="7739">
                  <c:v>49.061500000000002</c:v>
                </c:pt>
                <c:pt idx="7740">
                  <c:v>49.060700000000004</c:v>
                </c:pt>
                <c:pt idx="7741">
                  <c:v>49.059999999999995</c:v>
                </c:pt>
                <c:pt idx="7742">
                  <c:v>49.0593</c:v>
                </c:pt>
                <c:pt idx="7743">
                  <c:v>49.058600000000006</c:v>
                </c:pt>
                <c:pt idx="7744">
                  <c:v>49.0578</c:v>
                </c:pt>
                <c:pt idx="7745">
                  <c:v>49.057099999999998</c:v>
                </c:pt>
                <c:pt idx="7746">
                  <c:v>49.056399999999996</c:v>
                </c:pt>
                <c:pt idx="7747">
                  <c:v>49.055999999999997</c:v>
                </c:pt>
                <c:pt idx="7748">
                  <c:v>49.055199999999999</c:v>
                </c:pt>
                <c:pt idx="7749">
                  <c:v>49.054199999999994</c:v>
                </c:pt>
                <c:pt idx="7750">
                  <c:v>49.0535</c:v>
                </c:pt>
                <c:pt idx="7751">
                  <c:v>49.052800000000005</c:v>
                </c:pt>
                <c:pt idx="7752">
                  <c:v>49.052</c:v>
                </c:pt>
                <c:pt idx="7753">
                  <c:v>49.051299999999998</c:v>
                </c:pt>
                <c:pt idx="7754">
                  <c:v>49.050600000000003</c:v>
                </c:pt>
                <c:pt idx="7755">
                  <c:v>49.049900000000001</c:v>
                </c:pt>
                <c:pt idx="7756">
                  <c:v>49.0488</c:v>
                </c:pt>
                <c:pt idx="7757">
                  <c:v>49.048400000000001</c:v>
                </c:pt>
                <c:pt idx="7758">
                  <c:v>49.047699999999999</c:v>
                </c:pt>
                <c:pt idx="7759">
                  <c:v>49.047000000000004</c:v>
                </c:pt>
                <c:pt idx="7760">
                  <c:v>49.046299999999995</c:v>
                </c:pt>
                <c:pt idx="7761">
                  <c:v>49.045899999999996</c:v>
                </c:pt>
                <c:pt idx="7762">
                  <c:v>49.044800000000002</c:v>
                </c:pt>
                <c:pt idx="7763">
                  <c:v>49.0441</c:v>
                </c:pt>
                <c:pt idx="7764">
                  <c:v>49.043599999999998</c:v>
                </c:pt>
                <c:pt idx="7765">
                  <c:v>49.042700000000004</c:v>
                </c:pt>
                <c:pt idx="7766">
                  <c:v>49.042299999999997</c:v>
                </c:pt>
                <c:pt idx="7767">
                  <c:v>49.0413</c:v>
                </c:pt>
                <c:pt idx="7768">
                  <c:v>49.040499999999994</c:v>
                </c:pt>
                <c:pt idx="7769">
                  <c:v>49.0398</c:v>
                </c:pt>
                <c:pt idx="7770">
                  <c:v>49.039500000000004</c:v>
                </c:pt>
                <c:pt idx="7771">
                  <c:v>49.038600000000002</c:v>
                </c:pt>
                <c:pt idx="7772">
                  <c:v>49.037700000000001</c:v>
                </c:pt>
                <c:pt idx="7773">
                  <c:v>49.036999999999999</c:v>
                </c:pt>
                <c:pt idx="7774">
                  <c:v>49.036299999999997</c:v>
                </c:pt>
                <c:pt idx="7775">
                  <c:v>49.035200000000003</c:v>
                </c:pt>
                <c:pt idx="7776">
                  <c:v>49.034800000000004</c:v>
                </c:pt>
                <c:pt idx="7777">
                  <c:v>49.034399999999998</c:v>
                </c:pt>
                <c:pt idx="7778">
                  <c:v>49.0334</c:v>
                </c:pt>
                <c:pt idx="7779">
                  <c:v>49.032699999999998</c:v>
                </c:pt>
                <c:pt idx="7780">
                  <c:v>49.031999999999996</c:v>
                </c:pt>
                <c:pt idx="7781">
                  <c:v>49.031300000000002</c:v>
                </c:pt>
                <c:pt idx="7782">
                  <c:v>49.0306</c:v>
                </c:pt>
                <c:pt idx="7783">
                  <c:v>49.029800000000002</c:v>
                </c:pt>
                <c:pt idx="7784">
                  <c:v>49.029400000000003</c:v>
                </c:pt>
                <c:pt idx="7785">
                  <c:v>49.028399999999998</c:v>
                </c:pt>
                <c:pt idx="7786">
                  <c:v>49.027300000000004</c:v>
                </c:pt>
                <c:pt idx="7787">
                  <c:v>49.027300000000004</c:v>
                </c:pt>
                <c:pt idx="7788">
                  <c:v>49.026299999999999</c:v>
                </c:pt>
                <c:pt idx="7789">
                  <c:v>49.025800000000004</c:v>
                </c:pt>
                <c:pt idx="7790">
                  <c:v>49.024999999999999</c:v>
                </c:pt>
                <c:pt idx="7791">
                  <c:v>49.0242</c:v>
                </c:pt>
                <c:pt idx="7792">
                  <c:v>49.023499999999999</c:v>
                </c:pt>
                <c:pt idx="7793">
                  <c:v>49.022799999999997</c:v>
                </c:pt>
                <c:pt idx="7794">
                  <c:v>49.022100000000002</c:v>
                </c:pt>
                <c:pt idx="7795">
                  <c:v>49.021300000000004</c:v>
                </c:pt>
                <c:pt idx="7796">
                  <c:v>49.020599999999995</c:v>
                </c:pt>
                <c:pt idx="7797">
                  <c:v>49.0199</c:v>
                </c:pt>
                <c:pt idx="7798">
                  <c:v>49.019200000000005</c:v>
                </c:pt>
                <c:pt idx="7799">
                  <c:v>49.018900000000002</c:v>
                </c:pt>
                <c:pt idx="7800">
                  <c:v>49.018000000000001</c:v>
                </c:pt>
                <c:pt idx="7801">
                  <c:v>49.017200000000003</c:v>
                </c:pt>
                <c:pt idx="7802">
                  <c:v>49.016799999999996</c:v>
                </c:pt>
                <c:pt idx="7803">
                  <c:v>49.015900000000002</c:v>
                </c:pt>
                <c:pt idx="7804">
                  <c:v>49.015000000000001</c:v>
                </c:pt>
                <c:pt idx="7805">
                  <c:v>49.014699999999998</c:v>
                </c:pt>
                <c:pt idx="7806">
                  <c:v>49.013800000000003</c:v>
                </c:pt>
                <c:pt idx="7807">
                  <c:v>49.012899999999995</c:v>
                </c:pt>
                <c:pt idx="7808">
                  <c:v>49.012599999999999</c:v>
                </c:pt>
                <c:pt idx="7809">
                  <c:v>49.011700000000005</c:v>
                </c:pt>
                <c:pt idx="7810">
                  <c:v>49.010899999999999</c:v>
                </c:pt>
                <c:pt idx="7811">
                  <c:v>49.0105</c:v>
                </c:pt>
                <c:pt idx="7812">
                  <c:v>49.009599999999999</c:v>
                </c:pt>
                <c:pt idx="7813">
                  <c:v>49.008699999999997</c:v>
                </c:pt>
                <c:pt idx="7814">
                  <c:v>49.008400000000002</c:v>
                </c:pt>
                <c:pt idx="7815">
                  <c:v>49.0075</c:v>
                </c:pt>
                <c:pt idx="7816">
                  <c:v>49.006599999999999</c:v>
                </c:pt>
                <c:pt idx="7817">
                  <c:v>49.0062</c:v>
                </c:pt>
                <c:pt idx="7818">
                  <c:v>49.005299999999998</c:v>
                </c:pt>
                <c:pt idx="7819">
                  <c:v>49.004199999999997</c:v>
                </c:pt>
                <c:pt idx="7820">
                  <c:v>49.003900000000002</c:v>
                </c:pt>
                <c:pt idx="7821">
                  <c:v>49.0032</c:v>
                </c:pt>
                <c:pt idx="7822">
                  <c:v>49.002499999999998</c:v>
                </c:pt>
                <c:pt idx="7823">
                  <c:v>49.002200000000002</c:v>
                </c:pt>
                <c:pt idx="7824">
                  <c:v>49.001400000000004</c:v>
                </c:pt>
                <c:pt idx="7825">
                  <c:v>49.000500000000002</c:v>
                </c:pt>
                <c:pt idx="7826">
                  <c:v>48.9998</c:v>
                </c:pt>
                <c:pt idx="7827">
                  <c:v>48.999099999999999</c:v>
                </c:pt>
                <c:pt idx="7828">
                  <c:v>48.998799999999996</c:v>
                </c:pt>
                <c:pt idx="7829">
                  <c:v>48.997900000000001</c:v>
                </c:pt>
                <c:pt idx="7830">
                  <c:v>48.997</c:v>
                </c:pt>
                <c:pt idx="7831">
                  <c:v>48.996299999999998</c:v>
                </c:pt>
                <c:pt idx="7832">
                  <c:v>48.996000000000002</c:v>
                </c:pt>
                <c:pt idx="7833">
                  <c:v>48.994999999999997</c:v>
                </c:pt>
                <c:pt idx="7834">
                  <c:v>48.994700000000002</c:v>
                </c:pt>
                <c:pt idx="7835">
                  <c:v>48.993600000000001</c:v>
                </c:pt>
                <c:pt idx="7836">
                  <c:v>48.992899999999999</c:v>
                </c:pt>
                <c:pt idx="7837">
                  <c:v>48.991900000000001</c:v>
                </c:pt>
                <c:pt idx="7838">
                  <c:v>48.991600000000005</c:v>
                </c:pt>
                <c:pt idx="7839">
                  <c:v>48.990899999999996</c:v>
                </c:pt>
                <c:pt idx="7840">
                  <c:v>48.990499999999997</c:v>
                </c:pt>
                <c:pt idx="7841">
                  <c:v>48.9895</c:v>
                </c:pt>
                <c:pt idx="7842">
                  <c:v>48.988900000000001</c:v>
                </c:pt>
                <c:pt idx="7843">
                  <c:v>48.988599999999998</c:v>
                </c:pt>
                <c:pt idx="7844">
                  <c:v>48.987499999999997</c:v>
                </c:pt>
                <c:pt idx="7845">
                  <c:v>48.987099999999998</c:v>
                </c:pt>
                <c:pt idx="7846">
                  <c:v>48.9861</c:v>
                </c:pt>
                <c:pt idx="7847">
                  <c:v>48.985500000000002</c:v>
                </c:pt>
                <c:pt idx="7848">
                  <c:v>48.9848</c:v>
                </c:pt>
                <c:pt idx="7849">
                  <c:v>48.984100000000005</c:v>
                </c:pt>
                <c:pt idx="7850">
                  <c:v>48.983800000000002</c:v>
                </c:pt>
                <c:pt idx="7851">
                  <c:v>48.982799999999997</c:v>
                </c:pt>
                <c:pt idx="7852">
                  <c:v>48.982199999999999</c:v>
                </c:pt>
                <c:pt idx="7853">
                  <c:v>48.981400000000001</c:v>
                </c:pt>
                <c:pt idx="7854">
                  <c:v>48.980699999999999</c:v>
                </c:pt>
                <c:pt idx="7855">
                  <c:v>48.9801</c:v>
                </c:pt>
                <c:pt idx="7856">
                  <c:v>48.979399999999998</c:v>
                </c:pt>
                <c:pt idx="7857">
                  <c:v>48.9788</c:v>
                </c:pt>
                <c:pt idx="7858">
                  <c:v>48.977699999999999</c:v>
                </c:pt>
                <c:pt idx="7859">
                  <c:v>48.977699999999999</c:v>
                </c:pt>
                <c:pt idx="7860">
                  <c:v>48.976700000000001</c:v>
                </c:pt>
                <c:pt idx="7861">
                  <c:v>48.976199999999999</c:v>
                </c:pt>
                <c:pt idx="7862">
                  <c:v>48.9754</c:v>
                </c:pt>
                <c:pt idx="7863">
                  <c:v>48.974699999999999</c:v>
                </c:pt>
                <c:pt idx="7864">
                  <c:v>48.974299999999999</c:v>
                </c:pt>
                <c:pt idx="7865">
                  <c:v>48.973299999999995</c:v>
                </c:pt>
                <c:pt idx="7866">
                  <c:v>48.972799999999999</c:v>
                </c:pt>
                <c:pt idx="7867">
                  <c:v>48.971599999999995</c:v>
                </c:pt>
                <c:pt idx="7868">
                  <c:v>48.971299999999999</c:v>
                </c:pt>
                <c:pt idx="7869">
                  <c:v>48.970700000000001</c:v>
                </c:pt>
                <c:pt idx="7870">
                  <c:v>48.97</c:v>
                </c:pt>
                <c:pt idx="7871">
                  <c:v>48.9694</c:v>
                </c:pt>
                <c:pt idx="7872">
                  <c:v>48.968699999999998</c:v>
                </c:pt>
                <c:pt idx="7873">
                  <c:v>48.968000000000004</c:v>
                </c:pt>
                <c:pt idx="7874">
                  <c:v>48.967399999999998</c:v>
                </c:pt>
                <c:pt idx="7875">
                  <c:v>48.966700000000003</c:v>
                </c:pt>
                <c:pt idx="7876">
                  <c:v>48.966100000000004</c:v>
                </c:pt>
                <c:pt idx="7877">
                  <c:v>48.965699999999998</c:v>
                </c:pt>
                <c:pt idx="7878">
                  <c:v>48.964700000000001</c:v>
                </c:pt>
                <c:pt idx="7879">
                  <c:v>48.964100000000002</c:v>
                </c:pt>
                <c:pt idx="7880">
                  <c:v>48.963499999999996</c:v>
                </c:pt>
                <c:pt idx="7881">
                  <c:v>48.962400000000002</c:v>
                </c:pt>
                <c:pt idx="7882">
                  <c:v>48.9621</c:v>
                </c:pt>
                <c:pt idx="7883">
                  <c:v>48.961500000000001</c:v>
                </c:pt>
                <c:pt idx="7884">
                  <c:v>48.960799999999999</c:v>
                </c:pt>
                <c:pt idx="7885">
                  <c:v>48.960100000000004</c:v>
                </c:pt>
                <c:pt idx="7886">
                  <c:v>48.959499999999998</c:v>
                </c:pt>
                <c:pt idx="7887">
                  <c:v>48.958800000000004</c:v>
                </c:pt>
                <c:pt idx="7888">
                  <c:v>48.958200000000005</c:v>
                </c:pt>
                <c:pt idx="7889">
                  <c:v>48.957499999999996</c:v>
                </c:pt>
                <c:pt idx="7890">
                  <c:v>48.956899999999997</c:v>
                </c:pt>
                <c:pt idx="7891">
                  <c:v>48.956499999999998</c:v>
                </c:pt>
                <c:pt idx="7892">
                  <c:v>48.955599999999997</c:v>
                </c:pt>
                <c:pt idx="7893">
                  <c:v>48.954900000000002</c:v>
                </c:pt>
                <c:pt idx="7894">
                  <c:v>48.9542</c:v>
                </c:pt>
                <c:pt idx="7895">
                  <c:v>48.953799999999994</c:v>
                </c:pt>
                <c:pt idx="7896">
                  <c:v>48.9529</c:v>
                </c:pt>
                <c:pt idx="7897">
                  <c:v>48.952300000000001</c:v>
                </c:pt>
                <c:pt idx="7898">
                  <c:v>48.951999999999998</c:v>
                </c:pt>
                <c:pt idx="7899">
                  <c:v>48.950600000000001</c:v>
                </c:pt>
                <c:pt idx="7900">
                  <c:v>48.950500000000005</c:v>
                </c:pt>
                <c:pt idx="7901">
                  <c:v>48.949300000000001</c:v>
                </c:pt>
                <c:pt idx="7902">
                  <c:v>48.949100000000001</c:v>
                </c:pt>
                <c:pt idx="7903">
                  <c:v>48.948799999999999</c:v>
                </c:pt>
                <c:pt idx="7904">
                  <c:v>48.947800000000001</c:v>
                </c:pt>
                <c:pt idx="7905">
                  <c:v>48.947200000000002</c:v>
                </c:pt>
                <c:pt idx="7906">
                  <c:v>48.9465</c:v>
                </c:pt>
                <c:pt idx="7907">
                  <c:v>48.945899999999995</c:v>
                </c:pt>
                <c:pt idx="7908">
                  <c:v>48.945300000000003</c:v>
                </c:pt>
                <c:pt idx="7909">
                  <c:v>48.944200000000002</c:v>
                </c:pt>
                <c:pt idx="7910">
                  <c:v>48.944200000000002</c:v>
                </c:pt>
                <c:pt idx="7911">
                  <c:v>48.943399999999997</c:v>
                </c:pt>
                <c:pt idx="7912">
                  <c:v>48.942300000000003</c:v>
                </c:pt>
                <c:pt idx="7913">
                  <c:v>48.9422</c:v>
                </c:pt>
                <c:pt idx="7914">
                  <c:v>48.941499999999998</c:v>
                </c:pt>
                <c:pt idx="7915">
                  <c:v>48.940899999999999</c:v>
                </c:pt>
                <c:pt idx="7916">
                  <c:v>48.940300000000001</c:v>
                </c:pt>
                <c:pt idx="7917">
                  <c:v>48.9392</c:v>
                </c:pt>
                <c:pt idx="7918">
                  <c:v>48.939</c:v>
                </c:pt>
                <c:pt idx="7919">
                  <c:v>48.938299999999998</c:v>
                </c:pt>
                <c:pt idx="7920">
                  <c:v>48.9377</c:v>
                </c:pt>
                <c:pt idx="7921">
                  <c:v>48.937100000000001</c:v>
                </c:pt>
                <c:pt idx="7922">
                  <c:v>48.936199999999999</c:v>
                </c:pt>
                <c:pt idx="7923">
                  <c:v>48.936099999999996</c:v>
                </c:pt>
                <c:pt idx="7924">
                  <c:v>48.935200000000002</c:v>
                </c:pt>
                <c:pt idx="7925">
                  <c:v>48.934600000000003</c:v>
                </c:pt>
                <c:pt idx="7926">
                  <c:v>48.934100000000001</c:v>
                </c:pt>
                <c:pt idx="7927">
                  <c:v>48.933300000000003</c:v>
                </c:pt>
                <c:pt idx="7928">
                  <c:v>48.9328</c:v>
                </c:pt>
                <c:pt idx="7929">
                  <c:v>48.931699999999999</c:v>
                </c:pt>
                <c:pt idx="7930">
                  <c:v>48.9315</c:v>
                </c:pt>
                <c:pt idx="7931">
                  <c:v>48.930800000000005</c:v>
                </c:pt>
                <c:pt idx="7932">
                  <c:v>48.930399999999999</c:v>
                </c:pt>
                <c:pt idx="7933">
                  <c:v>48.929600000000001</c:v>
                </c:pt>
                <c:pt idx="7934">
                  <c:v>48.929000000000002</c:v>
                </c:pt>
                <c:pt idx="7935">
                  <c:v>48.9283</c:v>
                </c:pt>
                <c:pt idx="7936">
                  <c:v>48.927700000000002</c:v>
                </c:pt>
                <c:pt idx="7937">
                  <c:v>48.927199999999999</c:v>
                </c:pt>
                <c:pt idx="7938">
                  <c:v>48.926900000000003</c:v>
                </c:pt>
                <c:pt idx="7939">
                  <c:v>48.925899999999999</c:v>
                </c:pt>
                <c:pt idx="7940">
                  <c:v>48.925200000000004</c:v>
                </c:pt>
                <c:pt idx="7941">
                  <c:v>48.924599999999998</c:v>
                </c:pt>
                <c:pt idx="7942">
                  <c:v>48.924299999999995</c:v>
                </c:pt>
                <c:pt idx="7943">
                  <c:v>48.923400000000001</c:v>
                </c:pt>
                <c:pt idx="7944">
                  <c:v>48.922800000000002</c:v>
                </c:pt>
                <c:pt idx="7945">
                  <c:v>48.922199999999997</c:v>
                </c:pt>
                <c:pt idx="7946">
                  <c:v>48.921500000000002</c:v>
                </c:pt>
                <c:pt idx="7947">
                  <c:v>48.920900000000003</c:v>
                </c:pt>
                <c:pt idx="7948">
                  <c:v>48.920299999999997</c:v>
                </c:pt>
                <c:pt idx="7949">
                  <c:v>48.919699999999999</c:v>
                </c:pt>
                <c:pt idx="7950">
                  <c:v>48.9191</c:v>
                </c:pt>
                <c:pt idx="7951">
                  <c:v>48.918700000000001</c:v>
                </c:pt>
                <c:pt idx="7952">
                  <c:v>48.9178</c:v>
                </c:pt>
                <c:pt idx="7953">
                  <c:v>48.917200000000001</c:v>
                </c:pt>
                <c:pt idx="7954">
                  <c:v>48.916800000000002</c:v>
                </c:pt>
                <c:pt idx="7955">
                  <c:v>48.915999999999997</c:v>
                </c:pt>
                <c:pt idx="7956">
                  <c:v>48.915399999999998</c:v>
                </c:pt>
                <c:pt idx="7957">
                  <c:v>48.9148</c:v>
                </c:pt>
                <c:pt idx="7958">
                  <c:v>48.914200000000001</c:v>
                </c:pt>
                <c:pt idx="7959">
                  <c:v>48.913800000000002</c:v>
                </c:pt>
                <c:pt idx="7960">
                  <c:v>48.9129</c:v>
                </c:pt>
                <c:pt idx="7961">
                  <c:v>48.912299999999995</c:v>
                </c:pt>
                <c:pt idx="7962">
                  <c:v>48.911900000000003</c:v>
                </c:pt>
                <c:pt idx="7963">
                  <c:v>48.911100000000005</c:v>
                </c:pt>
                <c:pt idx="7964">
                  <c:v>48.910499999999999</c:v>
                </c:pt>
                <c:pt idx="7965">
                  <c:v>48.9099</c:v>
                </c:pt>
                <c:pt idx="7966">
                  <c:v>48.909399999999998</c:v>
                </c:pt>
                <c:pt idx="7967">
                  <c:v>48.908699999999996</c:v>
                </c:pt>
                <c:pt idx="7968">
                  <c:v>48.908099999999997</c:v>
                </c:pt>
                <c:pt idx="7969">
                  <c:v>48.907699999999998</c:v>
                </c:pt>
                <c:pt idx="7970">
                  <c:v>48.9069</c:v>
                </c:pt>
                <c:pt idx="7971">
                  <c:v>48.906199999999998</c:v>
                </c:pt>
                <c:pt idx="7972">
                  <c:v>48.905799999999999</c:v>
                </c:pt>
                <c:pt idx="7973">
                  <c:v>48.905000000000001</c:v>
                </c:pt>
                <c:pt idx="7974">
                  <c:v>48.904399999999995</c:v>
                </c:pt>
                <c:pt idx="7975">
                  <c:v>48.904199999999996</c:v>
                </c:pt>
                <c:pt idx="7976">
                  <c:v>48.903200000000005</c:v>
                </c:pt>
                <c:pt idx="7977">
                  <c:v>48.9026</c:v>
                </c:pt>
                <c:pt idx="7978">
                  <c:v>48.902000000000001</c:v>
                </c:pt>
                <c:pt idx="7979">
                  <c:v>48.901600000000002</c:v>
                </c:pt>
                <c:pt idx="7980">
                  <c:v>48.900799999999997</c:v>
                </c:pt>
                <c:pt idx="7981">
                  <c:v>48.899799999999999</c:v>
                </c:pt>
                <c:pt idx="7982">
                  <c:v>48.8996</c:v>
                </c:pt>
                <c:pt idx="7983">
                  <c:v>48.899000000000001</c:v>
                </c:pt>
                <c:pt idx="7984">
                  <c:v>48.898699999999998</c:v>
                </c:pt>
                <c:pt idx="7985">
                  <c:v>48.897800000000004</c:v>
                </c:pt>
                <c:pt idx="7986">
                  <c:v>48.897600000000004</c:v>
                </c:pt>
                <c:pt idx="7987">
                  <c:v>48.896599999999999</c:v>
                </c:pt>
                <c:pt idx="7988">
                  <c:v>48.896000000000001</c:v>
                </c:pt>
                <c:pt idx="7989">
                  <c:v>48.895400000000002</c:v>
                </c:pt>
                <c:pt idx="7990">
                  <c:v>48.894999999999996</c:v>
                </c:pt>
                <c:pt idx="7991">
                  <c:v>48.894199999999998</c:v>
                </c:pt>
                <c:pt idx="7992">
                  <c:v>48.893599999999999</c:v>
                </c:pt>
                <c:pt idx="7993">
                  <c:v>48.893000000000001</c:v>
                </c:pt>
                <c:pt idx="7994">
                  <c:v>48.892600000000002</c:v>
                </c:pt>
                <c:pt idx="7995">
                  <c:v>48.891800000000003</c:v>
                </c:pt>
                <c:pt idx="7996">
                  <c:v>48.891199999999998</c:v>
                </c:pt>
                <c:pt idx="7997">
                  <c:v>48.890599999999999</c:v>
                </c:pt>
                <c:pt idx="7998">
                  <c:v>48.89</c:v>
                </c:pt>
                <c:pt idx="7999">
                  <c:v>48.889400000000002</c:v>
                </c:pt>
                <c:pt idx="8000">
                  <c:v>48.888799999999996</c:v>
                </c:pt>
                <c:pt idx="8001">
                  <c:v>48.888199999999998</c:v>
                </c:pt>
                <c:pt idx="8002">
                  <c:v>48.887999999999998</c:v>
                </c:pt>
                <c:pt idx="8003">
                  <c:v>48.887</c:v>
                </c:pt>
                <c:pt idx="8004">
                  <c:v>48.886600000000001</c:v>
                </c:pt>
                <c:pt idx="8005">
                  <c:v>48.8855</c:v>
                </c:pt>
                <c:pt idx="8006">
                  <c:v>48.885300000000001</c:v>
                </c:pt>
                <c:pt idx="8007">
                  <c:v>48.884799999999998</c:v>
                </c:pt>
                <c:pt idx="8008">
                  <c:v>48.884100000000004</c:v>
                </c:pt>
                <c:pt idx="8009">
                  <c:v>48.883600000000001</c:v>
                </c:pt>
                <c:pt idx="8010">
                  <c:v>48.882899999999999</c:v>
                </c:pt>
                <c:pt idx="8011">
                  <c:v>48.882300000000001</c:v>
                </c:pt>
                <c:pt idx="8012">
                  <c:v>48.881700000000002</c:v>
                </c:pt>
                <c:pt idx="8013">
                  <c:v>48.881099999999996</c:v>
                </c:pt>
                <c:pt idx="8014">
                  <c:v>48.880699999999997</c:v>
                </c:pt>
                <c:pt idx="8015">
                  <c:v>48.879899999999999</c:v>
                </c:pt>
                <c:pt idx="8016">
                  <c:v>48.879400000000004</c:v>
                </c:pt>
                <c:pt idx="8017">
                  <c:v>48.878799999999998</c:v>
                </c:pt>
                <c:pt idx="8018">
                  <c:v>48.878300000000003</c:v>
                </c:pt>
                <c:pt idx="8019">
                  <c:v>48.877600000000001</c:v>
                </c:pt>
                <c:pt idx="8020">
                  <c:v>48.876999999999995</c:v>
                </c:pt>
                <c:pt idx="8021">
                  <c:v>48.876399999999997</c:v>
                </c:pt>
                <c:pt idx="8022">
                  <c:v>48.875900000000001</c:v>
                </c:pt>
                <c:pt idx="8023">
                  <c:v>48.875299999999996</c:v>
                </c:pt>
                <c:pt idx="8024">
                  <c:v>48.874699999999997</c:v>
                </c:pt>
                <c:pt idx="8025">
                  <c:v>48.874099999999999</c:v>
                </c:pt>
                <c:pt idx="8026">
                  <c:v>48.8735</c:v>
                </c:pt>
                <c:pt idx="8027">
                  <c:v>48.872999999999998</c:v>
                </c:pt>
                <c:pt idx="8028">
                  <c:v>48.872399999999999</c:v>
                </c:pt>
                <c:pt idx="8029">
                  <c:v>48.8718</c:v>
                </c:pt>
                <c:pt idx="8030">
                  <c:v>48.871199999999995</c:v>
                </c:pt>
                <c:pt idx="8031">
                  <c:v>48.870599999999996</c:v>
                </c:pt>
                <c:pt idx="8032">
                  <c:v>48.870100000000001</c:v>
                </c:pt>
                <c:pt idx="8033">
                  <c:v>48.869500000000002</c:v>
                </c:pt>
                <c:pt idx="8034">
                  <c:v>48.868899999999996</c:v>
                </c:pt>
                <c:pt idx="8035">
                  <c:v>48.868299999999998</c:v>
                </c:pt>
                <c:pt idx="8036">
                  <c:v>48.867800000000003</c:v>
                </c:pt>
                <c:pt idx="8037">
                  <c:v>48.867199999999997</c:v>
                </c:pt>
                <c:pt idx="8038">
                  <c:v>48.866599999999998</c:v>
                </c:pt>
                <c:pt idx="8039">
                  <c:v>48.866100000000003</c:v>
                </c:pt>
                <c:pt idx="8040">
                  <c:v>48.865499999999997</c:v>
                </c:pt>
                <c:pt idx="8041">
                  <c:v>48.864899999999999</c:v>
                </c:pt>
                <c:pt idx="8042">
                  <c:v>48.864000000000004</c:v>
                </c:pt>
                <c:pt idx="8043">
                  <c:v>48.863800000000005</c:v>
                </c:pt>
                <c:pt idx="8044">
                  <c:v>48.863299999999995</c:v>
                </c:pt>
                <c:pt idx="8045">
                  <c:v>48.863</c:v>
                </c:pt>
                <c:pt idx="8046">
                  <c:v>48.862100000000005</c:v>
                </c:pt>
                <c:pt idx="8047">
                  <c:v>48.861499999999999</c:v>
                </c:pt>
                <c:pt idx="8048">
                  <c:v>48.8613</c:v>
                </c:pt>
                <c:pt idx="8049">
                  <c:v>48.860500000000002</c:v>
                </c:pt>
                <c:pt idx="8050">
                  <c:v>48.859399999999994</c:v>
                </c:pt>
                <c:pt idx="8051">
                  <c:v>48.859299999999998</c:v>
                </c:pt>
                <c:pt idx="8052">
                  <c:v>48.859000000000002</c:v>
                </c:pt>
                <c:pt idx="8053">
                  <c:v>48.858200000000004</c:v>
                </c:pt>
                <c:pt idx="8054">
                  <c:v>48.857599999999998</c:v>
                </c:pt>
                <c:pt idx="8055">
                  <c:v>48.856999999999999</c:v>
                </c:pt>
                <c:pt idx="8056">
                  <c:v>48.8566</c:v>
                </c:pt>
                <c:pt idx="8057">
                  <c:v>48.856300000000005</c:v>
                </c:pt>
                <c:pt idx="8058">
                  <c:v>48.855399999999996</c:v>
                </c:pt>
                <c:pt idx="8059">
                  <c:v>48.854799999999997</c:v>
                </c:pt>
                <c:pt idx="8060">
                  <c:v>48.854199999999999</c:v>
                </c:pt>
                <c:pt idx="8061">
                  <c:v>48.853700000000003</c:v>
                </c:pt>
                <c:pt idx="8062">
                  <c:v>48.853200000000001</c:v>
                </c:pt>
                <c:pt idx="8063">
                  <c:v>48.8521</c:v>
                </c:pt>
                <c:pt idx="8064">
                  <c:v>48.852000000000004</c:v>
                </c:pt>
                <c:pt idx="8065">
                  <c:v>48.851399999999998</c:v>
                </c:pt>
                <c:pt idx="8066">
                  <c:v>48.850900000000003</c:v>
                </c:pt>
                <c:pt idx="8067">
                  <c:v>48.850300000000004</c:v>
                </c:pt>
                <c:pt idx="8068">
                  <c:v>48.850100000000005</c:v>
                </c:pt>
                <c:pt idx="8069">
                  <c:v>48.849199999999996</c:v>
                </c:pt>
                <c:pt idx="8070">
                  <c:v>48.848599999999998</c:v>
                </c:pt>
                <c:pt idx="8071">
                  <c:v>48.848100000000002</c:v>
                </c:pt>
                <c:pt idx="8072">
                  <c:v>48.847499999999997</c:v>
                </c:pt>
                <c:pt idx="8073">
                  <c:v>48.846899999999998</c:v>
                </c:pt>
                <c:pt idx="8074">
                  <c:v>48.846499999999999</c:v>
                </c:pt>
                <c:pt idx="8075">
                  <c:v>48.846200000000003</c:v>
                </c:pt>
                <c:pt idx="8076">
                  <c:v>48.845300000000002</c:v>
                </c:pt>
                <c:pt idx="8077">
                  <c:v>48.844700000000003</c:v>
                </c:pt>
                <c:pt idx="8078">
                  <c:v>48.844100000000005</c:v>
                </c:pt>
                <c:pt idx="8079">
                  <c:v>48.843699999999998</c:v>
                </c:pt>
                <c:pt idx="8080">
                  <c:v>48.842999999999996</c:v>
                </c:pt>
                <c:pt idx="8081">
                  <c:v>48.842600000000004</c:v>
                </c:pt>
                <c:pt idx="8082">
                  <c:v>48.841900000000003</c:v>
                </c:pt>
                <c:pt idx="8083">
                  <c:v>48.8414</c:v>
                </c:pt>
                <c:pt idx="8084">
                  <c:v>48.840800000000002</c:v>
                </c:pt>
                <c:pt idx="8085">
                  <c:v>48.840299999999999</c:v>
                </c:pt>
                <c:pt idx="8086">
                  <c:v>48.839700000000001</c:v>
                </c:pt>
                <c:pt idx="8087">
                  <c:v>48.839100000000002</c:v>
                </c:pt>
                <c:pt idx="8088">
                  <c:v>48.8386</c:v>
                </c:pt>
                <c:pt idx="8089">
                  <c:v>48.838000000000001</c:v>
                </c:pt>
                <c:pt idx="8090">
                  <c:v>48.837499999999999</c:v>
                </c:pt>
                <c:pt idx="8091">
                  <c:v>48.8369</c:v>
                </c:pt>
                <c:pt idx="8092">
                  <c:v>48.836400000000005</c:v>
                </c:pt>
                <c:pt idx="8093">
                  <c:v>48.835899999999995</c:v>
                </c:pt>
                <c:pt idx="8094">
                  <c:v>48.835599999999999</c:v>
                </c:pt>
                <c:pt idx="8095">
                  <c:v>48.834699999999998</c:v>
                </c:pt>
                <c:pt idx="8096">
                  <c:v>48.834200000000003</c:v>
                </c:pt>
                <c:pt idx="8097">
                  <c:v>48.833599999999997</c:v>
                </c:pt>
                <c:pt idx="8098">
                  <c:v>48.833100000000002</c:v>
                </c:pt>
                <c:pt idx="8099">
                  <c:v>48.832500000000003</c:v>
                </c:pt>
                <c:pt idx="8100">
                  <c:v>48.832000000000001</c:v>
                </c:pt>
                <c:pt idx="8101">
                  <c:v>48.831400000000002</c:v>
                </c:pt>
                <c:pt idx="8102">
                  <c:v>48.8309</c:v>
                </c:pt>
                <c:pt idx="8103">
                  <c:v>48.830300000000001</c:v>
                </c:pt>
                <c:pt idx="8104">
                  <c:v>48.829799999999999</c:v>
                </c:pt>
                <c:pt idx="8105">
                  <c:v>48.8292</c:v>
                </c:pt>
                <c:pt idx="8106">
                  <c:v>48.828700000000005</c:v>
                </c:pt>
                <c:pt idx="8107">
                  <c:v>48.828099999999999</c:v>
                </c:pt>
                <c:pt idx="8108">
                  <c:v>48.827599999999997</c:v>
                </c:pt>
                <c:pt idx="8109">
                  <c:v>48.826999999999998</c:v>
                </c:pt>
                <c:pt idx="8110">
                  <c:v>48.826500000000003</c:v>
                </c:pt>
                <c:pt idx="8111">
                  <c:v>48.826300000000003</c:v>
                </c:pt>
                <c:pt idx="8112">
                  <c:v>48.825400000000002</c:v>
                </c:pt>
                <c:pt idx="8113">
                  <c:v>48.825099999999999</c:v>
                </c:pt>
                <c:pt idx="8114">
                  <c:v>48.824199999999998</c:v>
                </c:pt>
                <c:pt idx="8115">
                  <c:v>48.823899999999995</c:v>
                </c:pt>
                <c:pt idx="8116">
                  <c:v>48.822800000000001</c:v>
                </c:pt>
                <c:pt idx="8117">
                  <c:v>48.822700000000005</c:v>
                </c:pt>
                <c:pt idx="8118">
                  <c:v>48.822099999999999</c:v>
                </c:pt>
                <c:pt idx="8119">
                  <c:v>48.821599999999997</c:v>
                </c:pt>
                <c:pt idx="8120">
                  <c:v>48.820999999999998</c:v>
                </c:pt>
                <c:pt idx="8121">
                  <c:v>48.820500000000003</c:v>
                </c:pt>
                <c:pt idx="8122">
                  <c:v>48.819899999999997</c:v>
                </c:pt>
                <c:pt idx="8123">
                  <c:v>48.819400000000002</c:v>
                </c:pt>
                <c:pt idx="8124">
                  <c:v>48.818800000000003</c:v>
                </c:pt>
                <c:pt idx="8125">
                  <c:v>48.818600000000004</c:v>
                </c:pt>
                <c:pt idx="8126">
                  <c:v>48.817700000000002</c:v>
                </c:pt>
                <c:pt idx="8127">
                  <c:v>48.8172</c:v>
                </c:pt>
                <c:pt idx="8128">
                  <c:v>48.816800000000001</c:v>
                </c:pt>
                <c:pt idx="8129">
                  <c:v>48.816099999999999</c:v>
                </c:pt>
                <c:pt idx="8130">
                  <c:v>48.815599999999996</c:v>
                </c:pt>
                <c:pt idx="8131">
                  <c:v>48.814999999999998</c:v>
                </c:pt>
                <c:pt idx="8132">
                  <c:v>48.814500000000002</c:v>
                </c:pt>
                <c:pt idx="8133">
                  <c:v>48.813899999999997</c:v>
                </c:pt>
                <c:pt idx="8134">
                  <c:v>48.813400000000001</c:v>
                </c:pt>
                <c:pt idx="8135">
                  <c:v>48.812800000000003</c:v>
                </c:pt>
                <c:pt idx="8136">
                  <c:v>48.8123</c:v>
                </c:pt>
                <c:pt idx="8137">
                  <c:v>48.811799999999998</c:v>
                </c:pt>
                <c:pt idx="8138">
                  <c:v>48.811199999999999</c:v>
                </c:pt>
                <c:pt idx="8139">
                  <c:v>48.810700000000004</c:v>
                </c:pt>
                <c:pt idx="8140">
                  <c:v>48.810099999999998</c:v>
                </c:pt>
                <c:pt idx="8141">
                  <c:v>48.809599999999996</c:v>
                </c:pt>
                <c:pt idx="8142">
                  <c:v>48.809100000000001</c:v>
                </c:pt>
                <c:pt idx="8143">
                  <c:v>48.808500000000002</c:v>
                </c:pt>
                <c:pt idx="8144">
                  <c:v>48.808</c:v>
                </c:pt>
                <c:pt idx="8145">
                  <c:v>48.807400000000001</c:v>
                </c:pt>
                <c:pt idx="8146">
                  <c:v>48.806899999999999</c:v>
                </c:pt>
                <c:pt idx="8147">
                  <c:v>48.806399999999996</c:v>
                </c:pt>
                <c:pt idx="8148">
                  <c:v>48.806199999999997</c:v>
                </c:pt>
                <c:pt idx="8149">
                  <c:v>48.805399999999999</c:v>
                </c:pt>
                <c:pt idx="8150">
                  <c:v>48.805100000000003</c:v>
                </c:pt>
                <c:pt idx="8151">
                  <c:v>48.804199999999994</c:v>
                </c:pt>
                <c:pt idx="8152">
                  <c:v>48.803699999999999</c:v>
                </c:pt>
                <c:pt idx="8153">
                  <c:v>48.803100000000001</c:v>
                </c:pt>
                <c:pt idx="8154">
                  <c:v>48.802599999999998</c:v>
                </c:pt>
                <c:pt idx="8155">
                  <c:v>48.802099999999996</c:v>
                </c:pt>
                <c:pt idx="8156">
                  <c:v>48.801499999999997</c:v>
                </c:pt>
                <c:pt idx="8157">
                  <c:v>48.801000000000002</c:v>
                </c:pt>
                <c:pt idx="8158">
                  <c:v>48.800800000000002</c:v>
                </c:pt>
                <c:pt idx="8159">
                  <c:v>48.799900000000001</c:v>
                </c:pt>
                <c:pt idx="8160">
                  <c:v>48.799399999999999</c:v>
                </c:pt>
                <c:pt idx="8161">
                  <c:v>48.799100000000003</c:v>
                </c:pt>
                <c:pt idx="8162">
                  <c:v>48.798299999999998</c:v>
                </c:pt>
                <c:pt idx="8163">
                  <c:v>48.797800000000002</c:v>
                </c:pt>
                <c:pt idx="8164">
                  <c:v>48.797400000000003</c:v>
                </c:pt>
                <c:pt idx="8165">
                  <c:v>48.796700000000001</c:v>
                </c:pt>
                <c:pt idx="8166">
                  <c:v>48.796199999999999</c:v>
                </c:pt>
                <c:pt idx="8167">
                  <c:v>48.7956</c:v>
                </c:pt>
                <c:pt idx="8168">
                  <c:v>48.795100000000005</c:v>
                </c:pt>
                <c:pt idx="8169">
                  <c:v>48.794600000000003</c:v>
                </c:pt>
                <c:pt idx="8170">
                  <c:v>48.793999999999997</c:v>
                </c:pt>
                <c:pt idx="8171">
                  <c:v>48.793799999999997</c:v>
                </c:pt>
                <c:pt idx="8172">
                  <c:v>48.792999999999999</c:v>
                </c:pt>
                <c:pt idx="8173">
                  <c:v>48.792699999999996</c:v>
                </c:pt>
                <c:pt idx="8174">
                  <c:v>48.791899999999998</c:v>
                </c:pt>
                <c:pt idx="8175">
                  <c:v>48.791499999999999</c:v>
                </c:pt>
                <c:pt idx="8176">
                  <c:v>48.790399999999998</c:v>
                </c:pt>
                <c:pt idx="8177">
                  <c:v>48.790299999999995</c:v>
                </c:pt>
                <c:pt idx="8178">
                  <c:v>48.7898</c:v>
                </c:pt>
                <c:pt idx="8179">
                  <c:v>48.789200000000001</c:v>
                </c:pt>
                <c:pt idx="8180">
                  <c:v>48.789000000000001</c:v>
                </c:pt>
                <c:pt idx="8181">
                  <c:v>48.788199999999996</c:v>
                </c:pt>
                <c:pt idx="8182">
                  <c:v>48.787700000000001</c:v>
                </c:pt>
                <c:pt idx="8183">
                  <c:v>48.787300000000002</c:v>
                </c:pt>
                <c:pt idx="8184">
                  <c:v>48.786200000000001</c:v>
                </c:pt>
                <c:pt idx="8185">
                  <c:v>48.786099999999998</c:v>
                </c:pt>
                <c:pt idx="8186">
                  <c:v>48.785600000000002</c:v>
                </c:pt>
                <c:pt idx="8187">
                  <c:v>48.785400000000003</c:v>
                </c:pt>
                <c:pt idx="8188">
                  <c:v>48.784499999999994</c:v>
                </c:pt>
                <c:pt idx="8189">
                  <c:v>48.783999999999999</c:v>
                </c:pt>
                <c:pt idx="8190">
                  <c:v>48.7834</c:v>
                </c:pt>
                <c:pt idx="8191">
                  <c:v>48.783100000000005</c:v>
                </c:pt>
                <c:pt idx="8192">
                  <c:v>48.782399999999996</c:v>
                </c:pt>
                <c:pt idx="8193">
                  <c:v>48.7821</c:v>
                </c:pt>
                <c:pt idx="8194">
                  <c:v>48.781300000000002</c:v>
                </c:pt>
                <c:pt idx="8195">
                  <c:v>48.780999999999999</c:v>
                </c:pt>
                <c:pt idx="8196">
                  <c:v>48.780299999999997</c:v>
                </c:pt>
                <c:pt idx="8197">
                  <c:v>48.779800000000002</c:v>
                </c:pt>
                <c:pt idx="8198">
                  <c:v>48.779200000000003</c:v>
                </c:pt>
                <c:pt idx="8199">
                  <c:v>48.778599999999997</c:v>
                </c:pt>
                <c:pt idx="8200">
                  <c:v>48.778500000000001</c:v>
                </c:pt>
                <c:pt idx="8201">
                  <c:v>48.777700000000003</c:v>
                </c:pt>
                <c:pt idx="8202">
                  <c:v>48.777200000000001</c:v>
                </c:pt>
                <c:pt idx="8203">
                  <c:v>48.776699999999998</c:v>
                </c:pt>
                <c:pt idx="8204">
                  <c:v>48.776499999999999</c:v>
                </c:pt>
                <c:pt idx="8205">
                  <c:v>48.775600000000004</c:v>
                </c:pt>
                <c:pt idx="8206">
                  <c:v>48.775400000000005</c:v>
                </c:pt>
                <c:pt idx="8207">
                  <c:v>48.774499999999996</c:v>
                </c:pt>
                <c:pt idx="8208">
                  <c:v>48.7742</c:v>
                </c:pt>
                <c:pt idx="8209">
                  <c:v>48.773499999999999</c:v>
                </c:pt>
                <c:pt idx="8210">
                  <c:v>48.773300000000006</c:v>
                </c:pt>
                <c:pt idx="8211">
                  <c:v>48.772500000000001</c:v>
                </c:pt>
                <c:pt idx="8212">
                  <c:v>48.771999999999998</c:v>
                </c:pt>
                <c:pt idx="8213">
                  <c:v>48.771700000000003</c:v>
                </c:pt>
                <c:pt idx="8214">
                  <c:v>48.770899999999997</c:v>
                </c:pt>
                <c:pt idx="8215">
                  <c:v>48.770499999999998</c:v>
                </c:pt>
                <c:pt idx="8216">
                  <c:v>48.770200000000003</c:v>
                </c:pt>
                <c:pt idx="8217">
                  <c:v>48.769800000000004</c:v>
                </c:pt>
                <c:pt idx="8218">
                  <c:v>48.768899999999995</c:v>
                </c:pt>
                <c:pt idx="8219">
                  <c:v>48.768699999999995</c:v>
                </c:pt>
                <c:pt idx="8220">
                  <c:v>48.767899999999997</c:v>
                </c:pt>
                <c:pt idx="8221">
                  <c:v>48.767300000000006</c:v>
                </c:pt>
                <c:pt idx="8222">
                  <c:v>48.7669</c:v>
                </c:pt>
                <c:pt idx="8223">
                  <c:v>48.7667</c:v>
                </c:pt>
                <c:pt idx="8224">
                  <c:v>48.765799999999999</c:v>
                </c:pt>
                <c:pt idx="8225">
                  <c:v>48.7654</c:v>
                </c:pt>
                <c:pt idx="8226">
                  <c:v>48.765099999999997</c:v>
                </c:pt>
                <c:pt idx="8227">
                  <c:v>48.764299999999999</c:v>
                </c:pt>
                <c:pt idx="8228">
                  <c:v>48.7637</c:v>
                </c:pt>
                <c:pt idx="8229">
                  <c:v>48.763300000000001</c:v>
                </c:pt>
                <c:pt idx="8230">
                  <c:v>48.763100000000001</c:v>
                </c:pt>
                <c:pt idx="8231">
                  <c:v>48.7622</c:v>
                </c:pt>
                <c:pt idx="8232">
                  <c:v>48.761700000000005</c:v>
                </c:pt>
                <c:pt idx="8233">
                  <c:v>48.761400000000002</c:v>
                </c:pt>
                <c:pt idx="8234">
                  <c:v>48.7607</c:v>
                </c:pt>
                <c:pt idx="8235">
                  <c:v>48.760399999999997</c:v>
                </c:pt>
                <c:pt idx="8236">
                  <c:v>48.759599999999999</c:v>
                </c:pt>
                <c:pt idx="8237">
                  <c:v>48.759300000000003</c:v>
                </c:pt>
                <c:pt idx="8238">
                  <c:v>48.758600000000001</c:v>
                </c:pt>
                <c:pt idx="8239">
                  <c:v>48.758200000000002</c:v>
                </c:pt>
                <c:pt idx="8240">
                  <c:v>48.758000000000003</c:v>
                </c:pt>
                <c:pt idx="8241">
                  <c:v>48.757099999999994</c:v>
                </c:pt>
                <c:pt idx="8242">
                  <c:v>48.756599999999999</c:v>
                </c:pt>
                <c:pt idx="8243">
                  <c:v>48.756100000000004</c:v>
                </c:pt>
                <c:pt idx="8244">
                  <c:v>48.755200000000002</c:v>
                </c:pt>
                <c:pt idx="8245">
                  <c:v>48.755099999999999</c:v>
                </c:pt>
                <c:pt idx="8246">
                  <c:v>48.754599999999996</c:v>
                </c:pt>
                <c:pt idx="8247">
                  <c:v>48.753999999999998</c:v>
                </c:pt>
                <c:pt idx="8248">
                  <c:v>48.753500000000003</c:v>
                </c:pt>
                <c:pt idx="8249">
                  <c:v>48.753</c:v>
                </c:pt>
                <c:pt idx="8250">
                  <c:v>48.752600000000001</c:v>
                </c:pt>
                <c:pt idx="8251">
                  <c:v>48.752299999999998</c:v>
                </c:pt>
                <c:pt idx="8252">
                  <c:v>48.7515</c:v>
                </c:pt>
                <c:pt idx="8253">
                  <c:v>48.750999999999998</c:v>
                </c:pt>
                <c:pt idx="8254">
                  <c:v>48.750700000000002</c:v>
                </c:pt>
                <c:pt idx="8255">
                  <c:v>48.749600000000001</c:v>
                </c:pt>
                <c:pt idx="8256">
                  <c:v>48.749700000000004</c:v>
                </c:pt>
                <c:pt idx="8257">
                  <c:v>48.749499999999998</c:v>
                </c:pt>
                <c:pt idx="8258">
                  <c:v>48.7485</c:v>
                </c:pt>
                <c:pt idx="8259">
                  <c:v>48.747900000000001</c:v>
                </c:pt>
                <c:pt idx="8260">
                  <c:v>48.747099999999996</c:v>
                </c:pt>
                <c:pt idx="8261">
                  <c:v>48.746899999999997</c:v>
                </c:pt>
                <c:pt idx="8262">
                  <c:v>48.746499999999997</c:v>
                </c:pt>
                <c:pt idx="8263">
                  <c:v>48.746200000000002</c:v>
                </c:pt>
                <c:pt idx="8264">
                  <c:v>48.7455</c:v>
                </c:pt>
                <c:pt idx="8265">
                  <c:v>48.744900000000001</c:v>
                </c:pt>
                <c:pt idx="8266">
                  <c:v>48.744500000000002</c:v>
                </c:pt>
                <c:pt idx="8267">
                  <c:v>48.744</c:v>
                </c:pt>
                <c:pt idx="8268">
                  <c:v>48.743600000000001</c:v>
                </c:pt>
                <c:pt idx="8269">
                  <c:v>48.743299999999998</c:v>
                </c:pt>
                <c:pt idx="8270">
                  <c:v>48.7425</c:v>
                </c:pt>
                <c:pt idx="8271">
                  <c:v>48.742000000000004</c:v>
                </c:pt>
                <c:pt idx="8272">
                  <c:v>48.741700000000002</c:v>
                </c:pt>
                <c:pt idx="8273">
                  <c:v>48.740899999999996</c:v>
                </c:pt>
                <c:pt idx="8274">
                  <c:v>48.740499999999997</c:v>
                </c:pt>
                <c:pt idx="8275">
                  <c:v>48.740299999999998</c:v>
                </c:pt>
                <c:pt idx="8276">
                  <c:v>48.739399999999996</c:v>
                </c:pt>
                <c:pt idx="8277">
                  <c:v>48.738900000000001</c:v>
                </c:pt>
                <c:pt idx="8278">
                  <c:v>48.738500000000002</c:v>
                </c:pt>
                <c:pt idx="8279">
                  <c:v>48.738</c:v>
                </c:pt>
                <c:pt idx="8280">
                  <c:v>48.737499999999997</c:v>
                </c:pt>
                <c:pt idx="8281">
                  <c:v>48.737099999999998</c:v>
                </c:pt>
                <c:pt idx="8282">
                  <c:v>48.736499999999999</c:v>
                </c:pt>
                <c:pt idx="8283">
                  <c:v>48.736200000000004</c:v>
                </c:pt>
                <c:pt idx="8284">
                  <c:v>48.735500000000002</c:v>
                </c:pt>
                <c:pt idx="8285">
                  <c:v>48.735099999999996</c:v>
                </c:pt>
                <c:pt idx="8286">
                  <c:v>48.734499999999997</c:v>
                </c:pt>
                <c:pt idx="8287">
                  <c:v>48.734100000000005</c:v>
                </c:pt>
                <c:pt idx="8288">
                  <c:v>48.733800000000002</c:v>
                </c:pt>
                <c:pt idx="8289">
                  <c:v>48.732999999999997</c:v>
                </c:pt>
                <c:pt idx="8290">
                  <c:v>48.732500000000002</c:v>
                </c:pt>
                <c:pt idx="8291">
                  <c:v>48.731999999999999</c:v>
                </c:pt>
                <c:pt idx="8292">
                  <c:v>48.731499999999997</c:v>
                </c:pt>
                <c:pt idx="8293">
                  <c:v>48.731099999999998</c:v>
                </c:pt>
                <c:pt idx="8294">
                  <c:v>48.730899999999998</c:v>
                </c:pt>
                <c:pt idx="8295">
                  <c:v>48.730000000000004</c:v>
                </c:pt>
                <c:pt idx="8296">
                  <c:v>48.729499999999994</c:v>
                </c:pt>
                <c:pt idx="8297">
                  <c:v>48.729099999999995</c:v>
                </c:pt>
                <c:pt idx="8298">
                  <c:v>48.728900000000003</c:v>
                </c:pt>
                <c:pt idx="8299">
                  <c:v>48.728100000000005</c:v>
                </c:pt>
                <c:pt idx="8300">
                  <c:v>48.727599999999995</c:v>
                </c:pt>
                <c:pt idx="8301">
                  <c:v>48.7271</c:v>
                </c:pt>
                <c:pt idx="8302">
                  <c:v>48.726599999999998</c:v>
                </c:pt>
                <c:pt idx="8303">
                  <c:v>48.726100000000002</c:v>
                </c:pt>
                <c:pt idx="8304">
                  <c:v>48.7256</c:v>
                </c:pt>
                <c:pt idx="8305">
                  <c:v>48.725299999999997</c:v>
                </c:pt>
                <c:pt idx="8306">
                  <c:v>48.724200000000003</c:v>
                </c:pt>
                <c:pt idx="8307">
                  <c:v>48.7241</c:v>
                </c:pt>
                <c:pt idx="8308">
                  <c:v>48.723700000000001</c:v>
                </c:pt>
                <c:pt idx="8309">
                  <c:v>48.723499999999994</c:v>
                </c:pt>
                <c:pt idx="8310">
                  <c:v>48.722700000000003</c:v>
                </c:pt>
                <c:pt idx="8311">
                  <c:v>48.7226</c:v>
                </c:pt>
                <c:pt idx="8312">
                  <c:v>48.721699999999998</c:v>
                </c:pt>
                <c:pt idx="8313">
                  <c:v>48.721199999999996</c:v>
                </c:pt>
                <c:pt idx="8314">
                  <c:v>48.720999999999997</c:v>
                </c:pt>
                <c:pt idx="8315">
                  <c:v>48.720300000000002</c:v>
                </c:pt>
                <c:pt idx="8316">
                  <c:v>48.719699999999996</c:v>
                </c:pt>
                <c:pt idx="8317">
                  <c:v>48.719499999999996</c:v>
                </c:pt>
                <c:pt idx="8318">
                  <c:v>48.718800000000002</c:v>
                </c:pt>
                <c:pt idx="8319">
                  <c:v>48.718299999999999</c:v>
                </c:pt>
                <c:pt idx="8320">
                  <c:v>48.718000000000004</c:v>
                </c:pt>
                <c:pt idx="8321">
                  <c:v>48.717399999999998</c:v>
                </c:pt>
                <c:pt idx="8322">
                  <c:v>48.716900000000003</c:v>
                </c:pt>
                <c:pt idx="8323">
                  <c:v>48.7164</c:v>
                </c:pt>
                <c:pt idx="8324">
                  <c:v>48.715899999999998</c:v>
                </c:pt>
                <c:pt idx="8325">
                  <c:v>48.715399999999995</c:v>
                </c:pt>
                <c:pt idx="8326">
                  <c:v>48.7149</c:v>
                </c:pt>
                <c:pt idx="8327">
                  <c:v>48.714500000000001</c:v>
                </c:pt>
                <c:pt idx="8328">
                  <c:v>48.714200000000005</c:v>
                </c:pt>
                <c:pt idx="8329">
                  <c:v>48.713499999999996</c:v>
                </c:pt>
                <c:pt idx="8330">
                  <c:v>48.713200000000001</c:v>
                </c:pt>
                <c:pt idx="8331">
                  <c:v>48.712499999999999</c:v>
                </c:pt>
                <c:pt idx="8332">
                  <c:v>48.7121</c:v>
                </c:pt>
                <c:pt idx="8333">
                  <c:v>48.7119</c:v>
                </c:pt>
                <c:pt idx="8334">
                  <c:v>48.711100000000002</c:v>
                </c:pt>
                <c:pt idx="8335">
                  <c:v>48.710599999999999</c:v>
                </c:pt>
                <c:pt idx="8336">
                  <c:v>48.710300000000004</c:v>
                </c:pt>
                <c:pt idx="8337">
                  <c:v>48.709299999999999</c:v>
                </c:pt>
                <c:pt idx="8338">
                  <c:v>48.709200000000003</c:v>
                </c:pt>
                <c:pt idx="8339">
                  <c:v>48.7089</c:v>
                </c:pt>
                <c:pt idx="8340">
                  <c:v>48.708200000000005</c:v>
                </c:pt>
                <c:pt idx="8341">
                  <c:v>48.707799999999999</c:v>
                </c:pt>
                <c:pt idx="8342">
                  <c:v>48.707599999999999</c:v>
                </c:pt>
                <c:pt idx="8343">
                  <c:v>48.706800000000001</c:v>
                </c:pt>
                <c:pt idx="8344">
                  <c:v>48.706299999999999</c:v>
                </c:pt>
                <c:pt idx="8345">
                  <c:v>48.706099999999999</c:v>
                </c:pt>
                <c:pt idx="8346">
                  <c:v>48.705399999999997</c:v>
                </c:pt>
                <c:pt idx="8347">
                  <c:v>48.704900000000002</c:v>
                </c:pt>
                <c:pt idx="8348">
                  <c:v>48.7044</c:v>
                </c:pt>
                <c:pt idx="8349">
                  <c:v>48.703899999999997</c:v>
                </c:pt>
                <c:pt idx="8350">
                  <c:v>48.703499999999998</c:v>
                </c:pt>
                <c:pt idx="8351">
                  <c:v>48.703099999999999</c:v>
                </c:pt>
                <c:pt idx="8352">
                  <c:v>48.7029</c:v>
                </c:pt>
                <c:pt idx="8353">
                  <c:v>48.702100000000002</c:v>
                </c:pt>
                <c:pt idx="8354">
                  <c:v>48.701599999999999</c:v>
                </c:pt>
                <c:pt idx="8355">
                  <c:v>48.701100000000004</c:v>
                </c:pt>
                <c:pt idx="8356">
                  <c:v>48.700600000000001</c:v>
                </c:pt>
                <c:pt idx="8357">
                  <c:v>48.700299999999999</c:v>
                </c:pt>
                <c:pt idx="8358">
                  <c:v>48.699999999999996</c:v>
                </c:pt>
                <c:pt idx="8359">
                  <c:v>48.699199999999998</c:v>
                </c:pt>
                <c:pt idx="8360">
                  <c:v>48.698700000000002</c:v>
                </c:pt>
                <c:pt idx="8361">
                  <c:v>48.698300000000003</c:v>
                </c:pt>
                <c:pt idx="8362">
                  <c:v>48.698099999999997</c:v>
                </c:pt>
                <c:pt idx="8363">
                  <c:v>48.697299999999998</c:v>
                </c:pt>
                <c:pt idx="8364">
                  <c:v>48.696800000000003</c:v>
                </c:pt>
                <c:pt idx="8365">
                  <c:v>48.6965</c:v>
                </c:pt>
                <c:pt idx="8366">
                  <c:v>48.695500000000003</c:v>
                </c:pt>
                <c:pt idx="8367">
                  <c:v>48.695399999999999</c:v>
                </c:pt>
                <c:pt idx="8368">
                  <c:v>48.6952</c:v>
                </c:pt>
                <c:pt idx="8369">
                  <c:v>48.694500000000005</c:v>
                </c:pt>
                <c:pt idx="8370">
                  <c:v>48.693999999999996</c:v>
                </c:pt>
                <c:pt idx="8371">
                  <c:v>48.693599999999996</c:v>
                </c:pt>
                <c:pt idx="8372">
                  <c:v>48.693100000000001</c:v>
                </c:pt>
                <c:pt idx="8373">
                  <c:v>48.692900000000002</c:v>
                </c:pt>
                <c:pt idx="8374">
                  <c:v>48.692099999999996</c:v>
                </c:pt>
                <c:pt idx="8375">
                  <c:v>48.691600000000001</c:v>
                </c:pt>
                <c:pt idx="8376">
                  <c:v>48.691200000000002</c:v>
                </c:pt>
                <c:pt idx="8377">
                  <c:v>48.6907</c:v>
                </c:pt>
                <c:pt idx="8378">
                  <c:v>48.690300000000001</c:v>
                </c:pt>
                <c:pt idx="8379">
                  <c:v>48.689900000000002</c:v>
                </c:pt>
                <c:pt idx="8380">
                  <c:v>48.689599999999999</c:v>
                </c:pt>
                <c:pt idx="8381">
                  <c:v>48.688900000000004</c:v>
                </c:pt>
                <c:pt idx="8382">
                  <c:v>48.688400000000001</c:v>
                </c:pt>
                <c:pt idx="8383">
                  <c:v>48.687999999999995</c:v>
                </c:pt>
                <c:pt idx="8384">
                  <c:v>48.6875</c:v>
                </c:pt>
                <c:pt idx="8385">
                  <c:v>48.687000000000005</c:v>
                </c:pt>
                <c:pt idx="8386">
                  <c:v>48.686800000000005</c:v>
                </c:pt>
                <c:pt idx="8387">
                  <c:v>48.686099999999996</c:v>
                </c:pt>
                <c:pt idx="8388">
                  <c:v>48.685600000000001</c:v>
                </c:pt>
                <c:pt idx="8389">
                  <c:v>48.685200000000002</c:v>
                </c:pt>
                <c:pt idx="8390">
                  <c:v>48.684899999999999</c:v>
                </c:pt>
                <c:pt idx="8391">
                  <c:v>48.684199999999997</c:v>
                </c:pt>
                <c:pt idx="8392">
                  <c:v>48.683799999999998</c:v>
                </c:pt>
                <c:pt idx="8393">
                  <c:v>48.683300000000003</c:v>
                </c:pt>
                <c:pt idx="8394">
                  <c:v>48.683100000000003</c:v>
                </c:pt>
                <c:pt idx="8395">
                  <c:v>48.682400000000001</c:v>
                </c:pt>
                <c:pt idx="8396">
                  <c:v>48.681899999999999</c:v>
                </c:pt>
                <c:pt idx="8397">
                  <c:v>48.681400000000004</c:v>
                </c:pt>
                <c:pt idx="8398">
                  <c:v>48.680900000000001</c:v>
                </c:pt>
                <c:pt idx="8399">
                  <c:v>48.680800000000005</c:v>
                </c:pt>
                <c:pt idx="8400">
                  <c:v>48.680099999999996</c:v>
                </c:pt>
                <c:pt idx="8401">
                  <c:v>48.679600000000001</c:v>
                </c:pt>
                <c:pt idx="8402">
                  <c:v>48.679299999999998</c:v>
                </c:pt>
                <c:pt idx="8403">
                  <c:v>48.6783</c:v>
                </c:pt>
                <c:pt idx="8404">
                  <c:v>48.6783</c:v>
                </c:pt>
                <c:pt idx="8405">
                  <c:v>48.678199999999997</c:v>
                </c:pt>
                <c:pt idx="8406">
                  <c:v>48.677599999999998</c:v>
                </c:pt>
                <c:pt idx="8407">
                  <c:v>48.6768</c:v>
                </c:pt>
                <c:pt idx="8408">
                  <c:v>48.676700000000004</c:v>
                </c:pt>
                <c:pt idx="8409">
                  <c:v>48.676299999999998</c:v>
                </c:pt>
                <c:pt idx="8410">
                  <c:v>48.675600000000003</c:v>
                </c:pt>
                <c:pt idx="8411">
                  <c:v>48.6751</c:v>
                </c:pt>
                <c:pt idx="8412">
                  <c:v>48.674599999999998</c:v>
                </c:pt>
                <c:pt idx="8413">
                  <c:v>48.674199999999999</c:v>
                </c:pt>
                <c:pt idx="8414">
                  <c:v>48.673699999999997</c:v>
                </c:pt>
                <c:pt idx="8415">
                  <c:v>48.673400000000001</c:v>
                </c:pt>
                <c:pt idx="8416">
                  <c:v>48.672800000000002</c:v>
                </c:pt>
                <c:pt idx="8417">
                  <c:v>48.672499999999999</c:v>
                </c:pt>
                <c:pt idx="8418">
                  <c:v>48.6721</c:v>
                </c:pt>
                <c:pt idx="8419">
                  <c:v>48.671399999999998</c:v>
                </c:pt>
                <c:pt idx="8420">
                  <c:v>48.671100000000003</c:v>
                </c:pt>
                <c:pt idx="8421">
                  <c:v>48.670400000000001</c:v>
                </c:pt>
                <c:pt idx="8422">
                  <c:v>48.669899999999998</c:v>
                </c:pt>
                <c:pt idx="8423">
                  <c:v>48.669800000000002</c:v>
                </c:pt>
                <c:pt idx="8424">
                  <c:v>48.6691</c:v>
                </c:pt>
                <c:pt idx="8425">
                  <c:v>48.668599999999998</c:v>
                </c:pt>
                <c:pt idx="8426">
                  <c:v>48.668299999999995</c:v>
                </c:pt>
                <c:pt idx="8427">
                  <c:v>48.667300000000004</c:v>
                </c:pt>
                <c:pt idx="8428">
                  <c:v>48.667400000000001</c:v>
                </c:pt>
                <c:pt idx="8429">
                  <c:v>48.667200000000001</c:v>
                </c:pt>
                <c:pt idx="8430">
                  <c:v>48.666399999999996</c:v>
                </c:pt>
                <c:pt idx="8431">
                  <c:v>48.6661</c:v>
                </c:pt>
                <c:pt idx="8432">
                  <c:v>48.665399999999998</c:v>
                </c:pt>
                <c:pt idx="8433">
                  <c:v>48.665000000000006</c:v>
                </c:pt>
                <c:pt idx="8434">
                  <c:v>48.6648</c:v>
                </c:pt>
                <c:pt idx="8435">
                  <c:v>48.664099999999998</c:v>
                </c:pt>
                <c:pt idx="8436">
                  <c:v>48.663600000000002</c:v>
                </c:pt>
                <c:pt idx="8437">
                  <c:v>48.663400000000003</c:v>
                </c:pt>
                <c:pt idx="8438">
                  <c:v>48.662399999999998</c:v>
                </c:pt>
                <c:pt idx="8439">
                  <c:v>48.662399999999998</c:v>
                </c:pt>
                <c:pt idx="8440">
                  <c:v>48.662199999999999</c:v>
                </c:pt>
                <c:pt idx="8441">
                  <c:v>48.661700000000003</c:v>
                </c:pt>
                <c:pt idx="8442">
                  <c:v>48.660899999999998</c:v>
                </c:pt>
                <c:pt idx="8443">
                  <c:v>48.660599999999995</c:v>
                </c:pt>
                <c:pt idx="8444">
                  <c:v>48.660399999999996</c:v>
                </c:pt>
                <c:pt idx="8445">
                  <c:v>48.659599999999998</c:v>
                </c:pt>
                <c:pt idx="8446">
                  <c:v>48.659100000000002</c:v>
                </c:pt>
                <c:pt idx="8447">
                  <c:v>48.658699999999996</c:v>
                </c:pt>
                <c:pt idx="8448">
                  <c:v>48.658499999999997</c:v>
                </c:pt>
                <c:pt idx="8449">
                  <c:v>48.657800000000002</c:v>
                </c:pt>
                <c:pt idx="8450">
                  <c:v>48.657299999999999</c:v>
                </c:pt>
                <c:pt idx="8451">
                  <c:v>48.656799999999997</c:v>
                </c:pt>
                <c:pt idx="8452">
                  <c:v>48.656500000000001</c:v>
                </c:pt>
                <c:pt idx="8453">
                  <c:v>48.656300000000002</c:v>
                </c:pt>
                <c:pt idx="8454">
                  <c:v>48.655500000000004</c:v>
                </c:pt>
                <c:pt idx="8455">
                  <c:v>48.655100000000004</c:v>
                </c:pt>
                <c:pt idx="8456">
                  <c:v>48.654599999999995</c:v>
                </c:pt>
                <c:pt idx="8457">
                  <c:v>48.654499999999999</c:v>
                </c:pt>
                <c:pt idx="8458">
                  <c:v>48.653700000000001</c:v>
                </c:pt>
                <c:pt idx="8459">
                  <c:v>48.653300000000002</c:v>
                </c:pt>
                <c:pt idx="8460">
                  <c:v>48.652900000000002</c:v>
                </c:pt>
                <c:pt idx="8461">
                  <c:v>48.652499999999996</c:v>
                </c:pt>
                <c:pt idx="8462">
                  <c:v>48.652299999999997</c:v>
                </c:pt>
                <c:pt idx="8463">
                  <c:v>48.651499999999999</c:v>
                </c:pt>
                <c:pt idx="8464">
                  <c:v>48.650999999999996</c:v>
                </c:pt>
                <c:pt idx="8465">
                  <c:v>48.650700000000001</c:v>
                </c:pt>
                <c:pt idx="8466">
                  <c:v>48.650500000000001</c:v>
                </c:pt>
                <c:pt idx="8467">
                  <c:v>48.649700000000003</c:v>
                </c:pt>
                <c:pt idx="8468">
                  <c:v>48.649500000000003</c:v>
                </c:pt>
                <c:pt idx="8469">
                  <c:v>48.648499999999999</c:v>
                </c:pt>
                <c:pt idx="8470">
                  <c:v>48.648400000000002</c:v>
                </c:pt>
                <c:pt idx="8471">
                  <c:v>48.648299999999999</c:v>
                </c:pt>
                <c:pt idx="8472">
                  <c:v>48.647500000000001</c:v>
                </c:pt>
                <c:pt idx="8473">
                  <c:v>48.647199999999998</c:v>
                </c:pt>
                <c:pt idx="8474">
                  <c:v>48.646999999999998</c:v>
                </c:pt>
                <c:pt idx="8475">
                  <c:v>48.646499999999996</c:v>
                </c:pt>
                <c:pt idx="8476">
                  <c:v>48.645800000000001</c:v>
                </c:pt>
                <c:pt idx="8477">
                  <c:v>48.645600000000002</c:v>
                </c:pt>
                <c:pt idx="8478">
                  <c:v>48.644999999999996</c:v>
                </c:pt>
                <c:pt idx="8479">
                  <c:v>48.644799999999996</c:v>
                </c:pt>
                <c:pt idx="8480">
                  <c:v>48.643900000000002</c:v>
                </c:pt>
                <c:pt idx="8481">
                  <c:v>48.643900000000002</c:v>
                </c:pt>
                <c:pt idx="8482">
                  <c:v>48.643000000000001</c:v>
                </c:pt>
                <c:pt idx="8483">
                  <c:v>48.643000000000001</c:v>
                </c:pt>
                <c:pt idx="8484">
                  <c:v>48.642099999999999</c:v>
                </c:pt>
                <c:pt idx="8485">
                  <c:v>48.642200000000003</c:v>
                </c:pt>
                <c:pt idx="8486">
                  <c:v>48.641300000000001</c:v>
                </c:pt>
                <c:pt idx="8487">
                  <c:v>48.641300000000001</c:v>
                </c:pt>
                <c:pt idx="8488">
                  <c:v>48.6404</c:v>
                </c:pt>
                <c:pt idx="8489">
                  <c:v>48.6404</c:v>
                </c:pt>
                <c:pt idx="8490">
                  <c:v>48.639500000000005</c:v>
                </c:pt>
                <c:pt idx="8491">
                  <c:v>48.639500000000005</c:v>
                </c:pt>
                <c:pt idx="8492">
                  <c:v>48.638599999999997</c:v>
                </c:pt>
                <c:pt idx="8493">
                  <c:v>48.6387</c:v>
                </c:pt>
                <c:pt idx="8494">
                  <c:v>48.637799999999999</c:v>
                </c:pt>
                <c:pt idx="8495">
                  <c:v>48.637799999999999</c:v>
                </c:pt>
                <c:pt idx="8496">
                  <c:v>48.6372</c:v>
                </c:pt>
                <c:pt idx="8497">
                  <c:v>48.636800000000001</c:v>
                </c:pt>
                <c:pt idx="8498">
                  <c:v>48.636400000000002</c:v>
                </c:pt>
                <c:pt idx="8499">
                  <c:v>48.636200000000002</c:v>
                </c:pt>
                <c:pt idx="8500">
                  <c:v>48.635400000000004</c:v>
                </c:pt>
                <c:pt idx="8501">
                  <c:v>48.635099999999994</c:v>
                </c:pt>
                <c:pt idx="8502">
                  <c:v>48.634500000000003</c:v>
                </c:pt>
                <c:pt idx="8503">
                  <c:v>48.633800000000001</c:v>
                </c:pt>
                <c:pt idx="8504">
                  <c:v>48.633600000000001</c:v>
                </c:pt>
                <c:pt idx="8505">
                  <c:v>48.633700000000005</c:v>
                </c:pt>
                <c:pt idx="8506">
                  <c:v>48.632799999999996</c:v>
                </c:pt>
                <c:pt idx="8507">
                  <c:v>48.632399999999997</c:v>
                </c:pt>
                <c:pt idx="8508">
                  <c:v>48.631900000000002</c:v>
                </c:pt>
                <c:pt idx="8509">
                  <c:v>48.631600000000006</c:v>
                </c:pt>
                <c:pt idx="8510">
                  <c:v>48.631</c:v>
                </c:pt>
                <c:pt idx="8511">
                  <c:v>48.630699999999997</c:v>
                </c:pt>
                <c:pt idx="8512">
                  <c:v>48.630099999999999</c:v>
                </c:pt>
                <c:pt idx="8513">
                  <c:v>48.629800000000003</c:v>
                </c:pt>
                <c:pt idx="8514">
                  <c:v>48.629300000000001</c:v>
                </c:pt>
                <c:pt idx="8515">
                  <c:v>48.628999999999998</c:v>
                </c:pt>
                <c:pt idx="8516">
                  <c:v>48.628599999999999</c:v>
                </c:pt>
                <c:pt idx="8517">
                  <c:v>48.628100000000003</c:v>
                </c:pt>
                <c:pt idx="8518">
                  <c:v>48.627900000000004</c:v>
                </c:pt>
                <c:pt idx="8519">
                  <c:v>48.626799999999996</c:v>
                </c:pt>
                <c:pt idx="8520">
                  <c:v>48.6267</c:v>
                </c:pt>
                <c:pt idx="8521">
                  <c:v>48.626399999999997</c:v>
                </c:pt>
                <c:pt idx="8522">
                  <c:v>48.625800000000005</c:v>
                </c:pt>
                <c:pt idx="8523">
                  <c:v>48.625500000000002</c:v>
                </c:pt>
                <c:pt idx="8524">
                  <c:v>48.625</c:v>
                </c:pt>
                <c:pt idx="8525">
                  <c:v>48.624699999999997</c:v>
                </c:pt>
                <c:pt idx="8526">
                  <c:v>48.624099999999999</c:v>
                </c:pt>
                <c:pt idx="8527">
                  <c:v>48.623800000000003</c:v>
                </c:pt>
                <c:pt idx="8528">
                  <c:v>48.6233</c:v>
                </c:pt>
                <c:pt idx="8529">
                  <c:v>48.622900000000001</c:v>
                </c:pt>
                <c:pt idx="8530">
                  <c:v>48.622399999999999</c:v>
                </c:pt>
                <c:pt idx="8531">
                  <c:v>48.622100000000003</c:v>
                </c:pt>
                <c:pt idx="8532">
                  <c:v>48.621700000000004</c:v>
                </c:pt>
                <c:pt idx="8533">
                  <c:v>48.621199999999995</c:v>
                </c:pt>
                <c:pt idx="8534">
                  <c:v>48.620699999999999</c:v>
                </c:pt>
                <c:pt idx="8535">
                  <c:v>48.620400000000004</c:v>
                </c:pt>
                <c:pt idx="8536">
                  <c:v>48.619900000000001</c:v>
                </c:pt>
                <c:pt idx="8537">
                  <c:v>48.619800000000005</c:v>
                </c:pt>
                <c:pt idx="8538">
                  <c:v>48.619</c:v>
                </c:pt>
                <c:pt idx="8539">
                  <c:v>48.618699999999997</c:v>
                </c:pt>
                <c:pt idx="8540">
                  <c:v>48.618200000000002</c:v>
                </c:pt>
                <c:pt idx="8541">
                  <c:v>48.617899999999999</c:v>
                </c:pt>
                <c:pt idx="8542">
                  <c:v>48.616999999999997</c:v>
                </c:pt>
                <c:pt idx="8543">
                  <c:v>48.617399999999996</c:v>
                </c:pt>
                <c:pt idx="8544">
                  <c:v>48.616500000000002</c:v>
                </c:pt>
                <c:pt idx="8545">
                  <c:v>48.616199999999999</c:v>
                </c:pt>
                <c:pt idx="8546">
                  <c:v>48.615700000000004</c:v>
                </c:pt>
                <c:pt idx="8547">
                  <c:v>48.615399999999994</c:v>
                </c:pt>
                <c:pt idx="8548">
                  <c:v>48.614800000000002</c:v>
                </c:pt>
                <c:pt idx="8549">
                  <c:v>48.614600000000003</c:v>
                </c:pt>
                <c:pt idx="8550">
                  <c:v>48.614200000000004</c:v>
                </c:pt>
                <c:pt idx="8551">
                  <c:v>48.614000000000004</c:v>
                </c:pt>
                <c:pt idx="8552">
                  <c:v>48.613199999999999</c:v>
                </c:pt>
                <c:pt idx="8553">
                  <c:v>48.612899999999996</c:v>
                </c:pt>
                <c:pt idx="8554">
                  <c:v>48.612499999999997</c:v>
                </c:pt>
                <c:pt idx="8555">
                  <c:v>48.611900000000006</c:v>
                </c:pt>
                <c:pt idx="8556">
                  <c:v>48.611699999999999</c:v>
                </c:pt>
                <c:pt idx="8557">
                  <c:v>48.6111</c:v>
                </c:pt>
                <c:pt idx="8558">
                  <c:v>48.610900000000001</c:v>
                </c:pt>
                <c:pt idx="8559">
                  <c:v>48.610199999999999</c:v>
                </c:pt>
                <c:pt idx="8560">
                  <c:v>48.610100000000003</c:v>
                </c:pt>
                <c:pt idx="8561">
                  <c:v>48.609400000000001</c:v>
                </c:pt>
                <c:pt idx="8562">
                  <c:v>48.609299999999998</c:v>
                </c:pt>
                <c:pt idx="8563">
                  <c:v>48.608600000000003</c:v>
                </c:pt>
                <c:pt idx="8564">
                  <c:v>48.608499999999999</c:v>
                </c:pt>
                <c:pt idx="8565">
                  <c:v>48.607799999999997</c:v>
                </c:pt>
                <c:pt idx="8566">
                  <c:v>48.607599999999998</c:v>
                </c:pt>
                <c:pt idx="8567">
                  <c:v>48.607099999999996</c:v>
                </c:pt>
                <c:pt idx="8568">
                  <c:v>48.606899999999996</c:v>
                </c:pt>
                <c:pt idx="8569">
                  <c:v>48.606100000000005</c:v>
                </c:pt>
                <c:pt idx="8570">
                  <c:v>48.606100000000005</c:v>
                </c:pt>
                <c:pt idx="8571">
                  <c:v>48.605499999999999</c:v>
                </c:pt>
                <c:pt idx="8572">
                  <c:v>48.605399999999996</c:v>
                </c:pt>
                <c:pt idx="8573">
                  <c:v>48.604700000000001</c:v>
                </c:pt>
                <c:pt idx="8574">
                  <c:v>48.604500000000002</c:v>
                </c:pt>
                <c:pt idx="8575">
                  <c:v>48.6038</c:v>
                </c:pt>
                <c:pt idx="8576">
                  <c:v>48.603400000000001</c:v>
                </c:pt>
                <c:pt idx="8577">
                  <c:v>48.603000000000002</c:v>
                </c:pt>
                <c:pt idx="8578">
                  <c:v>48.602699999999999</c:v>
                </c:pt>
                <c:pt idx="8579">
                  <c:v>48.602499999999999</c:v>
                </c:pt>
                <c:pt idx="8580">
                  <c:v>48.601799999999997</c:v>
                </c:pt>
                <c:pt idx="8581">
                  <c:v>48.601399999999998</c:v>
                </c:pt>
                <c:pt idx="8582">
                  <c:v>48.600900000000003</c:v>
                </c:pt>
                <c:pt idx="8583">
                  <c:v>48.6008</c:v>
                </c:pt>
                <c:pt idx="8584">
                  <c:v>48.600100000000005</c:v>
                </c:pt>
                <c:pt idx="8585">
                  <c:v>48.599899999999998</c:v>
                </c:pt>
                <c:pt idx="8586">
                  <c:v>48.5989</c:v>
                </c:pt>
                <c:pt idx="8587">
                  <c:v>48.5989</c:v>
                </c:pt>
                <c:pt idx="8588">
                  <c:v>48.598599999999998</c:v>
                </c:pt>
                <c:pt idx="8589">
                  <c:v>48.598400000000005</c:v>
                </c:pt>
                <c:pt idx="8590">
                  <c:v>48.597900000000003</c:v>
                </c:pt>
                <c:pt idx="8591">
                  <c:v>48.597299999999997</c:v>
                </c:pt>
                <c:pt idx="8592">
                  <c:v>48.596899999999998</c:v>
                </c:pt>
                <c:pt idx="8593">
                  <c:v>48.596499999999999</c:v>
                </c:pt>
                <c:pt idx="8594">
                  <c:v>48.5961</c:v>
                </c:pt>
                <c:pt idx="8595">
                  <c:v>48.595599999999997</c:v>
                </c:pt>
                <c:pt idx="8596">
                  <c:v>48.595199999999998</c:v>
                </c:pt>
                <c:pt idx="8597">
                  <c:v>48.594799999999999</c:v>
                </c:pt>
                <c:pt idx="8598">
                  <c:v>48.5944</c:v>
                </c:pt>
                <c:pt idx="8599">
                  <c:v>48.593899999999998</c:v>
                </c:pt>
                <c:pt idx="8600">
                  <c:v>48.593699999999998</c:v>
                </c:pt>
                <c:pt idx="8601">
                  <c:v>48.593499999999999</c:v>
                </c:pt>
                <c:pt idx="8602">
                  <c:v>48.592800000000004</c:v>
                </c:pt>
                <c:pt idx="8603">
                  <c:v>48.592300000000002</c:v>
                </c:pt>
                <c:pt idx="8604">
                  <c:v>48.592100000000002</c:v>
                </c:pt>
                <c:pt idx="8605">
                  <c:v>48.591200000000001</c:v>
                </c:pt>
                <c:pt idx="8606">
                  <c:v>48.591099999999997</c:v>
                </c:pt>
                <c:pt idx="8607">
                  <c:v>48.590800000000002</c:v>
                </c:pt>
                <c:pt idx="8608">
                  <c:v>48.590600000000002</c:v>
                </c:pt>
                <c:pt idx="8609">
                  <c:v>48.5899</c:v>
                </c:pt>
                <c:pt idx="8610">
                  <c:v>48.589700000000001</c:v>
                </c:pt>
                <c:pt idx="8611">
                  <c:v>48.589500000000001</c:v>
                </c:pt>
                <c:pt idx="8612">
                  <c:v>48.588999999999999</c:v>
                </c:pt>
                <c:pt idx="8613">
                  <c:v>48.588300000000004</c:v>
                </c:pt>
                <c:pt idx="8614">
                  <c:v>48.587899999999998</c:v>
                </c:pt>
                <c:pt idx="8615">
                  <c:v>48.587599999999995</c:v>
                </c:pt>
                <c:pt idx="8616">
                  <c:v>48.587399999999995</c:v>
                </c:pt>
                <c:pt idx="8617">
                  <c:v>48.5867</c:v>
                </c:pt>
                <c:pt idx="8618">
                  <c:v>48.586300000000001</c:v>
                </c:pt>
                <c:pt idx="8619">
                  <c:v>48.586100000000002</c:v>
                </c:pt>
                <c:pt idx="8620">
                  <c:v>48.5854</c:v>
                </c:pt>
                <c:pt idx="8621">
                  <c:v>48.5852</c:v>
                </c:pt>
                <c:pt idx="8622">
                  <c:v>48.585000000000001</c:v>
                </c:pt>
                <c:pt idx="8623">
                  <c:v>48.584200000000003</c:v>
                </c:pt>
                <c:pt idx="8624">
                  <c:v>48.5839</c:v>
                </c:pt>
                <c:pt idx="8625">
                  <c:v>48.5837</c:v>
                </c:pt>
                <c:pt idx="8626">
                  <c:v>48.582999999999998</c:v>
                </c:pt>
                <c:pt idx="8627">
                  <c:v>48.582799999999999</c:v>
                </c:pt>
                <c:pt idx="8628">
                  <c:v>48.582599999999999</c:v>
                </c:pt>
                <c:pt idx="8629">
                  <c:v>48.581899999999997</c:v>
                </c:pt>
                <c:pt idx="8630">
                  <c:v>48.581699999999998</c:v>
                </c:pt>
                <c:pt idx="8631">
                  <c:v>48.581299999999999</c:v>
                </c:pt>
                <c:pt idx="8632">
                  <c:v>48.580600000000004</c:v>
                </c:pt>
                <c:pt idx="8633">
                  <c:v>48.580400000000004</c:v>
                </c:pt>
                <c:pt idx="8634">
                  <c:v>48.579799999999999</c:v>
                </c:pt>
                <c:pt idx="8635">
                  <c:v>48.579499999999996</c:v>
                </c:pt>
                <c:pt idx="8636">
                  <c:v>48.579299999999996</c:v>
                </c:pt>
                <c:pt idx="8637">
                  <c:v>48.578900000000004</c:v>
                </c:pt>
                <c:pt idx="8638">
                  <c:v>48.578500000000005</c:v>
                </c:pt>
                <c:pt idx="8639">
                  <c:v>48.577799999999996</c:v>
                </c:pt>
                <c:pt idx="8640">
                  <c:v>48.577599999999997</c:v>
                </c:pt>
                <c:pt idx="8641">
                  <c:v>48.576599999999999</c:v>
                </c:pt>
                <c:pt idx="8642">
                  <c:v>48.576700000000002</c:v>
                </c:pt>
                <c:pt idx="8643">
                  <c:v>48.576500000000003</c:v>
                </c:pt>
                <c:pt idx="8644">
                  <c:v>48.575899999999997</c:v>
                </c:pt>
                <c:pt idx="8645">
                  <c:v>48.575699999999998</c:v>
                </c:pt>
                <c:pt idx="8646">
                  <c:v>48.575000000000003</c:v>
                </c:pt>
                <c:pt idx="8647">
                  <c:v>48.574800000000003</c:v>
                </c:pt>
                <c:pt idx="8648">
                  <c:v>48.574199999999998</c:v>
                </c:pt>
                <c:pt idx="8649">
                  <c:v>48.573899999999995</c:v>
                </c:pt>
                <c:pt idx="8650">
                  <c:v>48.573699999999995</c:v>
                </c:pt>
                <c:pt idx="8651">
                  <c:v>48.573</c:v>
                </c:pt>
                <c:pt idx="8652">
                  <c:v>48.572600000000001</c:v>
                </c:pt>
                <c:pt idx="8653">
                  <c:v>48.572199999999995</c:v>
                </c:pt>
                <c:pt idx="8654">
                  <c:v>48.572099999999999</c:v>
                </c:pt>
                <c:pt idx="8655">
                  <c:v>48.571399999999997</c:v>
                </c:pt>
                <c:pt idx="8656">
                  <c:v>48.571199999999997</c:v>
                </c:pt>
                <c:pt idx="8657">
                  <c:v>48.5702</c:v>
                </c:pt>
                <c:pt idx="8658">
                  <c:v>48.5702</c:v>
                </c:pt>
                <c:pt idx="8659">
                  <c:v>48.569800000000001</c:v>
                </c:pt>
                <c:pt idx="8660">
                  <c:v>48.569499999999998</c:v>
                </c:pt>
                <c:pt idx="8661">
                  <c:v>48.569299999999998</c:v>
                </c:pt>
                <c:pt idx="8662">
                  <c:v>48.568300000000001</c:v>
                </c:pt>
                <c:pt idx="8663">
                  <c:v>48.568300000000001</c:v>
                </c:pt>
                <c:pt idx="8664">
                  <c:v>48.567999999999998</c:v>
                </c:pt>
                <c:pt idx="8665">
                  <c:v>48.567799999999998</c:v>
                </c:pt>
                <c:pt idx="8666">
                  <c:v>48.567100000000003</c:v>
                </c:pt>
                <c:pt idx="8667">
                  <c:v>48.566700000000004</c:v>
                </c:pt>
                <c:pt idx="8668">
                  <c:v>48.566299999999998</c:v>
                </c:pt>
                <c:pt idx="8669">
                  <c:v>48.565899999999999</c:v>
                </c:pt>
                <c:pt idx="8670">
                  <c:v>48.5655</c:v>
                </c:pt>
                <c:pt idx="8671">
                  <c:v>48.565100000000001</c:v>
                </c:pt>
                <c:pt idx="8672">
                  <c:v>48.564700000000002</c:v>
                </c:pt>
                <c:pt idx="8673">
                  <c:v>48.564299999999996</c:v>
                </c:pt>
                <c:pt idx="8674">
                  <c:v>48.563899999999997</c:v>
                </c:pt>
                <c:pt idx="8675">
                  <c:v>48.563699999999997</c:v>
                </c:pt>
                <c:pt idx="8676">
                  <c:v>48.563499999999998</c:v>
                </c:pt>
                <c:pt idx="8677">
                  <c:v>48.5627</c:v>
                </c:pt>
                <c:pt idx="8678">
                  <c:v>48.562600000000003</c:v>
                </c:pt>
                <c:pt idx="8679">
                  <c:v>48.562399999999997</c:v>
                </c:pt>
                <c:pt idx="8680">
                  <c:v>48.561599999999999</c:v>
                </c:pt>
                <c:pt idx="8681">
                  <c:v>48.561199999999999</c:v>
                </c:pt>
                <c:pt idx="8682">
                  <c:v>48.561100000000003</c:v>
                </c:pt>
                <c:pt idx="8683">
                  <c:v>48.560400000000001</c:v>
                </c:pt>
                <c:pt idx="8684">
                  <c:v>48.560099999999998</c:v>
                </c:pt>
                <c:pt idx="8685">
                  <c:v>48.559799999999996</c:v>
                </c:pt>
                <c:pt idx="8686">
                  <c:v>48.559600000000003</c:v>
                </c:pt>
                <c:pt idx="8687">
                  <c:v>48.558900000000001</c:v>
                </c:pt>
                <c:pt idx="8688">
                  <c:v>48.558500000000002</c:v>
                </c:pt>
                <c:pt idx="8689">
                  <c:v>48.558099999999996</c:v>
                </c:pt>
                <c:pt idx="8690">
                  <c:v>48.557699999999997</c:v>
                </c:pt>
                <c:pt idx="8691">
                  <c:v>48.557499999999997</c:v>
                </c:pt>
                <c:pt idx="8692">
                  <c:v>48.557299999999998</c:v>
                </c:pt>
                <c:pt idx="8693">
                  <c:v>48.556600000000003</c:v>
                </c:pt>
                <c:pt idx="8694">
                  <c:v>48.5565</c:v>
                </c:pt>
                <c:pt idx="8695">
                  <c:v>48.555799999999998</c:v>
                </c:pt>
                <c:pt idx="8696">
                  <c:v>48.555500000000002</c:v>
                </c:pt>
                <c:pt idx="8697">
                  <c:v>48.555300000000003</c:v>
                </c:pt>
                <c:pt idx="8698">
                  <c:v>48.554600000000001</c:v>
                </c:pt>
                <c:pt idx="8699">
                  <c:v>48.554299999999998</c:v>
                </c:pt>
                <c:pt idx="8700">
                  <c:v>48.554099999999998</c:v>
                </c:pt>
                <c:pt idx="8701">
                  <c:v>48.5535</c:v>
                </c:pt>
                <c:pt idx="8702">
                  <c:v>48.553100000000001</c:v>
                </c:pt>
                <c:pt idx="8703">
                  <c:v>48.552900000000001</c:v>
                </c:pt>
                <c:pt idx="8704">
                  <c:v>48.552299999999995</c:v>
                </c:pt>
                <c:pt idx="8705">
                  <c:v>48.552</c:v>
                </c:pt>
                <c:pt idx="8706">
                  <c:v>48.5518</c:v>
                </c:pt>
                <c:pt idx="8707">
                  <c:v>48.551200000000001</c:v>
                </c:pt>
                <c:pt idx="8708">
                  <c:v>48.550800000000002</c:v>
                </c:pt>
                <c:pt idx="8709">
                  <c:v>48.550399999999996</c:v>
                </c:pt>
                <c:pt idx="8710">
                  <c:v>48.55</c:v>
                </c:pt>
                <c:pt idx="8711">
                  <c:v>48.549900000000001</c:v>
                </c:pt>
                <c:pt idx="8712">
                  <c:v>48.549300000000002</c:v>
                </c:pt>
                <c:pt idx="8713">
                  <c:v>48.548999999999999</c:v>
                </c:pt>
                <c:pt idx="8714">
                  <c:v>48.548900000000003</c:v>
                </c:pt>
                <c:pt idx="8715">
                  <c:v>48.548200000000001</c:v>
                </c:pt>
                <c:pt idx="8716">
                  <c:v>48.548000000000002</c:v>
                </c:pt>
                <c:pt idx="8717">
                  <c:v>48.547400000000003</c:v>
                </c:pt>
                <c:pt idx="8718">
                  <c:v>48.546900000000001</c:v>
                </c:pt>
                <c:pt idx="8719">
                  <c:v>48.546800000000005</c:v>
                </c:pt>
                <c:pt idx="8720">
                  <c:v>48.546599999999998</c:v>
                </c:pt>
                <c:pt idx="8721">
                  <c:v>48.5458</c:v>
                </c:pt>
                <c:pt idx="8722">
                  <c:v>48.545500000000004</c:v>
                </c:pt>
                <c:pt idx="8723">
                  <c:v>48.545200000000001</c:v>
                </c:pt>
                <c:pt idx="8724">
                  <c:v>48.545000000000002</c:v>
                </c:pt>
                <c:pt idx="8725">
                  <c:v>48.5443</c:v>
                </c:pt>
                <c:pt idx="8726">
                  <c:v>48.543999999999997</c:v>
                </c:pt>
                <c:pt idx="8727">
                  <c:v>48.543900000000001</c:v>
                </c:pt>
                <c:pt idx="8728">
                  <c:v>48.543199999999999</c:v>
                </c:pt>
                <c:pt idx="8729">
                  <c:v>48.5428</c:v>
                </c:pt>
                <c:pt idx="8730">
                  <c:v>48.542400000000001</c:v>
                </c:pt>
                <c:pt idx="8731">
                  <c:v>48.542200000000001</c:v>
                </c:pt>
                <c:pt idx="8732">
                  <c:v>48.542000000000002</c:v>
                </c:pt>
                <c:pt idx="8733">
                  <c:v>48.5413</c:v>
                </c:pt>
                <c:pt idx="8734">
                  <c:v>48.5411</c:v>
                </c:pt>
                <c:pt idx="8735">
                  <c:v>48.540900000000001</c:v>
                </c:pt>
                <c:pt idx="8736">
                  <c:v>48.540199999999999</c:v>
                </c:pt>
                <c:pt idx="8737">
                  <c:v>48.539900000000003</c:v>
                </c:pt>
                <c:pt idx="8738">
                  <c:v>48.539500000000004</c:v>
                </c:pt>
                <c:pt idx="8739">
                  <c:v>48.539100000000005</c:v>
                </c:pt>
                <c:pt idx="8740">
                  <c:v>48.538800000000002</c:v>
                </c:pt>
                <c:pt idx="8741">
                  <c:v>48.538599999999995</c:v>
                </c:pt>
                <c:pt idx="8742">
                  <c:v>48.537999999999997</c:v>
                </c:pt>
                <c:pt idx="8743">
                  <c:v>48.537700000000001</c:v>
                </c:pt>
                <c:pt idx="8744">
                  <c:v>48.537599999999998</c:v>
                </c:pt>
                <c:pt idx="8745">
                  <c:v>48.536900000000003</c:v>
                </c:pt>
                <c:pt idx="8746">
                  <c:v>48.536699999999996</c:v>
                </c:pt>
                <c:pt idx="8747">
                  <c:v>48.536499999999997</c:v>
                </c:pt>
                <c:pt idx="8748">
                  <c:v>48.535699999999999</c:v>
                </c:pt>
                <c:pt idx="8749">
                  <c:v>48.535600000000002</c:v>
                </c:pt>
                <c:pt idx="8750">
                  <c:v>48.534700000000001</c:v>
                </c:pt>
                <c:pt idx="8751">
                  <c:v>48.534700000000001</c:v>
                </c:pt>
                <c:pt idx="8752">
                  <c:v>48.534399999999998</c:v>
                </c:pt>
                <c:pt idx="8753">
                  <c:v>48.534199999999998</c:v>
                </c:pt>
                <c:pt idx="8754">
                  <c:v>48.5336</c:v>
                </c:pt>
                <c:pt idx="8755">
                  <c:v>48.533200000000001</c:v>
                </c:pt>
                <c:pt idx="8756">
                  <c:v>48.532899999999998</c:v>
                </c:pt>
                <c:pt idx="8757">
                  <c:v>48.532699999999998</c:v>
                </c:pt>
                <c:pt idx="8758">
                  <c:v>48.5321</c:v>
                </c:pt>
                <c:pt idx="8759">
                  <c:v>48.531700000000001</c:v>
                </c:pt>
                <c:pt idx="8760">
                  <c:v>48.531600000000005</c:v>
                </c:pt>
                <c:pt idx="8761">
                  <c:v>48.530999999999999</c:v>
                </c:pt>
                <c:pt idx="8762">
                  <c:v>48.5306</c:v>
                </c:pt>
                <c:pt idx="8763">
                  <c:v>48.530299999999997</c:v>
                </c:pt>
                <c:pt idx="8764">
                  <c:v>48.530200000000001</c:v>
                </c:pt>
                <c:pt idx="8765">
                  <c:v>48.529600000000002</c:v>
                </c:pt>
                <c:pt idx="8766">
                  <c:v>48.529200000000003</c:v>
                </c:pt>
                <c:pt idx="8767">
                  <c:v>48.528799999999997</c:v>
                </c:pt>
                <c:pt idx="8768">
                  <c:v>48.528500000000001</c:v>
                </c:pt>
                <c:pt idx="8769">
                  <c:v>48.528199999999998</c:v>
                </c:pt>
                <c:pt idx="8770">
                  <c:v>48.528100000000002</c:v>
                </c:pt>
                <c:pt idx="8771">
                  <c:v>48.527300000000004</c:v>
                </c:pt>
                <c:pt idx="8772">
                  <c:v>48.527100000000004</c:v>
                </c:pt>
                <c:pt idx="8773">
                  <c:v>48.526899999999998</c:v>
                </c:pt>
                <c:pt idx="8774">
                  <c:v>48.526299999999999</c:v>
                </c:pt>
                <c:pt idx="8775">
                  <c:v>48.5259</c:v>
                </c:pt>
                <c:pt idx="8776">
                  <c:v>48.525600000000004</c:v>
                </c:pt>
                <c:pt idx="8777">
                  <c:v>48.525400000000005</c:v>
                </c:pt>
                <c:pt idx="8778">
                  <c:v>48.525199999999998</c:v>
                </c:pt>
                <c:pt idx="8779">
                  <c:v>48.5244</c:v>
                </c:pt>
                <c:pt idx="8780">
                  <c:v>48.5244</c:v>
                </c:pt>
                <c:pt idx="8781">
                  <c:v>48.5242</c:v>
                </c:pt>
                <c:pt idx="8782">
                  <c:v>48.523400000000002</c:v>
                </c:pt>
                <c:pt idx="8783">
                  <c:v>48.523200000000003</c:v>
                </c:pt>
                <c:pt idx="8784">
                  <c:v>48.522999999999996</c:v>
                </c:pt>
                <c:pt idx="8785">
                  <c:v>48.522399999999998</c:v>
                </c:pt>
                <c:pt idx="8786">
                  <c:v>48.522100000000002</c:v>
                </c:pt>
                <c:pt idx="8787">
                  <c:v>48.521999999999998</c:v>
                </c:pt>
                <c:pt idx="8788">
                  <c:v>48.521300000000004</c:v>
                </c:pt>
                <c:pt idx="8789">
                  <c:v>48.521000000000001</c:v>
                </c:pt>
                <c:pt idx="8790">
                  <c:v>48.520799999999994</c:v>
                </c:pt>
                <c:pt idx="8791">
                  <c:v>48.520200000000003</c:v>
                </c:pt>
                <c:pt idx="8792">
                  <c:v>48.52</c:v>
                </c:pt>
                <c:pt idx="8793">
                  <c:v>48.519800000000004</c:v>
                </c:pt>
                <c:pt idx="8794">
                  <c:v>48.519100000000002</c:v>
                </c:pt>
                <c:pt idx="8795">
                  <c:v>48.518999999999998</c:v>
                </c:pt>
                <c:pt idx="8796">
                  <c:v>48.518799999999999</c:v>
                </c:pt>
                <c:pt idx="8797">
                  <c:v>48.5182</c:v>
                </c:pt>
                <c:pt idx="8798">
                  <c:v>48.518000000000001</c:v>
                </c:pt>
                <c:pt idx="8799">
                  <c:v>48.517400000000002</c:v>
                </c:pt>
                <c:pt idx="8800">
                  <c:v>48.517099999999999</c:v>
                </c:pt>
                <c:pt idx="8801">
                  <c:v>48.5169</c:v>
                </c:pt>
                <c:pt idx="8802">
                  <c:v>48.516300000000001</c:v>
                </c:pt>
                <c:pt idx="8803">
                  <c:v>48.516100000000002</c:v>
                </c:pt>
                <c:pt idx="8804">
                  <c:v>48.515900000000002</c:v>
                </c:pt>
                <c:pt idx="8805">
                  <c:v>48.515300000000003</c:v>
                </c:pt>
                <c:pt idx="8806">
                  <c:v>48.514899999999997</c:v>
                </c:pt>
                <c:pt idx="8807">
                  <c:v>48.514699999999998</c:v>
                </c:pt>
                <c:pt idx="8808">
                  <c:v>48.514499999999998</c:v>
                </c:pt>
                <c:pt idx="8809">
                  <c:v>48.513800000000003</c:v>
                </c:pt>
                <c:pt idx="8810">
                  <c:v>48.5137</c:v>
                </c:pt>
                <c:pt idx="8811">
                  <c:v>48.513500000000001</c:v>
                </c:pt>
                <c:pt idx="8812">
                  <c:v>48.512699999999995</c:v>
                </c:pt>
                <c:pt idx="8813">
                  <c:v>48.512599999999999</c:v>
                </c:pt>
                <c:pt idx="8814">
                  <c:v>48.512499999999996</c:v>
                </c:pt>
                <c:pt idx="8815">
                  <c:v>48.511700000000005</c:v>
                </c:pt>
                <c:pt idx="8816">
                  <c:v>48.511500000000005</c:v>
                </c:pt>
                <c:pt idx="8817">
                  <c:v>48.511299999999999</c:v>
                </c:pt>
                <c:pt idx="8818">
                  <c:v>48.5107</c:v>
                </c:pt>
                <c:pt idx="8819">
                  <c:v>48.510300000000001</c:v>
                </c:pt>
                <c:pt idx="8820">
                  <c:v>48.51</c:v>
                </c:pt>
                <c:pt idx="8821">
                  <c:v>48.509799999999998</c:v>
                </c:pt>
                <c:pt idx="8822">
                  <c:v>48.509600000000006</c:v>
                </c:pt>
                <c:pt idx="8823">
                  <c:v>48.508899999999997</c:v>
                </c:pt>
                <c:pt idx="8824">
                  <c:v>48.508600000000001</c:v>
                </c:pt>
                <c:pt idx="8825">
                  <c:v>48.508200000000002</c:v>
                </c:pt>
                <c:pt idx="8826">
                  <c:v>48.508000000000003</c:v>
                </c:pt>
                <c:pt idx="8827">
                  <c:v>48.507800000000003</c:v>
                </c:pt>
                <c:pt idx="8828">
                  <c:v>48.507199999999997</c:v>
                </c:pt>
                <c:pt idx="8829">
                  <c:v>48.506899999999995</c:v>
                </c:pt>
                <c:pt idx="8830">
                  <c:v>48.506700000000002</c:v>
                </c:pt>
                <c:pt idx="8831">
                  <c:v>48.505700000000004</c:v>
                </c:pt>
                <c:pt idx="8832">
                  <c:v>48.505900000000004</c:v>
                </c:pt>
                <c:pt idx="8833">
                  <c:v>48.505700000000004</c:v>
                </c:pt>
                <c:pt idx="8834">
                  <c:v>48.505099999999999</c:v>
                </c:pt>
                <c:pt idx="8835">
                  <c:v>48.5047</c:v>
                </c:pt>
                <c:pt idx="8836">
                  <c:v>48.504399999999997</c:v>
                </c:pt>
                <c:pt idx="8837">
                  <c:v>48.504100000000001</c:v>
                </c:pt>
                <c:pt idx="8838">
                  <c:v>48.503900000000002</c:v>
                </c:pt>
                <c:pt idx="8839">
                  <c:v>48.503399999999999</c:v>
                </c:pt>
                <c:pt idx="8840">
                  <c:v>48.503099999999996</c:v>
                </c:pt>
                <c:pt idx="8841">
                  <c:v>48.503</c:v>
                </c:pt>
                <c:pt idx="8842">
                  <c:v>48.502299999999998</c:v>
                </c:pt>
                <c:pt idx="8843">
                  <c:v>48.502000000000002</c:v>
                </c:pt>
                <c:pt idx="8844">
                  <c:v>48.501800000000003</c:v>
                </c:pt>
                <c:pt idx="8845">
                  <c:v>48.5017</c:v>
                </c:pt>
                <c:pt idx="8846">
                  <c:v>48.500999999999998</c:v>
                </c:pt>
                <c:pt idx="8847">
                  <c:v>48.500799999999998</c:v>
                </c:pt>
                <c:pt idx="8848">
                  <c:v>48.500300000000003</c:v>
                </c:pt>
                <c:pt idx="8849">
                  <c:v>48.499900000000004</c:v>
                </c:pt>
                <c:pt idx="8850">
                  <c:v>48.499600000000001</c:v>
                </c:pt>
                <c:pt idx="8851">
                  <c:v>48.499199999999995</c:v>
                </c:pt>
                <c:pt idx="8852">
                  <c:v>48.498899999999999</c:v>
                </c:pt>
                <c:pt idx="8853">
                  <c:v>48.4985</c:v>
                </c:pt>
                <c:pt idx="8854">
                  <c:v>48.498200000000004</c:v>
                </c:pt>
                <c:pt idx="8855">
                  <c:v>48.497900000000001</c:v>
                </c:pt>
                <c:pt idx="8856">
                  <c:v>48.497700000000002</c:v>
                </c:pt>
                <c:pt idx="8857">
                  <c:v>48.497199999999999</c:v>
                </c:pt>
                <c:pt idx="8858">
                  <c:v>48.4968</c:v>
                </c:pt>
                <c:pt idx="8859">
                  <c:v>48.496600000000001</c:v>
                </c:pt>
                <c:pt idx="8860">
                  <c:v>48.496400000000001</c:v>
                </c:pt>
                <c:pt idx="8861">
                  <c:v>48.495800000000003</c:v>
                </c:pt>
                <c:pt idx="8862">
                  <c:v>48.495600000000003</c:v>
                </c:pt>
                <c:pt idx="8863">
                  <c:v>48.495399999999997</c:v>
                </c:pt>
                <c:pt idx="8864">
                  <c:v>48.494799999999998</c:v>
                </c:pt>
                <c:pt idx="8865">
                  <c:v>48.494500000000002</c:v>
                </c:pt>
                <c:pt idx="8866">
                  <c:v>48.494399999999999</c:v>
                </c:pt>
                <c:pt idx="8867">
                  <c:v>48.4938</c:v>
                </c:pt>
                <c:pt idx="8868">
                  <c:v>48.493399999999994</c:v>
                </c:pt>
                <c:pt idx="8869">
                  <c:v>48.493099999999998</c:v>
                </c:pt>
                <c:pt idx="8870">
                  <c:v>48.492899999999999</c:v>
                </c:pt>
                <c:pt idx="8871">
                  <c:v>48.492699999999999</c:v>
                </c:pt>
                <c:pt idx="8872">
                  <c:v>48.492100000000001</c:v>
                </c:pt>
                <c:pt idx="8873">
                  <c:v>48.491700000000002</c:v>
                </c:pt>
                <c:pt idx="8874">
                  <c:v>48.491299999999995</c:v>
                </c:pt>
                <c:pt idx="8875">
                  <c:v>48.491</c:v>
                </c:pt>
                <c:pt idx="8876">
                  <c:v>48.490699999999997</c:v>
                </c:pt>
                <c:pt idx="8877">
                  <c:v>48.490400000000001</c:v>
                </c:pt>
                <c:pt idx="8878">
                  <c:v>48.49</c:v>
                </c:pt>
                <c:pt idx="8879">
                  <c:v>48.489800000000002</c:v>
                </c:pt>
                <c:pt idx="8880">
                  <c:v>48.489599999999996</c:v>
                </c:pt>
                <c:pt idx="8881">
                  <c:v>48.488999999999997</c:v>
                </c:pt>
                <c:pt idx="8882">
                  <c:v>48.488799999999998</c:v>
                </c:pt>
                <c:pt idx="8883">
                  <c:v>48.488599999999998</c:v>
                </c:pt>
                <c:pt idx="8884">
                  <c:v>48.488</c:v>
                </c:pt>
                <c:pt idx="8885">
                  <c:v>48.487700000000004</c:v>
                </c:pt>
                <c:pt idx="8886">
                  <c:v>48.487499999999997</c:v>
                </c:pt>
                <c:pt idx="8887">
                  <c:v>48.487299999999998</c:v>
                </c:pt>
                <c:pt idx="8888">
                  <c:v>48.486699999999999</c:v>
                </c:pt>
                <c:pt idx="8889">
                  <c:v>48.4863</c:v>
                </c:pt>
                <c:pt idx="8890">
                  <c:v>48.485900000000001</c:v>
                </c:pt>
                <c:pt idx="8891">
                  <c:v>48.485799999999998</c:v>
                </c:pt>
                <c:pt idx="8892">
                  <c:v>48.485599999999998</c:v>
                </c:pt>
                <c:pt idx="8893">
                  <c:v>48.484999999999999</c:v>
                </c:pt>
                <c:pt idx="8894">
                  <c:v>48.4846</c:v>
                </c:pt>
                <c:pt idx="8895">
                  <c:v>48.484500000000004</c:v>
                </c:pt>
                <c:pt idx="8896">
                  <c:v>48.484300000000005</c:v>
                </c:pt>
                <c:pt idx="8897">
                  <c:v>48.483599999999996</c:v>
                </c:pt>
                <c:pt idx="8898">
                  <c:v>48.4833</c:v>
                </c:pt>
                <c:pt idx="8899">
                  <c:v>48.482900000000001</c:v>
                </c:pt>
                <c:pt idx="8900">
                  <c:v>48.482599999999998</c:v>
                </c:pt>
                <c:pt idx="8901">
                  <c:v>48.482399999999998</c:v>
                </c:pt>
                <c:pt idx="8902">
                  <c:v>48.482199999999999</c:v>
                </c:pt>
                <c:pt idx="8903">
                  <c:v>48.4816</c:v>
                </c:pt>
                <c:pt idx="8904">
                  <c:v>48.481299999999997</c:v>
                </c:pt>
                <c:pt idx="8905">
                  <c:v>48.481200000000001</c:v>
                </c:pt>
                <c:pt idx="8906">
                  <c:v>48.480200000000004</c:v>
                </c:pt>
                <c:pt idx="8907">
                  <c:v>48.4803</c:v>
                </c:pt>
                <c:pt idx="8908">
                  <c:v>48.480000000000004</c:v>
                </c:pt>
                <c:pt idx="8909">
                  <c:v>48.479799999999997</c:v>
                </c:pt>
                <c:pt idx="8910">
                  <c:v>48.479700000000001</c:v>
                </c:pt>
                <c:pt idx="8911">
                  <c:v>48.478900000000003</c:v>
                </c:pt>
                <c:pt idx="8912">
                  <c:v>48.4786</c:v>
                </c:pt>
                <c:pt idx="8913">
                  <c:v>48.478300000000004</c:v>
                </c:pt>
                <c:pt idx="8914">
                  <c:v>48.478100000000005</c:v>
                </c:pt>
                <c:pt idx="8915">
                  <c:v>48.478000000000002</c:v>
                </c:pt>
                <c:pt idx="8916">
                  <c:v>48.477199999999996</c:v>
                </c:pt>
                <c:pt idx="8917">
                  <c:v>48.4771</c:v>
                </c:pt>
                <c:pt idx="8918">
                  <c:v>48.476900000000001</c:v>
                </c:pt>
                <c:pt idx="8919">
                  <c:v>48.476300000000002</c:v>
                </c:pt>
                <c:pt idx="8920">
                  <c:v>48.475999999999999</c:v>
                </c:pt>
                <c:pt idx="8921">
                  <c:v>48.475699999999996</c:v>
                </c:pt>
                <c:pt idx="8922">
                  <c:v>48.4756</c:v>
                </c:pt>
                <c:pt idx="8923">
                  <c:v>48.475000000000001</c:v>
                </c:pt>
                <c:pt idx="8924">
                  <c:v>48.474600000000002</c:v>
                </c:pt>
                <c:pt idx="8925">
                  <c:v>48.474400000000003</c:v>
                </c:pt>
                <c:pt idx="8926">
                  <c:v>48.474299999999999</c:v>
                </c:pt>
                <c:pt idx="8927">
                  <c:v>48.473699999999994</c:v>
                </c:pt>
                <c:pt idx="8928">
                  <c:v>48.473300000000002</c:v>
                </c:pt>
                <c:pt idx="8929">
                  <c:v>48.472999999999999</c:v>
                </c:pt>
                <c:pt idx="8930">
                  <c:v>48.472700000000003</c:v>
                </c:pt>
                <c:pt idx="8931">
                  <c:v>48.4726</c:v>
                </c:pt>
                <c:pt idx="8932">
                  <c:v>48.471599999999995</c:v>
                </c:pt>
                <c:pt idx="8933">
                  <c:v>48.471699999999998</c:v>
                </c:pt>
                <c:pt idx="8934">
                  <c:v>48.471399999999996</c:v>
                </c:pt>
                <c:pt idx="8935">
                  <c:v>48.471199999999996</c:v>
                </c:pt>
                <c:pt idx="8936">
                  <c:v>48.470999999999997</c:v>
                </c:pt>
                <c:pt idx="8937">
                  <c:v>48.470400000000005</c:v>
                </c:pt>
                <c:pt idx="8938">
                  <c:v>48.47</c:v>
                </c:pt>
                <c:pt idx="8939">
                  <c:v>48.469699999999996</c:v>
                </c:pt>
                <c:pt idx="8940">
                  <c:v>48.4694</c:v>
                </c:pt>
                <c:pt idx="8941">
                  <c:v>48.469200000000001</c:v>
                </c:pt>
                <c:pt idx="8942">
                  <c:v>48.469000000000001</c:v>
                </c:pt>
                <c:pt idx="8943">
                  <c:v>48.468400000000003</c:v>
                </c:pt>
                <c:pt idx="8944">
                  <c:v>48.4681</c:v>
                </c:pt>
                <c:pt idx="8945">
                  <c:v>48.4679</c:v>
                </c:pt>
                <c:pt idx="8946">
                  <c:v>48.467700000000001</c:v>
                </c:pt>
                <c:pt idx="8947">
                  <c:v>48.467100000000002</c:v>
                </c:pt>
                <c:pt idx="8948">
                  <c:v>48.466799999999999</c:v>
                </c:pt>
                <c:pt idx="8949">
                  <c:v>48.466500000000003</c:v>
                </c:pt>
                <c:pt idx="8950">
                  <c:v>48.466300000000004</c:v>
                </c:pt>
                <c:pt idx="8951">
                  <c:v>48.466099999999997</c:v>
                </c:pt>
                <c:pt idx="8952">
                  <c:v>48.465499999999999</c:v>
                </c:pt>
                <c:pt idx="8953">
                  <c:v>48.465299999999999</c:v>
                </c:pt>
                <c:pt idx="8954">
                  <c:v>48.4651</c:v>
                </c:pt>
                <c:pt idx="8955">
                  <c:v>48.464500000000001</c:v>
                </c:pt>
                <c:pt idx="8956">
                  <c:v>48.464200000000005</c:v>
                </c:pt>
                <c:pt idx="8957">
                  <c:v>48.463899999999995</c:v>
                </c:pt>
                <c:pt idx="8958">
                  <c:v>48.4636</c:v>
                </c:pt>
                <c:pt idx="8959">
                  <c:v>48.463299999999997</c:v>
                </c:pt>
                <c:pt idx="8960">
                  <c:v>48.463200000000001</c:v>
                </c:pt>
                <c:pt idx="8961">
                  <c:v>48.462600000000002</c:v>
                </c:pt>
                <c:pt idx="8962">
                  <c:v>48.462400000000002</c:v>
                </c:pt>
                <c:pt idx="8963">
                  <c:v>48.462200000000003</c:v>
                </c:pt>
                <c:pt idx="8964">
                  <c:v>48.461300000000001</c:v>
                </c:pt>
                <c:pt idx="8965">
                  <c:v>48.461300000000001</c:v>
                </c:pt>
                <c:pt idx="8966">
                  <c:v>48.461199999999998</c:v>
                </c:pt>
                <c:pt idx="8967">
                  <c:v>48.460999999999999</c:v>
                </c:pt>
                <c:pt idx="8968">
                  <c:v>48.4604</c:v>
                </c:pt>
                <c:pt idx="8969">
                  <c:v>48.460099999999997</c:v>
                </c:pt>
                <c:pt idx="8970">
                  <c:v>48.459899999999998</c:v>
                </c:pt>
                <c:pt idx="8971">
                  <c:v>48.459699999999998</c:v>
                </c:pt>
                <c:pt idx="8972">
                  <c:v>48.459099999999999</c:v>
                </c:pt>
                <c:pt idx="8973">
                  <c:v>48.4589</c:v>
                </c:pt>
                <c:pt idx="8974">
                  <c:v>48.4587</c:v>
                </c:pt>
                <c:pt idx="8975">
                  <c:v>48.458600000000004</c:v>
                </c:pt>
                <c:pt idx="8976">
                  <c:v>48.457899999999995</c:v>
                </c:pt>
                <c:pt idx="8977">
                  <c:v>48.457599999999999</c:v>
                </c:pt>
                <c:pt idx="8978">
                  <c:v>48.4572</c:v>
                </c:pt>
                <c:pt idx="8979">
                  <c:v>48.457000000000001</c:v>
                </c:pt>
                <c:pt idx="8980">
                  <c:v>48.456900000000005</c:v>
                </c:pt>
                <c:pt idx="8981">
                  <c:v>48.4559</c:v>
                </c:pt>
                <c:pt idx="8982">
                  <c:v>48.455999999999996</c:v>
                </c:pt>
                <c:pt idx="8983">
                  <c:v>48.455799999999996</c:v>
                </c:pt>
                <c:pt idx="8984">
                  <c:v>48.4557</c:v>
                </c:pt>
                <c:pt idx="8985">
                  <c:v>48.455100000000002</c:v>
                </c:pt>
                <c:pt idx="8986">
                  <c:v>48.454799999999999</c:v>
                </c:pt>
                <c:pt idx="8987">
                  <c:v>48.454700000000003</c:v>
                </c:pt>
                <c:pt idx="8988">
                  <c:v>48.453800000000001</c:v>
                </c:pt>
                <c:pt idx="8989">
                  <c:v>48.453800000000001</c:v>
                </c:pt>
                <c:pt idx="8990">
                  <c:v>48.453699999999998</c:v>
                </c:pt>
                <c:pt idx="8991">
                  <c:v>48.453600000000002</c:v>
                </c:pt>
                <c:pt idx="8992">
                  <c:v>48.4529</c:v>
                </c:pt>
                <c:pt idx="8993">
                  <c:v>48.4527</c:v>
                </c:pt>
                <c:pt idx="8994">
                  <c:v>48.452500000000001</c:v>
                </c:pt>
                <c:pt idx="8995">
                  <c:v>48.451599999999999</c:v>
                </c:pt>
                <c:pt idx="8996">
                  <c:v>48.451699999999995</c:v>
                </c:pt>
                <c:pt idx="8997">
                  <c:v>48.451599999999999</c:v>
                </c:pt>
                <c:pt idx="8998">
                  <c:v>48.4514</c:v>
                </c:pt>
                <c:pt idx="8999">
                  <c:v>48.450700000000005</c:v>
                </c:pt>
                <c:pt idx="9000">
                  <c:v>48.450500000000005</c:v>
                </c:pt>
                <c:pt idx="9001">
                  <c:v>48.450099999999999</c:v>
                </c:pt>
                <c:pt idx="9002">
                  <c:v>48.449799999999996</c:v>
                </c:pt>
                <c:pt idx="9003">
                  <c:v>48.449799999999996</c:v>
                </c:pt>
                <c:pt idx="9004">
                  <c:v>48.449599999999997</c:v>
                </c:pt>
                <c:pt idx="9005">
                  <c:v>48.448900000000002</c:v>
                </c:pt>
                <c:pt idx="9006">
                  <c:v>48.448600000000006</c:v>
                </c:pt>
                <c:pt idx="9007">
                  <c:v>48.448500000000003</c:v>
                </c:pt>
                <c:pt idx="9008">
                  <c:v>48.448300000000003</c:v>
                </c:pt>
                <c:pt idx="9009">
                  <c:v>48.447699999999998</c:v>
                </c:pt>
                <c:pt idx="9010">
                  <c:v>48.447400000000002</c:v>
                </c:pt>
                <c:pt idx="9011">
                  <c:v>48.447099999999999</c:v>
                </c:pt>
                <c:pt idx="9012">
                  <c:v>48.446800000000003</c:v>
                </c:pt>
                <c:pt idx="9013">
                  <c:v>48.4465</c:v>
                </c:pt>
                <c:pt idx="9014">
                  <c:v>48.446199999999997</c:v>
                </c:pt>
                <c:pt idx="9015">
                  <c:v>48.446099999999994</c:v>
                </c:pt>
                <c:pt idx="9016">
                  <c:v>48.445899999999995</c:v>
                </c:pt>
                <c:pt idx="9017">
                  <c:v>48.445300000000003</c:v>
                </c:pt>
                <c:pt idx="9018">
                  <c:v>48.445</c:v>
                </c:pt>
                <c:pt idx="9019">
                  <c:v>48.444900000000004</c:v>
                </c:pt>
                <c:pt idx="9020">
                  <c:v>48.444700000000005</c:v>
                </c:pt>
                <c:pt idx="9021">
                  <c:v>48.444099999999999</c:v>
                </c:pt>
                <c:pt idx="9022">
                  <c:v>48.443899999999999</c:v>
                </c:pt>
                <c:pt idx="9023">
                  <c:v>48.4437</c:v>
                </c:pt>
                <c:pt idx="9024">
                  <c:v>48.443100000000001</c:v>
                </c:pt>
                <c:pt idx="9025">
                  <c:v>48.442800000000005</c:v>
                </c:pt>
                <c:pt idx="9026">
                  <c:v>48.442500000000003</c:v>
                </c:pt>
                <c:pt idx="9027">
                  <c:v>48.4422</c:v>
                </c:pt>
                <c:pt idx="9028">
                  <c:v>48.441899999999997</c:v>
                </c:pt>
                <c:pt idx="9029">
                  <c:v>48.441600000000001</c:v>
                </c:pt>
                <c:pt idx="9030">
                  <c:v>48.441299999999998</c:v>
                </c:pt>
                <c:pt idx="9031">
                  <c:v>48.441000000000003</c:v>
                </c:pt>
                <c:pt idx="9032">
                  <c:v>48.4407</c:v>
                </c:pt>
                <c:pt idx="9033">
                  <c:v>48.440399999999997</c:v>
                </c:pt>
                <c:pt idx="9034">
                  <c:v>48.440100000000001</c:v>
                </c:pt>
                <c:pt idx="9035">
                  <c:v>48.439799999999998</c:v>
                </c:pt>
                <c:pt idx="9036">
                  <c:v>48.439500000000002</c:v>
                </c:pt>
                <c:pt idx="9037">
                  <c:v>48.4392</c:v>
                </c:pt>
                <c:pt idx="9038">
                  <c:v>48.438900000000004</c:v>
                </c:pt>
                <c:pt idx="9039">
                  <c:v>48.438600000000001</c:v>
                </c:pt>
                <c:pt idx="9040">
                  <c:v>48.438299999999998</c:v>
                </c:pt>
                <c:pt idx="9041">
                  <c:v>48.437999999999995</c:v>
                </c:pt>
                <c:pt idx="9042">
                  <c:v>48.437999999999995</c:v>
                </c:pt>
                <c:pt idx="9043">
                  <c:v>48.437400000000004</c:v>
                </c:pt>
                <c:pt idx="9044">
                  <c:v>48.437100000000001</c:v>
                </c:pt>
                <c:pt idx="9045">
                  <c:v>48.437000000000005</c:v>
                </c:pt>
                <c:pt idx="9046">
                  <c:v>48.436800000000005</c:v>
                </c:pt>
                <c:pt idx="9047">
                  <c:v>48.436199999999999</c:v>
                </c:pt>
                <c:pt idx="9048">
                  <c:v>48.436</c:v>
                </c:pt>
                <c:pt idx="9049">
                  <c:v>48.4358</c:v>
                </c:pt>
                <c:pt idx="9050">
                  <c:v>48.435600000000001</c:v>
                </c:pt>
                <c:pt idx="9051">
                  <c:v>48.435099999999998</c:v>
                </c:pt>
                <c:pt idx="9052">
                  <c:v>48.434800000000003</c:v>
                </c:pt>
                <c:pt idx="9053">
                  <c:v>48.434699999999999</c:v>
                </c:pt>
                <c:pt idx="9054">
                  <c:v>48.4345</c:v>
                </c:pt>
                <c:pt idx="9055">
                  <c:v>48.433999999999997</c:v>
                </c:pt>
                <c:pt idx="9056">
                  <c:v>48.433900000000001</c:v>
                </c:pt>
                <c:pt idx="9057">
                  <c:v>48.433300000000003</c:v>
                </c:pt>
                <c:pt idx="9058">
                  <c:v>48.433</c:v>
                </c:pt>
                <c:pt idx="9059">
                  <c:v>48.432900000000004</c:v>
                </c:pt>
                <c:pt idx="9060">
                  <c:v>48.432700000000004</c:v>
                </c:pt>
                <c:pt idx="9061">
                  <c:v>48.431999999999995</c:v>
                </c:pt>
                <c:pt idx="9062">
                  <c:v>48.431999999999995</c:v>
                </c:pt>
                <c:pt idx="9063">
                  <c:v>48.431800000000003</c:v>
                </c:pt>
                <c:pt idx="9064">
                  <c:v>48.431200000000004</c:v>
                </c:pt>
                <c:pt idx="9065">
                  <c:v>48.4313</c:v>
                </c:pt>
                <c:pt idx="9066">
                  <c:v>48.430700000000002</c:v>
                </c:pt>
                <c:pt idx="9067">
                  <c:v>48.430399999999999</c:v>
                </c:pt>
                <c:pt idx="9068">
                  <c:v>48.430299999999995</c:v>
                </c:pt>
                <c:pt idx="9069">
                  <c:v>48.430099999999996</c:v>
                </c:pt>
                <c:pt idx="9070">
                  <c:v>48.429499999999997</c:v>
                </c:pt>
                <c:pt idx="9071">
                  <c:v>48.429200000000002</c:v>
                </c:pt>
                <c:pt idx="9072">
                  <c:v>48.429100000000005</c:v>
                </c:pt>
                <c:pt idx="9073">
                  <c:v>48.429000000000002</c:v>
                </c:pt>
                <c:pt idx="9074">
                  <c:v>48.4283</c:v>
                </c:pt>
                <c:pt idx="9075">
                  <c:v>48.428199999999997</c:v>
                </c:pt>
                <c:pt idx="9076">
                  <c:v>48.427999999999997</c:v>
                </c:pt>
                <c:pt idx="9077">
                  <c:v>48.427399999999999</c:v>
                </c:pt>
                <c:pt idx="9078">
                  <c:v>48.427100000000003</c:v>
                </c:pt>
                <c:pt idx="9079">
                  <c:v>48.427100000000003</c:v>
                </c:pt>
                <c:pt idx="9080">
                  <c:v>48.426200000000001</c:v>
                </c:pt>
                <c:pt idx="9081">
                  <c:v>48.426400000000001</c:v>
                </c:pt>
                <c:pt idx="9082">
                  <c:v>48.426200000000001</c:v>
                </c:pt>
                <c:pt idx="9083">
                  <c:v>48.425699999999999</c:v>
                </c:pt>
                <c:pt idx="9084">
                  <c:v>48.425400000000003</c:v>
                </c:pt>
                <c:pt idx="9085">
                  <c:v>48.4253</c:v>
                </c:pt>
                <c:pt idx="9086">
                  <c:v>48.4251</c:v>
                </c:pt>
                <c:pt idx="9087">
                  <c:v>48.424499999999995</c:v>
                </c:pt>
                <c:pt idx="9088">
                  <c:v>48.424499999999995</c:v>
                </c:pt>
                <c:pt idx="9089">
                  <c:v>48.423899999999996</c:v>
                </c:pt>
                <c:pt idx="9090">
                  <c:v>48.423699999999997</c:v>
                </c:pt>
                <c:pt idx="9091">
                  <c:v>48.423500000000004</c:v>
                </c:pt>
                <c:pt idx="9092">
                  <c:v>48.423400000000001</c:v>
                </c:pt>
                <c:pt idx="9093">
                  <c:v>48.422800000000002</c:v>
                </c:pt>
                <c:pt idx="9094">
                  <c:v>48.422599999999996</c:v>
                </c:pt>
                <c:pt idx="9095">
                  <c:v>48.422499999999999</c:v>
                </c:pt>
                <c:pt idx="9096">
                  <c:v>48.421900000000001</c:v>
                </c:pt>
                <c:pt idx="9097">
                  <c:v>48.421700000000001</c:v>
                </c:pt>
                <c:pt idx="9098">
                  <c:v>48.421500000000002</c:v>
                </c:pt>
                <c:pt idx="9099">
                  <c:v>48.421399999999998</c:v>
                </c:pt>
                <c:pt idx="9100">
                  <c:v>48.420699999999997</c:v>
                </c:pt>
                <c:pt idx="9101">
                  <c:v>48.4206</c:v>
                </c:pt>
                <c:pt idx="9102">
                  <c:v>48.420499999999997</c:v>
                </c:pt>
                <c:pt idx="9103">
                  <c:v>48.419800000000002</c:v>
                </c:pt>
                <c:pt idx="9104">
                  <c:v>48.419600000000003</c:v>
                </c:pt>
                <c:pt idx="9105">
                  <c:v>48.419400000000003</c:v>
                </c:pt>
                <c:pt idx="9106">
                  <c:v>48.4193</c:v>
                </c:pt>
                <c:pt idx="9107">
                  <c:v>48.419000000000004</c:v>
                </c:pt>
                <c:pt idx="9108">
                  <c:v>48.418399999999998</c:v>
                </c:pt>
                <c:pt idx="9109">
                  <c:v>48.418299999999995</c:v>
                </c:pt>
                <c:pt idx="9110">
                  <c:v>48.417400000000001</c:v>
                </c:pt>
                <c:pt idx="9111">
                  <c:v>48.417300000000004</c:v>
                </c:pt>
                <c:pt idx="9112">
                  <c:v>48.417200000000001</c:v>
                </c:pt>
                <c:pt idx="9113">
                  <c:v>48.416599999999995</c:v>
                </c:pt>
                <c:pt idx="9114">
                  <c:v>48.416399999999996</c:v>
                </c:pt>
                <c:pt idx="9115">
                  <c:v>48.416199999999996</c:v>
                </c:pt>
                <c:pt idx="9116">
                  <c:v>48.4161</c:v>
                </c:pt>
                <c:pt idx="9117">
                  <c:v>48.415500000000002</c:v>
                </c:pt>
                <c:pt idx="9118">
                  <c:v>48.415100000000002</c:v>
                </c:pt>
                <c:pt idx="9119">
                  <c:v>48.414999999999999</c:v>
                </c:pt>
                <c:pt idx="9120">
                  <c:v>48.414900000000003</c:v>
                </c:pt>
                <c:pt idx="9121">
                  <c:v>48.414699999999996</c:v>
                </c:pt>
                <c:pt idx="9122">
                  <c:v>48.414099999999998</c:v>
                </c:pt>
                <c:pt idx="9123">
                  <c:v>48.413800000000002</c:v>
                </c:pt>
                <c:pt idx="9124">
                  <c:v>48.413499999999999</c:v>
                </c:pt>
                <c:pt idx="9125">
                  <c:v>48.4133</c:v>
                </c:pt>
                <c:pt idx="9126">
                  <c:v>48.413200000000003</c:v>
                </c:pt>
                <c:pt idx="9127">
                  <c:v>48.412700000000001</c:v>
                </c:pt>
                <c:pt idx="9128">
                  <c:v>48.412599999999998</c:v>
                </c:pt>
                <c:pt idx="9129">
                  <c:v>48.411700000000003</c:v>
                </c:pt>
                <c:pt idx="9130">
                  <c:v>48.411799999999999</c:v>
                </c:pt>
                <c:pt idx="9131">
                  <c:v>48.411500000000004</c:v>
                </c:pt>
                <c:pt idx="9132">
                  <c:v>48.411200000000001</c:v>
                </c:pt>
                <c:pt idx="9133">
                  <c:v>48.411300000000004</c:v>
                </c:pt>
                <c:pt idx="9134">
                  <c:v>48.410699999999999</c:v>
                </c:pt>
                <c:pt idx="9135">
                  <c:v>48.410599999999995</c:v>
                </c:pt>
                <c:pt idx="9136">
                  <c:v>48.410399999999996</c:v>
                </c:pt>
                <c:pt idx="9137">
                  <c:v>48.4099</c:v>
                </c:pt>
                <c:pt idx="9138">
                  <c:v>48.409700000000001</c:v>
                </c:pt>
                <c:pt idx="9139">
                  <c:v>48.409500000000001</c:v>
                </c:pt>
                <c:pt idx="9140">
                  <c:v>48.409400000000005</c:v>
                </c:pt>
                <c:pt idx="9141">
                  <c:v>48.408799999999999</c:v>
                </c:pt>
                <c:pt idx="9142">
                  <c:v>48.408499999999997</c:v>
                </c:pt>
                <c:pt idx="9143">
                  <c:v>48.4084</c:v>
                </c:pt>
                <c:pt idx="9144">
                  <c:v>48.408200000000001</c:v>
                </c:pt>
                <c:pt idx="9145">
                  <c:v>48.407699999999998</c:v>
                </c:pt>
                <c:pt idx="9146">
                  <c:v>48.407400000000003</c:v>
                </c:pt>
                <c:pt idx="9147">
                  <c:v>48.407299999999999</c:v>
                </c:pt>
                <c:pt idx="9148">
                  <c:v>48.407200000000003</c:v>
                </c:pt>
                <c:pt idx="9149">
                  <c:v>48.406500000000001</c:v>
                </c:pt>
                <c:pt idx="9150">
                  <c:v>48.406399999999998</c:v>
                </c:pt>
                <c:pt idx="9151">
                  <c:v>48.406199999999998</c:v>
                </c:pt>
                <c:pt idx="9152">
                  <c:v>48.406100000000002</c:v>
                </c:pt>
                <c:pt idx="9153">
                  <c:v>48.405500000000004</c:v>
                </c:pt>
                <c:pt idx="9154">
                  <c:v>48.405300000000004</c:v>
                </c:pt>
                <c:pt idx="9155">
                  <c:v>48.405200000000001</c:v>
                </c:pt>
                <c:pt idx="9156">
                  <c:v>48.404599999999995</c:v>
                </c:pt>
                <c:pt idx="9157">
                  <c:v>48.404000000000003</c:v>
                </c:pt>
                <c:pt idx="9158">
                  <c:v>48.404399999999995</c:v>
                </c:pt>
                <c:pt idx="9159">
                  <c:v>48.403800000000004</c:v>
                </c:pt>
                <c:pt idx="9160">
                  <c:v>48.403500000000001</c:v>
                </c:pt>
                <c:pt idx="9161">
                  <c:v>48.403400000000005</c:v>
                </c:pt>
                <c:pt idx="9162">
                  <c:v>48.403199999999998</c:v>
                </c:pt>
                <c:pt idx="9163">
                  <c:v>48.402699999999996</c:v>
                </c:pt>
                <c:pt idx="9164">
                  <c:v>48.402499999999996</c:v>
                </c:pt>
                <c:pt idx="9165">
                  <c:v>48.402299999999997</c:v>
                </c:pt>
                <c:pt idx="9166">
                  <c:v>48.402200000000001</c:v>
                </c:pt>
                <c:pt idx="9167">
                  <c:v>48.401600000000002</c:v>
                </c:pt>
                <c:pt idx="9168">
                  <c:v>48.401300000000006</c:v>
                </c:pt>
                <c:pt idx="9169">
                  <c:v>48.4011</c:v>
                </c:pt>
                <c:pt idx="9170">
                  <c:v>48.400999999999996</c:v>
                </c:pt>
                <c:pt idx="9171">
                  <c:v>48.400799999999997</c:v>
                </c:pt>
                <c:pt idx="9172">
                  <c:v>48.400300000000001</c:v>
                </c:pt>
                <c:pt idx="9173">
                  <c:v>48.400100000000002</c:v>
                </c:pt>
                <c:pt idx="9174">
                  <c:v>48.4</c:v>
                </c:pt>
                <c:pt idx="9175">
                  <c:v>48.3994</c:v>
                </c:pt>
                <c:pt idx="9176">
                  <c:v>48.399300000000004</c:v>
                </c:pt>
                <c:pt idx="9177">
                  <c:v>48.3992</c:v>
                </c:pt>
                <c:pt idx="9178">
                  <c:v>48.398600000000002</c:v>
                </c:pt>
                <c:pt idx="9179">
                  <c:v>48.398499999999999</c:v>
                </c:pt>
                <c:pt idx="9180">
                  <c:v>48.398299999999999</c:v>
                </c:pt>
                <c:pt idx="9181">
                  <c:v>48.397400000000005</c:v>
                </c:pt>
                <c:pt idx="9182">
                  <c:v>48.397600000000004</c:v>
                </c:pt>
                <c:pt idx="9183">
                  <c:v>48.397500000000001</c:v>
                </c:pt>
                <c:pt idx="9184">
                  <c:v>48.397400000000005</c:v>
                </c:pt>
                <c:pt idx="9185">
                  <c:v>48.396999999999998</c:v>
                </c:pt>
                <c:pt idx="9186">
                  <c:v>48.396099999999997</c:v>
                </c:pt>
                <c:pt idx="9187">
                  <c:v>48.3962</c:v>
                </c:pt>
                <c:pt idx="9188">
                  <c:v>48.396099999999997</c:v>
                </c:pt>
                <c:pt idx="9189">
                  <c:v>48.396000000000001</c:v>
                </c:pt>
                <c:pt idx="9190">
                  <c:v>48.395400000000002</c:v>
                </c:pt>
                <c:pt idx="9191">
                  <c:v>48.395200000000003</c:v>
                </c:pt>
                <c:pt idx="9192">
                  <c:v>48.395099999999999</c:v>
                </c:pt>
                <c:pt idx="9193">
                  <c:v>48.3949</c:v>
                </c:pt>
                <c:pt idx="9194">
                  <c:v>48.394399999999997</c:v>
                </c:pt>
                <c:pt idx="9195">
                  <c:v>48.394100000000002</c:v>
                </c:pt>
                <c:pt idx="9196">
                  <c:v>48.393799999999999</c:v>
                </c:pt>
                <c:pt idx="9197">
                  <c:v>48.393700000000003</c:v>
                </c:pt>
                <c:pt idx="9198">
                  <c:v>48.393599999999999</c:v>
                </c:pt>
                <c:pt idx="9199">
                  <c:v>48.393000000000001</c:v>
                </c:pt>
                <c:pt idx="9200">
                  <c:v>48.392800000000001</c:v>
                </c:pt>
                <c:pt idx="9201">
                  <c:v>48.392499999999998</c:v>
                </c:pt>
                <c:pt idx="9202">
                  <c:v>48.392200000000003</c:v>
                </c:pt>
                <c:pt idx="9203">
                  <c:v>48.392000000000003</c:v>
                </c:pt>
                <c:pt idx="9204">
                  <c:v>48.3917</c:v>
                </c:pt>
                <c:pt idx="9205">
                  <c:v>48.391500000000001</c:v>
                </c:pt>
                <c:pt idx="9206">
                  <c:v>48.391400000000004</c:v>
                </c:pt>
                <c:pt idx="9207">
                  <c:v>48.391199999999998</c:v>
                </c:pt>
                <c:pt idx="9208">
                  <c:v>48.390699999999995</c:v>
                </c:pt>
                <c:pt idx="9209">
                  <c:v>48.390499999999996</c:v>
                </c:pt>
                <c:pt idx="9210">
                  <c:v>48.3904</c:v>
                </c:pt>
                <c:pt idx="9211">
                  <c:v>48.389900000000004</c:v>
                </c:pt>
                <c:pt idx="9212">
                  <c:v>48.389600000000002</c:v>
                </c:pt>
                <c:pt idx="9213">
                  <c:v>48.389299999999999</c:v>
                </c:pt>
                <c:pt idx="9214">
                  <c:v>48.389099999999999</c:v>
                </c:pt>
                <c:pt idx="9215">
                  <c:v>48.388999999999996</c:v>
                </c:pt>
                <c:pt idx="9216">
                  <c:v>48.3889</c:v>
                </c:pt>
                <c:pt idx="9217">
                  <c:v>48.388300000000001</c:v>
                </c:pt>
                <c:pt idx="9218">
                  <c:v>48.388199999999998</c:v>
                </c:pt>
                <c:pt idx="9219">
                  <c:v>48.388100000000001</c:v>
                </c:pt>
                <c:pt idx="9220">
                  <c:v>48.387500000000003</c:v>
                </c:pt>
                <c:pt idx="9221">
                  <c:v>48.3874</c:v>
                </c:pt>
                <c:pt idx="9222">
                  <c:v>48.387299999999996</c:v>
                </c:pt>
                <c:pt idx="9223">
                  <c:v>48.386299999999999</c:v>
                </c:pt>
                <c:pt idx="9224">
                  <c:v>48.386600000000001</c:v>
                </c:pt>
                <c:pt idx="9225">
                  <c:v>48.386400000000002</c:v>
                </c:pt>
                <c:pt idx="9226">
                  <c:v>48.386299999999999</c:v>
                </c:pt>
                <c:pt idx="9227">
                  <c:v>48.3857</c:v>
                </c:pt>
                <c:pt idx="9228">
                  <c:v>48.385400000000004</c:v>
                </c:pt>
                <c:pt idx="9229">
                  <c:v>48.385300000000001</c:v>
                </c:pt>
                <c:pt idx="9230">
                  <c:v>48.385199999999998</c:v>
                </c:pt>
                <c:pt idx="9231">
                  <c:v>48.384700000000002</c:v>
                </c:pt>
                <c:pt idx="9232">
                  <c:v>48.384500000000003</c:v>
                </c:pt>
                <c:pt idx="9233">
                  <c:v>48.384399999999999</c:v>
                </c:pt>
                <c:pt idx="9234">
                  <c:v>48.384300000000003</c:v>
                </c:pt>
                <c:pt idx="9235">
                  <c:v>48.383600000000001</c:v>
                </c:pt>
                <c:pt idx="9236">
                  <c:v>48.383499999999998</c:v>
                </c:pt>
                <c:pt idx="9237">
                  <c:v>48.383400000000002</c:v>
                </c:pt>
                <c:pt idx="9238">
                  <c:v>48.382899999999999</c:v>
                </c:pt>
                <c:pt idx="9239">
                  <c:v>48.382599999999996</c:v>
                </c:pt>
                <c:pt idx="9240">
                  <c:v>48.382399999999997</c:v>
                </c:pt>
                <c:pt idx="9241">
                  <c:v>48.382199999999997</c:v>
                </c:pt>
                <c:pt idx="9242">
                  <c:v>48.381999999999998</c:v>
                </c:pt>
                <c:pt idx="9243">
                  <c:v>48.381900000000002</c:v>
                </c:pt>
                <c:pt idx="9244">
                  <c:v>48.381299999999996</c:v>
                </c:pt>
                <c:pt idx="9245">
                  <c:v>48.3812</c:v>
                </c:pt>
                <c:pt idx="9246">
                  <c:v>48.381099999999996</c:v>
                </c:pt>
                <c:pt idx="9247">
                  <c:v>48.380200000000002</c:v>
                </c:pt>
                <c:pt idx="9248">
                  <c:v>48.380299999999998</c:v>
                </c:pt>
                <c:pt idx="9249">
                  <c:v>48.380200000000002</c:v>
                </c:pt>
                <c:pt idx="9250">
                  <c:v>48.38</c:v>
                </c:pt>
                <c:pt idx="9251">
                  <c:v>48.379899999999999</c:v>
                </c:pt>
                <c:pt idx="9252">
                  <c:v>48.379300000000001</c:v>
                </c:pt>
                <c:pt idx="9253">
                  <c:v>48.379199999999997</c:v>
                </c:pt>
                <c:pt idx="9254">
                  <c:v>48.379100000000001</c:v>
                </c:pt>
                <c:pt idx="9255">
                  <c:v>48.378599999999999</c:v>
                </c:pt>
                <c:pt idx="9256">
                  <c:v>48.378399999999999</c:v>
                </c:pt>
                <c:pt idx="9257">
                  <c:v>48.378300000000003</c:v>
                </c:pt>
                <c:pt idx="9258">
                  <c:v>48.3782</c:v>
                </c:pt>
                <c:pt idx="9259">
                  <c:v>48.377600000000001</c:v>
                </c:pt>
                <c:pt idx="9260">
                  <c:v>48.377499999999998</c:v>
                </c:pt>
                <c:pt idx="9261">
                  <c:v>48.377400000000002</c:v>
                </c:pt>
                <c:pt idx="9262">
                  <c:v>48.376799999999996</c:v>
                </c:pt>
                <c:pt idx="9263">
                  <c:v>48.3765</c:v>
                </c:pt>
                <c:pt idx="9264">
                  <c:v>48.376400000000004</c:v>
                </c:pt>
                <c:pt idx="9265">
                  <c:v>48.376300000000001</c:v>
                </c:pt>
                <c:pt idx="9266">
                  <c:v>48.375399999999999</c:v>
                </c:pt>
                <c:pt idx="9267">
                  <c:v>48.375599999999999</c:v>
                </c:pt>
                <c:pt idx="9268">
                  <c:v>48.375500000000002</c:v>
                </c:pt>
                <c:pt idx="9269">
                  <c:v>48.375399999999999</c:v>
                </c:pt>
                <c:pt idx="9270">
                  <c:v>48.3748</c:v>
                </c:pt>
                <c:pt idx="9271">
                  <c:v>48.374499999999998</c:v>
                </c:pt>
                <c:pt idx="9272">
                  <c:v>48.374400000000001</c:v>
                </c:pt>
                <c:pt idx="9273">
                  <c:v>48.374299999999998</c:v>
                </c:pt>
                <c:pt idx="9274">
                  <c:v>48.374200000000002</c:v>
                </c:pt>
                <c:pt idx="9275">
                  <c:v>48.373600000000003</c:v>
                </c:pt>
                <c:pt idx="9276">
                  <c:v>48.3733</c:v>
                </c:pt>
                <c:pt idx="9277">
                  <c:v>48.373100000000001</c:v>
                </c:pt>
                <c:pt idx="9278">
                  <c:v>48.372799999999998</c:v>
                </c:pt>
                <c:pt idx="9279">
                  <c:v>48.372700000000002</c:v>
                </c:pt>
                <c:pt idx="9280">
                  <c:v>48.372599999999998</c:v>
                </c:pt>
                <c:pt idx="9281">
                  <c:v>48.371700000000004</c:v>
                </c:pt>
                <c:pt idx="9282">
                  <c:v>48.371900000000004</c:v>
                </c:pt>
                <c:pt idx="9283">
                  <c:v>48.3718</c:v>
                </c:pt>
                <c:pt idx="9284">
                  <c:v>48.371700000000004</c:v>
                </c:pt>
                <c:pt idx="9285">
                  <c:v>48.371099999999998</c:v>
                </c:pt>
                <c:pt idx="9286">
                  <c:v>48.370800000000003</c:v>
                </c:pt>
                <c:pt idx="9287">
                  <c:v>48.370600000000003</c:v>
                </c:pt>
                <c:pt idx="9288">
                  <c:v>48.370400000000004</c:v>
                </c:pt>
                <c:pt idx="9289">
                  <c:v>48.3703</c:v>
                </c:pt>
                <c:pt idx="9290">
                  <c:v>48.370100000000001</c:v>
                </c:pt>
                <c:pt idx="9291">
                  <c:v>48.369599999999998</c:v>
                </c:pt>
                <c:pt idx="9292">
                  <c:v>48.369299999999996</c:v>
                </c:pt>
                <c:pt idx="9293">
                  <c:v>48.369199999999999</c:v>
                </c:pt>
                <c:pt idx="9294">
                  <c:v>48.369099999999996</c:v>
                </c:pt>
                <c:pt idx="9295">
                  <c:v>48.369</c:v>
                </c:pt>
                <c:pt idx="9296">
                  <c:v>48.368400000000001</c:v>
                </c:pt>
                <c:pt idx="9297">
                  <c:v>48.368299999999998</c:v>
                </c:pt>
                <c:pt idx="9298">
                  <c:v>48.368200000000002</c:v>
                </c:pt>
                <c:pt idx="9299">
                  <c:v>48.367599999999996</c:v>
                </c:pt>
                <c:pt idx="9300">
                  <c:v>48.367399999999996</c:v>
                </c:pt>
                <c:pt idx="9301">
                  <c:v>48.3673</c:v>
                </c:pt>
                <c:pt idx="9302">
                  <c:v>48.367199999999997</c:v>
                </c:pt>
                <c:pt idx="9303">
                  <c:v>48.366700000000002</c:v>
                </c:pt>
                <c:pt idx="9304">
                  <c:v>48.366500000000002</c:v>
                </c:pt>
                <c:pt idx="9305">
                  <c:v>48.366399999999999</c:v>
                </c:pt>
                <c:pt idx="9306">
                  <c:v>48.366300000000003</c:v>
                </c:pt>
                <c:pt idx="9307">
                  <c:v>48.365700000000004</c:v>
                </c:pt>
                <c:pt idx="9308">
                  <c:v>48.365600000000001</c:v>
                </c:pt>
                <c:pt idx="9309">
                  <c:v>48.365499999999997</c:v>
                </c:pt>
                <c:pt idx="9310">
                  <c:v>48.364600000000003</c:v>
                </c:pt>
                <c:pt idx="9311">
                  <c:v>48.364699999999999</c:v>
                </c:pt>
                <c:pt idx="9312">
                  <c:v>48.364600000000003</c:v>
                </c:pt>
                <c:pt idx="9313">
                  <c:v>48.3645</c:v>
                </c:pt>
                <c:pt idx="9314">
                  <c:v>48.364400000000003</c:v>
                </c:pt>
                <c:pt idx="9315">
                  <c:v>48.363700000000001</c:v>
                </c:pt>
                <c:pt idx="9316">
                  <c:v>48.363599999999998</c:v>
                </c:pt>
                <c:pt idx="9317">
                  <c:v>48.363499999999995</c:v>
                </c:pt>
                <c:pt idx="9318">
                  <c:v>48.363299999999995</c:v>
                </c:pt>
                <c:pt idx="9319">
                  <c:v>48.3628</c:v>
                </c:pt>
                <c:pt idx="9320">
                  <c:v>48.3626</c:v>
                </c:pt>
                <c:pt idx="9321">
                  <c:v>48.362500000000004</c:v>
                </c:pt>
                <c:pt idx="9322">
                  <c:v>48.362400000000001</c:v>
                </c:pt>
                <c:pt idx="9323">
                  <c:v>48.361800000000002</c:v>
                </c:pt>
                <c:pt idx="9324">
                  <c:v>48.361699999999999</c:v>
                </c:pt>
                <c:pt idx="9325">
                  <c:v>48.361599999999996</c:v>
                </c:pt>
                <c:pt idx="9326">
                  <c:v>48.361499999999999</c:v>
                </c:pt>
                <c:pt idx="9327">
                  <c:v>48.360900000000001</c:v>
                </c:pt>
                <c:pt idx="9328">
                  <c:v>48.360599999999998</c:v>
                </c:pt>
                <c:pt idx="9329">
                  <c:v>48.360399999999998</c:v>
                </c:pt>
                <c:pt idx="9330">
                  <c:v>48.360199999999999</c:v>
                </c:pt>
                <c:pt idx="9331">
                  <c:v>48.360100000000003</c:v>
                </c:pt>
                <c:pt idx="9332">
                  <c:v>48.359900000000003</c:v>
                </c:pt>
                <c:pt idx="9333">
                  <c:v>48.3598</c:v>
                </c:pt>
                <c:pt idx="9334">
                  <c:v>48.359200000000001</c:v>
                </c:pt>
                <c:pt idx="9335">
                  <c:v>48.359000000000002</c:v>
                </c:pt>
                <c:pt idx="9336">
                  <c:v>48.358899999999998</c:v>
                </c:pt>
                <c:pt idx="9337">
                  <c:v>48.358800000000002</c:v>
                </c:pt>
                <c:pt idx="9338">
                  <c:v>48.358699999999999</c:v>
                </c:pt>
                <c:pt idx="9339">
                  <c:v>48.3581</c:v>
                </c:pt>
                <c:pt idx="9340">
                  <c:v>48.358000000000004</c:v>
                </c:pt>
                <c:pt idx="9341">
                  <c:v>48.357900000000001</c:v>
                </c:pt>
                <c:pt idx="9342">
                  <c:v>48.357299999999995</c:v>
                </c:pt>
                <c:pt idx="9343">
                  <c:v>48.357199999999999</c:v>
                </c:pt>
                <c:pt idx="9344">
                  <c:v>48.356999999999999</c:v>
                </c:pt>
                <c:pt idx="9345">
                  <c:v>48.356900000000003</c:v>
                </c:pt>
                <c:pt idx="9346">
                  <c:v>48.356400000000001</c:v>
                </c:pt>
                <c:pt idx="9347">
                  <c:v>48.356300000000005</c:v>
                </c:pt>
                <c:pt idx="9348">
                  <c:v>48.356100000000005</c:v>
                </c:pt>
                <c:pt idx="9349">
                  <c:v>48.356000000000002</c:v>
                </c:pt>
                <c:pt idx="9350">
                  <c:v>48.355499999999999</c:v>
                </c:pt>
                <c:pt idx="9351">
                  <c:v>48.355399999999996</c:v>
                </c:pt>
                <c:pt idx="9352">
                  <c:v>48.355199999999996</c:v>
                </c:pt>
                <c:pt idx="9353">
                  <c:v>48.354700000000001</c:v>
                </c:pt>
                <c:pt idx="9354">
                  <c:v>48.354599999999998</c:v>
                </c:pt>
                <c:pt idx="9355">
                  <c:v>48.354399999999998</c:v>
                </c:pt>
                <c:pt idx="9356">
                  <c:v>48.354300000000002</c:v>
                </c:pt>
                <c:pt idx="9357">
                  <c:v>48.353699999999996</c:v>
                </c:pt>
                <c:pt idx="9358">
                  <c:v>48.353499999999997</c:v>
                </c:pt>
                <c:pt idx="9359">
                  <c:v>48.353299999999997</c:v>
                </c:pt>
                <c:pt idx="9360">
                  <c:v>48.353000000000002</c:v>
                </c:pt>
                <c:pt idx="9361">
                  <c:v>48.352800000000002</c:v>
                </c:pt>
                <c:pt idx="9362">
                  <c:v>48.352899999999998</c:v>
                </c:pt>
                <c:pt idx="9363">
                  <c:v>48.352400000000003</c:v>
                </c:pt>
                <c:pt idx="9364">
                  <c:v>48.352200000000003</c:v>
                </c:pt>
                <c:pt idx="9365">
                  <c:v>48.3521</c:v>
                </c:pt>
                <c:pt idx="9366">
                  <c:v>48.352000000000004</c:v>
                </c:pt>
                <c:pt idx="9367">
                  <c:v>48.351399999999998</c:v>
                </c:pt>
                <c:pt idx="9368">
                  <c:v>48.351300000000002</c:v>
                </c:pt>
                <c:pt idx="9369">
                  <c:v>48.351199999999999</c:v>
                </c:pt>
                <c:pt idx="9370">
                  <c:v>48.350300000000004</c:v>
                </c:pt>
                <c:pt idx="9371">
                  <c:v>48.350500000000004</c:v>
                </c:pt>
                <c:pt idx="9372">
                  <c:v>48.3504</c:v>
                </c:pt>
                <c:pt idx="9373">
                  <c:v>48.350300000000004</c:v>
                </c:pt>
                <c:pt idx="9374">
                  <c:v>48.349800000000002</c:v>
                </c:pt>
                <c:pt idx="9375">
                  <c:v>48.349499999999999</c:v>
                </c:pt>
                <c:pt idx="9376">
                  <c:v>48.349299999999999</c:v>
                </c:pt>
                <c:pt idx="9377">
                  <c:v>48.3491</c:v>
                </c:pt>
                <c:pt idx="9378">
                  <c:v>48.348799999999997</c:v>
                </c:pt>
                <c:pt idx="9379">
                  <c:v>48.348600000000005</c:v>
                </c:pt>
                <c:pt idx="9380">
                  <c:v>48.348400000000005</c:v>
                </c:pt>
                <c:pt idx="9381">
                  <c:v>48.348100000000002</c:v>
                </c:pt>
                <c:pt idx="9382">
                  <c:v>48.347899999999996</c:v>
                </c:pt>
                <c:pt idx="9383">
                  <c:v>48.3476</c:v>
                </c:pt>
                <c:pt idx="9384">
                  <c:v>48.347799999999999</c:v>
                </c:pt>
                <c:pt idx="9385">
                  <c:v>48.347200000000001</c:v>
                </c:pt>
                <c:pt idx="9386">
                  <c:v>48.347099999999998</c:v>
                </c:pt>
                <c:pt idx="9387">
                  <c:v>48.347000000000001</c:v>
                </c:pt>
                <c:pt idx="9388">
                  <c:v>48.3461</c:v>
                </c:pt>
                <c:pt idx="9389">
                  <c:v>48.346400000000003</c:v>
                </c:pt>
                <c:pt idx="9390">
                  <c:v>48.346200000000003</c:v>
                </c:pt>
                <c:pt idx="9391">
                  <c:v>48.3461</c:v>
                </c:pt>
                <c:pt idx="9392">
                  <c:v>48.345599999999997</c:v>
                </c:pt>
                <c:pt idx="9393">
                  <c:v>48.345399999999998</c:v>
                </c:pt>
                <c:pt idx="9394">
                  <c:v>48.345300000000002</c:v>
                </c:pt>
                <c:pt idx="9395">
                  <c:v>48.345199999999998</c:v>
                </c:pt>
                <c:pt idx="9396">
                  <c:v>48.3446</c:v>
                </c:pt>
                <c:pt idx="9397">
                  <c:v>48.3444</c:v>
                </c:pt>
                <c:pt idx="9398">
                  <c:v>48.344200000000001</c:v>
                </c:pt>
                <c:pt idx="9399">
                  <c:v>48.344099999999997</c:v>
                </c:pt>
                <c:pt idx="9400">
                  <c:v>48.344000000000001</c:v>
                </c:pt>
                <c:pt idx="9401">
                  <c:v>48.343499999999999</c:v>
                </c:pt>
                <c:pt idx="9402">
                  <c:v>48.343299999999999</c:v>
                </c:pt>
                <c:pt idx="9403">
                  <c:v>48.343199999999996</c:v>
                </c:pt>
                <c:pt idx="9404">
                  <c:v>48.3431</c:v>
                </c:pt>
                <c:pt idx="9405">
                  <c:v>48.342600000000004</c:v>
                </c:pt>
                <c:pt idx="9406">
                  <c:v>48.342400000000005</c:v>
                </c:pt>
                <c:pt idx="9407">
                  <c:v>48.342300000000002</c:v>
                </c:pt>
                <c:pt idx="9408">
                  <c:v>48.342200000000005</c:v>
                </c:pt>
                <c:pt idx="9409">
                  <c:v>48.341699999999996</c:v>
                </c:pt>
                <c:pt idx="9410">
                  <c:v>48.341499999999996</c:v>
                </c:pt>
                <c:pt idx="9411">
                  <c:v>48.3414</c:v>
                </c:pt>
                <c:pt idx="9412">
                  <c:v>48.341299999999997</c:v>
                </c:pt>
                <c:pt idx="9413">
                  <c:v>48.340699999999998</c:v>
                </c:pt>
                <c:pt idx="9414">
                  <c:v>48.340600000000002</c:v>
                </c:pt>
                <c:pt idx="9415">
                  <c:v>48.340499999999999</c:v>
                </c:pt>
                <c:pt idx="9416">
                  <c:v>48.340400000000002</c:v>
                </c:pt>
                <c:pt idx="9417">
                  <c:v>48.339799999999997</c:v>
                </c:pt>
                <c:pt idx="9418">
                  <c:v>48.339599999999997</c:v>
                </c:pt>
                <c:pt idx="9419">
                  <c:v>48.339399999999998</c:v>
                </c:pt>
                <c:pt idx="9420">
                  <c:v>48.339300000000001</c:v>
                </c:pt>
                <c:pt idx="9421">
                  <c:v>48.339100000000002</c:v>
                </c:pt>
                <c:pt idx="9422">
                  <c:v>48.338999999999999</c:v>
                </c:pt>
                <c:pt idx="9423">
                  <c:v>48.3384</c:v>
                </c:pt>
                <c:pt idx="9424">
                  <c:v>48.3384</c:v>
                </c:pt>
                <c:pt idx="9425">
                  <c:v>48.338200000000001</c:v>
                </c:pt>
                <c:pt idx="9426">
                  <c:v>48.338099999999997</c:v>
                </c:pt>
                <c:pt idx="9427">
                  <c:v>48.337599999999995</c:v>
                </c:pt>
                <c:pt idx="9428">
                  <c:v>48.337400000000002</c:v>
                </c:pt>
                <c:pt idx="9429">
                  <c:v>48.337299999999999</c:v>
                </c:pt>
                <c:pt idx="9430">
                  <c:v>48.336400000000005</c:v>
                </c:pt>
                <c:pt idx="9431">
                  <c:v>48.3367</c:v>
                </c:pt>
                <c:pt idx="9432">
                  <c:v>48.336600000000004</c:v>
                </c:pt>
                <c:pt idx="9433">
                  <c:v>48.336400000000005</c:v>
                </c:pt>
                <c:pt idx="9434">
                  <c:v>48.335899999999995</c:v>
                </c:pt>
                <c:pt idx="9435">
                  <c:v>48.335799999999999</c:v>
                </c:pt>
                <c:pt idx="9436">
                  <c:v>48.335699999999996</c:v>
                </c:pt>
                <c:pt idx="9437">
                  <c:v>48.335599999999999</c:v>
                </c:pt>
                <c:pt idx="9438">
                  <c:v>48.335000000000001</c:v>
                </c:pt>
                <c:pt idx="9439">
                  <c:v>48.334899999999998</c:v>
                </c:pt>
                <c:pt idx="9440">
                  <c:v>48.334800000000001</c:v>
                </c:pt>
                <c:pt idx="9441">
                  <c:v>48.334700000000005</c:v>
                </c:pt>
                <c:pt idx="9442">
                  <c:v>48.334099999999999</c:v>
                </c:pt>
                <c:pt idx="9443">
                  <c:v>48.3339</c:v>
                </c:pt>
                <c:pt idx="9444">
                  <c:v>48.3337</c:v>
                </c:pt>
                <c:pt idx="9445">
                  <c:v>48.333399999999997</c:v>
                </c:pt>
                <c:pt idx="9446">
                  <c:v>48.333300000000001</c:v>
                </c:pt>
                <c:pt idx="9447">
                  <c:v>48.333199999999998</c:v>
                </c:pt>
                <c:pt idx="9448">
                  <c:v>48.333100000000002</c:v>
                </c:pt>
                <c:pt idx="9449">
                  <c:v>48.332500000000003</c:v>
                </c:pt>
                <c:pt idx="9450">
                  <c:v>48.3324</c:v>
                </c:pt>
                <c:pt idx="9451">
                  <c:v>48.332300000000004</c:v>
                </c:pt>
                <c:pt idx="9452">
                  <c:v>48.3322</c:v>
                </c:pt>
                <c:pt idx="9453">
                  <c:v>48.331600000000002</c:v>
                </c:pt>
                <c:pt idx="9454">
                  <c:v>48.331400000000002</c:v>
                </c:pt>
                <c:pt idx="9455">
                  <c:v>48.331200000000003</c:v>
                </c:pt>
                <c:pt idx="9456">
                  <c:v>48.331000000000003</c:v>
                </c:pt>
                <c:pt idx="9457">
                  <c:v>48.330800000000004</c:v>
                </c:pt>
                <c:pt idx="9458">
                  <c:v>48.3307</c:v>
                </c:pt>
                <c:pt idx="9459">
                  <c:v>48.330500000000001</c:v>
                </c:pt>
                <c:pt idx="9460">
                  <c:v>48.329699999999995</c:v>
                </c:pt>
                <c:pt idx="9461">
                  <c:v>48.329899999999995</c:v>
                </c:pt>
                <c:pt idx="9462">
                  <c:v>48.329699999999995</c:v>
                </c:pt>
                <c:pt idx="9463">
                  <c:v>48.329599999999999</c:v>
                </c:pt>
                <c:pt idx="9464">
                  <c:v>48.329499999999996</c:v>
                </c:pt>
                <c:pt idx="9465">
                  <c:v>48.328900000000004</c:v>
                </c:pt>
                <c:pt idx="9466">
                  <c:v>48.328700000000005</c:v>
                </c:pt>
                <c:pt idx="9467">
                  <c:v>48.328500000000005</c:v>
                </c:pt>
                <c:pt idx="9468">
                  <c:v>48.328299999999999</c:v>
                </c:pt>
                <c:pt idx="9469">
                  <c:v>48.328199999999995</c:v>
                </c:pt>
                <c:pt idx="9470">
                  <c:v>48.328099999999999</c:v>
                </c:pt>
                <c:pt idx="9471">
                  <c:v>48.327599999999997</c:v>
                </c:pt>
                <c:pt idx="9472">
                  <c:v>48.327399999999997</c:v>
                </c:pt>
                <c:pt idx="9473">
                  <c:v>48.327300000000001</c:v>
                </c:pt>
                <c:pt idx="9474">
                  <c:v>48.327199999999998</c:v>
                </c:pt>
                <c:pt idx="9475">
                  <c:v>48.326700000000002</c:v>
                </c:pt>
                <c:pt idx="9476">
                  <c:v>48.3264</c:v>
                </c:pt>
                <c:pt idx="9477">
                  <c:v>48.3262</c:v>
                </c:pt>
                <c:pt idx="9478">
                  <c:v>48.326300000000003</c:v>
                </c:pt>
                <c:pt idx="9479">
                  <c:v>48.325800000000001</c:v>
                </c:pt>
                <c:pt idx="9480">
                  <c:v>48.325699999999998</c:v>
                </c:pt>
                <c:pt idx="9481">
                  <c:v>48.325600000000001</c:v>
                </c:pt>
                <c:pt idx="9482">
                  <c:v>48.325400000000002</c:v>
                </c:pt>
                <c:pt idx="9483">
                  <c:v>48.3249</c:v>
                </c:pt>
                <c:pt idx="9484">
                  <c:v>48.3247</c:v>
                </c:pt>
                <c:pt idx="9485">
                  <c:v>48.324600000000004</c:v>
                </c:pt>
                <c:pt idx="9486">
                  <c:v>48.3245</c:v>
                </c:pt>
                <c:pt idx="9487">
                  <c:v>48.323599999999999</c:v>
                </c:pt>
                <c:pt idx="9488">
                  <c:v>48.323899999999995</c:v>
                </c:pt>
                <c:pt idx="9489">
                  <c:v>48.323799999999999</c:v>
                </c:pt>
                <c:pt idx="9490">
                  <c:v>48.323700000000002</c:v>
                </c:pt>
                <c:pt idx="9491">
                  <c:v>48.323100000000004</c:v>
                </c:pt>
                <c:pt idx="9492">
                  <c:v>48.322900000000004</c:v>
                </c:pt>
                <c:pt idx="9493">
                  <c:v>48.322800000000001</c:v>
                </c:pt>
                <c:pt idx="9494">
                  <c:v>48.322700000000005</c:v>
                </c:pt>
                <c:pt idx="9495">
                  <c:v>48.322600000000001</c:v>
                </c:pt>
                <c:pt idx="9496">
                  <c:v>48.322099999999999</c:v>
                </c:pt>
                <c:pt idx="9497">
                  <c:v>48.321999999999996</c:v>
                </c:pt>
                <c:pt idx="9498">
                  <c:v>48.321899999999999</c:v>
                </c:pt>
                <c:pt idx="9499">
                  <c:v>48.321399999999997</c:v>
                </c:pt>
                <c:pt idx="9500">
                  <c:v>48.321300000000001</c:v>
                </c:pt>
                <c:pt idx="9501">
                  <c:v>48.321199999999997</c:v>
                </c:pt>
                <c:pt idx="9502">
                  <c:v>48.321100000000001</c:v>
                </c:pt>
                <c:pt idx="9503">
                  <c:v>48.320500000000003</c:v>
                </c:pt>
                <c:pt idx="9504">
                  <c:v>48.320399999999999</c:v>
                </c:pt>
                <c:pt idx="9505">
                  <c:v>48.320299999999996</c:v>
                </c:pt>
                <c:pt idx="9506">
                  <c:v>48.3202</c:v>
                </c:pt>
                <c:pt idx="9507">
                  <c:v>48.319699999999997</c:v>
                </c:pt>
                <c:pt idx="9508">
                  <c:v>48.319600000000001</c:v>
                </c:pt>
                <c:pt idx="9509">
                  <c:v>48.319499999999998</c:v>
                </c:pt>
                <c:pt idx="9510">
                  <c:v>48.319000000000003</c:v>
                </c:pt>
                <c:pt idx="9511">
                  <c:v>48.318899999999999</c:v>
                </c:pt>
                <c:pt idx="9512">
                  <c:v>48.318800000000003</c:v>
                </c:pt>
                <c:pt idx="9513">
                  <c:v>48.3187</c:v>
                </c:pt>
                <c:pt idx="9514">
                  <c:v>48.318199999999997</c:v>
                </c:pt>
                <c:pt idx="9515">
                  <c:v>48.318100000000001</c:v>
                </c:pt>
                <c:pt idx="9516">
                  <c:v>48.317999999999998</c:v>
                </c:pt>
                <c:pt idx="9517">
                  <c:v>48.317500000000003</c:v>
                </c:pt>
                <c:pt idx="9518">
                  <c:v>48.3172</c:v>
                </c:pt>
                <c:pt idx="9519">
                  <c:v>48.317100000000003</c:v>
                </c:pt>
                <c:pt idx="9520">
                  <c:v>48.317</c:v>
                </c:pt>
                <c:pt idx="9521">
                  <c:v>48.316900000000004</c:v>
                </c:pt>
                <c:pt idx="9522">
                  <c:v>48.316800000000001</c:v>
                </c:pt>
                <c:pt idx="9523">
                  <c:v>48.316199999999995</c:v>
                </c:pt>
                <c:pt idx="9524">
                  <c:v>48.316099999999999</c:v>
                </c:pt>
                <c:pt idx="9525">
                  <c:v>48.315999999999995</c:v>
                </c:pt>
                <c:pt idx="9526">
                  <c:v>48.315899999999999</c:v>
                </c:pt>
                <c:pt idx="9527">
                  <c:v>48.315399999999997</c:v>
                </c:pt>
                <c:pt idx="9528">
                  <c:v>48.315300000000001</c:v>
                </c:pt>
                <c:pt idx="9529">
                  <c:v>48.315200000000004</c:v>
                </c:pt>
                <c:pt idx="9530">
                  <c:v>48.314700000000002</c:v>
                </c:pt>
                <c:pt idx="9531">
                  <c:v>48.314500000000002</c:v>
                </c:pt>
                <c:pt idx="9532">
                  <c:v>48.314399999999999</c:v>
                </c:pt>
                <c:pt idx="9533">
                  <c:v>48.314299999999996</c:v>
                </c:pt>
                <c:pt idx="9534">
                  <c:v>48.313800000000001</c:v>
                </c:pt>
                <c:pt idx="9535">
                  <c:v>48.313699999999997</c:v>
                </c:pt>
                <c:pt idx="9536">
                  <c:v>48.313600000000001</c:v>
                </c:pt>
                <c:pt idx="9537">
                  <c:v>48.313400000000001</c:v>
                </c:pt>
                <c:pt idx="9538">
                  <c:v>48.312600000000003</c:v>
                </c:pt>
                <c:pt idx="9539">
                  <c:v>48.312800000000003</c:v>
                </c:pt>
                <c:pt idx="9540">
                  <c:v>48.3127</c:v>
                </c:pt>
                <c:pt idx="9541">
                  <c:v>48.312600000000003</c:v>
                </c:pt>
                <c:pt idx="9542">
                  <c:v>48.3125</c:v>
                </c:pt>
                <c:pt idx="9543">
                  <c:v>48.311999999999998</c:v>
                </c:pt>
                <c:pt idx="9544">
                  <c:v>48.311900000000001</c:v>
                </c:pt>
                <c:pt idx="9545">
                  <c:v>48.311799999999998</c:v>
                </c:pt>
                <c:pt idx="9546">
                  <c:v>48.311199999999999</c:v>
                </c:pt>
                <c:pt idx="9547">
                  <c:v>48.311100000000003</c:v>
                </c:pt>
                <c:pt idx="9548">
                  <c:v>48.311</c:v>
                </c:pt>
                <c:pt idx="9549">
                  <c:v>48.310900000000004</c:v>
                </c:pt>
                <c:pt idx="9550">
                  <c:v>48.309999999999995</c:v>
                </c:pt>
                <c:pt idx="9551">
                  <c:v>48.310199999999995</c:v>
                </c:pt>
                <c:pt idx="9552">
                  <c:v>48.310099999999998</c:v>
                </c:pt>
                <c:pt idx="9553">
                  <c:v>48.309999999999995</c:v>
                </c:pt>
                <c:pt idx="9554">
                  <c:v>48.309899999999999</c:v>
                </c:pt>
                <c:pt idx="9555">
                  <c:v>48.309400000000004</c:v>
                </c:pt>
                <c:pt idx="9556">
                  <c:v>48.3093</c:v>
                </c:pt>
                <c:pt idx="9557">
                  <c:v>48.309200000000004</c:v>
                </c:pt>
                <c:pt idx="9558">
                  <c:v>48.308700000000002</c:v>
                </c:pt>
                <c:pt idx="9559">
                  <c:v>48.308599999999998</c:v>
                </c:pt>
                <c:pt idx="9560">
                  <c:v>48.308499999999995</c:v>
                </c:pt>
                <c:pt idx="9561">
                  <c:v>48.308399999999999</c:v>
                </c:pt>
                <c:pt idx="9562">
                  <c:v>48.307899999999997</c:v>
                </c:pt>
                <c:pt idx="9563">
                  <c:v>48.3078</c:v>
                </c:pt>
                <c:pt idx="9564">
                  <c:v>48.307699999999997</c:v>
                </c:pt>
                <c:pt idx="9565">
                  <c:v>48.307200000000002</c:v>
                </c:pt>
                <c:pt idx="9566">
                  <c:v>48.307099999999998</c:v>
                </c:pt>
                <c:pt idx="9567">
                  <c:v>48.307000000000002</c:v>
                </c:pt>
                <c:pt idx="9568">
                  <c:v>48.306900000000006</c:v>
                </c:pt>
                <c:pt idx="9569">
                  <c:v>48.3063</c:v>
                </c:pt>
                <c:pt idx="9570">
                  <c:v>48.306199999999997</c:v>
                </c:pt>
                <c:pt idx="9571">
                  <c:v>48.306100000000001</c:v>
                </c:pt>
                <c:pt idx="9572">
                  <c:v>48.305999999999997</c:v>
                </c:pt>
                <c:pt idx="9573">
                  <c:v>48.305500000000002</c:v>
                </c:pt>
                <c:pt idx="9574">
                  <c:v>48.305399999999999</c:v>
                </c:pt>
                <c:pt idx="9575">
                  <c:v>48.305300000000003</c:v>
                </c:pt>
                <c:pt idx="9576">
                  <c:v>48.305199999999999</c:v>
                </c:pt>
                <c:pt idx="9577">
                  <c:v>48.304299999999998</c:v>
                </c:pt>
                <c:pt idx="9578">
                  <c:v>48.304399999999994</c:v>
                </c:pt>
                <c:pt idx="9579">
                  <c:v>48.304200000000002</c:v>
                </c:pt>
                <c:pt idx="9580">
                  <c:v>48.304099999999998</c:v>
                </c:pt>
                <c:pt idx="9581">
                  <c:v>48.304000000000002</c:v>
                </c:pt>
                <c:pt idx="9582">
                  <c:v>48.303899999999999</c:v>
                </c:pt>
                <c:pt idx="9583">
                  <c:v>48.303800000000003</c:v>
                </c:pt>
                <c:pt idx="9584">
                  <c:v>48.3033</c:v>
                </c:pt>
                <c:pt idx="9585">
                  <c:v>48.303200000000004</c:v>
                </c:pt>
                <c:pt idx="9586">
                  <c:v>48.303100000000001</c:v>
                </c:pt>
                <c:pt idx="9587">
                  <c:v>48.302199999999999</c:v>
                </c:pt>
                <c:pt idx="9588">
                  <c:v>48.302299999999995</c:v>
                </c:pt>
                <c:pt idx="9589">
                  <c:v>48.302099999999996</c:v>
                </c:pt>
                <c:pt idx="9590">
                  <c:v>48.302</c:v>
                </c:pt>
                <c:pt idx="9591">
                  <c:v>48.301899999999996</c:v>
                </c:pt>
                <c:pt idx="9592">
                  <c:v>48.3018</c:v>
                </c:pt>
                <c:pt idx="9593">
                  <c:v>48.300899999999999</c:v>
                </c:pt>
                <c:pt idx="9594">
                  <c:v>48.301100000000005</c:v>
                </c:pt>
                <c:pt idx="9595">
                  <c:v>48.300899999999999</c:v>
                </c:pt>
                <c:pt idx="9596">
                  <c:v>48.300800000000002</c:v>
                </c:pt>
                <c:pt idx="9597">
                  <c:v>48.300699999999999</c:v>
                </c:pt>
                <c:pt idx="9598">
                  <c:v>48.299900000000001</c:v>
                </c:pt>
                <c:pt idx="9599">
                  <c:v>48.300199999999997</c:v>
                </c:pt>
                <c:pt idx="9600">
                  <c:v>48.3</c:v>
                </c:pt>
                <c:pt idx="9601">
                  <c:v>48.299900000000001</c:v>
                </c:pt>
                <c:pt idx="9602">
                  <c:v>48.299500000000002</c:v>
                </c:pt>
                <c:pt idx="9603">
                  <c:v>48.299399999999999</c:v>
                </c:pt>
                <c:pt idx="9604">
                  <c:v>48.299300000000002</c:v>
                </c:pt>
                <c:pt idx="9605">
                  <c:v>48.299199999999999</c:v>
                </c:pt>
                <c:pt idx="9606">
                  <c:v>48.2986</c:v>
                </c:pt>
                <c:pt idx="9607">
                  <c:v>48.298400000000001</c:v>
                </c:pt>
                <c:pt idx="9608">
                  <c:v>48.298299999999998</c:v>
                </c:pt>
                <c:pt idx="9609">
                  <c:v>48.298200000000001</c:v>
                </c:pt>
                <c:pt idx="9610">
                  <c:v>48.298099999999998</c:v>
                </c:pt>
                <c:pt idx="9611">
                  <c:v>48.297600000000003</c:v>
                </c:pt>
                <c:pt idx="9612">
                  <c:v>48.297499999999999</c:v>
                </c:pt>
                <c:pt idx="9613">
                  <c:v>48.297400000000003</c:v>
                </c:pt>
                <c:pt idx="9614">
                  <c:v>48.296900000000001</c:v>
                </c:pt>
                <c:pt idx="9615">
                  <c:v>48.296799999999998</c:v>
                </c:pt>
                <c:pt idx="9616">
                  <c:v>48.296700000000001</c:v>
                </c:pt>
                <c:pt idx="9617">
                  <c:v>48.296599999999998</c:v>
                </c:pt>
                <c:pt idx="9618">
                  <c:v>48.296199999999999</c:v>
                </c:pt>
                <c:pt idx="9619">
                  <c:v>48.296099999999996</c:v>
                </c:pt>
                <c:pt idx="9620">
                  <c:v>48.295999999999999</c:v>
                </c:pt>
                <c:pt idx="9621">
                  <c:v>48.295900000000003</c:v>
                </c:pt>
                <c:pt idx="9622">
                  <c:v>48.295400000000001</c:v>
                </c:pt>
                <c:pt idx="9623">
                  <c:v>48.295300000000005</c:v>
                </c:pt>
                <c:pt idx="9624">
                  <c:v>48.295200000000001</c:v>
                </c:pt>
                <c:pt idx="9625">
                  <c:v>48.2943</c:v>
                </c:pt>
                <c:pt idx="9626">
                  <c:v>48.294599999999996</c:v>
                </c:pt>
                <c:pt idx="9627">
                  <c:v>48.294499999999999</c:v>
                </c:pt>
                <c:pt idx="9628">
                  <c:v>48.294399999999996</c:v>
                </c:pt>
                <c:pt idx="9629">
                  <c:v>48.293900000000001</c:v>
                </c:pt>
                <c:pt idx="9630">
                  <c:v>48.293799999999997</c:v>
                </c:pt>
                <c:pt idx="9631">
                  <c:v>48.293700000000001</c:v>
                </c:pt>
                <c:pt idx="9632">
                  <c:v>48.293599999999998</c:v>
                </c:pt>
                <c:pt idx="9633">
                  <c:v>48.293100000000003</c:v>
                </c:pt>
                <c:pt idx="9634">
                  <c:v>48.292999999999999</c:v>
                </c:pt>
                <c:pt idx="9635">
                  <c:v>48.292900000000003</c:v>
                </c:pt>
                <c:pt idx="9636">
                  <c:v>48.2928</c:v>
                </c:pt>
                <c:pt idx="9637">
                  <c:v>48.292299999999997</c:v>
                </c:pt>
                <c:pt idx="9638">
                  <c:v>48.292200000000001</c:v>
                </c:pt>
                <c:pt idx="9639">
                  <c:v>48.292099999999998</c:v>
                </c:pt>
                <c:pt idx="9640">
                  <c:v>48.291600000000003</c:v>
                </c:pt>
                <c:pt idx="9641">
                  <c:v>48.291499999999999</c:v>
                </c:pt>
                <c:pt idx="9642">
                  <c:v>48.291400000000003</c:v>
                </c:pt>
                <c:pt idx="9643">
                  <c:v>48.2913</c:v>
                </c:pt>
                <c:pt idx="9644">
                  <c:v>48.290799999999997</c:v>
                </c:pt>
                <c:pt idx="9645">
                  <c:v>48.290700000000001</c:v>
                </c:pt>
                <c:pt idx="9646">
                  <c:v>48.290599999999998</c:v>
                </c:pt>
                <c:pt idx="9647">
                  <c:v>48.290499999999994</c:v>
                </c:pt>
                <c:pt idx="9648">
                  <c:v>48.29</c:v>
                </c:pt>
                <c:pt idx="9649">
                  <c:v>48.289900000000003</c:v>
                </c:pt>
                <c:pt idx="9650">
                  <c:v>48.2898</c:v>
                </c:pt>
                <c:pt idx="9651">
                  <c:v>48.289700000000003</c:v>
                </c:pt>
                <c:pt idx="9652">
                  <c:v>48.289200000000001</c:v>
                </c:pt>
                <c:pt idx="9653">
                  <c:v>48.289100000000005</c:v>
                </c:pt>
                <c:pt idx="9654">
                  <c:v>48.289000000000001</c:v>
                </c:pt>
                <c:pt idx="9655">
                  <c:v>48.288899999999998</c:v>
                </c:pt>
                <c:pt idx="9656">
                  <c:v>48.288499999999999</c:v>
                </c:pt>
                <c:pt idx="9657">
                  <c:v>48.288399999999996</c:v>
                </c:pt>
                <c:pt idx="9658">
                  <c:v>48.2883</c:v>
                </c:pt>
                <c:pt idx="9659">
                  <c:v>48.287400000000005</c:v>
                </c:pt>
                <c:pt idx="9660">
                  <c:v>48.287700000000001</c:v>
                </c:pt>
                <c:pt idx="9661">
                  <c:v>48.287600000000005</c:v>
                </c:pt>
                <c:pt idx="9662">
                  <c:v>48.287500000000001</c:v>
                </c:pt>
                <c:pt idx="9663">
                  <c:v>48.286999999999999</c:v>
                </c:pt>
                <c:pt idx="9664">
                  <c:v>48.286900000000003</c:v>
                </c:pt>
                <c:pt idx="9665">
                  <c:v>48.286799999999999</c:v>
                </c:pt>
                <c:pt idx="9666">
                  <c:v>48.286699999999996</c:v>
                </c:pt>
                <c:pt idx="9667">
                  <c:v>48.286200000000001</c:v>
                </c:pt>
                <c:pt idx="9668">
                  <c:v>48.286099999999998</c:v>
                </c:pt>
                <c:pt idx="9669">
                  <c:v>48.286000000000001</c:v>
                </c:pt>
                <c:pt idx="9670">
                  <c:v>48.285899999999998</c:v>
                </c:pt>
                <c:pt idx="9671">
                  <c:v>48.285499999999999</c:v>
                </c:pt>
                <c:pt idx="9672">
                  <c:v>48.285400000000003</c:v>
                </c:pt>
                <c:pt idx="9673">
                  <c:v>48.285299999999999</c:v>
                </c:pt>
                <c:pt idx="9674">
                  <c:v>48.285200000000003</c:v>
                </c:pt>
                <c:pt idx="9675">
                  <c:v>48.284700000000001</c:v>
                </c:pt>
                <c:pt idx="9676">
                  <c:v>48.284599999999998</c:v>
                </c:pt>
                <c:pt idx="9677">
                  <c:v>48.284500000000001</c:v>
                </c:pt>
                <c:pt idx="9678">
                  <c:v>48.284399999999998</c:v>
                </c:pt>
                <c:pt idx="9679">
                  <c:v>48.283900000000003</c:v>
                </c:pt>
                <c:pt idx="9680">
                  <c:v>48.283799999999999</c:v>
                </c:pt>
                <c:pt idx="9681">
                  <c:v>48.283700000000003</c:v>
                </c:pt>
                <c:pt idx="9682">
                  <c:v>48.2836</c:v>
                </c:pt>
                <c:pt idx="9683">
                  <c:v>48.283200000000001</c:v>
                </c:pt>
                <c:pt idx="9684">
                  <c:v>48.283100000000005</c:v>
                </c:pt>
                <c:pt idx="9685">
                  <c:v>48.283000000000001</c:v>
                </c:pt>
                <c:pt idx="9686">
                  <c:v>48.282899999999998</c:v>
                </c:pt>
                <c:pt idx="9687">
                  <c:v>48.282399999999996</c:v>
                </c:pt>
                <c:pt idx="9688">
                  <c:v>48.282299999999999</c:v>
                </c:pt>
                <c:pt idx="9689">
                  <c:v>48.282199999999996</c:v>
                </c:pt>
                <c:pt idx="9690">
                  <c:v>48.2821</c:v>
                </c:pt>
                <c:pt idx="9691">
                  <c:v>48.281600000000005</c:v>
                </c:pt>
                <c:pt idx="9692">
                  <c:v>48.281500000000001</c:v>
                </c:pt>
                <c:pt idx="9693">
                  <c:v>48.281400000000005</c:v>
                </c:pt>
                <c:pt idx="9694">
                  <c:v>48.281400000000005</c:v>
                </c:pt>
                <c:pt idx="9695">
                  <c:v>48.280899999999995</c:v>
                </c:pt>
                <c:pt idx="9696">
                  <c:v>48.280799999999999</c:v>
                </c:pt>
                <c:pt idx="9697">
                  <c:v>48.280699999999996</c:v>
                </c:pt>
                <c:pt idx="9698">
                  <c:v>48.2806</c:v>
                </c:pt>
                <c:pt idx="9699">
                  <c:v>48.280099999999997</c:v>
                </c:pt>
                <c:pt idx="9700">
                  <c:v>48.28</c:v>
                </c:pt>
                <c:pt idx="9701">
                  <c:v>48.279899999999998</c:v>
                </c:pt>
                <c:pt idx="9702">
                  <c:v>48.279800000000002</c:v>
                </c:pt>
                <c:pt idx="9703">
                  <c:v>48.279300000000006</c:v>
                </c:pt>
                <c:pt idx="9704">
                  <c:v>48.279200000000003</c:v>
                </c:pt>
                <c:pt idx="9705">
                  <c:v>48.279200000000003</c:v>
                </c:pt>
                <c:pt idx="9706">
                  <c:v>48.2791</c:v>
                </c:pt>
                <c:pt idx="9707">
                  <c:v>48.278599999999997</c:v>
                </c:pt>
                <c:pt idx="9708">
                  <c:v>48.278500000000001</c:v>
                </c:pt>
                <c:pt idx="9709">
                  <c:v>48.278399999999998</c:v>
                </c:pt>
                <c:pt idx="9710">
                  <c:v>48.278300000000002</c:v>
                </c:pt>
                <c:pt idx="9711">
                  <c:v>48.277799999999999</c:v>
                </c:pt>
                <c:pt idx="9712">
                  <c:v>48.277700000000003</c:v>
                </c:pt>
                <c:pt idx="9713">
                  <c:v>48.2776</c:v>
                </c:pt>
                <c:pt idx="9714">
                  <c:v>48.277500000000003</c:v>
                </c:pt>
                <c:pt idx="9715">
                  <c:v>48.277099999999997</c:v>
                </c:pt>
                <c:pt idx="9716">
                  <c:v>48.277000000000001</c:v>
                </c:pt>
                <c:pt idx="9717">
                  <c:v>48.276899999999998</c:v>
                </c:pt>
                <c:pt idx="9718">
                  <c:v>48.276799999999994</c:v>
                </c:pt>
                <c:pt idx="9719">
                  <c:v>48.276299999999999</c:v>
                </c:pt>
                <c:pt idx="9720">
                  <c:v>48.276200000000003</c:v>
                </c:pt>
                <c:pt idx="9721">
                  <c:v>48.2761</c:v>
                </c:pt>
                <c:pt idx="9722">
                  <c:v>48.276000000000003</c:v>
                </c:pt>
                <c:pt idx="9723">
                  <c:v>48.275500000000001</c:v>
                </c:pt>
                <c:pt idx="9724">
                  <c:v>48.275500000000001</c:v>
                </c:pt>
                <c:pt idx="9725">
                  <c:v>48.275400000000005</c:v>
                </c:pt>
                <c:pt idx="9726">
                  <c:v>48.275300000000001</c:v>
                </c:pt>
                <c:pt idx="9727">
                  <c:v>48.274799999999999</c:v>
                </c:pt>
                <c:pt idx="9728">
                  <c:v>48.274699999999996</c:v>
                </c:pt>
                <c:pt idx="9729">
                  <c:v>48.2746</c:v>
                </c:pt>
                <c:pt idx="9730">
                  <c:v>48.273700000000005</c:v>
                </c:pt>
                <c:pt idx="9731">
                  <c:v>48.274000000000001</c:v>
                </c:pt>
                <c:pt idx="9732">
                  <c:v>48.273899999999998</c:v>
                </c:pt>
                <c:pt idx="9733">
                  <c:v>48.273899999999998</c:v>
                </c:pt>
                <c:pt idx="9734">
                  <c:v>48.273800000000001</c:v>
                </c:pt>
                <c:pt idx="9735">
                  <c:v>48.273299999999999</c:v>
                </c:pt>
                <c:pt idx="9736">
                  <c:v>48.273200000000003</c:v>
                </c:pt>
                <c:pt idx="9737">
                  <c:v>48.273099999999999</c:v>
                </c:pt>
                <c:pt idx="9738">
                  <c:v>48.272999999999996</c:v>
                </c:pt>
                <c:pt idx="9739">
                  <c:v>48.272500000000001</c:v>
                </c:pt>
                <c:pt idx="9740">
                  <c:v>48.272399999999998</c:v>
                </c:pt>
                <c:pt idx="9741">
                  <c:v>48.272399999999998</c:v>
                </c:pt>
                <c:pt idx="9742">
                  <c:v>48.272300000000001</c:v>
                </c:pt>
                <c:pt idx="9743">
                  <c:v>48.271799999999999</c:v>
                </c:pt>
                <c:pt idx="9744">
                  <c:v>48.271700000000003</c:v>
                </c:pt>
                <c:pt idx="9745">
                  <c:v>48.271599999999999</c:v>
                </c:pt>
                <c:pt idx="9746">
                  <c:v>48.271500000000003</c:v>
                </c:pt>
                <c:pt idx="9747">
                  <c:v>48.271000000000001</c:v>
                </c:pt>
                <c:pt idx="9748">
                  <c:v>48.270899999999997</c:v>
                </c:pt>
                <c:pt idx="9749">
                  <c:v>48.270800000000001</c:v>
                </c:pt>
                <c:pt idx="9750">
                  <c:v>48.270699999999998</c:v>
                </c:pt>
                <c:pt idx="9751">
                  <c:v>48.270299999999999</c:v>
                </c:pt>
                <c:pt idx="9752">
                  <c:v>48.270200000000003</c:v>
                </c:pt>
                <c:pt idx="9753">
                  <c:v>48.270099999999999</c:v>
                </c:pt>
                <c:pt idx="9754">
                  <c:v>48.27</c:v>
                </c:pt>
                <c:pt idx="9755">
                  <c:v>48.269500000000001</c:v>
                </c:pt>
                <c:pt idx="9756">
                  <c:v>48.269400000000005</c:v>
                </c:pt>
                <c:pt idx="9757">
                  <c:v>48.269300000000001</c:v>
                </c:pt>
                <c:pt idx="9758">
                  <c:v>48.269199999999998</c:v>
                </c:pt>
                <c:pt idx="9759">
                  <c:v>48.268799999999999</c:v>
                </c:pt>
                <c:pt idx="9760">
                  <c:v>48.268699999999995</c:v>
                </c:pt>
                <c:pt idx="9761">
                  <c:v>48.268599999999999</c:v>
                </c:pt>
                <c:pt idx="9762">
                  <c:v>48.268499999999996</c:v>
                </c:pt>
                <c:pt idx="9763">
                  <c:v>48.268000000000001</c:v>
                </c:pt>
                <c:pt idx="9764">
                  <c:v>48.267900000000004</c:v>
                </c:pt>
                <c:pt idx="9765">
                  <c:v>48.267800000000001</c:v>
                </c:pt>
                <c:pt idx="9766">
                  <c:v>48.267700000000005</c:v>
                </c:pt>
                <c:pt idx="9767">
                  <c:v>48.267200000000003</c:v>
                </c:pt>
                <c:pt idx="9768">
                  <c:v>48.267099999999999</c:v>
                </c:pt>
                <c:pt idx="9769">
                  <c:v>48.267099999999999</c:v>
                </c:pt>
                <c:pt idx="9770">
                  <c:v>48.266999999999996</c:v>
                </c:pt>
                <c:pt idx="9771">
                  <c:v>48.266500000000001</c:v>
                </c:pt>
                <c:pt idx="9772">
                  <c:v>48.266399999999997</c:v>
                </c:pt>
                <c:pt idx="9773">
                  <c:v>48.266300000000001</c:v>
                </c:pt>
                <c:pt idx="9774">
                  <c:v>48.266199999999998</c:v>
                </c:pt>
                <c:pt idx="9775">
                  <c:v>48.265700000000002</c:v>
                </c:pt>
                <c:pt idx="9776">
                  <c:v>48.265599999999999</c:v>
                </c:pt>
                <c:pt idx="9777">
                  <c:v>48.265500000000003</c:v>
                </c:pt>
                <c:pt idx="9778">
                  <c:v>48.265500000000003</c:v>
                </c:pt>
                <c:pt idx="9779">
                  <c:v>48.265000000000001</c:v>
                </c:pt>
                <c:pt idx="9780">
                  <c:v>48.264899999999997</c:v>
                </c:pt>
                <c:pt idx="9781">
                  <c:v>48.264800000000001</c:v>
                </c:pt>
                <c:pt idx="9782">
                  <c:v>48.264699999999998</c:v>
                </c:pt>
                <c:pt idx="9783">
                  <c:v>48.264200000000002</c:v>
                </c:pt>
                <c:pt idx="9784">
                  <c:v>48.264099999999999</c:v>
                </c:pt>
                <c:pt idx="9785">
                  <c:v>48.264099999999999</c:v>
                </c:pt>
                <c:pt idx="9786">
                  <c:v>48.264000000000003</c:v>
                </c:pt>
                <c:pt idx="9787">
                  <c:v>48.263500000000001</c:v>
                </c:pt>
                <c:pt idx="9788">
                  <c:v>48.263400000000004</c:v>
                </c:pt>
                <c:pt idx="9789">
                  <c:v>48.263300000000001</c:v>
                </c:pt>
                <c:pt idx="9790">
                  <c:v>48.263199999999998</c:v>
                </c:pt>
                <c:pt idx="9791">
                  <c:v>48.262699999999995</c:v>
                </c:pt>
                <c:pt idx="9792">
                  <c:v>48.262699999999995</c:v>
                </c:pt>
                <c:pt idx="9793">
                  <c:v>48.262599999999999</c:v>
                </c:pt>
                <c:pt idx="9794">
                  <c:v>48.262500000000003</c:v>
                </c:pt>
                <c:pt idx="9795">
                  <c:v>48.262</c:v>
                </c:pt>
                <c:pt idx="9796">
                  <c:v>48.261900000000004</c:v>
                </c:pt>
                <c:pt idx="9797">
                  <c:v>48.261800000000001</c:v>
                </c:pt>
                <c:pt idx="9798">
                  <c:v>48.261700000000005</c:v>
                </c:pt>
                <c:pt idx="9799">
                  <c:v>48.261199999999995</c:v>
                </c:pt>
                <c:pt idx="9800">
                  <c:v>48.261199999999995</c:v>
                </c:pt>
                <c:pt idx="9801">
                  <c:v>48.261099999999999</c:v>
                </c:pt>
                <c:pt idx="9802">
                  <c:v>48.260999999999996</c:v>
                </c:pt>
                <c:pt idx="9803">
                  <c:v>48.2605</c:v>
                </c:pt>
                <c:pt idx="9804">
                  <c:v>48.260399999999997</c:v>
                </c:pt>
                <c:pt idx="9805">
                  <c:v>48.260300000000001</c:v>
                </c:pt>
                <c:pt idx="9806">
                  <c:v>48.260199999999998</c:v>
                </c:pt>
                <c:pt idx="9807">
                  <c:v>48.259399999999999</c:v>
                </c:pt>
                <c:pt idx="9808">
                  <c:v>48.259700000000002</c:v>
                </c:pt>
                <c:pt idx="9809">
                  <c:v>48.259600000000006</c:v>
                </c:pt>
                <c:pt idx="9810">
                  <c:v>48.259500000000003</c:v>
                </c:pt>
                <c:pt idx="9811">
                  <c:v>48.259399999999999</c:v>
                </c:pt>
                <c:pt idx="9812">
                  <c:v>48.259</c:v>
                </c:pt>
                <c:pt idx="9813">
                  <c:v>48.258899999999997</c:v>
                </c:pt>
                <c:pt idx="9814">
                  <c:v>48.258800000000001</c:v>
                </c:pt>
                <c:pt idx="9815">
                  <c:v>48.258699999999997</c:v>
                </c:pt>
                <c:pt idx="9816">
                  <c:v>48.258200000000002</c:v>
                </c:pt>
                <c:pt idx="9817">
                  <c:v>48.258099999999999</c:v>
                </c:pt>
                <c:pt idx="9818">
                  <c:v>48.258000000000003</c:v>
                </c:pt>
                <c:pt idx="9819">
                  <c:v>48.258000000000003</c:v>
                </c:pt>
                <c:pt idx="9820">
                  <c:v>48.2575</c:v>
                </c:pt>
                <c:pt idx="9821">
                  <c:v>48.257399999999997</c:v>
                </c:pt>
                <c:pt idx="9822">
                  <c:v>48.257300000000001</c:v>
                </c:pt>
                <c:pt idx="9823">
                  <c:v>48.257199999999997</c:v>
                </c:pt>
                <c:pt idx="9824">
                  <c:v>48.256700000000002</c:v>
                </c:pt>
                <c:pt idx="9825">
                  <c:v>48.256700000000002</c:v>
                </c:pt>
                <c:pt idx="9826">
                  <c:v>48.256599999999999</c:v>
                </c:pt>
                <c:pt idx="9827">
                  <c:v>48.256500000000003</c:v>
                </c:pt>
                <c:pt idx="9828">
                  <c:v>48.256</c:v>
                </c:pt>
                <c:pt idx="9829">
                  <c:v>48.255900000000004</c:v>
                </c:pt>
                <c:pt idx="9830">
                  <c:v>48.255800000000001</c:v>
                </c:pt>
                <c:pt idx="9831">
                  <c:v>48.255700000000004</c:v>
                </c:pt>
                <c:pt idx="9832">
                  <c:v>48.255700000000004</c:v>
                </c:pt>
                <c:pt idx="9833">
                  <c:v>48.255199999999995</c:v>
                </c:pt>
                <c:pt idx="9834">
                  <c:v>48.255099999999999</c:v>
                </c:pt>
                <c:pt idx="9835">
                  <c:v>48.254999999999995</c:v>
                </c:pt>
                <c:pt idx="9836">
                  <c:v>48.254899999999999</c:v>
                </c:pt>
                <c:pt idx="9837">
                  <c:v>48.2545</c:v>
                </c:pt>
                <c:pt idx="9838">
                  <c:v>48.254399999999997</c:v>
                </c:pt>
                <c:pt idx="9839">
                  <c:v>48.254000000000005</c:v>
                </c:pt>
                <c:pt idx="9840">
                  <c:v>48.254200000000004</c:v>
                </c:pt>
                <c:pt idx="9841">
                  <c:v>48.253800000000005</c:v>
                </c:pt>
                <c:pt idx="9842">
                  <c:v>48.253900000000002</c:v>
                </c:pt>
                <c:pt idx="9843">
                  <c:v>48.253299999999996</c:v>
                </c:pt>
                <c:pt idx="9844">
                  <c:v>48.253900000000002</c:v>
                </c:pt>
                <c:pt idx="9845">
                  <c:v>48.253399999999999</c:v>
                </c:pt>
                <c:pt idx="9846">
                  <c:v>48.252800000000001</c:v>
                </c:pt>
                <c:pt idx="9847">
                  <c:v>48.252600000000001</c:v>
                </c:pt>
                <c:pt idx="9848">
                  <c:v>48.253099999999996</c:v>
                </c:pt>
                <c:pt idx="9849">
                  <c:v>48.252699999999997</c:v>
                </c:pt>
                <c:pt idx="9850">
                  <c:v>48.252099999999999</c:v>
                </c:pt>
                <c:pt idx="9851">
                  <c:v>48.251899999999999</c:v>
                </c:pt>
                <c:pt idx="9852">
                  <c:v>48.252400000000002</c:v>
                </c:pt>
                <c:pt idx="9853">
                  <c:v>48.252000000000002</c:v>
                </c:pt>
                <c:pt idx="9854">
                  <c:v>48.251399999999997</c:v>
                </c:pt>
                <c:pt idx="9855">
                  <c:v>48.251199999999997</c:v>
                </c:pt>
                <c:pt idx="9856">
                  <c:v>48.2517</c:v>
                </c:pt>
                <c:pt idx="9857">
                  <c:v>48.251300000000001</c:v>
                </c:pt>
                <c:pt idx="9858">
                  <c:v>48.250700000000002</c:v>
                </c:pt>
                <c:pt idx="9859">
                  <c:v>48.250500000000002</c:v>
                </c:pt>
                <c:pt idx="9860">
                  <c:v>48.250999999999998</c:v>
                </c:pt>
                <c:pt idx="9861">
                  <c:v>48.250599999999999</c:v>
                </c:pt>
                <c:pt idx="9862">
                  <c:v>48.25</c:v>
                </c:pt>
                <c:pt idx="9863">
                  <c:v>48.2498</c:v>
                </c:pt>
                <c:pt idx="9864">
                  <c:v>48.250300000000003</c:v>
                </c:pt>
                <c:pt idx="9865">
                  <c:v>48.249900000000004</c:v>
                </c:pt>
                <c:pt idx="9866">
                  <c:v>48.249299999999998</c:v>
                </c:pt>
                <c:pt idx="9867">
                  <c:v>48.249099999999999</c:v>
                </c:pt>
                <c:pt idx="9868">
                  <c:v>48.249600000000001</c:v>
                </c:pt>
                <c:pt idx="9869">
                  <c:v>48.249199999999995</c:v>
                </c:pt>
                <c:pt idx="9870">
                  <c:v>48.248600000000003</c:v>
                </c:pt>
                <c:pt idx="9871">
                  <c:v>48.248400000000004</c:v>
                </c:pt>
                <c:pt idx="9872">
                  <c:v>48.248899999999999</c:v>
                </c:pt>
                <c:pt idx="9873">
                  <c:v>48.248400000000004</c:v>
                </c:pt>
                <c:pt idx="9874">
                  <c:v>48.247800000000005</c:v>
                </c:pt>
                <c:pt idx="9875">
                  <c:v>48.247700000000002</c:v>
                </c:pt>
                <c:pt idx="9876">
                  <c:v>48.248200000000004</c:v>
                </c:pt>
                <c:pt idx="9877">
                  <c:v>48.247700000000002</c:v>
                </c:pt>
                <c:pt idx="9878">
                  <c:v>48.247099999999996</c:v>
                </c:pt>
                <c:pt idx="9879">
                  <c:v>48.247</c:v>
                </c:pt>
                <c:pt idx="9880">
                  <c:v>48.247500000000002</c:v>
                </c:pt>
                <c:pt idx="9881">
                  <c:v>48.247</c:v>
                </c:pt>
                <c:pt idx="9882">
                  <c:v>48.246400000000001</c:v>
                </c:pt>
                <c:pt idx="9883">
                  <c:v>48.246299999999998</c:v>
                </c:pt>
                <c:pt idx="9884">
                  <c:v>48.2468</c:v>
                </c:pt>
                <c:pt idx="9885">
                  <c:v>48.246299999999998</c:v>
                </c:pt>
                <c:pt idx="9886">
                  <c:v>48.245800000000003</c:v>
                </c:pt>
                <c:pt idx="9887">
                  <c:v>48.246099999999998</c:v>
                </c:pt>
                <c:pt idx="9888">
                  <c:v>48.246000000000002</c:v>
                </c:pt>
                <c:pt idx="9889">
                  <c:v>48.245399999999997</c:v>
                </c:pt>
                <c:pt idx="9890">
                  <c:v>48.245699999999999</c:v>
                </c:pt>
                <c:pt idx="9891">
                  <c:v>48.245199999999997</c:v>
                </c:pt>
                <c:pt idx="9892">
                  <c:v>48.244799999999998</c:v>
                </c:pt>
                <c:pt idx="9893">
                  <c:v>48.245199999999997</c:v>
                </c:pt>
                <c:pt idx="9894">
                  <c:v>48.244999999999997</c:v>
                </c:pt>
                <c:pt idx="9895">
                  <c:v>48.244399999999999</c:v>
                </c:pt>
                <c:pt idx="9896">
                  <c:v>48.244700000000002</c:v>
                </c:pt>
                <c:pt idx="9897">
                  <c:v>48.244100000000003</c:v>
                </c:pt>
                <c:pt idx="9898">
                  <c:v>48.2438</c:v>
                </c:pt>
                <c:pt idx="9899">
                  <c:v>48.244199999999999</c:v>
                </c:pt>
                <c:pt idx="9900">
                  <c:v>48.244</c:v>
                </c:pt>
                <c:pt idx="9901">
                  <c:v>48.243299999999998</c:v>
                </c:pt>
                <c:pt idx="9902">
                  <c:v>48.243600000000001</c:v>
                </c:pt>
                <c:pt idx="9903">
                  <c:v>48.243099999999998</c:v>
                </c:pt>
                <c:pt idx="9904">
                  <c:v>48.242800000000003</c:v>
                </c:pt>
                <c:pt idx="9905">
                  <c:v>48.243200000000002</c:v>
                </c:pt>
                <c:pt idx="9906">
                  <c:v>48.243000000000002</c:v>
                </c:pt>
                <c:pt idx="9907">
                  <c:v>48.2425</c:v>
                </c:pt>
                <c:pt idx="9908">
                  <c:v>48.242699999999999</c:v>
                </c:pt>
                <c:pt idx="9909">
                  <c:v>48.242100000000001</c:v>
                </c:pt>
                <c:pt idx="9910">
                  <c:v>48.242000000000004</c:v>
                </c:pt>
                <c:pt idx="9911">
                  <c:v>48.241799999999998</c:v>
                </c:pt>
                <c:pt idx="9912">
                  <c:v>48.242100000000001</c:v>
                </c:pt>
                <c:pt idx="9913">
                  <c:v>48.241499999999995</c:v>
                </c:pt>
                <c:pt idx="9914">
                  <c:v>48.241700000000002</c:v>
                </c:pt>
                <c:pt idx="9915">
                  <c:v>48.241099999999996</c:v>
                </c:pt>
                <c:pt idx="9916">
                  <c:v>48.241</c:v>
                </c:pt>
                <c:pt idx="9917">
                  <c:v>48.2408</c:v>
                </c:pt>
                <c:pt idx="9918">
                  <c:v>48.241</c:v>
                </c:pt>
                <c:pt idx="9919">
                  <c:v>48.240400000000001</c:v>
                </c:pt>
                <c:pt idx="9920">
                  <c:v>48.240699999999997</c:v>
                </c:pt>
                <c:pt idx="9921">
                  <c:v>48.240100000000005</c:v>
                </c:pt>
                <c:pt idx="9922">
                  <c:v>48.24</c:v>
                </c:pt>
                <c:pt idx="9923">
                  <c:v>48.239800000000002</c:v>
                </c:pt>
                <c:pt idx="9924">
                  <c:v>48.24</c:v>
                </c:pt>
                <c:pt idx="9925">
                  <c:v>48.239399999999996</c:v>
                </c:pt>
                <c:pt idx="9926">
                  <c:v>48.239599999999996</c:v>
                </c:pt>
                <c:pt idx="9927">
                  <c:v>48.239100000000001</c:v>
                </c:pt>
                <c:pt idx="9928">
                  <c:v>48.238999999999997</c:v>
                </c:pt>
                <c:pt idx="9929">
                  <c:v>48.238799999999998</c:v>
                </c:pt>
                <c:pt idx="9930">
                  <c:v>48.238999999999997</c:v>
                </c:pt>
                <c:pt idx="9931">
                  <c:v>48.238399999999999</c:v>
                </c:pt>
                <c:pt idx="9932">
                  <c:v>48.238599999999998</c:v>
                </c:pt>
                <c:pt idx="9933">
                  <c:v>48.238</c:v>
                </c:pt>
                <c:pt idx="9934">
                  <c:v>48.238</c:v>
                </c:pt>
                <c:pt idx="9935">
                  <c:v>48.2378</c:v>
                </c:pt>
                <c:pt idx="9936">
                  <c:v>48.238</c:v>
                </c:pt>
                <c:pt idx="9937">
                  <c:v>48.237400000000001</c:v>
                </c:pt>
                <c:pt idx="9938">
                  <c:v>48.2376</c:v>
                </c:pt>
                <c:pt idx="9939">
                  <c:v>48.237000000000002</c:v>
                </c:pt>
                <c:pt idx="9940">
                  <c:v>48.237000000000002</c:v>
                </c:pt>
                <c:pt idx="9941">
                  <c:v>48.236800000000002</c:v>
                </c:pt>
                <c:pt idx="9942">
                  <c:v>48.237000000000002</c:v>
                </c:pt>
                <c:pt idx="9943">
                  <c:v>48.236400000000003</c:v>
                </c:pt>
                <c:pt idx="9944">
                  <c:v>48.236699999999999</c:v>
                </c:pt>
                <c:pt idx="9945">
                  <c:v>48.2361</c:v>
                </c:pt>
                <c:pt idx="9946">
                  <c:v>48.236000000000004</c:v>
                </c:pt>
                <c:pt idx="9947">
                  <c:v>48.235799999999998</c:v>
                </c:pt>
                <c:pt idx="9948">
                  <c:v>48.236000000000004</c:v>
                </c:pt>
                <c:pt idx="9949">
                  <c:v>48.235499999999995</c:v>
                </c:pt>
                <c:pt idx="9950">
                  <c:v>48.235700000000001</c:v>
                </c:pt>
                <c:pt idx="9951">
                  <c:v>48.235099999999996</c:v>
                </c:pt>
                <c:pt idx="9952">
                  <c:v>48.234999999999999</c:v>
                </c:pt>
                <c:pt idx="9953">
                  <c:v>48.2348</c:v>
                </c:pt>
                <c:pt idx="9954">
                  <c:v>48.235099999999996</c:v>
                </c:pt>
                <c:pt idx="9955">
                  <c:v>48.234500000000004</c:v>
                </c:pt>
                <c:pt idx="9956">
                  <c:v>48.234700000000004</c:v>
                </c:pt>
                <c:pt idx="9957">
                  <c:v>48.234200000000001</c:v>
                </c:pt>
                <c:pt idx="9958">
                  <c:v>48.234100000000005</c:v>
                </c:pt>
                <c:pt idx="9959">
                  <c:v>48.233899999999998</c:v>
                </c:pt>
                <c:pt idx="9960">
                  <c:v>48.234100000000005</c:v>
                </c:pt>
                <c:pt idx="9961">
                  <c:v>48.233499999999999</c:v>
                </c:pt>
                <c:pt idx="9962">
                  <c:v>48.233800000000002</c:v>
                </c:pt>
                <c:pt idx="9963">
                  <c:v>48.233199999999997</c:v>
                </c:pt>
                <c:pt idx="9964">
                  <c:v>48.2331</c:v>
                </c:pt>
                <c:pt idx="9965">
                  <c:v>48.232900000000001</c:v>
                </c:pt>
                <c:pt idx="9966">
                  <c:v>48.233199999999997</c:v>
                </c:pt>
                <c:pt idx="9967">
                  <c:v>48.232599999999998</c:v>
                </c:pt>
                <c:pt idx="9968">
                  <c:v>48.232799999999997</c:v>
                </c:pt>
                <c:pt idx="9969">
                  <c:v>48.232199999999999</c:v>
                </c:pt>
                <c:pt idx="9970">
                  <c:v>48.232199999999999</c:v>
                </c:pt>
                <c:pt idx="9971">
                  <c:v>48.231999999999999</c:v>
                </c:pt>
                <c:pt idx="9972">
                  <c:v>48.232199999999999</c:v>
                </c:pt>
                <c:pt idx="9973">
                  <c:v>48.2316</c:v>
                </c:pt>
                <c:pt idx="9974">
                  <c:v>48.231900000000003</c:v>
                </c:pt>
                <c:pt idx="9975">
                  <c:v>48.231299999999997</c:v>
                </c:pt>
                <c:pt idx="9976">
                  <c:v>48.231200000000001</c:v>
                </c:pt>
                <c:pt idx="9977">
                  <c:v>48.231000000000002</c:v>
                </c:pt>
                <c:pt idx="9978">
                  <c:v>48.231299999999997</c:v>
                </c:pt>
                <c:pt idx="9979">
                  <c:v>48.230699999999999</c:v>
                </c:pt>
                <c:pt idx="9980">
                  <c:v>48.230899999999998</c:v>
                </c:pt>
                <c:pt idx="9981">
                  <c:v>48.2303</c:v>
                </c:pt>
                <c:pt idx="9982">
                  <c:v>48.2303</c:v>
                </c:pt>
                <c:pt idx="9983">
                  <c:v>48.2301</c:v>
                </c:pt>
                <c:pt idx="9984">
                  <c:v>48.2303</c:v>
                </c:pt>
                <c:pt idx="9985">
                  <c:v>48.229699999999994</c:v>
                </c:pt>
                <c:pt idx="9986">
                  <c:v>48.230000000000004</c:v>
                </c:pt>
                <c:pt idx="9987">
                  <c:v>48.229399999999998</c:v>
                </c:pt>
                <c:pt idx="9988">
                  <c:v>48.229300000000002</c:v>
                </c:pt>
                <c:pt idx="9989">
                  <c:v>48.229199999999999</c:v>
                </c:pt>
                <c:pt idx="9990">
                  <c:v>48.229399999999998</c:v>
                </c:pt>
                <c:pt idx="9991">
                  <c:v>48.2288</c:v>
                </c:pt>
                <c:pt idx="9992">
                  <c:v>48.228999999999999</c:v>
                </c:pt>
                <c:pt idx="9993">
                  <c:v>48.228500000000004</c:v>
                </c:pt>
                <c:pt idx="9994">
                  <c:v>48.228400000000001</c:v>
                </c:pt>
                <c:pt idx="9995">
                  <c:v>48.228200000000001</c:v>
                </c:pt>
                <c:pt idx="9996">
                  <c:v>48.228400000000001</c:v>
                </c:pt>
                <c:pt idx="9997">
                  <c:v>48.227899999999998</c:v>
                </c:pt>
                <c:pt idx="9998">
                  <c:v>48.228100000000005</c:v>
                </c:pt>
                <c:pt idx="9999">
                  <c:v>48.227499999999999</c:v>
                </c:pt>
                <c:pt idx="10000">
                  <c:v>48.227499999999999</c:v>
                </c:pt>
                <c:pt idx="10001">
                  <c:v>48.2273</c:v>
                </c:pt>
                <c:pt idx="10002">
                  <c:v>48.226999999999997</c:v>
                </c:pt>
                <c:pt idx="10003">
                  <c:v>48.226799999999997</c:v>
                </c:pt>
                <c:pt idx="10004">
                  <c:v>48.226799999999997</c:v>
                </c:pt>
                <c:pt idx="10005">
                  <c:v>48.226799999999997</c:v>
                </c:pt>
                <c:pt idx="10006">
                  <c:v>48.226599999999998</c:v>
                </c:pt>
                <c:pt idx="10007">
                  <c:v>48.226400000000005</c:v>
                </c:pt>
                <c:pt idx="10008">
                  <c:v>48.226100000000002</c:v>
                </c:pt>
                <c:pt idx="10009">
                  <c:v>48.225999999999999</c:v>
                </c:pt>
                <c:pt idx="10010">
                  <c:v>48.225699999999996</c:v>
                </c:pt>
                <c:pt idx="10011">
                  <c:v>48.225699999999996</c:v>
                </c:pt>
                <c:pt idx="10012">
                  <c:v>48.225699999999996</c:v>
                </c:pt>
                <c:pt idx="10013">
                  <c:v>48.2256</c:v>
                </c:pt>
                <c:pt idx="10014">
                  <c:v>48.2254</c:v>
                </c:pt>
                <c:pt idx="10015">
                  <c:v>48.225000000000001</c:v>
                </c:pt>
                <c:pt idx="10016">
                  <c:v>48.224899999999998</c:v>
                </c:pt>
                <c:pt idx="10017">
                  <c:v>48.225000000000001</c:v>
                </c:pt>
                <c:pt idx="10018">
                  <c:v>48.224499999999999</c:v>
                </c:pt>
                <c:pt idx="10019">
                  <c:v>48.224699999999999</c:v>
                </c:pt>
                <c:pt idx="10020">
                  <c:v>48.224200000000003</c:v>
                </c:pt>
                <c:pt idx="10021">
                  <c:v>48.224400000000003</c:v>
                </c:pt>
                <c:pt idx="10022">
                  <c:v>48.2239</c:v>
                </c:pt>
                <c:pt idx="10023">
                  <c:v>48.2241</c:v>
                </c:pt>
                <c:pt idx="10024">
                  <c:v>48.223599999999998</c:v>
                </c:pt>
                <c:pt idx="10025">
                  <c:v>48.223799999999997</c:v>
                </c:pt>
                <c:pt idx="10026">
                  <c:v>48.223300000000002</c:v>
                </c:pt>
                <c:pt idx="10027">
                  <c:v>48.2239</c:v>
                </c:pt>
                <c:pt idx="10028">
                  <c:v>48.222999999999999</c:v>
                </c:pt>
                <c:pt idx="10029">
                  <c:v>48.223199999999999</c:v>
                </c:pt>
                <c:pt idx="10030">
                  <c:v>48.222700000000003</c:v>
                </c:pt>
                <c:pt idx="10031">
                  <c:v>48.223100000000002</c:v>
                </c:pt>
                <c:pt idx="10032">
                  <c:v>48.222500000000004</c:v>
                </c:pt>
                <c:pt idx="10033">
                  <c:v>48.222900000000003</c:v>
                </c:pt>
                <c:pt idx="10034">
                  <c:v>48.222099999999998</c:v>
                </c:pt>
                <c:pt idx="10035">
                  <c:v>48.222300000000004</c:v>
                </c:pt>
                <c:pt idx="10036">
                  <c:v>48.221799999999995</c:v>
                </c:pt>
                <c:pt idx="10037">
                  <c:v>48.221599999999995</c:v>
                </c:pt>
                <c:pt idx="10038">
                  <c:v>48.221499999999999</c:v>
                </c:pt>
                <c:pt idx="10039">
                  <c:v>48.222099999999998</c:v>
                </c:pt>
                <c:pt idx="10040">
                  <c:v>48.221199999999996</c:v>
                </c:pt>
                <c:pt idx="10041">
                  <c:v>48.221399999999996</c:v>
                </c:pt>
                <c:pt idx="10042">
                  <c:v>48.2209</c:v>
                </c:pt>
                <c:pt idx="10043">
                  <c:v>48.2211</c:v>
                </c:pt>
                <c:pt idx="10044">
                  <c:v>48.220600000000005</c:v>
                </c:pt>
                <c:pt idx="10045">
                  <c:v>48.220400000000005</c:v>
                </c:pt>
                <c:pt idx="10046">
                  <c:v>48.220300000000002</c:v>
                </c:pt>
                <c:pt idx="10047">
                  <c:v>48.2209</c:v>
                </c:pt>
                <c:pt idx="10048">
                  <c:v>48.22</c:v>
                </c:pt>
                <c:pt idx="10049">
                  <c:v>48.220600000000005</c:v>
                </c:pt>
                <c:pt idx="10050">
                  <c:v>48.2196</c:v>
                </c:pt>
                <c:pt idx="10051">
                  <c:v>48.220100000000002</c:v>
                </c:pt>
                <c:pt idx="10052">
                  <c:v>48.219499999999996</c:v>
                </c:pt>
                <c:pt idx="10053">
                  <c:v>48.219899999999996</c:v>
                </c:pt>
                <c:pt idx="10054">
                  <c:v>48.219200000000001</c:v>
                </c:pt>
                <c:pt idx="10055">
                  <c:v>48.219299999999997</c:v>
                </c:pt>
                <c:pt idx="10056">
                  <c:v>48.218800000000002</c:v>
                </c:pt>
                <c:pt idx="10057">
                  <c:v>48.219200000000001</c:v>
                </c:pt>
                <c:pt idx="10058">
                  <c:v>48.218600000000002</c:v>
                </c:pt>
                <c:pt idx="10059">
                  <c:v>48.219000000000001</c:v>
                </c:pt>
                <c:pt idx="10060">
                  <c:v>48.218299999999999</c:v>
                </c:pt>
                <c:pt idx="10061">
                  <c:v>48.218499999999999</c:v>
                </c:pt>
                <c:pt idx="10062">
                  <c:v>48.217999999999996</c:v>
                </c:pt>
                <c:pt idx="10063">
                  <c:v>48.2179</c:v>
                </c:pt>
                <c:pt idx="10064">
                  <c:v>48.2179</c:v>
                </c:pt>
                <c:pt idx="10065">
                  <c:v>48.217599999999997</c:v>
                </c:pt>
                <c:pt idx="10066">
                  <c:v>48.217300000000002</c:v>
                </c:pt>
                <c:pt idx="10067">
                  <c:v>48.217599999999997</c:v>
                </c:pt>
                <c:pt idx="10068">
                  <c:v>48.217100000000002</c:v>
                </c:pt>
                <c:pt idx="10069">
                  <c:v>48.216900000000003</c:v>
                </c:pt>
                <c:pt idx="10070">
                  <c:v>48.216700000000003</c:v>
                </c:pt>
                <c:pt idx="10071">
                  <c:v>48.2166</c:v>
                </c:pt>
                <c:pt idx="10072">
                  <c:v>48.216700000000003</c:v>
                </c:pt>
                <c:pt idx="10073">
                  <c:v>48.216700000000003</c:v>
                </c:pt>
                <c:pt idx="10074">
                  <c:v>48.216300000000004</c:v>
                </c:pt>
                <c:pt idx="10075">
                  <c:v>48.216000000000001</c:v>
                </c:pt>
                <c:pt idx="10076">
                  <c:v>48.216200000000001</c:v>
                </c:pt>
                <c:pt idx="10077">
                  <c:v>48.215499999999999</c:v>
                </c:pt>
                <c:pt idx="10078">
                  <c:v>48.215400000000002</c:v>
                </c:pt>
                <c:pt idx="10079">
                  <c:v>48.215299999999999</c:v>
                </c:pt>
                <c:pt idx="10080">
                  <c:v>48.2151</c:v>
                </c:pt>
                <c:pt idx="10081">
                  <c:v>48.215000000000003</c:v>
                </c:pt>
                <c:pt idx="10082">
                  <c:v>48.214800000000004</c:v>
                </c:pt>
                <c:pt idx="10083">
                  <c:v>48.214700000000001</c:v>
                </c:pt>
                <c:pt idx="10084">
                  <c:v>48.214600000000004</c:v>
                </c:pt>
                <c:pt idx="10085">
                  <c:v>48.214400000000005</c:v>
                </c:pt>
                <c:pt idx="10086">
                  <c:v>48.214300000000001</c:v>
                </c:pt>
                <c:pt idx="10087">
                  <c:v>48.214100000000002</c:v>
                </c:pt>
                <c:pt idx="10088">
                  <c:v>48.213999999999999</c:v>
                </c:pt>
                <c:pt idx="10089">
                  <c:v>48.213899999999995</c:v>
                </c:pt>
                <c:pt idx="10090">
                  <c:v>48.213699999999996</c:v>
                </c:pt>
                <c:pt idx="10091">
                  <c:v>48.2136</c:v>
                </c:pt>
                <c:pt idx="10092">
                  <c:v>48.2136</c:v>
                </c:pt>
                <c:pt idx="10093">
                  <c:v>48.213499999999996</c:v>
                </c:pt>
                <c:pt idx="10094">
                  <c:v>48.2134</c:v>
                </c:pt>
                <c:pt idx="10095">
                  <c:v>48.2134</c:v>
                </c:pt>
                <c:pt idx="10096">
                  <c:v>48.212500000000006</c:v>
                </c:pt>
                <c:pt idx="10097">
                  <c:v>48.212899999999998</c:v>
                </c:pt>
                <c:pt idx="10098">
                  <c:v>48.212800000000001</c:v>
                </c:pt>
                <c:pt idx="10099">
                  <c:v>48.212700000000005</c:v>
                </c:pt>
                <c:pt idx="10100">
                  <c:v>48.212700000000005</c:v>
                </c:pt>
                <c:pt idx="10101">
                  <c:v>48.212600000000002</c:v>
                </c:pt>
                <c:pt idx="10102">
                  <c:v>48.2121</c:v>
                </c:pt>
                <c:pt idx="10103">
                  <c:v>48.2121</c:v>
                </c:pt>
                <c:pt idx="10104">
                  <c:v>48.211999999999996</c:v>
                </c:pt>
                <c:pt idx="10105">
                  <c:v>48.2119</c:v>
                </c:pt>
                <c:pt idx="10106">
                  <c:v>48.2119</c:v>
                </c:pt>
                <c:pt idx="10107">
                  <c:v>48.211399999999998</c:v>
                </c:pt>
                <c:pt idx="10108">
                  <c:v>48.211399999999998</c:v>
                </c:pt>
                <c:pt idx="10109">
                  <c:v>48.211300000000001</c:v>
                </c:pt>
                <c:pt idx="10110">
                  <c:v>48.211199999999998</c:v>
                </c:pt>
                <c:pt idx="10111">
                  <c:v>48.211199999999998</c:v>
                </c:pt>
                <c:pt idx="10112">
                  <c:v>48.210700000000003</c:v>
                </c:pt>
                <c:pt idx="10113">
                  <c:v>48.210599999999999</c:v>
                </c:pt>
                <c:pt idx="10114">
                  <c:v>48.210599999999999</c:v>
                </c:pt>
                <c:pt idx="10115">
                  <c:v>48.210500000000003</c:v>
                </c:pt>
                <c:pt idx="10116">
                  <c:v>48.2104</c:v>
                </c:pt>
                <c:pt idx="10117">
                  <c:v>48.2104</c:v>
                </c:pt>
                <c:pt idx="10118">
                  <c:v>48.209899999999998</c:v>
                </c:pt>
                <c:pt idx="10119">
                  <c:v>48.209899999999998</c:v>
                </c:pt>
                <c:pt idx="10120">
                  <c:v>48.209800000000001</c:v>
                </c:pt>
                <c:pt idx="10121">
                  <c:v>48.209699999999998</c:v>
                </c:pt>
                <c:pt idx="10122">
                  <c:v>48.209699999999998</c:v>
                </c:pt>
                <c:pt idx="10123">
                  <c:v>48.209200000000003</c:v>
                </c:pt>
                <c:pt idx="10124">
                  <c:v>48.209099999999999</c:v>
                </c:pt>
                <c:pt idx="10125">
                  <c:v>48.209099999999999</c:v>
                </c:pt>
                <c:pt idx="10126">
                  <c:v>48.209000000000003</c:v>
                </c:pt>
                <c:pt idx="10127">
                  <c:v>48.2089</c:v>
                </c:pt>
                <c:pt idx="10128">
                  <c:v>48.208500000000001</c:v>
                </c:pt>
                <c:pt idx="10129">
                  <c:v>48.208400000000005</c:v>
                </c:pt>
                <c:pt idx="10130">
                  <c:v>48.208400000000005</c:v>
                </c:pt>
                <c:pt idx="10131">
                  <c:v>48.208300000000001</c:v>
                </c:pt>
                <c:pt idx="10132">
                  <c:v>48.208199999999998</c:v>
                </c:pt>
                <c:pt idx="10133">
                  <c:v>48.208199999999998</c:v>
                </c:pt>
                <c:pt idx="10134">
                  <c:v>48.207699999999996</c:v>
                </c:pt>
                <c:pt idx="10135">
                  <c:v>48.207699999999996</c:v>
                </c:pt>
                <c:pt idx="10136">
                  <c:v>48.207599999999999</c:v>
                </c:pt>
                <c:pt idx="10137">
                  <c:v>48.207499999999996</c:v>
                </c:pt>
                <c:pt idx="10138">
                  <c:v>48.207499999999996</c:v>
                </c:pt>
                <c:pt idx="10139">
                  <c:v>48.207000000000001</c:v>
                </c:pt>
                <c:pt idx="10140">
                  <c:v>48.207000000000001</c:v>
                </c:pt>
                <c:pt idx="10141">
                  <c:v>48.206900000000005</c:v>
                </c:pt>
                <c:pt idx="10142">
                  <c:v>48.206800000000001</c:v>
                </c:pt>
                <c:pt idx="10143">
                  <c:v>48.206800000000001</c:v>
                </c:pt>
                <c:pt idx="10144">
                  <c:v>48.206700000000005</c:v>
                </c:pt>
                <c:pt idx="10145">
                  <c:v>48.206299999999999</c:v>
                </c:pt>
                <c:pt idx="10146">
                  <c:v>48.206199999999995</c:v>
                </c:pt>
                <c:pt idx="10147">
                  <c:v>48.206099999999999</c:v>
                </c:pt>
                <c:pt idx="10148">
                  <c:v>48.206099999999999</c:v>
                </c:pt>
                <c:pt idx="10149">
                  <c:v>48.205999999999996</c:v>
                </c:pt>
                <c:pt idx="10150">
                  <c:v>48.205599999999997</c:v>
                </c:pt>
                <c:pt idx="10151">
                  <c:v>48.205500000000001</c:v>
                </c:pt>
                <c:pt idx="10152">
                  <c:v>48.205399999999997</c:v>
                </c:pt>
                <c:pt idx="10153">
                  <c:v>48.205399999999997</c:v>
                </c:pt>
                <c:pt idx="10154">
                  <c:v>48.205300000000001</c:v>
                </c:pt>
                <c:pt idx="10155">
                  <c:v>48.205199999999998</c:v>
                </c:pt>
                <c:pt idx="10156">
                  <c:v>48.204799999999999</c:v>
                </c:pt>
                <c:pt idx="10157">
                  <c:v>48.204700000000003</c:v>
                </c:pt>
                <c:pt idx="10158">
                  <c:v>48.204599999999999</c:v>
                </c:pt>
                <c:pt idx="10159">
                  <c:v>48.204599999999999</c:v>
                </c:pt>
                <c:pt idx="10160">
                  <c:v>48.204500000000003</c:v>
                </c:pt>
                <c:pt idx="10161">
                  <c:v>48.204099999999997</c:v>
                </c:pt>
                <c:pt idx="10162">
                  <c:v>48.204000000000001</c:v>
                </c:pt>
                <c:pt idx="10163">
                  <c:v>48.203899999999997</c:v>
                </c:pt>
                <c:pt idx="10164">
                  <c:v>48.203899999999997</c:v>
                </c:pt>
                <c:pt idx="10165">
                  <c:v>48.203800000000001</c:v>
                </c:pt>
                <c:pt idx="10166">
                  <c:v>48.203400000000002</c:v>
                </c:pt>
                <c:pt idx="10167">
                  <c:v>48.203299999999999</c:v>
                </c:pt>
                <c:pt idx="10168">
                  <c:v>48.203200000000002</c:v>
                </c:pt>
                <c:pt idx="10169">
                  <c:v>48.203200000000002</c:v>
                </c:pt>
                <c:pt idx="10170">
                  <c:v>48.203099999999999</c:v>
                </c:pt>
                <c:pt idx="10171">
                  <c:v>48.203099999999999</c:v>
                </c:pt>
                <c:pt idx="10172">
                  <c:v>48.202600000000004</c:v>
                </c:pt>
                <c:pt idx="10173">
                  <c:v>48.202500000000001</c:v>
                </c:pt>
                <c:pt idx="10174">
                  <c:v>48.202500000000001</c:v>
                </c:pt>
                <c:pt idx="10175">
                  <c:v>48.202399999999997</c:v>
                </c:pt>
                <c:pt idx="10176">
                  <c:v>48.202300000000001</c:v>
                </c:pt>
                <c:pt idx="10177">
                  <c:v>48.201899999999995</c:v>
                </c:pt>
                <c:pt idx="10178">
                  <c:v>48.201899999999995</c:v>
                </c:pt>
                <c:pt idx="10179">
                  <c:v>48.201799999999999</c:v>
                </c:pt>
                <c:pt idx="10180">
                  <c:v>48.201699999999995</c:v>
                </c:pt>
                <c:pt idx="10181">
                  <c:v>48.201699999999995</c:v>
                </c:pt>
                <c:pt idx="10182">
                  <c:v>48.201599999999999</c:v>
                </c:pt>
                <c:pt idx="10183">
                  <c:v>48.201100000000004</c:v>
                </c:pt>
                <c:pt idx="10184">
                  <c:v>48.201100000000004</c:v>
                </c:pt>
                <c:pt idx="10185">
                  <c:v>48.201000000000001</c:v>
                </c:pt>
                <c:pt idx="10186">
                  <c:v>48.201000000000001</c:v>
                </c:pt>
                <c:pt idx="10187">
                  <c:v>48.200900000000004</c:v>
                </c:pt>
                <c:pt idx="10188">
                  <c:v>48.200500000000005</c:v>
                </c:pt>
                <c:pt idx="10189">
                  <c:v>48.200400000000002</c:v>
                </c:pt>
                <c:pt idx="10190">
                  <c:v>48.200299999999999</c:v>
                </c:pt>
                <c:pt idx="10191">
                  <c:v>48.200299999999999</c:v>
                </c:pt>
                <c:pt idx="10192">
                  <c:v>48.200199999999995</c:v>
                </c:pt>
                <c:pt idx="10193">
                  <c:v>48.200099999999999</c:v>
                </c:pt>
                <c:pt idx="10194">
                  <c:v>48.1997</c:v>
                </c:pt>
                <c:pt idx="10195">
                  <c:v>48.199599999999997</c:v>
                </c:pt>
                <c:pt idx="10196">
                  <c:v>48.199599999999997</c:v>
                </c:pt>
                <c:pt idx="10197">
                  <c:v>48.1995</c:v>
                </c:pt>
                <c:pt idx="10198">
                  <c:v>48.199399999999997</c:v>
                </c:pt>
                <c:pt idx="10199">
                  <c:v>48.198999999999998</c:v>
                </c:pt>
                <c:pt idx="10200">
                  <c:v>48.198900000000002</c:v>
                </c:pt>
                <c:pt idx="10201">
                  <c:v>48.198900000000002</c:v>
                </c:pt>
                <c:pt idx="10202">
                  <c:v>48.198800000000006</c:v>
                </c:pt>
                <c:pt idx="10203">
                  <c:v>48.198700000000002</c:v>
                </c:pt>
                <c:pt idx="10204">
                  <c:v>48.198700000000002</c:v>
                </c:pt>
                <c:pt idx="10205">
                  <c:v>48.1982</c:v>
                </c:pt>
                <c:pt idx="10206">
                  <c:v>48.1982</c:v>
                </c:pt>
                <c:pt idx="10207">
                  <c:v>48.198099999999997</c:v>
                </c:pt>
                <c:pt idx="10208">
                  <c:v>48.198</c:v>
                </c:pt>
                <c:pt idx="10209">
                  <c:v>48.198</c:v>
                </c:pt>
                <c:pt idx="10210">
                  <c:v>48.197499999999998</c:v>
                </c:pt>
                <c:pt idx="10211">
                  <c:v>48.197499999999998</c:v>
                </c:pt>
                <c:pt idx="10212">
                  <c:v>48.197400000000002</c:v>
                </c:pt>
                <c:pt idx="10213">
                  <c:v>48.197299999999998</c:v>
                </c:pt>
                <c:pt idx="10214">
                  <c:v>48.197299999999998</c:v>
                </c:pt>
                <c:pt idx="10215">
                  <c:v>48.197200000000002</c:v>
                </c:pt>
                <c:pt idx="10216">
                  <c:v>48.196800000000003</c:v>
                </c:pt>
                <c:pt idx="10217">
                  <c:v>48.1967</c:v>
                </c:pt>
                <c:pt idx="10218">
                  <c:v>48.1967</c:v>
                </c:pt>
                <c:pt idx="10219">
                  <c:v>48.196600000000004</c:v>
                </c:pt>
                <c:pt idx="10220">
                  <c:v>48.1965</c:v>
                </c:pt>
                <c:pt idx="10221">
                  <c:v>48.196099999999994</c:v>
                </c:pt>
                <c:pt idx="10222">
                  <c:v>48.195999999999998</c:v>
                </c:pt>
                <c:pt idx="10223">
                  <c:v>48.195999999999998</c:v>
                </c:pt>
                <c:pt idx="10224">
                  <c:v>48.195900000000002</c:v>
                </c:pt>
                <c:pt idx="10225">
                  <c:v>48.195799999999998</c:v>
                </c:pt>
                <c:pt idx="10226">
                  <c:v>48.195</c:v>
                </c:pt>
                <c:pt idx="10227">
                  <c:v>48.195300000000003</c:v>
                </c:pt>
                <c:pt idx="10228">
                  <c:v>48.195300000000003</c:v>
                </c:pt>
                <c:pt idx="10229">
                  <c:v>48.1952</c:v>
                </c:pt>
                <c:pt idx="10230">
                  <c:v>48.195100000000004</c:v>
                </c:pt>
                <c:pt idx="10231">
                  <c:v>48.195100000000004</c:v>
                </c:pt>
                <c:pt idx="10232">
                  <c:v>48.194600000000001</c:v>
                </c:pt>
                <c:pt idx="10233">
                  <c:v>48.194600000000001</c:v>
                </c:pt>
                <c:pt idx="10234">
                  <c:v>48.194499999999998</c:v>
                </c:pt>
                <c:pt idx="10235">
                  <c:v>48.194499999999998</c:v>
                </c:pt>
                <c:pt idx="10236">
                  <c:v>48.194400000000002</c:v>
                </c:pt>
                <c:pt idx="10237">
                  <c:v>48.193599999999996</c:v>
                </c:pt>
                <c:pt idx="10238">
                  <c:v>48.193899999999999</c:v>
                </c:pt>
                <c:pt idx="10239">
                  <c:v>48.193799999999996</c:v>
                </c:pt>
                <c:pt idx="10240">
                  <c:v>48.193799999999996</c:v>
                </c:pt>
                <c:pt idx="10241">
                  <c:v>48.1937</c:v>
                </c:pt>
                <c:pt idx="10242">
                  <c:v>48.193599999999996</c:v>
                </c:pt>
                <c:pt idx="10243">
                  <c:v>48.193200000000004</c:v>
                </c:pt>
                <c:pt idx="10244">
                  <c:v>48.193100000000001</c:v>
                </c:pt>
                <c:pt idx="10245">
                  <c:v>48.193100000000001</c:v>
                </c:pt>
                <c:pt idx="10246">
                  <c:v>48.193000000000005</c:v>
                </c:pt>
                <c:pt idx="10247">
                  <c:v>48.192900000000002</c:v>
                </c:pt>
                <c:pt idx="10248">
                  <c:v>48.192099999999996</c:v>
                </c:pt>
                <c:pt idx="10249">
                  <c:v>48.192399999999999</c:v>
                </c:pt>
                <c:pt idx="10250">
                  <c:v>48.192399999999999</c:v>
                </c:pt>
                <c:pt idx="10251">
                  <c:v>48.192299999999996</c:v>
                </c:pt>
                <c:pt idx="10252">
                  <c:v>48.1922</c:v>
                </c:pt>
                <c:pt idx="10253">
                  <c:v>48.1922</c:v>
                </c:pt>
                <c:pt idx="10254">
                  <c:v>48.191699999999997</c:v>
                </c:pt>
                <c:pt idx="10255">
                  <c:v>48.191699999999997</c:v>
                </c:pt>
                <c:pt idx="10256">
                  <c:v>48.191600000000001</c:v>
                </c:pt>
                <c:pt idx="10257">
                  <c:v>48.191600000000001</c:v>
                </c:pt>
                <c:pt idx="10258">
                  <c:v>48.191499999999998</c:v>
                </c:pt>
                <c:pt idx="10259">
                  <c:v>48.191400000000002</c:v>
                </c:pt>
                <c:pt idx="10260">
                  <c:v>48.191000000000003</c:v>
                </c:pt>
                <c:pt idx="10261">
                  <c:v>48.190899999999999</c:v>
                </c:pt>
                <c:pt idx="10262">
                  <c:v>48.190899999999999</c:v>
                </c:pt>
                <c:pt idx="10263">
                  <c:v>48.190800000000003</c:v>
                </c:pt>
                <c:pt idx="10264">
                  <c:v>48.1907</c:v>
                </c:pt>
                <c:pt idx="10265">
                  <c:v>48.190300000000001</c:v>
                </c:pt>
                <c:pt idx="10266">
                  <c:v>48.190199999999997</c:v>
                </c:pt>
                <c:pt idx="10267">
                  <c:v>48.190199999999997</c:v>
                </c:pt>
                <c:pt idx="10268">
                  <c:v>48.190100000000001</c:v>
                </c:pt>
                <c:pt idx="10269">
                  <c:v>48.190100000000001</c:v>
                </c:pt>
                <c:pt idx="10270">
                  <c:v>48.19</c:v>
                </c:pt>
                <c:pt idx="10271">
                  <c:v>48.189599999999999</c:v>
                </c:pt>
                <c:pt idx="10272">
                  <c:v>48.189500000000002</c:v>
                </c:pt>
                <c:pt idx="10273">
                  <c:v>48.189399999999999</c:v>
                </c:pt>
                <c:pt idx="10274">
                  <c:v>48.189399999999999</c:v>
                </c:pt>
                <c:pt idx="10275">
                  <c:v>48.189300000000003</c:v>
                </c:pt>
                <c:pt idx="10276">
                  <c:v>48.188499999999998</c:v>
                </c:pt>
                <c:pt idx="10277">
                  <c:v>48.188800000000001</c:v>
                </c:pt>
                <c:pt idx="10278">
                  <c:v>48.188800000000001</c:v>
                </c:pt>
                <c:pt idx="10279">
                  <c:v>48.188700000000004</c:v>
                </c:pt>
                <c:pt idx="10280">
                  <c:v>48.188600000000001</c:v>
                </c:pt>
                <c:pt idx="10281">
                  <c:v>48.188600000000001</c:v>
                </c:pt>
                <c:pt idx="10282">
                  <c:v>48.188099999999999</c:v>
                </c:pt>
                <c:pt idx="10283">
                  <c:v>48.188099999999999</c:v>
                </c:pt>
                <c:pt idx="10284">
                  <c:v>48.187999999999995</c:v>
                </c:pt>
                <c:pt idx="10285">
                  <c:v>48.187999999999995</c:v>
                </c:pt>
                <c:pt idx="10286">
                  <c:v>48.187899999999999</c:v>
                </c:pt>
                <c:pt idx="10287">
                  <c:v>48.187799999999996</c:v>
                </c:pt>
                <c:pt idx="10288">
                  <c:v>48.187400000000004</c:v>
                </c:pt>
                <c:pt idx="10289">
                  <c:v>48.1873</c:v>
                </c:pt>
                <c:pt idx="10290">
                  <c:v>48.1873</c:v>
                </c:pt>
                <c:pt idx="10291">
                  <c:v>48.187200000000004</c:v>
                </c:pt>
                <c:pt idx="10292">
                  <c:v>48.187100000000001</c:v>
                </c:pt>
                <c:pt idx="10293">
                  <c:v>48.186700000000002</c:v>
                </c:pt>
                <c:pt idx="10294">
                  <c:v>48.186700000000002</c:v>
                </c:pt>
                <c:pt idx="10295">
                  <c:v>48.186599999999999</c:v>
                </c:pt>
                <c:pt idx="10296">
                  <c:v>48.186499999999995</c:v>
                </c:pt>
                <c:pt idx="10297">
                  <c:v>48.186499999999995</c:v>
                </c:pt>
                <c:pt idx="10298">
                  <c:v>48.186399999999999</c:v>
                </c:pt>
                <c:pt idx="10299">
                  <c:v>48.186</c:v>
                </c:pt>
                <c:pt idx="10300">
                  <c:v>48.185899999999997</c:v>
                </c:pt>
                <c:pt idx="10301">
                  <c:v>48.185899999999997</c:v>
                </c:pt>
                <c:pt idx="10302">
                  <c:v>48.1858</c:v>
                </c:pt>
                <c:pt idx="10303">
                  <c:v>48.185699999999997</c:v>
                </c:pt>
                <c:pt idx="10304">
                  <c:v>48.185699999999997</c:v>
                </c:pt>
                <c:pt idx="10305">
                  <c:v>48.185299999999998</c:v>
                </c:pt>
                <c:pt idx="10306">
                  <c:v>48.185200000000002</c:v>
                </c:pt>
                <c:pt idx="10307">
                  <c:v>48.185099999999998</c:v>
                </c:pt>
                <c:pt idx="10308">
                  <c:v>48.185099999999998</c:v>
                </c:pt>
                <c:pt idx="10309">
                  <c:v>48.185000000000002</c:v>
                </c:pt>
                <c:pt idx="10310">
                  <c:v>48.185000000000002</c:v>
                </c:pt>
                <c:pt idx="10311">
                  <c:v>48.1845</c:v>
                </c:pt>
                <c:pt idx="10312">
                  <c:v>48.1845</c:v>
                </c:pt>
                <c:pt idx="10313">
                  <c:v>48.184399999999997</c:v>
                </c:pt>
                <c:pt idx="10314">
                  <c:v>48.1843</c:v>
                </c:pt>
                <c:pt idx="10315">
                  <c:v>48.1843</c:v>
                </c:pt>
                <c:pt idx="10316">
                  <c:v>48.184199999999997</c:v>
                </c:pt>
                <c:pt idx="10317">
                  <c:v>48.183799999999998</c:v>
                </c:pt>
                <c:pt idx="10318">
                  <c:v>48.183700000000002</c:v>
                </c:pt>
                <c:pt idx="10319">
                  <c:v>48.183700000000002</c:v>
                </c:pt>
                <c:pt idx="10320">
                  <c:v>48.183599999999998</c:v>
                </c:pt>
                <c:pt idx="10321">
                  <c:v>48.183500000000002</c:v>
                </c:pt>
                <c:pt idx="10322">
                  <c:v>48.183500000000002</c:v>
                </c:pt>
                <c:pt idx="10323">
                  <c:v>48.183100000000003</c:v>
                </c:pt>
                <c:pt idx="10324">
                  <c:v>48.183</c:v>
                </c:pt>
                <c:pt idx="10325">
                  <c:v>48.182900000000004</c:v>
                </c:pt>
                <c:pt idx="10326">
                  <c:v>48.182900000000004</c:v>
                </c:pt>
                <c:pt idx="10327">
                  <c:v>48.1828</c:v>
                </c:pt>
                <c:pt idx="10328">
                  <c:v>48.182399999999994</c:v>
                </c:pt>
                <c:pt idx="10329">
                  <c:v>48.182299999999998</c:v>
                </c:pt>
                <c:pt idx="10330">
                  <c:v>48.182299999999998</c:v>
                </c:pt>
                <c:pt idx="10331">
                  <c:v>48.182199999999995</c:v>
                </c:pt>
                <c:pt idx="10332">
                  <c:v>48.182199999999995</c:v>
                </c:pt>
                <c:pt idx="10333">
                  <c:v>48.182099999999998</c:v>
                </c:pt>
                <c:pt idx="10334">
                  <c:v>48.181600000000003</c:v>
                </c:pt>
                <c:pt idx="10335">
                  <c:v>48.181600000000003</c:v>
                </c:pt>
                <c:pt idx="10336">
                  <c:v>48.1815</c:v>
                </c:pt>
                <c:pt idx="10337">
                  <c:v>48.1815</c:v>
                </c:pt>
                <c:pt idx="10338">
                  <c:v>48.181400000000004</c:v>
                </c:pt>
                <c:pt idx="10339">
                  <c:v>48.181400000000004</c:v>
                </c:pt>
                <c:pt idx="10340">
                  <c:v>48.180900000000001</c:v>
                </c:pt>
                <c:pt idx="10341">
                  <c:v>48.180900000000001</c:v>
                </c:pt>
                <c:pt idx="10342">
                  <c:v>48.180800000000005</c:v>
                </c:pt>
                <c:pt idx="10343">
                  <c:v>48.180800000000005</c:v>
                </c:pt>
                <c:pt idx="10344">
                  <c:v>48.180700000000002</c:v>
                </c:pt>
                <c:pt idx="10345">
                  <c:v>48.180599999999998</c:v>
                </c:pt>
                <c:pt idx="10346">
                  <c:v>48.180199999999999</c:v>
                </c:pt>
                <c:pt idx="10347">
                  <c:v>48.180199999999999</c:v>
                </c:pt>
                <c:pt idx="10348">
                  <c:v>48.180099999999996</c:v>
                </c:pt>
                <c:pt idx="10349">
                  <c:v>48.18</c:v>
                </c:pt>
                <c:pt idx="10350">
                  <c:v>48.18</c:v>
                </c:pt>
                <c:pt idx="10351">
                  <c:v>48.179899999999996</c:v>
                </c:pt>
                <c:pt idx="10352">
                  <c:v>48.179499999999997</c:v>
                </c:pt>
                <c:pt idx="10353">
                  <c:v>48.179400000000001</c:v>
                </c:pt>
                <c:pt idx="10354">
                  <c:v>48.179400000000001</c:v>
                </c:pt>
                <c:pt idx="10355">
                  <c:v>48.179300000000005</c:v>
                </c:pt>
                <c:pt idx="10356">
                  <c:v>48.179300000000005</c:v>
                </c:pt>
                <c:pt idx="10357">
                  <c:v>48.179200000000002</c:v>
                </c:pt>
                <c:pt idx="10358">
                  <c:v>48.178800000000003</c:v>
                </c:pt>
                <c:pt idx="10359">
                  <c:v>48.178699999999999</c:v>
                </c:pt>
                <c:pt idx="10360">
                  <c:v>48.178699999999999</c:v>
                </c:pt>
                <c:pt idx="10361">
                  <c:v>48.178599999999996</c:v>
                </c:pt>
                <c:pt idx="10362">
                  <c:v>48.1785</c:v>
                </c:pt>
                <c:pt idx="10363">
                  <c:v>48.1785</c:v>
                </c:pt>
                <c:pt idx="10364">
                  <c:v>48.177999999999997</c:v>
                </c:pt>
                <c:pt idx="10365">
                  <c:v>48.177999999999997</c:v>
                </c:pt>
                <c:pt idx="10366">
                  <c:v>48.177900000000001</c:v>
                </c:pt>
                <c:pt idx="10367">
                  <c:v>48.177900000000001</c:v>
                </c:pt>
                <c:pt idx="10368">
                  <c:v>48.177799999999998</c:v>
                </c:pt>
                <c:pt idx="10369">
                  <c:v>48.177799999999998</c:v>
                </c:pt>
                <c:pt idx="10370">
                  <c:v>48.177300000000002</c:v>
                </c:pt>
                <c:pt idx="10371">
                  <c:v>48.177300000000002</c:v>
                </c:pt>
                <c:pt idx="10372">
                  <c:v>48.177199999999999</c:v>
                </c:pt>
                <c:pt idx="10373">
                  <c:v>48.177100000000003</c:v>
                </c:pt>
                <c:pt idx="10374">
                  <c:v>48.177100000000003</c:v>
                </c:pt>
                <c:pt idx="10375">
                  <c:v>48.177</c:v>
                </c:pt>
                <c:pt idx="10376">
                  <c:v>48.176600000000001</c:v>
                </c:pt>
                <c:pt idx="10377">
                  <c:v>48.176499999999997</c:v>
                </c:pt>
                <c:pt idx="10378">
                  <c:v>48.176499999999997</c:v>
                </c:pt>
                <c:pt idx="10379">
                  <c:v>48.176400000000001</c:v>
                </c:pt>
                <c:pt idx="10380">
                  <c:v>48.176400000000001</c:v>
                </c:pt>
                <c:pt idx="10381">
                  <c:v>48.176299999999998</c:v>
                </c:pt>
                <c:pt idx="10382">
                  <c:v>48.175899999999999</c:v>
                </c:pt>
                <c:pt idx="10383">
                  <c:v>48.175800000000002</c:v>
                </c:pt>
                <c:pt idx="10384">
                  <c:v>48.175699999999999</c:v>
                </c:pt>
                <c:pt idx="10385">
                  <c:v>48.175699999999999</c:v>
                </c:pt>
                <c:pt idx="10386">
                  <c:v>48.175600000000003</c:v>
                </c:pt>
                <c:pt idx="10387">
                  <c:v>48.175600000000003</c:v>
                </c:pt>
                <c:pt idx="10388">
                  <c:v>48.1751</c:v>
                </c:pt>
                <c:pt idx="10389">
                  <c:v>48.1751</c:v>
                </c:pt>
                <c:pt idx="10390">
                  <c:v>48.175000000000004</c:v>
                </c:pt>
                <c:pt idx="10391">
                  <c:v>48.175000000000004</c:v>
                </c:pt>
                <c:pt idx="10392">
                  <c:v>48.174900000000001</c:v>
                </c:pt>
                <c:pt idx="10393">
                  <c:v>48.174799999999998</c:v>
                </c:pt>
                <c:pt idx="10394">
                  <c:v>48.174399999999999</c:v>
                </c:pt>
                <c:pt idx="10395">
                  <c:v>48.174299999999995</c:v>
                </c:pt>
                <c:pt idx="10396">
                  <c:v>48.174299999999995</c:v>
                </c:pt>
                <c:pt idx="10397">
                  <c:v>48.174199999999999</c:v>
                </c:pt>
                <c:pt idx="10398">
                  <c:v>48.174199999999999</c:v>
                </c:pt>
                <c:pt idx="10399">
                  <c:v>48.174099999999996</c:v>
                </c:pt>
                <c:pt idx="10400">
                  <c:v>48.173700000000004</c:v>
                </c:pt>
                <c:pt idx="10401">
                  <c:v>48.1736</c:v>
                </c:pt>
                <c:pt idx="10402">
                  <c:v>48.1736</c:v>
                </c:pt>
                <c:pt idx="10403">
                  <c:v>48.173500000000004</c:v>
                </c:pt>
                <c:pt idx="10404">
                  <c:v>48.173400000000001</c:v>
                </c:pt>
                <c:pt idx="10405">
                  <c:v>48.173400000000001</c:v>
                </c:pt>
                <c:pt idx="10406">
                  <c:v>48.173000000000002</c:v>
                </c:pt>
                <c:pt idx="10407">
                  <c:v>48.172899999999998</c:v>
                </c:pt>
                <c:pt idx="10408">
                  <c:v>48.172800000000002</c:v>
                </c:pt>
                <c:pt idx="10409">
                  <c:v>48.172800000000002</c:v>
                </c:pt>
                <c:pt idx="10410">
                  <c:v>48.172699999999999</c:v>
                </c:pt>
                <c:pt idx="10411">
                  <c:v>48.172699999999999</c:v>
                </c:pt>
                <c:pt idx="10412">
                  <c:v>48.172199999999997</c:v>
                </c:pt>
                <c:pt idx="10413">
                  <c:v>48.172199999999997</c:v>
                </c:pt>
                <c:pt idx="10414">
                  <c:v>48.1721</c:v>
                </c:pt>
                <c:pt idx="10415">
                  <c:v>48.1721</c:v>
                </c:pt>
                <c:pt idx="10416">
                  <c:v>48.171999999999997</c:v>
                </c:pt>
                <c:pt idx="10417">
                  <c:v>48.171900000000001</c:v>
                </c:pt>
                <c:pt idx="10418">
                  <c:v>48.171500000000002</c:v>
                </c:pt>
                <c:pt idx="10419">
                  <c:v>48.171500000000002</c:v>
                </c:pt>
                <c:pt idx="10420">
                  <c:v>48.171399999999998</c:v>
                </c:pt>
                <c:pt idx="10421">
                  <c:v>48.171300000000002</c:v>
                </c:pt>
                <c:pt idx="10422">
                  <c:v>48.171300000000002</c:v>
                </c:pt>
                <c:pt idx="10423">
                  <c:v>48.171199999999999</c:v>
                </c:pt>
                <c:pt idx="10424">
                  <c:v>48.1708</c:v>
                </c:pt>
                <c:pt idx="10425">
                  <c:v>48.170699999999997</c:v>
                </c:pt>
                <c:pt idx="10426">
                  <c:v>48.170699999999997</c:v>
                </c:pt>
                <c:pt idx="10427">
                  <c:v>48.1706</c:v>
                </c:pt>
                <c:pt idx="10428">
                  <c:v>48.1706</c:v>
                </c:pt>
                <c:pt idx="10429">
                  <c:v>48.170499999999997</c:v>
                </c:pt>
                <c:pt idx="10430">
                  <c:v>48.170099999999998</c:v>
                </c:pt>
                <c:pt idx="10431">
                  <c:v>48.17</c:v>
                </c:pt>
                <c:pt idx="10432">
                  <c:v>48.17</c:v>
                </c:pt>
                <c:pt idx="10433">
                  <c:v>48.169899999999998</c:v>
                </c:pt>
                <c:pt idx="10434">
                  <c:v>48.169800000000002</c:v>
                </c:pt>
                <c:pt idx="10435">
                  <c:v>48.169000000000004</c:v>
                </c:pt>
                <c:pt idx="10436">
                  <c:v>48.1693</c:v>
                </c:pt>
                <c:pt idx="10437">
                  <c:v>48.1693</c:v>
                </c:pt>
                <c:pt idx="10438">
                  <c:v>48.169200000000004</c:v>
                </c:pt>
                <c:pt idx="10439">
                  <c:v>48.169200000000004</c:v>
                </c:pt>
                <c:pt idx="10440">
                  <c:v>48.1691</c:v>
                </c:pt>
                <c:pt idx="10441">
                  <c:v>48.168700000000001</c:v>
                </c:pt>
                <c:pt idx="10442">
                  <c:v>48.168599999999998</c:v>
                </c:pt>
                <c:pt idx="10443">
                  <c:v>48.168599999999998</c:v>
                </c:pt>
                <c:pt idx="10444">
                  <c:v>48.168499999999995</c:v>
                </c:pt>
                <c:pt idx="10445">
                  <c:v>48.168499999999995</c:v>
                </c:pt>
                <c:pt idx="10446">
                  <c:v>48.168399999999998</c:v>
                </c:pt>
                <c:pt idx="10447">
                  <c:v>48.1676</c:v>
                </c:pt>
                <c:pt idx="10448">
                  <c:v>48.167900000000003</c:v>
                </c:pt>
                <c:pt idx="10449">
                  <c:v>48.167900000000003</c:v>
                </c:pt>
                <c:pt idx="10450">
                  <c:v>48.1678</c:v>
                </c:pt>
                <c:pt idx="10451">
                  <c:v>48.167700000000004</c:v>
                </c:pt>
                <c:pt idx="10452">
                  <c:v>48.167700000000004</c:v>
                </c:pt>
                <c:pt idx="10453">
                  <c:v>48.1676</c:v>
                </c:pt>
                <c:pt idx="10454">
                  <c:v>48.167200000000001</c:v>
                </c:pt>
                <c:pt idx="10455">
                  <c:v>48.167100000000005</c:v>
                </c:pt>
                <c:pt idx="10456">
                  <c:v>48.167100000000005</c:v>
                </c:pt>
                <c:pt idx="10457">
                  <c:v>48.167000000000002</c:v>
                </c:pt>
                <c:pt idx="10458">
                  <c:v>48.167000000000002</c:v>
                </c:pt>
                <c:pt idx="10459">
                  <c:v>48.166899999999998</c:v>
                </c:pt>
                <c:pt idx="10460">
                  <c:v>48.166499999999999</c:v>
                </c:pt>
                <c:pt idx="10461">
                  <c:v>48.166399999999996</c:v>
                </c:pt>
                <c:pt idx="10462">
                  <c:v>48.166399999999996</c:v>
                </c:pt>
                <c:pt idx="10463">
                  <c:v>48.1663</c:v>
                </c:pt>
                <c:pt idx="10464">
                  <c:v>48.1663</c:v>
                </c:pt>
                <c:pt idx="10465">
                  <c:v>48.166199999999996</c:v>
                </c:pt>
                <c:pt idx="10466">
                  <c:v>48.165799999999997</c:v>
                </c:pt>
                <c:pt idx="10467">
                  <c:v>48.165700000000001</c:v>
                </c:pt>
                <c:pt idx="10468">
                  <c:v>48.165700000000001</c:v>
                </c:pt>
                <c:pt idx="10469">
                  <c:v>48.165599999999998</c:v>
                </c:pt>
                <c:pt idx="10470">
                  <c:v>48.165599999999998</c:v>
                </c:pt>
                <c:pt idx="10471">
                  <c:v>48.165500000000002</c:v>
                </c:pt>
                <c:pt idx="10472">
                  <c:v>48.165100000000002</c:v>
                </c:pt>
                <c:pt idx="10473">
                  <c:v>48.164999999999999</c:v>
                </c:pt>
                <c:pt idx="10474">
                  <c:v>48.164999999999999</c:v>
                </c:pt>
                <c:pt idx="10475">
                  <c:v>48.164900000000003</c:v>
                </c:pt>
                <c:pt idx="10476">
                  <c:v>48.164900000000003</c:v>
                </c:pt>
                <c:pt idx="10477">
                  <c:v>48.1648</c:v>
                </c:pt>
                <c:pt idx="10478">
                  <c:v>48.164299999999997</c:v>
                </c:pt>
                <c:pt idx="10479">
                  <c:v>48.164299999999997</c:v>
                </c:pt>
                <c:pt idx="10480">
                  <c:v>48.164299999999997</c:v>
                </c:pt>
                <c:pt idx="10481">
                  <c:v>48.164200000000001</c:v>
                </c:pt>
                <c:pt idx="10482">
                  <c:v>48.164099999999998</c:v>
                </c:pt>
                <c:pt idx="10483">
                  <c:v>48.164099999999998</c:v>
                </c:pt>
                <c:pt idx="10484">
                  <c:v>48.1633</c:v>
                </c:pt>
                <c:pt idx="10485">
                  <c:v>48.163600000000002</c:v>
                </c:pt>
                <c:pt idx="10486">
                  <c:v>48.163600000000002</c:v>
                </c:pt>
                <c:pt idx="10487">
                  <c:v>48.163499999999999</c:v>
                </c:pt>
                <c:pt idx="10488">
                  <c:v>48.163499999999999</c:v>
                </c:pt>
                <c:pt idx="10489">
                  <c:v>48.163400000000003</c:v>
                </c:pt>
                <c:pt idx="10490">
                  <c:v>48.1633</c:v>
                </c:pt>
                <c:pt idx="10491">
                  <c:v>48.1629</c:v>
                </c:pt>
                <c:pt idx="10492">
                  <c:v>48.1629</c:v>
                </c:pt>
                <c:pt idx="10493">
                  <c:v>48.162799999999997</c:v>
                </c:pt>
                <c:pt idx="10494">
                  <c:v>48.162700000000001</c:v>
                </c:pt>
                <c:pt idx="10495">
                  <c:v>48.162700000000001</c:v>
                </c:pt>
                <c:pt idx="10496">
                  <c:v>48.162599999999998</c:v>
                </c:pt>
                <c:pt idx="10497">
                  <c:v>48.162199999999999</c:v>
                </c:pt>
                <c:pt idx="10498">
                  <c:v>48.162199999999999</c:v>
                </c:pt>
                <c:pt idx="10499">
                  <c:v>48.162100000000002</c:v>
                </c:pt>
                <c:pt idx="10500">
                  <c:v>48.162100000000002</c:v>
                </c:pt>
                <c:pt idx="10501">
                  <c:v>48.161999999999999</c:v>
                </c:pt>
                <c:pt idx="10502">
                  <c:v>48.161900000000003</c:v>
                </c:pt>
                <c:pt idx="10503">
                  <c:v>48.161500000000004</c:v>
                </c:pt>
                <c:pt idx="10504">
                  <c:v>48.161500000000004</c:v>
                </c:pt>
                <c:pt idx="10505">
                  <c:v>48.1614</c:v>
                </c:pt>
                <c:pt idx="10506">
                  <c:v>48.161300000000004</c:v>
                </c:pt>
                <c:pt idx="10507">
                  <c:v>48.161300000000004</c:v>
                </c:pt>
                <c:pt idx="10508">
                  <c:v>48.161200000000001</c:v>
                </c:pt>
                <c:pt idx="10509">
                  <c:v>48.161200000000001</c:v>
                </c:pt>
                <c:pt idx="10510">
                  <c:v>48.160799999999995</c:v>
                </c:pt>
                <c:pt idx="10511">
                  <c:v>48.160699999999999</c:v>
                </c:pt>
                <c:pt idx="10512">
                  <c:v>48.160599999999995</c:v>
                </c:pt>
                <c:pt idx="10513">
                  <c:v>48.160599999999995</c:v>
                </c:pt>
                <c:pt idx="10514">
                  <c:v>48.160499999999999</c:v>
                </c:pt>
                <c:pt idx="10515">
                  <c:v>48.160499999999999</c:v>
                </c:pt>
                <c:pt idx="10516">
                  <c:v>48.1601</c:v>
                </c:pt>
                <c:pt idx="10517">
                  <c:v>48.16</c:v>
                </c:pt>
                <c:pt idx="10518">
                  <c:v>48.1599</c:v>
                </c:pt>
                <c:pt idx="10519">
                  <c:v>48.1599</c:v>
                </c:pt>
                <c:pt idx="10520">
                  <c:v>48.159800000000004</c:v>
                </c:pt>
                <c:pt idx="10521">
                  <c:v>48.159800000000004</c:v>
                </c:pt>
                <c:pt idx="10522">
                  <c:v>48.159400000000005</c:v>
                </c:pt>
                <c:pt idx="10523">
                  <c:v>48.159300000000002</c:v>
                </c:pt>
                <c:pt idx="10524">
                  <c:v>48.159199999999998</c:v>
                </c:pt>
                <c:pt idx="10525">
                  <c:v>48.159199999999998</c:v>
                </c:pt>
                <c:pt idx="10526">
                  <c:v>48.159100000000002</c:v>
                </c:pt>
                <c:pt idx="10527">
                  <c:v>48.159100000000002</c:v>
                </c:pt>
                <c:pt idx="10528">
                  <c:v>48.1586</c:v>
                </c:pt>
                <c:pt idx="10529">
                  <c:v>48.1586</c:v>
                </c:pt>
                <c:pt idx="10530">
                  <c:v>48.158499999999997</c:v>
                </c:pt>
                <c:pt idx="10531">
                  <c:v>48.158499999999997</c:v>
                </c:pt>
                <c:pt idx="10532">
                  <c:v>48.1584</c:v>
                </c:pt>
                <c:pt idx="10533">
                  <c:v>48.1584</c:v>
                </c:pt>
                <c:pt idx="10534">
                  <c:v>48.158299999999997</c:v>
                </c:pt>
                <c:pt idx="10535">
                  <c:v>48.157899999999998</c:v>
                </c:pt>
                <c:pt idx="10536">
                  <c:v>48.157899999999998</c:v>
                </c:pt>
                <c:pt idx="10537">
                  <c:v>48.157800000000002</c:v>
                </c:pt>
                <c:pt idx="10538">
                  <c:v>48.157800000000002</c:v>
                </c:pt>
                <c:pt idx="10539">
                  <c:v>48.157699999999998</c:v>
                </c:pt>
                <c:pt idx="10540">
                  <c:v>48.157699999999998</c:v>
                </c:pt>
                <c:pt idx="10541">
                  <c:v>48.157600000000002</c:v>
                </c:pt>
                <c:pt idx="10542">
                  <c:v>48.157200000000003</c:v>
                </c:pt>
                <c:pt idx="10543">
                  <c:v>48.157200000000003</c:v>
                </c:pt>
                <c:pt idx="10544">
                  <c:v>48.1571</c:v>
                </c:pt>
                <c:pt idx="10545">
                  <c:v>48.156999999999996</c:v>
                </c:pt>
                <c:pt idx="10546">
                  <c:v>48.156999999999996</c:v>
                </c:pt>
                <c:pt idx="10547">
                  <c:v>48.1569</c:v>
                </c:pt>
                <c:pt idx="10548">
                  <c:v>48.156100000000002</c:v>
                </c:pt>
                <c:pt idx="10549">
                  <c:v>48.156500000000001</c:v>
                </c:pt>
                <c:pt idx="10550">
                  <c:v>48.156399999999998</c:v>
                </c:pt>
                <c:pt idx="10551">
                  <c:v>48.156399999999998</c:v>
                </c:pt>
                <c:pt idx="10552">
                  <c:v>48.156300000000002</c:v>
                </c:pt>
                <c:pt idx="10553">
                  <c:v>48.156300000000002</c:v>
                </c:pt>
                <c:pt idx="10554">
                  <c:v>48.156199999999998</c:v>
                </c:pt>
                <c:pt idx="10555">
                  <c:v>48.1554</c:v>
                </c:pt>
                <c:pt idx="10556">
                  <c:v>48.155799999999999</c:v>
                </c:pt>
                <c:pt idx="10557">
                  <c:v>48.155700000000003</c:v>
                </c:pt>
                <c:pt idx="10558">
                  <c:v>48.155700000000003</c:v>
                </c:pt>
                <c:pt idx="10559">
                  <c:v>48.1556</c:v>
                </c:pt>
                <c:pt idx="10560">
                  <c:v>48.1556</c:v>
                </c:pt>
                <c:pt idx="10561">
                  <c:v>48.155500000000004</c:v>
                </c:pt>
                <c:pt idx="10562">
                  <c:v>48.155099999999997</c:v>
                </c:pt>
                <c:pt idx="10563">
                  <c:v>48.155099999999997</c:v>
                </c:pt>
                <c:pt idx="10564">
                  <c:v>48.155000000000001</c:v>
                </c:pt>
                <c:pt idx="10565">
                  <c:v>48.155000000000001</c:v>
                </c:pt>
                <c:pt idx="10566">
                  <c:v>48.154899999999998</c:v>
                </c:pt>
                <c:pt idx="10567">
                  <c:v>48.154899999999998</c:v>
                </c:pt>
                <c:pt idx="10568">
                  <c:v>48.154799999999994</c:v>
                </c:pt>
                <c:pt idx="10569">
                  <c:v>48.154400000000003</c:v>
                </c:pt>
                <c:pt idx="10570">
                  <c:v>48.154299999999999</c:v>
                </c:pt>
                <c:pt idx="10571">
                  <c:v>48.154299999999999</c:v>
                </c:pt>
                <c:pt idx="10572">
                  <c:v>48.154200000000003</c:v>
                </c:pt>
                <c:pt idx="10573">
                  <c:v>48.154200000000003</c:v>
                </c:pt>
                <c:pt idx="10574">
                  <c:v>48.1541</c:v>
                </c:pt>
                <c:pt idx="10575">
                  <c:v>48.1541</c:v>
                </c:pt>
                <c:pt idx="10576">
                  <c:v>48.153700000000001</c:v>
                </c:pt>
                <c:pt idx="10577">
                  <c:v>48.153600000000004</c:v>
                </c:pt>
                <c:pt idx="10578">
                  <c:v>48.153600000000004</c:v>
                </c:pt>
                <c:pt idx="10579">
                  <c:v>48.153500000000001</c:v>
                </c:pt>
                <c:pt idx="10580">
                  <c:v>48.153500000000001</c:v>
                </c:pt>
                <c:pt idx="10581">
                  <c:v>48.153400000000005</c:v>
                </c:pt>
                <c:pt idx="10582">
                  <c:v>48.153400000000005</c:v>
                </c:pt>
                <c:pt idx="10583">
                  <c:v>48.152899999999995</c:v>
                </c:pt>
                <c:pt idx="10584">
                  <c:v>48.152899999999995</c:v>
                </c:pt>
                <c:pt idx="10585">
                  <c:v>48.152899999999995</c:v>
                </c:pt>
                <c:pt idx="10586">
                  <c:v>48.152799999999999</c:v>
                </c:pt>
                <c:pt idx="10587">
                  <c:v>48.152799999999999</c:v>
                </c:pt>
                <c:pt idx="10588">
                  <c:v>48.152699999999996</c:v>
                </c:pt>
                <c:pt idx="10589">
                  <c:v>48.152699999999996</c:v>
                </c:pt>
                <c:pt idx="10590">
                  <c:v>48.152200000000001</c:v>
                </c:pt>
                <c:pt idx="10591">
                  <c:v>48.152200000000001</c:v>
                </c:pt>
                <c:pt idx="10592">
                  <c:v>48.152200000000001</c:v>
                </c:pt>
                <c:pt idx="10593">
                  <c:v>48.152099999999997</c:v>
                </c:pt>
                <c:pt idx="10594">
                  <c:v>48.152099999999997</c:v>
                </c:pt>
                <c:pt idx="10595">
                  <c:v>48.152000000000001</c:v>
                </c:pt>
                <c:pt idx="10596">
                  <c:v>48.152000000000001</c:v>
                </c:pt>
                <c:pt idx="10597">
                  <c:v>48.151500000000006</c:v>
                </c:pt>
                <c:pt idx="10598">
                  <c:v>48.151500000000006</c:v>
                </c:pt>
                <c:pt idx="10599">
                  <c:v>48.151500000000006</c:v>
                </c:pt>
                <c:pt idx="10600">
                  <c:v>48.151400000000002</c:v>
                </c:pt>
                <c:pt idx="10601">
                  <c:v>48.151400000000002</c:v>
                </c:pt>
                <c:pt idx="10602">
                  <c:v>48.151299999999999</c:v>
                </c:pt>
                <c:pt idx="10603">
                  <c:v>48.151299999999999</c:v>
                </c:pt>
                <c:pt idx="10604">
                  <c:v>48.150799999999997</c:v>
                </c:pt>
                <c:pt idx="10605">
                  <c:v>48.150799999999997</c:v>
                </c:pt>
                <c:pt idx="10606">
                  <c:v>48.150700000000001</c:v>
                </c:pt>
                <c:pt idx="10607">
                  <c:v>48.150700000000001</c:v>
                </c:pt>
                <c:pt idx="10608">
                  <c:v>48.150599999999997</c:v>
                </c:pt>
                <c:pt idx="10609">
                  <c:v>48.150599999999997</c:v>
                </c:pt>
                <c:pt idx="10610">
                  <c:v>48.150500000000001</c:v>
                </c:pt>
                <c:pt idx="10611">
                  <c:v>48.150100000000002</c:v>
                </c:pt>
                <c:pt idx="10612">
                  <c:v>48.150100000000002</c:v>
                </c:pt>
                <c:pt idx="10613">
                  <c:v>48.15</c:v>
                </c:pt>
                <c:pt idx="10614">
                  <c:v>48.15</c:v>
                </c:pt>
                <c:pt idx="10615">
                  <c:v>48.149900000000002</c:v>
                </c:pt>
                <c:pt idx="10616">
                  <c:v>48.149900000000002</c:v>
                </c:pt>
                <c:pt idx="10617">
                  <c:v>48.149799999999999</c:v>
                </c:pt>
                <c:pt idx="10618">
                  <c:v>48.1494</c:v>
                </c:pt>
                <c:pt idx="10619">
                  <c:v>48.1494</c:v>
                </c:pt>
                <c:pt idx="10620">
                  <c:v>48.149300000000004</c:v>
                </c:pt>
                <c:pt idx="10621">
                  <c:v>48.149300000000004</c:v>
                </c:pt>
                <c:pt idx="10622">
                  <c:v>48.1492</c:v>
                </c:pt>
                <c:pt idx="10623">
                  <c:v>48.149099999999997</c:v>
                </c:pt>
                <c:pt idx="10624">
                  <c:v>48.149099999999997</c:v>
                </c:pt>
                <c:pt idx="10625">
                  <c:v>48.148699999999998</c:v>
                </c:pt>
                <c:pt idx="10626">
                  <c:v>48.148600000000002</c:v>
                </c:pt>
                <c:pt idx="10627">
                  <c:v>48.148600000000002</c:v>
                </c:pt>
                <c:pt idx="10628">
                  <c:v>48.148499999999999</c:v>
                </c:pt>
                <c:pt idx="10629">
                  <c:v>48.148499999999999</c:v>
                </c:pt>
                <c:pt idx="10630">
                  <c:v>48.148400000000002</c:v>
                </c:pt>
                <c:pt idx="10631">
                  <c:v>48.148400000000002</c:v>
                </c:pt>
                <c:pt idx="10632">
                  <c:v>48.148000000000003</c:v>
                </c:pt>
                <c:pt idx="10633">
                  <c:v>48.1479</c:v>
                </c:pt>
                <c:pt idx="10634">
                  <c:v>48.1479</c:v>
                </c:pt>
                <c:pt idx="10635">
                  <c:v>48.147800000000004</c:v>
                </c:pt>
                <c:pt idx="10636">
                  <c:v>48.147800000000004</c:v>
                </c:pt>
                <c:pt idx="10637">
                  <c:v>48.1477</c:v>
                </c:pt>
                <c:pt idx="10638">
                  <c:v>48.1477</c:v>
                </c:pt>
                <c:pt idx="10639">
                  <c:v>48.147300000000001</c:v>
                </c:pt>
                <c:pt idx="10640">
                  <c:v>48.147199999999998</c:v>
                </c:pt>
                <c:pt idx="10641">
                  <c:v>48.147199999999998</c:v>
                </c:pt>
                <c:pt idx="10642">
                  <c:v>48.147099999999995</c:v>
                </c:pt>
                <c:pt idx="10643">
                  <c:v>48.147099999999995</c:v>
                </c:pt>
                <c:pt idx="10644">
                  <c:v>48.146999999999998</c:v>
                </c:pt>
                <c:pt idx="10645">
                  <c:v>48.1462</c:v>
                </c:pt>
                <c:pt idx="10646">
                  <c:v>48.146499999999996</c:v>
                </c:pt>
                <c:pt idx="10647">
                  <c:v>48.146499999999996</c:v>
                </c:pt>
                <c:pt idx="10648">
                  <c:v>48.1464</c:v>
                </c:pt>
                <c:pt idx="10649">
                  <c:v>48.1464</c:v>
                </c:pt>
                <c:pt idx="10650">
                  <c:v>48.146299999999997</c:v>
                </c:pt>
                <c:pt idx="10651">
                  <c:v>48.146299999999997</c:v>
                </c:pt>
                <c:pt idx="10652">
                  <c:v>48.145500000000006</c:v>
                </c:pt>
                <c:pt idx="10653">
                  <c:v>48.145800000000001</c:v>
                </c:pt>
                <c:pt idx="10654">
                  <c:v>48.145800000000001</c:v>
                </c:pt>
                <c:pt idx="10655">
                  <c:v>48.145700000000005</c:v>
                </c:pt>
                <c:pt idx="10656">
                  <c:v>48.145700000000005</c:v>
                </c:pt>
                <c:pt idx="10657">
                  <c:v>48.145600000000002</c:v>
                </c:pt>
                <c:pt idx="10658">
                  <c:v>48.145600000000002</c:v>
                </c:pt>
                <c:pt idx="10659">
                  <c:v>48.145099999999999</c:v>
                </c:pt>
                <c:pt idx="10660">
                  <c:v>48.145099999999999</c:v>
                </c:pt>
                <c:pt idx="10661">
                  <c:v>48.144999999999996</c:v>
                </c:pt>
                <c:pt idx="10662">
                  <c:v>48.144999999999996</c:v>
                </c:pt>
                <c:pt idx="10663">
                  <c:v>48.1449</c:v>
                </c:pt>
                <c:pt idx="10664">
                  <c:v>48.1449</c:v>
                </c:pt>
                <c:pt idx="10665">
                  <c:v>48.1449</c:v>
                </c:pt>
                <c:pt idx="10666">
                  <c:v>48.144399999999997</c:v>
                </c:pt>
                <c:pt idx="10667">
                  <c:v>48.144399999999997</c:v>
                </c:pt>
                <c:pt idx="10668">
                  <c:v>48.144300000000001</c:v>
                </c:pt>
                <c:pt idx="10669">
                  <c:v>48.144300000000001</c:v>
                </c:pt>
                <c:pt idx="10670">
                  <c:v>48.144199999999998</c:v>
                </c:pt>
                <c:pt idx="10671">
                  <c:v>48.144199999999998</c:v>
                </c:pt>
                <c:pt idx="10672">
                  <c:v>48.144100000000002</c:v>
                </c:pt>
                <c:pt idx="10673">
                  <c:v>48.143700000000003</c:v>
                </c:pt>
                <c:pt idx="10674">
                  <c:v>48.143700000000003</c:v>
                </c:pt>
                <c:pt idx="10675">
                  <c:v>48.143599999999999</c:v>
                </c:pt>
                <c:pt idx="10676">
                  <c:v>48.143599999999999</c:v>
                </c:pt>
                <c:pt idx="10677">
                  <c:v>48.143500000000003</c:v>
                </c:pt>
                <c:pt idx="10678">
                  <c:v>48.143500000000003</c:v>
                </c:pt>
                <c:pt idx="10679">
                  <c:v>48.1434</c:v>
                </c:pt>
                <c:pt idx="10680">
                  <c:v>48.143000000000001</c:v>
                </c:pt>
                <c:pt idx="10681">
                  <c:v>48.143000000000001</c:v>
                </c:pt>
                <c:pt idx="10682">
                  <c:v>48.142899999999997</c:v>
                </c:pt>
                <c:pt idx="10683">
                  <c:v>48.142899999999997</c:v>
                </c:pt>
                <c:pt idx="10684">
                  <c:v>48.142800000000001</c:v>
                </c:pt>
                <c:pt idx="10685">
                  <c:v>48.142800000000001</c:v>
                </c:pt>
                <c:pt idx="10686">
                  <c:v>48.142699999999998</c:v>
                </c:pt>
                <c:pt idx="10687">
                  <c:v>48.142699999999998</c:v>
                </c:pt>
                <c:pt idx="10688">
                  <c:v>48.142299999999999</c:v>
                </c:pt>
                <c:pt idx="10689">
                  <c:v>48.142200000000003</c:v>
                </c:pt>
                <c:pt idx="10690">
                  <c:v>48.142200000000003</c:v>
                </c:pt>
                <c:pt idx="10691">
                  <c:v>48.142099999999999</c:v>
                </c:pt>
                <c:pt idx="10692">
                  <c:v>48.142099999999999</c:v>
                </c:pt>
                <c:pt idx="10693">
                  <c:v>48.142000000000003</c:v>
                </c:pt>
                <c:pt idx="10694">
                  <c:v>48.142000000000003</c:v>
                </c:pt>
                <c:pt idx="10695">
                  <c:v>48.141600000000004</c:v>
                </c:pt>
                <c:pt idx="10696">
                  <c:v>48.141500000000001</c:v>
                </c:pt>
                <c:pt idx="10697">
                  <c:v>48.141500000000001</c:v>
                </c:pt>
                <c:pt idx="10698">
                  <c:v>48.141400000000004</c:v>
                </c:pt>
                <c:pt idx="10699">
                  <c:v>48.141400000000004</c:v>
                </c:pt>
                <c:pt idx="10700">
                  <c:v>48.141300000000001</c:v>
                </c:pt>
                <c:pt idx="10701">
                  <c:v>48.141300000000001</c:v>
                </c:pt>
                <c:pt idx="10702">
                  <c:v>48.140899999999995</c:v>
                </c:pt>
                <c:pt idx="10703">
                  <c:v>48.140799999999999</c:v>
                </c:pt>
                <c:pt idx="10704">
                  <c:v>48.140799999999999</c:v>
                </c:pt>
                <c:pt idx="10705">
                  <c:v>48.140699999999995</c:v>
                </c:pt>
                <c:pt idx="10706">
                  <c:v>48.140699999999995</c:v>
                </c:pt>
                <c:pt idx="10707">
                  <c:v>48.140599999999999</c:v>
                </c:pt>
                <c:pt idx="10708">
                  <c:v>48.140599999999999</c:v>
                </c:pt>
                <c:pt idx="10709">
                  <c:v>48.139800000000001</c:v>
                </c:pt>
                <c:pt idx="10710">
                  <c:v>48.140100000000004</c:v>
                </c:pt>
                <c:pt idx="10711">
                  <c:v>48.140100000000004</c:v>
                </c:pt>
                <c:pt idx="10712">
                  <c:v>48.14</c:v>
                </c:pt>
                <c:pt idx="10713">
                  <c:v>48.14</c:v>
                </c:pt>
                <c:pt idx="10714">
                  <c:v>48.139900000000004</c:v>
                </c:pt>
                <c:pt idx="10715">
                  <c:v>48.139900000000004</c:v>
                </c:pt>
                <c:pt idx="10716">
                  <c:v>48.139800000000001</c:v>
                </c:pt>
                <c:pt idx="10717">
                  <c:v>48.139400000000002</c:v>
                </c:pt>
                <c:pt idx="10718">
                  <c:v>48.139400000000002</c:v>
                </c:pt>
                <c:pt idx="10719">
                  <c:v>48.139299999999999</c:v>
                </c:pt>
                <c:pt idx="10720">
                  <c:v>48.139299999999999</c:v>
                </c:pt>
                <c:pt idx="10721">
                  <c:v>48.139199999999995</c:v>
                </c:pt>
                <c:pt idx="10722">
                  <c:v>48.139199999999995</c:v>
                </c:pt>
                <c:pt idx="10723">
                  <c:v>48.139099999999999</c:v>
                </c:pt>
                <c:pt idx="10724">
                  <c:v>48.1387</c:v>
                </c:pt>
                <c:pt idx="10725">
                  <c:v>48.1387</c:v>
                </c:pt>
                <c:pt idx="10726">
                  <c:v>48.138599999999997</c:v>
                </c:pt>
                <c:pt idx="10727">
                  <c:v>48.138599999999997</c:v>
                </c:pt>
                <c:pt idx="10728">
                  <c:v>48.138500000000001</c:v>
                </c:pt>
                <c:pt idx="10729">
                  <c:v>48.138500000000001</c:v>
                </c:pt>
                <c:pt idx="10730">
                  <c:v>48.138399999999997</c:v>
                </c:pt>
                <c:pt idx="10731">
                  <c:v>48.137999999999998</c:v>
                </c:pt>
                <c:pt idx="10732">
                  <c:v>48.137999999999998</c:v>
                </c:pt>
                <c:pt idx="10733">
                  <c:v>48.137900000000002</c:v>
                </c:pt>
                <c:pt idx="10734">
                  <c:v>48.137900000000002</c:v>
                </c:pt>
                <c:pt idx="10735">
                  <c:v>48.137799999999999</c:v>
                </c:pt>
                <c:pt idx="10736">
                  <c:v>48.137799999999999</c:v>
                </c:pt>
                <c:pt idx="10737">
                  <c:v>48.137799999999999</c:v>
                </c:pt>
                <c:pt idx="10738">
                  <c:v>48.137299999999996</c:v>
                </c:pt>
                <c:pt idx="10739">
                  <c:v>48.137299999999996</c:v>
                </c:pt>
                <c:pt idx="10740">
                  <c:v>48.1372</c:v>
                </c:pt>
                <c:pt idx="10741">
                  <c:v>48.1372</c:v>
                </c:pt>
                <c:pt idx="10742">
                  <c:v>48.137099999999997</c:v>
                </c:pt>
                <c:pt idx="10743">
                  <c:v>48.137099999999997</c:v>
                </c:pt>
                <c:pt idx="10744">
                  <c:v>48.137099999999997</c:v>
                </c:pt>
                <c:pt idx="10745">
                  <c:v>48.136600000000001</c:v>
                </c:pt>
                <c:pt idx="10746">
                  <c:v>48.136600000000001</c:v>
                </c:pt>
                <c:pt idx="10747">
                  <c:v>48.136600000000001</c:v>
                </c:pt>
                <c:pt idx="10748">
                  <c:v>48.136499999999998</c:v>
                </c:pt>
                <c:pt idx="10749">
                  <c:v>48.136499999999998</c:v>
                </c:pt>
                <c:pt idx="10750">
                  <c:v>48.136400000000002</c:v>
                </c:pt>
                <c:pt idx="10751">
                  <c:v>48.136400000000002</c:v>
                </c:pt>
                <c:pt idx="10752">
                  <c:v>48.136299999999999</c:v>
                </c:pt>
                <c:pt idx="10753">
                  <c:v>48.135899999999999</c:v>
                </c:pt>
                <c:pt idx="10754">
                  <c:v>48.135899999999999</c:v>
                </c:pt>
                <c:pt idx="10755">
                  <c:v>48.135800000000003</c:v>
                </c:pt>
                <c:pt idx="10756">
                  <c:v>48.135800000000003</c:v>
                </c:pt>
                <c:pt idx="10757">
                  <c:v>48.1357</c:v>
                </c:pt>
                <c:pt idx="10758">
                  <c:v>48.1357</c:v>
                </c:pt>
                <c:pt idx="10759">
                  <c:v>48.135600000000004</c:v>
                </c:pt>
                <c:pt idx="10760">
                  <c:v>48.135199999999998</c:v>
                </c:pt>
                <c:pt idx="10761">
                  <c:v>48.135199999999998</c:v>
                </c:pt>
                <c:pt idx="10762">
                  <c:v>48.135099999999994</c:v>
                </c:pt>
                <c:pt idx="10763">
                  <c:v>48.135099999999994</c:v>
                </c:pt>
                <c:pt idx="10764">
                  <c:v>48.134999999999998</c:v>
                </c:pt>
                <c:pt idx="10765">
                  <c:v>48.134999999999998</c:v>
                </c:pt>
                <c:pt idx="10766">
                  <c:v>48.134900000000002</c:v>
                </c:pt>
                <c:pt idx="10767">
                  <c:v>48.134500000000003</c:v>
                </c:pt>
                <c:pt idx="10768">
                  <c:v>48.134500000000003</c:v>
                </c:pt>
                <c:pt idx="10769">
                  <c:v>48.134399999999999</c:v>
                </c:pt>
                <c:pt idx="10770">
                  <c:v>48.134399999999999</c:v>
                </c:pt>
                <c:pt idx="10771">
                  <c:v>48.134300000000003</c:v>
                </c:pt>
                <c:pt idx="10772">
                  <c:v>48.134300000000003</c:v>
                </c:pt>
                <c:pt idx="10773">
                  <c:v>48.1342</c:v>
                </c:pt>
                <c:pt idx="10774">
                  <c:v>48.1342</c:v>
                </c:pt>
                <c:pt idx="10775">
                  <c:v>48.133800000000001</c:v>
                </c:pt>
                <c:pt idx="10776">
                  <c:v>48.133700000000005</c:v>
                </c:pt>
                <c:pt idx="10777">
                  <c:v>48.133700000000005</c:v>
                </c:pt>
                <c:pt idx="10778">
                  <c:v>48.133600000000001</c:v>
                </c:pt>
                <c:pt idx="10779">
                  <c:v>48.133600000000001</c:v>
                </c:pt>
                <c:pt idx="10780">
                  <c:v>48.133499999999998</c:v>
                </c:pt>
                <c:pt idx="10781">
                  <c:v>48.133499999999998</c:v>
                </c:pt>
                <c:pt idx="10782">
                  <c:v>48.133099999999999</c:v>
                </c:pt>
                <c:pt idx="10783">
                  <c:v>48.132999999999996</c:v>
                </c:pt>
                <c:pt idx="10784">
                  <c:v>48.132999999999996</c:v>
                </c:pt>
                <c:pt idx="10785">
                  <c:v>48.132899999999999</c:v>
                </c:pt>
                <c:pt idx="10786">
                  <c:v>48.132899999999999</c:v>
                </c:pt>
                <c:pt idx="10787">
                  <c:v>48.132799999999996</c:v>
                </c:pt>
                <c:pt idx="10788">
                  <c:v>48.132799999999996</c:v>
                </c:pt>
                <c:pt idx="10789">
                  <c:v>48.132399999999997</c:v>
                </c:pt>
                <c:pt idx="10790">
                  <c:v>48.132300000000001</c:v>
                </c:pt>
                <c:pt idx="10791">
                  <c:v>48.132300000000001</c:v>
                </c:pt>
                <c:pt idx="10792">
                  <c:v>48.132200000000005</c:v>
                </c:pt>
                <c:pt idx="10793">
                  <c:v>48.132200000000005</c:v>
                </c:pt>
                <c:pt idx="10794">
                  <c:v>48.132200000000005</c:v>
                </c:pt>
                <c:pt idx="10795">
                  <c:v>48.132100000000001</c:v>
                </c:pt>
                <c:pt idx="10796">
                  <c:v>48.132100000000001</c:v>
                </c:pt>
                <c:pt idx="10797">
                  <c:v>48.131700000000002</c:v>
                </c:pt>
                <c:pt idx="10798">
                  <c:v>48.131599999999999</c:v>
                </c:pt>
                <c:pt idx="10799">
                  <c:v>48.131599999999999</c:v>
                </c:pt>
                <c:pt idx="10800">
                  <c:v>48.131500000000003</c:v>
                </c:pt>
                <c:pt idx="10801">
                  <c:v>48.131500000000003</c:v>
                </c:pt>
                <c:pt idx="10802">
                  <c:v>48.131399999999999</c:v>
                </c:pt>
                <c:pt idx="10803">
                  <c:v>48.131399999999999</c:v>
                </c:pt>
                <c:pt idx="10804">
                  <c:v>48.131</c:v>
                </c:pt>
                <c:pt idx="10805">
                  <c:v>48.130899999999997</c:v>
                </c:pt>
                <c:pt idx="10806">
                  <c:v>48.130899999999997</c:v>
                </c:pt>
                <c:pt idx="10807">
                  <c:v>48.130800000000001</c:v>
                </c:pt>
                <c:pt idx="10808">
                  <c:v>48.130800000000001</c:v>
                </c:pt>
                <c:pt idx="10809">
                  <c:v>48.130699999999997</c:v>
                </c:pt>
                <c:pt idx="10810">
                  <c:v>48.130699999999997</c:v>
                </c:pt>
                <c:pt idx="10811">
                  <c:v>48.130299999999998</c:v>
                </c:pt>
                <c:pt idx="10812">
                  <c:v>48.130200000000002</c:v>
                </c:pt>
                <c:pt idx="10813">
                  <c:v>48.130200000000002</c:v>
                </c:pt>
                <c:pt idx="10814">
                  <c:v>48.130099999999999</c:v>
                </c:pt>
                <c:pt idx="10815">
                  <c:v>48.130099999999999</c:v>
                </c:pt>
                <c:pt idx="10816">
                  <c:v>48.13</c:v>
                </c:pt>
                <c:pt idx="10817">
                  <c:v>48.13</c:v>
                </c:pt>
                <c:pt idx="10818">
                  <c:v>48.1295</c:v>
                </c:pt>
                <c:pt idx="10819">
                  <c:v>48.1295</c:v>
                </c:pt>
                <c:pt idx="10820">
                  <c:v>48.1295</c:v>
                </c:pt>
                <c:pt idx="10821">
                  <c:v>48.129399999999997</c:v>
                </c:pt>
                <c:pt idx="10822">
                  <c:v>48.129399999999997</c:v>
                </c:pt>
                <c:pt idx="10823">
                  <c:v>48.129300000000001</c:v>
                </c:pt>
                <c:pt idx="10824">
                  <c:v>48.129300000000001</c:v>
                </c:pt>
                <c:pt idx="10825">
                  <c:v>48.129199999999997</c:v>
                </c:pt>
                <c:pt idx="10826">
                  <c:v>48.128799999999998</c:v>
                </c:pt>
                <c:pt idx="10827">
                  <c:v>48.128799999999998</c:v>
                </c:pt>
                <c:pt idx="10828">
                  <c:v>48.128700000000002</c:v>
                </c:pt>
                <c:pt idx="10829">
                  <c:v>48.128700000000002</c:v>
                </c:pt>
                <c:pt idx="10830">
                  <c:v>48.128700000000002</c:v>
                </c:pt>
                <c:pt idx="10831">
                  <c:v>48.128599999999999</c:v>
                </c:pt>
                <c:pt idx="10832">
                  <c:v>48.1282</c:v>
                </c:pt>
                <c:pt idx="10833">
                  <c:v>48.128</c:v>
                </c:pt>
                <c:pt idx="10834">
                  <c:v>48.128599999999999</c:v>
                </c:pt>
                <c:pt idx="10835">
                  <c:v>48.128100000000003</c:v>
                </c:pt>
                <c:pt idx="10836">
                  <c:v>48.127800000000001</c:v>
                </c:pt>
                <c:pt idx="10837">
                  <c:v>48.127700000000004</c:v>
                </c:pt>
                <c:pt idx="10838">
                  <c:v>48.127499999999998</c:v>
                </c:pt>
                <c:pt idx="10839">
                  <c:v>48.127700000000004</c:v>
                </c:pt>
                <c:pt idx="10840">
                  <c:v>48.127199999999995</c:v>
                </c:pt>
                <c:pt idx="10841">
                  <c:v>48.127299999999998</c:v>
                </c:pt>
                <c:pt idx="10842">
                  <c:v>48.127399999999994</c:v>
                </c:pt>
                <c:pt idx="10843">
                  <c:v>48.127399999999994</c:v>
                </c:pt>
                <c:pt idx="10844">
                  <c:v>48.127700000000004</c:v>
                </c:pt>
                <c:pt idx="10845">
                  <c:v>48.127199999999995</c:v>
                </c:pt>
                <c:pt idx="10846">
                  <c:v>48.127199999999995</c:v>
                </c:pt>
                <c:pt idx="10847">
                  <c:v>48.127399999999994</c:v>
                </c:pt>
                <c:pt idx="10848">
                  <c:v>48.126799999999996</c:v>
                </c:pt>
                <c:pt idx="10849">
                  <c:v>48.127099999999999</c:v>
                </c:pt>
                <c:pt idx="10850">
                  <c:v>48.1267</c:v>
                </c:pt>
                <c:pt idx="10851">
                  <c:v>48.126899999999999</c:v>
                </c:pt>
                <c:pt idx="10852">
                  <c:v>48.126300000000001</c:v>
                </c:pt>
                <c:pt idx="10853">
                  <c:v>48.126300000000001</c:v>
                </c:pt>
                <c:pt idx="10854">
                  <c:v>48.126600000000003</c:v>
                </c:pt>
                <c:pt idx="10855">
                  <c:v>48.126200000000004</c:v>
                </c:pt>
                <c:pt idx="10856">
                  <c:v>48.126600000000003</c:v>
                </c:pt>
                <c:pt idx="10857">
                  <c:v>48.126799999999996</c:v>
                </c:pt>
                <c:pt idx="10858">
                  <c:v>48.125800000000005</c:v>
                </c:pt>
                <c:pt idx="10859">
                  <c:v>48.1265</c:v>
                </c:pt>
                <c:pt idx="10860">
                  <c:v>48.126100000000001</c:v>
                </c:pt>
                <c:pt idx="10861">
                  <c:v>48.125800000000005</c:v>
                </c:pt>
                <c:pt idx="10862">
                  <c:v>48.125700000000002</c:v>
                </c:pt>
                <c:pt idx="10863">
                  <c:v>48.125599999999999</c:v>
                </c:pt>
                <c:pt idx="10864">
                  <c:v>48.125500000000002</c:v>
                </c:pt>
                <c:pt idx="10865">
                  <c:v>48.125700000000002</c:v>
                </c:pt>
                <c:pt idx="10866">
                  <c:v>48.126200000000004</c:v>
                </c:pt>
                <c:pt idx="10867">
                  <c:v>48.125</c:v>
                </c:pt>
                <c:pt idx="10868">
                  <c:v>48.125599999999999</c:v>
                </c:pt>
                <c:pt idx="10869">
                  <c:v>48.125700000000002</c:v>
                </c:pt>
                <c:pt idx="10870">
                  <c:v>48.125</c:v>
                </c:pt>
                <c:pt idx="10871">
                  <c:v>48.125399999999999</c:v>
                </c:pt>
                <c:pt idx="10872">
                  <c:v>48.125</c:v>
                </c:pt>
                <c:pt idx="10873">
                  <c:v>48.1252</c:v>
                </c:pt>
                <c:pt idx="10874">
                  <c:v>48.125299999999996</c:v>
                </c:pt>
                <c:pt idx="10875">
                  <c:v>48.1248</c:v>
                </c:pt>
                <c:pt idx="10876">
                  <c:v>48.125099999999996</c:v>
                </c:pt>
                <c:pt idx="10877">
                  <c:v>48.124499999999998</c:v>
                </c:pt>
                <c:pt idx="10878">
                  <c:v>48.125</c:v>
                </c:pt>
                <c:pt idx="10879">
                  <c:v>48.124600000000001</c:v>
                </c:pt>
                <c:pt idx="10880">
                  <c:v>48.125</c:v>
                </c:pt>
                <c:pt idx="10881">
                  <c:v>48.124899999999997</c:v>
                </c:pt>
                <c:pt idx="10882">
                  <c:v>48.124400000000001</c:v>
                </c:pt>
                <c:pt idx="10883">
                  <c:v>48.124499999999998</c:v>
                </c:pt>
                <c:pt idx="10884">
                  <c:v>48.124299999999998</c:v>
                </c:pt>
                <c:pt idx="10885">
                  <c:v>48.124099999999999</c:v>
                </c:pt>
                <c:pt idx="10886">
                  <c:v>48.124499999999998</c:v>
                </c:pt>
                <c:pt idx="10887">
                  <c:v>48.124299999999998</c:v>
                </c:pt>
                <c:pt idx="10888">
                  <c:v>48.124000000000002</c:v>
                </c:pt>
                <c:pt idx="10889">
                  <c:v>48.123800000000003</c:v>
                </c:pt>
                <c:pt idx="10890">
                  <c:v>48.124400000000001</c:v>
                </c:pt>
                <c:pt idx="10891">
                  <c:v>48.123599999999996</c:v>
                </c:pt>
                <c:pt idx="10892">
                  <c:v>48.1233</c:v>
                </c:pt>
                <c:pt idx="10893">
                  <c:v>48.123399999999997</c:v>
                </c:pt>
                <c:pt idx="10894">
                  <c:v>48.122999999999998</c:v>
                </c:pt>
                <c:pt idx="10895">
                  <c:v>48.123599999999996</c:v>
                </c:pt>
                <c:pt idx="10896">
                  <c:v>48.1235</c:v>
                </c:pt>
                <c:pt idx="10897">
                  <c:v>48.122999999999998</c:v>
                </c:pt>
                <c:pt idx="10898">
                  <c:v>48.122900000000001</c:v>
                </c:pt>
                <c:pt idx="10899">
                  <c:v>48.122999999999998</c:v>
                </c:pt>
                <c:pt idx="10900">
                  <c:v>48.123199999999997</c:v>
                </c:pt>
                <c:pt idx="10901">
                  <c:v>48.122500000000002</c:v>
                </c:pt>
                <c:pt idx="10902">
                  <c:v>48.122999999999998</c:v>
                </c:pt>
                <c:pt idx="10903">
                  <c:v>48.121900000000004</c:v>
                </c:pt>
                <c:pt idx="10904">
                  <c:v>48.122900000000001</c:v>
                </c:pt>
                <c:pt idx="10905">
                  <c:v>48.122700000000002</c:v>
                </c:pt>
                <c:pt idx="10906">
                  <c:v>48.122399999999999</c:v>
                </c:pt>
                <c:pt idx="10907">
                  <c:v>48.122100000000003</c:v>
                </c:pt>
                <c:pt idx="10908">
                  <c:v>48.122599999999998</c:v>
                </c:pt>
                <c:pt idx="10909">
                  <c:v>48.122399999999999</c:v>
                </c:pt>
                <c:pt idx="10910">
                  <c:v>48.122500000000002</c:v>
                </c:pt>
                <c:pt idx="10911">
                  <c:v>48.121700000000004</c:v>
                </c:pt>
                <c:pt idx="10912">
                  <c:v>48.122100000000003</c:v>
                </c:pt>
                <c:pt idx="10913">
                  <c:v>48.122500000000002</c:v>
                </c:pt>
                <c:pt idx="10914">
                  <c:v>48.122199999999999</c:v>
                </c:pt>
                <c:pt idx="10915">
                  <c:v>48.122199999999999</c:v>
                </c:pt>
                <c:pt idx="10916">
                  <c:v>48.1218</c:v>
                </c:pt>
                <c:pt idx="10917">
                  <c:v>48.121700000000004</c:v>
                </c:pt>
                <c:pt idx="10918">
                  <c:v>48.121199999999995</c:v>
                </c:pt>
                <c:pt idx="10919">
                  <c:v>48.121499999999997</c:v>
                </c:pt>
                <c:pt idx="10920">
                  <c:v>48.121299999999998</c:v>
                </c:pt>
                <c:pt idx="10921">
                  <c:v>48.121000000000002</c:v>
                </c:pt>
                <c:pt idx="10922">
                  <c:v>48.121199999999995</c:v>
                </c:pt>
                <c:pt idx="10923">
                  <c:v>48.120899999999999</c:v>
                </c:pt>
                <c:pt idx="10924">
                  <c:v>48.120699999999999</c:v>
                </c:pt>
                <c:pt idx="10925">
                  <c:v>48.120800000000003</c:v>
                </c:pt>
                <c:pt idx="10926">
                  <c:v>48.120200000000004</c:v>
                </c:pt>
                <c:pt idx="10927">
                  <c:v>48.120400000000004</c:v>
                </c:pt>
                <c:pt idx="10928">
                  <c:v>48.120400000000004</c:v>
                </c:pt>
                <c:pt idx="10929">
                  <c:v>48.120800000000003</c:v>
                </c:pt>
                <c:pt idx="10930">
                  <c:v>48.120800000000003</c:v>
                </c:pt>
                <c:pt idx="10931">
                  <c:v>48.120899999999999</c:v>
                </c:pt>
                <c:pt idx="10932">
                  <c:v>48.119900000000001</c:v>
                </c:pt>
                <c:pt idx="10933">
                  <c:v>48.120100000000001</c:v>
                </c:pt>
                <c:pt idx="10934">
                  <c:v>48.120100000000001</c:v>
                </c:pt>
                <c:pt idx="10935">
                  <c:v>48.120400000000004</c:v>
                </c:pt>
                <c:pt idx="10936">
                  <c:v>48.119900000000001</c:v>
                </c:pt>
                <c:pt idx="10937">
                  <c:v>48.119900000000001</c:v>
                </c:pt>
                <c:pt idx="10938">
                  <c:v>48.119799999999998</c:v>
                </c:pt>
                <c:pt idx="10939">
                  <c:v>48.119900000000001</c:v>
                </c:pt>
                <c:pt idx="10940">
                  <c:v>48.119499999999995</c:v>
                </c:pt>
                <c:pt idx="10941">
                  <c:v>48.120100000000001</c:v>
                </c:pt>
                <c:pt idx="10942">
                  <c:v>48.119399999999999</c:v>
                </c:pt>
                <c:pt idx="10943">
                  <c:v>48.119199999999999</c:v>
                </c:pt>
                <c:pt idx="10944">
                  <c:v>48.119499999999995</c:v>
                </c:pt>
                <c:pt idx="10945">
                  <c:v>48.119499999999995</c:v>
                </c:pt>
                <c:pt idx="10946">
                  <c:v>48.119499999999995</c:v>
                </c:pt>
                <c:pt idx="10947">
                  <c:v>48.119199999999999</c:v>
                </c:pt>
                <c:pt idx="10948">
                  <c:v>48.118899999999996</c:v>
                </c:pt>
                <c:pt idx="10949">
                  <c:v>48.118899999999996</c:v>
                </c:pt>
                <c:pt idx="10950">
                  <c:v>48.118899999999996</c:v>
                </c:pt>
                <c:pt idx="10951">
                  <c:v>48.118499999999997</c:v>
                </c:pt>
                <c:pt idx="10952">
                  <c:v>48.118699999999997</c:v>
                </c:pt>
                <c:pt idx="10953">
                  <c:v>48.119</c:v>
                </c:pt>
                <c:pt idx="10954">
                  <c:v>48.118000000000002</c:v>
                </c:pt>
                <c:pt idx="10955">
                  <c:v>48.118499999999997</c:v>
                </c:pt>
                <c:pt idx="10956">
                  <c:v>48.118200000000002</c:v>
                </c:pt>
                <c:pt idx="10957">
                  <c:v>48.117900000000006</c:v>
                </c:pt>
                <c:pt idx="10958">
                  <c:v>48.118200000000002</c:v>
                </c:pt>
                <c:pt idx="10959">
                  <c:v>48.118000000000002</c:v>
                </c:pt>
                <c:pt idx="10960">
                  <c:v>48.118200000000002</c:v>
                </c:pt>
                <c:pt idx="10961">
                  <c:v>48.117699999999999</c:v>
                </c:pt>
                <c:pt idx="10962">
                  <c:v>48.118300000000005</c:v>
                </c:pt>
                <c:pt idx="10963">
                  <c:v>48.116999999999997</c:v>
                </c:pt>
                <c:pt idx="10964">
                  <c:v>48.117599999999996</c:v>
                </c:pt>
                <c:pt idx="10965">
                  <c:v>48.1175</c:v>
                </c:pt>
                <c:pt idx="10966">
                  <c:v>48.1173</c:v>
                </c:pt>
                <c:pt idx="10967">
                  <c:v>48.117100000000001</c:v>
                </c:pt>
                <c:pt idx="10968">
                  <c:v>48.117100000000001</c:v>
                </c:pt>
                <c:pt idx="10969">
                  <c:v>48.117100000000001</c:v>
                </c:pt>
                <c:pt idx="10970">
                  <c:v>48.1173</c:v>
                </c:pt>
                <c:pt idx="10971">
                  <c:v>48.1175</c:v>
                </c:pt>
                <c:pt idx="10972">
                  <c:v>48.116799999999998</c:v>
                </c:pt>
                <c:pt idx="10973">
                  <c:v>48.117100000000001</c:v>
                </c:pt>
                <c:pt idx="10974">
                  <c:v>48.116900000000001</c:v>
                </c:pt>
                <c:pt idx="10975">
                  <c:v>48.116599999999998</c:v>
                </c:pt>
                <c:pt idx="10976">
                  <c:v>48.116799999999998</c:v>
                </c:pt>
                <c:pt idx="10977">
                  <c:v>48.116500000000002</c:v>
                </c:pt>
                <c:pt idx="10978">
                  <c:v>48.116300000000003</c:v>
                </c:pt>
                <c:pt idx="10979">
                  <c:v>48.116399999999999</c:v>
                </c:pt>
                <c:pt idx="10980">
                  <c:v>48.116</c:v>
                </c:pt>
                <c:pt idx="10981">
                  <c:v>48.116300000000003</c:v>
                </c:pt>
                <c:pt idx="10982">
                  <c:v>48.115900000000003</c:v>
                </c:pt>
                <c:pt idx="10983">
                  <c:v>48.115900000000003</c:v>
                </c:pt>
                <c:pt idx="10984">
                  <c:v>48.115499999999997</c:v>
                </c:pt>
                <c:pt idx="10985">
                  <c:v>48.115699999999997</c:v>
                </c:pt>
                <c:pt idx="10986">
                  <c:v>48.115499999999997</c:v>
                </c:pt>
                <c:pt idx="10987">
                  <c:v>48.115400000000001</c:v>
                </c:pt>
                <c:pt idx="10988">
                  <c:v>48.115200000000002</c:v>
                </c:pt>
                <c:pt idx="10989">
                  <c:v>48.1158</c:v>
                </c:pt>
                <c:pt idx="10990">
                  <c:v>48.115699999999997</c:v>
                </c:pt>
                <c:pt idx="10991">
                  <c:v>48.115499999999997</c:v>
                </c:pt>
                <c:pt idx="10992">
                  <c:v>48.114699999999999</c:v>
                </c:pt>
                <c:pt idx="10993">
                  <c:v>48.115000000000002</c:v>
                </c:pt>
                <c:pt idx="10994">
                  <c:v>48.114899999999999</c:v>
                </c:pt>
                <c:pt idx="10995">
                  <c:v>48.114899999999999</c:v>
                </c:pt>
                <c:pt idx="10996">
                  <c:v>48.114800000000002</c:v>
                </c:pt>
                <c:pt idx="10997">
                  <c:v>48.115000000000002</c:v>
                </c:pt>
                <c:pt idx="10998">
                  <c:v>48.1145</c:v>
                </c:pt>
                <c:pt idx="10999">
                  <c:v>48.1143</c:v>
                </c:pt>
                <c:pt idx="11000">
                  <c:v>48.114600000000003</c:v>
                </c:pt>
                <c:pt idx="11001">
                  <c:v>48.114699999999999</c:v>
                </c:pt>
                <c:pt idx="11002">
                  <c:v>48.1145</c:v>
                </c:pt>
                <c:pt idx="11003">
                  <c:v>48.1145</c:v>
                </c:pt>
                <c:pt idx="11004">
                  <c:v>48.114400000000003</c:v>
                </c:pt>
                <c:pt idx="11005">
                  <c:v>48.1143</c:v>
                </c:pt>
                <c:pt idx="11006">
                  <c:v>48.113499999999995</c:v>
                </c:pt>
                <c:pt idx="11007">
                  <c:v>48.113799999999998</c:v>
                </c:pt>
                <c:pt idx="11008">
                  <c:v>48.113299999999995</c:v>
                </c:pt>
                <c:pt idx="11009">
                  <c:v>48.114000000000004</c:v>
                </c:pt>
                <c:pt idx="11010">
                  <c:v>48.113599999999998</c:v>
                </c:pt>
                <c:pt idx="11011">
                  <c:v>48.113199999999999</c:v>
                </c:pt>
                <c:pt idx="11012">
                  <c:v>48.113799999999998</c:v>
                </c:pt>
                <c:pt idx="11013">
                  <c:v>48.113499999999995</c:v>
                </c:pt>
                <c:pt idx="11014">
                  <c:v>48.113</c:v>
                </c:pt>
                <c:pt idx="11015">
                  <c:v>48.113099999999996</c:v>
                </c:pt>
                <c:pt idx="11016">
                  <c:v>48.113199999999999</c:v>
                </c:pt>
                <c:pt idx="11017">
                  <c:v>48.112899999999996</c:v>
                </c:pt>
                <c:pt idx="11018">
                  <c:v>48.113299999999995</c:v>
                </c:pt>
                <c:pt idx="11019">
                  <c:v>48.113099999999996</c:v>
                </c:pt>
                <c:pt idx="11020">
                  <c:v>48.113199999999999</c:v>
                </c:pt>
                <c:pt idx="11021">
                  <c:v>48.112700000000004</c:v>
                </c:pt>
                <c:pt idx="11022">
                  <c:v>48.112700000000004</c:v>
                </c:pt>
                <c:pt idx="11023">
                  <c:v>48.112300000000005</c:v>
                </c:pt>
                <c:pt idx="11024">
                  <c:v>48.112300000000005</c:v>
                </c:pt>
                <c:pt idx="11025">
                  <c:v>48.112200000000001</c:v>
                </c:pt>
                <c:pt idx="11026">
                  <c:v>48.112500000000004</c:v>
                </c:pt>
                <c:pt idx="11027">
                  <c:v>48.112400000000001</c:v>
                </c:pt>
                <c:pt idx="11028">
                  <c:v>48.111800000000002</c:v>
                </c:pt>
                <c:pt idx="11029">
                  <c:v>48.111699999999999</c:v>
                </c:pt>
                <c:pt idx="11030">
                  <c:v>48.111899999999999</c:v>
                </c:pt>
                <c:pt idx="11031">
                  <c:v>48.111199999999997</c:v>
                </c:pt>
                <c:pt idx="11032">
                  <c:v>48.111399999999996</c:v>
                </c:pt>
                <c:pt idx="11033">
                  <c:v>48.111699999999999</c:v>
                </c:pt>
                <c:pt idx="11034">
                  <c:v>48.111800000000002</c:v>
                </c:pt>
                <c:pt idx="11035">
                  <c:v>48.111800000000002</c:v>
                </c:pt>
                <c:pt idx="11036">
                  <c:v>48.111800000000002</c:v>
                </c:pt>
                <c:pt idx="11037">
                  <c:v>48.111699999999999</c:v>
                </c:pt>
                <c:pt idx="11038">
                  <c:v>48.111599999999996</c:v>
                </c:pt>
                <c:pt idx="11039">
                  <c:v>48.110900000000001</c:v>
                </c:pt>
                <c:pt idx="11040">
                  <c:v>48.111199999999997</c:v>
                </c:pt>
                <c:pt idx="11041">
                  <c:v>48.110999999999997</c:v>
                </c:pt>
                <c:pt idx="11042">
                  <c:v>48.111199999999997</c:v>
                </c:pt>
                <c:pt idx="11043">
                  <c:v>48.110799999999998</c:v>
                </c:pt>
                <c:pt idx="11044">
                  <c:v>48.110900000000001</c:v>
                </c:pt>
                <c:pt idx="11045">
                  <c:v>48.110900000000001</c:v>
                </c:pt>
                <c:pt idx="11046">
                  <c:v>48.110799999999998</c:v>
                </c:pt>
                <c:pt idx="11047">
                  <c:v>48.110399999999998</c:v>
                </c:pt>
                <c:pt idx="11048">
                  <c:v>48.110399999999998</c:v>
                </c:pt>
                <c:pt idx="11049">
                  <c:v>48.110199999999999</c:v>
                </c:pt>
                <c:pt idx="11050">
                  <c:v>48.110399999999998</c:v>
                </c:pt>
                <c:pt idx="11051">
                  <c:v>48.110199999999999</c:v>
                </c:pt>
                <c:pt idx="11052">
                  <c:v>48.110300000000002</c:v>
                </c:pt>
                <c:pt idx="11053">
                  <c:v>48.11</c:v>
                </c:pt>
                <c:pt idx="11054">
                  <c:v>48.1098</c:v>
                </c:pt>
                <c:pt idx="11055">
                  <c:v>48.110199999999999</c:v>
                </c:pt>
                <c:pt idx="11056">
                  <c:v>48.11</c:v>
                </c:pt>
                <c:pt idx="11057">
                  <c:v>48.110300000000002</c:v>
                </c:pt>
                <c:pt idx="11058">
                  <c:v>48.109400000000001</c:v>
                </c:pt>
                <c:pt idx="11059">
                  <c:v>48.109900000000003</c:v>
                </c:pt>
                <c:pt idx="11060">
                  <c:v>48.109900000000003</c:v>
                </c:pt>
                <c:pt idx="11061">
                  <c:v>48.108899999999998</c:v>
                </c:pt>
                <c:pt idx="11062">
                  <c:v>48.11</c:v>
                </c:pt>
                <c:pt idx="11063">
                  <c:v>48.109200000000001</c:v>
                </c:pt>
                <c:pt idx="11064">
                  <c:v>48.109000000000002</c:v>
                </c:pt>
                <c:pt idx="11065">
                  <c:v>48.108800000000002</c:v>
                </c:pt>
                <c:pt idx="11066">
                  <c:v>48.108800000000002</c:v>
                </c:pt>
                <c:pt idx="11067">
                  <c:v>48.108899999999998</c:v>
                </c:pt>
                <c:pt idx="11068">
                  <c:v>48.108899999999998</c:v>
                </c:pt>
                <c:pt idx="11069">
                  <c:v>48.1081</c:v>
                </c:pt>
                <c:pt idx="11070">
                  <c:v>48.109099999999998</c:v>
                </c:pt>
                <c:pt idx="11071">
                  <c:v>48.108600000000003</c:v>
                </c:pt>
                <c:pt idx="11072">
                  <c:v>48.108600000000003</c:v>
                </c:pt>
                <c:pt idx="11073">
                  <c:v>48.1081</c:v>
                </c:pt>
                <c:pt idx="11074">
                  <c:v>48.108699999999999</c:v>
                </c:pt>
                <c:pt idx="11075">
                  <c:v>48.108200000000004</c:v>
                </c:pt>
                <c:pt idx="11076">
                  <c:v>48.107699999999994</c:v>
                </c:pt>
                <c:pt idx="11077">
                  <c:v>48.1081</c:v>
                </c:pt>
                <c:pt idx="11078">
                  <c:v>48.108000000000004</c:v>
                </c:pt>
                <c:pt idx="11079">
                  <c:v>48.108000000000004</c:v>
                </c:pt>
                <c:pt idx="11080">
                  <c:v>48.107599999999998</c:v>
                </c:pt>
                <c:pt idx="11081">
                  <c:v>48.107499999999995</c:v>
                </c:pt>
                <c:pt idx="11082">
                  <c:v>48.107799999999997</c:v>
                </c:pt>
                <c:pt idx="11083">
                  <c:v>48.107399999999998</c:v>
                </c:pt>
                <c:pt idx="11084">
                  <c:v>48.107399999999998</c:v>
                </c:pt>
                <c:pt idx="11085">
                  <c:v>48.107299999999995</c:v>
                </c:pt>
                <c:pt idx="11086">
                  <c:v>48.107599999999998</c:v>
                </c:pt>
                <c:pt idx="11087">
                  <c:v>48.1068</c:v>
                </c:pt>
                <c:pt idx="11088">
                  <c:v>48.1068</c:v>
                </c:pt>
                <c:pt idx="11089">
                  <c:v>48.1068</c:v>
                </c:pt>
                <c:pt idx="11090">
                  <c:v>48.106999999999999</c:v>
                </c:pt>
                <c:pt idx="11091">
                  <c:v>48.107199999999999</c:v>
                </c:pt>
                <c:pt idx="11092">
                  <c:v>48.107100000000003</c:v>
                </c:pt>
                <c:pt idx="11093">
                  <c:v>48.106300000000005</c:v>
                </c:pt>
                <c:pt idx="11094">
                  <c:v>48.1066</c:v>
                </c:pt>
                <c:pt idx="11095">
                  <c:v>48.106400000000001</c:v>
                </c:pt>
                <c:pt idx="11096">
                  <c:v>48.1066</c:v>
                </c:pt>
                <c:pt idx="11097">
                  <c:v>48.106500000000004</c:v>
                </c:pt>
                <c:pt idx="11098">
                  <c:v>48.106100000000005</c:v>
                </c:pt>
                <c:pt idx="11099">
                  <c:v>48.105599999999995</c:v>
                </c:pt>
                <c:pt idx="11100">
                  <c:v>48.106100000000005</c:v>
                </c:pt>
                <c:pt idx="11101">
                  <c:v>48.106100000000005</c:v>
                </c:pt>
                <c:pt idx="11102">
                  <c:v>48.106000000000002</c:v>
                </c:pt>
                <c:pt idx="11103">
                  <c:v>48.106200000000001</c:v>
                </c:pt>
                <c:pt idx="11104">
                  <c:v>48.106100000000005</c:v>
                </c:pt>
                <c:pt idx="11105">
                  <c:v>48.106000000000002</c:v>
                </c:pt>
                <c:pt idx="11106">
                  <c:v>48.105399999999996</c:v>
                </c:pt>
                <c:pt idx="11107">
                  <c:v>48.104999999999997</c:v>
                </c:pt>
                <c:pt idx="11108">
                  <c:v>48.105499999999999</c:v>
                </c:pt>
                <c:pt idx="11109">
                  <c:v>48.105699999999999</c:v>
                </c:pt>
                <c:pt idx="11110">
                  <c:v>48.104799999999997</c:v>
                </c:pt>
                <c:pt idx="11111">
                  <c:v>48.105399999999996</c:v>
                </c:pt>
                <c:pt idx="11112">
                  <c:v>48.1051</c:v>
                </c:pt>
                <c:pt idx="11113">
                  <c:v>48.1053</c:v>
                </c:pt>
                <c:pt idx="11114">
                  <c:v>48.104999999999997</c:v>
                </c:pt>
                <c:pt idx="11115">
                  <c:v>48.104900000000001</c:v>
                </c:pt>
                <c:pt idx="11116">
                  <c:v>48.104700000000001</c:v>
                </c:pt>
                <c:pt idx="11117">
                  <c:v>48.105399999999996</c:v>
                </c:pt>
                <c:pt idx="11118">
                  <c:v>48.104400000000005</c:v>
                </c:pt>
                <c:pt idx="11119">
                  <c:v>48.104500000000002</c:v>
                </c:pt>
                <c:pt idx="11120">
                  <c:v>48.104300000000002</c:v>
                </c:pt>
                <c:pt idx="11121">
                  <c:v>48.104900000000001</c:v>
                </c:pt>
                <c:pt idx="11122">
                  <c:v>48.104100000000003</c:v>
                </c:pt>
                <c:pt idx="11123">
                  <c:v>48.1053</c:v>
                </c:pt>
                <c:pt idx="11124">
                  <c:v>48.103899999999996</c:v>
                </c:pt>
                <c:pt idx="11125">
                  <c:v>48.103999999999999</c:v>
                </c:pt>
                <c:pt idx="11126">
                  <c:v>48.104599999999998</c:v>
                </c:pt>
                <c:pt idx="11127">
                  <c:v>48.103699999999996</c:v>
                </c:pt>
                <c:pt idx="11128">
                  <c:v>48.103899999999996</c:v>
                </c:pt>
                <c:pt idx="11129">
                  <c:v>48.103999999999999</c:v>
                </c:pt>
                <c:pt idx="11130">
                  <c:v>48.1038</c:v>
                </c:pt>
                <c:pt idx="11131">
                  <c:v>48.1036</c:v>
                </c:pt>
                <c:pt idx="11132">
                  <c:v>48.104300000000002</c:v>
                </c:pt>
                <c:pt idx="11133">
                  <c:v>48.1038</c:v>
                </c:pt>
                <c:pt idx="11134">
                  <c:v>48.102899999999998</c:v>
                </c:pt>
                <c:pt idx="11135">
                  <c:v>48.103099999999998</c:v>
                </c:pt>
                <c:pt idx="11136">
                  <c:v>48.102400000000003</c:v>
                </c:pt>
                <c:pt idx="11137">
                  <c:v>48.103099999999998</c:v>
                </c:pt>
                <c:pt idx="11138">
                  <c:v>48.102699999999999</c:v>
                </c:pt>
                <c:pt idx="11139">
                  <c:v>48.102800000000002</c:v>
                </c:pt>
                <c:pt idx="11140">
                  <c:v>48.102899999999998</c:v>
                </c:pt>
                <c:pt idx="11141">
                  <c:v>48.103099999999998</c:v>
                </c:pt>
                <c:pt idx="11142">
                  <c:v>48.102699999999999</c:v>
                </c:pt>
                <c:pt idx="11143">
                  <c:v>48.103200000000001</c:v>
                </c:pt>
                <c:pt idx="11144">
                  <c:v>48.102699999999999</c:v>
                </c:pt>
                <c:pt idx="11145">
                  <c:v>48.102699999999999</c:v>
                </c:pt>
                <c:pt idx="11146">
                  <c:v>48.1021</c:v>
                </c:pt>
                <c:pt idx="11147">
                  <c:v>48.102600000000002</c:v>
                </c:pt>
                <c:pt idx="11148">
                  <c:v>48.102000000000004</c:v>
                </c:pt>
                <c:pt idx="11149">
                  <c:v>48.1023</c:v>
                </c:pt>
                <c:pt idx="11150">
                  <c:v>48.1023</c:v>
                </c:pt>
                <c:pt idx="11151">
                  <c:v>48.102000000000004</c:v>
                </c:pt>
                <c:pt idx="11152">
                  <c:v>48.102000000000004</c:v>
                </c:pt>
                <c:pt idx="11153">
                  <c:v>48.102000000000004</c:v>
                </c:pt>
                <c:pt idx="11154">
                  <c:v>48.101799999999997</c:v>
                </c:pt>
                <c:pt idx="11155">
                  <c:v>48.101599999999998</c:v>
                </c:pt>
                <c:pt idx="11156">
                  <c:v>48.101799999999997</c:v>
                </c:pt>
                <c:pt idx="11157">
                  <c:v>48.101199999999999</c:v>
                </c:pt>
                <c:pt idx="11158">
                  <c:v>48.101399999999998</c:v>
                </c:pt>
                <c:pt idx="11159">
                  <c:v>48.101199999999999</c:v>
                </c:pt>
                <c:pt idx="11160">
                  <c:v>48.101500000000001</c:v>
                </c:pt>
                <c:pt idx="11161">
                  <c:v>48.101300000000002</c:v>
                </c:pt>
                <c:pt idx="11162">
                  <c:v>48.101399999999998</c:v>
                </c:pt>
                <c:pt idx="11163">
                  <c:v>48.101399999999998</c:v>
                </c:pt>
                <c:pt idx="11164">
                  <c:v>48.100999999999999</c:v>
                </c:pt>
                <c:pt idx="11165">
                  <c:v>48.100700000000003</c:v>
                </c:pt>
                <c:pt idx="11166">
                  <c:v>48.1006</c:v>
                </c:pt>
                <c:pt idx="11167">
                  <c:v>48.100999999999999</c:v>
                </c:pt>
                <c:pt idx="11168">
                  <c:v>48.100700000000003</c:v>
                </c:pt>
                <c:pt idx="11169">
                  <c:v>48.100500000000004</c:v>
                </c:pt>
                <c:pt idx="11170">
                  <c:v>48.100500000000004</c:v>
                </c:pt>
                <c:pt idx="11171">
                  <c:v>48.1006</c:v>
                </c:pt>
                <c:pt idx="11172">
                  <c:v>48.100500000000004</c:v>
                </c:pt>
                <c:pt idx="11173">
                  <c:v>48.1006</c:v>
                </c:pt>
                <c:pt idx="11174">
                  <c:v>48.100200000000001</c:v>
                </c:pt>
                <c:pt idx="11175">
                  <c:v>48.100500000000004</c:v>
                </c:pt>
                <c:pt idx="11176">
                  <c:v>48.1</c:v>
                </c:pt>
                <c:pt idx="11177">
                  <c:v>48.1</c:v>
                </c:pt>
                <c:pt idx="11178">
                  <c:v>48.1004</c:v>
                </c:pt>
                <c:pt idx="11179">
                  <c:v>48.099399999999996</c:v>
                </c:pt>
                <c:pt idx="11180">
                  <c:v>48.099899999999998</c:v>
                </c:pt>
                <c:pt idx="11181">
                  <c:v>48.099799999999995</c:v>
                </c:pt>
                <c:pt idx="11182">
                  <c:v>48.099199999999996</c:v>
                </c:pt>
                <c:pt idx="11183">
                  <c:v>48.099499999999999</c:v>
                </c:pt>
                <c:pt idx="11184">
                  <c:v>48.099899999999998</c:v>
                </c:pt>
                <c:pt idx="11185">
                  <c:v>48.099699999999999</c:v>
                </c:pt>
                <c:pt idx="11186">
                  <c:v>48.099299999999999</c:v>
                </c:pt>
                <c:pt idx="11187">
                  <c:v>48.099299999999999</c:v>
                </c:pt>
                <c:pt idx="11188">
                  <c:v>48.099199999999996</c:v>
                </c:pt>
                <c:pt idx="11189">
                  <c:v>48.098800000000004</c:v>
                </c:pt>
                <c:pt idx="11190">
                  <c:v>48.098700000000001</c:v>
                </c:pt>
                <c:pt idx="11191">
                  <c:v>48.099399999999996</c:v>
                </c:pt>
                <c:pt idx="11192">
                  <c:v>48.0991</c:v>
                </c:pt>
                <c:pt idx="11193">
                  <c:v>48.098700000000001</c:v>
                </c:pt>
                <c:pt idx="11194">
                  <c:v>48.098800000000004</c:v>
                </c:pt>
                <c:pt idx="11195">
                  <c:v>48.0991</c:v>
                </c:pt>
                <c:pt idx="11196">
                  <c:v>48.0989</c:v>
                </c:pt>
                <c:pt idx="11197">
                  <c:v>48.098800000000004</c:v>
                </c:pt>
                <c:pt idx="11198">
                  <c:v>48.098400000000005</c:v>
                </c:pt>
                <c:pt idx="11199">
                  <c:v>48.098600000000005</c:v>
                </c:pt>
                <c:pt idx="11200">
                  <c:v>48.098400000000005</c:v>
                </c:pt>
                <c:pt idx="11201">
                  <c:v>48.098700000000001</c:v>
                </c:pt>
                <c:pt idx="11202">
                  <c:v>48.098600000000005</c:v>
                </c:pt>
                <c:pt idx="11203">
                  <c:v>48.098200000000006</c:v>
                </c:pt>
                <c:pt idx="11204">
                  <c:v>48.098500000000001</c:v>
                </c:pt>
                <c:pt idx="11205">
                  <c:v>48.097799999999999</c:v>
                </c:pt>
                <c:pt idx="11206">
                  <c:v>48.098500000000001</c:v>
                </c:pt>
                <c:pt idx="11207">
                  <c:v>48.0976</c:v>
                </c:pt>
                <c:pt idx="11208">
                  <c:v>48.097899999999996</c:v>
                </c:pt>
                <c:pt idx="11209">
                  <c:v>48.097499999999997</c:v>
                </c:pt>
                <c:pt idx="11210">
                  <c:v>48.098100000000002</c:v>
                </c:pt>
                <c:pt idx="11211">
                  <c:v>48.097699999999996</c:v>
                </c:pt>
                <c:pt idx="11212">
                  <c:v>48.097499999999997</c:v>
                </c:pt>
                <c:pt idx="11213">
                  <c:v>48.097899999999996</c:v>
                </c:pt>
                <c:pt idx="11214">
                  <c:v>48.097899999999996</c:v>
                </c:pt>
                <c:pt idx="11215">
                  <c:v>48.0974</c:v>
                </c:pt>
                <c:pt idx="11216">
                  <c:v>48.097000000000001</c:v>
                </c:pt>
                <c:pt idx="11217">
                  <c:v>48.0974</c:v>
                </c:pt>
                <c:pt idx="11218">
                  <c:v>48.097200000000001</c:v>
                </c:pt>
                <c:pt idx="11219">
                  <c:v>48.097499999999997</c:v>
                </c:pt>
                <c:pt idx="11220">
                  <c:v>48.096800000000002</c:v>
                </c:pt>
                <c:pt idx="11221">
                  <c:v>48.097000000000001</c:v>
                </c:pt>
                <c:pt idx="11222">
                  <c:v>48.096899999999998</c:v>
                </c:pt>
                <c:pt idx="11223">
                  <c:v>48.096800000000002</c:v>
                </c:pt>
                <c:pt idx="11224">
                  <c:v>48.096800000000002</c:v>
                </c:pt>
                <c:pt idx="11225">
                  <c:v>48.096800000000002</c:v>
                </c:pt>
                <c:pt idx="11226">
                  <c:v>48.097099999999998</c:v>
                </c:pt>
                <c:pt idx="11227">
                  <c:v>48.0961</c:v>
                </c:pt>
                <c:pt idx="11228">
                  <c:v>48.096499999999999</c:v>
                </c:pt>
                <c:pt idx="11229">
                  <c:v>48.096699999999998</c:v>
                </c:pt>
                <c:pt idx="11230">
                  <c:v>48.096400000000003</c:v>
                </c:pt>
                <c:pt idx="11231">
                  <c:v>48.096499999999999</c:v>
                </c:pt>
                <c:pt idx="11232">
                  <c:v>48.096299999999999</c:v>
                </c:pt>
                <c:pt idx="11233">
                  <c:v>48.0961</c:v>
                </c:pt>
                <c:pt idx="11234">
                  <c:v>48.095999999999997</c:v>
                </c:pt>
                <c:pt idx="11235">
                  <c:v>48.096499999999999</c:v>
                </c:pt>
                <c:pt idx="11236">
                  <c:v>48.0959</c:v>
                </c:pt>
                <c:pt idx="11237">
                  <c:v>48.095799999999997</c:v>
                </c:pt>
                <c:pt idx="11238">
                  <c:v>48.095599999999997</c:v>
                </c:pt>
                <c:pt idx="11239">
                  <c:v>48.095599999999997</c:v>
                </c:pt>
                <c:pt idx="11240">
                  <c:v>48.096200000000003</c:v>
                </c:pt>
                <c:pt idx="11241">
                  <c:v>48.095300000000002</c:v>
                </c:pt>
                <c:pt idx="11242">
                  <c:v>48.095199999999998</c:v>
                </c:pt>
                <c:pt idx="11243">
                  <c:v>48.0959</c:v>
                </c:pt>
                <c:pt idx="11244">
                  <c:v>48.095799999999997</c:v>
                </c:pt>
                <c:pt idx="11245">
                  <c:v>48.095100000000002</c:v>
                </c:pt>
                <c:pt idx="11246">
                  <c:v>48.095399999999998</c:v>
                </c:pt>
                <c:pt idx="11247">
                  <c:v>48.095599999999997</c:v>
                </c:pt>
                <c:pt idx="11248">
                  <c:v>48.095399999999998</c:v>
                </c:pt>
                <c:pt idx="11249">
                  <c:v>48.095399999999998</c:v>
                </c:pt>
                <c:pt idx="11250">
                  <c:v>48.0946</c:v>
                </c:pt>
                <c:pt idx="11251">
                  <c:v>48.095300000000002</c:v>
                </c:pt>
                <c:pt idx="11252">
                  <c:v>48.095100000000002</c:v>
                </c:pt>
                <c:pt idx="11253">
                  <c:v>48.095399999999998</c:v>
                </c:pt>
                <c:pt idx="11254">
                  <c:v>48.094999999999999</c:v>
                </c:pt>
                <c:pt idx="11255">
                  <c:v>48.094700000000003</c:v>
                </c:pt>
                <c:pt idx="11256">
                  <c:v>48.095100000000002</c:v>
                </c:pt>
                <c:pt idx="11257">
                  <c:v>48.094999999999999</c:v>
                </c:pt>
                <c:pt idx="11258">
                  <c:v>48.094799999999999</c:v>
                </c:pt>
                <c:pt idx="11259">
                  <c:v>48.094200000000001</c:v>
                </c:pt>
                <c:pt idx="11260">
                  <c:v>48.0946</c:v>
                </c:pt>
                <c:pt idx="11261">
                  <c:v>48.094500000000004</c:v>
                </c:pt>
                <c:pt idx="11262">
                  <c:v>48.094200000000001</c:v>
                </c:pt>
                <c:pt idx="11263">
                  <c:v>48.094500000000004</c:v>
                </c:pt>
                <c:pt idx="11264">
                  <c:v>48.094099999999997</c:v>
                </c:pt>
                <c:pt idx="11265">
                  <c:v>48.094799999999999</c:v>
                </c:pt>
                <c:pt idx="11266">
                  <c:v>48.093699999999998</c:v>
                </c:pt>
                <c:pt idx="11267">
                  <c:v>48.093899999999998</c:v>
                </c:pt>
                <c:pt idx="11268">
                  <c:v>48.093399999999995</c:v>
                </c:pt>
                <c:pt idx="11269">
                  <c:v>48.093799999999995</c:v>
                </c:pt>
                <c:pt idx="11270">
                  <c:v>48.094099999999997</c:v>
                </c:pt>
                <c:pt idx="11271">
                  <c:v>48.093499999999999</c:v>
                </c:pt>
                <c:pt idx="11272">
                  <c:v>48.093699999999998</c:v>
                </c:pt>
                <c:pt idx="11273">
                  <c:v>48.093399999999995</c:v>
                </c:pt>
                <c:pt idx="11274">
                  <c:v>48.093499999999999</c:v>
                </c:pt>
                <c:pt idx="11275">
                  <c:v>48.093699999999998</c:v>
                </c:pt>
                <c:pt idx="11276">
                  <c:v>48.0931</c:v>
                </c:pt>
                <c:pt idx="11277">
                  <c:v>48.093000000000004</c:v>
                </c:pt>
                <c:pt idx="11278">
                  <c:v>48.0929</c:v>
                </c:pt>
                <c:pt idx="11279">
                  <c:v>48.093599999999995</c:v>
                </c:pt>
                <c:pt idx="11280">
                  <c:v>48.093299999999999</c:v>
                </c:pt>
                <c:pt idx="11281">
                  <c:v>48.093899999999998</c:v>
                </c:pt>
                <c:pt idx="11282">
                  <c:v>48.092400000000005</c:v>
                </c:pt>
                <c:pt idx="11283">
                  <c:v>48.092800000000004</c:v>
                </c:pt>
                <c:pt idx="11284">
                  <c:v>48.092300000000002</c:v>
                </c:pt>
                <c:pt idx="11285">
                  <c:v>48.0931</c:v>
                </c:pt>
                <c:pt idx="11286">
                  <c:v>48.0931</c:v>
                </c:pt>
                <c:pt idx="11287">
                  <c:v>48.092700000000001</c:v>
                </c:pt>
                <c:pt idx="11288">
                  <c:v>48.092100000000002</c:v>
                </c:pt>
                <c:pt idx="11289">
                  <c:v>48.092800000000004</c:v>
                </c:pt>
                <c:pt idx="11290">
                  <c:v>48.092400000000005</c:v>
                </c:pt>
                <c:pt idx="11291">
                  <c:v>48.092300000000002</c:v>
                </c:pt>
                <c:pt idx="11292">
                  <c:v>48.092700000000001</c:v>
                </c:pt>
                <c:pt idx="11293">
                  <c:v>48.091899999999995</c:v>
                </c:pt>
                <c:pt idx="11294">
                  <c:v>48.091999999999999</c:v>
                </c:pt>
                <c:pt idx="11295">
                  <c:v>48.091899999999995</c:v>
                </c:pt>
                <c:pt idx="11296">
                  <c:v>48.092300000000002</c:v>
                </c:pt>
                <c:pt idx="11297">
                  <c:v>48.091699999999996</c:v>
                </c:pt>
                <c:pt idx="11298">
                  <c:v>48.092400000000005</c:v>
                </c:pt>
                <c:pt idx="11299">
                  <c:v>48.091699999999996</c:v>
                </c:pt>
                <c:pt idx="11300">
                  <c:v>48.092100000000002</c:v>
                </c:pt>
                <c:pt idx="11301">
                  <c:v>48.092400000000005</c:v>
                </c:pt>
                <c:pt idx="11302">
                  <c:v>48.0914</c:v>
                </c:pt>
                <c:pt idx="11303">
                  <c:v>48.091899999999995</c:v>
                </c:pt>
                <c:pt idx="11304">
                  <c:v>48.091499999999996</c:v>
                </c:pt>
                <c:pt idx="11305">
                  <c:v>48.091899999999995</c:v>
                </c:pt>
                <c:pt idx="11306">
                  <c:v>48.091699999999996</c:v>
                </c:pt>
                <c:pt idx="11307">
                  <c:v>48.091699999999996</c:v>
                </c:pt>
                <c:pt idx="11308">
                  <c:v>48.091799999999999</c:v>
                </c:pt>
                <c:pt idx="11309">
                  <c:v>48.091200000000001</c:v>
                </c:pt>
                <c:pt idx="11310">
                  <c:v>48.091499999999996</c:v>
                </c:pt>
                <c:pt idx="11311">
                  <c:v>48.091699999999996</c:v>
                </c:pt>
                <c:pt idx="11312">
                  <c:v>48.091000000000001</c:v>
                </c:pt>
                <c:pt idx="11313">
                  <c:v>48.091099999999997</c:v>
                </c:pt>
                <c:pt idx="11314">
                  <c:v>48.091099999999997</c:v>
                </c:pt>
                <c:pt idx="11315">
                  <c:v>48.091200000000001</c:v>
                </c:pt>
                <c:pt idx="11316">
                  <c:v>48.090899999999998</c:v>
                </c:pt>
                <c:pt idx="11317">
                  <c:v>48.090600000000002</c:v>
                </c:pt>
                <c:pt idx="11318">
                  <c:v>48.090600000000002</c:v>
                </c:pt>
                <c:pt idx="11319">
                  <c:v>48.091499999999996</c:v>
                </c:pt>
                <c:pt idx="11320">
                  <c:v>48.090500000000006</c:v>
                </c:pt>
                <c:pt idx="11321">
                  <c:v>48.090299999999999</c:v>
                </c:pt>
                <c:pt idx="11322">
                  <c:v>48.090500000000006</c:v>
                </c:pt>
                <c:pt idx="11323">
                  <c:v>48.090299999999999</c:v>
                </c:pt>
                <c:pt idx="11324">
                  <c:v>48.090800000000002</c:v>
                </c:pt>
                <c:pt idx="11325">
                  <c:v>48.090699999999998</c:v>
                </c:pt>
                <c:pt idx="11326">
                  <c:v>48.0899</c:v>
                </c:pt>
                <c:pt idx="11327">
                  <c:v>48.090299999999999</c:v>
                </c:pt>
                <c:pt idx="11328">
                  <c:v>48.090500000000006</c:v>
                </c:pt>
                <c:pt idx="11329">
                  <c:v>48.090200000000003</c:v>
                </c:pt>
                <c:pt idx="11330">
                  <c:v>48.0899</c:v>
                </c:pt>
                <c:pt idx="11331">
                  <c:v>48.089999999999996</c:v>
                </c:pt>
                <c:pt idx="11332">
                  <c:v>48.090200000000003</c:v>
                </c:pt>
                <c:pt idx="11333">
                  <c:v>48.089500000000001</c:v>
                </c:pt>
                <c:pt idx="11334">
                  <c:v>48.0899</c:v>
                </c:pt>
                <c:pt idx="11335">
                  <c:v>48.089799999999997</c:v>
                </c:pt>
                <c:pt idx="11336">
                  <c:v>48.089999999999996</c:v>
                </c:pt>
                <c:pt idx="11337">
                  <c:v>48.089399999999998</c:v>
                </c:pt>
                <c:pt idx="11338">
                  <c:v>48.0899</c:v>
                </c:pt>
                <c:pt idx="11339">
                  <c:v>48.089700000000001</c:v>
                </c:pt>
                <c:pt idx="11340">
                  <c:v>48.089300000000001</c:v>
                </c:pt>
                <c:pt idx="11341">
                  <c:v>48.089399999999998</c:v>
                </c:pt>
                <c:pt idx="11342">
                  <c:v>48.089199999999998</c:v>
                </c:pt>
                <c:pt idx="11343">
                  <c:v>48.089300000000001</c:v>
                </c:pt>
                <c:pt idx="11344">
                  <c:v>48.089300000000001</c:v>
                </c:pt>
                <c:pt idx="11345">
                  <c:v>48.089599999999997</c:v>
                </c:pt>
                <c:pt idx="11346">
                  <c:v>48.089100000000002</c:v>
                </c:pt>
                <c:pt idx="11347">
                  <c:v>48.089500000000001</c:v>
                </c:pt>
                <c:pt idx="11348">
                  <c:v>48.0886</c:v>
                </c:pt>
                <c:pt idx="11349">
                  <c:v>48.088799999999999</c:v>
                </c:pt>
                <c:pt idx="11350">
                  <c:v>48.0886</c:v>
                </c:pt>
                <c:pt idx="11351">
                  <c:v>48.088900000000002</c:v>
                </c:pt>
                <c:pt idx="11352">
                  <c:v>48.088900000000002</c:v>
                </c:pt>
                <c:pt idx="11353">
                  <c:v>48.0886</c:v>
                </c:pt>
                <c:pt idx="11354">
                  <c:v>48.089100000000002</c:v>
                </c:pt>
                <c:pt idx="11355">
                  <c:v>48.088300000000004</c:v>
                </c:pt>
                <c:pt idx="11356">
                  <c:v>48.0886</c:v>
                </c:pt>
                <c:pt idx="11357">
                  <c:v>48.087800000000001</c:v>
                </c:pt>
                <c:pt idx="11358">
                  <c:v>48.088200000000001</c:v>
                </c:pt>
                <c:pt idx="11359">
                  <c:v>48.088099999999997</c:v>
                </c:pt>
                <c:pt idx="11360">
                  <c:v>48.088300000000004</c:v>
                </c:pt>
                <c:pt idx="11361">
                  <c:v>48.088099999999997</c:v>
                </c:pt>
                <c:pt idx="11362">
                  <c:v>48.087999999999994</c:v>
                </c:pt>
                <c:pt idx="11363">
                  <c:v>48.088200000000001</c:v>
                </c:pt>
                <c:pt idx="11364">
                  <c:v>48.087499999999999</c:v>
                </c:pt>
                <c:pt idx="11365">
                  <c:v>48.087899999999998</c:v>
                </c:pt>
                <c:pt idx="11366">
                  <c:v>48.087800000000001</c:v>
                </c:pt>
                <c:pt idx="11367">
                  <c:v>48.087600000000002</c:v>
                </c:pt>
                <c:pt idx="11368">
                  <c:v>48.088099999999997</c:v>
                </c:pt>
                <c:pt idx="11369">
                  <c:v>48.087800000000001</c:v>
                </c:pt>
                <c:pt idx="11370">
                  <c:v>48.087499999999999</c:v>
                </c:pt>
                <c:pt idx="11371">
                  <c:v>48.087999999999994</c:v>
                </c:pt>
                <c:pt idx="11372">
                  <c:v>48.087600000000002</c:v>
                </c:pt>
                <c:pt idx="11373">
                  <c:v>48.087899999999998</c:v>
                </c:pt>
                <c:pt idx="11374">
                  <c:v>48.087299999999999</c:v>
                </c:pt>
                <c:pt idx="11375">
                  <c:v>48.087200000000003</c:v>
                </c:pt>
                <c:pt idx="11376">
                  <c:v>48.087200000000003</c:v>
                </c:pt>
                <c:pt idx="11377">
                  <c:v>48.0871</c:v>
                </c:pt>
                <c:pt idx="11378">
                  <c:v>48.087400000000002</c:v>
                </c:pt>
                <c:pt idx="11379">
                  <c:v>48.087400000000002</c:v>
                </c:pt>
                <c:pt idx="11380">
                  <c:v>48.087200000000003</c:v>
                </c:pt>
                <c:pt idx="11381">
                  <c:v>48.0867</c:v>
                </c:pt>
                <c:pt idx="11382">
                  <c:v>48.0869</c:v>
                </c:pt>
                <c:pt idx="11383">
                  <c:v>48.087200000000003</c:v>
                </c:pt>
                <c:pt idx="11384">
                  <c:v>48.086199999999998</c:v>
                </c:pt>
                <c:pt idx="11385">
                  <c:v>48.087299999999999</c:v>
                </c:pt>
                <c:pt idx="11386">
                  <c:v>48.086600000000004</c:v>
                </c:pt>
                <c:pt idx="11387">
                  <c:v>48.0867</c:v>
                </c:pt>
                <c:pt idx="11388">
                  <c:v>48.086800000000004</c:v>
                </c:pt>
                <c:pt idx="11389">
                  <c:v>48.086800000000004</c:v>
                </c:pt>
                <c:pt idx="11390">
                  <c:v>48.086199999999998</c:v>
                </c:pt>
                <c:pt idx="11391">
                  <c:v>48.086300000000001</c:v>
                </c:pt>
                <c:pt idx="11392">
                  <c:v>48.086800000000004</c:v>
                </c:pt>
                <c:pt idx="11393">
                  <c:v>48.086100000000002</c:v>
                </c:pt>
                <c:pt idx="11394">
                  <c:v>48.086300000000001</c:v>
                </c:pt>
                <c:pt idx="11395">
                  <c:v>48.086100000000002</c:v>
                </c:pt>
                <c:pt idx="11396">
                  <c:v>48.086199999999998</c:v>
                </c:pt>
                <c:pt idx="11397">
                  <c:v>48.086100000000002</c:v>
                </c:pt>
                <c:pt idx="11398">
                  <c:v>48.085999999999999</c:v>
                </c:pt>
                <c:pt idx="11399">
                  <c:v>48.085599999999999</c:v>
                </c:pt>
                <c:pt idx="11400">
                  <c:v>48.086300000000001</c:v>
                </c:pt>
                <c:pt idx="11401">
                  <c:v>48.0854</c:v>
                </c:pt>
                <c:pt idx="11402">
                  <c:v>48.0854</c:v>
                </c:pt>
                <c:pt idx="11403">
                  <c:v>48.085899999999995</c:v>
                </c:pt>
                <c:pt idx="11404">
                  <c:v>48.085499999999996</c:v>
                </c:pt>
                <c:pt idx="11405">
                  <c:v>48.0854</c:v>
                </c:pt>
                <c:pt idx="11406">
                  <c:v>48.085499999999996</c:v>
                </c:pt>
                <c:pt idx="11407">
                  <c:v>48.0854</c:v>
                </c:pt>
                <c:pt idx="11408">
                  <c:v>48.085000000000001</c:v>
                </c:pt>
                <c:pt idx="11409">
                  <c:v>48.0854</c:v>
                </c:pt>
                <c:pt idx="11410">
                  <c:v>48.0854</c:v>
                </c:pt>
                <c:pt idx="11411">
                  <c:v>48.085499999999996</c:v>
                </c:pt>
                <c:pt idx="11412">
                  <c:v>48.0852</c:v>
                </c:pt>
                <c:pt idx="11413">
                  <c:v>48.085099999999997</c:v>
                </c:pt>
                <c:pt idx="11414">
                  <c:v>48.084900000000005</c:v>
                </c:pt>
                <c:pt idx="11415">
                  <c:v>48.085099999999997</c:v>
                </c:pt>
                <c:pt idx="11416">
                  <c:v>48.085899999999995</c:v>
                </c:pt>
                <c:pt idx="11417">
                  <c:v>48.084500000000006</c:v>
                </c:pt>
                <c:pt idx="11418">
                  <c:v>48.085099999999997</c:v>
                </c:pt>
                <c:pt idx="11419">
                  <c:v>48.084299999999999</c:v>
                </c:pt>
                <c:pt idx="11420">
                  <c:v>48.085299999999997</c:v>
                </c:pt>
                <c:pt idx="11421">
                  <c:v>48.084800000000001</c:v>
                </c:pt>
                <c:pt idx="11422">
                  <c:v>48.084900000000005</c:v>
                </c:pt>
                <c:pt idx="11423">
                  <c:v>48.084400000000002</c:v>
                </c:pt>
                <c:pt idx="11424">
                  <c:v>48.084199999999996</c:v>
                </c:pt>
                <c:pt idx="11425">
                  <c:v>48.084400000000002</c:v>
                </c:pt>
                <c:pt idx="11426">
                  <c:v>48.084900000000005</c:v>
                </c:pt>
                <c:pt idx="11427">
                  <c:v>48.084900000000005</c:v>
                </c:pt>
                <c:pt idx="11428">
                  <c:v>48.084600000000002</c:v>
                </c:pt>
                <c:pt idx="11429">
                  <c:v>48.084500000000006</c:v>
                </c:pt>
                <c:pt idx="11430">
                  <c:v>48.084400000000002</c:v>
                </c:pt>
                <c:pt idx="11431">
                  <c:v>48.084199999999996</c:v>
                </c:pt>
                <c:pt idx="11432">
                  <c:v>48.084199999999996</c:v>
                </c:pt>
                <c:pt idx="11433">
                  <c:v>48.084400000000002</c:v>
                </c:pt>
                <c:pt idx="11434">
                  <c:v>48.084400000000002</c:v>
                </c:pt>
                <c:pt idx="11435">
                  <c:v>48.0837</c:v>
                </c:pt>
                <c:pt idx="11436">
                  <c:v>48.0839</c:v>
                </c:pt>
                <c:pt idx="11437">
                  <c:v>48.0839</c:v>
                </c:pt>
                <c:pt idx="11438">
                  <c:v>48.083799999999997</c:v>
                </c:pt>
                <c:pt idx="11439">
                  <c:v>48.083300000000001</c:v>
                </c:pt>
                <c:pt idx="11440">
                  <c:v>48.083199999999998</c:v>
                </c:pt>
                <c:pt idx="11441">
                  <c:v>48.083300000000001</c:v>
                </c:pt>
                <c:pt idx="11442">
                  <c:v>48.083100000000002</c:v>
                </c:pt>
                <c:pt idx="11443">
                  <c:v>48.083399999999997</c:v>
                </c:pt>
                <c:pt idx="11444">
                  <c:v>48.082999999999998</c:v>
                </c:pt>
                <c:pt idx="11445">
                  <c:v>48.082900000000002</c:v>
                </c:pt>
                <c:pt idx="11446">
                  <c:v>48.083500000000001</c:v>
                </c:pt>
                <c:pt idx="11447">
                  <c:v>48.0837</c:v>
                </c:pt>
                <c:pt idx="11448">
                  <c:v>48.082799999999999</c:v>
                </c:pt>
                <c:pt idx="11449">
                  <c:v>48.083599999999997</c:v>
                </c:pt>
                <c:pt idx="11450">
                  <c:v>48.083599999999997</c:v>
                </c:pt>
                <c:pt idx="11451">
                  <c:v>48.082999999999998</c:v>
                </c:pt>
                <c:pt idx="11452">
                  <c:v>48.083399999999997</c:v>
                </c:pt>
                <c:pt idx="11453">
                  <c:v>48.082999999999998</c:v>
                </c:pt>
                <c:pt idx="11454">
                  <c:v>48.082799999999999</c:v>
                </c:pt>
                <c:pt idx="11455">
                  <c:v>48.0824</c:v>
                </c:pt>
                <c:pt idx="11456">
                  <c:v>48.082300000000004</c:v>
                </c:pt>
                <c:pt idx="11457">
                  <c:v>48.082900000000002</c:v>
                </c:pt>
                <c:pt idx="11458">
                  <c:v>48.082599999999999</c:v>
                </c:pt>
                <c:pt idx="11459">
                  <c:v>48.082300000000004</c:v>
                </c:pt>
                <c:pt idx="11460">
                  <c:v>48.082099999999997</c:v>
                </c:pt>
                <c:pt idx="11461">
                  <c:v>48.0824</c:v>
                </c:pt>
                <c:pt idx="11462">
                  <c:v>48.082999999999998</c:v>
                </c:pt>
                <c:pt idx="11463">
                  <c:v>48.0822</c:v>
                </c:pt>
                <c:pt idx="11464">
                  <c:v>48.0824</c:v>
                </c:pt>
                <c:pt idx="11465">
                  <c:v>48.082000000000001</c:v>
                </c:pt>
                <c:pt idx="11466">
                  <c:v>48.081499999999998</c:v>
                </c:pt>
                <c:pt idx="11467">
                  <c:v>48.082300000000004</c:v>
                </c:pt>
                <c:pt idx="11468">
                  <c:v>48.082799999999999</c:v>
                </c:pt>
                <c:pt idx="11469">
                  <c:v>48.081899999999997</c:v>
                </c:pt>
                <c:pt idx="11470">
                  <c:v>48.081699999999998</c:v>
                </c:pt>
                <c:pt idx="11471">
                  <c:v>48.082000000000001</c:v>
                </c:pt>
                <c:pt idx="11472">
                  <c:v>48.081800000000001</c:v>
                </c:pt>
                <c:pt idx="11473">
                  <c:v>48.081499999999998</c:v>
                </c:pt>
                <c:pt idx="11474">
                  <c:v>48.081899999999997</c:v>
                </c:pt>
                <c:pt idx="11475">
                  <c:v>48.082099999999997</c:v>
                </c:pt>
                <c:pt idx="11476">
                  <c:v>48.081299999999999</c:v>
                </c:pt>
                <c:pt idx="11477">
                  <c:v>48.081099999999999</c:v>
                </c:pt>
                <c:pt idx="11478">
                  <c:v>48.082099999999997</c:v>
                </c:pt>
                <c:pt idx="11479">
                  <c:v>48.081200000000003</c:v>
                </c:pt>
                <c:pt idx="11480">
                  <c:v>48.081000000000003</c:v>
                </c:pt>
                <c:pt idx="11481">
                  <c:v>48.081299999999999</c:v>
                </c:pt>
                <c:pt idx="11482">
                  <c:v>48.0809</c:v>
                </c:pt>
                <c:pt idx="11483">
                  <c:v>48.081499999999998</c:v>
                </c:pt>
                <c:pt idx="11484">
                  <c:v>48.0807</c:v>
                </c:pt>
                <c:pt idx="11485">
                  <c:v>48.081099999999999</c:v>
                </c:pt>
                <c:pt idx="11486">
                  <c:v>48.081699999999998</c:v>
                </c:pt>
                <c:pt idx="11487">
                  <c:v>48.081000000000003</c:v>
                </c:pt>
                <c:pt idx="11488">
                  <c:v>48.081099999999999</c:v>
                </c:pt>
                <c:pt idx="11489">
                  <c:v>48.0807</c:v>
                </c:pt>
                <c:pt idx="11490">
                  <c:v>48.0807</c:v>
                </c:pt>
                <c:pt idx="11491">
                  <c:v>48.080399999999997</c:v>
                </c:pt>
                <c:pt idx="11492">
                  <c:v>48.080199999999998</c:v>
                </c:pt>
                <c:pt idx="11493">
                  <c:v>48.080800000000004</c:v>
                </c:pt>
                <c:pt idx="11494">
                  <c:v>48.080300000000001</c:v>
                </c:pt>
                <c:pt idx="11495">
                  <c:v>48.0807</c:v>
                </c:pt>
                <c:pt idx="11496">
                  <c:v>48.081000000000003</c:v>
                </c:pt>
                <c:pt idx="11497">
                  <c:v>48.08</c:v>
                </c:pt>
                <c:pt idx="11498">
                  <c:v>48.080199999999998</c:v>
                </c:pt>
                <c:pt idx="11499">
                  <c:v>48.080099999999995</c:v>
                </c:pt>
                <c:pt idx="11500">
                  <c:v>48.080099999999995</c:v>
                </c:pt>
                <c:pt idx="11501">
                  <c:v>48.079699999999995</c:v>
                </c:pt>
                <c:pt idx="11502">
                  <c:v>48.080300000000001</c:v>
                </c:pt>
                <c:pt idx="11503">
                  <c:v>48.080199999999998</c:v>
                </c:pt>
                <c:pt idx="11504">
                  <c:v>48.080199999999998</c:v>
                </c:pt>
                <c:pt idx="11505">
                  <c:v>48.079699999999995</c:v>
                </c:pt>
                <c:pt idx="11506">
                  <c:v>48.0794</c:v>
                </c:pt>
                <c:pt idx="11507">
                  <c:v>48.080099999999995</c:v>
                </c:pt>
                <c:pt idx="11508">
                  <c:v>48.079799999999999</c:v>
                </c:pt>
                <c:pt idx="11509">
                  <c:v>48.080199999999998</c:v>
                </c:pt>
                <c:pt idx="11510">
                  <c:v>48.0794</c:v>
                </c:pt>
                <c:pt idx="11511">
                  <c:v>48.08</c:v>
                </c:pt>
                <c:pt idx="11512">
                  <c:v>48.079499999999996</c:v>
                </c:pt>
                <c:pt idx="11513">
                  <c:v>48.078900000000004</c:v>
                </c:pt>
                <c:pt idx="11514">
                  <c:v>48.0792</c:v>
                </c:pt>
                <c:pt idx="11515">
                  <c:v>48.079599999999999</c:v>
                </c:pt>
                <c:pt idx="11516">
                  <c:v>48.079799999999999</c:v>
                </c:pt>
                <c:pt idx="11517">
                  <c:v>48.0792</c:v>
                </c:pt>
                <c:pt idx="11518">
                  <c:v>48.079100000000004</c:v>
                </c:pt>
                <c:pt idx="11519">
                  <c:v>48.078800000000001</c:v>
                </c:pt>
                <c:pt idx="11520">
                  <c:v>48.078900000000004</c:v>
                </c:pt>
                <c:pt idx="11521">
                  <c:v>48.079000000000001</c:v>
                </c:pt>
                <c:pt idx="11522">
                  <c:v>48.078800000000001</c:v>
                </c:pt>
                <c:pt idx="11523">
                  <c:v>48.078600000000002</c:v>
                </c:pt>
                <c:pt idx="11524">
                  <c:v>48.078500000000005</c:v>
                </c:pt>
                <c:pt idx="11525">
                  <c:v>48.078800000000001</c:v>
                </c:pt>
                <c:pt idx="11526">
                  <c:v>48.079300000000003</c:v>
                </c:pt>
                <c:pt idx="11527">
                  <c:v>48.078600000000002</c:v>
                </c:pt>
                <c:pt idx="11528">
                  <c:v>48.078900000000004</c:v>
                </c:pt>
                <c:pt idx="11529">
                  <c:v>48.078099999999999</c:v>
                </c:pt>
                <c:pt idx="11530">
                  <c:v>48.078400000000002</c:v>
                </c:pt>
                <c:pt idx="11531">
                  <c:v>48.078500000000005</c:v>
                </c:pt>
                <c:pt idx="11532">
                  <c:v>48.078099999999999</c:v>
                </c:pt>
                <c:pt idx="11533">
                  <c:v>48.0779</c:v>
                </c:pt>
                <c:pt idx="11534">
                  <c:v>48.078400000000002</c:v>
                </c:pt>
                <c:pt idx="11535">
                  <c:v>48.077999999999996</c:v>
                </c:pt>
                <c:pt idx="11536">
                  <c:v>48.078400000000002</c:v>
                </c:pt>
                <c:pt idx="11537">
                  <c:v>48.077999999999996</c:v>
                </c:pt>
                <c:pt idx="11538">
                  <c:v>48.0779</c:v>
                </c:pt>
                <c:pt idx="11539">
                  <c:v>48.0779</c:v>
                </c:pt>
                <c:pt idx="11540">
                  <c:v>48.0779</c:v>
                </c:pt>
                <c:pt idx="11541">
                  <c:v>48.0777</c:v>
                </c:pt>
                <c:pt idx="11542">
                  <c:v>48.077799999999996</c:v>
                </c:pt>
                <c:pt idx="11543">
                  <c:v>48.077799999999996</c:v>
                </c:pt>
                <c:pt idx="11544">
                  <c:v>48.077999999999996</c:v>
                </c:pt>
                <c:pt idx="11545">
                  <c:v>48.078099999999999</c:v>
                </c:pt>
                <c:pt idx="11546">
                  <c:v>48.077599999999997</c:v>
                </c:pt>
                <c:pt idx="11547">
                  <c:v>48.077300000000001</c:v>
                </c:pt>
                <c:pt idx="11548">
                  <c:v>48.077799999999996</c:v>
                </c:pt>
                <c:pt idx="11549">
                  <c:v>48.077500000000001</c:v>
                </c:pt>
                <c:pt idx="11550">
                  <c:v>48.077300000000001</c:v>
                </c:pt>
                <c:pt idx="11551">
                  <c:v>48.077399999999997</c:v>
                </c:pt>
                <c:pt idx="11552">
                  <c:v>48.077799999999996</c:v>
                </c:pt>
                <c:pt idx="11553">
                  <c:v>48.076700000000002</c:v>
                </c:pt>
                <c:pt idx="11554">
                  <c:v>48.077100000000002</c:v>
                </c:pt>
                <c:pt idx="11555">
                  <c:v>48.077100000000002</c:v>
                </c:pt>
                <c:pt idx="11556">
                  <c:v>48.077100000000002</c:v>
                </c:pt>
                <c:pt idx="11557">
                  <c:v>48.076900000000002</c:v>
                </c:pt>
                <c:pt idx="11558">
                  <c:v>48.077300000000001</c:v>
                </c:pt>
                <c:pt idx="11559">
                  <c:v>48.077399999999997</c:v>
                </c:pt>
                <c:pt idx="11560">
                  <c:v>48.076900000000002</c:v>
                </c:pt>
                <c:pt idx="11561">
                  <c:v>48.077100000000002</c:v>
                </c:pt>
                <c:pt idx="11562">
                  <c:v>48.0764</c:v>
                </c:pt>
                <c:pt idx="11563">
                  <c:v>48.076700000000002</c:v>
                </c:pt>
                <c:pt idx="11564">
                  <c:v>48.076799999999999</c:v>
                </c:pt>
                <c:pt idx="11565">
                  <c:v>48.076299999999996</c:v>
                </c:pt>
                <c:pt idx="11566">
                  <c:v>48.076999999999998</c:v>
                </c:pt>
                <c:pt idx="11567">
                  <c:v>48.075699999999998</c:v>
                </c:pt>
                <c:pt idx="11568">
                  <c:v>48.0764</c:v>
                </c:pt>
                <c:pt idx="11569">
                  <c:v>48.0764</c:v>
                </c:pt>
                <c:pt idx="11570">
                  <c:v>48.076299999999996</c:v>
                </c:pt>
                <c:pt idx="11571">
                  <c:v>48.0764</c:v>
                </c:pt>
                <c:pt idx="11572">
                  <c:v>48.076299999999996</c:v>
                </c:pt>
                <c:pt idx="11573">
                  <c:v>48.0764</c:v>
                </c:pt>
                <c:pt idx="11574">
                  <c:v>48.0762</c:v>
                </c:pt>
                <c:pt idx="11575">
                  <c:v>48.076099999999997</c:v>
                </c:pt>
                <c:pt idx="11576">
                  <c:v>48.0762</c:v>
                </c:pt>
                <c:pt idx="11577">
                  <c:v>48.076000000000001</c:v>
                </c:pt>
                <c:pt idx="11578">
                  <c:v>48.076099999999997</c:v>
                </c:pt>
                <c:pt idx="11579">
                  <c:v>48.075899999999997</c:v>
                </c:pt>
                <c:pt idx="11580">
                  <c:v>48.075600000000001</c:v>
                </c:pt>
                <c:pt idx="11581">
                  <c:v>48.075699999999998</c:v>
                </c:pt>
                <c:pt idx="11582">
                  <c:v>48.075899999999997</c:v>
                </c:pt>
                <c:pt idx="11583">
                  <c:v>48.075699999999998</c:v>
                </c:pt>
                <c:pt idx="11584">
                  <c:v>48.075800000000001</c:v>
                </c:pt>
                <c:pt idx="11585">
                  <c:v>48.075800000000001</c:v>
                </c:pt>
                <c:pt idx="11586">
                  <c:v>48.075600000000001</c:v>
                </c:pt>
                <c:pt idx="11587">
                  <c:v>48.075600000000001</c:v>
                </c:pt>
                <c:pt idx="11588">
                  <c:v>48.075699999999998</c:v>
                </c:pt>
                <c:pt idx="11589">
                  <c:v>48.0745</c:v>
                </c:pt>
                <c:pt idx="11590">
                  <c:v>48.075400000000002</c:v>
                </c:pt>
                <c:pt idx="11591">
                  <c:v>48.075600000000001</c:v>
                </c:pt>
                <c:pt idx="11592">
                  <c:v>48.075499999999998</c:v>
                </c:pt>
                <c:pt idx="11593">
                  <c:v>48.075099999999999</c:v>
                </c:pt>
                <c:pt idx="11594">
                  <c:v>48.075099999999999</c:v>
                </c:pt>
                <c:pt idx="11595">
                  <c:v>48.075299999999999</c:v>
                </c:pt>
                <c:pt idx="11596">
                  <c:v>48.075099999999999</c:v>
                </c:pt>
                <c:pt idx="11597">
                  <c:v>48.075000000000003</c:v>
                </c:pt>
                <c:pt idx="11598">
                  <c:v>48.074800000000003</c:v>
                </c:pt>
                <c:pt idx="11599">
                  <c:v>48.0749</c:v>
                </c:pt>
                <c:pt idx="11600">
                  <c:v>48.0749</c:v>
                </c:pt>
                <c:pt idx="11601">
                  <c:v>48.0749</c:v>
                </c:pt>
                <c:pt idx="11602">
                  <c:v>48.074800000000003</c:v>
                </c:pt>
                <c:pt idx="11603">
                  <c:v>48.074600000000004</c:v>
                </c:pt>
                <c:pt idx="11604">
                  <c:v>48.074300000000001</c:v>
                </c:pt>
                <c:pt idx="11605">
                  <c:v>48.0747</c:v>
                </c:pt>
                <c:pt idx="11606">
                  <c:v>48.0745</c:v>
                </c:pt>
                <c:pt idx="11607">
                  <c:v>48.074399999999997</c:v>
                </c:pt>
                <c:pt idx="11608">
                  <c:v>48.074600000000004</c:v>
                </c:pt>
                <c:pt idx="11609">
                  <c:v>48.074099999999994</c:v>
                </c:pt>
                <c:pt idx="11610">
                  <c:v>48.074199999999998</c:v>
                </c:pt>
                <c:pt idx="11611">
                  <c:v>48.074300000000001</c:v>
                </c:pt>
                <c:pt idx="11612">
                  <c:v>48.074300000000001</c:v>
                </c:pt>
                <c:pt idx="11613">
                  <c:v>48.074399999999997</c:v>
                </c:pt>
                <c:pt idx="11614">
                  <c:v>48.074099999999994</c:v>
                </c:pt>
                <c:pt idx="11615">
                  <c:v>48.073799999999999</c:v>
                </c:pt>
                <c:pt idx="11616">
                  <c:v>48.074399999999997</c:v>
                </c:pt>
                <c:pt idx="11617">
                  <c:v>48.074099999999994</c:v>
                </c:pt>
                <c:pt idx="11618">
                  <c:v>48.073399999999999</c:v>
                </c:pt>
                <c:pt idx="11619">
                  <c:v>48.073799999999999</c:v>
                </c:pt>
                <c:pt idx="11620">
                  <c:v>48.073999999999998</c:v>
                </c:pt>
                <c:pt idx="11621">
                  <c:v>48.073999999999998</c:v>
                </c:pt>
                <c:pt idx="11622">
                  <c:v>48.074099999999994</c:v>
                </c:pt>
                <c:pt idx="11623">
                  <c:v>48.073700000000002</c:v>
                </c:pt>
                <c:pt idx="11624">
                  <c:v>48.073399999999999</c:v>
                </c:pt>
                <c:pt idx="11625">
                  <c:v>48.073599999999999</c:v>
                </c:pt>
                <c:pt idx="11626">
                  <c:v>48.073399999999999</c:v>
                </c:pt>
                <c:pt idx="11627">
                  <c:v>48.073799999999999</c:v>
                </c:pt>
                <c:pt idx="11628">
                  <c:v>48.073500000000003</c:v>
                </c:pt>
                <c:pt idx="11629">
                  <c:v>48.073700000000002</c:v>
                </c:pt>
                <c:pt idx="11630">
                  <c:v>48.073399999999999</c:v>
                </c:pt>
                <c:pt idx="11631">
                  <c:v>48.0732</c:v>
                </c:pt>
                <c:pt idx="11632">
                  <c:v>48.073100000000004</c:v>
                </c:pt>
                <c:pt idx="11633">
                  <c:v>48.073900000000002</c:v>
                </c:pt>
                <c:pt idx="11634">
                  <c:v>48.073100000000004</c:v>
                </c:pt>
                <c:pt idx="11635">
                  <c:v>48.072900000000004</c:v>
                </c:pt>
                <c:pt idx="11636">
                  <c:v>48.072800000000001</c:v>
                </c:pt>
                <c:pt idx="11637">
                  <c:v>48.072800000000001</c:v>
                </c:pt>
                <c:pt idx="11638">
                  <c:v>48.073399999999999</c:v>
                </c:pt>
                <c:pt idx="11639">
                  <c:v>48.072700000000005</c:v>
                </c:pt>
                <c:pt idx="11640">
                  <c:v>48.073</c:v>
                </c:pt>
                <c:pt idx="11641">
                  <c:v>48.072900000000004</c:v>
                </c:pt>
                <c:pt idx="11642">
                  <c:v>48.073</c:v>
                </c:pt>
                <c:pt idx="11643">
                  <c:v>48.072800000000001</c:v>
                </c:pt>
                <c:pt idx="11644">
                  <c:v>48.072199999999995</c:v>
                </c:pt>
                <c:pt idx="11645">
                  <c:v>48.072700000000005</c:v>
                </c:pt>
                <c:pt idx="11646">
                  <c:v>48.073</c:v>
                </c:pt>
                <c:pt idx="11647">
                  <c:v>48.073</c:v>
                </c:pt>
                <c:pt idx="11648">
                  <c:v>48.072299999999998</c:v>
                </c:pt>
                <c:pt idx="11649">
                  <c:v>48.072499999999998</c:v>
                </c:pt>
                <c:pt idx="11650">
                  <c:v>48.072800000000001</c:v>
                </c:pt>
                <c:pt idx="11651">
                  <c:v>48.072299999999998</c:v>
                </c:pt>
                <c:pt idx="11652">
                  <c:v>48.071899999999999</c:v>
                </c:pt>
                <c:pt idx="11653">
                  <c:v>48.072499999999998</c:v>
                </c:pt>
                <c:pt idx="11654">
                  <c:v>48.072199999999995</c:v>
                </c:pt>
                <c:pt idx="11655">
                  <c:v>48.072600000000001</c:v>
                </c:pt>
                <c:pt idx="11656">
                  <c:v>48.072199999999995</c:v>
                </c:pt>
                <c:pt idx="11657">
                  <c:v>48.0717</c:v>
                </c:pt>
                <c:pt idx="11658">
                  <c:v>48.071899999999999</c:v>
                </c:pt>
                <c:pt idx="11659">
                  <c:v>48.072299999999998</c:v>
                </c:pt>
                <c:pt idx="11660">
                  <c:v>48.071799999999996</c:v>
                </c:pt>
                <c:pt idx="11661">
                  <c:v>48.071599999999997</c:v>
                </c:pt>
                <c:pt idx="11662">
                  <c:v>48.071399999999997</c:v>
                </c:pt>
                <c:pt idx="11663">
                  <c:v>48.071399999999997</c:v>
                </c:pt>
                <c:pt idx="11664">
                  <c:v>48.072099999999999</c:v>
                </c:pt>
                <c:pt idx="11665">
                  <c:v>48.072400000000002</c:v>
                </c:pt>
                <c:pt idx="11666">
                  <c:v>48.0715</c:v>
                </c:pt>
                <c:pt idx="11667">
                  <c:v>48.071599999999997</c:v>
                </c:pt>
                <c:pt idx="11668">
                  <c:v>48.071199999999997</c:v>
                </c:pt>
                <c:pt idx="11669">
                  <c:v>48.0715</c:v>
                </c:pt>
                <c:pt idx="11670">
                  <c:v>48.071199999999997</c:v>
                </c:pt>
                <c:pt idx="11671">
                  <c:v>48.071100000000001</c:v>
                </c:pt>
                <c:pt idx="11672">
                  <c:v>48.0717</c:v>
                </c:pt>
                <c:pt idx="11673">
                  <c:v>48.071399999999997</c:v>
                </c:pt>
                <c:pt idx="11674">
                  <c:v>48.071399999999997</c:v>
                </c:pt>
                <c:pt idx="11675">
                  <c:v>48.071100000000001</c:v>
                </c:pt>
                <c:pt idx="11676">
                  <c:v>48.071300000000001</c:v>
                </c:pt>
                <c:pt idx="11677">
                  <c:v>48.070900000000002</c:v>
                </c:pt>
                <c:pt idx="11678">
                  <c:v>48.070900000000002</c:v>
                </c:pt>
                <c:pt idx="11679">
                  <c:v>48.071000000000005</c:v>
                </c:pt>
                <c:pt idx="11680">
                  <c:v>48.071199999999997</c:v>
                </c:pt>
                <c:pt idx="11681">
                  <c:v>48.071199999999997</c:v>
                </c:pt>
                <c:pt idx="11682">
                  <c:v>48.070299999999996</c:v>
                </c:pt>
                <c:pt idx="11683">
                  <c:v>48.070800000000006</c:v>
                </c:pt>
                <c:pt idx="11684">
                  <c:v>48.071000000000005</c:v>
                </c:pt>
                <c:pt idx="11685">
                  <c:v>48.070700000000002</c:v>
                </c:pt>
                <c:pt idx="11686">
                  <c:v>48.070099999999996</c:v>
                </c:pt>
                <c:pt idx="11687">
                  <c:v>48.070599999999999</c:v>
                </c:pt>
                <c:pt idx="11688">
                  <c:v>48.070500000000003</c:v>
                </c:pt>
                <c:pt idx="11689">
                  <c:v>48.070900000000002</c:v>
                </c:pt>
                <c:pt idx="11690">
                  <c:v>48.07</c:v>
                </c:pt>
                <c:pt idx="11691">
                  <c:v>48.070299999999996</c:v>
                </c:pt>
                <c:pt idx="11692">
                  <c:v>48.070700000000002</c:v>
                </c:pt>
                <c:pt idx="11693">
                  <c:v>48.070599999999999</c:v>
                </c:pt>
                <c:pt idx="11694">
                  <c:v>48.070500000000003</c:v>
                </c:pt>
                <c:pt idx="11695">
                  <c:v>48.070599999999999</c:v>
                </c:pt>
                <c:pt idx="11696">
                  <c:v>48.069899999999997</c:v>
                </c:pt>
                <c:pt idx="11697">
                  <c:v>48.07</c:v>
                </c:pt>
                <c:pt idx="11698">
                  <c:v>48.0702</c:v>
                </c:pt>
                <c:pt idx="11699">
                  <c:v>48.07</c:v>
                </c:pt>
                <c:pt idx="11700">
                  <c:v>48.0702</c:v>
                </c:pt>
                <c:pt idx="11701">
                  <c:v>48.07</c:v>
                </c:pt>
                <c:pt idx="11702">
                  <c:v>48.069800000000001</c:v>
                </c:pt>
                <c:pt idx="11703">
                  <c:v>48.069899999999997</c:v>
                </c:pt>
                <c:pt idx="11704">
                  <c:v>48.069899999999997</c:v>
                </c:pt>
                <c:pt idx="11705">
                  <c:v>48.069899999999997</c:v>
                </c:pt>
                <c:pt idx="11706">
                  <c:v>48.069299999999998</c:v>
                </c:pt>
                <c:pt idx="11707">
                  <c:v>48.069600000000001</c:v>
                </c:pt>
                <c:pt idx="11708">
                  <c:v>48.069499999999998</c:v>
                </c:pt>
                <c:pt idx="11709">
                  <c:v>48.069699999999997</c:v>
                </c:pt>
                <c:pt idx="11710">
                  <c:v>48.069699999999997</c:v>
                </c:pt>
                <c:pt idx="11711">
                  <c:v>48.069899999999997</c:v>
                </c:pt>
                <c:pt idx="11712">
                  <c:v>48.069299999999998</c:v>
                </c:pt>
                <c:pt idx="11713">
                  <c:v>48.069699999999997</c:v>
                </c:pt>
                <c:pt idx="11714">
                  <c:v>48.07</c:v>
                </c:pt>
                <c:pt idx="11715">
                  <c:v>48.069499999999998</c:v>
                </c:pt>
                <c:pt idx="11716">
                  <c:v>48.069299999999998</c:v>
                </c:pt>
                <c:pt idx="11717">
                  <c:v>48.069499999999998</c:v>
                </c:pt>
                <c:pt idx="11718">
                  <c:v>48.069400000000002</c:v>
                </c:pt>
                <c:pt idx="11719">
                  <c:v>48.069000000000003</c:v>
                </c:pt>
                <c:pt idx="11720">
                  <c:v>48.069099999999999</c:v>
                </c:pt>
                <c:pt idx="11721">
                  <c:v>48.0687</c:v>
                </c:pt>
                <c:pt idx="11722">
                  <c:v>48.068600000000004</c:v>
                </c:pt>
                <c:pt idx="11723">
                  <c:v>48.0687</c:v>
                </c:pt>
                <c:pt idx="11724">
                  <c:v>48.068899999999999</c:v>
                </c:pt>
                <c:pt idx="11725">
                  <c:v>48.068399999999997</c:v>
                </c:pt>
                <c:pt idx="11726">
                  <c:v>48.069200000000002</c:v>
                </c:pt>
                <c:pt idx="11727">
                  <c:v>48.068800000000003</c:v>
                </c:pt>
                <c:pt idx="11728">
                  <c:v>48.068300000000001</c:v>
                </c:pt>
                <c:pt idx="11729">
                  <c:v>48.068600000000004</c:v>
                </c:pt>
                <c:pt idx="11730">
                  <c:v>48.069000000000003</c:v>
                </c:pt>
                <c:pt idx="11731">
                  <c:v>48.0685</c:v>
                </c:pt>
                <c:pt idx="11732">
                  <c:v>48.067999999999998</c:v>
                </c:pt>
                <c:pt idx="11733">
                  <c:v>48.068300000000001</c:v>
                </c:pt>
                <c:pt idx="11734">
                  <c:v>48.069099999999999</c:v>
                </c:pt>
                <c:pt idx="11735">
                  <c:v>48.0685</c:v>
                </c:pt>
                <c:pt idx="11736">
                  <c:v>48.068300000000001</c:v>
                </c:pt>
                <c:pt idx="11737">
                  <c:v>48.068300000000001</c:v>
                </c:pt>
                <c:pt idx="11738">
                  <c:v>48.068100000000001</c:v>
                </c:pt>
                <c:pt idx="11739">
                  <c:v>48.067100000000003</c:v>
                </c:pt>
                <c:pt idx="11740">
                  <c:v>48.067999999999998</c:v>
                </c:pt>
                <c:pt idx="11741">
                  <c:v>48.067900000000002</c:v>
                </c:pt>
                <c:pt idx="11742">
                  <c:v>48.067900000000002</c:v>
                </c:pt>
                <c:pt idx="11743">
                  <c:v>48.067700000000002</c:v>
                </c:pt>
                <c:pt idx="11744">
                  <c:v>48.067700000000002</c:v>
                </c:pt>
                <c:pt idx="11745">
                  <c:v>48.067799999999998</c:v>
                </c:pt>
                <c:pt idx="11746">
                  <c:v>48.068100000000001</c:v>
                </c:pt>
                <c:pt idx="11747">
                  <c:v>48.067900000000002</c:v>
                </c:pt>
                <c:pt idx="11748">
                  <c:v>48.067900000000002</c:v>
                </c:pt>
                <c:pt idx="11749">
                  <c:v>48.067399999999999</c:v>
                </c:pt>
                <c:pt idx="11750">
                  <c:v>48.067900000000002</c:v>
                </c:pt>
                <c:pt idx="11751">
                  <c:v>48.067599999999999</c:v>
                </c:pt>
                <c:pt idx="11752">
                  <c:v>48.067</c:v>
                </c:pt>
                <c:pt idx="11753">
                  <c:v>48.0672</c:v>
                </c:pt>
                <c:pt idx="11754">
                  <c:v>48.067100000000003</c:v>
                </c:pt>
                <c:pt idx="11755">
                  <c:v>48.0672</c:v>
                </c:pt>
                <c:pt idx="11756">
                  <c:v>48.0672</c:v>
                </c:pt>
                <c:pt idx="11757">
                  <c:v>48.067300000000003</c:v>
                </c:pt>
                <c:pt idx="11758">
                  <c:v>48.0672</c:v>
                </c:pt>
                <c:pt idx="11759">
                  <c:v>48.066900000000004</c:v>
                </c:pt>
                <c:pt idx="11760">
                  <c:v>48.067399999999999</c:v>
                </c:pt>
                <c:pt idx="11761">
                  <c:v>48.066700000000004</c:v>
                </c:pt>
                <c:pt idx="11762">
                  <c:v>48.066900000000004</c:v>
                </c:pt>
                <c:pt idx="11763">
                  <c:v>48.067</c:v>
                </c:pt>
                <c:pt idx="11764">
                  <c:v>48.066499999999998</c:v>
                </c:pt>
                <c:pt idx="11765">
                  <c:v>48.066600000000001</c:v>
                </c:pt>
                <c:pt idx="11766">
                  <c:v>48.067300000000003</c:v>
                </c:pt>
                <c:pt idx="11767">
                  <c:v>48.066499999999998</c:v>
                </c:pt>
                <c:pt idx="11768">
                  <c:v>48.066800000000001</c:v>
                </c:pt>
                <c:pt idx="11769">
                  <c:v>48.066400000000002</c:v>
                </c:pt>
                <c:pt idx="11770">
                  <c:v>48.066199999999995</c:v>
                </c:pt>
                <c:pt idx="11771">
                  <c:v>48.066299999999998</c:v>
                </c:pt>
                <c:pt idx="11772">
                  <c:v>48.066299999999998</c:v>
                </c:pt>
                <c:pt idx="11773">
                  <c:v>48.066299999999998</c:v>
                </c:pt>
                <c:pt idx="11774">
                  <c:v>48.066199999999995</c:v>
                </c:pt>
                <c:pt idx="11775">
                  <c:v>48.066600000000001</c:v>
                </c:pt>
                <c:pt idx="11776">
                  <c:v>48.066299999999998</c:v>
                </c:pt>
                <c:pt idx="11777">
                  <c:v>48.066499999999998</c:v>
                </c:pt>
                <c:pt idx="11778">
                  <c:v>48.066499999999998</c:v>
                </c:pt>
                <c:pt idx="11779">
                  <c:v>48.065899999999999</c:v>
                </c:pt>
                <c:pt idx="11780">
                  <c:v>48.065600000000003</c:v>
                </c:pt>
                <c:pt idx="11781">
                  <c:v>48.066099999999999</c:v>
                </c:pt>
                <c:pt idx="11782">
                  <c:v>48.065999999999995</c:v>
                </c:pt>
                <c:pt idx="11783">
                  <c:v>48.0657</c:v>
                </c:pt>
                <c:pt idx="11784">
                  <c:v>48.0657</c:v>
                </c:pt>
                <c:pt idx="11785">
                  <c:v>48.065799999999996</c:v>
                </c:pt>
                <c:pt idx="11786">
                  <c:v>48.065999999999995</c:v>
                </c:pt>
                <c:pt idx="11787">
                  <c:v>48.0657</c:v>
                </c:pt>
                <c:pt idx="11788">
                  <c:v>48.065600000000003</c:v>
                </c:pt>
                <c:pt idx="11789">
                  <c:v>48.065600000000003</c:v>
                </c:pt>
                <c:pt idx="11790">
                  <c:v>48.065400000000004</c:v>
                </c:pt>
                <c:pt idx="11791">
                  <c:v>48.065200000000004</c:v>
                </c:pt>
                <c:pt idx="11792">
                  <c:v>48.065400000000004</c:v>
                </c:pt>
                <c:pt idx="11793">
                  <c:v>48.065100000000001</c:v>
                </c:pt>
                <c:pt idx="11794">
                  <c:v>48.065000000000005</c:v>
                </c:pt>
                <c:pt idx="11795">
                  <c:v>48.065000000000005</c:v>
                </c:pt>
                <c:pt idx="11796">
                  <c:v>48.065200000000004</c:v>
                </c:pt>
                <c:pt idx="11797">
                  <c:v>48.065200000000004</c:v>
                </c:pt>
                <c:pt idx="11798">
                  <c:v>48.065300000000001</c:v>
                </c:pt>
                <c:pt idx="11799">
                  <c:v>48.065300000000001</c:v>
                </c:pt>
                <c:pt idx="11800">
                  <c:v>48.065100000000001</c:v>
                </c:pt>
                <c:pt idx="11801">
                  <c:v>48.064900000000002</c:v>
                </c:pt>
                <c:pt idx="11802">
                  <c:v>48.065000000000005</c:v>
                </c:pt>
                <c:pt idx="11803">
                  <c:v>48.064800000000005</c:v>
                </c:pt>
                <c:pt idx="11804">
                  <c:v>48.064900000000002</c:v>
                </c:pt>
                <c:pt idx="11805">
                  <c:v>48.064499999999995</c:v>
                </c:pt>
                <c:pt idx="11806">
                  <c:v>48.064399999999999</c:v>
                </c:pt>
                <c:pt idx="11807">
                  <c:v>48.064700000000002</c:v>
                </c:pt>
                <c:pt idx="11808">
                  <c:v>48.064700000000002</c:v>
                </c:pt>
                <c:pt idx="11809">
                  <c:v>48.064099999999996</c:v>
                </c:pt>
                <c:pt idx="11810">
                  <c:v>48.064599999999999</c:v>
                </c:pt>
                <c:pt idx="11811">
                  <c:v>48.064700000000002</c:v>
                </c:pt>
                <c:pt idx="11812">
                  <c:v>48.064599999999999</c:v>
                </c:pt>
                <c:pt idx="11813">
                  <c:v>48.064399999999999</c:v>
                </c:pt>
                <c:pt idx="11814">
                  <c:v>48.064599999999999</c:v>
                </c:pt>
                <c:pt idx="11815">
                  <c:v>48.064099999999996</c:v>
                </c:pt>
                <c:pt idx="11816">
                  <c:v>48.064</c:v>
                </c:pt>
                <c:pt idx="11817">
                  <c:v>48.064299999999996</c:v>
                </c:pt>
                <c:pt idx="11818">
                  <c:v>48.064299999999996</c:v>
                </c:pt>
                <c:pt idx="11819">
                  <c:v>48.064599999999999</c:v>
                </c:pt>
                <c:pt idx="11820">
                  <c:v>48.063899999999997</c:v>
                </c:pt>
                <c:pt idx="11821">
                  <c:v>48.063800000000001</c:v>
                </c:pt>
                <c:pt idx="11822">
                  <c:v>48.064399999999999</c:v>
                </c:pt>
                <c:pt idx="11823">
                  <c:v>48.063699999999997</c:v>
                </c:pt>
                <c:pt idx="11824">
                  <c:v>48.064</c:v>
                </c:pt>
                <c:pt idx="11825">
                  <c:v>48.063600000000001</c:v>
                </c:pt>
                <c:pt idx="11826">
                  <c:v>48.063899999999997</c:v>
                </c:pt>
                <c:pt idx="11827">
                  <c:v>48.063600000000001</c:v>
                </c:pt>
                <c:pt idx="11828">
                  <c:v>48.063499999999998</c:v>
                </c:pt>
                <c:pt idx="11829">
                  <c:v>48.063699999999997</c:v>
                </c:pt>
                <c:pt idx="11830">
                  <c:v>48.063600000000001</c:v>
                </c:pt>
                <c:pt idx="11831">
                  <c:v>48.063600000000001</c:v>
                </c:pt>
                <c:pt idx="11832">
                  <c:v>48.063299999999998</c:v>
                </c:pt>
                <c:pt idx="11833">
                  <c:v>48.064</c:v>
                </c:pt>
                <c:pt idx="11834">
                  <c:v>48.063699999999997</c:v>
                </c:pt>
                <c:pt idx="11835">
                  <c:v>48.063499999999998</c:v>
                </c:pt>
                <c:pt idx="11836">
                  <c:v>48.063699999999997</c:v>
                </c:pt>
                <c:pt idx="11837">
                  <c:v>48.063299999999998</c:v>
                </c:pt>
                <c:pt idx="11838">
                  <c:v>48.063400000000001</c:v>
                </c:pt>
                <c:pt idx="11839">
                  <c:v>48.063200000000002</c:v>
                </c:pt>
                <c:pt idx="11840">
                  <c:v>48.063099999999999</c:v>
                </c:pt>
                <c:pt idx="11841">
                  <c:v>48.063299999999998</c:v>
                </c:pt>
                <c:pt idx="11842">
                  <c:v>48.063200000000002</c:v>
                </c:pt>
                <c:pt idx="11843">
                  <c:v>48.063400000000001</c:v>
                </c:pt>
                <c:pt idx="11844">
                  <c:v>48.0627</c:v>
                </c:pt>
                <c:pt idx="11845">
                  <c:v>48.063600000000001</c:v>
                </c:pt>
                <c:pt idx="11846">
                  <c:v>48.063000000000002</c:v>
                </c:pt>
                <c:pt idx="11847">
                  <c:v>48.063000000000002</c:v>
                </c:pt>
                <c:pt idx="11848">
                  <c:v>48.062600000000003</c:v>
                </c:pt>
                <c:pt idx="11849">
                  <c:v>48.063000000000002</c:v>
                </c:pt>
                <c:pt idx="11850">
                  <c:v>48.0627</c:v>
                </c:pt>
                <c:pt idx="11851">
                  <c:v>48.062899999999999</c:v>
                </c:pt>
                <c:pt idx="11852">
                  <c:v>48.062600000000003</c:v>
                </c:pt>
                <c:pt idx="11853">
                  <c:v>48.062600000000003</c:v>
                </c:pt>
                <c:pt idx="11854">
                  <c:v>48.062800000000003</c:v>
                </c:pt>
                <c:pt idx="11855">
                  <c:v>48.062899999999999</c:v>
                </c:pt>
                <c:pt idx="11856">
                  <c:v>48.0625</c:v>
                </c:pt>
                <c:pt idx="11857">
                  <c:v>48.0627</c:v>
                </c:pt>
                <c:pt idx="11858">
                  <c:v>48.062600000000003</c:v>
                </c:pt>
                <c:pt idx="11859">
                  <c:v>48.063099999999999</c:v>
                </c:pt>
                <c:pt idx="11860">
                  <c:v>48.062100000000001</c:v>
                </c:pt>
                <c:pt idx="11861">
                  <c:v>48.062399999999997</c:v>
                </c:pt>
                <c:pt idx="11862">
                  <c:v>48.062800000000003</c:v>
                </c:pt>
                <c:pt idx="11863">
                  <c:v>48.061999999999998</c:v>
                </c:pt>
                <c:pt idx="11864">
                  <c:v>48.0625</c:v>
                </c:pt>
                <c:pt idx="11865">
                  <c:v>48.062199999999997</c:v>
                </c:pt>
                <c:pt idx="11866">
                  <c:v>48.062199999999997</c:v>
                </c:pt>
                <c:pt idx="11867">
                  <c:v>48.062399999999997</c:v>
                </c:pt>
                <c:pt idx="11868">
                  <c:v>48.061999999999998</c:v>
                </c:pt>
                <c:pt idx="11869">
                  <c:v>48.0625</c:v>
                </c:pt>
                <c:pt idx="11870">
                  <c:v>48.061900000000001</c:v>
                </c:pt>
                <c:pt idx="11871">
                  <c:v>48.061100000000003</c:v>
                </c:pt>
                <c:pt idx="11872">
                  <c:v>48.061799999999998</c:v>
                </c:pt>
                <c:pt idx="11873">
                  <c:v>48.061999999999998</c:v>
                </c:pt>
                <c:pt idx="11874">
                  <c:v>48.062100000000001</c:v>
                </c:pt>
                <c:pt idx="11875">
                  <c:v>48.061599999999999</c:v>
                </c:pt>
                <c:pt idx="11876">
                  <c:v>48.061799999999998</c:v>
                </c:pt>
                <c:pt idx="11877">
                  <c:v>48.061900000000001</c:v>
                </c:pt>
                <c:pt idx="11878">
                  <c:v>48.061799999999998</c:v>
                </c:pt>
                <c:pt idx="11879">
                  <c:v>48.061500000000002</c:v>
                </c:pt>
                <c:pt idx="11880">
                  <c:v>48.061599999999999</c:v>
                </c:pt>
                <c:pt idx="11881">
                  <c:v>48.061399999999999</c:v>
                </c:pt>
                <c:pt idx="11882">
                  <c:v>48.061199999999999</c:v>
                </c:pt>
                <c:pt idx="11883">
                  <c:v>48.061599999999999</c:v>
                </c:pt>
                <c:pt idx="11884">
                  <c:v>48.061399999999999</c:v>
                </c:pt>
                <c:pt idx="11885">
                  <c:v>48.061199999999999</c:v>
                </c:pt>
                <c:pt idx="11886">
                  <c:v>48.061199999999999</c:v>
                </c:pt>
                <c:pt idx="11887">
                  <c:v>48.061100000000003</c:v>
                </c:pt>
                <c:pt idx="11888">
                  <c:v>48.0608</c:v>
                </c:pt>
                <c:pt idx="11889">
                  <c:v>48.061399999999999</c:v>
                </c:pt>
                <c:pt idx="11890">
                  <c:v>48.061</c:v>
                </c:pt>
                <c:pt idx="11891">
                  <c:v>48.061700000000002</c:v>
                </c:pt>
                <c:pt idx="11892">
                  <c:v>48.061300000000003</c:v>
                </c:pt>
                <c:pt idx="11893">
                  <c:v>48.061300000000003</c:v>
                </c:pt>
                <c:pt idx="11894">
                  <c:v>48.061399999999999</c:v>
                </c:pt>
                <c:pt idx="11895">
                  <c:v>48.0608</c:v>
                </c:pt>
                <c:pt idx="11896">
                  <c:v>48.060699999999997</c:v>
                </c:pt>
                <c:pt idx="11897">
                  <c:v>48.061</c:v>
                </c:pt>
                <c:pt idx="11898">
                  <c:v>48.0608</c:v>
                </c:pt>
                <c:pt idx="11899">
                  <c:v>48.061199999999999</c:v>
                </c:pt>
                <c:pt idx="11900">
                  <c:v>48.060900000000004</c:v>
                </c:pt>
                <c:pt idx="11901">
                  <c:v>48.060600000000001</c:v>
                </c:pt>
                <c:pt idx="11902">
                  <c:v>48.060600000000001</c:v>
                </c:pt>
                <c:pt idx="11903">
                  <c:v>48.060499999999998</c:v>
                </c:pt>
                <c:pt idx="11904">
                  <c:v>48.060900000000004</c:v>
                </c:pt>
                <c:pt idx="11905">
                  <c:v>48.0608</c:v>
                </c:pt>
                <c:pt idx="11906">
                  <c:v>48.060699999999997</c:v>
                </c:pt>
                <c:pt idx="11907">
                  <c:v>48.060299999999998</c:v>
                </c:pt>
                <c:pt idx="11908">
                  <c:v>48.060399999999994</c:v>
                </c:pt>
                <c:pt idx="11909">
                  <c:v>48.06</c:v>
                </c:pt>
                <c:pt idx="11910">
                  <c:v>48.060199999999995</c:v>
                </c:pt>
                <c:pt idx="11911">
                  <c:v>48.060099999999998</c:v>
                </c:pt>
                <c:pt idx="11912">
                  <c:v>48.060600000000001</c:v>
                </c:pt>
                <c:pt idx="11913">
                  <c:v>48.060199999999995</c:v>
                </c:pt>
                <c:pt idx="11914">
                  <c:v>48.060699999999997</c:v>
                </c:pt>
                <c:pt idx="11915">
                  <c:v>48.059699999999999</c:v>
                </c:pt>
                <c:pt idx="11916">
                  <c:v>48.060099999999998</c:v>
                </c:pt>
                <c:pt idx="11917">
                  <c:v>48.0595</c:v>
                </c:pt>
                <c:pt idx="11918">
                  <c:v>48.060399999999994</c:v>
                </c:pt>
                <c:pt idx="11919">
                  <c:v>48.06</c:v>
                </c:pt>
                <c:pt idx="11920">
                  <c:v>48.059800000000003</c:v>
                </c:pt>
                <c:pt idx="11921">
                  <c:v>48.06</c:v>
                </c:pt>
                <c:pt idx="11922">
                  <c:v>48.060199999999995</c:v>
                </c:pt>
                <c:pt idx="11923">
                  <c:v>48.060299999999998</c:v>
                </c:pt>
                <c:pt idx="11924">
                  <c:v>48.0595</c:v>
                </c:pt>
                <c:pt idx="11925">
                  <c:v>48.059699999999999</c:v>
                </c:pt>
                <c:pt idx="11926">
                  <c:v>48.059899999999999</c:v>
                </c:pt>
                <c:pt idx="11927">
                  <c:v>48.059200000000004</c:v>
                </c:pt>
                <c:pt idx="11928">
                  <c:v>48.059899999999999</c:v>
                </c:pt>
                <c:pt idx="11929">
                  <c:v>48.059899999999999</c:v>
                </c:pt>
                <c:pt idx="11930">
                  <c:v>48.059699999999999</c:v>
                </c:pt>
                <c:pt idx="11931">
                  <c:v>48.059699999999999</c:v>
                </c:pt>
                <c:pt idx="11932">
                  <c:v>48.059200000000004</c:v>
                </c:pt>
                <c:pt idx="11933">
                  <c:v>48.059000000000005</c:v>
                </c:pt>
                <c:pt idx="11934">
                  <c:v>48.058700000000002</c:v>
                </c:pt>
                <c:pt idx="11935">
                  <c:v>48.0595</c:v>
                </c:pt>
                <c:pt idx="11936">
                  <c:v>48.059200000000004</c:v>
                </c:pt>
                <c:pt idx="11937">
                  <c:v>48.0593</c:v>
                </c:pt>
                <c:pt idx="11938">
                  <c:v>48.059100000000001</c:v>
                </c:pt>
                <c:pt idx="11939">
                  <c:v>48.059100000000001</c:v>
                </c:pt>
                <c:pt idx="11940">
                  <c:v>48.059200000000004</c:v>
                </c:pt>
                <c:pt idx="11941">
                  <c:v>48.059000000000005</c:v>
                </c:pt>
                <c:pt idx="11942">
                  <c:v>48.059200000000004</c:v>
                </c:pt>
                <c:pt idx="11943">
                  <c:v>48.059000000000005</c:v>
                </c:pt>
                <c:pt idx="11944">
                  <c:v>48.058900000000001</c:v>
                </c:pt>
                <c:pt idx="11945">
                  <c:v>48.058499999999995</c:v>
                </c:pt>
                <c:pt idx="11946">
                  <c:v>48.058900000000001</c:v>
                </c:pt>
                <c:pt idx="11947">
                  <c:v>48.058700000000002</c:v>
                </c:pt>
                <c:pt idx="11948">
                  <c:v>48.059100000000001</c:v>
                </c:pt>
                <c:pt idx="11949">
                  <c:v>48.059000000000005</c:v>
                </c:pt>
                <c:pt idx="11950">
                  <c:v>48.058299999999996</c:v>
                </c:pt>
                <c:pt idx="11951">
                  <c:v>48.058800000000005</c:v>
                </c:pt>
                <c:pt idx="11952">
                  <c:v>48.058299999999996</c:v>
                </c:pt>
                <c:pt idx="11953">
                  <c:v>48.058199999999999</c:v>
                </c:pt>
                <c:pt idx="11954">
                  <c:v>48.058599999999998</c:v>
                </c:pt>
                <c:pt idx="11955">
                  <c:v>48.058499999999995</c:v>
                </c:pt>
                <c:pt idx="11956">
                  <c:v>48.058099999999996</c:v>
                </c:pt>
                <c:pt idx="11957">
                  <c:v>48.058299999999996</c:v>
                </c:pt>
                <c:pt idx="11958">
                  <c:v>48.058199999999999</c:v>
                </c:pt>
                <c:pt idx="11959">
                  <c:v>48.058800000000005</c:v>
                </c:pt>
                <c:pt idx="11960">
                  <c:v>48.058299999999996</c:v>
                </c:pt>
                <c:pt idx="11961">
                  <c:v>48.058399999999999</c:v>
                </c:pt>
                <c:pt idx="11962">
                  <c:v>48.058499999999995</c:v>
                </c:pt>
                <c:pt idx="11963">
                  <c:v>48.058199999999999</c:v>
                </c:pt>
                <c:pt idx="11964">
                  <c:v>48.057899999999997</c:v>
                </c:pt>
                <c:pt idx="11965">
                  <c:v>48.0578</c:v>
                </c:pt>
                <c:pt idx="11966">
                  <c:v>48.058099999999996</c:v>
                </c:pt>
                <c:pt idx="11967">
                  <c:v>48.058099999999996</c:v>
                </c:pt>
                <c:pt idx="11968">
                  <c:v>48.057699999999997</c:v>
                </c:pt>
                <c:pt idx="11969">
                  <c:v>48.058099999999996</c:v>
                </c:pt>
                <c:pt idx="11970">
                  <c:v>48.058099999999996</c:v>
                </c:pt>
                <c:pt idx="11971">
                  <c:v>48.058</c:v>
                </c:pt>
                <c:pt idx="11972">
                  <c:v>48.0578</c:v>
                </c:pt>
                <c:pt idx="11973">
                  <c:v>48.0578</c:v>
                </c:pt>
                <c:pt idx="11974">
                  <c:v>48.0578</c:v>
                </c:pt>
                <c:pt idx="11975">
                  <c:v>48.057400000000001</c:v>
                </c:pt>
                <c:pt idx="11976">
                  <c:v>48.058</c:v>
                </c:pt>
                <c:pt idx="11977">
                  <c:v>48.057299999999998</c:v>
                </c:pt>
                <c:pt idx="11978">
                  <c:v>48.058</c:v>
                </c:pt>
                <c:pt idx="11979">
                  <c:v>48.057899999999997</c:v>
                </c:pt>
                <c:pt idx="11980">
                  <c:v>48.057299999999998</c:v>
                </c:pt>
                <c:pt idx="11981">
                  <c:v>48.057400000000001</c:v>
                </c:pt>
                <c:pt idx="11982">
                  <c:v>48.0578</c:v>
                </c:pt>
                <c:pt idx="11983">
                  <c:v>48.057600000000001</c:v>
                </c:pt>
                <c:pt idx="11984">
                  <c:v>48.057299999999998</c:v>
                </c:pt>
                <c:pt idx="11985">
                  <c:v>48.057600000000001</c:v>
                </c:pt>
                <c:pt idx="11986">
                  <c:v>48.056899999999999</c:v>
                </c:pt>
                <c:pt idx="11987">
                  <c:v>48.057200000000002</c:v>
                </c:pt>
                <c:pt idx="11988">
                  <c:v>48.057000000000002</c:v>
                </c:pt>
                <c:pt idx="11989">
                  <c:v>48.057299999999998</c:v>
                </c:pt>
                <c:pt idx="11990">
                  <c:v>48.057000000000002</c:v>
                </c:pt>
                <c:pt idx="11991">
                  <c:v>48.056800000000003</c:v>
                </c:pt>
                <c:pt idx="11992">
                  <c:v>48.057299999999998</c:v>
                </c:pt>
                <c:pt idx="11993">
                  <c:v>48.057600000000001</c:v>
                </c:pt>
                <c:pt idx="11994">
                  <c:v>48.056899999999999</c:v>
                </c:pt>
                <c:pt idx="11995">
                  <c:v>48.056899999999999</c:v>
                </c:pt>
                <c:pt idx="11996">
                  <c:v>48.057299999999998</c:v>
                </c:pt>
                <c:pt idx="11997">
                  <c:v>48.056899999999999</c:v>
                </c:pt>
                <c:pt idx="11998">
                  <c:v>48.056800000000003</c:v>
                </c:pt>
                <c:pt idx="11999">
                  <c:v>48.057000000000002</c:v>
                </c:pt>
                <c:pt idx="12000">
                  <c:v>48.056699999999999</c:v>
                </c:pt>
                <c:pt idx="12001">
                  <c:v>48.056599999999996</c:v>
                </c:pt>
                <c:pt idx="12002">
                  <c:v>48.056899999999999</c:v>
                </c:pt>
                <c:pt idx="12003">
                  <c:v>48.056699999999999</c:v>
                </c:pt>
                <c:pt idx="12004">
                  <c:v>48.056599999999996</c:v>
                </c:pt>
                <c:pt idx="12005">
                  <c:v>48.0565</c:v>
                </c:pt>
                <c:pt idx="12006">
                  <c:v>48.056599999999996</c:v>
                </c:pt>
                <c:pt idx="12007">
                  <c:v>48.056699999999999</c:v>
                </c:pt>
                <c:pt idx="12008">
                  <c:v>48.0563</c:v>
                </c:pt>
                <c:pt idx="12009">
                  <c:v>48.056599999999996</c:v>
                </c:pt>
                <c:pt idx="12010">
                  <c:v>48.055700000000002</c:v>
                </c:pt>
                <c:pt idx="12011">
                  <c:v>48.056599999999996</c:v>
                </c:pt>
                <c:pt idx="12012">
                  <c:v>48.056599999999996</c:v>
                </c:pt>
                <c:pt idx="12013">
                  <c:v>48.055999999999997</c:v>
                </c:pt>
                <c:pt idx="12014">
                  <c:v>48.056199999999997</c:v>
                </c:pt>
                <c:pt idx="12015">
                  <c:v>48.056199999999997</c:v>
                </c:pt>
                <c:pt idx="12016">
                  <c:v>48.055999999999997</c:v>
                </c:pt>
                <c:pt idx="12017">
                  <c:v>48.055900000000001</c:v>
                </c:pt>
                <c:pt idx="12018">
                  <c:v>48.056800000000003</c:v>
                </c:pt>
                <c:pt idx="12019">
                  <c:v>48.055900000000001</c:v>
                </c:pt>
                <c:pt idx="12020">
                  <c:v>48.055999999999997</c:v>
                </c:pt>
                <c:pt idx="12021">
                  <c:v>48.056100000000001</c:v>
                </c:pt>
                <c:pt idx="12022">
                  <c:v>48.055799999999998</c:v>
                </c:pt>
                <c:pt idx="12023">
                  <c:v>48.055500000000002</c:v>
                </c:pt>
                <c:pt idx="12024">
                  <c:v>48.055599999999998</c:v>
                </c:pt>
                <c:pt idx="12025">
                  <c:v>48.055399999999999</c:v>
                </c:pt>
                <c:pt idx="12026">
                  <c:v>48.055999999999997</c:v>
                </c:pt>
                <c:pt idx="12027">
                  <c:v>48.055900000000001</c:v>
                </c:pt>
                <c:pt idx="12028">
                  <c:v>48.055</c:v>
                </c:pt>
                <c:pt idx="12029">
                  <c:v>48.055599999999998</c:v>
                </c:pt>
                <c:pt idx="12030">
                  <c:v>48.055700000000002</c:v>
                </c:pt>
                <c:pt idx="12031">
                  <c:v>48.055199999999999</c:v>
                </c:pt>
                <c:pt idx="12032">
                  <c:v>48.055100000000003</c:v>
                </c:pt>
                <c:pt idx="12033">
                  <c:v>48.055300000000003</c:v>
                </c:pt>
                <c:pt idx="12034">
                  <c:v>48.055399999999999</c:v>
                </c:pt>
                <c:pt idx="12035">
                  <c:v>48.055100000000003</c:v>
                </c:pt>
                <c:pt idx="12036">
                  <c:v>48.055199999999999</c:v>
                </c:pt>
                <c:pt idx="12037">
                  <c:v>48.055599999999998</c:v>
                </c:pt>
                <c:pt idx="12038">
                  <c:v>48.055799999999998</c:v>
                </c:pt>
                <c:pt idx="12039">
                  <c:v>48.055300000000003</c:v>
                </c:pt>
                <c:pt idx="12040">
                  <c:v>48.0548</c:v>
                </c:pt>
                <c:pt idx="12041">
                  <c:v>48.055799999999998</c:v>
                </c:pt>
                <c:pt idx="12042">
                  <c:v>48.055</c:v>
                </c:pt>
                <c:pt idx="12043">
                  <c:v>48.055</c:v>
                </c:pt>
                <c:pt idx="12044">
                  <c:v>48.055300000000003</c:v>
                </c:pt>
                <c:pt idx="12045">
                  <c:v>48.055399999999999</c:v>
                </c:pt>
                <c:pt idx="12046">
                  <c:v>48.054600000000001</c:v>
                </c:pt>
                <c:pt idx="12047">
                  <c:v>48.054900000000004</c:v>
                </c:pt>
                <c:pt idx="12048">
                  <c:v>48.054699999999997</c:v>
                </c:pt>
                <c:pt idx="12049">
                  <c:v>48.0548</c:v>
                </c:pt>
                <c:pt idx="12050">
                  <c:v>48.0548</c:v>
                </c:pt>
                <c:pt idx="12051">
                  <c:v>48.054900000000004</c:v>
                </c:pt>
                <c:pt idx="12052">
                  <c:v>48.054600000000001</c:v>
                </c:pt>
                <c:pt idx="12053">
                  <c:v>48.054600000000001</c:v>
                </c:pt>
                <c:pt idx="12054">
                  <c:v>48.0548</c:v>
                </c:pt>
                <c:pt idx="12055">
                  <c:v>48.055300000000003</c:v>
                </c:pt>
                <c:pt idx="12056">
                  <c:v>48.054900000000004</c:v>
                </c:pt>
                <c:pt idx="12057">
                  <c:v>48.054400000000001</c:v>
                </c:pt>
                <c:pt idx="12058">
                  <c:v>48.054099999999998</c:v>
                </c:pt>
                <c:pt idx="12059">
                  <c:v>48.054699999999997</c:v>
                </c:pt>
                <c:pt idx="12060">
                  <c:v>48.054400000000001</c:v>
                </c:pt>
                <c:pt idx="12061">
                  <c:v>48.054000000000002</c:v>
                </c:pt>
                <c:pt idx="12062">
                  <c:v>48.054099999999998</c:v>
                </c:pt>
                <c:pt idx="12063">
                  <c:v>48.054699999999997</c:v>
                </c:pt>
                <c:pt idx="12064">
                  <c:v>48.054200000000002</c:v>
                </c:pt>
                <c:pt idx="12065">
                  <c:v>48.054099999999998</c:v>
                </c:pt>
                <c:pt idx="12066">
                  <c:v>48.054200000000002</c:v>
                </c:pt>
                <c:pt idx="12067">
                  <c:v>48.054499999999997</c:v>
                </c:pt>
                <c:pt idx="12068">
                  <c:v>48.054299999999998</c:v>
                </c:pt>
                <c:pt idx="12069">
                  <c:v>48.054000000000002</c:v>
                </c:pt>
                <c:pt idx="12070">
                  <c:v>48.054299999999998</c:v>
                </c:pt>
                <c:pt idx="12071">
                  <c:v>48.053899999999999</c:v>
                </c:pt>
                <c:pt idx="12072">
                  <c:v>48.0535</c:v>
                </c:pt>
                <c:pt idx="12073">
                  <c:v>48.054099999999998</c:v>
                </c:pt>
                <c:pt idx="12074">
                  <c:v>48.053899999999999</c:v>
                </c:pt>
                <c:pt idx="12075">
                  <c:v>48.054200000000002</c:v>
                </c:pt>
                <c:pt idx="12076">
                  <c:v>48.053800000000003</c:v>
                </c:pt>
                <c:pt idx="12077">
                  <c:v>48.0535</c:v>
                </c:pt>
                <c:pt idx="12078">
                  <c:v>48.053100000000001</c:v>
                </c:pt>
                <c:pt idx="12079">
                  <c:v>48.053899999999999</c:v>
                </c:pt>
                <c:pt idx="12080">
                  <c:v>48.053600000000003</c:v>
                </c:pt>
                <c:pt idx="12081">
                  <c:v>48.053600000000003</c:v>
                </c:pt>
                <c:pt idx="12082">
                  <c:v>48.053600000000003</c:v>
                </c:pt>
                <c:pt idx="12083">
                  <c:v>48.0535</c:v>
                </c:pt>
                <c:pt idx="12084">
                  <c:v>48.053400000000003</c:v>
                </c:pt>
                <c:pt idx="12085">
                  <c:v>48.054099999999998</c:v>
                </c:pt>
                <c:pt idx="12086">
                  <c:v>48.0535</c:v>
                </c:pt>
                <c:pt idx="12087">
                  <c:v>48.053600000000003</c:v>
                </c:pt>
                <c:pt idx="12088">
                  <c:v>48.053699999999999</c:v>
                </c:pt>
                <c:pt idx="12089">
                  <c:v>48.053699999999999</c:v>
                </c:pt>
                <c:pt idx="12090">
                  <c:v>48.053000000000004</c:v>
                </c:pt>
                <c:pt idx="12091">
                  <c:v>48.0533</c:v>
                </c:pt>
                <c:pt idx="12092">
                  <c:v>48.053400000000003</c:v>
                </c:pt>
                <c:pt idx="12093">
                  <c:v>48.052499999999995</c:v>
                </c:pt>
                <c:pt idx="12094">
                  <c:v>48.052700000000002</c:v>
                </c:pt>
                <c:pt idx="12095">
                  <c:v>48.053200000000004</c:v>
                </c:pt>
                <c:pt idx="12096">
                  <c:v>48.052599999999998</c:v>
                </c:pt>
                <c:pt idx="12097">
                  <c:v>48.053600000000003</c:v>
                </c:pt>
                <c:pt idx="12098">
                  <c:v>48.053400000000003</c:v>
                </c:pt>
                <c:pt idx="12099">
                  <c:v>48.052900000000001</c:v>
                </c:pt>
                <c:pt idx="12100">
                  <c:v>48.053200000000004</c:v>
                </c:pt>
                <c:pt idx="12101">
                  <c:v>48.053200000000004</c:v>
                </c:pt>
                <c:pt idx="12102">
                  <c:v>48.053000000000004</c:v>
                </c:pt>
                <c:pt idx="12103">
                  <c:v>48.052599999999998</c:v>
                </c:pt>
                <c:pt idx="12104">
                  <c:v>48.0533</c:v>
                </c:pt>
                <c:pt idx="12105">
                  <c:v>48.053000000000004</c:v>
                </c:pt>
                <c:pt idx="12106">
                  <c:v>48.052499999999995</c:v>
                </c:pt>
                <c:pt idx="12107">
                  <c:v>48.052900000000001</c:v>
                </c:pt>
                <c:pt idx="12108">
                  <c:v>48.052799999999998</c:v>
                </c:pt>
                <c:pt idx="12109">
                  <c:v>48.052799999999998</c:v>
                </c:pt>
                <c:pt idx="12110">
                  <c:v>48.053000000000004</c:v>
                </c:pt>
                <c:pt idx="12111">
                  <c:v>48.052199999999999</c:v>
                </c:pt>
                <c:pt idx="12112">
                  <c:v>48.052399999999999</c:v>
                </c:pt>
                <c:pt idx="12113">
                  <c:v>48.052599999999998</c:v>
                </c:pt>
                <c:pt idx="12114">
                  <c:v>48.052599999999998</c:v>
                </c:pt>
                <c:pt idx="12115">
                  <c:v>48.052799999999998</c:v>
                </c:pt>
                <c:pt idx="12116">
                  <c:v>48.052599999999998</c:v>
                </c:pt>
                <c:pt idx="12117">
                  <c:v>48.052599999999998</c:v>
                </c:pt>
                <c:pt idx="12118">
                  <c:v>48.052499999999995</c:v>
                </c:pt>
                <c:pt idx="12119">
                  <c:v>48.052199999999999</c:v>
                </c:pt>
                <c:pt idx="12120">
                  <c:v>48.052799999999998</c:v>
                </c:pt>
                <c:pt idx="12121">
                  <c:v>48.052099999999996</c:v>
                </c:pt>
                <c:pt idx="12122">
                  <c:v>48.052599999999998</c:v>
                </c:pt>
                <c:pt idx="12123">
                  <c:v>48.052099999999996</c:v>
                </c:pt>
                <c:pt idx="12124">
                  <c:v>48.052399999999999</c:v>
                </c:pt>
                <c:pt idx="12125">
                  <c:v>48.052299999999995</c:v>
                </c:pt>
                <c:pt idx="12126">
                  <c:v>48.052099999999996</c:v>
                </c:pt>
                <c:pt idx="12127">
                  <c:v>48.051600000000001</c:v>
                </c:pt>
                <c:pt idx="12128">
                  <c:v>48.052399999999999</c:v>
                </c:pt>
                <c:pt idx="12129">
                  <c:v>48.052</c:v>
                </c:pt>
                <c:pt idx="12130">
                  <c:v>48.051600000000001</c:v>
                </c:pt>
                <c:pt idx="12131">
                  <c:v>48.052399999999999</c:v>
                </c:pt>
                <c:pt idx="12132">
                  <c:v>48.051700000000004</c:v>
                </c:pt>
                <c:pt idx="12133">
                  <c:v>48.052299999999995</c:v>
                </c:pt>
                <c:pt idx="12134">
                  <c:v>48.052399999999999</c:v>
                </c:pt>
                <c:pt idx="12135">
                  <c:v>48.052099999999996</c:v>
                </c:pt>
                <c:pt idx="12136">
                  <c:v>48.051600000000001</c:v>
                </c:pt>
                <c:pt idx="12137">
                  <c:v>48.052</c:v>
                </c:pt>
                <c:pt idx="12138">
                  <c:v>48.051899999999996</c:v>
                </c:pt>
                <c:pt idx="12139">
                  <c:v>48.052099999999996</c:v>
                </c:pt>
                <c:pt idx="12140">
                  <c:v>48.051500000000004</c:v>
                </c:pt>
                <c:pt idx="12141">
                  <c:v>48.052299999999995</c:v>
                </c:pt>
                <c:pt idx="12142">
                  <c:v>48.0518</c:v>
                </c:pt>
                <c:pt idx="12143">
                  <c:v>48.051700000000004</c:v>
                </c:pt>
                <c:pt idx="12144">
                  <c:v>48.051200000000001</c:v>
                </c:pt>
                <c:pt idx="12145">
                  <c:v>48.051400000000001</c:v>
                </c:pt>
                <c:pt idx="12146">
                  <c:v>48.051600000000001</c:v>
                </c:pt>
                <c:pt idx="12147">
                  <c:v>48.051300000000005</c:v>
                </c:pt>
                <c:pt idx="12148">
                  <c:v>48.051600000000001</c:v>
                </c:pt>
                <c:pt idx="12149">
                  <c:v>48.051700000000004</c:v>
                </c:pt>
                <c:pt idx="12150">
                  <c:v>48.051500000000004</c:v>
                </c:pt>
                <c:pt idx="12151">
                  <c:v>48.050899999999999</c:v>
                </c:pt>
                <c:pt idx="12152">
                  <c:v>48.051600000000001</c:v>
                </c:pt>
                <c:pt idx="12153">
                  <c:v>48.051300000000005</c:v>
                </c:pt>
                <c:pt idx="12154">
                  <c:v>48.051400000000001</c:v>
                </c:pt>
                <c:pt idx="12155">
                  <c:v>48.050800000000002</c:v>
                </c:pt>
                <c:pt idx="12156">
                  <c:v>48.051600000000001</c:v>
                </c:pt>
                <c:pt idx="12157">
                  <c:v>48.051600000000001</c:v>
                </c:pt>
                <c:pt idx="12158">
                  <c:v>48.051000000000002</c:v>
                </c:pt>
                <c:pt idx="12159">
                  <c:v>48.051100000000005</c:v>
                </c:pt>
                <c:pt idx="12160">
                  <c:v>48.051300000000005</c:v>
                </c:pt>
                <c:pt idx="12161">
                  <c:v>48.051300000000005</c:v>
                </c:pt>
                <c:pt idx="12162">
                  <c:v>48.050899999999999</c:v>
                </c:pt>
                <c:pt idx="12163">
                  <c:v>48.051600000000001</c:v>
                </c:pt>
                <c:pt idx="12164">
                  <c:v>48.050899999999999</c:v>
                </c:pt>
                <c:pt idx="12165">
                  <c:v>48.051600000000001</c:v>
                </c:pt>
                <c:pt idx="12166">
                  <c:v>48.051200000000001</c:v>
                </c:pt>
                <c:pt idx="12167">
                  <c:v>48.050899999999999</c:v>
                </c:pt>
                <c:pt idx="12168">
                  <c:v>48.0505</c:v>
                </c:pt>
                <c:pt idx="12169">
                  <c:v>48.0505</c:v>
                </c:pt>
                <c:pt idx="12170">
                  <c:v>48.050899999999999</c:v>
                </c:pt>
                <c:pt idx="12171">
                  <c:v>48.050699999999999</c:v>
                </c:pt>
                <c:pt idx="12172">
                  <c:v>48.050699999999999</c:v>
                </c:pt>
                <c:pt idx="12173">
                  <c:v>48.050399999999996</c:v>
                </c:pt>
                <c:pt idx="12174">
                  <c:v>48.050599999999996</c:v>
                </c:pt>
                <c:pt idx="12175">
                  <c:v>48.051000000000002</c:v>
                </c:pt>
                <c:pt idx="12176">
                  <c:v>48.051100000000005</c:v>
                </c:pt>
                <c:pt idx="12177">
                  <c:v>48.0505</c:v>
                </c:pt>
                <c:pt idx="12178">
                  <c:v>48.0505</c:v>
                </c:pt>
                <c:pt idx="12179">
                  <c:v>48.0505</c:v>
                </c:pt>
                <c:pt idx="12180">
                  <c:v>48.050699999999999</c:v>
                </c:pt>
                <c:pt idx="12181">
                  <c:v>48.0505</c:v>
                </c:pt>
                <c:pt idx="12182">
                  <c:v>48.0505</c:v>
                </c:pt>
                <c:pt idx="12183">
                  <c:v>48.050599999999996</c:v>
                </c:pt>
                <c:pt idx="12184">
                  <c:v>48.049900000000001</c:v>
                </c:pt>
                <c:pt idx="12185">
                  <c:v>48.050899999999999</c:v>
                </c:pt>
                <c:pt idx="12186">
                  <c:v>48.050800000000002</c:v>
                </c:pt>
                <c:pt idx="12187">
                  <c:v>48.049900000000001</c:v>
                </c:pt>
                <c:pt idx="12188">
                  <c:v>48.050399999999996</c:v>
                </c:pt>
                <c:pt idx="12189">
                  <c:v>48.050599999999996</c:v>
                </c:pt>
                <c:pt idx="12190">
                  <c:v>48.0501</c:v>
                </c:pt>
                <c:pt idx="12191">
                  <c:v>48.0501</c:v>
                </c:pt>
                <c:pt idx="12192">
                  <c:v>48.050399999999996</c:v>
                </c:pt>
                <c:pt idx="12193">
                  <c:v>48.049799999999998</c:v>
                </c:pt>
                <c:pt idx="12194">
                  <c:v>48.0503</c:v>
                </c:pt>
                <c:pt idx="12195">
                  <c:v>48.049900000000001</c:v>
                </c:pt>
                <c:pt idx="12196">
                  <c:v>48.0501</c:v>
                </c:pt>
                <c:pt idx="12197">
                  <c:v>48.05</c:v>
                </c:pt>
                <c:pt idx="12198">
                  <c:v>48.049199999999999</c:v>
                </c:pt>
                <c:pt idx="12199">
                  <c:v>48.050199999999997</c:v>
                </c:pt>
                <c:pt idx="12200">
                  <c:v>48.049900000000001</c:v>
                </c:pt>
                <c:pt idx="12201">
                  <c:v>48.05</c:v>
                </c:pt>
                <c:pt idx="12202">
                  <c:v>48.049700000000001</c:v>
                </c:pt>
                <c:pt idx="12203">
                  <c:v>48.05</c:v>
                </c:pt>
                <c:pt idx="12204">
                  <c:v>48.049700000000001</c:v>
                </c:pt>
                <c:pt idx="12205">
                  <c:v>48.0501</c:v>
                </c:pt>
                <c:pt idx="12206">
                  <c:v>48.049500000000002</c:v>
                </c:pt>
                <c:pt idx="12207">
                  <c:v>48.049599999999998</c:v>
                </c:pt>
                <c:pt idx="12208">
                  <c:v>48.049199999999999</c:v>
                </c:pt>
                <c:pt idx="12209">
                  <c:v>48.049199999999999</c:v>
                </c:pt>
                <c:pt idx="12210">
                  <c:v>48.049599999999998</c:v>
                </c:pt>
                <c:pt idx="12211">
                  <c:v>48.049900000000001</c:v>
                </c:pt>
                <c:pt idx="12212">
                  <c:v>48.0505</c:v>
                </c:pt>
                <c:pt idx="12213">
                  <c:v>48.049399999999999</c:v>
                </c:pt>
                <c:pt idx="12214">
                  <c:v>48.049700000000001</c:v>
                </c:pt>
                <c:pt idx="12215">
                  <c:v>48.049300000000002</c:v>
                </c:pt>
                <c:pt idx="12216">
                  <c:v>48.049399999999999</c:v>
                </c:pt>
                <c:pt idx="12217">
                  <c:v>48.049100000000003</c:v>
                </c:pt>
                <c:pt idx="12218">
                  <c:v>48.049399999999999</c:v>
                </c:pt>
                <c:pt idx="12219">
                  <c:v>48.0488</c:v>
                </c:pt>
                <c:pt idx="12220">
                  <c:v>48.049100000000003</c:v>
                </c:pt>
                <c:pt idx="12221">
                  <c:v>48.049700000000001</c:v>
                </c:pt>
                <c:pt idx="12222">
                  <c:v>48.049100000000003</c:v>
                </c:pt>
                <c:pt idx="12223">
                  <c:v>48.049100000000003</c:v>
                </c:pt>
                <c:pt idx="12224">
                  <c:v>48.048699999999997</c:v>
                </c:pt>
                <c:pt idx="12225">
                  <c:v>48.048999999999999</c:v>
                </c:pt>
                <c:pt idx="12226">
                  <c:v>48.048999999999999</c:v>
                </c:pt>
                <c:pt idx="12227">
                  <c:v>48.048900000000003</c:v>
                </c:pt>
                <c:pt idx="12228">
                  <c:v>48.049199999999999</c:v>
                </c:pt>
                <c:pt idx="12229">
                  <c:v>48.048299999999998</c:v>
                </c:pt>
                <c:pt idx="12230">
                  <c:v>48.048900000000003</c:v>
                </c:pt>
                <c:pt idx="12231">
                  <c:v>48.048499999999997</c:v>
                </c:pt>
                <c:pt idx="12232">
                  <c:v>48.048900000000003</c:v>
                </c:pt>
                <c:pt idx="12233">
                  <c:v>48.0488</c:v>
                </c:pt>
                <c:pt idx="12234">
                  <c:v>48.048699999999997</c:v>
                </c:pt>
                <c:pt idx="12235">
                  <c:v>48.048900000000003</c:v>
                </c:pt>
                <c:pt idx="12236">
                  <c:v>48.0486</c:v>
                </c:pt>
                <c:pt idx="12237">
                  <c:v>48.048499999999997</c:v>
                </c:pt>
                <c:pt idx="12238">
                  <c:v>48.048900000000003</c:v>
                </c:pt>
                <c:pt idx="12239">
                  <c:v>48.048499999999997</c:v>
                </c:pt>
                <c:pt idx="12240">
                  <c:v>48.048299999999998</c:v>
                </c:pt>
                <c:pt idx="12241">
                  <c:v>48.048699999999997</c:v>
                </c:pt>
                <c:pt idx="12242">
                  <c:v>48.048000000000002</c:v>
                </c:pt>
                <c:pt idx="12243">
                  <c:v>48.048400000000001</c:v>
                </c:pt>
                <c:pt idx="12244">
                  <c:v>48.048099999999998</c:v>
                </c:pt>
                <c:pt idx="12245">
                  <c:v>48.048000000000002</c:v>
                </c:pt>
                <c:pt idx="12246">
                  <c:v>48.049300000000002</c:v>
                </c:pt>
                <c:pt idx="12247">
                  <c:v>48.048299999999998</c:v>
                </c:pt>
                <c:pt idx="12248">
                  <c:v>48.048499999999997</c:v>
                </c:pt>
                <c:pt idx="12249">
                  <c:v>48.048400000000001</c:v>
                </c:pt>
                <c:pt idx="12250">
                  <c:v>48.048000000000002</c:v>
                </c:pt>
                <c:pt idx="12251">
                  <c:v>48.048299999999998</c:v>
                </c:pt>
                <c:pt idx="12252">
                  <c:v>48.048000000000002</c:v>
                </c:pt>
                <c:pt idx="12253">
                  <c:v>48.048299999999998</c:v>
                </c:pt>
                <c:pt idx="12254">
                  <c:v>48.048499999999997</c:v>
                </c:pt>
                <c:pt idx="12255">
                  <c:v>48.047600000000003</c:v>
                </c:pt>
                <c:pt idx="12256">
                  <c:v>48.047899999999998</c:v>
                </c:pt>
                <c:pt idx="12257">
                  <c:v>48.048200000000001</c:v>
                </c:pt>
                <c:pt idx="12258">
                  <c:v>48.047600000000003</c:v>
                </c:pt>
                <c:pt idx="12259">
                  <c:v>48.048400000000001</c:v>
                </c:pt>
                <c:pt idx="12260">
                  <c:v>48.048000000000002</c:v>
                </c:pt>
                <c:pt idx="12261">
                  <c:v>48.047800000000002</c:v>
                </c:pt>
                <c:pt idx="12262">
                  <c:v>48.047899999999998</c:v>
                </c:pt>
                <c:pt idx="12263">
                  <c:v>48.047699999999999</c:v>
                </c:pt>
                <c:pt idx="12264">
                  <c:v>48.047699999999999</c:v>
                </c:pt>
                <c:pt idx="12265">
                  <c:v>48.048200000000001</c:v>
                </c:pt>
                <c:pt idx="12266">
                  <c:v>48.047899999999998</c:v>
                </c:pt>
                <c:pt idx="12267">
                  <c:v>48.047499999999999</c:v>
                </c:pt>
                <c:pt idx="12268">
                  <c:v>48.047600000000003</c:v>
                </c:pt>
                <c:pt idx="12269">
                  <c:v>48.047600000000003</c:v>
                </c:pt>
                <c:pt idx="12270">
                  <c:v>48.048000000000002</c:v>
                </c:pt>
                <c:pt idx="12271">
                  <c:v>48.0473</c:v>
                </c:pt>
                <c:pt idx="12272">
                  <c:v>48.047600000000003</c:v>
                </c:pt>
                <c:pt idx="12273">
                  <c:v>48.047600000000003</c:v>
                </c:pt>
                <c:pt idx="12274">
                  <c:v>48.047600000000003</c:v>
                </c:pt>
                <c:pt idx="12275">
                  <c:v>48.047400000000003</c:v>
                </c:pt>
                <c:pt idx="12276">
                  <c:v>48.047000000000004</c:v>
                </c:pt>
                <c:pt idx="12277">
                  <c:v>48.047499999999999</c:v>
                </c:pt>
                <c:pt idx="12278">
                  <c:v>48.047600000000003</c:v>
                </c:pt>
                <c:pt idx="12279">
                  <c:v>48.047499999999999</c:v>
                </c:pt>
                <c:pt idx="12280">
                  <c:v>48.047600000000003</c:v>
                </c:pt>
                <c:pt idx="12281">
                  <c:v>48.047400000000003</c:v>
                </c:pt>
                <c:pt idx="12282">
                  <c:v>48.0473</c:v>
                </c:pt>
                <c:pt idx="12283">
                  <c:v>48.047600000000003</c:v>
                </c:pt>
                <c:pt idx="12284">
                  <c:v>48.0471</c:v>
                </c:pt>
                <c:pt idx="12285">
                  <c:v>48.047200000000004</c:v>
                </c:pt>
                <c:pt idx="12286">
                  <c:v>48.0471</c:v>
                </c:pt>
                <c:pt idx="12287">
                  <c:v>48.0471</c:v>
                </c:pt>
                <c:pt idx="12288">
                  <c:v>48.047200000000004</c:v>
                </c:pt>
                <c:pt idx="12289">
                  <c:v>48.0471</c:v>
                </c:pt>
                <c:pt idx="12290">
                  <c:v>48.046900000000001</c:v>
                </c:pt>
                <c:pt idx="12291">
                  <c:v>48.046799999999998</c:v>
                </c:pt>
                <c:pt idx="12292">
                  <c:v>48.046799999999998</c:v>
                </c:pt>
                <c:pt idx="12293">
                  <c:v>48.047200000000004</c:v>
                </c:pt>
                <c:pt idx="12294">
                  <c:v>48.046399999999998</c:v>
                </c:pt>
                <c:pt idx="12295">
                  <c:v>48.046599999999998</c:v>
                </c:pt>
                <c:pt idx="12296">
                  <c:v>48.047200000000004</c:v>
                </c:pt>
                <c:pt idx="12297">
                  <c:v>48.047200000000004</c:v>
                </c:pt>
                <c:pt idx="12298">
                  <c:v>48.046499999999995</c:v>
                </c:pt>
                <c:pt idx="12299">
                  <c:v>48.046700000000001</c:v>
                </c:pt>
                <c:pt idx="12300">
                  <c:v>48.046900000000001</c:v>
                </c:pt>
                <c:pt idx="12301">
                  <c:v>48.045999999999999</c:v>
                </c:pt>
                <c:pt idx="12302">
                  <c:v>48.046900000000001</c:v>
                </c:pt>
                <c:pt idx="12303">
                  <c:v>48.046399999999998</c:v>
                </c:pt>
                <c:pt idx="12304">
                  <c:v>48.0471</c:v>
                </c:pt>
                <c:pt idx="12305">
                  <c:v>48.046399999999998</c:v>
                </c:pt>
                <c:pt idx="12306">
                  <c:v>48.046599999999998</c:v>
                </c:pt>
                <c:pt idx="12307">
                  <c:v>48.046399999999998</c:v>
                </c:pt>
                <c:pt idx="12308">
                  <c:v>48.046299999999995</c:v>
                </c:pt>
                <c:pt idx="12309">
                  <c:v>48.046199999999999</c:v>
                </c:pt>
                <c:pt idx="12310">
                  <c:v>48.045999999999999</c:v>
                </c:pt>
                <c:pt idx="12311">
                  <c:v>48.046499999999995</c:v>
                </c:pt>
                <c:pt idx="12312">
                  <c:v>48.046299999999995</c:v>
                </c:pt>
                <c:pt idx="12313">
                  <c:v>48.046499999999995</c:v>
                </c:pt>
                <c:pt idx="12314">
                  <c:v>48.046299999999995</c:v>
                </c:pt>
                <c:pt idx="12315">
                  <c:v>48.046100000000003</c:v>
                </c:pt>
                <c:pt idx="12316">
                  <c:v>48.046199999999999</c:v>
                </c:pt>
                <c:pt idx="12317">
                  <c:v>48.045999999999999</c:v>
                </c:pt>
                <c:pt idx="12318">
                  <c:v>48.046100000000003</c:v>
                </c:pt>
                <c:pt idx="12319">
                  <c:v>48.045400000000001</c:v>
                </c:pt>
                <c:pt idx="12320">
                  <c:v>48.0458</c:v>
                </c:pt>
                <c:pt idx="12321">
                  <c:v>48.045900000000003</c:v>
                </c:pt>
                <c:pt idx="12322">
                  <c:v>48.045700000000004</c:v>
                </c:pt>
                <c:pt idx="12323">
                  <c:v>48.0458</c:v>
                </c:pt>
                <c:pt idx="12324">
                  <c:v>48.0458</c:v>
                </c:pt>
                <c:pt idx="12325">
                  <c:v>48.045700000000004</c:v>
                </c:pt>
                <c:pt idx="12326">
                  <c:v>48.045500000000004</c:v>
                </c:pt>
                <c:pt idx="12327">
                  <c:v>48.045900000000003</c:v>
                </c:pt>
                <c:pt idx="12328">
                  <c:v>48.045200000000001</c:v>
                </c:pt>
                <c:pt idx="12329">
                  <c:v>48.045900000000003</c:v>
                </c:pt>
                <c:pt idx="12330">
                  <c:v>48.0456</c:v>
                </c:pt>
                <c:pt idx="12331">
                  <c:v>48.045300000000005</c:v>
                </c:pt>
                <c:pt idx="12332">
                  <c:v>48.0458</c:v>
                </c:pt>
                <c:pt idx="12333">
                  <c:v>48.0458</c:v>
                </c:pt>
                <c:pt idx="12334">
                  <c:v>48.0456</c:v>
                </c:pt>
                <c:pt idx="12335">
                  <c:v>48.045400000000001</c:v>
                </c:pt>
                <c:pt idx="12336">
                  <c:v>48.045300000000005</c:v>
                </c:pt>
                <c:pt idx="12337">
                  <c:v>48.044899999999998</c:v>
                </c:pt>
                <c:pt idx="12338">
                  <c:v>48.044799999999995</c:v>
                </c:pt>
                <c:pt idx="12339">
                  <c:v>48.0456</c:v>
                </c:pt>
                <c:pt idx="12340">
                  <c:v>48.045300000000005</c:v>
                </c:pt>
                <c:pt idx="12341">
                  <c:v>48.045500000000004</c:v>
                </c:pt>
                <c:pt idx="12342">
                  <c:v>48.045400000000001</c:v>
                </c:pt>
                <c:pt idx="12343">
                  <c:v>48.045400000000001</c:v>
                </c:pt>
                <c:pt idx="12344">
                  <c:v>48.045400000000001</c:v>
                </c:pt>
                <c:pt idx="12345">
                  <c:v>48.044699999999999</c:v>
                </c:pt>
                <c:pt idx="12346">
                  <c:v>48.045300000000005</c:v>
                </c:pt>
                <c:pt idx="12347">
                  <c:v>48.045300000000005</c:v>
                </c:pt>
                <c:pt idx="12348">
                  <c:v>48.045500000000004</c:v>
                </c:pt>
                <c:pt idx="12349">
                  <c:v>48.044699999999999</c:v>
                </c:pt>
                <c:pt idx="12350">
                  <c:v>48.044399999999996</c:v>
                </c:pt>
                <c:pt idx="12351">
                  <c:v>48.045100000000005</c:v>
                </c:pt>
                <c:pt idx="12352">
                  <c:v>48.044599999999996</c:v>
                </c:pt>
                <c:pt idx="12353">
                  <c:v>48.045100000000005</c:v>
                </c:pt>
                <c:pt idx="12354">
                  <c:v>48.044899999999998</c:v>
                </c:pt>
                <c:pt idx="12355">
                  <c:v>48.0443</c:v>
                </c:pt>
                <c:pt idx="12356">
                  <c:v>48.044799999999995</c:v>
                </c:pt>
                <c:pt idx="12357">
                  <c:v>48.045000000000002</c:v>
                </c:pt>
                <c:pt idx="12358">
                  <c:v>48.045300000000005</c:v>
                </c:pt>
                <c:pt idx="12359">
                  <c:v>48.044399999999996</c:v>
                </c:pt>
                <c:pt idx="12360">
                  <c:v>48.044799999999995</c:v>
                </c:pt>
                <c:pt idx="12361">
                  <c:v>48.044499999999999</c:v>
                </c:pt>
                <c:pt idx="12362">
                  <c:v>48.043700000000001</c:v>
                </c:pt>
                <c:pt idx="12363">
                  <c:v>48.045000000000002</c:v>
                </c:pt>
                <c:pt idx="12364">
                  <c:v>48.044899999999998</c:v>
                </c:pt>
                <c:pt idx="12365">
                  <c:v>48.044599999999996</c:v>
                </c:pt>
                <c:pt idx="12366">
                  <c:v>48.0441</c:v>
                </c:pt>
                <c:pt idx="12367">
                  <c:v>48.044399999999996</c:v>
                </c:pt>
                <c:pt idx="12368">
                  <c:v>48.044699999999999</c:v>
                </c:pt>
                <c:pt idx="12369">
                  <c:v>48.043999999999997</c:v>
                </c:pt>
                <c:pt idx="12370">
                  <c:v>48.044399999999996</c:v>
                </c:pt>
                <c:pt idx="12371">
                  <c:v>48.044699999999999</c:v>
                </c:pt>
                <c:pt idx="12372">
                  <c:v>48.043900000000001</c:v>
                </c:pt>
                <c:pt idx="12373">
                  <c:v>48.0441</c:v>
                </c:pt>
                <c:pt idx="12374">
                  <c:v>48.044199999999996</c:v>
                </c:pt>
                <c:pt idx="12375">
                  <c:v>48.044199999999996</c:v>
                </c:pt>
                <c:pt idx="12376">
                  <c:v>48.043799999999997</c:v>
                </c:pt>
                <c:pt idx="12377">
                  <c:v>48.0441</c:v>
                </c:pt>
                <c:pt idx="12378">
                  <c:v>48.0441</c:v>
                </c:pt>
                <c:pt idx="12379">
                  <c:v>48.043999999999997</c:v>
                </c:pt>
                <c:pt idx="12380">
                  <c:v>48.043999999999997</c:v>
                </c:pt>
                <c:pt idx="12381">
                  <c:v>48.043700000000001</c:v>
                </c:pt>
                <c:pt idx="12382">
                  <c:v>48.043700000000001</c:v>
                </c:pt>
                <c:pt idx="12383">
                  <c:v>48.043999999999997</c:v>
                </c:pt>
                <c:pt idx="12384">
                  <c:v>48.043900000000001</c:v>
                </c:pt>
                <c:pt idx="12385">
                  <c:v>48.043700000000001</c:v>
                </c:pt>
                <c:pt idx="12386">
                  <c:v>48.043999999999997</c:v>
                </c:pt>
                <c:pt idx="12387">
                  <c:v>48.043599999999998</c:v>
                </c:pt>
                <c:pt idx="12388">
                  <c:v>48.043700000000001</c:v>
                </c:pt>
                <c:pt idx="12389">
                  <c:v>48.043500000000002</c:v>
                </c:pt>
                <c:pt idx="12390">
                  <c:v>48.043700000000001</c:v>
                </c:pt>
                <c:pt idx="12391">
                  <c:v>48.044199999999996</c:v>
                </c:pt>
                <c:pt idx="12392">
                  <c:v>48.043500000000002</c:v>
                </c:pt>
                <c:pt idx="12393">
                  <c:v>48.043700000000001</c:v>
                </c:pt>
                <c:pt idx="12394">
                  <c:v>48.043599999999998</c:v>
                </c:pt>
                <c:pt idx="12395">
                  <c:v>48.043799999999997</c:v>
                </c:pt>
                <c:pt idx="12396">
                  <c:v>48.043599999999998</c:v>
                </c:pt>
                <c:pt idx="12397">
                  <c:v>48.043500000000002</c:v>
                </c:pt>
                <c:pt idx="12398">
                  <c:v>48.043900000000001</c:v>
                </c:pt>
                <c:pt idx="12399">
                  <c:v>48.043400000000005</c:v>
                </c:pt>
                <c:pt idx="12400">
                  <c:v>48.043799999999997</c:v>
                </c:pt>
                <c:pt idx="12401">
                  <c:v>48.043100000000003</c:v>
                </c:pt>
                <c:pt idx="12402">
                  <c:v>48.043400000000005</c:v>
                </c:pt>
                <c:pt idx="12403">
                  <c:v>48.043599999999998</c:v>
                </c:pt>
                <c:pt idx="12404">
                  <c:v>48.043300000000002</c:v>
                </c:pt>
                <c:pt idx="12405">
                  <c:v>48.043900000000001</c:v>
                </c:pt>
                <c:pt idx="12406">
                  <c:v>48.043100000000003</c:v>
                </c:pt>
                <c:pt idx="12407">
                  <c:v>48.042999999999999</c:v>
                </c:pt>
                <c:pt idx="12408">
                  <c:v>48.043999999999997</c:v>
                </c:pt>
                <c:pt idx="12409">
                  <c:v>48.042900000000003</c:v>
                </c:pt>
                <c:pt idx="12410">
                  <c:v>48.043100000000003</c:v>
                </c:pt>
                <c:pt idx="12411">
                  <c:v>48.043400000000005</c:v>
                </c:pt>
                <c:pt idx="12412">
                  <c:v>48.043200000000006</c:v>
                </c:pt>
                <c:pt idx="12413">
                  <c:v>48.043599999999998</c:v>
                </c:pt>
                <c:pt idx="12414">
                  <c:v>48.043200000000006</c:v>
                </c:pt>
                <c:pt idx="12415">
                  <c:v>48.042699999999996</c:v>
                </c:pt>
                <c:pt idx="12416">
                  <c:v>48.042999999999999</c:v>
                </c:pt>
                <c:pt idx="12417">
                  <c:v>48.043100000000003</c:v>
                </c:pt>
                <c:pt idx="12418">
                  <c:v>48.042999999999999</c:v>
                </c:pt>
                <c:pt idx="12419">
                  <c:v>48.043100000000003</c:v>
                </c:pt>
                <c:pt idx="12420">
                  <c:v>48.042999999999999</c:v>
                </c:pt>
                <c:pt idx="12421">
                  <c:v>48.042299999999997</c:v>
                </c:pt>
                <c:pt idx="12422">
                  <c:v>48.043100000000003</c:v>
                </c:pt>
                <c:pt idx="12423">
                  <c:v>48.0426</c:v>
                </c:pt>
                <c:pt idx="12424">
                  <c:v>48.042699999999996</c:v>
                </c:pt>
                <c:pt idx="12425">
                  <c:v>48.042299999999997</c:v>
                </c:pt>
                <c:pt idx="12426">
                  <c:v>48.042999999999999</c:v>
                </c:pt>
                <c:pt idx="12427">
                  <c:v>48.042999999999999</c:v>
                </c:pt>
                <c:pt idx="12428">
                  <c:v>48.042699999999996</c:v>
                </c:pt>
                <c:pt idx="12429">
                  <c:v>48.0426</c:v>
                </c:pt>
                <c:pt idx="12430">
                  <c:v>48.043100000000003</c:v>
                </c:pt>
                <c:pt idx="12431">
                  <c:v>48.0426</c:v>
                </c:pt>
                <c:pt idx="12432">
                  <c:v>48.042999999999999</c:v>
                </c:pt>
                <c:pt idx="12433">
                  <c:v>48.041699999999999</c:v>
                </c:pt>
                <c:pt idx="12434">
                  <c:v>48.042400000000001</c:v>
                </c:pt>
                <c:pt idx="12435">
                  <c:v>48.042099999999998</c:v>
                </c:pt>
                <c:pt idx="12436">
                  <c:v>48.042499999999997</c:v>
                </c:pt>
                <c:pt idx="12437">
                  <c:v>48.042699999999996</c:v>
                </c:pt>
                <c:pt idx="12438">
                  <c:v>48.0426</c:v>
                </c:pt>
                <c:pt idx="12439">
                  <c:v>48.0426</c:v>
                </c:pt>
                <c:pt idx="12440">
                  <c:v>48.042400000000001</c:v>
                </c:pt>
                <c:pt idx="12441">
                  <c:v>48.042400000000001</c:v>
                </c:pt>
                <c:pt idx="12442">
                  <c:v>48.042099999999998</c:v>
                </c:pt>
                <c:pt idx="12443">
                  <c:v>48.042400000000001</c:v>
                </c:pt>
                <c:pt idx="12444">
                  <c:v>48.042299999999997</c:v>
                </c:pt>
                <c:pt idx="12445">
                  <c:v>48.042299999999997</c:v>
                </c:pt>
                <c:pt idx="12446">
                  <c:v>48.042000000000002</c:v>
                </c:pt>
                <c:pt idx="12447">
                  <c:v>48.042400000000001</c:v>
                </c:pt>
                <c:pt idx="12448">
                  <c:v>48.042099999999998</c:v>
                </c:pt>
                <c:pt idx="12449">
                  <c:v>48.042099999999998</c:v>
                </c:pt>
                <c:pt idx="12450">
                  <c:v>48.042299999999997</c:v>
                </c:pt>
                <c:pt idx="12451">
                  <c:v>48.042000000000002</c:v>
                </c:pt>
                <c:pt idx="12452">
                  <c:v>48.042299999999997</c:v>
                </c:pt>
                <c:pt idx="12453">
                  <c:v>48.042200000000001</c:v>
                </c:pt>
                <c:pt idx="12454">
                  <c:v>48.042299999999997</c:v>
                </c:pt>
                <c:pt idx="12455">
                  <c:v>48.041899999999998</c:v>
                </c:pt>
                <c:pt idx="12456">
                  <c:v>48.041899999999998</c:v>
                </c:pt>
                <c:pt idx="12457">
                  <c:v>48.041800000000002</c:v>
                </c:pt>
                <c:pt idx="12458">
                  <c:v>48.041699999999999</c:v>
                </c:pt>
                <c:pt idx="12459">
                  <c:v>48.041600000000003</c:v>
                </c:pt>
                <c:pt idx="12460">
                  <c:v>48.042000000000002</c:v>
                </c:pt>
                <c:pt idx="12461">
                  <c:v>48.041200000000003</c:v>
                </c:pt>
                <c:pt idx="12462">
                  <c:v>48.042000000000002</c:v>
                </c:pt>
                <c:pt idx="12463">
                  <c:v>48.041400000000003</c:v>
                </c:pt>
                <c:pt idx="12464">
                  <c:v>48.041699999999999</c:v>
                </c:pt>
                <c:pt idx="12465">
                  <c:v>48.041699999999999</c:v>
                </c:pt>
                <c:pt idx="12466">
                  <c:v>48.042200000000001</c:v>
                </c:pt>
                <c:pt idx="12467">
                  <c:v>48.040999999999997</c:v>
                </c:pt>
                <c:pt idx="12468">
                  <c:v>48.041600000000003</c:v>
                </c:pt>
                <c:pt idx="12469">
                  <c:v>48.040900000000001</c:v>
                </c:pt>
                <c:pt idx="12470">
                  <c:v>48.042400000000001</c:v>
                </c:pt>
                <c:pt idx="12471">
                  <c:v>48.041200000000003</c:v>
                </c:pt>
                <c:pt idx="12472">
                  <c:v>48.041200000000003</c:v>
                </c:pt>
                <c:pt idx="12473">
                  <c:v>48.0413</c:v>
                </c:pt>
                <c:pt idx="12474">
                  <c:v>48.041699999999999</c:v>
                </c:pt>
                <c:pt idx="12475">
                  <c:v>48.040999999999997</c:v>
                </c:pt>
                <c:pt idx="12476">
                  <c:v>48.041400000000003</c:v>
                </c:pt>
                <c:pt idx="12477">
                  <c:v>48.041400000000003</c:v>
                </c:pt>
                <c:pt idx="12478">
                  <c:v>48.040999999999997</c:v>
                </c:pt>
                <c:pt idx="12479">
                  <c:v>48.040900000000001</c:v>
                </c:pt>
                <c:pt idx="12480">
                  <c:v>48.040999999999997</c:v>
                </c:pt>
                <c:pt idx="12481">
                  <c:v>48.040900000000001</c:v>
                </c:pt>
                <c:pt idx="12482">
                  <c:v>48.041200000000003</c:v>
                </c:pt>
                <c:pt idx="12483">
                  <c:v>48.041600000000003</c:v>
                </c:pt>
                <c:pt idx="12484">
                  <c:v>48.040999999999997</c:v>
                </c:pt>
                <c:pt idx="12485">
                  <c:v>48.041699999999999</c:v>
                </c:pt>
                <c:pt idx="12486">
                  <c:v>48.040999999999997</c:v>
                </c:pt>
                <c:pt idx="12487">
                  <c:v>48.0411</c:v>
                </c:pt>
                <c:pt idx="12488">
                  <c:v>48.040799999999997</c:v>
                </c:pt>
                <c:pt idx="12489">
                  <c:v>48.040699999999994</c:v>
                </c:pt>
                <c:pt idx="12490">
                  <c:v>48.040999999999997</c:v>
                </c:pt>
                <c:pt idx="12491">
                  <c:v>48.040799999999997</c:v>
                </c:pt>
                <c:pt idx="12492">
                  <c:v>48.0413</c:v>
                </c:pt>
                <c:pt idx="12493">
                  <c:v>48.040999999999997</c:v>
                </c:pt>
                <c:pt idx="12494">
                  <c:v>48.040699999999994</c:v>
                </c:pt>
                <c:pt idx="12495">
                  <c:v>48.040500000000002</c:v>
                </c:pt>
                <c:pt idx="12496">
                  <c:v>48.040900000000001</c:v>
                </c:pt>
                <c:pt idx="12497">
                  <c:v>48.040599999999998</c:v>
                </c:pt>
                <c:pt idx="12498">
                  <c:v>48.041200000000003</c:v>
                </c:pt>
                <c:pt idx="12499">
                  <c:v>48.040799999999997</c:v>
                </c:pt>
                <c:pt idx="12500">
                  <c:v>48.040199999999999</c:v>
                </c:pt>
                <c:pt idx="12501">
                  <c:v>48.040399999999998</c:v>
                </c:pt>
                <c:pt idx="12502">
                  <c:v>48.040599999999998</c:v>
                </c:pt>
                <c:pt idx="12503">
                  <c:v>48.040399999999998</c:v>
                </c:pt>
                <c:pt idx="12504">
                  <c:v>48.040100000000002</c:v>
                </c:pt>
                <c:pt idx="12505">
                  <c:v>48.040399999999998</c:v>
                </c:pt>
                <c:pt idx="12506">
                  <c:v>48.040199999999999</c:v>
                </c:pt>
                <c:pt idx="12507">
                  <c:v>48.040100000000002</c:v>
                </c:pt>
                <c:pt idx="12508">
                  <c:v>48.040300000000002</c:v>
                </c:pt>
                <c:pt idx="12509">
                  <c:v>48.04</c:v>
                </c:pt>
                <c:pt idx="12510">
                  <c:v>48.040399999999998</c:v>
                </c:pt>
                <c:pt idx="12511">
                  <c:v>48.04</c:v>
                </c:pt>
                <c:pt idx="12512">
                  <c:v>48.04</c:v>
                </c:pt>
                <c:pt idx="12513">
                  <c:v>48.040100000000002</c:v>
                </c:pt>
                <c:pt idx="12514">
                  <c:v>48.040199999999999</c:v>
                </c:pt>
                <c:pt idx="12515">
                  <c:v>48.040300000000002</c:v>
                </c:pt>
                <c:pt idx="12516">
                  <c:v>48.040300000000002</c:v>
                </c:pt>
                <c:pt idx="12517">
                  <c:v>48.04</c:v>
                </c:pt>
                <c:pt idx="12518">
                  <c:v>48.0396</c:v>
                </c:pt>
                <c:pt idx="12519">
                  <c:v>48.0398</c:v>
                </c:pt>
                <c:pt idx="12520">
                  <c:v>48.0396</c:v>
                </c:pt>
                <c:pt idx="12521">
                  <c:v>48.039900000000003</c:v>
                </c:pt>
                <c:pt idx="12522">
                  <c:v>48.04</c:v>
                </c:pt>
                <c:pt idx="12523">
                  <c:v>48.039500000000004</c:v>
                </c:pt>
                <c:pt idx="12524">
                  <c:v>48.0398</c:v>
                </c:pt>
                <c:pt idx="12525">
                  <c:v>48.039400000000001</c:v>
                </c:pt>
                <c:pt idx="12526">
                  <c:v>48.04</c:v>
                </c:pt>
                <c:pt idx="12527">
                  <c:v>48.039900000000003</c:v>
                </c:pt>
                <c:pt idx="12528">
                  <c:v>48.039900000000003</c:v>
                </c:pt>
                <c:pt idx="12529">
                  <c:v>48.039400000000001</c:v>
                </c:pt>
                <c:pt idx="12530">
                  <c:v>48.040100000000002</c:v>
                </c:pt>
                <c:pt idx="12531">
                  <c:v>48.039300000000004</c:v>
                </c:pt>
                <c:pt idx="12532">
                  <c:v>48.0396</c:v>
                </c:pt>
                <c:pt idx="12533">
                  <c:v>48.039700000000003</c:v>
                </c:pt>
                <c:pt idx="12534">
                  <c:v>48.039700000000003</c:v>
                </c:pt>
                <c:pt idx="12535">
                  <c:v>48.039700000000003</c:v>
                </c:pt>
                <c:pt idx="12536">
                  <c:v>48.039500000000004</c:v>
                </c:pt>
                <c:pt idx="12537">
                  <c:v>48.039700000000003</c:v>
                </c:pt>
                <c:pt idx="12538">
                  <c:v>48.0398</c:v>
                </c:pt>
                <c:pt idx="12539">
                  <c:v>48.039200000000001</c:v>
                </c:pt>
                <c:pt idx="12540">
                  <c:v>48.039300000000004</c:v>
                </c:pt>
                <c:pt idx="12541">
                  <c:v>48.039100000000005</c:v>
                </c:pt>
                <c:pt idx="12542">
                  <c:v>48.039000000000001</c:v>
                </c:pt>
                <c:pt idx="12543">
                  <c:v>48.039500000000004</c:v>
                </c:pt>
                <c:pt idx="12544">
                  <c:v>48.039500000000004</c:v>
                </c:pt>
                <c:pt idx="12545">
                  <c:v>48.038899999999998</c:v>
                </c:pt>
                <c:pt idx="12546">
                  <c:v>48.038899999999998</c:v>
                </c:pt>
                <c:pt idx="12547">
                  <c:v>48.038599999999995</c:v>
                </c:pt>
                <c:pt idx="12548">
                  <c:v>48.039400000000001</c:v>
                </c:pt>
                <c:pt idx="12549">
                  <c:v>48.038599999999995</c:v>
                </c:pt>
                <c:pt idx="12550">
                  <c:v>48.038799999999995</c:v>
                </c:pt>
                <c:pt idx="12551">
                  <c:v>48.039000000000001</c:v>
                </c:pt>
                <c:pt idx="12552">
                  <c:v>48.038599999999995</c:v>
                </c:pt>
                <c:pt idx="12553">
                  <c:v>48.038699999999999</c:v>
                </c:pt>
                <c:pt idx="12554">
                  <c:v>48.038599999999995</c:v>
                </c:pt>
                <c:pt idx="12555">
                  <c:v>48.038799999999995</c:v>
                </c:pt>
                <c:pt idx="12556">
                  <c:v>48.038699999999999</c:v>
                </c:pt>
                <c:pt idx="12557">
                  <c:v>48.038599999999995</c:v>
                </c:pt>
                <c:pt idx="12558">
                  <c:v>48.0383</c:v>
                </c:pt>
                <c:pt idx="12559">
                  <c:v>48.0383</c:v>
                </c:pt>
                <c:pt idx="12560">
                  <c:v>48.038599999999995</c:v>
                </c:pt>
                <c:pt idx="12561">
                  <c:v>48.038899999999998</c:v>
                </c:pt>
                <c:pt idx="12562">
                  <c:v>48.038799999999995</c:v>
                </c:pt>
                <c:pt idx="12563">
                  <c:v>48.0383</c:v>
                </c:pt>
                <c:pt idx="12564">
                  <c:v>48.038899999999998</c:v>
                </c:pt>
                <c:pt idx="12565">
                  <c:v>48.038599999999995</c:v>
                </c:pt>
                <c:pt idx="12566">
                  <c:v>48.0381</c:v>
                </c:pt>
                <c:pt idx="12567">
                  <c:v>48.038899999999998</c:v>
                </c:pt>
                <c:pt idx="12568">
                  <c:v>48.038199999999996</c:v>
                </c:pt>
                <c:pt idx="12569">
                  <c:v>48.0381</c:v>
                </c:pt>
                <c:pt idx="12570">
                  <c:v>48.038399999999996</c:v>
                </c:pt>
                <c:pt idx="12571">
                  <c:v>48.038399999999996</c:v>
                </c:pt>
                <c:pt idx="12572">
                  <c:v>48.038199999999996</c:v>
                </c:pt>
                <c:pt idx="12573">
                  <c:v>48.0381</c:v>
                </c:pt>
                <c:pt idx="12574">
                  <c:v>48.038699999999999</c:v>
                </c:pt>
                <c:pt idx="12575">
                  <c:v>48.038199999999996</c:v>
                </c:pt>
                <c:pt idx="12576">
                  <c:v>48.038599999999995</c:v>
                </c:pt>
                <c:pt idx="12577">
                  <c:v>48.037999999999997</c:v>
                </c:pt>
                <c:pt idx="12578">
                  <c:v>48.038199999999996</c:v>
                </c:pt>
                <c:pt idx="12579">
                  <c:v>48.038199999999996</c:v>
                </c:pt>
                <c:pt idx="12580">
                  <c:v>48.038199999999996</c:v>
                </c:pt>
                <c:pt idx="12581">
                  <c:v>48.038399999999996</c:v>
                </c:pt>
                <c:pt idx="12582">
                  <c:v>48.0379</c:v>
                </c:pt>
                <c:pt idx="12583">
                  <c:v>48.038199999999996</c:v>
                </c:pt>
                <c:pt idx="12584">
                  <c:v>48.037600000000005</c:v>
                </c:pt>
                <c:pt idx="12585">
                  <c:v>48.037700000000001</c:v>
                </c:pt>
                <c:pt idx="12586">
                  <c:v>48.0381</c:v>
                </c:pt>
                <c:pt idx="12587">
                  <c:v>48.0379</c:v>
                </c:pt>
                <c:pt idx="12588">
                  <c:v>48.037999999999997</c:v>
                </c:pt>
                <c:pt idx="12589">
                  <c:v>48.037800000000004</c:v>
                </c:pt>
                <c:pt idx="12590">
                  <c:v>48.0379</c:v>
                </c:pt>
                <c:pt idx="12591">
                  <c:v>48.037500000000001</c:v>
                </c:pt>
                <c:pt idx="12592">
                  <c:v>48.037600000000005</c:v>
                </c:pt>
                <c:pt idx="12593">
                  <c:v>48.037600000000005</c:v>
                </c:pt>
                <c:pt idx="12594">
                  <c:v>48.0383</c:v>
                </c:pt>
                <c:pt idx="12595">
                  <c:v>48.0381</c:v>
                </c:pt>
                <c:pt idx="12596">
                  <c:v>48.037999999999997</c:v>
                </c:pt>
                <c:pt idx="12597">
                  <c:v>48.036799999999999</c:v>
                </c:pt>
                <c:pt idx="12598">
                  <c:v>48.037300000000002</c:v>
                </c:pt>
                <c:pt idx="12599">
                  <c:v>48.037800000000004</c:v>
                </c:pt>
                <c:pt idx="12600">
                  <c:v>48.037800000000004</c:v>
                </c:pt>
                <c:pt idx="12601">
                  <c:v>48.037700000000001</c:v>
                </c:pt>
                <c:pt idx="12602">
                  <c:v>48.036999999999999</c:v>
                </c:pt>
                <c:pt idx="12603">
                  <c:v>48.037500000000001</c:v>
                </c:pt>
                <c:pt idx="12604">
                  <c:v>48.037300000000002</c:v>
                </c:pt>
                <c:pt idx="12605">
                  <c:v>48.037199999999999</c:v>
                </c:pt>
                <c:pt idx="12606">
                  <c:v>48.037800000000004</c:v>
                </c:pt>
                <c:pt idx="12607">
                  <c:v>48.037500000000001</c:v>
                </c:pt>
                <c:pt idx="12608">
                  <c:v>48.036999999999999</c:v>
                </c:pt>
                <c:pt idx="12609">
                  <c:v>48.037300000000002</c:v>
                </c:pt>
                <c:pt idx="12610">
                  <c:v>48.036999999999999</c:v>
                </c:pt>
                <c:pt idx="12611">
                  <c:v>48.037400000000005</c:v>
                </c:pt>
                <c:pt idx="12612">
                  <c:v>48.036999999999999</c:v>
                </c:pt>
                <c:pt idx="12613">
                  <c:v>48.037400000000005</c:v>
                </c:pt>
                <c:pt idx="12614">
                  <c:v>48.036899999999996</c:v>
                </c:pt>
                <c:pt idx="12615">
                  <c:v>48.037500000000001</c:v>
                </c:pt>
                <c:pt idx="12616">
                  <c:v>48.036699999999996</c:v>
                </c:pt>
                <c:pt idx="12617">
                  <c:v>48.036999999999999</c:v>
                </c:pt>
                <c:pt idx="12618">
                  <c:v>48.036899999999996</c:v>
                </c:pt>
                <c:pt idx="12619">
                  <c:v>48.037400000000005</c:v>
                </c:pt>
                <c:pt idx="12620">
                  <c:v>48.0364</c:v>
                </c:pt>
                <c:pt idx="12621">
                  <c:v>48.036299999999997</c:v>
                </c:pt>
                <c:pt idx="12622">
                  <c:v>48.0366</c:v>
                </c:pt>
                <c:pt idx="12623">
                  <c:v>48.037199999999999</c:v>
                </c:pt>
                <c:pt idx="12624">
                  <c:v>48.036799999999999</c:v>
                </c:pt>
                <c:pt idx="12625">
                  <c:v>48.037100000000002</c:v>
                </c:pt>
                <c:pt idx="12626">
                  <c:v>48.036499999999997</c:v>
                </c:pt>
                <c:pt idx="12627">
                  <c:v>48.036899999999996</c:v>
                </c:pt>
                <c:pt idx="12628">
                  <c:v>48.036899999999996</c:v>
                </c:pt>
                <c:pt idx="12629">
                  <c:v>48.036799999999999</c:v>
                </c:pt>
                <c:pt idx="12630">
                  <c:v>48.037100000000002</c:v>
                </c:pt>
                <c:pt idx="12631">
                  <c:v>48.036499999999997</c:v>
                </c:pt>
                <c:pt idx="12632">
                  <c:v>48.036299999999997</c:v>
                </c:pt>
                <c:pt idx="12633">
                  <c:v>48.0366</c:v>
                </c:pt>
                <c:pt idx="12634">
                  <c:v>48.0364</c:v>
                </c:pt>
                <c:pt idx="12635">
                  <c:v>48.036499999999997</c:v>
                </c:pt>
                <c:pt idx="12636">
                  <c:v>48.036799999999999</c:v>
                </c:pt>
                <c:pt idx="12637">
                  <c:v>48.0364</c:v>
                </c:pt>
                <c:pt idx="12638">
                  <c:v>48.036200000000001</c:v>
                </c:pt>
                <c:pt idx="12639">
                  <c:v>48.036000000000001</c:v>
                </c:pt>
                <c:pt idx="12640">
                  <c:v>48.036899999999996</c:v>
                </c:pt>
                <c:pt idx="12641">
                  <c:v>48.0366</c:v>
                </c:pt>
                <c:pt idx="12642">
                  <c:v>48.036000000000001</c:v>
                </c:pt>
                <c:pt idx="12643">
                  <c:v>48.036099999999998</c:v>
                </c:pt>
                <c:pt idx="12644">
                  <c:v>48.036200000000001</c:v>
                </c:pt>
                <c:pt idx="12645">
                  <c:v>48.036999999999999</c:v>
                </c:pt>
                <c:pt idx="12646">
                  <c:v>48.035800000000002</c:v>
                </c:pt>
                <c:pt idx="12647">
                  <c:v>48.0364</c:v>
                </c:pt>
                <c:pt idx="12648">
                  <c:v>48.0366</c:v>
                </c:pt>
                <c:pt idx="12649">
                  <c:v>48.0364</c:v>
                </c:pt>
                <c:pt idx="12650">
                  <c:v>48.036499999999997</c:v>
                </c:pt>
                <c:pt idx="12651">
                  <c:v>48.035899999999998</c:v>
                </c:pt>
                <c:pt idx="12652">
                  <c:v>48.036200000000001</c:v>
                </c:pt>
                <c:pt idx="12653">
                  <c:v>48.036299999999997</c:v>
                </c:pt>
                <c:pt idx="12654">
                  <c:v>48.0364</c:v>
                </c:pt>
                <c:pt idx="12655">
                  <c:v>48.0366</c:v>
                </c:pt>
                <c:pt idx="12656">
                  <c:v>48.0364</c:v>
                </c:pt>
                <c:pt idx="12657">
                  <c:v>48.035899999999998</c:v>
                </c:pt>
                <c:pt idx="12658">
                  <c:v>48.036299999999997</c:v>
                </c:pt>
                <c:pt idx="12659">
                  <c:v>48.036299999999997</c:v>
                </c:pt>
                <c:pt idx="12660">
                  <c:v>48.036200000000001</c:v>
                </c:pt>
                <c:pt idx="12661">
                  <c:v>48.035899999999998</c:v>
                </c:pt>
                <c:pt idx="12662">
                  <c:v>48.035800000000002</c:v>
                </c:pt>
                <c:pt idx="12663">
                  <c:v>48.0364</c:v>
                </c:pt>
                <c:pt idx="12664">
                  <c:v>48.035600000000002</c:v>
                </c:pt>
                <c:pt idx="12665">
                  <c:v>48.036000000000001</c:v>
                </c:pt>
                <c:pt idx="12666">
                  <c:v>48.035699999999999</c:v>
                </c:pt>
                <c:pt idx="12667">
                  <c:v>48.035600000000002</c:v>
                </c:pt>
                <c:pt idx="12668">
                  <c:v>48.035499999999999</c:v>
                </c:pt>
                <c:pt idx="12669">
                  <c:v>48.035400000000003</c:v>
                </c:pt>
                <c:pt idx="12670">
                  <c:v>48.035800000000002</c:v>
                </c:pt>
                <c:pt idx="12671">
                  <c:v>48.035899999999998</c:v>
                </c:pt>
                <c:pt idx="12672">
                  <c:v>48.035200000000003</c:v>
                </c:pt>
                <c:pt idx="12673">
                  <c:v>48.035899999999998</c:v>
                </c:pt>
                <c:pt idx="12674">
                  <c:v>48.036000000000001</c:v>
                </c:pt>
                <c:pt idx="12675">
                  <c:v>48.035699999999999</c:v>
                </c:pt>
                <c:pt idx="12676">
                  <c:v>48.035699999999999</c:v>
                </c:pt>
                <c:pt idx="12677">
                  <c:v>48.035200000000003</c:v>
                </c:pt>
                <c:pt idx="12678">
                  <c:v>48.036000000000001</c:v>
                </c:pt>
                <c:pt idx="12679">
                  <c:v>48.035400000000003</c:v>
                </c:pt>
                <c:pt idx="12680">
                  <c:v>48.035200000000003</c:v>
                </c:pt>
                <c:pt idx="12681">
                  <c:v>48.035800000000002</c:v>
                </c:pt>
                <c:pt idx="12682">
                  <c:v>48.036099999999998</c:v>
                </c:pt>
                <c:pt idx="12683">
                  <c:v>48.035499999999999</c:v>
                </c:pt>
                <c:pt idx="12684">
                  <c:v>48.035600000000002</c:v>
                </c:pt>
                <c:pt idx="12685">
                  <c:v>48.035499999999999</c:v>
                </c:pt>
                <c:pt idx="12686">
                  <c:v>48.035499999999999</c:v>
                </c:pt>
                <c:pt idx="12687">
                  <c:v>48.035800000000002</c:v>
                </c:pt>
                <c:pt idx="12688">
                  <c:v>48.035400000000003</c:v>
                </c:pt>
                <c:pt idx="12689">
                  <c:v>48.035400000000003</c:v>
                </c:pt>
                <c:pt idx="12690">
                  <c:v>48.035299999999999</c:v>
                </c:pt>
                <c:pt idx="12691">
                  <c:v>48.035499999999999</c:v>
                </c:pt>
                <c:pt idx="12692">
                  <c:v>48.035400000000003</c:v>
                </c:pt>
                <c:pt idx="12693">
                  <c:v>48.0351</c:v>
                </c:pt>
                <c:pt idx="12694">
                  <c:v>48.035299999999999</c:v>
                </c:pt>
                <c:pt idx="12695">
                  <c:v>48.035600000000002</c:v>
                </c:pt>
                <c:pt idx="12696">
                  <c:v>48.035400000000003</c:v>
                </c:pt>
                <c:pt idx="12697">
                  <c:v>48.035200000000003</c:v>
                </c:pt>
                <c:pt idx="12698">
                  <c:v>48.0351</c:v>
                </c:pt>
                <c:pt idx="12699">
                  <c:v>48.0349</c:v>
                </c:pt>
                <c:pt idx="12700">
                  <c:v>48.034999999999997</c:v>
                </c:pt>
                <c:pt idx="12701">
                  <c:v>48.035400000000003</c:v>
                </c:pt>
                <c:pt idx="12702">
                  <c:v>48.035800000000002</c:v>
                </c:pt>
                <c:pt idx="12703">
                  <c:v>48.0349</c:v>
                </c:pt>
                <c:pt idx="12704">
                  <c:v>48.035200000000003</c:v>
                </c:pt>
                <c:pt idx="12705">
                  <c:v>48.035400000000003</c:v>
                </c:pt>
                <c:pt idx="12706">
                  <c:v>48.035699999999999</c:v>
                </c:pt>
                <c:pt idx="12707">
                  <c:v>48.0351</c:v>
                </c:pt>
                <c:pt idx="12708">
                  <c:v>48.035299999999999</c:v>
                </c:pt>
                <c:pt idx="12709">
                  <c:v>48.0351</c:v>
                </c:pt>
                <c:pt idx="12710">
                  <c:v>48.034799999999997</c:v>
                </c:pt>
                <c:pt idx="12711">
                  <c:v>48.035200000000003</c:v>
                </c:pt>
                <c:pt idx="12712">
                  <c:v>48.0349</c:v>
                </c:pt>
                <c:pt idx="12713">
                  <c:v>48.035499999999999</c:v>
                </c:pt>
                <c:pt idx="12714">
                  <c:v>48.034700000000001</c:v>
                </c:pt>
                <c:pt idx="12715">
                  <c:v>48.0349</c:v>
                </c:pt>
                <c:pt idx="12716">
                  <c:v>48.034199999999998</c:v>
                </c:pt>
                <c:pt idx="12717">
                  <c:v>48.0349</c:v>
                </c:pt>
                <c:pt idx="12718">
                  <c:v>48.0349</c:v>
                </c:pt>
                <c:pt idx="12719">
                  <c:v>48.034799999999997</c:v>
                </c:pt>
                <c:pt idx="12720">
                  <c:v>48.0351</c:v>
                </c:pt>
                <c:pt idx="12721">
                  <c:v>48.034700000000001</c:v>
                </c:pt>
                <c:pt idx="12722">
                  <c:v>48.035200000000003</c:v>
                </c:pt>
                <c:pt idx="12723">
                  <c:v>48.034700000000001</c:v>
                </c:pt>
                <c:pt idx="12724">
                  <c:v>48.0349</c:v>
                </c:pt>
                <c:pt idx="12725">
                  <c:v>48.034799999999997</c:v>
                </c:pt>
                <c:pt idx="12726">
                  <c:v>48.0349</c:v>
                </c:pt>
                <c:pt idx="12727">
                  <c:v>48.034399999999998</c:v>
                </c:pt>
                <c:pt idx="12728">
                  <c:v>48.035200000000003</c:v>
                </c:pt>
                <c:pt idx="12729">
                  <c:v>48.034599999999998</c:v>
                </c:pt>
                <c:pt idx="12730">
                  <c:v>48.034599999999998</c:v>
                </c:pt>
                <c:pt idx="12731">
                  <c:v>48.034700000000001</c:v>
                </c:pt>
                <c:pt idx="12732">
                  <c:v>48.034399999999998</c:v>
                </c:pt>
                <c:pt idx="12733">
                  <c:v>48.034500000000001</c:v>
                </c:pt>
                <c:pt idx="12734">
                  <c:v>48.034799999999997</c:v>
                </c:pt>
                <c:pt idx="12735">
                  <c:v>48.034300000000002</c:v>
                </c:pt>
                <c:pt idx="12736">
                  <c:v>48.035299999999999</c:v>
                </c:pt>
                <c:pt idx="12737">
                  <c:v>48.033999999999999</c:v>
                </c:pt>
                <c:pt idx="12738">
                  <c:v>48.033799999999999</c:v>
                </c:pt>
                <c:pt idx="12739">
                  <c:v>48.034799999999997</c:v>
                </c:pt>
                <c:pt idx="12740">
                  <c:v>48.034500000000001</c:v>
                </c:pt>
                <c:pt idx="12741">
                  <c:v>48.033999999999999</c:v>
                </c:pt>
                <c:pt idx="12742">
                  <c:v>48.034300000000002</c:v>
                </c:pt>
                <c:pt idx="12743">
                  <c:v>48.034700000000001</c:v>
                </c:pt>
                <c:pt idx="12744">
                  <c:v>48.034300000000002</c:v>
                </c:pt>
                <c:pt idx="12745">
                  <c:v>48.033999999999999</c:v>
                </c:pt>
                <c:pt idx="12746">
                  <c:v>48.034300000000002</c:v>
                </c:pt>
                <c:pt idx="12747">
                  <c:v>48.034500000000001</c:v>
                </c:pt>
                <c:pt idx="12748">
                  <c:v>48.033799999999999</c:v>
                </c:pt>
                <c:pt idx="12749">
                  <c:v>48.034199999999998</c:v>
                </c:pt>
                <c:pt idx="12750">
                  <c:v>48.0336</c:v>
                </c:pt>
                <c:pt idx="12751">
                  <c:v>48.034799999999997</c:v>
                </c:pt>
                <c:pt idx="12752">
                  <c:v>48.033700000000003</c:v>
                </c:pt>
                <c:pt idx="12753">
                  <c:v>48.033500000000004</c:v>
                </c:pt>
                <c:pt idx="12754">
                  <c:v>48.034100000000002</c:v>
                </c:pt>
                <c:pt idx="12755">
                  <c:v>48.034599999999998</c:v>
                </c:pt>
                <c:pt idx="12756">
                  <c:v>48.034399999999998</c:v>
                </c:pt>
                <c:pt idx="12757">
                  <c:v>48.034199999999998</c:v>
                </c:pt>
                <c:pt idx="12758">
                  <c:v>48.033900000000003</c:v>
                </c:pt>
                <c:pt idx="12759">
                  <c:v>48.033700000000003</c:v>
                </c:pt>
                <c:pt idx="12760">
                  <c:v>48.034300000000002</c:v>
                </c:pt>
                <c:pt idx="12761">
                  <c:v>48.033999999999999</c:v>
                </c:pt>
                <c:pt idx="12762">
                  <c:v>48.033999999999999</c:v>
                </c:pt>
                <c:pt idx="12763">
                  <c:v>48.034100000000002</c:v>
                </c:pt>
                <c:pt idx="12764">
                  <c:v>48.0336</c:v>
                </c:pt>
                <c:pt idx="12765">
                  <c:v>48.033799999999999</c:v>
                </c:pt>
                <c:pt idx="12766">
                  <c:v>48.033900000000003</c:v>
                </c:pt>
                <c:pt idx="12767">
                  <c:v>48.033799999999999</c:v>
                </c:pt>
                <c:pt idx="12768">
                  <c:v>48.034100000000002</c:v>
                </c:pt>
                <c:pt idx="12769">
                  <c:v>48.033700000000003</c:v>
                </c:pt>
                <c:pt idx="12770">
                  <c:v>48.033700000000003</c:v>
                </c:pt>
                <c:pt idx="12771">
                  <c:v>48.033900000000003</c:v>
                </c:pt>
                <c:pt idx="12772">
                  <c:v>48.0334</c:v>
                </c:pt>
                <c:pt idx="12773">
                  <c:v>48.033999999999999</c:v>
                </c:pt>
                <c:pt idx="12774">
                  <c:v>48.033300000000004</c:v>
                </c:pt>
                <c:pt idx="12775">
                  <c:v>48.033900000000003</c:v>
                </c:pt>
                <c:pt idx="12776">
                  <c:v>48.033700000000003</c:v>
                </c:pt>
                <c:pt idx="12777">
                  <c:v>48.033900000000003</c:v>
                </c:pt>
                <c:pt idx="12778">
                  <c:v>48.034100000000002</c:v>
                </c:pt>
                <c:pt idx="12779">
                  <c:v>48.033500000000004</c:v>
                </c:pt>
                <c:pt idx="12780">
                  <c:v>48.033300000000004</c:v>
                </c:pt>
                <c:pt idx="12781">
                  <c:v>48.033700000000003</c:v>
                </c:pt>
                <c:pt idx="12782">
                  <c:v>48.033900000000003</c:v>
                </c:pt>
                <c:pt idx="12783">
                  <c:v>48.033500000000004</c:v>
                </c:pt>
                <c:pt idx="12784">
                  <c:v>48.0334</c:v>
                </c:pt>
                <c:pt idx="12785">
                  <c:v>48.033200000000001</c:v>
                </c:pt>
                <c:pt idx="12786">
                  <c:v>48.033200000000001</c:v>
                </c:pt>
                <c:pt idx="12787">
                  <c:v>48.033200000000001</c:v>
                </c:pt>
                <c:pt idx="12788">
                  <c:v>48.033799999999999</c:v>
                </c:pt>
                <c:pt idx="12789">
                  <c:v>48.033099999999997</c:v>
                </c:pt>
                <c:pt idx="12790">
                  <c:v>48.033700000000003</c:v>
                </c:pt>
                <c:pt idx="12791">
                  <c:v>48.033900000000003</c:v>
                </c:pt>
                <c:pt idx="12792">
                  <c:v>48.033300000000004</c:v>
                </c:pt>
                <c:pt idx="12793">
                  <c:v>48.0336</c:v>
                </c:pt>
                <c:pt idx="12794">
                  <c:v>48.033099999999997</c:v>
                </c:pt>
                <c:pt idx="12795">
                  <c:v>48.034100000000002</c:v>
                </c:pt>
                <c:pt idx="12796">
                  <c:v>48.033200000000001</c:v>
                </c:pt>
                <c:pt idx="12797">
                  <c:v>48.033000000000001</c:v>
                </c:pt>
                <c:pt idx="12798">
                  <c:v>48.033300000000004</c:v>
                </c:pt>
                <c:pt idx="12799">
                  <c:v>48.032799999999995</c:v>
                </c:pt>
                <c:pt idx="12800">
                  <c:v>48.033700000000003</c:v>
                </c:pt>
                <c:pt idx="12801">
                  <c:v>48.033200000000001</c:v>
                </c:pt>
                <c:pt idx="12802">
                  <c:v>48.032699999999998</c:v>
                </c:pt>
                <c:pt idx="12803">
                  <c:v>48.032899999999998</c:v>
                </c:pt>
                <c:pt idx="12804">
                  <c:v>48.033300000000004</c:v>
                </c:pt>
                <c:pt idx="12805">
                  <c:v>48.0336</c:v>
                </c:pt>
                <c:pt idx="12806">
                  <c:v>48.0334</c:v>
                </c:pt>
                <c:pt idx="12807">
                  <c:v>48.032899999999998</c:v>
                </c:pt>
                <c:pt idx="12808">
                  <c:v>48.032799999999995</c:v>
                </c:pt>
                <c:pt idx="12809">
                  <c:v>48.032799999999995</c:v>
                </c:pt>
                <c:pt idx="12810">
                  <c:v>48.032399999999996</c:v>
                </c:pt>
                <c:pt idx="12811">
                  <c:v>48.033200000000001</c:v>
                </c:pt>
                <c:pt idx="12812">
                  <c:v>48.032499999999999</c:v>
                </c:pt>
                <c:pt idx="12813">
                  <c:v>48.032899999999998</c:v>
                </c:pt>
                <c:pt idx="12814">
                  <c:v>48.033099999999997</c:v>
                </c:pt>
                <c:pt idx="12815">
                  <c:v>48.033200000000001</c:v>
                </c:pt>
                <c:pt idx="12816">
                  <c:v>48.032699999999998</c:v>
                </c:pt>
                <c:pt idx="12817">
                  <c:v>48.032899999999998</c:v>
                </c:pt>
                <c:pt idx="12818">
                  <c:v>48.032599999999995</c:v>
                </c:pt>
                <c:pt idx="12819">
                  <c:v>48.032699999999998</c:v>
                </c:pt>
                <c:pt idx="12820">
                  <c:v>48.032899999999998</c:v>
                </c:pt>
                <c:pt idx="12821">
                  <c:v>48.032599999999995</c:v>
                </c:pt>
                <c:pt idx="12822">
                  <c:v>48.032299999999999</c:v>
                </c:pt>
                <c:pt idx="12823">
                  <c:v>48.032799999999995</c:v>
                </c:pt>
                <c:pt idx="12824">
                  <c:v>48.032699999999998</c:v>
                </c:pt>
                <c:pt idx="12825">
                  <c:v>48.032699999999998</c:v>
                </c:pt>
                <c:pt idx="12826">
                  <c:v>48.032599999999995</c:v>
                </c:pt>
                <c:pt idx="12827">
                  <c:v>48.032699999999998</c:v>
                </c:pt>
                <c:pt idx="12828">
                  <c:v>48.032699999999998</c:v>
                </c:pt>
                <c:pt idx="12829">
                  <c:v>48.032799999999995</c:v>
                </c:pt>
                <c:pt idx="12830">
                  <c:v>48.032899999999998</c:v>
                </c:pt>
                <c:pt idx="12831">
                  <c:v>48.032799999999995</c:v>
                </c:pt>
                <c:pt idx="12832">
                  <c:v>48.0321</c:v>
                </c:pt>
                <c:pt idx="12833">
                  <c:v>48.032799999999995</c:v>
                </c:pt>
                <c:pt idx="12834">
                  <c:v>48.032399999999996</c:v>
                </c:pt>
                <c:pt idx="12835">
                  <c:v>48.032799999999995</c:v>
                </c:pt>
                <c:pt idx="12836">
                  <c:v>48.032499999999999</c:v>
                </c:pt>
                <c:pt idx="12837">
                  <c:v>48.032299999999999</c:v>
                </c:pt>
                <c:pt idx="12838">
                  <c:v>48.032000000000004</c:v>
                </c:pt>
                <c:pt idx="12839">
                  <c:v>48.032699999999998</c:v>
                </c:pt>
                <c:pt idx="12840">
                  <c:v>48.032299999999999</c:v>
                </c:pt>
                <c:pt idx="12841">
                  <c:v>48.032299999999999</c:v>
                </c:pt>
                <c:pt idx="12842">
                  <c:v>48.032599999999995</c:v>
                </c:pt>
                <c:pt idx="12843">
                  <c:v>48.032200000000003</c:v>
                </c:pt>
                <c:pt idx="12844">
                  <c:v>48.0321</c:v>
                </c:pt>
                <c:pt idx="12845">
                  <c:v>48.032799999999995</c:v>
                </c:pt>
                <c:pt idx="12846">
                  <c:v>48.0321</c:v>
                </c:pt>
                <c:pt idx="12847">
                  <c:v>48.032399999999996</c:v>
                </c:pt>
                <c:pt idx="12848">
                  <c:v>48.032599999999995</c:v>
                </c:pt>
                <c:pt idx="12849">
                  <c:v>48.031700000000001</c:v>
                </c:pt>
                <c:pt idx="12850">
                  <c:v>48.031800000000004</c:v>
                </c:pt>
                <c:pt idx="12851">
                  <c:v>48.032299999999999</c:v>
                </c:pt>
                <c:pt idx="12852">
                  <c:v>48.032699999999998</c:v>
                </c:pt>
                <c:pt idx="12853">
                  <c:v>48.032000000000004</c:v>
                </c:pt>
                <c:pt idx="12854">
                  <c:v>48.031800000000004</c:v>
                </c:pt>
                <c:pt idx="12855">
                  <c:v>48.032000000000004</c:v>
                </c:pt>
                <c:pt idx="12856">
                  <c:v>48.032299999999999</c:v>
                </c:pt>
                <c:pt idx="12857">
                  <c:v>48.032200000000003</c:v>
                </c:pt>
                <c:pt idx="12858">
                  <c:v>48.032200000000003</c:v>
                </c:pt>
                <c:pt idx="12859">
                  <c:v>48.031800000000004</c:v>
                </c:pt>
                <c:pt idx="12860">
                  <c:v>48.031800000000004</c:v>
                </c:pt>
                <c:pt idx="12861">
                  <c:v>48.031700000000001</c:v>
                </c:pt>
                <c:pt idx="12862">
                  <c:v>48.0321</c:v>
                </c:pt>
                <c:pt idx="12863">
                  <c:v>48.032000000000004</c:v>
                </c:pt>
                <c:pt idx="12864">
                  <c:v>48.0321</c:v>
                </c:pt>
                <c:pt idx="12865">
                  <c:v>48.032299999999999</c:v>
                </c:pt>
                <c:pt idx="12866">
                  <c:v>48.031400000000005</c:v>
                </c:pt>
                <c:pt idx="12867">
                  <c:v>48.032000000000004</c:v>
                </c:pt>
                <c:pt idx="12868">
                  <c:v>48.0319</c:v>
                </c:pt>
                <c:pt idx="12869">
                  <c:v>48.031700000000001</c:v>
                </c:pt>
                <c:pt idx="12870">
                  <c:v>48.031600000000005</c:v>
                </c:pt>
                <c:pt idx="12871">
                  <c:v>48.032399999999996</c:v>
                </c:pt>
                <c:pt idx="12872">
                  <c:v>48.0319</c:v>
                </c:pt>
                <c:pt idx="12873">
                  <c:v>48.032499999999999</c:v>
                </c:pt>
                <c:pt idx="12874">
                  <c:v>48.031400000000005</c:v>
                </c:pt>
                <c:pt idx="12875">
                  <c:v>48.0319</c:v>
                </c:pt>
                <c:pt idx="12876">
                  <c:v>48.031600000000005</c:v>
                </c:pt>
                <c:pt idx="12877">
                  <c:v>48.031800000000004</c:v>
                </c:pt>
                <c:pt idx="12878">
                  <c:v>48.0319</c:v>
                </c:pt>
                <c:pt idx="12879">
                  <c:v>48.0319</c:v>
                </c:pt>
                <c:pt idx="12880">
                  <c:v>48.0319</c:v>
                </c:pt>
                <c:pt idx="12881">
                  <c:v>48.031500000000001</c:v>
                </c:pt>
                <c:pt idx="12882">
                  <c:v>48.031700000000001</c:v>
                </c:pt>
                <c:pt idx="12883">
                  <c:v>48.031600000000005</c:v>
                </c:pt>
                <c:pt idx="12884">
                  <c:v>48.030899999999995</c:v>
                </c:pt>
                <c:pt idx="12885">
                  <c:v>48.031400000000005</c:v>
                </c:pt>
                <c:pt idx="12886">
                  <c:v>48.031500000000001</c:v>
                </c:pt>
                <c:pt idx="12887">
                  <c:v>48.030899999999995</c:v>
                </c:pt>
                <c:pt idx="12888">
                  <c:v>48.031500000000001</c:v>
                </c:pt>
                <c:pt idx="12889">
                  <c:v>48.031300000000002</c:v>
                </c:pt>
                <c:pt idx="12890">
                  <c:v>48.031300000000002</c:v>
                </c:pt>
                <c:pt idx="12891">
                  <c:v>48.030799999999999</c:v>
                </c:pt>
                <c:pt idx="12892">
                  <c:v>48.031300000000002</c:v>
                </c:pt>
                <c:pt idx="12893">
                  <c:v>48.031400000000005</c:v>
                </c:pt>
                <c:pt idx="12894">
                  <c:v>48.031400000000005</c:v>
                </c:pt>
                <c:pt idx="12895">
                  <c:v>48.031199999999998</c:v>
                </c:pt>
                <c:pt idx="12896">
                  <c:v>48.031100000000002</c:v>
                </c:pt>
                <c:pt idx="12897">
                  <c:v>48.031600000000005</c:v>
                </c:pt>
                <c:pt idx="12898">
                  <c:v>48.031400000000005</c:v>
                </c:pt>
                <c:pt idx="12899">
                  <c:v>48.031300000000002</c:v>
                </c:pt>
                <c:pt idx="12900">
                  <c:v>48.031500000000001</c:v>
                </c:pt>
                <c:pt idx="12901">
                  <c:v>48.031400000000005</c:v>
                </c:pt>
                <c:pt idx="12902">
                  <c:v>48.031400000000005</c:v>
                </c:pt>
                <c:pt idx="12903">
                  <c:v>48.031300000000002</c:v>
                </c:pt>
                <c:pt idx="12904">
                  <c:v>48.031199999999998</c:v>
                </c:pt>
                <c:pt idx="12905">
                  <c:v>48.031300000000002</c:v>
                </c:pt>
                <c:pt idx="12906">
                  <c:v>48.031300000000002</c:v>
                </c:pt>
                <c:pt idx="12907">
                  <c:v>48.031100000000002</c:v>
                </c:pt>
                <c:pt idx="12908">
                  <c:v>48.030999999999999</c:v>
                </c:pt>
                <c:pt idx="12909">
                  <c:v>48.031300000000002</c:v>
                </c:pt>
                <c:pt idx="12910">
                  <c:v>48.030799999999999</c:v>
                </c:pt>
                <c:pt idx="12911">
                  <c:v>48.031400000000005</c:v>
                </c:pt>
                <c:pt idx="12912">
                  <c:v>48.030899999999995</c:v>
                </c:pt>
                <c:pt idx="12913">
                  <c:v>48.030999999999999</c:v>
                </c:pt>
                <c:pt idx="12914">
                  <c:v>48.030899999999995</c:v>
                </c:pt>
                <c:pt idx="12915">
                  <c:v>48.030899999999995</c:v>
                </c:pt>
                <c:pt idx="12916">
                  <c:v>48.030799999999999</c:v>
                </c:pt>
                <c:pt idx="12917">
                  <c:v>48.0304</c:v>
                </c:pt>
                <c:pt idx="12918">
                  <c:v>48.030799999999999</c:v>
                </c:pt>
                <c:pt idx="12919">
                  <c:v>48.030499999999996</c:v>
                </c:pt>
                <c:pt idx="12920">
                  <c:v>48.030799999999999</c:v>
                </c:pt>
                <c:pt idx="12921">
                  <c:v>48.030799999999999</c:v>
                </c:pt>
                <c:pt idx="12922">
                  <c:v>48.0304</c:v>
                </c:pt>
                <c:pt idx="12923">
                  <c:v>48.030699999999996</c:v>
                </c:pt>
                <c:pt idx="12924">
                  <c:v>48.0304</c:v>
                </c:pt>
                <c:pt idx="12925">
                  <c:v>48.030799999999999</c:v>
                </c:pt>
                <c:pt idx="12926">
                  <c:v>48.030499999999996</c:v>
                </c:pt>
                <c:pt idx="12927">
                  <c:v>48.030799999999999</c:v>
                </c:pt>
                <c:pt idx="12928">
                  <c:v>48.031199999999998</c:v>
                </c:pt>
                <c:pt idx="12929">
                  <c:v>48.030499999999996</c:v>
                </c:pt>
                <c:pt idx="12930">
                  <c:v>48.030699999999996</c:v>
                </c:pt>
                <c:pt idx="12931">
                  <c:v>48.0306</c:v>
                </c:pt>
                <c:pt idx="12932">
                  <c:v>48.030999999999999</c:v>
                </c:pt>
                <c:pt idx="12933">
                  <c:v>48.0304</c:v>
                </c:pt>
                <c:pt idx="12934">
                  <c:v>48.029800000000002</c:v>
                </c:pt>
                <c:pt idx="12935">
                  <c:v>48.0304</c:v>
                </c:pt>
                <c:pt idx="12936">
                  <c:v>48.030299999999997</c:v>
                </c:pt>
                <c:pt idx="12937">
                  <c:v>48.030099999999997</c:v>
                </c:pt>
                <c:pt idx="12938">
                  <c:v>48.030200000000001</c:v>
                </c:pt>
                <c:pt idx="12939">
                  <c:v>48.0304</c:v>
                </c:pt>
                <c:pt idx="12940">
                  <c:v>48.030299999999997</c:v>
                </c:pt>
                <c:pt idx="12941">
                  <c:v>48.030200000000001</c:v>
                </c:pt>
                <c:pt idx="12942">
                  <c:v>48.030299999999997</c:v>
                </c:pt>
                <c:pt idx="12943">
                  <c:v>48.030099999999997</c:v>
                </c:pt>
                <c:pt idx="12944">
                  <c:v>48.0304</c:v>
                </c:pt>
                <c:pt idx="12945">
                  <c:v>48.0304</c:v>
                </c:pt>
                <c:pt idx="12946">
                  <c:v>48.030200000000001</c:v>
                </c:pt>
                <c:pt idx="12947">
                  <c:v>48.030099999999997</c:v>
                </c:pt>
                <c:pt idx="12948">
                  <c:v>48.030499999999996</c:v>
                </c:pt>
                <c:pt idx="12949">
                  <c:v>48.029699999999998</c:v>
                </c:pt>
                <c:pt idx="12950">
                  <c:v>48.030299999999997</c:v>
                </c:pt>
                <c:pt idx="12951">
                  <c:v>48.030499999999996</c:v>
                </c:pt>
                <c:pt idx="12952">
                  <c:v>48.030200000000001</c:v>
                </c:pt>
                <c:pt idx="12953">
                  <c:v>48.030200000000001</c:v>
                </c:pt>
                <c:pt idx="12954">
                  <c:v>48.030200000000001</c:v>
                </c:pt>
                <c:pt idx="12955">
                  <c:v>48.029699999999998</c:v>
                </c:pt>
                <c:pt idx="12956">
                  <c:v>48.0304</c:v>
                </c:pt>
                <c:pt idx="12957">
                  <c:v>48.029899999999998</c:v>
                </c:pt>
                <c:pt idx="12958">
                  <c:v>48.029699999999998</c:v>
                </c:pt>
                <c:pt idx="12959">
                  <c:v>48.030099999999997</c:v>
                </c:pt>
                <c:pt idx="12960">
                  <c:v>48.029500000000006</c:v>
                </c:pt>
                <c:pt idx="12961">
                  <c:v>48.029800000000002</c:v>
                </c:pt>
                <c:pt idx="12962">
                  <c:v>48.029899999999998</c:v>
                </c:pt>
                <c:pt idx="12963">
                  <c:v>48.030200000000001</c:v>
                </c:pt>
                <c:pt idx="12964">
                  <c:v>48.029800000000002</c:v>
                </c:pt>
                <c:pt idx="12965">
                  <c:v>48.030099999999997</c:v>
                </c:pt>
                <c:pt idx="12966">
                  <c:v>48.029800000000002</c:v>
                </c:pt>
                <c:pt idx="12967">
                  <c:v>48.030099999999997</c:v>
                </c:pt>
                <c:pt idx="12968">
                  <c:v>48.029600000000002</c:v>
                </c:pt>
                <c:pt idx="12969">
                  <c:v>48.029600000000002</c:v>
                </c:pt>
                <c:pt idx="12970">
                  <c:v>48.029699999999998</c:v>
                </c:pt>
                <c:pt idx="12971">
                  <c:v>48.029600000000002</c:v>
                </c:pt>
                <c:pt idx="12972">
                  <c:v>48.029899999999998</c:v>
                </c:pt>
                <c:pt idx="12973">
                  <c:v>48.029899999999998</c:v>
                </c:pt>
                <c:pt idx="12974">
                  <c:v>48.030099999999997</c:v>
                </c:pt>
                <c:pt idx="12975">
                  <c:v>48.029200000000003</c:v>
                </c:pt>
                <c:pt idx="12976">
                  <c:v>48.029500000000006</c:v>
                </c:pt>
                <c:pt idx="12977">
                  <c:v>48.029500000000006</c:v>
                </c:pt>
                <c:pt idx="12978">
                  <c:v>48.029299999999999</c:v>
                </c:pt>
                <c:pt idx="12979">
                  <c:v>48.029200000000003</c:v>
                </c:pt>
                <c:pt idx="12980">
                  <c:v>48.029299999999999</c:v>
                </c:pt>
                <c:pt idx="12981">
                  <c:v>48.029400000000003</c:v>
                </c:pt>
                <c:pt idx="12982">
                  <c:v>48.029299999999999</c:v>
                </c:pt>
                <c:pt idx="12983">
                  <c:v>48.029800000000002</c:v>
                </c:pt>
                <c:pt idx="12984">
                  <c:v>48.029400000000003</c:v>
                </c:pt>
                <c:pt idx="12985">
                  <c:v>48.029400000000003</c:v>
                </c:pt>
                <c:pt idx="12986">
                  <c:v>48.029200000000003</c:v>
                </c:pt>
                <c:pt idx="12987">
                  <c:v>48.028700000000001</c:v>
                </c:pt>
                <c:pt idx="12988">
                  <c:v>48.029200000000003</c:v>
                </c:pt>
                <c:pt idx="12989">
                  <c:v>48.029500000000006</c:v>
                </c:pt>
                <c:pt idx="12990">
                  <c:v>48.029600000000002</c:v>
                </c:pt>
                <c:pt idx="12991">
                  <c:v>48.028999999999996</c:v>
                </c:pt>
                <c:pt idx="12992">
                  <c:v>48.028999999999996</c:v>
                </c:pt>
                <c:pt idx="12993">
                  <c:v>48.0289</c:v>
                </c:pt>
                <c:pt idx="12994">
                  <c:v>48.029500000000006</c:v>
                </c:pt>
                <c:pt idx="12995">
                  <c:v>48.029200000000003</c:v>
                </c:pt>
                <c:pt idx="12996">
                  <c:v>48.028999999999996</c:v>
                </c:pt>
                <c:pt idx="12997">
                  <c:v>48.0289</c:v>
                </c:pt>
                <c:pt idx="12998">
                  <c:v>48.029299999999999</c:v>
                </c:pt>
                <c:pt idx="12999">
                  <c:v>48.029200000000003</c:v>
                </c:pt>
                <c:pt idx="13000">
                  <c:v>48.0291</c:v>
                </c:pt>
                <c:pt idx="13001">
                  <c:v>48.028999999999996</c:v>
                </c:pt>
                <c:pt idx="13002">
                  <c:v>48.029200000000003</c:v>
                </c:pt>
                <c:pt idx="13003">
                  <c:v>48.0291</c:v>
                </c:pt>
                <c:pt idx="13004">
                  <c:v>48.028599999999997</c:v>
                </c:pt>
                <c:pt idx="13005">
                  <c:v>48.029299999999999</c:v>
                </c:pt>
                <c:pt idx="13006">
                  <c:v>48.028599999999997</c:v>
                </c:pt>
                <c:pt idx="13007">
                  <c:v>48.028799999999997</c:v>
                </c:pt>
                <c:pt idx="13008">
                  <c:v>48.028700000000001</c:v>
                </c:pt>
                <c:pt idx="13009">
                  <c:v>48.028700000000001</c:v>
                </c:pt>
                <c:pt idx="13010">
                  <c:v>48.0289</c:v>
                </c:pt>
                <c:pt idx="13011">
                  <c:v>48.028799999999997</c:v>
                </c:pt>
                <c:pt idx="13012">
                  <c:v>48.028999999999996</c:v>
                </c:pt>
                <c:pt idx="13013">
                  <c:v>48.028599999999997</c:v>
                </c:pt>
                <c:pt idx="13014">
                  <c:v>48.028100000000002</c:v>
                </c:pt>
                <c:pt idx="13015">
                  <c:v>48.028300000000002</c:v>
                </c:pt>
                <c:pt idx="13016">
                  <c:v>48.028199999999998</c:v>
                </c:pt>
                <c:pt idx="13017">
                  <c:v>48.028799999999997</c:v>
                </c:pt>
                <c:pt idx="13018">
                  <c:v>48.028500000000001</c:v>
                </c:pt>
                <c:pt idx="13019">
                  <c:v>48.028599999999997</c:v>
                </c:pt>
                <c:pt idx="13020">
                  <c:v>48.028399999999998</c:v>
                </c:pt>
                <c:pt idx="13021">
                  <c:v>48.028399999999998</c:v>
                </c:pt>
                <c:pt idx="13022">
                  <c:v>48.028399999999998</c:v>
                </c:pt>
                <c:pt idx="13023">
                  <c:v>48.0289</c:v>
                </c:pt>
                <c:pt idx="13024">
                  <c:v>48.028399999999998</c:v>
                </c:pt>
                <c:pt idx="13025">
                  <c:v>48.028399999999998</c:v>
                </c:pt>
                <c:pt idx="13026">
                  <c:v>48.028500000000001</c:v>
                </c:pt>
                <c:pt idx="13027">
                  <c:v>48.028399999999998</c:v>
                </c:pt>
                <c:pt idx="13028">
                  <c:v>48.027900000000002</c:v>
                </c:pt>
                <c:pt idx="13029">
                  <c:v>48.028300000000002</c:v>
                </c:pt>
                <c:pt idx="13030">
                  <c:v>48.028300000000002</c:v>
                </c:pt>
                <c:pt idx="13031">
                  <c:v>48.028199999999998</c:v>
                </c:pt>
                <c:pt idx="13032">
                  <c:v>48.028599999999997</c:v>
                </c:pt>
                <c:pt idx="13033">
                  <c:v>48.028399999999998</c:v>
                </c:pt>
                <c:pt idx="13034">
                  <c:v>48.028399999999998</c:v>
                </c:pt>
                <c:pt idx="13035">
                  <c:v>48.028199999999998</c:v>
                </c:pt>
                <c:pt idx="13036">
                  <c:v>48.027999999999999</c:v>
                </c:pt>
                <c:pt idx="13037">
                  <c:v>48.027799999999999</c:v>
                </c:pt>
                <c:pt idx="13038">
                  <c:v>48.028399999999998</c:v>
                </c:pt>
                <c:pt idx="13039">
                  <c:v>48.028100000000002</c:v>
                </c:pt>
                <c:pt idx="13040">
                  <c:v>48.027799999999999</c:v>
                </c:pt>
                <c:pt idx="13041">
                  <c:v>48.027700000000003</c:v>
                </c:pt>
                <c:pt idx="13042">
                  <c:v>48.028300000000002</c:v>
                </c:pt>
                <c:pt idx="13043">
                  <c:v>48.027900000000002</c:v>
                </c:pt>
                <c:pt idx="13044">
                  <c:v>48.027700000000003</c:v>
                </c:pt>
                <c:pt idx="13045">
                  <c:v>48.027900000000002</c:v>
                </c:pt>
                <c:pt idx="13046">
                  <c:v>48.028100000000002</c:v>
                </c:pt>
                <c:pt idx="13047">
                  <c:v>48.028399999999998</c:v>
                </c:pt>
                <c:pt idx="13048">
                  <c:v>48.027799999999999</c:v>
                </c:pt>
                <c:pt idx="13049">
                  <c:v>48.027500000000003</c:v>
                </c:pt>
                <c:pt idx="13050">
                  <c:v>48.027999999999999</c:v>
                </c:pt>
                <c:pt idx="13051">
                  <c:v>48.027500000000003</c:v>
                </c:pt>
                <c:pt idx="13052">
                  <c:v>48.027700000000003</c:v>
                </c:pt>
                <c:pt idx="13053">
                  <c:v>48.0276</c:v>
                </c:pt>
                <c:pt idx="13054">
                  <c:v>48.028199999999998</c:v>
                </c:pt>
                <c:pt idx="13055">
                  <c:v>48.027799999999999</c:v>
                </c:pt>
                <c:pt idx="13056">
                  <c:v>48.0274</c:v>
                </c:pt>
                <c:pt idx="13057">
                  <c:v>48.027799999999999</c:v>
                </c:pt>
                <c:pt idx="13058">
                  <c:v>48.027799999999999</c:v>
                </c:pt>
                <c:pt idx="13059">
                  <c:v>48.027900000000002</c:v>
                </c:pt>
                <c:pt idx="13060">
                  <c:v>48.0274</c:v>
                </c:pt>
                <c:pt idx="13061">
                  <c:v>48.027799999999999</c:v>
                </c:pt>
                <c:pt idx="13062">
                  <c:v>48.027500000000003</c:v>
                </c:pt>
                <c:pt idx="13063">
                  <c:v>48.0274</c:v>
                </c:pt>
                <c:pt idx="13064">
                  <c:v>48.027500000000003</c:v>
                </c:pt>
                <c:pt idx="13065">
                  <c:v>48.027200000000001</c:v>
                </c:pt>
                <c:pt idx="13066">
                  <c:v>48.027300000000004</c:v>
                </c:pt>
                <c:pt idx="13067">
                  <c:v>48.027500000000003</c:v>
                </c:pt>
                <c:pt idx="13068">
                  <c:v>48.027799999999999</c:v>
                </c:pt>
                <c:pt idx="13069">
                  <c:v>48.027500000000003</c:v>
                </c:pt>
                <c:pt idx="13070">
                  <c:v>48.027500000000003</c:v>
                </c:pt>
                <c:pt idx="13071">
                  <c:v>48.027099999999997</c:v>
                </c:pt>
                <c:pt idx="13072">
                  <c:v>48.026899999999998</c:v>
                </c:pt>
                <c:pt idx="13073">
                  <c:v>48.027700000000003</c:v>
                </c:pt>
                <c:pt idx="13074">
                  <c:v>48.027099999999997</c:v>
                </c:pt>
                <c:pt idx="13075">
                  <c:v>48.027799999999999</c:v>
                </c:pt>
                <c:pt idx="13076">
                  <c:v>48.027799999999999</c:v>
                </c:pt>
                <c:pt idx="13077">
                  <c:v>48.027099999999997</c:v>
                </c:pt>
                <c:pt idx="13078">
                  <c:v>48.027000000000001</c:v>
                </c:pt>
                <c:pt idx="13079">
                  <c:v>48.027500000000003</c:v>
                </c:pt>
                <c:pt idx="13080">
                  <c:v>48.027500000000003</c:v>
                </c:pt>
                <c:pt idx="13081">
                  <c:v>48.0276</c:v>
                </c:pt>
                <c:pt idx="13082">
                  <c:v>48.0276</c:v>
                </c:pt>
                <c:pt idx="13083">
                  <c:v>48.026400000000002</c:v>
                </c:pt>
                <c:pt idx="13084">
                  <c:v>48.027200000000001</c:v>
                </c:pt>
                <c:pt idx="13085">
                  <c:v>48.0274</c:v>
                </c:pt>
                <c:pt idx="13086">
                  <c:v>48.027500000000003</c:v>
                </c:pt>
                <c:pt idx="13087">
                  <c:v>48.027500000000003</c:v>
                </c:pt>
                <c:pt idx="13088">
                  <c:v>48.027000000000001</c:v>
                </c:pt>
                <c:pt idx="13089">
                  <c:v>48.027500000000003</c:v>
                </c:pt>
                <c:pt idx="13090">
                  <c:v>48.0274</c:v>
                </c:pt>
                <c:pt idx="13091">
                  <c:v>48.027500000000003</c:v>
                </c:pt>
                <c:pt idx="13092">
                  <c:v>48.026600000000002</c:v>
                </c:pt>
                <c:pt idx="13093">
                  <c:v>48.027000000000001</c:v>
                </c:pt>
                <c:pt idx="13094">
                  <c:v>48.026799999999994</c:v>
                </c:pt>
                <c:pt idx="13095">
                  <c:v>48.026699999999998</c:v>
                </c:pt>
                <c:pt idx="13096">
                  <c:v>48.027000000000001</c:v>
                </c:pt>
                <c:pt idx="13097">
                  <c:v>48.027300000000004</c:v>
                </c:pt>
                <c:pt idx="13098">
                  <c:v>48.026499999999999</c:v>
                </c:pt>
                <c:pt idx="13099">
                  <c:v>48.026899999999998</c:v>
                </c:pt>
                <c:pt idx="13100">
                  <c:v>48.026799999999994</c:v>
                </c:pt>
                <c:pt idx="13101">
                  <c:v>48.027099999999997</c:v>
                </c:pt>
                <c:pt idx="13102">
                  <c:v>48.026499999999999</c:v>
                </c:pt>
                <c:pt idx="13103">
                  <c:v>48.027200000000001</c:v>
                </c:pt>
                <c:pt idx="13104">
                  <c:v>48.027000000000001</c:v>
                </c:pt>
                <c:pt idx="13105">
                  <c:v>48.027099999999997</c:v>
                </c:pt>
                <c:pt idx="13106">
                  <c:v>48.026600000000002</c:v>
                </c:pt>
                <c:pt idx="13107">
                  <c:v>48.026200000000003</c:v>
                </c:pt>
                <c:pt idx="13108">
                  <c:v>48.026400000000002</c:v>
                </c:pt>
                <c:pt idx="13109">
                  <c:v>48.026600000000002</c:v>
                </c:pt>
                <c:pt idx="13110">
                  <c:v>48.027000000000001</c:v>
                </c:pt>
                <c:pt idx="13111">
                  <c:v>48.026299999999999</c:v>
                </c:pt>
                <c:pt idx="13112">
                  <c:v>48.026699999999998</c:v>
                </c:pt>
                <c:pt idx="13113">
                  <c:v>48.026899999999998</c:v>
                </c:pt>
                <c:pt idx="13114">
                  <c:v>48.027000000000001</c:v>
                </c:pt>
                <c:pt idx="13115">
                  <c:v>48.026600000000002</c:v>
                </c:pt>
                <c:pt idx="13116">
                  <c:v>48.026400000000002</c:v>
                </c:pt>
                <c:pt idx="13117">
                  <c:v>48.026400000000002</c:v>
                </c:pt>
                <c:pt idx="13118">
                  <c:v>48.026799999999994</c:v>
                </c:pt>
                <c:pt idx="13119">
                  <c:v>48.026499999999999</c:v>
                </c:pt>
                <c:pt idx="13120">
                  <c:v>48.026499999999999</c:v>
                </c:pt>
                <c:pt idx="13121">
                  <c:v>48.026799999999994</c:v>
                </c:pt>
                <c:pt idx="13122">
                  <c:v>48.026299999999999</c:v>
                </c:pt>
                <c:pt idx="13123">
                  <c:v>48.026799999999994</c:v>
                </c:pt>
                <c:pt idx="13124">
                  <c:v>48.026299999999999</c:v>
                </c:pt>
                <c:pt idx="13125">
                  <c:v>48.026699999999998</c:v>
                </c:pt>
                <c:pt idx="13126">
                  <c:v>48.0259</c:v>
                </c:pt>
                <c:pt idx="13127">
                  <c:v>48.026600000000002</c:v>
                </c:pt>
                <c:pt idx="13128">
                  <c:v>48.026600000000002</c:v>
                </c:pt>
                <c:pt idx="13129">
                  <c:v>48.026600000000002</c:v>
                </c:pt>
                <c:pt idx="13130">
                  <c:v>48.0261</c:v>
                </c:pt>
                <c:pt idx="13131">
                  <c:v>48.026600000000002</c:v>
                </c:pt>
                <c:pt idx="13132">
                  <c:v>48.026499999999999</c:v>
                </c:pt>
                <c:pt idx="13133">
                  <c:v>48.026600000000002</c:v>
                </c:pt>
                <c:pt idx="13134">
                  <c:v>48.0259</c:v>
                </c:pt>
                <c:pt idx="13135">
                  <c:v>48.026299999999999</c:v>
                </c:pt>
                <c:pt idx="13136">
                  <c:v>48.026000000000003</c:v>
                </c:pt>
                <c:pt idx="13137">
                  <c:v>48.025700000000001</c:v>
                </c:pt>
                <c:pt idx="13138">
                  <c:v>48.026000000000003</c:v>
                </c:pt>
                <c:pt idx="13139">
                  <c:v>48.025700000000001</c:v>
                </c:pt>
                <c:pt idx="13140">
                  <c:v>48.026200000000003</c:v>
                </c:pt>
                <c:pt idx="13141">
                  <c:v>48.026400000000002</c:v>
                </c:pt>
                <c:pt idx="13142">
                  <c:v>48.026400000000002</c:v>
                </c:pt>
                <c:pt idx="13143">
                  <c:v>48.025800000000004</c:v>
                </c:pt>
                <c:pt idx="13144">
                  <c:v>48.026200000000003</c:v>
                </c:pt>
                <c:pt idx="13145">
                  <c:v>48.025400000000005</c:v>
                </c:pt>
                <c:pt idx="13146">
                  <c:v>48.026200000000003</c:v>
                </c:pt>
                <c:pt idx="13147">
                  <c:v>48.026299999999999</c:v>
                </c:pt>
                <c:pt idx="13148">
                  <c:v>48.026000000000003</c:v>
                </c:pt>
                <c:pt idx="13149">
                  <c:v>48.0261</c:v>
                </c:pt>
                <c:pt idx="13150">
                  <c:v>48.0261</c:v>
                </c:pt>
                <c:pt idx="13151">
                  <c:v>48.025800000000004</c:v>
                </c:pt>
                <c:pt idx="13152">
                  <c:v>48.026000000000003</c:v>
                </c:pt>
                <c:pt idx="13153">
                  <c:v>48.026000000000003</c:v>
                </c:pt>
                <c:pt idx="13154">
                  <c:v>48.0261</c:v>
                </c:pt>
                <c:pt idx="13155">
                  <c:v>48.0259</c:v>
                </c:pt>
                <c:pt idx="13156">
                  <c:v>48.025800000000004</c:v>
                </c:pt>
                <c:pt idx="13157">
                  <c:v>48.0259</c:v>
                </c:pt>
                <c:pt idx="13158">
                  <c:v>48.025500000000001</c:v>
                </c:pt>
                <c:pt idx="13159">
                  <c:v>48.025400000000005</c:v>
                </c:pt>
                <c:pt idx="13160">
                  <c:v>48.0259</c:v>
                </c:pt>
                <c:pt idx="13161">
                  <c:v>48.025800000000004</c:v>
                </c:pt>
                <c:pt idx="13162">
                  <c:v>48.0259</c:v>
                </c:pt>
                <c:pt idx="13163">
                  <c:v>48.0261</c:v>
                </c:pt>
                <c:pt idx="13164">
                  <c:v>48.025300000000001</c:v>
                </c:pt>
                <c:pt idx="13165">
                  <c:v>48.026200000000003</c:v>
                </c:pt>
                <c:pt idx="13166">
                  <c:v>48.0259</c:v>
                </c:pt>
                <c:pt idx="13167">
                  <c:v>48.025600000000004</c:v>
                </c:pt>
                <c:pt idx="13168">
                  <c:v>48.025500000000001</c:v>
                </c:pt>
                <c:pt idx="13169">
                  <c:v>48.025500000000001</c:v>
                </c:pt>
                <c:pt idx="13170">
                  <c:v>48.025600000000004</c:v>
                </c:pt>
                <c:pt idx="13171">
                  <c:v>48.026299999999999</c:v>
                </c:pt>
                <c:pt idx="13172">
                  <c:v>48.026000000000003</c:v>
                </c:pt>
                <c:pt idx="13173">
                  <c:v>48.025300000000001</c:v>
                </c:pt>
                <c:pt idx="13174">
                  <c:v>48.026299999999999</c:v>
                </c:pt>
                <c:pt idx="13175">
                  <c:v>48.025700000000001</c:v>
                </c:pt>
                <c:pt idx="13176">
                  <c:v>48.025500000000001</c:v>
                </c:pt>
                <c:pt idx="13177">
                  <c:v>48.025500000000001</c:v>
                </c:pt>
                <c:pt idx="13178">
                  <c:v>48.025500000000001</c:v>
                </c:pt>
                <c:pt idx="13179">
                  <c:v>48.025500000000001</c:v>
                </c:pt>
                <c:pt idx="13180">
                  <c:v>48.025500000000001</c:v>
                </c:pt>
                <c:pt idx="13181">
                  <c:v>48.025600000000004</c:v>
                </c:pt>
                <c:pt idx="13182">
                  <c:v>48.025400000000005</c:v>
                </c:pt>
                <c:pt idx="13183">
                  <c:v>48.025199999999998</c:v>
                </c:pt>
                <c:pt idx="13184">
                  <c:v>48.025600000000004</c:v>
                </c:pt>
                <c:pt idx="13185">
                  <c:v>48.024999999999999</c:v>
                </c:pt>
                <c:pt idx="13186">
                  <c:v>48.025800000000004</c:v>
                </c:pt>
                <c:pt idx="13187">
                  <c:v>48.025199999999998</c:v>
                </c:pt>
                <c:pt idx="13188">
                  <c:v>48.0259</c:v>
                </c:pt>
                <c:pt idx="13189">
                  <c:v>48.025099999999995</c:v>
                </c:pt>
                <c:pt idx="13190">
                  <c:v>48.024999999999999</c:v>
                </c:pt>
                <c:pt idx="13191">
                  <c:v>48.025099999999995</c:v>
                </c:pt>
                <c:pt idx="13192">
                  <c:v>48.025500000000001</c:v>
                </c:pt>
                <c:pt idx="13193">
                  <c:v>48.025400000000005</c:v>
                </c:pt>
                <c:pt idx="13194">
                  <c:v>48.024899999999995</c:v>
                </c:pt>
                <c:pt idx="13195">
                  <c:v>48.025300000000001</c:v>
                </c:pt>
                <c:pt idx="13196">
                  <c:v>48.025500000000001</c:v>
                </c:pt>
                <c:pt idx="13197">
                  <c:v>48.025099999999995</c:v>
                </c:pt>
                <c:pt idx="13198">
                  <c:v>48.025500000000001</c:v>
                </c:pt>
                <c:pt idx="13199">
                  <c:v>48.025500000000001</c:v>
                </c:pt>
                <c:pt idx="13200">
                  <c:v>48.025099999999995</c:v>
                </c:pt>
                <c:pt idx="13201">
                  <c:v>48.025600000000004</c:v>
                </c:pt>
                <c:pt idx="13202">
                  <c:v>48.025300000000001</c:v>
                </c:pt>
                <c:pt idx="13203">
                  <c:v>48.024999999999999</c:v>
                </c:pt>
                <c:pt idx="13204">
                  <c:v>48.025199999999998</c:v>
                </c:pt>
                <c:pt idx="13205">
                  <c:v>48.024899999999995</c:v>
                </c:pt>
                <c:pt idx="13206">
                  <c:v>48.024799999999999</c:v>
                </c:pt>
                <c:pt idx="13207">
                  <c:v>48.025099999999995</c:v>
                </c:pt>
                <c:pt idx="13208">
                  <c:v>48.024799999999999</c:v>
                </c:pt>
                <c:pt idx="13209">
                  <c:v>48.024999999999999</c:v>
                </c:pt>
                <c:pt idx="13210">
                  <c:v>48.025300000000001</c:v>
                </c:pt>
                <c:pt idx="13211">
                  <c:v>48.025199999999998</c:v>
                </c:pt>
                <c:pt idx="13212">
                  <c:v>48.025199999999998</c:v>
                </c:pt>
                <c:pt idx="13213">
                  <c:v>48.024999999999999</c:v>
                </c:pt>
                <c:pt idx="13214">
                  <c:v>48.025400000000005</c:v>
                </c:pt>
                <c:pt idx="13215">
                  <c:v>48.024899999999995</c:v>
                </c:pt>
                <c:pt idx="13216">
                  <c:v>48.024899999999995</c:v>
                </c:pt>
                <c:pt idx="13217">
                  <c:v>48.024999999999999</c:v>
                </c:pt>
                <c:pt idx="13218">
                  <c:v>48.024799999999999</c:v>
                </c:pt>
                <c:pt idx="13219">
                  <c:v>48.0244</c:v>
                </c:pt>
                <c:pt idx="13220">
                  <c:v>48.024999999999999</c:v>
                </c:pt>
                <c:pt idx="13221">
                  <c:v>48.025199999999998</c:v>
                </c:pt>
                <c:pt idx="13222">
                  <c:v>48.025199999999998</c:v>
                </c:pt>
                <c:pt idx="13223">
                  <c:v>48.024899999999995</c:v>
                </c:pt>
                <c:pt idx="13224">
                  <c:v>48.024699999999996</c:v>
                </c:pt>
                <c:pt idx="13225">
                  <c:v>48.024799999999999</c:v>
                </c:pt>
                <c:pt idx="13226">
                  <c:v>48.024799999999999</c:v>
                </c:pt>
                <c:pt idx="13227">
                  <c:v>48.024899999999995</c:v>
                </c:pt>
                <c:pt idx="13228">
                  <c:v>48.024799999999999</c:v>
                </c:pt>
                <c:pt idx="13229">
                  <c:v>48.024899999999995</c:v>
                </c:pt>
                <c:pt idx="13230">
                  <c:v>48.024999999999999</c:v>
                </c:pt>
                <c:pt idx="13231">
                  <c:v>48.024799999999999</c:v>
                </c:pt>
                <c:pt idx="13232">
                  <c:v>48.024699999999996</c:v>
                </c:pt>
                <c:pt idx="13233">
                  <c:v>48.024499999999996</c:v>
                </c:pt>
                <c:pt idx="13234">
                  <c:v>48.024799999999999</c:v>
                </c:pt>
                <c:pt idx="13235">
                  <c:v>48.024799999999999</c:v>
                </c:pt>
                <c:pt idx="13236">
                  <c:v>48.0246</c:v>
                </c:pt>
                <c:pt idx="13237">
                  <c:v>48.024799999999999</c:v>
                </c:pt>
                <c:pt idx="13238">
                  <c:v>48.0246</c:v>
                </c:pt>
                <c:pt idx="13239">
                  <c:v>48.0246</c:v>
                </c:pt>
                <c:pt idx="13240">
                  <c:v>48.0246</c:v>
                </c:pt>
                <c:pt idx="13241">
                  <c:v>48.0246</c:v>
                </c:pt>
                <c:pt idx="13242">
                  <c:v>48.0246</c:v>
                </c:pt>
                <c:pt idx="13243">
                  <c:v>48.024999999999999</c:v>
                </c:pt>
                <c:pt idx="13244">
                  <c:v>48.024499999999996</c:v>
                </c:pt>
                <c:pt idx="13245">
                  <c:v>48.0244</c:v>
                </c:pt>
                <c:pt idx="13246">
                  <c:v>48.024499999999996</c:v>
                </c:pt>
                <c:pt idx="13247">
                  <c:v>48.024899999999995</c:v>
                </c:pt>
                <c:pt idx="13248">
                  <c:v>48.0244</c:v>
                </c:pt>
                <c:pt idx="13249">
                  <c:v>48.024499999999996</c:v>
                </c:pt>
                <c:pt idx="13250">
                  <c:v>48.024499999999996</c:v>
                </c:pt>
                <c:pt idx="13251">
                  <c:v>48.024499999999996</c:v>
                </c:pt>
                <c:pt idx="13252">
                  <c:v>48.0244</c:v>
                </c:pt>
                <c:pt idx="13253">
                  <c:v>48.024000000000001</c:v>
                </c:pt>
                <c:pt idx="13254">
                  <c:v>48.0246</c:v>
                </c:pt>
                <c:pt idx="13255">
                  <c:v>48.024299999999997</c:v>
                </c:pt>
                <c:pt idx="13256">
                  <c:v>48.024499999999996</c:v>
                </c:pt>
                <c:pt idx="13257">
                  <c:v>48.023700000000005</c:v>
                </c:pt>
                <c:pt idx="13258">
                  <c:v>48.0244</c:v>
                </c:pt>
                <c:pt idx="13259">
                  <c:v>48.024000000000001</c:v>
                </c:pt>
                <c:pt idx="13260">
                  <c:v>48.024299999999997</c:v>
                </c:pt>
                <c:pt idx="13261">
                  <c:v>48.0242</c:v>
                </c:pt>
                <c:pt idx="13262">
                  <c:v>48.0244</c:v>
                </c:pt>
                <c:pt idx="13263">
                  <c:v>48.0246</c:v>
                </c:pt>
                <c:pt idx="13264">
                  <c:v>48.024099999999997</c:v>
                </c:pt>
                <c:pt idx="13265">
                  <c:v>48.024099999999997</c:v>
                </c:pt>
                <c:pt idx="13266">
                  <c:v>48.023700000000005</c:v>
                </c:pt>
                <c:pt idx="13267">
                  <c:v>48.0244</c:v>
                </c:pt>
                <c:pt idx="13268">
                  <c:v>48.023900000000005</c:v>
                </c:pt>
                <c:pt idx="13269">
                  <c:v>48.0242</c:v>
                </c:pt>
                <c:pt idx="13270">
                  <c:v>48.0244</c:v>
                </c:pt>
                <c:pt idx="13271">
                  <c:v>48.023400000000002</c:v>
                </c:pt>
                <c:pt idx="13272">
                  <c:v>48.023900000000005</c:v>
                </c:pt>
                <c:pt idx="13273">
                  <c:v>48.024000000000001</c:v>
                </c:pt>
                <c:pt idx="13274">
                  <c:v>48.023800000000001</c:v>
                </c:pt>
                <c:pt idx="13275">
                  <c:v>48.024299999999997</c:v>
                </c:pt>
                <c:pt idx="13276">
                  <c:v>48.023700000000005</c:v>
                </c:pt>
                <c:pt idx="13277">
                  <c:v>48.023800000000001</c:v>
                </c:pt>
                <c:pt idx="13278">
                  <c:v>48.023800000000001</c:v>
                </c:pt>
                <c:pt idx="13279">
                  <c:v>48.0242</c:v>
                </c:pt>
                <c:pt idx="13280">
                  <c:v>48.024000000000001</c:v>
                </c:pt>
                <c:pt idx="13281">
                  <c:v>48.023700000000005</c:v>
                </c:pt>
                <c:pt idx="13282">
                  <c:v>48.023600000000002</c:v>
                </c:pt>
                <c:pt idx="13283">
                  <c:v>48.0244</c:v>
                </c:pt>
                <c:pt idx="13284">
                  <c:v>48.023900000000005</c:v>
                </c:pt>
                <c:pt idx="13285">
                  <c:v>48.023900000000005</c:v>
                </c:pt>
                <c:pt idx="13286">
                  <c:v>48.023200000000003</c:v>
                </c:pt>
                <c:pt idx="13287">
                  <c:v>48.024000000000001</c:v>
                </c:pt>
                <c:pt idx="13288">
                  <c:v>48.024099999999997</c:v>
                </c:pt>
                <c:pt idx="13289">
                  <c:v>48.023600000000002</c:v>
                </c:pt>
                <c:pt idx="13290">
                  <c:v>48.023500000000006</c:v>
                </c:pt>
                <c:pt idx="13291">
                  <c:v>48.023600000000002</c:v>
                </c:pt>
                <c:pt idx="13292">
                  <c:v>48.023900000000005</c:v>
                </c:pt>
                <c:pt idx="13293">
                  <c:v>48.023700000000005</c:v>
                </c:pt>
                <c:pt idx="13294">
                  <c:v>48.023800000000001</c:v>
                </c:pt>
                <c:pt idx="13295">
                  <c:v>48.023500000000006</c:v>
                </c:pt>
                <c:pt idx="13296">
                  <c:v>48.023600000000002</c:v>
                </c:pt>
                <c:pt idx="13297">
                  <c:v>48.023299999999999</c:v>
                </c:pt>
                <c:pt idx="13298">
                  <c:v>48.023800000000001</c:v>
                </c:pt>
                <c:pt idx="13299">
                  <c:v>48.023500000000006</c:v>
                </c:pt>
                <c:pt idx="13300">
                  <c:v>48.023400000000002</c:v>
                </c:pt>
                <c:pt idx="13301">
                  <c:v>48.023299999999999</c:v>
                </c:pt>
                <c:pt idx="13302">
                  <c:v>48.023800000000001</c:v>
                </c:pt>
                <c:pt idx="13303">
                  <c:v>48.023800000000001</c:v>
                </c:pt>
                <c:pt idx="13304">
                  <c:v>48.023400000000002</c:v>
                </c:pt>
                <c:pt idx="13305">
                  <c:v>48.023400000000002</c:v>
                </c:pt>
                <c:pt idx="13306">
                  <c:v>48.023299999999999</c:v>
                </c:pt>
                <c:pt idx="13307">
                  <c:v>48.022999999999996</c:v>
                </c:pt>
                <c:pt idx="13308">
                  <c:v>48.023099999999999</c:v>
                </c:pt>
                <c:pt idx="13309">
                  <c:v>48.023299999999999</c:v>
                </c:pt>
                <c:pt idx="13310">
                  <c:v>48.023400000000002</c:v>
                </c:pt>
                <c:pt idx="13311">
                  <c:v>48.023200000000003</c:v>
                </c:pt>
                <c:pt idx="13312">
                  <c:v>48.0229</c:v>
                </c:pt>
                <c:pt idx="13313">
                  <c:v>48.023299999999999</c:v>
                </c:pt>
                <c:pt idx="13314">
                  <c:v>48.023700000000005</c:v>
                </c:pt>
                <c:pt idx="13315">
                  <c:v>48.023299999999999</c:v>
                </c:pt>
                <c:pt idx="13316">
                  <c:v>48.023299999999999</c:v>
                </c:pt>
                <c:pt idx="13317">
                  <c:v>48.023299999999999</c:v>
                </c:pt>
                <c:pt idx="13318">
                  <c:v>48.023200000000003</c:v>
                </c:pt>
                <c:pt idx="13319">
                  <c:v>48.022799999999997</c:v>
                </c:pt>
                <c:pt idx="13320">
                  <c:v>48.0229</c:v>
                </c:pt>
                <c:pt idx="13321">
                  <c:v>48.0229</c:v>
                </c:pt>
                <c:pt idx="13322">
                  <c:v>48.023500000000006</c:v>
                </c:pt>
                <c:pt idx="13323">
                  <c:v>48.023099999999999</c:v>
                </c:pt>
                <c:pt idx="13324">
                  <c:v>48.023500000000006</c:v>
                </c:pt>
                <c:pt idx="13325">
                  <c:v>48.023400000000002</c:v>
                </c:pt>
                <c:pt idx="13326">
                  <c:v>48.023500000000006</c:v>
                </c:pt>
                <c:pt idx="13327">
                  <c:v>48.022999999999996</c:v>
                </c:pt>
                <c:pt idx="13328">
                  <c:v>48.0227</c:v>
                </c:pt>
                <c:pt idx="13329">
                  <c:v>48.0227</c:v>
                </c:pt>
                <c:pt idx="13330">
                  <c:v>48.022999999999996</c:v>
                </c:pt>
                <c:pt idx="13331">
                  <c:v>48.022500000000001</c:v>
                </c:pt>
                <c:pt idx="13332">
                  <c:v>48.023099999999999</c:v>
                </c:pt>
                <c:pt idx="13333">
                  <c:v>48.0227</c:v>
                </c:pt>
                <c:pt idx="13334">
                  <c:v>48.022599999999997</c:v>
                </c:pt>
                <c:pt idx="13335">
                  <c:v>48.0227</c:v>
                </c:pt>
                <c:pt idx="13336">
                  <c:v>48.023200000000003</c:v>
                </c:pt>
                <c:pt idx="13337">
                  <c:v>48.0229</c:v>
                </c:pt>
                <c:pt idx="13338">
                  <c:v>48.0227</c:v>
                </c:pt>
                <c:pt idx="13339">
                  <c:v>48.022799999999997</c:v>
                </c:pt>
                <c:pt idx="13340">
                  <c:v>48.022399999999998</c:v>
                </c:pt>
                <c:pt idx="13341">
                  <c:v>48.0227</c:v>
                </c:pt>
                <c:pt idx="13342">
                  <c:v>48.022799999999997</c:v>
                </c:pt>
                <c:pt idx="13343">
                  <c:v>48.022599999999997</c:v>
                </c:pt>
                <c:pt idx="13344">
                  <c:v>48.022999999999996</c:v>
                </c:pt>
                <c:pt idx="13345">
                  <c:v>48.022999999999996</c:v>
                </c:pt>
                <c:pt idx="13346">
                  <c:v>48.022500000000001</c:v>
                </c:pt>
                <c:pt idx="13347">
                  <c:v>48.0227</c:v>
                </c:pt>
                <c:pt idx="13348">
                  <c:v>48.022500000000001</c:v>
                </c:pt>
                <c:pt idx="13349">
                  <c:v>48.022799999999997</c:v>
                </c:pt>
                <c:pt idx="13350">
                  <c:v>48.022599999999997</c:v>
                </c:pt>
                <c:pt idx="13351">
                  <c:v>48.022599999999997</c:v>
                </c:pt>
                <c:pt idx="13352">
                  <c:v>48.022500000000001</c:v>
                </c:pt>
                <c:pt idx="13353">
                  <c:v>48.022599999999997</c:v>
                </c:pt>
                <c:pt idx="13354">
                  <c:v>48.022799999999997</c:v>
                </c:pt>
                <c:pt idx="13355">
                  <c:v>48.022500000000001</c:v>
                </c:pt>
                <c:pt idx="13356">
                  <c:v>48.022500000000001</c:v>
                </c:pt>
                <c:pt idx="13357">
                  <c:v>48.022799999999997</c:v>
                </c:pt>
                <c:pt idx="13358">
                  <c:v>48.022399999999998</c:v>
                </c:pt>
                <c:pt idx="13359">
                  <c:v>48.0227</c:v>
                </c:pt>
                <c:pt idx="13360">
                  <c:v>48.022300000000001</c:v>
                </c:pt>
                <c:pt idx="13361">
                  <c:v>48.022300000000001</c:v>
                </c:pt>
                <c:pt idx="13362">
                  <c:v>48.022799999999997</c:v>
                </c:pt>
                <c:pt idx="13363">
                  <c:v>48.022300000000001</c:v>
                </c:pt>
                <c:pt idx="13364">
                  <c:v>48.022500000000001</c:v>
                </c:pt>
                <c:pt idx="13365">
                  <c:v>48.022300000000001</c:v>
                </c:pt>
                <c:pt idx="13366">
                  <c:v>48.0229</c:v>
                </c:pt>
                <c:pt idx="13367">
                  <c:v>48.022199999999998</c:v>
                </c:pt>
                <c:pt idx="13368">
                  <c:v>48.0227</c:v>
                </c:pt>
                <c:pt idx="13369">
                  <c:v>48.022100000000002</c:v>
                </c:pt>
                <c:pt idx="13370">
                  <c:v>48.022199999999998</c:v>
                </c:pt>
                <c:pt idx="13371">
                  <c:v>48.022500000000001</c:v>
                </c:pt>
                <c:pt idx="13372">
                  <c:v>48.022300000000001</c:v>
                </c:pt>
                <c:pt idx="13373">
                  <c:v>48.022300000000001</c:v>
                </c:pt>
                <c:pt idx="13374">
                  <c:v>48.022799999999997</c:v>
                </c:pt>
                <c:pt idx="13375">
                  <c:v>48.022199999999998</c:v>
                </c:pt>
                <c:pt idx="13376">
                  <c:v>48.021999999999998</c:v>
                </c:pt>
                <c:pt idx="13377">
                  <c:v>48.022100000000002</c:v>
                </c:pt>
                <c:pt idx="13378">
                  <c:v>48.022500000000001</c:v>
                </c:pt>
                <c:pt idx="13379">
                  <c:v>48.022199999999998</c:v>
                </c:pt>
                <c:pt idx="13380">
                  <c:v>48.021599999999999</c:v>
                </c:pt>
                <c:pt idx="13381">
                  <c:v>48.022500000000001</c:v>
                </c:pt>
                <c:pt idx="13382">
                  <c:v>48.022100000000002</c:v>
                </c:pt>
                <c:pt idx="13383">
                  <c:v>48.022100000000002</c:v>
                </c:pt>
                <c:pt idx="13384">
                  <c:v>48.022399999999998</c:v>
                </c:pt>
                <c:pt idx="13385">
                  <c:v>48.022100000000002</c:v>
                </c:pt>
                <c:pt idx="13386">
                  <c:v>48.022199999999998</c:v>
                </c:pt>
                <c:pt idx="13387">
                  <c:v>48.021900000000002</c:v>
                </c:pt>
                <c:pt idx="13388">
                  <c:v>48.022300000000001</c:v>
                </c:pt>
                <c:pt idx="13389">
                  <c:v>48.022199999999998</c:v>
                </c:pt>
                <c:pt idx="13390">
                  <c:v>48.021500000000003</c:v>
                </c:pt>
                <c:pt idx="13391">
                  <c:v>48.022100000000002</c:v>
                </c:pt>
                <c:pt idx="13392">
                  <c:v>48.022300000000001</c:v>
                </c:pt>
                <c:pt idx="13393">
                  <c:v>48.021700000000003</c:v>
                </c:pt>
                <c:pt idx="13394">
                  <c:v>48.021999999999998</c:v>
                </c:pt>
                <c:pt idx="13395">
                  <c:v>48.022100000000002</c:v>
                </c:pt>
                <c:pt idx="13396">
                  <c:v>48.021999999999998</c:v>
                </c:pt>
                <c:pt idx="13397">
                  <c:v>48.021999999999998</c:v>
                </c:pt>
                <c:pt idx="13398">
                  <c:v>48.021799999999999</c:v>
                </c:pt>
                <c:pt idx="13399">
                  <c:v>48.022199999999998</c:v>
                </c:pt>
                <c:pt idx="13400">
                  <c:v>48.021799999999999</c:v>
                </c:pt>
                <c:pt idx="13401">
                  <c:v>48.022199999999998</c:v>
                </c:pt>
                <c:pt idx="13402">
                  <c:v>48.021599999999999</c:v>
                </c:pt>
                <c:pt idx="13403">
                  <c:v>48.021700000000003</c:v>
                </c:pt>
                <c:pt idx="13404">
                  <c:v>48.021700000000003</c:v>
                </c:pt>
                <c:pt idx="13405">
                  <c:v>48.021599999999999</c:v>
                </c:pt>
                <c:pt idx="13406">
                  <c:v>48.021500000000003</c:v>
                </c:pt>
                <c:pt idx="13407">
                  <c:v>48.021599999999999</c:v>
                </c:pt>
                <c:pt idx="13408">
                  <c:v>48.021299999999997</c:v>
                </c:pt>
                <c:pt idx="13409">
                  <c:v>48.021500000000003</c:v>
                </c:pt>
                <c:pt idx="13410">
                  <c:v>48.0214</c:v>
                </c:pt>
                <c:pt idx="13411">
                  <c:v>48.0214</c:v>
                </c:pt>
                <c:pt idx="13412">
                  <c:v>48.021700000000003</c:v>
                </c:pt>
                <c:pt idx="13413">
                  <c:v>48.021299999999997</c:v>
                </c:pt>
                <c:pt idx="13414">
                  <c:v>48.021299999999997</c:v>
                </c:pt>
                <c:pt idx="13415">
                  <c:v>48.021700000000003</c:v>
                </c:pt>
                <c:pt idx="13416">
                  <c:v>48.021599999999999</c:v>
                </c:pt>
                <c:pt idx="13417">
                  <c:v>48.021700000000003</c:v>
                </c:pt>
                <c:pt idx="13418">
                  <c:v>48.021599999999999</c:v>
                </c:pt>
                <c:pt idx="13419">
                  <c:v>48.021599999999999</c:v>
                </c:pt>
                <c:pt idx="13420">
                  <c:v>48.021500000000003</c:v>
                </c:pt>
                <c:pt idx="13421">
                  <c:v>48.021500000000003</c:v>
                </c:pt>
                <c:pt idx="13422">
                  <c:v>48.021500000000003</c:v>
                </c:pt>
                <c:pt idx="13423">
                  <c:v>48.021299999999997</c:v>
                </c:pt>
                <c:pt idx="13424">
                  <c:v>48.021799999999999</c:v>
                </c:pt>
                <c:pt idx="13425">
                  <c:v>48.0212</c:v>
                </c:pt>
                <c:pt idx="13426">
                  <c:v>48.021799999999999</c:v>
                </c:pt>
                <c:pt idx="13427">
                  <c:v>48.021700000000003</c:v>
                </c:pt>
                <c:pt idx="13428">
                  <c:v>48.021500000000003</c:v>
                </c:pt>
                <c:pt idx="13429">
                  <c:v>48.021500000000003</c:v>
                </c:pt>
                <c:pt idx="13430">
                  <c:v>48.021700000000003</c:v>
                </c:pt>
                <c:pt idx="13431">
                  <c:v>48.0214</c:v>
                </c:pt>
                <c:pt idx="13432">
                  <c:v>48.021700000000003</c:v>
                </c:pt>
                <c:pt idx="13433">
                  <c:v>48.0212</c:v>
                </c:pt>
                <c:pt idx="13434">
                  <c:v>48.0212</c:v>
                </c:pt>
                <c:pt idx="13435">
                  <c:v>48.021700000000003</c:v>
                </c:pt>
                <c:pt idx="13436">
                  <c:v>48.021099999999997</c:v>
                </c:pt>
                <c:pt idx="13437">
                  <c:v>48.0214</c:v>
                </c:pt>
                <c:pt idx="13438">
                  <c:v>48.021000000000001</c:v>
                </c:pt>
                <c:pt idx="13439">
                  <c:v>48.020899999999997</c:v>
                </c:pt>
                <c:pt idx="13440">
                  <c:v>48.021000000000001</c:v>
                </c:pt>
                <c:pt idx="13441">
                  <c:v>48.0212</c:v>
                </c:pt>
                <c:pt idx="13442">
                  <c:v>48.021000000000001</c:v>
                </c:pt>
                <c:pt idx="13443">
                  <c:v>48.021000000000001</c:v>
                </c:pt>
                <c:pt idx="13444">
                  <c:v>48.021000000000001</c:v>
                </c:pt>
                <c:pt idx="13445">
                  <c:v>48.0212</c:v>
                </c:pt>
                <c:pt idx="13446">
                  <c:v>48.021000000000001</c:v>
                </c:pt>
                <c:pt idx="13447">
                  <c:v>48.0212</c:v>
                </c:pt>
                <c:pt idx="13448">
                  <c:v>48.0212</c:v>
                </c:pt>
                <c:pt idx="13449">
                  <c:v>48.020600000000002</c:v>
                </c:pt>
                <c:pt idx="13450">
                  <c:v>48.020800000000001</c:v>
                </c:pt>
                <c:pt idx="13451">
                  <c:v>48.021299999999997</c:v>
                </c:pt>
                <c:pt idx="13452">
                  <c:v>48.021099999999997</c:v>
                </c:pt>
                <c:pt idx="13453">
                  <c:v>48.021599999999999</c:v>
                </c:pt>
                <c:pt idx="13454">
                  <c:v>48.020699999999998</c:v>
                </c:pt>
                <c:pt idx="13455">
                  <c:v>48.021500000000003</c:v>
                </c:pt>
                <c:pt idx="13456">
                  <c:v>48.021099999999997</c:v>
                </c:pt>
                <c:pt idx="13457">
                  <c:v>48.021099999999997</c:v>
                </c:pt>
                <c:pt idx="13458">
                  <c:v>48.020899999999997</c:v>
                </c:pt>
                <c:pt idx="13459">
                  <c:v>48.021500000000003</c:v>
                </c:pt>
                <c:pt idx="13460">
                  <c:v>48.021000000000001</c:v>
                </c:pt>
                <c:pt idx="13461">
                  <c:v>48.0212</c:v>
                </c:pt>
                <c:pt idx="13462">
                  <c:v>48.021000000000001</c:v>
                </c:pt>
                <c:pt idx="13463">
                  <c:v>48.020499999999998</c:v>
                </c:pt>
                <c:pt idx="13464">
                  <c:v>48.021099999999997</c:v>
                </c:pt>
                <c:pt idx="13465">
                  <c:v>48.020699999999998</c:v>
                </c:pt>
                <c:pt idx="13466">
                  <c:v>48.020899999999997</c:v>
                </c:pt>
                <c:pt idx="13467">
                  <c:v>48.021000000000001</c:v>
                </c:pt>
                <c:pt idx="13468">
                  <c:v>48.020899999999997</c:v>
                </c:pt>
                <c:pt idx="13469">
                  <c:v>48.020899999999997</c:v>
                </c:pt>
                <c:pt idx="13470">
                  <c:v>48.021000000000001</c:v>
                </c:pt>
                <c:pt idx="13471">
                  <c:v>48.021000000000001</c:v>
                </c:pt>
                <c:pt idx="13472">
                  <c:v>48.021099999999997</c:v>
                </c:pt>
                <c:pt idx="13473">
                  <c:v>48.020899999999997</c:v>
                </c:pt>
                <c:pt idx="13474">
                  <c:v>48.021000000000001</c:v>
                </c:pt>
                <c:pt idx="13475">
                  <c:v>48.020600000000002</c:v>
                </c:pt>
                <c:pt idx="13476">
                  <c:v>48.020400000000002</c:v>
                </c:pt>
                <c:pt idx="13477">
                  <c:v>48.020600000000002</c:v>
                </c:pt>
                <c:pt idx="13478">
                  <c:v>48.020699999999998</c:v>
                </c:pt>
                <c:pt idx="13479">
                  <c:v>48.020200000000003</c:v>
                </c:pt>
                <c:pt idx="13480">
                  <c:v>48.021099999999997</c:v>
                </c:pt>
                <c:pt idx="13481">
                  <c:v>48.020600000000002</c:v>
                </c:pt>
                <c:pt idx="13482">
                  <c:v>48.020899999999997</c:v>
                </c:pt>
                <c:pt idx="13483">
                  <c:v>48.020400000000002</c:v>
                </c:pt>
                <c:pt idx="13484">
                  <c:v>48.020499999999998</c:v>
                </c:pt>
                <c:pt idx="13485">
                  <c:v>48.0214</c:v>
                </c:pt>
                <c:pt idx="13486">
                  <c:v>48.021000000000001</c:v>
                </c:pt>
                <c:pt idx="13487">
                  <c:v>48.020800000000001</c:v>
                </c:pt>
                <c:pt idx="13488">
                  <c:v>48.020899999999997</c:v>
                </c:pt>
                <c:pt idx="13489">
                  <c:v>48.020899999999997</c:v>
                </c:pt>
                <c:pt idx="13490">
                  <c:v>48.020600000000002</c:v>
                </c:pt>
                <c:pt idx="13491">
                  <c:v>48.020600000000002</c:v>
                </c:pt>
                <c:pt idx="13492">
                  <c:v>48.020600000000002</c:v>
                </c:pt>
                <c:pt idx="13493">
                  <c:v>48.020499999999998</c:v>
                </c:pt>
                <c:pt idx="13494">
                  <c:v>48.020299999999999</c:v>
                </c:pt>
                <c:pt idx="13495">
                  <c:v>48.020800000000001</c:v>
                </c:pt>
                <c:pt idx="13496">
                  <c:v>48.020499999999998</c:v>
                </c:pt>
                <c:pt idx="13497">
                  <c:v>48.020400000000002</c:v>
                </c:pt>
                <c:pt idx="13498">
                  <c:v>48.020600000000002</c:v>
                </c:pt>
                <c:pt idx="13499">
                  <c:v>48.0199</c:v>
                </c:pt>
                <c:pt idx="13500">
                  <c:v>48.020400000000002</c:v>
                </c:pt>
                <c:pt idx="13501">
                  <c:v>48.020400000000002</c:v>
                </c:pt>
                <c:pt idx="13502">
                  <c:v>48.020699999999998</c:v>
                </c:pt>
                <c:pt idx="13503">
                  <c:v>48.020400000000002</c:v>
                </c:pt>
                <c:pt idx="13504">
                  <c:v>48.020400000000002</c:v>
                </c:pt>
                <c:pt idx="13505">
                  <c:v>48.020200000000003</c:v>
                </c:pt>
                <c:pt idx="13506">
                  <c:v>48.020200000000003</c:v>
                </c:pt>
                <c:pt idx="13507">
                  <c:v>48.020499999999998</c:v>
                </c:pt>
                <c:pt idx="13508">
                  <c:v>48.020400000000002</c:v>
                </c:pt>
                <c:pt idx="13509">
                  <c:v>48.020400000000002</c:v>
                </c:pt>
                <c:pt idx="13510">
                  <c:v>48.020299999999999</c:v>
                </c:pt>
                <c:pt idx="13511">
                  <c:v>48.0197</c:v>
                </c:pt>
                <c:pt idx="13512">
                  <c:v>48.020699999999998</c:v>
                </c:pt>
                <c:pt idx="13513">
                  <c:v>48.020200000000003</c:v>
                </c:pt>
                <c:pt idx="13514">
                  <c:v>48.020499999999998</c:v>
                </c:pt>
                <c:pt idx="13515">
                  <c:v>48.020200000000003</c:v>
                </c:pt>
                <c:pt idx="13516">
                  <c:v>48.020200000000003</c:v>
                </c:pt>
                <c:pt idx="13517">
                  <c:v>48.020699999999998</c:v>
                </c:pt>
                <c:pt idx="13518">
                  <c:v>48.020400000000002</c:v>
                </c:pt>
                <c:pt idx="13519">
                  <c:v>48.020299999999999</c:v>
                </c:pt>
                <c:pt idx="13520">
                  <c:v>48.02</c:v>
                </c:pt>
                <c:pt idx="13521">
                  <c:v>48.02</c:v>
                </c:pt>
                <c:pt idx="13522">
                  <c:v>48.02</c:v>
                </c:pt>
                <c:pt idx="13523">
                  <c:v>48.020400000000002</c:v>
                </c:pt>
                <c:pt idx="13524">
                  <c:v>48.020200000000003</c:v>
                </c:pt>
                <c:pt idx="13525">
                  <c:v>48.02</c:v>
                </c:pt>
                <c:pt idx="13526">
                  <c:v>48.019800000000004</c:v>
                </c:pt>
                <c:pt idx="13527">
                  <c:v>48.0199</c:v>
                </c:pt>
                <c:pt idx="13528">
                  <c:v>48.020400000000002</c:v>
                </c:pt>
                <c:pt idx="13529">
                  <c:v>48.020099999999999</c:v>
                </c:pt>
                <c:pt idx="13530">
                  <c:v>48.020200000000003</c:v>
                </c:pt>
                <c:pt idx="13531">
                  <c:v>48.02</c:v>
                </c:pt>
                <c:pt idx="13532">
                  <c:v>48.0197</c:v>
                </c:pt>
                <c:pt idx="13533">
                  <c:v>48.020200000000003</c:v>
                </c:pt>
                <c:pt idx="13534">
                  <c:v>48.020099999999999</c:v>
                </c:pt>
                <c:pt idx="13535">
                  <c:v>48.0199</c:v>
                </c:pt>
                <c:pt idx="13536">
                  <c:v>48.02</c:v>
                </c:pt>
                <c:pt idx="13537">
                  <c:v>48.019600000000004</c:v>
                </c:pt>
                <c:pt idx="13538">
                  <c:v>48.020400000000002</c:v>
                </c:pt>
                <c:pt idx="13539">
                  <c:v>48.020099999999999</c:v>
                </c:pt>
                <c:pt idx="13540">
                  <c:v>48.0197</c:v>
                </c:pt>
                <c:pt idx="13541">
                  <c:v>48.020099999999999</c:v>
                </c:pt>
                <c:pt idx="13542">
                  <c:v>48.02</c:v>
                </c:pt>
                <c:pt idx="13543">
                  <c:v>48.02</c:v>
                </c:pt>
                <c:pt idx="13544">
                  <c:v>48.019800000000004</c:v>
                </c:pt>
                <c:pt idx="13545">
                  <c:v>48.02</c:v>
                </c:pt>
                <c:pt idx="13546">
                  <c:v>48.0199</c:v>
                </c:pt>
                <c:pt idx="13547">
                  <c:v>48.0199</c:v>
                </c:pt>
                <c:pt idx="13548">
                  <c:v>48.020200000000003</c:v>
                </c:pt>
                <c:pt idx="13549">
                  <c:v>48.019400000000005</c:v>
                </c:pt>
                <c:pt idx="13550">
                  <c:v>48.0197</c:v>
                </c:pt>
                <c:pt idx="13551">
                  <c:v>48.020099999999999</c:v>
                </c:pt>
                <c:pt idx="13552">
                  <c:v>48.019800000000004</c:v>
                </c:pt>
                <c:pt idx="13553">
                  <c:v>48.020200000000003</c:v>
                </c:pt>
                <c:pt idx="13554">
                  <c:v>48.0199</c:v>
                </c:pt>
                <c:pt idx="13555">
                  <c:v>48.020400000000002</c:v>
                </c:pt>
                <c:pt idx="13556">
                  <c:v>48.019800000000004</c:v>
                </c:pt>
                <c:pt idx="13557">
                  <c:v>48.019400000000005</c:v>
                </c:pt>
                <c:pt idx="13558">
                  <c:v>48.020299999999999</c:v>
                </c:pt>
                <c:pt idx="13559">
                  <c:v>48.019800000000004</c:v>
                </c:pt>
                <c:pt idx="13560">
                  <c:v>48.019400000000005</c:v>
                </c:pt>
                <c:pt idx="13561">
                  <c:v>48.019500000000001</c:v>
                </c:pt>
                <c:pt idx="13562">
                  <c:v>48.019600000000004</c:v>
                </c:pt>
                <c:pt idx="13563">
                  <c:v>48.0197</c:v>
                </c:pt>
                <c:pt idx="13564">
                  <c:v>48.0197</c:v>
                </c:pt>
                <c:pt idx="13565">
                  <c:v>48.019099999999995</c:v>
                </c:pt>
                <c:pt idx="13566">
                  <c:v>48.0197</c:v>
                </c:pt>
                <c:pt idx="13567">
                  <c:v>48.0197</c:v>
                </c:pt>
                <c:pt idx="13568">
                  <c:v>48.0197</c:v>
                </c:pt>
                <c:pt idx="13569">
                  <c:v>48.019800000000004</c:v>
                </c:pt>
                <c:pt idx="13570">
                  <c:v>48.0197</c:v>
                </c:pt>
                <c:pt idx="13571">
                  <c:v>48.019500000000001</c:v>
                </c:pt>
                <c:pt idx="13572">
                  <c:v>48.019800000000004</c:v>
                </c:pt>
                <c:pt idx="13573">
                  <c:v>48.02</c:v>
                </c:pt>
                <c:pt idx="13574">
                  <c:v>48.020099999999999</c:v>
                </c:pt>
                <c:pt idx="13575">
                  <c:v>48.019500000000001</c:v>
                </c:pt>
                <c:pt idx="13576">
                  <c:v>48.019500000000001</c:v>
                </c:pt>
                <c:pt idx="13577">
                  <c:v>48.019500000000001</c:v>
                </c:pt>
                <c:pt idx="13578">
                  <c:v>48.019199999999998</c:v>
                </c:pt>
                <c:pt idx="13579">
                  <c:v>48.019600000000004</c:v>
                </c:pt>
                <c:pt idx="13580">
                  <c:v>48.019500000000001</c:v>
                </c:pt>
                <c:pt idx="13581">
                  <c:v>48.019500000000001</c:v>
                </c:pt>
                <c:pt idx="13582">
                  <c:v>48.018899999999995</c:v>
                </c:pt>
                <c:pt idx="13583">
                  <c:v>48.018999999999998</c:v>
                </c:pt>
                <c:pt idx="13584">
                  <c:v>48.019300000000001</c:v>
                </c:pt>
                <c:pt idx="13585">
                  <c:v>48.019600000000004</c:v>
                </c:pt>
                <c:pt idx="13586">
                  <c:v>48.019600000000004</c:v>
                </c:pt>
                <c:pt idx="13587">
                  <c:v>48.019600000000004</c:v>
                </c:pt>
                <c:pt idx="13588">
                  <c:v>48.019199999999998</c:v>
                </c:pt>
                <c:pt idx="13589">
                  <c:v>48.019400000000005</c:v>
                </c:pt>
                <c:pt idx="13590">
                  <c:v>48.019400000000005</c:v>
                </c:pt>
                <c:pt idx="13591">
                  <c:v>48.019500000000001</c:v>
                </c:pt>
                <c:pt idx="13592">
                  <c:v>48.019500000000001</c:v>
                </c:pt>
                <c:pt idx="13593">
                  <c:v>48.019300000000001</c:v>
                </c:pt>
                <c:pt idx="13594">
                  <c:v>48.019400000000005</c:v>
                </c:pt>
                <c:pt idx="13595">
                  <c:v>48.019500000000001</c:v>
                </c:pt>
                <c:pt idx="13596">
                  <c:v>48.019300000000001</c:v>
                </c:pt>
                <c:pt idx="13597">
                  <c:v>48.019600000000004</c:v>
                </c:pt>
                <c:pt idx="13598">
                  <c:v>48.018999999999998</c:v>
                </c:pt>
                <c:pt idx="13599">
                  <c:v>48.019099999999995</c:v>
                </c:pt>
                <c:pt idx="13600">
                  <c:v>48.019500000000001</c:v>
                </c:pt>
                <c:pt idx="13601">
                  <c:v>48.019500000000001</c:v>
                </c:pt>
                <c:pt idx="13602">
                  <c:v>48.018799999999999</c:v>
                </c:pt>
                <c:pt idx="13603">
                  <c:v>48.019099999999995</c:v>
                </c:pt>
                <c:pt idx="13604">
                  <c:v>48.019600000000004</c:v>
                </c:pt>
                <c:pt idx="13605">
                  <c:v>48.019300000000001</c:v>
                </c:pt>
                <c:pt idx="13606">
                  <c:v>48.019300000000001</c:v>
                </c:pt>
                <c:pt idx="13607">
                  <c:v>48.018999999999998</c:v>
                </c:pt>
                <c:pt idx="13608">
                  <c:v>48.019099999999995</c:v>
                </c:pt>
                <c:pt idx="13609">
                  <c:v>48.018599999999999</c:v>
                </c:pt>
                <c:pt idx="13610">
                  <c:v>48.019300000000001</c:v>
                </c:pt>
                <c:pt idx="13611">
                  <c:v>48.019600000000004</c:v>
                </c:pt>
                <c:pt idx="13612">
                  <c:v>48.018799999999999</c:v>
                </c:pt>
                <c:pt idx="13613">
                  <c:v>48.018799999999999</c:v>
                </c:pt>
                <c:pt idx="13614">
                  <c:v>48.018799999999999</c:v>
                </c:pt>
                <c:pt idx="13615">
                  <c:v>48.018799999999999</c:v>
                </c:pt>
                <c:pt idx="13616">
                  <c:v>48.019500000000001</c:v>
                </c:pt>
                <c:pt idx="13617">
                  <c:v>48.018499999999996</c:v>
                </c:pt>
                <c:pt idx="13618">
                  <c:v>48.018999999999998</c:v>
                </c:pt>
                <c:pt idx="13619">
                  <c:v>48.018799999999999</c:v>
                </c:pt>
                <c:pt idx="13620">
                  <c:v>48.018699999999995</c:v>
                </c:pt>
                <c:pt idx="13621">
                  <c:v>48.018899999999995</c:v>
                </c:pt>
                <c:pt idx="13622">
                  <c:v>48.018799999999999</c:v>
                </c:pt>
                <c:pt idx="13623">
                  <c:v>48.0184</c:v>
                </c:pt>
                <c:pt idx="13624">
                  <c:v>48.019199999999998</c:v>
                </c:pt>
                <c:pt idx="13625">
                  <c:v>48.018899999999995</c:v>
                </c:pt>
                <c:pt idx="13626">
                  <c:v>48.018599999999999</c:v>
                </c:pt>
                <c:pt idx="13627">
                  <c:v>48.018300000000004</c:v>
                </c:pt>
                <c:pt idx="13628">
                  <c:v>48.018599999999999</c:v>
                </c:pt>
                <c:pt idx="13629">
                  <c:v>48.018799999999999</c:v>
                </c:pt>
                <c:pt idx="13630">
                  <c:v>48.0184</c:v>
                </c:pt>
                <c:pt idx="13631">
                  <c:v>48.019500000000001</c:v>
                </c:pt>
                <c:pt idx="13632">
                  <c:v>48.018799999999999</c:v>
                </c:pt>
                <c:pt idx="13633">
                  <c:v>48.0182</c:v>
                </c:pt>
                <c:pt idx="13634">
                  <c:v>48.018699999999995</c:v>
                </c:pt>
                <c:pt idx="13635">
                  <c:v>48.018799999999999</c:v>
                </c:pt>
                <c:pt idx="13636">
                  <c:v>48.018899999999995</c:v>
                </c:pt>
                <c:pt idx="13637">
                  <c:v>48.018799999999999</c:v>
                </c:pt>
                <c:pt idx="13638">
                  <c:v>48.0182</c:v>
                </c:pt>
                <c:pt idx="13639">
                  <c:v>48.018699999999995</c:v>
                </c:pt>
                <c:pt idx="13640">
                  <c:v>48.018799999999999</c:v>
                </c:pt>
                <c:pt idx="13641">
                  <c:v>48.018699999999995</c:v>
                </c:pt>
                <c:pt idx="13642">
                  <c:v>48.018499999999996</c:v>
                </c:pt>
                <c:pt idx="13643">
                  <c:v>48.018799999999999</c:v>
                </c:pt>
                <c:pt idx="13644">
                  <c:v>48.018599999999999</c:v>
                </c:pt>
                <c:pt idx="13645">
                  <c:v>48.018300000000004</c:v>
                </c:pt>
                <c:pt idx="13646">
                  <c:v>48.018699999999995</c:v>
                </c:pt>
                <c:pt idx="13647">
                  <c:v>48.018599999999999</c:v>
                </c:pt>
                <c:pt idx="13648">
                  <c:v>48.0184</c:v>
                </c:pt>
                <c:pt idx="13649">
                  <c:v>48.018300000000004</c:v>
                </c:pt>
                <c:pt idx="13650">
                  <c:v>48.018799999999999</c:v>
                </c:pt>
                <c:pt idx="13651">
                  <c:v>48.018499999999996</c:v>
                </c:pt>
                <c:pt idx="13652">
                  <c:v>48.018899999999995</c:v>
                </c:pt>
                <c:pt idx="13653">
                  <c:v>48.018699999999995</c:v>
                </c:pt>
                <c:pt idx="13654">
                  <c:v>48.018599999999999</c:v>
                </c:pt>
                <c:pt idx="13655">
                  <c:v>48.0182</c:v>
                </c:pt>
                <c:pt idx="13656">
                  <c:v>48.018699999999995</c:v>
                </c:pt>
                <c:pt idx="13657">
                  <c:v>48.0182</c:v>
                </c:pt>
                <c:pt idx="13658">
                  <c:v>48.0184</c:v>
                </c:pt>
                <c:pt idx="13659">
                  <c:v>48.018599999999999</c:v>
                </c:pt>
                <c:pt idx="13660">
                  <c:v>48.0182</c:v>
                </c:pt>
                <c:pt idx="13661">
                  <c:v>48.018699999999995</c:v>
                </c:pt>
                <c:pt idx="13662">
                  <c:v>48.018300000000004</c:v>
                </c:pt>
                <c:pt idx="13663">
                  <c:v>48.018499999999996</c:v>
                </c:pt>
                <c:pt idx="13664">
                  <c:v>48.018499999999996</c:v>
                </c:pt>
                <c:pt idx="13665">
                  <c:v>48.018499999999996</c:v>
                </c:pt>
                <c:pt idx="13666">
                  <c:v>48.0184</c:v>
                </c:pt>
                <c:pt idx="13667">
                  <c:v>48.018499999999996</c:v>
                </c:pt>
                <c:pt idx="13668">
                  <c:v>48.0184</c:v>
                </c:pt>
                <c:pt idx="13669">
                  <c:v>48.018100000000004</c:v>
                </c:pt>
                <c:pt idx="13670">
                  <c:v>48.018000000000001</c:v>
                </c:pt>
                <c:pt idx="13671">
                  <c:v>48.018300000000004</c:v>
                </c:pt>
                <c:pt idx="13672">
                  <c:v>48.018000000000001</c:v>
                </c:pt>
                <c:pt idx="13673">
                  <c:v>48.018499999999996</c:v>
                </c:pt>
                <c:pt idx="13674">
                  <c:v>48.018000000000001</c:v>
                </c:pt>
                <c:pt idx="13675">
                  <c:v>48.018100000000004</c:v>
                </c:pt>
                <c:pt idx="13676">
                  <c:v>48.017499999999998</c:v>
                </c:pt>
                <c:pt idx="13677">
                  <c:v>48.018100000000004</c:v>
                </c:pt>
                <c:pt idx="13678">
                  <c:v>48.018100000000004</c:v>
                </c:pt>
                <c:pt idx="13679">
                  <c:v>48.017800000000001</c:v>
                </c:pt>
                <c:pt idx="13680">
                  <c:v>48.018300000000004</c:v>
                </c:pt>
                <c:pt idx="13681">
                  <c:v>48.018000000000001</c:v>
                </c:pt>
                <c:pt idx="13682">
                  <c:v>48.018000000000001</c:v>
                </c:pt>
                <c:pt idx="13683">
                  <c:v>48.018000000000001</c:v>
                </c:pt>
                <c:pt idx="13684">
                  <c:v>48.017299999999999</c:v>
                </c:pt>
                <c:pt idx="13685">
                  <c:v>48.0182</c:v>
                </c:pt>
                <c:pt idx="13686">
                  <c:v>48.017600000000002</c:v>
                </c:pt>
                <c:pt idx="13687">
                  <c:v>48.018100000000004</c:v>
                </c:pt>
                <c:pt idx="13688">
                  <c:v>48.017700000000005</c:v>
                </c:pt>
                <c:pt idx="13689">
                  <c:v>48.017600000000002</c:v>
                </c:pt>
                <c:pt idx="13690">
                  <c:v>48.017400000000002</c:v>
                </c:pt>
                <c:pt idx="13691">
                  <c:v>48.018000000000001</c:v>
                </c:pt>
                <c:pt idx="13692">
                  <c:v>48.018100000000004</c:v>
                </c:pt>
                <c:pt idx="13693">
                  <c:v>48.0182</c:v>
                </c:pt>
                <c:pt idx="13694">
                  <c:v>48.017299999999999</c:v>
                </c:pt>
                <c:pt idx="13695">
                  <c:v>48.018100000000004</c:v>
                </c:pt>
                <c:pt idx="13696">
                  <c:v>48.017499999999998</c:v>
                </c:pt>
                <c:pt idx="13697">
                  <c:v>48.0182</c:v>
                </c:pt>
                <c:pt idx="13698">
                  <c:v>48.017800000000001</c:v>
                </c:pt>
                <c:pt idx="13699">
                  <c:v>48.018100000000004</c:v>
                </c:pt>
                <c:pt idx="13700">
                  <c:v>48.017499999999998</c:v>
                </c:pt>
                <c:pt idx="13701">
                  <c:v>48.017700000000005</c:v>
                </c:pt>
                <c:pt idx="13702">
                  <c:v>48.018100000000004</c:v>
                </c:pt>
                <c:pt idx="13703">
                  <c:v>48.017800000000001</c:v>
                </c:pt>
                <c:pt idx="13704">
                  <c:v>48.017700000000005</c:v>
                </c:pt>
                <c:pt idx="13705">
                  <c:v>48.017400000000002</c:v>
                </c:pt>
                <c:pt idx="13706">
                  <c:v>48.017499999999998</c:v>
                </c:pt>
                <c:pt idx="13707">
                  <c:v>48.018000000000001</c:v>
                </c:pt>
                <c:pt idx="13708">
                  <c:v>48.017700000000005</c:v>
                </c:pt>
                <c:pt idx="13709">
                  <c:v>48.017700000000005</c:v>
                </c:pt>
                <c:pt idx="13710">
                  <c:v>48.017499999999998</c:v>
                </c:pt>
                <c:pt idx="13711">
                  <c:v>48.017499999999998</c:v>
                </c:pt>
                <c:pt idx="13712">
                  <c:v>48.017299999999999</c:v>
                </c:pt>
                <c:pt idx="13713">
                  <c:v>48.017199999999995</c:v>
                </c:pt>
                <c:pt idx="13714">
                  <c:v>48.017499999999998</c:v>
                </c:pt>
                <c:pt idx="13715">
                  <c:v>48.017299999999999</c:v>
                </c:pt>
                <c:pt idx="13716">
                  <c:v>48.017499999999998</c:v>
                </c:pt>
                <c:pt idx="13717">
                  <c:v>48.017600000000002</c:v>
                </c:pt>
                <c:pt idx="13718">
                  <c:v>48.017600000000002</c:v>
                </c:pt>
                <c:pt idx="13719">
                  <c:v>48.017099999999999</c:v>
                </c:pt>
                <c:pt idx="13720">
                  <c:v>48.017099999999999</c:v>
                </c:pt>
                <c:pt idx="13721">
                  <c:v>48.017400000000002</c:v>
                </c:pt>
                <c:pt idx="13722">
                  <c:v>48.017499999999998</c:v>
                </c:pt>
                <c:pt idx="13723">
                  <c:v>48.017400000000002</c:v>
                </c:pt>
                <c:pt idx="13724">
                  <c:v>48.017199999999995</c:v>
                </c:pt>
                <c:pt idx="13725">
                  <c:v>48.017700000000005</c:v>
                </c:pt>
                <c:pt idx="13726">
                  <c:v>48.016999999999996</c:v>
                </c:pt>
                <c:pt idx="13727">
                  <c:v>48.017499999999998</c:v>
                </c:pt>
                <c:pt idx="13728">
                  <c:v>48.017700000000005</c:v>
                </c:pt>
                <c:pt idx="13729">
                  <c:v>48.016999999999996</c:v>
                </c:pt>
                <c:pt idx="13730">
                  <c:v>48.017700000000005</c:v>
                </c:pt>
                <c:pt idx="13731">
                  <c:v>48.017299999999999</c:v>
                </c:pt>
                <c:pt idx="13732">
                  <c:v>48.017600000000002</c:v>
                </c:pt>
                <c:pt idx="13733">
                  <c:v>48.017299999999999</c:v>
                </c:pt>
                <c:pt idx="13734">
                  <c:v>48.016999999999996</c:v>
                </c:pt>
                <c:pt idx="13735">
                  <c:v>48.017299999999999</c:v>
                </c:pt>
                <c:pt idx="13736">
                  <c:v>48.017099999999999</c:v>
                </c:pt>
                <c:pt idx="13737">
                  <c:v>48.0169</c:v>
                </c:pt>
                <c:pt idx="13738">
                  <c:v>48.017299999999999</c:v>
                </c:pt>
                <c:pt idx="13739">
                  <c:v>48.016799999999996</c:v>
                </c:pt>
                <c:pt idx="13740">
                  <c:v>48.016999999999996</c:v>
                </c:pt>
                <c:pt idx="13741">
                  <c:v>48.017299999999999</c:v>
                </c:pt>
                <c:pt idx="13742">
                  <c:v>48.017299999999999</c:v>
                </c:pt>
                <c:pt idx="13743">
                  <c:v>48.017199999999995</c:v>
                </c:pt>
                <c:pt idx="13744">
                  <c:v>48.0169</c:v>
                </c:pt>
                <c:pt idx="13745">
                  <c:v>48.017199999999995</c:v>
                </c:pt>
                <c:pt idx="13746">
                  <c:v>48.016999999999996</c:v>
                </c:pt>
                <c:pt idx="13747">
                  <c:v>48.0169</c:v>
                </c:pt>
                <c:pt idx="13748">
                  <c:v>48.016799999999996</c:v>
                </c:pt>
                <c:pt idx="13749">
                  <c:v>48.016399999999997</c:v>
                </c:pt>
                <c:pt idx="13750">
                  <c:v>48.016999999999996</c:v>
                </c:pt>
                <c:pt idx="13751">
                  <c:v>48.0167</c:v>
                </c:pt>
                <c:pt idx="13752">
                  <c:v>48.016999999999996</c:v>
                </c:pt>
                <c:pt idx="13753">
                  <c:v>48.016999999999996</c:v>
                </c:pt>
                <c:pt idx="13754">
                  <c:v>48.016999999999996</c:v>
                </c:pt>
                <c:pt idx="13755">
                  <c:v>48.017099999999999</c:v>
                </c:pt>
                <c:pt idx="13756">
                  <c:v>48.016799999999996</c:v>
                </c:pt>
                <c:pt idx="13757">
                  <c:v>48.016999999999996</c:v>
                </c:pt>
                <c:pt idx="13758">
                  <c:v>48.016999999999996</c:v>
                </c:pt>
                <c:pt idx="13759">
                  <c:v>48.016999999999996</c:v>
                </c:pt>
                <c:pt idx="13760">
                  <c:v>48.016199999999998</c:v>
                </c:pt>
                <c:pt idx="13761">
                  <c:v>48.017299999999999</c:v>
                </c:pt>
                <c:pt idx="13762">
                  <c:v>48.016799999999996</c:v>
                </c:pt>
                <c:pt idx="13763">
                  <c:v>48.017299999999999</c:v>
                </c:pt>
                <c:pt idx="13764">
                  <c:v>48.0167</c:v>
                </c:pt>
                <c:pt idx="13765">
                  <c:v>48.0167</c:v>
                </c:pt>
                <c:pt idx="13766">
                  <c:v>48.0167</c:v>
                </c:pt>
                <c:pt idx="13767">
                  <c:v>48.017199999999995</c:v>
                </c:pt>
                <c:pt idx="13768">
                  <c:v>48.016999999999996</c:v>
                </c:pt>
                <c:pt idx="13769">
                  <c:v>48.016799999999996</c:v>
                </c:pt>
                <c:pt idx="13770">
                  <c:v>48.016399999999997</c:v>
                </c:pt>
                <c:pt idx="13771">
                  <c:v>48.016599999999997</c:v>
                </c:pt>
                <c:pt idx="13772">
                  <c:v>48.016399999999997</c:v>
                </c:pt>
                <c:pt idx="13773">
                  <c:v>48.016399999999997</c:v>
                </c:pt>
                <c:pt idx="13774">
                  <c:v>48.0167</c:v>
                </c:pt>
                <c:pt idx="13775">
                  <c:v>48.016300000000001</c:v>
                </c:pt>
                <c:pt idx="13776">
                  <c:v>48.016399999999997</c:v>
                </c:pt>
                <c:pt idx="13777">
                  <c:v>48.016799999999996</c:v>
                </c:pt>
                <c:pt idx="13778">
                  <c:v>48.016799999999996</c:v>
                </c:pt>
                <c:pt idx="13779">
                  <c:v>48.016300000000001</c:v>
                </c:pt>
                <c:pt idx="13780">
                  <c:v>48.016999999999996</c:v>
                </c:pt>
                <c:pt idx="13781">
                  <c:v>48.017099999999999</c:v>
                </c:pt>
                <c:pt idx="13782">
                  <c:v>48.016599999999997</c:v>
                </c:pt>
                <c:pt idx="13783">
                  <c:v>48.016599999999997</c:v>
                </c:pt>
                <c:pt idx="13784">
                  <c:v>48.016500000000001</c:v>
                </c:pt>
                <c:pt idx="13785">
                  <c:v>48.016300000000001</c:v>
                </c:pt>
                <c:pt idx="13786">
                  <c:v>48.016799999999996</c:v>
                </c:pt>
                <c:pt idx="13787">
                  <c:v>48.016300000000001</c:v>
                </c:pt>
                <c:pt idx="13788">
                  <c:v>48.016599999999997</c:v>
                </c:pt>
                <c:pt idx="13789">
                  <c:v>48.016599999999997</c:v>
                </c:pt>
                <c:pt idx="13790">
                  <c:v>48.016599999999997</c:v>
                </c:pt>
                <c:pt idx="13791">
                  <c:v>48.016599999999997</c:v>
                </c:pt>
                <c:pt idx="13792">
                  <c:v>48.016500000000001</c:v>
                </c:pt>
                <c:pt idx="13793">
                  <c:v>48.016500000000001</c:v>
                </c:pt>
                <c:pt idx="13794">
                  <c:v>48.016500000000001</c:v>
                </c:pt>
                <c:pt idx="13795">
                  <c:v>48.016199999999998</c:v>
                </c:pt>
                <c:pt idx="13796">
                  <c:v>48.016500000000001</c:v>
                </c:pt>
                <c:pt idx="13797">
                  <c:v>48.016199999999998</c:v>
                </c:pt>
                <c:pt idx="13798">
                  <c:v>48.016100000000002</c:v>
                </c:pt>
                <c:pt idx="13799">
                  <c:v>48.016500000000001</c:v>
                </c:pt>
                <c:pt idx="13800">
                  <c:v>48.016999999999996</c:v>
                </c:pt>
                <c:pt idx="13801">
                  <c:v>48.016999999999996</c:v>
                </c:pt>
                <c:pt idx="13802">
                  <c:v>48.016399999999997</c:v>
                </c:pt>
                <c:pt idx="13803">
                  <c:v>48.016500000000001</c:v>
                </c:pt>
                <c:pt idx="13804">
                  <c:v>48.016500000000001</c:v>
                </c:pt>
                <c:pt idx="13805">
                  <c:v>48.016500000000001</c:v>
                </c:pt>
                <c:pt idx="13806">
                  <c:v>48.016300000000001</c:v>
                </c:pt>
                <c:pt idx="13807">
                  <c:v>48.0169</c:v>
                </c:pt>
                <c:pt idx="13808">
                  <c:v>48.015799999999999</c:v>
                </c:pt>
                <c:pt idx="13809">
                  <c:v>48.016500000000001</c:v>
                </c:pt>
                <c:pt idx="13810">
                  <c:v>48.015900000000002</c:v>
                </c:pt>
                <c:pt idx="13811">
                  <c:v>48.016300000000001</c:v>
                </c:pt>
                <c:pt idx="13812">
                  <c:v>48.016599999999997</c:v>
                </c:pt>
                <c:pt idx="13813">
                  <c:v>48.015999999999998</c:v>
                </c:pt>
                <c:pt idx="13814">
                  <c:v>48.015900000000002</c:v>
                </c:pt>
                <c:pt idx="13815">
                  <c:v>48.0167</c:v>
                </c:pt>
                <c:pt idx="13816">
                  <c:v>48.016399999999997</c:v>
                </c:pt>
                <c:pt idx="13817">
                  <c:v>48.016100000000002</c:v>
                </c:pt>
                <c:pt idx="13818">
                  <c:v>48.015999999999998</c:v>
                </c:pt>
                <c:pt idx="13819">
                  <c:v>48.015999999999998</c:v>
                </c:pt>
                <c:pt idx="13820">
                  <c:v>48.016500000000001</c:v>
                </c:pt>
                <c:pt idx="13821">
                  <c:v>48.016199999999998</c:v>
                </c:pt>
                <c:pt idx="13822">
                  <c:v>48.016399999999997</c:v>
                </c:pt>
                <c:pt idx="13823">
                  <c:v>48.016100000000002</c:v>
                </c:pt>
                <c:pt idx="13824">
                  <c:v>48.016300000000001</c:v>
                </c:pt>
                <c:pt idx="13825">
                  <c:v>48.015799999999999</c:v>
                </c:pt>
                <c:pt idx="13826">
                  <c:v>48.016199999999998</c:v>
                </c:pt>
                <c:pt idx="13827">
                  <c:v>48.016300000000001</c:v>
                </c:pt>
                <c:pt idx="13828">
                  <c:v>48.016599999999997</c:v>
                </c:pt>
                <c:pt idx="13829">
                  <c:v>48.015900000000002</c:v>
                </c:pt>
                <c:pt idx="13830">
                  <c:v>48.015999999999998</c:v>
                </c:pt>
                <c:pt idx="13831">
                  <c:v>48.016199999999998</c:v>
                </c:pt>
                <c:pt idx="13832">
                  <c:v>48.015799999999999</c:v>
                </c:pt>
                <c:pt idx="13833">
                  <c:v>48.015999999999998</c:v>
                </c:pt>
                <c:pt idx="13834">
                  <c:v>48.015999999999998</c:v>
                </c:pt>
                <c:pt idx="13835">
                  <c:v>48.016100000000002</c:v>
                </c:pt>
                <c:pt idx="13836">
                  <c:v>48.016300000000001</c:v>
                </c:pt>
                <c:pt idx="13837">
                  <c:v>48.015900000000002</c:v>
                </c:pt>
                <c:pt idx="13838">
                  <c:v>48.015999999999998</c:v>
                </c:pt>
                <c:pt idx="13839">
                  <c:v>48.015900000000002</c:v>
                </c:pt>
                <c:pt idx="13840">
                  <c:v>48.0154</c:v>
                </c:pt>
                <c:pt idx="13841">
                  <c:v>48.016100000000002</c:v>
                </c:pt>
                <c:pt idx="13842">
                  <c:v>48.015700000000002</c:v>
                </c:pt>
                <c:pt idx="13843">
                  <c:v>48.015999999999998</c:v>
                </c:pt>
                <c:pt idx="13844">
                  <c:v>48.016199999999998</c:v>
                </c:pt>
                <c:pt idx="13845">
                  <c:v>48.015999999999998</c:v>
                </c:pt>
                <c:pt idx="13846">
                  <c:v>48.015900000000002</c:v>
                </c:pt>
                <c:pt idx="13847">
                  <c:v>48.015900000000002</c:v>
                </c:pt>
                <c:pt idx="13848">
                  <c:v>48.015900000000002</c:v>
                </c:pt>
                <c:pt idx="13849">
                  <c:v>48.015700000000002</c:v>
                </c:pt>
                <c:pt idx="13850">
                  <c:v>48.015900000000002</c:v>
                </c:pt>
                <c:pt idx="13851">
                  <c:v>48.016199999999998</c:v>
                </c:pt>
                <c:pt idx="13852">
                  <c:v>48.015600000000006</c:v>
                </c:pt>
                <c:pt idx="13853">
                  <c:v>48.015799999999999</c:v>
                </c:pt>
                <c:pt idx="13854">
                  <c:v>48.016199999999998</c:v>
                </c:pt>
                <c:pt idx="13855">
                  <c:v>48.016100000000002</c:v>
                </c:pt>
                <c:pt idx="13856">
                  <c:v>48.015900000000002</c:v>
                </c:pt>
                <c:pt idx="13857">
                  <c:v>48.015799999999999</c:v>
                </c:pt>
                <c:pt idx="13858">
                  <c:v>48.016100000000002</c:v>
                </c:pt>
                <c:pt idx="13859">
                  <c:v>48.015900000000002</c:v>
                </c:pt>
                <c:pt idx="13860">
                  <c:v>48.015900000000002</c:v>
                </c:pt>
                <c:pt idx="13861">
                  <c:v>48.015700000000002</c:v>
                </c:pt>
                <c:pt idx="13862">
                  <c:v>48.016100000000002</c:v>
                </c:pt>
                <c:pt idx="13863">
                  <c:v>48.015799999999999</c:v>
                </c:pt>
                <c:pt idx="13864">
                  <c:v>48.015799999999999</c:v>
                </c:pt>
                <c:pt idx="13865">
                  <c:v>48.015700000000002</c:v>
                </c:pt>
                <c:pt idx="13866">
                  <c:v>48.0154</c:v>
                </c:pt>
                <c:pt idx="13867">
                  <c:v>48.015999999999998</c:v>
                </c:pt>
                <c:pt idx="13868">
                  <c:v>48.0152</c:v>
                </c:pt>
                <c:pt idx="13869">
                  <c:v>48.015700000000002</c:v>
                </c:pt>
                <c:pt idx="13870">
                  <c:v>48.015600000000006</c:v>
                </c:pt>
                <c:pt idx="13871">
                  <c:v>48.015500000000003</c:v>
                </c:pt>
                <c:pt idx="13872">
                  <c:v>48.015299999999996</c:v>
                </c:pt>
                <c:pt idx="13873">
                  <c:v>48.015700000000002</c:v>
                </c:pt>
                <c:pt idx="13874">
                  <c:v>48.015900000000002</c:v>
                </c:pt>
                <c:pt idx="13875">
                  <c:v>48.015799999999999</c:v>
                </c:pt>
                <c:pt idx="13876">
                  <c:v>48.015799999999999</c:v>
                </c:pt>
                <c:pt idx="13877">
                  <c:v>48.0152</c:v>
                </c:pt>
                <c:pt idx="13878">
                  <c:v>48.016100000000002</c:v>
                </c:pt>
                <c:pt idx="13879">
                  <c:v>48.015600000000006</c:v>
                </c:pt>
                <c:pt idx="13880">
                  <c:v>48.015099999999997</c:v>
                </c:pt>
                <c:pt idx="13881">
                  <c:v>48.0154</c:v>
                </c:pt>
                <c:pt idx="13882">
                  <c:v>48.015500000000003</c:v>
                </c:pt>
                <c:pt idx="13883">
                  <c:v>48.015299999999996</c:v>
                </c:pt>
                <c:pt idx="13884">
                  <c:v>48.015299999999996</c:v>
                </c:pt>
                <c:pt idx="13885">
                  <c:v>48.014899999999997</c:v>
                </c:pt>
                <c:pt idx="13886">
                  <c:v>48.015299999999996</c:v>
                </c:pt>
                <c:pt idx="13887">
                  <c:v>48.015999999999998</c:v>
                </c:pt>
                <c:pt idx="13888">
                  <c:v>48.0152</c:v>
                </c:pt>
                <c:pt idx="13889">
                  <c:v>48.0154</c:v>
                </c:pt>
                <c:pt idx="13890">
                  <c:v>48.0152</c:v>
                </c:pt>
                <c:pt idx="13891">
                  <c:v>48.015900000000002</c:v>
                </c:pt>
                <c:pt idx="13892">
                  <c:v>48.0154</c:v>
                </c:pt>
                <c:pt idx="13893">
                  <c:v>48.015500000000003</c:v>
                </c:pt>
                <c:pt idx="13894">
                  <c:v>48.015600000000006</c:v>
                </c:pt>
                <c:pt idx="13895">
                  <c:v>48.0154</c:v>
                </c:pt>
                <c:pt idx="13896">
                  <c:v>48.015900000000002</c:v>
                </c:pt>
                <c:pt idx="13897">
                  <c:v>48.0154</c:v>
                </c:pt>
                <c:pt idx="13898">
                  <c:v>48.015600000000006</c:v>
                </c:pt>
                <c:pt idx="13899">
                  <c:v>48.015500000000003</c:v>
                </c:pt>
                <c:pt idx="13900">
                  <c:v>48.015600000000006</c:v>
                </c:pt>
                <c:pt idx="13901">
                  <c:v>48.015500000000003</c:v>
                </c:pt>
                <c:pt idx="13902">
                  <c:v>48.015299999999996</c:v>
                </c:pt>
                <c:pt idx="13903">
                  <c:v>48.0152</c:v>
                </c:pt>
                <c:pt idx="13904">
                  <c:v>48.015600000000006</c:v>
                </c:pt>
                <c:pt idx="13905">
                  <c:v>48.015299999999996</c:v>
                </c:pt>
                <c:pt idx="13906">
                  <c:v>48.015299999999996</c:v>
                </c:pt>
                <c:pt idx="13907">
                  <c:v>48.015299999999996</c:v>
                </c:pt>
                <c:pt idx="13908">
                  <c:v>48.0154</c:v>
                </c:pt>
                <c:pt idx="13909">
                  <c:v>48.015099999999997</c:v>
                </c:pt>
                <c:pt idx="13910">
                  <c:v>48.015600000000006</c:v>
                </c:pt>
                <c:pt idx="13911">
                  <c:v>48.015299999999996</c:v>
                </c:pt>
                <c:pt idx="13912">
                  <c:v>48.014800000000001</c:v>
                </c:pt>
                <c:pt idx="13913">
                  <c:v>48.015600000000006</c:v>
                </c:pt>
                <c:pt idx="13914">
                  <c:v>48.014800000000001</c:v>
                </c:pt>
                <c:pt idx="13915">
                  <c:v>48.015299999999996</c:v>
                </c:pt>
                <c:pt idx="13916">
                  <c:v>48.0152</c:v>
                </c:pt>
                <c:pt idx="13917">
                  <c:v>48.015000000000001</c:v>
                </c:pt>
                <c:pt idx="13918">
                  <c:v>48.0152</c:v>
                </c:pt>
                <c:pt idx="13919">
                  <c:v>48.014600000000002</c:v>
                </c:pt>
                <c:pt idx="13920">
                  <c:v>48.0152</c:v>
                </c:pt>
                <c:pt idx="13921">
                  <c:v>48.015099999999997</c:v>
                </c:pt>
                <c:pt idx="13922">
                  <c:v>48.015600000000006</c:v>
                </c:pt>
                <c:pt idx="13923">
                  <c:v>48.015099999999997</c:v>
                </c:pt>
                <c:pt idx="13924">
                  <c:v>48.014899999999997</c:v>
                </c:pt>
                <c:pt idx="13925">
                  <c:v>48.014800000000001</c:v>
                </c:pt>
                <c:pt idx="13926">
                  <c:v>48.014699999999998</c:v>
                </c:pt>
                <c:pt idx="13927">
                  <c:v>48.015299999999996</c:v>
                </c:pt>
                <c:pt idx="13928">
                  <c:v>48.015000000000001</c:v>
                </c:pt>
                <c:pt idx="13929">
                  <c:v>48.015299999999996</c:v>
                </c:pt>
                <c:pt idx="13930">
                  <c:v>48.015500000000003</c:v>
                </c:pt>
                <c:pt idx="13931">
                  <c:v>48.015000000000001</c:v>
                </c:pt>
                <c:pt idx="13932">
                  <c:v>48.014899999999997</c:v>
                </c:pt>
                <c:pt idx="13933">
                  <c:v>48.014899999999997</c:v>
                </c:pt>
                <c:pt idx="13934">
                  <c:v>48.015299999999996</c:v>
                </c:pt>
                <c:pt idx="13935">
                  <c:v>48.0152</c:v>
                </c:pt>
                <c:pt idx="13936">
                  <c:v>48.015000000000001</c:v>
                </c:pt>
                <c:pt idx="13937">
                  <c:v>48.014899999999997</c:v>
                </c:pt>
                <c:pt idx="13938">
                  <c:v>48.014899999999997</c:v>
                </c:pt>
                <c:pt idx="13939">
                  <c:v>48.014400000000002</c:v>
                </c:pt>
                <c:pt idx="13940">
                  <c:v>48.014899999999997</c:v>
                </c:pt>
                <c:pt idx="13941">
                  <c:v>48.014699999999998</c:v>
                </c:pt>
                <c:pt idx="13942">
                  <c:v>48.014899999999997</c:v>
                </c:pt>
                <c:pt idx="13943">
                  <c:v>48.015099999999997</c:v>
                </c:pt>
                <c:pt idx="13944">
                  <c:v>48.015000000000001</c:v>
                </c:pt>
                <c:pt idx="13945">
                  <c:v>48.014800000000001</c:v>
                </c:pt>
                <c:pt idx="13946">
                  <c:v>48.015099999999997</c:v>
                </c:pt>
                <c:pt idx="13947">
                  <c:v>48.015000000000001</c:v>
                </c:pt>
                <c:pt idx="13948">
                  <c:v>48.015000000000001</c:v>
                </c:pt>
                <c:pt idx="13949">
                  <c:v>48.014699999999998</c:v>
                </c:pt>
                <c:pt idx="13950">
                  <c:v>48.014600000000002</c:v>
                </c:pt>
                <c:pt idx="13951">
                  <c:v>48.014499999999998</c:v>
                </c:pt>
                <c:pt idx="13952">
                  <c:v>48.015099999999997</c:v>
                </c:pt>
                <c:pt idx="13953">
                  <c:v>48.014800000000001</c:v>
                </c:pt>
                <c:pt idx="13954">
                  <c:v>48.014699999999998</c:v>
                </c:pt>
                <c:pt idx="13955">
                  <c:v>48.015099999999997</c:v>
                </c:pt>
                <c:pt idx="13956">
                  <c:v>48.014699999999998</c:v>
                </c:pt>
                <c:pt idx="13957">
                  <c:v>48.014699999999998</c:v>
                </c:pt>
                <c:pt idx="13958">
                  <c:v>48.014499999999998</c:v>
                </c:pt>
                <c:pt idx="13959">
                  <c:v>48.0152</c:v>
                </c:pt>
                <c:pt idx="13960">
                  <c:v>48.015600000000006</c:v>
                </c:pt>
                <c:pt idx="13961">
                  <c:v>48.014699999999998</c:v>
                </c:pt>
                <c:pt idx="13962">
                  <c:v>48.014899999999997</c:v>
                </c:pt>
                <c:pt idx="13963">
                  <c:v>48.0154</c:v>
                </c:pt>
                <c:pt idx="13964">
                  <c:v>48.0152</c:v>
                </c:pt>
                <c:pt idx="13965">
                  <c:v>48.014600000000002</c:v>
                </c:pt>
                <c:pt idx="13966">
                  <c:v>48.014299999999999</c:v>
                </c:pt>
                <c:pt idx="13967">
                  <c:v>48.014899999999997</c:v>
                </c:pt>
                <c:pt idx="13968">
                  <c:v>48.014699999999998</c:v>
                </c:pt>
                <c:pt idx="13969">
                  <c:v>48.014699999999998</c:v>
                </c:pt>
                <c:pt idx="13970">
                  <c:v>48.014600000000002</c:v>
                </c:pt>
                <c:pt idx="13971">
                  <c:v>48.014299999999999</c:v>
                </c:pt>
                <c:pt idx="13972">
                  <c:v>48.0154</c:v>
                </c:pt>
                <c:pt idx="13973">
                  <c:v>48.014899999999997</c:v>
                </c:pt>
                <c:pt idx="13974">
                  <c:v>48.014800000000001</c:v>
                </c:pt>
                <c:pt idx="13975">
                  <c:v>48.015000000000001</c:v>
                </c:pt>
                <c:pt idx="13976">
                  <c:v>48.014600000000002</c:v>
                </c:pt>
                <c:pt idx="13977">
                  <c:v>48.014499999999998</c:v>
                </c:pt>
                <c:pt idx="13978">
                  <c:v>48.0154</c:v>
                </c:pt>
                <c:pt idx="13979">
                  <c:v>48.014600000000002</c:v>
                </c:pt>
                <c:pt idx="13980">
                  <c:v>48.0152</c:v>
                </c:pt>
                <c:pt idx="13981">
                  <c:v>48.014400000000002</c:v>
                </c:pt>
                <c:pt idx="13982">
                  <c:v>48.014400000000002</c:v>
                </c:pt>
                <c:pt idx="13983">
                  <c:v>48.014699999999998</c:v>
                </c:pt>
                <c:pt idx="13984">
                  <c:v>48.014800000000001</c:v>
                </c:pt>
                <c:pt idx="13985">
                  <c:v>48.014800000000001</c:v>
                </c:pt>
                <c:pt idx="13986">
                  <c:v>48.014800000000001</c:v>
                </c:pt>
                <c:pt idx="13987">
                  <c:v>48.014800000000001</c:v>
                </c:pt>
                <c:pt idx="13988">
                  <c:v>48.014400000000002</c:v>
                </c:pt>
                <c:pt idx="13989">
                  <c:v>48.014400000000002</c:v>
                </c:pt>
                <c:pt idx="13990">
                  <c:v>48.014600000000002</c:v>
                </c:pt>
                <c:pt idx="13991">
                  <c:v>48.014499999999998</c:v>
                </c:pt>
                <c:pt idx="13992">
                  <c:v>48.014800000000001</c:v>
                </c:pt>
                <c:pt idx="13993">
                  <c:v>48.014299999999999</c:v>
                </c:pt>
                <c:pt idx="13994">
                  <c:v>48.014299999999999</c:v>
                </c:pt>
                <c:pt idx="13995">
                  <c:v>48.014699999999998</c:v>
                </c:pt>
                <c:pt idx="13996">
                  <c:v>48.014699999999998</c:v>
                </c:pt>
                <c:pt idx="13997">
                  <c:v>48.015000000000001</c:v>
                </c:pt>
                <c:pt idx="13998">
                  <c:v>48.0139</c:v>
                </c:pt>
                <c:pt idx="13999">
                  <c:v>48.014800000000001</c:v>
                </c:pt>
                <c:pt idx="14000">
                  <c:v>48.015000000000001</c:v>
                </c:pt>
                <c:pt idx="14001">
                  <c:v>48.014499999999998</c:v>
                </c:pt>
                <c:pt idx="14002">
                  <c:v>48.014299999999999</c:v>
                </c:pt>
                <c:pt idx="14003">
                  <c:v>48.014400000000002</c:v>
                </c:pt>
                <c:pt idx="14004">
                  <c:v>48.014600000000002</c:v>
                </c:pt>
                <c:pt idx="14005">
                  <c:v>48.014499999999998</c:v>
                </c:pt>
                <c:pt idx="14006">
                  <c:v>48.014600000000002</c:v>
                </c:pt>
                <c:pt idx="14007">
                  <c:v>48.014099999999999</c:v>
                </c:pt>
                <c:pt idx="14008">
                  <c:v>48.014200000000002</c:v>
                </c:pt>
                <c:pt idx="14009">
                  <c:v>48.014400000000002</c:v>
                </c:pt>
                <c:pt idx="14010">
                  <c:v>48.014600000000002</c:v>
                </c:pt>
                <c:pt idx="14011">
                  <c:v>48.014400000000002</c:v>
                </c:pt>
                <c:pt idx="14012">
                  <c:v>48.014299999999999</c:v>
                </c:pt>
                <c:pt idx="14013">
                  <c:v>48.014899999999997</c:v>
                </c:pt>
                <c:pt idx="14014">
                  <c:v>48.014499999999998</c:v>
                </c:pt>
                <c:pt idx="14015">
                  <c:v>48.014400000000002</c:v>
                </c:pt>
                <c:pt idx="14016">
                  <c:v>48.014499999999998</c:v>
                </c:pt>
                <c:pt idx="14017">
                  <c:v>48.014400000000002</c:v>
                </c:pt>
                <c:pt idx="14018">
                  <c:v>48.014200000000002</c:v>
                </c:pt>
                <c:pt idx="14019">
                  <c:v>48.014299999999999</c:v>
                </c:pt>
                <c:pt idx="14020">
                  <c:v>48.014200000000002</c:v>
                </c:pt>
                <c:pt idx="14021">
                  <c:v>48.014400000000002</c:v>
                </c:pt>
                <c:pt idx="14022">
                  <c:v>48.014200000000002</c:v>
                </c:pt>
                <c:pt idx="14023">
                  <c:v>48.014800000000001</c:v>
                </c:pt>
                <c:pt idx="14024">
                  <c:v>48.015099999999997</c:v>
                </c:pt>
                <c:pt idx="14025">
                  <c:v>48.014400000000002</c:v>
                </c:pt>
                <c:pt idx="14026">
                  <c:v>48.014099999999999</c:v>
                </c:pt>
                <c:pt idx="14027">
                  <c:v>48.014400000000002</c:v>
                </c:pt>
                <c:pt idx="14028">
                  <c:v>48.0152</c:v>
                </c:pt>
                <c:pt idx="14029">
                  <c:v>48.014400000000002</c:v>
                </c:pt>
                <c:pt idx="14030">
                  <c:v>48.014499999999998</c:v>
                </c:pt>
                <c:pt idx="14031">
                  <c:v>48.014499999999998</c:v>
                </c:pt>
                <c:pt idx="14032">
                  <c:v>48.014000000000003</c:v>
                </c:pt>
                <c:pt idx="14033">
                  <c:v>48.013800000000003</c:v>
                </c:pt>
                <c:pt idx="14034">
                  <c:v>48.014400000000002</c:v>
                </c:pt>
                <c:pt idx="14035">
                  <c:v>48.014400000000002</c:v>
                </c:pt>
                <c:pt idx="14036">
                  <c:v>48.014899999999997</c:v>
                </c:pt>
                <c:pt idx="14037">
                  <c:v>48.014400000000002</c:v>
                </c:pt>
                <c:pt idx="14038">
                  <c:v>48.014499999999998</c:v>
                </c:pt>
                <c:pt idx="14039">
                  <c:v>48.014000000000003</c:v>
                </c:pt>
                <c:pt idx="14040">
                  <c:v>48.014099999999999</c:v>
                </c:pt>
                <c:pt idx="14041">
                  <c:v>48.014200000000002</c:v>
                </c:pt>
                <c:pt idx="14042">
                  <c:v>48.014099999999999</c:v>
                </c:pt>
                <c:pt idx="14043">
                  <c:v>48.014000000000003</c:v>
                </c:pt>
                <c:pt idx="14044">
                  <c:v>48.0139</c:v>
                </c:pt>
                <c:pt idx="14045">
                  <c:v>48.0139</c:v>
                </c:pt>
                <c:pt idx="14046">
                  <c:v>48.013600000000004</c:v>
                </c:pt>
                <c:pt idx="14047">
                  <c:v>48.014499999999998</c:v>
                </c:pt>
                <c:pt idx="14048">
                  <c:v>48.014499999999998</c:v>
                </c:pt>
                <c:pt idx="14049">
                  <c:v>48.014299999999999</c:v>
                </c:pt>
                <c:pt idx="14050">
                  <c:v>48.015000000000001</c:v>
                </c:pt>
                <c:pt idx="14051">
                  <c:v>48.014099999999999</c:v>
                </c:pt>
                <c:pt idx="14052">
                  <c:v>48.013800000000003</c:v>
                </c:pt>
                <c:pt idx="14053">
                  <c:v>48.0137</c:v>
                </c:pt>
                <c:pt idx="14054">
                  <c:v>48.014099999999999</c:v>
                </c:pt>
                <c:pt idx="14055">
                  <c:v>48.0139</c:v>
                </c:pt>
                <c:pt idx="14056">
                  <c:v>48.014600000000002</c:v>
                </c:pt>
                <c:pt idx="14057">
                  <c:v>48.014200000000002</c:v>
                </c:pt>
                <c:pt idx="14058">
                  <c:v>48.013800000000003</c:v>
                </c:pt>
                <c:pt idx="14059">
                  <c:v>48.014699999999998</c:v>
                </c:pt>
                <c:pt idx="14060">
                  <c:v>48.014099999999999</c:v>
                </c:pt>
                <c:pt idx="14061">
                  <c:v>48.014499999999998</c:v>
                </c:pt>
                <c:pt idx="14062">
                  <c:v>48.014099999999999</c:v>
                </c:pt>
                <c:pt idx="14063">
                  <c:v>48.014499999999998</c:v>
                </c:pt>
                <c:pt idx="14064">
                  <c:v>48.014499999999998</c:v>
                </c:pt>
                <c:pt idx="14065">
                  <c:v>48.014099999999999</c:v>
                </c:pt>
                <c:pt idx="14066">
                  <c:v>48.014299999999999</c:v>
                </c:pt>
                <c:pt idx="14067">
                  <c:v>48.013800000000003</c:v>
                </c:pt>
                <c:pt idx="14068">
                  <c:v>48.014099999999999</c:v>
                </c:pt>
                <c:pt idx="14069">
                  <c:v>48.0139</c:v>
                </c:pt>
                <c:pt idx="14070">
                  <c:v>48.014099999999999</c:v>
                </c:pt>
                <c:pt idx="14071">
                  <c:v>48.014299999999999</c:v>
                </c:pt>
                <c:pt idx="14072">
                  <c:v>48.014200000000002</c:v>
                </c:pt>
                <c:pt idx="14073">
                  <c:v>48.014000000000003</c:v>
                </c:pt>
                <c:pt idx="14074">
                  <c:v>48.014000000000003</c:v>
                </c:pt>
                <c:pt idx="14075">
                  <c:v>48.013800000000003</c:v>
                </c:pt>
                <c:pt idx="14076">
                  <c:v>48.014499999999998</c:v>
                </c:pt>
                <c:pt idx="14077">
                  <c:v>48.0137</c:v>
                </c:pt>
                <c:pt idx="14078">
                  <c:v>48.013800000000003</c:v>
                </c:pt>
                <c:pt idx="14079">
                  <c:v>48.014000000000003</c:v>
                </c:pt>
                <c:pt idx="14080">
                  <c:v>48.014299999999999</c:v>
                </c:pt>
                <c:pt idx="14081">
                  <c:v>48.014200000000002</c:v>
                </c:pt>
                <c:pt idx="14082">
                  <c:v>48.014200000000002</c:v>
                </c:pt>
                <c:pt idx="14083">
                  <c:v>48.013600000000004</c:v>
                </c:pt>
                <c:pt idx="14084">
                  <c:v>48.0139</c:v>
                </c:pt>
                <c:pt idx="14085">
                  <c:v>48.013800000000003</c:v>
                </c:pt>
                <c:pt idx="14086">
                  <c:v>48.014200000000002</c:v>
                </c:pt>
                <c:pt idx="14087">
                  <c:v>48.014299999999999</c:v>
                </c:pt>
                <c:pt idx="14088">
                  <c:v>48.013800000000003</c:v>
                </c:pt>
                <c:pt idx="14089">
                  <c:v>48.013500000000001</c:v>
                </c:pt>
                <c:pt idx="14090">
                  <c:v>48.013500000000001</c:v>
                </c:pt>
                <c:pt idx="14091">
                  <c:v>48.013399999999997</c:v>
                </c:pt>
                <c:pt idx="14092">
                  <c:v>48.013600000000004</c:v>
                </c:pt>
                <c:pt idx="14093">
                  <c:v>48.0139</c:v>
                </c:pt>
                <c:pt idx="14094">
                  <c:v>48.0139</c:v>
                </c:pt>
                <c:pt idx="14095">
                  <c:v>48.013500000000001</c:v>
                </c:pt>
                <c:pt idx="14096">
                  <c:v>48.0137</c:v>
                </c:pt>
                <c:pt idx="14097">
                  <c:v>48.013600000000004</c:v>
                </c:pt>
                <c:pt idx="14098">
                  <c:v>48.014000000000003</c:v>
                </c:pt>
                <c:pt idx="14099">
                  <c:v>48.013800000000003</c:v>
                </c:pt>
                <c:pt idx="14100">
                  <c:v>48.013500000000001</c:v>
                </c:pt>
                <c:pt idx="14101">
                  <c:v>48.014000000000003</c:v>
                </c:pt>
                <c:pt idx="14102">
                  <c:v>48.013500000000001</c:v>
                </c:pt>
                <c:pt idx="14103">
                  <c:v>48.013500000000001</c:v>
                </c:pt>
                <c:pt idx="14104">
                  <c:v>48.013600000000004</c:v>
                </c:pt>
                <c:pt idx="14105">
                  <c:v>48.0139</c:v>
                </c:pt>
                <c:pt idx="14106">
                  <c:v>48.013199999999998</c:v>
                </c:pt>
                <c:pt idx="14107">
                  <c:v>48.013099999999994</c:v>
                </c:pt>
                <c:pt idx="14108">
                  <c:v>48.013600000000004</c:v>
                </c:pt>
                <c:pt idx="14109">
                  <c:v>48.013300000000001</c:v>
                </c:pt>
                <c:pt idx="14110">
                  <c:v>48.013600000000004</c:v>
                </c:pt>
                <c:pt idx="14111">
                  <c:v>48.013600000000004</c:v>
                </c:pt>
                <c:pt idx="14112">
                  <c:v>48.013199999999998</c:v>
                </c:pt>
                <c:pt idx="14113">
                  <c:v>48.014000000000003</c:v>
                </c:pt>
                <c:pt idx="14114">
                  <c:v>48.013399999999997</c:v>
                </c:pt>
                <c:pt idx="14115">
                  <c:v>48.012999999999998</c:v>
                </c:pt>
                <c:pt idx="14116">
                  <c:v>48.013099999999994</c:v>
                </c:pt>
                <c:pt idx="14117">
                  <c:v>48.013399999999997</c:v>
                </c:pt>
                <c:pt idx="14118">
                  <c:v>48.013199999999998</c:v>
                </c:pt>
                <c:pt idx="14119">
                  <c:v>48.0137</c:v>
                </c:pt>
                <c:pt idx="14120">
                  <c:v>48.013399999999997</c:v>
                </c:pt>
                <c:pt idx="14121">
                  <c:v>48.013199999999998</c:v>
                </c:pt>
                <c:pt idx="14122">
                  <c:v>48.013300000000001</c:v>
                </c:pt>
                <c:pt idx="14123">
                  <c:v>48.013300000000001</c:v>
                </c:pt>
                <c:pt idx="14124">
                  <c:v>48.012999999999998</c:v>
                </c:pt>
                <c:pt idx="14125">
                  <c:v>48.013300000000001</c:v>
                </c:pt>
                <c:pt idx="14126">
                  <c:v>48.013199999999998</c:v>
                </c:pt>
                <c:pt idx="14127">
                  <c:v>48.013300000000001</c:v>
                </c:pt>
                <c:pt idx="14128">
                  <c:v>48.013600000000004</c:v>
                </c:pt>
                <c:pt idx="14129">
                  <c:v>48.013099999999994</c:v>
                </c:pt>
                <c:pt idx="14130">
                  <c:v>48.013099999999994</c:v>
                </c:pt>
                <c:pt idx="14131">
                  <c:v>48.013099999999994</c:v>
                </c:pt>
                <c:pt idx="14132">
                  <c:v>48.013099999999994</c:v>
                </c:pt>
                <c:pt idx="14133">
                  <c:v>48.012899999999995</c:v>
                </c:pt>
                <c:pt idx="14134">
                  <c:v>48.013199999999998</c:v>
                </c:pt>
                <c:pt idx="14135">
                  <c:v>48.012999999999998</c:v>
                </c:pt>
                <c:pt idx="14136">
                  <c:v>48.012700000000002</c:v>
                </c:pt>
                <c:pt idx="14137">
                  <c:v>48.013199999999998</c:v>
                </c:pt>
                <c:pt idx="14138">
                  <c:v>48.012799999999999</c:v>
                </c:pt>
                <c:pt idx="14139">
                  <c:v>48.013099999999994</c:v>
                </c:pt>
                <c:pt idx="14140">
                  <c:v>48.012500000000003</c:v>
                </c:pt>
                <c:pt idx="14141">
                  <c:v>48.013199999999998</c:v>
                </c:pt>
                <c:pt idx="14142">
                  <c:v>48.013099999999994</c:v>
                </c:pt>
                <c:pt idx="14143">
                  <c:v>48.013199999999998</c:v>
                </c:pt>
                <c:pt idx="14144">
                  <c:v>48.012999999999998</c:v>
                </c:pt>
                <c:pt idx="14145">
                  <c:v>48.012500000000003</c:v>
                </c:pt>
                <c:pt idx="14146">
                  <c:v>48.013399999999997</c:v>
                </c:pt>
                <c:pt idx="14147">
                  <c:v>48.012999999999998</c:v>
                </c:pt>
                <c:pt idx="14148">
                  <c:v>48.013500000000001</c:v>
                </c:pt>
                <c:pt idx="14149">
                  <c:v>48.012999999999998</c:v>
                </c:pt>
                <c:pt idx="14150">
                  <c:v>48.012999999999998</c:v>
                </c:pt>
                <c:pt idx="14151">
                  <c:v>48.012799999999999</c:v>
                </c:pt>
                <c:pt idx="14152">
                  <c:v>48.012899999999995</c:v>
                </c:pt>
                <c:pt idx="14153">
                  <c:v>48.012599999999999</c:v>
                </c:pt>
                <c:pt idx="14154">
                  <c:v>48.012999999999998</c:v>
                </c:pt>
                <c:pt idx="14155">
                  <c:v>48.012700000000002</c:v>
                </c:pt>
                <c:pt idx="14156">
                  <c:v>48.012899999999995</c:v>
                </c:pt>
                <c:pt idx="14157">
                  <c:v>48.012799999999999</c:v>
                </c:pt>
                <c:pt idx="14158">
                  <c:v>48.012700000000002</c:v>
                </c:pt>
                <c:pt idx="14159">
                  <c:v>48.012799999999999</c:v>
                </c:pt>
                <c:pt idx="14160">
                  <c:v>48.012899999999995</c:v>
                </c:pt>
                <c:pt idx="14161">
                  <c:v>48.012700000000002</c:v>
                </c:pt>
                <c:pt idx="14162">
                  <c:v>48.012899999999995</c:v>
                </c:pt>
                <c:pt idx="14163">
                  <c:v>48.012899999999995</c:v>
                </c:pt>
                <c:pt idx="14164">
                  <c:v>48.012700000000002</c:v>
                </c:pt>
                <c:pt idx="14165">
                  <c:v>48.013300000000001</c:v>
                </c:pt>
                <c:pt idx="14166">
                  <c:v>48.012500000000003</c:v>
                </c:pt>
                <c:pt idx="14167">
                  <c:v>48.012799999999999</c:v>
                </c:pt>
                <c:pt idx="14168">
                  <c:v>48.012500000000003</c:v>
                </c:pt>
                <c:pt idx="14169">
                  <c:v>48.012</c:v>
                </c:pt>
                <c:pt idx="14170">
                  <c:v>48.013099999999994</c:v>
                </c:pt>
                <c:pt idx="14171">
                  <c:v>48.012700000000002</c:v>
                </c:pt>
                <c:pt idx="14172">
                  <c:v>48.012599999999999</c:v>
                </c:pt>
                <c:pt idx="14173">
                  <c:v>48.012599999999999</c:v>
                </c:pt>
                <c:pt idx="14174">
                  <c:v>48.012700000000002</c:v>
                </c:pt>
                <c:pt idx="14175">
                  <c:v>48.012500000000003</c:v>
                </c:pt>
                <c:pt idx="14176">
                  <c:v>48.0124</c:v>
                </c:pt>
                <c:pt idx="14177">
                  <c:v>48.012300000000003</c:v>
                </c:pt>
                <c:pt idx="14178">
                  <c:v>48.0124</c:v>
                </c:pt>
                <c:pt idx="14179">
                  <c:v>48.0122</c:v>
                </c:pt>
                <c:pt idx="14180">
                  <c:v>48.012500000000003</c:v>
                </c:pt>
                <c:pt idx="14181">
                  <c:v>48.012500000000003</c:v>
                </c:pt>
                <c:pt idx="14182">
                  <c:v>48.012100000000004</c:v>
                </c:pt>
                <c:pt idx="14183">
                  <c:v>48.0124</c:v>
                </c:pt>
                <c:pt idx="14184">
                  <c:v>48.012700000000002</c:v>
                </c:pt>
                <c:pt idx="14185">
                  <c:v>48.012500000000003</c:v>
                </c:pt>
                <c:pt idx="14186">
                  <c:v>48.012</c:v>
                </c:pt>
                <c:pt idx="14187">
                  <c:v>48.0124</c:v>
                </c:pt>
                <c:pt idx="14188">
                  <c:v>48.012500000000003</c:v>
                </c:pt>
                <c:pt idx="14189">
                  <c:v>48.012700000000002</c:v>
                </c:pt>
                <c:pt idx="14190">
                  <c:v>48.012300000000003</c:v>
                </c:pt>
                <c:pt idx="14191">
                  <c:v>48.012500000000003</c:v>
                </c:pt>
                <c:pt idx="14192">
                  <c:v>48.0122</c:v>
                </c:pt>
                <c:pt idx="14193">
                  <c:v>48.012300000000003</c:v>
                </c:pt>
                <c:pt idx="14194">
                  <c:v>48.012</c:v>
                </c:pt>
                <c:pt idx="14195">
                  <c:v>48.012500000000003</c:v>
                </c:pt>
                <c:pt idx="14196">
                  <c:v>48.012599999999999</c:v>
                </c:pt>
                <c:pt idx="14197">
                  <c:v>48.012300000000003</c:v>
                </c:pt>
                <c:pt idx="14198">
                  <c:v>48.012100000000004</c:v>
                </c:pt>
                <c:pt idx="14199">
                  <c:v>48.0122</c:v>
                </c:pt>
                <c:pt idx="14200">
                  <c:v>48.012300000000003</c:v>
                </c:pt>
                <c:pt idx="14201">
                  <c:v>48.0124</c:v>
                </c:pt>
                <c:pt idx="14202">
                  <c:v>48.012599999999999</c:v>
                </c:pt>
                <c:pt idx="14203">
                  <c:v>48.0122</c:v>
                </c:pt>
                <c:pt idx="14204">
                  <c:v>48.0124</c:v>
                </c:pt>
                <c:pt idx="14205">
                  <c:v>48.0124</c:v>
                </c:pt>
                <c:pt idx="14206">
                  <c:v>48.012500000000003</c:v>
                </c:pt>
                <c:pt idx="14207">
                  <c:v>48.012</c:v>
                </c:pt>
                <c:pt idx="14208">
                  <c:v>48.012599999999999</c:v>
                </c:pt>
                <c:pt idx="14209">
                  <c:v>48.0122</c:v>
                </c:pt>
                <c:pt idx="14210">
                  <c:v>48.011900000000004</c:v>
                </c:pt>
                <c:pt idx="14211">
                  <c:v>48.0124</c:v>
                </c:pt>
                <c:pt idx="14212">
                  <c:v>48.0124</c:v>
                </c:pt>
                <c:pt idx="14213">
                  <c:v>48.012</c:v>
                </c:pt>
                <c:pt idx="14214">
                  <c:v>48.012300000000003</c:v>
                </c:pt>
                <c:pt idx="14215">
                  <c:v>48.012</c:v>
                </c:pt>
                <c:pt idx="14216">
                  <c:v>48.012100000000004</c:v>
                </c:pt>
                <c:pt idx="14217">
                  <c:v>48.012</c:v>
                </c:pt>
                <c:pt idx="14218">
                  <c:v>48.0122</c:v>
                </c:pt>
                <c:pt idx="14219">
                  <c:v>48.012100000000004</c:v>
                </c:pt>
                <c:pt idx="14220">
                  <c:v>48.011700000000005</c:v>
                </c:pt>
                <c:pt idx="14221">
                  <c:v>48.0124</c:v>
                </c:pt>
                <c:pt idx="14222">
                  <c:v>48.012</c:v>
                </c:pt>
                <c:pt idx="14223">
                  <c:v>48.011400000000002</c:v>
                </c:pt>
                <c:pt idx="14224">
                  <c:v>48.011800000000001</c:v>
                </c:pt>
                <c:pt idx="14225">
                  <c:v>48.011800000000001</c:v>
                </c:pt>
                <c:pt idx="14226">
                  <c:v>48.011900000000004</c:v>
                </c:pt>
                <c:pt idx="14227">
                  <c:v>48.012100000000004</c:v>
                </c:pt>
                <c:pt idx="14228">
                  <c:v>48.011600000000001</c:v>
                </c:pt>
                <c:pt idx="14229">
                  <c:v>48.011900000000004</c:v>
                </c:pt>
                <c:pt idx="14230">
                  <c:v>48.011600000000001</c:v>
                </c:pt>
                <c:pt idx="14231">
                  <c:v>48.011800000000001</c:v>
                </c:pt>
                <c:pt idx="14232">
                  <c:v>48.011600000000001</c:v>
                </c:pt>
                <c:pt idx="14233">
                  <c:v>48.011400000000002</c:v>
                </c:pt>
                <c:pt idx="14234">
                  <c:v>48.011900000000004</c:v>
                </c:pt>
                <c:pt idx="14235">
                  <c:v>48.011700000000005</c:v>
                </c:pt>
                <c:pt idx="14236">
                  <c:v>48.011400000000002</c:v>
                </c:pt>
                <c:pt idx="14237">
                  <c:v>48.011900000000004</c:v>
                </c:pt>
                <c:pt idx="14238">
                  <c:v>48.012</c:v>
                </c:pt>
                <c:pt idx="14239">
                  <c:v>48.011700000000005</c:v>
                </c:pt>
                <c:pt idx="14240">
                  <c:v>48.011600000000001</c:v>
                </c:pt>
                <c:pt idx="14241">
                  <c:v>48.012100000000004</c:v>
                </c:pt>
                <c:pt idx="14242">
                  <c:v>48.011800000000001</c:v>
                </c:pt>
                <c:pt idx="14243">
                  <c:v>48.011499999999998</c:v>
                </c:pt>
                <c:pt idx="14244">
                  <c:v>48.011900000000004</c:v>
                </c:pt>
                <c:pt idx="14245">
                  <c:v>48.011299999999999</c:v>
                </c:pt>
                <c:pt idx="14246">
                  <c:v>48.011400000000002</c:v>
                </c:pt>
                <c:pt idx="14247">
                  <c:v>48.011800000000001</c:v>
                </c:pt>
                <c:pt idx="14248">
                  <c:v>48.011199999999995</c:v>
                </c:pt>
                <c:pt idx="14249">
                  <c:v>48.012100000000004</c:v>
                </c:pt>
                <c:pt idx="14250">
                  <c:v>48.011099999999999</c:v>
                </c:pt>
                <c:pt idx="14251">
                  <c:v>48.011600000000001</c:v>
                </c:pt>
                <c:pt idx="14252">
                  <c:v>48.011900000000004</c:v>
                </c:pt>
                <c:pt idx="14253">
                  <c:v>48.011600000000001</c:v>
                </c:pt>
                <c:pt idx="14254">
                  <c:v>48.011800000000001</c:v>
                </c:pt>
                <c:pt idx="14255">
                  <c:v>48.011700000000005</c:v>
                </c:pt>
                <c:pt idx="14256">
                  <c:v>48.0122</c:v>
                </c:pt>
                <c:pt idx="14257">
                  <c:v>48.011499999999998</c:v>
                </c:pt>
                <c:pt idx="14258">
                  <c:v>48.012100000000004</c:v>
                </c:pt>
                <c:pt idx="14259">
                  <c:v>48.011600000000001</c:v>
                </c:pt>
                <c:pt idx="14260">
                  <c:v>48.012100000000004</c:v>
                </c:pt>
                <c:pt idx="14261">
                  <c:v>48.011499999999998</c:v>
                </c:pt>
                <c:pt idx="14262">
                  <c:v>48.011499999999998</c:v>
                </c:pt>
                <c:pt idx="14263">
                  <c:v>48.011800000000001</c:v>
                </c:pt>
                <c:pt idx="14264">
                  <c:v>48.012</c:v>
                </c:pt>
                <c:pt idx="14265">
                  <c:v>48.011400000000002</c:v>
                </c:pt>
                <c:pt idx="14266">
                  <c:v>48.011199999999995</c:v>
                </c:pt>
                <c:pt idx="14267">
                  <c:v>48.011299999999999</c:v>
                </c:pt>
                <c:pt idx="14268">
                  <c:v>48.011700000000005</c:v>
                </c:pt>
                <c:pt idx="14269">
                  <c:v>48.011600000000001</c:v>
                </c:pt>
                <c:pt idx="14270">
                  <c:v>48.011299999999999</c:v>
                </c:pt>
                <c:pt idx="14271">
                  <c:v>48.011199999999995</c:v>
                </c:pt>
                <c:pt idx="14272">
                  <c:v>48.011099999999999</c:v>
                </c:pt>
                <c:pt idx="14273">
                  <c:v>48.011099999999999</c:v>
                </c:pt>
                <c:pt idx="14274">
                  <c:v>48.011499999999998</c:v>
                </c:pt>
                <c:pt idx="14275">
                  <c:v>48.011199999999995</c:v>
                </c:pt>
                <c:pt idx="14276">
                  <c:v>48.011199999999995</c:v>
                </c:pt>
                <c:pt idx="14277">
                  <c:v>48.011400000000002</c:v>
                </c:pt>
                <c:pt idx="14278">
                  <c:v>48.011400000000002</c:v>
                </c:pt>
                <c:pt idx="14279">
                  <c:v>48.011600000000001</c:v>
                </c:pt>
                <c:pt idx="14280">
                  <c:v>48.011199999999995</c:v>
                </c:pt>
                <c:pt idx="14281">
                  <c:v>48.011199999999995</c:v>
                </c:pt>
                <c:pt idx="14282">
                  <c:v>48.011199999999995</c:v>
                </c:pt>
                <c:pt idx="14283">
                  <c:v>48.011099999999999</c:v>
                </c:pt>
                <c:pt idx="14284">
                  <c:v>48.011600000000001</c:v>
                </c:pt>
                <c:pt idx="14285">
                  <c:v>48.011199999999995</c:v>
                </c:pt>
                <c:pt idx="14286">
                  <c:v>48.011099999999999</c:v>
                </c:pt>
                <c:pt idx="14287">
                  <c:v>48.011199999999995</c:v>
                </c:pt>
                <c:pt idx="14288">
                  <c:v>48.011600000000001</c:v>
                </c:pt>
                <c:pt idx="14289">
                  <c:v>48.011199999999995</c:v>
                </c:pt>
                <c:pt idx="14290">
                  <c:v>48.0107</c:v>
                </c:pt>
                <c:pt idx="14291">
                  <c:v>48.010999999999996</c:v>
                </c:pt>
                <c:pt idx="14292">
                  <c:v>48.011600000000001</c:v>
                </c:pt>
                <c:pt idx="14293">
                  <c:v>48.010999999999996</c:v>
                </c:pt>
                <c:pt idx="14294">
                  <c:v>48.011299999999999</c:v>
                </c:pt>
                <c:pt idx="14295">
                  <c:v>48.011099999999999</c:v>
                </c:pt>
                <c:pt idx="14296">
                  <c:v>48.010899999999999</c:v>
                </c:pt>
                <c:pt idx="14297">
                  <c:v>48.011099999999999</c:v>
                </c:pt>
                <c:pt idx="14298">
                  <c:v>48.010899999999999</c:v>
                </c:pt>
                <c:pt idx="14299">
                  <c:v>48.0107</c:v>
                </c:pt>
                <c:pt idx="14300">
                  <c:v>48.011199999999995</c:v>
                </c:pt>
                <c:pt idx="14301">
                  <c:v>48.011299999999999</c:v>
                </c:pt>
                <c:pt idx="14302">
                  <c:v>48.010899999999999</c:v>
                </c:pt>
                <c:pt idx="14303">
                  <c:v>48.011499999999998</c:v>
                </c:pt>
                <c:pt idx="14304">
                  <c:v>48.011199999999995</c:v>
                </c:pt>
                <c:pt idx="14305">
                  <c:v>48.010999999999996</c:v>
                </c:pt>
                <c:pt idx="14306">
                  <c:v>48.010899999999999</c:v>
                </c:pt>
                <c:pt idx="14307">
                  <c:v>48.011099999999999</c:v>
                </c:pt>
                <c:pt idx="14308">
                  <c:v>48.011199999999995</c:v>
                </c:pt>
                <c:pt idx="14309">
                  <c:v>48.011299999999999</c:v>
                </c:pt>
                <c:pt idx="14310">
                  <c:v>48.010899999999999</c:v>
                </c:pt>
                <c:pt idx="14311">
                  <c:v>48.010799999999996</c:v>
                </c:pt>
                <c:pt idx="14312">
                  <c:v>48.011499999999998</c:v>
                </c:pt>
                <c:pt idx="14313">
                  <c:v>48.010799999999996</c:v>
                </c:pt>
                <c:pt idx="14314">
                  <c:v>48.011099999999999</c:v>
                </c:pt>
                <c:pt idx="14315">
                  <c:v>48.010999999999996</c:v>
                </c:pt>
                <c:pt idx="14316">
                  <c:v>48.010899999999999</c:v>
                </c:pt>
                <c:pt idx="14317">
                  <c:v>48.010799999999996</c:v>
                </c:pt>
                <c:pt idx="14318">
                  <c:v>48.0105</c:v>
                </c:pt>
                <c:pt idx="14319">
                  <c:v>48.0107</c:v>
                </c:pt>
                <c:pt idx="14320">
                  <c:v>48.010999999999996</c:v>
                </c:pt>
                <c:pt idx="14321">
                  <c:v>48.010899999999999</c:v>
                </c:pt>
                <c:pt idx="14322">
                  <c:v>48.010999999999996</c:v>
                </c:pt>
                <c:pt idx="14323">
                  <c:v>48.011299999999999</c:v>
                </c:pt>
                <c:pt idx="14324">
                  <c:v>48.010799999999996</c:v>
                </c:pt>
                <c:pt idx="14325">
                  <c:v>48.010999999999996</c:v>
                </c:pt>
                <c:pt idx="14326">
                  <c:v>48.010199999999998</c:v>
                </c:pt>
                <c:pt idx="14327">
                  <c:v>48.010599999999997</c:v>
                </c:pt>
                <c:pt idx="14328">
                  <c:v>48.0107</c:v>
                </c:pt>
                <c:pt idx="14329">
                  <c:v>48.010899999999999</c:v>
                </c:pt>
                <c:pt idx="14330">
                  <c:v>48.010799999999996</c:v>
                </c:pt>
                <c:pt idx="14331">
                  <c:v>48.010599999999997</c:v>
                </c:pt>
                <c:pt idx="14332">
                  <c:v>48.0107</c:v>
                </c:pt>
                <c:pt idx="14333">
                  <c:v>48.010799999999996</c:v>
                </c:pt>
                <c:pt idx="14334">
                  <c:v>48.010599999999997</c:v>
                </c:pt>
                <c:pt idx="14335">
                  <c:v>48.010799999999996</c:v>
                </c:pt>
                <c:pt idx="14336">
                  <c:v>48.0107</c:v>
                </c:pt>
                <c:pt idx="14337">
                  <c:v>48.011099999999999</c:v>
                </c:pt>
                <c:pt idx="14338">
                  <c:v>48.0107</c:v>
                </c:pt>
                <c:pt idx="14339">
                  <c:v>48.0107</c:v>
                </c:pt>
                <c:pt idx="14340">
                  <c:v>48.0107</c:v>
                </c:pt>
                <c:pt idx="14341">
                  <c:v>48.010300000000001</c:v>
                </c:pt>
                <c:pt idx="14342">
                  <c:v>48.010999999999996</c:v>
                </c:pt>
                <c:pt idx="14343">
                  <c:v>48.0107</c:v>
                </c:pt>
                <c:pt idx="14344">
                  <c:v>48.0105</c:v>
                </c:pt>
                <c:pt idx="14345">
                  <c:v>48.010799999999996</c:v>
                </c:pt>
                <c:pt idx="14346">
                  <c:v>48.010899999999999</c:v>
                </c:pt>
                <c:pt idx="14347">
                  <c:v>48.0107</c:v>
                </c:pt>
                <c:pt idx="14348">
                  <c:v>48.010899999999999</c:v>
                </c:pt>
                <c:pt idx="14349">
                  <c:v>48.010999999999996</c:v>
                </c:pt>
                <c:pt idx="14350">
                  <c:v>48.010300000000001</c:v>
                </c:pt>
                <c:pt idx="14351">
                  <c:v>48.010899999999999</c:v>
                </c:pt>
                <c:pt idx="14352">
                  <c:v>48.010399999999997</c:v>
                </c:pt>
                <c:pt idx="14353">
                  <c:v>48.010899999999999</c:v>
                </c:pt>
                <c:pt idx="14354">
                  <c:v>48.010599999999997</c:v>
                </c:pt>
                <c:pt idx="14355">
                  <c:v>48.0105</c:v>
                </c:pt>
                <c:pt idx="14356">
                  <c:v>48.011299999999999</c:v>
                </c:pt>
                <c:pt idx="14357">
                  <c:v>48.0105</c:v>
                </c:pt>
                <c:pt idx="14358">
                  <c:v>48.0107</c:v>
                </c:pt>
                <c:pt idx="14359">
                  <c:v>48.010599999999997</c:v>
                </c:pt>
                <c:pt idx="14360">
                  <c:v>48.010899999999999</c:v>
                </c:pt>
                <c:pt idx="14361">
                  <c:v>48.0105</c:v>
                </c:pt>
                <c:pt idx="14362">
                  <c:v>48.010000000000005</c:v>
                </c:pt>
                <c:pt idx="14363">
                  <c:v>48.010399999999997</c:v>
                </c:pt>
                <c:pt idx="14364">
                  <c:v>48.011099999999999</c:v>
                </c:pt>
                <c:pt idx="14365">
                  <c:v>48.010300000000001</c:v>
                </c:pt>
                <c:pt idx="14366">
                  <c:v>48.010199999999998</c:v>
                </c:pt>
                <c:pt idx="14367">
                  <c:v>48.0107</c:v>
                </c:pt>
                <c:pt idx="14368">
                  <c:v>48.010300000000001</c:v>
                </c:pt>
                <c:pt idx="14369">
                  <c:v>48.0105</c:v>
                </c:pt>
                <c:pt idx="14370">
                  <c:v>48.010000000000005</c:v>
                </c:pt>
                <c:pt idx="14371">
                  <c:v>48.0107</c:v>
                </c:pt>
                <c:pt idx="14372">
                  <c:v>48.010899999999999</c:v>
                </c:pt>
                <c:pt idx="14373">
                  <c:v>48.0105</c:v>
                </c:pt>
                <c:pt idx="14374">
                  <c:v>48.010100000000001</c:v>
                </c:pt>
                <c:pt idx="14375">
                  <c:v>48.0105</c:v>
                </c:pt>
                <c:pt idx="14376">
                  <c:v>48.010599999999997</c:v>
                </c:pt>
                <c:pt idx="14377">
                  <c:v>48.010799999999996</c:v>
                </c:pt>
                <c:pt idx="14378">
                  <c:v>48.0105</c:v>
                </c:pt>
                <c:pt idx="14379">
                  <c:v>48.010100000000001</c:v>
                </c:pt>
                <c:pt idx="14380">
                  <c:v>48.010799999999996</c:v>
                </c:pt>
                <c:pt idx="14381">
                  <c:v>48.010399999999997</c:v>
                </c:pt>
                <c:pt idx="14382">
                  <c:v>48.010599999999997</c:v>
                </c:pt>
                <c:pt idx="14383">
                  <c:v>48.010300000000001</c:v>
                </c:pt>
                <c:pt idx="14384">
                  <c:v>48.010300000000001</c:v>
                </c:pt>
                <c:pt idx="14385">
                  <c:v>48.0105</c:v>
                </c:pt>
                <c:pt idx="14386">
                  <c:v>48.010100000000001</c:v>
                </c:pt>
                <c:pt idx="14387">
                  <c:v>48.010599999999997</c:v>
                </c:pt>
                <c:pt idx="14388">
                  <c:v>48.010799999999996</c:v>
                </c:pt>
                <c:pt idx="14389">
                  <c:v>48.010300000000001</c:v>
                </c:pt>
                <c:pt idx="14390">
                  <c:v>48.010799999999996</c:v>
                </c:pt>
                <c:pt idx="14391">
                  <c:v>48.010300000000001</c:v>
                </c:pt>
                <c:pt idx="14392">
                  <c:v>48.009800000000006</c:v>
                </c:pt>
                <c:pt idx="14393">
                  <c:v>48.010399999999997</c:v>
                </c:pt>
                <c:pt idx="14394">
                  <c:v>48.010199999999998</c:v>
                </c:pt>
                <c:pt idx="14395">
                  <c:v>48.010199999999998</c:v>
                </c:pt>
                <c:pt idx="14396">
                  <c:v>48.010300000000001</c:v>
                </c:pt>
                <c:pt idx="14397">
                  <c:v>48.010199999999998</c:v>
                </c:pt>
                <c:pt idx="14398">
                  <c:v>48.010300000000001</c:v>
                </c:pt>
                <c:pt idx="14399">
                  <c:v>48.010199999999998</c:v>
                </c:pt>
                <c:pt idx="14400">
                  <c:v>48.0105</c:v>
                </c:pt>
                <c:pt idx="14401">
                  <c:v>48.010399999999997</c:v>
                </c:pt>
                <c:pt idx="14402">
                  <c:v>48.0105</c:v>
                </c:pt>
                <c:pt idx="14403">
                  <c:v>48.010399999999997</c:v>
                </c:pt>
                <c:pt idx="14404">
                  <c:v>48.010000000000005</c:v>
                </c:pt>
                <c:pt idx="14405">
                  <c:v>48.010599999999997</c:v>
                </c:pt>
                <c:pt idx="14406">
                  <c:v>48.010599999999997</c:v>
                </c:pt>
                <c:pt idx="14407">
                  <c:v>48.010599999999997</c:v>
                </c:pt>
                <c:pt idx="14408">
                  <c:v>48.0105</c:v>
                </c:pt>
                <c:pt idx="14409">
                  <c:v>48.010399999999997</c:v>
                </c:pt>
                <c:pt idx="14410">
                  <c:v>48.010300000000001</c:v>
                </c:pt>
                <c:pt idx="14411">
                  <c:v>48.010300000000001</c:v>
                </c:pt>
                <c:pt idx="14412">
                  <c:v>48.0105</c:v>
                </c:pt>
                <c:pt idx="14413">
                  <c:v>48.010100000000001</c:v>
                </c:pt>
                <c:pt idx="14414">
                  <c:v>48.010399999999997</c:v>
                </c:pt>
                <c:pt idx="14415">
                  <c:v>48.010100000000001</c:v>
                </c:pt>
                <c:pt idx="14416">
                  <c:v>48.010100000000001</c:v>
                </c:pt>
                <c:pt idx="14417">
                  <c:v>48.0105</c:v>
                </c:pt>
                <c:pt idx="14418">
                  <c:v>48.010300000000001</c:v>
                </c:pt>
                <c:pt idx="14419">
                  <c:v>48.0105</c:v>
                </c:pt>
                <c:pt idx="14420">
                  <c:v>48.010199999999998</c:v>
                </c:pt>
                <c:pt idx="14421">
                  <c:v>48.010000000000005</c:v>
                </c:pt>
                <c:pt idx="14422">
                  <c:v>48.010000000000005</c:v>
                </c:pt>
                <c:pt idx="14423">
                  <c:v>48.0107</c:v>
                </c:pt>
                <c:pt idx="14424">
                  <c:v>48.010199999999998</c:v>
                </c:pt>
                <c:pt idx="14425">
                  <c:v>48.010100000000001</c:v>
                </c:pt>
                <c:pt idx="14426">
                  <c:v>48.010100000000001</c:v>
                </c:pt>
                <c:pt idx="14427">
                  <c:v>48.0105</c:v>
                </c:pt>
                <c:pt idx="14428">
                  <c:v>48.010599999999997</c:v>
                </c:pt>
                <c:pt idx="14429">
                  <c:v>48.010199999999998</c:v>
                </c:pt>
                <c:pt idx="14430">
                  <c:v>48.009800000000006</c:v>
                </c:pt>
                <c:pt idx="14431">
                  <c:v>48.0105</c:v>
                </c:pt>
                <c:pt idx="14432">
                  <c:v>48.009800000000006</c:v>
                </c:pt>
                <c:pt idx="14433">
                  <c:v>48.009800000000006</c:v>
                </c:pt>
                <c:pt idx="14434">
                  <c:v>48.010999999999996</c:v>
                </c:pt>
                <c:pt idx="14435">
                  <c:v>48.010000000000005</c:v>
                </c:pt>
                <c:pt idx="14436">
                  <c:v>48.010100000000001</c:v>
                </c:pt>
                <c:pt idx="14437">
                  <c:v>48.010100000000001</c:v>
                </c:pt>
                <c:pt idx="14438">
                  <c:v>48.010100000000001</c:v>
                </c:pt>
                <c:pt idx="14439">
                  <c:v>48.010199999999998</c:v>
                </c:pt>
                <c:pt idx="14440">
                  <c:v>48.010399999999997</c:v>
                </c:pt>
                <c:pt idx="14441">
                  <c:v>48.010599999999997</c:v>
                </c:pt>
                <c:pt idx="14442">
                  <c:v>48.010100000000001</c:v>
                </c:pt>
                <c:pt idx="14443">
                  <c:v>48.010199999999998</c:v>
                </c:pt>
                <c:pt idx="14444">
                  <c:v>48.0107</c:v>
                </c:pt>
                <c:pt idx="14445">
                  <c:v>48.010000000000005</c:v>
                </c:pt>
                <c:pt idx="14446">
                  <c:v>48.010300000000001</c:v>
                </c:pt>
                <c:pt idx="14447">
                  <c:v>48.010199999999998</c:v>
                </c:pt>
                <c:pt idx="14448">
                  <c:v>48.009900000000002</c:v>
                </c:pt>
                <c:pt idx="14449">
                  <c:v>48.010399999999997</c:v>
                </c:pt>
                <c:pt idx="14450">
                  <c:v>48.010199999999998</c:v>
                </c:pt>
                <c:pt idx="14451">
                  <c:v>48.010100000000001</c:v>
                </c:pt>
                <c:pt idx="14452">
                  <c:v>48.010300000000001</c:v>
                </c:pt>
                <c:pt idx="14453">
                  <c:v>48.009700000000002</c:v>
                </c:pt>
                <c:pt idx="14454">
                  <c:v>48.010300000000001</c:v>
                </c:pt>
                <c:pt idx="14455">
                  <c:v>48.009800000000006</c:v>
                </c:pt>
                <c:pt idx="14456">
                  <c:v>48.0107</c:v>
                </c:pt>
                <c:pt idx="14457">
                  <c:v>48.009800000000006</c:v>
                </c:pt>
                <c:pt idx="14458">
                  <c:v>48.009700000000002</c:v>
                </c:pt>
                <c:pt idx="14459">
                  <c:v>48.010000000000005</c:v>
                </c:pt>
                <c:pt idx="14460">
                  <c:v>48.010100000000001</c:v>
                </c:pt>
                <c:pt idx="14461">
                  <c:v>48.010300000000001</c:v>
                </c:pt>
                <c:pt idx="14462">
                  <c:v>48.010100000000001</c:v>
                </c:pt>
                <c:pt idx="14463">
                  <c:v>48.010100000000001</c:v>
                </c:pt>
                <c:pt idx="14464">
                  <c:v>48.0105</c:v>
                </c:pt>
                <c:pt idx="14465">
                  <c:v>48.010300000000001</c:v>
                </c:pt>
                <c:pt idx="14466">
                  <c:v>48.010199999999998</c:v>
                </c:pt>
                <c:pt idx="14467">
                  <c:v>48.009800000000006</c:v>
                </c:pt>
                <c:pt idx="14468">
                  <c:v>48.010100000000001</c:v>
                </c:pt>
                <c:pt idx="14469">
                  <c:v>48.009800000000006</c:v>
                </c:pt>
                <c:pt idx="14470">
                  <c:v>48.009500000000003</c:v>
                </c:pt>
                <c:pt idx="14471">
                  <c:v>48.010599999999997</c:v>
                </c:pt>
                <c:pt idx="14472">
                  <c:v>48.010199999999998</c:v>
                </c:pt>
                <c:pt idx="14473">
                  <c:v>48.010100000000001</c:v>
                </c:pt>
                <c:pt idx="14474">
                  <c:v>48.010100000000001</c:v>
                </c:pt>
                <c:pt idx="14475">
                  <c:v>48.009800000000006</c:v>
                </c:pt>
                <c:pt idx="14476">
                  <c:v>48.010199999999998</c:v>
                </c:pt>
                <c:pt idx="14477">
                  <c:v>48.010300000000001</c:v>
                </c:pt>
                <c:pt idx="14478">
                  <c:v>48.010199999999998</c:v>
                </c:pt>
                <c:pt idx="14479">
                  <c:v>48.010100000000001</c:v>
                </c:pt>
                <c:pt idx="14480">
                  <c:v>48.010100000000001</c:v>
                </c:pt>
                <c:pt idx="14481">
                  <c:v>48.009900000000002</c:v>
                </c:pt>
                <c:pt idx="14482">
                  <c:v>48.010399999999997</c:v>
                </c:pt>
                <c:pt idx="14483">
                  <c:v>48.009700000000002</c:v>
                </c:pt>
                <c:pt idx="14484">
                  <c:v>48.010000000000005</c:v>
                </c:pt>
                <c:pt idx="14485">
                  <c:v>48.010199999999998</c:v>
                </c:pt>
                <c:pt idx="14486">
                  <c:v>48.010000000000005</c:v>
                </c:pt>
                <c:pt idx="14487">
                  <c:v>48.009599999999999</c:v>
                </c:pt>
                <c:pt idx="14488">
                  <c:v>48.010000000000005</c:v>
                </c:pt>
                <c:pt idx="14489">
                  <c:v>48.010000000000005</c:v>
                </c:pt>
                <c:pt idx="14490">
                  <c:v>48.009599999999999</c:v>
                </c:pt>
                <c:pt idx="14491">
                  <c:v>48.010399999999997</c:v>
                </c:pt>
                <c:pt idx="14492">
                  <c:v>48.010000000000005</c:v>
                </c:pt>
                <c:pt idx="14493">
                  <c:v>48.010100000000001</c:v>
                </c:pt>
                <c:pt idx="14494">
                  <c:v>48.009599999999999</c:v>
                </c:pt>
                <c:pt idx="14495">
                  <c:v>48.010199999999998</c:v>
                </c:pt>
                <c:pt idx="14496">
                  <c:v>48.0105</c:v>
                </c:pt>
                <c:pt idx="14497">
                  <c:v>48.010100000000001</c:v>
                </c:pt>
                <c:pt idx="14498">
                  <c:v>48.010100000000001</c:v>
                </c:pt>
                <c:pt idx="14499">
                  <c:v>48.010300000000001</c:v>
                </c:pt>
                <c:pt idx="14500">
                  <c:v>48.010300000000001</c:v>
                </c:pt>
                <c:pt idx="14501">
                  <c:v>48.010300000000001</c:v>
                </c:pt>
                <c:pt idx="14502">
                  <c:v>48.010799999999996</c:v>
                </c:pt>
                <c:pt idx="14503">
                  <c:v>48.010199999999998</c:v>
                </c:pt>
                <c:pt idx="14504">
                  <c:v>48.0105</c:v>
                </c:pt>
                <c:pt idx="14505">
                  <c:v>48.010100000000001</c:v>
                </c:pt>
                <c:pt idx="14506">
                  <c:v>48.010300000000001</c:v>
                </c:pt>
                <c:pt idx="14507">
                  <c:v>48.010100000000001</c:v>
                </c:pt>
                <c:pt idx="14508">
                  <c:v>48.010199999999998</c:v>
                </c:pt>
                <c:pt idx="14509">
                  <c:v>48.009800000000006</c:v>
                </c:pt>
                <c:pt idx="14510">
                  <c:v>48.010799999999996</c:v>
                </c:pt>
                <c:pt idx="14511">
                  <c:v>48.010100000000001</c:v>
                </c:pt>
                <c:pt idx="14512">
                  <c:v>48.010000000000005</c:v>
                </c:pt>
                <c:pt idx="14513">
                  <c:v>48.009900000000002</c:v>
                </c:pt>
                <c:pt idx="14514">
                  <c:v>48.009700000000002</c:v>
                </c:pt>
                <c:pt idx="14515">
                  <c:v>48.009900000000002</c:v>
                </c:pt>
                <c:pt idx="14516">
                  <c:v>48.010199999999998</c:v>
                </c:pt>
                <c:pt idx="14517">
                  <c:v>48.010100000000001</c:v>
                </c:pt>
                <c:pt idx="14518">
                  <c:v>48.009700000000002</c:v>
                </c:pt>
                <c:pt idx="14519">
                  <c:v>48.010599999999997</c:v>
                </c:pt>
                <c:pt idx="14520">
                  <c:v>48.009900000000002</c:v>
                </c:pt>
                <c:pt idx="14521">
                  <c:v>48.010199999999998</c:v>
                </c:pt>
                <c:pt idx="14522">
                  <c:v>48.010000000000005</c:v>
                </c:pt>
                <c:pt idx="14523">
                  <c:v>48.010000000000005</c:v>
                </c:pt>
                <c:pt idx="14524">
                  <c:v>48.010100000000001</c:v>
                </c:pt>
                <c:pt idx="14525">
                  <c:v>48.010000000000005</c:v>
                </c:pt>
                <c:pt idx="14526">
                  <c:v>48.010000000000005</c:v>
                </c:pt>
                <c:pt idx="14527">
                  <c:v>48.010199999999998</c:v>
                </c:pt>
                <c:pt idx="14528">
                  <c:v>48.010399999999997</c:v>
                </c:pt>
                <c:pt idx="14529">
                  <c:v>48.010599999999997</c:v>
                </c:pt>
                <c:pt idx="14530">
                  <c:v>48.010300000000001</c:v>
                </c:pt>
                <c:pt idx="14531">
                  <c:v>48.010199999999998</c:v>
                </c:pt>
                <c:pt idx="14532">
                  <c:v>48.009700000000002</c:v>
                </c:pt>
                <c:pt idx="14533">
                  <c:v>48.010300000000001</c:v>
                </c:pt>
                <c:pt idx="14534">
                  <c:v>48.010100000000001</c:v>
                </c:pt>
                <c:pt idx="14535">
                  <c:v>48.009800000000006</c:v>
                </c:pt>
                <c:pt idx="14536">
                  <c:v>48.010000000000005</c:v>
                </c:pt>
                <c:pt idx="14537">
                  <c:v>48.010100000000001</c:v>
                </c:pt>
                <c:pt idx="14538">
                  <c:v>48.010599999999997</c:v>
                </c:pt>
                <c:pt idx="14539">
                  <c:v>48.010300000000001</c:v>
                </c:pt>
                <c:pt idx="14540">
                  <c:v>48.010199999999998</c:v>
                </c:pt>
                <c:pt idx="14541">
                  <c:v>48.009900000000002</c:v>
                </c:pt>
                <c:pt idx="14542">
                  <c:v>48.010399999999997</c:v>
                </c:pt>
                <c:pt idx="14543">
                  <c:v>48.010399999999997</c:v>
                </c:pt>
                <c:pt idx="14544">
                  <c:v>48.009399999999999</c:v>
                </c:pt>
                <c:pt idx="14545">
                  <c:v>48.010199999999998</c:v>
                </c:pt>
                <c:pt idx="14546">
                  <c:v>48.010199999999998</c:v>
                </c:pt>
                <c:pt idx="14547">
                  <c:v>48.009700000000002</c:v>
                </c:pt>
                <c:pt idx="14548">
                  <c:v>48.009800000000006</c:v>
                </c:pt>
                <c:pt idx="14549">
                  <c:v>48.010000000000005</c:v>
                </c:pt>
                <c:pt idx="14550">
                  <c:v>48.010100000000001</c:v>
                </c:pt>
                <c:pt idx="14551">
                  <c:v>48.010000000000005</c:v>
                </c:pt>
                <c:pt idx="14552">
                  <c:v>48.009800000000006</c:v>
                </c:pt>
                <c:pt idx="14553">
                  <c:v>48.010399999999997</c:v>
                </c:pt>
                <c:pt idx="14554">
                  <c:v>48.010100000000001</c:v>
                </c:pt>
                <c:pt idx="14555">
                  <c:v>48.010199999999998</c:v>
                </c:pt>
                <c:pt idx="14556">
                  <c:v>48.010300000000001</c:v>
                </c:pt>
                <c:pt idx="14557">
                  <c:v>48.009900000000002</c:v>
                </c:pt>
                <c:pt idx="14558">
                  <c:v>48.009900000000002</c:v>
                </c:pt>
                <c:pt idx="14559">
                  <c:v>48.010199999999998</c:v>
                </c:pt>
                <c:pt idx="14560">
                  <c:v>48.009900000000002</c:v>
                </c:pt>
                <c:pt idx="14561">
                  <c:v>48.009800000000006</c:v>
                </c:pt>
                <c:pt idx="14562">
                  <c:v>48.010300000000001</c:v>
                </c:pt>
                <c:pt idx="14563">
                  <c:v>48.010199999999998</c:v>
                </c:pt>
                <c:pt idx="14564">
                  <c:v>48.010300000000001</c:v>
                </c:pt>
                <c:pt idx="14565">
                  <c:v>48.010199999999998</c:v>
                </c:pt>
                <c:pt idx="14566">
                  <c:v>48.010100000000001</c:v>
                </c:pt>
                <c:pt idx="14567">
                  <c:v>48.009599999999999</c:v>
                </c:pt>
                <c:pt idx="14568">
                  <c:v>48.009599999999999</c:v>
                </c:pt>
                <c:pt idx="14569">
                  <c:v>48.010000000000005</c:v>
                </c:pt>
                <c:pt idx="14570">
                  <c:v>48.009800000000006</c:v>
                </c:pt>
                <c:pt idx="14571">
                  <c:v>48.010300000000001</c:v>
                </c:pt>
                <c:pt idx="14572">
                  <c:v>48.010599999999997</c:v>
                </c:pt>
                <c:pt idx="14573">
                  <c:v>48.010000000000005</c:v>
                </c:pt>
                <c:pt idx="14574">
                  <c:v>48.010199999999998</c:v>
                </c:pt>
                <c:pt idx="14575">
                  <c:v>48.009500000000003</c:v>
                </c:pt>
                <c:pt idx="14576">
                  <c:v>48.009700000000002</c:v>
                </c:pt>
                <c:pt idx="14577">
                  <c:v>48.010300000000001</c:v>
                </c:pt>
                <c:pt idx="14578">
                  <c:v>48.010000000000005</c:v>
                </c:pt>
                <c:pt idx="14579">
                  <c:v>48.009800000000006</c:v>
                </c:pt>
                <c:pt idx="14580">
                  <c:v>48.009900000000002</c:v>
                </c:pt>
                <c:pt idx="14581">
                  <c:v>48.009800000000006</c:v>
                </c:pt>
                <c:pt idx="14582">
                  <c:v>48.0105</c:v>
                </c:pt>
                <c:pt idx="14583">
                  <c:v>48.010300000000001</c:v>
                </c:pt>
                <c:pt idx="14584">
                  <c:v>48.009900000000002</c:v>
                </c:pt>
                <c:pt idx="14585">
                  <c:v>48.009700000000002</c:v>
                </c:pt>
                <c:pt idx="14586">
                  <c:v>48.010100000000001</c:v>
                </c:pt>
                <c:pt idx="14587">
                  <c:v>48.010100000000001</c:v>
                </c:pt>
                <c:pt idx="14588">
                  <c:v>48.010399999999997</c:v>
                </c:pt>
                <c:pt idx="14589">
                  <c:v>48.010000000000005</c:v>
                </c:pt>
                <c:pt idx="14590">
                  <c:v>48.010199999999998</c:v>
                </c:pt>
                <c:pt idx="14591">
                  <c:v>48.009500000000003</c:v>
                </c:pt>
                <c:pt idx="14592">
                  <c:v>48.010399999999997</c:v>
                </c:pt>
                <c:pt idx="14593">
                  <c:v>48.009800000000006</c:v>
                </c:pt>
                <c:pt idx="14594">
                  <c:v>48.010000000000005</c:v>
                </c:pt>
                <c:pt idx="14595">
                  <c:v>48.009700000000002</c:v>
                </c:pt>
                <c:pt idx="14596">
                  <c:v>48.009900000000002</c:v>
                </c:pt>
                <c:pt idx="14597">
                  <c:v>48.009599999999999</c:v>
                </c:pt>
                <c:pt idx="14598">
                  <c:v>48.009700000000002</c:v>
                </c:pt>
                <c:pt idx="14599">
                  <c:v>48.010000000000005</c:v>
                </c:pt>
                <c:pt idx="14600">
                  <c:v>48.010000000000005</c:v>
                </c:pt>
                <c:pt idx="14601">
                  <c:v>48.010000000000005</c:v>
                </c:pt>
                <c:pt idx="14602">
                  <c:v>48.009900000000002</c:v>
                </c:pt>
                <c:pt idx="14603">
                  <c:v>48.009900000000002</c:v>
                </c:pt>
                <c:pt idx="14604">
                  <c:v>48.010100000000001</c:v>
                </c:pt>
                <c:pt idx="14605">
                  <c:v>48.009900000000002</c:v>
                </c:pt>
                <c:pt idx="14606">
                  <c:v>48.009800000000006</c:v>
                </c:pt>
                <c:pt idx="14607">
                  <c:v>48.010100000000001</c:v>
                </c:pt>
                <c:pt idx="14608">
                  <c:v>48.009399999999999</c:v>
                </c:pt>
                <c:pt idx="14609">
                  <c:v>48.010300000000001</c:v>
                </c:pt>
                <c:pt idx="14610">
                  <c:v>48.010000000000005</c:v>
                </c:pt>
                <c:pt idx="14611">
                  <c:v>48.010100000000001</c:v>
                </c:pt>
                <c:pt idx="14612">
                  <c:v>48.009800000000006</c:v>
                </c:pt>
                <c:pt idx="14613">
                  <c:v>48.010199999999998</c:v>
                </c:pt>
                <c:pt idx="14614">
                  <c:v>48.009700000000002</c:v>
                </c:pt>
                <c:pt idx="14615">
                  <c:v>48.009099999999997</c:v>
                </c:pt>
                <c:pt idx="14616">
                  <c:v>48.009500000000003</c:v>
                </c:pt>
                <c:pt idx="14617">
                  <c:v>48.009399999999999</c:v>
                </c:pt>
                <c:pt idx="14618">
                  <c:v>48.010300000000001</c:v>
                </c:pt>
                <c:pt idx="14619">
                  <c:v>48.009500000000003</c:v>
                </c:pt>
                <c:pt idx="14620">
                  <c:v>48.009800000000006</c:v>
                </c:pt>
                <c:pt idx="14621">
                  <c:v>48.010100000000001</c:v>
                </c:pt>
                <c:pt idx="14622">
                  <c:v>48.009500000000003</c:v>
                </c:pt>
                <c:pt idx="14623">
                  <c:v>48.009500000000003</c:v>
                </c:pt>
                <c:pt idx="14624">
                  <c:v>48.009599999999999</c:v>
                </c:pt>
                <c:pt idx="14625">
                  <c:v>48.009299999999996</c:v>
                </c:pt>
                <c:pt idx="14626">
                  <c:v>48.010000000000005</c:v>
                </c:pt>
                <c:pt idx="14627">
                  <c:v>48.010100000000001</c:v>
                </c:pt>
                <c:pt idx="14628">
                  <c:v>48.009800000000006</c:v>
                </c:pt>
                <c:pt idx="14629">
                  <c:v>48.009599999999999</c:v>
                </c:pt>
                <c:pt idx="14630">
                  <c:v>48.009399999999999</c:v>
                </c:pt>
                <c:pt idx="14631">
                  <c:v>48.010100000000001</c:v>
                </c:pt>
                <c:pt idx="14632">
                  <c:v>48.009599999999999</c:v>
                </c:pt>
                <c:pt idx="14633">
                  <c:v>48.009700000000002</c:v>
                </c:pt>
                <c:pt idx="14634">
                  <c:v>48.010100000000001</c:v>
                </c:pt>
                <c:pt idx="14635">
                  <c:v>48.009900000000002</c:v>
                </c:pt>
                <c:pt idx="14636">
                  <c:v>48.009299999999996</c:v>
                </c:pt>
                <c:pt idx="14637">
                  <c:v>48.009900000000002</c:v>
                </c:pt>
                <c:pt idx="14638">
                  <c:v>48.009500000000003</c:v>
                </c:pt>
                <c:pt idx="14639">
                  <c:v>48.009700000000002</c:v>
                </c:pt>
                <c:pt idx="14640">
                  <c:v>48.009599999999999</c:v>
                </c:pt>
                <c:pt idx="14641">
                  <c:v>48.009800000000006</c:v>
                </c:pt>
                <c:pt idx="14642">
                  <c:v>48.009900000000002</c:v>
                </c:pt>
                <c:pt idx="14643">
                  <c:v>48.010000000000005</c:v>
                </c:pt>
                <c:pt idx="14644">
                  <c:v>48.009800000000006</c:v>
                </c:pt>
                <c:pt idx="14645">
                  <c:v>48.009599999999999</c:v>
                </c:pt>
                <c:pt idx="14646">
                  <c:v>48.010000000000005</c:v>
                </c:pt>
                <c:pt idx="14647">
                  <c:v>48.0092</c:v>
                </c:pt>
                <c:pt idx="14648">
                  <c:v>48.009800000000006</c:v>
                </c:pt>
                <c:pt idx="14649">
                  <c:v>48.009599999999999</c:v>
                </c:pt>
                <c:pt idx="14650">
                  <c:v>48.009500000000003</c:v>
                </c:pt>
                <c:pt idx="14651">
                  <c:v>48.009500000000003</c:v>
                </c:pt>
                <c:pt idx="14652">
                  <c:v>48.009599999999999</c:v>
                </c:pt>
                <c:pt idx="14653">
                  <c:v>48.009700000000002</c:v>
                </c:pt>
                <c:pt idx="14654">
                  <c:v>48.0092</c:v>
                </c:pt>
                <c:pt idx="14655">
                  <c:v>48.009900000000002</c:v>
                </c:pt>
                <c:pt idx="14656">
                  <c:v>48.009700000000002</c:v>
                </c:pt>
                <c:pt idx="14657">
                  <c:v>48.009599999999999</c:v>
                </c:pt>
                <c:pt idx="14658">
                  <c:v>48.009900000000002</c:v>
                </c:pt>
                <c:pt idx="14659">
                  <c:v>48.009800000000006</c:v>
                </c:pt>
                <c:pt idx="14660">
                  <c:v>48.008600000000001</c:v>
                </c:pt>
                <c:pt idx="14661">
                  <c:v>48.008899999999997</c:v>
                </c:pt>
                <c:pt idx="14662">
                  <c:v>48.009299999999996</c:v>
                </c:pt>
                <c:pt idx="14663">
                  <c:v>48.009099999999997</c:v>
                </c:pt>
                <c:pt idx="14664">
                  <c:v>48.008800000000001</c:v>
                </c:pt>
                <c:pt idx="14665">
                  <c:v>48.009599999999999</c:v>
                </c:pt>
                <c:pt idx="14666">
                  <c:v>48.009599999999999</c:v>
                </c:pt>
                <c:pt idx="14667">
                  <c:v>48.009299999999996</c:v>
                </c:pt>
                <c:pt idx="14668">
                  <c:v>48.009500000000003</c:v>
                </c:pt>
                <c:pt idx="14669">
                  <c:v>48.009700000000002</c:v>
                </c:pt>
                <c:pt idx="14670">
                  <c:v>48.009500000000003</c:v>
                </c:pt>
                <c:pt idx="14671">
                  <c:v>48.009399999999999</c:v>
                </c:pt>
                <c:pt idx="14672">
                  <c:v>48.009500000000003</c:v>
                </c:pt>
                <c:pt idx="14673">
                  <c:v>48.009399999999999</c:v>
                </c:pt>
                <c:pt idx="14674">
                  <c:v>48.009399999999999</c:v>
                </c:pt>
                <c:pt idx="14675">
                  <c:v>48.009700000000002</c:v>
                </c:pt>
                <c:pt idx="14676">
                  <c:v>48.008899999999997</c:v>
                </c:pt>
                <c:pt idx="14677">
                  <c:v>48.009399999999999</c:v>
                </c:pt>
                <c:pt idx="14678">
                  <c:v>48.009</c:v>
                </c:pt>
                <c:pt idx="14679">
                  <c:v>48.0092</c:v>
                </c:pt>
                <c:pt idx="14680">
                  <c:v>48.009500000000003</c:v>
                </c:pt>
                <c:pt idx="14681">
                  <c:v>48.0092</c:v>
                </c:pt>
                <c:pt idx="14682">
                  <c:v>48.009500000000003</c:v>
                </c:pt>
                <c:pt idx="14683">
                  <c:v>48.008800000000001</c:v>
                </c:pt>
                <c:pt idx="14684">
                  <c:v>48.0092</c:v>
                </c:pt>
                <c:pt idx="14685">
                  <c:v>48.008899999999997</c:v>
                </c:pt>
                <c:pt idx="14686">
                  <c:v>48.009399999999999</c:v>
                </c:pt>
                <c:pt idx="14687">
                  <c:v>48.009399999999999</c:v>
                </c:pt>
                <c:pt idx="14688">
                  <c:v>48.008899999999997</c:v>
                </c:pt>
                <c:pt idx="14689">
                  <c:v>48.009500000000003</c:v>
                </c:pt>
                <c:pt idx="14690">
                  <c:v>48.008699999999997</c:v>
                </c:pt>
                <c:pt idx="14691">
                  <c:v>48.009800000000006</c:v>
                </c:pt>
                <c:pt idx="14692">
                  <c:v>48.009099999999997</c:v>
                </c:pt>
                <c:pt idx="14693">
                  <c:v>48.009399999999999</c:v>
                </c:pt>
                <c:pt idx="14694">
                  <c:v>48.009399999999999</c:v>
                </c:pt>
                <c:pt idx="14695">
                  <c:v>48.0092</c:v>
                </c:pt>
                <c:pt idx="14696">
                  <c:v>48.008899999999997</c:v>
                </c:pt>
                <c:pt idx="14697">
                  <c:v>48.009399999999999</c:v>
                </c:pt>
                <c:pt idx="14698">
                  <c:v>48.0092</c:v>
                </c:pt>
                <c:pt idx="14699">
                  <c:v>48.009</c:v>
                </c:pt>
                <c:pt idx="14700">
                  <c:v>48.008699999999997</c:v>
                </c:pt>
                <c:pt idx="14701">
                  <c:v>48.009399999999999</c:v>
                </c:pt>
                <c:pt idx="14702">
                  <c:v>48.0092</c:v>
                </c:pt>
                <c:pt idx="14703">
                  <c:v>48.008699999999997</c:v>
                </c:pt>
                <c:pt idx="14704">
                  <c:v>48.009399999999999</c:v>
                </c:pt>
                <c:pt idx="14705">
                  <c:v>48.008800000000001</c:v>
                </c:pt>
                <c:pt idx="14706">
                  <c:v>48.009599999999999</c:v>
                </c:pt>
                <c:pt idx="14707">
                  <c:v>48.009</c:v>
                </c:pt>
                <c:pt idx="14708">
                  <c:v>48.009599999999999</c:v>
                </c:pt>
                <c:pt idx="14709">
                  <c:v>48.0092</c:v>
                </c:pt>
                <c:pt idx="14710">
                  <c:v>48.009</c:v>
                </c:pt>
                <c:pt idx="14711">
                  <c:v>48.008899999999997</c:v>
                </c:pt>
                <c:pt idx="14712">
                  <c:v>48.009</c:v>
                </c:pt>
                <c:pt idx="14713">
                  <c:v>48.009299999999996</c:v>
                </c:pt>
                <c:pt idx="14714">
                  <c:v>48.008899999999997</c:v>
                </c:pt>
                <c:pt idx="14715">
                  <c:v>48.009299999999996</c:v>
                </c:pt>
                <c:pt idx="14716">
                  <c:v>48.009299999999996</c:v>
                </c:pt>
                <c:pt idx="14717">
                  <c:v>48.008600000000001</c:v>
                </c:pt>
                <c:pt idx="14718">
                  <c:v>48.009</c:v>
                </c:pt>
                <c:pt idx="14719">
                  <c:v>48.0092</c:v>
                </c:pt>
                <c:pt idx="14720">
                  <c:v>48.008800000000001</c:v>
                </c:pt>
                <c:pt idx="14721">
                  <c:v>48.008699999999997</c:v>
                </c:pt>
                <c:pt idx="14722">
                  <c:v>48.008800000000001</c:v>
                </c:pt>
                <c:pt idx="14723">
                  <c:v>48.008699999999997</c:v>
                </c:pt>
                <c:pt idx="14724">
                  <c:v>48.008600000000001</c:v>
                </c:pt>
                <c:pt idx="14725">
                  <c:v>48.008899999999997</c:v>
                </c:pt>
                <c:pt idx="14726">
                  <c:v>48.009099999999997</c:v>
                </c:pt>
                <c:pt idx="14727">
                  <c:v>48.009</c:v>
                </c:pt>
                <c:pt idx="14728">
                  <c:v>48.008499999999998</c:v>
                </c:pt>
                <c:pt idx="14729">
                  <c:v>48.009</c:v>
                </c:pt>
                <c:pt idx="14730">
                  <c:v>48.009</c:v>
                </c:pt>
                <c:pt idx="14731">
                  <c:v>48.008800000000001</c:v>
                </c:pt>
                <c:pt idx="14732">
                  <c:v>48.008699999999997</c:v>
                </c:pt>
                <c:pt idx="14733">
                  <c:v>48.008800000000001</c:v>
                </c:pt>
                <c:pt idx="14734">
                  <c:v>48.008699999999997</c:v>
                </c:pt>
                <c:pt idx="14735">
                  <c:v>48.008699999999997</c:v>
                </c:pt>
                <c:pt idx="14736">
                  <c:v>48.008299999999998</c:v>
                </c:pt>
                <c:pt idx="14737">
                  <c:v>48.008600000000001</c:v>
                </c:pt>
                <c:pt idx="14738">
                  <c:v>48.008800000000001</c:v>
                </c:pt>
                <c:pt idx="14739">
                  <c:v>48.008800000000001</c:v>
                </c:pt>
                <c:pt idx="14740">
                  <c:v>48.008699999999997</c:v>
                </c:pt>
                <c:pt idx="14741">
                  <c:v>48.008600000000001</c:v>
                </c:pt>
                <c:pt idx="14742">
                  <c:v>48.0092</c:v>
                </c:pt>
                <c:pt idx="14743">
                  <c:v>48.008499999999998</c:v>
                </c:pt>
                <c:pt idx="14744">
                  <c:v>48.008600000000001</c:v>
                </c:pt>
                <c:pt idx="14745">
                  <c:v>48.008699999999997</c:v>
                </c:pt>
                <c:pt idx="14746">
                  <c:v>48.008400000000002</c:v>
                </c:pt>
                <c:pt idx="14747">
                  <c:v>48.008499999999998</c:v>
                </c:pt>
                <c:pt idx="14748">
                  <c:v>48.008400000000002</c:v>
                </c:pt>
                <c:pt idx="14749">
                  <c:v>48.009</c:v>
                </c:pt>
                <c:pt idx="14750">
                  <c:v>48.008299999999998</c:v>
                </c:pt>
                <c:pt idx="14751">
                  <c:v>48.008699999999997</c:v>
                </c:pt>
                <c:pt idx="14752">
                  <c:v>48.008400000000002</c:v>
                </c:pt>
                <c:pt idx="14753">
                  <c:v>48.008499999999998</c:v>
                </c:pt>
                <c:pt idx="14754">
                  <c:v>48.008600000000001</c:v>
                </c:pt>
                <c:pt idx="14755">
                  <c:v>48.008200000000002</c:v>
                </c:pt>
                <c:pt idx="14756">
                  <c:v>48.008699999999997</c:v>
                </c:pt>
                <c:pt idx="14757">
                  <c:v>48.008400000000002</c:v>
                </c:pt>
                <c:pt idx="14758">
                  <c:v>48.008699999999997</c:v>
                </c:pt>
                <c:pt idx="14759">
                  <c:v>48.008499999999998</c:v>
                </c:pt>
                <c:pt idx="14760">
                  <c:v>48.008899999999997</c:v>
                </c:pt>
                <c:pt idx="14761">
                  <c:v>48.008200000000002</c:v>
                </c:pt>
                <c:pt idx="14762">
                  <c:v>48.008600000000001</c:v>
                </c:pt>
                <c:pt idx="14763">
                  <c:v>48.0092</c:v>
                </c:pt>
                <c:pt idx="14764">
                  <c:v>48.008600000000001</c:v>
                </c:pt>
                <c:pt idx="14765">
                  <c:v>48.008699999999997</c:v>
                </c:pt>
                <c:pt idx="14766">
                  <c:v>48.008899999999997</c:v>
                </c:pt>
                <c:pt idx="14767">
                  <c:v>48.008800000000001</c:v>
                </c:pt>
                <c:pt idx="14768">
                  <c:v>48.008200000000002</c:v>
                </c:pt>
                <c:pt idx="14769">
                  <c:v>48.008699999999997</c:v>
                </c:pt>
                <c:pt idx="14770">
                  <c:v>48.008299999999998</c:v>
                </c:pt>
                <c:pt idx="14771">
                  <c:v>48.008299999999998</c:v>
                </c:pt>
                <c:pt idx="14772">
                  <c:v>48.008499999999998</c:v>
                </c:pt>
                <c:pt idx="14773">
                  <c:v>48.008600000000001</c:v>
                </c:pt>
                <c:pt idx="14774">
                  <c:v>48.0077</c:v>
                </c:pt>
                <c:pt idx="14775">
                  <c:v>48.007899999999999</c:v>
                </c:pt>
                <c:pt idx="14776">
                  <c:v>48.008800000000001</c:v>
                </c:pt>
                <c:pt idx="14777">
                  <c:v>48.008299999999998</c:v>
                </c:pt>
                <c:pt idx="14778">
                  <c:v>48.008000000000003</c:v>
                </c:pt>
                <c:pt idx="14779">
                  <c:v>48.008600000000001</c:v>
                </c:pt>
                <c:pt idx="14780">
                  <c:v>48.008400000000002</c:v>
                </c:pt>
                <c:pt idx="14781">
                  <c:v>48.007399999999997</c:v>
                </c:pt>
                <c:pt idx="14782">
                  <c:v>48.008099999999999</c:v>
                </c:pt>
                <c:pt idx="14783">
                  <c:v>48.008499999999998</c:v>
                </c:pt>
                <c:pt idx="14784">
                  <c:v>48.008600000000001</c:v>
                </c:pt>
                <c:pt idx="14785">
                  <c:v>48.008200000000002</c:v>
                </c:pt>
                <c:pt idx="14786">
                  <c:v>48.008000000000003</c:v>
                </c:pt>
                <c:pt idx="14787">
                  <c:v>48.008899999999997</c:v>
                </c:pt>
                <c:pt idx="14788">
                  <c:v>48.0077</c:v>
                </c:pt>
                <c:pt idx="14789">
                  <c:v>48.008400000000002</c:v>
                </c:pt>
                <c:pt idx="14790">
                  <c:v>48.008600000000001</c:v>
                </c:pt>
                <c:pt idx="14791">
                  <c:v>48.008699999999997</c:v>
                </c:pt>
                <c:pt idx="14792">
                  <c:v>48.008400000000002</c:v>
                </c:pt>
                <c:pt idx="14793">
                  <c:v>48.008299999999998</c:v>
                </c:pt>
                <c:pt idx="14794">
                  <c:v>48.008400000000002</c:v>
                </c:pt>
                <c:pt idx="14795">
                  <c:v>48.008000000000003</c:v>
                </c:pt>
                <c:pt idx="14796">
                  <c:v>48.008800000000001</c:v>
                </c:pt>
                <c:pt idx="14797">
                  <c:v>48.008200000000002</c:v>
                </c:pt>
                <c:pt idx="14798">
                  <c:v>48.008200000000002</c:v>
                </c:pt>
                <c:pt idx="14799">
                  <c:v>48.008299999999998</c:v>
                </c:pt>
                <c:pt idx="14800">
                  <c:v>48.007899999999999</c:v>
                </c:pt>
                <c:pt idx="14801">
                  <c:v>48.008200000000002</c:v>
                </c:pt>
                <c:pt idx="14802">
                  <c:v>48.008600000000001</c:v>
                </c:pt>
                <c:pt idx="14803">
                  <c:v>48.007899999999999</c:v>
                </c:pt>
                <c:pt idx="14804">
                  <c:v>48.007800000000003</c:v>
                </c:pt>
                <c:pt idx="14805">
                  <c:v>48.0077</c:v>
                </c:pt>
                <c:pt idx="14806">
                  <c:v>48.008499999999998</c:v>
                </c:pt>
                <c:pt idx="14807">
                  <c:v>48.008000000000003</c:v>
                </c:pt>
                <c:pt idx="14808">
                  <c:v>48.008099999999999</c:v>
                </c:pt>
                <c:pt idx="14809">
                  <c:v>48.008299999999998</c:v>
                </c:pt>
                <c:pt idx="14810">
                  <c:v>48.008200000000002</c:v>
                </c:pt>
                <c:pt idx="14811">
                  <c:v>48.008099999999999</c:v>
                </c:pt>
                <c:pt idx="14812">
                  <c:v>48.008099999999999</c:v>
                </c:pt>
                <c:pt idx="14813">
                  <c:v>48.008200000000002</c:v>
                </c:pt>
                <c:pt idx="14814">
                  <c:v>48.008299999999998</c:v>
                </c:pt>
                <c:pt idx="14815">
                  <c:v>48.007899999999999</c:v>
                </c:pt>
                <c:pt idx="14816">
                  <c:v>48.008499999999998</c:v>
                </c:pt>
                <c:pt idx="14817">
                  <c:v>48.007600000000004</c:v>
                </c:pt>
                <c:pt idx="14818">
                  <c:v>48.007800000000003</c:v>
                </c:pt>
                <c:pt idx="14819">
                  <c:v>48.007899999999999</c:v>
                </c:pt>
                <c:pt idx="14820">
                  <c:v>48.008000000000003</c:v>
                </c:pt>
                <c:pt idx="14821">
                  <c:v>48.008099999999999</c:v>
                </c:pt>
                <c:pt idx="14822">
                  <c:v>48.007899999999999</c:v>
                </c:pt>
                <c:pt idx="14823">
                  <c:v>48.008099999999999</c:v>
                </c:pt>
                <c:pt idx="14824">
                  <c:v>48.007800000000003</c:v>
                </c:pt>
                <c:pt idx="14825">
                  <c:v>48.007399999999997</c:v>
                </c:pt>
                <c:pt idx="14826">
                  <c:v>48.008000000000003</c:v>
                </c:pt>
                <c:pt idx="14827">
                  <c:v>48.007899999999999</c:v>
                </c:pt>
                <c:pt idx="14828">
                  <c:v>48.008000000000003</c:v>
                </c:pt>
                <c:pt idx="14829">
                  <c:v>48.008200000000002</c:v>
                </c:pt>
                <c:pt idx="14830">
                  <c:v>48.007899999999999</c:v>
                </c:pt>
                <c:pt idx="14831">
                  <c:v>48.0077</c:v>
                </c:pt>
                <c:pt idx="14832">
                  <c:v>48.007899999999999</c:v>
                </c:pt>
                <c:pt idx="14833">
                  <c:v>48.007399999999997</c:v>
                </c:pt>
                <c:pt idx="14834">
                  <c:v>48.008000000000003</c:v>
                </c:pt>
                <c:pt idx="14835">
                  <c:v>48.007399999999997</c:v>
                </c:pt>
                <c:pt idx="14836">
                  <c:v>48.007800000000003</c:v>
                </c:pt>
                <c:pt idx="14837">
                  <c:v>48.008200000000002</c:v>
                </c:pt>
                <c:pt idx="14838">
                  <c:v>48.007600000000004</c:v>
                </c:pt>
                <c:pt idx="14839">
                  <c:v>48.008000000000003</c:v>
                </c:pt>
                <c:pt idx="14840">
                  <c:v>48.008200000000002</c:v>
                </c:pt>
                <c:pt idx="14841">
                  <c:v>48.007800000000003</c:v>
                </c:pt>
                <c:pt idx="14842">
                  <c:v>48.007600000000004</c:v>
                </c:pt>
                <c:pt idx="14843">
                  <c:v>48.008099999999999</c:v>
                </c:pt>
                <c:pt idx="14844">
                  <c:v>48.007800000000003</c:v>
                </c:pt>
                <c:pt idx="14845">
                  <c:v>48.007600000000004</c:v>
                </c:pt>
                <c:pt idx="14846">
                  <c:v>48.0077</c:v>
                </c:pt>
                <c:pt idx="14847">
                  <c:v>48.007600000000004</c:v>
                </c:pt>
                <c:pt idx="14848">
                  <c:v>48.007399999999997</c:v>
                </c:pt>
                <c:pt idx="14849">
                  <c:v>48.008099999999999</c:v>
                </c:pt>
                <c:pt idx="14850">
                  <c:v>48.007800000000003</c:v>
                </c:pt>
                <c:pt idx="14851">
                  <c:v>48.008000000000003</c:v>
                </c:pt>
                <c:pt idx="14852">
                  <c:v>48.0075</c:v>
                </c:pt>
                <c:pt idx="14853">
                  <c:v>48.008400000000002</c:v>
                </c:pt>
                <c:pt idx="14854">
                  <c:v>48.007600000000004</c:v>
                </c:pt>
                <c:pt idx="14855">
                  <c:v>48.008000000000003</c:v>
                </c:pt>
                <c:pt idx="14856">
                  <c:v>48.0077</c:v>
                </c:pt>
                <c:pt idx="14857">
                  <c:v>48.0077</c:v>
                </c:pt>
                <c:pt idx="14858">
                  <c:v>48.0075</c:v>
                </c:pt>
                <c:pt idx="14859">
                  <c:v>48.007800000000003</c:v>
                </c:pt>
                <c:pt idx="14860">
                  <c:v>48.008000000000003</c:v>
                </c:pt>
                <c:pt idx="14861">
                  <c:v>48.007600000000004</c:v>
                </c:pt>
                <c:pt idx="14862">
                  <c:v>48.007800000000003</c:v>
                </c:pt>
                <c:pt idx="14863">
                  <c:v>48.007800000000003</c:v>
                </c:pt>
                <c:pt idx="14864">
                  <c:v>48.0077</c:v>
                </c:pt>
                <c:pt idx="14865">
                  <c:v>48.008099999999999</c:v>
                </c:pt>
                <c:pt idx="14866">
                  <c:v>48.007300000000001</c:v>
                </c:pt>
                <c:pt idx="14867">
                  <c:v>48.008000000000003</c:v>
                </c:pt>
                <c:pt idx="14868">
                  <c:v>48.0075</c:v>
                </c:pt>
                <c:pt idx="14869">
                  <c:v>48.0075</c:v>
                </c:pt>
                <c:pt idx="14870">
                  <c:v>48.007899999999999</c:v>
                </c:pt>
                <c:pt idx="14871">
                  <c:v>48.0077</c:v>
                </c:pt>
                <c:pt idx="14872">
                  <c:v>48.0077</c:v>
                </c:pt>
                <c:pt idx="14873">
                  <c:v>48.007800000000003</c:v>
                </c:pt>
                <c:pt idx="14874">
                  <c:v>48.0077</c:v>
                </c:pt>
                <c:pt idx="14875">
                  <c:v>48.007600000000004</c:v>
                </c:pt>
                <c:pt idx="14876">
                  <c:v>48.007600000000004</c:v>
                </c:pt>
                <c:pt idx="14877">
                  <c:v>48.0075</c:v>
                </c:pt>
                <c:pt idx="14878">
                  <c:v>48.007899999999999</c:v>
                </c:pt>
                <c:pt idx="14879">
                  <c:v>48.008000000000003</c:v>
                </c:pt>
                <c:pt idx="14880">
                  <c:v>48.007899999999999</c:v>
                </c:pt>
                <c:pt idx="14881">
                  <c:v>48.0075</c:v>
                </c:pt>
                <c:pt idx="14882">
                  <c:v>48.007199999999997</c:v>
                </c:pt>
                <c:pt idx="14883">
                  <c:v>48.007100000000001</c:v>
                </c:pt>
                <c:pt idx="14884">
                  <c:v>48.007800000000003</c:v>
                </c:pt>
                <c:pt idx="14885">
                  <c:v>48.007600000000004</c:v>
                </c:pt>
                <c:pt idx="14886">
                  <c:v>48.008000000000003</c:v>
                </c:pt>
                <c:pt idx="14887">
                  <c:v>48.007300000000001</c:v>
                </c:pt>
                <c:pt idx="14888">
                  <c:v>48.007600000000004</c:v>
                </c:pt>
                <c:pt idx="14889">
                  <c:v>48.0077</c:v>
                </c:pt>
                <c:pt idx="14890">
                  <c:v>48.0075</c:v>
                </c:pt>
                <c:pt idx="14891">
                  <c:v>48.008000000000003</c:v>
                </c:pt>
                <c:pt idx="14892">
                  <c:v>48.007399999999997</c:v>
                </c:pt>
                <c:pt idx="14893">
                  <c:v>48.0075</c:v>
                </c:pt>
                <c:pt idx="14894">
                  <c:v>48.007899999999999</c:v>
                </c:pt>
                <c:pt idx="14895">
                  <c:v>48.0077</c:v>
                </c:pt>
                <c:pt idx="14896">
                  <c:v>48.007899999999999</c:v>
                </c:pt>
                <c:pt idx="14897">
                  <c:v>48.007199999999997</c:v>
                </c:pt>
                <c:pt idx="14898">
                  <c:v>48.007399999999997</c:v>
                </c:pt>
                <c:pt idx="14899">
                  <c:v>48.007600000000004</c:v>
                </c:pt>
                <c:pt idx="14900">
                  <c:v>48.007600000000004</c:v>
                </c:pt>
                <c:pt idx="14901">
                  <c:v>48.007399999999997</c:v>
                </c:pt>
                <c:pt idx="14902">
                  <c:v>48.007600000000004</c:v>
                </c:pt>
                <c:pt idx="14903">
                  <c:v>48.007399999999997</c:v>
                </c:pt>
                <c:pt idx="14904">
                  <c:v>48.007600000000004</c:v>
                </c:pt>
                <c:pt idx="14905">
                  <c:v>48.0075</c:v>
                </c:pt>
                <c:pt idx="14906">
                  <c:v>48.007100000000001</c:v>
                </c:pt>
                <c:pt idx="14907">
                  <c:v>48.0075</c:v>
                </c:pt>
                <c:pt idx="14908">
                  <c:v>48.007600000000004</c:v>
                </c:pt>
                <c:pt idx="14909">
                  <c:v>48.007600000000004</c:v>
                </c:pt>
                <c:pt idx="14910">
                  <c:v>48.0075</c:v>
                </c:pt>
                <c:pt idx="14911">
                  <c:v>48.007300000000001</c:v>
                </c:pt>
                <c:pt idx="14912">
                  <c:v>48.0075</c:v>
                </c:pt>
                <c:pt idx="14913">
                  <c:v>48.0077</c:v>
                </c:pt>
                <c:pt idx="14914">
                  <c:v>48.007899999999999</c:v>
                </c:pt>
                <c:pt idx="14915">
                  <c:v>48.007600000000004</c:v>
                </c:pt>
                <c:pt idx="14916">
                  <c:v>48.007600000000004</c:v>
                </c:pt>
                <c:pt idx="14917">
                  <c:v>48.008000000000003</c:v>
                </c:pt>
                <c:pt idx="14918">
                  <c:v>48.007300000000001</c:v>
                </c:pt>
                <c:pt idx="14919">
                  <c:v>48.007800000000003</c:v>
                </c:pt>
                <c:pt idx="14920">
                  <c:v>48.007600000000004</c:v>
                </c:pt>
                <c:pt idx="14921">
                  <c:v>48.0077</c:v>
                </c:pt>
                <c:pt idx="14922">
                  <c:v>48.007300000000001</c:v>
                </c:pt>
                <c:pt idx="14923">
                  <c:v>48.008099999999999</c:v>
                </c:pt>
                <c:pt idx="14924">
                  <c:v>48.007199999999997</c:v>
                </c:pt>
                <c:pt idx="14925">
                  <c:v>48.0075</c:v>
                </c:pt>
                <c:pt idx="14926">
                  <c:v>48.007300000000001</c:v>
                </c:pt>
                <c:pt idx="14927">
                  <c:v>48.007899999999999</c:v>
                </c:pt>
                <c:pt idx="14928">
                  <c:v>48.0077</c:v>
                </c:pt>
                <c:pt idx="14929">
                  <c:v>48.007100000000001</c:v>
                </c:pt>
                <c:pt idx="14930">
                  <c:v>48.007199999999997</c:v>
                </c:pt>
                <c:pt idx="14931">
                  <c:v>48.0077</c:v>
                </c:pt>
                <c:pt idx="14932">
                  <c:v>48.007199999999997</c:v>
                </c:pt>
                <c:pt idx="14933">
                  <c:v>48.008099999999999</c:v>
                </c:pt>
                <c:pt idx="14934">
                  <c:v>48.007399999999997</c:v>
                </c:pt>
                <c:pt idx="14935">
                  <c:v>48.0077</c:v>
                </c:pt>
                <c:pt idx="14936">
                  <c:v>48.007800000000003</c:v>
                </c:pt>
                <c:pt idx="14937">
                  <c:v>48.007399999999997</c:v>
                </c:pt>
                <c:pt idx="14938">
                  <c:v>48.0077</c:v>
                </c:pt>
                <c:pt idx="14939">
                  <c:v>48.007899999999999</c:v>
                </c:pt>
                <c:pt idx="14940">
                  <c:v>48.007600000000004</c:v>
                </c:pt>
                <c:pt idx="14941">
                  <c:v>48.0075</c:v>
                </c:pt>
                <c:pt idx="14942">
                  <c:v>48.0075</c:v>
                </c:pt>
                <c:pt idx="14943">
                  <c:v>48.007600000000004</c:v>
                </c:pt>
                <c:pt idx="14944">
                  <c:v>48.007600000000004</c:v>
                </c:pt>
                <c:pt idx="14945">
                  <c:v>48.007800000000003</c:v>
                </c:pt>
                <c:pt idx="14946">
                  <c:v>48.007199999999997</c:v>
                </c:pt>
                <c:pt idx="14947">
                  <c:v>48.007399999999997</c:v>
                </c:pt>
                <c:pt idx="14948">
                  <c:v>48.007600000000004</c:v>
                </c:pt>
                <c:pt idx="14949">
                  <c:v>48.007300000000001</c:v>
                </c:pt>
                <c:pt idx="14950">
                  <c:v>48.007600000000004</c:v>
                </c:pt>
                <c:pt idx="14951">
                  <c:v>48.007800000000003</c:v>
                </c:pt>
                <c:pt idx="14952">
                  <c:v>48.007100000000001</c:v>
                </c:pt>
                <c:pt idx="14953">
                  <c:v>48.0077</c:v>
                </c:pt>
                <c:pt idx="14954">
                  <c:v>48.007399999999997</c:v>
                </c:pt>
                <c:pt idx="14955">
                  <c:v>48.007600000000004</c:v>
                </c:pt>
                <c:pt idx="14956">
                  <c:v>48.0075</c:v>
                </c:pt>
                <c:pt idx="14957">
                  <c:v>48.007399999999997</c:v>
                </c:pt>
                <c:pt idx="14958">
                  <c:v>48.007800000000003</c:v>
                </c:pt>
                <c:pt idx="14959">
                  <c:v>48.007600000000004</c:v>
                </c:pt>
                <c:pt idx="14960">
                  <c:v>48.007800000000003</c:v>
                </c:pt>
                <c:pt idx="14961">
                  <c:v>48.007899999999999</c:v>
                </c:pt>
                <c:pt idx="14962">
                  <c:v>48.007600000000004</c:v>
                </c:pt>
                <c:pt idx="14963">
                  <c:v>48.007800000000003</c:v>
                </c:pt>
                <c:pt idx="14964">
                  <c:v>48.007600000000004</c:v>
                </c:pt>
                <c:pt idx="14965">
                  <c:v>48.007600000000004</c:v>
                </c:pt>
                <c:pt idx="14966">
                  <c:v>48.0077</c:v>
                </c:pt>
                <c:pt idx="14967">
                  <c:v>48.008200000000002</c:v>
                </c:pt>
                <c:pt idx="14968">
                  <c:v>48.006900000000002</c:v>
                </c:pt>
                <c:pt idx="14969">
                  <c:v>48.007899999999999</c:v>
                </c:pt>
                <c:pt idx="14970">
                  <c:v>48.007800000000003</c:v>
                </c:pt>
                <c:pt idx="14971">
                  <c:v>48.008099999999999</c:v>
                </c:pt>
                <c:pt idx="14972">
                  <c:v>48.007600000000004</c:v>
                </c:pt>
                <c:pt idx="14973">
                  <c:v>48.0075</c:v>
                </c:pt>
                <c:pt idx="14974">
                  <c:v>48.007600000000004</c:v>
                </c:pt>
                <c:pt idx="14975">
                  <c:v>48.007399999999997</c:v>
                </c:pt>
                <c:pt idx="14976">
                  <c:v>48.008299999999998</c:v>
                </c:pt>
                <c:pt idx="14977">
                  <c:v>48.007300000000001</c:v>
                </c:pt>
                <c:pt idx="14978">
                  <c:v>48.0077</c:v>
                </c:pt>
                <c:pt idx="14979">
                  <c:v>48.007300000000001</c:v>
                </c:pt>
                <c:pt idx="14980">
                  <c:v>48.006799999999998</c:v>
                </c:pt>
                <c:pt idx="14981">
                  <c:v>48.0075</c:v>
                </c:pt>
                <c:pt idx="14982">
                  <c:v>48.0075</c:v>
                </c:pt>
                <c:pt idx="14983">
                  <c:v>48.008200000000002</c:v>
                </c:pt>
                <c:pt idx="14984">
                  <c:v>48.008000000000003</c:v>
                </c:pt>
                <c:pt idx="14985">
                  <c:v>48.008000000000003</c:v>
                </c:pt>
                <c:pt idx="14986">
                  <c:v>48.0077</c:v>
                </c:pt>
                <c:pt idx="14987">
                  <c:v>48.0077</c:v>
                </c:pt>
                <c:pt idx="14988">
                  <c:v>48.007300000000001</c:v>
                </c:pt>
                <c:pt idx="14989">
                  <c:v>48.007600000000004</c:v>
                </c:pt>
                <c:pt idx="14990">
                  <c:v>48.007800000000003</c:v>
                </c:pt>
                <c:pt idx="14991">
                  <c:v>48.0077</c:v>
                </c:pt>
                <c:pt idx="14992">
                  <c:v>48.0075</c:v>
                </c:pt>
                <c:pt idx="14993">
                  <c:v>48.007600000000004</c:v>
                </c:pt>
                <c:pt idx="14994">
                  <c:v>48.007800000000003</c:v>
                </c:pt>
                <c:pt idx="14995">
                  <c:v>48.007800000000003</c:v>
                </c:pt>
                <c:pt idx="14996">
                  <c:v>48.007800000000003</c:v>
                </c:pt>
                <c:pt idx="14997">
                  <c:v>48.0075</c:v>
                </c:pt>
                <c:pt idx="14998">
                  <c:v>48.007899999999999</c:v>
                </c:pt>
                <c:pt idx="14999">
                  <c:v>48.008000000000003</c:v>
                </c:pt>
                <c:pt idx="15000">
                  <c:v>48.0077</c:v>
                </c:pt>
                <c:pt idx="15001">
                  <c:v>48.007600000000004</c:v>
                </c:pt>
                <c:pt idx="15002">
                  <c:v>48.007600000000004</c:v>
                </c:pt>
                <c:pt idx="15003">
                  <c:v>48.007399999999997</c:v>
                </c:pt>
                <c:pt idx="15004">
                  <c:v>48.007800000000003</c:v>
                </c:pt>
                <c:pt idx="15005">
                  <c:v>48.007899999999999</c:v>
                </c:pt>
                <c:pt idx="15006">
                  <c:v>48.0077</c:v>
                </c:pt>
                <c:pt idx="15007">
                  <c:v>48.007399999999997</c:v>
                </c:pt>
                <c:pt idx="15008">
                  <c:v>48.0077</c:v>
                </c:pt>
                <c:pt idx="15009">
                  <c:v>48.008000000000003</c:v>
                </c:pt>
                <c:pt idx="15010">
                  <c:v>48.0077</c:v>
                </c:pt>
                <c:pt idx="15011">
                  <c:v>48.007399999999997</c:v>
                </c:pt>
                <c:pt idx="15012">
                  <c:v>48.007600000000004</c:v>
                </c:pt>
                <c:pt idx="15013">
                  <c:v>48.007600000000004</c:v>
                </c:pt>
                <c:pt idx="15014">
                  <c:v>48.0075</c:v>
                </c:pt>
                <c:pt idx="15015">
                  <c:v>48.007600000000004</c:v>
                </c:pt>
                <c:pt idx="15016">
                  <c:v>48.007199999999997</c:v>
                </c:pt>
                <c:pt idx="15017">
                  <c:v>48.008000000000003</c:v>
                </c:pt>
                <c:pt idx="15018">
                  <c:v>48.007800000000003</c:v>
                </c:pt>
                <c:pt idx="15019">
                  <c:v>48.0077</c:v>
                </c:pt>
                <c:pt idx="15020">
                  <c:v>48.007600000000004</c:v>
                </c:pt>
                <c:pt idx="15021">
                  <c:v>48.0075</c:v>
                </c:pt>
                <c:pt idx="15022">
                  <c:v>48.007399999999997</c:v>
                </c:pt>
                <c:pt idx="15023">
                  <c:v>48.0075</c:v>
                </c:pt>
                <c:pt idx="15024">
                  <c:v>48.008000000000003</c:v>
                </c:pt>
                <c:pt idx="15025">
                  <c:v>48.007199999999997</c:v>
                </c:pt>
                <c:pt idx="15026">
                  <c:v>48.006900000000002</c:v>
                </c:pt>
                <c:pt idx="15027">
                  <c:v>48.007300000000001</c:v>
                </c:pt>
                <c:pt idx="15028">
                  <c:v>48.007899999999999</c:v>
                </c:pt>
                <c:pt idx="15029">
                  <c:v>48.007399999999997</c:v>
                </c:pt>
                <c:pt idx="15030">
                  <c:v>48.0077</c:v>
                </c:pt>
                <c:pt idx="15031">
                  <c:v>48.007399999999997</c:v>
                </c:pt>
                <c:pt idx="15032">
                  <c:v>48.007600000000004</c:v>
                </c:pt>
                <c:pt idx="15033">
                  <c:v>48.008099999999999</c:v>
                </c:pt>
                <c:pt idx="15034">
                  <c:v>48.0075</c:v>
                </c:pt>
                <c:pt idx="15035">
                  <c:v>48.0077</c:v>
                </c:pt>
                <c:pt idx="15036">
                  <c:v>48.0077</c:v>
                </c:pt>
                <c:pt idx="15037">
                  <c:v>48.007600000000004</c:v>
                </c:pt>
                <c:pt idx="15038">
                  <c:v>48.0075</c:v>
                </c:pt>
                <c:pt idx="15039">
                  <c:v>48.007300000000001</c:v>
                </c:pt>
                <c:pt idx="15040">
                  <c:v>48.007600000000004</c:v>
                </c:pt>
                <c:pt idx="15041">
                  <c:v>48.007300000000001</c:v>
                </c:pt>
                <c:pt idx="15042">
                  <c:v>48.007399999999997</c:v>
                </c:pt>
                <c:pt idx="15043">
                  <c:v>48.007399999999997</c:v>
                </c:pt>
                <c:pt idx="15044">
                  <c:v>48.0075</c:v>
                </c:pt>
                <c:pt idx="15045">
                  <c:v>48.0077</c:v>
                </c:pt>
                <c:pt idx="15046">
                  <c:v>48.0075</c:v>
                </c:pt>
                <c:pt idx="15047">
                  <c:v>48.0075</c:v>
                </c:pt>
                <c:pt idx="15048">
                  <c:v>48.007899999999999</c:v>
                </c:pt>
                <c:pt idx="15049">
                  <c:v>48.007399999999997</c:v>
                </c:pt>
                <c:pt idx="15050">
                  <c:v>48.008000000000003</c:v>
                </c:pt>
                <c:pt idx="15051">
                  <c:v>48.007399999999997</c:v>
                </c:pt>
                <c:pt idx="15052">
                  <c:v>48.007100000000001</c:v>
                </c:pt>
                <c:pt idx="15053">
                  <c:v>48.007199999999997</c:v>
                </c:pt>
                <c:pt idx="15054">
                  <c:v>48.0075</c:v>
                </c:pt>
                <c:pt idx="15055">
                  <c:v>48.007300000000001</c:v>
                </c:pt>
                <c:pt idx="15056">
                  <c:v>48.0075</c:v>
                </c:pt>
                <c:pt idx="15057">
                  <c:v>48.007199999999997</c:v>
                </c:pt>
                <c:pt idx="15058">
                  <c:v>48.0075</c:v>
                </c:pt>
                <c:pt idx="15059">
                  <c:v>48.0075</c:v>
                </c:pt>
                <c:pt idx="15060">
                  <c:v>48.007199999999997</c:v>
                </c:pt>
                <c:pt idx="15061">
                  <c:v>48.007800000000003</c:v>
                </c:pt>
                <c:pt idx="15062">
                  <c:v>48.007100000000001</c:v>
                </c:pt>
                <c:pt idx="15063">
                  <c:v>48.007399999999997</c:v>
                </c:pt>
                <c:pt idx="15064">
                  <c:v>48.007800000000003</c:v>
                </c:pt>
                <c:pt idx="15065">
                  <c:v>48.0075</c:v>
                </c:pt>
                <c:pt idx="15066">
                  <c:v>48.007199999999997</c:v>
                </c:pt>
                <c:pt idx="15067">
                  <c:v>48.007399999999997</c:v>
                </c:pt>
                <c:pt idx="15068">
                  <c:v>48.007800000000003</c:v>
                </c:pt>
                <c:pt idx="15069">
                  <c:v>48.007399999999997</c:v>
                </c:pt>
                <c:pt idx="15070">
                  <c:v>48.006999999999998</c:v>
                </c:pt>
                <c:pt idx="15071">
                  <c:v>48.007600000000004</c:v>
                </c:pt>
                <c:pt idx="15072">
                  <c:v>48.006999999999998</c:v>
                </c:pt>
                <c:pt idx="15073">
                  <c:v>48.0075</c:v>
                </c:pt>
                <c:pt idx="15074">
                  <c:v>48.007300000000001</c:v>
                </c:pt>
                <c:pt idx="15075">
                  <c:v>48.007800000000003</c:v>
                </c:pt>
                <c:pt idx="15076">
                  <c:v>48.0075</c:v>
                </c:pt>
                <c:pt idx="15077">
                  <c:v>48.006700000000002</c:v>
                </c:pt>
                <c:pt idx="15078">
                  <c:v>48.007300000000001</c:v>
                </c:pt>
                <c:pt idx="15079">
                  <c:v>48.006900000000002</c:v>
                </c:pt>
                <c:pt idx="15080">
                  <c:v>48.007199999999997</c:v>
                </c:pt>
                <c:pt idx="15081">
                  <c:v>48.0077</c:v>
                </c:pt>
                <c:pt idx="15082">
                  <c:v>48.007399999999997</c:v>
                </c:pt>
                <c:pt idx="15083">
                  <c:v>48.007600000000004</c:v>
                </c:pt>
                <c:pt idx="15084">
                  <c:v>48.007300000000001</c:v>
                </c:pt>
                <c:pt idx="15085">
                  <c:v>48.007600000000004</c:v>
                </c:pt>
                <c:pt idx="15086">
                  <c:v>48.007300000000001</c:v>
                </c:pt>
                <c:pt idx="15087">
                  <c:v>48.007100000000001</c:v>
                </c:pt>
                <c:pt idx="15088">
                  <c:v>48.007300000000001</c:v>
                </c:pt>
                <c:pt idx="15089">
                  <c:v>48.007300000000001</c:v>
                </c:pt>
                <c:pt idx="15090">
                  <c:v>48.0077</c:v>
                </c:pt>
                <c:pt idx="15091">
                  <c:v>48.007199999999997</c:v>
                </c:pt>
                <c:pt idx="15092">
                  <c:v>48.0077</c:v>
                </c:pt>
                <c:pt idx="15093">
                  <c:v>48.007399999999997</c:v>
                </c:pt>
                <c:pt idx="15094">
                  <c:v>48.007100000000001</c:v>
                </c:pt>
                <c:pt idx="15095">
                  <c:v>48.0077</c:v>
                </c:pt>
                <c:pt idx="15096">
                  <c:v>48.006700000000002</c:v>
                </c:pt>
                <c:pt idx="15097">
                  <c:v>48.0077</c:v>
                </c:pt>
                <c:pt idx="15098">
                  <c:v>48.007199999999997</c:v>
                </c:pt>
                <c:pt idx="15099">
                  <c:v>48.0075</c:v>
                </c:pt>
                <c:pt idx="15100">
                  <c:v>48.007399999999997</c:v>
                </c:pt>
                <c:pt idx="15101">
                  <c:v>48.0075</c:v>
                </c:pt>
                <c:pt idx="15102">
                  <c:v>48.007399999999997</c:v>
                </c:pt>
                <c:pt idx="15103">
                  <c:v>48.007199999999997</c:v>
                </c:pt>
                <c:pt idx="15104">
                  <c:v>48.006799999999998</c:v>
                </c:pt>
                <c:pt idx="15105">
                  <c:v>48.007300000000001</c:v>
                </c:pt>
                <c:pt idx="15106">
                  <c:v>48.006900000000002</c:v>
                </c:pt>
                <c:pt idx="15107">
                  <c:v>48.007600000000004</c:v>
                </c:pt>
                <c:pt idx="15108">
                  <c:v>48.007199999999997</c:v>
                </c:pt>
                <c:pt idx="15109">
                  <c:v>48.007199999999997</c:v>
                </c:pt>
                <c:pt idx="15110">
                  <c:v>48.007100000000001</c:v>
                </c:pt>
                <c:pt idx="15111">
                  <c:v>48.006999999999998</c:v>
                </c:pt>
                <c:pt idx="15112">
                  <c:v>48.007100000000001</c:v>
                </c:pt>
                <c:pt idx="15113">
                  <c:v>48.007300000000001</c:v>
                </c:pt>
                <c:pt idx="15114">
                  <c:v>48.006999999999998</c:v>
                </c:pt>
                <c:pt idx="15115">
                  <c:v>48.006999999999998</c:v>
                </c:pt>
                <c:pt idx="15116">
                  <c:v>48.007100000000001</c:v>
                </c:pt>
                <c:pt idx="15117">
                  <c:v>48.007100000000001</c:v>
                </c:pt>
                <c:pt idx="15118">
                  <c:v>48.006999999999998</c:v>
                </c:pt>
                <c:pt idx="15119">
                  <c:v>48.007300000000001</c:v>
                </c:pt>
                <c:pt idx="15120">
                  <c:v>48.007399999999997</c:v>
                </c:pt>
                <c:pt idx="15121">
                  <c:v>48.007100000000001</c:v>
                </c:pt>
                <c:pt idx="15122">
                  <c:v>48.007199999999997</c:v>
                </c:pt>
                <c:pt idx="15123">
                  <c:v>48.006900000000002</c:v>
                </c:pt>
                <c:pt idx="15124">
                  <c:v>48.0062</c:v>
                </c:pt>
                <c:pt idx="15125">
                  <c:v>48.007399999999997</c:v>
                </c:pt>
                <c:pt idx="15126">
                  <c:v>48.007100000000001</c:v>
                </c:pt>
                <c:pt idx="15127">
                  <c:v>48.006700000000002</c:v>
                </c:pt>
                <c:pt idx="15128">
                  <c:v>48.006799999999998</c:v>
                </c:pt>
                <c:pt idx="15129">
                  <c:v>48.006900000000002</c:v>
                </c:pt>
                <c:pt idx="15130">
                  <c:v>48.006799999999998</c:v>
                </c:pt>
                <c:pt idx="15131">
                  <c:v>48.006799999999998</c:v>
                </c:pt>
                <c:pt idx="15132">
                  <c:v>48.007300000000001</c:v>
                </c:pt>
                <c:pt idx="15133">
                  <c:v>48.006999999999998</c:v>
                </c:pt>
                <c:pt idx="15134">
                  <c:v>48.006700000000002</c:v>
                </c:pt>
                <c:pt idx="15135">
                  <c:v>48.006799999999998</c:v>
                </c:pt>
                <c:pt idx="15136">
                  <c:v>48.0077</c:v>
                </c:pt>
                <c:pt idx="15137">
                  <c:v>48.006900000000002</c:v>
                </c:pt>
                <c:pt idx="15138">
                  <c:v>48.007199999999997</c:v>
                </c:pt>
                <c:pt idx="15139">
                  <c:v>48.007199999999997</c:v>
                </c:pt>
                <c:pt idx="15140">
                  <c:v>48.006900000000002</c:v>
                </c:pt>
                <c:pt idx="15141">
                  <c:v>48.006999999999998</c:v>
                </c:pt>
                <c:pt idx="15142">
                  <c:v>48.006799999999998</c:v>
                </c:pt>
                <c:pt idx="15143">
                  <c:v>48.006399999999999</c:v>
                </c:pt>
                <c:pt idx="15144">
                  <c:v>48.006900000000002</c:v>
                </c:pt>
                <c:pt idx="15145">
                  <c:v>48.006700000000002</c:v>
                </c:pt>
                <c:pt idx="15146">
                  <c:v>48.006700000000002</c:v>
                </c:pt>
                <c:pt idx="15147">
                  <c:v>48.006900000000002</c:v>
                </c:pt>
                <c:pt idx="15148">
                  <c:v>48.006900000000002</c:v>
                </c:pt>
                <c:pt idx="15149">
                  <c:v>48.006799999999998</c:v>
                </c:pt>
                <c:pt idx="15150">
                  <c:v>48.007300000000001</c:v>
                </c:pt>
                <c:pt idx="15151">
                  <c:v>48.007199999999997</c:v>
                </c:pt>
                <c:pt idx="15152">
                  <c:v>48.006999999999998</c:v>
                </c:pt>
                <c:pt idx="15153">
                  <c:v>48.006700000000002</c:v>
                </c:pt>
                <c:pt idx="15154">
                  <c:v>48.006599999999999</c:v>
                </c:pt>
                <c:pt idx="15155">
                  <c:v>48.007100000000001</c:v>
                </c:pt>
                <c:pt idx="15156">
                  <c:v>48.006900000000002</c:v>
                </c:pt>
                <c:pt idx="15157">
                  <c:v>48.0075</c:v>
                </c:pt>
                <c:pt idx="15158">
                  <c:v>48.006300000000003</c:v>
                </c:pt>
                <c:pt idx="15159">
                  <c:v>48.007199999999997</c:v>
                </c:pt>
                <c:pt idx="15160">
                  <c:v>48.006799999999998</c:v>
                </c:pt>
                <c:pt idx="15161">
                  <c:v>48.006500000000003</c:v>
                </c:pt>
                <c:pt idx="15162">
                  <c:v>48.006900000000002</c:v>
                </c:pt>
                <c:pt idx="15163">
                  <c:v>48.006799999999998</c:v>
                </c:pt>
                <c:pt idx="15164">
                  <c:v>48.006999999999998</c:v>
                </c:pt>
                <c:pt idx="15165">
                  <c:v>48.006900000000002</c:v>
                </c:pt>
                <c:pt idx="15166">
                  <c:v>48.006700000000002</c:v>
                </c:pt>
                <c:pt idx="15167">
                  <c:v>48.0062</c:v>
                </c:pt>
                <c:pt idx="15168">
                  <c:v>48.007100000000001</c:v>
                </c:pt>
                <c:pt idx="15169">
                  <c:v>48.006399999999999</c:v>
                </c:pt>
                <c:pt idx="15170">
                  <c:v>48.006799999999998</c:v>
                </c:pt>
                <c:pt idx="15171">
                  <c:v>48.005900000000004</c:v>
                </c:pt>
                <c:pt idx="15172">
                  <c:v>48.006700000000002</c:v>
                </c:pt>
                <c:pt idx="15173">
                  <c:v>48.006700000000002</c:v>
                </c:pt>
                <c:pt idx="15174">
                  <c:v>48.006100000000004</c:v>
                </c:pt>
                <c:pt idx="15175">
                  <c:v>48.007100000000001</c:v>
                </c:pt>
                <c:pt idx="15176">
                  <c:v>48.006599999999999</c:v>
                </c:pt>
                <c:pt idx="15177">
                  <c:v>48.006599999999999</c:v>
                </c:pt>
                <c:pt idx="15178">
                  <c:v>48.0062</c:v>
                </c:pt>
                <c:pt idx="15179">
                  <c:v>48.006900000000002</c:v>
                </c:pt>
                <c:pt idx="15180">
                  <c:v>48.006599999999999</c:v>
                </c:pt>
                <c:pt idx="15181">
                  <c:v>48.006300000000003</c:v>
                </c:pt>
                <c:pt idx="15182">
                  <c:v>48.006399999999999</c:v>
                </c:pt>
                <c:pt idx="15183">
                  <c:v>48.006599999999999</c:v>
                </c:pt>
                <c:pt idx="15184">
                  <c:v>48.006399999999999</c:v>
                </c:pt>
                <c:pt idx="15185">
                  <c:v>48.006599999999999</c:v>
                </c:pt>
                <c:pt idx="15186">
                  <c:v>48.006900000000002</c:v>
                </c:pt>
                <c:pt idx="15187">
                  <c:v>48.006500000000003</c:v>
                </c:pt>
                <c:pt idx="15188">
                  <c:v>48.006300000000003</c:v>
                </c:pt>
                <c:pt idx="15189">
                  <c:v>48.007199999999997</c:v>
                </c:pt>
                <c:pt idx="15190">
                  <c:v>48.006300000000003</c:v>
                </c:pt>
                <c:pt idx="15191">
                  <c:v>48.006500000000003</c:v>
                </c:pt>
                <c:pt idx="15192">
                  <c:v>48.0062</c:v>
                </c:pt>
                <c:pt idx="15193">
                  <c:v>48.006500000000003</c:v>
                </c:pt>
                <c:pt idx="15194">
                  <c:v>48.006500000000003</c:v>
                </c:pt>
                <c:pt idx="15195">
                  <c:v>48.006700000000002</c:v>
                </c:pt>
                <c:pt idx="15196">
                  <c:v>48.006599999999999</c:v>
                </c:pt>
                <c:pt idx="15197">
                  <c:v>48.0062</c:v>
                </c:pt>
                <c:pt idx="15198">
                  <c:v>48.006100000000004</c:v>
                </c:pt>
                <c:pt idx="15199">
                  <c:v>48.006900000000002</c:v>
                </c:pt>
                <c:pt idx="15200">
                  <c:v>48.0062</c:v>
                </c:pt>
                <c:pt idx="15201">
                  <c:v>48.0062</c:v>
                </c:pt>
                <c:pt idx="15202">
                  <c:v>48.006599999999999</c:v>
                </c:pt>
                <c:pt idx="15203">
                  <c:v>48.006300000000003</c:v>
                </c:pt>
                <c:pt idx="15204">
                  <c:v>48.006700000000002</c:v>
                </c:pt>
                <c:pt idx="15205">
                  <c:v>48.005800000000001</c:v>
                </c:pt>
                <c:pt idx="15206">
                  <c:v>48.006300000000003</c:v>
                </c:pt>
                <c:pt idx="15207">
                  <c:v>48.0062</c:v>
                </c:pt>
                <c:pt idx="15208">
                  <c:v>48.0062</c:v>
                </c:pt>
                <c:pt idx="15209">
                  <c:v>48.006300000000003</c:v>
                </c:pt>
                <c:pt idx="15210">
                  <c:v>48.006599999999999</c:v>
                </c:pt>
                <c:pt idx="15211">
                  <c:v>48.006100000000004</c:v>
                </c:pt>
                <c:pt idx="15212">
                  <c:v>48.006399999999999</c:v>
                </c:pt>
                <c:pt idx="15213">
                  <c:v>48.006100000000004</c:v>
                </c:pt>
                <c:pt idx="15214">
                  <c:v>48.006399999999999</c:v>
                </c:pt>
                <c:pt idx="15215">
                  <c:v>48.005800000000001</c:v>
                </c:pt>
                <c:pt idx="15216">
                  <c:v>48.006100000000004</c:v>
                </c:pt>
                <c:pt idx="15217">
                  <c:v>48.006799999999998</c:v>
                </c:pt>
                <c:pt idx="15218">
                  <c:v>48.0062</c:v>
                </c:pt>
                <c:pt idx="15219">
                  <c:v>48.005900000000004</c:v>
                </c:pt>
                <c:pt idx="15220">
                  <c:v>48.006500000000003</c:v>
                </c:pt>
                <c:pt idx="15221">
                  <c:v>48.006599999999999</c:v>
                </c:pt>
                <c:pt idx="15222">
                  <c:v>48.006500000000003</c:v>
                </c:pt>
                <c:pt idx="15223">
                  <c:v>48.006599999999999</c:v>
                </c:pt>
                <c:pt idx="15224">
                  <c:v>48.0062</c:v>
                </c:pt>
                <c:pt idx="15225">
                  <c:v>48.006500000000003</c:v>
                </c:pt>
                <c:pt idx="15226">
                  <c:v>48.006100000000004</c:v>
                </c:pt>
                <c:pt idx="15227">
                  <c:v>48.006300000000003</c:v>
                </c:pt>
                <c:pt idx="15228">
                  <c:v>48.006100000000004</c:v>
                </c:pt>
                <c:pt idx="15229">
                  <c:v>48.0062</c:v>
                </c:pt>
                <c:pt idx="15230">
                  <c:v>48.006300000000003</c:v>
                </c:pt>
                <c:pt idx="15231">
                  <c:v>48.006300000000003</c:v>
                </c:pt>
                <c:pt idx="15232">
                  <c:v>48.006500000000003</c:v>
                </c:pt>
                <c:pt idx="15233">
                  <c:v>48.006599999999999</c:v>
                </c:pt>
                <c:pt idx="15234">
                  <c:v>48.006</c:v>
                </c:pt>
                <c:pt idx="15235">
                  <c:v>48.005900000000004</c:v>
                </c:pt>
                <c:pt idx="15236">
                  <c:v>48.006100000000004</c:v>
                </c:pt>
                <c:pt idx="15237">
                  <c:v>48.006399999999999</c:v>
                </c:pt>
                <c:pt idx="15238">
                  <c:v>48.006</c:v>
                </c:pt>
                <c:pt idx="15239">
                  <c:v>48.006</c:v>
                </c:pt>
                <c:pt idx="15240">
                  <c:v>48.006399999999999</c:v>
                </c:pt>
                <c:pt idx="15241">
                  <c:v>48.006599999999999</c:v>
                </c:pt>
                <c:pt idx="15242">
                  <c:v>48.0062</c:v>
                </c:pt>
                <c:pt idx="15243">
                  <c:v>48.0062</c:v>
                </c:pt>
                <c:pt idx="15244">
                  <c:v>48.0062</c:v>
                </c:pt>
                <c:pt idx="15245">
                  <c:v>48.006399999999999</c:v>
                </c:pt>
                <c:pt idx="15246">
                  <c:v>48.006100000000004</c:v>
                </c:pt>
                <c:pt idx="15247">
                  <c:v>48.005700000000004</c:v>
                </c:pt>
                <c:pt idx="15248">
                  <c:v>48.006100000000004</c:v>
                </c:pt>
                <c:pt idx="15249">
                  <c:v>48.006100000000004</c:v>
                </c:pt>
                <c:pt idx="15250">
                  <c:v>48.005900000000004</c:v>
                </c:pt>
                <c:pt idx="15251">
                  <c:v>48.005900000000004</c:v>
                </c:pt>
                <c:pt idx="15252">
                  <c:v>48.0062</c:v>
                </c:pt>
                <c:pt idx="15253">
                  <c:v>48.0062</c:v>
                </c:pt>
                <c:pt idx="15254">
                  <c:v>48.006</c:v>
                </c:pt>
                <c:pt idx="15255">
                  <c:v>48.006500000000003</c:v>
                </c:pt>
                <c:pt idx="15256">
                  <c:v>48.006300000000003</c:v>
                </c:pt>
                <c:pt idx="15257">
                  <c:v>48.006100000000004</c:v>
                </c:pt>
                <c:pt idx="15258">
                  <c:v>48.006</c:v>
                </c:pt>
                <c:pt idx="15259">
                  <c:v>48.0062</c:v>
                </c:pt>
                <c:pt idx="15260">
                  <c:v>48.0062</c:v>
                </c:pt>
                <c:pt idx="15261">
                  <c:v>48.005399999999995</c:v>
                </c:pt>
                <c:pt idx="15262">
                  <c:v>48.005700000000004</c:v>
                </c:pt>
                <c:pt idx="15263">
                  <c:v>48.006300000000003</c:v>
                </c:pt>
                <c:pt idx="15264">
                  <c:v>48.006</c:v>
                </c:pt>
                <c:pt idx="15265">
                  <c:v>48.006</c:v>
                </c:pt>
                <c:pt idx="15266">
                  <c:v>48.006300000000003</c:v>
                </c:pt>
                <c:pt idx="15267">
                  <c:v>48.006</c:v>
                </c:pt>
                <c:pt idx="15268">
                  <c:v>48.006100000000004</c:v>
                </c:pt>
                <c:pt idx="15269">
                  <c:v>48.006300000000003</c:v>
                </c:pt>
                <c:pt idx="15270">
                  <c:v>48.006500000000003</c:v>
                </c:pt>
                <c:pt idx="15271">
                  <c:v>48.006100000000004</c:v>
                </c:pt>
                <c:pt idx="15272">
                  <c:v>48.006500000000003</c:v>
                </c:pt>
                <c:pt idx="15273">
                  <c:v>48.005700000000004</c:v>
                </c:pt>
                <c:pt idx="15274">
                  <c:v>48.006300000000003</c:v>
                </c:pt>
                <c:pt idx="15275">
                  <c:v>48.006</c:v>
                </c:pt>
                <c:pt idx="15276">
                  <c:v>48.005800000000001</c:v>
                </c:pt>
                <c:pt idx="15277">
                  <c:v>48.006399999999999</c:v>
                </c:pt>
                <c:pt idx="15278">
                  <c:v>48.006</c:v>
                </c:pt>
                <c:pt idx="15279">
                  <c:v>48.005900000000004</c:v>
                </c:pt>
                <c:pt idx="15280">
                  <c:v>48.006399999999999</c:v>
                </c:pt>
                <c:pt idx="15281">
                  <c:v>48.006</c:v>
                </c:pt>
                <c:pt idx="15282">
                  <c:v>48.006100000000004</c:v>
                </c:pt>
                <c:pt idx="15283">
                  <c:v>48.006</c:v>
                </c:pt>
                <c:pt idx="15284">
                  <c:v>48.006100000000004</c:v>
                </c:pt>
                <c:pt idx="15285">
                  <c:v>48.005399999999995</c:v>
                </c:pt>
                <c:pt idx="15286">
                  <c:v>48.0062</c:v>
                </c:pt>
                <c:pt idx="15287">
                  <c:v>48.006100000000004</c:v>
                </c:pt>
                <c:pt idx="15288">
                  <c:v>48.006100000000004</c:v>
                </c:pt>
                <c:pt idx="15289">
                  <c:v>48.005800000000001</c:v>
                </c:pt>
                <c:pt idx="15290">
                  <c:v>48.006</c:v>
                </c:pt>
                <c:pt idx="15291">
                  <c:v>48.006100000000004</c:v>
                </c:pt>
                <c:pt idx="15292">
                  <c:v>48.006100000000004</c:v>
                </c:pt>
                <c:pt idx="15293">
                  <c:v>48.005600000000001</c:v>
                </c:pt>
                <c:pt idx="15294">
                  <c:v>48.006300000000003</c:v>
                </c:pt>
                <c:pt idx="15295">
                  <c:v>48.0062</c:v>
                </c:pt>
                <c:pt idx="15296">
                  <c:v>48.005800000000001</c:v>
                </c:pt>
                <c:pt idx="15297">
                  <c:v>48.005600000000001</c:v>
                </c:pt>
                <c:pt idx="15298">
                  <c:v>48.005800000000001</c:v>
                </c:pt>
                <c:pt idx="15299">
                  <c:v>48.006</c:v>
                </c:pt>
                <c:pt idx="15300">
                  <c:v>48.006500000000003</c:v>
                </c:pt>
                <c:pt idx="15301">
                  <c:v>48.006</c:v>
                </c:pt>
                <c:pt idx="15302">
                  <c:v>48.005800000000001</c:v>
                </c:pt>
                <c:pt idx="15303">
                  <c:v>48.006</c:v>
                </c:pt>
                <c:pt idx="15304">
                  <c:v>48.005499999999998</c:v>
                </c:pt>
                <c:pt idx="15305">
                  <c:v>48.006</c:v>
                </c:pt>
                <c:pt idx="15306">
                  <c:v>48.005900000000004</c:v>
                </c:pt>
                <c:pt idx="15307">
                  <c:v>48.005700000000004</c:v>
                </c:pt>
                <c:pt idx="15308">
                  <c:v>48.006100000000004</c:v>
                </c:pt>
                <c:pt idx="15309">
                  <c:v>48.005700000000004</c:v>
                </c:pt>
                <c:pt idx="15310">
                  <c:v>48.006100000000004</c:v>
                </c:pt>
                <c:pt idx="15311">
                  <c:v>48.006300000000003</c:v>
                </c:pt>
                <c:pt idx="15312">
                  <c:v>48.006</c:v>
                </c:pt>
                <c:pt idx="15313">
                  <c:v>48.005900000000004</c:v>
                </c:pt>
                <c:pt idx="15314">
                  <c:v>48.0062</c:v>
                </c:pt>
                <c:pt idx="15315">
                  <c:v>48.006</c:v>
                </c:pt>
                <c:pt idx="15316">
                  <c:v>48.005900000000004</c:v>
                </c:pt>
                <c:pt idx="15317">
                  <c:v>48.006100000000004</c:v>
                </c:pt>
                <c:pt idx="15318">
                  <c:v>48.006</c:v>
                </c:pt>
                <c:pt idx="15319">
                  <c:v>48.006300000000003</c:v>
                </c:pt>
                <c:pt idx="15320">
                  <c:v>48.006</c:v>
                </c:pt>
                <c:pt idx="15321">
                  <c:v>48.006</c:v>
                </c:pt>
                <c:pt idx="15322">
                  <c:v>48.006300000000003</c:v>
                </c:pt>
                <c:pt idx="15323">
                  <c:v>48.005700000000004</c:v>
                </c:pt>
                <c:pt idx="15324">
                  <c:v>48.006100000000004</c:v>
                </c:pt>
                <c:pt idx="15325">
                  <c:v>48.006300000000003</c:v>
                </c:pt>
                <c:pt idx="15326">
                  <c:v>48.006399999999999</c:v>
                </c:pt>
                <c:pt idx="15327">
                  <c:v>48.005700000000004</c:v>
                </c:pt>
                <c:pt idx="15328">
                  <c:v>48.005900000000004</c:v>
                </c:pt>
                <c:pt idx="15329">
                  <c:v>48.0062</c:v>
                </c:pt>
                <c:pt idx="15330">
                  <c:v>48.006500000000003</c:v>
                </c:pt>
                <c:pt idx="15331">
                  <c:v>48.006100000000004</c:v>
                </c:pt>
                <c:pt idx="15332">
                  <c:v>48.005600000000001</c:v>
                </c:pt>
                <c:pt idx="15333">
                  <c:v>48.006100000000004</c:v>
                </c:pt>
                <c:pt idx="15334">
                  <c:v>48.0062</c:v>
                </c:pt>
                <c:pt idx="15335">
                  <c:v>48.005800000000001</c:v>
                </c:pt>
                <c:pt idx="15336">
                  <c:v>48.005800000000001</c:v>
                </c:pt>
                <c:pt idx="15337">
                  <c:v>48.006599999999999</c:v>
                </c:pt>
                <c:pt idx="15338">
                  <c:v>48.006300000000003</c:v>
                </c:pt>
                <c:pt idx="15339">
                  <c:v>48.006</c:v>
                </c:pt>
                <c:pt idx="15340">
                  <c:v>48.0062</c:v>
                </c:pt>
                <c:pt idx="15341">
                  <c:v>48.0062</c:v>
                </c:pt>
                <c:pt idx="15342">
                  <c:v>48.006599999999999</c:v>
                </c:pt>
                <c:pt idx="15343">
                  <c:v>48.006</c:v>
                </c:pt>
                <c:pt idx="15344">
                  <c:v>48.006100000000004</c:v>
                </c:pt>
                <c:pt idx="15345">
                  <c:v>48.005900000000004</c:v>
                </c:pt>
                <c:pt idx="15346">
                  <c:v>48.005399999999995</c:v>
                </c:pt>
                <c:pt idx="15347">
                  <c:v>48.005600000000001</c:v>
                </c:pt>
                <c:pt idx="15348">
                  <c:v>48.006</c:v>
                </c:pt>
                <c:pt idx="15349">
                  <c:v>48.006</c:v>
                </c:pt>
                <c:pt idx="15350">
                  <c:v>48.005499999999998</c:v>
                </c:pt>
                <c:pt idx="15351">
                  <c:v>48.006</c:v>
                </c:pt>
                <c:pt idx="15352">
                  <c:v>48.0062</c:v>
                </c:pt>
                <c:pt idx="15353">
                  <c:v>48.006100000000004</c:v>
                </c:pt>
                <c:pt idx="15354">
                  <c:v>48.005800000000001</c:v>
                </c:pt>
                <c:pt idx="15355">
                  <c:v>48.005700000000004</c:v>
                </c:pt>
                <c:pt idx="15356">
                  <c:v>48.0062</c:v>
                </c:pt>
                <c:pt idx="15357">
                  <c:v>48.005199999999995</c:v>
                </c:pt>
                <c:pt idx="15358">
                  <c:v>48.006</c:v>
                </c:pt>
                <c:pt idx="15359">
                  <c:v>48.005800000000001</c:v>
                </c:pt>
                <c:pt idx="15360">
                  <c:v>48.005800000000001</c:v>
                </c:pt>
                <c:pt idx="15361">
                  <c:v>48.005800000000001</c:v>
                </c:pt>
                <c:pt idx="15362">
                  <c:v>48.005900000000004</c:v>
                </c:pt>
                <c:pt idx="15363">
                  <c:v>48.005399999999995</c:v>
                </c:pt>
                <c:pt idx="15364">
                  <c:v>48.0062</c:v>
                </c:pt>
                <c:pt idx="15365">
                  <c:v>48.005499999999998</c:v>
                </c:pt>
                <c:pt idx="15366">
                  <c:v>48.0062</c:v>
                </c:pt>
                <c:pt idx="15367">
                  <c:v>48.005499999999998</c:v>
                </c:pt>
                <c:pt idx="15368">
                  <c:v>48.005700000000004</c:v>
                </c:pt>
                <c:pt idx="15369">
                  <c:v>48.005700000000004</c:v>
                </c:pt>
                <c:pt idx="15370">
                  <c:v>48.005800000000001</c:v>
                </c:pt>
                <c:pt idx="15371">
                  <c:v>48.005700000000004</c:v>
                </c:pt>
                <c:pt idx="15372">
                  <c:v>48.005499999999998</c:v>
                </c:pt>
                <c:pt idx="15373">
                  <c:v>48.006300000000003</c:v>
                </c:pt>
                <c:pt idx="15374">
                  <c:v>48.006</c:v>
                </c:pt>
                <c:pt idx="15375">
                  <c:v>48.005700000000004</c:v>
                </c:pt>
                <c:pt idx="15376">
                  <c:v>48.005800000000001</c:v>
                </c:pt>
                <c:pt idx="15377">
                  <c:v>48.005800000000001</c:v>
                </c:pt>
                <c:pt idx="15378">
                  <c:v>48.005900000000004</c:v>
                </c:pt>
                <c:pt idx="15379">
                  <c:v>48.005499999999998</c:v>
                </c:pt>
                <c:pt idx="15380">
                  <c:v>48.005499999999998</c:v>
                </c:pt>
                <c:pt idx="15381">
                  <c:v>48.005700000000004</c:v>
                </c:pt>
                <c:pt idx="15382">
                  <c:v>48.005499999999998</c:v>
                </c:pt>
                <c:pt idx="15383">
                  <c:v>48.005800000000001</c:v>
                </c:pt>
                <c:pt idx="15384">
                  <c:v>48.005499999999998</c:v>
                </c:pt>
                <c:pt idx="15385">
                  <c:v>48.005700000000004</c:v>
                </c:pt>
                <c:pt idx="15386">
                  <c:v>48.005700000000004</c:v>
                </c:pt>
                <c:pt idx="15387">
                  <c:v>48.005900000000004</c:v>
                </c:pt>
                <c:pt idx="15388">
                  <c:v>48.0062</c:v>
                </c:pt>
                <c:pt idx="15389">
                  <c:v>48.005700000000004</c:v>
                </c:pt>
                <c:pt idx="15390">
                  <c:v>48.005700000000004</c:v>
                </c:pt>
                <c:pt idx="15391">
                  <c:v>48.005600000000001</c:v>
                </c:pt>
                <c:pt idx="15392">
                  <c:v>48.005900000000004</c:v>
                </c:pt>
                <c:pt idx="15393">
                  <c:v>48.005299999999998</c:v>
                </c:pt>
                <c:pt idx="15394">
                  <c:v>48.005700000000004</c:v>
                </c:pt>
                <c:pt idx="15395">
                  <c:v>48.005600000000001</c:v>
                </c:pt>
                <c:pt idx="15396">
                  <c:v>48.005399999999995</c:v>
                </c:pt>
                <c:pt idx="15397">
                  <c:v>48.005900000000004</c:v>
                </c:pt>
                <c:pt idx="15398">
                  <c:v>48.005099999999999</c:v>
                </c:pt>
                <c:pt idx="15399">
                  <c:v>48.005399999999995</c:v>
                </c:pt>
                <c:pt idx="15400">
                  <c:v>48.005800000000001</c:v>
                </c:pt>
                <c:pt idx="15401">
                  <c:v>48.005499999999998</c:v>
                </c:pt>
                <c:pt idx="15402">
                  <c:v>48.005800000000001</c:v>
                </c:pt>
                <c:pt idx="15403">
                  <c:v>48.005499999999998</c:v>
                </c:pt>
                <c:pt idx="15404">
                  <c:v>48.005399999999995</c:v>
                </c:pt>
                <c:pt idx="15405">
                  <c:v>48.005900000000004</c:v>
                </c:pt>
                <c:pt idx="15406">
                  <c:v>48.005499999999998</c:v>
                </c:pt>
                <c:pt idx="15407">
                  <c:v>48.005099999999999</c:v>
                </c:pt>
                <c:pt idx="15408">
                  <c:v>48.005700000000004</c:v>
                </c:pt>
                <c:pt idx="15409">
                  <c:v>48.005800000000001</c:v>
                </c:pt>
                <c:pt idx="15410">
                  <c:v>48.005499999999998</c:v>
                </c:pt>
                <c:pt idx="15411">
                  <c:v>48.005399999999995</c:v>
                </c:pt>
                <c:pt idx="15412">
                  <c:v>48.005600000000001</c:v>
                </c:pt>
                <c:pt idx="15413">
                  <c:v>48.005399999999995</c:v>
                </c:pt>
                <c:pt idx="15414">
                  <c:v>48.005700000000004</c:v>
                </c:pt>
                <c:pt idx="15415">
                  <c:v>48.006</c:v>
                </c:pt>
                <c:pt idx="15416">
                  <c:v>48.005900000000004</c:v>
                </c:pt>
                <c:pt idx="15417">
                  <c:v>48.005499999999998</c:v>
                </c:pt>
                <c:pt idx="15418">
                  <c:v>48.005800000000001</c:v>
                </c:pt>
                <c:pt idx="15419">
                  <c:v>48.005199999999995</c:v>
                </c:pt>
                <c:pt idx="15420">
                  <c:v>48.006100000000004</c:v>
                </c:pt>
                <c:pt idx="15421">
                  <c:v>48.005199999999995</c:v>
                </c:pt>
                <c:pt idx="15422">
                  <c:v>48.005399999999995</c:v>
                </c:pt>
                <c:pt idx="15423">
                  <c:v>48.005600000000001</c:v>
                </c:pt>
                <c:pt idx="15424">
                  <c:v>48.005700000000004</c:v>
                </c:pt>
                <c:pt idx="15425">
                  <c:v>48.005399999999995</c:v>
                </c:pt>
                <c:pt idx="15426">
                  <c:v>48.005299999999998</c:v>
                </c:pt>
                <c:pt idx="15427">
                  <c:v>48.005700000000004</c:v>
                </c:pt>
                <c:pt idx="15428">
                  <c:v>48.005700000000004</c:v>
                </c:pt>
                <c:pt idx="15429">
                  <c:v>48.005099999999999</c:v>
                </c:pt>
                <c:pt idx="15430">
                  <c:v>48.005600000000001</c:v>
                </c:pt>
                <c:pt idx="15431">
                  <c:v>48.005499999999998</c:v>
                </c:pt>
                <c:pt idx="15432">
                  <c:v>48.005399999999995</c:v>
                </c:pt>
                <c:pt idx="15433">
                  <c:v>48.005900000000004</c:v>
                </c:pt>
                <c:pt idx="15434">
                  <c:v>48.005399999999995</c:v>
                </c:pt>
                <c:pt idx="15435">
                  <c:v>48.005299999999998</c:v>
                </c:pt>
                <c:pt idx="15436">
                  <c:v>48.005800000000001</c:v>
                </c:pt>
                <c:pt idx="15437">
                  <c:v>48.005700000000004</c:v>
                </c:pt>
                <c:pt idx="15438">
                  <c:v>48.005399999999995</c:v>
                </c:pt>
                <c:pt idx="15439">
                  <c:v>48.005700000000004</c:v>
                </c:pt>
                <c:pt idx="15440">
                  <c:v>48.006100000000004</c:v>
                </c:pt>
                <c:pt idx="15441">
                  <c:v>48.005700000000004</c:v>
                </c:pt>
                <c:pt idx="15442">
                  <c:v>48.005600000000001</c:v>
                </c:pt>
                <c:pt idx="15443">
                  <c:v>48.006</c:v>
                </c:pt>
                <c:pt idx="15444">
                  <c:v>48.005099999999999</c:v>
                </c:pt>
                <c:pt idx="15445">
                  <c:v>48.005800000000001</c:v>
                </c:pt>
                <c:pt idx="15446">
                  <c:v>48.005399999999995</c:v>
                </c:pt>
                <c:pt idx="15447">
                  <c:v>48.005900000000004</c:v>
                </c:pt>
                <c:pt idx="15448">
                  <c:v>48.005499999999998</c:v>
                </c:pt>
                <c:pt idx="15449">
                  <c:v>48.005399999999995</c:v>
                </c:pt>
                <c:pt idx="15450">
                  <c:v>48.005600000000001</c:v>
                </c:pt>
                <c:pt idx="15451">
                  <c:v>48.005800000000001</c:v>
                </c:pt>
                <c:pt idx="15452">
                  <c:v>48.005099999999999</c:v>
                </c:pt>
                <c:pt idx="15453">
                  <c:v>48.005600000000001</c:v>
                </c:pt>
                <c:pt idx="15454">
                  <c:v>48.005700000000004</c:v>
                </c:pt>
                <c:pt idx="15455">
                  <c:v>48.005700000000004</c:v>
                </c:pt>
                <c:pt idx="15456">
                  <c:v>48.005600000000001</c:v>
                </c:pt>
                <c:pt idx="15457">
                  <c:v>48.005600000000001</c:v>
                </c:pt>
                <c:pt idx="15458">
                  <c:v>48.005399999999995</c:v>
                </c:pt>
                <c:pt idx="15459">
                  <c:v>48.005800000000001</c:v>
                </c:pt>
                <c:pt idx="15460">
                  <c:v>48.006</c:v>
                </c:pt>
                <c:pt idx="15461">
                  <c:v>48.005199999999995</c:v>
                </c:pt>
                <c:pt idx="15462">
                  <c:v>48.005499999999998</c:v>
                </c:pt>
                <c:pt idx="15463">
                  <c:v>48.005399999999995</c:v>
                </c:pt>
                <c:pt idx="15464">
                  <c:v>48.005800000000001</c:v>
                </c:pt>
                <c:pt idx="15465">
                  <c:v>48.005499999999998</c:v>
                </c:pt>
                <c:pt idx="15466">
                  <c:v>48.005800000000001</c:v>
                </c:pt>
                <c:pt idx="15467">
                  <c:v>48.005299999999998</c:v>
                </c:pt>
                <c:pt idx="15468">
                  <c:v>48.005299999999998</c:v>
                </c:pt>
                <c:pt idx="15469">
                  <c:v>48.005399999999995</c:v>
                </c:pt>
                <c:pt idx="15470">
                  <c:v>48.005900000000004</c:v>
                </c:pt>
                <c:pt idx="15471">
                  <c:v>48.005399999999995</c:v>
                </c:pt>
                <c:pt idx="15472">
                  <c:v>48.005299999999998</c:v>
                </c:pt>
                <c:pt idx="15473">
                  <c:v>48.004999999999995</c:v>
                </c:pt>
                <c:pt idx="15474">
                  <c:v>48.004999999999995</c:v>
                </c:pt>
                <c:pt idx="15475">
                  <c:v>48.005700000000004</c:v>
                </c:pt>
                <c:pt idx="15476">
                  <c:v>48.005600000000001</c:v>
                </c:pt>
                <c:pt idx="15477">
                  <c:v>48.005600000000001</c:v>
                </c:pt>
                <c:pt idx="15478">
                  <c:v>48.005700000000004</c:v>
                </c:pt>
                <c:pt idx="15479">
                  <c:v>48.005299999999998</c:v>
                </c:pt>
                <c:pt idx="15480">
                  <c:v>48.005299999999998</c:v>
                </c:pt>
                <c:pt idx="15481">
                  <c:v>48.005600000000001</c:v>
                </c:pt>
                <c:pt idx="15482">
                  <c:v>48.005600000000001</c:v>
                </c:pt>
                <c:pt idx="15483">
                  <c:v>48.004899999999999</c:v>
                </c:pt>
                <c:pt idx="15484">
                  <c:v>48.005600000000001</c:v>
                </c:pt>
                <c:pt idx="15485">
                  <c:v>48.005299999999998</c:v>
                </c:pt>
                <c:pt idx="15486">
                  <c:v>48.005399999999995</c:v>
                </c:pt>
                <c:pt idx="15487">
                  <c:v>48.005399999999995</c:v>
                </c:pt>
                <c:pt idx="15488">
                  <c:v>48.005800000000001</c:v>
                </c:pt>
                <c:pt idx="15489">
                  <c:v>48.005600000000001</c:v>
                </c:pt>
                <c:pt idx="15490">
                  <c:v>48.004999999999995</c:v>
                </c:pt>
                <c:pt idx="15491">
                  <c:v>48.005499999999998</c:v>
                </c:pt>
                <c:pt idx="15492">
                  <c:v>48.005199999999995</c:v>
                </c:pt>
                <c:pt idx="15493">
                  <c:v>48.005499999999998</c:v>
                </c:pt>
                <c:pt idx="15494">
                  <c:v>48.005499999999998</c:v>
                </c:pt>
                <c:pt idx="15495">
                  <c:v>48.005600000000001</c:v>
                </c:pt>
                <c:pt idx="15496">
                  <c:v>48.005399999999995</c:v>
                </c:pt>
                <c:pt idx="15497">
                  <c:v>48.005399999999995</c:v>
                </c:pt>
                <c:pt idx="15498">
                  <c:v>48.005399999999995</c:v>
                </c:pt>
                <c:pt idx="15499">
                  <c:v>48.005099999999999</c:v>
                </c:pt>
                <c:pt idx="15500">
                  <c:v>48.005499999999998</c:v>
                </c:pt>
                <c:pt idx="15501">
                  <c:v>48.005099999999999</c:v>
                </c:pt>
                <c:pt idx="15502">
                  <c:v>48.005299999999998</c:v>
                </c:pt>
                <c:pt idx="15503">
                  <c:v>48.005099999999999</c:v>
                </c:pt>
                <c:pt idx="15504">
                  <c:v>48.005099999999999</c:v>
                </c:pt>
                <c:pt idx="15505">
                  <c:v>48.005199999999995</c:v>
                </c:pt>
                <c:pt idx="15506">
                  <c:v>48.004799999999996</c:v>
                </c:pt>
                <c:pt idx="15507">
                  <c:v>48.005299999999998</c:v>
                </c:pt>
                <c:pt idx="15508">
                  <c:v>48.005199999999995</c:v>
                </c:pt>
                <c:pt idx="15509">
                  <c:v>48.005800000000001</c:v>
                </c:pt>
                <c:pt idx="15510">
                  <c:v>48.005399999999995</c:v>
                </c:pt>
                <c:pt idx="15511">
                  <c:v>48.005900000000004</c:v>
                </c:pt>
                <c:pt idx="15512">
                  <c:v>48.005499999999998</c:v>
                </c:pt>
                <c:pt idx="15513">
                  <c:v>48.005299999999998</c:v>
                </c:pt>
                <c:pt idx="15514">
                  <c:v>48.005199999999995</c:v>
                </c:pt>
                <c:pt idx="15515">
                  <c:v>48.004799999999996</c:v>
                </c:pt>
                <c:pt idx="15516">
                  <c:v>48.005299999999998</c:v>
                </c:pt>
                <c:pt idx="15517">
                  <c:v>48.005399999999995</c:v>
                </c:pt>
                <c:pt idx="15518">
                  <c:v>48.005299999999998</c:v>
                </c:pt>
                <c:pt idx="15519">
                  <c:v>48.005399999999995</c:v>
                </c:pt>
                <c:pt idx="15520">
                  <c:v>48.005299999999998</c:v>
                </c:pt>
                <c:pt idx="15521">
                  <c:v>48.005399999999995</c:v>
                </c:pt>
                <c:pt idx="15522">
                  <c:v>48.005199999999995</c:v>
                </c:pt>
                <c:pt idx="15523">
                  <c:v>48.005199999999995</c:v>
                </c:pt>
                <c:pt idx="15524">
                  <c:v>48.004799999999996</c:v>
                </c:pt>
                <c:pt idx="15525">
                  <c:v>48.005499999999998</c:v>
                </c:pt>
                <c:pt idx="15526">
                  <c:v>48.005499999999998</c:v>
                </c:pt>
                <c:pt idx="15527">
                  <c:v>48.005199999999995</c:v>
                </c:pt>
                <c:pt idx="15528">
                  <c:v>48.005199999999995</c:v>
                </c:pt>
                <c:pt idx="15529">
                  <c:v>48.005099999999999</c:v>
                </c:pt>
                <c:pt idx="15530">
                  <c:v>48.004899999999999</c:v>
                </c:pt>
                <c:pt idx="15531">
                  <c:v>48.004999999999995</c:v>
                </c:pt>
                <c:pt idx="15532">
                  <c:v>48.005099999999999</c:v>
                </c:pt>
                <c:pt idx="15533">
                  <c:v>48.005099999999999</c:v>
                </c:pt>
                <c:pt idx="15534">
                  <c:v>48.005299999999998</c:v>
                </c:pt>
                <c:pt idx="15535">
                  <c:v>48.005199999999995</c:v>
                </c:pt>
                <c:pt idx="15536">
                  <c:v>48.004799999999996</c:v>
                </c:pt>
                <c:pt idx="15537">
                  <c:v>48.005299999999998</c:v>
                </c:pt>
                <c:pt idx="15538">
                  <c:v>48.005199999999995</c:v>
                </c:pt>
                <c:pt idx="15539">
                  <c:v>48.0047</c:v>
                </c:pt>
                <c:pt idx="15540">
                  <c:v>48.004599999999996</c:v>
                </c:pt>
                <c:pt idx="15541">
                  <c:v>48.005299999999998</c:v>
                </c:pt>
                <c:pt idx="15542">
                  <c:v>48.005099999999999</c:v>
                </c:pt>
                <c:pt idx="15543">
                  <c:v>48.004799999999996</c:v>
                </c:pt>
                <c:pt idx="15544">
                  <c:v>48.005399999999995</c:v>
                </c:pt>
                <c:pt idx="15545">
                  <c:v>48.005299999999998</c:v>
                </c:pt>
                <c:pt idx="15546">
                  <c:v>48.005199999999995</c:v>
                </c:pt>
                <c:pt idx="15547">
                  <c:v>48.005299999999998</c:v>
                </c:pt>
                <c:pt idx="15548">
                  <c:v>48.005399999999995</c:v>
                </c:pt>
                <c:pt idx="15549">
                  <c:v>48.005199999999995</c:v>
                </c:pt>
                <c:pt idx="15550">
                  <c:v>48.005199999999995</c:v>
                </c:pt>
                <c:pt idx="15551">
                  <c:v>48.004999999999995</c:v>
                </c:pt>
                <c:pt idx="15552">
                  <c:v>48.005399999999995</c:v>
                </c:pt>
                <c:pt idx="15553">
                  <c:v>48.0047</c:v>
                </c:pt>
                <c:pt idx="15554">
                  <c:v>48.004799999999996</c:v>
                </c:pt>
                <c:pt idx="15555">
                  <c:v>48.0047</c:v>
                </c:pt>
                <c:pt idx="15556">
                  <c:v>48.005099999999999</c:v>
                </c:pt>
                <c:pt idx="15557">
                  <c:v>48.005399999999995</c:v>
                </c:pt>
                <c:pt idx="15558">
                  <c:v>48.004899999999999</c:v>
                </c:pt>
                <c:pt idx="15559">
                  <c:v>48.005199999999995</c:v>
                </c:pt>
                <c:pt idx="15560">
                  <c:v>48.004799999999996</c:v>
                </c:pt>
                <c:pt idx="15561">
                  <c:v>48.005299999999998</c:v>
                </c:pt>
                <c:pt idx="15562">
                  <c:v>48.004899999999999</c:v>
                </c:pt>
                <c:pt idx="15563">
                  <c:v>48.004999999999995</c:v>
                </c:pt>
                <c:pt idx="15564">
                  <c:v>48.004799999999996</c:v>
                </c:pt>
                <c:pt idx="15565">
                  <c:v>48.004999999999995</c:v>
                </c:pt>
                <c:pt idx="15566">
                  <c:v>48.005399999999995</c:v>
                </c:pt>
                <c:pt idx="15567">
                  <c:v>48.004999999999995</c:v>
                </c:pt>
                <c:pt idx="15568">
                  <c:v>48.004999999999995</c:v>
                </c:pt>
                <c:pt idx="15569">
                  <c:v>48.005199999999995</c:v>
                </c:pt>
                <c:pt idx="15570">
                  <c:v>48.004799999999996</c:v>
                </c:pt>
                <c:pt idx="15571">
                  <c:v>48.005600000000001</c:v>
                </c:pt>
                <c:pt idx="15572">
                  <c:v>48.004599999999996</c:v>
                </c:pt>
                <c:pt idx="15573">
                  <c:v>48.005499999999998</c:v>
                </c:pt>
                <c:pt idx="15574">
                  <c:v>48.004300000000001</c:v>
                </c:pt>
                <c:pt idx="15575">
                  <c:v>48.005099999999999</c:v>
                </c:pt>
                <c:pt idx="15576">
                  <c:v>48.005299999999998</c:v>
                </c:pt>
                <c:pt idx="15577">
                  <c:v>48.004999999999995</c:v>
                </c:pt>
                <c:pt idx="15578">
                  <c:v>48.005099999999999</c:v>
                </c:pt>
                <c:pt idx="15579">
                  <c:v>48.004899999999999</c:v>
                </c:pt>
                <c:pt idx="15580">
                  <c:v>48.005499999999998</c:v>
                </c:pt>
                <c:pt idx="15581">
                  <c:v>48.004799999999996</c:v>
                </c:pt>
                <c:pt idx="15582">
                  <c:v>48.005700000000004</c:v>
                </c:pt>
                <c:pt idx="15583">
                  <c:v>48.004999999999995</c:v>
                </c:pt>
                <c:pt idx="15584">
                  <c:v>48.004599999999996</c:v>
                </c:pt>
                <c:pt idx="15585">
                  <c:v>48.004799999999996</c:v>
                </c:pt>
                <c:pt idx="15586">
                  <c:v>48.004999999999995</c:v>
                </c:pt>
                <c:pt idx="15587">
                  <c:v>48.004300000000001</c:v>
                </c:pt>
                <c:pt idx="15588">
                  <c:v>48.0047</c:v>
                </c:pt>
                <c:pt idx="15589">
                  <c:v>48.005299999999998</c:v>
                </c:pt>
                <c:pt idx="15590">
                  <c:v>48.005399999999995</c:v>
                </c:pt>
                <c:pt idx="15591">
                  <c:v>48.005099999999999</c:v>
                </c:pt>
                <c:pt idx="15592">
                  <c:v>48.005099999999999</c:v>
                </c:pt>
                <c:pt idx="15593">
                  <c:v>48.005499999999998</c:v>
                </c:pt>
                <c:pt idx="15594">
                  <c:v>48.004999999999995</c:v>
                </c:pt>
                <c:pt idx="15595">
                  <c:v>48.005399999999995</c:v>
                </c:pt>
                <c:pt idx="15596">
                  <c:v>48.004999999999995</c:v>
                </c:pt>
                <c:pt idx="15597">
                  <c:v>48.004599999999996</c:v>
                </c:pt>
                <c:pt idx="15598">
                  <c:v>48.005800000000001</c:v>
                </c:pt>
                <c:pt idx="15599">
                  <c:v>48.005099999999999</c:v>
                </c:pt>
                <c:pt idx="15600">
                  <c:v>48.004899999999999</c:v>
                </c:pt>
                <c:pt idx="15601">
                  <c:v>48.004999999999995</c:v>
                </c:pt>
                <c:pt idx="15602">
                  <c:v>48.004999999999995</c:v>
                </c:pt>
                <c:pt idx="15603">
                  <c:v>48.005099999999999</c:v>
                </c:pt>
                <c:pt idx="15604">
                  <c:v>48.005199999999995</c:v>
                </c:pt>
                <c:pt idx="15605">
                  <c:v>48.004899999999999</c:v>
                </c:pt>
                <c:pt idx="15606">
                  <c:v>48.004799999999996</c:v>
                </c:pt>
                <c:pt idx="15607">
                  <c:v>48.005299999999998</c:v>
                </c:pt>
                <c:pt idx="15608">
                  <c:v>48.005199999999995</c:v>
                </c:pt>
                <c:pt idx="15609">
                  <c:v>48.004899999999999</c:v>
                </c:pt>
                <c:pt idx="15610">
                  <c:v>48.005099999999999</c:v>
                </c:pt>
                <c:pt idx="15611">
                  <c:v>48.005399999999995</c:v>
                </c:pt>
                <c:pt idx="15612">
                  <c:v>48.0047</c:v>
                </c:pt>
                <c:pt idx="15613">
                  <c:v>48.005399999999995</c:v>
                </c:pt>
                <c:pt idx="15614">
                  <c:v>48.005099999999999</c:v>
                </c:pt>
                <c:pt idx="15615">
                  <c:v>48.005099999999999</c:v>
                </c:pt>
                <c:pt idx="15616">
                  <c:v>48.004899999999999</c:v>
                </c:pt>
                <c:pt idx="15617">
                  <c:v>48.005399999999995</c:v>
                </c:pt>
                <c:pt idx="15618">
                  <c:v>48.004999999999995</c:v>
                </c:pt>
                <c:pt idx="15619">
                  <c:v>48.004999999999995</c:v>
                </c:pt>
                <c:pt idx="15620">
                  <c:v>48.0045</c:v>
                </c:pt>
                <c:pt idx="15621">
                  <c:v>48.004899999999999</c:v>
                </c:pt>
                <c:pt idx="15622">
                  <c:v>48.004899999999999</c:v>
                </c:pt>
                <c:pt idx="15623">
                  <c:v>48.0047</c:v>
                </c:pt>
                <c:pt idx="15624">
                  <c:v>48.004999999999995</c:v>
                </c:pt>
                <c:pt idx="15625">
                  <c:v>48.004999999999995</c:v>
                </c:pt>
                <c:pt idx="15626">
                  <c:v>48.005499999999998</c:v>
                </c:pt>
                <c:pt idx="15627">
                  <c:v>48.005099999999999</c:v>
                </c:pt>
                <c:pt idx="15628">
                  <c:v>48.004599999999996</c:v>
                </c:pt>
                <c:pt idx="15629">
                  <c:v>48.005099999999999</c:v>
                </c:pt>
                <c:pt idx="15630">
                  <c:v>48.0047</c:v>
                </c:pt>
                <c:pt idx="15631">
                  <c:v>48.004799999999996</c:v>
                </c:pt>
                <c:pt idx="15632">
                  <c:v>48.004899999999999</c:v>
                </c:pt>
                <c:pt idx="15633">
                  <c:v>48.004599999999996</c:v>
                </c:pt>
                <c:pt idx="15634">
                  <c:v>48.005099999999999</c:v>
                </c:pt>
                <c:pt idx="15635">
                  <c:v>48.0045</c:v>
                </c:pt>
                <c:pt idx="15636">
                  <c:v>48.004999999999995</c:v>
                </c:pt>
                <c:pt idx="15637">
                  <c:v>48.0045</c:v>
                </c:pt>
                <c:pt idx="15638">
                  <c:v>48.005600000000001</c:v>
                </c:pt>
                <c:pt idx="15639">
                  <c:v>48.004999999999995</c:v>
                </c:pt>
                <c:pt idx="15640">
                  <c:v>48.004400000000004</c:v>
                </c:pt>
                <c:pt idx="15641">
                  <c:v>48.0045</c:v>
                </c:pt>
                <c:pt idx="15642">
                  <c:v>48.004999999999995</c:v>
                </c:pt>
                <c:pt idx="15643">
                  <c:v>48.0047</c:v>
                </c:pt>
                <c:pt idx="15644">
                  <c:v>48.004599999999996</c:v>
                </c:pt>
                <c:pt idx="15645">
                  <c:v>48.005099999999999</c:v>
                </c:pt>
                <c:pt idx="15646">
                  <c:v>48.004899999999999</c:v>
                </c:pt>
                <c:pt idx="15647">
                  <c:v>48.005199999999995</c:v>
                </c:pt>
                <c:pt idx="15648">
                  <c:v>48.005099999999999</c:v>
                </c:pt>
                <c:pt idx="15649">
                  <c:v>48.0045</c:v>
                </c:pt>
                <c:pt idx="15650">
                  <c:v>48.004999999999995</c:v>
                </c:pt>
                <c:pt idx="15651">
                  <c:v>48.004899999999999</c:v>
                </c:pt>
                <c:pt idx="15652">
                  <c:v>48.0047</c:v>
                </c:pt>
                <c:pt idx="15653">
                  <c:v>48.0045</c:v>
                </c:pt>
                <c:pt idx="15654">
                  <c:v>48.004799999999996</c:v>
                </c:pt>
                <c:pt idx="15655">
                  <c:v>48.004599999999996</c:v>
                </c:pt>
                <c:pt idx="15656">
                  <c:v>48.004799999999996</c:v>
                </c:pt>
                <c:pt idx="15657">
                  <c:v>48.004899999999999</c:v>
                </c:pt>
                <c:pt idx="15658">
                  <c:v>48.0047</c:v>
                </c:pt>
                <c:pt idx="15659">
                  <c:v>48.004999999999995</c:v>
                </c:pt>
                <c:pt idx="15660">
                  <c:v>48.004799999999996</c:v>
                </c:pt>
                <c:pt idx="15661">
                  <c:v>48.0045</c:v>
                </c:pt>
                <c:pt idx="15662">
                  <c:v>48.004799999999996</c:v>
                </c:pt>
                <c:pt idx="15663">
                  <c:v>48.004300000000001</c:v>
                </c:pt>
                <c:pt idx="15664">
                  <c:v>48.004599999999996</c:v>
                </c:pt>
                <c:pt idx="15665">
                  <c:v>48.004400000000004</c:v>
                </c:pt>
                <c:pt idx="15666">
                  <c:v>48.004599999999996</c:v>
                </c:pt>
                <c:pt idx="15667">
                  <c:v>48.0045</c:v>
                </c:pt>
                <c:pt idx="15668">
                  <c:v>48.004899999999999</c:v>
                </c:pt>
                <c:pt idx="15669">
                  <c:v>48.0047</c:v>
                </c:pt>
                <c:pt idx="15670">
                  <c:v>48.004899999999999</c:v>
                </c:pt>
                <c:pt idx="15671">
                  <c:v>48.004599999999996</c:v>
                </c:pt>
                <c:pt idx="15672">
                  <c:v>48.004999999999995</c:v>
                </c:pt>
                <c:pt idx="15673">
                  <c:v>48.004300000000001</c:v>
                </c:pt>
                <c:pt idx="15674">
                  <c:v>48.0047</c:v>
                </c:pt>
                <c:pt idx="15675">
                  <c:v>48.005099999999999</c:v>
                </c:pt>
                <c:pt idx="15676">
                  <c:v>48.004599999999996</c:v>
                </c:pt>
                <c:pt idx="15677">
                  <c:v>48.004300000000001</c:v>
                </c:pt>
                <c:pt idx="15678">
                  <c:v>48.004400000000004</c:v>
                </c:pt>
                <c:pt idx="15679">
                  <c:v>48.004400000000004</c:v>
                </c:pt>
                <c:pt idx="15680">
                  <c:v>48.004599999999996</c:v>
                </c:pt>
                <c:pt idx="15681">
                  <c:v>48.0045</c:v>
                </c:pt>
                <c:pt idx="15682">
                  <c:v>48.004400000000004</c:v>
                </c:pt>
                <c:pt idx="15683">
                  <c:v>48.005199999999995</c:v>
                </c:pt>
                <c:pt idx="15684">
                  <c:v>48.0045</c:v>
                </c:pt>
                <c:pt idx="15685">
                  <c:v>48.004799999999996</c:v>
                </c:pt>
                <c:pt idx="15686">
                  <c:v>48.0045</c:v>
                </c:pt>
                <c:pt idx="15687">
                  <c:v>48.004400000000004</c:v>
                </c:pt>
                <c:pt idx="15688">
                  <c:v>48.004599999999996</c:v>
                </c:pt>
                <c:pt idx="15689">
                  <c:v>48.005099999999999</c:v>
                </c:pt>
                <c:pt idx="15690">
                  <c:v>48.0045</c:v>
                </c:pt>
                <c:pt idx="15691">
                  <c:v>48.0045</c:v>
                </c:pt>
                <c:pt idx="15692">
                  <c:v>48.004100000000001</c:v>
                </c:pt>
                <c:pt idx="15693">
                  <c:v>48.004400000000004</c:v>
                </c:pt>
                <c:pt idx="15694">
                  <c:v>48.004599999999996</c:v>
                </c:pt>
                <c:pt idx="15695">
                  <c:v>48.004799999999996</c:v>
                </c:pt>
                <c:pt idx="15696">
                  <c:v>48.004200000000004</c:v>
                </c:pt>
                <c:pt idx="15697">
                  <c:v>48.0047</c:v>
                </c:pt>
                <c:pt idx="15698">
                  <c:v>48.0047</c:v>
                </c:pt>
                <c:pt idx="15699">
                  <c:v>48.004400000000004</c:v>
                </c:pt>
                <c:pt idx="15700">
                  <c:v>48.004300000000001</c:v>
                </c:pt>
                <c:pt idx="15701">
                  <c:v>48.0047</c:v>
                </c:pt>
                <c:pt idx="15702">
                  <c:v>48.004200000000004</c:v>
                </c:pt>
                <c:pt idx="15703">
                  <c:v>48.004599999999996</c:v>
                </c:pt>
                <c:pt idx="15704">
                  <c:v>48.004300000000001</c:v>
                </c:pt>
                <c:pt idx="15705">
                  <c:v>48.004400000000004</c:v>
                </c:pt>
                <c:pt idx="15706">
                  <c:v>48.004200000000004</c:v>
                </c:pt>
                <c:pt idx="15707">
                  <c:v>48.004300000000001</c:v>
                </c:pt>
                <c:pt idx="15708">
                  <c:v>48.0047</c:v>
                </c:pt>
                <c:pt idx="15709">
                  <c:v>48.004400000000004</c:v>
                </c:pt>
                <c:pt idx="15710">
                  <c:v>48.0047</c:v>
                </c:pt>
                <c:pt idx="15711">
                  <c:v>48.004200000000004</c:v>
                </c:pt>
                <c:pt idx="15712">
                  <c:v>48.004400000000004</c:v>
                </c:pt>
                <c:pt idx="15713">
                  <c:v>48.004000000000005</c:v>
                </c:pt>
                <c:pt idx="15714">
                  <c:v>48.004300000000001</c:v>
                </c:pt>
                <c:pt idx="15715">
                  <c:v>48.0047</c:v>
                </c:pt>
                <c:pt idx="15716">
                  <c:v>48.004200000000004</c:v>
                </c:pt>
                <c:pt idx="15717">
                  <c:v>48.004200000000004</c:v>
                </c:pt>
                <c:pt idx="15718">
                  <c:v>48.004599999999996</c:v>
                </c:pt>
                <c:pt idx="15719">
                  <c:v>48.004200000000004</c:v>
                </c:pt>
                <c:pt idx="15720">
                  <c:v>48.004100000000001</c:v>
                </c:pt>
                <c:pt idx="15721">
                  <c:v>48.004100000000001</c:v>
                </c:pt>
                <c:pt idx="15722">
                  <c:v>48.004300000000001</c:v>
                </c:pt>
                <c:pt idx="15723">
                  <c:v>48.004400000000004</c:v>
                </c:pt>
                <c:pt idx="15724">
                  <c:v>48.004100000000001</c:v>
                </c:pt>
                <c:pt idx="15725">
                  <c:v>48.004300000000001</c:v>
                </c:pt>
                <c:pt idx="15726">
                  <c:v>48.004000000000005</c:v>
                </c:pt>
                <c:pt idx="15727">
                  <c:v>48.0045</c:v>
                </c:pt>
                <c:pt idx="15728">
                  <c:v>48.004100000000001</c:v>
                </c:pt>
                <c:pt idx="15729">
                  <c:v>48.004200000000004</c:v>
                </c:pt>
                <c:pt idx="15730">
                  <c:v>48.003900000000002</c:v>
                </c:pt>
                <c:pt idx="15731">
                  <c:v>48.0045</c:v>
                </c:pt>
                <c:pt idx="15732">
                  <c:v>48.003500000000003</c:v>
                </c:pt>
                <c:pt idx="15733">
                  <c:v>48.004200000000004</c:v>
                </c:pt>
                <c:pt idx="15734">
                  <c:v>48.004300000000001</c:v>
                </c:pt>
                <c:pt idx="15735">
                  <c:v>48.004599999999996</c:v>
                </c:pt>
                <c:pt idx="15736">
                  <c:v>48.004300000000001</c:v>
                </c:pt>
                <c:pt idx="15737">
                  <c:v>48.004300000000001</c:v>
                </c:pt>
                <c:pt idx="15738">
                  <c:v>48.004200000000004</c:v>
                </c:pt>
                <c:pt idx="15739">
                  <c:v>48.004300000000001</c:v>
                </c:pt>
                <c:pt idx="15740">
                  <c:v>48.004200000000004</c:v>
                </c:pt>
                <c:pt idx="15741">
                  <c:v>48.004300000000001</c:v>
                </c:pt>
                <c:pt idx="15742">
                  <c:v>48.0045</c:v>
                </c:pt>
                <c:pt idx="15743">
                  <c:v>48.004100000000001</c:v>
                </c:pt>
                <c:pt idx="15744">
                  <c:v>48.004000000000005</c:v>
                </c:pt>
                <c:pt idx="15745">
                  <c:v>48.004400000000004</c:v>
                </c:pt>
                <c:pt idx="15746">
                  <c:v>48.004100000000001</c:v>
                </c:pt>
                <c:pt idx="15747">
                  <c:v>48.0045</c:v>
                </c:pt>
                <c:pt idx="15748">
                  <c:v>48.003900000000002</c:v>
                </c:pt>
                <c:pt idx="15749">
                  <c:v>48.004300000000001</c:v>
                </c:pt>
                <c:pt idx="15750">
                  <c:v>48.004400000000004</c:v>
                </c:pt>
                <c:pt idx="15751">
                  <c:v>48.004000000000005</c:v>
                </c:pt>
                <c:pt idx="15752">
                  <c:v>48.003700000000002</c:v>
                </c:pt>
                <c:pt idx="15753">
                  <c:v>48.003700000000002</c:v>
                </c:pt>
                <c:pt idx="15754">
                  <c:v>48.004100000000001</c:v>
                </c:pt>
                <c:pt idx="15755">
                  <c:v>48.004200000000004</c:v>
                </c:pt>
                <c:pt idx="15756">
                  <c:v>48.004300000000001</c:v>
                </c:pt>
                <c:pt idx="15757">
                  <c:v>48.003700000000002</c:v>
                </c:pt>
                <c:pt idx="15758">
                  <c:v>48.004200000000004</c:v>
                </c:pt>
                <c:pt idx="15759">
                  <c:v>48.004000000000005</c:v>
                </c:pt>
                <c:pt idx="15760">
                  <c:v>48.004000000000005</c:v>
                </c:pt>
                <c:pt idx="15761">
                  <c:v>48.004300000000001</c:v>
                </c:pt>
                <c:pt idx="15762">
                  <c:v>48.003599999999999</c:v>
                </c:pt>
                <c:pt idx="15763">
                  <c:v>48.003800000000005</c:v>
                </c:pt>
                <c:pt idx="15764">
                  <c:v>48.003900000000002</c:v>
                </c:pt>
                <c:pt idx="15765">
                  <c:v>48.004100000000001</c:v>
                </c:pt>
                <c:pt idx="15766">
                  <c:v>48.004000000000005</c:v>
                </c:pt>
                <c:pt idx="15767">
                  <c:v>48.004400000000004</c:v>
                </c:pt>
                <c:pt idx="15768">
                  <c:v>48.003900000000002</c:v>
                </c:pt>
                <c:pt idx="15769">
                  <c:v>48.004000000000005</c:v>
                </c:pt>
                <c:pt idx="15770">
                  <c:v>48.0032</c:v>
                </c:pt>
                <c:pt idx="15771">
                  <c:v>48.004000000000005</c:v>
                </c:pt>
                <c:pt idx="15772">
                  <c:v>48.004300000000001</c:v>
                </c:pt>
                <c:pt idx="15773">
                  <c:v>48.004000000000005</c:v>
                </c:pt>
                <c:pt idx="15774">
                  <c:v>48.003800000000005</c:v>
                </c:pt>
                <c:pt idx="15775">
                  <c:v>48.003900000000002</c:v>
                </c:pt>
                <c:pt idx="15776">
                  <c:v>48.004000000000005</c:v>
                </c:pt>
                <c:pt idx="15777">
                  <c:v>48.004000000000005</c:v>
                </c:pt>
                <c:pt idx="15778">
                  <c:v>48.003700000000002</c:v>
                </c:pt>
                <c:pt idx="15779">
                  <c:v>48.003500000000003</c:v>
                </c:pt>
                <c:pt idx="15780">
                  <c:v>48.004100000000001</c:v>
                </c:pt>
                <c:pt idx="15781">
                  <c:v>48.003700000000002</c:v>
                </c:pt>
                <c:pt idx="15782">
                  <c:v>48.003800000000005</c:v>
                </c:pt>
                <c:pt idx="15783">
                  <c:v>48.004300000000001</c:v>
                </c:pt>
                <c:pt idx="15784">
                  <c:v>48.003800000000005</c:v>
                </c:pt>
                <c:pt idx="15785">
                  <c:v>48.003800000000005</c:v>
                </c:pt>
                <c:pt idx="15786">
                  <c:v>48.003800000000005</c:v>
                </c:pt>
                <c:pt idx="15787">
                  <c:v>48.003900000000002</c:v>
                </c:pt>
                <c:pt idx="15788">
                  <c:v>48.003700000000002</c:v>
                </c:pt>
                <c:pt idx="15789">
                  <c:v>48.004100000000001</c:v>
                </c:pt>
                <c:pt idx="15790">
                  <c:v>48.004599999999996</c:v>
                </c:pt>
                <c:pt idx="15791">
                  <c:v>48.004100000000001</c:v>
                </c:pt>
                <c:pt idx="15792">
                  <c:v>48.004000000000005</c:v>
                </c:pt>
                <c:pt idx="15793">
                  <c:v>48.004300000000001</c:v>
                </c:pt>
                <c:pt idx="15794">
                  <c:v>48.004300000000001</c:v>
                </c:pt>
                <c:pt idx="15795">
                  <c:v>48.004799999999996</c:v>
                </c:pt>
                <c:pt idx="15796">
                  <c:v>48.004999999999995</c:v>
                </c:pt>
                <c:pt idx="15797">
                  <c:v>48.005199999999995</c:v>
                </c:pt>
                <c:pt idx="15798">
                  <c:v>48.006100000000004</c:v>
                </c:pt>
                <c:pt idx="15799">
                  <c:v>48.006999999999998</c:v>
                </c:pt>
                <c:pt idx="15800">
                  <c:v>48.007800000000003</c:v>
                </c:pt>
                <c:pt idx="15801">
                  <c:v>48.008499999999998</c:v>
                </c:pt>
                <c:pt idx="15802">
                  <c:v>48.0092</c:v>
                </c:pt>
                <c:pt idx="15803">
                  <c:v>48.010599999999997</c:v>
                </c:pt>
                <c:pt idx="15804">
                  <c:v>48.011800000000001</c:v>
                </c:pt>
                <c:pt idx="15805">
                  <c:v>48.0137</c:v>
                </c:pt>
                <c:pt idx="15806">
                  <c:v>48.0154</c:v>
                </c:pt>
                <c:pt idx="15807">
                  <c:v>48.016999999999996</c:v>
                </c:pt>
                <c:pt idx="15808">
                  <c:v>48.019500000000001</c:v>
                </c:pt>
                <c:pt idx="15809">
                  <c:v>48.021099999999997</c:v>
                </c:pt>
                <c:pt idx="15810">
                  <c:v>48.023500000000006</c:v>
                </c:pt>
                <c:pt idx="15811">
                  <c:v>48.026400000000002</c:v>
                </c:pt>
                <c:pt idx="15812">
                  <c:v>48.0291</c:v>
                </c:pt>
                <c:pt idx="15813">
                  <c:v>48.031400000000005</c:v>
                </c:pt>
                <c:pt idx="15814">
                  <c:v>48.034799999999997</c:v>
                </c:pt>
                <c:pt idx="15815">
                  <c:v>48.038699999999999</c:v>
                </c:pt>
                <c:pt idx="15816">
                  <c:v>48.041699999999999</c:v>
                </c:pt>
                <c:pt idx="15817">
                  <c:v>48.045100000000005</c:v>
                </c:pt>
                <c:pt idx="15818">
                  <c:v>48.049500000000002</c:v>
                </c:pt>
                <c:pt idx="15819">
                  <c:v>48.053400000000003</c:v>
                </c:pt>
                <c:pt idx="15820">
                  <c:v>48.058099999999996</c:v>
                </c:pt>
                <c:pt idx="15821">
                  <c:v>48.0627</c:v>
                </c:pt>
                <c:pt idx="15822">
                  <c:v>48.0672</c:v>
                </c:pt>
                <c:pt idx="15823">
                  <c:v>48.071799999999996</c:v>
                </c:pt>
                <c:pt idx="15824">
                  <c:v>48.078199999999995</c:v>
                </c:pt>
                <c:pt idx="15825">
                  <c:v>48.083199999999998</c:v>
                </c:pt>
                <c:pt idx="15826">
                  <c:v>48.089300000000001</c:v>
                </c:pt>
                <c:pt idx="15827">
                  <c:v>48.094700000000003</c:v>
                </c:pt>
                <c:pt idx="15828">
                  <c:v>48.102000000000004</c:v>
                </c:pt>
                <c:pt idx="15829">
                  <c:v>48.107900000000001</c:v>
                </c:pt>
                <c:pt idx="15830">
                  <c:v>48.114899999999999</c:v>
                </c:pt>
                <c:pt idx="15831">
                  <c:v>48.121499999999997</c:v>
                </c:pt>
                <c:pt idx="15832">
                  <c:v>48.128599999999999</c:v>
                </c:pt>
                <c:pt idx="15833">
                  <c:v>48.136600000000001</c:v>
                </c:pt>
                <c:pt idx="15834">
                  <c:v>48.143500000000003</c:v>
                </c:pt>
                <c:pt idx="15835">
                  <c:v>48.152099999999997</c:v>
                </c:pt>
                <c:pt idx="15836">
                  <c:v>48.159800000000004</c:v>
                </c:pt>
                <c:pt idx="15837">
                  <c:v>48.168599999999998</c:v>
                </c:pt>
                <c:pt idx="15838">
                  <c:v>48.1768</c:v>
                </c:pt>
                <c:pt idx="15839">
                  <c:v>48.185699999999997</c:v>
                </c:pt>
                <c:pt idx="15840">
                  <c:v>48.195399999999999</c:v>
                </c:pt>
                <c:pt idx="15841">
                  <c:v>48.203800000000001</c:v>
                </c:pt>
                <c:pt idx="15842">
                  <c:v>48.2136</c:v>
                </c:pt>
                <c:pt idx="15843">
                  <c:v>48.223700000000001</c:v>
                </c:pt>
                <c:pt idx="15844">
                  <c:v>48.233899999999998</c:v>
                </c:pt>
                <c:pt idx="15845">
                  <c:v>48.243900000000004</c:v>
                </c:pt>
                <c:pt idx="15846">
                  <c:v>48.254399999999997</c:v>
                </c:pt>
                <c:pt idx="15847">
                  <c:v>48.265000000000001</c:v>
                </c:pt>
                <c:pt idx="15848">
                  <c:v>48.276299999999999</c:v>
                </c:pt>
                <c:pt idx="15849">
                  <c:v>48.287400000000005</c:v>
                </c:pt>
                <c:pt idx="15850">
                  <c:v>48.298699999999997</c:v>
                </c:pt>
                <c:pt idx="15851">
                  <c:v>48.310700000000004</c:v>
                </c:pt>
                <c:pt idx="15852">
                  <c:v>48.322099999999999</c:v>
                </c:pt>
                <c:pt idx="15853">
                  <c:v>48.334299999999999</c:v>
                </c:pt>
                <c:pt idx="15854">
                  <c:v>48.346600000000002</c:v>
                </c:pt>
                <c:pt idx="15855">
                  <c:v>48.359099999999998</c:v>
                </c:pt>
                <c:pt idx="15856">
                  <c:v>48.371900000000004</c:v>
                </c:pt>
                <c:pt idx="15857">
                  <c:v>48.384999999999998</c:v>
                </c:pt>
                <c:pt idx="15858">
                  <c:v>48.397800000000004</c:v>
                </c:pt>
                <c:pt idx="15859">
                  <c:v>48.411999999999999</c:v>
                </c:pt>
                <c:pt idx="15860">
                  <c:v>48.425400000000003</c:v>
                </c:pt>
                <c:pt idx="15861">
                  <c:v>48.439399999999999</c:v>
                </c:pt>
                <c:pt idx="15862">
                  <c:v>48.453499999999998</c:v>
                </c:pt>
                <c:pt idx="15863">
                  <c:v>48.467300000000002</c:v>
                </c:pt>
                <c:pt idx="15864">
                  <c:v>48.481400000000001</c:v>
                </c:pt>
                <c:pt idx="15865">
                  <c:v>48.496299999999998</c:v>
                </c:pt>
                <c:pt idx="15866">
                  <c:v>48.511400000000002</c:v>
                </c:pt>
                <c:pt idx="15867">
                  <c:v>48.525800000000004</c:v>
                </c:pt>
                <c:pt idx="15868">
                  <c:v>48.5411</c:v>
                </c:pt>
                <c:pt idx="15869">
                  <c:v>48.556399999999996</c:v>
                </c:pt>
                <c:pt idx="15870">
                  <c:v>48.572099999999999</c:v>
                </c:pt>
                <c:pt idx="15871">
                  <c:v>48.587599999999995</c:v>
                </c:pt>
                <c:pt idx="15872">
                  <c:v>48.603900000000003</c:v>
                </c:pt>
                <c:pt idx="15873">
                  <c:v>48.6203</c:v>
                </c:pt>
                <c:pt idx="15874">
                  <c:v>48.636299999999999</c:v>
                </c:pt>
                <c:pt idx="15875">
                  <c:v>48.653200000000005</c:v>
                </c:pt>
                <c:pt idx="15876">
                  <c:v>48.669699999999999</c:v>
                </c:pt>
                <c:pt idx="15877">
                  <c:v>48.686599999999999</c:v>
                </c:pt>
                <c:pt idx="15878">
                  <c:v>48.703000000000003</c:v>
                </c:pt>
                <c:pt idx="15879">
                  <c:v>48.720300000000002</c:v>
                </c:pt>
                <c:pt idx="15880">
                  <c:v>48.737700000000004</c:v>
                </c:pt>
                <c:pt idx="15881">
                  <c:v>48.754899999999999</c:v>
                </c:pt>
                <c:pt idx="15882">
                  <c:v>48.772500000000001</c:v>
                </c:pt>
                <c:pt idx="15883">
                  <c:v>48.790599999999998</c:v>
                </c:pt>
                <c:pt idx="15884">
                  <c:v>48.808399999999999</c:v>
                </c:pt>
                <c:pt idx="15885">
                  <c:v>48.825800000000001</c:v>
                </c:pt>
                <c:pt idx="15886">
                  <c:v>48.843800000000002</c:v>
                </c:pt>
                <c:pt idx="15887">
                  <c:v>48.862699999999997</c:v>
                </c:pt>
                <c:pt idx="15888">
                  <c:v>48.881</c:v>
                </c:pt>
                <c:pt idx="15889">
                  <c:v>48.900100000000002</c:v>
                </c:pt>
                <c:pt idx="15890">
                  <c:v>48.919000000000004</c:v>
                </c:pt>
                <c:pt idx="15891">
                  <c:v>48.938199999999995</c:v>
                </c:pt>
                <c:pt idx="15892">
                  <c:v>48.957099999999997</c:v>
                </c:pt>
                <c:pt idx="15893">
                  <c:v>48.976199999999999</c:v>
                </c:pt>
                <c:pt idx="15894">
                  <c:v>48.995199999999997</c:v>
                </c:pt>
                <c:pt idx="15895">
                  <c:v>49.0137</c:v>
                </c:pt>
                <c:pt idx="15896">
                  <c:v>49.034399999999998</c:v>
                </c:pt>
                <c:pt idx="15897">
                  <c:v>49.053799999999995</c:v>
                </c:pt>
                <c:pt idx="15898">
                  <c:v>49.073599999999999</c:v>
                </c:pt>
                <c:pt idx="15899">
                  <c:v>49.093499999999999</c:v>
                </c:pt>
                <c:pt idx="15900">
                  <c:v>49.113299999999995</c:v>
                </c:pt>
                <c:pt idx="15901">
                  <c:v>49.133400000000002</c:v>
                </c:pt>
                <c:pt idx="15902">
                  <c:v>49.153300000000002</c:v>
                </c:pt>
                <c:pt idx="15903">
                  <c:v>49.1738</c:v>
                </c:pt>
                <c:pt idx="15904">
                  <c:v>49.194200000000002</c:v>
                </c:pt>
                <c:pt idx="15905">
                  <c:v>49.214999999999996</c:v>
                </c:pt>
                <c:pt idx="15906">
                  <c:v>49.235500000000002</c:v>
                </c:pt>
                <c:pt idx="15907">
                  <c:v>49.255700000000004</c:v>
                </c:pt>
                <c:pt idx="15908">
                  <c:v>49.275799999999997</c:v>
                </c:pt>
                <c:pt idx="15909">
                  <c:v>49.2973</c:v>
                </c:pt>
                <c:pt idx="15910">
                  <c:v>49.318100000000001</c:v>
                </c:pt>
                <c:pt idx="15911">
                  <c:v>49.338999999999999</c:v>
                </c:pt>
                <c:pt idx="15912">
                  <c:v>49.360500000000002</c:v>
                </c:pt>
                <c:pt idx="15913">
                  <c:v>49.382100000000001</c:v>
                </c:pt>
                <c:pt idx="15914">
                  <c:v>49.402900000000002</c:v>
                </c:pt>
                <c:pt idx="15915">
                  <c:v>49.423400000000001</c:v>
                </c:pt>
                <c:pt idx="15916">
                  <c:v>49.445499999999996</c:v>
                </c:pt>
                <c:pt idx="15917">
                  <c:v>49.4664</c:v>
                </c:pt>
                <c:pt idx="15918">
                  <c:v>49.487900000000003</c:v>
                </c:pt>
                <c:pt idx="15919">
                  <c:v>49.509399999999999</c:v>
                </c:pt>
                <c:pt idx="15920">
                  <c:v>49.530900000000003</c:v>
                </c:pt>
                <c:pt idx="15921">
                  <c:v>49.552500000000002</c:v>
                </c:pt>
                <c:pt idx="15922">
                  <c:v>49.574100000000001</c:v>
                </c:pt>
                <c:pt idx="15923">
                  <c:v>49.5961</c:v>
                </c:pt>
                <c:pt idx="15924">
                  <c:v>49.616700000000002</c:v>
                </c:pt>
                <c:pt idx="15925">
                  <c:v>49.639699999999998</c:v>
                </c:pt>
                <c:pt idx="15926">
                  <c:v>49.661100000000005</c:v>
                </c:pt>
                <c:pt idx="15927">
                  <c:v>49.683</c:v>
                </c:pt>
                <c:pt idx="15928">
                  <c:v>49.704799999999999</c:v>
                </c:pt>
                <c:pt idx="15929">
                  <c:v>49.726700000000001</c:v>
                </c:pt>
                <c:pt idx="15930">
                  <c:v>49.748899999999999</c:v>
                </c:pt>
                <c:pt idx="15931">
                  <c:v>49.770399999999995</c:v>
                </c:pt>
                <c:pt idx="15932">
                  <c:v>49.7928</c:v>
                </c:pt>
                <c:pt idx="15933">
                  <c:v>49.814599999999999</c:v>
                </c:pt>
                <c:pt idx="15934">
                  <c:v>49.8367</c:v>
                </c:pt>
                <c:pt idx="15935">
                  <c:v>49.858799999999995</c:v>
                </c:pt>
                <c:pt idx="15936">
                  <c:v>49.880899999999997</c:v>
                </c:pt>
                <c:pt idx="15937">
                  <c:v>49.902999999999999</c:v>
                </c:pt>
                <c:pt idx="15938">
                  <c:v>49.9251</c:v>
                </c:pt>
                <c:pt idx="15939">
                  <c:v>49.947200000000002</c:v>
                </c:pt>
                <c:pt idx="15940">
                  <c:v>49.969299999999997</c:v>
                </c:pt>
                <c:pt idx="15941">
                  <c:v>49.991500000000002</c:v>
                </c:pt>
                <c:pt idx="15942">
                  <c:v>50.013700000000007</c:v>
                </c:pt>
                <c:pt idx="15943">
                  <c:v>50.035899999999998</c:v>
                </c:pt>
                <c:pt idx="15944">
                  <c:v>50.0578</c:v>
                </c:pt>
                <c:pt idx="15945">
                  <c:v>50.079900000000002</c:v>
                </c:pt>
                <c:pt idx="15946">
                  <c:v>50.101900000000001</c:v>
                </c:pt>
                <c:pt idx="15947">
                  <c:v>50.124199999999995</c:v>
                </c:pt>
                <c:pt idx="15948">
                  <c:v>50.146199999999993</c:v>
                </c:pt>
                <c:pt idx="15949">
                  <c:v>50.168900000000008</c:v>
                </c:pt>
                <c:pt idx="15950">
                  <c:v>50.190599999999996</c:v>
                </c:pt>
                <c:pt idx="15951">
                  <c:v>50.212599999999995</c:v>
                </c:pt>
                <c:pt idx="15952">
                  <c:v>50.234699999999997</c:v>
                </c:pt>
                <c:pt idx="15953">
                  <c:v>50.256799999999998</c:v>
                </c:pt>
                <c:pt idx="15954">
                  <c:v>50.278800000000004</c:v>
                </c:pt>
                <c:pt idx="15955">
                  <c:v>50.300999999999995</c:v>
                </c:pt>
                <c:pt idx="15956">
                  <c:v>50.322599999999994</c:v>
                </c:pt>
                <c:pt idx="15957">
                  <c:v>50.344799999999999</c:v>
                </c:pt>
                <c:pt idx="15958">
                  <c:v>50.366299999999995</c:v>
                </c:pt>
                <c:pt idx="15959">
                  <c:v>50.388599999999997</c:v>
                </c:pt>
                <c:pt idx="15960">
                  <c:v>50.410400000000003</c:v>
                </c:pt>
                <c:pt idx="15961">
                  <c:v>50.432299999999998</c:v>
                </c:pt>
                <c:pt idx="15962">
                  <c:v>50.454100000000004</c:v>
                </c:pt>
                <c:pt idx="15963">
                  <c:v>50.475800000000007</c:v>
                </c:pt>
                <c:pt idx="15964">
                  <c:v>50.497700000000002</c:v>
                </c:pt>
                <c:pt idx="15965">
                  <c:v>50.519300000000001</c:v>
                </c:pt>
                <c:pt idx="15966">
                  <c:v>50.541000000000004</c:v>
                </c:pt>
                <c:pt idx="15967">
                  <c:v>50.562600000000003</c:v>
                </c:pt>
                <c:pt idx="15968">
                  <c:v>50.584099999999999</c:v>
                </c:pt>
                <c:pt idx="15969">
                  <c:v>50.605800000000002</c:v>
                </c:pt>
                <c:pt idx="15970">
                  <c:v>50.627200000000002</c:v>
                </c:pt>
                <c:pt idx="15971">
                  <c:v>50.648600000000002</c:v>
                </c:pt>
                <c:pt idx="15972">
                  <c:v>50.67</c:v>
                </c:pt>
                <c:pt idx="15973">
                  <c:v>50.691299999999998</c:v>
                </c:pt>
                <c:pt idx="15974">
                  <c:v>50.712699999999998</c:v>
                </c:pt>
                <c:pt idx="15975">
                  <c:v>50.733899999999998</c:v>
                </c:pt>
                <c:pt idx="15976">
                  <c:v>50.754999999999995</c:v>
                </c:pt>
                <c:pt idx="15977">
                  <c:v>50.776200000000003</c:v>
                </c:pt>
                <c:pt idx="15978">
                  <c:v>50.797199999999997</c:v>
                </c:pt>
                <c:pt idx="15979">
                  <c:v>50.818300000000008</c:v>
                </c:pt>
                <c:pt idx="15980">
                  <c:v>50.839199999999998</c:v>
                </c:pt>
                <c:pt idx="15981">
                  <c:v>50.860099999999996</c:v>
                </c:pt>
                <c:pt idx="15982">
                  <c:v>50.880899999999997</c:v>
                </c:pt>
                <c:pt idx="15983">
                  <c:v>50.901700000000005</c:v>
                </c:pt>
                <c:pt idx="15984">
                  <c:v>50.922400000000003</c:v>
                </c:pt>
                <c:pt idx="15985">
                  <c:v>50.943000000000005</c:v>
                </c:pt>
                <c:pt idx="15986">
                  <c:v>50.9636</c:v>
                </c:pt>
                <c:pt idx="15987">
                  <c:v>50.984099999999998</c:v>
                </c:pt>
                <c:pt idx="15988">
                  <c:v>51.0045</c:v>
                </c:pt>
                <c:pt idx="15989">
                  <c:v>51.024899999999995</c:v>
                </c:pt>
                <c:pt idx="15990">
                  <c:v>51.045200000000001</c:v>
                </c:pt>
                <c:pt idx="15991">
                  <c:v>51.065400000000004</c:v>
                </c:pt>
                <c:pt idx="15992">
                  <c:v>51.085499999999996</c:v>
                </c:pt>
                <c:pt idx="15993">
                  <c:v>51.105599999999995</c:v>
                </c:pt>
                <c:pt idx="15994">
                  <c:v>51.125600000000006</c:v>
                </c:pt>
                <c:pt idx="15995">
                  <c:v>51.145499999999998</c:v>
                </c:pt>
                <c:pt idx="15996">
                  <c:v>51.165400000000005</c:v>
                </c:pt>
                <c:pt idx="15997">
                  <c:v>51.185199999999995</c:v>
                </c:pt>
                <c:pt idx="15998">
                  <c:v>51.204799999999992</c:v>
                </c:pt>
                <c:pt idx="15999">
                  <c:v>51.224499999999992</c:v>
                </c:pt>
                <c:pt idx="16000">
                  <c:v>51.244</c:v>
                </c:pt>
                <c:pt idx="16001">
                  <c:v>51.263400000000004</c:v>
                </c:pt>
                <c:pt idx="16002">
                  <c:v>51.283000000000001</c:v>
                </c:pt>
                <c:pt idx="16003">
                  <c:v>51.302400000000006</c:v>
                </c:pt>
                <c:pt idx="16004">
                  <c:v>51.321600000000004</c:v>
                </c:pt>
                <c:pt idx="16005">
                  <c:v>51.340399999999995</c:v>
                </c:pt>
                <c:pt idx="16006">
                  <c:v>51.359500000000004</c:v>
                </c:pt>
                <c:pt idx="16007">
                  <c:v>51.378299999999996</c:v>
                </c:pt>
                <c:pt idx="16008">
                  <c:v>51.397199999999998</c:v>
                </c:pt>
                <c:pt idx="16009">
                  <c:v>51.415999999999997</c:v>
                </c:pt>
                <c:pt idx="16010">
                  <c:v>51.434599999999996</c:v>
                </c:pt>
                <c:pt idx="16011">
                  <c:v>51.453199999999995</c:v>
                </c:pt>
                <c:pt idx="16012">
                  <c:v>51.471800000000002</c:v>
                </c:pt>
                <c:pt idx="16013">
                  <c:v>51.490100000000005</c:v>
                </c:pt>
                <c:pt idx="16014">
                  <c:v>51.508400000000002</c:v>
                </c:pt>
                <c:pt idx="16015">
                  <c:v>51.526700000000005</c:v>
                </c:pt>
                <c:pt idx="16016">
                  <c:v>51.544800000000002</c:v>
                </c:pt>
                <c:pt idx="16017">
                  <c:v>51.562799999999996</c:v>
                </c:pt>
                <c:pt idx="16018">
                  <c:v>51.580800000000004</c:v>
                </c:pt>
                <c:pt idx="16019">
                  <c:v>51.598599999999998</c:v>
                </c:pt>
                <c:pt idx="16020">
                  <c:v>51.616399999999999</c:v>
                </c:pt>
                <c:pt idx="16021">
                  <c:v>51.634</c:v>
                </c:pt>
                <c:pt idx="16022">
                  <c:v>51.651599999999995</c:v>
                </c:pt>
                <c:pt idx="16023">
                  <c:v>51.668999999999997</c:v>
                </c:pt>
                <c:pt idx="16024">
                  <c:v>51.686399999999999</c:v>
                </c:pt>
                <c:pt idx="16025">
                  <c:v>51.703699999999998</c:v>
                </c:pt>
                <c:pt idx="16026">
                  <c:v>51.720799999999997</c:v>
                </c:pt>
                <c:pt idx="16027">
                  <c:v>51.737900000000003</c:v>
                </c:pt>
                <c:pt idx="16028">
                  <c:v>51.754900000000006</c:v>
                </c:pt>
                <c:pt idx="16029">
                  <c:v>51.771799999999999</c:v>
                </c:pt>
                <c:pt idx="16030">
                  <c:v>51.788599999999995</c:v>
                </c:pt>
                <c:pt idx="16031">
                  <c:v>51.805299999999995</c:v>
                </c:pt>
                <c:pt idx="16032">
                  <c:v>51.821799999999996</c:v>
                </c:pt>
                <c:pt idx="16033">
                  <c:v>51.838300000000004</c:v>
                </c:pt>
                <c:pt idx="16034">
                  <c:v>51.854700000000001</c:v>
                </c:pt>
                <c:pt idx="16035">
                  <c:v>51.871000000000002</c:v>
                </c:pt>
                <c:pt idx="16036">
                  <c:v>51.887099999999997</c:v>
                </c:pt>
                <c:pt idx="16037">
                  <c:v>51.903200000000005</c:v>
                </c:pt>
                <c:pt idx="16038">
                  <c:v>51.919199999999996</c:v>
                </c:pt>
                <c:pt idx="16039">
                  <c:v>51.934999999999995</c:v>
                </c:pt>
                <c:pt idx="16040">
                  <c:v>51.950799999999994</c:v>
                </c:pt>
                <c:pt idx="16041">
                  <c:v>51.966500000000003</c:v>
                </c:pt>
                <c:pt idx="16042">
                  <c:v>51.981999999999992</c:v>
                </c:pt>
                <c:pt idx="16043">
                  <c:v>51.997499999999995</c:v>
                </c:pt>
                <c:pt idx="16044">
                  <c:v>52.012899999999995</c:v>
                </c:pt>
                <c:pt idx="16045">
                  <c:v>52.027999999999999</c:v>
                </c:pt>
                <c:pt idx="16046">
                  <c:v>52.043700000000001</c:v>
                </c:pt>
                <c:pt idx="16047">
                  <c:v>52.058199999999999</c:v>
                </c:pt>
                <c:pt idx="16048">
                  <c:v>52.072700000000005</c:v>
                </c:pt>
                <c:pt idx="16049">
                  <c:v>52.088100000000004</c:v>
                </c:pt>
                <c:pt idx="16050">
                  <c:v>52.102899999999998</c:v>
                </c:pt>
                <c:pt idx="16051">
                  <c:v>52.117500000000007</c:v>
                </c:pt>
                <c:pt idx="16052">
                  <c:v>52.131700000000002</c:v>
                </c:pt>
                <c:pt idx="16053">
                  <c:v>52.146000000000001</c:v>
                </c:pt>
                <c:pt idx="16054">
                  <c:v>52.160399999999996</c:v>
                </c:pt>
                <c:pt idx="16055">
                  <c:v>52.174600000000005</c:v>
                </c:pt>
                <c:pt idx="16056">
                  <c:v>52.189500000000002</c:v>
                </c:pt>
                <c:pt idx="16057">
                  <c:v>52.202400000000004</c:v>
                </c:pt>
                <c:pt idx="16058">
                  <c:v>52.2166</c:v>
                </c:pt>
                <c:pt idx="16059">
                  <c:v>52.231399999999994</c:v>
                </c:pt>
                <c:pt idx="16060">
                  <c:v>52.244299999999996</c:v>
                </c:pt>
                <c:pt idx="16061">
                  <c:v>52.257899999999999</c:v>
                </c:pt>
                <c:pt idx="16062">
                  <c:v>52.270899999999997</c:v>
                </c:pt>
                <c:pt idx="16063">
                  <c:v>52.2849</c:v>
                </c:pt>
                <c:pt idx="16064">
                  <c:v>52.298400000000001</c:v>
                </c:pt>
                <c:pt idx="16065">
                  <c:v>52.311300000000003</c:v>
                </c:pt>
                <c:pt idx="16066">
                  <c:v>52.324499999999993</c:v>
                </c:pt>
                <c:pt idx="16067">
                  <c:v>52.338200000000001</c:v>
                </c:pt>
                <c:pt idx="16068">
                  <c:v>52.350300000000004</c:v>
                </c:pt>
                <c:pt idx="16069">
                  <c:v>52.362699999999997</c:v>
                </c:pt>
                <c:pt idx="16070">
                  <c:v>52.375300000000003</c:v>
                </c:pt>
                <c:pt idx="16071">
                  <c:v>52.387900000000002</c:v>
                </c:pt>
                <c:pt idx="16072">
                  <c:v>52.400300000000001</c:v>
                </c:pt>
                <c:pt idx="16073">
                  <c:v>52.412599999999998</c:v>
                </c:pt>
                <c:pt idx="16074">
                  <c:v>52.424800000000005</c:v>
                </c:pt>
                <c:pt idx="16075">
                  <c:v>52.436899999999994</c:v>
                </c:pt>
                <c:pt idx="16076">
                  <c:v>52.448899999999995</c:v>
                </c:pt>
                <c:pt idx="16077">
                  <c:v>52.460900000000002</c:v>
                </c:pt>
                <c:pt idx="16078">
                  <c:v>52.472700000000003</c:v>
                </c:pt>
                <c:pt idx="16079">
                  <c:v>52.484299999999998</c:v>
                </c:pt>
                <c:pt idx="16080">
                  <c:v>52.495899999999992</c:v>
                </c:pt>
                <c:pt idx="16081">
                  <c:v>52.507499999999993</c:v>
                </c:pt>
                <c:pt idx="16082">
                  <c:v>52.518900000000002</c:v>
                </c:pt>
                <c:pt idx="16083">
                  <c:v>52.530100000000004</c:v>
                </c:pt>
                <c:pt idx="16084">
                  <c:v>52.5413</c:v>
                </c:pt>
                <c:pt idx="16085">
                  <c:v>52.552399999999999</c:v>
                </c:pt>
                <c:pt idx="16086">
                  <c:v>52.563400000000001</c:v>
                </c:pt>
                <c:pt idx="16087">
                  <c:v>52.574600000000004</c:v>
                </c:pt>
                <c:pt idx="16088">
                  <c:v>52.584499999999998</c:v>
                </c:pt>
                <c:pt idx="16089">
                  <c:v>52.595800000000004</c:v>
                </c:pt>
                <c:pt idx="16090">
                  <c:v>52.605999999999995</c:v>
                </c:pt>
                <c:pt idx="16091">
                  <c:v>52.616600000000005</c:v>
                </c:pt>
                <c:pt idx="16092">
                  <c:v>52.627199999999995</c:v>
                </c:pt>
                <c:pt idx="16093">
                  <c:v>52.637699999999995</c:v>
                </c:pt>
                <c:pt idx="16094">
                  <c:v>52.647399999999998</c:v>
                </c:pt>
                <c:pt idx="16095">
                  <c:v>52.657600000000002</c:v>
                </c:pt>
                <c:pt idx="16096">
                  <c:v>52.666900000000005</c:v>
                </c:pt>
                <c:pt idx="16097">
                  <c:v>52.676999999999992</c:v>
                </c:pt>
                <c:pt idx="16098">
                  <c:v>52.686900000000001</c:v>
                </c:pt>
                <c:pt idx="16099">
                  <c:v>52.6965</c:v>
                </c:pt>
                <c:pt idx="16100">
                  <c:v>52.705999999999996</c:v>
                </c:pt>
                <c:pt idx="16101">
                  <c:v>52.715500000000006</c:v>
                </c:pt>
                <c:pt idx="16102">
                  <c:v>52.724899999999998</c:v>
                </c:pt>
                <c:pt idx="16103">
                  <c:v>52.733899999999998</c:v>
                </c:pt>
                <c:pt idx="16104">
                  <c:v>52.743200000000002</c:v>
                </c:pt>
                <c:pt idx="16105">
                  <c:v>52.752699999999997</c:v>
                </c:pt>
                <c:pt idx="16106">
                  <c:v>52.762</c:v>
                </c:pt>
                <c:pt idx="16107">
                  <c:v>52.770700000000005</c:v>
                </c:pt>
                <c:pt idx="16108">
                  <c:v>52.779399999999995</c:v>
                </c:pt>
                <c:pt idx="16109">
                  <c:v>52.787700000000001</c:v>
                </c:pt>
                <c:pt idx="16110">
                  <c:v>52.796699999999994</c:v>
                </c:pt>
                <c:pt idx="16111">
                  <c:v>52.804799999999993</c:v>
                </c:pt>
                <c:pt idx="16112">
                  <c:v>52.813299999999998</c:v>
                </c:pt>
                <c:pt idx="16113">
                  <c:v>52.821100000000001</c:v>
                </c:pt>
                <c:pt idx="16114">
                  <c:v>52.829300000000003</c:v>
                </c:pt>
                <c:pt idx="16115">
                  <c:v>52.837699999999998</c:v>
                </c:pt>
                <c:pt idx="16116">
                  <c:v>52.844800000000006</c:v>
                </c:pt>
                <c:pt idx="16117">
                  <c:v>52.854299999999995</c:v>
                </c:pt>
                <c:pt idx="16118">
                  <c:v>52.861199999999997</c:v>
                </c:pt>
                <c:pt idx="16119">
                  <c:v>52.867899999999999</c:v>
                </c:pt>
                <c:pt idx="16120">
                  <c:v>52.877099999999999</c:v>
                </c:pt>
                <c:pt idx="16121">
                  <c:v>52.884799999999998</c:v>
                </c:pt>
                <c:pt idx="16122">
                  <c:v>52.8917</c:v>
                </c:pt>
                <c:pt idx="16123">
                  <c:v>52.898999999999994</c:v>
                </c:pt>
                <c:pt idx="16124">
                  <c:v>52.905700000000003</c:v>
                </c:pt>
                <c:pt idx="16125">
                  <c:v>52.914099999999998</c:v>
                </c:pt>
                <c:pt idx="16126">
                  <c:v>52.920199999999994</c:v>
                </c:pt>
                <c:pt idx="16127">
                  <c:v>52.927100000000003</c:v>
                </c:pt>
                <c:pt idx="16128">
                  <c:v>52.934099999999994</c:v>
                </c:pt>
                <c:pt idx="16129">
                  <c:v>52.941000000000003</c:v>
                </c:pt>
                <c:pt idx="16130">
                  <c:v>52.947699999999998</c:v>
                </c:pt>
                <c:pt idx="16131">
                  <c:v>52.953899999999997</c:v>
                </c:pt>
                <c:pt idx="16132">
                  <c:v>52.960799999999999</c:v>
                </c:pt>
                <c:pt idx="16133">
                  <c:v>52.967100000000002</c:v>
                </c:pt>
                <c:pt idx="16134">
                  <c:v>52.973599999999998</c:v>
                </c:pt>
                <c:pt idx="16135">
                  <c:v>52.980199999999996</c:v>
                </c:pt>
                <c:pt idx="16136">
                  <c:v>52.985899999999994</c:v>
                </c:pt>
                <c:pt idx="16137">
                  <c:v>52.991900000000001</c:v>
                </c:pt>
                <c:pt idx="16138">
                  <c:v>52.998400000000004</c:v>
                </c:pt>
                <c:pt idx="16139">
                  <c:v>53.003500000000003</c:v>
                </c:pt>
                <c:pt idx="16140">
                  <c:v>53.010100000000001</c:v>
                </c:pt>
                <c:pt idx="16141">
                  <c:v>53.016100000000002</c:v>
                </c:pt>
                <c:pt idx="16142">
                  <c:v>53.021300000000004</c:v>
                </c:pt>
                <c:pt idx="16143">
                  <c:v>53.026799999999994</c:v>
                </c:pt>
                <c:pt idx="16144">
                  <c:v>53.032299999999999</c:v>
                </c:pt>
                <c:pt idx="16145">
                  <c:v>53.037900000000008</c:v>
                </c:pt>
                <c:pt idx="16146">
                  <c:v>53.042999999999992</c:v>
                </c:pt>
                <c:pt idx="16147">
                  <c:v>53.048399999999994</c:v>
                </c:pt>
                <c:pt idx="16148">
                  <c:v>53.053100000000001</c:v>
                </c:pt>
                <c:pt idx="16149">
                  <c:v>53.058499999999995</c:v>
                </c:pt>
                <c:pt idx="16150">
                  <c:v>53.063600000000001</c:v>
                </c:pt>
                <c:pt idx="16151">
                  <c:v>53.068300000000001</c:v>
                </c:pt>
                <c:pt idx="16152">
                  <c:v>53.0732</c:v>
                </c:pt>
                <c:pt idx="16153">
                  <c:v>53.077799999999996</c:v>
                </c:pt>
                <c:pt idx="16154">
                  <c:v>53.082599999999999</c:v>
                </c:pt>
                <c:pt idx="16155">
                  <c:v>53.0871</c:v>
                </c:pt>
                <c:pt idx="16156">
                  <c:v>53.091799999999999</c:v>
                </c:pt>
                <c:pt idx="16157">
                  <c:v>53.096299999999999</c:v>
                </c:pt>
                <c:pt idx="16158">
                  <c:v>53.1006</c:v>
                </c:pt>
                <c:pt idx="16159">
                  <c:v>53.105599999999995</c:v>
                </c:pt>
                <c:pt idx="16160">
                  <c:v>53.108999999999995</c:v>
                </c:pt>
                <c:pt idx="16161">
                  <c:v>53.113500000000002</c:v>
                </c:pt>
                <c:pt idx="16162">
                  <c:v>53.117099999999994</c:v>
                </c:pt>
                <c:pt idx="16163">
                  <c:v>53.121200000000002</c:v>
                </c:pt>
                <c:pt idx="16164">
                  <c:v>53.125</c:v>
                </c:pt>
                <c:pt idx="16165">
                  <c:v>53.129000000000005</c:v>
                </c:pt>
                <c:pt idx="16166">
                  <c:v>53.132599999999996</c:v>
                </c:pt>
                <c:pt idx="16167">
                  <c:v>53.136300000000006</c:v>
                </c:pt>
                <c:pt idx="16168">
                  <c:v>53.139899999999997</c:v>
                </c:pt>
                <c:pt idx="16169">
                  <c:v>53.143499999999996</c:v>
                </c:pt>
                <c:pt idx="16170">
                  <c:v>53.146899999999995</c:v>
                </c:pt>
                <c:pt idx="16171">
                  <c:v>53.150299999999994</c:v>
                </c:pt>
                <c:pt idx="16172">
                  <c:v>53.154000000000003</c:v>
                </c:pt>
                <c:pt idx="16173">
                  <c:v>53.156800000000004</c:v>
                </c:pt>
                <c:pt idx="16174">
                  <c:v>53.16</c:v>
                </c:pt>
                <c:pt idx="16175">
                  <c:v>53.1631</c:v>
                </c:pt>
                <c:pt idx="16176">
                  <c:v>53.166100000000007</c:v>
                </c:pt>
                <c:pt idx="16177">
                  <c:v>53.169400000000003</c:v>
                </c:pt>
                <c:pt idx="16178">
                  <c:v>53.171999999999997</c:v>
                </c:pt>
                <c:pt idx="16179">
                  <c:v>53.174799999999998</c:v>
                </c:pt>
                <c:pt idx="16180">
                  <c:v>53.177799999999998</c:v>
                </c:pt>
                <c:pt idx="16181">
                  <c:v>53.180499999999995</c:v>
                </c:pt>
                <c:pt idx="16182">
                  <c:v>53.182899999999997</c:v>
                </c:pt>
                <c:pt idx="16183">
                  <c:v>53.185499999999998</c:v>
                </c:pt>
                <c:pt idx="16184">
                  <c:v>53.187899999999999</c:v>
                </c:pt>
                <c:pt idx="16185">
                  <c:v>53.190400000000004</c:v>
                </c:pt>
                <c:pt idx="16186">
                  <c:v>53.192900000000002</c:v>
                </c:pt>
                <c:pt idx="16187">
                  <c:v>53.195</c:v>
                </c:pt>
                <c:pt idx="16188">
                  <c:v>53.197300000000006</c:v>
                </c:pt>
                <c:pt idx="16189">
                  <c:v>53.199799999999996</c:v>
                </c:pt>
                <c:pt idx="16190">
                  <c:v>53.201500000000003</c:v>
                </c:pt>
                <c:pt idx="16191">
                  <c:v>53.203599999999994</c:v>
                </c:pt>
                <c:pt idx="16192">
                  <c:v>53.205499999999994</c:v>
                </c:pt>
                <c:pt idx="16193">
                  <c:v>53.208299999999994</c:v>
                </c:pt>
                <c:pt idx="16194">
                  <c:v>53.209200000000003</c:v>
                </c:pt>
                <c:pt idx="16195">
                  <c:v>53.211500000000001</c:v>
                </c:pt>
                <c:pt idx="16196">
                  <c:v>53.213000000000001</c:v>
                </c:pt>
                <c:pt idx="16197">
                  <c:v>53.214600000000004</c:v>
                </c:pt>
                <c:pt idx="16198">
                  <c:v>53.216200000000001</c:v>
                </c:pt>
                <c:pt idx="16199">
                  <c:v>53.217800000000004</c:v>
                </c:pt>
                <c:pt idx="16200">
                  <c:v>53.219799999999992</c:v>
                </c:pt>
                <c:pt idx="16201">
                  <c:v>53.220800000000004</c:v>
                </c:pt>
                <c:pt idx="16202">
                  <c:v>53.222700000000003</c:v>
                </c:pt>
                <c:pt idx="16203">
                  <c:v>53.223299999999995</c:v>
                </c:pt>
                <c:pt idx="16204">
                  <c:v>53.224600000000002</c:v>
                </c:pt>
                <c:pt idx="16205">
                  <c:v>53.225900000000003</c:v>
                </c:pt>
                <c:pt idx="16206">
                  <c:v>53.226900000000001</c:v>
                </c:pt>
                <c:pt idx="16207">
                  <c:v>53.227999999999994</c:v>
                </c:pt>
                <c:pt idx="16208">
                  <c:v>53.229199999999999</c:v>
                </c:pt>
                <c:pt idx="16209">
                  <c:v>53.229899999999994</c:v>
                </c:pt>
                <c:pt idx="16210">
                  <c:v>53.230999999999995</c:v>
                </c:pt>
                <c:pt idx="16211">
                  <c:v>53.231799999999993</c:v>
                </c:pt>
                <c:pt idx="16212">
                  <c:v>53.232700000000001</c:v>
                </c:pt>
                <c:pt idx="16213">
                  <c:v>53.233499999999999</c:v>
                </c:pt>
                <c:pt idx="16214">
                  <c:v>53.234200000000001</c:v>
                </c:pt>
                <c:pt idx="16215">
                  <c:v>53.234899999999996</c:v>
                </c:pt>
                <c:pt idx="16216">
                  <c:v>53.235399999999998</c:v>
                </c:pt>
                <c:pt idx="16217">
                  <c:v>53.235900000000001</c:v>
                </c:pt>
                <c:pt idx="16218">
                  <c:v>53.236399999999996</c:v>
                </c:pt>
                <c:pt idx="16219">
                  <c:v>53.237299999999998</c:v>
                </c:pt>
                <c:pt idx="16220">
                  <c:v>53.236799999999995</c:v>
                </c:pt>
                <c:pt idx="16221">
                  <c:v>53.2378</c:v>
                </c:pt>
                <c:pt idx="16222">
                  <c:v>53.237400000000001</c:v>
                </c:pt>
                <c:pt idx="16223">
                  <c:v>53.238199999999999</c:v>
                </c:pt>
                <c:pt idx="16224">
                  <c:v>53.238300000000002</c:v>
                </c:pt>
                <c:pt idx="16225">
                  <c:v>53.238600000000005</c:v>
                </c:pt>
                <c:pt idx="16226">
                  <c:v>53.238600000000005</c:v>
                </c:pt>
                <c:pt idx="16227">
                  <c:v>53.238700000000009</c:v>
                </c:pt>
                <c:pt idx="16228">
                  <c:v>53.238700000000009</c:v>
                </c:pt>
                <c:pt idx="16229">
                  <c:v>53.238700000000009</c:v>
                </c:pt>
                <c:pt idx="16230">
                  <c:v>53.238600000000005</c:v>
                </c:pt>
                <c:pt idx="16231">
                  <c:v>53.238500000000002</c:v>
                </c:pt>
                <c:pt idx="16232">
                  <c:v>53.238300000000002</c:v>
                </c:pt>
                <c:pt idx="16233">
                  <c:v>53.238100000000003</c:v>
                </c:pt>
                <c:pt idx="16234">
                  <c:v>53.2378</c:v>
                </c:pt>
                <c:pt idx="16235">
                  <c:v>53.237500000000004</c:v>
                </c:pt>
                <c:pt idx="16236">
                  <c:v>53.237100000000005</c:v>
                </c:pt>
                <c:pt idx="16237">
                  <c:v>53.236700000000006</c:v>
                </c:pt>
                <c:pt idx="16238">
                  <c:v>53.2363</c:v>
                </c:pt>
                <c:pt idx="16239">
                  <c:v>53.235799999999998</c:v>
                </c:pt>
                <c:pt idx="16240">
                  <c:v>53.235299999999995</c:v>
                </c:pt>
                <c:pt idx="16241">
                  <c:v>53.234700000000004</c:v>
                </c:pt>
                <c:pt idx="16242">
                  <c:v>53.234099999999998</c:v>
                </c:pt>
                <c:pt idx="16243">
                  <c:v>53.233799999999995</c:v>
                </c:pt>
                <c:pt idx="16244">
                  <c:v>53.233299999999993</c:v>
                </c:pt>
                <c:pt idx="16245">
                  <c:v>53.232399999999998</c:v>
                </c:pt>
                <c:pt idx="16246">
                  <c:v>53.231200000000001</c:v>
                </c:pt>
                <c:pt idx="16247">
                  <c:v>53.2303</c:v>
                </c:pt>
                <c:pt idx="16248">
                  <c:v>53.229199999999999</c:v>
                </c:pt>
                <c:pt idx="16249">
                  <c:v>53.2288</c:v>
                </c:pt>
                <c:pt idx="16250">
                  <c:v>53.228200000000001</c:v>
                </c:pt>
                <c:pt idx="16251">
                  <c:v>53.227000000000004</c:v>
                </c:pt>
                <c:pt idx="16252">
                  <c:v>53.225599999999993</c:v>
                </c:pt>
                <c:pt idx="16253">
                  <c:v>53.225000000000001</c:v>
                </c:pt>
                <c:pt idx="16254">
                  <c:v>53.223399999999998</c:v>
                </c:pt>
                <c:pt idx="16255">
                  <c:v>53.222899999999996</c:v>
                </c:pt>
                <c:pt idx="16256">
                  <c:v>53.221600000000002</c:v>
                </c:pt>
                <c:pt idx="16257">
                  <c:v>53.220299999999995</c:v>
                </c:pt>
                <c:pt idx="16258">
                  <c:v>53.219300000000004</c:v>
                </c:pt>
                <c:pt idx="16259">
                  <c:v>53.217599999999997</c:v>
                </c:pt>
                <c:pt idx="16260">
                  <c:v>53.216300000000004</c:v>
                </c:pt>
                <c:pt idx="16261">
                  <c:v>53.2149</c:v>
                </c:pt>
                <c:pt idx="16262">
                  <c:v>53.2134</c:v>
                </c:pt>
                <c:pt idx="16263">
                  <c:v>53.2119</c:v>
                </c:pt>
                <c:pt idx="16264">
                  <c:v>53.210500000000003</c:v>
                </c:pt>
                <c:pt idx="16265">
                  <c:v>53.209099999999999</c:v>
                </c:pt>
                <c:pt idx="16266">
                  <c:v>53.207599999999999</c:v>
                </c:pt>
                <c:pt idx="16267">
                  <c:v>53.206099999999999</c:v>
                </c:pt>
                <c:pt idx="16268">
                  <c:v>53.204499999999996</c:v>
                </c:pt>
                <c:pt idx="16269">
                  <c:v>53.2029</c:v>
                </c:pt>
                <c:pt idx="16270">
                  <c:v>53.201299999999996</c:v>
                </c:pt>
                <c:pt idx="16271">
                  <c:v>53.199600000000004</c:v>
                </c:pt>
                <c:pt idx="16272">
                  <c:v>53.197899999999997</c:v>
                </c:pt>
                <c:pt idx="16273">
                  <c:v>53.196200000000005</c:v>
                </c:pt>
                <c:pt idx="16274">
                  <c:v>53.194300000000005</c:v>
                </c:pt>
                <c:pt idx="16275">
                  <c:v>53.192799999999998</c:v>
                </c:pt>
                <c:pt idx="16276">
                  <c:v>53.191200000000002</c:v>
                </c:pt>
                <c:pt idx="16277">
                  <c:v>53.188899999999997</c:v>
                </c:pt>
                <c:pt idx="16278">
                  <c:v>53.187200000000004</c:v>
                </c:pt>
                <c:pt idx="16279">
                  <c:v>53.185600000000001</c:v>
                </c:pt>
                <c:pt idx="16280">
                  <c:v>53.183100000000003</c:v>
                </c:pt>
                <c:pt idx="16281">
                  <c:v>53.181400000000004</c:v>
                </c:pt>
                <c:pt idx="16282">
                  <c:v>53.179699999999997</c:v>
                </c:pt>
                <c:pt idx="16283">
                  <c:v>53.177099999999996</c:v>
                </c:pt>
                <c:pt idx="16284">
                  <c:v>53.175200000000004</c:v>
                </c:pt>
                <c:pt idx="16285">
                  <c:v>53.173400000000001</c:v>
                </c:pt>
                <c:pt idx="16286">
                  <c:v>53.170999999999999</c:v>
                </c:pt>
                <c:pt idx="16287">
                  <c:v>53.168899999999994</c:v>
                </c:pt>
                <c:pt idx="16288">
                  <c:v>53.166999999999994</c:v>
                </c:pt>
                <c:pt idx="16289">
                  <c:v>53.164500000000004</c:v>
                </c:pt>
                <c:pt idx="16290">
                  <c:v>53.162299999999995</c:v>
                </c:pt>
                <c:pt idx="16291">
                  <c:v>53.1601</c:v>
                </c:pt>
                <c:pt idx="16292">
                  <c:v>53.157800000000002</c:v>
                </c:pt>
                <c:pt idx="16293">
                  <c:v>53.155699999999996</c:v>
                </c:pt>
                <c:pt idx="16294">
                  <c:v>53.153599999999997</c:v>
                </c:pt>
                <c:pt idx="16295">
                  <c:v>53.1509</c:v>
                </c:pt>
                <c:pt idx="16296">
                  <c:v>53.148799999999994</c:v>
                </c:pt>
                <c:pt idx="16297">
                  <c:v>53.146000000000001</c:v>
                </c:pt>
                <c:pt idx="16298">
                  <c:v>53.144199999999998</c:v>
                </c:pt>
                <c:pt idx="16299">
                  <c:v>53.141400000000004</c:v>
                </c:pt>
                <c:pt idx="16300">
                  <c:v>53.1389</c:v>
                </c:pt>
                <c:pt idx="16301">
                  <c:v>53.136600000000001</c:v>
                </c:pt>
                <c:pt idx="16302">
                  <c:v>53.133800000000001</c:v>
                </c:pt>
                <c:pt idx="16303">
                  <c:v>53.131799999999998</c:v>
                </c:pt>
                <c:pt idx="16304">
                  <c:v>53.128900000000002</c:v>
                </c:pt>
                <c:pt idx="16305">
                  <c:v>53.126300000000001</c:v>
                </c:pt>
                <c:pt idx="16306">
                  <c:v>53.124000000000002</c:v>
                </c:pt>
                <c:pt idx="16307">
                  <c:v>53.120999999999995</c:v>
                </c:pt>
                <c:pt idx="16308">
                  <c:v>53.118900000000004</c:v>
                </c:pt>
                <c:pt idx="16309">
                  <c:v>53.115900000000003</c:v>
                </c:pt>
                <c:pt idx="16310">
                  <c:v>53.113200000000006</c:v>
                </c:pt>
                <c:pt idx="16311">
                  <c:v>53.110800000000005</c:v>
                </c:pt>
                <c:pt idx="16312">
                  <c:v>53.107700000000001</c:v>
                </c:pt>
                <c:pt idx="16313">
                  <c:v>53.105599999999995</c:v>
                </c:pt>
                <c:pt idx="16314">
                  <c:v>53.102400000000003</c:v>
                </c:pt>
                <c:pt idx="16315">
                  <c:v>53.099600000000002</c:v>
                </c:pt>
                <c:pt idx="16316">
                  <c:v>53.097099999999998</c:v>
                </c:pt>
                <c:pt idx="16317">
                  <c:v>53.093900000000005</c:v>
                </c:pt>
                <c:pt idx="16318">
                  <c:v>53.091699999999996</c:v>
                </c:pt>
                <c:pt idx="16319">
                  <c:v>53.088500000000003</c:v>
                </c:pt>
                <c:pt idx="16320">
                  <c:v>53.085499999999996</c:v>
                </c:pt>
                <c:pt idx="16321">
                  <c:v>53.083000000000006</c:v>
                </c:pt>
                <c:pt idx="16322">
                  <c:v>53.079699999999995</c:v>
                </c:pt>
                <c:pt idx="16323">
                  <c:v>53.077399999999997</c:v>
                </c:pt>
                <c:pt idx="16324">
                  <c:v>53.074100000000001</c:v>
                </c:pt>
                <c:pt idx="16325">
                  <c:v>53.071100000000001</c:v>
                </c:pt>
                <c:pt idx="16326">
                  <c:v>53.068400000000004</c:v>
                </c:pt>
                <c:pt idx="16327">
                  <c:v>53.064999999999998</c:v>
                </c:pt>
                <c:pt idx="16328">
                  <c:v>53.062699999999992</c:v>
                </c:pt>
                <c:pt idx="16329">
                  <c:v>53.0593</c:v>
                </c:pt>
                <c:pt idx="16330">
                  <c:v>53.056199999999997</c:v>
                </c:pt>
                <c:pt idx="16331">
                  <c:v>53.0535</c:v>
                </c:pt>
                <c:pt idx="16332">
                  <c:v>53.05</c:v>
                </c:pt>
                <c:pt idx="16333">
                  <c:v>53.047599999999996</c:v>
                </c:pt>
                <c:pt idx="16334">
                  <c:v>53.044100000000007</c:v>
                </c:pt>
                <c:pt idx="16335">
                  <c:v>53.040900000000001</c:v>
                </c:pt>
                <c:pt idx="16336">
                  <c:v>53.038200000000003</c:v>
                </c:pt>
                <c:pt idx="16337">
                  <c:v>53.034599999999998</c:v>
                </c:pt>
                <c:pt idx="16338">
                  <c:v>53.032100000000007</c:v>
                </c:pt>
                <c:pt idx="16339">
                  <c:v>53.028600000000004</c:v>
                </c:pt>
                <c:pt idx="16340">
                  <c:v>53.025299999999994</c:v>
                </c:pt>
                <c:pt idx="16341">
                  <c:v>53.022499999999994</c:v>
                </c:pt>
                <c:pt idx="16342">
                  <c:v>53.019400000000005</c:v>
                </c:pt>
                <c:pt idx="16343">
                  <c:v>53.016200000000005</c:v>
                </c:pt>
                <c:pt idx="16344">
                  <c:v>53.012999999999998</c:v>
                </c:pt>
                <c:pt idx="16345">
                  <c:v>53.009799999999998</c:v>
                </c:pt>
                <c:pt idx="16346">
                  <c:v>53.006600000000006</c:v>
                </c:pt>
                <c:pt idx="16347">
                  <c:v>53.003399999999999</c:v>
                </c:pt>
                <c:pt idx="16348">
                  <c:v>53.000100000000003</c:v>
                </c:pt>
                <c:pt idx="16349">
                  <c:v>52.996900000000004</c:v>
                </c:pt>
                <c:pt idx="16350">
                  <c:v>52.993599999999994</c:v>
                </c:pt>
                <c:pt idx="16351">
                  <c:v>52.990400000000001</c:v>
                </c:pt>
                <c:pt idx="16352">
                  <c:v>52.987099999999998</c:v>
                </c:pt>
                <c:pt idx="16353">
                  <c:v>52.983800000000002</c:v>
                </c:pt>
                <c:pt idx="16354">
                  <c:v>52.980499999999999</c:v>
                </c:pt>
                <c:pt idx="16355">
                  <c:v>52.977200000000003</c:v>
                </c:pt>
                <c:pt idx="16356">
                  <c:v>52.973499999999994</c:v>
                </c:pt>
                <c:pt idx="16357">
                  <c:v>52.971100000000007</c:v>
                </c:pt>
                <c:pt idx="16358">
                  <c:v>52.967399999999998</c:v>
                </c:pt>
                <c:pt idx="16359">
                  <c:v>52.963400000000007</c:v>
                </c:pt>
                <c:pt idx="16360">
                  <c:v>52.960099999999997</c:v>
                </c:pt>
                <c:pt idx="16361">
                  <c:v>52.956699999999998</c:v>
                </c:pt>
                <c:pt idx="16362">
                  <c:v>52.953399999999995</c:v>
                </c:pt>
                <c:pt idx="16363">
                  <c:v>52.949999999999996</c:v>
                </c:pt>
                <c:pt idx="16364">
                  <c:v>52.946599999999997</c:v>
                </c:pt>
                <c:pt idx="16365">
                  <c:v>52.943200000000004</c:v>
                </c:pt>
                <c:pt idx="16366">
                  <c:v>52.939800000000005</c:v>
                </c:pt>
                <c:pt idx="16367">
                  <c:v>52.936399999999992</c:v>
                </c:pt>
                <c:pt idx="16368">
                  <c:v>52.932900000000004</c:v>
                </c:pt>
                <c:pt idx="16369">
                  <c:v>52.929499999999997</c:v>
                </c:pt>
                <c:pt idx="16370">
                  <c:v>52.926099999999998</c:v>
                </c:pt>
                <c:pt idx="16371">
                  <c:v>52.922599999999996</c:v>
                </c:pt>
                <c:pt idx="16372">
                  <c:v>52.919199999999996</c:v>
                </c:pt>
                <c:pt idx="16373">
                  <c:v>52.915700000000001</c:v>
                </c:pt>
                <c:pt idx="16374">
                  <c:v>52.912300000000002</c:v>
                </c:pt>
                <c:pt idx="16375">
                  <c:v>52.908799999999999</c:v>
                </c:pt>
                <c:pt idx="16376">
                  <c:v>52.905299999999997</c:v>
                </c:pt>
                <c:pt idx="16377">
                  <c:v>52.901800000000001</c:v>
                </c:pt>
                <c:pt idx="16378">
                  <c:v>52.898299999999999</c:v>
                </c:pt>
                <c:pt idx="16379">
                  <c:v>52.894799999999996</c:v>
                </c:pt>
                <c:pt idx="16380">
                  <c:v>52.891299999999994</c:v>
                </c:pt>
                <c:pt idx="16381">
                  <c:v>52.887799999999999</c:v>
                </c:pt>
                <c:pt idx="16382">
                  <c:v>52.884299999999996</c:v>
                </c:pt>
                <c:pt idx="16383">
                  <c:v>52.880799999999994</c:v>
                </c:pt>
                <c:pt idx="16384">
                  <c:v>52.877300000000005</c:v>
                </c:pt>
                <c:pt idx="16385">
                  <c:v>52.873699999999999</c:v>
                </c:pt>
                <c:pt idx="16386">
                  <c:v>52.869600000000005</c:v>
                </c:pt>
                <c:pt idx="16387">
                  <c:v>52.867299999999993</c:v>
                </c:pt>
                <c:pt idx="16388">
                  <c:v>52.862900000000003</c:v>
                </c:pt>
                <c:pt idx="16389">
                  <c:v>52.86</c:v>
                </c:pt>
                <c:pt idx="16390">
                  <c:v>52.856700000000004</c:v>
                </c:pt>
                <c:pt idx="16391">
                  <c:v>52.852900000000005</c:v>
                </c:pt>
                <c:pt idx="16392">
                  <c:v>52.849299999999999</c:v>
                </c:pt>
                <c:pt idx="16393">
                  <c:v>52.845600000000005</c:v>
                </c:pt>
                <c:pt idx="16394">
                  <c:v>52.842500000000001</c:v>
                </c:pt>
                <c:pt idx="16395">
                  <c:v>52.838300000000004</c:v>
                </c:pt>
                <c:pt idx="16396">
                  <c:v>52.834599999999995</c:v>
                </c:pt>
                <c:pt idx="16397">
                  <c:v>52.831499999999998</c:v>
                </c:pt>
                <c:pt idx="16398">
                  <c:v>52.827800000000003</c:v>
                </c:pt>
                <c:pt idx="16399">
                  <c:v>52.824099999999994</c:v>
                </c:pt>
                <c:pt idx="16400">
                  <c:v>52.820100000000004</c:v>
                </c:pt>
                <c:pt idx="16401">
                  <c:v>52.816499999999998</c:v>
                </c:pt>
                <c:pt idx="16402">
                  <c:v>52.813500000000005</c:v>
                </c:pt>
                <c:pt idx="16403">
                  <c:v>52.809700000000007</c:v>
                </c:pt>
                <c:pt idx="16404">
                  <c:v>52.805999999999997</c:v>
                </c:pt>
                <c:pt idx="16405">
                  <c:v>52.802099999999996</c:v>
                </c:pt>
                <c:pt idx="16406">
                  <c:v>52.798699999999997</c:v>
                </c:pt>
                <c:pt idx="16407">
                  <c:v>52.795400000000001</c:v>
                </c:pt>
                <c:pt idx="16408">
                  <c:v>52.791600000000003</c:v>
                </c:pt>
                <c:pt idx="16409">
                  <c:v>52.788100000000007</c:v>
                </c:pt>
                <c:pt idx="16410">
                  <c:v>52.784500000000001</c:v>
                </c:pt>
                <c:pt idx="16411">
                  <c:v>52.7806</c:v>
                </c:pt>
                <c:pt idx="16412">
                  <c:v>52.776699999999998</c:v>
                </c:pt>
                <c:pt idx="16413">
                  <c:v>52.773600000000002</c:v>
                </c:pt>
                <c:pt idx="16414">
                  <c:v>52.769600000000004</c:v>
                </c:pt>
                <c:pt idx="16415">
                  <c:v>52.766100000000002</c:v>
                </c:pt>
                <c:pt idx="16416">
                  <c:v>52.7624</c:v>
                </c:pt>
                <c:pt idx="16417">
                  <c:v>52.759399999999999</c:v>
                </c:pt>
                <c:pt idx="16418">
                  <c:v>52.755399999999995</c:v>
                </c:pt>
                <c:pt idx="16419">
                  <c:v>52.751599999999996</c:v>
                </c:pt>
                <c:pt idx="16420">
                  <c:v>52.748199999999997</c:v>
                </c:pt>
                <c:pt idx="16421">
                  <c:v>52.743899999999996</c:v>
                </c:pt>
                <c:pt idx="16422">
                  <c:v>52.740699999999997</c:v>
                </c:pt>
                <c:pt idx="16423">
                  <c:v>52.737299999999998</c:v>
                </c:pt>
                <c:pt idx="16424">
                  <c:v>52.733600000000003</c:v>
                </c:pt>
                <c:pt idx="16425">
                  <c:v>52.729599999999998</c:v>
                </c:pt>
                <c:pt idx="16426">
                  <c:v>52.726300000000002</c:v>
                </c:pt>
                <c:pt idx="16427">
                  <c:v>52.722000000000001</c:v>
                </c:pt>
                <c:pt idx="16428">
                  <c:v>52.718800000000002</c:v>
                </c:pt>
                <c:pt idx="16429">
                  <c:v>52.715299999999999</c:v>
                </c:pt>
                <c:pt idx="16430">
                  <c:v>52.711500000000001</c:v>
                </c:pt>
                <c:pt idx="16431">
                  <c:v>52.708500000000001</c:v>
                </c:pt>
                <c:pt idx="16432">
                  <c:v>52.704799999999999</c:v>
                </c:pt>
                <c:pt idx="16433">
                  <c:v>52.700899999999997</c:v>
                </c:pt>
                <c:pt idx="16434">
                  <c:v>52.696899999999999</c:v>
                </c:pt>
                <c:pt idx="16435">
                  <c:v>52.693599999999996</c:v>
                </c:pt>
                <c:pt idx="16436">
                  <c:v>52.689799999999998</c:v>
                </c:pt>
                <c:pt idx="16437">
                  <c:v>52.686</c:v>
                </c:pt>
                <c:pt idx="16438">
                  <c:v>52.682200000000002</c:v>
                </c:pt>
                <c:pt idx="16439">
                  <c:v>52.678499999999993</c:v>
                </c:pt>
                <c:pt idx="16440">
                  <c:v>52.6755</c:v>
                </c:pt>
                <c:pt idx="16441">
                  <c:v>52.671500000000002</c:v>
                </c:pt>
                <c:pt idx="16442">
                  <c:v>52.668099999999995</c:v>
                </c:pt>
                <c:pt idx="16443">
                  <c:v>52.664400000000001</c:v>
                </c:pt>
                <c:pt idx="16444">
                  <c:v>52.660499999999999</c:v>
                </c:pt>
                <c:pt idx="16445">
                  <c:v>52.6571</c:v>
                </c:pt>
                <c:pt idx="16446">
                  <c:v>52.653399999999998</c:v>
                </c:pt>
                <c:pt idx="16447">
                  <c:v>52.649100000000004</c:v>
                </c:pt>
                <c:pt idx="16448">
                  <c:v>52.646000000000001</c:v>
                </c:pt>
                <c:pt idx="16449">
                  <c:v>52.641800000000003</c:v>
                </c:pt>
                <c:pt idx="16450">
                  <c:v>52.638700000000007</c:v>
                </c:pt>
                <c:pt idx="16451">
                  <c:v>52.635100000000001</c:v>
                </c:pt>
                <c:pt idx="16452">
                  <c:v>52.631999999999998</c:v>
                </c:pt>
                <c:pt idx="16453">
                  <c:v>52.627699999999997</c:v>
                </c:pt>
                <c:pt idx="16454">
                  <c:v>52.624099999999999</c:v>
                </c:pt>
                <c:pt idx="16455">
                  <c:v>52.620599999999996</c:v>
                </c:pt>
                <c:pt idx="16456">
                  <c:v>52.617400000000004</c:v>
                </c:pt>
                <c:pt idx="16457">
                  <c:v>52.613600000000005</c:v>
                </c:pt>
                <c:pt idx="16458">
                  <c:v>52.609700000000004</c:v>
                </c:pt>
                <c:pt idx="16459">
                  <c:v>52.605900000000005</c:v>
                </c:pt>
                <c:pt idx="16460">
                  <c:v>52.602199999999996</c:v>
                </c:pt>
                <c:pt idx="16461">
                  <c:v>52.598800000000004</c:v>
                </c:pt>
                <c:pt idx="16462">
                  <c:v>52.595199999999998</c:v>
                </c:pt>
                <c:pt idx="16463">
                  <c:v>52.5914</c:v>
                </c:pt>
                <c:pt idx="16464">
                  <c:v>52.588299999999997</c:v>
                </c:pt>
                <c:pt idx="16465">
                  <c:v>52.584399999999995</c:v>
                </c:pt>
                <c:pt idx="16466">
                  <c:v>52.5807</c:v>
                </c:pt>
                <c:pt idx="16467">
                  <c:v>52.577500000000001</c:v>
                </c:pt>
                <c:pt idx="16468">
                  <c:v>52.573899999999995</c:v>
                </c:pt>
                <c:pt idx="16469">
                  <c:v>52.570300000000003</c:v>
                </c:pt>
                <c:pt idx="16470">
                  <c:v>52.566199999999995</c:v>
                </c:pt>
                <c:pt idx="16471">
                  <c:v>52.563099999999999</c:v>
                </c:pt>
                <c:pt idx="16472">
                  <c:v>52.559199999999997</c:v>
                </c:pt>
                <c:pt idx="16473">
                  <c:v>52.555600000000005</c:v>
                </c:pt>
                <c:pt idx="16474">
                  <c:v>52.551899999999996</c:v>
                </c:pt>
                <c:pt idx="16475">
                  <c:v>52.548200000000001</c:v>
                </c:pt>
                <c:pt idx="16476">
                  <c:v>52.544900000000005</c:v>
                </c:pt>
                <c:pt idx="16477">
                  <c:v>52.540799999999997</c:v>
                </c:pt>
                <c:pt idx="16478">
                  <c:v>52.537599999999998</c:v>
                </c:pt>
                <c:pt idx="16479">
                  <c:v>52.533900000000003</c:v>
                </c:pt>
                <c:pt idx="16480">
                  <c:v>52.530900000000003</c:v>
                </c:pt>
                <c:pt idx="16481">
                  <c:v>52.526899999999998</c:v>
                </c:pt>
                <c:pt idx="16482">
                  <c:v>52.523299999999992</c:v>
                </c:pt>
                <c:pt idx="16483">
                  <c:v>52.520099999999999</c:v>
                </c:pt>
                <c:pt idx="16484">
                  <c:v>52.516100000000002</c:v>
                </c:pt>
                <c:pt idx="16485">
                  <c:v>52.512499999999996</c:v>
                </c:pt>
                <c:pt idx="16486">
                  <c:v>52.508600000000008</c:v>
                </c:pt>
                <c:pt idx="16487">
                  <c:v>52.505699999999997</c:v>
                </c:pt>
                <c:pt idx="16488">
                  <c:v>52.502099999999999</c:v>
                </c:pt>
                <c:pt idx="16489">
                  <c:v>52.498800000000003</c:v>
                </c:pt>
                <c:pt idx="16490">
                  <c:v>52.494900000000001</c:v>
                </c:pt>
                <c:pt idx="16491">
                  <c:v>52.491100000000003</c:v>
                </c:pt>
                <c:pt idx="16492">
                  <c:v>52.488</c:v>
                </c:pt>
                <c:pt idx="16493">
                  <c:v>52.485099999999996</c:v>
                </c:pt>
                <c:pt idx="16494">
                  <c:v>52.480699999999999</c:v>
                </c:pt>
                <c:pt idx="16495">
                  <c:v>52.4771</c:v>
                </c:pt>
                <c:pt idx="16496">
                  <c:v>52.473800000000004</c:v>
                </c:pt>
                <c:pt idx="16497">
                  <c:v>52.470300000000002</c:v>
                </c:pt>
                <c:pt idx="16498">
                  <c:v>52.466199999999994</c:v>
                </c:pt>
                <c:pt idx="16499">
                  <c:v>52.463300000000004</c:v>
                </c:pt>
                <c:pt idx="16500">
                  <c:v>52.459699999999998</c:v>
                </c:pt>
                <c:pt idx="16501">
                  <c:v>52.456199999999995</c:v>
                </c:pt>
                <c:pt idx="16502">
                  <c:v>52.451800000000006</c:v>
                </c:pt>
                <c:pt idx="16503">
                  <c:v>52.448599999999999</c:v>
                </c:pt>
                <c:pt idx="16504">
                  <c:v>52.445600000000006</c:v>
                </c:pt>
                <c:pt idx="16505">
                  <c:v>52.441700000000004</c:v>
                </c:pt>
                <c:pt idx="16506">
                  <c:v>52.438399999999994</c:v>
                </c:pt>
                <c:pt idx="16507">
                  <c:v>52.434800000000003</c:v>
                </c:pt>
                <c:pt idx="16508">
                  <c:v>52.431600000000003</c:v>
                </c:pt>
                <c:pt idx="16509">
                  <c:v>52.427599999999998</c:v>
                </c:pt>
                <c:pt idx="16510">
                  <c:v>52.424199999999999</c:v>
                </c:pt>
                <c:pt idx="16511">
                  <c:v>52.420900000000003</c:v>
                </c:pt>
                <c:pt idx="16512">
                  <c:v>52.417199999999994</c:v>
                </c:pt>
                <c:pt idx="16513">
                  <c:v>52.414099999999998</c:v>
                </c:pt>
                <c:pt idx="16514">
                  <c:v>52.410199999999996</c:v>
                </c:pt>
                <c:pt idx="16515">
                  <c:v>52.406799999999997</c:v>
                </c:pt>
                <c:pt idx="16516">
                  <c:v>52.403399999999998</c:v>
                </c:pt>
                <c:pt idx="16517">
                  <c:v>52.400300000000001</c:v>
                </c:pt>
                <c:pt idx="16518">
                  <c:v>52.396699999999996</c:v>
                </c:pt>
                <c:pt idx="16519">
                  <c:v>52.392799999999994</c:v>
                </c:pt>
                <c:pt idx="16520">
                  <c:v>52.389499999999998</c:v>
                </c:pt>
                <c:pt idx="16521">
                  <c:v>52.386200000000002</c:v>
                </c:pt>
                <c:pt idx="16522">
                  <c:v>52.382899999999999</c:v>
                </c:pt>
                <c:pt idx="16523">
                  <c:v>52.378999999999998</c:v>
                </c:pt>
                <c:pt idx="16524">
                  <c:v>52.375700000000002</c:v>
                </c:pt>
                <c:pt idx="16525">
                  <c:v>52.372099999999996</c:v>
                </c:pt>
                <c:pt idx="16526">
                  <c:v>52.369200000000006</c:v>
                </c:pt>
                <c:pt idx="16527">
                  <c:v>52.365600000000001</c:v>
                </c:pt>
                <c:pt idx="16528">
                  <c:v>52.361800000000002</c:v>
                </c:pt>
                <c:pt idx="16529">
                  <c:v>52.358600000000003</c:v>
                </c:pt>
                <c:pt idx="16530">
                  <c:v>52.354999999999997</c:v>
                </c:pt>
                <c:pt idx="16531">
                  <c:v>52.351999999999997</c:v>
                </c:pt>
                <c:pt idx="16532">
                  <c:v>52.347999999999992</c:v>
                </c:pt>
                <c:pt idx="16533">
                  <c:v>52.344700000000003</c:v>
                </c:pt>
                <c:pt idx="16534">
                  <c:v>52.341499999999996</c:v>
                </c:pt>
                <c:pt idx="16535">
                  <c:v>52.337900000000005</c:v>
                </c:pt>
                <c:pt idx="16536">
                  <c:v>52.334599999999995</c:v>
                </c:pt>
                <c:pt idx="16537">
                  <c:v>52.3309</c:v>
                </c:pt>
                <c:pt idx="16538">
                  <c:v>52.327999999999996</c:v>
                </c:pt>
                <c:pt idx="16539">
                  <c:v>52.324099999999994</c:v>
                </c:pt>
                <c:pt idx="16540">
                  <c:v>52.320900000000002</c:v>
                </c:pt>
                <c:pt idx="16541">
                  <c:v>52.317599999999999</c:v>
                </c:pt>
                <c:pt idx="16542">
                  <c:v>52.314300000000003</c:v>
                </c:pt>
                <c:pt idx="16543">
                  <c:v>52.3108</c:v>
                </c:pt>
                <c:pt idx="16544">
                  <c:v>52.307800000000007</c:v>
                </c:pt>
                <c:pt idx="16545">
                  <c:v>52.303999999999995</c:v>
                </c:pt>
                <c:pt idx="16546">
                  <c:v>52.300599999999996</c:v>
                </c:pt>
                <c:pt idx="16547">
                  <c:v>52.297499999999999</c:v>
                </c:pt>
                <c:pt idx="16548">
                  <c:v>52.293900000000008</c:v>
                </c:pt>
                <c:pt idx="16549">
                  <c:v>52.290999999999997</c:v>
                </c:pt>
                <c:pt idx="16550">
                  <c:v>52.287199999999999</c:v>
                </c:pt>
                <c:pt idx="16551">
                  <c:v>52.283900000000003</c:v>
                </c:pt>
                <c:pt idx="16552">
                  <c:v>52.280700000000003</c:v>
                </c:pt>
                <c:pt idx="16553">
                  <c:v>52.277200000000001</c:v>
                </c:pt>
                <c:pt idx="16554">
                  <c:v>52.274299999999997</c:v>
                </c:pt>
                <c:pt idx="16555">
                  <c:v>52.270499999999998</c:v>
                </c:pt>
                <c:pt idx="16556">
                  <c:v>52.267200000000003</c:v>
                </c:pt>
                <c:pt idx="16557">
                  <c:v>52.263999999999996</c:v>
                </c:pt>
                <c:pt idx="16558">
                  <c:v>52.2605</c:v>
                </c:pt>
                <c:pt idx="16559">
                  <c:v>52.257600000000004</c:v>
                </c:pt>
                <c:pt idx="16560">
                  <c:v>52.253799999999998</c:v>
                </c:pt>
                <c:pt idx="16561">
                  <c:v>52.250500000000002</c:v>
                </c:pt>
                <c:pt idx="16562">
                  <c:v>52.247399999999999</c:v>
                </c:pt>
                <c:pt idx="16563">
                  <c:v>52.243899999999996</c:v>
                </c:pt>
                <c:pt idx="16564">
                  <c:v>52.241000000000007</c:v>
                </c:pt>
                <c:pt idx="16565">
                  <c:v>52.237299999999998</c:v>
                </c:pt>
                <c:pt idx="16566">
                  <c:v>52.234000000000002</c:v>
                </c:pt>
                <c:pt idx="16567">
                  <c:v>52.230600000000003</c:v>
                </c:pt>
                <c:pt idx="16568">
                  <c:v>52.227800000000002</c:v>
                </c:pt>
                <c:pt idx="16569">
                  <c:v>52.224099999999993</c:v>
                </c:pt>
                <c:pt idx="16570">
                  <c:v>52.220799999999997</c:v>
                </c:pt>
                <c:pt idx="16571">
                  <c:v>52.217599999999997</c:v>
                </c:pt>
                <c:pt idx="16572">
                  <c:v>52.214400000000005</c:v>
                </c:pt>
                <c:pt idx="16573">
                  <c:v>52.210999999999999</c:v>
                </c:pt>
                <c:pt idx="16574">
                  <c:v>52.207700000000003</c:v>
                </c:pt>
                <c:pt idx="16575">
                  <c:v>52.204599999999999</c:v>
                </c:pt>
                <c:pt idx="16576">
                  <c:v>52.2012</c:v>
                </c:pt>
                <c:pt idx="16577">
                  <c:v>52.198</c:v>
                </c:pt>
                <c:pt idx="16578">
                  <c:v>52.194899999999997</c:v>
                </c:pt>
                <c:pt idx="16579">
                  <c:v>52.191500000000005</c:v>
                </c:pt>
                <c:pt idx="16580">
                  <c:v>52.188199999999995</c:v>
                </c:pt>
                <c:pt idx="16581">
                  <c:v>52.185099999999998</c:v>
                </c:pt>
                <c:pt idx="16582">
                  <c:v>52.181699999999999</c:v>
                </c:pt>
                <c:pt idx="16583">
                  <c:v>52.178500000000007</c:v>
                </c:pt>
                <c:pt idx="16584">
                  <c:v>52.1755</c:v>
                </c:pt>
                <c:pt idx="16585">
                  <c:v>52.1721</c:v>
                </c:pt>
                <c:pt idx="16586">
                  <c:v>52.168800000000005</c:v>
                </c:pt>
                <c:pt idx="16587">
                  <c:v>52.165599999999998</c:v>
                </c:pt>
                <c:pt idx="16588">
                  <c:v>52.162600000000005</c:v>
                </c:pt>
                <c:pt idx="16589">
                  <c:v>52.159199999999991</c:v>
                </c:pt>
                <c:pt idx="16590">
                  <c:v>52.156000000000006</c:v>
                </c:pt>
                <c:pt idx="16591">
                  <c:v>52.153000000000006</c:v>
                </c:pt>
                <c:pt idx="16592">
                  <c:v>52.149599999999992</c:v>
                </c:pt>
                <c:pt idx="16593">
                  <c:v>52.146400000000007</c:v>
                </c:pt>
                <c:pt idx="16594">
                  <c:v>52.143399999999993</c:v>
                </c:pt>
                <c:pt idx="16595">
                  <c:v>52.1404</c:v>
                </c:pt>
                <c:pt idx="16596">
                  <c:v>52.137299999999996</c:v>
                </c:pt>
                <c:pt idx="16597">
                  <c:v>52.133700000000005</c:v>
                </c:pt>
                <c:pt idx="16598">
                  <c:v>52.130600000000001</c:v>
                </c:pt>
                <c:pt idx="16599">
                  <c:v>52.127400000000002</c:v>
                </c:pt>
                <c:pt idx="16600">
                  <c:v>52.124200000000002</c:v>
                </c:pt>
                <c:pt idx="16601">
                  <c:v>52.120999999999995</c:v>
                </c:pt>
                <c:pt idx="16602">
                  <c:v>52.117899999999992</c:v>
                </c:pt>
                <c:pt idx="16603">
                  <c:v>52.114899999999999</c:v>
                </c:pt>
                <c:pt idx="16604">
                  <c:v>52.112000000000002</c:v>
                </c:pt>
                <c:pt idx="16605">
                  <c:v>52.108499999999999</c:v>
                </c:pt>
                <c:pt idx="16606">
                  <c:v>52.1053</c:v>
                </c:pt>
                <c:pt idx="16607">
                  <c:v>52.102199999999996</c:v>
                </c:pt>
                <c:pt idx="16608">
                  <c:v>52.0991</c:v>
                </c:pt>
                <c:pt idx="16609">
                  <c:v>52.095899999999993</c:v>
                </c:pt>
                <c:pt idx="16610">
                  <c:v>52.092799999999997</c:v>
                </c:pt>
                <c:pt idx="16611">
                  <c:v>52.089700000000008</c:v>
                </c:pt>
                <c:pt idx="16612">
                  <c:v>52.086600000000004</c:v>
                </c:pt>
                <c:pt idx="16613">
                  <c:v>52.083800000000004</c:v>
                </c:pt>
                <c:pt idx="16614">
                  <c:v>52.080400000000004</c:v>
                </c:pt>
                <c:pt idx="16615">
                  <c:v>52.077300000000001</c:v>
                </c:pt>
                <c:pt idx="16616">
                  <c:v>52.074200000000005</c:v>
                </c:pt>
                <c:pt idx="16617">
                  <c:v>52.071400000000004</c:v>
                </c:pt>
                <c:pt idx="16618">
                  <c:v>52.068000000000005</c:v>
                </c:pt>
                <c:pt idx="16619">
                  <c:v>52.064999999999998</c:v>
                </c:pt>
                <c:pt idx="16620">
                  <c:v>52.061800000000005</c:v>
                </c:pt>
                <c:pt idx="16621">
                  <c:v>52.058700000000002</c:v>
                </c:pt>
                <c:pt idx="16622">
                  <c:v>52.055900000000001</c:v>
                </c:pt>
                <c:pt idx="16623">
                  <c:v>52.052900000000001</c:v>
                </c:pt>
                <c:pt idx="16624">
                  <c:v>52.049500000000002</c:v>
                </c:pt>
                <c:pt idx="16625">
                  <c:v>52.046400000000006</c:v>
                </c:pt>
                <c:pt idx="16626">
                  <c:v>52.043799999999997</c:v>
                </c:pt>
                <c:pt idx="16627">
                  <c:v>52.040699999999994</c:v>
                </c:pt>
                <c:pt idx="16628">
                  <c:v>52.037399999999998</c:v>
                </c:pt>
                <c:pt idx="16629">
                  <c:v>52.034100000000002</c:v>
                </c:pt>
                <c:pt idx="16630">
                  <c:v>52.031599999999997</c:v>
                </c:pt>
                <c:pt idx="16631">
                  <c:v>52.027799999999999</c:v>
                </c:pt>
                <c:pt idx="16632">
                  <c:v>52.025100000000002</c:v>
                </c:pt>
                <c:pt idx="16633">
                  <c:v>52.022100000000002</c:v>
                </c:pt>
                <c:pt idx="16634">
                  <c:v>52.019099999999995</c:v>
                </c:pt>
                <c:pt idx="16635">
                  <c:v>52.015999999999998</c:v>
                </c:pt>
                <c:pt idx="16636">
                  <c:v>52.012999999999998</c:v>
                </c:pt>
                <c:pt idx="16637">
                  <c:v>52.01</c:v>
                </c:pt>
                <c:pt idx="16638">
                  <c:v>52.007000000000005</c:v>
                </c:pt>
                <c:pt idx="16639">
                  <c:v>52.003999999999998</c:v>
                </c:pt>
                <c:pt idx="16640">
                  <c:v>52.000999999999998</c:v>
                </c:pt>
                <c:pt idx="16641">
                  <c:v>51.997999999999998</c:v>
                </c:pt>
                <c:pt idx="16642">
                  <c:v>51.995000000000005</c:v>
                </c:pt>
                <c:pt idx="16643">
                  <c:v>51.9923</c:v>
                </c:pt>
                <c:pt idx="16644">
                  <c:v>51.988999999999997</c:v>
                </c:pt>
                <c:pt idx="16645">
                  <c:v>51.985999999999997</c:v>
                </c:pt>
                <c:pt idx="16646">
                  <c:v>51.983500000000006</c:v>
                </c:pt>
                <c:pt idx="16647">
                  <c:v>51.980400000000003</c:v>
                </c:pt>
                <c:pt idx="16648">
                  <c:v>51.976999999999997</c:v>
                </c:pt>
                <c:pt idx="16649">
                  <c:v>51.9741</c:v>
                </c:pt>
                <c:pt idx="16650">
                  <c:v>51.971100000000007</c:v>
                </c:pt>
                <c:pt idx="16651">
                  <c:v>51.968099999999993</c:v>
                </c:pt>
                <c:pt idx="16652">
                  <c:v>51.965200000000003</c:v>
                </c:pt>
                <c:pt idx="16653">
                  <c:v>51.962200000000003</c:v>
                </c:pt>
                <c:pt idx="16654">
                  <c:v>51.959800000000001</c:v>
                </c:pt>
                <c:pt idx="16655">
                  <c:v>51.956199999999995</c:v>
                </c:pt>
                <c:pt idx="16656">
                  <c:v>51.953400000000002</c:v>
                </c:pt>
                <c:pt idx="16657">
                  <c:v>51.950399999999995</c:v>
                </c:pt>
                <c:pt idx="16658">
                  <c:v>51.947699999999998</c:v>
                </c:pt>
                <c:pt idx="16659">
                  <c:v>51.944900000000004</c:v>
                </c:pt>
                <c:pt idx="16660">
                  <c:v>51.941600000000001</c:v>
                </c:pt>
                <c:pt idx="16661">
                  <c:v>51.938700000000004</c:v>
                </c:pt>
                <c:pt idx="16662">
                  <c:v>51.936000000000007</c:v>
                </c:pt>
                <c:pt idx="16663">
                  <c:v>51.933099999999996</c:v>
                </c:pt>
                <c:pt idx="16664">
                  <c:v>51.93</c:v>
                </c:pt>
                <c:pt idx="16665">
                  <c:v>51.927</c:v>
                </c:pt>
                <c:pt idx="16666">
                  <c:v>51.924099999999996</c:v>
                </c:pt>
                <c:pt idx="16667">
                  <c:v>51.921199999999999</c:v>
                </c:pt>
                <c:pt idx="16668">
                  <c:v>51.918299999999995</c:v>
                </c:pt>
                <c:pt idx="16669">
                  <c:v>51.915399999999998</c:v>
                </c:pt>
                <c:pt idx="16670">
                  <c:v>51.912499999999994</c:v>
                </c:pt>
                <c:pt idx="16671">
                  <c:v>51.909599999999998</c:v>
                </c:pt>
                <c:pt idx="16672">
                  <c:v>51.906699999999994</c:v>
                </c:pt>
                <c:pt idx="16673">
                  <c:v>51.903799999999997</c:v>
                </c:pt>
                <c:pt idx="16674">
                  <c:v>51.900999999999996</c:v>
                </c:pt>
                <c:pt idx="16675">
                  <c:v>51.898099999999999</c:v>
                </c:pt>
                <c:pt idx="16676">
                  <c:v>51.895199999999996</c:v>
                </c:pt>
                <c:pt idx="16677">
                  <c:v>51.892400000000002</c:v>
                </c:pt>
                <c:pt idx="16678">
                  <c:v>51.889499999999998</c:v>
                </c:pt>
                <c:pt idx="16679">
                  <c:v>51.886600000000001</c:v>
                </c:pt>
                <c:pt idx="16680">
                  <c:v>51.8842</c:v>
                </c:pt>
                <c:pt idx="16681">
                  <c:v>51.880899999999997</c:v>
                </c:pt>
                <c:pt idx="16682">
                  <c:v>51.878100000000003</c:v>
                </c:pt>
                <c:pt idx="16683">
                  <c:v>51.8752</c:v>
                </c:pt>
                <c:pt idx="16684">
                  <c:v>51.872399999999999</c:v>
                </c:pt>
                <c:pt idx="16685">
                  <c:v>51.869399999999999</c:v>
                </c:pt>
                <c:pt idx="16686">
                  <c:v>51.867200000000004</c:v>
                </c:pt>
                <c:pt idx="16687">
                  <c:v>51.8643</c:v>
                </c:pt>
                <c:pt idx="16688">
                  <c:v>51.8613</c:v>
                </c:pt>
                <c:pt idx="16689">
                  <c:v>51.858199999999997</c:v>
                </c:pt>
                <c:pt idx="16690">
                  <c:v>51.855399999999996</c:v>
                </c:pt>
                <c:pt idx="16691">
                  <c:v>51.852600000000002</c:v>
                </c:pt>
                <c:pt idx="16692">
                  <c:v>51.849999999999994</c:v>
                </c:pt>
                <c:pt idx="16693">
                  <c:v>51.846899999999998</c:v>
                </c:pt>
                <c:pt idx="16694">
                  <c:v>51.844100000000005</c:v>
                </c:pt>
                <c:pt idx="16695">
                  <c:v>51.841300000000004</c:v>
                </c:pt>
                <c:pt idx="16696">
                  <c:v>51.838499999999996</c:v>
                </c:pt>
                <c:pt idx="16697">
                  <c:v>51.835699999999996</c:v>
                </c:pt>
                <c:pt idx="16698">
                  <c:v>51.832900000000002</c:v>
                </c:pt>
                <c:pt idx="16699">
                  <c:v>51.830100000000002</c:v>
                </c:pt>
                <c:pt idx="16700">
                  <c:v>51.827199999999998</c:v>
                </c:pt>
                <c:pt idx="16701">
                  <c:v>51.824499999999993</c:v>
                </c:pt>
                <c:pt idx="16702">
                  <c:v>51.821799999999996</c:v>
                </c:pt>
                <c:pt idx="16703">
                  <c:v>51.819099999999999</c:v>
                </c:pt>
                <c:pt idx="16704">
                  <c:v>51.816300000000005</c:v>
                </c:pt>
                <c:pt idx="16705">
                  <c:v>51.813699999999997</c:v>
                </c:pt>
                <c:pt idx="16706">
                  <c:v>51.810999999999993</c:v>
                </c:pt>
                <c:pt idx="16707">
                  <c:v>51.808399999999999</c:v>
                </c:pt>
                <c:pt idx="16708">
                  <c:v>51.805199999999999</c:v>
                </c:pt>
                <c:pt idx="16709">
                  <c:v>51.802300000000002</c:v>
                </c:pt>
                <c:pt idx="16710">
                  <c:v>51.799599999999998</c:v>
                </c:pt>
                <c:pt idx="16711">
                  <c:v>51.796799999999998</c:v>
                </c:pt>
                <c:pt idx="16712">
                  <c:v>51.7941</c:v>
                </c:pt>
                <c:pt idx="16713">
                  <c:v>51.791499999999999</c:v>
                </c:pt>
                <c:pt idx="16714">
                  <c:v>51.788699999999999</c:v>
                </c:pt>
                <c:pt idx="16715">
                  <c:v>51.785800000000002</c:v>
                </c:pt>
                <c:pt idx="16716">
                  <c:v>51.7834</c:v>
                </c:pt>
                <c:pt idx="16717">
                  <c:v>51.780800000000006</c:v>
                </c:pt>
                <c:pt idx="16718">
                  <c:v>51.7776</c:v>
                </c:pt>
                <c:pt idx="16719">
                  <c:v>51.774900000000002</c:v>
                </c:pt>
                <c:pt idx="16720">
                  <c:v>51.772500000000001</c:v>
                </c:pt>
                <c:pt idx="16721">
                  <c:v>51.769399999999997</c:v>
                </c:pt>
                <c:pt idx="16722">
                  <c:v>51.7667</c:v>
                </c:pt>
                <c:pt idx="16723">
                  <c:v>51.764400000000002</c:v>
                </c:pt>
                <c:pt idx="16724">
                  <c:v>51.761299999999999</c:v>
                </c:pt>
                <c:pt idx="16725">
                  <c:v>51.758600000000001</c:v>
                </c:pt>
                <c:pt idx="16726">
                  <c:v>51.755899999999997</c:v>
                </c:pt>
                <c:pt idx="16727">
                  <c:v>51.753000000000007</c:v>
                </c:pt>
                <c:pt idx="16728">
                  <c:v>51.750700000000002</c:v>
                </c:pt>
                <c:pt idx="16729">
                  <c:v>51.748199999999997</c:v>
                </c:pt>
                <c:pt idx="16730">
                  <c:v>51.744999999999997</c:v>
                </c:pt>
                <c:pt idx="16731">
                  <c:v>51.7423</c:v>
                </c:pt>
                <c:pt idx="16732">
                  <c:v>51.739800000000002</c:v>
                </c:pt>
                <c:pt idx="16733">
                  <c:v>51.737400000000001</c:v>
                </c:pt>
                <c:pt idx="16734">
                  <c:v>51.734299999999998</c:v>
                </c:pt>
                <c:pt idx="16735">
                  <c:v>51.731999999999999</c:v>
                </c:pt>
                <c:pt idx="16736">
                  <c:v>51.728900000000003</c:v>
                </c:pt>
                <c:pt idx="16737">
                  <c:v>51.726399999999998</c:v>
                </c:pt>
                <c:pt idx="16738">
                  <c:v>51.7239</c:v>
                </c:pt>
                <c:pt idx="16739">
                  <c:v>51.721300000000006</c:v>
                </c:pt>
                <c:pt idx="16740">
                  <c:v>51.718200000000003</c:v>
                </c:pt>
                <c:pt idx="16741">
                  <c:v>51.715500000000006</c:v>
                </c:pt>
                <c:pt idx="16742">
                  <c:v>51.712800000000001</c:v>
                </c:pt>
                <c:pt idx="16743">
                  <c:v>51.710199999999993</c:v>
                </c:pt>
                <c:pt idx="16744">
                  <c:v>51.707499999999996</c:v>
                </c:pt>
                <c:pt idx="16745">
                  <c:v>51.704799999999992</c:v>
                </c:pt>
                <c:pt idx="16746">
                  <c:v>51.702499999999993</c:v>
                </c:pt>
                <c:pt idx="16747">
                  <c:v>51.6995</c:v>
                </c:pt>
                <c:pt idx="16748">
                  <c:v>51.697000000000003</c:v>
                </c:pt>
                <c:pt idx="16749">
                  <c:v>51.694499999999998</c:v>
                </c:pt>
                <c:pt idx="16750">
                  <c:v>51.691600000000001</c:v>
                </c:pt>
                <c:pt idx="16751">
                  <c:v>51.689099999999996</c:v>
                </c:pt>
                <c:pt idx="16752">
                  <c:v>51.686699999999995</c:v>
                </c:pt>
                <c:pt idx="16753">
                  <c:v>51.683700000000002</c:v>
                </c:pt>
                <c:pt idx="16754">
                  <c:v>51.680999999999997</c:v>
                </c:pt>
                <c:pt idx="16755">
                  <c:v>51.6783</c:v>
                </c:pt>
                <c:pt idx="16756">
                  <c:v>51.676100000000005</c:v>
                </c:pt>
                <c:pt idx="16757">
                  <c:v>51.673100000000005</c:v>
                </c:pt>
                <c:pt idx="16758">
                  <c:v>51.670700000000004</c:v>
                </c:pt>
                <c:pt idx="16759">
                  <c:v>51.668300000000002</c:v>
                </c:pt>
                <c:pt idx="16760">
                  <c:v>51.665599999999998</c:v>
                </c:pt>
                <c:pt idx="16761">
                  <c:v>51.662600000000005</c:v>
                </c:pt>
                <c:pt idx="16762">
                  <c:v>51.66</c:v>
                </c:pt>
                <c:pt idx="16763">
                  <c:v>51.657399999999996</c:v>
                </c:pt>
                <c:pt idx="16764">
                  <c:v>51.654900000000005</c:v>
                </c:pt>
                <c:pt idx="16765">
                  <c:v>51.652100000000004</c:v>
                </c:pt>
                <c:pt idx="16766">
                  <c:v>51.649500000000003</c:v>
                </c:pt>
                <c:pt idx="16767">
                  <c:v>51.646899999999995</c:v>
                </c:pt>
                <c:pt idx="16768">
                  <c:v>51.644400000000005</c:v>
                </c:pt>
                <c:pt idx="16769">
                  <c:v>51.641999999999996</c:v>
                </c:pt>
                <c:pt idx="16770">
                  <c:v>51.638399999999997</c:v>
                </c:pt>
                <c:pt idx="16771">
                  <c:v>51.636700000000005</c:v>
                </c:pt>
                <c:pt idx="16772">
                  <c:v>51.634399999999999</c:v>
                </c:pt>
                <c:pt idx="16773">
                  <c:v>51.631400000000006</c:v>
                </c:pt>
                <c:pt idx="16774">
                  <c:v>51.628799999999998</c:v>
                </c:pt>
                <c:pt idx="16775">
                  <c:v>51.626399999999997</c:v>
                </c:pt>
                <c:pt idx="16776">
                  <c:v>51.623200000000004</c:v>
                </c:pt>
                <c:pt idx="16777">
                  <c:v>51.621099999999998</c:v>
                </c:pt>
                <c:pt idx="16778">
                  <c:v>51.618399999999994</c:v>
                </c:pt>
                <c:pt idx="16779">
                  <c:v>51.615900000000003</c:v>
                </c:pt>
                <c:pt idx="16780">
                  <c:v>51.613799999999998</c:v>
                </c:pt>
                <c:pt idx="16781">
                  <c:v>51.610799999999998</c:v>
                </c:pt>
                <c:pt idx="16782">
                  <c:v>51.608499999999999</c:v>
                </c:pt>
                <c:pt idx="16783">
                  <c:v>51.605599999999995</c:v>
                </c:pt>
                <c:pt idx="16784">
                  <c:v>51.603100000000005</c:v>
                </c:pt>
                <c:pt idx="16785">
                  <c:v>51.600500000000004</c:v>
                </c:pt>
                <c:pt idx="16786">
                  <c:v>51.597800000000007</c:v>
                </c:pt>
                <c:pt idx="16787">
                  <c:v>51.595599999999997</c:v>
                </c:pt>
                <c:pt idx="16788">
                  <c:v>51.593000000000004</c:v>
                </c:pt>
                <c:pt idx="16789">
                  <c:v>51.590400000000002</c:v>
                </c:pt>
                <c:pt idx="16790">
                  <c:v>51.587700000000005</c:v>
                </c:pt>
                <c:pt idx="16791">
                  <c:v>51.5852</c:v>
                </c:pt>
                <c:pt idx="16792">
                  <c:v>51.582599999999999</c:v>
                </c:pt>
                <c:pt idx="16793">
                  <c:v>51.580300000000001</c:v>
                </c:pt>
                <c:pt idx="16794">
                  <c:v>51.577100000000002</c:v>
                </c:pt>
                <c:pt idx="16795">
                  <c:v>51.575299999999999</c:v>
                </c:pt>
                <c:pt idx="16796">
                  <c:v>51.572399999999995</c:v>
                </c:pt>
                <c:pt idx="16797">
                  <c:v>51.569400000000002</c:v>
                </c:pt>
                <c:pt idx="16798">
                  <c:v>51.566800000000001</c:v>
                </c:pt>
                <c:pt idx="16799">
                  <c:v>51.564299999999996</c:v>
                </c:pt>
                <c:pt idx="16800">
                  <c:v>51.561800000000005</c:v>
                </c:pt>
                <c:pt idx="16801">
                  <c:v>51.559200000000004</c:v>
                </c:pt>
                <c:pt idx="16802">
                  <c:v>51.556699999999999</c:v>
                </c:pt>
                <c:pt idx="16803">
                  <c:v>51.554199999999994</c:v>
                </c:pt>
                <c:pt idx="16804">
                  <c:v>51.551600000000001</c:v>
                </c:pt>
                <c:pt idx="16805">
                  <c:v>51.549599999999998</c:v>
                </c:pt>
                <c:pt idx="16806">
                  <c:v>51.5471</c:v>
                </c:pt>
                <c:pt idx="16807">
                  <c:v>51.544599999999996</c:v>
                </c:pt>
                <c:pt idx="16808">
                  <c:v>51.542000000000002</c:v>
                </c:pt>
                <c:pt idx="16809">
                  <c:v>51.5398</c:v>
                </c:pt>
                <c:pt idx="16810">
                  <c:v>51.536800000000007</c:v>
                </c:pt>
                <c:pt idx="16811">
                  <c:v>51.534700000000001</c:v>
                </c:pt>
                <c:pt idx="16812">
                  <c:v>51.532299999999999</c:v>
                </c:pt>
                <c:pt idx="16813">
                  <c:v>51.529000000000003</c:v>
                </c:pt>
                <c:pt idx="16814">
                  <c:v>51.527199999999993</c:v>
                </c:pt>
                <c:pt idx="16815">
                  <c:v>51.524300000000004</c:v>
                </c:pt>
                <c:pt idx="16816">
                  <c:v>51.522300000000001</c:v>
                </c:pt>
                <c:pt idx="16817">
                  <c:v>51.519800000000004</c:v>
                </c:pt>
                <c:pt idx="16818">
                  <c:v>51.517299999999999</c:v>
                </c:pt>
                <c:pt idx="16819">
                  <c:v>51.514800000000008</c:v>
                </c:pt>
                <c:pt idx="16820">
                  <c:v>51.5122</c:v>
                </c:pt>
                <c:pt idx="16821">
                  <c:v>51.5092</c:v>
                </c:pt>
                <c:pt idx="16822">
                  <c:v>51.506500000000003</c:v>
                </c:pt>
                <c:pt idx="16823">
                  <c:v>51.5047</c:v>
                </c:pt>
                <c:pt idx="16824">
                  <c:v>51.502099999999999</c:v>
                </c:pt>
                <c:pt idx="16825">
                  <c:v>51.498999999999995</c:v>
                </c:pt>
                <c:pt idx="16826">
                  <c:v>51.497300000000003</c:v>
                </c:pt>
                <c:pt idx="16827">
                  <c:v>51.494900000000001</c:v>
                </c:pt>
                <c:pt idx="16828">
                  <c:v>51.492400000000004</c:v>
                </c:pt>
                <c:pt idx="16829">
                  <c:v>51.49</c:v>
                </c:pt>
                <c:pt idx="16830">
                  <c:v>51.487300000000005</c:v>
                </c:pt>
                <c:pt idx="16831">
                  <c:v>51.4848</c:v>
                </c:pt>
                <c:pt idx="16832">
                  <c:v>51.482399999999998</c:v>
                </c:pt>
                <c:pt idx="16833">
                  <c:v>51.479900000000001</c:v>
                </c:pt>
                <c:pt idx="16834">
                  <c:v>51.477399999999996</c:v>
                </c:pt>
                <c:pt idx="16835">
                  <c:v>51.475000000000001</c:v>
                </c:pt>
                <c:pt idx="16836">
                  <c:v>51.472499999999997</c:v>
                </c:pt>
                <c:pt idx="16837">
                  <c:v>51.470000000000006</c:v>
                </c:pt>
                <c:pt idx="16838">
                  <c:v>51.467600000000004</c:v>
                </c:pt>
                <c:pt idx="16839">
                  <c:v>51.4651</c:v>
                </c:pt>
                <c:pt idx="16840">
                  <c:v>51.462699999999998</c:v>
                </c:pt>
                <c:pt idx="16841">
                  <c:v>51.4602</c:v>
                </c:pt>
                <c:pt idx="16842">
                  <c:v>51.457799999999999</c:v>
                </c:pt>
                <c:pt idx="16843">
                  <c:v>51.455300000000001</c:v>
                </c:pt>
                <c:pt idx="16844">
                  <c:v>51.4529</c:v>
                </c:pt>
                <c:pt idx="16845">
                  <c:v>51.450499999999998</c:v>
                </c:pt>
                <c:pt idx="16846">
                  <c:v>51.448499999999996</c:v>
                </c:pt>
                <c:pt idx="16847">
                  <c:v>51.444900000000004</c:v>
                </c:pt>
                <c:pt idx="16848">
                  <c:v>51.443199999999997</c:v>
                </c:pt>
                <c:pt idx="16849">
                  <c:v>51.440100000000001</c:v>
                </c:pt>
                <c:pt idx="16850">
                  <c:v>51.438099999999999</c:v>
                </c:pt>
                <c:pt idx="16851">
                  <c:v>51.435699999999997</c:v>
                </c:pt>
                <c:pt idx="16852">
                  <c:v>51.433300000000003</c:v>
                </c:pt>
                <c:pt idx="16853">
                  <c:v>51.431199999999997</c:v>
                </c:pt>
                <c:pt idx="16854">
                  <c:v>51.428700000000006</c:v>
                </c:pt>
                <c:pt idx="16855">
                  <c:v>51.426300000000005</c:v>
                </c:pt>
                <c:pt idx="16856">
                  <c:v>51.423900000000003</c:v>
                </c:pt>
                <c:pt idx="16857">
                  <c:v>51.421499999999995</c:v>
                </c:pt>
                <c:pt idx="16858">
                  <c:v>51.418799999999997</c:v>
                </c:pt>
                <c:pt idx="16859">
                  <c:v>51.416200000000003</c:v>
                </c:pt>
                <c:pt idx="16860">
                  <c:v>51.414200000000001</c:v>
                </c:pt>
                <c:pt idx="16861">
                  <c:v>51.411200000000001</c:v>
                </c:pt>
                <c:pt idx="16862">
                  <c:v>51.409099999999995</c:v>
                </c:pt>
                <c:pt idx="16863">
                  <c:v>51.406600000000005</c:v>
                </c:pt>
                <c:pt idx="16864">
                  <c:v>51.4041</c:v>
                </c:pt>
                <c:pt idx="16865">
                  <c:v>51.401600000000002</c:v>
                </c:pt>
                <c:pt idx="16866">
                  <c:v>51.399399999999993</c:v>
                </c:pt>
                <c:pt idx="16867">
                  <c:v>51.397099999999995</c:v>
                </c:pt>
                <c:pt idx="16868">
                  <c:v>51.394500000000001</c:v>
                </c:pt>
                <c:pt idx="16869">
                  <c:v>51.392200000000003</c:v>
                </c:pt>
                <c:pt idx="16870">
                  <c:v>51.389799999999994</c:v>
                </c:pt>
                <c:pt idx="16871">
                  <c:v>51.387400000000007</c:v>
                </c:pt>
                <c:pt idx="16872">
                  <c:v>51.385099999999994</c:v>
                </c:pt>
                <c:pt idx="16873">
                  <c:v>51.382899999999999</c:v>
                </c:pt>
                <c:pt idx="16874">
                  <c:v>51.380199999999995</c:v>
                </c:pt>
                <c:pt idx="16875">
                  <c:v>51.377899999999997</c:v>
                </c:pt>
                <c:pt idx="16876">
                  <c:v>51.374699999999997</c:v>
                </c:pt>
                <c:pt idx="16877">
                  <c:v>51.373599999999996</c:v>
                </c:pt>
                <c:pt idx="16878">
                  <c:v>51.370599999999996</c:v>
                </c:pt>
                <c:pt idx="16879">
                  <c:v>51.368700000000004</c:v>
                </c:pt>
                <c:pt idx="16880">
                  <c:v>51.365899999999996</c:v>
                </c:pt>
                <c:pt idx="16881">
                  <c:v>51.363499999999995</c:v>
                </c:pt>
                <c:pt idx="16882">
                  <c:v>51.361100000000008</c:v>
                </c:pt>
                <c:pt idx="16883">
                  <c:v>51.358800000000002</c:v>
                </c:pt>
                <c:pt idx="16884">
                  <c:v>51.356400000000001</c:v>
                </c:pt>
                <c:pt idx="16885">
                  <c:v>51.353999999999999</c:v>
                </c:pt>
                <c:pt idx="16886">
                  <c:v>51.351599999999998</c:v>
                </c:pt>
                <c:pt idx="16887">
                  <c:v>51.349299999999999</c:v>
                </c:pt>
                <c:pt idx="16888">
                  <c:v>51.346899999999998</c:v>
                </c:pt>
                <c:pt idx="16889">
                  <c:v>51.344500000000004</c:v>
                </c:pt>
                <c:pt idx="16890">
                  <c:v>51.342100000000002</c:v>
                </c:pt>
                <c:pt idx="16891">
                  <c:v>51.339800000000004</c:v>
                </c:pt>
                <c:pt idx="16892">
                  <c:v>51.337400000000002</c:v>
                </c:pt>
                <c:pt idx="16893">
                  <c:v>51.335099999999997</c:v>
                </c:pt>
                <c:pt idx="16894">
                  <c:v>51.332699999999996</c:v>
                </c:pt>
                <c:pt idx="16895">
                  <c:v>51.330299999999994</c:v>
                </c:pt>
                <c:pt idx="16896">
                  <c:v>51.327999999999996</c:v>
                </c:pt>
                <c:pt idx="16897">
                  <c:v>51.325600000000001</c:v>
                </c:pt>
                <c:pt idx="16898">
                  <c:v>51.323300000000003</c:v>
                </c:pt>
                <c:pt idx="16899">
                  <c:v>51.320900000000002</c:v>
                </c:pt>
                <c:pt idx="16900">
                  <c:v>51.3185</c:v>
                </c:pt>
                <c:pt idx="16901">
                  <c:v>51.316200000000002</c:v>
                </c:pt>
                <c:pt idx="16902">
                  <c:v>51.313800000000001</c:v>
                </c:pt>
                <c:pt idx="16903">
                  <c:v>51.311499999999995</c:v>
                </c:pt>
                <c:pt idx="16904">
                  <c:v>51.309099999999994</c:v>
                </c:pt>
                <c:pt idx="16905">
                  <c:v>51.306799999999996</c:v>
                </c:pt>
                <c:pt idx="16906">
                  <c:v>51.304400000000008</c:v>
                </c:pt>
                <c:pt idx="16907">
                  <c:v>51.302099999999996</c:v>
                </c:pt>
                <c:pt idx="16908">
                  <c:v>51.299799999999998</c:v>
                </c:pt>
                <c:pt idx="16909">
                  <c:v>51.297400000000003</c:v>
                </c:pt>
                <c:pt idx="16910">
                  <c:v>51.295100000000005</c:v>
                </c:pt>
                <c:pt idx="16911">
                  <c:v>51.292899999999996</c:v>
                </c:pt>
                <c:pt idx="16912">
                  <c:v>51.290700000000001</c:v>
                </c:pt>
                <c:pt idx="16913">
                  <c:v>51.2881</c:v>
                </c:pt>
                <c:pt idx="16914">
                  <c:v>51.285699999999999</c:v>
                </c:pt>
                <c:pt idx="16915">
                  <c:v>51.2834</c:v>
                </c:pt>
                <c:pt idx="16916">
                  <c:v>51.280999999999999</c:v>
                </c:pt>
                <c:pt idx="16917">
                  <c:v>51.278700000000001</c:v>
                </c:pt>
                <c:pt idx="16918">
                  <c:v>51.276299999999999</c:v>
                </c:pt>
                <c:pt idx="16919">
                  <c:v>51.274000000000001</c:v>
                </c:pt>
                <c:pt idx="16920">
                  <c:v>51.271699999999996</c:v>
                </c:pt>
                <c:pt idx="16921">
                  <c:v>51.268899999999995</c:v>
                </c:pt>
                <c:pt idx="16922">
                  <c:v>51.266599999999997</c:v>
                </c:pt>
                <c:pt idx="16923">
                  <c:v>51.264299999999999</c:v>
                </c:pt>
                <c:pt idx="16924">
                  <c:v>51.261999999999993</c:v>
                </c:pt>
                <c:pt idx="16925">
                  <c:v>51.259699999999995</c:v>
                </c:pt>
                <c:pt idx="16926">
                  <c:v>51.258199999999995</c:v>
                </c:pt>
                <c:pt idx="16927">
                  <c:v>51.255499999999998</c:v>
                </c:pt>
                <c:pt idx="16928">
                  <c:v>51.2532</c:v>
                </c:pt>
                <c:pt idx="16929">
                  <c:v>51.251000000000005</c:v>
                </c:pt>
                <c:pt idx="16930">
                  <c:v>51.248699999999999</c:v>
                </c:pt>
                <c:pt idx="16931">
                  <c:v>51.246400000000001</c:v>
                </c:pt>
                <c:pt idx="16932">
                  <c:v>51.244100000000003</c:v>
                </c:pt>
                <c:pt idx="16933">
                  <c:v>51.241800000000005</c:v>
                </c:pt>
                <c:pt idx="16934">
                  <c:v>51.239500000000007</c:v>
                </c:pt>
                <c:pt idx="16935">
                  <c:v>51.237200000000001</c:v>
                </c:pt>
                <c:pt idx="16936">
                  <c:v>51.234900000000003</c:v>
                </c:pt>
                <c:pt idx="16937">
                  <c:v>51.232599999999998</c:v>
                </c:pt>
                <c:pt idx="16938">
                  <c:v>51.230299999999993</c:v>
                </c:pt>
                <c:pt idx="16939">
                  <c:v>51.227999999999994</c:v>
                </c:pt>
                <c:pt idx="16940">
                  <c:v>51.225699999999996</c:v>
                </c:pt>
                <c:pt idx="16941">
                  <c:v>51.223399999999998</c:v>
                </c:pt>
                <c:pt idx="16942">
                  <c:v>51.2211</c:v>
                </c:pt>
                <c:pt idx="16943">
                  <c:v>51.218799999999995</c:v>
                </c:pt>
                <c:pt idx="16944">
                  <c:v>51.216499999999996</c:v>
                </c:pt>
                <c:pt idx="16945">
                  <c:v>51.214199999999998</c:v>
                </c:pt>
                <c:pt idx="16946">
                  <c:v>51.2119</c:v>
                </c:pt>
                <c:pt idx="16947">
                  <c:v>51.209600000000002</c:v>
                </c:pt>
                <c:pt idx="16948">
                  <c:v>51.207300000000004</c:v>
                </c:pt>
                <c:pt idx="16949">
                  <c:v>51.204999999999998</c:v>
                </c:pt>
                <c:pt idx="16950">
                  <c:v>51.2027</c:v>
                </c:pt>
                <c:pt idx="16951">
                  <c:v>51.200299999999999</c:v>
                </c:pt>
                <c:pt idx="16952">
                  <c:v>51.198299999999996</c:v>
                </c:pt>
                <c:pt idx="16953">
                  <c:v>51.195800000000006</c:v>
                </c:pt>
                <c:pt idx="16954">
                  <c:v>51.193599999999996</c:v>
                </c:pt>
                <c:pt idx="16955">
                  <c:v>51.191499999999998</c:v>
                </c:pt>
                <c:pt idx="16956">
                  <c:v>51.188900000000004</c:v>
                </c:pt>
                <c:pt idx="16957">
                  <c:v>51.186699999999995</c:v>
                </c:pt>
                <c:pt idx="16958">
                  <c:v>51.184300000000007</c:v>
                </c:pt>
                <c:pt idx="16959">
                  <c:v>51.182300000000005</c:v>
                </c:pt>
                <c:pt idx="16960">
                  <c:v>51.179300000000005</c:v>
                </c:pt>
                <c:pt idx="16961">
                  <c:v>51.177599999999998</c:v>
                </c:pt>
                <c:pt idx="16962">
                  <c:v>51.175400000000003</c:v>
                </c:pt>
                <c:pt idx="16963">
                  <c:v>51.172899999999998</c:v>
                </c:pt>
                <c:pt idx="16964">
                  <c:v>51.170300000000005</c:v>
                </c:pt>
                <c:pt idx="16965">
                  <c:v>51.168700000000001</c:v>
                </c:pt>
                <c:pt idx="16966">
                  <c:v>51.166400000000003</c:v>
                </c:pt>
                <c:pt idx="16967">
                  <c:v>51.163899999999998</c:v>
                </c:pt>
                <c:pt idx="16968">
                  <c:v>51.161900000000003</c:v>
                </c:pt>
                <c:pt idx="16969">
                  <c:v>51.159399999999998</c:v>
                </c:pt>
                <c:pt idx="16970">
                  <c:v>51.157200000000003</c:v>
                </c:pt>
                <c:pt idx="16971">
                  <c:v>51.154900000000005</c:v>
                </c:pt>
                <c:pt idx="16972">
                  <c:v>51.152799999999999</c:v>
                </c:pt>
                <c:pt idx="16973">
                  <c:v>51.150300000000001</c:v>
                </c:pt>
                <c:pt idx="16974">
                  <c:v>51.148000000000003</c:v>
                </c:pt>
                <c:pt idx="16975">
                  <c:v>51.146100000000004</c:v>
                </c:pt>
                <c:pt idx="16976">
                  <c:v>51.143899999999995</c:v>
                </c:pt>
                <c:pt idx="16977">
                  <c:v>51.141599999999997</c:v>
                </c:pt>
                <c:pt idx="16978">
                  <c:v>51.139400000000002</c:v>
                </c:pt>
                <c:pt idx="16979">
                  <c:v>51.137100000000004</c:v>
                </c:pt>
                <c:pt idx="16980">
                  <c:v>51.134900000000002</c:v>
                </c:pt>
                <c:pt idx="16981">
                  <c:v>51.132399999999997</c:v>
                </c:pt>
                <c:pt idx="16982">
                  <c:v>51.130099999999999</c:v>
                </c:pt>
                <c:pt idx="16983">
                  <c:v>51.128099999999996</c:v>
                </c:pt>
                <c:pt idx="16984">
                  <c:v>51.125600000000006</c:v>
                </c:pt>
                <c:pt idx="16985">
                  <c:v>51.123700000000007</c:v>
                </c:pt>
                <c:pt idx="16986">
                  <c:v>51.121200000000002</c:v>
                </c:pt>
                <c:pt idx="16987">
                  <c:v>51.118900000000004</c:v>
                </c:pt>
                <c:pt idx="16988">
                  <c:v>51.116900000000001</c:v>
                </c:pt>
                <c:pt idx="16989">
                  <c:v>51.114400000000003</c:v>
                </c:pt>
                <c:pt idx="16990">
                  <c:v>51.112500000000004</c:v>
                </c:pt>
                <c:pt idx="16991">
                  <c:v>51.11</c:v>
                </c:pt>
                <c:pt idx="16992">
                  <c:v>51.107700000000001</c:v>
                </c:pt>
                <c:pt idx="16993">
                  <c:v>51.105800000000002</c:v>
                </c:pt>
                <c:pt idx="16994">
                  <c:v>51.103200000000001</c:v>
                </c:pt>
                <c:pt idx="16995">
                  <c:v>51.101200000000006</c:v>
                </c:pt>
                <c:pt idx="16996">
                  <c:v>51.098799999999997</c:v>
                </c:pt>
                <c:pt idx="16997">
                  <c:v>51.096600000000002</c:v>
                </c:pt>
                <c:pt idx="16998">
                  <c:v>51.094799999999992</c:v>
                </c:pt>
                <c:pt idx="16999">
                  <c:v>51.092099999999995</c:v>
                </c:pt>
                <c:pt idx="17000">
                  <c:v>51.0899</c:v>
                </c:pt>
                <c:pt idx="17001">
                  <c:v>51.088000000000001</c:v>
                </c:pt>
                <c:pt idx="17002">
                  <c:v>51.0854</c:v>
                </c:pt>
                <c:pt idx="17003">
                  <c:v>51.083599999999997</c:v>
                </c:pt>
                <c:pt idx="17004">
                  <c:v>51.080999999999996</c:v>
                </c:pt>
                <c:pt idx="17005">
                  <c:v>51.0792</c:v>
                </c:pt>
                <c:pt idx="17006">
                  <c:v>51.076500000000003</c:v>
                </c:pt>
                <c:pt idx="17007">
                  <c:v>51.074699999999993</c:v>
                </c:pt>
                <c:pt idx="17008">
                  <c:v>51.072099999999999</c:v>
                </c:pt>
                <c:pt idx="17009">
                  <c:v>51.0702</c:v>
                </c:pt>
                <c:pt idx="17010">
                  <c:v>51.067799999999998</c:v>
                </c:pt>
                <c:pt idx="17011">
                  <c:v>51.065000000000005</c:v>
                </c:pt>
                <c:pt idx="17012">
                  <c:v>51.063499999999998</c:v>
                </c:pt>
                <c:pt idx="17013">
                  <c:v>51.061</c:v>
                </c:pt>
                <c:pt idx="17014">
                  <c:v>51.059200000000004</c:v>
                </c:pt>
                <c:pt idx="17015">
                  <c:v>51.056800000000003</c:v>
                </c:pt>
                <c:pt idx="17016">
                  <c:v>51.054400000000001</c:v>
                </c:pt>
                <c:pt idx="17017">
                  <c:v>51.052500000000002</c:v>
                </c:pt>
                <c:pt idx="17018">
                  <c:v>51.05</c:v>
                </c:pt>
                <c:pt idx="17019">
                  <c:v>51.048200000000001</c:v>
                </c:pt>
                <c:pt idx="17020">
                  <c:v>51.045700000000004</c:v>
                </c:pt>
                <c:pt idx="17021">
                  <c:v>51.042900000000003</c:v>
                </c:pt>
                <c:pt idx="17022">
                  <c:v>51.041499999999992</c:v>
                </c:pt>
                <c:pt idx="17023">
                  <c:v>51.039000000000001</c:v>
                </c:pt>
                <c:pt idx="17024">
                  <c:v>51.037200000000006</c:v>
                </c:pt>
                <c:pt idx="17025">
                  <c:v>51.034700000000001</c:v>
                </c:pt>
                <c:pt idx="17026">
                  <c:v>51.031899999999993</c:v>
                </c:pt>
                <c:pt idx="17027">
                  <c:v>51.030500000000004</c:v>
                </c:pt>
                <c:pt idx="17028">
                  <c:v>51.027999999999999</c:v>
                </c:pt>
                <c:pt idx="17029">
                  <c:v>51.026200000000003</c:v>
                </c:pt>
                <c:pt idx="17030">
                  <c:v>51.023799999999994</c:v>
                </c:pt>
                <c:pt idx="17031">
                  <c:v>51.021399999999993</c:v>
                </c:pt>
                <c:pt idx="17032">
                  <c:v>51.019499999999994</c:v>
                </c:pt>
                <c:pt idx="17033">
                  <c:v>51.017100000000006</c:v>
                </c:pt>
                <c:pt idx="17034">
                  <c:v>51.015299999999996</c:v>
                </c:pt>
                <c:pt idx="17035">
                  <c:v>51.012800000000006</c:v>
                </c:pt>
                <c:pt idx="17036">
                  <c:v>51.0105</c:v>
                </c:pt>
                <c:pt idx="17037">
                  <c:v>51.008499999999998</c:v>
                </c:pt>
                <c:pt idx="17038">
                  <c:v>51.006099999999996</c:v>
                </c:pt>
                <c:pt idx="17039">
                  <c:v>51.004400000000004</c:v>
                </c:pt>
                <c:pt idx="17040">
                  <c:v>51.001899999999999</c:v>
                </c:pt>
                <c:pt idx="17041">
                  <c:v>50.999600000000001</c:v>
                </c:pt>
                <c:pt idx="17042">
                  <c:v>50.997700000000002</c:v>
                </c:pt>
                <c:pt idx="17043">
                  <c:v>50.995199999999997</c:v>
                </c:pt>
                <c:pt idx="17044">
                  <c:v>50.993500000000004</c:v>
                </c:pt>
                <c:pt idx="17045">
                  <c:v>50.991</c:v>
                </c:pt>
                <c:pt idx="17046">
                  <c:v>50.988699999999994</c:v>
                </c:pt>
                <c:pt idx="17047">
                  <c:v>50.986800000000002</c:v>
                </c:pt>
                <c:pt idx="17048">
                  <c:v>50.984300000000005</c:v>
                </c:pt>
                <c:pt idx="17049">
                  <c:v>50.982599999999998</c:v>
                </c:pt>
                <c:pt idx="17050">
                  <c:v>50.980099999999993</c:v>
                </c:pt>
                <c:pt idx="17051">
                  <c:v>50.977799999999995</c:v>
                </c:pt>
                <c:pt idx="17052">
                  <c:v>50.975899999999996</c:v>
                </c:pt>
                <c:pt idx="17053">
                  <c:v>50.973500000000001</c:v>
                </c:pt>
                <c:pt idx="17054">
                  <c:v>50.971800000000002</c:v>
                </c:pt>
                <c:pt idx="17055">
                  <c:v>50.969299999999997</c:v>
                </c:pt>
                <c:pt idx="17056">
                  <c:v>50.966999999999999</c:v>
                </c:pt>
                <c:pt idx="17057">
                  <c:v>50.965299999999999</c:v>
                </c:pt>
                <c:pt idx="17058">
                  <c:v>50.962899999999998</c:v>
                </c:pt>
                <c:pt idx="17059">
                  <c:v>50.960499999999996</c:v>
                </c:pt>
                <c:pt idx="17060">
                  <c:v>50.957900000000002</c:v>
                </c:pt>
                <c:pt idx="17061">
                  <c:v>50.956500000000005</c:v>
                </c:pt>
                <c:pt idx="17062">
                  <c:v>50.954100000000004</c:v>
                </c:pt>
                <c:pt idx="17063">
                  <c:v>50.951800000000006</c:v>
                </c:pt>
                <c:pt idx="17064">
                  <c:v>50.950099999999999</c:v>
                </c:pt>
                <c:pt idx="17065">
                  <c:v>50.947699999999998</c:v>
                </c:pt>
                <c:pt idx="17066">
                  <c:v>50.945399999999999</c:v>
                </c:pt>
                <c:pt idx="17067">
                  <c:v>50.942799999999998</c:v>
                </c:pt>
                <c:pt idx="17068">
                  <c:v>50.941400000000002</c:v>
                </c:pt>
                <c:pt idx="17069">
                  <c:v>50.939</c:v>
                </c:pt>
                <c:pt idx="17070">
                  <c:v>50.936700000000002</c:v>
                </c:pt>
                <c:pt idx="17071">
                  <c:v>50.934999999999995</c:v>
                </c:pt>
                <c:pt idx="17072">
                  <c:v>50.932599999999994</c:v>
                </c:pt>
                <c:pt idx="17073">
                  <c:v>50.930299999999995</c:v>
                </c:pt>
                <c:pt idx="17074">
                  <c:v>50.927700000000002</c:v>
                </c:pt>
                <c:pt idx="17075">
                  <c:v>50.926300000000005</c:v>
                </c:pt>
                <c:pt idx="17076">
                  <c:v>50.923999999999999</c:v>
                </c:pt>
                <c:pt idx="17077">
                  <c:v>50.921700000000001</c:v>
                </c:pt>
                <c:pt idx="17078">
                  <c:v>50.919499999999992</c:v>
                </c:pt>
                <c:pt idx="17079">
                  <c:v>50.9178</c:v>
                </c:pt>
                <c:pt idx="17080">
                  <c:v>50.915500000000002</c:v>
                </c:pt>
                <c:pt idx="17081">
                  <c:v>50.913200000000003</c:v>
                </c:pt>
                <c:pt idx="17082">
                  <c:v>50.910999999999994</c:v>
                </c:pt>
                <c:pt idx="17083">
                  <c:v>50.9084</c:v>
                </c:pt>
                <c:pt idx="17084">
                  <c:v>50.907000000000004</c:v>
                </c:pt>
                <c:pt idx="17085">
                  <c:v>50.904700000000005</c:v>
                </c:pt>
                <c:pt idx="17086">
                  <c:v>50.9024</c:v>
                </c:pt>
                <c:pt idx="17087">
                  <c:v>50.900300000000001</c:v>
                </c:pt>
                <c:pt idx="17088">
                  <c:v>50.898499999999999</c:v>
                </c:pt>
                <c:pt idx="17089">
                  <c:v>50.896300000000004</c:v>
                </c:pt>
                <c:pt idx="17090">
                  <c:v>50.893999999999991</c:v>
                </c:pt>
                <c:pt idx="17091">
                  <c:v>50.891699999999993</c:v>
                </c:pt>
                <c:pt idx="17092">
                  <c:v>50.889099999999999</c:v>
                </c:pt>
                <c:pt idx="17093">
                  <c:v>50.887800000000006</c:v>
                </c:pt>
                <c:pt idx="17094">
                  <c:v>50.885499999999993</c:v>
                </c:pt>
                <c:pt idx="17095">
                  <c:v>50.883199999999995</c:v>
                </c:pt>
                <c:pt idx="17096">
                  <c:v>50.881100000000004</c:v>
                </c:pt>
                <c:pt idx="17097">
                  <c:v>50.879399999999997</c:v>
                </c:pt>
                <c:pt idx="17098">
                  <c:v>50.877099999999999</c:v>
                </c:pt>
                <c:pt idx="17099">
                  <c:v>50.8748</c:v>
                </c:pt>
                <c:pt idx="17100">
                  <c:v>50.872599999999998</c:v>
                </c:pt>
                <c:pt idx="17101">
                  <c:v>50.870000000000005</c:v>
                </c:pt>
                <c:pt idx="17102">
                  <c:v>50.868699999999997</c:v>
                </c:pt>
                <c:pt idx="17103">
                  <c:v>50.866399999999999</c:v>
                </c:pt>
                <c:pt idx="17104">
                  <c:v>50.864100000000001</c:v>
                </c:pt>
                <c:pt idx="17105">
                  <c:v>50.861999999999995</c:v>
                </c:pt>
                <c:pt idx="17106">
                  <c:v>50.860300000000002</c:v>
                </c:pt>
                <c:pt idx="17107">
                  <c:v>50.858000000000004</c:v>
                </c:pt>
                <c:pt idx="17108">
                  <c:v>50.855799999999995</c:v>
                </c:pt>
                <c:pt idx="17109">
                  <c:v>50.853499999999997</c:v>
                </c:pt>
                <c:pt idx="17110">
                  <c:v>50.850999999999999</c:v>
                </c:pt>
                <c:pt idx="17111">
                  <c:v>50.849599999999995</c:v>
                </c:pt>
                <c:pt idx="17112">
                  <c:v>50.8474</c:v>
                </c:pt>
                <c:pt idx="17113">
                  <c:v>50.845100000000002</c:v>
                </c:pt>
                <c:pt idx="17114">
                  <c:v>50.843000000000004</c:v>
                </c:pt>
                <c:pt idx="17115">
                  <c:v>50.841300000000004</c:v>
                </c:pt>
                <c:pt idx="17116">
                  <c:v>50.839100000000002</c:v>
                </c:pt>
                <c:pt idx="17117">
                  <c:v>50.836800000000004</c:v>
                </c:pt>
                <c:pt idx="17118">
                  <c:v>50.834599999999995</c:v>
                </c:pt>
                <c:pt idx="17119">
                  <c:v>50.832000000000001</c:v>
                </c:pt>
                <c:pt idx="17120">
                  <c:v>50.830699999999993</c:v>
                </c:pt>
                <c:pt idx="17121">
                  <c:v>50.828499999999998</c:v>
                </c:pt>
                <c:pt idx="17122">
                  <c:v>50.8262</c:v>
                </c:pt>
                <c:pt idx="17123">
                  <c:v>50.824100000000008</c:v>
                </c:pt>
                <c:pt idx="17124">
                  <c:v>50.822400000000002</c:v>
                </c:pt>
                <c:pt idx="17125">
                  <c:v>50.820200000000007</c:v>
                </c:pt>
                <c:pt idx="17126">
                  <c:v>50.817900000000002</c:v>
                </c:pt>
                <c:pt idx="17127">
                  <c:v>50.8157</c:v>
                </c:pt>
                <c:pt idx="17128">
                  <c:v>50.813200000000002</c:v>
                </c:pt>
                <c:pt idx="17129">
                  <c:v>50.811900000000001</c:v>
                </c:pt>
                <c:pt idx="17130">
                  <c:v>50.809599999999996</c:v>
                </c:pt>
                <c:pt idx="17131">
                  <c:v>50.807400000000001</c:v>
                </c:pt>
                <c:pt idx="17132">
                  <c:v>50.805299999999995</c:v>
                </c:pt>
                <c:pt idx="17133">
                  <c:v>50.803600000000003</c:v>
                </c:pt>
                <c:pt idx="17134">
                  <c:v>50.801399999999994</c:v>
                </c:pt>
                <c:pt idx="17135">
                  <c:v>50.799199999999999</c:v>
                </c:pt>
                <c:pt idx="17136">
                  <c:v>50.797000000000004</c:v>
                </c:pt>
                <c:pt idx="17137">
                  <c:v>50.794399999999996</c:v>
                </c:pt>
                <c:pt idx="17138">
                  <c:v>50.793100000000003</c:v>
                </c:pt>
                <c:pt idx="17139">
                  <c:v>50.790900000000008</c:v>
                </c:pt>
                <c:pt idx="17140">
                  <c:v>50.788699999999999</c:v>
                </c:pt>
                <c:pt idx="17141">
                  <c:v>50.786600000000007</c:v>
                </c:pt>
                <c:pt idx="17142">
                  <c:v>50.7849</c:v>
                </c:pt>
                <c:pt idx="17143">
                  <c:v>50.782700000000006</c:v>
                </c:pt>
                <c:pt idx="17144">
                  <c:v>50.780499999999996</c:v>
                </c:pt>
                <c:pt idx="17145">
                  <c:v>50.778300000000002</c:v>
                </c:pt>
                <c:pt idx="17146">
                  <c:v>50.775800000000004</c:v>
                </c:pt>
                <c:pt idx="17147">
                  <c:v>50.774500000000003</c:v>
                </c:pt>
                <c:pt idx="17148">
                  <c:v>50.772300000000001</c:v>
                </c:pt>
                <c:pt idx="17149">
                  <c:v>50.770099999999999</c:v>
                </c:pt>
                <c:pt idx="17150">
                  <c:v>50.768000000000001</c:v>
                </c:pt>
                <c:pt idx="17151">
                  <c:v>50.766300000000001</c:v>
                </c:pt>
                <c:pt idx="17152">
                  <c:v>50.764099999999999</c:v>
                </c:pt>
                <c:pt idx="17153">
                  <c:v>50.761900000000004</c:v>
                </c:pt>
                <c:pt idx="17154">
                  <c:v>50.759699999999995</c:v>
                </c:pt>
                <c:pt idx="17155">
                  <c:v>50.757200000000005</c:v>
                </c:pt>
                <c:pt idx="17156">
                  <c:v>50.755899999999997</c:v>
                </c:pt>
                <c:pt idx="17157">
                  <c:v>50.753800000000005</c:v>
                </c:pt>
                <c:pt idx="17158">
                  <c:v>50.751599999999996</c:v>
                </c:pt>
                <c:pt idx="17159">
                  <c:v>50.749500000000005</c:v>
                </c:pt>
                <c:pt idx="17160">
                  <c:v>50.747799999999998</c:v>
                </c:pt>
                <c:pt idx="17161">
                  <c:v>50.745600000000003</c:v>
                </c:pt>
                <c:pt idx="17162">
                  <c:v>50.743499999999997</c:v>
                </c:pt>
                <c:pt idx="17163">
                  <c:v>50.741300000000003</c:v>
                </c:pt>
                <c:pt idx="17164">
                  <c:v>50.738799999999998</c:v>
                </c:pt>
                <c:pt idx="17165">
                  <c:v>50.737500000000004</c:v>
                </c:pt>
                <c:pt idx="17166">
                  <c:v>50.735399999999998</c:v>
                </c:pt>
                <c:pt idx="17167">
                  <c:v>50.733200000000004</c:v>
                </c:pt>
                <c:pt idx="17168">
                  <c:v>50.731099999999998</c:v>
                </c:pt>
                <c:pt idx="17169">
                  <c:v>50.729500000000002</c:v>
                </c:pt>
                <c:pt idx="17170">
                  <c:v>50.7273</c:v>
                </c:pt>
                <c:pt idx="17171">
                  <c:v>50.725099999999998</c:v>
                </c:pt>
                <c:pt idx="17172">
                  <c:v>50.722999999999999</c:v>
                </c:pt>
                <c:pt idx="17173">
                  <c:v>50.720500000000001</c:v>
                </c:pt>
                <c:pt idx="17174">
                  <c:v>50.719200000000001</c:v>
                </c:pt>
                <c:pt idx="17175">
                  <c:v>50.717100000000002</c:v>
                </c:pt>
                <c:pt idx="17176">
                  <c:v>50.714899999999993</c:v>
                </c:pt>
                <c:pt idx="17177">
                  <c:v>50.712800000000001</c:v>
                </c:pt>
                <c:pt idx="17178">
                  <c:v>50.711199999999998</c:v>
                </c:pt>
                <c:pt idx="17179">
                  <c:v>50.709000000000003</c:v>
                </c:pt>
                <c:pt idx="17180">
                  <c:v>50.706899999999997</c:v>
                </c:pt>
                <c:pt idx="17181">
                  <c:v>50.704700000000003</c:v>
                </c:pt>
                <c:pt idx="17182">
                  <c:v>50.702300000000001</c:v>
                </c:pt>
                <c:pt idx="17183">
                  <c:v>50.700999999999993</c:v>
                </c:pt>
                <c:pt idx="17184">
                  <c:v>50.698900000000002</c:v>
                </c:pt>
                <c:pt idx="17185">
                  <c:v>50.696699999999993</c:v>
                </c:pt>
                <c:pt idx="17186">
                  <c:v>50.694700000000005</c:v>
                </c:pt>
                <c:pt idx="17187">
                  <c:v>50.692999999999998</c:v>
                </c:pt>
                <c:pt idx="17188">
                  <c:v>50.690900000000006</c:v>
                </c:pt>
                <c:pt idx="17189">
                  <c:v>50.688699999999997</c:v>
                </c:pt>
                <c:pt idx="17190">
                  <c:v>50.686600000000006</c:v>
                </c:pt>
                <c:pt idx="17191">
                  <c:v>50.684200000000004</c:v>
                </c:pt>
                <c:pt idx="17192">
                  <c:v>50.682899999999997</c:v>
                </c:pt>
                <c:pt idx="17193">
                  <c:v>50.680800000000005</c:v>
                </c:pt>
                <c:pt idx="17194">
                  <c:v>50.678599999999996</c:v>
                </c:pt>
                <c:pt idx="17195">
                  <c:v>50.676600000000008</c:v>
                </c:pt>
                <c:pt idx="17196">
                  <c:v>50.675000000000004</c:v>
                </c:pt>
                <c:pt idx="17197">
                  <c:v>50.672799999999995</c:v>
                </c:pt>
                <c:pt idx="17198">
                  <c:v>50.670700000000004</c:v>
                </c:pt>
                <c:pt idx="17199">
                  <c:v>50.668599999999998</c:v>
                </c:pt>
                <c:pt idx="17200">
                  <c:v>50.666199999999996</c:v>
                </c:pt>
                <c:pt idx="17201">
                  <c:v>50.664900000000003</c:v>
                </c:pt>
                <c:pt idx="17202">
                  <c:v>50.662799999999997</c:v>
                </c:pt>
                <c:pt idx="17203">
                  <c:v>50.660700000000006</c:v>
                </c:pt>
                <c:pt idx="17204">
                  <c:v>50.6586</c:v>
                </c:pt>
                <c:pt idx="17205">
                  <c:v>50.656999999999996</c:v>
                </c:pt>
                <c:pt idx="17206">
                  <c:v>50.654900000000005</c:v>
                </c:pt>
                <c:pt idx="17207">
                  <c:v>50.652799999999999</c:v>
                </c:pt>
                <c:pt idx="17208">
                  <c:v>50.650700000000001</c:v>
                </c:pt>
                <c:pt idx="17209">
                  <c:v>50.648299999999999</c:v>
                </c:pt>
                <c:pt idx="17210">
                  <c:v>50.647100000000002</c:v>
                </c:pt>
                <c:pt idx="17211">
                  <c:v>50.644999999999996</c:v>
                </c:pt>
                <c:pt idx="17212">
                  <c:v>50.642900000000004</c:v>
                </c:pt>
                <c:pt idx="17213">
                  <c:v>50.640799999999999</c:v>
                </c:pt>
                <c:pt idx="17214">
                  <c:v>50.639199999999995</c:v>
                </c:pt>
                <c:pt idx="17215">
                  <c:v>50.637100000000004</c:v>
                </c:pt>
                <c:pt idx="17216">
                  <c:v>50.634999999999998</c:v>
                </c:pt>
                <c:pt idx="17217">
                  <c:v>50.632900000000006</c:v>
                </c:pt>
                <c:pt idx="17218">
                  <c:v>50.630499999999998</c:v>
                </c:pt>
                <c:pt idx="17219">
                  <c:v>50.629300000000001</c:v>
                </c:pt>
                <c:pt idx="17220">
                  <c:v>50.627200000000002</c:v>
                </c:pt>
                <c:pt idx="17221">
                  <c:v>50.625100000000003</c:v>
                </c:pt>
                <c:pt idx="17222">
                  <c:v>50.622699999999995</c:v>
                </c:pt>
                <c:pt idx="17223">
                  <c:v>50.621499999999997</c:v>
                </c:pt>
                <c:pt idx="17224">
                  <c:v>50.619300000000003</c:v>
                </c:pt>
                <c:pt idx="17225">
                  <c:v>50.616799999999998</c:v>
                </c:pt>
                <c:pt idx="17226">
                  <c:v>50.615500000000004</c:v>
                </c:pt>
                <c:pt idx="17227">
                  <c:v>50.613399999999999</c:v>
                </c:pt>
                <c:pt idx="17228">
                  <c:v>50.611799999999995</c:v>
                </c:pt>
                <c:pt idx="17229">
                  <c:v>50.6096</c:v>
                </c:pt>
                <c:pt idx="17230">
                  <c:v>50.606999999999999</c:v>
                </c:pt>
                <c:pt idx="17231">
                  <c:v>50.605800000000002</c:v>
                </c:pt>
                <c:pt idx="17232">
                  <c:v>50.603600000000007</c:v>
                </c:pt>
                <c:pt idx="17233">
                  <c:v>50.602000000000004</c:v>
                </c:pt>
                <c:pt idx="17234">
                  <c:v>50.599799999999995</c:v>
                </c:pt>
                <c:pt idx="17235">
                  <c:v>50.597300000000004</c:v>
                </c:pt>
                <c:pt idx="17236">
                  <c:v>50.5961</c:v>
                </c:pt>
                <c:pt idx="17237">
                  <c:v>50.593900000000005</c:v>
                </c:pt>
                <c:pt idx="17238">
                  <c:v>50.592300000000002</c:v>
                </c:pt>
                <c:pt idx="17239">
                  <c:v>50.590100000000007</c:v>
                </c:pt>
                <c:pt idx="17240">
                  <c:v>50.587600000000002</c:v>
                </c:pt>
                <c:pt idx="17241">
                  <c:v>50.586399999999998</c:v>
                </c:pt>
                <c:pt idx="17242">
                  <c:v>50.584200000000003</c:v>
                </c:pt>
                <c:pt idx="17243">
                  <c:v>50.582700000000003</c:v>
                </c:pt>
                <c:pt idx="17244">
                  <c:v>50.580499999999994</c:v>
                </c:pt>
                <c:pt idx="17245">
                  <c:v>50.578000000000003</c:v>
                </c:pt>
                <c:pt idx="17246">
                  <c:v>50.576799999999999</c:v>
                </c:pt>
                <c:pt idx="17247">
                  <c:v>50.574600000000004</c:v>
                </c:pt>
                <c:pt idx="17248">
                  <c:v>50.573</c:v>
                </c:pt>
                <c:pt idx="17249">
                  <c:v>50.570899999999995</c:v>
                </c:pt>
                <c:pt idx="17250">
                  <c:v>50.568400000000004</c:v>
                </c:pt>
                <c:pt idx="17251">
                  <c:v>50.5672</c:v>
                </c:pt>
                <c:pt idx="17252">
                  <c:v>50.565000000000005</c:v>
                </c:pt>
                <c:pt idx="17253">
                  <c:v>50.563499999999998</c:v>
                </c:pt>
                <c:pt idx="17254">
                  <c:v>50.561299999999996</c:v>
                </c:pt>
                <c:pt idx="17255">
                  <c:v>50.558800000000005</c:v>
                </c:pt>
                <c:pt idx="17256">
                  <c:v>50.557600000000001</c:v>
                </c:pt>
                <c:pt idx="17257">
                  <c:v>50.555499999999995</c:v>
                </c:pt>
                <c:pt idx="17258">
                  <c:v>50.553899999999999</c:v>
                </c:pt>
                <c:pt idx="17259">
                  <c:v>50.5518</c:v>
                </c:pt>
                <c:pt idx="17260">
                  <c:v>50.549299999999995</c:v>
                </c:pt>
                <c:pt idx="17261">
                  <c:v>50.548099999999998</c:v>
                </c:pt>
                <c:pt idx="17262">
                  <c:v>50.545899999999996</c:v>
                </c:pt>
                <c:pt idx="17263">
                  <c:v>50.544400000000003</c:v>
                </c:pt>
                <c:pt idx="17264">
                  <c:v>50.542200000000001</c:v>
                </c:pt>
                <c:pt idx="17265">
                  <c:v>50.5398</c:v>
                </c:pt>
                <c:pt idx="17266">
                  <c:v>50.538600000000002</c:v>
                </c:pt>
                <c:pt idx="17267">
                  <c:v>50.5364</c:v>
                </c:pt>
                <c:pt idx="17268">
                  <c:v>50.534900000000007</c:v>
                </c:pt>
                <c:pt idx="17269">
                  <c:v>50.532800000000002</c:v>
                </c:pt>
                <c:pt idx="17270">
                  <c:v>50.530299999999997</c:v>
                </c:pt>
                <c:pt idx="17271">
                  <c:v>50.529100000000007</c:v>
                </c:pt>
                <c:pt idx="17272">
                  <c:v>50.527000000000001</c:v>
                </c:pt>
                <c:pt idx="17273">
                  <c:v>50.525500000000001</c:v>
                </c:pt>
                <c:pt idx="17274">
                  <c:v>50.523300000000006</c:v>
                </c:pt>
                <c:pt idx="17275">
                  <c:v>50.520900000000005</c:v>
                </c:pt>
                <c:pt idx="17276">
                  <c:v>50.5197</c:v>
                </c:pt>
                <c:pt idx="17277">
                  <c:v>50.517599999999995</c:v>
                </c:pt>
                <c:pt idx="17278">
                  <c:v>50.516099999999994</c:v>
                </c:pt>
                <c:pt idx="17279">
                  <c:v>50.5139</c:v>
                </c:pt>
                <c:pt idx="17280">
                  <c:v>50.511499999999998</c:v>
                </c:pt>
                <c:pt idx="17281">
                  <c:v>50.510299999999994</c:v>
                </c:pt>
                <c:pt idx="17282">
                  <c:v>50.508200000000002</c:v>
                </c:pt>
                <c:pt idx="17283">
                  <c:v>50.506700000000002</c:v>
                </c:pt>
                <c:pt idx="17284">
                  <c:v>50.504599999999996</c:v>
                </c:pt>
                <c:pt idx="17285">
                  <c:v>50.502100000000006</c:v>
                </c:pt>
                <c:pt idx="17286">
                  <c:v>50.500999999999998</c:v>
                </c:pt>
                <c:pt idx="17287">
                  <c:v>50.498899999999999</c:v>
                </c:pt>
                <c:pt idx="17288">
                  <c:v>50.497300000000003</c:v>
                </c:pt>
                <c:pt idx="17289">
                  <c:v>50.495199999999997</c:v>
                </c:pt>
                <c:pt idx="17290">
                  <c:v>50.492800000000003</c:v>
                </c:pt>
                <c:pt idx="17291">
                  <c:v>50.491600000000005</c:v>
                </c:pt>
                <c:pt idx="17292">
                  <c:v>50.4895</c:v>
                </c:pt>
                <c:pt idx="17293">
                  <c:v>50.488</c:v>
                </c:pt>
                <c:pt idx="17294">
                  <c:v>50.485899999999994</c:v>
                </c:pt>
                <c:pt idx="17295">
                  <c:v>50.483500000000006</c:v>
                </c:pt>
                <c:pt idx="17296">
                  <c:v>50.482400000000005</c:v>
                </c:pt>
                <c:pt idx="17297">
                  <c:v>50.4803</c:v>
                </c:pt>
                <c:pt idx="17298">
                  <c:v>50.4788</c:v>
                </c:pt>
                <c:pt idx="17299">
                  <c:v>50.476699999999994</c:v>
                </c:pt>
                <c:pt idx="17300">
                  <c:v>50.474300000000007</c:v>
                </c:pt>
                <c:pt idx="17301">
                  <c:v>50.473100000000002</c:v>
                </c:pt>
                <c:pt idx="17302">
                  <c:v>50.470999999999997</c:v>
                </c:pt>
                <c:pt idx="17303">
                  <c:v>50.469500000000004</c:v>
                </c:pt>
                <c:pt idx="17304">
                  <c:v>50.467500000000001</c:v>
                </c:pt>
                <c:pt idx="17305">
                  <c:v>50.465099999999993</c:v>
                </c:pt>
                <c:pt idx="17306">
                  <c:v>50.463899999999995</c:v>
                </c:pt>
                <c:pt idx="17307">
                  <c:v>50.461800000000004</c:v>
                </c:pt>
                <c:pt idx="17308">
                  <c:v>50.460300000000004</c:v>
                </c:pt>
                <c:pt idx="17309">
                  <c:v>50.458300000000001</c:v>
                </c:pt>
                <c:pt idx="17310">
                  <c:v>50.4559</c:v>
                </c:pt>
                <c:pt idx="17311">
                  <c:v>50.454699999999995</c:v>
                </c:pt>
                <c:pt idx="17312">
                  <c:v>50.452699999999993</c:v>
                </c:pt>
                <c:pt idx="17313">
                  <c:v>50.451199999999993</c:v>
                </c:pt>
                <c:pt idx="17314">
                  <c:v>50.449100000000001</c:v>
                </c:pt>
                <c:pt idx="17315">
                  <c:v>50.446800000000003</c:v>
                </c:pt>
                <c:pt idx="17316">
                  <c:v>50.445599999999999</c:v>
                </c:pt>
                <c:pt idx="17317">
                  <c:v>50.443599999999996</c:v>
                </c:pt>
                <c:pt idx="17318">
                  <c:v>50.442100000000003</c:v>
                </c:pt>
                <c:pt idx="17319">
                  <c:v>50.44</c:v>
                </c:pt>
                <c:pt idx="17320">
                  <c:v>50.4377</c:v>
                </c:pt>
                <c:pt idx="17321">
                  <c:v>50.436499999999995</c:v>
                </c:pt>
                <c:pt idx="17322">
                  <c:v>50.434500000000007</c:v>
                </c:pt>
                <c:pt idx="17323">
                  <c:v>50.432999999999993</c:v>
                </c:pt>
                <c:pt idx="17324">
                  <c:v>50.431000000000004</c:v>
                </c:pt>
                <c:pt idx="17325">
                  <c:v>50.428600000000003</c:v>
                </c:pt>
                <c:pt idx="17326">
                  <c:v>50.427399999999999</c:v>
                </c:pt>
                <c:pt idx="17327">
                  <c:v>50.425399999999996</c:v>
                </c:pt>
                <c:pt idx="17328">
                  <c:v>50.423999999999999</c:v>
                </c:pt>
                <c:pt idx="17329">
                  <c:v>50.421899999999994</c:v>
                </c:pt>
                <c:pt idx="17330">
                  <c:v>50.419599999999996</c:v>
                </c:pt>
                <c:pt idx="17331">
                  <c:v>50.418399999999998</c:v>
                </c:pt>
                <c:pt idx="17332">
                  <c:v>50.416399999999996</c:v>
                </c:pt>
                <c:pt idx="17333">
                  <c:v>50.414899999999996</c:v>
                </c:pt>
                <c:pt idx="17334">
                  <c:v>50.412900000000008</c:v>
                </c:pt>
                <c:pt idx="17335">
                  <c:v>50.410600000000002</c:v>
                </c:pt>
                <c:pt idx="17336">
                  <c:v>50.409400000000005</c:v>
                </c:pt>
                <c:pt idx="17337">
                  <c:v>50.407400000000003</c:v>
                </c:pt>
                <c:pt idx="17338">
                  <c:v>50.405999999999992</c:v>
                </c:pt>
                <c:pt idx="17339">
                  <c:v>50.404000000000003</c:v>
                </c:pt>
                <c:pt idx="17340">
                  <c:v>50.401600000000002</c:v>
                </c:pt>
                <c:pt idx="17341">
                  <c:v>50.400500000000001</c:v>
                </c:pt>
                <c:pt idx="17342">
                  <c:v>50.398499999999999</c:v>
                </c:pt>
                <c:pt idx="17343">
                  <c:v>50.397000000000006</c:v>
                </c:pt>
                <c:pt idx="17344">
                  <c:v>50.395000000000003</c:v>
                </c:pt>
                <c:pt idx="17345">
                  <c:v>50.392700000000005</c:v>
                </c:pt>
                <c:pt idx="17346">
                  <c:v>50.391600000000004</c:v>
                </c:pt>
                <c:pt idx="17347">
                  <c:v>50.389600000000002</c:v>
                </c:pt>
                <c:pt idx="17348">
                  <c:v>50.388100000000001</c:v>
                </c:pt>
                <c:pt idx="17349">
                  <c:v>50.386099999999999</c:v>
                </c:pt>
                <c:pt idx="17350">
                  <c:v>50.383800000000001</c:v>
                </c:pt>
                <c:pt idx="17351">
                  <c:v>50.3827</c:v>
                </c:pt>
                <c:pt idx="17352">
                  <c:v>50.380699999999997</c:v>
                </c:pt>
                <c:pt idx="17353">
                  <c:v>50.379300000000008</c:v>
                </c:pt>
                <c:pt idx="17354">
                  <c:v>50.377300000000005</c:v>
                </c:pt>
                <c:pt idx="17355">
                  <c:v>50.375</c:v>
                </c:pt>
                <c:pt idx="17356">
                  <c:v>50.373900000000006</c:v>
                </c:pt>
                <c:pt idx="17357">
                  <c:v>50.371900000000004</c:v>
                </c:pt>
                <c:pt idx="17358">
                  <c:v>50.370499999999993</c:v>
                </c:pt>
                <c:pt idx="17359">
                  <c:v>50.368500000000004</c:v>
                </c:pt>
                <c:pt idx="17360">
                  <c:v>50.366200000000006</c:v>
                </c:pt>
                <c:pt idx="17361">
                  <c:v>50.365099999999998</c:v>
                </c:pt>
                <c:pt idx="17362">
                  <c:v>50.363100000000003</c:v>
                </c:pt>
                <c:pt idx="17363">
                  <c:v>50.361699999999999</c:v>
                </c:pt>
                <c:pt idx="17364">
                  <c:v>50.359699999999997</c:v>
                </c:pt>
                <c:pt idx="17365">
                  <c:v>50.357399999999998</c:v>
                </c:pt>
                <c:pt idx="17366">
                  <c:v>50.356299999999997</c:v>
                </c:pt>
                <c:pt idx="17367">
                  <c:v>50.354299999999995</c:v>
                </c:pt>
                <c:pt idx="17368">
                  <c:v>50.352899999999998</c:v>
                </c:pt>
                <c:pt idx="17369">
                  <c:v>50.350899999999996</c:v>
                </c:pt>
                <c:pt idx="17370">
                  <c:v>50.348700000000001</c:v>
                </c:pt>
                <c:pt idx="17371">
                  <c:v>50.3476</c:v>
                </c:pt>
                <c:pt idx="17372">
                  <c:v>50.345600000000005</c:v>
                </c:pt>
                <c:pt idx="17373">
                  <c:v>50.344199999999994</c:v>
                </c:pt>
                <c:pt idx="17374">
                  <c:v>50.342200000000005</c:v>
                </c:pt>
                <c:pt idx="17375">
                  <c:v>50.339999999999996</c:v>
                </c:pt>
                <c:pt idx="17376">
                  <c:v>50.338899999999995</c:v>
                </c:pt>
                <c:pt idx="17377">
                  <c:v>50.336899999999993</c:v>
                </c:pt>
                <c:pt idx="17378">
                  <c:v>50.335499999999996</c:v>
                </c:pt>
                <c:pt idx="17379">
                  <c:v>50.333500000000001</c:v>
                </c:pt>
                <c:pt idx="17380">
                  <c:v>50.331299999999999</c:v>
                </c:pt>
                <c:pt idx="17381">
                  <c:v>50.330200000000005</c:v>
                </c:pt>
                <c:pt idx="17382">
                  <c:v>50.328300000000006</c:v>
                </c:pt>
                <c:pt idx="17383">
                  <c:v>50.326899999999995</c:v>
                </c:pt>
                <c:pt idx="17384">
                  <c:v>50.324899999999992</c:v>
                </c:pt>
                <c:pt idx="17385">
                  <c:v>50.322699999999998</c:v>
                </c:pt>
                <c:pt idx="17386">
                  <c:v>50.321599999999997</c:v>
                </c:pt>
                <c:pt idx="17387">
                  <c:v>50.319599999999994</c:v>
                </c:pt>
                <c:pt idx="17388">
                  <c:v>50.318200000000004</c:v>
                </c:pt>
                <c:pt idx="17389">
                  <c:v>50.316300000000005</c:v>
                </c:pt>
                <c:pt idx="17390">
                  <c:v>50.314</c:v>
                </c:pt>
                <c:pt idx="17391">
                  <c:v>50.312999999999995</c:v>
                </c:pt>
                <c:pt idx="17392">
                  <c:v>50.311099999999996</c:v>
                </c:pt>
                <c:pt idx="17393">
                  <c:v>50.309699999999999</c:v>
                </c:pt>
                <c:pt idx="17394">
                  <c:v>50.307699999999997</c:v>
                </c:pt>
                <c:pt idx="17395">
                  <c:v>50.306300000000007</c:v>
                </c:pt>
                <c:pt idx="17396">
                  <c:v>50.304400000000001</c:v>
                </c:pt>
                <c:pt idx="17397">
                  <c:v>50.302500000000009</c:v>
                </c:pt>
                <c:pt idx="17398">
                  <c:v>50.301099999999998</c:v>
                </c:pt>
                <c:pt idx="17399">
                  <c:v>50.299199999999999</c:v>
                </c:pt>
                <c:pt idx="17400">
                  <c:v>50.297800000000002</c:v>
                </c:pt>
                <c:pt idx="17401">
                  <c:v>50.295900000000003</c:v>
                </c:pt>
                <c:pt idx="17402">
                  <c:v>50.294000000000004</c:v>
                </c:pt>
                <c:pt idx="17403">
                  <c:v>50.2926</c:v>
                </c:pt>
                <c:pt idx="17404">
                  <c:v>50.290700000000001</c:v>
                </c:pt>
                <c:pt idx="17405">
                  <c:v>50.289300000000004</c:v>
                </c:pt>
                <c:pt idx="17406">
                  <c:v>50.287400000000005</c:v>
                </c:pt>
                <c:pt idx="17407">
                  <c:v>50.285500000000006</c:v>
                </c:pt>
                <c:pt idx="17408">
                  <c:v>50.284099999999995</c:v>
                </c:pt>
                <c:pt idx="17409">
                  <c:v>50.282199999999996</c:v>
                </c:pt>
                <c:pt idx="17410">
                  <c:v>50.280899999999995</c:v>
                </c:pt>
                <c:pt idx="17411">
                  <c:v>50.278900000000007</c:v>
                </c:pt>
                <c:pt idx="17412">
                  <c:v>50.277099999999997</c:v>
                </c:pt>
                <c:pt idx="17413">
                  <c:v>50.275700000000001</c:v>
                </c:pt>
                <c:pt idx="17414">
                  <c:v>50.273800000000001</c:v>
                </c:pt>
                <c:pt idx="17415">
                  <c:v>50.272399999999998</c:v>
                </c:pt>
                <c:pt idx="17416">
                  <c:v>50.270499999999998</c:v>
                </c:pt>
                <c:pt idx="17417">
                  <c:v>50.268599999999999</c:v>
                </c:pt>
                <c:pt idx="17418">
                  <c:v>50.267300000000006</c:v>
                </c:pt>
                <c:pt idx="17419">
                  <c:v>50.265400000000007</c:v>
                </c:pt>
                <c:pt idx="17420">
                  <c:v>50.263999999999996</c:v>
                </c:pt>
                <c:pt idx="17421">
                  <c:v>50.262099999999997</c:v>
                </c:pt>
                <c:pt idx="17422">
                  <c:v>50.260300000000001</c:v>
                </c:pt>
                <c:pt idx="17423">
                  <c:v>50.258899999999997</c:v>
                </c:pt>
                <c:pt idx="17424">
                  <c:v>50.256999999999998</c:v>
                </c:pt>
                <c:pt idx="17425">
                  <c:v>50.255700000000004</c:v>
                </c:pt>
                <c:pt idx="17426">
                  <c:v>50.253700000000002</c:v>
                </c:pt>
                <c:pt idx="17427">
                  <c:v>50.251900000000006</c:v>
                </c:pt>
                <c:pt idx="17428">
                  <c:v>50.250499999999995</c:v>
                </c:pt>
                <c:pt idx="17429">
                  <c:v>50.248599999999996</c:v>
                </c:pt>
                <c:pt idx="17430">
                  <c:v>50.247299999999996</c:v>
                </c:pt>
                <c:pt idx="17431">
                  <c:v>50.245399999999997</c:v>
                </c:pt>
                <c:pt idx="17432">
                  <c:v>50.243499999999997</c:v>
                </c:pt>
                <c:pt idx="17433">
                  <c:v>50.242200000000004</c:v>
                </c:pt>
                <c:pt idx="17434">
                  <c:v>50.240300000000005</c:v>
                </c:pt>
                <c:pt idx="17435">
                  <c:v>50.238999999999997</c:v>
                </c:pt>
                <c:pt idx="17436">
                  <c:v>50.237099999999998</c:v>
                </c:pt>
                <c:pt idx="17437">
                  <c:v>50.235199999999999</c:v>
                </c:pt>
                <c:pt idx="17438">
                  <c:v>50.233899999999998</c:v>
                </c:pt>
                <c:pt idx="17439">
                  <c:v>50.231999999999999</c:v>
                </c:pt>
                <c:pt idx="17440">
                  <c:v>50.230699999999992</c:v>
                </c:pt>
                <c:pt idx="17441">
                  <c:v>50.228799999999993</c:v>
                </c:pt>
                <c:pt idx="17442">
                  <c:v>50.226899999999993</c:v>
                </c:pt>
                <c:pt idx="17443">
                  <c:v>50.2256</c:v>
                </c:pt>
                <c:pt idx="17444">
                  <c:v>50.223700000000008</c:v>
                </c:pt>
                <c:pt idx="17445">
                  <c:v>50.2224</c:v>
                </c:pt>
                <c:pt idx="17446">
                  <c:v>50.220500000000001</c:v>
                </c:pt>
                <c:pt idx="17447">
                  <c:v>50.218700000000005</c:v>
                </c:pt>
                <c:pt idx="17448">
                  <c:v>50.217399999999998</c:v>
                </c:pt>
                <c:pt idx="17449">
                  <c:v>50.215499999999999</c:v>
                </c:pt>
                <c:pt idx="17450">
                  <c:v>50.214199999999998</c:v>
                </c:pt>
                <c:pt idx="17451">
                  <c:v>50.212299999999999</c:v>
                </c:pt>
                <c:pt idx="17452">
                  <c:v>50.210500000000003</c:v>
                </c:pt>
                <c:pt idx="17453">
                  <c:v>50.209199999999996</c:v>
                </c:pt>
                <c:pt idx="17454">
                  <c:v>50.207299999999996</c:v>
                </c:pt>
                <c:pt idx="17455">
                  <c:v>50.205999999999996</c:v>
                </c:pt>
                <c:pt idx="17456">
                  <c:v>50.204099999999997</c:v>
                </c:pt>
                <c:pt idx="17457">
                  <c:v>50.202300000000001</c:v>
                </c:pt>
                <c:pt idx="17458">
                  <c:v>50.200999999999993</c:v>
                </c:pt>
                <c:pt idx="17459">
                  <c:v>50.199099999999994</c:v>
                </c:pt>
                <c:pt idx="17460">
                  <c:v>50.197800000000001</c:v>
                </c:pt>
                <c:pt idx="17461">
                  <c:v>50.195999999999998</c:v>
                </c:pt>
                <c:pt idx="17462">
                  <c:v>50.194099999999999</c:v>
                </c:pt>
                <c:pt idx="17463">
                  <c:v>50.192800000000005</c:v>
                </c:pt>
                <c:pt idx="17464">
                  <c:v>50.190999999999995</c:v>
                </c:pt>
                <c:pt idx="17465">
                  <c:v>50.189700000000002</c:v>
                </c:pt>
                <c:pt idx="17466">
                  <c:v>50.187800000000003</c:v>
                </c:pt>
                <c:pt idx="17467">
                  <c:v>50.186</c:v>
                </c:pt>
                <c:pt idx="17468">
                  <c:v>50.184700000000007</c:v>
                </c:pt>
                <c:pt idx="17469">
                  <c:v>50.182899999999997</c:v>
                </c:pt>
                <c:pt idx="17470">
                  <c:v>50.181600000000003</c:v>
                </c:pt>
                <c:pt idx="17471">
                  <c:v>50.179700000000004</c:v>
                </c:pt>
                <c:pt idx="17472">
                  <c:v>50.177899999999994</c:v>
                </c:pt>
                <c:pt idx="17473">
                  <c:v>50.176600000000008</c:v>
                </c:pt>
                <c:pt idx="17474">
                  <c:v>50.174799999999998</c:v>
                </c:pt>
                <c:pt idx="17475">
                  <c:v>50.173500000000004</c:v>
                </c:pt>
                <c:pt idx="17476">
                  <c:v>50.171699999999994</c:v>
                </c:pt>
                <c:pt idx="17477">
                  <c:v>50.169899999999998</c:v>
                </c:pt>
                <c:pt idx="17478">
                  <c:v>50.168599999999998</c:v>
                </c:pt>
                <c:pt idx="17479">
                  <c:v>50.166699999999999</c:v>
                </c:pt>
                <c:pt idx="17480">
                  <c:v>50.165499999999994</c:v>
                </c:pt>
                <c:pt idx="17481">
                  <c:v>50.163699999999999</c:v>
                </c:pt>
                <c:pt idx="17482">
                  <c:v>50.161799999999999</c:v>
                </c:pt>
                <c:pt idx="17483">
                  <c:v>50.160600000000002</c:v>
                </c:pt>
                <c:pt idx="17484">
                  <c:v>50.158700000000003</c:v>
                </c:pt>
                <c:pt idx="17485">
                  <c:v>50.157499999999999</c:v>
                </c:pt>
                <c:pt idx="17486">
                  <c:v>50.1556</c:v>
                </c:pt>
                <c:pt idx="17487">
                  <c:v>50.153800000000004</c:v>
                </c:pt>
                <c:pt idx="17488">
                  <c:v>50.1526</c:v>
                </c:pt>
                <c:pt idx="17489">
                  <c:v>50.150700000000001</c:v>
                </c:pt>
                <c:pt idx="17490">
                  <c:v>50.149500000000003</c:v>
                </c:pt>
                <c:pt idx="17491">
                  <c:v>50.147699999999993</c:v>
                </c:pt>
                <c:pt idx="17492">
                  <c:v>50.145899999999997</c:v>
                </c:pt>
                <c:pt idx="17493">
                  <c:v>50.144599999999997</c:v>
                </c:pt>
                <c:pt idx="17494">
                  <c:v>50.142800000000001</c:v>
                </c:pt>
                <c:pt idx="17495">
                  <c:v>50.141500000000008</c:v>
                </c:pt>
                <c:pt idx="17496">
                  <c:v>50.139699999999998</c:v>
                </c:pt>
                <c:pt idx="17497">
                  <c:v>50.137900000000002</c:v>
                </c:pt>
                <c:pt idx="17498">
                  <c:v>50.136699999999998</c:v>
                </c:pt>
                <c:pt idx="17499">
                  <c:v>50.134900000000002</c:v>
                </c:pt>
                <c:pt idx="17500">
                  <c:v>50.133600000000001</c:v>
                </c:pt>
                <c:pt idx="17501">
                  <c:v>50.131800000000005</c:v>
                </c:pt>
                <c:pt idx="17502">
                  <c:v>50.129999999999995</c:v>
                </c:pt>
                <c:pt idx="17503">
                  <c:v>50.128799999999998</c:v>
                </c:pt>
                <c:pt idx="17504">
                  <c:v>50.127000000000002</c:v>
                </c:pt>
                <c:pt idx="17505">
                  <c:v>50.125699999999995</c:v>
                </c:pt>
                <c:pt idx="17506">
                  <c:v>50.123899999999999</c:v>
                </c:pt>
                <c:pt idx="17507">
                  <c:v>50.122100000000003</c:v>
                </c:pt>
                <c:pt idx="17508">
                  <c:v>50.120899999999999</c:v>
                </c:pt>
                <c:pt idx="17509">
                  <c:v>50.119100000000003</c:v>
                </c:pt>
                <c:pt idx="17510">
                  <c:v>50.117800000000003</c:v>
                </c:pt>
                <c:pt idx="17511">
                  <c:v>50.116000000000007</c:v>
                </c:pt>
                <c:pt idx="17512">
                  <c:v>50.1143</c:v>
                </c:pt>
                <c:pt idx="17513">
                  <c:v>50.113</c:v>
                </c:pt>
                <c:pt idx="17514">
                  <c:v>50.111199999999997</c:v>
                </c:pt>
                <c:pt idx="17515">
                  <c:v>50.11</c:v>
                </c:pt>
                <c:pt idx="17516">
                  <c:v>50.108200000000004</c:v>
                </c:pt>
                <c:pt idx="17517">
                  <c:v>50.106499999999997</c:v>
                </c:pt>
                <c:pt idx="17518">
                  <c:v>50.105200000000004</c:v>
                </c:pt>
                <c:pt idx="17519">
                  <c:v>50.103500000000004</c:v>
                </c:pt>
                <c:pt idx="17520">
                  <c:v>50.102199999999996</c:v>
                </c:pt>
                <c:pt idx="17521">
                  <c:v>50.100500000000004</c:v>
                </c:pt>
                <c:pt idx="17522">
                  <c:v>50.098699999999994</c:v>
                </c:pt>
                <c:pt idx="17523">
                  <c:v>50.097499999999997</c:v>
                </c:pt>
                <c:pt idx="17524">
                  <c:v>50.095700000000001</c:v>
                </c:pt>
                <c:pt idx="17525">
                  <c:v>50.094399999999993</c:v>
                </c:pt>
                <c:pt idx="17526">
                  <c:v>50.092700000000001</c:v>
                </c:pt>
                <c:pt idx="17527">
                  <c:v>50.090999999999994</c:v>
                </c:pt>
                <c:pt idx="17528">
                  <c:v>50.089700000000001</c:v>
                </c:pt>
                <c:pt idx="17529">
                  <c:v>50.087899999999998</c:v>
                </c:pt>
                <c:pt idx="17530">
                  <c:v>50.086699999999993</c:v>
                </c:pt>
                <c:pt idx="17531">
                  <c:v>50.085000000000001</c:v>
                </c:pt>
                <c:pt idx="17532">
                  <c:v>50.083200000000005</c:v>
                </c:pt>
                <c:pt idx="17533">
                  <c:v>50.082000000000008</c:v>
                </c:pt>
                <c:pt idx="17534">
                  <c:v>50.079700000000003</c:v>
                </c:pt>
                <c:pt idx="17535">
                  <c:v>50.078699999999998</c:v>
                </c:pt>
                <c:pt idx="17536">
                  <c:v>50.077400000000004</c:v>
                </c:pt>
                <c:pt idx="17537">
                  <c:v>50.075099999999992</c:v>
                </c:pt>
                <c:pt idx="17538">
                  <c:v>50.074100000000001</c:v>
                </c:pt>
                <c:pt idx="17539">
                  <c:v>50.072799999999994</c:v>
                </c:pt>
                <c:pt idx="17540">
                  <c:v>50.070499999999996</c:v>
                </c:pt>
                <c:pt idx="17541">
                  <c:v>50.069499999999998</c:v>
                </c:pt>
                <c:pt idx="17542">
                  <c:v>50.068100000000001</c:v>
                </c:pt>
                <c:pt idx="17543">
                  <c:v>50.065899999999999</c:v>
                </c:pt>
                <c:pt idx="17544">
                  <c:v>50.064900000000002</c:v>
                </c:pt>
                <c:pt idx="17545">
                  <c:v>50.063500000000005</c:v>
                </c:pt>
                <c:pt idx="17546">
                  <c:v>50.061299999999996</c:v>
                </c:pt>
                <c:pt idx="17547">
                  <c:v>50.060300000000005</c:v>
                </c:pt>
                <c:pt idx="17548">
                  <c:v>50.058999999999997</c:v>
                </c:pt>
                <c:pt idx="17549">
                  <c:v>50.056699999999999</c:v>
                </c:pt>
                <c:pt idx="17550">
                  <c:v>50.055700000000002</c:v>
                </c:pt>
                <c:pt idx="17551">
                  <c:v>50.054400000000001</c:v>
                </c:pt>
                <c:pt idx="17552">
                  <c:v>50.052199999999999</c:v>
                </c:pt>
                <c:pt idx="17553">
                  <c:v>50.051100000000005</c:v>
                </c:pt>
                <c:pt idx="17554">
                  <c:v>50.049799999999998</c:v>
                </c:pt>
                <c:pt idx="17555">
                  <c:v>50.047600000000003</c:v>
                </c:pt>
                <c:pt idx="17556">
                  <c:v>50.046599999999998</c:v>
                </c:pt>
                <c:pt idx="17557">
                  <c:v>50.045300000000005</c:v>
                </c:pt>
                <c:pt idx="17558">
                  <c:v>50.043000000000006</c:v>
                </c:pt>
                <c:pt idx="17559">
                  <c:v>50.041999999999994</c:v>
                </c:pt>
                <c:pt idx="17560">
                  <c:v>50.040700000000001</c:v>
                </c:pt>
                <c:pt idx="17561">
                  <c:v>50.038499999999999</c:v>
                </c:pt>
                <c:pt idx="17562">
                  <c:v>50.037500000000001</c:v>
                </c:pt>
                <c:pt idx="17563">
                  <c:v>50.036199999999994</c:v>
                </c:pt>
                <c:pt idx="17564">
                  <c:v>50.033999999999999</c:v>
                </c:pt>
                <c:pt idx="17565">
                  <c:v>50.033000000000008</c:v>
                </c:pt>
                <c:pt idx="17566">
                  <c:v>50.031599999999997</c:v>
                </c:pt>
                <c:pt idx="17567">
                  <c:v>50.029400000000003</c:v>
                </c:pt>
                <c:pt idx="17568">
                  <c:v>50.028399999999998</c:v>
                </c:pt>
                <c:pt idx="17569">
                  <c:v>50.027100000000004</c:v>
                </c:pt>
                <c:pt idx="17570">
                  <c:v>50.024900000000002</c:v>
                </c:pt>
                <c:pt idx="17571">
                  <c:v>50.023899999999998</c:v>
                </c:pt>
                <c:pt idx="17572">
                  <c:v>50.022599999999997</c:v>
                </c:pt>
                <c:pt idx="17573">
                  <c:v>50.020399999999995</c:v>
                </c:pt>
                <c:pt idx="17574">
                  <c:v>50.019400000000005</c:v>
                </c:pt>
                <c:pt idx="17575">
                  <c:v>50.018099999999997</c:v>
                </c:pt>
                <c:pt idx="17576">
                  <c:v>50.015900000000002</c:v>
                </c:pt>
                <c:pt idx="17577">
                  <c:v>50.014899999999997</c:v>
                </c:pt>
                <c:pt idx="17578">
                  <c:v>50.013600000000004</c:v>
                </c:pt>
                <c:pt idx="17579">
                  <c:v>50.011399999999995</c:v>
                </c:pt>
                <c:pt idx="17580">
                  <c:v>50.010399999999997</c:v>
                </c:pt>
                <c:pt idx="17581">
                  <c:v>50.009099999999997</c:v>
                </c:pt>
                <c:pt idx="17582">
                  <c:v>50.006900000000002</c:v>
                </c:pt>
                <c:pt idx="17583">
                  <c:v>50.005999999999993</c:v>
                </c:pt>
                <c:pt idx="17584">
                  <c:v>50.0047</c:v>
                </c:pt>
                <c:pt idx="17585">
                  <c:v>50.002500000000005</c:v>
                </c:pt>
                <c:pt idx="17586">
                  <c:v>50.0015</c:v>
                </c:pt>
                <c:pt idx="17587">
                  <c:v>50.000199999999992</c:v>
                </c:pt>
                <c:pt idx="17588">
                  <c:v>49.997999999999998</c:v>
                </c:pt>
                <c:pt idx="17589">
                  <c:v>49.997</c:v>
                </c:pt>
                <c:pt idx="17590">
                  <c:v>49.995699999999999</c:v>
                </c:pt>
                <c:pt idx="17591">
                  <c:v>49.993500000000004</c:v>
                </c:pt>
                <c:pt idx="17592">
                  <c:v>49.9925</c:v>
                </c:pt>
                <c:pt idx="17593">
                  <c:v>49.991300000000003</c:v>
                </c:pt>
                <c:pt idx="17594">
                  <c:v>49.989100000000001</c:v>
                </c:pt>
                <c:pt idx="17595">
                  <c:v>49.988100000000003</c:v>
                </c:pt>
                <c:pt idx="17596">
                  <c:v>49.986799999999995</c:v>
                </c:pt>
                <c:pt idx="17597">
                  <c:v>49.984699999999997</c:v>
                </c:pt>
                <c:pt idx="17598">
                  <c:v>49.983699999999999</c:v>
                </c:pt>
                <c:pt idx="17599">
                  <c:v>49.982399999999998</c:v>
                </c:pt>
                <c:pt idx="17600">
                  <c:v>49.980200000000004</c:v>
                </c:pt>
                <c:pt idx="17601">
                  <c:v>49.979199999999999</c:v>
                </c:pt>
                <c:pt idx="17602">
                  <c:v>49.977899999999998</c:v>
                </c:pt>
                <c:pt idx="17603">
                  <c:v>49.9758</c:v>
                </c:pt>
                <c:pt idx="17604">
                  <c:v>49.974800000000002</c:v>
                </c:pt>
                <c:pt idx="17605">
                  <c:v>49.973500000000001</c:v>
                </c:pt>
                <c:pt idx="17606">
                  <c:v>49.971400000000003</c:v>
                </c:pt>
                <c:pt idx="17607">
                  <c:v>49.970399999999998</c:v>
                </c:pt>
                <c:pt idx="17608">
                  <c:v>49.969099999999997</c:v>
                </c:pt>
                <c:pt idx="17609">
                  <c:v>49.966899999999995</c:v>
                </c:pt>
                <c:pt idx="17610">
                  <c:v>49.965900000000005</c:v>
                </c:pt>
                <c:pt idx="17611">
                  <c:v>49.964700000000001</c:v>
                </c:pt>
                <c:pt idx="17612">
                  <c:v>49.962499999999999</c:v>
                </c:pt>
                <c:pt idx="17613">
                  <c:v>49.961599999999997</c:v>
                </c:pt>
                <c:pt idx="17614">
                  <c:v>49.960300000000004</c:v>
                </c:pt>
                <c:pt idx="17615">
                  <c:v>49.958100000000002</c:v>
                </c:pt>
                <c:pt idx="17616">
                  <c:v>49.957099999999997</c:v>
                </c:pt>
                <c:pt idx="17617">
                  <c:v>49.9559</c:v>
                </c:pt>
                <c:pt idx="17618">
                  <c:v>49.953699999999998</c:v>
                </c:pt>
                <c:pt idx="17619">
                  <c:v>49.952800000000003</c:v>
                </c:pt>
                <c:pt idx="17620">
                  <c:v>49.951499999999996</c:v>
                </c:pt>
                <c:pt idx="17621">
                  <c:v>49.949399999999997</c:v>
                </c:pt>
                <c:pt idx="17622">
                  <c:v>49.948399999999999</c:v>
                </c:pt>
                <c:pt idx="17623">
                  <c:v>49.947099999999999</c:v>
                </c:pt>
                <c:pt idx="17624">
                  <c:v>49.945</c:v>
                </c:pt>
                <c:pt idx="17625">
                  <c:v>49.944000000000003</c:v>
                </c:pt>
                <c:pt idx="17626">
                  <c:v>49.942799999999998</c:v>
                </c:pt>
                <c:pt idx="17627">
                  <c:v>49.9407</c:v>
                </c:pt>
                <c:pt idx="17628">
                  <c:v>49.939699999999995</c:v>
                </c:pt>
                <c:pt idx="17629">
                  <c:v>49.938400000000001</c:v>
                </c:pt>
                <c:pt idx="17630">
                  <c:v>49.936300000000003</c:v>
                </c:pt>
                <c:pt idx="17631">
                  <c:v>49.935299999999998</c:v>
                </c:pt>
                <c:pt idx="17632">
                  <c:v>49.934100000000001</c:v>
                </c:pt>
                <c:pt idx="17633">
                  <c:v>49.932000000000002</c:v>
                </c:pt>
                <c:pt idx="17634">
                  <c:v>49.930999999999997</c:v>
                </c:pt>
                <c:pt idx="17635">
                  <c:v>49.929699999999997</c:v>
                </c:pt>
                <c:pt idx="17636">
                  <c:v>49.927599999999998</c:v>
                </c:pt>
                <c:pt idx="17637">
                  <c:v>49.926700000000004</c:v>
                </c:pt>
                <c:pt idx="17638">
                  <c:v>49.925399999999996</c:v>
                </c:pt>
                <c:pt idx="17639">
                  <c:v>49.923299999999998</c:v>
                </c:pt>
                <c:pt idx="17640">
                  <c:v>49.922400000000003</c:v>
                </c:pt>
                <c:pt idx="17641">
                  <c:v>49.921100000000003</c:v>
                </c:pt>
                <c:pt idx="17642">
                  <c:v>49.919000000000004</c:v>
                </c:pt>
                <c:pt idx="17643">
                  <c:v>49.917999999999999</c:v>
                </c:pt>
                <c:pt idx="17644">
                  <c:v>49.916800000000002</c:v>
                </c:pt>
                <c:pt idx="17645">
                  <c:v>49.914700000000003</c:v>
                </c:pt>
                <c:pt idx="17646">
                  <c:v>49.913699999999999</c:v>
                </c:pt>
                <c:pt idx="17647">
                  <c:v>49.912500000000001</c:v>
                </c:pt>
                <c:pt idx="17648">
                  <c:v>49.910399999999996</c:v>
                </c:pt>
                <c:pt idx="17649">
                  <c:v>49.909399999999998</c:v>
                </c:pt>
                <c:pt idx="17650">
                  <c:v>49.908200000000001</c:v>
                </c:pt>
                <c:pt idx="17651">
                  <c:v>49.906099999999995</c:v>
                </c:pt>
                <c:pt idx="17652">
                  <c:v>49.905200000000001</c:v>
                </c:pt>
                <c:pt idx="17653">
                  <c:v>49.9039</c:v>
                </c:pt>
                <c:pt idx="17654">
                  <c:v>49.901899999999998</c:v>
                </c:pt>
                <c:pt idx="17655">
                  <c:v>49.9009</c:v>
                </c:pt>
                <c:pt idx="17656">
                  <c:v>49.899700000000003</c:v>
                </c:pt>
                <c:pt idx="17657">
                  <c:v>49.897599999999997</c:v>
                </c:pt>
                <c:pt idx="17658">
                  <c:v>49.896599999999999</c:v>
                </c:pt>
                <c:pt idx="17659">
                  <c:v>49.895400000000002</c:v>
                </c:pt>
                <c:pt idx="17660">
                  <c:v>49.893300000000004</c:v>
                </c:pt>
                <c:pt idx="17661">
                  <c:v>49.892399999999995</c:v>
                </c:pt>
                <c:pt idx="17662">
                  <c:v>49.891100000000002</c:v>
                </c:pt>
                <c:pt idx="17663">
                  <c:v>49.889099999999999</c:v>
                </c:pt>
                <c:pt idx="17664">
                  <c:v>49.888100000000001</c:v>
                </c:pt>
                <c:pt idx="17665">
                  <c:v>49.886899999999997</c:v>
                </c:pt>
                <c:pt idx="17666">
                  <c:v>49.884799999999998</c:v>
                </c:pt>
                <c:pt idx="17667">
                  <c:v>49.883899999999997</c:v>
                </c:pt>
                <c:pt idx="17668">
                  <c:v>49.882599999999996</c:v>
                </c:pt>
                <c:pt idx="17669">
                  <c:v>49.880600000000001</c:v>
                </c:pt>
                <c:pt idx="17670">
                  <c:v>49.879600000000003</c:v>
                </c:pt>
                <c:pt idx="17671">
                  <c:v>49.878399999999999</c:v>
                </c:pt>
                <c:pt idx="17672">
                  <c:v>49.876300000000001</c:v>
                </c:pt>
                <c:pt idx="17673">
                  <c:v>49.875399999999999</c:v>
                </c:pt>
                <c:pt idx="17674">
                  <c:v>49.874200000000002</c:v>
                </c:pt>
                <c:pt idx="17675">
                  <c:v>49.872100000000003</c:v>
                </c:pt>
                <c:pt idx="17676">
                  <c:v>49.871200000000002</c:v>
                </c:pt>
                <c:pt idx="17677">
                  <c:v>49.87</c:v>
                </c:pt>
                <c:pt idx="17678">
                  <c:v>49.867899999999999</c:v>
                </c:pt>
                <c:pt idx="17679">
                  <c:v>49.866999999999997</c:v>
                </c:pt>
                <c:pt idx="17680">
                  <c:v>49.8658</c:v>
                </c:pt>
                <c:pt idx="17681">
                  <c:v>49.863700000000001</c:v>
                </c:pt>
                <c:pt idx="17682">
                  <c:v>49.8628</c:v>
                </c:pt>
                <c:pt idx="17683">
                  <c:v>49.861600000000003</c:v>
                </c:pt>
                <c:pt idx="17684">
                  <c:v>49.859500000000004</c:v>
                </c:pt>
                <c:pt idx="17685">
                  <c:v>49.858599999999996</c:v>
                </c:pt>
                <c:pt idx="17686">
                  <c:v>49.857399999999998</c:v>
                </c:pt>
                <c:pt idx="17687">
                  <c:v>49.8553</c:v>
                </c:pt>
                <c:pt idx="17688">
                  <c:v>49.854399999999998</c:v>
                </c:pt>
                <c:pt idx="17689">
                  <c:v>49.853200000000001</c:v>
                </c:pt>
                <c:pt idx="17690">
                  <c:v>49.851099999999995</c:v>
                </c:pt>
                <c:pt idx="17691">
                  <c:v>49.850200000000001</c:v>
                </c:pt>
                <c:pt idx="17692">
                  <c:v>49.848999999999997</c:v>
                </c:pt>
                <c:pt idx="17693">
                  <c:v>49.846899999999998</c:v>
                </c:pt>
                <c:pt idx="17694">
                  <c:v>49.846000000000004</c:v>
                </c:pt>
                <c:pt idx="17695">
                  <c:v>49.844799999999999</c:v>
                </c:pt>
                <c:pt idx="17696">
                  <c:v>49.842799999999997</c:v>
                </c:pt>
                <c:pt idx="17697">
                  <c:v>49.841800000000006</c:v>
                </c:pt>
                <c:pt idx="17698">
                  <c:v>49.840600000000002</c:v>
                </c:pt>
                <c:pt idx="17699">
                  <c:v>49.8386</c:v>
                </c:pt>
                <c:pt idx="17700">
                  <c:v>49.837699999999998</c:v>
                </c:pt>
                <c:pt idx="17701">
                  <c:v>49.836500000000001</c:v>
                </c:pt>
                <c:pt idx="17702">
                  <c:v>49.834400000000002</c:v>
                </c:pt>
                <c:pt idx="17703">
                  <c:v>49.833500000000001</c:v>
                </c:pt>
                <c:pt idx="17704">
                  <c:v>49.832300000000004</c:v>
                </c:pt>
                <c:pt idx="17705">
                  <c:v>49.830300000000001</c:v>
                </c:pt>
                <c:pt idx="17706">
                  <c:v>49.8294</c:v>
                </c:pt>
                <c:pt idx="17707">
                  <c:v>49.828200000000002</c:v>
                </c:pt>
                <c:pt idx="17708">
                  <c:v>49.826100000000004</c:v>
                </c:pt>
                <c:pt idx="17709">
                  <c:v>49.825199999999995</c:v>
                </c:pt>
                <c:pt idx="17710">
                  <c:v>49.823999999999998</c:v>
                </c:pt>
                <c:pt idx="17711">
                  <c:v>49.822000000000003</c:v>
                </c:pt>
                <c:pt idx="17712">
                  <c:v>49.821100000000001</c:v>
                </c:pt>
                <c:pt idx="17713">
                  <c:v>49.819899999999997</c:v>
                </c:pt>
                <c:pt idx="17714">
                  <c:v>49.817900000000002</c:v>
                </c:pt>
                <c:pt idx="17715">
                  <c:v>49.817</c:v>
                </c:pt>
                <c:pt idx="17716">
                  <c:v>49.815799999999996</c:v>
                </c:pt>
                <c:pt idx="17717">
                  <c:v>49.813699999999997</c:v>
                </c:pt>
                <c:pt idx="17718">
                  <c:v>49.812800000000003</c:v>
                </c:pt>
                <c:pt idx="17719">
                  <c:v>49.811599999999999</c:v>
                </c:pt>
                <c:pt idx="17720">
                  <c:v>49.809599999999996</c:v>
                </c:pt>
                <c:pt idx="17721">
                  <c:v>49.808700000000002</c:v>
                </c:pt>
                <c:pt idx="17722">
                  <c:v>49.807499999999997</c:v>
                </c:pt>
                <c:pt idx="17723">
                  <c:v>49.8063</c:v>
                </c:pt>
                <c:pt idx="17724">
                  <c:v>49.804600000000001</c:v>
                </c:pt>
                <c:pt idx="17725">
                  <c:v>49.803399999999996</c:v>
                </c:pt>
                <c:pt idx="17726">
                  <c:v>49.801400000000001</c:v>
                </c:pt>
                <c:pt idx="17727">
                  <c:v>49.8005</c:v>
                </c:pt>
                <c:pt idx="17728">
                  <c:v>49.799300000000002</c:v>
                </c:pt>
                <c:pt idx="17729">
                  <c:v>49.797200000000004</c:v>
                </c:pt>
                <c:pt idx="17730">
                  <c:v>49.796399999999998</c:v>
                </c:pt>
                <c:pt idx="17731">
                  <c:v>49.795200000000001</c:v>
                </c:pt>
                <c:pt idx="17732">
                  <c:v>49.793100000000003</c:v>
                </c:pt>
                <c:pt idx="17733">
                  <c:v>49.792299999999997</c:v>
                </c:pt>
                <c:pt idx="17734">
                  <c:v>49.7911</c:v>
                </c:pt>
                <c:pt idx="17735">
                  <c:v>49.789099999999998</c:v>
                </c:pt>
                <c:pt idx="17736">
                  <c:v>49.788199999999996</c:v>
                </c:pt>
                <c:pt idx="17737">
                  <c:v>49.786999999999999</c:v>
                </c:pt>
                <c:pt idx="17738">
                  <c:v>49.785000000000004</c:v>
                </c:pt>
                <c:pt idx="17739">
                  <c:v>49.784199999999998</c:v>
                </c:pt>
                <c:pt idx="17740">
                  <c:v>49.782900000000005</c:v>
                </c:pt>
                <c:pt idx="17741">
                  <c:v>49.780900000000003</c:v>
                </c:pt>
                <c:pt idx="17742">
                  <c:v>49.780099999999997</c:v>
                </c:pt>
                <c:pt idx="17743">
                  <c:v>49.7789</c:v>
                </c:pt>
                <c:pt idx="17744">
                  <c:v>49.776900000000005</c:v>
                </c:pt>
                <c:pt idx="17745">
                  <c:v>49.7761</c:v>
                </c:pt>
                <c:pt idx="17746">
                  <c:v>49.774799999999999</c:v>
                </c:pt>
                <c:pt idx="17747">
                  <c:v>49.772800000000004</c:v>
                </c:pt>
                <c:pt idx="17748">
                  <c:v>49.771999999999998</c:v>
                </c:pt>
                <c:pt idx="17749">
                  <c:v>49.770800000000001</c:v>
                </c:pt>
                <c:pt idx="17750">
                  <c:v>49.768799999999999</c:v>
                </c:pt>
                <c:pt idx="17751">
                  <c:v>49.768000000000001</c:v>
                </c:pt>
                <c:pt idx="17752">
                  <c:v>49.766800000000003</c:v>
                </c:pt>
                <c:pt idx="17753">
                  <c:v>49.764800000000001</c:v>
                </c:pt>
                <c:pt idx="17754">
                  <c:v>49.7639</c:v>
                </c:pt>
                <c:pt idx="17755">
                  <c:v>49.762699999999995</c:v>
                </c:pt>
                <c:pt idx="17756">
                  <c:v>49.7607</c:v>
                </c:pt>
                <c:pt idx="17757">
                  <c:v>49.759900000000002</c:v>
                </c:pt>
                <c:pt idx="17758">
                  <c:v>49.758699999999997</c:v>
                </c:pt>
                <c:pt idx="17759">
                  <c:v>49.756699999999995</c:v>
                </c:pt>
                <c:pt idx="17760">
                  <c:v>49.755899999999997</c:v>
                </c:pt>
                <c:pt idx="17761">
                  <c:v>49.7547</c:v>
                </c:pt>
                <c:pt idx="17762">
                  <c:v>49.752699999999997</c:v>
                </c:pt>
                <c:pt idx="17763">
                  <c:v>49.751899999999999</c:v>
                </c:pt>
                <c:pt idx="17764">
                  <c:v>49.750699999999995</c:v>
                </c:pt>
                <c:pt idx="17765">
                  <c:v>49.749500000000005</c:v>
                </c:pt>
                <c:pt idx="17766">
                  <c:v>49.748199999999997</c:v>
                </c:pt>
                <c:pt idx="17767">
                  <c:v>49.746099999999998</c:v>
                </c:pt>
                <c:pt idx="17768">
                  <c:v>49.745199999999997</c:v>
                </c:pt>
                <c:pt idx="17769">
                  <c:v>49.743900000000004</c:v>
                </c:pt>
                <c:pt idx="17770">
                  <c:v>49.742699999999999</c:v>
                </c:pt>
                <c:pt idx="17771">
                  <c:v>49.741399999999999</c:v>
                </c:pt>
                <c:pt idx="17772">
                  <c:v>49.740200000000002</c:v>
                </c:pt>
                <c:pt idx="17773">
                  <c:v>49.738999999999997</c:v>
                </c:pt>
                <c:pt idx="17774">
                  <c:v>49.736799999999995</c:v>
                </c:pt>
                <c:pt idx="17775">
                  <c:v>49.735900000000001</c:v>
                </c:pt>
                <c:pt idx="17776">
                  <c:v>49.734699999999997</c:v>
                </c:pt>
                <c:pt idx="17777">
                  <c:v>49.733499999999999</c:v>
                </c:pt>
                <c:pt idx="17778">
                  <c:v>49.732199999999999</c:v>
                </c:pt>
                <c:pt idx="17779">
                  <c:v>49.730999999999995</c:v>
                </c:pt>
                <c:pt idx="17780">
                  <c:v>49.729800000000004</c:v>
                </c:pt>
                <c:pt idx="17781">
                  <c:v>49.727600000000002</c:v>
                </c:pt>
                <c:pt idx="17782">
                  <c:v>49.726700000000001</c:v>
                </c:pt>
                <c:pt idx="17783">
                  <c:v>49.725499999999997</c:v>
                </c:pt>
                <c:pt idx="17784">
                  <c:v>49.724299999999999</c:v>
                </c:pt>
                <c:pt idx="17785">
                  <c:v>49.722999999999999</c:v>
                </c:pt>
                <c:pt idx="17786">
                  <c:v>49.721800000000002</c:v>
                </c:pt>
                <c:pt idx="17787">
                  <c:v>49.720599999999997</c:v>
                </c:pt>
                <c:pt idx="17788">
                  <c:v>49.718499999999999</c:v>
                </c:pt>
                <c:pt idx="17789">
                  <c:v>49.717599999999997</c:v>
                </c:pt>
                <c:pt idx="17790">
                  <c:v>49.716300000000004</c:v>
                </c:pt>
                <c:pt idx="17791">
                  <c:v>49.7151</c:v>
                </c:pt>
                <c:pt idx="17792">
                  <c:v>49.713900000000002</c:v>
                </c:pt>
                <c:pt idx="17793">
                  <c:v>49.712699999999998</c:v>
                </c:pt>
                <c:pt idx="17794">
                  <c:v>49.711500000000001</c:v>
                </c:pt>
                <c:pt idx="17795">
                  <c:v>49.709399999999995</c:v>
                </c:pt>
                <c:pt idx="17796">
                  <c:v>49.708500000000001</c:v>
                </c:pt>
                <c:pt idx="17797">
                  <c:v>49.7072</c:v>
                </c:pt>
                <c:pt idx="17798">
                  <c:v>49.706000000000003</c:v>
                </c:pt>
                <c:pt idx="17799">
                  <c:v>49.704799999999999</c:v>
                </c:pt>
                <c:pt idx="17800">
                  <c:v>49.703599999999994</c:v>
                </c:pt>
                <c:pt idx="17801">
                  <c:v>49.702400000000004</c:v>
                </c:pt>
                <c:pt idx="17802">
                  <c:v>49.700299999999999</c:v>
                </c:pt>
                <c:pt idx="17803">
                  <c:v>49.6995</c:v>
                </c:pt>
                <c:pt idx="17804">
                  <c:v>49.6982</c:v>
                </c:pt>
                <c:pt idx="17805">
                  <c:v>49.697000000000003</c:v>
                </c:pt>
                <c:pt idx="17806">
                  <c:v>49.695900000000002</c:v>
                </c:pt>
                <c:pt idx="17807">
                  <c:v>49.694600000000001</c:v>
                </c:pt>
                <c:pt idx="17808">
                  <c:v>49.693399999999997</c:v>
                </c:pt>
                <c:pt idx="17809">
                  <c:v>49.691400000000002</c:v>
                </c:pt>
                <c:pt idx="17810">
                  <c:v>49.6905</c:v>
                </c:pt>
                <c:pt idx="17811">
                  <c:v>49.689299999999996</c:v>
                </c:pt>
                <c:pt idx="17812">
                  <c:v>49.688099999999999</c:v>
                </c:pt>
                <c:pt idx="17813">
                  <c:v>49.686900000000001</c:v>
                </c:pt>
                <c:pt idx="17814">
                  <c:v>49.685699999999997</c:v>
                </c:pt>
                <c:pt idx="17815">
                  <c:v>49.6845</c:v>
                </c:pt>
                <c:pt idx="17816">
                  <c:v>49.682400000000001</c:v>
                </c:pt>
                <c:pt idx="17817">
                  <c:v>49.681599999999996</c:v>
                </c:pt>
                <c:pt idx="17818">
                  <c:v>49.680400000000006</c:v>
                </c:pt>
                <c:pt idx="17819">
                  <c:v>49.679200000000002</c:v>
                </c:pt>
                <c:pt idx="17820">
                  <c:v>49.677999999999997</c:v>
                </c:pt>
                <c:pt idx="17821">
                  <c:v>49.6768</c:v>
                </c:pt>
                <c:pt idx="17822">
                  <c:v>49.675599999999996</c:v>
                </c:pt>
                <c:pt idx="17823">
                  <c:v>49.673499999999997</c:v>
                </c:pt>
                <c:pt idx="17824">
                  <c:v>49.672699999999999</c:v>
                </c:pt>
                <c:pt idx="17825">
                  <c:v>49.671500000000002</c:v>
                </c:pt>
                <c:pt idx="17826">
                  <c:v>49.670299999999997</c:v>
                </c:pt>
                <c:pt idx="17827">
                  <c:v>49.6691</c:v>
                </c:pt>
                <c:pt idx="17828">
                  <c:v>49.667899999999996</c:v>
                </c:pt>
                <c:pt idx="17829">
                  <c:v>49.666800000000002</c:v>
                </c:pt>
                <c:pt idx="17830">
                  <c:v>49.664700000000003</c:v>
                </c:pt>
                <c:pt idx="17831">
                  <c:v>49.663899999999998</c:v>
                </c:pt>
                <c:pt idx="17832">
                  <c:v>49.662700000000001</c:v>
                </c:pt>
                <c:pt idx="17833">
                  <c:v>49.661499999999997</c:v>
                </c:pt>
                <c:pt idx="17834">
                  <c:v>49.660299999999999</c:v>
                </c:pt>
                <c:pt idx="17835">
                  <c:v>49.659100000000002</c:v>
                </c:pt>
                <c:pt idx="17836">
                  <c:v>49.658000000000001</c:v>
                </c:pt>
                <c:pt idx="17837">
                  <c:v>49.655899999999995</c:v>
                </c:pt>
                <c:pt idx="17838">
                  <c:v>49.655100000000004</c:v>
                </c:pt>
                <c:pt idx="17839">
                  <c:v>49.6539</c:v>
                </c:pt>
                <c:pt idx="17840">
                  <c:v>49.652700000000003</c:v>
                </c:pt>
                <c:pt idx="17841">
                  <c:v>49.651499999999999</c:v>
                </c:pt>
                <c:pt idx="17842">
                  <c:v>49.650399999999998</c:v>
                </c:pt>
                <c:pt idx="17843">
                  <c:v>49.6492</c:v>
                </c:pt>
                <c:pt idx="17844">
                  <c:v>49.647100000000002</c:v>
                </c:pt>
                <c:pt idx="17845">
                  <c:v>49.646299999999997</c:v>
                </c:pt>
                <c:pt idx="17846">
                  <c:v>49.645099999999999</c:v>
                </c:pt>
                <c:pt idx="17847">
                  <c:v>49.643999999999998</c:v>
                </c:pt>
                <c:pt idx="17848">
                  <c:v>49.642800000000001</c:v>
                </c:pt>
                <c:pt idx="17849">
                  <c:v>49.641600000000004</c:v>
                </c:pt>
                <c:pt idx="17850">
                  <c:v>49.640499999999996</c:v>
                </c:pt>
                <c:pt idx="17851">
                  <c:v>49.638500000000001</c:v>
                </c:pt>
                <c:pt idx="17852">
                  <c:v>49.637599999999999</c:v>
                </c:pt>
                <c:pt idx="17853">
                  <c:v>49.636400000000002</c:v>
                </c:pt>
                <c:pt idx="17854">
                  <c:v>49.635300000000001</c:v>
                </c:pt>
                <c:pt idx="17855">
                  <c:v>49.634099999999997</c:v>
                </c:pt>
                <c:pt idx="17856">
                  <c:v>49.633000000000003</c:v>
                </c:pt>
                <c:pt idx="17857">
                  <c:v>49.631799999999998</c:v>
                </c:pt>
                <c:pt idx="17858">
                  <c:v>49.629800000000003</c:v>
                </c:pt>
                <c:pt idx="17859">
                  <c:v>49.628999999999998</c:v>
                </c:pt>
                <c:pt idx="17860">
                  <c:v>49.627800000000001</c:v>
                </c:pt>
                <c:pt idx="17861">
                  <c:v>49.6267</c:v>
                </c:pt>
                <c:pt idx="17862">
                  <c:v>49.625500000000002</c:v>
                </c:pt>
                <c:pt idx="17863">
                  <c:v>49.624400000000001</c:v>
                </c:pt>
                <c:pt idx="17864">
                  <c:v>49.623199999999997</c:v>
                </c:pt>
                <c:pt idx="17865">
                  <c:v>49.621200000000002</c:v>
                </c:pt>
                <c:pt idx="17866">
                  <c:v>49.620399999999997</c:v>
                </c:pt>
                <c:pt idx="17867">
                  <c:v>49.619199999999999</c:v>
                </c:pt>
                <c:pt idx="17868">
                  <c:v>49.618099999999998</c:v>
                </c:pt>
                <c:pt idx="17869">
                  <c:v>49.616999999999997</c:v>
                </c:pt>
                <c:pt idx="17870">
                  <c:v>49.6158</c:v>
                </c:pt>
                <c:pt idx="17871">
                  <c:v>49.614699999999999</c:v>
                </c:pt>
                <c:pt idx="17872">
                  <c:v>49.612699999999997</c:v>
                </c:pt>
                <c:pt idx="17873">
                  <c:v>49.611899999999999</c:v>
                </c:pt>
                <c:pt idx="17874">
                  <c:v>49.610700000000001</c:v>
                </c:pt>
                <c:pt idx="17875">
                  <c:v>49.6096</c:v>
                </c:pt>
                <c:pt idx="17876">
                  <c:v>49.608499999999999</c:v>
                </c:pt>
                <c:pt idx="17877">
                  <c:v>49.607299999999995</c:v>
                </c:pt>
                <c:pt idx="17878">
                  <c:v>49.606200000000001</c:v>
                </c:pt>
                <c:pt idx="17879">
                  <c:v>49.604199999999999</c:v>
                </c:pt>
                <c:pt idx="17880">
                  <c:v>49.603400000000001</c:v>
                </c:pt>
                <c:pt idx="17881">
                  <c:v>49.6023</c:v>
                </c:pt>
                <c:pt idx="17882">
                  <c:v>49.601099999999995</c:v>
                </c:pt>
                <c:pt idx="17883">
                  <c:v>49.6</c:v>
                </c:pt>
                <c:pt idx="17884">
                  <c:v>49.5989</c:v>
                </c:pt>
                <c:pt idx="17885">
                  <c:v>49.597799999999999</c:v>
                </c:pt>
                <c:pt idx="17886">
                  <c:v>49.595800000000004</c:v>
                </c:pt>
                <c:pt idx="17887">
                  <c:v>49.594999999999999</c:v>
                </c:pt>
                <c:pt idx="17888">
                  <c:v>49.593800000000002</c:v>
                </c:pt>
                <c:pt idx="17889">
                  <c:v>49.592700000000001</c:v>
                </c:pt>
                <c:pt idx="17890">
                  <c:v>49.5916</c:v>
                </c:pt>
                <c:pt idx="17891">
                  <c:v>49.590499999999999</c:v>
                </c:pt>
                <c:pt idx="17892">
                  <c:v>49.589399999999998</c:v>
                </c:pt>
                <c:pt idx="17893">
                  <c:v>49.587399999999995</c:v>
                </c:pt>
                <c:pt idx="17894">
                  <c:v>49.586599999999997</c:v>
                </c:pt>
                <c:pt idx="17895">
                  <c:v>49.585499999999996</c:v>
                </c:pt>
                <c:pt idx="17896">
                  <c:v>49.584400000000002</c:v>
                </c:pt>
                <c:pt idx="17897">
                  <c:v>49.583300000000001</c:v>
                </c:pt>
                <c:pt idx="17898">
                  <c:v>49.582100000000004</c:v>
                </c:pt>
                <c:pt idx="17899">
                  <c:v>49.580999999999996</c:v>
                </c:pt>
                <c:pt idx="17900">
                  <c:v>49.579099999999997</c:v>
                </c:pt>
                <c:pt idx="17901">
                  <c:v>49.578299999999999</c:v>
                </c:pt>
                <c:pt idx="17902">
                  <c:v>49.577199999999998</c:v>
                </c:pt>
                <c:pt idx="17903">
                  <c:v>49.576100000000004</c:v>
                </c:pt>
                <c:pt idx="17904">
                  <c:v>49.5749</c:v>
                </c:pt>
                <c:pt idx="17905">
                  <c:v>49.573799999999999</c:v>
                </c:pt>
                <c:pt idx="17906">
                  <c:v>49.572699999999998</c:v>
                </c:pt>
                <c:pt idx="17907">
                  <c:v>49.570799999999998</c:v>
                </c:pt>
                <c:pt idx="17908">
                  <c:v>49.57</c:v>
                </c:pt>
                <c:pt idx="17909">
                  <c:v>49.568899999999999</c:v>
                </c:pt>
                <c:pt idx="17910">
                  <c:v>49.567799999999998</c:v>
                </c:pt>
                <c:pt idx="17911">
                  <c:v>49.566700000000004</c:v>
                </c:pt>
                <c:pt idx="17912">
                  <c:v>49.565599999999996</c:v>
                </c:pt>
                <c:pt idx="17913">
                  <c:v>49.564500000000002</c:v>
                </c:pt>
                <c:pt idx="17914">
                  <c:v>49.562600000000003</c:v>
                </c:pt>
                <c:pt idx="17915">
                  <c:v>49.561799999999998</c:v>
                </c:pt>
                <c:pt idx="17916">
                  <c:v>49.560700000000004</c:v>
                </c:pt>
                <c:pt idx="17917">
                  <c:v>49.559599999999996</c:v>
                </c:pt>
                <c:pt idx="17918">
                  <c:v>49.558500000000002</c:v>
                </c:pt>
                <c:pt idx="17919">
                  <c:v>49.557400000000001</c:v>
                </c:pt>
                <c:pt idx="17920">
                  <c:v>49.5563</c:v>
                </c:pt>
                <c:pt idx="17921">
                  <c:v>49.554400000000001</c:v>
                </c:pt>
                <c:pt idx="17922">
                  <c:v>49.553599999999996</c:v>
                </c:pt>
                <c:pt idx="17923">
                  <c:v>49.552500000000002</c:v>
                </c:pt>
                <c:pt idx="17924">
                  <c:v>49.551400000000001</c:v>
                </c:pt>
                <c:pt idx="17925">
                  <c:v>49.5503</c:v>
                </c:pt>
                <c:pt idx="17926">
                  <c:v>49.549199999999999</c:v>
                </c:pt>
                <c:pt idx="17927">
                  <c:v>49.548099999999998</c:v>
                </c:pt>
                <c:pt idx="17928">
                  <c:v>49.546199999999999</c:v>
                </c:pt>
                <c:pt idx="17929">
                  <c:v>49.545499999999997</c:v>
                </c:pt>
                <c:pt idx="17930">
                  <c:v>49.544399999999996</c:v>
                </c:pt>
                <c:pt idx="17931">
                  <c:v>49.543300000000002</c:v>
                </c:pt>
                <c:pt idx="17932">
                  <c:v>49.542199999999994</c:v>
                </c:pt>
                <c:pt idx="17933">
                  <c:v>49.5411</c:v>
                </c:pt>
                <c:pt idx="17934">
                  <c:v>49.54</c:v>
                </c:pt>
                <c:pt idx="17935">
                  <c:v>49.5381</c:v>
                </c:pt>
                <c:pt idx="17936">
                  <c:v>49.537399999999998</c:v>
                </c:pt>
                <c:pt idx="17937">
                  <c:v>49.536299999999997</c:v>
                </c:pt>
                <c:pt idx="17938">
                  <c:v>49.535200000000003</c:v>
                </c:pt>
                <c:pt idx="17939">
                  <c:v>49.534099999999995</c:v>
                </c:pt>
                <c:pt idx="17940">
                  <c:v>49.533100000000005</c:v>
                </c:pt>
                <c:pt idx="17941">
                  <c:v>49.531999999999996</c:v>
                </c:pt>
                <c:pt idx="17942">
                  <c:v>49.530099999999997</c:v>
                </c:pt>
                <c:pt idx="17943">
                  <c:v>49.529400000000003</c:v>
                </c:pt>
                <c:pt idx="17944">
                  <c:v>49.528299999999994</c:v>
                </c:pt>
                <c:pt idx="17945">
                  <c:v>49.527200000000001</c:v>
                </c:pt>
                <c:pt idx="17946">
                  <c:v>49.5261</c:v>
                </c:pt>
                <c:pt idx="17947">
                  <c:v>49.525000000000006</c:v>
                </c:pt>
                <c:pt idx="17948">
                  <c:v>49.524000000000001</c:v>
                </c:pt>
                <c:pt idx="17949">
                  <c:v>49.522100000000002</c:v>
                </c:pt>
                <c:pt idx="17950">
                  <c:v>49.5214</c:v>
                </c:pt>
                <c:pt idx="17951">
                  <c:v>49.520299999999999</c:v>
                </c:pt>
                <c:pt idx="17952">
                  <c:v>49.519200000000005</c:v>
                </c:pt>
                <c:pt idx="17953">
                  <c:v>49.518099999999997</c:v>
                </c:pt>
                <c:pt idx="17954">
                  <c:v>49.517099999999999</c:v>
                </c:pt>
                <c:pt idx="17955">
                  <c:v>49.515900000000002</c:v>
                </c:pt>
                <c:pt idx="17956">
                  <c:v>49.514800000000001</c:v>
                </c:pt>
                <c:pt idx="17957">
                  <c:v>49.5137</c:v>
                </c:pt>
                <c:pt idx="17958">
                  <c:v>49.512499999999996</c:v>
                </c:pt>
                <c:pt idx="17959">
                  <c:v>49.511400000000002</c:v>
                </c:pt>
                <c:pt idx="17960">
                  <c:v>49.510300000000001</c:v>
                </c:pt>
                <c:pt idx="17961">
                  <c:v>49.5092</c:v>
                </c:pt>
                <c:pt idx="17962">
                  <c:v>49.508000000000003</c:v>
                </c:pt>
                <c:pt idx="17963">
                  <c:v>49.506900000000002</c:v>
                </c:pt>
                <c:pt idx="17964">
                  <c:v>49.505800000000001</c:v>
                </c:pt>
                <c:pt idx="17965">
                  <c:v>49.504599999999996</c:v>
                </c:pt>
                <c:pt idx="17966">
                  <c:v>49.503500000000003</c:v>
                </c:pt>
                <c:pt idx="17967">
                  <c:v>49.502400000000002</c:v>
                </c:pt>
                <c:pt idx="17968">
                  <c:v>49.501300000000001</c:v>
                </c:pt>
                <c:pt idx="17969">
                  <c:v>49.5002</c:v>
                </c:pt>
                <c:pt idx="17970">
                  <c:v>49.498999999999995</c:v>
                </c:pt>
                <c:pt idx="17971">
                  <c:v>49.497900000000001</c:v>
                </c:pt>
                <c:pt idx="17972">
                  <c:v>49.4968</c:v>
                </c:pt>
                <c:pt idx="17973">
                  <c:v>49.495699999999999</c:v>
                </c:pt>
                <c:pt idx="17974">
                  <c:v>49.494500000000002</c:v>
                </c:pt>
                <c:pt idx="17975">
                  <c:v>49.493400000000001</c:v>
                </c:pt>
                <c:pt idx="17976">
                  <c:v>49.4923</c:v>
                </c:pt>
                <c:pt idx="17977">
                  <c:v>49.491199999999999</c:v>
                </c:pt>
                <c:pt idx="17978">
                  <c:v>49.490099999999998</c:v>
                </c:pt>
                <c:pt idx="17979">
                  <c:v>49.488999999999997</c:v>
                </c:pt>
                <c:pt idx="17980">
                  <c:v>49.487900000000003</c:v>
                </c:pt>
                <c:pt idx="17981">
                  <c:v>49.486799999999995</c:v>
                </c:pt>
                <c:pt idx="17982">
                  <c:v>49.485600000000005</c:v>
                </c:pt>
                <c:pt idx="17983">
                  <c:v>49.484499999999997</c:v>
                </c:pt>
                <c:pt idx="17984">
                  <c:v>49.483400000000003</c:v>
                </c:pt>
                <c:pt idx="17985">
                  <c:v>49.482300000000002</c:v>
                </c:pt>
                <c:pt idx="17986">
                  <c:v>49.481199999999994</c:v>
                </c:pt>
                <c:pt idx="17987">
                  <c:v>49.4801</c:v>
                </c:pt>
                <c:pt idx="17988">
                  <c:v>49.478999999999999</c:v>
                </c:pt>
                <c:pt idx="17989">
                  <c:v>49.477900000000005</c:v>
                </c:pt>
                <c:pt idx="17990">
                  <c:v>49.476799999999997</c:v>
                </c:pt>
                <c:pt idx="17991">
                  <c:v>49.475700000000003</c:v>
                </c:pt>
                <c:pt idx="17992">
                  <c:v>49.474600000000002</c:v>
                </c:pt>
                <c:pt idx="17993">
                  <c:v>49.473500000000001</c:v>
                </c:pt>
                <c:pt idx="17994">
                  <c:v>49.4724</c:v>
                </c:pt>
                <c:pt idx="17995">
                  <c:v>49.471299999999999</c:v>
                </c:pt>
                <c:pt idx="17996">
                  <c:v>49.470199999999998</c:v>
                </c:pt>
                <c:pt idx="17997">
                  <c:v>49.469099999999997</c:v>
                </c:pt>
                <c:pt idx="17998">
                  <c:v>49.468000000000004</c:v>
                </c:pt>
                <c:pt idx="17999">
                  <c:v>49.466799999999999</c:v>
                </c:pt>
                <c:pt idx="18000">
                  <c:v>49.465699999999998</c:v>
                </c:pt>
                <c:pt idx="18001">
                  <c:v>49.464599999999997</c:v>
                </c:pt>
                <c:pt idx="18002">
                  <c:v>49.463499999999996</c:v>
                </c:pt>
                <c:pt idx="18003">
                  <c:v>49.462400000000002</c:v>
                </c:pt>
                <c:pt idx="18004">
                  <c:v>49.461300000000001</c:v>
                </c:pt>
                <c:pt idx="18005">
                  <c:v>49.4602</c:v>
                </c:pt>
                <c:pt idx="18006">
                  <c:v>49.459099999999999</c:v>
                </c:pt>
                <c:pt idx="18007">
                  <c:v>49.457999999999998</c:v>
                </c:pt>
                <c:pt idx="18008">
                  <c:v>49.456899999999997</c:v>
                </c:pt>
                <c:pt idx="18009">
                  <c:v>49.455799999999996</c:v>
                </c:pt>
                <c:pt idx="18010">
                  <c:v>49.454700000000003</c:v>
                </c:pt>
                <c:pt idx="18011">
                  <c:v>49.453599999999994</c:v>
                </c:pt>
                <c:pt idx="18012">
                  <c:v>49.452500000000001</c:v>
                </c:pt>
                <c:pt idx="18013">
                  <c:v>49.4514</c:v>
                </c:pt>
                <c:pt idx="18014">
                  <c:v>49.450300000000006</c:v>
                </c:pt>
                <c:pt idx="18015">
                  <c:v>49.449300000000001</c:v>
                </c:pt>
                <c:pt idx="18016">
                  <c:v>49.4482</c:v>
                </c:pt>
                <c:pt idx="18017">
                  <c:v>49.447099999999999</c:v>
                </c:pt>
                <c:pt idx="18018">
                  <c:v>49.445999999999998</c:v>
                </c:pt>
                <c:pt idx="18019">
                  <c:v>49.444900000000004</c:v>
                </c:pt>
                <c:pt idx="18020">
                  <c:v>49.443799999999996</c:v>
                </c:pt>
                <c:pt idx="18021">
                  <c:v>49.442700000000002</c:v>
                </c:pt>
                <c:pt idx="18022">
                  <c:v>49.441600000000001</c:v>
                </c:pt>
                <c:pt idx="18023">
                  <c:v>49.4405</c:v>
                </c:pt>
                <c:pt idx="18024">
                  <c:v>49.439399999999999</c:v>
                </c:pt>
                <c:pt idx="18025">
                  <c:v>49.438299999999998</c:v>
                </c:pt>
                <c:pt idx="18026">
                  <c:v>49.437199999999997</c:v>
                </c:pt>
                <c:pt idx="18027">
                  <c:v>49.436199999999999</c:v>
                </c:pt>
                <c:pt idx="18028">
                  <c:v>49.435099999999998</c:v>
                </c:pt>
                <c:pt idx="18029">
                  <c:v>49.433999999999997</c:v>
                </c:pt>
                <c:pt idx="18030">
                  <c:v>49.432900000000004</c:v>
                </c:pt>
                <c:pt idx="18031">
                  <c:v>49.431799999999996</c:v>
                </c:pt>
                <c:pt idx="18032">
                  <c:v>49.430800000000005</c:v>
                </c:pt>
                <c:pt idx="18033">
                  <c:v>49.429699999999997</c:v>
                </c:pt>
                <c:pt idx="18034">
                  <c:v>49.428600000000003</c:v>
                </c:pt>
                <c:pt idx="18035">
                  <c:v>49.427500000000002</c:v>
                </c:pt>
                <c:pt idx="18036">
                  <c:v>49.426400000000001</c:v>
                </c:pt>
                <c:pt idx="18037">
                  <c:v>49.425400000000003</c:v>
                </c:pt>
                <c:pt idx="18038">
                  <c:v>49.424300000000002</c:v>
                </c:pt>
                <c:pt idx="18039">
                  <c:v>49.423200000000001</c:v>
                </c:pt>
                <c:pt idx="18040">
                  <c:v>49.4221</c:v>
                </c:pt>
                <c:pt idx="18041">
                  <c:v>49.421100000000003</c:v>
                </c:pt>
                <c:pt idx="18042">
                  <c:v>49.419999999999995</c:v>
                </c:pt>
                <c:pt idx="18043">
                  <c:v>49.418900000000001</c:v>
                </c:pt>
                <c:pt idx="18044">
                  <c:v>49.417899999999996</c:v>
                </c:pt>
                <c:pt idx="18045">
                  <c:v>49.416800000000002</c:v>
                </c:pt>
                <c:pt idx="18046">
                  <c:v>49.415700000000001</c:v>
                </c:pt>
                <c:pt idx="18047">
                  <c:v>49.4146</c:v>
                </c:pt>
                <c:pt idx="18048">
                  <c:v>49.413600000000002</c:v>
                </c:pt>
                <c:pt idx="18049">
                  <c:v>49.412500000000001</c:v>
                </c:pt>
                <c:pt idx="18050">
                  <c:v>49.4114</c:v>
                </c:pt>
                <c:pt idx="18051">
                  <c:v>49.410399999999996</c:v>
                </c:pt>
                <c:pt idx="18052">
                  <c:v>49.409300000000002</c:v>
                </c:pt>
                <c:pt idx="18053">
                  <c:v>49.408200000000001</c:v>
                </c:pt>
                <c:pt idx="18054">
                  <c:v>49.407200000000003</c:v>
                </c:pt>
                <c:pt idx="18055">
                  <c:v>49.406099999999995</c:v>
                </c:pt>
                <c:pt idx="18056">
                  <c:v>49.405100000000004</c:v>
                </c:pt>
                <c:pt idx="18057">
                  <c:v>49.403999999999996</c:v>
                </c:pt>
                <c:pt idx="18058">
                  <c:v>49.402900000000002</c:v>
                </c:pt>
                <c:pt idx="18059">
                  <c:v>49.401899999999998</c:v>
                </c:pt>
                <c:pt idx="18060">
                  <c:v>49.400800000000004</c:v>
                </c:pt>
                <c:pt idx="18061">
                  <c:v>49.399799999999999</c:v>
                </c:pt>
                <c:pt idx="18062">
                  <c:v>49.398699999999998</c:v>
                </c:pt>
                <c:pt idx="18063">
                  <c:v>49.397600000000004</c:v>
                </c:pt>
                <c:pt idx="18064">
                  <c:v>49.396599999999999</c:v>
                </c:pt>
                <c:pt idx="18065">
                  <c:v>49.395499999999998</c:v>
                </c:pt>
                <c:pt idx="18066">
                  <c:v>49.394500000000001</c:v>
                </c:pt>
                <c:pt idx="18067">
                  <c:v>49.3934</c:v>
                </c:pt>
                <c:pt idx="18068">
                  <c:v>49.392399999999995</c:v>
                </c:pt>
                <c:pt idx="18069">
                  <c:v>49.391300000000001</c:v>
                </c:pt>
                <c:pt idx="18070">
                  <c:v>49.390299999999996</c:v>
                </c:pt>
                <c:pt idx="18071">
                  <c:v>49.389200000000002</c:v>
                </c:pt>
                <c:pt idx="18072">
                  <c:v>49.388199999999998</c:v>
                </c:pt>
                <c:pt idx="18073">
                  <c:v>49.3872</c:v>
                </c:pt>
                <c:pt idx="18074">
                  <c:v>49.386099999999999</c:v>
                </c:pt>
                <c:pt idx="18075">
                  <c:v>49.385100000000001</c:v>
                </c:pt>
                <c:pt idx="18076">
                  <c:v>49.384</c:v>
                </c:pt>
                <c:pt idx="18077">
                  <c:v>49.382999999999996</c:v>
                </c:pt>
                <c:pt idx="18078">
                  <c:v>49.381900000000002</c:v>
                </c:pt>
                <c:pt idx="18079">
                  <c:v>49.380899999999997</c:v>
                </c:pt>
                <c:pt idx="18080">
                  <c:v>49.379899999999999</c:v>
                </c:pt>
                <c:pt idx="18081">
                  <c:v>49.378799999999998</c:v>
                </c:pt>
                <c:pt idx="18082">
                  <c:v>49.377800000000001</c:v>
                </c:pt>
                <c:pt idx="18083">
                  <c:v>49.376799999999996</c:v>
                </c:pt>
                <c:pt idx="18084">
                  <c:v>49.375700000000002</c:v>
                </c:pt>
                <c:pt idx="18085">
                  <c:v>49.374699999999997</c:v>
                </c:pt>
                <c:pt idx="18086">
                  <c:v>49.373699999999999</c:v>
                </c:pt>
                <c:pt idx="18087">
                  <c:v>49.372599999999998</c:v>
                </c:pt>
                <c:pt idx="18088">
                  <c:v>49.371600000000001</c:v>
                </c:pt>
                <c:pt idx="18089">
                  <c:v>49.370599999999996</c:v>
                </c:pt>
                <c:pt idx="18090">
                  <c:v>49.369500000000002</c:v>
                </c:pt>
                <c:pt idx="18091">
                  <c:v>49.368499999999997</c:v>
                </c:pt>
                <c:pt idx="18092">
                  <c:v>49.3675</c:v>
                </c:pt>
                <c:pt idx="18093">
                  <c:v>49.366399999999999</c:v>
                </c:pt>
                <c:pt idx="18094">
                  <c:v>49.365400000000001</c:v>
                </c:pt>
                <c:pt idx="18095">
                  <c:v>49.364400000000003</c:v>
                </c:pt>
                <c:pt idx="18096">
                  <c:v>49.363399999999999</c:v>
                </c:pt>
                <c:pt idx="18097">
                  <c:v>49.362299999999998</c:v>
                </c:pt>
                <c:pt idx="18098">
                  <c:v>49.3613</c:v>
                </c:pt>
                <c:pt idx="18099">
                  <c:v>49.360300000000002</c:v>
                </c:pt>
                <c:pt idx="18100">
                  <c:v>49.359299999999998</c:v>
                </c:pt>
                <c:pt idx="18101">
                  <c:v>49.358200000000004</c:v>
                </c:pt>
                <c:pt idx="18102">
                  <c:v>49.357199999999999</c:v>
                </c:pt>
                <c:pt idx="18103">
                  <c:v>49.356200000000001</c:v>
                </c:pt>
                <c:pt idx="18104">
                  <c:v>49.355199999999996</c:v>
                </c:pt>
                <c:pt idx="18105">
                  <c:v>49.354100000000003</c:v>
                </c:pt>
                <c:pt idx="18106">
                  <c:v>49.353099999999998</c:v>
                </c:pt>
                <c:pt idx="18107">
                  <c:v>49.3521</c:v>
                </c:pt>
                <c:pt idx="18108">
                  <c:v>49.351099999999995</c:v>
                </c:pt>
                <c:pt idx="18109">
                  <c:v>49.350100000000005</c:v>
                </c:pt>
                <c:pt idx="18110">
                  <c:v>49.348999999999997</c:v>
                </c:pt>
                <c:pt idx="18111">
                  <c:v>49.347999999999999</c:v>
                </c:pt>
                <c:pt idx="18112">
                  <c:v>49.347000000000001</c:v>
                </c:pt>
                <c:pt idx="18113">
                  <c:v>49.346000000000004</c:v>
                </c:pt>
                <c:pt idx="18114">
                  <c:v>49.344999999999999</c:v>
                </c:pt>
                <c:pt idx="18115">
                  <c:v>49.343900000000005</c:v>
                </c:pt>
                <c:pt idx="18116">
                  <c:v>49.3429</c:v>
                </c:pt>
                <c:pt idx="18117">
                  <c:v>49.341900000000003</c:v>
                </c:pt>
                <c:pt idx="18118">
                  <c:v>49.340899999999998</c:v>
                </c:pt>
                <c:pt idx="18119">
                  <c:v>49.3399</c:v>
                </c:pt>
                <c:pt idx="18120">
                  <c:v>49.338900000000002</c:v>
                </c:pt>
                <c:pt idx="18121">
                  <c:v>49.337900000000005</c:v>
                </c:pt>
                <c:pt idx="18122">
                  <c:v>49.3369</c:v>
                </c:pt>
                <c:pt idx="18123">
                  <c:v>49.335900000000002</c:v>
                </c:pt>
                <c:pt idx="18124">
                  <c:v>49.334800000000001</c:v>
                </c:pt>
                <c:pt idx="18125">
                  <c:v>49.333799999999997</c:v>
                </c:pt>
                <c:pt idx="18126">
                  <c:v>49.332799999999999</c:v>
                </c:pt>
                <c:pt idx="18127">
                  <c:v>49.331800000000001</c:v>
                </c:pt>
                <c:pt idx="18128">
                  <c:v>49.330800000000004</c:v>
                </c:pt>
                <c:pt idx="18129">
                  <c:v>49.329799999999999</c:v>
                </c:pt>
                <c:pt idx="18130">
                  <c:v>49.328800000000001</c:v>
                </c:pt>
                <c:pt idx="18131">
                  <c:v>49.327799999999996</c:v>
                </c:pt>
                <c:pt idx="18132">
                  <c:v>49.326799999999999</c:v>
                </c:pt>
                <c:pt idx="18133">
                  <c:v>49.325800000000001</c:v>
                </c:pt>
                <c:pt idx="18134">
                  <c:v>49.324800000000003</c:v>
                </c:pt>
                <c:pt idx="18135">
                  <c:v>49.323799999999999</c:v>
                </c:pt>
                <c:pt idx="18136">
                  <c:v>49.322800000000001</c:v>
                </c:pt>
                <c:pt idx="18137">
                  <c:v>49.321799999999996</c:v>
                </c:pt>
                <c:pt idx="18138">
                  <c:v>49.320799999999998</c:v>
                </c:pt>
                <c:pt idx="18139">
                  <c:v>49.319800000000001</c:v>
                </c:pt>
                <c:pt idx="18140">
                  <c:v>49.318800000000003</c:v>
                </c:pt>
                <c:pt idx="18141">
                  <c:v>49.317799999999998</c:v>
                </c:pt>
                <c:pt idx="18142">
                  <c:v>49.316800000000001</c:v>
                </c:pt>
                <c:pt idx="18143">
                  <c:v>49.315799999999996</c:v>
                </c:pt>
                <c:pt idx="18144">
                  <c:v>49.314799999999998</c:v>
                </c:pt>
                <c:pt idx="18145">
                  <c:v>49.313899999999997</c:v>
                </c:pt>
                <c:pt idx="18146">
                  <c:v>49.312899999999999</c:v>
                </c:pt>
                <c:pt idx="18147">
                  <c:v>49.311899999999994</c:v>
                </c:pt>
                <c:pt idx="18148">
                  <c:v>49.310900000000004</c:v>
                </c:pt>
                <c:pt idx="18149">
                  <c:v>49.309899999999999</c:v>
                </c:pt>
                <c:pt idx="18150">
                  <c:v>49.308900000000001</c:v>
                </c:pt>
                <c:pt idx="18151">
                  <c:v>49.307899999999997</c:v>
                </c:pt>
                <c:pt idx="18152">
                  <c:v>49.306899999999999</c:v>
                </c:pt>
                <c:pt idx="18153">
                  <c:v>49.305900000000001</c:v>
                </c:pt>
                <c:pt idx="18154">
                  <c:v>49.305</c:v>
                </c:pt>
                <c:pt idx="18155">
                  <c:v>49.303999999999995</c:v>
                </c:pt>
                <c:pt idx="18156">
                  <c:v>49.303000000000004</c:v>
                </c:pt>
                <c:pt idx="18157">
                  <c:v>49.302</c:v>
                </c:pt>
                <c:pt idx="18158">
                  <c:v>49.301000000000002</c:v>
                </c:pt>
                <c:pt idx="18159">
                  <c:v>49.3</c:v>
                </c:pt>
                <c:pt idx="18160">
                  <c:v>49.299100000000003</c:v>
                </c:pt>
                <c:pt idx="18161">
                  <c:v>49.298099999999998</c:v>
                </c:pt>
                <c:pt idx="18162">
                  <c:v>49.2971</c:v>
                </c:pt>
                <c:pt idx="18163">
                  <c:v>49.295999999999999</c:v>
                </c:pt>
                <c:pt idx="18164">
                  <c:v>49.295099999999998</c:v>
                </c:pt>
                <c:pt idx="18165">
                  <c:v>49.293999999999997</c:v>
                </c:pt>
                <c:pt idx="18166">
                  <c:v>49.292999999999999</c:v>
                </c:pt>
                <c:pt idx="18167">
                  <c:v>49.292099999999998</c:v>
                </c:pt>
                <c:pt idx="18168">
                  <c:v>49.291000000000004</c:v>
                </c:pt>
                <c:pt idx="18169">
                  <c:v>49.29</c:v>
                </c:pt>
                <c:pt idx="18170">
                  <c:v>49.289000000000001</c:v>
                </c:pt>
                <c:pt idx="18171">
                  <c:v>49.2881</c:v>
                </c:pt>
                <c:pt idx="18172">
                  <c:v>49.287100000000002</c:v>
                </c:pt>
                <c:pt idx="18173">
                  <c:v>49.285699999999999</c:v>
                </c:pt>
                <c:pt idx="18174">
                  <c:v>49.284700000000001</c:v>
                </c:pt>
                <c:pt idx="18175">
                  <c:v>49.284499999999994</c:v>
                </c:pt>
                <c:pt idx="18176">
                  <c:v>49.283500000000004</c:v>
                </c:pt>
                <c:pt idx="18177">
                  <c:v>49.282499999999999</c:v>
                </c:pt>
                <c:pt idx="18178">
                  <c:v>49.281500000000001</c:v>
                </c:pt>
                <c:pt idx="18179">
                  <c:v>49.280499999999996</c:v>
                </c:pt>
                <c:pt idx="18180">
                  <c:v>49.279499999999999</c:v>
                </c:pt>
                <c:pt idx="18181">
                  <c:v>49.278499999999994</c:v>
                </c:pt>
                <c:pt idx="18182">
                  <c:v>49.277500000000003</c:v>
                </c:pt>
                <c:pt idx="18183">
                  <c:v>49.276499999999999</c:v>
                </c:pt>
                <c:pt idx="18184">
                  <c:v>49.275500000000001</c:v>
                </c:pt>
                <c:pt idx="18185">
                  <c:v>49.274499999999996</c:v>
                </c:pt>
                <c:pt idx="18186">
                  <c:v>49.273499999999999</c:v>
                </c:pt>
                <c:pt idx="18187">
                  <c:v>49.272500000000001</c:v>
                </c:pt>
                <c:pt idx="18188">
                  <c:v>49.271500000000003</c:v>
                </c:pt>
                <c:pt idx="18189">
                  <c:v>49.270599999999995</c:v>
                </c:pt>
                <c:pt idx="18190">
                  <c:v>49.269200000000005</c:v>
                </c:pt>
                <c:pt idx="18191">
                  <c:v>49.2682</c:v>
                </c:pt>
                <c:pt idx="18192">
                  <c:v>49.268099999999997</c:v>
                </c:pt>
                <c:pt idx="18193">
                  <c:v>49.267099999999999</c:v>
                </c:pt>
                <c:pt idx="18194">
                  <c:v>49.266100000000002</c:v>
                </c:pt>
                <c:pt idx="18195">
                  <c:v>49.265100000000004</c:v>
                </c:pt>
                <c:pt idx="18196">
                  <c:v>49.264000000000003</c:v>
                </c:pt>
                <c:pt idx="18197">
                  <c:v>49.262999999999998</c:v>
                </c:pt>
                <c:pt idx="18198">
                  <c:v>49.262</c:v>
                </c:pt>
                <c:pt idx="18199">
                  <c:v>49.260999999999996</c:v>
                </c:pt>
                <c:pt idx="18200">
                  <c:v>49.26</c:v>
                </c:pt>
                <c:pt idx="18201">
                  <c:v>49.259100000000004</c:v>
                </c:pt>
                <c:pt idx="18202">
                  <c:v>49.2577</c:v>
                </c:pt>
                <c:pt idx="18203">
                  <c:v>49.2575</c:v>
                </c:pt>
                <c:pt idx="18204">
                  <c:v>49.256499999999996</c:v>
                </c:pt>
                <c:pt idx="18205">
                  <c:v>49.255500000000005</c:v>
                </c:pt>
                <c:pt idx="18206">
                  <c:v>49.254399999999997</c:v>
                </c:pt>
                <c:pt idx="18207">
                  <c:v>49.253500000000003</c:v>
                </c:pt>
                <c:pt idx="18208">
                  <c:v>49.252400000000002</c:v>
                </c:pt>
                <c:pt idx="18209">
                  <c:v>49.251400000000004</c:v>
                </c:pt>
                <c:pt idx="18210">
                  <c:v>49.250500000000002</c:v>
                </c:pt>
                <c:pt idx="18211">
                  <c:v>49.249099999999999</c:v>
                </c:pt>
                <c:pt idx="18212">
                  <c:v>49.248899999999999</c:v>
                </c:pt>
                <c:pt idx="18213">
                  <c:v>49.247900000000001</c:v>
                </c:pt>
                <c:pt idx="18214">
                  <c:v>49.246899999999997</c:v>
                </c:pt>
                <c:pt idx="18215">
                  <c:v>49.245899999999999</c:v>
                </c:pt>
                <c:pt idx="18216">
                  <c:v>49.244900000000001</c:v>
                </c:pt>
                <c:pt idx="18217">
                  <c:v>49.243900000000004</c:v>
                </c:pt>
                <c:pt idx="18218">
                  <c:v>49.242899999999999</c:v>
                </c:pt>
                <c:pt idx="18219">
                  <c:v>49.241900000000001</c:v>
                </c:pt>
                <c:pt idx="18220">
                  <c:v>49.240600000000001</c:v>
                </c:pt>
                <c:pt idx="18221">
                  <c:v>49.240400000000001</c:v>
                </c:pt>
                <c:pt idx="18222">
                  <c:v>49.239400000000003</c:v>
                </c:pt>
                <c:pt idx="18223">
                  <c:v>49.238399999999999</c:v>
                </c:pt>
                <c:pt idx="18224">
                  <c:v>49.237400000000001</c:v>
                </c:pt>
                <c:pt idx="18225">
                  <c:v>49.236400000000003</c:v>
                </c:pt>
                <c:pt idx="18226">
                  <c:v>49.235399999999998</c:v>
                </c:pt>
                <c:pt idx="18227">
                  <c:v>49.234499999999997</c:v>
                </c:pt>
                <c:pt idx="18228">
                  <c:v>49.233499999999999</c:v>
                </c:pt>
                <c:pt idx="18229">
                  <c:v>49.232199999999999</c:v>
                </c:pt>
                <c:pt idx="18230">
                  <c:v>49.231999999999999</c:v>
                </c:pt>
                <c:pt idx="18231">
                  <c:v>49.231000000000002</c:v>
                </c:pt>
                <c:pt idx="18232">
                  <c:v>49.229900000000001</c:v>
                </c:pt>
                <c:pt idx="18233">
                  <c:v>49.228899999999996</c:v>
                </c:pt>
                <c:pt idx="18234">
                  <c:v>49.228000000000002</c:v>
                </c:pt>
                <c:pt idx="18235">
                  <c:v>49.227399999999996</c:v>
                </c:pt>
                <c:pt idx="18236">
                  <c:v>49.226399999999998</c:v>
                </c:pt>
                <c:pt idx="18237">
                  <c:v>49.225299999999997</c:v>
                </c:pt>
                <c:pt idx="18238">
                  <c:v>49.224299999999999</c:v>
                </c:pt>
                <c:pt idx="18239">
                  <c:v>49.223299999999995</c:v>
                </c:pt>
                <c:pt idx="18240">
                  <c:v>49.222799999999999</c:v>
                </c:pt>
                <c:pt idx="18241">
                  <c:v>49.221800000000002</c:v>
                </c:pt>
                <c:pt idx="18242">
                  <c:v>49.220700000000001</c:v>
                </c:pt>
                <c:pt idx="18243">
                  <c:v>49.219700000000003</c:v>
                </c:pt>
                <c:pt idx="18244">
                  <c:v>49.218699999999998</c:v>
                </c:pt>
                <c:pt idx="18245">
                  <c:v>49.218200000000003</c:v>
                </c:pt>
                <c:pt idx="18246">
                  <c:v>49.217199999999998</c:v>
                </c:pt>
                <c:pt idx="18247">
                  <c:v>49.216100000000004</c:v>
                </c:pt>
                <c:pt idx="18248">
                  <c:v>49.2151</c:v>
                </c:pt>
                <c:pt idx="18249">
                  <c:v>49.214200000000005</c:v>
                </c:pt>
                <c:pt idx="18250">
                  <c:v>49.2136</c:v>
                </c:pt>
                <c:pt idx="18251">
                  <c:v>49.212600000000002</c:v>
                </c:pt>
                <c:pt idx="18252">
                  <c:v>49.211599999999997</c:v>
                </c:pt>
                <c:pt idx="18253">
                  <c:v>49.210599999999999</c:v>
                </c:pt>
                <c:pt idx="18254">
                  <c:v>49.209599999999995</c:v>
                </c:pt>
                <c:pt idx="18255">
                  <c:v>49.209099999999999</c:v>
                </c:pt>
                <c:pt idx="18256">
                  <c:v>49.207999999999998</c:v>
                </c:pt>
                <c:pt idx="18257">
                  <c:v>49.207000000000001</c:v>
                </c:pt>
                <c:pt idx="18258">
                  <c:v>49.206000000000003</c:v>
                </c:pt>
                <c:pt idx="18259">
                  <c:v>49.204999999999998</c:v>
                </c:pt>
                <c:pt idx="18260">
                  <c:v>49.204500000000003</c:v>
                </c:pt>
                <c:pt idx="18261">
                  <c:v>49.203499999999998</c:v>
                </c:pt>
                <c:pt idx="18262">
                  <c:v>49.202500000000001</c:v>
                </c:pt>
                <c:pt idx="18263">
                  <c:v>49.2014</c:v>
                </c:pt>
                <c:pt idx="18264">
                  <c:v>49.200500000000005</c:v>
                </c:pt>
                <c:pt idx="18265">
                  <c:v>49.2</c:v>
                </c:pt>
                <c:pt idx="18266">
                  <c:v>49.198999999999998</c:v>
                </c:pt>
                <c:pt idx="18267">
                  <c:v>49.197899999999997</c:v>
                </c:pt>
                <c:pt idx="18268">
                  <c:v>49.196899999999999</c:v>
                </c:pt>
                <c:pt idx="18269">
                  <c:v>49.195999999999998</c:v>
                </c:pt>
                <c:pt idx="18270">
                  <c:v>49.195499999999996</c:v>
                </c:pt>
                <c:pt idx="18271">
                  <c:v>49.194400000000002</c:v>
                </c:pt>
                <c:pt idx="18272">
                  <c:v>49.193399999999997</c:v>
                </c:pt>
                <c:pt idx="18273">
                  <c:v>49.192399999999999</c:v>
                </c:pt>
                <c:pt idx="18274">
                  <c:v>49.191400000000002</c:v>
                </c:pt>
                <c:pt idx="18275">
                  <c:v>49.190899999999999</c:v>
                </c:pt>
                <c:pt idx="18276">
                  <c:v>49.189899999999994</c:v>
                </c:pt>
                <c:pt idx="18277">
                  <c:v>49.188900000000004</c:v>
                </c:pt>
                <c:pt idx="18278">
                  <c:v>49.187899999999999</c:v>
                </c:pt>
                <c:pt idx="18279">
                  <c:v>49.186900000000001</c:v>
                </c:pt>
                <c:pt idx="18280">
                  <c:v>49.186399999999999</c:v>
                </c:pt>
                <c:pt idx="18281">
                  <c:v>49.185400000000001</c:v>
                </c:pt>
                <c:pt idx="18282">
                  <c:v>49.184400000000004</c:v>
                </c:pt>
                <c:pt idx="18283">
                  <c:v>49.183399999999999</c:v>
                </c:pt>
                <c:pt idx="18284">
                  <c:v>49.182500000000005</c:v>
                </c:pt>
                <c:pt idx="18285">
                  <c:v>49.181999999999995</c:v>
                </c:pt>
                <c:pt idx="18286">
                  <c:v>49.180900000000001</c:v>
                </c:pt>
                <c:pt idx="18287">
                  <c:v>49.179899999999996</c:v>
                </c:pt>
                <c:pt idx="18288">
                  <c:v>49.178899999999999</c:v>
                </c:pt>
                <c:pt idx="18289">
                  <c:v>49.177999999999997</c:v>
                </c:pt>
                <c:pt idx="18290">
                  <c:v>49.177500000000002</c:v>
                </c:pt>
                <c:pt idx="18291">
                  <c:v>49.176500000000004</c:v>
                </c:pt>
                <c:pt idx="18292">
                  <c:v>49.1755</c:v>
                </c:pt>
                <c:pt idx="18293">
                  <c:v>49.174500000000002</c:v>
                </c:pt>
                <c:pt idx="18294">
                  <c:v>49.173499999999997</c:v>
                </c:pt>
                <c:pt idx="18295">
                  <c:v>49.173000000000002</c:v>
                </c:pt>
                <c:pt idx="18296">
                  <c:v>49.171999999999997</c:v>
                </c:pt>
                <c:pt idx="18297">
                  <c:v>49.170999999999999</c:v>
                </c:pt>
                <c:pt idx="18298">
                  <c:v>49.17</c:v>
                </c:pt>
                <c:pt idx="18299">
                  <c:v>49.1691</c:v>
                </c:pt>
                <c:pt idx="18300">
                  <c:v>49.168599999999998</c:v>
                </c:pt>
                <c:pt idx="18301">
                  <c:v>49.1676</c:v>
                </c:pt>
                <c:pt idx="18302">
                  <c:v>49.166600000000003</c:v>
                </c:pt>
                <c:pt idx="18303">
                  <c:v>49.165599999999998</c:v>
                </c:pt>
                <c:pt idx="18304">
                  <c:v>49.1646</c:v>
                </c:pt>
                <c:pt idx="18305">
                  <c:v>49.164200000000001</c:v>
                </c:pt>
                <c:pt idx="18306">
                  <c:v>49.163200000000003</c:v>
                </c:pt>
                <c:pt idx="18307">
                  <c:v>49.162199999999999</c:v>
                </c:pt>
                <c:pt idx="18308">
                  <c:v>49.161200000000001</c:v>
                </c:pt>
                <c:pt idx="18309">
                  <c:v>49.160199999999996</c:v>
                </c:pt>
                <c:pt idx="18310">
                  <c:v>49.159700000000001</c:v>
                </c:pt>
                <c:pt idx="18311">
                  <c:v>49.158699999999996</c:v>
                </c:pt>
                <c:pt idx="18312">
                  <c:v>49.157699999999998</c:v>
                </c:pt>
                <c:pt idx="18313">
                  <c:v>49.156700000000001</c:v>
                </c:pt>
                <c:pt idx="18314">
                  <c:v>49.155799999999999</c:v>
                </c:pt>
                <c:pt idx="18315">
                  <c:v>49.155300000000004</c:v>
                </c:pt>
                <c:pt idx="18316">
                  <c:v>49.154299999999999</c:v>
                </c:pt>
                <c:pt idx="18317">
                  <c:v>49.153300000000002</c:v>
                </c:pt>
                <c:pt idx="18318">
                  <c:v>49.152299999999997</c:v>
                </c:pt>
                <c:pt idx="18319">
                  <c:v>49.151400000000002</c:v>
                </c:pt>
                <c:pt idx="18320">
                  <c:v>49.1509</c:v>
                </c:pt>
                <c:pt idx="18321">
                  <c:v>49.149900000000002</c:v>
                </c:pt>
                <c:pt idx="18322">
                  <c:v>49.148899999999998</c:v>
                </c:pt>
                <c:pt idx="18323">
                  <c:v>49.1479</c:v>
                </c:pt>
                <c:pt idx="18324">
                  <c:v>49.146999999999998</c:v>
                </c:pt>
                <c:pt idx="18325">
                  <c:v>49.146499999999996</c:v>
                </c:pt>
                <c:pt idx="18326">
                  <c:v>49.145499999999998</c:v>
                </c:pt>
                <c:pt idx="18327">
                  <c:v>49.144599999999997</c:v>
                </c:pt>
                <c:pt idx="18328">
                  <c:v>49.143599999999999</c:v>
                </c:pt>
                <c:pt idx="18329">
                  <c:v>49.142699999999998</c:v>
                </c:pt>
                <c:pt idx="18330">
                  <c:v>49.142200000000003</c:v>
                </c:pt>
                <c:pt idx="18331">
                  <c:v>49.141200000000005</c:v>
                </c:pt>
                <c:pt idx="18332">
                  <c:v>49.1402</c:v>
                </c:pt>
                <c:pt idx="18333">
                  <c:v>49.139200000000002</c:v>
                </c:pt>
                <c:pt idx="18334">
                  <c:v>49.138300000000001</c:v>
                </c:pt>
                <c:pt idx="18335">
                  <c:v>49.137799999999999</c:v>
                </c:pt>
                <c:pt idx="18336">
                  <c:v>49.136800000000001</c:v>
                </c:pt>
                <c:pt idx="18337">
                  <c:v>49.135899999999999</c:v>
                </c:pt>
                <c:pt idx="18338">
                  <c:v>49.134899999999995</c:v>
                </c:pt>
                <c:pt idx="18339">
                  <c:v>49.134</c:v>
                </c:pt>
                <c:pt idx="18340">
                  <c:v>49.133500000000005</c:v>
                </c:pt>
                <c:pt idx="18341">
                  <c:v>49.1325</c:v>
                </c:pt>
                <c:pt idx="18342">
                  <c:v>49.131500000000003</c:v>
                </c:pt>
                <c:pt idx="18343">
                  <c:v>49.130600000000001</c:v>
                </c:pt>
                <c:pt idx="18344">
                  <c:v>49.1297</c:v>
                </c:pt>
                <c:pt idx="18345">
                  <c:v>49.129199999999997</c:v>
                </c:pt>
                <c:pt idx="18346">
                  <c:v>49.1282</c:v>
                </c:pt>
                <c:pt idx="18347">
                  <c:v>49.127200000000002</c:v>
                </c:pt>
                <c:pt idx="18348">
                  <c:v>49.126300000000001</c:v>
                </c:pt>
                <c:pt idx="18349">
                  <c:v>49.125399999999999</c:v>
                </c:pt>
                <c:pt idx="18350">
                  <c:v>49.124899999999997</c:v>
                </c:pt>
                <c:pt idx="18351">
                  <c:v>49.123899999999999</c:v>
                </c:pt>
                <c:pt idx="18352">
                  <c:v>49.122900000000001</c:v>
                </c:pt>
                <c:pt idx="18353">
                  <c:v>49.122</c:v>
                </c:pt>
                <c:pt idx="18354">
                  <c:v>49.121099999999998</c:v>
                </c:pt>
                <c:pt idx="18355">
                  <c:v>49.120599999999996</c:v>
                </c:pt>
                <c:pt idx="18356">
                  <c:v>49.119600000000005</c:v>
                </c:pt>
                <c:pt idx="18357">
                  <c:v>49.118699999999997</c:v>
                </c:pt>
                <c:pt idx="18358">
                  <c:v>49.117699999999999</c:v>
                </c:pt>
                <c:pt idx="18359">
                  <c:v>49.116399999999999</c:v>
                </c:pt>
                <c:pt idx="18360">
                  <c:v>49.116300000000003</c:v>
                </c:pt>
                <c:pt idx="18361">
                  <c:v>49.115299999999998</c:v>
                </c:pt>
                <c:pt idx="18362">
                  <c:v>49.1143</c:v>
                </c:pt>
                <c:pt idx="18363">
                  <c:v>49.113399999999999</c:v>
                </c:pt>
                <c:pt idx="18364">
                  <c:v>49.112899999999996</c:v>
                </c:pt>
                <c:pt idx="18365">
                  <c:v>49.111900000000006</c:v>
                </c:pt>
                <c:pt idx="18366">
                  <c:v>49.110900000000001</c:v>
                </c:pt>
                <c:pt idx="18367">
                  <c:v>49.11</c:v>
                </c:pt>
                <c:pt idx="18368">
                  <c:v>49.108800000000002</c:v>
                </c:pt>
                <c:pt idx="18369">
                  <c:v>49.108600000000003</c:v>
                </c:pt>
                <c:pt idx="18370">
                  <c:v>49.107599999999998</c:v>
                </c:pt>
                <c:pt idx="18371">
                  <c:v>49.1066</c:v>
                </c:pt>
                <c:pt idx="18372">
                  <c:v>49.105399999999996</c:v>
                </c:pt>
                <c:pt idx="18373">
                  <c:v>49.105199999999996</c:v>
                </c:pt>
                <c:pt idx="18374">
                  <c:v>49.104199999999999</c:v>
                </c:pt>
                <c:pt idx="18375">
                  <c:v>49.103200000000001</c:v>
                </c:pt>
                <c:pt idx="18376">
                  <c:v>49.102699999999999</c:v>
                </c:pt>
                <c:pt idx="18377">
                  <c:v>49.101800000000004</c:v>
                </c:pt>
                <c:pt idx="18378">
                  <c:v>49.100700000000003</c:v>
                </c:pt>
                <c:pt idx="18379">
                  <c:v>49.099800000000002</c:v>
                </c:pt>
                <c:pt idx="18380">
                  <c:v>49.099199999999996</c:v>
                </c:pt>
                <c:pt idx="18381">
                  <c:v>49.098199999999999</c:v>
                </c:pt>
                <c:pt idx="18382">
                  <c:v>49.097299999999997</c:v>
                </c:pt>
                <c:pt idx="18383">
                  <c:v>49.096800000000002</c:v>
                </c:pt>
                <c:pt idx="18384">
                  <c:v>49.095599999999997</c:v>
                </c:pt>
                <c:pt idx="18385">
                  <c:v>49.094799999999999</c:v>
                </c:pt>
                <c:pt idx="18386">
                  <c:v>49.094000000000001</c:v>
                </c:pt>
                <c:pt idx="18387">
                  <c:v>49.093399999999995</c:v>
                </c:pt>
                <c:pt idx="18388">
                  <c:v>49.092300000000002</c:v>
                </c:pt>
                <c:pt idx="18389">
                  <c:v>49.0914</c:v>
                </c:pt>
                <c:pt idx="18390">
                  <c:v>49.090600000000002</c:v>
                </c:pt>
                <c:pt idx="18391">
                  <c:v>49.089799999999997</c:v>
                </c:pt>
                <c:pt idx="18392">
                  <c:v>49.088500000000003</c:v>
                </c:pt>
                <c:pt idx="18393">
                  <c:v>49.088300000000004</c:v>
                </c:pt>
                <c:pt idx="18394">
                  <c:v>49.087399999999995</c:v>
                </c:pt>
                <c:pt idx="18395">
                  <c:v>49.086400000000005</c:v>
                </c:pt>
                <c:pt idx="18396">
                  <c:v>49.085599999999999</c:v>
                </c:pt>
                <c:pt idx="18397">
                  <c:v>49.084800000000001</c:v>
                </c:pt>
                <c:pt idx="18398">
                  <c:v>49.0839</c:v>
                </c:pt>
                <c:pt idx="18399">
                  <c:v>49.083100000000002</c:v>
                </c:pt>
                <c:pt idx="18400">
                  <c:v>49.082300000000004</c:v>
                </c:pt>
                <c:pt idx="18401">
                  <c:v>49.081399999999995</c:v>
                </c:pt>
                <c:pt idx="18402">
                  <c:v>49.080600000000004</c:v>
                </c:pt>
                <c:pt idx="18403">
                  <c:v>49.079799999999999</c:v>
                </c:pt>
                <c:pt idx="18404">
                  <c:v>49.078899999999997</c:v>
                </c:pt>
                <c:pt idx="18405">
                  <c:v>49.078099999999999</c:v>
                </c:pt>
                <c:pt idx="18406">
                  <c:v>49.077500000000001</c:v>
                </c:pt>
                <c:pt idx="18407">
                  <c:v>49.0764</c:v>
                </c:pt>
                <c:pt idx="18408">
                  <c:v>49.075200000000002</c:v>
                </c:pt>
                <c:pt idx="18409">
                  <c:v>49.074800000000003</c:v>
                </c:pt>
                <c:pt idx="18410">
                  <c:v>49.074100000000001</c:v>
                </c:pt>
                <c:pt idx="18411">
                  <c:v>49.073099999999997</c:v>
                </c:pt>
                <c:pt idx="18412">
                  <c:v>49.071899999999999</c:v>
                </c:pt>
                <c:pt idx="18413">
                  <c:v>49.0715</c:v>
                </c:pt>
                <c:pt idx="18414">
                  <c:v>49.070700000000002</c:v>
                </c:pt>
                <c:pt idx="18415">
                  <c:v>49.069800000000001</c:v>
                </c:pt>
                <c:pt idx="18416">
                  <c:v>49.069000000000003</c:v>
                </c:pt>
                <c:pt idx="18417">
                  <c:v>49.068199999999997</c:v>
                </c:pt>
                <c:pt idx="18418">
                  <c:v>49.067399999999999</c:v>
                </c:pt>
                <c:pt idx="18419">
                  <c:v>49.066500000000005</c:v>
                </c:pt>
                <c:pt idx="18420">
                  <c:v>49.0657</c:v>
                </c:pt>
                <c:pt idx="18421">
                  <c:v>49.064900000000002</c:v>
                </c:pt>
                <c:pt idx="18422">
                  <c:v>49.064099999999996</c:v>
                </c:pt>
                <c:pt idx="18423">
                  <c:v>49.063200000000002</c:v>
                </c:pt>
                <c:pt idx="18424">
                  <c:v>49.062400000000004</c:v>
                </c:pt>
                <c:pt idx="18425">
                  <c:v>49.061599999999999</c:v>
                </c:pt>
                <c:pt idx="18426">
                  <c:v>49.0608</c:v>
                </c:pt>
                <c:pt idx="18427">
                  <c:v>49.059999999999995</c:v>
                </c:pt>
                <c:pt idx="18428">
                  <c:v>49.0595</c:v>
                </c:pt>
                <c:pt idx="18429">
                  <c:v>49.058500000000002</c:v>
                </c:pt>
                <c:pt idx="18430">
                  <c:v>49.057499999999997</c:v>
                </c:pt>
                <c:pt idx="18431">
                  <c:v>49.056899999999999</c:v>
                </c:pt>
                <c:pt idx="18432">
                  <c:v>49.055900000000001</c:v>
                </c:pt>
                <c:pt idx="18433">
                  <c:v>49.055300000000003</c:v>
                </c:pt>
                <c:pt idx="18434">
                  <c:v>49.054299999999998</c:v>
                </c:pt>
                <c:pt idx="18435">
                  <c:v>49.0535</c:v>
                </c:pt>
                <c:pt idx="18436">
                  <c:v>49.052700000000002</c:v>
                </c:pt>
                <c:pt idx="18437">
                  <c:v>49.051899999999996</c:v>
                </c:pt>
                <c:pt idx="18438">
                  <c:v>49.051099999999998</c:v>
                </c:pt>
                <c:pt idx="18439">
                  <c:v>49.050199999999997</c:v>
                </c:pt>
                <c:pt idx="18440">
                  <c:v>49.049399999999999</c:v>
                </c:pt>
                <c:pt idx="18441">
                  <c:v>49.0486</c:v>
                </c:pt>
                <c:pt idx="18442">
                  <c:v>49.047800000000002</c:v>
                </c:pt>
                <c:pt idx="18443">
                  <c:v>49.047000000000004</c:v>
                </c:pt>
                <c:pt idx="18444">
                  <c:v>49.046199999999999</c:v>
                </c:pt>
                <c:pt idx="18445">
                  <c:v>49.0456</c:v>
                </c:pt>
                <c:pt idx="18446">
                  <c:v>49.044600000000003</c:v>
                </c:pt>
                <c:pt idx="18447">
                  <c:v>49.043799999999997</c:v>
                </c:pt>
                <c:pt idx="18448">
                  <c:v>49.042999999999999</c:v>
                </c:pt>
                <c:pt idx="18449">
                  <c:v>49.042200000000001</c:v>
                </c:pt>
                <c:pt idx="18450">
                  <c:v>49.041400000000003</c:v>
                </c:pt>
                <c:pt idx="18451">
                  <c:v>49.040800000000004</c:v>
                </c:pt>
                <c:pt idx="18452">
                  <c:v>49.0398</c:v>
                </c:pt>
                <c:pt idx="18453">
                  <c:v>49.039000000000001</c:v>
                </c:pt>
                <c:pt idx="18454">
                  <c:v>49.038499999999999</c:v>
                </c:pt>
                <c:pt idx="18455">
                  <c:v>49.037500000000001</c:v>
                </c:pt>
                <c:pt idx="18456">
                  <c:v>49.0366</c:v>
                </c:pt>
                <c:pt idx="18457">
                  <c:v>49.035800000000002</c:v>
                </c:pt>
                <c:pt idx="18458">
                  <c:v>49.035000000000004</c:v>
                </c:pt>
                <c:pt idx="18459">
                  <c:v>49.034199999999998</c:v>
                </c:pt>
                <c:pt idx="18460">
                  <c:v>49.033700000000003</c:v>
                </c:pt>
                <c:pt idx="18461">
                  <c:v>49.032699999999998</c:v>
                </c:pt>
                <c:pt idx="18462">
                  <c:v>49.031799999999997</c:v>
                </c:pt>
                <c:pt idx="18463">
                  <c:v>49.031000000000006</c:v>
                </c:pt>
                <c:pt idx="18464">
                  <c:v>49.030200000000001</c:v>
                </c:pt>
                <c:pt idx="18465">
                  <c:v>49.029400000000003</c:v>
                </c:pt>
                <c:pt idx="18466">
                  <c:v>49.028799999999997</c:v>
                </c:pt>
                <c:pt idx="18467">
                  <c:v>49.027900000000002</c:v>
                </c:pt>
                <c:pt idx="18468">
                  <c:v>49.027100000000004</c:v>
                </c:pt>
                <c:pt idx="18469">
                  <c:v>49.026599999999995</c:v>
                </c:pt>
                <c:pt idx="18470">
                  <c:v>49.025500000000001</c:v>
                </c:pt>
                <c:pt idx="18471">
                  <c:v>49.025100000000002</c:v>
                </c:pt>
                <c:pt idx="18472">
                  <c:v>49.023899999999998</c:v>
                </c:pt>
                <c:pt idx="18473">
                  <c:v>49.023099999999999</c:v>
                </c:pt>
                <c:pt idx="18474">
                  <c:v>49.022300000000001</c:v>
                </c:pt>
                <c:pt idx="18475">
                  <c:v>49.021500000000003</c:v>
                </c:pt>
                <c:pt idx="18476">
                  <c:v>49.020699999999998</c:v>
                </c:pt>
                <c:pt idx="18477">
                  <c:v>49.02</c:v>
                </c:pt>
                <c:pt idx="18478">
                  <c:v>49.019200000000005</c:v>
                </c:pt>
                <c:pt idx="18479">
                  <c:v>49.0184</c:v>
                </c:pt>
                <c:pt idx="18480">
                  <c:v>49.017600000000002</c:v>
                </c:pt>
                <c:pt idx="18481">
                  <c:v>49.016799999999996</c:v>
                </c:pt>
                <c:pt idx="18482">
                  <c:v>49.016199999999998</c:v>
                </c:pt>
                <c:pt idx="18483">
                  <c:v>49.015300000000003</c:v>
                </c:pt>
                <c:pt idx="18484">
                  <c:v>49.014499999999998</c:v>
                </c:pt>
                <c:pt idx="18485">
                  <c:v>49.0137</c:v>
                </c:pt>
                <c:pt idx="18486">
                  <c:v>49.012899999999995</c:v>
                </c:pt>
                <c:pt idx="18487">
                  <c:v>49.012099999999997</c:v>
                </c:pt>
                <c:pt idx="18488">
                  <c:v>49.011300000000006</c:v>
                </c:pt>
                <c:pt idx="18489">
                  <c:v>49.010399999999997</c:v>
                </c:pt>
                <c:pt idx="18490">
                  <c:v>49.010199999999998</c:v>
                </c:pt>
                <c:pt idx="18491">
                  <c:v>49.009099999999997</c:v>
                </c:pt>
                <c:pt idx="18492">
                  <c:v>49.008200000000002</c:v>
                </c:pt>
                <c:pt idx="18493">
                  <c:v>49.007400000000004</c:v>
                </c:pt>
                <c:pt idx="18494">
                  <c:v>49.006699999999995</c:v>
                </c:pt>
                <c:pt idx="18495">
                  <c:v>49.005900000000004</c:v>
                </c:pt>
                <c:pt idx="18496">
                  <c:v>49.005099999999999</c:v>
                </c:pt>
                <c:pt idx="18497">
                  <c:v>49.004300000000001</c:v>
                </c:pt>
                <c:pt idx="18498">
                  <c:v>49.003600000000006</c:v>
                </c:pt>
                <c:pt idx="18499">
                  <c:v>49.002800000000001</c:v>
                </c:pt>
                <c:pt idx="18500">
                  <c:v>49.002000000000002</c:v>
                </c:pt>
                <c:pt idx="18501">
                  <c:v>49.001199999999997</c:v>
                </c:pt>
                <c:pt idx="18502">
                  <c:v>49.000500000000002</c:v>
                </c:pt>
                <c:pt idx="18503">
                  <c:v>48.999700000000004</c:v>
                </c:pt>
                <c:pt idx="18504">
                  <c:v>48.998899999999999</c:v>
                </c:pt>
                <c:pt idx="18505">
                  <c:v>48.9985</c:v>
                </c:pt>
                <c:pt idx="18506">
                  <c:v>48.997399999999999</c:v>
                </c:pt>
                <c:pt idx="18507">
                  <c:v>48.9968</c:v>
                </c:pt>
                <c:pt idx="18508">
                  <c:v>48.995800000000003</c:v>
                </c:pt>
                <c:pt idx="18509">
                  <c:v>48.995100000000001</c:v>
                </c:pt>
                <c:pt idx="18510">
                  <c:v>48.994500000000002</c:v>
                </c:pt>
                <c:pt idx="18511">
                  <c:v>48.993499999999997</c:v>
                </c:pt>
                <c:pt idx="18512">
                  <c:v>48.992799999999995</c:v>
                </c:pt>
                <c:pt idx="18513">
                  <c:v>48.991800000000005</c:v>
                </c:pt>
                <c:pt idx="18514">
                  <c:v>48.991600000000005</c:v>
                </c:pt>
                <c:pt idx="18515">
                  <c:v>48.990499999999997</c:v>
                </c:pt>
                <c:pt idx="18516">
                  <c:v>48.99</c:v>
                </c:pt>
                <c:pt idx="18517">
                  <c:v>48.988900000000001</c:v>
                </c:pt>
                <c:pt idx="18518">
                  <c:v>48.988199999999999</c:v>
                </c:pt>
                <c:pt idx="18519">
                  <c:v>48.987400000000001</c:v>
                </c:pt>
                <c:pt idx="18520">
                  <c:v>48.987000000000002</c:v>
                </c:pt>
                <c:pt idx="18521">
                  <c:v>48.9863</c:v>
                </c:pt>
                <c:pt idx="18522">
                  <c:v>48.985099999999996</c:v>
                </c:pt>
                <c:pt idx="18523">
                  <c:v>48.984400000000001</c:v>
                </c:pt>
                <c:pt idx="18524">
                  <c:v>48.983600000000003</c:v>
                </c:pt>
                <c:pt idx="18525">
                  <c:v>48.982799999999997</c:v>
                </c:pt>
                <c:pt idx="18526">
                  <c:v>48.982300000000002</c:v>
                </c:pt>
                <c:pt idx="18527">
                  <c:v>48.981299999999997</c:v>
                </c:pt>
                <c:pt idx="18528">
                  <c:v>48.980600000000003</c:v>
                </c:pt>
                <c:pt idx="18529">
                  <c:v>48.980000000000004</c:v>
                </c:pt>
                <c:pt idx="18530">
                  <c:v>48.979099999999995</c:v>
                </c:pt>
                <c:pt idx="18531">
                  <c:v>48.978300000000004</c:v>
                </c:pt>
                <c:pt idx="18532">
                  <c:v>48.977499999999999</c:v>
                </c:pt>
                <c:pt idx="18533">
                  <c:v>48.9771</c:v>
                </c:pt>
                <c:pt idx="18534">
                  <c:v>48.975999999999999</c:v>
                </c:pt>
                <c:pt idx="18535">
                  <c:v>48.975700000000003</c:v>
                </c:pt>
                <c:pt idx="18536">
                  <c:v>48.974499999999999</c:v>
                </c:pt>
                <c:pt idx="18537">
                  <c:v>48.973799999999997</c:v>
                </c:pt>
                <c:pt idx="18538">
                  <c:v>48.972999999999999</c:v>
                </c:pt>
                <c:pt idx="18539">
                  <c:v>48.972300000000004</c:v>
                </c:pt>
                <c:pt idx="18540">
                  <c:v>48.971499999999999</c:v>
                </c:pt>
                <c:pt idx="18541">
                  <c:v>48.970799999999997</c:v>
                </c:pt>
                <c:pt idx="18542">
                  <c:v>48.97</c:v>
                </c:pt>
                <c:pt idx="18543">
                  <c:v>48.969299999999997</c:v>
                </c:pt>
                <c:pt idx="18544">
                  <c:v>48.968499999999999</c:v>
                </c:pt>
                <c:pt idx="18545">
                  <c:v>48.967799999999997</c:v>
                </c:pt>
                <c:pt idx="18546">
                  <c:v>48.966999999999999</c:v>
                </c:pt>
                <c:pt idx="18547">
                  <c:v>48.966300000000004</c:v>
                </c:pt>
                <c:pt idx="18548">
                  <c:v>48.965499999999999</c:v>
                </c:pt>
                <c:pt idx="18549">
                  <c:v>48.964800000000004</c:v>
                </c:pt>
                <c:pt idx="18550">
                  <c:v>48.963999999999999</c:v>
                </c:pt>
                <c:pt idx="18551">
                  <c:v>48.963299999999997</c:v>
                </c:pt>
                <c:pt idx="18552">
                  <c:v>48.962600000000002</c:v>
                </c:pt>
                <c:pt idx="18553">
                  <c:v>48.961799999999997</c:v>
                </c:pt>
                <c:pt idx="18554">
                  <c:v>48.961100000000002</c:v>
                </c:pt>
                <c:pt idx="18555">
                  <c:v>48.960300000000004</c:v>
                </c:pt>
                <c:pt idx="18556">
                  <c:v>48.959599999999995</c:v>
                </c:pt>
                <c:pt idx="18557">
                  <c:v>48.9589</c:v>
                </c:pt>
                <c:pt idx="18558">
                  <c:v>48.958100000000002</c:v>
                </c:pt>
                <c:pt idx="18559">
                  <c:v>48.9574</c:v>
                </c:pt>
                <c:pt idx="18560">
                  <c:v>48.956600000000002</c:v>
                </c:pt>
                <c:pt idx="18561">
                  <c:v>48.9559</c:v>
                </c:pt>
                <c:pt idx="18562">
                  <c:v>48.955199999999998</c:v>
                </c:pt>
                <c:pt idx="18563">
                  <c:v>48.9544</c:v>
                </c:pt>
                <c:pt idx="18564">
                  <c:v>48.953899999999997</c:v>
                </c:pt>
                <c:pt idx="18565">
                  <c:v>48.9529</c:v>
                </c:pt>
                <c:pt idx="18566">
                  <c:v>48.952200000000005</c:v>
                </c:pt>
                <c:pt idx="18567">
                  <c:v>48.951499999999996</c:v>
                </c:pt>
                <c:pt idx="18568">
                  <c:v>48.950400000000002</c:v>
                </c:pt>
                <c:pt idx="18569">
                  <c:v>48.949999999999996</c:v>
                </c:pt>
                <c:pt idx="18570">
                  <c:v>48.948900000000002</c:v>
                </c:pt>
                <c:pt idx="18571">
                  <c:v>48.948900000000002</c:v>
                </c:pt>
                <c:pt idx="18572">
                  <c:v>48.947800000000001</c:v>
                </c:pt>
                <c:pt idx="18573">
                  <c:v>48.947200000000002</c:v>
                </c:pt>
                <c:pt idx="18574">
                  <c:v>48.946300000000001</c:v>
                </c:pt>
                <c:pt idx="18575">
                  <c:v>48.945899999999995</c:v>
                </c:pt>
                <c:pt idx="18576">
                  <c:v>48.944900000000004</c:v>
                </c:pt>
                <c:pt idx="18577">
                  <c:v>48.944200000000002</c:v>
                </c:pt>
                <c:pt idx="18578">
                  <c:v>48.943399999999997</c:v>
                </c:pt>
                <c:pt idx="18579">
                  <c:v>48.942700000000002</c:v>
                </c:pt>
                <c:pt idx="18580">
                  <c:v>48.9422</c:v>
                </c:pt>
                <c:pt idx="18581">
                  <c:v>48.941299999999998</c:v>
                </c:pt>
                <c:pt idx="18582">
                  <c:v>48.9405</c:v>
                </c:pt>
                <c:pt idx="18583">
                  <c:v>48.939399999999999</c:v>
                </c:pt>
                <c:pt idx="18584">
                  <c:v>48.939100000000003</c:v>
                </c:pt>
                <c:pt idx="18585">
                  <c:v>48.938600000000001</c:v>
                </c:pt>
                <c:pt idx="18586">
                  <c:v>48.9377</c:v>
                </c:pt>
                <c:pt idx="18587">
                  <c:v>48.936900000000001</c:v>
                </c:pt>
                <c:pt idx="18588">
                  <c:v>48.936199999999999</c:v>
                </c:pt>
                <c:pt idx="18589">
                  <c:v>48.935499999999998</c:v>
                </c:pt>
                <c:pt idx="18590">
                  <c:v>48.934800000000003</c:v>
                </c:pt>
                <c:pt idx="18591">
                  <c:v>48.933999999999997</c:v>
                </c:pt>
                <c:pt idx="18592">
                  <c:v>48.933300000000003</c:v>
                </c:pt>
                <c:pt idx="18593">
                  <c:v>48.932600000000001</c:v>
                </c:pt>
                <c:pt idx="18594">
                  <c:v>48.931899999999999</c:v>
                </c:pt>
                <c:pt idx="18595">
                  <c:v>48.931200000000004</c:v>
                </c:pt>
                <c:pt idx="18596">
                  <c:v>48.930500000000002</c:v>
                </c:pt>
                <c:pt idx="18597">
                  <c:v>48.929699999999997</c:v>
                </c:pt>
                <c:pt idx="18598">
                  <c:v>48.929299999999998</c:v>
                </c:pt>
                <c:pt idx="18599">
                  <c:v>48.9283</c:v>
                </c:pt>
                <c:pt idx="18600">
                  <c:v>48.927599999999998</c:v>
                </c:pt>
                <c:pt idx="18601">
                  <c:v>48.926900000000003</c:v>
                </c:pt>
                <c:pt idx="18602">
                  <c:v>48.926199999999994</c:v>
                </c:pt>
                <c:pt idx="18603">
                  <c:v>48.925699999999999</c:v>
                </c:pt>
                <c:pt idx="18604">
                  <c:v>48.924700000000001</c:v>
                </c:pt>
                <c:pt idx="18605">
                  <c:v>48.923999999999999</c:v>
                </c:pt>
                <c:pt idx="18606">
                  <c:v>48.923299999999998</c:v>
                </c:pt>
                <c:pt idx="18607">
                  <c:v>48.922600000000003</c:v>
                </c:pt>
                <c:pt idx="18608">
                  <c:v>48.921900000000001</c:v>
                </c:pt>
                <c:pt idx="18609">
                  <c:v>48.921199999999999</c:v>
                </c:pt>
                <c:pt idx="18610">
                  <c:v>48.920499999999997</c:v>
                </c:pt>
                <c:pt idx="18611">
                  <c:v>48.919800000000002</c:v>
                </c:pt>
                <c:pt idx="18612">
                  <c:v>48.9191</c:v>
                </c:pt>
                <c:pt idx="18613">
                  <c:v>48.918399999999998</c:v>
                </c:pt>
                <c:pt idx="18614">
                  <c:v>48.917699999999996</c:v>
                </c:pt>
                <c:pt idx="18615">
                  <c:v>48.917000000000002</c:v>
                </c:pt>
                <c:pt idx="18616">
                  <c:v>48.9163</c:v>
                </c:pt>
                <c:pt idx="18617">
                  <c:v>48.915599999999998</c:v>
                </c:pt>
                <c:pt idx="18618">
                  <c:v>48.914900000000003</c:v>
                </c:pt>
                <c:pt idx="18619">
                  <c:v>48.914200000000001</c:v>
                </c:pt>
                <c:pt idx="18620">
                  <c:v>48.913499999999999</c:v>
                </c:pt>
                <c:pt idx="18621">
                  <c:v>48.912800000000004</c:v>
                </c:pt>
                <c:pt idx="18622">
                  <c:v>48.912199999999999</c:v>
                </c:pt>
                <c:pt idx="18623">
                  <c:v>48.911000000000001</c:v>
                </c:pt>
                <c:pt idx="18624">
                  <c:v>48.910699999999999</c:v>
                </c:pt>
                <c:pt idx="18625">
                  <c:v>48.91</c:v>
                </c:pt>
                <c:pt idx="18626">
                  <c:v>48.909399999999998</c:v>
                </c:pt>
                <c:pt idx="18627">
                  <c:v>48.908299999999997</c:v>
                </c:pt>
                <c:pt idx="18628">
                  <c:v>48.907899999999998</c:v>
                </c:pt>
                <c:pt idx="18629">
                  <c:v>48.907200000000003</c:v>
                </c:pt>
                <c:pt idx="18630">
                  <c:v>48.906500000000001</c:v>
                </c:pt>
                <c:pt idx="18631">
                  <c:v>48.906100000000002</c:v>
                </c:pt>
                <c:pt idx="18632">
                  <c:v>48.905200000000001</c:v>
                </c:pt>
                <c:pt idx="18633">
                  <c:v>48.904399999999995</c:v>
                </c:pt>
                <c:pt idx="18634">
                  <c:v>48.9041</c:v>
                </c:pt>
                <c:pt idx="18635">
                  <c:v>48.903100000000002</c:v>
                </c:pt>
                <c:pt idx="18636">
                  <c:v>48.9024</c:v>
                </c:pt>
                <c:pt idx="18637">
                  <c:v>48.901699999999998</c:v>
                </c:pt>
                <c:pt idx="18638">
                  <c:v>48.901000000000003</c:v>
                </c:pt>
                <c:pt idx="18639">
                  <c:v>48.900300000000001</c:v>
                </c:pt>
                <c:pt idx="18640">
                  <c:v>48.899700000000003</c:v>
                </c:pt>
                <c:pt idx="18641">
                  <c:v>48.899000000000001</c:v>
                </c:pt>
                <c:pt idx="18642">
                  <c:v>48.898699999999998</c:v>
                </c:pt>
                <c:pt idx="18643">
                  <c:v>48.897600000000004</c:v>
                </c:pt>
                <c:pt idx="18644">
                  <c:v>48.896900000000002</c:v>
                </c:pt>
                <c:pt idx="18645">
                  <c:v>48.8962</c:v>
                </c:pt>
                <c:pt idx="18646">
                  <c:v>48.895499999999998</c:v>
                </c:pt>
                <c:pt idx="18647">
                  <c:v>48.894799999999996</c:v>
                </c:pt>
                <c:pt idx="18648">
                  <c:v>48.894399999999997</c:v>
                </c:pt>
                <c:pt idx="18649">
                  <c:v>48.893500000000003</c:v>
                </c:pt>
                <c:pt idx="18650">
                  <c:v>48.892799999999994</c:v>
                </c:pt>
                <c:pt idx="18651">
                  <c:v>48.892099999999999</c:v>
                </c:pt>
                <c:pt idx="18652">
                  <c:v>48.891400000000004</c:v>
                </c:pt>
                <c:pt idx="18653">
                  <c:v>48.890699999999995</c:v>
                </c:pt>
                <c:pt idx="18654">
                  <c:v>48.889700000000005</c:v>
                </c:pt>
                <c:pt idx="18655">
                  <c:v>48.889500000000005</c:v>
                </c:pt>
                <c:pt idx="18656">
                  <c:v>48.8887</c:v>
                </c:pt>
                <c:pt idx="18657">
                  <c:v>48.887999999999998</c:v>
                </c:pt>
                <c:pt idx="18658">
                  <c:v>48.887300000000003</c:v>
                </c:pt>
                <c:pt idx="18659">
                  <c:v>48.886699999999998</c:v>
                </c:pt>
                <c:pt idx="18660">
                  <c:v>48.886000000000003</c:v>
                </c:pt>
                <c:pt idx="18661">
                  <c:v>48.8857</c:v>
                </c:pt>
                <c:pt idx="18662">
                  <c:v>48.884599999999999</c:v>
                </c:pt>
                <c:pt idx="18663">
                  <c:v>48.883900000000004</c:v>
                </c:pt>
                <c:pt idx="18664">
                  <c:v>48.883600000000001</c:v>
                </c:pt>
                <c:pt idx="18665">
                  <c:v>48.882599999999996</c:v>
                </c:pt>
                <c:pt idx="18666">
                  <c:v>48.881900000000002</c:v>
                </c:pt>
                <c:pt idx="18667">
                  <c:v>48.881399999999999</c:v>
                </c:pt>
                <c:pt idx="18668">
                  <c:v>48.880600000000001</c:v>
                </c:pt>
                <c:pt idx="18669">
                  <c:v>48.88</c:v>
                </c:pt>
                <c:pt idx="18670">
                  <c:v>48.879199999999997</c:v>
                </c:pt>
                <c:pt idx="18671">
                  <c:v>48.878500000000003</c:v>
                </c:pt>
                <c:pt idx="18672">
                  <c:v>48.877900000000004</c:v>
                </c:pt>
                <c:pt idx="18673">
                  <c:v>48.876799999999996</c:v>
                </c:pt>
                <c:pt idx="18674">
                  <c:v>48.8765</c:v>
                </c:pt>
                <c:pt idx="18675">
                  <c:v>48.876100000000001</c:v>
                </c:pt>
                <c:pt idx="18676">
                  <c:v>48.8752</c:v>
                </c:pt>
                <c:pt idx="18677">
                  <c:v>48.874499999999998</c:v>
                </c:pt>
                <c:pt idx="18678">
                  <c:v>48.874000000000002</c:v>
                </c:pt>
                <c:pt idx="18679">
                  <c:v>48.873100000000001</c:v>
                </c:pt>
                <c:pt idx="18680">
                  <c:v>48.872500000000002</c:v>
                </c:pt>
                <c:pt idx="18681">
                  <c:v>48.8718</c:v>
                </c:pt>
                <c:pt idx="18682">
                  <c:v>48.870999999999995</c:v>
                </c:pt>
                <c:pt idx="18683">
                  <c:v>48.870699999999999</c:v>
                </c:pt>
                <c:pt idx="18684">
                  <c:v>48.869800000000005</c:v>
                </c:pt>
                <c:pt idx="18685">
                  <c:v>48.869099999999996</c:v>
                </c:pt>
                <c:pt idx="18686">
                  <c:v>48.868600000000001</c:v>
                </c:pt>
                <c:pt idx="18687">
                  <c:v>48.867800000000003</c:v>
                </c:pt>
                <c:pt idx="18688">
                  <c:v>48.867100000000001</c:v>
                </c:pt>
                <c:pt idx="18689">
                  <c:v>48.866399999999999</c:v>
                </c:pt>
                <c:pt idx="18690">
                  <c:v>48.8658</c:v>
                </c:pt>
                <c:pt idx="18691">
                  <c:v>48.865099999999998</c:v>
                </c:pt>
                <c:pt idx="18692">
                  <c:v>48.864400000000003</c:v>
                </c:pt>
                <c:pt idx="18693">
                  <c:v>48.864100000000001</c:v>
                </c:pt>
                <c:pt idx="18694">
                  <c:v>48.863099999999996</c:v>
                </c:pt>
                <c:pt idx="18695">
                  <c:v>48.862699999999997</c:v>
                </c:pt>
                <c:pt idx="18696">
                  <c:v>48.861800000000002</c:v>
                </c:pt>
                <c:pt idx="18697">
                  <c:v>48.861199999999997</c:v>
                </c:pt>
                <c:pt idx="18698">
                  <c:v>48.860399999999998</c:v>
                </c:pt>
                <c:pt idx="18699">
                  <c:v>48.86</c:v>
                </c:pt>
                <c:pt idx="18700">
                  <c:v>48.859099999999998</c:v>
                </c:pt>
                <c:pt idx="18701">
                  <c:v>48.858400000000003</c:v>
                </c:pt>
                <c:pt idx="18702">
                  <c:v>48.857800000000005</c:v>
                </c:pt>
                <c:pt idx="18703">
                  <c:v>48.857500000000002</c:v>
                </c:pt>
                <c:pt idx="18704">
                  <c:v>48.856400000000001</c:v>
                </c:pt>
                <c:pt idx="18705">
                  <c:v>48.855800000000002</c:v>
                </c:pt>
                <c:pt idx="18706">
                  <c:v>48.855199999999996</c:v>
                </c:pt>
                <c:pt idx="18707">
                  <c:v>48.854900000000001</c:v>
                </c:pt>
                <c:pt idx="18708">
                  <c:v>48.8538</c:v>
                </c:pt>
                <c:pt idx="18709">
                  <c:v>48.853200000000001</c:v>
                </c:pt>
                <c:pt idx="18710">
                  <c:v>48.8521</c:v>
                </c:pt>
                <c:pt idx="18711">
                  <c:v>48.851799999999997</c:v>
                </c:pt>
                <c:pt idx="18712">
                  <c:v>48.851199999999999</c:v>
                </c:pt>
                <c:pt idx="18713">
                  <c:v>48.850700000000003</c:v>
                </c:pt>
                <c:pt idx="18714">
                  <c:v>48.849800000000002</c:v>
                </c:pt>
                <c:pt idx="18715">
                  <c:v>48.849199999999996</c:v>
                </c:pt>
                <c:pt idx="18716">
                  <c:v>48.848500000000001</c:v>
                </c:pt>
                <c:pt idx="18717">
                  <c:v>48.847900000000003</c:v>
                </c:pt>
                <c:pt idx="18718">
                  <c:v>48.847200000000001</c:v>
                </c:pt>
                <c:pt idx="18719">
                  <c:v>48.846699999999998</c:v>
                </c:pt>
                <c:pt idx="18720">
                  <c:v>48.8459</c:v>
                </c:pt>
                <c:pt idx="18721">
                  <c:v>48.845300000000002</c:v>
                </c:pt>
                <c:pt idx="18722">
                  <c:v>48.844700000000003</c:v>
                </c:pt>
                <c:pt idx="18723">
                  <c:v>48.843599999999995</c:v>
                </c:pt>
                <c:pt idx="18724">
                  <c:v>48.843299999999999</c:v>
                </c:pt>
                <c:pt idx="18725">
                  <c:v>48.842600000000004</c:v>
                </c:pt>
                <c:pt idx="18726">
                  <c:v>48.842400000000005</c:v>
                </c:pt>
                <c:pt idx="18727">
                  <c:v>48.841299999999997</c:v>
                </c:pt>
                <c:pt idx="18728">
                  <c:v>48.840600000000002</c:v>
                </c:pt>
                <c:pt idx="18729">
                  <c:v>48.840299999999999</c:v>
                </c:pt>
                <c:pt idx="18730">
                  <c:v>48.839399999999998</c:v>
                </c:pt>
                <c:pt idx="18731">
                  <c:v>48.838900000000002</c:v>
                </c:pt>
                <c:pt idx="18732">
                  <c:v>48.838000000000001</c:v>
                </c:pt>
                <c:pt idx="18733">
                  <c:v>48.837699999999998</c:v>
                </c:pt>
                <c:pt idx="18734">
                  <c:v>48.836800000000004</c:v>
                </c:pt>
                <c:pt idx="18735">
                  <c:v>48.836100000000002</c:v>
                </c:pt>
                <c:pt idx="18736">
                  <c:v>48.835499999999996</c:v>
                </c:pt>
                <c:pt idx="18737">
                  <c:v>48.835000000000001</c:v>
                </c:pt>
                <c:pt idx="18738">
                  <c:v>48.834200000000003</c:v>
                </c:pt>
                <c:pt idx="18739">
                  <c:v>48.8337</c:v>
                </c:pt>
                <c:pt idx="18740">
                  <c:v>48.832900000000002</c:v>
                </c:pt>
                <c:pt idx="18741">
                  <c:v>48.832300000000004</c:v>
                </c:pt>
                <c:pt idx="18742">
                  <c:v>48.831599999999995</c:v>
                </c:pt>
                <c:pt idx="18743">
                  <c:v>48.8309</c:v>
                </c:pt>
                <c:pt idx="18744">
                  <c:v>48.830600000000004</c:v>
                </c:pt>
                <c:pt idx="18745">
                  <c:v>48.829699999999995</c:v>
                </c:pt>
                <c:pt idx="18746">
                  <c:v>48.829000000000001</c:v>
                </c:pt>
                <c:pt idx="18747">
                  <c:v>48.828600000000002</c:v>
                </c:pt>
                <c:pt idx="18748">
                  <c:v>48.8277</c:v>
                </c:pt>
                <c:pt idx="18749">
                  <c:v>48.827399999999997</c:v>
                </c:pt>
                <c:pt idx="18750">
                  <c:v>48.826500000000003</c:v>
                </c:pt>
                <c:pt idx="18751">
                  <c:v>48.8262</c:v>
                </c:pt>
                <c:pt idx="18752">
                  <c:v>48.825200000000002</c:v>
                </c:pt>
                <c:pt idx="18753">
                  <c:v>48.8249</c:v>
                </c:pt>
                <c:pt idx="18754">
                  <c:v>48.823999999999998</c:v>
                </c:pt>
                <c:pt idx="18755">
                  <c:v>48.822900000000004</c:v>
                </c:pt>
                <c:pt idx="18756">
                  <c:v>48.822500000000005</c:v>
                </c:pt>
                <c:pt idx="18757">
                  <c:v>48.822299999999998</c:v>
                </c:pt>
                <c:pt idx="18758">
                  <c:v>48.821300000000001</c:v>
                </c:pt>
                <c:pt idx="18759">
                  <c:v>48.820700000000002</c:v>
                </c:pt>
                <c:pt idx="18760">
                  <c:v>48.820300000000003</c:v>
                </c:pt>
                <c:pt idx="18761">
                  <c:v>48.819400000000002</c:v>
                </c:pt>
                <c:pt idx="18762">
                  <c:v>48.819000000000003</c:v>
                </c:pt>
                <c:pt idx="18763">
                  <c:v>48.818199999999997</c:v>
                </c:pt>
                <c:pt idx="18764">
                  <c:v>48.817500000000003</c:v>
                </c:pt>
                <c:pt idx="18765">
                  <c:v>48.817</c:v>
                </c:pt>
                <c:pt idx="18766">
                  <c:v>48.816299999999998</c:v>
                </c:pt>
                <c:pt idx="18767">
                  <c:v>48.815599999999996</c:v>
                </c:pt>
                <c:pt idx="18768">
                  <c:v>48.815199999999997</c:v>
                </c:pt>
                <c:pt idx="18769">
                  <c:v>48.814399999999999</c:v>
                </c:pt>
                <c:pt idx="18770">
                  <c:v>48.813800000000001</c:v>
                </c:pt>
                <c:pt idx="18771">
                  <c:v>48.8127</c:v>
                </c:pt>
                <c:pt idx="18772">
                  <c:v>48.812600000000003</c:v>
                </c:pt>
                <c:pt idx="18773">
                  <c:v>48.811500000000002</c:v>
                </c:pt>
                <c:pt idx="18774">
                  <c:v>48.811199999999999</c:v>
                </c:pt>
                <c:pt idx="18775">
                  <c:v>48.810900000000004</c:v>
                </c:pt>
                <c:pt idx="18776">
                  <c:v>48.809899999999999</c:v>
                </c:pt>
                <c:pt idx="18777">
                  <c:v>48.809699999999999</c:v>
                </c:pt>
                <c:pt idx="18778">
                  <c:v>48.808700000000002</c:v>
                </c:pt>
                <c:pt idx="18779">
                  <c:v>48.808199999999999</c:v>
                </c:pt>
                <c:pt idx="18780">
                  <c:v>48.807400000000001</c:v>
                </c:pt>
                <c:pt idx="18781">
                  <c:v>48.806800000000003</c:v>
                </c:pt>
                <c:pt idx="18782">
                  <c:v>48.806199999999997</c:v>
                </c:pt>
                <c:pt idx="18783">
                  <c:v>48.805900000000001</c:v>
                </c:pt>
                <c:pt idx="18784">
                  <c:v>48.804900000000004</c:v>
                </c:pt>
                <c:pt idx="18785">
                  <c:v>48.804299999999998</c:v>
                </c:pt>
                <c:pt idx="18786">
                  <c:v>48.803999999999995</c:v>
                </c:pt>
                <c:pt idx="18787">
                  <c:v>48.803100000000001</c:v>
                </c:pt>
                <c:pt idx="18788">
                  <c:v>48.802500000000002</c:v>
                </c:pt>
                <c:pt idx="18789">
                  <c:v>48.8018</c:v>
                </c:pt>
                <c:pt idx="18790">
                  <c:v>48.801200000000001</c:v>
                </c:pt>
                <c:pt idx="18791">
                  <c:v>48.800800000000002</c:v>
                </c:pt>
                <c:pt idx="18792">
                  <c:v>48.8</c:v>
                </c:pt>
                <c:pt idx="18793">
                  <c:v>48.799399999999999</c:v>
                </c:pt>
                <c:pt idx="18794">
                  <c:v>48.798700000000004</c:v>
                </c:pt>
                <c:pt idx="18795">
                  <c:v>48.798099999999998</c:v>
                </c:pt>
                <c:pt idx="18796">
                  <c:v>48.797499999999999</c:v>
                </c:pt>
                <c:pt idx="18797">
                  <c:v>48.796900000000001</c:v>
                </c:pt>
                <c:pt idx="18798">
                  <c:v>48.796399999999998</c:v>
                </c:pt>
                <c:pt idx="18799">
                  <c:v>48.7956</c:v>
                </c:pt>
                <c:pt idx="18800">
                  <c:v>48.795000000000002</c:v>
                </c:pt>
                <c:pt idx="18801">
                  <c:v>48.794399999999996</c:v>
                </c:pt>
                <c:pt idx="18802">
                  <c:v>48.793799999999997</c:v>
                </c:pt>
                <c:pt idx="18803">
                  <c:v>48.793199999999999</c:v>
                </c:pt>
                <c:pt idx="18804">
                  <c:v>48.792699999999996</c:v>
                </c:pt>
                <c:pt idx="18805">
                  <c:v>48.791899999999998</c:v>
                </c:pt>
                <c:pt idx="18806">
                  <c:v>48.791400000000003</c:v>
                </c:pt>
                <c:pt idx="18807">
                  <c:v>48.7911</c:v>
                </c:pt>
                <c:pt idx="18808">
                  <c:v>48.790099999999995</c:v>
                </c:pt>
                <c:pt idx="18809">
                  <c:v>48.789500000000004</c:v>
                </c:pt>
                <c:pt idx="18810">
                  <c:v>48.788800000000002</c:v>
                </c:pt>
                <c:pt idx="18811">
                  <c:v>48.788199999999996</c:v>
                </c:pt>
                <c:pt idx="18812">
                  <c:v>48.787599999999998</c:v>
                </c:pt>
                <c:pt idx="18813">
                  <c:v>48.787000000000006</c:v>
                </c:pt>
                <c:pt idx="18814">
                  <c:v>48.786299999999997</c:v>
                </c:pt>
                <c:pt idx="18815">
                  <c:v>48.785800000000002</c:v>
                </c:pt>
                <c:pt idx="18816">
                  <c:v>48.785200000000003</c:v>
                </c:pt>
                <c:pt idx="18817">
                  <c:v>48.784700000000001</c:v>
                </c:pt>
                <c:pt idx="18818">
                  <c:v>48.783900000000003</c:v>
                </c:pt>
                <c:pt idx="18819">
                  <c:v>48.783300000000004</c:v>
                </c:pt>
                <c:pt idx="18820">
                  <c:v>48.782699999999998</c:v>
                </c:pt>
                <c:pt idx="18821">
                  <c:v>48.7821</c:v>
                </c:pt>
                <c:pt idx="18822">
                  <c:v>48.781799999999997</c:v>
                </c:pt>
                <c:pt idx="18823">
                  <c:v>48.780900000000003</c:v>
                </c:pt>
                <c:pt idx="18824">
                  <c:v>48.7806</c:v>
                </c:pt>
                <c:pt idx="18825">
                  <c:v>48.779699999999998</c:v>
                </c:pt>
                <c:pt idx="18826">
                  <c:v>48.779000000000003</c:v>
                </c:pt>
                <c:pt idx="18827">
                  <c:v>48.778399999999998</c:v>
                </c:pt>
                <c:pt idx="18828">
                  <c:v>48.777799999999999</c:v>
                </c:pt>
                <c:pt idx="18829">
                  <c:v>48.7776</c:v>
                </c:pt>
                <c:pt idx="18830">
                  <c:v>48.776599999999995</c:v>
                </c:pt>
                <c:pt idx="18831">
                  <c:v>48.776000000000003</c:v>
                </c:pt>
                <c:pt idx="18832">
                  <c:v>48.775800000000004</c:v>
                </c:pt>
                <c:pt idx="18833">
                  <c:v>48.774799999999999</c:v>
                </c:pt>
                <c:pt idx="18834">
                  <c:v>48.7742</c:v>
                </c:pt>
                <c:pt idx="18835">
                  <c:v>48.773600000000002</c:v>
                </c:pt>
                <c:pt idx="18836">
                  <c:v>48.772999999999996</c:v>
                </c:pt>
                <c:pt idx="18837">
                  <c:v>48.772399999999998</c:v>
                </c:pt>
                <c:pt idx="18838">
                  <c:v>48.771799999999999</c:v>
                </c:pt>
                <c:pt idx="18839">
                  <c:v>48.7712</c:v>
                </c:pt>
                <c:pt idx="18840">
                  <c:v>48.770699999999998</c:v>
                </c:pt>
                <c:pt idx="18841">
                  <c:v>48.77</c:v>
                </c:pt>
                <c:pt idx="18842">
                  <c:v>48.769400000000005</c:v>
                </c:pt>
                <c:pt idx="18843">
                  <c:v>48.768899999999995</c:v>
                </c:pt>
                <c:pt idx="18844">
                  <c:v>48.768599999999999</c:v>
                </c:pt>
                <c:pt idx="18845">
                  <c:v>48.767600000000002</c:v>
                </c:pt>
                <c:pt idx="18846">
                  <c:v>48.767300000000006</c:v>
                </c:pt>
                <c:pt idx="18847">
                  <c:v>48.766399999999997</c:v>
                </c:pt>
                <c:pt idx="18848">
                  <c:v>48.765799999999999</c:v>
                </c:pt>
                <c:pt idx="18849">
                  <c:v>48.765500000000003</c:v>
                </c:pt>
                <c:pt idx="18850">
                  <c:v>48.764699999999998</c:v>
                </c:pt>
                <c:pt idx="18851">
                  <c:v>48.764000000000003</c:v>
                </c:pt>
                <c:pt idx="18852">
                  <c:v>48.763600000000004</c:v>
                </c:pt>
                <c:pt idx="18853">
                  <c:v>48.762499999999996</c:v>
                </c:pt>
                <c:pt idx="18854">
                  <c:v>48.762299999999996</c:v>
                </c:pt>
                <c:pt idx="18855">
                  <c:v>48.761700000000005</c:v>
                </c:pt>
                <c:pt idx="18856">
                  <c:v>48.761299999999999</c:v>
                </c:pt>
                <c:pt idx="18857">
                  <c:v>48.7605</c:v>
                </c:pt>
                <c:pt idx="18858">
                  <c:v>48.759900000000002</c:v>
                </c:pt>
                <c:pt idx="18859">
                  <c:v>48.759399999999999</c:v>
                </c:pt>
                <c:pt idx="18860">
                  <c:v>48.758400000000002</c:v>
                </c:pt>
                <c:pt idx="18861">
                  <c:v>48.758200000000002</c:v>
                </c:pt>
                <c:pt idx="18862">
                  <c:v>48.7577</c:v>
                </c:pt>
                <c:pt idx="18863">
                  <c:v>48.756999999999998</c:v>
                </c:pt>
                <c:pt idx="18864">
                  <c:v>48.756399999999999</c:v>
                </c:pt>
                <c:pt idx="18865">
                  <c:v>48.755800000000001</c:v>
                </c:pt>
                <c:pt idx="18866">
                  <c:v>48.755600000000001</c:v>
                </c:pt>
                <c:pt idx="18867">
                  <c:v>48.754599999999996</c:v>
                </c:pt>
                <c:pt idx="18868">
                  <c:v>48.754100000000001</c:v>
                </c:pt>
                <c:pt idx="18869">
                  <c:v>48.753600000000006</c:v>
                </c:pt>
                <c:pt idx="18870">
                  <c:v>48.752899999999997</c:v>
                </c:pt>
                <c:pt idx="18871">
                  <c:v>48.752299999999998</c:v>
                </c:pt>
                <c:pt idx="18872">
                  <c:v>48.751899999999999</c:v>
                </c:pt>
                <c:pt idx="18873">
                  <c:v>48.751100000000001</c:v>
                </c:pt>
                <c:pt idx="18874">
                  <c:v>48.750500000000002</c:v>
                </c:pt>
                <c:pt idx="18875">
                  <c:v>48.750300000000003</c:v>
                </c:pt>
                <c:pt idx="18876">
                  <c:v>48.749400000000001</c:v>
                </c:pt>
                <c:pt idx="18877">
                  <c:v>48.749099999999999</c:v>
                </c:pt>
                <c:pt idx="18878">
                  <c:v>48.748200000000004</c:v>
                </c:pt>
                <c:pt idx="18879">
                  <c:v>48.747600000000006</c:v>
                </c:pt>
                <c:pt idx="18880">
                  <c:v>48.747199999999999</c:v>
                </c:pt>
                <c:pt idx="18881">
                  <c:v>48.746099999999998</c:v>
                </c:pt>
                <c:pt idx="18882">
                  <c:v>48.745899999999999</c:v>
                </c:pt>
                <c:pt idx="18883">
                  <c:v>48.7455</c:v>
                </c:pt>
                <c:pt idx="18884">
                  <c:v>48.744700000000002</c:v>
                </c:pt>
                <c:pt idx="18885">
                  <c:v>48.744100000000003</c:v>
                </c:pt>
                <c:pt idx="18886">
                  <c:v>48.7438</c:v>
                </c:pt>
                <c:pt idx="18887">
                  <c:v>48.742999999999995</c:v>
                </c:pt>
                <c:pt idx="18888">
                  <c:v>48.742400000000004</c:v>
                </c:pt>
                <c:pt idx="18889">
                  <c:v>48.741900000000001</c:v>
                </c:pt>
                <c:pt idx="18890">
                  <c:v>48.740899999999996</c:v>
                </c:pt>
                <c:pt idx="18891">
                  <c:v>48.740600000000001</c:v>
                </c:pt>
                <c:pt idx="18892">
                  <c:v>48.740400000000001</c:v>
                </c:pt>
                <c:pt idx="18893">
                  <c:v>48.7395</c:v>
                </c:pt>
                <c:pt idx="18894">
                  <c:v>48.739100000000001</c:v>
                </c:pt>
                <c:pt idx="18895">
                  <c:v>48.738399999999999</c:v>
                </c:pt>
                <c:pt idx="18896">
                  <c:v>48.7378</c:v>
                </c:pt>
                <c:pt idx="18897">
                  <c:v>48.737200000000001</c:v>
                </c:pt>
                <c:pt idx="18898">
                  <c:v>48.736699999999999</c:v>
                </c:pt>
                <c:pt idx="18899">
                  <c:v>48.7361</c:v>
                </c:pt>
                <c:pt idx="18900">
                  <c:v>48.735500000000002</c:v>
                </c:pt>
                <c:pt idx="18901">
                  <c:v>48.734999999999999</c:v>
                </c:pt>
                <c:pt idx="18902">
                  <c:v>48.734400000000001</c:v>
                </c:pt>
                <c:pt idx="18903">
                  <c:v>48.733399999999996</c:v>
                </c:pt>
                <c:pt idx="18904">
                  <c:v>48.7333</c:v>
                </c:pt>
                <c:pt idx="18905">
                  <c:v>48.732700000000001</c:v>
                </c:pt>
                <c:pt idx="18906">
                  <c:v>48.732399999999998</c:v>
                </c:pt>
                <c:pt idx="18907">
                  <c:v>48.731499999999997</c:v>
                </c:pt>
                <c:pt idx="18908">
                  <c:v>48.731000000000002</c:v>
                </c:pt>
                <c:pt idx="18909">
                  <c:v>48.730699999999999</c:v>
                </c:pt>
                <c:pt idx="18910">
                  <c:v>48.729900000000001</c:v>
                </c:pt>
                <c:pt idx="18911">
                  <c:v>48.729399999999998</c:v>
                </c:pt>
                <c:pt idx="18912">
                  <c:v>48.728700000000003</c:v>
                </c:pt>
                <c:pt idx="18913">
                  <c:v>48.728300000000004</c:v>
                </c:pt>
                <c:pt idx="18914">
                  <c:v>48.727199999999996</c:v>
                </c:pt>
                <c:pt idx="18915">
                  <c:v>48.7271</c:v>
                </c:pt>
                <c:pt idx="18916">
                  <c:v>48.726500000000001</c:v>
                </c:pt>
                <c:pt idx="18917">
                  <c:v>48.725900000000003</c:v>
                </c:pt>
                <c:pt idx="18918">
                  <c:v>48.7254</c:v>
                </c:pt>
                <c:pt idx="18919">
                  <c:v>48.724800000000002</c:v>
                </c:pt>
                <c:pt idx="18920">
                  <c:v>48.724499999999999</c:v>
                </c:pt>
                <c:pt idx="18921">
                  <c:v>48.723700000000001</c:v>
                </c:pt>
                <c:pt idx="18922">
                  <c:v>48.723300000000002</c:v>
                </c:pt>
                <c:pt idx="18923">
                  <c:v>48.722200000000001</c:v>
                </c:pt>
                <c:pt idx="18924">
                  <c:v>48.722100000000005</c:v>
                </c:pt>
                <c:pt idx="18925">
                  <c:v>48.721800000000002</c:v>
                </c:pt>
                <c:pt idx="18926">
                  <c:v>48.720999999999997</c:v>
                </c:pt>
                <c:pt idx="18927">
                  <c:v>48.720599999999997</c:v>
                </c:pt>
                <c:pt idx="18928">
                  <c:v>48.719799999999999</c:v>
                </c:pt>
                <c:pt idx="18929">
                  <c:v>48.719299999999997</c:v>
                </c:pt>
                <c:pt idx="18930">
                  <c:v>48.718699999999998</c:v>
                </c:pt>
                <c:pt idx="18931">
                  <c:v>48.718200000000003</c:v>
                </c:pt>
                <c:pt idx="18932">
                  <c:v>48.717700000000001</c:v>
                </c:pt>
                <c:pt idx="18933">
                  <c:v>48.717399999999998</c:v>
                </c:pt>
                <c:pt idx="18934">
                  <c:v>48.716500000000003</c:v>
                </c:pt>
                <c:pt idx="18935">
                  <c:v>48.716300000000004</c:v>
                </c:pt>
                <c:pt idx="18936">
                  <c:v>48.715399999999995</c:v>
                </c:pt>
                <c:pt idx="18937">
                  <c:v>48.7149</c:v>
                </c:pt>
                <c:pt idx="18938">
                  <c:v>48.714300000000001</c:v>
                </c:pt>
                <c:pt idx="18939">
                  <c:v>48.713999999999999</c:v>
                </c:pt>
                <c:pt idx="18940">
                  <c:v>48.713200000000001</c:v>
                </c:pt>
                <c:pt idx="18941">
                  <c:v>48.712800000000001</c:v>
                </c:pt>
                <c:pt idx="18942">
                  <c:v>48.7121</c:v>
                </c:pt>
                <c:pt idx="18943">
                  <c:v>48.711599999999997</c:v>
                </c:pt>
                <c:pt idx="18944">
                  <c:v>48.711300000000001</c:v>
                </c:pt>
                <c:pt idx="18945">
                  <c:v>48.710500000000003</c:v>
                </c:pt>
                <c:pt idx="18946">
                  <c:v>48.709899999999998</c:v>
                </c:pt>
                <c:pt idx="18947">
                  <c:v>48.709299999999999</c:v>
                </c:pt>
                <c:pt idx="18948">
                  <c:v>48.709000000000003</c:v>
                </c:pt>
                <c:pt idx="18949">
                  <c:v>48.707899999999995</c:v>
                </c:pt>
                <c:pt idx="18950">
                  <c:v>48.707799999999999</c:v>
                </c:pt>
                <c:pt idx="18951">
                  <c:v>48.707499999999996</c:v>
                </c:pt>
                <c:pt idx="18952">
                  <c:v>48.706700000000005</c:v>
                </c:pt>
                <c:pt idx="18953">
                  <c:v>48.706099999999999</c:v>
                </c:pt>
                <c:pt idx="18954">
                  <c:v>48.705599999999997</c:v>
                </c:pt>
                <c:pt idx="18955">
                  <c:v>48.704599999999999</c:v>
                </c:pt>
                <c:pt idx="18956">
                  <c:v>48.704500000000003</c:v>
                </c:pt>
                <c:pt idx="18957">
                  <c:v>48.704000000000001</c:v>
                </c:pt>
                <c:pt idx="18958">
                  <c:v>48.703400000000002</c:v>
                </c:pt>
                <c:pt idx="18959">
                  <c:v>48.703200000000002</c:v>
                </c:pt>
                <c:pt idx="18960">
                  <c:v>48.702300000000001</c:v>
                </c:pt>
                <c:pt idx="18961">
                  <c:v>48.702100000000002</c:v>
                </c:pt>
                <c:pt idx="18962">
                  <c:v>48.701299999999996</c:v>
                </c:pt>
                <c:pt idx="18963">
                  <c:v>48.701000000000001</c:v>
                </c:pt>
                <c:pt idx="18964">
                  <c:v>48.700200000000002</c:v>
                </c:pt>
                <c:pt idx="18965">
                  <c:v>48.6999</c:v>
                </c:pt>
                <c:pt idx="18966">
                  <c:v>48.699100000000001</c:v>
                </c:pt>
                <c:pt idx="18967">
                  <c:v>48.698900000000002</c:v>
                </c:pt>
                <c:pt idx="18968">
                  <c:v>48.698</c:v>
                </c:pt>
                <c:pt idx="18969">
                  <c:v>48.697800000000001</c:v>
                </c:pt>
                <c:pt idx="18970">
                  <c:v>48.696899999999999</c:v>
                </c:pt>
                <c:pt idx="18971">
                  <c:v>48.696600000000004</c:v>
                </c:pt>
                <c:pt idx="18972">
                  <c:v>48.695799999999998</c:v>
                </c:pt>
                <c:pt idx="18973">
                  <c:v>48.695599999999999</c:v>
                </c:pt>
                <c:pt idx="18974">
                  <c:v>48.694900000000004</c:v>
                </c:pt>
                <c:pt idx="18975">
                  <c:v>48.693799999999996</c:v>
                </c:pt>
                <c:pt idx="18976">
                  <c:v>48.6937</c:v>
                </c:pt>
                <c:pt idx="18977">
                  <c:v>48.693100000000001</c:v>
                </c:pt>
                <c:pt idx="18978">
                  <c:v>48.692600000000006</c:v>
                </c:pt>
                <c:pt idx="18979">
                  <c:v>48.692099999999996</c:v>
                </c:pt>
                <c:pt idx="18980">
                  <c:v>48.691800000000001</c:v>
                </c:pt>
                <c:pt idx="18981">
                  <c:v>48.691400000000002</c:v>
                </c:pt>
                <c:pt idx="18982">
                  <c:v>48.690800000000003</c:v>
                </c:pt>
                <c:pt idx="18983">
                  <c:v>48.689900000000002</c:v>
                </c:pt>
                <c:pt idx="18984">
                  <c:v>48.689799999999998</c:v>
                </c:pt>
                <c:pt idx="18985">
                  <c:v>48.688800000000001</c:v>
                </c:pt>
                <c:pt idx="18986">
                  <c:v>48.688299999999998</c:v>
                </c:pt>
                <c:pt idx="18987">
                  <c:v>48.687399999999997</c:v>
                </c:pt>
                <c:pt idx="18988">
                  <c:v>48.687200000000004</c:v>
                </c:pt>
                <c:pt idx="18989">
                  <c:v>48.686900000000001</c:v>
                </c:pt>
                <c:pt idx="18990">
                  <c:v>48.686199999999999</c:v>
                </c:pt>
                <c:pt idx="18991">
                  <c:v>48.685600000000001</c:v>
                </c:pt>
                <c:pt idx="18992">
                  <c:v>48.685400000000001</c:v>
                </c:pt>
                <c:pt idx="18993">
                  <c:v>48.684600000000003</c:v>
                </c:pt>
                <c:pt idx="18994">
                  <c:v>48.683999999999997</c:v>
                </c:pt>
                <c:pt idx="18995">
                  <c:v>48.683700000000002</c:v>
                </c:pt>
                <c:pt idx="18996">
                  <c:v>48.682900000000004</c:v>
                </c:pt>
                <c:pt idx="18997">
                  <c:v>48.682400000000001</c:v>
                </c:pt>
                <c:pt idx="18998">
                  <c:v>48.681899999999999</c:v>
                </c:pt>
                <c:pt idx="18999">
                  <c:v>48.681699999999999</c:v>
                </c:pt>
                <c:pt idx="19000">
                  <c:v>48.680800000000005</c:v>
                </c:pt>
                <c:pt idx="19001">
                  <c:v>48.680299999999995</c:v>
                </c:pt>
                <c:pt idx="19002">
                  <c:v>48.6798</c:v>
                </c:pt>
                <c:pt idx="19003">
                  <c:v>48.679200000000002</c:v>
                </c:pt>
                <c:pt idx="19004">
                  <c:v>48.678800000000003</c:v>
                </c:pt>
                <c:pt idx="19005">
                  <c:v>48.6785</c:v>
                </c:pt>
                <c:pt idx="19006">
                  <c:v>48.677599999999998</c:v>
                </c:pt>
                <c:pt idx="19007">
                  <c:v>48.677300000000002</c:v>
                </c:pt>
                <c:pt idx="19008">
                  <c:v>48.676299999999998</c:v>
                </c:pt>
                <c:pt idx="19009">
                  <c:v>48.676099999999998</c:v>
                </c:pt>
                <c:pt idx="19010">
                  <c:v>48.675699999999999</c:v>
                </c:pt>
                <c:pt idx="19011">
                  <c:v>48.675000000000004</c:v>
                </c:pt>
                <c:pt idx="19012">
                  <c:v>48.674499999999995</c:v>
                </c:pt>
                <c:pt idx="19013">
                  <c:v>48.673999999999999</c:v>
                </c:pt>
                <c:pt idx="19014">
                  <c:v>48.673499999999997</c:v>
                </c:pt>
                <c:pt idx="19015">
                  <c:v>48.673200000000001</c:v>
                </c:pt>
                <c:pt idx="19016">
                  <c:v>48.672800000000002</c:v>
                </c:pt>
                <c:pt idx="19017">
                  <c:v>48.672199999999997</c:v>
                </c:pt>
                <c:pt idx="19018">
                  <c:v>48.671599999999998</c:v>
                </c:pt>
                <c:pt idx="19019">
                  <c:v>48.670900000000003</c:v>
                </c:pt>
                <c:pt idx="19020">
                  <c:v>48.670299999999997</c:v>
                </c:pt>
                <c:pt idx="19021">
                  <c:v>48.67</c:v>
                </c:pt>
                <c:pt idx="19022">
                  <c:v>48.6693</c:v>
                </c:pt>
                <c:pt idx="19023">
                  <c:v>48.668700000000001</c:v>
                </c:pt>
                <c:pt idx="19024">
                  <c:v>48.668299999999995</c:v>
                </c:pt>
                <c:pt idx="19025">
                  <c:v>48.667700000000004</c:v>
                </c:pt>
                <c:pt idx="19026">
                  <c:v>48.667200000000001</c:v>
                </c:pt>
                <c:pt idx="19027">
                  <c:v>48.666699999999999</c:v>
                </c:pt>
                <c:pt idx="19028">
                  <c:v>48.6663</c:v>
                </c:pt>
                <c:pt idx="19029">
                  <c:v>48.665999999999997</c:v>
                </c:pt>
                <c:pt idx="19030">
                  <c:v>48.665100000000002</c:v>
                </c:pt>
                <c:pt idx="19031">
                  <c:v>48.6646</c:v>
                </c:pt>
                <c:pt idx="19032">
                  <c:v>48.664099999999998</c:v>
                </c:pt>
                <c:pt idx="19033">
                  <c:v>48.663600000000002</c:v>
                </c:pt>
                <c:pt idx="19034">
                  <c:v>48.6631</c:v>
                </c:pt>
                <c:pt idx="19035">
                  <c:v>48.662599999999998</c:v>
                </c:pt>
                <c:pt idx="19036">
                  <c:v>48.662100000000002</c:v>
                </c:pt>
                <c:pt idx="19037">
                  <c:v>48.6616</c:v>
                </c:pt>
                <c:pt idx="19038">
                  <c:v>48.661000000000001</c:v>
                </c:pt>
                <c:pt idx="19039">
                  <c:v>48.660499999999999</c:v>
                </c:pt>
                <c:pt idx="19040">
                  <c:v>48.66</c:v>
                </c:pt>
                <c:pt idx="19041">
                  <c:v>48.659500000000001</c:v>
                </c:pt>
                <c:pt idx="19042">
                  <c:v>48.658999999999999</c:v>
                </c:pt>
                <c:pt idx="19043">
                  <c:v>48.658499999999997</c:v>
                </c:pt>
                <c:pt idx="19044">
                  <c:v>48.658000000000001</c:v>
                </c:pt>
                <c:pt idx="19045">
                  <c:v>48.657400000000003</c:v>
                </c:pt>
                <c:pt idx="19046">
                  <c:v>48.6569</c:v>
                </c:pt>
                <c:pt idx="19047">
                  <c:v>48.656399999999998</c:v>
                </c:pt>
                <c:pt idx="19048">
                  <c:v>48.655900000000003</c:v>
                </c:pt>
                <c:pt idx="19049">
                  <c:v>48.6554</c:v>
                </c:pt>
                <c:pt idx="19050">
                  <c:v>48.654899999999998</c:v>
                </c:pt>
                <c:pt idx="19051">
                  <c:v>48.654399999999995</c:v>
                </c:pt>
                <c:pt idx="19052">
                  <c:v>48.6539</c:v>
                </c:pt>
                <c:pt idx="19053">
                  <c:v>48.653300000000002</c:v>
                </c:pt>
                <c:pt idx="19054">
                  <c:v>48.652799999999999</c:v>
                </c:pt>
                <c:pt idx="19055">
                  <c:v>48.652299999999997</c:v>
                </c:pt>
                <c:pt idx="19056">
                  <c:v>48.651800000000001</c:v>
                </c:pt>
                <c:pt idx="19057">
                  <c:v>48.651299999999999</c:v>
                </c:pt>
                <c:pt idx="19058">
                  <c:v>48.650799999999997</c:v>
                </c:pt>
                <c:pt idx="19059">
                  <c:v>48.650300000000001</c:v>
                </c:pt>
                <c:pt idx="19060">
                  <c:v>48.649799999999999</c:v>
                </c:pt>
                <c:pt idx="19061">
                  <c:v>48.649100000000004</c:v>
                </c:pt>
                <c:pt idx="19062">
                  <c:v>48.649000000000001</c:v>
                </c:pt>
                <c:pt idx="19063">
                  <c:v>48.648299999999999</c:v>
                </c:pt>
                <c:pt idx="19064">
                  <c:v>48.648000000000003</c:v>
                </c:pt>
                <c:pt idx="19065">
                  <c:v>48.647199999999998</c:v>
                </c:pt>
                <c:pt idx="19066">
                  <c:v>48.646999999999998</c:v>
                </c:pt>
                <c:pt idx="19067">
                  <c:v>48.6462</c:v>
                </c:pt>
                <c:pt idx="19068">
                  <c:v>48.645899999999997</c:v>
                </c:pt>
                <c:pt idx="19069">
                  <c:v>48.644799999999996</c:v>
                </c:pt>
                <c:pt idx="19070">
                  <c:v>48.6447</c:v>
                </c:pt>
                <c:pt idx="19071">
                  <c:v>48.644300000000001</c:v>
                </c:pt>
                <c:pt idx="19072">
                  <c:v>48.644100000000002</c:v>
                </c:pt>
                <c:pt idx="19073">
                  <c:v>48.6432</c:v>
                </c:pt>
                <c:pt idx="19074">
                  <c:v>48.643000000000001</c:v>
                </c:pt>
                <c:pt idx="19075">
                  <c:v>48.642200000000003</c:v>
                </c:pt>
                <c:pt idx="19076">
                  <c:v>48.6417</c:v>
                </c:pt>
                <c:pt idx="19077">
                  <c:v>48.641100000000002</c:v>
                </c:pt>
                <c:pt idx="19078">
                  <c:v>48.640699999999995</c:v>
                </c:pt>
                <c:pt idx="19079">
                  <c:v>48.6402</c:v>
                </c:pt>
                <c:pt idx="19080">
                  <c:v>48.639700000000005</c:v>
                </c:pt>
                <c:pt idx="19081">
                  <c:v>48.639200000000002</c:v>
                </c:pt>
                <c:pt idx="19082">
                  <c:v>48.638999999999996</c:v>
                </c:pt>
                <c:pt idx="19083">
                  <c:v>48.638199999999998</c:v>
                </c:pt>
                <c:pt idx="19084">
                  <c:v>48.638100000000001</c:v>
                </c:pt>
                <c:pt idx="19085">
                  <c:v>48.637500000000003</c:v>
                </c:pt>
                <c:pt idx="19086">
                  <c:v>48.636699999999998</c:v>
                </c:pt>
                <c:pt idx="19087">
                  <c:v>48.636499999999998</c:v>
                </c:pt>
                <c:pt idx="19088">
                  <c:v>48.6357</c:v>
                </c:pt>
                <c:pt idx="19089">
                  <c:v>48.635300000000001</c:v>
                </c:pt>
                <c:pt idx="19090">
                  <c:v>48.634300000000003</c:v>
                </c:pt>
                <c:pt idx="19091">
                  <c:v>48.6342</c:v>
                </c:pt>
                <c:pt idx="19092">
                  <c:v>48.634</c:v>
                </c:pt>
                <c:pt idx="19093">
                  <c:v>48.633299999999998</c:v>
                </c:pt>
                <c:pt idx="19094">
                  <c:v>48.633099999999999</c:v>
                </c:pt>
                <c:pt idx="19095">
                  <c:v>48.632199999999997</c:v>
                </c:pt>
                <c:pt idx="19096">
                  <c:v>48.631399999999999</c:v>
                </c:pt>
                <c:pt idx="19097">
                  <c:v>48.631500000000003</c:v>
                </c:pt>
                <c:pt idx="19098">
                  <c:v>48.630800000000001</c:v>
                </c:pt>
                <c:pt idx="19099">
                  <c:v>48.630299999999998</c:v>
                </c:pt>
                <c:pt idx="19100">
                  <c:v>48.629800000000003</c:v>
                </c:pt>
                <c:pt idx="19101">
                  <c:v>48.629300000000001</c:v>
                </c:pt>
                <c:pt idx="19102">
                  <c:v>48.628399999999999</c:v>
                </c:pt>
                <c:pt idx="19103">
                  <c:v>48.628300000000003</c:v>
                </c:pt>
                <c:pt idx="19104">
                  <c:v>48.627800000000001</c:v>
                </c:pt>
                <c:pt idx="19105">
                  <c:v>48.627299999999998</c:v>
                </c:pt>
                <c:pt idx="19106">
                  <c:v>48.626899999999999</c:v>
                </c:pt>
                <c:pt idx="19107">
                  <c:v>48.6267</c:v>
                </c:pt>
                <c:pt idx="19108">
                  <c:v>48.625900000000001</c:v>
                </c:pt>
                <c:pt idx="19109">
                  <c:v>48.625600000000006</c:v>
                </c:pt>
                <c:pt idx="19110">
                  <c:v>48.624899999999997</c:v>
                </c:pt>
                <c:pt idx="19111">
                  <c:v>48.624400000000001</c:v>
                </c:pt>
                <c:pt idx="19112">
                  <c:v>48.624099999999999</c:v>
                </c:pt>
                <c:pt idx="19113">
                  <c:v>48.623399999999997</c:v>
                </c:pt>
                <c:pt idx="19114">
                  <c:v>48.622999999999998</c:v>
                </c:pt>
                <c:pt idx="19115">
                  <c:v>48.622700000000002</c:v>
                </c:pt>
                <c:pt idx="19116">
                  <c:v>48.622300000000003</c:v>
                </c:pt>
                <c:pt idx="19117">
                  <c:v>48.621700000000004</c:v>
                </c:pt>
                <c:pt idx="19118">
                  <c:v>48.620600000000003</c:v>
                </c:pt>
                <c:pt idx="19119">
                  <c:v>48.620699999999999</c:v>
                </c:pt>
                <c:pt idx="19120">
                  <c:v>48.620000000000005</c:v>
                </c:pt>
                <c:pt idx="19121">
                  <c:v>48.619599999999998</c:v>
                </c:pt>
                <c:pt idx="19122">
                  <c:v>48.619099999999996</c:v>
                </c:pt>
                <c:pt idx="19123">
                  <c:v>48.618600000000001</c:v>
                </c:pt>
                <c:pt idx="19124">
                  <c:v>48.618299999999998</c:v>
                </c:pt>
                <c:pt idx="19125">
                  <c:v>48.617600000000003</c:v>
                </c:pt>
                <c:pt idx="19126">
                  <c:v>48.617100000000001</c:v>
                </c:pt>
                <c:pt idx="19127">
                  <c:v>48.616700000000002</c:v>
                </c:pt>
                <c:pt idx="19128">
                  <c:v>48.616199999999999</c:v>
                </c:pt>
                <c:pt idx="19129">
                  <c:v>48.615700000000004</c:v>
                </c:pt>
                <c:pt idx="19130">
                  <c:v>48.615199999999994</c:v>
                </c:pt>
                <c:pt idx="19131">
                  <c:v>48.615000000000002</c:v>
                </c:pt>
                <c:pt idx="19132">
                  <c:v>48.6143</c:v>
                </c:pt>
                <c:pt idx="19133">
                  <c:v>48.613800000000005</c:v>
                </c:pt>
                <c:pt idx="19134">
                  <c:v>48.613299999999995</c:v>
                </c:pt>
                <c:pt idx="19135">
                  <c:v>48.613099999999996</c:v>
                </c:pt>
                <c:pt idx="19136">
                  <c:v>48.612400000000001</c:v>
                </c:pt>
                <c:pt idx="19137">
                  <c:v>48.612100000000005</c:v>
                </c:pt>
                <c:pt idx="19138">
                  <c:v>48.6111</c:v>
                </c:pt>
                <c:pt idx="19139">
                  <c:v>48.611199999999997</c:v>
                </c:pt>
                <c:pt idx="19140">
                  <c:v>48.610599999999998</c:v>
                </c:pt>
                <c:pt idx="19141">
                  <c:v>48.610300000000002</c:v>
                </c:pt>
                <c:pt idx="19142">
                  <c:v>48.6096</c:v>
                </c:pt>
                <c:pt idx="19143">
                  <c:v>48.609400000000001</c:v>
                </c:pt>
                <c:pt idx="19144">
                  <c:v>48.608600000000003</c:v>
                </c:pt>
                <c:pt idx="19145">
                  <c:v>48.6081</c:v>
                </c:pt>
                <c:pt idx="19146">
                  <c:v>48.607799999999997</c:v>
                </c:pt>
                <c:pt idx="19147">
                  <c:v>48.6068</c:v>
                </c:pt>
                <c:pt idx="19148">
                  <c:v>48.6068</c:v>
                </c:pt>
                <c:pt idx="19149">
                  <c:v>48.6066</c:v>
                </c:pt>
                <c:pt idx="19150">
                  <c:v>48.605800000000002</c:v>
                </c:pt>
                <c:pt idx="19151">
                  <c:v>48.6053</c:v>
                </c:pt>
                <c:pt idx="19152">
                  <c:v>48.604799999999997</c:v>
                </c:pt>
                <c:pt idx="19153">
                  <c:v>48.604599999999998</c:v>
                </c:pt>
                <c:pt idx="19154">
                  <c:v>48.603900000000003</c:v>
                </c:pt>
                <c:pt idx="19155">
                  <c:v>48.603400000000001</c:v>
                </c:pt>
                <c:pt idx="19156">
                  <c:v>48.603299999999997</c:v>
                </c:pt>
                <c:pt idx="19157">
                  <c:v>48.602499999999999</c:v>
                </c:pt>
                <c:pt idx="19158">
                  <c:v>48.602000000000004</c:v>
                </c:pt>
                <c:pt idx="19159">
                  <c:v>48.601599999999998</c:v>
                </c:pt>
                <c:pt idx="19160">
                  <c:v>48.601100000000002</c:v>
                </c:pt>
                <c:pt idx="19161">
                  <c:v>48.6006</c:v>
                </c:pt>
                <c:pt idx="19162">
                  <c:v>48.600300000000004</c:v>
                </c:pt>
                <c:pt idx="19163">
                  <c:v>48.6</c:v>
                </c:pt>
                <c:pt idx="19164">
                  <c:v>48.599299999999999</c:v>
                </c:pt>
                <c:pt idx="19165">
                  <c:v>48.598799999999997</c:v>
                </c:pt>
                <c:pt idx="19166">
                  <c:v>48.598400000000005</c:v>
                </c:pt>
                <c:pt idx="19167">
                  <c:v>48.598200000000006</c:v>
                </c:pt>
                <c:pt idx="19168">
                  <c:v>48.5974</c:v>
                </c:pt>
                <c:pt idx="19169">
                  <c:v>48.596899999999998</c:v>
                </c:pt>
                <c:pt idx="19170">
                  <c:v>48.596400000000003</c:v>
                </c:pt>
                <c:pt idx="19171">
                  <c:v>48.596200000000003</c:v>
                </c:pt>
                <c:pt idx="19172">
                  <c:v>48.595500000000001</c:v>
                </c:pt>
                <c:pt idx="19173">
                  <c:v>48.595100000000002</c:v>
                </c:pt>
                <c:pt idx="19174">
                  <c:v>48.5946</c:v>
                </c:pt>
                <c:pt idx="19175">
                  <c:v>48.5944</c:v>
                </c:pt>
                <c:pt idx="19176">
                  <c:v>48.593699999999998</c:v>
                </c:pt>
                <c:pt idx="19177">
                  <c:v>48.593199999999996</c:v>
                </c:pt>
                <c:pt idx="19178">
                  <c:v>48.592999999999996</c:v>
                </c:pt>
                <c:pt idx="19179">
                  <c:v>48.592300000000002</c:v>
                </c:pt>
                <c:pt idx="19180">
                  <c:v>48.591799999999999</c:v>
                </c:pt>
                <c:pt idx="19181">
                  <c:v>48.591799999999999</c:v>
                </c:pt>
                <c:pt idx="19182">
                  <c:v>48.590899999999998</c:v>
                </c:pt>
                <c:pt idx="19183">
                  <c:v>48.590699999999998</c:v>
                </c:pt>
                <c:pt idx="19184">
                  <c:v>48.59</c:v>
                </c:pt>
                <c:pt idx="19185">
                  <c:v>48.589500000000001</c:v>
                </c:pt>
                <c:pt idx="19186">
                  <c:v>48.589300000000001</c:v>
                </c:pt>
                <c:pt idx="19187">
                  <c:v>48.5886</c:v>
                </c:pt>
                <c:pt idx="19188">
                  <c:v>48.588200000000001</c:v>
                </c:pt>
                <c:pt idx="19189">
                  <c:v>48.587699999999998</c:v>
                </c:pt>
                <c:pt idx="19190">
                  <c:v>48.587599999999995</c:v>
                </c:pt>
                <c:pt idx="19191">
                  <c:v>48.586800000000004</c:v>
                </c:pt>
                <c:pt idx="19192">
                  <c:v>48.586300000000001</c:v>
                </c:pt>
                <c:pt idx="19193">
                  <c:v>48.586100000000002</c:v>
                </c:pt>
                <c:pt idx="19194">
                  <c:v>48.5854</c:v>
                </c:pt>
                <c:pt idx="19195">
                  <c:v>48.585000000000001</c:v>
                </c:pt>
                <c:pt idx="19196">
                  <c:v>48.584500000000006</c:v>
                </c:pt>
                <c:pt idx="19197">
                  <c:v>48.584099999999999</c:v>
                </c:pt>
                <c:pt idx="19198">
                  <c:v>48.583599999999997</c:v>
                </c:pt>
                <c:pt idx="19199">
                  <c:v>48.583199999999998</c:v>
                </c:pt>
                <c:pt idx="19200">
                  <c:v>48.582700000000003</c:v>
                </c:pt>
                <c:pt idx="19201">
                  <c:v>48.5824</c:v>
                </c:pt>
                <c:pt idx="19202">
                  <c:v>48.581400000000002</c:v>
                </c:pt>
                <c:pt idx="19203">
                  <c:v>48.581499999999998</c:v>
                </c:pt>
                <c:pt idx="19204">
                  <c:v>48.5809</c:v>
                </c:pt>
                <c:pt idx="19205">
                  <c:v>48.580500000000001</c:v>
                </c:pt>
                <c:pt idx="19206">
                  <c:v>48.58</c:v>
                </c:pt>
                <c:pt idx="19207">
                  <c:v>48.579499999999996</c:v>
                </c:pt>
                <c:pt idx="19208">
                  <c:v>48.579099999999997</c:v>
                </c:pt>
                <c:pt idx="19209">
                  <c:v>48.578700000000005</c:v>
                </c:pt>
                <c:pt idx="19210">
                  <c:v>48.578200000000002</c:v>
                </c:pt>
                <c:pt idx="19211">
                  <c:v>48.577799999999996</c:v>
                </c:pt>
                <c:pt idx="19212">
                  <c:v>48.577300000000001</c:v>
                </c:pt>
                <c:pt idx="19213">
                  <c:v>48.576900000000002</c:v>
                </c:pt>
                <c:pt idx="19214">
                  <c:v>48.5764</c:v>
                </c:pt>
                <c:pt idx="19215">
                  <c:v>48.576000000000001</c:v>
                </c:pt>
                <c:pt idx="19216">
                  <c:v>48.575600000000001</c:v>
                </c:pt>
                <c:pt idx="19217">
                  <c:v>48.575099999999999</c:v>
                </c:pt>
                <c:pt idx="19218">
                  <c:v>48.5747</c:v>
                </c:pt>
                <c:pt idx="19219">
                  <c:v>48.574199999999998</c:v>
                </c:pt>
                <c:pt idx="19220">
                  <c:v>48.573799999999999</c:v>
                </c:pt>
                <c:pt idx="19221">
                  <c:v>48.573499999999996</c:v>
                </c:pt>
                <c:pt idx="19222">
                  <c:v>48.5732</c:v>
                </c:pt>
                <c:pt idx="19223">
                  <c:v>48.572500000000005</c:v>
                </c:pt>
                <c:pt idx="19224">
                  <c:v>48.571999999999996</c:v>
                </c:pt>
                <c:pt idx="19225">
                  <c:v>48.571599999999997</c:v>
                </c:pt>
                <c:pt idx="19226">
                  <c:v>48.571199999999997</c:v>
                </c:pt>
                <c:pt idx="19227">
                  <c:v>48.570700000000002</c:v>
                </c:pt>
                <c:pt idx="19228">
                  <c:v>48.570300000000003</c:v>
                </c:pt>
                <c:pt idx="19229">
                  <c:v>48.569800000000001</c:v>
                </c:pt>
                <c:pt idx="19230">
                  <c:v>48.569400000000002</c:v>
                </c:pt>
                <c:pt idx="19231">
                  <c:v>48.569000000000003</c:v>
                </c:pt>
                <c:pt idx="19232">
                  <c:v>48.5685</c:v>
                </c:pt>
                <c:pt idx="19233">
                  <c:v>48.568099999999994</c:v>
                </c:pt>
                <c:pt idx="19234">
                  <c:v>48.567599999999999</c:v>
                </c:pt>
                <c:pt idx="19235">
                  <c:v>48.5672</c:v>
                </c:pt>
                <c:pt idx="19236">
                  <c:v>48.566800000000001</c:v>
                </c:pt>
                <c:pt idx="19237">
                  <c:v>48.566299999999998</c:v>
                </c:pt>
                <c:pt idx="19238">
                  <c:v>48.565899999999999</c:v>
                </c:pt>
                <c:pt idx="19239">
                  <c:v>48.5655</c:v>
                </c:pt>
                <c:pt idx="19240">
                  <c:v>48.565000000000005</c:v>
                </c:pt>
                <c:pt idx="19241">
                  <c:v>48.564599999999999</c:v>
                </c:pt>
                <c:pt idx="19242">
                  <c:v>48.564099999999996</c:v>
                </c:pt>
                <c:pt idx="19243">
                  <c:v>48.563699999999997</c:v>
                </c:pt>
                <c:pt idx="19244">
                  <c:v>48.563299999999998</c:v>
                </c:pt>
                <c:pt idx="19245">
                  <c:v>48.562800000000003</c:v>
                </c:pt>
                <c:pt idx="19246">
                  <c:v>48.562399999999997</c:v>
                </c:pt>
                <c:pt idx="19247">
                  <c:v>48.561999999999998</c:v>
                </c:pt>
                <c:pt idx="19248">
                  <c:v>48.561599999999999</c:v>
                </c:pt>
                <c:pt idx="19249">
                  <c:v>48.561100000000003</c:v>
                </c:pt>
                <c:pt idx="19250">
                  <c:v>48.560700000000004</c:v>
                </c:pt>
                <c:pt idx="19251">
                  <c:v>48.560199999999995</c:v>
                </c:pt>
                <c:pt idx="19252">
                  <c:v>48.559799999999996</c:v>
                </c:pt>
                <c:pt idx="19253">
                  <c:v>48.559400000000004</c:v>
                </c:pt>
                <c:pt idx="19254">
                  <c:v>48.558900000000001</c:v>
                </c:pt>
                <c:pt idx="19255">
                  <c:v>48.558500000000002</c:v>
                </c:pt>
                <c:pt idx="19256">
                  <c:v>48.558099999999996</c:v>
                </c:pt>
                <c:pt idx="19257">
                  <c:v>48.557600000000001</c:v>
                </c:pt>
                <c:pt idx="19258">
                  <c:v>48.557200000000002</c:v>
                </c:pt>
                <c:pt idx="19259">
                  <c:v>48.556800000000003</c:v>
                </c:pt>
                <c:pt idx="19260">
                  <c:v>48.556399999999996</c:v>
                </c:pt>
                <c:pt idx="19261">
                  <c:v>48.555900000000001</c:v>
                </c:pt>
                <c:pt idx="19262">
                  <c:v>48.555500000000002</c:v>
                </c:pt>
                <c:pt idx="19263">
                  <c:v>48.555100000000003</c:v>
                </c:pt>
                <c:pt idx="19264">
                  <c:v>48.554600000000001</c:v>
                </c:pt>
                <c:pt idx="19265">
                  <c:v>48.554199999999994</c:v>
                </c:pt>
                <c:pt idx="19266">
                  <c:v>48.553800000000003</c:v>
                </c:pt>
                <c:pt idx="19267">
                  <c:v>48.5533</c:v>
                </c:pt>
                <c:pt idx="19268">
                  <c:v>48.552900000000001</c:v>
                </c:pt>
                <c:pt idx="19269">
                  <c:v>48.552499999999995</c:v>
                </c:pt>
                <c:pt idx="19270">
                  <c:v>48.552099999999996</c:v>
                </c:pt>
                <c:pt idx="19271">
                  <c:v>48.551600000000001</c:v>
                </c:pt>
                <c:pt idx="19272">
                  <c:v>48.551200000000001</c:v>
                </c:pt>
                <c:pt idx="19273">
                  <c:v>48.550800000000002</c:v>
                </c:pt>
                <c:pt idx="19274">
                  <c:v>48.550399999999996</c:v>
                </c:pt>
                <c:pt idx="19275">
                  <c:v>48.55</c:v>
                </c:pt>
                <c:pt idx="19276">
                  <c:v>48.549700000000001</c:v>
                </c:pt>
                <c:pt idx="19277">
                  <c:v>48.549100000000003</c:v>
                </c:pt>
                <c:pt idx="19278">
                  <c:v>48.548699999999997</c:v>
                </c:pt>
                <c:pt idx="19279">
                  <c:v>48.548299999999998</c:v>
                </c:pt>
                <c:pt idx="19280">
                  <c:v>48.548000000000002</c:v>
                </c:pt>
                <c:pt idx="19281">
                  <c:v>48.547800000000002</c:v>
                </c:pt>
                <c:pt idx="19282">
                  <c:v>48.547000000000004</c:v>
                </c:pt>
                <c:pt idx="19283">
                  <c:v>48.546599999999998</c:v>
                </c:pt>
                <c:pt idx="19284">
                  <c:v>48.546199999999999</c:v>
                </c:pt>
                <c:pt idx="19285">
                  <c:v>48.5458</c:v>
                </c:pt>
                <c:pt idx="19286">
                  <c:v>48.545400000000001</c:v>
                </c:pt>
                <c:pt idx="19287">
                  <c:v>48.544899999999998</c:v>
                </c:pt>
                <c:pt idx="19288">
                  <c:v>48.544499999999999</c:v>
                </c:pt>
                <c:pt idx="19289">
                  <c:v>48.5441</c:v>
                </c:pt>
                <c:pt idx="19290">
                  <c:v>48.543700000000001</c:v>
                </c:pt>
                <c:pt idx="19291">
                  <c:v>48.543300000000002</c:v>
                </c:pt>
                <c:pt idx="19292">
                  <c:v>48.542900000000003</c:v>
                </c:pt>
                <c:pt idx="19293">
                  <c:v>48.542400000000001</c:v>
                </c:pt>
                <c:pt idx="19294">
                  <c:v>48.542200000000001</c:v>
                </c:pt>
                <c:pt idx="19295">
                  <c:v>48.542000000000002</c:v>
                </c:pt>
                <c:pt idx="19296">
                  <c:v>48.5411</c:v>
                </c:pt>
                <c:pt idx="19297">
                  <c:v>48.541000000000004</c:v>
                </c:pt>
                <c:pt idx="19298">
                  <c:v>48.540299999999995</c:v>
                </c:pt>
                <c:pt idx="19299">
                  <c:v>48.539900000000003</c:v>
                </c:pt>
                <c:pt idx="19300">
                  <c:v>48.539700000000003</c:v>
                </c:pt>
                <c:pt idx="19301">
                  <c:v>48.539100000000005</c:v>
                </c:pt>
                <c:pt idx="19302">
                  <c:v>48.538699999999999</c:v>
                </c:pt>
                <c:pt idx="19303">
                  <c:v>48.538599999999995</c:v>
                </c:pt>
                <c:pt idx="19304">
                  <c:v>48.537799999999997</c:v>
                </c:pt>
                <c:pt idx="19305">
                  <c:v>48.537400000000005</c:v>
                </c:pt>
                <c:pt idx="19306">
                  <c:v>48.537200000000006</c:v>
                </c:pt>
                <c:pt idx="19307">
                  <c:v>48.5366</c:v>
                </c:pt>
                <c:pt idx="19308">
                  <c:v>48.536200000000001</c:v>
                </c:pt>
                <c:pt idx="19309">
                  <c:v>48.535800000000002</c:v>
                </c:pt>
                <c:pt idx="19310">
                  <c:v>48.535299999999999</c:v>
                </c:pt>
                <c:pt idx="19311">
                  <c:v>48.5349</c:v>
                </c:pt>
                <c:pt idx="19312">
                  <c:v>48.534500000000001</c:v>
                </c:pt>
                <c:pt idx="19313">
                  <c:v>48.534300000000002</c:v>
                </c:pt>
                <c:pt idx="19314">
                  <c:v>48.534100000000002</c:v>
                </c:pt>
                <c:pt idx="19315">
                  <c:v>48.533300000000004</c:v>
                </c:pt>
                <c:pt idx="19316">
                  <c:v>48.532899999999998</c:v>
                </c:pt>
                <c:pt idx="19317">
                  <c:v>48.532499999999999</c:v>
                </c:pt>
                <c:pt idx="19318">
                  <c:v>48.5321</c:v>
                </c:pt>
                <c:pt idx="19319">
                  <c:v>48.531700000000001</c:v>
                </c:pt>
                <c:pt idx="19320">
                  <c:v>48.531500000000001</c:v>
                </c:pt>
                <c:pt idx="19321">
                  <c:v>48.530799999999999</c:v>
                </c:pt>
                <c:pt idx="19322">
                  <c:v>48.5304</c:v>
                </c:pt>
                <c:pt idx="19323">
                  <c:v>48.53</c:v>
                </c:pt>
                <c:pt idx="19324">
                  <c:v>48.529600000000002</c:v>
                </c:pt>
                <c:pt idx="19325">
                  <c:v>48.529200000000003</c:v>
                </c:pt>
                <c:pt idx="19326">
                  <c:v>48.528799999999997</c:v>
                </c:pt>
                <c:pt idx="19327">
                  <c:v>48.528500000000001</c:v>
                </c:pt>
                <c:pt idx="19328">
                  <c:v>48.5276</c:v>
                </c:pt>
                <c:pt idx="19329">
                  <c:v>48.527500000000003</c:v>
                </c:pt>
                <c:pt idx="19330">
                  <c:v>48.527100000000004</c:v>
                </c:pt>
                <c:pt idx="19331">
                  <c:v>48.526899999999998</c:v>
                </c:pt>
                <c:pt idx="19332">
                  <c:v>48.526699999999998</c:v>
                </c:pt>
                <c:pt idx="19333">
                  <c:v>48.5259</c:v>
                </c:pt>
                <c:pt idx="19334">
                  <c:v>48.525700000000001</c:v>
                </c:pt>
                <c:pt idx="19335">
                  <c:v>48.524699999999996</c:v>
                </c:pt>
                <c:pt idx="19336">
                  <c:v>48.524699999999996</c:v>
                </c:pt>
                <c:pt idx="19337">
                  <c:v>48.524299999999997</c:v>
                </c:pt>
                <c:pt idx="19338">
                  <c:v>48.524099999999997</c:v>
                </c:pt>
                <c:pt idx="19339">
                  <c:v>48.523500000000006</c:v>
                </c:pt>
                <c:pt idx="19340">
                  <c:v>48.523099999999999</c:v>
                </c:pt>
                <c:pt idx="19341">
                  <c:v>48.5227</c:v>
                </c:pt>
                <c:pt idx="19342">
                  <c:v>48.522500000000001</c:v>
                </c:pt>
                <c:pt idx="19343">
                  <c:v>48.521799999999999</c:v>
                </c:pt>
                <c:pt idx="19344">
                  <c:v>48.521500000000003</c:v>
                </c:pt>
                <c:pt idx="19345">
                  <c:v>48.521300000000004</c:v>
                </c:pt>
                <c:pt idx="19346">
                  <c:v>48.520600000000002</c:v>
                </c:pt>
                <c:pt idx="19347">
                  <c:v>48.520299999999999</c:v>
                </c:pt>
                <c:pt idx="19348">
                  <c:v>48.520099999999999</c:v>
                </c:pt>
                <c:pt idx="19349">
                  <c:v>48.519400000000005</c:v>
                </c:pt>
                <c:pt idx="19350">
                  <c:v>48.518999999999998</c:v>
                </c:pt>
                <c:pt idx="19351">
                  <c:v>48.518899999999995</c:v>
                </c:pt>
                <c:pt idx="19352">
                  <c:v>48.5182</c:v>
                </c:pt>
                <c:pt idx="19353">
                  <c:v>48.517800000000001</c:v>
                </c:pt>
                <c:pt idx="19354">
                  <c:v>48.517600000000002</c:v>
                </c:pt>
                <c:pt idx="19355">
                  <c:v>48.516999999999996</c:v>
                </c:pt>
                <c:pt idx="19356">
                  <c:v>48.516599999999997</c:v>
                </c:pt>
                <c:pt idx="19357">
                  <c:v>48.516399999999997</c:v>
                </c:pt>
                <c:pt idx="19358">
                  <c:v>48.515799999999999</c:v>
                </c:pt>
                <c:pt idx="19359">
                  <c:v>48.5154</c:v>
                </c:pt>
                <c:pt idx="19360">
                  <c:v>48.515099999999997</c:v>
                </c:pt>
                <c:pt idx="19361">
                  <c:v>48.514899999999997</c:v>
                </c:pt>
                <c:pt idx="19362">
                  <c:v>48.514200000000002</c:v>
                </c:pt>
                <c:pt idx="19363">
                  <c:v>48.513800000000003</c:v>
                </c:pt>
                <c:pt idx="19364">
                  <c:v>48.513400000000004</c:v>
                </c:pt>
                <c:pt idx="19365">
                  <c:v>48.513199999999998</c:v>
                </c:pt>
                <c:pt idx="19366">
                  <c:v>48.512999999999998</c:v>
                </c:pt>
                <c:pt idx="19367">
                  <c:v>48.5122</c:v>
                </c:pt>
                <c:pt idx="19368">
                  <c:v>48.511900000000004</c:v>
                </c:pt>
                <c:pt idx="19369">
                  <c:v>48.511700000000005</c:v>
                </c:pt>
                <c:pt idx="19370">
                  <c:v>48.510999999999996</c:v>
                </c:pt>
                <c:pt idx="19371">
                  <c:v>48.510599999999997</c:v>
                </c:pt>
                <c:pt idx="19372">
                  <c:v>48.510399999999997</c:v>
                </c:pt>
                <c:pt idx="19373">
                  <c:v>48.510199999999998</c:v>
                </c:pt>
                <c:pt idx="19374">
                  <c:v>48.509399999999999</c:v>
                </c:pt>
                <c:pt idx="19375">
                  <c:v>48.509</c:v>
                </c:pt>
                <c:pt idx="19376">
                  <c:v>48.508800000000001</c:v>
                </c:pt>
                <c:pt idx="19377">
                  <c:v>48.508600000000001</c:v>
                </c:pt>
                <c:pt idx="19378">
                  <c:v>48.507800000000003</c:v>
                </c:pt>
                <c:pt idx="19379">
                  <c:v>48.507400000000004</c:v>
                </c:pt>
                <c:pt idx="19380">
                  <c:v>48.506999999999998</c:v>
                </c:pt>
                <c:pt idx="19381">
                  <c:v>48.506599999999999</c:v>
                </c:pt>
                <c:pt idx="19382">
                  <c:v>48.5062</c:v>
                </c:pt>
                <c:pt idx="19383">
                  <c:v>48.505800000000001</c:v>
                </c:pt>
                <c:pt idx="19384">
                  <c:v>48.505499999999998</c:v>
                </c:pt>
                <c:pt idx="19385">
                  <c:v>48.505299999999998</c:v>
                </c:pt>
                <c:pt idx="19386">
                  <c:v>48.504599999999996</c:v>
                </c:pt>
                <c:pt idx="19387">
                  <c:v>48.504199999999997</c:v>
                </c:pt>
                <c:pt idx="19388">
                  <c:v>48.504000000000005</c:v>
                </c:pt>
                <c:pt idx="19389">
                  <c:v>48.503800000000005</c:v>
                </c:pt>
                <c:pt idx="19390">
                  <c:v>48.503</c:v>
                </c:pt>
                <c:pt idx="19391">
                  <c:v>48.502600000000001</c:v>
                </c:pt>
                <c:pt idx="19392">
                  <c:v>48.502400000000002</c:v>
                </c:pt>
                <c:pt idx="19393">
                  <c:v>48.502200000000002</c:v>
                </c:pt>
                <c:pt idx="19394">
                  <c:v>48.5015</c:v>
                </c:pt>
                <c:pt idx="19395">
                  <c:v>48.500999999999998</c:v>
                </c:pt>
                <c:pt idx="19396">
                  <c:v>48.500799999999998</c:v>
                </c:pt>
                <c:pt idx="19397">
                  <c:v>48.500599999999999</c:v>
                </c:pt>
                <c:pt idx="19398">
                  <c:v>48.499900000000004</c:v>
                </c:pt>
                <c:pt idx="19399">
                  <c:v>48.499499999999998</c:v>
                </c:pt>
                <c:pt idx="19400">
                  <c:v>48.499199999999995</c:v>
                </c:pt>
                <c:pt idx="19401">
                  <c:v>48.498999999999995</c:v>
                </c:pt>
                <c:pt idx="19402">
                  <c:v>48.498400000000004</c:v>
                </c:pt>
                <c:pt idx="19403">
                  <c:v>48.498200000000004</c:v>
                </c:pt>
                <c:pt idx="19404">
                  <c:v>48.497599999999998</c:v>
                </c:pt>
                <c:pt idx="19405">
                  <c:v>48.497199999999999</c:v>
                </c:pt>
                <c:pt idx="19406">
                  <c:v>48.4968</c:v>
                </c:pt>
                <c:pt idx="19407">
                  <c:v>48.496400000000001</c:v>
                </c:pt>
                <c:pt idx="19408">
                  <c:v>48.496000000000002</c:v>
                </c:pt>
                <c:pt idx="19409">
                  <c:v>48.495600000000003</c:v>
                </c:pt>
                <c:pt idx="19410">
                  <c:v>48.4953</c:v>
                </c:pt>
                <c:pt idx="19411">
                  <c:v>48.494900000000001</c:v>
                </c:pt>
                <c:pt idx="19412">
                  <c:v>48.494700000000002</c:v>
                </c:pt>
                <c:pt idx="19413">
                  <c:v>48.494100000000003</c:v>
                </c:pt>
                <c:pt idx="19414">
                  <c:v>48.493700000000004</c:v>
                </c:pt>
                <c:pt idx="19415">
                  <c:v>48.493299999999998</c:v>
                </c:pt>
                <c:pt idx="19416">
                  <c:v>48.492899999999999</c:v>
                </c:pt>
                <c:pt idx="19417">
                  <c:v>48.492600000000003</c:v>
                </c:pt>
                <c:pt idx="19418">
                  <c:v>48.492400000000004</c:v>
                </c:pt>
                <c:pt idx="19419">
                  <c:v>48.491399999999999</c:v>
                </c:pt>
                <c:pt idx="19420">
                  <c:v>48.491399999999999</c:v>
                </c:pt>
                <c:pt idx="19421">
                  <c:v>48.491</c:v>
                </c:pt>
                <c:pt idx="19422">
                  <c:v>48.490899999999996</c:v>
                </c:pt>
                <c:pt idx="19423">
                  <c:v>48.490299999999998</c:v>
                </c:pt>
                <c:pt idx="19424">
                  <c:v>48.489900000000006</c:v>
                </c:pt>
                <c:pt idx="19425">
                  <c:v>48.489699999999999</c:v>
                </c:pt>
                <c:pt idx="19426">
                  <c:v>48.488799999999998</c:v>
                </c:pt>
                <c:pt idx="19427">
                  <c:v>48.488799999999998</c:v>
                </c:pt>
                <c:pt idx="19428">
                  <c:v>48.488399999999999</c:v>
                </c:pt>
                <c:pt idx="19429">
                  <c:v>48.488</c:v>
                </c:pt>
                <c:pt idx="19430">
                  <c:v>48.4878</c:v>
                </c:pt>
                <c:pt idx="19431">
                  <c:v>48.4876</c:v>
                </c:pt>
                <c:pt idx="19432">
                  <c:v>48.486899999999999</c:v>
                </c:pt>
                <c:pt idx="19433">
                  <c:v>48.486699999999999</c:v>
                </c:pt>
                <c:pt idx="19434">
                  <c:v>48.486499999999999</c:v>
                </c:pt>
                <c:pt idx="19435">
                  <c:v>48.485700000000001</c:v>
                </c:pt>
                <c:pt idx="19436">
                  <c:v>48.485299999999995</c:v>
                </c:pt>
                <c:pt idx="19437">
                  <c:v>48.484899999999996</c:v>
                </c:pt>
                <c:pt idx="19438">
                  <c:v>48.484500000000004</c:v>
                </c:pt>
                <c:pt idx="19439">
                  <c:v>48.484200000000001</c:v>
                </c:pt>
                <c:pt idx="19440">
                  <c:v>48.484100000000005</c:v>
                </c:pt>
                <c:pt idx="19441">
                  <c:v>48.483399999999996</c:v>
                </c:pt>
                <c:pt idx="19442">
                  <c:v>48.482999999999997</c:v>
                </c:pt>
                <c:pt idx="19443">
                  <c:v>48.482799999999997</c:v>
                </c:pt>
                <c:pt idx="19444">
                  <c:v>48.482599999999998</c:v>
                </c:pt>
                <c:pt idx="19445">
                  <c:v>48.481900000000003</c:v>
                </c:pt>
                <c:pt idx="19446">
                  <c:v>48.4816</c:v>
                </c:pt>
                <c:pt idx="19447">
                  <c:v>48.481400000000001</c:v>
                </c:pt>
                <c:pt idx="19448">
                  <c:v>48.480699999999999</c:v>
                </c:pt>
                <c:pt idx="19449">
                  <c:v>48.480499999999999</c:v>
                </c:pt>
                <c:pt idx="19450">
                  <c:v>48.4803</c:v>
                </c:pt>
                <c:pt idx="19451">
                  <c:v>48.479499999999994</c:v>
                </c:pt>
                <c:pt idx="19452">
                  <c:v>48.479399999999998</c:v>
                </c:pt>
                <c:pt idx="19453">
                  <c:v>48.479199999999999</c:v>
                </c:pt>
                <c:pt idx="19454">
                  <c:v>48.478400000000001</c:v>
                </c:pt>
                <c:pt idx="19455">
                  <c:v>48.478000000000002</c:v>
                </c:pt>
                <c:pt idx="19456">
                  <c:v>48.477699999999999</c:v>
                </c:pt>
                <c:pt idx="19457">
                  <c:v>48.4773</c:v>
                </c:pt>
                <c:pt idx="19458">
                  <c:v>48.476900000000001</c:v>
                </c:pt>
                <c:pt idx="19459">
                  <c:v>48.476599999999998</c:v>
                </c:pt>
                <c:pt idx="19460">
                  <c:v>48.476200000000006</c:v>
                </c:pt>
                <c:pt idx="19461">
                  <c:v>48.4758</c:v>
                </c:pt>
                <c:pt idx="19462">
                  <c:v>48.4754</c:v>
                </c:pt>
                <c:pt idx="19463">
                  <c:v>48.475099999999998</c:v>
                </c:pt>
                <c:pt idx="19464">
                  <c:v>48.474899999999998</c:v>
                </c:pt>
                <c:pt idx="19465">
                  <c:v>48.474000000000004</c:v>
                </c:pt>
                <c:pt idx="19466">
                  <c:v>48.474200000000003</c:v>
                </c:pt>
                <c:pt idx="19467">
                  <c:v>48.473599999999998</c:v>
                </c:pt>
                <c:pt idx="19468">
                  <c:v>48.473300000000002</c:v>
                </c:pt>
                <c:pt idx="19469">
                  <c:v>48.473100000000002</c:v>
                </c:pt>
                <c:pt idx="19470">
                  <c:v>48.472100000000005</c:v>
                </c:pt>
                <c:pt idx="19471">
                  <c:v>48.472100000000005</c:v>
                </c:pt>
                <c:pt idx="19472">
                  <c:v>48.471800000000002</c:v>
                </c:pt>
                <c:pt idx="19473">
                  <c:v>48.471299999999999</c:v>
                </c:pt>
                <c:pt idx="19474">
                  <c:v>48.471199999999996</c:v>
                </c:pt>
                <c:pt idx="19475">
                  <c:v>48.470999999999997</c:v>
                </c:pt>
                <c:pt idx="19476">
                  <c:v>48.470300000000002</c:v>
                </c:pt>
                <c:pt idx="19477">
                  <c:v>48.469899999999996</c:v>
                </c:pt>
                <c:pt idx="19478">
                  <c:v>48.4696</c:v>
                </c:pt>
                <c:pt idx="19479">
                  <c:v>48.469299999999997</c:v>
                </c:pt>
                <c:pt idx="19480">
                  <c:v>48.469099999999997</c:v>
                </c:pt>
                <c:pt idx="19481">
                  <c:v>48.468499999999999</c:v>
                </c:pt>
                <c:pt idx="19482">
                  <c:v>48.468200000000003</c:v>
                </c:pt>
                <c:pt idx="19483">
                  <c:v>48.468000000000004</c:v>
                </c:pt>
                <c:pt idx="19484">
                  <c:v>48.467399999999998</c:v>
                </c:pt>
                <c:pt idx="19485">
                  <c:v>48.467100000000002</c:v>
                </c:pt>
                <c:pt idx="19486">
                  <c:v>48.466900000000003</c:v>
                </c:pt>
                <c:pt idx="19487">
                  <c:v>48.466300000000004</c:v>
                </c:pt>
                <c:pt idx="19488">
                  <c:v>48.465899999999998</c:v>
                </c:pt>
                <c:pt idx="19489">
                  <c:v>48.465699999999998</c:v>
                </c:pt>
                <c:pt idx="19490">
                  <c:v>48.465499999999999</c:v>
                </c:pt>
                <c:pt idx="19491">
                  <c:v>48.464800000000004</c:v>
                </c:pt>
                <c:pt idx="19492">
                  <c:v>48.464500000000001</c:v>
                </c:pt>
                <c:pt idx="19493">
                  <c:v>48.464300000000001</c:v>
                </c:pt>
                <c:pt idx="19494">
                  <c:v>48.464100000000002</c:v>
                </c:pt>
                <c:pt idx="19495">
                  <c:v>48.4634</c:v>
                </c:pt>
                <c:pt idx="19496">
                  <c:v>48.463099999999997</c:v>
                </c:pt>
                <c:pt idx="19497">
                  <c:v>48.462899999999998</c:v>
                </c:pt>
                <c:pt idx="19498">
                  <c:v>48.462299999999999</c:v>
                </c:pt>
                <c:pt idx="19499">
                  <c:v>48.4619</c:v>
                </c:pt>
                <c:pt idx="19500">
                  <c:v>48.461599999999997</c:v>
                </c:pt>
                <c:pt idx="19501">
                  <c:v>48.461199999999998</c:v>
                </c:pt>
                <c:pt idx="19502">
                  <c:v>48.461100000000002</c:v>
                </c:pt>
                <c:pt idx="19503">
                  <c:v>48.460900000000002</c:v>
                </c:pt>
                <c:pt idx="19504">
                  <c:v>48.4602</c:v>
                </c:pt>
                <c:pt idx="19505">
                  <c:v>48.459799999999994</c:v>
                </c:pt>
                <c:pt idx="19506">
                  <c:v>48.459499999999998</c:v>
                </c:pt>
                <c:pt idx="19507">
                  <c:v>48.459299999999999</c:v>
                </c:pt>
                <c:pt idx="19508">
                  <c:v>48.4587</c:v>
                </c:pt>
                <c:pt idx="19509">
                  <c:v>48.458400000000005</c:v>
                </c:pt>
                <c:pt idx="19510">
                  <c:v>48.458100000000002</c:v>
                </c:pt>
                <c:pt idx="19511">
                  <c:v>48.457899999999995</c:v>
                </c:pt>
                <c:pt idx="19512">
                  <c:v>48.457299999999996</c:v>
                </c:pt>
                <c:pt idx="19513">
                  <c:v>48.457099999999997</c:v>
                </c:pt>
                <c:pt idx="19514">
                  <c:v>48.456900000000005</c:v>
                </c:pt>
                <c:pt idx="19515">
                  <c:v>48.456200000000003</c:v>
                </c:pt>
                <c:pt idx="19516">
                  <c:v>48.4559</c:v>
                </c:pt>
                <c:pt idx="19517">
                  <c:v>48.4557</c:v>
                </c:pt>
                <c:pt idx="19518">
                  <c:v>48.455500000000001</c:v>
                </c:pt>
                <c:pt idx="19519">
                  <c:v>48.454799999999999</c:v>
                </c:pt>
                <c:pt idx="19520">
                  <c:v>48.454599999999999</c:v>
                </c:pt>
                <c:pt idx="19521">
                  <c:v>48.4544</c:v>
                </c:pt>
                <c:pt idx="19522">
                  <c:v>48.453800000000001</c:v>
                </c:pt>
                <c:pt idx="19523">
                  <c:v>48.453499999999998</c:v>
                </c:pt>
                <c:pt idx="19524">
                  <c:v>48.453299999999999</c:v>
                </c:pt>
                <c:pt idx="19525">
                  <c:v>48.452300000000001</c:v>
                </c:pt>
                <c:pt idx="19526">
                  <c:v>48.452400000000004</c:v>
                </c:pt>
                <c:pt idx="19527">
                  <c:v>48.452100000000002</c:v>
                </c:pt>
                <c:pt idx="19528">
                  <c:v>48.451899999999995</c:v>
                </c:pt>
                <c:pt idx="19529">
                  <c:v>48.450900000000004</c:v>
                </c:pt>
                <c:pt idx="19530">
                  <c:v>48.451000000000001</c:v>
                </c:pt>
                <c:pt idx="19531">
                  <c:v>48.450600000000001</c:v>
                </c:pt>
                <c:pt idx="19532">
                  <c:v>48.450400000000002</c:v>
                </c:pt>
                <c:pt idx="19533">
                  <c:v>48.450199999999995</c:v>
                </c:pt>
                <c:pt idx="19534">
                  <c:v>48.449599999999997</c:v>
                </c:pt>
                <c:pt idx="19535">
                  <c:v>48.449199999999998</c:v>
                </c:pt>
                <c:pt idx="19536">
                  <c:v>48.448999999999998</c:v>
                </c:pt>
                <c:pt idx="19537">
                  <c:v>48.448799999999999</c:v>
                </c:pt>
                <c:pt idx="19538">
                  <c:v>48.448099999999997</c:v>
                </c:pt>
                <c:pt idx="19539">
                  <c:v>48.447699999999998</c:v>
                </c:pt>
                <c:pt idx="19540">
                  <c:v>48.447400000000002</c:v>
                </c:pt>
                <c:pt idx="19541">
                  <c:v>48.447200000000002</c:v>
                </c:pt>
                <c:pt idx="19542">
                  <c:v>48.447000000000003</c:v>
                </c:pt>
                <c:pt idx="19543">
                  <c:v>48.446300000000001</c:v>
                </c:pt>
                <c:pt idx="19544">
                  <c:v>48.445999999999998</c:v>
                </c:pt>
                <c:pt idx="19545">
                  <c:v>48.445899999999995</c:v>
                </c:pt>
                <c:pt idx="19546">
                  <c:v>48.4452</c:v>
                </c:pt>
                <c:pt idx="19547">
                  <c:v>48.445</c:v>
                </c:pt>
                <c:pt idx="19548">
                  <c:v>48.444800000000001</c:v>
                </c:pt>
                <c:pt idx="19549">
                  <c:v>48.444199999999995</c:v>
                </c:pt>
                <c:pt idx="19550">
                  <c:v>48.4437</c:v>
                </c:pt>
                <c:pt idx="19551">
                  <c:v>48.443599999999996</c:v>
                </c:pt>
                <c:pt idx="19552">
                  <c:v>48.4435</c:v>
                </c:pt>
                <c:pt idx="19553">
                  <c:v>48.442700000000002</c:v>
                </c:pt>
                <c:pt idx="19554">
                  <c:v>48.442599999999999</c:v>
                </c:pt>
                <c:pt idx="19555">
                  <c:v>48.442399999999999</c:v>
                </c:pt>
                <c:pt idx="19556">
                  <c:v>48.441699999999997</c:v>
                </c:pt>
                <c:pt idx="19557">
                  <c:v>48.441699999999997</c:v>
                </c:pt>
                <c:pt idx="19558">
                  <c:v>48.441000000000003</c:v>
                </c:pt>
                <c:pt idx="19559">
                  <c:v>48.440899999999999</c:v>
                </c:pt>
                <c:pt idx="19560">
                  <c:v>48.439900000000002</c:v>
                </c:pt>
                <c:pt idx="19561">
                  <c:v>48.439900000000002</c:v>
                </c:pt>
                <c:pt idx="19562">
                  <c:v>48.439599999999999</c:v>
                </c:pt>
                <c:pt idx="19563">
                  <c:v>48.439399999999999</c:v>
                </c:pt>
                <c:pt idx="19564">
                  <c:v>48.4392</c:v>
                </c:pt>
                <c:pt idx="19565">
                  <c:v>48.438700000000004</c:v>
                </c:pt>
                <c:pt idx="19566">
                  <c:v>48.438499999999998</c:v>
                </c:pt>
                <c:pt idx="19567">
                  <c:v>48.437799999999996</c:v>
                </c:pt>
                <c:pt idx="19568">
                  <c:v>48.437400000000004</c:v>
                </c:pt>
                <c:pt idx="19569">
                  <c:v>48.4373</c:v>
                </c:pt>
                <c:pt idx="19570">
                  <c:v>48.437100000000001</c:v>
                </c:pt>
                <c:pt idx="19571">
                  <c:v>48.436399999999999</c:v>
                </c:pt>
                <c:pt idx="19572">
                  <c:v>48.436099999999996</c:v>
                </c:pt>
                <c:pt idx="19573">
                  <c:v>48.435899999999997</c:v>
                </c:pt>
                <c:pt idx="19574">
                  <c:v>48.4358</c:v>
                </c:pt>
                <c:pt idx="19575">
                  <c:v>48.435000000000002</c:v>
                </c:pt>
                <c:pt idx="19576">
                  <c:v>48.434899999999999</c:v>
                </c:pt>
                <c:pt idx="19577">
                  <c:v>48.434699999999999</c:v>
                </c:pt>
                <c:pt idx="19578">
                  <c:v>48.434100000000001</c:v>
                </c:pt>
                <c:pt idx="19579">
                  <c:v>48.433900000000001</c:v>
                </c:pt>
                <c:pt idx="19580">
                  <c:v>48.433700000000002</c:v>
                </c:pt>
                <c:pt idx="19581">
                  <c:v>48.433</c:v>
                </c:pt>
                <c:pt idx="19582">
                  <c:v>48.432900000000004</c:v>
                </c:pt>
                <c:pt idx="19583">
                  <c:v>48.432700000000004</c:v>
                </c:pt>
                <c:pt idx="19584">
                  <c:v>48.431999999999995</c:v>
                </c:pt>
                <c:pt idx="19585">
                  <c:v>48.431800000000003</c:v>
                </c:pt>
                <c:pt idx="19586">
                  <c:v>48.431600000000003</c:v>
                </c:pt>
                <c:pt idx="19587">
                  <c:v>48.431000000000004</c:v>
                </c:pt>
                <c:pt idx="19588">
                  <c:v>48.430599999999998</c:v>
                </c:pt>
                <c:pt idx="19589">
                  <c:v>48.430499999999995</c:v>
                </c:pt>
                <c:pt idx="19590">
                  <c:v>48.430299999999995</c:v>
                </c:pt>
                <c:pt idx="19591">
                  <c:v>48.429600000000001</c:v>
                </c:pt>
                <c:pt idx="19592">
                  <c:v>48.429200000000002</c:v>
                </c:pt>
                <c:pt idx="19593">
                  <c:v>48.429000000000002</c:v>
                </c:pt>
                <c:pt idx="19594">
                  <c:v>48.428800000000003</c:v>
                </c:pt>
                <c:pt idx="19595">
                  <c:v>48.427900000000001</c:v>
                </c:pt>
                <c:pt idx="19596">
                  <c:v>48.427900000000001</c:v>
                </c:pt>
                <c:pt idx="19597">
                  <c:v>48.427799999999998</c:v>
                </c:pt>
                <c:pt idx="19598">
                  <c:v>48.427599999999998</c:v>
                </c:pt>
                <c:pt idx="19599">
                  <c:v>48.426900000000003</c:v>
                </c:pt>
                <c:pt idx="19600">
                  <c:v>48.426600000000001</c:v>
                </c:pt>
                <c:pt idx="19601">
                  <c:v>48.426499999999997</c:v>
                </c:pt>
                <c:pt idx="19602">
                  <c:v>48.425899999999999</c:v>
                </c:pt>
                <c:pt idx="19603">
                  <c:v>48.425600000000003</c:v>
                </c:pt>
                <c:pt idx="19604">
                  <c:v>48.4255</c:v>
                </c:pt>
                <c:pt idx="19605">
                  <c:v>48.424499999999995</c:v>
                </c:pt>
                <c:pt idx="19606">
                  <c:v>48.424499999999995</c:v>
                </c:pt>
                <c:pt idx="19607">
                  <c:v>48.424199999999999</c:v>
                </c:pt>
                <c:pt idx="19608">
                  <c:v>48.424099999999996</c:v>
                </c:pt>
                <c:pt idx="19609">
                  <c:v>48.423899999999996</c:v>
                </c:pt>
                <c:pt idx="19610">
                  <c:v>48.423300000000005</c:v>
                </c:pt>
                <c:pt idx="19611">
                  <c:v>48.423100000000005</c:v>
                </c:pt>
                <c:pt idx="19612">
                  <c:v>48.423000000000002</c:v>
                </c:pt>
                <c:pt idx="19613">
                  <c:v>48.422399999999996</c:v>
                </c:pt>
                <c:pt idx="19614">
                  <c:v>48.422199999999997</c:v>
                </c:pt>
                <c:pt idx="19615">
                  <c:v>48.421599999999998</c:v>
                </c:pt>
                <c:pt idx="19616">
                  <c:v>48.421399999999998</c:v>
                </c:pt>
                <c:pt idx="19617">
                  <c:v>48.421199999999999</c:v>
                </c:pt>
                <c:pt idx="19618">
                  <c:v>48.4206</c:v>
                </c:pt>
                <c:pt idx="19619">
                  <c:v>48.420400000000001</c:v>
                </c:pt>
                <c:pt idx="19620">
                  <c:v>48.420299999999997</c:v>
                </c:pt>
                <c:pt idx="19621">
                  <c:v>48.419600000000003</c:v>
                </c:pt>
                <c:pt idx="19622">
                  <c:v>48.419400000000003</c:v>
                </c:pt>
                <c:pt idx="19623">
                  <c:v>48.419200000000004</c:v>
                </c:pt>
                <c:pt idx="19624">
                  <c:v>48.418700000000001</c:v>
                </c:pt>
                <c:pt idx="19625">
                  <c:v>48.418299999999995</c:v>
                </c:pt>
                <c:pt idx="19626">
                  <c:v>48.417999999999999</c:v>
                </c:pt>
                <c:pt idx="19627">
                  <c:v>48.4178</c:v>
                </c:pt>
                <c:pt idx="19628">
                  <c:v>48.4176</c:v>
                </c:pt>
                <c:pt idx="19629">
                  <c:v>48.416699999999999</c:v>
                </c:pt>
                <c:pt idx="19630">
                  <c:v>48.416699999999999</c:v>
                </c:pt>
                <c:pt idx="19631">
                  <c:v>48.4163</c:v>
                </c:pt>
                <c:pt idx="19632">
                  <c:v>48.416199999999996</c:v>
                </c:pt>
                <c:pt idx="19633">
                  <c:v>48.415999999999997</c:v>
                </c:pt>
                <c:pt idx="19634">
                  <c:v>48.415399999999998</c:v>
                </c:pt>
                <c:pt idx="19635">
                  <c:v>48.415200000000006</c:v>
                </c:pt>
                <c:pt idx="19636">
                  <c:v>48.415100000000002</c:v>
                </c:pt>
                <c:pt idx="19637">
                  <c:v>48.414400000000001</c:v>
                </c:pt>
                <c:pt idx="19638">
                  <c:v>48.414099999999998</c:v>
                </c:pt>
                <c:pt idx="19639">
                  <c:v>48.414000000000001</c:v>
                </c:pt>
                <c:pt idx="19640">
                  <c:v>48.413800000000002</c:v>
                </c:pt>
                <c:pt idx="19641">
                  <c:v>48.4131</c:v>
                </c:pt>
                <c:pt idx="19642">
                  <c:v>48.4129</c:v>
                </c:pt>
                <c:pt idx="19643">
                  <c:v>48.412700000000001</c:v>
                </c:pt>
                <c:pt idx="19644">
                  <c:v>48.412500000000001</c:v>
                </c:pt>
                <c:pt idx="19645">
                  <c:v>48.411799999999999</c:v>
                </c:pt>
                <c:pt idx="19646">
                  <c:v>48.411700000000003</c:v>
                </c:pt>
                <c:pt idx="19647">
                  <c:v>48.411500000000004</c:v>
                </c:pt>
                <c:pt idx="19648">
                  <c:v>48.410899999999998</c:v>
                </c:pt>
                <c:pt idx="19649">
                  <c:v>48.410699999999999</c:v>
                </c:pt>
                <c:pt idx="19650">
                  <c:v>48.410499999999999</c:v>
                </c:pt>
                <c:pt idx="19651">
                  <c:v>48.4099</c:v>
                </c:pt>
                <c:pt idx="19652">
                  <c:v>48.409700000000001</c:v>
                </c:pt>
                <c:pt idx="19653">
                  <c:v>48.409600000000005</c:v>
                </c:pt>
                <c:pt idx="19654">
                  <c:v>48.408999999999999</c:v>
                </c:pt>
                <c:pt idx="19655">
                  <c:v>48.408799999999999</c:v>
                </c:pt>
                <c:pt idx="19656">
                  <c:v>48.4086</c:v>
                </c:pt>
                <c:pt idx="19657">
                  <c:v>48.408000000000001</c:v>
                </c:pt>
                <c:pt idx="19658">
                  <c:v>48.407699999999998</c:v>
                </c:pt>
                <c:pt idx="19659">
                  <c:v>48.407499999999999</c:v>
                </c:pt>
                <c:pt idx="19660">
                  <c:v>48.407299999999999</c:v>
                </c:pt>
                <c:pt idx="19661">
                  <c:v>48.406700000000001</c:v>
                </c:pt>
                <c:pt idx="19662">
                  <c:v>48.406300000000002</c:v>
                </c:pt>
                <c:pt idx="19663">
                  <c:v>48.406100000000002</c:v>
                </c:pt>
                <c:pt idx="19664">
                  <c:v>48.405900000000003</c:v>
                </c:pt>
                <c:pt idx="19665">
                  <c:v>48.405700000000003</c:v>
                </c:pt>
                <c:pt idx="19666">
                  <c:v>48.405100000000004</c:v>
                </c:pt>
                <c:pt idx="19667">
                  <c:v>48.404899999999998</c:v>
                </c:pt>
                <c:pt idx="19668">
                  <c:v>48.404699999999998</c:v>
                </c:pt>
                <c:pt idx="19669">
                  <c:v>48.404199999999996</c:v>
                </c:pt>
                <c:pt idx="19670">
                  <c:v>48.4039</c:v>
                </c:pt>
                <c:pt idx="19671">
                  <c:v>48.403800000000004</c:v>
                </c:pt>
                <c:pt idx="19672">
                  <c:v>48.403199999999998</c:v>
                </c:pt>
                <c:pt idx="19673">
                  <c:v>48.402799999999999</c:v>
                </c:pt>
                <c:pt idx="19674">
                  <c:v>48.402699999999996</c:v>
                </c:pt>
                <c:pt idx="19675">
                  <c:v>48.4026</c:v>
                </c:pt>
                <c:pt idx="19676">
                  <c:v>48.401899999999998</c:v>
                </c:pt>
                <c:pt idx="19677">
                  <c:v>48.401699999999998</c:v>
                </c:pt>
                <c:pt idx="19678">
                  <c:v>48.401499999999999</c:v>
                </c:pt>
                <c:pt idx="19679">
                  <c:v>48.400999999999996</c:v>
                </c:pt>
                <c:pt idx="19680">
                  <c:v>48.400599999999997</c:v>
                </c:pt>
                <c:pt idx="19681">
                  <c:v>48.400300000000001</c:v>
                </c:pt>
                <c:pt idx="19682">
                  <c:v>48.4</c:v>
                </c:pt>
                <c:pt idx="19683">
                  <c:v>48.399799999999999</c:v>
                </c:pt>
                <c:pt idx="19684">
                  <c:v>48.3996</c:v>
                </c:pt>
                <c:pt idx="19685">
                  <c:v>48.399099999999997</c:v>
                </c:pt>
                <c:pt idx="19686">
                  <c:v>48.398799999999994</c:v>
                </c:pt>
                <c:pt idx="19687">
                  <c:v>48.398699999999998</c:v>
                </c:pt>
                <c:pt idx="19688">
                  <c:v>48.3977</c:v>
                </c:pt>
                <c:pt idx="19689">
                  <c:v>48.397800000000004</c:v>
                </c:pt>
                <c:pt idx="19690">
                  <c:v>48.397600000000004</c:v>
                </c:pt>
                <c:pt idx="19691">
                  <c:v>48.397400000000005</c:v>
                </c:pt>
                <c:pt idx="19692">
                  <c:v>48.396799999999999</c:v>
                </c:pt>
                <c:pt idx="19693">
                  <c:v>48.396699999999996</c:v>
                </c:pt>
                <c:pt idx="19694">
                  <c:v>48.396499999999996</c:v>
                </c:pt>
                <c:pt idx="19695">
                  <c:v>48.395899999999997</c:v>
                </c:pt>
                <c:pt idx="19696">
                  <c:v>48.395700000000005</c:v>
                </c:pt>
                <c:pt idx="19697">
                  <c:v>48.395500000000006</c:v>
                </c:pt>
                <c:pt idx="19698">
                  <c:v>48.3949</c:v>
                </c:pt>
                <c:pt idx="19699">
                  <c:v>48.3947</c:v>
                </c:pt>
                <c:pt idx="19700">
                  <c:v>48.394500000000001</c:v>
                </c:pt>
                <c:pt idx="19701">
                  <c:v>48.393599999999999</c:v>
                </c:pt>
                <c:pt idx="19702">
                  <c:v>48.393799999999999</c:v>
                </c:pt>
                <c:pt idx="19703">
                  <c:v>48.393700000000003</c:v>
                </c:pt>
                <c:pt idx="19704">
                  <c:v>48.393099999999997</c:v>
                </c:pt>
                <c:pt idx="19705">
                  <c:v>48.392800000000001</c:v>
                </c:pt>
                <c:pt idx="19706">
                  <c:v>48.392600000000002</c:v>
                </c:pt>
                <c:pt idx="19707">
                  <c:v>48.392499999999998</c:v>
                </c:pt>
                <c:pt idx="19708">
                  <c:v>48.391800000000003</c:v>
                </c:pt>
                <c:pt idx="19709">
                  <c:v>48.3917</c:v>
                </c:pt>
                <c:pt idx="19710">
                  <c:v>48.391500000000001</c:v>
                </c:pt>
                <c:pt idx="19711">
                  <c:v>48.390799999999999</c:v>
                </c:pt>
                <c:pt idx="19712">
                  <c:v>48.390699999999995</c:v>
                </c:pt>
                <c:pt idx="19713">
                  <c:v>48.390499999999996</c:v>
                </c:pt>
                <c:pt idx="19714">
                  <c:v>48.389900000000004</c:v>
                </c:pt>
                <c:pt idx="19715">
                  <c:v>48.389600000000002</c:v>
                </c:pt>
                <c:pt idx="19716">
                  <c:v>48.389299999999999</c:v>
                </c:pt>
                <c:pt idx="19717">
                  <c:v>48.389099999999999</c:v>
                </c:pt>
                <c:pt idx="19718">
                  <c:v>48.388999999999996</c:v>
                </c:pt>
                <c:pt idx="19719">
                  <c:v>48.388300000000001</c:v>
                </c:pt>
                <c:pt idx="19720">
                  <c:v>48.388100000000001</c:v>
                </c:pt>
                <c:pt idx="19721">
                  <c:v>48.387999999999998</c:v>
                </c:pt>
                <c:pt idx="19722">
                  <c:v>48.3874</c:v>
                </c:pt>
                <c:pt idx="19723">
                  <c:v>48.387299999999996</c:v>
                </c:pt>
                <c:pt idx="19724">
                  <c:v>48.387099999999997</c:v>
                </c:pt>
                <c:pt idx="19725">
                  <c:v>48.386499999999998</c:v>
                </c:pt>
                <c:pt idx="19726">
                  <c:v>48.386400000000002</c:v>
                </c:pt>
                <c:pt idx="19727">
                  <c:v>48.3855</c:v>
                </c:pt>
                <c:pt idx="19728">
                  <c:v>48.3855</c:v>
                </c:pt>
                <c:pt idx="19729">
                  <c:v>48.385199999999998</c:v>
                </c:pt>
                <c:pt idx="19730">
                  <c:v>48.385099999999994</c:v>
                </c:pt>
                <c:pt idx="19731">
                  <c:v>48.384899999999995</c:v>
                </c:pt>
                <c:pt idx="19732">
                  <c:v>48.384300000000003</c:v>
                </c:pt>
                <c:pt idx="19733">
                  <c:v>48.384100000000004</c:v>
                </c:pt>
                <c:pt idx="19734">
                  <c:v>48.384</c:v>
                </c:pt>
                <c:pt idx="19735">
                  <c:v>48.383400000000002</c:v>
                </c:pt>
                <c:pt idx="19736">
                  <c:v>48.383099999999999</c:v>
                </c:pt>
                <c:pt idx="19737">
                  <c:v>48.382999999999996</c:v>
                </c:pt>
                <c:pt idx="19738">
                  <c:v>48.382799999999996</c:v>
                </c:pt>
                <c:pt idx="19739">
                  <c:v>48.382199999999997</c:v>
                </c:pt>
                <c:pt idx="19740">
                  <c:v>48.381900000000002</c:v>
                </c:pt>
                <c:pt idx="19741">
                  <c:v>48.381800000000005</c:v>
                </c:pt>
                <c:pt idx="19742">
                  <c:v>48.381600000000006</c:v>
                </c:pt>
                <c:pt idx="19743">
                  <c:v>48.381</c:v>
                </c:pt>
                <c:pt idx="19744">
                  <c:v>48.380899999999997</c:v>
                </c:pt>
                <c:pt idx="19745">
                  <c:v>48.380299999999998</c:v>
                </c:pt>
                <c:pt idx="19746">
                  <c:v>48.38</c:v>
                </c:pt>
                <c:pt idx="19747">
                  <c:v>48.379899999999999</c:v>
                </c:pt>
                <c:pt idx="19748">
                  <c:v>48.3797</c:v>
                </c:pt>
                <c:pt idx="19749">
                  <c:v>48.379199999999997</c:v>
                </c:pt>
                <c:pt idx="19750">
                  <c:v>48.378999999999998</c:v>
                </c:pt>
                <c:pt idx="19751">
                  <c:v>48.378900000000002</c:v>
                </c:pt>
                <c:pt idx="19752">
                  <c:v>48.3782</c:v>
                </c:pt>
                <c:pt idx="19753">
                  <c:v>48.378</c:v>
                </c:pt>
                <c:pt idx="19754">
                  <c:v>48.377900000000004</c:v>
                </c:pt>
                <c:pt idx="19755">
                  <c:v>48.377700000000004</c:v>
                </c:pt>
                <c:pt idx="19756">
                  <c:v>48.377099999999999</c:v>
                </c:pt>
                <c:pt idx="19757">
                  <c:v>48.376899999999999</c:v>
                </c:pt>
                <c:pt idx="19758">
                  <c:v>48.3767</c:v>
                </c:pt>
                <c:pt idx="19759">
                  <c:v>48.376599999999996</c:v>
                </c:pt>
                <c:pt idx="19760">
                  <c:v>48.375900000000001</c:v>
                </c:pt>
                <c:pt idx="19761">
                  <c:v>48.375599999999999</c:v>
                </c:pt>
                <c:pt idx="19762">
                  <c:v>48.375399999999999</c:v>
                </c:pt>
                <c:pt idx="19763">
                  <c:v>48.375299999999996</c:v>
                </c:pt>
                <c:pt idx="19764">
                  <c:v>48.374699999999997</c:v>
                </c:pt>
                <c:pt idx="19765">
                  <c:v>48.374499999999998</c:v>
                </c:pt>
                <c:pt idx="19766">
                  <c:v>48.374299999999998</c:v>
                </c:pt>
                <c:pt idx="19767">
                  <c:v>48.374200000000002</c:v>
                </c:pt>
                <c:pt idx="19768">
                  <c:v>48.3735</c:v>
                </c:pt>
                <c:pt idx="19769">
                  <c:v>48.372900000000001</c:v>
                </c:pt>
                <c:pt idx="19770">
                  <c:v>48.372999999999998</c:v>
                </c:pt>
                <c:pt idx="19771">
                  <c:v>48.372799999999998</c:v>
                </c:pt>
                <c:pt idx="19772">
                  <c:v>48.372599999999998</c:v>
                </c:pt>
                <c:pt idx="19773">
                  <c:v>48.372500000000002</c:v>
                </c:pt>
                <c:pt idx="19774">
                  <c:v>48.3718</c:v>
                </c:pt>
                <c:pt idx="19775">
                  <c:v>48.371700000000004</c:v>
                </c:pt>
                <c:pt idx="19776">
                  <c:v>48.371499999999997</c:v>
                </c:pt>
                <c:pt idx="19777">
                  <c:v>48.370899999999999</c:v>
                </c:pt>
                <c:pt idx="19778">
                  <c:v>48.370800000000003</c:v>
                </c:pt>
                <c:pt idx="19779">
                  <c:v>48.370699999999999</c:v>
                </c:pt>
                <c:pt idx="19780">
                  <c:v>48.370100000000001</c:v>
                </c:pt>
                <c:pt idx="19781">
                  <c:v>48.369800000000005</c:v>
                </c:pt>
                <c:pt idx="19782">
                  <c:v>48.369599999999998</c:v>
                </c:pt>
                <c:pt idx="19783">
                  <c:v>48.369500000000002</c:v>
                </c:pt>
                <c:pt idx="19784">
                  <c:v>48.368899999999996</c:v>
                </c:pt>
                <c:pt idx="19785">
                  <c:v>48.3688</c:v>
                </c:pt>
                <c:pt idx="19786">
                  <c:v>48.368699999999997</c:v>
                </c:pt>
                <c:pt idx="19787">
                  <c:v>48.368000000000002</c:v>
                </c:pt>
                <c:pt idx="19788">
                  <c:v>48.367699999999999</c:v>
                </c:pt>
                <c:pt idx="19789">
                  <c:v>48.3675</c:v>
                </c:pt>
                <c:pt idx="19790">
                  <c:v>48.367399999999996</c:v>
                </c:pt>
                <c:pt idx="19791">
                  <c:v>48.3673</c:v>
                </c:pt>
                <c:pt idx="19792">
                  <c:v>48.366700000000002</c:v>
                </c:pt>
                <c:pt idx="19793">
                  <c:v>48.366599999999998</c:v>
                </c:pt>
                <c:pt idx="19794">
                  <c:v>48.366399999999999</c:v>
                </c:pt>
                <c:pt idx="19795">
                  <c:v>48.3658</c:v>
                </c:pt>
                <c:pt idx="19796">
                  <c:v>48.365399999999994</c:v>
                </c:pt>
                <c:pt idx="19797">
                  <c:v>48.365399999999994</c:v>
                </c:pt>
                <c:pt idx="19798">
                  <c:v>48.365200000000002</c:v>
                </c:pt>
                <c:pt idx="19799">
                  <c:v>48.364699999999999</c:v>
                </c:pt>
                <c:pt idx="19800">
                  <c:v>48.3645</c:v>
                </c:pt>
                <c:pt idx="19801">
                  <c:v>48.364400000000003</c:v>
                </c:pt>
                <c:pt idx="19802">
                  <c:v>48.363799999999998</c:v>
                </c:pt>
                <c:pt idx="19803">
                  <c:v>48.363700000000001</c:v>
                </c:pt>
                <c:pt idx="19804">
                  <c:v>48.363599999999998</c:v>
                </c:pt>
                <c:pt idx="19805">
                  <c:v>48.363</c:v>
                </c:pt>
                <c:pt idx="19806">
                  <c:v>48.362899999999996</c:v>
                </c:pt>
                <c:pt idx="19807">
                  <c:v>48.362699999999997</c:v>
                </c:pt>
                <c:pt idx="19808">
                  <c:v>48.362200000000001</c:v>
                </c:pt>
                <c:pt idx="19809">
                  <c:v>48.362000000000002</c:v>
                </c:pt>
                <c:pt idx="19810">
                  <c:v>48.361900000000006</c:v>
                </c:pt>
                <c:pt idx="19811">
                  <c:v>48.3613</c:v>
                </c:pt>
                <c:pt idx="19812">
                  <c:v>48.360999999999997</c:v>
                </c:pt>
                <c:pt idx="19813">
                  <c:v>48.360700000000001</c:v>
                </c:pt>
                <c:pt idx="19814">
                  <c:v>48.360500000000002</c:v>
                </c:pt>
                <c:pt idx="19815">
                  <c:v>48.360300000000002</c:v>
                </c:pt>
                <c:pt idx="19816">
                  <c:v>48.360199999999999</c:v>
                </c:pt>
                <c:pt idx="19817">
                  <c:v>48.359699999999997</c:v>
                </c:pt>
                <c:pt idx="19818">
                  <c:v>48.359499999999997</c:v>
                </c:pt>
                <c:pt idx="19819">
                  <c:v>48.359400000000001</c:v>
                </c:pt>
                <c:pt idx="19820">
                  <c:v>48.358800000000002</c:v>
                </c:pt>
                <c:pt idx="19821">
                  <c:v>48.358499999999999</c:v>
                </c:pt>
                <c:pt idx="19822">
                  <c:v>48.3583</c:v>
                </c:pt>
                <c:pt idx="19823">
                  <c:v>48.3581</c:v>
                </c:pt>
                <c:pt idx="19824">
                  <c:v>48.358000000000004</c:v>
                </c:pt>
                <c:pt idx="19825">
                  <c:v>48.357399999999998</c:v>
                </c:pt>
                <c:pt idx="19826">
                  <c:v>48.357299999999995</c:v>
                </c:pt>
                <c:pt idx="19827">
                  <c:v>48.357199999999999</c:v>
                </c:pt>
                <c:pt idx="19828">
                  <c:v>48.3566</c:v>
                </c:pt>
                <c:pt idx="19829">
                  <c:v>48.356500000000004</c:v>
                </c:pt>
                <c:pt idx="19830">
                  <c:v>48.356400000000001</c:v>
                </c:pt>
                <c:pt idx="19831">
                  <c:v>48.355800000000002</c:v>
                </c:pt>
                <c:pt idx="19832">
                  <c:v>48.355699999999999</c:v>
                </c:pt>
                <c:pt idx="19833">
                  <c:v>48.355499999999999</c:v>
                </c:pt>
                <c:pt idx="19834">
                  <c:v>48.354999999999997</c:v>
                </c:pt>
                <c:pt idx="19835">
                  <c:v>48.354900000000001</c:v>
                </c:pt>
                <c:pt idx="19836">
                  <c:v>48.353999999999999</c:v>
                </c:pt>
                <c:pt idx="19837">
                  <c:v>48.354200000000006</c:v>
                </c:pt>
                <c:pt idx="19838">
                  <c:v>48.354100000000003</c:v>
                </c:pt>
                <c:pt idx="19839">
                  <c:v>48.353099999999998</c:v>
                </c:pt>
                <c:pt idx="19840">
                  <c:v>48.353400000000001</c:v>
                </c:pt>
                <c:pt idx="19841">
                  <c:v>48.353200000000001</c:v>
                </c:pt>
                <c:pt idx="19842">
                  <c:v>48.3523</c:v>
                </c:pt>
                <c:pt idx="19843">
                  <c:v>48.352400000000003</c:v>
                </c:pt>
                <c:pt idx="19844">
                  <c:v>48.3523</c:v>
                </c:pt>
                <c:pt idx="19845">
                  <c:v>48.3521</c:v>
                </c:pt>
                <c:pt idx="19846">
                  <c:v>48.351199999999999</c:v>
                </c:pt>
                <c:pt idx="19847">
                  <c:v>48.351399999999998</c:v>
                </c:pt>
                <c:pt idx="19848">
                  <c:v>48.351300000000002</c:v>
                </c:pt>
                <c:pt idx="19849">
                  <c:v>48.3508</c:v>
                </c:pt>
                <c:pt idx="19850">
                  <c:v>48.3506</c:v>
                </c:pt>
                <c:pt idx="19851">
                  <c:v>48.350500000000004</c:v>
                </c:pt>
                <c:pt idx="19852">
                  <c:v>48.349899999999998</c:v>
                </c:pt>
                <c:pt idx="19853">
                  <c:v>48.349699999999999</c:v>
                </c:pt>
                <c:pt idx="19854">
                  <c:v>48.349800000000002</c:v>
                </c:pt>
                <c:pt idx="19855">
                  <c:v>48.349199999999996</c:v>
                </c:pt>
                <c:pt idx="19856">
                  <c:v>48.3491</c:v>
                </c:pt>
                <c:pt idx="19857">
                  <c:v>48.348999999999997</c:v>
                </c:pt>
                <c:pt idx="19858">
                  <c:v>48.348400000000005</c:v>
                </c:pt>
                <c:pt idx="19859">
                  <c:v>48.348300000000002</c:v>
                </c:pt>
                <c:pt idx="19860">
                  <c:v>48.348100000000002</c:v>
                </c:pt>
                <c:pt idx="19861">
                  <c:v>48.3476</c:v>
                </c:pt>
                <c:pt idx="19862">
                  <c:v>48.347499999999997</c:v>
                </c:pt>
                <c:pt idx="19863">
                  <c:v>48.347299999999997</c:v>
                </c:pt>
                <c:pt idx="19864">
                  <c:v>48.346800000000002</c:v>
                </c:pt>
                <c:pt idx="19865">
                  <c:v>48.346600000000002</c:v>
                </c:pt>
                <c:pt idx="19866">
                  <c:v>48.346499999999999</c:v>
                </c:pt>
                <c:pt idx="19867">
                  <c:v>48.346000000000004</c:v>
                </c:pt>
                <c:pt idx="19868">
                  <c:v>48.345799999999997</c:v>
                </c:pt>
                <c:pt idx="19869">
                  <c:v>48.345700000000001</c:v>
                </c:pt>
                <c:pt idx="19870">
                  <c:v>48.345199999999998</c:v>
                </c:pt>
                <c:pt idx="19871">
                  <c:v>48.344999999999999</c:v>
                </c:pt>
                <c:pt idx="19872">
                  <c:v>48.344900000000003</c:v>
                </c:pt>
                <c:pt idx="19873">
                  <c:v>48.344300000000004</c:v>
                </c:pt>
                <c:pt idx="19874">
                  <c:v>48.344200000000001</c:v>
                </c:pt>
                <c:pt idx="19875">
                  <c:v>48.344099999999997</c:v>
                </c:pt>
                <c:pt idx="19876">
                  <c:v>48.343399999999995</c:v>
                </c:pt>
                <c:pt idx="19877">
                  <c:v>48.3431</c:v>
                </c:pt>
                <c:pt idx="19878">
                  <c:v>48.3429</c:v>
                </c:pt>
                <c:pt idx="19879">
                  <c:v>48.342800000000004</c:v>
                </c:pt>
                <c:pt idx="19880">
                  <c:v>48.342700000000001</c:v>
                </c:pt>
                <c:pt idx="19881">
                  <c:v>48.342100000000002</c:v>
                </c:pt>
                <c:pt idx="19882">
                  <c:v>48.341999999999999</c:v>
                </c:pt>
                <c:pt idx="19883">
                  <c:v>48.341799999999999</c:v>
                </c:pt>
                <c:pt idx="19884">
                  <c:v>48.341299999999997</c:v>
                </c:pt>
                <c:pt idx="19885">
                  <c:v>48.341200000000001</c:v>
                </c:pt>
                <c:pt idx="19886">
                  <c:v>48.341000000000001</c:v>
                </c:pt>
                <c:pt idx="19887">
                  <c:v>48.340499999999999</c:v>
                </c:pt>
                <c:pt idx="19888">
                  <c:v>48.340299999999999</c:v>
                </c:pt>
                <c:pt idx="19889">
                  <c:v>48.340200000000003</c:v>
                </c:pt>
                <c:pt idx="19890">
                  <c:v>48.339700000000001</c:v>
                </c:pt>
                <c:pt idx="19891">
                  <c:v>48.339500000000001</c:v>
                </c:pt>
                <c:pt idx="19892">
                  <c:v>48.339399999999998</c:v>
                </c:pt>
                <c:pt idx="19893">
                  <c:v>48.338900000000002</c:v>
                </c:pt>
                <c:pt idx="19894">
                  <c:v>48.338799999999999</c:v>
                </c:pt>
                <c:pt idx="19895">
                  <c:v>48.3386</c:v>
                </c:pt>
                <c:pt idx="19896">
                  <c:v>48.338099999999997</c:v>
                </c:pt>
                <c:pt idx="19897">
                  <c:v>48.338000000000001</c:v>
                </c:pt>
                <c:pt idx="19898">
                  <c:v>48.337799999999994</c:v>
                </c:pt>
                <c:pt idx="19899">
                  <c:v>48.337000000000003</c:v>
                </c:pt>
                <c:pt idx="19900">
                  <c:v>48.337200000000003</c:v>
                </c:pt>
                <c:pt idx="19901">
                  <c:v>48.3371</c:v>
                </c:pt>
                <c:pt idx="19902">
                  <c:v>48.3369</c:v>
                </c:pt>
                <c:pt idx="19903">
                  <c:v>48.336400000000005</c:v>
                </c:pt>
                <c:pt idx="19904">
                  <c:v>48.336300000000001</c:v>
                </c:pt>
                <c:pt idx="19905">
                  <c:v>48.336199999999998</c:v>
                </c:pt>
                <c:pt idx="19906">
                  <c:v>48.335599999999999</c:v>
                </c:pt>
                <c:pt idx="19907">
                  <c:v>48.335499999999996</c:v>
                </c:pt>
                <c:pt idx="19908">
                  <c:v>48.3354</c:v>
                </c:pt>
                <c:pt idx="19909">
                  <c:v>48.334899999999998</c:v>
                </c:pt>
                <c:pt idx="19910">
                  <c:v>48.334700000000005</c:v>
                </c:pt>
                <c:pt idx="19911">
                  <c:v>48.334600000000002</c:v>
                </c:pt>
                <c:pt idx="19912">
                  <c:v>48.334099999999999</c:v>
                </c:pt>
                <c:pt idx="19913">
                  <c:v>48.333999999999996</c:v>
                </c:pt>
                <c:pt idx="19914">
                  <c:v>48.333799999999997</c:v>
                </c:pt>
                <c:pt idx="19915">
                  <c:v>48.333300000000001</c:v>
                </c:pt>
                <c:pt idx="19916">
                  <c:v>48.333199999999998</c:v>
                </c:pt>
                <c:pt idx="19917">
                  <c:v>48.333100000000002</c:v>
                </c:pt>
                <c:pt idx="19918">
                  <c:v>48.332500000000003</c:v>
                </c:pt>
                <c:pt idx="19919">
                  <c:v>48.3324</c:v>
                </c:pt>
                <c:pt idx="19920">
                  <c:v>48.332300000000004</c:v>
                </c:pt>
                <c:pt idx="19921">
                  <c:v>48.331800000000001</c:v>
                </c:pt>
                <c:pt idx="19922">
                  <c:v>48.331600000000002</c:v>
                </c:pt>
                <c:pt idx="19923">
                  <c:v>48.331499999999998</c:v>
                </c:pt>
                <c:pt idx="19924">
                  <c:v>48.330600000000004</c:v>
                </c:pt>
                <c:pt idx="19925">
                  <c:v>48.3309</c:v>
                </c:pt>
                <c:pt idx="19926">
                  <c:v>48.3307</c:v>
                </c:pt>
                <c:pt idx="19927">
                  <c:v>48.330600000000004</c:v>
                </c:pt>
                <c:pt idx="19928">
                  <c:v>48.330100000000002</c:v>
                </c:pt>
                <c:pt idx="19929">
                  <c:v>48.33</c:v>
                </c:pt>
                <c:pt idx="19930">
                  <c:v>48.329799999999999</c:v>
                </c:pt>
                <c:pt idx="19931">
                  <c:v>48.329299999999996</c:v>
                </c:pt>
                <c:pt idx="19932">
                  <c:v>48.3292</c:v>
                </c:pt>
                <c:pt idx="19933">
                  <c:v>48.329100000000004</c:v>
                </c:pt>
                <c:pt idx="19934">
                  <c:v>48.328500000000005</c:v>
                </c:pt>
                <c:pt idx="19935">
                  <c:v>48.328400000000002</c:v>
                </c:pt>
                <c:pt idx="19936">
                  <c:v>48.328299999999999</c:v>
                </c:pt>
                <c:pt idx="19937">
                  <c:v>48.3277</c:v>
                </c:pt>
                <c:pt idx="19938">
                  <c:v>48.327599999999997</c:v>
                </c:pt>
                <c:pt idx="19939">
                  <c:v>48.327500000000001</c:v>
                </c:pt>
                <c:pt idx="19940">
                  <c:v>48.326599999999999</c:v>
                </c:pt>
                <c:pt idx="19941">
                  <c:v>48.326900000000002</c:v>
                </c:pt>
                <c:pt idx="19942">
                  <c:v>48.326700000000002</c:v>
                </c:pt>
                <c:pt idx="19943">
                  <c:v>48.326599999999999</c:v>
                </c:pt>
                <c:pt idx="19944">
                  <c:v>48.326099999999997</c:v>
                </c:pt>
                <c:pt idx="19945">
                  <c:v>48.326000000000001</c:v>
                </c:pt>
                <c:pt idx="19946">
                  <c:v>48.325800000000001</c:v>
                </c:pt>
                <c:pt idx="19947">
                  <c:v>48.325299999999999</c:v>
                </c:pt>
                <c:pt idx="19948">
                  <c:v>48.325200000000002</c:v>
                </c:pt>
                <c:pt idx="19949">
                  <c:v>48.325099999999999</c:v>
                </c:pt>
                <c:pt idx="19950">
                  <c:v>48.3245</c:v>
                </c:pt>
                <c:pt idx="19951">
                  <c:v>48.324399999999997</c:v>
                </c:pt>
                <c:pt idx="19952">
                  <c:v>48.324300000000001</c:v>
                </c:pt>
                <c:pt idx="19953">
                  <c:v>48.323399999999999</c:v>
                </c:pt>
                <c:pt idx="19954">
                  <c:v>48.323700000000002</c:v>
                </c:pt>
                <c:pt idx="19955">
                  <c:v>48.323500000000003</c:v>
                </c:pt>
                <c:pt idx="19956">
                  <c:v>48.323399999999999</c:v>
                </c:pt>
                <c:pt idx="19957">
                  <c:v>48.322900000000004</c:v>
                </c:pt>
                <c:pt idx="19958">
                  <c:v>48.322800000000001</c:v>
                </c:pt>
                <c:pt idx="19959">
                  <c:v>48.322600000000001</c:v>
                </c:pt>
                <c:pt idx="19960">
                  <c:v>48.322099999999999</c:v>
                </c:pt>
                <c:pt idx="19961">
                  <c:v>48.321999999999996</c:v>
                </c:pt>
                <c:pt idx="19962">
                  <c:v>48.321899999999999</c:v>
                </c:pt>
                <c:pt idx="19963">
                  <c:v>48.321399999999997</c:v>
                </c:pt>
                <c:pt idx="19964">
                  <c:v>48.321199999999997</c:v>
                </c:pt>
                <c:pt idx="19965">
                  <c:v>48.321100000000001</c:v>
                </c:pt>
                <c:pt idx="19966">
                  <c:v>48.320599999999999</c:v>
                </c:pt>
                <c:pt idx="19967">
                  <c:v>48.320500000000003</c:v>
                </c:pt>
                <c:pt idx="19968">
                  <c:v>48.320299999999996</c:v>
                </c:pt>
                <c:pt idx="19969">
                  <c:v>48.3202</c:v>
                </c:pt>
                <c:pt idx="19970">
                  <c:v>48.319699999999997</c:v>
                </c:pt>
                <c:pt idx="19971">
                  <c:v>48.319600000000001</c:v>
                </c:pt>
                <c:pt idx="19972">
                  <c:v>48.319400000000002</c:v>
                </c:pt>
                <c:pt idx="19973">
                  <c:v>48.318899999999999</c:v>
                </c:pt>
                <c:pt idx="19974">
                  <c:v>48.318800000000003</c:v>
                </c:pt>
                <c:pt idx="19975">
                  <c:v>48.3187</c:v>
                </c:pt>
                <c:pt idx="19976">
                  <c:v>48.318199999999997</c:v>
                </c:pt>
                <c:pt idx="19977">
                  <c:v>48.317999999999998</c:v>
                </c:pt>
                <c:pt idx="19978">
                  <c:v>48.317900000000002</c:v>
                </c:pt>
                <c:pt idx="19979">
                  <c:v>48.317399999999999</c:v>
                </c:pt>
                <c:pt idx="19980">
                  <c:v>48.317300000000003</c:v>
                </c:pt>
                <c:pt idx="19981">
                  <c:v>48.3172</c:v>
                </c:pt>
                <c:pt idx="19982">
                  <c:v>48.316600000000001</c:v>
                </c:pt>
                <c:pt idx="19983">
                  <c:v>48.316499999999998</c:v>
                </c:pt>
                <c:pt idx="19984">
                  <c:v>48.316400000000002</c:v>
                </c:pt>
                <c:pt idx="19985">
                  <c:v>48.3155</c:v>
                </c:pt>
                <c:pt idx="19986">
                  <c:v>48.3157</c:v>
                </c:pt>
                <c:pt idx="19987">
                  <c:v>48.315599999999996</c:v>
                </c:pt>
                <c:pt idx="19988">
                  <c:v>48.3155</c:v>
                </c:pt>
                <c:pt idx="19989">
                  <c:v>48.315000000000005</c:v>
                </c:pt>
                <c:pt idx="19990">
                  <c:v>48.314900000000002</c:v>
                </c:pt>
                <c:pt idx="19991">
                  <c:v>48.314700000000002</c:v>
                </c:pt>
                <c:pt idx="19992">
                  <c:v>48.3142</c:v>
                </c:pt>
                <c:pt idx="19993">
                  <c:v>48.314099999999996</c:v>
                </c:pt>
                <c:pt idx="19994">
                  <c:v>48.314</c:v>
                </c:pt>
                <c:pt idx="19995">
                  <c:v>48.313400000000001</c:v>
                </c:pt>
                <c:pt idx="19996">
                  <c:v>48.313299999999998</c:v>
                </c:pt>
                <c:pt idx="19997">
                  <c:v>48.313200000000002</c:v>
                </c:pt>
                <c:pt idx="19998">
                  <c:v>48.313099999999999</c:v>
                </c:pt>
                <c:pt idx="19999">
                  <c:v>48.312600000000003</c:v>
                </c:pt>
                <c:pt idx="20000">
                  <c:v>48.312399999999997</c:v>
                </c:pt>
                <c:pt idx="20001">
                  <c:v>48.3123</c:v>
                </c:pt>
                <c:pt idx="20002">
                  <c:v>48.311799999999998</c:v>
                </c:pt>
                <c:pt idx="20003">
                  <c:v>48.311700000000002</c:v>
                </c:pt>
                <c:pt idx="20004">
                  <c:v>48.311500000000002</c:v>
                </c:pt>
                <c:pt idx="20005">
                  <c:v>48.311</c:v>
                </c:pt>
                <c:pt idx="20006">
                  <c:v>48.310900000000004</c:v>
                </c:pt>
                <c:pt idx="20007">
                  <c:v>48.3108</c:v>
                </c:pt>
                <c:pt idx="20008">
                  <c:v>48.309899999999999</c:v>
                </c:pt>
                <c:pt idx="20009">
                  <c:v>48.310099999999998</c:v>
                </c:pt>
                <c:pt idx="20010">
                  <c:v>48.309999999999995</c:v>
                </c:pt>
                <c:pt idx="20011">
                  <c:v>48.309899999999999</c:v>
                </c:pt>
                <c:pt idx="20012">
                  <c:v>48.309400000000004</c:v>
                </c:pt>
                <c:pt idx="20013">
                  <c:v>48.3093</c:v>
                </c:pt>
                <c:pt idx="20014">
                  <c:v>48.309200000000004</c:v>
                </c:pt>
                <c:pt idx="20015">
                  <c:v>48.308599999999998</c:v>
                </c:pt>
                <c:pt idx="20016">
                  <c:v>48.308499999999995</c:v>
                </c:pt>
                <c:pt idx="20017">
                  <c:v>48.308399999999999</c:v>
                </c:pt>
                <c:pt idx="20018">
                  <c:v>48.307899999999997</c:v>
                </c:pt>
                <c:pt idx="20019">
                  <c:v>48.3078</c:v>
                </c:pt>
                <c:pt idx="20020">
                  <c:v>48.307699999999997</c:v>
                </c:pt>
                <c:pt idx="20021">
                  <c:v>48.306800000000003</c:v>
                </c:pt>
                <c:pt idx="20022">
                  <c:v>48.307000000000002</c:v>
                </c:pt>
                <c:pt idx="20023">
                  <c:v>48.306900000000006</c:v>
                </c:pt>
                <c:pt idx="20024">
                  <c:v>48.306800000000003</c:v>
                </c:pt>
                <c:pt idx="20025">
                  <c:v>48.3063</c:v>
                </c:pt>
                <c:pt idx="20026">
                  <c:v>48.306199999999997</c:v>
                </c:pt>
                <c:pt idx="20027">
                  <c:v>48.306100000000001</c:v>
                </c:pt>
                <c:pt idx="20028">
                  <c:v>48.305500000000002</c:v>
                </c:pt>
                <c:pt idx="20029">
                  <c:v>48.305399999999999</c:v>
                </c:pt>
                <c:pt idx="20030">
                  <c:v>48.305300000000003</c:v>
                </c:pt>
                <c:pt idx="20031">
                  <c:v>48.305199999999999</c:v>
                </c:pt>
                <c:pt idx="20032">
                  <c:v>48.304699999999997</c:v>
                </c:pt>
                <c:pt idx="20033">
                  <c:v>48.304600000000001</c:v>
                </c:pt>
                <c:pt idx="20034">
                  <c:v>48.304499999999997</c:v>
                </c:pt>
                <c:pt idx="20035">
                  <c:v>48.304000000000002</c:v>
                </c:pt>
                <c:pt idx="20036">
                  <c:v>48.303800000000003</c:v>
                </c:pt>
                <c:pt idx="20037">
                  <c:v>48.303699999999999</c:v>
                </c:pt>
                <c:pt idx="20038">
                  <c:v>48.303200000000004</c:v>
                </c:pt>
                <c:pt idx="20039">
                  <c:v>48.303100000000001</c:v>
                </c:pt>
                <c:pt idx="20040">
                  <c:v>48.303000000000004</c:v>
                </c:pt>
                <c:pt idx="20041">
                  <c:v>48.302900000000001</c:v>
                </c:pt>
                <c:pt idx="20042">
                  <c:v>48.302399999999999</c:v>
                </c:pt>
                <c:pt idx="20043">
                  <c:v>48.302299999999995</c:v>
                </c:pt>
                <c:pt idx="20044">
                  <c:v>48.302099999999996</c:v>
                </c:pt>
                <c:pt idx="20045">
                  <c:v>48.301600000000001</c:v>
                </c:pt>
                <c:pt idx="20046">
                  <c:v>48.301500000000004</c:v>
                </c:pt>
                <c:pt idx="20047">
                  <c:v>48.301400000000001</c:v>
                </c:pt>
                <c:pt idx="20048">
                  <c:v>48.3005</c:v>
                </c:pt>
                <c:pt idx="20049">
                  <c:v>48.300800000000002</c:v>
                </c:pt>
                <c:pt idx="20050">
                  <c:v>48.300599999999996</c:v>
                </c:pt>
                <c:pt idx="20051">
                  <c:v>48.3005</c:v>
                </c:pt>
                <c:pt idx="20052">
                  <c:v>48.3</c:v>
                </c:pt>
                <c:pt idx="20053">
                  <c:v>48.299900000000001</c:v>
                </c:pt>
                <c:pt idx="20054">
                  <c:v>48.299799999999998</c:v>
                </c:pt>
                <c:pt idx="20055">
                  <c:v>48.299300000000002</c:v>
                </c:pt>
                <c:pt idx="20056">
                  <c:v>48.299199999999999</c:v>
                </c:pt>
                <c:pt idx="20057">
                  <c:v>48.299100000000003</c:v>
                </c:pt>
                <c:pt idx="20058">
                  <c:v>48.298900000000003</c:v>
                </c:pt>
                <c:pt idx="20059">
                  <c:v>48.298400000000001</c:v>
                </c:pt>
                <c:pt idx="20060">
                  <c:v>48.298299999999998</c:v>
                </c:pt>
                <c:pt idx="20061">
                  <c:v>48.298200000000001</c:v>
                </c:pt>
                <c:pt idx="20062">
                  <c:v>48.297699999999999</c:v>
                </c:pt>
                <c:pt idx="20063">
                  <c:v>48.297600000000003</c:v>
                </c:pt>
                <c:pt idx="20064">
                  <c:v>48.297499999999999</c:v>
                </c:pt>
                <c:pt idx="20065">
                  <c:v>48.296900000000001</c:v>
                </c:pt>
                <c:pt idx="20066">
                  <c:v>48.296799999999998</c:v>
                </c:pt>
                <c:pt idx="20067">
                  <c:v>48.296700000000001</c:v>
                </c:pt>
                <c:pt idx="20068">
                  <c:v>48.296599999999998</c:v>
                </c:pt>
                <c:pt idx="20069">
                  <c:v>48.296099999999996</c:v>
                </c:pt>
                <c:pt idx="20070">
                  <c:v>48.295999999999999</c:v>
                </c:pt>
                <c:pt idx="20071">
                  <c:v>48.295900000000003</c:v>
                </c:pt>
                <c:pt idx="20072">
                  <c:v>48.295300000000005</c:v>
                </c:pt>
                <c:pt idx="20073">
                  <c:v>48.295200000000001</c:v>
                </c:pt>
                <c:pt idx="20074">
                  <c:v>48.295100000000005</c:v>
                </c:pt>
                <c:pt idx="20075">
                  <c:v>48.295000000000002</c:v>
                </c:pt>
                <c:pt idx="20076">
                  <c:v>48.294499999999999</c:v>
                </c:pt>
                <c:pt idx="20077">
                  <c:v>48.294399999999996</c:v>
                </c:pt>
                <c:pt idx="20078">
                  <c:v>48.2943</c:v>
                </c:pt>
                <c:pt idx="20079">
                  <c:v>48.293700000000001</c:v>
                </c:pt>
                <c:pt idx="20080">
                  <c:v>48.293599999999998</c:v>
                </c:pt>
                <c:pt idx="20081">
                  <c:v>48.293500000000002</c:v>
                </c:pt>
                <c:pt idx="20082">
                  <c:v>48.2926</c:v>
                </c:pt>
                <c:pt idx="20083">
                  <c:v>48.292900000000003</c:v>
                </c:pt>
                <c:pt idx="20084">
                  <c:v>48.2928</c:v>
                </c:pt>
                <c:pt idx="20085">
                  <c:v>48.292699999999996</c:v>
                </c:pt>
                <c:pt idx="20086">
                  <c:v>48.292200000000001</c:v>
                </c:pt>
                <c:pt idx="20087">
                  <c:v>48.292000000000002</c:v>
                </c:pt>
                <c:pt idx="20088">
                  <c:v>48.291899999999998</c:v>
                </c:pt>
                <c:pt idx="20089">
                  <c:v>48.291400000000003</c:v>
                </c:pt>
                <c:pt idx="20090">
                  <c:v>48.2913</c:v>
                </c:pt>
                <c:pt idx="20091">
                  <c:v>48.291200000000003</c:v>
                </c:pt>
                <c:pt idx="20092">
                  <c:v>48.2911</c:v>
                </c:pt>
                <c:pt idx="20093">
                  <c:v>48.290599999999998</c:v>
                </c:pt>
                <c:pt idx="20094">
                  <c:v>48.290499999999994</c:v>
                </c:pt>
                <c:pt idx="20095">
                  <c:v>48.290300000000002</c:v>
                </c:pt>
                <c:pt idx="20096">
                  <c:v>48.2898</c:v>
                </c:pt>
                <c:pt idx="20097">
                  <c:v>48.289700000000003</c:v>
                </c:pt>
                <c:pt idx="20098">
                  <c:v>48.2896</c:v>
                </c:pt>
                <c:pt idx="20099">
                  <c:v>48.289500000000004</c:v>
                </c:pt>
                <c:pt idx="20100">
                  <c:v>48.289000000000001</c:v>
                </c:pt>
                <c:pt idx="20101">
                  <c:v>48.288899999999998</c:v>
                </c:pt>
                <c:pt idx="20102">
                  <c:v>48.288799999999995</c:v>
                </c:pt>
                <c:pt idx="20103">
                  <c:v>48.2883</c:v>
                </c:pt>
                <c:pt idx="20104">
                  <c:v>48.288199999999996</c:v>
                </c:pt>
                <c:pt idx="20105">
                  <c:v>48.2881</c:v>
                </c:pt>
                <c:pt idx="20106">
                  <c:v>48.287200000000006</c:v>
                </c:pt>
                <c:pt idx="20107">
                  <c:v>48.287500000000001</c:v>
                </c:pt>
                <c:pt idx="20108">
                  <c:v>48.287300000000002</c:v>
                </c:pt>
                <c:pt idx="20109">
                  <c:v>48.287200000000006</c:v>
                </c:pt>
                <c:pt idx="20110">
                  <c:v>48.286699999999996</c:v>
                </c:pt>
                <c:pt idx="20111">
                  <c:v>48.2866</c:v>
                </c:pt>
                <c:pt idx="20112">
                  <c:v>48.286499999999997</c:v>
                </c:pt>
                <c:pt idx="20113">
                  <c:v>48.286000000000001</c:v>
                </c:pt>
                <c:pt idx="20114">
                  <c:v>48.285899999999998</c:v>
                </c:pt>
                <c:pt idx="20115">
                  <c:v>48.285800000000002</c:v>
                </c:pt>
                <c:pt idx="20116">
                  <c:v>48.285699999999999</c:v>
                </c:pt>
                <c:pt idx="20117">
                  <c:v>48.285200000000003</c:v>
                </c:pt>
                <c:pt idx="20118">
                  <c:v>48.284999999999997</c:v>
                </c:pt>
                <c:pt idx="20119">
                  <c:v>48.2849</c:v>
                </c:pt>
                <c:pt idx="20120">
                  <c:v>48.284399999999998</c:v>
                </c:pt>
                <c:pt idx="20121">
                  <c:v>48.284300000000002</c:v>
                </c:pt>
                <c:pt idx="20122">
                  <c:v>48.284199999999998</c:v>
                </c:pt>
                <c:pt idx="20123">
                  <c:v>48.284100000000002</c:v>
                </c:pt>
                <c:pt idx="20124">
                  <c:v>48.2836</c:v>
                </c:pt>
                <c:pt idx="20125">
                  <c:v>48.283500000000004</c:v>
                </c:pt>
                <c:pt idx="20126">
                  <c:v>48.2834</c:v>
                </c:pt>
                <c:pt idx="20127">
                  <c:v>48.282899999999998</c:v>
                </c:pt>
                <c:pt idx="20128">
                  <c:v>48.282799999999995</c:v>
                </c:pt>
                <c:pt idx="20129">
                  <c:v>48.282699999999998</c:v>
                </c:pt>
                <c:pt idx="20130">
                  <c:v>48.282599999999995</c:v>
                </c:pt>
                <c:pt idx="20131">
                  <c:v>48.2821</c:v>
                </c:pt>
                <c:pt idx="20132">
                  <c:v>48.282000000000004</c:v>
                </c:pt>
                <c:pt idx="20133">
                  <c:v>48.281800000000004</c:v>
                </c:pt>
                <c:pt idx="20134">
                  <c:v>48.280999999999999</c:v>
                </c:pt>
                <c:pt idx="20135">
                  <c:v>48.281199999999998</c:v>
                </c:pt>
                <c:pt idx="20136">
                  <c:v>48.281100000000002</c:v>
                </c:pt>
                <c:pt idx="20137">
                  <c:v>48.280999999999999</c:v>
                </c:pt>
                <c:pt idx="20138">
                  <c:v>48.280499999999996</c:v>
                </c:pt>
                <c:pt idx="20139">
                  <c:v>48.2804</c:v>
                </c:pt>
                <c:pt idx="20140">
                  <c:v>48.280299999999997</c:v>
                </c:pt>
                <c:pt idx="20141">
                  <c:v>48.279400000000003</c:v>
                </c:pt>
                <c:pt idx="20142">
                  <c:v>48.279699999999998</c:v>
                </c:pt>
                <c:pt idx="20143">
                  <c:v>48.279600000000002</c:v>
                </c:pt>
                <c:pt idx="20144">
                  <c:v>48.279499999999999</c:v>
                </c:pt>
                <c:pt idx="20145">
                  <c:v>48.278999999999996</c:v>
                </c:pt>
                <c:pt idx="20146">
                  <c:v>48.2789</c:v>
                </c:pt>
                <c:pt idx="20147">
                  <c:v>48.278799999999997</c:v>
                </c:pt>
                <c:pt idx="20148">
                  <c:v>48.277900000000002</c:v>
                </c:pt>
                <c:pt idx="20149">
                  <c:v>48.278199999999998</c:v>
                </c:pt>
                <c:pt idx="20150">
                  <c:v>48.277999999999999</c:v>
                </c:pt>
                <c:pt idx="20151">
                  <c:v>48.277900000000002</c:v>
                </c:pt>
                <c:pt idx="20152">
                  <c:v>48.2774</c:v>
                </c:pt>
                <c:pt idx="20153">
                  <c:v>48.277300000000004</c:v>
                </c:pt>
                <c:pt idx="20154">
                  <c:v>48.277200000000001</c:v>
                </c:pt>
                <c:pt idx="20155">
                  <c:v>48.277099999999997</c:v>
                </c:pt>
                <c:pt idx="20156">
                  <c:v>48.276599999999995</c:v>
                </c:pt>
                <c:pt idx="20157">
                  <c:v>48.276499999999999</c:v>
                </c:pt>
                <c:pt idx="20158">
                  <c:v>48.276400000000002</c:v>
                </c:pt>
                <c:pt idx="20159">
                  <c:v>48.2759</c:v>
                </c:pt>
                <c:pt idx="20160">
                  <c:v>48.275800000000004</c:v>
                </c:pt>
                <c:pt idx="20161">
                  <c:v>48.275700000000001</c:v>
                </c:pt>
                <c:pt idx="20162">
                  <c:v>48.275600000000004</c:v>
                </c:pt>
                <c:pt idx="20163">
                  <c:v>48.275100000000002</c:v>
                </c:pt>
                <c:pt idx="20164">
                  <c:v>48.274999999999999</c:v>
                </c:pt>
                <c:pt idx="20165">
                  <c:v>48.274899999999995</c:v>
                </c:pt>
                <c:pt idx="20166">
                  <c:v>48.274000000000001</c:v>
                </c:pt>
                <c:pt idx="20167">
                  <c:v>48.274299999999997</c:v>
                </c:pt>
                <c:pt idx="20168">
                  <c:v>48.2742</c:v>
                </c:pt>
                <c:pt idx="20169">
                  <c:v>48.274099999999997</c:v>
                </c:pt>
                <c:pt idx="20170">
                  <c:v>48.273600000000002</c:v>
                </c:pt>
                <c:pt idx="20171">
                  <c:v>48.273500000000006</c:v>
                </c:pt>
                <c:pt idx="20172">
                  <c:v>48.273400000000002</c:v>
                </c:pt>
                <c:pt idx="20173">
                  <c:v>48.273299999999999</c:v>
                </c:pt>
                <c:pt idx="20174">
                  <c:v>48.272799999999997</c:v>
                </c:pt>
                <c:pt idx="20175">
                  <c:v>48.2727</c:v>
                </c:pt>
                <c:pt idx="20176">
                  <c:v>48.272599999999997</c:v>
                </c:pt>
                <c:pt idx="20177">
                  <c:v>48.271999999999998</c:v>
                </c:pt>
                <c:pt idx="20178">
                  <c:v>48.271999999999998</c:v>
                </c:pt>
                <c:pt idx="20179">
                  <c:v>48.271900000000002</c:v>
                </c:pt>
                <c:pt idx="20180">
                  <c:v>48.271799999999999</c:v>
                </c:pt>
                <c:pt idx="20181">
                  <c:v>48.271300000000004</c:v>
                </c:pt>
                <c:pt idx="20182">
                  <c:v>48.2712</c:v>
                </c:pt>
                <c:pt idx="20183">
                  <c:v>48.271099999999997</c:v>
                </c:pt>
                <c:pt idx="20184">
                  <c:v>48.271000000000001</c:v>
                </c:pt>
                <c:pt idx="20185">
                  <c:v>48.270400000000002</c:v>
                </c:pt>
                <c:pt idx="20186">
                  <c:v>48.270299999999999</c:v>
                </c:pt>
                <c:pt idx="20187">
                  <c:v>48.270200000000003</c:v>
                </c:pt>
                <c:pt idx="20188">
                  <c:v>48.2697</c:v>
                </c:pt>
                <c:pt idx="20189">
                  <c:v>48.269600000000004</c:v>
                </c:pt>
                <c:pt idx="20190">
                  <c:v>48.269500000000001</c:v>
                </c:pt>
                <c:pt idx="20191">
                  <c:v>48.269400000000005</c:v>
                </c:pt>
                <c:pt idx="20192">
                  <c:v>48.268899999999995</c:v>
                </c:pt>
                <c:pt idx="20193">
                  <c:v>48.268799999999999</c:v>
                </c:pt>
                <c:pt idx="20194">
                  <c:v>48.268699999999995</c:v>
                </c:pt>
                <c:pt idx="20195">
                  <c:v>48.268599999999999</c:v>
                </c:pt>
                <c:pt idx="20196">
                  <c:v>48.268100000000004</c:v>
                </c:pt>
                <c:pt idx="20197">
                  <c:v>48.268000000000001</c:v>
                </c:pt>
                <c:pt idx="20198">
                  <c:v>48.267900000000004</c:v>
                </c:pt>
                <c:pt idx="20199">
                  <c:v>48.267400000000002</c:v>
                </c:pt>
                <c:pt idx="20200">
                  <c:v>48.267299999999999</c:v>
                </c:pt>
                <c:pt idx="20201">
                  <c:v>48.267200000000003</c:v>
                </c:pt>
                <c:pt idx="20202">
                  <c:v>48.267099999999999</c:v>
                </c:pt>
                <c:pt idx="20203">
                  <c:v>48.266599999999997</c:v>
                </c:pt>
                <c:pt idx="20204">
                  <c:v>48.266500000000001</c:v>
                </c:pt>
                <c:pt idx="20205">
                  <c:v>48.266399999999997</c:v>
                </c:pt>
                <c:pt idx="20206">
                  <c:v>48.266300000000001</c:v>
                </c:pt>
                <c:pt idx="20207">
                  <c:v>48.265799999999999</c:v>
                </c:pt>
                <c:pt idx="20208">
                  <c:v>48.265700000000002</c:v>
                </c:pt>
                <c:pt idx="20209">
                  <c:v>48.265599999999999</c:v>
                </c:pt>
                <c:pt idx="20210">
                  <c:v>48.265099999999997</c:v>
                </c:pt>
                <c:pt idx="20211">
                  <c:v>48.265000000000001</c:v>
                </c:pt>
                <c:pt idx="20212">
                  <c:v>48.264899999999997</c:v>
                </c:pt>
                <c:pt idx="20213">
                  <c:v>48.264800000000001</c:v>
                </c:pt>
                <c:pt idx="20214">
                  <c:v>48.264299999999999</c:v>
                </c:pt>
                <c:pt idx="20215">
                  <c:v>48.264200000000002</c:v>
                </c:pt>
                <c:pt idx="20216">
                  <c:v>48.264099999999999</c:v>
                </c:pt>
                <c:pt idx="20217">
                  <c:v>48.263199999999998</c:v>
                </c:pt>
                <c:pt idx="20218">
                  <c:v>48.263500000000001</c:v>
                </c:pt>
                <c:pt idx="20219">
                  <c:v>48.263400000000004</c:v>
                </c:pt>
                <c:pt idx="20220">
                  <c:v>48.263300000000001</c:v>
                </c:pt>
                <c:pt idx="20221">
                  <c:v>48.262799999999999</c:v>
                </c:pt>
                <c:pt idx="20222">
                  <c:v>48.262699999999995</c:v>
                </c:pt>
                <c:pt idx="20223">
                  <c:v>48.262599999999999</c:v>
                </c:pt>
                <c:pt idx="20224">
                  <c:v>48.262500000000003</c:v>
                </c:pt>
                <c:pt idx="20225">
                  <c:v>48.262</c:v>
                </c:pt>
                <c:pt idx="20226">
                  <c:v>48.261900000000004</c:v>
                </c:pt>
                <c:pt idx="20227">
                  <c:v>48.261800000000001</c:v>
                </c:pt>
                <c:pt idx="20228">
                  <c:v>48.261700000000005</c:v>
                </c:pt>
                <c:pt idx="20229">
                  <c:v>48.261199999999995</c:v>
                </c:pt>
                <c:pt idx="20230">
                  <c:v>48.261099999999999</c:v>
                </c:pt>
                <c:pt idx="20231">
                  <c:v>48.260999999999996</c:v>
                </c:pt>
                <c:pt idx="20232">
                  <c:v>48.260899999999999</c:v>
                </c:pt>
                <c:pt idx="20233">
                  <c:v>48.260399999999997</c:v>
                </c:pt>
                <c:pt idx="20234">
                  <c:v>48.260300000000001</c:v>
                </c:pt>
                <c:pt idx="20235">
                  <c:v>48.260199999999998</c:v>
                </c:pt>
                <c:pt idx="20236">
                  <c:v>48.259700000000002</c:v>
                </c:pt>
                <c:pt idx="20237">
                  <c:v>48.259600000000006</c:v>
                </c:pt>
                <c:pt idx="20238">
                  <c:v>48.259500000000003</c:v>
                </c:pt>
                <c:pt idx="20239">
                  <c:v>48.259500000000003</c:v>
                </c:pt>
                <c:pt idx="20240">
                  <c:v>48.258899999999997</c:v>
                </c:pt>
                <c:pt idx="20241">
                  <c:v>48.258899999999997</c:v>
                </c:pt>
                <c:pt idx="20242">
                  <c:v>48.258800000000001</c:v>
                </c:pt>
                <c:pt idx="20243">
                  <c:v>48.258699999999997</c:v>
                </c:pt>
                <c:pt idx="20244">
                  <c:v>48.258200000000002</c:v>
                </c:pt>
                <c:pt idx="20245">
                  <c:v>48.258099999999999</c:v>
                </c:pt>
                <c:pt idx="20246">
                  <c:v>48.258000000000003</c:v>
                </c:pt>
                <c:pt idx="20247">
                  <c:v>48.257899999999999</c:v>
                </c:pt>
                <c:pt idx="20248">
                  <c:v>48.257399999999997</c:v>
                </c:pt>
                <c:pt idx="20249">
                  <c:v>48.257300000000001</c:v>
                </c:pt>
                <c:pt idx="20250">
                  <c:v>48.257199999999997</c:v>
                </c:pt>
                <c:pt idx="20251">
                  <c:v>48.257100000000001</c:v>
                </c:pt>
                <c:pt idx="20252">
                  <c:v>48.256599999999999</c:v>
                </c:pt>
                <c:pt idx="20253">
                  <c:v>48.256500000000003</c:v>
                </c:pt>
                <c:pt idx="20254">
                  <c:v>48.256399999999999</c:v>
                </c:pt>
                <c:pt idx="20255">
                  <c:v>48.256300000000003</c:v>
                </c:pt>
                <c:pt idx="20256">
                  <c:v>48.255800000000001</c:v>
                </c:pt>
                <c:pt idx="20257">
                  <c:v>48.255700000000004</c:v>
                </c:pt>
                <c:pt idx="20258">
                  <c:v>48.255600000000001</c:v>
                </c:pt>
                <c:pt idx="20259">
                  <c:v>48.255499999999998</c:v>
                </c:pt>
                <c:pt idx="20260">
                  <c:v>48.255099999999999</c:v>
                </c:pt>
                <c:pt idx="20261">
                  <c:v>48.254999999999995</c:v>
                </c:pt>
                <c:pt idx="20262">
                  <c:v>48.254899999999999</c:v>
                </c:pt>
                <c:pt idx="20263">
                  <c:v>48.254000000000005</c:v>
                </c:pt>
                <c:pt idx="20264">
                  <c:v>48.254300000000001</c:v>
                </c:pt>
                <c:pt idx="20265">
                  <c:v>48.254200000000004</c:v>
                </c:pt>
                <c:pt idx="20266">
                  <c:v>48.254100000000001</c:v>
                </c:pt>
                <c:pt idx="20267">
                  <c:v>48.253599999999999</c:v>
                </c:pt>
                <c:pt idx="20268">
                  <c:v>48.253500000000003</c:v>
                </c:pt>
                <c:pt idx="20269">
                  <c:v>48.253399999999999</c:v>
                </c:pt>
                <c:pt idx="20270">
                  <c:v>48.253299999999996</c:v>
                </c:pt>
                <c:pt idx="20271">
                  <c:v>48.252800000000001</c:v>
                </c:pt>
                <c:pt idx="20272">
                  <c:v>48.252699999999997</c:v>
                </c:pt>
                <c:pt idx="20273">
                  <c:v>48.252600000000001</c:v>
                </c:pt>
                <c:pt idx="20274">
                  <c:v>48.252499999999998</c:v>
                </c:pt>
                <c:pt idx="20275">
                  <c:v>48.252000000000002</c:v>
                </c:pt>
                <c:pt idx="20276">
                  <c:v>48.251899999999999</c:v>
                </c:pt>
                <c:pt idx="20277">
                  <c:v>48.251800000000003</c:v>
                </c:pt>
                <c:pt idx="20278">
                  <c:v>48.2517</c:v>
                </c:pt>
                <c:pt idx="20279">
                  <c:v>48.251300000000001</c:v>
                </c:pt>
                <c:pt idx="20280">
                  <c:v>48.251199999999997</c:v>
                </c:pt>
                <c:pt idx="20281">
                  <c:v>48.251100000000001</c:v>
                </c:pt>
                <c:pt idx="20282">
                  <c:v>48.2502</c:v>
                </c:pt>
                <c:pt idx="20283">
                  <c:v>48.250500000000002</c:v>
                </c:pt>
                <c:pt idx="20284">
                  <c:v>48.250399999999999</c:v>
                </c:pt>
                <c:pt idx="20285">
                  <c:v>48.250300000000003</c:v>
                </c:pt>
                <c:pt idx="20286">
                  <c:v>48.2498</c:v>
                </c:pt>
                <c:pt idx="20287">
                  <c:v>48.249700000000004</c:v>
                </c:pt>
                <c:pt idx="20288">
                  <c:v>48.249600000000001</c:v>
                </c:pt>
                <c:pt idx="20289">
                  <c:v>48.249499999999998</c:v>
                </c:pt>
                <c:pt idx="20290">
                  <c:v>48.248999999999995</c:v>
                </c:pt>
                <c:pt idx="20291">
                  <c:v>48.248899999999999</c:v>
                </c:pt>
                <c:pt idx="20292">
                  <c:v>48.248799999999996</c:v>
                </c:pt>
                <c:pt idx="20293">
                  <c:v>48.248699999999999</c:v>
                </c:pt>
                <c:pt idx="20294">
                  <c:v>48.2483</c:v>
                </c:pt>
                <c:pt idx="20295">
                  <c:v>48.248200000000004</c:v>
                </c:pt>
                <c:pt idx="20296">
                  <c:v>48.248100000000001</c:v>
                </c:pt>
                <c:pt idx="20297">
                  <c:v>48.248000000000005</c:v>
                </c:pt>
                <c:pt idx="20298">
                  <c:v>48.247500000000002</c:v>
                </c:pt>
                <c:pt idx="20299">
                  <c:v>48.247399999999999</c:v>
                </c:pt>
                <c:pt idx="20300">
                  <c:v>48.247299999999996</c:v>
                </c:pt>
                <c:pt idx="20301">
                  <c:v>48.247199999999999</c:v>
                </c:pt>
                <c:pt idx="20302">
                  <c:v>48.246699999999997</c:v>
                </c:pt>
                <c:pt idx="20303">
                  <c:v>48.246600000000001</c:v>
                </c:pt>
                <c:pt idx="20304">
                  <c:v>48.246499999999997</c:v>
                </c:pt>
                <c:pt idx="20305">
                  <c:v>48.246400000000001</c:v>
                </c:pt>
                <c:pt idx="20306">
                  <c:v>48.245900000000006</c:v>
                </c:pt>
                <c:pt idx="20307">
                  <c:v>48.245800000000003</c:v>
                </c:pt>
                <c:pt idx="20308">
                  <c:v>48.245699999999999</c:v>
                </c:pt>
                <c:pt idx="20309">
                  <c:v>48.245699999999999</c:v>
                </c:pt>
                <c:pt idx="20310">
                  <c:v>48.245199999999997</c:v>
                </c:pt>
                <c:pt idx="20311">
                  <c:v>48.245100000000001</c:v>
                </c:pt>
                <c:pt idx="20312">
                  <c:v>48.244999999999997</c:v>
                </c:pt>
                <c:pt idx="20313">
                  <c:v>48.244100000000003</c:v>
                </c:pt>
                <c:pt idx="20314">
                  <c:v>48.244399999999999</c:v>
                </c:pt>
                <c:pt idx="20315">
                  <c:v>48.244300000000003</c:v>
                </c:pt>
                <c:pt idx="20316">
                  <c:v>48.244199999999999</c:v>
                </c:pt>
                <c:pt idx="20317">
                  <c:v>48.243399999999994</c:v>
                </c:pt>
                <c:pt idx="20318">
                  <c:v>48.243600000000001</c:v>
                </c:pt>
                <c:pt idx="20319">
                  <c:v>48.243499999999997</c:v>
                </c:pt>
                <c:pt idx="20320">
                  <c:v>48.243399999999994</c:v>
                </c:pt>
                <c:pt idx="20321">
                  <c:v>48.242600000000003</c:v>
                </c:pt>
                <c:pt idx="20322">
                  <c:v>48.242899999999999</c:v>
                </c:pt>
                <c:pt idx="20323">
                  <c:v>48.242800000000003</c:v>
                </c:pt>
                <c:pt idx="20324">
                  <c:v>48.242699999999999</c:v>
                </c:pt>
                <c:pt idx="20325">
                  <c:v>48.241799999999998</c:v>
                </c:pt>
                <c:pt idx="20326">
                  <c:v>48.242100000000001</c:v>
                </c:pt>
                <c:pt idx="20327">
                  <c:v>48.242000000000004</c:v>
                </c:pt>
                <c:pt idx="20328">
                  <c:v>48.241900000000001</c:v>
                </c:pt>
                <c:pt idx="20329">
                  <c:v>48.241099999999996</c:v>
                </c:pt>
                <c:pt idx="20330">
                  <c:v>48.241299999999995</c:v>
                </c:pt>
                <c:pt idx="20331">
                  <c:v>48.241199999999999</c:v>
                </c:pt>
                <c:pt idx="20332">
                  <c:v>48.241199999999999</c:v>
                </c:pt>
                <c:pt idx="20333">
                  <c:v>48.240300000000005</c:v>
                </c:pt>
                <c:pt idx="20334">
                  <c:v>48.240600000000001</c:v>
                </c:pt>
                <c:pt idx="20335">
                  <c:v>48.240499999999997</c:v>
                </c:pt>
                <c:pt idx="20336">
                  <c:v>48.240400000000001</c:v>
                </c:pt>
                <c:pt idx="20337">
                  <c:v>48.2395</c:v>
                </c:pt>
                <c:pt idx="20338">
                  <c:v>48.239800000000002</c:v>
                </c:pt>
                <c:pt idx="20339">
                  <c:v>48.239699999999999</c:v>
                </c:pt>
                <c:pt idx="20340">
                  <c:v>48.239599999999996</c:v>
                </c:pt>
                <c:pt idx="20341">
                  <c:v>48.238799999999998</c:v>
                </c:pt>
                <c:pt idx="20342">
                  <c:v>48.238999999999997</c:v>
                </c:pt>
                <c:pt idx="20343">
                  <c:v>48.238999999999997</c:v>
                </c:pt>
                <c:pt idx="20344">
                  <c:v>48.238900000000001</c:v>
                </c:pt>
                <c:pt idx="20345">
                  <c:v>48.238</c:v>
                </c:pt>
                <c:pt idx="20346">
                  <c:v>48.238300000000002</c:v>
                </c:pt>
                <c:pt idx="20347">
                  <c:v>48.238199999999999</c:v>
                </c:pt>
                <c:pt idx="20348">
                  <c:v>48.238100000000003</c:v>
                </c:pt>
                <c:pt idx="20349">
                  <c:v>48.237200000000001</c:v>
                </c:pt>
                <c:pt idx="20350">
                  <c:v>48.237499999999997</c:v>
                </c:pt>
                <c:pt idx="20351">
                  <c:v>48.237400000000001</c:v>
                </c:pt>
                <c:pt idx="20352">
                  <c:v>48.237299999999998</c:v>
                </c:pt>
                <c:pt idx="20353">
                  <c:v>48.236499999999999</c:v>
                </c:pt>
                <c:pt idx="20354">
                  <c:v>48.236800000000002</c:v>
                </c:pt>
                <c:pt idx="20355">
                  <c:v>48.236699999999999</c:v>
                </c:pt>
                <c:pt idx="20356">
                  <c:v>48.236600000000003</c:v>
                </c:pt>
                <c:pt idx="20357">
                  <c:v>48.235700000000001</c:v>
                </c:pt>
                <c:pt idx="20358">
                  <c:v>48.236000000000004</c:v>
                </c:pt>
                <c:pt idx="20359">
                  <c:v>48.235900000000001</c:v>
                </c:pt>
                <c:pt idx="20360">
                  <c:v>48.235799999999998</c:v>
                </c:pt>
                <c:pt idx="20361">
                  <c:v>48.234999999999999</c:v>
                </c:pt>
                <c:pt idx="20362">
                  <c:v>48.235299999999995</c:v>
                </c:pt>
                <c:pt idx="20363">
                  <c:v>48.235199999999999</c:v>
                </c:pt>
                <c:pt idx="20364">
                  <c:v>48.235099999999996</c:v>
                </c:pt>
                <c:pt idx="20365">
                  <c:v>48.234200000000001</c:v>
                </c:pt>
                <c:pt idx="20366">
                  <c:v>48.234500000000004</c:v>
                </c:pt>
                <c:pt idx="20367">
                  <c:v>48.234400000000001</c:v>
                </c:pt>
                <c:pt idx="20368">
                  <c:v>48.234300000000005</c:v>
                </c:pt>
                <c:pt idx="20369">
                  <c:v>48.234200000000001</c:v>
                </c:pt>
                <c:pt idx="20370">
                  <c:v>48.233800000000002</c:v>
                </c:pt>
                <c:pt idx="20371">
                  <c:v>48.233699999999999</c:v>
                </c:pt>
                <c:pt idx="20372">
                  <c:v>48.233599999999996</c:v>
                </c:pt>
                <c:pt idx="20373">
                  <c:v>48.233499999999999</c:v>
                </c:pt>
                <c:pt idx="20374">
                  <c:v>48.232999999999997</c:v>
                </c:pt>
                <c:pt idx="20375">
                  <c:v>48.232900000000001</c:v>
                </c:pt>
                <c:pt idx="20376">
                  <c:v>48.232799999999997</c:v>
                </c:pt>
                <c:pt idx="20377">
                  <c:v>48.232700000000001</c:v>
                </c:pt>
                <c:pt idx="20378">
                  <c:v>48.232300000000002</c:v>
                </c:pt>
                <c:pt idx="20379">
                  <c:v>48.232199999999999</c:v>
                </c:pt>
                <c:pt idx="20380">
                  <c:v>48.232100000000003</c:v>
                </c:pt>
                <c:pt idx="20381">
                  <c:v>48.231999999999999</c:v>
                </c:pt>
                <c:pt idx="20382">
                  <c:v>48.231499999999997</c:v>
                </c:pt>
                <c:pt idx="20383">
                  <c:v>48.231400000000001</c:v>
                </c:pt>
                <c:pt idx="20384">
                  <c:v>48.231299999999997</c:v>
                </c:pt>
                <c:pt idx="20385">
                  <c:v>48.231200000000001</c:v>
                </c:pt>
                <c:pt idx="20386">
                  <c:v>48.230800000000002</c:v>
                </c:pt>
                <c:pt idx="20387">
                  <c:v>48.230699999999999</c:v>
                </c:pt>
                <c:pt idx="20388">
                  <c:v>48.230600000000003</c:v>
                </c:pt>
                <c:pt idx="20389">
                  <c:v>48.230499999999999</c:v>
                </c:pt>
                <c:pt idx="20390">
                  <c:v>48.230000000000004</c:v>
                </c:pt>
                <c:pt idx="20391">
                  <c:v>48.229900000000001</c:v>
                </c:pt>
                <c:pt idx="20392">
                  <c:v>48.229799999999997</c:v>
                </c:pt>
                <c:pt idx="20393">
                  <c:v>48.229799999999997</c:v>
                </c:pt>
                <c:pt idx="20394">
                  <c:v>48.229300000000002</c:v>
                </c:pt>
                <c:pt idx="20395">
                  <c:v>48.229199999999999</c:v>
                </c:pt>
                <c:pt idx="20396">
                  <c:v>48.229100000000003</c:v>
                </c:pt>
                <c:pt idx="20397">
                  <c:v>48.228999999999999</c:v>
                </c:pt>
                <c:pt idx="20398">
                  <c:v>48.228500000000004</c:v>
                </c:pt>
                <c:pt idx="20399">
                  <c:v>48.228500000000004</c:v>
                </c:pt>
                <c:pt idx="20400">
                  <c:v>48.228400000000001</c:v>
                </c:pt>
                <c:pt idx="20401">
                  <c:v>48.228300000000004</c:v>
                </c:pt>
                <c:pt idx="20402">
                  <c:v>48.227800000000002</c:v>
                </c:pt>
                <c:pt idx="20403">
                  <c:v>48.227699999999999</c:v>
                </c:pt>
                <c:pt idx="20404">
                  <c:v>48.227599999999995</c:v>
                </c:pt>
                <c:pt idx="20405">
                  <c:v>48.227499999999999</c:v>
                </c:pt>
                <c:pt idx="20406">
                  <c:v>48.226999999999997</c:v>
                </c:pt>
                <c:pt idx="20407">
                  <c:v>48.226999999999997</c:v>
                </c:pt>
                <c:pt idx="20408">
                  <c:v>48.226900000000001</c:v>
                </c:pt>
                <c:pt idx="20409">
                  <c:v>48.226799999999997</c:v>
                </c:pt>
                <c:pt idx="20410">
                  <c:v>48.225899999999996</c:v>
                </c:pt>
                <c:pt idx="20411">
                  <c:v>48.226200000000006</c:v>
                </c:pt>
                <c:pt idx="20412">
                  <c:v>48.226100000000002</c:v>
                </c:pt>
                <c:pt idx="20413">
                  <c:v>48.226100000000002</c:v>
                </c:pt>
                <c:pt idx="20414">
                  <c:v>48.225999999999999</c:v>
                </c:pt>
                <c:pt idx="20415">
                  <c:v>48.225499999999997</c:v>
                </c:pt>
                <c:pt idx="20416">
                  <c:v>48.2254</c:v>
                </c:pt>
                <c:pt idx="20417">
                  <c:v>48.225299999999997</c:v>
                </c:pt>
                <c:pt idx="20418">
                  <c:v>48.225200000000001</c:v>
                </c:pt>
                <c:pt idx="20419">
                  <c:v>48.224800000000002</c:v>
                </c:pt>
                <c:pt idx="20420">
                  <c:v>48.224699999999999</c:v>
                </c:pt>
                <c:pt idx="20421">
                  <c:v>48.224600000000002</c:v>
                </c:pt>
                <c:pt idx="20422">
                  <c:v>48.224499999999999</c:v>
                </c:pt>
                <c:pt idx="20423">
                  <c:v>48.224000000000004</c:v>
                </c:pt>
                <c:pt idx="20424">
                  <c:v>48.2239</c:v>
                </c:pt>
                <c:pt idx="20425">
                  <c:v>48.2239</c:v>
                </c:pt>
                <c:pt idx="20426">
                  <c:v>48.223799999999997</c:v>
                </c:pt>
                <c:pt idx="20427">
                  <c:v>48.223300000000002</c:v>
                </c:pt>
                <c:pt idx="20428">
                  <c:v>48.223199999999999</c:v>
                </c:pt>
                <c:pt idx="20429">
                  <c:v>48.223100000000002</c:v>
                </c:pt>
                <c:pt idx="20430">
                  <c:v>48.222999999999999</c:v>
                </c:pt>
                <c:pt idx="20431">
                  <c:v>48.2226</c:v>
                </c:pt>
                <c:pt idx="20432">
                  <c:v>48.222500000000004</c:v>
                </c:pt>
                <c:pt idx="20433">
                  <c:v>48.2224</c:v>
                </c:pt>
                <c:pt idx="20434">
                  <c:v>48.222300000000004</c:v>
                </c:pt>
                <c:pt idx="20435">
                  <c:v>48.222200000000001</c:v>
                </c:pt>
                <c:pt idx="20436">
                  <c:v>48.221799999999995</c:v>
                </c:pt>
                <c:pt idx="20437">
                  <c:v>48.221699999999998</c:v>
                </c:pt>
                <c:pt idx="20438">
                  <c:v>48.221599999999995</c:v>
                </c:pt>
                <c:pt idx="20439">
                  <c:v>48.221499999999999</c:v>
                </c:pt>
                <c:pt idx="20440">
                  <c:v>48.221000000000004</c:v>
                </c:pt>
                <c:pt idx="20441">
                  <c:v>48.2209</c:v>
                </c:pt>
                <c:pt idx="20442">
                  <c:v>48.2209</c:v>
                </c:pt>
                <c:pt idx="20443">
                  <c:v>48.220800000000004</c:v>
                </c:pt>
                <c:pt idx="20444">
                  <c:v>48.220300000000002</c:v>
                </c:pt>
                <c:pt idx="20445">
                  <c:v>48.220200000000006</c:v>
                </c:pt>
                <c:pt idx="20446">
                  <c:v>48.220100000000002</c:v>
                </c:pt>
                <c:pt idx="20447">
                  <c:v>48.22</c:v>
                </c:pt>
                <c:pt idx="20448">
                  <c:v>48.219200000000001</c:v>
                </c:pt>
                <c:pt idx="20449">
                  <c:v>48.219499999999996</c:v>
                </c:pt>
                <c:pt idx="20450">
                  <c:v>48.2194</c:v>
                </c:pt>
                <c:pt idx="20451">
                  <c:v>48.219299999999997</c:v>
                </c:pt>
                <c:pt idx="20452">
                  <c:v>48.219200000000001</c:v>
                </c:pt>
                <c:pt idx="20453">
                  <c:v>48.218699999999998</c:v>
                </c:pt>
                <c:pt idx="20454">
                  <c:v>48.218699999999998</c:v>
                </c:pt>
                <c:pt idx="20455">
                  <c:v>48.218600000000002</c:v>
                </c:pt>
                <c:pt idx="20456">
                  <c:v>48.218499999999999</c:v>
                </c:pt>
                <c:pt idx="20457">
                  <c:v>48.217999999999996</c:v>
                </c:pt>
                <c:pt idx="20458">
                  <c:v>48.2179</c:v>
                </c:pt>
                <c:pt idx="20459">
                  <c:v>48.2179</c:v>
                </c:pt>
                <c:pt idx="20460">
                  <c:v>48.217799999999997</c:v>
                </c:pt>
                <c:pt idx="20461">
                  <c:v>48.217300000000002</c:v>
                </c:pt>
                <c:pt idx="20462">
                  <c:v>48.217199999999998</c:v>
                </c:pt>
                <c:pt idx="20463">
                  <c:v>48.217100000000002</c:v>
                </c:pt>
                <c:pt idx="20464">
                  <c:v>48.216999999999999</c:v>
                </c:pt>
                <c:pt idx="20465">
                  <c:v>48.216999999999999</c:v>
                </c:pt>
                <c:pt idx="20466">
                  <c:v>48.216500000000003</c:v>
                </c:pt>
                <c:pt idx="20467">
                  <c:v>48.2164</c:v>
                </c:pt>
                <c:pt idx="20468">
                  <c:v>48.216300000000004</c:v>
                </c:pt>
                <c:pt idx="20469">
                  <c:v>48.216200000000001</c:v>
                </c:pt>
                <c:pt idx="20470">
                  <c:v>48.215799999999994</c:v>
                </c:pt>
                <c:pt idx="20471">
                  <c:v>48.215699999999998</c:v>
                </c:pt>
                <c:pt idx="20472">
                  <c:v>48.215599999999995</c:v>
                </c:pt>
                <c:pt idx="20473">
                  <c:v>48.215499999999999</c:v>
                </c:pt>
                <c:pt idx="20474">
                  <c:v>48.215000000000003</c:v>
                </c:pt>
                <c:pt idx="20475">
                  <c:v>48.215000000000003</c:v>
                </c:pt>
                <c:pt idx="20476">
                  <c:v>48.2149</c:v>
                </c:pt>
                <c:pt idx="20477">
                  <c:v>48.214800000000004</c:v>
                </c:pt>
                <c:pt idx="20478">
                  <c:v>48.214700000000001</c:v>
                </c:pt>
                <c:pt idx="20479">
                  <c:v>48.214199999999998</c:v>
                </c:pt>
                <c:pt idx="20480">
                  <c:v>48.214199999999998</c:v>
                </c:pt>
                <c:pt idx="20481">
                  <c:v>48.214100000000002</c:v>
                </c:pt>
                <c:pt idx="20482">
                  <c:v>48.213999999999999</c:v>
                </c:pt>
                <c:pt idx="20483">
                  <c:v>48.213499999999996</c:v>
                </c:pt>
                <c:pt idx="20484">
                  <c:v>48.2134</c:v>
                </c:pt>
                <c:pt idx="20485">
                  <c:v>48.2134</c:v>
                </c:pt>
                <c:pt idx="20486">
                  <c:v>48.213299999999997</c:v>
                </c:pt>
                <c:pt idx="20487">
                  <c:v>48.212800000000001</c:v>
                </c:pt>
                <c:pt idx="20488">
                  <c:v>48.212700000000005</c:v>
                </c:pt>
                <c:pt idx="20489">
                  <c:v>48.212600000000002</c:v>
                </c:pt>
                <c:pt idx="20490">
                  <c:v>48.212500000000006</c:v>
                </c:pt>
                <c:pt idx="20491">
                  <c:v>48.2117</c:v>
                </c:pt>
                <c:pt idx="20492">
                  <c:v>48.211999999999996</c:v>
                </c:pt>
                <c:pt idx="20493">
                  <c:v>48.2119</c:v>
                </c:pt>
                <c:pt idx="20494">
                  <c:v>48.211799999999997</c:v>
                </c:pt>
                <c:pt idx="20495">
                  <c:v>48.211799999999997</c:v>
                </c:pt>
                <c:pt idx="20496">
                  <c:v>48.211300000000001</c:v>
                </c:pt>
                <c:pt idx="20497">
                  <c:v>48.211199999999998</c:v>
                </c:pt>
                <c:pt idx="20498">
                  <c:v>48.211100000000002</c:v>
                </c:pt>
                <c:pt idx="20499">
                  <c:v>48.210999999999999</c:v>
                </c:pt>
                <c:pt idx="20500">
                  <c:v>48.210599999999999</c:v>
                </c:pt>
                <c:pt idx="20501">
                  <c:v>48.210500000000003</c:v>
                </c:pt>
                <c:pt idx="20502">
                  <c:v>48.2104</c:v>
                </c:pt>
                <c:pt idx="20503">
                  <c:v>48.210300000000004</c:v>
                </c:pt>
                <c:pt idx="20504">
                  <c:v>48.2102</c:v>
                </c:pt>
                <c:pt idx="20505">
                  <c:v>48.209800000000001</c:v>
                </c:pt>
                <c:pt idx="20506">
                  <c:v>48.209699999999998</c:v>
                </c:pt>
                <c:pt idx="20507">
                  <c:v>48.209600000000002</c:v>
                </c:pt>
                <c:pt idx="20508">
                  <c:v>48.209499999999998</c:v>
                </c:pt>
                <c:pt idx="20509">
                  <c:v>48.209099999999999</c:v>
                </c:pt>
                <c:pt idx="20510">
                  <c:v>48.209000000000003</c:v>
                </c:pt>
                <c:pt idx="20511">
                  <c:v>48.2089</c:v>
                </c:pt>
                <c:pt idx="20512">
                  <c:v>48.208800000000004</c:v>
                </c:pt>
                <c:pt idx="20513">
                  <c:v>48.207999999999998</c:v>
                </c:pt>
                <c:pt idx="20514">
                  <c:v>48.208300000000001</c:v>
                </c:pt>
                <c:pt idx="20515">
                  <c:v>48.208199999999998</c:v>
                </c:pt>
                <c:pt idx="20516">
                  <c:v>48.208100000000002</c:v>
                </c:pt>
                <c:pt idx="20517">
                  <c:v>48.207999999999998</c:v>
                </c:pt>
                <c:pt idx="20518">
                  <c:v>48.207599999999999</c:v>
                </c:pt>
                <c:pt idx="20519">
                  <c:v>48.207499999999996</c:v>
                </c:pt>
                <c:pt idx="20520">
                  <c:v>48.2074</c:v>
                </c:pt>
                <c:pt idx="20521">
                  <c:v>48.207299999999996</c:v>
                </c:pt>
                <c:pt idx="20522">
                  <c:v>48.206500000000005</c:v>
                </c:pt>
                <c:pt idx="20523">
                  <c:v>48.206800000000001</c:v>
                </c:pt>
                <c:pt idx="20524">
                  <c:v>48.206700000000005</c:v>
                </c:pt>
                <c:pt idx="20525">
                  <c:v>48.206600000000002</c:v>
                </c:pt>
                <c:pt idx="20526">
                  <c:v>48.206500000000005</c:v>
                </c:pt>
                <c:pt idx="20527">
                  <c:v>48.206099999999999</c:v>
                </c:pt>
                <c:pt idx="20528">
                  <c:v>48.205999999999996</c:v>
                </c:pt>
                <c:pt idx="20529">
                  <c:v>48.2059</c:v>
                </c:pt>
                <c:pt idx="20530">
                  <c:v>48.205799999999996</c:v>
                </c:pt>
                <c:pt idx="20531">
                  <c:v>48.205300000000001</c:v>
                </c:pt>
                <c:pt idx="20532">
                  <c:v>48.205300000000001</c:v>
                </c:pt>
                <c:pt idx="20533">
                  <c:v>48.205199999999998</c:v>
                </c:pt>
                <c:pt idx="20534">
                  <c:v>48.205100000000002</c:v>
                </c:pt>
                <c:pt idx="20535">
                  <c:v>48.204999999999998</c:v>
                </c:pt>
                <c:pt idx="20536">
                  <c:v>48.204599999999999</c:v>
                </c:pt>
                <c:pt idx="20537">
                  <c:v>48.204500000000003</c:v>
                </c:pt>
                <c:pt idx="20538">
                  <c:v>48.2044</c:v>
                </c:pt>
                <c:pt idx="20539">
                  <c:v>48.204300000000003</c:v>
                </c:pt>
                <c:pt idx="20540">
                  <c:v>48.203899999999997</c:v>
                </c:pt>
                <c:pt idx="20541">
                  <c:v>48.203800000000001</c:v>
                </c:pt>
                <c:pt idx="20542">
                  <c:v>48.203699999999998</c:v>
                </c:pt>
                <c:pt idx="20543">
                  <c:v>48.203600000000002</c:v>
                </c:pt>
                <c:pt idx="20544">
                  <c:v>48.203600000000002</c:v>
                </c:pt>
                <c:pt idx="20545">
                  <c:v>48.203099999999999</c:v>
                </c:pt>
                <c:pt idx="20546">
                  <c:v>48.203000000000003</c:v>
                </c:pt>
                <c:pt idx="20547">
                  <c:v>48.2029</c:v>
                </c:pt>
                <c:pt idx="20548">
                  <c:v>48.2029</c:v>
                </c:pt>
                <c:pt idx="20549">
                  <c:v>48.202800000000003</c:v>
                </c:pt>
                <c:pt idx="20550">
                  <c:v>48.202300000000001</c:v>
                </c:pt>
                <c:pt idx="20551">
                  <c:v>48.202300000000001</c:v>
                </c:pt>
                <c:pt idx="20552">
                  <c:v>48.202199999999998</c:v>
                </c:pt>
                <c:pt idx="20553">
                  <c:v>48.202099999999994</c:v>
                </c:pt>
                <c:pt idx="20554">
                  <c:v>48.201599999999999</c:v>
                </c:pt>
                <c:pt idx="20555">
                  <c:v>48.201599999999999</c:v>
                </c:pt>
                <c:pt idx="20556">
                  <c:v>48.201500000000003</c:v>
                </c:pt>
                <c:pt idx="20557">
                  <c:v>48.2014</c:v>
                </c:pt>
                <c:pt idx="20558">
                  <c:v>48.201300000000003</c:v>
                </c:pt>
                <c:pt idx="20559">
                  <c:v>48.200900000000004</c:v>
                </c:pt>
                <c:pt idx="20560">
                  <c:v>48.200800000000001</c:v>
                </c:pt>
                <c:pt idx="20561">
                  <c:v>48.200700000000005</c:v>
                </c:pt>
                <c:pt idx="20562">
                  <c:v>48.200700000000005</c:v>
                </c:pt>
                <c:pt idx="20563">
                  <c:v>48.200600000000001</c:v>
                </c:pt>
                <c:pt idx="20564">
                  <c:v>48.200199999999995</c:v>
                </c:pt>
                <c:pt idx="20565">
                  <c:v>48.200099999999999</c:v>
                </c:pt>
                <c:pt idx="20566">
                  <c:v>48.199999999999996</c:v>
                </c:pt>
                <c:pt idx="20567">
                  <c:v>48.1999</c:v>
                </c:pt>
                <c:pt idx="20568">
                  <c:v>48.1999</c:v>
                </c:pt>
                <c:pt idx="20569">
                  <c:v>48.199399999999997</c:v>
                </c:pt>
                <c:pt idx="20570">
                  <c:v>48.199300000000001</c:v>
                </c:pt>
                <c:pt idx="20571">
                  <c:v>48.199300000000001</c:v>
                </c:pt>
                <c:pt idx="20572">
                  <c:v>48.199199999999998</c:v>
                </c:pt>
                <c:pt idx="20573">
                  <c:v>48.199100000000001</c:v>
                </c:pt>
                <c:pt idx="20574">
                  <c:v>48.198700000000002</c:v>
                </c:pt>
                <c:pt idx="20575">
                  <c:v>48.198599999999999</c:v>
                </c:pt>
                <c:pt idx="20576">
                  <c:v>48.198500000000003</c:v>
                </c:pt>
                <c:pt idx="20577">
                  <c:v>48.198399999999999</c:v>
                </c:pt>
                <c:pt idx="20578">
                  <c:v>48.197600000000001</c:v>
                </c:pt>
                <c:pt idx="20579">
                  <c:v>48.197899999999997</c:v>
                </c:pt>
                <c:pt idx="20580">
                  <c:v>48.197800000000001</c:v>
                </c:pt>
                <c:pt idx="20581">
                  <c:v>48.197800000000001</c:v>
                </c:pt>
                <c:pt idx="20582">
                  <c:v>48.197699999999998</c:v>
                </c:pt>
                <c:pt idx="20583">
                  <c:v>48.197200000000002</c:v>
                </c:pt>
                <c:pt idx="20584">
                  <c:v>48.197200000000002</c:v>
                </c:pt>
                <c:pt idx="20585">
                  <c:v>48.197099999999999</c:v>
                </c:pt>
                <c:pt idx="20586">
                  <c:v>48.197000000000003</c:v>
                </c:pt>
                <c:pt idx="20587">
                  <c:v>48.196899999999999</c:v>
                </c:pt>
                <c:pt idx="20588">
                  <c:v>48.1965</c:v>
                </c:pt>
                <c:pt idx="20589">
                  <c:v>48.196399999999997</c:v>
                </c:pt>
                <c:pt idx="20590">
                  <c:v>48.196300000000001</c:v>
                </c:pt>
                <c:pt idx="20591">
                  <c:v>48.196300000000001</c:v>
                </c:pt>
                <c:pt idx="20592">
                  <c:v>48.196199999999997</c:v>
                </c:pt>
                <c:pt idx="20593">
                  <c:v>48.195799999999998</c:v>
                </c:pt>
                <c:pt idx="20594">
                  <c:v>48.195700000000002</c:v>
                </c:pt>
                <c:pt idx="20595">
                  <c:v>48.195599999999999</c:v>
                </c:pt>
                <c:pt idx="20596">
                  <c:v>48.195500000000003</c:v>
                </c:pt>
                <c:pt idx="20597">
                  <c:v>48.195399999999999</c:v>
                </c:pt>
                <c:pt idx="20598">
                  <c:v>48.195</c:v>
                </c:pt>
                <c:pt idx="20599">
                  <c:v>48.194900000000004</c:v>
                </c:pt>
                <c:pt idx="20600">
                  <c:v>48.194800000000001</c:v>
                </c:pt>
                <c:pt idx="20601">
                  <c:v>48.194800000000001</c:v>
                </c:pt>
                <c:pt idx="20602">
                  <c:v>48.194700000000005</c:v>
                </c:pt>
                <c:pt idx="20603">
                  <c:v>48.194199999999995</c:v>
                </c:pt>
                <c:pt idx="20604">
                  <c:v>48.194199999999995</c:v>
                </c:pt>
                <c:pt idx="20605">
                  <c:v>48.194099999999999</c:v>
                </c:pt>
                <c:pt idx="20606">
                  <c:v>48.193999999999996</c:v>
                </c:pt>
                <c:pt idx="20607">
                  <c:v>48.193200000000004</c:v>
                </c:pt>
                <c:pt idx="20608">
                  <c:v>48.1935</c:v>
                </c:pt>
                <c:pt idx="20609">
                  <c:v>48.193399999999997</c:v>
                </c:pt>
                <c:pt idx="20610">
                  <c:v>48.193300000000001</c:v>
                </c:pt>
                <c:pt idx="20611">
                  <c:v>48.193300000000001</c:v>
                </c:pt>
                <c:pt idx="20612">
                  <c:v>48.192800000000005</c:v>
                </c:pt>
                <c:pt idx="20613">
                  <c:v>48.192700000000002</c:v>
                </c:pt>
                <c:pt idx="20614">
                  <c:v>48.192700000000002</c:v>
                </c:pt>
                <c:pt idx="20615">
                  <c:v>48.192599999999999</c:v>
                </c:pt>
                <c:pt idx="20616">
                  <c:v>48.192500000000003</c:v>
                </c:pt>
                <c:pt idx="20617">
                  <c:v>48.192</c:v>
                </c:pt>
                <c:pt idx="20618">
                  <c:v>48.192</c:v>
                </c:pt>
                <c:pt idx="20619">
                  <c:v>48.191899999999997</c:v>
                </c:pt>
                <c:pt idx="20620">
                  <c:v>48.191800000000001</c:v>
                </c:pt>
                <c:pt idx="20621">
                  <c:v>48.191699999999997</c:v>
                </c:pt>
                <c:pt idx="20622">
                  <c:v>48.191299999999998</c:v>
                </c:pt>
                <c:pt idx="20623">
                  <c:v>48.191200000000002</c:v>
                </c:pt>
                <c:pt idx="20624">
                  <c:v>48.191099999999999</c:v>
                </c:pt>
                <c:pt idx="20625">
                  <c:v>48.191099999999999</c:v>
                </c:pt>
                <c:pt idx="20626">
                  <c:v>48.191000000000003</c:v>
                </c:pt>
                <c:pt idx="20627">
                  <c:v>48.1905</c:v>
                </c:pt>
                <c:pt idx="20628">
                  <c:v>48.1905</c:v>
                </c:pt>
                <c:pt idx="20629">
                  <c:v>48.190399999999997</c:v>
                </c:pt>
                <c:pt idx="20630">
                  <c:v>48.190300000000001</c:v>
                </c:pt>
                <c:pt idx="20631">
                  <c:v>48.189799999999998</c:v>
                </c:pt>
                <c:pt idx="20632">
                  <c:v>48.189799999999998</c:v>
                </c:pt>
                <c:pt idx="20633">
                  <c:v>48.189700000000002</c:v>
                </c:pt>
                <c:pt idx="20634">
                  <c:v>48.189599999999999</c:v>
                </c:pt>
                <c:pt idx="20635">
                  <c:v>48.189500000000002</c:v>
                </c:pt>
                <c:pt idx="20636">
                  <c:v>48.189100000000003</c:v>
                </c:pt>
                <c:pt idx="20637">
                  <c:v>48.189</c:v>
                </c:pt>
                <c:pt idx="20638">
                  <c:v>48.188900000000004</c:v>
                </c:pt>
                <c:pt idx="20639">
                  <c:v>48.188900000000004</c:v>
                </c:pt>
                <c:pt idx="20640">
                  <c:v>48.188800000000001</c:v>
                </c:pt>
                <c:pt idx="20641">
                  <c:v>48.188299999999998</c:v>
                </c:pt>
                <c:pt idx="20642">
                  <c:v>48.188299999999998</c:v>
                </c:pt>
                <c:pt idx="20643">
                  <c:v>48.188199999999995</c:v>
                </c:pt>
                <c:pt idx="20644">
                  <c:v>48.188099999999999</c:v>
                </c:pt>
                <c:pt idx="20645">
                  <c:v>48.187999999999995</c:v>
                </c:pt>
                <c:pt idx="20646">
                  <c:v>48.187600000000003</c:v>
                </c:pt>
                <c:pt idx="20647">
                  <c:v>48.1875</c:v>
                </c:pt>
                <c:pt idx="20648">
                  <c:v>48.187400000000004</c:v>
                </c:pt>
                <c:pt idx="20649">
                  <c:v>48.187400000000004</c:v>
                </c:pt>
                <c:pt idx="20650">
                  <c:v>48.1873</c:v>
                </c:pt>
                <c:pt idx="20651">
                  <c:v>48.186800000000005</c:v>
                </c:pt>
                <c:pt idx="20652">
                  <c:v>48.186800000000005</c:v>
                </c:pt>
                <c:pt idx="20653">
                  <c:v>48.186700000000002</c:v>
                </c:pt>
                <c:pt idx="20654">
                  <c:v>48.186599999999999</c:v>
                </c:pt>
                <c:pt idx="20655">
                  <c:v>48.186499999999995</c:v>
                </c:pt>
                <c:pt idx="20656">
                  <c:v>48.186099999999996</c:v>
                </c:pt>
                <c:pt idx="20657">
                  <c:v>48.186</c:v>
                </c:pt>
                <c:pt idx="20658">
                  <c:v>48.186</c:v>
                </c:pt>
                <c:pt idx="20659">
                  <c:v>48.185899999999997</c:v>
                </c:pt>
                <c:pt idx="20660">
                  <c:v>48.1858</c:v>
                </c:pt>
                <c:pt idx="20661">
                  <c:v>48.185400000000001</c:v>
                </c:pt>
                <c:pt idx="20662">
                  <c:v>48.185299999999998</c:v>
                </c:pt>
                <c:pt idx="20663">
                  <c:v>48.185200000000002</c:v>
                </c:pt>
                <c:pt idx="20664">
                  <c:v>48.185099999999998</c:v>
                </c:pt>
                <c:pt idx="20665">
                  <c:v>48.185099999999998</c:v>
                </c:pt>
                <c:pt idx="20666">
                  <c:v>48.184600000000003</c:v>
                </c:pt>
                <c:pt idx="20667">
                  <c:v>48.1845</c:v>
                </c:pt>
                <c:pt idx="20668">
                  <c:v>48.1845</c:v>
                </c:pt>
                <c:pt idx="20669">
                  <c:v>48.184399999999997</c:v>
                </c:pt>
                <c:pt idx="20670">
                  <c:v>48.1843</c:v>
                </c:pt>
                <c:pt idx="20671">
                  <c:v>48.183900000000001</c:v>
                </c:pt>
                <c:pt idx="20672">
                  <c:v>48.183799999999998</c:v>
                </c:pt>
                <c:pt idx="20673">
                  <c:v>48.183700000000002</c:v>
                </c:pt>
                <c:pt idx="20674">
                  <c:v>48.183700000000002</c:v>
                </c:pt>
                <c:pt idx="20675">
                  <c:v>48.183599999999998</c:v>
                </c:pt>
                <c:pt idx="20676">
                  <c:v>48.183100000000003</c:v>
                </c:pt>
                <c:pt idx="20677">
                  <c:v>48.183100000000003</c:v>
                </c:pt>
                <c:pt idx="20678">
                  <c:v>48.183</c:v>
                </c:pt>
                <c:pt idx="20679">
                  <c:v>48.182900000000004</c:v>
                </c:pt>
                <c:pt idx="20680">
                  <c:v>48.182900000000004</c:v>
                </c:pt>
                <c:pt idx="20681">
                  <c:v>48.182399999999994</c:v>
                </c:pt>
                <c:pt idx="20682">
                  <c:v>48.182399999999994</c:v>
                </c:pt>
                <c:pt idx="20683">
                  <c:v>48.182299999999998</c:v>
                </c:pt>
                <c:pt idx="20684">
                  <c:v>48.182199999999995</c:v>
                </c:pt>
                <c:pt idx="20685">
                  <c:v>48.182199999999995</c:v>
                </c:pt>
                <c:pt idx="20686">
                  <c:v>48.181699999999999</c:v>
                </c:pt>
                <c:pt idx="20687">
                  <c:v>48.181699999999999</c:v>
                </c:pt>
                <c:pt idx="20688">
                  <c:v>48.181600000000003</c:v>
                </c:pt>
                <c:pt idx="20689">
                  <c:v>48.1815</c:v>
                </c:pt>
                <c:pt idx="20690">
                  <c:v>48.181400000000004</c:v>
                </c:pt>
                <c:pt idx="20691">
                  <c:v>48.181400000000004</c:v>
                </c:pt>
                <c:pt idx="20692">
                  <c:v>48.180900000000001</c:v>
                </c:pt>
                <c:pt idx="20693">
                  <c:v>48.180900000000001</c:v>
                </c:pt>
                <c:pt idx="20694">
                  <c:v>48.180800000000005</c:v>
                </c:pt>
                <c:pt idx="20695">
                  <c:v>48.180700000000002</c:v>
                </c:pt>
                <c:pt idx="20696">
                  <c:v>48.180700000000002</c:v>
                </c:pt>
                <c:pt idx="20697">
                  <c:v>48.180199999999999</c:v>
                </c:pt>
                <c:pt idx="20698">
                  <c:v>48.180199999999999</c:v>
                </c:pt>
                <c:pt idx="20699">
                  <c:v>48.180099999999996</c:v>
                </c:pt>
                <c:pt idx="20700">
                  <c:v>48.18</c:v>
                </c:pt>
                <c:pt idx="20701">
                  <c:v>48.18</c:v>
                </c:pt>
                <c:pt idx="20702">
                  <c:v>48.179100000000005</c:v>
                </c:pt>
                <c:pt idx="20703">
                  <c:v>48.179499999999997</c:v>
                </c:pt>
                <c:pt idx="20704">
                  <c:v>48.179400000000001</c:v>
                </c:pt>
                <c:pt idx="20705">
                  <c:v>48.179300000000005</c:v>
                </c:pt>
                <c:pt idx="20706">
                  <c:v>48.179300000000005</c:v>
                </c:pt>
                <c:pt idx="20707">
                  <c:v>48.179200000000002</c:v>
                </c:pt>
                <c:pt idx="20708">
                  <c:v>48.178800000000003</c:v>
                </c:pt>
                <c:pt idx="20709">
                  <c:v>48.178699999999999</c:v>
                </c:pt>
                <c:pt idx="20710">
                  <c:v>48.178599999999996</c:v>
                </c:pt>
                <c:pt idx="20711">
                  <c:v>48.178599999999996</c:v>
                </c:pt>
                <c:pt idx="20712">
                  <c:v>48.1785</c:v>
                </c:pt>
                <c:pt idx="20713">
                  <c:v>48.177999999999997</c:v>
                </c:pt>
                <c:pt idx="20714">
                  <c:v>48.177999999999997</c:v>
                </c:pt>
                <c:pt idx="20715">
                  <c:v>48.177900000000001</c:v>
                </c:pt>
                <c:pt idx="20716">
                  <c:v>48.177900000000001</c:v>
                </c:pt>
                <c:pt idx="20717">
                  <c:v>48.177799999999998</c:v>
                </c:pt>
                <c:pt idx="20718">
                  <c:v>48.177700000000002</c:v>
                </c:pt>
                <c:pt idx="20719">
                  <c:v>48.177300000000002</c:v>
                </c:pt>
                <c:pt idx="20720">
                  <c:v>48.177199999999999</c:v>
                </c:pt>
                <c:pt idx="20721">
                  <c:v>48.177199999999999</c:v>
                </c:pt>
                <c:pt idx="20722">
                  <c:v>48.177100000000003</c:v>
                </c:pt>
                <c:pt idx="20723">
                  <c:v>48.177</c:v>
                </c:pt>
                <c:pt idx="20724">
                  <c:v>48.176600000000001</c:v>
                </c:pt>
                <c:pt idx="20725">
                  <c:v>48.176499999999997</c:v>
                </c:pt>
                <c:pt idx="20726">
                  <c:v>48.176499999999997</c:v>
                </c:pt>
                <c:pt idx="20727">
                  <c:v>48.176400000000001</c:v>
                </c:pt>
                <c:pt idx="20728">
                  <c:v>48.176400000000001</c:v>
                </c:pt>
                <c:pt idx="20729">
                  <c:v>48.176299999999998</c:v>
                </c:pt>
                <c:pt idx="20730">
                  <c:v>48.175899999999999</c:v>
                </c:pt>
                <c:pt idx="20731">
                  <c:v>48.175800000000002</c:v>
                </c:pt>
                <c:pt idx="20732">
                  <c:v>48.175699999999999</c:v>
                </c:pt>
                <c:pt idx="20733">
                  <c:v>48.175699999999999</c:v>
                </c:pt>
                <c:pt idx="20734">
                  <c:v>48.175600000000003</c:v>
                </c:pt>
                <c:pt idx="20735">
                  <c:v>48.174799999999998</c:v>
                </c:pt>
                <c:pt idx="20736">
                  <c:v>48.1751</c:v>
                </c:pt>
                <c:pt idx="20737">
                  <c:v>48.175000000000004</c:v>
                </c:pt>
                <c:pt idx="20738">
                  <c:v>48.175000000000004</c:v>
                </c:pt>
                <c:pt idx="20739">
                  <c:v>48.174900000000001</c:v>
                </c:pt>
                <c:pt idx="20740">
                  <c:v>48.174900000000001</c:v>
                </c:pt>
                <c:pt idx="20741">
                  <c:v>48.174399999999999</c:v>
                </c:pt>
                <c:pt idx="20742">
                  <c:v>48.174399999999999</c:v>
                </c:pt>
                <c:pt idx="20743">
                  <c:v>48.174299999999995</c:v>
                </c:pt>
                <c:pt idx="20744">
                  <c:v>48.174199999999999</c:v>
                </c:pt>
                <c:pt idx="20745">
                  <c:v>48.174199999999999</c:v>
                </c:pt>
                <c:pt idx="20746">
                  <c:v>48.174099999999996</c:v>
                </c:pt>
                <c:pt idx="20747">
                  <c:v>48.173700000000004</c:v>
                </c:pt>
                <c:pt idx="20748">
                  <c:v>48.1736</c:v>
                </c:pt>
                <c:pt idx="20749">
                  <c:v>48.173500000000004</c:v>
                </c:pt>
                <c:pt idx="20750">
                  <c:v>48.173500000000004</c:v>
                </c:pt>
                <c:pt idx="20751">
                  <c:v>48.173400000000001</c:v>
                </c:pt>
                <c:pt idx="20752">
                  <c:v>48.173000000000002</c:v>
                </c:pt>
                <c:pt idx="20753">
                  <c:v>48.172899999999998</c:v>
                </c:pt>
                <c:pt idx="20754">
                  <c:v>48.172899999999998</c:v>
                </c:pt>
                <c:pt idx="20755">
                  <c:v>48.172800000000002</c:v>
                </c:pt>
                <c:pt idx="20756">
                  <c:v>48.172699999999999</c:v>
                </c:pt>
                <c:pt idx="20757">
                  <c:v>48.172699999999999</c:v>
                </c:pt>
                <c:pt idx="20758">
                  <c:v>48.172199999999997</c:v>
                </c:pt>
                <c:pt idx="20759">
                  <c:v>48.172199999999997</c:v>
                </c:pt>
                <c:pt idx="20760">
                  <c:v>48.1721</c:v>
                </c:pt>
                <c:pt idx="20761">
                  <c:v>48.171999999999997</c:v>
                </c:pt>
                <c:pt idx="20762">
                  <c:v>48.171999999999997</c:v>
                </c:pt>
                <c:pt idx="20763">
                  <c:v>48.171900000000001</c:v>
                </c:pt>
                <c:pt idx="20764">
                  <c:v>48.171500000000002</c:v>
                </c:pt>
                <c:pt idx="20765">
                  <c:v>48.171399999999998</c:v>
                </c:pt>
                <c:pt idx="20766">
                  <c:v>48.171399999999998</c:v>
                </c:pt>
                <c:pt idx="20767">
                  <c:v>48.171300000000002</c:v>
                </c:pt>
                <c:pt idx="20768">
                  <c:v>48.171199999999999</c:v>
                </c:pt>
                <c:pt idx="20769">
                  <c:v>48.1708</c:v>
                </c:pt>
                <c:pt idx="20770">
                  <c:v>48.170699999999997</c:v>
                </c:pt>
                <c:pt idx="20771">
                  <c:v>48.170699999999997</c:v>
                </c:pt>
                <c:pt idx="20772">
                  <c:v>48.1706</c:v>
                </c:pt>
                <c:pt idx="20773">
                  <c:v>48.1706</c:v>
                </c:pt>
                <c:pt idx="20774">
                  <c:v>48.170499999999997</c:v>
                </c:pt>
                <c:pt idx="20775">
                  <c:v>48.170099999999998</c:v>
                </c:pt>
                <c:pt idx="20776">
                  <c:v>48.17</c:v>
                </c:pt>
                <c:pt idx="20777">
                  <c:v>48.169899999999998</c:v>
                </c:pt>
                <c:pt idx="20778">
                  <c:v>48.169899999999998</c:v>
                </c:pt>
                <c:pt idx="20779">
                  <c:v>48.169800000000002</c:v>
                </c:pt>
                <c:pt idx="20780">
                  <c:v>48.169699999999999</c:v>
                </c:pt>
                <c:pt idx="20781">
                  <c:v>48.1693</c:v>
                </c:pt>
                <c:pt idx="20782">
                  <c:v>48.1693</c:v>
                </c:pt>
                <c:pt idx="20783">
                  <c:v>48.169200000000004</c:v>
                </c:pt>
                <c:pt idx="20784">
                  <c:v>48.1691</c:v>
                </c:pt>
                <c:pt idx="20785">
                  <c:v>48.1691</c:v>
                </c:pt>
                <c:pt idx="20786">
                  <c:v>48.168599999999998</c:v>
                </c:pt>
                <c:pt idx="20787">
                  <c:v>48.168599999999998</c:v>
                </c:pt>
                <c:pt idx="20788">
                  <c:v>48.168499999999995</c:v>
                </c:pt>
                <c:pt idx="20789">
                  <c:v>48.168399999999998</c:v>
                </c:pt>
                <c:pt idx="20790">
                  <c:v>48.168399999999998</c:v>
                </c:pt>
                <c:pt idx="20791">
                  <c:v>48.168299999999995</c:v>
                </c:pt>
                <c:pt idx="20792">
                  <c:v>48.167900000000003</c:v>
                </c:pt>
                <c:pt idx="20793">
                  <c:v>48.1678</c:v>
                </c:pt>
                <c:pt idx="20794">
                  <c:v>48.1678</c:v>
                </c:pt>
                <c:pt idx="20795">
                  <c:v>48.167700000000004</c:v>
                </c:pt>
                <c:pt idx="20796">
                  <c:v>48.1676</c:v>
                </c:pt>
                <c:pt idx="20797">
                  <c:v>48.1676</c:v>
                </c:pt>
                <c:pt idx="20798">
                  <c:v>48.167100000000005</c:v>
                </c:pt>
                <c:pt idx="20799">
                  <c:v>48.167100000000005</c:v>
                </c:pt>
                <c:pt idx="20800">
                  <c:v>48.167000000000002</c:v>
                </c:pt>
                <c:pt idx="20801">
                  <c:v>48.166899999999998</c:v>
                </c:pt>
                <c:pt idx="20802">
                  <c:v>48.166899999999998</c:v>
                </c:pt>
                <c:pt idx="20803">
                  <c:v>48.166799999999995</c:v>
                </c:pt>
                <c:pt idx="20804">
                  <c:v>48.166399999999996</c:v>
                </c:pt>
                <c:pt idx="20805">
                  <c:v>48.1663</c:v>
                </c:pt>
                <c:pt idx="20806">
                  <c:v>48.1663</c:v>
                </c:pt>
                <c:pt idx="20807">
                  <c:v>48.166199999999996</c:v>
                </c:pt>
                <c:pt idx="20808">
                  <c:v>48.1661</c:v>
                </c:pt>
                <c:pt idx="20809">
                  <c:v>48.165700000000001</c:v>
                </c:pt>
                <c:pt idx="20810">
                  <c:v>48.165599999999998</c:v>
                </c:pt>
                <c:pt idx="20811">
                  <c:v>48.165599999999998</c:v>
                </c:pt>
                <c:pt idx="20812">
                  <c:v>48.165500000000002</c:v>
                </c:pt>
                <c:pt idx="20813">
                  <c:v>48.165400000000005</c:v>
                </c:pt>
                <c:pt idx="20814">
                  <c:v>48.165400000000005</c:v>
                </c:pt>
                <c:pt idx="20815">
                  <c:v>48.164900000000003</c:v>
                </c:pt>
                <c:pt idx="20816">
                  <c:v>48.164900000000003</c:v>
                </c:pt>
                <c:pt idx="20817">
                  <c:v>48.1648</c:v>
                </c:pt>
                <c:pt idx="20818">
                  <c:v>48.1648</c:v>
                </c:pt>
                <c:pt idx="20819">
                  <c:v>48.164699999999996</c:v>
                </c:pt>
                <c:pt idx="20820">
                  <c:v>48.164200000000001</c:v>
                </c:pt>
                <c:pt idx="20821">
                  <c:v>48.164200000000001</c:v>
                </c:pt>
                <c:pt idx="20822">
                  <c:v>48.164099999999998</c:v>
                </c:pt>
                <c:pt idx="20823">
                  <c:v>48.164099999999998</c:v>
                </c:pt>
                <c:pt idx="20824">
                  <c:v>48.164000000000001</c:v>
                </c:pt>
                <c:pt idx="20825">
                  <c:v>48.164000000000001</c:v>
                </c:pt>
                <c:pt idx="20826">
                  <c:v>48.163499999999999</c:v>
                </c:pt>
                <c:pt idx="20827">
                  <c:v>48.163499999999999</c:v>
                </c:pt>
                <c:pt idx="20828">
                  <c:v>48.163400000000003</c:v>
                </c:pt>
                <c:pt idx="20829">
                  <c:v>48.1633</c:v>
                </c:pt>
                <c:pt idx="20830">
                  <c:v>48.1633</c:v>
                </c:pt>
                <c:pt idx="20831">
                  <c:v>48.163200000000003</c:v>
                </c:pt>
                <c:pt idx="20832">
                  <c:v>48.162799999999997</c:v>
                </c:pt>
                <c:pt idx="20833">
                  <c:v>48.162700000000001</c:v>
                </c:pt>
                <c:pt idx="20834">
                  <c:v>48.162700000000001</c:v>
                </c:pt>
                <c:pt idx="20835">
                  <c:v>48.162599999999998</c:v>
                </c:pt>
                <c:pt idx="20836">
                  <c:v>48.162500000000001</c:v>
                </c:pt>
                <c:pt idx="20837">
                  <c:v>48.162500000000001</c:v>
                </c:pt>
                <c:pt idx="20838">
                  <c:v>48.161999999999999</c:v>
                </c:pt>
                <c:pt idx="20839">
                  <c:v>48.161999999999999</c:v>
                </c:pt>
                <c:pt idx="20840">
                  <c:v>48.161900000000003</c:v>
                </c:pt>
                <c:pt idx="20841">
                  <c:v>48.161900000000003</c:v>
                </c:pt>
                <c:pt idx="20842">
                  <c:v>48.161799999999999</c:v>
                </c:pt>
                <c:pt idx="20843">
                  <c:v>48.161300000000004</c:v>
                </c:pt>
                <c:pt idx="20844">
                  <c:v>48.161300000000004</c:v>
                </c:pt>
                <c:pt idx="20845">
                  <c:v>48.161200000000001</c:v>
                </c:pt>
                <c:pt idx="20846">
                  <c:v>48.161200000000001</c:v>
                </c:pt>
                <c:pt idx="20847">
                  <c:v>48.161100000000005</c:v>
                </c:pt>
                <c:pt idx="20848">
                  <c:v>48.161100000000005</c:v>
                </c:pt>
                <c:pt idx="20849">
                  <c:v>48.160599999999995</c:v>
                </c:pt>
                <c:pt idx="20850">
                  <c:v>48.160599999999995</c:v>
                </c:pt>
                <c:pt idx="20851">
                  <c:v>48.160499999999999</c:v>
                </c:pt>
                <c:pt idx="20852">
                  <c:v>48.160499999999999</c:v>
                </c:pt>
                <c:pt idx="20853">
                  <c:v>48.160399999999996</c:v>
                </c:pt>
                <c:pt idx="20854">
                  <c:v>48.160299999999999</c:v>
                </c:pt>
                <c:pt idx="20855">
                  <c:v>48.1599</c:v>
                </c:pt>
                <c:pt idx="20856">
                  <c:v>48.159800000000004</c:v>
                </c:pt>
                <c:pt idx="20857">
                  <c:v>48.159800000000004</c:v>
                </c:pt>
                <c:pt idx="20858">
                  <c:v>48.159700000000001</c:v>
                </c:pt>
                <c:pt idx="20859">
                  <c:v>48.159600000000005</c:v>
                </c:pt>
                <c:pt idx="20860">
                  <c:v>48.159600000000005</c:v>
                </c:pt>
                <c:pt idx="20861">
                  <c:v>48.159199999999998</c:v>
                </c:pt>
                <c:pt idx="20862">
                  <c:v>48.159100000000002</c:v>
                </c:pt>
                <c:pt idx="20863">
                  <c:v>48.158999999999999</c:v>
                </c:pt>
                <c:pt idx="20864">
                  <c:v>48.158999999999999</c:v>
                </c:pt>
                <c:pt idx="20865">
                  <c:v>48.158899999999996</c:v>
                </c:pt>
                <c:pt idx="20866">
                  <c:v>48.158099999999997</c:v>
                </c:pt>
                <c:pt idx="20867">
                  <c:v>48.1584</c:v>
                </c:pt>
                <c:pt idx="20868">
                  <c:v>48.1584</c:v>
                </c:pt>
                <c:pt idx="20869">
                  <c:v>48.158299999999997</c:v>
                </c:pt>
                <c:pt idx="20870">
                  <c:v>48.158200000000001</c:v>
                </c:pt>
                <c:pt idx="20871">
                  <c:v>48.158200000000001</c:v>
                </c:pt>
                <c:pt idx="20872">
                  <c:v>48.157699999999998</c:v>
                </c:pt>
                <c:pt idx="20873">
                  <c:v>48.157699999999998</c:v>
                </c:pt>
                <c:pt idx="20874">
                  <c:v>48.157600000000002</c:v>
                </c:pt>
                <c:pt idx="20875">
                  <c:v>48.157600000000002</c:v>
                </c:pt>
                <c:pt idx="20876">
                  <c:v>48.157499999999999</c:v>
                </c:pt>
                <c:pt idx="20877">
                  <c:v>48.157400000000003</c:v>
                </c:pt>
                <c:pt idx="20878">
                  <c:v>48.156999999999996</c:v>
                </c:pt>
                <c:pt idx="20879">
                  <c:v>48.1569</c:v>
                </c:pt>
                <c:pt idx="20880">
                  <c:v>48.1569</c:v>
                </c:pt>
                <c:pt idx="20881">
                  <c:v>48.156799999999997</c:v>
                </c:pt>
                <c:pt idx="20882">
                  <c:v>48.156700000000001</c:v>
                </c:pt>
                <c:pt idx="20883">
                  <c:v>48.156700000000001</c:v>
                </c:pt>
                <c:pt idx="20884">
                  <c:v>48.156300000000002</c:v>
                </c:pt>
                <c:pt idx="20885">
                  <c:v>48.156199999999998</c:v>
                </c:pt>
                <c:pt idx="20886">
                  <c:v>48.156100000000002</c:v>
                </c:pt>
                <c:pt idx="20887">
                  <c:v>48.156100000000002</c:v>
                </c:pt>
                <c:pt idx="20888">
                  <c:v>48.155999999999999</c:v>
                </c:pt>
                <c:pt idx="20889">
                  <c:v>48.155999999999999</c:v>
                </c:pt>
                <c:pt idx="20890">
                  <c:v>48.155500000000004</c:v>
                </c:pt>
                <c:pt idx="20891">
                  <c:v>48.155500000000004</c:v>
                </c:pt>
                <c:pt idx="20892">
                  <c:v>48.1554</c:v>
                </c:pt>
                <c:pt idx="20893">
                  <c:v>48.155300000000004</c:v>
                </c:pt>
                <c:pt idx="20894">
                  <c:v>48.155300000000004</c:v>
                </c:pt>
                <c:pt idx="20895">
                  <c:v>48.155200000000001</c:v>
                </c:pt>
                <c:pt idx="20896">
                  <c:v>48.154799999999994</c:v>
                </c:pt>
                <c:pt idx="20897">
                  <c:v>48.154699999999998</c:v>
                </c:pt>
                <c:pt idx="20898">
                  <c:v>48.154699999999998</c:v>
                </c:pt>
                <c:pt idx="20899">
                  <c:v>48.154599999999995</c:v>
                </c:pt>
                <c:pt idx="20900">
                  <c:v>48.154599999999995</c:v>
                </c:pt>
                <c:pt idx="20901">
                  <c:v>48.154499999999999</c:v>
                </c:pt>
                <c:pt idx="20902">
                  <c:v>48.1541</c:v>
                </c:pt>
                <c:pt idx="20903">
                  <c:v>48.154000000000003</c:v>
                </c:pt>
                <c:pt idx="20904">
                  <c:v>48.154000000000003</c:v>
                </c:pt>
                <c:pt idx="20905">
                  <c:v>48.1539</c:v>
                </c:pt>
                <c:pt idx="20906">
                  <c:v>48.1539</c:v>
                </c:pt>
                <c:pt idx="20907">
                  <c:v>48.153800000000004</c:v>
                </c:pt>
                <c:pt idx="20908">
                  <c:v>48.153400000000005</c:v>
                </c:pt>
                <c:pt idx="20909">
                  <c:v>48.153300000000002</c:v>
                </c:pt>
                <c:pt idx="20910">
                  <c:v>48.153300000000002</c:v>
                </c:pt>
                <c:pt idx="20911">
                  <c:v>48.153199999999998</c:v>
                </c:pt>
                <c:pt idx="20912">
                  <c:v>48.153100000000002</c:v>
                </c:pt>
                <c:pt idx="20913">
                  <c:v>48.153100000000002</c:v>
                </c:pt>
                <c:pt idx="20914">
                  <c:v>48.1526</c:v>
                </c:pt>
                <c:pt idx="20915">
                  <c:v>48.1526</c:v>
                </c:pt>
                <c:pt idx="20916">
                  <c:v>48.152499999999996</c:v>
                </c:pt>
                <c:pt idx="20917">
                  <c:v>48.152499999999996</c:v>
                </c:pt>
                <c:pt idx="20918">
                  <c:v>48.1524</c:v>
                </c:pt>
                <c:pt idx="20919">
                  <c:v>48.1524</c:v>
                </c:pt>
                <c:pt idx="20920">
                  <c:v>48.151899999999998</c:v>
                </c:pt>
                <c:pt idx="20921">
                  <c:v>48.151899999999998</c:v>
                </c:pt>
                <c:pt idx="20922">
                  <c:v>48.151800000000001</c:v>
                </c:pt>
                <c:pt idx="20923">
                  <c:v>48.151800000000001</c:v>
                </c:pt>
                <c:pt idx="20924">
                  <c:v>48.151699999999998</c:v>
                </c:pt>
                <c:pt idx="20925">
                  <c:v>48.151699999999998</c:v>
                </c:pt>
                <c:pt idx="20926">
                  <c:v>48.151200000000003</c:v>
                </c:pt>
                <c:pt idx="20927">
                  <c:v>48.151200000000003</c:v>
                </c:pt>
                <c:pt idx="20928">
                  <c:v>48.1511</c:v>
                </c:pt>
                <c:pt idx="20929">
                  <c:v>48.150999999999996</c:v>
                </c:pt>
                <c:pt idx="20930">
                  <c:v>48.150999999999996</c:v>
                </c:pt>
                <c:pt idx="20931">
                  <c:v>48.1509</c:v>
                </c:pt>
                <c:pt idx="20932">
                  <c:v>48.150500000000001</c:v>
                </c:pt>
                <c:pt idx="20933">
                  <c:v>48.150500000000001</c:v>
                </c:pt>
                <c:pt idx="20934">
                  <c:v>48.150399999999998</c:v>
                </c:pt>
                <c:pt idx="20935">
                  <c:v>48.150300000000001</c:v>
                </c:pt>
                <c:pt idx="20936">
                  <c:v>48.150300000000001</c:v>
                </c:pt>
                <c:pt idx="20937">
                  <c:v>48.150199999999998</c:v>
                </c:pt>
                <c:pt idx="20938">
                  <c:v>48.150199999999998</c:v>
                </c:pt>
                <c:pt idx="20939">
                  <c:v>48.149799999999999</c:v>
                </c:pt>
                <c:pt idx="20940">
                  <c:v>48.149700000000003</c:v>
                </c:pt>
                <c:pt idx="20941">
                  <c:v>48.1496</c:v>
                </c:pt>
                <c:pt idx="20942">
                  <c:v>48.1496</c:v>
                </c:pt>
                <c:pt idx="20943">
                  <c:v>48.149500000000003</c:v>
                </c:pt>
                <c:pt idx="20944">
                  <c:v>48.149500000000003</c:v>
                </c:pt>
                <c:pt idx="20945">
                  <c:v>48.149099999999997</c:v>
                </c:pt>
                <c:pt idx="20946">
                  <c:v>48.149000000000001</c:v>
                </c:pt>
                <c:pt idx="20947">
                  <c:v>48.149000000000001</c:v>
                </c:pt>
                <c:pt idx="20948">
                  <c:v>48.148899999999998</c:v>
                </c:pt>
                <c:pt idx="20949">
                  <c:v>48.148800000000001</c:v>
                </c:pt>
                <c:pt idx="20950">
                  <c:v>48.148800000000001</c:v>
                </c:pt>
                <c:pt idx="20951">
                  <c:v>48.148299999999999</c:v>
                </c:pt>
                <c:pt idx="20952">
                  <c:v>48.148299999999999</c:v>
                </c:pt>
                <c:pt idx="20953">
                  <c:v>48.148200000000003</c:v>
                </c:pt>
                <c:pt idx="20954">
                  <c:v>48.148200000000003</c:v>
                </c:pt>
                <c:pt idx="20955">
                  <c:v>48.148099999999999</c:v>
                </c:pt>
                <c:pt idx="20956">
                  <c:v>48.148099999999999</c:v>
                </c:pt>
                <c:pt idx="20957">
                  <c:v>48.148000000000003</c:v>
                </c:pt>
                <c:pt idx="20958">
                  <c:v>48.147600000000004</c:v>
                </c:pt>
                <c:pt idx="20959">
                  <c:v>48.147500000000001</c:v>
                </c:pt>
                <c:pt idx="20960">
                  <c:v>48.147500000000001</c:v>
                </c:pt>
                <c:pt idx="20961">
                  <c:v>48.147400000000005</c:v>
                </c:pt>
                <c:pt idx="20962">
                  <c:v>48.147400000000005</c:v>
                </c:pt>
                <c:pt idx="20963">
                  <c:v>48.147300000000001</c:v>
                </c:pt>
                <c:pt idx="20964">
                  <c:v>48.146899999999995</c:v>
                </c:pt>
                <c:pt idx="20965">
                  <c:v>48.146799999999999</c:v>
                </c:pt>
                <c:pt idx="20966">
                  <c:v>48.146799999999999</c:v>
                </c:pt>
                <c:pt idx="20967">
                  <c:v>48.146699999999996</c:v>
                </c:pt>
                <c:pt idx="20968">
                  <c:v>48.146699999999996</c:v>
                </c:pt>
                <c:pt idx="20969">
                  <c:v>48.146599999999999</c:v>
                </c:pt>
                <c:pt idx="20970">
                  <c:v>48.1462</c:v>
                </c:pt>
                <c:pt idx="20971">
                  <c:v>48.146099999999997</c:v>
                </c:pt>
                <c:pt idx="20972">
                  <c:v>48.146099999999997</c:v>
                </c:pt>
                <c:pt idx="20973">
                  <c:v>48.146000000000001</c:v>
                </c:pt>
                <c:pt idx="20974">
                  <c:v>48.146000000000001</c:v>
                </c:pt>
                <c:pt idx="20975">
                  <c:v>48.145900000000005</c:v>
                </c:pt>
                <c:pt idx="20976">
                  <c:v>48.145099999999999</c:v>
                </c:pt>
                <c:pt idx="20977">
                  <c:v>48.145400000000002</c:v>
                </c:pt>
                <c:pt idx="20978">
                  <c:v>48.145400000000002</c:v>
                </c:pt>
                <c:pt idx="20979">
                  <c:v>48.145299999999999</c:v>
                </c:pt>
                <c:pt idx="20980">
                  <c:v>48.145299999999999</c:v>
                </c:pt>
                <c:pt idx="20981">
                  <c:v>48.145200000000003</c:v>
                </c:pt>
                <c:pt idx="20982">
                  <c:v>48.145099999999999</c:v>
                </c:pt>
                <c:pt idx="20983">
                  <c:v>48.1447</c:v>
                </c:pt>
                <c:pt idx="20984">
                  <c:v>48.1447</c:v>
                </c:pt>
                <c:pt idx="20985">
                  <c:v>48.144599999999997</c:v>
                </c:pt>
                <c:pt idx="20986">
                  <c:v>48.144500000000001</c:v>
                </c:pt>
                <c:pt idx="20987">
                  <c:v>48.144500000000001</c:v>
                </c:pt>
                <c:pt idx="20988">
                  <c:v>48.144399999999997</c:v>
                </c:pt>
                <c:pt idx="20989">
                  <c:v>48.143999999999998</c:v>
                </c:pt>
                <c:pt idx="20990">
                  <c:v>48.143900000000002</c:v>
                </c:pt>
                <c:pt idx="20991">
                  <c:v>48.143900000000002</c:v>
                </c:pt>
                <c:pt idx="20992">
                  <c:v>48.143799999999999</c:v>
                </c:pt>
                <c:pt idx="20993">
                  <c:v>48.143799999999999</c:v>
                </c:pt>
                <c:pt idx="20994">
                  <c:v>48.143700000000003</c:v>
                </c:pt>
                <c:pt idx="20995">
                  <c:v>48.143299999999996</c:v>
                </c:pt>
                <c:pt idx="20996">
                  <c:v>48.1432</c:v>
                </c:pt>
                <c:pt idx="20997">
                  <c:v>48.1432</c:v>
                </c:pt>
                <c:pt idx="20998">
                  <c:v>48.143099999999997</c:v>
                </c:pt>
                <c:pt idx="20999">
                  <c:v>48.143099999999997</c:v>
                </c:pt>
                <c:pt idx="21000">
                  <c:v>48.143000000000001</c:v>
                </c:pt>
                <c:pt idx="21001">
                  <c:v>48.142600000000002</c:v>
                </c:pt>
                <c:pt idx="21002">
                  <c:v>48.142499999999998</c:v>
                </c:pt>
                <c:pt idx="21003">
                  <c:v>48.142499999999998</c:v>
                </c:pt>
                <c:pt idx="21004">
                  <c:v>48.142400000000002</c:v>
                </c:pt>
                <c:pt idx="21005">
                  <c:v>48.142400000000002</c:v>
                </c:pt>
                <c:pt idx="21006">
                  <c:v>48.142299999999999</c:v>
                </c:pt>
                <c:pt idx="21007">
                  <c:v>48.1419</c:v>
                </c:pt>
                <c:pt idx="21008">
                  <c:v>48.141800000000003</c:v>
                </c:pt>
                <c:pt idx="21009">
                  <c:v>48.141800000000003</c:v>
                </c:pt>
                <c:pt idx="21010">
                  <c:v>48.1417</c:v>
                </c:pt>
                <c:pt idx="21011">
                  <c:v>48.1417</c:v>
                </c:pt>
                <c:pt idx="21012">
                  <c:v>48.141600000000004</c:v>
                </c:pt>
                <c:pt idx="21013">
                  <c:v>48.141500000000001</c:v>
                </c:pt>
                <c:pt idx="21014">
                  <c:v>48.141099999999994</c:v>
                </c:pt>
                <c:pt idx="21015">
                  <c:v>48.140999999999998</c:v>
                </c:pt>
                <c:pt idx="21016">
                  <c:v>48.140999999999998</c:v>
                </c:pt>
                <c:pt idx="21017">
                  <c:v>48.140899999999995</c:v>
                </c:pt>
                <c:pt idx="21018">
                  <c:v>48.140899999999995</c:v>
                </c:pt>
                <c:pt idx="21019">
                  <c:v>48.140799999999999</c:v>
                </c:pt>
                <c:pt idx="21020">
                  <c:v>48.1404</c:v>
                </c:pt>
                <c:pt idx="21021">
                  <c:v>48.140300000000003</c:v>
                </c:pt>
                <c:pt idx="21022">
                  <c:v>48.140300000000003</c:v>
                </c:pt>
                <c:pt idx="21023">
                  <c:v>48.1402</c:v>
                </c:pt>
                <c:pt idx="21024">
                  <c:v>48.1402</c:v>
                </c:pt>
                <c:pt idx="21025">
                  <c:v>48.140100000000004</c:v>
                </c:pt>
                <c:pt idx="21026">
                  <c:v>48.139700000000005</c:v>
                </c:pt>
                <c:pt idx="21027">
                  <c:v>48.139600000000002</c:v>
                </c:pt>
                <c:pt idx="21028">
                  <c:v>48.139600000000002</c:v>
                </c:pt>
                <c:pt idx="21029">
                  <c:v>48.139499999999998</c:v>
                </c:pt>
                <c:pt idx="21030">
                  <c:v>48.139499999999998</c:v>
                </c:pt>
                <c:pt idx="21031">
                  <c:v>48.139400000000002</c:v>
                </c:pt>
                <c:pt idx="21032">
                  <c:v>48.138999999999996</c:v>
                </c:pt>
                <c:pt idx="21033">
                  <c:v>48.1389</c:v>
                </c:pt>
                <c:pt idx="21034">
                  <c:v>48.1389</c:v>
                </c:pt>
                <c:pt idx="21035">
                  <c:v>48.138799999999996</c:v>
                </c:pt>
                <c:pt idx="21036">
                  <c:v>48.138799999999996</c:v>
                </c:pt>
                <c:pt idx="21037">
                  <c:v>48.1387</c:v>
                </c:pt>
                <c:pt idx="21038">
                  <c:v>48.137900000000002</c:v>
                </c:pt>
                <c:pt idx="21039">
                  <c:v>48.138199999999998</c:v>
                </c:pt>
                <c:pt idx="21040">
                  <c:v>48.138199999999998</c:v>
                </c:pt>
                <c:pt idx="21041">
                  <c:v>48.138100000000001</c:v>
                </c:pt>
                <c:pt idx="21042">
                  <c:v>48.138100000000001</c:v>
                </c:pt>
                <c:pt idx="21043">
                  <c:v>48.137999999999998</c:v>
                </c:pt>
                <c:pt idx="21044">
                  <c:v>48.137900000000002</c:v>
                </c:pt>
                <c:pt idx="21045">
                  <c:v>48.137500000000003</c:v>
                </c:pt>
                <c:pt idx="21046">
                  <c:v>48.137500000000003</c:v>
                </c:pt>
                <c:pt idx="21047">
                  <c:v>48.1374</c:v>
                </c:pt>
                <c:pt idx="21048">
                  <c:v>48.137299999999996</c:v>
                </c:pt>
                <c:pt idx="21049">
                  <c:v>48.137299999999996</c:v>
                </c:pt>
                <c:pt idx="21050">
                  <c:v>48.1372</c:v>
                </c:pt>
                <c:pt idx="21051">
                  <c:v>48.136800000000001</c:v>
                </c:pt>
                <c:pt idx="21052">
                  <c:v>48.136800000000001</c:v>
                </c:pt>
                <c:pt idx="21053">
                  <c:v>48.136699999999998</c:v>
                </c:pt>
                <c:pt idx="21054">
                  <c:v>48.136600000000001</c:v>
                </c:pt>
                <c:pt idx="21055">
                  <c:v>48.136600000000001</c:v>
                </c:pt>
                <c:pt idx="21056">
                  <c:v>48.136499999999998</c:v>
                </c:pt>
                <c:pt idx="21057">
                  <c:v>48.1357</c:v>
                </c:pt>
                <c:pt idx="21058">
                  <c:v>48.136099999999999</c:v>
                </c:pt>
                <c:pt idx="21059">
                  <c:v>48.136000000000003</c:v>
                </c:pt>
                <c:pt idx="21060">
                  <c:v>48.135899999999999</c:v>
                </c:pt>
                <c:pt idx="21061">
                  <c:v>48.135899999999999</c:v>
                </c:pt>
                <c:pt idx="21062">
                  <c:v>48.135800000000003</c:v>
                </c:pt>
                <c:pt idx="21063">
                  <c:v>48.135800000000003</c:v>
                </c:pt>
                <c:pt idx="21064">
                  <c:v>48.135399999999997</c:v>
                </c:pt>
                <c:pt idx="21065">
                  <c:v>48.135300000000001</c:v>
                </c:pt>
                <c:pt idx="21066">
                  <c:v>48.135199999999998</c:v>
                </c:pt>
                <c:pt idx="21067">
                  <c:v>48.135199999999998</c:v>
                </c:pt>
                <c:pt idx="21068">
                  <c:v>48.135099999999994</c:v>
                </c:pt>
                <c:pt idx="21069">
                  <c:v>48.135099999999994</c:v>
                </c:pt>
                <c:pt idx="21070">
                  <c:v>48.134599999999999</c:v>
                </c:pt>
                <c:pt idx="21071">
                  <c:v>48.134599999999999</c:v>
                </c:pt>
                <c:pt idx="21072">
                  <c:v>48.134500000000003</c:v>
                </c:pt>
                <c:pt idx="21073">
                  <c:v>48.134500000000003</c:v>
                </c:pt>
                <c:pt idx="21074">
                  <c:v>48.134399999999999</c:v>
                </c:pt>
                <c:pt idx="21075">
                  <c:v>48.134399999999999</c:v>
                </c:pt>
                <c:pt idx="21076">
                  <c:v>48.134300000000003</c:v>
                </c:pt>
                <c:pt idx="21077">
                  <c:v>48.133900000000004</c:v>
                </c:pt>
                <c:pt idx="21078">
                  <c:v>48.133900000000004</c:v>
                </c:pt>
                <c:pt idx="21079">
                  <c:v>48.133800000000001</c:v>
                </c:pt>
                <c:pt idx="21080">
                  <c:v>48.133700000000005</c:v>
                </c:pt>
                <c:pt idx="21081">
                  <c:v>48.133700000000005</c:v>
                </c:pt>
                <c:pt idx="21082">
                  <c:v>48.133600000000001</c:v>
                </c:pt>
                <c:pt idx="21083">
                  <c:v>48.132799999999996</c:v>
                </c:pt>
                <c:pt idx="21084">
                  <c:v>48.133199999999995</c:v>
                </c:pt>
                <c:pt idx="21085">
                  <c:v>48.133099999999999</c:v>
                </c:pt>
                <c:pt idx="21086">
                  <c:v>48.133099999999999</c:v>
                </c:pt>
                <c:pt idx="21087">
                  <c:v>48.132999999999996</c:v>
                </c:pt>
                <c:pt idx="21088">
                  <c:v>48.132999999999996</c:v>
                </c:pt>
                <c:pt idx="21089">
                  <c:v>48.132899999999999</c:v>
                </c:pt>
                <c:pt idx="21090">
                  <c:v>48.1325</c:v>
                </c:pt>
                <c:pt idx="21091">
                  <c:v>48.132399999999997</c:v>
                </c:pt>
                <c:pt idx="21092">
                  <c:v>48.132399999999997</c:v>
                </c:pt>
                <c:pt idx="21093">
                  <c:v>48.132300000000001</c:v>
                </c:pt>
                <c:pt idx="21094">
                  <c:v>48.132300000000001</c:v>
                </c:pt>
                <c:pt idx="21095">
                  <c:v>48.132200000000005</c:v>
                </c:pt>
                <c:pt idx="21096">
                  <c:v>48.132200000000005</c:v>
                </c:pt>
                <c:pt idx="21097">
                  <c:v>48.131800000000005</c:v>
                </c:pt>
                <c:pt idx="21098">
                  <c:v>48.131700000000002</c:v>
                </c:pt>
                <c:pt idx="21099">
                  <c:v>48.131700000000002</c:v>
                </c:pt>
                <c:pt idx="21100">
                  <c:v>48.131599999999999</c:v>
                </c:pt>
                <c:pt idx="21101">
                  <c:v>48.131599999999999</c:v>
                </c:pt>
                <c:pt idx="21102">
                  <c:v>48.131500000000003</c:v>
                </c:pt>
                <c:pt idx="21103">
                  <c:v>48.131500000000003</c:v>
                </c:pt>
                <c:pt idx="21104">
                  <c:v>48.131</c:v>
                </c:pt>
                <c:pt idx="21105">
                  <c:v>48.131</c:v>
                </c:pt>
                <c:pt idx="21106">
                  <c:v>48.130899999999997</c:v>
                </c:pt>
                <c:pt idx="21107">
                  <c:v>48.130899999999997</c:v>
                </c:pt>
                <c:pt idx="21108">
                  <c:v>48.130800000000001</c:v>
                </c:pt>
                <c:pt idx="21109">
                  <c:v>48.130800000000001</c:v>
                </c:pt>
                <c:pt idx="21110">
                  <c:v>48.130699999999997</c:v>
                </c:pt>
                <c:pt idx="21111">
                  <c:v>48.130299999999998</c:v>
                </c:pt>
                <c:pt idx="21112">
                  <c:v>48.130299999999998</c:v>
                </c:pt>
                <c:pt idx="21113">
                  <c:v>48.130200000000002</c:v>
                </c:pt>
                <c:pt idx="21114">
                  <c:v>48.130200000000002</c:v>
                </c:pt>
                <c:pt idx="21115">
                  <c:v>48.130099999999999</c:v>
                </c:pt>
                <c:pt idx="21116">
                  <c:v>48.130099999999999</c:v>
                </c:pt>
                <c:pt idx="21117">
                  <c:v>48.13</c:v>
                </c:pt>
                <c:pt idx="21118">
                  <c:v>48.129600000000003</c:v>
                </c:pt>
                <c:pt idx="21119">
                  <c:v>48.129600000000003</c:v>
                </c:pt>
                <c:pt idx="21120">
                  <c:v>48.1295</c:v>
                </c:pt>
                <c:pt idx="21121">
                  <c:v>48.1295</c:v>
                </c:pt>
                <c:pt idx="21122">
                  <c:v>48.129399999999997</c:v>
                </c:pt>
                <c:pt idx="21123">
                  <c:v>48.129399999999997</c:v>
                </c:pt>
                <c:pt idx="21124">
                  <c:v>48.129300000000001</c:v>
                </c:pt>
                <c:pt idx="21125">
                  <c:v>48.128900000000002</c:v>
                </c:pt>
                <c:pt idx="21126">
                  <c:v>48.128900000000002</c:v>
                </c:pt>
                <c:pt idx="21127">
                  <c:v>48.128799999999998</c:v>
                </c:pt>
                <c:pt idx="21128">
                  <c:v>48.128799999999998</c:v>
                </c:pt>
                <c:pt idx="21129">
                  <c:v>48.128700000000002</c:v>
                </c:pt>
                <c:pt idx="21130">
                  <c:v>48.128700000000002</c:v>
                </c:pt>
                <c:pt idx="21131">
                  <c:v>48.128599999999999</c:v>
                </c:pt>
                <c:pt idx="21132">
                  <c:v>48.128599999999999</c:v>
                </c:pt>
                <c:pt idx="21133">
                  <c:v>48.1282</c:v>
                </c:pt>
                <c:pt idx="21134">
                  <c:v>48.128100000000003</c:v>
                </c:pt>
                <c:pt idx="21135">
                  <c:v>48.128100000000003</c:v>
                </c:pt>
                <c:pt idx="21136">
                  <c:v>48.128</c:v>
                </c:pt>
                <c:pt idx="21137">
                  <c:v>48.128</c:v>
                </c:pt>
                <c:pt idx="21138">
                  <c:v>48.127900000000004</c:v>
                </c:pt>
                <c:pt idx="21139">
                  <c:v>48.127900000000004</c:v>
                </c:pt>
                <c:pt idx="21140">
                  <c:v>48.127499999999998</c:v>
                </c:pt>
                <c:pt idx="21141">
                  <c:v>48.127399999999994</c:v>
                </c:pt>
                <c:pt idx="21142">
                  <c:v>48.127399999999994</c:v>
                </c:pt>
                <c:pt idx="21143">
                  <c:v>48.127299999999998</c:v>
                </c:pt>
                <c:pt idx="21144">
                  <c:v>48.127299999999998</c:v>
                </c:pt>
                <c:pt idx="21145">
                  <c:v>48.127199999999995</c:v>
                </c:pt>
                <c:pt idx="21146">
                  <c:v>48.127199999999995</c:v>
                </c:pt>
                <c:pt idx="21147">
                  <c:v>48.126799999999996</c:v>
                </c:pt>
                <c:pt idx="21148">
                  <c:v>48.1267</c:v>
                </c:pt>
                <c:pt idx="21149">
                  <c:v>48.1267</c:v>
                </c:pt>
                <c:pt idx="21150">
                  <c:v>48.126600000000003</c:v>
                </c:pt>
                <c:pt idx="21151">
                  <c:v>48.126600000000003</c:v>
                </c:pt>
                <c:pt idx="21152">
                  <c:v>48.1265</c:v>
                </c:pt>
                <c:pt idx="21153">
                  <c:v>48.1265</c:v>
                </c:pt>
                <c:pt idx="21154">
                  <c:v>48.126000000000005</c:v>
                </c:pt>
                <c:pt idx="21155">
                  <c:v>48.126000000000005</c:v>
                </c:pt>
                <c:pt idx="21156">
                  <c:v>48.126000000000005</c:v>
                </c:pt>
                <c:pt idx="21157">
                  <c:v>48.125900000000001</c:v>
                </c:pt>
                <c:pt idx="21158">
                  <c:v>48.125900000000001</c:v>
                </c:pt>
                <c:pt idx="21159">
                  <c:v>48.125800000000005</c:v>
                </c:pt>
                <c:pt idx="21160">
                  <c:v>48.125800000000005</c:v>
                </c:pt>
                <c:pt idx="21161">
                  <c:v>48.125700000000002</c:v>
                </c:pt>
                <c:pt idx="21162">
                  <c:v>48.125299999999996</c:v>
                </c:pt>
                <c:pt idx="21163">
                  <c:v>48.125299999999996</c:v>
                </c:pt>
                <c:pt idx="21164">
                  <c:v>48.1252</c:v>
                </c:pt>
                <c:pt idx="21165">
                  <c:v>48.1252</c:v>
                </c:pt>
                <c:pt idx="21166">
                  <c:v>48.1252</c:v>
                </c:pt>
                <c:pt idx="21167">
                  <c:v>48.125099999999996</c:v>
                </c:pt>
                <c:pt idx="21168">
                  <c:v>48.125099999999996</c:v>
                </c:pt>
                <c:pt idx="21169">
                  <c:v>48.124600000000001</c:v>
                </c:pt>
                <c:pt idx="21170">
                  <c:v>48.124600000000001</c:v>
                </c:pt>
                <c:pt idx="21171">
                  <c:v>48.124600000000001</c:v>
                </c:pt>
                <c:pt idx="21172">
                  <c:v>48.124499999999998</c:v>
                </c:pt>
                <c:pt idx="21173">
                  <c:v>48.124499999999998</c:v>
                </c:pt>
                <c:pt idx="21174">
                  <c:v>48.124400000000001</c:v>
                </c:pt>
                <c:pt idx="21175">
                  <c:v>48.124400000000001</c:v>
                </c:pt>
                <c:pt idx="21176">
                  <c:v>48.123599999999996</c:v>
                </c:pt>
                <c:pt idx="21177">
                  <c:v>48.123899999999999</c:v>
                </c:pt>
                <c:pt idx="21178">
                  <c:v>48.123899999999999</c:v>
                </c:pt>
                <c:pt idx="21179">
                  <c:v>48.123800000000003</c:v>
                </c:pt>
                <c:pt idx="21180">
                  <c:v>48.123800000000003</c:v>
                </c:pt>
                <c:pt idx="21181">
                  <c:v>48.123699999999999</c:v>
                </c:pt>
                <c:pt idx="21182">
                  <c:v>48.123699999999999</c:v>
                </c:pt>
                <c:pt idx="21183">
                  <c:v>48.123599999999996</c:v>
                </c:pt>
                <c:pt idx="21184">
                  <c:v>48.123199999999997</c:v>
                </c:pt>
                <c:pt idx="21185">
                  <c:v>48.123199999999997</c:v>
                </c:pt>
                <c:pt idx="21186">
                  <c:v>48.123199999999997</c:v>
                </c:pt>
                <c:pt idx="21187">
                  <c:v>48.123100000000001</c:v>
                </c:pt>
                <c:pt idx="21188">
                  <c:v>48.123100000000001</c:v>
                </c:pt>
                <c:pt idx="21189">
                  <c:v>48.122999999999998</c:v>
                </c:pt>
                <c:pt idx="21190">
                  <c:v>48.122999999999998</c:v>
                </c:pt>
                <c:pt idx="21191">
                  <c:v>48.122900000000001</c:v>
                </c:pt>
                <c:pt idx="21192">
                  <c:v>48.122500000000002</c:v>
                </c:pt>
                <c:pt idx="21193">
                  <c:v>48.122500000000002</c:v>
                </c:pt>
                <c:pt idx="21194">
                  <c:v>48.122399999999999</c:v>
                </c:pt>
                <c:pt idx="21195">
                  <c:v>48.122399999999999</c:v>
                </c:pt>
                <c:pt idx="21196">
                  <c:v>48.122399999999999</c:v>
                </c:pt>
                <c:pt idx="21197">
                  <c:v>48.122300000000003</c:v>
                </c:pt>
                <c:pt idx="21198">
                  <c:v>48.122300000000003</c:v>
                </c:pt>
                <c:pt idx="21199">
                  <c:v>48.122199999999999</c:v>
                </c:pt>
                <c:pt idx="21200">
                  <c:v>48.1218</c:v>
                </c:pt>
                <c:pt idx="21201">
                  <c:v>48.1218</c:v>
                </c:pt>
                <c:pt idx="21202">
                  <c:v>48.121700000000004</c:v>
                </c:pt>
                <c:pt idx="21203">
                  <c:v>48.121700000000004</c:v>
                </c:pt>
                <c:pt idx="21204">
                  <c:v>48.121700000000004</c:v>
                </c:pt>
                <c:pt idx="21205">
                  <c:v>48.121600000000001</c:v>
                </c:pt>
                <c:pt idx="21206">
                  <c:v>48.121600000000001</c:v>
                </c:pt>
                <c:pt idx="21207">
                  <c:v>48.121499999999997</c:v>
                </c:pt>
                <c:pt idx="21208">
                  <c:v>48.121099999999998</c:v>
                </c:pt>
                <c:pt idx="21209">
                  <c:v>48.121099999999998</c:v>
                </c:pt>
                <c:pt idx="21210">
                  <c:v>48.121000000000002</c:v>
                </c:pt>
                <c:pt idx="21211">
                  <c:v>48.121000000000002</c:v>
                </c:pt>
                <c:pt idx="21212">
                  <c:v>48.121000000000002</c:v>
                </c:pt>
                <c:pt idx="21213">
                  <c:v>48.120899999999999</c:v>
                </c:pt>
                <c:pt idx="21214">
                  <c:v>48.120899999999999</c:v>
                </c:pt>
                <c:pt idx="21215">
                  <c:v>48.120800000000003</c:v>
                </c:pt>
                <c:pt idx="21216">
                  <c:v>48.120800000000003</c:v>
                </c:pt>
                <c:pt idx="21217">
                  <c:v>48.120400000000004</c:v>
                </c:pt>
                <c:pt idx="21218">
                  <c:v>48.120400000000004</c:v>
                </c:pt>
                <c:pt idx="21219">
                  <c:v>48.1203</c:v>
                </c:pt>
                <c:pt idx="21220">
                  <c:v>48.1203</c:v>
                </c:pt>
                <c:pt idx="21221">
                  <c:v>48.120200000000004</c:v>
                </c:pt>
                <c:pt idx="21222">
                  <c:v>48.120200000000004</c:v>
                </c:pt>
                <c:pt idx="21223">
                  <c:v>48.120100000000001</c:v>
                </c:pt>
                <c:pt idx="21224">
                  <c:v>48.120100000000001</c:v>
                </c:pt>
                <c:pt idx="21225">
                  <c:v>48.119700000000002</c:v>
                </c:pt>
                <c:pt idx="21226">
                  <c:v>48.119700000000002</c:v>
                </c:pt>
                <c:pt idx="21227">
                  <c:v>48.119599999999998</c:v>
                </c:pt>
                <c:pt idx="21228">
                  <c:v>48.119599999999998</c:v>
                </c:pt>
                <c:pt idx="21229">
                  <c:v>48.119499999999995</c:v>
                </c:pt>
                <c:pt idx="21230">
                  <c:v>48.119499999999995</c:v>
                </c:pt>
                <c:pt idx="21231">
                  <c:v>48.119499999999995</c:v>
                </c:pt>
                <c:pt idx="21232">
                  <c:v>48.119399999999999</c:v>
                </c:pt>
                <c:pt idx="21233">
                  <c:v>48.119</c:v>
                </c:pt>
                <c:pt idx="21234">
                  <c:v>48.119</c:v>
                </c:pt>
                <c:pt idx="21235">
                  <c:v>48.118899999999996</c:v>
                </c:pt>
                <c:pt idx="21236">
                  <c:v>48.118899999999996</c:v>
                </c:pt>
                <c:pt idx="21237">
                  <c:v>48.1188</c:v>
                </c:pt>
                <c:pt idx="21238">
                  <c:v>48.1188</c:v>
                </c:pt>
                <c:pt idx="21239">
                  <c:v>48.1188</c:v>
                </c:pt>
                <c:pt idx="21240">
                  <c:v>48.118699999999997</c:v>
                </c:pt>
                <c:pt idx="21241">
                  <c:v>48.118699999999997</c:v>
                </c:pt>
                <c:pt idx="21242">
                  <c:v>48.118300000000005</c:v>
                </c:pt>
                <c:pt idx="21243">
                  <c:v>48.118200000000002</c:v>
                </c:pt>
                <c:pt idx="21244">
                  <c:v>48.118200000000002</c:v>
                </c:pt>
                <c:pt idx="21245">
                  <c:v>48.118200000000002</c:v>
                </c:pt>
                <c:pt idx="21246">
                  <c:v>48.118100000000005</c:v>
                </c:pt>
                <c:pt idx="21247">
                  <c:v>48.118100000000005</c:v>
                </c:pt>
                <c:pt idx="21248">
                  <c:v>48.118000000000002</c:v>
                </c:pt>
                <c:pt idx="21249">
                  <c:v>48.118000000000002</c:v>
                </c:pt>
                <c:pt idx="21250">
                  <c:v>48.117599999999996</c:v>
                </c:pt>
                <c:pt idx="21251">
                  <c:v>48.1175</c:v>
                </c:pt>
                <c:pt idx="21252">
                  <c:v>48.1175</c:v>
                </c:pt>
                <c:pt idx="21253">
                  <c:v>48.1175</c:v>
                </c:pt>
                <c:pt idx="21254">
                  <c:v>48.117399999999996</c:v>
                </c:pt>
                <c:pt idx="21255">
                  <c:v>48.117399999999996</c:v>
                </c:pt>
                <c:pt idx="21256">
                  <c:v>48.1173</c:v>
                </c:pt>
                <c:pt idx="21257">
                  <c:v>48.1173</c:v>
                </c:pt>
                <c:pt idx="21258">
                  <c:v>48.116900000000001</c:v>
                </c:pt>
                <c:pt idx="21259">
                  <c:v>48.116799999999998</c:v>
                </c:pt>
                <c:pt idx="21260">
                  <c:v>48.116799999999998</c:v>
                </c:pt>
                <c:pt idx="21261">
                  <c:v>48.116799999999998</c:v>
                </c:pt>
                <c:pt idx="21262">
                  <c:v>48.116700000000002</c:v>
                </c:pt>
                <c:pt idx="21263">
                  <c:v>48.116700000000002</c:v>
                </c:pt>
                <c:pt idx="21264">
                  <c:v>48.116599999999998</c:v>
                </c:pt>
                <c:pt idx="21265">
                  <c:v>48.116599999999998</c:v>
                </c:pt>
                <c:pt idx="21266">
                  <c:v>48.116199999999999</c:v>
                </c:pt>
                <c:pt idx="21267">
                  <c:v>48.116100000000003</c:v>
                </c:pt>
                <c:pt idx="21268">
                  <c:v>48.116100000000003</c:v>
                </c:pt>
                <c:pt idx="21269">
                  <c:v>48.116</c:v>
                </c:pt>
                <c:pt idx="21270">
                  <c:v>48.116</c:v>
                </c:pt>
                <c:pt idx="21271">
                  <c:v>48.116</c:v>
                </c:pt>
                <c:pt idx="21272">
                  <c:v>48.115900000000003</c:v>
                </c:pt>
                <c:pt idx="21273">
                  <c:v>48.115900000000003</c:v>
                </c:pt>
                <c:pt idx="21274">
                  <c:v>48.115499999999997</c:v>
                </c:pt>
                <c:pt idx="21275">
                  <c:v>48.115400000000001</c:v>
                </c:pt>
                <c:pt idx="21276">
                  <c:v>48.115400000000001</c:v>
                </c:pt>
                <c:pt idx="21277">
                  <c:v>48.115299999999998</c:v>
                </c:pt>
                <c:pt idx="21278">
                  <c:v>48.115299999999998</c:v>
                </c:pt>
                <c:pt idx="21279">
                  <c:v>48.115200000000002</c:v>
                </c:pt>
                <c:pt idx="21280">
                  <c:v>48.115200000000002</c:v>
                </c:pt>
                <c:pt idx="21281">
                  <c:v>48.115200000000002</c:v>
                </c:pt>
                <c:pt idx="21282">
                  <c:v>48.114699999999999</c:v>
                </c:pt>
                <c:pt idx="21283">
                  <c:v>48.114699999999999</c:v>
                </c:pt>
                <c:pt idx="21284">
                  <c:v>48.114699999999999</c:v>
                </c:pt>
                <c:pt idx="21285">
                  <c:v>48.114600000000003</c:v>
                </c:pt>
                <c:pt idx="21286">
                  <c:v>48.114600000000003</c:v>
                </c:pt>
                <c:pt idx="21287">
                  <c:v>48.1145</c:v>
                </c:pt>
                <c:pt idx="21288">
                  <c:v>48.1145</c:v>
                </c:pt>
                <c:pt idx="21289">
                  <c:v>48.114400000000003</c:v>
                </c:pt>
                <c:pt idx="21290">
                  <c:v>48.114000000000004</c:v>
                </c:pt>
                <c:pt idx="21291">
                  <c:v>48.114000000000004</c:v>
                </c:pt>
                <c:pt idx="21292">
                  <c:v>48.113900000000001</c:v>
                </c:pt>
                <c:pt idx="21293">
                  <c:v>48.113900000000001</c:v>
                </c:pt>
                <c:pt idx="21294">
                  <c:v>48.113799999999998</c:v>
                </c:pt>
                <c:pt idx="21295">
                  <c:v>48.113799999999998</c:v>
                </c:pt>
                <c:pt idx="21296">
                  <c:v>48.113799999999998</c:v>
                </c:pt>
                <c:pt idx="21297">
                  <c:v>48.113</c:v>
                </c:pt>
                <c:pt idx="21298">
                  <c:v>48.113299999999995</c:v>
                </c:pt>
                <c:pt idx="21299">
                  <c:v>48.113299999999995</c:v>
                </c:pt>
                <c:pt idx="21300">
                  <c:v>48.113199999999999</c:v>
                </c:pt>
                <c:pt idx="21301">
                  <c:v>48.113199999999999</c:v>
                </c:pt>
                <c:pt idx="21302">
                  <c:v>48.113099999999996</c:v>
                </c:pt>
                <c:pt idx="21303">
                  <c:v>48.113099999999996</c:v>
                </c:pt>
                <c:pt idx="21304">
                  <c:v>48.113</c:v>
                </c:pt>
                <c:pt idx="21305">
                  <c:v>48.1126</c:v>
                </c:pt>
                <c:pt idx="21306">
                  <c:v>48.1126</c:v>
                </c:pt>
                <c:pt idx="21307">
                  <c:v>48.112500000000004</c:v>
                </c:pt>
                <c:pt idx="21308">
                  <c:v>48.112500000000004</c:v>
                </c:pt>
                <c:pt idx="21309">
                  <c:v>48.112500000000004</c:v>
                </c:pt>
                <c:pt idx="21310">
                  <c:v>48.112400000000001</c:v>
                </c:pt>
                <c:pt idx="21311">
                  <c:v>48.112400000000001</c:v>
                </c:pt>
                <c:pt idx="21312">
                  <c:v>48.112300000000005</c:v>
                </c:pt>
                <c:pt idx="21313">
                  <c:v>48.111899999999999</c:v>
                </c:pt>
                <c:pt idx="21314">
                  <c:v>48.111899999999999</c:v>
                </c:pt>
                <c:pt idx="21315">
                  <c:v>48.111800000000002</c:v>
                </c:pt>
                <c:pt idx="21316">
                  <c:v>48.111800000000002</c:v>
                </c:pt>
                <c:pt idx="21317">
                  <c:v>48.111699999999999</c:v>
                </c:pt>
                <c:pt idx="21318">
                  <c:v>48.111699999999999</c:v>
                </c:pt>
                <c:pt idx="21319">
                  <c:v>48.111599999999996</c:v>
                </c:pt>
                <c:pt idx="21320">
                  <c:v>48.111599999999996</c:v>
                </c:pt>
                <c:pt idx="21321">
                  <c:v>48.111199999999997</c:v>
                </c:pt>
                <c:pt idx="21322">
                  <c:v>48.111199999999997</c:v>
                </c:pt>
                <c:pt idx="21323">
                  <c:v>48.1111</c:v>
                </c:pt>
                <c:pt idx="21324">
                  <c:v>48.1111</c:v>
                </c:pt>
                <c:pt idx="21325">
                  <c:v>48.110999999999997</c:v>
                </c:pt>
                <c:pt idx="21326">
                  <c:v>48.110999999999997</c:v>
                </c:pt>
                <c:pt idx="21327">
                  <c:v>48.110900000000001</c:v>
                </c:pt>
                <c:pt idx="21328">
                  <c:v>48.110900000000001</c:v>
                </c:pt>
                <c:pt idx="21329">
                  <c:v>48.110500000000002</c:v>
                </c:pt>
                <c:pt idx="21330">
                  <c:v>48.110500000000002</c:v>
                </c:pt>
                <c:pt idx="21331">
                  <c:v>48.110399999999998</c:v>
                </c:pt>
                <c:pt idx="21332">
                  <c:v>48.110399999999998</c:v>
                </c:pt>
                <c:pt idx="21333">
                  <c:v>48.110300000000002</c:v>
                </c:pt>
                <c:pt idx="21334">
                  <c:v>48.110300000000002</c:v>
                </c:pt>
                <c:pt idx="21335">
                  <c:v>48.110199999999999</c:v>
                </c:pt>
                <c:pt idx="21336">
                  <c:v>48.109400000000001</c:v>
                </c:pt>
                <c:pt idx="21337">
                  <c:v>48.1098</c:v>
                </c:pt>
                <c:pt idx="21338">
                  <c:v>48.109699999999997</c:v>
                </c:pt>
                <c:pt idx="21339">
                  <c:v>48.109699999999997</c:v>
                </c:pt>
                <c:pt idx="21340">
                  <c:v>48.109699999999997</c:v>
                </c:pt>
                <c:pt idx="21341">
                  <c:v>48.1096</c:v>
                </c:pt>
                <c:pt idx="21342">
                  <c:v>48.1096</c:v>
                </c:pt>
                <c:pt idx="21343">
                  <c:v>48.109499999999997</c:v>
                </c:pt>
                <c:pt idx="21344">
                  <c:v>48.109499999999997</c:v>
                </c:pt>
                <c:pt idx="21345">
                  <c:v>48.109099999999998</c:v>
                </c:pt>
                <c:pt idx="21346">
                  <c:v>48.109000000000002</c:v>
                </c:pt>
                <c:pt idx="21347">
                  <c:v>48.109000000000002</c:v>
                </c:pt>
                <c:pt idx="21348">
                  <c:v>48.109000000000002</c:v>
                </c:pt>
                <c:pt idx="21349">
                  <c:v>48.108899999999998</c:v>
                </c:pt>
                <c:pt idx="21350">
                  <c:v>48.108899999999998</c:v>
                </c:pt>
                <c:pt idx="21351">
                  <c:v>48.108800000000002</c:v>
                </c:pt>
                <c:pt idx="21352">
                  <c:v>48.108800000000002</c:v>
                </c:pt>
                <c:pt idx="21353">
                  <c:v>48.108400000000003</c:v>
                </c:pt>
                <c:pt idx="21354">
                  <c:v>48.1083</c:v>
                </c:pt>
                <c:pt idx="21355">
                  <c:v>48.1083</c:v>
                </c:pt>
                <c:pt idx="21356">
                  <c:v>48.1083</c:v>
                </c:pt>
                <c:pt idx="21357">
                  <c:v>48.108200000000004</c:v>
                </c:pt>
                <c:pt idx="21358">
                  <c:v>48.108200000000004</c:v>
                </c:pt>
                <c:pt idx="21359">
                  <c:v>48.1081</c:v>
                </c:pt>
                <c:pt idx="21360">
                  <c:v>48.1081</c:v>
                </c:pt>
                <c:pt idx="21361">
                  <c:v>48.107699999999994</c:v>
                </c:pt>
                <c:pt idx="21362">
                  <c:v>48.107599999999998</c:v>
                </c:pt>
                <c:pt idx="21363">
                  <c:v>48.107599999999998</c:v>
                </c:pt>
                <c:pt idx="21364">
                  <c:v>48.107599999999998</c:v>
                </c:pt>
                <c:pt idx="21365">
                  <c:v>48.107499999999995</c:v>
                </c:pt>
                <c:pt idx="21366">
                  <c:v>48.107499999999995</c:v>
                </c:pt>
                <c:pt idx="21367">
                  <c:v>48.107399999999998</c:v>
                </c:pt>
                <c:pt idx="21368">
                  <c:v>48.106999999999999</c:v>
                </c:pt>
                <c:pt idx="21369">
                  <c:v>48.106999999999999</c:v>
                </c:pt>
                <c:pt idx="21370">
                  <c:v>48.106900000000003</c:v>
                </c:pt>
                <c:pt idx="21371">
                  <c:v>48.106900000000003</c:v>
                </c:pt>
                <c:pt idx="21372">
                  <c:v>48.1068</c:v>
                </c:pt>
                <c:pt idx="21373">
                  <c:v>48.1068</c:v>
                </c:pt>
                <c:pt idx="21374">
                  <c:v>48.106700000000004</c:v>
                </c:pt>
                <c:pt idx="21375">
                  <c:v>48.106700000000004</c:v>
                </c:pt>
                <c:pt idx="21376">
                  <c:v>48.106300000000005</c:v>
                </c:pt>
                <c:pt idx="21377">
                  <c:v>48.106300000000005</c:v>
                </c:pt>
                <c:pt idx="21378">
                  <c:v>48.106200000000001</c:v>
                </c:pt>
                <c:pt idx="21379">
                  <c:v>48.106200000000001</c:v>
                </c:pt>
                <c:pt idx="21380">
                  <c:v>48.106100000000005</c:v>
                </c:pt>
                <c:pt idx="21381">
                  <c:v>48.106100000000005</c:v>
                </c:pt>
                <c:pt idx="21382">
                  <c:v>48.106100000000005</c:v>
                </c:pt>
                <c:pt idx="21383">
                  <c:v>48.106000000000002</c:v>
                </c:pt>
                <c:pt idx="21384">
                  <c:v>48.105599999999995</c:v>
                </c:pt>
                <c:pt idx="21385">
                  <c:v>48.105599999999995</c:v>
                </c:pt>
                <c:pt idx="21386">
                  <c:v>48.105499999999999</c:v>
                </c:pt>
                <c:pt idx="21387">
                  <c:v>48.105499999999999</c:v>
                </c:pt>
                <c:pt idx="21388">
                  <c:v>48.105399999999996</c:v>
                </c:pt>
                <c:pt idx="21389">
                  <c:v>48.105399999999996</c:v>
                </c:pt>
                <c:pt idx="21390">
                  <c:v>48.1053</c:v>
                </c:pt>
                <c:pt idx="21391">
                  <c:v>48.1053</c:v>
                </c:pt>
                <c:pt idx="21392">
                  <c:v>48.104900000000001</c:v>
                </c:pt>
                <c:pt idx="21393">
                  <c:v>48.104900000000001</c:v>
                </c:pt>
                <c:pt idx="21394">
                  <c:v>48.104799999999997</c:v>
                </c:pt>
                <c:pt idx="21395">
                  <c:v>48.104799999999997</c:v>
                </c:pt>
                <c:pt idx="21396">
                  <c:v>48.104700000000001</c:v>
                </c:pt>
                <c:pt idx="21397">
                  <c:v>48.104700000000001</c:v>
                </c:pt>
                <c:pt idx="21398">
                  <c:v>48.104599999999998</c:v>
                </c:pt>
                <c:pt idx="21399">
                  <c:v>48.104599999999998</c:v>
                </c:pt>
                <c:pt idx="21400">
                  <c:v>48.104200000000006</c:v>
                </c:pt>
                <c:pt idx="21401">
                  <c:v>48.104100000000003</c:v>
                </c:pt>
                <c:pt idx="21402">
                  <c:v>48.104100000000003</c:v>
                </c:pt>
                <c:pt idx="21403">
                  <c:v>48.104100000000003</c:v>
                </c:pt>
                <c:pt idx="21404">
                  <c:v>48.103999999999999</c:v>
                </c:pt>
                <c:pt idx="21405">
                  <c:v>48.103999999999999</c:v>
                </c:pt>
                <c:pt idx="21406">
                  <c:v>48.103899999999996</c:v>
                </c:pt>
                <c:pt idx="21407">
                  <c:v>48.103899999999996</c:v>
                </c:pt>
                <c:pt idx="21408">
                  <c:v>48.103499999999997</c:v>
                </c:pt>
                <c:pt idx="21409">
                  <c:v>48.103499999999997</c:v>
                </c:pt>
                <c:pt idx="21410">
                  <c:v>48.103400000000001</c:v>
                </c:pt>
                <c:pt idx="21411">
                  <c:v>48.103400000000001</c:v>
                </c:pt>
                <c:pt idx="21412">
                  <c:v>48.103299999999997</c:v>
                </c:pt>
                <c:pt idx="21413">
                  <c:v>48.103299999999997</c:v>
                </c:pt>
                <c:pt idx="21414">
                  <c:v>48.103200000000001</c:v>
                </c:pt>
                <c:pt idx="21415">
                  <c:v>48.103200000000001</c:v>
                </c:pt>
                <c:pt idx="21416">
                  <c:v>48.102800000000002</c:v>
                </c:pt>
                <c:pt idx="21417">
                  <c:v>48.102800000000002</c:v>
                </c:pt>
                <c:pt idx="21418">
                  <c:v>48.102699999999999</c:v>
                </c:pt>
                <c:pt idx="21419">
                  <c:v>48.102699999999999</c:v>
                </c:pt>
                <c:pt idx="21420">
                  <c:v>48.102600000000002</c:v>
                </c:pt>
                <c:pt idx="21421">
                  <c:v>48.102600000000002</c:v>
                </c:pt>
                <c:pt idx="21422">
                  <c:v>48.102499999999999</c:v>
                </c:pt>
                <c:pt idx="21423">
                  <c:v>48.102499999999999</c:v>
                </c:pt>
                <c:pt idx="21424">
                  <c:v>48.1021</c:v>
                </c:pt>
                <c:pt idx="21425">
                  <c:v>48.1021</c:v>
                </c:pt>
                <c:pt idx="21426">
                  <c:v>48.102000000000004</c:v>
                </c:pt>
                <c:pt idx="21427">
                  <c:v>48.102000000000004</c:v>
                </c:pt>
                <c:pt idx="21428">
                  <c:v>48.101900000000001</c:v>
                </c:pt>
                <c:pt idx="21429">
                  <c:v>48.101900000000001</c:v>
                </c:pt>
                <c:pt idx="21430">
                  <c:v>48.101900000000001</c:v>
                </c:pt>
                <c:pt idx="21431">
                  <c:v>48.101799999999997</c:v>
                </c:pt>
                <c:pt idx="21432">
                  <c:v>48.101799999999997</c:v>
                </c:pt>
                <c:pt idx="21433">
                  <c:v>48.101399999999998</c:v>
                </c:pt>
                <c:pt idx="21434">
                  <c:v>48.101300000000002</c:v>
                </c:pt>
                <c:pt idx="21435">
                  <c:v>48.101300000000002</c:v>
                </c:pt>
                <c:pt idx="21436">
                  <c:v>48.101300000000002</c:v>
                </c:pt>
                <c:pt idx="21437">
                  <c:v>48.101199999999999</c:v>
                </c:pt>
                <c:pt idx="21438">
                  <c:v>48.101199999999999</c:v>
                </c:pt>
                <c:pt idx="21439">
                  <c:v>48.101100000000002</c:v>
                </c:pt>
                <c:pt idx="21440">
                  <c:v>48.101100000000002</c:v>
                </c:pt>
                <c:pt idx="21441">
                  <c:v>48.100700000000003</c:v>
                </c:pt>
                <c:pt idx="21442">
                  <c:v>48.1006</c:v>
                </c:pt>
                <c:pt idx="21443">
                  <c:v>48.1006</c:v>
                </c:pt>
                <c:pt idx="21444">
                  <c:v>48.1006</c:v>
                </c:pt>
                <c:pt idx="21445">
                  <c:v>48.100500000000004</c:v>
                </c:pt>
                <c:pt idx="21446">
                  <c:v>48.100500000000004</c:v>
                </c:pt>
                <c:pt idx="21447">
                  <c:v>48.1004</c:v>
                </c:pt>
                <c:pt idx="21448">
                  <c:v>48.1004</c:v>
                </c:pt>
                <c:pt idx="21449">
                  <c:v>48.1004</c:v>
                </c:pt>
                <c:pt idx="21450">
                  <c:v>48.1</c:v>
                </c:pt>
                <c:pt idx="21451">
                  <c:v>48.099899999999998</c:v>
                </c:pt>
                <c:pt idx="21452">
                  <c:v>48.099899999999998</c:v>
                </c:pt>
                <c:pt idx="21453">
                  <c:v>48.099799999999995</c:v>
                </c:pt>
                <c:pt idx="21454">
                  <c:v>48.099799999999995</c:v>
                </c:pt>
                <c:pt idx="21455">
                  <c:v>48.099799999999995</c:v>
                </c:pt>
                <c:pt idx="21456">
                  <c:v>48.099699999999999</c:v>
                </c:pt>
                <c:pt idx="21457">
                  <c:v>48.099699999999999</c:v>
                </c:pt>
                <c:pt idx="21458">
                  <c:v>48.099199999999996</c:v>
                </c:pt>
                <c:pt idx="21459">
                  <c:v>48.099199999999996</c:v>
                </c:pt>
                <c:pt idx="21460">
                  <c:v>48.099199999999996</c:v>
                </c:pt>
                <c:pt idx="21461">
                  <c:v>48.099199999999996</c:v>
                </c:pt>
                <c:pt idx="21462">
                  <c:v>48.0991</c:v>
                </c:pt>
                <c:pt idx="21463">
                  <c:v>48.0991</c:v>
                </c:pt>
                <c:pt idx="21464">
                  <c:v>48.098999999999997</c:v>
                </c:pt>
                <c:pt idx="21465">
                  <c:v>48.098999999999997</c:v>
                </c:pt>
                <c:pt idx="21466">
                  <c:v>48.098999999999997</c:v>
                </c:pt>
                <c:pt idx="21467">
                  <c:v>48.098600000000005</c:v>
                </c:pt>
                <c:pt idx="21468">
                  <c:v>48.098500000000001</c:v>
                </c:pt>
                <c:pt idx="21469">
                  <c:v>48.098500000000001</c:v>
                </c:pt>
                <c:pt idx="21470">
                  <c:v>48.098400000000005</c:v>
                </c:pt>
                <c:pt idx="21471">
                  <c:v>48.098400000000005</c:v>
                </c:pt>
                <c:pt idx="21472">
                  <c:v>48.098400000000005</c:v>
                </c:pt>
                <c:pt idx="21473">
                  <c:v>48.098300000000002</c:v>
                </c:pt>
                <c:pt idx="21474">
                  <c:v>48.098300000000002</c:v>
                </c:pt>
                <c:pt idx="21475">
                  <c:v>48.098200000000006</c:v>
                </c:pt>
                <c:pt idx="21476">
                  <c:v>48.097899999999996</c:v>
                </c:pt>
                <c:pt idx="21477">
                  <c:v>48.097799999999999</c:v>
                </c:pt>
                <c:pt idx="21478">
                  <c:v>48.097799999999999</c:v>
                </c:pt>
                <c:pt idx="21479">
                  <c:v>48.097699999999996</c:v>
                </c:pt>
                <c:pt idx="21480">
                  <c:v>48.097699999999996</c:v>
                </c:pt>
                <c:pt idx="21481">
                  <c:v>48.0976</c:v>
                </c:pt>
                <c:pt idx="21482">
                  <c:v>48.0976</c:v>
                </c:pt>
                <c:pt idx="21483">
                  <c:v>48.0976</c:v>
                </c:pt>
                <c:pt idx="21484">
                  <c:v>48.097200000000001</c:v>
                </c:pt>
                <c:pt idx="21485">
                  <c:v>48.097099999999998</c:v>
                </c:pt>
                <c:pt idx="21486">
                  <c:v>48.097099999999998</c:v>
                </c:pt>
                <c:pt idx="21487">
                  <c:v>48.097000000000001</c:v>
                </c:pt>
                <c:pt idx="21488">
                  <c:v>48.097000000000001</c:v>
                </c:pt>
                <c:pt idx="21489">
                  <c:v>48.097000000000001</c:v>
                </c:pt>
                <c:pt idx="21490">
                  <c:v>48.096899999999998</c:v>
                </c:pt>
                <c:pt idx="21491">
                  <c:v>48.096899999999998</c:v>
                </c:pt>
                <c:pt idx="21492">
                  <c:v>48.096899999999998</c:v>
                </c:pt>
                <c:pt idx="21493">
                  <c:v>48.096499999999999</c:v>
                </c:pt>
                <c:pt idx="21494">
                  <c:v>48.096400000000003</c:v>
                </c:pt>
                <c:pt idx="21495">
                  <c:v>48.096400000000003</c:v>
                </c:pt>
                <c:pt idx="21496">
                  <c:v>48.096299999999999</c:v>
                </c:pt>
                <c:pt idx="21497">
                  <c:v>48.096299999999999</c:v>
                </c:pt>
                <c:pt idx="21498">
                  <c:v>48.096200000000003</c:v>
                </c:pt>
                <c:pt idx="21499">
                  <c:v>48.096200000000003</c:v>
                </c:pt>
                <c:pt idx="21500">
                  <c:v>48.096200000000003</c:v>
                </c:pt>
                <c:pt idx="21501">
                  <c:v>48.095399999999998</c:v>
                </c:pt>
                <c:pt idx="21502">
                  <c:v>48.095700000000001</c:v>
                </c:pt>
                <c:pt idx="21503">
                  <c:v>48.095700000000001</c:v>
                </c:pt>
                <c:pt idx="21504">
                  <c:v>48.095700000000001</c:v>
                </c:pt>
                <c:pt idx="21505">
                  <c:v>48.095599999999997</c:v>
                </c:pt>
                <c:pt idx="21506">
                  <c:v>48.095599999999997</c:v>
                </c:pt>
                <c:pt idx="21507">
                  <c:v>48.095500000000001</c:v>
                </c:pt>
                <c:pt idx="21508">
                  <c:v>48.095500000000001</c:v>
                </c:pt>
                <c:pt idx="21509">
                  <c:v>48.095500000000001</c:v>
                </c:pt>
                <c:pt idx="21510">
                  <c:v>48.095100000000002</c:v>
                </c:pt>
                <c:pt idx="21511">
                  <c:v>48.094999999999999</c:v>
                </c:pt>
                <c:pt idx="21512">
                  <c:v>48.094999999999999</c:v>
                </c:pt>
                <c:pt idx="21513">
                  <c:v>48.094900000000003</c:v>
                </c:pt>
                <c:pt idx="21514">
                  <c:v>48.094900000000003</c:v>
                </c:pt>
                <c:pt idx="21515">
                  <c:v>48.094900000000003</c:v>
                </c:pt>
                <c:pt idx="21516">
                  <c:v>48.094799999999999</c:v>
                </c:pt>
                <c:pt idx="21517">
                  <c:v>48.094799999999999</c:v>
                </c:pt>
                <c:pt idx="21518">
                  <c:v>48.094799999999999</c:v>
                </c:pt>
                <c:pt idx="21519">
                  <c:v>48.0944</c:v>
                </c:pt>
                <c:pt idx="21520">
                  <c:v>48.094300000000004</c:v>
                </c:pt>
                <c:pt idx="21521">
                  <c:v>48.094300000000004</c:v>
                </c:pt>
                <c:pt idx="21522">
                  <c:v>48.094200000000001</c:v>
                </c:pt>
                <c:pt idx="21523">
                  <c:v>48.094200000000001</c:v>
                </c:pt>
                <c:pt idx="21524">
                  <c:v>48.094200000000001</c:v>
                </c:pt>
                <c:pt idx="21525">
                  <c:v>48.094099999999997</c:v>
                </c:pt>
                <c:pt idx="21526">
                  <c:v>48.094099999999997</c:v>
                </c:pt>
                <c:pt idx="21527">
                  <c:v>48.093299999999999</c:v>
                </c:pt>
                <c:pt idx="21528">
                  <c:v>48.093599999999995</c:v>
                </c:pt>
                <c:pt idx="21529">
                  <c:v>48.093599999999995</c:v>
                </c:pt>
                <c:pt idx="21530">
                  <c:v>48.093499999999999</c:v>
                </c:pt>
                <c:pt idx="21531">
                  <c:v>48.093499999999999</c:v>
                </c:pt>
                <c:pt idx="21532">
                  <c:v>48.093499999999999</c:v>
                </c:pt>
                <c:pt idx="21533">
                  <c:v>48.093399999999995</c:v>
                </c:pt>
                <c:pt idx="21534">
                  <c:v>48.093399999999995</c:v>
                </c:pt>
                <c:pt idx="21535">
                  <c:v>48.093299999999999</c:v>
                </c:pt>
                <c:pt idx="21536">
                  <c:v>48.0929</c:v>
                </c:pt>
                <c:pt idx="21537">
                  <c:v>48.0929</c:v>
                </c:pt>
                <c:pt idx="21538">
                  <c:v>48.0929</c:v>
                </c:pt>
                <c:pt idx="21539">
                  <c:v>48.092800000000004</c:v>
                </c:pt>
                <c:pt idx="21540">
                  <c:v>48.092800000000004</c:v>
                </c:pt>
                <c:pt idx="21541">
                  <c:v>48.092700000000001</c:v>
                </c:pt>
                <c:pt idx="21542">
                  <c:v>48.092700000000001</c:v>
                </c:pt>
                <c:pt idx="21543">
                  <c:v>48.092700000000001</c:v>
                </c:pt>
                <c:pt idx="21544">
                  <c:v>48.092600000000004</c:v>
                </c:pt>
                <c:pt idx="21545">
                  <c:v>48.092199999999998</c:v>
                </c:pt>
                <c:pt idx="21546">
                  <c:v>48.092199999999998</c:v>
                </c:pt>
                <c:pt idx="21547">
                  <c:v>48.092199999999998</c:v>
                </c:pt>
                <c:pt idx="21548">
                  <c:v>48.092100000000002</c:v>
                </c:pt>
                <c:pt idx="21549">
                  <c:v>48.092100000000002</c:v>
                </c:pt>
                <c:pt idx="21550">
                  <c:v>48.091999999999999</c:v>
                </c:pt>
                <c:pt idx="21551">
                  <c:v>48.091999999999999</c:v>
                </c:pt>
                <c:pt idx="21552">
                  <c:v>48.091999999999999</c:v>
                </c:pt>
                <c:pt idx="21553">
                  <c:v>48.091899999999995</c:v>
                </c:pt>
                <c:pt idx="21554">
                  <c:v>48.091499999999996</c:v>
                </c:pt>
                <c:pt idx="21555">
                  <c:v>48.091499999999996</c:v>
                </c:pt>
                <c:pt idx="21556">
                  <c:v>48.091499999999996</c:v>
                </c:pt>
                <c:pt idx="21557">
                  <c:v>48.0914</c:v>
                </c:pt>
                <c:pt idx="21558">
                  <c:v>48.0914</c:v>
                </c:pt>
                <c:pt idx="21559">
                  <c:v>48.091299999999997</c:v>
                </c:pt>
                <c:pt idx="21560">
                  <c:v>48.091299999999997</c:v>
                </c:pt>
                <c:pt idx="21561">
                  <c:v>48.091299999999997</c:v>
                </c:pt>
                <c:pt idx="21562">
                  <c:v>48.090800000000002</c:v>
                </c:pt>
                <c:pt idx="21563">
                  <c:v>48.090800000000002</c:v>
                </c:pt>
                <c:pt idx="21564">
                  <c:v>48.090800000000002</c:v>
                </c:pt>
                <c:pt idx="21565">
                  <c:v>48.090800000000002</c:v>
                </c:pt>
                <c:pt idx="21566">
                  <c:v>48.090699999999998</c:v>
                </c:pt>
                <c:pt idx="21567">
                  <c:v>48.090699999999998</c:v>
                </c:pt>
                <c:pt idx="21568">
                  <c:v>48.090600000000002</c:v>
                </c:pt>
                <c:pt idx="21569">
                  <c:v>48.090600000000002</c:v>
                </c:pt>
                <c:pt idx="21570">
                  <c:v>48.090600000000002</c:v>
                </c:pt>
                <c:pt idx="21571">
                  <c:v>48.0901</c:v>
                </c:pt>
                <c:pt idx="21572">
                  <c:v>48.0901</c:v>
                </c:pt>
                <c:pt idx="21573">
                  <c:v>48.0901</c:v>
                </c:pt>
                <c:pt idx="21574">
                  <c:v>48.0901</c:v>
                </c:pt>
                <c:pt idx="21575">
                  <c:v>48.089999999999996</c:v>
                </c:pt>
                <c:pt idx="21576">
                  <c:v>48.089999999999996</c:v>
                </c:pt>
                <c:pt idx="21577">
                  <c:v>48.089999999999996</c:v>
                </c:pt>
                <c:pt idx="21578">
                  <c:v>48.0899</c:v>
                </c:pt>
                <c:pt idx="21579">
                  <c:v>48.0899</c:v>
                </c:pt>
                <c:pt idx="21580">
                  <c:v>48.0899</c:v>
                </c:pt>
                <c:pt idx="21581">
                  <c:v>48.089500000000001</c:v>
                </c:pt>
                <c:pt idx="21582">
                  <c:v>48.089399999999998</c:v>
                </c:pt>
                <c:pt idx="21583">
                  <c:v>48.089399999999998</c:v>
                </c:pt>
                <c:pt idx="21584">
                  <c:v>48.089300000000001</c:v>
                </c:pt>
                <c:pt idx="21585">
                  <c:v>48.089300000000001</c:v>
                </c:pt>
                <c:pt idx="21586">
                  <c:v>48.089300000000001</c:v>
                </c:pt>
                <c:pt idx="21587">
                  <c:v>48.089199999999998</c:v>
                </c:pt>
                <c:pt idx="21588">
                  <c:v>48.089199999999998</c:v>
                </c:pt>
                <c:pt idx="21589">
                  <c:v>48.089199999999998</c:v>
                </c:pt>
                <c:pt idx="21590">
                  <c:v>48.088799999999999</c:v>
                </c:pt>
                <c:pt idx="21591">
                  <c:v>48.088700000000003</c:v>
                </c:pt>
                <c:pt idx="21592">
                  <c:v>48.088700000000003</c:v>
                </c:pt>
                <c:pt idx="21593">
                  <c:v>48.088700000000003</c:v>
                </c:pt>
                <c:pt idx="21594">
                  <c:v>48.0886</c:v>
                </c:pt>
                <c:pt idx="21595">
                  <c:v>48.0886</c:v>
                </c:pt>
                <c:pt idx="21596">
                  <c:v>48.088500000000003</c:v>
                </c:pt>
                <c:pt idx="21597">
                  <c:v>48.088500000000003</c:v>
                </c:pt>
                <c:pt idx="21598">
                  <c:v>48.088500000000003</c:v>
                </c:pt>
                <c:pt idx="21599">
                  <c:v>48.087999999999994</c:v>
                </c:pt>
                <c:pt idx="21600">
                  <c:v>48.087999999999994</c:v>
                </c:pt>
                <c:pt idx="21601">
                  <c:v>48.087999999999994</c:v>
                </c:pt>
                <c:pt idx="21602">
                  <c:v>48.087999999999994</c:v>
                </c:pt>
                <c:pt idx="21603">
                  <c:v>48.087899999999998</c:v>
                </c:pt>
                <c:pt idx="21604">
                  <c:v>48.087899999999998</c:v>
                </c:pt>
                <c:pt idx="21605">
                  <c:v>48.087899999999998</c:v>
                </c:pt>
                <c:pt idx="21606">
                  <c:v>48.087800000000001</c:v>
                </c:pt>
                <c:pt idx="21607">
                  <c:v>48.087800000000001</c:v>
                </c:pt>
                <c:pt idx="21608">
                  <c:v>48.087800000000001</c:v>
                </c:pt>
                <c:pt idx="21609">
                  <c:v>48.087400000000002</c:v>
                </c:pt>
                <c:pt idx="21610">
                  <c:v>48.087299999999999</c:v>
                </c:pt>
                <c:pt idx="21611">
                  <c:v>48.087299999999999</c:v>
                </c:pt>
                <c:pt idx="21612">
                  <c:v>48.087299999999999</c:v>
                </c:pt>
                <c:pt idx="21613">
                  <c:v>48.087200000000003</c:v>
                </c:pt>
                <c:pt idx="21614">
                  <c:v>48.087200000000003</c:v>
                </c:pt>
                <c:pt idx="21615">
                  <c:v>48.0871</c:v>
                </c:pt>
                <c:pt idx="21616">
                  <c:v>48.0871</c:v>
                </c:pt>
                <c:pt idx="21617">
                  <c:v>48.0871</c:v>
                </c:pt>
                <c:pt idx="21618">
                  <c:v>48.086300000000001</c:v>
                </c:pt>
                <c:pt idx="21619">
                  <c:v>48.0867</c:v>
                </c:pt>
                <c:pt idx="21620">
                  <c:v>48.086600000000004</c:v>
                </c:pt>
                <c:pt idx="21621">
                  <c:v>48.086600000000004</c:v>
                </c:pt>
                <c:pt idx="21622">
                  <c:v>48.086500000000001</c:v>
                </c:pt>
                <c:pt idx="21623">
                  <c:v>48.086500000000001</c:v>
                </c:pt>
                <c:pt idx="21624">
                  <c:v>48.086500000000001</c:v>
                </c:pt>
                <c:pt idx="21625">
                  <c:v>48.086400000000005</c:v>
                </c:pt>
                <c:pt idx="21626">
                  <c:v>48.086400000000005</c:v>
                </c:pt>
                <c:pt idx="21627">
                  <c:v>48.086400000000005</c:v>
                </c:pt>
                <c:pt idx="21628">
                  <c:v>48.085899999999995</c:v>
                </c:pt>
                <c:pt idx="21629">
                  <c:v>48.085999999999999</c:v>
                </c:pt>
                <c:pt idx="21630">
                  <c:v>48.085899999999995</c:v>
                </c:pt>
                <c:pt idx="21631">
                  <c:v>48.085899999999995</c:v>
                </c:pt>
                <c:pt idx="21632">
                  <c:v>48.085799999999999</c:v>
                </c:pt>
                <c:pt idx="21633">
                  <c:v>48.085799999999999</c:v>
                </c:pt>
                <c:pt idx="21634">
                  <c:v>48.085799999999999</c:v>
                </c:pt>
                <c:pt idx="21635">
                  <c:v>48.085699999999996</c:v>
                </c:pt>
                <c:pt idx="21636">
                  <c:v>48.085699999999996</c:v>
                </c:pt>
                <c:pt idx="21637">
                  <c:v>48.085699999999996</c:v>
                </c:pt>
                <c:pt idx="21638">
                  <c:v>48.084900000000005</c:v>
                </c:pt>
                <c:pt idx="21639">
                  <c:v>48.085299999999997</c:v>
                </c:pt>
                <c:pt idx="21640">
                  <c:v>48.0852</c:v>
                </c:pt>
                <c:pt idx="21641">
                  <c:v>48.0852</c:v>
                </c:pt>
                <c:pt idx="21642">
                  <c:v>48.0852</c:v>
                </c:pt>
                <c:pt idx="21643">
                  <c:v>48.085099999999997</c:v>
                </c:pt>
                <c:pt idx="21644">
                  <c:v>48.085099999999997</c:v>
                </c:pt>
                <c:pt idx="21645">
                  <c:v>48.085099999999997</c:v>
                </c:pt>
                <c:pt idx="21646">
                  <c:v>48.085000000000001</c:v>
                </c:pt>
                <c:pt idx="21647">
                  <c:v>48.085000000000001</c:v>
                </c:pt>
                <c:pt idx="21648">
                  <c:v>48.085000000000001</c:v>
                </c:pt>
                <c:pt idx="21649">
                  <c:v>48.084600000000002</c:v>
                </c:pt>
                <c:pt idx="21650">
                  <c:v>48.084600000000002</c:v>
                </c:pt>
                <c:pt idx="21651">
                  <c:v>48.084500000000006</c:v>
                </c:pt>
                <c:pt idx="21652">
                  <c:v>48.084500000000006</c:v>
                </c:pt>
                <c:pt idx="21653">
                  <c:v>48.084500000000006</c:v>
                </c:pt>
                <c:pt idx="21654">
                  <c:v>48.084400000000002</c:v>
                </c:pt>
                <c:pt idx="21655">
                  <c:v>48.084400000000002</c:v>
                </c:pt>
                <c:pt idx="21656">
                  <c:v>48.084400000000002</c:v>
                </c:pt>
                <c:pt idx="21657">
                  <c:v>48.084299999999999</c:v>
                </c:pt>
                <c:pt idx="21658">
                  <c:v>48.084299999999999</c:v>
                </c:pt>
                <c:pt idx="21659">
                  <c:v>48.084299999999999</c:v>
                </c:pt>
                <c:pt idx="21660">
                  <c:v>48.0839</c:v>
                </c:pt>
                <c:pt idx="21661">
                  <c:v>48.0839</c:v>
                </c:pt>
                <c:pt idx="21662">
                  <c:v>48.083799999999997</c:v>
                </c:pt>
                <c:pt idx="21663">
                  <c:v>48.083799999999997</c:v>
                </c:pt>
                <c:pt idx="21664">
                  <c:v>48.083799999999997</c:v>
                </c:pt>
                <c:pt idx="21665">
                  <c:v>48.0837</c:v>
                </c:pt>
                <c:pt idx="21666">
                  <c:v>48.0837</c:v>
                </c:pt>
                <c:pt idx="21667">
                  <c:v>48.0837</c:v>
                </c:pt>
                <c:pt idx="21668">
                  <c:v>48.0837</c:v>
                </c:pt>
                <c:pt idx="21669">
                  <c:v>48.083599999999997</c:v>
                </c:pt>
                <c:pt idx="21670">
                  <c:v>48.083599999999997</c:v>
                </c:pt>
                <c:pt idx="21671">
                  <c:v>48.083599999999997</c:v>
                </c:pt>
                <c:pt idx="21672">
                  <c:v>48.083199999999998</c:v>
                </c:pt>
                <c:pt idx="21673">
                  <c:v>48.083199999999998</c:v>
                </c:pt>
                <c:pt idx="21674">
                  <c:v>48.083100000000002</c:v>
                </c:pt>
                <c:pt idx="21675">
                  <c:v>48.083100000000002</c:v>
                </c:pt>
                <c:pt idx="21676">
                  <c:v>48.083100000000002</c:v>
                </c:pt>
                <c:pt idx="21677">
                  <c:v>48.083100000000002</c:v>
                </c:pt>
                <c:pt idx="21678">
                  <c:v>48.082999999999998</c:v>
                </c:pt>
                <c:pt idx="21679">
                  <c:v>48.082999999999998</c:v>
                </c:pt>
                <c:pt idx="21680">
                  <c:v>48.082999999999998</c:v>
                </c:pt>
                <c:pt idx="21681">
                  <c:v>48.082999999999998</c:v>
                </c:pt>
                <c:pt idx="21682">
                  <c:v>48.082900000000002</c:v>
                </c:pt>
                <c:pt idx="21683">
                  <c:v>48.082900000000002</c:v>
                </c:pt>
                <c:pt idx="21684">
                  <c:v>48.082900000000002</c:v>
                </c:pt>
                <c:pt idx="21685">
                  <c:v>48.082500000000003</c:v>
                </c:pt>
                <c:pt idx="21686">
                  <c:v>48.082500000000003</c:v>
                </c:pt>
                <c:pt idx="21687">
                  <c:v>48.0824</c:v>
                </c:pt>
                <c:pt idx="21688">
                  <c:v>48.0824</c:v>
                </c:pt>
                <c:pt idx="21689">
                  <c:v>48.0824</c:v>
                </c:pt>
                <c:pt idx="21690">
                  <c:v>48.0824</c:v>
                </c:pt>
                <c:pt idx="21691">
                  <c:v>48.082300000000004</c:v>
                </c:pt>
                <c:pt idx="21692">
                  <c:v>48.082300000000004</c:v>
                </c:pt>
                <c:pt idx="21693">
                  <c:v>48.082300000000004</c:v>
                </c:pt>
                <c:pt idx="21694">
                  <c:v>48.0822</c:v>
                </c:pt>
                <c:pt idx="21695">
                  <c:v>48.0822</c:v>
                </c:pt>
                <c:pt idx="21696">
                  <c:v>48.081800000000001</c:v>
                </c:pt>
                <c:pt idx="21697">
                  <c:v>48.081800000000001</c:v>
                </c:pt>
                <c:pt idx="21698">
                  <c:v>48.081800000000001</c:v>
                </c:pt>
                <c:pt idx="21699">
                  <c:v>48.081699999999998</c:v>
                </c:pt>
                <c:pt idx="21700">
                  <c:v>48.081699999999998</c:v>
                </c:pt>
                <c:pt idx="21701">
                  <c:v>48.081699999999998</c:v>
                </c:pt>
                <c:pt idx="21702">
                  <c:v>48.081699999999998</c:v>
                </c:pt>
                <c:pt idx="21703">
                  <c:v>48.081600000000002</c:v>
                </c:pt>
                <c:pt idx="21704">
                  <c:v>48.081600000000002</c:v>
                </c:pt>
                <c:pt idx="21705">
                  <c:v>48.081600000000002</c:v>
                </c:pt>
                <c:pt idx="21706">
                  <c:v>48.081499999999998</c:v>
                </c:pt>
                <c:pt idx="21707">
                  <c:v>48.081499999999998</c:v>
                </c:pt>
                <c:pt idx="21708">
                  <c:v>48.081099999999999</c:v>
                </c:pt>
                <c:pt idx="21709">
                  <c:v>48.081099999999999</c:v>
                </c:pt>
                <c:pt idx="21710">
                  <c:v>48.081099999999999</c:v>
                </c:pt>
                <c:pt idx="21711">
                  <c:v>48.081000000000003</c:v>
                </c:pt>
                <c:pt idx="21712">
                  <c:v>48.081000000000003</c:v>
                </c:pt>
                <c:pt idx="21713">
                  <c:v>48.081000000000003</c:v>
                </c:pt>
                <c:pt idx="21714">
                  <c:v>48.081000000000003</c:v>
                </c:pt>
                <c:pt idx="21715">
                  <c:v>48.0809</c:v>
                </c:pt>
                <c:pt idx="21716">
                  <c:v>48.0809</c:v>
                </c:pt>
                <c:pt idx="21717">
                  <c:v>48.0809</c:v>
                </c:pt>
                <c:pt idx="21718">
                  <c:v>48.080800000000004</c:v>
                </c:pt>
                <c:pt idx="21719">
                  <c:v>48.08</c:v>
                </c:pt>
                <c:pt idx="21720">
                  <c:v>48.080399999999997</c:v>
                </c:pt>
                <c:pt idx="21721">
                  <c:v>48.080399999999997</c:v>
                </c:pt>
                <c:pt idx="21722">
                  <c:v>48.080399999999997</c:v>
                </c:pt>
                <c:pt idx="21723">
                  <c:v>48.080300000000001</c:v>
                </c:pt>
                <c:pt idx="21724">
                  <c:v>48.080300000000001</c:v>
                </c:pt>
                <c:pt idx="21725">
                  <c:v>48.080300000000001</c:v>
                </c:pt>
                <c:pt idx="21726">
                  <c:v>48.080199999999998</c:v>
                </c:pt>
                <c:pt idx="21727">
                  <c:v>48.080199999999998</c:v>
                </c:pt>
                <c:pt idx="21728">
                  <c:v>48.080199999999998</c:v>
                </c:pt>
                <c:pt idx="21729">
                  <c:v>48.080199999999998</c:v>
                </c:pt>
                <c:pt idx="21730">
                  <c:v>48.080099999999995</c:v>
                </c:pt>
                <c:pt idx="21731">
                  <c:v>48.079699999999995</c:v>
                </c:pt>
                <c:pt idx="21732">
                  <c:v>48.079699999999995</c:v>
                </c:pt>
                <c:pt idx="21733">
                  <c:v>48.079699999999995</c:v>
                </c:pt>
                <c:pt idx="21734">
                  <c:v>48.079699999999995</c:v>
                </c:pt>
                <c:pt idx="21735">
                  <c:v>48.079599999999999</c:v>
                </c:pt>
                <c:pt idx="21736">
                  <c:v>48.079599999999999</c:v>
                </c:pt>
                <c:pt idx="21737">
                  <c:v>48.079599999999999</c:v>
                </c:pt>
                <c:pt idx="21738">
                  <c:v>48.079499999999996</c:v>
                </c:pt>
                <c:pt idx="21739">
                  <c:v>48.079499999999996</c:v>
                </c:pt>
                <c:pt idx="21740">
                  <c:v>48.079499999999996</c:v>
                </c:pt>
                <c:pt idx="21741">
                  <c:v>48.0794</c:v>
                </c:pt>
                <c:pt idx="21742">
                  <c:v>48.078700000000005</c:v>
                </c:pt>
                <c:pt idx="21743">
                  <c:v>48.079000000000001</c:v>
                </c:pt>
                <c:pt idx="21744">
                  <c:v>48.079000000000001</c:v>
                </c:pt>
                <c:pt idx="21745">
                  <c:v>48.079000000000001</c:v>
                </c:pt>
                <c:pt idx="21746">
                  <c:v>48.079000000000001</c:v>
                </c:pt>
                <c:pt idx="21747">
                  <c:v>48.078900000000004</c:v>
                </c:pt>
                <c:pt idx="21748">
                  <c:v>48.078900000000004</c:v>
                </c:pt>
                <c:pt idx="21749">
                  <c:v>48.078900000000004</c:v>
                </c:pt>
                <c:pt idx="21750">
                  <c:v>48.078800000000001</c:v>
                </c:pt>
                <c:pt idx="21751">
                  <c:v>48.078800000000001</c:v>
                </c:pt>
                <c:pt idx="21752">
                  <c:v>48.078800000000001</c:v>
                </c:pt>
                <c:pt idx="21753">
                  <c:v>48.078800000000001</c:v>
                </c:pt>
                <c:pt idx="21754">
                  <c:v>48.078700000000005</c:v>
                </c:pt>
                <c:pt idx="21755">
                  <c:v>48.078299999999999</c:v>
                </c:pt>
                <c:pt idx="21756">
                  <c:v>48.078299999999999</c:v>
                </c:pt>
                <c:pt idx="21757">
                  <c:v>48.078299999999999</c:v>
                </c:pt>
                <c:pt idx="21758">
                  <c:v>48.078299999999999</c:v>
                </c:pt>
                <c:pt idx="21759">
                  <c:v>48.078199999999995</c:v>
                </c:pt>
                <c:pt idx="21760">
                  <c:v>48.078199999999995</c:v>
                </c:pt>
                <c:pt idx="21761">
                  <c:v>48.078199999999995</c:v>
                </c:pt>
                <c:pt idx="21762">
                  <c:v>48.078199999999995</c:v>
                </c:pt>
                <c:pt idx="21763">
                  <c:v>48.078099999999999</c:v>
                </c:pt>
                <c:pt idx="21764">
                  <c:v>48.078099999999999</c:v>
                </c:pt>
                <c:pt idx="21765">
                  <c:v>48.078099999999999</c:v>
                </c:pt>
                <c:pt idx="21766">
                  <c:v>48.077999999999996</c:v>
                </c:pt>
                <c:pt idx="21767">
                  <c:v>48.0777</c:v>
                </c:pt>
                <c:pt idx="21768">
                  <c:v>48.077599999999997</c:v>
                </c:pt>
                <c:pt idx="21769">
                  <c:v>48.077599999999997</c:v>
                </c:pt>
                <c:pt idx="21770">
                  <c:v>48.077599999999997</c:v>
                </c:pt>
                <c:pt idx="21771">
                  <c:v>48.077500000000001</c:v>
                </c:pt>
                <c:pt idx="21772">
                  <c:v>48.077500000000001</c:v>
                </c:pt>
                <c:pt idx="21773">
                  <c:v>48.077500000000001</c:v>
                </c:pt>
                <c:pt idx="21774">
                  <c:v>48.077500000000001</c:v>
                </c:pt>
                <c:pt idx="21775">
                  <c:v>48.077399999999997</c:v>
                </c:pt>
                <c:pt idx="21776">
                  <c:v>48.077399999999997</c:v>
                </c:pt>
                <c:pt idx="21777">
                  <c:v>48.077399999999997</c:v>
                </c:pt>
                <c:pt idx="21778">
                  <c:v>48.076999999999998</c:v>
                </c:pt>
                <c:pt idx="21779">
                  <c:v>48.076999999999998</c:v>
                </c:pt>
                <c:pt idx="21780">
                  <c:v>48.076900000000002</c:v>
                </c:pt>
                <c:pt idx="21781">
                  <c:v>48.076900000000002</c:v>
                </c:pt>
                <c:pt idx="21782">
                  <c:v>48.076900000000002</c:v>
                </c:pt>
                <c:pt idx="21783">
                  <c:v>48.076900000000002</c:v>
                </c:pt>
                <c:pt idx="21784">
                  <c:v>48.076799999999999</c:v>
                </c:pt>
                <c:pt idx="21785">
                  <c:v>48.076799999999999</c:v>
                </c:pt>
                <c:pt idx="21786">
                  <c:v>48.076799999999999</c:v>
                </c:pt>
                <c:pt idx="21787">
                  <c:v>48.076700000000002</c:v>
                </c:pt>
                <c:pt idx="21788">
                  <c:v>48.076700000000002</c:v>
                </c:pt>
                <c:pt idx="21789">
                  <c:v>48.076700000000002</c:v>
                </c:pt>
                <c:pt idx="21790">
                  <c:v>48.076299999999996</c:v>
                </c:pt>
                <c:pt idx="21791">
                  <c:v>48.076299999999996</c:v>
                </c:pt>
                <c:pt idx="21792">
                  <c:v>48.0762</c:v>
                </c:pt>
                <c:pt idx="21793">
                  <c:v>48.0762</c:v>
                </c:pt>
                <c:pt idx="21794">
                  <c:v>48.0762</c:v>
                </c:pt>
                <c:pt idx="21795">
                  <c:v>48.0762</c:v>
                </c:pt>
                <c:pt idx="21796">
                  <c:v>48.076099999999997</c:v>
                </c:pt>
                <c:pt idx="21797">
                  <c:v>48.076099999999997</c:v>
                </c:pt>
                <c:pt idx="21798">
                  <c:v>48.076099999999997</c:v>
                </c:pt>
                <c:pt idx="21799">
                  <c:v>48.076099999999997</c:v>
                </c:pt>
                <c:pt idx="21800">
                  <c:v>48.076000000000001</c:v>
                </c:pt>
                <c:pt idx="21801">
                  <c:v>48.076000000000001</c:v>
                </c:pt>
                <c:pt idx="21802">
                  <c:v>48.075600000000001</c:v>
                </c:pt>
                <c:pt idx="21803">
                  <c:v>48.075600000000001</c:v>
                </c:pt>
                <c:pt idx="21804">
                  <c:v>48.075600000000001</c:v>
                </c:pt>
                <c:pt idx="21805">
                  <c:v>48.075499999999998</c:v>
                </c:pt>
                <c:pt idx="21806">
                  <c:v>48.075499999999998</c:v>
                </c:pt>
                <c:pt idx="21807">
                  <c:v>48.075499999999998</c:v>
                </c:pt>
                <c:pt idx="21808">
                  <c:v>48.075499999999998</c:v>
                </c:pt>
                <c:pt idx="21809">
                  <c:v>48.075400000000002</c:v>
                </c:pt>
                <c:pt idx="21810">
                  <c:v>48.075400000000002</c:v>
                </c:pt>
                <c:pt idx="21811">
                  <c:v>48.075400000000002</c:v>
                </c:pt>
                <c:pt idx="21812">
                  <c:v>48.075400000000002</c:v>
                </c:pt>
                <c:pt idx="21813">
                  <c:v>48.075299999999999</c:v>
                </c:pt>
                <c:pt idx="21814">
                  <c:v>48.075299999999999</c:v>
                </c:pt>
                <c:pt idx="21815">
                  <c:v>48.0749</c:v>
                </c:pt>
                <c:pt idx="21816">
                  <c:v>48.0749</c:v>
                </c:pt>
                <c:pt idx="21817">
                  <c:v>48.0749</c:v>
                </c:pt>
                <c:pt idx="21818">
                  <c:v>48.0749</c:v>
                </c:pt>
                <c:pt idx="21819">
                  <c:v>48.074800000000003</c:v>
                </c:pt>
                <c:pt idx="21820">
                  <c:v>48.074800000000003</c:v>
                </c:pt>
                <c:pt idx="21821">
                  <c:v>48.074800000000003</c:v>
                </c:pt>
                <c:pt idx="21822">
                  <c:v>48.0747</c:v>
                </c:pt>
                <c:pt idx="21823">
                  <c:v>48.0747</c:v>
                </c:pt>
                <c:pt idx="21824">
                  <c:v>48.0747</c:v>
                </c:pt>
                <c:pt idx="21825">
                  <c:v>48.0747</c:v>
                </c:pt>
                <c:pt idx="21826">
                  <c:v>48.074600000000004</c:v>
                </c:pt>
                <c:pt idx="21827">
                  <c:v>48.074199999999998</c:v>
                </c:pt>
                <c:pt idx="21828">
                  <c:v>48.074199999999998</c:v>
                </c:pt>
                <c:pt idx="21829">
                  <c:v>48.074199999999998</c:v>
                </c:pt>
                <c:pt idx="21830">
                  <c:v>48.074199999999998</c:v>
                </c:pt>
                <c:pt idx="21831">
                  <c:v>48.074199999999998</c:v>
                </c:pt>
                <c:pt idx="21832">
                  <c:v>48.074099999999994</c:v>
                </c:pt>
                <c:pt idx="21833">
                  <c:v>48.074099999999994</c:v>
                </c:pt>
                <c:pt idx="21834">
                  <c:v>48.074099999999994</c:v>
                </c:pt>
                <c:pt idx="21835">
                  <c:v>48.074099999999994</c:v>
                </c:pt>
                <c:pt idx="21836">
                  <c:v>48.073999999999998</c:v>
                </c:pt>
                <c:pt idx="21837">
                  <c:v>48.073999999999998</c:v>
                </c:pt>
                <c:pt idx="21838">
                  <c:v>48.073999999999998</c:v>
                </c:pt>
                <c:pt idx="21839">
                  <c:v>48.073999999999998</c:v>
                </c:pt>
                <c:pt idx="21840">
                  <c:v>48.073500000000003</c:v>
                </c:pt>
                <c:pt idx="21841">
                  <c:v>48.073599999999999</c:v>
                </c:pt>
                <c:pt idx="21842">
                  <c:v>48.073500000000003</c:v>
                </c:pt>
                <c:pt idx="21843">
                  <c:v>48.073500000000003</c:v>
                </c:pt>
                <c:pt idx="21844">
                  <c:v>48.073500000000003</c:v>
                </c:pt>
                <c:pt idx="21845">
                  <c:v>48.073500000000003</c:v>
                </c:pt>
                <c:pt idx="21846">
                  <c:v>48.073399999999999</c:v>
                </c:pt>
                <c:pt idx="21847">
                  <c:v>48.073399999999999</c:v>
                </c:pt>
                <c:pt idx="21848">
                  <c:v>48.073399999999999</c:v>
                </c:pt>
                <c:pt idx="21849">
                  <c:v>48.073399999999999</c:v>
                </c:pt>
                <c:pt idx="21850">
                  <c:v>48.073300000000003</c:v>
                </c:pt>
                <c:pt idx="21851">
                  <c:v>48.073300000000003</c:v>
                </c:pt>
                <c:pt idx="21852">
                  <c:v>48.073300000000003</c:v>
                </c:pt>
                <c:pt idx="21853">
                  <c:v>48.073300000000003</c:v>
                </c:pt>
                <c:pt idx="21854">
                  <c:v>48.072499999999998</c:v>
                </c:pt>
                <c:pt idx="21855">
                  <c:v>48.072900000000004</c:v>
                </c:pt>
                <c:pt idx="21856">
                  <c:v>48.072800000000001</c:v>
                </c:pt>
                <c:pt idx="21857">
                  <c:v>48.072800000000001</c:v>
                </c:pt>
                <c:pt idx="21858">
                  <c:v>48.072800000000001</c:v>
                </c:pt>
                <c:pt idx="21859">
                  <c:v>48.072700000000005</c:v>
                </c:pt>
                <c:pt idx="21860">
                  <c:v>48.072700000000005</c:v>
                </c:pt>
                <c:pt idx="21861">
                  <c:v>48.072700000000005</c:v>
                </c:pt>
                <c:pt idx="21862">
                  <c:v>48.072700000000005</c:v>
                </c:pt>
                <c:pt idx="21863">
                  <c:v>48.072600000000001</c:v>
                </c:pt>
                <c:pt idx="21864">
                  <c:v>48.072600000000001</c:v>
                </c:pt>
                <c:pt idx="21865">
                  <c:v>48.072600000000001</c:v>
                </c:pt>
                <c:pt idx="21866">
                  <c:v>48.072600000000001</c:v>
                </c:pt>
                <c:pt idx="21867">
                  <c:v>48.072499999999998</c:v>
                </c:pt>
                <c:pt idx="21868">
                  <c:v>48.072199999999995</c:v>
                </c:pt>
                <c:pt idx="21869">
                  <c:v>48.072099999999999</c:v>
                </c:pt>
                <c:pt idx="21870">
                  <c:v>48.072099999999999</c:v>
                </c:pt>
                <c:pt idx="21871">
                  <c:v>48.072099999999999</c:v>
                </c:pt>
                <c:pt idx="21872">
                  <c:v>48.072099999999999</c:v>
                </c:pt>
                <c:pt idx="21873">
                  <c:v>48.072099999999999</c:v>
                </c:pt>
                <c:pt idx="21874">
                  <c:v>48.071999999999996</c:v>
                </c:pt>
                <c:pt idx="21875">
                  <c:v>48.071999999999996</c:v>
                </c:pt>
                <c:pt idx="21876">
                  <c:v>48.071999999999996</c:v>
                </c:pt>
                <c:pt idx="21877">
                  <c:v>48.071899999999999</c:v>
                </c:pt>
                <c:pt idx="21878">
                  <c:v>48.071899999999999</c:v>
                </c:pt>
                <c:pt idx="21879">
                  <c:v>48.071899999999999</c:v>
                </c:pt>
                <c:pt idx="21880">
                  <c:v>48.071100000000001</c:v>
                </c:pt>
                <c:pt idx="21881">
                  <c:v>48.0715</c:v>
                </c:pt>
                <c:pt idx="21882">
                  <c:v>48.0715</c:v>
                </c:pt>
                <c:pt idx="21883">
                  <c:v>48.071399999999997</c:v>
                </c:pt>
                <c:pt idx="21884">
                  <c:v>48.071399999999997</c:v>
                </c:pt>
                <c:pt idx="21885">
                  <c:v>48.071399999999997</c:v>
                </c:pt>
                <c:pt idx="21886">
                  <c:v>48.071300000000001</c:v>
                </c:pt>
                <c:pt idx="21887">
                  <c:v>48.071300000000001</c:v>
                </c:pt>
                <c:pt idx="21888">
                  <c:v>48.071300000000001</c:v>
                </c:pt>
                <c:pt idx="21889">
                  <c:v>48.071300000000001</c:v>
                </c:pt>
                <c:pt idx="21890">
                  <c:v>48.071199999999997</c:v>
                </c:pt>
                <c:pt idx="21891">
                  <c:v>48.071199999999997</c:v>
                </c:pt>
                <c:pt idx="21892">
                  <c:v>48.071199999999997</c:v>
                </c:pt>
                <c:pt idx="21893">
                  <c:v>48.070800000000006</c:v>
                </c:pt>
                <c:pt idx="21894">
                  <c:v>48.070800000000006</c:v>
                </c:pt>
                <c:pt idx="21895">
                  <c:v>48.070800000000006</c:v>
                </c:pt>
                <c:pt idx="21896">
                  <c:v>48.070700000000002</c:v>
                </c:pt>
                <c:pt idx="21897">
                  <c:v>48.070700000000002</c:v>
                </c:pt>
                <c:pt idx="21898">
                  <c:v>48.070700000000002</c:v>
                </c:pt>
                <c:pt idx="21899">
                  <c:v>48.070599999999999</c:v>
                </c:pt>
                <c:pt idx="21900">
                  <c:v>48.070599999999999</c:v>
                </c:pt>
                <c:pt idx="21901">
                  <c:v>48.070599999999999</c:v>
                </c:pt>
                <c:pt idx="21902">
                  <c:v>48.070599999999999</c:v>
                </c:pt>
                <c:pt idx="21903">
                  <c:v>48.070500000000003</c:v>
                </c:pt>
                <c:pt idx="21904">
                  <c:v>48.070500000000003</c:v>
                </c:pt>
                <c:pt idx="21905">
                  <c:v>48.070500000000003</c:v>
                </c:pt>
                <c:pt idx="21906">
                  <c:v>48.069699999999997</c:v>
                </c:pt>
                <c:pt idx="21907">
                  <c:v>48.070099999999996</c:v>
                </c:pt>
                <c:pt idx="21908">
                  <c:v>48.070099999999996</c:v>
                </c:pt>
                <c:pt idx="21909">
                  <c:v>48.07</c:v>
                </c:pt>
                <c:pt idx="21910">
                  <c:v>48.07</c:v>
                </c:pt>
                <c:pt idx="21911">
                  <c:v>48.07</c:v>
                </c:pt>
                <c:pt idx="21912">
                  <c:v>48.07</c:v>
                </c:pt>
                <c:pt idx="21913">
                  <c:v>48.069899999999997</c:v>
                </c:pt>
                <c:pt idx="21914">
                  <c:v>48.069899999999997</c:v>
                </c:pt>
                <c:pt idx="21915">
                  <c:v>48.069899999999997</c:v>
                </c:pt>
                <c:pt idx="21916">
                  <c:v>48.069800000000001</c:v>
                </c:pt>
                <c:pt idx="21917">
                  <c:v>48.069800000000001</c:v>
                </c:pt>
                <c:pt idx="21918">
                  <c:v>48.069400000000002</c:v>
                </c:pt>
                <c:pt idx="21919">
                  <c:v>48.069400000000002</c:v>
                </c:pt>
                <c:pt idx="21920">
                  <c:v>48.069400000000002</c:v>
                </c:pt>
                <c:pt idx="21921">
                  <c:v>48.069299999999998</c:v>
                </c:pt>
                <c:pt idx="21922">
                  <c:v>48.069299999999998</c:v>
                </c:pt>
                <c:pt idx="21923">
                  <c:v>48.069299999999998</c:v>
                </c:pt>
                <c:pt idx="21924">
                  <c:v>48.069299999999998</c:v>
                </c:pt>
                <c:pt idx="21925">
                  <c:v>48.069200000000002</c:v>
                </c:pt>
                <c:pt idx="21926">
                  <c:v>48.069200000000002</c:v>
                </c:pt>
                <c:pt idx="21927">
                  <c:v>48.069200000000002</c:v>
                </c:pt>
                <c:pt idx="21928">
                  <c:v>48.069200000000002</c:v>
                </c:pt>
                <c:pt idx="21929">
                  <c:v>48.069099999999999</c:v>
                </c:pt>
                <c:pt idx="21930">
                  <c:v>48.069099999999999</c:v>
                </c:pt>
                <c:pt idx="21931">
                  <c:v>48.069099999999999</c:v>
                </c:pt>
                <c:pt idx="21932">
                  <c:v>48.0687</c:v>
                </c:pt>
                <c:pt idx="21933">
                  <c:v>48.0687</c:v>
                </c:pt>
                <c:pt idx="21934">
                  <c:v>48.0687</c:v>
                </c:pt>
                <c:pt idx="21935">
                  <c:v>48.068600000000004</c:v>
                </c:pt>
                <c:pt idx="21936">
                  <c:v>48.068600000000004</c:v>
                </c:pt>
                <c:pt idx="21937">
                  <c:v>48.068600000000004</c:v>
                </c:pt>
                <c:pt idx="21938">
                  <c:v>48.068600000000004</c:v>
                </c:pt>
                <c:pt idx="21939">
                  <c:v>48.0685</c:v>
                </c:pt>
                <c:pt idx="21940">
                  <c:v>48.0685</c:v>
                </c:pt>
                <c:pt idx="21941">
                  <c:v>48.0685</c:v>
                </c:pt>
                <c:pt idx="21942">
                  <c:v>48.068399999999997</c:v>
                </c:pt>
                <c:pt idx="21943">
                  <c:v>48.068399999999997</c:v>
                </c:pt>
                <c:pt idx="21944">
                  <c:v>48.067999999999998</c:v>
                </c:pt>
                <c:pt idx="21945">
                  <c:v>48.067999999999998</c:v>
                </c:pt>
                <c:pt idx="21946">
                  <c:v>48.067999999999998</c:v>
                </c:pt>
                <c:pt idx="21947">
                  <c:v>48.067999999999998</c:v>
                </c:pt>
                <c:pt idx="21948">
                  <c:v>48.067900000000002</c:v>
                </c:pt>
                <c:pt idx="21949">
                  <c:v>48.067900000000002</c:v>
                </c:pt>
                <c:pt idx="21950">
                  <c:v>48.067900000000002</c:v>
                </c:pt>
                <c:pt idx="21951">
                  <c:v>48.067900000000002</c:v>
                </c:pt>
                <c:pt idx="21952">
                  <c:v>48.067799999999998</c:v>
                </c:pt>
                <c:pt idx="21953">
                  <c:v>48.067799999999998</c:v>
                </c:pt>
                <c:pt idx="21954">
                  <c:v>48.067799999999998</c:v>
                </c:pt>
                <c:pt idx="21955">
                  <c:v>48.067799999999998</c:v>
                </c:pt>
                <c:pt idx="21956">
                  <c:v>48.067700000000002</c:v>
                </c:pt>
                <c:pt idx="21957">
                  <c:v>48.067300000000003</c:v>
                </c:pt>
                <c:pt idx="21958">
                  <c:v>48.067300000000003</c:v>
                </c:pt>
                <c:pt idx="21959">
                  <c:v>48.067300000000003</c:v>
                </c:pt>
                <c:pt idx="21960">
                  <c:v>48.067300000000003</c:v>
                </c:pt>
                <c:pt idx="21961">
                  <c:v>48.0672</c:v>
                </c:pt>
                <c:pt idx="21962">
                  <c:v>48.0672</c:v>
                </c:pt>
                <c:pt idx="21963">
                  <c:v>48.0672</c:v>
                </c:pt>
                <c:pt idx="21964">
                  <c:v>48.0672</c:v>
                </c:pt>
                <c:pt idx="21965">
                  <c:v>48.067100000000003</c:v>
                </c:pt>
                <c:pt idx="21966">
                  <c:v>48.067100000000003</c:v>
                </c:pt>
                <c:pt idx="21967">
                  <c:v>48.067100000000003</c:v>
                </c:pt>
                <c:pt idx="21968">
                  <c:v>48.067100000000003</c:v>
                </c:pt>
                <c:pt idx="21969">
                  <c:v>48.067</c:v>
                </c:pt>
                <c:pt idx="21970">
                  <c:v>48.066700000000004</c:v>
                </c:pt>
                <c:pt idx="21971">
                  <c:v>48.066600000000001</c:v>
                </c:pt>
                <c:pt idx="21972">
                  <c:v>48.066600000000001</c:v>
                </c:pt>
                <c:pt idx="21973">
                  <c:v>48.066600000000001</c:v>
                </c:pt>
                <c:pt idx="21974">
                  <c:v>48.066499999999998</c:v>
                </c:pt>
                <c:pt idx="21975">
                  <c:v>48.066499999999998</c:v>
                </c:pt>
                <c:pt idx="21976">
                  <c:v>48.066499999999998</c:v>
                </c:pt>
                <c:pt idx="21977">
                  <c:v>48.066499999999998</c:v>
                </c:pt>
                <c:pt idx="21978">
                  <c:v>48.066400000000002</c:v>
                </c:pt>
                <c:pt idx="21979">
                  <c:v>48.066400000000002</c:v>
                </c:pt>
                <c:pt idx="21980">
                  <c:v>48.066400000000002</c:v>
                </c:pt>
                <c:pt idx="21981">
                  <c:v>48.066400000000002</c:v>
                </c:pt>
                <c:pt idx="21982">
                  <c:v>48.065899999999999</c:v>
                </c:pt>
                <c:pt idx="21983">
                  <c:v>48.065999999999995</c:v>
                </c:pt>
                <c:pt idx="21984">
                  <c:v>48.065899999999999</c:v>
                </c:pt>
                <c:pt idx="21985">
                  <c:v>48.065899999999999</c:v>
                </c:pt>
                <c:pt idx="21986">
                  <c:v>48.065899999999999</c:v>
                </c:pt>
                <c:pt idx="21987">
                  <c:v>48.065899999999999</c:v>
                </c:pt>
                <c:pt idx="21988">
                  <c:v>48.065799999999996</c:v>
                </c:pt>
                <c:pt idx="21989">
                  <c:v>48.065799999999996</c:v>
                </c:pt>
                <c:pt idx="21990">
                  <c:v>48.065799999999996</c:v>
                </c:pt>
                <c:pt idx="21991">
                  <c:v>48.0657</c:v>
                </c:pt>
                <c:pt idx="21992">
                  <c:v>48.0657</c:v>
                </c:pt>
                <c:pt idx="21993">
                  <c:v>48.0657</c:v>
                </c:pt>
                <c:pt idx="21994">
                  <c:v>48.0657</c:v>
                </c:pt>
                <c:pt idx="21995">
                  <c:v>48.065300000000001</c:v>
                </c:pt>
                <c:pt idx="21996">
                  <c:v>48.065300000000001</c:v>
                </c:pt>
                <c:pt idx="21997">
                  <c:v>48.065200000000004</c:v>
                </c:pt>
                <c:pt idx="21998">
                  <c:v>48.065200000000004</c:v>
                </c:pt>
                <c:pt idx="21999">
                  <c:v>48.065200000000004</c:v>
                </c:pt>
                <c:pt idx="22000">
                  <c:v>48.065100000000001</c:v>
                </c:pt>
                <c:pt idx="22001">
                  <c:v>48.065100000000001</c:v>
                </c:pt>
                <c:pt idx="22002">
                  <c:v>48.065100000000001</c:v>
                </c:pt>
                <c:pt idx="22003">
                  <c:v>48.065100000000001</c:v>
                </c:pt>
                <c:pt idx="22004">
                  <c:v>48.065000000000005</c:v>
                </c:pt>
                <c:pt idx="22005">
                  <c:v>48.065000000000005</c:v>
                </c:pt>
                <c:pt idx="22006">
                  <c:v>48.065000000000005</c:v>
                </c:pt>
                <c:pt idx="22007">
                  <c:v>48.065000000000005</c:v>
                </c:pt>
                <c:pt idx="22008">
                  <c:v>48.064599999999999</c:v>
                </c:pt>
                <c:pt idx="22009">
                  <c:v>48.064599999999999</c:v>
                </c:pt>
                <c:pt idx="22010">
                  <c:v>48.064499999999995</c:v>
                </c:pt>
                <c:pt idx="22011">
                  <c:v>48.064499999999995</c:v>
                </c:pt>
                <c:pt idx="22012">
                  <c:v>48.064499999999995</c:v>
                </c:pt>
                <c:pt idx="22013">
                  <c:v>48.064399999999999</c:v>
                </c:pt>
                <c:pt idx="22014">
                  <c:v>48.064399999999999</c:v>
                </c:pt>
                <c:pt idx="22015">
                  <c:v>48.064399999999999</c:v>
                </c:pt>
                <c:pt idx="22016">
                  <c:v>48.064399999999999</c:v>
                </c:pt>
                <c:pt idx="22017">
                  <c:v>48.064299999999996</c:v>
                </c:pt>
                <c:pt idx="22018">
                  <c:v>48.064299999999996</c:v>
                </c:pt>
                <c:pt idx="22019">
                  <c:v>48.064299999999996</c:v>
                </c:pt>
                <c:pt idx="22020">
                  <c:v>48.063899999999997</c:v>
                </c:pt>
                <c:pt idx="22021">
                  <c:v>48.063899999999997</c:v>
                </c:pt>
                <c:pt idx="22022">
                  <c:v>48.063899999999997</c:v>
                </c:pt>
                <c:pt idx="22023">
                  <c:v>48.063800000000001</c:v>
                </c:pt>
                <c:pt idx="22024">
                  <c:v>48.063800000000001</c:v>
                </c:pt>
                <c:pt idx="22025">
                  <c:v>48.063800000000001</c:v>
                </c:pt>
                <c:pt idx="22026">
                  <c:v>48.063800000000001</c:v>
                </c:pt>
                <c:pt idx="22027">
                  <c:v>48.063699999999997</c:v>
                </c:pt>
                <c:pt idx="22028">
                  <c:v>48.063699999999997</c:v>
                </c:pt>
                <c:pt idx="22029">
                  <c:v>48.063699999999997</c:v>
                </c:pt>
                <c:pt idx="22030">
                  <c:v>48.063699999999997</c:v>
                </c:pt>
                <c:pt idx="22031">
                  <c:v>48.063600000000001</c:v>
                </c:pt>
                <c:pt idx="22032">
                  <c:v>48.063600000000001</c:v>
                </c:pt>
                <c:pt idx="22033">
                  <c:v>48.063600000000001</c:v>
                </c:pt>
                <c:pt idx="22034">
                  <c:v>48.063200000000002</c:v>
                </c:pt>
                <c:pt idx="22035">
                  <c:v>48.063200000000002</c:v>
                </c:pt>
                <c:pt idx="22036">
                  <c:v>48.063200000000002</c:v>
                </c:pt>
                <c:pt idx="22037">
                  <c:v>48.063099999999999</c:v>
                </c:pt>
                <c:pt idx="22038">
                  <c:v>48.063099999999999</c:v>
                </c:pt>
                <c:pt idx="22039">
                  <c:v>48.063099999999999</c:v>
                </c:pt>
                <c:pt idx="22040">
                  <c:v>48.063099999999999</c:v>
                </c:pt>
                <c:pt idx="22041">
                  <c:v>48.063000000000002</c:v>
                </c:pt>
                <c:pt idx="22042">
                  <c:v>48.063000000000002</c:v>
                </c:pt>
                <c:pt idx="22043">
                  <c:v>48.063000000000002</c:v>
                </c:pt>
                <c:pt idx="22044">
                  <c:v>48.063000000000002</c:v>
                </c:pt>
                <c:pt idx="22045">
                  <c:v>48.063000000000002</c:v>
                </c:pt>
                <c:pt idx="22046">
                  <c:v>48.062899999999999</c:v>
                </c:pt>
                <c:pt idx="22047">
                  <c:v>48.062899999999999</c:v>
                </c:pt>
                <c:pt idx="22048">
                  <c:v>48.062899999999999</c:v>
                </c:pt>
                <c:pt idx="22049">
                  <c:v>48.0625</c:v>
                </c:pt>
                <c:pt idx="22050">
                  <c:v>48.0625</c:v>
                </c:pt>
                <c:pt idx="22051">
                  <c:v>48.0625</c:v>
                </c:pt>
                <c:pt idx="22052">
                  <c:v>48.062399999999997</c:v>
                </c:pt>
                <c:pt idx="22053">
                  <c:v>48.062399999999997</c:v>
                </c:pt>
                <c:pt idx="22054">
                  <c:v>48.062399999999997</c:v>
                </c:pt>
                <c:pt idx="22055">
                  <c:v>48.062399999999997</c:v>
                </c:pt>
                <c:pt idx="22056">
                  <c:v>48.062399999999997</c:v>
                </c:pt>
                <c:pt idx="22057">
                  <c:v>48.0623</c:v>
                </c:pt>
                <c:pt idx="22058">
                  <c:v>48.0623</c:v>
                </c:pt>
                <c:pt idx="22059">
                  <c:v>48.0623</c:v>
                </c:pt>
                <c:pt idx="22060">
                  <c:v>48.0623</c:v>
                </c:pt>
                <c:pt idx="22061">
                  <c:v>48.062199999999997</c:v>
                </c:pt>
                <c:pt idx="22062">
                  <c:v>48.062199999999997</c:v>
                </c:pt>
                <c:pt idx="22063">
                  <c:v>48.061799999999998</c:v>
                </c:pt>
                <c:pt idx="22064">
                  <c:v>48.061799999999998</c:v>
                </c:pt>
                <c:pt idx="22065">
                  <c:v>48.061799999999998</c:v>
                </c:pt>
                <c:pt idx="22066">
                  <c:v>48.061799999999998</c:v>
                </c:pt>
                <c:pt idx="22067">
                  <c:v>48.061700000000002</c:v>
                </c:pt>
                <c:pt idx="22068">
                  <c:v>48.061700000000002</c:v>
                </c:pt>
                <c:pt idx="22069">
                  <c:v>48.061700000000002</c:v>
                </c:pt>
                <c:pt idx="22070">
                  <c:v>48.061700000000002</c:v>
                </c:pt>
                <c:pt idx="22071">
                  <c:v>48.061599999999999</c:v>
                </c:pt>
                <c:pt idx="22072">
                  <c:v>48.061599999999999</c:v>
                </c:pt>
                <c:pt idx="22073">
                  <c:v>48.061599999999999</c:v>
                </c:pt>
                <c:pt idx="22074">
                  <c:v>48.061599999999999</c:v>
                </c:pt>
                <c:pt idx="22075">
                  <c:v>48.061599999999999</c:v>
                </c:pt>
                <c:pt idx="22076">
                  <c:v>48.061500000000002</c:v>
                </c:pt>
                <c:pt idx="22077">
                  <c:v>48.061500000000002</c:v>
                </c:pt>
                <c:pt idx="22078">
                  <c:v>48.061100000000003</c:v>
                </c:pt>
                <c:pt idx="22079">
                  <c:v>48.061100000000003</c:v>
                </c:pt>
                <c:pt idx="22080">
                  <c:v>48.061100000000003</c:v>
                </c:pt>
                <c:pt idx="22081">
                  <c:v>48.061100000000003</c:v>
                </c:pt>
                <c:pt idx="22082">
                  <c:v>48.061</c:v>
                </c:pt>
                <c:pt idx="22083">
                  <c:v>48.061</c:v>
                </c:pt>
                <c:pt idx="22084">
                  <c:v>48.061</c:v>
                </c:pt>
                <c:pt idx="22085">
                  <c:v>48.061</c:v>
                </c:pt>
                <c:pt idx="22086">
                  <c:v>48.061</c:v>
                </c:pt>
                <c:pt idx="22087">
                  <c:v>48.060900000000004</c:v>
                </c:pt>
                <c:pt idx="22088">
                  <c:v>48.060900000000004</c:v>
                </c:pt>
                <c:pt idx="22089">
                  <c:v>48.060900000000004</c:v>
                </c:pt>
                <c:pt idx="22090">
                  <c:v>48.060900000000004</c:v>
                </c:pt>
                <c:pt idx="22091">
                  <c:v>48.0608</c:v>
                </c:pt>
                <c:pt idx="22092">
                  <c:v>48.0608</c:v>
                </c:pt>
                <c:pt idx="22093">
                  <c:v>48.060399999999994</c:v>
                </c:pt>
                <c:pt idx="22094">
                  <c:v>48.060399999999994</c:v>
                </c:pt>
                <c:pt idx="22095">
                  <c:v>48.060399999999994</c:v>
                </c:pt>
                <c:pt idx="22096">
                  <c:v>48.060399999999994</c:v>
                </c:pt>
                <c:pt idx="22097">
                  <c:v>48.060399999999994</c:v>
                </c:pt>
                <c:pt idx="22098">
                  <c:v>48.060299999999998</c:v>
                </c:pt>
                <c:pt idx="22099">
                  <c:v>48.060299999999998</c:v>
                </c:pt>
                <c:pt idx="22100">
                  <c:v>48.060299999999998</c:v>
                </c:pt>
                <c:pt idx="22101">
                  <c:v>48.060299999999998</c:v>
                </c:pt>
                <c:pt idx="22102">
                  <c:v>48.060199999999995</c:v>
                </c:pt>
                <c:pt idx="22103">
                  <c:v>48.060199999999995</c:v>
                </c:pt>
                <c:pt idx="22104">
                  <c:v>48.060199999999995</c:v>
                </c:pt>
                <c:pt idx="22105">
                  <c:v>48.060199999999995</c:v>
                </c:pt>
                <c:pt idx="22106">
                  <c:v>48.060199999999995</c:v>
                </c:pt>
                <c:pt idx="22107">
                  <c:v>48.060099999999998</c:v>
                </c:pt>
                <c:pt idx="22108">
                  <c:v>48.059800000000003</c:v>
                </c:pt>
                <c:pt idx="22109">
                  <c:v>48.059699999999999</c:v>
                </c:pt>
                <c:pt idx="22110">
                  <c:v>48.059699999999999</c:v>
                </c:pt>
                <c:pt idx="22111">
                  <c:v>48.059699999999999</c:v>
                </c:pt>
                <c:pt idx="22112">
                  <c:v>48.059699999999999</c:v>
                </c:pt>
                <c:pt idx="22113">
                  <c:v>48.059600000000003</c:v>
                </c:pt>
                <c:pt idx="22114">
                  <c:v>48.059600000000003</c:v>
                </c:pt>
                <c:pt idx="22115">
                  <c:v>48.059600000000003</c:v>
                </c:pt>
                <c:pt idx="22116">
                  <c:v>48.059600000000003</c:v>
                </c:pt>
                <c:pt idx="22117">
                  <c:v>48.0595</c:v>
                </c:pt>
                <c:pt idx="22118">
                  <c:v>48.0595</c:v>
                </c:pt>
                <c:pt idx="22119">
                  <c:v>48.0595</c:v>
                </c:pt>
                <c:pt idx="22120">
                  <c:v>48.0595</c:v>
                </c:pt>
                <c:pt idx="22121">
                  <c:v>48.059400000000004</c:v>
                </c:pt>
                <c:pt idx="22122">
                  <c:v>48.059100000000001</c:v>
                </c:pt>
                <c:pt idx="22123">
                  <c:v>48.059000000000005</c:v>
                </c:pt>
                <c:pt idx="22124">
                  <c:v>48.059000000000005</c:v>
                </c:pt>
                <c:pt idx="22125">
                  <c:v>48.059000000000005</c:v>
                </c:pt>
                <c:pt idx="22126">
                  <c:v>48.059000000000005</c:v>
                </c:pt>
                <c:pt idx="22127">
                  <c:v>48.059000000000005</c:v>
                </c:pt>
                <c:pt idx="22128">
                  <c:v>48.058900000000001</c:v>
                </c:pt>
                <c:pt idx="22129">
                  <c:v>48.058900000000001</c:v>
                </c:pt>
                <c:pt idx="22130">
                  <c:v>48.058900000000001</c:v>
                </c:pt>
                <c:pt idx="22131">
                  <c:v>48.058900000000001</c:v>
                </c:pt>
                <c:pt idx="22132">
                  <c:v>48.058800000000005</c:v>
                </c:pt>
                <c:pt idx="22133">
                  <c:v>48.058800000000005</c:v>
                </c:pt>
                <c:pt idx="22134">
                  <c:v>48.058800000000005</c:v>
                </c:pt>
                <c:pt idx="22135">
                  <c:v>48.058800000000005</c:v>
                </c:pt>
                <c:pt idx="22136">
                  <c:v>48.058800000000005</c:v>
                </c:pt>
                <c:pt idx="22137">
                  <c:v>48.058700000000002</c:v>
                </c:pt>
                <c:pt idx="22138">
                  <c:v>48.058399999999999</c:v>
                </c:pt>
                <c:pt idx="22139">
                  <c:v>48.058399999999999</c:v>
                </c:pt>
                <c:pt idx="22140">
                  <c:v>48.058299999999996</c:v>
                </c:pt>
                <c:pt idx="22141">
                  <c:v>48.058299999999996</c:v>
                </c:pt>
                <c:pt idx="22142">
                  <c:v>48.058299999999996</c:v>
                </c:pt>
                <c:pt idx="22143">
                  <c:v>48.058299999999996</c:v>
                </c:pt>
                <c:pt idx="22144">
                  <c:v>48.058299999999996</c:v>
                </c:pt>
                <c:pt idx="22145">
                  <c:v>48.058199999999999</c:v>
                </c:pt>
                <c:pt idx="22146">
                  <c:v>48.058199999999999</c:v>
                </c:pt>
                <c:pt idx="22147">
                  <c:v>48.058199999999999</c:v>
                </c:pt>
                <c:pt idx="22148">
                  <c:v>48.058199999999999</c:v>
                </c:pt>
                <c:pt idx="22149">
                  <c:v>48.058199999999999</c:v>
                </c:pt>
                <c:pt idx="22150">
                  <c:v>48.058199999999999</c:v>
                </c:pt>
                <c:pt idx="22151">
                  <c:v>48.058099999999996</c:v>
                </c:pt>
                <c:pt idx="22152">
                  <c:v>48.058099999999996</c:v>
                </c:pt>
                <c:pt idx="22153">
                  <c:v>48.058099999999996</c:v>
                </c:pt>
                <c:pt idx="22154">
                  <c:v>48.058099999999996</c:v>
                </c:pt>
                <c:pt idx="22155">
                  <c:v>48.058099999999996</c:v>
                </c:pt>
                <c:pt idx="22156">
                  <c:v>48.058</c:v>
                </c:pt>
                <c:pt idx="22157">
                  <c:v>48.057600000000001</c:v>
                </c:pt>
                <c:pt idx="22158">
                  <c:v>48.057600000000001</c:v>
                </c:pt>
                <c:pt idx="22159">
                  <c:v>48.057600000000001</c:v>
                </c:pt>
                <c:pt idx="22160">
                  <c:v>48.057499999999997</c:v>
                </c:pt>
                <c:pt idx="22161">
                  <c:v>48.057499999999997</c:v>
                </c:pt>
                <c:pt idx="22162">
                  <c:v>48.057499999999997</c:v>
                </c:pt>
                <c:pt idx="22163">
                  <c:v>48.057600000000001</c:v>
                </c:pt>
                <c:pt idx="22164">
                  <c:v>48.057600000000001</c:v>
                </c:pt>
                <c:pt idx="22165">
                  <c:v>48.057600000000001</c:v>
                </c:pt>
                <c:pt idx="22166">
                  <c:v>48.057600000000001</c:v>
                </c:pt>
                <c:pt idx="22167">
                  <c:v>48.057600000000001</c:v>
                </c:pt>
                <c:pt idx="22168">
                  <c:v>48.057499999999997</c:v>
                </c:pt>
                <c:pt idx="22169">
                  <c:v>48.057499999999997</c:v>
                </c:pt>
                <c:pt idx="22170">
                  <c:v>48.057499999999997</c:v>
                </c:pt>
                <c:pt idx="22171">
                  <c:v>48.057499999999997</c:v>
                </c:pt>
                <c:pt idx="22172">
                  <c:v>48.057499999999997</c:v>
                </c:pt>
                <c:pt idx="22173">
                  <c:v>48.057499999999997</c:v>
                </c:pt>
                <c:pt idx="22174">
                  <c:v>48.057400000000001</c:v>
                </c:pt>
                <c:pt idx="22175">
                  <c:v>48.057000000000002</c:v>
                </c:pt>
                <c:pt idx="22176">
                  <c:v>48.057000000000002</c:v>
                </c:pt>
                <c:pt idx="22177">
                  <c:v>48.057000000000002</c:v>
                </c:pt>
                <c:pt idx="22178">
                  <c:v>48.056899999999999</c:v>
                </c:pt>
                <c:pt idx="22179">
                  <c:v>48.056899999999999</c:v>
                </c:pt>
                <c:pt idx="22180">
                  <c:v>48.056899999999999</c:v>
                </c:pt>
                <c:pt idx="22181">
                  <c:v>48.056800000000003</c:v>
                </c:pt>
                <c:pt idx="22182">
                  <c:v>48.056800000000003</c:v>
                </c:pt>
                <c:pt idx="22183">
                  <c:v>48.056800000000003</c:v>
                </c:pt>
                <c:pt idx="22184">
                  <c:v>48.056699999999999</c:v>
                </c:pt>
                <c:pt idx="22185">
                  <c:v>48.056699999999999</c:v>
                </c:pt>
                <c:pt idx="22186">
                  <c:v>48.056699999999999</c:v>
                </c:pt>
                <c:pt idx="22187">
                  <c:v>48.056599999999996</c:v>
                </c:pt>
                <c:pt idx="22188">
                  <c:v>48.056599999999996</c:v>
                </c:pt>
                <c:pt idx="22189">
                  <c:v>48.056599999999996</c:v>
                </c:pt>
                <c:pt idx="22190">
                  <c:v>48.0565</c:v>
                </c:pt>
                <c:pt idx="22191">
                  <c:v>48.0565</c:v>
                </c:pt>
                <c:pt idx="22192">
                  <c:v>48.0565</c:v>
                </c:pt>
                <c:pt idx="22193">
                  <c:v>48.056399999999996</c:v>
                </c:pt>
                <c:pt idx="22194">
                  <c:v>48.056399999999996</c:v>
                </c:pt>
                <c:pt idx="22195">
                  <c:v>48.056399999999996</c:v>
                </c:pt>
                <c:pt idx="22196">
                  <c:v>48.0563</c:v>
                </c:pt>
                <c:pt idx="22197">
                  <c:v>48.0563</c:v>
                </c:pt>
                <c:pt idx="22198">
                  <c:v>48.0563</c:v>
                </c:pt>
                <c:pt idx="22199">
                  <c:v>48.0563</c:v>
                </c:pt>
                <c:pt idx="22200">
                  <c:v>48.056199999999997</c:v>
                </c:pt>
                <c:pt idx="22201">
                  <c:v>48.056199999999997</c:v>
                </c:pt>
                <c:pt idx="22202">
                  <c:v>48.056199999999997</c:v>
                </c:pt>
                <c:pt idx="22203">
                  <c:v>48.056100000000001</c:v>
                </c:pt>
                <c:pt idx="22204">
                  <c:v>48.056100000000001</c:v>
                </c:pt>
                <c:pt idx="22205">
                  <c:v>48.056100000000001</c:v>
                </c:pt>
                <c:pt idx="22206">
                  <c:v>48.056100000000001</c:v>
                </c:pt>
                <c:pt idx="22207">
                  <c:v>48.055999999999997</c:v>
                </c:pt>
                <c:pt idx="22208">
                  <c:v>48.055999999999997</c:v>
                </c:pt>
                <c:pt idx="22209">
                  <c:v>48.055999999999997</c:v>
                </c:pt>
                <c:pt idx="22210">
                  <c:v>48.055900000000001</c:v>
                </c:pt>
                <c:pt idx="22211">
                  <c:v>48.055900000000001</c:v>
                </c:pt>
                <c:pt idx="22212">
                  <c:v>48.055900000000001</c:v>
                </c:pt>
                <c:pt idx="22213">
                  <c:v>48.055799999999998</c:v>
                </c:pt>
                <c:pt idx="22214">
                  <c:v>48.055799999999998</c:v>
                </c:pt>
                <c:pt idx="22215">
                  <c:v>48.055799999999998</c:v>
                </c:pt>
                <c:pt idx="22216">
                  <c:v>48.055700000000002</c:v>
                </c:pt>
                <c:pt idx="22217">
                  <c:v>48.055700000000002</c:v>
                </c:pt>
                <c:pt idx="22218">
                  <c:v>48.055599999999998</c:v>
                </c:pt>
                <c:pt idx="22219">
                  <c:v>48.055700000000002</c:v>
                </c:pt>
                <c:pt idx="22220">
                  <c:v>48.055700000000002</c:v>
                </c:pt>
                <c:pt idx="22221">
                  <c:v>48.055700000000002</c:v>
                </c:pt>
                <c:pt idx="22222">
                  <c:v>48.055599999999998</c:v>
                </c:pt>
                <c:pt idx="22223">
                  <c:v>48.055599999999998</c:v>
                </c:pt>
                <c:pt idx="22224">
                  <c:v>48.055599999999998</c:v>
                </c:pt>
                <c:pt idx="22225">
                  <c:v>48.055599999999998</c:v>
                </c:pt>
                <c:pt idx="22226">
                  <c:v>48.055599999999998</c:v>
                </c:pt>
                <c:pt idx="22227">
                  <c:v>48.055599999999998</c:v>
                </c:pt>
                <c:pt idx="22228">
                  <c:v>48.055500000000002</c:v>
                </c:pt>
                <c:pt idx="22229">
                  <c:v>48.055500000000002</c:v>
                </c:pt>
                <c:pt idx="22230">
                  <c:v>48.055500000000002</c:v>
                </c:pt>
                <c:pt idx="22231">
                  <c:v>48.055500000000002</c:v>
                </c:pt>
                <c:pt idx="22232">
                  <c:v>48.055500000000002</c:v>
                </c:pt>
                <c:pt idx="22233">
                  <c:v>48.055500000000002</c:v>
                </c:pt>
                <c:pt idx="22234">
                  <c:v>48.055399999999999</c:v>
                </c:pt>
                <c:pt idx="22235">
                  <c:v>48.055399999999999</c:v>
                </c:pt>
                <c:pt idx="22236">
                  <c:v>48.055399999999999</c:v>
                </c:pt>
                <c:pt idx="22237">
                  <c:v>48.055399999999999</c:v>
                </c:pt>
                <c:pt idx="22238">
                  <c:v>48.055399999999999</c:v>
                </c:pt>
                <c:pt idx="22239">
                  <c:v>48.055</c:v>
                </c:pt>
                <c:pt idx="22240">
                  <c:v>48.055</c:v>
                </c:pt>
                <c:pt idx="22241">
                  <c:v>48.055</c:v>
                </c:pt>
                <c:pt idx="22242">
                  <c:v>48.054900000000004</c:v>
                </c:pt>
                <c:pt idx="22243">
                  <c:v>48.054900000000004</c:v>
                </c:pt>
                <c:pt idx="22244">
                  <c:v>48.054900000000004</c:v>
                </c:pt>
                <c:pt idx="22245">
                  <c:v>48.054900000000004</c:v>
                </c:pt>
                <c:pt idx="22246">
                  <c:v>48.054900000000004</c:v>
                </c:pt>
                <c:pt idx="22247">
                  <c:v>48.054900000000004</c:v>
                </c:pt>
                <c:pt idx="22248">
                  <c:v>48.0548</c:v>
                </c:pt>
                <c:pt idx="22249">
                  <c:v>48.0548</c:v>
                </c:pt>
                <c:pt idx="22250">
                  <c:v>48.0548</c:v>
                </c:pt>
                <c:pt idx="22251">
                  <c:v>48.0548</c:v>
                </c:pt>
                <c:pt idx="22252">
                  <c:v>48.0548</c:v>
                </c:pt>
                <c:pt idx="22253">
                  <c:v>48.054699999999997</c:v>
                </c:pt>
                <c:pt idx="22254">
                  <c:v>48.054699999999997</c:v>
                </c:pt>
                <c:pt idx="22255">
                  <c:v>48.054699999999997</c:v>
                </c:pt>
                <c:pt idx="22256">
                  <c:v>48.054699999999997</c:v>
                </c:pt>
                <c:pt idx="22257">
                  <c:v>48.054699999999997</c:v>
                </c:pt>
                <c:pt idx="22258">
                  <c:v>48.054699999999997</c:v>
                </c:pt>
                <c:pt idx="22259">
                  <c:v>48.054200000000002</c:v>
                </c:pt>
                <c:pt idx="22260">
                  <c:v>48.054200000000002</c:v>
                </c:pt>
                <c:pt idx="22261">
                  <c:v>48.054200000000002</c:v>
                </c:pt>
                <c:pt idx="22262">
                  <c:v>48.054299999999998</c:v>
                </c:pt>
                <c:pt idx="22263">
                  <c:v>48.054299999999998</c:v>
                </c:pt>
                <c:pt idx="22264">
                  <c:v>48.054299999999998</c:v>
                </c:pt>
                <c:pt idx="22265">
                  <c:v>48.054299999999998</c:v>
                </c:pt>
                <c:pt idx="22266">
                  <c:v>48.054200000000002</c:v>
                </c:pt>
                <c:pt idx="22267">
                  <c:v>48.054200000000002</c:v>
                </c:pt>
                <c:pt idx="22268">
                  <c:v>48.054200000000002</c:v>
                </c:pt>
                <c:pt idx="22269">
                  <c:v>48.054200000000002</c:v>
                </c:pt>
                <c:pt idx="22270">
                  <c:v>48.054200000000002</c:v>
                </c:pt>
                <c:pt idx="22271">
                  <c:v>48.054099999999998</c:v>
                </c:pt>
                <c:pt idx="22272">
                  <c:v>48.053699999999999</c:v>
                </c:pt>
                <c:pt idx="22273">
                  <c:v>48.053699999999999</c:v>
                </c:pt>
                <c:pt idx="22274">
                  <c:v>48.053699999999999</c:v>
                </c:pt>
                <c:pt idx="22275">
                  <c:v>48.053699999999999</c:v>
                </c:pt>
                <c:pt idx="22276">
                  <c:v>48.053699999999999</c:v>
                </c:pt>
                <c:pt idx="22277">
                  <c:v>48.053699999999999</c:v>
                </c:pt>
                <c:pt idx="22278">
                  <c:v>48.053600000000003</c:v>
                </c:pt>
                <c:pt idx="22279">
                  <c:v>48.053600000000003</c:v>
                </c:pt>
                <c:pt idx="22280">
                  <c:v>48.053600000000003</c:v>
                </c:pt>
                <c:pt idx="22281">
                  <c:v>48.053600000000003</c:v>
                </c:pt>
                <c:pt idx="22282">
                  <c:v>48.053600000000003</c:v>
                </c:pt>
                <c:pt idx="22283">
                  <c:v>48.0535</c:v>
                </c:pt>
                <c:pt idx="22284">
                  <c:v>48.0535</c:v>
                </c:pt>
                <c:pt idx="22285">
                  <c:v>48.0535</c:v>
                </c:pt>
                <c:pt idx="22286">
                  <c:v>48.0535</c:v>
                </c:pt>
                <c:pt idx="22287">
                  <c:v>48.0535</c:v>
                </c:pt>
                <c:pt idx="22288">
                  <c:v>48.053400000000003</c:v>
                </c:pt>
                <c:pt idx="22289">
                  <c:v>48.053400000000003</c:v>
                </c:pt>
                <c:pt idx="22290">
                  <c:v>48.053000000000004</c:v>
                </c:pt>
                <c:pt idx="22291">
                  <c:v>48.053000000000004</c:v>
                </c:pt>
                <c:pt idx="22292">
                  <c:v>48.052900000000001</c:v>
                </c:pt>
                <c:pt idx="22293">
                  <c:v>48.052900000000001</c:v>
                </c:pt>
                <c:pt idx="22294">
                  <c:v>48.052799999999998</c:v>
                </c:pt>
                <c:pt idx="22295">
                  <c:v>48.052799999999998</c:v>
                </c:pt>
                <c:pt idx="22296">
                  <c:v>48.052700000000002</c:v>
                </c:pt>
                <c:pt idx="22297">
                  <c:v>48.052700000000002</c:v>
                </c:pt>
                <c:pt idx="22298">
                  <c:v>48.052700000000002</c:v>
                </c:pt>
                <c:pt idx="22299">
                  <c:v>48.052599999999998</c:v>
                </c:pt>
                <c:pt idx="22300">
                  <c:v>48.052599999999998</c:v>
                </c:pt>
                <c:pt idx="22301">
                  <c:v>48.052799999999998</c:v>
                </c:pt>
                <c:pt idx="22302">
                  <c:v>48.052799999999998</c:v>
                </c:pt>
                <c:pt idx="22303">
                  <c:v>48.052799999999998</c:v>
                </c:pt>
                <c:pt idx="22304">
                  <c:v>48.052799999999998</c:v>
                </c:pt>
                <c:pt idx="22305">
                  <c:v>48.052399999999999</c:v>
                </c:pt>
                <c:pt idx="22306">
                  <c:v>48.052299999999995</c:v>
                </c:pt>
                <c:pt idx="22307">
                  <c:v>48.052199999999999</c:v>
                </c:pt>
                <c:pt idx="22308">
                  <c:v>48.052199999999999</c:v>
                </c:pt>
                <c:pt idx="22309">
                  <c:v>48.052199999999999</c:v>
                </c:pt>
                <c:pt idx="22310">
                  <c:v>48.052099999999996</c:v>
                </c:pt>
                <c:pt idx="22311">
                  <c:v>48.052099999999996</c:v>
                </c:pt>
                <c:pt idx="22312">
                  <c:v>48.052</c:v>
                </c:pt>
                <c:pt idx="22313">
                  <c:v>48.052</c:v>
                </c:pt>
                <c:pt idx="22314">
                  <c:v>48.051899999999996</c:v>
                </c:pt>
                <c:pt idx="22315">
                  <c:v>48.051899999999996</c:v>
                </c:pt>
                <c:pt idx="22316">
                  <c:v>48.0518</c:v>
                </c:pt>
                <c:pt idx="22317">
                  <c:v>48.0518</c:v>
                </c:pt>
                <c:pt idx="22318">
                  <c:v>48.051700000000004</c:v>
                </c:pt>
                <c:pt idx="22319">
                  <c:v>48.051700000000004</c:v>
                </c:pt>
                <c:pt idx="22320">
                  <c:v>48.051700000000004</c:v>
                </c:pt>
                <c:pt idx="22321">
                  <c:v>48.051600000000001</c:v>
                </c:pt>
                <c:pt idx="22322">
                  <c:v>48.051600000000001</c:v>
                </c:pt>
                <c:pt idx="22323">
                  <c:v>48.051500000000004</c:v>
                </c:pt>
                <c:pt idx="22324">
                  <c:v>48.051500000000004</c:v>
                </c:pt>
                <c:pt idx="22325">
                  <c:v>48.051400000000001</c:v>
                </c:pt>
                <c:pt idx="22326">
                  <c:v>48.051400000000001</c:v>
                </c:pt>
                <c:pt idx="22327">
                  <c:v>48.051300000000005</c:v>
                </c:pt>
                <c:pt idx="22328">
                  <c:v>48.051300000000005</c:v>
                </c:pt>
                <c:pt idx="22329">
                  <c:v>48.051200000000001</c:v>
                </c:pt>
                <c:pt idx="22330">
                  <c:v>48.051200000000001</c:v>
                </c:pt>
                <c:pt idx="22331">
                  <c:v>48.051100000000005</c:v>
                </c:pt>
                <c:pt idx="22332">
                  <c:v>48.051100000000005</c:v>
                </c:pt>
                <c:pt idx="22333">
                  <c:v>48.051000000000002</c:v>
                </c:pt>
                <c:pt idx="22334">
                  <c:v>48.051000000000002</c:v>
                </c:pt>
                <c:pt idx="22335">
                  <c:v>48.050899999999999</c:v>
                </c:pt>
                <c:pt idx="22336">
                  <c:v>48.050899999999999</c:v>
                </c:pt>
                <c:pt idx="22337">
                  <c:v>48.050899999999999</c:v>
                </c:pt>
                <c:pt idx="22338">
                  <c:v>48.050899999999999</c:v>
                </c:pt>
                <c:pt idx="22339">
                  <c:v>48.050899999999999</c:v>
                </c:pt>
                <c:pt idx="22340">
                  <c:v>48.050800000000002</c:v>
                </c:pt>
                <c:pt idx="22341">
                  <c:v>48.050800000000002</c:v>
                </c:pt>
                <c:pt idx="22342">
                  <c:v>48.050800000000002</c:v>
                </c:pt>
                <c:pt idx="22343">
                  <c:v>48.050800000000002</c:v>
                </c:pt>
                <c:pt idx="22344">
                  <c:v>48.050699999999999</c:v>
                </c:pt>
                <c:pt idx="22345">
                  <c:v>48.050699999999999</c:v>
                </c:pt>
                <c:pt idx="22346">
                  <c:v>48.050699999999999</c:v>
                </c:pt>
                <c:pt idx="22347">
                  <c:v>48.050699999999999</c:v>
                </c:pt>
                <c:pt idx="22348">
                  <c:v>48.050699999999999</c:v>
                </c:pt>
                <c:pt idx="22349">
                  <c:v>48.050599999999996</c:v>
                </c:pt>
                <c:pt idx="22350">
                  <c:v>48.050599999999996</c:v>
                </c:pt>
                <c:pt idx="22351">
                  <c:v>48.050599999999996</c:v>
                </c:pt>
                <c:pt idx="22352">
                  <c:v>48.0501</c:v>
                </c:pt>
                <c:pt idx="22353">
                  <c:v>48.0501</c:v>
                </c:pt>
                <c:pt idx="22354">
                  <c:v>48.0501</c:v>
                </c:pt>
                <c:pt idx="22355">
                  <c:v>48.0501</c:v>
                </c:pt>
                <c:pt idx="22356">
                  <c:v>48.0501</c:v>
                </c:pt>
                <c:pt idx="22357">
                  <c:v>48.0501</c:v>
                </c:pt>
                <c:pt idx="22358">
                  <c:v>48.05</c:v>
                </c:pt>
                <c:pt idx="22359">
                  <c:v>48.05</c:v>
                </c:pt>
                <c:pt idx="22360">
                  <c:v>48.05</c:v>
                </c:pt>
                <c:pt idx="22361">
                  <c:v>48.05</c:v>
                </c:pt>
                <c:pt idx="22362">
                  <c:v>48.05</c:v>
                </c:pt>
                <c:pt idx="22363">
                  <c:v>48.049900000000001</c:v>
                </c:pt>
                <c:pt idx="22364">
                  <c:v>48.049900000000001</c:v>
                </c:pt>
                <c:pt idx="22365">
                  <c:v>48.049900000000001</c:v>
                </c:pt>
                <c:pt idx="22366">
                  <c:v>48.049900000000001</c:v>
                </c:pt>
                <c:pt idx="22367">
                  <c:v>48.049799999999998</c:v>
                </c:pt>
                <c:pt idx="22368">
                  <c:v>48.049799999999998</c:v>
                </c:pt>
                <c:pt idx="22369">
                  <c:v>48.049799999999998</c:v>
                </c:pt>
                <c:pt idx="22370">
                  <c:v>48.049399999999999</c:v>
                </c:pt>
                <c:pt idx="22371">
                  <c:v>48.049399999999999</c:v>
                </c:pt>
                <c:pt idx="22372">
                  <c:v>48.049399999999999</c:v>
                </c:pt>
                <c:pt idx="22373">
                  <c:v>48.049300000000002</c:v>
                </c:pt>
                <c:pt idx="22374">
                  <c:v>48.049300000000002</c:v>
                </c:pt>
                <c:pt idx="22375">
                  <c:v>48.049300000000002</c:v>
                </c:pt>
                <c:pt idx="22376">
                  <c:v>48.049300000000002</c:v>
                </c:pt>
                <c:pt idx="22377">
                  <c:v>48.049300000000002</c:v>
                </c:pt>
                <c:pt idx="22378">
                  <c:v>48.049199999999999</c:v>
                </c:pt>
                <c:pt idx="22379">
                  <c:v>48.049199999999999</c:v>
                </c:pt>
                <c:pt idx="22380">
                  <c:v>48.049199999999999</c:v>
                </c:pt>
                <c:pt idx="22381">
                  <c:v>48.049199999999999</c:v>
                </c:pt>
                <c:pt idx="22382">
                  <c:v>48.049100000000003</c:v>
                </c:pt>
                <c:pt idx="22383">
                  <c:v>48.049100000000003</c:v>
                </c:pt>
                <c:pt idx="22384">
                  <c:v>48.049100000000003</c:v>
                </c:pt>
                <c:pt idx="22385">
                  <c:v>48.049100000000003</c:v>
                </c:pt>
                <c:pt idx="22386">
                  <c:v>48.049100000000003</c:v>
                </c:pt>
                <c:pt idx="22387">
                  <c:v>48.048999999999999</c:v>
                </c:pt>
                <c:pt idx="22388">
                  <c:v>48.0486</c:v>
                </c:pt>
                <c:pt idx="22389">
                  <c:v>48.0486</c:v>
                </c:pt>
                <c:pt idx="22390">
                  <c:v>48.048499999999997</c:v>
                </c:pt>
                <c:pt idx="22391">
                  <c:v>48.048499999999997</c:v>
                </c:pt>
                <c:pt idx="22392">
                  <c:v>48.048499999999997</c:v>
                </c:pt>
                <c:pt idx="22393">
                  <c:v>48.048400000000001</c:v>
                </c:pt>
                <c:pt idx="22394">
                  <c:v>48.048400000000001</c:v>
                </c:pt>
                <c:pt idx="22395">
                  <c:v>48.048299999999998</c:v>
                </c:pt>
                <c:pt idx="22396">
                  <c:v>48.048299999999998</c:v>
                </c:pt>
                <c:pt idx="22397">
                  <c:v>48.048200000000001</c:v>
                </c:pt>
                <c:pt idx="22398">
                  <c:v>48.048200000000001</c:v>
                </c:pt>
                <c:pt idx="22399">
                  <c:v>48.048099999999998</c:v>
                </c:pt>
                <c:pt idx="22400">
                  <c:v>48.048099999999998</c:v>
                </c:pt>
                <c:pt idx="22401">
                  <c:v>48.048000000000002</c:v>
                </c:pt>
                <c:pt idx="22402">
                  <c:v>48.048000000000002</c:v>
                </c:pt>
                <c:pt idx="22403">
                  <c:v>48.047899999999998</c:v>
                </c:pt>
                <c:pt idx="22404">
                  <c:v>48.047899999999998</c:v>
                </c:pt>
                <c:pt idx="22405">
                  <c:v>48.047899999999998</c:v>
                </c:pt>
                <c:pt idx="22406">
                  <c:v>48.047800000000002</c:v>
                </c:pt>
                <c:pt idx="22407">
                  <c:v>48.047800000000002</c:v>
                </c:pt>
                <c:pt idx="22408">
                  <c:v>48.047699999999999</c:v>
                </c:pt>
                <c:pt idx="22409">
                  <c:v>48.047699999999999</c:v>
                </c:pt>
                <c:pt idx="22410">
                  <c:v>48.047600000000003</c:v>
                </c:pt>
                <c:pt idx="22411">
                  <c:v>48.047600000000003</c:v>
                </c:pt>
                <c:pt idx="22412">
                  <c:v>48.047499999999999</c:v>
                </c:pt>
                <c:pt idx="22413">
                  <c:v>48.047499999999999</c:v>
                </c:pt>
                <c:pt idx="22414">
                  <c:v>48.047499999999999</c:v>
                </c:pt>
                <c:pt idx="22415">
                  <c:v>48.047400000000003</c:v>
                </c:pt>
                <c:pt idx="22416">
                  <c:v>48.047400000000003</c:v>
                </c:pt>
                <c:pt idx="22417">
                  <c:v>48.0473</c:v>
                </c:pt>
                <c:pt idx="22418">
                  <c:v>48.0473</c:v>
                </c:pt>
                <c:pt idx="22419">
                  <c:v>48.047200000000004</c:v>
                </c:pt>
                <c:pt idx="22420">
                  <c:v>48.047200000000004</c:v>
                </c:pt>
                <c:pt idx="22421">
                  <c:v>48.047200000000004</c:v>
                </c:pt>
                <c:pt idx="22422">
                  <c:v>48.047200000000004</c:v>
                </c:pt>
                <c:pt idx="22423">
                  <c:v>48.047200000000004</c:v>
                </c:pt>
                <c:pt idx="22424">
                  <c:v>48.0471</c:v>
                </c:pt>
                <c:pt idx="22425">
                  <c:v>48.0471</c:v>
                </c:pt>
                <c:pt idx="22426">
                  <c:v>48.0471</c:v>
                </c:pt>
                <c:pt idx="22427">
                  <c:v>48.0471</c:v>
                </c:pt>
                <c:pt idx="22428">
                  <c:v>48.0471</c:v>
                </c:pt>
                <c:pt idx="22429">
                  <c:v>48.047000000000004</c:v>
                </c:pt>
                <c:pt idx="22430">
                  <c:v>48.047000000000004</c:v>
                </c:pt>
                <c:pt idx="22431">
                  <c:v>48.047000000000004</c:v>
                </c:pt>
                <c:pt idx="22432">
                  <c:v>48.047000000000004</c:v>
                </c:pt>
                <c:pt idx="22433">
                  <c:v>48.047000000000004</c:v>
                </c:pt>
                <c:pt idx="22434">
                  <c:v>48.046900000000001</c:v>
                </c:pt>
                <c:pt idx="22435">
                  <c:v>48.046900000000001</c:v>
                </c:pt>
                <c:pt idx="22436">
                  <c:v>48.046900000000001</c:v>
                </c:pt>
                <c:pt idx="22437">
                  <c:v>48.046900000000001</c:v>
                </c:pt>
                <c:pt idx="22438">
                  <c:v>48.046499999999995</c:v>
                </c:pt>
                <c:pt idx="22439">
                  <c:v>48.046399999999998</c:v>
                </c:pt>
                <c:pt idx="22440">
                  <c:v>48.046399999999998</c:v>
                </c:pt>
                <c:pt idx="22441">
                  <c:v>48.046399999999998</c:v>
                </c:pt>
                <c:pt idx="22442">
                  <c:v>48.046399999999998</c:v>
                </c:pt>
                <c:pt idx="22443">
                  <c:v>48.046299999999995</c:v>
                </c:pt>
                <c:pt idx="22444">
                  <c:v>48.046299999999995</c:v>
                </c:pt>
                <c:pt idx="22445">
                  <c:v>48.046299999999995</c:v>
                </c:pt>
                <c:pt idx="22446">
                  <c:v>48.046299999999995</c:v>
                </c:pt>
                <c:pt idx="22447">
                  <c:v>48.046299999999995</c:v>
                </c:pt>
                <c:pt idx="22448">
                  <c:v>48.046199999999999</c:v>
                </c:pt>
                <c:pt idx="22449">
                  <c:v>48.046199999999999</c:v>
                </c:pt>
                <c:pt idx="22450">
                  <c:v>48.046199999999999</c:v>
                </c:pt>
                <c:pt idx="22451">
                  <c:v>48.046199999999999</c:v>
                </c:pt>
                <c:pt idx="22452">
                  <c:v>48.046199999999999</c:v>
                </c:pt>
                <c:pt idx="22453">
                  <c:v>48.046100000000003</c:v>
                </c:pt>
                <c:pt idx="22454">
                  <c:v>48.046100000000003</c:v>
                </c:pt>
                <c:pt idx="22455">
                  <c:v>48.046100000000003</c:v>
                </c:pt>
                <c:pt idx="22456">
                  <c:v>48.046100000000003</c:v>
                </c:pt>
                <c:pt idx="22457">
                  <c:v>48.046100000000003</c:v>
                </c:pt>
                <c:pt idx="22458">
                  <c:v>48.046100000000003</c:v>
                </c:pt>
                <c:pt idx="22459">
                  <c:v>48.045999999999999</c:v>
                </c:pt>
                <c:pt idx="22460">
                  <c:v>48.045999999999999</c:v>
                </c:pt>
                <c:pt idx="22461">
                  <c:v>48.0456</c:v>
                </c:pt>
                <c:pt idx="22462">
                  <c:v>48.0456</c:v>
                </c:pt>
                <c:pt idx="22463">
                  <c:v>48.045500000000004</c:v>
                </c:pt>
                <c:pt idx="22464">
                  <c:v>48.045500000000004</c:v>
                </c:pt>
                <c:pt idx="22465">
                  <c:v>48.045400000000001</c:v>
                </c:pt>
                <c:pt idx="22466">
                  <c:v>48.045400000000001</c:v>
                </c:pt>
                <c:pt idx="22467">
                  <c:v>48.045400000000001</c:v>
                </c:pt>
                <c:pt idx="22468">
                  <c:v>48.045300000000005</c:v>
                </c:pt>
                <c:pt idx="22469">
                  <c:v>48.045300000000005</c:v>
                </c:pt>
                <c:pt idx="22470">
                  <c:v>48.045200000000001</c:v>
                </c:pt>
                <c:pt idx="22471">
                  <c:v>48.045200000000001</c:v>
                </c:pt>
                <c:pt idx="22472">
                  <c:v>48.045200000000001</c:v>
                </c:pt>
                <c:pt idx="22473">
                  <c:v>48.045100000000005</c:v>
                </c:pt>
                <c:pt idx="22474">
                  <c:v>48.045100000000005</c:v>
                </c:pt>
                <c:pt idx="22475">
                  <c:v>48.045000000000002</c:v>
                </c:pt>
                <c:pt idx="22476">
                  <c:v>48.045000000000002</c:v>
                </c:pt>
                <c:pt idx="22477">
                  <c:v>48.045000000000002</c:v>
                </c:pt>
                <c:pt idx="22478">
                  <c:v>48.044899999999998</c:v>
                </c:pt>
                <c:pt idx="22479">
                  <c:v>48.044899999999998</c:v>
                </c:pt>
                <c:pt idx="22480">
                  <c:v>48.044899999999998</c:v>
                </c:pt>
                <c:pt idx="22481">
                  <c:v>48.044799999999995</c:v>
                </c:pt>
                <c:pt idx="22482">
                  <c:v>48.044799999999995</c:v>
                </c:pt>
                <c:pt idx="22483">
                  <c:v>48.044699999999999</c:v>
                </c:pt>
                <c:pt idx="22484">
                  <c:v>48.044699999999999</c:v>
                </c:pt>
                <c:pt idx="22485">
                  <c:v>48.044699999999999</c:v>
                </c:pt>
                <c:pt idx="22486">
                  <c:v>48.044599999999996</c:v>
                </c:pt>
                <c:pt idx="22487">
                  <c:v>48.044599999999996</c:v>
                </c:pt>
                <c:pt idx="22488">
                  <c:v>48.044599999999996</c:v>
                </c:pt>
                <c:pt idx="22489">
                  <c:v>48.044499999999999</c:v>
                </c:pt>
                <c:pt idx="22490">
                  <c:v>48.044499999999999</c:v>
                </c:pt>
                <c:pt idx="22491">
                  <c:v>48.044499999999999</c:v>
                </c:pt>
                <c:pt idx="22492">
                  <c:v>48.044399999999996</c:v>
                </c:pt>
                <c:pt idx="22493">
                  <c:v>48.044399999999996</c:v>
                </c:pt>
                <c:pt idx="22494">
                  <c:v>48.0443</c:v>
                </c:pt>
                <c:pt idx="22495">
                  <c:v>48.0443</c:v>
                </c:pt>
                <c:pt idx="22496">
                  <c:v>48.0443</c:v>
                </c:pt>
                <c:pt idx="22497">
                  <c:v>48.044199999999996</c:v>
                </c:pt>
                <c:pt idx="22498">
                  <c:v>48.044199999999996</c:v>
                </c:pt>
                <c:pt idx="22499">
                  <c:v>48.0441</c:v>
                </c:pt>
                <c:pt idx="22500">
                  <c:v>48.0441</c:v>
                </c:pt>
                <c:pt idx="22501">
                  <c:v>48.0441</c:v>
                </c:pt>
                <c:pt idx="22502">
                  <c:v>48.043999999999997</c:v>
                </c:pt>
                <c:pt idx="22503">
                  <c:v>48.043999999999997</c:v>
                </c:pt>
                <c:pt idx="22504">
                  <c:v>48.043999999999997</c:v>
                </c:pt>
                <c:pt idx="22505">
                  <c:v>48.043900000000001</c:v>
                </c:pt>
                <c:pt idx="22506">
                  <c:v>48.043900000000001</c:v>
                </c:pt>
                <c:pt idx="22507">
                  <c:v>48.043900000000001</c:v>
                </c:pt>
                <c:pt idx="22508">
                  <c:v>48.043799999999997</c:v>
                </c:pt>
                <c:pt idx="22509">
                  <c:v>48.043799999999997</c:v>
                </c:pt>
                <c:pt idx="22510">
                  <c:v>48.043700000000001</c:v>
                </c:pt>
                <c:pt idx="22511">
                  <c:v>48.043700000000001</c:v>
                </c:pt>
                <c:pt idx="22512">
                  <c:v>48.043700000000001</c:v>
                </c:pt>
                <c:pt idx="22513">
                  <c:v>48.043599999999998</c:v>
                </c:pt>
                <c:pt idx="22514">
                  <c:v>48.043599999999998</c:v>
                </c:pt>
                <c:pt idx="22515">
                  <c:v>48.043500000000002</c:v>
                </c:pt>
                <c:pt idx="22516">
                  <c:v>48.043500000000002</c:v>
                </c:pt>
                <c:pt idx="22517">
                  <c:v>48.043500000000002</c:v>
                </c:pt>
                <c:pt idx="22518">
                  <c:v>48.043400000000005</c:v>
                </c:pt>
                <c:pt idx="22519">
                  <c:v>48.043400000000005</c:v>
                </c:pt>
                <c:pt idx="22520">
                  <c:v>48.043300000000002</c:v>
                </c:pt>
                <c:pt idx="22521">
                  <c:v>48.043300000000002</c:v>
                </c:pt>
                <c:pt idx="22522">
                  <c:v>48.043300000000002</c:v>
                </c:pt>
                <c:pt idx="22523">
                  <c:v>48.043200000000006</c:v>
                </c:pt>
                <c:pt idx="22524">
                  <c:v>48.043200000000006</c:v>
                </c:pt>
                <c:pt idx="22525">
                  <c:v>48.043100000000003</c:v>
                </c:pt>
                <c:pt idx="22526">
                  <c:v>48.043100000000003</c:v>
                </c:pt>
                <c:pt idx="22527">
                  <c:v>48.043100000000003</c:v>
                </c:pt>
                <c:pt idx="22528">
                  <c:v>48.042999999999999</c:v>
                </c:pt>
                <c:pt idx="22529">
                  <c:v>48.042999999999999</c:v>
                </c:pt>
                <c:pt idx="22530">
                  <c:v>48.042900000000003</c:v>
                </c:pt>
                <c:pt idx="22531">
                  <c:v>48.042900000000003</c:v>
                </c:pt>
                <c:pt idx="22532">
                  <c:v>48.042900000000003</c:v>
                </c:pt>
                <c:pt idx="22533">
                  <c:v>48.0428</c:v>
                </c:pt>
                <c:pt idx="22534">
                  <c:v>48.0428</c:v>
                </c:pt>
                <c:pt idx="22535">
                  <c:v>48.042699999999996</c:v>
                </c:pt>
                <c:pt idx="22536">
                  <c:v>48.042699999999996</c:v>
                </c:pt>
                <c:pt idx="22537">
                  <c:v>48.042699999999996</c:v>
                </c:pt>
                <c:pt idx="22538">
                  <c:v>48.0426</c:v>
                </c:pt>
                <c:pt idx="22539">
                  <c:v>48.0426</c:v>
                </c:pt>
                <c:pt idx="22540">
                  <c:v>48.0426</c:v>
                </c:pt>
                <c:pt idx="22541">
                  <c:v>48.042499999999997</c:v>
                </c:pt>
                <c:pt idx="22542">
                  <c:v>48.042499999999997</c:v>
                </c:pt>
                <c:pt idx="22543">
                  <c:v>48.042400000000001</c:v>
                </c:pt>
                <c:pt idx="22544">
                  <c:v>48.042400000000001</c:v>
                </c:pt>
                <c:pt idx="22545">
                  <c:v>48.042400000000001</c:v>
                </c:pt>
                <c:pt idx="22546">
                  <c:v>48.042299999999997</c:v>
                </c:pt>
                <c:pt idx="22547">
                  <c:v>48.042299999999997</c:v>
                </c:pt>
                <c:pt idx="22548">
                  <c:v>48.042299999999997</c:v>
                </c:pt>
                <c:pt idx="22549">
                  <c:v>48.042200000000001</c:v>
                </c:pt>
                <c:pt idx="22550">
                  <c:v>48.042200000000001</c:v>
                </c:pt>
                <c:pt idx="22551">
                  <c:v>48.042099999999998</c:v>
                </c:pt>
                <c:pt idx="22552">
                  <c:v>48.042099999999998</c:v>
                </c:pt>
                <c:pt idx="22553">
                  <c:v>48.042099999999998</c:v>
                </c:pt>
                <c:pt idx="22554">
                  <c:v>48.042000000000002</c:v>
                </c:pt>
                <c:pt idx="22555">
                  <c:v>48.042000000000002</c:v>
                </c:pt>
                <c:pt idx="22556">
                  <c:v>48.041899999999998</c:v>
                </c:pt>
                <c:pt idx="22557">
                  <c:v>48.041899999999998</c:v>
                </c:pt>
                <c:pt idx="22558">
                  <c:v>48.041899999999998</c:v>
                </c:pt>
                <c:pt idx="22559">
                  <c:v>48.041899999999998</c:v>
                </c:pt>
                <c:pt idx="22560">
                  <c:v>48.041899999999998</c:v>
                </c:pt>
                <c:pt idx="22561">
                  <c:v>48.041899999999998</c:v>
                </c:pt>
                <c:pt idx="22562">
                  <c:v>48.041800000000002</c:v>
                </c:pt>
                <c:pt idx="22563">
                  <c:v>48.041800000000002</c:v>
                </c:pt>
                <c:pt idx="22564">
                  <c:v>48.041800000000002</c:v>
                </c:pt>
                <c:pt idx="22565">
                  <c:v>48.041800000000002</c:v>
                </c:pt>
                <c:pt idx="22566">
                  <c:v>48.041800000000002</c:v>
                </c:pt>
                <c:pt idx="22567">
                  <c:v>48.041800000000002</c:v>
                </c:pt>
                <c:pt idx="22568">
                  <c:v>48.041699999999999</c:v>
                </c:pt>
                <c:pt idx="22569">
                  <c:v>48.041699999999999</c:v>
                </c:pt>
                <c:pt idx="22570">
                  <c:v>48.041699999999999</c:v>
                </c:pt>
                <c:pt idx="22571">
                  <c:v>48.041699999999999</c:v>
                </c:pt>
                <c:pt idx="22572">
                  <c:v>48.041699999999999</c:v>
                </c:pt>
                <c:pt idx="22573">
                  <c:v>48.041699999999999</c:v>
                </c:pt>
                <c:pt idx="22574">
                  <c:v>48.041600000000003</c:v>
                </c:pt>
                <c:pt idx="22575">
                  <c:v>48.041600000000003</c:v>
                </c:pt>
                <c:pt idx="22576">
                  <c:v>48.041600000000003</c:v>
                </c:pt>
                <c:pt idx="22577">
                  <c:v>48.041200000000003</c:v>
                </c:pt>
                <c:pt idx="22578">
                  <c:v>48.041200000000003</c:v>
                </c:pt>
                <c:pt idx="22579">
                  <c:v>48.0411</c:v>
                </c:pt>
                <c:pt idx="22580">
                  <c:v>48.0411</c:v>
                </c:pt>
                <c:pt idx="22581">
                  <c:v>48.040999999999997</c:v>
                </c:pt>
                <c:pt idx="22582">
                  <c:v>48.040999999999997</c:v>
                </c:pt>
                <c:pt idx="22583">
                  <c:v>48.040999999999997</c:v>
                </c:pt>
                <c:pt idx="22584">
                  <c:v>48.040900000000001</c:v>
                </c:pt>
                <c:pt idx="22585">
                  <c:v>48.040900000000001</c:v>
                </c:pt>
                <c:pt idx="22586">
                  <c:v>48.040799999999997</c:v>
                </c:pt>
                <c:pt idx="22587">
                  <c:v>48.040799999999997</c:v>
                </c:pt>
                <c:pt idx="22588">
                  <c:v>48.040799999999997</c:v>
                </c:pt>
                <c:pt idx="22589">
                  <c:v>48.040699999999994</c:v>
                </c:pt>
                <c:pt idx="22590">
                  <c:v>48.040699999999994</c:v>
                </c:pt>
                <c:pt idx="22591">
                  <c:v>48.040699999999994</c:v>
                </c:pt>
                <c:pt idx="22592">
                  <c:v>48.040599999999998</c:v>
                </c:pt>
                <c:pt idx="22593">
                  <c:v>48.040599999999998</c:v>
                </c:pt>
                <c:pt idx="22594">
                  <c:v>48.040500000000002</c:v>
                </c:pt>
                <c:pt idx="22595">
                  <c:v>48.040500000000002</c:v>
                </c:pt>
                <c:pt idx="22596">
                  <c:v>48.040500000000002</c:v>
                </c:pt>
                <c:pt idx="22597">
                  <c:v>48.040399999999998</c:v>
                </c:pt>
                <c:pt idx="22598">
                  <c:v>48.040399999999998</c:v>
                </c:pt>
                <c:pt idx="22599">
                  <c:v>48.040399999999998</c:v>
                </c:pt>
                <c:pt idx="22600">
                  <c:v>48.040300000000002</c:v>
                </c:pt>
                <c:pt idx="22601">
                  <c:v>48.040300000000002</c:v>
                </c:pt>
                <c:pt idx="22602">
                  <c:v>48.040300000000002</c:v>
                </c:pt>
                <c:pt idx="22603">
                  <c:v>48.040199999999999</c:v>
                </c:pt>
                <c:pt idx="22604">
                  <c:v>48.040199999999999</c:v>
                </c:pt>
                <c:pt idx="22605">
                  <c:v>48.040199999999999</c:v>
                </c:pt>
                <c:pt idx="22606">
                  <c:v>48.040100000000002</c:v>
                </c:pt>
                <c:pt idx="22607">
                  <c:v>48.040100000000002</c:v>
                </c:pt>
                <c:pt idx="22608">
                  <c:v>48.040100000000002</c:v>
                </c:pt>
                <c:pt idx="22609">
                  <c:v>48.04</c:v>
                </c:pt>
                <c:pt idx="22610">
                  <c:v>48.04</c:v>
                </c:pt>
                <c:pt idx="22611">
                  <c:v>48.04</c:v>
                </c:pt>
                <c:pt idx="22612">
                  <c:v>48.039900000000003</c:v>
                </c:pt>
                <c:pt idx="22613">
                  <c:v>48.039900000000003</c:v>
                </c:pt>
                <c:pt idx="22614">
                  <c:v>48.039900000000003</c:v>
                </c:pt>
                <c:pt idx="22615">
                  <c:v>48.0398</c:v>
                </c:pt>
                <c:pt idx="22616">
                  <c:v>48.0398</c:v>
                </c:pt>
                <c:pt idx="22617">
                  <c:v>48.0398</c:v>
                </c:pt>
                <c:pt idx="22618">
                  <c:v>48.039700000000003</c:v>
                </c:pt>
                <c:pt idx="22619">
                  <c:v>48.039700000000003</c:v>
                </c:pt>
                <c:pt idx="22620">
                  <c:v>48.039700000000003</c:v>
                </c:pt>
                <c:pt idx="22621">
                  <c:v>48.0396</c:v>
                </c:pt>
                <c:pt idx="22622">
                  <c:v>48.0396</c:v>
                </c:pt>
                <c:pt idx="22623">
                  <c:v>48.0396</c:v>
                </c:pt>
                <c:pt idx="22624">
                  <c:v>48.0396</c:v>
                </c:pt>
                <c:pt idx="22625">
                  <c:v>48.0396</c:v>
                </c:pt>
                <c:pt idx="22626">
                  <c:v>48.0396</c:v>
                </c:pt>
                <c:pt idx="22627">
                  <c:v>48.039500000000004</c:v>
                </c:pt>
                <c:pt idx="22628">
                  <c:v>48.039500000000004</c:v>
                </c:pt>
                <c:pt idx="22629">
                  <c:v>48.039500000000004</c:v>
                </c:pt>
                <c:pt idx="22630">
                  <c:v>48.039500000000004</c:v>
                </c:pt>
                <c:pt idx="22631">
                  <c:v>48.039500000000004</c:v>
                </c:pt>
                <c:pt idx="22632">
                  <c:v>48.039500000000004</c:v>
                </c:pt>
                <c:pt idx="22633">
                  <c:v>48.039500000000004</c:v>
                </c:pt>
                <c:pt idx="22634">
                  <c:v>48.039400000000001</c:v>
                </c:pt>
                <c:pt idx="22635">
                  <c:v>48.039400000000001</c:v>
                </c:pt>
                <c:pt idx="22636">
                  <c:v>48.039400000000001</c:v>
                </c:pt>
                <c:pt idx="22637">
                  <c:v>48.039400000000001</c:v>
                </c:pt>
                <c:pt idx="22638">
                  <c:v>48.039400000000001</c:v>
                </c:pt>
                <c:pt idx="22639">
                  <c:v>48.039400000000001</c:v>
                </c:pt>
                <c:pt idx="22640">
                  <c:v>48.039400000000001</c:v>
                </c:pt>
                <c:pt idx="22641">
                  <c:v>48.039300000000004</c:v>
                </c:pt>
                <c:pt idx="22642">
                  <c:v>48.039300000000004</c:v>
                </c:pt>
                <c:pt idx="22643">
                  <c:v>48.039300000000004</c:v>
                </c:pt>
                <c:pt idx="22644">
                  <c:v>48.039300000000004</c:v>
                </c:pt>
                <c:pt idx="22645">
                  <c:v>48.038899999999998</c:v>
                </c:pt>
                <c:pt idx="22646">
                  <c:v>48.038899999999998</c:v>
                </c:pt>
                <c:pt idx="22647">
                  <c:v>48.038799999999995</c:v>
                </c:pt>
                <c:pt idx="22648">
                  <c:v>48.039000000000001</c:v>
                </c:pt>
                <c:pt idx="22649">
                  <c:v>48.039000000000001</c:v>
                </c:pt>
                <c:pt idx="22650">
                  <c:v>48.039000000000001</c:v>
                </c:pt>
                <c:pt idx="22651">
                  <c:v>48.039000000000001</c:v>
                </c:pt>
                <c:pt idx="22652">
                  <c:v>48.039000000000001</c:v>
                </c:pt>
                <c:pt idx="22653">
                  <c:v>48.038899999999998</c:v>
                </c:pt>
                <c:pt idx="22654">
                  <c:v>48.038899999999998</c:v>
                </c:pt>
                <c:pt idx="22655">
                  <c:v>48.038899999999998</c:v>
                </c:pt>
                <c:pt idx="22656">
                  <c:v>48.038899999999998</c:v>
                </c:pt>
                <c:pt idx="22657">
                  <c:v>48.0381</c:v>
                </c:pt>
                <c:pt idx="22658">
                  <c:v>48.038499999999999</c:v>
                </c:pt>
                <c:pt idx="22659">
                  <c:v>48.038499999999999</c:v>
                </c:pt>
                <c:pt idx="22660">
                  <c:v>48.038499999999999</c:v>
                </c:pt>
                <c:pt idx="22661">
                  <c:v>48.038499999999999</c:v>
                </c:pt>
                <c:pt idx="22662">
                  <c:v>48.038499999999999</c:v>
                </c:pt>
                <c:pt idx="22663">
                  <c:v>48.038499999999999</c:v>
                </c:pt>
                <c:pt idx="22664">
                  <c:v>48.038399999999996</c:v>
                </c:pt>
                <c:pt idx="22665">
                  <c:v>48.038399999999996</c:v>
                </c:pt>
                <c:pt idx="22666">
                  <c:v>48.038399999999996</c:v>
                </c:pt>
                <c:pt idx="22667">
                  <c:v>48.038399999999996</c:v>
                </c:pt>
                <c:pt idx="22668">
                  <c:v>48.038399999999996</c:v>
                </c:pt>
                <c:pt idx="22669">
                  <c:v>48.038399999999996</c:v>
                </c:pt>
                <c:pt idx="22670">
                  <c:v>48.0383</c:v>
                </c:pt>
                <c:pt idx="22671">
                  <c:v>48.0383</c:v>
                </c:pt>
                <c:pt idx="22672">
                  <c:v>48.0383</c:v>
                </c:pt>
                <c:pt idx="22673">
                  <c:v>48.0383</c:v>
                </c:pt>
                <c:pt idx="22674">
                  <c:v>48.0383</c:v>
                </c:pt>
                <c:pt idx="22675">
                  <c:v>48.0383</c:v>
                </c:pt>
                <c:pt idx="22676">
                  <c:v>48.0383</c:v>
                </c:pt>
                <c:pt idx="22677">
                  <c:v>48.038199999999996</c:v>
                </c:pt>
                <c:pt idx="22678">
                  <c:v>48.038199999999996</c:v>
                </c:pt>
                <c:pt idx="22679">
                  <c:v>48.038199999999996</c:v>
                </c:pt>
                <c:pt idx="22680">
                  <c:v>48.037800000000004</c:v>
                </c:pt>
                <c:pt idx="22681">
                  <c:v>48.037800000000004</c:v>
                </c:pt>
                <c:pt idx="22682">
                  <c:v>48.037800000000004</c:v>
                </c:pt>
                <c:pt idx="22683">
                  <c:v>48.037700000000001</c:v>
                </c:pt>
                <c:pt idx="22684">
                  <c:v>48.037800000000004</c:v>
                </c:pt>
                <c:pt idx="22685">
                  <c:v>48.037700000000001</c:v>
                </c:pt>
                <c:pt idx="22686">
                  <c:v>48.037700000000001</c:v>
                </c:pt>
                <c:pt idx="22687">
                  <c:v>48.037700000000001</c:v>
                </c:pt>
                <c:pt idx="22688">
                  <c:v>48.037700000000001</c:v>
                </c:pt>
                <c:pt idx="22689">
                  <c:v>48.037700000000001</c:v>
                </c:pt>
                <c:pt idx="22690">
                  <c:v>48.037700000000001</c:v>
                </c:pt>
                <c:pt idx="22691">
                  <c:v>48.037600000000005</c:v>
                </c:pt>
                <c:pt idx="22692">
                  <c:v>48.037600000000005</c:v>
                </c:pt>
                <c:pt idx="22693">
                  <c:v>48.037600000000005</c:v>
                </c:pt>
                <c:pt idx="22694">
                  <c:v>48.037600000000005</c:v>
                </c:pt>
                <c:pt idx="22695">
                  <c:v>48.037600000000005</c:v>
                </c:pt>
                <c:pt idx="22696">
                  <c:v>48.037600000000005</c:v>
                </c:pt>
                <c:pt idx="22697">
                  <c:v>48.037500000000001</c:v>
                </c:pt>
                <c:pt idx="22698">
                  <c:v>48.037500000000001</c:v>
                </c:pt>
                <c:pt idx="22699">
                  <c:v>48.037500000000001</c:v>
                </c:pt>
                <c:pt idx="22700">
                  <c:v>48.037500000000001</c:v>
                </c:pt>
                <c:pt idx="22701">
                  <c:v>48.037500000000001</c:v>
                </c:pt>
                <c:pt idx="22702">
                  <c:v>48.037500000000001</c:v>
                </c:pt>
                <c:pt idx="22703">
                  <c:v>48.037500000000001</c:v>
                </c:pt>
                <c:pt idx="22704">
                  <c:v>48.037400000000005</c:v>
                </c:pt>
                <c:pt idx="22705">
                  <c:v>48.037400000000005</c:v>
                </c:pt>
                <c:pt idx="22706">
                  <c:v>48.036999999999999</c:v>
                </c:pt>
                <c:pt idx="22707">
                  <c:v>48.036999999999999</c:v>
                </c:pt>
                <c:pt idx="22708">
                  <c:v>48.036999999999999</c:v>
                </c:pt>
                <c:pt idx="22709">
                  <c:v>48.036899999999996</c:v>
                </c:pt>
                <c:pt idx="22710">
                  <c:v>48.036899999999996</c:v>
                </c:pt>
                <c:pt idx="22711">
                  <c:v>48.036899999999996</c:v>
                </c:pt>
                <c:pt idx="22712">
                  <c:v>48.036799999999999</c:v>
                </c:pt>
                <c:pt idx="22713">
                  <c:v>48.036899999999996</c:v>
                </c:pt>
                <c:pt idx="22714">
                  <c:v>48.036799999999999</c:v>
                </c:pt>
                <c:pt idx="22715">
                  <c:v>48.036799999999999</c:v>
                </c:pt>
                <c:pt idx="22716">
                  <c:v>48.036799999999999</c:v>
                </c:pt>
                <c:pt idx="22717">
                  <c:v>48.036799999999999</c:v>
                </c:pt>
                <c:pt idx="22718">
                  <c:v>48.036799999999999</c:v>
                </c:pt>
                <c:pt idx="22719">
                  <c:v>48.036799999999999</c:v>
                </c:pt>
                <c:pt idx="22720">
                  <c:v>48.036799999999999</c:v>
                </c:pt>
                <c:pt idx="22721">
                  <c:v>48.036799999999999</c:v>
                </c:pt>
                <c:pt idx="22722">
                  <c:v>48.036699999999996</c:v>
                </c:pt>
                <c:pt idx="22723">
                  <c:v>48.036699999999996</c:v>
                </c:pt>
                <c:pt idx="22724">
                  <c:v>48.036699999999996</c:v>
                </c:pt>
                <c:pt idx="22725">
                  <c:v>48.036699999999996</c:v>
                </c:pt>
                <c:pt idx="22726">
                  <c:v>48.036699999999996</c:v>
                </c:pt>
                <c:pt idx="22727">
                  <c:v>48.036699999999996</c:v>
                </c:pt>
                <c:pt idx="22728">
                  <c:v>48.036699999999996</c:v>
                </c:pt>
                <c:pt idx="22729">
                  <c:v>48.036699999999996</c:v>
                </c:pt>
                <c:pt idx="22730">
                  <c:v>48.0366</c:v>
                </c:pt>
                <c:pt idx="22731">
                  <c:v>48.0366</c:v>
                </c:pt>
                <c:pt idx="22732">
                  <c:v>48.0366</c:v>
                </c:pt>
                <c:pt idx="22733">
                  <c:v>48.0366</c:v>
                </c:pt>
                <c:pt idx="22734">
                  <c:v>48.0366</c:v>
                </c:pt>
                <c:pt idx="22735">
                  <c:v>48.0366</c:v>
                </c:pt>
                <c:pt idx="22736">
                  <c:v>48.0366</c:v>
                </c:pt>
                <c:pt idx="22737">
                  <c:v>48.0366</c:v>
                </c:pt>
                <c:pt idx="22738">
                  <c:v>48.0366</c:v>
                </c:pt>
                <c:pt idx="22739">
                  <c:v>48.036499999999997</c:v>
                </c:pt>
                <c:pt idx="22740">
                  <c:v>48.036499999999997</c:v>
                </c:pt>
                <c:pt idx="22741">
                  <c:v>48.036099999999998</c:v>
                </c:pt>
                <c:pt idx="22742">
                  <c:v>48.036099999999998</c:v>
                </c:pt>
                <c:pt idx="22743">
                  <c:v>48.036499999999997</c:v>
                </c:pt>
                <c:pt idx="22744">
                  <c:v>48.036099999999998</c:v>
                </c:pt>
                <c:pt idx="22745">
                  <c:v>48.036099999999998</c:v>
                </c:pt>
                <c:pt idx="22746">
                  <c:v>48.036000000000001</c:v>
                </c:pt>
                <c:pt idx="22747">
                  <c:v>48.036000000000001</c:v>
                </c:pt>
                <c:pt idx="22748">
                  <c:v>48.036000000000001</c:v>
                </c:pt>
                <c:pt idx="22749">
                  <c:v>48.036000000000001</c:v>
                </c:pt>
                <c:pt idx="22750">
                  <c:v>48.036000000000001</c:v>
                </c:pt>
                <c:pt idx="22751">
                  <c:v>48.036000000000001</c:v>
                </c:pt>
                <c:pt idx="22752">
                  <c:v>48.036000000000001</c:v>
                </c:pt>
                <c:pt idx="22753">
                  <c:v>48.036000000000001</c:v>
                </c:pt>
                <c:pt idx="22754">
                  <c:v>48.035899999999998</c:v>
                </c:pt>
                <c:pt idx="22755">
                  <c:v>48.035899999999998</c:v>
                </c:pt>
                <c:pt idx="22756">
                  <c:v>48.035899999999998</c:v>
                </c:pt>
                <c:pt idx="22757">
                  <c:v>48.035899999999998</c:v>
                </c:pt>
                <c:pt idx="22758">
                  <c:v>48.035899999999998</c:v>
                </c:pt>
                <c:pt idx="22759">
                  <c:v>48.035899999999998</c:v>
                </c:pt>
                <c:pt idx="22760">
                  <c:v>48.035899999999998</c:v>
                </c:pt>
                <c:pt idx="22761">
                  <c:v>48.035899999999998</c:v>
                </c:pt>
                <c:pt idx="22762">
                  <c:v>48.035899999999998</c:v>
                </c:pt>
                <c:pt idx="22763">
                  <c:v>48.035899999999998</c:v>
                </c:pt>
                <c:pt idx="22764">
                  <c:v>48.035800000000002</c:v>
                </c:pt>
                <c:pt idx="22765">
                  <c:v>48.035800000000002</c:v>
                </c:pt>
                <c:pt idx="22766">
                  <c:v>48.035800000000002</c:v>
                </c:pt>
                <c:pt idx="22767">
                  <c:v>48.035800000000002</c:v>
                </c:pt>
                <c:pt idx="22768">
                  <c:v>48.035800000000002</c:v>
                </c:pt>
                <c:pt idx="22769">
                  <c:v>48.035800000000002</c:v>
                </c:pt>
                <c:pt idx="22770">
                  <c:v>48.035800000000002</c:v>
                </c:pt>
                <c:pt idx="22771">
                  <c:v>48.035800000000002</c:v>
                </c:pt>
                <c:pt idx="22772">
                  <c:v>48.035800000000002</c:v>
                </c:pt>
                <c:pt idx="22773">
                  <c:v>48.035800000000002</c:v>
                </c:pt>
                <c:pt idx="22774">
                  <c:v>48.035800000000002</c:v>
                </c:pt>
                <c:pt idx="22775">
                  <c:v>48.035800000000002</c:v>
                </c:pt>
                <c:pt idx="22776">
                  <c:v>48.035699999999999</c:v>
                </c:pt>
                <c:pt idx="22777">
                  <c:v>48.035699999999999</c:v>
                </c:pt>
                <c:pt idx="22778">
                  <c:v>48.035699999999999</c:v>
                </c:pt>
                <c:pt idx="22779">
                  <c:v>48.035699999999999</c:v>
                </c:pt>
                <c:pt idx="22780">
                  <c:v>48.035699999999999</c:v>
                </c:pt>
                <c:pt idx="22781">
                  <c:v>48.035699999999999</c:v>
                </c:pt>
                <c:pt idx="22782">
                  <c:v>48.035699999999999</c:v>
                </c:pt>
                <c:pt idx="22783">
                  <c:v>48.035699999999999</c:v>
                </c:pt>
                <c:pt idx="22784">
                  <c:v>48.035699999999999</c:v>
                </c:pt>
                <c:pt idx="22785">
                  <c:v>48.035699999999999</c:v>
                </c:pt>
                <c:pt idx="22786">
                  <c:v>48.035699999999999</c:v>
                </c:pt>
                <c:pt idx="22787">
                  <c:v>48.035699999999999</c:v>
                </c:pt>
                <c:pt idx="22788">
                  <c:v>48.035699999999999</c:v>
                </c:pt>
                <c:pt idx="22789">
                  <c:v>48.035699999999999</c:v>
                </c:pt>
                <c:pt idx="22790">
                  <c:v>48.035600000000002</c:v>
                </c:pt>
                <c:pt idx="22791">
                  <c:v>48.0349</c:v>
                </c:pt>
                <c:pt idx="22792">
                  <c:v>48.035299999999999</c:v>
                </c:pt>
                <c:pt idx="22793">
                  <c:v>48.035299999999999</c:v>
                </c:pt>
                <c:pt idx="22794">
                  <c:v>48.035299999999999</c:v>
                </c:pt>
                <c:pt idx="22795">
                  <c:v>48.035299999999999</c:v>
                </c:pt>
                <c:pt idx="22796">
                  <c:v>48.035299999999999</c:v>
                </c:pt>
                <c:pt idx="22797">
                  <c:v>48.035200000000003</c:v>
                </c:pt>
                <c:pt idx="22798">
                  <c:v>48.035200000000003</c:v>
                </c:pt>
                <c:pt idx="22799">
                  <c:v>48.035200000000003</c:v>
                </c:pt>
                <c:pt idx="22800">
                  <c:v>48.035200000000003</c:v>
                </c:pt>
                <c:pt idx="22801">
                  <c:v>48.035200000000003</c:v>
                </c:pt>
                <c:pt idx="22802">
                  <c:v>48.035200000000003</c:v>
                </c:pt>
                <c:pt idx="22803">
                  <c:v>48.035200000000003</c:v>
                </c:pt>
                <c:pt idx="22804">
                  <c:v>48.035200000000003</c:v>
                </c:pt>
                <c:pt idx="22805">
                  <c:v>48.035200000000003</c:v>
                </c:pt>
                <c:pt idx="22806">
                  <c:v>48.035200000000003</c:v>
                </c:pt>
                <c:pt idx="22807">
                  <c:v>48.035200000000003</c:v>
                </c:pt>
                <c:pt idx="22808">
                  <c:v>48.035200000000003</c:v>
                </c:pt>
                <c:pt idx="22809">
                  <c:v>48.035200000000003</c:v>
                </c:pt>
                <c:pt idx="22810">
                  <c:v>48.035200000000003</c:v>
                </c:pt>
                <c:pt idx="22811">
                  <c:v>48.035200000000003</c:v>
                </c:pt>
                <c:pt idx="22812">
                  <c:v>48.035200000000003</c:v>
                </c:pt>
                <c:pt idx="22813">
                  <c:v>48.0351</c:v>
                </c:pt>
                <c:pt idx="22814">
                  <c:v>48.0351</c:v>
                </c:pt>
                <c:pt idx="22815">
                  <c:v>48.0351</c:v>
                </c:pt>
                <c:pt idx="22816">
                  <c:v>48.0351</c:v>
                </c:pt>
                <c:pt idx="22817">
                  <c:v>48.0351</c:v>
                </c:pt>
                <c:pt idx="22818">
                  <c:v>48.0351</c:v>
                </c:pt>
                <c:pt idx="22819">
                  <c:v>48.0351</c:v>
                </c:pt>
                <c:pt idx="22820">
                  <c:v>48.0351</c:v>
                </c:pt>
                <c:pt idx="22821">
                  <c:v>48.0351</c:v>
                </c:pt>
                <c:pt idx="22822">
                  <c:v>48.0351</c:v>
                </c:pt>
                <c:pt idx="22823">
                  <c:v>48.0351</c:v>
                </c:pt>
                <c:pt idx="22824">
                  <c:v>48.0351</c:v>
                </c:pt>
                <c:pt idx="22825">
                  <c:v>48.0351</c:v>
                </c:pt>
                <c:pt idx="22826">
                  <c:v>48.0351</c:v>
                </c:pt>
                <c:pt idx="22827">
                  <c:v>48.0351</c:v>
                </c:pt>
                <c:pt idx="22828">
                  <c:v>48.0351</c:v>
                </c:pt>
                <c:pt idx="22829">
                  <c:v>48.034999999999997</c:v>
                </c:pt>
                <c:pt idx="22830">
                  <c:v>48.034999999999997</c:v>
                </c:pt>
                <c:pt idx="22831">
                  <c:v>48.034999999999997</c:v>
                </c:pt>
                <c:pt idx="22832">
                  <c:v>48.034999999999997</c:v>
                </c:pt>
                <c:pt idx="22833">
                  <c:v>48.034999999999997</c:v>
                </c:pt>
                <c:pt idx="22834">
                  <c:v>48.034999999999997</c:v>
                </c:pt>
                <c:pt idx="22835">
                  <c:v>48.034999999999997</c:v>
                </c:pt>
                <c:pt idx="22836">
                  <c:v>48.034999999999997</c:v>
                </c:pt>
                <c:pt idx="22837">
                  <c:v>48.034999999999997</c:v>
                </c:pt>
                <c:pt idx="22838">
                  <c:v>48.034999999999997</c:v>
                </c:pt>
                <c:pt idx="22839">
                  <c:v>48.034999999999997</c:v>
                </c:pt>
                <c:pt idx="22840">
                  <c:v>48.034599999999998</c:v>
                </c:pt>
                <c:pt idx="22841">
                  <c:v>48.034599999999998</c:v>
                </c:pt>
                <c:pt idx="22842">
                  <c:v>48.034599999999998</c:v>
                </c:pt>
                <c:pt idx="22843">
                  <c:v>48.034599999999998</c:v>
                </c:pt>
                <c:pt idx="22844">
                  <c:v>48.034599999999998</c:v>
                </c:pt>
                <c:pt idx="22845">
                  <c:v>48.034599999999998</c:v>
                </c:pt>
                <c:pt idx="22846">
                  <c:v>48.034500000000001</c:v>
                </c:pt>
                <c:pt idx="22847">
                  <c:v>48.034500000000001</c:v>
                </c:pt>
                <c:pt idx="22848">
                  <c:v>48.034500000000001</c:v>
                </c:pt>
                <c:pt idx="22849">
                  <c:v>48.034500000000001</c:v>
                </c:pt>
                <c:pt idx="22850">
                  <c:v>48.034500000000001</c:v>
                </c:pt>
                <c:pt idx="22851">
                  <c:v>48.034500000000001</c:v>
                </c:pt>
                <c:pt idx="22852">
                  <c:v>48.034500000000001</c:v>
                </c:pt>
                <c:pt idx="22853">
                  <c:v>48.034500000000001</c:v>
                </c:pt>
                <c:pt idx="22854">
                  <c:v>48.034500000000001</c:v>
                </c:pt>
                <c:pt idx="22855">
                  <c:v>48.034500000000001</c:v>
                </c:pt>
                <c:pt idx="22856">
                  <c:v>48.034500000000001</c:v>
                </c:pt>
                <c:pt idx="22857">
                  <c:v>48.034500000000001</c:v>
                </c:pt>
                <c:pt idx="22858">
                  <c:v>48.034399999999998</c:v>
                </c:pt>
                <c:pt idx="22859">
                  <c:v>48.034399999999998</c:v>
                </c:pt>
                <c:pt idx="22860">
                  <c:v>48.034399999999998</c:v>
                </c:pt>
                <c:pt idx="22861">
                  <c:v>48.034399999999998</c:v>
                </c:pt>
                <c:pt idx="22862">
                  <c:v>48.034399999999998</c:v>
                </c:pt>
                <c:pt idx="22863">
                  <c:v>48.034399999999998</c:v>
                </c:pt>
                <c:pt idx="22864">
                  <c:v>48.034399999999998</c:v>
                </c:pt>
                <c:pt idx="22865">
                  <c:v>48.034399999999998</c:v>
                </c:pt>
                <c:pt idx="22866">
                  <c:v>48.034399999999998</c:v>
                </c:pt>
                <c:pt idx="22867">
                  <c:v>48.034399999999998</c:v>
                </c:pt>
                <c:pt idx="22868">
                  <c:v>48.034399999999998</c:v>
                </c:pt>
                <c:pt idx="22869">
                  <c:v>48.034399999999998</c:v>
                </c:pt>
                <c:pt idx="22870">
                  <c:v>48.034300000000002</c:v>
                </c:pt>
                <c:pt idx="22871">
                  <c:v>48.034300000000002</c:v>
                </c:pt>
                <c:pt idx="22872">
                  <c:v>48.034300000000002</c:v>
                </c:pt>
                <c:pt idx="22873">
                  <c:v>48.034300000000002</c:v>
                </c:pt>
                <c:pt idx="22874">
                  <c:v>48.034300000000002</c:v>
                </c:pt>
                <c:pt idx="22875">
                  <c:v>48.034300000000002</c:v>
                </c:pt>
                <c:pt idx="22876">
                  <c:v>48.034300000000002</c:v>
                </c:pt>
                <c:pt idx="22877">
                  <c:v>48.034300000000002</c:v>
                </c:pt>
                <c:pt idx="22878">
                  <c:v>48.034300000000002</c:v>
                </c:pt>
                <c:pt idx="22879">
                  <c:v>48.034300000000002</c:v>
                </c:pt>
                <c:pt idx="22880">
                  <c:v>48.034300000000002</c:v>
                </c:pt>
                <c:pt idx="22881">
                  <c:v>48.034300000000002</c:v>
                </c:pt>
                <c:pt idx="22882">
                  <c:v>48.034300000000002</c:v>
                </c:pt>
                <c:pt idx="22883">
                  <c:v>48.034300000000002</c:v>
                </c:pt>
                <c:pt idx="22884">
                  <c:v>48.034300000000002</c:v>
                </c:pt>
                <c:pt idx="22885">
                  <c:v>48.033900000000003</c:v>
                </c:pt>
                <c:pt idx="22886">
                  <c:v>48.033900000000003</c:v>
                </c:pt>
                <c:pt idx="22887">
                  <c:v>48.033799999999999</c:v>
                </c:pt>
                <c:pt idx="22888">
                  <c:v>48.033799999999999</c:v>
                </c:pt>
                <c:pt idx="22889">
                  <c:v>48.033799999999999</c:v>
                </c:pt>
                <c:pt idx="22890">
                  <c:v>48.033799999999999</c:v>
                </c:pt>
                <c:pt idx="22891">
                  <c:v>48.033799999999999</c:v>
                </c:pt>
                <c:pt idx="22892">
                  <c:v>48.033799999999999</c:v>
                </c:pt>
                <c:pt idx="22893">
                  <c:v>48.033799999999999</c:v>
                </c:pt>
                <c:pt idx="22894">
                  <c:v>48.033799999999999</c:v>
                </c:pt>
                <c:pt idx="22895">
                  <c:v>48.033799999999999</c:v>
                </c:pt>
                <c:pt idx="22896">
                  <c:v>48.033799999999999</c:v>
                </c:pt>
                <c:pt idx="22897">
                  <c:v>48.033799999999999</c:v>
                </c:pt>
                <c:pt idx="22898">
                  <c:v>48.033799999999999</c:v>
                </c:pt>
                <c:pt idx="22899">
                  <c:v>48.033799999999999</c:v>
                </c:pt>
                <c:pt idx="22900">
                  <c:v>48.033799999999999</c:v>
                </c:pt>
                <c:pt idx="22901">
                  <c:v>48.033799999999999</c:v>
                </c:pt>
                <c:pt idx="22902">
                  <c:v>48.033799999999999</c:v>
                </c:pt>
                <c:pt idx="22903">
                  <c:v>48.033799999999999</c:v>
                </c:pt>
                <c:pt idx="22904">
                  <c:v>48.033799999999999</c:v>
                </c:pt>
                <c:pt idx="22905">
                  <c:v>48.033700000000003</c:v>
                </c:pt>
                <c:pt idx="22906">
                  <c:v>48.033700000000003</c:v>
                </c:pt>
                <c:pt idx="22907">
                  <c:v>48.033700000000003</c:v>
                </c:pt>
                <c:pt idx="22908">
                  <c:v>48.033700000000003</c:v>
                </c:pt>
                <c:pt idx="22909">
                  <c:v>48.033700000000003</c:v>
                </c:pt>
                <c:pt idx="22910">
                  <c:v>48.033700000000003</c:v>
                </c:pt>
                <c:pt idx="22911">
                  <c:v>48.033700000000003</c:v>
                </c:pt>
                <c:pt idx="22912">
                  <c:v>48.033700000000003</c:v>
                </c:pt>
                <c:pt idx="22913">
                  <c:v>48.033700000000003</c:v>
                </c:pt>
                <c:pt idx="22914">
                  <c:v>48.033700000000003</c:v>
                </c:pt>
                <c:pt idx="22915">
                  <c:v>48.033700000000003</c:v>
                </c:pt>
                <c:pt idx="22916">
                  <c:v>48.033700000000003</c:v>
                </c:pt>
                <c:pt idx="22917">
                  <c:v>48.033700000000003</c:v>
                </c:pt>
                <c:pt idx="22918">
                  <c:v>48.033700000000003</c:v>
                </c:pt>
                <c:pt idx="22919">
                  <c:v>48.033700000000003</c:v>
                </c:pt>
                <c:pt idx="22920">
                  <c:v>48.033700000000003</c:v>
                </c:pt>
                <c:pt idx="22921">
                  <c:v>48.033700000000003</c:v>
                </c:pt>
                <c:pt idx="22922">
                  <c:v>48.033700000000003</c:v>
                </c:pt>
                <c:pt idx="22923">
                  <c:v>48.033700000000003</c:v>
                </c:pt>
                <c:pt idx="22924">
                  <c:v>48.0336</c:v>
                </c:pt>
                <c:pt idx="22925">
                  <c:v>48.0336</c:v>
                </c:pt>
                <c:pt idx="22926">
                  <c:v>48.0336</c:v>
                </c:pt>
                <c:pt idx="22927">
                  <c:v>48.0336</c:v>
                </c:pt>
                <c:pt idx="22928">
                  <c:v>48.0336</c:v>
                </c:pt>
                <c:pt idx="22929">
                  <c:v>48.0336</c:v>
                </c:pt>
                <c:pt idx="22930">
                  <c:v>48.0336</c:v>
                </c:pt>
                <c:pt idx="22931">
                  <c:v>48.0336</c:v>
                </c:pt>
                <c:pt idx="22932">
                  <c:v>48.0336</c:v>
                </c:pt>
                <c:pt idx="22933">
                  <c:v>48.0336</c:v>
                </c:pt>
                <c:pt idx="22934">
                  <c:v>48.0336</c:v>
                </c:pt>
                <c:pt idx="22935">
                  <c:v>48.0336</c:v>
                </c:pt>
                <c:pt idx="22936">
                  <c:v>48.033500000000004</c:v>
                </c:pt>
                <c:pt idx="22937">
                  <c:v>48.033500000000004</c:v>
                </c:pt>
                <c:pt idx="22938">
                  <c:v>48.033500000000004</c:v>
                </c:pt>
                <c:pt idx="22939">
                  <c:v>48.033500000000004</c:v>
                </c:pt>
                <c:pt idx="22940">
                  <c:v>48.033500000000004</c:v>
                </c:pt>
                <c:pt idx="22941">
                  <c:v>48.033500000000004</c:v>
                </c:pt>
                <c:pt idx="22942">
                  <c:v>48.033099999999997</c:v>
                </c:pt>
                <c:pt idx="22943">
                  <c:v>48.033200000000001</c:v>
                </c:pt>
                <c:pt idx="22944">
                  <c:v>48.033200000000001</c:v>
                </c:pt>
                <c:pt idx="22945">
                  <c:v>48.033200000000001</c:v>
                </c:pt>
                <c:pt idx="22946">
                  <c:v>48.033200000000001</c:v>
                </c:pt>
                <c:pt idx="22947">
                  <c:v>48.033200000000001</c:v>
                </c:pt>
                <c:pt idx="22948">
                  <c:v>48.033200000000001</c:v>
                </c:pt>
                <c:pt idx="22949">
                  <c:v>48.033200000000001</c:v>
                </c:pt>
                <c:pt idx="22950">
                  <c:v>48.033200000000001</c:v>
                </c:pt>
                <c:pt idx="22951">
                  <c:v>48.033200000000001</c:v>
                </c:pt>
                <c:pt idx="22952">
                  <c:v>48.033099999999997</c:v>
                </c:pt>
                <c:pt idx="22953">
                  <c:v>48.033099999999997</c:v>
                </c:pt>
                <c:pt idx="22954">
                  <c:v>48.033099999999997</c:v>
                </c:pt>
                <c:pt idx="22955">
                  <c:v>48.033099999999997</c:v>
                </c:pt>
                <c:pt idx="22956">
                  <c:v>48.033099999999997</c:v>
                </c:pt>
                <c:pt idx="22957">
                  <c:v>48.033099999999997</c:v>
                </c:pt>
                <c:pt idx="22958">
                  <c:v>48.033099999999997</c:v>
                </c:pt>
                <c:pt idx="22959">
                  <c:v>48.033099999999997</c:v>
                </c:pt>
                <c:pt idx="22960">
                  <c:v>48.033099999999997</c:v>
                </c:pt>
                <c:pt idx="22961">
                  <c:v>48.033000000000001</c:v>
                </c:pt>
                <c:pt idx="22962">
                  <c:v>48.033000000000001</c:v>
                </c:pt>
                <c:pt idx="22963">
                  <c:v>48.033000000000001</c:v>
                </c:pt>
                <c:pt idx="22964">
                  <c:v>48.033000000000001</c:v>
                </c:pt>
                <c:pt idx="22965">
                  <c:v>48.033000000000001</c:v>
                </c:pt>
                <c:pt idx="22966">
                  <c:v>48.033000000000001</c:v>
                </c:pt>
                <c:pt idx="22967">
                  <c:v>48.033000000000001</c:v>
                </c:pt>
                <c:pt idx="22968">
                  <c:v>48.033000000000001</c:v>
                </c:pt>
                <c:pt idx="22969">
                  <c:v>48.033000000000001</c:v>
                </c:pt>
                <c:pt idx="22970">
                  <c:v>48.032599999999995</c:v>
                </c:pt>
                <c:pt idx="22971">
                  <c:v>48.032599999999995</c:v>
                </c:pt>
                <c:pt idx="22972">
                  <c:v>48.032599999999995</c:v>
                </c:pt>
                <c:pt idx="22973">
                  <c:v>48.032599999999995</c:v>
                </c:pt>
                <c:pt idx="22974">
                  <c:v>48.032599999999995</c:v>
                </c:pt>
                <c:pt idx="22975">
                  <c:v>48.032599999999995</c:v>
                </c:pt>
                <c:pt idx="22976">
                  <c:v>48.032599999999995</c:v>
                </c:pt>
                <c:pt idx="22977">
                  <c:v>48.032499999999999</c:v>
                </c:pt>
                <c:pt idx="22978">
                  <c:v>48.032499999999999</c:v>
                </c:pt>
                <c:pt idx="22979">
                  <c:v>48.032499999999999</c:v>
                </c:pt>
                <c:pt idx="22980">
                  <c:v>48.032499999999999</c:v>
                </c:pt>
                <c:pt idx="22981">
                  <c:v>48.032499999999999</c:v>
                </c:pt>
                <c:pt idx="22982">
                  <c:v>48.032499999999999</c:v>
                </c:pt>
                <c:pt idx="22983">
                  <c:v>48.032499999999999</c:v>
                </c:pt>
                <c:pt idx="22984">
                  <c:v>48.032499999999999</c:v>
                </c:pt>
                <c:pt idx="22985">
                  <c:v>48.032499999999999</c:v>
                </c:pt>
                <c:pt idx="22986">
                  <c:v>48.032499999999999</c:v>
                </c:pt>
                <c:pt idx="22987">
                  <c:v>48.032399999999996</c:v>
                </c:pt>
                <c:pt idx="22988">
                  <c:v>48.032399999999996</c:v>
                </c:pt>
                <c:pt idx="22989">
                  <c:v>48.032399999999996</c:v>
                </c:pt>
                <c:pt idx="22990">
                  <c:v>48.032399999999996</c:v>
                </c:pt>
                <c:pt idx="22991">
                  <c:v>48.032399999999996</c:v>
                </c:pt>
                <c:pt idx="22992">
                  <c:v>48.032399999999996</c:v>
                </c:pt>
                <c:pt idx="22993">
                  <c:v>48.032399999999996</c:v>
                </c:pt>
                <c:pt idx="22994">
                  <c:v>48.032399999999996</c:v>
                </c:pt>
                <c:pt idx="22995">
                  <c:v>48.032399999999996</c:v>
                </c:pt>
                <c:pt idx="22996">
                  <c:v>48.032399999999996</c:v>
                </c:pt>
                <c:pt idx="22997">
                  <c:v>48.032399999999996</c:v>
                </c:pt>
                <c:pt idx="22998">
                  <c:v>48.032299999999999</c:v>
                </c:pt>
                <c:pt idx="22999">
                  <c:v>48.032299999999999</c:v>
                </c:pt>
                <c:pt idx="23000">
                  <c:v>48.032299999999999</c:v>
                </c:pt>
                <c:pt idx="23001">
                  <c:v>48.032299999999999</c:v>
                </c:pt>
                <c:pt idx="23002">
                  <c:v>48.032299999999999</c:v>
                </c:pt>
                <c:pt idx="23003">
                  <c:v>48.032299999999999</c:v>
                </c:pt>
                <c:pt idx="23004">
                  <c:v>48.032299999999999</c:v>
                </c:pt>
                <c:pt idx="23005">
                  <c:v>48.032299999999999</c:v>
                </c:pt>
                <c:pt idx="23006">
                  <c:v>48.032299999999999</c:v>
                </c:pt>
                <c:pt idx="23007">
                  <c:v>48.032299999999999</c:v>
                </c:pt>
                <c:pt idx="23008">
                  <c:v>48.032299999999999</c:v>
                </c:pt>
                <c:pt idx="23009">
                  <c:v>48.0319</c:v>
                </c:pt>
                <c:pt idx="23010">
                  <c:v>48.0319</c:v>
                </c:pt>
                <c:pt idx="23011">
                  <c:v>48.0319</c:v>
                </c:pt>
                <c:pt idx="23012">
                  <c:v>48.0319</c:v>
                </c:pt>
                <c:pt idx="23013">
                  <c:v>48.0319</c:v>
                </c:pt>
                <c:pt idx="23014">
                  <c:v>48.0319</c:v>
                </c:pt>
                <c:pt idx="23015">
                  <c:v>48.0319</c:v>
                </c:pt>
                <c:pt idx="23016">
                  <c:v>48.031800000000004</c:v>
                </c:pt>
                <c:pt idx="23017">
                  <c:v>48.031800000000004</c:v>
                </c:pt>
                <c:pt idx="23018">
                  <c:v>48.031800000000004</c:v>
                </c:pt>
                <c:pt idx="23019">
                  <c:v>48.031800000000004</c:v>
                </c:pt>
                <c:pt idx="23020">
                  <c:v>48.031800000000004</c:v>
                </c:pt>
                <c:pt idx="23021">
                  <c:v>48.031800000000004</c:v>
                </c:pt>
                <c:pt idx="23022">
                  <c:v>48.031800000000004</c:v>
                </c:pt>
                <c:pt idx="23023">
                  <c:v>48.031800000000004</c:v>
                </c:pt>
                <c:pt idx="23024">
                  <c:v>48.031800000000004</c:v>
                </c:pt>
                <c:pt idx="23025">
                  <c:v>48.031800000000004</c:v>
                </c:pt>
                <c:pt idx="23026">
                  <c:v>48.031800000000004</c:v>
                </c:pt>
                <c:pt idx="23027">
                  <c:v>48.031800000000004</c:v>
                </c:pt>
                <c:pt idx="23028">
                  <c:v>48.031700000000001</c:v>
                </c:pt>
                <c:pt idx="23029">
                  <c:v>48.031700000000001</c:v>
                </c:pt>
                <c:pt idx="23030">
                  <c:v>48.031700000000001</c:v>
                </c:pt>
                <c:pt idx="23031">
                  <c:v>48.031700000000001</c:v>
                </c:pt>
                <c:pt idx="23032">
                  <c:v>48.031700000000001</c:v>
                </c:pt>
                <c:pt idx="23033">
                  <c:v>48.031700000000001</c:v>
                </c:pt>
                <c:pt idx="23034">
                  <c:v>48.031700000000001</c:v>
                </c:pt>
                <c:pt idx="23035">
                  <c:v>48.031700000000001</c:v>
                </c:pt>
                <c:pt idx="23036">
                  <c:v>48.031700000000001</c:v>
                </c:pt>
                <c:pt idx="23037">
                  <c:v>48.031700000000001</c:v>
                </c:pt>
                <c:pt idx="23038">
                  <c:v>48.031700000000001</c:v>
                </c:pt>
                <c:pt idx="23039">
                  <c:v>48.031600000000005</c:v>
                </c:pt>
                <c:pt idx="23040">
                  <c:v>48.031600000000005</c:v>
                </c:pt>
                <c:pt idx="23041">
                  <c:v>48.031600000000005</c:v>
                </c:pt>
                <c:pt idx="23042">
                  <c:v>48.031600000000005</c:v>
                </c:pt>
                <c:pt idx="23043">
                  <c:v>48.031600000000005</c:v>
                </c:pt>
                <c:pt idx="23044">
                  <c:v>48.031600000000005</c:v>
                </c:pt>
                <c:pt idx="23045">
                  <c:v>48.031600000000005</c:v>
                </c:pt>
                <c:pt idx="23046">
                  <c:v>48.031600000000005</c:v>
                </c:pt>
                <c:pt idx="23047">
                  <c:v>48.031600000000005</c:v>
                </c:pt>
                <c:pt idx="23048">
                  <c:v>48.031600000000005</c:v>
                </c:pt>
                <c:pt idx="23049">
                  <c:v>48.031600000000005</c:v>
                </c:pt>
                <c:pt idx="23050">
                  <c:v>48.031100000000002</c:v>
                </c:pt>
                <c:pt idx="23051">
                  <c:v>48.031300000000002</c:v>
                </c:pt>
                <c:pt idx="23052">
                  <c:v>48.031300000000002</c:v>
                </c:pt>
                <c:pt idx="23053">
                  <c:v>48.031300000000002</c:v>
                </c:pt>
                <c:pt idx="23054">
                  <c:v>48.031300000000002</c:v>
                </c:pt>
                <c:pt idx="23055">
                  <c:v>48.031300000000002</c:v>
                </c:pt>
                <c:pt idx="23056">
                  <c:v>48.031300000000002</c:v>
                </c:pt>
                <c:pt idx="23057">
                  <c:v>48.031300000000002</c:v>
                </c:pt>
                <c:pt idx="23058">
                  <c:v>48.031300000000002</c:v>
                </c:pt>
                <c:pt idx="23059">
                  <c:v>48.031300000000002</c:v>
                </c:pt>
                <c:pt idx="23060">
                  <c:v>48.031300000000002</c:v>
                </c:pt>
                <c:pt idx="23061">
                  <c:v>48.031300000000002</c:v>
                </c:pt>
                <c:pt idx="23062">
                  <c:v>48.031300000000002</c:v>
                </c:pt>
                <c:pt idx="23063">
                  <c:v>48.031199999999998</c:v>
                </c:pt>
                <c:pt idx="23064">
                  <c:v>48.031199999999998</c:v>
                </c:pt>
                <c:pt idx="23065">
                  <c:v>48.031199999999998</c:v>
                </c:pt>
                <c:pt idx="23066">
                  <c:v>48.031199999999998</c:v>
                </c:pt>
                <c:pt idx="23067">
                  <c:v>48.031199999999998</c:v>
                </c:pt>
                <c:pt idx="23068">
                  <c:v>48.031199999999998</c:v>
                </c:pt>
                <c:pt idx="23069">
                  <c:v>48.031199999999998</c:v>
                </c:pt>
                <c:pt idx="23070">
                  <c:v>48.030799999999999</c:v>
                </c:pt>
                <c:pt idx="23071">
                  <c:v>48.030799999999999</c:v>
                </c:pt>
                <c:pt idx="23072">
                  <c:v>48.030799999999999</c:v>
                </c:pt>
                <c:pt idx="23073">
                  <c:v>48.030799999999999</c:v>
                </c:pt>
                <c:pt idx="23074">
                  <c:v>48.030799999999999</c:v>
                </c:pt>
                <c:pt idx="23075">
                  <c:v>48.030799999999999</c:v>
                </c:pt>
                <c:pt idx="23076">
                  <c:v>48.030699999999996</c:v>
                </c:pt>
                <c:pt idx="23077">
                  <c:v>48.030699999999996</c:v>
                </c:pt>
                <c:pt idx="23078">
                  <c:v>48.030699999999996</c:v>
                </c:pt>
                <c:pt idx="23079">
                  <c:v>48.030699999999996</c:v>
                </c:pt>
                <c:pt idx="23080">
                  <c:v>48.030699999999996</c:v>
                </c:pt>
                <c:pt idx="23081">
                  <c:v>48.030699999999996</c:v>
                </c:pt>
                <c:pt idx="23082">
                  <c:v>48.030699999999996</c:v>
                </c:pt>
                <c:pt idx="23083">
                  <c:v>48.030699999999996</c:v>
                </c:pt>
                <c:pt idx="23084">
                  <c:v>48.030699999999996</c:v>
                </c:pt>
                <c:pt idx="23085">
                  <c:v>48.0306</c:v>
                </c:pt>
                <c:pt idx="23086">
                  <c:v>48.0306</c:v>
                </c:pt>
                <c:pt idx="23087">
                  <c:v>48.0306</c:v>
                </c:pt>
                <c:pt idx="23088">
                  <c:v>48.0306</c:v>
                </c:pt>
                <c:pt idx="23089">
                  <c:v>48.0306</c:v>
                </c:pt>
                <c:pt idx="23090">
                  <c:v>48.0306</c:v>
                </c:pt>
                <c:pt idx="23091">
                  <c:v>48.0306</c:v>
                </c:pt>
                <c:pt idx="23092">
                  <c:v>48.0306</c:v>
                </c:pt>
                <c:pt idx="23093">
                  <c:v>48.0306</c:v>
                </c:pt>
                <c:pt idx="23094">
                  <c:v>48.030499999999996</c:v>
                </c:pt>
                <c:pt idx="23095">
                  <c:v>48.030499999999996</c:v>
                </c:pt>
                <c:pt idx="23096">
                  <c:v>48.030499999999996</c:v>
                </c:pt>
                <c:pt idx="23097">
                  <c:v>48.030499999999996</c:v>
                </c:pt>
                <c:pt idx="23098">
                  <c:v>48.030499999999996</c:v>
                </c:pt>
                <c:pt idx="23099">
                  <c:v>48.030499999999996</c:v>
                </c:pt>
                <c:pt idx="23100">
                  <c:v>48.030099999999997</c:v>
                </c:pt>
                <c:pt idx="23101">
                  <c:v>48.03</c:v>
                </c:pt>
                <c:pt idx="23102">
                  <c:v>48.030099999999997</c:v>
                </c:pt>
                <c:pt idx="23103">
                  <c:v>48.030099999999997</c:v>
                </c:pt>
                <c:pt idx="23104">
                  <c:v>48.03</c:v>
                </c:pt>
                <c:pt idx="23105">
                  <c:v>48.03</c:v>
                </c:pt>
                <c:pt idx="23106">
                  <c:v>48.03</c:v>
                </c:pt>
                <c:pt idx="23107">
                  <c:v>48.03</c:v>
                </c:pt>
                <c:pt idx="23108">
                  <c:v>48.03</c:v>
                </c:pt>
                <c:pt idx="23109">
                  <c:v>48.03</c:v>
                </c:pt>
                <c:pt idx="23110">
                  <c:v>48.03</c:v>
                </c:pt>
                <c:pt idx="23111">
                  <c:v>48.029899999999998</c:v>
                </c:pt>
                <c:pt idx="23112">
                  <c:v>48.029899999999998</c:v>
                </c:pt>
                <c:pt idx="23113">
                  <c:v>48.029899999999998</c:v>
                </c:pt>
                <c:pt idx="23114">
                  <c:v>48.029899999999998</c:v>
                </c:pt>
                <c:pt idx="23115">
                  <c:v>48.029899999999998</c:v>
                </c:pt>
                <c:pt idx="23116">
                  <c:v>48.029899999999998</c:v>
                </c:pt>
                <c:pt idx="23117">
                  <c:v>48.029899999999998</c:v>
                </c:pt>
                <c:pt idx="23118">
                  <c:v>48.029899999999998</c:v>
                </c:pt>
                <c:pt idx="23119">
                  <c:v>48.029800000000002</c:v>
                </c:pt>
                <c:pt idx="23120">
                  <c:v>48.029800000000002</c:v>
                </c:pt>
                <c:pt idx="23121">
                  <c:v>48.029800000000002</c:v>
                </c:pt>
                <c:pt idx="23122">
                  <c:v>48.029800000000002</c:v>
                </c:pt>
                <c:pt idx="23123">
                  <c:v>48.029800000000002</c:v>
                </c:pt>
                <c:pt idx="23124">
                  <c:v>48.029800000000002</c:v>
                </c:pt>
                <c:pt idx="23125">
                  <c:v>48.029800000000002</c:v>
                </c:pt>
                <c:pt idx="23126">
                  <c:v>48.029699999999998</c:v>
                </c:pt>
                <c:pt idx="23127">
                  <c:v>48.029299999999999</c:v>
                </c:pt>
                <c:pt idx="23128">
                  <c:v>48.029400000000003</c:v>
                </c:pt>
                <c:pt idx="23129">
                  <c:v>48.029400000000003</c:v>
                </c:pt>
                <c:pt idx="23130">
                  <c:v>48.029299999999999</c:v>
                </c:pt>
                <c:pt idx="23131">
                  <c:v>48.029299999999999</c:v>
                </c:pt>
                <c:pt idx="23132">
                  <c:v>48.029299999999999</c:v>
                </c:pt>
                <c:pt idx="23133">
                  <c:v>48.029299999999999</c:v>
                </c:pt>
                <c:pt idx="23134">
                  <c:v>48.029299999999999</c:v>
                </c:pt>
                <c:pt idx="23135">
                  <c:v>48.029299999999999</c:v>
                </c:pt>
                <c:pt idx="23136">
                  <c:v>48.029299999999999</c:v>
                </c:pt>
                <c:pt idx="23137">
                  <c:v>48.029299999999999</c:v>
                </c:pt>
                <c:pt idx="23138">
                  <c:v>48.029200000000003</c:v>
                </c:pt>
                <c:pt idx="23139">
                  <c:v>48.029200000000003</c:v>
                </c:pt>
                <c:pt idx="23140">
                  <c:v>48.029200000000003</c:v>
                </c:pt>
                <c:pt idx="23141">
                  <c:v>48.029200000000003</c:v>
                </c:pt>
                <c:pt idx="23142">
                  <c:v>48.029200000000003</c:v>
                </c:pt>
                <c:pt idx="23143">
                  <c:v>48.029200000000003</c:v>
                </c:pt>
                <c:pt idx="23144">
                  <c:v>48.0291</c:v>
                </c:pt>
                <c:pt idx="23145">
                  <c:v>48.0291</c:v>
                </c:pt>
                <c:pt idx="23146">
                  <c:v>48.0291</c:v>
                </c:pt>
                <c:pt idx="23147">
                  <c:v>48.0291</c:v>
                </c:pt>
                <c:pt idx="23148">
                  <c:v>48.0291</c:v>
                </c:pt>
                <c:pt idx="23149">
                  <c:v>48.0291</c:v>
                </c:pt>
                <c:pt idx="23150">
                  <c:v>48.028300000000002</c:v>
                </c:pt>
                <c:pt idx="23151">
                  <c:v>48.028599999999997</c:v>
                </c:pt>
                <c:pt idx="23152">
                  <c:v>48.028599999999997</c:v>
                </c:pt>
                <c:pt idx="23153">
                  <c:v>48.028500000000001</c:v>
                </c:pt>
                <c:pt idx="23154">
                  <c:v>48.028500000000001</c:v>
                </c:pt>
                <c:pt idx="23155">
                  <c:v>48.028500000000001</c:v>
                </c:pt>
                <c:pt idx="23156">
                  <c:v>48.028399999999998</c:v>
                </c:pt>
                <c:pt idx="23157">
                  <c:v>48.028399999999998</c:v>
                </c:pt>
                <c:pt idx="23158">
                  <c:v>48.028399999999998</c:v>
                </c:pt>
                <c:pt idx="23159">
                  <c:v>48.028300000000002</c:v>
                </c:pt>
                <c:pt idx="23160">
                  <c:v>48.028300000000002</c:v>
                </c:pt>
                <c:pt idx="23161">
                  <c:v>48.028399999999998</c:v>
                </c:pt>
                <c:pt idx="23162">
                  <c:v>48.028399999999998</c:v>
                </c:pt>
                <c:pt idx="23163">
                  <c:v>48.028399999999998</c:v>
                </c:pt>
                <c:pt idx="23164">
                  <c:v>48.028399999999998</c:v>
                </c:pt>
                <c:pt idx="23165">
                  <c:v>48.028300000000002</c:v>
                </c:pt>
                <c:pt idx="23166">
                  <c:v>48.028300000000002</c:v>
                </c:pt>
                <c:pt idx="23167">
                  <c:v>48.028300000000002</c:v>
                </c:pt>
                <c:pt idx="23168">
                  <c:v>48.028300000000002</c:v>
                </c:pt>
                <c:pt idx="23169">
                  <c:v>48.028300000000002</c:v>
                </c:pt>
                <c:pt idx="23170">
                  <c:v>48.028199999999998</c:v>
                </c:pt>
                <c:pt idx="23171">
                  <c:v>48.028199999999998</c:v>
                </c:pt>
                <c:pt idx="23172">
                  <c:v>48.027799999999999</c:v>
                </c:pt>
                <c:pt idx="23173">
                  <c:v>48.027799999999999</c:v>
                </c:pt>
                <c:pt idx="23174">
                  <c:v>48.027700000000003</c:v>
                </c:pt>
                <c:pt idx="23175">
                  <c:v>48.027700000000003</c:v>
                </c:pt>
                <c:pt idx="23176">
                  <c:v>48.0276</c:v>
                </c:pt>
                <c:pt idx="23177">
                  <c:v>48.0276</c:v>
                </c:pt>
                <c:pt idx="23178">
                  <c:v>48.0276</c:v>
                </c:pt>
                <c:pt idx="23179">
                  <c:v>48.027500000000003</c:v>
                </c:pt>
                <c:pt idx="23180">
                  <c:v>48.027500000000003</c:v>
                </c:pt>
                <c:pt idx="23181">
                  <c:v>48.027500000000003</c:v>
                </c:pt>
                <c:pt idx="23182">
                  <c:v>48.0274</c:v>
                </c:pt>
                <c:pt idx="23183">
                  <c:v>48.0274</c:v>
                </c:pt>
                <c:pt idx="23184">
                  <c:v>48.027300000000004</c:v>
                </c:pt>
                <c:pt idx="23185">
                  <c:v>48.027300000000004</c:v>
                </c:pt>
                <c:pt idx="23186">
                  <c:v>48.027300000000004</c:v>
                </c:pt>
                <c:pt idx="23187">
                  <c:v>48.027200000000001</c:v>
                </c:pt>
                <c:pt idx="23188">
                  <c:v>48.027200000000001</c:v>
                </c:pt>
                <c:pt idx="23189">
                  <c:v>48.027200000000001</c:v>
                </c:pt>
                <c:pt idx="23190">
                  <c:v>48.027099999999997</c:v>
                </c:pt>
                <c:pt idx="23191">
                  <c:v>48.027099999999997</c:v>
                </c:pt>
                <c:pt idx="23192">
                  <c:v>48.027000000000001</c:v>
                </c:pt>
                <c:pt idx="23193">
                  <c:v>48.027000000000001</c:v>
                </c:pt>
                <c:pt idx="23194">
                  <c:v>48.027000000000001</c:v>
                </c:pt>
                <c:pt idx="23195">
                  <c:v>48.026899999999998</c:v>
                </c:pt>
                <c:pt idx="23196">
                  <c:v>48.026899999999998</c:v>
                </c:pt>
                <c:pt idx="23197">
                  <c:v>48.026799999999994</c:v>
                </c:pt>
                <c:pt idx="23198">
                  <c:v>48.026799999999994</c:v>
                </c:pt>
                <c:pt idx="23199">
                  <c:v>48.026799999999994</c:v>
                </c:pt>
                <c:pt idx="23200">
                  <c:v>48.026699999999998</c:v>
                </c:pt>
                <c:pt idx="23201">
                  <c:v>48.026699999999998</c:v>
                </c:pt>
                <c:pt idx="23202">
                  <c:v>48.026699999999998</c:v>
                </c:pt>
                <c:pt idx="23203">
                  <c:v>48.026600000000002</c:v>
                </c:pt>
                <c:pt idx="23204">
                  <c:v>48.026600000000002</c:v>
                </c:pt>
                <c:pt idx="23205">
                  <c:v>48.026600000000002</c:v>
                </c:pt>
                <c:pt idx="23206">
                  <c:v>48.026499999999999</c:v>
                </c:pt>
                <c:pt idx="23207">
                  <c:v>48.026499999999999</c:v>
                </c:pt>
                <c:pt idx="23208">
                  <c:v>48.026400000000002</c:v>
                </c:pt>
                <c:pt idx="23209">
                  <c:v>48.026400000000002</c:v>
                </c:pt>
                <c:pt idx="23210">
                  <c:v>48.026400000000002</c:v>
                </c:pt>
                <c:pt idx="23211">
                  <c:v>48.026299999999999</c:v>
                </c:pt>
                <c:pt idx="23212">
                  <c:v>48.026299999999999</c:v>
                </c:pt>
                <c:pt idx="23213">
                  <c:v>48.026200000000003</c:v>
                </c:pt>
                <c:pt idx="23214">
                  <c:v>48.026200000000003</c:v>
                </c:pt>
                <c:pt idx="23215">
                  <c:v>48.026200000000003</c:v>
                </c:pt>
                <c:pt idx="23216">
                  <c:v>48.0261</c:v>
                </c:pt>
                <c:pt idx="23217">
                  <c:v>48.0261</c:v>
                </c:pt>
                <c:pt idx="23218">
                  <c:v>48.0261</c:v>
                </c:pt>
                <c:pt idx="23219">
                  <c:v>48.026000000000003</c:v>
                </c:pt>
                <c:pt idx="23220">
                  <c:v>48.026000000000003</c:v>
                </c:pt>
                <c:pt idx="23221">
                  <c:v>48.026000000000003</c:v>
                </c:pt>
                <c:pt idx="23222">
                  <c:v>48.0259</c:v>
                </c:pt>
                <c:pt idx="23223">
                  <c:v>48.0259</c:v>
                </c:pt>
                <c:pt idx="23224">
                  <c:v>48.0259</c:v>
                </c:pt>
                <c:pt idx="23225">
                  <c:v>48.0259</c:v>
                </c:pt>
                <c:pt idx="23226">
                  <c:v>48.0259</c:v>
                </c:pt>
                <c:pt idx="23227">
                  <c:v>48.0259</c:v>
                </c:pt>
                <c:pt idx="23228">
                  <c:v>48.0259</c:v>
                </c:pt>
                <c:pt idx="23229">
                  <c:v>48.025800000000004</c:v>
                </c:pt>
                <c:pt idx="23230">
                  <c:v>48.025800000000004</c:v>
                </c:pt>
                <c:pt idx="23231">
                  <c:v>48.025800000000004</c:v>
                </c:pt>
                <c:pt idx="23232">
                  <c:v>48.025800000000004</c:v>
                </c:pt>
                <c:pt idx="23233">
                  <c:v>48.025800000000004</c:v>
                </c:pt>
                <c:pt idx="23234">
                  <c:v>48.025700000000001</c:v>
                </c:pt>
                <c:pt idx="23235">
                  <c:v>48.025700000000001</c:v>
                </c:pt>
                <c:pt idx="23236">
                  <c:v>48.025700000000001</c:v>
                </c:pt>
                <c:pt idx="23237">
                  <c:v>48.025700000000001</c:v>
                </c:pt>
                <c:pt idx="23238">
                  <c:v>48.025700000000001</c:v>
                </c:pt>
                <c:pt idx="23239">
                  <c:v>48.025700000000001</c:v>
                </c:pt>
                <c:pt idx="23240">
                  <c:v>48.025600000000004</c:v>
                </c:pt>
                <c:pt idx="23241">
                  <c:v>48.025600000000004</c:v>
                </c:pt>
                <c:pt idx="23242">
                  <c:v>48.024799999999999</c:v>
                </c:pt>
                <c:pt idx="23243">
                  <c:v>48.025199999999998</c:v>
                </c:pt>
                <c:pt idx="23244">
                  <c:v>48.025199999999998</c:v>
                </c:pt>
                <c:pt idx="23245">
                  <c:v>48.025199999999998</c:v>
                </c:pt>
                <c:pt idx="23246">
                  <c:v>48.025199999999998</c:v>
                </c:pt>
                <c:pt idx="23247">
                  <c:v>48.025199999999998</c:v>
                </c:pt>
                <c:pt idx="23248">
                  <c:v>48.025099999999995</c:v>
                </c:pt>
                <c:pt idx="23249">
                  <c:v>48.025099999999995</c:v>
                </c:pt>
                <c:pt idx="23250">
                  <c:v>48.025099999999995</c:v>
                </c:pt>
                <c:pt idx="23251">
                  <c:v>48.025099999999995</c:v>
                </c:pt>
                <c:pt idx="23252">
                  <c:v>48.025099999999995</c:v>
                </c:pt>
                <c:pt idx="23253">
                  <c:v>48.025099999999995</c:v>
                </c:pt>
                <c:pt idx="23254">
                  <c:v>48.025099999999995</c:v>
                </c:pt>
                <c:pt idx="23255">
                  <c:v>48.024999999999999</c:v>
                </c:pt>
                <c:pt idx="23256">
                  <c:v>48.024999999999999</c:v>
                </c:pt>
                <c:pt idx="23257">
                  <c:v>48.024999999999999</c:v>
                </c:pt>
                <c:pt idx="23258">
                  <c:v>48.024999999999999</c:v>
                </c:pt>
                <c:pt idx="23259">
                  <c:v>48.024999999999999</c:v>
                </c:pt>
                <c:pt idx="23260">
                  <c:v>48.024999999999999</c:v>
                </c:pt>
                <c:pt idx="23261">
                  <c:v>48.024999999999999</c:v>
                </c:pt>
                <c:pt idx="23262">
                  <c:v>48.024899999999995</c:v>
                </c:pt>
                <c:pt idx="23263">
                  <c:v>48.024899999999995</c:v>
                </c:pt>
                <c:pt idx="23264">
                  <c:v>48.024899999999995</c:v>
                </c:pt>
                <c:pt idx="23265">
                  <c:v>48.024899999999995</c:v>
                </c:pt>
                <c:pt idx="23266">
                  <c:v>48.024099999999997</c:v>
                </c:pt>
                <c:pt idx="23267">
                  <c:v>48.0244</c:v>
                </c:pt>
                <c:pt idx="23268">
                  <c:v>48.024499999999996</c:v>
                </c:pt>
                <c:pt idx="23269">
                  <c:v>48.0244</c:v>
                </c:pt>
                <c:pt idx="23270">
                  <c:v>48.0244</c:v>
                </c:pt>
                <c:pt idx="23271">
                  <c:v>48.0244</c:v>
                </c:pt>
                <c:pt idx="23272">
                  <c:v>48.0244</c:v>
                </c:pt>
                <c:pt idx="23273">
                  <c:v>48.024299999999997</c:v>
                </c:pt>
                <c:pt idx="23274">
                  <c:v>48.024299999999997</c:v>
                </c:pt>
                <c:pt idx="23275">
                  <c:v>48.024299999999997</c:v>
                </c:pt>
                <c:pt idx="23276">
                  <c:v>48.024299999999997</c:v>
                </c:pt>
                <c:pt idx="23277">
                  <c:v>48.0242</c:v>
                </c:pt>
                <c:pt idx="23278">
                  <c:v>48.0242</c:v>
                </c:pt>
                <c:pt idx="23279">
                  <c:v>48.0242</c:v>
                </c:pt>
                <c:pt idx="23280">
                  <c:v>48.0242</c:v>
                </c:pt>
                <c:pt idx="23281">
                  <c:v>48.024099999999997</c:v>
                </c:pt>
                <c:pt idx="23282">
                  <c:v>48.0242</c:v>
                </c:pt>
                <c:pt idx="23283">
                  <c:v>48.024099999999997</c:v>
                </c:pt>
                <c:pt idx="23284">
                  <c:v>48.024099999999997</c:v>
                </c:pt>
                <c:pt idx="23285">
                  <c:v>48.024099999999997</c:v>
                </c:pt>
                <c:pt idx="23286">
                  <c:v>48.024099999999997</c:v>
                </c:pt>
                <c:pt idx="23287">
                  <c:v>48.024099999999997</c:v>
                </c:pt>
                <c:pt idx="23288">
                  <c:v>48.024099999999997</c:v>
                </c:pt>
                <c:pt idx="23289">
                  <c:v>48.024099999999997</c:v>
                </c:pt>
                <c:pt idx="23290">
                  <c:v>48.024099999999997</c:v>
                </c:pt>
                <c:pt idx="23291">
                  <c:v>48.024099999999997</c:v>
                </c:pt>
                <c:pt idx="23292">
                  <c:v>48.024000000000001</c:v>
                </c:pt>
                <c:pt idx="23293">
                  <c:v>48.024000000000001</c:v>
                </c:pt>
                <c:pt idx="23294">
                  <c:v>48.024000000000001</c:v>
                </c:pt>
                <c:pt idx="23295">
                  <c:v>48.024000000000001</c:v>
                </c:pt>
                <c:pt idx="23296">
                  <c:v>48.024000000000001</c:v>
                </c:pt>
                <c:pt idx="23297">
                  <c:v>48.024000000000001</c:v>
                </c:pt>
                <c:pt idx="23298">
                  <c:v>48.024000000000001</c:v>
                </c:pt>
                <c:pt idx="23299">
                  <c:v>48.024000000000001</c:v>
                </c:pt>
                <c:pt idx="23300">
                  <c:v>48.023900000000005</c:v>
                </c:pt>
                <c:pt idx="23301">
                  <c:v>48.023900000000005</c:v>
                </c:pt>
                <c:pt idx="23302">
                  <c:v>48.023900000000005</c:v>
                </c:pt>
                <c:pt idx="23303">
                  <c:v>48.023900000000005</c:v>
                </c:pt>
                <c:pt idx="23304">
                  <c:v>48.023900000000005</c:v>
                </c:pt>
                <c:pt idx="23305">
                  <c:v>48.023900000000005</c:v>
                </c:pt>
                <c:pt idx="23306">
                  <c:v>48.023900000000005</c:v>
                </c:pt>
                <c:pt idx="23307">
                  <c:v>48.023800000000001</c:v>
                </c:pt>
                <c:pt idx="23308">
                  <c:v>48.023099999999999</c:v>
                </c:pt>
                <c:pt idx="23309">
                  <c:v>48.023400000000002</c:v>
                </c:pt>
                <c:pt idx="23310">
                  <c:v>48.023400000000002</c:v>
                </c:pt>
                <c:pt idx="23311">
                  <c:v>48.023400000000002</c:v>
                </c:pt>
                <c:pt idx="23312">
                  <c:v>48.023400000000002</c:v>
                </c:pt>
                <c:pt idx="23313">
                  <c:v>48.023400000000002</c:v>
                </c:pt>
                <c:pt idx="23314">
                  <c:v>48.023400000000002</c:v>
                </c:pt>
                <c:pt idx="23315">
                  <c:v>48.023400000000002</c:v>
                </c:pt>
                <c:pt idx="23316">
                  <c:v>48.023400000000002</c:v>
                </c:pt>
                <c:pt idx="23317">
                  <c:v>48.023400000000002</c:v>
                </c:pt>
                <c:pt idx="23318">
                  <c:v>48.023400000000002</c:v>
                </c:pt>
                <c:pt idx="23319">
                  <c:v>48.023299999999999</c:v>
                </c:pt>
                <c:pt idx="23320">
                  <c:v>48.023299999999999</c:v>
                </c:pt>
                <c:pt idx="23321">
                  <c:v>48.023299999999999</c:v>
                </c:pt>
                <c:pt idx="23322">
                  <c:v>48.023299999999999</c:v>
                </c:pt>
                <c:pt idx="23323">
                  <c:v>48.023299999999999</c:v>
                </c:pt>
                <c:pt idx="23324">
                  <c:v>48.023299999999999</c:v>
                </c:pt>
                <c:pt idx="23325">
                  <c:v>48.023299999999999</c:v>
                </c:pt>
                <c:pt idx="23326">
                  <c:v>48.023299999999999</c:v>
                </c:pt>
                <c:pt idx="23327">
                  <c:v>48.023299999999999</c:v>
                </c:pt>
                <c:pt idx="23328">
                  <c:v>48.023200000000003</c:v>
                </c:pt>
                <c:pt idx="23329">
                  <c:v>48.023200000000003</c:v>
                </c:pt>
                <c:pt idx="23330">
                  <c:v>48.023200000000003</c:v>
                </c:pt>
                <c:pt idx="23331">
                  <c:v>48.023200000000003</c:v>
                </c:pt>
                <c:pt idx="23332">
                  <c:v>48.023200000000003</c:v>
                </c:pt>
                <c:pt idx="23333">
                  <c:v>48.023200000000003</c:v>
                </c:pt>
                <c:pt idx="23334">
                  <c:v>48.023200000000003</c:v>
                </c:pt>
                <c:pt idx="23335">
                  <c:v>48.023200000000003</c:v>
                </c:pt>
                <c:pt idx="23336">
                  <c:v>48.023200000000003</c:v>
                </c:pt>
                <c:pt idx="23337">
                  <c:v>48.023200000000003</c:v>
                </c:pt>
                <c:pt idx="23338">
                  <c:v>48.023099999999999</c:v>
                </c:pt>
                <c:pt idx="23339">
                  <c:v>48.023099999999999</c:v>
                </c:pt>
                <c:pt idx="23340">
                  <c:v>48.023099999999999</c:v>
                </c:pt>
                <c:pt idx="23341">
                  <c:v>48.022399999999998</c:v>
                </c:pt>
                <c:pt idx="23342">
                  <c:v>48.0227</c:v>
                </c:pt>
                <c:pt idx="23343">
                  <c:v>48.0227</c:v>
                </c:pt>
                <c:pt idx="23344">
                  <c:v>48.0227</c:v>
                </c:pt>
                <c:pt idx="23345">
                  <c:v>48.0227</c:v>
                </c:pt>
                <c:pt idx="23346">
                  <c:v>48.0227</c:v>
                </c:pt>
                <c:pt idx="23347">
                  <c:v>48.0227</c:v>
                </c:pt>
                <c:pt idx="23348">
                  <c:v>48.0227</c:v>
                </c:pt>
                <c:pt idx="23349">
                  <c:v>48.0227</c:v>
                </c:pt>
                <c:pt idx="23350">
                  <c:v>48.0227</c:v>
                </c:pt>
                <c:pt idx="23351">
                  <c:v>48.0227</c:v>
                </c:pt>
                <c:pt idx="23352">
                  <c:v>48.022599999999997</c:v>
                </c:pt>
                <c:pt idx="23353">
                  <c:v>48.022599999999997</c:v>
                </c:pt>
                <c:pt idx="23354">
                  <c:v>48.022599999999997</c:v>
                </c:pt>
                <c:pt idx="23355">
                  <c:v>48.022599999999997</c:v>
                </c:pt>
                <c:pt idx="23356">
                  <c:v>48.022599999999997</c:v>
                </c:pt>
                <c:pt idx="23357">
                  <c:v>48.022599999999997</c:v>
                </c:pt>
                <c:pt idx="23358">
                  <c:v>48.022599999999997</c:v>
                </c:pt>
                <c:pt idx="23359">
                  <c:v>48.022599999999997</c:v>
                </c:pt>
                <c:pt idx="23360">
                  <c:v>48.022599999999997</c:v>
                </c:pt>
                <c:pt idx="23361">
                  <c:v>48.022599999999997</c:v>
                </c:pt>
                <c:pt idx="23362">
                  <c:v>48.022599999999997</c:v>
                </c:pt>
                <c:pt idx="23363">
                  <c:v>48.022599999999997</c:v>
                </c:pt>
                <c:pt idx="23364">
                  <c:v>48.022500000000001</c:v>
                </c:pt>
                <c:pt idx="23365">
                  <c:v>48.022500000000001</c:v>
                </c:pt>
                <c:pt idx="23366">
                  <c:v>48.022500000000001</c:v>
                </c:pt>
                <c:pt idx="23367">
                  <c:v>48.022500000000001</c:v>
                </c:pt>
                <c:pt idx="23368">
                  <c:v>48.022500000000001</c:v>
                </c:pt>
                <c:pt idx="23369">
                  <c:v>48.022500000000001</c:v>
                </c:pt>
                <c:pt idx="23370">
                  <c:v>48.022500000000001</c:v>
                </c:pt>
                <c:pt idx="23371">
                  <c:v>48.022500000000001</c:v>
                </c:pt>
                <c:pt idx="23372">
                  <c:v>48.022500000000001</c:v>
                </c:pt>
                <c:pt idx="23373">
                  <c:v>48.022500000000001</c:v>
                </c:pt>
                <c:pt idx="23374">
                  <c:v>48.022500000000001</c:v>
                </c:pt>
                <c:pt idx="23375">
                  <c:v>48.022500000000001</c:v>
                </c:pt>
                <c:pt idx="23376">
                  <c:v>48.022500000000001</c:v>
                </c:pt>
                <c:pt idx="23377">
                  <c:v>48.022500000000001</c:v>
                </c:pt>
                <c:pt idx="23378">
                  <c:v>48.022500000000001</c:v>
                </c:pt>
                <c:pt idx="23379">
                  <c:v>48.022399999999998</c:v>
                </c:pt>
                <c:pt idx="23380">
                  <c:v>48.022399999999998</c:v>
                </c:pt>
                <c:pt idx="23381">
                  <c:v>48.022399999999998</c:v>
                </c:pt>
                <c:pt idx="23382">
                  <c:v>48.022399999999998</c:v>
                </c:pt>
                <c:pt idx="23383">
                  <c:v>48.022399999999998</c:v>
                </c:pt>
                <c:pt idx="23384">
                  <c:v>48.022399999999998</c:v>
                </c:pt>
                <c:pt idx="23385">
                  <c:v>48.022399999999998</c:v>
                </c:pt>
                <c:pt idx="23386">
                  <c:v>48.022399999999998</c:v>
                </c:pt>
                <c:pt idx="23387">
                  <c:v>48.021999999999998</c:v>
                </c:pt>
                <c:pt idx="23388">
                  <c:v>48.021999999999998</c:v>
                </c:pt>
                <c:pt idx="23389">
                  <c:v>48.021999999999998</c:v>
                </c:pt>
                <c:pt idx="23390">
                  <c:v>48.021999999999998</c:v>
                </c:pt>
                <c:pt idx="23391">
                  <c:v>48.021999999999998</c:v>
                </c:pt>
                <c:pt idx="23392">
                  <c:v>48.021999999999998</c:v>
                </c:pt>
                <c:pt idx="23393">
                  <c:v>48.021999999999998</c:v>
                </c:pt>
                <c:pt idx="23394">
                  <c:v>48.021999999999998</c:v>
                </c:pt>
                <c:pt idx="23395">
                  <c:v>48.021900000000002</c:v>
                </c:pt>
                <c:pt idx="23396">
                  <c:v>48.021900000000002</c:v>
                </c:pt>
                <c:pt idx="23397">
                  <c:v>48.021900000000002</c:v>
                </c:pt>
                <c:pt idx="23398">
                  <c:v>48.021900000000002</c:v>
                </c:pt>
                <c:pt idx="23399">
                  <c:v>48.021900000000002</c:v>
                </c:pt>
                <c:pt idx="23400">
                  <c:v>48.021900000000002</c:v>
                </c:pt>
                <c:pt idx="23401">
                  <c:v>48.021900000000002</c:v>
                </c:pt>
                <c:pt idx="23402">
                  <c:v>48.021900000000002</c:v>
                </c:pt>
                <c:pt idx="23403">
                  <c:v>48.021900000000002</c:v>
                </c:pt>
                <c:pt idx="23404">
                  <c:v>48.021900000000002</c:v>
                </c:pt>
                <c:pt idx="23405">
                  <c:v>48.021799999999999</c:v>
                </c:pt>
                <c:pt idx="23406">
                  <c:v>48.021799999999999</c:v>
                </c:pt>
                <c:pt idx="23407">
                  <c:v>48.021799999999999</c:v>
                </c:pt>
                <c:pt idx="23408">
                  <c:v>48.021799999999999</c:v>
                </c:pt>
                <c:pt idx="23409">
                  <c:v>48.021799999999999</c:v>
                </c:pt>
                <c:pt idx="23410">
                  <c:v>48.021799999999999</c:v>
                </c:pt>
                <c:pt idx="23411">
                  <c:v>48.021799999999999</c:v>
                </c:pt>
                <c:pt idx="23412">
                  <c:v>48.021799999999999</c:v>
                </c:pt>
                <c:pt idx="23413">
                  <c:v>48.021799999999999</c:v>
                </c:pt>
                <c:pt idx="23414">
                  <c:v>48.021799999999999</c:v>
                </c:pt>
                <c:pt idx="23415">
                  <c:v>48.021799999999999</c:v>
                </c:pt>
                <c:pt idx="23416">
                  <c:v>48.021700000000003</c:v>
                </c:pt>
                <c:pt idx="23417">
                  <c:v>48.021700000000003</c:v>
                </c:pt>
                <c:pt idx="23418">
                  <c:v>48.021700000000003</c:v>
                </c:pt>
                <c:pt idx="23419">
                  <c:v>48.021700000000003</c:v>
                </c:pt>
                <c:pt idx="23420">
                  <c:v>48.021700000000003</c:v>
                </c:pt>
                <c:pt idx="23421">
                  <c:v>48.021700000000003</c:v>
                </c:pt>
                <c:pt idx="23422">
                  <c:v>48.021700000000003</c:v>
                </c:pt>
                <c:pt idx="23423">
                  <c:v>48.021299999999997</c:v>
                </c:pt>
                <c:pt idx="23424">
                  <c:v>48.021299999999997</c:v>
                </c:pt>
                <c:pt idx="23425">
                  <c:v>48.021299999999997</c:v>
                </c:pt>
                <c:pt idx="23426">
                  <c:v>48.021299999999997</c:v>
                </c:pt>
                <c:pt idx="23427">
                  <c:v>48.021299999999997</c:v>
                </c:pt>
                <c:pt idx="23428">
                  <c:v>48.021299999999997</c:v>
                </c:pt>
                <c:pt idx="23429">
                  <c:v>48.021299999999997</c:v>
                </c:pt>
                <c:pt idx="23430">
                  <c:v>48.021299999999997</c:v>
                </c:pt>
                <c:pt idx="23431">
                  <c:v>48.021299999999997</c:v>
                </c:pt>
                <c:pt idx="23432">
                  <c:v>48.021299999999997</c:v>
                </c:pt>
                <c:pt idx="23433">
                  <c:v>48.021299999999997</c:v>
                </c:pt>
                <c:pt idx="23434">
                  <c:v>48.021299999999997</c:v>
                </c:pt>
                <c:pt idx="23435">
                  <c:v>48.0212</c:v>
                </c:pt>
                <c:pt idx="23436">
                  <c:v>48.0212</c:v>
                </c:pt>
                <c:pt idx="23437">
                  <c:v>48.0212</c:v>
                </c:pt>
                <c:pt idx="23438">
                  <c:v>48.0212</c:v>
                </c:pt>
                <c:pt idx="23439">
                  <c:v>48.0212</c:v>
                </c:pt>
                <c:pt idx="23440">
                  <c:v>48.0212</c:v>
                </c:pt>
                <c:pt idx="23441">
                  <c:v>48.0212</c:v>
                </c:pt>
                <c:pt idx="23442">
                  <c:v>48.0212</c:v>
                </c:pt>
                <c:pt idx="23443">
                  <c:v>48.0212</c:v>
                </c:pt>
                <c:pt idx="23444">
                  <c:v>48.0212</c:v>
                </c:pt>
                <c:pt idx="23445">
                  <c:v>48.0212</c:v>
                </c:pt>
                <c:pt idx="23446">
                  <c:v>48.0212</c:v>
                </c:pt>
                <c:pt idx="23447">
                  <c:v>48.0212</c:v>
                </c:pt>
                <c:pt idx="23448">
                  <c:v>48.021099999999997</c:v>
                </c:pt>
                <c:pt idx="23449">
                  <c:v>48.021099999999997</c:v>
                </c:pt>
                <c:pt idx="23450">
                  <c:v>48.021099999999997</c:v>
                </c:pt>
                <c:pt idx="23451">
                  <c:v>48.021099999999997</c:v>
                </c:pt>
                <c:pt idx="23452">
                  <c:v>48.021099999999997</c:v>
                </c:pt>
                <c:pt idx="23453">
                  <c:v>48.021099999999997</c:v>
                </c:pt>
                <c:pt idx="23454">
                  <c:v>48.021099999999997</c:v>
                </c:pt>
                <c:pt idx="23455">
                  <c:v>48.021099999999997</c:v>
                </c:pt>
                <c:pt idx="23456">
                  <c:v>48.021099999999997</c:v>
                </c:pt>
                <c:pt idx="23457">
                  <c:v>48.021099999999997</c:v>
                </c:pt>
                <c:pt idx="23458">
                  <c:v>48.021099999999997</c:v>
                </c:pt>
                <c:pt idx="23459">
                  <c:v>48.021099999999997</c:v>
                </c:pt>
                <c:pt idx="23460">
                  <c:v>48.021099999999997</c:v>
                </c:pt>
                <c:pt idx="23461">
                  <c:v>48.021099999999997</c:v>
                </c:pt>
                <c:pt idx="23462">
                  <c:v>48.021099999999997</c:v>
                </c:pt>
                <c:pt idx="23463">
                  <c:v>48.021099999999997</c:v>
                </c:pt>
                <c:pt idx="23464">
                  <c:v>48.021000000000001</c:v>
                </c:pt>
                <c:pt idx="23465">
                  <c:v>48.021000000000001</c:v>
                </c:pt>
                <c:pt idx="23466">
                  <c:v>48.021000000000001</c:v>
                </c:pt>
                <c:pt idx="23467">
                  <c:v>48.021000000000001</c:v>
                </c:pt>
                <c:pt idx="23468">
                  <c:v>48.021000000000001</c:v>
                </c:pt>
                <c:pt idx="23469">
                  <c:v>48.021000000000001</c:v>
                </c:pt>
                <c:pt idx="23470">
                  <c:v>48.021000000000001</c:v>
                </c:pt>
                <c:pt idx="23471">
                  <c:v>48.020600000000002</c:v>
                </c:pt>
                <c:pt idx="23472">
                  <c:v>48.020600000000002</c:v>
                </c:pt>
                <c:pt idx="23473">
                  <c:v>48.020600000000002</c:v>
                </c:pt>
                <c:pt idx="23474">
                  <c:v>48.020600000000002</c:v>
                </c:pt>
                <c:pt idx="23475">
                  <c:v>48.020600000000002</c:v>
                </c:pt>
                <c:pt idx="23476">
                  <c:v>48.020600000000002</c:v>
                </c:pt>
                <c:pt idx="23477">
                  <c:v>48.020600000000002</c:v>
                </c:pt>
                <c:pt idx="23478">
                  <c:v>48.020600000000002</c:v>
                </c:pt>
                <c:pt idx="23479">
                  <c:v>48.020600000000002</c:v>
                </c:pt>
                <c:pt idx="23480">
                  <c:v>48.020600000000002</c:v>
                </c:pt>
                <c:pt idx="23481">
                  <c:v>48.020600000000002</c:v>
                </c:pt>
                <c:pt idx="23482">
                  <c:v>48.020499999999998</c:v>
                </c:pt>
                <c:pt idx="23483">
                  <c:v>48.020499999999998</c:v>
                </c:pt>
                <c:pt idx="23484">
                  <c:v>48.020499999999998</c:v>
                </c:pt>
                <c:pt idx="23485">
                  <c:v>48.020499999999998</c:v>
                </c:pt>
                <c:pt idx="23486">
                  <c:v>48.020499999999998</c:v>
                </c:pt>
                <c:pt idx="23487">
                  <c:v>48.020499999999998</c:v>
                </c:pt>
                <c:pt idx="23488">
                  <c:v>48.020499999999998</c:v>
                </c:pt>
                <c:pt idx="23489">
                  <c:v>48.020499999999998</c:v>
                </c:pt>
                <c:pt idx="23490">
                  <c:v>48.020499999999998</c:v>
                </c:pt>
                <c:pt idx="23491">
                  <c:v>48.020499999999998</c:v>
                </c:pt>
                <c:pt idx="23492">
                  <c:v>48.020499999999998</c:v>
                </c:pt>
                <c:pt idx="23493">
                  <c:v>48.020499999999998</c:v>
                </c:pt>
                <c:pt idx="23494">
                  <c:v>48.020400000000002</c:v>
                </c:pt>
                <c:pt idx="23495">
                  <c:v>48.020400000000002</c:v>
                </c:pt>
                <c:pt idx="23496">
                  <c:v>48.020400000000002</c:v>
                </c:pt>
                <c:pt idx="23497">
                  <c:v>48.020400000000002</c:v>
                </c:pt>
                <c:pt idx="23498">
                  <c:v>48.020400000000002</c:v>
                </c:pt>
                <c:pt idx="23499">
                  <c:v>48.020400000000002</c:v>
                </c:pt>
                <c:pt idx="23500">
                  <c:v>48.020400000000002</c:v>
                </c:pt>
                <c:pt idx="23501">
                  <c:v>48.020400000000002</c:v>
                </c:pt>
                <c:pt idx="23502">
                  <c:v>48.020400000000002</c:v>
                </c:pt>
                <c:pt idx="23503">
                  <c:v>48.020400000000002</c:v>
                </c:pt>
                <c:pt idx="23504">
                  <c:v>48.020400000000002</c:v>
                </c:pt>
                <c:pt idx="23505">
                  <c:v>48.020400000000002</c:v>
                </c:pt>
                <c:pt idx="23506">
                  <c:v>48.020400000000002</c:v>
                </c:pt>
                <c:pt idx="23507">
                  <c:v>48.020299999999999</c:v>
                </c:pt>
                <c:pt idx="23508">
                  <c:v>48.020299999999999</c:v>
                </c:pt>
                <c:pt idx="23509">
                  <c:v>48.020299999999999</c:v>
                </c:pt>
                <c:pt idx="23510">
                  <c:v>48.020299999999999</c:v>
                </c:pt>
                <c:pt idx="23511">
                  <c:v>48.020299999999999</c:v>
                </c:pt>
                <c:pt idx="23512">
                  <c:v>48.0199</c:v>
                </c:pt>
                <c:pt idx="23513">
                  <c:v>48.0199</c:v>
                </c:pt>
                <c:pt idx="23514">
                  <c:v>48.020200000000003</c:v>
                </c:pt>
                <c:pt idx="23515">
                  <c:v>48.020200000000003</c:v>
                </c:pt>
                <c:pt idx="23516">
                  <c:v>48.020200000000003</c:v>
                </c:pt>
                <c:pt idx="23517">
                  <c:v>48.020200000000003</c:v>
                </c:pt>
                <c:pt idx="23518">
                  <c:v>48.020200000000003</c:v>
                </c:pt>
                <c:pt idx="23519">
                  <c:v>48.020099999999999</c:v>
                </c:pt>
                <c:pt idx="23520">
                  <c:v>48.020099999999999</c:v>
                </c:pt>
                <c:pt idx="23521">
                  <c:v>48.020099999999999</c:v>
                </c:pt>
                <c:pt idx="23522">
                  <c:v>48.0197</c:v>
                </c:pt>
                <c:pt idx="23523">
                  <c:v>48.0197</c:v>
                </c:pt>
                <c:pt idx="23524">
                  <c:v>48.0197</c:v>
                </c:pt>
                <c:pt idx="23525">
                  <c:v>48.0197</c:v>
                </c:pt>
                <c:pt idx="23526">
                  <c:v>48.0197</c:v>
                </c:pt>
                <c:pt idx="23527">
                  <c:v>48.0197</c:v>
                </c:pt>
                <c:pt idx="23528">
                  <c:v>48.0197</c:v>
                </c:pt>
                <c:pt idx="23529">
                  <c:v>48.0197</c:v>
                </c:pt>
                <c:pt idx="23530">
                  <c:v>48.0197</c:v>
                </c:pt>
                <c:pt idx="23531">
                  <c:v>48.0197</c:v>
                </c:pt>
                <c:pt idx="23532">
                  <c:v>48.0197</c:v>
                </c:pt>
                <c:pt idx="23533">
                  <c:v>48.0197</c:v>
                </c:pt>
                <c:pt idx="23534">
                  <c:v>48.0197</c:v>
                </c:pt>
                <c:pt idx="23535">
                  <c:v>48.0197</c:v>
                </c:pt>
                <c:pt idx="23536">
                  <c:v>48.019600000000004</c:v>
                </c:pt>
                <c:pt idx="23537">
                  <c:v>48.019600000000004</c:v>
                </c:pt>
                <c:pt idx="23538">
                  <c:v>48.019600000000004</c:v>
                </c:pt>
                <c:pt idx="23539">
                  <c:v>48.019600000000004</c:v>
                </c:pt>
                <c:pt idx="23540">
                  <c:v>48.019600000000004</c:v>
                </c:pt>
                <c:pt idx="23541">
                  <c:v>48.019600000000004</c:v>
                </c:pt>
                <c:pt idx="23542">
                  <c:v>48.019600000000004</c:v>
                </c:pt>
                <c:pt idx="23543">
                  <c:v>48.019600000000004</c:v>
                </c:pt>
                <c:pt idx="23544">
                  <c:v>48.019600000000004</c:v>
                </c:pt>
                <c:pt idx="23545">
                  <c:v>48.019600000000004</c:v>
                </c:pt>
                <c:pt idx="23546">
                  <c:v>48.019600000000004</c:v>
                </c:pt>
                <c:pt idx="23547">
                  <c:v>48.019600000000004</c:v>
                </c:pt>
                <c:pt idx="23548">
                  <c:v>48.019600000000004</c:v>
                </c:pt>
                <c:pt idx="23549">
                  <c:v>48.019600000000004</c:v>
                </c:pt>
                <c:pt idx="23550">
                  <c:v>48.019500000000001</c:v>
                </c:pt>
                <c:pt idx="23551">
                  <c:v>48.019500000000001</c:v>
                </c:pt>
                <c:pt idx="23552">
                  <c:v>48.019500000000001</c:v>
                </c:pt>
                <c:pt idx="23553">
                  <c:v>48.019500000000001</c:v>
                </c:pt>
                <c:pt idx="23554">
                  <c:v>48.019500000000001</c:v>
                </c:pt>
                <c:pt idx="23555">
                  <c:v>48.019500000000001</c:v>
                </c:pt>
                <c:pt idx="23556">
                  <c:v>48.019500000000001</c:v>
                </c:pt>
                <c:pt idx="23557">
                  <c:v>48.019500000000001</c:v>
                </c:pt>
                <c:pt idx="23558">
                  <c:v>48.019500000000001</c:v>
                </c:pt>
                <c:pt idx="23559">
                  <c:v>48.019500000000001</c:v>
                </c:pt>
                <c:pt idx="23560">
                  <c:v>48.019500000000001</c:v>
                </c:pt>
                <c:pt idx="23561">
                  <c:v>48.019500000000001</c:v>
                </c:pt>
                <c:pt idx="23562">
                  <c:v>48.019500000000001</c:v>
                </c:pt>
                <c:pt idx="23563">
                  <c:v>48.019500000000001</c:v>
                </c:pt>
                <c:pt idx="23564">
                  <c:v>48.019400000000005</c:v>
                </c:pt>
                <c:pt idx="23565">
                  <c:v>48.019400000000005</c:v>
                </c:pt>
                <c:pt idx="23566">
                  <c:v>48.019400000000005</c:v>
                </c:pt>
                <c:pt idx="23567">
                  <c:v>48.018699999999995</c:v>
                </c:pt>
                <c:pt idx="23568">
                  <c:v>48.018999999999998</c:v>
                </c:pt>
                <c:pt idx="23569">
                  <c:v>48.019099999999995</c:v>
                </c:pt>
                <c:pt idx="23570">
                  <c:v>48.019099999999995</c:v>
                </c:pt>
                <c:pt idx="23571">
                  <c:v>48.019099999999995</c:v>
                </c:pt>
                <c:pt idx="23572">
                  <c:v>48.019099999999995</c:v>
                </c:pt>
                <c:pt idx="23573">
                  <c:v>48.018999999999998</c:v>
                </c:pt>
                <c:pt idx="23574">
                  <c:v>48.018999999999998</c:v>
                </c:pt>
                <c:pt idx="23575">
                  <c:v>48.018999999999998</c:v>
                </c:pt>
                <c:pt idx="23576">
                  <c:v>48.018999999999998</c:v>
                </c:pt>
                <c:pt idx="23577">
                  <c:v>48.018999999999998</c:v>
                </c:pt>
                <c:pt idx="23578">
                  <c:v>48.018999999999998</c:v>
                </c:pt>
                <c:pt idx="23579">
                  <c:v>48.018999999999998</c:v>
                </c:pt>
                <c:pt idx="23580">
                  <c:v>48.018999999999998</c:v>
                </c:pt>
                <c:pt idx="23581">
                  <c:v>48.018999999999998</c:v>
                </c:pt>
                <c:pt idx="23582">
                  <c:v>48.018999999999998</c:v>
                </c:pt>
                <c:pt idx="23583">
                  <c:v>48.018999999999998</c:v>
                </c:pt>
                <c:pt idx="23584">
                  <c:v>48.018999999999998</c:v>
                </c:pt>
                <c:pt idx="23585">
                  <c:v>48.018999999999998</c:v>
                </c:pt>
                <c:pt idx="23586">
                  <c:v>48.018899999999995</c:v>
                </c:pt>
                <c:pt idx="23587">
                  <c:v>48.018899999999995</c:v>
                </c:pt>
                <c:pt idx="23588">
                  <c:v>48.018899999999995</c:v>
                </c:pt>
                <c:pt idx="23589">
                  <c:v>48.018899999999995</c:v>
                </c:pt>
                <c:pt idx="23590">
                  <c:v>48.018899999999995</c:v>
                </c:pt>
                <c:pt idx="23591">
                  <c:v>48.018899999999995</c:v>
                </c:pt>
                <c:pt idx="23592">
                  <c:v>48.018899999999995</c:v>
                </c:pt>
                <c:pt idx="23593">
                  <c:v>48.018899999999995</c:v>
                </c:pt>
                <c:pt idx="23594">
                  <c:v>48.018899999999995</c:v>
                </c:pt>
                <c:pt idx="23595">
                  <c:v>48.018899999999995</c:v>
                </c:pt>
                <c:pt idx="23596">
                  <c:v>48.018899999999995</c:v>
                </c:pt>
                <c:pt idx="23597">
                  <c:v>48.018899999999995</c:v>
                </c:pt>
                <c:pt idx="23598">
                  <c:v>48.018899999999995</c:v>
                </c:pt>
                <c:pt idx="23599">
                  <c:v>48.018899999999995</c:v>
                </c:pt>
                <c:pt idx="23600">
                  <c:v>48.018799999999999</c:v>
                </c:pt>
                <c:pt idx="23601">
                  <c:v>48.018799999999999</c:v>
                </c:pt>
                <c:pt idx="23602">
                  <c:v>48.018799999999999</c:v>
                </c:pt>
                <c:pt idx="23603">
                  <c:v>48.018799999999999</c:v>
                </c:pt>
                <c:pt idx="23604">
                  <c:v>48.018799999999999</c:v>
                </c:pt>
                <c:pt idx="23605">
                  <c:v>48.018799999999999</c:v>
                </c:pt>
                <c:pt idx="23606">
                  <c:v>48.018799999999999</c:v>
                </c:pt>
                <c:pt idx="23607">
                  <c:v>48.018799999999999</c:v>
                </c:pt>
                <c:pt idx="23608">
                  <c:v>48.018799999999999</c:v>
                </c:pt>
                <c:pt idx="23609">
                  <c:v>48.018799999999999</c:v>
                </c:pt>
                <c:pt idx="23610">
                  <c:v>48.018799999999999</c:v>
                </c:pt>
                <c:pt idx="23611">
                  <c:v>48.018799999999999</c:v>
                </c:pt>
                <c:pt idx="23612">
                  <c:v>48.0184</c:v>
                </c:pt>
                <c:pt idx="23613">
                  <c:v>48.0184</c:v>
                </c:pt>
                <c:pt idx="23614">
                  <c:v>48.0184</c:v>
                </c:pt>
                <c:pt idx="23615">
                  <c:v>48.0184</c:v>
                </c:pt>
                <c:pt idx="23616">
                  <c:v>48.0184</c:v>
                </c:pt>
                <c:pt idx="23617">
                  <c:v>48.0184</c:v>
                </c:pt>
                <c:pt idx="23618">
                  <c:v>48.0184</c:v>
                </c:pt>
                <c:pt idx="23619">
                  <c:v>48.018300000000004</c:v>
                </c:pt>
                <c:pt idx="23620">
                  <c:v>48.018300000000004</c:v>
                </c:pt>
                <c:pt idx="23621">
                  <c:v>48.018300000000004</c:v>
                </c:pt>
                <c:pt idx="23622">
                  <c:v>48.018300000000004</c:v>
                </c:pt>
                <c:pt idx="23623">
                  <c:v>48.018300000000004</c:v>
                </c:pt>
                <c:pt idx="23624">
                  <c:v>48.018300000000004</c:v>
                </c:pt>
                <c:pt idx="23625">
                  <c:v>48.018300000000004</c:v>
                </c:pt>
                <c:pt idx="23626">
                  <c:v>48.018300000000004</c:v>
                </c:pt>
                <c:pt idx="23627">
                  <c:v>48.018300000000004</c:v>
                </c:pt>
                <c:pt idx="23628">
                  <c:v>48.018300000000004</c:v>
                </c:pt>
                <c:pt idx="23629">
                  <c:v>48.018300000000004</c:v>
                </c:pt>
                <c:pt idx="23630">
                  <c:v>48.018300000000004</c:v>
                </c:pt>
                <c:pt idx="23631">
                  <c:v>48.0182</c:v>
                </c:pt>
                <c:pt idx="23632">
                  <c:v>48.0182</c:v>
                </c:pt>
                <c:pt idx="23633">
                  <c:v>48.0182</c:v>
                </c:pt>
                <c:pt idx="23634">
                  <c:v>48.0182</c:v>
                </c:pt>
                <c:pt idx="23635">
                  <c:v>48.0182</c:v>
                </c:pt>
                <c:pt idx="23636">
                  <c:v>48.0182</c:v>
                </c:pt>
                <c:pt idx="23637">
                  <c:v>48.0182</c:v>
                </c:pt>
                <c:pt idx="23638">
                  <c:v>48.0182</c:v>
                </c:pt>
                <c:pt idx="23639">
                  <c:v>48.0182</c:v>
                </c:pt>
                <c:pt idx="23640">
                  <c:v>48.0182</c:v>
                </c:pt>
                <c:pt idx="23641">
                  <c:v>48.0182</c:v>
                </c:pt>
                <c:pt idx="23642">
                  <c:v>48.0182</c:v>
                </c:pt>
                <c:pt idx="23643">
                  <c:v>48.0182</c:v>
                </c:pt>
                <c:pt idx="23644">
                  <c:v>48.0182</c:v>
                </c:pt>
                <c:pt idx="23645">
                  <c:v>48.018100000000004</c:v>
                </c:pt>
                <c:pt idx="23646">
                  <c:v>48.018100000000004</c:v>
                </c:pt>
                <c:pt idx="23647">
                  <c:v>48.018100000000004</c:v>
                </c:pt>
                <c:pt idx="23648">
                  <c:v>48.018100000000004</c:v>
                </c:pt>
                <c:pt idx="23649">
                  <c:v>48.018100000000004</c:v>
                </c:pt>
                <c:pt idx="23650">
                  <c:v>48.018100000000004</c:v>
                </c:pt>
                <c:pt idx="23651">
                  <c:v>48.018100000000004</c:v>
                </c:pt>
                <c:pt idx="23652">
                  <c:v>48.018100000000004</c:v>
                </c:pt>
                <c:pt idx="23653">
                  <c:v>48.018100000000004</c:v>
                </c:pt>
                <c:pt idx="23654">
                  <c:v>48.018100000000004</c:v>
                </c:pt>
                <c:pt idx="23655">
                  <c:v>48.018100000000004</c:v>
                </c:pt>
                <c:pt idx="23656">
                  <c:v>48.017700000000005</c:v>
                </c:pt>
                <c:pt idx="23657">
                  <c:v>48.017700000000005</c:v>
                </c:pt>
                <c:pt idx="23658">
                  <c:v>48.017700000000005</c:v>
                </c:pt>
                <c:pt idx="23659">
                  <c:v>48.017700000000005</c:v>
                </c:pt>
                <c:pt idx="23660">
                  <c:v>48.017700000000005</c:v>
                </c:pt>
                <c:pt idx="23661">
                  <c:v>48.017700000000005</c:v>
                </c:pt>
                <c:pt idx="23662">
                  <c:v>48.017700000000005</c:v>
                </c:pt>
                <c:pt idx="23663">
                  <c:v>48.017700000000005</c:v>
                </c:pt>
                <c:pt idx="23664">
                  <c:v>48.017700000000005</c:v>
                </c:pt>
                <c:pt idx="23665">
                  <c:v>48.017700000000005</c:v>
                </c:pt>
                <c:pt idx="23666">
                  <c:v>48.017700000000005</c:v>
                </c:pt>
                <c:pt idx="23667">
                  <c:v>48.017700000000005</c:v>
                </c:pt>
                <c:pt idx="23668">
                  <c:v>48.017600000000002</c:v>
                </c:pt>
                <c:pt idx="23669">
                  <c:v>48.017600000000002</c:v>
                </c:pt>
                <c:pt idx="23670">
                  <c:v>48.017600000000002</c:v>
                </c:pt>
                <c:pt idx="23671">
                  <c:v>48.017600000000002</c:v>
                </c:pt>
                <c:pt idx="23672">
                  <c:v>48.017600000000002</c:v>
                </c:pt>
                <c:pt idx="23673">
                  <c:v>48.017600000000002</c:v>
                </c:pt>
                <c:pt idx="23674">
                  <c:v>48.017600000000002</c:v>
                </c:pt>
                <c:pt idx="23675">
                  <c:v>48.017600000000002</c:v>
                </c:pt>
                <c:pt idx="23676">
                  <c:v>48.017600000000002</c:v>
                </c:pt>
                <c:pt idx="23677">
                  <c:v>48.017600000000002</c:v>
                </c:pt>
                <c:pt idx="23678">
                  <c:v>48.017600000000002</c:v>
                </c:pt>
                <c:pt idx="23679">
                  <c:v>48.017600000000002</c:v>
                </c:pt>
                <c:pt idx="23680">
                  <c:v>48.017600000000002</c:v>
                </c:pt>
                <c:pt idx="23681">
                  <c:v>48.017600000000002</c:v>
                </c:pt>
                <c:pt idx="23682">
                  <c:v>48.017600000000002</c:v>
                </c:pt>
                <c:pt idx="23683">
                  <c:v>48.017600000000002</c:v>
                </c:pt>
                <c:pt idx="23684">
                  <c:v>48.017600000000002</c:v>
                </c:pt>
                <c:pt idx="23685">
                  <c:v>48.017600000000002</c:v>
                </c:pt>
                <c:pt idx="23686">
                  <c:v>48.017499999999998</c:v>
                </c:pt>
                <c:pt idx="23687">
                  <c:v>48.017499999999998</c:v>
                </c:pt>
                <c:pt idx="23688">
                  <c:v>48.017499999999998</c:v>
                </c:pt>
                <c:pt idx="23689">
                  <c:v>48.017499999999998</c:v>
                </c:pt>
                <c:pt idx="23690">
                  <c:v>48.017499999999998</c:v>
                </c:pt>
                <c:pt idx="23691">
                  <c:v>48.017499999999998</c:v>
                </c:pt>
                <c:pt idx="23692">
                  <c:v>48.017499999999998</c:v>
                </c:pt>
                <c:pt idx="23693">
                  <c:v>48.017499999999998</c:v>
                </c:pt>
                <c:pt idx="23694">
                  <c:v>48.017499999999998</c:v>
                </c:pt>
                <c:pt idx="23695">
                  <c:v>48.017499999999998</c:v>
                </c:pt>
                <c:pt idx="23696">
                  <c:v>48.017499999999998</c:v>
                </c:pt>
                <c:pt idx="23697">
                  <c:v>48.017499999999998</c:v>
                </c:pt>
                <c:pt idx="23698">
                  <c:v>48.017499999999998</c:v>
                </c:pt>
                <c:pt idx="23699">
                  <c:v>48.017499999999998</c:v>
                </c:pt>
                <c:pt idx="23700">
                  <c:v>48.017499999999998</c:v>
                </c:pt>
                <c:pt idx="23701">
                  <c:v>48.017499999999998</c:v>
                </c:pt>
                <c:pt idx="23702">
                  <c:v>48.017499999999998</c:v>
                </c:pt>
                <c:pt idx="23703">
                  <c:v>48.017499999999998</c:v>
                </c:pt>
                <c:pt idx="23704">
                  <c:v>48.017499999999998</c:v>
                </c:pt>
                <c:pt idx="23705">
                  <c:v>48.017499999999998</c:v>
                </c:pt>
                <c:pt idx="23706">
                  <c:v>48.017499999999998</c:v>
                </c:pt>
                <c:pt idx="23707">
                  <c:v>48.017400000000002</c:v>
                </c:pt>
                <c:pt idx="23708">
                  <c:v>48.017400000000002</c:v>
                </c:pt>
                <c:pt idx="23709">
                  <c:v>48.017400000000002</c:v>
                </c:pt>
                <c:pt idx="23710">
                  <c:v>48.017400000000002</c:v>
                </c:pt>
                <c:pt idx="23711">
                  <c:v>48.017400000000002</c:v>
                </c:pt>
                <c:pt idx="23712">
                  <c:v>48.017400000000002</c:v>
                </c:pt>
                <c:pt idx="23713">
                  <c:v>48.017400000000002</c:v>
                </c:pt>
                <c:pt idx="23714">
                  <c:v>48.017400000000002</c:v>
                </c:pt>
                <c:pt idx="23715">
                  <c:v>48.017400000000002</c:v>
                </c:pt>
                <c:pt idx="23716">
                  <c:v>48.017400000000002</c:v>
                </c:pt>
                <c:pt idx="23717">
                  <c:v>48.017400000000002</c:v>
                </c:pt>
                <c:pt idx="23718">
                  <c:v>48.017400000000002</c:v>
                </c:pt>
                <c:pt idx="23719">
                  <c:v>48.016999999999996</c:v>
                </c:pt>
                <c:pt idx="23720">
                  <c:v>48.016999999999996</c:v>
                </c:pt>
                <c:pt idx="23721">
                  <c:v>48.016999999999996</c:v>
                </c:pt>
                <c:pt idx="23722">
                  <c:v>48.016999999999996</c:v>
                </c:pt>
                <c:pt idx="23723">
                  <c:v>48.016999999999996</c:v>
                </c:pt>
                <c:pt idx="23724">
                  <c:v>48.016999999999996</c:v>
                </c:pt>
                <c:pt idx="23725">
                  <c:v>48.016999999999996</c:v>
                </c:pt>
                <c:pt idx="23726">
                  <c:v>48.016999999999996</c:v>
                </c:pt>
                <c:pt idx="23727">
                  <c:v>48.016999999999996</c:v>
                </c:pt>
                <c:pt idx="23728">
                  <c:v>48.016999999999996</c:v>
                </c:pt>
                <c:pt idx="23729">
                  <c:v>48.016999999999996</c:v>
                </c:pt>
                <c:pt idx="23730">
                  <c:v>48.016999999999996</c:v>
                </c:pt>
                <c:pt idx="23731">
                  <c:v>48.0169</c:v>
                </c:pt>
                <c:pt idx="23732">
                  <c:v>48.0169</c:v>
                </c:pt>
                <c:pt idx="23733">
                  <c:v>48.0169</c:v>
                </c:pt>
                <c:pt idx="23734">
                  <c:v>48.0169</c:v>
                </c:pt>
                <c:pt idx="23735">
                  <c:v>48.0169</c:v>
                </c:pt>
                <c:pt idx="23736">
                  <c:v>48.0169</c:v>
                </c:pt>
                <c:pt idx="23737">
                  <c:v>48.0169</c:v>
                </c:pt>
                <c:pt idx="23738">
                  <c:v>48.0169</c:v>
                </c:pt>
                <c:pt idx="23739">
                  <c:v>48.0169</c:v>
                </c:pt>
                <c:pt idx="23740">
                  <c:v>48.0169</c:v>
                </c:pt>
                <c:pt idx="23741">
                  <c:v>48.0169</c:v>
                </c:pt>
                <c:pt idx="23742">
                  <c:v>48.0169</c:v>
                </c:pt>
                <c:pt idx="23743">
                  <c:v>48.0169</c:v>
                </c:pt>
                <c:pt idx="23744">
                  <c:v>48.0169</c:v>
                </c:pt>
                <c:pt idx="23745">
                  <c:v>48.016799999999996</c:v>
                </c:pt>
                <c:pt idx="23746">
                  <c:v>48.016799999999996</c:v>
                </c:pt>
                <c:pt idx="23747">
                  <c:v>48.016799999999996</c:v>
                </c:pt>
                <c:pt idx="23748">
                  <c:v>48.016799999999996</c:v>
                </c:pt>
                <c:pt idx="23749">
                  <c:v>48.016799999999996</c:v>
                </c:pt>
                <c:pt idx="23750">
                  <c:v>48.016799999999996</c:v>
                </c:pt>
                <c:pt idx="23751">
                  <c:v>48.016799999999996</c:v>
                </c:pt>
                <c:pt idx="23752">
                  <c:v>48.016799999999996</c:v>
                </c:pt>
                <c:pt idx="23753">
                  <c:v>48.016799999999996</c:v>
                </c:pt>
                <c:pt idx="23754">
                  <c:v>48.016799999999996</c:v>
                </c:pt>
                <c:pt idx="23755">
                  <c:v>48.016799999999996</c:v>
                </c:pt>
                <c:pt idx="23756">
                  <c:v>48.016799999999996</c:v>
                </c:pt>
                <c:pt idx="23757">
                  <c:v>48.016799999999996</c:v>
                </c:pt>
                <c:pt idx="23758">
                  <c:v>48.016799999999996</c:v>
                </c:pt>
                <c:pt idx="23759">
                  <c:v>48.0167</c:v>
                </c:pt>
                <c:pt idx="23760">
                  <c:v>48.0167</c:v>
                </c:pt>
                <c:pt idx="23761">
                  <c:v>48.0167</c:v>
                </c:pt>
                <c:pt idx="23762">
                  <c:v>48.0167</c:v>
                </c:pt>
                <c:pt idx="23763">
                  <c:v>48.0167</c:v>
                </c:pt>
                <c:pt idx="23764">
                  <c:v>48.0167</c:v>
                </c:pt>
                <c:pt idx="23765">
                  <c:v>48.0167</c:v>
                </c:pt>
                <c:pt idx="23766">
                  <c:v>48.0167</c:v>
                </c:pt>
                <c:pt idx="23767">
                  <c:v>48.0167</c:v>
                </c:pt>
                <c:pt idx="23768">
                  <c:v>48.0167</c:v>
                </c:pt>
                <c:pt idx="23769">
                  <c:v>48.016300000000001</c:v>
                </c:pt>
                <c:pt idx="23770">
                  <c:v>48.016300000000001</c:v>
                </c:pt>
                <c:pt idx="23771">
                  <c:v>48.016300000000001</c:v>
                </c:pt>
                <c:pt idx="23772">
                  <c:v>48.016300000000001</c:v>
                </c:pt>
                <c:pt idx="23773">
                  <c:v>48.016300000000001</c:v>
                </c:pt>
                <c:pt idx="23774">
                  <c:v>48.016300000000001</c:v>
                </c:pt>
                <c:pt idx="23775">
                  <c:v>48.016300000000001</c:v>
                </c:pt>
                <c:pt idx="23776">
                  <c:v>48.016300000000001</c:v>
                </c:pt>
                <c:pt idx="23777">
                  <c:v>48.016300000000001</c:v>
                </c:pt>
                <c:pt idx="23778">
                  <c:v>48.016300000000001</c:v>
                </c:pt>
                <c:pt idx="23779">
                  <c:v>48.016300000000001</c:v>
                </c:pt>
                <c:pt idx="23780">
                  <c:v>48.016300000000001</c:v>
                </c:pt>
                <c:pt idx="23781">
                  <c:v>48.016199999999998</c:v>
                </c:pt>
                <c:pt idx="23782">
                  <c:v>48.016199999999998</c:v>
                </c:pt>
                <c:pt idx="23783">
                  <c:v>48.016199999999998</c:v>
                </c:pt>
                <c:pt idx="23784">
                  <c:v>48.016199999999998</c:v>
                </c:pt>
                <c:pt idx="23785">
                  <c:v>48.016199999999998</c:v>
                </c:pt>
                <c:pt idx="23786">
                  <c:v>48.016199999999998</c:v>
                </c:pt>
                <c:pt idx="23787">
                  <c:v>48.016199999999998</c:v>
                </c:pt>
                <c:pt idx="23788">
                  <c:v>48.016199999999998</c:v>
                </c:pt>
                <c:pt idx="23789">
                  <c:v>48.016199999999998</c:v>
                </c:pt>
                <c:pt idx="23790">
                  <c:v>48.016199999999998</c:v>
                </c:pt>
                <c:pt idx="23791">
                  <c:v>48.016199999999998</c:v>
                </c:pt>
                <c:pt idx="23792">
                  <c:v>48.016199999999998</c:v>
                </c:pt>
                <c:pt idx="23793">
                  <c:v>48.016199999999998</c:v>
                </c:pt>
                <c:pt idx="23794">
                  <c:v>48.016199999999998</c:v>
                </c:pt>
                <c:pt idx="23795">
                  <c:v>48.016199999999998</c:v>
                </c:pt>
                <c:pt idx="23796">
                  <c:v>48.016199999999998</c:v>
                </c:pt>
                <c:pt idx="23797">
                  <c:v>48.016100000000002</c:v>
                </c:pt>
                <c:pt idx="23798">
                  <c:v>48.016100000000002</c:v>
                </c:pt>
                <c:pt idx="23799">
                  <c:v>48.016100000000002</c:v>
                </c:pt>
                <c:pt idx="23800">
                  <c:v>48.016100000000002</c:v>
                </c:pt>
                <c:pt idx="23801">
                  <c:v>48.016100000000002</c:v>
                </c:pt>
                <c:pt idx="23802">
                  <c:v>48.016100000000002</c:v>
                </c:pt>
                <c:pt idx="23803">
                  <c:v>48.016100000000002</c:v>
                </c:pt>
                <c:pt idx="23804">
                  <c:v>48.016100000000002</c:v>
                </c:pt>
                <c:pt idx="23805">
                  <c:v>48.016100000000002</c:v>
                </c:pt>
                <c:pt idx="23806">
                  <c:v>48.016100000000002</c:v>
                </c:pt>
                <c:pt idx="23807">
                  <c:v>48.016100000000002</c:v>
                </c:pt>
                <c:pt idx="23808">
                  <c:v>48.016100000000002</c:v>
                </c:pt>
                <c:pt idx="23809">
                  <c:v>48.016100000000002</c:v>
                </c:pt>
                <c:pt idx="23810">
                  <c:v>48.016100000000002</c:v>
                </c:pt>
                <c:pt idx="23811">
                  <c:v>48.016100000000002</c:v>
                </c:pt>
                <c:pt idx="23812">
                  <c:v>48.016100000000002</c:v>
                </c:pt>
                <c:pt idx="23813">
                  <c:v>48.016100000000002</c:v>
                </c:pt>
                <c:pt idx="23814">
                  <c:v>48.016100000000002</c:v>
                </c:pt>
                <c:pt idx="23815">
                  <c:v>48.015999999999998</c:v>
                </c:pt>
                <c:pt idx="23816">
                  <c:v>48.015999999999998</c:v>
                </c:pt>
                <c:pt idx="23817">
                  <c:v>48.015999999999998</c:v>
                </c:pt>
                <c:pt idx="23818">
                  <c:v>48.015999999999998</c:v>
                </c:pt>
                <c:pt idx="23819">
                  <c:v>48.015999999999998</c:v>
                </c:pt>
                <c:pt idx="23820">
                  <c:v>48.015999999999998</c:v>
                </c:pt>
                <c:pt idx="23821">
                  <c:v>48.015600000000006</c:v>
                </c:pt>
                <c:pt idx="23822">
                  <c:v>48.015600000000006</c:v>
                </c:pt>
                <c:pt idx="23823">
                  <c:v>48.015600000000006</c:v>
                </c:pt>
                <c:pt idx="23824">
                  <c:v>48.015600000000006</c:v>
                </c:pt>
                <c:pt idx="23825">
                  <c:v>48.015600000000006</c:v>
                </c:pt>
                <c:pt idx="23826">
                  <c:v>48.015600000000006</c:v>
                </c:pt>
                <c:pt idx="23827">
                  <c:v>48.015600000000006</c:v>
                </c:pt>
                <c:pt idx="23828">
                  <c:v>48.015600000000006</c:v>
                </c:pt>
                <c:pt idx="23829">
                  <c:v>48.015600000000006</c:v>
                </c:pt>
                <c:pt idx="23830">
                  <c:v>48.015500000000003</c:v>
                </c:pt>
                <c:pt idx="23831">
                  <c:v>48.015500000000003</c:v>
                </c:pt>
                <c:pt idx="23832">
                  <c:v>48.015500000000003</c:v>
                </c:pt>
                <c:pt idx="23833">
                  <c:v>48.015500000000003</c:v>
                </c:pt>
                <c:pt idx="23834">
                  <c:v>48.015500000000003</c:v>
                </c:pt>
                <c:pt idx="23835">
                  <c:v>48.015500000000003</c:v>
                </c:pt>
                <c:pt idx="23836">
                  <c:v>48.015500000000003</c:v>
                </c:pt>
                <c:pt idx="23837">
                  <c:v>48.015500000000003</c:v>
                </c:pt>
                <c:pt idx="23838">
                  <c:v>48.015500000000003</c:v>
                </c:pt>
                <c:pt idx="23839">
                  <c:v>48.015500000000003</c:v>
                </c:pt>
                <c:pt idx="23840">
                  <c:v>48.0154</c:v>
                </c:pt>
                <c:pt idx="23841">
                  <c:v>48.0154</c:v>
                </c:pt>
                <c:pt idx="23842">
                  <c:v>48.0154</c:v>
                </c:pt>
                <c:pt idx="23843">
                  <c:v>48.0154</c:v>
                </c:pt>
                <c:pt idx="23844">
                  <c:v>48.0154</c:v>
                </c:pt>
                <c:pt idx="23845">
                  <c:v>48.0154</c:v>
                </c:pt>
                <c:pt idx="23846">
                  <c:v>48.0154</c:v>
                </c:pt>
                <c:pt idx="23847">
                  <c:v>48.0154</c:v>
                </c:pt>
                <c:pt idx="23848">
                  <c:v>48.0154</c:v>
                </c:pt>
                <c:pt idx="23849">
                  <c:v>48.0154</c:v>
                </c:pt>
                <c:pt idx="23850">
                  <c:v>48.0154</c:v>
                </c:pt>
                <c:pt idx="23851">
                  <c:v>48.015299999999996</c:v>
                </c:pt>
                <c:pt idx="23852">
                  <c:v>48.015299999999996</c:v>
                </c:pt>
                <c:pt idx="23853">
                  <c:v>48.015299999999996</c:v>
                </c:pt>
                <c:pt idx="23854">
                  <c:v>48.015299999999996</c:v>
                </c:pt>
                <c:pt idx="23855">
                  <c:v>48.015299999999996</c:v>
                </c:pt>
                <c:pt idx="23856">
                  <c:v>48.014899999999997</c:v>
                </c:pt>
                <c:pt idx="23857">
                  <c:v>48.015000000000001</c:v>
                </c:pt>
                <c:pt idx="23858">
                  <c:v>48.014899999999997</c:v>
                </c:pt>
                <c:pt idx="23859">
                  <c:v>48.014899999999997</c:v>
                </c:pt>
                <c:pt idx="23860">
                  <c:v>48.014899999999997</c:v>
                </c:pt>
                <c:pt idx="23861">
                  <c:v>48.014899999999997</c:v>
                </c:pt>
                <c:pt idx="23862">
                  <c:v>48.014899999999997</c:v>
                </c:pt>
                <c:pt idx="23863">
                  <c:v>48.014899999999997</c:v>
                </c:pt>
                <c:pt idx="23864">
                  <c:v>48.014899999999997</c:v>
                </c:pt>
                <c:pt idx="23865">
                  <c:v>48.014899999999997</c:v>
                </c:pt>
                <c:pt idx="23866">
                  <c:v>48.014899999999997</c:v>
                </c:pt>
                <c:pt idx="23867">
                  <c:v>48.014899999999997</c:v>
                </c:pt>
                <c:pt idx="23868">
                  <c:v>48.014899999999997</c:v>
                </c:pt>
                <c:pt idx="23869">
                  <c:v>48.014899999999997</c:v>
                </c:pt>
                <c:pt idx="23870">
                  <c:v>48.014800000000001</c:v>
                </c:pt>
                <c:pt idx="23871">
                  <c:v>48.014800000000001</c:v>
                </c:pt>
                <c:pt idx="23872">
                  <c:v>48.014800000000001</c:v>
                </c:pt>
                <c:pt idx="23873">
                  <c:v>48.014800000000001</c:v>
                </c:pt>
                <c:pt idx="23874">
                  <c:v>48.014800000000001</c:v>
                </c:pt>
                <c:pt idx="23875">
                  <c:v>48.014800000000001</c:v>
                </c:pt>
                <c:pt idx="23876">
                  <c:v>48.014800000000001</c:v>
                </c:pt>
                <c:pt idx="23877">
                  <c:v>48.014800000000001</c:v>
                </c:pt>
                <c:pt idx="23878">
                  <c:v>48.014800000000001</c:v>
                </c:pt>
                <c:pt idx="23879">
                  <c:v>48.014800000000001</c:v>
                </c:pt>
                <c:pt idx="23880">
                  <c:v>48.014800000000001</c:v>
                </c:pt>
                <c:pt idx="23881">
                  <c:v>48.014699999999998</c:v>
                </c:pt>
                <c:pt idx="23882">
                  <c:v>48.014699999999998</c:v>
                </c:pt>
                <c:pt idx="23883">
                  <c:v>48.014699999999998</c:v>
                </c:pt>
                <c:pt idx="23884">
                  <c:v>48.014699999999998</c:v>
                </c:pt>
                <c:pt idx="23885">
                  <c:v>48.014699999999998</c:v>
                </c:pt>
                <c:pt idx="23886">
                  <c:v>48.014699999999998</c:v>
                </c:pt>
                <c:pt idx="23887">
                  <c:v>48.014699999999998</c:v>
                </c:pt>
                <c:pt idx="23888">
                  <c:v>48.014699999999998</c:v>
                </c:pt>
                <c:pt idx="23889">
                  <c:v>48.014699999999998</c:v>
                </c:pt>
                <c:pt idx="23890">
                  <c:v>48.014699999999998</c:v>
                </c:pt>
                <c:pt idx="23891">
                  <c:v>48.014600000000002</c:v>
                </c:pt>
                <c:pt idx="23892">
                  <c:v>48.014600000000002</c:v>
                </c:pt>
                <c:pt idx="23893">
                  <c:v>48.014600000000002</c:v>
                </c:pt>
                <c:pt idx="23894">
                  <c:v>48.014600000000002</c:v>
                </c:pt>
                <c:pt idx="23895">
                  <c:v>48.014200000000002</c:v>
                </c:pt>
                <c:pt idx="23896">
                  <c:v>48.014200000000002</c:v>
                </c:pt>
                <c:pt idx="23897">
                  <c:v>48.014200000000002</c:v>
                </c:pt>
                <c:pt idx="23898">
                  <c:v>48.014200000000002</c:v>
                </c:pt>
                <c:pt idx="23899">
                  <c:v>48.014200000000002</c:v>
                </c:pt>
                <c:pt idx="23900">
                  <c:v>48.014200000000002</c:v>
                </c:pt>
                <c:pt idx="23901">
                  <c:v>48.014200000000002</c:v>
                </c:pt>
                <c:pt idx="23902">
                  <c:v>48.014200000000002</c:v>
                </c:pt>
                <c:pt idx="23903">
                  <c:v>48.014099999999999</c:v>
                </c:pt>
                <c:pt idx="23904">
                  <c:v>48.014099999999999</c:v>
                </c:pt>
                <c:pt idx="23905">
                  <c:v>48.014099999999999</c:v>
                </c:pt>
                <c:pt idx="23906">
                  <c:v>48.014099999999999</c:v>
                </c:pt>
                <c:pt idx="23907">
                  <c:v>48.014099999999999</c:v>
                </c:pt>
                <c:pt idx="23908">
                  <c:v>48.014099999999999</c:v>
                </c:pt>
                <c:pt idx="23909">
                  <c:v>48.014099999999999</c:v>
                </c:pt>
                <c:pt idx="23910">
                  <c:v>48.014099999999999</c:v>
                </c:pt>
                <c:pt idx="23911">
                  <c:v>48.014099999999999</c:v>
                </c:pt>
                <c:pt idx="23912">
                  <c:v>48.014099999999999</c:v>
                </c:pt>
                <c:pt idx="23913">
                  <c:v>48.014099999999999</c:v>
                </c:pt>
                <c:pt idx="23914">
                  <c:v>48.014099999999999</c:v>
                </c:pt>
                <c:pt idx="23915">
                  <c:v>48.014000000000003</c:v>
                </c:pt>
                <c:pt idx="23916">
                  <c:v>48.014000000000003</c:v>
                </c:pt>
                <c:pt idx="23917">
                  <c:v>48.014000000000003</c:v>
                </c:pt>
                <c:pt idx="23918">
                  <c:v>48.014000000000003</c:v>
                </c:pt>
                <c:pt idx="23919">
                  <c:v>48.014000000000003</c:v>
                </c:pt>
                <c:pt idx="23920">
                  <c:v>48.014000000000003</c:v>
                </c:pt>
                <c:pt idx="23921">
                  <c:v>48.014000000000003</c:v>
                </c:pt>
                <c:pt idx="23922">
                  <c:v>48.014000000000003</c:v>
                </c:pt>
                <c:pt idx="23923">
                  <c:v>48.014000000000003</c:v>
                </c:pt>
                <c:pt idx="23924">
                  <c:v>48.014000000000003</c:v>
                </c:pt>
                <c:pt idx="23925">
                  <c:v>48.014000000000003</c:v>
                </c:pt>
                <c:pt idx="23926">
                  <c:v>48.014000000000003</c:v>
                </c:pt>
                <c:pt idx="23927">
                  <c:v>48.014000000000003</c:v>
                </c:pt>
                <c:pt idx="23928">
                  <c:v>48.014000000000003</c:v>
                </c:pt>
                <c:pt idx="23929">
                  <c:v>48.0139</c:v>
                </c:pt>
                <c:pt idx="23930">
                  <c:v>48.0139</c:v>
                </c:pt>
                <c:pt idx="23931">
                  <c:v>48.0139</c:v>
                </c:pt>
                <c:pt idx="23932">
                  <c:v>48.0139</c:v>
                </c:pt>
                <c:pt idx="23933">
                  <c:v>48.0139</c:v>
                </c:pt>
                <c:pt idx="23934">
                  <c:v>48.0139</c:v>
                </c:pt>
                <c:pt idx="23935">
                  <c:v>48.0139</c:v>
                </c:pt>
                <c:pt idx="23936">
                  <c:v>48.0139</c:v>
                </c:pt>
                <c:pt idx="23937">
                  <c:v>48.0139</c:v>
                </c:pt>
                <c:pt idx="23938">
                  <c:v>48.0139</c:v>
                </c:pt>
                <c:pt idx="23939">
                  <c:v>48.0139</c:v>
                </c:pt>
                <c:pt idx="23940">
                  <c:v>48.0139</c:v>
                </c:pt>
                <c:pt idx="23941">
                  <c:v>48.0139</c:v>
                </c:pt>
                <c:pt idx="23942">
                  <c:v>48.0139</c:v>
                </c:pt>
                <c:pt idx="23943">
                  <c:v>48.0139</c:v>
                </c:pt>
                <c:pt idx="23944">
                  <c:v>48.0139</c:v>
                </c:pt>
                <c:pt idx="23945">
                  <c:v>48.0139</c:v>
                </c:pt>
                <c:pt idx="23946">
                  <c:v>48.013800000000003</c:v>
                </c:pt>
                <c:pt idx="23947">
                  <c:v>48.013800000000003</c:v>
                </c:pt>
                <c:pt idx="23948">
                  <c:v>48.013800000000003</c:v>
                </c:pt>
                <c:pt idx="23949">
                  <c:v>48.013800000000003</c:v>
                </c:pt>
                <c:pt idx="23950">
                  <c:v>48.013399999999997</c:v>
                </c:pt>
                <c:pt idx="23951">
                  <c:v>48.013399999999997</c:v>
                </c:pt>
                <c:pt idx="23952">
                  <c:v>48.013399999999997</c:v>
                </c:pt>
                <c:pt idx="23953">
                  <c:v>48.013399999999997</c:v>
                </c:pt>
                <c:pt idx="23954">
                  <c:v>48.013399999999997</c:v>
                </c:pt>
                <c:pt idx="23955">
                  <c:v>48.013399999999997</c:v>
                </c:pt>
                <c:pt idx="23956">
                  <c:v>48.013399999999997</c:v>
                </c:pt>
                <c:pt idx="23957">
                  <c:v>48.013399999999997</c:v>
                </c:pt>
                <c:pt idx="23958">
                  <c:v>48.013399999999997</c:v>
                </c:pt>
                <c:pt idx="23959">
                  <c:v>48.013399999999997</c:v>
                </c:pt>
                <c:pt idx="23960">
                  <c:v>48.013399999999997</c:v>
                </c:pt>
                <c:pt idx="23961">
                  <c:v>48.013399999999997</c:v>
                </c:pt>
                <c:pt idx="23962">
                  <c:v>48.013399999999997</c:v>
                </c:pt>
                <c:pt idx="23963">
                  <c:v>48.013399999999997</c:v>
                </c:pt>
                <c:pt idx="23964">
                  <c:v>48.013399999999997</c:v>
                </c:pt>
                <c:pt idx="23965">
                  <c:v>48.013399999999997</c:v>
                </c:pt>
                <c:pt idx="23966">
                  <c:v>48.013399999999997</c:v>
                </c:pt>
                <c:pt idx="23967">
                  <c:v>48.013399999999997</c:v>
                </c:pt>
                <c:pt idx="23968">
                  <c:v>48.013399999999997</c:v>
                </c:pt>
                <c:pt idx="23969">
                  <c:v>48.013399999999997</c:v>
                </c:pt>
                <c:pt idx="23970">
                  <c:v>48.013399999999997</c:v>
                </c:pt>
                <c:pt idx="23971">
                  <c:v>48.013399999999997</c:v>
                </c:pt>
                <c:pt idx="23972">
                  <c:v>48.013399999999997</c:v>
                </c:pt>
                <c:pt idx="23973">
                  <c:v>48.013399999999997</c:v>
                </c:pt>
                <c:pt idx="23974">
                  <c:v>48.013300000000001</c:v>
                </c:pt>
                <c:pt idx="23975">
                  <c:v>48.013300000000001</c:v>
                </c:pt>
                <c:pt idx="23976">
                  <c:v>48.013300000000001</c:v>
                </c:pt>
                <c:pt idx="23977">
                  <c:v>48.013300000000001</c:v>
                </c:pt>
                <c:pt idx="23978">
                  <c:v>48.013300000000001</c:v>
                </c:pt>
                <c:pt idx="23979">
                  <c:v>48.013300000000001</c:v>
                </c:pt>
                <c:pt idx="23980">
                  <c:v>48.013300000000001</c:v>
                </c:pt>
                <c:pt idx="23981">
                  <c:v>48.013300000000001</c:v>
                </c:pt>
                <c:pt idx="23982">
                  <c:v>48.013300000000001</c:v>
                </c:pt>
                <c:pt idx="23983">
                  <c:v>48.013300000000001</c:v>
                </c:pt>
                <c:pt idx="23984">
                  <c:v>48.013300000000001</c:v>
                </c:pt>
                <c:pt idx="23985">
                  <c:v>48.013300000000001</c:v>
                </c:pt>
                <c:pt idx="23986">
                  <c:v>48.013300000000001</c:v>
                </c:pt>
                <c:pt idx="23987">
                  <c:v>48.013300000000001</c:v>
                </c:pt>
                <c:pt idx="23988">
                  <c:v>48.013300000000001</c:v>
                </c:pt>
                <c:pt idx="23989">
                  <c:v>48.013300000000001</c:v>
                </c:pt>
                <c:pt idx="23990">
                  <c:v>48.013300000000001</c:v>
                </c:pt>
                <c:pt idx="23991">
                  <c:v>48.013300000000001</c:v>
                </c:pt>
                <c:pt idx="23992">
                  <c:v>48.013300000000001</c:v>
                </c:pt>
                <c:pt idx="23993">
                  <c:v>48.013300000000001</c:v>
                </c:pt>
                <c:pt idx="23994">
                  <c:v>48.013300000000001</c:v>
                </c:pt>
                <c:pt idx="23995">
                  <c:v>48.013300000000001</c:v>
                </c:pt>
                <c:pt idx="23996">
                  <c:v>48.013300000000001</c:v>
                </c:pt>
                <c:pt idx="23997">
                  <c:v>48.013300000000001</c:v>
                </c:pt>
                <c:pt idx="23998">
                  <c:v>48.013300000000001</c:v>
                </c:pt>
                <c:pt idx="23999">
                  <c:v>48.013300000000001</c:v>
                </c:pt>
                <c:pt idx="24000">
                  <c:v>48.013300000000001</c:v>
                </c:pt>
                <c:pt idx="24001">
                  <c:v>48.013199999999998</c:v>
                </c:pt>
                <c:pt idx="24002">
                  <c:v>48.013199999999998</c:v>
                </c:pt>
                <c:pt idx="24003">
                  <c:v>48.013199999999998</c:v>
                </c:pt>
                <c:pt idx="24004">
                  <c:v>48.013199999999998</c:v>
                </c:pt>
                <c:pt idx="24005">
                  <c:v>48.013199999999998</c:v>
                </c:pt>
                <c:pt idx="24006">
                  <c:v>48.013199999999998</c:v>
                </c:pt>
                <c:pt idx="24007">
                  <c:v>48.013199999999998</c:v>
                </c:pt>
                <c:pt idx="24008">
                  <c:v>48.013199999999998</c:v>
                </c:pt>
                <c:pt idx="24009">
                  <c:v>48.013199999999998</c:v>
                </c:pt>
                <c:pt idx="24010">
                  <c:v>48.013199999999998</c:v>
                </c:pt>
                <c:pt idx="24011">
                  <c:v>48.013199999999998</c:v>
                </c:pt>
                <c:pt idx="24012">
                  <c:v>48.013199999999998</c:v>
                </c:pt>
                <c:pt idx="24013">
                  <c:v>48.013199999999998</c:v>
                </c:pt>
                <c:pt idx="24014">
                  <c:v>48.013199999999998</c:v>
                </c:pt>
                <c:pt idx="24015">
                  <c:v>48.013199999999998</c:v>
                </c:pt>
                <c:pt idx="24016">
                  <c:v>48.013199999999998</c:v>
                </c:pt>
                <c:pt idx="24017">
                  <c:v>48.013199999999998</c:v>
                </c:pt>
                <c:pt idx="24018">
                  <c:v>48.013199999999998</c:v>
                </c:pt>
                <c:pt idx="24019">
                  <c:v>48.013199999999998</c:v>
                </c:pt>
                <c:pt idx="24020">
                  <c:v>48.013199999999998</c:v>
                </c:pt>
                <c:pt idx="24021">
                  <c:v>48.013199999999998</c:v>
                </c:pt>
                <c:pt idx="24022">
                  <c:v>48.013199999999998</c:v>
                </c:pt>
                <c:pt idx="24023">
                  <c:v>48.013199999999998</c:v>
                </c:pt>
                <c:pt idx="24024">
                  <c:v>48.013199999999998</c:v>
                </c:pt>
                <c:pt idx="24025">
                  <c:v>48.013199999999998</c:v>
                </c:pt>
                <c:pt idx="24026">
                  <c:v>48.013199999999998</c:v>
                </c:pt>
                <c:pt idx="24027">
                  <c:v>48.013199999999998</c:v>
                </c:pt>
                <c:pt idx="24028">
                  <c:v>48.013199999999998</c:v>
                </c:pt>
                <c:pt idx="24029">
                  <c:v>48.013199999999998</c:v>
                </c:pt>
                <c:pt idx="24030">
                  <c:v>48.013199999999998</c:v>
                </c:pt>
                <c:pt idx="24031">
                  <c:v>48.013199999999998</c:v>
                </c:pt>
                <c:pt idx="24032">
                  <c:v>48.013199999999998</c:v>
                </c:pt>
                <c:pt idx="24033">
                  <c:v>48.013199999999998</c:v>
                </c:pt>
                <c:pt idx="24034">
                  <c:v>48.013099999999994</c:v>
                </c:pt>
                <c:pt idx="24035">
                  <c:v>48.013099999999994</c:v>
                </c:pt>
                <c:pt idx="24036">
                  <c:v>48.013099999999994</c:v>
                </c:pt>
                <c:pt idx="24037">
                  <c:v>48.013099999999994</c:v>
                </c:pt>
                <c:pt idx="24038">
                  <c:v>48.013099999999994</c:v>
                </c:pt>
                <c:pt idx="24039">
                  <c:v>48.013099999999994</c:v>
                </c:pt>
                <c:pt idx="24040">
                  <c:v>48.012799999999999</c:v>
                </c:pt>
                <c:pt idx="24041">
                  <c:v>48.012700000000002</c:v>
                </c:pt>
                <c:pt idx="24042">
                  <c:v>48.012799999999999</c:v>
                </c:pt>
                <c:pt idx="24043">
                  <c:v>48.012799999999999</c:v>
                </c:pt>
                <c:pt idx="24044">
                  <c:v>48.012799999999999</c:v>
                </c:pt>
                <c:pt idx="24045">
                  <c:v>48.012799999999999</c:v>
                </c:pt>
                <c:pt idx="24046">
                  <c:v>48.012799999999999</c:v>
                </c:pt>
                <c:pt idx="24047">
                  <c:v>48.012799999999999</c:v>
                </c:pt>
                <c:pt idx="24048">
                  <c:v>48.012799999999999</c:v>
                </c:pt>
                <c:pt idx="24049">
                  <c:v>48.012799999999999</c:v>
                </c:pt>
                <c:pt idx="24050">
                  <c:v>48.012799999999999</c:v>
                </c:pt>
                <c:pt idx="24051">
                  <c:v>48.012799999999999</c:v>
                </c:pt>
                <c:pt idx="24052">
                  <c:v>48.012799999999999</c:v>
                </c:pt>
                <c:pt idx="24053">
                  <c:v>48.012799999999999</c:v>
                </c:pt>
                <c:pt idx="24054">
                  <c:v>48.012799999999999</c:v>
                </c:pt>
                <c:pt idx="24055">
                  <c:v>48.012700000000002</c:v>
                </c:pt>
                <c:pt idx="24056">
                  <c:v>48.012700000000002</c:v>
                </c:pt>
                <c:pt idx="24057">
                  <c:v>48.012700000000002</c:v>
                </c:pt>
                <c:pt idx="24058">
                  <c:v>48.012700000000002</c:v>
                </c:pt>
                <c:pt idx="24059">
                  <c:v>48.012700000000002</c:v>
                </c:pt>
                <c:pt idx="24060">
                  <c:v>48.012700000000002</c:v>
                </c:pt>
                <c:pt idx="24061">
                  <c:v>48.012700000000002</c:v>
                </c:pt>
                <c:pt idx="24062">
                  <c:v>48.012700000000002</c:v>
                </c:pt>
                <c:pt idx="24063">
                  <c:v>48.012700000000002</c:v>
                </c:pt>
                <c:pt idx="24064">
                  <c:v>48.012700000000002</c:v>
                </c:pt>
                <c:pt idx="24065">
                  <c:v>48.012700000000002</c:v>
                </c:pt>
                <c:pt idx="24066">
                  <c:v>48.012700000000002</c:v>
                </c:pt>
                <c:pt idx="24067">
                  <c:v>48.012700000000002</c:v>
                </c:pt>
                <c:pt idx="24068">
                  <c:v>48.012700000000002</c:v>
                </c:pt>
                <c:pt idx="24069">
                  <c:v>48.012700000000002</c:v>
                </c:pt>
                <c:pt idx="24070">
                  <c:v>48.012700000000002</c:v>
                </c:pt>
                <c:pt idx="24071">
                  <c:v>48.012700000000002</c:v>
                </c:pt>
                <c:pt idx="24072">
                  <c:v>48.012700000000002</c:v>
                </c:pt>
                <c:pt idx="24073">
                  <c:v>48.012700000000002</c:v>
                </c:pt>
                <c:pt idx="24074">
                  <c:v>48.012700000000002</c:v>
                </c:pt>
                <c:pt idx="24075">
                  <c:v>48.012700000000002</c:v>
                </c:pt>
                <c:pt idx="24076">
                  <c:v>48.012700000000002</c:v>
                </c:pt>
                <c:pt idx="24077">
                  <c:v>48.012700000000002</c:v>
                </c:pt>
                <c:pt idx="24078">
                  <c:v>48.012700000000002</c:v>
                </c:pt>
                <c:pt idx="24079">
                  <c:v>48.012700000000002</c:v>
                </c:pt>
                <c:pt idx="24080">
                  <c:v>48.012700000000002</c:v>
                </c:pt>
                <c:pt idx="24081">
                  <c:v>48.012700000000002</c:v>
                </c:pt>
                <c:pt idx="24082">
                  <c:v>48.012700000000002</c:v>
                </c:pt>
                <c:pt idx="24083">
                  <c:v>48.012700000000002</c:v>
                </c:pt>
                <c:pt idx="24084">
                  <c:v>48.012700000000002</c:v>
                </c:pt>
                <c:pt idx="24085">
                  <c:v>48.012700000000002</c:v>
                </c:pt>
                <c:pt idx="24086">
                  <c:v>48.012700000000002</c:v>
                </c:pt>
                <c:pt idx="24087">
                  <c:v>48.012700000000002</c:v>
                </c:pt>
                <c:pt idx="24088">
                  <c:v>48.012700000000002</c:v>
                </c:pt>
                <c:pt idx="24089">
                  <c:v>48.012700000000002</c:v>
                </c:pt>
                <c:pt idx="24090">
                  <c:v>48.012700000000002</c:v>
                </c:pt>
                <c:pt idx="24091">
                  <c:v>48.012700000000002</c:v>
                </c:pt>
                <c:pt idx="24092">
                  <c:v>48.012700000000002</c:v>
                </c:pt>
                <c:pt idx="24093">
                  <c:v>48.012700000000002</c:v>
                </c:pt>
                <c:pt idx="24094">
                  <c:v>48.012700000000002</c:v>
                </c:pt>
                <c:pt idx="24095">
                  <c:v>48.012700000000002</c:v>
                </c:pt>
                <c:pt idx="24096">
                  <c:v>48.012700000000002</c:v>
                </c:pt>
                <c:pt idx="24097">
                  <c:v>48.012700000000002</c:v>
                </c:pt>
                <c:pt idx="24098">
                  <c:v>48.012700000000002</c:v>
                </c:pt>
                <c:pt idx="24099">
                  <c:v>48.012700000000002</c:v>
                </c:pt>
                <c:pt idx="24100">
                  <c:v>48.012700000000002</c:v>
                </c:pt>
                <c:pt idx="24101">
                  <c:v>48.012599999999999</c:v>
                </c:pt>
                <c:pt idx="24102">
                  <c:v>48.012599999999999</c:v>
                </c:pt>
                <c:pt idx="24103">
                  <c:v>48.012599999999999</c:v>
                </c:pt>
                <c:pt idx="24104">
                  <c:v>48.012599999999999</c:v>
                </c:pt>
                <c:pt idx="24105">
                  <c:v>48.012599999999999</c:v>
                </c:pt>
                <c:pt idx="24106">
                  <c:v>48.012599999999999</c:v>
                </c:pt>
                <c:pt idx="24107">
                  <c:v>48.012599999999999</c:v>
                </c:pt>
                <c:pt idx="24108">
                  <c:v>48.012599999999999</c:v>
                </c:pt>
                <c:pt idx="24109">
                  <c:v>48.012599999999999</c:v>
                </c:pt>
                <c:pt idx="24110">
                  <c:v>48.012599999999999</c:v>
                </c:pt>
                <c:pt idx="24111">
                  <c:v>48.012599999999999</c:v>
                </c:pt>
                <c:pt idx="24112">
                  <c:v>48.012599999999999</c:v>
                </c:pt>
                <c:pt idx="24113">
                  <c:v>48.012599999999999</c:v>
                </c:pt>
                <c:pt idx="24114">
                  <c:v>48.012599999999999</c:v>
                </c:pt>
                <c:pt idx="24115">
                  <c:v>48.012599999999999</c:v>
                </c:pt>
                <c:pt idx="24116">
                  <c:v>48.012599999999999</c:v>
                </c:pt>
                <c:pt idx="24117">
                  <c:v>48.012599999999999</c:v>
                </c:pt>
                <c:pt idx="24118">
                  <c:v>48.012599999999999</c:v>
                </c:pt>
                <c:pt idx="24119">
                  <c:v>48.012599999999999</c:v>
                </c:pt>
                <c:pt idx="24120">
                  <c:v>48.012599999999999</c:v>
                </c:pt>
                <c:pt idx="24121">
                  <c:v>48.012599999999999</c:v>
                </c:pt>
                <c:pt idx="24122">
                  <c:v>48.012599999999999</c:v>
                </c:pt>
                <c:pt idx="24123">
                  <c:v>48.012599999999999</c:v>
                </c:pt>
                <c:pt idx="24124">
                  <c:v>48.012599999999999</c:v>
                </c:pt>
                <c:pt idx="24125">
                  <c:v>48.012599999999999</c:v>
                </c:pt>
                <c:pt idx="24126">
                  <c:v>48.012599999999999</c:v>
                </c:pt>
                <c:pt idx="24127">
                  <c:v>48.012599999999999</c:v>
                </c:pt>
                <c:pt idx="24128">
                  <c:v>48.012599999999999</c:v>
                </c:pt>
                <c:pt idx="24129">
                  <c:v>48.012599999999999</c:v>
                </c:pt>
                <c:pt idx="24130">
                  <c:v>48.012599999999999</c:v>
                </c:pt>
                <c:pt idx="24131">
                  <c:v>48.012599999999999</c:v>
                </c:pt>
                <c:pt idx="24132">
                  <c:v>48.012599999999999</c:v>
                </c:pt>
                <c:pt idx="24133">
                  <c:v>48.012599999999999</c:v>
                </c:pt>
                <c:pt idx="24134">
                  <c:v>48.012599999999999</c:v>
                </c:pt>
                <c:pt idx="24135">
                  <c:v>48.012599999999999</c:v>
                </c:pt>
                <c:pt idx="24136">
                  <c:v>48.012599999999999</c:v>
                </c:pt>
                <c:pt idx="24137">
                  <c:v>48.012599999999999</c:v>
                </c:pt>
                <c:pt idx="24138">
                  <c:v>48.012599999999999</c:v>
                </c:pt>
                <c:pt idx="24139">
                  <c:v>48.012500000000003</c:v>
                </c:pt>
                <c:pt idx="24140">
                  <c:v>48.012500000000003</c:v>
                </c:pt>
                <c:pt idx="24141">
                  <c:v>48.012500000000003</c:v>
                </c:pt>
                <c:pt idx="24142">
                  <c:v>48.012500000000003</c:v>
                </c:pt>
                <c:pt idx="24143">
                  <c:v>48.012500000000003</c:v>
                </c:pt>
                <c:pt idx="24144">
                  <c:v>48.012500000000003</c:v>
                </c:pt>
                <c:pt idx="24145">
                  <c:v>48.012500000000003</c:v>
                </c:pt>
                <c:pt idx="24146">
                  <c:v>48.012500000000003</c:v>
                </c:pt>
                <c:pt idx="24147">
                  <c:v>48.012500000000003</c:v>
                </c:pt>
                <c:pt idx="24148">
                  <c:v>48.012500000000003</c:v>
                </c:pt>
                <c:pt idx="24149">
                  <c:v>48.012500000000003</c:v>
                </c:pt>
                <c:pt idx="24150">
                  <c:v>48.012500000000003</c:v>
                </c:pt>
                <c:pt idx="24151">
                  <c:v>48.012500000000003</c:v>
                </c:pt>
                <c:pt idx="24152">
                  <c:v>48.012500000000003</c:v>
                </c:pt>
                <c:pt idx="24153">
                  <c:v>48.012500000000003</c:v>
                </c:pt>
                <c:pt idx="24154">
                  <c:v>48.012500000000003</c:v>
                </c:pt>
                <c:pt idx="24155">
                  <c:v>48.012500000000003</c:v>
                </c:pt>
                <c:pt idx="24156">
                  <c:v>48.012500000000003</c:v>
                </c:pt>
                <c:pt idx="24157">
                  <c:v>48.012500000000003</c:v>
                </c:pt>
                <c:pt idx="24158">
                  <c:v>48.012500000000003</c:v>
                </c:pt>
                <c:pt idx="24159">
                  <c:v>48.012500000000003</c:v>
                </c:pt>
                <c:pt idx="24160">
                  <c:v>48.012500000000003</c:v>
                </c:pt>
                <c:pt idx="24161">
                  <c:v>48.012500000000003</c:v>
                </c:pt>
                <c:pt idx="24162">
                  <c:v>48.012500000000003</c:v>
                </c:pt>
                <c:pt idx="24163">
                  <c:v>48.012500000000003</c:v>
                </c:pt>
                <c:pt idx="24164">
                  <c:v>48.012500000000003</c:v>
                </c:pt>
                <c:pt idx="24165">
                  <c:v>48.012500000000003</c:v>
                </c:pt>
                <c:pt idx="24166">
                  <c:v>48.012500000000003</c:v>
                </c:pt>
                <c:pt idx="24167">
                  <c:v>48.012500000000003</c:v>
                </c:pt>
                <c:pt idx="24168">
                  <c:v>48.012500000000003</c:v>
                </c:pt>
                <c:pt idx="24169">
                  <c:v>48.012500000000003</c:v>
                </c:pt>
                <c:pt idx="24170">
                  <c:v>48.012500000000003</c:v>
                </c:pt>
                <c:pt idx="24171">
                  <c:v>48.012100000000004</c:v>
                </c:pt>
                <c:pt idx="24172">
                  <c:v>48.012</c:v>
                </c:pt>
                <c:pt idx="24173">
                  <c:v>48.012</c:v>
                </c:pt>
                <c:pt idx="24174">
                  <c:v>48.012</c:v>
                </c:pt>
                <c:pt idx="24175">
                  <c:v>48.012</c:v>
                </c:pt>
                <c:pt idx="24176">
                  <c:v>48.012</c:v>
                </c:pt>
                <c:pt idx="24177">
                  <c:v>48.012</c:v>
                </c:pt>
                <c:pt idx="24178">
                  <c:v>48.012</c:v>
                </c:pt>
                <c:pt idx="24179">
                  <c:v>48.012</c:v>
                </c:pt>
                <c:pt idx="24180">
                  <c:v>48.012</c:v>
                </c:pt>
                <c:pt idx="24181">
                  <c:v>48.012</c:v>
                </c:pt>
                <c:pt idx="24182">
                  <c:v>48.012</c:v>
                </c:pt>
                <c:pt idx="24183">
                  <c:v>48.012</c:v>
                </c:pt>
                <c:pt idx="24184">
                  <c:v>48.012</c:v>
                </c:pt>
                <c:pt idx="24185">
                  <c:v>48.012</c:v>
                </c:pt>
                <c:pt idx="24186">
                  <c:v>48.012</c:v>
                </c:pt>
                <c:pt idx="24187">
                  <c:v>48.012</c:v>
                </c:pt>
                <c:pt idx="24188">
                  <c:v>48.012</c:v>
                </c:pt>
                <c:pt idx="24189">
                  <c:v>48.012</c:v>
                </c:pt>
                <c:pt idx="24190">
                  <c:v>48.012</c:v>
                </c:pt>
                <c:pt idx="24191">
                  <c:v>48.012</c:v>
                </c:pt>
                <c:pt idx="24192">
                  <c:v>48.012</c:v>
                </c:pt>
                <c:pt idx="24193">
                  <c:v>48.012</c:v>
                </c:pt>
                <c:pt idx="24194">
                  <c:v>48.012</c:v>
                </c:pt>
                <c:pt idx="24195">
                  <c:v>48.011900000000004</c:v>
                </c:pt>
                <c:pt idx="24196">
                  <c:v>48.011900000000004</c:v>
                </c:pt>
                <c:pt idx="24197">
                  <c:v>48.011900000000004</c:v>
                </c:pt>
                <c:pt idx="24198">
                  <c:v>48.011900000000004</c:v>
                </c:pt>
                <c:pt idx="24199">
                  <c:v>48.011900000000004</c:v>
                </c:pt>
                <c:pt idx="24200">
                  <c:v>48.011900000000004</c:v>
                </c:pt>
                <c:pt idx="24201">
                  <c:v>48.011900000000004</c:v>
                </c:pt>
                <c:pt idx="24202">
                  <c:v>48.011900000000004</c:v>
                </c:pt>
                <c:pt idx="24203">
                  <c:v>48.011900000000004</c:v>
                </c:pt>
                <c:pt idx="24204">
                  <c:v>48.011900000000004</c:v>
                </c:pt>
                <c:pt idx="24205">
                  <c:v>48.011900000000004</c:v>
                </c:pt>
                <c:pt idx="24206">
                  <c:v>48.011900000000004</c:v>
                </c:pt>
                <c:pt idx="24207">
                  <c:v>48.011900000000004</c:v>
                </c:pt>
                <c:pt idx="24208">
                  <c:v>48.011900000000004</c:v>
                </c:pt>
                <c:pt idx="24209">
                  <c:v>48.011900000000004</c:v>
                </c:pt>
                <c:pt idx="24210">
                  <c:v>48.011900000000004</c:v>
                </c:pt>
                <c:pt idx="24211">
                  <c:v>48.011900000000004</c:v>
                </c:pt>
                <c:pt idx="24212">
                  <c:v>48.011900000000004</c:v>
                </c:pt>
                <c:pt idx="24213">
                  <c:v>48.011900000000004</c:v>
                </c:pt>
                <c:pt idx="24214">
                  <c:v>48.011900000000004</c:v>
                </c:pt>
                <c:pt idx="24215">
                  <c:v>48.011900000000004</c:v>
                </c:pt>
                <c:pt idx="24216">
                  <c:v>48.011800000000001</c:v>
                </c:pt>
                <c:pt idx="24217">
                  <c:v>48.011800000000001</c:v>
                </c:pt>
                <c:pt idx="24218">
                  <c:v>48.011800000000001</c:v>
                </c:pt>
                <c:pt idx="24219">
                  <c:v>48.011800000000001</c:v>
                </c:pt>
                <c:pt idx="24220">
                  <c:v>48.011800000000001</c:v>
                </c:pt>
                <c:pt idx="24221">
                  <c:v>48.011800000000001</c:v>
                </c:pt>
                <c:pt idx="24222">
                  <c:v>48.011800000000001</c:v>
                </c:pt>
                <c:pt idx="24223">
                  <c:v>48.011800000000001</c:v>
                </c:pt>
                <c:pt idx="24224">
                  <c:v>48.011800000000001</c:v>
                </c:pt>
                <c:pt idx="24225">
                  <c:v>48.011800000000001</c:v>
                </c:pt>
                <c:pt idx="24226">
                  <c:v>48.011800000000001</c:v>
                </c:pt>
                <c:pt idx="24227">
                  <c:v>48.011800000000001</c:v>
                </c:pt>
                <c:pt idx="24228">
                  <c:v>48.011800000000001</c:v>
                </c:pt>
                <c:pt idx="24229">
                  <c:v>48.011800000000001</c:v>
                </c:pt>
                <c:pt idx="24230">
                  <c:v>48.011800000000001</c:v>
                </c:pt>
                <c:pt idx="24231">
                  <c:v>48.011800000000001</c:v>
                </c:pt>
                <c:pt idx="24232">
                  <c:v>48.011800000000001</c:v>
                </c:pt>
                <c:pt idx="24233">
                  <c:v>48.011800000000001</c:v>
                </c:pt>
                <c:pt idx="24234">
                  <c:v>48.011800000000001</c:v>
                </c:pt>
                <c:pt idx="24235">
                  <c:v>48.011800000000001</c:v>
                </c:pt>
                <c:pt idx="24236">
                  <c:v>48.011800000000001</c:v>
                </c:pt>
                <c:pt idx="24237">
                  <c:v>48.011800000000001</c:v>
                </c:pt>
                <c:pt idx="24238">
                  <c:v>48.011800000000001</c:v>
                </c:pt>
                <c:pt idx="24239">
                  <c:v>48.011800000000001</c:v>
                </c:pt>
                <c:pt idx="24240">
                  <c:v>48.011800000000001</c:v>
                </c:pt>
                <c:pt idx="24241">
                  <c:v>48.011800000000001</c:v>
                </c:pt>
                <c:pt idx="24242">
                  <c:v>48.011800000000001</c:v>
                </c:pt>
                <c:pt idx="24243">
                  <c:v>48.011700000000005</c:v>
                </c:pt>
                <c:pt idx="24244">
                  <c:v>48.011700000000005</c:v>
                </c:pt>
                <c:pt idx="24245">
                  <c:v>48.011700000000005</c:v>
                </c:pt>
                <c:pt idx="24246">
                  <c:v>48.011700000000005</c:v>
                </c:pt>
                <c:pt idx="24247">
                  <c:v>48.011700000000005</c:v>
                </c:pt>
                <c:pt idx="24248">
                  <c:v>48.011700000000005</c:v>
                </c:pt>
                <c:pt idx="24249">
                  <c:v>48.011700000000005</c:v>
                </c:pt>
                <c:pt idx="24250">
                  <c:v>48.011700000000005</c:v>
                </c:pt>
                <c:pt idx="24251">
                  <c:v>48.011700000000005</c:v>
                </c:pt>
                <c:pt idx="24252">
                  <c:v>48.011700000000005</c:v>
                </c:pt>
                <c:pt idx="24253">
                  <c:v>48.011700000000005</c:v>
                </c:pt>
                <c:pt idx="24254">
                  <c:v>48.011700000000005</c:v>
                </c:pt>
                <c:pt idx="24255">
                  <c:v>48.011700000000005</c:v>
                </c:pt>
                <c:pt idx="24256">
                  <c:v>48.011700000000005</c:v>
                </c:pt>
                <c:pt idx="24257">
                  <c:v>48.011700000000005</c:v>
                </c:pt>
                <c:pt idx="24258">
                  <c:v>48.011700000000005</c:v>
                </c:pt>
                <c:pt idx="24259">
                  <c:v>48.011700000000005</c:v>
                </c:pt>
                <c:pt idx="24260">
                  <c:v>48.011299999999999</c:v>
                </c:pt>
                <c:pt idx="24261">
                  <c:v>48.011299999999999</c:v>
                </c:pt>
                <c:pt idx="24262">
                  <c:v>48.011299999999999</c:v>
                </c:pt>
                <c:pt idx="24263">
                  <c:v>48.011400000000002</c:v>
                </c:pt>
                <c:pt idx="24264">
                  <c:v>48.011400000000002</c:v>
                </c:pt>
                <c:pt idx="24265">
                  <c:v>48.011400000000002</c:v>
                </c:pt>
                <c:pt idx="24266">
                  <c:v>48.011299999999999</c:v>
                </c:pt>
                <c:pt idx="24267">
                  <c:v>48.011299999999999</c:v>
                </c:pt>
                <c:pt idx="24268">
                  <c:v>48.011299999999999</c:v>
                </c:pt>
                <c:pt idx="24269">
                  <c:v>48.011299999999999</c:v>
                </c:pt>
                <c:pt idx="24270">
                  <c:v>48.011299999999999</c:v>
                </c:pt>
                <c:pt idx="24271">
                  <c:v>48.011299999999999</c:v>
                </c:pt>
                <c:pt idx="24272">
                  <c:v>48.011299999999999</c:v>
                </c:pt>
                <c:pt idx="24273">
                  <c:v>48.011299999999999</c:v>
                </c:pt>
                <c:pt idx="24274">
                  <c:v>48.011299999999999</c:v>
                </c:pt>
                <c:pt idx="24275">
                  <c:v>48.011299999999999</c:v>
                </c:pt>
                <c:pt idx="24276">
                  <c:v>48.011299999999999</c:v>
                </c:pt>
                <c:pt idx="24277">
                  <c:v>48.011299999999999</c:v>
                </c:pt>
                <c:pt idx="24278">
                  <c:v>48.011299999999999</c:v>
                </c:pt>
                <c:pt idx="24279">
                  <c:v>48.011299999999999</c:v>
                </c:pt>
                <c:pt idx="24280">
                  <c:v>48.011299999999999</c:v>
                </c:pt>
                <c:pt idx="24281">
                  <c:v>48.011299999999999</c:v>
                </c:pt>
                <c:pt idx="24282">
                  <c:v>48.011299999999999</c:v>
                </c:pt>
                <c:pt idx="24283">
                  <c:v>48.011299999999999</c:v>
                </c:pt>
                <c:pt idx="24284">
                  <c:v>48.011299999999999</c:v>
                </c:pt>
                <c:pt idx="24285">
                  <c:v>48.011299999999999</c:v>
                </c:pt>
                <c:pt idx="24286">
                  <c:v>48.011400000000002</c:v>
                </c:pt>
                <c:pt idx="24287">
                  <c:v>48.011299999999999</c:v>
                </c:pt>
                <c:pt idx="24288">
                  <c:v>48.011400000000002</c:v>
                </c:pt>
                <c:pt idx="24289">
                  <c:v>48.011400000000002</c:v>
                </c:pt>
                <c:pt idx="24290">
                  <c:v>48.011299999999999</c:v>
                </c:pt>
                <c:pt idx="24291">
                  <c:v>48.011400000000002</c:v>
                </c:pt>
                <c:pt idx="24292">
                  <c:v>48.011400000000002</c:v>
                </c:pt>
                <c:pt idx="24293">
                  <c:v>48.011400000000002</c:v>
                </c:pt>
                <c:pt idx="24294">
                  <c:v>48.011400000000002</c:v>
                </c:pt>
                <c:pt idx="24295">
                  <c:v>48.011299999999999</c:v>
                </c:pt>
                <c:pt idx="24296">
                  <c:v>48.011400000000002</c:v>
                </c:pt>
                <c:pt idx="24297">
                  <c:v>48.011400000000002</c:v>
                </c:pt>
                <c:pt idx="24298">
                  <c:v>48.011400000000002</c:v>
                </c:pt>
                <c:pt idx="24299">
                  <c:v>48.011400000000002</c:v>
                </c:pt>
                <c:pt idx="24300">
                  <c:v>48.011400000000002</c:v>
                </c:pt>
                <c:pt idx="24301">
                  <c:v>48.011400000000002</c:v>
                </c:pt>
                <c:pt idx="24302">
                  <c:v>48.011400000000002</c:v>
                </c:pt>
                <c:pt idx="24303">
                  <c:v>48.011400000000002</c:v>
                </c:pt>
                <c:pt idx="24304">
                  <c:v>48.011400000000002</c:v>
                </c:pt>
                <c:pt idx="24305">
                  <c:v>48.011400000000002</c:v>
                </c:pt>
                <c:pt idx="24306">
                  <c:v>48.011400000000002</c:v>
                </c:pt>
                <c:pt idx="24307">
                  <c:v>48.011400000000002</c:v>
                </c:pt>
                <c:pt idx="24308">
                  <c:v>48.011400000000002</c:v>
                </c:pt>
                <c:pt idx="24309">
                  <c:v>48.011400000000002</c:v>
                </c:pt>
                <c:pt idx="24310">
                  <c:v>48.011299999999999</c:v>
                </c:pt>
                <c:pt idx="24311">
                  <c:v>48.011400000000002</c:v>
                </c:pt>
                <c:pt idx="24312">
                  <c:v>48.011400000000002</c:v>
                </c:pt>
                <c:pt idx="24313">
                  <c:v>48.011400000000002</c:v>
                </c:pt>
                <c:pt idx="24314">
                  <c:v>48.011400000000002</c:v>
                </c:pt>
                <c:pt idx="24315">
                  <c:v>48.011400000000002</c:v>
                </c:pt>
                <c:pt idx="24316">
                  <c:v>48.011400000000002</c:v>
                </c:pt>
                <c:pt idx="24317">
                  <c:v>48.011400000000002</c:v>
                </c:pt>
                <c:pt idx="24318">
                  <c:v>48.011400000000002</c:v>
                </c:pt>
                <c:pt idx="24319">
                  <c:v>48.011400000000002</c:v>
                </c:pt>
                <c:pt idx="24320">
                  <c:v>48.011400000000002</c:v>
                </c:pt>
                <c:pt idx="24321">
                  <c:v>48.011400000000002</c:v>
                </c:pt>
                <c:pt idx="24322">
                  <c:v>48.011400000000002</c:v>
                </c:pt>
                <c:pt idx="24323">
                  <c:v>48.011400000000002</c:v>
                </c:pt>
                <c:pt idx="24324">
                  <c:v>48.011400000000002</c:v>
                </c:pt>
                <c:pt idx="24325">
                  <c:v>48.011400000000002</c:v>
                </c:pt>
                <c:pt idx="24326">
                  <c:v>48.011400000000002</c:v>
                </c:pt>
                <c:pt idx="24327">
                  <c:v>48.011400000000002</c:v>
                </c:pt>
                <c:pt idx="24328">
                  <c:v>48.011400000000002</c:v>
                </c:pt>
                <c:pt idx="24329">
                  <c:v>48.011400000000002</c:v>
                </c:pt>
                <c:pt idx="24330">
                  <c:v>48.011400000000002</c:v>
                </c:pt>
                <c:pt idx="24331">
                  <c:v>48.011400000000002</c:v>
                </c:pt>
                <c:pt idx="24332">
                  <c:v>48.011400000000002</c:v>
                </c:pt>
                <c:pt idx="24333">
                  <c:v>48.011400000000002</c:v>
                </c:pt>
                <c:pt idx="24334">
                  <c:v>48.011400000000002</c:v>
                </c:pt>
                <c:pt idx="24335">
                  <c:v>48.011400000000002</c:v>
                </c:pt>
                <c:pt idx="24336">
                  <c:v>48.011400000000002</c:v>
                </c:pt>
                <c:pt idx="24337">
                  <c:v>48.011400000000002</c:v>
                </c:pt>
                <c:pt idx="24338">
                  <c:v>48.011400000000002</c:v>
                </c:pt>
                <c:pt idx="24339">
                  <c:v>48.011400000000002</c:v>
                </c:pt>
                <c:pt idx="24340">
                  <c:v>48.011400000000002</c:v>
                </c:pt>
                <c:pt idx="24341">
                  <c:v>48.011400000000002</c:v>
                </c:pt>
                <c:pt idx="24342">
                  <c:v>48.011400000000002</c:v>
                </c:pt>
                <c:pt idx="24343">
                  <c:v>48.011400000000002</c:v>
                </c:pt>
                <c:pt idx="24344">
                  <c:v>48.011400000000002</c:v>
                </c:pt>
                <c:pt idx="24345">
                  <c:v>48.011400000000002</c:v>
                </c:pt>
                <c:pt idx="24346">
                  <c:v>48.011400000000002</c:v>
                </c:pt>
                <c:pt idx="24347">
                  <c:v>48.011299999999999</c:v>
                </c:pt>
                <c:pt idx="24348">
                  <c:v>48.011299999999999</c:v>
                </c:pt>
                <c:pt idx="24349">
                  <c:v>48.011400000000002</c:v>
                </c:pt>
                <c:pt idx="24350">
                  <c:v>48.011400000000002</c:v>
                </c:pt>
                <c:pt idx="24351">
                  <c:v>48.011400000000002</c:v>
                </c:pt>
                <c:pt idx="24352">
                  <c:v>48.011400000000002</c:v>
                </c:pt>
                <c:pt idx="24353">
                  <c:v>48.011400000000002</c:v>
                </c:pt>
                <c:pt idx="24354">
                  <c:v>48.011400000000002</c:v>
                </c:pt>
                <c:pt idx="24355">
                  <c:v>48.011400000000002</c:v>
                </c:pt>
                <c:pt idx="24356">
                  <c:v>48.011400000000002</c:v>
                </c:pt>
                <c:pt idx="24357">
                  <c:v>48.011400000000002</c:v>
                </c:pt>
                <c:pt idx="24358">
                  <c:v>48.011400000000002</c:v>
                </c:pt>
                <c:pt idx="24359">
                  <c:v>48.011400000000002</c:v>
                </c:pt>
                <c:pt idx="24360">
                  <c:v>48.011400000000002</c:v>
                </c:pt>
                <c:pt idx="24361">
                  <c:v>48.011400000000002</c:v>
                </c:pt>
                <c:pt idx="24362">
                  <c:v>48.011400000000002</c:v>
                </c:pt>
                <c:pt idx="24363">
                  <c:v>48.011400000000002</c:v>
                </c:pt>
                <c:pt idx="24364">
                  <c:v>48.011400000000002</c:v>
                </c:pt>
                <c:pt idx="24365">
                  <c:v>48.011400000000002</c:v>
                </c:pt>
                <c:pt idx="24366">
                  <c:v>48.011400000000002</c:v>
                </c:pt>
                <c:pt idx="24367">
                  <c:v>48.011400000000002</c:v>
                </c:pt>
                <c:pt idx="24368">
                  <c:v>48.011400000000002</c:v>
                </c:pt>
                <c:pt idx="24369">
                  <c:v>48.011400000000002</c:v>
                </c:pt>
                <c:pt idx="24370">
                  <c:v>48.011400000000002</c:v>
                </c:pt>
                <c:pt idx="24371">
                  <c:v>48.011400000000002</c:v>
                </c:pt>
                <c:pt idx="24372">
                  <c:v>48.011400000000002</c:v>
                </c:pt>
                <c:pt idx="24373">
                  <c:v>48.011400000000002</c:v>
                </c:pt>
                <c:pt idx="24374">
                  <c:v>48.011400000000002</c:v>
                </c:pt>
                <c:pt idx="24375">
                  <c:v>48.011400000000002</c:v>
                </c:pt>
                <c:pt idx="24376">
                  <c:v>48.011400000000002</c:v>
                </c:pt>
                <c:pt idx="24377">
                  <c:v>48.011400000000002</c:v>
                </c:pt>
                <c:pt idx="24378">
                  <c:v>48.011400000000002</c:v>
                </c:pt>
                <c:pt idx="24379">
                  <c:v>48.011400000000002</c:v>
                </c:pt>
                <c:pt idx="24380">
                  <c:v>48.011400000000002</c:v>
                </c:pt>
                <c:pt idx="24381">
                  <c:v>48.011400000000002</c:v>
                </c:pt>
                <c:pt idx="24382">
                  <c:v>48.011400000000002</c:v>
                </c:pt>
                <c:pt idx="24383">
                  <c:v>48.011400000000002</c:v>
                </c:pt>
                <c:pt idx="24384">
                  <c:v>48.011400000000002</c:v>
                </c:pt>
                <c:pt idx="24385">
                  <c:v>48.011400000000002</c:v>
                </c:pt>
                <c:pt idx="24386">
                  <c:v>48.011400000000002</c:v>
                </c:pt>
                <c:pt idx="24387">
                  <c:v>48.011400000000002</c:v>
                </c:pt>
                <c:pt idx="24388">
                  <c:v>48.011400000000002</c:v>
                </c:pt>
                <c:pt idx="24389">
                  <c:v>48.011400000000002</c:v>
                </c:pt>
                <c:pt idx="24390">
                  <c:v>48.011400000000002</c:v>
                </c:pt>
                <c:pt idx="24391">
                  <c:v>48.011400000000002</c:v>
                </c:pt>
                <c:pt idx="24392">
                  <c:v>48.011400000000002</c:v>
                </c:pt>
                <c:pt idx="24393">
                  <c:v>48.011400000000002</c:v>
                </c:pt>
                <c:pt idx="24394">
                  <c:v>48.011400000000002</c:v>
                </c:pt>
                <c:pt idx="24395">
                  <c:v>48.011400000000002</c:v>
                </c:pt>
                <c:pt idx="24396">
                  <c:v>48.011400000000002</c:v>
                </c:pt>
                <c:pt idx="24397">
                  <c:v>48.011400000000002</c:v>
                </c:pt>
                <c:pt idx="24398">
                  <c:v>48.011400000000002</c:v>
                </c:pt>
                <c:pt idx="24399">
                  <c:v>48.011400000000002</c:v>
                </c:pt>
                <c:pt idx="24400">
                  <c:v>48.011400000000002</c:v>
                </c:pt>
                <c:pt idx="24401">
                  <c:v>48.011400000000002</c:v>
                </c:pt>
                <c:pt idx="24402">
                  <c:v>48.011400000000002</c:v>
                </c:pt>
                <c:pt idx="24403">
                  <c:v>48.011400000000002</c:v>
                </c:pt>
                <c:pt idx="24404">
                  <c:v>48.011400000000002</c:v>
                </c:pt>
                <c:pt idx="24405">
                  <c:v>48.011400000000002</c:v>
                </c:pt>
                <c:pt idx="24406">
                  <c:v>48.011400000000002</c:v>
                </c:pt>
                <c:pt idx="24407">
                  <c:v>48.011400000000002</c:v>
                </c:pt>
                <c:pt idx="24408">
                  <c:v>48.011400000000002</c:v>
                </c:pt>
                <c:pt idx="24409">
                  <c:v>48.011400000000002</c:v>
                </c:pt>
                <c:pt idx="24410">
                  <c:v>48.011400000000002</c:v>
                </c:pt>
                <c:pt idx="24411">
                  <c:v>48.011400000000002</c:v>
                </c:pt>
                <c:pt idx="24412">
                  <c:v>48.011400000000002</c:v>
                </c:pt>
                <c:pt idx="24413">
                  <c:v>48.011400000000002</c:v>
                </c:pt>
                <c:pt idx="24414">
                  <c:v>48.011400000000002</c:v>
                </c:pt>
                <c:pt idx="24415">
                  <c:v>48.011400000000002</c:v>
                </c:pt>
                <c:pt idx="24416">
                  <c:v>48.011400000000002</c:v>
                </c:pt>
                <c:pt idx="24417">
                  <c:v>48.011400000000002</c:v>
                </c:pt>
                <c:pt idx="24418">
                  <c:v>48.011400000000002</c:v>
                </c:pt>
                <c:pt idx="24419">
                  <c:v>48.011400000000002</c:v>
                </c:pt>
                <c:pt idx="24420">
                  <c:v>48.011400000000002</c:v>
                </c:pt>
                <c:pt idx="24421">
                  <c:v>48.011400000000002</c:v>
                </c:pt>
                <c:pt idx="24422">
                  <c:v>48.011400000000002</c:v>
                </c:pt>
                <c:pt idx="24423">
                  <c:v>48.011400000000002</c:v>
                </c:pt>
                <c:pt idx="24424">
                  <c:v>48.011400000000002</c:v>
                </c:pt>
                <c:pt idx="24425">
                  <c:v>48.011400000000002</c:v>
                </c:pt>
                <c:pt idx="24426">
                  <c:v>48.011400000000002</c:v>
                </c:pt>
                <c:pt idx="24427">
                  <c:v>48.011400000000002</c:v>
                </c:pt>
                <c:pt idx="24428">
                  <c:v>48.011400000000002</c:v>
                </c:pt>
                <c:pt idx="24429">
                  <c:v>48.011400000000002</c:v>
                </c:pt>
                <c:pt idx="24430">
                  <c:v>48.011400000000002</c:v>
                </c:pt>
                <c:pt idx="24431">
                  <c:v>48.011400000000002</c:v>
                </c:pt>
                <c:pt idx="24432">
                  <c:v>48.011400000000002</c:v>
                </c:pt>
                <c:pt idx="24433">
                  <c:v>48.011400000000002</c:v>
                </c:pt>
                <c:pt idx="24434">
                  <c:v>48.011400000000002</c:v>
                </c:pt>
                <c:pt idx="24435">
                  <c:v>48.011400000000002</c:v>
                </c:pt>
                <c:pt idx="24436">
                  <c:v>48.011400000000002</c:v>
                </c:pt>
                <c:pt idx="24437">
                  <c:v>48.011400000000002</c:v>
                </c:pt>
                <c:pt idx="24438">
                  <c:v>48.011400000000002</c:v>
                </c:pt>
                <c:pt idx="24439">
                  <c:v>48.011400000000002</c:v>
                </c:pt>
                <c:pt idx="24440">
                  <c:v>48.011400000000002</c:v>
                </c:pt>
                <c:pt idx="24441">
                  <c:v>48.011400000000002</c:v>
                </c:pt>
                <c:pt idx="24442">
                  <c:v>48.011400000000002</c:v>
                </c:pt>
                <c:pt idx="24443">
                  <c:v>48.011400000000002</c:v>
                </c:pt>
                <c:pt idx="24444">
                  <c:v>48.011400000000002</c:v>
                </c:pt>
                <c:pt idx="24445">
                  <c:v>48.011400000000002</c:v>
                </c:pt>
                <c:pt idx="24446">
                  <c:v>48.011400000000002</c:v>
                </c:pt>
                <c:pt idx="24447">
                  <c:v>48.011400000000002</c:v>
                </c:pt>
                <c:pt idx="24448">
                  <c:v>48.011400000000002</c:v>
                </c:pt>
                <c:pt idx="24449">
                  <c:v>48.011400000000002</c:v>
                </c:pt>
                <c:pt idx="24450">
                  <c:v>48.011400000000002</c:v>
                </c:pt>
                <c:pt idx="24451">
                  <c:v>48.011400000000002</c:v>
                </c:pt>
                <c:pt idx="24452">
                  <c:v>48.011400000000002</c:v>
                </c:pt>
                <c:pt idx="24453">
                  <c:v>48.011400000000002</c:v>
                </c:pt>
                <c:pt idx="24454">
                  <c:v>48.011400000000002</c:v>
                </c:pt>
                <c:pt idx="24455">
                  <c:v>48.011400000000002</c:v>
                </c:pt>
                <c:pt idx="24456">
                  <c:v>48.011400000000002</c:v>
                </c:pt>
                <c:pt idx="24457">
                  <c:v>48.011400000000002</c:v>
                </c:pt>
                <c:pt idx="24458">
                  <c:v>48.011400000000002</c:v>
                </c:pt>
                <c:pt idx="24459">
                  <c:v>48.011400000000002</c:v>
                </c:pt>
                <c:pt idx="24460">
                  <c:v>48.011400000000002</c:v>
                </c:pt>
                <c:pt idx="24461">
                  <c:v>48.011400000000002</c:v>
                </c:pt>
                <c:pt idx="24462">
                  <c:v>48.011400000000002</c:v>
                </c:pt>
                <c:pt idx="24463">
                  <c:v>48.011400000000002</c:v>
                </c:pt>
                <c:pt idx="24464">
                  <c:v>48.011400000000002</c:v>
                </c:pt>
                <c:pt idx="24465">
                  <c:v>48.011400000000002</c:v>
                </c:pt>
                <c:pt idx="24466">
                  <c:v>48.011400000000002</c:v>
                </c:pt>
                <c:pt idx="24467">
                  <c:v>48.011400000000002</c:v>
                </c:pt>
                <c:pt idx="24468">
                  <c:v>48.011400000000002</c:v>
                </c:pt>
                <c:pt idx="24469">
                  <c:v>48.011400000000002</c:v>
                </c:pt>
                <c:pt idx="24470">
                  <c:v>48.011400000000002</c:v>
                </c:pt>
                <c:pt idx="24471">
                  <c:v>48.011400000000002</c:v>
                </c:pt>
                <c:pt idx="24472">
                  <c:v>48.011400000000002</c:v>
                </c:pt>
                <c:pt idx="24473">
                  <c:v>48.011400000000002</c:v>
                </c:pt>
                <c:pt idx="24474">
                  <c:v>48.011400000000002</c:v>
                </c:pt>
                <c:pt idx="24475">
                  <c:v>48.011400000000002</c:v>
                </c:pt>
                <c:pt idx="24476">
                  <c:v>48.011400000000002</c:v>
                </c:pt>
                <c:pt idx="24477">
                  <c:v>48.011400000000002</c:v>
                </c:pt>
                <c:pt idx="24478">
                  <c:v>48.011400000000002</c:v>
                </c:pt>
                <c:pt idx="24479">
                  <c:v>48.011400000000002</c:v>
                </c:pt>
                <c:pt idx="24480">
                  <c:v>48.011400000000002</c:v>
                </c:pt>
                <c:pt idx="24481">
                  <c:v>48.011400000000002</c:v>
                </c:pt>
                <c:pt idx="24482">
                  <c:v>48.011400000000002</c:v>
                </c:pt>
                <c:pt idx="24483">
                  <c:v>48.011400000000002</c:v>
                </c:pt>
                <c:pt idx="24484">
                  <c:v>48.011400000000002</c:v>
                </c:pt>
                <c:pt idx="24485">
                  <c:v>48.011400000000002</c:v>
                </c:pt>
                <c:pt idx="24486">
                  <c:v>48.011400000000002</c:v>
                </c:pt>
                <c:pt idx="24487">
                  <c:v>48.011400000000002</c:v>
                </c:pt>
                <c:pt idx="24488">
                  <c:v>48.011400000000002</c:v>
                </c:pt>
                <c:pt idx="24489">
                  <c:v>48.011400000000002</c:v>
                </c:pt>
                <c:pt idx="24490">
                  <c:v>48.011400000000002</c:v>
                </c:pt>
                <c:pt idx="24491">
                  <c:v>48.011400000000002</c:v>
                </c:pt>
                <c:pt idx="24492">
                  <c:v>48.011299999999999</c:v>
                </c:pt>
                <c:pt idx="24493">
                  <c:v>48.011299999999999</c:v>
                </c:pt>
                <c:pt idx="24494">
                  <c:v>48.011299999999999</c:v>
                </c:pt>
                <c:pt idx="24495">
                  <c:v>48.011299999999999</c:v>
                </c:pt>
                <c:pt idx="24496">
                  <c:v>48.011299999999999</c:v>
                </c:pt>
                <c:pt idx="24497">
                  <c:v>48.011299999999999</c:v>
                </c:pt>
                <c:pt idx="24498">
                  <c:v>48.011299999999999</c:v>
                </c:pt>
                <c:pt idx="24499">
                  <c:v>48.011299999999999</c:v>
                </c:pt>
                <c:pt idx="24500">
                  <c:v>48.011299999999999</c:v>
                </c:pt>
                <c:pt idx="24501">
                  <c:v>48.011299999999999</c:v>
                </c:pt>
                <c:pt idx="24502">
                  <c:v>48.011299999999999</c:v>
                </c:pt>
                <c:pt idx="24503">
                  <c:v>48.011299999999999</c:v>
                </c:pt>
                <c:pt idx="24504">
                  <c:v>48.011299999999999</c:v>
                </c:pt>
                <c:pt idx="24505">
                  <c:v>48.011299999999999</c:v>
                </c:pt>
                <c:pt idx="24506">
                  <c:v>48.011299999999999</c:v>
                </c:pt>
                <c:pt idx="24507">
                  <c:v>48.011299999999999</c:v>
                </c:pt>
                <c:pt idx="24508">
                  <c:v>48.011299999999999</c:v>
                </c:pt>
                <c:pt idx="24509">
                  <c:v>48.011299999999999</c:v>
                </c:pt>
                <c:pt idx="24510">
                  <c:v>48.011299999999999</c:v>
                </c:pt>
                <c:pt idx="24511">
                  <c:v>48.011299999999999</c:v>
                </c:pt>
                <c:pt idx="24512">
                  <c:v>48.011299999999999</c:v>
                </c:pt>
                <c:pt idx="24513">
                  <c:v>48.011299999999999</c:v>
                </c:pt>
                <c:pt idx="24514">
                  <c:v>48.011199999999995</c:v>
                </c:pt>
                <c:pt idx="24515">
                  <c:v>48.011199999999995</c:v>
                </c:pt>
                <c:pt idx="24516">
                  <c:v>48.011199999999995</c:v>
                </c:pt>
                <c:pt idx="24517">
                  <c:v>48.011199999999995</c:v>
                </c:pt>
                <c:pt idx="24518">
                  <c:v>48.011199999999995</c:v>
                </c:pt>
                <c:pt idx="24519">
                  <c:v>48.011199999999995</c:v>
                </c:pt>
                <c:pt idx="24520">
                  <c:v>48.011199999999995</c:v>
                </c:pt>
                <c:pt idx="24521">
                  <c:v>48.011199999999995</c:v>
                </c:pt>
                <c:pt idx="24522">
                  <c:v>48.011199999999995</c:v>
                </c:pt>
                <c:pt idx="24523">
                  <c:v>48.011199999999995</c:v>
                </c:pt>
                <c:pt idx="24524">
                  <c:v>48.011199999999995</c:v>
                </c:pt>
                <c:pt idx="24525">
                  <c:v>48.011199999999995</c:v>
                </c:pt>
                <c:pt idx="24526">
                  <c:v>48.011199999999995</c:v>
                </c:pt>
                <c:pt idx="24527">
                  <c:v>48.011199999999995</c:v>
                </c:pt>
                <c:pt idx="24528">
                  <c:v>48.011199999999995</c:v>
                </c:pt>
                <c:pt idx="24529">
                  <c:v>48.011199999999995</c:v>
                </c:pt>
                <c:pt idx="24530">
                  <c:v>48.011199999999995</c:v>
                </c:pt>
                <c:pt idx="24531">
                  <c:v>48.011099999999999</c:v>
                </c:pt>
                <c:pt idx="24532">
                  <c:v>48.011099999999999</c:v>
                </c:pt>
                <c:pt idx="24533">
                  <c:v>48.011099999999999</c:v>
                </c:pt>
                <c:pt idx="24534">
                  <c:v>48.011099999999999</c:v>
                </c:pt>
                <c:pt idx="24535">
                  <c:v>48.011099999999999</c:v>
                </c:pt>
                <c:pt idx="24536">
                  <c:v>48.011099999999999</c:v>
                </c:pt>
                <c:pt idx="24537">
                  <c:v>48.011099999999999</c:v>
                </c:pt>
                <c:pt idx="24538">
                  <c:v>48.011099999999999</c:v>
                </c:pt>
                <c:pt idx="24539">
                  <c:v>48.011099999999999</c:v>
                </c:pt>
                <c:pt idx="24540">
                  <c:v>48.011099999999999</c:v>
                </c:pt>
                <c:pt idx="24541">
                  <c:v>48.011099999999999</c:v>
                </c:pt>
                <c:pt idx="24542">
                  <c:v>48.011099999999999</c:v>
                </c:pt>
                <c:pt idx="24543">
                  <c:v>48.010300000000001</c:v>
                </c:pt>
                <c:pt idx="24544">
                  <c:v>48.0107</c:v>
                </c:pt>
                <c:pt idx="24545">
                  <c:v>48.0107</c:v>
                </c:pt>
                <c:pt idx="24546">
                  <c:v>48.0107</c:v>
                </c:pt>
                <c:pt idx="24547">
                  <c:v>48.0107</c:v>
                </c:pt>
                <c:pt idx="24548">
                  <c:v>48.0107</c:v>
                </c:pt>
                <c:pt idx="24549">
                  <c:v>48.0107</c:v>
                </c:pt>
                <c:pt idx="24550">
                  <c:v>48.0107</c:v>
                </c:pt>
                <c:pt idx="24551">
                  <c:v>48.0107</c:v>
                </c:pt>
                <c:pt idx="24552">
                  <c:v>48.010599999999997</c:v>
                </c:pt>
                <c:pt idx="24553">
                  <c:v>48.010599999999997</c:v>
                </c:pt>
                <c:pt idx="24554">
                  <c:v>48.010599999999997</c:v>
                </c:pt>
                <c:pt idx="24555">
                  <c:v>48.010599999999997</c:v>
                </c:pt>
                <c:pt idx="24556">
                  <c:v>48.010599999999997</c:v>
                </c:pt>
                <c:pt idx="24557">
                  <c:v>48.010599999999997</c:v>
                </c:pt>
                <c:pt idx="24558">
                  <c:v>48.010599999999997</c:v>
                </c:pt>
                <c:pt idx="24559">
                  <c:v>48.010599999999997</c:v>
                </c:pt>
                <c:pt idx="24560">
                  <c:v>48.010599999999997</c:v>
                </c:pt>
                <c:pt idx="24561">
                  <c:v>48.010599999999997</c:v>
                </c:pt>
                <c:pt idx="24562">
                  <c:v>48.0105</c:v>
                </c:pt>
                <c:pt idx="24563">
                  <c:v>48.0105</c:v>
                </c:pt>
                <c:pt idx="24564">
                  <c:v>48.0105</c:v>
                </c:pt>
                <c:pt idx="24565">
                  <c:v>48.0105</c:v>
                </c:pt>
                <c:pt idx="24566">
                  <c:v>48.0105</c:v>
                </c:pt>
                <c:pt idx="24567">
                  <c:v>48.0105</c:v>
                </c:pt>
                <c:pt idx="24568">
                  <c:v>48.0105</c:v>
                </c:pt>
                <c:pt idx="24569">
                  <c:v>48.0105</c:v>
                </c:pt>
                <c:pt idx="24570">
                  <c:v>48.0105</c:v>
                </c:pt>
                <c:pt idx="24571">
                  <c:v>48.0105</c:v>
                </c:pt>
                <c:pt idx="24572">
                  <c:v>48.0105</c:v>
                </c:pt>
                <c:pt idx="24573">
                  <c:v>48.010399999999997</c:v>
                </c:pt>
                <c:pt idx="24574">
                  <c:v>48.010399999999997</c:v>
                </c:pt>
                <c:pt idx="24575">
                  <c:v>48.010399999999997</c:v>
                </c:pt>
                <c:pt idx="24576">
                  <c:v>48.010399999999997</c:v>
                </c:pt>
                <c:pt idx="24577">
                  <c:v>48.010399999999997</c:v>
                </c:pt>
                <c:pt idx="24578">
                  <c:v>48.010399999999997</c:v>
                </c:pt>
                <c:pt idx="24579">
                  <c:v>48.010399999999997</c:v>
                </c:pt>
                <c:pt idx="24580">
                  <c:v>48.010399999999997</c:v>
                </c:pt>
                <c:pt idx="24581">
                  <c:v>48.010000000000005</c:v>
                </c:pt>
                <c:pt idx="24582">
                  <c:v>48.010000000000005</c:v>
                </c:pt>
                <c:pt idx="24583">
                  <c:v>48.010000000000005</c:v>
                </c:pt>
                <c:pt idx="24584">
                  <c:v>48.009900000000002</c:v>
                </c:pt>
                <c:pt idx="24585">
                  <c:v>48.009900000000002</c:v>
                </c:pt>
                <c:pt idx="24586">
                  <c:v>48.009900000000002</c:v>
                </c:pt>
                <c:pt idx="24587">
                  <c:v>48.009900000000002</c:v>
                </c:pt>
                <c:pt idx="24588">
                  <c:v>48.009900000000002</c:v>
                </c:pt>
                <c:pt idx="24589">
                  <c:v>48.009900000000002</c:v>
                </c:pt>
                <c:pt idx="24590">
                  <c:v>48.009800000000006</c:v>
                </c:pt>
                <c:pt idx="24591">
                  <c:v>48.009800000000006</c:v>
                </c:pt>
                <c:pt idx="24592">
                  <c:v>48.009800000000006</c:v>
                </c:pt>
                <c:pt idx="24593">
                  <c:v>48.009800000000006</c:v>
                </c:pt>
                <c:pt idx="24594">
                  <c:v>48.009800000000006</c:v>
                </c:pt>
                <c:pt idx="24595">
                  <c:v>48.009800000000006</c:v>
                </c:pt>
                <c:pt idx="24596">
                  <c:v>48.009800000000006</c:v>
                </c:pt>
                <c:pt idx="24597">
                  <c:v>48.009800000000006</c:v>
                </c:pt>
                <c:pt idx="24598">
                  <c:v>48.009800000000006</c:v>
                </c:pt>
                <c:pt idx="24599">
                  <c:v>48.009800000000006</c:v>
                </c:pt>
                <c:pt idx="24600">
                  <c:v>48.009800000000006</c:v>
                </c:pt>
                <c:pt idx="24601">
                  <c:v>48.009800000000006</c:v>
                </c:pt>
                <c:pt idx="24602">
                  <c:v>48.009800000000006</c:v>
                </c:pt>
                <c:pt idx="24603">
                  <c:v>48.009800000000006</c:v>
                </c:pt>
                <c:pt idx="24604">
                  <c:v>48.009800000000006</c:v>
                </c:pt>
                <c:pt idx="24605">
                  <c:v>48.009700000000002</c:v>
                </c:pt>
                <c:pt idx="24606">
                  <c:v>48.009700000000002</c:v>
                </c:pt>
                <c:pt idx="24607">
                  <c:v>48.009700000000002</c:v>
                </c:pt>
                <c:pt idx="24608">
                  <c:v>48.009700000000002</c:v>
                </c:pt>
                <c:pt idx="24609">
                  <c:v>48.009700000000002</c:v>
                </c:pt>
                <c:pt idx="24610">
                  <c:v>48.009700000000002</c:v>
                </c:pt>
                <c:pt idx="24611">
                  <c:v>48.009700000000002</c:v>
                </c:pt>
                <c:pt idx="24612">
                  <c:v>48.009700000000002</c:v>
                </c:pt>
                <c:pt idx="24613">
                  <c:v>48.009700000000002</c:v>
                </c:pt>
                <c:pt idx="24614">
                  <c:v>48.009700000000002</c:v>
                </c:pt>
                <c:pt idx="24615">
                  <c:v>48.009700000000002</c:v>
                </c:pt>
                <c:pt idx="24616">
                  <c:v>48.009599999999999</c:v>
                </c:pt>
                <c:pt idx="24617">
                  <c:v>48.009599999999999</c:v>
                </c:pt>
                <c:pt idx="24618">
                  <c:v>48.009599999999999</c:v>
                </c:pt>
                <c:pt idx="24619">
                  <c:v>48.009599999999999</c:v>
                </c:pt>
                <c:pt idx="24620">
                  <c:v>48.009599999999999</c:v>
                </c:pt>
                <c:pt idx="24621">
                  <c:v>48.009599999999999</c:v>
                </c:pt>
                <c:pt idx="24622">
                  <c:v>48.009599999999999</c:v>
                </c:pt>
                <c:pt idx="24623">
                  <c:v>48.009599999999999</c:v>
                </c:pt>
                <c:pt idx="24624">
                  <c:v>48.009599999999999</c:v>
                </c:pt>
                <c:pt idx="24625">
                  <c:v>48.009599999999999</c:v>
                </c:pt>
                <c:pt idx="24626">
                  <c:v>48.009599999999999</c:v>
                </c:pt>
                <c:pt idx="24627">
                  <c:v>48.009599999999999</c:v>
                </c:pt>
                <c:pt idx="24628">
                  <c:v>48.009599999999999</c:v>
                </c:pt>
                <c:pt idx="24629">
                  <c:v>48.009599999999999</c:v>
                </c:pt>
                <c:pt idx="24630">
                  <c:v>48.009500000000003</c:v>
                </c:pt>
                <c:pt idx="24631">
                  <c:v>48.009500000000003</c:v>
                </c:pt>
                <c:pt idx="24632">
                  <c:v>48.0092</c:v>
                </c:pt>
                <c:pt idx="24633">
                  <c:v>48.0092</c:v>
                </c:pt>
                <c:pt idx="24634">
                  <c:v>48.0092</c:v>
                </c:pt>
                <c:pt idx="24635">
                  <c:v>48.0092</c:v>
                </c:pt>
                <c:pt idx="24636">
                  <c:v>48.0092</c:v>
                </c:pt>
                <c:pt idx="24637">
                  <c:v>48.0092</c:v>
                </c:pt>
                <c:pt idx="24638">
                  <c:v>48.009099999999997</c:v>
                </c:pt>
                <c:pt idx="24639">
                  <c:v>48.009099999999997</c:v>
                </c:pt>
                <c:pt idx="24640">
                  <c:v>48.009099999999997</c:v>
                </c:pt>
                <c:pt idx="24641">
                  <c:v>48.009099999999997</c:v>
                </c:pt>
                <c:pt idx="24642">
                  <c:v>48.009099999999997</c:v>
                </c:pt>
                <c:pt idx="24643">
                  <c:v>48.009099999999997</c:v>
                </c:pt>
                <c:pt idx="24644">
                  <c:v>48.009099999999997</c:v>
                </c:pt>
                <c:pt idx="24645">
                  <c:v>48.009099999999997</c:v>
                </c:pt>
                <c:pt idx="24646">
                  <c:v>48.009099999999997</c:v>
                </c:pt>
                <c:pt idx="24647">
                  <c:v>48.009</c:v>
                </c:pt>
                <c:pt idx="24648">
                  <c:v>48.009</c:v>
                </c:pt>
                <c:pt idx="24649">
                  <c:v>48.009</c:v>
                </c:pt>
                <c:pt idx="24650">
                  <c:v>48.008899999999997</c:v>
                </c:pt>
                <c:pt idx="24651">
                  <c:v>48.008499999999998</c:v>
                </c:pt>
                <c:pt idx="24652">
                  <c:v>48.008400000000002</c:v>
                </c:pt>
                <c:pt idx="24653">
                  <c:v>48.008200000000002</c:v>
                </c:pt>
                <c:pt idx="24654">
                  <c:v>48.007600000000004</c:v>
                </c:pt>
                <c:pt idx="24655">
                  <c:v>48.006599999999999</c:v>
                </c:pt>
                <c:pt idx="24656">
                  <c:v>48.006599999999999</c:v>
                </c:pt>
                <c:pt idx="24657">
                  <c:v>48.005800000000001</c:v>
                </c:pt>
                <c:pt idx="24658">
                  <c:v>48.004899999999999</c:v>
                </c:pt>
                <c:pt idx="24659">
                  <c:v>48.003900000000002</c:v>
                </c:pt>
                <c:pt idx="24660">
                  <c:v>48.002899999999997</c:v>
                </c:pt>
                <c:pt idx="24661">
                  <c:v>48.0017</c:v>
                </c:pt>
                <c:pt idx="24662">
                  <c:v>48.000300000000003</c:v>
                </c:pt>
                <c:pt idx="24663">
                  <c:v>47.998899999999999</c:v>
                </c:pt>
                <c:pt idx="24664">
                  <c:v>47.997499999999995</c:v>
                </c:pt>
                <c:pt idx="24665">
                  <c:v>47.9955</c:v>
                </c:pt>
                <c:pt idx="24666">
                  <c:v>47.993400000000001</c:v>
                </c:pt>
                <c:pt idx="24667">
                  <c:v>47.991299999999995</c:v>
                </c:pt>
                <c:pt idx="24668">
                  <c:v>47.988999999999997</c:v>
                </c:pt>
                <c:pt idx="24669">
                  <c:v>47.986600000000003</c:v>
                </c:pt>
                <c:pt idx="24670">
                  <c:v>47.983800000000002</c:v>
                </c:pt>
                <c:pt idx="24671">
                  <c:v>47.980899999999998</c:v>
                </c:pt>
                <c:pt idx="24672">
                  <c:v>47.977899999999998</c:v>
                </c:pt>
                <c:pt idx="24673">
                  <c:v>47.974899999999998</c:v>
                </c:pt>
                <c:pt idx="24674">
                  <c:v>47.971399999999996</c:v>
                </c:pt>
                <c:pt idx="24675">
                  <c:v>47.967799999999997</c:v>
                </c:pt>
                <c:pt idx="24676">
                  <c:v>47.963899999999995</c:v>
                </c:pt>
                <c:pt idx="24677">
                  <c:v>47.959800000000001</c:v>
                </c:pt>
                <c:pt idx="24678">
                  <c:v>47.955599999999997</c:v>
                </c:pt>
                <c:pt idx="24679">
                  <c:v>47.951100000000004</c:v>
                </c:pt>
                <c:pt idx="24680">
                  <c:v>47.946399999999997</c:v>
                </c:pt>
                <c:pt idx="24681">
                  <c:v>47.9407</c:v>
                </c:pt>
                <c:pt idx="24682">
                  <c:v>47.935899999999997</c:v>
                </c:pt>
                <c:pt idx="24683">
                  <c:v>47.930499999999995</c:v>
                </c:pt>
                <c:pt idx="24684">
                  <c:v>47.924900000000001</c:v>
                </c:pt>
                <c:pt idx="24685">
                  <c:v>47.9191</c:v>
                </c:pt>
                <c:pt idx="24686">
                  <c:v>47.912700000000001</c:v>
                </c:pt>
                <c:pt idx="24687">
                  <c:v>47.906399999999998</c:v>
                </c:pt>
                <c:pt idx="24688">
                  <c:v>47.900300000000001</c:v>
                </c:pt>
                <c:pt idx="24689">
                  <c:v>47.893599999999999</c:v>
                </c:pt>
                <c:pt idx="24690">
                  <c:v>47.886699999999998</c:v>
                </c:pt>
                <c:pt idx="24691">
                  <c:v>47.8795</c:v>
                </c:pt>
                <c:pt idx="24692">
                  <c:v>47.872100000000003</c:v>
                </c:pt>
                <c:pt idx="24693">
                  <c:v>47.864400000000003</c:v>
                </c:pt>
                <c:pt idx="24694">
                  <c:v>47.856500000000004</c:v>
                </c:pt>
                <c:pt idx="24695">
                  <c:v>47.848400000000005</c:v>
                </c:pt>
                <c:pt idx="24696">
                  <c:v>47.8401</c:v>
                </c:pt>
                <c:pt idx="24697">
                  <c:v>47.831499999999998</c:v>
                </c:pt>
                <c:pt idx="24698">
                  <c:v>47.822700000000005</c:v>
                </c:pt>
                <c:pt idx="24699">
                  <c:v>47.813699999999997</c:v>
                </c:pt>
                <c:pt idx="24700">
                  <c:v>47.804400000000001</c:v>
                </c:pt>
                <c:pt idx="24701">
                  <c:v>47.794899999999998</c:v>
                </c:pt>
                <c:pt idx="24702">
                  <c:v>47.785200000000003</c:v>
                </c:pt>
                <c:pt idx="24703">
                  <c:v>47.775199999999998</c:v>
                </c:pt>
                <c:pt idx="24704">
                  <c:v>47.765099999999997</c:v>
                </c:pt>
                <c:pt idx="24705">
                  <c:v>47.754600000000003</c:v>
                </c:pt>
                <c:pt idx="24706">
                  <c:v>47.744</c:v>
                </c:pt>
                <c:pt idx="24707">
                  <c:v>47.7331</c:v>
                </c:pt>
                <c:pt idx="24708">
                  <c:v>47.721999999999994</c:v>
                </c:pt>
                <c:pt idx="24709">
                  <c:v>47.710700000000003</c:v>
                </c:pt>
                <c:pt idx="24710">
                  <c:v>47.699200000000005</c:v>
                </c:pt>
                <c:pt idx="24711">
                  <c:v>47.687400000000004</c:v>
                </c:pt>
                <c:pt idx="24712">
                  <c:v>47.6755</c:v>
                </c:pt>
                <c:pt idx="24713">
                  <c:v>47.6633</c:v>
                </c:pt>
                <c:pt idx="24714">
                  <c:v>47.6509</c:v>
                </c:pt>
                <c:pt idx="24715">
                  <c:v>47.638300000000001</c:v>
                </c:pt>
                <c:pt idx="24716">
                  <c:v>47.625499999999995</c:v>
                </c:pt>
                <c:pt idx="24717">
                  <c:v>47.612400000000001</c:v>
                </c:pt>
                <c:pt idx="24718">
                  <c:v>47.599200000000003</c:v>
                </c:pt>
                <c:pt idx="24719">
                  <c:v>47.585699999999996</c:v>
                </c:pt>
                <c:pt idx="24720">
                  <c:v>47.572099999999999</c:v>
                </c:pt>
                <c:pt idx="24721">
                  <c:v>47.558199999999999</c:v>
                </c:pt>
                <c:pt idx="24722">
                  <c:v>47.544199999999996</c:v>
                </c:pt>
                <c:pt idx="24723">
                  <c:v>47.529900000000005</c:v>
                </c:pt>
                <c:pt idx="24724">
                  <c:v>47.515500000000003</c:v>
                </c:pt>
                <c:pt idx="24725">
                  <c:v>47.500799999999998</c:v>
                </c:pt>
                <c:pt idx="24726">
                  <c:v>47.485900000000001</c:v>
                </c:pt>
                <c:pt idx="24727">
                  <c:v>47.4709</c:v>
                </c:pt>
                <c:pt idx="24728">
                  <c:v>47.4557</c:v>
                </c:pt>
                <c:pt idx="24729">
                  <c:v>47.440199999999997</c:v>
                </c:pt>
                <c:pt idx="24730">
                  <c:v>47.424599999999998</c:v>
                </c:pt>
                <c:pt idx="24731">
                  <c:v>47.408899999999996</c:v>
                </c:pt>
                <c:pt idx="24732">
                  <c:v>47.392899999999997</c:v>
                </c:pt>
                <c:pt idx="24733">
                  <c:v>47.3767</c:v>
                </c:pt>
                <c:pt idx="24734">
                  <c:v>47.360400000000006</c:v>
                </c:pt>
                <c:pt idx="24735">
                  <c:v>47.343899999999998</c:v>
                </c:pt>
                <c:pt idx="24736">
                  <c:v>47.327200000000005</c:v>
                </c:pt>
                <c:pt idx="24737">
                  <c:v>47.310400000000001</c:v>
                </c:pt>
                <c:pt idx="24738">
                  <c:v>47.293400000000005</c:v>
                </c:pt>
                <c:pt idx="24739">
                  <c:v>47.276200000000003</c:v>
                </c:pt>
                <c:pt idx="24740">
                  <c:v>47.258899999999997</c:v>
                </c:pt>
                <c:pt idx="24741">
                  <c:v>47.241399999999999</c:v>
                </c:pt>
                <c:pt idx="24742">
                  <c:v>47.223700000000001</c:v>
                </c:pt>
                <c:pt idx="24743">
                  <c:v>47.2059</c:v>
                </c:pt>
                <c:pt idx="24744">
                  <c:v>47.187899999999999</c:v>
                </c:pt>
                <c:pt idx="24745">
                  <c:v>47.169800000000002</c:v>
                </c:pt>
                <c:pt idx="24746">
                  <c:v>47.151600000000002</c:v>
                </c:pt>
                <c:pt idx="24747">
                  <c:v>47.133199999999995</c:v>
                </c:pt>
                <c:pt idx="24748">
                  <c:v>47.114600000000003</c:v>
                </c:pt>
                <c:pt idx="24749">
                  <c:v>47.0959</c:v>
                </c:pt>
                <c:pt idx="24750">
                  <c:v>47.077100000000002</c:v>
                </c:pt>
                <c:pt idx="24751">
                  <c:v>47.058199999999999</c:v>
                </c:pt>
                <c:pt idx="24752">
                  <c:v>47.039099999999998</c:v>
                </c:pt>
                <c:pt idx="24753">
                  <c:v>47.0199</c:v>
                </c:pt>
                <c:pt idx="24754">
                  <c:v>47.000500000000002</c:v>
                </c:pt>
                <c:pt idx="24755">
                  <c:v>46.981000000000002</c:v>
                </c:pt>
                <c:pt idx="24756">
                  <c:v>46.961399999999998</c:v>
                </c:pt>
                <c:pt idx="24757">
                  <c:v>46.941699999999997</c:v>
                </c:pt>
                <c:pt idx="24758">
                  <c:v>46.921900000000001</c:v>
                </c:pt>
                <c:pt idx="24759">
                  <c:v>46.901900000000005</c:v>
                </c:pt>
                <c:pt idx="24760">
                  <c:v>46.881900000000002</c:v>
                </c:pt>
                <c:pt idx="24761">
                  <c:v>46.861699999999999</c:v>
                </c:pt>
                <c:pt idx="24762">
                  <c:v>46.8414</c:v>
                </c:pt>
                <c:pt idx="24763">
                  <c:v>46.820999999999998</c:v>
                </c:pt>
                <c:pt idx="24764">
                  <c:v>46.8005</c:v>
                </c:pt>
                <c:pt idx="24765">
                  <c:v>46.779900000000005</c:v>
                </c:pt>
                <c:pt idx="24766">
                  <c:v>46.759299999999996</c:v>
                </c:pt>
                <c:pt idx="24767">
                  <c:v>46.738500000000002</c:v>
                </c:pt>
                <c:pt idx="24768">
                  <c:v>46.717599999999997</c:v>
                </c:pt>
                <c:pt idx="24769">
                  <c:v>46.6967</c:v>
                </c:pt>
                <c:pt idx="24770">
                  <c:v>46.6755</c:v>
                </c:pt>
                <c:pt idx="24771">
                  <c:v>46.654400000000003</c:v>
                </c:pt>
                <c:pt idx="24772">
                  <c:v>46.633200000000002</c:v>
                </c:pt>
                <c:pt idx="24773">
                  <c:v>46.611899999999999</c:v>
                </c:pt>
                <c:pt idx="24774">
                  <c:v>46.590499999999999</c:v>
                </c:pt>
                <c:pt idx="24775">
                  <c:v>46.569099999999999</c:v>
                </c:pt>
                <c:pt idx="24776">
                  <c:v>46.547499999999999</c:v>
                </c:pt>
                <c:pt idx="24777">
                  <c:v>46.5259</c:v>
                </c:pt>
                <c:pt idx="24778">
                  <c:v>46.504300000000001</c:v>
                </c:pt>
                <c:pt idx="24779">
                  <c:v>46.482500000000002</c:v>
                </c:pt>
                <c:pt idx="24780">
                  <c:v>46.460700000000003</c:v>
                </c:pt>
                <c:pt idx="24781">
                  <c:v>46.438899999999997</c:v>
                </c:pt>
                <c:pt idx="24782">
                  <c:v>46.416899999999998</c:v>
                </c:pt>
                <c:pt idx="24783">
                  <c:v>46.394999999999996</c:v>
                </c:pt>
                <c:pt idx="24784">
                  <c:v>46.372900000000001</c:v>
                </c:pt>
                <c:pt idx="24785">
                  <c:v>46.350900000000003</c:v>
                </c:pt>
                <c:pt idx="24786">
                  <c:v>46.328699999999998</c:v>
                </c:pt>
                <c:pt idx="24787">
                  <c:v>46.306599999999996</c:v>
                </c:pt>
                <c:pt idx="24788">
                  <c:v>46.284300000000002</c:v>
                </c:pt>
                <c:pt idx="24789">
                  <c:v>46.262100000000004</c:v>
                </c:pt>
                <c:pt idx="24790">
                  <c:v>46.239799999999995</c:v>
                </c:pt>
                <c:pt idx="24791">
                  <c:v>46.217500000000001</c:v>
                </c:pt>
                <c:pt idx="24792">
                  <c:v>46.195099999999996</c:v>
                </c:pt>
                <c:pt idx="24793">
                  <c:v>46.172699999999999</c:v>
                </c:pt>
                <c:pt idx="24794">
                  <c:v>46.150300000000001</c:v>
                </c:pt>
                <c:pt idx="24795">
                  <c:v>46.127800000000001</c:v>
                </c:pt>
                <c:pt idx="24796">
                  <c:v>46.1053</c:v>
                </c:pt>
                <c:pt idx="24797">
                  <c:v>46.082799999999999</c:v>
                </c:pt>
                <c:pt idx="24798">
                  <c:v>46.060299999999998</c:v>
                </c:pt>
                <c:pt idx="24799">
                  <c:v>46.037700000000001</c:v>
                </c:pt>
                <c:pt idx="24800">
                  <c:v>46.015099999999997</c:v>
                </c:pt>
                <c:pt idx="24801">
                  <c:v>45.9925</c:v>
                </c:pt>
                <c:pt idx="24802">
                  <c:v>45.969900000000003</c:v>
                </c:pt>
                <c:pt idx="24803">
                  <c:v>45.947299999999998</c:v>
                </c:pt>
                <c:pt idx="24804">
                  <c:v>45.924700000000001</c:v>
                </c:pt>
                <c:pt idx="24805">
                  <c:v>45.902000000000001</c:v>
                </c:pt>
                <c:pt idx="24806">
                  <c:v>45.879399999999997</c:v>
                </c:pt>
                <c:pt idx="24807">
                  <c:v>45.856700000000004</c:v>
                </c:pt>
                <c:pt idx="24808">
                  <c:v>45.834099999999999</c:v>
                </c:pt>
                <c:pt idx="24809">
                  <c:v>45.811399999999999</c:v>
                </c:pt>
                <c:pt idx="24810">
                  <c:v>45.788800000000002</c:v>
                </c:pt>
                <c:pt idx="24811">
                  <c:v>45.766199999999998</c:v>
                </c:pt>
                <c:pt idx="24812">
                  <c:v>45.743499999999997</c:v>
                </c:pt>
                <c:pt idx="24813">
                  <c:v>45.720799999999997</c:v>
                </c:pt>
                <c:pt idx="24814">
                  <c:v>45.6982</c:v>
                </c:pt>
                <c:pt idx="24815">
                  <c:v>45.675600000000003</c:v>
                </c:pt>
                <c:pt idx="24816">
                  <c:v>45.652999999999999</c:v>
                </c:pt>
                <c:pt idx="24817">
                  <c:v>45.630400000000002</c:v>
                </c:pt>
                <c:pt idx="24818">
                  <c:v>45.607900000000001</c:v>
                </c:pt>
                <c:pt idx="24819">
                  <c:v>45.5854</c:v>
                </c:pt>
                <c:pt idx="24820">
                  <c:v>45.562899999999999</c:v>
                </c:pt>
                <c:pt idx="24821">
                  <c:v>45.540399999999998</c:v>
                </c:pt>
                <c:pt idx="24822">
                  <c:v>45.517899999999997</c:v>
                </c:pt>
                <c:pt idx="24823">
                  <c:v>45.4955</c:v>
                </c:pt>
                <c:pt idx="24824">
                  <c:v>45.473100000000002</c:v>
                </c:pt>
                <c:pt idx="24825">
                  <c:v>45.450699999999998</c:v>
                </c:pt>
                <c:pt idx="24826">
                  <c:v>45.4283</c:v>
                </c:pt>
                <c:pt idx="24827">
                  <c:v>45.405999999999999</c:v>
                </c:pt>
                <c:pt idx="24828">
                  <c:v>45.383699999999997</c:v>
                </c:pt>
                <c:pt idx="24829">
                  <c:v>45.361600000000003</c:v>
                </c:pt>
                <c:pt idx="24830">
                  <c:v>45.339200000000005</c:v>
                </c:pt>
                <c:pt idx="24831">
                  <c:v>45.317</c:v>
                </c:pt>
                <c:pt idx="24832">
                  <c:v>45.294899999999998</c:v>
                </c:pt>
                <c:pt idx="24833">
                  <c:v>45.272800000000004</c:v>
                </c:pt>
                <c:pt idx="24834">
                  <c:v>45.250800000000005</c:v>
                </c:pt>
                <c:pt idx="24835">
                  <c:v>45.2288</c:v>
                </c:pt>
                <c:pt idx="24836">
                  <c:v>45.206800000000001</c:v>
                </c:pt>
                <c:pt idx="24837">
                  <c:v>45.184899999999999</c:v>
                </c:pt>
                <c:pt idx="24838">
                  <c:v>45.1631</c:v>
                </c:pt>
                <c:pt idx="24839">
                  <c:v>45.141300000000001</c:v>
                </c:pt>
                <c:pt idx="24840">
                  <c:v>45.119599999999998</c:v>
                </c:pt>
                <c:pt idx="24841">
                  <c:v>45.097900000000003</c:v>
                </c:pt>
                <c:pt idx="24842">
                  <c:v>45.0762</c:v>
                </c:pt>
                <c:pt idx="24843">
                  <c:v>45.054699999999997</c:v>
                </c:pt>
                <c:pt idx="24844">
                  <c:v>45.033099999999997</c:v>
                </c:pt>
                <c:pt idx="24845">
                  <c:v>45.011699999999998</c:v>
                </c:pt>
                <c:pt idx="24846">
                  <c:v>44.990299999999998</c:v>
                </c:pt>
                <c:pt idx="24847">
                  <c:v>44.968899999999998</c:v>
                </c:pt>
                <c:pt idx="24848">
                  <c:v>44.947700000000005</c:v>
                </c:pt>
                <c:pt idx="24849">
                  <c:v>44.926500000000004</c:v>
                </c:pt>
                <c:pt idx="24850">
                  <c:v>44.905299999999997</c:v>
                </c:pt>
                <c:pt idx="24851">
                  <c:v>44.884299999999996</c:v>
                </c:pt>
                <c:pt idx="24852">
                  <c:v>44.863199999999999</c:v>
                </c:pt>
                <c:pt idx="24853">
                  <c:v>44.842300000000002</c:v>
                </c:pt>
                <c:pt idx="24854">
                  <c:v>44.821399999999997</c:v>
                </c:pt>
                <c:pt idx="24855">
                  <c:v>44.800699999999999</c:v>
                </c:pt>
                <c:pt idx="24856">
                  <c:v>44.779899999999998</c:v>
                </c:pt>
                <c:pt idx="24857">
                  <c:v>44.759300000000003</c:v>
                </c:pt>
                <c:pt idx="24858">
                  <c:v>44.738699999999994</c:v>
                </c:pt>
                <c:pt idx="24859">
                  <c:v>44.718200000000003</c:v>
                </c:pt>
                <c:pt idx="24860">
                  <c:v>44.697800000000001</c:v>
                </c:pt>
                <c:pt idx="24861">
                  <c:v>44.677499999999995</c:v>
                </c:pt>
                <c:pt idx="24862">
                  <c:v>44.657200000000003</c:v>
                </c:pt>
                <c:pt idx="24863">
                  <c:v>44.637</c:v>
                </c:pt>
                <c:pt idx="24864">
                  <c:v>44.616900000000001</c:v>
                </c:pt>
                <c:pt idx="24865">
                  <c:v>44.596899999999998</c:v>
                </c:pt>
                <c:pt idx="24866">
                  <c:v>44.576999999999998</c:v>
                </c:pt>
                <c:pt idx="24867">
                  <c:v>44.557200000000002</c:v>
                </c:pt>
                <c:pt idx="24868">
                  <c:v>44.537399999999998</c:v>
                </c:pt>
                <c:pt idx="24869">
                  <c:v>44.517699999999998</c:v>
                </c:pt>
                <c:pt idx="24870">
                  <c:v>44.498199999999997</c:v>
                </c:pt>
                <c:pt idx="24871">
                  <c:v>44.478699999999996</c:v>
                </c:pt>
                <c:pt idx="24872">
                  <c:v>44.459299999999999</c:v>
                </c:pt>
                <c:pt idx="24873">
                  <c:v>44.440000000000005</c:v>
                </c:pt>
                <c:pt idx="24874">
                  <c:v>44.420700000000004</c:v>
                </c:pt>
                <c:pt idx="24875">
                  <c:v>44.401299999999999</c:v>
                </c:pt>
                <c:pt idx="24876">
                  <c:v>44.382399999999997</c:v>
                </c:pt>
                <c:pt idx="24877">
                  <c:v>44.363100000000003</c:v>
                </c:pt>
                <c:pt idx="24878">
                  <c:v>44.344699999999996</c:v>
                </c:pt>
                <c:pt idx="24879">
                  <c:v>44.326000000000001</c:v>
                </c:pt>
                <c:pt idx="24880">
                  <c:v>44.307299999999998</c:v>
                </c:pt>
                <c:pt idx="24881">
                  <c:v>44.288699999999999</c:v>
                </c:pt>
                <c:pt idx="24882">
                  <c:v>44.270199999999996</c:v>
                </c:pt>
                <c:pt idx="24883">
                  <c:v>44.251899999999999</c:v>
                </c:pt>
                <c:pt idx="24884">
                  <c:v>44.233899999999998</c:v>
                </c:pt>
                <c:pt idx="24885">
                  <c:v>44.215299999999999</c:v>
                </c:pt>
                <c:pt idx="24886">
                  <c:v>44.197299999999998</c:v>
                </c:pt>
                <c:pt idx="24887">
                  <c:v>44.179299999999998</c:v>
                </c:pt>
                <c:pt idx="24888">
                  <c:v>44.1614</c:v>
                </c:pt>
                <c:pt idx="24889">
                  <c:v>44.143700000000003</c:v>
                </c:pt>
                <c:pt idx="24890">
                  <c:v>44.125900000000001</c:v>
                </c:pt>
                <c:pt idx="24891">
                  <c:v>44.108599999999996</c:v>
                </c:pt>
                <c:pt idx="24892">
                  <c:v>44.090800000000002</c:v>
                </c:pt>
                <c:pt idx="24893">
                  <c:v>44.073700000000002</c:v>
                </c:pt>
                <c:pt idx="24894">
                  <c:v>44.0563</c:v>
                </c:pt>
                <c:pt idx="24895">
                  <c:v>44.039200000000001</c:v>
                </c:pt>
                <c:pt idx="24896">
                  <c:v>44.021999999999998</c:v>
                </c:pt>
                <c:pt idx="24897">
                  <c:v>44.005200000000002</c:v>
                </c:pt>
                <c:pt idx="24898">
                  <c:v>43.987900000000003</c:v>
                </c:pt>
                <c:pt idx="24899">
                  <c:v>43.971900000000005</c:v>
                </c:pt>
                <c:pt idx="24900">
                  <c:v>43.954700000000003</c:v>
                </c:pt>
                <c:pt idx="24901">
                  <c:v>43.938300000000005</c:v>
                </c:pt>
                <c:pt idx="24902">
                  <c:v>43.921599999999998</c:v>
                </c:pt>
                <c:pt idx="24903">
                  <c:v>43.9054</c:v>
                </c:pt>
                <c:pt idx="24904">
                  <c:v>43.889299999999999</c:v>
                </c:pt>
                <c:pt idx="24905">
                  <c:v>43.872999999999998</c:v>
                </c:pt>
                <c:pt idx="24906">
                  <c:v>43.857300000000002</c:v>
                </c:pt>
                <c:pt idx="24907">
                  <c:v>43.841099999999997</c:v>
                </c:pt>
                <c:pt idx="24908">
                  <c:v>43.825299999999999</c:v>
                </c:pt>
                <c:pt idx="24909">
                  <c:v>43.809599999999996</c:v>
                </c:pt>
                <c:pt idx="24910">
                  <c:v>43.7941</c:v>
                </c:pt>
                <c:pt idx="24911">
                  <c:v>43.778599999999997</c:v>
                </c:pt>
                <c:pt idx="24912">
                  <c:v>43.763300000000001</c:v>
                </c:pt>
                <c:pt idx="24913">
                  <c:v>43.747999999999998</c:v>
                </c:pt>
                <c:pt idx="24914">
                  <c:v>43.732900000000001</c:v>
                </c:pt>
                <c:pt idx="24915">
                  <c:v>43.7179</c:v>
                </c:pt>
                <c:pt idx="24916">
                  <c:v>43.702999999999996</c:v>
                </c:pt>
                <c:pt idx="24917">
                  <c:v>43.688200000000002</c:v>
                </c:pt>
                <c:pt idx="24918">
                  <c:v>43.673499999999997</c:v>
                </c:pt>
                <c:pt idx="24919">
                  <c:v>43.658900000000003</c:v>
                </c:pt>
                <c:pt idx="24920">
                  <c:v>43.644399999999997</c:v>
                </c:pt>
                <c:pt idx="24921">
                  <c:v>43.630099999999999</c:v>
                </c:pt>
                <c:pt idx="24922">
                  <c:v>43.6158</c:v>
                </c:pt>
                <c:pt idx="24923">
                  <c:v>43.601700000000001</c:v>
                </c:pt>
                <c:pt idx="24924">
                  <c:v>43.587699999999998</c:v>
                </c:pt>
                <c:pt idx="24925">
                  <c:v>43.573799999999999</c:v>
                </c:pt>
                <c:pt idx="24926">
                  <c:v>43.56</c:v>
                </c:pt>
                <c:pt idx="24927">
                  <c:v>43.546300000000002</c:v>
                </c:pt>
                <c:pt idx="24928">
                  <c:v>43.532700000000006</c:v>
                </c:pt>
                <c:pt idx="24929">
                  <c:v>43.519200000000005</c:v>
                </c:pt>
                <c:pt idx="24930">
                  <c:v>43.505899999999997</c:v>
                </c:pt>
                <c:pt idx="24931">
                  <c:v>43.492699999999999</c:v>
                </c:pt>
                <c:pt idx="24932">
                  <c:v>43.479500000000002</c:v>
                </c:pt>
                <c:pt idx="24933">
                  <c:v>43.466500000000003</c:v>
                </c:pt>
                <c:pt idx="24934">
                  <c:v>43.453599999999994</c:v>
                </c:pt>
                <c:pt idx="24935">
                  <c:v>43.440800000000003</c:v>
                </c:pt>
                <c:pt idx="24936">
                  <c:v>43.428100000000001</c:v>
                </c:pt>
                <c:pt idx="24937">
                  <c:v>43.415599999999998</c:v>
                </c:pt>
                <c:pt idx="24938">
                  <c:v>43.403100000000002</c:v>
                </c:pt>
                <c:pt idx="24939">
                  <c:v>43.390799999999999</c:v>
                </c:pt>
                <c:pt idx="24940">
                  <c:v>43.378599999999999</c:v>
                </c:pt>
                <c:pt idx="24941">
                  <c:v>43.366199999999999</c:v>
                </c:pt>
                <c:pt idx="24942">
                  <c:v>43.354500000000002</c:v>
                </c:pt>
                <c:pt idx="24943">
                  <c:v>43.342500000000001</c:v>
                </c:pt>
                <c:pt idx="24944">
                  <c:v>43.330500000000001</c:v>
                </c:pt>
                <c:pt idx="24945">
                  <c:v>43.319200000000002</c:v>
                </c:pt>
                <c:pt idx="24946">
                  <c:v>43.307499999999997</c:v>
                </c:pt>
                <c:pt idx="24947">
                  <c:v>43.2958</c:v>
                </c:pt>
                <c:pt idx="24948">
                  <c:v>43.284800000000004</c:v>
                </c:pt>
                <c:pt idx="24949">
                  <c:v>43.273600000000002</c:v>
                </c:pt>
                <c:pt idx="24950">
                  <c:v>43.262499999999996</c:v>
                </c:pt>
                <c:pt idx="24951">
                  <c:v>43.2515</c:v>
                </c:pt>
                <c:pt idx="24952">
                  <c:v>43.240600000000001</c:v>
                </c:pt>
                <c:pt idx="24953">
                  <c:v>43.229800000000004</c:v>
                </c:pt>
                <c:pt idx="24954">
                  <c:v>43.219099999999997</c:v>
                </c:pt>
                <c:pt idx="24955">
                  <c:v>43.208600000000004</c:v>
                </c:pt>
                <c:pt idx="24956">
                  <c:v>43.198100000000004</c:v>
                </c:pt>
                <c:pt idx="24957">
                  <c:v>43.187799999999996</c:v>
                </c:pt>
                <c:pt idx="24958">
                  <c:v>43.177500000000002</c:v>
                </c:pt>
                <c:pt idx="24959">
                  <c:v>43.167400000000001</c:v>
                </c:pt>
                <c:pt idx="24960">
                  <c:v>43.157400000000003</c:v>
                </c:pt>
                <c:pt idx="24961">
                  <c:v>43.147500000000001</c:v>
                </c:pt>
                <c:pt idx="24962">
                  <c:v>43.137700000000002</c:v>
                </c:pt>
                <c:pt idx="24963">
                  <c:v>43.128</c:v>
                </c:pt>
                <c:pt idx="24964">
                  <c:v>43.118400000000001</c:v>
                </c:pt>
                <c:pt idx="24965">
                  <c:v>43.108899999999998</c:v>
                </c:pt>
                <c:pt idx="24966">
                  <c:v>43.099499999999999</c:v>
                </c:pt>
                <c:pt idx="24967">
                  <c:v>43.090299999999999</c:v>
                </c:pt>
                <c:pt idx="24968">
                  <c:v>43.081099999999999</c:v>
                </c:pt>
                <c:pt idx="24969">
                  <c:v>43.072099999999999</c:v>
                </c:pt>
                <c:pt idx="24970">
                  <c:v>43.063099999999999</c:v>
                </c:pt>
                <c:pt idx="24971">
                  <c:v>43.054299999999998</c:v>
                </c:pt>
                <c:pt idx="24972">
                  <c:v>43.0456</c:v>
                </c:pt>
                <c:pt idx="24973">
                  <c:v>43.036999999999999</c:v>
                </c:pt>
                <c:pt idx="24974">
                  <c:v>43.028499999999994</c:v>
                </c:pt>
                <c:pt idx="24975">
                  <c:v>43.020099999999999</c:v>
                </c:pt>
                <c:pt idx="24976">
                  <c:v>43.011800000000001</c:v>
                </c:pt>
                <c:pt idx="24977">
                  <c:v>43.003599999999999</c:v>
                </c:pt>
                <c:pt idx="24978">
                  <c:v>42.9955</c:v>
                </c:pt>
                <c:pt idx="24979">
                  <c:v>42.987499999999997</c:v>
                </c:pt>
                <c:pt idx="24980">
                  <c:v>42.979599999999998</c:v>
                </c:pt>
                <c:pt idx="24981">
                  <c:v>42.971800000000002</c:v>
                </c:pt>
                <c:pt idx="24982">
                  <c:v>42.964200000000005</c:v>
                </c:pt>
                <c:pt idx="24983">
                  <c:v>42.956600000000002</c:v>
                </c:pt>
                <c:pt idx="24984">
                  <c:v>42.949100000000001</c:v>
                </c:pt>
                <c:pt idx="24985">
                  <c:v>42.941699999999997</c:v>
                </c:pt>
                <c:pt idx="24986">
                  <c:v>42.9345</c:v>
                </c:pt>
                <c:pt idx="24987">
                  <c:v>42.927300000000002</c:v>
                </c:pt>
                <c:pt idx="24988">
                  <c:v>42.920199999999994</c:v>
                </c:pt>
                <c:pt idx="24989">
                  <c:v>42.913200000000003</c:v>
                </c:pt>
                <c:pt idx="24990">
                  <c:v>42.906399999999998</c:v>
                </c:pt>
                <c:pt idx="24991">
                  <c:v>42.8996</c:v>
                </c:pt>
                <c:pt idx="24992">
                  <c:v>42.892899999999997</c:v>
                </c:pt>
                <c:pt idx="24993">
                  <c:v>42.886400000000002</c:v>
                </c:pt>
                <c:pt idx="24994">
                  <c:v>42.879899999999999</c:v>
                </c:pt>
                <c:pt idx="24995">
                  <c:v>42.8735</c:v>
                </c:pt>
                <c:pt idx="24996">
                  <c:v>42.867199999999997</c:v>
                </c:pt>
                <c:pt idx="24997">
                  <c:v>42.860999999999997</c:v>
                </c:pt>
                <c:pt idx="24998">
                  <c:v>42.854900000000001</c:v>
                </c:pt>
                <c:pt idx="24999">
                  <c:v>42.8489</c:v>
                </c:pt>
                <c:pt idx="25000">
                  <c:v>42.842999999999996</c:v>
                </c:pt>
                <c:pt idx="25001">
                  <c:v>42.837199999999996</c:v>
                </c:pt>
                <c:pt idx="25002">
                  <c:v>42.831499999999998</c:v>
                </c:pt>
                <c:pt idx="25003">
                  <c:v>42.825899999999997</c:v>
                </c:pt>
                <c:pt idx="25004">
                  <c:v>42.820300000000003</c:v>
                </c:pt>
                <c:pt idx="25005">
                  <c:v>42.814900000000002</c:v>
                </c:pt>
                <c:pt idx="25006">
                  <c:v>42.809599999999996</c:v>
                </c:pt>
                <c:pt idx="25007">
                  <c:v>42.804299999999998</c:v>
                </c:pt>
                <c:pt idx="25008">
                  <c:v>42.799199999999999</c:v>
                </c:pt>
                <c:pt idx="25009">
                  <c:v>42.7941</c:v>
                </c:pt>
                <c:pt idx="25010">
                  <c:v>42.789100000000005</c:v>
                </c:pt>
                <c:pt idx="25011">
                  <c:v>42.784199999999998</c:v>
                </c:pt>
                <c:pt idx="25012">
                  <c:v>42.779400000000003</c:v>
                </c:pt>
                <c:pt idx="25013">
                  <c:v>42.774699999999996</c:v>
                </c:pt>
                <c:pt idx="25014">
                  <c:v>42.770099999999999</c:v>
                </c:pt>
                <c:pt idx="25015">
                  <c:v>42.765599999999999</c:v>
                </c:pt>
                <c:pt idx="25016">
                  <c:v>42.761200000000002</c:v>
                </c:pt>
                <c:pt idx="25017">
                  <c:v>42.756899999999995</c:v>
                </c:pt>
                <c:pt idx="25018">
                  <c:v>42.752600000000001</c:v>
                </c:pt>
                <c:pt idx="25019">
                  <c:v>42.748399999999997</c:v>
                </c:pt>
                <c:pt idx="25020">
                  <c:v>42.744300000000003</c:v>
                </c:pt>
                <c:pt idx="25021">
                  <c:v>42.740299999999998</c:v>
                </c:pt>
                <c:pt idx="25022">
                  <c:v>42.736400000000003</c:v>
                </c:pt>
                <c:pt idx="25023">
                  <c:v>42.732399999999998</c:v>
                </c:pt>
                <c:pt idx="25024">
                  <c:v>42.728899999999996</c:v>
                </c:pt>
                <c:pt idx="25025">
                  <c:v>42.725000000000001</c:v>
                </c:pt>
                <c:pt idx="25026">
                  <c:v>42.721499999999999</c:v>
                </c:pt>
                <c:pt idx="25027">
                  <c:v>42.7181</c:v>
                </c:pt>
                <c:pt idx="25028">
                  <c:v>42.714999999999996</c:v>
                </c:pt>
                <c:pt idx="25029">
                  <c:v>42.711399999999998</c:v>
                </c:pt>
                <c:pt idx="25030">
                  <c:v>42.708100000000002</c:v>
                </c:pt>
                <c:pt idx="25031">
                  <c:v>42.704999999999998</c:v>
                </c:pt>
                <c:pt idx="25032">
                  <c:v>42.701899999999995</c:v>
                </c:pt>
                <c:pt idx="25033">
                  <c:v>42.698900000000002</c:v>
                </c:pt>
                <c:pt idx="25034">
                  <c:v>42.696300000000001</c:v>
                </c:pt>
                <c:pt idx="25035">
                  <c:v>42.693399999999997</c:v>
                </c:pt>
                <c:pt idx="25036">
                  <c:v>42.6905</c:v>
                </c:pt>
                <c:pt idx="25037">
                  <c:v>42.687899999999999</c:v>
                </c:pt>
                <c:pt idx="25038">
                  <c:v>42.685099999999998</c:v>
                </c:pt>
                <c:pt idx="25039">
                  <c:v>42.682400000000001</c:v>
                </c:pt>
                <c:pt idx="25040">
                  <c:v>42.680199999999999</c:v>
                </c:pt>
                <c:pt idx="25041">
                  <c:v>42.677700000000002</c:v>
                </c:pt>
                <c:pt idx="25042">
                  <c:v>42.675600000000003</c:v>
                </c:pt>
                <c:pt idx="25043">
                  <c:v>42.673200000000001</c:v>
                </c:pt>
                <c:pt idx="25044">
                  <c:v>42.6708</c:v>
                </c:pt>
                <c:pt idx="25045">
                  <c:v>42.6691</c:v>
                </c:pt>
                <c:pt idx="25046">
                  <c:v>42.667000000000002</c:v>
                </c:pt>
                <c:pt idx="25047">
                  <c:v>42.665100000000002</c:v>
                </c:pt>
                <c:pt idx="25048">
                  <c:v>42.663499999999999</c:v>
                </c:pt>
                <c:pt idx="25049">
                  <c:v>42.661500000000004</c:v>
                </c:pt>
                <c:pt idx="25050">
                  <c:v>42.659799999999997</c:v>
                </c:pt>
                <c:pt idx="25051">
                  <c:v>42.658299999999997</c:v>
                </c:pt>
                <c:pt idx="25052">
                  <c:v>42.656599999999997</c:v>
                </c:pt>
                <c:pt idx="25053">
                  <c:v>42.655100000000004</c:v>
                </c:pt>
                <c:pt idx="25054">
                  <c:v>42.653700000000001</c:v>
                </c:pt>
                <c:pt idx="25055">
                  <c:v>42.6524</c:v>
                </c:pt>
                <c:pt idx="25056">
                  <c:v>42.651200000000003</c:v>
                </c:pt>
                <c:pt idx="25057">
                  <c:v>42.65</c:v>
                </c:pt>
                <c:pt idx="25058">
                  <c:v>42.648799999999994</c:v>
                </c:pt>
                <c:pt idx="25059">
                  <c:v>42.6477</c:v>
                </c:pt>
                <c:pt idx="25060">
                  <c:v>42.646499999999996</c:v>
                </c:pt>
                <c:pt idx="25061">
                  <c:v>42.645800000000001</c:v>
                </c:pt>
                <c:pt idx="25062">
                  <c:v>42.6447</c:v>
                </c:pt>
                <c:pt idx="25063">
                  <c:v>42.643900000000002</c:v>
                </c:pt>
                <c:pt idx="25064">
                  <c:v>42.643100000000004</c:v>
                </c:pt>
                <c:pt idx="25065">
                  <c:v>42.642400000000002</c:v>
                </c:pt>
                <c:pt idx="25066">
                  <c:v>42.641800000000003</c:v>
                </c:pt>
                <c:pt idx="25067">
                  <c:v>42.641199999999998</c:v>
                </c:pt>
                <c:pt idx="25068">
                  <c:v>42.640699999999995</c:v>
                </c:pt>
                <c:pt idx="25069">
                  <c:v>42.640299999999996</c:v>
                </c:pt>
                <c:pt idx="25070">
                  <c:v>42.639899999999997</c:v>
                </c:pt>
                <c:pt idx="25071">
                  <c:v>42.639600000000002</c:v>
                </c:pt>
                <c:pt idx="25072">
                  <c:v>42.639400000000002</c:v>
                </c:pt>
                <c:pt idx="25073">
                  <c:v>42.639200000000002</c:v>
                </c:pt>
                <c:pt idx="25074">
                  <c:v>42.639099999999999</c:v>
                </c:pt>
                <c:pt idx="25075">
                  <c:v>42.638999999999996</c:v>
                </c:pt>
                <c:pt idx="25076">
                  <c:v>42.638999999999996</c:v>
                </c:pt>
                <c:pt idx="25077">
                  <c:v>42.638999999999996</c:v>
                </c:pt>
                <c:pt idx="25078">
                  <c:v>42.639099999999999</c:v>
                </c:pt>
                <c:pt idx="25079">
                  <c:v>42.639300000000006</c:v>
                </c:pt>
                <c:pt idx="25080">
                  <c:v>42.639500000000005</c:v>
                </c:pt>
                <c:pt idx="25081">
                  <c:v>42.639800000000001</c:v>
                </c:pt>
                <c:pt idx="25082">
                  <c:v>42.640099999999997</c:v>
                </c:pt>
                <c:pt idx="25083">
                  <c:v>42.640499999999996</c:v>
                </c:pt>
                <c:pt idx="25084">
                  <c:v>42.640999999999998</c:v>
                </c:pt>
                <c:pt idx="25085">
                  <c:v>42.641500000000001</c:v>
                </c:pt>
                <c:pt idx="25086">
                  <c:v>42.642000000000003</c:v>
                </c:pt>
                <c:pt idx="25087">
                  <c:v>42.642600000000002</c:v>
                </c:pt>
                <c:pt idx="25088">
                  <c:v>42.643300000000004</c:v>
                </c:pt>
                <c:pt idx="25089">
                  <c:v>42.643999999999998</c:v>
                </c:pt>
                <c:pt idx="25090">
                  <c:v>42.644799999999996</c:v>
                </c:pt>
                <c:pt idx="25091">
                  <c:v>42.645600000000002</c:v>
                </c:pt>
                <c:pt idx="25092">
                  <c:v>42.6464</c:v>
                </c:pt>
                <c:pt idx="25093">
                  <c:v>42.647400000000005</c:v>
                </c:pt>
                <c:pt idx="25094">
                  <c:v>42.648299999999999</c:v>
                </c:pt>
                <c:pt idx="25095">
                  <c:v>42.6494</c:v>
                </c:pt>
                <c:pt idx="25096">
                  <c:v>42.650399999999998</c:v>
                </c:pt>
                <c:pt idx="25097">
                  <c:v>42.651600000000002</c:v>
                </c:pt>
                <c:pt idx="25098">
                  <c:v>42.652699999999996</c:v>
                </c:pt>
                <c:pt idx="25099">
                  <c:v>42.653999999999996</c:v>
                </c:pt>
                <c:pt idx="25100">
                  <c:v>42.655200000000001</c:v>
                </c:pt>
                <c:pt idx="25101">
                  <c:v>42.656500000000001</c:v>
                </c:pt>
                <c:pt idx="25102">
                  <c:v>42.657899999999998</c:v>
                </c:pt>
                <c:pt idx="25103">
                  <c:v>42.659300000000002</c:v>
                </c:pt>
                <c:pt idx="25104">
                  <c:v>42.660800000000002</c:v>
                </c:pt>
                <c:pt idx="25105">
                  <c:v>42.662299999999995</c:v>
                </c:pt>
                <c:pt idx="25106">
                  <c:v>42.663800000000002</c:v>
                </c:pt>
                <c:pt idx="25107">
                  <c:v>42.665399999999998</c:v>
                </c:pt>
                <c:pt idx="25108">
                  <c:v>42.667000000000002</c:v>
                </c:pt>
                <c:pt idx="25109">
                  <c:v>42.668700000000001</c:v>
                </c:pt>
                <c:pt idx="25110">
                  <c:v>42.670400000000001</c:v>
                </c:pt>
                <c:pt idx="25111">
                  <c:v>42.672199999999997</c:v>
                </c:pt>
                <c:pt idx="25112">
                  <c:v>42.673999999999999</c:v>
                </c:pt>
                <c:pt idx="25113">
                  <c:v>42.675800000000002</c:v>
                </c:pt>
                <c:pt idx="25114">
                  <c:v>42.677700000000002</c:v>
                </c:pt>
                <c:pt idx="25115">
                  <c:v>42.679600000000001</c:v>
                </c:pt>
                <c:pt idx="25116">
                  <c:v>42.681599999999996</c:v>
                </c:pt>
                <c:pt idx="25117">
                  <c:v>42.683599999999998</c:v>
                </c:pt>
                <c:pt idx="25118">
                  <c:v>42.685600000000001</c:v>
                </c:pt>
                <c:pt idx="25119">
                  <c:v>42.6877</c:v>
                </c:pt>
                <c:pt idx="25120">
                  <c:v>42.689799999999998</c:v>
                </c:pt>
                <c:pt idx="25121">
                  <c:v>42.692</c:v>
                </c:pt>
                <c:pt idx="25122">
                  <c:v>42.694200000000002</c:v>
                </c:pt>
                <c:pt idx="25123">
                  <c:v>42.696400000000004</c:v>
                </c:pt>
                <c:pt idx="25124">
                  <c:v>42.698700000000002</c:v>
                </c:pt>
                <c:pt idx="25125">
                  <c:v>42.701000000000001</c:v>
                </c:pt>
                <c:pt idx="25126">
                  <c:v>42.703299999999999</c:v>
                </c:pt>
                <c:pt idx="25127">
                  <c:v>42.7057</c:v>
                </c:pt>
                <c:pt idx="25128">
                  <c:v>42.708100000000002</c:v>
                </c:pt>
                <c:pt idx="25129">
                  <c:v>42.710599999999999</c:v>
                </c:pt>
                <c:pt idx="25130">
                  <c:v>42.713099999999997</c:v>
                </c:pt>
                <c:pt idx="25131">
                  <c:v>42.715599999999995</c:v>
                </c:pt>
                <c:pt idx="25132">
                  <c:v>42.718200000000003</c:v>
                </c:pt>
                <c:pt idx="25133">
                  <c:v>42.720700000000001</c:v>
                </c:pt>
                <c:pt idx="25134">
                  <c:v>42.723399999999998</c:v>
                </c:pt>
                <c:pt idx="25135">
                  <c:v>42.725999999999999</c:v>
                </c:pt>
                <c:pt idx="25136">
                  <c:v>42.728699999999996</c:v>
                </c:pt>
                <c:pt idx="25137">
                  <c:v>42.731400000000001</c:v>
                </c:pt>
                <c:pt idx="25138">
                  <c:v>42.734200000000001</c:v>
                </c:pt>
                <c:pt idx="25139">
                  <c:v>42.737000000000002</c:v>
                </c:pt>
                <c:pt idx="25140">
                  <c:v>42.739800000000002</c:v>
                </c:pt>
                <c:pt idx="25141">
                  <c:v>42.742599999999996</c:v>
                </c:pt>
                <c:pt idx="25142">
                  <c:v>42.7455</c:v>
                </c:pt>
                <c:pt idx="25143">
                  <c:v>42.748399999999997</c:v>
                </c:pt>
                <c:pt idx="25144">
                  <c:v>42.751300000000001</c:v>
                </c:pt>
                <c:pt idx="25145">
                  <c:v>42.754300000000001</c:v>
                </c:pt>
                <c:pt idx="25146">
                  <c:v>42.757300000000001</c:v>
                </c:pt>
                <c:pt idx="25147">
                  <c:v>42.760300000000001</c:v>
                </c:pt>
                <c:pt idx="25148">
                  <c:v>42.763300000000001</c:v>
                </c:pt>
                <c:pt idx="25149">
                  <c:v>42.766399999999997</c:v>
                </c:pt>
                <c:pt idx="25150">
                  <c:v>42.769500000000001</c:v>
                </c:pt>
                <c:pt idx="25151">
                  <c:v>42.772599999999997</c:v>
                </c:pt>
                <c:pt idx="25152">
                  <c:v>42.775800000000004</c:v>
                </c:pt>
                <c:pt idx="25153">
                  <c:v>42.779000000000003</c:v>
                </c:pt>
                <c:pt idx="25154">
                  <c:v>42.782199999999996</c:v>
                </c:pt>
                <c:pt idx="25155">
                  <c:v>42.785400000000003</c:v>
                </c:pt>
                <c:pt idx="25156">
                  <c:v>42.788600000000002</c:v>
                </c:pt>
                <c:pt idx="25157">
                  <c:v>42.791899999999998</c:v>
                </c:pt>
                <c:pt idx="25158">
                  <c:v>42.795200000000001</c:v>
                </c:pt>
                <c:pt idx="25159">
                  <c:v>42.7986</c:v>
                </c:pt>
                <c:pt idx="25160">
                  <c:v>42.801899999999996</c:v>
                </c:pt>
                <c:pt idx="25161">
                  <c:v>42.805300000000003</c:v>
                </c:pt>
                <c:pt idx="25162">
                  <c:v>42.808700000000002</c:v>
                </c:pt>
                <c:pt idx="25163">
                  <c:v>42.812100000000001</c:v>
                </c:pt>
                <c:pt idx="25164">
                  <c:v>42.8155</c:v>
                </c:pt>
                <c:pt idx="25165">
                  <c:v>42.819000000000003</c:v>
                </c:pt>
                <c:pt idx="25166">
                  <c:v>42.822500000000005</c:v>
                </c:pt>
                <c:pt idx="25167">
                  <c:v>42.826000000000001</c:v>
                </c:pt>
                <c:pt idx="25168">
                  <c:v>42.829499999999996</c:v>
                </c:pt>
                <c:pt idx="25169">
                  <c:v>42.833100000000002</c:v>
                </c:pt>
                <c:pt idx="25170">
                  <c:v>42.836600000000004</c:v>
                </c:pt>
                <c:pt idx="25171">
                  <c:v>42.840200000000003</c:v>
                </c:pt>
                <c:pt idx="25172">
                  <c:v>42.843800000000002</c:v>
                </c:pt>
                <c:pt idx="25173">
                  <c:v>42.8474</c:v>
                </c:pt>
                <c:pt idx="25174">
                  <c:v>42.851099999999995</c:v>
                </c:pt>
                <c:pt idx="25175">
                  <c:v>42.854799999999997</c:v>
                </c:pt>
                <c:pt idx="25176">
                  <c:v>42.858400000000003</c:v>
                </c:pt>
                <c:pt idx="25177">
                  <c:v>42.862200000000001</c:v>
                </c:pt>
                <c:pt idx="25178">
                  <c:v>42.865900000000003</c:v>
                </c:pt>
                <c:pt idx="25179">
                  <c:v>42.869600000000005</c:v>
                </c:pt>
                <c:pt idx="25180">
                  <c:v>42.873400000000004</c:v>
                </c:pt>
                <c:pt idx="25181">
                  <c:v>42.877200000000002</c:v>
                </c:pt>
                <c:pt idx="25182">
                  <c:v>42.881</c:v>
                </c:pt>
                <c:pt idx="25183">
                  <c:v>42.884799999999998</c:v>
                </c:pt>
                <c:pt idx="25184">
                  <c:v>42.888599999999997</c:v>
                </c:pt>
                <c:pt idx="25185">
                  <c:v>42.892400000000002</c:v>
                </c:pt>
                <c:pt idx="25186">
                  <c:v>42.896299999999997</c:v>
                </c:pt>
                <c:pt idx="25187">
                  <c:v>42.900199999999998</c:v>
                </c:pt>
                <c:pt idx="25188">
                  <c:v>42.9041</c:v>
                </c:pt>
                <c:pt idx="25189">
                  <c:v>42.908000000000001</c:v>
                </c:pt>
                <c:pt idx="25190">
                  <c:v>42.911899999999996</c:v>
                </c:pt>
                <c:pt idx="25191">
                  <c:v>42.915799999999997</c:v>
                </c:pt>
                <c:pt idx="25192">
                  <c:v>42.919800000000002</c:v>
                </c:pt>
                <c:pt idx="25193">
                  <c:v>42.923699999999997</c:v>
                </c:pt>
                <c:pt idx="25194">
                  <c:v>42.927700000000002</c:v>
                </c:pt>
                <c:pt idx="25195">
                  <c:v>42.931699999999999</c:v>
                </c:pt>
                <c:pt idx="25196">
                  <c:v>42.935699999999997</c:v>
                </c:pt>
                <c:pt idx="25197">
                  <c:v>42.939699999999995</c:v>
                </c:pt>
                <c:pt idx="25198">
                  <c:v>42.9437</c:v>
                </c:pt>
                <c:pt idx="25199">
                  <c:v>42.947800000000001</c:v>
                </c:pt>
                <c:pt idx="25200">
                  <c:v>42.951799999999999</c:v>
                </c:pt>
                <c:pt idx="25201">
                  <c:v>42.9559</c:v>
                </c:pt>
                <c:pt idx="25202">
                  <c:v>42.96</c:v>
                </c:pt>
                <c:pt idx="25203">
                  <c:v>42.964100000000002</c:v>
                </c:pt>
                <c:pt idx="25204">
                  <c:v>42.968200000000003</c:v>
                </c:pt>
                <c:pt idx="25205">
                  <c:v>42.972300000000004</c:v>
                </c:pt>
                <c:pt idx="25206">
                  <c:v>42.976399999999998</c:v>
                </c:pt>
                <c:pt idx="25207">
                  <c:v>42.980600000000003</c:v>
                </c:pt>
                <c:pt idx="25208">
                  <c:v>42.984699999999997</c:v>
                </c:pt>
                <c:pt idx="25209">
                  <c:v>42.988799999999998</c:v>
                </c:pt>
                <c:pt idx="25210">
                  <c:v>42.992999999999995</c:v>
                </c:pt>
                <c:pt idx="25211">
                  <c:v>42.997199999999999</c:v>
                </c:pt>
                <c:pt idx="25212">
                  <c:v>43.001400000000004</c:v>
                </c:pt>
                <c:pt idx="25213">
                  <c:v>43.005600000000001</c:v>
                </c:pt>
                <c:pt idx="25214">
                  <c:v>43.009799999999998</c:v>
                </c:pt>
                <c:pt idx="25215">
                  <c:v>43.014000000000003</c:v>
                </c:pt>
                <c:pt idx="25216">
                  <c:v>43.0182</c:v>
                </c:pt>
                <c:pt idx="25217">
                  <c:v>43.022399999999998</c:v>
                </c:pt>
                <c:pt idx="25218">
                  <c:v>43.026699999999998</c:v>
                </c:pt>
                <c:pt idx="25219">
                  <c:v>43.030900000000003</c:v>
                </c:pt>
                <c:pt idx="25220">
                  <c:v>43.035200000000003</c:v>
                </c:pt>
                <c:pt idx="25221">
                  <c:v>43.039400000000001</c:v>
                </c:pt>
                <c:pt idx="25222">
                  <c:v>43.043700000000001</c:v>
                </c:pt>
                <c:pt idx="25223">
                  <c:v>43.047999999999995</c:v>
                </c:pt>
                <c:pt idx="25224">
                  <c:v>43.052199999999999</c:v>
                </c:pt>
                <c:pt idx="25225">
                  <c:v>43.0565</c:v>
                </c:pt>
                <c:pt idx="25226">
                  <c:v>43.0608</c:v>
                </c:pt>
                <c:pt idx="25227">
                  <c:v>43.065100000000001</c:v>
                </c:pt>
                <c:pt idx="25228">
                  <c:v>43.069400000000002</c:v>
                </c:pt>
                <c:pt idx="25229">
                  <c:v>43.073799999999999</c:v>
                </c:pt>
                <c:pt idx="25230">
                  <c:v>43.078099999999999</c:v>
                </c:pt>
                <c:pt idx="25231">
                  <c:v>43.0824</c:v>
                </c:pt>
                <c:pt idx="25232">
                  <c:v>43.086799999999997</c:v>
                </c:pt>
                <c:pt idx="25233">
                  <c:v>43.091099999999997</c:v>
                </c:pt>
                <c:pt idx="25234">
                  <c:v>43.095500000000001</c:v>
                </c:pt>
                <c:pt idx="25235">
                  <c:v>43.099800000000002</c:v>
                </c:pt>
                <c:pt idx="25236">
                  <c:v>43.104199999999999</c:v>
                </c:pt>
                <c:pt idx="25237">
                  <c:v>43.108499999999999</c:v>
                </c:pt>
                <c:pt idx="25238">
                  <c:v>43.112899999999996</c:v>
                </c:pt>
                <c:pt idx="25239">
                  <c:v>43.117199999999997</c:v>
                </c:pt>
                <c:pt idx="25240">
                  <c:v>43.121600000000001</c:v>
                </c:pt>
                <c:pt idx="25241">
                  <c:v>43.125999999999998</c:v>
                </c:pt>
                <c:pt idx="25242">
                  <c:v>43.130400000000002</c:v>
                </c:pt>
                <c:pt idx="25243">
                  <c:v>43.134699999999995</c:v>
                </c:pt>
                <c:pt idx="25244">
                  <c:v>43.139099999999999</c:v>
                </c:pt>
                <c:pt idx="25245">
                  <c:v>43.143500000000003</c:v>
                </c:pt>
                <c:pt idx="25246">
                  <c:v>43.1479</c:v>
                </c:pt>
                <c:pt idx="25247">
                  <c:v>43.152299999999997</c:v>
                </c:pt>
                <c:pt idx="25248">
                  <c:v>43.156700000000001</c:v>
                </c:pt>
                <c:pt idx="25249">
                  <c:v>43.161100000000005</c:v>
                </c:pt>
                <c:pt idx="25250">
                  <c:v>43.165500000000002</c:v>
                </c:pt>
                <c:pt idx="25251">
                  <c:v>43.169899999999998</c:v>
                </c:pt>
                <c:pt idx="25252">
                  <c:v>43.174300000000002</c:v>
                </c:pt>
                <c:pt idx="25253">
                  <c:v>43.178699999999999</c:v>
                </c:pt>
                <c:pt idx="25254">
                  <c:v>43.183100000000003</c:v>
                </c:pt>
                <c:pt idx="25255">
                  <c:v>43.1875</c:v>
                </c:pt>
                <c:pt idx="25256">
                  <c:v>43.191899999999997</c:v>
                </c:pt>
                <c:pt idx="25257">
                  <c:v>43.196300000000001</c:v>
                </c:pt>
                <c:pt idx="25258">
                  <c:v>43.200699999999998</c:v>
                </c:pt>
                <c:pt idx="25259">
                  <c:v>43.205100000000002</c:v>
                </c:pt>
                <c:pt idx="25260">
                  <c:v>43.209499999999998</c:v>
                </c:pt>
                <c:pt idx="25261">
                  <c:v>43.213900000000002</c:v>
                </c:pt>
                <c:pt idx="25262">
                  <c:v>43.218299999999999</c:v>
                </c:pt>
                <c:pt idx="25263">
                  <c:v>43.222699999999996</c:v>
                </c:pt>
                <c:pt idx="25264">
                  <c:v>43.2271</c:v>
                </c:pt>
                <c:pt idx="25265">
                  <c:v>43.231499999999997</c:v>
                </c:pt>
                <c:pt idx="25266">
                  <c:v>43.236000000000004</c:v>
                </c:pt>
                <c:pt idx="25267">
                  <c:v>43.240400000000001</c:v>
                </c:pt>
                <c:pt idx="25268">
                  <c:v>43.244799999999998</c:v>
                </c:pt>
                <c:pt idx="25269">
                  <c:v>43.249200000000002</c:v>
                </c:pt>
                <c:pt idx="25270">
                  <c:v>43.253599999999999</c:v>
                </c:pt>
                <c:pt idx="25271">
                  <c:v>43.258000000000003</c:v>
                </c:pt>
                <c:pt idx="25272">
                  <c:v>43.2624</c:v>
                </c:pt>
                <c:pt idx="25273">
                  <c:v>43.266799999999996</c:v>
                </c:pt>
                <c:pt idx="25274">
                  <c:v>43.2712</c:v>
                </c:pt>
                <c:pt idx="25275">
                  <c:v>43.275599999999997</c:v>
                </c:pt>
                <c:pt idx="25276">
                  <c:v>43.28</c:v>
                </c:pt>
                <c:pt idx="25277">
                  <c:v>43.284399999999998</c:v>
                </c:pt>
                <c:pt idx="25278">
                  <c:v>43.288800000000002</c:v>
                </c:pt>
                <c:pt idx="25279">
                  <c:v>43.293199999999999</c:v>
                </c:pt>
                <c:pt idx="25280">
                  <c:v>43.297600000000003</c:v>
                </c:pt>
                <c:pt idx="25281">
                  <c:v>43.302</c:v>
                </c:pt>
                <c:pt idx="25282">
                  <c:v>43.306400000000004</c:v>
                </c:pt>
                <c:pt idx="25283">
                  <c:v>43.3108</c:v>
                </c:pt>
                <c:pt idx="25284">
                  <c:v>43.315199999999997</c:v>
                </c:pt>
                <c:pt idx="25285">
                  <c:v>43.319600000000001</c:v>
                </c:pt>
                <c:pt idx="25286">
                  <c:v>43.323999999999998</c:v>
                </c:pt>
                <c:pt idx="25287">
                  <c:v>43.328400000000002</c:v>
                </c:pt>
                <c:pt idx="25288">
                  <c:v>43.332799999999999</c:v>
                </c:pt>
                <c:pt idx="25289">
                  <c:v>43.3371</c:v>
                </c:pt>
                <c:pt idx="25290">
                  <c:v>43.341499999999996</c:v>
                </c:pt>
                <c:pt idx="25291">
                  <c:v>43.3459</c:v>
                </c:pt>
                <c:pt idx="25292">
                  <c:v>43.350300000000004</c:v>
                </c:pt>
                <c:pt idx="25293">
                  <c:v>43.354599999999998</c:v>
                </c:pt>
                <c:pt idx="25294">
                  <c:v>43.358999999999995</c:v>
                </c:pt>
                <c:pt idx="25295">
                  <c:v>43.363399999999999</c:v>
                </c:pt>
                <c:pt idx="25296">
                  <c:v>43.367699999999999</c:v>
                </c:pt>
                <c:pt idx="25297">
                  <c:v>43.372100000000003</c:v>
                </c:pt>
                <c:pt idx="25298">
                  <c:v>43.376399999999997</c:v>
                </c:pt>
                <c:pt idx="25299">
                  <c:v>43.380800000000001</c:v>
                </c:pt>
                <c:pt idx="25300">
                  <c:v>43.385100000000001</c:v>
                </c:pt>
                <c:pt idx="25301">
                  <c:v>43.389499999999998</c:v>
                </c:pt>
                <c:pt idx="25302">
                  <c:v>43.393799999999999</c:v>
                </c:pt>
                <c:pt idx="25303">
                  <c:v>43.398199999999996</c:v>
                </c:pt>
                <c:pt idx="25304">
                  <c:v>43.402499999999996</c:v>
                </c:pt>
                <c:pt idx="25305">
                  <c:v>43.406800000000004</c:v>
                </c:pt>
                <c:pt idx="25306">
                  <c:v>43.411100000000005</c:v>
                </c:pt>
                <c:pt idx="25307">
                  <c:v>43.415500000000002</c:v>
                </c:pt>
                <c:pt idx="25308">
                  <c:v>43.419799999999995</c:v>
                </c:pt>
                <c:pt idx="25309">
                  <c:v>43.424099999999996</c:v>
                </c:pt>
                <c:pt idx="25310">
                  <c:v>43.428400000000003</c:v>
                </c:pt>
                <c:pt idx="25311">
                  <c:v>43.432700000000004</c:v>
                </c:pt>
                <c:pt idx="25312">
                  <c:v>43.436999999999998</c:v>
                </c:pt>
                <c:pt idx="25313">
                  <c:v>43.441299999999998</c:v>
                </c:pt>
                <c:pt idx="25314">
                  <c:v>43.445599999999999</c:v>
                </c:pt>
                <c:pt idx="25315">
                  <c:v>43.4499</c:v>
                </c:pt>
                <c:pt idx="25316">
                  <c:v>43.4542</c:v>
                </c:pt>
                <c:pt idx="25317">
                  <c:v>43.458400000000005</c:v>
                </c:pt>
                <c:pt idx="25318">
                  <c:v>43.462699999999998</c:v>
                </c:pt>
                <c:pt idx="25319">
                  <c:v>43.466999999999999</c:v>
                </c:pt>
                <c:pt idx="25320">
                  <c:v>43.471299999999999</c:v>
                </c:pt>
                <c:pt idx="25321">
                  <c:v>43.475499999999997</c:v>
                </c:pt>
                <c:pt idx="25322">
                  <c:v>43.479800000000004</c:v>
                </c:pt>
                <c:pt idx="25323">
                  <c:v>43.484000000000002</c:v>
                </c:pt>
                <c:pt idx="25324">
                  <c:v>43.488300000000002</c:v>
                </c:pt>
                <c:pt idx="25325">
                  <c:v>43.4925</c:v>
                </c:pt>
                <c:pt idx="25326">
                  <c:v>43.496699999999997</c:v>
                </c:pt>
                <c:pt idx="25327">
                  <c:v>43.500900000000001</c:v>
                </c:pt>
                <c:pt idx="25328">
                  <c:v>43.505200000000002</c:v>
                </c:pt>
                <c:pt idx="25329">
                  <c:v>43.509399999999999</c:v>
                </c:pt>
                <c:pt idx="25330">
                  <c:v>43.513600000000004</c:v>
                </c:pt>
                <c:pt idx="25331">
                  <c:v>43.517800000000001</c:v>
                </c:pt>
                <c:pt idx="25332">
                  <c:v>43.521999999999998</c:v>
                </c:pt>
                <c:pt idx="25333">
                  <c:v>43.526199999999996</c:v>
                </c:pt>
                <c:pt idx="25334">
                  <c:v>43.5304</c:v>
                </c:pt>
                <c:pt idx="25335">
                  <c:v>43.534599999999998</c:v>
                </c:pt>
                <c:pt idx="25336">
                  <c:v>43.538700000000006</c:v>
                </c:pt>
                <c:pt idx="25337">
                  <c:v>43.542900000000003</c:v>
                </c:pt>
                <c:pt idx="25338">
                  <c:v>43.5471</c:v>
                </c:pt>
                <c:pt idx="25339">
                  <c:v>43.551200000000001</c:v>
                </c:pt>
                <c:pt idx="25340">
                  <c:v>43.555399999999999</c:v>
                </c:pt>
                <c:pt idx="25341">
                  <c:v>43.5595</c:v>
                </c:pt>
                <c:pt idx="25342">
                  <c:v>43.563699999999997</c:v>
                </c:pt>
                <c:pt idx="25343">
                  <c:v>43.567799999999998</c:v>
                </c:pt>
                <c:pt idx="25344">
                  <c:v>43.572000000000003</c:v>
                </c:pt>
                <c:pt idx="25345">
                  <c:v>43.576100000000004</c:v>
                </c:pt>
                <c:pt idx="25346">
                  <c:v>43.580200000000005</c:v>
                </c:pt>
                <c:pt idx="25347">
                  <c:v>43.584299999999999</c:v>
                </c:pt>
                <c:pt idx="25348">
                  <c:v>43.5884</c:v>
                </c:pt>
                <c:pt idx="25349">
                  <c:v>43.592500000000001</c:v>
                </c:pt>
                <c:pt idx="25350">
                  <c:v>43.596600000000002</c:v>
                </c:pt>
                <c:pt idx="25351">
                  <c:v>43.600699999999996</c:v>
                </c:pt>
                <c:pt idx="25352">
                  <c:v>43.604799999999997</c:v>
                </c:pt>
                <c:pt idx="25353">
                  <c:v>43.608899999999998</c:v>
                </c:pt>
                <c:pt idx="25354">
                  <c:v>43.613</c:v>
                </c:pt>
                <c:pt idx="25355">
                  <c:v>43.616999999999997</c:v>
                </c:pt>
                <c:pt idx="25356">
                  <c:v>43.621099999999998</c:v>
                </c:pt>
                <c:pt idx="25357">
                  <c:v>43.625100000000003</c:v>
                </c:pt>
                <c:pt idx="25358">
                  <c:v>43.629200000000004</c:v>
                </c:pt>
                <c:pt idx="25359">
                  <c:v>43.633200000000002</c:v>
                </c:pt>
                <c:pt idx="25360">
                  <c:v>43.6372</c:v>
                </c:pt>
                <c:pt idx="25361">
                  <c:v>43.641300000000001</c:v>
                </c:pt>
                <c:pt idx="25362">
                  <c:v>43.645299999999999</c:v>
                </c:pt>
                <c:pt idx="25363">
                  <c:v>43.649300000000004</c:v>
                </c:pt>
                <c:pt idx="25364">
                  <c:v>43.653300000000002</c:v>
                </c:pt>
                <c:pt idx="25365">
                  <c:v>43.657299999999999</c:v>
                </c:pt>
                <c:pt idx="25366">
                  <c:v>43.661299999999997</c:v>
                </c:pt>
                <c:pt idx="25367">
                  <c:v>43.665300000000002</c:v>
                </c:pt>
                <c:pt idx="25368">
                  <c:v>43.6693</c:v>
                </c:pt>
                <c:pt idx="25369">
                  <c:v>43.673200000000001</c:v>
                </c:pt>
                <c:pt idx="25370">
                  <c:v>43.677199999999999</c:v>
                </c:pt>
                <c:pt idx="25371">
                  <c:v>43.681199999999997</c:v>
                </c:pt>
                <c:pt idx="25372">
                  <c:v>43.685099999999998</c:v>
                </c:pt>
                <c:pt idx="25373">
                  <c:v>43.689099999999996</c:v>
                </c:pt>
                <c:pt idx="25374">
                  <c:v>43.692999999999998</c:v>
                </c:pt>
                <c:pt idx="25375">
                  <c:v>43.697000000000003</c:v>
                </c:pt>
                <c:pt idx="25376">
                  <c:v>43.700899999999997</c:v>
                </c:pt>
                <c:pt idx="25377">
                  <c:v>43.704799999999999</c:v>
                </c:pt>
                <c:pt idx="25378">
                  <c:v>43.7087</c:v>
                </c:pt>
                <c:pt idx="25379">
                  <c:v>43.712600000000002</c:v>
                </c:pt>
                <c:pt idx="25380">
                  <c:v>43.7166</c:v>
                </c:pt>
                <c:pt idx="25381">
                  <c:v>43.720500000000001</c:v>
                </c:pt>
                <c:pt idx="25382">
                  <c:v>43.724299999999999</c:v>
                </c:pt>
                <c:pt idx="25383">
                  <c:v>43.728200000000001</c:v>
                </c:pt>
                <c:pt idx="25384">
                  <c:v>43.732100000000003</c:v>
                </c:pt>
                <c:pt idx="25385">
                  <c:v>43.736000000000004</c:v>
                </c:pt>
                <c:pt idx="25386">
                  <c:v>43.739800000000002</c:v>
                </c:pt>
                <c:pt idx="25387">
                  <c:v>43.743700000000004</c:v>
                </c:pt>
                <c:pt idx="25388">
                  <c:v>43.747500000000002</c:v>
                </c:pt>
                <c:pt idx="25389">
                  <c:v>43.751400000000004</c:v>
                </c:pt>
                <c:pt idx="25390">
                  <c:v>43.755200000000002</c:v>
                </c:pt>
                <c:pt idx="25391">
                  <c:v>43.759100000000004</c:v>
                </c:pt>
                <c:pt idx="25392">
                  <c:v>43.762900000000002</c:v>
                </c:pt>
                <c:pt idx="25393">
                  <c:v>43.7667</c:v>
                </c:pt>
                <c:pt idx="25394">
                  <c:v>43.770499999999998</c:v>
                </c:pt>
                <c:pt idx="25395">
                  <c:v>43.774299999999997</c:v>
                </c:pt>
                <c:pt idx="25396">
                  <c:v>43.778099999999995</c:v>
                </c:pt>
                <c:pt idx="25397">
                  <c:v>43.7819</c:v>
                </c:pt>
                <c:pt idx="25398">
                  <c:v>43.785699999999999</c:v>
                </c:pt>
                <c:pt idx="25399">
                  <c:v>43.789499999999997</c:v>
                </c:pt>
                <c:pt idx="25400">
                  <c:v>43.793300000000002</c:v>
                </c:pt>
                <c:pt idx="25401">
                  <c:v>43.797000000000004</c:v>
                </c:pt>
                <c:pt idx="25402">
                  <c:v>43.800800000000002</c:v>
                </c:pt>
                <c:pt idx="25403">
                  <c:v>43.804500000000004</c:v>
                </c:pt>
                <c:pt idx="25404">
                  <c:v>43.808300000000003</c:v>
                </c:pt>
                <c:pt idx="25405">
                  <c:v>43.811999999999998</c:v>
                </c:pt>
                <c:pt idx="25406">
                  <c:v>43.8157</c:v>
                </c:pt>
                <c:pt idx="25407">
                  <c:v>43.819499999999998</c:v>
                </c:pt>
                <c:pt idx="25408">
                  <c:v>43.8232</c:v>
                </c:pt>
                <c:pt idx="25409">
                  <c:v>43.826900000000002</c:v>
                </c:pt>
                <c:pt idx="25410">
                  <c:v>43.830599999999997</c:v>
                </c:pt>
                <c:pt idx="25411">
                  <c:v>43.834299999999999</c:v>
                </c:pt>
                <c:pt idx="25412">
                  <c:v>43.838000000000001</c:v>
                </c:pt>
                <c:pt idx="25413">
                  <c:v>43.841700000000003</c:v>
                </c:pt>
                <c:pt idx="25414">
                  <c:v>43.845399999999998</c:v>
                </c:pt>
                <c:pt idx="25415">
                  <c:v>43.8491</c:v>
                </c:pt>
                <c:pt idx="25416">
                  <c:v>43.852699999999999</c:v>
                </c:pt>
                <c:pt idx="25417">
                  <c:v>43.856400000000001</c:v>
                </c:pt>
                <c:pt idx="25418">
                  <c:v>43.86</c:v>
                </c:pt>
                <c:pt idx="25419">
                  <c:v>43.863700000000001</c:v>
                </c:pt>
                <c:pt idx="25420">
                  <c:v>43.8673</c:v>
                </c:pt>
                <c:pt idx="25421">
                  <c:v>43.871000000000002</c:v>
                </c:pt>
                <c:pt idx="25422">
                  <c:v>43.874600000000001</c:v>
                </c:pt>
                <c:pt idx="25423">
                  <c:v>43.8782</c:v>
                </c:pt>
                <c:pt idx="25424">
                  <c:v>43.881900000000002</c:v>
                </c:pt>
                <c:pt idx="25425">
                  <c:v>43.8855</c:v>
                </c:pt>
                <c:pt idx="25426">
                  <c:v>43.889099999999999</c:v>
                </c:pt>
                <c:pt idx="25427">
                  <c:v>43.892699999999998</c:v>
                </c:pt>
                <c:pt idx="25428">
                  <c:v>43.896299999999997</c:v>
                </c:pt>
                <c:pt idx="25429">
                  <c:v>43.899899999999995</c:v>
                </c:pt>
                <c:pt idx="25430">
                  <c:v>43.903399999999998</c:v>
                </c:pt>
                <c:pt idx="25431">
                  <c:v>43.907000000000004</c:v>
                </c:pt>
                <c:pt idx="25432">
                  <c:v>43.910600000000002</c:v>
                </c:pt>
                <c:pt idx="25433">
                  <c:v>43.914099999999998</c:v>
                </c:pt>
                <c:pt idx="25434">
                  <c:v>43.917699999999996</c:v>
                </c:pt>
                <c:pt idx="25435">
                  <c:v>43.921199999999999</c:v>
                </c:pt>
                <c:pt idx="25436">
                  <c:v>43.924800000000005</c:v>
                </c:pt>
                <c:pt idx="25437">
                  <c:v>43.9283</c:v>
                </c:pt>
                <c:pt idx="25438">
                  <c:v>43.931799999999996</c:v>
                </c:pt>
                <c:pt idx="25439">
                  <c:v>43.935400000000001</c:v>
                </c:pt>
                <c:pt idx="25440">
                  <c:v>43.938899999999997</c:v>
                </c:pt>
                <c:pt idx="25441">
                  <c:v>43.942399999999999</c:v>
                </c:pt>
                <c:pt idx="25442">
                  <c:v>43.945900000000002</c:v>
                </c:pt>
                <c:pt idx="25443">
                  <c:v>43.949399999999997</c:v>
                </c:pt>
                <c:pt idx="25444">
                  <c:v>43.9529</c:v>
                </c:pt>
                <c:pt idx="25445">
                  <c:v>43.956400000000002</c:v>
                </c:pt>
                <c:pt idx="25446">
                  <c:v>43.959800000000001</c:v>
                </c:pt>
                <c:pt idx="25447">
                  <c:v>43.963299999999997</c:v>
                </c:pt>
                <c:pt idx="25448">
                  <c:v>43.966799999999999</c:v>
                </c:pt>
                <c:pt idx="25449">
                  <c:v>43.970199999999998</c:v>
                </c:pt>
                <c:pt idx="25450">
                  <c:v>43.973700000000001</c:v>
                </c:pt>
                <c:pt idx="25451">
                  <c:v>43.9771</c:v>
                </c:pt>
                <c:pt idx="25452">
                  <c:v>43.980599999999995</c:v>
                </c:pt>
                <c:pt idx="25453">
                  <c:v>43.984000000000002</c:v>
                </c:pt>
                <c:pt idx="25454">
                  <c:v>43.987400000000001</c:v>
                </c:pt>
                <c:pt idx="25455">
                  <c:v>43.990899999999996</c:v>
                </c:pt>
                <c:pt idx="25456">
                  <c:v>43.994299999999996</c:v>
                </c:pt>
                <c:pt idx="25457">
                  <c:v>43.997700000000002</c:v>
                </c:pt>
                <c:pt idx="25458">
                  <c:v>44.001100000000001</c:v>
                </c:pt>
                <c:pt idx="25459">
                  <c:v>44.0045</c:v>
                </c:pt>
                <c:pt idx="25460">
                  <c:v>44.007899999999999</c:v>
                </c:pt>
                <c:pt idx="25461">
                  <c:v>44.011299999999999</c:v>
                </c:pt>
                <c:pt idx="25462">
                  <c:v>44.014699999999998</c:v>
                </c:pt>
                <c:pt idx="25463">
                  <c:v>44.018000000000001</c:v>
                </c:pt>
                <c:pt idx="25464">
                  <c:v>44.0214</c:v>
                </c:pt>
                <c:pt idx="25465">
                  <c:v>44.024799999999999</c:v>
                </c:pt>
                <c:pt idx="25466">
                  <c:v>44.028099999999995</c:v>
                </c:pt>
                <c:pt idx="25467">
                  <c:v>44.031500000000001</c:v>
                </c:pt>
                <c:pt idx="25468">
                  <c:v>44.0349</c:v>
                </c:pt>
                <c:pt idx="25469">
                  <c:v>44.038199999999996</c:v>
                </c:pt>
                <c:pt idx="25470">
                  <c:v>44.041499999999999</c:v>
                </c:pt>
                <c:pt idx="25471">
                  <c:v>44.044899999999998</c:v>
                </c:pt>
                <c:pt idx="25472">
                  <c:v>44.048200000000001</c:v>
                </c:pt>
                <c:pt idx="25473">
                  <c:v>44.051499999999997</c:v>
                </c:pt>
                <c:pt idx="25474">
                  <c:v>44.0548</c:v>
                </c:pt>
                <c:pt idx="25475">
                  <c:v>44.058100000000003</c:v>
                </c:pt>
                <c:pt idx="25476">
                  <c:v>44.061399999999999</c:v>
                </c:pt>
                <c:pt idx="25477">
                  <c:v>44.064700000000002</c:v>
                </c:pt>
                <c:pt idx="25478">
                  <c:v>44.068000000000005</c:v>
                </c:pt>
                <c:pt idx="25479">
                  <c:v>44.071300000000001</c:v>
                </c:pt>
                <c:pt idx="25480">
                  <c:v>44.074600000000004</c:v>
                </c:pt>
                <c:pt idx="25481">
                  <c:v>44.0779</c:v>
                </c:pt>
                <c:pt idx="25482">
                  <c:v>44.081199999999995</c:v>
                </c:pt>
                <c:pt idx="25483">
                  <c:v>44.084400000000002</c:v>
                </c:pt>
                <c:pt idx="25484">
                  <c:v>44.087700000000005</c:v>
                </c:pt>
                <c:pt idx="25485">
                  <c:v>44.090899999999998</c:v>
                </c:pt>
                <c:pt idx="25486">
                  <c:v>44.094200000000001</c:v>
                </c:pt>
                <c:pt idx="25487">
                  <c:v>44.0974</c:v>
                </c:pt>
                <c:pt idx="25488">
                  <c:v>44.100699999999996</c:v>
                </c:pt>
                <c:pt idx="25489">
                  <c:v>44.103900000000003</c:v>
                </c:pt>
                <c:pt idx="25490">
                  <c:v>44.107100000000003</c:v>
                </c:pt>
                <c:pt idx="25491">
                  <c:v>44.110399999999998</c:v>
                </c:pt>
                <c:pt idx="25492">
                  <c:v>44.113599999999998</c:v>
                </c:pt>
                <c:pt idx="25493">
                  <c:v>44.116799999999998</c:v>
                </c:pt>
                <c:pt idx="25494">
                  <c:v>44.12</c:v>
                </c:pt>
                <c:pt idx="25495">
                  <c:v>44.123200000000004</c:v>
                </c:pt>
                <c:pt idx="25496">
                  <c:v>44.126399999999997</c:v>
                </c:pt>
                <c:pt idx="25497">
                  <c:v>44.129600000000003</c:v>
                </c:pt>
                <c:pt idx="25498">
                  <c:v>44.132800000000003</c:v>
                </c:pt>
                <c:pt idx="25499">
                  <c:v>44.135999999999996</c:v>
                </c:pt>
                <c:pt idx="25500">
                  <c:v>44.139099999999999</c:v>
                </c:pt>
                <c:pt idx="25501">
                  <c:v>44.142299999999999</c:v>
                </c:pt>
                <c:pt idx="25502">
                  <c:v>44.145499999999998</c:v>
                </c:pt>
                <c:pt idx="25503">
                  <c:v>44.148600000000002</c:v>
                </c:pt>
                <c:pt idx="25504">
                  <c:v>44.151800000000001</c:v>
                </c:pt>
                <c:pt idx="25505">
                  <c:v>44.154900000000005</c:v>
                </c:pt>
                <c:pt idx="25506">
                  <c:v>44.158099999999997</c:v>
                </c:pt>
                <c:pt idx="25507">
                  <c:v>44.161200000000001</c:v>
                </c:pt>
                <c:pt idx="25508">
                  <c:v>44.164299999999997</c:v>
                </c:pt>
                <c:pt idx="25509">
                  <c:v>44.167499999999997</c:v>
                </c:pt>
                <c:pt idx="25510">
                  <c:v>44.1706</c:v>
                </c:pt>
                <c:pt idx="25511">
                  <c:v>44.173699999999997</c:v>
                </c:pt>
                <c:pt idx="25512">
                  <c:v>44.1768</c:v>
                </c:pt>
                <c:pt idx="25513">
                  <c:v>44.179899999999996</c:v>
                </c:pt>
                <c:pt idx="25514">
                  <c:v>44.183</c:v>
                </c:pt>
                <c:pt idx="25515">
                  <c:v>44.186100000000003</c:v>
                </c:pt>
                <c:pt idx="25516">
                  <c:v>44.1892</c:v>
                </c:pt>
                <c:pt idx="25517">
                  <c:v>44.192300000000003</c:v>
                </c:pt>
                <c:pt idx="25518">
                  <c:v>44.195399999999999</c:v>
                </c:pt>
                <c:pt idx="25519">
                  <c:v>44.198500000000003</c:v>
                </c:pt>
                <c:pt idx="25520">
                  <c:v>44.201599999999999</c:v>
                </c:pt>
                <c:pt idx="25521">
                  <c:v>44.204700000000003</c:v>
                </c:pt>
                <c:pt idx="25522">
                  <c:v>44.207700000000003</c:v>
                </c:pt>
                <c:pt idx="25523">
                  <c:v>44.210799999999999</c:v>
                </c:pt>
                <c:pt idx="25524">
                  <c:v>44.213799999999999</c:v>
                </c:pt>
                <c:pt idx="25525">
                  <c:v>44.216899999999995</c:v>
                </c:pt>
                <c:pt idx="25526">
                  <c:v>44.219900000000003</c:v>
                </c:pt>
                <c:pt idx="25527">
                  <c:v>44.222999999999999</c:v>
                </c:pt>
                <c:pt idx="25528">
                  <c:v>44.225999999999999</c:v>
                </c:pt>
                <c:pt idx="25529">
                  <c:v>44.228999999999999</c:v>
                </c:pt>
                <c:pt idx="25530">
                  <c:v>44.232100000000003</c:v>
                </c:pt>
                <c:pt idx="25531">
                  <c:v>44.235100000000003</c:v>
                </c:pt>
                <c:pt idx="25532">
                  <c:v>44.238100000000003</c:v>
                </c:pt>
                <c:pt idx="25533">
                  <c:v>44.241100000000003</c:v>
                </c:pt>
                <c:pt idx="25534">
                  <c:v>44.244099999999996</c:v>
                </c:pt>
                <c:pt idx="25535">
                  <c:v>44.247199999999999</c:v>
                </c:pt>
                <c:pt idx="25536">
                  <c:v>44.2502</c:v>
                </c:pt>
                <c:pt idx="25537">
                  <c:v>44.2532</c:v>
                </c:pt>
                <c:pt idx="25538">
                  <c:v>44.2562</c:v>
                </c:pt>
                <c:pt idx="25539">
                  <c:v>44.259100000000004</c:v>
                </c:pt>
                <c:pt idx="25540">
                  <c:v>44.262099999999997</c:v>
                </c:pt>
                <c:pt idx="25541">
                  <c:v>44.265100000000004</c:v>
                </c:pt>
                <c:pt idx="25542">
                  <c:v>44.268099999999997</c:v>
                </c:pt>
                <c:pt idx="25543">
                  <c:v>44.271100000000004</c:v>
                </c:pt>
                <c:pt idx="25544">
                  <c:v>44.274000000000001</c:v>
                </c:pt>
                <c:pt idx="25545">
                  <c:v>44.277000000000001</c:v>
                </c:pt>
                <c:pt idx="25546">
                  <c:v>44.279899999999998</c:v>
                </c:pt>
                <c:pt idx="25547">
                  <c:v>44.282899999999998</c:v>
                </c:pt>
                <c:pt idx="25548">
                  <c:v>44.285899999999998</c:v>
                </c:pt>
                <c:pt idx="25549">
                  <c:v>44.288800000000002</c:v>
                </c:pt>
                <c:pt idx="25550">
                  <c:v>44.291699999999999</c:v>
                </c:pt>
                <c:pt idx="25551">
                  <c:v>44.294699999999999</c:v>
                </c:pt>
                <c:pt idx="25552">
                  <c:v>44.297599999999996</c:v>
                </c:pt>
                <c:pt idx="25553">
                  <c:v>44.3005</c:v>
                </c:pt>
                <c:pt idx="25554">
                  <c:v>44.3035</c:v>
                </c:pt>
                <c:pt idx="25555">
                  <c:v>44.306400000000004</c:v>
                </c:pt>
                <c:pt idx="25556">
                  <c:v>44.3093</c:v>
                </c:pt>
                <c:pt idx="25557">
                  <c:v>44.312200000000004</c:v>
                </c:pt>
                <c:pt idx="25558">
                  <c:v>44.315100000000001</c:v>
                </c:pt>
                <c:pt idx="25559">
                  <c:v>44.318000000000005</c:v>
                </c:pt>
                <c:pt idx="25560">
                  <c:v>44.320900000000002</c:v>
                </c:pt>
                <c:pt idx="25561">
                  <c:v>44.323800000000006</c:v>
                </c:pt>
                <c:pt idx="25562">
                  <c:v>44.326700000000002</c:v>
                </c:pt>
                <c:pt idx="25563">
                  <c:v>44.329599999999999</c:v>
                </c:pt>
                <c:pt idx="25564">
                  <c:v>44.332500000000003</c:v>
                </c:pt>
                <c:pt idx="25565">
                  <c:v>44.335299999999997</c:v>
                </c:pt>
                <c:pt idx="25566">
                  <c:v>44.338200000000001</c:v>
                </c:pt>
                <c:pt idx="25567">
                  <c:v>44.341099999999997</c:v>
                </c:pt>
                <c:pt idx="25568">
                  <c:v>44.344000000000001</c:v>
                </c:pt>
                <c:pt idx="25569">
                  <c:v>44.346799999999995</c:v>
                </c:pt>
                <c:pt idx="25570">
                  <c:v>44.349699999999999</c:v>
                </c:pt>
                <c:pt idx="25571">
                  <c:v>44.352499999999999</c:v>
                </c:pt>
                <c:pt idx="25572">
                  <c:v>44.355400000000003</c:v>
                </c:pt>
                <c:pt idx="25573">
                  <c:v>44.358199999999997</c:v>
                </c:pt>
                <c:pt idx="25574">
                  <c:v>44.3611</c:v>
                </c:pt>
                <c:pt idx="25575">
                  <c:v>44.363900000000001</c:v>
                </c:pt>
                <c:pt idx="25576">
                  <c:v>44.366799999999998</c:v>
                </c:pt>
                <c:pt idx="25577">
                  <c:v>44.369599999999998</c:v>
                </c:pt>
                <c:pt idx="25578">
                  <c:v>44.372399999999999</c:v>
                </c:pt>
                <c:pt idx="25579">
                  <c:v>44.3752</c:v>
                </c:pt>
                <c:pt idx="25580">
                  <c:v>44.378099999999996</c:v>
                </c:pt>
                <c:pt idx="25581">
                  <c:v>44.380900000000004</c:v>
                </c:pt>
                <c:pt idx="25582">
                  <c:v>44.383699999999997</c:v>
                </c:pt>
                <c:pt idx="25583">
                  <c:v>44.386499999999998</c:v>
                </c:pt>
                <c:pt idx="25584">
                  <c:v>44.389299999999999</c:v>
                </c:pt>
                <c:pt idx="25585">
                  <c:v>44.392099999999999</c:v>
                </c:pt>
                <c:pt idx="25586">
                  <c:v>44.3949</c:v>
                </c:pt>
                <c:pt idx="25587">
                  <c:v>44.3977</c:v>
                </c:pt>
                <c:pt idx="25588">
                  <c:v>44.400500000000001</c:v>
                </c:pt>
                <c:pt idx="25589">
                  <c:v>44.403300000000002</c:v>
                </c:pt>
                <c:pt idx="25590">
                  <c:v>44.406099999999995</c:v>
                </c:pt>
                <c:pt idx="25591">
                  <c:v>44.408900000000003</c:v>
                </c:pt>
                <c:pt idx="25592">
                  <c:v>44.4116</c:v>
                </c:pt>
                <c:pt idx="25593">
                  <c:v>44.414400000000001</c:v>
                </c:pt>
                <c:pt idx="25594">
                  <c:v>44.417200000000001</c:v>
                </c:pt>
                <c:pt idx="25595">
                  <c:v>44.419899999999998</c:v>
                </c:pt>
                <c:pt idx="25596">
                  <c:v>44.422699999999999</c:v>
                </c:pt>
                <c:pt idx="25597">
                  <c:v>44.425399999999996</c:v>
                </c:pt>
                <c:pt idx="25598">
                  <c:v>44.428200000000004</c:v>
                </c:pt>
                <c:pt idx="25599">
                  <c:v>44.430900000000001</c:v>
                </c:pt>
                <c:pt idx="25600">
                  <c:v>44.433700000000002</c:v>
                </c:pt>
                <c:pt idx="25601">
                  <c:v>44.436399999999999</c:v>
                </c:pt>
                <c:pt idx="25602">
                  <c:v>44.4392</c:v>
                </c:pt>
                <c:pt idx="25603">
                  <c:v>44.441900000000004</c:v>
                </c:pt>
                <c:pt idx="25604">
                  <c:v>44.444600000000001</c:v>
                </c:pt>
                <c:pt idx="25605">
                  <c:v>44.447399999999995</c:v>
                </c:pt>
                <c:pt idx="25606">
                  <c:v>44.450099999999999</c:v>
                </c:pt>
                <c:pt idx="25607">
                  <c:v>44.452799999999996</c:v>
                </c:pt>
                <c:pt idx="25608">
                  <c:v>44.455500000000001</c:v>
                </c:pt>
                <c:pt idx="25609">
                  <c:v>44.458199999999998</c:v>
                </c:pt>
                <c:pt idx="25610">
                  <c:v>44.460899999999995</c:v>
                </c:pt>
                <c:pt idx="25611">
                  <c:v>44.4636</c:v>
                </c:pt>
                <c:pt idx="25612">
                  <c:v>44.466299999999997</c:v>
                </c:pt>
                <c:pt idx="25613">
                  <c:v>44.468999999999994</c:v>
                </c:pt>
                <c:pt idx="25614">
                  <c:v>44.471699999999998</c:v>
                </c:pt>
                <c:pt idx="25615">
                  <c:v>44.474399999999996</c:v>
                </c:pt>
                <c:pt idx="25616">
                  <c:v>44.4771</c:v>
                </c:pt>
                <c:pt idx="25617">
                  <c:v>44.479800000000004</c:v>
                </c:pt>
                <c:pt idx="25618">
                  <c:v>44.482500000000002</c:v>
                </c:pt>
                <c:pt idx="25619">
                  <c:v>44.485200000000006</c:v>
                </c:pt>
                <c:pt idx="25620">
                  <c:v>44.487900000000003</c:v>
                </c:pt>
                <c:pt idx="25621">
                  <c:v>44.490499999999997</c:v>
                </c:pt>
                <c:pt idx="25622">
                  <c:v>44.493200000000002</c:v>
                </c:pt>
                <c:pt idx="25623">
                  <c:v>44.495899999999999</c:v>
                </c:pt>
                <c:pt idx="25624">
                  <c:v>44.4985</c:v>
                </c:pt>
                <c:pt idx="25625">
                  <c:v>44.501200000000004</c:v>
                </c:pt>
                <c:pt idx="25626">
                  <c:v>44.503799999999998</c:v>
                </c:pt>
                <c:pt idx="25627">
                  <c:v>44.506499999999996</c:v>
                </c:pt>
                <c:pt idx="25628">
                  <c:v>44.509100000000004</c:v>
                </c:pt>
                <c:pt idx="25629">
                  <c:v>44.511800000000001</c:v>
                </c:pt>
                <c:pt idx="25630">
                  <c:v>44.514399999999995</c:v>
                </c:pt>
                <c:pt idx="25631">
                  <c:v>44.517099999999999</c:v>
                </c:pt>
                <c:pt idx="25632">
                  <c:v>44.5197</c:v>
                </c:pt>
                <c:pt idx="25633">
                  <c:v>44.522300000000001</c:v>
                </c:pt>
                <c:pt idx="25634">
                  <c:v>44.524999999999999</c:v>
                </c:pt>
                <c:pt idx="25635">
                  <c:v>44.5276</c:v>
                </c:pt>
                <c:pt idx="25636">
                  <c:v>44.530200000000001</c:v>
                </c:pt>
                <c:pt idx="25637">
                  <c:v>44.532800000000002</c:v>
                </c:pt>
                <c:pt idx="25638">
                  <c:v>44.535499999999999</c:v>
                </c:pt>
                <c:pt idx="25639">
                  <c:v>44.5381</c:v>
                </c:pt>
                <c:pt idx="25640">
                  <c:v>44.540700000000001</c:v>
                </c:pt>
                <c:pt idx="25641">
                  <c:v>44.543300000000002</c:v>
                </c:pt>
                <c:pt idx="25642">
                  <c:v>44.545899999999996</c:v>
                </c:pt>
                <c:pt idx="25643">
                  <c:v>44.548500000000004</c:v>
                </c:pt>
                <c:pt idx="25644">
                  <c:v>44.551099999999998</c:v>
                </c:pt>
                <c:pt idx="25645">
                  <c:v>44.553699999999999</c:v>
                </c:pt>
                <c:pt idx="25646">
                  <c:v>44.5563</c:v>
                </c:pt>
                <c:pt idx="25647">
                  <c:v>44.558900000000001</c:v>
                </c:pt>
                <c:pt idx="25648">
                  <c:v>44.561499999999995</c:v>
                </c:pt>
                <c:pt idx="25649">
                  <c:v>44.564100000000003</c:v>
                </c:pt>
                <c:pt idx="25650">
                  <c:v>44.566699999999997</c:v>
                </c:pt>
                <c:pt idx="25651">
                  <c:v>44.569299999999998</c:v>
                </c:pt>
                <c:pt idx="25652">
                  <c:v>44.571800000000003</c:v>
                </c:pt>
                <c:pt idx="25653">
                  <c:v>44.574399999999997</c:v>
                </c:pt>
                <c:pt idx="25654">
                  <c:v>44.576999999999998</c:v>
                </c:pt>
                <c:pt idx="25655">
                  <c:v>44.579599999999999</c:v>
                </c:pt>
                <c:pt idx="25656">
                  <c:v>44.582100000000004</c:v>
                </c:pt>
                <c:pt idx="25657">
                  <c:v>44.584699999999998</c:v>
                </c:pt>
                <c:pt idx="25658">
                  <c:v>44.587199999999996</c:v>
                </c:pt>
                <c:pt idx="25659">
                  <c:v>44.589800000000004</c:v>
                </c:pt>
                <c:pt idx="25660">
                  <c:v>44.592399999999998</c:v>
                </c:pt>
                <c:pt idx="25661">
                  <c:v>44.594899999999996</c:v>
                </c:pt>
                <c:pt idx="25662">
                  <c:v>44.5974</c:v>
                </c:pt>
                <c:pt idx="25663">
                  <c:v>44.6</c:v>
                </c:pt>
                <c:pt idx="25664">
                  <c:v>44.602499999999999</c:v>
                </c:pt>
                <c:pt idx="25665">
                  <c:v>44.6051</c:v>
                </c:pt>
                <c:pt idx="25666">
                  <c:v>44.607599999999998</c:v>
                </c:pt>
                <c:pt idx="25667">
                  <c:v>44.610100000000003</c:v>
                </c:pt>
                <c:pt idx="25668">
                  <c:v>44.612699999999997</c:v>
                </c:pt>
                <c:pt idx="25669">
                  <c:v>44.615200000000002</c:v>
                </c:pt>
                <c:pt idx="25670">
                  <c:v>44.617699999999999</c:v>
                </c:pt>
                <c:pt idx="25671">
                  <c:v>44.6203</c:v>
                </c:pt>
                <c:pt idx="25672">
                  <c:v>44.622799999999998</c:v>
                </c:pt>
                <c:pt idx="25673">
                  <c:v>44.625300000000003</c:v>
                </c:pt>
                <c:pt idx="25674">
                  <c:v>44.627800000000001</c:v>
                </c:pt>
                <c:pt idx="25675">
                  <c:v>44.630299999999998</c:v>
                </c:pt>
                <c:pt idx="25676">
                  <c:v>44.632899999999999</c:v>
                </c:pt>
                <c:pt idx="25677">
                  <c:v>44.635399999999997</c:v>
                </c:pt>
                <c:pt idx="25678">
                  <c:v>44.637900000000002</c:v>
                </c:pt>
                <c:pt idx="25679">
                  <c:v>44.6404</c:v>
                </c:pt>
                <c:pt idx="25680">
                  <c:v>44.642900000000004</c:v>
                </c:pt>
                <c:pt idx="25681">
                  <c:v>44.645400000000002</c:v>
                </c:pt>
                <c:pt idx="25682">
                  <c:v>44.6479</c:v>
                </c:pt>
                <c:pt idx="25683">
                  <c:v>44.650300000000001</c:v>
                </c:pt>
                <c:pt idx="25684">
                  <c:v>44.652799999999999</c:v>
                </c:pt>
                <c:pt idx="25685">
                  <c:v>44.655299999999997</c:v>
                </c:pt>
                <c:pt idx="25686">
                  <c:v>44.657799999999995</c:v>
                </c:pt>
                <c:pt idx="25687">
                  <c:v>44.660299999999999</c:v>
                </c:pt>
                <c:pt idx="25688">
                  <c:v>44.662800000000004</c:v>
                </c:pt>
                <c:pt idx="25689">
                  <c:v>44.665300000000002</c:v>
                </c:pt>
                <c:pt idx="25690">
                  <c:v>44.667699999999996</c:v>
                </c:pt>
                <c:pt idx="25691">
                  <c:v>44.670200000000001</c:v>
                </c:pt>
                <c:pt idx="25692">
                  <c:v>44.672699999999999</c:v>
                </c:pt>
                <c:pt idx="25693">
                  <c:v>44.6751</c:v>
                </c:pt>
                <c:pt idx="25694">
                  <c:v>44.677599999999998</c:v>
                </c:pt>
                <c:pt idx="25695">
                  <c:v>44.68</c:v>
                </c:pt>
                <c:pt idx="25696">
                  <c:v>44.682500000000005</c:v>
                </c:pt>
                <c:pt idx="25697">
                  <c:v>44.685000000000002</c:v>
                </c:pt>
                <c:pt idx="25698">
                  <c:v>44.687399999999997</c:v>
                </c:pt>
                <c:pt idx="25699">
                  <c:v>44.689900000000002</c:v>
                </c:pt>
                <c:pt idx="25700">
                  <c:v>44.692300000000003</c:v>
                </c:pt>
                <c:pt idx="25701">
                  <c:v>44.694800000000001</c:v>
                </c:pt>
                <c:pt idx="25702">
                  <c:v>44.697199999999995</c:v>
                </c:pt>
                <c:pt idx="25703">
                  <c:v>44.699600000000004</c:v>
                </c:pt>
                <c:pt idx="25704">
                  <c:v>44.702100000000002</c:v>
                </c:pt>
                <c:pt idx="25705">
                  <c:v>44.704500000000003</c:v>
                </c:pt>
                <c:pt idx="25706">
                  <c:v>44.707000000000001</c:v>
                </c:pt>
                <c:pt idx="25707">
                  <c:v>44.709400000000002</c:v>
                </c:pt>
                <c:pt idx="25708">
                  <c:v>44.711800000000004</c:v>
                </c:pt>
                <c:pt idx="25709">
                  <c:v>44.714300000000001</c:v>
                </c:pt>
                <c:pt idx="25710">
                  <c:v>44.716699999999996</c:v>
                </c:pt>
                <c:pt idx="25711">
                  <c:v>44.719099999999997</c:v>
                </c:pt>
                <c:pt idx="25712">
                  <c:v>44.721499999999999</c:v>
                </c:pt>
                <c:pt idx="25713">
                  <c:v>44.724000000000004</c:v>
                </c:pt>
                <c:pt idx="25714">
                  <c:v>44.726399999999998</c:v>
                </c:pt>
                <c:pt idx="25715">
                  <c:v>44.7288</c:v>
                </c:pt>
                <c:pt idx="25716">
                  <c:v>44.731200000000001</c:v>
                </c:pt>
                <c:pt idx="25717">
                  <c:v>44.733600000000003</c:v>
                </c:pt>
                <c:pt idx="25718">
                  <c:v>44.735999999999997</c:v>
                </c:pt>
                <c:pt idx="25719">
                  <c:v>44.738499999999995</c:v>
                </c:pt>
                <c:pt idx="25720">
                  <c:v>44.740900000000003</c:v>
                </c:pt>
                <c:pt idx="25721">
                  <c:v>44.743300000000005</c:v>
                </c:pt>
                <c:pt idx="25722">
                  <c:v>44.745699999999999</c:v>
                </c:pt>
                <c:pt idx="25723">
                  <c:v>44.748100000000001</c:v>
                </c:pt>
                <c:pt idx="25724">
                  <c:v>44.750499999999995</c:v>
                </c:pt>
                <c:pt idx="25725">
                  <c:v>44.752900000000004</c:v>
                </c:pt>
                <c:pt idx="25726">
                  <c:v>44.755299999999998</c:v>
                </c:pt>
                <c:pt idx="25727">
                  <c:v>44.7577</c:v>
                </c:pt>
                <c:pt idx="25728">
                  <c:v>44.760100000000001</c:v>
                </c:pt>
                <c:pt idx="25729">
                  <c:v>44.762500000000003</c:v>
                </c:pt>
                <c:pt idx="25730">
                  <c:v>44.764900000000004</c:v>
                </c:pt>
                <c:pt idx="25731">
                  <c:v>44.767299999999999</c:v>
                </c:pt>
                <c:pt idx="25732">
                  <c:v>44.769599999999997</c:v>
                </c:pt>
                <c:pt idx="25733">
                  <c:v>44.771999999999998</c:v>
                </c:pt>
                <c:pt idx="25734">
                  <c:v>44.7744</c:v>
                </c:pt>
                <c:pt idx="25735">
                  <c:v>44.776800000000001</c:v>
                </c:pt>
                <c:pt idx="25736">
                  <c:v>44.779200000000003</c:v>
                </c:pt>
                <c:pt idx="25737">
                  <c:v>44.781599999999997</c:v>
                </c:pt>
                <c:pt idx="25738">
                  <c:v>44.783899999999996</c:v>
                </c:pt>
                <c:pt idx="25739">
                  <c:v>44.786300000000004</c:v>
                </c:pt>
                <c:pt idx="25740">
                  <c:v>44.788699999999999</c:v>
                </c:pt>
                <c:pt idx="25741">
                  <c:v>44.790999999999997</c:v>
                </c:pt>
                <c:pt idx="25742">
                  <c:v>44.793399999999998</c:v>
                </c:pt>
                <c:pt idx="25743">
                  <c:v>44.7958</c:v>
                </c:pt>
                <c:pt idx="25744">
                  <c:v>44.798100000000005</c:v>
                </c:pt>
                <c:pt idx="25745">
                  <c:v>44.8005</c:v>
                </c:pt>
                <c:pt idx="25746">
                  <c:v>44.802900000000001</c:v>
                </c:pt>
                <c:pt idx="25747">
                  <c:v>44.805199999999999</c:v>
                </c:pt>
                <c:pt idx="25748">
                  <c:v>44.807600000000001</c:v>
                </c:pt>
                <c:pt idx="25749">
                  <c:v>44.809899999999999</c:v>
                </c:pt>
                <c:pt idx="25750">
                  <c:v>44.8123</c:v>
                </c:pt>
                <c:pt idx="25751">
                  <c:v>44.814599999999999</c:v>
                </c:pt>
                <c:pt idx="25752">
                  <c:v>44.817</c:v>
                </c:pt>
                <c:pt idx="25753">
                  <c:v>44.819400000000002</c:v>
                </c:pt>
                <c:pt idx="25754">
                  <c:v>44.8217</c:v>
                </c:pt>
                <c:pt idx="25755">
                  <c:v>44.824000000000005</c:v>
                </c:pt>
                <c:pt idx="25756">
                  <c:v>44.8264</c:v>
                </c:pt>
                <c:pt idx="25757">
                  <c:v>44.828699999999998</c:v>
                </c:pt>
                <c:pt idx="25758">
                  <c:v>44.831099999999999</c:v>
                </c:pt>
                <c:pt idx="25759">
                  <c:v>44.833399999999997</c:v>
                </c:pt>
                <c:pt idx="25760">
                  <c:v>44.835700000000003</c:v>
                </c:pt>
                <c:pt idx="25761">
                  <c:v>44.838099999999997</c:v>
                </c:pt>
                <c:pt idx="25762">
                  <c:v>44.840400000000002</c:v>
                </c:pt>
                <c:pt idx="25763">
                  <c:v>44.842700000000001</c:v>
                </c:pt>
                <c:pt idx="25764">
                  <c:v>44.845100000000002</c:v>
                </c:pt>
                <c:pt idx="25765">
                  <c:v>44.8474</c:v>
                </c:pt>
                <c:pt idx="25766">
                  <c:v>44.849699999999999</c:v>
                </c:pt>
                <c:pt idx="25767">
                  <c:v>44.8521</c:v>
                </c:pt>
                <c:pt idx="25768">
                  <c:v>44.854399999999998</c:v>
                </c:pt>
                <c:pt idx="25769">
                  <c:v>44.856699999999996</c:v>
                </c:pt>
                <c:pt idx="25770">
                  <c:v>44.859000000000002</c:v>
                </c:pt>
                <c:pt idx="25771">
                  <c:v>44.8613</c:v>
                </c:pt>
                <c:pt idx="25772">
                  <c:v>44.863599999999998</c:v>
                </c:pt>
                <c:pt idx="25773">
                  <c:v>44.866</c:v>
                </c:pt>
                <c:pt idx="25774">
                  <c:v>44.868299999999998</c:v>
                </c:pt>
                <c:pt idx="25775">
                  <c:v>44.870599999999996</c:v>
                </c:pt>
                <c:pt idx="25776">
                  <c:v>44.872900000000001</c:v>
                </c:pt>
                <c:pt idx="25777">
                  <c:v>44.8752</c:v>
                </c:pt>
                <c:pt idx="25778">
                  <c:v>44.877499999999998</c:v>
                </c:pt>
                <c:pt idx="25779">
                  <c:v>44.879799999999996</c:v>
                </c:pt>
                <c:pt idx="25780">
                  <c:v>44.882100000000001</c:v>
                </c:pt>
                <c:pt idx="25781">
                  <c:v>44.884399999999999</c:v>
                </c:pt>
                <c:pt idx="25782">
                  <c:v>44.886700000000005</c:v>
                </c:pt>
                <c:pt idx="25783">
                  <c:v>44.889000000000003</c:v>
                </c:pt>
                <c:pt idx="25784">
                  <c:v>44.891300000000001</c:v>
                </c:pt>
                <c:pt idx="25785">
                  <c:v>44.893599999999999</c:v>
                </c:pt>
                <c:pt idx="25786">
                  <c:v>44.895899999999997</c:v>
                </c:pt>
                <c:pt idx="25787">
                  <c:v>44.898200000000003</c:v>
                </c:pt>
                <c:pt idx="25788">
                  <c:v>44.900500000000001</c:v>
                </c:pt>
                <c:pt idx="25789">
                  <c:v>44.902799999999999</c:v>
                </c:pt>
                <c:pt idx="25790">
                  <c:v>44.905099999999997</c:v>
                </c:pt>
                <c:pt idx="25791">
                  <c:v>44.907399999999996</c:v>
                </c:pt>
                <c:pt idx="25792">
                  <c:v>44.909700000000001</c:v>
                </c:pt>
                <c:pt idx="25793">
                  <c:v>44.911899999999996</c:v>
                </c:pt>
                <c:pt idx="25794">
                  <c:v>44.914200000000001</c:v>
                </c:pt>
                <c:pt idx="25795">
                  <c:v>44.916499999999999</c:v>
                </c:pt>
                <c:pt idx="25796">
                  <c:v>44.918799999999997</c:v>
                </c:pt>
                <c:pt idx="25797">
                  <c:v>44.921100000000003</c:v>
                </c:pt>
                <c:pt idx="25798">
                  <c:v>44.923299999999998</c:v>
                </c:pt>
                <c:pt idx="25799">
                  <c:v>44.925599999999996</c:v>
                </c:pt>
                <c:pt idx="25800">
                  <c:v>44.927900000000001</c:v>
                </c:pt>
                <c:pt idx="25801">
                  <c:v>44.930199999999999</c:v>
                </c:pt>
                <c:pt idx="25802">
                  <c:v>44.932400000000001</c:v>
                </c:pt>
                <c:pt idx="25803">
                  <c:v>44.934699999999999</c:v>
                </c:pt>
                <c:pt idx="25804">
                  <c:v>44.936999999999998</c:v>
                </c:pt>
                <c:pt idx="25805">
                  <c:v>44.9392</c:v>
                </c:pt>
                <c:pt idx="25806">
                  <c:v>44.941499999999998</c:v>
                </c:pt>
                <c:pt idx="25807">
                  <c:v>44.9437</c:v>
                </c:pt>
                <c:pt idx="25808">
                  <c:v>44.946000000000005</c:v>
                </c:pt>
                <c:pt idx="25809">
                  <c:v>44.948300000000003</c:v>
                </c:pt>
                <c:pt idx="25810">
                  <c:v>44.950499999999998</c:v>
                </c:pt>
                <c:pt idx="25811">
                  <c:v>44.952799999999996</c:v>
                </c:pt>
                <c:pt idx="25812">
                  <c:v>44.954999999999998</c:v>
                </c:pt>
                <c:pt idx="25813">
                  <c:v>44.957300000000004</c:v>
                </c:pt>
                <c:pt idx="25814">
                  <c:v>44.959500000000006</c:v>
                </c:pt>
                <c:pt idx="25815">
                  <c:v>44.961800000000004</c:v>
                </c:pt>
                <c:pt idx="25816">
                  <c:v>44.963999999999999</c:v>
                </c:pt>
                <c:pt idx="25817">
                  <c:v>44.966200000000001</c:v>
                </c:pt>
                <c:pt idx="25818">
                  <c:v>44.968499999999999</c:v>
                </c:pt>
                <c:pt idx="25819">
                  <c:v>44.970700000000001</c:v>
                </c:pt>
                <c:pt idx="25820">
                  <c:v>44.972999999999999</c:v>
                </c:pt>
                <c:pt idx="25821">
                  <c:v>44.975200000000001</c:v>
                </c:pt>
                <c:pt idx="25822">
                  <c:v>44.977400000000003</c:v>
                </c:pt>
                <c:pt idx="25823">
                  <c:v>44.979700000000001</c:v>
                </c:pt>
                <c:pt idx="25824">
                  <c:v>44.981900000000003</c:v>
                </c:pt>
                <c:pt idx="25825">
                  <c:v>44.984099999999998</c:v>
                </c:pt>
                <c:pt idx="25826">
                  <c:v>44.986399999999996</c:v>
                </c:pt>
                <c:pt idx="25827">
                  <c:v>44.988599999999998</c:v>
                </c:pt>
                <c:pt idx="25828">
                  <c:v>44.9908</c:v>
                </c:pt>
                <c:pt idx="25829">
                  <c:v>44.993100000000005</c:v>
                </c:pt>
                <c:pt idx="25830">
                  <c:v>44.9953</c:v>
                </c:pt>
                <c:pt idx="25831">
                  <c:v>44.997500000000002</c:v>
                </c:pt>
                <c:pt idx="25832">
                  <c:v>44.999699999999997</c:v>
                </c:pt>
                <c:pt idx="25833">
                  <c:v>45.001899999999999</c:v>
                </c:pt>
                <c:pt idx="25834">
                  <c:v>45.004199999999997</c:v>
                </c:pt>
                <c:pt idx="25835">
                  <c:v>45.006399999999999</c:v>
                </c:pt>
                <c:pt idx="25836">
                  <c:v>45.008600000000001</c:v>
                </c:pt>
                <c:pt idx="25837">
                  <c:v>45.010800000000003</c:v>
                </c:pt>
                <c:pt idx="25838">
                  <c:v>45.012999999999998</c:v>
                </c:pt>
                <c:pt idx="25839">
                  <c:v>45.0152</c:v>
                </c:pt>
                <c:pt idx="25840">
                  <c:v>45.017400000000002</c:v>
                </c:pt>
                <c:pt idx="25841">
                  <c:v>45.019599999999997</c:v>
                </c:pt>
                <c:pt idx="25842">
                  <c:v>45.021799999999999</c:v>
                </c:pt>
                <c:pt idx="25843">
                  <c:v>45.024000000000001</c:v>
                </c:pt>
                <c:pt idx="25844">
                  <c:v>45.026200000000003</c:v>
                </c:pt>
                <c:pt idx="25845">
                  <c:v>45.028400000000005</c:v>
                </c:pt>
                <c:pt idx="25846">
                  <c:v>45.0306</c:v>
                </c:pt>
                <c:pt idx="25847">
                  <c:v>45.032800000000002</c:v>
                </c:pt>
                <c:pt idx="25848">
                  <c:v>45.034999999999997</c:v>
                </c:pt>
                <c:pt idx="25849">
                  <c:v>45.037199999999999</c:v>
                </c:pt>
                <c:pt idx="25850">
                  <c:v>45.039400000000001</c:v>
                </c:pt>
                <c:pt idx="25851">
                  <c:v>45.041599999999995</c:v>
                </c:pt>
                <c:pt idx="25852">
                  <c:v>45.043799999999997</c:v>
                </c:pt>
                <c:pt idx="25853">
                  <c:v>45.045999999999999</c:v>
                </c:pt>
                <c:pt idx="25854">
                  <c:v>45.048200000000001</c:v>
                </c:pt>
                <c:pt idx="25855">
                  <c:v>45.050400000000003</c:v>
                </c:pt>
                <c:pt idx="25856">
                  <c:v>45.052599999999998</c:v>
                </c:pt>
                <c:pt idx="25857">
                  <c:v>45.054699999999997</c:v>
                </c:pt>
                <c:pt idx="25858">
                  <c:v>45.056899999999999</c:v>
                </c:pt>
                <c:pt idx="25859">
                  <c:v>45.059100000000001</c:v>
                </c:pt>
                <c:pt idx="25860">
                  <c:v>45.061299999999996</c:v>
                </c:pt>
                <c:pt idx="25861">
                  <c:v>45.063400000000001</c:v>
                </c:pt>
                <c:pt idx="25862">
                  <c:v>45.065600000000003</c:v>
                </c:pt>
                <c:pt idx="25863">
                  <c:v>45.067800000000005</c:v>
                </c:pt>
                <c:pt idx="25864">
                  <c:v>45.069900000000004</c:v>
                </c:pt>
                <c:pt idx="25865">
                  <c:v>45.072099999999999</c:v>
                </c:pt>
                <c:pt idx="25866">
                  <c:v>45.074300000000001</c:v>
                </c:pt>
                <c:pt idx="25867">
                  <c:v>45.0764</c:v>
                </c:pt>
                <c:pt idx="25868">
                  <c:v>45.078600000000002</c:v>
                </c:pt>
                <c:pt idx="25869">
                  <c:v>45.0807</c:v>
                </c:pt>
                <c:pt idx="25870">
                  <c:v>45.082899999999995</c:v>
                </c:pt>
                <c:pt idx="25871">
                  <c:v>45.084999999999994</c:v>
                </c:pt>
                <c:pt idx="25872">
                  <c:v>45.087200000000003</c:v>
                </c:pt>
                <c:pt idx="25873">
                  <c:v>45.089400000000005</c:v>
                </c:pt>
                <c:pt idx="25874">
                  <c:v>45.091500000000003</c:v>
                </c:pt>
                <c:pt idx="25875">
                  <c:v>45.093699999999998</c:v>
                </c:pt>
                <c:pt idx="25876">
                  <c:v>45.095800000000004</c:v>
                </c:pt>
                <c:pt idx="25877">
                  <c:v>45.097900000000003</c:v>
                </c:pt>
                <c:pt idx="25878">
                  <c:v>45.100099999999998</c:v>
                </c:pt>
                <c:pt idx="25879">
                  <c:v>45.102199999999996</c:v>
                </c:pt>
                <c:pt idx="25880">
                  <c:v>45.104399999999998</c:v>
                </c:pt>
                <c:pt idx="25881">
                  <c:v>45.106499999999997</c:v>
                </c:pt>
                <c:pt idx="25882">
                  <c:v>45.108699999999999</c:v>
                </c:pt>
                <c:pt idx="25883">
                  <c:v>45.110799999999998</c:v>
                </c:pt>
                <c:pt idx="25884">
                  <c:v>45.112900000000003</c:v>
                </c:pt>
                <c:pt idx="25885">
                  <c:v>45.115100000000005</c:v>
                </c:pt>
                <c:pt idx="25886">
                  <c:v>45.117200000000004</c:v>
                </c:pt>
                <c:pt idx="25887">
                  <c:v>45.119300000000003</c:v>
                </c:pt>
                <c:pt idx="25888">
                  <c:v>45.121499999999997</c:v>
                </c:pt>
                <c:pt idx="25889">
                  <c:v>45.123600000000003</c:v>
                </c:pt>
                <c:pt idx="25890">
                  <c:v>45.125700000000002</c:v>
                </c:pt>
                <c:pt idx="25891">
                  <c:v>45.127899999999997</c:v>
                </c:pt>
                <c:pt idx="25892">
                  <c:v>45.129999999999995</c:v>
                </c:pt>
                <c:pt idx="25893">
                  <c:v>45.132100000000001</c:v>
                </c:pt>
                <c:pt idx="25894">
                  <c:v>45.1342</c:v>
                </c:pt>
                <c:pt idx="25895">
                  <c:v>45.136400000000002</c:v>
                </c:pt>
                <c:pt idx="25896">
                  <c:v>45.138500000000001</c:v>
                </c:pt>
                <c:pt idx="25897">
                  <c:v>45.140599999999999</c:v>
                </c:pt>
                <c:pt idx="25898">
                  <c:v>45.142700000000005</c:v>
                </c:pt>
                <c:pt idx="25899">
                  <c:v>45.144800000000004</c:v>
                </c:pt>
                <c:pt idx="25900">
                  <c:v>45.146900000000002</c:v>
                </c:pt>
                <c:pt idx="25901">
                  <c:v>45.149000000000001</c:v>
                </c:pt>
                <c:pt idx="25902">
                  <c:v>45.1511</c:v>
                </c:pt>
                <c:pt idx="25903">
                  <c:v>45.153199999999998</c:v>
                </c:pt>
                <c:pt idx="25904">
                  <c:v>45.155299999999997</c:v>
                </c:pt>
                <c:pt idx="25905">
                  <c:v>45.157399999999996</c:v>
                </c:pt>
                <c:pt idx="25906">
                  <c:v>45.159500000000001</c:v>
                </c:pt>
                <c:pt idx="25907">
                  <c:v>45.1616</c:v>
                </c:pt>
                <c:pt idx="25908">
                  <c:v>45.163699999999999</c:v>
                </c:pt>
                <c:pt idx="25909">
                  <c:v>45.165799999999997</c:v>
                </c:pt>
                <c:pt idx="25910">
                  <c:v>45.167900000000003</c:v>
                </c:pt>
                <c:pt idx="25911">
                  <c:v>45.17</c:v>
                </c:pt>
                <c:pt idx="25912">
                  <c:v>45.1721</c:v>
                </c:pt>
                <c:pt idx="25913">
                  <c:v>45.174199999999999</c:v>
                </c:pt>
                <c:pt idx="25914">
                  <c:v>45.176300000000005</c:v>
                </c:pt>
                <c:pt idx="25915">
                  <c:v>45.178400000000003</c:v>
                </c:pt>
                <c:pt idx="25916">
                  <c:v>45.180500000000002</c:v>
                </c:pt>
                <c:pt idx="25917">
                  <c:v>45.182600000000001</c:v>
                </c:pt>
                <c:pt idx="25918">
                  <c:v>45.184699999999999</c:v>
                </c:pt>
                <c:pt idx="25919">
                  <c:v>45.186799999999998</c:v>
                </c:pt>
                <c:pt idx="25920">
                  <c:v>45.188800000000001</c:v>
                </c:pt>
                <c:pt idx="25921">
                  <c:v>45.190899999999999</c:v>
                </c:pt>
                <c:pt idx="25922">
                  <c:v>45.192999999999998</c:v>
                </c:pt>
                <c:pt idx="25923">
                  <c:v>45.195099999999996</c:v>
                </c:pt>
                <c:pt idx="25924">
                  <c:v>45.197199999999995</c:v>
                </c:pt>
                <c:pt idx="25925">
                  <c:v>45.199199999999998</c:v>
                </c:pt>
                <c:pt idx="25926">
                  <c:v>45.201300000000003</c:v>
                </c:pt>
                <c:pt idx="25927">
                  <c:v>45.203400000000002</c:v>
                </c:pt>
                <c:pt idx="25928">
                  <c:v>45.205500000000001</c:v>
                </c:pt>
                <c:pt idx="25929">
                  <c:v>45.207500000000003</c:v>
                </c:pt>
                <c:pt idx="25930">
                  <c:v>45.209600000000002</c:v>
                </c:pt>
                <c:pt idx="25931">
                  <c:v>45.2117</c:v>
                </c:pt>
                <c:pt idx="25932">
                  <c:v>45.213700000000003</c:v>
                </c:pt>
                <c:pt idx="25933">
                  <c:v>45.215800000000002</c:v>
                </c:pt>
                <c:pt idx="25934">
                  <c:v>45.217800000000004</c:v>
                </c:pt>
                <c:pt idx="25935">
                  <c:v>45.219900000000003</c:v>
                </c:pt>
                <c:pt idx="25936">
                  <c:v>45.221899999999998</c:v>
                </c:pt>
                <c:pt idx="25937">
                  <c:v>45.223999999999997</c:v>
                </c:pt>
                <c:pt idx="25938">
                  <c:v>45.225999999999999</c:v>
                </c:pt>
                <c:pt idx="25939">
                  <c:v>45.228099999999998</c:v>
                </c:pt>
                <c:pt idx="25940">
                  <c:v>45.2301</c:v>
                </c:pt>
                <c:pt idx="25941">
                  <c:v>45.232199999999999</c:v>
                </c:pt>
                <c:pt idx="25942">
                  <c:v>45.234200000000001</c:v>
                </c:pt>
                <c:pt idx="25943">
                  <c:v>45.2363</c:v>
                </c:pt>
                <c:pt idx="25944">
                  <c:v>45.238299999999995</c:v>
                </c:pt>
                <c:pt idx="25945">
                  <c:v>45.240399999999994</c:v>
                </c:pt>
                <c:pt idx="25946">
                  <c:v>45.242399999999996</c:v>
                </c:pt>
                <c:pt idx="25947">
                  <c:v>45.244399999999999</c:v>
                </c:pt>
                <c:pt idx="25948">
                  <c:v>45.246499999999997</c:v>
                </c:pt>
                <c:pt idx="25949">
                  <c:v>45.2485</c:v>
                </c:pt>
                <c:pt idx="25950">
                  <c:v>45.250599999999999</c:v>
                </c:pt>
                <c:pt idx="25951">
                  <c:v>45.252600000000001</c:v>
                </c:pt>
                <c:pt idx="25952">
                  <c:v>45.254600000000003</c:v>
                </c:pt>
                <c:pt idx="25953">
                  <c:v>45.256700000000002</c:v>
                </c:pt>
                <c:pt idx="25954">
                  <c:v>45.258700000000005</c:v>
                </c:pt>
                <c:pt idx="25955">
                  <c:v>45.2607</c:v>
                </c:pt>
                <c:pt idx="25956">
                  <c:v>45.262799999999999</c:v>
                </c:pt>
                <c:pt idx="25957">
                  <c:v>45.264800000000001</c:v>
                </c:pt>
                <c:pt idx="25958">
                  <c:v>45.266800000000003</c:v>
                </c:pt>
                <c:pt idx="25959">
                  <c:v>45.268799999999999</c:v>
                </c:pt>
                <c:pt idx="25960">
                  <c:v>45.270899999999997</c:v>
                </c:pt>
                <c:pt idx="25961">
                  <c:v>45.2729</c:v>
                </c:pt>
                <c:pt idx="25962">
                  <c:v>45.274900000000002</c:v>
                </c:pt>
                <c:pt idx="25963">
                  <c:v>45.276899999999998</c:v>
                </c:pt>
                <c:pt idx="25964">
                  <c:v>45.279000000000003</c:v>
                </c:pt>
                <c:pt idx="25965">
                  <c:v>45.280999999999999</c:v>
                </c:pt>
                <c:pt idx="25966">
                  <c:v>45.283000000000001</c:v>
                </c:pt>
                <c:pt idx="25967">
                  <c:v>45.284999999999997</c:v>
                </c:pt>
                <c:pt idx="25968">
                  <c:v>45.286999999999999</c:v>
                </c:pt>
                <c:pt idx="25969">
                  <c:v>45.289000000000001</c:v>
                </c:pt>
                <c:pt idx="25970">
                  <c:v>45.290999999999997</c:v>
                </c:pt>
                <c:pt idx="25971">
                  <c:v>45.292999999999999</c:v>
                </c:pt>
                <c:pt idx="25972">
                  <c:v>45.295000000000002</c:v>
                </c:pt>
                <c:pt idx="25973">
                  <c:v>45.296999999999997</c:v>
                </c:pt>
                <c:pt idx="25974">
                  <c:v>45.298999999999999</c:v>
                </c:pt>
                <c:pt idx="25975">
                  <c:v>45.301000000000002</c:v>
                </c:pt>
                <c:pt idx="25976">
                  <c:v>45.302999999999997</c:v>
                </c:pt>
                <c:pt idx="25977">
                  <c:v>45.305</c:v>
                </c:pt>
                <c:pt idx="25978">
                  <c:v>45.306999999999995</c:v>
                </c:pt>
                <c:pt idx="25979">
                  <c:v>45.308999999999997</c:v>
                </c:pt>
                <c:pt idx="25980">
                  <c:v>45.311</c:v>
                </c:pt>
                <c:pt idx="25981">
                  <c:v>45.312999999999995</c:v>
                </c:pt>
                <c:pt idx="25982">
                  <c:v>45.314999999999998</c:v>
                </c:pt>
                <c:pt idx="25983">
                  <c:v>45.317</c:v>
                </c:pt>
                <c:pt idx="25984">
                  <c:v>45.318999999999996</c:v>
                </c:pt>
                <c:pt idx="25985">
                  <c:v>45.320899999999995</c:v>
                </c:pt>
                <c:pt idx="25986">
                  <c:v>45.322899999999997</c:v>
                </c:pt>
                <c:pt idx="25987">
                  <c:v>45.3249</c:v>
                </c:pt>
                <c:pt idx="25988">
                  <c:v>45.326899999999995</c:v>
                </c:pt>
                <c:pt idx="25989">
                  <c:v>45.328899999999997</c:v>
                </c:pt>
                <c:pt idx="25990">
                  <c:v>45.330799999999996</c:v>
                </c:pt>
                <c:pt idx="25991">
                  <c:v>45.332799999999999</c:v>
                </c:pt>
                <c:pt idx="25992">
                  <c:v>45.334799999999994</c:v>
                </c:pt>
                <c:pt idx="25993">
                  <c:v>45.3367</c:v>
                </c:pt>
                <c:pt idx="25994">
                  <c:v>45.338699999999996</c:v>
                </c:pt>
                <c:pt idx="25995">
                  <c:v>45.340699999999998</c:v>
                </c:pt>
                <c:pt idx="25996">
                  <c:v>45.342599999999997</c:v>
                </c:pt>
                <c:pt idx="25997">
                  <c:v>45.3446</c:v>
                </c:pt>
                <c:pt idx="25998">
                  <c:v>45.346599999999995</c:v>
                </c:pt>
                <c:pt idx="25999">
                  <c:v>45.348500000000001</c:v>
                </c:pt>
                <c:pt idx="26000">
                  <c:v>45.350499999999997</c:v>
                </c:pt>
                <c:pt idx="26001">
                  <c:v>45.352399999999996</c:v>
                </c:pt>
                <c:pt idx="26002">
                  <c:v>45.354399999999998</c:v>
                </c:pt>
                <c:pt idx="26003">
                  <c:v>45.356400000000001</c:v>
                </c:pt>
                <c:pt idx="26004">
                  <c:v>45.3583</c:v>
                </c:pt>
                <c:pt idx="26005">
                  <c:v>45.360299999999995</c:v>
                </c:pt>
                <c:pt idx="26006">
                  <c:v>45.362200000000001</c:v>
                </c:pt>
                <c:pt idx="26007">
                  <c:v>45.364199999999997</c:v>
                </c:pt>
                <c:pt idx="26008">
                  <c:v>45.366099999999996</c:v>
                </c:pt>
                <c:pt idx="26009">
                  <c:v>45.368099999999998</c:v>
                </c:pt>
                <c:pt idx="26010">
                  <c:v>45.37</c:v>
                </c:pt>
                <c:pt idx="26011">
                  <c:v>45.371899999999997</c:v>
                </c:pt>
                <c:pt idx="26012">
                  <c:v>45.373899999999999</c:v>
                </c:pt>
                <c:pt idx="26013">
                  <c:v>45.375799999999998</c:v>
                </c:pt>
                <c:pt idx="26014">
                  <c:v>45.377800000000001</c:v>
                </c:pt>
                <c:pt idx="26015">
                  <c:v>45.3797</c:v>
                </c:pt>
                <c:pt idx="26016">
                  <c:v>45.381599999999999</c:v>
                </c:pt>
                <c:pt idx="26017">
                  <c:v>45.383600000000001</c:v>
                </c:pt>
                <c:pt idx="26018">
                  <c:v>45.3855</c:v>
                </c:pt>
                <c:pt idx="26019">
                  <c:v>45.3874</c:v>
                </c:pt>
                <c:pt idx="26020">
                  <c:v>45.389400000000002</c:v>
                </c:pt>
                <c:pt idx="26021">
                  <c:v>45.391300000000001</c:v>
                </c:pt>
                <c:pt idx="26022">
                  <c:v>45.3932</c:v>
                </c:pt>
                <c:pt idx="26023">
                  <c:v>45.395099999999999</c:v>
                </c:pt>
                <c:pt idx="26024">
                  <c:v>45.397100000000002</c:v>
                </c:pt>
                <c:pt idx="26025">
                  <c:v>45.399000000000001</c:v>
                </c:pt>
                <c:pt idx="26026">
                  <c:v>45.4009</c:v>
                </c:pt>
                <c:pt idx="26027">
                  <c:v>45.402799999999999</c:v>
                </c:pt>
                <c:pt idx="26028">
                  <c:v>45.404699999999998</c:v>
                </c:pt>
                <c:pt idx="26029">
                  <c:v>45.406600000000005</c:v>
                </c:pt>
                <c:pt idx="26030">
                  <c:v>45.4086</c:v>
                </c:pt>
                <c:pt idx="26031">
                  <c:v>45.410499999999999</c:v>
                </c:pt>
                <c:pt idx="26032">
                  <c:v>45.412400000000005</c:v>
                </c:pt>
                <c:pt idx="26033">
                  <c:v>45.414300000000004</c:v>
                </c:pt>
                <c:pt idx="26034">
                  <c:v>45.416200000000003</c:v>
                </c:pt>
                <c:pt idx="26035">
                  <c:v>45.418100000000003</c:v>
                </c:pt>
                <c:pt idx="26036">
                  <c:v>45.42</c:v>
                </c:pt>
                <c:pt idx="26037">
                  <c:v>45.421900000000001</c:v>
                </c:pt>
                <c:pt idx="26038">
                  <c:v>45.4238</c:v>
                </c:pt>
                <c:pt idx="26039">
                  <c:v>45.425800000000002</c:v>
                </c:pt>
                <c:pt idx="26040">
                  <c:v>45.427700000000002</c:v>
                </c:pt>
                <c:pt idx="26041">
                  <c:v>45.429600000000001</c:v>
                </c:pt>
                <c:pt idx="26042">
                  <c:v>45.4315</c:v>
                </c:pt>
                <c:pt idx="26043">
                  <c:v>45.433399999999999</c:v>
                </c:pt>
                <c:pt idx="26044">
                  <c:v>45.435199999999995</c:v>
                </c:pt>
                <c:pt idx="26045">
                  <c:v>45.437100000000001</c:v>
                </c:pt>
                <c:pt idx="26046">
                  <c:v>45.439</c:v>
                </c:pt>
                <c:pt idx="26047">
                  <c:v>45.440899999999999</c:v>
                </c:pt>
                <c:pt idx="26048">
                  <c:v>45.442799999999998</c:v>
                </c:pt>
                <c:pt idx="26049">
                  <c:v>45.444699999999997</c:v>
                </c:pt>
                <c:pt idx="26050">
                  <c:v>45.446599999999997</c:v>
                </c:pt>
                <c:pt idx="26051">
                  <c:v>45.448499999999996</c:v>
                </c:pt>
                <c:pt idx="26052">
                  <c:v>45.450299999999999</c:v>
                </c:pt>
                <c:pt idx="26053">
                  <c:v>45.452199999999998</c:v>
                </c:pt>
                <c:pt idx="26054">
                  <c:v>45.454099999999997</c:v>
                </c:pt>
                <c:pt idx="26055">
                  <c:v>45.456000000000003</c:v>
                </c:pt>
                <c:pt idx="26056">
                  <c:v>45.457900000000002</c:v>
                </c:pt>
                <c:pt idx="26057">
                  <c:v>45.459699999999998</c:v>
                </c:pt>
                <c:pt idx="26058">
                  <c:v>45.461600000000004</c:v>
                </c:pt>
                <c:pt idx="26059">
                  <c:v>45.463500000000003</c:v>
                </c:pt>
                <c:pt idx="26060">
                  <c:v>45.465400000000002</c:v>
                </c:pt>
                <c:pt idx="26061">
                  <c:v>45.467200000000005</c:v>
                </c:pt>
                <c:pt idx="26062">
                  <c:v>45.469100000000005</c:v>
                </c:pt>
                <c:pt idx="26063">
                  <c:v>45.471000000000004</c:v>
                </c:pt>
                <c:pt idx="26064">
                  <c:v>45.472799999999999</c:v>
                </c:pt>
                <c:pt idx="26065">
                  <c:v>45.474699999999999</c:v>
                </c:pt>
                <c:pt idx="26066">
                  <c:v>45.476599999999998</c:v>
                </c:pt>
                <c:pt idx="26067">
                  <c:v>45.478400000000001</c:v>
                </c:pt>
                <c:pt idx="26068">
                  <c:v>45.4803</c:v>
                </c:pt>
                <c:pt idx="26069">
                  <c:v>45.482199999999999</c:v>
                </c:pt>
                <c:pt idx="26070">
                  <c:v>45.484000000000002</c:v>
                </c:pt>
                <c:pt idx="26071">
                  <c:v>45.485900000000001</c:v>
                </c:pt>
                <c:pt idx="26072">
                  <c:v>45.487699999999997</c:v>
                </c:pt>
                <c:pt idx="26073">
                  <c:v>45.489600000000003</c:v>
                </c:pt>
                <c:pt idx="26074">
                  <c:v>45.491500000000002</c:v>
                </c:pt>
                <c:pt idx="26075">
                  <c:v>45.493299999999998</c:v>
                </c:pt>
                <c:pt idx="26076">
                  <c:v>45.495200000000004</c:v>
                </c:pt>
                <c:pt idx="26077">
                  <c:v>45.497</c:v>
                </c:pt>
                <c:pt idx="26078">
                  <c:v>45.498899999999999</c:v>
                </c:pt>
                <c:pt idx="26079">
                  <c:v>45.500700000000002</c:v>
                </c:pt>
                <c:pt idx="26080">
                  <c:v>45.502600000000001</c:v>
                </c:pt>
                <c:pt idx="26081">
                  <c:v>45.504400000000004</c:v>
                </c:pt>
                <c:pt idx="26082">
                  <c:v>45.506299999999996</c:v>
                </c:pt>
                <c:pt idx="26083">
                  <c:v>45.508099999999999</c:v>
                </c:pt>
                <c:pt idx="26084">
                  <c:v>45.509899999999995</c:v>
                </c:pt>
                <c:pt idx="26085">
                  <c:v>45.511800000000001</c:v>
                </c:pt>
                <c:pt idx="26086">
                  <c:v>45.513599999999997</c:v>
                </c:pt>
                <c:pt idx="26087">
                  <c:v>45.5154</c:v>
                </c:pt>
                <c:pt idx="26088">
                  <c:v>45.517299999999999</c:v>
                </c:pt>
                <c:pt idx="26089">
                  <c:v>45.519100000000002</c:v>
                </c:pt>
                <c:pt idx="26090">
                  <c:v>45.520899999999997</c:v>
                </c:pt>
                <c:pt idx="26091">
                  <c:v>45.522800000000004</c:v>
                </c:pt>
                <c:pt idx="26092">
                  <c:v>45.5246</c:v>
                </c:pt>
                <c:pt idx="26093">
                  <c:v>45.526400000000002</c:v>
                </c:pt>
                <c:pt idx="26094">
                  <c:v>45.528200000000005</c:v>
                </c:pt>
                <c:pt idx="26095">
                  <c:v>45.530100000000004</c:v>
                </c:pt>
                <c:pt idx="26096">
                  <c:v>45.5319</c:v>
                </c:pt>
                <c:pt idx="26097">
                  <c:v>45.533699999999996</c:v>
                </c:pt>
                <c:pt idx="26098">
                  <c:v>45.535499999999999</c:v>
                </c:pt>
                <c:pt idx="26099">
                  <c:v>45.537399999999998</c:v>
                </c:pt>
                <c:pt idx="26100">
                  <c:v>45.539200000000001</c:v>
                </c:pt>
                <c:pt idx="26101">
                  <c:v>45.540999999999997</c:v>
                </c:pt>
                <c:pt idx="26102">
                  <c:v>45.5428</c:v>
                </c:pt>
                <c:pt idx="26103">
                  <c:v>45.544600000000003</c:v>
                </c:pt>
                <c:pt idx="26104">
                  <c:v>45.546500000000002</c:v>
                </c:pt>
                <c:pt idx="26105">
                  <c:v>45.548300000000005</c:v>
                </c:pt>
                <c:pt idx="26106">
                  <c:v>45.5501</c:v>
                </c:pt>
                <c:pt idx="26107">
                  <c:v>45.551900000000003</c:v>
                </c:pt>
                <c:pt idx="26108">
                  <c:v>45.553699999999999</c:v>
                </c:pt>
                <c:pt idx="26109">
                  <c:v>45.555500000000002</c:v>
                </c:pt>
                <c:pt idx="26110">
                  <c:v>45.557299999999998</c:v>
                </c:pt>
                <c:pt idx="26111">
                  <c:v>45.559100000000001</c:v>
                </c:pt>
                <c:pt idx="26112">
                  <c:v>45.560899999999997</c:v>
                </c:pt>
                <c:pt idx="26113">
                  <c:v>45.5627</c:v>
                </c:pt>
                <c:pt idx="26114">
                  <c:v>45.564500000000002</c:v>
                </c:pt>
                <c:pt idx="26115">
                  <c:v>45.566299999999998</c:v>
                </c:pt>
                <c:pt idx="26116">
                  <c:v>45.568100000000001</c:v>
                </c:pt>
                <c:pt idx="26117">
                  <c:v>45.569900000000004</c:v>
                </c:pt>
                <c:pt idx="26118">
                  <c:v>45.5717</c:v>
                </c:pt>
                <c:pt idx="26119">
                  <c:v>45.573500000000003</c:v>
                </c:pt>
                <c:pt idx="26120">
                  <c:v>45.575299999999999</c:v>
                </c:pt>
                <c:pt idx="26121">
                  <c:v>45.577100000000002</c:v>
                </c:pt>
                <c:pt idx="26122">
                  <c:v>45.578800000000001</c:v>
                </c:pt>
                <c:pt idx="26123">
                  <c:v>45.580599999999997</c:v>
                </c:pt>
                <c:pt idx="26124">
                  <c:v>45.5824</c:v>
                </c:pt>
                <c:pt idx="26125">
                  <c:v>45.584200000000003</c:v>
                </c:pt>
                <c:pt idx="26126">
                  <c:v>45.585999999999999</c:v>
                </c:pt>
                <c:pt idx="26127">
                  <c:v>45.587800000000001</c:v>
                </c:pt>
                <c:pt idx="26128">
                  <c:v>45.589600000000004</c:v>
                </c:pt>
                <c:pt idx="26129">
                  <c:v>45.591300000000004</c:v>
                </c:pt>
                <c:pt idx="26130">
                  <c:v>45.5931</c:v>
                </c:pt>
                <c:pt idx="26131">
                  <c:v>45.594900000000003</c:v>
                </c:pt>
                <c:pt idx="26132">
                  <c:v>45.596699999999998</c:v>
                </c:pt>
                <c:pt idx="26133">
                  <c:v>45.598499999999994</c:v>
                </c:pt>
                <c:pt idx="26134">
                  <c:v>45.600200000000001</c:v>
                </c:pt>
                <c:pt idx="26135">
                  <c:v>45.601999999999997</c:v>
                </c:pt>
                <c:pt idx="26136">
                  <c:v>45.6038</c:v>
                </c:pt>
                <c:pt idx="26137">
                  <c:v>45.605600000000003</c:v>
                </c:pt>
                <c:pt idx="26138">
                  <c:v>45.607300000000002</c:v>
                </c:pt>
                <c:pt idx="26139">
                  <c:v>45.609100000000005</c:v>
                </c:pt>
                <c:pt idx="26140">
                  <c:v>45.610900000000001</c:v>
                </c:pt>
                <c:pt idx="26141">
                  <c:v>45.6126</c:v>
                </c:pt>
                <c:pt idx="26142">
                  <c:v>45.614399999999996</c:v>
                </c:pt>
                <c:pt idx="26143">
                  <c:v>45.616199999999999</c:v>
                </c:pt>
                <c:pt idx="26144">
                  <c:v>45.617899999999999</c:v>
                </c:pt>
                <c:pt idx="26145">
                  <c:v>45.619700000000002</c:v>
                </c:pt>
                <c:pt idx="26146">
                  <c:v>45.621499999999997</c:v>
                </c:pt>
                <c:pt idx="26147">
                  <c:v>45.623200000000004</c:v>
                </c:pt>
                <c:pt idx="26148">
                  <c:v>45.625</c:v>
                </c:pt>
                <c:pt idx="26149">
                  <c:v>45.6267</c:v>
                </c:pt>
                <c:pt idx="26150">
                  <c:v>45.628500000000003</c:v>
                </c:pt>
                <c:pt idx="26151">
                  <c:v>45.630200000000002</c:v>
                </c:pt>
                <c:pt idx="26152">
                  <c:v>45.631999999999998</c:v>
                </c:pt>
                <c:pt idx="26153">
                  <c:v>45.633699999999997</c:v>
                </c:pt>
                <c:pt idx="26154">
                  <c:v>45.6355</c:v>
                </c:pt>
                <c:pt idx="26155">
                  <c:v>45.637299999999996</c:v>
                </c:pt>
                <c:pt idx="26156">
                  <c:v>45.639000000000003</c:v>
                </c:pt>
                <c:pt idx="26157">
                  <c:v>45.640799999999999</c:v>
                </c:pt>
                <c:pt idx="26158">
                  <c:v>45.642500000000005</c:v>
                </c:pt>
                <c:pt idx="26159">
                  <c:v>45.644300000000001</c:v>
                </c:pt>
                <c:pt idx="26160">
                  <c:v>45.646000000000001</c:v>
                </c:pt>
                <c:pt idx="26161">
                  <c:v>45.6477</c:v>
                </c:pt>
                <c:pt idx="26162">
                  <c:v>45.649499999999996</c:v>
                </c:pt>
                <c:pt idx="26163">
                  <c:v>45.651199999999996</c:v>
                </c:pt>
                <c:pt idx="26164">
                  <c:v>45.652999999999999</c:v>
                </c:pt>
                <c:pt idx="26165">
                  <c:v>45.654699999999998</c:v>
                </c:pt>
                <c:pt idx="26166">
                  <c:v>45.656400000000005</c:v>
                </c:pt>
                <c:pt idx="26167">
                  <c:v>45.658200000000001</c:v>
                </c:pt>
                <c:pt idx="26168">
                  <c:v>45.6599</c:v>
                </c:pt>
                <c:pt idx="26169">
                  <c:v>45.6616</c:v>
                </c:pt>
                <c:pt idx="26170">
                  <c:v>45.663399999999996</c:v>
                </c:pt>
                <c:pt idx="26171">
                  <c:v>45.665099999999995</c:v>
                </c:pt>
                <c:pt idx="26172">
                  <c:v>45.666800000000002</c:v>
                </c:pt>
                <c:pt idx="26173">
                  <c:v>45.668500000000002</c:v>
                </c:pt>
                <c:pt idx="26174">
                  <c:v>45.670200000000001</c:v>
                </c:pt>
                <c:pt idx="26175">
                  <c:v>45.672000000000004</c:v>
                </c:pt>
                <c:pt idx="26176">
                  <c:v>45.673700000000004</c:v>
                </c:pt>
                <c:pt idx="26177">
                  <c:v>45.675399999999996</c:v>
                </c:pt>
                <c:pt idx="26178">
                  <c:v>45.677099999999996</c:v>
                </c:pt>
                <c:pt idx="26179">
                  <c:v>45.678800000000003</c:v>
                </c:pt>
                <c:pt idx="26180">
                  <c:v>45.680500000000002</c:v>
                </c:pt>
                <c:pt idx="26181">
                  <c:v>45.682299999999998</c:v>
                </c:pt>
                <c:pt idx="26182">
                  <c:v>45.684000000000005</c:v>
                </c:pt>
                <c:pt idx="26183">
                  <c:v>45.685700000000004</c:v>
                </c:pt>
                <c:pt idx="26184">
                  <c:v>45.687399999999997</c:v>
                </c:pt>
                <c:pt idx="26185">
                  <c:v>45.689099999999996</c:v>
                </c:pt>
                <c:pt idx="26186">
                  <c:v>45.690799999999996</c:v>
                </c:pt>
                <c:pt idx="26187">
                  <c:v>45.692500000000003</c:v>
                </c:pt>
                <c:pt idx="26188">
                  <c:v>45.694200000000002</c:v>
                </c:pt>
                <c:pt idx="26189">
                  <c:v>45.695900000000002</c:v>
                </c:pt>
                <c:pt idx="26190">
                  <c:v>45.697600000000001</c:v>
                </c:pt>
                <c:pt idx="26191">
                  <c:v>45.699300000000001</c:v>
                </c:pt>
                <c:pt idx="26192">
                  <c:v>45.701000000000001</c:v>
                </c:pt>
                <c:pt idx="26193">
                  <c:v>45.7027</c:v>
                </c:pt>
                <c:pt idx="26194">
                  <c:v>45.7044</c:v>
                </c:pt>
                <c:pt idx="26195">
                  <c:v>45.706000000000003</c:v>
                </c:pt>
                <c:pt idx="26196">
                  <c:v>45.707700000000003</c:v>
                </c:pt>
                <c:pt idx="26197">
                  <c:v>45.709400000000002</c:v>
                </c:pt>
                <c:pt idx="26198">
                  <c:v>45.711100000000002</c:v>
                </c:pt>
                <c:pt idx="26199">
                  <c:v>45.712800000000001</c:v>
                </c:pt>
                <c:pt idx="26200">
                  <c:v>45.714500000000001</c:v>
                </c:pt>
                <c:pt idx="26201">
                  <c:v>45.716200000000001</c:v>
                </c:pt>
                <c:pt idx="26202">
                  <c:v>45.717799999999997</c:v>
                </c:pt>
                <c:pt idx="26203">
                  <c:v>45.719500000000004</c:v>
                </c:pt>
                <c:pt idx="26204">
                  <c:v>45.721200000000003</c:v>
                </c:pt>
                <c:pt idx="26205">
                  <c:v>45.722900000000003</c:v>
                </c:pt>
                <c:pt idx="26206">
                  <c:v>45.724599999999995</c:v>
                </c:pt>
                <c:pt idx="26207">
                  <c:v>45.726199999999999</c:v>
                </c:pt>
                <c:pt idx="26208">
                  <c:v>45.727899999999998</c:v>
                </c:pt>
                <c:pt idx="26209">
                  <c:v>45.729599999999998</c:v>
                </c:pt>
                <c:pt idx="26210">
                  <c:v>45.731300000000005</c:v>
                </c:pt>
                <c:pt idx="26211">
                  <c:v>45.732900000000001</c:v>
                </c:pt>
                <c:pt idx="26212">
                  <c:v>45.7346</c:v>
                </c:pt>
                <c:pt idx="26213">
                  <c:v>45.7363</c:v>
                </c:pt>
                <c:pt idx="26214">
                  <c:v>45.737899999999996</c:v>
                </c:pt>
                <c:pt idx="26215">
                  <c:v>45.739600000000003</c:v>
                </c:pt>
                <c:pt idx="26216">
                  <c:v>45.741300000000003</c:v>
                </c:pt>
                <c:pt idx="26217">
                  <c:v>45.742899999999999</c:v>
                </c:pt>
                <c:pt idx="26218">
                  <c:v>45.744600000000005</c:v>
                </c:pt>
                <c:pt idx="26219">
                  <c:v>45.746199999999995</c:v>
                </c:pt>
                <c:pt idx="26220">
                  <c:v>45.747900000000001</c:v>
                </c:pt>
                <c:pt idx="26221">
                  <c:v>45.749600000000001</c:v>
                </c:pt>
                <c:pt idx="26222">
                  <c:v>45.751199999999997</c:v>
                </c:pt>
                <c:pt idx="26223">
                  <c:v>45.752900000000004</c:v>
                </c:pt>
                <c:pt idx="26224">
                  <c:v>45.7545</c:v>
                </c:pt>
                <c:pt idx="26225">
                  <c:v>45.7562</c:v>
                </c:pt>
                <c:pt idx="26226">
                  <c:v>45.757799999999996</c:v>
                </c:pt>
                <c:pt idx="26227">
                  <c:v>45.759499999999996</c:v>
                </c:pt>
                <c:pt idx="26228">
                  <c:v>45.761099999999999</c:v>
                </c:pt>
                <c:pt idx="26229">
                  <c:v>45.762799999999999</c:v>
                </c:pt>
                <c:pt idx="26230">
                  <c:v>45.764400000000002</c:v>
                </c:pt>
                <c:pt idx="26231">
                  <c:v>45.766100000000002</c:v>
                </c:pt>
                <c:pt idx="26232">
                  <c:v>45.767699999999998</c:v>
                </c:pt>
                <c:pt idx="26233">
                  <c:v>45.769399999999997</c:v>
                </c:pt>
                <c:pt idx="26234">
                  <c:v>45.771000000000001</c:v>
                </c:pt>
                <c:pt idx="26235">
                  <c:v>45.772600000000004</c:v>
                </c:pt>
                <c:pt idx="26236">
                  <c:v>45.774300000000004</c:v>
                </c:pt>
                <c:pt idx="26237">
                  <c:v>45.7759</c:v>
                </c:pt>
                <c:pt idx="26238">
                  <c:v>45.777499999999996</c:v>
                </c:pt>
                <c:pt idx="26239">
                  <c:v>45.779199999999996</c:v>
                </c:pt>
                <c:pt idx="26240">
                  <c:v>45.780799999999999</c:v>
                </c:pt>
                <c:pt idx="26241">
                  <c:v>45.782400000000003</c:v>
                </c:pt>
                <c:pt idx="26242">
                  <c:v>45.784100000000002</c:v>
                </c:pt>
                <c:pt idx="26243">
                  <c:v>45.785699999999999</c:v>
                </c:pt>
                <c:pt idx="26244">
                  <c:v>45.787299999999995</c:v>
                </c:pt>
                <c:pt idx="26245">
                  <c:v>45.789000000000001</c:v>
                </c:pt>
                <c:pt idx="26246">
                  <c:v>45.790599999999998</c:v>
                </c:pt>
                <c:pt idx="26247">
                  <c:v>45.792200000000001</c:v>
                </c:pt>
                <c:pt idx="26248">
                  <c:v>45.793800000000005</c:v>
                </c:pt>
                <c:pt idx="26249">
                  <c:v>45.795499999999997</c:v>
                </c:pt>
                <c:pt idx="26250">
                  <c:v>45.7971</c:v>
                </c:pt>
                <c:pt idx="26251">
                  <c:v>45.798699999999997</c:v>
                </c:pt>
                <c:pt idx="26252">
                  <c:v>45.8003</c:v>
                </c:pt>
                <c:pt idx="26253">
                  <c:v>45.801900000000003</c:v>
                </c:pt>
                <c:pt idx="26254">
                  <c:v>45.8035</c:v>
                </c:pt>
                <c:pt idx="26255">
                  <c:v>45.805099999999996</c:v>
                </c:pt>
                <c:pt idx="26256">
                  <c:v>45.806699999999999</c:v>
                </c:pt>
                <c:pt idx="26257">
                  <c:v>45.808300000000003</c:v>
                </c:pt>
                <c:pt idx="26258">
                  <c:v>45.81</c:v>
                </c:pt>
                <c:pt idx="26259">
                  <c:v>45.811600000000006</c:v>
                </c:pt>
                <c:pt idx="26260">
                  <c:v>45.813199999999995</c:v>
                </c:pt>
                <c:pt idx="26261">
                  <c:v>45.814799999999998</c:v>
                </c:pt>
                <c:pt idx="26262">
                  <c:v>45.816400000000002</c:v>
                </c:pt>
                <c:pt idx="26263">
                  <c:v>45.817999999999998</c:v>
                </c:pt>
                <c:pt idx="26264">
                  <c:v>45.819600000000001</c:v>
                </c:pt>
                <c:pt idx="26265">
                  <c:v>45.821199999999997</c:v>
                </c:pt>
                <c:pt idx="26266">
                  <c:v>45.822800000000001</c:v>
                </c:pt>
                <c:pt idx="26267">
                  <c:v>45.824399999999997</c:v>
                </c:pt>
                <c:pt idx="26268">
                  <c:v>45.825900000000004</c:v>
                </c:pt>
                <c:pt idx="26269">
                  <c:v>45.827500000000001</c:v>
                </c:pt>
                <c:pt idx="26270">
                  <c:v>45.829099999999997</c:v>
                </c:pt>
                <c:pt idx="26271">
                  <c:v>45.8307</c:v>
                </c:pt>
                <c:pt idx="26272">
                  <c:v>45.832299999999996</c:v>
                </c:pt>
                <c:pt idx="26273">
                  <c:v>45.8339</c:v>
                </c:pt>
                <c:pt idx="26274">
                  <c:v>45.835500000000003</c:v>
                </c:pt>
                <c:pt idx="26275">
                  <c:v>45.8371</c:v>
                </c:pt>
                <c:pt idx="26276">
                  <c:v>45.838699999999996</c:v>
                </c:pt>
                <c:pt idx="26277">
                  <c:v>45.840299999999999</c:v>
                </c:pt>
                <c:pt idx="26278">
                  <c:v>45.841799999999999</c:v>
                </c:pt>
                <c:pt idx="26279">
                  <c:v>45.843400000000003</c:v>
                </c:pt>
                <c:pt idx="26280">
                  <c:v>45.844999999999999</c:v>
                </c:pt>
                <c:pt idx="26281">
                  <c:v>45.846599999999995</c:v>
                </c:pt>
                <c:pt idx="26282">
                  <c:v>45.848100000000002</c:v>
                </c:pt>
                <c:pt idx="26283">
                  <c:v>45.849699999999999</c:v>
                </c:pt>
                <c:pt idx="26284">
                  <c:v>45.851300000000002</c:v>
                </c:pt>
                <c:pt idx="26285">
                  <c:v>45.852900000000005</c:v>
                </c:pt>
                <c:pt idx="26286">
                  <c:v>45.854399999999998</c:v>
                </c:pt>
                <c:pt idx="26287">
                  <c:v>45.856000000000002</c:v>
                </c:pt>
                <c:pt idx="26288">
                  <c:v>45.857599999999998</c:v>
                </c:pt>
                <c:pt idx="26289">
                  <c:v>45.859100000000005</c:v>
                </c:pt>
                <c:pt idx="26290">
                  <c:v>45.860700000000001</c:v>
                </c:pt>
                <c:pt idx="26291">
                  <c:v>45.862199999999994</c:v>
                </c:pt>
                <c:pt idx="26292">
                  <c:v>45.863799999999998</c:v>
                </c:pt>
                <c:pt idx="26293">
                  <c:v>45.865400000000001</c:v>
                </c:pt>
                <c:pt idx="26294">
                  <c:v>45.866900000000001</c:v>
                </c:pt>
                <c:pt idx="26295">
                  <c:v>45.868499999999997</c:v>
                </c:pt>
                <c:pt idx="26296">
                  <c:v>45.87</c:v>
                </c:pt>
                <c:pt idx="26297">
                  <c:v>45.871600000000001</c:v>
                </c:pt>
                <c:pt idx="26298">
                  <c:v>45.873100000000001</c:v>
                </c:pt>
                <c:pt idx="26299">
                  <c:v>45.874700000000004</c:v>
                </c:pt>
                <c:pt idx="26300">
                  <c:v>45.876199999999997</c:v>
                </c:pt>
                <c:pt idx="26301">
                  <c:v>45.877800000000001</c:v>
                </c:pt>
                <c:pt idx="26302">
                  <c:v>45.879300000000001</c:v>
                </c:pt>
                <c:pt idx="26303">
                  <c:v>45.880900000000004</c:v>
                </c:pt>
                <c:pt idx="26304">
                  <c:v>45.882400000000004</c:v>
                </c:pt>
                <c:pt idx="26305">
                  <c:v>45.884</c:v>
                </c:pt>
                <c:pt idx="26306">
                  <c:v>45.8855</c:v>
                </c:pt>
                <c:pt idx="26307">
                  <c:v>45.887099999999997</c:v>
                </c:pt>
                <c:pt idx="26308">
                  <c:v>45.888600000000004</c:v>
                </c:pt>
                <c:pt idx="26309">
                  <c:v>45.8902</c:v>
                </c:pt>
                <c:pt idx="26310">
                  <c:v>45.8917</c:v>
                </c:pt>
                <c:pt idx="26311">
                  <c:v>45.8932</c:v>
                </c:pt>
                <c:pt idx="26312">
                  <c:v>45.894800000000004</c:v>
                </c:pt>
                <c:pt idx="26313">
                  <c:v>45.896300000000004</c:v>
                </c:pt>
                <c:pt idx="26314">
                  <c:v>45.897799999999997</c:v>
                </c:pt>
                <c:pt idx="26315">
                  <c:v>45.8994</c:v>
                </c:pt>
                <c:pt idx="26316">
                  <c:v>45.9009</c:v>
                </c:pt>
                <c:pt idx="26317">
                  <c:v>45.9024</c:v>
                </c:pt>
                <c:pt idx="26318">
                  <c:v>45.9039</c:v>
                </c:pt>
                <c:pt idx="26319">
                  <c:v>45.905499999999996</c:v>
                </c:pt>
                <c:pt idx="26320">
                  <c:v>45.906999999999996</c:v>
                </c:pt>
                <c:pt idx="26321">
                  <c:v>45.908500000000004</c:v>
                </c:pt>
                <c:pt idx="26322">
                  <c:v>45.910000000000004</c:v>
                </c:pt>
                <c:pt idx="26323">
                  <c:v>45.9116</c:v>
                </c:pt>
                <c:pt idx="26324">
                  <c:v>45.9131</c:v>
                </c:pt>
                <c:pt idx="26325">
                  <c:v>45.9146</c:v>
                </c:pt>
                <c:pt idx="26326">
                  <c:v>45.9161</c:v>
                </c:pt>
                <c:pt idx="26327">
                  <c:v>45.9176</c:v>
                </c:pt>
                <c:pt idx="26328">
                  <c:v>45.9191</c:v>
                </c:pt>
                <c:pt idx="26329">
                  <c:v>45.9206</c:v>
                </c:pt>
                <c:pt idx="26330">
                  <c:v>45.922200000000004</c:v>
                </c:pt>
                <c:pt idx="26331">
                  <c:v>45.923700000000004</c:v>
                </c:pt>
                <c:pt idx="26332">
                  <c:v>45.925199999999997</c:v>
                </c:pt>
                <c:pt idx="26333">
                  <c:v>45.926699999999997</c:v>
                </c:pt>
                <c:pt idx="26334">
                  <c:v>45.928200000000004</c:v>
                </c:pt>
                <c:pt idx="26335">
                  <c:v>45.929700000000004</c:v>
                </c:pt>
                <c:pt idx="26336">
                  <c:v>45.931199999999997</c:v>
                </c:pt>
                <c:pt idx="26337">
                  <c:v>45.932699999999997</c:v>
                </c:pt>
                <c:pt idx="26338">
                  <c:v>45.934199999999997</c:v>
                </c:pt>
                <c:pt idx="26339">
                  <c:v>45.935700000000004</c:v>
                </c:pt>
                <c:pt idx="26340">
                  <c:v>45.937199999999997</c:v>
                </c:pt>
                <c:pt idx="26341">
                  <c:v>45.938699999999997</c:v>
                </c:pt>
                <c:pt idx="26342">
                  <c:v>45.940199999999997</c:v>
                </c:pt>
                <c:pt idx="26343">
                  <c:v>45.941700000000004</c:v>
                </c:pt>
                <c:pt idx="26344">
                  <c:v>45.943199999999997</c:v>
                </c:pt>
                <c:pt idx="26345">
                  <c:v>45.944699999999997</c:v>
                </c:pt>
                <c:pt idx="26346">
                  <c:v>45.946199999999997</c:v>
                </c:pt>
                <c:pt idx="26347">
                  <c:v>45.947700000000005</c:v>
                </c:pt>
                <c:pt idx="26348">
                  <c:v>45.949200000000005</c:v>
                </c:pt>
                <c:pt idx="26349">
                  <c:v>45.950699999999998</c:v>
                </c:pt>
                <c:pt idx="26350">
                  <c:v>45.952199999999998</c:v>
                </c:pt>
                <c:pt idx="26351">
                  <c:v>45.953699999999998</c:v>
                </c:pt>
                <c:pt idx="26352">
                  <c:v>45.955100000000002</c:v>
                </c:pt>
                <c:pt idx="26353">
                  <c:v>45.956599999999995</c:v>
                </c:pt>
                <c:pt idx="26354">
                  <c:v>45.958100000000002</c:v>
                </c:pt>
                <c:pt idx="26355">
                  <c:v>45.959600000000002</c:v>
                </c:pt>
                <c:pt idx="26356">
                  <c:v>45.961100000000002</c:v>
                </c:pt>
                <c:pt idx="26357">
                  <c:v>45.962499999999999</c:v>
                </c:pt>
                <c:pt idx="26358">
                  <c:v>45.963999999999999</c:v>
                </c:pt>
                <c:pt idx="26359">
                  <c:v>45.965499999999999</c:v>
                </c:pt>
                <c:pt idx="26360">
                  <c:v>45.966999999999999</c:v>
                </c:pt>
                <c:pt idx="26361">
                  <c:v>45.968399999999995</c:v>
                </c:pt>
                <c:pt idx="26362">
                  <c:v>45.969900000000003</c:v>
                </c:pt>
                <c:pt idx="26363">
                  <c:v>45.971400000000003</c:v>
                </c:pt>
                <c:pt idx="26364">
                  <c:v>45.972799999999999</c:v>
                </c:pt>
                <c:pt idx="26365">
                  <c:v>45.974299999999999</c:v>
                </c:pt>
                <c:pt idx="26366">
                  <c:v>45.9758</c:v>
                </c:pt>
                <c:pt idx="26367">
                  <c:v>45.977200000000003</c:v>
                </c:pt>
                <c:pt idx="26368">
                  <c:v>45.978700000000003</c:v>
                </c:pt>
                <c:pt idx="26369">
                  <c:v>45.9801</c:v>
                </c:pt>
                <c:pt idx="26370">
                  <c:v>45.9816</c:v>
                </c:pt>
                <c:pt idx="26371">
                  <c:v>45.9831</c:v>
                </c:pt>
                <c:pt idx="26372">
                  <c:v>45.984499999999997</c:v>
                </c:pt>
                <c:pt idx="26373">
                  <c:v>45.985999999999997</c:v>
                </c:pt>
                <c:pt idx="26374">
                  <c:v>45.987400000000001</c:v>
                </c:pt>
                <c:pt idx="26375">
                  <c:v>45.988900000000001</c:v>
                </c:pt>
                <c:pt idx="26376">
                  <c:v>45.990400000000001</c:v>
                </c:pt>
                <c:pt idx="26377">
                  <c:v>45.991799999999998</c:v>
                </c:pt>
                <c:pt idx="26378">
                  <c:v>45.993299999999998</c:v>
                </c:pt>
                <c:pt idx="26379">
                  <c:v>45.994700000000002</c:v>
                </c:pt>
                <c:pt idx="26380">
                  <c:v>45.996200000000002</c:v>
                </c:pt>
                <c:pt idx="26381">
                  <c:v>45.997599999999998</c:v>
                </c:pt>
                <c:pt idx="26382">
                  <c:v>45.999000000000002</c:v>
                </c:pt>
                <c:pt idx="26383">
                  <c:v>46.000500000000002</c:v>
                </c:pt>
                <c:pt idx="26384">
                  <c:v>46.001899999999999</c:v>
                </c:pt>
                <c:pt idx="26385">
                  <c:v>46.003399999999999</c:v>
                </c:pt>
                <c:pt idx="26386">
                  <c:v>46.004800000000003</c:v>
                </c:pt>
                <c:pt idx="26387">
                  <c:v>46.006300000000003</c:v>
                </c:pt>
                <c:pt idx="26388">
                  <c:v>46.0077</c:v>
                </c:pt>
                <c:pt idx="26389">
                  <c:v>46.0092</c:v>
                </c:pt>
                <c:pt idx="26390">
                  <c:v>46.010600000000004</c:v>
                </c:pt>
                <c:pt idx="26391">
                  <c:v>46.012</c:v>
                </c:pt>
                <c:pt idx="26392">
                  <c:v>46.013500000000001</c:v>
                </c:pt>
                <c:pt idx="26393">
                  <c:v>46.014899999999997</c:v>
                </c:pt>
                <c:pt idx="26394">
                  <c:v>46.016300000000001</c:v>
                </c:pt>
                <c:pt idx="26395">
                  <c:v>46.017799999999994</c:v>
                </c:pt>
                <c:pt idx="26396">
                  <c:v>46.019199999999998</c:v>
                </c:pt>
                <c:pt idx="26397">
                  <c:v>46.020600000000002</c:v>
                </c:pt>
                <c:pt idx="26398">
                  <c:v>46.022100000000002</c:v>
                </c:pt>
                <c:pt idx="26399">
                  <c:v>46.023499999999999</c:v>
                </c:pt>
                <c:pt idx="26400">
                  <c:v>46.024900000000002</c:v>
                </c:pt>
                <c:pt idx="26401">
                  <c:v>46.026299999999999</c:v>
                </c:pt>
                <c:pt idx="26402">
                  <c:v>46.027799999999999</c:v>
                </c:pt>
                <c:pt idx="26403">
                  <c:v>46.029199999999996</c:v>
                </c:pt>
                <c:pt idx="26404">
                  <c:v>46.0306</c:v>
                </c:pt>
                <c:pt idx="26405">
                  <c:v>46.032000000000004</c:v>
                </c:pt>
                <c:pt idx="26406">
                  <c:v>46.033499999999997</c:v>
                </c:pt>
                <c:pt idx="26407">
                  <c:v>46.0349</c:v>
                </c:pt>
                <c:pt idx="26408">
                  <c:v>46.036300000000004</c:v>
                </c:pt>
                <c:pt idx="26409">
                  <c:v>46.037700000000001</c:v>
                </c:pt>
                <c:pt idx="26410">
                  <c:v>46.039099999999998</c:v>
                </c:pt>
                <c:pt idx="26411">
                  <c:v>46.040500000000002</c:v>
                </c:pt>
                <c:pt idx="26412">
                  <c:v>46.041900000000005</c:v>
                </c:pt>
                <c:pt idx="26413">
                  <c:v>46.043299999999995</c:v>
                </c:pt>
                <c:pt idx="26414">
                  <c:v>46.044699999999999</c:v>
                </c:pt>
                <c:pt idx="26415">
                  <c:v>46.046100000000003</c:v>
                </c:pt>
                <c:pt idx="26416">
                  <c:v>46.047499999999999</c:v>
                </c:pt>
                <c:pt idx="26417">
                  <c:v>46.048999999999999</c:v>
                </c:pt>
                <c:pt idx="26418">
                  <c:v>46.050400000000003</c:v>
                </c:pt>
                <c:pt idx="26419">
                  <c:v>46.0518</c:v>
                </c:pt>
                <c:pt idx="26420">
                  <c:v>46.053100000000001</c:v>
                </c:pt>
                <c:pt idx="26421">
                  <c:v>46.054600000000001</c:v>
                </c:pt>
                <c:pt idx="26422">
                  <c:v>46.056000000000004</c:v>
                </c:pt>
                <c:pt idx="26423">
                  <c:v>46.057299999999998</c:v>
                </c:pt>
                <c:pt idx="26424">
                  <c:v>46.058700000000002</c:v>
                </c:pt>
                <c:pt idx="26425">
                  <c:v>46.060099999999998</c:v>
                </c:pt>
                <c:pt idx="26426">
                  <c:v>46.061500000000002</c:v>
                </c:pt>
                <c:pt idx="26427">
                  <c:v>46.062899999999999</c:v>
                </c:pt>
                <c:pt idx="26428">
                  <c:v>46.064300000000003</c:v>
                </c:pt>
                <c:pt idx="26429">
                  <c:v>46.0657</c:v>
                </c:pt>
                <c:pt idx="26430">
                  <c:v>46.067099999999996</c:v>
                </c:pt>
                <c:pt idx="26431">
                  <c:v>46.0685</c:v>
                </c:pt>
                <c:pt idx="26432">
                  <c:v>46.069900000000004</c:v>
                </c:pt>
                <c:pt idx="26433">
                  <c:v>46.071300000000001</c:v>
                </c:pt>
                <c:pt idx="26434">
                  <c:v>46.072600000000001</c:v>
                </c:pt>
                <c:pt idx="26435">
                  <c:v>46.073999999999998</c:v>
                </c:pt>
                <c:pt idx="26436">
                  <c:v>46.075400000000002</c:v>
                </c:pt>
                <c:pt idx="26437">
                  <c:v>46.076799999999999</c:v>
                </c:pt>
                <c:pt idx="26438">
                  <c:v>46.078200000000002</c:v>
                </c:pt>
                <c:pt idx="26439">
                  <c:v>46.079599999999999</c:v>
                </c:pt>
                <c:pt idx="26440">
                  <c:v>46.081000000000003</c:v>
                </c:pt>
                <c:pt idx="26441">
                  <c:v>46.082299999999996</c:v>
                </c:pt>
                <c:pt idx="26442">
                  <c:v>46.0837</c:v>
                </c:pt>
                <c:pt idx="26443">
                  <c:v>46.085100000000004</c:v>
                </c:pt>
                <c:pt idx="26444">
                  <c:v>46.086500000000001</c:v>
                </c:pt>
                <c:pt idx="26445">
                  <c:v>46.087800000000001</c:v>
                </c:pt>
                <c:pt idx="26446">
                  <c:v>46.089200000000005</c:v>
                </c:pt>
                <c:pt idx="26447">
                  <c:v>46.090599999999995</c:v>
                </c:pt>
                <c:pt idx="26448">
                  <c:v>46.091999999999999</c:v>
                </c:pt>
                <c:pt idx="26449">
                  <c:v>46.093299999999999</c:v>
                </c:pt>
                <c:pt idx="26450">
                  <c:v>46.094700000000003</c:v>
                </c:pt>
                <c:pt idx="26451">
                  <c:v>46.0961</c:v>
                </c:pt>
                <c:pt idx="26452">
                  <c:v>46.0974</c:v>
                </c:pt>
                <c:pt idx="26453">
                  <c:v>46.098700000000001</c:v>
                </c:pt>
                <c:pt idx="26454">
                  <c:v>46.100200000000001</c:v>
                </c:pt>
                <c:pt idx="26455">
                  <c:v>46.101399999999998</c:v>
                </c:pt>
                <c:pt idx="26456">
                  <c:v>46.102900000000005</c:v>
                </c:pt>
                <c:pt idx="26457">
                  <c:v>46.104299999999995</c:v>
                </c:pt>
                <c:pt idx="26458">
                  <c:v>46.105699999999999</c:v>
                </c:pt>
                <c:pt idx="26459">
                  <c:v>46.106999999999999</c:v>
                </c:pt>
                <c:pt idx="26460">
                  <c:v>46.108399999999996</c:v>
                </c:pt>
                <c:pt idx="26461">
                  <c:v>46.109699999999997</c:v>
                </c:pt>
                <c:pt idx="26462">
                  <c:v>46.1111</c:v>
                </c:pt>
                <c:pt idx="26463">
                  <c:v>46.112499999999997</c:v>
                </c:pt>
                <c:pt idx="26464">
                  <c:v>46.113799999999998</c:v>
                </c:pt>
                <c:pt idx="26465">
                  <c:v>46.115200000000002</c:v>
                </c:pt>
                <c:pt idx="26466">
                  <c:v>46.116500000000002</c:v>
                </c:pt>
                <c:pt idx="26467">
                  <c:v>46.117899999999999</c:v>
                </c:pt>
                <c:pt idx="26468">
                  <c:v>46.119300000000003</c:v>
                </c:pt>
                <c:pt idx="26469">
                  <c:v>46.120600000000003</c:v>
                </c:pt>
                <c:pt idx="26470">
                  <c:v>46.122</c:v>
                </c:pt>
                <c:pt idx="26471">
                  <c:v>46.1233</c:v>
                </c:pt>
                <c:pt idx="26472">
                  <c:v>46.124700000000004</c:v>
                </c:pt>
                <c:pt idx="26473">
                  <c:v>46.125999999999998</c:v>
                </c:pt>
                <c:pt idx="26474">
                  <c:v>46.127400000000002</c:v>
                </c:pt>
                <c:pt idx="26475">
                  <c:v>46.128700000000002</c:v>
                </c:pt>
                <c:pt idx="26476">
                  <c:v>46.130099999999999</c:v>
                </c:pt>
                <c:pt idx="26477">
                  <c:v>46.131499999999996</c:v>
                </c:pt>
                <c:pt idx="26478">
                  <c:v>46.132800000000003</c:v>
                </c:pt>
                <c:pt idx="26479">
                  <c:v>46.134100000000004</c:v>
                </c:pt>
                <c:pt idx="26480">
                  <c:v>46.1355</c:v>
                </c:pt>
                <c:pt idx="26481">
                  <c:v>46.136800000000001</c:v>
                </c:pt>
                <c:pt idx="26482">
                  <c:v>46.138200000000005</c:v>
                </c:pt>
                <c:pt idx="26483">
                  <c:v>46.139699999999998</c:v>
                </c:pt>
                <c:pt idx="26484">
                  <c:v>46.140799999999999</c:v>
                </c:pt>
                <c:pt idx="26485">
                  <c:v>46.142200000000003</c:v>
                </c:pt>
                <c:pt idx="26486">
                  <c:v>46.143499999999996</c:v>
                </c:pt>
                <c:pt idx="26487">
                  <c:v>46.144600000000004</c:v>
                </c:pt>
                <c:pt idx="26488">
                  <c:v>46.1462</c:v>
                </c:pt>
                <c:pt idx="26489">
                  <c:v>46.1477</c:v>
                </c:pt>
                <c:pt idx="26490">
                  <c:v>46.1492</c:v>
                </c:pt>
                <c:pt idx="26491">
                  <c:v>46.150500000000001</c:v>
                </c:pt>
                <c:pt idx="26492">
                  <c:v>46.151199999999996</c:v>
                </c:pt>
                <c:pt idx="26493">
                  <c:v>46.152700000000003</c:v>
                </c:pt>
                <c:pt idx="26494">
                  <c:v>46.1541</c:v>
                </c:pt>
                <c:pt idx="26495">
                  <c:v>46.1556</c:v>
                </c:pt>
                <c:pt idx="26496">
                  <c:v>46.156999999999996</c:v>
                </c:pt>
                <c:pt idx="26497">
                  <c:v>46.158500000000004</c:v>
                </c:pt>
                <c:pt idx="26498">
                  <c:v>46.159499999999994</c:v>
                </c:pt>
                <c:pt idx="26499">
                  <c:v>46.160899999999998</c:v>
                </c:pt>
                <c:pt idx="26500">
                  <c:v>46.161799999999999</c:v>
                </c:pt>
                <c:pt idx="26501">
                  <c:v>46.163399999999996</c:v>
                </c:pt>
                <c:pt idx="26502">
                  <c:v>46.165099999999995</c:v>
                </c:pt>
                <c:pt idx="26503">
                  <c:v>46.166200000000003</c:v>
                </c:pt>
                <c:pt idx="26504">
                  <c:v>46.1676</c:v>
                </c:pt>
                <c:pt idx="26505">
                  <c:v>46.168999999999997</c:v>
                </c:pt>
                <c:pt idx="26506">
                  <c:v>46.1708</c:v>
                </c:pt>
                <c:pt idx="26507">
                  <c:v>46.171299999999995</c:v>
                </c:pt>
                <c:pt idx="26508">
                  <c:v>46.172800000000002</c:v>
                </c:pt>
                <c:pt idx="26509">
                  <c:v>46.174199999999999</c:v>
                </c:pt>
                <c:pt idx="26510">
                  <c:v>46.1755</c:v>
                </c:pt>
                <c:pt idx="26511">
                  <c:v>46.1768</c:v>
                </c:pt>
                <c:pt idx="26512">
                  <c:v>46.178100000000001</c:v>
                </c:pt>
                <c:pt idx="26513">
                  <c:v>46.179500000000004</c:v>
                </c:pt>
                <c:pt idx="26514">
                  <c:v>46.180799999999998</c:v>
                </c:pt>
                <c:pt idx="26515">
                  <c:v>46.182099999999998</c:v>
                </c:pt>
                <c:pt idx="26516">
                  <c:v>46.183399999999999</c:v>
                </c:pt>
                <c:pt idx="26517">
                  <c:v>46.184699999999999</c:v>
                </c:pt>
                <c:pt idx="26518">
                  <c:v>46.186</c:v>
                </c:pt>
                <c:pt idx="26519">
                  <c:v>46.187400000000004</c:v>
                </c:pt>
                <c:pt idx="26520">
                  <c:v>46.188699999999997</c:v>
                </c:pt>
                <c:pt idx="26521">
                  <c:v>46.19</c:v>
                </c:pt>
                <c:pt idx="26522">
                  <c:v>46.191299999999998</c:v>
                </c:pt>
                <c:pt idx="26523">
                  <c:v>46.192599999999999</c:v>
                </c:pt>
                <c:pt idx="26524">
                  <c:v>46.193899999999999</c:v>
                </c:pt>
                <c:pt idx="26525">
                  <c:v>46.1952</c:v>
                </c:pt>
                <c:pt idx="26526">
                  <c:v>46.1965</c:v>
                </c:pt>
                <c:pt idx="26527">
                  <c:v>46.197800000000001</c:v>
                </c:pt>
                <c:pt idx="26528">
                  <c:v>46.199100000000001</c:v>
                </c:pt>
                <c:pt idx="26529">
                  <c:v>46.200400000000002</c:v>
                </c:pt>
                <c:pt idx="26530">
                  <c:v>46.201700000000002</c:v>
                </c:pt>
                <c:pt idx="26531">
                  <c:v>46.203000000000003</c:v>
                </c:pt>
                <c:pt idx="26532">
                  <c:v>46.204299999999996</c:v>
                </c:pt>
                <c:pt idx="26533">
                  <c:v>46.205600000000004</c:v>
                </c:pt>
                <c:pt idx="26534">
                  <c:v>46.206899999999997</c:v>
                </c:pt>
                <c:pt idx="26535">
                  <c:v>46.208199999999998</c:v>
                </c:pt>
                <c:pt idx="26536">
                  <c:v>46.209400000000002</c:v>
                </c:pt>
                <c:pt idx="26537">
                  <c:v>46.210699999999996</c:v>
                </c:pt>
                <c:pt idx="26538">
                  <c:v>46.211999999999996</c:v>
                </c:pt>
                <c:pt idx="26539">
                  <c:v>46.213300000000004</c:v>
                </c:pt>
                <c:pt idx="26540">
                  <c:v>46.214599999999997</c:v>
                </c:pt>
                <c:pt idx="26541">
                  <c:v>46.215899999999998</c:v>
                </c:pt>
                <c:pt idx="26542">
                  <c:v>46.217200000000005</c:v>
                </c:pt>
                <c:pt idx="26543">
                  <c:v>46.218499999999999</c:v>
                </c:pt>
                <c:pt idx="26544">
                  <c:v>46.219799999999999</c:v>
                </c:pt>
                <c:pt idx="26545">
                  <c:v>46.2211</c:v>
                </c:pt>
                <c:pt idx="26546">
                  <c:v>46.2224</c:v>
                </c:pt>
                <c:pt idx="26547">
                  <c:v>46.223700000000001</c:v>
                </c:pt>
                <c:pt idx="26548">
                  <c:v>46.225000000000001</c:v>
                </c:pt>
                <c:pt idx="26549">
                  <c:v>46.226299999999995</c:v>
                </c:pt>
                <c:pt idx="26550">
                  <c:v>46.227499999999999</c:v>
                </c:pt>
                <c:pt idx="26551">
                  <c:v>46.2288</c:v>
                </c:pt>
                <c:pt idx="26552">
                  <c:v>46.2301</c:v>
                </c:pt>
                <c:pt idx="26553">
                  <c:v>46.231400000000001</c:v>
                </c:pt>
                <c:pt idx="26554">
                  <c:v>46.232700000000001</c:v>
                </c:pt>
                <c:pt idx="26555">
                  <c:v>46.233999999999995</c:v>
                </c:pt>
                <c:pt idx="26556">
                  <c:v>46.235300000000002</c:v>
                </c:pt>
                <c:pt idx="26557">
                  <c:v>46.236499999999999</c:v>
                </c:pt>
                <c:pt idx="26558">
                  <c:v>46.2378</c:v>
                </c:pt>
                <c:pt idx="26559">
                  <c:v>46.239100000000001</c:v>
                </c:pt>
                <c:pt idx="26560">
                  <c:v>46.240400000000001</c:v>
                </c:pt>
                <c:pt idx="26561">
                  <c:v>46.241700000000002</c:v>
                </c:pt>
                <c:pt idx="26562">
                  <c:v>46.242899999999999</c:v>
                </c:pt>
                <c:pt idx="26563">
                  <c:v>46.244199999999999</c:v>
                </c:pt>
                <c:pt idx="26564">
                  <c:v>46.2455</c:v>
                </c:pt>
                <c:pt idx="26565">
                  <c:v>46.2468</c:v>
                </c:pt>
                <c:pt idx="26566">
                  <c:v>46.248100000000001</c:v>
                </c:pt>
                <c:pt idx="26567">
                  <c:v>46.249299999999998</c:v>
                </c:pt>
                <c:pt idx="26568">
                  <c:v>46.250599999999999</c:v>
                </c:pt>
                <c:pt idx="26569">
                  <c:v>46.251899999999999</c:v>
                </c:pt>
                <c:pt idx="26570">
                  <c:v>46.253100000000003</c:v>
                </c:pt>
                <c:pt idx="26571">
                  <c:v>46.254400000000004</c:v>
                </c:pt>
                <c:pt idx="26572">
                  <c:v>46.255699999999997</c:v>
                </c:pt>
                <c:pt idx="26573">
                  <c:v>46.256999999999998</c:v>
                </c:pt>
                <c:pt idx="26574">
                  <c:v>46.258200000000002</c:v>
                </c:pt>
                <c:pt idx="26575">
                  <c:v>46.259499999999996</c:v>
                </c:pt>
                <c:pt idx="26576">
                  <c:v>46.260800000000003</c:v>
                </c:pt>
                <c:pt idx="26577">
                  <c:v>46.262</c:v>
                </c:pt>
                <c:pt idx="26578">
                  <c:v>46.263300000000001</c:v>
                </c:pt>
                <c:pt idx="26579">
                  <c:v>46.264600000000002</c:v>
                </c:pt>
                <c:pt idx="26580">
                  <c:v>46.265799999999999</c:v>
                </c:pt>
                <c:pt idx="26581">
                  <c:v>46.267099999999999</c:v>
                </c:pt>
                <c:pt idx="26582">
                  <c:v>46.268500000000003</c:v>
                </c:pt>
                <c:pt idx="26583">
                  <c:v>46.2697</c:v>
                </c:pt>
                <c:pt idx="26584">
                  <c:v>46.270899999999997</c:v>
                </c:pt>
                <c:pt idx="26585">
                  <c:v>46.271900000000002</c:v>
                </c:pt>
                <c:pt idx="26586">
                  <c:v>46.273399999999995</c:v>
                </c:pt>
                <c:pt idx="26587">
                  <c:v>46.274900000000002</c:v>
                </c:pt>
                <c:pt idx="26588">
                  <c:v>46.275599999999997</c:v>
                </c:pt>
                <c:pt idx="26589">
                  <c:v>46.277299999999997</c:v>
                </c:pt>
                <c:pt idx="26590">
                  <c:v>46.278100000000002</c:v>
                </c:pt>
                <c:pt idx="26591">
                  <c:v>46.279399999999995</c:v>
                </c:pt>
                <c:pt idx="26592">
                  <c:v>46.280999999999999</c:v>
                </c:pt>
                <c:pt idx="26593">
                  <c:v>46.282200000000003</c:v>
                </c:pt>
                <c:pt idx="26594">
                  <c:v>46.282899999999998</c:v>
                </c:pt>
                <c:pt idx="26595">
                  <c:v>46.284799999999997</c:v>
                </c:pt>
                <c:pt idx="26596">
                  <c:v>46.285900000000005</c:v>
                </c:pt>
                <c:pt idx="26597">
                  <c:v>46.287299999999995</c:v>
                </c:pt>
                <c:pt idx="26598">
                  <c:v>46.2883</c:v>
                </c:pt>
                <c:pt idx="26599">
                  <c:v>46.2896</c:v>
                </c:pt>
                <c:pt idx="26600">
                  <c:v>46.2911</c:v>
                </c:pt>
                <c:pt idx="26601">
                  <c:v>46.291900000000005</c:v>
                </c:pt>
                <c:pt idx="26602">
                  <c:v>46.293399999999998</c:v>
                </c:pt>
                <c:pt idx="26603">
                  <c:v>46.294600000000003</c:v>
                </c:pt>
                <c:pt idx="26604">
                  <c:v>46.296100000000003</c:v>
                </c:pt>
                <c:pt idx="26605">
                  <c:v>46.296999999999997</c:v>
                </c:pt>
                <c:pt idx="26606">
                  <c:v>46.298000000000002</c:v>
                </c:pt>
                <c:pt idx="26607">
                  <c:v>46.300000000000004</c:v>
                </c:pt>
                <c:pt idx="26608">
                  <c:v>46.300799999999995</c:v>
                </c:pt>
                <c:pt idx="26609">
                  <c:v>46.301900000000003</c:v>
                </c:pt>
                <c:pt idx="26610">
                  <c:v>46.303800000000003</c:v>
                </c:pt>
                <c:pt idx="26611">
                  <c:v>46.305099999999996</c:v>
                </c:pt>
                <c:pt idx="26612">
                  <c:v>46.305800000000005</c:v>
                </c:pt>
                <c:pt idx="26613">
                  <c:v>46.307099999999998</c:v>
                </c:pt>
                <c:pt idx="26614">
                  <c:v>46.308399999999999</c:v>
                </c:pt>
                <c:pt idx="26615">
                  <c:v>46.309800000000003</c:v>
                </c:pt>
                <c:pt idx="26616">
                  <c:v>46.3108</c:v>
                </c:pt>
                <c:pt idx="26617">
                  <c:v>46.311900000000001</c:v>
                </c:pt>
                <c:pt idx="26618">
                  <c:v>46.313700000000004</c:v>
                </c:pt>
                <c:pt idx="26619">
                  <c:v>46.314300000000003</c:v>
                </c:pt>
                <c:pt idx="26620">
                  <c:v>46.3155</c:v>
                </c:pt>
                <c:pt idx="26621">
                  <c:v>46.316600000000001</c:v>
                </c:pt>
                <c:pt idx="26622">
                  <c:v>46.317799999999998</c:v>
                </c:pt>
                <c:pt idx="26623">
                  <c:v>46.319400000000002</c:v>
                </c:pt>
                <c:pt idx="26624">
                  <c:v>46.320599999999999</c:v>
                </c:pt>
                <c:pt idx="26625">
                  <c:v>46.321800000000003</c:v>
                </c:pt>
                <c:pt idx="26626">
                  <c:v>46.323</c:v>
                </c:pt>
                <c:pt idx="26627">
                  <c:v>46.324300000000001</c:v>
                </c:pt>
                <c:pt idx="26628">
                  <c:v>46.325400000000002</c:v>
                </c:pt>
                <c:pt idx="26629">
                  <c:v>46.326599999999999</c:v>
                </c:pt>
                <c:pt idx="26630">
                  <c:v>46.3279</c:v>
                </c:pt>
                <c:pt idx="26631">
                  <c:v>46.329700000000003</c:v>
                </c:pt>
                <c:pt idx="26632">
                  <c:v>46.330199999999998</c:v>
                </c:pt>
                <c:pt idx="26633">
                  <c:v>46.331800000000001</c:v>
                </c:pt>
                <c:pt idx="26634">
                  <c:v>46.332799999999999</c:v>
                </c:pt>
                <c:pt idx="26635">
                  <c:v>46.333500000000001</c:v>
                </c:pt>
                <c:pt idx="26636">
                  <c:v>46.335000000000001</c:v>
                </c:pt>
                <c:pt idx="26637">
                  <c:v>46.336500000000001</c:v>
                </c:pt>
                <c:pt idx="26638">
                  <c:v>46.337800000000001</c:v>
                </c:pt>
                <c:pt idx="26639">
                  <c:v>46.338799999999999</c:v>
                </c:pt>
                <c:pt idx="26640">
                  <c:v>46.339700000000001</c:v>
                </c:pt>
                <c:pt idx="26641">
                  <c:v>46.341200000000001</c:v>
                </c:pt>
                <c:pt idx="26642">
                  <c:v>46.342399999999998</c:v>
                </c:pt>
                <c:pt idx="26643">
                  <c:v>46.343800000000002</c:v>
                </c:pt>
                <c:pt idx="26644">
                  <c:v>46.345199999999998</c:v>
                </c:pt>
                <c:pt idx="26645">
                  <c:v>46.346299999999999</c:v>
                </c:pt>
                <c:pt idx="26646">
                  <c:v>46.346800000000002</c:v>
                </c:pt>
                <c:pt idx="26647">
                  <c:v>46.348599999999998</c:v>
                </c:pt>
                <c:pt idx="26648">
                  <c:v>46.350200000000001</c:v>
                </c:pt>
                <c:pt idx="26649">
                  <c:v>46.3508</c:v>
                </c:pt>
                <c:pt idx="26650">
                  <c:v>46.352199999999996</c:v>
                </c:pt>
                <c:pt idx="26651">
                  <c:v>46.353100000000005</c:v>
                </c:pt>
                <c:pt idx="26652">
                  <c:v>46.354399999999998</c:v>
                </c:pt>
                <c:pt idx="26653">
                  <c:v>46.355600000000003</c:v>
                </c:pt>
                <c:pt idx="26654">
                  <c:v>46.3568</c:v>
                </c:pt>
                <c:pt idx="26655">
                  <c:v>46.3581</c:v>
                </c:pt>
                <c:pt idx="26656">
                  <c:v>46.359000000000002</c:v>
                </c:pt>
                <c:pt idx="26657">
                  <c:v>46.360700000000001</c:v>
                </c:pt>
                <c:pt idx="26658">
                  <c:v>46.361899999999999</c:v>
                </c:pt>
                <c:pt idx="26659">
                  <c:v>46.363300000000002</c:v>
                </c:pt>
                <c:pt idx="26660">
                  <c:v>46.3645</c:v>
                </c:pt>
                <c:pt idx="26661">
                  <c:v>46.365200000000002</c:v>
                </c:pt>
                <c:pt idx="26662">
                  <c:v>46.366800000000005</c:v>
                </c:pt>
                <c:pt idx="26663">
                  <c:v>46.367599999999996</c:v>
                </c:pt>
                <c:pt idx="26664">
                  <c:v>46.369</c:v>
                </c:pt>
                <c:pt idx="26665">
                  <c:v>46.370199999999997</c:v>
                </c:pt>
                <c:pt idx="26666">
                  <c:v>46.371600000000001</c:v>
                </c:pt>
                <c:pt idx="26667">
                  <c:v>46.372500000000002</c:v>
                </c:pt>
                <c:pt idx="26668">
                  <c:v>46.373599999999996</c:v>
                </c:pt>
                <c:pt idx="26669">
                  <c:v>46.3748</c:v>
                </c:pt>
                <c:pt idx="26670">
                  <c:v>46.376300000000001</c:v>
                </c:pt>
                <c:pt idx="26671">
                  <c:v>46.377200000000002</c:v>
                </c:pt>
                <c:pt idx="26672">
                  <c:v>46.378999999999998</c:v>
                </c:pt>
                <c:pt idx="26673">
                  <c:v>46.379599999999996</c:v>
                </c:pt>
                <c:pt idx="26674">
                  <c:v>46.380800000000001</c:v>
                </c:pt>
                <c:pt idx="26675">
                  <c:v>46.381900000000002</c:v>
                </c:pt>
                <c:pt idx="26676">
                  <c:v>46.382899999999999</c:v>
                </c:pt>
                <c:pt idx="26677">
                  <c:v>46.384</c:v>
                </c:pt>
                <c:pt idx="26678">
                  <c:v>46.3857</c:v>
                </c:pt>
                <c:pt idx="26679">
                  <c:v>46.386500000000005</c:v>
                </c:pt>
                <c:pt idx="26680">
                  <c:v>46.388200000000005</c:v>
                </c:pt>
                <c:pt idx="26681">
                  <c:v>46.389099999999999</c:v>
                </c:pt>
                <c:pt idx="26682">
                  <c:v>46.390300000000003</c:v>
                </c:pt>
                <c:pt idx="26683">
                  <c:v>46.3917</c:v>
                </c:pt>
                <c:pt idx="26684">
                  <c:v>46.392400000000002</c:v>
                </c:pt>
                <c:pt idx="26685">
                  <c:v>46.3934</c:v>
                </c:pt>
                <c:pt idx="26686">
                  <c:v>46.394600000000004</c:v>
                </c:pt>
                <c:pt idx="26687">
                  <c:v>46.395899999999997</c:v>
                </c:pt>
                <c:pt idx="26688">
                  <c:v>46.397599999999997</c:v>
                </c:pt>
                <c:pt idx="26689">
                  <c:v>46.398299999999999</c:v>
                </c:pt>
                <c:pt idx="26690">
                  <c:v>46.399799999999999</c:v>
                </c:pt>
                <c:pt idx="26691">
                  <c:v>46.400300000000001</c:v>
                </c:pt>
                <c:pt idx="26692">
                  <c:v>46.402000000000001</c:v>
                </c:pt>
                <c:pt idx="26693">
                  <c:v>46.403399999999998</c:v>
                </c:pt>
                <c:pt idx="26694">
                  <c:v>46.4041</c:v>
                </c:pt>
                <c:pt idx="26695">
                  <c:v>46.405099999999997</c:v>
                </c:pt>
                <c:pt idx="26696">
                  <c:v>46.406399999999998</c:v>
                </c:pt>
                <c:pt idx="26697">
                  <c:v>46.407900000000005</c:v>
                </c:pt>
                <c:pt idx="26698">
                  <c:v>46.408799999999999</c:v>
                </c:pt>
                <c:pt idx="26699">
                  <c:v>46.4099</c:v>
                </c:pt>
                <c:pt idx="26700">
                  <c:v>46.411299999999997</c:v>
                </c:pt>
                <c:pt idx="26701">
                  <c:v>46.412399999999998</c:v>
                </c:pt>
                <c:pt idx="26702">
                  <c:v>46.413700000000006</c:v>
                </c:pt>
                <c:pt idx="26703">
                  <c:v>46.414699999999996</c:v>
                </c:pt>
                <c:pt idx="26704">
                  <c:v>46.415900000000001</c:v>
                </c:pt>
                <c:pt idx="26705">
                  <c:v>46.417299999999997</c:v>
                </c:pt>
                <c:pt idx="26706">
                  <c:v>46.417900000000003</c:v>
                </c:pt>
                <c:pt idx="26707">
                  <c:v>46.419499999999999</c:v>
                </c:pt>
                <c:pt idx="26708">
                  <c:v>46.420899999999996</c:v>
                </c:pt>
                <c:pt idx="26709">
                  <c:v>46.421800000000005</c:v>
                </c:pt>
                <c:pt idx="26710">
                  <c:v>46.422799999999995</c:v>
                </c:pt>
                <c:pt idx="26711">
                  <c:v>46.424399999999999</c:v>
                </c:pt>
                <c:pt idx="26712">
                  <c:v>46.424999999999997</c:v>
                </c:pt>
                <c:pt idx="26713">
                  <c:v>46.426200000000001</c:v>
                </c:pt>
                <c:pt idx="26714">
                  <c:v>46.427099999999996</c:v>
                </c:pt>
                <c:pt idx="26715">
                  <c:v>46.428699999999999</c:v>
                </c:pt>
                <c:pt idx="26716">
                  <c:v>46.4298</c:v>
                </c:pt>
                <c:pt idx="26717">
                  <c:v>46.430799999999998</c:v>
                </c:pt>
                <c:pt idx="26718">
                  <c:v>46.431899999999999</c:v>
                </c:pt>
                <c:pt idx="26719">
                  <c:v>46.432899999999997</c:v>
                </c:pt>
                <c:pt idx="26720">
                  <c:v>46.4343</c:v>
                </c:pt>
                <c:pt idx="26721">
                  <c:v>46.4358</c:v>
                </c:pt>
                <c:pt idx="26722">
                  <c:v>46.436199999999999</c:v>
                </c:pt>
                <c:pt idx="26723">
                  <c:v>46.437600000000003</c:v>
                </c:pt>
                <c:pt idx="26724">
                  <c:v>46.438800000000001</c:v>
                </c:pt>
                <c:pt idx="26725">
                  <c:v>46.439900000000002</c:v>
                </c:pt>
                <c:pt idx="26726">
                  <c:v>46.440899999999999</c:v>
                </c:pt>
                <c:pt idx="26727">
                  <c:v>46.442699999999995</c:v>
                </c:pt>
                <c:pt idx="26728">
                  <c:v>46.4435</c:v>
                </c:pt>
                <c:pt idx="26729">
                  <c:v>46.444699999999997</c:v>
                </c:pt>
                <c:pt idx="26730">
                  <c:v>46.445700000000002</c:v>
                </c:pt>
                <c:pt idx="26731">
                  <c:v>46.4467</c:v>
                </c:pt>
                <c:pt idx="26732">
                  <c:v>46.448399999999999</c:v>
                </c:pt>
                <c:pt idx="26733">
                  <c:v>46.449100000000001</c:v>
                </c:pt>
                <c:pt idx="26734">
                  <c:v>46.450299999999999</c:v>
                </c:pt>
                <c:pt idx="26735">
                  <c:v>46.4512</c:v>
                </c:pt>
                <c:pt idx="26736">
                  <c:v>46.452799999999996</c:v>
                </c:pt>
                <c:pt idx="26737">
                  <c:v>46.453699999999998</c:v>
                </c:pt>
                <c:pt idx="26738">
                  <c:v>46.454799999999999</c:v>
                </c:pt>
                <c:pt idx="26739">
                  <c:v>46.4559</c:v>
                </c:pt>
                <c:pt idx="26740">
                  <c:v>46.456800000000001</c:v>
                </c:pt>
                <c:pt idx="26741">
                  <c:v>46.458300000000001</c:v>
                </c:pt>
                <c:pt idx="26742">
                  <c:v>46.459000000000003</c:v>
                </c:pt>
                <c:pt idx="26743">
                  <c:v>46.460299999999997</c:v>
                </c:pt>
                <c:pt idx="26744">
                  <c:v>46.461799999999997</c:v>
                </c:pt>
                <c:pt idx="26745">
                  <c:v>46.462900000000005</c:v>
                </c:pt>
                <c:pt idx="26746">
                  <c:v>46.463799999999999</c:v>
                </c:pt>
                <c:pt idx="26747">
                  <c:v>46.464800000000004</c:v>
                </c:pt>
                <c:pt idx="26748">
                  <c:v>46.465899999999998</c:v>
                </c:pt>
                <c:pt idx="26749">
                  <c:v>46.466900000000003</c:v>
                </c:pt>
                <c:pt idx="26750">
                  <c:v>46.468299999999999</c:v>
                </c:pt>
                <c:pt idx="26751">
                  <c:v>46.469700000000003</c:v>
                </c:pt>
                <c:pt idx="26752">
                  <c:v>46.470399999999998</c:v>
                </c:pt>
                <c:pt idx="26753">
                  <c:v>46.471000000000004</c:v>
                </c:pt>
                <c:pt idx="26754">
                  <c:v>46.4726</c:v>
                </c:pt>
                <c:pt idx="26755">
                  <c:v>46.473700000000001</c:v>
                </c:pt>
                <c:pt idx="26756">
                  <c:v>46.474600000000002</c:v>
                </c:pt>
                <c:pt idx="26757">
                  <c:v>46.476099999999995</c:v>
                </c:pt>
                <c:pt idx="26758">
                  <c:v>46.4773</c:v>
                </c:pt>
                <c:pt idx="26759">
                  <c:v>46.478199999999994</c:v>
                </c:pt>
                <c:pt idx="26760">
                  <c:v>46.479100000000003</c:v>
                </c:pt>
                <c:pt idx="26761">
                  <c:v>46.4803</c:v>
                </c:pt>
                <c:pt idx="26762">
                  <c:v>46.4816</c:v>
                </c:pt>
                <c:pt idx="26763">
                  <c:v>46.482600000000005</c:v>
                </c:pt>
                <c:pt idx="26764">
                  <c:v>46.483799999999995</c:v>
                </c:pt>
                <c:pt idx="26765">
                  <c:v>46.484500000000004</c:v>
                </c:pt>
                <c:pt idx="26766">
                  <c:v>46.485700000000001</c:v>
                </c:pt>
                <c:pt idx="26767">
                  <c:v>46.486899999999999</c:v>
                </c:pt>
                <c:pt idx="26768">
                  <c:v>46.488</c:v>
                </c:pt>
                <c:pt idx="26769">
                  <c:v>46.489100000000001</c:v>
                </c:pt>
                <c:pt idx="26770">
                  <c:v>46.489799999999995</c:v>
                </c:pt>
                <c:pt idx="26771">
                  <c:v>46.491300000000003</c:v>
                </c:pt>
                <c:pt idx="26772">
                  <c:v>46.492699999999999</c:v>
                </c:pt>
                <c:pt idx="26773">
                  <c:v>46.4938</c:v>
                </c:pt>
                <c:pt idx="26774">
                  <c:v>46.494600000000005</c:v>
                </c:pt>
                <c:pt idx="26775">
                  <c:v>46.495699999999999</c:v>
                </c:pt>
                <c:pt idx="26776">
                  <c:v>46.496700000000004</c:v>
                </c:pt>
                <c:pt idx="26777">
                  <c:v>46.498699999999999</c:v>
                </c:pt>
                <c:pt idx="26778">
                  <c:v>46.498800000000003</c:v>
                </c:pt>
                <c:pt idx="26779">
                  <c:v>46.500100000000003</c:v>
                </c:pt>
                <c:pt idx="26780">
                  <c:v>46.501100000000001</c:v>
                </c:pt>
                <c:pt idx="26781">
                  <c:v>46.502400000000002</c:v>
                </c:pt>
                <c:pt idx="26782">
                  <c:v>46.502800000000001</c:v>
                </c:pt>
                <c:pt idx="26783">
                  <c:v>46.504100000000001</c:v>
                </c:pt>
                <c:pt idx="26784">
                  <c:v>46.505299999999998</c:v>
                </c:pt>
                <c:pt idx="26785">
                  <c:v>46.506599999999999</c:v>
                </c:pt>
                <c:pt idx="26786">
                  <c:v>46.508000000000003</c:v>
                </c:pt>
                <c:pt idx="26787">
                  <c:v>46.508699999999997</c:v>
                </c:pt>
                <c:pt idx="26788">
                  <c:v>46.509900000000002</c:v>
                </c:pt>
                <c:pt idx="26789">
                  <c:v>46.510800000000003</c:v>
                </c:pt>
                <c:pt idx="26790">
                  <c:v>46.512100000000004</c:v>
                </c:pt>
                <c:pt idx="26791">
                  <c:v>46.512799999999999</c:v>
                </c:pt>
                <c:pt idx="26792">
                  <c:v>46.514099999999999</c:v>
                </c:pt>
                <c:pt idx="26793">
                  <c:v>46.515099999999997</c:v>
                </c:pt>
                <c:pt idx="26794">
                  <c:v>46.516300000000001</c:v>
                </c:pt>
                <c:pt idx="26795">
                  <c:v>46.517099999999999</c:v>
                </c:pt>
                <c:pt idx="26796">
                  <c:v>46.518100000000004</c:v>
                </c:pt>
                <c:pt idx="26797">
                  <c:v>46.519399999999997</c:v>
                </c:pt>
                <c:pt idx="26798">
                  <c:v>46.520499999999998</c:v>
                </c:pt>
                <c:pt idx="26799">
                  <c:v>46.521599999999999</c:v>
                </c:pt>
                <c:pt idx="26800">
                  <c:v>46.522599999999997</c:v>
                </c:pt>
                <c:pt idx="26801">
                  <c:v>46.523699999999998</c:v>
                </c:pt>
                <c:pt idx="26802">
                  <c:v>46.524799999999999</c:v>
                </c:pt>
                <c:pt idx="26803">
                  <c:v>46.525800000000004</c:v>
                </c:pt>
                <c:pt idx="26804">
                  <c:v>46.526899999999998</c:v>
                </c:pt>
                <c:pt idx="26805">
                  <c:v>46.527900000000002</c:v>
                </c:pt>
                <c:pt idx="26806">
                  <c:v>46.528999999999996</c:v>
                </c:pt>
                <c:pt idx="26807">
                  <c:v>46.530100000000004</c:v>
                </c:pt>
                <c:pt idx="26808">
                  <c:v>46.531099999999995</c:v>
                </c:pt>
                <c:pt idx="26809">
                  <c:v>46.532200000000003</c:v>
                </c:pt>
                <c:pt idx="26810">
                  <c:v>46.533200000000001</c:v>
                </c:pt>
                <c:pt idx="26811">
                  <c:v>46.534300000000002</c:v>
                </c:pt>
                <c:pt idx="26812">
                  <c:v>46.535399999999996</c:v>
                </c:pt>
                <c:pt idx="26813">
                  <c:v>46.5364</c:v>
                </c:pt>
                <c:pt idx="26814">
                  <c:v>46.537500000000001</c:v>
                </c:pt>
                <c:pt idx="26815">
                  <c:v>46.538499999999999</c:v>
                </c:pt>
                <c:pt idx="26816">
                  <c:v>46.539299999999997</c:v>
                </c:pt>
                <c:pt idx="26817">
                  <c:v>46.540300000000002</c:v>
                </c:pt>
                <c:pt idx="26818">
                  <c:v>46.5413</c:v>
                </c:pt>
                <c:pt idx="26819">
                  <c:v>46.542400000000001</c:v>
                </c:pt>
                <c:pt idx="26820">
                  <c:v>46.543700000000001</c:v>
                </c:pt>
                <c:pt idx="26821">
                  <c:v>46.544999999999995</c:v>
                </c:pt>
                <c:pt idx="26822">
                  <c:v>46.546100000000003</c:v>
                </c:pt>
                <c:pt idx="26823">
                  <c:v>46.546900000000001</c:v>
                </c:pt>
                <c:pt idx="26824">
                  <c:v>46.547800000000002</c:v>
                </c:pt>
                <c:pt idx="26825">
                  <c:v>46.5488</c:v>
                </c:pt>
                <c:pt idx="26826">
                  <c:v>46.550000000000004</c:v>
                </c:pt>
                <c:pt idx="26827">
                  <c:v>46.550999999999995</c:v>
                </c:pt>
                <c:pt idx="26828">
                  <c:v>46.552199999999999</c:v>
                </c:pt>
                <c:pt idx="26829">
                  <c:v>46.553100000000001</c:v>
                </c:pt>
                <c:pt idx="26830">
                  <c:v>46.554099999999998</c:v>
                </c:pt>
                <c:pt idx="26831">
                  <c:v>46.555199999999999</c:v>
                </c:pt>
                <c:pt idx="26832">
                  <c:v>46.555900000000001</c:v>
                </c:pt>
                <c:pt idx="26833">
                  <c:v>46.557299999999998</c:v>
                </c:pt>
                <c:pt idx="26834">
                  <c:v>46.558300000000003</c:v>
                </c:pt>
                <c:pt idx="26835">
                  <c:v>46.5593</c:v>
                </c:pt>
                <c:pt idx="26836">
                  <c:v>46.560400000000001</c:v>
                </c:pt>
                <c:pt idx="26837">
                  <c:v>46.561</c:v>
                </c:pt>
                <c:pt idx="26838">
                  <c:v>46.5625</c:v>
                </c:pt>
                <c:pt idx="26839">
                  <c:v>46.563500000000005</c:v>
                </c:pt>
                <c:pt idx="26840">
                  <c:v>46.564499999999995</c:v>
                </c:pt>
                <c:pt idx="26841">
                  <c:v>46.565600000000003</c:v>
                </c:pt>
                <c:pt idx="26842">
                  <c:v>46.566600000000001</c:v>
                </c:pt>
                <c:pt idx="26843">
                  <c:v>46.567799999999998</c:v>
                </c:pt>
                <c:pt idx="26844">
                  <c:v>46.5687</c:v>
                </c:pt>
                <c:pt idx="26845">
                  <c:v>46.569899999999997</c:v>
                </c:pt>
                <c:pt idx="26846">
                  <c:v>46.570599999999999</c:v>
                </c:pt>
                <c:pt idx="26847">
                  <c:v>46.5717</c:v>
                </c:pt>
                <c:pt idx="26848">
                  <c:v>46.572699999999998</c:v>
                </c:pt>
                <c:pt idx="26849">
                  <c:v>46.573399999999999</c:v>
                </c:pt>
                <c:pt idx="26850">
                  <c:v>46.574799999999996</c:v>
                </c:pt>
                <c:pt idx="26851">
                  <c:v>46.575800000000001</c:v>
                </c:pt>
                <c:pt idx="26852">
                  <c:v>46.576799999999999</c:v>
                </c:pt>
                <c:pt idx="26853">
                  <c:v>46.577600000000004</c:v>
                </c:pt>
                <c:pt idx="26854">
                  <c:v>46.578800000000001</c:v>
                </c:pt>
                <c:pt idx="26855">
                  <c:v>46.5792</c:v>
                </c:pt>
                <c:pt idx="26856">
                  <c:v>46.580500000000001</c:v>
                </c:pt>
                <c:pt idx="26857">
                  <c:v>46.581600000000002</c:v>
                </c:pt>
                <c:pt idx="26858">
                  <c:v>46.582799999999999</c:v>
                </c:pt>
                <c:pt idx="26859">
                  <c:v>46.5839</c:v>
                </c:pt>
                <c:pt idx="26860">
                  <c:v>46.584699999999998</c:v>
                </c:pt>
                <c:pt idx="26861">
                  <c:v>46.585700000000003</c:v>
                </c:pt>
                <c:pt idx="26862">
                  <c:v>46.5869</c:v>
                </c:pt>
                <c:pt idx="26863">
                  <c:v>46.587699999999998</c:v>
                </c:pt>
                <c:pt idx="26864">
                  <c:v>46.588900000000002</c:v>
                </c:pt>
                <c:pt idx="26865">
                  <c:v>46.589700000000001</c:v>
                </c:pt>
                <c:pt idx="26866">
                  <c:v>46.590900000000005</c:v>
                </c:pt>
                <c:pt idx="26867">
                  <c:v>46.5916</c:v>
                </c:pt>
                <c:pt idx="26868">
                  <c:v>46.592800000000004</c:v>
                </c:pt>
                <c:pt idx="26869">
                  <c:v>46.593899999999998</c:v>
                </c:pt>
                <c:pt idx="26870">
                  <c:v>46.5946</c:v>
                </c:pt>
                <c:pt idx="26871">
                  <c:v>46.596399999999996</c:v>
                </c:pt>
                <c:pt idx="26872">
                  <c:v>46.597499999999997</c:v>
                </c:pt>
                <c:pt idx="26873">
                  <c:v>46.597999999999999</c:v>
                </c:pt>
                <c:pt idx="26874">
                  <c:v>46.598600000000005</c:v>
                </c:pt>
                <c:pt idx="26875">
                  <c:v>46.6</c:v>
                </c:pt>
                <c:pt idx="26876">
                  <c:v>46.600900000000003</c:v>
                </c:pt>
                <c:pt idx="26877">
                  <c:v>46.601999999999997</c:v>
                </c:pt>
                <c:pt idx="26878">
                  <c:v>46.603099999999998</c:v>
                </c:pt>
                <c:pt idx="26879">
                  <c:v>46.6038</c:v>
                </c:pt>
                <c:pt idx="26880">
                  <c:v>46.605000000000004</c:v>
                </c:pt>
                <c:pt idx="26881">
                  <c:v>46.606200000000001</c:v>
                </c:pt>
                <c:pt idx="26882">
                  <c:v>46.607100000000003</c:v>
                </c:pt>
                <c:pt idx="26883">
                  <c:v>46.607799999999997</c:v>
                </c:pt>
                <c:pt idx="26884">
                  <c:v>46.608600000000003</c:v>
                </c:pt>
                <c:pt idx="26885">
                  <c:v>46.609699999999997</c:v>
                </c:pt>
                <c:pt idx="26886">
                  <c:v>46.610700000000001</c:v>
                </c:pt>
                <c:pt idx="26887">
                  <c:v>46.611599999999996</c:v>
                </c:pt>
                <c:pt idx="26888">
                  <c:v>46.6126</c:v>
                </c:pt>
                <c:pt idx="26889">
                  <c:v>46.613599999999998</c:v>
                </c:pt>
                <c:pt idx="26890">
                  <c:v>46.614600000000003</c:v>
                </c:pt>
                <c:pt idx="26891">
                  <c:v>46.615600000000001</c:v>
                </c:pt>
                <c:pt idx="26892">
                  <c:v>46.616800000000005</c:v>
                </c:pt>
                <c:pt idx="26893">
                  <c:v>46.617699999999999</c:v>
                </c:pt>
                <c:pt idx="26894">
                  <c:v>46.618700000000004</c:v>
                </c:pt>
                <c:pt idx="26895">
                  <c:v>46.619500000000002</c:v>
                </c:pt>
                <c:pt idx="26896">
                  <c:v>46.620899999999999</c:v>
                </c:pt>
                <c:pt idx="26897">
                  <c:v>46.621499999999997</c:v>
                </c:pt>
                <c:pt idx="26898">
                  <c:v>46.622700000000002</c:v>
                </c:pt>
                <c:pt idx="26899">
                  <c:v>46.6235</c:v>
                </c:pt>
                <c:pt idx="26900">
                  <c:v>46.624400000000001</c:v>
                </c:pt>
                <c:pt idx="26901">
                  <c:v>46.625299999999996</c:v>
                </c:pt>
                <c:pt idx="26902">
                  <c:v>46.626600000000003</c:v>
                </c:pt>
                <c:pt idx="26903">
                  <c:v>46.627400000000002</c:v>
                </c:pt>
                <c:pt idx="26904">
                  <c:v>46.628599999999999</c:v>
                </c:pt>
                <c:pt idx="26905">
                  <c:v>46.629899999999999</c:v>
                </c:pt>
                <c:pt idx="26906">
                  <c:v>46.630300000000005</c:v>
                </c:pt>
                <c:pt idx="26907">
                  <c:v>46.631</c:v>
                </c:pt>
                <c:pt idx="26908">
                  <c:v>46.632300000000001</c:v>
                </c:pt>
                <c:pt idx="26909">
                  <c:v>46.633299999999998</c:v>
                </c:pt>
                <c:pt idx="26910">
                  <c:v>46.6342</c:v>
                </c:pt>
                <c:pt idx="26911">
                  <c:v>46.635300000000001</c:v>
                </c:pt>
                <c:pt idx="26912">
                  <c:v>46.636200000000002</c:v>
                </c:pt>
                <c:pt idx="26913">
                  <c:v>46.637099999999997</c:v>
                </c:pt>
                <c:pt idx="26914">
                  <c:v>46.638500000000001</c:v>
                </c:pt>
                <c:pt idx="26915">
                  <c:v>46.639000000000003</c:v>
                </c:pt>
                <c:pt idx="26916">
                  <c:v>46.639899999999997</c:v>
                </c:pt>
                <c:pt idx="26917">
                  <c:v>46.640900000000002</c:v>
                </c:pt>
                <c:pt idx="26918">
                  <c:v>46.6419</c:v>
                </c:pt>
                <c:pt idx="26919">
                  <c:v>46.642499999999998</c:v>
                </c:pt>
                <c:pt idx="26920">
                  <c:v>46.644200000000005</c:v>
                </c:pt>
                <c:pt idx="26921">
                  <c:v>46.644799999999996</c:v>
                </c:pt>
                <c:pt idx="26922">
                  <c:v>46.645699999999998</c:v>
                </c:pt>
                <c:pt idx="26923">
                  <c:v>46.646700000000003</c:v>
                </c:pt>
                <c:pt idx="26924">
                  <c:v>46.647300000000001</c:v>
                </c:pt>
                <c:pt idx="26925">
                  <c:v>46.649000000000001</c:v>
                </c:pt>
                <c:pt idx="26926">
                  <c:v>46.649499999999996</c:v>
                </c:pt>
                <c:pt idx="26927">
                  <c:v>46.650599999999997</c:v>
                </c:pt>
                <c:pt idx="26928">
                  <c:v>46.651399999999995</c:v>
                </c:pt>
                <c:pt idx="26929">
                  <c:v>46.6524</c:v>
                </c:pt>
                <c:pt idx="26930">
                  <c:v>46.653099999999995</c:v>
                </c:pt>
                <c:pt idx="26931">
                  <c:v>46.654299999999999</c:v>
                </c:pt>
                <c:pt idx="26932">
                  <c:v>46.655299999999997</c:v>
                </c:pt>
                <c:pt idx="26933">
                  <c:v>46.656199999999998</c:v>
                </c:pt>
                <c:pt idx="26934">
                  <c:v>46.6571</c:v>
                </c:pt>
                <c:pt idx="26935">
                  <c:v>46.658100000000005</c:v>
                </c:pt>
                <c:pt idx="26936">
                  <c:v>46.659099999999995</c:v>
                </c:pt>
                <c:pt idx="26937">
                  <c:v>46.660000000000004</c:v>
                </c:pt>
                <c:pt idx="26938">
                  <c:v>46.660899999999998</c:v>
                </c:pt>
                <c:pt idx="26939">
                  <c:v>46.661900000000003</c:v>
                </c:pt>
                <c:pt idx="26940">
                  <c:v>46.662799999999997</c:v>
                </c:pt>
                <c:pt idx="26941">
                  <c:v>46.663800000000002</c:v>
                </c:pt>
                <c:pt idx="26942">
                  <c:v>46.664699999999996</c:v>
                </c:pt>
                <c:pt idx="26943">
                  <c:v>46.665600000000005</c:v>
                </c:pt>
                <c:pt idx="26944">
                  <c:v>46.666600000000003</c:v>
                </c:pt>
                <c:pt idx="26945">
                  <c:v>46.667500000000004</c:v>
                </c:pt>
                <c:pt idx="26946">
                  <c:v>46.668500000000002</c:v>
                </c:pt>
                <c:pt idx="26947">
                  <c:v>46.669400000000003</c:v>
                </c:pt>
                <c:pt idx="26948">
                  <c:v>46.670299999999997</c:v>
                </c:pt>
                <c:pt idx="26949">
                  <c:v>46.671300000000002</c:v>
                </c:pt>
                <c:pt idx="26950">
                  <c:v>46.672200000000004</c:v>
                </c:pt>
                <c:pt idx="26951">
                  <c:v>46.673099999999998</c:v>
                </c:pt>
                <c:pt idx="26952">
                  <c:v>46.674100000000003</c:v>
                </c:pt>
                <c:pt idx="26953">
                  <c:v>46.674999999999997</c:v>
                </c:pt>
                <c:pt idx="26954">
                  <c:v>46.675899999999999</c:v>
                </c:pt>
                <c:pt idx="26955">
                  <c:v>46.676899999999996</c:v>
                </c:pt>
                <c:pt idx="26956">
                  <c:v>46.677800000000005</c:v>
                </c:pt>
                <c:pt idx="26957">
                  <c:v>46.678699999999999</c:v>
                </c:pt>
                <c:pt idx="26958">
                  <c:v>46.679700000000004</c:v>
                </c:pt>
                <c:pt idx="26959">
                  <c:v>46.680599999999998</c:v>
                </c:pt>
                <c:pt idx="26960">
                  <c:v>46.6815</c:v>
                </c:pt>
                <c:pt idx="26961">
                  <c:v>46.682400000000001</c:v>
                </c:pt>
                <c:pt idx="26962">
                  <c:v>46.683400000000006</c:v>
                </c:pt>
                <c:pt idx="26963">
                  <c:v>46.6843</c:v>
                </c:pt>
                <c:pt idx="26964">
                  <c:v>46.685200000000002</c:v>
                </c:pt>
                <c:pt idx="26965">
                  <c:v>46.686100000000003</c:v>
                </c:pt>
                <c:pt idx="26966">
                  <c:v>46.686999999999998</c:v>
                </c:pt>
                <c:pt idx="26967">
                  <c:v>46.688000000000002</c:v>
                </c:pt>
                <c:pt idx="26968">
                  <c:v>46.688899999999997</c:v>
                </c:pt>
                <c:pt idx="26969">
                  <c:v>46.689799999999998</c:v>
                </c:pt>
                <c:pt idx="26970">
                  <c:v>46.6907</c:v>
                </c:pt>
                <c:pt idx="26971">
                  <c:v>46.691600000000001</c:v>
                </c:pt>
                <c:pt idx="26972">
                  <c:v>46.692499999999995</c:v>
                </c:pt>
                <c:pt idx="26973">
                  <c:v>46.6935</c:v>
                </c:pt>
                <c:pt idx="26974">
                  <c:v>46.694400000000002</c:v>
                </c:pt>
                <c:pt idx="26975">
                  <c:v>46.695300000000003</c:v>
                </c:pt>
                <c:pt idx="26976">
                  <c:v>46.696199999999997</c:v>
                </c:pt>
                <c:pt idx="26977">
                  <c:v>46.697100000000006</c:v>
                </c:pt>
                <c:pt idx="26978">
                  <c:v>46.698</c:v>
                </c:pt>
                <c:pt idx="26979">
                  <c:v>46.698999999999998</c:v>
                </c:pt>
                <c:pt idx="26980">
                  <c:v>46.6999</c:v>
                </c:pt>
                <c:pt idx="26981">
                  <c:v>46.700900000000004</c:v>
                </c:pt>
                <c:pt idx="26982">
                  <c:v>46.701799999999999</c:v>
                </c:pt>
                <c:pt idx="26983">
                  <c:v>46.702199999999998</c:v>
                </c:pt>
                <c:pt idx="26984">
                  <c:v>46.703400000000002</c:v>
                </c:pt>
                <c:pt idx="26985">
                  <c:v>46.704499999999996</c:v>
                </c:pt>
                <c:pt idx="26986">
                  <c:v>46.705300000000001</c:v>
                </c:pt>
                <c:pt idx="26987">
                  <c:v>46.706199999999995</c:v>
                </c:pt>
                <c:pt idx="26988">
                  <c:v>46.707100000000004</c:v>
                </c:pt>
                <c:pt idx="26989">
                  <c:v>46.708599999999997</c:v>
                </c:pt>
                <c:pt idx="26990">
                  <c:v>46.7089</c:v>
                </c:pt>
                <c:pt idx="26991">
                  <c:v>46.71</c:v>
                </c:pt>
                <c:pt idx="26992">
                  <c:v>46.710900000000002</c:v>
                </c:pt>
                <c:pt idx="26993">
                  <c:v>46.711500000000001</c:v>
                </c:pt>
                <c:pt idx="26994">
                  <c:v>46.712199999999996</c:v>
                </c:pt>
                <c:pt idx="26995">
                  <c:v>46.713999999999999</c:v>
                </c:pt>
                <c:pt idx="26996">
                  <c:v>46.714399999999998</c:v>
                </c:pt>
                <c:pt idx="26997">
                  <c:v>46.715400000000002</c:v>
                </c:pt>
                <c:pt idx="26998">
                  <c:v>46.716200000000001</c:v>
                </c:pt>
                <c:pt idx="26999">
                  <c:v>46.716999999999999</c:v>
                </c:pt>
                <c:pt idx="27000">
                  <c:v>46.717999999999996</c:v>
                </c:pt>
                <c:pt idx="27001">
                  <c:v>46.718900000000005</c:v>
                </c:pt>
                <c:pt idx="27002">
                  <c:v>46.719699999999996</c:v>
                </c:pt>
                <c:pt idx="27003">
                  <c:v>46.720600000000005</c:v>
                </c:pt>
                <c:pt idx="27004">
                  <c:v>46.721600000000002</c:v>
                </c:pt>
                <c:pt idx="27005">
                  <c:v>46.722299999999997</c:v>
                </c:pt>
                <c:pt idx="27006">
                  <c:v>46.723199999999999</c:v>
                </c:pt>
                <c:pt idx="27007">
                  <c:v>46.724299999999999</c:v>
                </c:pt>
                <c:pt idx="27008">
                  <c:v>46.725100000000005</c:v>
                </c:pt>
                <c:pt idx="27009">
                  <c:v>46.725699999999996</c:v>
                </c:pt>
                <c:pt idx="27010">
                  <c:v>46.7271</c:v>
                </c:pt>
                <c:pt idx="27011">
                  <c:v>46.727899999999998</c:v>
                </c:pt>
                <c:pt idx="27012">
                  <c:v>46.7286</c:v>
                </c:pt>
                <c:pt idx="27013">
                  <c:v>46.729599999999998</c:v>
                </c:pt>
                <c:pt idx="27014">
                  <c:v>46.730199999999996</c:v>
                </c:pt>
                <c:pt idx="27015">
                  <c:v>46.731299999999997</c:v>
                </c:pt>
                <c:pt idx="27016">
                  <c:v>46.732399999999998</c:v>
                </c:pt>
                <c:pt idx="27017">
                  <c:v>46.732800000000005</c:v>
                </c:pt>
                <c:pt idx="27018">
                  <c:v>46.734099999999998</c:v>
                </c:pt>
                <c:pt idx="27019">
                  <c:v>46.735300000000002</c:v>
                </c:pt>
                <c:pt idx="27020">
                  <c:v>46.735999999999997</c:v>
                </c:pt>
                <c:pt idx="27021">
                  <c:v>46.736699999999999</c:v>
                </c:pt>
                <c:pt idx="27022">
                  <c:v>46.737499999999997</c:v>
                </c:pt>
                <c:pt idx="27023">
                  <c:v>46.738399999999999</c:v>
                </c:pt>
                <c:pt idx="27024">
                  <c:v>46.739999999999995</c:v>
                </c:pt>
                <c:pt idx="27025">
                  <c:v>46.740700000000004</c:v>
                </c:pt>
                <c:pt idx="27026">
                  <c:v>46.741</c:v>
                </c:pt>
                <c:pt idx="27027">
                  <c:v>46.741799999999998</c:v>
                </c:pt>
                <c:pt idx="27028">
                  <c:v>46.742899999999999</c:v>
                </c:pt>
                <c:pt idx="27029">
                  <c:v>46.7438</c:v>
                </c:pt>
                <c:pt idx="27030">
                  <c:v>46.744300000000003</c:v>
                </c:pt>
                <c:pt idx="27031">
                  <c:v>46.745699999999999</c:v>
                </c:pt>
                <c:pt idx="27032">
                  <c:v>46.745999999999995</c:v>
                </c:pt>
                <c:pt idx="27033">
                  <c:v>46.747499999999995</c:v>
                </c:pt>
                <c:pt idx="27034">
                  <c:v>46.747900000000001</c:v>
                </c:pt>
                <c:pt idx="27035">
                  <c:v>46.749099999999999</c:v>
                </c:pt>
                <c:pt idx="27036">
                  <c:v>46.749699999999997</c:v>
                </c:pt>
                <c:pt idx="27037">
                  <c:v>46.751100000000001</c:v>
                </c:pt>
                <c:pt idx="27038">
                  <c:v>46.751399999999997</c:v>
                </c:pt>
                <c:pt idx="27039">
                  <c:v>46.752800000000001</c:v>
                </c:pt>
                <c:pt idx="27040">
                  <c:v>46.753399999999999</c:v>
                </c:pt>
                <c:pt idx="27041">
                  <c:v>46.753900000000002</c:v>
                </c:pt>
                <c:pt idx="27042">
                  <c:v>46.754800000000003</c:v>
                </c:pt>
                <c:pt idx="27043">
                  <c:v>46.755899999999997</c:v>
                </c:pt>
                <c:pt idx="27044">
                  <c:v>46.756799999999998</c:v>
                </c:pt>
                <c:pt idx="27045">
                  <c:v>46.757799999999996</c:v>
                </c:pt>
                <c:pt idx="27046">
                  <c:v>46.758499999999998</c:v>
                </c:pt>
                <c:pt idx="27047">
                  <c:v>46.7592</c:v>
                </c:pt>
                <c:pt idx="27048">
                  <c:v>46.760400000000004</c:v>
                </c:pt>
                <c:pt idx="27049">
                  <c:v>46.761099999999999</c:v>
                </c:pt>
                <c:pt idx="27050">
                  <c:v>46.762100000000004</c:v>
                </c:pt>
                <c:pt idx="27051">
                  <c:v>46.763300000000001</c:v>
                </c:pt>
                <c:pt idx="27052">
                  <c:v>46.7637</c:v>
                </c:pt>
                <c:pt idx="27053">
                  <c:v>46.764600000000002</c:v>
                </c:pt>
                <c:pt idx="27054">
                  <c:v>46.765499999999996</c:v>
                </c:pt>
                <c:pt idx="27055">
                  <c:v>46.766400000000004</c:v>
                </c:pt>
                <c:pt idx="27056">
                  <c:v>46.767199999999995</c:v>
                </c:pt>
                <c:pt idx="27057">
                  <c:v>46.7682</c:v>
                </c:pt>
                <c:pt idx="27058">
                  <c:v>46.769399999999997</c:v>
                </c:pt>
                <c:pt idx="27059">
                  <c:v>46.7699</c:v>
                </c:pt>
                <c:pt idx="27060">
                  <c:v>46.770800000000001</c:v>
                </c:pt>
                <c:pt idx="27061">
                  <c:v>46.771299999999997</c:v>
                </c:pt>
                <c:pt idx="27062">
                  <c:v>46.7729</c:v>
                </c:pt>
                <c:pt idx="27063">
                  <c:v>46.773199999999996</c:v>
                </c:pt>
                <c:pt idx="27064">
                  <c:v>46.773900000000005</c:v>
                </c:pt>
                <c:pt idx="27065">
                  <c:v>46.774999999999999</c:v>
                </c:pt>
                <c:pt idx="27066">
                  <c:v>46.776200000000003</c:v>
                </c:pt>
                <c:pt idx="27067">
                  <c:v>46.776800000000001</c:v>
                </c:pt>
                <c:pt idx="27068">
                  <c:v>46.7776</c:v>
                </c:pt>
                <c:pt idx="27069">
                  <c:v>46.778700000000001</c:v>
                </c:pt>
                <c:pt idx="27070">
                  <c:v>46.778799999999997</c:v>
                </c:pt>
                <c:pt idx="27071">
                  <c:v>46.779800000000002</c:v>
                </c:pt>
                <c:pt idx="27072">
                  <c:v>46.780999999999999</c:v>
                </c:pt>
                <c:pt idx="27073">
                  <c:v>46.781700000000001</c:v>
                </c:pt>
                <c:pt idx="27074">
                  <c:v>46.783000000000001</c:v>
                </c:pt>
                <c:pt idx="27075">
                  <c:v>46.7834</c:v>
                </c:pt>
                <c:pt idx="27076">
                  <c:v>46.783999999999999</c:v>
                </c:pt>
                <c:pt idx="27077">
                  <c:v>46.7849</c:v>
                </c:pt>
                <c:pt idx="27078">
                  <c:v>46.785900000000005</c:v>
                </c:pt>
                <c:pt idx="27079">
                  <c:v>46.786899999999996</c:v>
                </c:pt>
                <c:pt idx="27080">
                  <c:v>46.7879</c:v>
                </c:pt>
                <c:pt idx="27081">
                  <c:v>46.788200000000003</c:v>
                </c:pt>
                <c:pt idx="27082">
                  <c:v>46.788899999999998</c:v>
                </c:pt>
                <c:pt idx="27083">
                  <c:v>46.790500000000002</c:v>
                </c:pt>
                <c:pt idx="27084">
                  <c:v>46.791199999999996</c:v>
                </c:pt>
                <c:pt idx="27085">
                  <c:v>46.792000000000002</c:v>
                </c:pt>
                <c:pt idx="27086">
                  <c:v>46.7926</c:v>
                </c:pt>
                <c:pt idx="27087">
                  <c:v>46.793600000000005</c:v>
                </c:pt>
                <c:pt idx="27088">
                  <c:v>46.794499999999999</c:v>
                </c:pt>
                <c:pt idx="27089">
                  <c:v>46.7958</c:v>
                </c:pt>
                <c:pt idx="27090">
                  <c:v>46.795999999999999</c:v>
                </c:pt>
                <c:pt idx="27091">
                  <c:v>46.797699999999999</c:v>
                </c:pt>
                <c:pt idx="27092">
                  <c:v>46.798000000000002</c:v>
                </c:pt>
                <c:pt idx="27093">
                  <c:v>46.7988</c:v>
                </c:pt>
                <c:pt idx="27094">
                  <c:v>46.799500000000002</c:v>
                </c:pt>
                <c:pt idx="27095">
                  <c:v>46.800399999999996</c:v>
                </c:pt>
                <c:pt idx="27096">
                  <c:v>46.801099999999998</c:v>
                </c:pt>
                <c:pt idx="27097">
                  <c:v>46.802100000000003</c:v>
                </c:pt>
                <c:pt idx="27098">
                  <c:v>46.803100000000001</c:v>
                </c:pt>
                <c:pt idx="27099">
                  <c:v>46.804299999999998</c:v>
                </c:pt>
                <c:pt idx="27100">
                  <c:v>46.804600000000001</c:v>
                </c:pt>
                <c:pt idx="27101">
                  <c:v>46.805400000000006</c:v>
                </c:pt>
                <c:pt idx="27102">
                  <c:v>46.806100000000001</c:v>
                </c:pt>
                <c:pt idx="27103">
                  <c:v>46.807099999999998</c:v>
                </c:pt>
                <c:pt idx="27104">
                  <c:v>46.807600000000001</c:v>
                </c:pt>
                <c:pt idx="27105">
                  <c:v>46.808899999999994</c:v>
                </c:pt>
                <c:pt idx="27106">
                  <c:v>46.8095</c:v>
                </c:pt>
                <c:pt idx="27107">
                  <c:v>46.810699999999997</c:v>
                </c:pt>
                <c:pt idx="27108">
                  <c:v>46.811300000000003</c:v>
                </c:pt>
                <c:pt idx="27109">
                  <c:v>46.8123</c:v>
                </c:pt>
                <c:pt idx="27110">
                  <c:v>46.813300000000005</c:v>
                </c:pt>
                <c:pt idx="27111">
                  <c:v>46.813500000000005</c:v>
                </c:pt>
                <c:pt idx="27112">
                  <c:v>46.814900000000002</c:v>
                </c:pt>
                <c:pt idx="27113">
                  <c:v>46.8157</c:v>
                </c:pt>
                <c:pt idx="27114">
                  <c:v>46.816800000000001</c:v>
                </c:pt>
                <c:pt idx="27115">
                  <c:v>46.817300000000003</c:v>
                </c:pt>
                <c:pt idx="27116">
                  <c:v>46.817700000000002</c:v>
                </c:pt>
                <c:pt idx="27117">
                  <c:v>46.818899999999999</c:v>
                </c:pt>
                <c:pt idx="27118">
                  <c:v>46.819899999999997</c:v>
                </c:pt>
                <c:pt idx="27119">
                  <c:v>46.8202</c:v>
                </c:pt>
                <c:pt idx="27120">
                  <c:v>46.821100000000001</c:v>
                </c:pt>
                <c:pt idx="27121">
                  <c:v>46.822099999999999</c:v>
                </c:pt>
                <c:pt idx="27122">
                  <c:v>46.8232</c:v>
                </c:pt>
                <c:pt idx="27123">
                  <c:v>46.823700000000002</c:v>
                </c:pt>
                <c:pt idx="27124">
                  <c:v>46.824599999999997</c:v>
                </c:pt>
                <c:pt idx="27125">
                  <c:v>46.825600000000001</c:v>
                </c:pt>
                <c:pt idx="27126">
                  <c:v>46.825899999999997</c:v>
                </c:pt>
                <c:pt idx="27127">
                  <c:v>46.826900000000002</c:v>
                </c:pt>
                <c:pt idx="27128">
                  <c:v>46.827999999999996</c:v>
                </c:pt>
                <c:pt idx="27129">
                  <c:v>46.829100000000004</c:v>
                </c:pt>
                <c:pt idx="27130">
                  <c:v>46.829599999999999</c:v>
                </c:pt>
                <c:pt idx="27131">
                  <c:v>46.830399999999997</c:v>
                </c:pt>
                <c:pt idx="27132">
                  <c:v>46.831200000000003</c:v>
                </c:pt>
                <c:pt idx="27133">
                  <c:v>46.831800000000001</c:v>
                </c:pt>
                <c:pt idx="27134">
                  <c:v>46.832799999999999</c:v>
                </c:pt>
                <c:pt idx="27135">
                  <c:v>46.833799999999997</c:v>
                </c:pt>
                <c:pt idx="27136">
                  <c:v>46.834199999999996</c:v>
                </c:pt>
                <c:pt idx="27137">
                  <c:v>46.835000000000001</c:v>
                </c:pt>
                <c:pt idx="27138">
                  <c:v>46.8367</c:v>
                </c:pt>
                <c:pt idx="27139">
                  <c:v>46.837000000000003</c:v>
                </c:pt>
                <c:pt idx="27140">
                  <c:v>46.837699999999998</c:v>
                </c:pt>
                <c:pt idx="27141">
                  <c:v>46.838299999999997</c:v>
                </c:pt>
                <c:pt idx="27142">
                  <c:v>46.839199999999998</c:v>
                </c:pt>
                <c:pt idx="27143">
                  <c:v>46.8401</c:v>
                </c:pt>
                <c:pt idx="27144">
                  <c:v>46.841100000000004</c:v>
                </c:pt>
                <c:pt idx="27145">
                  <c:v>46.8416</c:v>
                </c:pt>
                <c:pt idx="27146">
                  <c:v>46.842299999999994</c:v>
                </c:pt>
                <c:pt idx="27147">
                  <c:v>46.843499999999999</c:v>
                </c:pt>
                <c:pt idx="27148">
                  <c:v>46.844299999999997</c:v>
                </c:pt>
                <c:pt idx="27149">
                  <c:v>46.844499999999996</c:v>
                </c:pt>
                <c:pt idx="27150">
                  <c:v>46.845999999999997</c:v>
                </c:pt>
                <c:pt idx="27151">
                  <c:v>46.846800000000002</c:v>
                </c:pt>
                <c:pt idx="27152">
                  <c:v>46.8474</c:v>
                </c:pt>
                <c:pt idx="27153">
                  <c:v>46.848299999999995</c:v>
                </c:pt>
                <c:pt idx="27154">
                  <c:v>46.849600000000002</c:v>
                </c:pt>
                <c:pt idx="27155">
                  <c:v>46.849899999999998</c:v>
                </c:pt>
                <c:pt idx="27156">
                  <c:v>46.850900000000003</c:v>
                </c:pt>
                <c:pt idx="27157">
                  <c:v>46.851799999999997</c:v>
                </c:pt>
                <c:pt idx="27158">
                  <c:v>46.8521</c:v>
                </c:pt>
                <c:pt idx="27159">
                  <c:v>46.852800000000002</c:v>
                </c:pt>
                <c:pt idx="27160">
                  <c:v>46.853699999999996</c:v>
                </c:pt>
                <c:pt idx="27161">
                  <c:v>46.854900000000001</c:v>
                </c:pt>
                <c:pt idx="27162">
                  <c:v>46.855599999999995</c:v>
                </c:pt>
                <c:pt idx="27163">
                  <c:v>46.856500000000004</c:v>
                </c:pt>
                <c:pt idx="27164">
                  <c:v>46.857599999999998</c:v>
                </c:pt>
                <c:pt idx="27165">
                  <c:v>46.8581</c:v>
                </c:pt>
                <c:pt idx="27166">
                  <c:v>46.859400000000001</c:v>
                </c:pt>
                <c:pt idx="27167">
                  <c:v>46.86</c:v>
                </c:pt>
                <c:pt idx="27168">
                  <c:v>46.860399999999998</c:v>
                </c:pt>
                <c:pt idx="27169">
                  <c:v>46.8613</c:v>
                </c:pt>
                <c:pt idx="27170">
                  <c:v>46.862099999999998</c:v>
                </c:pt>
                <c:pt idx="27171">
                  <c:v>46.862900000000003</c:v>
                </c:pt>
                <c:pt idx="27172">
                  <c:v>46.863500000000002</c:v>
                </c:pt>
                <c:pt idx="27173">
                  <c:v>46.864600000000003</c:v>
                </c:pt>
                <c:pt idx="27174">
                  <c:v>46.865499999999997</c:v>
                </c:pt>
                <c:pt idx="27175">
                  <c:v>46.865899999999996</c:v>
                </c:pt>
                <c:pt idx="27176">
                  <c:v>46.866999999999997</c:v>
                </c:pt>
                <c:pt idx="27177">
                  <c:v>46.867799999999995</c:v>
                </c:pt>
                <c:pt idx="27178">
                  <c:v>46.868700000000004</c:v>
                </c:pt>
                <c:pt idx="27179">
                  <c:v>46.869499999999995</c:v>
                </c:pt>
                <c:pt idx="27180">
                  <c:v>46.870200000000004</c:v>
                </c:pt>
                <c:pt idx="27181">
                  <c:v>46.871499999999997</c:v>
                </c:pt>
                <c:pt idx="27182">
                  <c:v>46.872199999999999</c:v>
                </c:pt>
                <c:pt idx="27183">
                  <c:v>46.872700000000002</c:v>
                </c:pt>
                <c:pt idx="27184">
                  <c:v>46.8735</c:v>
                </c:pt>
                <c:pt idx="27185">
                  <c:v>46.874099999999999</c:v>
                </c:pt>
                <c:pt idx="27186">
                  <c:v>46.875099999999996</c:v>
                </c:pt>
                <c:pt idx="27187">
                  <c:v>46.875900000000001</c:v>
                </c:pt>
                <c:pt idx="27188">
                  <c:v>46.876200000000004</c:v>
                </c:pt>
                <c:pt idx="27189">
                  <c:v>46.877600000000001</c:v>
                </c:pt>
                <c:pt idx="27190">
                  <c:v>46.878100000000003</c:v>
                </c:pt>
                <c:pt idx="27191">
                  <c:v>46.878700000000002</c:v>
                </c:pt>
                <c:pt idx="27192">
                  <c:v>46.879899999999999</c:v>
                </c:pt>
                <c:pt idx="27193">
                  <c:v>46.880699999999997</c:v>
                </c:pt>
                <c:pt idx="27194">
                  <c:v>46.881099999999996</c:v>
                </c:pt>
                <c:pt idx="27195">
                  <c:v>46.882200000000005</c:v>
                </c:pt>
                <c:pt idx="27196">
                  <c:v>46.882800000000003</c:v>
                </c:pt>
                <c:pt idx="27197">
                  <c:v>46.883699999999997</c:v>
                </c:pt>
                <c:pt idx="27198">
                  <c:v>46.884700000000002</c:v>
                </c:pt>
                <c:pt idx="27199">
                  <c:v>46.885399999999997</c:v>
                </c:pt>
                <c:pt idx="27200">
                  <c:v>46.886100000000006</c:v>
                </c:pt>
                <c:pt idx="27201">
                  <c:v>46.8872</c:v>
                </c:pt>
                <c:pt idx="27202">
                  <c:v>46.887499999999996</c:v>
                </c:pt>
                <c:pt idx="27203">
                  <c:v>46.888600000000004</c:v>
                </c:pt>
                <c:pt idx="27204">
                  <c:v>46.889499999999998</c:v>
                </c:pt>
                <c:pt idx="27205">
                  <c:v>46.89</c:v>
                </c:pt>
                <c:pt idx="27206">
                  <c:v>46.891100000000002</c:v>
                </c:pt>
                <c:pt idx="27207">
                  <c:v>46.892000000000003</c:v>
                </c:pt>
                <c:pt idx="27208">
                  <c:v>46.8917</c:v>
                </c:pt>
                <c:pt idx="27209">
                  <c:v>46.893599999999999</c:v>
                </c:pt>
                <c:pt idx="27210">
                  <c:v>46.893799999999999</c:v>
                </c:pt>
                <c:pt idx="27211">
                  <c:v>46.8947</c:v>
                </c:pt>
                <c:pt idx="27212">
                  <c:v>46.895399999999995</c:v>
                </c:pt>
                <c:pt idx="27213">
                  <c:v>46.896300000000004</c:v>
                </c:pt>
                <c:pt idx="27214">
                  <c:v>46.897399999999998</c:v>
                </c:pt>
                <c:pt idx="27215">
                  <c:v>46.8977</c:v>
                </c:pt>
                <c:pt idx="27216">
                  <c:v>46.898800000000001</c:v>
                </c:pt>
                <c:pt idx="27217">
                  <c:v>46.899799999999999</c:v>
                </c:pt>
                <c:pt idx="27218">
                  <c:v>46.900500000000001</c:v>
                </c:pt>
                <c:pt idx="27219">
                  <c:v>46.900799999999997</c:v>
                </c:pt>
                <c:pt idx="27220">
                  <c:v>46.901900000000005</c:v>
                </c:pt>
                <c:pt idx="27221">
                  <c:v>46.902700000000003</c:v>
                </c:pt>
                <c:pt idx="27222">
                  <c:v>46.903599999999997</c:v>
                </c:pt>
                <c:pt idx="27223">
                  <c:v>46.904299999999999</c:v>
                </c:pt>
                <c:pt idx="27224">
                  <c:v>46.905000000000001</c:v>
                </c:pt>
                <c:pt idx="27225">
                  <c:v>46.906100000000002</c:v>
                </c:pt>
                <c:pt idx="27226">
                  <c:v>46.906599999999997</c:v>
                </c:pt>
                <c:pt idx="27227">
                  <c:v>46.907499999999999</c:v>
                </c:pt>
                <c:pt idx="27228">
                  <c:v>46.908100000000005</c:v>
                </c:pt>
                <c:pt idx="27229">
                  <c:v>46.908899999999996</c:v>
                </c:pt>
                <c:pt idx="27230">
                  <c:v>46.909700000000001</c:v>
                </c:pt>
                <c:pt idx="27231">
                  <c:v>46.910499999999999</c:v>
                </c:pt>
                <c:pt idx="27232">
                  <c:v>46.911199999999994</c:v>
                </c:pt>
                <c:pt idx="27233">
                  <c:v>46.911999999999999</c:v>
                </c:pt>
                <c:pt idx="27234">
                  <c:v>46.912799999999997</c:v>
                </c:pt>
                <c:pt idx="27235">
                  <c:v>46.913600000000002</c:v>
                </c:pt>
                <c:pt idx="27236">
                  <c:v>46.914299999999997</c:v>
                </c:pt>
                <c:pt idx="27237">
                  <c:v>46.915099999999995</c:v>
                </c:pt>
                <c:pt idx="27238">
                  <c:v>46.915900000000001</c:v>
                </c:pt>
                <c:pt idx="27239">
                  <c:v>46.916600000000003</c:v>
                </c:pt>
                <c:pt idx="27240">
                  <c:v>46.917400000000001</c:v>
                </c:pt>
                <c:pt idx="27241">
                  <c:v>46.918300000000002</c:v>
                </c:pt>
                <c:pt idx="27242">
                  <c:v>46.918900000000001</c:v>
                </c:pt>
                <c:pt idx="27243">
                  <c:v>46.919699999999999</c:v>
                </c:pt>
                <c:pt idx="27244">
                  <c:v>46.920499999999997</c:v>
                </c:pt>
                <c:pt idx="27245">
                  <c:v>46.921300000000002</c:v>
                </c:pt>
                <c:pt idx="27246">
                  <c:v>46.922000000000004</c:v>
                </c:pt>
                <c:pt idx="27247">
                  <c:v>46.922799999999995</c:v>
                </c:pt>
                <c:pt idx="27248">
                  <c:v>46.9236</c:v>
                </c:pt>
                <c:pt idx="27249">
                  <c:v>46.924300000000002</c:v>
                </c:pt>
                <c:pt idx="27250">
                  <c:v>46.9251</c:v>
                </c:pt>
                <c:pt idx="27251">
                  <c:v>46.925899999999999</c:v>
                </c:pt>
                <c:pt idx="27252">
                  <c:v>46.926600000000001</c:v>
                </c:pt>
                <c:pt idx="27253">
                  <c:v>46.927400000000006</c:v>
                </c:pt>
                <c:pt idx="27254">
                  <c:v>46.928199999999997</c:v>
                </c:pt>
                <c:pt idx="27255">
                  <c:v>46.928899999999999</c:v>
                </c:pt>
                <c:pt idx="27256">
                  <c:v>46.929700000000004</c:v>
                </c:pt>
                <c:pt idx="27257">
                  <c:v>46.930500000000002</c:v>
                </c:pt>
                <c:pt idx="27258">
                  <c:v>46.931200000000004</c:v>
                </c:pt>
                <c:pt idx="27259">
                  <c:v>46.932000000000002</c:v>
                </c:pt>
                <c:pt idx="27260">
                  <c:v>46.932699999999997</c:v>
                </c:pt>
                <c:pt idx="27261">
                  <c:v>46.933500000000002</c:v>
                </c:pt>
                <c:pt idx="27262">
                  <c:v>46.9343</c:v>
                </c:pt>
                <c:pt idx="27263">
                  <c:v>46.935000000000002</c:v>
                </c:pt>
                <c:pt idx="27264">
                  <c:v>46.935700000000004</c:v>
                </c:pt>
                <c:pt idx="27265">
                  <c:v>46.936499999999995</c:v>
                </c:pt>
                <c:pt idx="27266">
                  <c:v>46.9373</c:v>
                </c:pt>
                <c:pt idx="27267">
                  <c:v>46.938099999999999</c:v>
                </c:pt>
                <c:pt idx="27268">
                  <c:v>46.938800000000001</c:v>
                </c:pt>
                <c:pt idx="27269">
                  <c:v>46.939500000000002</c:v>
                </c:pt>
                <c:pt idx="27270">
                  <c:v>46.940300000000001</c:v>
                </c:pt>
                <c:pt idx="27271">
                  <c:v>46.941100000000006</c:v>
                </c:pt>
                <c:pt idx="27272">
                  <c:v>46.941800000000001</c:v>
                </c:pt>
                <c:pt idx="27273">
                  <c:v>46.942599999999999</c:v>
                </c:pt>
                <c:pt idx="27274">
                  <c:v>46.943400000000004</c:v>
                </c:pt>
                <c:pt idx="27275">
                  <c:v>46.944099999999999</c:v>
                </c:pt>
                <c:pt idx="27276">
                  <c:v>46.944800000000001</c:v>
                </c:pt>
                <c:pt idx="27277">
                  <c:v>46.945599999999999</c:v>
                </c:pt>
                <c:pt idx="27278">
                  <c:v>46.946399999999997</c:v>
                </c:pt>
                <c:pt idx="27279">
                  <c:v>46.947100000000006</c:v>
                </c:pt>
                <c:pt idx="27280">
                  <c:v>46.947899999999997</c:v>
                </c:pt>
                <c:pt idx="27281">
                  <c:v>46.948599999999999</c:v>
                </c:pt>
                <c:pt idx="27282">
                  <c:v>46.949400000000004</c:v>
                </c:pt>
                <c:pt idx="27283">
                  <c:v>46.950099999999999</c:v>
                </c:pt>
                <c:pt idx="27284">
                  <c:v>46.950900000000004</c:v>
                </c:pt>
                <c:pt idx="27285">
                  <c:v>46.951599999999999</c:v>
                </c:pt>
                <c:pt idx="27286">
                  <c:v>46.952300000000001</c:v>
                </c:pt>
                <c:pt idx="27287">
                  <c:v>46.953099999999999</c:v>
                </c:pt>
                <c:pt idx="27288">
                  <c:v>46.953899999999997</c:v>
                </c:pt>
                <c:pt idx="27289">
                  <c:v>46.954599999999999</c:v>
                </c:pt>
                <c:pt idx="27290">
                  <c:v>46.955400000000004</c:v>
                </c:pt>
                <c:pt idx="27291">
                  <c:v>46.956199999999995</c:v>
                </c:pt>
                <c:pt idx="27292">
                  <c:v>46.956900000000005</c:v>
                </c:pt>
                <c:pt idx="27293">
                  <c:v>46.957700000000003</c:v>
                </c:pt>
                <c:pt idx="27294">
                  <c:v>46.958399999999997</c:v>
                </c:pt>
                <c:pt idx="27295">
                  <c:v>46.959099999999999</c:v>
                </c:pt>
                <c:pt idx="27296">
                  <c:v>46.959899999999998</c:v>
                </c:pt>
                <c:pt idx="27297">
                  <c:v>46.960700000000003</c:v>
                </c:pt>
                <c:pt idx="27298">
                  <c:v>46.961399999999998</c:v>
                </c:pt>
                <c:pt idx="27299">
                  <c:v>46.962199999999996</c:v>
                </c:pt>
                <c:pt idx="27300">
                  <c:v>46.962900000000005</c:v>
                </c:pt>
                <c:pt idx="27301">
                  <c:v>46.9636</c:v>
                </c:pt>
                <c:pt idx="27302">
                  <c:v>46.964399999999998</c:v>
                </c:pt>
                <c:pt idx="27303">
                  <c:v>46.965200000000003</c:v>
                </c:pt>
                <c:pt idx="27304">
                  <c:v>46.965800000000002</c:v>
                </c:pt>
                <c:pt idx="27305">
                  <c:v>46.966700000000003</c:v>
                </c:pt>
                <c:pt idx="27306">
                  <c:v>46.967399999999998</c:v>
                </c:pt>
                <c:pt idx="27307">
                  <c:v>46.968299999999999</c:v>
                </c:pt>
                <c:pt idx="27308">
                  <c:v>46.968900000000005</c:v>
                </c:pt>
                <c:pt idx="27309">
                  <c:v>46.969200000000001</c:v>
                </c:pt>
                <c:pt idx="27310">
                  <c:v>46.970299999999995</c:v>
                </c:pt>
                <c:pt idx="27311">
                  <c:v>46.9711</c:v>
                </c:pt>
                <c:pt idx="27312">
                  <c:v>46.971699999999998</c:v>
                </c:pt>
                <c:pt idx="27313">
                  <c:v>46.972500000000004</c:v>
                </c:pt>
                <c:pt idx="27314">
                  <c:v>46.973199999999999</c:v>
                </c:pt>
                <c:pt idx="27315">
                  <c:v>46.9739</c:v>
                </c:pt>
                <c:pt idx="27316">
                  <c:v>46.974700000000006</c:v>
                </c:pt>
                <c:pt idx="27317">
                  <c:v>46.9754</c:v>
                </c:pt>
                <c:pt idx="27318">
                  <c:v>46.976099999999995</c:v>
                </c:pt>
                <c:pt idx="27319">
                  <c:v>46.976800000000004</c:v>
                </c:pt>
                <c:pt idx="27320">
                  <c:v>46.977499999999999</c:v>
                </c:pt>
                <c:pt idx="27321">
                  <c:v>46.978299999999997</c:v>
                </c:pt>
                <c:pt idx="27322">
                  <c:v>46.978999999999999</c:v>
                </c:pt>
                <c:pt idx="27323">
                  <c:v>46.979599999999998</c:v>
                </c:pt>
                <c:pt idx="27324">
                  <c:v>46.980400000000003</c:v>
                </c:pt>
                <c:pt idx="27325">
                  <c:v>46.981299999999997</c:v>
                </c:pt>
                <c:pt idx="27326">
                  <c:v>46.981999999999999</c:v>
                </c:pt>
                <c:pt idx="27327">
                  <c:v>46.982700000000001</c:v>
                </c:pt>
                <c:pt idx="27328">
                  <c:v>46.983499999999999</c:v>
                </c:pt>
                <c:pt idx="27329">
                  <c:v>46.984200000000001</c:v>
                </c:pt>
                <c:pt idx="27330">
                  <c:v>46.984700000000004</c:v>
                </c:pt>
                <c:pt idx="27331">
                  <c:v>46.985599999999998</c:v>
                </c:pt>
                <c:pt idx="27332">
                  <c:v>46.986400000000003</c:v>
                </c:pt>
                <c:pt idx="27333">
                  <c:v>46.987200000000001</c:v>
                </c:pt>
                <c:pt idx="27334">
                  <c:v>46.9876</c:v>
                </c:pt>
                <c:pt idx="27335">
                  <c:v>46.988799999999998</c:v>
                </c:pt>
                <c:pt idx="27336">
                  <c:v>46.988799999999998</c:v>
                </c:pt>
                <c:pt idx="27337">
                  <c:v>46.989799999999995</c:v>
                </c:pt>
                <c:pt idx="27338">
                  <c:v>46.990700000000004</c:v>
                </c:pt>
                <c:pt idx="27339">
                  <c:v>46.991500000000002</c:v>
                </c:pt>
                <c:pt idx="27340">
                  <c:v>46.992100000000001</c:v>
                </c:pt>
                <c:pt idx="27341">
                  <c:v>46.993200000000002</c:v>
                </c:pt>
                <c:pt idx="27342">
                  <c:v>46.993899999999996</c:v>
                </c:pt>
                <c:pt idx="27343">
                  <c:v>46.994100000000003</c:v>
                </c:pt>
                <c:pt idx="27344">
                  <c:v>46.994799999999998</c:v>
                </c:pt>
                <c:pt idx="27345">
                  <c:v>46.995699999999999</c:v>
                </c:pt>
                <c:pt idx="27346">
                  <c:v>46.996600000000001</c:v>
                </c:pt>
                <c:pt idx="27347">
                  <c:v>46.997299999999996</c:v>
                </c:pt>
                <c:pt idx="27348">
                  <c:v>46.997999999999998</c:v>
                </c:pt>
                <c:pt idx="27349">
                  <c:v>46.998600000000003</c:v>
                </c:pt>
                <c:pt idx="27350">
                  <c:v>46.999200000000002</c:v>
                </c:pt>
                <c:pt idx="27351">
                  <c:v>46.999899999999997</c:v>
                </c:pt>
                <c:pt idx="27352">
                  <c:v>47.000999999999998</c:v>
                </c:pt>
                <c:pt idx="27353">
                  <c:v>47.001300000000001</c:v>
                </c:pt>
                <c:pt idx="27354">
                  <c:v>47.002300000000005</c:v>
                </c:pt>
                <c:pt idx="27355">
                  <c:v>47.002800000000001</c:v>
                </c:pt>
                <c:pt idx="27356">
                  <c:v>47.003900000000002</c:v>
                </c:pt>
                <c:pt idx="27357">
                  <c:v>47.004200000000004</c:v>
                </c:pt>
                <c:pt idx="27358">
                  <c:v>47.005000000000003</c:v>
                </c:pt>
                <c:pt idx="27359">
                  <c:v>47.006100000000004</c:v>
                </c:pt>
                <c:pt idx="27360">
                  <c:v>47.006900000000002</c:v>
                </c:pt>
                <c:pt idx="27361">
                  <c:v>47.006799999999998</c:v>
                </c:pt>
                <c:pt idx="27362">
                  <c:v>47.008100000000006</c:v>
                </c:pt>
                <c:pt idx="27363">
                  <c:v>47.008699999999997</c:v>
                </c:pt>
                <c:pt idx="27364">
                  <c:v>47.008899999999997</c:v>
                </c:pt>
                <c:pt idx="27365">
                  <c:v>47.0105</c:v>
                </c:pt>
                <c:pt idx="27366">
                  <c:v>47.010999999999996</c:v>
                </c:pt>
                <c:pt idx="27367">
                  <c:v>47.011600000000001</c:v>
                </c:pt>
                <c:pt idx="27368">
                  <c:v>47.011900000000004</c:v>
                </c:pt>
                <c:pt idx="27369">
                  <c:v>47.013100000000001</c:v>
                </c:pt>
                <c:pt idx="27370">
                  <c:v>47.013599999999997</c:v>
                </c:pt>
                <c:pt idx="27371">
                  <c:v>47.014400000000002</c:v>
                </c:pt>
                <c:pt idx="27372">
                  <c:v>47.0152</c:v>
                </c:pt>
                <c:pt idx="27373">
                  <c:v>47.015700000000002</c:v>
                </c:pt>
                <c:pt idx="27374">
                  <c:v>47.016300000000001</c:v>
                </c:pt>
                <c:pt idx="27375">
                  <c:v>47.017099999999999</c:v>
                </c:pt>
                <c:pt idx="27376">
                  <c:v>47.018000000000001</c:v>
                </c:pt>
                <c:pt idx="27377">
                  <c:v>47.018599999999999</c:v>
                </c:pt>
                <c:pt idx="27378">
                  <c:v>47.019599999999997</c:v>
                </c:pt>
                <c:pt idx="27379">
                  <c:v>47.0199</c:v>
                </c:pt>
                <c:pt idx="27380">
                  <c:v>47.020499999999998</c:v>
                </c:pt>
                <c:pt idx="27381">
                  <c:v>47.021499999999996</c:v>
                </c:pt>
                <c:pt idx="27382">
                  <c:v>47.022000000000006</c:v>
                </c:pt>
                <c:pt idx="27383">
                  <c:v>47.022599999999997</c:v>
                </c:pt>
                <c:pt idx="27384">
                  <c:v>47.023900000000005</c:v>
                </c:pt>
                <c:pt idx="27385">
                  <c:v>47.023700000000005</c:v>
                </c:pt>
                <c:pt idx="27386">
                  <c:v>47.024799999999999</c:v>
                </c:pt>
                <c:pt idx="27387">
                  <c:v>47.025500000000001</c:v>
                </c:pt>
                <c:pt idx="27388">
                  <c:v>47.026200000000003</c:v>
                </c:pt>
                <c:pt idx="27389">
                  <c:v>47.027000000000001</c:v>
                </c:pt>
                <c:pt idx="27390">
                  <c:v>47.027500000000003</c:v>
                </c:pt>
                <c:pt idx="27391">
                  <c:v>47.028199999999998</c:v>
                </c:pt>
                <c:pt idx="27392">
                  <c:v>47.0291</c:v>
                </c:pt>
                <c:pt idx="27393">
                  <c:v>47.029499999999999</c:v>
                </c:pt>
                <c:pt idx="27394">
                  <c:v>47.0304</c:v>
                </c:pt>
                <c:pt idx="27395">
                  <c:v>47.031300000000002</c:v>
                </c:pt>
                <c:pt idx="27396">
                  <c:v>47.031800000000004</c:v>
                </c:pt>
                <c:pt idx="27397">
                  <c:v>47.032499999999999</c:v>
                </c:pt>
                <c:pt idx="27398">
                  <c:v>47.0334</c:v>
                </c:pt>
                <c:pt idx="27399">
                  <c:v>47.033799999999999</c:v>
                </c:pt>
                <c:pt idx="27400">
                  <c:v>47.034500000000001</c:v>
                </c:pt>
                <c:pt idx="27401">
                  <c:v>47.035299999999999</c:v>
                </c:pt>
                <c:pt idx="27402">
                  <c:v>47.035700000000006</c:v>
                </c:pt>
                <c:pt idx="27403">
                  <c:v>47.036699999999996</c:v>
                </c:pt>
                <c:pt idx="27404">
                  <c:v>47.037199999999999</c:v>
                </c:pt>
                <c:pt idx="27405">
                  <c:v>47.037600000000005</c:v>
                </c:pt>
                <c:pt idx="27406">
                  <c:v>47.038999999999994</c:v>
                </c:pt>
                <c:pt idx="27407">
                  <c:v>47.039500000000004</c:v>
                </c:pt>
                <c:pt idx="27408">
                  <c:v>47.04</c:v>
                </c:pt>
                <c:pt idx="27409">
                  <c:v>47.040599999999998</c:v>
                </c:pt>
                <c:pt idx="27410">
                  <c:v>47.0413</c:v>
                </c:pt>
                <c:pt idx="27411">
                  <c:v>47.042099999999998</c:v>
                </c:pt>
                <c:pt idx="27412">
                  <c:v>47.043099999999995</c:v>
                </c:pt>
                <c:pt idx="27413">
                  <c:v>47.043600000000005</c:v>
                </c:pt>
                <c:pt idx="27414">
                  <c:v>47.0441</c:v>
                </c:pt>
                <c:pt idx="27415">
                  <c:v>47.044499999999999</c:v>
                </c:pt>
                <c:pt idx="27416">
                  <c:v>47.0456</c:v>
                </c:pt>
                <c:pt idx="27417">
                  <c:v>47.046199999999999</c:v>
                </c:pt>
                <c:pt idx="27418">
                  <c:v>47.046700000000001</c:v>
                </c:pt>
                <c:pt idx="27419">
                  <c:v>47.047600000000003</c:v>
                </c:pt>
                <c:pt idx="27420">
                  <c:v>47.048200000000001</c:v>
                </c:pt>
                <c:pt idx="27421">
                  <c:v>47.048999999999999</c:v>
                </c:pt>
                <c:pt idx="27422">
                  <c:v>47.049700000000001</c:v>
                </c:pt>
                <c:pt idx="27423">
                  <c:v>47.05</c:v>
                </c:pt>
                <c:pt idx="27424">
                  <c:v>47.050699999999999</c:v>
                </c:pt>
                <c:pt idx="27425">
                  <c:v>47.051500000000004</c:v>
                </c:pt>
                <c:pt idx="27426">
                  <c:v>47.052100000000003</c:v>
                </c:pt>
                <c:pt idx="27427">
                  <c:v>47.053200000000004</c:v>
                </c:pt>
                <c:pt idx="27428">
                  <c:v>47.053800000000003</c:v>
                </c:pt>
                <c:pt idx="27429">
                  <c:v>47.054299999999998</c:v>
                </c:pt>
                <c:pt idx="27430">
                  <c:v>47.055199999999999</c:v>
                </c:pt>
                <c:pt idx="27431">
                  <c:v>47.055799999999998</c:v>
                </c:pt>
                <c:pt idx="27432">
                  <c:v>47.056199999999997</c:v>
                </c:pt>
                <c:pt idx="27433">
                  <c:v>47.057700000000004</c:v>
                </c:pt>
                <c:pt idx="27434">
                  <c:v>47.0578</c:v>
                </c:pt>
                <c:pt idx="27435">
                  <c:v>47.058199999999999</c:v>
                </c:pt>
                <c:pt idx="27436">
                  <c:v>47.059600000000003</c:v>
                </c:pt>
                <c:pt idx="27437">
                  <c:v>47.059699999999999</c:v>
                </c:pt>
                <c:pt idx="27438">
                  <c:v>47.060200000000002</c:v>
                </c:pt>
                <c:pt idx="27439">
                  <c:v>47.061399999999999</c:v>
                </c:pt>
                <c:pt idx="27440">
                  <c:v>47.0623</c:v>
                </c:pt>
                <c:pt idx="27441">
                  <c:v>47.062599999999996</c:v>
                </c:pt>
                <c:pt idx="27442">
                  <c:v>47.063000000000002</c:v>
                </c:pt>
                <c:pt idx="27443">
                  <c:v>47.0642</c:v>
                </c:pt>
                <c:pt idx="27444">
                  <c:v>47.064599999999999</c:v>
                </c:pt>
                <c:pt idx="27445">
                  <c:v>47.064999999999998</c:v>
                </c:pt>
                <c:pt idx="27446">
                  <c:v>47.066299999999998</c:v>
                </c:pt>
                <c:pt idx="27447">
                  <c:v>47.066800000000001</c:v>
                </c:pt>
                <c:pt idx="27448">
                  <c:v>47.066599999999994</c:v>
                </c:pt>
                <c:pt idx="27449">
                  <c:v>47.067999999999998</c:v>
                </c:pt>
                <c:pt idx="27450">
                  <c:v>47.0687</c:v>
                </c:pt>
                <c:pt idx="27451">
                  <c:v>47.069400000000002</c:v>
                </c:pt>
                <c:pt idx="27452">
                  <c:v>47.069800000000001</c:v>
                </c:pt>
                <c:pt idx="27453">
                  <c:v>47.070599999999999</c:v>
                </c:pt>
                <c:pt idx="27454">
                  <c:v>47.071200000000005</c:v>
                </c:pt>
                <c:pt idx="27455">
                  <c:v>47.071899999999999</c:v>
                </c:pt>
                <c:pt idx="27456">
                  <c:v>47.072399999999995</c:v>
                </c:pt>
                <c:pt idx="27457">
                  <c:v>47.0732</c:v>
                </c:pt>
                <c:pt idx="27458">
                  <c:v>47.073799999999999</c:v>
                </c:pt>
                <c:pt idx="27459">
                  <c:v>47.074599999999997</c:v>
                </c:pt>
                <c:pt idx="27460">
                  <c:v>47.074800000000003</c:v>
                </c:pt>
                <c:pt idx="27461">
                  <c:v>47.075899999999997</c:v>
                </c:pt>
                <c:pt idx="27462">
                  <c:v>47.076900000000002</c:v>
                </c:pt>
                <c:pt idx="27463">
                  <c:v>47.076900000000002</c:v>
                </c:pt>
                <c:pt idx="27464">
                  <c:v>47.077799999999996</c:v>
                </c:pt>
                <c:pt idx="27465">
                  <c:v>47.078600000000002</c:v>
                </c:pt>
                <c:pt idx="27466">
                  <c:v>47.079100000000004</c:v>
                </c:pt>
                <c:pt idx="27467">
                  <c:v>47.079900000000002</c:v>
                </c:pt>
                <c:pt idx="27468">
                  <c:v>47.08</c:v>
                </c:pt>
                <c:pt idx="27469">
                  <c:v>47.081400000000002</c:v>
                </c:pt>
                <c:pt idx="27470">
                  <c:v>47.082000000000001</c:v>
                </c:pt>
                <c:pt idx="27471">
                  <c:v>47.082299999999996</c:v>
                </c:pt>
                <c:pt idx="27472">
                  <c:v>47.083300000000001</c:v>
                </c:pt>
                <c:pt idx="27473">
                  <c:v>47.083500000000001</c:v>
                </c:pt>
                <c:pt idx="27474">
                  <c:v>47.083999999999996</c:v>
                </c:pt>
                <c:pt idx="27475">
                  <c:v>47.085300000000004</c:v>
                </c:pt>
                <c:pt idx="27476">
                  <c:v>47.085799999999999</c:v>
                </c:pt>
                <c:pt idx="27477">
                  <c:v>47.086800000000004</c:v>
                </c:pt>
                <c:pt idx="27478">
                  <c:v>47.087400000000002</c:v>
                </c:pt>
                <c:pt idx="27479">
                  <c:v>47.087400000000002</c:v>
                </c:pt>
                <c:pt idx="27480">
                  <c:v>47.088000000000001</c:v>
                </c:pt>
                <c:pt idx="27481">
                  <c:v>47.089100000000002</c:v>
                </c:pt>
                <c:pt idx="27482">
                  <c:v>47.089399999999998</c:v>
                </c:pt>
                <c:pt idx="27483">
                  <c:v>47.090600000000002</c:v>
                </c:pt>
                <c:pt idx="27484">
                  <c:v>47.090800000000002</c:v>
                </c:pt>
                <c:pt idx="27485">
                  <c:v>47.091499999999996</c:v>
                </c:pt>
                <c:pt idx="27486">
                  <c:v>47.092299999999994</c:v>
                </c:pt>
                <c:pt idx="27487">
                  <c:v>47.0931</c:v>
                </c:pt>
                <c:pt idx="27488">
                  <c:v>47.093699999999998</c:v>
                </c:pt>
                <c:pt idx="27489">
                  <c:v>47.094500000000004</c:v>
                </c:pt>
                <c:pt idx="27490">
                  <c:v>47.094900000000003</c:v>
                </c:pt>
                <c:pt idx="27491">
                  <c:v>47.095599999999997</c:v>
                </c:pt>
                <c:pt idx="27492">
                  <c:v>47.096499999999999</c:v>
                </c:pt>
                <c:pt idx="27493">
                  <c:v>47.097000000000001</c:v>
                </c:pt>
                <c:pt idx="27494">
                  <c:v>47.097200000000001</c:v>
                </c:pt>
                <c:pt idx="27495">
                  <c:v>47.098199999999999</c:v>
                </c:pt>
                <c:pt idx="27496">
                  <c:v>47.0991</c:v>
                </c:pt>
                <c:pt idx="27497">
                  <c:v>47.099600000000002</c:v>
                </c:pt>
                <c:pt idx="27498">
                  <c:v>47.099999999999994</c:v>
                </c:pt>
                <c:pt idx="27499">
                  <c:v>47.101300000000002</c:v>
                </c:pt>
                <c:pt idx="27500">
                  <c:v>47.101399999999998</c:v>
                </c:pt>
                <c:pt idx="27501">
                  <c:v>47.1023</c:v>
                </c:pt>
                <c:pt idx="27502">
                  <c:v>47.102699999999999</c:v>
                </c:pt>
                <c:pt idx="27503">
                  <c:v>47.1036</c:v>
                </c:pt>
                <c:pt idx="27504">
                  <c:v>47.104099999999995</c:v>
                </c:pt>
                <c:pt idx="27505">
                  <c:v>47.104700000000001</c:v>
                </c:pt>
                <c:pt idx="27506">
                  <c:v>47.104600000000005</c:v>
                </c:pt>
                <c:pt idx="27507">
                  <c:v>47.105799999999995</c:v>
                </c:pt>
                <c:pt idx="27508">
                  <c:v>47.106500000000004</c:v>
                </c:pt>
                <c:pt idx="27509">
                  <c:v>47.107300000000002</c:v>
                </c:pt>
                <c:pt idx="27510">
                  <c:v>47.107900000000001</c:v>
                </c:pt>
                <c:pt idx="27511">
                  <c:v>47.108699999999999</c:v>
                </c:pt>
                <c:pt idx="27512">
                  <c:v>47.108899999999998</c:v>
                </c:pt>
                <c:pt idx="27513">
                  <c:v>47.1096</c:v>
                </c:pt>
                <c:pt idx="27514">
                  <c:v>47.109899999999996</c:v>
                </c:pt>
                <c:pt idx="27515">
                  <c:v>47.1111</c:v>
                </c:pt>
                <c:pt idx="27516">
                  <c:v>47.111599999999996</c:v>
                </c:pt>
                <c:pt idx="27517">
                  <c:v>47.1126</c:v>
                </c:pt>
                <c:pt idx="27518">
                  <c:v>47.113300000000002</c:v>
                </c:pt>
                <c:pt idx="27519">
                  <c:v>47.113500000000002</c:v>
                </c:pt>
                <c:pt idx="27520">
                  <c:v>47.113599999999998</c:v>
                </c:pt>
                <c:pt idx="27521">
                  <c:v>47.115099999999998</c:v>
                </c:pt>
                <c:pt idx="27522">
                  <c:v>47.115200000000002</c:v>
                </c:pt>
                <c:pt idx="27523">
                  <c:v>47.116300000000003</c:v>
                </c:pt>
                <c:pt idx="27524">
                  <c:v>47.116799999999998</c:v>
                </c:pt>
                <c:pt idx="27525">
                  <c:v>47.117199999999997</c:v>
                </c:pt>
                <c:pt idx="27526">
                  <c:v>47.117599999999996</c:v>
                </c:pt>
                <c:pt idx="27527">
                  <c:v>47.118500000000004</c:v>
                </c:pt>
                <c:pt idx="27528">
                  <c:v>47.119599999999998</c:v>
                </c:pt>
                <c:pt idx="27529">
                  <c:v>47.120100000000001</c:v>
                </c:pt>
                <c:pt idx="27530">
                  <c:v>47.1203</c:v>
                </c:pt>
                <c:pt idx="27531">
                  <c:v>47.121699999999997</c:v>
                </c:pt>
                <c:pt idx="27532">
                  <c:v>47.121600000000001</c:v>
                </c:pt>
                <c:pt idx="27533">
                  <c:v>47.122700000000002</c:v>
                </c:pt>
                <c:pt idx="27534">
                  <c:v>47.123100000000001</c:v>
                </c:pt>
                <c:pt idx="27535">
                  <c:v>47.123599999999996</c:v>
                </c:pt>
                <c:pt idx="27536">
                  <c:v>47.124600000000001</c:v>
                </c:pt>
                <c:pt idx="27537">
                  <c:v>47.124899999999997</c:v>
                </c:pt>
                <c:pt idx="27538">
                  <c:v>47.125799999999998</c:v>
                </c:pt>
                <c:pt idx="27539">
                  <c:v>47.126200000000004</c:v>
                </c:pt>
                <c:pt idx="27540">
                  <c:v>47.1265</c:v>
                </c:pt>
                <c:pt idx="27541">
                  <c:v>47.127499999999998</c:v>
                </c:pt>
                <c:pt idx="27542">
                  <c:v>47.127899999999997</c:v>
                </c:pt>
                <c:pt idx="27543">
                  <c:v>47.1282</c:v>
                </c:pt>
                <c:pt idx="27544">
                  <c:v>47.129199999999997</c:v>
                </c:pt>
                <c:pt idx="27545">
                  <c:v>47.130100000000006</c:v>
                </c:pt>
                <c:pt idx="27546">
                  <c:v>47.130600000000001</c:v>
                </c:pt>
                <c:pt idx="27547">
                  <c:v>47.131799999999998</c:v>
                </c:pt>
                <c:pt idx="27548">
                  <c:v>47.131799999999998</c:v>
                </c:pt>
                <c:pt idx="27549">
                  <c:v>47.132800000000003</c:v>
                </c:pt>
                <c:pt idx="27550">
                  <c:v>47.132800000000003</c:v>
                </c:pt>
                <c:pt idx="27551">
                  <c:v>47.134100000000004</c:v>
                </c:pt>
                <c:pt idx="27552">
                  <c:v>47.134999999999998</c:v>
                </c:pt>
                <c:pt idx="27553">
                  <c:v>47.134799999999998</c:v>
                </c:pt>
                <c:pt idx="27554">
                  <c:v>47.1357</c:v>
                </c:pt>
                <c:pt idx="27555">
                  <c:v>47.136099999999999</c:v>
                </c:pt>
                <c:pt idx="27556">
                  <c:v>47.136699999999998</c:v>
                </c:pt>
                <c:pt idx="27557">
                  <c:v>47.1372</c:v>
                </c:pt>
                <c:pt idx="27558">
                  <c:v>47.138100000000001</c:v>
                </c:pt>
                <c:pt idx="27559">
                  <c:v>47.138400000000004</c:v>
                </c:pt>
                <c:pt idx="27560">
                  <c:v>47.139199999999995</c:v>
                </c:pt>
                <c:pt idx="27561">
                  <c:v>47.1402</c:v>
                </c:pt>
                <c:pt idx="27562">
                  <c:v>47.140500000000003</c:v>
                </c:pt>
                <c:pt idx="27563">
                  <c:v>47.140900000000002</c:v>
                </c:pt>
                <c:pt idx="27564">
                  <c:v>47.141199999999998</c:v>
                </c:pt>
                <c:pt idx="27565">
                  <c:v>47.142499999999998</c:v>
                </c:pt>
                <c:pt idx="27566">
                  <c:v>47.142899999999997</c:v>
                </c:pt>
                <c:pt idx="27567">
                  <c:v>47.143599999999999</c:v>
                </c:pt>
                <c:pt idx="27568">
                  <c:v>47.144399999999997</c:v>
                </c:pt>
                <c:pt idx="27569">
                  <c:v>47.144799999999996</c:v>
                </c:pt>
                <c:pt idx="27570">
                  <c:v>47.145700000000005</c:v>
                </c:pt>
                <c:pt idx="27571">
                  <c:v>47.1462</c:v>
                </c:pt>
                <c:pt idx="27572">
                  <c:v>47.1464</c:v>
                </c:pt>
                <c:pt idx="27573">
                  <c:v>47.146599999999999</c:v>
                </c:pt>
                <c:pt idx="27574">
                  <c:v>47.147800000000004</c:v>
                </c:pt>
                <c:pt idx="27575">
                  <c:v>47.148899999999998</c:v>
                </c:pt>
                <c:pt idx="27576">
                  <c:v>47.149099999999997</c:v>
                </c:pt>
                <c:pt idx="27577">
                  <c:v>47.1496</c:v>
                </c:pt>
                <c:pt idx="27578">
                  <c:v>47.150300000000001</c:v>
                </c:pt>
                <c:pt idx="27579">
                  <c:v>47.1509</c:v>
                </c:pt>
                <c:pt idx="27580">
                  <c:v>47.151299999999999</c:v>
                </c:pt>
                <c:pt idx="27581">
                  <c:v>47.152100000000004</c:v>
                </c:pt>
                <c:pt idx="27582">
                  <c:v>47.152300000000004</c:v>
                </c:pt>
                <c:pt idx="27583">
                  <c:v>47.153700000000001</c:v>
                </c:pt>
                <c:pt idx="27584">
                  <c:v>47.1541</c:v>
                </c:pt>
                <c:pt idx="27585">
                  <c:v>47.154899999999998</c:v>
                </c:pt>
                <c:pt idx="27586">
                  <c:v>47.155000000000001</c:v>
                </c:pt>
                <c:pt idx="27587">
                  <c:v>47.1554</c:v>
                </c:pt>
                <c:pt idx="27588">
                  <c:v>47.156399999999998</c:v>
                </c:pt>
                <c:pt idx="27589">
                  <c:v>47.157499999999999</c:v>
                </c:pt>
                <c:pt idx="27590">
                  <c:v>47.157400000000003</c:v>
                </c:pt>
                <c:pt idx="27591">
                  <c:v>47.158200000000001</c:v>
                </c:pt>
                <c:pt idx="27592">
                  <c:v>47.158999999999999</c:v>
                </c:pt>
                <c:pt idx="27593">
                  <c:v>47.159600000000005</c:v>
                </c:pt>
                <c:pt idx="27594">
                  <c:v>47.160200000000003</c:v>
                </c:pt>
                <c:pt idx="27595">
                  <c:v>47.160600000000002</c:v>
                </c:pt>
                <c:pt idx="27596">
                  <c:v>47.161999999999999</c:v>
                </c:pt>
                <c:pt idx="27597">
                  <c:v>47.161500000000004</c:v>
                </c:pt>
                <c:pt idx="27598">
                  <c:v>47.162700000000001</c:v>
                </c:pt>
                <c:pt idx="27599">
                  <c:v>47.163199999999996</c:v>
                </c:pt>
                <c:pt idx="27600">
                  <c:v>47.163699999999999</c:v>
                </c:pt>
                <c:pt idx="27601">
                  <c:v>47.164499999999997</c:v>
                </c:pt>
                <c:pt idx="27602">
                  <c:v>47.1646</c:v>
                </c:pt>
                <c:pt idx="27603">
                  <c:v>47.165300000000002</c:v>
                </c:pt>
                <c:pt idx="27604">
                  <c:v>47.166000000000004</c:v>
                </c:pt>
                <c:pt idx="27605">
                  <c:v>47.166999999999994</c:v>
                </c:pt>
                <c:pt idx="27606">
                  <c:v>47.167400000000001</c:v>
                </c:pt>
                <c:pt idx="27607">
                  <c:v>47.167500000000004</c:v>
                </c:pt>
                <c:pt idx="27608">
                  <c:v>47.168399999999998</c:v>
                </c:pt>
                <c:pt idx="27609">
                  <c:v>47.168799999999997</c:v>
                </c:pt>
                <c:pt idx="27610">
                  <c:v>47.169699999999999</c:v>
                </c:pt>
                <c:pt idx="27611">
                  <c:v>47.17</c:v>
                </c:pt>
                <c:pt idx="27612">
                  <c:v>47.1706</c:v>
                </c:pt>
                <c:pt idx="27613">
                  <c:v>47.171500000000002</c:v>
                </c:pt>
                <c:pt idx="27614">
                  <c:v>47.172399999999996</c:v>
                </c:pt>
                <c:pt idx="27615">
                  <c:v>47.1723</c:v>
                </c:pt>
                <c:pt idx="27616">
                  <c:v>47.172899999999998</c:v>
                </c:pt>
                <c:pt idx="27617">
                  <c:v>47.1738</c:v>
                </c:pt>
                <c:pt idx="27618">
                  <c:v>47.174599999999998</c:v>
                </c:pt>
                <c:pt idx="27619">
                  <c:v>47.174899999999994</c:v>
                </c:pt>
                <c:pt idx="27620">
                  <c:v>47.1753</c:v>
                </c:pt>
                <c:pt idx="27621">
                  <c:v>47.176099999999998</c:v>
                </c:pt>
                <c:pt idx="27622">
                  <c:v>47.176699999999997</c:v>
                </c:pt>
                <c:pt idx="27623">
                  <c:v>47.177199999999999</c:v>
                </c:pt>
                <c:pt idx="27624">
                  <c:v>47.178100000000001</c:v>
                </c:pt>
                <c:pt idx="27625">
                  <c:v>47.178399999999996</c:v>
                </c:pt>
                <c:pt idx="27626">
                  <c:v>47.178699999999999</c:v>
                </c:pt>
                <c:pt idx="27627">
                  <c:v>47.179600000000001</c:v>
                </c:pt>
                <c:pt idx="27628">
                  <c:v>47.180299999999995</c:v>
                </c:pt>
                <c:pt idx="27629">
                  <c:v>47.180499999999995</c:v>
                </c:pt>
                <c:pt idx="27630">
                  <c:v>47.181200000000004</c:v>
                </c:pt>
                <c:pt idx="27631">
                  <c:v>47.181800000000003</c:v>
                </c:pt>
                <c:pt idx="27632">
                  <c:v>47.1828</c:v>
                </c:pt>
                <c:pt idx="27633">
                  <c:v>47.183</c:v>
                </c:pt>
                <c:pt idx="27634">
                  <c:v>47.183799999999998</c:v>
                </c:pt>
                <c:pt idx="27635">
                  <c:v>47.183999999999997</c:v>
                </c:pt>
                <c:pt idx="27636">
                  <c:v>47.185300000000005</c:v>
                </c:pt>
                <c:pt idx="27637">
                  <c:v>47.185300000000005</c:v>
                </c:pt>
                <c:pt idx="27638">
                  <c:v>47.186099999999996</c:v>
                </c:pt>
                <c:pt idx="27639">
                  <c:v>47.186499999999995</c:v>
                </c:pt>
                <c:pt idx="27640">
                  <c:v>47.1875</c:v>
                </c:pt>
                <c:pt idx="27641">
                  <c:v>47.187899999999999</c:v>
                </c:pt>
                <c:pt idx="27642">
                  <c:v>47.188099999999999</c:v>
                </c:pt>
                <c:pt idx="27643">
                  <c:v>47.188800000000001</c:v>
                </c:pt>
                <c:pt idx="27644">
                  <c:v>47.189799999999998</c:v>
                </c:pt>
                <c:pt idx="27645">
                  <c:v>47.190300000000001</c:v>
                </c:pt>
                <c:pt idx="27646">
                  <c:v>47.1907</c:v>
                </c:pt>
                <c:pt idx="27647">
                  <c:v>47.191300000000005</c:v>
                </c:pt>
                <c:pt idx="27648">
                  <c:v>47.192</c:v>
                </c:pt>
                <c:pt idx="27649">
                  <c:v>47.192099999999996</c:v>
                </c:pt>
                <c:pt idx="27650">
                  <c:v>47.193200000000004</c:v>
                </c:pt>
                <c:pt idx="27651">
                  <c:v>47.193000000000005</c:v>
                </c:pt>
                <c:pt idx="27652">
                  <c:v>47.194099999999999</c:v>
                </c:pt>
                <c:pt idx="27653">
                  <c:v>47.194900000000004</c:v>
                </c:pt>
                <c:pt idx="27654">
                  <c:v>47.1952</c:v>
                </c:pt>
                <c:pt idx="27655">
                  <c:v>47.195999999999998</c:v>
                </c:pt>
                <c:pt idx="27656">
                  <c:v>47.196899999999999</c:v>
                </c:pt>
                <c:pt idx="27657">
                  <c:v>47.196899999999999</c:v>
                </c:pt>
                <c:pt idx="27658">
                  <c:v>47.197299999999998</c:v>
                </c:pt>
                <c:pt idx="27659">
                  <c:v>47.198299999999996</c:v>
                </c:pt>
                <c:pt idx="27660">
                  <c:v>47.198599999999999</c:v>
                </c:pt>
                <c:pt idx="27661">
                  <c:v>47.199300000000001</c:v>
                </c:pt>
                <c:pt idx="27662">
                  <c:v>47.199999999999996</c:v>
                </c:pt>
                <c:pt idx="27663">
                  <c:v>47.200399999999995</c:v>
                </c:pt>
                <c:pt idx="27664">
                  <c:v>47.200900000000004</c:v>
                </c:pt>
                <c:pt idx="27665">
                  <c:v>47.2014</c:v>
                </c:pt>
                <c:pt idx="27666">
                  <c:v>47.202399999999997</c:v>
                </c:pt>
                <c:pt idx="27667">
                  <c:v>47.2027</c:v>
                </c:pt>
                <c:pt idx="27668">
                  <c:v>47.203299999999999</c:v>
                </c:pt>
                <c:pt idx="27669">
                  <c:v>47.203699999999998</c:v>
                </c:pt>
                <c:pt idx="27670">
                  <c:v>47.204599999999999</c:v>
                </c:pt>
                <c:pt idx="27671">
                  <c:v>47.204800000000006</c:v>
                </c:pt>
                <c:pt idx="27672">
                  <c:v>47.205399999999997</c:v>
                </c:pt>
                <c:pt idx="27673">
                  <c:v>47.205999999999996</c:v>
                </c:pt>
                <c:pt idx="27674">
                  <c:v>47.2059</c:v>
                </c:pt>
                <c:pt idx="27675">
                  <c:v>47.207500000000003</c:v>
                </c:pt>
                <c:pt idx="27676">
                  <c:v>47.208099999999995</c:v>
                </c:pt>
                <c:pt idx="27677">
                  <c:v>47.208600000000004</c:v>
                </c:pt>
                <c:pt idx="27678">
                  <c:v>47.208600000000004</c:v>
                </c:pt>
                <c:pt idx="27679">
                  <c:v>47.209299999999999</c:v>
                </c:pt>
                <c:pt idx="27680">
                  <c:v>47.209699999999998</c:v>
                </c:pt>
                <c:pt idx="27681">
                  <c:v>47.210599999999999</c:v>
                </c:pt>
                <c:pt idx="27682">
                  <c:v>47.211199999999998</c:v>
                </c:pt>
                <c:pt idx="27683">
                  <c:v>47.211500000000001</c:v>
                </c:pt>
                <c:pt idx="27684">
                  <c:v>47.2121</c:v>
                </c:pt>
                <c:pt idx="27685">
                  <c:v>47.212600000000002</c:v>
                </c:pt>
                <c:pt idx="27686">
                  <c:v>47.213200000000001</c:v>
                </c:pt>
                <c:pt idx="27687">
                  <c:v>47.213999999999999</c:v>
                </c:pt>
                <c:pt idx="27688">
                  <c:v>47.2149</c:v>
                </c:pt>
                <c:pt idx="27689">
                  <c:v>47.215299999999999</c:v>
                </c:pt>
                <c:pt idx="27690">
                  <c:v>47.216000000000001</c:v>
                </c:pt>
                <c:pt idx="27691">
                  <c:v>47.216000000000001</c:v>
                </c:pt>
                <c:pt idx="27692">
                  <c:v>47.216799999999999</c:v>
                </c:pt>
                <c:pt idx="27693">
                  <c:v>47.217300000000002</c:v>
                </c:pt>
                <c:pt idx="27694">
                  <c:v>47.217700000000001</c:v>
                </c:pt>
                <c:pt idx="27695">
                  <c:v>47.218299999999999</c:v>
                </c:pt>
                <c:pt idx="27696">
                  <c:v>47.218800000000002</c:v>
                </c:pt>
                <c:pt idx="27697">
                  <c:v>47.219799999999999</c:v>
                </c:pt>
                <c:pt idx="27698">
                  <c:v>47.219899999999996</c:v>
                </c:pt>
                <c:pt idx="27699">
                  <c:v>47.2209</c:v>
                </c:pt>
                <c:pt idx="27700">
                  <c:v>47.2211</c:v>
                </c:pt>
                <c:pt idx="27701">
                  <c:v>47.221299999999999</c:v>
                </c:pt>
                <c:pt idx="27702">
                  <c:v>47.222099999999998</c:v>
                </c:pt>
                <c:pt idx="27703">
                  <c:v>47.222999999999999</c:v>
                </c:pt>
                <c:pt idx="27704">
                  <c:v>47.223300000000002</c:v>
                </c:pt>
                <c:pt idx="27705">
                  <c:v>47.223599999999998</c:v>
                </c:pt>
                <c:pt idx="27706">
                  <c:v>47.224899999999998</c:v>
                </c:pt>
                <c:pt idx="27707">
                  <c:v>47.225299999999997</c:v>
                </c:pt>
                <c:pt idx="27708">
                  <c:v>47.225999999999999</c:v>
                </c:pt>
                <c:pt idx="27709">
                  <c:v>47.225699999999996</c:v>
                </c:pt>
                <c:pt idx="27710">
                  <c:v>47.226800000000004</c:v>
                </c:pt>
                <c:pt idx="27711">
                  <c:v>47.2271</c:v>
                </c:pt>
                <c:pt idx="27712">
                  <c:v>47.228300000000004</c:v>
                </c:pt>
                <c:pt idx="27713">
                  <c:v>47.227999999999994</c:v>
                </c:pt>
                <c:pt idx="27714">
                  <c:v>47.228500000000004</c:v>
                </c:pt>
                <c:pt idx="27715">
                  <c:v>47.229399999999998</c:v>
                </c:pt>
                <c:pt idx="27716">
                  <c:v>47.229900000000001</c:v>
                </c:pt>
                <c:pt idx="27717">
                  <c:v>47.230600000000003</c:v>
                </c:pt>
                <c:pt idx="27718">
                  <c:v>47.230899999999998</c:v>
                </c:pt>
                <c:pt idx="27719">
                  <c:v>47.231200000000001</c:v>
                </c:pt>
                <c:pt idx="27720">
                  <c:v>47.231999999999999</c:v>
                </c:pt>
                <c:pt idx="27721">
                  <c:v>47.232300000000002</c:v>
                </c:pt>
                <c:pt idx="27722">
                  <c:v>47.233199999999997</c:v>
                </c:pt>
                <c:pt idx="27723">
                  <c:v>47.233499999999999</c:v>
                </c:pt>
                <c:pt idx="27724">
                  <c:v>47.234099999999998</c:v>
                </c:pt>
                <c:pt idx="27725">
                  <c:v>47.2348</c:v>
                </c:pt>
                <c:pt idx="27726">
                  <c:v>47.235399999999998</c:v>
                </c:pt>
                <c:pt idx="27727">
                  <c:v>47.235799999999998</c:v>
                </c:pt>
                <c:pt idx="27728">
                  <c:v>47.236800000000002</c:v>
                </c:pt>
                <c:pt idx="27729">
                  <c:v>47.236800000000002</c:v>
                </c:pt>
                <c:pt idx="27730">
                  <c:v>47.237699999999997</c:v>
                </c:pt>
                <c:pt idx="27731">
                  <c:v>47.238</c:v>
                </c:pt>
                <c:pt idx="27732">
                  <c:v>47.238799999999998</c:v>
                </c:pt>
                <c:pt idx="27733">
                  <c:v>47.2393</c:v>
                </c:pt>
                <c:pt idx="27734">
                  <c:v>47.239599999999996</c:v>
                </c:pt>
                <c:pt idx="27735">
                  <c:v>47.240200000000002</c:v>
                </c:pt>
                <c:pt idx="27736">
                  <c:v>47.241100000000003</c:v>
                </c:pt>
                <c:pt idx="27737">
                  <c:v>47.241300000000003</c:v>
                </c:pt>
                <c:pt idx="27738">
                  <c:v>47.241599999999998</c:v>
                </c:pt>
                <c:pt idx="27739">
                  <c:v>47.242400000000004</c:v>
                </c:pt>
                <c:pt idx="27740">
                  <c:v>47.242800000000003</c:v>
                </c:pt>
                <c:pt idx="27741">
                  <c:v>47.243600000000001</c:v>
                </c:pt>
                <c:pt idx="27742">
                  <c:v>47.243899999999996</c:v>
                </c:pt>
                <c:pt idx="27743">
                  <c:v>47.244500000000002</c:v>
                </c:pt>
                <c:pt idx="27744">
                  <c:v>47.244799999999998</c:v>
                </c:pt>
                <c:pt idx="27745">
                  <c:v>47.245899999999999</c:v>
                </c:pt>
                <c:pt idx="27746">
                  <c:v>47.246200000000002</c:v>
                </c:pt>
                <c:pt idx="27747">
                  <c:v>47.2468</c:v>
                </c:pt>
                <c:pt idx="27748">
                  <c:v>47.247499999999995</c:v>
                </c:pt>
                <c:pt idx="27749">
                  <c:v>47.247599999999998</c:v>
                </c:pt>
                <c:pt idx="27750">
                  <c:v>47.248100000000001</c:v>
                </c:pt>
                <c:pt idx="27751">
                  <c:v>47.248600000000003</c:v>
                </c:pt>
                <c:pt idx="27752">
                  <c:v>47.249499999999998</c:v>
                </c:pt>
                <c:pt idx="27753">
                  <c:v>47.249499999999998</c:v>
                </c:pt>
                <c:pt idx="27754">
                  <c:v>47.250500000000002</c:v>
                </c:pt>
                <c:pt idx="27755">
                  <c:v>47.250900000000001</c:v>
                </c:pt>
                <c:pt idx="27756">
                  <c:v>47.251399999999997</c:v>
                </c:pt>
                <c:pt idx="27757">
                  <c:v>47.2515</c:v>
                </c:pt>
                <c:pt idx="27758">
                  <c:v>47.252499999999998</c:v>
                </c:pt>
                <c:pt idx="27759">
                  <c:v>47.2532</c:v>
                </c:pt>
                <c:pt idx="27760">
                  <c:v>47.253299999999996</c:v>
                </c:pt>
                <c:pt idx="27761">
                  <c:v>47.254100000000001</c:v>
                </c:pt>
                <c:pt idx="27762">
                  <c:v>47.255000000000003</c:v>
                </c:pt>
                <c:pt idx="27763">
                  <c:v>47.255099999999999</c:v>
                </c:pt>
                <c:pt idx="27764">
                  <c:v>47.2562</c:v>
                </c:pt>
                <c:pt idx="27765">
                  <c:v>47.256</c:v>
                </c:pt>
                <c:pt idx="27766">
                  <c:v>47.256999999999998</c:v>
                </c:pt>
                <c:pt idx="27767">
                  <c:v>47.257399999999997</c:v>
                </c:pt>
                <c:pt idx="27768">
                  <c:v>47.2575</c:v>
                </c:pt>
                <c:pt idx="27769">
                  <c:v>47.258400000000002</c:v>
                </c:pt>
                <c:pt idx="27770">
                  <c:v>47.259</c:v>
                </c:pt>
                <c:pt idx="27771">
                  <c:v>47.259900000000002</c:v>
                </c:pt>
                <c:pt idx="27772">
                  <c:v>47.259900000000002</c:v>
                </c:pt>
                <c:pt idx="27773">
                  <c:v>47.260400000000004</c:v>
                </c:pt>
                <c:pt idx="27774">
                  <c:v>47.261299999999999</c:v>
                </c:pt>
                <c:pt idx="27775">
                  <c:v>47.261699999999998</c:v>
                </c:pt>
                <c:pt idx="27776">
                  <c:v>47.2622</c:v>
                </c:pt>
                <c:pt idx="27777">
                  <c:v>47.262500000000003</c:v>
                </c:pt>
                <c:pt idx="27778">
                  <c:v>47.262900000000002</c:v>
                </c:pt>
                <c:pt idx="27779">
                  <c:v>47.264099999999999</c:v>
                </c:pt>
                <c:pt idx="27780">
                  <c:v>47.264299999999999</c:v>
                </c:pt>
                <c:pt idx="27781">
                  <c:v>47.264299999999999</c:v>
                </c:pt>
                <c:pt idx="27782">
                  <c:v>47.265099999999997</c:v>
                </c:pt>
                <c:pt idx="27783">
                  <c:v>47.265599999999999</c:v>
                </c:pt>
                <c:pt idx="27784">
                  <c:v>47.266300000000001</c:v>
                </c:pt>
                <c:pt idx="27785">
                  <c:v>47.2669</c:v>
                </c:pt>
                <c:pt idx="27786">
                  <c:v>47.267299999999999</c:v>
                </c:pt>
                <c:pt idx="27787">
                  <c:v>47.267800000000001</c:v>
                </c:pt>
                <c:pt idx="27788">
                  <c:v>47.268300000000004</c:v>
                </c:pt>
                <c:pt idx="27789">
                  <c:v>47.268300000000004</c:v>
                </c:pt>
                <c:pt idx="27790">
                  <c:v>47.2697</c:v>
                </c:pt>
                <c:pt idx="27791">
                  <c:v>47.270299999999999</c:v>
                </c:pt>
                <c:pt idx="27792">
                  <c:v>47.270099999999999</c:v>
                </c:pt>
                <c:pt idx="27793">
                  <c:v>47.270699999999998</c:v>
                </c:pt>
                <c:pt idx="27794">
                  <c:v>47.271500000000003</c:v>
                </c:pt>
                <c:pt idx="27795">
                  <c:v>47.271599999999999</c:v>
                </c:pt>
                <c:pt idx="27796">
                  <c:v>47.272799999999997</c:v>
                </c:pt>
                <c:pt idx="27797">
                  <c:v>47.273199999999996</c:v>
                </c:pt>
                <c:pt idx="27798">
                  <c:v>47.273199999999996</c:v>
                </c:pt>
                <c:pt idx="27799">
                  <c:v>47.274100000000004</c:v>
                </c:pt>
                <c:pt idx="27800">
                  <c:v>47.274699999999996</c:v>
                </c:pt>
                <c:pt idx="27801">
                  <c:v>47.275199999999998</c:v>
                </c:pt>
                <c:pt idx="27802">
                  <c:v>47.275099999999995</c:v>
                </c:pt>
                <c:pt idx="27803">
                  <c:v>47.275800000000004</c:v>
                </c:pt>
                <c:pt idx="27804">
                  <c:v>47.276400000000002</c:v>
                </c:pt>
                <c:pt idx="27805">
                  <c:v>47.277200000000001</c:v>
                </c:pt>
                <c:pt idx="27806">
                  <c:v>47.277500000000003</c:v>
                </c:pt>
                <c:pt idx="27807">
                  <c:v>47.278199999999998</c:v>
                </c:pt>
                <c:pt idx="27808">
                  <c:v>47.277999999999999</c:v>
                </c:pt>
                <c:pt idx="27809">
                  <c:v>47.278700000000001</c:v>
                </c:pt>
                <c:pt idx="27810">
                  <c:v>47.280200000000001</c:v>
                </c:pt>
                <c:pt idx="27811">
                  <c:v>47.280299999999997</c:v>
                </c:pt>
                <c:pt idx="27812">
                  <c:v>47.280200000000001</c:v>
                </c:pt>
                <c:pt idx="27813">
                  <c:v>47.280699999999996</c:v>
                </c:pt>
                <c:pt idx="27814">
                  <c:v>47.282200000000003</c:v>
                </c:pt>
                <c:pt idx="27815">
                  <c:v>47.282200000000003</c:v>
                </c:pt>
                <c:pt idx="27816">
                  <c:v>47.283299999999997</c:v>
                </c:pt>
                <c:pt idx="27817">
                  <c:v>47.283700000000003</c:v>
                </c:pt>
                <c:pt idx="27818">
                  <c:v>47.283299999999997</c:v>
                </c:pt>
                <c:pt idx="27819">
                  <c:v>47.284199999999998</c:v>
                </c:pt>
                <c:pt idx="27820">
                  <c:v>47.284700000000001</c:v>
                </c:pt>
                <c:pt idx="27821">
                  <c:v>47.285199999999996</c:v>
                </c:pt>
                <c:pt idx="27822">
                  <c:v>47.286099999999998</c:v>
                </c:pt>
                <c:pt idx="27823">
                  <c:v>47.286499999999997</c:v>
                </c:pt>
                <c:pt idx="27824">
                  <c:v>47.286799999999999</c:v>
                </c:pt>
                <c:pt idx="27825">
                  <c:v>47.286799999999999</c:v>
                </c:pt>
                <c:pt idx="27826">
                  <c:v>47.287700000000001</c:v>
                </c:pt>
                <c:pt idx="27827">
                  <c:v>47.2879</c:v>
                </c:pt>
                <c:pt idx="27828">
                  <c:v>47.289200000000001</c:v>
                </c:pt>
                <c:pt idx="27829">
                  <c:v>47.289500000000004</c:v>
                </c:pt>
                <c:pt idx="27830">
                  <c:v>47.29</c:v>
                </c:pt>
                <c:pt idx="27831">
                  <c:v>47.290199999999999</c:v>
                </c:pt>
                <c:pt idx="27832">
                  <c:v>47.290900000000001</c:v>
                </c:pt>
                <c:pt idx="27833">
                  <c:v>47.291699999999999</c:v>
                </c:pt>
                <c:pt idx="27834">
                  <c:v>47.291800000000002</c:v>
                </c:pt>
                <c:pt idx="27835">
                  <c:v>47.292000000000002</c:v>
                </c:pt>
                <c:pt idx="27836">
                  <c:v>47.2928</c:v>
                </c:pt>
                <c:pt idx="27837">
                  <c:v>47.293500000000002</c:v>
                </c:pt>
                <c:pt idx="27838">
                  <c:v>47.2941</c:v>
                </c:pt>
                <c:pt idx="27839">
                  <c:v>47.294000000000004</c:v>
                </c:pt>
                <c:pt idx="27840">
                  <c:v>47.294699999999999</c:v>
                </c:pt>
                <c:pt idx="27841">
                  <c:v>47.295099999999998</c:v>
                </c:pt>
                <c:pt idx="27842">
                  <c:v>47.295999999999999</c:v>
                </c:pt>
                <c:pt idx="27843">
                  <c:v>47.296300000000002</c:v>
                </c:pt>
                <c:pt idx="27844">
                  <c:v>47.296500000000002</c:v>
                </c:pt>
                <c:pt idx="27845">
                  <c:v>47.297200000000004</c:v>
                </c:pt>
                <c:pt idx="27846">
                  <c:v>47.297499999999999</c:v>
                </c:pt>
                <c:pt idx="27847">
                  <c:v>47.298200000000001</c:v>
                </c:pt>
                <c:pt idx="27848">
                  <c:v>47.299400000000006</c:v>
                </c:pt>
                <c:pt idx="27849">
                  <c:v>47.299400000000006</c:v>
                </c:pt>
                <c:pt idx="27850">
                  <c:v>47.299600000000005</c:v>
                </c:pt>
                <c:pt idx="27851">
                  <c:v>47.3005</c:v>
                </c:pt>
                <c:pt idx="27852">
                  <c:v>47.300799999999995</c:v>
                </c:pt>
                <c:pt idx="27853">
                  <c:v>47.301900000000003</c:v>
                </c:pt>
                <c:pt idx="27854">
                  <c:v>47.3018</c:v>
                </c:pt>
                <c:pt idx="27855">
                  <c:v>47.302599999999998</c:v>
                </c:pt>
                <c:pt idx="27856">
                  <c:v>47.303100000000001</c:v>
                </c:pt>
                <c:pt idx="27857">
                  <c:v>47.303400000000003</c:v>
                </c:pt>
                <c:pt idx="27858">
                  <c:v>47.303699999999999</c:v>
                </c:pt>
                <c:pt idx="27859">
                  <c:v>47.304299999999998</c:v>
                </c:pt>
                <c:pt idx="27860">
                  <c:v>47.305100000000003</c:v>
                </c:pt>
                <c:pt idx="27861">
                  <c:v>47.305</c:v>
                </c:pt>
                <c:pt idx="27862">
                  <c:v>47.305799999999998</c:v>
                </c:pt>
                <c:pt idx="27863">
                  <c:v>47.305999999999997</c:v>
                </c:pt>
                <c:pt idx="27864">
                  <c:v>47.307100000000005</c:v>
                </c:pt>
                <c:pt idx="27865">
                  <c:v>47.307600000000001</c:v>
                </c:pt>
                <c:pt idx="27866">
                  <c:v>47.307600000000001</c:v>
                </c:pt>
                <c:pt idx="27867">
                  <c:v>47.308299999999996</c:v>
                </c:pt>
                <c:pt idx="27868">
                  <c:v>47.308699999999995</c:v>
                </c:pt>
                <c:pt idx="27869">
                  <c:v>47.308900000000001</c:v>
                </c:pt>
                <c:pt idx="27870">
                  <c:v>47.3095</c:v>
                </c:pt>
                <c:pt idx="27871">
                  <c:v>47.309899999999999</c:v>
                </c:pt>
                <c:pt idx="27872">
                  <c:v>47.310900000000004</c:v>
                </c:pt>
                <c:pt idx="27873">
                  <c:v>47.310900000000004</c:v>
                </c:pt>
                <c:pt idx="27874">
                  <c:v>47.311799999999998</c:v>
                </c:pt>
                <c:pt idx="27875">
                  <c:v>47.312199999999997</c:v>
                </c:pt>
                <c:pt idx="27876">
                  <c:v>47.312899999999999</c:v>
                </c:pt>
                <c:pt idx="27877">
                  <c:v>47.313600000000001</c:v>
                </c:pt>
                <c:pt idx="27878">
                  <c:v>47.3142</c:v>
                </c:pt>
                <c:pt idx="27879">
                  <c:v>47.3142</c:v>
                </c:pt>
                <c:pt idx="27880">
                  <c:v>47.314700000000002</c:v>
                </c:pt>
                <c:pt idx="27881">
                  <c:v>47.314799999999998</c:v>
                </c:pt>
                <c:pt idx="27882">
                  <c:v>47.315200000000004</c:v>
                </c:pt>
                <c:pt idx="27883">
                  <c:v>47.316000000000003</c:v>
                </c:pt>
                <c:pt idx="27884">
                  <c:v>47.316299999999998</c:v>
                </c:pt>
                <c:pt idx="27885">
                  <c:v>47.316399999999994</c:v>
                </c:pt>
                <c:pt idx="27886">
                  <c:v>47.317300000000003</c:v>
                </c:pt>
                <c:pt idx="27887">
                  <c:v>47.318399999999997</c:v>
                </c:pt>
                <c:pt idx="27888">
                  <c:v>47.318300000000001</c:v>
                </c:pt>
                <c:pt idx="27889">
                  <c:v>47.319200000000002</c:v>
                </c:pt>
                <c:pt idx="27890">
                  <c:v>47.318899999999999</c:v>
                </c:pt>
                <c:pt idx="27891">
                  <c:v>47.319699999999997</c:v>
                </c:pt>
                <c:pt idx="27892">
                  <c:v>47.320900000000002</c:v>
                </c:pt>
                <c:pt idx="27893">
                  <c:v>47.320900000000002</c:v>
                </c:pt>
                <c:pt idx="27894">
                  <c:v>47.321100000000001</c:v>
                </c:pt>
                <c:pt idx="27895">
                  <c:v>47.321800000000003</c:v>
                </c:pt>
                <c:pt idx="27896">
                  <c:v>47.321899999999999</c:v>
                </c:pt>
                <c:pt idx="27897">
                  <c:v>47.322600000000001</c:v>
                </c:pt>
                <c:pt idx="27898">
                  <c:v>47.323300000000003</c:v>
                </c:pt>
                <c:pt idx="27899">
                  <c:v>47.323399999999999</c:v>
                </c:pt>
                <c:pt idx="27900">
                  <c:v>47.324199999999998</c:v>
                </c:pt>
                <c:pt idx="27901">
                  <c:v>47.325000000000003</c:v>
                </c:pt>
                <c:pt idx="27902">
                  <c:v>47.325200000000002</c:v>
                </c:pt>
                <c:pt idx="27903">
                  <c:v>47.326000000000001</c:v>
                </c:pt>
                <c:pt idx="27904">
                  <c:v>47.326000000000001</c:v>
                </c:pt>
                <c:pt idx="27905">
                  <c:v>47.326499999999996</c:v>
                </c:pt>
                <c:pt idx="27906">
                  <c:v>47.327000000000005</c:v>
                </c:pt>
                <c:pt idx="27907">
                  <c:v>47.327599999999997</c:v>
                </c:pt>
                <c:pt idx="27908">
                  <c:v>47.328199999999995</c:v>
                </c:pt>
                <c:pt idx="27909">
                  <c:v>47.328299999999999</c:v>
                </c:pt>
                <c:pt idx="27910">
                  <c:v>47.328600000000002</c:v>
                </c:pt>
                <c:pt idx="27911">
                  <c:v>47.3294</c:v>
                </c:pt>
                <c:pt idx="27912">
                  <c:v>47.329900000000002</c:v>
                </c:pt>
                <c:pt idx="27913">
                  <c:v>47.330500000000001</c:v>
                </c:pt>
                <c:pt idx="27914">
                  <c:v>47.330800000000004</c:v>
                </c:pt>
                <c:pt idx="27915">
                  <c:v>47.331299999999999</c:v>
                </c:pt>
                <c:pt idx="27916">
                  <c:v>47.331899999999997</c:v>
                </c:pt>
                <c:pt idx="27917">
                  <c:v>47.332299999999996</c:v>
                </c:pt>
                <c:pt idx="27918">
                  <c:v>47.332499999999996</c:v>
                </c:pt>
                <c:pt idx="27919">
                  <c:v>47.333100000000002</c:v>
                </c:pt>
                <c:pt idx="27920">
                  <c:v>47.3339</c:v>
                </c:pt>
                <c:pt idx="27921">
                  <c:v>47.334199999999996</c:v>
                </c:pt>
                <c:pt idx="27922">
                  <c:v>47.334299999999999</c:v>
                </c:pt>
                <c:pt idx="27923">
                  <c:v>47.335000000000001</c:v>
                </c:pt>
                <c:pt idx="27924">
                  <c:v>47.335700000000003</c:v>
                </c:pt>
                <c:pt idx="27925">
                  <c:v>47.335700000000003</c:v>
                </c:pt>
                <c:pt idx="27926">
                  <c:v>47.337000000000003</c:v>
                </c:pt>
                <c:pt idx="27927">
                  <c:v>47.336399999999998</c:v>
                </c:pt>
                <c:pt idx="27928">
                  <c:v>47.337600000000002</c:v>
                </c:pt>
                <c:pt idx="27929">
                  <c:v>47.337800000000001</c:v>
                </c:pt>
                <c:pt idx="27930">
                  <c:v>47.3384</c:v>
                </c:pt>
                <c:pt idx="27931">
                  <c:v>47.338799999999999</c:v>
                </c:pt>
                <c:pt idx="27932">
                  <c:v>47.339300000000001</c:v>
                </c:pt>
                <c:pt idx="27933">
                  <c:v>47.339999999999996</c:v>
                </c:pt>
                <c:pt idx="27934">
                  <c:v>47.3401</c:v>
                </c:pt>
                <c:pt idx="27935">
                  <c:v>47.340700000000005</c:v>
                </c:pt>
                <c:pt idx="27936">
                  <c:v>47.340900000000005</c:v>
                </c:pt>
                <c:pt idx="27937">
                  <c:v>47.341200000000001</c:v>
                </c:pt>
                <c:pt idx="27938">
                  <c:v>47.342199999999998</c:v>
                </c:pt>
                <c:pt idx="27939">
                  <c:v>47.342800000000004</c:v>
                </c:pt>
                <c:pt idx="27940">
                  <c:v>47.3429</c:v>
                </c:pt>
                <c:pt idx="27941">
                  <c:v>47.3431</c:v>
                </c:pt>
                <c:pt idx="27942">
                  <c:v>47.343899999999998</c:v>
                </c:pt>
                <c:pt idx="27943">
                  <c:v>47.344500000000004</c:v>
                </c:pt>
                <c:pt idx="27944">
                  <c:v>47.345199999999998</c:v>
                </c:pt>
                <c:pt idx="27945">
                  <c:v>47.345199999999998</c:v>
                </c:pt>
                <c:pt idx="27946">
                  <c:v>47.3459</c:v>
                </c:pt>
                <c:pt idx="27947">
                  <c:v>47.346199999999996</c:v>
                </c:pt>
                <c:pt idx="27948">
                  <c:v>47.345999999999997</c:v>
                </c:pt>
                <c:pt idx="27949">
                  <c:v>47.346800000000002</c:v>
                </c:pt>
                <c:pt idx="27950">
                  <c:v>47.347899999999996</c:v>
                </c:pt>
                <c:pt idx="27951">
                  <c:v>47.348199999999999</c:v>
                </c:pt>
                <c:pt idx="27952">
                  <c:v>47.347899999999996</c:v>
                </c:pt>
                <c:pt idx="27953">
                  <c:v>47.348399999999998</c:v>
                </c:pt>
                <c:pt idx="27954">
                  <c:v>47.349599999999995</c:v>
                </c:pt>
                <c:pt idx="27955">
                  <c:v>47.349899999999998</c:v>
                </c:pt>
                <c:pt idx="27956">
                  <c:v>47.350900000000003</c:v>
                </c:pt>
                <c:pt idx="27957">
                  <c:v>47.350900000000003</c:v>
                </c:pt>
                <c:pt idx="27958">
                  <c:v>47.350999999999999</c:v>
                </c:pt>
                <c:pt idx="27959">
                  <c:v>47.351799999999997</c:v>
                </c:pt>
                <c:pt idx="27960">
                  <c:v>47.3521</c:v>
                </c:pt>
                <c:pt idx="27961">
                  <c:v>47.352699999999999</c:v>
                </c:pt>
                <c:pt idx="27962">
                  <c:v>47.353000000000002</c:v>
                </c:pt>
                <c:pt idx="27963">
                  <c:v>47.353499999999997</c:v>
                </c:pt>
                <c:pt idx="27964">
                  <c:v>47.353699999999996</c:v>
                </c:pt>
                <c:pt idx="27965">
                  <c:v>47.354600000000005</c:v>
                </c:pt>
                <c:pt idx="27966">
                  <c:v>47.354700000000001</c:v>
                </c:pt>
                <c:pt idx="27967">
                  <c:v>47.355499999999999</c:v>
                </c:pt>
                <c:pt idx="27968">
                  <c:v>47.356200000000001</c:v>
                </c:pt>
                <c:pt idx="27969">
                  <c:v>47.356400000000001</c:v>
                </c:pt>
                <c:pt idx="27970">
                  <c:v>47.357100000000003</c:v>
                </c:pt>
                <c:pt idx="27971">
                  <c:v>47.357799999999997</c:v>
                </c:pt>
                <c:pt idx="27972">
                  <c:v>47.357900000000001</c:v>
                </c:pt>
                <c:pt idx="27973">
                  <c:v>47.358499999999999</c:v>
                </c:pt>
                <c:pt idx="27974">
                  <c:v>47.358400000000003</c:v>
                </c:pt>
                <c:pt idx="27975">
                  <c:v>47.358800000000002</c:v>
                </c:pt>
                <c:pt idx="27976">
                  <c:v>47.359499999999997</c:v>
                </c:pt>
                <c:pt idx="27977">
                  <c:v>47.3596</c:v>
                </c:pt>
                <c:pt idx="27978">
                  <c:v>47.360300000000002</c:v>
                </c:pt>
                <c:pt idx="27979">
                  <c:v>47.361499999999999</c:v>
                </c:pt>
                <c:pt idx="27980">
                  <c:v>47.361199999999997</c:v>
                </c:pt>
                <c:pt idx="27981">
                  <c:v>47.362000000000002</c:v>
                </c:pt>
                <c:pt idx="27982">
                  <c:v>47.362099999999998</c:v>
                </c:pt>
                <c:pt idx="27983">
                  <c:v>47.363</c:v>
                </c:pt>
                <c:pt idx="27984">
                  <c:v>47.362900000000003</c:v>
                </c:pt>
                <c:pt idx="27985">
                  <c:v>47.363699999999994</c:v>
                </c:pt>
                <c:pt idx="27986">
                  <c:v>47.363699999999994</c:v>
                </c:pt>
                <c:pt idx="27987">
                  <c:v>47.364899999999999</c:v>
                </c:pt>
                <c:pt idx="27988">
                  <c:v>47.364800000000002</c:v>
                </c:pt>
                <c:pt idx="27989">
                  <c:v>47.365600000000001</c:v>
                </c:pt>
                <c:pt idx="27990">
                  <c:v>47.366100000000003</c:v>
                </c:pt>
                <c:pt idx="27991">
                  <c:v>47.366300000000003</c:v>
                </c:pt>
                <c:pt idx="27992">
                  <c:v>47.366900000000001</c:v>
                </c:pt>
                <c:pt idx="27993">
                  <c:v>47.367199999999997</c:v>
                </c:pt>
                <c:pt idx="27994">
                  <c:v>47.367599999999996</c:v>
                </c:pt>
                <c:pt idx="27995">
                  <c:v>47.367899999999999</c:v>
                </c:pt>
                <c:pt idx="27996">
                  <c:v>47.368500000000004</c:v>
                </c:pt>
                <c:pt idx="27997">
                  <c:v>47.369099999999996</c:v>
                </c:pt>
                <c:pt idx="27998">
                  <c:v>47.369</c:v>
                </c:pt>
                <c:pt idx="27999">
                  <c:v>47.369799999999998</c:v>
                </c:pt>
                <c:pt idx="28000">
                  <c:v>47.370400000000004</c:v>
                </c:pt>
                <c:pt idx="28001">
                  <c:v>47.370600000000003</c:v>
                </c:pt>
                <c:pt idx="28002">
                  <c:v>47.371299999999998</c:v>
                </c:pt>
                <c:pt idx="28003">
                  <c:v>47.371400000000001</c:v>
                </c:pt>
                <c:pt idx="28004">
                  <c:v>47.372199999999999</c:v>
                </c:pt>
                <c:pt idx="28005">
                  <c:v>47.372300000000003</c:v>
                </c:pt>
                <c:pt idx="28006">
                  <c:v>47.372500000000002</c:v>
                </c:pt>
                <c:pt idx="28007">
                  <c:v>47.373899999999999</c:v>
                </c:pt>
                <c:pt idx="28008">
                  <c:v>47.373599999999996</c:v>
                </c:pt>
                <c:pt idx="28009">
                  <c:v>47.374000000000002</c:v>
                </c:pt>
                <c:pt idx="28010">
                  <c:v>47.374699999999997</c:v>
                </c:pt>
                <c:pt idx="28011">
                  <c:v>47.375</c:v>
                </c:pt>
                <c:pt idx="28012">
                  <c:v>47.375399999999999</c:v>
                </c:pt>
                <c:pt idx="28013">
                  <c:v>47.376000000000005</c:v>
                </c:pt>
                <c:pt idx="28014">
                  <c:v>47.376600000000003</c:v>
                </c:pt>
                <c:pt idx="28015">
                  <c:v>47.377099999999999</c:v>
                </c:pt>
                <c:pt idx="28016">
                  <c:v>47.377200000000002</c:v>
                </c:pt>
                <c:pt idx="28017">
                  <c:v>47.377699999999997</c:v>
                </c:pt>
                <c:pt idx="28018">
                  <c:v>47.377900000000004</c:v>
                </c:pt>
                <c:pt idx="28019">
                  <c:v>47.377900000000004</c:v>
                </c:pt>
                <c:pt idx="28020">
                  <c:v>47.378599999999999</c:v>
                </c:pt>
                <c:pt idx="28021">
                  <c:v>47.3795</c:v>
                </c:pt>
                <c:pt idx="28022">
                  <c:v>47.380100000000006</c:v>
                </c:pt>
                <c:pt idx="28023">
                  <c:v>47.380499999999998</c:v>
                </c:pt>
                <c:pt idx="28024">
                  <c:v>47.381</c:v>
                </c:pt>
                <c:pt idx="28025">
                  <c:v>47.381</c:v>
                </c:pt>
                <c:pt idx="28026">
                  <c:v>47.381499999999996</c:v>
                </c:pt>
                <c:pt idx="28027">
                  <c:v>47.382300000000001</c:v>
                </c:pt>
                <c:pt idx="28028">
                  <c:v>47.382600000000004</c:v>
                </c:pt>
                <c:pt idx="28029">
                  <c:v>47.382600000000004</c:v>
                </c:pt>
                <c:pt idx="28030">
                  <c:v>47.383499999999998</c:v>
                </c:pt>
                <c:pt idx="28031">
                  <c:v>47.383900000000004</c:v>
                </c:pt>
                <c:pt idx="28032">
                  <c:v>47.384500000000003</c:v>
                </c:pt>
                <c:pt idx="28033">
                  <c:v>47.384399999999999</c:v>
                </c:pt>
                <c:pt idx="28034">
                  <c:v>47.384900000000002</c:v>
                </c:pt>
                <c:pt idx="28035">
                  <c:v>47.385399999999997</c:v>
                </c:pt>
                <c:pt idx="28036">
                  <c:v>47.385399999999997</c:v>
                </c:pt>
                <c:pt idx="28037">
                  <c:v>47.386699999999998</c:v>
                </c:pt>
                <c:pt idx="28038">
                  <c:v>47.386499999999998</c:v>
                </c:pt>
                <c:pt idx="28039">
                  <c:v>47.387</c:v>
                </c:pt>
                <c:pt idx="28040">
                  <c:v>47.387299999999996</c:v>
                </c:pt>
                <c:pt idx="28041">
                  <c:v>47.388100000000001</c:v>
                </c:pt>
                <c:pt idx="28042">
                  <c:v>47.388500000000001</c:v>
                </c:pt>
                <c:pt idx="28043">
                  <c:v>47.389299999999999</c:v>
                </c:pt>
                <c:pt idx="28044">
                  <c:v>47.389900000000004</c:v>
                </c:pt>
                <c:pt idx="28045">
                  <c:v>47.389399999999995</c:v>
                </c:pt>
                <c:pt idx="28046">
                  <c:v>47.389900000000004</c:v>
                </c:pt>
                <c:pt idx="28047">
                  <c:v>47.3904</c:v>
                </c:pt>
                <c:pt idx="28048">
                  <c:v>47.3904</c:v>
                </c:pt>
                <c:pt idx="28049">
                  <c:v>47.391199999999998</c:v>
                </c:pt>
                <c:pt idx="28050">
                  <c:v>47.391500000000001</c:v>
                </c:pt>
                <c:pt idx="28051">
                  <c:v>47.392699999999998</c:v>
                </c:pt>
                <c:pt idx="28052">
                  <c:v>47.392499999999998</c:v>
                </c:pt>
                <c:pt idx="28053">
                  <c:v>47.3934</c:v>
                </c:pt>
                <c:pt idx="28054">
                  <c:v>47.393700000000003</c:v>
                </c:pt>
                <c:pt idx="28055">
                  <c:v>47.393800000000006</c:v>
                </c:pt>
                <c:pt idx="28056">
                  <c:v>47.394100000000002</c:v>
                </c:pt>
                <c:pt idx="28057">
                  <c:v>47.394599999999997</c:v>
                </c:pt>
                <c:pt idx="28058">
                  <c:v>47.395099999999999</c:v>
                </c:pt>
                <c:pt idx="28059">
                  <c:v>47.395700000000005</c:v>
                </c:pt>
                <c:pt idx="28060">
                  <c:v>47.395800000000001</c:v>
                </c:pt>
                <c:pt idx="28061">
                  <c:v>47.396899999999995</c:v>
                </c:pt>
                <c:pt idx="28062">
                  <c:v>47.396799999999999</c:v>
                </c:pt>
                <c:pt idx="28063">
                  <c:v>47.396999999999998</c:v>
                </c:pt>
                <c:pt idx="28064">
                  <c:v>47.397600000000004</c:v>
                </c:pt>
                <c:pt idx="28065">
                  <c:v>47.398000000000003</c:v>
                </c:pt>
                <c:pt idx="28066">
                  <c:v>47.398200000000003</c:v>
                </c:pt>
                <c:pt idx="28067">
                  <c:v>47.399299999999997</c:v>
                </c:pt>
                <c:pt idx="28068">
                  <c:v>47.398800000000001</c:v>
                </c:pt>
                <c:pt idx="28069">
                  <c:v>47.400300000000001</c:v>
                </c:pt>
                <c:pt idx="28070">
                  <c:v>47.399700000000003</c:v>
                </c:pt>
                <c:pt idx="28071">
                  <c:v>47.400599999999997</c:v>
                </c:pt>
                <c:pt idx="28072">
                  <c:v>47.400999999999996</c:v>
                </c:pt>
                <c:pt idx="28073">
                  <c:v>47.401299999999999</c:v>
                </c:pt>
                <c:pt idx="28074">
                  <c:v>47.401700000000005</c:v>
                </c:pt>
                <c:pt idx="28075">
                  <c:v>47.402200000000001</c:v>
                </c:pt>
                <c:pt idx="28076">
                  <c:v>47.402699999999996</c:v>
                </c:pt>
                <c:pt idx="28077">
                  <c:v>47.402899999999995</c:v>
                </c:pt>
                <c:pt idx="28078">
                  <c:v>47.403600000000004</c:v>
                </c:pt>
                <c:pt idx="28079">
                  <c:v>47.4039</c:v>
                </c:pt>
                <c:pt idx="28080">
                  <c:v>47.404200000000003</c:v>
                </c:pt>
                <c:pt idx="28081">
                  <c:v>47.405200000000001</c:v>
                </c:pt>
                <c:pt idx="28082">
                  <c:v>47.405099999999997</c:v>
                </c:pt>
                <c:pt idx="28083">
                  <c:v>47.405700000000003</c:v>
                </c:pt>
                <c:pt idx="28084">
                  <c:v>47.405799999999999</c:v>
                </c:pt>
                <c:pt idx="28085">
                  <c:v>47.406300000000002</c:v>
                </c:pt>
                <c:pt idx="28086">
                  <c:v>47.406700000000001</c:v>
                </c:pt>
                <c:pt idx="28087">
                  <c:v>47.406799999999997</c:v>
                </c:pt>
                <c:pt idx="28088">
                  <c:v>47.407600000000002</c:v>
                </c:pt>
                <c:pt idx="28089">
                  <c:v>47.407700000000006</c:v>
                </c:pt>
                <c:pt idx="28090">
                  <c:v>47.408099999999997</c:v>
                </c:pt>
                <c:pt idx="28091">
                  <c:v>47.409099999999995</c:v>
                </c:pt>
                <c:pt idx="28092">
                  <c:v>47.409300000000002</c:v>
                </c:pt>
                <c:pt idx="28093">
                  <c:v>47.409099999999995</c:v>
                </c:pt>
                <c:pt idx="28094">
                  <c:v>47.409800000000004</c:v>
                </c:pt>
                <c:pt idx="28095">
                  <c:v>47.410799999999995</c:v>
                </c:pt>
                <c:pt idx="28096">
                  <c:v>47.411200000000001</c:v>
                </c:pt>
                <c:pt idx="28097">
                  <c:v>47.4114</c:v>
                </c:pt>
                <c:pt idx="28098">
                  <c:v>47.411799999999999</c:v>
                </c:pt>
                <c:pt idx="28099">
                  <c:v>47.412199999999999</c:v>
                </c:pt>
                <c:pt idx="28100">
                  <c:v>47.412700000000001</c:v>
                </c:pt>
                <c:pt idx="28101">
                  <c:v>47.4129</c:v>
                </c:pt>
                <c:pt idx="28102">
                  <c:v>47.413699999999999</c:v>
                </c:pt>
                <c:pt idx="28103">
                  <c:v>47.4133</c:v>
                </c:pt>
                <c:pt idx="28104">
                  <c:v>47.414299999999997</c:v>
                </c:pt>
                <c:pt idx="28105">
                  <c:v>47.414200000000001</c:v>
                </c:pt>
                <c:pt idx="28106">
                  <c:v>47.4146</c:v>
                </c:pt>
                <c:pt idx="28107">
                  <c:v>47.414999999999999</c:v>
                </c:pt>
                <c:pt idx="28108">
                  <c:v>47.416000000000004</c:v>
                </c:pt>
                <c:pt idx="28109">
                  <c:v>47.415900000000001</c:v>
                </c:pt>
                <c:pt idx="28110">
                  <c:v>47.417099999999998</c:v>
                </c:pt>
                <c:pt idx="28111">
                  <c:v>47.417300000000004</c:v>
                </c:pt>
                <c:pt idx="28112">
                  <c:v>47.417000000000002</c:v>
                </c:pt>
                <c:pt idx="28113">
                  <c:v>47.417999999999999</c:v>
                </c:pt>
                <c:pt idx="28114">
                  <c:v>47.4178</c:v>
                </c:pt>
                <c:pt idx="28115">
                  <c:v>47.418300000000002</c:v>
                </c:pt>
                <c:pt idx="28116">
                  <c:v>47.4191</c:v>
                </c:pt>
                <c:pt idx="28117">
                  <c:v>47.419699999999999</c:v>
                </c:pt>
                <c:pt idx="28118">
                  <c:v>47.419800000000002</c:v>
                </c:pt>
                <c:pt idx="28119">
                  <c:v>47.420699999999997</c:v>
                </c:pt>
                <c:pt idx="28120">
                  <c:v>47.420499999999997</c:v>
                </c:pt>
                <c:pt idx="28121">
                  <c:v>47.421199999999999</c:v>
                </c:pt>
                <c:pt idx="28122">
                  <c:v>47.421799999999998</c:v>
                </c:pt>
                <c:pt idx="28123">
                  <c:v>47.421799999999998</c:v>
                </c:pt>
                <c:pt idx="28124">
                  <c:v>47.421999999999997</c:v>
                </c:pt>
                <c:pt idx="28125">
                  <c:v>47.422699999999999</c:v>
                </c:pt>
                <c:pt idx="28126">
                  <c:v>47.423099999999998</c:v>
                </c:pt>
                <c:pt idx="28127">
                  <c:v>47.423200000000001</c:v>
                </c:pt>
                <c:pt idx="28128">
                  <c:v>47.4238</c:v>
                </c:pt>
                <c:pt idx="28129">
                  <c:v>47.424399999999999</c:v>
                </c:pt>
                <c:pt idx="28130">
                  <c:v>47.424599999999998</c:v>
                </c:pt>
                <c:pt idx="28131">
                  <c:v>47.424599999999998</c:v>
                </c:pt>
                <c:pt idx="28132">
                  <c:v>47.4253</c:v>
                </c:pt>
                <c:pt idx="28133">
                  <c:v>47.426299999999998</c:v>
                </c:pt>
                <c:pt idx="28134">
                  <c:v>47.426099999999998</c:v>
                </c:pt>
                <c:pt idx="28135">
                  <c:v>47.426400000000001</c:v>
                </c:pt>
                <c:pt idx="28136">
                  <c:v>47.427500000000002</c:v>
                </c:pt>
                <c:pt idx="28137">
                  <c:v>47.427100000000003</c:v>
                </c:pt>
                <c:pt idx="28138">
                  <c:v>47.427700000000002</c:v>
                </c:pt>
                <c:pt idx="28139">
                  <c:v>47.428399999999996</c:v>
                </c:pt>
                <c:pt idx="28140">
                  <c:v>47.428599999999996</c:v>
                </c:pt>
                <c:pt idx="28141">
                  <c:v>47.429000000000002</c:v>
                </c:pt>
                <c:pt idx="28142">
                  <c:v>47.429400000000001</c:v>
                </c:pt>
                <c:pt idx="28143">
                  <c:v>47.4298</c:v>
                </c:pt>
                <c:pt idx="28144">
                  <c:v>47.430299999999995</c:v>
                </c:pt>
                <c:pt idx="28145">
                  <c:v>47.430099999999996</c:v>
                </c:pt>
                <c:pt idx="28146">
                  <c:v>47.431200000000004</c:v>
                </c:pt>
                <c:pt idx="28147">
                  <c:v>47.431600000000003</c:v>
                </c:pt>
                <c:pt idx="28148">
                  <c:v>47.432400000000001</c:v>
                </c:pt>
                <c:pt idx="28149">
                  <c:v>47.432200000000002</c:v>
                </c:pt>
                <c:pt idx="28150">
                  <c:v>47.432600000000001</c:v>
                </c:pt>
                <c:pt idx="28151">
                  <c:v>47.433</c:v>
                </c:pt>
                <c:pt idx="28152">
                  <c:v>47.433199999999999</c:v>
                </c:pt>
                <c:pt idx="28153">
                  <c:v>47.433599999999998</c:v>
                </c:pt>
                <c:pt idx="28154">
                  <c:v>47.4343</c:v>
                </c:pt>
                <c:pt idx="28155">
                  <c:v>47.434799999999996</c:v>
                </c:pt>
                <c:pt idx="28156">
                  <c:v>47.435600000000001</c:v>
                </c:pt>
                <c:pt idx="28157">
                  <c:v>47.435400000000001</c:v>
                </c:pt>
                <c:pt idx="28158">
                  <c:v>47.435500000000005</c:v>
                </c:pt>
                <c:pt idx="28159">
                  <c:v>47.436299999999996</c:v>
                </c:pt>
                <c:pt idx="28160">
                  <c:v>47.436799999999998</c:v>
                </c:pt>
                <c:pt idx="28161">
                  <c:v>47.4377</c:v>
                </c:pt>
                <c:pt idx="28162">
                  <c:v>47.437200000000004</c:v>
                </c:pt>
                <c:pt idx="28163">
                  <c:v>47.437100000000001</c:v>
                </c:pt>
                <c:pt idx="28164">
                  <c:v>47.438499999999998</c:v>
                </c:pt>
                <c:pt idx="28165">
                  <c:v>47.438499999999998</c:v>
                </c:pt>
                <c:pt idx="28166">
                  <c:v>47.4392</c:v>
                </c:pt>
                <c:pt idx="28167">
                  <c:v>47.4392</c:v>
                </c:pt>
                <c:pt idx="28168">
                  <c:v>47.439599999999999</c:v>
                </c:pt>
                <c:pt idx="28169">
                  <c:v>47.440199999999997</c:v>
                </c:pt>
                <c:pt idx="28170">
                  <c:v>47.440199999999997</c:v>
                </c:pt>
                <c:pt idx="28171">
                  <c:v>47.440599999999996</c:v>
                </c:pt>
                <c:pt idx="28172">
                  <c:v>47.441299999999998</c:v>
                </c:pt>
                <c:pt idx="28173">
                  <c:v>47.441699999999997</c:v>
                </c:pt>
                <c:pt idx="28174">
                  <c:v>47.442099999999996</c:v>
                </c:pt>
                <c:pt idx="28175">
                  <c:v>47.442399999999999</c:v>
                </c:pt>
                <c:pt idx="28176">
                  <c:v>47.443400000000004</c:v>
                </c:pt>
                <c:pt idx="28177">
                  <c:v>47.4437</c:v>
                </c:pt>
                <c:pt idx="28178">
                  <c:v>47.443899999999999</c:v>
                </c:pt>
                <c:pt idx="28179">
                  <c:v>47.444199999999995</c:v>
                </c:pt>
                <c:pt idx="28180">
                  <c:v>47.444099999999999</c:v>
                </c:pt>
                <c:pt idx="28181">
                  <c:v>47.445</c:v>
                </c:pt>
                <c:pt idx="28182">
                  <c:v>47.4452</c:v>
                </c:pt>
                <c:pt idx="28183">
                  <c:v>47.445300000000003</c:v>
                </c:pt>
                <c:pt idx="28184">
                  <c:v>47.445900000000002</c:v>
                </c:pt>
                <c:pt idx="28185">
                  <c:v>47.446199999999997</c:v>
                </c:pt>
                <c:pt idx="28186">
                  <c:v>47.447000000000003</c:v>
                </c:pt>
                <c:pt idx="28187">
                  <c:v>47.447200000000002</c:v>
                </c:pt>
                <c:pt idx="28188">
                  <c:v>47.447299999999998</c:v>
                </c:pt>
                <c:pt idx="28189">
                  <c:v>47.448</c:v>
                </c:pt>
                <c:pt idx="28190">
                  <c:v>47.448499999999996</c:v>
                </c:pt>
                <c:pt idx="28191">
                  <c:v>47.448599999999999</c:v>
                </c:pt>
                <c:pt idx="28192">
                  <c:v>47.449100000000001</c:v>
                </c:pt>
                <c:pt idx="28193">
                  <c:v>47.449799999999996</c:v>
                </c:pt>
                <c:pt idx="28194">
                  <c:v>47.4499</c:v>
                </c:pt>
                <c:pt idx="28195">
                  <c:v>47.450399999999995</c:v>
                </c:pt>
                <c:pt idx="28196">
                  <c:v>47.450699999999998</c:v>
                </c:pt>
                <c:pt idx="28197">
                  <c:v>47.4512</c:v>
                </c:pt>
                <c:pt idx="28198">
                  <c:v>47.451300000000003</c:v>
                </c:pt>
                <c:pt idx="28199">
                  <c:v>47.451799999999999</c:v>
                </c:pt>
                <c:pt idx="28200">
                  <c:v>47.451799999999999</c:v>
                </c:pt>
                <c:pt idx="28201">
                  <c:v>47.452199999999998</c:v>
                </c:pt>
                <c:pt idx="28202">
                  <c:v>47.4529</c:v>
                </c:pt>
                <c:pt idx="28203">
                  <c:v>47.453400000000002</c:v>
                </c:pt>
                <c:pt idx="28204">
                  <c:v>47.454099999999997</c:v>
                </c:pt>
                <c:pt idx="28205">
                  <c:v>47.4544</c:v>
                </c:pt>
                <c:pt idx="28206">
                  <c:v>47.4544</c:v>
                </c:pt>
                <c:pt idx="28207">
                  <c:v>47.4542</c:v>
                </c:pt>
                <c:pt idx="28208">
                  <c:v>47.455000000000005</c:v>
                </c:pt>
                <c:pt idx="28209">
                  <c:v>47.456099999999999</c:v>
                </c:pt>
                <c:pt idx="28210">
                  <c:v>47.455999999999996</c:v>
                </c:pt>
                <c:pt idx="28211">
                  <c:v>47.456299999999999</c:v>
                </c:pt>
                <c:pt idx="28212">
                  <c:v>47.456700000000005</c:v>
                </c:pt>
                <c:pt idx="28213">
                  <c:v>47.4572</c:v>
                </c:pt>
                <c:pt idx="28214">
                  <c:v>47.457500000000003</c:v>
                </c:pt>
                <c:pt idx="28215">
                  <c:v>47.457899999999995</c:v>
                </c:pt>
                <c:pt idx="28216">
                  <c:v>47.457999999999998</c:v>
                </c:pt>
                <c:pt idx="28217">
                  <c:v>47.458199999999998</c:v>
                </c:pt>
                <c:pt idx="28218">
                  <c:v>47.459600000000002</c:v>
                </c:pt>
                <c:pt idx="28219">
                  <c:v>47.459400000000002</c:v>
                </c:pt>
                <c:pt idx="28220">
                  <c:v>47.460099999999997</c:v>
                </c:pt>
                <c:pt idx="28221">
                  <c:v>47.460799999999999</c:v>
                </c:pt>
                <c:pt idx="28222">
                  <c:v>47.460599999999999</c:v>
                </c:pt>
                <c:pt idx="28223">
                  <c:v>47.460999999999999</c:v>
                </c:pt>
                <c:pt idx="28224">
                  <c:v>47.461599999999997</c:v>
                </c:pt>
                <c:pt idx="28225">
                  <c:v>47.4617</c:v>
                </c:pt>
                <c:pt idx="28226">
                  <c:v>47.4621</c:v>
                </c:pt>
                <c:pt idx="28227">
                  <c:v>47.462600000000002</c:v>
                </c:pt>
                <c:pt idx="28228">
                  <c:v>47.462800000000001</c:v>
                </c:pt>
                <c:pt idx="28229">
                  <c:v>47.4636</c:v>
                </c:pt>
                <c:pt idx="28230">
                  <c:v>47.463100000000004</c:v>
                </c:pt>
                <c:pt idx="28231">
                  <c:v>47.463899999999995</c:v>
                </c:pt>
                <c:pt idx="28232">
                  <c:v>47.464800000000004</c:v>
                </c:pt>
                <c:pt idx="28233">
                  <c:v>47.465000000000003</c:v>
                </c:pt>
                <c:pt idx="28234">
                  <c:v>47.465299999999999</c:v>
                </c:pt>
                <c:pt idx="28235">
                  <c:v>47.465299999999999</c:v>
                </c:pt>
                <c:pt idx="28236">
                  <c:v>47.465800000000002</c:v>
                </c:pt>
                <c:pt idx="28237">
                  <c:v>47.466200000000001</c:v>
                </c:pt>
                <c:pt idx="28238">
                  <c:v>47.4666</c:v>
                </c:pt>
                <c:pt idx="28239">
                  <c:v>47.467100000000002</c:v>
                </c:pt>
                <c:pt idx="28240">
                  <c:v>47.4679</c:v>
                </c:pt>
                <c:pt idx="28241">
                  <c:v>47.4679</c:v>
                </c:pt>
                <c:pt idx="28242">
                  <c:v>47.468800000000002</c:v>
                </c:pt>
                <c:pt idx="28243">
                  <c:v>47.468800000000002</c:v>
                </c:pt>
                <c:pt idx="28244">
                  <c:v>47.468600000000002</c:v>
                </c:pt>
                <c:pt idx="28245">
                  <c:v>47.469299999999997</c:v>
                </c:pt>
                <c:pt idx="28246">
                  <c:v>47.469499999999996</c:v>
                </c:pt>
                <c:pt idx="28247">
                  <c:v>47.470199999999998</c:v>
                </c:pt>
                <c:pt idx="28248">
                  <c:v>47.4709</c:v>
                </c:pt>
                <c:pt idx="28249">
                  <c:v>47.4709</c:v>
                </c:pt>
                <c:pt idx="28250">
                  <c:v>47.470800000000004</c:v>
                </c:pt>
                <c:pt idx="28251">
                  <c:v>47.471400000000003</c:v>
                </c:pt>
                <c:pt idx="28252">
                  <c:v>47.471899999999998</c:v>
                </c:pt>
                <c:pt idx="28253">
                  <c:v>47.472099999999998</c:v>
                </c:pt>
                <c:pt idx="28254">
                  <c:v>47.472500000000004</c:v>
                </c:pt>
                <c:pt idx="28255">
                  <c:v>47.472700000000003</c:v>
                </c:pt>
                <c:pt idx="28256">
                  <c:v>47.473300000000002</c:v>
                </c:pt>
                <c:pt idx="28257">
                  <c:v>47.473399999999998</c:v>
                </c:pt>
                <c:pt idx="28258">
                  <c:v>47.473799999999997</c:v>
                </c:pt>
                <c:pt idx="28259">
                  <c:v>47.474199999999996</c:v>
                </c:pt>
                <c:pt idx="28260">
                  <c:v>47.475099999999998</c:v>
                </c:pt>
                <c:pt idx="28261">
                  <c:v>47.4754</c:v>
                </c:pt>
                <c:pt idx="28262">
                  <c:v>47.475699999999996</c:v>
                </c:pt>
                <c:pt idx="28263">
                  <c:v>47.475899999999996</c:v>
                </c:pt>
                <c:pt idx="28264">
                  <c:v>47.476800000000004</c:v>
                </c:pt>
                <c:pt idx="28265">
                  <c:v>47.476700000000001</c:v>
                </c:pt>
                <c:pt idx="28266">
                  <c:v>47.476800000000004</c:v>
                </c:pt>
                <c:pt idx="28267">
                  <c:v>47.477499999999999</c:v>
                </c:pt>
                <c:pt idx="28268">
                  <c:v>47.477999999999994</c:v>
                </c:pt>
                <c:pt idx="28269">
                  <c:v>47.477899999999998</c:v>
                </c:pt>
                <c:pt idx="28270">
                  <c:v>47.478500000000004</c:v>
                </c:pt>
                <c:pt idx="28271">
                  <c:v>47.4786</c:v>
                </c:pt>
                <c:pt idx="28272">
                  <c:v>47.479300000000002</c:v>
                </c:pt>
                <c:pt idx="28273">
                  <c:v>47.479599999999998</c:v>
                </c:pt>
                <c:pt idx="28274">
                  <c:v>47.48</c:v>
                </c:pt>
                <c:pt idx="28275">
                  <c:v>47.4803</c:v>
                </c:pt>
                <c:pt idx="28276">
                  <c:v>47.480899999999998</c:v>
                </c:pt>
                <c:pt idx="28277">
                  <c:v>47.481099999999998</c:v>
                </c:pt>
                <c:pt idx="28278">
                  <c:v>47.481499999999997</c:v>
                </c:pt>
                <c:pt idx="28279">
                  <c:v>47.4818</c:v>
                </c:pt>
                <c:pt idx="28280">
                  <c:v>47.481899999999996</c:v>
                </c:pt>
                <c:pt idx="28281">
                  <c:v>47.482400000000005</c:v>
                </c:pt>
                <c:pt idx="28282">
                  <c:v>47.482700000000001</c:v>
                </c:pt>
                <c:pt idx="28283">
                  <c:v>47.4833</c:v>
                </c:pt>
                <c:pt idx="28284">
                  <c:v>47.483199999999997</c:v>
                </c:pt>
                <c:pt idx="28285">
                  <c:v>47.483699999999999</c:v>
                </c:pt>
                <c:pt idx="28286">
                  <c:v>47.484700000000004</c:v>
                </c:pt>
                <c:pt idx="28287">
                  <c:v>47.4848</c:v>
                </c:pt>
                <c:pt idx="28288">
                  <c:v>47.485399999999998</c:v>
                </c:pt>
                <c:pt idx="28289">
                  <c:v>47.485199999999999</c:v>
                </c:pt>
                <c:pt idx="28290">
                  <c:v>47.4861</c:v>
                </c:pt>
                <c:pt idx="28291">
                  <c:v>47.485799999999998</c:v>
                </c:pt>
                <c:pt idx="28292">
                  <c:v>47.486600000000003</c:v>
                </c:pt>
                <c:pt idx="28293">
                  <c:v>47.487000000000002</c:v>
                </c:pt>
                <c:pt idx="28294">
                  <c:v>47.487099999999998</c:v>
                </c:pt>
                <c:pt idx="28295">
                  <c:v>47.487699999999997</c:v>
                </c:pt>
                <c:pt idx="28296">
                  <c:v>47.488300000000002</c:v>
                </c:pt>
                <c:pt idx="28297">
                  <c:v>47.488900000000001</c:v>
                </c:pt>
                <c:pt idx="28298">
                  <c:v>47.488700000000001</c:v>
                </c:pt>
                <c:pt idx="28299">
                  <c:v>47.4893</c:v>
                </c:pt>
                <c:pt idx="28300">
                  <c:v>47.4895</c:v>
                </c:pt>
                <c:pt idx="28301">
                  <c:v>47.489399999999996</c:v>
                </c:pt>
                <c:pt idx="28302">
                  <c:v>47.49</c:v>
                </c:pt>
                <c:pt idx="28303">
                  <c:v>47.490500000000004</c:v>
                </c:pt>
                <c:pt idx="28304">
                  <c:v>47.490400000000001</c:v>
                </c:pt>
                <c:pt idx="28305">
                  <c:v>47.491199999999999</c:v>
                </c:pt>
                <c:pt idx="28306">
                  <c:v>47.491499999999995</c:v>
                </c:pt>
                <c:pt idx="28307">
                  <c:v>47.492400000000004</c:v>
                </c:pt>
                <c:pt idx="28308">
                  <c:v>47.492200000000004</c:v>
                </c:pt>
                <c:pt idx="28309">
                  <c:v>47.4925</c:v>
                </c:pt>
                <c:pt idx="28310">
                  <c:v>47.492800000000003</c:v>
                </c:pt>
                <c:pt idx="28311">
                  <c:v>47.493099999999998</c:v>
                </c:pt>
                <c:pt idx="28312">
                  <c:v>47.493699999999997</c:v>
                </c:pt>
                <c:pt idx="28313">
                  <c:v>47.494100000000003</c:v>
                </c:pt>
                <c:pt idx="28314">
                  <c:v>47.495100000000001</c:v>
                </c:pt>
                <c:pt idx="28315">
                  <c:v>47.494799999999998</c:v>
                </c:pt>
                <c:pt idx="28316">
                  <c:v>47.495100000000001</c:v>
                </c:pt>
                <c:pt idx="28317">
                  <c:v>47.495399999999997</c:v>
                </c:pt>
                <c:pt idx="28318">
                  <c:v>47.496300000000005</c:v>
                </c:pt>
                <c:pt idx="28319">
                  <c:v>47.496100000000006</c:v>
                </c:pt>
                <c:pt idx="28320">
                  <c:v>47.496500000000005</c:v>
                </c:pt>
                <c:pt idx="28321">
                  <c:v>47.496699999999997</c:v>
                </c:pt>
                <c:pt idx="28322">
                  <c:v>47.497299999999996</c:v>
                </c:pt>
                <c:pt idx="28323">
                  <c:v>47.497299999999996</c:v>
                </c:pt>
                <c:pt idx="28324">
                  <c:v>47.498100000000001</c:v>
                </c:pt>
                <c:pt idx="28325">
                  <c:v>47.4985</c:v>
                </c:pt>
                <c:pt idx="28326">
                  <c:v>47.4983</c:v>
                </c:pt>
                <c:pt idx="28327">
                  <c:v>47.498800000000003</c:v>
                </c:pt>
                <c:pt idx="28328">
                  <c:v>47.499600000000001</c:v>
                </c:pt>
                <c:pt idx="28329">
                  <c:v>47.4998</c:v>
                </c:pt>
                <c:pt idx="28330">
                  <c:v>47.4998</c:v>
                </c:pt>
                <c:pt idx="28331">
                  <c:v>47.499699999999997</c:v>
                </c:pt>
                <c:pt idx="28332">
                  <c:v>47.500900000000001</c:v>
                </c:pt>
                <c:pt idx="28333">
                  <c:v>47.501199999999997</c:v>
                </c:pt>
                <c:pt idx="28334">
                  <c:v>47.501199999999997</c:v>
                </c:pt>
                <c:pt idx="28335">
                  <c:v>47.502299999999998</c:v>
                </c:pt>
                <c:pt idx="28336">
                  <c:v>47.501800000000003</c:v>
                </c:pt>
                <c:pt idx="28337">
                  <c:v>47.502600000000001</c:v>
                </c:pt>
                <c:pt idx="28338">
                  <c:v>47.502600000000001</c:v>
                </c:pt>
                <c:pt idx="28339">
                  <c:v>47.5032</c:v>
                </c:pt>
                <c:pt idx="28340">
                  <c:v>47.503499999999995</c:v>
                </c:pt>
                <c:pt idx="28341">
                  <c:v>47.503900000000002</c:v>
                </c:pt>
                <c:pt idx="28342">
                  <c:v>47.504200000000004</c:v>
                </c:pt>
                <c:pt idx="28343">
                  <c:v>47.504600000000003</c:v>
                </c:pt>
                <c:pt idx="28344">
                  <c:v>47.504800000000003</c:v>
                </c:pt>
                <c:pt idx="28345">
                  <c:v>47.505099999999999</c:v>
                </c:pt>
                <c:pt idx="28346">
                  <c:v>47.505900000000004</c:v>
                </c:pt>
                <c:pt idx="28347">
                  <c:v>47.506</c:v>
                </c:pt>
                <c:pt idx="28348">
                  <c:v>47.506399999999999</c:v>
                </c:pt>
                <c:pt idx="28349">
                  <c:v>47.506700000000002</c:v>
                </c:pt>
                <c:pt idx="28350">
                  <c:v>47.506999999999998</c:v>
                </c:pt>
                <c:pt idx="28351">
                  <c:v>47.506999999999998</c:v>
                </c:pt>
                <c:pt idx="28352">
                  <c:v>47.508099999999999</c:v>
                </c:pt>
                <c:pt idx="28353">
                  <c:v>47.508000000000003</c:v>
                </c:pt>
                <c:pt idx="28354">
                  <c:v>47.508099999999999</c:v>
                </c:pt>
                <c:pt idx="28355">
                  <c:v>47.509</c:v>
                </c:pt>
                <c:pt idx="28356">
                  <c:v>47.508899999999997</c:v>
                </c:pt>
                <c:pt idx="28357">
                  <c:v>47.5092</c:v>
                </c:pt>
                <c:pt idx="28358">
                  <c:v>47.509700000000002</c:v>
                </c:pt>
                <c:pt idx="28359">
                  <c:v>47.5107</c:v>
                </c:pt>
                <c:pt idx="28360">
                  <c:v>47.5107</c:v>
                </c:pt>
                <c:pt idx="28361">
                  <c:v>47.510899999999999</c:v>
                </c:pt>
                <c:pt idx="28362">
                  <c:v>47.510999999999996</c:v>
                </c:pt>
                <c:pt idx="28363">
                  <c:v>47.511600000000001</c:v>
                </c:pt>
                <c:pt idx="28364">
                  <c:v>47.511700000000005</c:v>
                </c:pt>
                <c:pt idx="28365">
                  <c:v>47.511499999999998</c:v>
                </c:pt>
                <c:pt idx="28366">
                  <c:v>47.513199999999998</c:v>
                </c:pt>
                <c:pt idx="28367">
                  <c:v>47.513100000000001</c:v>
                </c:pt>
                <c:pt idx="28368">
                  <c:v>47.513100000000001</c:v>
                </c:pt>
                <c:pt idx="28369">
                  <c:v>47.513300000000001</c:v>
                </c:pt>
                <c:pt idx="28370">
                  <c:v>47.513800000000003</c:v>
                </c:pt>
                <c:pt idx="28371">
                  <c:v>47.514099999999999</c:v>
                </c:pt>
                <c:pt idx="28372">
                  <c:v>47.514499999999998</c:v>
                </c:pt>
                <c:pt idx="28373">
                  <c:v>47.515000000000001</c:v>
                </c:pt>
                <c:pt idx="28374">
                  <c:v>47.515099999999997</c:v>
                </c:pt>
                <c:pt idx="28375">
                  <c:v>47.5154</c:v>
                </c:pt>
                <c:pt idx="28376">
                  <c:v>47.516000000000005</c:v>
                </c:pt>
                <c:pt idx="28377">
                  <c:v>47.516399999999997</c:v>
                </c:pt>
                <c:pt idx="28378">
                  <c:v>47.5169</c:v>
                </c:pt>
                <c:pt idx="28379">
                  <c:v>47.516999999999996</c:v>
                </c:pt>
                <c:pt idx="28380">
                  <c:v>47.517700000000005</c:v>
                </c:pt>
                <c:pt idx="28381">
                  <c:v>47.517099999999999</c:v>
                </c:pt>
                <c:pt idx="28382">
                  <c:v>47.5182</c:v>
                </c:pt>
                <c:pt idx="28383">
                  <c:v>47.518599999999999</c:v>
                </c:pt>
                <c:pt idx="28384">
                  <c:v>47.518599999999999</c:v>
                </c:pt>
                <c:pt idx="28385">
                  <c:v>47.518700000000003</c:v>
                </c:pt>
                <c:pt idx="28386">
                  <c:v>47.519099999999995</c:v>
                </c:pt>
                <c:pt idx="28387">
                  <c:v>47.519500000000001</c:v>
                </c:pt>
                <c:pt idx="28388">
                  <c:v>47.520200000000003</c:v>
                </c:pt>
                <c:pt idx="28389">
                  <c:v>47.520200000000003</c:v>
                </c:pt>
                <c:pt idx="28390">
                  <c:v>47.521099999999997</c:v>
                </c:pt>
                <c:pt idx="28391">
                  <c:v>47.520899999999997</c:v>
                </c:pt>
                <c:pt idx="28392">
                  <c:v>47.521299999999997</c:v>
                </c:pt>
                <c:pt idx="28393">
                  <c:v>47.521900000000002</c:v>
                </c:pt>
                <c:pt idx="28394">
                  <c:v>47.522300000000001</c:v>
                </c:pt>
                <c:pt idx="28395">
                  <c:v>47.521900000000002</c:v>
                </c:pt>
                <c:pt idx="28396">
                  <c:v>47.522500000000001</c:v>
                </c:pt>
                <c:pt idx="28397">
                  <c:v>47.523099999999999</c:v>
                </c:pt>
                <c:pt idx="28398">
                  <c:v>47.523299999999999</c:v>
                </c:pt>
                <c:pt idx="28399">
                  <c:v>47.523400000000002</c:v>
                </c:pt>
                <c:pt idx="28400">
                  <c:v>47.524100000000004</c:v>
                </c:pt>
                <c:pt idx="28401">
                  <c:v>47.524499999999996</c:v>
                </c:pt>
                <c:pt idx="28402">
                  <c:v>47.524899999999995</c:v>
                </c:pt>
                <c:pt idx="28403">
                  <c:v>47.524999999999999</c:v>
                </c:pt>
                <c:pt idx="28404">
                  <c:v>47.525700000000001</c:v>
                </c:pt>
                <c:pt idx="28405">
                  <c:v>47.525700000000001</c:v>
                </c:pt>
                <c:pt idx="28406">
                  <c:v>47.526200000000003</c:v>
                </c:pt>
                <c:pt idx="28407">
                  <c:v>47.526400000000002</c:v>
                </c:pt>
                <c:pt idx="28408">
                  <c:v>47.526600000000002</c:v>
                </c:pt>
                <c:pt idx="28409">
                  <c:v>47.526899999999998</c:v>
                </c:pt>
                <c:pt idx="28410">
                  <c:v>47.527999999999999</c:v>
                </c:pt>
                <c:pt idx="28411">
                  <c:v>47.527299999999997</c:v>
                </c:pt>
                <c:pt idx="28412">
                  <c:v>47.528500000000001</c:v>
                </c:pt>
                <c:pt idx="28413">
                  <c:v>47.528100000000002</c:v>
                </c:pt>
                <c:pt idx="28414">
                  <c:v>47.5289</c:v>
                </c:pt>
                <c:pt idx="28415">
                  <c:v>47.5289</c:v>
                </c:pt>
                <c:pt idx="28416">
                  <c:v>47.529400000000003</c:v>
                </c:pt>
                <c:pt idx="28417">
                  <c:v>47.529199999999996</c:v>
                </c:pt>
                <c:pt idx="28418">
                  <c:v>47.530099999999997</c:v>
                </c:pt>
                <c:pt idx="28419">
                  <c:v>47.5304</c:v>
                </c:pt>
                <c:pt idx="28420">
                  <c:v>47.530499999999996</c:v>
                </c:pt>
                <c:pt idx="28421">
                  <c:v>47.531199999999998</c:v>
                </c:pt>
                <c:pt idx="28422">
                  <c:v>47.531300000000002</c:v>
                </c:pt>
                <c:pt idx="28423">
                  <c:v>47.531700000000001</c:v>
                </c:pt>
                <c:pt idx="28424">
                  <c:v>47.532200000000003</c:v>
                </c:pt>
                <c:pt idx="28425">
                  <c:v>47.532499999999999</c:v>
                </c:pt>
                <c:pt idx="28426">
                  <c:v>47.532299999999999</c:v>
                </c:pt>
                <c:pt idx="28427">
                  <c:v>47.533500000000004</c:v>
                </c:pt>
                <c:pt idx="28428">
                  <c:v>47.5334</c:v>
                </c:pt>
                <c:pt idx="28429">
                  <c:v>47.533500000000004</c:v>
                </c:pt>
                <c:pt idx="28430">
                  <c:v>47.533900000000003</c:v>
                </c:pt>
                <c:pt idx="28431">
                  <c:v>47.534399999999998</c:v>
                </c:pt>
                <c:pt idx="28432">
                  <c:v>47.534100000000002</c:v>
                </c:pt>
                <c:pt idx="28433">
                  <c:v>47.535200000000003</c:v>
                </c:pt>
                <c:pt idx="28434">
                  <c:v>47.535299999999999</c:v>
                </c:pt>
                <c:pt idx="28435">
                  <c:v>47.535800000000002</c:v>
                </c:pt>
                <c:pt idx="28436">
                  <c:v>47.535699999999999</c:v>
                </c:pt>
                <c:pt idx="28437">
                  <c:v>47.536200000000001</c:v>
                </c:pt>
                <c:pt idx="28438">
                  <c:v>47.536099999999998</c:v>
                </c:pt>
                <c:pt idx="28439">
                  <c:v>47.536799999999999</c:v>
                </c:pt>
                <c:pt idx="28440">
                  <c:v>47.537600000000005</c:v>
                </c:pt>
                <c:pt idx="28441">
                  <c:v>47.538000000000004</c:v>
                </c:pt>
                <c:pt idx="28442">
                  <c:v>47.537500000000001</c:v>
                </c:pt>
                <c:pt idx="28443">
                  <c:v>47.538399999999996</c:v>
                </c:pt>
                <c:pt idx="28444">
                  <c:v>47.5383</c:v>
                </c:pt>
                <c:pt idx="28445">
                  <c:v>47.538499999999999</c:v>
                </c:pt>
                <c:pt idx="28446">
                  <c:v>47.538899999999998</c:v>
                </c:pt>
                <c:pt idx="28447">
                  <c:v>47.539000000000001</c:v>
                </c:pt>
                <c:pt idx="28448">
                  <c:v>47.539500000000004</c:v>
                </c:pt>
                <c:pt idx="28449">
                  <c:v>47.54</c:v>
                </c:pt>
                <c:pt idx="28450">
                  <c:v>47.540399999999998</c:v>
                </c:pt>
                <c:pt idx="28451">
                  <c:v>47.540500000000002</c:v>
                </c:pt>
                <c:pt idx="28452">
                  <c:v>47.5413</c:v>
                </c:pt>
                <c:pt idx="28453">
                  <c:v>47.5411</c:v>
                </c:pt>
                <c:pt idx="28454">
                  <c:v>47.541499999999999</c:v>
                </c:pt>
                <c:pt idx="28455">
                  <c:v>47.542000000000002</c:v>
                </c:pt>
                <c:pt idx="28456">
                  <c:v>47.542200000000001</c:v>
                </c:pt>
                <c:pt idx="28457">
                  <c:v>47.542499999999997</c:v>
                </c:pt>
                <c:pt idx="28458">
                  <c:v>47.543400000000005</c:v>
                </c:pt>
                <c:pt idx="28459">
                  <c:v>47.543400000000005</c:v>
                </c:pt>
                <c:pt idx="28460">
                  <c:v>47.543500000000002</c:v>
                </c:pt>
                <c:pt idx="28461">
                  <c:v>47.543800000000005</c:v>
                </c:pt>
                <c:pt idx="28462">
                  <c:v>47.543999999999997</c:v>
                </c:pt>
                <c:pt idx="28463">
                  <c:v>47.544399999999996</c:v>
                </c:pt>
                <c:pt idx="28464">
                  <c:v>47.544499999999999</c:v>
                </c:pt>
                <c:pt idx="28465">
                  <c:v>47.545300000000005</c:v>
                </c:pt>
                <c:pt idx="28466">
                  <c:v>47.545400000000001</c:v>
                </c:pt>
                <c:pt idx="28467">
                  <c:v>47.5458</c:v>
                </c:pt>
                <c:pt idx="28468">
                  <c:v>47.545900000000003</c:v>
                </c:pt>
                <c:pt idx="28469">
                  <c:v>47.546300000000002</c:v>
                </c:pt>
                <c:pt idx="28470">
                  <c:v>47.546999999999997</c:v>
                </c:pt>
                <c:pt idx="28471">
                  <c:v>47.546699999999994</c:v>
                </c:pt>
                <c:pt idx="28472">
                  <c:v>47.547800000000002</c:v>
                </c:pt>
                <c:pt idx="28473">
                  <c:v>47.547699999999999</c:v>
                </c:pt>
                <c:pt idx="28474">
                  <c:v>47.548299999999998</c:v>
                </c:pt>
                <c:pt idx="28475">
                  <c:v>47.548200000000001</c:v>
                </c:pt>
                <c:pt idx="28476">
                  <c:v>47.549199999999999</c:v>
                </c:pt>
                <c:pt idx="28477">
                  <c:v>47.548999999999999</c:v>
                </c:pt>
                <c:pt idx="28478">
                  <c:v>47.549400000000006</c:v>
                </c:pt>
                <c:pt idx="28479">
                  <c:v>47.549500000000002</c:v>
                </c:pt>
                <c:pt idx="28480">
                  <c:v>47.5501</c:v>
                </c:pt>
                <c:pt idx="28481">
                  <c:v>47.550399999999996</c:v>
                </c:pt>
                <c:pt idx="28482">
                  <c:v>47.5505</c:v>
                </c:pt>
                <c:pt idx="28483">
                  <c:v>47.5503</c:v>
                </c:pt>
                <c:pt idx="28484">
                  <c:v>47.551600000000001</c:v>
                </c:pt>
                <c:pt idx="28485">
                  <c:v>47.551200000000001</c:v>
                </c:pt>
                <c:pt idx="28486">
                  <c:v>47.552199999999999</c:v>
                </c:pt>
                <c:pt idx="28487">
                  <c:v>47.552299999999995</c:v>
                </c:pt>
                <c:pt idx="28488">
                  <c:v>47.552599999999998</c:v>
                </c:pt>
                <c:pt idx="28489">
                  <c:v>47.552599999999998</c:v>
                </c:pt>
                <c:pt idx="28490">
                  <c:v>47.552900000000001</c:v>
                </c:pt>
                <c:pt idx="28491">
                  <c:v>47.552999999999997</c:v>
                </c:pt>
                <c:pt idx="28492">
                  <c:v>47.553699999999999</c:v>
                </c:pt>
                <c:pt idx="28493">
                  <c:v>47.553899999999999</c:v>
                </c:pt>
                <c:pt idx="28494">
                  <c:v>47.554400000000001</c:v>
                </c:pt>
                <c:pt idx="28495">
                  <c:v>47.554400000000001</c:v>
                </c:pt>
                <c:pt idx="28496">
                  <c:v>47.555199999999999</c:v>
                </c:pt>
                <c:pt idx="28497">
                  <c:v>47.555100000000003</c:v>
                </c:pt>
                <c:pt idx="28498">
                  <c:v>47.555599999999998</c:v>
                </c:pt>
                <c:pt idx="28499">
                  <c:v>47.555799999999998</c:v>
                </c:pt>
                <c:pt idx="28500">
                  <c:v>47.5563</c:v>
                </c:pt>
                <c:pt idx="28501">
                  <c:v>47.556899999999999</c:v>
                </c:pt>
                <c:pt idx="28502">
                  <c:v>47.5565</c:v>
                </c:pt>
                <c:pt idx="28503">
                  <c:v>47.556899999999999</c:v>
                </c:pt>
                <c:pt idx="28504">
                  <c:v>47.557200000000002</c:v>
                </c:pt>
                <c:pt idx="28505">
                  <c:v>47.557700000000004</c:v>
                </c:pt>
                <c:pt idx="28506">
                  <c:v>47.558099999999996</c:v>
                </c:pt>
                <c:pt idx="28507">
                  <c:v>47.558700000000002</c:v>
                </c:pt>
                <c:pt idx="28508">
                  <c:v>47.558499999999995</c:v>
                </c:pt>
                <c:pt idx="28509">
                  <c:v>47.558900000000001</c:v>
                </c:pt>
                <c:pt idx="28510">
                  <c:v>47.558799999999998</c:v>
                </c:pt>
                <c:pt idx="28511">
                  <c:v>47.559400000000004</c:v>
                </c:pt>
                <c:pt idx="28512">
                  <c:v>47.559200000000004</c:v>
                </c:pt>
                <c:pt idx="28513">
                  <c:v>47.560099999999998</c:v>
                </c:pt>
                <c:pt idx="28514">
                  <c:v>47.560400000000001</c:v>
                </c:pt>
                <c:pt idx="28515">
                  <c:v>47.560400000000001</c:v>
                </c:pt>
                <c:pt idx="28516">
                  <c:v>47.561300000000003</c:v>
                </c:pt>
                <c:pt idx="28517">
                  <c:v>47.561399999999999</c:v>
                </c:pt>
                <c:pt idx="28518">
                  <c:v>47.561900000000001</c:v>
                </c:pt>
                <c:pt idx="28519">
                  <c:v>47.5623</c:v>
                </c:pt>
                <c:pt idx="28520">
                  <c:v>47.562599999999996</c:v>
                </c:pt>
                <c:pt idx="28521">
                  <c:v>47.5627</c:v>
                </c:pt>
                <c:pt idx="28522">
                  <c:v>47.563400000000001</c:v>
                </c:pt>
                <c:pt idx="28523">
                  <c:v>47.563600000000001</c:v>
                </c:pt>
                <c:pt idx="28524">
                  <c:v>47.563400000000001</c:v>
                </c:pt>
                <c:pt idx="28525">
                  <c:v>47.5642</c:v>
                </c:pt>
                <c:pt idx="28526">
                  <c:v>47.563800000000001</c:v>
                </c:pt>
                <c:pt idx="28527">
                  <c:v>47.564399999999999</c:v>
                </c:pt>
                <c:pt idx="28528">
                  <c:v>47.565000000000005</c:v>
                </c:pt>
                <c:pt idx="28529">
                  <c:v>47.564399999999999</c:v>
                </c:pt>
                <c:pt idx="28530">
                  <c:v>47.565899999999999</c:v>
                </c:pt>
                <c:pt idx="28531">
                  <c:v>47.5655</c:v>
                </c:pt>
                <c:pt idx="28532">
                  <c:v>47.565800000000003</c:v>
                </c:pt>
                <c:pt idx="28533">
                  <c:v>47.566199999999995</c:v>
                </c:pt>
                <c:pt idx="28534">
                  <c:v>47.566399999999994</c:v>
                </c:pt>
                <c:pt idx="28535">
                  <c:v>47.566800000000001</c:v>
                </c:pt>
                <c:pt idx="28536">
                  <c:v>47.567500000000003</c:v>
                </c:pt>
                <c:pt idx="28537">
                  <c:v>47.567399999999999</c:v>
                </c:pt>
                <c:pt idx="28538">
                  <c:v>47.568100000000001</c:v>
                </c:pt>
                <c:pt idx="28539">
                  <c:v>47.567900000000002</c:v>
                </c:pt>
                <c:pt idx="28540">
                  <c:v>47.567900000000002</c:v>
                </c:pt>
                <c:pt idx="28541">
                  <c:v>47.568199999999997</c:v>
                </c:pt>
                <c:pt idx="28542">
                  <c:v>47.568800000000003</c:v>
                </c:pt>
                <c:pt idx="28543">
                  <c:v>47.569200000000002</c:v>
                </c:pt>
                <c:pt idx="28544">
                  <c:v>47.569299999999998</c:v>
                </c:pt>
                <c:pt idx="28545">
                  <c:v>47.5702</c:v>
                </c:pt>
                <c:pt idx="28546">
                  <c:v>47.569699999999997</c:v>
                </c:pt>
                <c:pt idx="28547">
                  <c:v>47.570900000000002</c:v>
                </c:pt>
                <c:pt idx="28548">
                  <c:v>47.570900000000002</c:v>
                </c:pt>
                <c:pt idx="28549">
                  <c:v>47.570900000000002</c:v>
                </c:pt>
                <c:pt idx="28550">
                  <c:v>47.571300000000001</c:v>
                </c:pt>
                <c:pt idx="28551">
                  <c:v>47.571999999999996</c:v>
                </c:pt>
                <c:pt idx="28552">
                  <c:v>47.571600000000004</c:v>
                </c:pt>
                <c:pt idx="28553">
                  <c:v>47.572199999999995</c:v>
                </c:pt>
                <c:pt idx="28554">
                  <c:v>47.5732</c:v>
                </c:pt>
                <c:pt idx="28555">
                  <c:v>47.572900000000004</c:v>
                </c:pt>
                <c:pt idx="28556">
                  <c:v>47.572699999999998</c:v>
                </c:pt>
                <c:pt idx="28557">
                  <c:v>47.573599999999999</c:v>
                </c:pt>
                <c:pt idx="28558">
                  <c:v>47.574100000000001</c:v>
                </c:pt>
                <c:pt idx="28559">
                  <c:v>47.574300000000001</c:v>
                </c:pt>
                <c:pt idx="28560">
                  <c:v>47.574100000000001</c:v>
                </c:pt>
                <c:pt idx="28561">
                  <c:v>47.575000000000003</c:v>
                </c:pt>
                <c:pt idx="28562">
                  <c:v>47.5749</c:v>
                </c:pt>
                <c:pt idx="28563">
                  <c:v>47.575000000000003</c:v>
                </c:pt>
                <c:pt idx="28564">
                  <c:v>47.576000000000001</c:v>
                </c:pt>
                <c:pt idx="28565">
                  <c:v>47.575899999999997</c:v>
                </c:pt>
                <c:pt idx="28566">
                  <c:v>47.5764</c:v>
                </c:pt>
                <c:pt idx="28567">
                  <c:v>47.5762</c:v>
                </c:pt>
                <c:pt idx="28568">
                  <c:v>47.576900000000002</c:v>
                </c:pt>
                <c:pt idx="28569">
                  <c:v>47.576900000000002</c:v>
                </c:pt>
                <c:pt idx="28570">
                  <c:v>47.577399999999997</c:v>
                </c:pt>
                <c:pt idx="28571">
                  <c:v>47.577599999999997</c:v>
                </c:pt>
                <c:pt idx="28572">
                  <c:v>47.578099999999999</c:v>
                </c:pt>
                <c:pt idx="28573">
                  <c:v>47.578099999999999</c:v>
                </c:pt>
                <c:pt idx="28574">
                  <c:v>47.578700000000005</c:v>
                </c:pt>
                <c:pt idx="28575">
                  <c:v>47.578499999999998</c:v>
                </c:pt>
                <c:pt idx="28576">
                  <c:v>47.5792</c:v>
                </c:pt>
                <c:pt idx="28577">
                  <c:v>47.578900000000004</c:v>
                </c:pt>
                <c:pt idx="28578">
                  <c:v>47.580099999999995</c:v>
                </c:pt>
                <c:pt idx="28579">
                  <c:v>47.580099999999995</c:v>
                </c:pt>
                <c:pt idx="28580">
                  <c:v>47.580800000000004</c:v>
                </c:pt>
                <c:pt idx="28581">
                  <c:v>47.580500000000001</c:v>
                </c:pt>
                <c:pt idx="28582">
                  <c:v>47.580399999999997</c:v>
                </c:pt>
                <c:pt idx="28583">
                  <c:v>47.581299999999999</c:v>
                </c:pt>
                <c:pt idx="28584">
                  <c:v>47.581299999999999</c:v>
                </c:pt>
                <c:pt idx="28585">
                  <c:v>47.5822</c:v>
                </c:pt>
                <c:pt idx="28586">
                  <c:v>47.582500000000003</c:v>
                </c:pt>
                <c:pt idx="28587">
                  <c:v>47.5824</c:v>
                </c:pt>
                <c:pt idx="28588">
                  <c:v>47.582599999999999</c:v>
                </c:pt>
                <c:pt idx="28589">
                  <c:v>47.582999999999998</c:v>
                </c:pt>
                <c:pt idx="28590">
                  <c:v>47.583500000000001</c:v>
                </c:pt>
                <c:pt idx="28591">
                  <c:v>47.583300000000001</c:v>
                </c:pt>
                <c:pt idx="28592">
                  <c:v>47.5839</c:v>
                </c:pt>
                <c:pt idx="28593">
                  <c:v>47.584400000000002</c:v>
                </c:pt>
                <c:pt idx="28594">
                  <c:v>47.584600000000002</c:v>
                </c:pt>
                <c:pt idx="28595">
                  <c:v>47.584099999999999</c:v>
                </c:pt>
                <c:pt idx="28596">
                  <c:v>47.584700000000005</c:v>
                </c:pt>
                <c:pt idx="28597">
                  <c:v>47.585499999999996</c:v>
                </c:pt>
                <c:pt idx="28598">
                  <c:v>47.585899999999995</c:v>
                </c:pt>
                <c:pt idx="28599">
                  <c:v>47.585899999999995</c:v>
                </c:pt>
                <c:pt idx="28600">
                  <c:v>47.586199999999998</c:v>
                </c:pt>
                <c:pt idx="28601">
                  <c:v>47.587000000000003</c:v>
                </c:pt>
                <c:pt idx="28602">
                  <c:v>47.586800000000004</c:v>
                </c:pt>
                <c:pt idx="28603">
                  <c:v>47.586800000000004</c:v>
                </c:pt>
                <c:pt idx="28604">
                  <c:v>47.587299999999999</c:v>
                </c:pt>
                <c:pt idx="28605">
                  <c:v>47.588099999999997</c:v>
                </c:pt>
                <c:pt idx="28606">
                  <c:v>47.587699999999998</c:v>
                </c:pt>
                <c:pt idx="28607">
                  <c:v>47.587899999999998</c:v>
                </c:pt>
                <c:pt idx="28608">
                  <c:v>47.588500000000003</c:v>
                </c:pt>
                <c:pt idx="28609">
                  <c:v>47.588799999999999</c:v>
                </c:pt>
                <c:pt idx="28610">
                  <c:v>47.589100000000002</c:v>
                </c:pt>
                <c:pt idx="28611">
                  <c:v>47.589100000000002</c:v>
                </c:pt>
                <c:pt idx="28612">
                  <c:v>47.589999999999996</c:v>
                </c:pt>
                <c:pt idx="28613">
                  <c:v>47.590900000000005</c:v>
                </c:pt>
                <c:pt idx="28614">
                  <c:v>47.590400000000002</c:v>
                </c:pt>
                <c:pt idx="28615">
                  <c:v>47.590299999999999</c:v>
                </c:pt>
                <c:pt idx="28616">
                  <c:v>47.590600000000002</c:v>
                </c:pt>
                <c:pt idx="28617">
                  <c:v>47.591299999999997</c:v>
                </c:pt>
                <c:pt idx="28618">
                  <c:v>47.5916</c:v>
                </c:pt>
                <c:pt idx="28619">
                  <c:v>47.591899999999995</c:v>
                </c:pt>
                <c:pt idx="28620">
                  <c:v>47.591699999999996</c:v>
                </c:pt>
                <c:pt idx="28621">
                  <c:v>47.592500000000001</c:v>
                </c:pt>
                <c:pt idx="28622">
                  <c:v>47.592399999999998</c:v>
                </c:pt>
                <c:pt idx="28623">
                  <c:v>47.593000000000004</c:v>
                </c:pt>
                <c:pt idx="28624">
                  <c:v>47.593000000000004</c:v>
                </c:pt>
                <c:pt idx="28625">
                  <c:v>47.593499999999999</c:v>
                </c:pt>
                <c:pt idx="28626">
                  <c:v>47.593800000000002</c:v>
                </c:pt>
                <c:pt idx="28627">
                  <c:v>47.593600000000002</c:v>
                </c:pt>
                <c:pt idx="28628">
                  <c:v>47.594099999999997</c:v>
                </c:pt>
                <c:pt idx="28629">
                  <c:v>47.5946</c:v>
                </c:pt>
                <c:pt idx="28630">
                  <c:v>47.5946</c:v>
                </c:pt>
                <c:pt idx="28631">
                  <c:v>47.594799999999999</c:v>
                </c:pt>
                <c:pt idx="28632">
                  <c:v>47.595199999999998</c:v>
                </c:pt>
                <c:pt idx="28633">
                  <c:v>47.595500000000001</c:v>
                </c:pt>
                <c:pt idx="28634">
                  <c:v>47.595500000000001</c:v>
                </c:pt>
                <c:pt idx="28635">
                  <c:v>47.596699999999998</c:v>
                </c:pt>
                <c:pt idx="28636">
                  <c:v>47.596199999999996</c:v>
                </c:pt>
                <c:pt idx="28637">
                  <c:v>47.596600000000002</c:v>
                </c:pt>
                <c:pt idx="28638">
                  <c:v>47.597299999999997</c:v>
                </c:pt>
                <c:pt idx="28639">
                  <c:v>47.596899999999998</c:v>
                </c:pt>
                <c:pt idx="28640">
                  <c:v>47.597699999999996</c:v>
                </c:pt>
                <c:pt idx="28641">
                  <c:v>47.597899999999996</c:v>
                </c:pt>
                <c:pt idx="28642">
                  <c:v>47.598400000000005</c:v>
                </c:pt>
                <c:pt idx="28643">
                  <c:v>47.598199999999999</c:v>
                </c:pt>
                <c:pt idx="28644">
                  <c:v>47.5989</c:v>
                </c:pt>
                <c:pt idx="28645">
                  <c:v>47.5991</c:v>
                </c:pt>
                <c:pt idx="28646">
                  <c:v>47.599299999999999</c:v>
                </c:pt>
                <c:pt idx="28647">
                  <c:v>47.599799999999995</c:v>
                </c:pt>
                <c:pt idx="28648">
                  <c:v>47.600099999999998</c:v>
                </c:pt>
                <c:pt idx="28649">
                  <c:v>47.600099999999998</c:v>
                </c:pt>
                <c:pt idx="28650">
                  <c:v>47.600700000000003</c:v>
                </c:pt>
                <c:pt idx="28651">
                  <c:v>47.600300000000004</c:v>
                </c:pt>
                <c:pt idx="28652">
                  <c:v>47.600900000000003</c:v>
                </c:pt>
                <c:pt idx="28653">
                  <c:v>47.601100000000002</c:v>
                </c:pt>
                <c:pt idx="28654">
                  <c:v>47.601399999999998</c:v>
                </c:pt>
                <c:pt idx="28655">
                  <c:v>47.601100000000002</c:v>
                </c:pt>
                <c:pt idx="28656">
                  <c:v>47.602800000000002</c:v>
                </c:pt>
                <c:pt idx="28657">
                  <c:v>47.601999999999997</c:v>
                </c:pt>
                <c:pt idx="28658">
                  <c:v>47.602200000000003</c:v>
                </c:pt>
                <c:pt idx="28659">
                  <c:v>47.602899999999998</c:v>
                </c:pt>
                <c:pt idx="28660">
                  <c:v>47.603200000000001</c:v>
                </c:pt>
                <c:pt idx="28661">
                  <c:v>47.603400000000001</c:v>
                </c:pt>
                <c:pt idx="28662">
                  <c:v>47.6036</c:v>
                </c:pt>
                <c:pt idx="28663">
                  <c:v>47.603999999999999</c:v>
                </c:pt>
                <c:pt idx="28664">
                  <c:v>47.6036</c:v>
                </c:pt>
                <c:pt idx="28665">
                  <c:v>47.604600000000005</c:v>
                </c:pt>
                <c:pt idx="28666">
                  <c:v>47.604600000000005</c:v>
                </c:pt>
                <c:pt idx="28667">
                  <c:v>47.605199999999996</c:v>
                </c:pt>
                <c:pt idx="28668">
                  <c:v>47.6053</c:v>
                </c:pt>
                <c:pt idx="28669">
                  <c:v>47.605199999999996</c:v>
                </c:pt>
                <c:pt idx="28670">
                  <c:v>47.605599999999995</c:v>
                </c:pt>
                <c:pt idx="28671">
                  <c:v>47.606200000000001</c:v>
                </c:pt>
                <c:pt idx="28672">
                  <c:v>47.606300000000005</c:v>
                </c:pt>
                <c:pt idx="28673">
                  <c:v>47.607199999999999</c:v>
                </c:pt>
                <c:pt idx="28674">
                  <c:v>47.6066</c:v>
                </c:pt>
                <c:pt idx="28675">
                  <c:v>47.607100000000003</c:v>
                </c:pt>
                <c:pt idx="28676">
                  <c:v>47.606900000000003</c:v>
                </c:pt>
                <c:pt idx="28677">
                  <c:v>47.607799999999997</c:v>
                </c:pt>
                <c:pt idx="28678">
                  <c:v>47.607799999999997</c:v>
                </c:pt>
                <c:pt idx="28679">
                  <c:v>47.608400000000003</c:v>
                </c:pt>
                <c:pt idx="28680">
                  <c:v>47.608499999999999</c:v>
                </c:pt>
                <c:pt idx="28681">
                  <c:v>47.608699999999999</c:v>
                </c:pt>
                <c:pt idx="28682">
                  <c:v>47.608899999999998</c:v>
                </c:pt>
                <c:pt idx="28683">
                  <c:v>47.609899999999996</c:v>
                </c:pt>
                <c:pt idx="28684">
                  <c:v>47.609499999999997</c:v>
                </c:pt>
                <c:pt idx="28685">
                  <c:v>47.609899999999996</c:v>
                </c:pt>
                <c:pt idx="28686">
                  <c:v>47.610599999999998</c:v>
                </c:pt>
                <c:pt idx="28687">
                  <c:v>47.61</c:v>
                </c:pt>
                <c:pt idx="28688">
                  <c:v>47.6113</c:v>
                </c:pt>
                <c:pt idx="28689">
                  <c:v>47.6111</c:v>
                </c:pt>
                <c:pt idx="28690">
                  <c:v>47.611699999999999</c:v>
                </c:pt>
                <c:pt idx="28691">
                  <c:v>47.611799999999995</c:v>
                </c:pt>
                <c:pt idx="28692">
                  <c:v>47.611699999999999</c:v>
                </c:pt>
                <c:pt idx="28693">
                  <c:v>47.611899999999999</c:v>
                </c:pt>
                <c:pt idx="28694">
                  <c:v>47.612400000000001</c:v>
                </c:pt>
                <c:pt idx="28695">
                  <c:v>47.6128</c:v>
                </c:pt>
                <c:pt idx="28696">
                  <c:v>47.613100000000003</c:v>
                </c:pt>
                <c:pt idx="28697">
                  <c:v>47.613299999999995</c:v>
                </c:pt>
                <c:pt idx="28698">
                  <c:v>47.613599999999998</c:v>
                </c:pt>
                <c:pt idx="28699">
                  <c:v>47.613399999999999</c:v>
                </c:pt>
                <c:pt idx="28700">
                  <c:v>47.614200000000004</c:v>
                </c:pt>
                <c:pt idx="28701">
                  <c:v>47.6143</c:v>
                </c:pt>
                <c:pt idx="28702">
                  <c:v>47.615099999999998</c:v>
                </c:pt>
                <c:pt idx="28703">
                  <c:v>47.614699999999999</c:v>
                </c:pt>
                <c:pt idx="28704">
                  <c:v>47.615499999999997</c:v>
                </c:pt>
                <c:pt idx="28705">
                  <c:v>47.615200000000002</c:v>
                </c:pt>
                <c:pt idx="28706">
                  <c:v>47.614800000000002</c:v>
                </c:pt>
                <c:pt idx="28707">
                  <c:v>47.615899999999996</c:v>
                </c:pt>
                <c:pt idx="28708">
                  <c:v>47.6158</c:v>
                </c:pt>
                <c:pt idx="28709">
                  <c:v>47.616300000000003</c:v>
                </c:pt>
                <c:pt idx="28710">
                  <c:v>47.616999999999997</c:v>
                </c:pt>
                <c:pt idx="28711">
                  <c:v>47.616799999999998</c:v>
                </c:pt>
                <c:pt idx="28712">
                  <c:v>47.616799999999998</c:v>
                </c:pt>
                <c:pt idx="28713">
                  <c:v>47.617800000000003</c:v>
                </c:pt>
                <c:pt idx="28714">
                  <c:v>47.617699999999999</c:v>
                </c:pt>
                <c:pt idx="28715">
                  <c:v>47.618200000000002</c:v>
                </c:pt>
                <c:pt idx="28716">
                  <c:v>47.618500000000004</c:v>
                </c:pt>
                <c:pt idx="28717">
                  <c:v>47.618400000000001</c:v>
                </c:pt>
                <c:pt idx="28718">
                  <c:v>47.619</c:v>
                </c:pt>
                <c:pt idx="28719">
                  <c:v>47.619199999999999</c:v>
                </c:pt>
                <c:pt idx="28720">
                  <c:v>47.619599999999998</c:v>
                </c:pt>
                <c:pt idx="28721">
                  <c:v>47.619699999999995</c:v>
                </c:pt>
                <c:pt idx="28722">
                  <c:v>47.619900000000001</c:v>
                </c:pt>
                <c:pt idx="28723">
                  <c:v>47.620200000000004</c:v>
                </c:pt>
                <c:pt idx="28724">
                  <c:v>47.619900000000001</c:v>
                </c:pt>
                <c:pt idx="28725">
                  <c:v>47.620400000000004</c:v>
                </c:pt>
                <c:pt idx="28726">
                  <c:v>47.620600000000003</c:v>
                </c:pt>
                <c:pt idx="28727">
                  <c:v>47.621400000000001</c:v>
                </c:pt>
                <c:pt idx="28728">
                  <c:v>47.621600000000001</c:v>
                </c:pt>
                <c:pt idx="28729">
                  <c:v>47.621299999999998</c:v>
                </c:pt>
                <c:pt idx="28730">
                  <c:v>47.622399999999999</c:v>
                </c:pt>
                <c:pt idx="28731">
                  <c:v>47.622599999999998</c:v>
                </c:pt>
                <c:pt idx="28732">
                  <c:v>47.622599999999998</c:v>
                </c:pt>
                <c:pt idx="28733">
                  <c:v>47.622799999999998</c:v>
                </c:pt>
                <c:pt idx="28734">
                  <c:v>47.6233</c:v>
                </c:pt>
                <c:pt idx="28735">
                  <c:v>47.623800000000003</c:v>
                </c:pt>
                <c:pt idx="28736">
                  <c:v>47.6233</c:v>
                </c:pt>
                <c:pt idx="28737">
                  <c:v>47.624000000000002</c:v>
                </c:pt>
                <c:pt idx="28738">
                  <c:v>47.624200000000002</c:v>
                </c:pt>
                <c:pt idx="28739">
                  <c:v>47.624699999999997</c:v>
                </c:pt>
                <c:pt idx="28740">
                  <c:v>47.6252</c:v>
                </c:pt>
                <c:pt idx="28741">
                  <c:v>47.625</c:v>
                </c:pt>
                <c:pt idx="28742">
                  <c:v>47.625700000000002</c:v>
                </c:pt>
                <c:pt idx="28743">
                  <c:v>47.625299999999996</c:v>
                </c:pt>
                <c:pt idx="28744">
                  <c:v>47.625599999999999</c:v>
                </c:pt>
                <c:pt idx="28745">
                  <c:v>47.6267</c:v>
                </c:pt>
                <c:pt idx="28746">
                  <c:v>47.626100000000001</c:v>
                </c:pt>
                <c:pt idx="28747">
                  <c:v>47.626200000000004</c:v>
                </c:pt>
                <c:pt idx="28748">
                  <c:v>47.627099999999999</c:v>
                </c:pt>
                <c:pt idx="28749">
                  <c:v>47.627299999999998</c:v>
                </c:pt>
                <c:pt idx="28750">
                  <c:v>47.627000000000002</c:v>
                </c:pt>
                <c:pt idx="28751">
                  <c:v>47.627699999999997</c:v>
                </c:pt>
                <c:pt idx="28752">
                  <c:v>47.627499999999998</c:v>
                </c:pt>
                <c:pt idx="28753">
                  <c:v>47.627800000000001</c:v>
                </c:pt>
                <c:pt idx="28754">
                  <c:v>47.628700000000002</c:v>
                </c:pt>
                <c:pt idx="28755">
                  <c:v>47.628999999999998</c:v>
                </c:pt>
                <c:pt idx="28756">
                  <c:v>47.629100000000001</c:v>
                </c:pt>
                <c:pt idx="28757">
                  <c:v>47.628999999999998</c:v>
                </c:pt>
                <c:pt idx="28758">
                  <c:v>47.629100000000001</c:v>
                </c:pt>
                <c:pt idx="28759">
                  <c:v>47.6297</c:v>
                </c:pt>
                <c:pt idx="28760">
                  <c:v>47.6295</c:v>
                </c:pt>
                <c:pt idx="28761">
                  <c:v>47.630299999999998</c:v>
                </c:pt>
                <c:pt idx="28762">
                  <c:v>47.630299999999998</c:v>
                </c:pt>
                <c:pt idx="28763">
                  <c:v>47.630600000000001</c:v>
                </c:pt>
                <c:pt idx="28764">
                  <c:v>47.630800000000001</c:v>
                </c:pt>
                <c:pt idx="28765">
                  <c:v>47.631099999999996</c:v>
                </c:pt>
                <c:pt idx="28766">
                  <c:v>47.631700000000002</c:v>
                </c:pt>
                <c:pt idx="28767">
                  <c:v>47.631700000000002</c:v>
                </c:pt>
                <c:pt idx="28768">
                  <c:v>47.632200000000005</c:v>
                </c:pt>
                <c:pt idx="28769">
                  <c:v>47.6325</c:v>
                </c:pt>
                <c:pt idx="28770">
                  <c:v>47.632200000000005</c:v>
                </c:pt>
                <c:pt idx="28771">
                  <c:v>47.632600000000004</c:v>
                </c:pt>
                <c:pt idx="28772">
                  <c:v>47.6327</c:v>
                </c:pt>
                <c:pt idx="28773">
                  <c:v>47.633099999999999</c:v>
                </c:pt>
                <c:pt idx="28774">
                  <c:v>47.633499999999998</c:v>
                </c:pt>
                <c:pt idx="28775">
                  <c:v>47.633900000000004</c:v>
                </c:pt>
                <c:pt idx="28776">
                  <c:v>47.634</c:v>
                </c:pt>
                <c:pt idx="28777">
                  <c:v>47.634300000000003</c:v>
                </c:pt>
                <c:pt idx="28778">
                  <c:v>47.634700000000002</c:v>
                </c:pt>
                <c:pt idx="28779">
                  <c:v>47.634799999999998</c:v>
                </c:pt>
                <c:pt idx="28780">
                  <c:v>47.634999999999998</c:v>
                </c:pt>
                <c:pt idx="28781">
                  <c:v>47.635599999999997</c:v>
                </c:pt>
                <c:pt idx="28782">
                  <c:v>47.635100000000001</c:v>
                </c:pt>
                <c:pt idx="28783">
                  <c:v>47.635800000000003</c:v>
                </c:pt>
                <c:pt idx="28784">
                  <c:v>47.635899999999999</c:v>
                </c:pt>
                <c:pt idx="28785">
                  <c:v>47.635300000000001</c:v>
                </c:pt>
                <c:pt idx="28786">
                  <c:v>47.636200000000002</c:v>
                </c:pt>
                <c:pt idx="28787">
                  <c:v>47.636699999999998</c:v>
                </c:pt>
                <c:pt idx="28788">
                  <c:v>47.6372</c:v>
                </c:pt>
                <c:pt idx="28789">
                  <c:v>47.6372</c:v>
                </c:pt>
                <c:pt idx="28790">
                  <c:v>47.637700000000002</c:v>
                </c:pt>
                <c:pt idx="28791">
                  <c:v>47.637299999999996</c:v>
                </c:pt>
                <c:pt idx="28792">
                  <c:v>47.637500000000003</c:v>
                </c:pt>
                <c:pt idx="28793">
                  <c:v>47.638300000000001</c:v>
                </c:pt>
                <c:pt idx="28794">
                  <c:v>47.638799999999996</c:v>
                </c:pt>
                <c:pt idx="28795">
                  <c:v>47.639299999999999</c:v>
                </c:pt>
                <c:pt idx="28796">
                  <c:v>47.639099999999999</c:v>
                </c:pt>
                <c:pt idx="28797">
                  <c:v>47.639700000000005</c:v>
                </c:pt>
                <c:pt idx="28798">
                  <c:v>47.639700000000005</c:v>
                </c:pt>
                <c:pt idx="28799">
                  <c:v>47.639600000000002</c:v>
                </c:pt>
                <c:pt idx="28800">
                  <c:v>47.640700000000002</c:v>
                </c:pt>
                <c:pt idx="28801">
                  <c:v>47.640599999999999</c:v>
                </c:pt>
                <c:pt idx="28802">
                  <c:v>47.640799999999999</c:v>
                </c:pt>
                <c:pt idx="28803">
                  <c:v>47.641199999999998</c:v>
                </c:pt>
                <c:pt idx="28804">
                  <c:v>47.640900000000002</c:v>
                </c:pt>
                <c:pt idx="28805">
                  <c:v>47.641300000000001</c:v>
                </c:pt>
                <c:pt idx="28806">
                  <c:v>47.641500000000001</c:v>
                </c:pt>
                <c:pt idx="28807">
                  <c:v>47.6419</c:v>
                </c:pt>
                <c:pt idx="28808">
                  <c:v>47.642600000000002</c:v>
                </c:pt>
                <c:pt idx="28809">
                  <c:v>47.642400000000002</c:v>
                </c:pt>
                <c:pt idx="28810">
                  <c:v>47.642299999999999</c:v>
                </c:pt>
                <c:pt idx="28811">
                  <c:v>47.6434</c:v>
                </c:pt>
                <c:pt idx="28812">
                  <c:v>47.643000000000001</c:v>
                </c:pt>
                <c:pt idx="28813">
                  <c:v>47.643799999999999</c:v>
                </c:pt>
                <c:pt idx="28814">
                  <c:v>47.643900000000002</c:v>
                </c:pt>
                <c:pt idx="28815">
                  <c:v>47.643700000000003</c:v>
                </c:pt>
                <c:pt idx="28816">
                  <c:v>47.643799999999999</c:v>
                </c:pt>
                <c:pt idx="28817">
                  <c:v>47.644300000000001</c:v>
                </c:pt>
                <c:pt idx="28818">
                  <c:v>47.643900000000002</c:v>
                </c:pt>
                <c:pt idx="28819">
                  <c:v>47.644799999999996</c:v>
                </c:pt>
                <c:pt idx="28820">
                  <c:v>47.645499999999998</c:v>
                </c:pt>
                <c:pt idx="28821">
                  <c:v>47.645400000000002</c:v>
                </c:pt>
                <c:pt idx="28822">
                  <c:v>47.645600000000002</c:v>
                </c:pt>
                <c:pt idx="28823">
                  <c:v>47.645400000000002</c:v>
                </c:pt>
                <c:pt idx="28824">
                  <c:v>47.646000000000001</c:v>
                </c:pt>
                <c:pt idx="28825">
                  <c:v>47.646699999999996</c:v>
                </c:pt>
                <c:pt idx="28826">
                  <c:v>47.646799999999999</c:v>
                </c:pt>
                <c:pt idx="28827">
                  <c:v>47.646500000000003</c:v>
                </c:pt>
                <c:pt idx="28828">
                  <c:v>47.647099999999995</c:v>
                </c:pt>
                <c:pt idx="28829">
                  <c:v>47.647199999999998</c:v>
                </c:pt>
                <c:pt idx="28830">
                  <c:v>47.647099999999995</c:v>
                </c:pt>
                <c:pt idx="28831">
                  <c:v>47.6477</c:v>
                </c:pt>
                <c:pt idx="28832">
                  <c:v>47.647600000000004</c:v>
                </c:pt>
                <c:pt idx="28833">
                  <c:v>47.648499999999999</c:v>
                </c:pt>
                <c:pt idx="28834">
                  <c:v>47.648600000000002</c:v>
                </c:pt>
                <c:pt idx="28835">
                  <c:v>47.648899999999998</c:v>
                </c:pt>
                <c:pt idx="28836">
                  <c:v>47.649099999999997</c:v>
                </c:pt>
                <c:pt idx="28837">
                  <c:v>47.649099999999997</c:v>
                </c:pt>
                <c:pt idx="28838">
                  <c:v>47.6494</c:v>
                </c:pt>
                <c:pt idx="28839">
                  <c:v>47.6496</c:v>
                </c:pt>
                <c:pt idx="28840">
                  <c:v>47.650300000000001</c:v>
                </c:pt>
                <c:pt idx="28841">
                  <c:v>47.650500000000001</c:v>
                </c:pt>
                <c:pt idx="28842">
                  <c:v>47.650700000000001</c:v>
                </c:pt>
                <c:pt idx="28843">
                  <c:v>47.651199999999996</c:v>
                </c:pt>
                <c:pt idx="28844">
                  <c:v>47.651199999999996</c:v>
                </c:pt>
                <c:pt idx="28845">
                  <c:v>47.651499999999999</c:v>
                </c:pt>
                <c:pt idx="28846">
                  <c:v>47.651600000000002</c:v>
                </c:pt>
                <c:pt idx="28847">
                  <c:v>47.651900000000005</c:v>
                </c:pt>
                <c:pt idx="28848">
                  <c:v>47.652099999999997</c:v>
                </c:pt>
                <c:pt idx="28849">
                  <c:v>47.651900000000005</c:v>
                </c:pt>
                <c:pt idx="28850">
                  <c:v>47.652899999999995</c:v>
                </c:pt>
                <c:pt idx="28851">
                  <c:v>47.652699999999996</c:v>
                </c:pt>
                <c:pt idx="28852">
                  <c:v>47.653300000000002</c:v>
                </c:pt>
                <c:pt idx="28853">
                  <c:v>47.652699999999996</c:v>
                </c:pt>
                <c:pt idx="28854">
                  <c:v>47.6541</c:v>
                </c:pt>
                <c:pt idx="28855">
                  <c:v>47.654299999999999</c:v>
                </c:pt>
                <c:pt idx="28856">
                  <c:v>47.654000000000003</c:v>
                </c:pt>
                <c:pt idx="28857">
                  <c:v>47.654699999999998</c:v>
                </c:pt>
                <c:pt idx="28858">
                  <c:v>47.654600000000002</c:v>
                </c:pt>
                <c:pt idx="28859">
                  <c:v>47.654699999999998</c:v>
                </c:pt>
                <c:pt idx="28860">
                  <c:v>47.6554</c:v>
                </c:pt>
                <c:pt idx="28861">
                  <c:v>47.655500000000004</c:v>
                </c:pt>
                <c:pt idx="28862">
                  <c:v>47.655799999999999</c:v>
                </c:pt>
                <c:pt idx="28863">
                  <c:v>47.656300000000002</c:v>
                </c:pt>
                <c:pt idx="28864">
                  <c:v>47.655900000000003</c:v>
                </c:pt>
                <c:pt idx="28865">
                  <c:v>47.656300000000002</c:v>
                </c:pt>
                <c:pt idx="28866">
                  <c:v>47.656300000000002</c:v>
                </c:pt>
                <c:pt idx="28867">
                  <c:v>47.656700000000001</c:v>
                </c:pt>
                <c:pt idx="28868">
                  <c:v>47.657500000000006</c:v>
                </c:pt>
                <c:pt idx="28869">
                  <c:v>47.657200000000003</c:v>
                </c:pt>
                <c:pt idx="28870">
                  <c:v>47.657800000000002</c:v>
                </c:pt>
                <c:pt idx="28871">
                  <c:v>47.657899999999998</c:v>
                </c:pt>
                <c:pt idx="28872">
                  <c:v>47.657899999999998</c:v>
                </c:pt>
                <c:pt idx="28873">
                  <c:v>47.658200000000001</c:v>
                </c:pt>
                <c:pt idx="28874">
                  <c:v>47.658099999999997</c:v>
                </c:pt>
                <c:pt idx="28875">
                  <c:v>47.658299999999997</c:v>
                </c:pt>
                <c:pt idx="28876">
                  <c:v>47.659099999999995</c:v>
                </c:pt>
                <c:pt idx="28877">
                  <c:v>47.659199999999998</c:v>
                </c:pt>
                <c:pt idx="28878">
                  <c:v>47.659800000000004</c:v>
                </c:pt>
                <c:pt idx="28879">
                  <c:v>47.660000000000004</c:v>
                </c:pt>
                <c:pt idx="28880">
                  <c:v>47.6599</c:v>
                </c:pt>
                <c:pt idx="28881">
                  <c:v>47.660200000000003</c:v>
                </c:pt>
                <c:pt idx="28882">
                  <c:v>47.660299999999999</c:v>
                </c:pt>
                <c:pt idx="28883">
                  <c:v>47.660400000000003</c:v>
                </c:pt>
                <c:pt idx="28884">
                  <c:v>47.660599999999995</c:v>
                </c:pt>
                <c:pt idx="28885">
                  <c:v>47.660699999999999</c:v>
                </c:pt>
                <c:pt idx="28886">
                  <c:v>47.6616</c:v>
                </c:pt>
                <c:pt idx="28887">
                  <c:v>47.661900000000003</c:v>
                </c:pt>
                <c:pt idx="28888">
                  <c:v>47.662300000000002</c:v>
                </c:pt>
                <c:pt idx="28889">
                  <c:v>47.662199999999999</c:v>
                </c:pt>
                <c:pt idx="28890">
                  <c:v>47.662599999999998</c:v>
                </c:pt>
                <c:pt idx="28891">
                  <c:v>47.662399999999998</c:v>
                </c:pt>
                <c:pt idx="28892">
                  <c:v>47.662799999999997</c:v>
                </c:pt>
                <c:pt idx="28893">
                  <c:v>47.662599999999998</c:v>
                </c:pt>
                <c:pt idx="28894">
                  <c:v>47.663200000000003</c:v>
                </c:pt>
                <c:pt idx="28895">
                  <c:v>47.663400000000003</c:v>
                </c:pt>
                <c:pt idx="28896">
                  <c:v>47.663800000000002</c:v>
                </c:pt>
                <c:pt idx="28897">
                  <c:v>47.664000000000001</c:v>
                </c:pt>
                <c:pt idx="28898">
                  <c:v>47.663699999999999</c:v>
                </c:pt>
                <c:pt idx="28899">
                  <c:v>47.6646</c:v>
                </c:pt>
                <c:pt idx="28900">
                  <c:v>47.664400000000001</c:v>
                </c:pt>
                <c:pt idx="28901">
                  <c:v>47.664999999999999</c:v>
                </c:pt>
                <c:pt idx="28902">
                  <c:v>47.665300000000002</c:v>
                </c:pt>
                <c:pt idx="28903">
                  <c:v>47.665400000000005</c:v>
                </c:pt>
                <c:pt idx="28904">
                  <c:v>47.665700000000001</c:v>
                </c:pt>
                <c:pt idx="28905">
                  <c:v>47.6661</c:v>
                </c:pt>
                <c:pt idx="28906">
                  <c:v>47.666799999999995</c:v>
                </c:pt>
                <c:pt idx="28907">
                  <c:v>47.666399999999996</c:v>
                </c:pt>
                <c:pt idx="28908">
                  <c:v>47.666799999999995</c:v>
                </c:pt>
                <c:pt idx="28909">
                  <c:v>47.667099999999998</c:v>
                </c:pt>
                <c:pt idx="28910">
                  <c:v>47.667000000000002</c:v>
                </c:pt>
                <c:pt idx="28911">
                  <c:v>47.667500000000004</c:v>
                </c:pt>
                <c:pt idx="28912">
                  <c:v>47.667700000000004</c:v>
                </c:pt>
                <c:pt idx="28913">
                  <c:v>47.6678</c:v>
                </c:pt>
                <c:pt idx="28914">
                  <c:v>47.668199999999999</c:v>
                </c:pt>
                <c:pt idx="28915">
                  <c:v>47.6678</c:v>
                </c:pt>
                <c:pt idx="28916">
                  <c:v>47.668500000000002</c:v>
                </c:pt>
                <c:pt idx="28917">
                  <c:v>47.668300000000002</c:v>
                </c:pt>
                <c:pt idx="28918">
                  <c:v>47.669200000000004</c:v>
                </c:pt>
                <c:pt idx="28919">
                  <c:v>47.669200000000004</c:v>
                </c:pt>
                <c:pt idx="28920">
                  <c:v>47.669600000000003</c:v>
                </c:pt>
                <c:pt idx="28921">
                  <c:v>47.669600000000003</c:v>
                </c:pt>
                <c:pt idx="28922">
                  <c:v>47.670299999999997</c:v>
                </c:pt>
                <c:pt idx="28923">
                  <c:v>47.669600000000003</c:v>
                </c:pt>
                <c:pt idx="28924">
                  <c:v>47.6708</c:v>
                </c:pt>
                <c:pt idx="28925">
                  <c:v>47.6706</c:v>
                </c:pt>
                <c:pt idx="28926">
                  <c:v>47.671300000000002</c:v>
                </c:pt>
                <c:pt idx="28927">
                  <c:v>47.670899999999996</c:v>
                </c:pt>
                <c:pt idx="28928">
                  <c:v>47.6708</c:v>
                </c:pt>
                <c:pt idx="28929">
                  <c:v>47.671599999999998</c:v>
                </c:pt>
                <c:pt idx="28930">
                  <c:v>47.671799999999998</c:v>
                </c:pt>
                <c:pt idx="28931">
                  <c:v>47.6723</c:v>
                </c:pt>
                <c:pt idx="28932">
                  <c:v>47.672199999999997</c:v>
                </c:pt>
                <c:pt idx="28933">
                  <c:v>47.672199999999997</c:v>
                </c:pt>
                <c:pt idx="28934">
                  <c:v>47.672899999999998</c:v>
                </c:pt>
                <c:pt idx="28935">
                  <c:v>47.673000000000002</c:v>
                </c:pt>
                <c:pt idx="28936">
                  <c:v>47.673500000000004</c:v>
                </c:pt>
                <c:pt idx="28937">
                  <c:v>47.672899999999998</c:v>
                </c:pt>
                <c:pt idx="28938">
                  <c:v>47.673300000000005</c:v>
                </c:pt>
                <c:pt idx="28939">
                  <c:v>47.673500000000004</c:v>
                </c:pt>
                <c:pt idx="28940">
                  <c:v>47.674299999999995</c:v>
                </c:pt>
                <c:pt idx="28941">
                  <c:v>47.674199999999999</c:v>
                </c:pt>
                <c:pt idx="28942">
                  <c:v>47.674699999999994</c:v>
                </c:pt>
                <c:pt idx="28943">
                  <c:v>47.674499999999995</c:v>
                </c:pt>
                <c:pt idx="28944">
                  <c:v>47.675400000000003</c:v>
                </c:pt>
                <c:pt idx="28945">
                  <c:v>47.675400000000003</c:v>
                </c:pt>
                <c:pt idx="28946">
                  <c:v>47.6751</c:v>
                </c:pt>
                <c:pt idx="28947">
                  <c:v>47.676200000000001</c:v>
                </c:pt>
                <c:pt idx="28948">
                  <c:v>47.676200000000001</c:v>
                </c:pt>
                <c:pt idx="28949">
                  <c:v>47.676299999999998</c:v>
                </c:pt>
                <c:pt idx="28950">
                  <c:v>47.6768</c:v>
                </c:pt>
                <c:pt idx="28951">
                  <c:v>47.676200000000001</c:v>
                </c:pt>
                <c:pt idx="28952">
                  <c:v>47.6768</c:v>
                </c:pt>
                <c:pt idx="28953">
                  <c:v>47.677</c:v>
                </c:pt>
                <c:pt idx="28954">
                  <c:v>47.677100000000003</c:v>
                </c:pt>
                <c:pt idx="28955">
                  <c:v>47.677300000000002</c:v>
                </c:pt>
                <c:pt idx="28956">
                  <c:v>47.677999999999997</c:v>
                </c:pt>
                <c:pt idx="28957">
                  <c:v>47.677900000000001</c:v>
                </c:pt>
                <c:pt idx="28958">
                  <c:v>47.678199999999997</c:v>
                </c:pt>
                <c:pt idx="28959">
                  <c:v>47.678100000000001</c:v>
                </c:pt>
                <c:pt idx="28960">
                  <c:v>47.678799999999995</c:v>
                </c:pt>
                <c:pt idx="28961">
                  <c:v>47.678899999999999</c:v>
                </c:pt>
                <c:pt idx="28962">
                  <c:v>47.678699999999999</c:v>
                </c:pt>
                <c:pt idx="28963">
                  <c:v>47.679500000000004</c:v>
                </c:pt>
                <c:pt idx="28964">
                  <c:v>47.679300000000005</c:v>
                </c:pt>
                <c:pt idx="28965">
                  <c:v>47.680299999999995</c:v>
                </c:pt>
                <c:pt idx="28966">
                  <c:v>47.679899999999996</c:v>
                </c:pt>
                <c:pt idx="28967">
                  <c:v>47.679700000000004</c:v>
                </c:pt>
                <c:pt idx="28968">
                  <c:v>47.680399999999999</c:v>
                </c:pt>
                <c:pt idx="28969">
                  <c:v>47.680499999999995</c:v>
                </c:pt>
                <c:pt idx="28970">
                  <c:v>47.680399999999999</c:v>
                </c:pt>
                <c:pt idx="28971">
                  <c:v>47.6815</c:v>
                </c:pt>
                <c:pt idx="28972">
                  <c:v>47.681800000000003</c:v>
                </c:pt>
                <c:pt idx="28973">
                  <c:v>47.6813</c:v>
                </c:pt>
                <c:pt idx="28974">
                  <c:v>47.681200000000004</c:v>
                </c:pt>
                <c:pt idx="28975">
                  <c:v>47.6815</c:v>
                </c:pt>
                <c:pt idx="28976">
                  <c:v>47.682000000000002</c:v>
                </c:pt>
                <c:pt idx="28977">
                  <c:v>47.682299999999998</c:v>
                </c:pt>
                <c:pt idx="28978">
                  <c:v>47.682099999999998</c:v>
                </c:pt>
                <c:pt idx="28979">
                  <c:v>47.683</c:v>
                </c:pt>
                <c:pt idx="28980">
                  <c:v>47.6828</c:v>
                </c:pt>
                <c:pt idx="28981">
                  <c:v>47.682900000000004</c:v>
                </c:pt>
                <c:pt idx="28982">
                  <c:v>47.683500000000002</c:v>
                </c:pt>
                <c:pt idx="28983">
                  <c:v>47.683300000000003</c:v>
                </c:pt>
                <c:pt idx="28984">
                  <c:v>47.6845</c:v>
                </c:pt>
                <c:pt idx="28985">
                  <c:v>47.684199999999997</c:v>
                </c:pt>
                <c:pt idx="28986">
                  <c:v>47.684100000000001</c:v>
                </c:pt>
                <c:pt idx="28987">
                  <c:v>47.6845</c:v>
                </c:pt>
                <c:pt idx="28988">
                  <c:v>47.684899999999999</c:v>
                </c:pt>
                <c:pt idx="28989">
                  <c:v>47.685100000000006</c:v>
                </c:pt>
                <c:pt idx="28990">
                  <c:v>47.685300000000005</c:v>
                </c:pt>
                <c:pt idx="28991">
                  <c:v>47.686</c:v>
                </c:pt>
                <c:pt idx="28992">
                  <c:v>47.685300000000005</c:v>
                </c:pt>
                <c:pt idx="28993">
                  <c:v>47.686199999999999</c:v>
                </c:pt>
                <c:pt idx="28994">
                  <c:v>47.686299999999996</c:v>
                </c:pt>
                <c:pt idx="28995">
                  <c:v>47.685899999999997</c:v>
                </c:pt>
                <c:pt idx="28996">
                  <c:v>47.686599999999999</c:v>
                </c:pt>
                <c:pt idx="28997">
                  <c:v>47.686700000000002</c:v>
                </c:pt>
                <c:pt idx="28998">
                  <c:v>47.686799999999998</c:v>
                </c:pt>
                <c:pt idx="28999">
                  <c:v>47.687100000000001</c:v>
                </c:pt>
                <c:pt idx="29000">
                  <c:v>47.687600000000003</c:v>
                </c:pt>
                <c:pt idx="29001">
                  <c:v>47.6873</c:v>
                </c:pt>
                <c:pt idx="29002">
                  <c:v>47.688199999999995</c:v>
                </c:pt>
                <c:pt idx="29003">
                  <c:v>47.687400000000004</c:v>
                </c:pt>
                <c:pt idx="29004">
                  <c:v>47.688499999999998</c:v>
                </c:pt>
                <c:pt idx="29005">
                  <c:v>47.688600000000001</c:v>
                </c:pt>
                <c:pt idx="29006">
                  <c:v>47.688900000000004</c:v>
                </c:pt>
                <c:pt idx="29007">
                  <c:v>47.6892</c:v>
                </c:pt>
                <c:pt idx="29008">
                  <c:v>47.688900000000004</c:v>
                </c:pt>
                <c:pt idx="29009">
                  <c:v>47.689599999999999</c:v>
                </c:pt>
                <c:pt idx="29010">
                  <c:v>47.6892</c:v>
                </c:pt>
                <c:pt idx="29011">
                  <c:v>47.689900000000002</c:v>
                </c:pt>
                <c:pt idx="29012">
                  <c:v>47.69</c:v>
                </c:pt>
                <c:pt idx="29013">
                  <c:v>47.690199999999997</c:v>
                </c:pt>
                <c:pt idx="29014">
                  <c:v>47.690399999999997</c:v>
                </c:pt>
                <c:pt idx="29015">
                  <c:v>47.690599999999996</c:v>
                </c:pt>
                <c:pt idx="29016">
                  <c:v>47.6905</c:v>
                </c:pt>
                <c:pt idx="29017">
                  <c:v>47.691200000000002</c:v>
                </c:pt>
                <c:pt idx="29018">
                  <c:v>47.691699999999997</c:v>
                </c:pt>
                <c:pt idx="29019">
                  <c:v>47.691200000000002</c:v>
                </c:pt>
                <c:pt idx="29020">
                  <c:v>47.691899999999997</c:v>
                </c:pt>
                <c:pt idx="29021">
                  <c:v>47.691800000000001</c:v>
                </c:pt>
                <c:pt idx="29022">
                  <c:v>47.6922</c:v>
                </c:pt>
                <c:pt idx="29023">
                  <c:v>47.692299999999996</c:v>
                </c:pt>
                <c:pt idx="29024">
                  <c:v>47.692499999999995</c:v>
                </c:pt>
                <c:pt idx="29025">
                  <c:v>47.692700000000002</c:v>
                </c:pt>
                <c:pt idx="29026">
                  <c:v>47.692499999999995</c:v>
                </c:pt>
                <c:pt idx="29027">
                  <c:v>47.6935</c:v>
                </c:pt>
                <c:pt idx="29028">
                  <c:v>47.693000000000005</c:v>
                </c:pt>
                <c:pt idx="29029">
                  <c:v>47.693799999999996</c:v>
                </c:pt>
                <c:pt idx="29030">
                  <c:v>47.693799999999996</c:v>
                </c:pt>
                <c:pt idx="29031">
                  <c:v>47.694099999999999</c:v>
                </c:pt>
                <c:pt idx="29032">
                  <c:v>47.694199999999995</c:v>
                </c:pt>
                <c:pt idx="29033">
                  <c:v>47.694699999999997</c:v>
                </c:pt>
                <c:pt idx="29034">
                  <c:v>47.694499999999998</c:v>
                </c:pt>
                <c:pt idx="29035">
                  <c:v>47.694900000000004</c:v>
                </c:pt>
                <c:pt idx="29036">
                  <c:v>47.695100000000004</c:v>
                </c:pt>
                <c:pt idx="29037">
                  <c:v>47.695300000000003</c:v>
                </c:pt>
                <c:pt idx="29038">
                  <c:v>47.695799999999998</c:v>
                </c:pt>
                <c:pt idx="29039">
                  <c:v>47.695599999999999</c:v>
                </c:pt>
                <c:pt idx="29040">
                  <c:v>47.696100000000001</c:v>
                </c:pt>
                <c:pt idx="29041">
                  <c:v>47.695799999999998</c:v>
                </c:pt>
                <c:pt idx="29042">
                  <c:v>47.697000000000003</c:v>
                </c:pt>
                <c:pt idx="29043">
                  <c:v>47.6967</c:v>
                </c:pt>
                <c:pt idx="29044">
                  <c:v>47.697000000000003</c:v>
                </c:pt>
                <c:pt idx="29045">
                  <c:v>47.697299999999998</c:v>
                </c:pt>
                <c:pt idx="29046">
                  <c:v>47.6967</c:v>
                </c:pt>
                <c:pt idx="29047">
                  <c:v>47.697800000000001</c:v>
                </c:pt>
                <c:pt idx="29048">
                  <c:v>47.697499999999998</c:v>
                </c:pt>
                <c:pt idx="29049">
                  <c:v>47.697899999999997</c:v>
                </c:pt>
                <c:pt idx="29050">
                  <c:v>47.6982</c:v>
                </c:pt>
                <c:pt idx="29051">
                  <c:v>47.698599999999999</c:v>
                </c:pt>
                <c:pt idx="29052">
                  <c:v>47.698499999999996</c:v>
                </c:pt>
                <c:pt idx="29053">
                  <c:v>47.698900000000002</c:v>
                </c:pt>
                <c:pt idx="29054">
                  <c:v>47.698700000000002</c:v>
                </c:pt>
                <c:pt idx="29055">
                  <c:v>47.699300000000001</c:v>
                </c:pt>
                <c:pt idx="29056">
                  <c:v>47.6995</c:v>
                </c:pt>
                <c:pt idx="29057">
                  <c:v>47.699599999999997</c:v>
                </c:pt>
                <c:pt idx="29058">
                  <c:v>47.699999999999996</c:v>
                </c:pt>
                <c:pt idx="29059">
                  <c:v>47.700199999999995</c:v>
                </c:pt>
                <c:pt idx="29060">
                  <c:v>47.700099999999999</c:v>
                </c:pt>
                <c:pt idx="29061">
                  <c:v>47.700099999999999</c:v>
                </c:pt>
                <c:pt idx="29062">
                  <c:v>47.700099999999999</c:v>
                </c:pt>
                <c:pt idx="29063">
                  <c:v>47.7012</c:v>
                </c:pt>
                <c:pt idx="29064">
                  <c:v>47.701000000000001</c:v>
                </c:pt>
                <c:pt idx="29065">
                  <c:v>47.701100000000004</c:v>
                </c:pt>
                <c:pt idx="29066">
                  <c:v>47.701700000000002</c:v>
                </c:pt>
                <c:pt idx="29067">
                  <c:v>47.701300000000003</c:v>
                </c:pt>
                <c:pt idx="29068">
                  <c:v>47.701599999999999</c:v>
                </c:pt>
                <c:pt idx="29069">
                  <c:v>47.701300000000003</c:v>
                </c:pt>
                <c:pt idx="29070">
                  <c:v>47.702099999999994</c:v>
                </c:pt>
                <c:pt idx="29071">
                  <c:v>47.702399999999997</c:v>
                </c:pt>
                <c:pt idx="29072">
                  <c:v>47.702800000000003</c:v>
                </c:pt>
                <c:pt idx="29073">
                  <c:v>47.7029</c:v>
                </c:pt>
                <c:pt idx="29074">
                  <c:v>47.703099999999999</c:v>
                </c:pt>
                <c:pt idx="29075">
                  <c:v>47.703499999999998</c:v>
                </c:pt>
                <c:pt idx="29076">
                  <c:v>47.703899999999997</c:v>
                </c:pt>
                <c:pt idx="29077">
                  <c:v>47.703600000000002</c:v>
                </c:pt>
                <c:pt idx="29078">
                  <c:v>47.704299999999996</c:v>
                </c:pt>
                <c:pt idx="29079">
                  <c:v>47.704099999999997</c:v>
                </c:pt>
                <c:pt idx="29080">
                  <c:v>47.704299999999996</c:v>
                </c:pt>
                <c:pt idx="29081">
                  <c:v>47.704700000000003</c:v>
                </c:pt>
                <c:pt idx="29082">
                  <c:v>47.704599999999999</c:v>
                </c:pt>
                <c:pt idx="29083">
                  <c:v>47.705100000000002</c:v>
                </c:pt>
                <c:pt idx="29084">
                  <c:v>47.704800000000006</c:v>
                </c:pt>
                <c:pt idx="29085">
                  <c:v>47.705399999999997</c:v>
                </c:pt>
                <c:pt idx="29086">
                  <c:v>47.705399999999997</c:v>
                </c:pt>
                <c:pt idx="29087">
                  <c:v>47.705999999999996</c:v>
                </c:pt>
                <c:pt idx="29088">
                  <c:v>47.7059</c:v>
                </c:pt>
                <c:pt idx="29089">
                  <c:v>47.706700000000005</c:v>
                </c:pt>
                <c:pt idx="29090">
                  <c:v>47.706199999999995</c:v>
                </c:pt>
                <c:pt idx="29091">
                  <c:v>47.706499999999998</c:v>
                </c:pt>
                <c:pt idx="29092">
                  <c:v>47.706499999999998</c:v>
                </c:pt>
                <c:pt idx="29093">
                  <c:v>47.707000000000001</c:v>
                </c:pt>
                <c:pt idx="29094">
                  <c:v>47.7074</c:v>
                </c:pt>
                <c:pt idx="29095">
                  <c:v>47.7074</c:v>
                </c:pt>
                <c:pt idx="29096">
                  <c:v>47.707300000000004</c:v>
                </c:pt>
                <c:pt idx="29097">
                  <c:v>47.707899999999995</c:v>
                </c:pt>
                <c:pt idx="29098">
                  <c:v>47.707500000000003</c:v>
                </c:pt>
                <c:pt idx="29099">
                  <c:v>47.708399999999997</c:v>
                </c:pt>
                <c:pt idx="29100">
                  <c:v>47.708300000000001</c:v>
                </c:pt>
                <c:pt idx="29101">
                  <c:v>47.708500000000001</c:v>
                </c:pt>
                <c:pt idx="29102">
                  <c:v>47.7089</c:v>
                </c:pt>
                <c:pt idx="29103">
                  <c:v>47.709000000000003</c:v>
                </c:pt>
                <c:pt idx="29104">
                  <c:v>47.709299999999999</c:v>
                </c:pt>
                <c:pt idx="29105">
                  <c:v>47.709499999999998</c:v>
                </c:pt>
                <c:pt idx="29106">
                  <c:v>47.709499999999998</c:v>
                </c:pt>
                <c:pt idx="29107">
                  <c:v>47.709800000000001</c:v>
                </c:pt>
                <c:pt idx="29108">
                  <c:v>47.709899999999998</c:v>
                </c:pt>
                <c:pt idx="29109">
                  <c:v>47.709800000000001</c:v>
                </c:pt>
                <c:pt idx="29110">
                  <c:v>47.710599999999999</c:v>
                </c:pt>
                <c:pt idx="29111">
                  <c:v>47.710599999999999</c:v>
                </c:pt>
                <c:pt idx="29112">
                  <c:v>47.710999999999999</c:v>
                </c:pt>
                <c:pt idx="29113">
                  <c:v>47.711300000000001</c:v>
                </c:pt>
                <c:pt idx="29114">
                  <c:v>47.710900000000002</c:v>
                </c:pt>
                <c:pt idx="29115">
                  <c:v>47.710999999999999</c:v>
                </c:pt>
                <c:pt idx="29116">
                  <c:v>47.711500000000001</c:v>
                </c:pt>
                <c:pt idx="29117">
                  <c:v>47.7117</c:v>
                </c:pt>
                <c:pt idx="29118">
                  <c:v>47.712299999999999</c:v>
                </c:pt>
                <c:pt idx="29119">
                  <c:v>47.712299999999999</c:v>
                </c:pt>
                <c:pt idx="29120">
                  <c:v>47.712400000000002</c:v>
                </c:pt>
                <c:pt idx="29121">
                  <c:v>47.712199999999996</c:v>
                </c:pt>
                <c:pt idx="29122">
                  <c:v>47.712700000000005</c:v>
                </c:pt>
                <c:pt idx="29123">
                  <c:v>47.712400000000002</c:v>
                </c:pt>
                <c:pt idx="29124">
                  <c:v>47.713000000000001</c:v>
                </c:pt>
                <c:pt idx="29125">
                  <c:v>47.7134</c:v>
                </c:pt>
                <c:pt idx="29126">
                  <c:v>47.713699999999996</c:v>
                </c:pt>
                <c:pt idx="29127">
                  <c:v>47.714199999999998</c:v>
                </c:pt>
                <c:pt idx="29128">
                  <c:v>47.714300000000001</c:v>
                </c:pt>
                <c:pt idx="29129">
                  <c:v>47.714099999999995</c:v>
                </c:pt>
                <c:pt idx="29130">
                  <c:v>47.713999999999999</c:v>
                </c:pt>
                <c:pt idx="29131">
                  <c:v>47.714500000000001</c:v>
                </c:pt>
                <c:pt idx="29132">
                  <c:v>47.7151</c:v>
                </c:pt>
                <c:pt idx="29133">
                  <c:v>47.7149</c:v>
                </c:pt>
                <c:pt idx="29134">
                  <c:v>47.715299999999999</c:v>
                </c:pt>
                <c:pt idx="29135">
                  <c:v>47.715000000000003</c:v>
                </c:pt>
                <c:pt idx="29136">
                  <c:v>47.715699999999998</c:v>
                </c:pt>
                <c:pt idx="29137">
                  <c:v>47.715600000000002</c:v>
                </c:pt>
                <c:pt idx="29138">
                  <c:v>47.715999999999994</c:v>
                </c:pt>
                <c:pt idx="29139">
                  <c:v>47.715699999999998</c:v>
                </c:pt>
                <c:pt idx="29140">
                  <c:v>47.716099999999997</c:v>
                </c:pt>
                <c:pt idx="29141">
                  <c:v>47.716300000000004</c:v>
                </c:pt>
                <c:pt idx="29142">
                  <c:v>47.716799999999999</c:v>
                </c:pt>
                <c:pt idx="29143">
                  <c:v>47.7164</c:v>
                </c:pt>
                <c:pt idx="29144">
                  <c:v>47.717199999999998</c:v>
                </c:pt>
                <c:pt idx="29145">
                  <c:v>47.717599999999997</c:v>
                </c:pt>
                <c:pt idx="29146">
                  <c:v>47.717599999999997</c:v>
                </c:pt>
                <c:pt idx="29147">
                  <c:v>47.717599999999997</c:v>
                </c:pt>
                <c:pt idx="29148">
                  <c:v>47.717799999999997</c:v>
                </c:pt>
                <c:pt idx="29149">
                  <c:v>47.717999999999996</c:v>
                </c:pt>
                <c:pt idx="29150">
                  <c:v>47.718500000000006</c:v>
                </c:pt>
                <c:pt idx="29151">
                  <c:v>47.718199999999996</c:v>
                </c:pt>
                <c:pt idx="29152">
                  <c:v>47.719000000000001</c:v>
                </c:pt>
                <c:pt idx="29153">
                  <c:v>47.718899999999998</c:v>
                </c:pt>
                <c:pt idx="29154">
                  <c:v>47.718600000000002</c:v>
                </c:pt>
                <c:pt idx="29155">
                  <c:v>47.7194</c:v>
                </c:pt>
                <c:pt idx="29156">
                  <c:v>47.719499999999996</c:v>
                </c:pt>
                <c:pt idx="29157">
                  <c:v>47.719299999999997</c:v>
                </c:pt>
                <c:pt idx="29158">
                  <c:v>47.7196</c:v>
                </c:pt>
                <c:pt idx="29159">
                  <c:v>47.719699999999996</c:v>
                </c:pt>
                <c:pt idx="29160">
                  <c:v>47.720100000000002</c:v>
                </c:pt>
                <c:pt idx="29161">
                  <c:v>47.720400000000005</c:v>
                </c:pt>
                <c:pt idx="29162">
                  <c:v>47.720800000000004</c:v>
                </c:pt>
                <c:pt idx="29163">
                  <c:v>47.7211</c:v>
                </c:pt>
                <c:pt idx="29164">
                  <c:v>47.721299999999999</c:v>
                </c:pt>
                <c:pt idx="29165">
                  <c:v>47.7209</c:v>
                </c:pt>
                <c:pt idx="29166">
                  <c:v>47.721599999999995</c:v>
                </c:pt>
                <c:pt idx="29167">
                  <c:v>47.721799999999995</c:v>
                </c:pt>
                <c:pt idx="29168">
                  <c:v>47.721999999999994</c:v>
                </c:pt>
                <c:pt idx="29169">
                  <c:v>47.721799999999995</c:v>
                </c:pt>
                <c:pt idx="29170">
                  <c:v>47.722200000000001</c:v>
                </c:pt>
                <c:pt idx="29171">
                  <c:v>47.7226</c:v>
                </c:pt>
                <c:pt idx="29172">
                  <c:v>47.722799999999999</c:v>
                </c:pt>
                <c:pt idx="29173">
                  <c:v>47.722999999999999</c:v>
                </c:pt>
                <c:pt idx="29174">
                  <c:v>47.722700000000003</c:v>
                </c:pt>
                <c:pt idx="29175">
                  <c:v>47.723300000000002</c:v>
                </c:pt>
                <c:pt idx="29176">
                  <c:v>47.723300000000002</c:v>
                </c:pt>
                <c:pt idx="29177">
                  <c:v>47.723100000000002</c:v>
                </c:pt>
                <c:pt idx="29178">
                  <c:v>47.723599999999998</c:v>
                </c:pt>
                <c:pt idx="29179">
                  <c:v>47.723999999999997</c:v>
                </c:pt>
                <c:pt idx="29180">
                  <c:v>47.7239</c:v>
                </c:pt>
                <c:pt idx="29181">
                  <c:v>47.724200000000003</c:v>
                </c:pt>
                <c:pt idx="29182">
                  <c:v>47.724400000000003</c:v>
                </c:pt>
                <c:pt idx="29183">
                  <c:v>47.724800000000002</c:v>
                </c:pt>
                <c:pt idx="29184">
                  <c:v>47.724299999999999</c:v>
                </c:pt>
                <c:pt idx="29185">
                  <c:v>47.724800000000002</c:v>
                </c:pt>
                <c:pt idx="29186">
                  <c:v>47.725099999999998</c:v>
                </c:pt>
                <c:pt idx="29187">
                  <c:v>47.724899999999998</c:v>
                </c:pt>
                <c:pt idx="29188">
                  <c:v>47.725499999999997</c:v>
                </c:pt>
                <c:pt idx="29189">
                  <c:v>47.725699999999996</c:v>
                </c:pt>
                <c:pt idx="29190">
                  <c:v>47.725899999999996</c:v>
                </c:pt>
                <c:pt idx="29191">
                  <c:v>47.726400000000005</c:v>
                </c:pt>
                <c:pt idx="29192">
                  <c:v>47.726400000000005</c:v>
                </c:pt>
                <c:pt idx="29193">
                  <c:v>47.726400000000005</c:v>
                </c:pt>
                <c:pt idx="29194">
                  <c:v>47.725999999999999</c:v>
                </c:pt>
                <c:pt idx="29195">
                  <c:v>47.726900000000001</c:v>
                </c:pt>
                <c:pt idx="29196">
                  <c:v>47.727199999999996</c:v>
                </c:pt>
                <c:pt idx="29197">
                  <c:v>47.726800000000004</c:v>
                </c:pt>
                <c:pt idx="29198">
                  <c:v>47.7271</c:v>
                </c:pt>
                <c:pt idx="29199">
                  <c:v>47.727599999999995</c:v>
                </c:pt>
                <c:pt idx="29200">
                  <c:v>47.727899999999998</c:v>
                </c:pt>
                <c:pt idx="29201">
                  <c:v>47.727899999999998</c:v>
                </c:pt>
                <c:pt idx="29202">
                  <c:v>47.728000000000002</c:v>
                </c:pt>
                <c:pt idx="29203">
                  <c:v>47.7288</c:v>
                </c:pt>
                <c:pt idx="29204">
                  <c:v>47.728400000000001</c:v>
                </c:pt>
                <c:pt idx="29205">
                  <c:v>47.728400000000001</c:v>
                </c:pt>
                <c:pt idx="29206">
                  <c:v>47.729100000000003</c:v>
                </c:pt>
                <c:pt idx="29207">
                  <c:v>47.728900000000003</c:v>
                </c:pt>
                <c:pt idx="29208">
                  <c:v>47.729100000000003</c:v>
                </c:pt>
                <c:pt idx="29209">
                  <c:v>47.729199999999999</c:v>
                </c:pt>
                <c:pt idx="29210">
                  <c:v>47.729599999999998</c:v>
                </c:pt>
                <c:pt idx="29211">
                  <c:v>47.729300000000002</c:v>
                </c:pt>
                <c:pt idx="29212">
                  <c:v>47.73</c:v>
                </c:pt>
                <c:pt idx="29213">
                  <c:v>47.7301</c:v>
                </c:pt>
                <c:pt idx="29214">
                  <c:v>47.730200000000004</c:v>
                </c:pt>
                <c:pt idx="29215">
                  <c:v>47.730200000000004</c:v>
                </c:pt>
                <c:pt idx="29216">
                  <c:v>47.730499999999999</c:v>
                </c:pt>
                <c:pt idx="29217">
                  <c:v>47.730899999999998</c:v>
                </c:pt>
                <c:pt idx="29218">
                  <c:v>47.731699999999996</c:v>
                </c:pt>
                <c:pt idx="29219">
                  <c:v>47.730899999999998</c:v>
                </c:pt>
                <c:pt idx="29220">
                  <c:v>47.731200000000001</c:v>
                </c:pt>
                <c:pt idx="29221">
                  <c:v>47.7316</c:v>
                </c:pt>
                <c:pt idx="29222">
                  <c:v>47.731699999999996</c:v>
                </c:pt>
                <c:pt idx="29223">
                  <c:v>47.7318</c:v>
                </c:pt>
                <c:pt idx="29224">
                  <c:v>47.732200000000006</c:v>
                </c:pt>
                <c:pt idx="29225">
                  <c:v>47.732599999999998</c:v>
                </c:pt>
                <c:pt idx="29226">
                  <c:v>47.732400000000005</c:v>
                </c:pt>
                <c:pt idx="29227">
                  <c:v>47.732900000000001</c:v>
                </c:pt>
                <c:pt idx="29228">
                  <c:v>47.732500000000002</c:v>
                </c:pt>
                <c:pt idx="29229">
                  <c:v>47.732900000000001</c:v>
                </c:pt>
                <c:pt idx="29230">
                  <c:v>47.7331</c:v>
                </c:pt>
                <c:pt idx="29231">
                  <c:v>47.733599999999996</c:v>
                </c:pt>
                <c:pt idx="29232">
                  <c:v>47.733499999999999</c:v>
                </c:pt>
                <c:pt idx="29233">
                  <c:v>47.733699999999999</c:v>
                </c:pt>
                <c:pt idx="29234">
                  <c:v>47.734200000000001</c:v>
                </c:pt>
                <c:pt idx="29235">
                  <c:v>47.734400000000001</c:v>
                </c:pt>
                <c:pt idx="29236">
                  <c:v>47.734200000000001</c:v>
                </c:pt>
                <c:pt idx="29237">
                  <c:v>47.734300000000005</c:v>
                </c:pt>
                <c:pt idx="29238">
                  <c:v>47.734300000000005</c:v>
                </c:pt>
                <c:pt idx="29239">
                  <c:v>47.735199999999999</c:v>
                </c:pt>
                <c:pt idx="29240">
                  <c:v>47.7348</c:v>
                </c:pt>
                <c:pt idx="29241">
                  <c:v>47.735399999999998</c:v>
                </c:pt>
                <c:pt idx="29242">
                  <c:v>47.735499999999995</c:v>
                </c:pt>
                <c:pt idx="29243">
                  <c:v>47.735599999999998</c:v>
                </c:pt>
                <c:pt idx="29244">
                  <c:v>47.736000000000004</c:v>
                </c:pt>
                <c:pt idx="29245">
                  <c:v>47.735699999999994</c:v>
                </c:pt>
                <c:pt idx="29246">
                  <c:v>47.735399999999998</c:v>
                </c:pt>
                <c:pt idx="29247">
                  <c:v>47.736200000000004</c:v>
                </c:pt>
                <c:pt idx="29248">
                  <c:v>47.736699999999999</c:v>
                </c:pt>
                <c:pt idx="29249">
                  <c:v>47.736899999999999</c:v>
                </c:pt>
                <c:pt idx="29250">
                  <c:v>47.737099999999998</c:v>
                </c:pt>
                <c:pt idx="29251">
                  <c:v>47.736899999999999</c:v>
                </c:pt>
                <c:pt idx="29252">
                  <c:v>47.737099999999998</c:v>
                </c:pt>
                <c:pt idx="29253">
                  <c:v>47.737400000000001</c:v>
                </c:pt>
                <c:pt idx="29254">
                  <c:v>47.737699999999997</c:v>
                </c:pt>
                <c:pt idx="29255">
                  <c:v>47.738</c:v>
                </c:pt>
                <c:pt idx="29256">
                  <c:v>47.7378</c:v>
                </c:pt>
                <c:pt idx="29257">
                  <c:v>47.738</c:v>
                </c:pt>
                <c:pt idx="29258">
                  <c:v>47.738</c:v>
                </c:pt>
                <c:pt idx="29259">
                  <c:v>47.738700000000001</c:v>
                </c:pt>
                <c:pt idx="29260">
                  <c:v>47.738799999999998</c:v>
                </c:pt>
                <c:pt idx="29261">
                  <c:v>47.739100000000001</c:v>
                </c:pt>
                <c:pt idx="29262">
                  <c:v>47.738900000000001</c:v>
                </c:pt>
                <c:pt idx="29263">
                  <c:v>47.739199999999997</c:v>
                </c:pt>
                <c:pt idx="29264">
                  <c:v>47.7395</c:v>
                </c:pt>
                <c:pt idx="29265">
                  <c:v>47.7393</c:v>
                </c:pt>
                <c:pt idx="29266">
                  <c:v>47.740100000000005</c:v>
                </c:pt>
                <c:pt idx="29267">
                  <c:v>47.740100000000005</c:v>
                </c:pt>
                <c:pt idx="29268">
                  <c:v>47.740100000000005</c:v>
                </c:pt>
                <c:pt idx="29269">
                  <c:v>47.740500000000004</c:v>
                </c:pt>
                <c:pt idx="29270">
                  <c:v>47.740500000000004</c:v>
                </c:pt>
                <c:pt idx="29271">
                  <c:v>47.740200000000002</c:v>
                </c:pt>
                <c:pt idx="29272">
                  <c:v>47.740300000000005</c:v>
                </c:pt>
                <c:pt idx="29273">
                  <c:v>47.741</c:v>
                </c:pt>
                <c:pt idx="29274">
                  <c:v>47.741</c:v>
                </c:pt>
                <c:pt idx="29275">
                  <c:v>47.7408</c:v>
                </c:pt>
                <c:pt idx="29276">
                  <c:v>47.741699999999994</c:v>
                </c:pt>
                <c:pt idx="29277">
                  <c:v>47.741299999999995</c:v>
                </c:pt>
                <c:pt idx="29278">
                  <c:v>47.742000000000004</c:v>
                </c:pt>
                <c:pt idx="29279">
                  <c:v>47.741900000000001</c:v>
                </c:pt>
                <c:pt idx="29280">
                  <c:v>47.742200000000004</c:v>
                </c:pt>
                <c:pt idx="29281">
                  <c:v>47.742699999999999</c:v>
                </c:pt>
                <c:pt idx="29282">
                  <c:v>47.742200000000004</c:v>
                </c:pt>
                <c:pt idx="29283">
                  <c:v>47.742600000000003</c:v>
                </c:pt>
                <c:pt idx="29284">
                  <c:v>47.742800000000003</c:v>
                </c:pt>
                <c:pt idx="29285">
                  <c:v>47.742800000000003</c:v>
                </c:pt>
                <c:pt idx="29286">
                  <c:v>47.743499999999997</c:v>
                </c:pt>
                <c:pt idx="29287">
                  <c:v>47.743400000000001</c:v>
                </c:pt>
                <c:pt idx="29288">
                  <c:v>47.743900000000004</c:v>
                </c:pt>
                <c:pt idx="29289">
                  <c:v>47.743699999999997</c:v>
                </c:pt>
                <c:pt idx="29290">
                  <c:v>47.7438</c:v>
                </c:pt>
                <c:pt idx="29291">
                  <c:v>47.743699999999997</c:v>
                </c:pt>
                <c:pt idx="29292">
                  <c:v>47.744</c:v>
                </c:pt>
                <c:pt idx="29293">
                  <c:v>47.744599999999998</c:v>
                </c:pt>
                <c:pt idx="29294">
                  <c:v>47.744799999999998</c:v>
                </c:pt>
                <c:pt idx="29295">
                  <c:v>47.744799999999998</c:v>
                </c:pt>
                <c:pt idx="29296">
                  <c:v>47.744799999999998</c:v>
                </c:pt>
                <c:pt idx="29297">
                  <c:v>47.7455</c:v>
                </c:pt>
                <c:pt idx="29298">
                  <c:v>47.7453</c:v>
                </c:pt>
                <c:pt idx="29299">
                  <c:v>47.745399999999997</c:v>
                </c:pt>
                <c:pt idx="29300">
                  <c:v>47.745599999999996</c:v>
                </c:pt>
                <c:pt idx="29301">
                  <c:v>47.746100000000006</c:v>
                </c:pt>
                <c:pt idx="29302">
                  <c:v>47.746100000000006</c:v>
                </c:pt>
                <c:pt idx="29303">
                  <c:v>47.7468</c:v>
                </c:pt>
                <c:pt idx="29304">
                  <c:v>47.746400000000001</c:v>
                </c:pt>
                <c:pt idx="29305">
                  <c:v>47.746300000000005</c:v>
                </c:pt>
                <c:pt idx="29306">
                  <c:v>47.7468</c:v>
                </c:pt>
                <c:pt idx="29307">
                  <c:v>47.7468</c:v>
                </c:pt>
                <c:pt idx="29308">
                  <c:v>47.747399999999999</c:v>
                </c:pt>
                <c:pt idx="29309">
                  <c:v>47.747700000000002</c:v>
                </c:pt>
                <c:pt idx="29310">
                  <c:v>47.747099999999996</c:v>
                </c:pt>
                <c:pt idx="29311">
                  <c:v>47.747599999999998</c:v>
                </c:pt>
                <c:pt idx="29312">
                  <c:v>47.747799999999998</c:v>
                </c:pt>
                <c:pt idx="29313">
                  <c:v>47.748699999999999</c:v>
                </c:pt>
                <c:pt idx="29314">
                  <c:v>47.748100000000001</c:v>
                </c:pt>
                <c:pt idx="29315">
                  <c:v>47.7485</c:v>
                </c:pt>
                <c:pt idx="29316">
                  <c:v>47.7483</c:v>
                </c:pt>
                <c:pt idx="29317">
                  <c:v>47.7485</c:v>
                </c:pt>
                <c:pt idx="29318">
                  <c:v>47.748699999999999</c:v>
                </c:pt>
                <c:pt idx="29319">
                  <c:v>47.749099999999999</c:v>
                </c:pt>
                <c:pt idx="29320">
                  <c:v>47.749200000000002</c:v>
                </c:pt>
                <c:pt idx="29321">
                  <c:v>47.749299999999998</c:v>
                </c:pt>
                <c:pt idx="29322">
                  <c:v>47.749299999999998</c:v>
                </c:pt>
                <c:pt idx="29323">
                  <c:v>47.7498</c:v>
                </c:pt>
                <c:pt idx="29324">
                  <c:v>47.75</c:v>
                </c:pt>
                <c:pt idx="29325">
                  <c:v>47.750300000000003</c:v>
                </c:pt>
                <c:pt idx="29326">
                  <c:v>47.750399999999999</c:v>
                </c:pt>
                <c:pt idx="29327">
                  <c:v>47.750100000000003</c:v>
                </c:pt>
                <c:pt idx="29328">
                  <c:v>47.750700000000002</c:v>
                </c:pt>
                <c:pt idx="29329">
                  <c:v>47.750999999999998</c:v>
                </c:pt>
                <c:pt idx="29330">
                  <c:v>47.750799999999998</c:v>
                </c:pt>
                <c:pt idx="29331">
                  <c:v>47.751399999999997</c:v>
                </c:pt>
                <c:pt idx="29332">
                  <c:v>47.751199999999997</c:v>
                </c:pt>
                <c:pt idx="29333">
                  <c:v>47.752099999999999</c:v>
                </c:pt>
                <c:pt idx="29334">
                  <c:v>47.7515</c:v>
                </c:pt>
                <c:pt idx="29335">
                  <c:v>47.752400000000002</c:v>
                </c:pt>
                <c:pt idx="29336">
                  <c:v>47.7517</c:v>
                </c:pt>
                <c:pt idx="29337">
                  <c:v>47.752099999999999</c:v>
                </c:pt>
                <c:pt idx="29338">
                  <c:v>47.752299999999998</c:v>
                </c:pt>
                <c:pt idx="29339">
                  <c:v>47.752299999999998</c:v>
                </c:pt>
                <c:pt idx="29340">
                  <c:v>47.753</c:v>
                </c:pt>
                <c:pt idx="29341">
                  <c:v>47.752499999999998</c:v>
                </c:pt>
                <c:pt idx="29342">
                  <c:v>47.753</c:v>
                </c:pt>
                <c:pt idx="29343">
                  <c:v>47.753599999999999</c:v>
                </c:pt>
                <c:pt idx="29344">
                  <c:v>47.753299999999996</c:v>
                </c:pt>
                <c:pt idx="29345">
                  <c:v>47.753499999999995</c:v>
                </c:pt>
                <c:pt idx="29346">
                  <c:v>47.753599999999999</c:v>
                </c:pt>
                <c:pt idx="29347">
                  <c:v>47.753900000000002</c:v>
                </c:pt>
                <c:pt idx="29348">
                  <c:v>47.754000000000005</c:v>
                </c:pt>
                <c:pt idx="29349">
                  <c:v>47.754300000000001</c:v>
                </c:pt>
                <c:pt idx="29350">
                  <c:v>47.754100000000001</c:v>
                </c:pt>
                <c:pt idx="29351">
                  <c:v>47.754100000000001</c:v>
                </c:pt>
                <c:pt idx="29352">
                  <c:v>47.754200000000004</c:v>
                </c:pt>
                <c:pt idx="29353">
                  <c:v>47.754400000000004</c:v>
                </c:pt>
                <c:pt idx="29354">
                  <c:v>47.7547</c:v>
                </c:pt>
                <c:pt idx="29355">
                  <c:v>47.755099999999999</c:v>
                </c:pt>
                <c:pt idx="29356">
                  <c:v>47.755099999999999</c:v>
                </c:pt>
                <c:pt idx="29357">
                  <c:v>47.755199999999995</c:v>
                </c:pt>
                <c:pt idx="29358">
                  <c:v>47.755199999999995</c:v>
                </c:pt>
                <c:pt idx="29359">
                  <c:v>47.755700000000004</c:v>
                </c:pt>
                <c:pt idx="29360">
                  <c:v>47.756100000000004</c:v>
                </c:pt>
                <c:pt idx="29361">
                  <c:v>47.756</c:v>
                </c:pt>
                <c:pt idx="29362">
                  <c:v>47.756700000000002</c:v>
                </c:pt>
                <c:pt idx="29363">
                  <c:v>47.756399999999999</c:v>
                </c:pt>
                <c:pt idx="29364">
                  <c:v>47.756300000000003</c:v>
                </c:pt>
                <c:pt idx="29365">
                  <c:v>47.756900000000002</c:v>
                </c:pt>
                <c:pt idx="29366">
                  <c:v>47.7575</c:v>
                </c:pt>
                <c:pt idx="29367">
                  <c:v>47.757300000000001</c:v>
                </c:pt>
                <c:pt idx="29368">
                  <c:v>47.7575</c:v>
                </c:pt>
                <c:pt idx="29369">
                  <c:v>47.757899999999999</c:v>
                </c:pt>
                <c:pt idx="29370">
                  <c:v>47.7575</c:v>
                </c:pt>
                <c:pt idx="29371">
                  <c:v>47.7577</c:v>
                </c:pt>
                <c:pt idx="29372">
                  <c:v>47.758299999999998</c:v>
                </c:pt>
                <c:pt idx="29373">
                  <c:v>47.758299999999998</c:v>
                </c:pt>
                <c:pt idx="29374">
                  <c:v>47.758099999999999</c:v>
                </c:pt>
                <c:pt idx="29375">
                  <c:v>47.758400000000002</c:v>
                </c:pt>
                <c:pt idx="29376">
                  <c:v>47.759</c:v>
                </c:pt>
                <c:pt idx="29377">
                  <c:v>47.759099999999997</c:v>
                </c:pt>
                <c:pt idx="29378">
                  <c:v>47.759299999999996</c:v>
                </c:pt>
                <c:pt idx="29379">
                  <c:v>47.759599999999999</c:v>
                </c:pt>
                <c:pt idx="29380">
                  <c:v>47.759399999999999</c:v>
                </c:pt>
                <c:pt idx="29381">
                  <c:v>47.759299999999996</c:v>
                </c:pt>
                <c:pt idx="29382">
                  <c:v>47.7605</c:v>
                </c:pt>
                <c:pt idx="29383">
                  <c:v>47.759900000000002</c:v>
                </c:pt>
                <c:pt idx="29384">
                  <c:v>47.760599999999997</c:v>
                </c:pt>
                <c:pt idx="29385">
                  <c:v>47.760000000000005</c:v>
                </c:pt>
                <c:pt idx="29386">
                  <c:v>47.7605</c:v>
                </c:pt>
                <c:pt idx="29387">
                  <c:v>47.7607</c:v>
                </c:pt>
                <c:pt idx="29388">
                  <c:v>47.760799999999996</c:v>
                </c:pt>
                <c:pt idx="29389">
                  <c:v>47.761199999999995</c:v>
                </c:pt>
                <c:pt idx="29390">
                  <c:v>47.7605</c:v>
                </c:pt>
                <c:pt idx="29391">
                  <c:v>47.760999999999996</c:v>
                </c:pt>
                <c:pt idx="29392">
                  <c:v>47.761499999999998</c:v>
                </c:pt>
                <c:pt idx="29393">
                  <c:v>47.761399999999995</c:v>
                </c:pt>
                <c:pt idx="29394">
                  <c:v>47.761900000000004</c:v>
                </c:pt>
                <c:pt idx="29395">
                  <c:v>47.762</c:v>
                </c:pt>
                <c:pt idx="29396">
                  <c:v>47.762100000000004</c:v>
                </c:pt>
                <c:pt idx="29397">
                  <c:v>47.762300000000003</c:v>
                </c:pt>
                <c:pt idx="29398">
                  <c:v>47.762599999999999</c:v>
                </c:pt>
                <c:pt idx="29399">
                  <c:v>47.762599999999999</c:v>
                </c:pt>
                <c:pt idx="29400">
                  <c:v>47.7624</c:v>
                </c:pt>
                <c:pt idx="29401">
                  <c:v>47.7624</c:v>
                </c:pt>
                <c:pt idx="29402">
                  <c:v>47.762799999999999</c:v>
                </c:pt>
                <c:pt idx="29403">
                  <c:v>47.763500000000001</c:v>
                </c:pt>
                <c:pt idx="29404">
                  <c:v>47.763600000000004</c:v>
                </c:pt>
                <c:pt idx="29405">
                  <c:v>47.763399999999997</c:v>
                </c:pt>
                <c:pt idx="29406">
                  <c:v>47.763300000000001</c:v>
                </c:pt>
                <c:pt idx="29407">
                  <c:v>47.763399999999997</c:v>
                </c:pt>
                <c:pt idx="29408">
                  <c:v>47.764000000000003</c:v>
                </c:pt>
                <c:pt idx="29409">
                  <c:v>47.764099999999999</c:v>
                </c:pt>
                <c:pt idx="29410">
                  <c:v>47.764200000000002</c:v>
                </c:pt>
                <c:pt idx="29411">
                  <c:v>47.764400000000002</c:v>
                </c:pt>
                <c:pt idx="29412">
                  <c:v>47.765099999999997</c:v>
                </c:pt>
                <c:pt idx="29413">
                  <c:v>47.765099999999997</c:v>
                </c:pt>
                <c:pt idx="29414">
                  <c:v>47.765299999999996</c:v>
                </c:pt>
                <c:pt idx="29415">
                  <c:v>47.7652</c:v>
                </c:pt>
                <c:pt idx="29416">
                  <c:v>47.765599999999999</c:v>
                </c:pt>
                <c:pt idx="29417">
                  <c:v>47.765700000000002</c:v>
                </c:pt>
                <c:pt idx="29418">
                  <c:v>47.765800000000006</c:v>
                </c:pt>
                <c:pt idx="29419">
                  <c:v>47.765999999999998</c:v>
                </c:pt>
                <c:pt idx="29420">
                  <c:v>47.766399999999997</c:v>
                </c:pt>
                <c:pt idx="29421">
                  <c:v>47.765900000000002</c:v>
                </c:pt>
                <c:pt idx="29422">
                  <c:v>47.766300000000001</c:v>
                </c:pt>
                <c:pt idx="29423">
                  <c:v>47.766300000000001</c:v>
                </c:pt>
                <c:pt idx="29424">
                  <c:v>47.766799999999996</c:v>
                </c:pt>
                <c:pt idx="29425">
                  <c:v>47.766799999999996</c:v>
                </c:pt>
                <c:pt idx="29426">
                  <c:v>47.766599999999997</c:v>
                </c:pt>
                <c:pt idx="29427">
                  <c:v>47.766999999999996</c:v>
                </c:pt>
                <c:pt idx="29428">
                  <c:v>47.7667</c:v>
                </c:pt>
                <c:pt idx="29429">
                  <c:v>47.767499999999998</c:v>
                </c:pt>
                <c:pt idx="29430">
                  <c:v>47.767299999999999</c:v>
                </c:pt>
                <c:pt idx="29431">
                  <c:v>47.767700000000005</c:v>
                </c:pt>
                <c:pt idx="29432">
                  <c:v>47.767900000000004</c:v>
                </c:pt>
                <c:pt idx="29433">
                  <c:v>47.768500000000003</c:v>
                </c:pt>
                <c:pt idx="29434">
                  <c:v>47.768000000000001</c:v>
                </c:pt>
                <c:pt idx="29435">
                  <c:v>47.768799999999999</c:v>
                </c:pt>
                <c:pt idx="29436">
                  <c:v>47.768799999999999</c:v>
                </c:pt>
                <c:pt idx="29437">
                  <c:v>47.769199999999998</c:v>
                </c:pt>
                <c:pt idx="29438">
                  <c:v>47.769199999999998</c:v>
                </c:pt>
                <c:pt idx="29439">
                  <c:v>47.768999999999998</c:v>
                </c:pt>
                <c:pt idx="29440">
                  <c:v>47.769399999999997</c:v>
                </c:pt>
                <c:pt idx="29441">
                  <c:v>47.769500000000001</c:v>
                </c:pt>
                <c:pt idx="29442">
                  <c:v>47.769399999999997</c:v>
                </c:pt>
                <c:pt idx="29443">
                  <c:v>47.770099999999999</c:v>
                </c:pt>
                <c:pt idx="29444">
                  <c:v>47.7699</c:v>
                </c:pt>
                <c:pt idx="29445">
                  <c:v>47.77</c:v>
                </c:pt>
                <c:pt idx="29446">
                  <c:v>47.770099999999999</c:v>
                </c:pt>
                <c:pt idx="29447">
                  <c:v>47.770400000000002</c:v>
                </c:pt>
                <c:pt idx="29448">
                  <c:v>47.770299999999999</c:v>
                </c:pt>
                <c:pt idx="29449">
                  <c:v>47.770200000000003</c:v>
                </c:pt>
                <c:pt idx="29450">
                  <c:v>47.771099999999997</c:v>
                </c:pt>
                <c:pt idx="29451">
                  <c:v>47.771099999999997</c:v>
                </c:pt>
                <c:pt idx="29452">
                  <c:v>47.770699999999998</c:v>
                </c:pt>
                <c:pt idx="29453">
                  <c:v>47.771000000000001</c:v>
                </c:pt>
                <c:pt idx="29454">
                  <c:v>47.771900000000002</c:v>
                </c:pt>
                <c:pt idx="29455">
                  <c:v>47.771700000000003</c:v>
                </c:pt>
                <c:pt idx="29456">
                  <c:v>47.771799999999999</c:v>
                </c:pt>
                <c:pt idx="29457">
                  <c:v>47.772100000000002</c:v>
                </c:pt>
                <c:pt idx="29458">
                  <c:v>47.772100000000002</c:v>
                </c:pt>
                <c:pt idx="29459">
                  <c:v>47.772399999999998</c:v>
                </c:pt>
                <c:pt idx="29460">
                  <c:v>47.771799999999999</c:v>
                </c:pt>
                <c:pt idx="29461">
                  <c:v>47.772399999999998</c:v>
                </c:pt>
                <c:pt idx="29462">
                  <c:v>47.7727</c:v>
                </c:pt>
                <c:pt idx="29463">
                  <c:v>47.772300000000001</c:v>
                </c:pt>
                <c:pt idx="29464">
                  <c:v>47.773099999999999</c:v>
                </c:pt>
                <c:pt idx="29465">
                  <c:v>47.773400000000002</c:v>
                </c:pt>
                <c:pt idx="29466">
                  <c:v>47.773299999999999</c:v>
                </c:pt>
                <c:pt idx="29467">
                  <c:v>47.773600000000002</c:v>
                </c:pt>
                <c:pt idx="29468">
                  <c:v>47.773700000000005</c:v>
                </c:pt>
                <c:pt idx="29469">
                  <c:v>47.773900000000005</c:v>
                </c:pt>
                <c:pt idx="29470">
                  <c:v>47.7742</c:v>
                </c:pt>
                <c:pt idx="29471">
                  <c:v>47.774000000000001</c:v>
                </c:pt>
                <c:pt idx="29472">
                  <c:v>47.774100000000004</c:v>
                </c:pt>
                <c:pt idx="29473">
                  <c:v>47.773900000000005</c:v>
                </c:pt>
                <c:pt idx="29474">
                  <c:v>47.774699999999996</c:v>
                </c:pt>
                <c:pt idx="29475">
                  <c:v>47.774499999999996</c:v>
                </c:pt>
                <c:pt idx="29476">
                  <c:v>47.775500000000001</c:v>
                </c:pt>
                <c:pt idx="29477">
                  <c:v>47.774999999999999</c:v>
                </c:pt>
                <c:pt idx="29478">
                  <c:v>47.775800000000004</c:v>
                </c:pt>
                <c:pt idx="29479">
                  <c:v>47.774899999999995</c:v>
                </c:pt>
                <c:pt idx="29480">
                  <c:v>47.775800000000004</c:v>
                </c:pt>
                <c:pt idx="29481">
                  <c:v>47.775700000000001</c:v>
                </c:pt>
                <c:pt idx="29482">
                  <c:v>47.7759</c:v>
                </c:pt>
                <c:pt idx="29483">
                  <c:v>47.7761</c:v>
                </c:pt>
                <c:pt idx="29484">
                  <c:v>47.776299999999999</c:v>
                </c:pt>
                <c:pt idx="29485">
                  <c:v>47.776699999999998</c:v>
                </c:pt>
                <c:pt idx="29486">
                  <c:v>47.776600000000002</c:v>
                </c:pt>
                <c:pt idx="29487">
                  <c:v>47.776800000000001</c:v>
                </c:pt>
                <c:pt idx="29488">
                  <c:v>47.776699999999998</c:v>
                </c:pt>
                <c:pt idx="29489">
                  <c:v>47.776899999999998</c:v>
                </c:pt>
                <c:pt idx="29490">
                  <c:v>47.777200000000001</c:v>
                </c:pt>
                <c:pt idx="29491">
                  <c:v>47.776899999999998</c:v>
                </c:pt>
                <c:pt idx="29492">
                  <c:v>47.7776</c:v>
                </c:pt>
                <c:pt idx="29493">
                  <c:v>47.7776</c:v>
                </c:pt>
                <c:pt idx="29494">
                  <c:v>47.7774</c:v>
                </c:pt>
                <c:pt idx="29495">
                  <c:v>47.777900000000002</c:v>
                </c:pt>
                <c:pt idx="29496">
                  <c:v>47.778300000000002</c:v>
                </c:pt>
                <c:pt idx="29497">
                  <c:v>47.778199999999998</c:v>
                </c:pt>
                <c:pt idx="29498">
                  <c:v>47.778300000000002</c:v>
                </c:pt>
                <c:pt idx="29499">
                  <c:v>47.778399999999998</c:v>
                </c:pt>
                <c:pt idx="29500">
                  <c:v>47.778700000000001</c:v>
                </c:pt>
                <c:pt idx="29501">
                  <c:v>47.7789</c:v>
                </c:pt>
                <c:pt idx="29502">
                  <c:v>47.779200000000003</c:v>
                </c:pt>
                <c:pt idx="29503">
                  <c:v>47.778999999999996</c:v>
                </c:pt>
                <c:pt idx="29504">
                  <c:v>47.7791</c:v>
                </c:pt>
                <c:pt idx="29505">
                  <c:v>47.779400000000003</c:v>
                </c:pt>
                <c:pt idx="29506">
                  <c:v>47.779500000000006</c:v>
                </c:pt>
                <c:pt idx="29507">
                  <c:v>47.779700000000005</c:v>
                </c:pt>
                <c:pt idx="29508">
                  <c:v>47.779700000000005</c:v>
                </c:pt>
                <c:pt idx="29509">
                  <c:v>47.7806</c:v>
                </c:pt>
                <c:pt idx="29510">
                  <c:v>47.780799999999999</c:v>
                </c:pt>
                <c:pt idx="29511">
                  <c:v>47.780299999999997</c:v>
                </c:pt>
                <c:pt idx="29512">
                  <c:v>47.780699999999996</c:v>
                </c:pt>
                <c:pt idx="29513">
                  <c:v>47.78</c:v>
                </c:pt>
                <c:pt idx="29514">
                  <c:v>47.780799999999999</c:v>
                </c:pt>
                <c:pt idx="29515">
                  <c:v>47.780299999999997</c:v>
                </c:pt>
                <c:pt idx="29516">
                  <c:v>47.780699999999996</c:v>
                </c:pt>
                <c:pt idx="29517">
                  <c:v>47.780899999999995</c:v>
                </c:pt>
                <c:pt idx="29518">
                  <c:v>47.781400000000005</c:v>
                </c:pt>
                <c:pt idx="29519">
                  <c:v>47.781600000000005</c:v>
                </c:pt>
                <c:pt idx="29520">
                  <c:v>47.781600000000005</c:v>
                </c:pt>
                <c:pt idx="29521">
                  <c:v>47.781800000000004</c:v>
                </c:pt>
                <c:pt idx="29522">
                  <c:v>47.782000000000004</c:v>
                </c:pt>
                <c:pt idx="29523">
                  <c:v>47.782699999999998</c:v>
                </c:pt>
                <c:pt idx="29524">
                  <c:v>47.782000000000004</c:v>
                </c:pt>
                <c:pt idx="29525">
                  <c:v>47.782599999999995</c:v>
                </c:pt>
                <c:pt idx="29526">
                  <c:v>47.782299999999999</c:v>
                </c:pt>
                <c:pt idx="29527">
                  <c:v>47.782799999999995</c:v>
                </c:pt>
                <c:pt idx="29528">
                  <c:v>47.782400000000003</c:v>
                </c:pt>
                <c:pt idx="29529">
                  <c:v>47.783000000000001</c:v>
                </c:pt>
                <c:pt idx="29530">
                  <c:v>47.782699999999998</c:v>
                </c:pt>
                <c:pt idx="29531">
                  <c:v>47.783500000000004</c:v>
                </c:pt>
                <c:pt idx="29532">
                  <c:v>47.783200000000001</c:v>
                </c:pt>
                <c:pt idx="29533">
                  <c:v>47.7834</c:v>
                </c:pt>
                <c:pt idx="29534">
                  <c:v>47.784199999999998</c:v>
                </c:pt>
                <c:pt idx="29535">
                  <c:v>47.784399999999998</c:v>
                </c:pt>
                <c:pt idx="29536">
                  <c:v>47.784500000000001</c:v>
                </c:pt>
                <c:pt idx="29537">
                  <c:v>47.784500000000001</c:v>
                </c:pt>
                <c:pt idx="29538">
                  <c:v>47.784700000000001</c:v>
                </c:pt>
                <c:pt idx="29539">
                  <c:v>47.784599999999998</c:v>
                </c:pt>
                <c:pt idx="29540">
                  <c:v>47.784799999999997</c:v>
                </c:pt>
                <c:pt idx="29541">
                  <c:v>47.784700000000001</c:v>
                </c:pt>
                <c:pt idx="29542">
                  <c:v>47.784700000000001</c:v>
                </c:pt>
                <c:pt idx="29543">
                  <c:v>47.785400000000003</c:v>
                </c:pt>
                <c:pt idx="29544">
                  <c:v>47.785299999999999</c:v>
                </c:pt>
                <c:pt idx="29545">
                  <c:v>47.785899999999998</c:v>
                </c:pt>
                <c:pt idx="29546">
                  <c:v>47.785899999999998</c:v>
                </c:pt>
                <c:pt idx="29547">
                  <c:v>47.785600000000002</c:v>
                </c:pt>
                <c:pt idx="29548">
                  <c:v>47.786000000000001</c:v>
                </c:pt>
                <c:pt idx="29549">
                  <c:v>47.785600000000002</c:v>
                </c:pt>
                <c:pt idx="29550">
                  <c:v>47.786200000000001</c:v>
                </c:pt>
                <c:pt idx="29551">
                  <c:v>47.786499999999997</c:v>
                </c:pt>
                <c:pt idx="29552">
                  <c:v>47.786699999999996</c:v>
                </c:pt>
                <c:pt idx="29553">
                  <c:v>47.786299999999997</c:v>
                </c:pt>
                <c:pt idx="29554">
                  <c:v>47.786999999999999</c:v>
                </c:pt>
                <c:pt idx="29555">
                  <c:v>47.787300000000002</c:v>
                </c:pt>
                <c:pt idx="29556">
                  <c:v>47.786699999999996</c:v>
                </c:pt>
                <c:pt idx="29557">
                  <c:v>47.786799999999999</c:v>
                </c:pt>
                <c:pt idx="29558">
                  <c:v>47.787199999999999</c:v>
                </c:pt>
                <c:pt idx="29559">
                  <c:v>47.787500000000001</c:v>
                </c:pt>
                <c:pt idx="29560">
                  <c:v>47.787600000000005</c:v>
                </c:pt>
                <c:pt idx="29561">
                  <c:v>47.7879</c:v>
                </c:pt>
                <c:pt idx="29562">
                  <c:v>47.787600000000005</c:v>
                </c:pt>
                <c:pt idx="29563">
                  <c:v>47.7883</c:v>
                </c:pt>
                <c:pt idx="29564">
                  <c:v>47.7881</c:v>
                </c:pt>
                <c:pt idx="29565">
                  <c:v>47.788599999999995</c:v>
                </c:pt>
                <c:pt idx="29566">
                  <c:v>47.788599999999995</c:v>
                </c:pt>
                <c:pt idx="29567">
                  <c:v>47.788899999999998</c:v>
                </c:pt>
                <c:pt idx="29568">
                  <c:v>47.788599999999995</c:v>
                </c:pt>
                <c:pt idx="29569">
                  <c:v>47.788799999999995</c:v>
                </c:pt>
                <c:pt idx="29570">
                  <c:v>47.788799999999995</c:v>
                </c:pt>
                <c:pt idx="29571">
                  <c:v>47.789300000000004</c:v>
                </c:pt>
                <c:pt idx="29572">
                  <c:v>47.789400000000001</c:v>
                </c:pt>
                <c:pt idx="29573">
                  <c:v>47.7896</c:v>
                </c:pt>
                <c:pt idx="29574">
                  <c:v>47.789700000000003</c:v>
                </c:pt>
                <c:pt idx="29575">
                  <c:v>47.789400000000001</c:v>
                </c:pt>
                <c:pt idx="29576">
                  <c:v>47.7898</c:v>
                </c:pt>
                <c:pt idx="29577">
                  <c:v>47.790199999999999</c:v>
                </c:pt>
                <c:pt idx="29578">
                  <c:v>47.790199999999999</c:v>
                </c:pt>
                <c:pt idx="29579">
                  <c:v>47.790599999999998</c:v>
                </c:pt>
                <c:pt idx="29580">
                  <c:v>47.790399999999998</c:v>
                </c:pt>
                <c:pt idx="29581">
                  <c:v>47.790199999999999</c:v>
                </c:pt>
                <c:pt idx="29582">
                  <c:v>47.790799999999997</c:v>
                </c:pt>
                <c:pt idx="29583">
                  <c:v>47.790999999999997</c:v>
                </c:pt>
                <c:pt idx="29584">
                  <c:v>47.790900000000001</c:v>
                </c:pt>
                <c:pt idx="29585">
                  <c:v>47.791200000000003</c:v>
                </c:pt>
                <c:pt idx="29586">
                  <c:v>47.791699999999999</c:v>
                </c:pt>
                <c:pt idx="29587">
                  <c:v>47.7913</c:v>
                </c:pt>
                <c:pt idx="29588">
                  <c:v>47.791800000000002</c:v>
                </c:pt>
                <c:pt idx="29589">
                  <c:v>47.792000000000002</c:v>
                </c:pt>
                <c:pt idx="29590">
                  <c:v>47.791899999999998</c:v>
                </c:pt>
                <c:pt idx="29591">
                  <c:v>47.791899999999998</c:v>
                </c:pt>
                <c:pt idx="29592">
                  <c:v>47.792000000000002</c:v>
                </c:pt>
                <c:pt idx="29593">
                  <c:v>47.792499999999997</c:v>
                </c:pt>
                <c:pt idx="29594">
                  <c:v>47.792499999999997</c:v>
                </c:pt>
                <c:pt idx="29595">
                  <c:v>47.792899999999996</c:v>
                </c:pt>
                <c:pt idx="29596">
                  <c:v>47.793400000000005</c:v>
                </c:pt>
                <c:pt idx="29597">
                  <c:v>47.793199999999999</c:v>
                </c:pt>
                <c:pt idx="29598">
                  <c:v>47.792999999999999</c:v>
                </c:pt>
                <c:pt idx="29599">
                  <c:v>47.793500000000002</c:v>
                </c:pt>
                <c:pt idx="29600">
                  <c:v>47.793199999999999</c:v>
                </c:pt>
                <c:pt idx="29601">
                  <c:v>47.793500000000002</c:v>
                </c:pt>
                <c:pt idx="29602">
                  <c:v>47.793400000000005</c:v>
                </c:pt>
                <c:pt idx="29603">
                  <c:v>47.794199999999996</c:v>
                </c:pt>
                <c:pt idx="29604">
                  <c:v>47.793600000000005</c:v>
                </c:pt>
                <c:pt idx="29605">
                  <c:v>47.793900000000001</c:v>
                </c:pt>
                <c:pt idx="29606">
                  <c:v>47.794599999999996</c:v>
                </c:pt>
                <c:pt idx="29607">
                  <c:v>47.7941</c:v>
                </c:pt>
                <c:pt idx="29608">
                  <c:v>47.795300000000005</c:v>
                </c:pt>
                <c:pt idx="29609">
                  <c:v>47.794599999999996</c:v>
                </c:pt>
                <c:pt idx="29610">
                  <c:v>47.795200000000001</c:v>
                </c:pt>
                <c:pt idx="29611">
                  <c:v>47.795100000000005</c:v>
                </c:pt>
                <c:pt idx="29612">
                  <c:v>47.794899999999998</c:v>
                </c:pt>
                <c:pt idx="29613">
                  <c:v>47.795500000000004</c:v>
                </c:pt>
                <c:pt idx="29614">
                  <c:v>47.795000000000002</c:v>
                </c:pt>
                <c:pt idx="29615">
                  <c:v>47.795200000000001</c:v>
                </c:pt>
                <c:pt idx="29616">
                  <c:v>47.7956</c:v>
                </c:pt>
                <c:pt idx="29617">
                  <c:v>47.7958</c:v>
                </c:pt>
                <c:pt idx="29618">
                  <c:v>47.795500000000004</c:v>
                </c:pt>
                <c:pt idx="29619">
                  <c:v>47.795999999999999</c:v>
                </c:pt>
                <c:pt idx="29620">
                  <c:v>47.796499999999995</c:v>
                </c:pt>
                <c:pt idx="29621">
                  <c:v>47.796599999999998</c:v>
                </c:pt>
                <c:pt idx="29622">
                  <c:v>47.796699999999994</c:v>
                </c:pt>
                <c:pt idx="29623">
                  <c:v>47.796699999999994</c:v>
                </c:pt>
                <c:pt idx="29624">
                  <c:v>47.796599999999998</c:v>
                </c:pt>
                <c:pt idx="29625">
                  <c:v>47.7971</c:v>
                </c:pt>
                <c:pt idx="29626">
                  <c:v>47.797200000000004</c:v>
                </c:pt>
                <c:pt idx="29627">
                  <c:v>47.797499999999999</c:v>
                </c:pt>
                <c:pt idx="29628">
                  <c:v>47.797200000000004</c:v>
                </c:pt>
                <c:pt idx="29629">
                  <c:v>47.797800000000002</c:v>
                </c:pt>
                <c:pt idx="29630">
                  <c:v>47.797499999999999</c:v>
                </c:pt>
                <c:pt idx="29631">
                  <c:v>47.798099999999998</c:v>
                </c:pt>
                <c:pt idx="29632">
                  <c:v>47.797499999999999</c:v>
                </c:pt>
                <c:pt idx="29633">
                  <c:v>47.798299999999998</c:v>
                </c:pt>
                <c:pt idx="29634">
                  <c:v>47.7988</c:v>
                </c:pt>
                <c:pt idx="29635">
                  <c:v>47.797899999999998</c:v>
                </c:pt>
                <c:pt idx="29636">
                  <c:v>47.7986</c:v>
                </c:pt>
                <c:pt idx="29637">
                  <c:v>47.798900000000003</c:v>
                </c:pt>
                <c:pt idx="29638">
                  <c:v>47.798999999999999</c:v>
                </c:pt>
                <c:pt idx="29639">
                  <c:v>47.798999999999999</c:v>
                </c:pt>
                <c:pt idx="29640">
                  <c:v>47.799599999999998</c:v>
                </c:pt>
                <c:pt idx="29641">
                  <c:v>47.798999999999999</c:v>
                </c:pt>
                <c:pt idx="29642">
                  <c:v>47.799599999999998</c:v>
                </c:pt>
                <c:pt idx="29643">
                  <c:v>47.799500000000002</c:v>
                </c:pt>
                <c:pt idx="29644">
                  <c:v>47.799799999999998</c:v>
                </c:pt>
                <c:pt idx="29645">
                  <c:v>47.799700000000001</c:v>
                </c:pt>
                <c:pt idx="29646">
                  <c:v>47.8</c:v>
                </c:pt>
                <c:pt idx="29647">
                  <c:v>47.8001</c:v>
                </c:pt>
                <c:pt idx="29648">
                  <c:v>47.799900000000001</c:v>
                </c:pt>
                <c:pt idx="29649">
                  <c:v>47.8003</c:v>
                </c:pt>
                <c:pt idx="29650">
                  <c:v>47.8001</c:v>
                </c:pt>
                <c:pt idx="29651">
                  <c:v>47.8003</c:v>
                </c:pt>
                <c:pt idx="29652">
                  <c:v>47.801000000000002</c:v>
                </c:pt>
                <c:pt idx="29653">
                  <c:v>47.801300000000005</c:v>
                </c:pt>
                <c:pt idx="29654">
                  <c:v>47.801100000000005</c:v>
                </c:pt>
                <c:pt idx="29655">
                  <c:v>47.801000000000002</c:v>
                </c:pt>
                <c:pt idx="29656">
                  <c:v>47.801100000000005</c:v>
                </c:pt>
                <c:pt idx="29657">
                  <c:v>47.801400000000001</c:v>
                </c:pt>
                <c:pt idx="29658">
                  <c:v>47.802199999999999</c:v>
                </c:pt>
                <c:pt idx="29659">
                  <c:v>47.802</c:v>
                </c:pt>
                <c:pt idx="29660">
                  <c:v>47.801400000000001</c:v>
                </c:pt>
                <c:pt idx="29661">
                  <c:v>47.8018</c:v>
                </c:pt>
                <c:pt idx="29662">
                  <c:v>47.802399999999999</c:v>
                </c:pt>
                <c:pt idx="29663">
                  <c:v>47.802599999999998</c:v>
                </c:pt>
                <c:pt idx="29664">
                  <c:v>47.803100000000001</c:v>
                </c:pt>
                <c:pt idx="29665">
                  <c:v>47.802599999999998</c:v>
                </c:pt>
                <c:pt idx="29666">
                  <c:v>47.802599999999998</c:v>
                </c:pt>
                <c:pt idx="29667">
                  <c:v>47.802599999999998</c:v>
                </c:pt>
                <c:pt idx="29668">
                  <c:v>47.803000000000004</c:v>
                </c:pt>
                <c:pt idx="29669">
                  <c:v>47.803200000000004</c:v>
                </c:pt>
                <c:pt idx="29670">
                  <c:v>47.8033</c:v>
                </c:pt>
                <c:pt idx="29671">
                  <c:v>47.803200000000004</c:v>
                </c:pt>
                <c:pt idx="29672">
                  <c:v>47.803899999999999</c:v>
                </c:pt>
                <c:pt idx="29673">
                  <c:v>47.8035</c:v>
                </c:pt>
                <c:pt idx="29674">
                  <c:v>47.804400000000001</c:v>
                </c:pt>
                <c:pt idx="29675">
                  <c:v>47.804299999999998</c:v>
                </c:pt>
                <c:pt idx="29676">
                  <c:v>47.804099999999998</c:v>
                </c:pt>
                <c:pt idx="29677">
                  <c:v>47.804400000000001</c:v>
                </c:pt>
                <c:pt idx="29678">
                  <c:v>47.804400000000001</c:v>
                </c:pt>
                <c:pt idx="29679">
                  <c:v>47.804600000000001</c:v>
                </c:pt>
                <c:pt idx="29680">
                  <c:v>47.805</c:v>
                </c:pt>
                <c:pt idx="29681">
                  <c:v>47.804400000000001</c:v>
                </c:pt>
                <c:pt idx="29682">
                  <c:v>47.804900000000004</c:v>
                </c:pt>
                <c:pt idx="29683">
                  <c:v>47.805100000000003</c:v>
                </c:pt>
                <c:pt idx="29684">
                  <c:v>47.805500000000002</c:v>
                </c:pt>
                <c:pt idx="29685">
                  <c:v>47.805799999999998</c:v>
                </c:pt>
                <c:pt idx="29686">
                  <c:v>47.805500000000002</c:v>
                </c:pt>
                <c:pt idx="29687">
                  <c:v>47.805599999999998</c:v>
                </c:pt>
                <c:pt idx="29688">
                  <c:v>47.8063</c:v>
                </c:pt>
                <c:pt idx="29689">
                  <c:v>47.805999999999997</c:v>
                </c:pt>
                <c:pt idx="29690">
                  <c:v>47.806100000000001</c:v>
                </c:pt>
                <c:pt idx="29691">
                  <c:v>47.806199999999997</c:v>
                </c:pt>
                <c:pt idx="29692">
                  <c:v>47.806699999999999</c:v>
                </c:pt>
                <c:pt idx="29693">
                  <c:v>47.806100000000001</c:v>
                </c:pt>
                <c:pt idx="29694">
                  <c:v>47.807100000000005</c:v>
                </c:pt>
                <c:pt idx="29695">
                  <c:v>47.806399999999996</c:v>
                </c:pt>
                <c:pt idx="29696">
                  <c:v>47.806899999999999</c:v>
                </c:pt>
                <c:pt idx="29697">
                  <c:v>47.807000000000002</c:v>
                </c:pt>
                <c:pt idx="29698">
                  <c:v>47.807600000000001</c:v>
                </c:pt>
                <c:pt idx="29699">
                  <c:v>47.807300000000005</c:v>
                </c:pt>
                <c:pt idx="29700">
                  <c:v>47.807400000000001</c:v>
                </c:pt>
                <c:pt idx="29701">
                  <c:v>47.807699999999997</c:v>
                </c:pt>
                <c:pt idx="29702">
                  <c:v>47.8078</c:v>
                </c:pt>
                <c:pt idx="29703">
                  <c:v>47.807899999999997</c:v>
                </c:pt>
                <c:pt idx="29704">
                  <c:v>47.8078</c:v>
                </c:pt>
                <c:pt idx="29705">
                  <c:v>47.808099999999996</c:v>
                </c:pt>
                <c:pt idx="29706">
                  <c:v>47.808399999999999</c:v>
                </c:pt>
                <c:pt idx="29707">
                  <c:v>47.808299999999996</c:v>
                </c:pt>
                <c:pt idx="29708">
                  <c:v>47.808700000000002</c:v>
                </c:pt>
                <c:pt idx="29709">
                  <c:v>47.808399999999999</c:v>
                </c:pt>
                <c:pt idx="29710">
                  <c:v>47.809100000000001</c:v>
                </c:pt>
                <c:pt idx="29711">
                  <c:v>47.809200000000004</c:v>
                </c:pt>
                <c:pt idx="29712">
                  <c:v>47.808900000000001</c:v>
                </c:pt>
                <c:pt idx="29713">
                  <c:v>47.809100000000001</c:v>
                </c:pt>
                <c:pt idx="29714">
                  <c:v>47.809100000000001</c:v>
                </c:pt>
                <c:pt idx="29715">
                  <c:v>47.8093</c:v>
                </c:pt>
                <c:pt idx="29716">
                  <c:v>47.8093</c:v>
                </c:pt>
                <c:pt idx="29717">
                  <c:v>47.809699999999999</c:v>
                </c:pt>
                <c:pt idx="29718">
                  <c:v>47.809800000000003</c:v>
                </c:pt>
                <c:pt idx="29719">
                  <c:v>47.8108</c:v>
                </c:pt>
                <c:pt idx="29720">
                  <c:v>47.810099999999998</c:v>
                </c:pt>
                <c:pt idx="29721">
                  <c:v>47.810099999999998</c:v>
                </c:pt>
                <c:pt idx="29722">
                  <c:v>47.810499999999998</c:v>
                </c:pt>
                <c:pt idx="29723">
                  <c:v>47.810499999999998</c:v>
                </c:pt>
                <c:pt idx="29724">
                  <c:v>47.811</c:v>
                </c:pt>
                <c:pt idx="29725">
                  <c:v>47.810900000000004</c:v>
                </c:pt>
                <c:pt idx="29726">
                  <c:v>47.8108</c:v>
                </c:pt>
                <c:pt idx="29727">
                  <c:v>47.811399999999999</c:v>
                </c:pt>
                <c:pt idx="29728">
                  <c:v>47.811</c:v>
                </c:pt>
                <c:pt idx="29729">
                  <c:v>47.811</c:v>
                </c:pt>
                <c:pt idx="29730">
                  <c:v>47.811900000000001</c:v>
                </c:pt>
                <c:pt idx="29731">
                  <c:v>47.811700000000002</c:v>
                </c:pt>
                <c:pt idx="29732">
                  <c:v>47.811799999999998</c:v>
                </c:pt>
                <c:pt idx="29733">
                  <c:v>47.812199999999997</c:v>
                </c:pt>
                <c:pt idx="29734">
                  <c:v>47.8123</c:v>
                </c:pt>
                <c:pt idx="29735">
                  <c:v>47.811999999999998</c:v>
                </c:pt>
                <c:pt idx="29736">
                  <c:v>47.812100000000001</c:v>
                </c:pt>
                <c:pt idx="29737">
                  <c:v>47.8123</c:v>
                </c:pt>
                <c:pt idx="29738">
                  <c:v>47.812899999999999</c:v>
                </c:pt>
                <c:pt idx="29739">
                  <c:v>47.812599999999996</c:v>
                </c:pt>
                <c:pt idx="29740">
                  <c:v>47.812899999999999</c:v>
                </c:pt>
                <c:pt idx="29741">
                  <c:v>47.813000000000002</c:v>
                </c:pt>
                <c:pt idx="29742">
                  <c:v>47.813200000000002</c:v>
                </c:pt>
                <c:pt idx="29743">
                  <c:v>47.813299999999998</c:v>
                </c:pt>
                <c:pt idx="29744">
                  <c:v>47.813000000000002</c:v>
                </c:pt>
                <c:pt idx="29745">
                  <c:v>47.814</c:v>
                </c:pt>
                <c:pt idx="29746">
                  <c:v>47.813699999999997</c:v>
                </c:pt>
                <c:pt idx="29747">
                  <c:v>47.814</c:v>
                </c:pt>
                <c:pt idx="29748">
                  <c:v>47.813800000000001</c:v>
                </c:pt>
                <c:pt idx="29749">
                  <c:v>47.813099999999999</c:v>
                </c:pt>
                <c:pt idx="29750">
                  <c:v>47.814800000000005</c:v>
                </c:pt>
                <c:pt idx="29751">
                  <c:v>47.8142</c:v>
                </c:pt>
                <c:pt idx="29752">
                  <c:v>47.814299999999996</c:v>
                </c:pt>
                <c:pt idx="29753">
                  <c:v>47.814099999999996</c:v>
                </c:pt>
                <c:pt idx="29754">
                  <c:v>47.814399999999999</c:v>
                </c:pt>
                <c:pt idx="29755">
                  <c:v>47.814900000000002</c:v>
                </c:pt>
                <c:pt idx="29756">
                  <c:v>47.814599999999999</c:v>
                </c:pt>
                <c:pt idx="29757">
                  <c:v>47.815300000000001</c:v>
                </c:pt>
                <c:pt idx="29758">
                  <c:v>47.815400000000004</c:v>
                </c:pt>
                <c:pt idx="29759">
                  <c:v>47.815000000000005</c:v>
                </c:pt>
                <c:pt idx="29760">
                  <c:v>47.815200000000004</c:v>
                </c:pt>
                <c:pt idx="29761">
                  <c:v>47.815600000000003</c:v>
                </c:pt>
                <c:pt idx="29762">
                  <c:v>47.816099999999999</c:v>
                </c:pt>
                <c:pt idx="29763">
                  <c:v>47.816099999999999</c:v>
                </c:pt>
                <c:pt idx="29764">
                  <c:v>47.815999999999995</c:v>
                </c:pt>
                <c:pt idx="29765">
                  <c:v>47.815800000000003</c:v>
                </c:pt>
                <c:pt idx="29766">
                  <c:v>47.816399999999994</c:v>
                </c:pt>
                <c:pt idx="29767">
                  <c:v>47.816299999999998</c:v>
                </c:pt>
                <c:pt idx="29768">
                  <c:v>47.816399999999994</c:v>
                </c:pt>
                <c:pt idx="29769">
                  <c:v>47.816800000000001</c:v>
                </c:pt>
                <c:pt idx="29770">
                  <c:v>47.816800000000001</c:v>
                </c:pt>
                <c:pt idx="29771">
                  <c:v>47.816699999999997</c:v>
                </c:pt>
                <c:pt idx="29772">
                  <c:v>47.817100000000003</c:v>
                </c:pt>
                <c:pt idx="29773">
                  <c:v>47.8172</c:v>
                </c:pt>
                <c:pt idx="29774">
                  <c:v>47.817300000000003</c:v>
                </c:pt>
                <c:pt idx="29775">
                  <c:v>47.817500000000003</c:v>
                </c:pt>
                <c:pt idx="29776">
                  <c:v>47.817</c:v>
                </c:pt>
                <c:pt idx="29777">
                  <c:v>47.817599999999999</c:v>
                </c:pt>
                <c:pt idx="29778">
                  <c:v>47.817799999999998</c:v>
                </c:pt>
                <c:pt idx="29779">
                  <c:v>47.817799999999998</c:v>
                </c:pt>
                <c:pt idx="29780">
                  <c:v>47.817999999999998</c:v>
                </c:pt>
                <c:pt idx="29781">
                  <c:v>47.817599999999999</c:v>
                </c:pt>
                <c:pt idx="29782">
                  <c:v>47.818100000000001</c:v>
                </c:pt>
                <c:pt idx="29783">
                  <c:v>47.817999999999998</c:v>
                </c:pt>
                <c:pt idx="29784">
                  <c:v>47.8185</c:v>
                </c:pt>
                <c:pt idx="29785">
                  <c:v>47.8185</c:v>
                </c:pt>
                <c:pt idx="29786">
                  <c:v>47.818800000000003</c:v>
                </c:pt>
                <c:pt idx="29787">
                  <c:v>47.818800000000003</c:v>
                </c:pt>
                <c:pt idx="29788">
                  <c:v>47.819400000000002</c:v>
                </c:pt>
                <c:pt idx="29789">
                  <c:v>47.818899999999999</c:v>
                </c:pt>
                <c:pt idx="29790">
                  <c:v>47.819600000000001</c:v>
                </c:pt>
                <c:pt idx="29791">
                  <c:v>47.819400000000002</c:v>
                </c:pt>
                <c:pt idx="29792">
                  <c:v>47.819299999999998</c:v>
                </c:pt>
                <c:pt idx="29793">
                  <c:v>47.819899999999997</c:v>
                </c:pt>
                <c:pt idx="29794">
                  <c:v>47.819800000000001</c:v>
                </c:pt>
                <c:pt idx="29795">
                  <c:v>47.819800000000001</c:v>
                </c:pt>
                <c:pt idx="29796">
                  <c:v>47.819899999999997</c:v>
                </c:pt>
                <c:pt idx="29797">
                  <c:v>47.819600000000001</c:v>
                </c:pt>
                <c:pt idx="29798">
                  <c:v>47.820299999999996</c:v>
                </c:pt>
                <c:pt idx="29799">
                  <c:v>47.820399999999999</c:v>
                </c:pt>
                <c:pt idx="29800">
                  <c:v>47.820700000000002</c:v>
                </c:pt>
                <c:pt idx="29801">
                  <c:v>47.82</c:v>
                </c:pt>
                <c:pt idx="29802">
                  <c:v>47.821100000000001</c:v>
                </c:pt>
                <c:pt idx="29803">
                  <c:v>47.820900000000002</c:v>
                </c:pt>
                <c:pt idx="29804">
                  <c:v>47.820800000000006</c:v>
                </c:pt>
                <c:pt idx="29805">
                  <c:v>47.821300000000001</c:v>
                </c:pt>
                <c:pt idx="29806">
                  <c:v>47.820499999999996</c:v>
                </c:pt>
                <c:pt idx="29807">
                  <c:v>47.821000000000005</c:v>
                </c:pt>
                <c:pt idx="29808">
                  <c:v>47.821899999999999</c:v>
                </c:pt>
                <c:pt idx="29809">
                  <c:v>47.8215</c:v>
                </c:pt>
                <c:pt idx="29810">
                  <c:v>47.821399999999997</c:v>
                </c:pt>
                <c:pt idx="29811">
                  <c:v>47.821999999999996</c:v>
                </c:pt>
                <c:pt idx="29812">
                  <c:v>47.821799999999996</c:v>
                </c:pt>
                <c:pt idx="29813">
                  <c:v>47.822099999999999</c:v>
                </c:pt>
                <c:pt idx="29814">
                  <c:v>47.822199999999995</c:v>
                </c:pt>
                <c:pt idx="29815">
                  <c:v>47.822099999999999</c:v>
                </c:pt>
                <c:pt idx="29816">
                  <c:v>47.822099999999999</c:v>
                </c:pt>
                <c:pt idx="29817">
                  <c:v>47.822700000000005</c:v>
                </c:pt>
                <c:pt idx="29818">
                  <c:v>47.823100000000004</c:v>
                </c:pt>
                <c:pt idx="29819">
                  <c:v>47.822400000000002</c:v>
                </c:pt>
                <c:pt idx="29820">
                  <c:v>47.822800000000001</c:v>
                </c:pt>
                <c:pt idx="29821">
                  <c:v>47.823</c:v>
                </c:pt>
                <c:pt idx="29822">
                  <c:v>47.822700000000005</c:v>
                </c:pt>
                <c:pt idx="29823">
                  <c:v>47.822800000000001</c:v>
                </c:pt>
                <c:pt idx="29824">
                  <c:v>47.823300000000003</c:v>
                </c:pt>
                <c:pt idx="29825">
                  <c:v>47.824100000000001</c:v>
                </c:pt>
                <c:pt idx="29826">
                  <c:v>47.823599999999999</c:v>
                </c:pt>
                <c:pt idx="29827">
                  <c:v>47.823999999999998</c:v>
                </c:pt>
                <c:pt idx="29828">
                  <c:v>47.824299999999994</c:v>
                </c:pt>
                <c:pt idx="29829">
                  <c:v>47.823900000000002</c:v>
                </c:pt>
                <c:pt idx="29830">
                  <c:v>47.823900000000002</c:v>
                </c:pt>
                <c:pt idx="29831">
                  <c:v>47.8245</c:v>
                </c:pt>
                <c:pt idx="29832">
                  <c:v>47.824299999999994</c:v>
                </c:pt>
                <c:pt idx="29833">
                  <c:v>47.824299999999994</c:v>
                </c:pt>
                <c:pt idx="29834">
                  <c:v>47.824800000000003</c:v>
                </c:pt>
                <c:pt idx="29835">
                  <c:v>47.8249</c:v>
                </c:pt>
                <c:pt idx="29836">
                  <c:v>47.824600000000004</c:v>
                </c:pt>
                <c:pt idx="29837">
                  <c:v>47.825099999999999</c:v>
                </c:pt>
                <c:pt idx="29838">
                  <c:v>47.825400000000002</c:v>
                </c:pt>
                <c:pt idx="29839">
                  <c:v>47.825200000000002</c:v>
                </c:pt>
                <c:pt idx="29840">
                  <c:v>47.825400000000002</c:v>
                </c:pt>
                <c:pt idx="29841">
                  <c:v>47.825600000000001</c:v>
                </c:pt>
                <c:pt idx="29842">
                  <c:v>47.825800000000001</c:v>
                </c:pt>
                <c:pt idx="29843">
                  <c:v>47.825800000000001</c:v>
                </c:pt>
                <c:pt idx="29844">
                  <c:v>47.826000000000001</c:v>
                </c:pt>
                <c:pt idx="29845">
                  <c:v>47.826000000000001</c:v>
                </c:pt>
                <c:pt idx="29846">
                  <c:v>47.825800000000001</c:v>
                </c:pt>
                <c:pt idx="29847">
                  <c:v>47.826000000000001</c:v>
                </c:pt>
                <c:pt idx="29848">
                  <c:v>47.826099999999997</c:v>
                </c:pt>
                <c:pt idx="29849">
                  <c:v>47.8262</c:v>
                </c:pt>
                <c:pt idx="29850">
                  <c:v>47.826299999999996</c:v>
                </c:pt>
                <c:pt idx="29851">
                  <c:v>47.826700000000002</c:v>
                </c:pt>
                <c:pt idx="29852">
                  <c:v>47.8262</c:v>
                </c:pt>
                <c:pt idx="29853">
                  <c:v>47.826900000000002</c:v>
                </c:pt>
                <c:pt idx="29854">
                  <c:v>47.826999999999998</c:v>
                </c:pt>
                <c:pt idx="29855">
                  <c:v>47.827100000000002</c:v>
                </c:pt>
                <c:pt idx="29856">
                  <c:v>47.827399999999997</c:v>
                </c:pt>
                <c:pt idx="29857">
                  <c:v>47.827300000000001</c:v>
                </c:pt>
                <c:pt idx="29858">
                  <c:v>47.827599999999997</c:v>
                </c:pt>
                <c:pt idx="29859">
                  <c:v>47.827100000000002</c:v>
                </c:pt>
                <c:pt idx="29860">
                  <c:v>47.827199999999998</c:v>
                </c:pt>
                <c:pt idx="29861">
                  <c:v>47.8279</c:v>
                </c:pt>
                <c:pt idx="29862">
                  <c:v>47.828199999999995</c:v>
                </c:pt>
                <c:pt idx="29863">
                  <c:v>47.828400000000002</c:v>
                </c:pt>
                <c:pt idx="29864">
                  <c:v>47.827500000000001</c:v>
                </c:pt>
                <c:pt idx="29865">
                  <c:v>47.8279</c:v>
                </c:pt>
                <c:pt idx="29866">
                  <c:v>47.828299999999999</c:v>
                </c:pt>
                <c:pt idx="29867">
                  <c:v>47.828299999999999</c:v>
                </c:pt>
                <c:pt idx="29868">
                  <c:v>47.828400000000002</c:v>
                </c:pt>
                <c:pt idx="29869">
                  <c:v>47.828700000000005</c:v>
                </c:pt>
                <c:pt idx="29870">
                  <c:v>47.829000000000001</c:v>
                </c:pt>
                <c:pt idx="29871">
                  <c:v>47.828900000000004</c:v>
                </c:pt>
                <c:pt idx="29872">
                  <c:v>47.829100000000004</c:v>
                </c:pt>
                <c:pt idx="29873">
                  <c:v>47.8292</c:v>
                </c:pt>
                <c:pt idx="29874">
                  <c:v>47.829300000000003</c:v>
                </c:pt>
                <c:pt idx="29875">
                  <c:v>47.8294</c:v>
                </c:pt>
                <c:pt idx="29876">
                  <c:v>47.829500000000003</c:v>
                </c:pt>
                <c:pt idx="29877">
                  <c:v>47.829599999999999</c:v>
                </c:pt>
                <c:pt idx="29878">
                  <c:v>47.829799999999999</c:v>
                </c:pt>
                <c:pt idx="29879">
                  <c:v>47.829899999999995</c:v>
                </c:pt>
                <c:pt idx="29880">
                  <c:v>47.83</c:v>
                </c:pt>
                <c:pt idx="29881">
                  <c:v>47.830099999999995</c:v>
                </c:pt>
                <c:pt idx="29882">
                  <c:v>47.830199999999998</c:v>
                </c:pt>
                <c:pt idx="29883">
                  <c:v>47.830399999999997</c:v>
                </c:pt>
                <c:pt idx="29884">
                  <c:v>47.830500000000001</c:v>
                </c:pt>
                <c:pt idx="29885">
                  <c:v>47.830600000000004</c:v>
                </c:pt>
                <c:pt idx="29886">
                  <c:v>47.8307</c:v>
                </c:pt>
                <c:pt idx="29887">
                  <c:v>47.830800000000004</c:v>
                </c:pt>
                <c:pt idx="29888">
                  <c:v>47.831000000000003</c:v>
                </c:pt>
                <c:pt idx="29889">
                  <c:v>47.831099999999999</c:v>
                </c:pt>
                <c:pt idx="29890">
                  <c:v>47.831200000000003</c:v>
                </c:pt>
                <c:pt idx="29891">
                  <c:v>47.831299999999999</c:v>
                </c:pt>
                <c:pt idx="29892">
                  <c:v>47.831400000000002</c:v>
                </c:pt>
                <c:pt idx="29893">
                  <c:v>47.831600000000002</c:v>
                </c:pt>
                <c:pt idx="29894">
                  <c:v>47.831699999999998</c:v>
                </c:pt>
                <c:pt idx="29895">
                  <c:v>47.831800000000001</c:v>
                </c:pt>
                <c:pt idx="29896">
                  <c:v>47.831899999999997</c:v>
                </c:pt>
                <c:pt idx="29897">
                  <c:v>47.832000000000001</c:v>
                </c:pt>
                <c:pt idx="29898">
                  <c:v>47.8322</c:v>
                </c:pt>
                <c:pt idx="29899">
                  <c:v>47.832299999999996</c:v>
                </c:pt>
                <c:pt idx="29900">
                  <c:v>47.8324</c:v>
                </c:pt>
                <c:pt idx="29901">
                  <c:v>47.832500000000003</c:v>
                </c:pt>
                <c:pt idx="29902">
                  <c:v>47.832599999999999</c:v>
                </c:pt>
                <c:pt idx="29903">
                  <c:v>47.832700000000003</c:v>
                </c:pt>
                <c:pt idx="29904">
                  <c:v>47.832900000000002</c:v>
                </c:pt>
                <c:pt idx="29905">
                  <c:v>47.832999999999998</c:v>
                </c:pt>
                <c:pt idx="29906">
                  <c:v>47.833100000000002</c:v>
                </c:pt>
                <c:pt idx="29907">
                  <c:v>47.833199999999998</c:v>
                </c:pt>
                <c:pt idx="29908">
                  <c:v>47.833300000000001</c:v>
                </c:pt>
                <c:pt idx="29909">
                  <c:v>47.833500000000001</c:v>
                </c:pt>
                <c:pt idx="29910">
                  <c:v>47.833599999999997</c:v>
                </c:pt>
                <c:pt idx="29911">
                  <c:v>47.8337</c:v>
                </c:pt>
                <c:pt idx="29912">
                  <c:v>47.833799999999997</c:v>
                </c:pt>
                <c:pt idx="29913">
                  <c:v>47.8339</c:v>
                </c:pt>
                <c:pt idx="29914">
                  <c:v>47.834099999999999</c:v>
                </c:pt>
                <c:pt idx="29915">
                  <c:v>47.834199999999996</c:v>
                </c:pt>
                <c:pt idx="29916">
                  <c:v>47.834299999999999</c:v>
                </c:pt>
                <c:pt idx="29917">
                  <c:v>47.834400000000002</c:v>
                </c:pt>
                <c:pt idx="29918">
                  <c:v>47.834500000000006</c:v>
                </c:pt>
                <c:pt idx="29919">
                  <c:v>47.834600000000002</c:v>
                </c:pt>
                <c:pt idx="29920">
                  <c:v>47.834800000000001</c:v>
                </c:pt>
                <c:pt idx="29921">
                  <c:v>47.834900000000005</c:v>
                </c:pt>
                <c:pt idx="29922">
                  <c:v>47.835000000000001</c:v>
                </c:pt>
                <c:pt idx="29923">
                  <c:v>47.835100000000004</c:v>
                </c:pt>
                <c:pt idx="29924">
                  <c:v>47.8352</c:v>
                </c:pt>
                <c:pt idx="29925">
                  <c:v>47.835299999999997</c:v>
                </c:pt>
                <c:pt idx="29926">
                  <c:v>47.835499999999996</c:v>
                </c:pt>
                <c:pt idx="29927">
                  <c:v>47.835599999999999</c:v>
                </c:pt>
                <c:pt idx="29928">
                  <c:v>47.835699999999996</c:v>
                </c:pt>
                <c:pt idx="29929">
                  <c:v>47.835799999999999</c:v>
                </c:pt>
                <c:pt idx="29930">
                  <c:v>47.835899999999995</c:v>
                </c:pt>
                <c:pt idx="29931">
                  <c:v>47.835999999999999</c:v>
                </c:pt>
                <c:pt idx="29932">
                  <c:v>47.836199999999998</c:v>
                </c:pt>
                <c:pt idx="29933">
                  <c:v>47.836300000000001</c:v>
                </c:pt>
                <c:pt idx="29934">
                  <c:v>47.836399999999998</c:v>
                </c:pt>
                <c:pt idx="29935">
                  <c:v>47.836500000000001</c:v>
                </c:pt>
                <c:pt idx="29936">
                  <c:v>47.836600000000004</c:v>
                </c:pt>
                <c:pt idx="29937">
                  <c:v>47.8367</c:v>
                </c:pt>
                <c:pt idx="29938">
                  <c:v>47.836800000000004</c:v>
                </c:pt>
                <c:pt idx="29939">
                  <c:v>47.8369</c:v>
                </c:pt>
                <c:pt idx="29940">
                  <c:v>47.8371</c:v>
                </c:pt>
                <c:pt idx="29941">
                  <c:v>47.837200000000003</c:v>
                </c:pt>
                <c:pt idx="29942">
                  <c:v>47.837299999999999</c:v>
                </c:pt>
                <c:pt idx="29943">
                  <c:v>47.837400000000002</c:v>
                </c:pt>
                <c:pt idx="29944">
                  <c:v>47.837499999999999</c:v>
                </c:pt>
                <c:pt idx="29945">
                  <c:v>47.837600000000002</c:v>
                </c:pt>
                <c:pt idx="29946">
                  <c:v>47.837800000000001</c:v>
                </c:pt>
                <c:pt idx="29947">
                  <c:v>47.837899999999998</c:v>
                </c:pt>
                <c:pt idx="29948">
                  <c:v>47.838000000000001</c:v>
                </c:pt>
                <c:pt idx="29949">
                  <c:v>47.838099999999997</c:v>
                </c:pt>
                <c:pt idx="29950">
                  <c:v>47.838200000000001</c:v>
                </c:pt>
                <c:pt idx="29951">
                  <c:v>47.838300000000004</c:v>
                </c:pt>
                <c:pt idx="29952">
                  <c:v>47.838500000000003</c:v>
                </c:pt>
                <c:pt idx="29953">
                  <c:v>47.8386</c:v>
                </c:pt>
                <c:pt idx="29954">
                  <c:v>47.838700000000003</c:v>
                </c:pt>
                <c:pt idx="29955">
                  <c:v>47.838799999999999</c:v>
                </c:pt>
                <c:pt idx="29956">
                  <c:v>47.838900000000002</c:v>
                </c:pt>
                <c:pt idx="29957">
                  <c:v>47.838999999999999</c:v>
                </c:pt>
                <c:pt idx="29958">
                  <c:v>47.839100000000002</c:v>
                </c:pt>
                <c:pt idx="29959">
                  <c:v>47.839199999999998</c:v>
                </c:pt>
                <c:pt idx="29960">
                  <c:v>47.839300000000001</c:v>
                </c:pt>
                <c:pt idx="29961">
                  <c:v>47.839500000000001</c:v>
                </c:pt>
                <c:pt idx="29962">
                  <c:v>47.839599999999997</c:v>
                </c:pt>
                <c:pt idx="29963">
                  <c:v>47.839700000000001</c:v>
                </c:pt>
                <c:pt idx="29964">
                  <c:v>47.839799999999997</c:v>
                </c:pt>
                <c:pt idx="29965">
                  <c:v>47.8399</c:v>
                </c:pt>
                <c:pt idx="29966">
                  <c:v>47.839999999999996</c:v>
                </c:pt>
                <c:pt idx="29967">
                  <c:v>47.8401</c:v>
                </c:pt>
                <c:pt idx="29968">
                  <c:v>47.840199999999996</c:v>
                </c:pt>
                <c:pt idx="29969">
                  <c:v>47.840299999999999</c:v>
                </c:pt>
                <c:pt idx="29970">
                  <c:v>47.840400000000002</c:v>
                </c:pt>
                <c:pt idx="29971">
                  <c:v>47.840600000000002</c:v>
                </c:pt>
                <c:pt idx="29972">
                  <c:v>47.840700000000005</c:v>
                </c:pt>
                <c:pt idx="29973">
                  <c:v>47.840800000000002</c:v>
                </c:pt>
                <c:pt idx="29974">
                  <c:v>47.840899999999998</c:v>
                </c:pt>
                <c:pt idx="29975">
                  <c:v>47.841000000000001</c:v>
                </c:pt>
                <c:pt idx="29976">
                  <c:v>47.841099999999997</c:v>
                </c:pt>
                <c:pt idx="29977">
                  <c:v>47.841200000000001</c:v>
                </c:pt>
                <c:pt idx="29978">
                  <c:v>47.841299999999997</c:v>
                </c:pt>
                <c:pt idx="29979">
                  <c:v>47.841499999999996</c:v>
                </c:pt>
                <c:pt idx="29980">
                  <c:v>47.8416</c:v>
                </c:pt>
                <c:pt idx="29981">
                  <c:v>47.841699999999996</c:v>
                </c:pt>
                <c:pt idx="29982">
                  <c:v>47.841799999999999</c:v>
                </c:pt>
                <c:pt idx="29983">
                  <c:v>47.841899999999995</c:v>
                </c:pt>
                <c:pt idx="29984">
                  <c:v>47.841999999999999</c:v>
                </c:pt>
                <c:pt idx="29985">
                  <c:v>47.842100000000002</c:v>
                </c:pt>
                <c:pt idx="29986">
                  <c:v>47.842199999999998</c:v>
                </c:pt>
                <c:pt idx="29987">
                  <c:v>47.842300000000002</c:v>
                </c:pt>
                <c:pt idx="29988">
                  <c:v>47.842500000000001</c:v>
                </c:pt>
                <c:pt idx="29989">
                  <c:v>47.842600000000004</c:v>
                </c:pt>
                <c:pt idx="29990">
                  <c:v>47.842700000000001</c:v>
                </c:pt>
                <c:pt idx="29991">
                  <c:v>47.842800000000004</c:v>
                </c:pt>
                <c:pt idx="29992">
                  <c:v>47.8429</c:v>
                </c:pt>
                <c:pt idx="29993">
                  <c:v>47.843000000000004</c:v>
                </c:pt>
                <c:pt idx="29994">
                  <c:v>47.8431</c:v>
                </c:pt>
                <c:pt idx="29995">
                  <c:v>47.843200000000003</c:v>
                </c:pt>
                <c:pt idx="29996">
                  <c:v>47.843299999999999</c:v>
                </c:pt>
                <c:pt idx="29997">
                  <c:v>47.843499999999999</c:v>
                </c:pt>
                <c:pt idx="29998">
                  <c:v>47.843599999999995</c:v>
                </c:pt>
                <c:pt idx="29999">
                  <c:v>47.843699999999998</c:v>
                </c:pt>
                <c:pt idx="30000">
                  <c:v>47.843799999999995</c:v>
                </c:pt>
                <c:pt idx="30001">
                  <c:v>47.843899999999998</c:v>
                </c:pt>
                <c:pt idx="30002">
                  <c:v>47.843999999999994</c:v>
                </c:pt>
                <c:pt idx="30003">
                  <c:v>47.844099999999997</c:v>
                </c:pt>
                <c:pt idx="30004">
                  <c:v>47.844200000000001</c:v>
                </c:pt>
                <c:pt idx="30005">
                  <c:v>47.844300000000004</c:v>
                </c:pt>
                <c:pt idx="30006">
                  <c:v>47.8444</c:v>
                </c:pt>
                <c:pt idx="30007">
                  <c:v>47.8446</c:v>
                </c:pt>
                <c:pt idx="30008">
                  <c:v>47.844700000000003</c:v>
                </c:pt>
                <c:pt idx="30009">
                  <c:v>47.844799999999999</c:v>
                </c:pt>
                <c:pt idx="30010">
                  <c:v>47.844900000000003</c:v>
                </c:pt>
                <c:pt idx="30011">
                  <c:v>47.844999999999999</c:v>
                </c:pt>
                <c:pt idx="30012">
                  <c:v>47.845100000000002</c:v>
                </c:pt>
                <c:pt idx="30013">
                  <c:v>47.845199999999998</c:v>
                </c:pt>
                <c:pt idx="30014">
                  <c:v>47.845300000000002</c:v>
                </c:pt>
                <c:pt idx="30015">
                  <c:v>47.845399999999998</c:v>
                </c:pt>
                <c:pt idx="30016">
                  <c:v>47.845500000000001</c:v>
                </c:pt>
                <c:pt idx="30017">
                  <c:v>47.845599999999997</c:v>
                </c:pt>
                <c:pt idx="30018">
                  <c:v>47.845799999999997</c:v>
                </c:pt>
                <c:pt idx="30019">
                  <c:v>47.8459</c:v>
                </c:pt>
                <c:pt idx="30020">
                  <c:v>47.845999999999997</c:v>
                </c:pt>
                <c:pt idx="30021">
                  <c:v>47.8461</c:v>
                </c:pt>
                <c:pt idx="30022">
                  <c:v>47.846200000000003</c:v>
                </c:pt>
                <c:pt idx="30023">
                  <c:v>47.846299999999999</c:v>
                </c:pt>
                <c:pt idx="30024">
                  <c:v>47.846400000000003</c:v>
                </c:pt>
                <c:pt idx="30025">
                  <c:v>47.846499999999999</c:v>
                </c:pt>
                <c:pt idx="30026">
                  <c:v>47.846600000000002</c:v>
                </c:pt>
                <c:pt idx="30027">
                  <c:v>47.846699999999998</c:v>
                </c:pt>
                <c:pt idx="30028">
                  <c:v>47.846800000000002</c:v>
                </c:pt>
                <c:pt idx="30029">
                  <c:v>47.846899999999998</c:v>
                </c:pt>
                <c:pt idx="30030">
                  <c:v>47.847200000000001</c:v>
                </c:pt>
                <c:pt idx="30031">
                  <c:v>47.847200000000001</c:v>
                </c:pt>
                <c:pt idx="30032">
                  <c:v>47.847200000000001</c:v>
                </c:pt>
                <c:pt idx="30033">
                  <c:v>47.847299999999997</c:v>
                </c:pt>
                <c:pt idx="30034">
                  <c:v>47.847699999999996</c:v>
                </c:pt>
                <c:pt idx="30035">
                  <c:v>47.847699999999996</c:v>
                </c:pt>
                <c:pt idx="30036">
                  <c:v>47.847799999999999</c:v>
                </c:pt>
                <c:pt idx="30037">
                  <c:v>47.847799999999999</c:v>
                </c:pt>
                <c:pt idx="30038">
                  <c:v>47.847899999999996</c:v>
                </c:pt>
                <c:pt idx="30039">
                  <c:v>47.847999999999999</c:v>
                </c:pt>
                <c:pt idx="30040">
                  <c:v>47.848100000000002</c:v>
                </c:pt>
                <c:pt idx="30041">
                  <c:v>47.848199999999999</c:v>
                </c:pt>
                <c:pt idx="30042">
                  <c:v>47.848300000000002</c:v>
                </c:pt>
                <c:pt idx="30043">
                  <c:v>47.848400000000005</c:v>
                </c:pt>
                <c:pt idx="30044">
                  <c:v>47.848500000000001</c:v>
                </c:pt>
                <c:pt idx="30045">
                  <c:v>47.848600000000005</c:v>
                </c:pt>
                <c:pt idx="30046">
                  <c:v>47.848700000000001</c:v>
                </c:pt>
                <c:pt idx="30047">
                  <c:v>47.848800000000004</c:v>
                </c:pt>
                <c:pt idx="30048">
                  <c:v>47.8489</c:v>
                </c:pt>
                <c:pt idx="30049">
                  <c:v>47.849000000000004</c:v>
                </c:pt>
                <c:pt idx="30050">
                  <c:v>47.8491</c:v>
                </c:pt>
                <c:pt idx="30051">
                  <c:v>47.849499999999999</c:v>
                </c:pt>
                <c:pt idx="30052">
                  <c:v>47.849499999999999</c:v>
                </c:pt>
                <c:pt idx="30053">
                  <c:v>47.849599999999995</c:v>
                </c:pt>
                <c:pt idx="30054">
                  <c:v>47.849599999999995</c:v>
                </c:pt>
                <c:pt idx="30055">
                  <c:v>47.849699999999999</c:v>
                </c:pt>
                <c:pt idx="30056">
                  <c:v>47.849699999999999</c:v>
                </c:pt>
                <c:pt idx="30057">
                  <c:v>47.849799999999995</c:v>
                </c:pt>
                <c:pt idx="30058">
                  <c:v>47.849899999999998</c:v>
                </c:pt>
                <c:pt idx="30059">
                  <c:v>47.85</c:v>
                </c:pt>
                <c:pt idx="30060">
                  <c:v>47.850099999999998</c:v>
                </c:pt>
                <c:pt idx="30061">
                  <c:v>47.850200000000001</c:v>
                </c:pt>
                <c:pt idx="30062">
                  <c:v>47.850300000000004</c:v>
                </c:pt>
                <c:pt idx="30063">
                  <c:v>47.8504</c:v>
                </c:pt>
                <c:pt idx="30064">
                  <c:v>47.850500000000004</c:v>
                </c:pt>
                <c:pt idx="30065">
                  <c:v>47.8506</c:v>
                </c:pt>
                <c:pt idx="30066">
                  <c:v>47.850700000000003</c:v>
                </c:pt>
                <c:pt idx="30067">
                  <c:v>47.8508</c:v>
                </c:pt>
                <c:pt idx="30068">
                  <c:v>47.850900000000003</c:v>
                </c:pt>
                <c:pt idx="30069">
                  <c:v>47.850999999999999</c:v>
                </c:pt>
                <c:pt idx="30070">
                  <c:v>47.851100000000002</c:v>
                </c:pt>
                <c:pt idx="30071">
                  <c:v>47.851300000000002</c:v>
                </c:pt>
                <c:pt idx="30072">
                  <c:v>47.851300000000002</c:v>
                </c:pt>
                <c:pt idx="30073">
                  <c:v>47.851399999999998</c:v>
                </c:pt>
                <c:pt idx="30074">
                  <c:v>47.851500000000001</c:v>
                </c:pt>
                <c:pt idx="30075">
                  <c:v>47.851599999999998</c:v>
                </c:pt>
                <c:pt idx="30076">
                  <c:v>47.851700000000001</c:v>
                </c:pt>
                <c:pt idx="30077">
                  <c:v>47.851799999999997</c:v>
                </c:pt>
                <c:pt idx="30078">
                  <c:v>47.851900000000001</c:v>
                </c:pt>
                <c:pt idx="30079">
                  <c:v>47.851999999999997</c:v>
                </c:pt>
                <c:pt idx="30080">
                  <c:v>47.8521</c:v>
                </c:pt>
                <c:pt idx="30081">
                  <c:v>47.852200000000003</c:v>
                </c:pt>
                <c:pt idx="30082">
                  <c:v>47.8523</c:v>
                </c:pt>
                <c:pt idx="30083">
                  <c:v>47.852400000000003</c:v>
                </c:pt>
                <c:pt idx="30084">
                  <c:v>47.852499999999999</c:v>
                </c:pt>
                <c:pt idx="30085">
                  <c:v>47.852800000000002</c:v>
                </c:pt>
                <c:pt idx="30086">
                  <c:v>47.852800000000002</c:v>
                </c:pt>
                <c:pt idx="30087">
                  <c:v>47.852899999999998</c:v>
                </c:pt>
                <c:pt idx="30088">
                  <c:v>47.852899999999998</c:v>
                </c:pt>
                <c:pt idx="30089">
                  <c:v>47.852899999999998</c:v>
                </c:pt>
                <c:pt idx="30090">
                  <c:v>47.853099999999998</c:v>
                </c:pt>
                <c:pt idx="30091">
                  <c:v>47.853200000000001</c:v>
                </c:pt>
                <c:pt idx="30092">
                  <c:v>47.853299999999997</c:v>
                </c:pt>
                <c:pt idx="30093">
                  <c:v>47.853400000000001</c:v>
                </c:pt>
                <c:pt idx="30094">
                  <c:v>47.853499999999997</c:v>
                </c:pt>
                <c:pt idx="30095">
                  <c:v>47.853400000000001</c:v>
                </c:pt>
                <c:pt idx="30096">
                  <c:v>47.8538</c:v>
                </c:pt>
                <c:pt idx="30097">
                  <c:v>47.853899999999996</c:v>
                </c:pt>
                <c:pt idx="30098">
                  <c:v>47.853899999999996</c:v>
                </c:pt>
                <c:pt idx="30099">
                  <c:v>47.853999999999999</c:v>
                </c:pt>
                <c:pt idx="30100">
                  <c:v>47.854100000000003</c:v>
                </c:pt>
                <c:pt idx="30101">
                  <c:v>47.854200000000006</c:v>
                </c:pt>
                <c:pt idx="30102">
                  <c:v>47.854300000000002</c:v>
                </c:pt>
                <c:pt idx="30103">
                  <c:v>47.854400000000005</c:v>
                </c:pt>
                <c:pt idx="30104">
                  <c:v>47.854500000000002</c:v>
                </c:pt>
                <c:pt idx="30105">
                  <c:v>47.854600000000005</c:v>
                </c:pt>
                <c:pt idx="30106">
                  <c:v>47.854700000000001</c:v>
                </c:pt>
                <c:pt idx="30107">
                  <c:v>47.854799999999997</c:v>
                </c:pt>
                <c:pt idx="30108">
                  <c:v>47.854900000000001</c:v>
                </c:pt>
                <c:pt idx="30109">
                  <c:v>47.854999999999997</c:v>
                </c:pt>
                <c:pt idx="30110">
                  <c:v>47.8551</c:v>
                </c:pt>
                <c:pt idx="30111">
                  <c:v>47.8553</c:v>
                </c:pt>
                <c:pt idx="30112">
                  <c:v>47.855399999999996</c:v>
                </c:pt>
                <c:pt idx="30113">
                  <c:v>47.855399999999996</c:v>
                </c:pt>
                <c:pt idx="30114">
                  <c:v>47.855499999999999</c:v>
                </c:pt>
                <c:pt idx="30115">
                  <c:v>47.855499999999999</c:v>
                </c:pt>
                <c:pt idx="30116">
                  <c:v>47.855699999999999</c:v>
                </c:pt>
                <c:pt idx="30117">
                  <c:v>47.855799999999995</c:v>
                </c:pt>
                <c:pt idx="30118">
                  <c:v>47.855899999999998</c:v>
                </c:pt>
                <c:pt idx="30119">
                  <c:v>47.856000000000002</c:v>
                </c:pt>
                <c:pt idx="30120">
                  <c:v>47.856099999999998</c:v>
                </c:pt>
                <c:pt idx="30121">
                  <c:v>47.856400000000001</c:v>
                </c:pt>
                <c:pt idx="30122">
                  <c:v>47.856400000000001</c:v>
                </c:pt>
                <c:pt idx="30123">
                  <c:v>47.856500000000004</c:v>
                </c:pt>
                <c:pt idx="30124">
                  <c:v>47.856500000000004</c:v>
                </c:pt>
                <c:pt idx="30125">
                  <c:v>47.856500000000004</c:v>
                </c:pt>
                <c:pt idx="30126">
                  <c:v>47.8566</c:v>
                </c:pt>
                <c:pt idx="30127">
                  <c:v>47.856700000000004</c:v>
                </c:pt>
                <c:pt idx="30128">
                  <c:v>47.856999999999999</c:v>
                </c:pt>
                <c:pt idx="30129">
                  <c:v>47.856999999999999</c:v>
                </c:pt>
                <c:pt idx="30130">
                  <c:v>47.857100000000003</c:v>
                </c:pt>
                <c:pt idx="30131">
                  <c:v>47.857100000000003</c:v>
                </c:pt>
                <c:pt idx="30132">
                  <c:v>47.857199999999999</c:v>
                </c:pt>
                <c:pt idx="30133">
                  <c:v>47.857300000000002</c:v>
                </c:pt>
                <c:pt idx="30134">
                  <c:v>47.857399999999998</c:v>
                </c:pt>
                <c:pt idx="30135">
                  <c:v>47.857499999999995</c:v>
                </c:pt>
                <c:pt idx="30136">
                  <c:v>47.857599999999998</c:v>
                </c:pt>
                <c:pt idx="30137">
                  <c:v>47.857699999999994</c:v>
                </c:pt>
                <c:pt idx="30138">
                  <c:v>47.857799999999997</c:v>
                </c:pt>
                <c:pt idx="30139">
                  <c:v>47.857900000000001</c:v>
                </c:pt>
                <c:pt idx="30140">
                  <c:v>47.858000000000004</c:v>
                </c:pt>
                <c:pt idx="30141">
                  <c:v>47.8581</c:v>
                </c:pt>
                <c:pt idx="30142">
                  <c:v>47.857900000000001</c:v>
                </c:pt>
                <c:pt idx="30143">
                  <c:v>47.8583</c:v>
                </c:pt>
                <c:pt idx="30144">
                  <c:v>47.858600000000003</c:v>
                </c:pt>
                <c:pt idx="30145">
                  <c:v>47.858699999999999</c:v>
                </c:pt>
                <c:pt idx="30146">
                  <c:v>47.858499999999999</c:v>
                </c:pt>
                <c:pt idx="30147">
                  <c:v>47.859099999999998</c:v>
                </c:pt>
                <c:pt idx="30148">
                  <c:v>47.858899999999998</c:v>
                </c:pt>
                <c:pt idx="30149">
                  <c:v>47.859200000000001</c:v>
                </c:pt>
                <c:pt idx="30150">
                  <c:v>47.858899999999998</c:v>
                </c:pt>
                <c:pt idx="30151">
                  <c:v>47.859400000000001</c:v>
                </c:pt>
                <c:pt idx="30152">
                  <c:v>47.859200000000001</c:v>
                </c:pt>
                <c:pt idx="30153">
                  <c:v>47.859400000000001</c:v>
                </c:pt>
                <c:pt idx="30154">
                  <c:v>47.859400000000001</c:v>
                </c:pt>
                <c:pt idx="30155">
                  <c:v>47.8596</c:v>
                </c:pt>
                <c:pt idx="30156">
                  <c:v>47.859299999999998</c:v>
                </c:pt>
                <c:pt idx="30157">
                  <c:v>47.859899999999996</c:v>
                </c:pt>
                <c:pt idx="30158">
                  <c:v>47.8598</c:v>
                </c:pt>
                <c:pt idx="30159">
                  <c:v>47.859699999999997</c:v>
                </c:pt>
                <c:pt idx="30160">
                  <c:v>47.86</c:v>
                </c:pt>
                <c:pt idx="30161">
                  <c:v>47.860100000000003</c:v>
                </c:pt>
                <c:pt idx="30162">
                  <c:v>47.860200000000006</c:v>
                </c:pt>
                <c:pt idx="30163">
                  <c:v>47.859899999999996</c:v>
                </c:pt>
                <c:pt idx="30164">
                  <c:v>47.860399999999998</c:v>
                </c:pt>
                <c:pt idx="30165">
                  <c:v>47.860500000000002</c:v>
                </c:pt>
                <c:pt idx="30166">
                  <c:v>47.860500000000002</c:v>
                </c:pt>
                <c:pt idx="30167">
                  <c:v>47.860900000000001</c:v>
                </c:pt>
                <c:pt idx="30168">
                  <c:v>47.860599999999998</c:v>
                </c:pt>
                <c:pt idx="30169">
                  <c:v>47.860399999999998</c:v>
                </c:pt>
                <c:pt idx="30170">
                  <c:v>47.860300000000002</c:v>
                </c:pt>
                <c:pt idx="30171">
                  <c:v>47.861399999999996</c:v>
                </c:pt>
                <c:pt idx="30172">
                  <c:v>47.8611</c:v>
                </c:pt>
                <c:pt idx="30173">
                  <c:v>47.861599999999996</c:v>
                </c:pt>
                <c:pt idx="30174">
                  <c:v>47.861499999999999</c:v>
                </c:pt>
                <c:pt idx="30175">
                  <c:v>47.861499999999999</c:v>
                </c:pt>
                <c:pt idx="30176">
                  <c:v>47.861499999999999</c:v>
                </c:pt>
                <c:pt idx="30177">
                  <c:v>47.861800000000002</c:v>
                </c:pt>
                <c:pt idx="30178">
                  <c:v>47.8613</c:v>
                </c:pt>
                <c:pt idx="30179">
                  <c:v>47.861399999999996</c:v>
                </c:pt>
                <c:pt idx="30180">
                  <c:v>47.861800000000002</c:v>
                </c:pt>
                <c:pt idx="30181">
                  <c:v>47.8626</c:v>
                </c:pt>
                <c:pt idx="30182">
                  <c:v>47.862000000000002</c:v>
                </c:pt>
                <c:pt idx="30183">
                  <c:v>47.862100000000005</c:v>
                </c:pt>
                <c:pt idx="30184">
                  <c:v>47.862200000000001</c:v>
                </c:pt>
                <c:pt idx="30185">
                  <c:v>47.8626</c:v>
                </c:pt>
                <c:pt idx="30186">
                  <c:v>47.862500000000004</c:v>
                </c:pt>
                <c:pt idx="30187">
                  <c:v>47.862900000000003</c:v>
                </c:pt>
                <c:pt idx="30188">
                  <c:v>47.863</c:v>
                </c:pt>
                <c:pt idx="30189">
                  <c:v>47.8626</c:v>
                </c:pt>
                <c:pt idx="30190">
                  <c:v>47.8628</c:v>
                </c:pt>
                <c:pt idx="30191">
                  <c:v>47.863399999999999</c:v>
                </c:pt>
                <c:pt idx="30192">
                  <c:v>47.863</c:v>
                </c:pt>
                <c:pt idx="30193">
                  <c:v>47.862900000000003</c:v>
                </c:pt>
                <c:pt idx="30194">
                  <c:v>47.863099999999996</c:v>
                </c:pt>
                <c:pt idx="30195">
                  <c:v>47.863</c:v>
                </c:pt>
                <c:pt idx="30196">
                  <c:v>47.863099999999996</c:v>
                </c:pt>
                <c:pt idx="30197">
                  <c:v>47.863199999999999</c:v>
                </c:pt>
                <c:pt idx="30198">
                  <c:v>47.863099999999996</c:v>
                </c:pt>
                <c:pt idx="30199">
                  <c:v>47.863499999999995</c:v>
                </c:pt>
                <c:pt idx="30200">
                  <c:v>47.863799999999998</c:v>
                </c:pt>
                <c:pt idx="30201">
                  <c:v>47.863499999999995</c:v>
                </c:pt>
                <c:pt idx="30202">
                  <c:v>47.863799999999998</c:v>
                </c:pt>
                <c:pt idx="30203">
                  <c:v>47.864100000000001</c:v>
                </c:pt>
                <c:pt idx="30204">
                  <c:v>47.864400000000003</c:v>
                </c:pt>
                <c:pt idx="30205">
                  <c:v>47.8643</c:v>
                </c:pt>
                <c:pt idx="30206">
                  <c:v>47.864699999999999</c:v>
                </c:pt>
                <c:pt idx="30207">
                  <c:v>47.864400000000003</c:v>
                </c:pt>
                <c:pt idx="30208">
                  <c:v>47.865200000000002</c:v>
                </c:pt>
                <c:pt idx="30209">
                  <c:v>47.864600000000003</c:v>
                </c:pt>
                <c:pt idx="30210">
                  <c:v>47.864800000000002</c:v>
                </c:pt>
                <c:pt idx="30211">
                  <c:v>47.864400000000003</c:v>
                </c:pt>
                <c:pt idx="30212">
                  <c:v>47.864899999999999</c:v>
                </c:pt>
                <c:pt idx="30213">
                  <c:v>47.865000000000002</c:v>
                </c:pt>
                <c:pt idx="30214">
                  <c:v>47.865200000000002</c:v>
                </c:pt>
                <c:pt idx="30215">
                  <c:v>47.865200000000002</c:v>
                </c:pt>
                <c:pt idx="30216">
                  <c:v>47.865699999999997</c:v>
                </c:pt>
                <c:pt idx="30217">
                  <c:v>47.865400000000001</c:v>
                </c:pt>
                <c:pt idx="30218">
                  <c:v>47.865600000000001</c:v>
                </c:pt>
                <c:pt idx="30219">
                  <c:v>47.865600000000001</c:v>
                </c:pt>
                <c:pt idx="30220">
                  <c:v>47.865400000000001</c:v>
                </c:pt>
                <c:pt idx="30221">
                  <c:v>47.865900000000003</c:v>
                </c:pt>
                <c:pt idx="30222">
                  <c:v>47.866</c:v>
                </c:pt>
                <c:pt idx="30223">
                  <c:v>47.866100000000003</c:v>
                </c:pt>
                <c:pt idx="30224">
                  <c:v>47.866300000000003</c:v>
                </c:pt>
                <c:pt idx="30225">
                  <c:v>47.866100000000003</c:v>
                </c:pt>
                <c:pt idx="30226">
                  <c:v>47.866100000000003</c:v>
                </c:pt>
                <c:pt idx="30227">
                  <c:v>47.866500000000002</c:v>
                </c:pt>
                <c:pt idx="30228">
                  <c:v>47.865900000000003</c:v>
                </c:pt>
                <c:pt idx="30229">
                  <c:v>47.866900000000001</c:v>
                </c:pt>
                <c:pt idx="30230">
                  <c:v>47.866500000000002</c:v>
                </c:pt>
                <c:pt idx="30231">
                  <c:v>47.866799999999998</c:v>
                </c:pt>
                <c:pt idx="30232">
                  <c:v>47.866900000000001</c:v>
                </c:pt>
                <c:pt idx="30233">
                  <c:v>47.866399999999999</c:v>
                </c:pt>
                <c:pt idx="30234">
                  <c:v>47.866700000000002</c:v>
                </c:pt>
                <c:pt idx="30235">
                  <c:v>47.867100000000001</c:v>
                </c:pt>
                <c:pt idx="30236">
                  <c:v>47.8673</c:v>
                </c:pt>
                <c:pt idx="30237">
                  <c:v>47.867199999999997</c:v>
                </c:pt>
                <c:pt idx="30238">
                  <c:v>47.8673</c:v>
                </c:pt>
                <c:pt idx="30239">
                  <c:v>47.8675</c:v>
                </c:pt>
                <c:pt idx="30240">
                  <c:v>47.867800000000003</c:v>
                </c:pt>
                <c:pt idx="30241">
                  <c:v>47.867699999999999</c:v>
                </c:pt>
                <c:pt idx="30242">
                  <c:v>47.868000000000002</c:v>
                </c:pt>
                <c:pt idx="30243">
                  <c:v>47.867899999999999</c:v>
                </c:pt>
                <c:pt idx="30244">
                  <c:v>47.867899999999999</c:v>
                </c:pt>
                <c:pt idx="30245">
                  <c:v>47.868200000000002</c:v>
                </c:pt>
                <c:pt idx="30246">
                  <c:v>47.868000000000002</c:v>
                </c:pt>
                <c:pt idx="30247">
                  <c:v>47.868400000000001</c:v>
                </c:pt>
                <c:pt idx="30248">
                  <c:v>47.868300000000005</c:v>
                </c:pt>
                <c:pt idx="30249">
                  <c:v>47.868200000000002</c:v>
                </c:pt>
                <c:pt idx="30250">
                  <c:v>47.868699999999997</c:v>
                </c:pt>
                <c:pt idx="30251">
                  <c:v>47.868600000000001</c:v>
                </c:pt>
                <c:pt idx="30252">
                  <c:v>47.868899999999996</c:v>
                </c:pt>
                <c:pt idx="30253">
                  <c:v>47.868899999999996</c:v>
                </c:pt>
                <c:pt idx="30254">
                  <c:v>47.8688</c:v>
                </c:pt>
                <c:pt idx="30255">
                  <c:v>47.868600000000001</c:v>
                </c:pt>
                <c:pt idx="30256">
                  <c:v>47.869900000000001</c:v>
                </c:pt>
                <c:pt idx="30257">
                  <c:v>47.868699999999997</c:v>
                </c:pt>
                <c:pt idx="30258">
                  <c:v>47.869299999999996</c:v>
                </c:pt>
                <c:pt idx="30259">
                  <c:v>47.869</c:v>
                </c:pt>
                <c:pt idx="30260">
                  <c:v>47.869399999999999</c:v>
                </c:pt>
                <c:pt idx="30261">
                  <c:v>47.869199999999999</c:v>
                </c:pt>
                <c:pt idx="30262">
                  <c:v>47.869499999999995</c:v>
                </c:pt>
                <c:pt idx="30263">
                  <c:v>47.869299999999996</c:v>
                </c:pt>
                <c:pt idx="30264">
                  <c:v>47.869700000000002</c:v>
                </c:pt>
                <c:pt idx="30265">
                  <c:v>47.869700000000002</c:v>
                </c:pt>
                <c:pt idx="30266">
                  <c:v>47.870200000000004</c:v>
                </c:pt>
                <c:pt idx="30267">
                  <c:v>47.870000000000005</c:v>
                </c:pt>
                <c:pt idx="30268">
                  <c:v>47.869700000000002</c:v>
                </c:pt>
                <c:pt idx="30269">
                  <c:v>47.870200000000004</c:v>
                </c:pt>
                <c:pt idx="30270">
                  <c:v>47.870100000000001</c:v>
                </c:pt>
                <c:pt idx="30271">
                  <c:v>47.8703</c:v>
                </c:pt>
                <c:pt idx="30272">
                  <c:v>47.869799999999998</c:v>
                </c:pt>
                <c:pt idx="30273">
                  <c:v>47.8703</c:v>
                </c:pt>
                <c:pt idx="30274">
                  <c:v>47.870899999999999</c:v>
                </c:pt>
                <c:pt idx="30275">
                  <c:v>47.870600000000003</c:v>
                </c:pt>
                <c:pt idx="30276">
                  <c:v>47.870899999999999</c:v>
                </c:pt>
                <c:pt idx="30277">
                  <c:v>47.871200000000002</c:v>
                </c:pt>
                <c:pt idx="30278">
                  <c:v>47.8705</c:v>
                </c:pt>
                <c:pt idx="30279">
                  <c:v>47.870800000000003</c:v>
                </c:pt>
                <c:pt idx="30280">
                  <c:v>47.871200000000002</c:v>
                </c:pt>
                <c:pt idx="30281">
                  <c:v>47.871299999999998</c:v>
                </c:pt>
                <c:pt idx="30282">
                  <c:v>47.871399999999994</c:v>
                </c:pt>
                <c:pt idx="30283">
                  <c:v>47.871499999999997</c:v>
                </c:pt>
                <c:pt idx="30284">
                  <c:v>47.871699999999997</c:v>
                </c:pt>
                <c:pt idx="30285">
                  <c:v>47.871299999999998</c:v>
                </c:pt>
                <c:pt idx="30286">
                  <c:v>47.8718</c:v>
                </c:pt>
                <c:pt idx="30287">
                  <c:v>47.871699999999997</c:v>
                </c:pt>
                <c:pt idx="30288">
                  <c:v>47.871900000000004</c:v>
                </c:pt>
                <c:pt idx="30289">
                  <c:v>47.871699999999997</c:v>
                </c:pt>
                <c:pt idx="30290">
                  <c:v>47.8718</c:v>
                </c:pt>
                <c:pt idx="30291">
                  <c:v>47.872100000000003</c:v>
                </c:pt>
                <c:pt idx="30292">
                  <c:v>47.872199999999999</c:v>
                </c:pt>
                <c:pt idx="30293">
                  <c:v>47.872199999999999</c:v>
                </c:pt>
                <c:pt idx="30294">
                  <c:v>47.872399999999999</c:v>
                </c:pt>
                <c:pt idx="30295">
                  <c:v>47.872900000000001</c:v>
                </c:pt>
                <c:pt idx="30296">
                  <c:v>47.872500000000002</c:v>
                </c:pt>
                <c:pt idx="30297">
                  <c:v>47.872599999999998</c:v>
                </c:pt>
                <c:pt idx="30298">
                  <c:v>47.872199999999999</c:v>
                </c:pt>
                <c:pt idx="30299">
                  <c:v>47.873199999999997</c:v>
                </c:pt>
                <c:pt idx="30300">
                  <c:v>47.873100000000001</c:v>
                </c:pt>
                <c:pt idx="30301">
                  <c:v>47.873199999999997</c:v>
                </c:pt>
                <c:pt idx="30302">
                  <c:v>47.873399999999997</c:v>
                </c:pt>
                <c:pt idx="30303">
                  <c:v>47.873100000000001</c:v>
                </c:pt>
                <c:pt idx="30304">
                  <c:v>47.873399999999997</c:v>
                </c:pt>
                <c:pt idx="30305">
                  <c:v>47.873800000000003</c:v>
                </c:pt>
                <c:pt idx="30306">
                  <c:v>47.872999999999998</c:v>
                </c:pt>
                <c:pt idx="30307">
                  <c:v>47.873900000000006</c:v>
                </c:pt>
                <c:pt idx="30308">
                  <c:v>47.873100000000001</c:v>
                </c:pt>
                <c:pt idx="30309">
                  <c:v>47.873800000000003</c:v>
                </c:pt>
                <c:pt idx="30310">
                  <c:v>47.873199999999997</c:v>
                </c:pt>
                <c:pt idx="30311">
                  <c:v>47.873399999999997</c:v>
                </c:pt>
                <c:pt idx="30312">
                  <c:v>47.874400000000001</c:v>
                </c:pt>
                <c:pt idx="30313">
                  <c:v>47.874000000000002</c:v>
                </c:pt>
                <c:pt idx="30314">
                  <c:v>47.874200000000002</c:v>
                </c:pt>
                <c:pt idx="30315">
                  <c:v>47.874299999999998</c:v>
                </c:pt>
                <c:pt idx="30316">
                  <c:v>47.874400000000001</c:v>
                </c:pt>
                <c:pt idx="30317">
                  <c:v>47.874899999999997</c:v>
                </c:pt>
                <c:pt idx="30318">
                  <c:v>47.874000000000002</c:v>
                </c:pt>
                <c:pt idx="30319">
                  <c:v>47.8748</c:v>
                </c:pt>
                <c:pt idx="30320">
                  <c:v>47.874600000000001</c:v>
                </c:pt>
                <c:pt idx="30321">
                  <c:v>47.874899999999997</c:v>
                </c:pt>
                <c:pt idx="30322">
                  <c:v>47.874499999999998</c:v>
                </c:pt>
                <c:pt idx="30323">
                  <c:v>47.875299999999996</c:v>
                </c:pt>
                <c:pt idx="30324">
                  <c:v>47.874899999999997</c:v>
                </c:pt>
                <c:pt idx="30325">
                  <c:v>47.875099999999996</c:v>
                </c:pt>
                <c:pt idx="30326">
                  <c:v>47.875</c:v>
                </c:pt>
                <c:pt idx="30327">
                  <c:v>47.8752</c:v>
                </c:pt>
                <c:pt idx="30328">
                  <c:v>47.875900000000001</c:v>
                </c:pt>
                <c:pt idx="30329">
                  <c:v>47.875399999999999</c:v>
                </c:pt>
                <c:pt idx="30330">
                  <c:v>47.875499999999995</c:v>
                </c:pt>
                <c:pt idx="30331">
                  <c:v>47.875599999999999</c:v>
                </c:pt>
                <c:pt idx="30332">
                  <c:v>47.875700000000002</c:v>
                </c:pt>
                <c:pt idx="30333">
                  <c:v>47.875299999999996</c:v>
                </c:pt>
                <c:pt idx="30334">
                  <c:v>47.875599999999999</c:v>
                </c:pt>
                <c:pt idx="30335">
                  <c:v>47.875700000000002</c:v>
                </c:pt>
                <c:pt idx="30336">
                  <c:v>47.876100000000001</c:v>
                </c:pt>
                <c:pt idx="30337">
                  <c:v>47.876100000000001</c:v>
                </c:pt>
                <c:pt idx="30338">
                  <c:v>47.876200000000004</c:v>
                </c:pt>
                <c:pt idx="30339">
                  <c:v>47.876400000000004</c:v>
                </c:pt>
                <c:pt idx="30340">
                  <c:v>47.876200000000004</c:v>
                </c:pt>
                <c:pt idx="30341">
                  <c:v>47.8767</c:v>
                </c:pt>
                <c:pt idx="30342">
                  <c:v>47.8765</c:v>
                </c:pt>
                <c:pt idx="30343">
                  <c:v>47.876899999999999</c:v>
                </c:pt>
                <c:pt idx="30344">
                  <c:v>47.8767</c:v>
                </c:pt>
                <c:pt idx="30345">
                  <c:v>47.8767</c:v>
                </c:pt>
                <c:pt idx="30346">
                  <c:v>47.876999999999995</c:v>
                </c:pt>
                <c:pt idx="30347">
                  <c:v>47.876200000000004</c:v>
                </c:pt>
                <c:pt idx="30348">
                  <c:v>47.877299999999998</c:v>
                </c:pt>
                <c:pt idx="30349">
                  <c:v>47.877299999999998</c:v>
                </c:pt>
                <c:pt idx="30350">
                  <c:v>47.877499999999998</c:v>
                </c:pt>
                <c:pt idx="30351">
                  <c:v>47.877800000000001</c:v>
                </c:pt>
                <c:pt idx="30352">
                  <c:v>47.877700000000004</c:v>
                </c:pt>
                <c:pt idx="30353">
                  <c:v>47.877600000000001</c:v>
                </c:pt>
                <c:pt idx="30354">
                  <c:v>47.877600000000001</c:v>
                </c:pt>
                <c:pt idx="30355">
                  <c:v>47.877800000000001</c:v>
                </c:pt>
                <c:pt idx="30356">
                  <c:v>47.878300000000003</c:v>
                </c:pt>
                <c:pt idx="30357">
                  <c:v>47.877900000000004</c:v>
                </c:pt>
                <c:pt idx="30358">
                  <c:v>47.877199999999995</c:v>
                </c:pt>
                <c:pt idx="30359">
                  <c:v>47.877600000000001</c:v>
                </c:pt>
                <c:pt idx="30360">
                  <c:v>47.8782</c:v>
                </c:pt>
                <c:pt idx="30361">
                  <c:v>47.8782</c:v>
                </c:pt>
                <c:pt idx="30362">
                  <c:v>47.8782</c:v>
                </c:pt>
                <c:pt idx="30363">
                  <c:v>47.878700000000002</c:v>
                </c:pt>
                <c:pt idx="30364">
                  <c:v>47.878900000000002</c:v>
                </c:pt>
                <c:pt idx="30365">
                  <c:v>47.878700000000002</c:v>
                </c:pt>
                <c:pt idx="30366">
                  <c:v>47.878500000000003</c:v>
                </c:pt>
                <c:pt idx="30367">
                  <c:v>47.879399999999997</c:v>
                </c:pt>
                <c:pt idx="30368">
                  <c:v>47.878900000000002</c:v>
                </c:pt>
                <c:pt idx="30369">
                  <c:v>47.878999999999998</c:v>
                </c:pt>
                <c:pt idx="30370">
                  <c:v>47.878999999999998</c:v>
                </c:pt>
                <c:pt idx="30371">
                  <c:v>47.878700000000002</c:v>
                </c:pt>
                <c:pt idx="30372">
                  <c:v>47.878900000000002</c:v>
                </c:pt>
                <c:pt idx="30373">
                  <c:v>47.878999999999998</c:v>
                </c:pt>
                <c:pt idx="30374">
                  <c:v>47.879300000000001</c:v>
                </c:pt>
                <c:pt idx="30375">
                  <c:v>47.879199999999997</c:v>
                </c:pt>
                <c:pt idx="30376">
                  <c:v>47.879599999999996</c:v>
                </c:pt>
                <c:pt idx="30377">
                  <c:v>47.8797</c:v>
                </c:pt>
                <c:pt idx="30378">
                  <c:v>47.879899999999999</c:v>
                </c:pt>
                <c:pt idx="30379">
                  <c:v>47.879800000000003</c:v>
                </c:pt>
                <c:pt idx="30380">
                  <c:v>47.8795</c:v>
                </c:pt>
                <c:pt idx="30381">
                  <c:v>47.879599999999996</c:v>
                </c:pt>
                <c:pt idx="30382">
                  <c:v>47.880299999999998</c:v>
                </c:pt>
                <c:pt idx="30383">
                  <c:v>47.879800000000003</c:v>
                </c:pt>
                <c:pt idx="30384">
                  <c:v>47.880299999999998</c:v>
                </c:pt>
                <c:pt idx="30385">
                  <c:v>47.880200000000002</c:v>
                </c:pt>
                <c:pt idx="30386">
                  <c:v>47.880499999999998</c:v>
                </c:pt>
                <c:pt idx="30387">
                  <c:v>47.880600000000001</c:v>
                </c:pt>
                <c:pt idx="30388">
                  <c:v>47.880200000000002</c:v>
                </c:pt>
                <c:pt idx="30389">
                  <c:v>47.880800000000001</c:v>
                </c:pt>
                <c:pt idx="30390">
                  <c:v>47.881</c:v>
                </c:pt>
                <c:pt idx="30391">
                  <c:v>47.880899999999997</c:v>
                </c:pt>
                <c:pt idx="30392">
                  <c:v>47.880800000000001</c:v>
                </c:pt>
                <c:pt idx="30393">
                  <c:v>47.881099999999996</c:v>
                </c:pt>
                <c:pt idx="30394">
                  <c:v>47.881700000000002</c:v>
                </c:pt>
                <c:pt idx="30395">
                  <c:v>47.881299999999996</c:v>
                </c:pt>
                <c:pt idx="30396">
                  <c:v>47.880899999999997</c:v>
                </c:pt>
                <c:pt idx="30397">
                  <c:v>47.8812</c:v>
                </c:pt>
                <c:pt idx="30398">
                  <c:v>47.881099999999996</c:v>
                </c:pt>
                <c:pt idx="30399">
                  <c:v>47.8812</c:v>
                </c:pt>
                <c:pt idx="30400">
                  <c:v>47.881800000000005</c:v>
                </c:pt>
                <c:pt idx="30401">
                  <c:v>47.881700000000002</c:v>
                </c:pt>
                <c:pt idx="30402">
                  <c:v>47.882100000000001</c:v>
                </c:pt>
                <c:pt idx="30403">
                  <c:v>47.881500000000003</c:v>
                </c:pt>
                <c:pt idx="30404">
                  <c:v>47.881900000000002</c:v>
                </c:pt>
                <c:pt idx="30405">
                  <c:v>47.882200000000005</c:v>
                </c:pt>
                <c:pt idx="30406">
                  <c:v>47.881700000000002</c:v>
                </c:pt>
                <c:pt idx="30407">
                  <c:v>47.881900000000002</c:v>
                </c:pt>
                <c:pt idx="30408">
                  <c:v>47.882200000000005</c:v>
                </c:pt>
                <c:pt idx="30409">
                  <c:v>47.8827</c:v>
                </c:pt>
                <c:pt idx="30410">
                  <c:v>47.882400000000004</c:v>
                </c:pt>
                <c:pt idx="30411">
                  <c:v>47.882899999999999</c:v>
                </c:pt>
                <c:pt idx="30412">
                  <c:v>47.882400000000004</c:v>
                </c:pt>
                <c:pt idx="30413">
                  <c:v>47.8825</c:v>
                </c:pt>
                <c:pt idx="30414">
                  <c:v>47.882300000000001</c:v>
                </c:pt>
                <c:pt idx="30415">
                  <c:v>47.883499999999998</c:v>
                </c:pt>
                <c:pt idx="30416">
                  <c:v>47.8825</c:v>
                </c:pt>
                <c:pt idx="30417">
                  <c:v>47.882999999999996</c:v>
                </c:pt>
                <c:pt idx="30418">
                  <c:v>47.883299999999998</c:v>
                </c:pt>
                <c:pt idx="30419">
                  <c:v>47.883399999999995</c:v>
                </c:pt>
                <c:pt idx="30420">
                  <c:v>47.883499999999998</c:v>
                </c:pt>
                <c:pt idx="30421">
                  <c:v>47.883099999999999</c:v>
                </c:pt>
                <c:pt idx="30422">
                  <c:v>47.883399999999995</c:v>
                </c:pt>
                <c:pt idx="30423">
                  <c:v>47.883099999999999</c:v>
                </c:pt>
                <c:pt idx="30424">
                  <c:v>47.882999999999996</c:v>
                </c:pt>
                <c:pt idx="30425">
                  <c:v>47.883399999999995</c:v>
                </c:pt>
                <c:pt idx="30426">
                  <c:v>47.883700000000005</c:v>
                </c:pt>
                <c:pt idx="30427">
                  <c:v>47.883700000000005</c:v>
                </c:pt>
                <c:pt idx="30428">
                  <c:v>47.883600000000001</c:v>
                </c:pt>
                <c:pt idx="30429">
                  <c:v>47.883700000000005</c:v>
                </c:pt>
                <c:pt idx="30430">
                  <c:v>47.883800000000001</c:v>
                </c:pt>
                <c:pt idx="30431">
                  <c:v>47.884100000000004</c:v>
                </c:pt>
                <c:pt idx="30432">
                  <c:v>47.884300000000003</c:v>
                </c:pt>
                <c:pt idx="30433">
                  <c:v>47.883900000000004</c:v>
                </c:pt>
                <c:pt idx="30434">
                  <c:v>47.8842</c:v>
                </c:pt>
                <c:pt idx="30435">
                  <c:v>47.884500000000003</c:v>
                </c:pt>
                <c:pt idx="30436">
                  <c:v>47.883900000000004</c:v>
                </c:pt>
                <c:pt idx="30437">
                  <c:v>47.884399999999999</c:v>
                </c:pt>
                <c:pt idx="30438">
                  <c:v>47.884399999999999</c:v>
                </c:pt>
                <c:pt idx="30439">
                  <c:v>47.884500000000003</c:v>
                </c:pt>
                <c:pt idx="30440">
                  <c:v>47.884399999999999</c:v>
                </c:pt>
                <c:pt idx="30441">
                  <c:v>47.884799999999998</c:v>
                </c:pt>
                <c:pt idx="30442">
                  <c:v>47.884399999999999</c:v>
                </c:pt>
                <c:pt idx="30443">
                  <c:v>47.884700000000002</c:v>
                </c:pt>
                <c:pt idx="30444">
                  <c:v>47.884900000000002</c:v>
                </c:pt>
                <c:pt idx="30445">
                  <c:v>47.885199999999998</c:v>
                </c:pt>
                <c:pt idx="30446">
                  <c:v>47.885100000000001</c:v>
                </c:pt>
                <c:pt idx="30447">
                  <c:v>47.885199999999998</c:v>
                </c:pt>
                <c:pt idx="30448">
                  <c:v>47.885300000000001</c:v>
                </c:pt>
                <c:pt idx="30449">
                  <c:v>47.8855</c:v>
                </c:pt>
                <c:pt idx="30450">
                  <c:v>47.885100000000001</c:v>
                </c:pt>
                <c:pt idx="30451">
                  <c:v>47.885399999999997</c:v>
                </c:pt>
                <c:pt idx="30452">
                  <c:v>47.8855</c:v>
                </c:pt>
                <c:pt idx="30453">
                  <c:v>47.885600000000004</c:v>
                </c:pt>
                <c:pt idx="30454">
                  <c:v>47.885800000000003</c:v>
                </c:pt>
                <c:pt idx="30455">
                  <c:v>47.886000000000003</c:v>
                </c:pt>
                <c:pt idx="30456">
                  <c:v>47.886099999999999</c:v>
                </c:pt>
                <c:pt idx="30457">
                  <c:v>47.8855</c:v>
                </c:pt>
                <c:pt idx="30458">
                  <c:v>47.886099999999999</c:v>
                </c:pt>
                <c:pt idx="30459">
                  <c:v>47.886000000000003</c:v>
                </c:pt>
                <c:pt idx="30460">
                  <c:v>47.886299999999999</c:v>
                </c:pt>
                <c:pt idx="30461">
                  <c:v>47.886299999999999</c:v>
                </c:pt>
                <c:pt idx="30462">
                  <c:v>47.886400000000002</c:v>
                </c:pt>
                <c:pt idx="30463">
                  <c:v>47.885899999999999</c:v>
                </c:pt>
                <c:pt idx="30464">
                  <c:v>47.886699999999998</c:v>
                </c:pt>
                <c:pt idx="30465">
                  <c:v>47.886899999999997</c:v>
                </c:pt>
                <c:pt idx="30466">
                  <c:v>47.887</c:v>
                </c:pt>
                <c:pt idx="30467">
                  <c:v>47.886600000000001</c:v>
                </c:pt>
                <c:pt idx="30468">
                  <c:v>47.886699999999998</c:v>
                </c:pt>
                <c:pt idx="30469">
                  <c:v>47.887299999999996</c:v>
                </c:pt>
                <c:pt idx="30470">
                  <c:v>47.886899999999997</c:v>
                </c:pt>
                <c:pt idx="30471">
                  <c:v>47.886800000000001</c:v>
                </c:pt>
                <c:pt idx="30472">
                  <c:v>47.887099999999997</c:v>
                </c:pt>
                <c:pt idx="30473">
                  <c:v>47.8872</c:v>
                </c:pt>
                <c:pt idx="30474">
                  <c:v>47.887500000000003</c:v>
                </c:pt>
                <c:pt idx="30475">
                  <c:v>47.887500000000003</c:v>
                </c:pt>
                <c:pt idx="30476">
                  <c:v>47.887900000000002</c:v>
                </c:pt>
                <c:pt idx="30477">
                  <c:v>47.887599999999999</c:v>
                </c:pt>
                <c:pt idx="30478">
                  <c:v>47.887700000000002</c:v>
                </c:pt>
                <c:pt idx="30479">
                  <c:v>47.887700000000002</c:v>
                </c:pt>
                <c:pt idx="30480">
                  <c:v>47.887800000000006</c:v>
                </c:pt>
                <c:pt idx="30481">
                  <c:v>47.887500000000003</c:v>
                </c:pt>
                <c:pt idx="30482">
                  <c:v>47.887900000000002</c:v>
                </c:pt>
                <c:pt idx="30483">
                  <c:v>47.888399999999997</c:v>
                </c:pt>
                <c:pt idx="30484">
                  <c:v>47.888100000000001</c:v>
                </c:pt>
                <c:pt idx="30485">
                  <c:v>47.888100000000001</c:v>
                </c:pt>
                <c:pt idx="30486">
                  <c:v>47.888399999999997</c:v>
                </c:pt>
                <c:pt idx="30487">
                  <c:v>47.888199999999998</c:v>
                </c:pt>
                <c:pt idx="30488">
                  <c:v>47.888399999999997</c:v>
                </c:pt>
                <c:pt idx="30489">
                  <c:v>47.888399999999997</c:v>
                </c:pt>
                <c:pt idx="30490">
                  <c:v>47.888599999999997</c:v>
                </c:pt>
                <c:pt idx="30491">
                  <c:v>47.888500000000001</c:v>
                </c:pt>
                <c:pt idx="30492">
                  <c:v>47.888599999999997</c:v>
                </c:pt>
                <c:pt idx="30493">
                  <c:v>47.8889</c:v>
                </c:pt>
                <c:pt idx="30494">
                  <c:v>47.889099999999999</c:v>
                </c:pt>
                <c:pt idx="30495">
                  <c:v>47.889400000000002</c:v>
                </c:pt>
                <c:pt idx="30496">
                  <c:v>47.889099999999999</c:v>
                </c:pt>
                <c:pt idx="30497">
                  <c:v>47.889099999999999</c:v>
                </c:pt>
                <c:pt idx="30498">
                  <c:v>47.889099999999999</c:v>
                </c:pt>
                <c:pt idx="30499">
                  <c:v>47.889199999999995</c:v>
                </c:pt>
                <c:pt idx="30500">
                  <c:v>47.889199999999995</c:v>
                </c:pt>
                <c:pt idx="30501">
                  <c:v>47.889499999999998</c:v>
                </c:pt>
                <c:pt idx="30502">
                  <c:v>47.889499999999998</c:v>
                </c:pt>
                <c:pt idx="30503">
                  <c:v>47.890100000000004</c:v>
                </c:pt>
                <c:pt idx="30504">
                  <c:v>47.889600000000002</c:v>
                </c:pt>
                <c:pt idx="30505">
                  <c:v>47.889800000000001</c:v>
                </c:pt>
                <c:pt idx="30506">
                  <c:v>47.889800000000001</c:v>
                </c:pt>
                <c:pt idx="30507">
                  <c:v>47.89</c:v>
                </c:pt>
                <c:pt idx="30508">
                  <c:v>47.8904</c:v>
                </c:pt>
                <c:pt idx="30509">
                  <c:v>47.890300000000003</c:v>
                </c:pt>
                <c:pt idx="30510">
                  <c:v>47.890100000000004</c:v>
                </c:pt>
                <c:pt idx="30511">
                  <c:v>47.890599999999999</c:v>
                </c:pt>
                <c:pt idx="30512">
                  <c:v>47.890500000000003</c:v>
                </c:pt>
                <c:pt idx="30513">
                  <c:v>47.8904</c:v>
                </c:pt>
                <c:pt idx="30514">
                  <c:v>47.8902</c:v>
                </c:pt>
                <c:pt idx="30515">
                  <c:v>47.8904</c:v>
                </c:pt>
                <c:pt idx="30516">
                  <c:v>47.890599999999999</c:v>
                </c:pt>
                <c:pt idx="30517">
                  <c:v>47.890599999999999</c:v>
                </c:pt>
                <c:pt idx="30518">
                  <c:v>47.890700000000002</c:v>
                </c:pt>
                <c:pt idx="30519">
                  <c:v>47.890799999999999</c:v>
                </c:pt>
                <c:pt idx="30520">
                  <c:v>47.890899999999995</c:v>
                </c:pt>
                <c:pt idx="30521">
                  <c:v>47.890899999999995</c:v>
                </c:pt>
                <c:pt idx="30522">
                  <c:v>47.890999999999998</c:v>
                </c:pt>
                <c:pt idx="30523">
                  <c:v>47.891099999999994</c:v>
                </c:pt>
                <c:pt idx="30524">
                  <c:v>47.891199999999998</c:v>
                </c:pt>
                <c:pt idx="30525">
                  <c:v>47.891199999999998</c:v>
                </c:pt>
                <c:pt idx="30526">
                  <c:v>47.891300000000001</c:v>
                </c:pt>
                <c:pt idx="30527">
                  <c:v>47.891399999999997</c:v>
                </c:pt>
                <c:pt idx="30528">
                  <c:v>47.891399999999997</c:v>
                </c:pt>
                <c:pt idx="30529">
                  <c:v>47.891500000000001</c:v>
                </c:pt>
                <c:pt idx="30530">
                  <c:v>47.891600000000004</c:v>
                </c:pt>
                <c:pt idx="30531">
                  <c:v>47.8917</c:v>
                </c:pt>
                <c:pt idx="30532">
                  <c:v>47.8917</c:v>
                </c:pt>
                <c:pt idx="30533">
                  <c:v>47.891800000000003</c:v>
                </c:pt>
                <c:pt idx="30534">
                  <c:v>47.8919</c:v>
                </c:pt>
                <c:pt idx="30535">
                  <c:v>47.8919</c:v>
                </c:pt>
                <c:pt idx="30536">
                  <c:v>47.892000000000003</c:v>
                </c:pt>
                <c:pt idx="30537">
                  <c:v>47.891800000000003</c:v>
                </c:pt>
                <c:pt idx="30538">
                  <c:v>47.892099999999999</c:v>
                </c:pt>
                <c:pt idx="30539">
                  <c:v>47.892000000000003</c:v>
                </c:pt>
                <c:pt idx="30540">
                  <c:v>47.892400000000002</c:v>
                </c:pt>
                <c:pt idx="30541">
                  <c:v>47.892800000000001</c:v>
                </c:pt>
                <c:pt idx="30542">
                  <c:v>47.892499999999998</c:v>
                </c:pt>
                <c:pt idx="30543">
                  <c:v>47.892499999999998</c:v>
                </c:pt>
                <c:pt idx="30544">
                  <c:v>47.893000000000001</c:v>
                </c:pt>
                <c:pt idx="30545">
                  <c:v>47.892899999999997</c:v>
                </c:pt>
                <c:pt idx="30546">
                  <c:v>47.892800000000001</c:v>
                </c:pt>
                <c:pt idx="30547">
                  <c:v>47.892600000000002</c:v>
                </c:pt>
                <c:pt idx="30548">
                  <c:v>47.892800000000001</c:v>
                </c:pt>
                <c:pt idx="30549">
                  <c:v>47.892800000000001</c:v>
                </c:pt>
                <c:pt idx="30550">
                  <c:v>47.892600000000002</c:v>
                </c:pt>
                <c:pt idx="30551">
                  <c:v>47.893000000000001</c:v>
                </c:pt>
                <c:pt idx="30552">
                  <c:v>47.893299999999996</c:v>
                </c:pt>
                <c:pt idx="30553">
                  <c:v>47.893599999999999</c:v>
                </c:pt>
                <c:pt idx="30554">
                  <c:v>47.893299999999996</c:v>
                </c:pt>
                <c:pt idx="30555">
                  <c:v>47.893500000000003</c:v>
                </c:pt>
                <c:pt idx="30556">
                  <c:v>47.893000000000001</c:v>
                </c:pt>
                <c:pt idx="30557">
                  <c:v>47.893599999999999</c:v>
                </c:pt>
                <c:pt idx="30558">
                  <c:v>47.8932</c:v>
                </c:pt>
                <c:pt idx="30559">
                  <c:v>47.893599999999999</c:v>
                </c:pt>
                <c:pt idx="30560">
                  <c:v>47.893799999999999</c:v>
                </c:pt>
                <c:pt idx="30561">
                  <c:v>47.893799999999999</c:v>
                </c:pt>
                <c:pt idx="30562">
                  <c:v>47.893700000000003</c:v>
                </c:pt>
                <c:pt idx="30563">
                  <c:v>47.894300000000001</c:v>
                </c:pt>
                <c:pt idx="30564">
                  <c:v>47.894199999999998</c:v>
                </c:pt>
                <c:pt idx="30565">
                  <c:v>47.894500000000001</c:v>
                </c:pt>
                <c:pt idx="30566">
                  <c:v>47.894300000000001</c:v>
                </c:pt>
                <c:pt idx="30567">
                  <c:v>47.893999999999998</c:v>
                </c:pt>
                <c:pt idx="30568">
                  <c:v>47.894599999999997</c:v>
                </c:pt>
                <c:pt idx="30569">
                  <c:v>47.894500000000001</c:v>
                </c:pt>
                <c:pt idx="30570">
                  <c:v>47.894500000000001</c:v>
                </c:pt>
                <c:pt idx="30571">
                  <c:v>47.894599999999997</c:v>
                </c:pt>
                <c:pt idx="30572">
                  <c:v>47.894999999999996</c:v>
                </c:pt>
                <c:pt idx="30573">
                  <c:v>47.8947</c:v>
                </c:pt>
                <c:pt idx="30574">
                  <c:v>47.8947</c:v>
                </c:pt>
                <c:pt idx="30575">
                  <c:v>47.894199999999998</c:v>
                </c:pt>
                <c:pt idx="30576">
                  <c:v>47.894599999999997</c:v>
                </c:pt>
                <c:pt idx="30577">
                  <c:v>47.8949</c:v>
                </c:pt>
                <c:pt idx="30578">
                  <c:v>47.895400000000002</c:v>
                </c:pt>
                <c:pt idx="30579">
                  <c:v>47.894500000000001</c:v>
                </c:pt>
                <c:pt idx="30580">
                  <c:v>47.895499999999998</c:v>
                </c:pt>
                <c:pt idx="30581">
                  <c:v>47.895299999999999</c:v>
                </c:pt>
                <c:pt idx="30582">
                  <c:v>47.895099999999999</c:v>
                </c:pt>
                <c:pt idx="30583">
                  <c:v>47.896000000000001</c:v>
                </c:pt>
                <c:pt idx="30584">
                  <c:v>47.895700000000005</c:v>
                </c:pt>
                <c:pt idx="30585">
                  <c:v>47.895600000000002</c:v>
                </c:pt>
                <c:pt idx="30586">
                  <c:v>47.895400000000002</c:v>
                </c:pt>
                <c:pt idx="30587">
                  <c:v>47.896100000000004</c:v>
                </c:pt>
                <c:pt idx="30588">
                  <c:v>47.895900000000005</c:v>
                </c:pt>
                <c:pt idx="30589">
                  <c:v>47.895700000000005</c:v>
                </c:pt>
                <c:pt idx="30590">
                  <c:v>47.896000000000001</c:v>
                </c:pt>
                <c:pt idx="30591">
                  <c:v>47.896100000000004</c:v>
                </c:pt>
                <c:pt idx="30592">
                  <c:v>47.895700000000005</c:v>
                </c:pt>
                <c:pt idx="30593">
                  <c:v>47.8962</c:v>
                </c:pt>
                <c:pt idx="30594">
                  <c:v>47.896300000000004</c:v>
                </c:pt>
                <c:pt idx="30595">
                  <c:v>47.895900000000005</c:v>
                </c:pt>
                <c:pt idx="30596">
                  <c:v>47.896100000000004</c:v>
                </c:pt>
                <c:pt idx="30597">
                  <c:v>47.896300000000004</c:v>
                </c:pt>
                <c:pt idx="30598">
                  <c:v>47.896699999999996</c:v>
                </c:pt>
                <c:pt idx="30599">
                  <c:v>47.896699999999996</c:v>
                </c:pt>
                <c:pt idx="30600">
                  <c:v>47.896599999999999</c:v>
                </c:pt>
                <c:pt idx="30601">
                  <c:v>47.896699999999996</c:v>
                </c:pt>
                <c:pt idx="30602">
                  <c:v>47.896699999999996</c:v>
                </c:pt>
                <c:pt idx="30603">
                  <c:v>47.896999999999998</c:v>
                </c:pt>
                <c:pt idx="30604">
                  <c:v>47.897199999999998</c:v>
                </c:pt>
                <c:pt idx="30605">
                  <c:v>47.897099999999995</c:v>
                </c:pt>
                <c:pt idx="30606">
                  <c:v>47.896899999999995</c:v>
                </c:pt>
                <c:pt idx="30607">
                  <c:v>47.897199999999998</c:v>
                </c:pt>
                <c:pt idx="30608">
                  <c:v>47.897500000000001</c:v>
                </c:pt>
                <c:pt idx="30609">
                  <c:v>47.897199999999998</c:v>
                </c:pt>
                <c:pt idx="30610">
                  <c:v>47.897500000000001</c:v>
                </c:pt>
                <c:pt idx="30611">
                  <c:v>47.897199999999998</c:v>
                </c:pt>
                <c:pt idx="30612">
                  <c:v>47.897400000000005</c:v>
                </c:pt>
                <c:pt idx="30613">
                  <c:v>47.897300000000001</c:v>
                </c:pt>
                <c:pt idx="30614">
                  <c:v>47.897600000000004</c:v>
                </c:pt>
                <c:pt idx="30615">
                  <c:v>47.897400000000005</c:v>
                </c:pt>
                <c:pt idx="30616">
                  <c:v>47.898200000000003</c:v>
                </c:pt>
                <c:pt idx="30617">
                  <c:v>47.8979</c:v>
                </c:pt>
                <c:pt idx="30618">
                  <c:v>47.8977</c:v>
                </c:pt>
                <c:pt idx="30619">
                  <c:v>47.8979</c:v>
                </c:pt>
                <c:pt idx="30620">
                  <c:v>47.8979</c:v>
                </c:pt>
                <c:pt idx="30621">
                  <c:v>47.898000000000003</c:v>
                </c:pt>
                <c:pt idx="30622">
                  <c:v>47.898200000000003</c:v>
                </c:pt>
                <c:pt idx="30623">
                  <c:v>47.898299999999999</c:v>
                </c:pt>
                <c:pt idx="30624">
                  <c:v>47.898400000000002</c:v>
                </c:pt>
                <c:pt idx="30625">
                  <c:v>47.898099999999999</c:v>
                </c:pt>
                <c:pt idx="30626">
                  <c:v>47.898400000000002</c:v>
                </c:pt>
                <c:pt idx="30627">
                  <c:v>47.898299999999999</c:v>
                </c:pt>
                <c:pt idx="30628">
                  <c:v>47.898600000000002</c:v>
                </c:pt>
                <c:pt idx="30629">
                  <c:v>47.899000000000001</c:v>
                </c:pt>
                <c:pt idx="30630">
                  <c:v>47.898899999999998</c:v>
                </c:pt>
                <c:pt idx="30631">
                  <c:v>47.898899999999998</c:v>
                </c:pt>
                <c:pt idx="30632">
                  <c:v>47.898400000000002</c:v>
                </c:pt>
                <c:pt idx="30633">
                  <c:v>47.8992</c:v>
                </c:pt>
                <c:pt idx="30634">
                  <c:v>47.898899999999998</c:v>
                </c:pt>
                <c:pt idx="30635">
                  <c:v>47.899000000000001</c:v>
                </c:pt>
                <c:pt idx="30636">
                  <c:v>47.898899999999998</c:v>
                </c:pt>
                <c:pt idx="30637">
                  <c:v>47.899500000000003</c:v>
                </c:pt>
                <c:pt idx="30638">
                  <c:v>47.898800000000001</c:v>
                </c:pt>
                <c:pt idx="30639">
                  <c:v>47.899500000000003</c:v>
                </c:pt>
                <c:pt idx="30640">
                  <c:v>47.898899999999998</c:v>
                </c:pt>
                <c:pt idx="30641">
                  <c:v>47.8992</c:v>
                </c:pt>
                <c:pt idx="30642">
                  <c:v>47.900100000000002</c:v>
                </c:pt>
                <c:pt idx="30643">
                  <c:v>47.899900000000002</c:v>
                </c:pt>
                <c:pt idx="30644">
                  <c:v>47.899799999999999</c:v>
                </c:pt>
                <c:pt idx="30645">
                  <c:v>47.9</c:v>
                </c:pt>
                <c:pt idx="30646">
                  <c:v>47.899700000000003</c:v>
                </c:pt>
                <c:pt idx="30647">
                  <c:v>47.8996</c:v>
                </c:pt>
                <c:pt idx="30648">
                  <c:v>47.900100000000002</c:v>
                </c:pt>
                <c:pt idx="30649">
                  <c:v>47.8996</c:v>
                </c:pt>
                <c:pt idx="30650">
                  <c:v>47.900300000000001</c:v>
                </c:pt>
                <c:pt idx="30651">
                  <c:v>47.900199999999998</c:v>
                </c:pt>
                <c:pt idx="30652">
                  <c:v>47.900399999999998</c:v>
                </c:pt>
                <c:pt idx="30653">
                  <c:v>47.900599999999997</c:v>
                </c:pt>
                <c:pt idx="30654">
                  <c:v>47.900599999999997</c:v>
                </c:pt>
                <c:pt idx="30655">
                  <c:v>47.900300000000001</c:v>
                </c:pt>
                <c:pt idx="30656">
                  <c:v>47.900799999999997</c:v>
                </c:pt>
                <c:pt idx="30657">
                  <c:v>47.9009</c:v>
                </c:pt>
                <c:pt idx="30658">
                  <c:v>47.900599999999997</c:v>
                </c:pt>
                <c:pt idx="30659">
                  <c:v>47.900799999999997</c:v>
                </c:pt>
                <c:pt idx="30660">
                  <c:v>47.901200000000003</c:v>
                </c:pt>
                <c:pt idx="30661">
                  <c:v>47.900599999999997</c:v>
                </c:pt>
                <c:pt idx="30662">
                  <c:v>47.900799999999997</c:v>
                </c:pt>
                <c:pt idx="30663">
                  <c:v>47.901200000000003</c:v>
                </c:pt>
                <c:pt idx="30664">
                  <c:v>47.9009</c:v>
                </c:pt>
                <c:pt idx="30665">
                  <c:v>47.900799999999997</c:v>
                </c:pt>
                <c:pt idx="30666">
                  <c:v>47.901400000000002</c:v>
                </c:pt>
                <c:pt idx="30667">
                  <c:v>47.900999999999996</c:v>
                </c:pt>
                <c:pt idx="30668">
                  <c:v>47.901500000000006</c:v>
                </c:pt>
                <c:pt idx="30669">
                  <c:v>47.901299999999999</c:v>
                </c:pt>
                <c:pt idx="30670">
                  <c:v>47.901600000000002</c:v>
                </c:pt>
                <c:pt idx="30671">
                  <c:v>47.901600000000002</c:v>
                </c:pt>
                <c:pt idx="30672">
                  <c:v>47.9009</c:v>
                </c:pt>
                <c:pt idx="30673">
                  <c:v>47.901800000000001</c:v>
                </c:pt>
                <c:pt idx="30674">
                  <c:v>47.901600000000002</c:v>
                </c:pt>
                <c:pt idx="30675">
                  <c:v>47.901500000000006</c:v>
                </c:pt>
                <c:pt idx="30676">
                  <c:v>47.901899999999998</c:v>
                </c:pt>
                <c:pt idx="30677">
                  <c:v>47.902200000000001</c:v>
                </c:pt>
                <c:pt idx="30678">
                  <c:v>47.902000000000001</c:v>
                </c:pt>
                <c:pt idx="30679">
                  <c:v>47.901700000000005</c:v>
                </c:pt>
                <c:pt idx="30680">
                  <c:v>47.902200000000001</c:v>
                </c:pt>
                <c:pt idx="30681">
                  <c:v>47.902099999999997</c:v>
                </c:pt>
                <c:pt idx="30682">
                  <c:v>47.901600000000002</c:v>
                </c:pt>
                <c:pt idx="30683">
                  <c:v>47.902099999999997</c:v>
                </c:pt>
                <c:pt idx="30684">
                  <c:v>47.902200000000001</c:v>
                </c:pt>
                <c:pt idx="30685">
                  <c:v>47.902699999999996</c:v>
                </c:pt>
                <c:pt idx="30686">
                  <c:v>47.902200000000001</c:v>
                </c:pt>
                <c:pt idx="30687">
                  <c:v>47.9024</c:v>
                </c:pt>
                <c:pt idx="30688">
                  <c:v>47.902499999999996</c:v>
                </c:pt>
                <c:pt idx="30689">
                  <c:v>47.902799999999999</c:v>
                </c:pt>
                <c:pt idx="30690">
                  <c:v>47.902499999999996</c:v>
                </c:pt>
                <c:pt idx="30691">
                  <c:v>47.902499999999996</c:v>
                </c:pt>
                <c:pt idx="30692">
                  <c:v>47.9024</c:v>
                </c:pt>
                <c:pt idx="30693">
                  <c:v>47.9024</c:v>
                </c:pt>
                <c:pt idx="30694">
                  <c:v>47.902999999999999</c:v>
                </c:pt>
                <c:pt idx="30695">
                  <c:v>47.903199999999998</c:v>
                </c:pt>
                <c:pt idx="30696">
                  <c:v>47.903199999999998</c:v>
                </c:pt>
                <c:pt idx="30697">
                  <c:v>47.903600000000004</c:v>
                </c:pt>
                <c:pt idx="30698">
                  <c:v>47.903199999999998</c:v>
                </c:pt>
                <c:pt idx="30699">
                  <c:v>47.903300000000002</c:v>
                </c:pt>
                <c:pt idx="30700">
                  <c:v>47.903400000000005</c:v>
                </c:pt>
                <c:pt idx="30701">
                  <c:v>47.903800000000004</c:v>
                </c:pt>
                <c:pt idx="30702">
                  <c:v>47.902999999999999</c:v>
                </c:pt>
                <c:pt idx="30703">
                  <c:v>47.903500000000001</c:v>
                </c:pt>
                <c:pt idx="30704">
                  <c:v>47.903800000000004</c:v>
                </c:pt>
                <c:pt idx="30705">
                  <c:v>47.9041</c:v>
                </c:pt>
                <c:pt idx="30706">
                  <c:v>47.903500000000001</c:v>
                </c:pt>
                <c:pt idx="30707">
                  <c:v>47.903500000000001</c:v>
                </c:pt>
                <c:pt idx="30708">
                  <c:v>47.903700000000001</c:v>
                </c:pt>
                <c:pt idx="30709">
                  <c:v>47.904200000000003</c:v>
                </c:pt>
                <c:pt idx="30710">
                  <c:v>47.903600000000004</c:v>
                </c:pt>
                <c:pt idx="30711">
                  <c:v>47.9041</c:v>
                </c:pt>
                <c:pt idx="30712">
                  <c:v>47.904499999999999</c:v>
                </c:pt>
                <c:pt idx="30713">
                  <c:v>47.904200000000003</c:v>
                </c:pt>
                <c:pt idx="30714">
                  <c:v>47.904000000000003</c:v>
                </c:pt>
                <c:pt idx="30715">
                  <c:v>47.904799999999994</c:v>
                </c:pt>
                <c:pt idx="30716">
                  <c:v>47.904899999999998</c:v>
                </c:pt>
                <c:pt idx="30717">
                  <c:v>47.904799999999994</c:v>
                </c:pt>
                <c:pt idx="30718">
                  <c:v>47.904600000000002</c:v>
                </c:pt>
                <c:pt idx="30719">
                  <c:v>47.904499999999999</c:v>
                </c:pt>
                <c:pt idx="30720">
                  <c:v>47.904299999999999</c:v>
                </c:pt>
                <c:pt idx="30721">
                  <c:v>47.904299999999999</c:v>
                </c:pt>
                <c:pt idx="30722">
                  <c:v>47.905000000000001</c:v>
                </c:pt>
                <c:pt idx="30723">
                  <c:v>47.904899999999998</c:v>
                </c:pt>
                <c:pt idx="30724">
                  <c:v>47.905200000000001</c:v>
                </c:pt>
                <c:pt idx="30725">
                  <c:v>47.905300000000004</c:v>
                </c:pt>
                <c:pt idx="30726">
                  <c:v>47.905000000000001</c:v>
                </c:pt>
                <c:pt idx="30727">
                  <c:v>47.904799999999994</c:v>
                </c:pt>
                <c:pt idx="30728">
                  <c:v>47.904799999999994</c:v>
                </c:pt>
                <c:pt idx="30729">
                  <c:v>47.905700000000003</c:v>
                </c:pt>
                <c:pt idx="30730">
                  <c:v>47.905500000000004</c:v>
                </c:pt>
                <c:pt idx="30731">
                  <c:v>47.905099999999997</c:v>
                </c:pt>
                <c:pt idx="30732">
                  <c:v>47.905500000000004</c:v>
                </c:pt>
                <c:pt idx="30733">
                  <c:v>47.905700000000003</c:v>
                </c:pt>
                <c:pt idx="30734">
                  <c:v>47.905700000000003</c:v>
                </c:pt>
                <c:pt idx="30735">
                  <c:v>47.9056</c:v>
                </c:pt>
                <c:pt idx="30736">
                  <c:v>47.9056</c:v>
                </c:pt>
                <c:pt idx="30737">
                  <c:v>47.905799999999999</c:v>
                </c:pt>
                <c:pt idx="30738">
                  <c:v>47.906700000000001</c:v>
                </c:pt>
                <c:pt idx="30739">
                  <c:v>47.905900000000003</c:v>
                </c:pt>
                <c:pt idx="30740">
                  <c:v>47.906100000000002</c:v>
                </c:pt>
                <c:pt idx="30741">
                  <c:v>47.9056</c:v>
                </c:pt>
                <c:pt idx="30742">
                  <c:v>47.906300000000002</c:v>
                </c:pt>
                <c:pt idx="30743">
                  <c:v>47.906399999999998</c:v>
                </c:pt>
                <c:pt idx="30744">
                  <c:v>47.905799999999999</c:v>
                </c:pt>
                <c:pt idx="30745">
                  <c:v>47.906500000000001</c:v>
                </c:pt>
                <c:pt idx="30746">
                  <c:v>47.906399999999998</c:v>
                </c:pt>
                <c:pt idx="30747">
                  <c:v>47.906300000000002</c:v>
                </c:pt>
                <c:pt idx="30748">
                  <c:v>47.906799999999997</c:v>
                </c:pt>
                <c:pt idx="30749">
                  <c:v>47.906100000000002</c:v>
                </c:pt>
                <c:pt idx="30750">
                  <c:v>47.906999999999996</c:v>
                </c:pt>
                <c:pt idx="30751">
                  <c:v>47.906300000000002</c:v>
                </c:pt>
                <c:pt idx="30752">
                  <c:v>47.9071</c:v>
                </c:pt>
                <c:pt idx="30753">
                  <c:v>47.9071</c:v>
                </c:pt>
                <c:pt idx="30754">
                  <c:v>47.9071</c:v>
                </c:pt>
                <c:pt idx="30755">
                  <c:v>47.9071</c:v>
                </c:pt>
                <c:pt idx="30756">
                  <c:v>47.906999999999996</c:v>
                </c:pt>
                <c:pt idx="30757">
                  <c:v>47.9069</c:v>
                </c:pt>
                <c:pt idx="30758">
                  <c:v>47.906799999999997</c:v>
                </c:pt>
                <c:pt idx="30759">
                  <c:v>47.908000000000001</c:v>
                </c:pt>
                <c:pt idx="30760">
                  <c:v>47.907400000000003</c:v>
                </c:pt>
                <c:pt idx="30761">
                  <c:v>47.907299999999999</c:v>
                </c:pt>
                <c:pt idx="30762">
                  <c:v>47.907299999999999</c:v>
                </c:pt>
                <c:pt idx="30763">
                  <c:v>47.907400000000003</c:v>
                </c:pt>
                <c:pt idx="30764">
                  <c:v>47.907699999999998</c:v>
                </c:pt>
                <c:pt idx="30765">
                  <c:v>47.907499999999999</c:v>
                </c:pt>
                <c:pt idx="30766">
                  <c:v>47.907200000000003</c:v>
                </c:pt>
                <c:pt idx="30767">
                  <c:v>47.907800000000002</c:v>
                </c:pt>
                <c:pt idx="30768">
                  <c:v>47.907600000000002</c:v>
                </c:pt>
                <c:pt idx="30769">
                  <c:v>47.908499999999997</c:v>
                </c:pt>
                <c:pt idx="30770">
                  <c:v>47.907600000000002</c:v>
                </c:pt>
                <c:pt idx="30771">
                  <c:v>47.907800000000002</c:v>
                </c:pt>
                <c:pt idx="30772">
                  <c:v>47.908099999999997</c:v>
                </c:pt>
                <c:pt idx="30773">
                  <c:v>47.908099999999997</c:v>
                </c:pt>
                <c:pt idx="30774">
                  <c:v>47.907800000000002</c:v>
                </c:pt>
                <c:pt idx="30775">
                  <c:v>47.907699999999998</c:v>
                </c:pt>
                <c:pt idx="30776">
                  <c:v>47.908200000000001</c:v>
                </c:pt>
                <c:pt idx="30777">
                  <c:v>47.908099999999997</c:v>
                </c:pt>
                <c:pt idx="30778">
                  <c:v>47.9084</c:v>
                </c:pt>
                <c:pt idx="30779">
                  <c:v>47.908000000000001</c:v>
                </c:pt>
                <c:pt idx="30780">
                  <c:v>47.9086</c:v>
                </c:pt>
                <c:pt idx="30781">
                  <c:v>47.907899999999998</c:v>
                </c:pt>
                <c:pt idx="30782">
                  <c:v>47.908799999999999</c:v>
                </c:pt>
                <c:pt idx="30783">
                  <c:v>47.908899999999996</c:v>
                </c:pt>
                <c:pt idx="30784">
                  <c:v>47.909100000000002</c:v>
                </c:pt>
                <c:pt idx="30785">
                  <c:v>47.9086</c:v>
                </c:pt>
                <c:pt idx="30786">
                  <c:v>47.908799999999999</c:v>
                </c:pt>
                <c:pt idx="30787">
                  <c:v>47.908899999999996</c:v>
                </c:pt>
                <c:pt idx="30788">
                  <c:v>47.909199999999998</c:v>
                </c:pt>
                <c:pt idx="30789">
                  <c:v>47.909100000000002</c:v>
                </c:pt>
                <c:pt idx="30790">
                  <c:v>47.909199999999998</c:v>
                </c:pt>
                <c:pt idx="30791">
                  <c:v>47.909600000000005</c:v>
                </c:pt>
                <c:pt idx="30792">
                  <c:v>47.909199999999998</c:v>
                </c:pt>
                <c:pt idx="30793">
                  <c:v>47.909300000000002</c:v>
                </c:pt>
                <c:pt idx="30794">
                  <c:v>47.909400000000005</c:v>
                </c:pt>
                <c:pt idx="30795">
                  <c:v>47.909300000000002</c:v>
                </c:pt>
                <c:pt idx="30796">
                  <c:v>47.909300000000002</c:v>
                </c:pt>
                <c:pt idx="30797">
                  <c:v>47.909500000000001</c:v>
                </c:pt>
                <c:pt idx="30798">
                  <c:v>47.909500000000001</c:v>
                </c:pt>
                <c:pt idx="30799">
                  <c:v>47.9099</c:v>
                </c:pt>
                <c:pt idx="30800">
                  <c:v>47.909600000000005</c:v>
                </c:pt>
                <c:pt idx="30801">
                  <c:v>47.909400000000005</c:v>
                </c:pt>
                <c:pt idx="30802">
                  <c:v>47.9099</c:v>
                </c:pt>
                <c:pt idx="30803">
                  <c:v>47.9099</c:v>
                </c:pt>
                <c:pt idx="30804">
                  <c:v>47.910000000000004</c:v>
                </c:pt>
                <c:pt idx="30805">
                  <c:v>47.9099</c:v>
                </c:pt>
                <c:pt idx="30806">
                  <c:v>47.910399999999996</c:v>
                </c:pt>
                <c:pt idx="30807">
                  <c:v>47.909800000000004</c:v>
                </c:pt>
                <c:pt idx="30808">
                  <c:v>47.910299999999999</c:v>
                </c:pt>
                <c:pt idx="30809">
                  <c:v>47.910299999999999</c:v>
                </c:pt>
                <c:pt idx="30810">
                  <c:v>47.910599999999995</c:v>
                </c:pt>
                <c:pt idx="30811">
                  <c:v>47.910000000000004</c:v>
                </c:pt>
                <c:pt idx="30812">
                  <c:v>47.910299999999999</c:v>
                </c:pt>
                <c:pt idx="30813">
                  <c:v>47.910199999999996</c:v>
                </c:pt>
                <c:pt idx="30814">
                  <c:v>47.9101</c:v>
                </c:pt>
                <c:pt idx="30815">
                  <c:v>47.910299999999999</c:v>
                </c:pt>
                <c:pt idx="30816">
                  <c:v>47.910599999999995</c:v>
                </c:pt>
                <c:pt idx="30817">
                  <c:v>47.910299999999999</c:v>
                </c:pt>
                <c:pt idx="30818">
                  <c:v>47.9114</c:v>
                </c:pt>
                <c:pt idx="30819">
                  <c:v>47.910499999999999</c:v>
                </c:pt>
                <c:pt idx="30820">
                  <c:v>47.910699999999999</c:v>
                </c:pt>
                <c:pt idx="30821">
                  <c:v>47.910499999999999</c:v>
                </c:pt>
                <c:pt idx="30822">
                  <c:v>47.911200000000001</c:v>
                </c:pt>
                <c:pt idx="30823">
                  <c:v>47.911300000000004</c:v>
                </c:pt>
                <c:pt idx="30824">
                  <c:v>47.911099999999998</c:v>
                </c:pt>
                <c:pt idx="30825">
                  <c:v>47.911200000000001</c:v>
                </c:pt>
                <c:pt idx="30826">
                  <c:v>47.911300000000004</c:v>
                </c:pt>
                <c:pt idx="30827">
                  <c:v>47.911300000000004</c:v>
                </c:pt>
                <c:pt idx="30828">
                  <c:v>47.911099999999998</c:v>
                </c:pt>
                <c:pt idx="30829">
                  <c:v>47.911300000000004</c:v>
                </c:pt>
                <c:pt idx="30830">
                  <c:v>47.9114</c:v>
                </c:pt>
                <c:pt idx="30831">
                  <c:v>47.911500000000004</c:v>
                </c:pt>
                <c:pt idx="30832">
                  <c:v>47.911500000000004</c:v>
                </c:pt>
                <c:pt idx="30833">
                  <c:v>47.911900000000003</c:v>
                </c:pt>
                <c:pt idx="30834">
                  <c:v>47.911700000000003</c:v>
                </c:pt>
                <c:pt idx="30835">
                  <c:v>47.911799999999999</c:v>
                </c:pt>
                <c:pt idx="30836">
                  <c:v>47.911500000000004</c:v>
                </c:pt>
                <c:pt idx="30837">
                  <c:v>47.911900000000003</c:v>
                </c:pt>
                <c:pt idx="30838">
                  <c:v>47.911999999999999</c:v>
                </c:pt>
                <c:pt idx="30839">
                  <c:v>47.911999999999999</c:v>
                </c:pt>
                <c:pt idx="30840">
                  <c:v>47.911700000000003</c:v>
                </c:pt>
                <c:pt idx="30841">
                  <c:v>47.912100000000002</c:v>
                </c:pt>
                <c:pt idx="30842">
                  <c:v>47.911799999999999</c:v>
                </c:pt>
                <c:pt idx="30843">
                  <c:v>47.912799999999997</c:v>
                </c:pt>
                <c:pt idx="30844">
                  <c:v>47.912300000000002</c:v>
                </c:pt>
                <c:pt idx="30845">
                  <c:v>47.912300000000002</c:v>
                </c:pt>
                <c:pt idx="30846">
                  <c:v>47.912399999999998</c:v>
                </c:pt>
                <c:pt idx="30847">
                  <c:v>47.912599999999998</c:v>
                </c:pt>
                <c:pt idx="30848">
                  <c:v>47.912199999999999</c:v>
                </c:pt>
                <c:pt idx="30849">
                  <c:v>47.912500000000001</c:v>
                </c:pt>
                <c:pt idx="30850">
                  <c:v>47.912100000000002</c:v>
                </c:pt>
                <c:pt idx="30851">
                  <c:v>47.912100000000002</c:v>
                </c:pt>
                <c:pt idx="30852">
                  <c:v>47.912799999999997</c:v>
                </c:pt>
                <c:pt idx="30853">
                  <c:v>47.912999999999997</c:v>
                </c:pt>
                <c:pt idx="30854">
                  <c:v>47.9131</c:v>
                </c:pt>
                <c:pt idx="30855">
                  <c:v>47.912999999999997</c:v>
                </c:pt>
                <c:pt idx="30856">
                  <c:v>47.912599999999998</c:v>
                </c:pt>
                <c:pt idx="30857">
                  <c:v>47.912700000000001</c:v>
                </c:pt>
                <c:pt idx="30858">
                  <c:v>47.9133</c:v>
                </c:pt>
                <c:pt idx="30859">
                  <c:v>47.9131</c:v>
                </c:pt>
                <c:pt idx="30860">
                  <c:v>47.913400000000003</c:v>
                </c:pt>
                <c:pt idx="30861">
                  <c:v>47.913200000000003</c:v>
                </c:pt>
                <c:pt idx="30862">
                  <c:v>47.913699999999999</c:v>
                </c:pt>
                <c:pt idx="30863">
                  <c:v>47.913499999999999</c:v>
                </c:pt>
                <c:pt idx="30864">
                  <c:v>47.9133</c:v>
                </c:pt>
                <c:pt idx="30865">
                  <c:v>47.9129</c:v>
                </c:pt>
                <c:pt idx="30866">
                  <c:v>47.914299999999997</c:v>
                </c:pt>
                <c:pt idx="30867">
                  <c:v>47.9131</c:v>
                </c:pt>
                <c:pt idx="30868">
                  <c:v>47.914099999999998</c:v>
                </c:pt>
                <c:pt idx="30869">
                  <c:v>47.913600000000002</c:v>
                </c:pt>
                <c:pt idx="30870">
                  <c:v>47.914200000000001</c:v>
                </c:pt>
                <c:pt idx="30871">
                  <c:v>47.914099999999998</c:v>
                </c:pt>
                <c:pt idx="30872">
                  <c:v>47.9133</c:v>
                </c:pt>
                <c:pt idx="30873">
                  <c:v>47.914200000000001</c:v>
                </c:pt>
                <c:pt idx="30874">
                  <c:v>47.914200000000001</c:v>
                </c:pt>
                <c:pt idx="30875">
                  <c:v>47.913600000000002</c:v>
                </c:pt>
                <c:pt idx="30876">
                  <c:v>47.914400000000001</c:v>
                </c:pt>
                <c:pt idx="30877">
                  <c:v>47.913600000000002</c:v>
                </c:pt>
                <c:pt idx="30878">
                  <c:v>47.914200000000001</c:v>
                </c:pt>
                <c:pt idx="30879">
                  <c:v>47.9146</c:v>
                </c:pt>
                <c:pt idx="30880">
                  <c:v>47.914299999999997</c:v>
                </c:pt>
                <c:pt idx="30881">
                  <c:v>47.914400000000001</c:v>
                </c:pt>
                <c:pt idx="30882">
                  <c:v>47.914499999999997</c:v>
                </c:pt>
                <c:pt idx="30883">
                  <c:v>47.914699999999996</c:v>
                </c:pt>
                <c:pt idx="30884">
                  <c:v>47.915199999999999</c:v>
                </c:pt>
                <c:pt idx="30885">
                  <c:v>47.914999999999999</c:v>
                </c:pt>
                <c:pt idx="30886">
                  <c:v>47.9146</c:v>
                </c:pt>
                <c:pt idx="30887">
                  <c:v>47.9148</c:v>
                </c:pt>
                <c:pt idx="30888">
                  <c:v>47.914899999999996</c:v>
                </c:pt>
                <c:pt idx="30889">
                  <c:v>47.9148</c:v>
                </c:pt>
                <c:pt idx="30890">
                  <c:v>47.914699999999996</c:v>
                </c:pt>
                <c:pt idx="30891">
                  <c:v>47.915199999999999</c:v>
                </c:pt>
                <c:pt idx="30892">
                  <c:v>47.915199999999999</c:v>
                </c:pt>
                <c:pt idx="30893">
                  <c:v>47.915300000000002</c:v>
                </c:pt>
                <c:pt idx="30894">
                  <c:v>47.915100000000002</c:v>
                </c:pt>
                <c:pt idx="30895">
                  <c:v>47.915500000000002</c:v>
                </c:pt>
                <c:pt idx="30896">
                  <c:v>47.915300000000002</c:v>
                </c:pt>
                <c:pt idx="30897">
                  <c:v>47.915400000000005</c:v>
                </c:pt>
                <c:pt idx="30898">
                  <c:v>47.915400000000005</c:v>
                </c:pt>
                <c:pt idx="30899">
                  <c:v>47.915700000000001</c:v>
                </c:pt>
                <c:pt idx="30900">
                  <c:v>47.915500000000002</c:v>
                </c:pt>
                <c:pt idx="30901">
                  <c:v>47.915700000000001</c:v>
                </c:pt>
                <c:pt idx="30902">
                  <c:v>47.916699999999999</c:v>
                </c:pt>
                <c:pt idx="30903">
                  <c:v>47.915700000000001</c:v>
                </c:pt>
                <c:pt idx="30904">
                  <c:v>47.916199999999996</c:v>
                </c:pt>
                <c:pt idx="30905">
                  <c:v>47.915999999999997</c:v>
                </c:pt>
                <c:pt idx="30906">
                  <c:v>47.915700000000001</c:v>
                </c:pt>
                <c:pt idx="30907">
                  <c:v>47.916199999999996</c:v>
                </c:pt>
                <c:pt idx="30908">
                  <c:v>47.915799999999997</c:v>
                </c:pt>
                <c:pt idx="30909">
                  <c:v>47.9163</c:v>
                </c:pt>
                <c:pt idx="30910">
                  <c:v>47.915999999999997</c:v>
                </c:pt>
                <c:pt idx="30911">
                  <c:v>47.9163</c:v>
                </c:pt>
                <c:pt idx="30912">
                  <c:v>47.915999999999997</c:v>
                </c:pt>
                <c:pt idx="30913">
                  <c:v>47.916399999999996</c:v>
                </c:pt>
                <c:pt idx="30914">
                  <c:v>47.916399999999996</c:v>
                </c:pt>
                <c:pt idx="30915">
                  <c:v>47.916399999999996</c:v>
                </c:pt>
                <c:pt idx="30916">
                  <c:v>47.916699999999999</c:v>
                </c:pt>
                <c:pt idx="30917">
                  <c:v>47.916899999999998</c:v>
                </c:pt>
                <c:pt idx="30918">
                  <c:v>47.916799999999995</c:v>
                </c:pt>
                <c:pt idx="30919">
                  <c:v>47.916699999999999</c:v>
                </c:pt>
                <c:pt idx="30920">
                  <c:v>47.916599999999995</c:v>
                </c:pt>
                <c:pt idx="30921">
                  <c:v>47.916699999999999</c:v>
                </c:pt>
                <c:pt idx="30922">
                  <c:v>47.916599999999995</c:v>
                </c:pt>
                <c:pt idx="30923">
                  <c:v>47.916699999999999</c:v>
                </c:pt>
                <c:pt idx="30924">
                  <c:v>47.916699999999999</c:v>
                </c:pt>
                <c:pt idx="30925">
                  <c:v>47.916899999999998</c:v>
                </c:pt>
                <c:pt idx="30926">
                  <c:v>47.917100000000005</c:v>
                </c:pt>
                <c:pt idx="30927">
                  <c:v>47.917300000000004</c:v>
                </c:pt>
                <c:pt idx="30928">
                  <c:v>47.917100000000005</c:v>
                </c:pt>
                <c:pt idx="30929">
                  <c:v>47.917000000000002</c:v>
                </c:pt>
                <c:pt idx="30930">
                  <c:v>47.917100000000005</c:v>
                </c:pt>
                <c:pt idx="30931">
                  <c:v>47.9178</c:v>
                </c:pt>
                <c:pt idx="30932">
                  <c:v>47.917100000000005</c:v>
                </c:pt>
                <c:pt idx="30933">
                  <c:v>47.917400000000001</c:v>
                </c:pt>
                <c:pt idx="30934">
                  <c:v>47.917500000000004</c:v>
                </c:pt>
                <c:pt idx="30935">
                  <c:v>47.917900000000003</c:v>
                </c:pt>
                <c:pt idx="30936">
                  <c:v>47.9178</c:v>
                </c:pt>
                <c:pt idx="30937">
                  <c:v>47.917700000000004</c:v>
                </c:pt>
                <c:pt idx="30938">
                  <c:v>47.917900000000003</c:v>
                </c:pt>
                <c:pt idx="30939">
                  <c:v>47.917700000000004</c:v>
                </c:pt>
                <c:pt idx="30940">
                  <c:v>47.918300000000002</c:v>
                </c:pt>
                <c:pt idx="30941">
                  <c:v>47.918100000000003</c:v>
                </c:pt>
                <c:pt idx="30942">
                  <c:v>47.917999999999999</c:v>
                </c:pt>
                <c:pt idx="30943">
                  <c:v>47.917999999999999</c:v>
                </c:pt>
                <c:pt idx="30944">
                  <c:v>47.917900000000003</c:v>
                </c:pt>
                <c:pt idx="30945">
                  <c:v>47.918100000000003</c:v>
                </c:pt>
                <c:pt idx="30946">
                  <c:v>47.917999999999999</c:v>
                </c:pt>
                <c:pt idx="30947">
                  <c:v>47.918500000000002</c:v>
                </c:pt>
                <c:pt idx="30948">
                  <c:v>47.918300000000002</c:v>
                </c:pt>
                <c:pt idx="30949">
                  <c:v>47.918500000000002</c:v>
                </c:pt>
                <c:pt idx="30950">
                  <c:v>47.918300000000002</c:v>
                </c:pt>
                <c:pt idx="30951">
                  <c:v>47.918399999999998</c:v>
                </c:pt>
                <c:pt idx="30952">
                  <c:v>47.9176</c:v>
                </c:pt>
                <c:pt idx="30953">
                  <c:v>47.918599999999998</c:v>
                </c:pt>
                <c:pt idx="30954">
                  <c:v>47.918699999999994</c:v>
                </c:pt>
                <c:pt idx="30955">
                  <c:v>47.918799999999997</c:v>
                </c:pt>
                <c:pt idx="30956">
                  <c:v>47.918100000000003</c:v>
                </c:pt>
                <c:pt idx="30957">
                  <c:v>47.918799999999997</c:v>
                </c:pt>
                <c:pt idx="30958">
                  <c:v>47.918500000000002</c:v>
                </c:pt>
                <c:pt idx="30959">
                  <c:v>47.918799999999997</c:v>
                </c:pt>
                <c:pt idx="30960">
                  <c:v>47.9191</c:v>
                </c:pt>
                <c:pt idx="30961">
                  <c:v>47.918699999999994</c:v>
                </c:pt>
                <c:pt idx="30962">
                  <c:v>47.918699999999994</c:v>
                </c:pt>
                <c:pt idx="30963">
                  <c:v>47.918999999999997</c:v>
                </c:pt>
                <c:pt idx="30964">
                  <c:v>47.919200000000004</c:v>
                </c:pt>
                <c:pt idx="30965">
                  <c:v>47.919400000000003</c:v>
                </c:pt>
                <c:pt idx="30966">
                  <c:v>47.919400000000003</c:v>
                </c:pt>
                <c:pt idx="30967">
                  <c:v>47.918999999999997</c:v>
                </c:pt>
                <c:pt idx="30968">
                  <c:v>47.918999999999997</c:v>
                </c:pt>
                <c:pt idx="30969">
                  <c:v>47.919800000000002</c:v>
                </c:pt>
                <c:pt idx="30970">
                  <c:v>47.919400000000003</c:v>
                </c:pt>
                <c:pt idx="30971">
                  <c:v>47.919400000000003</c:v>
                </c:pt>
                <c:pt idx="30972">
                  <c:v>47.919400000000003</c:v>
                </c:pt>
                <c:pt idx="30973">
                  <c:v>47.9193</c:v>
                </c:pt>
                <c:pt idx="30974">
                  <c:v>47.919800000000002</c:v>
                </c:pt>
                <c:pt idx="30975">
                  <c:v>47.919699999999999</c:v>
                </c:pt>
                <c:pt idx="30976">
                  <c:v>47.919600000000003</c:v>
                </c:pt>
                <c:pt idx="30977">
                  <c:v>47.920099999999998</c:v>
                </c:pt>
                <c:pt idx="30978">
                  <c:v>47.920099999999998</c:v>
                </c:pt>
                <c:pt idx="30979">
                  <c:v>47.920099999999998</c:v>
                </c:pt>
                <c:pt idx="30980">
                  <c:v>47.920099999999998</c:v>
                </c:pt>
                <c:pt idx="30981">
                  <c:v>47.920299999999997</c:v>
                </c:pt>
                <c:pt idx="30982">
                  <c:v>47.920099999999998</c:v>
                </c:pt>
                <c:pt idx="30983">
                  <c:v>47.920200000000001</c:v>
                </c:pt>
                <c:pt idx="30984">
                  <c:v>47.92</c:v>
                </c:pt>
                <c:pt idx="30985">
                  <c:v>47.920400000000001</c:v>
                </c:pt>
                <c:pt idx="30986">
                  <c:v>47.920200000000001</c:v>
                </c:pt>
                <c:pt idx="30987">
                  <c:v>47.920200000000001</c:v>
                </c:pt>
                <c:pt idx="30988">
                  <c:v>47.92</c:v>
                </c:pt>
                <c:pt idx="30989">
                  <c:v>47.920499999999997</c:v>
                </c:pt>
                <c:pt idx="30990">
                  <c:v>47.920999999999999</c:v>
                </c:pt>
                <c:pt idx="30991">
                  <c:v>47.920499999999997</c:v>
                </c:pt>
                <c:pt idx="30992">
                  <c:v>47.921100000000003</c:v>
                </c:pt>
                <c:pt idx="30993">
                  <c:v>47.920299999999997</c:v>
                </c:pt>
                <c:pt idx="30994">
                  <c:v>47.9206</c:v>
                </c:pt>
                <c:pt idx="30995">
                  <c:v>47.9206</c:v>
                </c:pt>
                <c:pt idx="30996">
                  <c:v>47.920699999999997</c:v>
                </c:pt>
                <c:pt idx="30997">
                  <c:v>47.9208</c:v>
                </c:pt>
                <c:pt idx="30998">
                  <c:v>47.920900000000003</c:v>
                </c:pt>
                <c:pt idx="30999">
                  <c:v>47.9208</c:v>
                </c:pt>
                <c:pt idx="31000">
                  <c:v>47.921300000000002</c:v>
                </c:pt>
                <c:pt idx="31001">
                  <c:v>47.921100000000003</c:v>
                </c:pt>
                <c:pt idx="31002">
                  <c:v>47.920999999999999</c:v>
                </c:pt>
                <c:pt idx="31003">
                  <c:v>47.921599999999998</c:v>
                </c:pt>
                <c:pt idx="31004">
                  <c:v>47.921200000000006</c:v>
                </c:pt>
                <c:pt idx="31005">
                  <c:v>47.921200000000006</c:v>
                </c:pt>
                <c:pt idx="31006">
                  <c:v>47.921599999999998</c:v>
                </c:pt>
                <c:pt idx="31007">
                  <c:v>47.921599999999998</c:v>
                </c:pt>
                <c:pt idx="31008">
                  <c:v>47.921500000000002</c:v>
                </c:pt>
                <c:pt idx="31009">
                  <c:v>47.921599999999998</c:v>
                </c:pt>
                <c:pt idx="31010">
                  <c:v>47.921399999999998</c:v>
                </c:pt>
                <c:pt idx="31011">
                  <c:v>47.921700000000001</c:v>
                </c:pt>
                <c:pt idx="31012">
                  <c:v>47.921999999999997</c:v>
                </c:pt>
                <c:pt idx="31013">
                  <c:v>47.921500000000002</c:v>
                </c:pt>
                <c:pt idx="31014">
                  <c:v>47.921900000000001</c:v>
                </c:pt>
                <c:pt idx="31015">
                  <c:v>47.921599999999998</c:v>
                </c:pt>
                <c:pt idx="31016">
                  <c:v>47.921900000000001</c:v>
                </c:pt>
                <c:pt idx="31017">
                  <c:v>47.921799999999998</c:v>
                </c:pt>
                <c:pt idx="31018">
                  <c:v>47.921799999999998</c:v>
                </c:pt>
                <c:pt idx="31019">
                  <c:v>47.9221</c:v>
                </c:pt>
                <c:pt idx="31020">
                  <c:v>47.9223</c:v>
                </c:pt>
                <c:pt idx="31021">
                  <c:v>47.9223</c:v>
                </c:pt>
                <c:pt idx="31022">
                  <c:v>47.922199999999997</c:v>
                </c:pt>
                <c:pt idx="31023">
                  <c:v>47.9223</c:v>
                </c:pt>
                <c:pt idx="31024">
                  <c:v>47.921700000000001</c:v>
                </c:pt>
                <c:pt idx="31025">
                  <c:v>47.9221</c:v>
                </c:pt>
                <c:pt idx="31026">
                  <c:v>47.9223</c:v>
                </c:pt>
                <c:pt idx="31027">
                  <c:v>47.922499999999999</c:v>
                </c:pt>
                <c:pt idx="31028">
                  <c:v>47.922499999999999</c:v>
                </c:pt>
                <c:pt idx="31029">
                  <c:v>47.922399999999996</c:v>
                </c:pt>
                <c:pt idx="31030">
                  <c:v>47.922899999999998</c:v>
                </c:pt>
                <c:pt idx="31031">
                  <c:v>47.922499999999999</c:v>
                </c:pt>
                <c:pt idx="31032">
                  <c:v>47.922799999999995</c:v>
                </c:pt>
                <c:pt idx="31033">
                  <c:v>47.922899999999998</c:v>
                </c:pt>
                <c:pt idx="31034">
                  <c:v>47.923000000000002</c:v>
                </c:pt>
                <c:pt idx="31035">
                  <c:v>47.923100000000005</c:v>
                </c:pt>
                <c:pt idx="31036">
                  <c:v>47.922899999999998</c:v>
                </c:pt>
                <c:pt idx="31037">
                  <c:v>47.923400000000001</c:v>
                </c:pt>
                <c:pt idx="31038">
                  <c:v>47.922899999999998</c:v>
                </c:pt>
                <c:pt idx="31039">
                  <c:v>47.9238</c:v>
                </c:pt>
                <c:pt idx="31040">
                  <c:v>47.923200000000001</c:v>
                </c:pt>
                <c:pt idx="31041">
                  <c:v>47.923300000000005</c:v>
                </c:pt>
                <c:pt idx="31042">
                  <c:v>47.923400000000001</c:v>
                </c:pt>
                <c:pt idx="31043">
                  <c:v>47.923900000000003</c:v>
                </c:pt>
                <c:pt idx="31044">
                  <c:v>47.923900000000003</c:v>
                </c:pt>
                <c:pt idx="31045">
                  <c:v>47.923500000000004</c:v>
                </c:pt>
                <c:pt idx="31046">
                  <c:v>47.9236</c:v>
                </c:pt>
                <c:pt idx="31047">
                  <c:v>47.9236</c:v>
                </c:pt>
                <c:pt idx="31048">
                  <c:v>47.9236</c:v>
                </c:pt>
                <c:pt idx="31049">
                  <c:v>47.923700000000004</c:v>
                </c:pt>
                <c:pt idx="31050">
                  <c:v>47.923500000000004</c:v>
                </c:pt>
                <c:pt idx="31051">
                  <c:v>47.9236</c:v>
                </c:pt>
                <c:pt idx="31052">
                  <c:v>47.923500000000004</c:v>
                </c:pt>
                <c:pt idx="31053">
                  <c:v>47.9236</c:v>
                </c:pt>
                <c:pt idx="31054">
                  <c:v>47.9236</c:v>
                </c:pt>
                <c:pt idx="31055">
                  <c:v>47.924399999999999</c:v>
                </c:pt>
                <c:pt idx="31056">
                  <c:v>47.923900000000003</c:v>
                </c:pt>
                <c:pt idx="31057">
                  <c:v>47.923900000000003</c:v>
                </c:pt>
                <c:pt idx="31058">
                  <c:v>47.924199999999999</c:v>
                </c:pt>
                <c:pt idx="31059">
                  <c:v>47.924700000000001</c:v>
                </c:pt>
                <c:pt idx="31060">
                  <c:v>47.924599999999998</c:v>
                </c:pt>
                <c:pt idx="31061">
                  <c:v>47.924599999999998</c:v>
                </c:pt>
                <c:pt idx="31062">
                  <c:v>47.924799999999998</c:v>
                </c:pt>
                <c:pt idx="31063">
                  <c:v>47.924399999999999</c:v>
                </c:pt>
                <c:pt idx="31064">
                  <c:v>47.924599999999998</c:v>
                </c:pt>
                <c:pt idx="31065">
                  <c:v>47.924599999999998</c:v>
                </c:pt>
                <c:pt idx="31066">
                  <c:v>47.924599999999998</c:v>
                </c:pt>
                <c:pt idx="31067">
                  <c:v>47.924900000000001</c:v>
                </c:pt>
                <c:pt idx="31068">
                  <c:v>47.9253</c:v>
                </c:pt>
                <c:pt idx="31069">
                  <c:v>47.924900000000001</c:v>
                </c:pt>
                <c:pt idx="31070">
                  <c:v>47.925200000000004</c:v>
                </c:pt>
                <c:pt idx="31071">
                  <c:v>47.925200000000004</c:v>
                </c:pt>
                <c:pt idx="31072">
                  <c:v>47.925400000000003</c:v>
                </c:pt>
                <c:pt idx="31073">
                  <c:v>47.924599999999998</c:v>
                </c:pt>
                <c:pt idx="31074">
                  <c:v>47.9253</c:v>
                </c:pt>
                <c:pt idx="31075">
                  <c:v>47.9255</c:v>
                </c:pt>
                <c:pt idx="31076">
                  <c:v>47.9253</c:v>
                </c:pt>
                <c:pt idx="31077">
                  <c:v>47.925600000000003</c:v>
                </c:pt>
                <c:pt idx="31078">
                  <c:v>47.925800000000002</c:v>
                </c:pt>
                <c:pt idx="31079">
                  <c:v>47.9253</c:v>
                </c:pt>
                <c:pt idx="31080">
                  <c:v>47.9251</c:v>
                </c:pt>
                <c:pt idx="31081">
                  <c:v>47.9255</c:v>
                </c:pt>
                <c:pt idx="31082">
                  <c:v>47.925699999999999</c:v>
                </c:pt>
                <c:pt idx="31083">
                  <c:v>47.9255</c:v>
                </c:pt>
                <c:pt idx="31084">
                  <c:v>47.9255</c:v>
                </c:pt>
                <c:pt idx="31085">
                  <c:v>47.925400000000003</c:v>
                </c:pt>
                <c:pt idx="31086">
                  <c:v>47.926000000000002</c:v>
                </c:pt>
                <c:pt idx="31087">
                  <c:v>47.925899999999999</c:v>
                </c:pt>
                <c:pt idx="31088">
                  <c:v>47.925800000000002</c:v>
                </c:pt>
                <c:pt idx="31089">
                  <c:v>47.9253</c:v>
                </c:pt>
                <c:pt idx="31090">
                  <c:v>47.926400000000001</c:v>
                </c:pt>
                <c:pt idx="31091">
                  <c:v>47.926000000000002</c:v>
                </c:pt>
                <c:pt idx="31092">
                  <c:v>47.926299999999998</c:v>
                </c:pt>
                <c:pt idx="31093">
                  <c:v>47.926200000000001</c:v>
                </c:pt>
                <c:pt idx="31094">
                  <c:v>47.926200000000001</c:v>
                </c:pt>
                <c:pt idx="31095">
                  <c:v>47.926299999999998</c:v>
                </c:pt>
                <c:pt idx="31096">
                  <c:v>47.926000000000002</c:v>
                </c:pt>
                <c:pt idx="31097">
                  <c:v>47.926200000000001</c:v>
                </c:pt>
                <c:pt idx="31098">
                  <c:v>47.926299999999998</c:v>
                </c:pt>
                <c:pt idx="31099">
                  <c:v>47.926200000000001</c:v>
                </c:pt>
                <c:pt idx="31100">
                  <c:v>47.926400000000001</c:v>
                </c:pt>
                <c:pt idx="31101">
                  <c:v>47.926600000000001</c:v>
                </c:pt>
                <c:pt idx="31102">
                  <c:v>47.926600000000001</c:v>
                </c:pt>
                <c:pt idx="31103">
                  <c:v>47.926400000000001</c:v>
                </c:pt>
                <c:pt idx="31104">
                  <c:v>47.926699999999997</c:v>
                </c:pt>
                <c:pt idx="31105">
                  <c:v>47.926699999999997</c:v>
                </c:pt>
                <c:pt idx="31106">
                  <c:v>47.926600000000001</c:v>
                </c:pt>
                <c:pt idx="31107">
                  <c:v>47.9268</c:v>
                </c:pt>
                <c:pt idx="31108">
                  <c:v>47.926499999999997</c:v>
                </c:pt>
                <c:pt idx="31109">
                  <c:v>47.926699999999997</c:v>
                </c:pt>
                <c:pt idx="31110">
                  <c:v>47.926600000000001</c:v>
                </c:pt>
                <c:pt idx="31111">
                  <c:v>47.927</c:v>
                </c:pt>
                <c:pt idx="31112">
                  <c:v>47.927199999999999</c:v>
                </c:pt>
                <c:pt idx="31113">
                  <c:v>47.9268</c:v>
                </c:pt>
                <c:pt idx="31114">
                  <c:v>47.927</c:v>
                </c:pt>
                <c:pt idx="31115">
                  <c:v>47.9268</c:v>
                </c:pt>
                <c:pt idx="31116">
                  <c:v>47.927100000000003</c:v>
                </c:pt>
                <c:pt idx="31117">
                  <c:v>47.927</c:v>
                </c:pt>
                <c:pt idx="31118">
                  <c:v>47.927500000000002</c:v>
                </c:pt>
                <c:pt idx="31119">
                  <c:v>47.927100000000003</c:v>
                </c:pt>
                <c:pt idx="31120">
                  <c:v>47.927</c:v>
                </c:pt>
                <c:pt idx="31121">
                  <c:v>47.927799999999998</c:v>
                </c:pt>
                <c:pt idx="31122">
                  <c:v>47.927300000000002</c:v>
                </c:pt>
                <c:pt idx="31123">
                  <c:v>47.927</c:v>
                </c:pt>
                <c:pt idx="31124">
                  <c:v>47.927300000000002</c:v>
                </c:pt>
                <c:pt idx="31125">
                  <c:v>47.927999999999997</c:v>
                </c:pt>
                <c:pt idx="31126">
                  <c:v>47.927599999999998</c:v>
                </c:pt>
                <c:pt idx="31127">
                  <c:v>47.927900000000001</c:v>
                </c:pt>
                <c:pt idx="31128">
                  <c:v>47.928100000000001</c:v>
                </c:pt>
                <c:pt idx="31129">
                  <c:v>47.927700000000002</c:v>
                </c:pt>
                <c:pt idx="31130">
                  <c:v>47.927900000000001</c:v>
                </c:pt>
                <c:pt idx="31131">
                  <c:v>47.927900000000001</c:v>
                </c:pt>
                <c:pt idx="31132">
                  <c:v>47.927900000000001</c:v>
                </c:pt>
                <c:pt idx="31133">
                  <c:v>47.927500000000002</c:v>
                </c:pt>
                <c:pt idx="31134">
                  <c:v>47.928199999999997</c:v>
                </c:pt>
                <c:pt idx="31135">
                  <c:v>47.927999999999997</c:v>
                </c:pt>
                <c:pt idx="31136">
                  <c:v>47.928599999999996</c:v>
                </c:pt>
                <c:pt idx="31137">
                  <c:v>47.928100000000001</c:v>
                </c:pt>
                <c:pt idx="31138">
                  <c:v>47.928699999999999</c:v>
                </c:pt>
                <c:pt idx="31139">
                  <c:v>47.928599999999996</c:v>
                </c:pt>
                <c:pt idx="31140">
                  <c:v>47.928100000000001</c:v>
                </c:pt>
                <c:pt idx="31141">
                  <c:v>47.928100000000001</c:v>
                </c:pt>
                <c:pt idx="31142">
                  <c:v>47.928100000000001</c:v>
                </c:pt>
                <c:pt idx="31143">
                  <c:v>47.928699999999999</c:v>
                </c:pt>
                <c:pt idx="31144">
                  <c:v>47.928199999999997</c:v>
                </c:pt>
                <c:pt idx="31145">
                  <c:v>47.928800000000003</c:v>
                </c:pt>
                <c:pt idx="31146">
                  <c:v>47.928899999999999</c:v>
                </c:pt>
                <c:pt idx="31147">
                  <c:v>47.928899999999999</c:v>
                </c:pt>
                <c:pt idx="31148">
                  <c:v>47.9285</c:v>
                </c:pt>
                <c:pt idx="31149">
                  <c:v>47.929200000000002</c:v>
                </c:pt>
                <c:pt idx="31150">
                  <c:v>47.929200000000002</c:v>
                </c:pt>
                <c:pt idx="31151">
                  <c:v>47.929100000000005</c:v>
                </c:pt>
                <c:pt idx="31152">
                  <c:v>47.929100000000005</c:v>
                </c:pt>
                <c:pt idx="31153">
                  <c:v>47.929200000000002</c:v>
                </c:pt>
                <c:pt idx="31154">
                  <c:v>47.929300000000005</c:v>
                </c:pt>
                <c:pt idx="31155">
                  <c:v>47.929200000000002</c:v>
                </c:pt>
                <c:pt idx="31156">
                  <c:v>47.929500000000004</c:v>
                </c:pt>
                <c:pt idx="31157">
                  <c:v>47.929300000000005</c:v>
                </c:pt>
                <c:pt idx="31158">
                  <c:v>47.928800000000003</c:v>
                </c:pt>
                <c:pt idx="31159">
                  <c:v>47.929699999999997</c:v>
                </c:pt>
                <c:pt idx="31160">
                  <c:v>47.929500000000004</c:v>
                </c:pt>
                <c:pt idx="31161">
                  <c:v>47.929600000000001</c:v>
                </c:pt>
                <c:pt idx="31162">
                  <c:v>47.929400000000001</c:v>
                </c:pt>
                <c:pt idx="31163">
                  <c:v>47.93</c:v>
                </c:pt>
                <c:pt idx="31164">
                  <c:v>47.929600000000001</c:v>
                </c:pt>
                <c:pt idx="31165">
                  <c:v>47.929500000000004</c:v>
                </c:pt>
                <c:pt idx="31166">
                  <c:v>47.930099999999996</c:v>
                </c:pt>
                <c:pt idx="31167">
                  <c:v>47.930199999999999</c:v>
                </c:pt>
                <c:pt idx="31168">
                  <c:v>47.9298</c:v>
                </c:pt>
                <c:pt idx="31169">
                  <c:v>47.9298</c:v>
                </c:pt>
                <c:pt idx="31170">
                  <c:v>47.93</c:v>
                </c:pt>
                <c:pt idx="31171">
                  <c:v>47.930199999999999</c:v>
                </c:pt>
                <c:pt idx="31172">
                  <c:v>47.929899999999996</c:v>
                </c:pt>
                <c:pt idx="31173">
                  <c:v>47.930299999999995</c:v>
                </c:pt>
                <c:pt idx="31174">
                  <c:v>47.930599999999998</c:v>
                </c:pt>
                <c:pt idx="31175">
                  <c:v>47.930399999999999</c:v>
                </c:pt>
                <c:pt idx="31176">
                  <c:v>47.930299999999995</c:v>
                </c:pt>
                <c:pt idx="31177">
                  <c:v>47.930499999999995</c:v>
                </c:pt>
                <c:pt idx="31178">
                  <c:v>47.930199999999999</c:v>
                </c:pt>
                <c:pt idx="31179">
                  <c:v>47.930900000000001</c:v>
                </c:pt>
                <c:pt idx="31180">
                  <c:v>47.930499999999995</c:v>
                </c:pt>
                <c:pt idx="31181">
                  <c:v>47.930700000000002</c:v>
                </c:pt>
                <c:pt idx="31182">
                  <c:v>47.930700000000002</c:v>
                </c:pt>
                <c:pt idx="31183">
                  <c:v>47.930299999999995</c:v>
                </c:pt>
                <c:pt idx="31184">
                  <c:v>47.930799999999998</c:v>
                </c:pt>
                <c:pt idx="31185">
                  <c:v>47.930700000000002</c:v>
                </c:pt>
                <c:pt idx="31186">
                  <c:v>47.9313</c:v>
                </c:pt>
                <c:pt idx="31187">
                  <c:v>47.931000000000004</c:v>
                </c:pt>
                <c:pt idx="31188">
                  <c:v>47.930900000000001</c:v>
                </c:pt>
                <c:pt idx="31189">
                  <c:v>47.930599999999998</c:v>
                </c:pt>
                <c:pt idx="31190">
                  <c:v>47.930499999999995</c:v>
                </c:pt>
                <c:pt idx="31191">
                  <c:v>47.930399999999999</c:v>
                </c:pt>
                <c:pt idx="31192">
                  <c:v>47.9313</c:v>
                </c:pt>
                <c:pt idx="31193">
                  <c:v>47.931400000000004</c:v>
                </c:pt>
                <c:pt idx="31194">
                  <c:v>47.931100000000001</c:v>
                </c:pt>
                <c:pt idx="31195">
                  <c:v>47.931000000000004</c:v>
                </c:pt>
                <c:pt idx="31196">
                  <c:v>47.931100000000001</c:v>
                </c:pt>
                <c:pt idx="31197">
                  <c:v>47.931400000000004</c:v>
                </c:pt>
                <c:pt idx="31198">
                  <c:v>47.9313</c:v>
                </c:pt>
                <c:pt idx="31199">
                  <c:v>47.931600000000003</c:v>
                </c:pt>
                <c:pt idx="31200">
                  <c:v>47.9315</c:v>
                </c:pt>
                <c:pt idx="31201">
                  <c:v>47.931600000000003</c:v>
                </c:pt>
                <c:pt idx="31202">
                  <c:v>47.931200000000004</c:v>
                </c:pt>
                <c:pt idx="31203">
                  <c:v>47.931899999999999</c:v>
                </c:pt>
                <c:pt idx="31204">
                  <c:v>47.932099999999998</c:v>
                </c:pt>
                <c:pt idx="31205">
                  <c:v>47.931600000000003</c:v>
                </c:pt>
                <c:pt idx="31206">
                  <c:v>47.931800000000003</c:v>
                </c:pt>
                <c:pt idx="31207">
                  <c:v>47.931800000000003</c:v>
                </c:pt>
                <c:pt idx="31208">
                  <c:v>47.932200000000002</c:v>
                </c:pt>
                <c:pt idx="31209">
                  <c:v>47.932600000000001</c:v>
                </c:pt>
                <c:pt idx="31210">
                  <c:v>47.932200000000002</c:v>
                </c:pt>
                <c:pt idx="31211">
                  <c:v>47.932299999999998</c:v>
                </c:pt>
                <c:pt idx="31212">
                  <c:v>47.9315</c:v>
                </c:pt>
                <c:pt idx="31213">
                  <c:v>47.932299999999998</c:v>
                </c:pt>
                <c:pt idx="31214">
                  <c:v>47.932499999999997</c:v>
                </c:pt>
                <c:pt idx="31215">
                  <c:v>47.932499999999997</c:v>
                </c:pt>
                <c:pt idx="31216">
                  <c:v>47.932000000000002</c:v>
                </c:pt>
                <c:pt idx="31217">
                  <c:v>47.932399999999994</c:v>
                </c:pt>
                <c:pt idx="31218">
                  <c:v>47.932399999999994</c:v>
                </c:pt>
                <c:pt idx="31219">
                  <c:v>47.932399999999994</c:v>
                </c:pt>
                <c:pt idx="31220">
                  <c:v>47.932000000000002</c:v>
                </c:pt>
                <c:pt idx="31221">
                  <c:v>47.932499999999997</c:v>
                </c:pt>
                <c:pt idx="31222">
                  <c:v>47.932699999999997</c:v>
                </c:pt>
                <c:pt idx="31223">
                  <c:v>47.932600000000001</c:v>
                </c:pt>
                <c:pt idx="31224">
                  <c:v>47.932600000000001</c:v>
                </c:pt>
                <c:pt idx="31225">
                  <c:v>47.932699999999997</c:v>
                </c:pt>
                <c:pt idx="31226">
                  <c:v>47.932600000000001</c:v>
                </c:pt>
                <c:pt idx="31227">
                  <c:v>47.932900000000004</c:v>
                </c:pt>
                <c:pt idx="31228">
                  <c:v>47.932499999999997</c:v>
                </c:pt>
                <c:pt idx="31229">
                  <c:v>47.933100000000003</c:v>
                </c:pt>
                <c:pt idx="31230">
                  <c:v>47.933199999999999</c:v>
                </c:pt>
                <c:pt idx="31231">
                  <c:v>47.933</c:v>
                </c:pt>
                <c:pt idx="31232">
                  <c:v>47.933399999999999</c:v>
                </c:pt>
                <c:pt idx="31233">
                  <c:v>47.9328</c:v>
                </c:pt>
                <c:pt idx="31234">
                  <c:v>47.933100000000003</c:v>
                </c:pt>
                <c:pt idx="31235">
                  <c:v>47.933100000000003</c:v>
                </c:pt>
                <c:pt idx="31236">
                  <c:v>47.932900000000004</c:v>
                </c:pt>
                <c:pt idx="31237">
                  <c:v>47.933300000000003</c:v>
                </c:pt>
                <c:pt idx="31238">
                  <c:v>47.933399999999999</c:v>
                </c:pt>
                <c:pt idx="31239">
                  <c:v>47.933100000000003</c:v>
                </c:pt>
                <c:pt idx="31240">
                  <c:v>47.933399999999999</c:v>
                </c:pt>
                <c:pt idx="31241">
                  <c:v>47.933100000000003</c:v>
                </c:pt>
                <c:pt idx="31242">
                  <c:v>47.933199999999999</c:v>
                </c:pt>
                <c:pt idx="31243">
                  <c:v>47.933100000000003</c:v>
                </c:pt>
                <c:pt idx="31244">
                  <c:v>47.934199999999997</c:v>
                </c:pt>
                <c:pt idx="31245">
                  <c:v>47.933999999999997</c:v>
                </c:pt>
                <c:pt idx="31246">
                  <c:v>47.933700000000002</c:v>
                </c:pt>
                <c:pt idx="31247">
                  <c:v>47.933500000000002</c:v>
                </c:pt>
                <c:pt idx="31248">
                  <c:v>47.933999999999997</c:v>
                </c:pt>
                <c:pt idx="31249">
                  <c:v>47.933799999999998</c:v>
                </c:pt>
                <c:pt idx="31250">
                  <c:v>47.933900000000001</c:v>
                </c:pt>
                <c:pt idx="31251">
                  <c:v>47.9343</c:v>
                </c:pt>
                <c:pt idx="31252">
                  <c:v>47.934100000000001</c:v>
                </c:pt>
                <c:pt idx="31253">
                  <c:v>47.9343</c:v>
                </c:pt>
                <c:pt idx="31254">
                  <c:v>47.933500000000002</c:v>
                </c:pt>
                <c:pt idx="31255">
                  <c:v>47.934199999999997</c:v>
                </c:pt>
                <c:pt idx="31256">
                  <c:v>47.933999999999997</c:v>
                </c:pt>
                <c:pt idx="31257">
                  <c:v>47.934399999999997</c:v>
                </c:pt>
                <c:pt idx="31258">
                  <c:v>47.934199999999997</c:v>
                </c:pt>
                <c:pt idx="31259">
                  <c:v>47.934399999999997</c:v>
                </c:pt>
                <c:pt idx="31260">
                  <c:v>47.933799999999998</c:v>
                </c:pt>
                <c:pt idx="31261">
                  <c:v>47.9345</c:v>
                </c:pt>
                <c:pt idx="31262">
                  <c:v>47.934399999999997</c:v>
                </c:pt>
                <c:pt idx="31263">
                  <c:v>47.934199999999997</c:v>
                </c:pt>
                <c:pt idx="31264">
                  <c:v>47.933900000000001</c:v>
                </c:pt>
                <c:pt idx="31265">
                  <c:v>47.934199999999997</c:v>
                </c:pt>
                <c:pt idx="31266">
                  <c:v>47.934399999999997</c:v>
                </c:pt>
                <c:pt idx="31267">
                  <c:v>47.934599999999996</c:v>
                </c:pt>
                <c:pt idx="31268">
                  <c:v>47.9345</c:v>
                </c:pt>
                <c:pt idx="31269">
                  <c:v>47.934599999999996</c:v>
                </c:pt>
                <c:pt idx="31270">
                  <c:v>47.934699999999999</c:v>
                </c:pt>
                <c:pt idx="31271">
                  <c:v>47.935000000000002</c:v>
                </c:pt>
                <c:pt idx="31272">
                  <c:v>47.934899999999999</c:v>
                </c:pt>
                <c:pt idx="31273">
                  <c:v>47.934800000000003</c:v>
                </c:pt>
                <c:pt idx="31274">
                  <c:v>47.935200000000002</c:v>
                </c:pt>
                <c:pt idx="31275">
                  <c:v>47.934599999999996</c:v>
                </c:pt>
                <c:pt idx="31276">
                  <c:v>47.935200000000002</c:v>
                </c:pt>
                <c:pt idx="31277">
                  <c:v>47.935100000000006</c:v>
                </c:pt>
                <c:pt idx="31278">
                  <c:v>47.934899999999999</c:v>
                </c:pt>
                <c:pt idx="31279">
                  <c:v>47.935100000000006</c:v>
                </c:pt>
                <c:pt idx="31280">
                  <c:v>47.935200000000002</c:v>
                </c:pt>
                <c:pt idx="31281">
                  <c:v>47.935100000000006</c:v>
                </c:pt>
                <c:pt idx="31282">
                  <c:v>47.935600000000001</c:v>
                </c:pt>
                <c:pt idx="31283">
                  <c:v>47.935299999999998</c:v>
                </c:pt>
                <c:pt idx="31284">
                  <c:v>47.935699999999997</c:v>
                </c:pt>
                <c:pt idx="31285">
                  <c:v>47.935400000000001</c:v>
                </c:pt>
                <c:pt idx="31286">
                  <c:v>47.935400000000001</c:v>
                </c:pt>
                <c:pt idx="31287">
                  <c:v>47.935400000000001</c:v>
                </c:pt>
                <c:pt idx="31288">
                  <c:v>47.935100000000006</c:v>
                </c:pt>
                <c:pt idx="31289">
                  <c:v>47.936099999999996</c:v>
                </c:pt>
                <c:pt idx="31290">
                  <c:v>47.9358</c:v>
                </c:pt>
                <c:pt idx="31291">
                  <c:v>47.935600000000001</c:v>
                </c:pt>
                <c:pt idx="31292">
                  <c:v>47.936099999999996</c:v>
                </c:pt>
                <c:pt idx="31293">
                  <c:v>47.935400000000001</c:v>
                </c:pt>
                <c:pt idx="31294">
                  <c:v>47.936199999999999</c:v>
                </c:pt>
                <c:pt idx="31295">
                  <c:v>47.9358</c:v>
                </c:pt>
                <c:pt idx="31296">
                  <c:v>47.935899999999997</c:v>
                </c:pt>
                <c:pt idx="31297">
                  <c:v>47.9358</c:v>
                </c:pt>
                <c:pt idx="31298">
                  <c:v>47.935499999999998</c:v>
                </c:pt>
                <c:pt idx="31299">
                  <c:v>47.936099999999996</c:v>
                </c:pt>
                <c:pt idx="31300">
                  <c:v>47.936299999999996</c:v>
                </c:pt>
                <c:pt idx="31301">
                  <c:v>47.936399999999999</c:v>
                </c:pt>
                <c:pt idx="31302">
                  <c:v>47.936399999999999</c:v>
                </c:pt>
                <c:pt idx="31303">
                  <c:v>47.935699999999997</c:v>
                </c:pt>
                <c:pt idx="31304">
                  <c:v>47.935899999999997</c:v>
                </c:pt>
                <c:pt idx="31305">
                  <c:v>47.936800000000005</c:v>
                </c:pt>
                <c:pt idx="31306">
                  <c:v>47.936800000000005</c:v>
                </c:pt>
                <c:pt idx="31307">
                  <c:v>47.936399999999999</c:v>
                </c:pt>
                <c:pt idx="31308">
                  <c:v>47.936599999999999</c:v>
                </c:pt>
                <c:pt idx="31309">
                  <c:v>47.936399999999999</c:v>
                </c:pt>
                <c:pt idx="31310">
                  <c:v>47.936499999999995</c:v>
                </c:pt>
                <c:pt idx="31311">
                  <c:v>47.936700000000002</c:v>
                </c:pt>
                <c:pt idx="31312">
                  <c:v>47.936900000000001</c:v>
                </c:pt>
                <c:pt idx="31313">
                  <c:v>47.936199999999999</c:v>
                </c:pt>
                <c:pt idx="31314">
                  <c:v>47.936099999999996</c:v>
                </c:pt>
                <c:pt idx="31315">
                  <c:v>47.936499999999995</c:v>
                </c:pt>
                <c:pt idx="31316">
                  <c:v>47.937100000000001</c:v>
                </c:pt>
                <c:pt idx="31317">
                  <c:v>47.936700000000002</c:v>
                </c:pt>
                <c:pt idx="31318">
                  <c:v>47.936700000000002</c:v>
                </c:pt>
                <c:pt idx="31319">
                  <c:v>47.936900000000001</c:v>
                </c:pt>
                <c:pt idx="31320">
                  <c:v>47.937000000000005</c:v>
                </c:pt>
                <c:pt idx="31321">
                  <c:v>47.937200000000004</c:v>
                </c:pt>
                <c:pt idx="31322">
                  <c:v>47.937000000000005</c:v>
                </c:pt>
                <c:pt idx="31323">
                  <c:v>47.937000000000005</c:v>
                </c:pt>
                <c:pt idx="31324">
                  <c:v>47.937100000000001</c:v>
                </c:pt>
                <c:pt idx="31325">
                  <c:v>47.937400000000004</c:v>
                </c:pt>
                <c:pt idx="31326">
                  <c:v>47.9373</c:v>
                </c:pt>
                <c:pt idx="31327">
                  <c:v>47.937100000000001</c:v>
                </c:pt>
                <c:pt idx="31328">
                  <c:v>47.9373</c:v>
                </c:pt>
                <c:pt idx="31329">
                  <c:v>47.937600000000003</c:v>
                </c:pt>
                <c:pt idx="31330">
                  <c:v>47.9375</c:v>
                </c:pt>
                <c:pt idx="31331">
                  <c:v>47.937200000000004</c:v>
                </c:pt>
                <c:pt idx="31332">
                  <c:v>47.937200000000004</c:v>
                </c:pt>
                <c:pt idx="31333">
                  <c:v>47.9377</c:v>
                </c:pt>
                <c:pt idx="31334">
                  <c:v>47.937400000000004</c:v>
                </c:pt>
                <c:pt idx="31335">
                  <c:v>47.937800000000003</c:v>
                </c:pt>
                <c:pt idx="31336">
                  <c:v>47.9375</c:v>
                </c:pt>
                <c:pt idx="31337">
                  <c:v>47.937400000000004</c:v>
                </c:pt>
                <c:pt idx="31338">
                  <c:v>47.9377</c:v>
                </c:pt>
                <c:pt idx="31339">
                  <c:v>47.937899999999999</c:v>
                </c:pt>
                <c:pt idx="31340">
                  <c:v>47.9377</c:v>
                </c:pt>
                <c:pt idx="31341">
                  <c:v>47.937800000000003</c:v>
                </c:pt>
                <c:pt idx="31342">
                  <c:v>47.9375</c:v>
                </c:pt>
                <c:pt idx="31343">
                  <c:v>47.938199999999995</c:v>
                </c:pt>
                <c:pt idx="31344">
                  <c:v>47.937899999999999</c:v>
                </c:pt>
                <c:pt idx="31345">
                  <c:v>47.938299999999998</c:v>
                </c:pt>
                <c:pt idx="31346">
                  <c:v>47.937999999999995</c:v>
                </c:pt>
                <c:pt idx="31347">
                  <c:v>47.938199999999995</c:v>
                </c:pt>
                <c:pt idx="31348">
                  <c:v>47.938099999999999</c:v>
                </c:pt>
                <c:pt idx="31349">
                  <c:v>47.937899999999999</c:v>
                </c:pt>
                <c:pt idx="31350">
                  <c:v>47.938499999999998</c:v>
                </c:pt>
                <c:pt idx="31351">
                  <c:v>47.937600000000003</c:v>
                </c:pt>
                <c:pt idx="31352">
                  <c:v>47.938800000000001</c:v>
                </c:pt>
                <c:pt idx="31353">
                  <c:v>47.938499999999998</c:v>
                </c:pt>
                <c:pt idx="31354">
                  <c:v>47.938399999999994</c:v>
                </c:pt>
                <c:pt idx="31355">
                  <c:v>47.938199999999995</c:v>
                </c:pt>
                <c:pt idx="31356">
                  <c:v>47.938499999999998</c:v>
                </c:pt>
                <c:pt idx="31357">
                  <c:v>47.938299999999998</c:v>
                </c:pt>
                <c:pt idx="31358">
                  <c:v>47.939300000000003</c:v>
                </c:pt>
                <c:pt idx="31359">
                  <c:v>47.938399999999994</c:v>
                </c:pt>
                <c:pt idx="31360">
                  <c:v>47.938699999999997</c:v>
                </c:pt>
                <c:pt idx="31361">
                  <c:v>47.939</c:v>
                </c:pt>
                <c:pt idx="31362">
                  <c:v>47.938800000000001</c:v>
                </c:pt>
                <c:pt idx="31363">
                  <c:v>47.938900000000004</c:v>
                </c:pt>
                <c:pt idx="31364">
                  <c:v>47.939700000000002</c:v>
                </c:pt>
                <c:pt idx="31365">
                  <c:v>47.939100000000003</c:v>
                </c:pt>
                <c:pt idx="31366">
                  <c:v>47.939</c:v>
                </c:pt>
                <c:pt idx="31367">
                  <c:v>47.9392</c:v>
                </c:pt>
                <c:pt idx="31368">
                  <c:v>47.938900000000004</c:v>
                </c:pt>
                <c:pt idx="31369">
                  <c:v>47.938900000000004</c:v>
                </c:pt>
                <c:pt idx="31370">
                  <c:v>47.938900000000004</c:v>
                </c:pt>
                <c:pt idx="31371">
                  <c:v>47.938900000000004</c:v>
                </c:pt>
                <c:pt idx="31372">
                  <c:v>47.939500000000002</c:v>
                </c:pt>
                <c:pt idx="31373">
                  <c:v>47.9392</c:v>
                </c:pt>
                <c:pt idx="31374">
                  <c:v>47.939100000000003</c:v>
                </c:pt>
                <c:pt idx="31375">
                  <c:v>47.939799999999998</c:v>
                </c:pt>
                <c:pt idx="31376">
                  <c:v>47.939599999999999</c:v>
                </c:pt>
                <c:pt idx="31377">
                  <c:v>47.939500000000002</c:v>
                </c:pt>
                <c:pt idx="31378">
                  <c:v>47.939500000000002</c:v>
                </c:pt>
                <c:pt idx="31379">
                  <c:v>47.939599999999999</c:v>
                </c:pt>
                <c:pt idx="31380">
                  <c:v>47.939599999999999</c:v>
                </c:pt>
                <c:pt idx="31381">
                  <c:v>47.939500000000002</c:v>
                </c:pt>
                <c:pt idx="31382">
                  <c:v>47.939799999999998</c:v>
                </c:pt>
                <c:pt idx="31383">
                  <c:v>47.939599999999999</c:v>
                </c:pt>
                <c:pt idx="31384">
                  <c:v>47.939500000000002</c:v>
                </c:pt>
                <c:pt idx="31385">
                  <c:v>47.940100000000001</c:v>
                </c:pt>
                <c:pt idx="31386">
                  <c:v>47.939799999999998</c:v>
                </c:pt>
                <c:pt idx="31387">
                  <c:v>47.939900000000002</c:v>
                </c:pt>
                <c:pt idx="31388">
                  <c:v>47.940100000000001</c:v>
                </c:pt>
                <c:pt idx="31389">
                  <c:v>47.940199999999997</c:v>
                </c:pt>
                <c:pt idx="31390">
                  <c:v>47.939799999999998</c:v>
                </c:pt>
                <c:pt idx="31391">
                  <c:v>47.939900000000002</c:v>
                </c:pt>
                <c:pt idx="31392">
                  <c:v>47.940300000000001</c:v>
                </c:pt>
                <c:pt idx="31393">
                  <c:v>47.940600000000003</c:v>
                </c:pt>
                <c:pt idx="31394">
                  <c:v>47.940399999999997</c:v>
                </c:pt>
                <c:pt idx="31395">
                  <c:v>47.940100000000001</c:v>
                </c:pt>
                <c:pt idx="31396">
                  <c:v>47.940199999999997</c:v>
                </c:pt>
                <c:pt idx="31397">
                  <c:v>47.940300000000001</c:v>
                </c:pt>
                <c:pt idx="31398">
                  <c:v>47.9405</c:v>
                </c:pt>
                <c:pt idx="31399">
                  <c:v>47.940600000000003</c:v>
                </c:pt>
                <c:pt idx="31400">
                  <c:v>47.9407</c:v>
                </c:pt>
                <c:pt idx="31401">
                  <c:v>47.940399999999997</c:v>
                </c:pt>
                <c:pt idx="31402">
                  <c:v>47.940399999999997</c:v>
                </c:pt>
                <c:pt idx="31403">
                  <c:v>47.9407</c:v>
                </c:pt>
                <c:pt idx="31404">
                  <c:v>47.940600000000003</c:v>
                </c:pt>
                <c:pt idx="31405">
                  <c:v>47.9407</c:v>
                </c:pt>
                <c:pt idx="31406">
                  <c:v>47.940600000000003</c:v>
                </c:pt>
                <c:pt idx="31407">
                  <c:v>47.940899999999999</c:v>
                </c:pt>
                <c:pt idx="31408">
                  <c:v>47.940899999999999</c:v>
                </c:pt>
                <c:pt idx="31409">
                  <c:v>47.940899999999999</c:v>
                </c:pt>
                <c:pt idx="31410">
                  <c:v>47.941099999999999</c:v>
                </c:pt>
                <c:pt idx="31411">
                  <c:v>47.941099999999999</c:v>
                </c:pt>
                <c:pt idx="31412">
                  <c:v>47.940899999999999</c:v>
                </c:pt>
                <c:pt idx="31413">
                  <c:v>47.940800000000003</c:v>
                </c:pt>
                <c:pt idx="31414">
                  <c:v>47.940800000000003</c:v>
                </c:pt>
                <c:pt idx="31415">
                  <c:v>47.940899999999999</c:v>
                </c:pt>
                <c:pt idx="31416">
                  <c:v>47.941200000000002</c:v>
                </c:pt>
                <c:pt idx="31417">
                  <c:v>47.941400000000002</c:v>
                </c:pt>
                <c:pt idx="31418">
                  <c:v>47.941499999999998</c:v>
                </c:pt>
                <c:pt idx="31419">
                  <c:v>47.941200000000002</c:v>
                </c:pt>
                <c:pt idx="31420">
                  <c:v>47.941600000000001</c:v>
                </c:pt>
                <c:pt idx="31421">
                  <c:v>47.941800000000001</c:v>
                </c:pt>
                <c:pt idx="31422">
                  <c:v>47.941000000000003</c:v>
                </c:pt>
                <c:pt idx="31423">
                  <c:v>47.941600000000001</c:v>
                </c:pt>
                <c:pt idx="31424">
                  <c:v>47.941499999999998</c:v>
                </c:pt>
                <c:pt idx="31425">
                  <c:v>47.941699999999997</c:v>
                </c:pt>
                <c:pt idx="31426">
                  <c:v>47.942</c:v>
                </c:pt>
                <c:pt idx="31427">
                  <c:v>47.941600000000001</c:v>
                </c:pt>
                <c:pt idx="31428">
                  <c:v>47.941800000000001</c:v>
                </c:pt>
                <c:pt idx="31429">
                  <c:v>47.941400000000002</c:v>
                </c:pt>
                <c:pt idx="31430">
                  <c:v>47.941499999999998</c:v>
                </c:pt>
                <c:pt idx="31431">
                  <c:v>47.941600000000001</c:v>
                </c:pt>
                <c:pt idx="31432">
                  <c:v>47.942</c:v>
                </c:pt>
                <c:pt idx="31433">
                  <c:v>47.941800000000001</c:v>
                </c:pt>
                <c:pt idx="31434">
                  <c:v>47.941699999999997</c:v>
                </c:pt>
                <c:pt idx="31435">
                  <c:v>47.942099999999996</c:v>
                </c:pt>
                <c:pt idx="31436">
                  <c:v>47.942</c:v>
                </c:pt>
                <c:pt idx="31437">
                  <c:v>47.942</c:v>
                </c:pt>
                <c:pt idx="31438">
                  <c:v>47.942399999999999</c:v>
                </c:pt>
                <c:pt idx="31439">
                  <c:v>47.942399999999999</c:v>
                </c:pt>
                <c:pt idx="31440">
                  <c:v>47.942299999999996</c:v>
                </c:pt>
                <c:pt idx="31441">
                  <c:v>47.941899999999997</c:v>
                </c:pt>
                <c:pt idx="31442">
                  <c:v>47.942499999999995</c:v>
                </c:pt>
                <c:pt idx="31443">
                  <c:v>47.9422</c:v>
                </c:pt>
                <c:pt idx="31444">
                  <c:v>47.942399999999999</c:v>
                </c:pt>
                <c:pt idx="31445">
                  <c:v>47.942399999999999</c:v>
                </c:pt>
                <c:pt idx="31446">
                  <c:v>47.942499999999995</c:v>
                </c:pt>
                <c:pt idx="31447">
                  <c:v>47.942299999999996</c:v>
                </c:pt>
                <c:pt idx="31448">
                  <c:v>47.943100000000001</c:v>
                </c:pt>
                <c:pt idx="31449">
                  <c:v>47.942599999999999</c:v>
                </c:pt>
                <c:pt idx="31450">
                  <c:v>47.942399999999999</c:v>
                </c:pt>
                <c:pt idx="31451">
                  <c:v>47.943100000000001</c:v>
                </c:pt>
                <c:pt idx="31452">
                  <c:v>47.9422</c:v>
                </c:pt>
                <c:pt idx="31453">
                  <c:v>47.942900000000002</c:v>
                </c:pt>
                <c:pt idx="31454">
                  <c:v>47.942599999999999</c:v>
                </c:pt>
                <c:pt idx="31455">
                  <c:v>47.942900000000002</c:v>
                </c:pt>
                <c:pt idx="31456">
                  <c:v>47.943000000000005</c:v>
                </c:pt>
                <c:pt idx="31457">
                  <c:v>47.943000000000005</c:v>
                </c:pt>
                <c:pt idx="31458">
                  <c:v>47.942599999999999</c:v>
                </c:pt>
                <c:pt idx="31459">
                  <c:v>47.942700000000002</c:v>
                </c:pt>
                <c:pt idx="31460">
                  <c:v>47.942800000000005</c:v>
                </c:pt>
                <c:pt idx="31461">
                  <c:v>47.943300000000001</c:v>
                </c:pt>
                <c:pt idx="31462">
                  <c:v>47.943100000000001</c:v>
                </c:pt>
                <c:pt idx="31463">
                  <c:v>47.943100000000001</c:v>
                </c:pt>
                <c:pt idx="31464">
                  <c:v>47.9435</c:v>
                </c:pt>
                <c:pt idx="31465">
                  <c:v>47.942800000000005</c:v>
                </c:pt>
                <c:pt idx="31466">
                  <c:v>47.943300000000001</c:v>
                </c:pt>
                <c:pt idx="31467">
                  <c:v>47.942900000000002</c:v>
                </c:pt>
                <c:pt idx="31468">
                  <c:v>47.942800000000005</c:v>
                </c:pt>
                <c:pt idx="31469">
                  <c:v>47.943599999999996</c:v>
                </c:pt>
                <c:pt idx="31470">
                  <c:v>47.9437</c:v>
                </c:pt>
                <c:pt idx="31471">
                  <c:v>47.943799999999996</c:v>
                </c:pt>
                <c:pt idx="31472">
                  <c:v>47.942900000000002</c:v>
                </c:pt>
                <c:pt idx="31473">
                  <c:v>47.943599999999996</c:v>
                </c:pt>
                <c:pt idx="31474">
                  <c:v>47.943300000000001</c:v>
                </c:pt>
                <c:pt idx="31475">
                  <c:v>47.944400000000002</c:v>
                </c:pt>
                <c:pt idx="31476">
                  <c:v>47.943599999999996</c:v>
                </c:pt>
                <c:pt idx="31477">
                  <c:v>47.9437</c:v>
                </c:pt>
                <c:pt idx="31478">
                  <c:v>47.943899999999999</c:v>
                </c:pt>
                <c:pt idx="31479">
                  <c:v>47.9437</c:v>
                </c:pt>
                <c:pt idx="31480">
                  <c:v>47.944199999999995</c:v>
                </c:pt>
                <c:pt idx="31481">
                  <c:v>47.944199999999995</c:v>
                </c:pt>
                <c:pt idx="31482">
                  <c:v>47.944099999999999</c:v>
                </c:pt>
                <c:pt idx="31483">
                  <c:v>47.943899999999999</c:v>
                </c:pt>
                <c:pt idx="31484">
                  <c:v>47.944400000000002</c:v>
                </c:pt>
                <c:pt idx="31485">
                  <c:v>47.944099999999999</c:v>
                </c:pt>
                <c:pt idx="31486">
                  <c:v>47.944600000000001</c:v>
                </c:pt>
                <c:pt idx="31487">
                  <c:v>47.944299999999998</c:v>
                </c:pt>
                <c:pt idx="31488">
                  <c:v>47.944299999999998</c:v>
                </c:pt>
                <c:pt idx="31489">
                  <c:v>47.944199999999995</c:v>
                </c:pt>
                <c:pt idx="31490">
                  <c:v>47.944099999999999</c:v>
                </c:pt>
                <c:pt idx="31491">
                  <c:v>47.944400000000002</c:v>
                </c:pt>
                <c:pt idx="31492">
                  <c:v>47.944299999999998</c:v>
                </c:pt>
                <c:pt idx="31493">
                  <c:v>47.944299999999998</c:v>
                </c:pt>
                <c:pt idx="31494">
                  <c:v>47.944600000000001</c:v>
                </c:pt>
                <c:pt idx="31495">
                  <c:v>47.944900000000004</c:v>
                </c:pt>
                <c:pt idx="31496">
                  <c:v>47.943999999999996</c:v>
                </c:pt>
                <c:pt idx="31497">
                  <c:v>47.943999999999996</c:v>
                </c:pt>
                <c:pt idx="31498">
                  <c:v>47.944800000000001</c:v>
                </c:pt>
                <c:pt idx="31499">
                  <c:v>47.944700000000005</c:v>
                </c:pt>
                <c:pt idx="31500">
                  <c:v>47.944499999999998</c:v>
                </c:pt>
                <c:pt idx="31501">
                  <c:v>47.944600000000001</c:v>
                </c:pt>
                <c:pt idx="31502">
                  <c:v>47.944400000000002</c:v>
                </c:pt>
                <c:pt idx="31503">
                  <c:v>47.944800000000001</c:v>
                </c:pt>
                <c:pt idx="31504">
                  <c:v>47.944700000000005</c:v>
                </c:pt>
                <c:pt idx="31505">
                  <c:v>47.944900000000004</c:v>
                </c:pt>
                <c:pt idx="31506">
                  <c:v>47.944700000000005</c:v>
                </c:pt>
                <c:pt idx="31507">
                  <c:v>47.944700000000005</c:v>
                </c:pt>
                <c:pt idx="31508">
                  <c:v>47.945100000000004</c:v>
                </c:pt>
                <c:pt idx="31509">
                  <c:v>47.944900000000004</c:v>
                </c:pt>
                <c:pt idx="31510">
                  <c:v>47.944900000000004</c:v>
                </c:pt>
                <c:pt idx="31511">
                  <c:v>47.945</c:v>
                </c:pt>
                <c:pt idx="31512">
                  <c:v>47.945100000000004</c:v>
                </c:pt>
                <c:pt idx="31513">
                  <c:v>47.944800000000001</c:v>
                </c:pt>
                <c:pt idx="31514">
                  <c:v>47.945399999999999</c:v>
                </c:pt>
                <c:pt idx="31515">
                  <c:v>47.945999999999998</c:v>
                </c:pt>
                <c:pt idx="31516">
                  <c:v>47.945500000000003</c:v>
                </c:pt>
                <c:pt idx="31517">
                  <c:v>47.945500000000003</c:v>
                </c:pt>
                <c:pt idx="31518">
                  <c:v>47.944900000000004</c:v>
                </c:pt>
                <c:pt idx="31519">
                  <c:v>47.9452</c:v>
                </c:pt>
                <c:pt idx="31520">
                  <c:v>47.945399999999999</c:v>
                </c:pt>
                <c:pt idx="31521">
                  <c:v>47.9452</c:v>
                </c:pt>
                <c:pt idx="31522">
                  <c:v>47.945700000000002</c:v>
                </c:pt>
                <c:pt idx="31523">
                  <c:v>47.945</c:v>
                </c:pt>
                <c:pt idx="31524">
                  <c:v>47.945799999999998</c:v>
                </c:pt>
                <c:pt idx="31525">
                  <c:v>47.945599999999999</c:v>
                </c:pt>
                <c:pt idx="31526">
                  <c:v>47.945700000000002</c:v>
                </c:pt>
                <c:pt idx="31527">
                  <c:v>47.946100000000001</c:v>
                </c:pt>
                <c:pt idx="31528">
                  <c:v>47.946299999999994</c:v>
                </c:pt>
                <c:pt idx="31529">
                  <c:v>47.945599999999999</c:v>
                </c:pt>
                <c:pt idx="31530">
                  <c:v>47.945799999999998</c:v>
                </c:pt>
                <c:pt idx="31531">
                  <c:v>47.945399999999999</c:v>
                </c:pt>
                <c:pt idx="31532">
                  <c:v>47.946199999999997</c:v>
                </c:pt>
                <c:pt idx="31533">
                  <c:v>47.946199999999997</c:v>
                </c:pt>
                <c:pt idx="31534">
                  <c:v>47.946100000000001</c:v>
                </c:pt>
                <c:pt idx="31535">
                  <c:v>47.946399999999997</c:v>
                </c:pt>
                <c:pt idx="31536">
                  <c:v>47.946199999999997</c:v>
                </c:pt>
                <c:pt idx="31537">
                  <c:v>47.946299999999994</c:v>
                </c:pt>
                <c:pt idx="31538">
                  <c:v>47.945799999999998</c:v>
                </c:pt>
                <c:pt idx="31539">
                  <c:v>47.945799999999998</c:v>
                </c:pt>
                <c:pt idx="31540">
                  <c:v>47.946100000000001</c:v>
                </c:pt>
                <c:pt idx="31541">
                  <c:v>47.946299999999994</c:v>
                </c:pt>
                <c:pt idx="31542">
                  <c:v>47.946299999999994</c:v>
                </c:pt>
                <c:pt idx="31543">
                  <c:v>47.9467</c:v>
                </c:pt>
                <c:pt idx="31544">
                  <c:v>47.946299999999994</c:v>
                </c:pt>
                <c:pt idx="31545">
                  <c:v>47.946199999999997</c:v>
                </c:pt>
                <c:pt idx="31546">
                  <c:v>47.946600000000004</c:v>
                </c:pt>
                <c:pt idx="31547">
                  <c:v>47.9465</c:v>
                </c:pt>
                <c:pt idx="31548">
                  <c:v>47.9467</c:v>
                </c:pt>
                <c:pt idx="31549">
                  <c:v>47.946399999999997</c:v>
                </c:pt>
                <c:pt idx="31550">
                  <c:v>47.9465</c:v>
                </c:pt>
                <c:pt idx="31551">
                  <c:v>47.947099999999999</c:v>
                </c:pt>
                <c:pt idx="31552">
                  <c:v>47.947000000000003</c:v>
                </c:pt>
                <c:pt idx="31553">
                  <c:v>47.9467</c:v>
                </c:pt>
                <c:pt idx="31554">
                  <c:v>47.946899999999999</c:v>
                </c:pt>
                <c:pt idx="31555">
                  <c:v>47.946899999999999</c:v>
                </c:pt>
                <c:pt idx="31556">
                  <c:v>47.946899999999999</c:v>
                </c:pt>
                <c:pt idx="31557">
                  <c:v>47.947000000000003</c:v>
                </c:pt>
                <c:pt idx="31558">
                  <c:v>47.947000000000003</c:v>
                </c:pt>
                <c:pt idx="31559">
                  <c:v>47.947000000000003</c:v>
                </c:pt>
                <c:pt idx="31560">
                  <c:v>47.947000000000003</c:v>
                </c:pt>
                <c:pt idx="31561">
                  <c:v>47.947200000000002</c:v>
                </c:pt>
                <c:pt idx="31562">
                  <c:v>47.947099999999999</c:v>
                </c:pt>
                <c:pt idx="31563">
                  <c:v>47.947499999999998</c:v>
                </c:pt>
                <c:pt idx="31564">
                  <c:v>47.947299999999998</c:v>
                </c:pt>
                <c:pt idx="31565">
                  <c:v>47.947000000000003</c:v>
                </c:pt>
                <c:pt idx="31566">
                  <c:v>47.947000000000003</c:v>
                </c:pt>
                <c:pt idx="31567">
                  <c:v>47.946899999999999</c:v>
                </c:pt>
                <c:pt idx="31568">
                  <c:v>47.946899999999999</c:v>
                </c:pt>
                <c:pt idx="31569">
                  <c:v>47.947499999999998</c:v>
                </c:pt>
                <c:pt idx="31570">
                  <c:v>47.947200000000002</c:v>
                </c:pt>
                <c:pt idx="31571">
                  <c:v>47.947400000000002</c:v>
                </c:pt>
                <c:pt idx="31572">
                  <c:v>47.947800000000001</c:v>
                </c:pt>
                <c:pt idx="31573">
                  <c:v>47.947800000000001</c:v>
                </c:pt>
                <c:pt idx="31574">
                  <c:v>47.947699999999998</c:v>
                </c:pt>
                <c:pt idx="31575">
                  <c:v>47.947699999999998</c:v>
                </c:pt>
                <c:pt idx="31576">
                  <c:v>47.947699999999998</c:v>
                </c:pt>
                <c:pt idx="31577">
                  <c:v>47.948099999999997</c:v>
                </c:pt>
                <c:pt idx="31578">
                  <c:v>47.947699999999998</c:v>
                </c:pt>
                <c:pt idx="31579">
                  <c:v>47.948</c:v>
                </c:pt>
                <c:pt idx="31580">
                  <c:v>47.948</c:v>
                </c:pt>
                <c:pt idx="31581">
                  <c:v>47.947800000000001</c:v>
                </c:pt>
                <c:pt idx="31582">
                  <c:v>47.948099999999997</c:v>
                </c:pt>
                <c:pt idx="31583">
                  <c:v>47.947400000000002</c:v>
                </c:pt>
                <c:pt idx="31584">
                  <c:v>47.947899999999997</c:v>
                </c:pt>
                <c:pt idx="31585">
                  <c:v>47.947899999999997</c:v>
                </c:pt>
                <c:pt idx="31586">
                  <c:v>47.947600000000001</c:v>
                </c:pt>
                <c:pt idx="31587">
                  <c:v>47.947699999999998</c:v>
                </c:pt>
                <c:pt idx="31588">
                  <c:v>47.948099999999997</c:v>
                </c:pt>
                <c:pt idx="31589">
                  <c:v>47.948500000000003</c:v>
                </c:pt>
                <c:pt idx="31590">
                  <c:v>47.947899999999997</c:v>
                </c:pt>
                <c:pt idx="31591">
                  <c:v>47.948099999999997</c:v>
                </c:pt>
                <c:pt idx="31592">
                  <c:v>47.948599999999999</c:v>
                </c:pt>
                <c:pt idx="31593">
                  <c:v>47.9482</c:v>
                </c:pt>
                <c:pt idx="31594">
                  <c:v>47.948599999999999</c:v>
                </c:pt>
                <c:pt idx="31595">
                  <c:v>47.948</c:v>
                </c:pt>
                <c:pt idx="31596">
                  <c:v>47.948700000000002</c:v>
                </c:pt>
                <c:pt idx="31597">
                  <c:v>47.948299999999996</c:v>
                </c:pt>
                <c:pt idx="31598">
                  <c:v>47.948399999999999</c:v>
                </c:pt>
                <c:pt idx="31599">
                  <c:v>47.948299999999996</c:v>
                </c:pt>
                <c:pt idx="31600">
                  <c:v>47.948599999999999</c:v>
                </c:pt>
                <c:pt idx="31601">
                  <c:v>47.948700000000002</c:v>
                </c:pt>
                <c:pt idx="31602">
                  <c:v>47.948700000000002</c:v>
                </c:pt>
                <c:pt idx="31603">
                  <c:v>47.948599999999999</c:v>
                </c:pt>
                <c:pt idx="31604">
                  <c:v>47.948399999999999</c:v>
                </c:pt>
                <c:pt idx="31605">
                  <c:v>47.948900000000002</c:v>
                </c:pt>
                <c:pt idx="31606">
                  <c:v>47.948599999999999</c:v>
                </c:pt>
                <c:pt idx="31607">
                  <c:v>47.949100000000001</c:v>
                </c:pt>
                <c:pt idx="31608">
                  <c:v>47.948700000000002</c:v>
                </c:pt>
                <c:pt idx="31609">
                  <c:v>47.949000000000005</c:v>
                </c:pt>
                <c:pt idx="31610">
                  <c:v>47.949300000000001</c:v>
                </c:pt>
                <c:pt idx="31611">
                  <c:v>47.949599999999997</c:v>
                </c:pt>
                <c:pt idx="31612">
                  <c:v>47.948900000000002</c:v>
                </c:pt>
                <c:pt idx="31613">
                  <c:v>47.948800000000006</c:v>
                </c:pt>
                <c:pt idx="31614">
                  <c:v>47.949199999999998</c:v>
                </c:pt>
                <c:pt idx="31615">
                  <c:v>47.949599999999997</c:v>
                </c:pt>
                <c:pt idx="31616">
                  <c:v>47.949300000000001</c:v>
                </c:pt>
                <c:pt idx="31617">
                  <c:v>47.948800000000006</c:v>
                </c:pt>
                <c:pt idx="31618">
                  <c:v>47.949599999999997</c:v>
                </c:pt>
                <c:pt idx="31619">
                  <c:v>47.949199999999998</c:v>
                </c:pt>
                <c:pt idx="31620">
                  <c:v>47.949199999999998</c:v>
                </c:pt>
                <c:pt idx="31621">
                  <c:v>47.949599999999997</c:v>
                </c:pt>
                <c:pt idx="31622">
                  <c:v>47.948800000000006</c:v>
                </c:pt>
                <c:pt idx="31623">
                  <c:v>47.9499</c:v>
                </c:pt>
                <c:pt idx="31624">
                  <c:v>47.949399999999997</c:v>
                </c:pt>
                <c:pt idx="31625">
                  <c:v>47.949199999999998</c:v>
                </c:pt>
                <c:pt idx="31626">
                  <c:v>47.949100000000001</c:v>
                </c:pt>
                <c:pt idx="31627">
                  <c:v>47.949399999999997</c:v>
                </c:pt>
                <c:pt idx="31628">
                  <c:v>47.9497</c:v>
                </c:pt>
                <c:pt idx="31629">
                  <c:v>47.9495</c:v>
                </c:pt>
                <c:pt idx="31630">
                  <c:v>47.9497</c:v>
                </c:pt>
                <c:pt idx="31631">
                  <c:v>47.949199999999998</c:v>
                </c:pt>
                <c:pt idx="31632">
                  <c:v>47.9497</c:v>
                </c:pt>
                <c:pt idx="31633">
                  <c:v>47.949799999999996</c:v>
                </c:pt>
                <c:pt idx="31634">
                  <c:v>47.9497</c:v>
                </c:pt>
                <c:pt idx="31635">
                  <c:v>47.949999999999996</c:v>
                </c:pt>
                <c:pt idx="31636">
                  <c:v>47.949599999999997</c:v>
                </c:pt>
                <c:pt idx="31637">
                  <c:v>47.950099999999999</c:v>
                </c:pt>
                <c:pt idx="31638">
                  <c:v>47.9499</c:v>
                </c:pt>
                <c:pt idx="31639">
                  <c:v>47.950299999999999</c:v>
                </c:pt>
                <c:pt idx="31640">
                  <c:v>47.9499</c:v>
                </c:pt>
                <c:pt idx="31641">
                  <c:v>47.950499999999998</c:v>
                </c:pt>
                <c:pt idx="31642">
                  <c:v>47.949599999999997</c:v>
                </c:pt>
                <c:pt idx="31643">
                  <c:v>47.949999999999996</c:v>
                </c:pt>
                <c:pt idx="31644">
                  <c:v>47.949999999999996</c:v>
                </c:pt>
                <c:pt idx="31645">
                  <c:v>47.9499</c:v>
                </c:pt>
                <c:pt idx="31646">
                  <c:v>47.950499999999998</c:v>
                </c:pt>
                <c:pt idx="31647">
                  <c:v>47.949999999999996</c:v>
                </c:pt>
                <c:pt idx="31648">
                  <c:v>47.950299999999999</c:v>
                </c:pt>
                <c:pt idx="31649">
                  <c:v>47.949999999999996</c:v>
                </c:pt>
                <c:pt idx="31650">
                  <c:v>47.950600000000001</c:v>
                </c:pt>
                <c:pt idx="31651">
                  <c:v>47.950400000000002</c:v>
                </c:pt>
                <c:pt idx="31652">
                  <c:v>47.9499</c:v>
                </c:pt>
                <c:pt idx="31653">
                  <c:v>47.950600000000001</c:v>
                </c:pt>
                <c:pt idx="31654">
                  <c:v>47.950199999999995</c:v>
                </c:pt>
                <c:pt idx="31655">
                  <c:v>47.950800000000001</c:v>
                </c:pt>
                <c:pt idx="31656">
                  <c:v>47.950299999999999</c:v>
                </c:pt>
                <c:pt idx="31657">
                  <c:v>47.949999999999996</c:v>
                </c:pt>
                <c:pt idx="31658">
                  <c:v>47.950299999999999</c:v>
                </c:pt>
                <c:pt idx="31659">
                  <c:v>47.950900000000004</c:v>
                </c:pt>
                <c:pt idx="31660">
                  <c:v>47.950299999999999</c:v>
                </c:pt>
                <c:pt idx="31661">
                  <c:v>47.950499999999998</c:v>
                </c:pt>
                <c:pt idx="31662">
                  <c:v>47.950400000000002</c:v>
                </c:pt>
                <c:pt idx="31663">
                  <c:v>47.950800000000001</c:v>
                </c:pt>
                <c:pt idx="31664">
                  <c:v>47.950800000000001</c:v>
                </c:pt>
                <c:pt idx="31665">
                  <c:v>47.950499999999998</c:v>
                </c:pt>
                <c:pt idx="31666">
                  <c:v>47.950700000000005</c:v>
                </c:pt>
                <c:pt idx="31667">
                  <c:v>47.950499999999998</c:v>
                </c:pt>
                <c:pt idx="31668">
                  <c:v>47.950099999999999</c:v>
                </c:pt>
                <c:pt idx="31669">
                  <c:v>47.950199999999995</c:v>
                </c:pt>
                <c:pt idx="31670">
                  <c:v>47.950900000000004</c:v>
                </c:pt>
                <c:pt idx="31671">
                  <c:v>47.950700000000005</c:v>
                </c:pt>
                <c:pt idx="31672">
                  <c:v>47.951000000000001</c:v>
                </c:pt>
                <c:pt idx="31673">
                  <c:v>47.951000000000001</c:v>
                </c:pt>
                <c:pt idx="31674">
                  <c:v>47.951300000000003</c:v>
                </c:pt>
                <c:pt idx="31675">
                  <c:v>47.950800000000001</c:v>
                </c:pt>
                <c:pt idx="31676">
                  <c:v>47.951100000000004</c:v>
                </c:pt>
                <c:pt idx="31677">
                  <c:v>47.9512</c:v>
                </c:pt>
                <c:pt idx="31678">
                  <c:v>47.950900000000004</c:v>
                </c:pt>
                <c:pt idx="31679">
                  <c:v>47.950700000000005</c:v>
                </c:pt>
                <c:pt idx="31680">
                  <c:v>47.951100000000004</c:v>
                </c:pt>
                <c:pt idx="31681">
                  <c:v>47.9512</c:v>
                </c:pt>
                <c:pt idx="31682">
                  <c:v>47.951500000000003</c:v>
                </c:pt>
                <c:pt idx="31683">
                  <c:v>47.951000000000001</c:v>
                </c:pt>
                <c:pt idx="31684">
                  <c:v>47.951100000000004</c:v>
                </c:pt>
                <c:pt idx="31685">
                  <c:v>47.951599999999999</c:v>
                </c:pt>
                <c:pt idx="31686">
                  <c:v>47.951000000000001</c:v>
                </c:pt>
                <c:pt idx="31687">
                  <c:v>47.950900000000004</c:v>
                </c:pt>
                <c:pt idx="31688">
                  <c:v>47.951500000000003</c:v>
                </c:pt>
                <c:pt idx="31689">
                  <c:v>47.9512</c:v>
                </c:pt>
                <c:pt idx="31690">
                  <c:v>47.951300000000003</c:v>
                </c:pt>
                <c:pt idx="31691">
                  <c:v>47.951000000000001</c:v>
                </c:pt>
                <c:pt idx="31692">
                  <c:v>47.951599999999999</c:v>
                </c:pt>
                <c:pt idx="31693">
                  <c:v>47.951700000000002</c:v>
                </c:pt>
                <c:pt idx="31694">
                  <c:v>47.951100000000004</c:v>
                </c:pt>
                <c:pt idx="31695">
                  <c:v>47.951000000000001</c:v>
                </c:pt>
                <c:pt idx="31696">
                  <c:v>47.952099999999994</c:v>
                </c:pt>
                <c:pt idx="31697">
                  <c:v>47.951000000000001</c:v>
                </c:pt>
                <c:pt idx="31698">
                  <c:v>47.951799999999999</c:v>
                </c:pt>
                <c:pt idx="31699">
                  <c:v>47.951500000000003</c:v>
                </c:pt>
                <c:pt idx="31700">
                  <c:v>47.951599999999999</c:v>
                </c:pt>
                <c:pt idx="31701">
                  <c:v>47.951799999999999</c:v>
                </c:pt>
                <c:pt idx="31702">
                  <c:v>47.951799999999999</c:v>
                </c:pt>
                <c:pt idx="31703">
                  <c:v>47.951599999999999</c:v>
                </c:pt>
                <c:pt idx="31704">
                  <c:v>47.951700000000002</c:v>
                </c:pt>
                <c:pt idx="31705">
                  <c:v>47.951899999999995</c:v>
                </c:pt>
                <c:pt idx="31706">
                  <c:v>47.951799999999999</c:v>
                </c:pt>
                <c:pt idx="31707">
                  <c:v>47.951599999999999</c:v>
                </c:pt>
                <c:pt idx="31708">
                  <c:v>47.951999999999998</c:v>
                </c:pt>
                <c:pt idx="31709">
                  <c:v>47.951799999999999</c:v>
                </c:pt>
                <c:pt idx="31710">
                  <c:v>47.952099999999994</c:v>
                </c:pt>
                <c:pt idx="31711">
                  <c:v>47.952199999999998</c:v>
                </c:pt>
                <c:pt idx="31712">
                  <c:v>47.951899999999995</c:v>
                </c:pt>
                <c:pt idx="31713">
                  <c:v>47.952099999999994</c:v>
                </c:pt>
                <c:pt idx="31714">
                  <c:v>47.952300000000001</c:v>
                </c:pt>
                <c:pt idx="31715">
                  <c:v>47.952600000000004</c:v>
                </c:pt>
                <c:pt idx="31716">
                  <c:v>47.952399999999997</c:v>
                </c:pt>
                <c:pt idx="31717">
                  <c:v>47.952099999999994</c:v>
                </c:pt>
                <c:pt idx="31718">
                  <c:v>47.952500000000001</c:v>
                </c:pt>
                <c:pt idx="31719">
                  <c:v>47.952300000000001</c:v>
                </c:pt>
                <c:pt idx="31720">
                  <c:v>47.952600000000004</c:v>
                </c:pt>
                <c:pt idx="31721">
                  <c:v>47.952399999999997</c:v>
                </c:pt>
                <c:pt idx="31722">
                  <c:v>47.952500000000001</c:v>
                </c:pt>
                <c:pt idx="31723">
                  <c:v>47.952300000000001</c:v>
                </c:pt>
                <c:pt idx="31724">
                  <c:v>47.952399999999997</c:v>
                </c:pt>
                <c:pt idx="31725">
                  <c:v>47.952399999999997</c:v>
                </c:pt>
                <c:pt idx="31726">
                  <c:v>47.9529</c:v>
                </c:pt>
                <c:pt idx="31727">
                  <c:v>47.952600000000004</c:v>
                </c:pt>
                <c:pt idx="31728">
                  <c:v>47.9529</c:v>
                </c:pt>
                <c:pt idx="31729">
                  <c:v>47.952500000000001</c:v>
                </c:pt>
                <c:pt idx="31730">
                  <c:v>47.952199999999998</c:v>
                </c:pt>
                <c:pt idx="31731">
                  <c:v>47.952500000000001</c:v>
                </c:pt>
                <c:pt idx="31732">
                  <c:v>47.952399999999997</c:v>
                </c:pt>
                <c:pt idx="31733">
                  <c:v>47.951999999999998</c:v>
                </c:pt>
                <c:pt idx="31734">
                  <c:v>47.952600000000004</c:v>
                </c:pt>
                <c:pt idx="31735">
                  <c:v>47.953000000000003</c:v>
                </c:pt>
                <c:pt idx="31736">
                  <c:v>47.952300000000001</c:v>
                </c:pt>
                <c:pt idx="31737">
                  <c:v>47.952500000000001</c:v>
                </c:pt>
                <c:pt idx="31738">
                  <c:v>47.952800000000003</c:v>
                </c:pt>
                <c:pt idx="31739">
                  <c:v>47.953200000000002</c:v>
                </c:pt>
                <c:pt idx="31740">
                  <c:v>47.953000000000003</c:v>
                </c:pt>
                <c:pt idx="31741">
                  <c:v>47.953000000000003</c:v>
                </c:pt>
                <c:pt idx="31742">
                  <c:v>47.952500000000001</c:v>
                </c:pt>
                <c:pt idx="31743">
                  <c:v>47.9529</c:v>
                </c:pt>
                <c:pt idx="31744">
                  <c:v>47.9527</c:v>
                </c:pt>
                <c:pt idx="31745">
                  <c:v>47.952800000000003</c:v>
                </c:pt>
                <c:pt idx="31746">
                  <c:v>47.953299999999999</c:v>
                </c:pt>
                <c:pt idx="31747">
                  <c:v>47.953200000000002</c:v>
                </c:pt>
                <c:pt idx="31748">
                  <c:v>47.953400000000002</c:v>
                </c:pt>
                <c:pt idx="31749">
                  <c:v>47.9527</c:v>
                </c:pt>
                <c:pt idx="31750">
                  <c:v>47.953499999999998</c:v>
                </c:pt>
                <c:pt idx="31751">
                  <c:v>47.953400000000002</c:v>
                </c:pt>
                <c:pt idx="31752">
                  <c:v>47.953400000000002</c:v>
                </c:pt>
                <c:pt idx="31753">
                  <c:v>47.953099999999999</c:v>
                </c:pt>
                <c:pt idx="31754">
                  <c:v>47.953200000000002</c:v>
                </c:pt>
                <c:pt idx="31755">
                  <c:v>47.953400000000002</c:v>
                </c:pt>
                <c:pt idx="31756">
                  <c:v>47.953400000000002</c:v>
                </c:pt>
                <c:pt idx="31757">
                  <c:v>47.953800000000001</c:v>
                </c:pt>
                <c:pt idx="31758">
                  <c:v>47.953600000000002</c:v>
                </c:pt>
                <c:pt idx="31759">
                  <c:v>47.953499999999998</c:v>
                </c:pt>
                <c:pt idx="31760">
                  <c:v>47.952800000000003</c:v>
                </c:pt>
                <c:pt idx="31761">
                  <c:v>47.953400000000002</c:v>
                </c:pt>
                <c:pt idx="31762">
                  <c:v>47.953699999999998</c:v>
                </c:pt>
                <c:pt idx="31763">
                  <c:v>47.953699999999998</c:v>
                </c:pt>
                <c:pt idx="31764">
                  <c:v>47.953200000000002</c:v>
                </c:pt>
                <c:pt idx="31765">
                  <c:v>47.953600000000002</c:v>
                </c:pt>
                <c:pt idx="31766">
                  <c:v>47.953699999999998</c:v>
                </c:pt>
                <c:pt idx="31767">
                  <c:v>47.953800000000001</c:v>
                </c:pt>
                <c:pt idx="31768">
                  <c:v>47.953600000000002</c:v>
                </c:pt>
                <c:pt idx="31769">
                  <c:v>47.954099999999997</c:v>
                </c:pt>
                <c:pt idx="31770">
                  <c:v>47.954700000000003</c:v>
                </c:pt>
                <c:pt idx="31771">
                  <c:v>47.953200000000002</c:v>
                </c:pt>
                <c:pt idx="31772">
                  <c:v>47.953699999999998</c:v>
                </c:pt>
                <c:pt idx="31773">
                  <c:v>47.954000000000001</c:v>
                </c:pt>
                <c:pt idx="31774">
                  <c:v>47.953899999999997</c:v>
                </c:pt>
                <c:pt idx="31775">
                  <c:v>47.9542</c:v>
                </c:pt>
                <c:pt idx="31776">
                  <c:v>47.954299999999996</c:v>
                </c:pt>
                <c:pt idx="31777">
                  <c:v>47.9542</c:v>
                </c:pt>
                <c:pt idx="31778">
                  <c:v>47.954500000000003</c:v>
                </c:pt>
                <c:pt idx="31779">
                  <c:v>47.954000000000001</c:v>
                </c:pt>
                <c:pt idx="31780">
                  <c:v>47.954099999999997</c:v>
                </c:pt>
                <c:pt idx="31781">
                  <c:v>47.954099999999997</c:v>
                </c:pt>
                <c:pt idx="31782">
                  <c:v>47.953699999999998</c:v>
                </c:pt>
                <c:pt idx="31783">
                  <c:v>47.9542</c:v>
                </c:pt>
                <c:pt idx="31784">
                  <c:v>47.954000000000001</c:v>
                </c:pt>
                <c:pt idx="31785">
                  <c:v>47.954299999999996</c:v>
                </c:pt>
                <c:pt idx="31786">
                  <c:v>47.954299999999996</c:v>
                </c:pt>
                <c:pt idx="31787">
                  <c:v>47.954299999999996</c:v>
                </c:pt>
                <c:pt idx="31788">
                  <c:v>47.954500000000003</c:v>
                </c:pt>
                <c:pt idx="31789">
                  <c:v>47.953899999999997</c:v>
                </c:pt>
                <c:pt idx="31790">
                  <c:v>47.954599999999999</c:v>
                </c:pt>
                <c:pt idx="31791">
                  <c:v>47.954299999999996</c:v>
                </c:pt>
                <c:pt idx="31792">
                  <c:v>47.954599999999999</c:v>
                </c:pt>
                <c:pt idx="31793">
                  <c:v>47.954099999999997</c:v>
                </c:pt>
                <c:pt idx="31794">
                  <c:v>47.954500000000003</c:v>
                </c:pt>
                <c:pt idx="31795">
                  <c:v>47.954799999999999</c:v>
                </c:pt>
                <c:pt idx="31796">
                  <c:v>47.954700000000003</c:v>
                </c:pt>
                <c:pt idx="31797">
                  <c:v>47.954900000000002</c:v>
                </c:pt>
                <c:pt idx="31798">
                  <c:v>47.954599999999999</c:v>
                </c:pt>
                <c:pt idx="31799">
                  <c:v>47.955199999999998</c:v>
                </c:pt>
                <c:pt idx="31800">
                  <c:v>47.954900000000002</c:v>
                </c:pt>
                <c:pt idx="31801">
                  <c:v>47.954500000000003</c:v>
                </c:pt>
                <c:pt idx="31802">
                  <c:v>47.955100000000002</c:v>
                </c:pt>
                <c:pt idx="31803">
                  <c:v>47.954599999999999</c:v>
                </c:pt>
                <c:pt idx="31804">
                  <c:v>47.954599999999999</c:v>
                </c:pt>
                <c:pt idx="31805">
                  <c:v>47.954700000000003</c:v>
                </c:pt>
                <c:pt idx="31806">
                  <c:v>47.955100000000002</c:v>
                </c:pt>
                <c:pt idx="31807">
                  <c:v>47.954900000000002</c:v>
                </c:pt>
                <c:pt idx="31808">
                  <c:v>47.955100000000002</c:v>
                </c:pt>
                <c:pt idx="31809">
                  <c:v>47.954799999999999</c:v>
                </c:pt>
                <c:pt idx="31810">
                  <c:v>47.954700000000003</c:v>
                </c:pt>
                <c:pt idx="31811">
                  <c:v>47.955100000000002</c:v>
                </c:pt>
                <c:pt idx="31812">
                  <c:v>47.955399999999997</c:v>
                </c:pt>
                <c:pt idx="31813">
                  <c:v>47.955399999999997</c:v>
                </c:pt>
                <c:pt idx="31814">
                  <c:v>47.955399999999997</c:v>
                </c:pt>
                <c:pt idx="31815">
                  <c:v>47.955300000000001</c:v>
                </c:pt>
                <c:pt idx="31816">
                  <c:v>47.955500000000001</c:v>
                </c:pt>
                <c:pt idx="31817">
                  <c:v>47.955100000000002</c:v>
                </c:pt>
                <c:pt idx="31818">
                  <c:v>47.955399999999997</c:v>
                </c:pt>
                <c:pt idx="31819">
                  <c:v>47.955399999999997</c:v>
                </c:pt>
                <c:pt idx="31820">
                  <c:v>47.955500000000001</c:v>
                </c:pt>
                <c:pt idx="31821">
                  <c:v>47.955300000000001</c:v>
                </c:pt>
                <c:pt idx="31822">
                  <c:v>47.955599999999997</c:v>
                </c:pt>
                <c:pt idx="31823">
                  <c:v>47.955399999999997</c:v>
                </c:pt>
                <c:pt idx="31824">
                  <c:v>47.954700000000003</c:v>
                </c:pt>
                <c:pt idx="31825">
                  <c:v>47.955799999999996</c:v>
                </c:pt>
                <c:pt idx="31826">
                  <c:v>47.955300000000001</c:v>
                </c:pt>
                <c:pt idx="31827">
                  <c:v>47.955100000000002</c:v>
                </c:pt>
                <c:pt idx="31828">
                  <c:v>47.955999999999996</c:v>
                </c:pt>
                <c:pt idx="31829">
                  <c:v>47.955599999999997</c:v>
                </c:pt>
                <c:pt idx="31830">
                  <c:v>47.955399999999997</c:v>
                </c:pt>
                <c:pt idx="31831">
                  <c:v>47.9557</c:v>
                </c:pt>
                <c:pt idx="31832">
                  <c:v>47.955500000000001</c:v>
                </c:pt>
                <c:pt idx="31833">
                  <c:v>47.955399999999997</c:v>
                </c:pt>
                <c:pt idx="31834">
                  <c:v>47.954900000000002</c:v>
                </c:pt>
                <c:pt idx="31835">
                  <c:v>47.955500000000001</c:v>
                </c:pt>
                <c:pt idx="31836">
                  <c:v>47.956199999999995</c:v>
                </c:pt>
                <c:pt idx="31837">
                  <c:v>47.9557</c:v>
                </c:pt>
                <c:pt idx="31838">
                  <c:v>47.956099999999999</c:v>
                </c:pt>
                <c:pt idx="31839">
                  <c:v>47.9557</c:v>
                </c:pt>
                <c:pt idx="31840">
                  <c:v>47.956400000000002</c:v>
                </c:pt>
                <c:pt idx="31841">
                  <c:v>47.956199999999995</c:v>
                </c:pt>
                <c:pt idx="31842">
                  <c:v>47.955300000000001</c:v>
                </c:pt>
                <c:pt idx="31843">
                  <c:v>47.9559</c:v>
                </c:pt>
                <c:pt idx="31844">
                  <c:v>47.956099999999999</c:v>
                </c:pt>
                <c:pt idx="31845">
                  <c:v>47.956199999999995</c:v>
                </c:pt>
                <c:pt idx="31846">
                  <c:v>47.956400000000002</c:v>
                </c:pt>
                <c:pt idx="31847">
                  <c:v>47.956299999999999</c:v>
                </c:pt>
                <c:pt idx="31848">
                  <c:v>47.956400000000002</c:v>
                </c:pt>
                <c:pt idx="31849">
                  <c:v>47.956400000000002</c:v>
                </c:pt>
                <c:pt idx="31850">
                  <c:v>47.956299999999999</c:v>
                </c:pt>
                <c:pt idx="31851">
                  <c:v>47.956800000000001</c:v>
                </c:pt>
                <c:pt idx="31852">
                  <c:v>47.956700000000005</c:v>
                </c:pt>
                <c:pt idx="31853">
                  <c:v>47.956400000000002</c:v>
                </c:pt>
                <c:pt idx="31854">
                  <c:v>47.956500000000005</c:v>
                </c:pt>
                <c:pt idx="31855">
                  <c:v>47.956500000000005</c:v>
                </c:pt>
                <c:pt idx="31856">
                  <c:v>47.956600000000002</c:v>
                </c:pt>
                <c:pt idx="31857">
                  <c:v>47.956199999999995</c:v>
                </c:pt>
                <c:pt idx="31858">
                  <c:v>47.956900000000005</c:v>
                </c:pt>
                <c:pt idx="31859">
                  <c:v>47.956600000000002</c:v>
                </c:pt>
                <c:pt idx="31860">
                  <c:v>47.956099999999999</c:v>
                </c:pt>
                <c:pt idx="31861">
                  <c:v>47.956500000000005</c:v>
                </c:pt>
                <c:pt idx="31862">
                  <c:v>47.956800000000001</c:v>
                </c:pt>
                <c:pt idx="31863">
                  <c:v>47.957300000000004</c:v>
                </c:pt>
                <c:pt idx="31864">
                  <c:v>47.956800000000001</c:v>
                </c:pt>
                <c:pt idx="31865">
                  <c:v>47.956700000000005</c:v>
                </c:pt>
                <c:pt idx="31866">
                  <c:v>47.957000000000001</c:v>
                </c:pt>
                <c:pt idx="31867">
                  <c:v>47.957000000000001</c:v>
                </c:pt>
                <c:pt idx="31868">
                  <c:v>47.957000000000001</c:v>
                </c:pt>
                <c:pt idx="31869">
                  <c:v>47.956900000000005</c:v>
                </c:pt>
                <c:pt idx="31870">
                  <c:v>47.957100000000004</c:v>
                </c:pt>
                <c:pt idx="31871">
                  <c:v>47.957000000000001</c:v>
                </c:pt>
                <c:pt idx="31872">
                  <c:v>47.9574</c:v>
                </c:pt>
                <c:pt idx="31873">
                  <c:v>47.957000000000001</c:v>
                </c:pt>
                <c:pt idx="31874">
                  <c:v>47.956800000000001</c:v>
                </c:pt>
                <c:pt idx="31875">
                  <c:v>47.957300000000004</c:v>
                </c:pt>
                <c:pt idx="31876">
                  <c:v>47.956800000000001</c:v>
                </c:pt>
                <c:pt idx="31877">
                  <c:v>47.956800000000001</c:v>
                </c:pt>
                <c:pt idx="31878">
                  <c:v>47.956900000000005</c:v>
                </c:pt>
                <c:pt idx="31879">
                  <c:v>47.9572</c:v>
                </c:pt>
                <c:pt idx="31880">
                  <c:v>47.9572</c:v>
                </c:pt>
                <c:pt idx="31881">
                  <c:v>47.957300000000004</c:v>
                </c:pt>
                <c:pt idx="31882">
                  <c:v>47.957499999999996</c:v>
                </c:pt>
                <c:pt idx="31883">
                  <c:v>47.957300000000004</c:v>
                </c:pt>
                <c:pt idx="31884">
                  <c:v>47.957000000000001</c:v>
                </c:pt>
                <c:pt idx="31885">
                  <c:v>47.957599999999999</c:v>
                </c:pt>
                <c:pt idx="31886">
                  <c:v>47.957499999999996</c:v>
                </c:pt>
                <c:pt idx="31887">
                  <c:v>47.957499999999996</c:v>
                </c:pt>
                <c:pt idx="31888">
                  <c:v>47.9574</c:v>
                </c:pt>
                <c:pt idx="31889">
                  <c:v>47.957599999999999</c:v>
                </c:pt>
                <c:pt idx="31890">
                  <c:v>47.957899999999995</c:v>
                </c:pt>
                <c:pt idx="31891">
                  <c:v>47.957799999999999</c:v>
                </c:pt>
                <c:pt idx="31892">
                  <c:v>47.957599999999999</c:v>
                </c:pt>
                <c:pt idx="31893">
                  <c:v>47.957799999999999</c:v>
                </c:pt>
                <c:pt idx="31894">
                  <c:v>47.958099999999995</c:v>
                </c:pt>
                <c:pt idx="31895">
                  <c:v>47.958099999999995</c:v>
                </c:pt>
                <c:pt idx="31896">
                  <c:v>47.957699999999996</c:v>
                </c:pt>
                <c:pt idx="31897">
                  <c:v>47.957899999999995</c:v>
                </c:pt>
                <c:pt idx="31898">
                  <c:v>47.958099999999995</c:v>
                </c:pt>
                <c:pt idx="31899">
                  <c:v>47.958300000000001</c:v>
                </c:pt>
                <c:pt idx="31900">
                  <c:v>47.957999999999998</c:v>
                </c:pt>
                <c:pt idx="31901">
                  <c:v>47.957999999999998</c:v>
                </c:pt>
                <c:pt idx="31902">
                  <c:v>47.957999999999998</c:v>
                </c:pt>
                <c:pt idx="31903">
                  <c:v>47.958399999999997</c:v>
                </c:pt>
                <c:pt idx="31904">
                  <c:v>47.957699999999996</c:v>
                </c:pt>
                <c:pt idx="31905">
                  <c:v>47.957599999999999</c:v>
                </c:pt>
                <c:pt idx="31906">
                  <c:v>47.958600000000004</c:v>
                </c:pt>
                <c:pt idx="31907">
                  <c:v>47.958099999999995</c:v>
                </c:pt>
                <c:pt idx="31908">
                  <c:v>47.957999999999998</c:v>
                </c:pt>
                <c:pt idx="31909">
                  <c:v>47.958199999999998</c:v>
                </c:pt>
                <c:pt idx="31910">
                  <c:v>47.958099999999995</c:v>
                </c:pt>
                <c:pt idx="31911">
                  <c:v>47.958199999999998</c:v>
                </c:pt>
                <c:pt idx="31912">
                  <c:v>47.958399999999997</c:v>
                </c:pt>
                <c:pt idx="31913">
                  <c:v>47.958099999999995</c:v>
                </c:pt>
                <c:pt idx="31914">
                  <c:v>47.958199999999998</c:v>
                </c:pt>
                <c:pt idx="31915">
                  <c:v>47.958500000000001</c:v>
                </c:pt>
                <c:pt idx="31916">
                  <c:v>47.958500000000001</c:v>
                </c:pt>
                <c:pt idx="31917">
                  <c:v>47.958600000000004</c:v>
                </c:pt>
                <c:pt idx="31918">
                  <c:v>47.958600000000004</c:v>
                </c:pt>
                <c:pt idx="31919">
                  <c:v>47.958500000000001</c:v>
                </c:pt>
                <c:pt idx="31920">
                  <c:v>47.958199999999998</c:v>
                </c:pt>
                <c:pt idx="31921">
                  <c:v>47.958399999999997</c:v>
                </c:pt>
                <c:pt idx="31922">
                  <c:v>47.958300000000001</c:v>
                </c:pt>
                <c:pt idx="31923">
                  <c:v>47.958500000000001</c:v>
                </c:pt>
                <c:pt idx="31924">
                  <c:v>47.959000000000003</c:v>
                </c:pt>
                <c:pt idx="31925">
                  <c:v>47.9587</c:v>
                </c:pt>
                <c:pt idx="31926">
                  <c:v>47.958399999999997</c:v>
                </c:pt>
                <c:pt idx="31927">
                  <c:v>47.958800000000004</c:v>
                </c:pt>
                <c:pt idx="31928">
                  <c:v>47.958800000000004</c:v>
                </c:pt>
                <c:pt idx="31929">
                  <c:v>47.958500000000001</c:v>
                </c:pt>
                <c:pt idx="31930">
                  <c:v>47.959000000000003</c:v>
                </c:pt>
                <c:pt idx="31931">
                  <c:v>47.958800000000004</c:v>
                </c:pt>
                <c:pt idx="31932">
                  <c:v>47.959400000000002</c:v>
                </c:pt>
                <c:pt idx="31933">
                  <c:v>47.959000000000003</c:v>
                </c:pt>
                <c:pt idx="31934">
                  <c:v>47.959099999999999</c:v>
                </c:pt>
                <c:pt idx="31935">
                  <c:v>47.959099999999999</c:v>
                </c:pt>
                <c:pt idx="31936">
                  <c:v>47.9589</c:v>
                </c:pt>
                <c:pt idx="31937">
                  <c:v>47.9587</c:v>
                </c:pt>
                <c:pt idx="31938">
                  <c:v>47.959200000000003</c:v>
                </c:pt>
                <c:pt idx="31939">
                  <c:v>47.959099999999999</c:v>
                </c:pt>
                <c:pt idx="31940">
                  <c:v>47.959099999999999</c:v>
                </c:pt>
                <c:pt idx="31941">
                  <c:v>47.959600000000002</c:v>
                </c:pt>
                <c:pt idx="31942">
                  <c:v>47.959200000000003</c:v>
                </c:pt>
                <c:pt idx="31943">
                  <c:v>47.959499999999998</c:v>
                </c:pt>
                <c:pt idx="31944">
                  <c:v>47.9589</c:v>
                </c:pt>
                <c:pt idx="31945">
                  <c:v>47.959499999999998</c:v>
                </c:pt>
                <c:pt idx="31946">
                  <c:v>47.96</c:v>
                </c:pt>
                <c:pt idx="31947">
                  <c:v>47.959200000000003</c:v>
                </c:pt>
                <c:pt idx="31948">
                  <c:v>47.959400000000002</c:v>
                </c:pt>
                <c:pt idx="31949">
                  <c:v>47.959299999999999</c:v>
                </c:pt>
                <c:pt idx="31950">
                  <c:v>47.959800000000001</c:v>
                </c:pt>
                <c:pt idx="31951">
                  <c:v>47.959400000000002</c:v>
                </c:pt>
                <c:pt idx="31952">
                  <c:v>47.959699999999998</c:v>
                </c:pt>
                <c:pt idx="31953">
                  <c:v>47.960099999999997</c:v>
                </c:pt>
                <c:pt idx="31954">
                  <c:v>47.959400000000002</c:v>
                </c:pt>
                <c:pt idx="31955">
                  <c:v>47.960099999999997</c:v>
                </c:pt>
                <c:pt idx="31956">
                  <c:v>47.959600000000002</c:v>
                </c:pt>
                <c:pt idx="31957">
                  <c:v>47.959600000000002</c:v>
                </c:pt>
                <c:pt idx="31958">
                  <c:v>47.959400000000002</c:v>
                </c:pt>
                <c:pt idx="31959">
                  <c:v>47.959699999999998</c:v>
                </c:pt>
                <c:pt idx="31960">
                  <c:v>47.959699999999998</c:v>
                </c:pt>
                <c:pt idx="31961">
                  <c:v>47.959800000000001</c:v>
                </c:pt>
                <c:pt idx="31962">
                  <c:v>47.959699999999998</c:v>
                </c:pt>
                <c:pt idx="31963">
                  <c:v>47.959899999999998</c:v>
                </c:pt>
                <c:pt idx="31964">
                  <c:v>47.959699999999998</c:v>
                </c:pt>
                <c:pt idx="31965">
                  <c:v>47.96</c:v>
                </c:pt>
                <c:pt idx="31966">
                  <c:v>47.959899999999998</c:v>
                </c:pt>
                <c:pt idx="31967">
                  <c:v>47.959699999999998</c:v>
                </c:pt>
                <c:pt idx="31968">
                  <c:v>47.959899999999998</c:v>
                </c:pt>
                <c:pt idx="31969">
                  <c:v>47.960599999999999</c:v>
                </c:pt>
                <c:pt idx="31970">
                  <c:v>47.96</c:v>
                </c:pt>
                <c:pt idx="31971">
                  <c:v>47.9602</c:v>
                </c:pt>
                <c:pt idx="31972">
                  <c:v>47.96</c:v>
                </c:pt>
                <c:pt idx="31973">
                  <c:v>47.959699999999998</c:v>
                </c:pt>
                <c:pt idx="31974">
                  <c:v>47.959800000000001</c:v>
                </c:pt>
                <c:pt idx="31975">
                  <c:v>47.960099999999997</c:v>
                </c:pt>
                <c:pt idx="31976">
                  <c:v>47.960500000000003</c:v>
                </c:pt>
                <c:pt idx="31977">
                  <c:v>47.9604</c:v>
                </c:pt>
                <c:pt idx="31978">
                  <c:v>47.960599999999999</c:v>
                </c:pt>
                <c:pt idx="31979">
                  <c:v>47.960300000000004</c:v>
                </c:pt>
                <c:pt idx="31980">
                  <c:v>47.9602</c:v>
                </c:pt>
                <c:pt idx="31981">
                  <c:v>47.960500000000003</c:v>
                </c:pt>
                <c:pt idx="31982">
                  <c:v>47.960300000000004</c:v>
                </c:pt>
                <c:pt idx="31983">
                  <c:v>47.960099999999997</c:v>
                </c:pt>
                <c:pt idx="31984">
                  <c:v>47.9602</c:v>
                </c:pt>
                <c:pt idx="31985">
                  <c:v>47.960900000000002</c:v>
                </c:pt>
                <c:pt idx="31986">
                  <c:v>47.9604</c:v>
                </c:pt>
                <c:pt idx="31987">
                  <c:v>47.960700000000003</c:v>
                </c:pt>
                <c:pt idx="31988">
                  <c:v>47.9604</c:v>
                </c:pt>
                <c:pt idx="31989">
                  <c:v>47.960300000000004</c:v>
                </c:pt>
                <c:pt idx="31990">
                  <c:v>47.960599999999999</c:v>
                </c:pt>
                <c:pt idx="31991">
                  <c:v>47.960799999999999</c:v>
                </c:pt>
                <c:pt idx="31992">
                  <c:v>47.960500000000003</c:v>
                </c:pt>
                <c:pt idx="31993">
                  <c:v>47.960500000000003</c:v>
                </c:pt>
                <c:pt idx="31994">
                  <c:v>47.960900000000002</c:v>
                </c:pt>
                <c:pt idx="31995">
                  <c:v>47.960300000000004</c:v>
                </c:pt>
                <c:pt idx="31996">
                  <c:v>47.960599999999999</c:v>
                </c:pt>
                <c:pt idx="31997">
                  <c:v>47.960999999999999</c:v>
                </c:pt>
                <c:pt idx="31998">
                  <c:v>47.960900000000002</c:v>
                </c:pt>
                <c:pt idx="31999">
                  <c:v>47.960900000000002</c:v>
                </c:pt>
                <c:pt idx="32000">
                  <c:v>47.960999999999999</c:v>
                </c:pt>
                <c:pt idx="32001">
                  <c:v>47.961199999999998</c:v>
                </c:pt>
                <c:pt idx="32002">
                  <c:v>47.961300000000001</c:v>
                </c:pt>
                <c:pt idx="32003">
                  <c:v>47.960999999999999</c:v>
                </c:pt>
                <c:pt idx="32004">
                  <c:v>47.960900000000002</c:v>
                </c:pt>
                <c:pt idx="32005">
                  <c:v>47.961100000000002</c:v>
                </c:pt>
                <c:pt idx="32006">
                  <c:v>47.960799999999999</c:v>
                </c:pt>
                <c:pt idx="32007">
                  <c:v>47.960700000000003</c:v>
                </c:pt>
                <c:pt idx="32008">
                  <c:v>47.961199999999998</c:v>
                </c:pt>
                <c:pt idx="32009">
                  <c:v>47.960999999999999</c:v>
                </c:pt>
                <c:pt idx="32010">
                  <c:v>47.960900000000002</c:v>
                </c:pt>
                <c:pt idx="32011">
                  <c:v>47.960700000000003</c:v>
                </c:pt>
                <c:pt idx="32012">
                  <c:v>47.961799999999997</c:v>
                </c:pt>
                <c:pt idx="32013">
                  <c:v>47.960999999999999</c:v>
                </c:pt>
                <c:pt idx="32014">
                  <c:v>47.961599999999997</c:v>
                </c:pt>
                <c:pt idx="32015">
                  <c:v>47.961199999999998</c:v>
                </c:pt>
                <c:pt idx="32016">
                  <c:v>47.960900000000002</c:v>
                </c:pt>
                <c:pt idx="32017">
                  <c:v>47.961199999999998</c:v>
                </c:pt>
                <c:pt idx="32018">
                  <c:v>47.960900000000002</c:v>
                </c:pt>
                <c:pt idx="32019">
                  <c:v>47.961399999999998</c:v>
                </c:pt>
                <c:pt idx="32020">
                  <c:v>47.9617</c:v>
                </c:pt>
                <c:pt idx="32021">
                  <c:v>47.9617</c:v>
                </c:pt>
                <c:pt idx="32022">
                  <c:v>47.961399999999998</c:v>
                </c:pt>
                <c:pt idx="32023">
                  <c:v>47.961199999999998</c:v>
                </c:pt>
                <c:pt idx="32024">
                  <c:v>47.961399999999998</c:v>
                </c:pt>
                <c:pt idx="32025">
                  <c:v>47.961599999999997</c:v>
                </c:pt>
                <c:pt idx="32026">
                  <c:v>47.961399999999998</c:v>
                </c:pt>
                <c:pt idx="32027">
                  <c:v>47.961599999999997</c:v>
                </c:pt>
                <c:pt idx="32028">
                  <c:v>47.960700000000003</c:v>
                </c:pt>
                <c:pt idx="32029">
                  <c:v>47.961500000000001</c:v>
                </c:pt>
                <c:pt idx="32030">
                  <c:v>47.961799999999997</c:v>
                </c:pt>
                <c:pt idx="32031">
                  <c:v>47.961500000000001</c:v>
                </c:pt>
                <c:pt idx="32032">
                  <c:v>47.961799999999997</c:v>
                </c:pt>
                <c:pt idx="32033">
                  <c:v>47.9617</c:v>
                </c:pt>
                <c:pt idx="32034">
                  <c:v>47.9621</c:v>
                </c:pt>
                <c:pt idx="32035">
                  <c:v>47.9617</c:v>
                </c:pt>
                <c:pt idx="32036">
                  <c:v>47.961799999999997</c:v>
                </c:pt>
                <c:pt idx="32037">
                  <c:v>47.9619</c:v>
                </c:pt>
                <c:pt idx="32038">
                  <c:v>47.9619</c:v>
                </c:pt>
                <c:pt idx="32039">
                  <c:v>47.962199999999996</c:v>
                </c:pt>
                <c:pt idx="32040">
                  <c:v>47.961399999999998</c:v>
                </c:pt>
                <c:pt idx="32041">
                  <c:v>47.962500000000006</c:v>
                </c:pt>
                <c:pt idx="32042">
                  <c:v>47.962299999999999</c:v>
                </c:pt>
                <c:pt idx="32043">
                  <c:v>47.962199999999996</c:v>
                </c:pt>
                <c:pt idx="32044">
                  <c:v>47.9617</c:v>
                </c:pt>
                <c:pt idx="32045">
                  <c:v>47.961999999999996</c:v>
                </c:pt>
                <c:pt idx="32046">
                  <c:v>47.9621</c:v>
                </c:pt>
                <c:pt idx="32047">
                  <c:v>47.961599999999997</c:v>
                </c:pt>
                <c:pt idx="32048">
                  <c:v>47.961500000000001</c:v>
                </c:pt>
                <c:pt idx="32049">
                  <c:v>47.9621</c:v>
                </c:pt>
                <c:pt idx="32050">
                  <c:v>47.9621</c:v>
                </c:pt>
                <c:pt idx="32051">
                  <c:v>47.961599999999997</c:v>
                </c:pt>
                <c:pt idx="32052">
                  <c:v>47.962400000000002</c:v>
                </c:pt>
                <c:pt idx="32053">
                  <c:v>47.9619</c:v>
                </c:pt>
                <c:pt idx="32054">
                  <c:v>47.962199999999996</c:v>
                </c:pt>
                <c:pt idx="32055">
                  <c:v>47.962400000000002</c:v>
                </c:pt>
                <c:pt idx="32056">
                  <c:v>47.9621</c:v>
                </c:pt>
                <c:pt idx="32057">
                  <c:v>47.962400000000002</c:v>
                </c:pt>
                <c:pt idx="32058">
                  <c:v>47.962900000000005</c:v>
                </c:pt>
                <c:pt idx="32059">
                  <c:v>47.9621</c:v>
                </c:pt>
                <c:pt idx="32060">
                  <c:v>47.962400000000002</c:v>
                </c:pt>
                <c:pt idx="32061">
                  <c:v>47.9621</c:v>
                </c:pt>
                <c:pt idx="32062">
                  <c:v>47.962600000000002</c:v>
                </c:pt>
                <c:pt idx="32063">
                  <c:v>47.962500000000006</c:v>
                </c:pt>
                <c:pt idx="32064">
                  <c:v>47.962600000000002</c:v>
                </c:pt>
                <c:pt idx="32065">
                  <c:v>47.963000000000001</c:v>
                </c:pt>
                <c:pt idx="32066">
                  <c:v>47.962900000000005</c:v>
                </c:pt>
                <c:pt idx="32067">
                  <c:v>47.962500000000006</c:v>
                </c:pt>
                <c:pt idx="32068">
                  <c:v>47.962800000000001</c:v>
                </c:pt>
                <c:pt idx="32069">
                  <c:v>47.962400000000002</c:v>
                </c:pt>
                <c:pt idx="32070">
                  <c:v>47.962800000000001</c:v>
                </c:pt>
                <c:pt idx="32071">
                  <c:v>47.962700000000005</c:v>
                </c:pt>
                <c:pt idx="32072">
                  <c:v>47.963000000000001</c:v>
                </c:pt>
                <c:pt idx="32073">
                  <c:v>47.962500000000006</c:v>
                </c:pt>
                <c:pt idx="32074">
                  <c:v>47.962700000000005</c:v>
                </c:pt>
                <c:pt idx="32075">
                  <c:v>47.962500000000006</c:v>
                </c:pt>
                <c:pt idx="32076">
                  <c:v>47.963099999999997</c:v>
                </c:pt>
                <c:pt idx="32077">
                  <c:v>47.962800000000001</c:v>
                </c:pt>
                <c:pt idx="32078">
                  <c:v>47.963299999999997</c:v>
                </c:pt>
                <c:pt idx="32079">
                  <c:v>47.962800000000001</c:v>
                </c:pt>
                <c:pt idx="32080">
                  <c:v>47.963099999999997</c:v>
                </c:pt>
                <c:pt idx="32081">
                  <c:v>47.963099999999997</c:v>
                </c:pt>
                <c:pt idx="32082">
                  <c:v>47.962900000000005</c:v>
                </c:pt>
                <c:pt idx="32083">
                  <c:v>47.962700000000005</c:v>
                </c:pt>
                <c:pt idx="32084">
                  <c:v>47.963499999999996</c:v>
                </c:pt>
                <c:pt idx="32085">
                  <c:v>47.963000000000001</c:v>
                </c:pt>
                <c:pt idx="32086">
                  <c:v>47.963099999999997</c:v>
                </c:pt>
                <c:pt idx="32087">
                  <c:v>47.963899999999995</c:v>
                </c:pt>
                <c:pt idx="32088">
                  <c:v>47.9634</c:v>
                </c:pt>
                <c:pt idx="32089">
                  <c:v>47.962600000000002</c:v>
                </c:pt>
                <c:pt idx="32090">
                  <c:v>47.963099999999997</c:v>
                </c:pt>
                <c:pt idx="32091">
                  <c:v>47.963000000000001</c:v>
                </c:pt>
                <c:pt idx="32092">
                  <c:v>47.963499999999996</c:v>
                </c:pt>
                <c:pt idx="32093">
                  <c:v>47.963200000000001</c:v>
                </c:pt>
                <c:pt idx="32094">
                  <c:v>47.963099999999997</c:v>
                </c:pt>
                <c:pt idx="32095">
                  <c:v>47.962800000000001</c:v>
                </c:pt>
                <c:pt idx="32096">
                  <c:v>47.963000000000001</c:v>
                </c:pt>
                <c:pt idx="32097">
                  <c:v>47.963299999999997</c:v>
                </c:pt>
                <c:pt idx="32098">
                  <c:v>47.963200000000001</c:v>
                </c:pt>
                <c:pt idx="32099">
                  <c:v>47.9636</c:v>
                </c:pt>
                <c:pt idx="32100">
                  <c:v>47.9636</c:v>
                </c:pt>
                <c:pt idx="32101">
                  <c:v>47.963499999999996</c:v>
                </c:pt>
                <c:pt idx="32102">
                  <c:v>47.963200000000001</c:v>
                </c:pt>
                <c:pt idx="32103">
                  <c:v>47.963699999999996</c:v>
                </c:pt>
                <c:pt idx="32104">
                  <c:v>47.9636</c:v>
                </c:pt>
                <c:pt idx="32105">
                  <c:v>47.9634</c:v>
                </c:pt>
                <c:pt idx="32106">
                  <c:v>47.963099999999997</c:v>
                </c:pt>
                <c:pt idx="32107">
                  <c:v>47.963899999999995</c:v>
                </c:pt>
                <c:pt idx="32108">
                  <c:v>47.9634</c:v>
                </c:pt>
                <c:pt idx="32109">
                  <c:v>47.963899999999995</c:v>
                </c:pt>
                <c:pt idx="32110">
                  <c:v>47.963899999999995</c:v>
                </c:pt>
                <c:pt idx="32111">
                  <c:v>47.963299999999997</c:v>
                </c:pt>
                <c:pt idx="32112">
                  <c:v>47.963799999999999</c:v>
                </c:pt>
                <c:pt idx="32113">
                  <c:v>47.9636</c:v>
                </c:pt>
                <c:pt idx="32114">
                  <c:v>47.963899999999995</c:v>
                </c:pt>
                <c:pt idx="32115">
                  <c:v>47.964100000000002</c:v>
                </c:pt>
                <c:pt idx="32116">
                  <c:v>47.963899999999995</c:v>
                </c:pt>
                <c:pt idx="32117">
                  <c:v>47.963899999999995</c:v>
                </c:pt>
                <c:pt idx="32118">
                  <c:v>47.963699999999996</c:v>
                </c:pt>
                <c:pt idx="32119">
                  <c:v>47.964199999999998</c:v>
                </c:pt>
                <c:pt idx="32120">
                  <c:v>47.963899999999995</c:v>
                </c:pt>
                <c:pt idx="32121">
                  <c:v>47.963999999999999</c:v>
                </c:pt>
                <c:pt idx="32122">
                  <c:v>47.963799999999999</c:v>
                </c:pt>
                <c:pt idx="32123">
                  <c:v>47.963999999999999</c:v>
                </c:pt>
                <c:pt idx="32124">
                  <c:v>47.963899999999995</c:v>
                </c:pt>
                <c:pt idx="32125">
                  <c:v>47.964199999999998</c:v>
                </c:pt>
                <c:pt idx="32126">
                  <c:v>47.963799999999999</c:v>
                </c:pt>
                <c:pt idx="32127">
                  <c:v>47.963899999999995</c:v>
                </c:pt>
                <c:pt idx="32128">
                  <c:v>47.963799999999999</c:v>
                </c:pt>
                <c:pt idx="32129">
                  <c:v>47.964100000000002</c:v>
                </c:pt>
                <c:pt idx="32130">
                  <c:v>47.963999999999999</c:v>
                </c:pt>
                <c:pt idx="32131">
                  <c:v>47.963999999999999</c:v>
                </c:pt>
                <c:pt idx="32132">
                  <c:v>47.964100000000002</c:v>
                </c:pt>
                <c:pt idx="32133">
                  <c:v>47.963899999999995</c:v>
                </c:pt>
                <c:pt idx="32134">
                  <c:v>47.964500000000001</c:v>
                </c:pt>
                <c:pt idx="32135">
                  <c:v>47.964199999999998</c:v>
                </c:pt>
                <c:pt idx="32136">
                  <c:v>47.964199999999998</c:v>
                </c:pt>
                <c:pt idx="32137">
                  <c:v>47.964400000000005</c:v>
                </c:pt>
                <c:pt idx="32138">
                  <c:v>47.964300000000001</c:v>
                </c:pt>
                <c:pt idx="32139">
                  <c:v>47.964600000000004</c:v>
                </c:pt>
                <c:pt idx="32140">
                  <c:v>47.964199999999998</c:v>
                </c:pt>
                <c:pt idx="32141">
                  <c:v>47.963999999999999</c:v>
                </c:pt>
                <c:pt idx="32142">
                  <c:v>47.964100000000002</c:v>
                </c:pt>
                <c:pt idx="32143">
                  <c:v>47.963899999999995</c:v>
                </c:pt>
                <c:pt idx="32144">
                  <c:v>47.964300000000001</c:v>
                </c:pt>
                <c:pt idx="32145">
                  <c:v>47.964199999999998</c:v>
                </c:pt>
                <c:pt idx="32146">
                  <c:v>47.964600000000004</c:v>
                </c:pt>
                <c:pt idx="32147">
                  <c:v>47.964800000000004</c:v>
                </c:pt>
                <c:pt idx="32148">
                  <c:v>47.964600000000004</c:v>
                </c:pt>
                <c:pt idx="32149">
                  <c:v>47.964199999999998</c:v>
                </c:pt>
                <c:pt idx="32150">
                  <c:v>47.964300000000001</c:v>
                </c:pt>
                <c:pt idx="32151">
                  <c:v>47.964600000000004</c:v>
                </c:pt>
                <c:pt idx="32152">
                  <c:v>47.964700000000001</c:v>
                </c:pt>
                <c:pt idx="32153">
                  <c:v>47.9649</c:v>
                </c:pt>
                <c:pt idx="32154">
                  <c:v>47.964199999999998</c:v>
                </c:pt>
                <c:pt idx="32155">
                  <c:v>47.964300000000001</c:v>
                </c:pt>
                <c:pt idx="32156">
                  <c:v>47.964100000000002</c:v>
                </c:pt>
                <c:pt idx="32157">
                  <c:v>47.964700000000001</c:v>
                </c:pt>
                <c:pt idx="32158">
                  <c:v>47.964100000000002</c:v>
                </c:pt>
                <c:pt idx="32159">
                  <c:v>47.964700000000001</c:v>
                </c:pt>
                <c:pt idx="32160">
                  <c:v>47.964700000000001</c:v>
                </c:pt>
                <c:pt idx="32161">
                  <c:v>47.964600000000004</c:v>
                </c:pt>
                <c:pt idx="32162">
                  <c:v>47.9649</c:v>
                </c:pt>
                <c:pt idx="32163">
                  <c:v>47.964800000000004</c:v>
                </c:pt>
                <c:pt idx="32164">
                  <c:v>47.964500000000001</c:v>
                </c:pt>
                <c:pt idx="32165">
                  <c:v>47.965200000000003</c:v>
                </c:pt>
                <c:pt idx="32166">
                  <c:v>47.965600000000002</c:v>
                </c:pt>
                <c:pt idx="32167">
                  <c:v>47.9651</c:v>
                </c:pt>
                <c:pt idx="32168">
                  <c:v>47.965299999999999</c:v>
                </c:pt>
                <c:pt idx="32169">
                  <c:v>47.965200000000003</c:v>
                </c:pt>
                <c:pt idx="32170">
                  <c:v>47.965000000000003</c:v>
                </c:pt>
                <c:pt idx="32171">
                  <c:v>47.9649</c:v>
                </c:pt>
                <c:pt idx="32172">
                  <c:v>47.965600000000002</c:v>
                </c:pt>
                <c:pt idx="32173">
                  <c:v>47.965200000000003</c:v>
                </c:pt>
                <c:pt idx="32174">
                  <c:v>47.964500000000001</c:v>
                </c:pt>
                <c:pt idx="32175">
                  <c:v>47.965000000000003</c:v>
                </c:pt>
                <c:pt idx="32176">
                  <c:v>47.965299999999999</c:v>
                </c:pt>
                <c:pt idx="32177">
                  <c:v>47.9651</c:v>
                </c:pt>
                <c:pt idx="32178">
                  <c:v>47.965400000000002</c:v>
                </c:pt>
                <c:pt idx="32179">
                  <c:v>47.965299999999999</c:v>
                </c:pt>
                <c:pt idx="32180">
                  <c:v>47.965400000000002</c:v>
                </c:pt>
                <c:pt idx="32181">
                  <c:v>47.965699999999998</c:v>
                </c:pt>
                <c:pt idx="32182">
                  <c:v>47.965600000000002</c:v>
                </c:pt>
                <c:pt idx="32183">
                  <c:v>47.965000000000003</c:v>
                </c:pt>
                <c:pt idx="32184">
                  <c:v>47.965400000000002</c:v>
                </c:pt>
                <c:pt idx="32185">
                  <c:v>47.965400000000002</c:v>
                </c:pt>
                <c:pt idx="32186">
                  <c:v>47.965499999999999</c:v>
                </c:pt>
                <c:pt idx="32187">
                  <c:v>47.9651</c:v>
                </c:pt>
                <c:pt idx="32188">
                  <c:v>47.965799999999994</c:v>
                </c:pt>
                <c:pt idx="32189">
                  <c:v>47.965499999999999</c:v>
                </c:pt>
                <c:pt idx="32190">
                  <c:v>47.965799999999994</c:v>
                </c:pt>
                <c:pt idx="32191">
                  <c:v>47.965400000000002</c:v>
                </c:pt>
                <c:pt idx="32192">
                  <c:v>47.965600000000002</c:v>
                </c:pt>
                <c:pt idx="32193">
                  <c:v>47.965799999999994</c:v>
                </c:pt>
                <c:pt idx="32194">
                  <c:v>47.965600000000002</c:v>
                </c:pt>
                <c:pt idx="32195">
                  <c:v>47.9651</c:v>
                </c:pt>
                <c:pt idx="32196">
                  <c:v>47.965299999999999</c:v>
                </c:pt>
                <c:pt idx="32197">
                  <c:v>47.965699999999998</c:v>
                </c:pt>
                <c:pt idx="32198">
                  <c:v>47.965699999999998</c:v>
                </c:pt>
                <c:pt idx="32199">
                  <c:v>47.965999999999994</c:v>
                </c:pt>
                <c:pt idx="32200">
                  <c:v>47.966200000000001</c:v>
                </c:pt>
                <c:pt idx="32201">
                  <c:v>47.965999999999994</c:v>
                </c:pt>
                <c:pt idx="32202">
                  <c:v>47.966200000000001</c:v>
                </c:pt>
                <c:pt idx="32203">
                  <c:v>47.965600000000002</c:v>
                </c:pt>
                <c:pt idx="32204">
                  <c:v>47.965999999999994</c:v>
                </c:pt>
                <c:pt idx="32205">
                  <c:v>47.965899999999998</c:v>
                </c:pt>
                <c:pt idx="32206">
                  <c:v>47.965899999999998</c:v>
                </c:pt>
                <c:pt idx="32207">
                  <c:v>47.965600000000002</c:v>
                </c:pt>
                <c:pt idx="32208">
                  <c:v>47.966200000000001</c:v>
                </c:pt>
                <c:pt idx="32209">
                  <c:v>47.965999999999994</c:v>
                </c:pt>
                <c:pt idx="32210">
                  <c:v>47.966099999999997</c:v>
                </c:pt>
                <c:pt idx="32211">
                  <c:v>47.966300000000004</c:v>
                </c:pt>
                <c:pt idx="32212">
                  <c:v>47.966200000000001</c:v>
                </c:pt>
                <c:pt idx="32213">
                  <c:v>47.966099999999997</c:v>
                </c:pt>
                <c:pt idx="32214">
                  <c:v>47.965799999999994</c:v>
                </c:pt>
                <c:pt idx="32215">
                  <c:v>47.966500000000003</c:v>
                </c:pt>
                <c:pt idx="32216">
                  <c:v>47.965999999999994</c:v>
                </c:pt>
                <c:pt idx="32217">
                  <c:v>47.9666</c:v>
                </c:pt>
                <c:pt idx="32218">
                  <c:v>47.9666</c:v>
                </c:pt>
                <c:pt idx="32219">
                  <c:v>47.966200000000001</c:v>
                </c:pt>
                <c:pt idx="32220">
                  <c:v>47.9664</c:v>
                </c:pt>
                <c:pt idx="32221">
                  <c:v>47.966500000000003</c:v>
                </c:pt>
                <c:pt idx="32222">
                  <c:v>47.9666</c:v>
                </c:pt>
                <c:pt idx="32223">
                  <c:v>47.966700000000003</c:v>
                </c:pt>
                <c:pt idx="32224">
                  <c:v>47.966200000000001</c:v>
                </c:pt>
                <c:pt idx="32225">
                  <c:v>47.9664</c:v>
                </c:pt>
                <c:pt idx="32226">
                  <c:v>47.9664</c:v>
                </c:pt>
                <c:pt idx="32227">
                  <c:v>47.966700000000003</c:v>
                </c:pt>
                <c:pt idx="32228">
                  <c:v>47.9666</c:v>
                </c:pt>
                <c:pt idx="32229">
                  <c:v>47.966500000000003</c:v>
                </c:pt>
                <c:pt idx="32230">
                  <c:v>47.9666</c:v>
                </c:pt>
                <c:pt idx="32231">
                  <c:v>47.966500000000003</c:v>
                </c:pt>
                <c:pt idx="32232">
                  <c:v>47.966999999999999</c:v>
                </c:pt>
                <c:pt idx="32233">
                  <c:v>47.966500000000003</c:v>
                </c:pt>
                <c:pt idx="32234">
                  <c:v>47.966300000000004</c:v>
                </c:pt>
                <c:pt idx="32235">
                  <c:v>47.966999999999999</c:v>
                </c:pt>
                <c:pt idx="32236">
                  <c:v>47.966799999999999</c:v>
                </c:pt>
                <c:pt idx="32237">
                  <c:v>47.967100000000002</c:v>
                </c:pt>
                <c:pt idx="32238">
                  <c:v>47.966799999999999</c:v>
                </c:pt>
                <c:pt idx="32239">
                  <c:v>47.966799999999999</c:v>
                </c:pt>
                <c:pt idx="32240">
                  <c:v>47.967199999999998</c:v>
                </c:pt>
                <c:pt idx="32241">
                  <c:v>47.966999999999999</c:v>
                </c:pt>
                <c:pt idx="32242">
                  <c:v>47.966999999999999</c:v>
                </c:pt>
                <c:pt idx="32243">
                  <c:v>47.966799999999999</c:v>
                </c:pt>
                <c:pt idx="32244">
                  <c:v>47.966300000000004</c:v>
                </c:pt>
                <c:pt idx="32245">
                  <c:v>47.967300000000002</c:v>
                </c:pt>
                <c:pt idx="32246">
                  <c:v>47.9666</c:v>
                </c:pt>
                <c:pt idx="32247">
                  <c:v>47.967399999999998</c:v>
                </c:pt>
                <c:pt idx="32248">
                  <c:v>47.966900000000003</c:v>
                </c:pt>
                <c:pt idx="32249">
                  <c:v>47.967399999999998</c:v>
                </c:pt>
                <c:pt idx="32250">
                  <c:v>47.966900000000003</c:v>
                </c:pt>
                <c:pt idx="32251">
                  <c:v>47.966999999999999</c:v>
                </c:pt>
                <c:pt idx="32252">
                  <c:v>47.9664</c:v>
                </c:pt>
                <c:pt idx="32253">
                  <c:v>47.967399999999998</c:v>
                </c:pt>
                <c:pt idx="32254">
                  <c:v>47.967199999999998</c:v>
                </c:pt>
                <c:pt idx="32255">
                  <c:v>47.966999999999999</c:v>
                </c:pt>
                <c:pt idx="32256">
                  <c:v>47.967599999999997</c:v>
                </c:pt>
                <c:pt idx="32257">
                  <c:v>47.967399999999998</c:v>
                </c:pt>
                <c:pt idx="32258">
                  <c:v>47.967399999999998</c:v>
                </c:pt>
                <c:pt idx="32259">
                  <c:v>47.967599999999997</c:v>
                </c:pt>
                <c:pt idx="32260">
                  <c:v>47.967599999999997</c:v>
                </c:pt>
                <c:pt idx="32261">
                  <c:v>47.967199999999998</c:v>
                </c:pt>
                <c:pt idx="32262">
                  <c:v>47.967100000000002</c:v>
                </c:pt>
                <c:pt idx="32263">
                  <c:v>47.967399999999998</c:v>
                </c:pt>
                <c:pt idx="32264">
                  <c:v>47.967199999999998</c:v>
                </c:pt>
                <c:pt idx="32265">
                  <c:v>47.967799999999997</c:v>
                </c:pt>
                <c:pt idx="32266">
                  <c:v>47.967199999999998</c:v>
                </c:pt>
                <c:pt idx="32267">
                  <c:v>47.967399999999998</c:v>
                </c:pt>
                <c:pt idx="32268">
                  <c:v>47.967599999999997</c:v>
                </c:pt>
                <c:pt idx="32269">
                  <c:v>47.967500000000001</c:v>
                </c:pt>
                <c:pt idx="32270">
                  <c:v>47.967399999999998</c:v>
                </c:pt>
                <c:pt idx="32271">
                  <c:v>47.967700000000001</c:v>
                </c:pt>
                <c:pt idx="32272">
                  <c:v>47.967700000000001</c:v>
                </c:pt>
                <c:pt idx="32273">
                  <c:v>47.967599999999997</c:v>
                </c:pt>
                <c:pt idx="32274">
                  <c:v>47.967500000000001</c:v>
                </c:pt>
                <c:pt idx="32275">
                  <c:v>47.967599999999997</c:v>
                </c:pt>
                <c:pt idx="32276">
                  <c:v>47.967999999999996</c:v>
                </c:pt>
                <c:pt idx="32277">
                  <c:v>47.967599999999997</c:v>
                </c:pt>
                <c:pt idx="32278">
                  <c:v>47.967700000000001</c:v>
                </c:pt>
                <c:pt idx="32279">
                  <c:v>47.967500000000001</c:v>
                </c:pt>
                <c:pt idx="32280">
                  <c:v>47.967599999999997</c:v>
                </c:pt>
                <c:pt idx="32281">
                  <c:v>47.9679</c:v>
                </c:pt>
                <c:pt idx="32282">
                  <c:v>47.967999999999996</c:v>
                </c:pt>
                <c:pt idx="32283">
                  <c:v>47.967300000000002</c:v>
                </c:pt>
                <c:pt idx="32284">
                  <c:v>47.967999999999996</c:v>
                </c:pt>
                <c:pt idx="32285">
                  <c:v>47.967799999999997</c:v>
                </c:pt>
                <c:pt idx="32286">
                  <c:v>47.9679</c:v>
                </c:pt>
                <c:pt idx="32287">
                  <c:v>47.9681</c:v>
                </c:pt>
                <c:pt idx="32288">
                  <c:v>47.968200000000003</c:v>
                </c:pt>
                <c:pt idx="32289">
                  <c:v>47.967999999999996</c:v>
                </c:pt>
                <c:pt idx="32290">
                  <c:v>47.968600000000002</c:v>
                </c:pt>
                <c:pt idx="32291">
                  <c:v>47.967399999999998</c:v>
                </c:pt>
                <c:pt idx="32292">
                  <c:v>47.968299999999999</c:v>
                </c:pt>
                <c:pt idx="32293">
                  <c:v>47.968400000000003</c:v>
                </c:pt>
                <c:pt idx="32294">
                  <c:v>47.9681</c:v>
                </c:pt>
                <c:pt idx="32295">
                  <c:v>47.9681</c:v>
                </c:pt>
                <c:pt idx="32296">
                  <c:v>47.968299999999999</c:v>
                </c:pt>
                <c:pt idx="32297">
                  <c:v>47.968200000000003</c:v>
                </c:pt>
                <c:pt idx="32298">
                  <c:v>47.967500000000001</c:v>
                </c:pt>
                <c:pt idx="32299">
                  <c:v>47.968600000000002</c:v>
                </c:pt>
                <c:pt idx="32300">
                  <c:v>47.968499999999999</c:v>
                </c:pt>
                <c:pt idx="32301">
                  <c:v>47.968299999999999</c:v>
                </c:pt>
                <c:pt idx="32302">
                  <c:v>47.968600000000002</c:v>
                </c:pt>
                <c:pt idx="32303">
                  <c:v>47.967999999999996</c:v>
                </c:pt>
                <c:pt idx="32304">
                  <c:v>47.968499999999999</c:v>
                </c:pt>
                <c:pt idx="32305">
                  <c:v>47.968400000000003</c:v>
                </c:pt>
                <c:pt idx="32306">
                  <c:v>47.968600000000002</c:v>
                </c:pt>
                <c:pt idx="32307">
                  <c:v>47.968400000000003</c:v>
                </c:pt>
                <c:pt idx="32308">
                  <c:v>47.968400000000003</c:v>
                </c:pt>
                <c:pt idx="32309">
                  <c:v>47.968800000000002</c:v>
                </c:pt>
                <c:pt idx="32310">
                  <c:v>47.9681</c:v>
                </c:pt>
                <c:pt idx="32311">
                  <c:v>47.968600000000002</c:v>
                </c:pt>
                <c:pt idx="32312">
                  <c:v>47.968499999999999</c:v>
                </c:pt>
                <c:pt idx="32313">
                  <c:v>47.968699999999998</c:v>
                </c:pt>
                <c:pt idx="32314">
                  <c:v>47.968400000000003</c:v>
                </c:pt>
                <c:pt idx="32315">
                  <c:v>47.968200000000003</c:v>
                </c:pt>
                <c:pt idx="32316">
                  <c:v>47.968299999999999</c:v>
                </c:pt>
                <c:pt idx="32317">
                  <c:v>47.968400000000003</c:v>
                </c:pt>
                <c:pt idx="32318">
                  <c:v>47.968499999999999</c:v>
                </c:pt>
                <c:pt idx="32319">
                  <c:v>47.968800000000002</c:v>
                </c:pt>
                <c:pt idx="32320">
                  <c:v>47.968699999999998</c:v>
                </c:pt>
                <c:pt idx="32321">
                  <c:v>47.969200000000001</c:v>
                </c:pt>
                <c:pt idx="32322">
                  <c:v>47.968499999999999</c:v>
                </c:pt>
                <c:pt idx="32323">
                  <c:v>47.969000000000001</c:v>
                </c:pt>
                <c:pt idx="32324">
                  <c:v>47.968899999999998</c:v>
                </c:pt>
                <c:pt idx="32325">
                  <c:v>47.968600000000002</c:v>
                </c:pt>
                <c:pt idx="32326">
                  <c:v>47.968499999999999</c:v>
                </c:pt>
                <c:pt idx="32327">
                  <c:v>47.969200000000001</c:v>
                </c:pt>
                <c:pt idx="32328">
                  <c:v>47.969000000000001</c:v>
                </c:pt>
                <c:pt idx="32329">
                  <c:v>47.969000000000001</c:v>
                </c:pt>
                <c:pt idx="32330">
                  <c:v>47.968800000000002</c:v>
                </c:pt>
                <c:pt idx="32331">
                  <c:v>47.968699999999998</c:v>
                </c:pt>
                <c:pt idx="32332">
                  <c:v>47.968600000000002</c:v>
                </c:pt>
                <c:pt idx="32333">
                  <c:v>47.969000000000001</c:v>
                </c:pt>
                <c:pt idx="32334">
                  <c:v>47.969000000000001</c:v>
                </c:pt>
                <c:pt idx="32335">
                  <c:v>47.968600000000002</c:v>
                </c:pt>
                <c:pt idx="32336">
                  <c:v>47.968600000000002</c:v>
                </c:pt>
                <c:pt idx="32337">
                  <c:v>47.968499999999999</c:v>
                </c:pt>
                <c:pt idx="32338">
                  <c:v>47.9694</c:v>
                </c:pt>
                <c:pt idx="32339">
                  <c:v>47.969200000000001</c:v>
                </c:pt>
                <c:pt idx="32340">
                  <c:v>47.968899999999998</c:v>
                </c:pt>
                <c:pt idx="32341">
                  <c:v>47.969200000000001</c:v>
                </c:pt>
                <c:pt idx="32342">
                  <c:v>47.969000000000001</c:v>
                </c:pt>
                <c:pt idx="32343">
                  <c:v>47.969000000000001</c:v>
                </c:pt>
                <c:pt idx="32344">
                  <c:v>47.969099999999997</c:v>
                </c:pt>
                <c:pt idx="32345">
                  <c:v>47.969000000000001</c:v>
                </c:pt>
                <c:pt idx="32346">
                  <c:v>47.969000000000001</c:v>
                </c:pt>
                <c:pt idx="32347">
                  <c:v>47.969200000000001</c:v>
                </c:pt>
                <c:pt idx="32348">
                  <c:v>47.970100000000002</c:v>
                </c:pt>
                <c:pt idx="32349">
                  <c:v>47.969099999999997</c:v>
                </c:pt>
                <c:pt idx="32350">
                  <c:v>47.9696</c:v>
                </c:pt>
                <c:pt idx="32351">
                  <c:v>47.969699999999996</c:v>
                </c:pt>
                <c:pt idx="32352">
                  <c:v>47.969200000000001</c:v>
                </c:pt>
                <c:pt idx="32353">
                  <c:v>47.969000000000001</c:v>
                </c:pt>
                <c:pt idx="32354">
                  <c:v>47.969099999999997</c:v>
                </c:pt>
                <c:pt idx="32355">
                  <c:v>47.969099999999997</c:v>
                </c:pt>
                <c:pt idx="32356">
                  <c:v>47.969200000000001</c:v>
                </c:pt>
                <c:pt idx="32357">
                  <c:v>47.9696</c:v>
                </c:pt>
                <c:pt idx="32358">
                  <c:v>47.969299999999997</c:v>
                </c:pt>
                <c:pt idx="32359">
                  <c:v>47.969299999999997</c:v>
                </c:pt>
                <c:pt idx="32360">
                  <c:v>47.968800000000002</c:v>
                </c:pt>
                <c:pt idx="32361">
                  <c:v>47.969499999999996</c:v>
                </c:pt>
                <c:pt idx="32362">
                  <c:v>47.968899999999998</c:v>
                </c:pt>
                <c:pt idx="32363">
                  <c:v>47.9694</c:v>
                </c:pt>
                <c:pt idx="32364">
                  <c:v>47.969699999999996</c:v>
                </c:pt>
                <c:pt idx="32365">
                  <c:v>47.9696</c:v>
                </c:pt>
                <c:pt idx="32366">
                  <c:v>47.969499999999996</c:v>
                </c:pt>
                <c:pt idx="32367">
                  <c:v>47.9694</c:v>
                </c:pt>
                <c:pt idx="32368">
                  <c:v>47.97</c:v>
                </c:pt>
                <c:pt idx="32369">
                  <c:v>47.9694</c:v>
                </c:pt>
                <c:pt idx="32370">
                  <c:v>47.969499999999996</c:v>
                </c:pt>
                <c:pt idx="32371">
                  <c:v>47.970100000000002</c:v>
                </c:pt>
                <c:pt idx="32372">
                  <c:v>47.969499999999996</c:v>
                </c:pt>
                <c:pt idx="32373">
                  <c:v>47.969299999999997</c:v>
                </c:pt>
                <c:pt idx="32374">
                  <c:v>47.969699999999996</c:v>
                </c:pt>
                <c:pt idx="32375">
                  <c:v>47.9696</c:v>
                </c:pt>
                <c:pt idx="32376">
                  <c:v>47.9694</c:v>
                </c:pt>
                <c:pt idx="32377">
                  <c:v>47.9696</c:v>
                </c:pt>
                <c:pt idx="32378">
                  <c:v>47.970100000000002</c:v>
                </c:pt>
                <c:pt idx="32379">
                  <c:v>47.9696</c:v>
                </c:pt>
                <c:pt idx="32380">
                  <c:v>47.969799999999999</c:v>
                </c:pt>
                <c:pt idx="32381">
                  <c:v>47.970199999999998</c:v>
                </c:pt>
                <c:pt idx="32382">
                  <c:v>47.9694</c:v>
                </c:pt>
                <c:pt idx="32383">
                  <c:v>47.970100000000002</c:v>
                </c:pt>
                <c:pt idx="32384">
                  <c:v>47.969899999999996</c:v>
                </c:pt>
                <c:pt idx="32385">
                  <c:v>47.969699999999996</c:v>
                </c:pt>
                <c:pt idx="32386">
                  <c:v>47.969699999999996</c:v>
                </c:pt>
                <c:pt idx="32387">
                  <c:v>47.969899999999996</c:v>
                </c:pt>
                <c:pt idx="32388">
                  <c:v>47.969799999999999</c:v>
                </c:pt>
                <c:pt idx="32389">
                  <c:v>47.969799999999999</c:v>
                </c:pt>
                <c:pt idx="32390">
                  <c:v>47.969799999999999</c:v>
                </c:pt>
                <c:pt idx="32391">
                  <c:v>47.970100000000002</c:v>
                </c:pt>
                <c:pt idx="32392">
                  <c:v>47.9696</c:v>
                </c:pt>
                <c:pt idx="32393">
                  <c:v>47.969899999999996</c:v>
                </c:pt>
                <c:pt idx="32394">
                  <c:v>47.970400000000005</c:v>
                </c:pt>
                <c:pt idx="32395">
                  <c:v>47.969000000000001</c:v>
                </c:pt>
                <c:pt idx="32396">
                  <c:v>47.970199999999998</c:v>
                </c:pt>
                <c:pt idx="32397">
                  <c:v>47.970400000000005</c:v>
                </c:pt>
                <c:pt idx="32398">
                  <c:v>47.97</c:v>
                </c:pt>
                <c:pt idx="32399">
                  <c:v>47.969699999999996</c:v>
                </c:pt>
                <c:pt idx="32400">
                  <c:v>47.97</c:v>
                </c:pt>
                <c:pt idx="32401">
                  <c:v>47.970100000000002</c:v>
                </c:pt>
                <c:pt idx="32402">
                  <c:v>47.970600000000005</c:v>
                </c:pt>
                <c:pt idx="32403">
                  <c:v>47.970300000000002</c:v>
                </c:pt>
                <c:pt idx="32404">
                  <c:v>47.970400000000005</c:v>
                </c:pt>
                <c:pt idx="32405">
                  <c:v>47.970400000000005</c:v>
                </c:pt>
                <c:pt idx="32406">
                  <c:v>47.970199999999998</c:v>
                </c:pt>
                <c:pt idx="32407">
                  <c:v>47.970400000000005</c:v>
                </c:pt>
                <c:pt idx="32408">
                  <c:v>47.970400000000005</c:v>
                </c:pt>
                <c:pt idx="32409">
                  <c:v>47.970600000000005</c:v>
                </c:pt>
                <c:pt idx="32410">
                  <c:v>47.970500000000001</c:v>
                </c:pt>
                <c:pt idx="32411">
                  <c:v>47.970199999999998</c:v>
                </c:pt>
                <c:pt idx="32412">
                  <c:v>47.970300000000002</c:v>
                </c:pt>
                <c:pt idx="32413">
                  <c:v>47.970199999999998</c:v>
                </c:pt>
                <c:pt idx="32414">
                  <c:v>47.970600000000005</c:v>
                </c:pt>
                <c:pt idx="32415">
                  <c:v>47.970600000000005</c:v>
                </c:pt>
                <c:pt idx="32416">
                  <c:v>47.9709</c:v>
                </c:pt>
                <c:pt idx="32417">
                  <c:v>47.970500000000001</c:v>
                </c:pt>
                <c:pt idx="32418">
                  <c:v>47.97</c:v>
                </c:pt>
                <c:pt idx="32419">
                  <c:v>47.970600000000005</c:v>
                </c:pt>
                <c:pt idx="32420">
                  <c:v>47.970600000000005</c:v>
                </c:pt>
                <c:pt idx="32421">
                  <c:v>47.970700000000001</c:v>
                </c:pt>
                <c:pt idx="32422">
                  <c:v>47.9709</c:v>
                </c:pt>
                <c:pt idx="32423">
                  <c:v>47.970300000000002</c:v>
                </c:pt>
                <c:pt idx="32424">
                  <c:v>47.970600000000005</c:v>
                </c:pt>
                <c:pt idx="32425">
                  <c:v>47.971200000000003</c:v>
                </c:pt>
                <c:pt idx="32426">
                  <c:v>47.970800000000004</c:v>
                </c:pt>
                <c:pt idx="32427">
                  <c:v>47.971000000000004</c:v>
                </c:pt>
                <c:pt idx="32428">
                  <c:v>47.970300000000002</c:v>
                </c:pt>
                <c:pt idx="32429">
                  <c:v>47.971000000000004</c:v>
                </c:pt>
                <c:pt idx="32430">
                  <c:v>47.970600000000005</c:v>
                </c:pt>
                <c:pt idx="32431">
                  <c:v>47.970600000000005</c:v>
                </c:pt>
                <c:pt idx="32432">
                  <c:v>47.970500000000001</c:v>
                </c:pt>
                <c:pt idx="32433">
                  <c:v>47.970500000000001</c:v>
                </c:pt>
                <c:pt idx="32434">
                  <c:v>47.9709</c:v>
                </c:pt>
                <c:pt idx="32435">
                  <c:v>47.970300000000002</c:v>
                </c:pt>
                <c:pt idx="32436">
                  <c:v>47.970800000000004</c:v>
                </c:pt>
                <c:pt idx="32437">
                  <c:v>47.970400000000005</c:v>
                </c:pt>
                <c:pt idx="32438">
                  <c:v>47.971499999999999</c:v>
                </c:pt>
                <c:pt idx="32439">
                  <c:v>47.9709</c:v>
                </c:pt>
                <c:pt idx="32440">
                  <c:v>47.9709</c:v>
                </c:pt>
                <c:pt idx="32441">
                  <c:v>47.971000000000004</c:v>
                </c:pt>
                <c:pt idx="32442">
                  <c:v>47.971299999999999</c:v>
                </c:pt>
                <c:pt idx="32443">
                  <c:v>47.970800000000004</c:v>
                </c:pt>
                <c:pt idx="32444">
                  <c:v>47.971000000000004</c:v>
                </c:pt>
                <c:pt idx="32445">
                  <c:v>47.971399999999996</c:v>
                </c:pt>
                <c:pt idx="32446">
                  <c:v>47.970700000000001</c:v>
                </c:pt>
                <c:pt idx="32447">
                  <c:v>47.971399999999996</c:v>
                </c:pt>
                <c:pt idx="32448">
                  <c:v>47.971000000000004</c:v>
                </c:pt>
                <c:pt idx="32449">
                  <c:v>47.971399999999996</c:v>
                </c:pt>
                <c:pt idx="32450">
                  <c:v>47.971000000000004</c:v>
                </c:pt>
                <c:pt idx="32451">
                  <c:v>47.971200000000003</c:v>
                </c:pt>
                <c:pt idx="32452">
                  <c:v>47.971299999999999</c:v>
                </c:pt>
                <c:pt idx="32453">
                  <c:v>47.971299999999999</c:v>
                </c:pt>
                <c:pt idx="32454">
                  <c:v>47.971499999999999</c:v>
                </c:pt>
                <c:pt idx="32455">
                  <c:v>47.9709</c:v>
                </c:pt>
                <c:pt idx="32456">
                  <c:v>47.970700000000001</c:v>
                </c:pt>
                <c:pt idx="32457">
                  <c:v>47.971000000000004</c:v>
                </c:pt>
                <c:pt idx="32458">
                  <c:v>47.971399999999996</c:v>
                </c:pt>
                <c:pt idx="32459">
                  <c:v>47.9711</c:v>
                </c:pt>
                <c:pt idx="32460">
                  <c:v>47.971499999999999</c:v>
                </c:pt>
                <c:pt idx="32461">
                  <c:v>47.971699999999998</c:v>
                </c:pt>
                <c:pt idx="32462">
                  <c:v>47.971200000000003</c:v>
                </c:pt>
                <c:pt idx="32463">
                  <c:v>47.971799999999995</c:v>
                </c:pt>
                <c:pt idx="32464">
                  <c:v>47.971899999999998</c:v>
                </c:pt>
                <c:pt idx="32465">
                  <c:v>47.971399999999996</c:v>
                </c:pt>
                <c:pt idx="32466">
                  <c:v>47.971799999999995</c:v>
                </c:pt>
                <c:pt idx="32467">
                  <c:v>47.971899999999998</c:v>
                </c:pt>
                <c:pt idx="32468">
                  <c:v>47.971599999999995</c:v>
                </c:pt>
                <c:pt idx="32469">
                  <c:v>47.971499999999999</c:v>
                </c:pt>
                <c:pt idx="32470">
                  <c:v>47.971799999999995</c:v>
                </c:pt>
                <c:pt idx="32471">
                  <c:v>47.971599999999995</c:v>
                </c:pt>
                <c:pt idx="32472">
                  <c:v>47.971299999999999</c:v>
                </c:pt>
                <c:pt idx="32473">
                  <c:v>47.971499999999999</c:v>
                </c:pt>
                <c:pt idx="32474">
                  <c:v>47.971699999999998</c:v>
                </c:pt>
                <c:pt idx="32475">
                  <c:v>47.971499999999999</c:v>
                </c:pt>
                <c:pt idx="32476">
                  <c:v>47.971799999999995</c:v>
                </c:pt>
                <c:pt idx="32477">
                  <c:v>47.971299999999999</c:v>
                </c:pt>
                <c:pt idx="32478">
                  <c:v>47.971899999999998</c:v>
                </c:pt>
                <c:pt idx="32479">
                  <c:v>47.972200000000001</c:v>
                </c:pt>
                <c:pt idx="32480">
                  <c:v>47.971799999999995</c:v>
                </c:pt>
                <c:pt idx="32481">
                  <c:v>47.9724</c:v>
                </c:pt>
                <c:pt idx="32482">
                  <c:v>47.971699999999998</c:v>
                </c:pt>
                <c:pt idx="32483">
                  <c:v>47.972200000000001</c:v>
                </c:pt>
                <c:pt idx="32484">
                  <c:v>47.971699999999998</c:v>
                </c:pt>
                <c:pt idx="32485">
                  <c:v>47.972099999999998</c:v>
                </c:pt>
                <c:pt idx="32486">
                  <c:v>47.971899999999998</c:v>
                </c:pt>
                <c:pt idx="32487">
                  <c:v>47.972200000000001</c:v>
                </c:pt>
                <c:pt idx="32488">
                  <c:v>47.971899999999998</c:v>
                </c:pt>
                <c:pt idx="32489">
                  <c:v>47.972000000000001</c:v>
                </c:pt>
                <c:pt idx="32490">
                  <c:v>47.972500000000004</c:v>
                </c:pt>
                <c:pt idx="32491">
                  <c:v>47.972300000000004</c:v>
                </c:pt>
                <c:pt idx="32492">
                  <c:v>47.972200000000001</c:v>
                </c:pt>
                <c:pt idx="32493">
                  <c:v>47.971899999999998</c:v>
                </c:pt>
                <c:pt idx="32494">
                  <c:v>47.972300000000004</c:v>
                </c:pt>
                <c:pt idx="32495">
                  <c:v>47.972200000000001</c:v>
                </c:pt>
                <c:pt idx="32496">
                  <c:v>47.972099999999998</c:v>
                </c:pt>
                <c:pt idx="32497">
                  <c:v>47.9724</c:v>
                </c:pt>
                <c:pt idx="32498">
                  <c:v>47.972099999999998</c:v>
                </c:pt>
                <c:pt idx="32499">
                  <c:v>47.972200000000001</c:v>
                </c:pt>
                <c:pt idx="32500">
                  <c:v>47.972700000000003</c:v>
                </c:pt>
                <c:pt idx="32501">
                  <c:v>47.972200000000001</c:v>
                </c:pt>
                <c:pt idx="32502">
                  <c:v>47.972099999999998</c:v>
                </c:pt>
                <c:pt idx="32503">
                  <c:v>47.972500000000004</c:v>
                </c:pt>
                <c:pt idx="32504">
                  <c:v>47.972500000000004</c:v>
                </c:pt>
                <c:pt idx="32505">
                  <c:v>47.9724</c:v>
                </c:pt>
                <c:pt idx="32506">
                  <c:v>47.972300000000004</c:v>
                </c:pt>
                <c:pt idx="32507">
                  <c:v>47.9724</c:v>
                </c:pt>
                <c:pt idx="32508">
                  <c:v>47.9724</c:v>
                </c:pt>
                <c:pt idx="32509">
                  <c:v>47.9724</c:v>
                </c:pt>
                <c:pt idx="32510">
                  <c:v>47.971899999999998</c:v>
                </c:pt>
                <c:pt idx="32511">
                  <c:v>47.972799999999999</c:v>
                </c:pt>
                <c:pt idx="32512">
                  <c:v>47.972300000000004</c:v>
                </c:pt>
                <c:pt idx="32513">
                  <c:v>47.9726</c:v>
                </c:pt>
                <c:pt idx="32514">
                  <c:v>47.972500000000004</c:v>
                </c:pt>
                <c:pt idx="32515">
                  <c:v>47.972200000000001</c:v>
                </c:pt>
                <c:pt idx="32516">
                  <c:v>47.972500000000004</c:v>
                </c:pt>
                <c:pt idx="32517">
                  <c:v>47.972700000000003</c:v>
                </c:pt>
                <c:pt idx="32518">
                  <c:v>47.972700000000003</c:v>
                </c:pt>
                <c:pt idx="32519">
                  <c:v>47.972900000000003</c:v>
                </c:pt>
                <c:pt idx="32520">
                  <c:v>47.9726</c:v>
                </c:pt>
                <c:pt idx="32521">
                  <c:v>47.9726</c:v>
                </c:pt>
                <c:pt idx="32522">
                  <c:v>47.972799999999999</c:v>
                </c:pt>
                <c:pt idx="32523">
                  <c:v>47.972099999999998</c:v>
                </c:pt>
                <c:pt idx="32524">
                  <c:v>47.972700000000003</c:v>
                </c:pt>
                <c:pt idx="32525">
                  <c:v>47.972700000000003</c:v>
                </c:pt>
                <c:pt idx="32526">
                  <c:v>47.9726</c:v>
                </c:pt>
                <c:pt idx="32527">
                  <c:v>47.972700000000003</c:v>
                </c:pt>
                <c:pt idx="32528">
                  <c:v>47.972799999999999</c:v>
                </c:pt>
                <c:pt idx="32529">
                  <c:v>47.9726</c:v>
                </c:pt>
                <c:pt idx="32530">
                  <c:v>47.972799999999999</c:v>
                </c:pt>
                <c:pt idx="32531">
                  <c:v>47.972700000000003</c:v>
                </c:pt>
                <c:pt idx="32532">
                  <c:v>47.972999999999999</c:v>
                </c:pt>
                <c:pt idx="32533">
                  <c:v>47.973199999999999</c:v>
                </c:pt>
                <c:pt idx="32534">
                  <c:v>47.972799999999999</c:v>
                </c:pt>
                <c:pt idx="32535">
                  <c:v>47.973300000000002</c:v>
                </c:pt>
                <c:pt idx="32536">
                  <c:v>47.972799999999999</c:v>
                </c:pt>
                <c:pt idx="32537">
                  <c:v>47.972700000000003</c:v>
                </c:pt>
                <c:pt idx="32538">
                  <c:v>47.973300000000002</c:v>
                </c:pt>
                <c:pt idx="32539">
                  <c:v>47.972900000000003</c:v>
                </c:pt>
                <c:pt idx="32540">
                  <c:v>47.972799999999999</c:v>
                </c:pt>
                <c:pt idx="32541">
                  <c:v>47.973199999999999</c:v>
                </c:pt>
                <c:pt idx="32542">
                  <c:v>47.972700000000003</c:v>
                </c:pt>
                <c:pt idx="32543">
                  <c:v>47.973300000000002</c:v>
                </c:pt>
                <c:pt idx="32544">
                  <c:v>47.972999999999999</c:v>
                </c:pt>
                <c:pt idx="32545">
                  <c:v>47.972999999999999</c:v>
                </c:pt>
                <c:pt idx="32546">
                  <c:v>47.972999999999999</c:v>
                </c:pt>
                <c:pt idx="32547">
                  <c:v>47.972900000000003</c:v>
                </c:pt>
                <c:pt idx="32548">
                  <c:v>47.973300000000002</c:v>
                </c:pt>
                <c:pt idx="32549">
                  <c:v>47.973100000000002</c:v>
                </c:pt>
                <c:pt idx="32550">
                  <c:v>47.973500000000001</c:v>
                </c:pt>
                <c:pt idx="32551">
                  <c:v>47.972799999999999</c:v>
                </c:pt>
                <c:pt idx="32552">
                  <c:v>47.973300000000002</c:v>
                </c:pt>
                <c:pt idx="32553">
                  <c:v>47.973500000000001</c:v>
                </c:pt>
                <c:pt idx="32554">
                  <c:v>47.973399999999998</c:v>
                </c:pt>
                <c:pt idx="32555">
                  <c:v>47.973199999999999</c:v>
                </c:pt>
                <c:pt idx="32556">
                  <c:v>47.973100000000002</c:v>
                </c:pt>
                <c:pt idx="32557">
                  <c:v>47.973300000000002</c:v>
                </c:pt>
                <c:pt idx="32558">
                  <c:v>47.973199999999999</c:v>
                </c:pt>
                <c:pt idx="32559">
                  <c:v>47.9726</c:v>
                </c:pt>
                <c:pt idx="32560">
                  <c:v>47.973100000000002</c:v>
                </c:pt>
                <c:pt idx="32561">
                  <c:v>47.973199999999999</c:v>
                </c:pt>
                <c:pt idx="32562">
                  <c:v>47.973100000000002</c:v>
                </c:pt>
                <c:pt idx="32563">
                  <c:v>47.973199999999999</c:v>
                </c:pt>
                <c:pt idx="32564">
                  <c:v>47.973399999999998</c:v>
                </c:pt>
                <c:pt idx="32565">
                  <c:v>47.972799999999999</c:v>
                </c:pt>
                <c:pt idx="32566">
                  <c:v>47.973300000000002</c:v>
                </c:pt>
                <c:pt idx="32567">
                  <c:v>47.973300000000002</c:v>
                </c:pt>
                <c:pt idx="32568">
                  <c:v>47.973100000000002</c:v>
                </c:pt>
                <c:pt idx="32569">
                  <c:v>47.973599999999998</c:v>
                </c:pt>
                <c:pt idx="32570">
                  <c:v>47.973199999999999</c:v>
                </c:pt>
                <c:pt idx="32571">
                  <c:v>47.973599999999998</c:v>
                </c:pt>
                <c:pt idx="32572">
                  <c:v>47.973399999999998</c:v>
                </c:pt>
                <c:pt idx="32573">
                  <c:v>47.973500000000001</c:v>
                </c:pt>
                <c:pt idx="32574">
                  <c:v>47.973300000000002</c:v>
                </c:pt>
                <c:pt idx="32575">
                  <c:v>47.973500000000001</c:v>
                </c:pt>
                <c:pt idx="32576">
                  <c:v>47.973500000000001</c:v>
                </c:pt>
                <c:pt idx="32577">
                  <c:v>47.973300000000002</c:v>
                </c:pt>
                <c:pt idx="32578">
                  <c:v>47.9739</c:v>
                </c:pt>
                <c:pt idx="32579">
                  <c:v>47.973399999999998</c:v>
                </c:pt>
                <c:pt idx="32580">
                  <c:v>47.973500000000001</c:v>
                </c:pt>
                <c:pt idx="32581">
                  <c:v>47.973599999999998</c:v>
                </c:pt>
                <c:pt idx="32582">
                  <c:v>47.9739</c:v>
                </c:pt>
                <c:pt idx="32583">
                  <c:v>47.973799999999997</c:v>
                </c:pt>
                <c:pt idx="32584">
                  <c:v>47.973700000000001</c:v>
                </c:pt>
                <c:pt idx="32585">
                  <c:v>47.973500000000001</c:v>
                </c:pt>
                <c:pt idx="32586">
                  <c:v>47.973700000000001</c:v>
                </c:pt>
                <c:pt idx="32587">
                  <c:v>47.973599999999998</c:v>
                </c:pt>
                <c:pt idx="32588">
                  <c:v>47.973700000000001</c:v>
                </c:pt>
                <c:pt idx="32589">
                  <c:v>47.974200000000003</c:v>
                </c:pt>
                <c:pt idx="32590">
                  <c:v>47.973700000000001</c:v>
                </c:pt>
                <c:pt idx="32591">
                  <c:v>47.973700000000001</c:v>
                </c:pt>
                <c:pt idx="32592">
                  <c:v>47.973700000000001</c:v>
                </c:pt>
                <c:pt idx="32593">
                  <c:v>47.973799999999997</c:v>
                </c:pt>
                <c:pt idx="32594">
                  <c:v>47.974299999999999</c:v>
                </c:pt>
                <c:pt idx="32595">
                  <c:v>47.973700000000001</c:v>
                </c:pt>
                <c:pt idx="32596">
                  <c:v>47.973399999999998</c:v>
                </c:pt>
                <c:pt idx="32597">
                  <c:v>47.9741</c:v>
                </c:pt>
                <c:pt idx="32598">
                  <c:v>47.9739</c:v>
                </c:pt>
                <c:pt idx="32599">
                  <c:v>47.9741</c:v>
                </c:pt>
                <c:pt idx="32600">
                  <c:v>47.974400000000003</c:v>
                </c:pt>
                <c:pt idx="32601">
                  <c:v>47.973799999999997</c:v>
                </c:pt>
                <c:pt idx="32602">
                  <c:v>47.9739</c:v>
                </c:pt>
                <c:pt idx="32603">
                  <c:v>47.974200000000003</c:v>
                </c:pt>
                <c:pt idx="32604">
                  <c:v>47.9741</c:v>
                </c:pt>
                <c:pt idx="32605">
                  <c:v>47.9741</c:v>
                </c:pt>
                <c:pt idx="32606">
                  <c:v>47.9741</c:v>
                </c:pt>
                <c:pt idx="32607">
                  <c:v>47.973599999999998</c:v>
                </c:pt>
                <c:pt idx="32608">
                  <c:v>47.973999999999997</c:v>
                </c:pt>
                <c:pt idx="32609">
                  <c:v>47.973999999999997</c:v>
                </c:pt>
                <c:pt idx="32610">
                  <c:v>47.973999999999997</c:v>
                </c:pt>
                <c:pt idx="32611">
                  <c:v>47.974200000000003</c:v>
                </c:pt>
                <c:pt idx="32612">
                  <c:v>47.9741</c:v>
                </c:pt>
                <c:pt idx="32613">
                  <c:v>47.9739</c:v>
                </c:pt>
                <c:pt idx="32614">
                  <c:v>47.974499999999999</c:v>
                </c:pt>
                <c:pt idx="32615">
                  <c:v>47.974299999999999</c:v>
                </c:pt>
                <c:pt idx="32616">
                  <c:v>47.9739</c:v>
                </c:pt>
                <c:pt idx="32617">
                  <c:v>47.974299999999999</c:v>
                </c:pt>
                <c:pt idx="32618">
                  <c:v>47.974200000000003</c:v>
                </c:pt>
                <c:pt idx="32619">
                  <c:v>47.974200000000003</c:v>
                </c:pt>
                <c:pt idx="32620">
                  <c:v>47.974899999999998</c:v>
                </c:pt>
                <c:pt idx="32621">
                  <c:v>47.974299999999999</c:v>
                </c:pt>
                <c:pt idx="32622">
                  <c:v>47.974200000000003</c:v>
                </c:pt>
                <c:pt idx="32623">
                  <c:v>47.974699999999999</c:v>
                </c:pt>
                <c:pt idx="32624">
                  <c:v>47.974600000000002</c:v>
                </c:pt>
                <c:pt idx="32625">
                  <c:v>47.9741</c:v>
                </c:pt>
                <c:pt idx="32626">
                  <c:v>47.974800000000002</c:v>
                </c:pt>
                <c:pt idx="32627">
                  <c:v>47.974499999999999</c:v>
                </c:pt>
                <c:pt idx="32628">
                  <c:v>47.974600000000002</c:v>
                </c:pt>
                <c:pt idx="32629">
                  <c:v>47.974699999999999</c:v>
                </c:pt>
                <c:pt idx="32630">
                  <c:v>47.9739</c:v>
                </c:pt>
                <c:pt idx="32631">
                  <c:v>47.974800000000002</c:v>
                </c:pt>
                <c:pt idx="32632">
                  <c:v>47.974400000000003</c:v>
                </c:pt>
                <c:pt idx="32633">
                  <c:v>47.974800000000002</c:v>
                </c:pt>
                <c:pt idx="32634">
                  <c:v>47.9741</c:v>
                </c:pt>
                <c:pt idx="32635">
                  <c:v>47.974299999999999</c:v>
                </c:pt>
                <c:pt idx="32636">
                  <c:v>47.9741</c:v>
                </c:pt>
                <c:pt idx="32637">
                  <c:v>47.974499999999999</c:v>
                </c:pt>
                <c:pt idx="32638">
                  <c:v>47.974499999999999</c:v>
                </c:pt>
                <c:pt idx="32639">
                  <c:v>47.974699999999999</c:v>
                </c:pt>
                <c:pt idx="32640">
                  <c:v>47.974600000000002</c:v>
                </c:pt>
                <c:pt idx="32641">
                  <c:v>47.974699999999999</c:v>
                </c:pt>
                <c:pt idx="32642">
                  <c:v>47.974499999999999</c:v>
                </c:pt>
                <c:pt idx="32643">
                  <c:v>47.974600000000002</c:v>
                </c:pt>
                <c:pt idx="32644">
                  <c:v>47.974600000000002</c:v>
                </c:pt>
                <c:pt idx="32645">
                  <c:v>47.974400000000003</c:v>
                </c:pt>
                <c:pt idx="32646">
                  <c:v>47.974299999999999</c:v>
                </c:pt>
                <c:pt idx="32647">
                  <c:v>47.974699999999999</c:v>
                </c:pt>
                <c:pt idx="32648">
                  <c:v>47.974899999999998</c:v>
                </c:pt>
                <c:pt idx="32649">
                  <c:v>47.974400000000003</c:v>
                </c:pt>
                <c:pt idx="32650">
                  <c:v>47.974499999999999</c:v>
                </c:pt>
                <c:pt idx="32651">
                  <c:v>47.974499999999999</c:v>
                </c:pt>
                <c:pt idx="32652">
                  <c:v>47.974600000000002</c:v>
                </c:pt>
                <c:pt idx="32653">
                  <c:v>47.974800000000002</c:v>
                </c:pt>
                <c:pt idx="32654">
                  <c:v>47.975200000000001</c:v>
                </c:pt>
                <c:pt idx="32655">
                  <c:v>47.974600000000002</c:v>
                </c:pt>
                <c:pt idx="32656">
                  <c:v>47.974899999999998</c:v>
                </c:pt>
                <c:pt idx="32657">
                  <c:v>47.974600000000002</c:v>
                </c:pt>
                <c:pt idx="32658">
                  <c:v>47.975099999999998</c:v>
                </c:pt>
                <c:pt idx="32659">
                  <c:v>47.975299999999997</c:v>
                </c:pt>
                <c:pt idx="32660">
                  <c:v>47.975200000000001</c:v>
                </c:pt>
                <c:pt idx="32661">
                  <c:v>47.974800000000002</c:v>
                </c:pt>
                <c:pt idx="32662">
                  <c:v>47.975000000000001</c:v>
                </c:pt>
                <c:pt idx="32663">
                  <c:v>47.975499999999997</c:v>
                </c:pt>
                <c:pt idx="32664">
                  <c:v>47.975000000000001</c:v>
                </c:pt>
                <c:pt idx="32665">
                  <c:v>47.9754</c:v>
                </c:pt>
                <c:pt idx="32666">
                  <c:v>47.974400000000003</c:v>
                </c:pt>
                <c:pt idx="32667">
                  <c:v>47.975200000000001</c:v>
                </c:pt>
                <c:pt idx="32668">
                  <c:v>47.975000000000001</c:v>
                </c:pt>
                <c:pt idx="32669">
                  <c:v>47.975200000000001</c:v>
                </c:pt>
                <c:pt idx="32670">
                  <c:v>47.975000000000001</c:v>
                </c:pt>
                <c:pt idx="32671">
                  <c:v>47.9754</c:v>
                </c:pt>
                <c:pt idx="32672">
                  <c:v>47.974800000000002</c:v>
                </c:pt>
                <c:pt idx="32673">
                  <c:v>47.975099999999998</c:v>
                </c:pt>
                <c:pt idx="32674">
                  <c:v>47.975000000000001</c:v>
                </c:pt>
                <c:pt idx="32675">
                  <c:v>47.9754</c:v>
                </c:pt>
                <c:pt idx="32676">
                  <c:v>47.975099999999998</c:v>
                </c:pt>
                <c:pt idx="32677">
                  <c:v>47.9756</c:v>
                </c:pt>
                <c:pt idx="32678">
                  <c:v>47.975099999999998</c:v>
                </c:pt>
                <c:pt idx="32679">
                  <c:v>47.975000000000001</c:v>
                </c:pt>
                <c:pt idx="32680">
                  <c:v>47.975299999999997</c:v>
                </c:pt>
                <c:pt idx="32681">
                  <c:v>47.975099999999998</c:v>
                </c:pt>
                <c:pt idx="32682">
                  <c:v>47.9756</c:v>
                </c:pt>
                <c:pt idx="32683">
                  <c:v>47.975099999999998</c:v>
                </c:pt>
                <c:pt idx="32684">
                  <c:v>47.975499999999997</c:v>
                </c:pt>
                <c:pt idx="32685">
                  <c:v>47.975200000000001</c:v>
                </c:pt>
                <c:pt idx="32686">
                  <c:v>47.975299999999997</c:v>
                </c:pt>
                <c:pt idx="32687">
                  <c:v>47.9754</c:v>
                </c:pt>
                <c:pt idx="32688">
                  <c:v>47.975200000000001</c:v>
                </c:pt>
                <c:pt idx="32689">
                  <c:v>47.975499999999997</c:v>
                </c:pt>
                <c:pt idx="32690">
                  <c:v>47.975099999999998</c:v>
                </c:pt>
                <c:pt idx="32691">
                  <c:v>47.9754</c:v>
                </c:pt>
                <c:pt idx="32692">
                  <c:v>47.974699999999999</c:v>
                </c:pt>
                <c:pt idx="32693">
                  <c:v>47.975699999999996</c:v>
                </c:pt>
                <c:pt idx="32694">
                  <c:v>47.975299999999997</c:v>
                </c:pt>
                <c:pt idx="32695">
                  <c:v>47.975099999999998</c:v>
                </c:pt>
                <c:pt idx="32696">
                  <c:v>47.9754</c:v>
                </c:pt>
                <c:pt idx="32697">
                  <c:v>47.975299999999997</c:v>
                </c:pt>
                <c:pt idx="32698">
                  <c:v>47.975499999999997</c:v>
                </c:pt>
                <c:pt idx="32699">
                  <c:v>47.975200000000001</c:v>
                </c:pt>
                <c:pt idx="32700">
                  <c:v>47.9756</c:v>
                </c:pt>
                <c:pt idx="32701">
                  <c:v>47.9756</c:v>
                </c:pt>
                <c:pt idx="32702">
                  <c:v>47.975299999999997</c:v>
                </c:pt>
                <c:pt idx="32703">
                  <c:v>47.9754</c:v>
                </c:pt>
                <c:pt idx="32704">
                  <c:v>47.975699999999996</c:v>
                </c:pt>
                <c:pt idx="32705">
                  <c:v>47.975299999999997</c:v>
                </c:pt>
                <c:pt idx="32706">
                  <c:v>47.9756</c:v>
                </c:pt>
                <c:pt idx="32707">
                  <c:v>47.9756</c:v>
                </c:pt>
                <c:pt idx="32708">
                  <c:v>47.975499999999997</c:v>
                </c:pt>
                <c:pt idx="32709">
                  <c:v>47.9756</c:v>
                </c:pt>
                <c:pt idx="32710">
                  <c:v>47.975699999999996</c:v>
                </c:pt>
                <c:pt idx="32711">
                  <c:v>47.9758</c:v>
                </c:pt>
                <c:pt idx="32712">
                  <c:v>47.975000000000001</c:v>
                </c:pt>
                <c:pt idx="32713">
                  <c:v>47.975899999999996</c:v>
                </c:pt>
                <c:pt idx="32714">
                  <c:v>47.9756</c:v>
                </c:pt>
                <c:pt idx="32715">
                  <c:v>47.9754</c:v>
                </c:pt>
                <c:pt idx="32716">
                  <c:v>47.975699999999996</c:v>
                </c:pt>
                <c:pt idx="32717">
                  <c:v>47.9756</c:v>
                </c:pt>
                <c:pt idx="32718">
                  <c:v>47.975999999999999</c:v>
                </c:pt>
                <c:pt idx="32719">
                  <c:v>47.9756</c:v>
                </c:pt>
                <c:pt idx="32720">
                  <c:v>47.976200000000006</c:v>
                </c:pt>
                <c:pt idx="32721">
                  <c:v>47.975899999999996</c:v>
                </c:pt>
                <c:pt idx="32722">
                  <c:v>47.976100000000002</c:v>
                </c:pt>
                <c:pt idx="32723">
                  <c:v>47.9758</c:v>
                </c:pt>
                <c:pt idx="32724">
                  <c:v>47.976100000000002</c:v>
                </c:pt>
                <c:pt idx="32725">
                  <c:v>47.975899999999996</c:v>
                </c:pt>
                <c:pt idx="32726">
                  <c:v>47.975899999999996</c:v>
                </c:pt>
                <c:pt idx="32727">
                  <c:v>47.976100000000002</c:v>
                </c:pt>
                <c:pt idx="32728">
                  <c:v>47.975899999999996</c:v>
                </c:pt>
                <c:pt idx="32729">
                  <c:v>47.975699999999996</c:v>
                </c:pt>
                <c:pt idx="32730">
                  <c:v>47.976100000000002</c:v>
                </c:pt>
                <c:pt idx="32731">
                  <c:v>47.9756</c:v>
                </c:pt>
                <c:pt idx="32732">
                  <c:v>47.976500000000001</c:v>
                </c:pt>
                <c:pt idx="32733">
                  <c:v>47.976300000000002</c:v>
                </c:pt>
                <c:pt idx="32734">
                  <c:v>47.975999999999999</c:v>
                </c:pt>
                <c:pt idx="32735">
                  <c:v>47.9758</c:v>
                </c:pt>
                <c:pt idx="32736">
                  <c:v>47.9758</c:v>
                </c:pt>
                <c:pt idx="32737">
                  <c:v>47.975999999999999</c:v>
                </c:pt>
                <c:pt idx="32738">
                  <c:v>47.976500000000001</c:v>
                </c:pt>
                <c:pt idx="32739">
                  <c:v>47.976100000000002</c:v>
                </c:pt>
                <c:pt idx="32740">
                  <c:v>47.976100000000002</c:v>
                </c:pt>
                <c:pt idx="32741">
                  <c:v>47.975999999999999</c:v>
                </c:pt>
                <c:pt idx="32742">
                  <c:v>47.976200000000006</c:v>
                </c:pt>
                <c:pt idx="32743">
                  <c:v>47.976300000000002</c:v>
                </c:pt>
                <c:pt idx="32744">
                  <c:v>47.976100000000002</c:v>
                </c:pt>
                <c:pt idx="32745">
                  <c:v>47.975899999999996</c:v>
                </c:pt>
                <c:pt idx="32746">
                  <c:v>47.976300000000002</c:v>
                </c:pt>
                <c:pt idx="32747">
                  <c:v>47.976500000000001</c:v>
                </c:pt>
                <c:pt idx="32748">
                  <c:v>47.975999999999999</c:v>
                </c:pt>
                <c:pt idx="32749">
                  <c:v>47.976600000000005</c:v>
                </c:pt>
                <c:pt idx="32750">
                  <c:v>47.976600000000005</c:v>
                </c:pt>
                <c:pt idx="32751">
                  <c:v>47.976799999999997</c:v>
                </c:pt>
                <c:pt idx="32752">
                  <c:v>47.976500000000001</c:v>
                </c:pt>
                <c:pt idx="32753">
                  <c:v>47.975899999999996</c:v>
                </c:pt>
                <c:pt idx="32754">
                  <c:v>47.976500000000001</c:v>
                </c:pt>
                <c:pt idx="32755">
                  <c:v>47.976300000000002</c:v>
                </c:pt>
                <c:pt idx="32756">
                  <c:v>47.976700000000001</c:v>
                </c:pt>
                <c:pt idx="32757">
                  <c:v>47.976999999999997</c:v>
                </c:pt>
                <c:pt idx="32758">
                  <c:v>47.976400000000005</c:v>
                </c:pt>
                <c:pt idx="32759">
                  <c:v>47.976600000000005</c:v>
                </c:pt>
                <c:pt idx="32760">
                  <c:v>47.976900000000001</c:v>
                </c:pt>
                <c:pt idx="32761">
                  <c:v>47.976300000000002</c:v>
                </c:pt>
                <c:pt idx="32762">
                  <c:v>47.976900000000001</c:v>
                </c:pt>
                <c:pt idx="32763">
                  <c:v>47.976500000000001</c:v>
                </c:pt>
                <c:pt idx="32764">
                  <c:v>47.976999999999997</c:v>
                </c:pt>
                <c:pt idx="32765">
                  <c:v>47.976600000000005</c:v>
                </c:pt>
                <c:pt idx="32766">
                  <c:v>47.976799999999997</c:v>
                </c:pt>
                <c:pt idx="32767">
                  <c:v>47.976500000000001</c:v>
                </c:pt>
                <c:pt idx="32768">
                  <c:v>47.976799999999997</c:v>
                </c:pt>
                <c:pt idx="32769">
                  <c:v>47.976799999999997</c:v>
                </c:pt>
                <c:pt idx="32770">
                  <c:v>47.976900000000001</c:v>
                </c:pt>
                <c:pt idx="32771">
                  <c:v>47.977199999999996</c:v>
                </c:pt>
                <c:pt idx="32772">
                  <c:v>47.976600000000005</c:v>
                </c:pt>
                <c:pt idx="32773">
                  <c:v>47.976700000000001</c:v>
                </c:pt>
                <c:pt idx="32774">
                  <c:v>47.976799999999997</c:v>
                </c:pt>
                <c:pt idx="32775">
                  <c:v>47.976999999999997</c:v>
                </c:pt>
                <c:pt idx="32776">
                  <c:v>47.976799999999997</c:v>
                </c:pt>
                <c:pt idx="32777">
                  <c:v>47.976700000000001</c:v>
                </c:pt>
                <c:pt idx="32778">
                  <c:v>47.976799999999997</c:v>
                </c:pt>
                <c:pt idx="32779">
                  <c:v>47.9771</c:v>
                </c:pt>
                <c:pt idx="32780">
                  <c:v>47.9771</c:v>
                </c:pt>
                <c:pt idx="32781">
                  <c:v>47.976900000000001</c:v>
                </c:pt>
                <c:pt idx="32782">
                  <c:v>47.977199999999996</c:v>
                </c:pt>
                <c:pt idx="32783">
                  <c:v>47.9773</c:v>
                </c:pt>
                <c:pt idx="32784">
                  <c:v>47.976799999999997</c:v>
                </c:pt>
                <c:pt idx="32785">
                  <c:v>47.976799999999997</c:v>
                </c:pt>
                <c:pt idx="32786">
                  <c:v>47.977199999999996</c:v>
                </c:pt>
                <c:pt idx="32787">
                  <c:v>47.976799999999997</c:v>
                </c:pt>
                <c:pt idx="32788">
                  <c:v>47.977199999999996</c:v>
                </c:pt>
                <c:pt idx="32789">
                  <c:v>47.977799999999995</c:v>
                </c:pt>
                <c:pt idx="32790">
                  <c:v>47.976999999999997</c:v>
                </c:pt>
                <c:pt idx="32791">
                  <c:v>47.976999999999997</c:v>
                </c:pt>
                <c:pt idx="32792">
                  <c:v>47.976999999999997</c:v>
                </c:pt>
                <c:pt idx="32793">
                  <c:v>47.977199999999996</c:v>
                </c:pt>
                <c:pt idx="32794">
                  <c:v>47.977199999999996</c:v>
                </c:pt>
                <c:pt idx="32795">
                  <c:v>47.977199999999996</c:v>
                </c:pt>
                <c:pt idx="32796">
                  <c:v>47.9771</c:v>
                </c:pt>
                <c:pt idx="32797">
                  <c:v>47.976900000000001</c:v>
                </c:pt>
                <c:pt idx="32798">
                  <c:v>47.976999999999997</c:v>
                </c:pt>
                <c:pt idx="32799">
                  <c:v>47.977499999999999</c:v>
                </c:pt>
                <c:pt idx="32800">
                  <c:v>47.977399999999996</c:v>
                </c:pt>
                <c:pt idx="32801">
                  <c:v>47.9773</c:v>
                </c:pt>
                <c:pt idx="32802">
                  <c:v>47.976900000000001</c:v>
                </c:pt>
                <c:pt idx="32803">
                  <c:v>47.977199999999996</c:v>
                </c:pt>
                <c:pt idx="32804">
                  <c:v>47.977399999999996</c:v>
                </c:pt>
                <c:pt idx="32805">
                  <c:v>47.977399999999996</c:v>
                </c:pt>
                <c:pt idx="32806">
                  <c:v>47.977399999999996</c:v>
                </c:pt>
                <c:pt idx="32807">
                  <c:v>47.977599999999995</c:v>
                </c:pt>
                <c:pt idx="32808">
                  <c:v>47.9773</c:v>
                </c:pt>
                <c:pt idx="32809">
                  <c:v>47.977199999999996</c:v>
                </c:pt>
                <c:pt idx="32810">
                  <c:v>47.977899999999998</c:v>
                </c:pt>
                <c:pt idx="32811">
                  <c:v>47.977499999999999</c:v>
                </c:pt>
                <c:pt idx="32812">
                  <c:v>47.9773</c:v>
                </c:pt>
                <c:pt idx="32813">
                  <c:v>47.977199999999996</c:v>
                </c:pt>
                <c:pt idx="32814">
                  <c:v>47.977699999999999</c:v>
                </c:pt>
                <c:pt idx="32815">
                  <c:v>47.977499999999999</c:v>
                </c:pt>
                <c:pt idx="32816">
                  <c:v>47.977799999999995</c:v>
                </c:pt>
                <c:pt idx="32817">
                  <c:v>47.978400000000001</c:v>
                </c:pt>
                <c:pt idx="32818">
                  <c:v>47.977199999999996</c:v>
                </c:pt>
                <c:pt idx="32819">
                  <c:v>47.977699999999999</c:v>
                </c:pt>
                <c:pt idx="32820">
                  <c:v>47.977499999999999</c:v>
                </c:pt>
                <c:pt idx="32821">
                  <c:v>47.977699999999999</c:v>
                </c:pt>
                <c:pt idx="32822">
                  <c:v>47.977799999999995</c:v>
                </c:pt>
                <c:pt idx="32823">
                  <c:v>47.976999999999997</c:v>
                </c:pt>
                <c:pt idx="32824">
                  <c:v>47.977799999999995</c:v>
                </c:pt>
                <c:pt idx="32825">
                  <c:v>47.977799999999995</c:v>
                </c:pt>
                <c:pt idx="32826">
                  <c:v>47.977899999999998</c:v>
                </c:pt>
                <c:pt idx="32827">
                  <c:v>47.978300000000004</c:v>
                </c:pt>
                <c:pt idx="32828">
                  <c:v>47.977799999999995</c:v>
                </c:pt>
                <c:pt idx="32829">
                  <c:v>47.977899999999998</c:v>
                </c:pt>
                <c:pt idx="32830">
                  <c:v>47.977799999999995</c:v>
                </c:pt>
                <c:pt idx="32831">
                  <c:v>47.977799999999995</c:v>
                </c:pt>
                <c:pt idx="32832">
                  <c:v>47.978000000000002</c:v>
                </c:pt>
                <c:pt idx="32833">
                  <c:v>47.978300000000004</c:v>
                </c:pt>
                <c:pt idx="32834">
                  <c:v>47.977899999999998</c:v>
                </c:pt>
                <c:pt idx="32835">
                  <c:v>47.978200000000001</c:v>
                </c:pt>
                <c:pt idx="32836">
                  <c:v>47.977699999999999</c:v>
                </c:pt>
                <c:pt idx="32837">
                  <c:v>47.978500000000004</c:v>
                </c:pt>
                <c:pt idx="32838">
                  <c:v>47.978300000000004</c:v>
                </c:pt>
                <c:pt idx="32839">
                  <c:v>47.977699999999999</c:v>
                </c:pt>
                <c:pt idx="32840">
                  <c:v>47.978000000000002</c:v>
                </c:pt>
                <c:pt idx="32841">
                  <c:v>47.978300000000004</c:v>
                </c:pt>
                <c:pt idx="32842">
                  <c:v>47.978000000000002</c:v>
                </c:pt>
                <c:pt idx="32843">
                  <c:v>47.978300000000004</c:v>
                </c:pt>
                <c:pt idx="32844">
                  <c:v>47.977499999999999</c:v>
                </c:pt>
                <c:pt idx="32845">
                  <c:v>47.978000000000002</c:v>
                </c:pt>
                <c:pt idx="32846">
                  <c:v>47.977899999999998</c:v>
                </c:pt>
                <c:pt idx="32847">
                  <c:v>47.978400000000001</c:v>
                </c:pt>
                <c:pt idx="32848">
                  <c:v>47.978300000000004</c:v>
                </c:pt>
                <c:pt idx="32849">
                  <c:v>47.977399999999996</c:v>
                </c:pt>
                <c:pt idx="32850">
                  <c:v>47.978400000000001</c:v>
                </c:pt>
                <c:pt idx="32851">
                  <c:v>47.978099999999998</c:v>
                </c:pt>
                <c:pt idx="32852">
                  <c:v>47.977899999999998</c:v>
                </c:pt>
                <c:pt idx="32853">
                  <c:v>47.978700000000003</c:v>
                </c:pt>
                <c:pt idx="32854">
                  <c:v>47.978500000000004</c:v>
                </c:pt>
                <c:pt idx="32855">
                  <c:v>47.977899999999998</c:v>
                </c:pt>
                <c:pt idx="32856">
                  <c:v>47.978400000000001</c:v>
                </c:pt>
                <c:pt idx="32857">
                  <c:v>47.978300000000004</c:v>
                </c:pt>
                <c:pt idx="32858">
                  <c:v>47.9786</c:v>
                </c:pt>
                <c:pt idx="32859">
                  <c:v>47.978300000000004</c:v>
                </c:pt>
                <c:pt idx="32860">
                  <c:v>47.978400000000001</c:v>
                </c:pt>
                <c:pt idx="32861">
                  <c:v>47.978300000000004</c:v>
                </c:pt>
                <c:pt idx="32862">
                  <c:v>47.978000000000002</c:v>
                </c:pt>
                <c:pt idx="32863">
                  <c:v>47.978500000000004</c:v>
                </c:pt>
                <c:pt idx="32864">
                  <c:v>47.978400000000001</c:v>
                </c:pt>
                <c:pt idx="32865">
                  <c:v>47.978900000000003</c:v>
                </c:pt>
                <c:pt idx="32866">
                  <c:v>47.978300000000004</c:v>
                </c:pt>
                <c:pt idx="32867">
                  <c:v>47.978900000000003</c:v>
                </c:pt>
                <c:pt idx="32868">
                  <c:v>47.978000000000002</c:v>
                </c:pt>
                <c:pt idx="32869">
                  <c:v>47.9788</c:v>
                </c:pt>
                <c:pt idx="32870">
                  <c:v>47.978500000000004</c:v>
                </c:pt>
                <c:pt idx="32871">
                  <c:v>47.978400000000001</c:v>
                </c:pt>
                <c:pt idx="32872">
                  <c:v>47.9788</c:v>
                </c:pt>
                <c:pt idx="32873">
                  <c:v>47.978900000000003</c:v>
                </c:pt>
                <c:pt idx="32874">
                  <c:v>47.978900000000003</c:v>
                </c:pt>
                <c:pt idx="32875">
                  <c:v>47.978700000000003</c:v>
                </c:pt>
                <c:pt idx="32876">
                  <c:v>47.9786</c:v>
                </c:pt>
                <c:pt idx="32877">
                  <c:v>47.978700000000003</c:v>
                </c:pt>
                <c:pt idx="32878">
                  <c:v>47.978700000000003</c:v>
                </c:pt>
                <c:pt idx="32879">
                  <c:v>47.9786</c:v>
                </c:pt>
                <c:pt idx="32880">
                  <c:v>47.978700000000003</c:v>
                </c:pt>
                <c:pt idx="32881">
                  <c:v>47.9786</c:v>
                </c:pt>
                <c:pt idx="32882">
                  <c:v>47.9788</c:v>
                </c:pt>
                <c:pt idx="32883">
                  <c:v>47.9786</c:v>
                </c:pt>
                <c:pt idx="32884">
                  <c:v>47.978700000000003</c:v>
                </c:pt>
                <c:pt idx="32885">
                  <c:v>47.978500000000004</c:v>
                </c:pt>
                <c:pt idx="32886">
                  <c:v>47.9786</c:v>
                </c:pt>
                <c:pt idx="32887">
                  <c:v>47.978700000000003</c:v>
                </c:pt>
                <c:pt idx="32888">
                  <c:v>47.978300000000004</c:v>
                </c:pt>
                <c:pt idx="32889">
                  <c:v>47.978400000000001</c:v>
                </c:pt>
                <c:pt idx="32890">
                  <c:v>47.979100000000003</c:v>
                </c:pt>
                <c:pt idx="32891">
                  <c:v>47.978999999999999</c:v>
                </c:pt>
                <c:pt idx="32892">
                  <c:v>47.978999999999999</c:v>
                </c:pt>
                <c:pt idx="32893">
                  <c:v>47.9788</c:v>
                </c:pt>
                <c:pt idx="32894">
                  <c:v>47.978999999999999</c:v>
                </c:pt>
                <c:pt idx="32895">
                  <c:v>47.978500000000004</c:v>
                </c:pt>
                <c:pt idx="32896">
                  <c:v>47.979399999999998</c:v>
                </c:pt>
                <c:pt idx="32897">
                  <c:v>47.978999999999999</c:v>
                </c:pt>
                <c:pt idx="32898">
                  <c:v>47.9788</c:v>
                </c:pt>
                <c:pt idx="32899">
                  <c:v>47.979100000000003</c:v>
                </c:pt>
                <c:pt idx="32900">
                  <c:v>47.978900000000003</c:v>
                </c:pt>
                <c:pt idx="32901">
                  <c:v>47.978999999999999</c:v>
                </c:pt>
                <c:pt idx="32902">
                  <c:v>47.979399999999998</c:v>
                </c:pt>
                <c:pt idx="32903">
                  <c:v>47.979500000000002</c:v>
                </c:pt>
                <c:pt idx="32904">
                  <c:v>47.979199999999999</c:v>
                </c:pt>
                <c:pt idx="32905">
                  <c:v>47.979300000000002</c:v>
                </c:pt>
                <c:pt idx="32906">
                  <c:v>47.979300000000002</c:v>
                </c:pt>
                <c:pt idx="32907">
                  <c:v>47.978999999999999</c:v>
                </c:pt>
                <c:pt idx="32908">
                  <c:v>47.979300000000002</c:v>
                </c:pt>
                <c:pt idx="32909">
                  <c:v>47.978999999999999</c:v>
                </c:pt>
                <c:pt idx="32910">
                  <c:v>47.979100000000003</c:v>
                </c:pt>
                <c:pt idx="32911">
                  <c:v>47.978700000000003</c:v>
                </c:pt>
                <c:pt idx="32912">
                  <c:v>47.978999999999999</c:v>
                </c:pt>
                <c:pt idx="32913">
                  <c:v>47.979100000000003</c:v>
                </c:pt>
                <c:pt idx="32914">
                  <c:v>47.9788</c:v>
                </c:pt>
                <c:pt idx="32915">
                  <c:v>47.979500000000002</c:v>
                </c:pt>
                <c:pt idx="32916">
                  <c:v>47.978999999999999</c:v>
                </c:pt>
                <c:pt idx="32917">
                  <c:v>47.979100000000003</c:v>
                </c:pt>
                <c:pt idx="32918">
                  <c:v>47.979199999999999</c:v>
                </c:pt>
                <c:pt idx="32919">
                  <c:v>47.978999999999999</c:v>
                </c:pt>
                <c:pt idx="32920">
                  <c:v>47.979300000000002</c:v>
                </c:pt>
                <c:pt idx="32921">
                  <c:v>47.978999999999999</c:v>
                </c:pt>
                <c:pt idx="32922">
                  <c:v>47.979399999999998</c:v>
                </c:pt>
                <c:pt idx="32923">
                  <c:v>47.979500000000002</c:v>
                </c:pt>
                <c:pt idx="32924">
                  <c:v>47.979100000000003</c:v>
                </c:pt>
                <c:pt idx="32925">
                  <c:v>47.979500000000002</c:v>
                </c:pt>
                <c:pt idx="32926">
                  <c:v>47.979399999999998</c:v>
                </c:pt>
                <c:pt idx="32927">
                  <c:v>47.979199999999999</c:v>
                </c:pt>
                <c:pt idx="32928">
                  <c:v>47.979599999999998</c:v>
                </c:pt>
                <c:pt idx="32929">
                  <c:v>47.979199999999999</c:v>
                </c:pt>
                <c:pt idx="32930">
                  <c:v>47.979500000000002</c:v>
                </c:pt>
                <c:pt idx="32931">
                  <c:v>47.979199999999999</c:v>
                </c:pt>
                <c:pt idx="32932">
                  <c:v>47.979399999999998</c:v>
                </c:pt>
                <c:pt idx="32933">
                  <c:v>47.979300000000002</c:v>
                </c:pt>
                <c:pt idx="32934">
                  <c:v>47.979100000000003</c:v>
                </c:pt>
                <c:pt idx="32935">
                  <c:v>47.979799999999997</c:v>
                </c:pt>
                <c:pt idx="32936">
                  <c:v>47.978900000000003</c:v>
                </c:pt>
                <c:pt idx="32937">
                  <c:v>47.979699999999994</c:v>
                </c:pt>
                <c:pt idx="32938">
                  <c:v>47.979399999999998</c:v>
                </c:pt>
                <c:pt idx="32939">
                  <c:v>47.979300000000002</c:v>
                </c:pt>
                <c:pt idx="32940">
                  <c:v>47.979199999999999</c:v>
                </c:pt>
                <c:pt idx="32941">
                  <c:v>47.979399999999998</c:v>
                </c:pt>
                <c:pt idx="32942">
                  <c:v>47.979100000000003</c:v>
                </c:pt>
                <c:pt idx="32943">
                  <c:v>47.979699999999994</c:v>
                </c:pt>
                <c:pt idx="32944">
                  <c:v>47.979599999999998</c:v>
                </c:pt>
                <c:pt idx="32945">
                  <c:v>47.979500000000002</c:v>
                </c:pt>
                <c:pt idx="32946">
                  <c:v>47.979399999999998</c:v>
                </c:pt>
                <c:pt idx="32947">
                  <c:v>47.979799999999997</c:v>
                </c:pt>
                <c:pt idx="32948">
                  <c:v>47.979699999999994</c:v>
                </c:pt>
                <c:pt idx="32949">
                  <c:v>47.979599999999998</c:v>
                </c:pt>
                <c:pt idx="32950">
                  <c:v>47.979599999999998</c:v>
                </c:pt>
                <c:pt idx="32951">
                  <c:v>47.979699999999994</c:v>
                </c:pt>
                <c:pt idx="32952">
                  <c:v>47.979799999999997</c:v>
                </c:pt>
                <c:pt idx="32953">
                  <c:v>47.979500000000002</c:v>
                </c:pt>
                <c:pt idx="32954">
                  <c:v>47.979599999999998</c:v>
                </c:pt>
                <c:pt idx="32955">
                  <c:v>47.979699999999994</c:v>
                </c:pt>
                <c:pt idx="32956">
                  <c:v>47.979799999999997</c:v>
                </c:pt>
                <c:pt idx="32957">
                  <c:v>47.979799999999997</c:v>
                </c:pt>
                <c:pt idx="32958">
                  <c:v>47.9788</c:v>
                </c:pt>
                <c:pt idx="32959">
                  <c:v>47.979500000000002</c:v>
                </c:pt>
                <c:pt idx="32960">
                  <c:v>47.9801</c:v>
                </c:pt>
                <c:pt idx="32961">
                  <c:v>47.9801</c:v>
                </c:pt>
                <c:pt idx="32962">
                  <c:v>47.979699999999994</c:v>
                </c:pt>
                <c:pt idx="32963">
                  <c:v>47.980000000000004</c:v>
                </c:pt>
                <c:pt idx="32964">
                  <c:v>47.979900000000001</c:v>
                </c:pt>
                <c:pt idx="32965">
                  <c:v>47.979599999999998</c:v>
                </c:pt>
                <c:pt idx="32966">
                  <c:v>47.9801</c:v>
                </c:pt>
                <c:pt idx="32967">
                  <c:v>47.980000000000004</c:v>
                </c:pt>
                <c:pt idx="32968">
                  <c:v>47.979799999999997</c:v>
                </c:pt>
                <c:pt idx="32969">
                  <c:v>47.9801</c:v>
                </c:pt>
                <c:pt idx="32970">
                  <c:v>47.980000000000004</c:v>
                </c:pt>
                <c:pt idx="32971">
                  <c:v>47.9803</c:v>
                </c:pt>
                <c:pt idx="32972">
                  <c:v>47.979900000000001</c:v>
                </c:pt>
                <c:pt idx="32973">
                  <c:v>47.9801</c:v>
                </c:pt>
                <c:pt idx="32974">
                  <c:v>47.979699999999994</c:v>
                </c:pt>
                <c:pt idx="32975">
                  <c:v>47.979500000000002</c:v>
                </c:pt>
                <c:pt idx="32976">
                  <c:v>47.979500000000002</c:v>
                </c:pt>
                <c:pt idx="32977">
                  <c:v>47.980000000000004</c:v>
                </c:pt>
                <c:pt idx="32978">
                  <c:v>47.980499999999999</c:v>
                </c:pt>
                <c:pt idx="32979">
                  <c:v>47.979199999999999</c:v>
                </c:pt>
                <c:pt idx="32980">
                  <c:v>47.9801</c:v>
                </c:pt>
                <c:pt idx="32981">
                  <c:v>47.979900000000001</c:v>
                </c:pt>
                <c:pt idx="32982">
                  <c:v>47.979799999999997</c:v>
                </c:pt>
                <c:pt idx="32983">
                  <c:v>47.9801</c:v>
                </c:pt>
                <c:pt idx="32984">
                  <c:v>47.980200000000004</c:v>
                </c:pt>
                <c:pt idx="32985">
                  <c:v>47.979900000000001</c:v>
                </c:pt>
                <c:pt idx="32986">
                  <c:v>47.980000000000004</c:v>
                </c:pt>
                <c:pt idx="32987">
                  <c:v>47.979900000000001</c:v>
                </c:pt>
                <c:pt idx="32988">
                  <c:v>47.979699999999994</c:v>
                </c:pt>
                <c:pt idx="32989">
                  <c:v>47.980000000000004</c:v>
                </c:pt>
                <c:pt idx="32990">
                  <c:v>47.9801</c:v>
                </c:pt>
                <c:pt idx="32991">
                  <c:v>47.980400000000003</c:v>
                </c:pt>
                <c:pt idx="32992">
                  <c:v>47.979900000000001</c:v>
                </c:pt>
                <c:pt idx="32993">
                  <c:v>47.980200000000004</c:v>
                </c:pt>
                <c:pt idx="32994">
                  <c:v>47.979900000000001</c:v>
                </c:pt>
                <c:pt idx="32995">
                  <c:v>47.980400000000003</c:v>
                </c:pt>
                <c:pt idx="32996">
                  <c:v>47.9801</c:v>
                </c:pt>
                <c:pt idx="32997">
                  <c:v>47.9801</c:v>
                </c:pt>
                <c:pt idx="32998">
                  <c:v>47.980499999999999</c:v>
                </c:pt>
                <c:pt idx="32999">
                  <c:v>47.9801</c:v>
                </c:pt>
                <c:pt idx="33000">
                  <c:v>47.980200000000004</c:v>
                </c:pt>
                <c:pt idx="33001">
                  <c:v>47.9803</c:v>
                </c:pt>
                <c:pt idx="33002">
                  <c:v>47.980400000000003</c:v>
                </c:pt>
                <c:pt idx="33003">
                  <c:v>47.980499999999999</c:v>
                </c:pt>
                <c:pt idx="33004">
                  <c:v>47.980000000000004</c:v>
                </c:pt>
                <c:pt idx="33005">
                  <c:v>47.9803</c:v>
                </c:pt>
                <c:pt idx="33006">
                  <c:v>47.980400000000003</c:v>
                </c:pt>
                <c:pt idx="33007">
                  <c:v>47.980400000000003</c:v>
                </c:pt>
                <c:pt idx="33008">
                  <c:v>47.9803</c:v>
                </c:pt>
                <c:pt idx="33009">
                  <c:v>47.9803</c:v>
                </c:pt>
                <c:pt idx="33010">
                  <c:v>47.980699999999999</c:v>
                </c:pt>
                <c:pt idx="33011">
                  <c:v>47.980499999999999</c:v>
                </c:pt>
                <c:pt idx="33012">
                  <c:v>47.980400000000003</c:v>
                </c:pt>
                <c:pt idx="33013">
                  <c:v>47.980200000000004</c:v>
                </c:pt>
                <c:pt idx="33014">
                  <c:v>47.980800000000002</c:v>
                </c:pt>
                <c:pt idx="33015">
                  <c:v>47.980899999999998</c:v>
                </c:pt>
                <c:pt idx="33016">
                  <c:v>47.980499999999999</c:v>
                </c:pt>
                <c:pt idx="33017">
                  <c:v>47.980699999999999</c:v>
                </c:pt>
                <c:pt idx="33018">
                  <c:v>47.981099999999998</c:v>
                </c:pt>
                <c:pt idx="33019">
                  <c:v>47.9803</c:v>
                </c:pt>
                <c:pt idx="33020">
                  <c:v>47.981000000000002</c:v>
                </c:pt>
                <c:pt idx="33021">
                  <c:v>47.980800000000002</c:v>
                </c:pt>
                <c:pt idx="33022">
                  <c:v>47.980200000000004</c:v>
                </c:pt>
                <c:pt idx="33023">
                  <c:v>47.980499999999999</c:v>
                </c:pt>
                <c:pt idx="33024">
                  <c:v>47.980699999999999</c:v>
                </c:pt>
                <c:pt idx="33025">
                  <c:v>47.980499999999999</c:v>
                </c:pt>
                <c:pt idx="33026">
                  <c:v>47.980899999999998</c:v>
                </c:pt>
                <c:pt idx="33027">
                  <c:v>47.980400000000003</c:v>
                </c:pt>
                <c:pt idx="33028">
                  <c:v>47.980800000000002</c:v>
                </c:pt>
                <c:pt idx="33029">
                  <c:v>47.980400000000003</c:v>
                </c:pt>
                <c:pt idx="33030">
                  <c:v>47.980699999999999</c:v>
                </c:pt>
                <c:pt idx="33031">
                  <c:v>47.981200000000001</c:v>
                </c:pt>
                <c:pt idx="33032">
                  <c:v>47.980800000000002</c:v>
                </c:pt>
                <c:pt idx="33033">
                  <c:v>47.980600000000003</c:v>
                </c:pt>
                <c:pt idx="33034">
                  <c:v>47.980699999999999</c:v>
                </c:pt>
                <c:pt idx="33035">
                  <c:v>47.980699999999999</c:v>
                </c:pt>
                <c:pt idx="33036">
                  <c:v>47.9803</c:v>
                </c:pt>
                <c:pt idx="33037">
                  <c:v>47.980699999999999</c:v>
                </c:pt>
                <c:pt idx="33038">
                  <c:v>47.981000000000002</c:v>
                </c:pt>
                <c:pt idx="33039">
                  <c:v>47.980499999999999</c:v>
                </c:pt>
                <c:pt idx="33040">
                  <c:v>47.981000000000002</c:v>
                </c:pt>
                <c:pt idx="33041">
                  <c:v>47.980600000000003</c:v>
                </c:pt>
                <c:pt idx="33042">
                  <c:v>47.981000000000002</c:v>
                </c:pt>
                <c:pt idx="33043">
                  <c:v>47.981000000000002</c:v>
                </c:pt>
                <c:pt idx="33044">
                  <c:v>47.980699999999999</c:v>
                </c:pt>
                <c:pt idx="33045">
                  <c:v>47.980899999999998</c:v>
                </c:pt>
                <c:pt idx="33046">
                  <c:v>47.980800000000002</c:v>
                </c:pt>
                <c:pt idx="33047">
                  <c:v>47.980899999999998</c:v>
                </c:pt>
                <c:pt idx="33048">
                  <c:v>47.980899999999998</c:v>
                </c:pt>
                <c:pt idx="33049">
                  <c:v>47.981699999999996</c:v>
                </c:pt>
                <c:pt idx="33050">
                  <c:v>47.981099999999998</c:v>
                </c:pt>
                <c:pt idx="33051">
                  <c:v>47.981099999999998</c:v>
                </c:pt>
                <c:pt idx="33052">
                  <c:v>47.980499999999999</c:v>
                </c:pt>
                <c:pt idx="33053">
                  <c:v>47.981200000000001</c:v>
                </c:pt>
                <c:pt idx="33054">
                  <c:v>47.981000000000002</c:v>
                </c:pt>
                <c:pt idx="33055">
                  <c:v>47.981000000000002</c:v>
                </c:pt>
                <c:pt idx="33056">
                  <c:v>47.981200000000001</c:v>
                </c:pt>
                <c:pt idx="33057">
                  <c:v>47.981099999999998</c:v>
                </c:pt>
                <c:pt idx="33058">
                  <c:v>47.981000000000002</c:v>
                </c:pt>
                <c:pt idx="33059">
                  <c:v>47.981000000000002</c:v>
                </c:pt>
                <c:pt idx="33060">
                  <c:v>47.981099999999998</c:v>
                </c:pt>
                <c:pt idx="33061">
                  <c:v>47.981200000000001</c:v>
                </c:pt>
                <c:pt idx="33062">
                  <c:v>47.981299999999997</c:v>
                </c:pt>
                <c:pt idx="33063">
                  <c:v>47.981099999999998</c:v>
                </c:pt>
                <c:pt idx="33064">
                  <c:v>47.981299999999997</c:v>
                </c:pt>
                <c:pt idx="33065">
                  <c:v>47.981099999999998</c:v>
                </c:pt>
                <c:pt idx="33066">
                  <c:v>47.981200000000001</c:v>
                </c:pt>
                <c:pt idx="33067">
                  <c:v>47.981299999999997</c:v>
                </c:pt>
                <c:pt idx="33068">
                  <c:v>47.981200000000001</c:v>
                </c:pt>
                <c:pt idx="33069">
                  <c:v>47.981299999999997</c:v>
                </c:pt>
                <c:pt idx="33070">
                  <c:v>47.981400000000001</c:v>
                </c:pt>
                <c:pt idx="33071">
                  <c:v>47.981000000000002</c:v>
                </c:pt>
                <c:pt idx="33072">
                  <c:v>47.9818</c:v>
                </c:pt>
                <c:pt idx="33073">
                  <c:v>47.9816</c:v>
                </c:pt>
                <c:pt idx="33074">
                  <c:v>47.982100000000003</c:v>
                </c:pt>
                <c:pt idx="33075">
                  <c:v>47.981400000000001</c:v>
                </c:pt>
                <c:pt idx="33076">
                  <c:v>47.9816</c:v>
                </c:pt>
                <c:pt idx="33077">
                  <c:v>47.981400000000001</c:v>
                </c:pt>
                <c:pt idx="33078">
                  <c:v>47.981499999999997</c:v>
                </c:pt>
                <c:pt idx="33079">
                  <c:v>47.981499999999997</c:v>
                </c:pt>
                <c:pt idx="33080">
                  <c:v>47.981200000000001</c:v>
                </c:pt>
                <c:pt idx="33081">
                  <c:v>47.981400000000001</c:v>
                </c:pt>
                <c:pt idx="33082">
                  <c:v>47.981400000000001</c:v>
                </c:pt>
                <c:pt idx="33083">
                  <c:v>47.981400000000001</c:v>
                </c:pt>
                <c:pt idx="33084">
                  <c:v>47.981699999999996</c:v>
                </c:pt>
                <c:pt idx="33085">
                  <c:v>47.981299999999997</c:v>
                </c:pt>
                <c:pt idx="33086">
                  <c:v>47.981499999999997</c:v>
                </c:pt>
                <c:pt idx="33087">
                  <c:v>47.981400000000001</c:v>
                </c:pt>
                <c:pt idx="33088">
                  <c:v>47.981899999999996</c:v>
                </c:pt>
                <c:pt idx="33089">
                  <c:v>47.981699999999996</c:v>
                </c:pt>
                <c:pt idx="33090">
                  <c:v>47.981899999999996</c:v>
                </c:pt>
                <c:pt idx="33091">
                  <c:v>47.981999999999999</c:v>
                </c:pt>
                <c:pt idx="33092">
                  <c:v>47.981299999999997</c:v>
                </c:pt>
                <c:pt idx="33093">
                  <c:v>47.981499999999997</c:v>
                </c:pt>
                <c:pt idx="33094">
                  <c:v>47.9816</c:v>
                </c:pt>
                <c:pt idx="33095">
                  <c:v>47.982399999999998</c:v>
                </c:pt>
                <c:pt idx="33096">
                  <c:v>47.981899999999996</c:v>
                </c:pt>
                <c:pt idx="33097">
                  <c:v>47.981400000000001</c:v>
                </c:pt>
                <c:pt idx="33098">
                  <c:v>47.981499999999997</c:v>
                </c:pt>
                <c:pt idx="33099">
                  <c:v>47.982100000000003</c:v>
                </c:pt>
                <c:pt idx="33100">
                  <c:v>47.981499999999997</c:v>
                </c:pt>
                <c:pt idx="33101">
                  <c:v>47.9818</c:v>
                </c:pt>
                <c:pt idx="33102">
                  <c:v>47.981899999999996</c:v>
                </c:pt>
                <c:pt idx="33103">
                  <c:v>47.9818</c:v>
                </c:pt>
                <c:pt idx="33104">
                  <c:v>47.981899999999996</c:v>
                </c:pt>
                <c:pt idx="33105">
                  <c:v>47.982100000000003</c:v>
                </c:pt>
                <c:pt idx="33106">
                  <c:v>47.9818</c:v>
                </c:pt>
                <c:pt idx="33107">
                  <c:v>47.982300000000002</c:v>
                </c:pt>
                <c:pt idx="33108">
                  <c:v>47.981899999999996</c:v>
                </c:pt>
                <c:pt idx="33109">
                  <c:v>47.982100000000003</c:v>
                </c:pt>
                <c:pt idx="33110">
                  <c:v>47.982200000000006</c:v>
                </c:pt>
                <c:pt idx="33111">
                  <c:v>47.981699999999996</c:v>
                </c:pt>
                <c:pt idx="33112">
                  <c:v>47.982100000000003</c:v>
                </c:pt>
                <c:pt idx="33113">
                  <c:v>47.981899999999996</c:v>
                </c:pt>
                <c:pt idx="33114">
                  <c:v>47.9818</c:v>
                </c:pt>
                <c:pt idx="33115">
                  <c:v>47.982200000000006</c:v>
                </c:pt>
                <c:pt idx="33116">
                  <c:v>47.982300000000002</c:v>
                </c:pt>
                <c:pt idx="33117">
                  <c:v>47.982100000000003</c:v>
                </c:pt>
                <c:pt idx="33118">
                  <c:v>47.982200000000006</c:v>
                </c:pt>
                <c:pt idx="33119">
                  <c:v>47.9818</c:v>
                </c:pt>
                <c:pt idx="33120">
                  <c:v>47.981699999999996</c:v>
                </c:pt>
                <c:pt idx="33121">
                  <c:v>47.981400000000001</c:v>
                </c:pt>
                <c:pt idx="33122">
                  <c:v>47.982100000000003</c:v>
                </c:pt>
                <c:pt idx="33123">
                  <c:v>47.9816</c:v>
                </c:pt>
                <c:pt idx="33124">
                  <c:v>47.981999999999999</c:v>
                </c:pt>
                <c:pt idx="33125">
                  <c:v>47.981999999999999</c:v>
                </c:pt>
                <c:pt idx="33126">
                  <c:v>47.981899999999996</c:v>
                </c:pt>
                <c:pt idx="33127">
                  <c:v>47.981999999999999</c:v>
                </c:pt>
                <c:pt idx="33128">
                  <c:v>47.982300000000002</c:v>
                </c:pt>
                <c:pt idx="33129">
                  <c:v>47.982300000000002</c:v>
                </c:pt>
                <c:pt idx="33130">
                  <c:v>47.9818</c:v>
                </c:pt>
                <c:pt idx="33131">
                  <c:v>47.982300000000002</c:v>
                </c:pt>
                <c:pt idx="33132">
                  <c:v>47.982200000000006</c:v>
                </c:pt>
                <c:pt idx="33133">
                  <c:v>47.9818</c:v>
                </c:pt>
                <c:pt idx="33134">
                  <c:v>47.981499999999997</c:v>
                </c:pt>
                <c:pt idx="33135">
                  <c:v>47.981999999999999</c:v>
                </c:pt>
                <c:pt idx="33136">
                  <c:v>47.982100000000003</c:v>
                </c:pt>
                <c:pt idx="33137">
                  <c:v>47.981899999999996</c:v>
                </c:pt>
                <c:pt idx="33138">
                  <c:v>47.9818</c:v>
                </c:pt>
                <c:pt idx="33139">
                  <c:v>47.982100000000003</c:v>
                </c:pt>
                <c:pt idx="33140">
                  <c:v>47.982100000000003</c:v>
                </c:pt>
                <c:pt idx="33141">
                  <c:v>47.981999999999999</c:v>
                </c:pt>
                <c:pt idx="33142">
                  <c:v>47.982300000000002</c:v>
                </c:pt>
                <c:pt idx="33143">
                  <c:v>47.982500000000002</c:v>
                </c:pt>
                <c:pt idx="33144">
                  <c:v>47.981699999999996</c:v>
                </c:pt>
                <c:pt idx="33145">
                  <c:v>47.982500000000002</c:v>
                </c:pt>
                <c:pt idx="33146">
                  <c:v>47.982100000000003</c:v>
                </c:pt>
                <c:pt idx="33147">
                  <c:v>47.982399999999998</c:v>
                </c:pt>
                <c:pt idx="33148">
                  <c:v>47.982100000000003</c:v>
                </c:pt>
                <c:pt idx="33149">
                  <c:v>47.982200000000006</c:v>
                </c:pt>
                <c:pt idx="33150">
                  <c:v>47.982300000000002</c:v>
                </c:pt>
                <c:pt idx="33151">
                  <c:v>47.982700000000001</c:v>
                </c:pt>
                <c:pt idx="33152">
                  <c:v>47.982500000000002</c:v>
                </c:pt>
                <c:pt idx="33153">
                  <c:v>47.982399999999998</c:v>
                </c:pt>
                <c:pt idx="33154">
                  <c:v>47.982100000000003</c:v>
                </c:pt>
                <c:pt idx="33155">
                  <c:v>47.981899999999996</c:v>
                </c:pt>
                <c:pt idx="33156">
                  <c:v>47.982799999999997</c:v>
                </c:pt>
                <c:pt idx="33157">
                  <c:v>47.982500000000002</c:v>
                </c:pt>
                <c:pt idx="33158">
                  <c:v>47.982300000000002</c:v>
                </c:pt>
                <c:pt idx="33159">
                  <c:v>47.982200000000006</c:v>
                </c:pt>
                <c:pt idx="33160">
                  <c:v>47.982599999999998</c:v>
                </c:pt>
                <c:pt idx="33161">
                  <c:v>47.982200000000006</c:v>
                </c:pt>
                <c:pt idx="33162">
                  <c:v>47.982300000000002</c:v>
                </c:pt>
                <c:pt idx="33163">
                  <c:v>47.982200000000006</c:v>
                </c:pt>
                <c:pt idx="33164">
                  <c:v>47.982500000000002</c:v>
                </c:pt>
                <c:pt idx="33165">
                  <c:v>47.982799999999997</c:v>
                </c:pt>
                <c:pt idx="33166">
                  <c:v>47.982399999999998</c:v>
                </c:pt>
                <c:pt idx="33167">
                  <c:v>47.981999999999999</c:v>
                </c:pt>
                <c:pt idx="33168">
                  <c:v>47.982399999999998</c:v>
                </c:pt>
                <c:pt idx="33169">
                  <c:v>47.982599999999998</c:v>
                </c:pt>
                <c:pt idx="33170">
                  <c:v>47.982500000000002</c:v>
                </c:pt>
                <c:pt idx="33171">
                  <c:v>47.982300000000002</c:v>
                </c:pt>
                <c:pt idx="33172">
                  <c:v>47.982500000000002</c:v>
                </c:pt>
                <c:pt idx="33173">
                  <c:v>47.982100000000003</c:v>
                </c:pt>
                <c:pt idx="33174">
                  <c:v>47.982399999999998</c:v>
                </c:pt>
                <c:pt idx="33175">
                  <c:v>47.982599999999998</c:v>
                </c:pt>
                <c:pt idx="33176">
                  <c:v>47.982700000000001</c:v>
                </c:pt>
                <c:pt idx="33177">
                  <c:v>47.982900000000001</c:v>
                </c:pt>
                <c:pt idx="33178">
                  <c:v>47.982799999999997</c:v>
                </c:pt>
                <c:pt idx="33179">
                  <c:v>47.982200000000006</c:v>
                </c:pt>
                <c:pt idx="33180">
                  <c:v>47.982599999999998</c:v>
                </c:pt>
                <c:pt idx="33181">
                  <c:v>47.982399999999998</c:v>
                </c:pt>
                <c:pt idx="33182">
                  <c:v>47.982500000000002</c:v>
                </c:pt>
                <c:pt idx="33183">
                  <c:v>47.982700000000001</c:v>
                </c:pt>
                <c:pt idx="33184">
                  <c:v>47.982500000000002</c:v>
                </c:pt>
                <c:pt idx="33185">
                  <c:v>47.982799999999997</c:v>
                </c:pt>
                <c:pt idx="33186">
                  <c:v>47.9831</c:v>
                </c:pt>
                <c:pt idx="33187">
                  <c:v>47.982200000000006</c:v>
                </c:pt>
                <c:pt idx="33188">
                  <c:v>47.982900000000001</c:v>
                </c:pt>
                <c:pt idx="33189">
                  <c:v>47.982500000000002</c:v>
                </c:pt>
                <c:pt idx="33190">
                  <c:v>47.982399999999998</c:v>
                </c:pt>
                <c:pt idx="33191">
                  <c:v>47.982599999999998</c:v>
                </c:pt>
                <c:pt idx="33192">
                  <c:v>47.982599999999998</c:v>
                </c:pt>
                <c:pt idx="33193">
                  <c:v>47.982599999999998</c:v>
                </c:pt>
                <c:pt idx="33194">
                  <c:v>47.982900000000001</c:v>
                </c:pt>
                <c:pt idx="33195">
                  <c:v>47.982799999999997</c:v>
                </c:pt>
                <c:pt idx="33196">
                  <c:v>47.982900000000001</c:v>
                </c:pt>
                <c:pt idx="33197">
                  <c:v>47.982500000000002</c:v>
                </c:pt>
                <c:pt idx="33198">
                  <c:v>47.982399999999998</c:v>
                </c:pt>
                <c:pt idx="33199">
                  <c:v>47.983199999999997</c:v>
                </c:pt>
                <c:pt idx="33200">
                  <c:v>47.982500000000002</c:v>
                </c:pt>
                <c:pt idx="33201">
                  <c:v>47.982900000000001</c:v>
                </c:pt>
                <c:pt idx="33202">
                  <c:v>47.982999999999997</c:v>
                </c:pt>
                <c:pt idx="33203">
                  <c:v>47.982599999999998</c:v>
                </c:pt>
                <c:pt idx="33204">
                  <c:v>47.982999999999997</c:v>
                </c:pt>
                <c:pt idx="33205">
                  <c:v>47.982900000000001</c:v>
                </c:pt>
                <c:pt idx="33206">
                  <c:v>47.983199999999997</c:v>
                </c:pt>
                <c:pt idx="33207">
                  <c:v>47.982700000000001</c:v>
                </c:pt>
                <c:pt idx="33208">
                  <c:v>47.9831</c:v>
                </c:pt>
                <c:pt idx="33209">
                  <c:v>47.982999999999997</c:v>
                </c:pt>
                <c:pt idx="33210">
                  <c:v>47.982700000000001</c:v>
                </c:pt>
                <c:pt idx="33211">
                  <c:v>47.983499999999999</c:v>
                </c:pt>
                <c:pt idx="33212">
                  <c:v>47.9831</c:v>
                </c:pt>
                <c:pt idx="33213">
                  <c:v>47.983399999999996</c:v>
                </c:pt>
                <c:pt idx="33214">
                  <c:v>47.982799999999997</c:v>
                </c:pt>
                <c:pt idx="33215">
                  <c:v>47.9831</c:v>
                </c:pt>
                <c:pt idx="33216">
                  <c:v>47.982599999999998</c:v>
                </c:pt>
                <c:pt idx="33217">
                  <c:v>47.983599999999996</c:v>
                </c:pt>
                <c:pt idx="33218">
                  <c:v>47.983199999999997</c:v>
                </c:pt>
                <c:pt idx="33219">
                  <c:v>47.982900000000001</c:v>
                </c:pt>
                <c:pt idx="33220">
                  <c:v>47.982900000000001</c:v>
                </c:pt>
                <c:pt idx="33221">
                  <c:v>47.983199999999997</c:v>
                </c:pt>
                <c:pt idx="33222">
                  <c:v>47.982999999999997</c:v>
                </c:pt>
                <c:pt idx="33223">
                  <c:v>47.9833</c:v>
                </c:pt>
                <c:pt idx="33224">
                  <c:v>47.983199999999997</c:v>
                </c:pt>
                <c:pt idx="33225">
                  <c:v>47.982799999999997</c:v>
                </c:pt>
                <c:pt idx="33226">
                  <c:v>47.982999999999997</c:v>
                </c:pt>
                <c:pt idx="33227">
                  <c:v>47.983399999999996</c:v>
                </c:pt>
                <c:pt idx="33228">
                  <c:v>47.9831</c:v>
                </c:pt>
                <c:pt idx="33229">
                  <c:v>47.982799999999997</c:v>
                </c:pt>
                <c:pt idx="33230">
                  <c:v>47.9831</c:v>
                </c:pt>
                <c:pt idx="33231">
                  <c:v>47.982399999999998</c:v>
                </c:pt>
                <c:pt idx="33232">
                  <c:v>47.9833</c:v>
                </c:pt>
                <c:pt idx="33233">
                  <c:v>47.982999999999997</c:v>
                </c:pt>
                <c:pt idx="33234">
                  <c:v>47.982900000000001</c:v>
                </c:pt>
                <c:pt idx="33235">
                  <c:v>47.983199999999997</c:v>
                </c:pt>
                <c:pt idx="33236">
                  <c:v>47.982999999999997</c:v>
                </c:pt>
                <c:pt idx="33237">
                  <c:v>47.982900000000001</c:v>
                </c:pt>
                <c:pt idx="33238">
                  <c:v>47.983199999999997</c:v>
                </c:pt>
                <c:pt idx="33239">
                  <c:v>47.983499999999999</c:v>
                </c:pt>
                <c:pt idx="33240">
                  <c:v>47.983199999999997</c:v>
                </c:pt>
                <c:pt idx="33241">
                  <c:v>47.983399999999996</c:v>
                </c:pt>
                <c:pt idx="33242">
                  <c:v>47.9831</c:v>
                </c:pt>
                <c:pt idx="33243">
                  <c:v>47.983499999999999</c:v>
                </c:pt>
                <c:pt idx="33244">
                  <c:v>47.983399999999996</c:v>
                </c:pt>
                <c:pt idx="33245">
                  <c:v>47.983800000000002</c:v>
                </c:pt>
                <c:pt idx="33246">
                  <c:v>47.983800000000002</c:v>
                </c:pt>
                <c:pt idx="33247">
                  <c:v>47.983699999999999</c:v>
                </c:pt>
                <c:pt idx="33248">
                  <c:v>47.982999999999997</c:v>
                </c:pt>
                <c:pt idx="33249">
                  <c:v>47.982999999999997</c:v>
                </c:pt>
                <c:pt idx="33250">
                  <c:v>47.9833</c:v>
                </c:pt>
                <c:pt idx="33251">
                  <c:v>47.983399999999996</c:v>
                </c:pt>
                <c:pt idx="33252">
                  <c:v>47.983199999999997</c:v>
                </c:pt>
                <c:pt idx="33253">
                  <c:v>47.983499999999999</c:v>
                </c:pt>
                <c:pt idx="33254">
                  <c:v>47.983599999999996</c:v>
                </c:pt>
                <c:pt idx="33255">
                  <c:v>47.983499999999999</c:v>
                </c:pt>
                <c:pt idx="33256">
                  <c:v>47.983399999999996</c:v>
                </c:pt>
                <c:pt idx="33257">
                  <c:v>47.983699999999999</c:v>
                </c:pt>
                <c:pt idx="33258">
                  <c:v>47.9833</c:v>
                </c:pt>
                <c:pt idx="33259">
                  <c:v>47.983599999999996</c:v>
                </c:pt>
                <c:pt idx="33260">
                  <c:v>47.983699999999999</c:v>
                </c:pt>
                <c:pt idx="33261">
                  <c:v>47.983599999999996</c:v>
                </c:pt>
                <c:pt idx="33262">
                  <c:v>47.983499999999999</c:v>
                </c:pt>
                <c:pt idx="33263">
                  <c:v>47.983499999999999</c:v>
                </c:pt>
                <c:pt idx="33264">
                  <c:v>47.983599999999996</c:v>
                </c:pt>
                <c:pt idx="33265">
                  <c:v>47.983800000000002</c:v>
                </c:pt>
                <c:pt idx="33266">
                  <c:v>47.983499999999999</c:v>
                </c:pt>
                <c:pt idx="33267">
                  <c:v>47.983599999999996</c:v>
                </c:pt>
                <c:pt idx="33268">
                  <c:v>47.983699999999999</c:v>
                </c:pt>
                <c:pt idx="33269">
                  <c:v>47.983499999999999</c:v>
                </c:pt>
                <c:pt idx="33270">
                  <c:v>47.983699999999999</c:v>
                </c:pt>
                <c:pt idx="33271">
                  <c:v>47.983800000000002</c:v>
                </c:pt>
                <c:pt idx="33272">
                  <c:v>47.983699999999999</c:v>
                </c:pt>
                <c:pt idx="33273">
                  <c:v>47.984100000000005</c:v>
                </c:pt>
                <c:pt idx="33274">
                  <c:v>47.983800000000002</c:v>
                </c:pt>
                <c:pt idx="33275">
                  <c:v>47.983699999999999</c:v>
                </c:pt>
                <c:pt idx="33276">
                  <c:v>47.983800000000002</c:v>
                </c:pt>
                <c:pt idx="33277">
                  <c:v>47.983699999999999</c:v>
                </c:pt>
                <c:pt idx="33278">
                  <c:v>47.983699999999999</c:v>
                </c:pt>
                <c:pt idx="33279">
                  <c:v>47.983800000000002</c:v>
                </c:pt>
                <c:pt idx="33280">
                  <c:v>47.983699999999999</c:v>
                </c:pt>
                <c:pt idx="33281">
                  <c:v>47.983699999999999</c:v>
                </c:pt>
                <c:pt idx="33282">
                  <c:v>47.984100000000005</c:v>
                </c:pt>
                <c:pt idx="33283">
                  <c:v>47.983800000000002</c:v>
                </c:pt>
                <c:pt idx="33284">
                  <c:v>47.983399999999996</c:v>
                </c:pt>
                <c:pt idx="33285">
                  <c:v>47.983800000000002</c:v>
                </c:pt>
                <c:pt idx="33286">
                  <c:v>47.983800000000002</c:v>
                </c:pt>
                <c:pt idx="33287">
                  <c:v>47.983699999999999</c:v>
                </c:pt>
                <c:pt idx="33288">
                  <c:v>47.983699999999999</c:v>
                </c:pt>
                <c:pt idx="33289">
                  <c:v>47.983800000000002</c:v>
                </c:pt>
                <c:pt idx="33290">
                  <c:v>47.984300000000005</c:v>
                </c:pt>
                <c:pt idx="33291">
                  <c:v>47.983599999999996</c:v>
                </c:pt>
                <c:pt idx="33292">
                  <c:v>47.983800000000002</c:v>
                </c:pt>
                <c:pt idx="33293">
                  <c:v>47.983800000000002</c:v>
                </c:pt>
                <c:pt idx="33294">
                  <c:v>47.984100000000005</c:v>
                </c:pt>
                <c:pt idx="33295">
                  <c:v>47.983499999999999</c:v>
                </c:pt>
                <c:pt idx="33296">
                  <c:v>47.983699999999999</c:v>
                </c:pt>
                <c:pt idx="33297">
                  <c:v>47.9833</c:v>
                </c:pt>
                <c:pt idx="33298">
                  <c:v>47.984200000000001</c:v>
                </c:pt>
                <c:pt idx="33299">
                  <c:v>47.983800000000002</c:v>
                </c:pt>
                <c:pt idx="33300">
                  <c:v>47.983800000000002</c:v>
                </c:pt>
                <c:pt idx="33301">
                  <c:v>47.983899999999998</c:v>
                </c:pt>
                <c:pt idx="33302">
                  <c:v>47.984300000000005</c:v>
                </c:pt>
                <c:pt idx="33303">
                  <c:v>47.983800000000002</c:v>
                </c:pt>
                <c:pt idx="33304">
                  <c:v>47.984400000000001</c:v>
                </c:pt>
                <c:pt idx="33305">
                  <c:v>47.984200000000001</c:v>
                </c:pt>
                <c:pt idx="33306">
                  <c:v>47.983899999999998</c:v>
                </c:pt>
                <c:pt idx="33307">
                  <c:v>47.984100000000005</c:v>
                </c:pt>
                <c:pt idx="33308">
                  <c:v>47.984200000000001</c:v>
                </c:pt>
                <c:pt idx="33309">
                  <c:v>47.984700000000004</c:v>
                </c:pt>
                <c:pt idx="33310">
                  <c:v>47.983800000000002</c:v>
                </c:pt>
                <c:pt idx="33311">
                  <c:v>47.983899999999998</c:v>
                </c:pt>
                <c:pt idx="33312">
                  <c:v>47.983599999999996</c:v>
                </c:pt>
                <c:pt idx="33313">
                  <c:v>47.983899999999998</c:v>
                </c:pt>
                <c:pt idx="33314">
                  <c:v>47.983699999999999</c:v>
                </c:pt>
                <c:pt idx="33315">
                  <c:v>47.983899999999998</c:v>
                </c:pt>
                <c:pt idx="33316">
                  <c:v>47.984200000000001</c:v>
                </c:pt>
                <c:pt idx="33317">
                  <c:v>47.984100000000005</c:v>
                </c:pt>
                <c:pt idx="33318">
                  <c:v>47.984000000000002</c:v>
                </c:pt>
                <c:pt idx="33319">
                  <c:v>47.983800000000002</c:v>
                </c:pt>
                <c:pt idx="33320">
                  <c:v>47.984100000000005</c:v>
                </c:pt>
                <c:pt idx="33321">
                  <c:v>47.984000000000002</c:v>
                </c:pt>
                <c:pt idx="33322">
                  <c:v>47.984500000000004</c:v>
                </c:pt>
                <c:pt idx="33323">
                  <c:v>47.983899999999998</c:v>
                </c:pt>
                <c:pt idx="33324">
                  <c:v>47.984100000000005</c:v>
                </c:pt>
                <c:pt idx="33325">
                  <c:v>47.983599999999996</c:v>
                </c:pt>
                <c:pt idx="33326">
                  <c:v>47.983899999999998</c:v>
                </c:pt>
                <c:pt idx="33327">
                  <c:v>47.984100000000005</c:v>
                </c:pt>
                <c:pt idx="33328">
                  <c:v>47.983699999999999</c:v>
                </c:pt>
                <c:pt idx="33329">
                  <c:v>47.983499999999999</c:v>
                </c:pt>
                <c:pt idx="33330">
                  <c:v>47.984200000000001</c:v>
                </c:pt>
                <c:pt idx="33331">
                  <c:v>47.984100000000005</c:v>
                </c:pt>
                <c:pt idx="33332">
                  <c:v>47.984500000000004</c:v>
                </c:pt>
                <c:pt idx="33333">
                  <c:v>47.984100000000005</c:v>
                </c:pt>
                <c:pt idx="33334">
                  <c:v>47.984500000000004</c:v>
                </c:pt>
                <c:pt idx="33335">
                  <c:v>47.984100000000005</c:v>
                </c:pt>
                <c:pt idx="33336">
                  <c:v>47.984300000000005</c:v>
                </c:pt>
                <c:pt idx="33337">
                  <c:v>47.984200000000001</c:v>
                </c:pt>
                <c:pt idx="33338">
                  <c:v>47.984200000000001</c:v>
                </c:pt>
                <c:pt idx="33339">
                  <c:v>47.984100000000005</c:v>
                </c:pt>
                <c:pt idx="33340">
                  <c:v>47.984400000000001</c:v>
                </c:pt>
                <c:pt idx="33341">
                  <c:v>47.984300000000005</c:v>
                </c:pt>
                <c:pt idx="33342">
                  <c:v>47.984200000000001</c:v>
                </c:pt>
                <c:pt idx="33343">
                  <c:v>47.9846</c:v>
                </c:pt>
                <c:pt idx="33344">
                  <c:v>47.984400000000001</c:v>
                </c:pt>
                <c:pt idx="33345">
                  <c:v>47.984100000000005</c:v>
                </c:pt>
                <c:pt idx="33346">
                  <c:v>47.984700000000004</c:v>
                </c:pt>
                <c:pt idx="33347">
                  <c:v>47.983899999999998</c:v>
                </c:pt>
                <c:pt idx="33348">
                  <c:v>47.983599999999996</c:v>
                </c:pt>
                <c:pt idx="33349">
                  <c:v>47.984700000000004</c:v>
                </c:pt>
                <c:pt idx="33350">
                  <c:v>47.984700000000004</c:v>
                </c:pt>
                <c:pt idx="33351">
                  <c:v>47.984200000000001</c:v>
                </c:pt>
                <c:pt idx="33352">
                  <c:v>47.984400000000001</c:v>
                </c:pt>
                <c:pt idx="33353">
                  <c:v>47.984400000000001</c:v>
                </c:pt>
                <c:pt idx="33354">
                  <c:v>47.984700000000004</c:v>
                </c:pt>
                <c:pt idx="33355">
                  <c:v>47.984700000000004</c:v>
                </c:pt>
                <c:pt idx="33356">
                  <c:v>47.984300000000005</c:v>
                </c:pt>
                <c:pt idx="33357">
                  <c:v>47.984500000000004</c:v>
                </c:pt>
                <c:pt idx="33358">
                  <c:v>47.984400000000001</c:v>
                </c:pt>
                <c:pt idx="33359">
                  <c:v>47.984700000000004</c:v>
                </c:pt>
                <c:pt idx="33360">
                  <c:v>47.984500000000004</c:v>
                </c:pt>
                <c:pt idx="33361">
                  <c:v>47.984700000000004</c:v>
                </c:pt>
                <c:pt idx="33362">
                  <c:v>47.984500000000004</c:v>
                </c:pt>
                <c:pt idx="33363">
                  <c:v>47.9848</c:v>
                </c:pt>
                <c:pt idx="33364">
                  <c:v>47.984700000000004</c:v>
                </c:pt>
                <c:pt idx="33365">
                  <c:v>47.984200000000001</c:v>
                </c:pt>
                <c:pt idx="33366">
                  <c:v>47.984300000000005</c:v>
                </c:pt>
                <c:pt idx="33367">
                  <c:v>47.984500000000004</c:v>
                </c:pt>
                <c:pt idx="33368">
                  <c:v>47.984300000000005</c:v>
                </c:pt>
                <c:pt idx="33369">
                  <c:v>47.984700000000004</c:v>
                </c:pt>
                <c:pt idx="33370">
                  <c:v>47.984700000000004</c:v>
                </c:pt>
                <c:pt idx="33371">
                  <c:v>47.9848</c:v>
                </c:pt>
                <c:pt idx="33372">
                  <c:v>47.984700000000004</c:v>
                </c:pt>
                <c:pt idx="33373">
                  <c:v>47.985299999999995</c:v>
                </c:pt>
                <c:pt idx="33374">
                  <c:v>47.984500000000004</c:v>
                </c:pt>
                <c:pt idx="33375">
                  <c:v>47.984999999999999</c:v>
                </c:pt>
                <c:pt idx="33376">
                  <c:v>47.9848</c:v>
                </c:pt>
                <c:pt idx="33377">
                  <c:v>47.984900000000003</c:v>
                </c:pt>
                <c:pt idx="33378">
                  <c:v>47.984700000000004</c:v>
                </c:pt>
                <c:pt idx="33379">
                  <c:v>47.984999999999999</c:v>
                </c:pt>
                <c:pt idx="33380">
                  <c:v>47.9846</c:v>
                </c:pt>
                <c:pt idx="33381">
                  <c:v>47.9848</c:v>
                </c:pt>
                <c:pt idx="33382">
                  <c:v>47.984900000000003</c:v>
                </c:pt>
                <c:pt idx="33383">
                  <c:v>47.984700000000004</c:v>
                </c:pt>
                <c:pt idx="33384">
                  <c:v>47.985100000000003</c:v>
                </c:pt>
                <c:pt idx="33385">
                  <c:v>47.984500000000004</c:v>
                </c:pt>
                <c:pt idx="33386">
                  <c:v>47.984700000000004</c:v>
                </c:pt>
                <c:pt idx="33387">
                  <c:v>47.984900000000003</c:v>
                </c:pt>
                <c:pt idx="33388">
                  <c:v>47.984900000000003</c:v>
                </c:pt>
                <c:pt idx="33389">
                  <c:v>47.984700000000004</c:v>
                </c:pt>
                <c:pt idx="33390">
                  <c:v>47.984999999999999</c:v>
                </c:pt>
                <c:pt idx="33391">
                  <c:v>47.985199999999999</c:v>
                </c:pt>
                <c:pt idx="33392">
                  <c:v>47.985100000000003</c:v>
                </c:pt>
                <c:pt idx="33393">
                  <c:v>47.984700000000004</c:v>
                </c:pt>
                <c:pt idx="33394">
                  <c:v>47.985100000000003</c:v>
                </c:pt>
                <c:pt idx="33395">
                  <c:v>47.984999999999999</c:v>
                </c:pt>
                <c:pt idx="33396">
                  <c:v>47.984999999999999</c:v>
                </c:pt>
                <c:pt idx="33397">
                  <c:v>47.984900000000003</c:v>
                </c:pt>
                <c:pt idx="33398">
                  <c:v>47.984900000000003</c:v>
                </c:pt>
                <c:pt idx="33399">
                  <c:v>47.985100000000003</c:v>
                </c:pt>
                <c:pt idx="33400">
                  <c:v>47.985199999999999</c:v>
                </c:pt>
                <c:pt idx="33401">
                  <c:v>47.985199999999999</c:v>
                </c:pt>
                <c:pt idx="33402">
                  <c:v>47.985100000000003</c:v>
                </c:pt>
                <c:pt idx="33403">
                  <c:v>47.985399999999998</c:v>
                </c:pt>
                <c:pt idx="33404">
                  <c:v>47.984900000000003</c:v>
                </c:pt>
                <c:pt idx="33405">
                  <c:v>47.984999999999999</c:v>
                </c:pt>
                <c:pt idx="33406">
                  <c:v>47.985299999999995</c:v>
                </c:pt>
                <c:pt idx="33407">
                  <c:v>47.984999999999999</c:v>
                </c:pt>
                <c:pt idx="33408">
                  <c:v>47.985399999999998</c:v>
                </c:pt>
                <c:pt idx="33409">
                  <c:v>47.985199999999999</c:v>
                </c:pt>
                <c:pt idx="33410">
                  <c:v>47.985199999999999</c:v>
                </c:pt>
                <c:pt idx="33411">
                  <c:v>47.985199999999999</c:v>
                </c:pt>
                <c:pt idx="33412">
                  <c:v>47.985399999999998</c:v>
                </c:pt>
                <c:pt idx="33413">
                  <c:v>47.985299999999995</c:v>
                </c:pt>
                <c:pt idx="33414">
                  <c:v>47.985799999999998</c:v>
                </c:pt>
                <c:pt idx="33415">
                  <c:v>47.985399999999998</c:v>
                </c:pt>
                <c:pt idx="33416">
                  <c:v>47.985599999999998</c:v>
                </c:pt>
                <c:pt idx="33417">
                  <c:v>47.985599999999998</c:v>
                </c:pt>
                <c:pt idx="33418">
                  <c:v>47.985499999999995</c:v>
                </c:pt>
                <c:pt idx="33419">
                  <c:v>47.985499999999995</c:v>
                </c:pt>
                <c:pt idx="33420">
                  <c:v>47.985100000000003</c:v>
                </c:pt>
                <c:pt idx="33421">
                  <c:v>47.985699999999994</c:v>
                </c:pt>
                <c:pt idx="33422">
                  <c:v>47.985399999999998</c:v>
                </c:pt>
                <c:pt idx="33423">
                  <c:v>47.985699999999994</c:v>
                </c:pt>
                <c:pt idx="33424">
                  <c:v>47.985299999999995</c:v>
                </c:pt>
                <c:pt idx="33425">
                  <c:v>47.985399999999998</c:v>
                </c:pt>
                <c:pt idx="33426">
                  <c:v>47.985699999999994</c:v>
                </c:pt>
                <c:pt idx="33427">
                  <c:v>47.985299999999995</c:v>
                </c:pt>
                <c:pt idx="33428">
                  <c:v>47.9846</c:v>
                </c:pt>
                <c:pt idx="33429">
                  <c:v>47.984900000000003</c:v>
                </c:pt>
                <c:pt idx="33430">
                  <c:v>47.985499999999995</c:v>
                </c:pt>
                <c:pt idx="33431">
                  <c:v>47.985100000000003</c:v>
                </c:pt>
                <c:pt idx="33432">
                  <c:v>47.985499999999995</c:v>
                </c:pt>
                <c:pt idx="33433">
                  <c:v>47.985199999999999</c:v>
                </c:pt>
                <c:pt idx="33434">
                  <c:v>47.985399999999998</c:v>
                </c:pt>
                <c:pt idx="33435">
                  <c:v>47.985399999999998</c:v>
                </c:pt>
                <c:pt idx="33436">
                  <c:v>47.985699999999994</c:v>
                </c:pt>
                <c:pt idx="33437">
                  <c:v>47.985699999999994</c:v>
                </c:pt>
                <c:pt idx="33438">
                  <c:v>47.985699999999994</c:v>
                </c:pt>
                <c:pt idx="33439">
                  <c:v>47.985499999999995</c:v>
                </c:pt>
                <c:pt idx="33440">
                  <c:v>47.985699999999994</c:v>
                </c:pt>
                <c:pt idx="33441">
                  <c:v>47.985699999999994</c:v>
                </c:pt>
                <c:pt idx="33442">
                  <c:v>47.985900000000001</c:v>
                </c:pt>
                <c:pt idx="33443">
                  <c:v>47.985499999999995</c:v>
                </c:pt>
                <c:pt idx="33444">
                  <c:v>47.985100000000003</c:v>
                </c:pt>
                <c:pt idx="33445">
                  <c:v>47.985699999999994</c:v>
                </c:pt>
                <c:pt idx="33446">
                  <c:v>47.985599999999998</c:v>
                </c:pt>
                <c:pt idx="33447">
                  <c:v>47.985299999999995</c:v>
                </c:pt>
                <c:pt idx="33448">
                  <c:v>47.985499999999995</c:v>
                </c:pt>
                <c:pt idx="33449">
                  <c:v>47.985900000000001</c:v>
                </c:pt>
                <c:pt idx="33450">
                  <c:v>47.986000000000004</c:v>
                </c:pt>
                <c:pt idx="33451">
                  <c:v>47.985299999999995</c:v>
                </c:pt>
                <c:pt idx="33452">
                  <c:v>47.985900000000001</c:v>
                </c:pt>
                <c:pt idx="33453">
                  <c:v>47.985399999999998</c:v>
                </c:pt>
                <c:pt idx="33454">
                  <c:v>47.985599999999998</c:v>
                </c:pt>
                <c:pt idx="33455">
                  <c:v>47.985799999999998</c:v>
                </c:pt>
                <c:pt idx="33456">
                  <c:v>47.986000000000004</c:v>
                </c:pt>
                <c:pt idx="33457">
                  <c:v>47.985900000000001</c:v>
                </c:pt>
                <c:pt idx="33458">
                  <c:v>47.985699999999994</c:v>
                </c:pt>
                <c:pt idx="33459">
                  <c:v>47.986000000000004</c:v>
                </c:pt>
                <c:pt idx="33460">
                  <c:v>47.986000000000004</c:v>
                </c:pt>
                <c:pt idx="33461">
                  <c:v>47.985499999999995</c:v>
                </c:pt>
                <c:pt idx="33462">
                  <c:v>47.985699999999994</c:v>
                </c:pt>
                <c:pt idx="33463">
                  <c:v>47.985699999999994</c:v>
                </c:pt>
                <c:pt idx="33464">
                  <c:v>47.985499999999995</c:v>
                </c:pt>
                <c:pt idx="33465">
                  <c:v>47.986000000000004</c:v>
                </c:pt>
                <c:pt idx="33466">
                  <c:v>47.9861</c:v>
                </c:pt>
                <c:pt idx="33467">
                  <c:v>47.9863</c:v>
                </c:pt>
                <c:pt idx="33468">
                  <c:v>47.9861</c:v>
                </c:pt>
                <c:pt idx="33469">
                  <c:v>47.985399999999998</c:v>
                </c:pt>
                <c:pt idx="33470">
                  <c:v>47.986400000000003</c:v>
                </c:pt>
                <c:pt idx="33471">
                  <c:v>47.9861</c:v>
                </c:pt>
                <c:pt idx="33472">
                  <c:v>47.985900000000001</c:v>
                </c:pt>
                <c:pt idx="33473">
                  <c:v>47.985799999999998</c:v>
                </c:pt>
                <c:pt idx="33474">
                  <c:v>47.9863</c:v>
                </c:pt>
                <c:pt idx="33475">
                  <c:v>47.9861</c:v>
                </c:pt>
                <c:pt idx="33476">
                  <c:v>47.985900000000001</c:v>
                </c:pt>
                <c:pt idx="33477">
                  <c:v>47.985900000000001</c:v>
                </c:pt>
                <c:pt idx="33478">
                  <c:v>47.985399999999998</c:v>
                </c:pt>
                <c:pt idx="33479">
                  <c:v>47.9861</c:v>
                </c:pt>
                <c:pt idx="33480">
                  <c:v>47.986200000000004</c:v>
                </c:pt>
                <c:pt idx="33481">
                  <c:v>47.986600000000003</c:v>
                </c:pt>
                <c:pt idx="33482">
                  <c:v>47.985699999999994</c:v>
                </c:pt>
                <c:pt idx="33483">
                  <c:v>47.9861</c:v>
                </c:pt>
                <c:pt idx="33484">
                  <c:v>47.985799999999998</c:v>
                </c:pt>
                <c:pt idx="33485">
                  <c:v>47.986000000000004</c:v>
                </c:pt>
                <c:pt idx="33486">
                  <c:v>47.985900000000001</c:v>
                </c:pt>
                <c:pt idx="33487">
                  <c:v>47.985499999999995</c:v>
                </c:pt>
                <c:pt idx="33488">
                  <c:v>47.986600000000003</c:v>
                </c:pt>
                <c:pt idx="33489">
                  <c:v>47.985799999999998</c:v>
                </c:pt>
                <c:pt idx="33490">
                  <c:v>47.986200000000004</c:v>
                </c:pt>
                <c:pt idx="33491">
                  <c:v>47.9861</c:v>
                </c:pt>
                <c:pt idx="33492">
                  <c:v>47.985599999999998</c:v>
                </c:pt>
                <c:pt idx="33493">
                  <c:v>47.986000000000004</c:v>
                </c:pt>
                <c:pt idx="33494">
                  <c:v>47.9863</c:v>
                </c:pt>
                <c:pt idx="33495">
                  <c:v>47.985799999999998</c:v>
                </c:pt>
                <c:pt idx="33496">
                  <c:v>47.986200000000004</c:v>
                </c:pt>
                <c:pt idx="33497">
                  <c:v>47.985699999999994</c:v>
                </c:pt>
                <c:pt idx="33498">
                  <c:v>47.9863</c:v>
                </c:pt>
                <c:pt idx="33499">
                  <c:v>47.985599999999998</c:v>
                </c:pt>
                <c:pt idx="33500">
                  <c:v>47.9861</c:v>
                </c:pt>
                <c:pt idx="33501">
                  <c:v>47.985900000000001</c:v>
                </c:pt>
                <c:pt idx="33502">
                  <c:v>47.985599999999998</c:v>
                </c:pt>
                <c:pt idx="33503">
                  <c:v>47.986400000000003</c:v>
                </c:pt>
                <c:pt idx="33504">
                  <c:v>47.9861</c:v>
                </c:pt>
                <c:pt idx="33505">
                  <c:v>47.985900000000001</c:v>
                </c:pt>
                <c:pt idx="33506">
                  <c:v>47.986000000000004</c:v>
                </c:pt>
                <c:pt idx="33507">
                  <c:v>47.986499999999999</c:v>
                </c:pt>
                <c:pt idx="33508">
                  <c:v>47.986400000000003</c:v>
                </c:pt>
                <c:pt idx="33509">
                  <c:v>47.985900000000001</c:v>
                </c:pt>
                <c:pt idx="33510">
                  <c:v>47.9861</c:v>
                </c:pt>
                <c:pt idx="33511">
                  <c:v>47.986000000000004</c:v>
                </c:pt>
                <c:pt idx="33512">
                  <c:v>47.986000000000004</c:v>
                </c:pt>
                <c:pt idx="33513">
                  <c:v>47.9861</c:v>
                </c:pt>
                <c:pt idx="33514">
                  <c:v>47.986200000000004</c:v>
                </c:pt>
                <c:pt idx="33515">
                  <c:v>47.986200000000004</c:v>
                </c:pt>
                <c:pt idx="33516">
                  <c:v>47.9863</c:v>
                </c:pt>
                <c:pt idx="33517">
                  <c:v>47.986200000000004</c:v>
                </c:pt>
                <c:pt idx="33518">
                  <c:v>47.9863</c:v>
                </c:pt>
                <c:pt idx="33519">
                  <c:v>47.986000000000004</c:v>
                </c:pt>
                <c:pt idx="33520">
                  <c:v>47.985900000000001</c:v>
                </c:pt>
                <c:pt idx="33521">
                  <c:v>47.986499999999999</c:v>
                </c:pt>
                <c:pt idx="33522">
                  <c:v>47.986000000000004</c:v>
                </c:pt>
                <c:pt idx="33523">
                  <c:v>47.9861</c:v>
                </c:pt>
                <c:pt idx="33524">
                  <c:v>47.986200000000004</c:v>
                </c:pt>
                <c:pt idx="33525">
                  <c:v>47.9863</c:v>
                </c:pt>
                <c:pt idx="33526">
                  <c:v>47.985900000000001</c:v>
                </c:pt>
                <c:pt idx="33527">
                  <c:v>47.9863</c:v>
                </c:pt>
                <c:pt idx="33528">
                  <c:v>47.986400000000003</c:v>
                </c:pt>
                <c:pt idx="33529">
                  <c:v>47.986600000000003</c:v>
                </c:pt>
                <c:pt idx="33530">
                  <c:v>47.986200000000004</c:v>
                </c:pt>
                <c:pt idx="33531">
                  <c:v>47.9863</c:v>
                </c:pt>
                <c:pt idx="33532">
                  <c:v>47.986600000000003</c:v>
                </c:pt>
                <c:pt idx="33533">
                  <c:v>47.986499999999999</c:v>
                </c:pt>
                <c:pt idx="33534">
                  <c:v>47.986499999999999</c:v>
                </c:pt>
                <c:pt idx="33535">
                  <c:v>47.986499999999999</c:v>
                </c:pt>
                <c:pt idx="33536">
                  <c:v>47.9861</c:v>
                </c:pt>
                <c:pt idx="33537">
                  <c:v>47.986800000000002</c:v>
                </c:pt>
                <c:pt idx="33538">
                  <c:v>47.9863</c:v>
                </c:pt>
                <c:pt idx="33539">
                  <c:v>47.986600000000003</c:v>
                </c:pt>
                <c:pt idx="33540">
                  <c:v>47.986200000000004</c:v>
                </c:pt>
                <c:pt idx="33541">
                  <c:v>47.9861</c:v>
                </c:pt>
                <c:pt idx="33542">
                  <c:v>47.986499999999999</c:v>
                </c:pt>
                <c:pt idx="33543">
                  <c:v>47.986600000000003</c:v>
                </c:pt>
                <c:pt idx="33544">
                  <c:v>47.9863</c:v>
                </c:pt>
                <c:pt idx="33545">
                  <c:v>47.986800000000002</c:v>
                </c:pt>
                <c:pt idx="33546">
                  <c:v>47.9863</c:v>
                </c:pt>
                <c:pt idx="33547">
                  <c:v>47.9863</c:v>
                </c:pt>
                <c:pt idx="33548">
                  <c:v>47.986499999999999</c:v>
                </c:pt>
                <c:pt idx="33549">
                  <c:v>47.986699999999999</c:v>
                </c:pt>
                <c:pt idx="33550">
                  <c:v>47.986699999999999</c:v>
                </c:pt>
                <c:pt idx="33551">
                  <c:v>47.986800000000002</c:v>
                </c:pt>
                <c:pt idx="33552">
                  <c:v>47.9861</c:v>
                </c:pt>
                <c:pt idx="33553">
                  <c:v>47.986499999999999</c:v>
                </c:pt>
                <c:pt idx="33554">
                  <c:v>47.987099999999998</c:v>
                </c:pt>
                <c:pt idx="33555">
                  <c:v>47.986200000000004</c:v>
                </c:pt>
                <c:pt idx="33556">
                  <c:v>47.986600000000003</c:v>
                </c:pt>
                <c:pt idx="33557">
                  <c:v>47.987200000000001</c:v>
                </c:pt>
                <c:pt idx="33558">
                  <c:v>47.986800000000002</c:v>
                </c:pt>
                <c:pt idx="33559">
                  <c:v>47.987099999999998</c:v>
                </c:pt>
                <c:pt idx="33560">
                  <c:v>47.986200000000004</c:v>
                </c:pt>
                <c:pt idx="33561">
                  <c:v>47.986200000000004</c:v>
                </c:pt>
                <c:pt idx="33562">
                  <c:v>47.986699999999999</c:v>
                </c:pt>
                <c:pt idx="33563">
                  <c:v>47.986899999999999</c:v>
                </c:pt>
                <c:pt idx="33564">
                  <c:v>47.986800000000002</c:v>
                </c:pt>
                <c:pt idx="33565">
                  <c:v>47.986699999999999</c:v>
                </c:pt>
                <c:pt idx="33566">
                  <c:v>47.9861</c:v>
                </c:pt>
                <c:pt idx="33567">
                  <c:v>47.987000000000002</c:v>
                </c:pt>
                <c:pt idx="33568">
                  <c:v>47.986699999999999</c:v>
                </c:pt>
                <c:pt idx="33569">
                  <c:v>47.986699999999999</c:v>
                </c:pt>
                <c:pt idx="33570">
                  <c:v>47.986699999999999</c:v>
                </c:pt>
                <c:pt idx="33571">
                  <c:v>47.986699999999999</c:v>
                </c:pt>
                <c:pt idx="33572">
                  <c:v>47.987099999999998</c:v>
                </c:pt>
                <c:pt idx="33573">
                  <c:v>47.987099999999998</c:v>
                </c:pt>
                <c:pt idx="33574">
                  <c:v>47.986800000000002</c:v>
                </c:pt>
                <c:pt idx="33575">
                  <c:v>47.986600000000003</c:v>
                </c:pt>
                <c:pt idx="33576">
                  <c:v>47.986699999999999</c:v>
                </c:pt>
                <c:pt idx="33577">
                  <c:v>47.987000000000002</c:v>
                </c:pt>
                <c:pt idx="33578">
                  <c:v>47.986499999999999</c:v>
                </c:pt>
                <c:pt idx="33579">
                  <c:v>47.986200000000004</c:v>
                </c:pt>
                <c:pt idx="33580">
                  <c:v>47.987000000000002</c:v>
                </c:pt>
                <c:pt idx="33581">
                  <c:v>47.986899999999999</c:v>
                </c:pt>
                <c:pt idx="33582">
                  <c:v>47.986600000000003</c:v>
                </c:pt>
                <c:pt idx="33583">
                  <c:v>47.9863</c:v>
                </c:pt>
                <c:pt idx="33584">
                  <c:v>47.986899999999999</c:v>
                </c:pt>
                <c:pt idx="33585">
                  <c:v>47.9876</c:v>
                </c:pt>
                <c:pt idx="33586">
                  <c:v>47.987499999999997</c:v>
                </c:pt>
                <c:pt idx="33587">
                  <c:v>47.986800000000002</c:v>
                </c:pt>
                <c:pt idx="33588">
                  <c:v>47.987099999999998</c:v>
                </c:pt>
                <c:pt idx="33589">
                  <c:v>47.986600000000003</c:v>
                </c:pt>
                <c:pt idx="33590">
                  <c:v>47.986600000000003</c:v>
                </c:pt>
                <c:pt idx="33591">
                  <c:v>47.986899999999999</c:v>
                </c:pt>
                <c:pt idx="33592">
                  <c:v>47.987000000000002</c:v>
                </c:pt>
                <c:pt idx="33593">
                  <c:v>47.987000000000002</c:v>
                </c:pt>
                <c:pt idx="33594">
                  <c:v>47.987200000000001</c:v>
                </c:pt>
                <c:pt idx="33595">
                  <c:v>47.987299999999998</c:v>
                </c:pt>
                <c:pt idx="33596">
                  <c:v>47.986899999999999</c:v>
                </c:pt>
                <c:pt idx="33597">
                  <c:v>47.987200000000001</c:v>
                </c:pt>
                <c:pt idx="33598">
                  <c:v>47.987000000000002</c:v>
                </c:pt>
                <c:pt idx="33599">
                  <c:v>47.987200000000001</c:v>
                </c:pt>
                <c:pt idx="33600">
                  <c:v>47.986499999999999</c:v>
                </c:pt>
                <c:pt idx="33601">
                  <c:v>47.986200000000004</c:v>
                </c:pt>
                <c:pt idx="33602">
                  <c:v>47.987499999999997</c:v>
                </c:pt>
                <c:pt idx="33603">
                  <c:v>47.9876</c:v>
                </c:pt>
                <c:pt idx="33604">
                  <c:v>47.987499999999997</c:v>
                </c:pt>
                <c:pt idx="33605">
                  <c:v>47.987400000000001</c:v>
                </c:pt>
                <c:pt idx="33606">
                  <c:v>47.987200000000001</c:v>
                </c:pt>
                <c:pt idx="33607">
                  <c:v>47.987200000000001</c:v>
                </c:pt>
                <c:pt idx="33608">
                  <c:v>47.986699999999999</c:v>
                </c:pt>
                <c:pt idx="33609">
                  <c:v>47.987400000000001</c:v>
                </c:pt>
                <c:pt idx="33610">
                  <c:v>47.986899999999999</c:v>
                </c:pt>
                <c:pt idx="33611">
                  <c:v>47.987400000000001</c:v>
                </c:pt>
                <c:pt idx="33612">
                  <c:v>47.987699999999997</c:v>
                </c:pt>
                <c:pt idx="33613">
                  <c:v>47.987099999999998</c:v>
                </c:pt>
                <c:pt idx="33614">
                  <c:v>47.987200000000001</c:v>
                </c:pt>
                <c:pt idx="33615">
                  <c:v>47.987200000000001</c:v>
                </c:pt>
                <c:pt idx="33616">
                  <c:v>47.987400000000001</c:v>
                </c:pt>
                <c:pt idx="33617">
                  <c:v>47.987400000000001</c:v>
                </c:pt>
                <c:pt idx="33618">
                  <c:v>47.987499999999997</c:v>
                </c:pt>
                <c:pt idx="33619">
                  <c:v>47.9876</c:v>
                </c:pt>
                <c:pt idx="33620">
                  <c:v>47.986899999999999</c:v>
                </c:pt>
                <c:pt idx="33621">
                  <c:v>47.987499999999997</c:v>
                </c:pt>
                <c:pt idx="33622">
                  <c:v>47.987299999999998</c:v>
                </c:pt>
                <c:pt idx="33623">
                  <c:v>47.987299999999998</c:v>
                </c:pt>
                <c:pt idx="33624">
                  <c:v>47.987900000000003</c:v>
                </c:pt>
                <c:pt idx="33625">
                  <c:v>47.987299999999998</c:v>
                </c:pt>
                <c:pt idx="33626">
                  <c:v>47.987200000000001</c:v>
                </c:pt>
                <c:pt idx="33627">
                  <c:v>47.987499999999997</c:v>
                </c:pt>
                <c:pt idx="33628">
                  <c:v>47.987000000000002</c:v>
                </c:pt>
                <c:pt idx="33629">
                  <c:v>47.987699999999997</c:v>
                </c:pt>
                <c:pt idx="33630">
                  <c:v>47.987499999999997</c:v>
                </c:pt>
                <c:pt idx="33631">
                  <c:v>47.987099999999998</c:v>
                </c:pt>
                <c:pt idx="33632">
                  <c:v>47.987400000000001</c:v>
                </c:pt>
                <c:pt idx="33633">
                  <c:v>47.987400000000001</c:v>
                </c:pt>
                <c:pt idx="33634">
                  <c:v>47.987400000000001</c:v>
                </c:pt>
                <c:pt idx="33635">
                  <c:v>47.987299999999998</c:v>
                </c:pt>
                <c:pt idx="33636">
                  <c:v>47.987400000000001</c:v>
                </c:pt>
                <c:pt idx="33637">
                  <c:v>47.987499999999997</c:v>
                </c:pt>
                <c:pt idx="33638">
                  <c:v>47.987499999999997</c:v>
                </c:pt>
                <c:pt idx="33639">
                  <c:v>47.987400000000001</c:v>
                </c:pt>
                <c:pt idx="33640">
                  <c:v>47.987299999999998</c:v>
                </c:pt>
                <c:pt idx="33641">
                  <c:v>47.987000000000002</c:v>
                </c:pt>
                <c:pt idx="33642">
                  <c:v>47.988</c:v>
                </c:pt>
                <c:pt idx="33643">
                  <c:v>47.987200000000001</c:v>
                </c:pt>
                <c:pt idx="33644">
                  <c:v>47.987699999999997</c:v>
                </c:pt>
                <c:pt idx="33645">
                  <c:v>47.987299999999998</c:v>
                </c:pt>
                <c:pt idx="33646">
                  <c:v>47.987299999999998</c:v>
                </c:pt>
                <c:pt idx="33647">
                  <c:v>47.9878</c:v>
                </c:pt>
                <c:pt idx="33648">
                  <c:v>47.987699999999997</c:v>
                </c:pt>
                <c:pt idx="33649">
                  <c:v>47.987699999999997</c:v>
                </c:pt>
                <c:pt idx="33650">
                  <c:v>47.987900000000003</c:v>
                </c:pt>
                <c:pt idx="33651">
                  <c:v>47.988599999999998</c:v>
                </c:pt>
                <c:pt idx="33652">
                  <c:v>47.9876</c:v>
                </c:pt>
                <c:pt idx="33653">
                  <c:v>47.987900000000003</c:v>
                </c:pt>
                <c:pt idx="33654">
                  <c:v>47.988</c:v>
                </c:pt>
                <c:pt idx="33655">
                  <c:v>47.988199999999999</c:v>
                </c:pt>
                <c:pt idx="33656">
                  <c:v>47.987900000000003</c:v>
                </c:pt>
                <c:pt idx="33657">
                  <c:v>47.987699999999997</c:v>
                </c:pt>
                <c:pt idx="33658">
                  <c:v>47.988</c:v>
                </c:pt>
                <c:pt idx="33659">
                  <c:v>47.987900000000003</c:v>
                </c:pt>
                <c:pt idx="33660">
                  <c:v>47.987699999999997</c:v>
                </c:pt>
                <c:pt idx="33661">
                  <c:v>47.987900000000003</c:v>
                </c:pt>
                <c:pt idx="33662">
                  <c:v>47.988199999999999</c:v>
                </c:pt>
                <c:pt idx="33663">
                  <c:v>47.987499999999997</c:v>
                </c:pt>
                <c:pt idx="33664">
                  <c:v>47.988100000000003</c:v>
                </c:pt>
                <c:pt idx="33665">
                  <c:v>47.988399999999999</c:v>
                </c:pt>
                <c:pt idx="33666">
                  <c:v>47.9876</c:v>
                </c:pt>
                <c:pt idx="33667">
                  <c:v>47.9876</c:v>
                </c:pt>
                <c:pt idx="33668">
                  <c:v>47.987699999999997</c:v>
                </c:pt>
                <c:pt idx="33669">
                  <c:v>47.9878</c:v>
                </c:pt>
                <c:pt idx="33670">
                  <c:v>47.988199999999999</c:v>
                </c:pt>
                <c:pt idx="33671">
                  <c:v>47.9878</c:v>
                </c:pt>
                <c:pt idx="33672">
                  <c:v>47.988300000000002</c:v>
                </c:pt>
                <c:pt idx="33673">
                  <c:v>47.988</c:v>
                </c:pt>
                <c:pt idx="33674">
                  <c:v>47.988</c:v>
                </c:pt>
                <c:pt idx="33675">
                  <c:v>47.988</c:v>
                </c:pt>
                <c:pt idx="33676">
                  <c:v>47.988300000000002</c:v>
                </c:pt>
                <c:pt idx="33677">
                  <c:v>47.9878</c:v>
                </c:pt>
                <c:pt idx="33678">
                  <c:v>47.987900000000003</c:v>
                </c:pt>
                <c:pt idx="33679">
                  <c:v>47.988</c:v>
                </c:pt>
                <c:pt idx="33680">
                  <c:v>47.988</c:v>
                </c:pt>
                <c:pt idx="33681">
                  <c:v>47.9876</c:v>
                </c:pt>
                <c:pt idx="33682">
                  <c:v>47.988199999999999</c:v>
                </c:pt>
                <c:pt idx="33683">
                  <c:v>47.988100000000003</c:v>
                </c:pt>
                <c:pt idx="33684">
                  <c:v>47.988599999999998</c:v>
                </c:pt>
                <c:pt idx="33685">
                  <c:v>47.988399999999999</c:v>
                </c:pt>
                <c:pt idx="33686">
                  <c:v>47.988</c:v>
                </c:pt>
                <c:pt idx="33687">
                  <c:v>47.988</c:v>
                </c:pt>
                <c:pt idx="33688">
                  <c:v>47.987900000000003</c:v>
                </c:pt>
                <c:pt idx="33689">
                  <c:v>47.988199999999999</c:v>
                </c:pt>
                <c:pt idx="33690">
                  <c:v>47.988199999999999</c:v>
                </c:pt>
                <c:pt idx="33691">
                  <c:v>47.988</c:v>
                </c:pt>
                <c:pt idx="33692">
                  <c:v>47.988199999999999</c:v>
                </c:pt>
                <c:pt idx="33693">
                  <c:v>47.988</c:v>
                </c:pt>
                <c:pt idx="33694">
                  <c:v>47.988</c:v>
                </c:pt>
                <c:pt idx="33695">
                  <c:v>47.988300000000002</c:v>
                </c:pt>
                <c:pt idx="33696">
                  <c:v>47.987900000000003</c:v>
                </c:pt>
                <c:pt idx="33697">
                  <c:v>47.987699999999997</c:v>
                </c:pt>
                <c:pt idx="33698">
                  <c:v>47.988199999999999</c:v>
                </c:pt>
                <c:pt idx="33699">
                  <c:v>47.988500000000002</c:v>
                </c:pt>
                <c:pt idx="33700">
                  <c:v>47.988199999999999</c:v>
                </c:pt>
                <c:pt idx="33701">
                  <c:v>47.988700000000001</c:v>
                </c:pt>
                <c:pt idx="33702">
                  <c:v>47.988500000000002</c:v>
                </c:pt>
                <c:pt idx="33703">
                  <c:v>47.988199999999999</c:v>
                </c:pt>
                <c:pt idx="33704">
                  <c:v>47.988199999999999</c:v>
                </c:pt>
                <c:pt idx="33705">
                  <c:v>47.988300000000002</c:v>
                </c:pt>
                <c:pt idx="33706">
                  <c:v>47.988100000000003</c:v>
                </c:pt>
                <c:pt idx="33707">
                  <c:v>47.988300000000002</c:v>
                </c:pt>
                <c:pt idx="33708">
                  <c:v>47.9878</c:v>
                </c:pt>
                <c:pt idx="33709">
                  <c:v>47.9878</c:v>
                </c:pt>
                <c:pt idx="33710">
                  <c:v>47.988199999999999</c:v>
                </c:pt>
                <c:pt idx="33711">
                  <c:v>47.988500000000002</c:v>
                </c:pt>
                <c:pt idx="33712">
                  <c:v>47.988100000000003</c:v>
                </c:pt>
                <c:pt idx="33713">
                  <c:v>47.988300000000002</c:v>
                </c:pt>
                <c:pt idx="33714">
                  <c:v>47.988300000000002</c:v>
                </c:pt>
                <c:pt idx="33715">
                  <c:v>47.988100000000003</c:v>
                </c:pt>
                <c:pt idx="33716">
                  <c:v>47.988199999999999</c:v>
                </c:pt>
                <c:pt idx="33717">
                  <c:v>47.988</c:v>
                </c:pt>
                <c:pt idx="33718">
                  <c:v>47.988100000000003</c:v>
                </c:pt>
                <c:pt idx="33719">
                  <c:v>47.988100000000003</c:v>
                </c:pt>
                <c:pt idx="33720">
                  <c:v>47.988300000000002</c:v>
                </c:pt>
                <c:pt idx="33721">
                  <c:v>47.988100000000003</c:v>
                </c:pt>
                <c:pt idx="33722">
                  <c:v>47.988300000000002</c:v>
                </c:pt>
                <c:pt idx="33723">
                  <c:v>47.988300000000002</c:v>
                </c:pt>
                <c:pt idx="33724">
                  <c:v>47.987900000000003</c:v>
                </c:pt>
                <c:pt idx="33725">
                  <c:v>47.988199999999999</c:v>
                </c:pt>
                <c:pt idx="33726">
                  <c:v>47.988</c:v>
                </c:pt>
                <c:pt idx="33727">
                  <c:v>47.988399999999999</c:v>
                </c:pt>
                <c:pt idx="33728">
                  <c:v>47.988399999999999</c:v>
                </c:pt>
                <c:pt idx="33729">
                  <c:v>47.988700000000001</c:v>
                </c:pt>
                <c:pt idx="33730">
                  <c:v>47.988300000000002</c:v>
                </c:pt>
                <c:pt idx="33731">
                  <c:v>47.988300000000002</c:v>
                </c:pt>
                <c:pt idx="33732">
                  <c:v>47.988199999999999</c:v>
                </c:pt>
                <c:pt idx="33733">
                  <c:v>47.988599999999998</c:v>
                </c:pt>
                <c:pt idx="33734">
                  <c:v>47.988700000000001</c:v>
                </c:pt>
                <c:pt idx="33735">
                  <c:v>47.988599999999998</c:v>
                </c:pt>
                <c:pt idx="33736">
                  <c:v>47.988300000000002</c:v>
                </c:pt>
                <c:pt idx="33737">
                  <c:v>47.988399999999999</c:v>
                </c:pt>
                <c:pt idx="33738">
                  <c:v>47.988300000000002</c:v>
                </c:pt>
                <c:pt idx="33739">
                  <c:v>47.988500000000002</c:v>
                </c:pt>
                <c:pt idx="33740">
                  <c:v>47.988</c:v>
                </c:pt>
                <c:pt idx="33741">
                  <c:v>47.989100000000001</c:v>
                </c:pt>
                <c:pt idx="33742">
                  <c:v>47.988399999999999</c:v>
                </c:pt>
                <c:pt idx="33743">
                  <c:v>47.988599999999998</c:v>
                </c:pt>
                <c:pt idx="33744">
                  <c:v>47.988100000000003</c:v>
                </c:pt>
                <c:pt idx="33745">
                  <c:v>47.988399999999999</c:v>
                </c:pt>
                <c:pt idx="33746">
                  <c:v>47.988599999999998</c:v>
                </c:pt>
                <c:pt idx="33747">
                  <c:v>47.988100000000003</c:v>
                </c:pt>
                <c:pt idx="33748">
                  <c:v>47.988500000000002</c:v>
                </c:pt>
                <c:pt idx="33749">
                  <c:v>47.988500000000002</c:v>
                </c:pt>
                <c:pt idx="33750">
                  <c:v>47.988199999999999</c:v>
                </c:pt>
                <c:pt idx="33751">
                  <c:v>47.988300000000002</c:v>
                </c:pt>
                <c:pt idx="33752">
                  <c:v>47.988599999999998</c:v>
                </c:pt>
                <c:pt idx="33753">
                  <c:v>47.988700000000001</c:v>
                </c:pt>
                <c:pt idx="33754">
                  <c:v>47.988500000000002</c:v>
                </c:pt>
                <c:pt idx="33755">
                  <c:v>47.988500000000002</c:v>
                </c:pt>
                <c:pt idx="33756">
                  <c:v>47.988100000000003</c:v>
                </c:pt>
                <c:pt idx="33757">
                  <c:v>47.988399999999999</c:v>
                </c:pt>
                <c:pt idx="33758">
                  <c:v>47.988</c:v>
                </c:pt>
                <c:pt idx="33759">
                  <c:v>47.988700000000001</c:v>
                </c:pt>
                <c:pt idx="33760">
                  <c:v>47.988300000000002</c:v>
                </c:pt>
                <c:pt idx="33761">
                  <c:v>47.988599999999998</c:v>
                </c:pt>
                <c:pt idx="33762">
                  <c:v>47.988199999999999</c:v>
                </c:pt>
                <c:pt idx="33763">
                  <c:v>47.988100000000003</c:v>
                </c:pt>
                <c:pt idx="33764">
                  <c:v>47.988199999999999</c:v>
                </c:pt>
                <c:pt idx="33765">
                  <c:v>47.988999999999997</c:v>
                </c:pt>
                <c:pt idx="33766">
                  <c:v>47.988199999999999</c:v>
                </c:pt>
                <c:pt idx="33767">
                  <c:v>47.988500000000002</c:v>
                </c:pt>
                <c:pt idx="33768">
                  <c:v>47.988599999999998</c:v>
                </c:pt>
                <c:pt idx="33769">
                  <c:v>47.988300000000002</c:v>
                </c:pt>
                <c:pt idx="33770">
                  <c:v>47.988</c:v>
                </c:pt>
                <c:pt idx="33771">
                  <c:v>47.988</c:v>
                </c:pt>
                <c:pt idx="33772">
                  <c:v>47.988500000000002</c:v>
                </c:pt>
                <c:pt idx="33773">
                  <c:v>47.988700000000001</c:v>
                </c:pt>
                <c:pt idx="33774">
                  <c:v>47.988300000000002</c:v>
                </c:pt>
                <c:pt idx="33775">
                  <c:v>47.988399999999999</c:v>
                </c:pt>
                <c:pt idx="33776">
                  <c:v>47.988900000000001</c:v>
                </c:pt>
                <c:pt idx="33777">
                  <c:v>47.988500000000002</c:v>
                </c:pt>
                <c:pt idx="33778">
                  <c:v>47.988700000000001</c:v>
                </c:pt>
                <c:pt idx="33779">
                  <c:v>47.988599999999998</c:v>
                </c:pt>
                <c:pt idx="33780">
                  <c:v>47.988300000000002</c:v>
                </c:pt>
                <c:pt idx="33781">
                  <c:v>47.988100000000003</c:v>
                </c:pt>
                <c:pt idx="33782">
                  <c:v>47.988900000000001</c:v>
                </c:pt>
                <c:pt idx="33783">
                  <c:v>47.988999999999997</c:v>
                </c:pt>
                <c:pt idx="33784">
                  <c:v>47.988100000000003</c:v>
                </c:pt>
                <c:pt idx="33785">
                  <c:v>47.988500000000002</c:v>
                </c:pt>
                <c:pt idx="33786">
                  <c:v>47.988599999999998</c:v>
                </c:pt>
                <c:pt idx="33787">
                  <c:v>47.988300000000002</c:v>
                </c:pt>
                <c:pt idx="33788">
                  <c:v>47.988700000000001</c:v>
                </c:pt>
                <c:pt idx="33789">
                  <c:v>47.988799999999998</c:v>
                </c:pt>
                <c:pt idx="33790">
                  <c:v>47.988700000000001</c:v>
                </c:pt>
                <c:pt idx="33791">
                  <c:v>47.988300000000002</c:v>
                </c:pt>
                <c:pt idx="33792">
                  <c:v>47.988399999999999</c:v>
                </c:pt>
                <c:pt idx="33793">
                  <c:v>47.988500000000002</c:v>
                </c:pt>
                <c:pt idx="33794">
                  <c:v>47.988500000000002</c:v>
                </c:pt>
                <c:pt idx="33795">
                  <c:v>47.988599999999998</c:v>
                </c:pt>
                <c:pt idx="33796">
                  <c:v>47.988500000000002</c:v>
                </c:pt>
                <c:pt idx="33797">
                  <c:v>47.988</c:v>
                </c:pt>
                <c:pt idx="33798">
                  <c:v>47.988799999999998</c:v>
                </c:pt>
                <c:pt idx="33799">
                  <c:v>47.988500000000002</c:v>
                </c:pt>
                <c:pt idx="33800">
                  <c:v>47.988300000000002</c:v>
                </c:pt>
                <c:pt idx="33801">
                  <c:v>47.988399999999999</c:v>
                </c:pt>
                <c:pt idx="33802">
                  <c:v>47.988399999999999</c:v>
                </c:pt>
                <c:pt idx="33803">
                  <c:v>47.988399999999999</c:v>
                </c:pt>
                <c:pt idx="33804">
                  <c:v>47.988700000000001</c:v>
                </c:pt>
                <c:pt idx="33805">
                  <c:v>47.988700000000001</c:v>
                </c:pt>
                <c:pt idx="33806">
                  <c:v>47.988500000000002</c:v>
                </c:pt>
                <c:pt idx="33807">
                  <c:v>47.988999999999997</c:v>
                </c:pt>
                <c:pt idx="33808">
                  <c:v>47.988799999999998</c:v>
                </c:pt>
                <c:pt idx="33809">
                  <c:v>47.988599999999998</c:v>
                </c:pt>
                <c:pt idx="33810">
                  <c:v>47.988100000000003</c:v>
                </c:pt>
                <c:pt idx="33811">
                  <c:v>47.988599999999998</c:v>
                </c:pt>
                <c:pt idx="33812">
                  <c:v>47.988599999999998</c:v>
                </c:pt>
                <c:pt idx="33813">
                  <c:v>47.988399999999999</c:v>
                </c:pt>
                <c:pt idx="33814">
                  <c:v>47.988399999999999</c:v>
                </c:pt>
                <c:pt idx="33815">
                  <c:v>47.988300000000002</c:v>
                </c:pt>
                <c:pt idx="33816">
                  <c:v>47.988799999999998</c:v>
                </c:pt>
                <c:pt idx="33817">
                  <c:v>47.988300000000002</c:v>
                </c:pt>
                <c:pt idx="33818">
                  <c:v>47.988300000000002</c:v>
                </c:pt>
                <c:pt idx="33819">
                  <c:v>47.988700000000001</c:v>
                </c:pt>
                <c:pt idx="33820">
                  <c:v>47.988799999999998</c:v>
                </c:pt>
                <c:pt idx="33821">
                  <c:v>47.988700000000001</c:v>
                </c:pt>
                <c:pt idx="33822">
                  <c:v>47.988500000000002</c:v>
                </c:pt>
                <c:pt idx="33823">
                  <c:v>47.988500000000002</c:v>
                </c:pt>
                <c:pt idx="33824">
                  <c:v>47.988599999999998</c:v>
                </c:pt>
                <c:pt idx="33825">
                  <c:v>47.988399999999999</c:v>
                </c:pt>
                <c:pt idx="33826">
                  <c:v>47.988500000000002</c:v>
                </c:pt>
                <c:pt idx="33827">
                  <c:v>47.988500000000002</c:v>
                </c:pt>
                <c:pt idx="33828">
                  <c:v>47.987900000000003</c:v>
                </c:pt>
                <c:pt idx="33829">
                  <c:v>47.988999999999997</c:v>
                </c:pt>
                <c:pt idx="33830">
                  <c:v>47.988399999999999</c:v>
                </c:pt>
                <c:pt idx="33831">
                  <c:v>47.988399999999999</c:v>
                </c:pt>
                <c:pt idx="33832">
                  <c:v>47.988799999999998</c:v>
                </c:pt>
                <c:pt idx="33833">
                  <c:v>47.988399999999999</c:v>
                </c:pt>
                <c:pt idx="33834">
                  <c:v>47.988599999999998</c:v>
                </c:pt>
                <c:pt idx="33835">
                  <c:v>47.988300000000002</c:v>
                </c:pt>
                <c:pt idx="33836">
                  <c:v>47.988300000000002</c:v>
                </c:pt>
                <c:pt idx="33837">
                  <c:v>47.988700000000001</c:v>
                </c:pt>
                <c:pt idx="33838">
                  <c:v>47.988399999999999</c:v>
                </c:pt>
                <c:pt idx="33839">
                  <c:v>47.988300000000002</c:v>
                </c:pt>
                <c:pt idx="33840">
                  <c:v>47.988500000000002</c:v>
                </c:pt>
                <c:pt idx="33841">
                  <c:v>47.988500000000002</c:v>
                </c:pt>
                <c:pt idx="33842">
                  <c:v>47.988500000000002</c:v>
                </c:pt>
                <c:pt idx="33843">
                  <c:v>47.988500000000002</c:v>
                </c:pt>
                <c:pt idx="33844">
                  <c:v>47.988999999999997</c:v>
                </c:pt>
                <c:pt idx="33845">
                  <c:v>47.988500000000002</c:v>
                </c:pt>
                <c:pt idx="33846">
                  <c:v>47.988500000000002</c:v>
                </c:pt>
                <c:pt idx="33847">
                  <c:v>47.988900000000001</c:v>
                </c:pt>
                <c:pt idx="33848">
                  <c:v>47.988500000000002</c:v>
                </c:pt>
                <c:pt idx="33849">
                  <c:v>47.988700000000001</c:v>
                </c:pt>
                <c:pt idx="33850">
                  <c:v>47.988599999999998</c:v>
                </c:pt>
                <c:pt idx="33851">
                  <c:v>47.988399999999999</c:v>
                </c:pt>
                <c:pt idx="33852">
                  <c:v>47.988500000000002</c:v>
                </c:pt>
                <c:pt idx="33853">
                  <c:v>47.988599999999998</c:v>
                </c:pt>
                <c:pt idx="33854">
                  <c:v>47.988900000000001</c:v>
                </c:pt>
                <c:pt idx="33855">
                  <c:v>47.988700000000001</c:v>
                </c:pt>
                <c:pt idx="33856">
                  <c:v>47.988999999999997</c:v>
                </c:pt>
                <c:pt idx="33857">
                  <c:v>47.988500000000002</c:v>
                </c:pt>
                <c:pt idx="33858">
                  <c:v>47.989100000000001</c:v>
                </c:pt>
                <c:pt idx="33859">
                  <c:v>47.988999999999997</c:v>
                </c:pt>
                <c:pt idx="33860">
                  <c:v>47.988599999999998</c:v>
                </c:pt>
                <c:pt idx="33861">
                  <c:v>47.988799999999998</c:v>
                </c:pt>
                <c:pt idx="33862">
                  <c:v>47.988399999999999</c:v>
                </c:pt>
                <c:pt idx="33863">
                  <c:v>47.988500000000002</c:v>
                </c:pt>
                <c:pt idx="33864">
                  <c:v>47.988799999999998</c:v>
                </c:pt>
                <c:pt idx="33865">
                  <c:v>47.988399999999999</c:v>
                </c:pt>
                <c:pt idx="33866">
                  <c:v>47.988399999999999</c:v>
                </c:pt>
                <c:pt idx="33867">
                  <c:v>47.988599999999998</c:v>
                </c:pt>
                <c:pt idx="33868">
                  <c:v>47.988500000000002</c:v>
                </c:pt>
                <c:pt idx="33869">
                  <c:v>47.988799999999998</c:v>
                </c:pt>
                <c:pt idx="33870">
                  <c:v>47.988500000000002</c:v>
                </c:pt>
                <c:pt idx="33871">
                  <c:v>47.988799999999998</c:v>
                </c:pt>
                <c:pt idx="33872">
                  <c:v>47.988900000000001</c:v>
                </c:pt>
                <c:pt idx="33873">
                  <c:v>47.988700000000001</c:v>
                </c:pt>
                <c:pt idx="33874">
                  <c:v>47.988799999999998</c:v>
                </c:pt>
                <c:pt idx="33875">
                  <c:v>47.988799999999998</c:v>
                </c:pt>
                <c:pt idx="33876">
                  <c:v>47.989100000000001</c:v>
                </c:pt>
                <c:pt idx="33877">
                  <c:v>47.988900000000001</c:v>
                </c:pt>
                <c:pt idx="33878">
                  <c:v>47.988999999999997</c:v>
                </c:pt>
                <c:pt idx="33879">
                  <c:v>47.988900000000001</c:v>
                </c:pt>
                <c:pt idx="33880">
                  <c:v>47.988799999999998</c:v>
                </c:pt>
                <c:pt idx="33881">
                  <c:v>47.988500000000002</c:v>
                </c:pt>
                <c:pt idx="33882">
                  <c:v>47.988599999999998</c:v>
                </c:pt>
                <c:pt idx="33883">
                  <c:v>47.988799999999998</c:v>
                </c:pt>
                <c:pt idx="33884">
                  <c:v>47.988700000000001</c:v>
                </c:pt>
                <c:pt idx="33885">
                  <c:v>47.988500000000002</c:v>
                </c:pt>
                <c:pt idx="33886">
                  <c:v>47.988799999999998</c:v>
                </c:pt>
                <c:pt idx="33887">
                  <c:v>47.988599999999998</c:v>
                </c:pt>
                <c:pt idx="33888">
                  <c:v>47.989199999999997</c:v>
                </c:pt>
                <c:pt idx="33889">
                  <c:v>47.988900000000001</c:v>
                </c:pt>
                <c:pt idx="33890">
                  <c:v>47.988900000000001</c:v>
                </c:pt>
                <c:pt idx="33891">
                  <c:v>47.988799999999998</c:v>
                </c:pt>
                <c:pt idx="33892">
                  <c:v>47.988599999999998</c:v>
                </c:pt>
                <c:pt idx="33893">
                  <c:v>47.988599999999998</c:v>
                </c:pt>
                <c:pt idx="33894">
                  <c:v>47.9895</c:v>
                </c:pt>
                <c:pt idx="33895">
                  <c:v>47.988900000000001</c:v>
                </c:pt>
                <c:pt idx="33896">
                  <c:v>47.988999999999997</c:v>
                </c:pt>
                <c:pt idx="33897">
                  <c:v>47.988999999999997</c:v>
                </c:pt>
                <c:pt idx="33898">
                  <c:v>47.989199999999997</c:v>
                </c:pt>
                <c:pt idx="33899">
                  <c:v>47.989199999999997</c:v>
                </c:pt>
                <c:pt idx="33900">
                  <c:v>47.989199999999997</c:v>
                </c:pt>
                <c:pt idx="33901">
                  <c:v>47.988599999999998</c:v>
                </c:pt>
                <c:pt idx="33902">
                  <c:v>47.989199999999997</c:v>
                </c:pt>
                <c:pt idx="33903">
                  <c:v>47.988900000000001</c:v>
                </c:pt>
                <c:pt idx="33904">
                  <c:v>47.988999999999997</c:v>
                </c:pt>
                <c:pt idx="33905">
                  <c:v>47.9895</c:v>
                </c:pt>
                <c:pt idx="33906">
                  <c:v>47.988799999999998</c:v>
                </c:pt>
                <c:pt idx="33907">
                  <c:v>47.988999999999997</c:v>
                </c:pt>
                <c:pt idx="33908">
                  <c:v>47.988700000000001</c:v>
                </c:pt>
                <c:pt idx="33909">
                  <c:v>47.989100000000001</c:v>
                </c:pt>
                <c:pt idx="33910">
                  <c:v>47.9893</c:v>
                </c:pt>
                <c:pt idx="33911">
                  <c:v>47.9893</c:v>
                </c:pt>
                <c:pt idx="33912">
                  <c:v>47.9895</c:v>
                </c:pt>
                <c:pt idx="33913">
                  <c:v>47.988999999999997</c:v>
                </c:pt>
                <c:pt idx="33914">
                  <c:v>47.989100000000001</c:v>
                </c:pt>
                <c:pt idx="33915">
                  <c:v>47.988999999999997</c:v>
                </c:pt>
                <c:pt idx="33916">
                  <c:v>47.988999999999997</c:v>
                </c:pt>
                <c:pt idx="33917">
                  <c:v>47.989199999999997</c:v>
                </c:pt>
                <c:pt idx="33918">
                  <c:v>47.9893</c:v>
                </c:pt>
                <c:pt idx="33919">
                  <c:v>47.989399999999996</c:v>
                </c:pt>
                <c:pt idx="33920">
                  <c:v>47.9893</c:v>
                </c:pt>
                <c:pt idx="33921">
                  <c:v>47.989199999999997</c:v>
                </c:pt>
                <c:pt idx="33922">
                  <c:v>47.988999999999997</c:v>
                </c:pt>
                <c:pt idx="33923">
                  <c:v>47.989800000000002</c:v>
                </c:pt>
                <c:pt idx="33924">
                  <c:v>47.989100000000001</c:v>
                </c:pt>
                <c:pt idx="33925">
                  <c:v>47.989699999999999</c:v>
                </c:pt>
                <c:pt idx="33926">
                  <c:v>47.988999999999997</c:v>
                </c:pt>
                <c:pt idx="33927">
                  <c:v>47.989399999999996</c:v>
                </c:pt>
                <c:pt idx="33928">
                  <c:v>47.989800000000002</c:v>
                </c:pt>
                <c:pt idx="33929">
                  <c:v>47.9895</c:v>
                </c:pt>
                <c:pt idx="33930">
                  <c:v>47.9895</c:v>
                </c:pt>
                <c:pt idx="33931">
                  <c:v>47.989899999999999</c:v>
                </c:pt>
                <c:pt idx="33932">
                  <c:v>47.9895</c:v>
                </c:pt>
                <c:pt idx="33933">
                  <c:v>47.989399999999996</c:v>
                </c:pt>
                <c:pt idx="33934">
                  <c:v>47.9893</c:v>
                </c:pt>
                <c:pt idx="33935">
                  <c:v>47.9893</c:v>
                </c:pt>
                <c:pt idx="33936">
                  <c:v>47.988999999999997</c:v>
                </c:pt>
                <c:pt idx="33937">
                  <c:v>47.989599999999996</c:v>
                </c:pt>
                <c:pt idx="33938">
                  <c:v>47.9895</c:v>
                </c:pt>
                <c:pt idx="33939">
                  <c:v>47.989599999999996</c:v>
                </c:pt>
                <c:pt idx="33940">
                  <c:v>47.9893</c:v>
                </c:pt>
                <c:pt idx="33941">
                  <c:v>47.9895</c:v>
                </c:pt>
                <c:pt idx="33942">
                  <c:v>47.9895</c:v>
                </c:pt>
                <c:pt idx="33943">
                  <c:v>47.989800000000002</c:v>
                </c:pt>
                <c:pt idx="33944">
                  <c:v>47.989800000000002</c:v>
                </c:pt>
                <c:pt idx="33945">
                  <c:v>47.989899999999999</c:v>
                </c:pt>
                <c:pt idx="33946">
                  <c:v>47.989800000000002</c:v>
                </c:pt>
                <c:pt idx="33947">
                  <c:v>47.9895</c:v>
                </c:pt>
                <c:pt idx="33948">
                  <c:v>47.989699999999999</c:v>
                </c:pt>
                <c:pt idx="33949">
                  <c:v>47.989800000000002</c:v>
                </c:pt>
                <c:pt idx="33950">
                  <c:v>47.989599999999996</c:v>
                </c:pt>
                <c:pt idx="33951">
                  <c:v>47.989800000000002</c:v>
                </c:pt>
                <c:pt idx="33952">
                  <c:v>47.989599999999996</c:v>
                </c:pt>
                <c:pt idx="33953">
                  <c:v>47.989599999999996</c:v>
                </c:pt>
                <c:pt idx="33954">
                  <c:v>47.990500000000004</c:v>
                </c:pt>
                <c:pt idx="33955">
                  <c:v>47.989699999999999</c:v>
                </c:pt>
                <c:pt idx="33956">
                  <c:v>47.989599999999996</c:v>
                </c:pt>
                <c:pt idx="33957">
                  <c:v>47.989800000000002</c:v>
                </c:pt>
                <c:pt idx="33958">
                  <c:v>47.989100000000001</c:v>
                </c:pt>
                <c:pt idx="33959">
                  <c:v>47.9893</c:v>
                </c:pt>
                <c:pt idx="33960">
                  <c:v>47.989699999999999</c:v>
                </c:pt>
                <c:pt idx="33961">
                  <c:v>47.99</c:v>
                </c:pt>
                <c:pt idx="33962">
                  <c:v>47.989800000000002</c:v>
                </c:pt>
                <c:pt idx="33963">
                  <c:v>47.989899999999999</c:v>
                </c:pt>
                <c:pt idx="33964">
                  <c:v>47.989699999999999</c:v>
                </c:pt>
                <c:pt idx="33965">
                  <c:v>47.99</c:v>
                </c:pt>
                <c:pt idx="33966">
                  <c:v>47.990100000000005</c:v>
                </c:pt>
                <c:pt idx="33967">
                  <c:v>47.99</c:v>
                </c:pt>
                <c:pt idx="33968">
                  <c:v>47.989699999999999</c:v>
                </c:pt>
                <c:pt idx="33969">
                  <c:v>47.989599999999996</c:v>
                </c:pt>
                <c:pt idx="33970">
                  <c:v>47.9895</c:v>
                </c:pt>
                <c:pt idx="33971">
                  <c:v>47.989699999999999</c:v>
                </c:pt>
                <c:pt idx="33972">
                  <c:v>47.989399999999996</c:v>
                </c:pt>
                <c:pt idx="33973">
                  <c:v>47.989699999999999</c:v>
                </c:pt>
                <c:pt idx="33974">
                  <c:v>47.989599999999996</c:v>
                </c:pt>
                <c:pt idx="33975">
                  <c:v>47.989899999999999</c:v>
                </c:pt>
                <c:pt idx="33976">
                  <c:v>47.989800000000002</c:v>
                </c:pt>
                <c:pt idx="33977">
                  <c:v>47.9893</c:v>
                </c:pt>
                <c:pt idx="33978">
                  <c:v>47.990200000000002</c:v>
                </c:pt>
                <c:pt idx="33979">
                  <c:v>47.989399999999996</c:v>
                </c:pt>
                <c:pt idx="33980">
                  <c:v>47.99</c:v>
                </c:pt>
                <c:pt idx="33981">
                  <c:v>47.989800000000002</c:v>
                </c:pt>
                <c:pt idx="33982">
                  <c:v>47.990200000000002</c:v>
                </c:pt>
                <c:pt idx="33983">
                  <c:v>47.99</c:v>
                </c:pt>
                <c:pt idx="33984">
                  <c:v>47.989899999999999</c:v>
                </c:pt>
                <c:pt idx="33985">
                  <c:v>47.989800000000002</c:v>
                </c:pt>
                <c:pt idx="33986">
                  <c:v>47.989899999999999</c:v>
                </c:pt>
                <c:pt idx="33987">
                  <c:v>47.990200000000002</c:v>
                </c:pt>
                <c:pt idx="33988">
                  <c:v>47.990300000000005</c:v>
                </c:pt>
                <c:pt idx="33989">
                  <c:v>47.989899999999999</c:v>
                </c:pt>
                <c:pt idx="33990">
                  <c:v>47.989599999999996</c:v>
                </c:pt>
                <c:pt idx="33991">
                  <c:v>47.99</c:v>
                </c:pt>
                <c:pt idx="33992">
                  <c:v>47.99</c:v>
                </c:pt>
                <c:pt idx="33993">
                  <c:v>47.99</c:v>
                </c:pt>
                <c:pt idx="33994">
                  <c:v>47.989899999999999</c:v>
                </c:pt>
                <c:pt idx="33995">
                  <c:v>47.989899999999999</c:v>
                </c:pt>
                <c:pt idx="33996">
                  <c:v>47.9895</c:v>
                </c:pt>
                <c:pt idx="33997">
                  <c:v>47.989800000000002</c:v>
                </c:pt>
                <c:pt idx="33998">
                  <c:v>47.990400000000001</c:v>
                </c:pt>
                <c:pt idx="33999">
                  <c:v>47.989899999999999</c:v>
                </c:pt>
                <c:pt idx="34000">
                  <c:v>47.990500000000004</c:v>
                </c:pt>
                <c:pt idx="34001">
                  <c:v>47.989800000000002</c:v>
                </c:pt>
                <c:pt idx="34002">
                  <c:v>47.989599999999996</c:v>
                </c:pt>
                <c:pt idx="34003">
                  <c:v>47.990100000000005</c:v>
                </c:pt>
                <c:pt idx="34004">
                  <c:v>47.990200000000002</c:v>
                </c:pt>
                <c:pt idx="34005">
                  <c:v>47.990100000000005</c:v>
                </c:pt>
                <c:pt idx="34006">
                  <c:v>47.989599999999996</c:v>
                </c:pt>
                <c:pt idx="34007">
                  <c:v>47.990100000000005</c:v>
                </c:pt>
                <c:pt idx="34008">
                  <c:v>47.989899999999999</c:v>
                </c:pt>
                <c:pt idx="34009">
                  <c:v>47.99</c:v>
                </c:pt>
                <c:pt idx="34010">
                  <c:v>47.989699999999999</c:v>
                </c:pt>
                <c:pt idx="34011">
                  <c:v>47.990300000000005</c:v>
                </c:pt>
                <c:pt idx="34012">
                  <c:v>47.99</c:v>
                </c:pt>
                <c:pt idx="34013">
                  <c:v>47.990200000000002</c:v>
                </c:pt>
                <c:pt idx="34014">
                  <c:v>47.990400000000001</c:v>
                </c:pt>
                <c:pt idx="34015">
                  <c:v>47.990500000000004</c:v>
                </c:pt>
                <c:pt idx="34016">
                  <c:v>47.989699999999999</c:v>
                </c:pt>
                <c:pt idx="34017">
                  <c:v>47.990200000000002</c:v>
                </c:pt>
                <c:pt idx="34018">
                  <c:v>47.990200000000002</c:v>
                </c:pt>
                <c:pt idx="34019">
                  <c:v>47.99</c:v>
                </c:pt>
                <c:pt idx="34020">
                  <c:v>47.990300000000005</c:v>
                </c:pt>
                <c:pt idx="34021">
                  <c:v>47.990200000000002</c:v>
                </c:pt>
                <c:pt idx="34022">
                  <c:v>47.989899999999999</c:v>
                </c:pt>
                <c:pt idx="34023">
                  <c:v>47.990400000000001</c:v>
                </c:pt>
                <c:pt idx="34024">
                  <c:v>47.990500000000004</c:v>
                </c:pt>
                <c:pt idx="34025">
                  <c:v>47.990300000000005</c:v>
                </c:pt>
                <c:pt idx="34026">
                  <c:v>47.990200000000002</c:v>
                </c:pt>
                <c:pt idx="34027">
                  <c:v>47.989899999999999</c:v>
                </c:pt>
                <c:pt idx="34028">
                  <c:v>47.990300000000005</c:v>
                </c:pt>
                <c:pt idx="34029">
                  <c:v>47.990200000000002</c:v>
                </c:pt>
                <c:pt idx="34030">
                  <c:v>47.990400000000001</c:v>
                </c:pt>
                <c:pt idx="34031">
                  <c:v>47.990500000000004</c:v>
                </c:pt>
                <c:pt idx="34032">
                  <c:v>47.990400000000001</c:v>
                </c:pt>
                <c:pt idx="34033">
                  <c:v>47.990400000000001</c:v>
                </c:pt>
                <c:pt idx="34034">
                  <c:v>47.989899999999999</c:v>
                </c:pt>
                <c:pt idx="34035">
                  <c:v>47.990200000000002</c:v>
                </c:pt>
                <c:pt idx="34036">
                  <c:v>47.990500000000004</c:v>
                </c:pt>
                <c:pt idx="34037">
                  <c:v>47.990200000000002</c:v>
                </c:pt>
                <c:pt idx="34038">
                  <c:v>47.990500000000004</c:v>
                </c:pt>
                <c:pt idx="34039">
                  <c:v>47.990300000000005</c:v>
                </c:pt>
                <c:pt idx="34040">
                  <c:v>47.990500000000004</c:v>
                </c:pt>
                <c:pt idx="34041">
                  <c:v>47.990600000000001</c:v>
                </c:pt>
                <c:pt idx="34042">
                  <c:v>47.990300000000005</c:v>
                </c:pt>
                <c:pt idx="34043">
                  <c:v>47.990300000000005</c:v>
                </c:pt>
                <c:pt idx="34044">
                  <c:v>47.990400000000001</c:v>
                </c:pt>
                <c:pt idx="34045">
                  <c:v>47.990699999999997</c:v>
                </c:pt>
                <c:pt idx="34046">
                  <c:v>47.990400000000001</c:v>
                </c:pt>
                <c:pt idx="34047">
                  <c:v>47.990300000000005</c:v>
                </c:pt>
                <c:pt idx="34048">
                  <c:v>47.99</c:v>
                </c:pt>
                <c:pt idx="34049">
                  <c:v>47.9908</c:v>
                </c:pt>
                <c:pt idx="34050">
                  <c:v>47.990899999999996</c:v>
                </c:pt>
                <c:pt idx="34051">
                  <c:v>47.990500000000004</c:v>
                </c:pt>
                <c:pt idx="34052">
                  <c:v>47.9908</c:v>
                </c:pt>
                <c:pt idx="34053">
                  <c:v>47.9908</c:v>
                </c:pt>
                <c:pt idx="34054">
                  <c:v>47.990600000000001</c:v>
                </c:pt>
                <c:pt idx="34055">
                  <c:v>47.990200000000002</c:v>
                </c:pt>
                <c:pt idx="34056">
                  <c:v>47.989699999999999</c:v>
                </c:pt>
                <c:pt idx="34057">
                  <c:v>47.990899999999996</c:v>
                </c:pt>
                <c:pt idx="34058">
                  <c:v>47.990699999999997</c:v>
                </c:pt>
                <c:pt idx="34059">
                  <c:v>47.990600000000001</c:v>
                </c:pt>
                <c:pt idx="34060">
                  <c:v>47.990600000000001</c:v>
                </c:pt>
                <c:pt idx="34061">
                  <c:v>47.991099999999996</c:v>
                </c:pt>
                <c:pt idx="34062">
                  <c:v>47.990500000000004</c:v>
                </c:pt>
                <c:pt idx="34063">
                  <c:v>47.990600000000001</c:v>
                </c:pt>
                <c:pt idx="34064">
                  <c:v>47.990400000000001</c:v>
                </c:pt>
                <c:pt idx="34065">
                  <c:v>47.990200000000002</c:v>
                </c:pt>
                <c:pt idx="34066">
                  <c:v>47.990600000000001</c:v>
                </c:pt>
                <c:pt idx="34067">
                  <c:v>47.989899999999999</c:v>
                </c:pt>
                <c:pt idx="34068">
                  <c:v>47.990899999999996</c:v>
                </c:pt>
                <c:pt idx="34069">
                  <c:v>47.990600000000001</c:v>
                </c:pt>
                <c:pt idx="34070">
                  <c:v>47.991</c:v>
                </c:pt>
                <c:pt idx="34071">
                  <c:v>47.990200000000002</c:v>
                </c:pt>
                <c:pt idx="34072">
                  <c:v>47.990600000000001</c:v>
                </c:pt>
                <c:pt idx="34073">
                  <c:v>47.990600000000001</c:v>
                </c:pt>
                <c:pt idx="34074">
                  <c:v>47.990300000000005</c:v>
                </c:pt>
                <c:pt idx="34075">
                  <c:v>47.990400000000001</c:v>
                </c:pt>
                <c:pt idx="34076">
                  <c:v>47.9908</c:v>
                </c:pt>
                <c:pt idx="34077">
                  <c:v>47.990500000000004</c:v>
                </c:pt>
                <c:pt idx="34078">
                  <c:v>47.991099999999996</c:v>
                </c:pt>
                <c:pt idx="34079">
                  <c:v>47.990200000000002</c:v>
                </c:pt>
                <c:pt idx="34080">
                  <c:v>47.990899999999996</c:v>
                </c:pt>
                <c:pt idx="34081">
                  <c:v>47.990899999999996</c:v>
                </c:pt>
                <c:pt idx="34082">
                  <c:v>47.991399999999999</c:v>
                </c:pt>
                <c:pt idx="34083">
                  <c:v>47.990600000000001</c:v>
                </c:pt>
                <c:pt idx="34084">
                  <c:v>47.990699999999997</c:v>
                </c:pt>
                <c:pt idx="34085">
                  <c:v>47.990600000000001</c:v>
                </c:pt>
                <c:pt idx="34086">
                  <c:v>47.990600000000001</c:v>
                </c:pt>
                <c:pt idx="34087">
                  <c:v>47.991299999999995</c:v>
                </c:pt>
                <c:pt idx="34088">
                  <c:v>47.990699999999997</c:v>
                </c:pt>
                <c:pt idx="34089">
                  <c:v>47.991299999999995</c:v>
                </c:pt>
                <c:pt idx="34090">
                  <c:v>47.990899999999996</c:v>
                </c:pt>
                <c:pt idx="34091">
                  <c:v>47.991199999999999</c:v>
                </c:pt>
                <c:pt idx="34092">
                  <c:v>47.990699999999997</c:v>
                </c:pt>
                <c:pt idx="34093">
                  <c:v>47.990600000000001</c:v>
                </c:pt>
                <c:pt idx="34094">
                  <c:v>47.990500000000004</c:v>
                </c:pt>
                <c:pt idx="34095">
                  <c:v>47.990500000000004</c:v>
                </c:pt>
                <c:pt idx="34096">
                  <c:v>47.990500000000004</c:v>
                </c:pt>
                <c:pt idx="34097">
                  <c:v>47.990400000000001</c:v>
                </c:pt>
                <c:pt idx="34098">
                  <c:v>47.990899999999996</c:v>
                </c:pt>
                <c:pt idx="34099">
                  <c:v>47.9908</c:v>
                </c:pt>
                <c:pt idx="34100">
                  <c:v>47.990699999999997</c:v>
                </c:pt>
                <c:pt idx="34101">
                  <c:v>47.990899999999996</c:v>
                </c:pt>
                <c:pt idx="34102">
                  <c:v>47.9908</c:v>
                </c:pt>
                <c:pt idx="34103">
                  <c:v>47.990699999999997</c:v>
                </c:pt>
                <c:pt idx="34104">
                  <c:v>47.9908</c:v>
                </c:pt>
                <c:pt idx="34105">
                  <c:v>47.990899999999996</c:v>
                </c:pt>
                <c:pt idx="34106">
                  <c:v>47.9908</c:v>
                </c:pt>
                <c:pt idx="34107">
                  <c:v>47.990899999999996</c:v>
                </c:pt>
                <c:pt idx="34108">
                  <c:v>47.990899999999996</c:v>
                </c:pt>
                <c:pt idx="34109">
                  <c:v>47.991399999999999</c:v>
                </c:pt>
                <c:pt idx="34110">
                  <c:v>47.991099999999996</c:v>
                </c:pt>
                <c:pt idx="34111">
                  <c:v>47.9908</c:v>
                </c:pt>
                <c:pt idx="34112">
                  <c:v>47.990500000000004</c:v>
                </c:pt>
                <c:pt idx="34113">
                  <c:v>47.990699999999997</c:v>
                </c:pt>
                <c:pt idx="34114">
                  <c:v>47.991199999999999</c:v>
                </c:pt>
                <c:pt idx="34115">
                  <c:v>47.9908</c:v>
                </c:pt>
                <c:pt idx="34116">
                  <c:v>47.991099999999996</c:v>
                </c:pt>
                <c:pt idx="34117">
                  <c:v>47.991099999999996</c:v>
                </c:pt>
                <c:pt idx="34118">
                  <c:v>47.9908</c:v>
                </c:pt>
                <c:pt idx="34119">
                  <c:v>47.990600000000001</c:v>
                </c:pt>
                <c:pt idx="34120">
                  <c:v>47.9908</c:v>
                </c:pt>
                <c:pt idx="34121">
                  <c:v>47.991099999999996</c:v>
                </c:pt>
                <c:pt idx="34122">
                  <c:v>47.991099999999996</c:v>
                </c:pt>
                <c:pt idx="34123">
                  <c:v>47.990699999999997</c:v>
                </c:pt>
                <c:pt idx="34124">
                  <c:v>47.9908</c:v>
                </c:pt>
                <c:pt idx="34125">
                  <c:v>47.990899999999996</c:v>
                </c:pt>
                <c:pt idx="34126">
                  <c:v>47.990899999999996</c:v>
                </c:pt>
                <c:pt idx="34127">
                  <c:v>47.990699999999997</c:v>
                </c:pt>
                <c:pt idx="34128">
                  <c:v>47.9908</c:v>
                </c:pt>
                <c:pt idx="34129">
                  <c:v>47.991299999999995</c:v>
                </c:pt>
                <c:pt idx="34130">
                  <c:v>47.990699999999997</c:v>
                </c:pt>
                <c:pt idx="34131">
                  <c:v>47.991199999999999</c:v>
                </c:pt>
                <c:pt idx="34132">
                  <c:v>47.991099999999996</c:v>
                </c:pt>
                <c:pt idx="34133">
                  <c:v>47.991</c:v>
                </c:pt>
                <c:pt idx="34134">
                  <c:v>47.990899999999996</c:v>
                </c:pt>
                <c:pt idx="34135">
                  <c:v>47.991399999999999</c:v>
                </c:pt>
                <c:pt idx="34136">
                  <c:v>47.991199999999999</c:v>
                </c:pt>
                <c:pt idx="34137">
                  <c:v>47.990899999999996</c:v>
                </c:pt>
                <c:pt idx="34138">
                  <c:v>47.991099999999996</c:v>
                </c:pt>
                <c:pt idx="34139">
                  <c:v>47.991</c:v>
                </c:pt>
                <c:pt idx="34140">
                  <c:v>47.990899999999996</c:v>
                </c:pt>
                <c:pt idx="34141">
                  <c:v>47.991399999999999</c:v>
                </c:pt>
                <c:pt idx="34142">
                  <c:v>47.991</c:v>
                </c:pt>
                <c:pt idx="34143">
                  <c:v>47.991499999999995</c:v>
                </c:pt>
                <c:pt idx="34144">
                  <c:v>47.991499999999995</c:v>
                </c:pt>
                <c:pt idx="34145">
                  <c:v>47.991199999999999</c:v>
                </c:pt>
                <c:pt idx="34146">
                  <c:v>47.991299999999995</c:v>
                </c:pt>
                <c:pt idx="34147">
                  <c:v>47.991099999999996</c:v>
                </c:pt>
                <c:pt idx="34148">
                  <c:v>47.991399999999999</c:v>
                </c:pt>
                <c:pt idx="34149">
                  <c:v>47.991</c:v>
                </c:pt>
                <c:pt idx="34150">
                  <c:v>47.991</c:v>
                </c:pt>
                <c:pt idx="34151">
                  <c:v>47.991399999999999</c:v>
                </c:pt>
                <c:pt idx="34152">
                  <c:v>47.9908</c:v>
                </c:pt>
                <c:pt idx="34153">
                  <c:v>47.9908</c:v>
                </c:pt>
                <c:pt idx="34154">
                  <c:v>47.991399999999999</c:v>
                </c:pt>
                <c:pt idx="34155">
                  <c:v>47.990899999999996</c:v>
                </c:pt>
                <c:pt idx="34156">
                  <c:v>47.991199999999999</c:v>
                </c:pt>
                <c:pt idx="34157">
                  <c:v>47.991199999999999</c:v>
                </c:pt>
                <c:pt idx="34158">
                  <c:v>47.991299999999995</c:v>
                </c:pt>
                <c:pt idx="34159">
                  <c:v>47.990899999999996</c:v>
                </c:pt>
                <c:pt idx="34160">
                  <c:v>47.991099999999996</c:v>
                </c:pt>
                <c:pt idx="34161">
                  <c:v>47.991399999999999</c:v>
                </c:pt>
                <c:pt idx="34162">
                  <c:v>47.991499999999995</c:v>
                </c:pt>
                <c:pt idx="34163">
                  <c:v>47.991</c:v>
                </c:pt>
                <c:pt idx="34164">
                  <c:v>47.991099999999996</c:v>
                </c:pt>
                <c:pt idx="34165">
                  <c:v>47.991099999999996</c:v>
                </c:pt>
                <c:pt idx="34166">
                  <c:v>47.991399999999999</c:v>
                </c:pt>
                <c:pt idx="34167">
                  <c:v>47.991399999999999</c:v>
                </c:pt>
                <c:pt idx="34168">
                  <c:v>47.990500000000004</c:v>
                </c:pt>
                <c:pt idx="34169">
                  <c:v>47.991299999999995</c:v>
                </c:pt>
                <c:pt idx="34170">
                  <c:v>47.991099999999996</c:v>
                </c:pt>
                <c:pt idx="34171">
                  <c:v>47.9908</c:v>
                </c:pt>
                <c:pt idx="34172">
                  <c:v>47.991</c:v>
                </c:pt>
                <c:pt idx="34173">
                  <c:v>47.991700000000002</c:v>
                </c:pt>
                <c:pt idx="34174">
                  <c:v>47.991199999999999</c:v>
                </c:pt>
                <c:pt idx="34175">
                  <c:v>47.991199999999999</c:v>
                </c:pt>
                <c:pt idx="34176">
                  <c:v>47.991199999999999</c:v>
                </c:pt>
                <c:pt idx="34177">
                  <c:v>47.991399999999999</c:v>
                </c:pt>
                <c:pt idx="34178">
                  <c:v>47.991</c:v>
                </c:pt>
                <c:pt idx="34179">
                  <c:v>47.990899999999996</c:v>
                </c:pt>
                <c:pt idx="34180">
                  <c:v>47.9908</c:v>
                </c:pt>
                <c:pt idx="34181">
                  <c:v>47.9908</c:v>
                </c:pt>
                <c:pt idx="34182">
                  <c:v>47.990899999999996</c:v>
                </c:pt>
                <c:pt idx="34183">
                  <c:v>47.991199999999999</c:v>
                </c:pt>
                <c:pt idx="34184">
                  <c:v>47.991199999999999</c:v>
                </c:pt>
                <c:pt idx="34185">
                  <c:v>47.991499999999995</c:v>
                </c:pt>
                <c:pt idx="34186">
                  <c:v>47.991099999999996</c:v>
                </c:pt>
                <c:pt idx="34187">
                  <c:v>47.991199999999999</c:v>
                </c:pt>
                <c:pt idx="34188">
                  <c:v>47.991199999999999</c:v>
                </c:pt>
                <c:pt idx="34189">
                  <c:v>47.991199999999999</c:v>
                </c:pt>
                <c:pt idx="34190">
                  <c:v>47.991299999999995</c:v>
                </c:pt>
                <c:pt idx="34191">
                  <c:v>47.991299999999995</c:v>
                </c:pt>
                <c:pt idx="34192">
                  <c:v>47.991599999999998</c:v>
                </c:pt>
                <c:pt idx="34193">
                  <c:v>47.991399999999999</c:v>
                </c:pt>
                <c:pt idx="34194">
                  <c:v>47.991099999999996</c:v>
                </c:pt>
                <c:pt idx="34195">
                  <c:v>47.991299999999995</c:v>
                </c:pt>
                <c:pt idx="34196">
                  <c:v>47.991199999999999</c:v>
                </c:pt>
                <c:pt idx="34197">
                  <c:v>47.991099999999996</c:v>
                </c:pt>
                <c:pt idx="34198">
                  <c:v>47.991099999999996</c:v>
                </c:pt>
                <c:pt idx="34199">
                  <c:v>47.991299999999995</c:v>
                </c:pt>
                <c:pt idx="34200">
                  <c:v>47.991399999999999</c:v>
                </c:pt>
                <c:pt idx="34201">
                  <c:v>47.991199999999999</c:v>
                </c:pt>
                <c:pt idx="34202">
                  <c:v>47.9908</c:v>
                </c:pt>
                <c:pt idx="34203">
                  <c:v>47.991499999999995</c:v>
                </c:pt>
                <c:pt idx="34204">
                  <c:v>47.991499999999995</c:v>
                </c:pt>
                <c:pt idx="34205">
                  <c:v>47.991700000000002</c:v>
                </c:pt>
                <c:pt idx="34206">
                  <c:v>47.990899999999996</c:v>
                </c:pt>
                <c:pt idx="34207">
                  <c:v>47.991499999999995</c:v>
                </c:pt>
                <c:pt idx="34208">
                  <c:v>47.991099999999996</c:v>
                </c:pt>
                <c:pt idx="34209">
                  <c:v>47.990699999999997</c:v>
                </c:pt>
                <c:pt idx="34210">
                  <c:v>47.991599999999998</c:v>
                </c:pt>
                <c:pt idx="34211">
                  <c:v>47.991099999999996</c:v>
                </c:pt>
                <c:pt idx="34212">
                  <c:v>47.991</c:v>
                </c:pt>
                <c:pt idx="34213">
                  <c:v>47.991399999999999</c:v>
                </c:pt>
                <c:pt idx="34214">
                  <c:v>47.991299999999995</c:v>
                </c:pt>
                <c:pt idx="34215">
                  <c:v>47.990899999999996</c:v>
                </c:pt>
                <c:pt idx="34216">
                  <c:v>47.991099999999996</c:v>
                </c:pt>
                <c:pt idx="34217">
                  <c:v>47.991700000000002</c:v>
                </c:pt>
                <c:pt idx="34218">
                  <c:v>47.990899999999996</c:v>
                </c:pt>
                <c:pt idx="34219">
                  <c:v>47.991299999999995</c:v>
                </c:pt>
                <c:pt idx="34220">
                  <c:v>47.991499999999995</c:v>
                </c:pt>
                <c:pt idx="34221">
                  <c:v>47.991</c:v>
                </c:pt>
                <c:pt idx="34222">
                  <c:v>47.991399999999999</c:v>
                </c:pt>
                <c:pt idx="34223">
                  <c:v>47.991399999999999</c:v>
                </c:pt>
                <c:pt idx="34224">
                  <c:v>47.991199999999999</c:v>
                </c:pt>
                <c:pt idx="34225">
                  <c:v>47.990899999999996</c:v>
                </c:pt>
                <c:pt idx="34226">
                  <c:v>47.991399999999999</c:v>
                </c:pt>
                <c:pt idx="34227">
                  <c:v>47.991199999999999</c:v>
                </c:pt>
                <c:pt idx="34228">
                  <c:v>47.991399999999999</c:v>
                </c:pt>
                <c:pt idx="34229">
                  <c:v>47.991599999999998</c:v>
                </c:pt>
                <c:pt idx="34230">
                  <c:v>47.991199999999999</c:v>
                </c:pt>
                <c:pt idx="34231">
                  <c:v>47.991499999999995</c:v>
                </c:pt>
                <c:pt idx="34232">
                  <c:v>47.991299999999995</c:v>
                </c:pt>
                <c:pt idx="34233">
                  <c:v>47.991299999999995</c:v>
                </c:pt>
                <c:pt idx="34234">
                  <c:v>47.991099999999996</c:v>
                </c:pt>
                <c:pt idx="34235">
                  <c:v>47.991399999999999</c:v>
                </c:pt>
                <c:pt idx="34236">
                  <c:v>47.991499999999995</c:v>
                </c:pt>
                <c:pt idx="34237">
                  <c:v>47.991599999999998</c:v>
                </c:pt>
                <c:pt idx="34238">
                  <c:v>47.991700000000002</c:v>
                </c:pt>
                <c:pt idx="34239">
                  <c:v>47.991299999999995</c:v>
                </c:pt>
                <c:pt idx="34240">
                  <c:v>47.991599999999998</c:v>
                </c:pt>
                <c:pt idx="34241">
                  <c:v>47.991799999999998</c:v>
                </c:pt>
                <c:pt idx="34242">
                  <c:v>47.991299999999995</c:v>
                </c:pt>
                <c:pt idx="34243">
                  <c:v>47.991299999999995</c:v>
                </c:pt>
                <c:pt idx="34244">
                  <c:v>47.991099999999996</c:v>
                </c:pt>
                <c:pt idx="34245">
                  <c:v>47.991700000000002</c:v>
                </c:pt>
                <c:pt idx="34246">
                  <c:v>47.990699999999997</c:v>
                </c:pt>
                <c:pt idx="34247">
                  <c:v>47.991799999999998</c:v>
                </c:pt>
                <c:pt idx="34248">
                  <c:v>47.991399999999999</c:v>
                </c:pt>
                <c:pt idx="34249">
                  <c:v>47.991700000000002</c:v>
                </c:pt>
                <c:pt idx="34250">
                  <c:v>47.991399999999999</c:v>
                </c:pt>
                <c:pt idx="34251">
                  <c:v>47.991199999999999</c:v>
                </c:pt>
                <c:pt idx="34252">
                  <c:v>47.991199999999999</c:v>
                </c:pt>
                <c:pt idx="34253">
                  <c:v>47.991199999999999</c:v>
                </c:pt>
                <c:pt idx="34254">
                  <c:v>47.991700000000002</c:v>
                </c:pt>
                <c:pt idx="34255">
                  <c:v>47.991399999999999</c:v>
                </c:pt>
                <c:pt idx="34256">
                  <c:v>47.991499999999995</c:v>
                </c:pt>
                <c:pt idx="34257">
                  <c:v>47.991</c:v>
                </c:pt>
                <c:pt idx="34258">
                  <c:v>47.991599999999998</c:v>
                </c:pt>
                <c:pt idx="34259">
                  <c:v>47.991599999999998</c:v>
                </c:pt>
                <c:pt idx="34260">
                  <c:v>47.991299999999995</c:v>
                </c:pt>
                <c:pt idx="34261">
                  <c:v>47.991199999999999</c:v>
                </c:pt>
                <c:pt idx="34262">
                  <c:v>47.991399999999999</c:v>
                </c:pt>
                <c:pt idx="34263">
                  <c:v>47.991399999999999</c:v>
                </c:pt>
                <c:pt idx="34264">
                  <c:v>47.991399999999999</c:v>
                </c:pt>
                <c:pt idx="34265">
                  <c:v>47.991299999999995</c:v>
                </c:pt>
                <c:pt idx="34266">
                  <c:v>47.991299999999995</c:v>
                </c:pt>
                <c:pt idx="34267">
                  <c:v>47.991399999999999</c:v>
                </c:pt>
                <c:pt idx="34268">
                  <c:v>47.991199999999999</c:v>
                </c:pt>
                <c:pt idx="34269">
                  <c:v>47.991799999999998</c:v>
                </c:pt>
                <c:pt idx="34270">
                  <c:v>47.991499999999995</c:v>
                </c:pt>
                <c:pt idx="34271">
                  <c:v>47.991399999999999</c:v>
                </c:pt>
                <c:pt idx="34272">
                  <c:v>47.991700000000002</c:v>
                </c:pt>
                <c:pt idx="34273">
                  <c:v>47.991199999999999</c:v>
                </c:pt>
                <c:pt idx="34274">
                  <c:v>47.991599999999998</c:v>
                </c:pt>
                <c:pt idx="34275">
                  <c:v>47.991299999999995</c:v>
                </c:pt>
                <c:pt idx="34276">
                  <c:v>47.991799999999998</c:v>
                </c:pt>
                <c:pt idx="34277">
                  <c:v>47.991299999999995</c:v>
                </c:pt>
                <c:pt idx="34278">
                  <c:v>47.991900000000001</c:v>
                </c:pt>
                <c:pt idx="34279">
                  <c:v>47.991599999999998</c:v>
                </c:pt>
                <c:pt idx="34280">
                  <c:v>47.991199999999999</c:v>
                </c:pt>
                <c:pt idx="34281">
                  <c:v>47.991399999999999</c:v>
                </c:pt>
                <c:pt idx="34282">
                  <c:v>47.991299999999995</c:v>
                </c:pt>
                <c:pt idx="34283">
                  <c:v>47.991599999999998</c:v>
                </c:pt>
                <c:pt idx="34284">
                  <c:v>47.991199999999999</c:v>
                </c:pt>
                <c:pt idx="34285">
                  <c:v>47.991099999999996</c:v>
                </c:pt>
                <c:pt idx="34286">
                  <c:v>47.991499999999995</c:v>
                </c:pt>
                <c:pt idx="34287">
                  <c:v>47.991599999999998</c:v>
                </c:pt>
                <c:pt idx="34288">
                  <c:v>47.992000000000004</c:v>
                </c:pt>
                <c:pt idx="34289">
                  <c:v>47.991599999999998</c:v>
                </c:pt>
                <c:pt idx="34290">
                  <c:v>47.991199999999999</c:v>
                </c:pt>
                <c:pt idx="34291">
                  <c:v>47.991799999999998</c:v>
                </c:pt>
                <c:pt idx="34292">
                  <c:v>47.991799999999998</c:v>
                </c:pt>
                <c:pt idx="34293">
                  <c:v>47.991900000000001</c:v>
                </c:pt>
                <c:pt idx="34294">
                  <c:v>47.991700000000002</c:v>
                </c:pt>
                <c:pt idx="34295">
                  <c:v>47.991599999999998</c:v>
                </c:pt>
                <c:pt idx="34296">
                  <c:v>47.991900000000001</c:v>
                </c:pt>
                <c:pt idx="34297">
                  <c:v>47.991499999999995</c:v>
                </c:pt>
                <c:pt idx="34298">
                  <c:v>47.991700000000002</c:v>
                </c:pt>
                <c:pt idx="34299">
                  <c:v>47.992000000000004</c:v>
                </c:pt>
                <c:pt idx="34300">
                  <c:v>47.992100000000001</c:v>
                </c:pt>
                <c:pt idx="34301">
                  <c:v>47.991599999999998</c:v>
                </c:pt>
                <c:pt idx="34302">
                  <c:v>47.992100000000001</c:v>
                </c:pt>
                <c:pt idx="34303">
                  <c:v>47.991799999999998</c:v>
                </c:pt>
                <c:pt idx="34304">
                  <c:v>47.991599999999998</c:v>
                </c:pt>
                <c:pt idx="34305">
                  <c:v>47.991799999999998</c:v>
                </c:pt>
                <c:pt idx="34306">
                  <c:v>47.991799999999998</c:v>
                </c:pt>
                <c:pt idx="34307">
                  <c:v>47.991599999999998</c:v>
                </c:pt>
                <c:pt idx="34308">
                  <c:v>47.992000000000004</c:v>
                </c:pt>
                <c:pt idx="34309">
                  <c:v>47.991499999999995</c:v>
                </c:pt>
                <c:pt idx="34310">
                  <c:v>47.992000000000004</c:v>
                </c:pt>
                <c:pt idx="34311">
                  <c:v>47.992100000000001</c:v>
                </c:pt>
                <c:pt idx="34312">
                  <c:v>47.991499999999995</c:v>
                </c:pt>
                <c:pt idx="34313">
                  <c:v>47.991599999999998</c:v>
                </c:pt>
                <c:pt idx="34314">
                  <c:v>47.992000000000004</c:v>
                </c:pt>
                <c:pt idx="34315">
                  <c:v>47.991799999999998</c:v>
                </c:pt>
                <c:pt idx="34316">
                  <c:v>47.991299999999995</c:v>
                </c:pt>
                <c:pt idx="34317">
                  <c:v>47.991900000000001</c:v>
                </c:pt>
                <c:pt idx="34318">
                  <c:v>47.991599999999998</c:v>
                </c:pt>
                <c:pt idx="34319">
                  <c:v>47.991599999999998</c:v>
                </c:pt>
                <c:pt idx="34320">
                  <c:v>47.991900000000001</c:v>
                </c:pt>
                <c:pt idx="34321">
                  <c:v>47.991900000000001</c:v>
                </c:pt>
                <c:pt idx="34322">
                  <c:v>47.992100000000001</c:v>
                </c:pt>
                <c:pt idx="34323">
                  <c:v>47.991900000000001</c:v>
                </c:pt>
                <c:pt idx="34324">
                  <c:v>47.991799999999998</c:v>
                </c:pt>
                <c:pt idx="34325">
                  <c:v>47.991799999999998</c:v>
                </c:pt>
                <c:pt idx="34326">
                  <c:v>47.9923</c:v>
                </c:pt>
                <c:pt idx="34327">
                  <c:v>47.991499999999995</c:v>
                </c:pt>
                <c:pt idx="34328">
                  <c:v>47.992000000000004</c:v>
                </c:pt>
                <c:pt idx="34329">
                  <c:v>47.992000000000004</c:v>
                </c:pt>
                <c:pt idx="34330">
                  <c:v>47.992000000000004</c:v>
                </c:pt>
                <c:pt idx="34331">
                  <c:v>47.992100000000001</c:v>
                </c:pt>
                <c:pt idx="34332">
                  <c:v>47.992200000000004</c:v>
                </c:pt>
                <c:pt idx="34333">
                  <c:v>47.992100000000001</c:v>
                </c:pt>
                <c:pt idx="34334">
                  <c:v>47.991799999999998</c:v>
                </c:pt>
                <c:pt idx="34335">
                  <c:v>47.992000000000004</c:v>
                </c:pt>
                <c:pt idx="34336">
                  <c:v>47.992400000000004</c:v>
                </c:pt>
                <c:pt idx="34337">
                  <c:v>47.991799999999998</c:v>
                </c:pt>
                <c:pt idx="34338">
                  <c:v>47.991499999999995</c:v>
                </c:pt>
                <c:pt idx="34339">
                  <c:v>47.992100000000001</c:v>
                </c:pt>
                <c:pt idx="34340">
                  <c:v>47.991900000000001</c:v>
                </c:pt>
                <c:pt idx="34341">
                  <c:v>47.991900000000001</c:v>
                </c:pt>
                <c:pt idx="34342">
                  <c:v>47.991900000000001</c:v>
                </c:pt>
                <c:pt idx="34343">
                  <c:v>47.992200000000004</c:v>
                </c:pt>
                <c:pt idx="34344">
                  <c:v>47.9925</c:v>
                </c:pt>
                <c:pt idx="34345">
                  <c:v>47.991700000000002</c:v>
                </c:pt>
                <c:pt idx="34346">
                  <c:v>47.992200000000004</c:v>
                </c:pt>
                <c:pt idx="34347">
                  <c:v>47.991900000000001</c:v>
                </c:pt>
                <c:pt idx="34348">
                  <c:v>47.992000000000004</c:v>
                </c:pt>
                <c:pt idx="34349">
                  <c:v>47.991900000000001</c:v>
                </c:pt>
                <c:pt idx="34350">
                  <c:v>47.992100000000001</c:v>
                </c:pt>
                <c:pt idx="34351">
                  <c:v>47.992200000000004</c:v>
                </c:pt>
                <c:pt idx="34352">
                  <c:v>47.991599999999998</c:v>
                </c:pt>
                <c:pt idx="34353">
                  <c:v>47.992400000000004</c:v>
                </c:pt>
                <c:pt idx="34354">
                  <c:v>47.991499999999995</c:v>
                </c:pt>
                <c:pt idx="34355">
                  <c:v>47.9923</c:v>
                </c:pt>
                <c:pt idx="34356">
                  <c:v>47.992100000000001</c:v>
                </c:pt>
                <c:pt idx="34357">
                  <c:v>47.992000000000004</c:v>
                </c:pt>
                <c:pt idx="34358">
                  <c:v>47.991900000000001</c:v>
                </c:pt>
                <c:pt idx="34359">
                  <c:v>47.992100000000001</c:v>
                </c:pt>
                <c:pt idx="34360">
                  <c:v>47.992000000000004</c:v>
                </c:pt>
                <c:pt idx="34361">
                  <c:v>47.992100000000001</c:v>
                </c:pt>
                <c:pt idx="34362">
                  <c:v>47.991900000000001</c:v>
                </c:pt>
                <c:pt idx="34363">
                  <c:v>47.992600000000003</c:v>
                </c:pt>
                <c:pt idx="34364">
                  <c:v>47.992200000000004</c:v>
                </c:pt>
                <c:pt idx="34365">
                  <c:v>47.991700000000002</c:v>
                </c:pt>
                <c:pt idx="34366">
                  <c:v>47.992000000000004</c:v>
                </c:pt>
                <c:pt idx="34367">
                  <c:v>47.9923</c:v>
                </c:pt>
                <c:pt idx="34368">
                  <c:v>47.991900000000001</c:v>
                </c:pt>
                <c:pt idx="34369">
                  <c:v>47.991900000000001</c:v>
                </c:pt>
                <c:pt idx="34370">
                  <c:v>47.9923</c:v>
                </c:pt>
                <c:pt idx="34371">
                  <c:v>47.992200000000004</c:v>
                </c:pt>
                <c:pt idx="34372">
                  <c:v>47.991900000000001</c:v>
                </c:pt>
                <c:pt idx="34373">
                  <c:v>47.992200000000004</c:v>
                </c:pt>
                <c:pt idx="34374">
                  <c:v>47.992400000000004</c:v>
                </c:pt>
                <c:pt idx="34375">
                  <c:v>47.9925</c:v>
                </c:pt>
                <c:pt idx="34376">
                  <c:v>47.991900000000001</c:v>
                </c:pt>
                <c:pt idx="34377">
                  <c:v>47.991799999999998</c:v>
                </c:pt>
                <c:pt idx="34378">
                  <c:v>47.991700000000002</c:v>
                </c:pt>
                <c:pt idx="34379">
                  <c:v>47.9925</c:v>
                </c:pt>
                <c:pt idx="34380">
                  <c:v>47.991399999999999</c:v>
                </c:pt>
                <c:pt idx="34381">
                  <c:v>47.992000000000004</c:v>
                </c:pt>
                <c:pt idx="34382">
                  <c:v>47.991900000000001</c:v>
                </c:pt>
                <c:pt idx="34383">
                  <c:v>47.9923</c:v>
                </c:pt>
                <c:pt idx="34384">
                  <c:v>47.992100000000001</c:v>
                </c:pt>
                <c:pt idx="34385">
                  <c:v>47.9923</c:v>
                </c:pt>
                <c:pt idx="34386">
                  <c:v>47.992400000000004</c:v>
                </c:pt>
                <c:pt idx="34387">
                  <c:v>47.992200000000004</c:v>
                </c:pt>
                <c:pt idx="34388">
                  <c:v>47.991900000000001</c:v>
                </c:pt>
                <c:pt idx="34389">
                  <c:v>47.9923</c:v>
                </c:pt>
                <c:pt idx="34390">
                  <c:v>47.992200000000004</c:v>
                </c:pt>
                <c:pt idx="34391">
                  <c:v>47.992200000000004</c:v>
                </c:pt>
                <c:pt idx="34392">
                  <c:v>47.992600000000003</c:v>
                </c:pt>
                <c:pt idx="34393">
                  <c:v>47.992000000000004</c:v>
                </c:pt>
                <c:pt idx="34394">
                  <c:v>47.992100000000001</c:v>
                </c:pt>
                <c:pt idx="34395">
                  <c:v>47.992100000000001</c:v>
                </c:pt>
                <c:pt idx="34396">
                  <c:v>47.992100000000001</c:v>
                </c:pt>
                <c:pt idx="34397">
                  <c:v>47.992100000000001</c:v>
                </c:pt>
                <c:pt idx="34398">
                  <c:v>47.992699999999999</c:v>
                </c:pt>
                <c:pt idx="34399">
                  <c:v>47.991900000000001</c:v>
                </c:pt>
                <c:pt idx="34400">
                  <c:v>47.992100000000001</c:v>
                </c:pt>
                <c:pt idx="34401">
                  <c:v>47.992200000000004</c:v>
                </c:pt>
                <c:pt idx="34402">
                  <c:v>47.991900000000001</c:v>
                </c:pt>
                <c:pt idx="34403">
                  <c:v>47.992000000000004</c:v>
                </c:pt>
                <c:pt idx="34404">
                  <c:v>47.992800000000003</c:v>
                </c:pt>
                <c:pt idx="34405">
                  <c:v>47.992100000000001</c:v>
                </c:pt>
                <c:pt idx="34406">
                  <c:v>47.992100000000001</c:v>
                </c:pt>
                <c:pt idx="34407">
                  <c:v>47.9923</c:v>
                </c:pt>
                <c:pt idx="34408">
                  <c:v>47.9923</c:v>
                </c:pt>
                <c:pt idx="34409">
                  <c:v>47.991700000000002</c:v>
                </c:pt>
                <c:pt idx="34410">
                  <c:v>47.991599999999998</c:v>
                </c:pt>
                <c:pt idx="34411">
                  <c:v>47.992200000000004</c:v>
                </c:pt>
                <c:pt idx="34412">
                  <c:v>47.992000000000004</c:v>
                </c:pt>
                <c:pt idx="34413">
                  <c:v>47.992100000000001</c:v>
                </c:pt>
                <c:pt idx="34414">
                  <c:v>47.992200000000004</c:v>
                </c:pt>
                <c:pt idx="34415">
                  <c:v>47.992200000000004</c:v>
                </c:pt>
                <c:pt idx="34416">
                  <c:v>47.992200000000004</c:v>
                </c:pt>
                <c:pt idx="34417">
                  <c:v>47.9923</c:v>
                </c:pt>
                <c:pt idx="34418">
                  <c:v>47.991700000000002</c:v>
                </c:pt>
                <c:pt idx="34419">
                  <c:v>47.992200000000004</c:v>
                </c:pt>
                <c:pt idx="34420">
                  <c:v>47.9925</c:v>
                </c:pt>
                <c:pt idx="34421">
                  <c:v>47.9925</c:v>
                </c:pt>
                <c:pt idx="34422">
                  <c:v>47.991700000000002</c:v>
                </c:pt>
                <c:pt idx="34423">
                  <c:v>47.9923</c:v>
                </c:pt>
                <c:pt idx="34424">
                  <c:v>47.992100000000001</c:v>
                </c:pt>
                <c:pt idx="34425">
                  <c:v>47.9925</c:v>
                </c:pt>
                <c:pt idx="34426">
                  <c:v>47.992100000000001</c:v>
                </c:pt>
                <c:pt idx="34427">
                  <c:v>47.992400000000004</c:v>
                </c:pt>
                <c:pt idx="34428">
                  <c:v>47.992000000000004</c:v>
                </c:pt>
                <c:pt idx="34429">
                  <c:v>47.992000000000004</c:v>
                </c:pt>
                <c:pt idx="34430">
                  <c:v>47.992400000000004</c:v>
                </c:pt>
                <c:pt idx="34431">
                  <c:v>47.992800000000003</c:v>
                </c:pt>
                <c:pt idx="34432">
                  <c:v>47.9925</c:v>
                </c:pt>
                <c:pt idx="34433">
                  <c:v>47.992899999999999</c:v>
                </c:pt>
                <c:pt idx="34434">
                  <c:v>47.9923</c:v>
                </c:pt>
                <c:pt idx="34435">
                  <c:v>47.992600000000003</c:v>
                </c:pt>
                <c:pt idx="34436">
                  <c:v>47.992600000000003</c:v>
                </c:pt>
                <c:pt idx="34437">
                  <c:v>47.9925</c:v>
                </c:pt>
                <c:pt idx="34438">
                  <c:v>47.992100000000001</c:v>
                </c:pt>
                <c:pt idx="34439">
                  <c:v>47.992200000000004</c:v>
                </c:pt>
                <c:pt idx="34440">
                  <c:v>47.992400000000004</c:v>
                </c:pt>
                <c:pt idx="34441">
                  <c:v>47.992400000000004</c:v>
                </c:pt>
                <c:pt idx="34442">
                  <c:v>47.992699999999999</c:v>
                </c:pt>
                <c:pt idx="34443">
                  <c:v>47.992600000000003</c:v>
                </c:pt>
                <c:pt idx="34444">
                  <c:v>47.992699999999999</c:v>
                </c:pt>
                <c:pt idx="34445">
                  <c:v>47.992899999999999</c:v>
                </c:pt>
                <c:pt idx="34446">
                  <c:v>47.992600000000003</c:v>
                </c:pt>
                <c:pt idx="34447">
                  <c:v>47.9925</c:v>
                </c:pt>
                <c:pt idx="34448">
                  <c:v>47.9923</c:v>
                </c:pt>
                <c:pt idx="34449">
                  <c:v>47.992400000000004</c:v>
                </c:pt>
                <c:pt idx="34450">
                  <c:v>47.992600000000003</c:v>
                </c:pt>
                <c:pt idx="34451">
                  <c:v>47.9925</c:v>
                </c:pt>
                <c:pt idx="34452">
                  <c:v>47.992000000000004</c:v>
                </c:pt>
                <c:pt idx="34453">
                  <c:v>47.992600000000003</c:v>
                </c:pt>
                <c:pt idx="34454">
                  <c:v>47.992600000000003</c:v>
                </c:pt>
                <c:pt idx="34455">
                  <c:v>47.992699999999999</c:v>
                </c:pt>
                <c:pt idx="34456">
                  <c:v>47.992200000000004</c:v>
                </c:pt>
                <c:pt idx="34457">
                  <c:v>47.9925</c:v>
                </c:pt>
                <c:pt idx="34458">
                  <c:v>47.992400000000004</c:v>
                </c:pt>
                <c:pt idx="34459">
                  <c:v>47.9925</c:v>
                </c:pt>
                <c:pt idx="34460">
                  <c:v>47.993000000000002</c:v>
                </c:pt>
                <c:pt idx="34461">
                  <c:v>47.992800000000003</c:v>
                </c:pt>
                <c:pt idx="34462">
                  <c:v>47.9925</c:v>
                </c:pt>
                <c:pt idx="34463">
                  <c:v>47.992800000000003</c:v>
                </c:pt>
                <c:pt idx="34464">
                  <c:v>47.993099999999998</c:v>
                </c:pt>
                <c:pt idx="34465">
                  <c:v>47.9925</c:v>
                </c:pt>
                <c:pt idx="34466">
                  <c:v>47.992600000000003</c:v>
                </c:pt>
                <c:pt idx="34467">
                  <c:v>47.9925</c:v>
                </c:pt>
                <c:pt idx="34468">
                  <c:v>47.992400000000004</c:v>
                </c:pt>
                <c:pt idx="34469">
                  <c:v>47.9925</c:v>
                </c:pt>
                <c:pt idx="34470">
                  <c:v>47.992699999999999</c:v>
                </c:pt>
                <c:pt idx="34471">
                  <c:v>47.992400000000004</c:v>
                </c:pt>
                <c:pt idx="34472">
                  <c:v>47.992699999999999</c:v>
                </c:pt>
                <c:pt idx="34473">
                  <c:v>47.9925</c:v>
                </c:pt>
                <c:pt idx="34474">
                  <c:v>47.992800000000003</c:v>
                </c:pt>
                <c:pt idx="34475">
                  <c:v>47.9925</c:v>
                </c:pt>
                <c:pt idx="34476">
                  <c:v>47.992200000000004</c:v>
                </c:pt>
                <c:pt idx="34477">
                  <c:v>47.992699999999999</c:v>
                </c:pt>
                <c:pt idx="34478">
                  <c:v>47.992899999999999</c:v>
                </c:pt>
                <c:pt idx="34479">
                  <c:v>47.992600000000003</c:v>
                </c:pt>
                <c:pt idx="34480">
                  <c:v>47.992699999999999</c:v>
                </c:pt>
                <c:pt idx="34481">
                  <c:v>47.992400000000004</c:v>
                </c:pt>
                <c:pt idx="34482">
                  <c:v>47.992899999999999</c:v>
                </c:pt>
                <c:pt idx="34483">
                  <c:v>47.992899999999999</c:v>
                </c:pt>
                <c:pt idx="34484">
                  <c:v>47.993099999999998</c:v>
                </c:pt>
                <c:pt idx="34485">
                  <c:v>47.992800000000003</c:v>
                </c:pt>
                <c:pt idx="34486">
                  <c:v>47.9923</c:v>
                </c:pt>
                <c:pt idx="34487">
                  <c:v>47.9923</c:v>
                </c:pt>
                <c:pt idx="34488">
                  <c:v>47.992699999999999</c:v>
                </c:pt>
                <c:pt idx="34489">
                  <c:v>47.993299999999998</c:v>
                </c:pt>
                <c:pt idx="34490">
                  <c:v>47.992400000000004</c:v>
                </c:pt>
                <c:pt idx="34491">
                  <c:v>47.9925</c:v>
                </c:pt>
                <c:pt idx="34492">
                  <c:v>47.9925</c:v>
                </c:pt>
                <c:pt idx="34493">
                  <c:v>47.992100000000001</c:v>
                </c:pt>
                <c:pt idx="34494">
                  <c:v>47.9925</c:v>
                </c:pt>
                <c:pt idx="34495">
                  <c:v>47.993000000000002</c:v>
                </c:pt>
                <c:pt idx="34496">
                  <c:v>47.992600000000003</c:v>
                </c:pt>
                <c:pt idx="34497">
                  <c:v>47.992899999999999</c:v>
                </c:pt>
                <c:pt idx="34498">
                  <c:v>47.993299999999998</c:v>
                </c:pt>
                <c:pt idx="34499">
                  <c:v>47.9923</c:v>
                </c:pt>
                <c:pt idx="34500">
                  <c:v>47.992200000000004</c:v>
                </c:pt>
                <c:pt idx="34501">
                  <c:v>47.993099999999998</c:v>
                </c:pt>
                <c:pt idx="34502">
                  <c:v>47.992699999999999</c:v>
                </c:pt>
                <c:pt idx="34503">
                  <c:v>47.9925</c:v>
                </c:pt>
                <c:pt idx="34504">
                  <c:v>47.992899999999999</c:v>
                </c:pt>
                <c:pt idx="34505">
                  <c:v>47.992800000000003</c:v>
                </c:pt>
                <c:pt idx="34506">
                  <c:v>47.9923</c:v>
                </c:pt>
                <c:pt idx="34507">
                  <c:v>47.992899999999999</c:v>
                </c:pt>
                <c:pt idx="34508">
                  <c:v>47.992600000000003</c:v>
                </c:pt>
                <c:pt idx="34509">
                  <c:v>47.992800000000003</c:v>
                </c:pt>
                <c:pt idx="34510">
                  <c:v>47.993299999999998</c:v>
                </c:pt>
                <c:pt idx="34511">
                  <c:v>47.992800000000003</c:v>
                </c:pt>
                <c:pt idx="34512">
                  <c:v>47.992400000000004</c:v>
                </c:pt>
                <c:pt idx="34513">
                  <c:v>47.992699999999999</c:v>
                </c:pt>
                <c:pt idx="34514">
                  <c:v>47.992400000000004</c:v>
                </c:pt>
                <c:pt idx="34515">
                  <c:v>47.992699999999999</c:v>
                </c:pt>
                <c:pt idx="34516">
                  <c:v>47.992899999999999</c:v>
                </c:pt>
                <c:pt idx="34517">
                  <c:v>47.992400000000004</c:v>
                </c:pt>
                <c:pt idx="34518">
                  <c:v>47.992899999999999</c:v>
                </c:pt>
                <c:pt idx="34519">
                  <c:v>47.992600000000003</c:v>
                </c:pt>
                <c:pt idx="34520">
                  <c:v>47.992699999999999</c:v>
                </c:pt>
                <c:pt idx="34521">
                  <c:v>47.9925</c:v>
                </c:pt>
                <c:pt idx="34522">
                  <c:v>47.993099999999998</c:v>
                </c:pt>
                <c:pt idx="34523">
                  <c:v>47.992699999999999</c:v>
                </c:pt>
                <c:pt idx="34524">
                  <c:v>47.992800000000003</c:v>
                </c:pt>
                <c:pt idx="34525">
                  <c:v>47.992899999999999</c:v>
                </c:pt>
                <c:pt idx="34526">
                  <c:v>47.992699999999999</c:v>
                </c:pt>
                <c:pt idx="34527">
                  <c:v>47.992699999999999</c:v>
                </c:pt>
                <c:pt idx="34528">
                  <c:v>47.992899999999999</c:v>
                </c:pt>
                <c:pt idx="34529">
                  <c:v>47.993099999999998</c:v>
                </c:pt>
                <c:pt idx="34530">
                  <c:v>47.992899999999999</c:v>
                </c:pt>
                <c:pt idx="34531">
                  <c:v>47.992899999999999</c:v>
                </c:pt>
                <c:pt idx="34532">
                  <c:v>47.993200000000002</c:v>
                </c:pt>
                <c:pt idx="34533">
                  <c:v>47.992699999999999</c:v>
                </c:pt>
                <c:pt idx="34534">
                  <c:v>47.993000000000002</c:v>
                </c:pt>
                <c:pt idx="34535">
                  <c:v>47.992600000000003</c:v>
                </c:pt>
                <c:pt idx="34536">
                  <c:v>47.992699999999999</c:v>
                </c:pt>
                <c:pt idx="34537">
                  <c:v>47.993000000000002</c:v>
                </c:pt>
                <c:pt idx="34538">
                  <c:v>47.993099999999998</c:v>
                </c:pt>
                <c:pt idx="34539">
                  <c:v>47.992400000000004</c:v>
                </c:pt>
                <c:pt idx="34540">
                  <c:v>47.992200000000004</c:v>
                </c:pt>
                <c:pt idx="34541">
                  <c:v>47.993099999999998</c:v>
                </c:pt>
                <c:pt idx="34542">
                  <c:v>47.992600000000003</c:v>
                </c:pt>
                <c:pt idx="34543">
                  <c:v>47.993299999999998</c:v>
                </c:pt>
                <c:pt idx="34544">
                  <c:v>47.992800000000003</c:v>
                </c:pt>
                <c:pt idx="34545">
                  <c:v>47.992400000000004</c:v>
                </c:pt>
                <c:pt idx="34546">
                  <c:v>47.992800000000003</c:v>
                </c:pt>
                <c:pt idx="34547">
                  <c:v>47.993000000000002</c:v>
                </c:pt>
                <c:pt idx="34548">
                  <c:v>47.992699999999999</c:v>
                </c:pt>
                <c:pt idx="34549">
                  <c:v>47.992800000000003</c:v>
                </c:pt>
                <c:pt idx="34550">
                  <c:v>47.9925</c:v>
                </c:pt>
                <c:pt idx="34551">
                  <c:v>47.9923</c:v>
                </c:pt>
                <c:pt idx="34552">
                  <c:v>47.993099999999998</c:v>
                </c:pt>
                <c:pt idx="34553">
                  <c:v>47.993000000000002</c:v>
                </c:pt>
                <c:pt idx="34554">
                  <c:v>47.992800000000003</c:v>
                </c:pt>
                <c:pt idx="34555">
                  <c:v>47.992400000000004</c:v>
                </c:pt>
                <c:pt idx="34556">
                  <c:v>47.992899999999999</c:v>
                </c:pt>
                <c:pt idx="34557">
                  <c:v>47.992800000000003</c:v>
                </c:pt>
                <c:pt idx="34558">
                  <c:v>47.993600000000001</c:v>
                </c:pt>
                <c:pt idx="34559">
                  <c:v>47.992699999999999</c:v>
                </c:pt>
                <c:pt idx="34560">
                  <c:v>47.993000000000002</c:v>
                </c:pt>
                <c:pt idx="34561">
                  <c:v>47.993099999999998</c:v>
                </c:pt>
                <c:pt idx="34562">
                  <c:v>47.992699999999999</c:v>
                </c:pt>
                <c:pt idx="34563">
                  <c:v>47.993099999999998</c:v>
                </c:pt>
                <c:pt idx="34564">
                  <c:v>47.992800000000003</c:v>
                </c:pt>
                <c:pt idx="34565">
                  <c:v>47.992699999999999</c:v>
                </c:pt>
                <c:pt idx="34566">
                  <c:v>47.9925</c:v>
                </c:pt>
                <c:pt idx="34567">
                  <c:v>47.993200000000002</c:v>
                </c:pt>
                <c:pt idx="34568">
                  <c:v>47.992699999999999</c:v>
                </c:pt>
                <c:pt idx="34569">
                  <c:v>47.993000000000002</c:v>
                </c:pt>
                <c:pt idx="34570">
                  <c:v>47.992699999999999</c:v>
                </c:pt>
                <c:pt idx="34571">
                  <c:v>47.993099999999998</c:v>
                </c:pt>
                <c:pt idx="34572">
                  <c:v>47.992899999999999</c:v>
                </c:pt>
                <c:pt idx="34573">
                  <c:v>47.993099999999998</c:v>
                </c:pt>
                <c:pt idx="34574">
                  <c:v>47.992600000000003</c:v>
                </c:pt>
                <c:pt idx="34575">
                  <c:v>47.993099999999998</c:v>
                </c:pt>
                <c:pt idx="34576">
                  <c:v>47.992600000000003</c:v>
                </c:pt>
                <c:pt idx="34577">
                  <c:v>47.992800000000003</c:v>
                </c:pt>
                <c:pt idx="34578">
                  <c:v>47.992800000000003</c:v>
                </c:pt>
                <c:pt idx="34579">
                  <c:v>47.9925</c:v>
                </c:pt>
                <c:pt idx="34580">
                  <c:v>47.992800000000003</c:v>
                </c:pt>
                <c:pt idx="34581">
                  <c:v>47.993000000000002</c:v>
                </c:pt>
                <c:pt idx="34582">
                  <c:v>47.992699999999999</c:v>
                </c:pt>
                <c:pt idx="34583">
                  <c:v>47.992899999999999</c:v>
                </c:pt>
                <c:pt idx="34584">
                  <c:v>47.992800000000003</c:v>
                </c:pt>
                <c:pt idx="34585">
                  <c:v>47.993000000000002</c:v>
                </c:pt>
                <c:pt idx="34586">
                  <c:v>47.993000000000002</c:v>
                </c:pt>
                <c:pt idx="34587">
                  <c:v>47.992600000000003</c:v>
                </c:pt>
                <c:pt idx="34588">
                  <c:v>47.992800000000003</c:v>
                </c:pt>
                <c:pt idx="34589">
                  <c:v>47.992699999999999</c:v>
                </c:pt>
                <c:pt idx="34590">
                  <c:v>47.992899999999999</c:v>
                </c:pt>
                <c:pt idx="34591">
                  <c:v>47.992699999999999</c:v>
                </c:pt>
                <c:pt idx="34592">
                  <c:v>47.992899999999999</c:v>
                </c:pt>
                <c:pt idx="34593">
                  <c:v>47.992899999999999</c:v>
                </c:pt>
                <c:pt idx="34594">
                  <c:v>47.992699999999999</c:v>
                </c:pt>
                <c:pt idx="34595">
                  <c:v>47.992899999999999</c:v>
                </c:pt>
                <c:pt idx="34596">
                  <c:v>47.992800000000003</c:v>
                </c:pt>
                <c:pt idx="34597">
                  <c:v>47.992800000000003</c:v>
                </c:pt>
                <c:pt idx="34598">
                  <c:v>47.992800000000003</c:v>
                </c:pt>
                <c:pt idx="34599">
                  <c:v>47.992899999999999</c:v>
                </c:pt>
                <c:pt idx="34600">
                  <c:v>47.992800000000003</c:v>
                </c:pt>
                <c:pt idx="34601">
                  <c:v>47.992600000000003</c:v>
                </c:pt>
                <c:pt idx="34602">
                  <c:v>47.993299999999998</c:v>
                </c:pt>
                <c:pt idx="34603">
                  <c:v>47.993000000000002</c:v>
                </c:pt>
                <c:pt idx="34604">
                  <c:v>47.992800000000003</c:v>
                </c:pt>
                <c:pt idx="34605">
                  <c:v>47.993000000000002</c:v>
                </c:pt>
                <c:pt idx="34606">
                  <c:v>47.992899999999999</c:v>
                </c:pt>
                <c:pt idx="34607">
                  <c:v>47.992800000000003</c:v>
                </c:pt>
                <c:pt idx="34608">
                  <c:v>47.992800000000003</c:v>
                </c:pt>
                <c:pt idx="34609">
                  <c:v>47.992699999999999</c:v>
                </c:pt>
                <c:pt idx="34610">
                  <c:v>47.992899999999999</c:v>
                </c:pt>
                <c:pt idx="34611">
                  <c:v>47.993299999999998</c:v>
                </c:pt>
                <c:pt idx="34612">
                  <c:v>47.993000000000002</c:v>
                </c:pt>
                <c:pt idx="34613">
                  <c:v>47.993000000000002</c:v>
                </c:pt>
                <c:pt idx="34614">
                  <c:v>47.992899999999999</c:v>
                </c:pt>
                <c:pt idx="34615">
                  <c:v>47.993099999999998</c:v>
                </c:pt>
                <c:pt idx="34616">
                  <c:v>47.993099999999998</c:v>
                </c:pt>
                <c:pt idx="34617">
                  <c:v>47.993099999999998</c:v>
                </c:pt>
                <c:pt idx="34618">
                  <c:v>47.992600000000003</c:v>
                </c:pt>
                <c:pt idx="34619">
                  <c:v>47.993499999999997</c:v>
                </c:pt>
                <c:pt idx="34620">
                  <c:v>47.993099999999998</c:v>
                </c:pt>
                <c:pt idx="34621">
                  <c:v>47.993099999999998</c:v>
                </c:pt>
                <c:pt idx="34622">
                  <c:v>47.992800000000003</c:v>
                </c:pt>
                <c:pt idx="34623">
                  <c:v>47.993299999999998</c:v>
                </c:pt>
                <c:pt idx="34624">
                  <c:v>47.993200000000002</c:v>
                </c:pt>
                <c:pt idx="34625">
                  <c:v>47.993200000000002</c:v>
                </c:pt>
                <c:pt idx="34626">
                  <c:v>47.993099999999998</c:v>
                </c:pt>
                <c:pt idx="34627">
                  <c:v>47.992899999999999</c:v>
                </c:pt>
                <c:pt idx="34628">
                  <c:v>47.993200000000002</c:v>
                </c:pt>
                <c:pt idx="34629">
                  <c:v>47.993099999999998</c:v>
                </c:pt>
                <c:pt idx="34630">
                  <c:v>47.993000000000002</c:v>
                </c:pt>
                <c:pt idx="34631">
                  <c:v>47.993200000000002</c:v>
                </c:pt>
                <c:pt idx="34632">
                  <c:v>47.992899999999999</c:v>
                </c:pt>
                <c:pt idx="34633">
                  <c:v>47.993099999999998</c:v>
                </c:pt>
                <c:pt idx="34634">
                  <c:v>47.993200000000002</c:v>
                </c:pt>
                <c:pt idx="34635">
                  <c:v>47.993000000000002</c:v>
                </c:pt>
                <c:pt idx="34636">
                  <c:v>47.993000000000002</c:v>
                </c:pt>
                <c:pt idx="34637">
                  <c:v>47.993099999999998</c:v>
                </c:pt>
                <c:pt idx="34638">
                  <c:v>47.993099999999998</c:v>
                </c:pt>
                <c:pt idx="34639">
                  <c:v>47.993000000000002</c:v>
                </c:pt>
                <c:pt idx="34640">
                  <c:v>47.9923</c:v>
                </c:pt>
                <c:pt idx="34641">
                  <c:v>47.993000000000002</c:v>
                </c:pt>
                <c:pt idx="34642">
                  <c:v>47.993499999999997</c:v>
                </c:pt>
                <c:pt idx="34643">
                  <c:v>47.993400000000001</c:v>
                </c:pt>
                <c:pt idx="34644">
                  <c:v>47.993400000000001</c:v>
                </c:pt>
                <c:pt idx="34645">
                  <c:v>47.993099999999998</c:v>
                </c:pt>
                <c:pt idx="34646">
                  <c:v>47.993200000000002</c:v>
                </c:pt>
                <c:pt idx="34647">
                  <c:v>47.993299999999998</c:v>
                </c:pt>
                <c:pt idx="34648">
                  <c:v>47.993299999999998</c:v>
                </c:pt>
                <c:pt idx="34649">
                  <c:v>47.993600000000001</c:v>
                </c:pt>
                <c:pt idx="34650">
                  <c:v>47.993000000000002</c:v>
                </c:pt>
                <c:pt idx="34651">
                  <c:v>47.993200000000002</c:v>
                </c:pt>
                <c:pt idx="34652">
                  <c:v>47.993699999999997</c:v>
                </c:pt>
                <c:pt idx="34653">
                  <c:v>47.993099999999998</c:v>
                </c:pt>
                <c:pt idx="34654">
                  <c:v>47.993200000000002</c:v>
                </c:pt>
                <c:pt idx="34655">
                  <c:v>47.993000000000002</c:v>
                </c:pt>
                <c:pt idx="34656">
                  <c:v>47.993299999999998</c:v>
                </c:pt>
                <c:pt idx="34657">
                  <c:v>47.993499999999997</c:v>
                </c:pt>
                <c:pt idx="34658">
                  <c:v>47.993099999999998</c:v>
                </c:pt>
                <c:pt idx="34659">
                  <c:v>47.992899999999999</c:v>
                </c:pt>
                <c:pt idx="34660">
                  <c:v>47.993400000000001</c:v>
                </c:pt>
                <c:pt idx="34661">
                  <c:v>47.9925</c:v>
                </c:pt>
                <c:pt idx="34662">
                  <c:v>47.993099999999998</c:v>
                </c:pt>
                <c:pt idx="34663">
                  <c:v>47.993099999999998</c:v>
                </c:pt>
                <c:pt idx="34664">
                  <c:v>47.993400000000001</c:v>
                </c:pt>
                <c:pt idx="34665">
                  <c:v>47.993000000000002</c:v>
                </c:pt>
                <c:pt idx="34666">
                  <c:v>47.993299999999998</c:v>
                </c:pt>
                <c:pt idx="34667">
                  <c:v>47.993099999999998</c:v>
                </c:pt>
                <c:pt idx="34668">
                  <c:v>47.993499999999997</c:v>
                </c:pt>
                <c:pt idx="34669">
                  <c:v>47.993400000000001</c:v>
                </c:pt>
                <c:pt idx="34670">
                  <c:v>47.993400000000001</c:v>
                </c:pt>
                <c:pt idx="34671">
                  <c:v>47.993099999999998</c:v>
                </c:pt>
                <c:pt idx="34672">
                  <c:v>47.993099999999998</c:v>
                </c:pt>
                <c:pt idx="34673">
                  <c:v>47.993299999999998</c:v>
                </c:pt>
                <c:pt idx="34674">
                  <c:v>47.993299999999998</c:v>
                </c:pt>
                <c:pt idx="34675">
                  <c:v>47.993200000000002</c:v>
                </c:pt>
                <c:pt idx="34676">
                  <c:v>47.993200000000002</c:v>
                </c:pt>
                <c:pt idx="34677">
                  <c:v>47.993099999999998</c:v>
                </c:pt>
                <c:pt idx="34678">
                  <c:v>47.993400000000001</c:v>
                </c:pt>
                <c:pt idx="34679">
                  <c:v>47.993699999999997</c:v>
                </c:pt>
                <c:pt idx="34680">
                  <c:v>47.993000000000002</c:v>
                </c:pt>
                <c:pt idx="34681">
                  <c:v>47.993099999999998</c:v>
                </c:pt>
                <c:pt idx="34682">
                  <c:v>47.993299999999998</c:v>
                </c:pt>
                <c:pt idx="34683">
                  <c:v>47.992800000000003</c:v>
                </c:pt>
                <c:pt idx="34684">
                  <c:v>47.993600000000001</c:v>
                </c:pt>
                <c:pt idx="34685">
                  <c:v>47.992699999999999</c:v>
                </c:pt>
                <c:pt idx="34686">
                  <c:v>47.992600000000003</c:v>
                </c:pt>
                <c:pt idx="34687">
                  <c:v>47.993099999999998</c:v>
                </c:pt>
                <c:pt idx="34688">
                  <c:v>47.993400000000001</c:v>
                </c:pt>
                <c:pt idx="34689">
                  <c:v>47.993699999999997</c:v>
                </c:pt>
                <c:pt idx="34690">
                  <c:v>47.993699999999997</c:v>
                </c:pt>
                <c:pt idx="34691">
                  <c:v>47.993200000000002</c:v>
                </c:pt>
                <c:pt idx="34692">
                  <c:v>47.993099999999998</c:v>
                </c:pt>
                <c:pt idx="34693">
                  <c:v>47.993400000000001</c:v>
                </c:pt>
                <c:pt idx="34694">
                  <c:v>47.993499999999997</c:v>
                </c:pt>
                <c:pt idx="34695">
                  <c:v>47.993400000000001</c:v>
                </c:pt>
                <c:pt idx="34696">
                  <c:v>47.9938</c:v>
                </c:pt>
                <c:pt idx="34697">
                  <c:v>47.992899999999999</c:v>
                </c:pt>
                <c:pt idx="34698">
                  <c:v>47.993499999999997</c:v>
                </c:pt>
                <c:pt idx="34699">
                  <c:v>47.993699999999997</c:v>
                </c:pt>
                <c:pt idx="34700">
                  <c:v>47.993099999999998</c:v>
                </c:pt>
                <c:pt idx="34701">
                  <c:v>47.993400000000001</c:v>
                </c:pt>
                <c:pt idx="34702">
                  <c:v>47.993299999999998</c:v>
                </c:pt>
                <c:pt idx="34703">
                  <c:v>47.993600000000001</c:v>
                </c:pt>
                <c:pt idx="34704">
                  <c:v>47.992899999999999</c:v>
                </c:pt>
                <c:pt idx="34705">
                  <c:v>47.992899999999999</c:v>
                </c:pt>
                <c:pt idx="34706">
                  <c:v>47.993600000000001</c:v>
                </c:pt>
                <c:pt idx="34707">
                  <c:v>47.993299999999998</c:v>
                </c:pt>
                <c:pt idx="34708">
                  <c:v>47.993000000000002</c:v>
                </c:pt>
                <c:pt idx="34709">
                  <c:v>47.993499999999997</c:v>
                </c:pt>
                <c:pt idx="34710">
                  <c:v>47.993400000000001</c:v>
                </c:pt>
                <c:pt idx="34711">
                  <c:v>47.993699999999997</c:v>
                </c:pt>
                <c:pt idx="34712">
                  <c:v>47.993099999999998</c:v>
                </c:pt>
                <c:pt idx="34713">
                  <c:v>47.993600000000001</c:v>
                </c:pt>
                <c:pt idx="34714">
                  <c:v>47.992699999999999</c:v>
                </c:pt>
                <c:pt idx="34715">
                  <c:v>47.993600000000001</c:v>
                </c:pt>
                <c:pt idx="34716">
                  <c:v>47.993099999999998</c:v>
                </c:pt>
                <c:pt idx="34717">
                  <c:v>47.993400000000001</c:v>
                </c:pt>
                <c:pt idx="34718">
                  <c:v>47.993200000000002</c:v>
                </c:pt>
                <c:pt idx="34719">
                  <c:v>47.992899999999999</c:v>
                </c:pt>
                <c:pt idx="34720">
                  <c:v>47.993400000000001</c:v>
                </c:pt>
                <c:pt idx="34721">
                  <c:v>47.993400000000001</c:v>
                </c:pt>
                <c:pt idx="34722">
                  <c:v>47.993699999999997</c:v>
                </c:pt>
                <c:pt idx="34723">
                  <c:v>47.993400000000001</c:v>
                </c:pt>
                <c:pt idx="34724">
                  <c:v>47.993699999999997</c:v>
                </c:pt>
                <c:pt idx="34725">
                  <c:v>47.993600000000001</c:v>
                </c:pt>
                <c:pt idx="34726">
                  <c:v>47.993699999999997</c:v>
                </c:pt>
                <c:pt idx="34727">
                  <c:v>47.992600000000003</c:v>
                </c:pt>
                <c:pt idx="34728">
                  <c:v>47.993400000000001</c:v>
                </c:pt>
                <c:pt idx="34729">
                  <c:v>47.993400000000001</c:v>
                </c:pt>
                <c:pt idx="34730">
                  <c:v>47.993600000000001</c:v>
                </c:pt>
                <c:pt idx="34731">
                  <c:v>47.993499999999997</c:v>
                </c:pt>
                <c:pt idx="34732">
                  <c:v>47.993900000000004</c:v>
                </c:pt>
                <c:pt idx="34733">
                  <c:v>47.993900000000004</c:v>
                </c:pt>
                <c:pt idx="34734">
                  <c:v>47.993499999999997</c:v>
                </c:pt>
                <c:pt idx="34735">
                  <c:v>47.993299999999998</c:v>
                </c:pt>
                <c:pt idx="34736">
                  <c:v>47.9938</c:v>
                </c:pt>
                <c:pt idx="34737">
                  <c:v>47.993499999999997</c:v>
                </c:pt>
                <c:pt idx="34738">
                  <c:v>47.993600000000001</c:v>
                </c:pt>
                <c:pt idx="34739">
                  <c:v>47.993299999999998</c:v>
                </c:pt>
                <c:pt idx="34740">
                  <c:v>47.993499999999997</c:v>
                </c:pt>
                <c:pt idx="34741">
                  <c:v>47.993400000000001</c:v>
                </c:pt>
                <c:pt idx="34742">
                  <c:v>47.993699999999997</c:v>
                </c:pt>
                <c:pt idx="34743">
                  <c:v>47.993900000000004</c:v>
                </c:pt>
                <c:pt idx="34744">
                  <c:v>47.994199999999999</c:v>
                </c:pt>
                <c:pt idx="34745">
                  <c:v>47.993499999999997</c:v>
                </c:pt>
                <c:pt idx="34746">
                  <c:v>47.993699999999997</c:v>
                </c:pt>
                <c:pt idx="34747">
                  <c:v>47.993900000000004</c:v>
                </c:pt>
                <c:pt idx="34748">
                  <c:v>47.993600000000001</c:v>
                </c:pt>
                <c:pt idx="34749">
                  <c:v>47.993699999999997</c:v>
                </c:pt>
                <c:pt idx="34750">
                  <c:v>47.993499999999997</c:v>
                </c:pt>
                <c:pt idx="34751">
                  <c:v>47.994</c:v>
                </c:pt>
                <c:pt idx="34752">
                  <c:v>47.993499999999997</c:v>
                </c:pt>
                <c:pt idx="34753">
                  <c:v>47.9938</c:v>
                </c:pt>
                <c:pt idx="34754">
                  <c:v>47.994199999999999</c:v>
                </c:pt>
                <c:pt idx="34755">
                  <c:v>47.994300000000003</c:v>
                </c:pt>
                <c:pt idx="34756">
                  <c:v>47.994300000000003</c:v>
                </c:pt>
                <c:pt idx="34757">
                  <c:v>47.9938</c:v>
                </c:pt>
                <c:pt idx="34758">
                  <c:v>47.9938</c:v>
                </c:pt>
                <c:pt idx="34759">
                  <c:v>47.993900000000004</c:v>
                </c:pt>
                <c:pt idx="34760">
                  <c:v>47.993699999999997</c:v>
                </c:pt>
                <c:pt idx="34761">
                  <c:v>47.994300000000003</c:v>
                </c:pt>
                <c:pt idx="34762">
                  <c:v>47.993699999999997</c:v>
                </c:pt>
                <c:pt idx="34763">
                  <c:v>47.993200000000002</c:v>
                </c:pt>
                <c:pt idx="34764">
                  <c:v>47.994100000000003</c:v>
                </c:pt>
                <c:pt idx="34765">
                  <c:v>47.993900000000004</c:v>
                </c:pt>
                <c:pt idx="34766">
                  <c:v>47.993900000000004</c:v>
                </c:pt>
                <c:pt idx="34767">
                  <c:v>47.994100000000003</c:v>
                </c:pt>
                <c:pt idx="34768">
                  <c:v>47.993699999999997</c:v>
                </c:pt>
                <c:pt idx="34769">
                  <c:v>47.993900000000004</c:v>
                </c:pt>
                <c:pt idx="34770">
                  <c:v>47.993699999999997</c:v>
                </c:pt>
                <c:pt idx="34771">
                  <c:v>47.993900000000004</c:v>
                </c:pt>
                <c:pt idx="34772">
                  <c:v>47.994</c:v>
                </c:pt>
                <c:pt idx="34773">
                  <c:v>47.993699999999997</c:v>
                </c:pt>
                <c:pt idx="34774">
                  <c:v>47.994100000000003</c:v>
                </c:pt>
                <c:pt idx="34775">
                  <c:v>47.994300000000003</c:v>
                </c:pt>
                <c:pt idx="34776">
                  <c:v>47.9938</c:v>
                </c:pt>
                <c:pt idx="34777">
                  <c:v>47.993600000000001</c:v>
                </c:pt>
                <c:pt idx="34778">
                  <c:v>47.994199999999999</c:v>
                </c:pt>
                <c:pt idx="34779">
                  <c:v>47.993900000000004</c:v>
                </c:pt>
                <c:pt idx="34780">
                  <c:v>47.994300000000003</c:v>
                </c:pt>
                <c:pt idx="34781">
                  <c:v>47.994399999999999</c:v>
                </c:pt>
                <c:pt idx="34782">
                  <c:v>47.994100000000003</c:v>
                </c:pt>
                <c:pt idx="34783">
                  <c:v>47.994300000000003</c:v>
                </c:pt>
                <c:pt idx="34784">
                  <c:v>47.994399999999999</c:v>
                </c:pt>
                <c:pt idx="34785">
                  <c:v>47.994100000000003</c:v>
                </c:pt>
                <c:pt idx="34786">
                  <c:v>47.994199999999999</c:v>
                </c:pt>
                <c:pt idx="34787">
                  <c:v>47.993699999999997</c:v>
                </c:pt>
                <c:pt idx="34788">
                  <c:v>47.994399999999999</c:v>
                </c:pt>
                <c:pt idx="34789">
                  <c:v>47.994399999999999</c:v>
                </c:pt>
                <c:pt idx="34790">
                  <c:v>47.994</c:v>
                </c:pt>
                <c:pt idx="34791">
                  <c:v>47.994300000000003</c:v>
                </c:pt>
                <c:pt idx="34792">
                  <c:v>47.9938</c:v>
                </c:pt>
                <c:pt idx="34793">
                  <c:v>47.994100000000003</c:v>
                </c:pt>
                <c:pt idx="34794">
                  <c:v>47.993699999999997</c:v>
                </c:pt>
                <c:pt idx="34795">
                  <c:v>47.9938</c:v>
                </c:pt>
                <c:pt idx="34796">
                  <c:v>47.993699999999997</c:v>
                </c:pt>
                <c:pt idx="34797">
                  <c:v>47.994199999999999</c:v>
                </c:pt>
                <c:pt idx="34798">
                  <c:v>47.994399999999999</c:v>
                </c:pt>
                <c:pt idx="34799">
                  <c:v>47.993600000000001</c:v>
                </c:pt>
                <c:pt idx="34800">
                  <c:v>47.994599999999998</c:v>
                </c:pt>
                <c:pt idx="34801">
                  <c:v>47.994500000000002</c:v>
                </c:pt>
                <c:pt idx="34802">
                  <c:v>47.993900000000004</c:v>
                </c:pt>
                <c:pt idx="34803">
                  <c:v>47.994900000000001</c:v>
                </c:pt>
                <c:pt idx="34804">
                  <c:v>47.993699999999997</c:v>
                </c:pt>
                <c:pt idx="34805">
                  <c:v>47.994300000000003</c:v>
                </c:pt>
                <c:pt idx="34806">
                  <c:v>47.9938</c:v>
                </c:pt>
                <c:pt idx="34807">
                  <c:v>47.993900000000004</c:v>
                </c:pt>
                <c:pt idx="34808">
                  <c:v>47.994199999999999</c:v>
                </c:pt>
                <c:pt idx="34809">
                  <c:v>47.994100000000003</c:v>
                </c:pt>
                <c:pt idx="34810">
                  <c:v>47.994</c:v>
                </c:pt>
                <c:pt idx="34811">
                  <c:v>47.993600000000001</c:v>
                </c:pt>
                <c:pt idx="34812">
                  <c:v>47.994300000000003</c:v>
                </c:pt>
                <c:pt idx="34813">
                  <c:v>47.994399999999999</c:v>
                </c:pt>
                <c:pt idx="34814">
                  <c:v>47.994500000000002</c:v>
                </c:pt>
                <c:pt idx="34815">
                  <c:v>47.994100000000003</c:v>
                </c:pt>
                <c:pt idx="34816">
                  <c:v>47.994100000000003</c:v>
                </c:pt>
                <c:pt idx="34817">
                  <c:v>47.994300000000003</c:v>
                </c:pt>
                <c:pt idx="34818">
                  <c:v>47.994599999999998</c:v>
                </c:pt>
                <c:pt idx="34819">
                  <c:v>47.994799999999998</c:v>
                </c:pt>
                <c:pt idx="34820">
                  <c:v>47.994300000000003</c:v>
                </c:pt>
                <c:pt idx="34821">
                  <c:v>47.994300000000003</c:v>
                </c:pt>
                <c:pt idx="34822">
                  <c:v>47.994100000000003</c:v>
                </c:pt>
                <c:pt idx="34823">
                  <c:v>47.994300000000003</c:v>
                </c:pt>
                <c:pt idx="34824">
                  <c:v>47.994399999999999</c:v>
                </c:pt>
                <c:pt idx="34825">
                  <c:v>47.994599999999998</c:v>
                </c:pt>
                <c:pt idx="34826">
                  <c:v>47.994</c:v>
                </c:pt>
                <c:pt idx="34827">
                  <c:v>47.994700000000002</c:v>
                </c:pt>
                <c:pt idx="34828">
                  <c:v>47.994300000000003</c:v>
                </c:pt>
                <c:pt idx="34829">
                  <c:v>47.994399999999999</c:v>
                </c:pt>
                <c:pt idx="34830">
                  <c:v>47.994399999999999</c:v>
                </c:pt>
                <c:pt idx="34831">
                  <c:v>47.994399999999999</c:v>
                </c:pt>
                <c:pt idx="34832">
                  <c:v>47.993900000000004</c:v>
                </c:pt>
                <c:pt idx="34833">
                  <c:v>47.995100000000001</c:v>
                </c:pt>
                <c:pt idx="34834">
                  <c:v>47.994300000000003</c:v>
                </c:pt>
                <c:pt idx="34835">
                  <c:v>47.994</c:v>
                </c:pt>
                <c:pt idx="34836">
                  <c:v>47.994199999999999</c:v>
                </c:pt>
                <c:pt idx="34837">
                  <c:v>47.994199999999999</c:v>
                </c:pt>
                <c:pt idx="34838">
                  <c:v>47.994399999999999</c:v>
                </c:pt>
                <c:pt idx="34839">
                  <c:v>47.994700000000002</c:v>
                </c:pt>
                <c:pt idx="34840">
                  <c:v>47.994399999999999</c:v>
                </c:pt>
                <c:pt idx="34841">
                  <c:v>47.994300000000003</c:v>
                </c:pt>
                <c:pt idx="34842">
                  <c:v>47.994399999999999</c:v>
                </c:pt>
                <c:pt idx="34843">
                  <c:v>47.994599999999998</c:v>
                </c:pt>
                <c:pt idx="34844">
                  <c:v>47.994599999999998</c:v>
                </c:pt>
                <c:pt idx="34845">
                  <c:v>47.994799999999998</c:v>
                </c:pt>
                <c:pt idx="34846">
                  <c:v>47.994300000000003</c:v>
                </c:pt>
                <c:pt idx="34847">
                  <c:v>47.994199999999999</c:v>
                </c:pt>
                <c:pt idx="34848">
                  <c:v>47.994</c:v>
                </c:pt>
                <c:pt idx="34849">
                  <c:v>47.994799999999998</c:v>
                </c:pt>
                <c:pt idx="34850">
                  <c:v>47.994900000000001</c:v>
                </c:pt>
                <c:pt idx="34851">
                  <c:v>47.994799999999998</c:v>
                </c:pt>
                <c:pt idx="34852">
                  <c:v>47.994500000000002</c:v>
                </c:pt>
                <c:pt idx="34853">
                  <c:v>47.994300000000003</c:v>
                </c:pt>
                <c:pt idx="34854">
                  <c:v>47.994700000000002</c:v>
                </c:pt>
                <c:pt idx="34855">
                  <c:v>47.994500000000002</c:v>
                </c:pt>
                <c:pt idx="34856">
                  <c:v>47.994399999999999</c:v>
                </c:pt>
                <c:pt idx="34857">
                  <c:v>47.994799999999998</c:v>
                </c:pt>
                <c:pt idx="34858">
                  <c:v>47.994300000000003</c:v>
                </c:pt>
                <c:pt idx="34859">
                  <c:v>47.995199999999997</c:v>
                </c:pt>
                <c:pt idx="34860">
                  <c:v>47.995100000000001</c:v>
                </c:pt>
                <c:pt idx="34861">
                  <c:v>47.994799999999998</c:v>
                </c:pt>
                <c:pt idx="34862">
                  <c:v>47.994399999999999</c:v>
                </c:pt>
                <c:pt idx="34863">
                  <c:v>47.994199999999999</c:v>
                </c:pt>
                <c:pt idx="34864">
                  <c:v>47.995199999999997</c:v>
                </c:pt>
                <c:pt idx="34865">
                  <c:v>47.994700000000002</c:v>
                </c:pt>
                <c:pt idx="34866">
                  <c:v>47.994599999999998</c:v>
                </c:pt>
                <c:pt idx="34867">
                  <c:v>47.994599999999998</c:v>
                </c:pt>
                <c:pt idx="34868">
                  <c:v>47.994999999999997</c:v>
                </c:pt>
                <c:pt idx="34869">
                  <c:v>47.994900000000001</c:v>
                </c:pt>
                <c:pt idx="34870">
                  <c:v>47.995100000000001</c:v>
                </c:pt>
                <c:pt idx="34871">
                  <c:v>47.994500000000002</c:v>
                </c:pt>
                <c:pt idx="34872">
                  <c:v>47.994599999999998</c:v>
                </c:pt>
                <c:pt idx="34873">
                  <c:v>47.994900000000001</c:v>
                </c:pt>
                <c:pt idx="34874">
                  <c:v>47.994599999999998</c:v>
                </c:pt>
                <c:pt idx="34875">
                  <c:v>47.994700000000002</c:v>
                </c:pt>
                <c:pt idx="34876">
                  <c:v>47.994900000000001</c:v>
                </c:pt>
                <c:pt idx="34877">
                  <c:v>47.994700000000002</c:v>
                </c:pt>
                <c:pt idx="34878">
                  <c:v>47.994399999999999</c:v>
                </c:pt>
                <c:pt idx="34879">
                  <c:v>47.994599999999998</c:v>
                </c:pt>
                <c:pt idx="34880">
                  <c:v>47.994500000000002</c:v>
                </c:pt>
                <c:pt idx="34881">
                  <c:v>47.994799999999998</c:v>
                </c:pt>
                <c:pt idx="34882">
                  <c:v>47.994700000000002</c:v>
                </c:pt>
                <c:pt idx="34883">
                  <c:v>47.994500000000002</c:v>
                </c:pt>
                <c:pt idx="34884">
                  <c:v>47.994700000000002</c:v>
                </c:pt>
                <c:pt idx="34885">
                  <c:v>47.994900000000001</c:v>
                </c:pt>
                <c:pt idx="34886">
                  <c:v>47.9953</c:v>
                </c:pt>
                <c:pt idx="34887">
                  <c:v>47.994399999999999</c:v>
                </c:pt>
                <c:pt idx="34888">
                  <c:v>47.995100000000001</c:v>
                </c:pt>
                <c:pt idx="34889">
                  <c:v>47.994599999999998</c:v>
                </c:pt>
                <c:pt idx="34890">
                  <c:v>47.994900000000001</c:v>
                </c:pt>
                <c:pt idx="34891">
                  <c:v>47.994700000000002</c:v>
                </c:pt>
                <c:pt idx="34892">
                  <c:v>47.995100000000001</c:v>
                </c:pt>
                <c:pt idx="34893">
                  <c:v>47.994399999999999</c:v>
                </c:pt>
                <c:pt idx="34894">
                  <c:v>47.995199999999997</c:v>
                </c:pt>
                <c:pt idx="34895">
                  <c:v>47.994999999999997</c:v>
                </c:pt>
                <c:pt idx="34896">
                  <c:v>47.994900000000001</c:v>
                </c:pt>
                <c:pt idx="34897">
                  <c:v>47.994599999999998</c:v>
                </c:pt>
                <c:pt idx="34898">
                  <c:v>47.994799999999998</c:v>
                </c:pt>
                <c:pt idx="34899">
                  <c:v>47.994799999999998</c:v>
                </c:pt>
                <c:pt idx="34900">
                  <c:v>47.994999999999997</c:v>
                </c:pt>
                <c:pt idx="34901">
                  <c:v>47.994999999999997</c:v>
                </c:pt>
                <c:pt idx="34902">
                  <c:v>47.994999999999997</c:v>
                </c:pt>
                <c:pt idx="34903">
                  <c:v>47.995100000000001</c:v>
                </c:pt>
                <c:pt idx="34904">
                  <c:v>47.994900000000001</c:v>
                </c:pt>
                <c:pt idx="34905">
                  <c:v>47.995100000000001</c:v>
                </c:pt>
                <c:pt idx="34906">
                  <c:v>47.994599999999998</c:v>
                </c:pt>
                <c:pt idx="34907">
                  <c:v>47.994700000000002</c:v>
                </c:pt>
                <c:pt idx="34908">
                  <c:v>47.994599999999998</c:v>
                </c:pt>
                <c:pt idx="34909">
                  <c:v>47.994799999999998</c:v>
                </c:pt>
                <c:pt idx="34910">
                  <c:v>47.994700000000002</c:v>
                </c:pt>
                <c:pt idx="34911">
                  <c:v>47.994700000000002</c:v>
                </c:pt>
                <c:pt idx="34912">
                  <c:v>47.994799999999998</c:v>
                </c:pt>
                <c:pt idx="34913">
                  <c:v>47.994599999999998</c:v>
                </c:pt>
                <c:pt idx="34914">
                  <c:v>47.994399999999999</c:v>
                </c:pt>
                <c:pt idx="34915">
                  <c:v>47.995100000000001</c:v>
                </c:pt>
                <c:pt idx="34916">
                  <c:v>47.994799999999998</c:v>
                </c:pt>
                <c:pt idx="34917">
                  <c:v>47.994999999999997</c:v>
                </c:pt>
                <c:pt idx="34918">
                  <c:v>47.995199999999997</c:v>
                </c:pt>
                <c:pt idx="34919">
                  <c:v>47.994500000000002</c:v>
                </c:pt>
                <c:pt idx="34920">
                  <c:v>47.995100000000001</c:v>
                </c:pt>
                <c:pt idx="34921">
                  <c:v>47.994999999999997</c:v>
                </c:pt>
                <c:pt idx="34922">
                  <c:v>47.994500000000002</c:v>
                </c:pt>
                <c:pt idx="34923">
                  <c:v>47.994799999999998</c:v>
                </c:pt>
                <c:pt idx="34924">
                  <c:v>47.995399999999997</c:v>
                </c:pt>
                <c:pt idx="34925">
                  <c:v>47.994999999999997</c:v>
                </c:pt>
                <c:pt idx="34926">
                  <c:v>47.995199999999997</c:v>
                </c:pt>
                <c:pt idx="34927">
                  <c:v>47.994700000000002</c:v>
                </c:pt>
                <c:pt idx="34928">
                  <c:v>47.995199999999997</c:v>
                </c:pt>
                <c:pt idx="34929">
                  <c:v>47.994900000000001</c:v>
                </c:pt>
                <c:pt idx="34930">
                  <c:v>47.995399999999997</c:v>
                </c:pt>
                <c:pt idx="34931">
                  <c:v>47.994399999999999</c:v>
                </c:pt>
                <c:pt idx="34932">
                  <c:v>47.994999999999997</c:v>
                </c:pt>
                <c:pt idx="34933">
                  <c:v>47.994700000000002</c:v>
                </c:pt>
                <c:pt idx="34934">
                  <c:v>47.995199999999997</c:v>
                </c:pt>
                <c:pt idx="34935">
                  <c:v>47.994900000000001</c:v>
                </c:pt>
                <c:pt idx="34936">
                  <c:v>47.995100000000001</c:v>
                </c:pt>
                <c:pt idx="34937">
                  <c:v>47.994999999999997</c:v>
                </c:pt>
                <c:pt idx="34938">
                  <c:v>47.995199999999997</c:v>
                </c:pt>
                <c:pt idx="34939">
                  <c:v>47.995100000000001</c:v>
                </c:pt>
                <c:pt idx="34940">
                  <c:v>47.994700000000002</c:v>
                </c:pt>
                <c:pt idx="34941">
                  <c:v>47.995100000000001</c:v>
                </c:pt>
                <c:pt idx="34942">
                  <c:v>47.994700000000002</c:v>
                </c:pt>
                <c:pt idx="34943">
                  <c:v>47.994799999999998</c:v>
                </c:pt>
                <c:pt idx="34944">
                  <c:v>47.994599999999998</c:v>
                </c:pt>
                <c:pt idx="34945">
                  <c:v>47.994999999999997</c:v>
                </c:pt>
                <c:pt idx="34946">
                  <c:v>47.994700000000002</c:v>
                </c:pt>
                <c:pt idx="34947">
                  <c:v>47.995100000000001</c:v>
                </c:pt>
                <c:pt idx="34948">
                  <c:v>47.995100000000001</c:v>
                </c:pt>
                <c:pt idx="34949">
                  <c:v>47.994999999999997</c:v>
                </c:pt>
                <c:pt idx="34950">
                  <c:v>47.994599999999998</c:v>
                </c:pt>
                <c:pt idx="34951">
                  <c:v>47.994700000000002</c:v>
                </c:pt>
                <c:pt idx="34952">
                  <c:v>47.994700000000002</c:v>
                </c:pt>
                <c:pt idx="34953">
                  <c:v>47.995399999999997</c:v>
                </c:pt>
                <c:pt idx="34954">
                  <c:v>47.994900000000001</c:v>
                </c:pt>
                <c:pt idx="34955">
                  <c:v>47.994799999999998</c:v>
                </c:pt>
                <c:pt idx="34956">
                  <c:v>47.994700000000002</c:v>
                </c:pt>
                <c:pt idx="34957">
                  <c:v>47.994700000000002</c:v>
                </c:pt>
                <c:pt idx="34958">
                  <c:v>47.994900000000001</c:v>
                </c:pt>
                <c:pt idx="34959">
                  <c:v>47.995199999999997</c:v>
                </c:pt>
                <c:pt idx="34960">
                  <c:v>47.994500000000002</c:v>
                </c:pt>
                <c:pt idx="34961">
                  <c:v>47.994900000000001</c:v>
                </c:pt>
                <c:pt idx="34962">
                  <c:v>47.994999999999997</c:v>
                </c:pt>
                <c:pt idx="34963">
                  <c:v>47.994700000000002</c:v>
                </c:pt>
                <c:pt idx="34964">
                  <c:v>47.995199999999997</c:v>
                </c:pt>
                <c:pt idx="34965">
                  <c:v>47.994999999999997</c:v>
                </c:pt>
                <c:pt idx="34966">
                  <c:v>47.994700000000002</c:v>
                </c:pt>
                <c:pt idx="34967">
                  <c:v>47.994500000000002</c:v>
                </c:pt>
                <c:pt idx="34968">
                  <c:v>47.994700000000002</c:v>
                </c:pt>
                <c:pt idx="34969">
                  <c:v>47.994999999999997</c:v>
                </c:pt>
                <c:pt idx="34970">
                  <c:v>47.994900000000001</c:v>
                </c:pt>
                <c:pt idx="34971">
                  <c:v>47.994799999999998</c:v>
                </c:pt>
                <c:pt idx="34972">
                  <c:v>47.994999999999997</c:v>
                </c:pt>
                <c:pt idx="34973">
                  <c:v>47.994999999999997</c:v>
                </c:pt>
                <c:pt idx="34974">
                  <c:v>47.995199999999997</c:v>
                </c:pt>
                <c:pt idx="34975">
                  <c:v>47.994799999999998</c:v>
                </c:pt>
                <c:pt idx="34976">
                  <c:v>47.994799999999998</c:v>
                </c:pt>
                <c:pt idx="34977">
                  <c:v>47.994700000000002</c:v>
                </c:pt>
                <c:pt idx="34978">
                  <c:v>47.995199999999997</c:v>
                </c:pt>
                <c:pt idx="34979">
                  <c:v>47.994700000000002</c:v>
                </c:pt>
                <c:pt idx="34980">
                  <c:v>47.994799999999998</c:v>
                </c:pt>
                <c:pt idx="34981">
                  <c:v>47.994599999999998</c:v>
                </c:pt>
                <c:pt idx="34982">
                  <c:v>47.995399999999997</c:v>
                </c:pt>
                <c:pt idx="34983">
                  <c:v>47.994599999999998</c:v>
                </c:pt>
                <c:pt idx="34984">
                  <c:v>47.994999999999997</c:v>
                </c:pt>
                <c:pt idx="34985">
                  <c:v>47.995199999999997</c:v>
                </c:pt>
                <c:pt idx="34986">
                  <c:v>47.994799999999998</c:v>
                </c:pt>
                <c:pt idx="34987">
                  <c:v>47.994900000000001</c:v>
                </c:pt>
                <c:pt idx="34988">
                  <c:v>47.994999999999997</c:v>
                </c:pt>
                <c:pt idx="34989">
                  <c:v>47.994799999999998</c:v>
                </c:pt>
                <c:pt idx="34990">
                  <c:v>47.995100000000001</c:v>
                </c:pt>
                <c:pt idx="34991">
                  <c:v>47.994700000000002</c:v>
                </c:pt>
                <c:pt idx="34992">
                  <c:v>47.994999999999997</c:v>
                </c:pt>
                <c:pt idx="34993">
                  <c:v>47.994799999999998</c:v>
                </c:pt>
                <c:pt idx="34994">
                  <c:v>47.9953</c:v>
                </c:pt>
                <c:pt idx="34995">
                  <c:v>47.994999999999997</c:v>
                </c:pt>
                <c:pt idx="34996">
                  <c:v>47.995100000000001</c:v>
                </c:pt>
                <c:pt idx="34997">
                  <c:v>47.994999999999997</c:v>
                </c:pt>
                <c:pt idx="34998">
                  <c:v>47.994500000000002</c:v>
                </c:pt>
                <c:pt idx="34999">
                  <c:v>47.994900000000001</c:v>
                </c:pt>
                <c:pt idx="35000">
                  <c:v>47.994999999999997</c:v>
                </c:pt>
                <c:pt idx="35001">
                  <c:v>47.994799999999998</c:v>
                </c:pt>
                <c:pt idx="35002">
                  <c:v>47.994999999999997</c:v>
                </c:pt>
                <c:pt idx="35003">
                  <c:v>47.994599999999998</c:v>
                </c:pt>
                <c:pt idx="35004">
                  <c:v>47.994700000000002</c:v>
                </c:pt>
                <c:pt idx="35005">
                  <c:v>47.994999999999997</c:v>
                </c:pt>
                <c:pt idx="35006">
                  <c:v>47.994599999999998</c:v>
                </c:pt>
                <c:pt idx="35007">
                  <c:v>47.994599999999998</c:v>
                </c:pt>
                <c:pt idx="35008">
                  <c:v>47.994399999999999</c:v>
                </c:pt>
                <c:pt idx="35009">
                  <c:v>47.994999999999997</c:v>
                </c:pt>
                <c:pt idx="35010">
                  <c:v>47.995399999999997</c:v>
                </c:pt>
                <c:pt idx="35011">
                  <c:v>47.9955</c:v>
                </c:pt>
                <c:pt idx="35012">
                  <c:v>47.994900000000001</c:v>
                </c:pt>
                <c:pt idx="35013">
                  <c:v>47.994999999999997</c:v>
                </c:pt>
                <c:pt idx="35014">
                  <c:v>47.995100000000001</c:v>
                </c:pt>
                <c:pt idx="35015">
                  <c:v>47.995100000000001</c:v>
                </c:pt>
                <c:pt idx="35016">
                  <c:v>47.995199999999997</c:v>
                </c:pt>
                <c:pt idx="35017">
                  <c:v>47.994900000000001</c:v>
                </c:pt>
                <c:pt idx="35018">
                  <c:v>47.994700000000002</c:v>
                </c:pt>
                <c:pt idx="35019">
                  <c:v>47.995100000000001</c:v>
                </c:pt>
                <c:pt idx="35020">
                  <c:v>47.994599999999998</c:v>
                </c:pt>
                <c:pt idx="35021">
                  <c:v>47.994999999999997</c:v>
                </c:pt>
                <c:pt idx="35022">
                  <c:v>47.994799999999998</c:v>
                </c:pt>
                <c:pt idx="35023">
                  <c:v>47.994700000000002</c:v>
                </c:pt>
                <c:pt idx="35024">
                  <c:v>47.9953</c:v>
                </c:pt>
                <c:pt idx="35025">
                  <c:v>47.994700000000002</c:v>
                </c:pt>
                <c:pt idx="35026">
                  <c:v>47.994599999999998</c:v>
                </c:pt>
                <c:pt idx="35027">
                  <c:v>47.994900000000001</c:v>
                </c:pt>
                <c:pt idx="35028">
                  <c:v>47.994700000000002</c:v>
                </c:pt>
                <c:pt idx="35029">
                  <c:v>47.994799999999998</c:v>
                </c:pt>
                <c:pt idx="35030">
                  <c:v>47.994700000000002</c:v>
                </c:pt>
                <c:pt idx="35031">
                  <c:v>47.995100000000001</c:v>
                </c:pt>
                <c:pt idx="35032">
                  <c:v>47.994599999999998</c:v>
                </c:pt>
                <c:pt idx="35033">
                  <c:v>47.9955</c:v>
                </c:pt>
                <c:pt idx="35034">
                  <c:v>47.995100000000001</c:v>
                </c:pt>
                <c:pt idx="35035">
                  <c:v>47.994900000000001</c:v>
                </c:pt>
                <c:pt idx="35036">
                  <c:v>47.994300000000003</c:v>
                </c:pt>
                <c:pt idx="35037">
                  <c:v>47.994999999999997</c:v>
                </c:pt>
                <c:pt idx="35038">
                  <c:v>47.9953</c:v>
                </c:pt>
                <c:pt idx="35039">
                  <c:v>47.994999999999997</c:v>
                </c:pt>
                <c:pt idx="35040">
                  <c:v>47.995199999999997</c:v>
                </c:pt>
                <c:pt idx="35041">
                  <c:v>47.994900000000001</c:v>
                </c:pt>
                <c:pt idx="35042">
                  <c:v>47.994599999999998</c:v>
                </c:pt>
                <c:pt idx="35043">
                  <c:v>47.994999999999997</c:v>
                </c:pt>
                <c:pt idx="35044">
                  <c:v>47.994700000000002</c:v>
                </c:pt>
                <c:pt idx="35045">
                  <c:v>47.994799999999998</c:v>
                </c:pt>
                <c:pt idx="35046">
                  <c:v>47.994999999999997</c:v>
                </c:pt>
                <c:pt idx="35047">
                  <c:v>47.994900000000001</c:v>
                </c:pt>
                <c:pt idx="35048">
                  <c:v>47.9953</c:v>
                </c:pt>
                <c:pt idx="35049">
                  <c:v>47.995100000000001</c:v>
                </c:pt>
                <c:pt idx="35050">
                  <c:v>47.994999999999997</c:v>
                </c:pt>
                <c:pt idx="35051">
                  <c:v>47.994999999999997</c:v>
                </c:pt>
                <c:pt idx="35052">
                  <c:v>47.994999999999997</c:v>
                </c:pt>
                <c:pt idx="35053">
                  <c:v>47.9953</c:v>
                </c:pt>
                <c:pt idx="35054">
                  <c:v>47.994799999999998</c:v>
                </c:pt>
                <c:pt idx="35055">
                  <c:v>47.994900000000001</c:v>
                </c:pt>
                <c:pt idx="35056">
                  <c:v>47.994799999999998</c:v>
                </c:pt>
                <c:pt idx="35057">
                  <c:v>47.994599999999998</c:v>
                </c:pt>
                <c:pt idx="35058">
                  <c:v>47.994900000000001</c:v>
                </c:pt>
                <c:pt idx="35059">
                  <c:v>47.994999999999997</c:v>
                </c:pt>
                <c:pt idx="35060">
                  <c:v>47.994900000000001</c:v>
                </c:pt>
                <c:pt idx="35061">
                  <c:v>47.994999999999997</c:v>
                </c:pt>
                <c:pt idx="35062">
                  <c:v>47.9953</c:v>
                </c:pt>
                <c:pt idx="35063">
                  <c:v>47.994799999999998</c:v>
                </c:pt>
                <c:pt idx="35064">
                  <c:v>47.994799999999998</c:v>
                </c:pt>
                <c:pt idx="35065">
                  <c:v>47.994900000000001</c:v>
                </c:pt>
                <c:pt idx="35066">
                  <c:v>47.995100000000001</c:v>
                </c:pt>
                <c:pt idx="35067">
                  <c:v>47.995199999999997</c:v>
                </c:pt>
                <c:pt idx="35068">
                  <c:v>47.994900000000001</c:v>
                </c:pt>
                <c:pt idx="35069">
                  <c:v>47.994900000000001</c:v>
                </c:pt>
                <c:pt idx="35070">
                  <c:v>47.994900000000001</c:v>
                </c:pt>
                <c:pt idx="35071">
                  <c:v>47.994700000000002</c:v>
                </c:pt>
                <c:pt idx="35072">
                  <c:v>47.994700000000002</c:v>
                </c:pt>
                <c:pt idx="35073">
                  <c:v>47.994900000000001</c:v>
                </c:pt>
                <c:pt idx="35074">
                  <c:v>47.9955</c:v>
                </c:pt>
                <c:pt idx="35075">
                  <c:v>47.994999999999997</c:v>
                </c:pt>
                <c:pt idx="35076">
                  <c:v>47.995199999999997</c:v>
                </c:pt>
                <c:pt idx="35077">
                  <c:v>47.995100000000001</c:v>
                </c:pt>
                <c:pt idx="35078">
                  <c:v>47.995100000000001</c:v>
                </c:pt>
                <c:pt idx="35079">
                  <c:v>47.995100000000001</c:v>
                </c:pt>
                <c:pt idx="35080">
                  <c:v>47.994999999999997</c:v>
                </c:pt>
                <c:pt idx="35081">
                  <c:v>47.994799999999998</c:v>
                </c:pt>
                <c:pt idx="35082">
                  <c:v>47.994599999999998</c:v>
                </c:pt>
                <c:pt idx="35083">
                  <c:v>47.994999999999997</c:v>
                </c:pt>
                <c:pt idx="35084">
                  <c:v>47.994900000000001</c:v>
                </c:pt>
                <c:pt idx="35085">
                  <c:v>47.994700000000002</c:v>
                </c:pt>
                <c:pt idx="35086">
                  <c:v>47.994900000000001</c:v>
                </c:pt>
                <c:pt idx="35087">
                  <c:v>47.994599999999998</c:v>
                </c:pt>
                <c:pt idx="35088">
                  <c:v>47.994900000000001</c:v>
                </c:pt>
                <c:pt idx="35089">
                  <c:v>47.995100000000001</c:v>
                </c:pt>
                <c:pt idx="35090">
                  <c:v>47.994999999999997</c:v>
                </c:pt>
                <c:pt idx="35091">
                  <c:v>47.994799999999998</c:v>
                </c:pt>
                <c:pt idx="35092">
                  <c:v>47.994799999999998</c:v>
                </c:pt>
                <c:pt idx="35093">
                  <c:v>47.994199999999999</c:v>
                </c:pt>
                <c:pt idx="35094">
                  <c:v>47.995100000000001</c:v>
                </c:pt>
                <c:pt idx="35095">
                  <c:v>47.994799999999998</c:v>
                </c:pt>
                <c:pt idx="35096">
                  <c:v>47.994700000000002</c:v>
                </c:pt>
                <c:pt idx="35097">
                  <c:v>47.994599999999998</c:v>
                </c:pt>
                <c:pt idx="35098">
                  <c:v>47.994900000000001</c:v>
                </c:pt>
                <c:pt idx="35099">
                  <c:v>47.994700000000002</c:v>
                </c:pt>
                <c:pt idx="35100">
                  <c:v>47.9953</c:v>
                </c:pt>
                <c:pt idx="35101">
                  <c:v>47.994999999999997</c:v>
                </c:pt>
                <c:pt idx="35102">
                  <c:v>47.994900000000001</c:v>
                </c:pt>
                <c:pt idx="35103">
                  <c:v>47.9955</c:v>
                </c:pt>
                <c:pt idx="35104">
                  <c:v>47.994799999999998</c:v>
                </c:pt>
                <c:pt idx="35105">
                  <c:v>47.994999999999997</c:v>
                </c:pt>
                <c:pt idx="35106">
                  <c:v>47.994599999999998</c:v>
                </c:pt>
                <c:pt idx="35107">
                  <c:v>47.994900000000001</c:v>
                </c:pt>
                <c:pt idx="35108">
                  <c:v>47.9953</c:v>
                </c:pt>
                <c:pt idx="35109">
                  <c:v>47.994799999999998</c:v>
                </c:pt>
                <c:pt idx="35110">
                  <c:v>47.994700000000002</c:v>
                </c:pt>
                <c:pt idx="35111">
                  <c:v>47.994399999999999</c:v>
                </c:pt>
                <c:pt idx="35112">
                  <c:v>47.994599999999998</c:v>
                </c:pt>
                <c:pt idx="35113">
                  <c:v>47.994799999999998</c:v>
                </c:pt>
                <c:pt idx="35114">
                  <c:v>47.994500000000002</c:v>
                </c:pt>
                <c:pt idx="35115">
                  <c:v>47.994599999999998</c:v>
                </c:pt>
                <c:pt idx="35116">
                  <c:v>47.994500000000002</c:v>
                </c:pt>
                <c:pt idx="35117">
                  <c:v>47.994999999999997</c:v>
                </c:pt>
                <c:pt idx="35118">
                  <c:v>47.994300000000003</c:v>
                </c:pt>
                <c:pt idx="35119">
                  <c:v>47.994500000000002</c:v>
                </c:pt>
                <c:pt idx="35120">
                  <c:v>47.994900000000001</c:v>
                </c:pt>
                <c:pt idx="35121">
                  <c:v>47.994599999999998</c:v>
                </c:pt>
                <c:pt idx="35122">
                  <c:v>47.995199999999997</c:v>
                </c:pt>
                <c:pt idx="35123">
                  <c:v>47.994900000000001</c:v>
                </c:pt>
                <c:pt idx="35124">
                  <c:v>47.995100000000001</c:v>
                </c:pt>
                <c:pt idx="35125">
                  <c:v>47.994999999999997</c:v>
                </c:pt>
                <c:pt idx="35126">
                  <c:v>47.994700000000002</c:v>
                </c:pt>
                <c:pt idx="35127">
                  <c:v>47.994599999999998</c:v>
                </c:pt>
                <c:pt idx="35128">
                  <c:v>47.994900000000001</c:v>
                </c:pt>
                <c:pt idx="35129">
                  <c:v>47.994700000000002</c:v>
                </c:pt>
                <c:pt idx="35130">
                  <c:v>47.994700000000002</c:v>
                </c:pt>
                <c:pt idx="35131">
                  <c:v>47.994900000000001</c:v>
                </c:pt>
                <c:pt idx="35132">
                  <c:v>47.994599999999998</c:v>
                </c:pt>
                <c:pt idx="35133">
                  <c:v>47.995100000000001</c:v>
                </c:pt>
                <c:pt idx="35134">
                  <c:v>47.994300000000003</c:v>
                </c:pt>
                <c:pt idx="35135">
                  <c:v>47.994500000000002</c:v>
                </c:pt>
                <c:pt idx="35136">
                  <c:v>47.994700000000002</c:v>
                </c:pt>
                <c:pt idx="35137">
                  <c:v>47.994599999999998</c:v>
                </c:pt>
                <c:pt idx="35138">
                  <c:v>47.994500000000002</c:v>
                </c:pt>
                <c:pt idx="35139">
                  <c:v>47.994700000000002</c:v>
                </c:pt>
                <c:pt idx="35140">
                  <c:v>47.995199999999997</c:v>
                </c:pt>
                <c:pt idx="35141">
                  <c:v>47.994700000000002</c:v>
                </c:pt>
                <c:pt idx="35142">
                  <c:v>47.994900000000001</c:v>
                </c:pt>
                <c:pt idx="35143">
                  <c:v>47.994700000000002</c:v>
                </c:pt>
                <c:pt idx="35144">
                  <c:v>47.994300000000003</c:v>
                </c:pt>
                <c:pt idx="35145">
                  <c:v>47.994700000000002</c:v>
                </c:pt>
                <c:pt idx="35146">
                  <c:v>47.995199999999997</c:v>
                </c:pt>
                <c:pt idx="35147">
                  <c:v>47.994900000000001</c:v>
                </c:pt>
                <c:pt idx="35148">
                  <c:v>47.994799999999998</c:v>
                </c:pt>
                <c:pt idx="35149">
                  <c:v>47.994700000000002</c:v>
                </c:pt>
                <c:pt idx="35150">
                  <c:v>47.994700000000002</c:v>
                </c:pt>
                <c:pt idx="35151">
                  <c:v>47.994599999999998</c:v>
                </c:pt>
                <c:pt idx="35152">
                  <c:v>47.994599999999998</c:v>
                </c:pt>
                <c:pt idx="35153">
                  <c:v>47.994599999999998</c:v>
                </c:pt>
                <c:pt idx="35154">
                  <c:v>47.994999999999997</c:v>
                </c:pt>
                <c:pt idx="35155">
                  <c:v>47.994599999999998</c:v>
                </c:pt>
                <c:pt idx="35156">
                  <c:v>47.994900000000001</c:v>
                </c:pt>
                <c:pt idx="35157">
                  <c:v>47.994799999999998</c:v>
                </c:pt>
                <c:pt idx="35158">
                  <c:v>47.994599999999998</c:v>
                </c:pt>
                <c:pt idx="35159">
                  <c:v>47.994599999999998</c:v>
                </c:pt>
                <c:pt idx="35160">
                  <c:v>47.994500000000002</c:v>
                </c:pt>
                <c:pt idx="35161">
                  <c:v>47.994500000000002</c:v>
                </c:pt>
                <c:pt idx="35162">
                  <c:v>47.994900000000001</c:v>
                </c:pt>
                <c:pt idx="35163">
                  <c:v>47.994500000000002</c:v>
                </c:pt>
                <c:pt idx="35164">
                  <c:v>47.994599999999998</c:v>
                </c:pt>
                <c:pt idx="35165">
                  <c:v>47.994900000000001</c:v>
                </c:pt>
                <c:pt idx="35166">
                  <c:v>47.994999999999997</c:v>
                </c:pt>
                <c:pt idx="35167">
                  <c:v>47.994500000000002</c:v>
                </c:pt>
                <c:pt idx="35168">
                  <c:v>47.994599999999998</c:v>
                </c:pt>
                <c:pt idx="35169">
                  <c:v>47.994700000000002</c:v>
                </c:pt>
                <c:pt idx="35170">
                  <c:v>47.994399999999999</c:v>
                </c:pt>
                <c:pt idx="35171">
                  <c:v>47.994700000000002</c:v>
                </c:pt>
                <c:pt idx="35172">
                  <c:v>47.994700000000002</c:v>
                </c:pt>
                <c:pt idx="35173">
                  <c:v>47.9953</c:v>
                </c:pt>
                <c:pt idx="35174">
                  <c:v>47.994599999999998</c:v>
                </c:pt>
                <c:pt idx="35175">
                  <c:v>47.994700000000002</c:v>
                </c:pt>
                <c:pt idx="35176">
                  <c:v>47.994799999999998</c:v>
                </c:pt>
                <c:pt idx="35177">
                  <c:v>47.994500000000002</c:v>
                </c:pt>
                <c:pt idx="35178">
                  <c:v>47.994399999999999</c:v>
                </c:pt>
                <c:pt idx="35179">
                  <c:v>47.994500000000002</c:v>
                </c:pt>
                <c:pt idx="35180">
                  <c:v>47.995199999999997</c:v>
                </c:pt>
                <c:pt idx="35181">
                  <c:v>47.994700000000002</c:v>
                </c:pt>
                <c:pt idx="35182">
                  <c:v>47.994799999999998</c:v>
                </c:pt>
                <c:pt idx="35183">
                  <c:v>47.994799999999998</c:v>
                </c:pt>
                <c:pt idx="35184">
                  <c:v>47.994799999999998</c:v>
                </c:pt>
                <c:pt idx="35185">
                  <c:v>47.994700000000002</c:v>
                </c:pt>
                <c:pt idx="35186">
                  <c:v>47.994700000000002</c:v>
                </c:pt>
                <c:pt idx="35187">
                  <c:v>47.994599999999998</c:v>
                </c:pt>
                <c:pt idx="35188">
                  <c:v>47.994999999999997</c:v>
                </c:pt>
                <c:pt idx="35189">
                  <c:v>47.9953</c:v>
                </c:pt>
                <c:pt idx="35190">
                  <c:v>47.994799999999998</c:v>
                </c:pt>
                <c:pt idx="35191">
                  <c:v>47.994799999999998</c:v>
                </c:pt>
                <c:pt idx="35192">
                  <c:v>47.995199999999997</c:v>
                </c:pt>
                <c:pt idx="35193">
                  <c:v>47.994999999999997</c:v>
                </c:pt>
                <c:pt idx="35194">
                  <c:v>47.995100000000001</c:v>
                </c:pt>
                <c:pt idx="35195">
                  <c:v>47.994799999999998</c:v>
                </c:pt>
                <c:pt idx="35196">
                  <c:v>47.994900000000001</c:v>
                </c:pt>
                <c:pt idx="35197">
                  <c:v>47.994700000000002</c:v>
                </c:pt>
                <c:pt idx="35198">
                  <c:v>47.994799999999998</c:v>
                </c:pt>
                <c:pt idx="35199">
                  <c:v>47.995100000000001</c:v>
                </c:pt>
                <c:pt idx="35200">
                  <c:v>47.994900000000001</c:v>
                </c:pt>
                <c:pt idx="35201">
                  <c:v>47.995199999999997</c:v>
                </c:pt>
                <c:pt idx="35202">
                  <c:v>47.994999999999997</c:v>
                </c:pt>
                <c:pt idx="35203">
                  <c:v>47.9953</c:v>
                </c:pt>
                <c:pt idx="35204">
                  <c:v>47.995199999999997</c:v>
                </c:pt>
                <c:pt idx="35205">
                  <c:v>47.995199999999997</c:v>
                </c:pt>
                <c:pt idx="35206">
                  <c:v>47.9953</c:v>
                </c:pt>
                <c:pt idx="35207">
                  <c:v>47.994900000000001</c:v>
                </c:pt>
                <c:pt idx="35208">
                  <c:v>47.994999999999997</c:v>
                </c:pt>
                <c:pt idx="35209">
                  <c:v>47.994999999999997</c:v>
                </c:pt>
                <c:pt idx="35210">
                  <c:v>47.994900000000001</c:v>
                </c:pt>
                <c:pt idx="35211">
                  <c:v>47.994900000000001</c:v>
                </c:pt>
                <c:pt idx="35212">
                  <c:v>47.9953</c:v>
                </c:pt>
                <c:pt idx="35213">
                  <c:v>47.994999999999997</c:v>
                </c:pt>
                <c:pt idx="35214">
                  <c:v>47.994999999999997</c:v>
                </c:pt>
                <c:pt idx="35215">
                  <c:v>47.994999999999997</c:v>
                </c:pt>
                <c:pt idx="35216">
                  <c:v>47.995199999999997</c:v>
                </c:pt>
                <c:pt idx="35217">
                  <c:v>47.994599999999998</c:v>
                </c:pt>
                <c:pt idx="35218">
                  <c:v>47.994599999999998</c:v>
                </c:pt>
                <c:pt idx="35219">
                  <c:v>47.995100000000001</c:v>
                </c:pt>
                <c:pt idx="35220">
                  <c:v>47.9953</c:v>
                </c:pt>
                <c:pt idx="35221">
                  <c:v>47.995199999999997</c:v>
                </c:pt>
                <c:pt idx="35222">
                  <c:v>47.994999999999997</c:v>
                </c:pt>
                <c:pt idx="35223">
                  <c:v>47.994999999999997</c:v>
                </c:pt>
                <c:pt idx="35224">
                  <c:v>47.995100000000001</c:v>
                </c:pt>
                <c:pt idx="35225">
                  <c:v>47.995100000000001</c:v>
                </c:pt>
                <c:pt idx="35226">
                  <c:v>47.994999999999997</c:v>
                </c:pt>
                <c:pt idx="35227">
                  <c:v>47.994599999999998</c:v>
                </c:pt>
                <c:pt idx="35228">
                  <c:v>47.9953</c:v>
                </c:pt>
                <c:pt idx="35229">
                  <c:v>47.995199999999997</c:v>
                </c:pt>
                <c:pt idx="35230">
                  <c:v>47.994999999999997</c:v>
                </c:pt>
                <c:pt idx="35231">
                  <c:v>47.995100000000001</c:v>
                </c:pt>
                <c:pt idx="35232">
                  <c:v>47.994700000000002</c:v>
                </c:pt>
                <c:pt idx="35233">
                  <c:v>47.995199999999997</c:v>
                </c:pt>
                <c:pt idx="35234">
                  <c:v>47.9955</c:v>
                </c:pt>
                <c:pt idx="35235">
                  <c:v>47.994599999999998</c:v>
                </c:pt>
                <c:pt idx="35236">
                  <c:v>47.995199999999997</c:v>
                </c:pt>
                <c:pt idx="35237">
                  <c:v>47.995199999999997</c:v>
                </c:pt>
                <c:pt idx="35238">
                  <c:v>47.9953</c:v>
                </c:pt>
                <c:pt idx="35239">
                  <c:v>47.995699999999999</c:v>
                </c:pt>
                <c:pt idx="35240">
                  <c:v>47.995199999999997</c:v>
                </c:pt>
                <c:pt idx="35241">
                  <c:v>47.995599999999996</c:v>
                </c:pt>
                <c:pt idx="35242">
                  <c:v>47.9953</c:v>
                </c:pt>
                <c:pt idx="35243">
                  <c:v>47.9953</c:v>
                </c:pt>
                <c:pt idx="35244">
                  <c:v>47.995199999999997</c:v>
                </c:pt>
                <c:pt idx="35245">
                  <c:v>47.995800000000003</c:v>
                </c:pt>
                <c:pt idx="35246">
                  <c:v>47.995199999999997</c:v>
                </c:pt>
                <c:pt idx="35247">
                  <c:v>47.9953</c:v>
                </c:pt>
                <c:pt idx="35248">
                  <c:v>47.9953</c:v>
                </c:pt>
                <c:pt idx="35249">
                  <c:v>47.995199999999997</c:v>
                </c:pt>
                <c:pt idx="35250">
                  <c:v>47.9955</c:v>
                </c:pt>
                <c:pt idx="35251">
                  <c:v>47.9953</c:v>
                </c:pt>
                <c:pt idx="35252">
                  <c:v>47.995100000000001</c:v>
                </c:pt>
                <c:pt idx="35253">
                  <c:v>47.995599999999996</c:v>
                </c:pt>
                <c:pt idx="35254">
                  <c:v>47.9955</c:v>
                </c:pt>
                <c:pt idx="35255">
                  <c:v>47.995399999999997</c:v>
                </c:pt>
                <c:pt idx="35256">
                  <c:v>47.994999999999997</c:v>
                </c:pt>
                <c:pt idx="35257">
                  <c:v>47.995199999999997</c:v>
                </c:pt>
                <c:pt idx="35258">
                  <c:v>47.995100000000001</c:v>
                </c:pt>
                <c:pt idx="35259">
                  <c:v>47.995599999999996</c:v>
                </c:pt>
                <c:pt idx="35260">
                  <c:v>47.9955</c:v>
                </c:pt>
                <c:pt idx="35261">
                  <c:v>47.995599999999996</c:v>
                </c:pt>
                <c:pt idx="35262">
                  <c:v>47.9953</c:v>
                </c:pt>
                <c:pt idx="35263">
                  <c:v>47.995599999999996</c:v>
                </c:pt>
                <c:pt idx="35264">
                  <c:v>47.9953</c:v>
                </c:pt>
                <c:pt idx="35265">
                  <c:v>47.995599999999996</c:v>
                </c:pt>
                <c:pt idx="35266">
                  <c:v>47.995800000000003</c:v>
                </c:pt>
                <c:pt idx="35267">
                  <c:v>47.994999999999997</c:v>
                </c:pt>
                <c:pt idx="35268">
                  <c:v>47.9955</c:v>
                </c:pt>
                <c:pt idx="35269">
                  <c:v>47.995599999999996</c:v>
                </c:pt>
                <c:pt idx="35270">
                  <c:v>47.995599999999996</c:v>
                </c:pt>
                <c:pt idx="35271">
                  <c:v>47.995100000000001</c:v>
                </c:pt>
                <c:pt idx="35272">
                  <c:v>47.995599999999996</c:v>
                </c:pt>
                <c:pt idx="35273">
                  <c:v>47.995199999999997</c:v>
                </c:pt>
                <c:pt idx="35274">
                  <c:v>47.995399999999997</c:v>
                </c:pt>
                <c:pt idx="35275">
                  <c:v>47.9953</c:v>
                </c:pt>
                <c:pt idx="35276">
                  <c:v>47.9955</c:v>
                </c:pt>
              </c:numCache>
            </c:numRef>
          </c:yVal>
          <c:smooth val="0"/>
          <c:extLst>
            <c:ext xmlns:c16="http://schemas.microsoft.com/office/drawing/2014/chart" uri="{C3380CC4-5D6E-409C-BE32-E72D297353CC}">
              <c16:uniqueId val="{00000002-0A2E-4E72-8996-C406F8D11E54}"/>
            </c:ext>
          </c:extLst>
        </c:ser>
        <c:dLbls>
          <c:showLegendKey val="0"/>
          <c:showVal val="0"/>
          <c:showCatName val="0"/>
          <c:showSerName val="0"/>
          <c:showPercent val="0"/>
          <c:showBubbleSize val="0"/>
        </c:dLbls>
        <c:axId val="32819680"/>
        <c:axId val="32806288"/>
      </c:scatterChart>
      <c:valAx>
        <c:axId val="1072397040"/>
        <c:scaling>
          <c:orientation val="minMax"/>
          <c:max val="200"/>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Time (hour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2984048"/>
        <c:crosses val="autoZero"/>
        <c:crossBetween val="midCat"/>
      </c:valAx>
      <c:valAx>
        <c:axId val="1072984048"/>
        <c:scaling>
          <c:orientation val="minMax"/>
          <c:max val="16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Q-MVR (kW)</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2397040"/>
        <c:crosses val="autoZero"/>
        <c:crossBetween val="midCat"/>
      </c:valAx>
      <c:valAx>
        <c:axId val="32806288"/>
        <c:scaling>
          <c:orientation val="minMax"/>
          <c:max val="60"/>
          <c:min val="3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NZ" b="1"/>
                  <a:t>Water Content (wt%)</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19680"/>
        <c:crosses val="max"/>
        <c:crossBetween val="midCat"/>
      </c:valAx>
      <c:valAx>
        <c:axId val="32819680"/>
        <c:scaling>
          <c:orientation val="minMax"/>
        </c:scaling>
        <c:delete val="1"/>
        <c:axPos val="b"/>
        <c:numFmt formatCode="0.00" sourceLinked="1"/>
        <c:majorTickMark val="out"/>
        <c:minorTickMark val="none"/>
        <c:tickLblPos val="nextTo"/>
        <c:crossAx val="32806288"/>
        <c:crosses val="autoZero"/>
        <c:crossBetween val="midCat"/>
      </c:valAx>
      <c:spPr>
        <a:noFill/>
        <a:ln>
          <a:noFill/>
        </a:ln>
        <a:effectLst/>
      </c:spPr>
    </c:plotArea>
    <c:legend>
      <c:legendPos val="b"/>
      <c:legendEntry>
        <c:idx val="0"/>
        <c:delete val="1"/>
      </c:legendEntry>
      <c:layout>
        <c:manualLayout>
          <c:xMode val="edge"/>
          <c:yMode val="edge"/>
          <c:x val="0.35286102573334127"/>
          <c:y val="0.66693306047216383"/>
          <c:w val="0.54829974153315508"/>
          <c:h val="8.666036868594710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879</cdr:x>
      <cdr:y>0.17479</cdr:y>
    </cdr:from>
    <cdr:to>
      <cdr:x>0.21782</cdr:x>
      <cdr:y>0.27195</cdr:y>
    </cdr:to>
    <cdr:sp macro="" textlink="">
      <cdr:nvSpPr>
        <cdr:cNvPr id="2"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624506" y="378371"/>
          <a:ext cx="355610" cy="2103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NZ" sz="8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44231</cdr:x>
      <cdr:y>0</cdr:y>
    </cdr:from>
    <cdr:to>
      <cdr:x>0.5266</cdr:x>
      <cdr:y>0.09716</cdr:y>
    </cdr:to>
    <cdr:sp macro="" textlink="">
      <cdr:nvSpPr>
        <cdr:cNvPr id="4"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1990229" y="-1509963"/>
          <a:ext cx="379271" cy="2103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NZ" sz="8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70418</cdr:x>
      <cdr:y>0.08505</cdr:y>
    </cdr:from>
    <cdr:to>
      <cdr:x>0.87631</cdr:x>
      <cdr:y>0.23671</cdr:y>
    </cdr:to>
    <cdr:sp macro="" textlink="">
      <cdr:nvSpPr>
        <cdr:cNvPr id="7"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3168526" y="184111"/>
          <a:ext cx="774507" cy="3282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en-NZ" sz="800">
              <a:latin typeface="Times New Roman" panose="02020603050405020304" pitchFamily="18" charset="0"/>
              <a:cs typeface="Times New Roman" panose="02020603050405020304" pitchFamily="18" charset="0"/>
            </a:rPr>
            <a:t>Feed Flowrate</a:t>
          </a:r>
        </a:p>
        <a:p xmlns:a="http://schemas.openxmlformats.org/drawingml/2006/main">
          <a:pPr algn="r"/>
          <a:r>
            <a:rPr lang="en-NZ" sz="800">
              <a:latin typeface="Times New Roman" panose="02020603050405020304" pitchFamily="18" charset="0"/>
              <a:cs typeface="Times New Roman" panose="02020603050405020304" pitchFamily="18" charset="0"/>
            </a:rPr>
            <a:t>29,888 kg/h</a:t>
          </a:r>
        </a:p>
      </cdr:txBody>
    </cdr:sp>
  </cdr:relSizeAnchor>
  <cdr:relSizeAnchor xmlns:cdr="http://schemas.openxmlformats.org/drawingml/2006/chartDrawing">
    <cdr:from>
      <cdr:x>0.91017</cdr:x>
      <cdr:y>0.02543</cdr:y>
    </cdr:from>
    <cdr:to>
      <cdr:x>0.97452</cdr:x>
      <cdr:y>0.16994</cdr:y>
    </cdr:to>
    <cdr:sp macro="" textlink="">
      <cdr:nvSpPr>
        <cdr:cNvPr id="3" name="Rectangle 2"/>
        <cdr:cNvSpPr/>
      </cdr:nvSpPr>
      <cdr:spPr>
        <a:xfrm xmlns:a="http://schemas.openxmlformats.org/drawingml/2006/main">
          <a:off x="4095426" y="55053"/>
          <a:ext cx="289523" cy="31282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3014</cdr:x>
      <cdr:y>0.02554</cdr:y>
    </cdr:from>
    <cdr:to>
      <cdr:x>0.09449</cdr:x>
      <cdr:y>0.18359</cdr:y>
    </cdr:to>
    <cdr:sp macro="" textlink="">
      <cdr:nvSpPr>
        <cdr:cNvPr id="5" name="Rectangle 4"/>
        <cdr:cNvSpPr/>
      </cdr:nvSpPr>
      <cdr:spPr>
        <a:xfrm xmlns:a="http://schemas.openxmlformats.org/drawingml/2006/main">
          <a:off x="135625" y="55289"/>
          <a:ext cx="289523" cy="34212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5483</cdr:x>
      <cdr:y>0.13311</cdr:y>
    </cdr:from>
    <cdr:to>
      <cdr:x>0.23387</cdr:x>
      <cdr:y>0.23026</cdr:y>
    </cdr:to>
    <cdr:sp macro="" textlink="">
      <cdr:nvSpPr>
        <cdr:cNvPr id="2"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696697" y="288135"/>
          <a:ext cx="355610" cy="2103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NZ" sz="8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1584</cdr:x>
      <cdr:y>0.04446</cdr:y>
    </cdr:from>
    <cdr:to>
      <cdr:x>0.60013</cdr:x>
      <cdr:y>0.14162</cdr:y>
    </cdr:to>
    <cdr:sp macro="" textlink="">
      <cdr:nvSpPr>
        <cdr:cNvPr id="4"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2321097" y="96252"/>
          <a:ext cx="379271" cy="2103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NZ" sz="8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4029</cdr:x>
      <cdr:y>0.08783</cdr:y>
    </cdr:from>
    <cdr:to>
      <cdr:x>0.91048</cdr:x>
      <cdr:y>0.23949</cdr:y>
    </cdr:to>
    <cdr:sp macro="" textlink="">
      <cdr:nvSpPr>
        <cdr:cNvPr id="7" name="TextBox 3">
          <a:extLst xmlns:a="http://schemas.openxmlformats.org/drawingml/2006/main">
            <a:ext uri="{FF2B5EF4-FFF2-40B4-BE49-F238E27FC236}">
              <a16:creationId xmlns:a16="http://schemas.microsoft.com/office/drawing/2014/main" id="{52A1EF79-5813-417B-8114-E2046DAF7CFC}"/>
            </a:ext>
          </a:extLst>
        </cdr:cNvPr>
        <cdr:cNvSpPr txBox="1"/>
      </cdr:nvSpPr>
      <cdr:spPr>
        <a:xfrm xmlns:a="http://schemas.openxmlformats.org/drawingml/2006/main">
          <a:off x="3331016" y="190127"/>
          <a:ext cx="765787" cy="3282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r>
            <a:rPr lang="en-NZ" sz="800">
              <a:latin typeface="Times New Roman" panose="02020603050405020304" pitchFamily="18" charset="0"/>
              <a:cs typeface="Times New Roman" panose="02020603050405020304" pitchFamily="18" charset="0"/>
            </a:rPr>
            <a:t>Water in Feed</a:t>
          </a:r>
        </a:p>
        <a:p xmlns:a="http://schemas.openxmlformats.org/drawingml/2006/main">
          <a:pPr algn="r"/>
          <a:r>
            <a:rPr lang="en-NZ" sz="800">
              <a:latin typeface="Times New Roman" panose="02020603050405020304" pitchFamily="18" charset="0"/>
              <a:cs typeface="Times New Roman" panose="02020603050405020304" pitchFamily="18" charset="0"/>
            </a:rPr>
            <a:t>87%</a:t>
          </a:r>
        </a:p>
      </cdr:txBody>
    </cdr:sp>
  </cdr:relSizeAnchor>
  <cdr:relSizeAnchor xmlns:cdr="http://schemas.openxmlformats.org/drawingml/2006/chartDrawing">
    <cdr:from>
      <cdr:x>0.03063</cdr:x>
      <cdr:y>0.03966</cdr:y>
    </cdr:from>
    <cdr:to>
      <cdr:x>0.09425</cdr:x>
      <cdr:y>0.21964</cdr:y>
    </cdr:to>
    <cdr:sp macro="" textlink="">
      <cdr:nvSpPr>
        <cdr:cNvPr id="8" name="Rectangle 7"/>
        <cdr:cNvSpPr/>
      </cdr:nvSpPr>
      <cdr:spPr>
        <a:xfrm xmlns:a="http://schemas.openxmlformats.org/drawingml/2006/main">
          <a:off x="137842" y="85853"/>
          <a:ext cx="286265" cy="38960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1023</cdr:x>
      <cdr:y>0</cdr:y>
    </cdr:from>
    <cdr:to>
      <cdr:x>0.97457</cdr:x>
      <cdr:y>0.14451</cdr:y>
    </cdr:to>
    <cdr:sp macro="" textlink="">
      <cdr:nvSpPr>
        <cdr:cNvPr id="9" name="Rectangle 8"/>
        <cdr:cNvSpPr/>
      </cdr:nvSpPr>
      <cdr:spPr>
        <a:xfrm xmlns:a="http://schemas.openxmlformats.org/drawingml/2006/main">
          <a:off x="4095662" y="0"/>
          <a:ext cx="289523" cy="31282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54911874B4140BB22FF1BE152E754" ma:contentTypeVersion="13" ma:contentTypeDescription="Create a new document." ma:contentTypeScope="" ma:versionID="16d804de936d139c7080a9b55759443c">
  <xsd:schema xmlns:xsd="http://www.w3.org/2001/XMLSchema" xmlns:xs="http://www.w3.org/2001/XMLSchema" xmlns:p="http://schemas.microsoft.com/office/2006/metadata/properties" xmlns:ns2="7cab9437-c70f-4079-91bf-d1276cdfcdb3" xmlns:ns3="be89e36d-08d3-4d39-91ef-da44933d24d7" targetNamespace="http://schemas.microsoft.com/office/2006/metadata/properties" ma:root="true" ma:fieldsID="6a6655dcb7566e37dc42156438cc5af7" ns2:_="" ns3:_="">
    <xsd:import namespace="7cab9437-c70f-4079-91bf-d1276cdfcdb3"/>
    <xsd:import namespace="be89e36d-08d3-4d39-91ef-da44933d24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b9437-c70f-4079-91bf-d1276cdfcd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9e36d-08d3-4d39-91ef-da44933d24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0c4e11-3064-4b37-8f8f-022a01ca6761}" ma:internalName="TaxCatchAll" ma:showField="CatchAllData" ma:web="be89e36d-08d3-4d39-91ef-da44933d24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4E13-C6DA-4E24-9C2F-FC88BEEC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b9437-c70f-4079-91bf-d1276cdfcdb3"/>
    <ds:schemaRef ds:uri="be89e36d-08d3-4d39-91ef-da44933d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FDAE-01E2-4BC3-9105-BB33D2A4BFFB}">
  <ds:schemaRefs>
    <ds:schemaRef ds:uri="http://schemas.microsoft.com/sharepoint/v3/contenttype/forms"/>
  </ds:schemaRefs>
</ds:datastoreItem>
</file>

<file path=customXml/itemProps3.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Chapter.dotx</Template>
  <TotalTime>4</TotalTime>
  <Pages>6</Pages>
  <Words>1861</Words>
  <Characters>10356</Characters>
  <Application>Microsoft Office Word</Application>
  <DocSecurity>0</DocSecurity>
  <Lines>188</Lines>
  <Paragraphs>57</Paragraphs>
  <ScaleCrop>false</ScaleCrop>
  <Company>Elsevier Science</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Tonn Aeowjaroenlap</cp:lastModifiedBy>
  <cp:revision>28</cp:revision>
  <cp:lastPrinted>2023-11-28T00:20:00Z</cp:lastPrinted>
  <dcterms:created xsi:type="dcterms:W3CDTF">2023-11-30T05:25:00Z</dcterms:created>
  <dcterms:modified xsi:type="dcterms:W3CDTF">2023-1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